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7212" w14:textId="77777777" w:rsidR="00641004" w:rsidRDefault="005E0277">
      <w:pPr>
        <w:pStyle w:val="BodyText"/>
        <w:rPr>
          <w:rFonts w:ascii="Times New Roman"/>
          <w:sz w:val="5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3341824" behindDoc="1" locked="0" layoutInCell="1" allowOverlap="1" wp14:anchorId="79BF7910" wp14:editId="419455B2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7560309" cy="106921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60309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547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7704"/>
                                </a:lnTo>
                                <a:lnTo>
                                  <a:pt x="5477700" y="837704"/>
                                </a:lnTo>
                                <a:lnTo>
                                  <a:pt x="5477700" y="0"/>
                                </a:lnTo>
                                <a:close/>
                              </a:path>
                              <a:path w="7560309" h="10692130">
                                <a:moveTo>
                                  <a:pt x="7559992" y="8225993"/>
                                </a:moveTo>
                                <a:lnTo>
                                  <a:pt x="0" y="8225993"/>
                                </a:lnTo>
                                <a:lnTo>
                                  <a:pt x="0" y="10691990"/>
                                </a:lnTo>
                                <a:lnTo>
                                  <a:pt x="7559992" y="10691990"/>
                                </a:lnTo>
                                <a:lnTo>
                                  <a:pt x="7559992" y="8225993"/>
                                </a:lnTo>
                                <a:close/>
                              </a:path>
                              <a:path w="7560309" h="10692130">
                                <a:moveTo>
                                  <a:pt x="7559992" y="0"/>
                                </a:moveTo>
                                <a:lnTo>
                                  <a:pt x="7132701" y="0"/>
                                </a:lnTo>
                                <a:lnTo>
                                  <a:pt x="7132701" y="837704"/>
                                </a:lnTo>
                                <a:lnTo>
                                  <a:pt x="7559992" y="837704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3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37704"/>
                            <a:ext cx="7559992" cy="738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1551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8207984"/>
                            <a:ext cx="109283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835" h="108585">
                                <a:moveTo>
                                  <a:pt x="10923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1092327" y="108000"/>
                                </a:lnTo>
                                <a:lnTo>
                                  <a:pt x="1092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083944" y="8207984"/>
                            <a:ext cx="109283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835" h="108585">
                                <a:moveTo>
                                  <a:pt x="1092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1092339" y="108000"/>
                                </a:lnTo>
                                <a:lnTo>
                                  <a:pt x="1092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167877" y="8207984"/>
                            <a:ext cx="109283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835" h="108585">
                                <a:moveTo>
                                  <a:pt x="1092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1092339" y="108000"/>
                                </a:lnTo>
                                <a:lnTo>
                                  <a:pt x="1092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3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251822" y="8207984"/>
                            <a:ext cx="109283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835" h="108585">
                                <a:moveTo>
                                  <a:pt x="1092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1092339" y="108000"/>
                                </a:lnTo>
                                <a:lnTo>
                                  <a:pt x="1092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C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335767" y="8207984"/>
                            <a:ext cx="109283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835" h="108585">
                                <a:moveTo>
                                  <a:pt x="1092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1092339" y="108000"/>
                                </a:lnTo>
                                <a:lnTo>
                                  <a:pt x="1092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E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419712" y="8207984"/>
                            <a:ext cx="109283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835" h="108585">
                                <a:moveTo>
                                  <a:pt x="1092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1092339" y="108000"/>
                                </a:lnTo>
                                <a:lnTo>
                                  <a:pt x="1092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16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503669" y="8207984"/>
                            <a:ext cx="105664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6640" h="108585">
                                <a:moveTo>
                                  <a:pt x="1056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1056322" y="108000"/>
                                </a:lnTo>
                                <a:lnTo>
                                  <a:pt x="1056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0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ECD4A" id="Group 1" o:spid="_x0000_s1026" style="position:absolute;margin-left:0;margin-top:0;width:595.3pt;height:841.9pt;z-index:-19974656;mso-wrap-distance-left:0;mso-wrap-distance-right: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">
                <v:shape id="Graphic 2" o:spid="_x0000_s1027" style="position:absolute;width:75603;height:106921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" path="m5477700,l,,,837704r5477700,l5477700,xem7559992,8225993l,8225993r,2465997l7559992,10691990r,-2465997xem7559992,l7132701,r,837704l7559992,837704,7559992,xe" fillcolor="#2e539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top:8377;width:75599;height:7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">
                  <v:imagedata r:id="rId10" o:title=""/>
                </v:shape>
                <v:shape id="Image 4" o:spid="_x0000_s1029" type="#_x0000_t75" style="position:absolute;width:75599;height:1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">
                  <v:imagedata r:id="rId11" o:title=""/>
                </v:shape>
                <v:shape id="Graphic 5" o:spid="_x0000_s1030" style="position:absolute;top:82079;width:10928;height:1086;visibility:visible;mso-wrap-style:square;v-text-anchor:top" coordsize="109283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" path="m1092327,l,,,108000r1092327,l1092327,xe" fillcolor="#00773f" stroked="f">
                  <v:path arrowok="t"/>
                </v:shape>
                <v:shape id="Graphic 6" o:spid="_x0000_s1031" style="position:absolute;left:10839;top:82079;width:10928;height:1086;visibility:visible;mso-wrap-style:square;v-text-anchor:top" coordsize="109283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" path="m1092339,l,,,108000r1092339,l1092339,xe" fillcolor="#6ebe44" stroked="f">
                  <v:path arrowok="t"/>
                </v:shape>
                <v:shape id="Graphic 7" o:spid="_x0000_s1032" style="position:absolute;left:21678;top:82079;width:10929;height:1086;visibility:visible;mso-wrap-style:square;v-text-anchor:top" coordsize="109283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" path="m1092339,l,,,108000r1092339,l1092339,xe" fillcolor="#fcb315" stroked="f">
                  <v:path arrowok="t"/>
                </v:shape>
                <v:shape id="Graphic 8" o:spid="_x0000_s1033" style="position:absolute;left:32518;top:82079;width:10928;height:1086;visibility:visible;mso-wrap-style:square;v-text-anchor:top" coordsize="109283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" path="m1092339,l,,,108000r1092339,l1092339,xe" fillcolor="#f04c23" stroked="f">
                  <v:path arrowok="t"/>
                </v:shape>
                <v:shape id="Graphic 9" o:spid="_x0000_s1034" style="position:absolute;left:43357;top:82079;width:10929;height:1086;visibility:visible;mso-wrap-style:square;v-text-anchor:top" coordsize="109283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" path="m1092339,l,,,108000r1092339,l1092339,xe" fillcolor="#e81e25" stroked="f">
                  <v:path arrowok="t"/>
                </v:shape>
                <v:shape id="Graphic 10" o:spid="_x0000_s1035" style="position:absolute;left:54197;top:82079;width:10928;height:1086;visibility:visible;mso-wrap-style:square;v-text-anchor:top" coordsize="109283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" path="m1092339,l,,,108000r1092339,l1092339,xe" fillcolor="#8d163c" stroked="f">
                  <v:path arrowok="t"/>
                </v:shape>
                <v:shape id="Graphic 11" o:spid="_x0000_s1036" style="position:absolute;left:65036;top:82079;width:10567;height:1086;visibility:visible;mso-wrap-style:square;v-text-anchor:top" coordsize="105664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" path="m1056322,l,,,108000r1056322,l1056322,xe" fillcolor="#5e2064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6BBE9F1" w14:textId="77777777" w:rsidR="00641004" w:rsidRDefault="00641004">
      <w:pPr>
        <w:pStyle w:val="BodyText"/>
        <w:rPr>
          <w:rFonts w:ascii="Times New Roman"/>
          <w:sz w:val="56"/>
        </w:rPr>
      </w:pPr>
    </w:p>
    <w:p w14:paraId="320A8E61" w14:textId="77777777" w:rsidR="00641004" w:rsidRDefault="00641004">
      <w:pPr>
        <w:pStyle w:val="BodyText"/>
        <w:rPr>
          <w:rFonts w:ascii="Times New Roman"/>
          <w:sz w:val="56"/>
        </w:rPr>
      </w:pPr>
    </w:p>
    <w:p w14:paraId="5A04F22F" w14:textId="77777777" w:rsidR="00641004" w:rsidRDefault="00641004">
      <w:pPr>
        <w:pStyle w:val="BodyText"/>
        <w:rPr>
          <w:rFonts w:ascii="Times New Roman"/>
          <w:sz w:val="56"/>
        </w:rPr>
      </w:pPr>
    </w:p>
    <w:p w14:paraId="0ACBD1D7" w14:textId="77777777" w:rsidR="00641004" w:rsidRDefault="00641004">
      <w:pPr>
        <w:pStyle w:val="BodyText"/>
        <w:rPr>
          <w:rFonts w:ascii="Times New Roman"/>
          <w:sz w:val="56"/>
        </w:rPr>
      </w:pPr>
    </w:p>
    <w:p w14:paraId="483DD3A3" w14:textId="77777777" w:rsidR="00641004" w:rsidRDefault="00641004">
      <w:pPr>
        <w:pStyle w:val="BodyText"/>
        <w:rPr>
          <w:rFonts w:ascii="Times New Roman"/>
          <w:sz w:val="56"/>
        </w:rPr>
      </w:pPr>
    </w:p>
    <w:p w14:paraId="06ECE657" w14:textId="77777777" w:rsidR="00641004" w:rsidRDefault="00641004">
      <w:pPr>
        <w:pStyle w:val="BodyText"/>
        <w:rPr>
          <w:rFonts w:ascii="Times New Roman"/>
          <w:sz w:val="56"/>
        </w:rPr>
      </w:pPr>
    </w:p>
    <w:p w14:paraId="494D4E14" w14:textId="77777777" w:rsidR="00641004" w:rsidRDefault="00641004">
      <w:pPr>
        <w:pStyle w:val="BodyText"/>
        <w:rPr>
          <w:rFonts w:ascii="Times New Roman"/>
          <w:sz w:val="56"/>
        </w:rPr>
      </w:pPr>
    </w:p>
    <w:p w14:paraId="35B93121" w14:textId="77777777" w:rsidR="00641004" w:rsidRDefault="00641004">
      <w:pPr>
        <w:pStyle w:val="BodyText"/>
        <w:rPr>
          <w:rFonts w:ascii="Times New Roman"/>
          <w:sz w:val="56"/>
        </w:rPr>
      </w:pPr>
    </w:p>
    <w:p w14:paraId="1C9E8CFE" w14:textId="77777777" w:rsidR="00641004" w:rsidRDefault="00641004">
      <w:pPr>
        <w:pStyle w:val="BodyText"/>
        <w:rPr>
          <w:rFonts w:ascii="Times New Roman"/>
          <w:sz w:val="56"/>
        </w:rPr>
      </w:pPr>
    </w:p>
    <w:p w14:paraId="0993A320" w14:textId="77777777" w:rsidR="00641004" w:rsidRDefault="00641004">
      <w:pPr>
        <w:pStyle w:val="BodyText"/>
        <w:rPr>
          <w:rFonts w:ascii="Times New Roman"/>
          <w:sz w:val="56"/>
        </w:rPr>
      </w:pPr>
    </w:p>
    <w:p w14:paraId="7FE5B499" w14:textId="77777777" w:rsidR="00641004" w:rsidRDefault="00641004">
      <w:pPr>
        <w:pStyle w:val="BodyText"/>
        <w:rPr>
          <w:rFonts w:ascii="Times New Roman"/>
          <w:sz w:val="56"/>
        </w:rPr>
      </w:pPr>
    </w:p>
    <w:p w14:paraId="2A4E57B5" w14:textId="77777777" w:rsidR="00641004" w:rsidRDefault="00641004">
      <w:pPr>
        <w:pStyle w:val="BodyText"/>
        <w:rPr>
          <w:rFonts w:ascii="Times New Roman"/>
          <w:sz w:val="56"/>
        </w:rPr>
      </w:pPr>
    </w:p>
    <w:p w14:paraId="1A8773A1" w14:textId="77777777" w:rsidR="00641004" w:rsidRDefault="00641004">
      <w:pPr>
        <w:pStyle w:val="BodyText"/>
        <w:rPr>
          <w:rFonts w:ascii="Times New Roman"/>
          <w:sz w:val="56"/>
        </w:rPr>
      </w:pPr>
    </w:p>
    <w:p w14:paraId="596B95CB" w14:textId="77777777" w:rsidR="00641004" w:rsidRDefault="00641004">
      <w:pPr>
        <w:pStyle w:val="BodyText"/>
        <w:rPr>
          <w:rFonts w:ascii="Times New Roman"/>
          <w:sz w:val="56"/>
        </w:rPr>
      </w:pPr>
    </w:p>
    <w:p w14:paraId="0F5E7054" w14:textId="77777777" w:rsidR="00641004" w:rsidRDefault="00641004">
      <w:pPr>
        <w:pStyle w:val="BodyText"/>
        <w:rPr>
          <w:rFonts w:ascii="Times New Roman"/>
          <w:sz w:val="56"/>
        </w:rPr>
      </w:pPr>
    </w:p>
    <w:p w14:paraId="3508095A" w14:textId="77777777" w:rsidR="00641004" w:rsidRDefault="00641004">
      <w:pPr>
        <w:pStyle w:val="BodyText"/>
        <w:rPr>
          <w:rFonts w:ascii="Times New Roman"/>
          <w:sz w:val="56"/>
        </w:rPr>
      </w:pPr>
    </w:p>
    <w:p w14:paraId="105B9C70" w14:textId="77777777" w:rsidR="00641004" w:rsidRDefault="00641004">
      <w:pPr>
        <w:pStyle w:val="BodyText"/>
        <w:spacing w:before="104"/>
        <w:rPr>
          <w:rFonts w:ascii="Times New Roman"/>
          <w:sz w:val="56"/>
        </w:rPr>
      </w:pPr>
    </w:p>
    <w:p w14:paraId="258D26E4" w14:textId="7BE503B1" w:rsidR="00641004" w:rsidRPr="002340FB" w:rsidRDefault="002340FB" w:rsidP="00AD4714">
      <w:pPr>
        <w:pStyle w:val="Heading1"/>
        <w:spacing w:before="0" w:line="204" w:lineRule="auto"/>
        <w:ind w:right="1381"/>
        <w:jc w:val="center"/>
        <w:rPr>
          <w:rFonts w:ascii="Arial Black"/>
          <w:b/>
          <w:bCs/>
          <w:sz w:val="52"/>
          <w:szCs w:val="52"/>
          <w:lang w:val="ru-RU"/>
        </w:rPr>
      </w:pPr>
      <w:r w:rsidRPr="002340FB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>Использование</w:t>
      </w:r>
      <w:r w:rsidR="005E0277" w:rsidRPr="002340FB">
        <w:rPr>
          <w:rFonts w:ascii="Arial Black"/>
          <w:b/>
          <w:bCs/>
          <w:color w:val="FFFFFF"/>
          <w:spacing w:val="-43"/>
          <w:sz w:val="52"/>
          <w:szCs w:val="52"/>
          <w:lang w:val="ru-RU"/>
        </w:rPr>
        <w:t xml:space="preserve"> </w:t>
      </w:r>
      <w:r w:rsidRPr="002B42AE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>ассистивных</w:t>
      </w:r>
      <w:r w:rsidR="005E0277" w:rsidRPr="002340FB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 xml:space="preserve"> </w:t>
      </w:r>
      <w:r w:rsidRPr="002340FB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>технологий</w:t>
      </w:r>
      <w:r w:rsidRPr="002340FB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 xml:space="preserve"> </w:t>
      </w:r>
      <w:r w:rsidRPr="002340FB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>в</w:t>
      </w:r>
      <w:r w:rsidRPr="002340FB">
        <w:rPr>
          <w:rFonts w:ascii="Arial Black"/>
          <w:b/>
          <w:bCs/>
          <w:color w:val="FFFFFF"/>
          <w:sz w:val="52"/>
          <w:szCs w:val="52"/>
          <w:lang w:val="ru-RU"/>
        </w:rPr>
        <w:t xml:space="preserve"> </w:t>
      </w:r>
      <w:r w:rsidRPr="002B42AE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>образовании</w:t>
      </w:r>
      <w:r w:rsidR="005E0277" w:rsidRPr="002340FB">
        <w:rPr>
          <w:rFonts w:ascii="Arial Black"/>
          <w:b/>
          <w:bCs/>
          <w:color w:val="FFFFFF"/>
          <w:sz w:val="52"/>
          <w:szCs w:val="52"/>
          <w:lang w:val="ru-RU"/>
        </w:rPr>
        <w:t>:</w:t>
      </w:r>
      <w:r w:rsidR="005E0277" w:rsidRPr="002340FB">
        <w:rPr>
          <w:rFonts w:ascii="Arial Black"/>
          <w:b/>
          <w:bCs/>
          <w:color w:val="FFFFFF"/>
          <w:spacing w:val="-26"/>
          <w:sz w:val="52"/>
          <w:szCs w:val="52"/>
          <w:lang w:val="ru-RU"/>
        </w:rPr>
        <w:t xml:space="preserve"> </w:t>
      </w:r>
      <w:r w:rsidRPr="005C4F9B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>руководство</w:t>
      </w:r>
      <w:r w:rsidRPr="002340FB">
        <w:rPr>
          <w:rFonts w:ascii="Arial Black"/>
          <w:b/>
          <w:bCs/>
          <w:color w:val="FFFFFF"/>
          <w:sz w:val="52"/>
          <w:szCs w:val="52"/>
          <w:lang w:val="ru-RU"/>
        </w:rPr>
        <w:t xml:space="preserve"> </w:t>
      </w:r>
      <w:r w:rsidRPr="002340FB">
        <w:rPr>
          <w:rFonts w:ascii="Arial Black"/>
          <w:b/>
          <w:bCs/>
          <w:color w:val="FFFFFF"/>
          <w:sz w:val="52"/>
          <w:szCs w:val="52"/>
          <w:lang w:val="ru-RU"/>
        </w:rPr>
        <w:t>для</w:t>
      </w:r>
      <w:r w:rsidRPr="002340FB">
        <w:rPr>
          <w:rFonts w:ascii="Arial Black"/>
          <w:b/>
          <w:bCs/>
          <w:color w:val="FFFFFF"/>
          <w:sz w:val="52"/>
          <w:szCs w:val="52"/>
          <w:lang w:val="ru-RU"/>
        </w:rPr>
        <w:t xml:space="preserve"> </w:t>
      </w:r>
      <w:r w:rsidRPr="002340FB">
        <w:rPr>
          <w:rFonts w:ascii="Arial Black"/>
          <w:b/>
          <w:bCs/>
          <w:color w:val="FFFFFF"/>
          <w:sz w:val="52"/>
          <w:szCs w:val="52"/>
          <w:lang w:val="ru-RU"/>
        </w:rPr>
        <w:t>учителей</w:t>
      </w:r>
      <w:r w:rsidRPr="002340FB">
        <w:rPr>
          <w:rFonts w:ascii="Arial Black"/>
          <w:b/>
          <w:bCs/>
          <w:color w:val="FFFFFF"/>
          <w:sz w:val="52"/>
          <w:szCs w:val="52"/>
          <w:lang w:val="ru-RU"/>
        </w:rPr>
        <w:t xml:space="preserve"> </w:t>
      </w:r>
      <w:r w:rsidRPr="002340FB">
        <w:rPr>
          <w:rFonts w:ascii="Arial Black"/>
          <w:b/>
          <w:bCs/>
          <w:color w:val="FFFFFF"/>
          <w:sz w:val="52"/>
          <w:szCs w:val="52"/>
          <w:lang w:val="ru-RU"/>
        </w:rPr>
        <w:t>и</w:t>
      </w:r>
      <w:r w:rsidRPr="002340FB">
        <w:rPr>
          <w:rFonts w:ascii="Arial Black"/>
          <w:b/>
          <w:bCs/>
          <w:color w:val="FFFFFF"/>
          <w:sz w:val="52"/>
          <w:szCs w:val="52"/>
          <w:lang w:val="ru-RU"/>
        </w:rPr>
        <w:t xml:space="preserve"> </w:t>
      </w:r>
      <w:r w:rsidRPr="005C4F9B">
        <w:rPr>
          <w:rFonts w:ascii="Arial Black"/>
          <w:b/>
          <w:bCs/>
          <w:color w:val="FFFFFF"/>
          <w:spacing w:val="-12"/>
          <w:sz w:val="52"/>
          <w:szCs w:val="52"/>
          <w:lang w:val="ru-RU"/>
        </w:rPr>
        <w:t>школ</w:t>
      </w:r>
    </w:p>
    <w:p w14:paraId="3319C721" w14:textId="77777777" w:rsidR="00641004" w:rsidRPr="002340FB" w:rsidRDefault="00641004">
      <w:pPr>
        <w:spacing w:line="204" w:lineRule="auto"/>
        <w:rPr>
          <w:rFonts w:ascii="Arial Black"/>
          <w:lang w:val="ru-RU"/>
        </w:rPr>
        <w:sectPr w:rsidR="00641004" w:rsidRPr="002340FB" w:rsidSect="00C24566">
          <w:footerReference w:type="even" r:id="rId12"/>
          <w:footerReference w:type="default" r:id="rId13"/>
          <w:type w:val="continuous"/>
          <w:pgSz w:w="11910" w:h="16840"/>
          <w:pgMar w:top="1920" w:right="0" w:bottom="280" w:left="820" w:header="720" w:footer="720" w:gutter="0"/>
          <w:cols w:space="720"/>
        </w:sectPr>
      </w:pPr>
    </w:p>
    <w:p w14:paraId="7EF90FB5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33DC80F9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2D4CB1CA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724D6A59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1EF5BB9D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542B436F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1AC6EB84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5C45F9E6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0390C952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6487FD51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500E04E9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44DF3B7B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42F9B98C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014FFDDD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74CABE21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20ECF6B2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7BC3358D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0AEA61C1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5CB4E295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5E5992C5" w14:textId="77777777" w:rsidR="00641004" w:rsidRPr="002340FB" w:rsidRDefault="00641004">
      <w:pPr>
        <w:pStyle w:val="BodyText"/>
        <w:rPr>
          <w:rFonts w:ascii="Arial Black"/>
          <w:sz w:val="20"/>
          <w:lang w:val="ru-RU"/>
        </w:rPr>
      </w:pPr>
    </w:p>
    <w:p w14:paraId="2D60747F" w14:textId="77777777" w:rsidR="00641004" w:rsidRPr="002340FB" w:rsidRDefault="00641004">
      <w:pPr>
        <w:pStyle w:val="BodyText"/>
        <w:spacing w:before="83"/>
        <w:rPr>
          <w:rFonts w:ascii="Arial Black"/>
          <w:sz w:val="20"/>
          <w:lang w:val="ru-RU"/>
        </w:rPr>
      </w:pPr>
    </w:p>
    <w:p w14:paraId="6861F950" w14:textId="2C976E1F" w:rsidR="00641004" w:rsidRPr="00C92187" w:rsidRDefault="005E0277" w:rsidP="00C92187">
      <w:pPr>
        <w:ind w:left="384" w:right="1451"/>
        <w:jc w:val="both"/>
        <w:rPr>
          <w:sz w:val="20"/>
          <w:lang w:val="ru-RU"/>
        </w:rPr>
      </w:pPr>
      <w:bookmarkStart w:id="0" w:name="_bookmark0"/>
      <w:bookmarkEnd w:id="0"/>
      <w:r w:rsidRPr="00C92187">
        <w:rPr>
          <w:color w:val="231F20"/>
          <w:spacing w:val="-2"/>
          <w:sz w:val="20"/>
          <w:lang w:val="ru-RU"/>
        </w:rPr>
        <w:t>©</w:t>
      </w:r>
      <w:r w:rsidRPr="00C92187">
        <w:rPr>
          <w:color w:val="231F20"/>
          <w:spacing w:val="-3"/>
          <w:sz w:val="20"/>
          <w:lang w:val="ru-RU"/>
        </w:rPr>
        <w:t xml:space="preserve"> </w:t>
      </w:r>
      <w:r w:rsidR="00C92187">
        <w:rPr>
          <w:color w:val="231F20"/>
          <w:spacing w:val="-2"/>
          <w:sz w:val="20"/>
          <w:lang w:val="ru-RU"/>
        </w:rPr>
        <w:t>Детский</w:t>
      </w:r>
      <w:r w:rsidR="00C92187" w:rsidRPr="00C92187">
        <w:rPr>
          <w:color w:val="231F20"/>
          <w:spacing w:val="-2"/>
          <w:sz w:val="20"/>
          <w:lang w:val="ru-RU"/>
        </w:rPr>
        <w:t xml:space="preserve"> </w:t>
      </w:r>
      <w:r w:rsidR="00C92187">
        <w:rPr>
          <w:color w:val="231F20"/>
          <w:spacing w:val="-2"/>
          <w:sz w:val="20"/>
          <w:lang w:val="ru-RU"/>
        </w:rPr>
        <w:t>фонд</w:t>
      </w:r>
      <w:r w:rsidR="00C92187" w:rsidRPr="00C92187">
        <w:rPr>
          <w:color w:val="231F20"/>
          <w:spacing w:val="-2"/>
          <w:sz w:val="20"/>
          <w:lang w:val="ru-RU"/>
        </w:rPr>
        <w:t xml:space="preserve"> </w:t>
      </w:r>
      <w:r w:rsidR="00C92187">
        <w:rPr>
          <w:color w:val="231F20"/>
          <w:spacing w:val="-2"/>
          <w:sz w:val="20"/>
          <w:lang w:val="ru-RU"/>
        </w:rPr>
        <w:t>ООН</w:t>
      </w:r>
      <w:r w:rsidRPr="00C92187">
        <w:rPr>
          <w:color w:val="231F20"/>
          <w:spacing w:val="-2"/>
          <w:sz w:val="20"/>
          <w:lang w:val="ru-RU"/>
        </w:rPr>
        <w:t xml:space="preserve"> (</w:t>
      </w:r>
      <w:r w:rsidR="00C92187">
        <w:rPr>
          <w:color w:val="231F20"/>
          <w:spacing w:val="-2"/>
          <w:sz w:val="20"/>
          <w:lang w:val="ru-RU"/>
        </w:rPr>
        <w:t>ЮНИСЕФ</w:t>
      </w:r>
      <w:r w:rsidRPr="00C92187">
        <w:rPr>
          <w:color w:val="231F20"/>
          <w:spacing w:val="-2"/>
          <w:sz w:val="20"/>
          <w:lang w:val="ru-RU"/>
        </w:rPr>
        <w:t>)</w:t>
      </w:r>
      <w:r w:rsidRPr="00C92187">
        <w:rPr>
          <w:color w:val="231F20"/>
          <w:spacing w:val="-3"/>
          <w:sz w:val="20"/>
          <w:lang w:val="ru-RU"/>
        </w:rPr>
        <w:t xml:space="preserve"> </w:t>
      </w:r>
      <w:r w:rsidR="00C92187">
        <w:rPr>
          <w:color w:val="231F20"/>
          <w:spacing w:val="-3"/>
          <w:sz w:val="20"/>
          <w:lang w:val="ru-RU"/>
        </w:rPr>
        <w:t>Региональный</w:t>
      </w:r>
      <w:r w:rsidR="00C92187" w:rsidRPr="00C92187">
        <w:rPr>
          <w:color w:val="231F20"/>
          <w:spacing w:val="-3"/>
          <w:sz w:val="20"/>
          <w:lang w:val="ru-RU"/>
        </w:rPr>
        <w:t xml:space="preserve"> </w:t>
      </w:r>
      <w:r w:rsidR="00C92187">
        <w:rPr>
          <w:color w:val="231F20"/>
          <w:spacing w:val="-3"/>
          <w:sz w:val="20"/>
          <w:lang w:val="ru-RU"/>
        </w:rPr>
        <w:t>офис</w:t>
      </w:r>
      <w:r w:rsidR="00C92187" w:rsidRPr="00C92187">
        <w:rPr>
          <w:color w:val="231F20"/>
          <w:spacing w:val="-3"/>
          <w:sz w:val="20"/>
          <w:lang w:val="ru-RU"/>
        </w:rPr>
        <w:t xml:space="preserve"> </w:t>
      </w:r>
      <w:r w:rsidR="00C92187">
        <w:rPr>
          <w:color w:val="231F20"/>
          <w:spacing w:val="-3"/>
          <w:sz w:val="20"/>
          <w:lang w:val="ru-RU"/>
        </w:rPr>
        <w:t>по</w:t>
      </w:r>
      <w:r w:rsidR="00C92187" w:rsidRPr="00C92187">
        <w:rPr>
          <w:color w:val="231F20"/>
          <w:spacing w:val="-3"/>
          <w:sz w:val="20"/>
          <w:lang w:val="ru-RU"/>
        </w:rPr>
        <w:t xml:space="preserve"> </w:t>
      </w:r>
      <w:r w:rsidR="00C92187">
        <w:rPr>
          <w:color w:val="231F20"/>
          <w:spacing w:val="-3"/>
          <w:sz w:val="20"/>
          <w:lang w:val="ru-RU"/>
        </w:rPr>
        <w:t>странам</w:t>
      </w:r>
      <w:r w:rsidR="00C92187">
        <w:rPr>
          <w:color w:val="231F20"/>
          <w:spacing w:val="-2"/>
          <w:sz w:val="20"/>
          <w:lang w:val="ru-RU"/>
        </w:rPr>
        <w:t xml:space="preserve"> Европы и Центральной Азии</w:t>
      </w:r>
      <w:r w:rsidRPr="00C92187">
        <w:rPr>
          <w:color w:val="231F20"/>
          <w:spacing w:val="-2"/>
          <w:sz w:val="20"/>
          <w:lang w:val="ru-RU"/>
        </w:rPr>
        <w:t xml:space="preserve">, </w:t>
      </w:r>
      <w:r w:rsidRPr="00C92187">
        <w:rPr>
          <w:color w:val="231F20"/>
          <w:spacing w:val="-4"/>
          <w:sz w:val="20"/>
          <w:lang w:val="ru-RU"/>
        </w:rPr>
        <w:t>2022</w:t>
      </w:r>
      <w:r w:rsidR="00074EB8">
        <w:rPr>
          <w:color w:val="231F20"/>
          <w:spacing w:val="-4"/>
          <w:sz w:val="20"/>
          <w:lang w:val="ru-RU"/>
        </w:rPr>
        <w:t> </w:t>
      </w:r>
      <w:r w:rsidR="00C92187">
        <w:rPr>
          <w:color w:val="231F20"/>
          <w:spacing w:val="-4"/>
          <w:sz w:val="20"/>
          <w:lang w:val="ru-RU"/>
        </w:rPr>
        <w:t>год</w:t>
      </w:r>
    </w:p>
    <w:p w14:paraId="11A64F5A" w14:textId="77777777" w:rsidR="00641004" w:rsidRPr="00C92187" w:rsidRDefault="00641004">
      <w:pPr>
        <w:pStyle w:val="BodyText"/>
        <w:spacing w:before="6"/>
        <w:rPr>
          <w:sz w:val="20"/>
          <w:lang w:val="ru-RU"/>
        </w:rPr>
      </w:pPr>
    </w:p>
    <w:p w14:paraId="343EE8A4" w14:textId="341C71F8" w:rsidR="00641004" w:rsidRPr="008E2A77" w:rsidRDefault="001B2E57" w:rsidP="00AD4714">
      <w:pPr>
        <w:spacing w:before="1" w:line="249" w:lineRule="auto"/>
        <w:ind w:left="384" w:right="1599"/>
        <w:jc w:val="both"/>
        <w:rPr>
          <w:sz w:val="20"/>
          <w:lang w:val="ru-RU"/>
        </w:rPr>
      </w:pPr>
      <w:r>
        <w:rPr>
          <w:color w:val="231F20"/>
          <w:sz w:val="20"/>
          <w:lang w:val="ru-RU"/>
        </w:rPr>
        <w:t xml:space="preserve">Руководство </w:t>
      </w:r>
      <w:r w:rsidR="00AD4714" w:rsidRPr="00C92187">
        <w:rPr>
          <w:color w:val="231F20"/>
          <w:sz w:val="20"/>
          <w:lang w:val="ru-RU"/>
        </w:rPr>
        <w:t xml:space="preserve">«Использование ассистивных технологий в образовании: </w:t>
      </w:r>
      <w:r w:rsidR="00AD4714">
        <w:rPr>
          <w:color w:val="231F20"/>
          <w:sz w:val="20"/>
          <w:lang w:val="ru-RU"/>
        </w:rPr>
        <w:t>р</w:t>
      </w:r>
      <w:r w:rsidR="00AD4714" w:rsidRPr="00C92187">
        <w:rPr>
          <w:color w:val="231F20"/>
          <w:sz w:val="20"/>
          <w:lang w:val="ru-RU"/>
        </w:rPr>
        <w:t xml:space="preserve">уководство для учителей и школ» подготовлено Катериной Мавру под руководством Секции </w:t>
      </w:r>
      <w:r w:rsidR="008E2A77">
        <w:rPr>
          <w:color w:val="231F20"/>
          <w:sz w:val="20"/>
          <w:lang w:val="ru-RU"/>
        </w:rPr>
        <w:t xml:space="preserve">по вопросам </w:t>
      </w:r>
      <w:r w:rsidR="00AD4714" w:rsidRPr="00C92187">
        <w:rPr>
          <w:color w:val="231F20"/>
          <w:sz w:val="20"/>
          <w:lang w:val="ru-RU"/>
        </w:rPr>
        <w:t xml:space="preserve">образования Регионального офиса ЮНИСЕФ для </w:t>
      </w:r>
      <w:r w:rsidR="008E2A77">
        <w:rPr>
          <w:color w:val="231F20"/>
          <w:sz w:val="20"/>
          <w:lang w:val="ru-RU"/>
        </w:rPr>
        <w:t xml:space="preserve">стран </w:t>
      </w:r>
      <w:r w:rsidR="00AD4714" w:rsidRPr="00C92187">
        <w:rPr>
          <w:color w:val="231F20"/>
          <w:sz w:val="20"/>
          <w:lang w:val="ru-RU"/>
        </w:rPr>
        <w:t>Европы и Центральной Азии.</w:t>
      </w:r>
    </w:p>
    <w:p w14:paraId="6C6FB737" w14:textId="02AF9C2F" w:rsidR="00641004" w:rsidRPr="00D57358" w:rsidRDefault="00176683">
      <w:pPr>
        <w:spacing w:before="229" w:line="249" w:lineRule="auto"/>
        <w:ind w:left="384" w:right="1599"/>
        <w:jc w:val="both"/>
        <w:rPr>
          <w:sz w:val="20"/>
          <w:lang w:val="ru-RU"/>
        </w:rPr>
      </w:pPr>
      <w:r w:rsidRPr="001B2E57">
        <w:rPr>
          <w:color w:val="231F20"/>
          <w:sz w:val="20"/>
          <w:lang w:val="ru-RU"/>
        </w:rPr>
        <w:t>Руководство</w:t>
      </w:r>
      <w:r w:rsidRPr="00D57358">
        <w:rPr>
          <w:color w:val="231F20"/>
          <w:spacing w:val="-7"/>
          <w:sz w:val="20"/>
          <w:lang w:val="ru-RU"/>
        </w:rPr>
        <w:t xml:space="preserve"> </w:t>
      </w:r>
      <w:r w:rsidRPr="001B2E57">
        <w:rPr>
          <w:color w:val="231F20"/>
          <w:sz w:val="20"/>
          <w:lang w:val="ru-RU"/>
        </w:rPr>
        <w:t>составлено</w:t>
      </w:r>
      <w:r w:rsidRPr="00D57358">
        <w:rPr>
          <w:color w:val="231F20"/>
          <w:spacing w:val="-7"/>
          <w:sz w:val="20"/>
          <w:lang w:val="ru-RU"/>
        </w:rPr>
        <w:t xml:space="preserve"> </w:t>
      </w:r>
      <w:r>
        <w:rPr>
          <w:color w:val="231F20"/>
          <w:spacing w:val="-7"/>
          <w:sz w:val="20"/>
          <w:lang w:val="ru-RU"/>
        </w:rPr>
        <w:t>на</w:t>
      </w:r>
      <w:r w:rsidRPr="00D57358">
        <w:rPr>
          <w:color w:val="231F20"/>
          <w:spacing w:val="-7"/>
          <w:sz w:val="20"/>
          <w:lang w:val="ru-RU"/>
        </w:rPr>
        <w:t xml:space="preserve"> </w:t>
      </w:r>
      <w:r>
        <w:rPr>
          <w:color w:val="231F20"/>
          <w:spacing w:val="-7"/>
          <w:sz w:val="20"/>
          <w:lang w:val="ru-RU"/>
        </w:rPr>
        <w:t>основе</w:t>
      </w:r>
      <w:r w:rsidRPr="00D57358">
        <w:rPr>
          <w:color w:val="231F20"/>
          <w:spacing w:val="-7"/>
          <w:sz w:val="20"/>
          <w:lang w:val="ru-RU"/>
        </w:rPr>
        <w:t xml:space="preserve"> </w:t>
      </w:r>
      <w:r w:rsidRPr="001B2E57">
        <w:rPr>
          <w:color w:val="231F20"/>
          <w:sz w:val="20"/>
          <w:lang w:val="ru-RU"/>
        </w:rPr>
        <w:t>результатов</w:t>
      </w:r>
      <w:r w:rsidRPr="00D57358">
        <w:rPr>
          <w:color w:val="231F20"/>
          <w:spacing w:val="-7"/>
          <w:sz w:val="20"/>
          <w:lang w:val="ru-RU"/>
        </w:rPr>
        <w:t xml:space="preserve"> </w:t>
      </w:r>
      <w:r>
        <w:rPr>
          <w:color w:val="231F20"/>
          <w:spacing w:val="-2"/>
          <w:sz w:val="20"/>
          <w:lang w:val="ru-RU"/>
        </w:rPr>
        <w:t>научной</w:t>
      </w:r>
      <w:r w:rsidRPr="00D57358">
        <w:rPr>
          <w:color w:val="231F20"/>
          <w:spacing w:val="-2"/>
          <w:sz w:val="20"/>
          <w:lang w:val="ru-RU"/>
        </w:rPr>
        <w:t xml:space="preserve"> </w:t>
      </w:r>
      <w:r>
        <w:rPr>
          <w:color w:val="231F20"/>
          <w:spacing w:val="-2"/>
          <w:sz w:val="20"/>
          <w:lang w:val="ru-RU"/>
        </w:rPr>
        <w:t>работы</w:t>
      </w:r>
      <w:r w:rsidRPr="00D57358">
        <w:rPr>
          <w:color w:val="231F20"/>
          <w:spacing w:val="-2"/>
          <w:sz w:val="20"/>
          <w:lang w:val="ru-RU"/>
        </w:rPr>
        <w:t xml:space="preserve"> </w:t>
      </w:r>
      <w:r w:rsidR="00D57358">
        <w:rPr>
          <w:color w:val="231F20"/>
          <w:spacing w:val="-2"/>
          <w:sz w:val="20"/>
          <w:lang w:val="ru-RU"/>
        </w:rPr>
        <w:t>Европейского</w:t>
      </w:r>
      <w:r w:rsidR="00D57358" w:rsidRPr="00D57358">
        <w:rPr>
          <w:color w:val="231F20"/>
          <w:spacing w:val="-2"/>
          <w:sz w:val="20"/>
          <w:lang w:val="ru-RU"/>
        </w:rPr>
        <w:t xml:space="preserve"> </w:t>
      </w:r>
      <w:r w:rsidR="00D57358">
        <w:rPr>
          <w:color w:val="231F20"/>
          <w:spacing w:val="-2"/>
          <w:sz w:val="20"/>
          <w:lang w:val="ru-RU"/>
        </w:rPr>
        <w:t>университета</w:t>
      </w:r>
      <w:r w:rsidR="00D57358" w:rsidRPr="00D57358">
        <w:rPr>
          <w:color w:val="231F20"/>
          <w:spacing w:val="-2"/>
          <w:sz w:val="20"/>
          <w:lang w:val="ru-RU"/>
        </w:rPr>
        <w:t xml:space="preserve"> </w:t>
      </w:r>
      <w:r w:rsidR="00D57358">
        <w:rPr>
          <w:color w:val="231F20"/>
          <w:spacing w:val="-2"/>
          <w:sz w:val="20"/>
          <w:lang w:val="ru-RU"/>
        </w:rPr>
        <w:t>Кипра</w:t>
      </w:r>
      <w:r w:rsidR="00D57358" w:rsidRPr="00D57358">
        <w:rPr>
          <w:color w:val="231F20"/>
          <w:spacing w:val="-2"/>
          <w:sz w:val="20"/>
          <w:lang w:val="ru-RU"/>
        </w:rPr>
        <w:t xml:space="preserve">, </w:t>
      </w:r>
      <w:r w:rsidR="00D57358">
        <w:rPr>
          <w:color w:val="231F20"/>
          <w:spacing w:val="-2"/>
          <w:sz w:val="20"/>
          <w:lang w:val="ru-RU"/>
        </w:rPr>
        <w:t xml:space="preserve">работы </w:t>
      </w:r>
      <w:r w:rsidR="00D57358" w:rsidRPr="001B2E57">
        <w:rPr>
          <w:color w:val="231F20"/>
          <w:sz w:val="20"/>
          <w:lang w:val="ru-RU"/>
        </w:rPr>
        <w:t>консорциумов</w:t>
      </w:r>
      <w:r w:rsidR="00D57358">
        <w:rPr>
          <w:color w:val="231F20"/>
          <w:spacing w:val="-2"/>
          <w:sz w:val="20"/>
          <w:lang w:val="ru-RU"/>
        </w:rPr>
        <w:t xml:space="preserve"> проектов, </w:t>
      </w:r>
      <w:r w:rsidR="00D57358" w:rsidRPr="001B2E57">
        <w:rPr>
          <w:color w:val="231F20"/>
          <w:sz w:val="20"/>
          <w:lang w:val="ru-RU"/>
        </w:rPr>
        <w:t>софинансируемых</w:t>
      </w:r>
      <w:r w:rsidR="00D57358">
        <w:rPr>
          <w:color w:val="231F20"/>
          <w:spacing w:val="-2"/>
          <w:sz w:val="20"/>
          <w:lang w:val="ru-RU"/>
        </w:rPr>
        <w:t xml:space="preserve"> ЕС</w:t>
      </w:r>
      <w:r w:rsidR="005E0277" w:rsidRPr="00D57358">
        <w:rPr>
          <w:color w:val="231F20"/>
          <w:sz w:val="20"/>
          <w:lang w:val="ru-RU"/>
        </w:rPr>
        <w:t>:</w:t>
      </w:r>
      <w:r w:rsidR="005E0277" w:rsidRPr="00D57358">
        <w:rPr>
          <w:color w:val="231F20"/>
          <w:spacing w:val="-4"/>
          <w:sz w:val="20"/>
          <w:lang w:val="ru-RU"/>
        </w:rPr>
        <w:t xml:space="preserve"> </w:t>
      </w:r>
      <w:r w:rsidR="00D57358">
        <w:rPr>
          <w:color w:val="231F20"/>
          <w:spacing w:val="-4"/>
          <w:sz w:val="20"/>
          <w:lang w:val="ru-RU"/>
        </w:rPr>
        <w:t xml:space="preserve">проект </w:t>
      </w:r>
      <w:r w:rsidR="005E0277">
        <w:rPr>
          <w:color w:val="231F20"/>
          <w:sz w:val="20"/>
        </w:rPr>
        <w:t>SKATE</w:t>
      </w:r>
      <w:r w:rsidR="005E0277" w:rsidRPr="00D57358">
        <w:rPr>
          <w:color w:val="231F20"/>
          <w:sz w:val="20"/>
          <w:lang w:val="ru-RU"/>
        </w:rPr>
        <w:t xml:space="preserve">, </w:t>
      </w:r>
      <w:r w:rsidR="00D57358">
        <w:rPr>
          <w:color w:val="231F20"/>
          <w:sz w:val="20"/>
          <w:lang w:val="ru-RU"/>
        </w:rPr>
        <w:t xml:space="preserve">сеть </w:t>
      </w:r>
      <w:r w:rsidR="005E0277">
        <w:rPr>
          <w:color w:val="231F20"/>
          <w:sz w:val="20"/>
        </w:rPr>
        <w:t>ENTELIS</w:t>
      </w:r>
      <w:r w:rsidR="00D57358">
        <w:rPr>
          <w:color w:val="231F20"/>
          <w:sz w:val="20"/>
          <w:lang w:val="ru-RU"/>
        </w:rPr>
        <w:t xml:space="preserve"> и проект</w:t>
      </w:r>
      <w:r w:rsidR="005E0277" w:rsidRPr="00D57358">
        <w:rPr>
          <w:color w:val="231F20"/>
          <w:sz w:val="20"/>
          <w:lang w:val="ru-RU"/>
        </w:rPr>
        <w:t xml:space="preserve"> </w:t>
      </w:r>
      <w:r w:rsidR="005E0277">
        <w:rPr>
          <w:color w:val="231F20"/>
          <w:sz w:val="20"/>
        </w:rPr>
        <w:t>ENTELIS</w:t>
      </w:r>
      <w:r w:rsidR="005E0277" w:rsidRPr="00D57358">
        <w:rPr>
          <w:color w:val="231F20"/>
          <w:sz w:val="20"/>
          <w:lang w:val="ru-RU"/>
        </w:rPr>
        <w:t>+.</w:t>
      </w:r>
    </w:p>
    <w:p w14:paraId="14D49871" w14:textId="1EDCB210" w:rsidR="00641004" w:rsidRPr="00D57358" w:rsidRDefault="00D57358">
      <w:pPr>
        <w:spacing w:before="228" w:line="249" w:lineRule="auto"/>
        <w:ind w:left="384" w:right="1599"/>
        <w:jc w:val="both"/>
        <w:rPr>
          <w:sz w:val="20"/>
          <w:lang w:val="ru-RU"/>
        </w:rPr>
      </w:pPr>
      <w:r w:rsidRPr="00D57358">
        <w:rPr>
          <w:color w:val="231F20"/>
          <w:spacing w:val="-4"/>
          <w:sz w:val="20"/>
          <w:lang w:val="ru-RU"/>
        </w:rPr>
        <w:t xml:space="preserve">Автор благодарит Нору Шабани из Регионального офиса ЮНИСЕФ </w:t>
      </w:r>
      <w:r w:rsidR="001B2E57">
        <w:rPr>
          <w:color w:val="231F20"/>
          <w:spacing w:val="-4"/>
          <w:sz w:val="20"/>
          <w:lang w:val="ru-RU"/>
        </w:rPr>
        <w:t>по</w:t>
      </w:r>
      <w:r w:rsidRPr="00D57358">
        <w:rPr>
          <w:color w:val="231F20"/>
          <w:spacing w:val="-4"/>
          <w:sz w:val="20"/>
          <w:lang w:val="ru-RU"/>
        </w:rPr>
        <w:t xml:space="preserve"> </w:t>
      </w:r>
      <w:r>
        <w:rPr>
          <w:color w:val="231F20"/>
          <w:spacing w:val="-4"/>
          <w:sz w:val="20"/>
          <w:lang w:val="ru-RU"/>
        </w:rPr>
        <w:t>стран</w:t>
      </w:r>
      <w:r w:rsidR="001B2E57">
        <w:rPr>
          <w:color w:val="231F20"/>
          <w:spacing w:val="-4"/>
          <w:sz w:val="20"/>
          <w:lang w:val="ru-RU"/>
        </w:rPr>
        <w:t>ам</w:t>
      </w:r>
      <w:r>
        <w:rPr>
          <w:color w:val="231F20"/>
          <w:spacing w:val="-4"/>
          <w:sz w:val="20"/>
          <w:lang w:val="ru-RU"/>
        </w:rPr>
        <w:t xml:space="preserve"> </w:t>
      </w:r>
      <w:r w:rsidRPr="00D57358">
        <w:rPr>
          <w:color w:val="231F20"/>
          <w:spacing w:val="-4"/>
          <w:sz w:val="20"/>
          <w:lang w:val="ru-RU"/>
        </w:rPr>
        <w:t>Европы и Центральной Азии за ценные указания в процессе разработки</w:t>
      </w:r>
      <w:r>
        <w:rPr>
          <w:color w:val="231F20"/>
          <w:spacing w:val="-4"/>
          <w:sz w:val="20"/>
          <w:lang w:val="ru-RU"/>
        </w:rPr>
        <w:t xml:space="preserve"> руководства</w:t>
      </w:r>
      <w:r w:rsidRPr="00D57358">
        <w:rPr>
          <w:color w:val="231F20"/>
          <w:spacing w:val="-4"/>
          <w:sz w:val="20"/>
          <w:lang w:val="ru-RU"/>
        </w:rPr>
        <w:t>, Фернандо Ботело и Асму Маладвала из штаб-квартиры ЮНИСЕФ, Саню Кабиль, Сару Саич, Лами</w:t>
      </w:r>
      <w:r w:rsidR="00EB0046">
        <w:rPr>
          <w:color w:val="231F20"/>
          <w:spacing w:val="-4"/>
          <w:sz w:val="20"/>
          <w:lang w:val="ru-RU"/>
        </w:rPr>
        <w:t>ю</w:t>
      </w:r>
      <w:r w:rsidRPr="00D57358">
        <w:rPr>
          <w:color w:val="231F20"/>
          <w:spacing w:val="-4"/>
          <w:sz w:val="20"/>
          <w:lang w:val="ru-RU"/>
        </w:rPr>
        <w:t xml:space="preserve"> Ландзо из </w:t>
      </w:r>
      <w:r w:rsidR="00EB0046">
        <w:rPr>
          <w:color w:val="231F20"/>
          <w:spacing w:val="-4"/>
          <w:sz w:val="20"/>
          <w:lang w:val="ru-RU"/>
        </w:rPr>
        <w:t xml:space="preserve">Представительства </w:t>
      </w:r>
      <w:r w:rsidRPr="00D57358">
        <w:rPr>
          <w:color w:val="231F20"/>
          <w:spacing w:val="-4"/>
          <w:sz w:val="20"/>
          <w:lang w:val="ru-RU"/>
        </w:rPr>
        <w:t xml:space="preserve">ЮНИСЕФ </w:t>
      </w:r>
      <w:r w:rsidR="00EB0046">
        <w:rPr>
          <w:color w:val="231F20"/>
          <w:spacing w:val="-4"/>
          <w:sz w:val="20"/>
          <w:lang w:val="ru-RU"/>
        </w:rPr>
        <w:t xml:space="preserve">в </w:t>
      </w:r>
      <w:r w:rsidRPr="00D57358">
        <w:rPr>
          <w:color w:val="231F20"/>
          <w:spacing w:val="-4"/>
          <w:sz w:val="20"/>
          <w:lang w:val="ru-RU"/>
        </w:rPr>
        <w:t>Боснии и Герцеговин</w:t>
      </w:r>
      <w:r w:rsidR="00EB0046">
        <w:rPr>
          <w:color w:val="231F20"/>
          <w:spacing w:val="-4"/>
          <w:sz w:val="20"/>
          <w:lang w:val="ru-RU"/>
        </w:rPr>
        <w:t>е</w:t>
      </w:r>
      <w:r w:rsidRPr="00D57358">
        <w:rPr>
          <w:color w:val="231F20"/>
          <w:spacing w:val="-4"/>
          <w:sz w:val="20"/>
          <w:lang w:val="ru-RU"/>
        </w:rPr>
        <w:t>, Марин</w:t>
      </w:r>
      <w:r w:rsidR="00EB0046">
        <w:rPr>
          <w:color w:val="231F20"/>
          <w:spacing w:val="-4"/>
          <w:sz w:val="20"/>
          <w:lang w:val="ru-RU"/>
        </w:rPr>
        <w:t>у</w:t>
      </w:r>
      <w:r w:rsidRPr="00D57358">
        <w:rPr>
          <w:color w:val="231F20"/>
          <w:spacing w:val="-4"/>
          <w:sz w:val="20"/>
          <w:lang w:val="ru-RU"/>
        </w:rPr>
        <w:t xml:space="preserve"> Старчевич Цвико и Наташ</w:t>
      </w:r>
      <w:r w:rsidR="00EB0046">
        <w:rPr>
          <w:color w:val="231F20"/>
          <w:spacing w:val="-4"/>
          <w:sz w:val="20"/>
          <w:lang w:val="ru-RU"/>
        </w:rPr>
        <w:t>у</w:t>
      </w:r>
      <w:r w:rsidRPr="00D57358">
        <w:rPr>
          <w:color w:val="231F20"/>
          <w:spacing w:val="-4"/>
          <w:sz w:val="20"/>
          <w:lang w:val="ru-RU"/>
        </w:rPr>
        <w:t xml:space="preserve"> Йович из </w:t>
      </w:r>
      <w:r w:rsidR="00EB0046">
        <w:rPr>
          <w:color w:val="231F20"/>
          <w:spacing w:val="-4"/>
          <w:sz w:val="20"/>
          <w:lang w:val="ru-RU"/>
        </w:rPr>
        <w:t xml:space="preserve">Представительства </w:t>
      </w:r>
      <w:r w:rsidRPr="00D57358">
        <w:rPr>
          <w:color w:val="231F20"/>
          <w:spacing w:val="-4"/>
          <w:sz w:val="20"/>
          <w:lang w:val="ru-RU"/>
        </w:rPr>
        <w:t xml:space="preserve">ЮНИСЕФ </w:t>
      </w:r>
      <w:r w:rsidR="00EB0046">
        <w:rPr>
          <w:color w:val="231F20"/>
          <w:spacing w:val="-4"/>
          <w:sz w:val="20"/>
          <w:lang w:val="ru-RU"/>
        </w:rPr>
        <w:t xml:space="preserve">в </w:t>
      </w:r>
      <w:r w:rsidRPr="00D57358">
        <w:rPr>
          <w:color w:val="231F20"/>
          <w:spacing w:val="-4"/>
          <w:sz w:val="20"/>
          <w:lang w:val="ru-RU"/>
        </w:rPr>
        <w:t>Сербии, Май</w:t>
      </w:r>
      <w:r w:rsidR="00EB0046">
        <w:rPr>
          <w:color w:val="231F20"/>
          <w:spacing w:val="-4"/>
          <w:sz w:val="20"/>
          <w:lang w:val="ru-RU"/>
        </w:rPr>
        <w:t>ю</w:t>
      </w:r>
      <w:r w:rsidRPr="00D57358">
        <w:rPr>
          <w:color w:val="231F20"/>
          <w:spacing w:val="-4"/>
          <w:sz w:val="20"/>
          <w:lang w:val="ru-RU"/>
        </w:rPr>
        <w:t xml:space="preserve"> Симонян и Алвард Погосян из </w:t>
      </w:r>
      <w:r w:rsidR="0007269F">
        <w:rPr>
          <w:color w:val="231F20"/>
          <w:spacing w:val="-4"/>
          <w:sz w:val="20"/>
          <w:lang w:val="ru-RU"/>
        </w:rPr>
        <w:t xml:space="preserve">Представительства </w:t>
      </w:r>
      <w:r w:rsidRPr="00D57358">
        <w:rPr>
          <w:color w:val="231F20"/>
          <w:spacing w:val="-4"/>
          <w:sz w:val="20"/>
          <w:lang w:val="ru-RU"/>
        </w:rPr>
        <w:t xml:space="preserve">ЮНИСЕФ </w:t>
      </w:r>
      <w:r w:rsidR="0007269F">
        <w:rPr>
          <w:color w:val="231F20"/>
          <w:spacing w:val="-4"/>
          <w:sz w:val="20"/>
          <w:lang w:val="ru-RU"/>
        </w:rPr>
        <w:t xml:space="preserve">в </w:t>
      </w:r>
      <w:r w:rsidRPr="00D57358">
        <w:rPr>
          <w:color w:val="231F20"/>
          <w:spacing w:val="-4"/>
          <w:sz w:val="20"/>
          <w:lang w:val="ru-RU"/>
        </w:rPr>
        <w:t>Армении, а также учител</w:t>
      </w:r>
      <w:r w:rsidR="0007269F">
        <w:rPr>
          <w:color w:val="231F20"/>
          <w:spacing w:val="-4"/>
          <w:sz w:val="20"/>
          <w:lang w:val="ru-RU"/>
        </w:rPr>
        <w:t>ей</w:t>
      </w:r>
      <w:r w:rsidRPr="00D57358">
        <w:rPr>
          <w:color w:val="231F20"/>
          <w:spacing w:val="-4"/>
          <w:sz w:val="20"/>
          <w:lang w:val="ru-RU"/>
        </w:rPr>
        <w:t xml:space="preserve"> и школьны</w:t>
      </w:r>
      <w:r w:rsidR="0007269F">
        <w:rPr>
          <w:color w:val="231F20"/>
          <w:spacing w:val="-4"/>
          <w:sz w:val="20"/>
          <w:lang w:val="ru-RU"/>
        </w:rPr>
        <w:t>х</w:t>
      </w:r>
      <w:r w:rsidRPr="00D57358">
        <w:rPr>
          <w:color w:val="231F20"/>
          <w:spacing w:val="-4"/>
          <w:sz w:val="20"/>
          <w:lang w:val="ru-RU"/>
        </w:rPr>
        <w:t xml:space="preserve"> специалист</w:t>
      </w:r>
      <w:r w:rsidR="0007269F">
        <w:rPr>
          <w:color w:val="231F20"/>
          <w:spacing w:val="-4"/>
          <w:sz w:val="20"/>
          <w:lang w:val="ru-RU"/>
        </w:rPr>
        <w:t>ов</w:t>
      </w:r>
      <w:r w:rsidRPr="00D57358">
        <w:rPr>
          <w:color w:val="231F20"/>
          <w:spacing w:val="-4"/>
          <w:sz w:val="20"/>
          <w:lang w:val="ru-RU"/>
        </w:rPr>
        <w:t xml:space="preserve"> из Боснии и Герцеговины и Сербии за их очень ценные отзывы и комментарии</w:t>
      </w:r>
      <w:r w:rsidR="005E0277" w:rsidRPr="00D57358">
        <w:rPr>
          <w:color w:val="231F20"/>
          <w:sz w:val="20"/>
          <w:lang w:val="ru-RU"/>
        </w:rPr>
        <w:t>.</w:t>
      </w:r>
    </w:p>
    <w:p w14:paraId="3AE8EA69" w14:textId="77777777" w:rsidR="00641004" w:rsidRPr="00D57358" w:rsidRDefault="00641004">
      <w:pPr>
        <w:pStyle w:val="BodyText"/>
        <w:spacing w:before="2"/>
        <w:rPr>
          <w:sz w:val="20"/>
          <w:lang w:val="ru-RU"/>
        </w:rPr>
      </w:pPr>
    </w:p>
    <w:p w14:paraId="1475A34D" w14:textId="7564EDF1" w:rsidR="00641004" w:rsidRPr="006F5408" w:rsidRDefault="006F5408">
      <w:pPr>
        <w:spacing w:line="249" w:lineRule="auto"/>
        <w:ind w:left="384" w:right="1599"/>
        <w:jc w:val="both"/>
        <w:rPr>
          <w:sz w:val="20"/>
          <w:lang w:val="ru-RU"/>
        </w:rPr>
      </w:pPr>
      <w:r w:rsidRPr="006F5408">
        <w:rPr>
          <w:color w:val="231F20"/>
          <w:sz w:val="20"/>
          <w:lang w:val="ru-RU"/>
        </w:rPr>
        <w:t xml:space="preserve">Руководство является частью программы </w:t>
      </w:r>
      <w:r>
        <w:rPr>
          <w:color w:val="231F20"/>
          <w:sz w:val="20"/>
          <w:lang w:val="ru-RU"/>
        </w:rPr>
        <w:t>«</w:t>
      </w:r>
      <w:r w:rsidRPr="006F5408">
        <w:rPr>
          <w:color w:val="231F20"/>
          <w:sz w:val="20"/>
          <w:lang w:val="ru-RU"/>
        </w:rPr>
        <w:t xml:space="preserve">Смягчение воздействия </w:t>
      </w:r>
      <w:r w:rsidRPr="006F5408">
        <w:rPr>
          <w:color w:val="231F20"/>
          <w:sz w:val="20"/>
        </w:rPr>
        <w:t>COVID</w:t>
      </w:r>
      <w:r w:rsidRPr="006F5408">
        <w:rPr>
          <w:color w:val="231F20"/>
          <w:sz w:val="20"/>
          <w:lang w:val="ru-RU"/>
        </w:rPr>
        <w:t>-19 на жизнь детей и родителей на Западных Балканах и в Турции</w:t>
      </w:r>
      <w:r>
        <w:rPr>
          <w:color w:val="231F20"/>
          <w:sz w:val="20"/>
          <w:lang w:val="ru-RU"/>
        </w:rPr>
        <w:t>»</w:t>
      </w:r>
      <w:r w:rsidRPr="006F5408">
        <w:rPr>
          <w:color w:val="231F20"/>
          <w:sz w:val="20"/>
          <w:lang w:val="ru-RU"/>
        </w:rPr>
        <w:t>, получившей финансирование от Европейского Союза.</w:t>
      </w:r>
    </w:p>
    <w:p w14:paraId="00067CB2" w14:textId="6282632D" w:rsidR="00641004" w:rsidRPr="006F5408" w:rsidRDefault="006F5408">
      <w:pPr>
        <w:spacing w:before="228"/>
        <w:ind w:left="384"/>
        <w:jc w:val="both"/>
        <w:rPr>
          <w:sz w:val="20"/>
          <w:lang w:val="ru-RU"/>
        </w:rPr>
      </w:pPr>
      <w:r>
        <w:rPr>
          <w:color w:val="231F20"/>
          <w:spacing w:val="-2"/>
          <w:sz w:val="20"/>
          <w:lang w:val="ru-RU"/>
        </w:rPr>
        <w:t>Фото на обложке</w:t>
      </w:r>
      <w:r w:rsidR="005E0277" w:rsidRPr="006F5408">
        <w:rPr>
          <w:color w:val="231F20"/>
          <w:spacing w:val="-2"/>
          <w:sz w:val="20"/>
          <w:lang w:val="ru-RU"/>
        </w:rPr>
        <w:t>:</w:t>
      </w:r>
      <w:r w:rsidR="005E0277" w:rsidRPr="006F5408">
        <w:rPr>
          <w:color w:val="231F20"/>
          <w:spacing w:val="-3"/>
          <w:sz w:val="20"/>
          <w:lang w:val="ru-RU"/>
        </w:rPr>
        <w:t xml:space="preserve"> </w:t>
      </w:r>
      <w:r w:rsidR="005E0277" w:rsidRPr="006F5408">
        <w:rPr>
          <w:color w:val="231F20"/>
          <w:spacing w:val="-2"/>
          <w:sz w:val="20"/>
          <w:lang w:val="ru-RU"/>
        </w:rPr>
        <w:t>©</w:t>
      </w:r>
      <w:r>
        <w:rPr>
          <w:color w:val="231F20"/>
          <w:spacing w:val="-2"/>
          <w:sz w:val="20"/>
          <w:lang w:val="ru-RU"/>
        </w:rPr>
        <w:t>ЮНИСЕФ</w:t>
      </w:r>
      <w:r w:rsidR="005E0277" w:rsidRPr="006F5408">
        <w:rPr>
          <w:color w:val="231F20"/>
          <w:spacing w:val="-2"/>
          <w:sz w:val="20"/>
          <w:lang w:val="ru-RU"/>
        </w:rPr>
        <w:t xml:space="preserve"> </w:t>
      </w:r>
      <w:r w:rsidR="005E0277">
        <w:rPr>
          <w:color w:val="231F20"/>
          <w:spacing w:val="-2"/>
          <w:sz w:val="20"/>
        </w:rPr>
        <w:t>BIH</w:t>
      </w:r>
      <w:r w:rsidR="005E0277" w:rsidRPr="006F5408">
        <w:rPr>
          <w:color w:val="231F20"/>
          <w:spacing w:val="-2"/>
          <w:sz w:val="20"/>
          <w:lang w:val="ru-RU"/>
        </w:rPr>
        <w:t>/2023/</w:t>
      </w:r>
      <w:r>
        <w:rPr>
          <w:color w:val="231F20"/>
          <w:spacing w:val="-2"/>
          <w:sz w:val="20"/>
          <w:lang w:val="ru-RU"/>
        </w:rPr>
        <w:t>Джемиджич</w:t>
      </w:r>
    </w:p>
    <w:p w14:paraId="13EA633A" w14:textId="77777777" w:rsidR="00641004" w:rsidRPr="006F5408" w:rsidRDefault="00641004">
      <w:pPr>
        <w:pStyle w:val="BodyText"/>
        <w:spacing w:before="7"/>
        <w:rPr>
          <w:sz w:val="20"/>
          <w:lang w:val="ru-RU"/>
        </w:rPr>
      </w:pPr>
    </w:p>
    <w:p w14:paraId="21ED6225" w14:textId="7A1E4887" w:rsidR="00641004" w:rsidRPr="002C2806" w:rsidRDefault="00667379">
      <w:pPr>
        <w:spacing w:line="249" w:lineRule="auto"/>
        <w:ind w:left="384" w:right="1599"/>
        <w:jc w:val="both"/>
        <w:rPr>
          <w:sz w:val="20"/>
          <w:lang w:val="ru-RU"/>
        </w:rPr>
      </w:pPr>
      <w:r>
        <w:rPr>
          <w:color w:val="231F20"/>
          <w:sz w:val="20"/>
          <w:lang w:val="ru-RU"/>
        </w:rPr>
        <w:t>Данная</w:t>
      </w:r>
      <w:r w:rsidRPr="0019213A">
        <w:rPr>
          <w:color w:val="231F20"/>
          <w:sz w:val="20"/>
          <w:lang w:val="ru-RU"/>
        </w:rPr>
        <w:t xml:space="preserve"> </w:t>
      </w:r>
      <w:r>
        <w:rPr>
          <w:color w:val="231F20"/>
          <w:sz w:val="20"/>
          <w:lang w:val="ru-RU"/>
        </w:rPr>
        <w:t>публикация</w:t>
      </w:r>
      <w:r w:rsidRPr="0019213A">
        <w:rPr>
          <w:color w:val="231F20"/>
          <w:sz w:val="20"/>
          <w:lang w:val="ru-RU"/>
        </w:rPr>
        <w:t xml:space="preserve"> </w:t>
      </w:r>
      <w:r>
        <w:rPr>
          <w:color w:val="231F20"/>
          <w:sz w:val="20"/>
          <w:lang w:val="ru-RU"/>
        </w:rPr>
        <w:t>подготовлена</w:t>
      </w:r>
      <w:r w:rsidRPr="0019213A">
        <w:rPr>
          <w:color w:val="231F20"/>
          <w:sz w:val="20"/>
          <w:lang w:val="ru-RU"/>
        </w:rPr>
        <w:t xml:space="preserve"> </w:t>
      </w:r>
      <w:r>
        <w:rPr>
          <w:color w:val="231F20"/>
          <w:sz w:val="20"/>
          <w:lang w:val="ru-RU"/>
        </w:rPr>
        <w:t>при</w:t>
      </w:r>
      <w:r w:rsidRPr="0019213A">
        <w:rPr>
          <w:color w:val="231F20"/>
          <w:sz w:val="20"/>
          <w:lang w:val="ru-RU"/>
        </w:rPr>
        <w:t xml:space="preserve"> </w:t>
      </w:r>
      <w:r>
        <w:rPr>
          <w:color w:val="231F20"/>
          <w:sz w:val="20"/>
          <w:lang w:val="ru-RU"/>
        </w:rPr>
        <w:t>финансовой</w:t>
      </w:r>
      <w:r w:rsidRPr="0019213A">
        <w:rPr>
          <w:color w:val="231F20"/>
          <w:sz w:val="20"/>
          <w:lang w:val="ru-RU"/>
        </w:rPr>
        <w:t xml:space="preserve"> </w:t>
      </w:r>
      <w:r>
        <w:rPr>
          <w:color w:val="231F20"/>
          <w:sz w:val="20"/>
          <w:lang w:val="ru-RU"/>
        </w:rPr>
        <w:t>поддержке</w:t>
      </w:r>
      <w:r w:rsidRPr="0019213A">
        <w:rPr>
          <w:color w:val="231F20"/>
          <w:sz w:val="20"/>
          <w:lang w:val="ru-RU"/>
        </w:rPr>
        <w:t xml:space="preserve"> </w:t>
      </w:r>
      <w:r>
        <w:rPr>
          <w:color w:val="231F20"/>
          <w:sz w:val="20"/>
          <w:lang w:val="ru-RU"/>
        </w:rPr>
        <w:t>Европейского</w:t>
      </w:r>
      <w:r w:rsidRPr="0019213A">
        <w:rPr>
          <w:color w:val="231F20"/>
          <w:sz w:val="20"/>
          <w:lang w:val="ru-RU"/>
        </w:rPr>
        <w:t xml:space="preserve"> </w:t>
      </w:r>
      <w:r>
        <w:rPr>
          <w:color w:val="231F20"/>
          <w:sz w:val="20"/>
          <w:lang w:val="ru-RU"/>
        </w:rPr>
        <w:t>Союза</w:t>
      </w:r>
      <w:r w:rsidR="005E0277" w:rsidRPr="0019213A">
        <w:rPr>
          <w:color w:val="231F20"/>
          <w:sz w:val="20"/>
          <w:lang w:val="ru-RU"/>
        </w:rPr>
        <w:t xml:space="preserve">. </w:t>
      </w:r>
      <w:r w:rsidR="00E83970">
        <w:rPr>
          <w:color w:val="231F20"/>
          <w:sz w:val="20"/>
          <w:lang w:val="ru-RU"/>
        </w:rPr>
        <w:t xml:space="preserve">Ее содержание является </w:t>
      </w:r>
      <w:r w:rsidR="0019213A">
        <w:rPr>
          <w:color w:val="231F20"/>
          <w:sz w:val="20"/>
          <w:lang w:val="ru-RU"/>
        </w:rPr>
        <w:t>исключительн</w:t>
      </w:r>
      <w:r w:rsidR="00E83970">
        <w:rPr>
          <w:color w:val="231F20"/>
          <w:sz w:val="20"/>
          <w:lang w:val="ru-RU"/>
        </w:rPr>
        <w:t>ой</w:t>
      </w:r>
      <w:r w:rsidR="0019213A">
        <w:rPr>
          <w:color w:val="231F20"/>
          <w:sz w:val="20"/>
          <w:lang w:val="ru-RU"/>
        </w:rPr>
        <w:t xml:space="preserve"> ответственность</w:t>
      </w:r>
      <w:r w:rsidR="00E83970">
        <w:rPr>
          <w:color w:val="231F20"/>
          <w:sz w:val="20"/>
          <w:lang w:val="ru-RU"/>
        </w:rPr>
        <w:t>ю</w:t>
      </w:r>
      <w:r w:rsidR="0019213A">
        <w:rPr>
          <w:color w:val="231F20"/>
          <w:sz w:val="20"/>
          <w:lang w:val="ru-RU"/>
        </w:rPr>
        <w:t xml:space="preserve"> </w:t>
      </w:r>
      <w:r w:rsidR="00E83970">
        <w:rPr>
          <w:color w:val="231F20"/>
          <w:sz w:val="20"/>
          <w:lang w:val="ru-RU"/>
        </w:rPr>
        <w:t>ЮНИСЕФ</w:t>
      </w:r>
      <w:r w:rsidR="00E83970" w:rsidRPr="002C2806">
        <w:rPr>
          <w:color w:val="231F20"/>
          <w:sz w:val="20"/>
          <w:lang w:val="ru-RU"/>
        </w:rPr>
        <w:t xml:space="preserve"> </w:t>
      </w:r>
      <w:r w:rsidR="00E83970">
        <w:rPr>
          <w:color w:val="231F20"/>
          <w:sz w:val="20"/>
          <w:lang w:val="ru-RU"/>
        </w:rPr>
        <w:t>и</w:t>
      </w:r>
      <w:r w:rsidR="00E83970" w:rsidRPr="002C2806">
        <w:rPr>
          <w:color w:val="231F20"/>
          <w:sz w:val="20"/>
          <w:lang w:val="ru-RU"/>
        </w:rPr>
        <w:t xml:space="preserve"> </w:t>
      </w:r>
      <w:r w:rsidR="00E83970">
        <w:rPr>
          <w:color w:val="231F20"/>
          <w:sz w:val="20"/>
          <w:lang w:val="ru-RU"/>
        </w:rPr>
        <w:t>не</w:t>
      </w:r>
      <w:r w:rsidR="00E83970" w:rsidRPr="002C2806">
        <w:rPr>
          <w:color w:val="231F20"/>
          <w:sz w:val="20"/>
          <w:lang w:val="ru-RU"/>
        </w:rPr>
        <w:t xml:space="preserve"> </w:t>
      </w:r>
      <w:r w:rsidR="00E83970">
        <w:rPr>
          <w:color w:val="231F20"/>
          <w:sz w:val="20"/>
          <w:lang w:val="ru-RU"/>
        </w:rPr>
        <w:t>обязательно</w:t>
      </w:r>
      <w:r w:rsidR="00E83970" w:rsidRPr="002C2806">
        <w:rPr>
          <w:color w:val="231F20"/>
          <w:sz w:val="20"/>
          <w:lang w:val="ru-RU"/>
        </w:rPr>
        <w:t xml:space="preserve"> </w:t>
      </w:r>
      <w:r w:rsidR="00E83970">
        <w:rPr>
          <w:color w:val="231F20"/>
          <w:sz w:val="20"/>
          <w:lang w:val="ru-RU"/>
        </w:rPr>
        <w:t>отражает</w:t>
      </w:r>
      <w:r w:rsidR="00E83970" w:rsidRPr="002C2806">
        <w:rPr>
          <w:color w:val="231F20"/>
          <w:sz w:val="20"/>
          <w:lang w:val="ru-RU"/>
        </w:rPr>
        <w:t xml:space="preserve"> </w:t>
      </w:r>
      <w:r w:rsidR="00E83970">
        <w:rPr>
          <w:color w:val="231F20"/>
          <w:sz w:val="20"/>
          <w:lang w:val="ru-RU"/>
        </w:rPr>
        <w:t>взгляды</w:t>
      </w:r>
      <w:r w:rsidR="00E83970" w:rsidRPr="002C2806">
        <w:rPr>
          <w:color w:val="231F20"/>
          <w:sz w:val="20"/>
          <w:lang w:val="ru-RU"/>
        </w:rPr>
        <w:t xml:space="preserve"> </w:t>
      </w:r>
      <w:r w:rsidR="00E83970">
        <w:rPr>
          <w:color w:val="231F20"/>
          <w:sz w:val="20"/>
          <w:lang w:val="ru-RU"/>
        </w:rPr>
        <w:t>Европейского</w:t>
      </w:r>
      <w:r w:rsidR="00E83970" w:rsidRPr="002C2806">
        <w:rPr>
          <w:color w:val="231F20"/>
          <w:sz w:val="20"/>
          <w:lang w:val="ru-RU"/>
        </w:rPr>
        <w:t xml:space="preserve"> </w:t>
      </w:r>
      <w:r w:rsidR="00E83970">
        <w:rPr>
          <w:color w:val="231F20"/>
          <w:sz w:val="20"/>
          <w:lang w:val="ru-RU"/>
        </w:rPr>
        <w:t>Союза</w:t>
      </w:r>
      <w:r w:rsidR="005E0277" w:rsidRPr="002C2806">
        <w:rPr>
          <w:color w:val="231F20"/>
          <w:sz w:val="20"/>
          <w:lang w:val="ru-RU"/>
        </w:rPr>
        <w:t>.</w:t>
      </w:r>
    </w:p>
    <w:p w14:paraId="2ADADDCF" w14:textId="5F13B0EE" w:rsidR="00641004" w:rsidRPr="002C2806" w:rsidRDefault="0019213A">
      <w:pPr>
        <w:pStyle w:val="BodyText"/>
        <w:spacing w:before="17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080" behindDoc="0" locked="0" layoutInCell="1" allowOverlap="1" wp14:anchorId="117773A1" wp14:editId="019922CE">
                <wp:simplePos x="0" y="0"/>
                <wp:positionH relativeFrom="column">
                  <wp:posOffset>914400</wp:posOffset>
                </wp:positionH>
                <wp:positionV relativeFrom="paragraph">
                  <wp:posOffset>172720</wp:posOffset>
                </wp:positionV>
                <wp:extent cx="1397000" cy="452755"/>
                <wp:effectExtent l="0" t="0" r="0" b="444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6D747" w14:textId="649AC02A" w:rsidR="0019213A" w:rsidRPr="00594034" w:rsidRDefault="0019213A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594034">
                              <w:rPr>
                                <w:b/>
                                <w:bCs/>
                                <w:color w:val="17365D" w:themeColor="text2" w:themeShade="BF"/>
                                <w:sz w:val="21"/>
                                <w:szCs w:val="21"/>
                                <w:lang w:val="ru-RU"/>
                              </w:rPr>
                              <w:t>При финансовой поддержке 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73A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1in;margin-top:13.6pt;width:110pt;height:35.65pt;z-index:487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u3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" fillcolor="white [3201]" stroked="f" strokeweight=".5pt">
                <v:textbox>
                  <w:txbxContent>
                    <w:p w14:paraId="5A26D747" w14:textId="649AC02A" w:rsidR="0019213A" w:rsidRPr="00594034" w:rsidRDefault="0019213A">
                      <w:pPr>
                        <w:rPr>
                          <w:b/>
                          <w:bCs/>
                          <w:color w:val="17365D" w:themeColor="text2" w:themeShade="BF"/>
                          <w:sz w:val="21"/>
                          <w:szCs w:val="21"/>
                          <w:lang w:val="ru-RU"/>
                        </w:rPr>
                      </w:pPr>
                      <w:r w:rsidRPr="00594034">
                        <w:rPr>
                          <w:b/>
                          <w:bCs/>
                          <w:color w:val="17365D" w:themeColor="text2" w:themeShade="BF"/>
                          <w:sz w:val="21"/>
                          <w:szCs w:val="21"/>
                          <w:lang w:val="ru-RU"/>
                        </w:rPr>
                        <w:t>При финансовой поддержке ЕС</w:t>
                      </w:r>
                    </w:p>
                  </w:txbxContent>
                </v:textbox>
              </v:shape>
            </w:pict>
          </mc:Fallback>
        </mc:AlternateContent>
      </w:r>
      <w:r w:rsidR="005E0277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51A99EE" wp14:editId="309CF252">
                <wp:simplePos x="0" y="0"/>
                <wp:positionH relativeFrom="page">
                  <wp:posOffset>764997</wp:posOffset>
                </wp:positionH>
                <wp:positionV relativeFrom="paragraph">
                  <wp:posOffset>172072</wp:posOffset>
                </wp:positionV>
                <wp:extent cx="673100" cy="45275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100" cy="452755"/>
                          <a:chOff x="0" y="0"/>
                          <a:chExt cx="673100" cy="45275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73100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0" h="452755">
                                <a:moveTo>
                                  <a:pt x="6725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272"/>
                                </a:lnTo>
                                <a:lnTo>
                                  <a:pt x="672592" y="452272"/>
                                </a:lnTo>
                                <a:lnTo>
                                  <a:pt x="67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F9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812" y="71918"/>
                            <a:ext cx="100519" cy="99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311736" y="51663"/>
                            <a:ext cx="482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45720">
                                <a:moveTo>
                                  <a:pt x="23875" y="0"/>
                                </a:moveTo>
                                <a:lnTo>
                                  <a:pt x="18237" y="17360"/>
                                </a:lnTo>
                                <a:lnTo>
                                  <a:pt x="0" y="17360"/>
                                </a:lnTo>
                                <a:lnTo>
                                  <a:pt x="14757" y="28092"/>
                                </a:lnTo>
                                <a:lnTo>
                                  <a:pt x="9118" y="45440"/>
                                </a:lnTo>
                                <a:lnTo>
                                  <a:pt x="23875" y="34696"/>
                                </a:lnTo>
                                <a:lnTo>
                                  <a:pt x="38646" y="45440"/>
                                </a:lnTo>
                                <a:lnTo>
                                  <a:pt x="32994" y="28092"/>
                                </a:lnTo>
                                <a:lnTo>
                                  <a:pt x="47751" y="17360"/>
                                </a:lnTo>
                                <a:lnTo>
                                  <a:pt x="29527" y="17360"/>
                                </a:lnTo>
                                <a:lnTo>
                                  <a:pt x="23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027" y="72019"/>
                            <a:ext cx="102488" cy="100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461022" y="201872"/>
                            <a:ext cx="482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45720">
                                <a:moveTo>
                                  <a:pt x="23875" y="0"/>
                                </a:moveTo>
                                <a:lnTo>
                                  <a:pt x="18237" y="17348"/>
                                </a:lnTo>
                                <a:lnTo>
                                  <a:pt x="0" y="17348"/>
                                </a:lnTo>
                                <a:lnTo>
                                  <a:pt x="14757" y="28079"/>
                                </a:lnTo>
                                <a:lnTo>
                                  <a:pt x="9118" y="45440"/>
                                </a:lnTo>
                                <a:lnTo>
                                  <a:pt x="23875" y="34696"/>
                                </a:lnTo>
                                <a:lnTo>
                                  <a:pt x="38646" y="45440"/>
                                </a:lnTo>
                                <a:lnTo>
                                  <a:pt x="32994" y="28079"/>
                                </a:lnTo>
                                <a:lnTo>
                                  <a:pt x="47751" y="17348"/>
                                </a:lnTo>
                                <a:lnTo>
                                  <a:pt x="29527" y="17348"/>
                                </a:lnTo>
                                <a:lnTo>
                                  <a:pt x="23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972" y="277274"/>
                            <a:ext cx="102467" cy="99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311917" y="351508"/>
                            <a:ext cx="482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45720">
                                <a:moveTo>
                                  <a:pt x="23875" y="0"/>
                                </a:moveTo>
                                <a:lnTo>
                                  <a:pt x="18237" y="17360"/>
                                </a:lnTo>
                                <a:lnTo>
                                  <a:pt x="0" y="17360"/>
                                </a:lnTo>
                                <a:lnTo>
                                  <a:pt x="14757" y="28079"/>
                                </a:lnTo>
                                <a:lnTo>
                                  <a:pt x="9118" y="45440"/>
                                </a:lnTo>
                                <a:lnTo>
                                  <a:pt x="23875" y="34696"/>
                                </a:lnTo>
                                <a:lnTo>
                                  <a:pt x="38646" y="45440"/>
                                </a:lnTo>
                                <a:lnTo>
                                  <a:pt x="32994" y="28079"/>
                                </a:lnTo>
                                <a:lnTo>
                                  <a:pt x="47751" y="17360"/>
                                </a:lnTo>
                                <a:lnTo>
                                  <a:pt x="29527" y="17360"/>
                                </a:lnTo>
                                <a:lnTo>
                                  <a:pt x="23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139" y="276905"/>
                            <a:ext cx="101372" cy="99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162365" y="200489"/>
                            <a:ext cx="4826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46355">
                                <a:moveTo>
                                  <a:pt x="24130" y="0"/>
                                </a:moveTo>
                                <a:lnTo>
                                  <a:pt x="18427" y="17538"/>
                                </a:lnTo>
                                <a:lnTo>
                                  <a:pt x="0" y="17538"/>
                                </a:lnTo>
                                <a:lnTo>
                                  <a:pt x="14922" y="28359"/>
                                </a:lnTo>
                                <a:lnTo>
                                  <a:pt x="9207" y="45885"/>
                                </a:lnTo>
                                <a:lnTo>
                                  <a:pt x="24130" y="35052"/>
                                </a:lnTo>
                                <a:lnTo>
                                  <a:pt x="39039" y="45885"/>
                                </a:lnTo>
                                <a:lnTo>
                                  <a:pt x="33324" y="28359"/>
                                </a:lnTo>
                                <a:lnTo>
                                  <a:pt x="48260" y="17538"/>
                                </a:lnTo>
                                <a:lnTo>
                                  <a:pt x="29819" y="17538"/>
                                </a:ln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26578" id="Group 20" o:spid="_x0000_s1026" style="position:absolute;margin-left:60.25pt;margin-top:13.55pt;width:53pt;height:35.65pt;z-index:-15728128;mso-wrap-distance-left:0;mso-wrap-distance-right:0;mso-position-horizontal-relative:page" coordsize="6731,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">
                <v:shape id="Graphic 21" o:spid="_x0000_s1027" style="position:absolute;width:6731;height:4527;visibility:visible;mso-wrap-style:square;v-text-anchor:top" coordsize="673100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" path="m672592,l,,,452272r672592,l672592,xe" fillcolor="#163f93" stroked="f">
                  <v:path arrowok="t"/>
                </v:shape>
                <v:shape id="Image 22" o:spid="_x0000_s1028" type="#_x0000_t75" style="position:absolute;left:1838;top:719;width:100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">
                  <v:imagedata r:id="rId18" o:title=""/>
                </v:shape>
                <v:shape id="Graphic 23" o:spid="_x0000_s1029" style="position:absolute;left:3117;top:516;width:482;height:457;visibility:visible;mso-wrap-style:square;v-text-anchor:top" coordsize="482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" path="m23875,l18237,17360,,17360,14757,28092,9118,45440,23875,34696,38646,45440,32994,28092,47751,17360r-18224,l23875,xe" fillcolor="#ffed00" stroked="f">
                  <v:path arrowok="t"/>
                </v:shape>
                <v:shape id="Image 24" o:spid="_x0000_s1030" type="#_x0000_t75" style="position:absolute;left:3860;top:720;width:1025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">
                  <v:imagedata r:id="rId19" o:title=""/>
                </v:shape>
                <v:shape id="Graphic 25" o:spid="_x0000_s1031" style="position:absolute;left:4610;top:2018;width:482;height:457;visibility:visible;mso-wrap-style:square;v-text-anchor:top" coordsize="482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" path="m23875,l18237,17348,,17348,14757,28079,9118,45440,23875,34696,38646,45440,32994,28079,47751,17348r-18224,l23875,xe" fillcolor="#ffed00" stroked="f">
                  <v:path arrowok="t"/>
                </v:shape>
                <v:shape id="Image 26" o:spid="_x0000_s1032" type="#_x0000_t75" style="position:absolute;left:3859;top:2772;width:1025;height: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">
                  <v:imagedata r:id="rId20" o:title=""/>
                </v:shape>
                <v:shape id="Graphic 27" o:spid="_x0000_s1033" style="position:absolute;left:3119;top:3515;width:482;height:457;visibility:visible;mso-wrap-style:square;v-text-anchor:top" coordsize="482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" path="m23875,l18237,17360,,17360,14757,28079,9118,45440,23875,34696,38646,45440,32994,28079,47751,17360r-18224,l23875,xe" fillcolor="#ffed00" stroked="f">
                  <v:path arrowok="t"/>
                </v:shape>
                <v:shape id="Image 28" o:spid="_x0000_s1034" type="#_x0000_t75" style="position:absolute;left:1831;top:2769;width:1014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">
                  <v:imagedata r:id="rId21" o:title=""/>
                </v:shape>
                <v:shape id="Graphic 29" o:spid="_x0000_s1035" style="position:absolute;left:1623;top:2004;width:483;height:464;visibility:visible;mso-wrap-style:square;v-text-anchor:top" coordsize="4826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" path="m24130,l18427,17538,,17538,14922,28359,9207,45885,24130,35052,39039,45885,33324,28359,48260,17538r-18441,l24130,xe" fillcolor="#ffed0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7C1096" w14:textId="77777777" w:rsidR="00641004" w:rsidRPr="00594034" w:rsidRDefault="00641004">
      <w:pPr>
        <w:rPr>
          <w:sz w:val="20"/>
          <w:lang w:val="ru-RU"/>
        </w:rPr>
        <w:sectPr w:rsidR="00641004" w:rsidRPr="00594034" w:rsidSect="00DF3277">
          <w:pgSz w:w="11910" w:h="16840"/>
          <w:pgMar w:top="1920" w:right="0" w:bottom="280" w:left="820" w:header="720" w:footer="720" w:gutter="0"/>
          <w:cols w:space="720"/>
          <w:docGrid w:linePitch="299"/>
        </w:sectPr>
      </w:pPr>
    </w:p>
    <w:p w14:paraId="179521C9" w14:textId="731C5EDB" w:rsidR="00641004" w:rsidRPr="004E51D4" w:rsidRDefault="004E51D4">
      <w:pPr>
        <w:pStyle w:val="Heading1"/>
        <w:rPr>
          <w:lang w:val="ru-RU"/>
        </w:rPr>
      </w:pPr>
      <w:r>
        <w:rPr>
          <w:color w:val="009EE2"/>
          <w:spacing w:val="-2"/>
          <w:w w:val="105"/>
          <w:lang w:val="ru-RU"/>
        </w:rPr>
        <w:lastRenderedPageBreak/>
        <w:t>Оглавление</w:t>
      </w:r>
    </w:p>
    <w:p w14:paraId="4F3DE6F2" w14:textId="77777777" w:rsidR="00641004" w:rsidRPr="004E51D4" w:rsidRDefault="00641004">
      <w:pPr>
        <w:rPr>
          <w:lang w:val="ru-RU"/>
        </w:rPr>
        <w:sectPr w:rsidR="00641004" w:rsidRPr="004E51D4" w:rsidSect="00C24566">
          <w:pgSz w:w="11910" w:h="16840"/>
          <w:pgMar w:top="1560" w:right="0" w:bottom="464" w:left="820" w:header="737" w:footer="524" w:gutter="0"/>
          <w:pgNumType w:start="3"/>
          <w:cols w:space="720"/>
        </w:sectPr>
      </w:pPr>
    </w:p>
    <w:sdt>
      <w:sdtPr>
        <w:rPr>
          <w:b w:val="0"/>
          <w:bCs w:val="0"/>
        </w:rPr>
        <w:id w:val="-843402921"/>
        <w:docPartObj>
          <w:docPartGallery w:val="Table of Contents"/>
          <w:docPartUnique/>
        </w:docPartObj>
      </w:sdtPr>
      <w:sdtEndPr/>
      <w:sdtContent>
        <w:p w14:paraId="14D1C455" w14:textId="402F4355" w:rsidR="00641004" w:rsidRPr="004E51D4" w:rsidRDefault="00F660F0">
          <w:pPr>
            <w:pStyle w:val="TOC1"/>
            <w:tabs>
              <w:tab w:val="right" w:pos="9807"/>
            </w:tabs>
            <w:spacing w:before="747"/>
            <w:rPr>
              <w:lang w:val="ru-RU"/>
            </w:rPr>
          </w:pPr>
          <w:hyperlink w:anchor="_bookmark0" w:history="1">
            <w:r w:rsidR="004E51D4">
              <w:rPr>
                <w:color w:val="009EE2"/>
                <w:spacing w:val="-2"/>
                <w:lang w:val="ru-RU"/>
              </w:rPr>
              <w:t>Выражение признательности</w:t>
            </w:r>
            <w:r w:rsidR="005E0277" w:rsidRPr="004E51D4">
              <w:rPr>
                <w:color w:val="009EE2"/>
                <w:lang w:val="ru-RU"/>
              </w:rPr>
              <w:tab/>
            </w:r>
            <w:r w:rsidR="005E0277" w:rsidRPr="004E51D4">
              <w:rPr>
                <w:color w:val="009EE2"/>
                <w:spacing w:val="-10"/>
                <w:lang w:val="ru-RU"/>
              </w:rPr>
              <w:t>2</w:t>
            </w:r>
          </w:hyperlink>
        </w:p>
        <w:p w14:paraId="4E65B25E" w14:textId="6326D879" w:rsidR="00641004" w:rsidRPr="002B42AE" w:rsidRDefault="00F660F0">
          <w:pPr>
            <w:pStyle w:val="TOC1"/>
            <w:tabs>
              <w:tab w:val="right" w:pos="9807"/>
            </w:tabs>
            <w:spacing w:before="453"/>
            <w:rPr>
              <w:lang w:val="ru-RU"/>
            </w:rPr>
          </w:pPr>
          <w:hyperlink w:anchor="_bookmark1" w:history="1">
            <w:r w:rsidR="004E51D4">
              <w:rPr>
                <w:color w:val="009EE2"/>
                <w:spacing w:val="-2"/>
                <w:lang w:val="ru-RU"/>
              </w:rPr>
              <w:t>Список</w:t>
            </w:r>
            <w:r w:rsidR="004E51D4" w:rsidRPr="002B42AE">
              <w:rPr>
                <w:color w:val="009EE2"/>
                <w:spacing w:val="-2"/>
                <w:lang w:val="ru-RU"/>
              </w:rPr>
              <w:t xml:space="preserve"> </w:t>
            </w:r>
            <w:r w:rsidR="004E51D4">
              <w:rPr>
                <w:color w:val="009EE2"/>
                <w:spacing w:val="-2"/>
                <w:lang w:val="ru-RU"/>
              </w:rPr>
              <w:t>сокращений</w:t>
            </w:r>
            <w:r w:rsidR="005E0277" w:rsidRPr="002B42AE">
              <w:rPr>
                <w:color w:val="009EE2"/>
                <w:lang w:val="ru-RU"/>
              </w:rPr>
              <w:tab/>
            </w:r>
            <w:r w:rsidR="005E0277" w:rsidRPr="002B42AE">
              <w:rPr>
                <w:color w:val="009EE2"/>
                <w:spacing w:val="-10"/>
                <w:lang w:val="ru-RU"/>
              </w:rPr>
              <w:t>5</w:t>
            </w:r>
          </w:hyperlink>
        </w:p>
        <w:p w14:paraId="2E78908C" w14:textId="1269293C" w:rsidR="00641004" w:rsidRPr="002B42AE" w:rsidRDefault="00F660F0">
          <w:pPr>
            <w:pStyle w:val="TOC1"/>
            <w:tabs>
              <w:tab w:val="right" w:pos="9807"/>
            </w:tabs>
            <w:rPr>
              <w:lang w:val="ru-RU"/>
            </w:rPr>
          </w:pPr>
          <w:hyperlink w:anchor="_bookmark2" w:history="1">
            <w:r w:rsidR="00F458F8">
              <w:rPr>
                <w:color w:val="009EE2"/>
                <w:spacing w:val="-2"/>
                <w:lang w:val="ru-RU"/>
              </w:rPr>
              <w:t>Введение</w:t>
            </w:r>
            <w:r w:rsidR="005E0277" w:rsidRPr="002B42AE">
              <w:rPr>
                <w:color w:val="009EE2"/>
                <w:lang w:val="ru-RU"/>
              </w:rPr>
              <w:tab/>
            </w:r>
            <w:r w:rsidR="005E0277" w:rsidRPr="002B42AE">
              <w:rPr>
                <w:color w:val="009EE2"/>
                <w:spacing w:val="-10"/>
                <w:lang w:val="ru-RU"/>
              </w:rPr>
              <w:t>7</w:t>
            </w:r>
          </w:hyperlink>
        </w:p>
        <w:p w14:paraId="624E20E0" w14:textId="0D499526" w:rsidR="00641004" w:rsidRPr="00F458F8" w:rsidRDefault="00F660F0">
          <w:pPr>
            <w:pStyle w:val="TOC1"/>
            <w:spacing w:before="414"/>
            <w:rPr>
              <w:lang w:val="ru-RU"/>
            </w:rPr>
          </w:pPr>
          <w:hyperlink w:anchor="_bookmark3" w:history="1">
            <w:r w:rsidR="00F458F8">
              <w:rPr>
                <w:color w:val="009EE2"/>
                <w:spacing w:val="-4"/>
                <w:lang w:val="ru-RU"/>
              </w:rPr>
              <w:t>Компетенции</w:t>
            </w:r>
            <w:r w:rsidR="00F458F8" w:rsidRPr="00F458F8">
              <w:rPr>
                <w:color w:val="009EE2"/>
                <w:spacing w:val="-4"/>
                <w:lang w:val="ru-RU"/>
              </w:rPr>
              <w:t xml:space="preserve"> </w:t>
            </w:r>
            <w:r w:rsidR="00F458F8">
              <w:rPr>
                <w:color w:val="009EE2"/>
                <w:spacing w:val="-4"/>
                <w:lang w:val="ru-RU"/>
              </w:rPr>
              <w:t>учителей</w:t>
            </w:r>
            <w:r w:rsidR="00F458F8" w:rsidRPr="00F458F8">
              <w:rPr>
                <w:color w:val="009EE2"/>
                <w:spacing w:val="-4"/>
                <w:lang w:val="ru-RU"/>
              </w:rPr>
              <w:t xml:space="preserve"> </w:t>
            </w:r>
            <w:r w:rsidR="00F458F8">
              <w:rPr>
                <w:color w:val="009EE2"/>
                <w:spacing w:val="-4"/>
                <w:lang w:val="ru-RU"/>
              </w:rPr>
              <w:t>и</w:t>
            </w:r>
            <w:r w:rsidR="00F458F8" w:rsidRPr="00F458F8">
              <w:rPr>
                <w:color w:val="009EE2"/>
                <w:spacing w:val="-4"/>
                <w:lang w:val="ru-RU"/>
              </w:rPr>
              <w:t xml:space="preserve"> </w:t>
            </w:r>
            <w:r w:rsidR="00F458F8">
              <w:rPr>
                <w:color w:val="009EE2"/>
                <w:spacing w:val="-4"/>
                <w:lang w:val="ru-RU"/>
              </w:rPr>
              <w:t>школ</w:t>
            </w:r>
            <w:r w:rsidR="005E0277" w:rsidRPr="00F458F8">
              <w:rPr>
                <w:color w:val="009EE2"/>
                <w:spacing w:val="-3"/>
                <w:lang w:val="ru-RU"/>
              </w:rPr>
              <w:t xml:space="preserve"> </w:t>
            </w:r>
            <w:r w:rsidR="00F458F8">
              <w:rPr>
                <w:color w:val="009EE2"/>
                <w:spacing w:val="-3"/>
                <w:lang w:val="ru-RU"/>
              </w:rPr>
              <w:t>в области использования</w:t>
            </w:r>
          </w:hyperlink>
          <w:r w:rsidR="00F458F8">
            <w:rPr>
              <w:color w:val="009EE2"/>
              <w:spacing w:val="-4"/>
              <w:lang w:val="ru-RU"/>
            </w:rPr>
            <w:t xml:space="preserve"> ассистивных</w:t>
          </w:r>
        </w:p>
        <w:p w14:paraId="6A501F4B" w14:textId="299D1B6C" w:rsidR="00641004" w:rsidRPr="002B42AE" w:rsidRDefault="00F660F0">
          <w:pPr>
            <w:pStyle w:val="TOC1"/>
            <w:tabs>
              <w:tab w:val="right" w:pos="9926"/>
            </w:tabs>
            <w:spacing w:before="12"/>
            <w:rPr>
              <w:lang w:val="ru-RU"/>
            </w:rPr>
          </w:pPr>
          <w:hyperlink w:anchor="_bookmark3" w:history="1">
            <w:r w:rsidR="00F458F8">
              <w:rPr>
                <w:color w:val="009EE2"/>
                <w:lang w:val="ru-RU"/>
              </w:rPr>
              <w:t>технологий</w:t>
            </w:r>
            <w:r w:rsidR="005E0277" w:rsidRPr="002B42AE">
              <w:rPr>
                <w:color w:val="009EE2"/>
                <w:lang w:val="ru-RU"/>
              </w:rPr>
              <w:t xml:space="preserve"> </w:t>
            </w:r>
            <w:r w:rsidR="00F458F8">
              <w:rPr>
                <w:color w:val="009EE2"/>
                <w:lang w:val="ru-RU"/>
              </w:rPr>
              <w:t>при</w:t>
            </w:r>
            <w:r w:rsidR="00F458F8" w:rsidRPr="002B42AE">
              <w:rPr>
                <w:color w:val="009EE2"/>
                <w:lang w:val="ru-RU"/>
              </w:rPr>
              <w:t xml:space="preserve"> </w:t>
            </w:r>
            <w:r w:rsidR="00F458F8">
              <w:rPr>
                <w:color w:val="009EE2"/>
                <w:lang w:val="ru-RU"/>
              </w:rPr>
              <w:t>обучении</w:t>
            </w:r>
            <w:r w:rsidR="005E0277" w:rsidRPr="002B42AE">
              <w:rPr>
                <w:color w:val="009EE2"/>
                <w:lang w:val="ru-RU"/>
              </w:rPr>
              <w:tab/>
            </w:r>
            <w:r w:rsidR="005E0277" w:rsidRPr="002B42AE">
              <w:rPr>
                <w:color w:val="009EE2"/>
                <w:spacing w:val="-5"/>
                <w:lang w:val="ru-RU"/>
              </w:rPr>
              <w:t>1</w:t>
            </w:r>
            <w:r w:rsidR="00D42542" w:rsidRPr="002B42AE">
              <w:rPr>
                <w:color w:val="009EE2"/>
                <w:spacing w:val="-5"/>
                <w:lang w:val="ru-RU"/>
              </w:rPr>
              <w:t>1</w:t>
            </w:r>
          </w:hyperlink>
        </w:p>
        <w:p w14:paraId="1ECD6BFF" w14:textId="1241A343" w:rsidR="00641004" w:rsidRPr="00AF45D4" w:rsidRDefault="00F660F0">
          <w:pPr>
            <w:pStyle w:val="TOC3"/>
            <w:tabs>
              <w:tab w:val="right" w:pos="9937"/>
            </w:tabs>
            <w:spacing w:before="68"/>
            <w:rPr>
              <w:lang w:val="ru-RU"/>
            </w:rPr>
          </w:pPr>
          <w:hyperlink w:anchor="_bookmark4" w:history="1">
            <w:r w:rsidR="00AF45D4">
              <w:rPr>
                <w:color w:val="2E5395"/>
                <w:lang w:val="ru-RU"/>
              </w:rPr>
              <w:t>Набор</w:t>
            </w:r>
            <w:r w:rsidR="00AF45D4" w:rsidRPr="00AF45D4">
              <w:rPr>
                <w:color w:val="2E5395"/>
                <w:lang w:val="ru-RU"/>
              </w:rPr>
              <w:t xml:space="preserve"> </w:t>
            </w:r>
            <w:r w:rsidR="00AF45D4">
              <w:rPr>
                <w:color w:val="2E5395"/>
                <w:lang w:val="ru-RU"/>
              </w:rPr>
              <w:t>компетенций</w:t>
            </w:r>
            <w:r w:rsidR="00AF45D4" w:rsidRPr="00AF45D4">
              <w:rPr>
                <w:color w:val="2E5395"/>
                <w:lang w:val="ru-RU"/>
              </w:rPr>
              <w:t xml:space="preserve"> </w:t>
            </w:r>
            <w:r w:rsidR="00AF45D4">
              <w:rPr>
                <w:color w:val="2E5395"/>
                <w:lang w:val="ru-RU"/>
              </w:rPr>
              <w:t>для</w:t>
            </w:r>
            <w:r w:rsidR="00AF45D4" w:rsidRPr="00AF45D4">
              <w:rPr>
                <w:color w:val="2E5395"/>
                <w:lang w:val="ru-RU"/>
              </w:rPr>
              <w:t xml:space="preserve"> </w:t>
            </w:r>
            <w:r w:rsidR="00AF45D4">
              <w:rPr>
                <w:color w:val="2E5395"/>
                <w:lang w:val="ru-RU"/>
              </w:rPr>
              <w:t>учителей</w:t>
            </w:r>
            <w:r w:rsidR="005E0277" w:rsidRPr="00AF45D4">
              <w:rPr>
                <w:color w:val="2E5395"/>
                <w:lang w:val="ru-RU"/>
              </w:rPr>
              <w:tab/>
            </w:r>
            <w:r w:rsidR="005E0277" w:rsidRPr="00AF45D4">
              <w:rPr>
                <w:color w:val="2E5395"/>
                <w:spacing w:val="-5"/>
                <w:lang w:val="ru-RU"/>
              </w:rPr>
              <w:t>1</w:t>
            </w:r>
            <w:r w:rsidR="00AF45D4">
              <w:rPr>
                <w:color w:val="2E5395"/>
                <w:spacing w:val="-5"/>
                <w:lang w:val="ru-RU"/>
              </w:rPr>
              <w:t>4</w:t>
            </w:r>
          </w:hyperlink>
        </w:p>
        <w:p w14:paraId="49B4D0C1" w14:textId="1A530688" w:rsidR="00641004" w:rsidRPr="002B42AE" w:rsidRDefault="00F660F0">
          <w:pPr>
            <w:pStyle w:val="TOC1"/>
            <w:tabs>
              <w:tab w:val="right" w:pos="9940"/>
            </w:tabs>
            <w:spacing w:before="414"/>
            <w:rPr>
              <w:lang w:val="ru-RU"/>
            </w:rPr>
          </w:pPr>
          <w:hyperlink w:anchor="_bookmark5" w:history="1">
            <w:r w:rsidR="00AF45D4">
              <w:rPr>
                <w:color w:val="009EE2"/>
                <w:spacing w:val="-2"/>
                <w:lang w:val="ru-RU"/>
              </w:rPr>
              <w:t>Разделы</w:t>
            </w:r>
            <w:r w:rsidR="005E0277" w:rsidRPr="002B42AE">
              <w:rPr>
                <w:color w:val="009EE2"/>
                <w:lang w:val="ru-RU"/>
              </w:rPr>
              <w:tab/>
            </w:r>
            <w:r w:rsidR="005E0277" w:rsidRPr="002B42AE">
              <w:rPr>
                <w:color w:val="009EE2"/>
                <w:spacing w:val="-5"/>
                <w:lang w:val="ru-RU"/>
              </w:rPr>
              <w:t>1</w:t>
            </w:r>
            <w:r w:rsidR="00AF45D4" w:rsidRPr="002B42AE">
              <w:rPr>
                <w:color w:val="009EE2"/>
                <w:spacing w:val="-5"/>
                <w:lang w:val="ru-RU"/>
              </w:rPr>
              <w:t>6</w:t>
            </w:r>
          </w:hyperlink>
        </w:p>
        <w:p w14:paraId="38B96204" w14:textId="5B8B18DB" w:rsidR="00641004" w:rsidRPr="002B42AE" w:rsidRDefault="00F660F0">
          <w:pPr>
            <w:pStyle w:val="TOC1"/>
            <w:tabs>
              <w:tab w:val="right" w:pos="9933"/>
            </w:tabs>
            <w:rPr>
              <w:lang w:val="ru-RU"/>
            </w:rPr>
          </w:pPr>
          <w:hyperlink w:anchor="_bookmark6" w:history="1">
            <w:r w:rsidR="00AF45D4">
              <w:rPr>
                <w:color w:val="009EE2"/>
                <w:spacing w:val="-2"/>
                <w:lang w:val="ru-RU"/>
              </w:rPr>
              <w:t>Раздел</w:t>
            </w:r>
            <w:r w:rsidR="005E0277" w:rsidRPr="002B42AE">
              <w:rPr>
                <w:color w:val="009EE2"/>
                <w:spacing w:val="-5"/>
                <w:lang w:val="ru-RU"/>
              </w:rPr>
              <w:t xml:space="preserve"> </w:t>
            </w:r>
            <w:r w:rsidR="005E0277" w:rsidRPr="002B42AE">
              <w:rPr>
                <w:color w:val="009EE2"/>
                <w:spacing w:val="-2"/>
                <w:lang w:val="ru-RU"/>
              </w:rPr>
              <w:t>1:</w:t>
            </w:r>
            <w:r w:rsidR="005E0277" w:rsidRPr="002B42AE">
              <w:rPr>
                <w:color w:val="009EE2"/>
                <w:spacing w:val="-9"/>
                <w:lang w:val="ru-RU"/>
              </w:rPr>
              <w:t xml:space="preserve"> </w:t>
            </w:r>
            <w:r w:rsidR="00AF45D4">
              <w:rPr>
                <w:color w:val="009EE2"/>
                <w:spacing w:val="-2"/>
                <w:lang w:val="ru-RU"/>
              </w:rPr>
              <w:t>Инклюзивное</w:t>
            </w:r>
            <w:r w:rsidR="00AF45D4" w:rsidRPr="002B42AE">
              <w:rPr>
                <w:color w:val="009EE2"/>
                <w:spacing w:val="-2"/>
                <w:lang w:val="ru-RU"/>
              </w:rPr>
              <w:t xml:space="preserve"> </w:t>
            </w:r>
            <w:r w:rsidR="00AF45D4">
              <w:rPr>
                <w:color w:val="009EE2"/>
                <w:spacing w:val="-2"/>
                <w:lang w:val="ru-RU"/>
              </w:rPr>
              <w:t>образование</w:t>
            </w:r>
            <w:r w:rsidR="005E0277" w:rsidRPr="002B42AE">
              <w:rPr>
                <w:color w:val="009EE2"/>
                <w:lang w:val="ru-RU"/>
              </w:rPr>
              <w:tab/>
            </w:r>
            <w:r w:rsidR="005E0277" w:rsidRPr="002B42AE">
              <w:rPr>
                <w:color w:val="009EE2"/>
                <w:spacing w:val="-5"/>
                <w:lang w:val="ru-RU"/>
              </w:rPr>
              <w:t>1</w:t>
            </w:r>
            <w:r w:rsidR="00AF45D4" w:rsidRPr="002B42AE">
              <w:rPr>
                <w:color w:val="009EE2"/>
                <w:spacing w:val="-5"/>
                <w:lang w:val="ru-RU"/>
              </w:rPr>
              <w:t>9</w:t>
            </w:r>
          </w:hyperlink>
        </w:p>
        <w:p w14:paraId="3AF20E7E" w14:textId="22608CB0" w:rsidR="00641004" w:rsidRPr="002B42AE" w:rsidRDefault="00F660F0">
          <w:pPr>
            <w:pStyle w:val="TOC3"/>
            <w:tabs>
              <w:tab w:val="right" w:pos="9937"/>
            </w:tabs>
            <w:rPr>
              <w:lang w:val="ru-RU"/>
            </w:rPr>
          </w:pPr>
          <w:hyperlink w:anchor="_bookmark6" w:history="1">
            <w:r w:rsidR="00AF45D4">
              <w:rPr>
                <w:color w:val="2E5395"/>
                <w:spacing w:val="-2"/>
                <w:lang w:val="ru-RU"/>
              </w:rPr>
              <w:t>Обзор</w:t>
            </w:r>
            <w:r w:rsidR="005E0277" w:rsidRPr="002B42AE">
              <w:rPr>
                <w:color w:val="2E5395"/>
                <w:lang w:val="ru-RU"/>
              </w:rPr>
              <w:tab/>
            </w:r>
            <w:r w:rsidR="005E0277" w:rsidRPr="002B42AE">
              <w:rPr>
                <w:color w:val="2E5395"/>
                <w:spacing w:val="-5"/>
                <w:lang w:val="ru-RU"/>
              </w:rPr>
              <w:t>1</w:t>
            </w:r>
            <w:r w:rsidR="00AF45D4" w:rsidRPr="002B42AE">
              <w:rPr>
                <w:color w:val="2E5395"/>
                <w:spacing w:val="-5"/>
                <w:lang w:val="ru-RU"/>
              </w:rPr>
              <w:t>9</w:t>
            </w:r>
          </w:hyperlink>
        </w:p>
        <w:p w14:paraId="7322C5D9" w14:textId="3D9A6FD0" w:rsidR="00641004" w:rsidRPr="00AF45D4" w:rsidRDefault="00F660F0">
          <w:pPr>
            <w:pStyle w:val="TOC3"/>
            <w:tabs>
              <w:tab w:val="right" w:pos="9937"/>
            </w:tabs>
            <w:rPr>
              <w:lang w:val="ru-RU"/>
            </w:rPr>
          </w:pPr>
          <w:hyperlink w:anchor="_bookmark6" w:history="1">
            <w:r w:rsidR="00AF45D4">
              <w:rPr>
                <w:color w:val="2E5395"/>
                <w:lang w:val="ru-RU"/>
              </w:rPr>
              <w:t>Что</w:t>
            </w:r>
            <w:r w:rsidR="00AF45D4" w:rsidRPr="00AF45D4">
              <w:rPr>
                <w:color w:val="2E5395"/>
                <w:lang w:val="ru-RU"/>
              </w:rPr>
              <w:t xml:space="preserve"> </w:t>
            </w:r>
            <w:r w:rsidR="00AF45D4">
              <w:rPr>
                <w:color w:val="2E5395"/>
                <w:lang w:val="ru-RU"/>
              </w:rPr>
              <w:t>необходимо</w:t>
            </w:r>
            <w:r w:rsidR="005E0277" w:rsidRPr="00AF45D4">
              <w:rPr>
                <w:color w:val="2E5395"/>
                <w:lang w:val="ru-RU"/>
              </w:rPr>
              <w:t>:</w:t>
            </w:r>
            <w:r w:rsidR="005E0277" w:rsidRPr="00AF45D4">
              <w:rPr>
                <w:color w:val="2E5395"/>
                <w:spacing w:val="34"/>
                <w:lang w:val="ru-RU"/>
              </w:rPr>
              <w:t xml:space="preserve"> </w:t>
            </w:r>
            <w:r w:rsidR="00AF45D4">
              <w:rPr>
                <w:color w:val="2E5395"/>
                <w:lang w:val="ru-RU"/>
              </w:rPr>
              <w:t>компетенции</w:t>
            </w:r>
            <w:r w:rsidR="00AF45D4" w:rsidRPr="00AF45D4">
              <w:rPr>
                <w:color w:val="2E5395"/>
                <w:lang w:val="ru-RU"/>
              </w:rPr>
              <w:t xml:space="preserve">, </w:t>
            </w:r>
            <w:r w:rsidR="00AF45D4">
              <w:rPr>
                <w:color w:val="2E5395"/>
                <w:lang w:val="ru-RU"/>
              </w:rPr>
              <w:t>относящиеся к данному разделу</w:t>
            </w:r>
            <w:r w:rsidR="005E0277" w:rsidRPr="00AF45D4">
              <w:rPr>
                <w:color w:val="2E5395"/>
                <w:lang w:val="ru-RU"/>
              </w:rPr>
              <w:tab/>
            </w:r>
            <w:r w:rsidR="005E0277" w:rsidRPr="00AF45D4">
              <w:rPr>
                <w:color w:val="2E5395"/>
                <w:spacing w:val="-5"/>
                <w:lang w:val="ru-RU"/>
              </w:rPr>
              <w:t>1</w:t>
            </w:r>
            <w:r w:rsidR="00AF45D4" w:rsidRPr="00AF45D4">
              <w:rPr>
                <w:color w:val="2E5395"/>
                <w:spacing w:val="-5"/>
                <w:lang w:val="ru-RU"/>
              </w:rPr>
              <w:t>9</w:t>
            </w:r>
          </w:hyperlink>
        </w:p>
        <w:p w14:paraId="180CFA04" w14:textId="37FE1038" w:rsidR="00641004" w:rsidRPr="005614CF" w:rsidRDefault="00F660F0">
          <w:pPr>
            <w:pStyle w:val="TOC3"/>
            <w:tabs>
              <w:tab w:val="right" w:pos="9937"/>
            </w:tabs>
            <w:spacing w:before="68"/>
            <w:rPr>
              <w:lang w:val="ru-RU"/>
            </w:rPr>
          </w:pPr>
          <w:hyperlink w:anchor="_bookmark7" w:history="1">
            <w:r w:rsidR="005614CF">
              <w:rPr>
                <w:color w:val="2E5395"/>
                <w:lang w:val="ru-RU"/>
              </w:rPr>
              <w:t>Знать</w:t>
            </w:r>
            <w:r w:rsidR="005E0277" w:rsidRPr="005614CF">
              <w:rPr>
                <w:color w:val="2E5395"/>
                <w:spacing w:val="28"/>
                <w:lang w:val="ru-RU"/>
              </w:rPr>
              <w:t xml:space="preserve"> </w:t>
            </w:r>
            <w:r w:rsidR="005E0277" w:rsidRPr="005614CF">
              <w:rPr>
                <w:color w:val="2E5395"/>
                <w:lang w:val="ru-RU"/>
              </w:rPr>
              <w:t>–</w:t>
            </w:r>
            <w:r w:rsidR="005614CF">
              <w:rPr>
                <w:color w:val="2E5395"/>
                <w:lang w:val="ru-RU"/>
              </w:rPr>
              <w:t xml:space="preserve"> Понимать</w:t>
            </w:r>
            <w:r w:rsidR="005E0277" w:rsidRPr="005614CF">
              <w:rPr>
                <w:color w:val="2E5395"/>
                <w:spacing w:val="29"/>
                <w:lang w:val="ru-RU"/>
              </w:rPr>
              <w:t xml:space="preserve"> </w:t>
            </w:r>
            <w:r w:rsidR="005E0277" w:rsidRPr="005614CF">
              <w:rPr>
                <w:color w:val="2E5395"/>
                <w:lang w:val="ru-RU"/>
              </w:rPr>
              <w:t>–</w:t>
            </w:r>
            <w:r w:rsidR="005614CF">
              <w:rPr>
                <w:color w:val="2E5395"/>
                <w:spacing w:val="-2"/>
                <w:lang w:val="ru-RU"/>
              </w:rPr>
              <w:t xml:space="preserve"> Анализировать</w:t>
            </w:r>
            <w:r w:rsidR="005E0277" w:rsidRPr="005614CF">
              <w:rPr>
                <w:color w:val="2E5395"/>
                <w:lang w:val="ru-RU"/>
              </w:rPr>
              <w:tab/>
            </w:r>
            <w:r w:rsidR="005614CF" w:rsidRPr="005614CF">
              <w:rPr>
                <w:color w:val="2E5395"/>
                <w:spacing w:val="-5"/>
                <w:lang w:val="ru-RU"/>
              </w:rPr>
              <w:t>20</w:t>
            </w:r>
          </w:hyperlink>
        </w:p>
        <w:p w14:paraId="44E01962" w14:textId="45CBA455" w:rsidR="00641004" w:rsidRPr="005614CF" w:rsidRDefault="00F660F0">
          <w:pPr>
            <w:pStyle w:val="TOC4"/>
            <w:tabs>
              <w:tab w:val="right" w:pos="9937"/>
            </w:tabs>
            <w:spacing w:before="69"/>
            <w:rPr>
              <w:lang w:val="ru-RU"/>
            </w:rPr>
          </w:pPr>
          <w:hyperlink w:anchor="_bookmark6" w:history="1">
            <w:r w:rsidR="005614CF">
              <w:rPr>
                <w:color w:val="009EE2"/>
                <w:lang w:val="ru-RU"/>
              </w:rPr>
              <w:t>Ключевые</w:t>
            </w:r>
            <w:r w:rsidR="005614CF" w:rsidRPr="005614CF">
              <w:rPr>
                <w:color w:val="009EE2"/>
                <w:lang w:val="ru-RU"/>
              </w:rPr>
              <w:t xml:space="preserve"> </w:t>
            </w:r>
            <w:r w:rsidR="005614CF">
              <w:rPr>
                <w:color w:val="009EE2"/>
                <w:lang w:val="ru-RU"/>
              </w:rPr>
              <w:t>тезисы</w:t>
            </w:r>
            <w:r w:rsidR="005614CF" w:rsidRPr="005614CF">
              <w:rPr>
                <w:color w:val="009EE2"/>
                <w:lang w:val="ru-RU"/>
              </w:rPr>
              <w:t xml:space="preserve">, </w:t>
            </w:r>
            <w:r w:rsidR="005614CF">
              <w:rPr>
                <w:color w:val="009EE2"/>
                <w:lang w:val="ru-RU"/>
              </w:rPr>
              <w:t>о</w:t>
            </w:r>
            <w:r w:rsidR="005614CF" w:rsidRPr="005614CF">
              <w:rPr>
                <w:color w:val="009EE2"/>
                <w:lang w:val="ru-RU"/>
              </w:rPr>
              <w:t xml:space="preserve"> </w:t>
            </w:r>
            <w:r w:rsidR="005614CF">
              <w:rPr>
                <w:color w:val="009EE2"/>
                <w:lang w:val="ru-RU"/>
              </w:rPr>
              <w:t>которых следует помнить</w:t>
            </w:r>
            <w:r w:rsidR="005E0277" w:rsidRPr="005614CF">
              <w:rPr>
                <w:color w:val="009EE2"/>
                <w:lang w:val="ru-RU"/>
              </w:rPr>
              <w:tab/>
            </w:r>
            <w:r w:rsidR="005614CF">
              <w:rPr>
                <w:color w:val="009EE2"/>
                <w:spacing w:val="-5"/>
                <w:lang w:val="ru-RU"/>
              </w:rPr>
              <w:t>20</w:t>
            </w:r>
          </w:hyperlink>
        </w:p>
        <w:p w14:paraId="643AABB3" w14:textId="495EF76E" w:rsidR="00641004" w:rsidRPr="005614CF" w:rsidRDefault="00F660F0" w:rsidP="009D4BAE">
          <w:pPr>
            <w:pStyle w:val="TOC5"/>
            <w:numPr>
              <w:ilvl w:val="1"/>
              <w:numId w:val="142"/>
            </w:numPr>
            <w:tabs>
              <w:tab w:val="left" w:pos="1753"/>
              <w:tab w:val="right" w:pos="9937"/>
            </w:tabs>
            <w:rPr>
              <w:lang w:val="ru-RU"/>
            </w:rPr>
          </w:pPr>
          <w:hyperlink w:anchor="_bookmark7" w:history="1">
            <w:r w:rsidR="005614CF">
              <w:rPr>
                <w:color w:val="009EE2"/>
                <w:w w:val="105"/>
                <w:lang w:val="ru-RU"/>
              </w:rPr>
              <w:t>Определения</w:t>
            </w:r>
            <w:r w:rsidR="005E0277" w:rsidRPr="005614CF">
              <w:rPr>
                <w:color w:val="009EE2"/>
                <w:w w:val="105"/>
                <w:lang w:val="ru-RU"/>
              </w:rPr>
              <w:t>,</w:t>
            </w:r>
            <w:r w:rsidR="005E0277" w:rsidRPr="005614CF">
              <w:rPr>
                <w:color w:val="009EE2"/>
                <w:spacing w:val="21"/>
                <w:w w:val="105"/>
                <w:lang w:val="ru-RU"/>
              </w:rPr>
              <w:t xml:space="preserve"> </w:t>
            </w:r>
            <w:r w:rsidR="005614CF">
              <w:rPr>
                <w:color w:val="009EE2"/>
                <w:w w:val="105"/>
                <w:lang w:val="ru-RU"/>
              </w:rPr>
              <w:t>трактовки и основные модели инвалидности</w:t>
            </w:r>
            <w:r w:rsidR="005E0277" w:rsidRPr="005614CF">
              <w:rPr>
                <w:rFonts w:ascii="Times New Roman"/>
                <w:color w:val="009EE2"/>
                <w:lang w:val="ru-RU"/>
              </w:rPr>
              <w:tab/>
            </w:r>
            <w:r w:rsidR="00946A3E">
              <w:rPr>
                <w:color w:val="009EE2"/>
                <w:spacing w:val="-5"/>
                <w:w w:val="110"/>
                <w:lang w:val="ru-RU"/>
              </w:rPr>
              <w:t>20</w:t>
            </w:r>
          </w:hyperlink>
        </w:p>
        <w:p w14:paraId="39D9EFD5" w14:textId="2043CFB9" w:rsidR="00641004" w:rsidRPr="005614CF" w:rsidRDefault="00F660F0" w:rsidP="009D4BAE">
          <w:pPr>
            <w:pStyle w:val="TOC5"/>
            <w:numPr>
              <w:ilvl w:val="1"/>
              <w:numId w:val="142"/>
            </w:numPr>
            <w:tabs>
              <w:tab w:val="left" w:pos="1753"/>
              <w:tab w:val="right" w:pos="9926"/>
            </w:tabs>
            <w:spacing w:before="68"/>
            <w:rPr>
              <w:lang w:val="ru-RU"/>
            </w:rPr>
          </w:pPr>
          <w:hyperlink w:anchor="_bookmark8" w:history="1">
            <w:r w:rsidR="005614CF">
              <w:rPr>
                <w:color w:val="009EE2"/>
                <w:lang w:val="ru-RU"/>
              </w:rPr>
              <w:t>Что</w:t>
            </w:r>
            <w:r w:rsidR="005614CF" w:rsidRPr="005614CF">
              <w:rPr>
                <w:color w:val="009EE2"/>
                <w:lang w:val="ru-RU"/>
              </w:rPr>
              <w:t xml:space="preserve"> </w:t>
            </w:r>
            <w:r w:rsidR="005614CF">
              <w:rPr>
                <w:color w:val="009EE2"/>
                <w:lang w:val="ru-RU"/>
              </w:rPr>
              <w:t>такое</w:t>
            </w:r>
            <w:r w:rsidR="005614CF" w:rsidRPr="005614CF">
              <w:rPr>
                <w:color w:val="009EE2"/>
                <w:lang w:val="ru-RU"/>
              </w:rPr>
              <w:t xml:space="preserve"> </w:t>
            </w:r>
            <w:r w:rsidR="005614CF">
              <w:rPr>
                <w:color w:val="009EE2"/>
                <w:lang w:val="ru-RU"/>
              </w:rPr>
              <w:t>инклюзивное</w:t>
            </w:r>
            <w:r w:rsidR="005614CF" w:rsidRPr="005614CF">
              <w:rPr>
                <w:color w:val="009EE2"/>
                <w:lang w:val="ru-RU"/>
              </w:rPr>
              <w:t xml:space="preserve"> </w:t>
            </w:r>
            <w:r w:rsidR="005614CF">
              <w:rPr>
                <w:color w:val="009EE2"/>
                <w:lang w:val="ru-RU"/>
              </w:rPr>
              <w:t>образование</w:t>
            </w:r>
            <w:r w:rsidR="005E0277" w:rsidRPr="005614CF">
              <w:rPr>
                <w:color w:val="009EE2"/>
                <w:spacing w:val="33"/>
                <w:lang w:val="ru-RU"/>
              </w:rPr>
              <w:t xml:space="preserve"> </w:t>
            </w:r>
            <w:r w:rsidR="00946A3E">
              <w:rPr>
                <w:color w:val="009EE2"/>
                <w:spacing w:val="33"/>
                <w:lang w:val="ru-RU"/>
              </w:rPr>
              <w:t xml:space="preserve">и </w:t>
            </w:r>
            <w:r w:rsidR="00946A3E">
              <w:rPr>
                <w:color w:val="009EE2"/>
                <w:lang w:val="ru-RU"/>
              </w:rPr>
              <w:t>чем оно не является</w:t>
            </w:r>
            <w:r w:rsidR="007B699D">
              <w:rPr>
                <w:color w:val="009EE2"/>
                <w:lang w:val="ru-RU"/>
              </w:rPr>
              <w:t>?</w:t>
            </w:r>
            <w:r w:rsidR="005E0277" w:rsidRPr="005614CF">
              <w:rPr>
                <w:rFonts w:ascii="Times New Roman"/>
                <w:color w:val="009EE2"/>
                <w:lang w:val="ru-RU"/>
              </w:rPr>
              <w:tab/>
            </w:r>
            <w:r w:rsidR="00946A3E">
              <w:rPr>
                <w:color w:val="009EE2"/>
                <w:spacing w:val="-5"/>
                <w:lang w:val="ru-RU"/>
              </w:rPr>
              <w:t>21</w:t>
            </w:r>
          </w:hyperlink>
        </w:p>
        <w:p w14:paraId="78D2973E" w14:textId="35EA0564" w:rsidR="00641004" w:rsidRPr="007B699D" w:rsidRDefault="00F660F0" w:rsidP="009D4BAE">
          <w:pPr>
            <w:pStyle w:val="TOC5"/>
            <w:numPr>
              <w:ilvl w:val="1"/>
              <w:numId w:val="142"/>
            </w:numPr>
            <w:tabs>
              <w:tab w:val="left" w:pos="1753"/>
              <w:tab w:val="right" w:pos="9940"/>
            </w:tabs>
            <w:rPr>
              <w:lang w:val="ru-RU"/>
            </w:rPr>
          </w:pPr>
          <w:hyperlink w:anchor="_bookmark10" w:history="1">
            <w:r w:rsidR="00946A3E">
              <w:rPr>
                <w:color w:val="009EE2"/>
                <w:lang w:val="ru-RU"/>
              </w:rPr>
              <w:t>Педагогика</w:t>
            </w:r>
            <w:r w:rsidR="00946A3E" w:rsidRPr="007B699D">
              <w:rPr>
                <w:color w:val="009EE2"/>
                <w:lang w:val="ru-RU"/>
              </w:rPr>
              <w:t xml:space="preserve"> </w:t>
            </w:r>
            <w:r w:rsidR="007B699D">
              <w:rPr>
                <w:color w:val="009EE2"/>
                <w:lang w:val="ru-RU"/>
              </w:rPr>
              <w:t>инклюзивного образования: основные подходы</w:t>
            </w:r>
            <w:r w:rsidR="005E0277" w:rsidRPr="007B699D">
              <w:rPr>
                <w:rFonts w:ascii="Times New Roman"/>
                <w:color w:val="009EE2"/>
                <w:lang w:val="ru-RU"/>
              </w:rPr>
              <w:tab/>
            </w:r>
            <w:r w:rsidR="005E0277" w:rsidRPr="007B699D">
              <w:rPr>
                <w:color w:val="009EE2"/>
                <w:spacing w:val="-5"/>
                <w:lang w:val="ru-RU"/>
              </w:rPr>
              <w:t>2</w:t>
            </w:r>
            <w:r w:rsidR="007B699D">
              <w:rPr>
                <w:color w:val="009EE2"/>
                <w:spacing w:val="-5"/>
                <w:lang w:val="ru-RU"/>
              </w:rPr>
              <w:t>4</w:t>
            </w:r>
          </w:hyperlink>
        </w:p>
        <w:p w14:paraId="42010FB2" w14:textId="009488B1" w:rsidR="00641004" w:rsidRPr="007B699D" w:rsidRDefault="00F660F0" w:rsidP="009D4BAE">
          <w:pPr>
            <w:pStyle w:val="TOC5"/>
            <w:numPr>
              <w:ilvl w:val="1"/>
              <w:numId w:val="142"/>
            </w:numPr>
            <w:tabs>
              <w:tab w:val="left" w:pos="1753"/>
              <w:tab w:val="right" w:pos="9940"/>
            </w:tabs>
            <w:rPr>
              <w:lang w:val="ru-RU"/>
            </w:rPr>
          </w:pPr>
          <w:hyperlink w:anchor="_bookmark12" w:history="1">
            <w:r w:rsidR="007B699D">
              <w:rPr>
                <w:color w:val="009EE2"/>
                <w:lang w:val="ru-RU"/>
              </w:rPr>
              <w:t>Как</w:t>
            </w:r>
            <w:r w:rsidR="007B699D" w:rsidRPr="007B699D">
              <w:rPr>
                <w:color w:val="009EE2"/>
                <w:lang w:val="ru-RU"/>
              </w:rPr>
              <w:t xml:space="preserve"> </w:t>
            </w:r>
            <w:r w:rsidR="007B699D">
              <w:rPr>
                <w:color w:val="009EE2"/>
                <w:lang w:val="ru-RU"/>
              </w:rPr>
              <w:t>концептуализация инвалидности влияет на использование АТ</w:t>
            </w:r>
            <w:r w:rsidR="005E0277" w:rsidRPr="007B699D">
              <w:rPr>
                <w:color w:val="009EE2"/>
                <w:spacing w:val="-2"/>
                <w:lang w:val="ru-RU"/>
              </w:rPr>
              <w:t>?</w:t>
            </w:r>
            <w:r w:rsidR="005E0277" w:rsidRPr="007B699D">
              <w:rPr>
                <w:rFonts w:ascii="Times New Roman"/>
                <w:color w:val="009EE2"/>
                <w:lang w:val="ru-RU"/>
              </w:rPr>
              <w:tab/>
            </w:r>
            <w:r w:rsidR="005B25B7">
              <w:rPr>
                <w:color w:val="009EE2"/>
                <w:spacing w:val="-5"/>
                <w:lang w:val="ru-RU"/>
              </w:rPr>
              <w:t>30</w:t>
            </w:r>
          </w:hyperlink>
        </w:p>
        <w:p w14:paraId="3DC40857" w14:textId="44D63D0D" w:rsidR="00641004" w:rsidRDefault="00B73497" w:rsidP="009D4BAE">
          <w:pPr>
            <w:pStyle w:val="TOC5"/>
            <w:numPr>
              <w:ilvl w:val="1"/>
              <w:numId w:val="142"/>
            </w:numPr>
            <w:tabs>
              <w:tab w:val="left" w:pos="1753"/>
              <w:tab w:val="right" w:pos="9940"/>
            </w:tabs>
          </w:pPr>
          <w:hyperlink w:anchor="_bookmark13" w:history="1">
            <w:r w:rsidR="007B699D">
              <w:rPr>
                <w:color w:val="009EE2"/>
                <w:lang w:val="ru-RU"/>
              </w:rPr>
              <w:t>Инклюзивное</w:t>
            </w:r>
            <w:r w:rsidR="007B699D" w:rsidRPr="007B699D">
              <w:rPr>
                <w:color w:val="009EE2"/>
              </w:rPr>
              <w:t xml:space="preserve"> </w:t>
            </w:r>
            <w:r w:rsidR="007B699D">
              <w:rPr>
                <w:color w:val="009EE2"/>
                <w:lang w:val="ru-RU"/>
              </w:rPr>
              <w:t>цифровое</w:t>
            </w:r>
            <w:r w:rsidR="007B699D" w:rsidRPr="007B699D">
              <w:rPr>
                <w:color w:val="009EE2"/>
              </w:rPr>
              <w:t xml:space="preserve"> </w:t>
            </w:r>
            <w:r w:rsidR="007B699D">
              <w:rPr>
                <w:color w:val="009EE2"/>
                <w:lang w:val="ru-RU"/>
              </w:rPr>
              <w:t>образование</w:t>
            </w:r>
            <w:r w:rsidR="005E0277">
              <w:rPr>
                <w:rFonts w:ascii="Times New Roman"/>
                <w:color w:val="009EE2"/>
              </w:rPr>
              <w:tab/>
            </w:r>
            <w:r w:rsidR="007B699D" w:rsidRPr="007B699D">
              <w:rPr>
                <w:color w:val="009EE2"/>
                <w:spacing w:val="-5"/>
              </w:rPr>
              <w:t>31</w:t>
            </w:r>
          </w:hyperlink>
        </w:p>
        <w:p w14:paraId="2480C1EE" w14:textId="3BAB9EA5" w:rsidR="00641004" w:rsidRDefault="00B73497">
          <w:pPr>
            <w:pStyle w:val="TOC1"/>
            <w:tabs>
              <w:tab w:val="right" w:pos="9940"/>
            </w:tabs>
          </w:pPr>
          <w:hyperlink w:anchor="_bookmark16" w:history="1">
            <w:r w:rsidR="00DA450E">
              <w:rPr>
                <w:color w:val="009EE2"/>
                <w:spacing w:val="-2"/>
                <w:lang w:val="ru-RU"/>
              </w:rPr>
              <w:t>Раздел</w:t>
            </w:r>
            <w:r w:rsidR="005E0277">
              <w:rPr>
                <w:color w:val="009EE2"/>
                <w:spacing w:val="-13"/>
              </w:rPr>
              <w:t xml:space="preserve"> </w:t>
            </w:r>
            <w:r w:rsidR="005E0277">
              <w:rPr>
                <w:color w:val="009EE2"/>
                <w:spacing w:val="-2"/>
              </w:rPr>
              <w:t>2:</w:t>
            </w:r>
            <w:r w:rsidR="005E0277">
              <w:rPr>
                <w:color w:val="009EE2"/>
                <w:spacing w:val="-26"/>
              </w:rPr>
              <w:t xml:space="preserve"> </w:t>
            </w:r>
            <w:r w:rsidR="00DA450E">
              <w:rPr>
                <w:color w:val="009EE2"/>
                <w:spacing w:val="-2"/>
                <w:lang w:val="ru-RU"/>
              </w:rPr>
              <w:t>Ассистивные</w:t>
            </w:r>
            <w:r w:rsidR="00DA450E" w:rsidRPr="00DA450E">
              <w:rPr>
                <w:color w:val="009EE2"/>
                <w:spacing w:val="-2"/>
              </w:rPr>
              <w:t xml:space="preserve"> </w:t>
            </w:r>
            <w:r w:rsidR="00DA450E">
              <w:rPr>
                <w:color w:val="009EE2"/>
                <w:spacing w:val="-2"/>
                <w:lang w:val="ru-RU"/>
              </w:rPr>
              <w:t>технологии</w:t>
            </w:r>
            <w:r w:rsidR="005E0277">
              <w:rPr>
                <w:color w:val="009EE2"/>
              </w:rPr>
              <w:tab/>
            </w:r>
            <w:r w:rsidR="005E0277">
              <w:rPr>
                <w:color w:val="009EE2"/>
                <w:spacing w:val="-5"/>
              </w:rPr>
              <w:t>3</w:t>
            </w:r>
            <w:r w:rsidR="00DA450E" w:rsidRPr="00DA450E">
              <w:rPr>
                <w:color w:val="009EE2"/>
                <w:spacing w:val="-5"/>
              </w:rPr>
              <w:t>6</w:t>
            </w:r>
          </w:hyperlink>
        </w:p>
        <w:p w14:paraId="7A9C9682" w14:textId="58AE0B6A" w:rsidR="00641004" w:rsidRDefault="00B73497">
          <w:pPr>
            <w:pStyle w:val="TOC3"/>
            <w:tabs>
              <w:tab w:val="right" w:pos="9940"/>
            </w:tabs>
          </w:pPr>
          <w:hyperlink w:anchor="_bookmark16" w:history="1">
            <w:r w:rsidR="00DA450E">
              <w:rPr>
                <w:color w:val="2E5395"/>
                <w:spacing w:val="-2"/>
                <w:lang w:val="ru-RU"/>
              </w:rPr>
              <w:t>Обзор</w:t>
            </w:r>
            <w:r w:rsidR="005E0277">
              <w:rPr>
                <w:color w:val="2E5395"/>
              </w:rPr>
              <w:tab/>
            </w:r>
            <w:r w:rsidR="005E0277">
              <w:rPr>
                <w:color w:val="2E5395"/>
                <w:spacing w:val="-5"/>
              </w:rPr>
              <w:t>3</w:t>
            </w:r>
            <w:r w:rsidR="00DA450E" w:rsidRPr="00DA450E">
              <w:rPr>
                <w:color w:val="2E5395"/>
                <w:spacing w:val="-5"/>
              </w:rPr>
              <w:t>6</w:t>
            </w:r>
          </w:hyperlink>
        </w:p>
        <w:p w14:paraId="6446EB44" w14:textId="3153D3AE" w:rsidR="00641004" w:rsidRPr="00DA450E" w:rsidRDefault="00F660F0">
          <w:pPr>
            <w:pStyle w:val="TOC3"/>
            <w:tabs>
              <w:tab w:val="right" w:pos="9940"/>
            </w:tabs>
            <w:spacing w:before="68"/>
            <w:rPr>
              <w:lang w:val="ru-RU"/>
            </w:rPr>
          </w:pPr>
          <w:hyperlink w:anchor="_bookmark16" w:history="1">
            <w:r w:rsidR="00DA450E">
              <w:rPr>
                <w:color w:val="2E5395"/>
                <w:lang w:val="ru-RU"/>
              </w:rPr>
              <w:t>Что</w:t>
            </w:r>
            <w:r w:rsidR="00DA450E" w:rsidRPr="00DA450E">
              <w:rPr>
                <w:color w:val="2E5395"/>
                <w:lang w:val="ru-RU"/>
              </w:rPr>
              <w:t xml:space="preserve"> </w:t>
            </w:r>
            <w:r w:rsidR="00DA450E">
              <w:rPr>
                <w:color w:val="2E5395"/>
                <w:lang w:val="ru-RU"/>
              </w:rPr>
              <w:t>необходимо</w:t>
            </w:r>
            <w:r w:rsidR="005E0277" w:rsidRPr="00DA450E">
              <w:rPr>
                <w:color w:val="2E5395"/>
                <w:lang w:val="ru-RU"/>
              </w:rPr>
              <w:t>:</w:t>
            </w:r>
            <w:r w:rsidR="005E0277" w:rsidRPr="00DA450E">
              <w:rPr>
                <w:color w:val="2E5395"/>
                <w:spacing w:val="34"/>
                <w:lang w:val="ru-RU"/>
              </w:rPr>
              <w:t xml:space="preserve"> </w:t>
            </w:r>
            <w:r w:rsidR="00DA450E">
              <w:rPr>
                <w:color w:val="2E5395"/>
                <w:lang w:val="ru-RU"/>
              </w:rPr>
              <w:t>компетенции</w:t>
            </w:r>
            <w:r w:rsidR="00DA450E" w:rsidRPr="00DA450E">
              <w:rPr>
                <w:color w:val="2E5395"/>
                <w:lang w:val="ru-RU"/>
              </w:rPr>
              <w:t xml:space="preserve">, </w:t>
            </w:r>
            <w:r w:rsidR="00DA450E">
              <w:rPr>
                <w:color w:val="2E5395"/>
                <w:lang w:val="ru-RU"/>
              </w:rPr>
              <w:t>относящиеся к данному разделу</w:t>
            </w:r>
            <w:r w:rsidR="005E0277" w:rsidRPr="00DA450E">
              <w:rPr>
                <w:color w:val="2E5395"/>
                <w:lang w:val="ru-RU"/>
              </w:rPr>
              <w:tab/>
            </w:r>
            <w:r w:rsidR="005E0277" w:rsidRPr="00DA450E">
              <w:rPr>
                <w:color w:val="2E5395"/>
                <w:spacing w:val="-5"/>
                <w:lang w:val="ru-RU"/>
              </w:rPr>
              <w:t>3</w:t>
            </w:r>
            <w:r w:rsidR="00DA450E">
              <w:rPr>
                <w:color w:val="2E5395"/>
                <w:spacing w:val="-5"/>
                <w:lang w:val="ru-RU"/>
              </w:rPr>
              <w:t>6</w:t>
            </w:r>
          </w:hyperlink>
        </w:p>
        <w:p w14:paraId="0FBC7B3A" w14:textId="755B4DF0" w:rsidR="00641004" w:rsidRPr="00DA450E" w:rsidRDefault="00F660F0">
          <w:pPr>
            <w:pStyle w:val="TOC3"/>
            <w:tabs>
              <w:tab w:val="right" w:pos="9940"/>
            </w:tabs>
            <w:rPr>
              <w:lang w:val="ru-RU"/>
            </w:rPr>
          </w:pPr>
          <w:hyperlink w:anchor="_bookmark17" w:history="1">
            <w:r w:rsidR="00DA450E">
              <w:rPr>
                <w:color w:val="2E5395"/>
                <w:lang w:val="ru-RU"/>
              </w:rPr>
              <w:t>Знать</w:t>
            </w:r>
            <w:r w:rsidR="005E0277" w:rsidRPr="00DA450E">
              <w:rPr>
                <w:color w:val="2E5395"/>
                <w:spacing w:val="28"/>
                <w:lang w:val="ru-RU"/>
              </w:rPr>
              <w:t xml:space="preserve"> </w:t>
            </w:r>
            <w:r w:rsidR="005E0277" w:rsidRPr="00DA450E">
              <w:rPr>
                <w:color w:val="2E5395"/>
                <w:lang w:val="ru-RU"/>
              </w:rPr>
              <w:t>–</w:t>
            </w:r>
            <w:r w:rsidR="00DA450E">
              <w:rPr>
                <w:color w:val="2E5395"/>
                <w:lang w:val="ru-RU"/>
              </w:rPr>
              <w:t xml:space="preserve"> Понимать</w:t>
            </w:r>
            <w:r w:rsidR="005E0277" w:rsidRPr="00DA450E">
              <w:rPr>
                <w:color w:val="2E5395"/>
                <w:spacing w:val="29"/>
                <w:lang w:val="ru-RU"/>
              </w:rPr>
              <w:t xml:space="preserve"> </w:t>
            </w:r>
            <w:r w:rsidR="005E0277" w:rsidRPr="00DA450E">
              <w:rPr>
                <w:color w:val="2E5395"/>
                <w:lang w:val="ru-RU"/>
              </w:rPr>
              <w:t>–</w:t>
            </w:r>
            <w:r w:rsidR="00DA450E">
              <w:rPr>
                <w:color w:val="2E5395"/>
                <w:spacing w:val="-2"/>
                <w:lang w:val="ru-RU"/>
              </w:rPr>
              <w:t xml:space="preserve"> Анализировать</w:t>
            </w:r>
            <w:r w:rsidR="005E0277" w:rsidRPr="00DA450E">
              <w:rPr>
                <w:color w:val="2E5395"/>
                <w:lang w:val="ru-RU"/>
              </w:rPr>
              <w:tab/>
            </w:r>
            <w:r w:rsidR="005E0277" w:rsidRPr="00DA450E">
              <w:rPr>
                <w:color w:val="2E5395"/>
                <w:spacing w:val="-5"/>
                <w:lang w:val="ru-RU"/>
              </w:rPr>
              <w:t>3</w:t>
            </w:r>
            <w:r w:rsidR="00DA450E">
              <w:rPr>
                <w:color w:val="2E5395"/>
                <w:spacing w:val="-5"/>
                <w:lang w:val="ru-RU"/>
              </w:rPr>
              <w:t>7</w:t>
            </w:r>
          </w:hyperlink>
        </w:p>
        <w:p w14:paraId="4CD02CA6" w14:textId="40AA9290" w:rsidR="00641004" w:rsidRPr="00DA450E" w:rsidRDefault="00F660F0">
          <w:pPr>
            <w:pStyle w:val="TOC4"/>
            <w:tabs>
              <w:tab w:val="right" w:pos="9940"/>
            </w:tabs>
            <w:spacing w:before="69"/>
            <w:rPr>
              <w:lang w:val="ru-RU"/>
            </w:rPr>
          </w:pPr>
          <w:hyperlink w:anchor="_bookmark17" w:history="1">
            <w:r w:rsidR="00DA450E">
              <w:rPr>
                <w:color w:val="009EE2"/>
                <w:lang w:val="ru-RU"/>
              </w:rPr>
              <w:t>Ключевые</w:t>
            </w:r>
            <w:r w:rsidR="00DA450E" w:rsidRPr="00DA450E">
              <w:rPr>
                <w:color w:val="009EE2"/>
                <w:lang w:val="ru-RU"/>
              </w:rPr>
              <w:t xml:space="preserve"> </w:t>
            </w:r>
            <w:r w:rsidR="00DA450E">
              <w:rPr>
                <w:color w:val="009EE2"/>
                <w:lang w:val="ru-RU"/>
              </w:rPr>
              <w:t>тезисы</w:t>
            </w:r>
            <w:r w:rsidR="00DA450E" w:rsidRPr="00DA450E">
              <w:rPr>
                <w:color w:val="009EE2"/>
                <w:lang w:val="ru-RU"/>
              </w:rPr>
              <w:t xml:space="preserve">, </w:t>
            </w:r>
            <w:r w:rsidR="00DA450E">
              <w:rPr>
                <w:color w:val="009EE2"/>
                <w:lang w:val="ru-RU"/>
              </w:rPr>
              <w:t>о</w:t>
            </w:r>
            <w:r w:rsidR="00DA450E" w:rsidRPr="00DA450E">
              <w:rPr>
                <w:color w:val="009EE2"/>
                <w:lang w:val="ru-RU"/>
              </w:rPr>
              <w:t xml:space="preserve"> </w:t>
            </w:r>
            <w:r w:rsidR="00DA450E">
              <w:rPr>
                <w:color w:val="009EE2"/>
                <w:lang w:val="ru-RU"/>
              </w:rPr>
              <w:t>которых следует помнить</w:t>
            </w:r>
            <w:r w:rsidR="005E0277" w:rsidRPr="00DA450E">
              <w:rPr>
                <w:color w:val="009EE2"/>
                <w:lang w:val="ru-RU"/>
              </w:rPr>
              <w:tab/>
            </w:r>
            <w:r w:rsidR="005E0277" w:rsidRPr="00DA450E">
              <w:rPr>
                <w:color w:val="009EE2"/>
                <w:spacing w:val="-5"/>
                <w:lang w:val="ru-RU"/>
              </w:rPr>
              <w:t>3</w:t>
            </w:r>
            <w:r w:rsidR="00DA450E" w:rsidRPr="00DA450E">
              <w:rPr>
                <w:color w:val="009EE2"/>
                <w:spacing w:val="-5"/>
                <w:lang w:val="ru-RU"/>
              </w:rPr>
              <w:t>7</w:t>
            </w:r>
          </w:hyperlink>
        </w:p>
        <w:p w14:paraId="694DA834" w14:textId="10F76FF2" w:rsidR="00641004" w:rsidRPr="009E1B43" w:rsidRDefault="00F660F0" w:rsidP="009D4BAE">
          <w:pPr>
            <w:pStyle w:val="TOC5"/>
            <w:numPr>
              <w:ilvl w:val="1"/>
              <w:numId w:val="141"/>
            </w:numPr>
            <w:tabs>
              <w:tab w:val="left" w:pos="1753"/>
              <w:tab w:val="right" w:pos="9940"/>
            </w:tabs>
            <w:rPr>
              <w:lang w:val="ru-RU"/>
            </w:rPr>
          </w:pPr>
          <w:hyperlink w:anchor="_bookmark17" w:history="1">
            <w:r w:rsidR="009E1B43">
              <w:rPr>
                <w:color w:val="009EE2"/>
                <w:w w:val="110"/>
                <w:lang w:val="ru-RU"/>
              </w:rPr>
              <w:t>Определения</w:t>
            </w:r>
            <w:r w:rsidR="009E1B43" w:rsidRPr="009E1B43">
              <w:rPr>
                <w:color w:val="009EE2"/>
                <w:w w:val="110"/>
                <w:lang w:val="ru-RU"/>
              </w:rPr>
              <w:t xml:space="preserve">, </w:t>
            </w:r>
            <w:r w:rsidR="009E1B43">
              <w:rPr>
                <w:color w:val="009EE2"/>
                <w:w w:val="110"/>
                <w:lang w:val="ru-RU"/>
              </w:rPr>
              <w:t>терминология</w:t>
            </w:r>
            <w:r w:rsidR="009E1B43" w:rsidRPr="009E1B43">
              <w:rPr>
                <w:color w:val="009EE2"/>
                <w:w w:val="110"/>
                <w:lang w:val="ru-RU"/>
              </w:rPr>
              <w:t xml:space="preserve"> </w:t>
            </w:r>
            <w:r w:rsidR="009E1B43">
              <w:rPr>
                <w:color w:val="009EE2"/>
                <w:w w:val="110"/>
                <w:lang w:val="ru-RU"/>
              </w:rPr>
              <w:t>и</w:t>
            </w:r>
            <w:r w:rsidR="009E1B43" w:rsidRPr="009E1B43">
              <w:rPr>
                <w:color w:val="009EE2"/>
                <w:w w:val="110"/>
                <w:lang w:val="ru-RU"/>
              </w:rPr>
              <w:t xml:space="preserve"> </w:t>
            </w:r>
            <w:r w:rsidR="009E1B43">
              <w:rPr>
                <w:color w:val="009EE2"/>
                <w:w w:val="110"/>
                <w:lang w:val="ru-RU"/>
              </w:rPr>
              <w:t>ситуация</w:t>
            </w:r>
            <w:r w:rsidR="005E0277" w:rsidRPr="009E1B43">
              <w:rPr>
                <w:color w:val="009EE2"/>
                <w:spacing w:val="-8"/>
                <w:w w:val="110"/>
                <w:lang w:val="ru-RU"/>
              </w:rPr>
              <w:t xml:space="preserve"> </w:t>
            </w:r>
            <w:r w:rsidR="009E1B43">
              <w:rPr>
                <w:color w:val="009EE2"/>
                <w:spacing w:val="-8"/>
                <w:w w:val="110"/>
                <w:lang w:val="ru-RU"/>
              </w:rPr>
              <w:t xml:space="preserve">в мире </w:t>
            </w:r>
            <w:r w:rsidR="00865680">
              <w:rPr>
                <w:color w:val="009EE2"/>
                <w:spacing w:val="-8"/>
                <w:w w:val="110"/>
                <w:lang w:val="ru-RU"/>
              </w:rPr>
              <w:t>в отношении</w:t>
            </w:r>
            <w:r w:rsidR="009E1B43">
              <w:rPr>
                <w:color w:val="009EE2"/>
                <w:spacing w:val="-8"/>
                <w:w w:val="110"/>
                <w:lang w:val="ru-RU"/>
              </w:rPr>
              <w:t xml:space="preserve"> </w:t>
            </w:r>
            <w:r w:rsidR="009E1B43">
              <w:rPr>
                <w:color w:val="009EE2"/>
                <w:spacing w:val="-5"/>
                <w:w w:val="110"/>
                <w:lang w:val="ru-RU"/>
              </w:rPr>
              <w:t>АТ</w:t>
            </w:r>
            <w:r w:rsidR="005E0277" w:rsidRPr="009E1B43">
              <w:rPr>
                <w:rFonts w:ascii="Times New Roman"/>
                <w:color w:val="009EE2"/>
                <w:lang w:val="ru-RU"/>
              </w:rPr>
              <w:tab/>
            </w:r>
            <w:r w:rsidR="005E0277" w:rsidRPr="009E1B43">
              <w:rPr>
                <w:color w:val="009EE2"/>
                <w:spacing w:val="-5"/>
                <w:w w:val="110"/>
                <w:lang w:val="ru-RU"/>
              </w:rPr>
              <w:t>3</w:t>
            </w:r>
            <w:r w:rsidR="00865680">
              <w:rPr>
                <w:color w:val="009EE2"/>
                <w:spacing w:val="-5"/>
                <w:w w:val="110"/>
                <w:lang w:val="ru-RU"/>
              </w:rPr>
              <w:t>7</w:t>
            </w:r>
          </w:hyperlink>
        </w:p>
        <w:p w14:paraId="633AD32B" w14:textId="2DE18B53" w:rsidR="00641004" w:rsidRPr="00865680" w:rsidRDefault="00F660F0" w:rsidP="009D4BAE">
          <w:pPr>
            <w:pStyle w:val="TOC5"/>
            <w:numPr>
              <w:ilvl w:val="1"/>
              <w:numId w:val="141"/>
            </w:numPr>
            <w:tabs>
              <w:tab w:val="left" w:pos="1752"/>
              <w:tab w:val="right" w:pos="9940"/>
            </w:tabs>
            <w:spacing w:before="68"/>
            <w:ind w:left="1752" w:hanging="419"/>
            <w:rPr>
              <w:lang w:val="ru-RU"/>
            </w:rPr>
          </w:pPr>
          <w:hyperlink w:anchor="_bookmark19" w:history="1">
            <w:r w:rsidR="00865680">
              <w:rPr>
                <w:color w:val="009EE2"/>
                <w:lang w:val="ru-RU"/>
              </w:rPr>
              <w:t>Модели</w:t>
            </w:r>
            <w:r w:rsidR="00865680" w:rsidRPr="00865680">
              <w:rPr>
                <w:color w:val="009EE2"/>
                <w:lang w:val="ru-RU"/>
              </w:rPr>
              <w:t xml:space="preserve"> </w:t>
            </w:r>
            <w:r w:rsidR="00865680">
              <w:rPr>
                <w:color w:val="009EE2"/>
                <w:lang w:val="ru-RU"/>
              </w:rPr>
              <w:t>и</w:t>
            </w:r>
            <w:r w:rsidR="00865680" w:rsidRPr="00865680">
              <w:rPr>
                <w:color w:val="009EE2"/>
                <w:lang w:val="ru-RU"/>
              </w:rPr>
              <w:t xml:space="preserve"> </w:t>
            </w:r>
            <w:r w:rsidR="00865680">
              <w:rPr>
                <w:color w:val="009EE2"/>
                <w:lang w:val="ru-RU"/>
              </w:rPr>
              <w:t>инструменты</w:t>
            </w:r>
            <w:r w:rsidR="00865680" w:rsidRPr="00865680">
              <w:rPr>
                <w:color w:val="009EE2"/>
                <w:lang w:val="ru-RU"/>
              </w:rPr>
              <w:t xml:space="preserve"> </w:t>
            </w:r>
            <w:r w:rsidR="00865680">
              <w:rPr>
                <w:color w:val="009EE2"/>
                <w:lang w:val="ru-RU"/>
              </w:rPr>
              <w:t>оценки АТ в сфере образования</w:t>
            </w:r>
            <w:r w:rsidR="005E0277" w:rsidRPr="00865680">
              <w:rPr>
                <w:rFonts w:ascii="Times New Roman"/>
                <w:color w:val="009EE2"/>
                <w:lang w:val="ru-RU"/>
              </w:rPr>
              <w:tab/>
            </w:r>
            <w:r w:rsidR="00865680" w:rsidRPr="00865680">
              <w:rPr>
                <w:color w:val="009EE2"/>
                <w:spacing w:val="-5"/>
                <w:lang w:val="ru-RU"/>
              </w:rPr>
              <w:t>43</w:t>
            </w:r>
          </w:hyperlink>
        </w:p>
        <w:p w14:paraId="62C3F142" w14:textId="5A0EA506" w:rsidR="00641004" w:rsidRPr="009B6C97" w:rsidRDefault="00F660F0" w:rsidP="009D4BAE">
          <w:pPr>
            <w:pStyle w:val="TOC5"/>
            <w:numPr>
              <w:ilvl w:val="1"/>
              <w:numId w:val="141"/>
            </w:numPr>
            <w:tabs>
              <w:tab w:val="left" w:pos="1752"/>
              <w:tab w:val="right" w:pos="9940"/>
            </w:tabs>
            <w:ind w:left="1752" w:hanging="419"/>
            <w:rPr>
              <w:lang w:val="ru-RU"/>
            </w:rPr>
          </w:pPr>
          <w:hyperlink w:anchor="_bookmark20" w:history="1">
            <w:r w:rsidR="005E0277">
              <w:rPr>
                <w:color w:val="009EE2"/>
                <w:w w:val="105"/>
              </w:rPr>
              <w:t>AT</w:t>
            </w:r>
            <w:r w:rsidR="005E0277" w:rsidRPr="009B6C97">
              <w:rPr>
                <w:color w:val="009EE2"/>
                <w:spacing w:val="8"/>
                <w:w w:val="105"/>
                <w:lang w:val="ru-RU"/>
              </w:rPr>
              <w:t xml:space="preserve"> </w:t>
            </w:r>
            <w:r w:rsidR="009B6C97">
              <w:rPr>
                <w:color w:val="009EE2"/>
                <w:spacing w:val="8"/>
                <w:w w:val="105"/>
                <w:lang w:val="ru-RU"/>
              </w:rPr>
              <w:t>для</w:t>
            </w:r>
            <w:r w:rsidR="009B6C97" w:rsidRPr="009B6C97">
              <w:rPr>
                <w:color w:val="009EE2"/>
                <w:spacing w:val="8"/>
                <w:w w:val="105"/>
                <w:lang w:val="ru-RU"/>
              </w:rPr>
              <w:t xml:space="preserve"> </w:t>
            </w:r>
            <w:r w:rsidR="009B6C97">
              <w:rPr>
                <w:color w:val="009EE2"/>
                <w:w w:val="105"/>
                <w:lang w:val="ru-RU"/>
              </w:rPr>
              <w:t>доступа</w:t>
            </w:r>
            <w:r w:rsidR="009B6C97" w:rsidRPr="009B6C97">
              <w:rPr>
                <w:color w:val="009EE2"/>
                <w:w w:val="105"/>
                <w:lang w:val="ru-RU"/>
              </w:rPr>
              <w:t xml:space="preserve">, </w:t>
            </w:r>
            <w:r w:rsidR="009B6C97">
              <w:rPr>
                <w:color w:val="009EE2"/>
                <w:w w:val="105"/>
                <w:lang w:val="ru-RU"/>
              </w:rPr>
              <w:t>коммуникации и обучения в сфере образования</w:t>
            </w:r>
            <w:r w:rsidR="005E0277" w:rsidRPr="009B6C97">
              <w:rPr>
                <w:rFonts w:ascii="Times New Roman"/>
                <w:color w:val="009EE2"/>
                <w:lang w:val="ru-RU"/>
              </w:rPr>
              <w:tab/>
            </w:r>
            <w:r w:rsidR="009B6C97" w:rsidRPr="009B6C97">
              <w:rPr>
                <w:color w:val="009EE2"/>
                <w:spacing w:val="-5"/>
                <w:w w:val="110"/>
                <w:lang w:val="ru-RU"/>
              </w:rPr>
              <w:t>50</w:t>
            </w:r>
          </w:hyperlink>
        </w:p>
        <w:p w14:paraId="120B6C9D" w14:textId="53C757DE" w:rsidR="00641004" w:rsidRPr="009B6C97" w:rsidRDefault="00F660F0">
          <w:pPr>
            <w:pStyle w:val="TOC1"/>
            <w:tabs>
              <w:tab w:val="right" w:pos="9940"/>
            </w:tabs>
            <w:rPr>
              <w:rFonts w:ascii="Trebuchet MS"/>
              <w:lang w:val="ru-RU"/>
            </w:rPr>
          </w:pPr>
          <w:hyperlink w:anchor="_bookmark25" w:history="1">
            <w:r w:rsidR="009B6C97">
              <w:rPr>
                <w:rFonts w:ascii="Trebuchet MS"/>
                <w:color w:val="009EE2"/>
                <w:lang w:val="ru-RU"/>
              </w:rPr>
              <w:t>Раздел</w:t>
            </w:r>
            <w:r w:rsidR="005E0277" w:rsidRPr="009B6C97">
              <w:rPr>
                <w:rFonts w:ascii="Trebuchet MS"/>
                <w:color w:val="009EE2"/>
                <w:spacing w:val="-3"/>
                <w:lang w:val="ru-RU"/>
              </w:rPr>
              <w:t xml:space="preserve"> </w:t>
            </w:r>
            <w:r w:rsidR="005E0277" w:rsidRPr="009B6C97">
              <w:rPr>
                <w:rFonts w:ascii="Trebuchet MS"/>
                <w:color w:val="009EE2"/>
                <w:lang w:val="ru-RU"/>
              </w:rPr>
              <w:t>3:</w:t>
            </w:r>
            <w:r w:rsidR="005E0277" w:rsidRPr="009B6C97">
              <w:rPr>
                <w:rFonts w:ascii="Trebuchet MS"/>
                <w:color w:val="009EE2"/>
                <w:spacing w:val="-9"/>
                <w:lang w:val="ru-RU"/>
              </w:rPr>
              <w:t xml:space="preserve"> </w:t>
            </w:r>
            <w:r w:rsidR="009B6C97">
              <w:rPr>
                <w:rFonts w:ascii="Trebuchet MS"/>
                <w:color w:val="009EE2"/>
                <w:lang w:val="ru-RU"/>
              </w:rPr>
              <w:t>Дизайн</w:t>
            </w:r>
            <w:r w:rsidR="009B6C97" w:rsidRPr="009B6C97">
              <w:rPr>
                <w:rFonts w:ascii="Trebuchet MS"/>
                <w:color w:val="009EE2"/>
                <w:lang w:val="ru-RU"/>
              </w:rPr>
              <w:t xml:space="preserve"> </w:t>
            </w:r>
            <w:r w:rsidR="009B6C97">
              <w:rPr>
                <w:rFonts w:ascii="Trebuchet MS"/>
                <w:color w:val="009EE2"/>
                <w:lang w:val="ru-RU"/>
              </w:rPr>
              <w:t>для</w:t>
            </w:r>
            <w:r w:rsidR="009B6C97" w:rsidRPr="009B6C97">
              <w:rPr>
                <w:rFonts w:ascii="Trebuchet MS"/>
                <w:color w:val="009EE2"/>
                <w:lang w:val="ru-RU"/>
              </w:rPr>
              <w:t xml:space="preserve"> </w:t>
            </w:r>
            <w:r w:rsidR="009B6C97">
              <w:rPr>
                <w:rFonts w:ascii="Trebuchet MS"/>
                <w:color w:val="009EE2"/>
                <w:lang w:val="ru-RU"/>
              </w:rPr>
              <w:t>обучения</w:t>
            </w:r>
            <w:r w:rsidR="009B6C97" w:rsidRPr="009B6C97">
              <w:rPr>
                <w:rFonts w:ascii="Trebuchet MS"/>
                <w:color w:val="009EE2"/>
                <w:lang w:val="ru-RU"/>
              </w:rPr>
              <w:t>,</w:t>
            </w:r>
            <w:r w:rsidR="009B6C97">
              <w:rPr>
                <w:rFonts w:ascii="Trebuchet MS"/>
                <w:color w:val="009EE2"/>
                <w:lang w:val="ru-RU"/>
              </w:rPr>
              <w:t xml:space="preserve"> </w:t>
            </w:r>
            <w:r w:rsidR="009B6C97">
              <w:rPr>
                <w:rFonts w:ascii="Trebuchet MS"/>
                <w:color w:val="009EE2"/>
                <w:lang w:val="ru-RU"/>
              </w:rPr>
              <w:t>дифференциация</w:t>
            </w:r>
            <w:r w:rsidR="009B6C97">
              <w:rPr>
                <w:rFonts w:ascii="Trebuchet MS"/>
                <w:color w:val="009EE2"/>
                <w:lang w:val="ru-RU"/>
              </w:rPr>
              <w:t xml:space="preserve"> </w:t>
            </w:r>
            <w:r w:rsidR="009B6C97">
              <w:rPr>
                <w:rFonts w:ascii="Trebuchet MS"/>
                <w:color w:val="009EE2"/>
                <w:lang w:val="ru-RU"/>
              </w:rPr>
              <w:t>и</w:t>
            </w:r>
            <w:r w:rsidR="009B6C97">
              <w:rPr>
                <w:rFonts w:ascii="Trebuchet MS"/>
                <w:color w:val="009EE2"/>
                <w:lang w:val="ru-RU"/>
              </w:rPr>
              <w:t xml:space="preserve"> </w:t>
            </w:r>
            <w:r w:rsidR="009B6C97">
              <w:rPr>
                <w:rFonts w:ascii="Trebuchet MS"/>
                <w:color w:val="009EE2"/>
                <w:lang w:val="ru-RU"/>
              </w:rPr>
              <w:t>УДО</w:t>
            </w:r>
            <w:r w:rsidR="005E0277" w:rsidRPr="009B6C97">
              <w:rPr>
                <w:rFonts w:ascii="Times New Roman"/>
                <w:b w:val="0"/>
                <w:color w:val="009EE2"/>
                <w:lang w:val="ru-RU"/>
              </w:rPr>
              <w:tab/>
            </w:r>
            <w:r w:rsidR="00DB390B">
              <w:rPr>
                <w:rFonts w:ascii="Trebuchet MS"/>
                <w:color w:val="009EE2"/>
                <w:spacing w:val="-5"/>
                <w:lang w:val="ru-RU"/>
              </w:rPr>
              <w:t>70</w:t>
            </w:r>
          </w:hyperlink>
        </w:p>
        <w:p w14:paraId="5B526B45" w14:textId="763EFB89" w:rsidR="00641004" w:rsidRPr="002B42AE" w:rsidRDefault="00F660F0">
          <w:pPr>
            <w:pStyle w:val="TOC3"/>
            <w:tabs>
              <w:tab w:val="right" w:pos="9940"/>
            </w:tabs>
            <w:spacing w:before="66"/>
            <w:rPr>
              <w:lang w:val="ru-RU"/>
            </w:rPr>
          </w:pPr>
          <w:hyperlink w:anchor="_bookmark25" w:history="1">
            <w:r w:rsidR="00DB390B">
              <w:rPr>
                <w:color w:val="2E5395"/>
                <w:spacing w:val="-2"/>
                <w:lang w:val="ru-RU"/>
              </w:rPr>
              <w:t>Обзор</w:t>
            </w:r>
            <w:r w:rsidR="005E0277" w:rsidRPr="002B42AE">
              <w:rPr>
                <w:rFonts w:ascii="Times New Roman"/>
                <w:color w:val="2E5395"/>
                <w:lang w:val="ru-RU"/>
              </w:rPr>
              <w:tab/>
            </w:r>
            <w:r w:rsidR="00DB390B" w:rsidRPr="002B42AE">
              <w:rPr>
                <w:color w:val="2E5395"/>
                <w:spacing w:val="-5"/>
                <w:lang w:val="ru-RU"/>
              </w:rPr>
              <w:t>70</w:t>
            </w:r>
          </w:hyperlink>
        </w:p>
        <w:p w14:paraId="03EA24AA" w14:textId="629BFFF5" w:rsidR="00641004" w:rsidRPr="00DB390B" w:rsidRDefault="00F660F0">
          <w:pPr>
            <w:pStyle w:val="TOC3"/>
            <w:tabs>
              <w:tab w:val="right" w:pos="9940"/>
            </w:tabs>
            <w:rPr>
              <w:lang w:val="ru-RU"/>
            </w:rPr>
          </w:pPr>
          <w:hyperlink w:anchor="_bookmark25" w:history="1">
            <w:r w:rsidR="00DB390B">
              <w:rPr>
                <w:color w:val="2E5395"/>
                <w:lang w:val="ru-RU"/>
              </w:rPr>
              <w:t>Что</w:t>
            </w:r>
            <w:r w:rsidR="00DB390B" w:rsidRPr="00DB390B">
              <w:rPr>
                <w:color w:val="2E5395"/>
                <w:lang w:val="ru-RU"/>
              </w:rPr>
              <w:t xml:space="preserve"> </w:t>
            </w:r>
            <w:r w:rsidR="00DB390B">
              <w:rPr>
                <w:color w:val="2E5395"/>
                <w:lang w:val="ru-RU"/>
              </w:rPr>
              <w:t>необходимо</w:t>
            </w:r>
            <w:r w:rsidR="005E0277" w:rsidRPr="00DB390B">
              <w:rPr>
                <w:color w:val="2E5395"/>
                <w:lang w:val="ru-RU"/>
              </w:rPr>
              <w:t>:</w:t>
            </w:r>
            <w:r w:rsidR="005E0277" w:rsidRPr="00DB390B">
              <w:rPr>
                <w:color w:val="2E5395"/>
                <w:spacing w:val="34"/>
                <w:lang w:val="ru-RU"/>
              </w:rPr>
              <w:t xml:space="preserve"> </w:t>
            </w:r>
            <w:r w:rsidR="00DB390B">
              <w:rPr>
                <w:color w:val="2E5395"/>
                <w:lang w:val="ru-RU"/>
              </w:rPr>
              <w:t>компетенции</w:t>
            </w:r>
            <w:r w:rsidR="00DB390B" w:rsidRPr="00DB390B">
              <w:rPr>
                <w:color w:val="2E5395"/>
                <w:lang w:val="ru-RU"/>
              </w:rPr>
              <w:t xml:space="preserve">, </w:t>
            </w:r>
            <w:r w:rsidR="00DB390B">
              <w:rPr>
                <w:color w:val="2E5395"/>
                <w:lang w:val="ru-RU"/>
              </w:rPr>
              <w:t>относящиеся</w:t>
            </w:r>
            <w:r w:rsidR="00DB390B" w:rsidRPr="00DB390B">
              <w:rPr>
                <w:color w:val="2E5395"/>
                <w:lang w:val="ru-RU"/>
              </w:rPr>
              <w:t xml:space="preserve"> </w:t>
            </w:r>
            <w:r w:rsidR="00DB390B">
              <w:rPr>
                <w:color w:val="2E5395"/>
                <w:lang w:val="ru-RU"/>
              </w:rPr>
              <w:t>к</w:t>
            </w:r>
            <w:r w:rsidR="00DB390B" w:rsidRPr="00DB390B">
              <w:rPr>
                <w:color w:val="2E5395"/>
                <w:lang w:val="ru-RU"/>
              </w:rPr>
              <w:t xml:space="preserve"> </w:t>
            </w:r>
            <w:r w:rsidR="00DB390B">
              <w:rPr>
                <w:color w:val="2E5395"/>
                <w:lang w:val="ru-RU"/>
              </w:rPr>
              <w:t>данному разделу</w:t>
            </w:r>
            <w:r w:rsidR="005E0277" w:rsidRPr="00DB390B">
              <w:rPr>
                <w:rFonts w:ascii="Times New Roman"/>
                <w:color w:val="2E5395"/>
                <w:lang w:val="ru-RU"/>
              </w:rPr>
              <w:tab/>
            </w:r>
            <w:r w:rsidR="00DB390B" w:rsidRPr="00DB390B">
              <w:rPr>
                <w:color w:val="2E5395"/>
                <w:spacing w:val="-5"/>
                <w:lang w:val="ru-RU"/>
              </w:rPr>
              <w:t>70</w:t>
            </w:r>
          </w:hyperlink>
        </w:p>
        <w:p w14:paraId="488D4521" w14:textId="51E00E6E" w:rsidR="00641004" w:rsidRPr="00DB390B" w:rsidRDefault="00F660F0">
          <w:pPr>
            <w:pStyle w:val="TOC3"/>
            <w:tabs>
              <w:tab w:val="right" w:pos="9940"/>
            </w:tabs>
            <w:spacing w:before="12"/>
            <w:rPr>
              <w:lang w:val="ru-RU"/>
            </w:rPr>
          </w:pPr>
          <w:hyperlink w:anchor="_bookmark26" w:history="1">
            <w:r w:rsidR="00DB390B">
              <w:rPr>
                <w:color w:val="2E5395"/>
                <w:lang w:val="ru-RU"/>
              </w:rPr>
              <w:t>Знать</w:t>
            </w:r>
            <w:r w:rsidR="005E0277" w:rsidRPr="00DB390B">
              <w:rPr>
                <w:color w:val="2E5395"/>
                <w:spacing w:val="28"/>
                <w:lang w:val="ru-RU"/>
              </w:rPr>
              <w:t xml:space="preserve"> </w:t>
            </w:r>
            <w:r w:rsidR="005E0277" w:rsidRPr="00DB390B">
              <w:rPr>
                <w:color w:val="2E5395"/>
                <w:lang w:val="ru-RU"/>
              </w:rPr>
              <w:t>–</w:t>
            </w:r>
            <w:r w:rsidR="00DB390B">
              <w:rPr>
                <w:color w:val="2E5395"/>
                <w:lang w:val="ru-RU"/>
              </w:rPr>
              <w:t xml:space="preserve"> Понимать</w:t>
            </w:r>
            <w:r w:rsidR="005E0277" w:rsidRPr="00DB390B">
              <w:rPr>
                <w:color w:val="2E5395"/>
                <w:spacing w:val="29"/>
                <w:lang w:val="ru-RU"/>
              </w:rPr>
              <w:t xml:space="preserve"> </w:t>
            </w:r>
            <w:r w:rsidR="005E0277" w:rsidRPr="00DB390B">
              <w:rPr>
                <w:color w:val="2E5395"/>
                <w:lang w:val="ru-RU"/>
              </w:rPr>
              <w:t>–</w:t>
            </w:r>
            <w:r w:rsidR="00DB390B">
              <w:rPr>
                <w:color w:val="2E5395"/>
                <w:spacing w:val="-2"/>
                <w:lang w:val="ru-RU"/>
              </w:rPr>
              <w:t xml:space="preserve"> Анализировать</w:t>
            </w:r>
            <w:r w:rsidR="005E0277" w:rsidRPr="00DB390B">
              <w:rPr>
                <w:rFonts w:ascii="Times New Roman" w:hAnsi="Times New Roman"/>
                <w:color w:val="2E5395"/>
                <w:lang w:val="ru-RU"/>
              </w:rPr>
              <w:tab/>
            </w:r>
            <w:r w:rsidR="00DB390B">
              <w:rPr>
                <w:color w:val="2E5395"/>
                <w:spacing w:val="-5"/>
                <w:lang w:val="ru-RU"/>
              </w:rPr>
              <w:t>71</w:t>
            </w:r>
          </w:hyperlink>
        </w:p>
        <w:p w14:paraId="6EA1E5BE" w14:textId="4830C1E0" w:rsidR="00641004" w:rsidRPr="00DB390B" w:rsidRDefault="00F660F0">
          <w:pPr>
            <w:pStyle w:val="TOC4"/>
            <w:tabs>
              <w:tab w:val="right" w:pos="9940"/>
            </w:tabs>
            <w:spacing w:after="240"/>
            <w:rPr>
              <w:lang w:val="ru-RU"/>
            </w:rPr>
          </w:pPr>
          <w:hyperlink w:anchor="_bookmark26" w:history="1">
            <w:r w:rsidR="00DB390B">
              <w:rPr>
                <w:color w:val="009EE2"/>
                <w:lang w:val="ru-RU"/>
              </w:rPr>
              <w:t>Ключевые</w:t>
            </w:r>
            <w:r w:rsidR="00DB390B" w:rsidRPr="00DB390B">
              <w:rPr>
                <w:color w:val="009EE2"/>
                <w:lang w:val="ru-RU"/>
              </w:rPr>
              <w:t xml:space="preserve"> </w:t>
            </w:r>
            <w:r w:rsidR="00DB390B">
              <w:rPr>
                <w:color w:val="009EE2"/>
                <w:lang w:val="ru-RU"/>
              </w:rPr>
              <w:t>тезисы</w:t>
            </w:r>
            <w:r w:rsidR="00DB390B" w:rsidRPr="00DB390B">
              <w:rPr>
                <w:color w:val="009EE2"/>
                <w:lang w:val="ru-RU"/>
              </w:rPr>
              <w:t xml:space="preserve">, </w:t>
            </w:r>
            <w:r w:rsidR="00DB390B">
              <w:rPr>
                <w:color w:val="009EE2"/>
                <w:lang w:val="ru-RU"/>
              </w:rPr>
              <w:t>о</w:t>
            </w:r>
            <w:r w:rsidR="00DB390B" w:rsidRPr="00DB390B">
              <w:rPr>
                <w:color w:val="009EE2"/>
                <w:lang w:val="ru-RU"/>
              </w:rPr>
              <w:t xml:space="preserve"> </w:t>
            </w:r>
            <w:r w:rsidR="00DB390B">
              <w:rPr>
                <w:color w:val="009EE2"/>
                <w:lang w:val="ru-RU"/>
              </w:rPr>
              <w:t>которых следует помнить</w:t>
            </w:r>
            <w:r w:rsidR="005E0277" w:rsidRPr="00DB390B">
              <w:rPr>
                <w:rFonts w:ascii="Times New Roman"/>
                <w:color w:val="009EE2"/>
                <w:lang w:val="ru-RU"/>
              </w:rPr>
              <w:tab/>
            </w:r>
            <w:r w:rsidR="00DB390B">
              <w:rPr>
                <w:color w:val="009EE2"/>
                <w:spacing w:val="-5"/>
                <w:lang w:val="ru-RU"/>
              </w:rPr>
              <w:t>71</w:t>
            </w:r>
          </w:hyperlink>
        </w:p>
        <w:p w14:paraId="53F7934C" w14:textId="031A0D25" w:rsidR="00641004" w:rsidRPr="00421D70" w:rsidRDefault="00F660F0" w:rsidP="009D4BAE">
          <w:pPr>
            <w:pStyle w:val="TOC6"/>
            <w:numPr>
              <w:ilvl w:val="1"/>
              <w:numId w:val="140"/>
            </w:numPr>
            <w:tabs>
              <w:tab w:val="left" w:pos="1813"/>
              <w:tab w:val="left" w:pos="9673"/>
            </w:tabs>
            <w:spacing w:before="72" w:line="249" w:lineRule="auto"/>
            <w:ind w:right="1142" w:hanging="460"/>
            <w:rPr>
              <w:lang w:val="ru-RU"/>
            </w:rPr>
          </w:pPr>
          <w:hyperlink w:anchor="_bookmark26" w:history="1">
            <w:r w:rsidR="00421D70">
              <w:rPr>
                <w:color w:val="009EE2"/>
                <w:w w:val="110"/>
                <w:lang w:val="ru-RU"/>
              </w:rPr>
              <w:t>Инклюзивное</w:t>
            </w:r>
            <w:r w:rsidR="00421D70" w:rsidRPr="00421D70">
              <w:rPr>
                <w:color w:val="009EE2"/>
                <w:w w:val="110"/>
                <w:lang w:val="ru-RU"/>
              </w:rPr>
              <w:t xml:space="preserve"> </w:t>
            </w:r>
            <w:r w:rsidR="00421D70">
              <w:rPr>
                <w:color w:val="009EE2"/>
                <w:w w:val="110"/>
                <w:lang w:val="ru-RU"/>
              </w:rPr>
              <w:t>обучение</w:t>
            </w:r>
            <w:r w:rsidR="005E0277" w:rsidRPr="00421D70">
              <w:rPr>
                <w:color w:val="009EE2"/>
                <w:w w:val="110"/>
                <w:lang w:val="ru-RU"/>
              </w:rPr>
              <w:t xml:space="preserve"> </w:t>
            </w:r>
            <w:r w:rsidR="00421D70">
              <w:rPr>
                <w:color w:val="009EE2"/>
                <w:w w:val="110"/>
                <w:lang w:val="ru-RU"/>
              </w:rPr>
              <w:t>в</w:t>
            </w:r>
            <w:r w:rsidR="00421D70" w:rsidRPr="00421D70">
              <w:rPr>
                <w:color w:val="009EE2"/>
                <w:w w:val="110"/>
                <w:lang w:val="ru-RU"/>
              </w:rPr>
              <w:t xml:space="preserve"> </w:t>
            </w:r>
            <w:r w:rsidR="00421D70">
              <w:rPr>
                <w:color w:val="009EE2"/>
                <w:w w:val="110"/>
                <w:lang w:val="ru-RU"/>
              </w:rPr>
              <w:t>цифровую</w:t>
            </w:r>
            <w:r w:rsidR="00421D70" w:rsidRPr="00421D70">
              <w:rPr>
                <w:color w:val="009EE2"/>
                <w:w w:val="110"/>
                <w:lang w:val="ru-RU"/>
              </w:rPr>
              <w:t xml:space="preserve"> </w:t>
            </w:r>
            <w:r w:rsidR="00421D70">
              <w:rPr>
                <w:color w:val="009EE2"/>
                <w:w w:val="110"/>
                <w:lang w:val="ru-RU"/>
              </w:rPr>
              <w:t>эпоху</w:t>
            </w:r>
            <w:r w:rsidR="00421D70" w:rsidRPr="00421D70">
              <w:rPr>
                <w:color w:val="009EE2"/>
                <w:w w:val="110"/>
                <w:lang w:val="ru-RU"/>
              </w:rPr>
              <w:t xml:space="preserve"> </w:t>
            </w:r>
            <w:r w:rsidR="00421D70">
              <w:rPr>
                <w:color w:val="009EE2"/>
                <w:w w:val="110"/>
                <w:lang w:val="ru-RU"/>
              </w:rPr>
              <w:t>с</w:t>
            </w:r>
            <w:r w:rsidR="00421D70" w:rsidRPr="00421D70">
              <w:rPr>
                <w:color w:val="009EE2"/>
                <w:w w:val="110"/>
                <w:lang w:val="ru-RU"/>
              </w:rPr>
              <w:t xml:space="preserve"> </w:t>
            </w:r>
            <w:r w:rsidR="00421D70">
              <w:rPr>
                <w:color w:val="009EE2"/>
                <w:w w:val="110"/>
                <w:lang w:val="ru-RU"/>
              </w:rPr>
              <w:t>интеграцией</w:t>
            </w:r>
            <w:r w:rsidR="00421D70" w:rsidRPr="00421D70">
              <w:rPr>
                <w:color w:val="009EE2"/>
                <w:w w:val="110"/>
                <w:lang w:val="ru-RU"/>
              </w:rPr>
              <w:t xml:space="preserve"> </w:t>
            </w:r>
            <w:r w:rsidR="00421D70">
              <w:rPr>
                <w:color w:val="009EE2"/>
                <w:w w:val="110"/>
                <w:lang w:val="ru-RU"/>
              </w:rPr>
              <w:t>АТ</w:t>
            </w:r>
            <w:r w:rsidR="005E0277" w:rsidRPr="00421D70">
              <w:rPr>
                <w:color w:val="009EE2"/>
                <w:w w:val="110"/>
                <w:lang w:val="ru-RU"/>
              </w:rPr>
              <w:t>:</w:t>
            </w:r>
          </w:hyperlink>
          <w:r w:rsidR="005E0277" w:rsidRPr="00421D70">
            <w:rPr>
              <w:color w:val="009EE2"/>
              <w:w w:val="110"/>
              <w:lang w:val="ru-RU"/>
            </w:rPr>
            <w:t xml:space="preserve"> </w:t>
          </w:r>
          <w:hyperlink w:anchor="_bookmark26" w:history="1">
            <w:r w:rsidR="00421D70">
              <w:rPr>
                <w:color w:val="009EE2"/>
                <w:lang w:val="ru-RU"/>
              </w:rPr>
              <w:t>объединение моделей цифрового обучения и АТ</w:t>
            </w:r>
          </w:hyperlink>
          <w:r w:rsidR="005E0277" w:rsidRPr="00421D70">
            <w:rPr>
              <w:color w:val="009EE2"/>
              <w:lang w:val="ru-RU"/>
            </w:rPr>
            <w:tab/>
          </w:r>
          <w:r w:rsidR="00421D70">
            <w:rPr>
              <w:color w:val="009EE2"/>
              <w:spacing w:val="-5"/>
              <w:lang w:val="ru-RU"/>
            </w:rPr>
            <w:t>72</w:t>
          </w:r>
        </w:p>
        <w:p w14:paraId="5BDAAC64" w14:textId="76D578E2" w:rsidR="00641004" w:rsidRPr="00421D70" w:rsidRDefault="00F660F0" w:rsidP="009D4BAE">
          <w:pPr>
            <w:pStyle w:val="TOC6"/>
            <w:numPr>
              <w:ilvl w:val="1"/>
              <w:numId w:val="140"/>
            </w:numPr>
            <w:tabs>
              <w:tab w:val="left" w:pos="1813"/>
              <w:tab w:val="left" w:pos="9673"/>
            </w:tabs>
            <w:spacing w:before="58"/>
            <w:ind w:hanging="460"/>
            <w:rPr>
              <w:lang w:val="ru-RU"/>
            </w:rPr>
          </w:pPr>
          <w:hyperlink w:anchor="_bookmark27" w:history="1">
            <w:r w:rsidR="00421D70" w:rsidRPr="00421D70">
              <w:rPr>
                <w:color w:val="009EE2"/>
                <w:lang w:val="ru-RU"/>
              </w:rPr>
              <w:t>Планирование</w:t>
            </w:r>
            <w:r w:rsidR="005E0277" w:rsidRPr="00421D70">
              <w:rPr>
                <w:color w:val="009EE2"/>
                <w:spacing w:val="12"/>
                <w:lang w:val="ru-RU"/>
              </w:rPr>
              <w:t xml:space="preserve"> </w:t>
            </w:r>
            <w:r w:rsidR="00421D70" w:rsidRPr="00421D70">
              <w:rPr>
                <w:color w:val="009EE2"/>
                <w:spacing w:val="12"/>
                <w:lang w:val="ru-RU"/>
              </w:rPr>
              <w:t>инклюзивных уроков</w:t>
            </w:r>
            <w:r w:rsidR="00421D70" w:rsidRPr="00421D70">
              <w:rPr>
                <w:color w:val="009EE2"/>
                <w:lang w:val="ru-RU"/>
              </w:rPr>
              <w:t xml:space="preserve"> с п</w:t>
            </w:r>
            <w:r w:rsidR="00421D70">
              <w:rPr>
                <w:color w:val="009EE2"/>
                <w:lang w:val="ru-RU"/>
              </w:rPr>
              <w:t>омощью</w:t>
            </w:r>
            <w:r w:rsidR="00421D70" w:rsidRPr="00421D70">
              <w:rPr>
                <w:color w:val="009EE2"/>
                <w:lang w:val="ru-RU"/>
              </w:rPr>
              <w:t xml:space="preserve"> АТ</w:t>
            </w:r>
            <w:r w:rsidR="00421D70">
              <w:rPr>
                <w:rFonts w:ascii="Times New Roman"/>
                <w:color w:val="009EE2"/>
                <w:lang w:val="ru-RU"/>
              </w:rPr>
              <w:t xml:space="preserve"> </w:t>
            </w:r>
            <w:r w:rsidR="00421D70">
              <w:rPr>
                <w:rFonts w:ascii="Times New Roman"/>
                <w:color w:val="009EE2"/>
                <w:lang w:val="ru-RU"/>
              </w:rPr>
              <w:t>и</w:t>
            </w:r>
            <w:r w:rsidR="00421D70">
              <w:rPr>
                <w:rFonts w:ascii="Times New Roman"/>
                <w:color w:val="009EE2"/>
                <w:lang w:val="ru-RU"/>
              </w:rPr>
              <w:t xml:space="preserve"> </w:t>
            </w:r>
            <w:r w:rsidR="00421D70">
              <w:rPr>
                <w:rFonts w:ascii="Times New Roman"/>
                <w:color w:val="009EE2"/>
                <w:lang w:val="ru-RU"/>
              </w:rPr>
              <w:t>доступности</w:t>
            </w:r>
            <w:r w:rsidR="005E0277" w:rsidRPr="00421D70">
              <w:rPr>
                <w:rFonts w:ascii="Times New Roman"/>
                <w:color w:val="009EE2"/>
                <w:lang w:val="ru-RU"/>
              </w:rPr>
              <w:tab/>
            </w:r>
            <w:r w:rsidR="00421D70">
              <w:rPr>
                <w:color w:val="009EE2"/>
                <w:spacing w:val="-5"/>
                <w:w w:val="105"/>
                <w:lang w:val="ru-RU"/>
              </w:rPr>
              <w:t>75</w:t>
            </w:r>
          </w:hyperlink>
        </w:p>
        <w:p w14:paraId="6F1453BD" w14:textId="23847D18" w:rsidR="00641004" w:rsidRPr="00514366" w:rsidRDefault="00F660F0" w:rsidP="009D4BAE">
          <w:pPr>
            <w:pStyle w:val="TOC6"/>
            <w:numPr>
              <w:ilvl w:val="1"/>
              <w:numId w:val="140"/>
            </w:numPr>
            <w:tabs>
              <w:tab w:val="left" w:pos="1813"/>
            </w:tabs>
            <w:ind w:hanging="460"/>
            <w:rPr>
              <w:lang w:val="ru-RU"/>
            </w:rPr>
          </w:pPr>
          <w:hyperlink w:anchor="_bookmark28" w:history="1">
            <w:r w:rsidR="00421D70" w:rsidRPr="00514366">
              <w:rPr>
                <w:color w:val="009EE2"/>
                <w:lang w:val="ru-RU"/>
              </w:rPr>
              <w:t xml:space="preserve">Разработка учебных заданий и материалов, </w:t>
            </w:r>
            <w:r w:rsidR="00514366" w:rsidRPr="00514366">
              <w:rPr>
                <w:color w:val="009EE2"/>
                <w:lang w:val="ru-RU"/>
              </w:rPr>
              <w:t>интегрирующих АТ</w:t>
            </w:r>
          </w:hyperlink>
        </w:p>
        <w:p w14:paraId="79DD6A93" w14:textId="74E641D3" w:rsidR="00641004" w:rsidRPr="002B42AE" w:rsidRDefault="00F660F0">
          <w:pPr>
            <w:pStyle w:val="TOC7"/>
            <w:tabs>
              <w:tab w:val="left" w:pos="9673"/>
            </w:tabs>
            <w:rPr>
              <w:lang w:val="ru-RU"/>
            </w:rPr>
          </w:pPr>
          <w:hyperlink w:anchor="_bookmark28" w:history="1">
            <w:r w:rsidR="00514366" w:rsidRPr="00514366">
              <w:rPr>
                <w:color w:val="009EE2"/>
                <w:lang w:val="ru-RU"/>
              </w:rPr>
              <w:t>и</w:t>
            </w:r>
            <w:r w:rsidR="00514366" w:rsidRPr="002B42AE">
              <w:rPr>
                <w:color w:val="009EE2"/>
                <w:lang w:val="ru-RU"/>
              </w:rPr>
              <w:t xml:space="preserve"> </w:t>
            </w:r>
            <w:r w:rsidR="00514366" w:rsidRPr="00514366">
              <w:rPr>
                <w:color w:val="009EE2"/>
                <w:lang w:val="ru-RU"/>
              </w:rPr>
              <w:t>вовлекающих</w:t>
            </w:r>
            <w:r w:rsidR="00514366" w:rsidRPr="002B42AE">
              <w:rPr>
                <w:color w:val="009EE2"/>
                <w:lang w:val="ru-RU"/>
              </w:rPr>
              <w:t xml:space="preserve"> </w:t>
            </w:r>
            <w:r w:rsidR="00514366" w:rsidRPr="00514366">
              <w:rPr>
                <w:color w:val="009EE2"/>
                <w:lang w:val="ru-RU"/>
              </w:rPr>
              <w:t>всех</w:t>
            </w:r>
            <w:r w:rsidR="00514366" w:rsidRPr="002B42AE">
              <w:rPr>
                <w:color w:val="009EE2"/>
                <w:lang w:val="ru-RU"/>
              </w:rPr>
              <w:t xml:space="preserve"> </w:t>
            </w:r>
            <w:r w:rsidR="00514366" w:rsidRPr="00514366">
              <w:rPr>
                <w:color w:val="009EE2"/>
                <w:lang w:val="ru-RU"/>
              </w:rPr>
              <w:t>учащихся</w:t>
            </w:r>
          </w:hyperlink>
          <w:r w:rsidR="005E0277" w:rsidRPr="002B42AE">
            <w:rPr>
              <w:rFonts w:ascii="Times New Roman"/>
              <w:color w:val="009EE2"/>
              <w:lang w:val="ru-RU"/>
            </w:rPr>
            <w:tab/>
          </w:r>
          <w:r w:rsidR="00514366" w:rsidRPr="002B42AE">
            <w:rPr>
              <w:color w:val="009EE2"/>
              <w:spacing w:val="-5"/>
              <w:w w:val="105"/>
              <w:lang w:val="ru-RU"/>
            </w:rPr>
            <w:t>8</w:t>
          </w:r>
          <w:r w:rsidR="005E0277" w:rsidRPr="002B42AE">
            <w:rPr>
              <w:color w:val="009EE2"/>
              <w:spacing w:val="-5"/>
              <w:w w:val="105"/>
              <w:lang w:val="ru-RU"/>
            </w:rPr>
            <w:t>4</w:t>
          </w:r>
        </w:p>
        <w:p w14:paraId="3E4E7F6A" w14:textId="228A679C" w:rsidR="00641004" w:rsidRPr="00514366" w:rsidRDefault="00F660F0">
          <w:pPr>
            <w:pStyle w:val="TOC1"/>
            <w:tabs>
              <w:tab w:val="left" w:pos="9673"/>
            </w:tabs>
            <w:rPr>
              <w:rFonts w:ascii="Trebuchet MS"/>
              <w:lang w:val="ru-RU"/>
            </w:rPr>
          </w:pPr>
          <w:hyperlink w:anchor="_bookmark31" w:history="1">
            <w:r w:rsidR="00514366">
              <w:rPr>
                <w:rFonts w:ascii="Trebuchet MS"/>
                <w:color w:val="009EE2"/>
                <w:lang w:val="ru-RU"/>
              </w:rPr>
              <w:t>Раздел</w:t>
            </w:r>
            <w:r w:rsidR="005E0277" w:rsidRPr="00514366">
              <w:rPr>
                <w:rFonts w:ascii="Trebuchet MS"/>
                <w:color w:val="009EE2"/>
                <w:lang w:val="ru-RU"/>
              </w:rPr>
              <w:t>:</w:t>
            </w:r>
            <w:r w:rsidR="005E0277" w:rsidRPr="00514366">
              <w:rPr>
                <w:rFonts w:ascii="Trebuchet MS"/>
                <w:color w:val="009EE2"/>
                <w:spacing w:val="-35"/>
                <w:lang w:val="ru-RU"/>
              </w:rPr>
              <w:t xml:space="preserve"> </w:t>
            </w:r>
            <w:r w:rsidR="00514366">
              <w:rPr>
                <w:rFonts w:ascii="Trebuchet MS"/>
                <w:color w:val="009EE2"/>
                <w:lang w:val="ru-RU"/>
              </w:rPr>
              <w:t>Общешкольный</w:t>
            </w:r>
            <w:r w:rsidR="00514366" w:rsidRPr="00514366">
              <w:rPr>
                <w:rFonts w:ascii="Trebuchet MS"/>
                <w:color w:val="009EE2"/>
                <w:lang w:val="ru-RU"/>
              </w:rPr>
              <w:t xml:space="preserve"> </w:t>
            </w:r>
            <w:r w:rsidR="00514366">
              <w:rPr>
                <w:rFonts w:ascii="Trebuchet MS"/>
                <w:color w:val="009EE2"/>
                <w:lang w:val="ru-RU"/>
              </w:rPr>
              <w:t>подход</w:t>
            </w:r>
            <w:r w:rsidR="00514366">
              <w:rPr>
                <w:rFonts w:ascii="Trebuchet MS"/>
                <w:color w:val="009EE2"/>
                <w:lang w:val="ru-RU"/>
              </w:rPr>
              <w:t xml:space="preserve"> </w:t>
            </w:r>
            <w:r w:rsidR="00514366">
              <w:rPr>
                <w:rFonts w:ascii="Trebuchet MS"/>
                <w:color w:val="009EE2"/>
                <w:lang w:val="ru-RU"/>
              </w:rPr>
              <w:t>и</w:t>
            </w:r>
            <w:r w:rsidR="00514366">
              <w:rPr>
                <w:rFonts w:ascii="Trebuchet MS"/>
                <w:color w:val="009EE2"/>
                <w:lang w:val="ru-RU"/>
              </w:rPr>
              <w:t xml:space="preserve"> </w:t>
            </w:r>
            <w:r w:rsidR="00514366">
              <w:rPr>
                <w:rFonts w:ascii="Trebuchet MS"/>
                <w:color w:val="009EE2"/>
                <w:lang w:val="ru-RU"/>
              </w:rPr>
              <w:t>внедрение</w:t>
            </w:r>
            <w:r w:rsidR="00514366">
              <w:rPr>
                <w:rFonts w:ascii="Trebuchet MS"/>
                <w:color w:val="009EE2"/>
                <w:lang w:val="ru-RU"/>
              </w:rPr>
              <w:t xml:space="preserve"> </w:t>
            </w:r>
            <w:r w:rsidR="00514366">
              <w:rPr>
                <w:rFonts w:ascii="Trebuchet MS"/>
                <w:color w:val="009EE2"/>
                <w:lang w:val="ru-RU"/>
              </w:rPr>
              <w:t>на</w:t>
            </w:r>
            <w:r w:rsidR="00514366">
              <w:rPr>
                <w:rFonts w:ascii="Trebuchet MS"/>
                <w:color w:val="009EE2"/>
                <w:lang w:val="ru-RU"/>
              </w:rPr>
              <w:t xml:space="preserve"> </w:t>
            </w:r>
            <w:r w:rsidR="00514366">
              <w:rPr>
                <w:rFonts w:ascii="Trebuchet MS"/>
                <w:color w:val="009EE2"/>
                <w:lang w:val="ru-RU"/>
              </w:rPr>
              <w:t>системном</w:t>
            </w:r>
            <w:r w:rsidR="00514366">
              <w:rPr>
                <w:rFonts w:ascii="Trebuchet MS"/>
                <w:color w:val="009EE2"/>
                <w:lang w:val="ru-RU"/>
              </w:rPr>
              <w:t xml:space="preserve"> </w:t>
            </w:r>
            <w:r w:rsidR="00514366">
              <w:rPr>
                <w:rFonts w:ascii="Trebuchet MS"/>
                <w:color w:val="009EE2"/>
                <w:lang w:val="ru-RU"/>
              </w:rPr>
              <w:t>уровне</w:t>
            </w:r>
            <w:r w:rsidR="005E0277" w:rsidRPr="00514366">
              <w:rPr>
                <w:rFonts w:ascii="Times New Roman"/>
                <w:b w:val="0"/>
                <w:color w:val="009EE2"/>
                <w:lang w:val="ru-RU"/>
              </w:rPr>
              <w:tab/>
            </w:r>
            <w:r w:rsidR="00514366">
              <w:rPr>
                <w:rFonts w:ascii="Trebuchet MS"/>
                <w:color w:val="009EE2"/>
                <w:spacing w:val="-5"/>
                <w:lang w:val="ru-RU"/>
              </w:rPr>
              <w:t>100</w:t>
            </w:r>
          </w:hyperlink>
        </w:p>
        <w:p w14:paraId="647AE2A4" w14:textId="274A7838" w:rsidR="00641004" w:rsidRPr="002B42AE" w:rsidRDefault="00F660F0">
          <w:pPr>
            <w:pStyle w:val="TOC3"/>
            <w:tabs>
              <w:tab w:val="left" w:pos="9673"/>
            </w:tabs>
            <w:spacing w:before="66"/>
            <w:rPr>
              <w:lang w:val="ru-RU"/>
            </w:rPr>
          </w:pPr>
          <w:hyperlink w:anchor="_bookmark31" w:history="1">
            <w:r w:rsidR="00514366">
              <w:rPr>
                <w:color w:val="2E5395"/>
                <w:spacing w:val="-2"/>
                <w:w w:val="105"/>
                <w:lang w:val="ru-RU"/>
              </w:rPr>
              <w:t>Обзор</w:t>
            </w:r>
            <w:r w:rsidR="005E0277" w:rsidRPr="002B42AE">
              <w:rPr>
                <w:rFonts w:ascii="Times New Roman"/>
                <w:color w:val="2E5395"/>
                <w:lang w:val="ru-RU"/>
              </w:rPr>
              <w:tab/>
            </w:r>
            <w:r w:rsidR="00514366" w:rsidRPr="002B42AE">
              <w:rPr>
                <w:color w:val="2E5395"/>
                <w:spacing w:val="-5"/>
                <w:w w:val="105"/>
                <w:lang w:val="ru-RU"/>
              </w:rPr>
              <w:t>100</w:t>
            </w:r>
          </w:hyperlink>
        </w:p>
        <w:p w14:paraId="5955A550" w14:textId="0EB3B029" w:rsidR="00641004" w:rsidRPr="00514366" w:rsidRDefault="00F660F0">
          <w:pPr>
            <w:pStyle w:val="TOC3"/>
            <w:tabs>
              <w:tab w:val="left" w:pos="9673"/>
            </w:tabs>
            <w:rPr>
              <w:lang w:val="ru-RU"/>
            </w:rPr>
          </w:pPr>
          <w:hyperlink w:anchor="_bookmark31" w:history="1">
            <w:r w:rsidR="00514366">
              <w:rPr>
                <w:color w:val="2E5395"/>
                <w:w w:val="105"/>
                <w:lang w:val="ru-RU"/>
              </w:rPr>
              <w:t>Что</w:t>
            </w:r>
            <w:r w:rsidR="00514366" w:rsidRPr="00514366">
              <w:rPr>
                <w:color w:val="2E5395"/>
                <w:w w:val="105"/>
                <w:lang w:val="ru-RU"/>
              </w:rPr>
              <w:t xml:space="preserve"> </w:t>
            </w:r>
            <w:r w:rsidR="00514366">
              <w:rPr>
                <w:color w:val="2E5395"/>
                <w:w w:val="105"/>
                <w:lang w:val="ru-RU"/>
              </w:rPr>
              <w:t>необходимо</w:t>
            </w:r>
            <w:r w:rsidR="005E0277" w:rsidRPr="00514366">
              <w:rPr>
                <w:color w:val="2E5395"/>
                <w:w w:val="105"/>
                <w:lang w:val="ru-RU"/>
              </w:rPr>
              <w:t xml:space="preserve">: </w:t>
            </w:r>
            <w:r w:rsidR="00514366">
              <w:rPr>
                <w:color w:val="2E5395"/>
                <w:w w:val="105"/>
                <w:lang w:val="ru-RU"/>
              </w:rPr>
              <w:t>компетенции</w:t>
            </w:r>
            <w:r w:rsidR="00514366" w:rsidRPr="00514366">
              <w:rPr>
                <w:color w:val="2E5395"/>
                <w:w w:val="105"/>
                <w:lang w:val="ru-RU"/>
              </w:rPr>
              <w:t>,</w:t>
            </w:r>
            <w:r w:rsidR="00514366">
              <w:rPr>
                <w:color w:val="2E5395"/>
                <w:w w:val="105"/>
                <w:lang w:val="ru-RU"/>
              </w:rPr>
              <w:t xml:space="preserve"> относящиеся к данному разделу</w:t>
            </w:r>
            <w:r w:rsidR="005E0277" w:rsidRPr="00514366">
              <w:rPr>
                <w:rFonts w:ascii="Times New Roman"/>
                <w:color w:val="2E5395"/>
                <w:lang w:val="ru-RU"/>
              </w:rPr>
              <w:tab/>
            </w:r>
            <w:r w:rsidR="00D164DB">
              <w:rPr>
                <w:color w:val="2E5395"/>
                <w:spacing w:val="-5"/>
                <w:w w:val="105"/>
                <w:lang w:val="ru-RU"/>
              </w:rPr>
              <w:t>100</w:t>
            </w:r>
          </w:hyperlink>
        </w:p>
        <w:p w14:paraId="45B3D1F1" w14:textId="559BED56" w:rsidR="00641004" w:rsidRPr="00D164DB" w:rsidRDefault="00F660F0">
          <w:pPr>
            <w:pStyle w:val="TOC3"/>
            <w:tabs>
              <w:tab w:val="left" w:pos="9673"/>
            </w:tabs>
            <w:spacing w:before="60"/>
            <w:rPr>
              <w:lang w:val="ru-RU"/>
            </w:rPr>
          </w:pPr>
          <w:hyperlink w:anchor="_bookmark32" w:history="1">
            <w:r w:rsidR="00D164DB">
              <w:rPr>
                <w:color w:val="2E5395"/>
                <w:w w:val="105"/>
                <w:lang w:val="ru-RU"/>
              </w:rPr>
              <w:t>Знать</w:t>
            </w:r>
            <w:r w:rsidR="005E0277" w:rsidRPr="00D164DB">
              <w:rPr>
                <w:color w:val="2E5395"/>
                <w:spacing w:val="-3"/>
                <w:w w:val="105"/>
                <w:lang w:val="ru-RU"/>
              </w:rPr>
              <w:t xml:space="preserve"> </w:t>
            </w:r>
            <w:r w:rsidR="005E0277" w:rsidRPr="00D164DB">
              <w:rPr>
                <w:color w:val="2E5395"/>
                <w:w w:val="105"/>
                <w:lang w:val="ru-RU"/>
              </w:rPr>
              <w:t>–</w:t>
            </w:r>
            <w:r w:rsidR="00D164DB">
              <w:rPr>
                <w:color w:val="2E5395"/>
                <w:w w:val="105"/>
                <w:lang w:val="ru-RU"/>
              </w:rPr>
              <w:t xml:space="preserve"> Понимать</w:t>
            </w:r>
            <w:r w:rsidR="005E0277" w:rsidRPr="00D164DB">
              <w:rPr>
                <w:color w:val="2E5395"/>
                <w:spacing w:val="-2"/>
                <w:w w:val="105"/>
                <w:lang w:val="ru-RU"/>
              </w:rPr>
              <w:t xml:space="preserve"> </w:t>
            </w:r>
            <w:r w:rsidR="005E0277" w:rsidRPr="00D164DB">
              <w:rPr>
                <w:color w:val="2E5395"/>
                <w:w w:val="105"/>
                <w:lang w:val="ru-RU"/>
              </w:rPr>
              <w:t>–</w:t>
            </w:r>
            <w:r w:rsidR="00D164DB">
              <w:rPr>
                <w:color w:val="2E5395"/>
                <w:spacing w:val="-2"/>
                <w:w w:val="105"/>
                <w:lang w:val="ru-RU"/>
              </w:rPr>
              <w:t xml:space="preserve"> Анализировать</w:t>
            </w:r>
            <w:r w:rsidR="005E0277" w:rsidRPr="00D164DB">
              <w:rPr>
                <w:color w:val="2E5395"/>
                <w:lang w:val="ru-RU"/>
              </w:rPr>
              <w:tab/>
            </w:r>
            <w:r w:rsidR="00D164DB">
              <w:rPr>
                <w:color w:val="2E5395"/>
                <w:spacing w:val="-5"/>
                <w:w w:val="105"/>
                <w:lang w:val="ru-RU"/>
              </w:rPr>
              <w:t>101</w:t>
            </w:r>
          </w:hyperlink>
        </w:p>
        <w:p w14:paraId="1E89E943" w14:textId="37AD39E4" w:rsidR="00641004" w:rsidRPr="00D164DB" w:rsidRDefault="00F660F0">
          <w:pPr>
            <w:pStyle w:val="TOC4"/>
            <w:tabs>
              <w:tab w:val="left" w:pos="9673"/>
            </w:tabs>
            <w:rPr>
              <w:lang w:val="ru-RU"/>
            </w:rPr>
          </w:pPr>
          <w:hyperlink w:anchor="_bookmark32" w:history="1">
            <w:r w:rsidR="00D164DB">
              <w:rPr>
                <w:color w:val="009EE2"/>
                <w:w w:val="105"/>
                <w:lang w:val="ru-RU"/>
              </w:rPr>
              <w:t>Ключевые</w:t>
            </w:r>
            <w:r w:rsidR="00D164DB" w:rsidRPr="00D164DB">
              <w:rPr>
                <w:color w:val="009EE2"/>
                <w:w w:val="105"/>
                <w:lang w:val="ru-RU"/>
              </w:rPr>
              <w:t xml:space="preserve"> </w:t>
            </w:r>
            <w:r w:rsidR="00D164DB">
              <w:rPr>
                <w:color w:val="009EE2"/>
                <w:w w:val="105"/>
                <w:lang w:val="ru-RU"/>
              </w:rPr>
              <w:t>тезисы</w:t>
            </w:r>
            <w:r w:rsidR="00D164DB" w:rsidRPr="00D164DB">
              <w:rPr>
                <w:color w:val="009EE2"/>
                <w:w w:val="105"/>
                <w:lang w:val="ru-RU"/>
              </w:rPr>
              <w:t xml:space="preserve">, </w:t>
            </w:r>
            <w:r w:rsidR="00D164DB">
              <w:rPr>
                <w:color w:val="009EE2"/>
                <w:w w:val="105"/>
                <w:lang w:val="ru-RU"/>
              </w:rPr>
              <w:t>о</w:t>
            </w:r>
            <w:r w:rsidR="00D164DB" w:rsidRPr="00D164DB">
              <w:rPr>
                <w:color w:val="009EE2"/>
                <w:w w:val="105"/>
                <w:lang w:val="ru-RU"/>
              </w:rPr>
              <w:t xml:space="preserve"> </w:t>
            </w:r>
            <w:r w:rsidR="00D164DB">
              <w:rPr>
                <w:color w:val="009EE2"/>
                <w:w w:val="105"/>
                <w:lang w:val="ru-RU"/>
              </w:rPr>
              <w:t>которых</w:t>
            </w:r>
            <w:r w:rsidR="00D164DB" w:rsidRPr="00D164DB">
              <w:rPr>
                <w:color w:val="009EE2"/>
                <w:w w:val="105"/>
                <w:lang w:val="ru-RU"/>
              </w:rPr>
              <w:t xml:space="preserve"> </w:t>
            </w:r>
            <w:r w:rsidR="00D164DB">
              <w:rPr>
                <w:color w:val="009EE2"/>
                <w:w w:val="105"/>
                <w:lang w:val="ru-RU"/>
              </w:rPr>
              <w:t>следует помнить</w:t>
            </w:r>
            <w:r w:rsidR="005E0277" w:rsidRPr="00D164DB">
              <w:rPr>
                <w:color w:val="009EE2"/>
                <w:lang w:val="ru-RU"/>
              </w:rPr>
              <w:tab/>
            </w:r>
            <w:r w:rsidR="00D164DB">
              <w:rPr>
                <w:color w:val="009EE2"/>
                <w:spacing w:val="-5"/>
                <w:w w:val="105"/>
                <w:lang w:val="ru-RU"/>
              </w:rPr>
              <w:t>101</w:t>
            </w:r>
          </w:hyperlink>
        </w:p>
        <w:p w14:paraId="2BC67998" w14:textId="066A6AA0" w:rsidR="00641004" w:rsidRPr="00236CAC" w:rsidRDefault="00F660F0" w:rsidP="009D4BAE">
          <w:pPr>
            <w:pStyle w:val="TOC6"/>
            <w:numPr>
              <w:ilvl w:val="1"/>
              <w:numId w:val="139"/>
            </w:numPr>
            <w:tabs>
              <w:tab w:val="left" w:pos="1813"/>
              <w:tab w:val="left" w:pos="9673"/>
            </w:tabs>
            <w:rPr>
              <w:lang w:val="ru-RU"/>
            </w:rPr>
          </w:pPr>
          <w:hyperlink w:anchor="_bookmark32" w:history="1">
            <w:r w:rsidR="00236CAC" w:rsidRPr="00236CAC">
              <w:rPr>
                <w:color w:val="009EE2"/>
                <w:lang w:val="ru-RU"/>
              </w:rPr>
              <w:t>Совместная работа</w:t>
            </w:r>
            <w:r w:rsidR="00236CAC" w:rsidRPr="00236CAC">
              <w:rPr>
                <w:color w:val="009EE2"/>
                <w:spacing w:val="-2"/>
                <w:lang w:val="ru-RU"/>
              </w:rPr>
              <w:t xml:space="preserve"> по планированию эффективного внедрения</w:t>
            </w:r>
            <w:r w:rsidR="005E0277" w:rsidRPr="00236CAC">
              <w:rPr>
                <w:rFonts w:ascii="Times New Roman"/>
                <w:color w:val="009EE2"/>
                <w:lang w:val="ru-RU"/>
              </w:rPr>
              <w:tab/>
            </w:r>
            <w:r w:rsidR="00236CAC">
              <w:rPr>
                <w:color w:val="009EE2"/>
                <w:spacing w:val="-5"/>
                <w:w w:val="110"/>
                <w:lang w:val="ru-RU"/>
              </w:rPr>
              <w:t>101</w:t>
            </w:r>
          </w:hyperlink>
        </w:p>
        <w:p w14:paraId="78339648" w14:textId="1F8930FF" w:rsidR="00641004" w:rsidRPr="00236CAC" w:rsidRDefault="00F660F0" w:rsidP="009D4BAE">
          <w:pPr>
            <w:pStyle w:val="TOC6"/>
            <w:numPr>
              <w:ilvl w:val="1"/>
              <w:numId w:val="139"/>
            </w:numPr>
            <w:tabs>
              <w:tab w:val="left" w:pos="1813"/>
            </w:tabs>
            <w:rPr>
              <w:lang w:val="ru-RU"/>
            </w:rPr>
          </w:pPr>
          <w:hyperlink w:anchor="_bookmark33" w:history="1">
            <w:r w:rsidR="00236CAC">
              <w:rPr>
                <w:color w:val="009EE2"/>
                <w:lang w:val="ru-RU"/>
              </w:rPr>
              <w:t>Обучение</w:t>
            </w:r>
            <w:r w:rsidR="00236CAC" w:rsidRPr="00236CAC">
              <w:rPr>
                <w:color w:val="009EE2"/>
                <w:lang w:val="ru-RU"/>
              </w:rPr>
              <w:t xml:space="preserve"> </w:t>
            </w:r>
            <w:r w:rsidR="00236CAC">
              <w:rPr>
                <w:color w:val="009EE2"/>
                <w:lang w:val="ru-RU"/>
              </w:rPr>
              <w:t>и</w:t>
            </w:r>
            <w:r w:rsidR="00236CAC" w:rsidRPr="00236CAC">
              <w:rPr>
                <w:color w:val="009EE2"/>
                <w:lang w:val="ru-RU"/>
              </w:rPr>
              <w:t xml:space="preserve"> </w:t>
            </w:r>
            <w:r w:rsidR="00236CAC">
              <w:rPr>
                <w:color w:val="009EE2"/>
                <w:lang w:val="ru-RU"/>
              </w:rPr>
              <w:t>развитие</w:t>
            </w:r>
            <w:r w:rsidR="00236CAC" w:rsidRPr="00236CAC">
              <w:rPr>
                <w:color w:val="009EE2"/>
                <w:lang w:val="ru-RU"/>
              </w:rPr>
              <w:t xml:space="preserve"> </w:t>
            </w:r>
            <w:r w:rsidR="00236CAC">
              <w:rPr>
                <w:color w:val="009EE2"/>
                <w:lang w:val="ru-RU"/>
              </w:rPr>
              <w:t>компетенций для эффективного внедрения</w:t>
            </w:r>
            <w:r w:rsidR="00A57617">
              <w:rPr>
                <w:color w:val="009EE2"/>
                <w:lang w:val="ru-RU"/>
              </w:rPr>
              <w:t xml:space="preserve">.       </w:t>
            </w:r>
            <w:r w:rsidR="00236CAC">
              <w:rPr>
                <w:color w:val="009EE2"/>
                <w:spacing w:val="-5"/>
                <w:lang w:val="ru-RU"/>
              </w:rPr>
              <w:t>103</w:t>
            </w:r>
          </w:hyperlink>
        </w:p>
        <w:p w14:paraId="6E192EBB" w14:textId="1E0FCAA7" w:rsidR="00641004" w:rsidRPr="00A57617" w:rsidRDefault="00F660F0" w:rsidP="00A57617">
          <w:pPr>
            <w:pStyle w:val="TOC6"/>
            <w:numPr>
              <w:ilvl w:val="1"/>
              <w:numId w:val="139"/>
            </w:numPr>
            <w:tabs>
              <w:tab w:val="left" w:pos="1813"/>
              <w:tab w:val="left" w:pos="9673"/>
            </w:tabs>
            <w:spacing w:before="68" w:line="249" w:lineRule="auto"/>
            <w:ind w:right="884"/>
            <w:rPr>
              <w:lang w:val="ru-RU"/>
            </w:rPr>
          </w:pPr>
          <w:hyperlink w:anchor="_bookmark34" w:history="1">
            <w:r w:rsidR="00A57617">
              <w:rPr>
                <w:color w:val="009EE2"/>
                <w:w w:val="110"/>
                <w:lang w:val="ru-RU"/>
              </w:rPr>
              <w:t>Мониторинг</w:t>
            </w:r>
            <w:r w:rsidR="00A57617" w:rsidRPr="00A57617">
              <w:rPr>
                <w:color w:val="009EE2"/>
                <w:w w:val="110"/>
                <w:lang w:val="ru-RU"/>
              </w:rPr>
              <w:t xml:space="preserve">, </w:t>
            </w:r>
            <w:r w:rsidR="00A57617">
              <w:rPr>
                <w:color w:val="009EE2"/>
                <w:w w:val="110"/>
                <w:lang w:val="ru-RU"/>
              </w:rPr>
              <w:t>рефлексивная</w:t>
            </w:r>
            <w:r w:rsidR="00A57617" w:rsidRPr="00A57617">
              <w:rPr>
                <w:color w:val="009EE2"/>
                <w:w w:val="110"/>
                <w:lang w:val="ru-RU"/>
              </w:rPr>
              <w:t xml:space="preserve"> </w:t>
            </w:r>
            <w:r w:rsidR="00A57617">
              <w:rPr>
                <w:color w:val="009EE2"/>
                <w:w w:val="110"/>
                <w:lang w:val="ru-RU"/>
              </w:rPr>
              <w:t>практика</w:t>
            </w:r>
            <w:r w:rsidR="00A57617" w:rsidRPr="00A57617">
              <w:rPr>
                <w:color w:val="009EE2"/>
                <w:w w:val="110"/>
                <w:lang w:val="ru-RU"/>
              </w:rPr>
              <w:t xml:space="preserve"> </w:t>
            </w:r>
            <w:r w:rsidR="00A57617">
              <w:rPr>
                <w:color w:val="009EE2"/>
                <w:w w:val="110"/>
                <w:lang w:val="ru-RU"/>
              </w:rPr>
              <w:t>и</w:t>
            </w:r>
            <w:r w:rsidR="00A57617" w:rsidRPr="00A57617">
              <w:rPr>
                <w:color w:val="009EE2"/>
                <w:w w:val="110"/>
                <w:lang w:val="ru-RU"/>
              </w:rPr>
              <w:t xml:space="preserve"> </w:t>
            </w:r>
            <w:r w:rsidR="00A57617">
              <w:rPr>
                <w:color w:val="009EE2"/>
                <w:w w:val="110"/>
                <w:lang w:val="ru-RU"/>
              </w:rPr>
              <w:t>самооценка для эффективного внедрения</w:t>
            </w:r>
          </w:hyperlink>
          <w:r w:rsidR="00A57617">
            <w:rPr>
              <w:color w:val="009EE2"/>
              <w:lang w:val="ru-RU"/>
            </w:rPr>
            <w:t xml:space="preserve">                                                                       </w:t>
          </w:r>
          <w:r w:rsidR="00A57617">
            <w:rPr>
              <w:color w:val="009EE2"/>
              <w:spacing w:val="-8"/>
              <w:w w:val="105"/>
              <w:lang w:val="ru-RU"/>
            </w:rPr>
            <w:t>107</w:t>
          </w:r>
        </w:p>
        <w:p w14:paraId="5722AF66" w14:textId="1E1F3D41" w:rsidR="00641004" w:rsidRPr="002B42AE" w:rsidRDefault="00F660F0">
          <w:pPr>
            <w:pStyle w:val="TOC1"/>
            <w:tabs>
              <w:tab w:val="left" w:pos="9673"/>
            </w:tabs>
            <w:spacing w:before="404"/>
            <w:rPr>
              <w:lang w:val="ru-RU"/>
            </w:rPr>
          </w:pPr>
          <w:hyperlink w:anchor="_bookmark35" w:history="1">
            <w:r w:rsidR="004E51D4">
              <w:rPr>
                <w:color w:val="009EE2"/>
                <w:spacing w:val="-2"/>
                <w:lang w:val="ru-RU"/>
              </w:rPr>
              <w:t>ПРИЛОЖЕНИЯ</w:t>
            </w:r>
            <w:r w:rsidR="005E0277" w:rsidRPr="002B42AE">
              <w:rPr>
                <w:color w:val="009EE2"/>
                <w:lang w:val="ru-RU"/>
              </w:rPr>
              <w:tab/>
            </w:r>
            <w:r w:rsidR="005E0277" w:rsidRPr="002B42AE">
              <w:rPr>
                <w:color w:val="009EE2"/>
                <w:spacing w:val="-5"/>
                <w:lang w:val="ru-RU"/>
              </w:rPr>
              <w:t>1</w:t>
            </w:r>
            <w:r w:rsidR="004E51D4" w:rsidRPr="002B42AE">
              <w:rPr>
                <w:color w:val="009EE2"/>
                <w:spacing w:val="-5"/>
                <w:lang w:val="ru-RU"/>
              </w:rPr>
              <w:t>16</w:t>
            </w:r>
          </w:hyperlink>
        </w:p>
        <w:p w14:paraId="68AFB272" w14:textId="52F9FB0C" w:rsidR="00641004" w:rsidRPr="00A57617" w:rsidRDefault="00F660F0">
          <w:pPr>
            <w:pStyle w:val="TOC3"/>
            <w:spacing w:before="68"/>
            <w:rPr>
              <w:lang w:val="ru-RU"/>
            </w:rPr>
          </w:pPr>
          <w:hyperlink w:anchor="_bookmark35" w:history="1">
            <w:r w:rsidR="00A57617">
              <w:rPr>
                <w:color w:val="2E5395"/>
                <w:w w:val="105"/>
                <w:lang w:val="ru-RU"/>
              </w:rPr>
              <w:t>ПРИЛОЖЕНИЕ</w:t>
            </w:r>
            <w:r w:rsidR="005E0277" w:rsidRPr="00A57617">
              <w:rPr>
                <w:color w:val="2E5395"/>
                <w:spacing w:val="-6"/>
                <w:w w:val="105"/>
                <w:lang w:val="ru-RU"/>
              </w:rPr>
              <w:t xml:space="preserve"> </w:t>
            </w:r>
            <w:r w:rsidR="005E0277" w:rsidRPr="00A57617">
              <w:rPr>
                <w:color w:val="2E5395"/>
                <w:w w:val="105"/>
                <w:lang w:val="ru-RU"/>
              </w:rPr>
              <w:t>1:</w:t>
            </w:r>
            <w:r w:rsidR="005E0277" w:rsidRPr="00A57617">
              <w:rPr>
                <w:color w:val="2E5395"/>
                <w:spacing w:val="-16"/>
                <w:w w:val="105"/>
                <w:lang w:val="ru-RU"/>
              </w:rPr>
              <w:t xml:space="preserve"> </w:t>
            </w:r>
            <w:r w:rsidR="00A57617">
              <w:rPr>
                <w:color w:val="2E5395"/>
                <w:w w:val="105"/>
                <w:lang w:val="ru-RU"/>
              </w:rPr>
              <w:t>Оценка</w:t>
            </w:r>
            <w:r w:rsidR="00A57617" w:rsidRPr="00A57617">
              <w:rPr>
                <w:color w:val="2E5395"/>
                <w:w w:val="105"/>
                <w:lang w:val="ru-RU"/>
              </w:rPr>
              <w:t xml:space="preserve"> </w:t>
            </w:r>
            <w:r w:rsidR="00A57617">
              <w:rPr>
                <w:color w:val="2E5395"/>
                <w:w w:val="105"/>
                <w:lang w:val="ru-RU"/>
              </w:rPr>
              <w:t>АТ</w:t>
            </w:r>
            <w:r w:rsidR="00A57617" w:rsidRPr="00A57617">
              <w:rPr>
                <w:color w:val="2E5395"/>
                <w:w w:val="105"/>
                <w:lang w:val="ru-RU"/>
              </w:rPr>
              <w:t xml:space="preserve"> </w:t>
            </w:r>
            <w:r w:rsidR="00A57617">
              <w:rPr>
                <w:color w:val="2E5395"/>
                <w:w w:val="105"/>
                <w:lang w:val="ru-RU"/>
              </w:rPr>
              <w:t>для</w:t>
            </w:r>
            <w:r w:rsidR="00A57617" w:rsidRPr="00A57617">
              <w:rPr>
                <w:color w:val="2E5395"/>
                <w:w w:val="105"/>
                <w:lang w:val="ru-RU"/>
              </w:rPr>
              <w:t xml:space="preserve"> </w:t>
            </w:r>
            <w:r w:rsidR="00A57617">
              <w:rPr>
                <w:color w:val="2E5395"/>
                <w:w w:val="105"/>
                <w:lang w:val="ru-RU"/>
              </w:rPr>
              <w:t>начинающих:</w:t>
            </w:r>
            <w:r w:rsidR="005E0277" w:rsidRPr="00A57617">
              <w:rPr>
                <w:color w:val="2E5395"/>
                <w:spacing w:val="-17"/>
                <w:w w:val="105"/>
                <w:lang w:val="ru-RU"/>
              </w:rPr>
              <w:t xml:space="preserve"> </w:t>
            </w:r>
            <w:r w:rsidR="00A57617">
              <w:rPr>
                <w:color w:val="2E5395"/>
                <w:spacing w:val="-17"/>
                <w:w w:val="105"/>
                <w:lang w:val="ru-RU"/>
              </w:rPr>
              <w:t xml:space="preserve">три </w:t>
            </w:r>
            <w:r w:rsidR="00A57617">
              <w:rPr>
                <w:color w:val="2E5395"/>
                <w:w w:val="105"/>
                <w:lang w:val="ru-RU"/>
              </w:rPr>
              <w:t>шага и пять советов</w:t>
            </w:r>
          </w:hyperlink>
        </w:p>
        <w:p w14:paraId="375DA9D0" w14:textId="410FC09F" w:rsidR="00641004" w:rsidRPr="00EE32DF" w:rsidRDefault="00F660F0">
          <w:pPr>
            <w:pStyle w:val="TOC3"/>
            <w:tabs>
              <w:tab w:val="left" w:pos="9659"/>
            </w:tabs>
            <w:spacing w:before="12"/>
            <w:rPr>
              <w:lang w:val="ru-RU"/>
            </w:rPr>
          </w:pPr>
          <w:hyperlink w:anchor="_bookmark35" w:history="1">
            <w:r w:rsidR="00EE32DF">
              <w:rPr>
                <w:color w:val="2E5395"/>
                <w:w w:val="105"/>
                <w:lang w:val="ru-RU"/>
              </w:rPr>
              <w:t>по</w:t>
            </w:r>
            <w:r w:rsidR="00EE32DF" w:rsidRPr="00EE32DF">
              <w:rPr>
                <w:color w:val="2E5395"/>
                <w:w w:val="105"/>
                <w:lang w:val="ru-RU"/>
              </w:rPr>
              <w:t xml:space="preserve"> </w:t>
            </w:r>
            <w:r w:rsidR="00EE32DF">
              <w:rPr>
                <w:color w:val="2E5395"/>
                <w:w w:val="105"/>
                <w:lang w:val="ru-RU"/>
              </w:rPr>
              <w:t>оценке</w:t>
            </w:r>
            <w:r w:rsidR="00EE32DF" w:rsidRPr="00EE32DF">
              <w:rPr>
                <w:color w:val="2E5395"/>
                <w:w w:val="105"/>
                <w:lang w:val="ru-RU"/>
              </w:rPr>
              <w:t xml:space="preserve"> </w:t>
            </w:r>
            <w:r w:rsidR="00EE32DF">
              <w:rPr>
                <w:color w:val="2E5395"/>
                <w:w w:val="105"/>
                <w:lang w:val="ru-RU"/>
              </w:rPr>
              <w:t xml:space="preserve">ассистивных технологий </w:t>
            </w:r>
            <w:r w:rsidR="005E0277" w:rsidRPr="00EE32DF">
              <w:rPr>
                <w:color w:val="2E5395"/>
                <w:w w:val="105"/>
                <w:lang w:val="ru-RU"/>
              </w:rPr>
              <w:t>(</w:t>
            </w:r>
            <w:r w:rsidR="00EE32DF">
              <w:rPr>
                <w:color w:val="2E5395"/>
                <w:w w:val="105"/>
                <w:lang w:val="ru-RU"/>
              </w:rPr>
              <w:t>Катерина Мавру</w:t>
            </w:r>
            <w:r w:rsidR="005E0277" w:rsidRPr="00EE32DF">
              <w:rPr>
                <w:color w:val="2E5395"/>
                <w:spacing w:val="-2"/>
                <w:w w:val="105"/>
                <w:lang w:val="ru-RU"/>
              </w:rPr>
              <w:t>)</w:t>
            </w:r>
          </w:hyperlink>
          <w:r w:rsidR="005E0277" w:rsidRPr="00EE32DF">
            <w:rPr>
              <w:rFonts w:ascii="Times New Roman"/>
              <w:color w:val="2E5395"/>
              <w:lang w:val="ru-RU"/>
            </w:rPr>
            <w:tab/>
          </w:r>
          <w:r w:rsidR="005E0277" w:rsidRPr="00EE32DF">
            <w:rPr>
              <w:color w:val="2E5395"/>
              <w:spacing w:val="-5"/>
              <w:w w:val="105"/>
              <w:lang w:val="ru-RU"/>
            </w:rPr>
            <w:t>1</w:t>
          </w:r>
          <w:r w:rsidR="00EE32DF">
            <w:rPr>
              <w:color w:val="2E5395"/>
              <w:spacing w:val="-5"/>
              <w:w w:val="105"/>
              <w:lang w:val="ru-RU"/>
            </w:rPr>
            <w:t>16</w:t>
          </w:r>
        </w:p>
        <w:p w14:paraId="37BF47BF" w14:textId="14DBBE3B" w:rsidR="00641004" w:rsidRPr="00EE32DF" w:rsidRDefault="00F660F0" w:rsidP="00C77BFE">
          <w:pPr>
            <w:pStyle w:val="TOC3"/>
            <w:spacing w:line="249" w:lineRule="auto"/>
            <w:ind w:right="1025"/>
            <w:rPr>
              <w:lang w:val="ru-RU"/>
            </w:rPr>
          </w:pPr>
          <w:hyperlink w:anchor="_bookmark36" w:history="1">
            <w:r w:rsidR="00EE32DF">
              <w:rPr>
                <w:color w:val="2E5395"/>
                <w:spacing w:val="-2"/>
                <w:w w:val="110"/>
                <w:lang w:val="ru-RU"/>
              </w:rPr>
              <w:t>ПРИЛОЖЕНИЕ</w:t>
            </w:r>
            <w:r w:rsidR="005E0277" w:rsidRPr="00EE32DF">
              <w:rPr>
                <w:color w:val="2E5395"/>
                <w:spacing w:val="-17"/>
                <w:w w:val="110"/>
                <w:lang w:val="ru-RU"/>
              </w:rPr>
              <w:t xml:space="preserve"> </w:t>
            </w:r>
            <w:r w:rsidR="005E0277" w:rsidRPr="00EE32DF">
              <w:rPr>
                <w:color w:val="2E5395"/>
                <w:spacing w:val="-2"/>
                <w:w w:val="110"/>
                <w:lang w:val="ru-RU"/>
              </w:rPr>
              <w:t>2:</w:t>
            </w:r>
            <w:r w:rsidR="005E0277" w:rsidRPr="00EE32DF">
              <w:rPr>
                <w:color w:val="2E5395"/>
                <w:spacing w:val="-18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Шаблон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для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оценки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планов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уроков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с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точки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зрения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барьеров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и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  <w:r w:rsidR="00EE32DF">
              <w:rPr>
                <w:color w:val="2E5395"/>
                <w:spacing w:val="-2"/>
                <w:w w:val="110"/>
                <w:lang w:val="ru-RU"/>
              </w:rPr>
              <w:t>возможностей</w:t>
            </w:r>
            <w:r w:rsidR="00EE32DF" w:rsidRPr="00EE32DF">
              <w:rPr>
                <w:color w:val="2E5395"/>
                <w:spacing w:val="-2"/>
                <w:w w:val="110"/>
                <w:lang w:val="ru-RU"/>
              </w:rPr>
              <w:t xml:space="preserve"> </w:t>
            </w:r>
          </w:hyperlink>
          <w:r w:rsidR="00EE32DF">
            <w:rPr>
              <w:color w:val="2E5395"/>
              <w:spacing w:val="-2"/>
              <w:w w:val="110"/>
              <w:lang w:val="ru-RU"/>
            </w:rPr>
            <w:t xml:space="preserve">использования ассистивных технологий </w:t>
          </w:r>
          <w:hyperlink w:anchor="_bookmark36" w:history="1">
            <w:r w:rsidR="00EE32DF">
              <w:rPr>
                <w:color w:val="2E5395"/>
                <w:w w:val="110"/>
                <w:lang w:val="ru-RU"/>
              </w:rPr>
              <w:t>для инклюзивного образования</w:t>
            </w:r>
          </w:hyperlink>
          <w:r w:rsidR="00EE32DF">
            <w:rPr>
              <w:lang w:val="ru-RU"/>
            </w:rPr>
            <w:t xml:space="preserve"> </w:t>
          </w:r>
          <w:hyperlink w:anchor="_bookmark36" w:history="1">
            <w:r w:rsidR="005E0277" w:rsidRPr="00EE32DF">
              <w:rPr>
                <w:color w:val="2E5395"/>
                <w:w w:val="105"/>
                <w:lang w:val="ru-RU"/>
              </w:rPr>
              <w:t>(</w:t>
            </w:r>
            <w:r w:rsidR="00EE32DF">
              <w:rPr>
                <w:color w:val="2E5395"/>
                <w:w w:val="105"/>
                <w:lang w:val="ru-RU"/>
              </w:rPr>
              <w:t xml:space="preserve">учебные материалы проекта </w:t>
            </w:r>
            <w:r w:rsidR="005E0277">
              <w:rPr>
                <w:color w:val="2E5395"/>
                <w:w w:val="105"/>
              </w:rPr>
              <w:t>SKATE</w:t>
            </w:r>
            <w:r w:rsidR="005E0277" w:rsidRPr="00EE32DF">
              <w:rPr>
                <w:color w:val="2E5395"/>
                <w:spacing w:val="-2"/>
                <w:w w:val="105"/>
                <w:lang w:val="ru-RU"/>
              </w:rPr>
              <w:t>)</w:t>
            </w:r>
          </w:hyperlink>
          <w:r w:rsidR="00EE32DF">
            <w:rPr>
              <w:color w:val="2E5395"/>
              <w:spacing w:val="-2"/>
              <w:w w:val="105"/>
              <w:lang w:val="ru-RU"/>
            </w:rPr>
            <w:t xml:space="preserve">                 </w:t>
          </w:r>
          <w:r w:rsidR="005E0277" w:rsidRPr="00EE32DF">
            <w:rPr>
              <w:color w:val="2E5395"/>
              <w:spacing w:val="-5"/>
              <w:w w:val="105"/>
              <w:lang w:val="ru-RU"/>
            </w:rPr>
            <w:t>1</w:t>
          </w:r>
          <w:r w:rsidR="00C77BFE">
            <w:rPr>
              <w:color w:val="2E5395"/>
              <w:spacing w:val="-5"/>
              <w:w w:val="105"/>
              <w:lang w:val="ru-RU"/>
            </w:rPr>
            <w:t>18</w:t>
          </w:r>
        </w:p>
        <w:p w14:paraId="40303EAE" w14:textId="03DA6C6B" w:rsidR="00641004" w:rsidRPr="006D7976" w:rsidRDefault="00F660F0">
          <w:pPr>
            <w:pStyle w:val="TOC3"/>
            <w:rPr>
              <w:lang w:val="ru-RU"/>
            </w:rPr>
          </w:pPr>
          <w:hyperlink w:anchor="_bookmark37" w:history="1">
            <w:r w:rsidR="006D7976">
              <w:rPr>
                <w:color w:val="2E5395"/>
                <w:lang w:val="ru-RU"/>
              </w:rPr>
              <w:t>ПРИЛОЖЕНИЕ</w:t>
            </w:r>
            <w:r w:rsidR="005E0277" w:rsidRPr="006D7976">
              <w:rPr>
                <w:color w:val="2E5395"/>
                <w:spacing w:val="34"/>
                <w:lang w:val="ru-RU"/>
              </w:rPr>
              <w:t xml:space="preserve"> </w:t>
            </w:r>
            <w:r w:rsidR="005E0277" w:rsidRPr="006D7976">
              <w:rPr>
                <w:color w:val="2E5395"/>
                <w:lang w:val="ru-RU"/>
              </w:rPr>
              <w:t>3:</w:t>
            </w:r>
            <w:r w:rsidR="005E0277" w:rsidRPr="006D7976">
              <w:rPr>
                <w:color w:val="2E5395"/>
                <w:spacing w:val="35"/>
                <w:lang w:val="ru-RU"/>
              </w:rPr>
              <w:t xml:space="preserve"> </w:t>
            </w:r>
            <w:r w:rsidR="006D7976">
              <w:rPr>
                <w:color w:val="2E5395"/>
                <w:lang w:val="ru-RU"/>
              </w:rPr>
              <w:t>Шаблон</w:t>
            </w:r>
            <w:r w:rsidR="006D7976" w:rsidRPr="006D7976">
              <w:rPr>
                <w:color w:val="2E5395"/>
                <w:lang w:val="ru-RU"/>
              </w:rPr>
              <w:t xml:space="preserve"> </w:t>
            </w:r>
            <w:r w:rsidR="006D7976">
              <w:rPr>
                <w:color w:val="2E5395"/>
                <w:lang w:val="ru-RU"/>
              </w:rPr>
              <w:t>плана</w:t>
            </w:r>
            <w:r w:rsidR="006D7976" w:rsidRPr="006D7976">
              <w:rPr>
                <w:color w:val="2E5395"/>
                <w:lang w:val="ru-RU"/>
              </w:rPr>
              <w:t xml:space="preserve"> </w:t>
            </w:r>
            <w:r w:rsidR="006D7976">
              <w:rPr>
                <w:color w:val="2E5395"/>
                <w:lang w:val="ru-RU"/>
              </w:rPr>
              <w:t>урока</w:t>
            </w:r>
            <w:r w:rsidR="006D7976" w:rsidRPr="006D7976">
              <w:rPr>
                <w:color w:val="2E5395"/>
                <w:lang w:val="ru-RU"/>
              </w:rPr>
              <w:t xml:space="preserve"> </w:t>
            </w:r>
            <w:r w:rsidR="006D7976">
              <w:rPr>
                <w:color w:val="2E5395"/>
                <w:lang w:val="ru-RU"/>
              </w:rPr>
              <w:t>для</w:t>
            </w:r>
            <w:r w:rsidR="006D7976" w:rsidRPr="006D7976">
              <w:rPr>
                <w:color w:val="2E5395"/>
                <w:lang w:val="ru-RU"/>
              </w:rPr>
              <w:t xml:space="preserve"> </w:t>
            </w:r>
            <w:r w:rsidR="006D7976">
              <w:rPr>
                <w:color w:val="2E5395"/>
                <w:lang w:val="ru-RU"/>
              </w:rPr>
              <w:t>облегчения</w:t>
            </w:r>
            <w:r w:rsidR="006D7976" w:rsidRPr="006D7976">
              <w:rPr>
                <w:color w:val="2E5395"/>
                <w:lang w:val="ru-RU"/>
              </w:rPr>
              <w:t xml:space="preserve"> </w:t>
            </w:r>
            <w:r w:rsidR="006D7976">
              <w:rPr>
                <w:color w:val="2E5395"/>
                <w:lang w:val="ru-RU"/>
              </w:rPr>
              <w:t>использования</w:t>
            </w:r>
          </w:hyperlink>
        </w:p>
        <w:p w14:paraId="15E18051" w14:textId="53A30F07" w:rsidR="00641004" w:rsidRPr="006D7976" w:rsidRDefault="00F660F0">
          <w:pPr>
            <w:pStyle w:val="TOC3"/>
            <w:tabs>
              <w:tab w:val="left" w:pos="9673"/>
            </w:tabs>
            <w:spacing w:before="12"/>
            <w:rPr>
              <w:lang w:val="ru-RU"/>
            </w:rPr>
          </w:pPr>
          <w:hyperlink w:anchor="_bookmark37" w:history="1">
            <w:r w:rsidR="006D7976">
              <w:rPr>
                <w:color w:val="2E5395"/>
                <w:w w:val="105"/>
                <w:lang w:val="ru-RU"/>
              </w:rPr>
              <w:t>ассистивных</w:t>
            </w:r>
            <w:r w:rsidR="006D7976" w:rsidRPr="006D7976">
              <w:rPr>
                <w:color w:val="2E5395"/>
                <w:w w:val="105"/>
                <w:lang w:val="ru-RU"/>
              </w:rPr>
              <w:t xml:space="preserve"> </w:t>
            </w:r>
            <w:r w:rsidR="006D7976">
              <w:rPr>
                <w:color w:val="2E5395"/>
                <w:w w:val="105"/>
                <w:lang w:val="ru-RU"/>
              </w:rPr>
              <w:t>технологий</w:t>
            </w:r>
            <w:r w:rsidR="006D7976" w:rsidRPr="006D7976">
              <w:rPr>
                <w:color w:val="2E5395"/>
                <w:w w:val="105"/>
                <w:lang w:val="ru-RU"/>
              </w:rPr>
              <w:t xml:space="preserve"> </w:t>
            </w:r>
            <w:r w:rsidR="006D7976">
              <w:rPr>
                <w:color w:val="2E5395"/>
                <w:w w:val="105"/>
                <w:lang w:val="ru-RU"/>
              </w:rPr>
              <w:t>в инклюзивном образовании</w:t>
            </w:r>
          </w:hyperlink>
          <w:r w:rsidR="005E0277" w:rsidRPr="006D7976">
            <w:rPr>
              <w:rFonts w:ascii="Times New Roman"/>
              <w:color w:val="2E5395"/>
              <w:lang w:val="ru-RU"/>
            </w:rPr>
            <w:tab/>
          </w:r>
          <w:r w:rsidR="005E0277" w:rsidRPr="006D7976">
            <w:rPr>
              <w:color w:val="2E5395"/>
              <w:spacing w:val="-5"/>
              <w:w w:val="105"/>
              <w:lang w:val="ru-RU"/>
            </w:rPr>
            <w:t>1</w:t>
          </w:r>
          <w:r w:rsidR="006D7976">
            <w:rPr>
              <w:color w:val="2E5395"/>
              <w:spacing w:val="-5"/>
              <w:w w:val="105"/>
              <w:lang w:val="ru-RU"/>
            </w:rPr>
            <w:t>19</w:t>
          </w:r>
        </w:p>
        <w:p w14:paraId="07045482" w14:textId="14C4AE3C" w:rsidR="00641004" w:rsidRPr="006D7976" w:rsidRDefault="00F660F0">
          <w:pPr>
            <w:pStyle w:val="TOC3"/>
            <w:tabs>
              <w:tab w:val="left" w:pos="9673"/>
            </w:tabs>
            <w:spacing w:line="249" w:lineRule="auto"/>
            <w:ind w:right="1022"/>
            <w:rPr>
              <w:lang w:val="ru-RU"/>
            </w:rPr>
          </w:pPr>
          <w:hyperlink w:anchor="_bookmark38" w:history="1">
            <w:r w:rsidR="006D7976">
              <w:rPr>
                <w:color w:val="2E5395"/>
                <w:w w:val="110"/>
                <w:lang w:val="ru-RU"/>
              </w:rPr>
              <w:t>ПРИЛОЖЕНИЕ</w:t>
            </w:r>
            <w:r w:rsidR="005E0277" w:rsidRPr="006D7976">
              <w:rPr>
                <w:color w:val="2E5395"/>
                <w:spacing w:val="-6"/>
                <w:w w:val="110"/>
                <w:lang w:val="ru-RU"/>
              </w:rPr>
              <w:t xml:space="preserve"> </w:t>
            </w:r>
            <w:r w:rsidR="005E0277" w:rsidRPr="006D7976">
              <w:rPr>
                <w:color w:val="2E5395"/>
                <w:w w:val="110"/>
                <w:lang w:val="ru-RU"/>
              </w:rPr>
              <w:t>4:</w:t>
            </w:r>
            <w:r w:rsidR="005E0277" w:rsidRPr="006D7976">
              <w:rPr>
                <w:color w:val="2E5395"/>
                <w:spacing w:val="-18"/>
                <w:w w:val="110"/>
                <w:lang w:val="ru-RU"/>
              </w:rPr>
              <w:t xml:space="preserve"> </w:t>
            </w:r>
            <w:r w:rsidR="006D7976">
              <w:rPr>
                <w:color w:val="2E5395"/>
                <w:w w:val="110"/>
                <w:lang w:val="ru-RU"/>
              </w:rPr>
              <w:t>Анализ</w:t>
            </w:r>
            <w:r w:rsidR="006D7976" w:rsidRPr="006D7976">
              <w:rPr>
                <w:color w:val="2E5395"/>
                <w:w w:val="110"/>
                <w:lang w:val="ru-RU"/>
              </w:rPr>
              <w:t xml:space="preserve"> </w:t>
            </w:r>
            <w:r w:rsidR="006D7976">
              <w:rPr>
                <w:color w:val="2E5395"/>
                <w:w w:val="110"/>
                <w:lang w:val="ru-RU"/>
              </w:rPr>
              <w:t>и</w:t>
            </w:r>
            <w:r w:rsidR="006D7976" w:rsidRPr="006D7976">
              <w:rPr>
                <w:color w:val="2E5395"/>
                <w:w w:val="110"/>
                <w:lang w:val="ru-RU"/>
              </w:rPr>
              <w:t xml:space="preserve"> </w:t>
            </w:r>
            <w:r w:rsidR="006D7976">
              <w:rPr>
                <w:color w:val="2E5395"/>
                <w:w w:val="110"/>
                <w:lang w:val="ru-RU"/>
              </w:rPr>
              <w:t>сопоставление</w:t>
            </w:r>
            <w:r w:rsidR="006D7976" w:rsidRPr="006D7976">
              <w:rPr>
                <w:color w:val="2E5395"/>
                <w:w w:val="110"/>
                <w:lang w:val="ru-RU"/>
              </w:rPr>
              <w:t xml:space="preserve"> </w:t>
            </w:r>
            <w:r w:rsidR="006D7976">
              <w:rPr>
                <w:color w:val="2E5395"/>
                <w:w w:val="110"/>
                <w:lang w:val="ru-RU"/>
              </w:rPr>
              <w:t>мероприятий</w:t>
            </w:r>
            <w:r w:rsidR="006D7976" w:rsidRPr="006D7976">
              <w:rPr>
                <w:color w:val="2E5395"/>
                <w:w w:val="110"/>
                <w:lang w:val="ru-RU"/>
              </w:rPr>
              <w:t xml:space="preserve"> </w:t>
            </w:r>
            <w:r w:rsidR="006D7976">
              <w:rPr>
                <w:color w:val="2E5395"/>
                <w:w w:val="110"/>
                <w:lang w:val="ru-RU"/>
              </w:rPr>
              <w:t>для</w:t>
            </w:r>
            <w:r w:rsidR="006D7976" w:rsidRPr="006D7976">
              <w:rPr>
                <w:color w:val="2E5395"/>
                <w:w w:val="110"/>
                <w:lang w:val="ru-RU"/>
              </w:rPr>
              <w:t xml:space="preserve"> </w:t>
            </w:r>
            <w:r w:rsidR="006D7976">
              <w:rPr>
                <w:color w:val="2E5395"/>
                <w:w w:val="110"/>
                <w:lang w:val="ru-RU"/>
              </w:rPr>
              <w:t>использования</w:t>
            </w:r>
            <w:r w:rsidR="006D7976" w:rsidRPr="006D7976">
              <w:rPr>
                <w:color w:val="2E5395"/>
                <w:w w:val="110"/>
                <w:lang w:val="ru-RU"/>
              </w:rPr>
              <w:t xml:space="preserve"> </w:t>
            </w:r>
            <w:r w:rsidR="006D7976">
              <w:rPr>
                <w:color w:val="2E5395"/>
                <w:w w:val="110"/>
                <w:lang w:val="ru-RU"/>
              </w:rPr>
              <w:t>ассистивных</w:t>
            </w:r>
          </w:hyperlink>
          <w:r w:rsidR="006D7976">
            <w:rPr>
              <w:color w:val="2E5395"/>
              <w:w w:val="110"/>
              <w:lang w:val="ru-RU"/>
            </w:rPr>
            <w:t xml:space="preserve"> </w:t>
          </w:r>
          <w:r w:rsidR="00093F28">
            <w:rPr>
              <w:color w:val="2E5395"/>
              <w:w w:val="110"/>
              <w:lang w:val="ru-RU"/>
            </w:rPr>
            <w:t>технологий в рамках УДО</w:t>
          </w:r>
          <w:r w:rsidR="005E0277" w:rsidRPr="006D7976">
            <w:rPr>
              <w:color w:val="2E5395"/>
              <w:lang w:val="ru-RU"/>
            </w:rPr>
            <w:tab/>
          </w:r>
          <w:r w:rsidR="005E0277" w:rsidRPr="006D7976">
            <w:rPr>
              <w:color w:val="2E5395"/>
              <w:spacing w:val="-7"/>
              <w:lang w:val="ru-RU"/>
            </w:rPr>
            <w:t>1</w:t>
          </w:r>
          <w:r w:rsidR="00093F28">
            <w:rPr>
              <w:color w:val="2E5395"/>
              <w:spacing w:val="-7"/>
              <w:lang w:val="ru-RU"/>
            </w:rPr>
            <w:t>20</w:t>
          </w:r>
        </w:p>
        <w:p w14:paraId="4C2AB1BA" w14:textId="2E635A91" w:rsidR="00641004" w:rsidRPr="00093F28" w:rsidRDefault="00F660F0">
          <w:pPr>
            <w:pStyle w:val="TOC3"/>
            <w:tabs>
              <w:tab w:val="left" w:pos="9661"/>
            </w:tabs>
            <w:spacing w:before="58"/>
            <w:rPr>
              <w:lang w:val="ru-RU"/>
            </w:rPr>
          </w:pPr>
          <w:hyperlink w:anchor="_bookmark39" w:history="1">
            <w:r w:rsidR="00093F28">
              <w:rPr>
                <w:color w:val="2E5395"/>
                <w:w w:val="105"/>
                <w:lang w:val="ru-RU"/>
              </w:rPr>
              <w:t>ПРИЛОЖЕНИЕ</w:t>
            </w:r>
            <w:r w:rsidR="005E0277" w:rsidRPr="00093F28">
              <w:rPr>
                <w:color w:val="2E5395"/>
                <w:spacing w:val="11"/>
                <w:w w:val="105"/>
                <w:lang w:val="ru-RU"/>
              </w:rPr>
              <w:t xml:space="preserve"> </w:t>
            </w:r>
            <w:r w:rsidR="005E0277" w:rsidRPr="00093F28">
              <w:rPr>
                <w:color w:val="2E5395"/>
                <w:w w:val="105"/>
                <w:lang w:val="ru-RU"/>
              </w:rPr>
              <w:t>5:</w:t>
            </w:r>
            <w:r w:rsidR="005E0277" w:rsidRPr="00093F28">
              <w:rPr>
                <w:color w:val="2E5395"/>
                <w:spacing w:val="11"/>
                <w:w w:val="105"/>
                <w:lang w:val="ru-RU"/>
              </w:rPr>
              <w:t xml:space="preserve"> </w:t>
            </w:r>
            <w:r w:rsidR="00093F28">
              <w:rPr>
                <w:color w:val="2E5395"/>
                <w:w w:val="105"/>
                <w:lang w:val="ru-RU"/>
              </w:rPr>
              <w:t>Пример</w:t>
            </w:r>
            <w:r w:rsidR="00093F28" w:rsidRPr="00093F28">
              <w:rPr>
                <w:color w:val="2E5395"/>
                <w:w w:val="105"/>
                <w:lang w:val="ru-RU"/>
              </w:rPr>
              <w:t xml:space="preserve"> </w:t>
            </w:r>
            <w:r w:rsidR="00093F28">
              <w:rPr>
                <w:color w:val="2E5395"/>
                <w:w w:val="105"/>
                <w:lang w:val="ru-RU"/>
              </w:rPr>
              <w:t>шаблона</w:t>
            </w:r>
            <w:r w:rsidR="00093F28" w:rsidRPr="00093F28">
              <w:rPr>
                <w:color w:val="2E5395"/>
                <w:w w:val="105"/>
                <w:lang w:val="ru-RU"/>
              </w:rPr>
              <w:t xml:space="preserve"> </w:t>
            </w:r>
            <w:r w:rsidR="00093F28">
              <w:rPr>
                <w:color w:val="2E5395"/>
                <w:w w:val="105"/>
                <w:lang w:val="ru-RU"/>
              </w:rPr>
              <w:t>плана</w:t>
            </w:r>
            <w:r w:rsidR="00093F28" w:rsidRPr="00093F28">
              <w:rPr>
                <w:color w:val="2E5395"/>
                <w:w w:val="105"/>
                <w:lang w:val="ru-RU"/>
              </w:rPr>
              <w:t xml:space="preserve"> </w:t>
            </w:r>
            <w:r w:rsidR="00093F28">
              <w:rPr>
                <w:color w:val="2E5395"/>
                <w:w w:val="105"/>
                <w:lang w:val="ru-RU"/>
              </w:rPr>
              <w:t xml:space="preserve">внедрения АТ </w:t>
            </w:r>
          </w:hyperlink>
          <w:r w:rsidR="005E0277" w:rsidRPr="00093F28">
            <w:rPr>
              <w:rFonts w:ascii="Times New Roman"/>
              <w:color w:val="2E5395"/>
              <w:lang w:val="ru-RU"/>
            </w:rPr>
            <w:tab/>
          </w:r>
          <w:r w:rsidR="005E0277" w:rsidRPr="00093F28">
            <w:rPr>
              <w:color w:val="2E5395"/>
              <w:spacing w:val="-5"/>
              <w:w w:val="110"/>
              <w:lang w:val="ru-RU"/>
            </w:rPr>
            <w:t>1</w:t>
          </w:r>
          <w:r w:rsidR="00093F28">
            <w:rPr>
              <w:color w:val="2E5395"/>
              <w:spacing w:val="-5"/>
              <w:w w:val="110"/>
              <w:lang w:val="ru-RU"/>
            </w:rPr>
            <w:t>22</w:t>
          </w:r>
        </w:p>
        <w:p w14:paraId="1CF116BF" w14:textId="35B4C613" w:rsidR="00641004" w:rsidRPr="00093F28" w:rsidRDefault="00F660F0">
          <w:pPr>
            <w:pStyle w:val="TOC2"/>
            <w:tabs>
              <w:tab w:val="left" w:pos="9679"/>
            </w:tabs>
            <w:rPr>
              <w:lang w:val="ru-RU"/>
            </w:rPr>
          </w:pPr>
          <w:hyperlink w:anchor="_bookmark40" w:history="1">
            <w:r w:rsidR="00093F28">
              <w:rPr>
                <w:color w:val="009EE2"/>
                <w:spacing w:val="-2"/>
                <w:lang w:val="ru-RU"/>
              </w:rPr>
              <w:t>Список</w:t>
            </w:r>
            <w:r w:rsidR="00093F28" w:rsidRPr="00093F28">
              <w:rPr>
                <w:color w:val="009EE2"/>
                <w:spacing w:val="-2"/>
                <w:lang w:val="ru-RU"/>
              </w:rPr>
              <w:t xml:space="preserve"> </w:t>
            </w:r>
            <w:r w:rsidR="00093F28">
              <w:rPr>
                <w:color w:val="009EE2"/>
                <w:spacing w:val="-2"/>
                <w:lang w:val="ru-RU"/>
              </w:rPr>
              <w:t>литературы</w:t>
            </w:r>
            <w:r w:rsidR="00093F28" w:rsidRPr="00093F28">
              <w:rPr>
                <w:color w:val="009EE2"/>
                <w:spacing w:val="-2"/>
                <w:lang w:val="ru-RU"/>
              </w:rPr>
              <w:t xml:space="preserve"> </w:t>
            </w:r>
            <w:r w:rsidR="00093F28">
              <w:rPr>
                <w:color w:val="009EE2"/>
                <w:spacing w:val="-2"/>
                <w:lang w:val="ru-RU"/>
              </w:rPr>
              <w:t>и</w:t>
            </w:r>
            <w:r w:rsidR="00093F28" w:rsidRPr="00093F28">
              <w:rPr>
                <w:color w:val="009EE2"/>
                <w:spacing w:val="-2"/>
                <w:lang w:val="ru-RU"/>
              </w:rPr>
              <w:t xml:space="preserve"> </w:t>
            </w:r>
            <w:r w:rsidR="00093F28">
              <w:rPr>
                <w:color w:val="009EE2"/>
                <w:spacing w:val="-2"/>
                <w:lang w:val="ru-RU"/>
              </w:rPr>
              <w:t>ресурсов</w:t>
            </w:r>
            <w:r w:rsidR="005E0277" w:rsidRPr="00093F28">
              <w:rPr>
                <w:color w:val="009EE2"/>
                <w:lang w:val="ru-RU"/>
              </w:rPr>
              <w:tab/>
            </w:r>
            <w:r w:rsidR="005E0277" w:rsidRPr="00093F28">
              <w:rPr>
                <w:color w:val="009EE2"/>
                <w:spacing w:val="-5"/>
                <w:lang w:val="ru-RU"/>
              </w:rPr>
              <w:t>1</w:t>
            </w:r>
            <w:r w:rsidR="00093F28">
              <w:rPr>
                <w:color w:val="009EE2"/>
                <w:spacing w:val="-5"/>
                <w:lang w:val="ru-RU"/>
              </w:rPr>
              <w:t>2</w:t>
            </w:r>
          </w:hyperlink>
          <w:r w:rsidR="00093F28">
            <w:rPr>
              <w:color w:val="009EE2"/>
              <w:spacing w:val="-5"/>
              <w:lang w:val="ru-RU"/>
            </w:rPr>
            <w:t>4</w:t>
          </w:r>
        </w:p>
        <w:p w14:paraId="68025F9F" w14:textId="126475A3" w:rsidR="00641004" w:rsidRPr="00093F28" w:rsidRDefault="00F660F0">
          <w:pPr>
            <w:pStyle w:val="TOC3"/>
            <w:tabs>
              <w:tab w:val="left" w:pos="9677"/>
            </w:tabs>
            <w:spacing w:before="68"/>
            <w:rPr>
              <w:lang w:val="ru-RU"/>
            </w:rPr>
          </w:pPr>
          <w:hyperlink w:anchor="_bookmark40" w:history="1">
            <w:r w:rsidR="00093F28">
              <w:rPr>
                <w:color w:val="2E5395"/>
                <w:w w:val="105"/>
                <w:lang w:val="ru-RU"/>
              </w:rPr>
              <w:t>Статьи и материалы для чтения</w:t>
            </w:r>
            <w:r w:rsidR="005E0277" w:rsidRPr="00093F28">
              <w:rPr>
                <w:color w:val="2E5395"/>
                <w:lang w:val="ru-RU"/>
              </w:rPr>
              <w:tab/>
            </w:r>
            <w:r w:rsidR="005E0277" w:rsidRPr="00093F28">
              <w:rPr>
                <w:color w:val="2E5395"/>
                <w:spacing w:val="-5"/>
                <w:w w:val="105"/>
                <w:lang w:val="ru-RU"/>
              </w:rPr>
              <w:t>1</w:t>
            </w:r>
            <w:r w:rsidR="00093F28">
              <w:rPr>
                <w:color w:val="2E5395"/>
                <w:spacing w:val="-5"/>
                <w:w w:val="105"/>
                <w:lang w:val="ru-RU"/>
              </w:rPr>
              <w:t>24</w:t>
            </w:r>
          </w:hyperlink>
        </w:p>
        <w:p w14:paraId="3E1B467B" w14:textId="4D8B26CB" w:rsidR="00641004" w:rsidRPr="00093F28" w:rsidRDefault="00F660F0">
          <w:pPr>
            <w:pStyle w:val="TOC3"/>
            <w:tabs>
              <w:tab w:val="left" w:pos="9687"/>
            </w:tabs>
            <w:rPr>
              <w:lang w:val="ru-RU"/>
            </w:rPr>
          </w:pPr>
          <w:hyperlink w:anchor="_bookmark41" w:history="1">
            <w:r w:rsidR="00093F28">
              <w:rPr>
                <w:color w:val="2E5395"/>
                <w:w w:val="105"/>
                <w:lang w:val="ru-RU"/>
              </w:rPr>
              <w:t>Модели</w:t>
            </w:r>
            <w:r w:rsidR="00093F28" w:rsidRPr="00093F28">
              <w:rPr>
                <w:color w:val="2E5395"/>
                <w:w w:val="105"/>
                <w:lang w:val="ru-RU"/>
              </w:rPr>
              <w:t xml:space="preserve">, </w:t>
            </w:r>
            <w:r w:rsidR="00093F28">
              <w:rPr>
                <w:color w:val="2E5395"/>
                <w:w w:val="105"/>
                <w:lang w:val="ru-RU"/>
              </w:rPr>
              <w:t>руководящие</w:t>
            </w:r>
            <w:r w:rsidR="00093F28" w:rsidRPr="00093F28">
              <w:rPr>
                <w:color w:val="2E5395"/>
                <w:w w:val="105"/>
                <w:lang w:val="ru-RU"/>
              </w:rPr>
              <w:t xml:space="preserve"> </w:t>
            </w:r>
            <w:r w:rsidR="00093F28">
              <w:rPr>
                <w:color w:val="2E5395"/>
                <w:w w:val="105"/>
                <w:lang w:val="ru-RU"/>
              </w:rPr>
              <w:t>принципы</w:t>
            </w:r>
            <w:r w:rsidR="00093F28" w:rsidRPr="00093F28">
              <w:rPr>
                <w:color w:val="2E5395"/>
                <w:w w:val="105"/>
                <w:lang w:val="ru-RU"/>
              </w:rPr>
              <w:t xml:space="preserve"> </w:t>
            </w:r>
            <w:r w:rsidR="00093F28">
              <w:rPr>
                <w:color w:val="2E5395"/>
                <w:w w:val="105"/>
                <w:lang w:val="ru-RU"/>
              </w:rPr>
              <w:t>и</w:t>
            </w:r>
            <w:r w:rsidR="00093F28" w:rsidRPr="00093F28">
              <w:rPr>
                <w:color w:val="2E5395"/>
                <w:w w:val="105"/>
                <w:lang w:val="ru-RU"/>
              </w:rPr>
              <w:t xml:space="preserve"> </w:t>
            </w:r>
            <w:r w:rsidR="00093F28">
              <w:rPr>
                <w:color w:val="2E5395"/>
                <w:w w:val="105"/>
                <w:lang w:val="ru-RU"/>
              </w:rPr>
              <w:t>доклады по проектам</w:t>
            </w:r>
            <w:r w:rsidR="005E0277" w:rsidRPr="00093F28">
              <w:rPr>
                <w:rFonts w:ascii="Times New Roman"/>
                <w:color w:val="2E5395"/>
                <w:lang w:val="ru-RU"/>
              </w:rPr>
              <w:tab/>
            </w:r>
            <w:r w:rsidR="005E0277" w:rsidRPr="00093F28">
              <w:rPr>
                <w:color w:val="2E5395"/>
                <w:spacing w:val="-5"/>
                <w:w w:val="105"/>
                <w:lang w:val="ru-RU"/>
              </w:rPr>
              <w:t>1</w:t>
            </w:r>
            <w:r w:rsidR="00E009E8">
              <w:rPr>
                <w:color w:val="2E5395"/>
                <w:spacing w:val="-5"/>
                <w:w w:val="105"/>
                <w:lang w:val="ru-RU"/>
              </w:rPr>
              <w:t>26</w:t>
            </w:r>
          </w:hyperlink>
        </w:p>
      </w:sdtContent>
    </w:sdt>
    <w:p w14:paraId="376BAFDB" w14:textId="77777777" w:rsidR="00641004" w:rsidRPr="00093F28" w:rsidRDefault="00641004">
      <w:pPr>
        <w:rPr>
          <w:lang w:val="ru-RU"/>
        </w:rPr>
        <w:sectPr w:rsidR="00641004" w:rsidRPr="00093F28" w:rsidSect="00C24566">
          <w:type w:val="continuous"/>
          <w:pgSz w:w="11910" w:h="16840"/>
          <w:pgMar w:top="1579" w:right="0" w:bottom="464" w:left="820" w:header="737" w:footer="524" w:gutter="0"/>
          <w:cols w:space="720"/>
        </w:sectPr>
      </w:pPr>
    </w:p>
    <w:p w14:paraId="39462FDD" w14:textId="111E71EE" w:rsidR="00641004" w:rsidRDefault="004A6FAC">
      <w:pPr>
        <w:pStyle w:val="Heading1"/>
        <w:rPr>
          <w:color w:val="009EE2"/>
          <w:w w:val="110"/>
          <w:lang w:val="ru-RU"/>
        </w:rPr>
      </w:pPr>
      <w:bookmarkStart w:id="1" w:name="_bookmark1"/>
      <w:bookmarkStart w:id="2" w:name="List_of_Abbreviations_"/>
      <w:bookmarkEnd w:id="1"/>
      <w:bookmarkEnd w:id="2"/>
      <w:r>
        <w:rPr>
          <w:color w:val="009EE2"/>
          <w:w w:val="110"/>
          <w:lang w:val="ru-RU"/>
        </w:rPr>
        <w:lastRenderedPageBreak/>
        <w:t>Список</w:t>
      </w:r>
      <w:r w:rsidRPr="00AA6874">
        <w:rPr>
          <w:color w:val="009EE2"/>
          <w:w w:val="110"/>
          <w:lang w:val="ru-RU"/>
        </w:rPr>
        <w:t xml:space="preserve"> </w:t>
      </w:r>
      <w:r>
        <w:rPr>
          <w:color w:val="009EE2"/>
          <w:w w:val="110"/>
          <w:lang w:val="ru-RU"/>
        </w:rPr>
        <w:t>сокращений</w:t>
      </w:r>
    </w:p>
    <w:p w14:paraId="7DB17C2B" w14:textId="02A96DA3" w:rsidR="0058092B" w:rsidRPr="00AA6874" w:rsidRDefault="0058092B" w:rsidP="0058092B">
      <w:pPr>
        <w:pStyle w:val="BodyText"/>
        <w:ind w:left="312" w:right="1451"/>
        <w:rPr>
          <w:color w:val="231F20"/>
          <w:lang w:val="ru-RU"/>
        </w:rPr>
      </w:pPr>
    </w:p>
    <w:p w14:paraId="54A6F9D1" w14:textId="7A454893" w:rsidR="00641004" w:rsidRPr="000F227A" w:rsidRDefault="000F227A" w:rsidP="002A40DD">
      <w:pPr>
        <w:pStyle w:val="BodyText"/>
        <w:spacing w:line="480" w:lineRule="auto"/>
        <w:ind w:left="312" w:right="1451"/>
        <w:rPr>
          <w:lang w:val="ru-RU"/>
        </w:rPr>
      </w:pPr>
      <w:r>
        <w:rPr>
          <w:color w:val="231F20"/>
          <w:lang w:val="ru-RU"/>
        </w:rPr>
        <w:t>АДК</w:t>
      </w:r>
      <w:r w:rsidR="005E0277" w:rsidRPr="000F227A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Альтернативная</w:t>
      </w:r>
      <w:r w:rsidRPr="000F22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0F22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полненная</w:t>
      </w:r>
      <w:r w:rsidRPr="000F22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муникация</w:t>
      </w:r>
    </w:p>
    <w:p w14:paraId="24CA9A2C" w14:textId="7763053A" w:rsidR="00641004" w:rsidRDefault="000F227A" w:rsidP="002A40DD">
      <w:pPr>
        <w:pStyle w:val="BodyText"/>
        <w:spacing w:line="480" w:lineRule="auto"/>
        <w:ind w:left="312" w:right="7688"/>
        <w:rPr>
          <w:color w:val="231F20"/>
          <w:lang w:val="ru-RU"/>
        </w:rPr>
      </w:pPr>
      <w:r>
        <w:rPr>
          <w:color w:val="231F20"/>
          <w:lang w:val="ru-RU"/>
        </w:rPr>
        <w:t>АТ</w:t>
      </w:r>
      <w:r w:rsidR="005E0277" w:rsidRPr="00FB3CAC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Ассистивные</w:t>
      </w:r>
      <w:r w:rsidRPr="00FB3CA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и</w:t>
      </w:r>
    </w:p>
    <w:p w14:paraId="69DA179D" w14:textId="3C77EB8F" w:rsidR="00A40DAE" w:rsidRDefault="00A40DAE" w:rsidP="00A40DAE">
      <w:pPr>
        <w:pStyle w:val="BodyText"/>
        <w:spacing w:line="480" w:lineRule="auto"/>
        <w:ind w:left="313"/>
        <w:rPr>
          <w:color w:val="231F20"/>
          <w:lang w:val="ru-RU"/>
        </w:rPr>
      </w:pPr>
      <w:r>
        <w:rPr>
          <w:color w:val="231F20"/>
          <w:lang w:val="ru-RU"/>
        </w:rPr>
        <w:t>ВОЗ</w:t>
      </w:r>
      <w:r w:rsidRPr="00A40DAE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Всемирная</w:t>
      </w:r>
      <w:r w:rsidRPr="00A40DA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рганизация</w:t>
      </w:r>
      <w:r w:rsidRPr="00A40DA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дравоохранения</w:t>
      </w:r>
    </w:p>
    <w:p w14:paraId="01C29348" w14:textId="64FA831D" w:rsidR="00A40DAE" w:rsidRPr="00AA6874" w:rsidRDefault="00A40DAE" w:rsidP="00A40DAE">
      <w:pPr>
        <w:pStyle w:val="BodyText"/>
        <w:spacing w:line="480" w:lineRule="auto"/>
        <w:ind w:left="313" w:right="5103"/>
        <w:rPr>
          <w:lang w:val="ru-RU"/>
        </w:rPr>
      </w:pPr>
      <w:r>
        <w:rPr>
          <w:color w:val="231F20"/>
          <w:lang w:val="ru-RU"/>
        </w:rPr>
        <w:t>ИКТ</w:t>
      </w:r>
      <w:r w:rsidRPr="00AA6874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Информационно</w:t>
      </w:r>
      <w:r w:rsidRPr="00AA6874">
        <w:rPr>
          <w:color w:val="231F20"/>
          <w:lang w:val="ru-RU"/>
        </w:rPr>
        <w:t>-</w:t>
      </w:r>
      <w:r>
        <w:rPr>
          <w:color w:val="231F20"/>
          <w:lang w:val="ru-RU"/>
        </w:rPr>
        <w:t>коммуникационные</w:t>
      </w:r>
      <w:r w:rsidRPr="00AA687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и</w:t>
      </w:r>
    </w:p>
    <w:p w14:paraId="2098EA2E" w14:textId="09785E3A" w:rsidR="00A40DAE" w:rsidRPr="00782FE2" w:rsidRDefault="00A40DAE" w:rsidP="00A40DAE">
      <w:pPr>
        <w:pStyle w:val="BodyText"/>
        <w:spacing w:line="480" w:lineRule="auto"/>
        <w:ind w:left="313" w:right="1592"/>
        <w:rPr>
          <w:color w:val="231F20"/>
          <w:spacing w:val="-2"/>
          <w:lang w:val="ru-RU"/>
        </w:rPr>
      </w:pPr>
      <w:r>
        <w:rPr>
          <w:color w:val="231F20"/>
          <w:spacing w:val="-2"/>
          <w:lang w:val="ru-RU"/>
        </w:rPr>
        <w:t>ИОП</w:t>
      </w:r>
      <w:r w:rsidRPr="00782FE2">
        <w:rPr>
          <w:color w:val="231F20"/>
          <w:spacing w:val="-2"/>
          <w:lang w:val="ru-RU"/>
        </w:rPr>
        <w:t>:</w:t>
      </w:r>
      <w:r w:rsidRPr="00782FE2">
        <w:rPr>
          <w:color w:val="231F20"/>
          <w:spacing w:val="-14"/>
          <w:lang w:val="ru-RU"/>
        </w:rPr>
        <w:t xml:space="preserve"> </w:t>
      </w:r>
      <w:r>
        <w:rPr>
          <w:color w:val="231F20"/>
          <w:spacing w:val="-2"/>
          <w:lang w:val="ru-RU"/>
        </w:rPr>
        <w:t>Индивидуальная образовательная программа</w:t>
      </w:r>
    </w:p>
    <w:p w14:paraId="6DE45CFB" w14:textId="0C4DFE0E" w:rsidR="00A40DAE" w:rsidRPr="00A65E34" w:rsidRDefault="00A40DAE" w:rsidP="00A40DAE">
      <w:pPr>
        <w:pStyle w:val="BodyText"/>
        <w:spacing w:line="480" w:lineRule="auto"/>
        <w:ind w:left="313" w:right="1451"/>
        <w:rPr>
          <w:color w:val="231F20"/>
          <w:lang w:val="ru-RU"/>
        </w:rPr>
      </w:pPr>
      <w:r>
        <w:rPr>
          <w:color w:val="231F20"/>
          <w:lang w:val="ru-RU"/>
        </w:rPr>
        <w:t>ИСО</w:t>
      </w:r>
      <w:r w:rsidRPr="00A65E34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Международная организация стандартизации</w:t>
      </w:r>
    </w:p>
    <w:p w14:paraId="26B6361E" w14:textId="38F76779" w:rsidR="00A40DAE" w:rsidRDefault="00A40DAE" w:rsidP="00A40DAE">
      <w:pPr>
        <w:pStyle w:val="BodyText"/>
        <w:spacing w:line="480" w:lineRule="auto"/>
        <w:ind w:left="313"/>
        <w:rPr>
          <w:color w:val="231F20"/>
          <w:lang w:val="ru-RU"/>
        </w:rPr>
      </w:pPr>
      <w:r>
        <w:rPr>
          <w:color w:val="231F20"/>
          <w:lang w:val="ru-RU"/>
        </w:rPr>
        <w:t>КПИ</w:t>
      </w:r>
      <w:r w:rsidRPr="001406D2">
        <w:rPr>
          <w:color w:val="231F20"/>
          <w:lang w:val="ru-RU"/>
        </w:rPr>
        <w:t>:</w:t>
      </w:r>
      <w:r w:rsidRPr="001406D2">
        <w:rPr>
          <w:color w:val="231F20"/>
          <w:spacing w:val="-3"/>
          <w:lang w:val="ru-RU"/>
        </w:rPr>
        <w:t xml:space="preserve"> </w:t>
      </w:r>
      <w:r>
        <w:rPr>
          <w:color w:val="231F20"/>
          <w:lang w:val="ru-RU"/>
        </w:rPr>
        <w:t>Конвенция</w:t>
      </w:r>
      <w:r w:rsidRPr="001406D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ОН</w:t>
      </w:r>
      <w:r w:rsidRPr="001406D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1406D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вам</w:t>
      </w:r>
      <w:r w:rsidRPr="001406D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валидов</w:t>
      </w:r>
    </w:p>
    <w:p w14:paraId="265DAC3B" w14:textId="397F3D62" w:rsidR="00A40DAE" w:rsidRPr="00487226" w:rsidRDefault="00A40DAE" w:rsidP="00A40DAE">
      <w:pPr>
        <w:pStyle w:val="BodyText"/>
        <w:spacing w:line="480" w:lineRule="auto"/>
        <w:ind w:left="313" w:right="1451"/>
        <w:rPr>
          <w:color w:val="231F20"/>
          <w:lang w:val="ru-RU"/>
        </w:rPr>
      </w:pPr>
      <w:r>
        <w:rPr>
          <w:color w:val="231F20"/>
          <w:lang w:val="ru-RU"/>
        </w:rPr>
        <w:t>КПР</w:t>
      </w:r>
      <w:r w:rsidRPr="00487226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Конвенция</w:t>
      </w:r>
      <w:r w:rsidRPr="00487226">
        <w:rPr>
          <w:color w:val="231F20"/>
          <w:lang w:val="ru-RU"/>
        </w:rPr>
        <w:t xml:space="preserve"> </w:t>
      </w:r>
      <w:r w:rsidR="001B2E57">
        <w:rPr>
          <w:color w:val="231F20"/>
          <w:lang w:val="ru-RU"/>
        </w:rPr>
        <w:t xml:space="preserve">ООН </w:t>
      </w:r>
      <w:r>
        <w:rPr>
          <w:color w:val="231F20"/>
          <w:lang w:val="ru-RU"/>
        </w:rPr>
        <w:t>о</w:t>
      </w:r>
      <w:r w:rsidRPr="004872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вах</w:t>
      </w:r>
      <w:r w:rsidRPr="004872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бенка</w:t>
      </w:r>
    </w:p>
    <w:p w14:paraId="3A58C018" w14:textId="6DB45472" w:rsidR="00A40DAE" w:rsidRDefault="00A40DAE" w:rsidP="00A40DAE">
      <w:pPr>
        <w:pStyle w:val="BodyText"/>
        <w:spacing w:line="480" w:lineRule="auto"/>
        <w:ind w:left="313"/>
        <w:rPr>
          <w:color w:val="231F20"/>
          <w:lang w:val="ru-RU"/>
        </w:rPr>
      </w:pPr>
      <w:r>
        <w:rPr>
          <w:color w:val="231F20"/>
          <w:lang w:val="ru-RU"/>
        </w:rPr>
        <w:t>НТИиМ</w:t>
      </w:r>
      <w:r w:rsidRPr="0046741F">
        <w:rPr>
          <w:color w:val="231F20"/>
          <w:lang w:val="ru-RU"/>
        </w:rPr>
        <w:t>: Н</w:t>
      </w:r>
      <w:r>
        <w:rPr>
          <w:color w:val="231F20"/>
          <w:lang w:val="ru-RU"/>
        </w:rPr>
        <w:t>аука</w:t>
      </w:r>
      <w:r w:rsidRPr="0046741F">
        <w:rPr>
          <w:color w:val="231F20"/>
          <w:lang w:val="ru-RU"/>
        </w:rPr>
        <w:t>,</w:t>
      </w:r>
      <w:r w:rsidRPr="0046741F">
        <w:rPr>
          <w:color w:val="231F20"/>
          <w:spacing w:val="-11"/>
          <w:lang w:val="ru-RU"/>
        </w:rPr>
        <w:t xml:space="preserve"> </w:t>
      </w:r>
      <w:r>
        <w:rPr>
          <w:color w:val="231F20"/>
          <w:spacing w:val="-11"/>
          <w:lang w:val="ru-RU"/>
        </w:rPr>
        <w:t>технология</w:t>
      </w:r>
      <w:r w:rsidRPr="0046741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инжиниринг и математика</w:t>
      </w:r>
    </w:p>
    <w:p w14:paraId="57F7D398" w14:textId="219BE7DA" w:rsidR="004C072B" w:rsidRDefault="004C072B" w:rsidP="00A40DAE">
      <w:pPr>
        <w:pStyle w:val="BodyText"/>
        <w:spacing w:line="480" w:lineRule="auto"/>
        <w:ind w:left="313"/>
        <w:rPr>
          <w:color w:val="231F20"/>
          <w:lang w:val="ru-RU"/>
        </w:rPr>
      </w:pPr>
      <w:r>
        <w:rPr>
          <w:color w:val="231F20"/>
          <w:lang w:val="ru-RU"/>
        </w:rPr>
        <w:t>ПО: Программное обеспечение</w:t>
      </w:r>
    </w:p>
    <w:p w14:paraId="3A2032B9" w14:textId="59B397A2" w:rsidR="00A40DAE" w:rsidRPr="002C2806" w:rsidRDefault="00A40DAE" w:rsidP="00A40DAE">
      <w:pPr>
        <w:pStyle w:val="BodyText"/>
        <w:spacing w:line="480" w:lineRule="auto"/>
        <w:ind w:left="313" w:right="5103"/>
        <w:rPr>
          <w:lang w:val="ru-RU"/>
        </w:rPr>
      </w:pPr>
      <w:r>
        <w:rPr>
          <w:color w:val="231F20"/>
          <w:lang w:val="ru-RU"/>
        </w:rPr>
        <w:t>СУО</w:t>
      </w:r>
      <w:r w:rsidRPr="002C2806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Система управления обучением</w:t>
      </w:r>
    </w:p>
    <w:p w14:paraId="76DB0517" w14:textId="2830F038" w:rsidR="00A40DAE" w:rsidRPr="0046741F" w:rsidRDefault="00A40DAE" w:rsidP="00A40DAE">
      <w:pPr>
        <w:pStyle w:val="BodyText"/>
        <w:spacing w:line="480" w:lineRule="auto"/>
        <w:ind w:left="313"/>
        <w:rPr>
          <w:lang w:val="ru-RU"/>
        </w:rPr>
      </w:pPr>
      <w:r>
        <w:rPr>
          <w:color w:val="231F20"/>
          <w:lang w:val="ru-RU"/>
        </w:rPr>
        <w:t>УДО</w:t>
      </w:r>
      <w:r w:rsidRPr="0046741F">
        <w:rPr>
          <w:color w:val="231F20"/>
          <w:lang w:val="ru-RU"/>
        </w:rPr>
        <w:t>:</w:t>
      </w:r>
      <w:r w:rsidRPr="0046741F">
        <w:rPr>
          <w:color w:val="231F20"/>
          <w:spacing w:val="-8"/>
          <w:lang w:val="ru-RU"/>
        </w:rPr>
        <w:t xml:space="preserve"> </w:t>
      </w:r>
      <w:r>
        <w:rPr>
          <w:color w:val="231F20"/>
          <w:spacing w:val="-8"/>
          <w:lang w:val="ru-RU"/>
        </w:rPr>
        <w:t>Универсальный</w:t>
      </w:r>
      <w:r w:rsidRPr="0046741F">
        <w:rPr>
          <w:color w:val="231F20"/>
          <w:spacing w:val="-8"/>
          <w:lang w:val="ru-RU"/>
        </w:rPr>
        <w:t xml:space="preserve"> </w:t>
      </w:r>
      <w:r>
        <w:rPr>
          <w:color w:val="231F20"/>
          <w:spacing w:val="-8"/>
          <w:lang w:val="ru-RU"/>
        </w:rPr>
        <w:t>дизайн</w:t>
      </w:r>
      <w:r w:rsidRPr="0046741F">
        <w:rPr>
          <w:color w:val="231F20"/>
          <w:spacing w:val="-8"/>
          <w:lang w:val="ru-RU"/>
        </w:rPr>
        <w:t xml:space="preserve"> </w:t>
      </w:r>
      <w:r>
        <w:rPr>
          <w:color w:val="231F20"/>
          <w:spacing w:val="-8"/>
          <w:lang w:val="ru-RU"/>
        </w:rPr>
        <w:t>для</w:t>
      </w:r>
      <w:r w:rsidRPr="0046741F">
        <w:rPr>
          <w:color w:val="231F20"/>
          <w:spacing w:val="-8"/>
          <w:lang w:val="ru-RU"/>
        </w:rPr>
        <w:t xml:space="preserve"> </w:t>
      </w:r>
      <w:r>
        <w:rPr>
          <w:color w:val="231F20"/>
          <w:spacing w:val="-8"/>
          <w:lang w:val="ru-RU"/>
        </w:rPr>
        <w:t>обучения</w:t>
      </w:r>
    </w:p>
    <w:p w14:paraId="2202C770" w14:textId="54D5FE33" w:rsidR="00A40DAE" w:rsidRPr="00782FE2" w:rsidRDefault="00A40DAE" w:rsidP="00A40DAE">
      <w:pPr>
        <w:pStyle w:val="BodyText"/>
        <w:spacing w:line="480" w:lineRule="auto"/>
        <w:ind w:left="313" w:right="1451"/>
        <w:rPr>
          <w:color w:val="231F20"/>
          <w:lang w:val="ru-RU"/>
        </w:rPr>
      </w:pPr>
      <w:r>
        <w:rPr>
          <w:color w:val="231F20"/>
          <w:lang w:val="ru-RU"/>
        </w:rPr>
        <w:t>ЦПСТ</w:t>
      </w:r>
      <w:r w:rsidRPr="00782FE2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Центр</w:t>
      </w:r>
      <w:r w:rsidRPr="00782F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кладных</w:t>
      </w:r>
      <w:r w:rsidRPr="00782F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пециальных</w:t>
      </w:r>
      <w:r w:rsidRPr="00782F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й</w:t>
      </w:r>
      <w:r w:rsidRPr="00782FE2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в настоящее время используется только как акроним</w:t>
      </w:r>
      <w:r w:rsidRPr="00782FE2">
        <w:rPr>
          <w:color w:val="231F20"/>
          <w:lang w:val="ru-RU"/>
        </w:rPr>
        <w:t>)</w:t>
      </w:r>
    </w:p>
    <w:p w14:paraId="31684E38" w14:textId="248D942E" w:rsidR="00A40DAE" w:rsidRPr="001406D2" w:rsidRDefault="00A40DAE" w:rsidP="00A40DAE">
      <w:pPr>
        <w:pStyle w:val="BodyText"/>
        <w:spacing w:line="480" w:lineRule="auto"/>
        <w:ind w:left="313"/>
        <w:rPr>
          <w:lang w:val="ru-RU"/>
        </w:rPr>
      </w:pPr>
      <w:r>
        <w:rPr>
          <w:color w:val="231F20"/>
          <w:lang w:val="ru-RU"/>
        </w:rPr>
        <w:t>ЮНИСЕФ</w:t>
      </w:r>
      <w:r w:rsidRPr="001406D2">
        <w:rPr>
          <w:color w:val="231F20"/>
          <w:lang w:val="ru-RU"/>
        </w:rPr>
        <w:t xml:space="preserve">: </w:t>
      </w:r>
      <w:r w:rsidR="00A8780A">
        <w:rPr>
          <w:color w:val="231F20"/>
          <w:lang w:val="ru-RU"/>
        </w:rPr>
        <w:t>Детский фонд</w:t>
      </w:r>
      <w:r w:rsidRPr="001406D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ОН</w:t>
      </w:r>
    </w:p>
    <w:p w14:paraId="332AF553" w14:textId="77777777" w:rsidR="00A63294" w:rsidRPr="00FB3CAC" w:rsidRDefault="00A63294" w:rsidP="00F458F8">
      <w:pPr>
        <w:pStyle w:val="BodyText"/>
        <w:spacing w:line="480" w:lineRule="auto"/>
        <w:ind w:right="7688"/>
        <w:rPr>
          <w:lang w:val="ru-RU"/>
        </w:rPr>
      </w:pPr>
    </w:p>
    <w:p w14:paraId="1F9C0379" w14:textId="77777777" w:rsidR="00A40DAE" w:rsidRPr="00AA6874" w:rsidRDefault="00A40DAE" w:rsidP="00A40DAE">
      <w:pPr>
        <w:pStyle w:val="BodyText"/>
        <w:spacing w:line="480" w:lineRule="auto"/>
        <w:ind w:left="312" w:right="1451"/>
        <w:rPr>
          <w:color w:val="231F20"/>
          <w:lang w:val="ru-RU"/>
        </w:rPr>
      </w:pPr>
      <w:r w:rsidRPr="00A40DAE">
        <w:rPr>
          <w:color w:val="231F20"/>
        </w:rPr>
        <w:t>AAATE</w:t>
      </w:r>
      <w:r w:rsidRPr="00A40DAE">
        <w:rPr>
          <w:color w:val="231F20"/>
          <w:lang w:val="ru-RU"/>
        </w:rPr>
        <w:t>:</w:t>
      </w:r>
      <w:r w:rsidRPr="00A40DAE">
        <w:rPr>
          <w:color w:val="231F20"/>
          <w:spacing w:val="-16"/>
          <w:lang w:val="ru-RU"/>
        </w:rPr>
        <w:t xml:space="preserve"> </w:t>
      </w:r>
      <w:r w:rsidRPr="00A40DAE">
        <w:rPr>
          <w:color w:val="231F20"/>
          <w:lang w:val="ru-RU"/>
        </w:rPr>
        <w:t>Ассоциация по развитию ассистивных технологий в Европе</w:t>
      </w:r>
    </w:p>
    <w:p w14:paraId="71150F60" w14:textId="14D16DC9" w:rsidR="0058092B" w:rsidRPr="00A40DAE" w:rsidRDefault="005E0277" w:rsidP="001B2E57">
      <w:pPr>
        <w:pStyle w:val="BodyText"/>
        <w:spacing w:line="480" w:lineRule="auto"/>
        <w:ind w:left="313" w:right="1309"/>
        <w:rPr>
          <w:color w:val="231F20"/>
          <w:spacing w:val="-2"/>
          <w:lang w:val="ru-RU"/>
        </w:rPr>
      </w:pPr>
      <w:r w:rsidRPr="00A40DAE">
        <w:rPr>
          <w:color w:val="231F20"/>
          <w:spacing w:val="-2"/>
        </w:rPr>
        <w:t>ATLEC</w:t>
      </w:r>
      <w:r w:rsidRPr="00A40DAE">
        <w:rPr>
          <w:color w:val="231F20"/>
          <w:spacing w:val="-2"/>
          <w:lang w:val="ru-RU"/>
        </w:rPr>
        <w:t>:</w:t>
      </w:r>
      <w:r w:rsidRPr="00A40DAE">
        <w:rPr>
          <w:color w:val="231F20"/>
          <w:spacing w:val="-14"/>
          <w:lang w:val="ru-RU"/>
        </w:rPr>
        <w:t xml:space="preserve"> </w:t>
      </w:r>
      <w:r w:rsidR="00C6587B" w:rsidRPr="00A40DAE">
        <w:rPr>
          <w:color w:val="231F20"/>
          <w:spacing w:val="-2"/>
          <w:lang w:val="ru-RU"/>
        </w:rPr>
        <w:t xml:space="preserve">Обучение с использованием ассистивных технологий по единому учебному плану </w:t>
      </w:r>
      <w:r w:rsidRPr="00A40DAE">
        <w:rPr>
          <w:color w:val="231F20"/>
          <w:spacing w:val="-2"/>
          <w:lang w:val="ru-RU"/>
        </w:rPr>
        <w:t>(</w:t>
      </w:r>
      <w:r w:rsidR="00C6587B" w:rsidRPr="00A40DAE">
        <w:rPr>
          <w:color w:val="231F20"/>
          <w:spacing w:val="-2"/>
          <w:lang w:val="ru-RU"/>
        </w:rPr>
        <w:t>проект</w:t>
      </w:r>
      <w:r w:rsidRPr="00A40DAE">
        <w:rPr>
          <w:color w:val="231F20"/>
          <w:spacing w:val="-2"/>
          <w:lang w:val="ru-RU"/>
        </w:rPr>
        <w:t>)</w:t>
      </w:r>
    </w:p>
    <w:p w14:paraId="2FA51463" w14:textId="0ED9368C" w:rsidR="00641004" w:rsidRPr="00A40DAE" w:rsidRDefault="005E0277" w:rsidP="002A40DD">
      <w:pPr>
        <w:pStyle w:val="BodyText"/>
        <w:spacing w:line="480" w:lineRule="auto"/>
        <w:ind w:left="313" w:right="1592"/>
        <w:rPr>
          <w:lang w:val="ru-RU"/>
        </w:rPr>
      </w:pPr>
      <w:r w:rsidRPr="00A40DAE">
        <w:rPr>
          <w:color w:val="231F20"/>
          <w:spacing w:val="-2"/>
        </w:rPr>
        <w:t>DAISY</w:t>
      </w:r>
      <w:r w:rsidRPr="00A40DAE">
        <w:rPr>
          <w:color w:val="231F20"/>
          <w:spacing w:val="-2"/>
          <w:lang w:val="ru-RU"/>
        </w:rPr>
        <w:t xml:space="preserve">: </w:t>
      </w:r>
      <w:r w:rsidR="00C6587B" w:rsidRPr="00A40DAE">
        <w:rPr>
          <w:color w:val="231F20"/>
          <w:spacing w:val="-2"/>
          <w:lang w:val="ru-RU"/>
        </w:rPr>
        <w:t xml:space="preserve">Цифровая </w:t>
      </w:r>
      <w:r w:rsidR="00487226" w:rsidRPr="00A40DAE">
        <w:rPr>
          <w:color w:val="231F20"/>
          <w:spacing w:val="-2"/>
          <w:lang w:val="ru-RU"/>
        </w:rPr>
        <w:t>доступная информационная система</w:t>
      </w:r>
    </w:p>
    <w:p w14:paraId="63B81EF3" w14:textId="548EA13F" w:rsidR="0058092B" w:rsidRPr="00A40DAE" w:rsidRDefault="005E0277" w:rsidP="002A40DD">
      <w:pPr>
        <w:pStyle w:val="BodyText"/>
        <w:spacing w:line="480" w:lineRule="auto"/>
        <w:ind w:left="313" w:right="884"/>
        <w:rPr>
          <w:color w:val="231F20"/>
          <w:lang w:val="ru-RU"/>
        </w:rPr>
      </w:pPr>
      <w:r w:rsidRPr="00A40DAE">
        <w:rPr>
          <w:color w:val="231F20"/>
        </w:rPr>
        <w:t>DigComp</w:t>
      </w:r>
      <w:r w:rsidRPr="00A40DAE">
        <w:rPr>
          <w:color w:val="231F20"/>
          <w:lang w:val="ru-RU"/>
        </w:rPr>
        <w:t xml:space="preserve">: </w:t>
      </w:r>
      <w:r w:rsidR="00487226" w:rsidRPr="00A40DAE">
        <w:rPr>
          <w:color w:val="231F20"/>
          <w:lang w:val="ru-RU"/>
        </w:rPr>
        <w:t>Система цифровых компетенций для граждан</w:t>
      </w:r>
    </w:p>
    <w:p w14:paraId="598C5F2A" w14:textId="656B750A" w:rsidR="0058092B" w:rsidRPr="00A40DAE" w:rsidRDefault="005E0277" w:rsidP="002A40DD">
      <w:pPr>
        <w:pStyle w:val="BodyText"/>
        <w:spacing w:line="480" w:lineRule="auto"/>
        <w:ind w:left="313" w:right="1309"/>
        <w:rPr>
          <w:color w:val="231F20"/>
          <w:lang w:val="ru-RU"/>
        </w:rPr>
      </w:pPr>
      <w:r w:rsidRPr="00A40DAE">
        <w:rPr>
          <w:color w:val="231F20"/>
        </w:rPr>
        <w:t>DigCompEdu</w:t>
      </w:r>
      <w:r w:rsidRPr="00A40DAE">
        <w:rPr>
          <w:color w:val="231F20"/>
          <w:lang w:val="ru-RU"/>
        </w:rPr>
        <w:t>:</w:t>
      </w:r>
      <w:r w:rsidRPr="00A40DAE">
        <w:rPr>
          <w:color w:val="231F20"/>
          <w:spacing w:val="-10"/>
          <w:lang w:val="ru-RU"/>
        </w:rPr>
        <w:t xml:space="preserve"> </w:t>
      </w:r>
      <w:r w:rsidR="00487226" w:rsidRPr="00A40DAE">
        <w:rPr>
          <w:color w:val="231F20"/>
          <w:lang w:val="ru-RU"/>
        </w:rPr>
        <w:t>Система</w:t>
      </w:r>
      <w:r w:rsidRPr="00A40DAE">
        <w:rPr>
          <w:color w:val="231F20"/>
          <w:spacing w:val="-10"/>
          <w:lang w:val="ru-RU"/>
        </w:rPr>
        <w:t xml:space="preserve"> </w:t>
      </w:r>
      <w:r w:rsidR="00487226" w:rsidRPr="00A40DAE">
        <w:rPr>
          <w:color w:val="231F20"/>
          <w:lang w:val="ru-RU"/>
        </w:rPr>
        <w:t xml:space="preserve">цифровых компетенций </w:t>
      </w:r>
      <w:r w:rsidR="00904E60" w:rsidRPr="00A40DAE">
        <w:rPr>
          <w:color w:val="231F20"/>
          <w:lang w:val="ru-RU"/>
        </w:rPr>
        <w:t>для педагогов</w:t>
      </w:r>
    </w:p>
    <w:p w14:paraId="2EE1E64B" w14:textId="5E7D2CD2" w:rsidR="0058092B" w:rsidRPr="00A40DAE" w:rsidRDefault="005E0277" w:rsidP="002A40DD">
      <w:pPr>
        <w:pStyle w:val="BodyText"/>
        <w:spacing w:line="480" w:lineRule="auto"/>
        <w:ind w:left="313"/>
        <w:rPr>
          <w:lang w:val="ru-RU"/>
        </w:rPr>
      </w:pPr>
      <w:r w:rsidRPr="00A40DAE">
        <w:rPr>
          <w:color w:val="231F20"/>
          <w:spacing w:val="-2"/>
        </w:rPr>
        <w:t>EASTIN</w:t>
      </w:r>
      <w:r w:rsidRPr="00A40DAE">
        <w:rPr>
          <w:color w:val="231F20"/>
          <w:spacing w:val="-2"/>
          <w:lang w:val="ru-RU"/>
        </w:rPr>
        <w:t>:</w:t>
      </w:r>
      <w:r w:rsidRPr="00A40DAE">
        <w:rPr>
          <w:color w:val="231F20"/>
          <w:spacing w:val="-11"/>
          <w:lang w:val="ru-RU"/>
        </w:rPr>
        <w:t xml:space="preserve"> </w:t>
      </w:r>
      <w:r w:rsidR="00904E60" w:rsidRPr="00A40DAE">
        <w:rPr>
          <w:color w:val="231F20"/>
          <w:spacing w:val="-2"/>
          <w:lang w:val="ru-RU"/>
        </w:rPr>
        <w:t>Европейская (теперь глобальная) информационная сеть по ассистивным технологиям</w:t>
      </w:r>
    </w:p>
    <w:p w14:paraId="33F64ABB" w14:textId="124BE2EC" w:rsidR="0058092B" w:rsidRPr="00A40DAE" w:rsidRDefault="005E0277" w:rsidP="002A40DD">
      <w:pPr>
        <w:pStyle w:val="BodyText"/>
        <w:spacing w:line="480" w:lineRule="auto"/>
        <w:ind w:left="313"/>
        <w:rPr>
          <w:color w:val="231F20"/>
          <w:spacing w:val="-2"/>
          <w:lang w:val="ru-RU"/>
        </w:rPr>
      </w:pPr>
      <w:r w:rsidRPr="00A40DAE">
        <w:rPr>
          <w:color w:val="231F20"/>
          <w:spacing w:val="-2"/>
        </w:rPr>
        <w:t>ENTELIS</w:t>
      </w:r>
      <w:r w:rsidRPr="00A40DAE">
        <w:rPr>
          <w:color w:val="231F20"/>
          <w:spacing w:val="-2"/>
          <w:lang w:val="ru-RU"/>
        </w:rPr>
        <w:t>:</w:t>
      </w:r>
      <w:r w:rsidRPr="00A40DAE">
        <w:rPr>
          <w:color w:val="231F20"/>
          <w:spacing w:val="-3"/>
          <w:lang w:val="ru-RU"/>
        </w:rPr>
        <w:t xml:space="preserve"> </w:t>
      </w:r>
      <w:r w:rsidR="00EB5138" w:rsidRPr="00A40DAE">
        <w:rPr>
          <w:color w:val="231F20"/>
          <w:spacing w:val="-3"/>
          <w:lang w:val="ru-RU"/>
        </w:rPr>
        <w:t>Европейская сеть по обучению с использованием технологий в инклюзивном обществе</w:t>
      </w:r>
    </w:p>
    <w:p w14:paraId="244825F4" w14:textId="3BDFCF20" w:rsidR="0058092B" w:rsidRPr="00A40DAE" w:rsidRDefault="005E0277" w:rsidP="002A40DD">
      <w:pPr>
        <w:pStyle w:val="BodyText"/>
        <w:spacing w:line="480" w:lineRule="auto"/>
        <w:ind w:left="313"/>
        <w:rPr>
          <w:color w:val="231F20"/>
          <w:spacing w:val="-2"/>
          <w:lang w:val="ru-RU"/>
        </w:rPr>
      </w:pPr>
      <w:r w:rsidRPr="00A40DAE">
        <w:rPr>
          <w:color w:val="231F20"/>
          <w:spacing w:val="-2"/>
        </w:rPr>
        <w:t>GAATO</w:t>
      </w:r>
      <w:r w:rsidRPr="00A40DAE">
        <w:rPr>
          <w:color w:val="231F20"/>
          <w:spacing w:val="-2"/>
          <w:lang w:val="ru-RU"/>
        </w:rPr>
        <w:t>:</w:t>
      </w:r>
      <w:r w:rsidRPr="00A40DAE">
        <w:rPr>
          <w:color w:val="231F20"/>
          <w:spacing w:val="-14"/>
          <w:lang w:val="ru-RU"/>
        </w:rPr>
        <w:t xml:space="preserve"> </w:t>
      </w:r>
      <w:r w:rsidR="002637B0" w:rsidRPr="00A40DAE">
        <w:rPr>
          <w:color w:val="231F20"/>
          <w:spacing w:val="-2"/>
          <w:lang w:val="ru-RU"/>
        </w:rPr>
        <w:t>Глобальный альянс организаций, занимающихся ассистивными технологиями</w:t>
      </w:r>
      <w:r w:rsidRPr="00A40DAE">
        <w:rPr>
          <w:color w:val="231F20"/>
          <w:spacing w:val="-2"/>
          <w:lang w:val="ru-RU"/>
        </w:rPr>
        <w:t xml:space="preserve"> </w:t>
      </w:r>
    </w:p>
    <w:p w14:paraId="40FDFD88" w14:textId="55C11D75" w:rsidR="0058092B" w:rsidRPr="00A40DAE" w:rsidRDefault="005E0277" w:rsidP="002A40DD">
      <w:pPr>
        <w:pStyle w:val="BodyText"/>
        <w:spacing w:line="480" w:lineRule="auto"/>
        <w:ind w:left="313" w:right="1592"/>
        <w:rPr>
          <w:color w:val="231F20"/>
          <w:spacing w:val="-2"/>
          <w:lang w:val="ru-RU"/>
        </w:rPr>
      </w:pPr>
      <w:r w:rsidRPr="00A40DAE">
        <w:rPr>
          <w:color w:val="231F20"/>
          <w:spacing w:val="-2"/>
        </w:rPr>
        <w:t>HAAT</w:t>
      </w:r>
      <w:r w:rsidRPr="00A40DAE">
        <w:rPr>
          <w:color w:val="231F20"/>
          <w:spacing w:val="-2"/>
          <w:lang w:val="ru-RU"/>
        </w:rPr>
        <w:t xml:space="preserve">: </w:t>
      </w:r>
      <w:r w:rsidR="00E6274B" w:rsidRPr="00A40DAE">
        <w:rPr>
          <w:color w:val="231F20"/>
          <w:spacing w:val="-2"/>
          <w:lang w:val="ru-RU"/>
        </w:rPr>
        <w:t>Человек,</w:t>
      </w:r>
      <w:r w:rsidRPr="00A40DAE">
        <w:rPr>
          <w:color w:val="231F20"/>
          <w:spacing w:val="-7"/>
          <w:lang w:val="ru-RU"/>
        </w:rPr>
        <w:t xml:space="preserve"> </w:t>
      </w:r>
      <w:r w:rsidR="00E6274B" w:rsidRPr="00A40DAE">
        <w:rPr>
          <w:color w:val="231F20"/>
          <w:spacing w:val="-7"/>
          <w:lang w:val="ru-RU"/>
        </w:rPr>
        <w:t>деятельность, ассистивная технология (модель)</w:t>
      </w:r>
    </w:p>
    <w:p w14:paraId="1264EABF" w14:textId="4E3E527B" w:rsidR="0058092B" w:rsidRPr="00A40DAE" w:rsidRDefault="005E0277" w:rsidP="002A40DD">
      <w:pPr>
        <w:pStyle w:val="BodyText"/>
        <w:spacing w:line="480" w:lineRule="auto"/>
        <w:ind w:left="313" w:right="5103"/>
        <w:rPr>
          <w:color w:val="231F20"/>
          <w:lang w:val="ru-RU"/>
        </w:rPr>
      </w:pPr>
      <w:r w:rsidRPr="00A40DAE">
        <w:rPr>
          <w:color w:val="231F20"/>
        </w:rPr>
        <w:t>IMPT</w:t>
      </w:r>
      <w:r w:rsidRPr="00A40DAE">
        <w:rPr>
          <w:color w:val="231F20"/>
          <w:lang w:val="ru-RU"/>
        </w:rPr>
        <w:t>:</w:t>
      </w:r>
      <w:r w:rsidRPr="00A40DAE">
        <w:rPr>
          <w:color w:val="231F20"/>
          <w:spacing w:val="-14"/>
          <w:lang w:val="ru-RU"/>
        </w:rPr>
        <w:t xml:space="preserve"> </w:t>
      </w:r>
      <w:r w:rsidR="00A65E34" w:rsidRPr="00A40DAE">
        <w:rPr>
          <w:color w:val="231F20"/>
          <w:lang w:val="ru-RU"/>
        </w:rPr>
        <w:t>Институт сопоставления человека и технологии</w:t>
      </w:r>
    </w:p>
    <w:p w14:paraId="17E105D9" w14:textId="0F6B186A" w:rsidR="001406D2" w:rsidRPr="00A40DAE" w:rsidRDefault="005E0277" w:rsidP="002A40DD">
      <w:pPr>
        <w:pStyle w:val="BodyText"/>
        <w:spacing w:line="480" w:lineRule="auto"/>
        <w:ind w:left="313" w:right="2868"/>
        <w:rPr>
          <w:color w:val="231F20"/>
          <w:spacing w:val="-2"/>
          <w:lang w:val="ru-RU"/>
        </w:rPr>
      </w:pPr>
      <w:r w:rsidRPr="00A40DAE">
        <w:rPr>
          <w:color w:val="231F20"/>
          <w:spacing w:val="-2"/>
        </w:rPr>
        <w:lastRenderedPageBreak/>
        <w:t>KPT</w:t>
      </w:r>
      <w:r w:rsidRPr="00A40DAE">
        <w:rPr>
          <w:color w:val="231F20"/>
          <w:spacing w:val="-2"/>
          <w:lang w:val="ru-RU"/>
        </w:rPr>
        <w:t>:</w:t>
      </w:r>
      <w:r w:rsidRPr="00A40DAE">
        <w:rPr>
          <w:color w:val="231F20"/>
          <w:spacing w:val="-14"/>
          <w:lang w:val="ru-RU"/>
        </w:rPr>
        <w:t xml:space="preserve"> </w:t>
      </w:r>
      <w:r w:rsidR="00A65E34" w:rsidRPr="00A40DAE">
        <w:rPr>
          <w:color w:val="231F20"/>
          <w:spacing w:val="-2"/>
          <w:lang w:val="ru-RU"/>
        </w:rPr>
        <w:t>Шагая в ногу с</w:t>
      </w:r>
      <w:r w:rsidR="002E64AD" w:rsidRPr="00A40DAE">
        <w:rPr>
          <w:color w:val="231F20"/>
          <w:spacing w:val="-2"/>
          <w:lang w:val="ru-RU"/>
        </w:rPr>
        <w:t xml:space="preserve"> ассистивными </w:t>
      </w:r>
      <w:r w:rsidR="00A65E34" w:rsidRPr="00A40DAE">
        <w:rPr>
          <w:color w:val="231F20"/>
          <w:spacing w:val="-2"/>
          <w:lang w:val="ru-RU"/>
        </w:rPr>
        <w:t>технологиями</w:t>
      </w:r>
      <w:r w:rsidRPr="00A40DAE">
        <w:rPr>
          <w:color w:val="231F20"/>
          <w:spacing w:val="-13"/>
          <w:lang w:val="ru-RU"/>
        </w:rPr>
        <w:t xml:space="preserve"> </w:t>
      </w:r>
      <w:r w:rsidRPr="00A40DAE">
        <w:rPr>
          <w:color w:val="231F20"/>
          <w:spacing w:val="-2"/>
          <w:lang w:val="ru-RU"/>
        </w:rPr>
        <w:t>(</w:t>
      </w:r>
      <w:r w:rsidR="00A65E34" w:rsidRPr="00A40DAE">
        <w:rPr>
          <w:color w:val="231F20"/>
          <w:spacing w:val="-2"/>
          <w:lang w:val="ru-RU"/>
        </w:rPr>
        <w:t>проект</w:t>
      </w:r>
      <w:r w:rsidRPr="00A40DAE">
        <w:rPr>
          <w:color w:val="231F20"/>
          <w:spacing w:val="-2"/>
          <w:lang w:val="ru-RU"/>
        </w:rPr>
        <w:t>)</w:t>
      </w:r>
    </w:p>
    <w:p w14:paraId="19C45700" w14:textId="72EB143C" w:rsidR="00782FE2" w:rsidRPr="00A40DAE" w:rsidRDefault="005E0277" w:rsidP="002A40DD">
      <w:pPr>
        <w:pStyle w:val="BodyText"/>
        <w:spacing w:line="480" w:lineRule="auto"/>
        <w:ind w:left="313" w:right="2159"/>
        <w:rPr>
          <w:color w:val="231F20"/>
          <w:spacing w:val="-2"/>
          <w:lang w:val="ru-RU"/>
        </w:rPr>
      </w:pPr>
      <w:r w:rsidRPr="00A40DAE">
        <w:rPr>
          <w:color w:val="231F20"/>
          <w:spacing w:val="-2"/>
        </w:rPr>
        <w:t>MPT</w:t>
      </w:r>
      <w:r w:rsidRPr="00A40DAE">
        <w:rPr>
          <w:color w:val="231F20"/>
          <w:spacing w:val="-2"/>
          <w:lang w:val="ru-RU"/>
        </w:rPr>
        <w:t>:</w:t>
      </w:r>
      <w:r w:rsidRPr="00A40DAE">
        <w:rPr>
          <w:color w:val="231F20"/>
          <w:spacing w:val="-14"/>
          <w:lang w:val="ru-RU"/>
        </w:rPr>
        <w:t xml:space="preserve"> </w:t>
      </w:r>
      <w:r w:rsidR="008A18FA" w:rsidRPr="00A40DAE">
        <w:rPr>
          <w:color w:val="231F20"/>
          <w:spacing w:val="-2"/>
          <w:lang w:val="ru-RU"/>
        </w:rPr>
        <w:t>Сопоставление человека и технологии (модель)</w:t>
      </w:r>
      <w:r w:rsidRPr="00A40DAE">
        <w:rPr>
          <w:color w:val="231F20"/>
          <w:spacing w:val="-3"/>
          <w:lang w:val="ru-RU"/>
        </w:rPr>
        <w:t xml:space="preserve"> </w:t>
      </w:r>
    </w:p>
    <w:p w14:paraId="3C4DE5AD" w14:textId="764C1388" w:rsidR="001406D2" w:rsidRPr="00A40DAE" w:rsidRDefault="005E0277" w:rsidP="002A40DD">
      <w:pPr>
        <w:pStyle w:val="BodyText"/>
        <w:spacing w:line="480" w:lineRule="auto"/>
        <w:ind w:left="313" w:right="3010"/>
        <w:rPr>
          <w:color w:val="231F20"/>
          <w:lang w:val="ru-RU"/>
        </w:rPr>
      </w:pPr>
      <w:r w:rsidRPr="00A40DAE">
        <w:rPr>
          <w:color w:val="231F20"/>
        </w:rPr>
        <w:t>PECS</w:t>
      </w:r>
      <w:r w:rsidRPr="00A40DAE">
        <w:rPr>
          <w:color w:val="231F20"/>
          <w:lang w:val="ru-RU"/>
        </w:rPr>
        <w:t>:</w:t>
      </w:r>
      <w:r w:rsidR="00782FE2" w:rsidRPr="00A40DAE">
        <w:rPr>
          <w:color w:val="231F20"/>
          <w:spacing w:val="-16"/>
          <w:lang w:val="ru-RU"/>
        </w:rPr>
        <w:t xml:space="preserve"> </w:t>
      </w:r>
      <w:r w:rsidR="001D521C" w:rsidRPr="00A40DAE">
        <w:rPr>
          <w:color w:val="231F20"/>
          <w:lang w:val="ru-RU"/>
        </w:rPr>
        <w:t>Коммуникационная система обмена изображениями</w:t>
      </w:r>
    </w:p>
    <w:p w14:paraId="48C65080" w14:textId="25B65239" w:rsidR="00C51732" w:rsidRPr="006339FC" w:rsidRDefault="005E0277" w:rsidP="002A40DD">
      <w:pPr>
        <w:pStyle w:val="BodyText"/>
        <w:spacing w:line="480" w:lineRule="auto"/>
        <w:ind w:left="313"/>
        <w:rPr>
          <w:lang w:val="ru-RU"/>
        </w:rPr>
      </w:pPr>
      <w:r w:rsidRPr="00A40DAE">
        <w:rPr>
          <w:color w:val="231F20"/>
          <w:spacing w:val="-4"/>
        </w:rPr>
        <w:t>rATA</w:t>
      </w:r>
      <w:r w:rsidRPr="006339FC">
        <w:rPr>
          <w:color w:val="231F20"/>
          <w:spacing w:val="-4"/>
          <w:lang w:val="ru-RU"/>
        </w:rPr>
        <w:t>:</w:t>
      </w:r>
      <w:r w:rsidRPr="006339FC">
        <w:rPr>
          <w:color w:val="231F20"/>
          <w:spacing w:val="1"/>
          <w:lang w:val="ru-RU"/>
        </w:rPr>
        <w:t xml:space="preserve"> </w:t>
      </w:r>
      <w:r w:rsidR="001D521C" w:rsidRPr="00A40DAE">
        <w:rPr>
          <w:color w:val="231F20"/>
          <w:spacing w:val="-4"/>
          <w:lang w:val="ru-RU"/>
        </w:rPr>
        <w:t>Экспресс</w:t>
      </w:r>
      <w:r w:rsidR="001D521C" w:rsidRPr="006339FC">
        <w:rPr>
          <w:color w:val="231F20"/>
          <w:spacing w:val="-4"/>
          <w:lang w:val="ru-RU"/>
        </w:rPr>
        <w:t>-</w:t>
      </w:r>
      <w:r w:rsidR="001D521C" w:rsidRPr="00A40DAE">
        <w:rPr>
          <w:color w:val="231F20"/>
          <w:spacing w:val="-4"/>
          <w:lang w:val="ru-RU"/>
        </w:rPr>
        <w:t>оценка</w:t>
      </w:r>
      <w:r w:rsidR="001D521C" w:rsidRPr="006339FC">
        <w:rPr>
          <w:color w:val="231F20"/>
          <w:spacing w:val="-4"/>
          <w:lang w:val="ru-RU"/>
        </w:rPr>
        <w:t xml:space="preserve"> </w:t>
      </w:r>
      <w:r w:rsidR="001D521C" w:rsidRPr="00A40DAE">
        <w:rPr>
          <w:color w:val="231F20"/>
          <w:spacing w:val="-4"/>
          <w:lang w:val="ru-RU"/>
        </w:rPr>
        <w:t>ассистивных</w:t>
      </w:r>
      <w:r w:rsidR="001D521C" w:rsidRPr="006339FC">
        <w:rPr>
          <w:color w:val="231F20"/>
          <w:spacing w:val="-4"/>
          <w:lang w:val="ru-RU"/>
        </w:rPr>
        <w:t xml:space="preserve"> </w:t>
      </w:r>
      <w:r w:rsidR="001D521C" w:rsidRPr="00A40DAE">
        <w:rPr>
          <w:color w:val="231F20"/>
          <w:spacing w:val="-4"/>
          <w:lang w:val="ru-RU"/>
        </w:rPr>
        <w:t>технологий</w:t>
      </w:r>
    </w:p>
    <w:p w14:paraId="361B7C06" w14:textId="6B3CFD3C" w:rsidR="001406D2" w:rsidRPr="006339FC" w:rsidRDefault="005E0277" w:rsidP="002A40DD">
      <w:pPr>
        <w:pStyle w:val="BodyText"/>
        <w:spacing w:line="480" w:lineRule="auto"/>
        <w:ind w:left="313"/>
        <w:rPr>
          <w:lang w:val="ru-RU"/>
        </w:rPr>
      </w:pPr>
      <w:r w:rsidRPr="00A40DAE">
        <w:rPr>
          <w:color w:val="231F20"/>
        </w:rPr>
        <w:t>SAMR</w:t>
      </w:r>
      <w:r w:rsidRPr="00A40DAE">
        <w:rPr>
          <w:color w:val="231F20"/>
          <w:lang w:val="ru-RU"/>
        </w:rPr>
        <w:t>:</w:t>
      </w:r>
      <w:r w:rsidRPr="00A40DAE">
        <w:rPr>
          <w:color w:val="231F20"/>
          <w:spacing w:val="-2"/>
          <w:lang w:val="ru-RU"/>
        </w:rPr>
        <w:t xml:space="preserve"> </w:t>
      </w:r>
      <w:r w:rsidR="00B1548D" w:rsidRPr="00A40DAE">
        <w:rPr>
          <w:color w:val="231F20"/>
          <w:lang w:val="ru-RU"/>
        </w:rPr>
        <w:t>Подмена</w:t>
      </w:r>
      <w:r w:rsidRPr="00A40DAE">
        <w:rPr>
          <w:color w:val="231F20"/>
          <w:lang w:val="ru-RU"/>
        </w:rPr>
        <w:t>,</w:t>
      </w:r>
      <w:r w:rsidRPr="00A40DAE">
        <w:rPr>
          <w:color w:val="231F20"/>
          <w:spacing w:val="1"/>
          <w:lang w:val="ru-RU"/>
        </w:rPr>
        <w:t xml:space="preserve"> </w:t>
      </w:r>
      <w:r w:rsidR="00B1548D" w:rsidRPr="00A40DAE">
        <w:rPr>
          <w:color w:val="231F20"/>
          <w:spacing w:val="1"/>
          <w:lang w:val="ru-RU"/>
        </w:rPr>
        <w:t>накопление</w:t>
      </w:r>
      <w:r w:rsidRPr="00A40DAE">
        <w:rPr>
          <w:color w:val="231F20"/>
          <w:lang w:val="ru-RU"/>
        </w:rPr>
        <w:t>,</w:t>
      </w:r>
      <w:r w:rsidRPr="00A40DAE">
        <w:rPr>
          <w:color w:val="231F20"/>
          <w:spacing w:val="9"/>
          <w:lang w:val="ru-RU"/>
        </w:rPr>
        <w:t xml:space="preserve"> </w:t>
      </w:r>
      <w:r w:rsidR="00B1548D" w:rsidRPr="00A40DAE">
        <w:rPr>
          <w:color w:val="231F20"/>
          <w:spacing w:val="9"/>
          <w:lang w:val="ru-RU"/>
        </w:rPr>
        <w:t>модификация</w:t>
      </w:r>
      <w:r w:rsidRPr="00A40DAE">
        <w:rPr>
          <w:color w:val="231F20"/>
          <w:lang w:val="ru-RU"/>
        </w:rPr>
        <w:t>,</w:t>
      </w:r>
      <w:r w:rsidRPr="00A40DAE">
        <w:rPr>
          <w:color w:val="231F20"/>
          <w:spacing w:val="8"/>
          <w:lang w:val="ru-RU"/>
        </w:rPr>
        <w:t xml:space="preserve"> </w:t>
      </w:r>
      <w:r w:rsidR="00B1548D" w:rsidRPr="00A40DAE">
        <w:rPr>
          <w:color w:val="231F20"/>
          <w:spacing w:val="8"/>
          <w:lang w:val="ru-RU"/>
        </w:rPr>
        <w:t>преобразование</w:t>
      </w:r>
      <w:r w:rsidRPr="00A40DAE">
        <w:rPr>
          <w:color w:val="231F20"/>
          <w:spacing w:val="9"/>
          <w:lang w:val="ru-RU"/>
        </w:rPr>
        <w:t xml:space="preserve"> </w:t>
      </w:r>
      <w:r w:rsidRPr="00A40DAE">
        <w:rPr>
          <w:color w:val="231F20"/>
          <w:spacing w:val="-2"/>
          <w:lang w:val="ru-RU"/>
        </w:rPr>
        <w:t>(</w:t>
      </w:r>
      <w:r w:rsidR="002C7339" w:rsidRPr="00A40DAE">
        <w:rPr>
          <w:color w:val="231F20"/>
          <w:spacing w:val="-2"/>
          <w:lang w:val="ru-RU"/>
        </w:rPr>
        <w:t>модель</w:t>
      </w:r>
      <w:r w:rsidRPr="00A40DAE">
        <w:rPr>
          <w:color w:val="231F20"/>
          <w:spacing w:val="-2"/>
          <w:lang w:val="ru-RU"/>
        </w:rPr>
        <w:t>)</w:t>
      </w:r>
    </w:p>
    <w:p w14:paraId="6A54076B" w14:textId="667A6686" w:rsidR="001406D2" w:rsidRPr="006339FC" w:rsidRDefault="005E0277" w:rsidP="002A40DD">
      <w:pPr>
        <w:pStyle w:val="BodyText"/>
        <w:spacing w:line="480" w:lineRule="auto"/>
        <w:ind w:left="313"/>
        <w:rPr>
          <w:lang w:val="ru-RU"/>
        </w:rPr>
      </w:pPr>
      <w:r w:rsidRPr="00A40DAE">
        <w:rPr>
          <w:color w:val="231F20"/>
        </w:rPr>
        <w:t>SELFIE</w:t>
      </w:r>
      <w:r w:rsidRPr="006339FC">
        <w:rPr>
          <w:color w:val="231F20"/>
          <w:lang w:val="ru-RU"/>
        </w:rPr>
        <w:t>:</w:t>
      </w:r>
      <w:r w:rsidRPr="006339FC">
        <w:rPr>
          <w:color w:val="231F20"/>
          <w:spacing w:val="-16"/>
          <w:lang w:val="ru-RU"/>
        </w:rPr>
        <w:t xml:space="preserve"> </w:t>
      </w:r>
      <w:r w:rsidR="00B1548D" w:rsidRPr="00A40DAE">
        <w:rPr>
          <w:color w:val="231F20"/>
          <w:lang w:val="ru-RU"/>
        </w:rPr>
        <w:t>Самоанализ</w:t>
      </w:r>
      <w:r w:rsidR="00B1548D" w:rsidRPr="006339FC">
        <w:rPr>
          <w:color w:val="231F20"/>
          <w:lang w:val="ru-RU"/>
        </w:rPr>
        <w:t xml:space="preserve"> </w:t>
      </w:r>
      <w:r w:rsidR="00B1548D" w:rsidRPr="00A40DAE">
        <w:rPr>
          <w:color w:val="231F20"/>
          <w:lang w:val="ru-RU"/>
        </w:rPr>
        <w:t>эффективности</w:t>
      </w:r>
      <w:r w:rsidR="00B1548D" w:rsidRPr="006339FC">
        <w:rPr>
          <w:color w:val="231F20"/>
          <w:lang w:val="ru-RU"/>
        </w:rPr>
        <w:t xml:space="preserve"> </w:t>
      </w:r>
      <w:r w:rsidR="00B1548D" w:rsidRPr="00A40DAE">
        <w:rPr>
          <w:color w:val="231F20"/>
          <w:lang w:val="ru-RU"/>
        </w:rPr>
        <w:t>обучения</w:t>
      </w:r>
      <w:r w:rsidR="00B1548D" w:rsidRPr="006339FC">
        <w:rPr>
          <w:color w:val="231F20"/>
          <w:lang w:val="ru-RU"/>
        </w:rPr>
        <w:t xml:space="preserve"> </w:t>
      </w:r>
      <w:r w:rsidR="00B1548D" w:rsidRPr="00A40DAE">
        <w:rPr>
          <w:color w:val="231F20"/>
          <w:lang w:val="ru-RU"/>
        </w:rPr>
        <w:t>на</w:t>
      </w:r>
      <w:r w:rsidR="00B1548D" w:rsidRPr="006339FC">
        <w:rPr>
          <w:color w:val="231F20"/>
          <w:lang w:val="ru-RU"/>
        </w:rPr>
        <w:t xml:space="preserve"> </w:t>
      </w:r>
      <w:r w:rsidR="00B1548D" w:rsidRPr="00A40DAE">
        <w:rPr>
          <w:color w:val="231F20"/>
          <w:lang w:val="ru-RU"/>
        </w:rPr>
        <w:t>основе</w:t>
      </w:r>
      <w:r w:rsidR="00B1548D" w:rsidRPr="006339FC">
        <w:rPr>
          <w:color w:val="231F20"/>
          <w:lang w:val="ru-RU"/>
        </w:rPr>
        <w:t xml:space="preserve"> </w:t>
      </w:r>
      <w:r w:rsidR="00B1548D" w:rsidRPr="00A40DAE">
        <w:rPr>
          <w:color w:val="231F20"/>
          <w:lang w:val="ru-RU"/>
        </w:rPr>
        <w:t>использования</w:t>
      </w:r>
      <w:r w:rsidR="00B1548D" w:rsidRPr="006339FC">
        <w:rPr>
          <w:color w:val="231F20"/>
          <w:lang w:val="ru-RU"/>
        </w:rPr>
        <w:t xml:space="preserve"> </w:t>
      </w:r>
      <w:r w:rsidR="00421F87" w:rsidRPr="00A40DAE">
        <w:rPr>
          <w:color w:val="231F20"/>
          <w:lang w:val="ru-RU"/>
        </w:rPr>
        <w:t>инновационных</w:t>
      </w:r>
      <w:r w:rsidR="005E7874">
        <w:rPr>
          <w:color w:val="231F20"/>
          <w:lang w:val="ru-RU"/>
        </w:rPr>
        <w:t xml:space="preserve"> </w:t>
      </w:r>
      <w:r w:rsidR="00421F87" w:rsidRPr="00A40DAE">
        <w:rPr>
          <w:color w:val="231F20"/>
          <w:lang w:val="ru-RU"/>
        </w:rPr>
        <w:t>образовательных</w:t>
      </w:r>
      <w:r w:rsidR="00421F87" w:rsidRPr="006339FC">
        <w:rPr>
          <w:color w:val="231F20"/>
          <w:lang w:val="ru-RU"/>
        </w:rPr>
        <w:t xml:space="preserve"> </w:t>
      </w:r>
      <w:r w:rsidR="00421F87" w:rsidRPr="00A40DAE">
        <w:rPr>
          <w:color w:val="231F20"/>
          <w:lang w:val="ru-RU"/>
        </w:rPr>
        <w:t>технологий</w:t>
      </w:r>
    </w:p>
    <w:p w14:paraId="70C881DD" w14:textId="68DE648B" w:rsidR="001406D2" w:rsidRPr="006339FC" w:rsidRDefault="005E0277" w:rsidP="002A40DD">
      <w:pPr>
        <w:pStyle w:val="BodyText"/>
        <w:spacing w:line="480" w:lineRule="auto"/>
        <w:ind w:left="313"/>
        <w:rPr>
          <w:lang w:val="ru-RU"/>
        </w:rPr>
      </w:pPr>
      <w:r w:rsidRPr="00A40DAE">
        <w:rPr>
          <w:color w:val="231F20"/>
          <w:spacing w:val="-6"/>
        </w:rPr>
        <w:t>SETT</w:t>
      </w:r>
      <w:r w:rsidRPr="00A40DAE">
        <w:rPr>
          <w:color w:val="231F20"/>
          <w:spacing w:val="-6"/>
          <w:lang w:val="ru-RU"/>
        </w:rPr>
        <w:t>:</w:t>
      </w:r>
      <w:r w:rsidRPr="00A40DAE">
        <w:rPr>
          <w:color w:val="231F20"/>
          <w:spacing w:val="-1"/>
          <w:lang w:val="ru-RU"/>
        </w:rPr>
        <w:t xml:space="preserve"> </w:t>
      </w:r>
      <w:r w:rsidR="0046741F" w:rsidRPr="00A40DAE">
        <w:rPr>
          <w:color w:val="231F20"/>
          <w:spacing w:val="-6"/>
          <w:lang w:val="ru-RU"/>
        </w:rPr>
        <w:t>Учащийся</w:t>
      </w:r>
      <w:r w:rsidRPr="00A40DAE">
        <w:rPr>
          <w:color w:val="231F20"/>
          <w:spacing w:val="-6"/>
          <w:lang w:val="ru-RU"/>
        </w:rPr>
        <w:t>,</w:t>
      </w:r>
      <w:r w:rsidRPr="00A40DAE">
        <w:rPr>
          <w:color w:val="231F20"/>
          <w:spacing w:val="11"/>
          <w:lang w:val="ru-RU"/>
        </w:rPr>
        <w:t xml:space="preserve"> </w:t>
      </w:r>
      <w:r w:rsidR="0046741F" w:rsidRPr="00A40DAE">
        <w:rPr>
          <w:color w:val="231F20"/>
          <w:spacing w:val="11"/>
          <w:lang w:val="ru-RU"/>
        </w:rPr>
        <w:t>среда</w:t>
      </w:r>
      <w:r w:rsidR="0046741F" w:rsidRPr="00A40DAE">
        <w:rPr>
          <w:color w:val="231F20"/>
          <w:spacing w:val="-6"/>
          <w:lang w:val="ru-RU"/>
        </w:rPr>
        <w:t>, задачи, инструменты</w:t>
      </w:r>
      <w:r w:rsidRPr="00A40DAE">
        <w:rPr>
          <w:color w:val="231F20"/>
          <w:spacing w:val="10"/>
          <w:lang w:val="ru-RU"/>
        </w:rPr>
        <w:t xml:space="preserve"> </w:t>
      </w:r>
      <w:r w:rsidRPr="00A40DAE">
        <w:rPr>
          <w:color w:val="231F20"/>
          <w:spacing w:val="-6"/>
          <w:lang w:val="ru-RU"/>
        </w:rPr>
        <w:t>(</w:t>
      </w:r>
      <w:r w:rsidR="0046741F" w:rsidRPr="00A40DAE">
        <w:rPr>
          <w:color w:val="231F20"/>
          <w:spacing w:val="-6"/>
          <w:lang w:val="ru-RU"/>
        </w:rPr>
        <w:t>модель</w:t>
      </w:r>
      <w:r w:rsidRPr="00A40DAE">
        <w:rPr>
          <w:color w:val="231F20"/>
          <w:spacing w:val="-6"/>
          <w:lang w:val="ru-RU"/>
        </w:rPr>
        <w:t>)</w:t>
      </w:r>
    </w:p>
    <w:p w14:paraId="1B4BD951" w14:textId="7053E904" w:rsidR="001406D2" w:rsidRPr="00A40DAE" w:rsidRDefault="005E0277" w:rsidP="002A40DD">
      <w:pPr>
        <w:pStyle w:val="BodyText"/>
        <w:spacing w:line="480" w:lineRule="auto"/>
        <w:ind w:left="313" w:right="1451"/>
        <w:rPr>
          <w:color w:val="231F20"/>
          <w:lang w:val="ru-RU"/>
        </w:rPr>
      </w:pPr>
      <w:r w:rsidRPr="00A40DAE">
        <w:rPr>
          <w:color w:val="231F20"/>
        </w:rPr>
        <w:t>SKATE</w:t>
      </w:r>
      <w:r w:rsidRPr="00A40DAE">
        <w:rPr>
          <w:color w:val="231F20"/>
          <w:lang w:val="ru-RU"/>
        </w:rPr>
        <w:t>:</w:t>
      </w:r>
      <w:r w:rsidRPr="00A40DAE">
        <w:rPr>
          <w:color w:val="231F20"/>
          <w:spacing w:val="-16"/>
          <w:lang w:val="ru-RU"/>
        </w:rPr>
        <w:t xml:space="preserve"> </w:t>
      </w:r>
      <w:r w:rsidR="00594034" w:rsidRPr="00A40DAE">
        <w:rPr>
          <w:color w:val="231F20"/>
          <w:lang w:val="ru-RU"/>
        </w:rPr>
        <w:t xml:space="preserve">Навыки и знания в области ассистивных технологий в инклюзивном дошкольном образовании </w:t>
      </w:r>
      <w:r w:rsidRPr="00A40DAE">
        <w:rPr>
          <w:color w:val="231F20"/>
          <w:lang w:val="ru-RU"/>
        </w:rPr>
        <w:t>(</w:t>
      </w:r>
      <w:r w:rsidR="00594034" w:rsidRPr="00A40DAE">
        <w:rPr>
          <w:color w:val="231F20"/>
          <w:lang w:val="ru-RU"/>
        </w:rPr>
        <w:t>проект</w:t>
      </w:r>
      <w:r w:rsidRPr="00A40DAE">
        <w:rPr>
          <w:color w:val="231F20"/>
          <w:lang w:val="ru-RU"/>
        </w:rPr>
        <w:t>)</w:t>
      </w:r>
    </w:p>
    <w:p w14:paraId="7A67A9B9" w14:textId="1AC8C76F" w:rsidR="001406D2" w:rsidRPr="002A40DD" w:rsidRDefault="005E0277" w:rsidP="002A40DD">
      <w:pPr>
        <w:pStyle w:val="BodyText"/>
        <w:spacing w:line="480" w:lineRule="auto"/>
        <w:ind w:left="313"/>
        <w:rPr>
          <w:lang w:val="ru-RU"/>
        </w:rPr>
      </w:pPr>
      <w:r w:rsidRPr="00A40DAE">
        <w:rPr>
          <w:color w:val="231F20"/>
        </w:rPr>
        <w:t>WATI</w:t>
      </w:r>
      <w:r w:rsidRPr="00A40DAE">
        <w:rPr>
          <w:color w:val="231F20"/>
          <w:lang w:val="ru-RU"/>
        </w:rPr>
        <w:t>:</w:t>
      </w:r>
      <w:r w:rsidRPr="00A40DAE">
        <w:rPr>
          <w:color w:val="231F20"/>
          <w:spacing w:val="-3"/>
          <w:lang w:val="ru-RU"/>
        </w:rPr>
        <w:t xml:space="preserve"> </w:t>
      </w:r>
      <w:r w:rsidR="00421F87" w:rsidRPr="00A40DAE">
        <w:rPr>
          <w:color w:val="231F20"/>
          <w:spacing w:val="-3"/>
          <w:lang w:val="ru-RU"/>
        </w:rPr>
        <w:t>Инициатива по ассистивным технологиям штата Висконсин</w:t>
      </w:r>
    </w:p>
    <w:p w14:paraId="4CC3A4D9" w14:textId="77777777" w:rsidR="00A40DAE" w:rsidRPr="00A40DAE" w:rsidRDefault="00A40DAE" w:rsidP="002A40DD">
      <w:pPr>
        <w:pStyle w:val="BodyText"/>
        <w:spacing w:line="480" w:lineRule="auto"/>
        <w:ind w:left="313"/>
        <w:rPr>
          <w:lang w:val="ru-RU"/>
        </w:rPr>
      </w:pPr>
    </w:p>
    <w:p w14:paraId="66DE1C80" w14:textId="77777777" w:rsidR="00641004" w:rsidRPr="00A40DAE" w:rsidRDefault="00641004" w:rsidP="002A40DD">
      <w:pPr>
        <w:spacing w:line="480" w:lineRule="auto"/>
        <w:rPr>
          <w:lang w:val="ru-RU"/>
        </w:rPr>
        <w:sectPr w:rsidR="00641004" w:rsidRPr="00A40DAE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71F84E43" w14:textId="0D3F58A4" w:rsidR="00641004" w:rsidRPr="001B66C6" w:rsidRDefault="00DE61CD">
      <w:pPr>
        <w:pStyle w:val="Heading1"/>
        <w:rPr>
          <w:lang w:val="ru-RU"/>
        </w:rPr>
      </w:pPr>
      <w:bookmarkStart w:id="3" w:name="_bookmark2"/>
      <w:bookmarkStart w:id="4" w:name="Introduction_"/>
      <w:bookmarkEnd w:id="3"/>
      <w:bookmarkEnd w:id="4"/>
      <w:r>
        <w:rPr>
          <w:color w:val="009EE2"/>
          <w:spacing w:val="-2"/>
          <w:w w:val="110"/>
          <w:lang w:val="ru-RU"/>
        </w:rPr>
        <w:lastRenderedPageBreak/>
        <w:t>Введение</w:t>
      </w:r>
    </w:p>
    <w:p w14:paraId="5DDF5287" w14:textId="77777777" w:rsidR="00641004" w:rsidRPr="001B66C6" w:rsidRDefault="00641004">
      <w:pPr>
        <w:pStyle w:val="BodyText"/>
        <w:spacing w:before="12"/>
        <w:rPr>
          <w:sz w:val="56"/>
          <w:lang w:val="ru-RU"/>
        </w:rPr>
      </w:pPr>
    </w:p>
    <w:p w14:paraId="5B6DFE5A" w14:textId="79CE6AE4" w:rsidR="00641004" w:rsidRPr="00D7229C" w:rsidRDefault="00D7229C">
      <w:pPr>
        <w:pStyle w:val="BodyText"/>
        <w:spacing w:before="1" w:line="249" w:lineRule="auto"/>
        <w:ind w:left="313" w:right="1213"/>
        <w:rPr>
          <w:lang w:val="ru-RU"/>
        </w:rPr>
      </w:pPr>
      <w:r w:rsidRPr="00D7229C">
        <w:rPr>
          <w:color w:val="231F20"/>
          <w:lang w:val="ru-RU"/>
        </w:rPr>
        <w:t xml:space="preserve">Настоящее руководство предназначено для учителей и школьных коллективов и призвано дать </w:t>
      </w:r>
      <w:r w:rsidR="00105D1A" w:rsidRPr="00D7229C">
        <w:rPr>
          <w:color w:val="231F20"/>
          <w:lang w:val="ru-RU"/>
        </w:rPr>
        <w:t>общ</w:t>
      </w:r>
      <w:r w:rsidR="00105D1A">
        <w:rPr>
          <w:color w:val="231F20"/>
          <w:lang w:val="ru-RU"/>
        </w:rPr>
        <w:t>ую информацию</w:t>
      </w:r>
      <w:r w:rsidR="00105D1A" w:rsidRPr="00D7229C">
        <w:rPr>
          <w:color w:val="231F20"/>
          <w:lang w:val="ru-RU"/>
        </w:rPr>
        <w:t xml:space="preserve"> </w:t>
      </w:r>
      <w:r w:rsidRPr="00D7229C">
        <w:rPr>
          <w:color w:val="231F20"/>
          <w:lang w:val="ru-RU"/>
        </w:rPr>
        <w:t>об основных принцип</w:t>
      </w:r>
      <w:r w:rsidR="00105D1A">
        <w:rPr>
          <w:color w:val="231F20"/>
          <w:lang w:val="ru-RU"/>
        </w:rPr>
        <w:t>ах</w:t>
      </w:r>
      <w:r w:rsidRPr="00D7229C">
        <w:rPr>
          <w:color w:val="231F20"/>
          <w:lang w:val="ru-RU"/>
        </w:rPr>
        <w:t xml:space="preserve"> и мер</w:t>
      </w:r>
      <w:r w:rsidR="00105D1A">
        <w:rPr>
          <w:color w:val="231F20"/>
          <w:lang w:val="ru-RU"/>
        </w:rPr>
        <w:t>ах</w:t>
      </w:r>
      <w:r w:rsidRPr="00D7229C">
        <w:rPr>
          <w:color w:val="231F20"/>
          <w:lang w:val="ru-RU"/>
        </w:rPr>
        <w:t xml:space="preserve">, которые могут быть приняты </w:t>
      </w:r>
      <w:r>
        <w:rPr>
          <w:color w:val="231F20"/>
          <w:lang w:val="ru-RU"/>
        </w:rPr>
        <w:t>педагогами</w:t>
      </w:r>
      <w:r w:rsidRPr="00D7229C">
        <w:rPr>
          <w:color w:val="231F20"/>
          <w:lang w:val="ru-RU"/>
        </w:rPr>
        <w:t xml:space="preserve"> для поощрения использования ассистивных технологий (АТ) при различных формах обучения, включая очную, дистанционную, смешанную и гибридную</w:t>
      </w:r>
      <w:r w:rsidR="005E0277" w:rsidRPr="00D7229C">
        <w:rPr>
          <w:color w:val="231F20"/>
          <w:lang w:val="ru-RU"/>
        </w:rPr>
        <w:t>.</w:t>
      </w:r>
    </w:p>
    <w:p w14:paraId="25C39F75" w14:textId="6A24E48E" w:rsidR="00641004" w:rsidRPr="001B66C6" w:rsidRDefault="00CD6F0D">
      <w:pPr>
        <w:pStyle w:val="BodyText"/>
        <w:spacing w:before="229" w:line="249" w:lineRule="auto"/>
        <w:ind w:left="313" w:right="1213"/>
        <w:rPr>
          <w:color w:val="231F20"/>
          <w:lang w:val="ru-RU"/>
        </w:rPr>
      </w:pPr>
      <w:r>
        <w:rPr>
          <w:color w:val="231F20"/>
          <w:lang w:val="ru-RU"/>
        </w:rPr>
        <w:t>Авторы</w:t>
      </w:r>
      <w:r w:rsidRPr="00C11803">
        <w:rPr>
          <w:color w:val="231F20"/>
          <w:lang w:val="ru-RU"/>
        </w:rPr>
        <w:t xml:space="preserve"> исход</w:t>
      </w:r>
      <w:r>
        <w:rPr>
          <w:color w:val="231F20"/>
          <w:lang w:val="ru-RU"/>
        </w:rPr>
        <w:t>я</w:t>
      </w:r>
      <w:r w:rsidRPr="00C11803">
        <w:rPr>
          <w:color w:val="231F20"/>
          <w:lang w:val="ru-RU"/>
        </w:rPr>
        <w:t xml:space="preserve">т </w:t>
      </w:r>
      <w:r w:rsidR="00D7229C" w:rsidRPr="00C11803">
        <w:rPr>
          <w:color w:val="231F20"/>
          <w:lang w:val="ru-RU"/>
        </w:rPr>
        <w:t xml:space="preserve">из того, что различие между информационно-коммуникационными технологиями (ИКТ) и АТ является довольно размытым. </w:t>
      </w:r>
      <w:r w:rsidR="00D7229C" w:rsidRPr="001B66C6">
        <w:rPr>
          <w:color w:val="231F20"/>
          <w:lang w:val="ru-RU"/>
        </w:rPr>
        <w:t>Хотя существуют технологии, которые разрабатываются специально для детей</w:t>
      </w:r>
      <w:r w:rsidR="007A4517" w:rsidRPr="007A4517">
        <w:rPr>
          <w:color w:val="231F20"/>
          <w:lang w:val="ru-RU"/>
        </w:rPr>
        <w:t xml:space="preserve"> </w:t>
      </w:r>
      <w:r w:rsidR="007A4517">
        <w:rPr>
          <w:color w:val="231F20"/>
          <w:lang w:val="ru-RU"/>
        </w:rPr>
        <w:t>с инвалидностью</w:t>
      </w:r>
      <w:r w:rsidR="00D7229C" w:rsidRPr="001B66C6">
        <w:rPr>
          <w:color w:val="231F20"/>
          <w:lang w:val="ru-RU"/>
        </w:rPr>
        <w:t xml:space="preserve"> (например, альтернативные устройства ввода, реабилитационные программы/приложения и</w:t>
      </w:r>
      <w:r>
        <w:rPr>
          <w:color w:val="231F20"/>
          <w:lang w:val="ru-RU"/>
        </w:rPr>
        <w:t> </w:t>
      </w:r>
      <w:r w:rsidR="00D7229C" w:rsidRPr="001B66C6">
        <w:rPr>
          <w:color w:val="231F20"/>
          <w:lang w:val="ru-RU"/>
        </w:rPr>
        <w:t>т.</w:t>
      </w:r>
      <w:r>
        <w:rPr>
          <w:color w:val="231F20"/>
          <w:lang w:val="ru-RU"/>
        </w:rPr>
        <w:t> </w:t>
      </w:r>
      <w:r w:rsidR="00D7229C" w:rsidRPr="001B66C6">
        <w:rPr>
          <w:color w:val="231F20"/>
          <w:lang w:val="ru-RU"/>
        </w:rPr>
        <w:t>д.), они тем не менее все чаще используются в сочетании с массовыми цифровыми технологиями или заменяются ими. В</w:t>
      </w:r>
      <w:r>
        <w:rPr>
          <w:color w:val="231F20"/>
          <w:lang w:val="ru-RU"/>
        </w:rPr>
        <w:t> </w:t>
      </w:r>
      <w:r w:rsidR="00D7229C" w:rsidRPr="001B66C6">
        <w:rPr>
          <w:color w:val="231F20"/>
          <w:lang w:val="ru-RU"/>
        </w:rPr>
        <w:t>связи со сближением массовых и ассистивных технологий педагогические работники в настоящее время должны осознавать потенциал и полезность как ИКТ, так и АТ для обеспечения инклюзии обучающихся. Соответственно, в руководстве идет речь об ассистивных и цифровых массовых технологиях, которые способствуют инклюзивному образованию.</w:t>
      </w:r>
    </w:p>
    <w:p w14:paraId="5CC92065" w14:textId="3F7D39F4" w:rsidR="00641004" w:rsidRPr="00005C08" w:rsidRDefault="00005C08" w:rsidP="007F67A9">
      <w:pPr>
        <w:pStyle w:val="BodyText"/>
        <w:spacing w:before="234" w:line="249" w:lineRule="auto"/>
        <w:ind w:left="313" w:right="1167"/>
        <w:rPr>
          <w:lang w:val="ru-RU"/>
        </w:rPr>
      </w:pPr>
      <w:r w:rsidRPr="001B66C6">
        <w:rPr>
          <w:color w:val="231F20"/>
          <w:lang w:val="ru-RU"/>
        </w:rPr>
        <w:t xml:space="preserve">Кроме того, в руководстве пропагандируется подход к внедрению АТ в интересах инклюзивного образования в рамках общешкольного подхода и в сотрудничестве с другими сторонами. </w:t>
      </w:r>
      <w:r w:rsidRPr="00005C08">
        <w:rPr>
          <w:color w:val="231F20"/>
          <w:lang w:val="ru-RU"/>
        </w:rPr>
        <w:t xml:space="preserve">Таким образом, предполагается, что специалисты системы образования (например, классные учителя, педагоги-дефектологи, помощники </w:t>
      </w:r>
      <w:r w:rsidR="007A4517">
        <w:rPr>
          <w:color w:val="231F20"/>
          <w:lang w:val="ru-RU"/>
        </w:rPr>
        <w:t>учителя</w:t>
      </w:r>
      <w:r w:rsidRPr="00005C08">
        <w:rPr>
          <w:color w:val="231F20"/>
          <w:lang w:val="ru-RU"/>
        </w:rPr>
        <w:t>, эрготерапевты и логопеды) совместно участвуют в поддержке всех обучающихся как в школе, так и за ее стенами</w:t>
      </w:r>
      <w:r w:rsidR="005E0277" w:rsidRPr="00005C08">
        <w:rPr>
          <w:color w:val="231F20"/>
          <w:lang w:val="ru-RU"/>
        </w:rPr>
        <w:t>.</w:t>
      </w:r>
    </w:p>
    <w:p w14:paraId="56D58A2F" w14:textId="2460FF51" w:rsidR="00641004" w:rsidRPr="00CF2788" w:rsidRDefault="00005C08" w:rsidP="00FF2C05">
      <w:pPr>
        <w:pStyle w:val="BodyText"/>
        <w:spacing w:before="231"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В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уководстве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ложены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лючевые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нципы</w:t>
      </w:r>
      <w:r w:rsidRPr="00005C0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оторые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обходимо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ывать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нении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ого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хода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работке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уществлению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лана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учения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еспечению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ступности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005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эффективности учебных материалов и </w:t>
      </w:r>
      <w:r w:rsidR="00CF2788">
        <w:rPr>
          <w:color w:val="231F20"/>
          <w:lang w:val="ru-RU"/>
        </w:rPr>
        <w:t>методик</w:t>
      </w:r>
      <w:r>
        <w:rPr>
          <w:color w:val="231F20"/>
          <w:lang w:val="ru-RU"/>
        </w:rPr>
        <w:t xml:space="preserve"> для всех детей при максимальном расширении возможностей участия детей с использованием индивидуальных ассистивных технологий</w:t>
      </w:r>
      <w:r w:rsidR="000B30E0">
        <w:rPr>
          <w:color w:val="231F20"/>
          <w:lang w:val="ru-RU"/>
        </w:rPr>
        <w:t xml:space="preserve">. </w:t>
      </w:r>
      <w:r w:rsidR="000B30E0" w:rsidRPr="000B30E0">
        <w:rPr>
          <w:color w:val="231F20"/>
          <w:lang w:val="ru-RU"/>
        </w:rPr>
        <w:t xml:space="preserve">Для этого </w:t>
      </w:r>
      <w:r w:rsidR="000B30E0">
        <w:rPr>
          <w:color w:val="231F20"/>
          <w:lang w:val="ru-RU"/>
        </w:rPr>
        <w:t>учителя</w:t>
      </w:r>
      <w:r w:rsidR="000B30E0" w:rsidRPr="000B30E0">
        <w:rPr>
          <w:color w:val="231F20"/>
          <w:lang w:val="ru-RU"/>
        </w:rPr>
        <w:t xml:space="preserve"> должны быть осведомлены о более широкой экосистеме инклюзивного образования и о </w:t>
      </w:r>
      <w:r w:rsidR="00236CF3">
        <w:rPr>
          <w:color w:val="231F20"/>
          <w:lang w:val="ru-RU"/>
        </w:rPr>
        <w:t xml:space="preserve">том, с кем они могут сотрудничать </w:t>
      </w:r>
      <w:r w:rsidR="000B30E0" w:rsidRPr="000B30E0">
        <w:rPr>
          <w:color w:val="231F20"/>
          <w:lang w:val="ru-RU"/>
        </w:rPr>
        <w:t xml:space="preserve">в </w:t>
      </w:r>
      <w:r w:rsidR="002E2D86">
        <w:rPr>
          <w:color w:val="231F20"/>
          <w:lang w:val="ru-RU"/>
        </w:rPr>
        <w:t>процессе</w:t>
      </w:r>
      <w:r w:rsidR="002E2D86" w:rsidRPr="000B30E0">
        <w:rPr>
          <w:color w:val="231F20"/>
          <w:lang w:val="ru-RU"/>
        </w:rPr>
        <w:t xml:space="preserve"> </w:t>
      </w:r>
      <w:r w:rsidR="000B30E0" w:rsidRPr="000B30E0">
        <w:rPr>
          <w:color w:val="231F20"/>
          <w:lang w:val="ru-RU"/>
        </w:rPr>
        <w:t xml:space="preserve">выявления потребностей, отбора и/или создания ресурсов и разработки подходов для успешного </w:t>
      </w:r>
      <w:r w:rsidR="00CF2788">
        <w:rPr>
          <w:color w:val="231F20"/>
          <w:lang w:val="ru-RU"/>
        </w:rPr>
        <w:t>внедрения</w:t>
      </w:r>
      <w:r w:rsidR="000B30E0" w:rsidRPr="000B30E0">
        <w:rPr>
          <w:color w:val="231F20"/>
          <w:lang w:val="ru-RU"/>
        </w:rPr>
        <w:t xml:space="preserve"> инклюзивного обучения.</w:t>
      </w:r>
    </w:p>
    <w:p w14:paraId="301AAD30" w14:textId="21361C33" w:rsidR="00641004" w:rsidRPr="001A3C6A" w:rsidRDefault="004F029D" w:rsidP="00A7714B">
      <w:pPr>
        <w:pStyle w:val="BodyText"/>
        <w:spacing w:before="228" w:line="249" w:lineRule="auto"/>
        <w:ind w:left="313" w:right="1167"/>
        <w:rPr>
          <w:lang w:val="ru-RU"/>
        </w:rPr>
      </w:pPr>
      <w:r>
        <w:rPr>
          <w:color w:val="231F20"/>
          <w:lang w:val="ru-RU"/>
        </w:rPr>
        <w:t>Реализация</w:t>
      </w:r>
      <w:r w:rsidR="00DB6DD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инклюзивного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образования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при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поддержке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АТ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представляет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собой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сложный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процесс</w:t>
      </w:r>
      <w:r w:rsidR="00C45C26" w:rsidRPr="00C45C26">
        <w:rPr>
          <w:color w:val="231F20"/>
          <w:lang w:val="ru-RU"/>
        </w:rPr>
        <w:t xml:space="preserve">, </w:t>
      </w:r>
      <w:r w:rsidR="00C45C26">
        <w:rPr>
          <w:color w:val="231F20"/>
          <w:lang w:val="ru-RU"/>
        </w:rPr>
        <w:t>в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котором</w:t>
      </w:r>
      <w:r w:rsidR="00C45C26" w:rsidRPr="00C45C26">
        <w:rPr>
          <w:color w:val="231F20"/>
          <w:lang w:val="ru-RU"/>
        </w:rPr>
        <w:t xml:space="preserve"> </w:t>
      </w:r>
      <w:r w:rsidR="00DB6DD6">
        <w:rPr>
          <w:color w:val="231F20"/>
          <w:lang w:val="ru-RU"/>
        </w:rPr>
        <w:t>на основе взаимодействия процессов и мероприятий участвуют различные</w:t>
      </w:r>
      <w:r w:rsidR="00C45C26" w:rsidRPr="00C45C26">
        <w:rPr>
          <w:color w:val="231F20"/>
          <w:lang w:val="ru-RU"/>
        </w:rPr>
        <w:t xml:space="preserve"> </w:t>
      </w:r>
      <w:r w:rsidR="00C45C26">
        <w:rPr>
          <w:color w:val="231F20"/>
          <w:lang w:val="ru-RU"/>
        </w:rPr>
        <w:t>заинтересованные стороны</w:t>
      </w:r>
      <w:r w:rsidR="005E0277" w:rsidRPr="00C45C26">
        <w:rPr>
          <w:color w:val="231F20"/>
          <w:lang w:val="ru-RU"/>
        </w:rPr>
        <w:t xml:space="preserve">, </w:t>
      </w:r>
      <w:r w:rsidR="000B56D5">
        <w:rPr>
          <w:color w:val="231F20"/>
          <w:lang w:val="ru-RU"/>
        </w:rPr>
        <w:t xml:space="preserve">и ключевое значение </w:t>
      </w:r>
      <w:r w:rsidR="002E2D86">
        <w:rPr>
          <w:color w:val="231F20"/>
          <w:lang w:val="ru-RU"/>
        </w:rPr>
        <w:t xml:space="preserve">имеет </w:t>
      </w:r>
      <w:r w:rsidR="00A7714B">
        <w:rPr>
          <w:color w:val="231F20"/>
          <w:lang w:val="ru-RU"/>
        </w:rPr>
        <w:t xml:space="preserve">эффективная </w:t>
      </w:r>
      <w:r w:rsidR="000B56D5">
        <w:rPr>
          <w:color w:val="231F20"/>
          <w:lang w:val="ru-RU"/>
        </w:rPr>
        <w:t xml:space="preserve">коммуникация </w:t>
      </w:r>
      <w:r w:rsidR="00A7714B">
        <w:rPr>
          <w:color w:val="231F20"/>
          <w:lang w:val="ru-RU"/>
        </w:rPr>
        <w:t>и видение более широкой экосистемы</w:t>
      </w:r>
      <w:r w:rsidR="005E0277" w:rsidRPr="00C45C26">
        <w:rPr>
          <w:color w:val="231F20"/>
          <w:lang w:val="ru-RU"/>
        </w:rPr>
        <w:t xml:space="preserve">. </w:t>
      </w:r>
      <w:r w:rsidR="00AF6F05">
        <w:rPr>
          <w:color w:val="231F20"/>
          <w:lang w:val="ru-RU"/>
        </w:rPr>
        <w:t>Все</w:t>
      </w:r>
      <w:r w:rsidR="00A7714B" w:rsidRPr="00A7714B">
        <w:rPr>
          <w:color w:val="231F20"/>
          <w:lang w:val="ru-RU"/>
        </w:rPr>
        <w:t xml:space="preserve"> заинтересованн</w:t>
      </w:r>
      <w:r w:rsidR="00AF6F05">
        <w:rPr>
          <w:color w:val="231F20"/>
          <w:lang w:val="ru-RU"/>
        </w:rPr>
        <w:t>ые</w:t>
      </w:r>
      <w:r w:rsidR="00A7714B" w:rsidRPr="00A7714B">
        <w:rPr>
          <w:color w:val="231F20"/>
          <w:lang w:val="ru-RU"/>
        </w:rPr>
        <w:t xml:space="preserve"> сторон</w:t>
      </w:r>
      <w:r w:rsidR="00AF6F05">
        <w:rPr>
          <w:color w:val="231F20"/>
          <w:lang w:val="ru-RU"/>
        </w:rPr>
        <w:t>ы</w:t>
      </w:r>
      <w:r w:rsidR="00A7714B" w:rsidRPr="00A7714B">
        <w:rPr>
          <w:color w:val="231F20"/>
          <w:lang w:val="ru-RU"/>
        </w:rPr>
        <w:t>, независимо от вида услуг и условий, в которых предоставля</w:t>
      </w:r>
      <w:r w:rsidR="007A4517">
        <w:rPr>
          <w:color w:val="231F20"/>
          <w:lang w:val="ru-RU"/>
        </w:rPr>
        <w:t>ю</w:t>
      </w:r>
      <w:r w:rsidR="00A7714B" w:rsidRPr="00A7714B">
        <w:rPr>
          <w:color w:val="231F20"/>
          <w:lang w:val="ru-RU"/>
        </w:rPr>
        <w:t>тся АТ, игра</w:t>
      </w:r>
      <w:r w:rsidR="00AF6F05">
        <w:rPr>
          <w:color w:val="231F20"/>
          <w:lang w:val="ru-RU"/>
        </w:rPr>
        <w:t>ю</w:t>
      </w:r>
      <w:r w:rsidR="00A7714B" w:rsidRPr="00A7714B">
        <w:rPr>
          <w:color w:val="231F20"/>
          <w:lang w:val="ru-RU"/>
        </w:rPr>
        <w:t>т уникальн</w:t>
      </w:r>
      <w:r w:rsidR="00AF6F05">
        <w:rPr>
          <w:color w:val="231F20"/>
          <w:lang w:val="ru-RU"/>
        </w:rPr>
        <w:t>ые</w:t>
      </w:r>
      <w:r w:rsidR="00A7714B" w:rsidRPr="00A7714B">
        <w:rPr>
          <w:color w:val="231F20"/>
          <w:lang w:val="ru-RU"/>
        </w:rPr>
        <w:t>, но взаимосвязанн</w:t>
      </w:r>
      <w:r w:rsidR="00AF6F05">
        <w:rPr>
          <w:color w:val="231F20"/>
          <w:lang w:val="ru-RU"/>
        </w:rPr>
        <w:t>ые</w:t>
      </w:r>
      <w:r w:rsidR="00A7714B" w:rsidRPr="00A7714B">
        <w:rPr>
          <w:color w:val="231F20"/>
          <w:lang w:val="ru-RU"/>
        </w:rPr>
        <w:t xml:space="preserve"> рол</w:t>
      </w:r>
      <w:r w:rsidR="00AF6F05">
        <w:rPr>
          <w:color w:val="231F20"/>
          <w:lang w:val="ru-RU"/>
        </w:rPr>
        <w:t>и</w:t>
      </w:r>
      <w:r w:rsidR="00A7714B" w:rsidRPr="00A7714B">
        <w:rPr>
          <w:color w:val="231F20"/>
          <w:lang w:val="ru-RU"/>
        </w:rPr>
        <w:t>.</w:t>
      </w:r>
      <w:r w:rsidR="00A7714B">
        <w:rPr>
          <w:color w:val="231F20"/>
          <w:lang w:val="ru-RU"/>
        </w:rPr>
        <w:t xml:space="preserve"> </w:t>
      </w:r>
      <w:r w:rsidR="00AF6F05">
        <w:rPr>
          <w:color w:val="231F20"/>
          <w:lang w:val="ru-RU"/>
        </w:rPr>
        <w:t>Таким</w:t>
      </w:r>
      <w:r w:rsidR="00AF6F05" w:rsidRPr="006C4731">
        <w:rPr>
          <w:color w:val="231F20"/>
          <w:lang w:val="ru-RU"/>
        </w:rPr>
        <w:t xml:space="preserve"> </w:t>
      </w:r>
      <w:r w:rsidR="00AF6F05">
        <w:rPr>
          <w:color w:val="231F20"/>
          <w:lang w:val="ru-RU"/>
        </w:rPr>
        <w:t>образом</w:t>
      </w:r>
      <w:r w:rsidR="00AF6F05" w:rsidRPr="006C4731">
        <w:rPr>
          <w:color w:val="231F20"/>
          <w:lang w:val="ru-RU"/>
        </w:rPr>
        <w:t xml:space="preserve">, </w:t>
      </w:r>
      <w:r w:rsidR="00EA4E13">
        <w:rPr>
          <w:color w:val="231F20"/>
          <w:lang w:val="ru-RU"/>
        </w:rPr>
        <w:t>настоящее</w:t>
      </w:r>
      <w:r w:rsidR="00AF6F05" w:rsidRPr="006C4731">
        <w:rPr>
          <w:color w:val="231F20"/>
          <w:lang w:val="ru-RU"/>
        </w:rPr>
        <w:t xml:space="preserve"> </w:t>
      </w:r>
      <w:r w:rsidR="00AF6F05">
        <w:rPr>
          <w:color w:val="231F20"/>
          <w:lang w:val="ru-RU"/>
        </w:rPr>
        <w:t>руководство</w:t>
      </w:r>
      <w:r w:rsidR="00AF6F05" w:rsidRPr="006C4731">
        <w:rPr>
          <w:color w:val="231F20"/>
          <w:lang w:val="ru-RU"/>
        </w:rPr>
        <w:t xml:space="preserve"> </w:t>
      </w:r>
      <w:r w:rsidR="006C4731">
        <w:rPr>
          <w:color w:val="231F20"/>
          <w:lang w:val="ru-RU"/>
        </w:rPr>
        <w:t>призвано</w:t>
      </w:r>
      <w:r w:rsidR="006C4731" w:rsidRPr="006C4731">
        <w:rPr>
          <w:color w:val="231F20"/>
          <w:lang w:val="ru-RU"/>
        </w:rPr>
        <w:t xml:space="preserve"> </w:t>
      </w:r>
      <w:r w:rsidR="006C4731">
        <w:rPr>
          <w:color w:val="231F20"/>
          <w:lang w:val="ru-RU"/>
        </w:rPr>
        <w:t>продемонстрировать</w:t>
      </w:r>
      <w:r w:rsidR="006C4731" w:rsidRPr="006C4731">
        <w:rPr>
          <w:color w:val="231F20"/>
          <w:lang w:val="ru-RU"/>
        </w:rPr>
        <w:t xml:space="preserve">, </w:t>
      </w:r>
      <w:r w:rsidR="006C4731">
        <w:rPr>
          <w:color w:val="231F20"/>
          <w:lang w:val="ru-RU"/>
        </w:rPr>
        <w:t>что</w:t>
      </w:r>
      <w:r w:rsidR="006C4731" w:rsidRPr="006C4731">
        <w:rPr>
          <w:color w:val="231F20"/>
          <w:lang w:val="ru-RU"/>
        </w:rPr>
        <w:t xml:space="preserve"> </w:t>
      </w:r>
      <w:r w:rsidR="006C4731">
        <w:rPr>
          <w:color w:val="231F20"/>
          <w:lang w:val="ru-RU"/>
        </w:rPr>
        <w:t>учитель</w:t>
      </w:r>
      <w:r w:rsidR="006C4731" w:rsidRPr="006C4731">
        <w:rPr>
          <w:color w:val="231F20"/>
          <w:lang w:val="ru-RU"/>
        </w:rPr>
        <w:t xml:space="preserve">, </w:t>
      </w:r>
      <w:r w:rsidR="006C4731">
        <w:rPr>
          <w:color w:val="231F20"/>
          <w:lang w:val="ru-RU"/>
        </w:rPr>
        <w:t>классная</w:t>
      </w:r>
      <w:r w:rsidR="006C4731" w:rsidRPr="006C4731">
        <w:rPr>
          <w:color w:val="231F20"/>
          <w:lang w:val="ru-RU"/>
        </w:rPr>
        <w:t xml:space="preserve"> </w:t>
      </w:r>
      <w:r w:rsidR="006C4731">
        <w:rPr>
          <w:color w:val="231F20"/>
          <w:lang w:val="ru-RU"/>
        </w:rPr>
        <w:t>комната и школа не отделены от более широкой экосистемы</w:t>
      </w:r>
      <w:r w:rsidR="005E0277" w:rsidRPr="006C4731">
        <w:rPr>
          <w:color w:val="231F20"/>
          <w:lang w:val="ru-RU"/>
        </w:rPr>
        <w:t>.</w:t>
      </w:r>
      <w:r w:rsidR="00A7714B" w:rsidRPr="006C4731">
        <w:rPr>
          <w:lang w:val="ru-RU"/>
        </w:rPr>
        <w:t xml:space="preserve"> </w:t>
      </w:r>
      <w:r w:rsidR="006C4731">
        <w:rPr>
          <w:lang w:val="ru-RU"/>
        </w:rPr>
        <w:t>Учителя</w:t>
      </w:r>
      <w:r w:rsidR="006C4731" w:rsidRPr="001A3C6A">
        <w:rPr>
          <w:lang w:val="ru-RU"/>
        </w:rPr>
        <w:t xml:space="preserve"> </w:t>
      </w:r>
      <w:r w:rsidR="006C4731">
        <w:rPr>
          <w:lang w:val="ru-RU"/>
        </w:rPr>
        <w:t>должны</w:t>
      </w:r>
      <w:r w:rsidR="006C4731" w:rsidRPr="001A3C6A">
        <w:rPr>
          <w:lang w:val="ru-RU"/>
        </w:rPr>
        <w:t xml:space="preserve"> </w:t>
      </w:r>
      <w:r w:rsidR="006C4731">
        <w:rPr>
          <w:lang w:val="ru-RU"/>
        </w:rPr>
        <w:t>иметь</w:t>
      </w:r>
      <w:r w:rsidR="006C4731" w:rsidRPr="001A3C6A">
        <w:rPr>
          <w:lang w:val="ru-RU"/>
        </w:rPr>
        <w:t xml:space="preserve"> </w:t>
      </w:r>
      <w:r w:rsidR="006C4731">
        <w:rPr>
          <w:lang w:val="ru-RU"/>
        </w:rPr>
        <w:t>более</w:t>
      </w:r>
      <w:r w:rsidR="006C4731" w:rsidRPr="001A3C6A">
        <w:rPr>
          <w:lang w:val="ru-RU"/>
        </w:rPr>
        <w:t xml:space="preserve"> </w:t>
      </w:r>
      <w:r w:rsidR="008A6DDA">
        <w:rPr>
          <w:lang w:val="ru-RU"/>
        </w:rPr>
        <w:t>глубокое</w:t>
      </w:r>
      <w:r w:rsidR="008A6DDA" w:rsidRPr="001A3C6A">
        <w:rPr>
          <w:lang w:val="ru-RU"/>
        </w:rPr>
        <w:t xml:space="preserve"> </w:t>
      </w:r>
      <w:r w:rsidR="001A3C6A">
        <w:rPr>
          <w:lang w:val="ru-RU"/>
        </w:rPr>
        <w:t>п</w:t>
      </w:r>
      <w:r w:rsidR="00B44AD5">
        <w:rPr>
          <w:lang w:val="ru-RU"/>
        </w:rPr>
        <w:t xml:space="preserve">онимание </w:t>
      </w:r>
      <w:r w:rsidR="001A3C6A">
        <w:rPr>
          <w:lang w:val="ru-RU"/>
        </w:rPr>
        <w:t>экосистем</w:t>
      </w:r>
      <w:r w:rsidR="00B44AD5">
        <w:rPr>
          <w:lang w:val="ru-RU"/>
        </w:rPr>
        <w:t>ы</w:t>
      </w:r>
      <w:r w:rsidR="001A3C6A" w:rsidRPr="001A3C6A">
        <w:rPr>
          <w:lang w:val="ru-RU"/>
        </w:rPr>
        <w:t xml:space="preserve"> </w:t>
      </w:r>
      <w:r w:rsidR="001A3C6A">
        <w:rPr>
          <w:lang w:val="ru-RU"/>
        </w:rPr>
        <w:t>АТ</w:t>
      </w:r>
      <w:r w:rsidR="001A3C6A" w:rsidRPr="001A3C6A">
        <w:rPr>
          <w:color w:val="231F20"/>
          <w:lang w:val="ru-RU"/>
        </w:rPr>
        <w:t xml:space="preserve"> </w:t>
      </w:r>
      <w:r w:rsidR="001A3C6A">
        <w:rPr>
          <w:color w:val="231F20"/>
          <w:lang w:val="ru-RU"/>
        </w:rPr>
        <w:t>и</w:t>
      </w:r>
      <w:r w:rsidR="001A3C6A" w:rsidRPr="001A3C6A">
        <w:rPr>
          <w:color w:val="231F20"/>
          <w:lang w:val="ru-RU"/>
        </w:rPr>
        <w:t xml:space="preserve"> </w:t>
      </w:r>
      <w:r w:rsidR="001A3C6A">
        <w:rPr>
          <w:color w:val="231F20"/>
          <w:lang w:val="ru-RU"/>
        </w:rPr>
        <w:t>инклюзивного образования</w:t>
      </w:r>
      <w:r w:rsidR="005E0277" w:rsidRPr="001A3C6A">
        <w:rPr>
          <w:color w:val="231F20"/>
          <w:lang w:val="ru-RU"/>
        </w:rPr>
        <w:t xml:space="preserve">. </w:t>
      </w:r>
      <w:r w:rsidR="001A3C6A" w:rsidRPr="001A3C6A">
        <w:rPr>
          <w:color w:val="231F20"/>
          <w:lang w:val="ru-RU"/>
        </w:rPr>
        <w:t xml:space="preserve">Такое </w:t>
      </w:r>
      <w:r w:rsidR="008A6DDA">
        <w:rPr>
          <w:color w:val="231F20"/>
          <w:lang w:val="ru-RU"/>
        </w:rPr>
        <w:t>глубокое</w:t>
      </w:r>
      <w:r w:rsidR="008A6DDA" w:rsidRPr="001A3C6A">
        <w:rPr>
          <w:color w:val="231F20"/>
          <w:lang w:val="ru-RU"/>
        </w:rPr>
        <w:t xml:space="preserve"> </w:t>
      </w:r>
      <w:r w:rsidR="001A3C6A" w:rsidRPr="001A3C6A">
        <w:rPr>
          <w:color w:val="231F20"/>
          <w:lang w:val="ru-RU"/>
        </w:rPr>
        <w:t xml:space="preserve">понимание является той основой, на которой могут </w:t>
      </w:r>
      <w:r w:rsidR="00D255D2">
        <w:rPr>
          <w:color w:val="231F20"/>
          <w:lang w:val="ru-RU"/>
        </w:rPr>
        <w:t>быть развиты специфические</w:t>
      </w:r>
      <w:r w:rsidR="001A3C6A" w:rsidRPr="001A3C6A">
        <w:rPr>
          <w:color w:val="231F20"/>
          <w:lang w:val="ru-RU"/>
        </w:rPr>
        <w:t xml:space="preserve"> компетенции, позволяющие </w:t>
      </w:r>
      <w:r w:rsidR="00D255D2">
        <w:rPr>
          <w:color w:val="231F20"/>
          <w:lang w:val="ru-RU"/>
        </w:rPr>
        <w:t>учителям</w:t>
      </w:r>
      <w:r w:rsidR="001A3C6A" w:rsidRPr="001A3C6A">
        <w:rPr>
          <w:color w:val="231F20"/>
          <w:lang w:val="ru-RU"/>
        </w:rPr>
        <w:t xml:space="preserve"> </w:t>
      </w:r>
      <w:r w:rsidR="00D255D2">
        <w:rPr>
          <w:color w:val="231F20"/>
          <w:lang w:val="ru-RU"/>
        </w:rPr>
        <w:t>выполнять</w:t>
      </w:r>
      <w:r w:rsidR="001A3C6A" w:rsidRPr="001A3C6A">
        <w:rPr>
          <w:color w:val="231F20"/>
          <w:lang w:val="ru-RU"/>
        </w:rPr>
        <w:t xml:space="preserve"> роль</w:t>
      </w:r>
      <w:r w:rsidR="00D255D2">
        <w:rPr>
          <w:color w:val="231F20"/>
          <w:lang w:val="ru-RU"/>
        </w:rPr>
        <w:t xml:space="preserve"> «проводника» в обучении в целях </w:t>
      </w:r>
      <w:r w:rsidR="00EA4E13">
        <w:rPr>
          <w:color w:val="231F20"/>
          <w:lang w:val="ru-RU"/>
        </w:rPr>
        <w:t>развития</w:t>
      </w:r>
      <w:r w:rsidR="001A3C6A" w:rsidRPr="001A3C6A">
        <w:rPr>
          <w:color w:val="231F20"/>
          <w:lang w:val="ru-RU"/>
        </w:rPr>
        <w:t xml:space="preserve"> и внедрения инклюзивного</w:t>
      </w:r>
      <w:r w:rsidR="00EA4E13">
        <w:rPr>
          <w:color w:val="231F20"/>
          <w:lang w:val="ru-RU"/>
        </w:rPr>
        <w:t>, основанного на использовании АТ</w:t>
      </w:r>
      <w:r w:rsidR="001A3C6A" w:rsidRPr="001A3C6A">
        <w:rPr>
          <w:color w:val="231F20"/>
          <w:lang w:val="ru-RU"/>
        </w:rPr>
        <w:t xml:space="preserve"> учебного опыта для всех</w:t>
      </w:r>
      <w:r w:rsidR="005E0277" w:rsidRPr="001A3C6A">
        <w:rPr>
          <w:color w:val="231F20"/>
          <w:lang w:val="ru-RU"/>
        </w:rPr>
        <w:t>.</w:t>
      </w:r>
    </w:p>
    <w:p w14:paraId="60A4D915" w14:textId="4D82BFCF" w:rsidR="00641004" w:rsidRDefault="001E6156" w:rsidP="001E6156">
      <w:pPr>
        <w:pStyle w:val="BodyText"/>
        <w:spacing w:before="230" w:line="249" w:lineRule="auto"/>
        <w:ind w:left="313" w:right="1381"/>
        <w:rPr>
          <w:color w:val="231F20"/>
          <w:lang w:val="ru-RU"/>
        </w:rPr>
      </w:pPr>
      <w:r>
        <w:rPr>
          <w:color w:val="231F20"/>
          <w:lang w:val="ru-RU"/>
        </w:rPr>
        <w:t>Более</w:t>
      </w:r>
      <w:r w:rsidRPr="001E615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го</w:t>
      </w:r>
      <w:r w:rsidR="005E0277" w:rsidRPr="001E6156">
        <w:rPr>
          <w:color w:val="231F20"/>
          <w:lang w:val="ru-RU"/>
        </w:rPr>
        <w:t>,</w:t>
      </w:r>
      <w:r w:rsidR="005E0277" w:rsidRPr="001E6156">
        <w:rPr>
          <w:color w:val="231F20"/>
          <w:spacing w:val="-12"/>
          <w:lang w:val="ru-RU"/>
        </w:rPr>
        <w:t xml:space="preserve"> </w:t>
      </w:r>
      <w:r w:rsidR="005E0277">
        <w:rPr>
          <w:color w:val="231F20"/>
        </w:rPr>
        <w:t>AT</w:t>
      </w:r>
      <w:r w:rsidR="005E0277" w:rsidRPr="001E6156">
        <w:rPr>
          <w:color w:val="231F20"/>
          <w:spacing w:val="-7"/>
          <w:lang w:val="ru-RU"/>
        </w:rPr>
        <w:t xml:space="preserve"> </w:t>
      </w:r>
      <w:r>
        <w:rPr>
          <w:color w:val="231F20"/>
          <w:spacing w:val="-7"/>
          <w:lang w:val="ru-RU"/>
        </w:rPr>
        <w:t>отводится</w:t>
      </w:r>
      <w:r w:rsidRPr="001E6156">
        <w:rPr>
          <w:color w:val="231F20"/>
          <w:spacing w:val="-7"/>
          <w:lang w:val="ru-RU"/>
        </w:rPr>
        <w:t xml:space="preserve"> </w:t>
      </w:r>
      <w:r>
        <w:rPr>
          <w:color w:val="231F20"/>
          <w:spacing w:val="-7"/>
          <w:lang w:val="ru-RU"/>
        </w:rPr>
        <w:t>многогранная</w:t>
      </w:r>
      <w:r w:rsidRPr="001E6156">
        <w:rPr>
          <w:color w:val="231F20"/>
          <w:spacing w:val="-7"/>
          <w:lang w:val="ru-RU"/>
        </w:rPr>
        <w:t xml:space="preserve"> </w:t>
      </w:r>
      <w:r>
        <w:rPr>
          <w:color w:val="231F20"/>
          <w:spacing w:val="-7"/>
          <w:lang w:val="ru-RU"/>
        </w:rPr>
        <w:t>роль</w:t>
      </w:r>
      <w:r w:rsidRPr="001E6156">
        <w:rPr>
          <w:color w:val="231F20"/>
          <w:spacing w:val="-7"/>
          <w:lang w:val="ru-RU"/>
        </w:rPr>
        <w:t xml:space="preserve"> </w:t>
      </w:r>
      <w:r>
        <w:rPr>
          <w:color w:val="231F20"/>
          <w:spacing w:val="-7"/>
          <w:lang w:val="ru-RU"/>
        </w:rPr>
        <w:t>в</w:t>
      </w:r>
      <w:r w:rsidRPr="001E6156">
        <w:rPr>
          <w:color w:val="231F20"/>
          <w:spacing w:val="-7"/>
          <w:lang w:val="ru-RU"/>
        </w:rPr>
        <w:t xml:space="preserve"> </w:t>
      </w:r>
      <w:r>
        <w:rPr>
          <w:color w:val="231F20"/>
          <w:spacing w:val="-7"/>
          <w:lang w:val="ru-RU"/>
        </w:rPr>
        <w:t>обеспечении</w:t>
      </w:r>
      <w:r w:rsidRPr="001E6156">
        <w:rPr>
          <w:color w:val="231F20"/>
          <w:spacing w:val="-7"/>
          <w:lang w:val="ru-RU"/>
        </w:rPr>
        <w:t xml:space="preserve"> </w:t>
      </w:r>
      <w:r>
        <w:rPr>
          <w:color w:val="231F20"/>
          <w:spacing w:val="-7"/>
          <w:lang w:val="ru-RU"/>
        </w:rPr>
        <w:t>инклюзивного образования</w:t>
      </w:r>
      <w:r w:rsidR="005E0277" w:rsidRPr="001E6156">
        <w:rPr>
          <w:color w:val="231F20"/>
          <w:lang w:val="ru-RU"/>
        </w:rPr>
        <w:t>.</w:t>
      </w:r>
      <w:r w:rsidR="005E0277" w:rsidRPr="001E6156">
        <w:rPr>
          <w:color w:val="231F20"/>
          <w:spacing w:val="-12"/>
          <w:lang w:val="ru-RU"/>
        </w:rPr>
        <w:t xml:space="preserve"> </w:t>
      </w:r>
      <w:r w:rsidR="006D289F" w:rsidRPr="008F79E8">
        <w:rPr>
          <w:color w:val="231F20"/>
          <w:spacing w:val="-7"/>
          <w:lang w:val="ru-RU"/>
        </w:rPr>
        <w:t>Надлежащее</w:t>
      </w:r>
      <w:r w:rsidR="006D289F" w:rsidRPr="006D289F">
        <w:rPr>
          <w:color w:val="231F20"/>
          <w:spacing w:val="-12"/>
          <w:lang w:val="ru-RU"/>
        </w:rPr>
        <w:t xml:space="preserve"> </w:t>
      </w:r>
      <w:r w:rsidR="006D289F" w:rsidRPr="008F79E8">
        <w:rPr>
          <w:color w:val="231F20"/>
          <w:spacing w:val="-7"/>
          <w:lang w:val="ru-RU"/>
        </w:rPr>
        <w:t>использование</w:t>
      </w:r>
      <w:r w:rsidR="006D289F" w:rsidRPr="006D289F">
        <w:rPr>
          <w:color w:val="231F20"/>
          <w:spacing w:val="-12"/>
          <w:lang w:val="ru-RU"/>
        </w:rPr>
        <w:t xml:space="preserve"> </w:t>
      </w:r>
      <w:r w:rsidR="006D289F">
        <w:rPr>
          <w:color w:val="231F20"/>
          <w:spacing w:val="-12"/>
          <w:lang w:val="ru-RU"/>
        </w:rPr>
        <w:t>АТ</w:t>
      </w:r>
      <w:r w:rsidR="006D289F" w:rsidRPr="006D289F">
        <w:rPr>
          <w:color w:val="231F20"/>
          <w:spacing w:val="-12"/>
          <w:lang w:val="ru-RU"/>
        </w:rPr>
        <w:t xml:space="preserve"> </w:t>
      </w:r>
      <w:r w:rsidR="006D289F">
        <w:rPr>
          <w:color w:val="231F20"/>
          <w:lang w:val="ru-RU"/>
        </w:rPr>
        <w:t>в</w:t>
      </w:r>
      <w:r w:rsidR="006D289F" w:rsidRPr="006D289F">
        <w:rPr>
          <w:color w:val="231F20"/>
          <w:lang w:val="ru-RU"/>
        </w:rPr>
        <w:t xml:space="preserve"> </w:t>
      </w:r>
      <w:r w:rsidR="006D289F">
        <w:rPr>
          <w:color w:val="231F20"/>
          <w:lang w:val="ru-RU"/>
        </w:rPr>
        <w:t>образовании</w:t>
      </w:r>
      <w:r w:rsidR="006D289F" w:rsidRPr="006D289F">
        <w:rPr>
          <w:color w:val="231F20"/>
          <w:lang w:val="ru-RU"/>
        </w:rPr>
        <w:t xml:space="preserve"> </w:t>
      </w:r>
      <w:r w:rsidR="006D289F">
        <w:rPr>
          <w:color w:val="231F20"/>
          <w:lang w:val="ru-RU"/>
        </w:rPr>
        <w:t>связ</w:t>
      </w:r>
      <w:r w:rsidR="00245201">
        <w:rPr>
          <w:color w:val="231F20"/>
          <w:lang w:val="ru-RU"/>
        </w:rPr>
        <w:t>а</w:t>
      </w:r>
      <w:r w:rsidR="006D289F">
        <w:rPr>
          <w:color w:val="231F20"/>
          <w:lang w:val="ru-RU"/>
        </w:rPr>
        <w:t>но</w:t>
      </w:r>
      <w:r w:rsidR="006D289F" w:rsidRPr="006D289F">
        <w:rPr>
          <w:color w:val="231F20"/>
          <w:lang w:val="ru-RU"/>
        </w:rPr>
        <w:t xml:space="preserve"> </w:t>
      </w:r>
      <w:r w:rsidR="006D289F">
        <w:rPr>
          <w:color w:val="231F20"/>
          <w:lang w:val="ru-RU"/>
        </w:rPr>
        <w:t>со</w:t>
      </w:r>
      <w:r w:rsidR="006D289F" w:rsidRPr="006D289F">
        <w:rPr>
          <w:color w:val="231F20"/>
          <w:lang w:val="ru-RU"/>
        </w:rPr>
        <w:t xml:space="preserve"> </w:t>
      </w:r>
      <w:r w:rsidR="006D289F">
        <w:rPr>
          <w:color w:val="231F20"/>
          <w:lang w:val="ru-RU"/>
        </w:rPr>
        <w:t>всеми</w:t>
      </w:r>
      <w:r w:rsidR="006D289F" w:rsidRPr="006D289F">
        <w:rPr>
          <w:color w:val="231F20"/>
          <w:lang w:val="ru-RU"/>
        </w:rPr>
        <w:t xml:space="preserve"> </w:t>
      </w:r>
      <w:r w:rsidR="006D289F">
        <w:rPr>
          <w:color w:val="231F20"/>
          <w:lang w:val="ru-RU"/>
        </w:rPr>
        <w:t>аспектами</w:t>
      </w:r>
      <w:r w:rsidR="006D289F" w:rsidRPr="006D289F">
        <w:rPr>
          <w:color w:val="231F20"/>
          <w:lang w:val="ru-RU"/>
        </w:rPr>
        <w:t xml:space="preserve"> </w:t>
      </w:r>
      <w:r w:rsidR="006D289F">
        <w:rPr>
          <w:color w:val="231F20"/>
          <w:lang w:val="ru-RU"/>
        </w:rPr>
        <w:t>физической, учебной и социальной среды школы.</w:t>
      </w:r>
      <w:r w:rsidRPr="006D289F">
        <w:rPr>
          <w:lang w:val="ru-RU"/>
        </w:rPr>
        <w:t xml:space="preserve"> </w:t>
      </w:r>
      <w:r w:rsidR="006D289F" w:rsidRPr="006D289F">
        <w:rPr>
          <w:lang w:val="ru-RU"/>
        </w:rPr>
        <w:t>Первым шагом является обеспечение физической доступности школьных помещений посредством AT и специальных приспособлений.</w:t>
      </w:r>
      <w:r w:rsidR="006D289F">
        <w:rPr>
          <w:lang w:val="ru-RU"/>
        </w:rPr>
        <w:t xml:space="preserve"> </w:t>
      </w:r>
      <w:r w:rsidR="00245201">
        <w:rPr>
          <w:lang w:val="ru-RU"/>
        </w:rPr>
        <w:t>АТ</w:t>
      </w:r>
      <w:r w:rsidR="00245201" w:rsidRPr="00D77052">
        <w:rPr>
          <w:lang w:val="ru-RU"/>
        </w:rPr>
        <w:t xml:space="preserve"> </w:t>
      </w:r>
      <w:r w:rsidR="00245201">
        <w:rPr>
          <w:lang w:val="ru-RU"/>
        </w:rPr>
        <w:t>играют</w:t>
      </w:r>
      <w:r w:rsidR="00245201" w:rsidRPr="00D77052">
        <w:rPr>
          <w:lang w:val="ru-RU"/>
        </w:rPr>
        <w:t xml:space="preserve"> </w:t>
      </w:r>
      <w:r w:rsidR="00245201">
        <w:rPr>
          <w:lang w:val="ru-RU"/>
        </w:rPr>
        <w:t>важнейшую</w:t>
      </w:r>
      <w:r w:rsidR="00245201" w:rsidRPr="00D77052">
        <w:rPr>
          <w:lang w:val="ru-RU"/>
        </w:rPr>
        <w:t xml:space="preserve"> </w:t>
      </w:r>
      <w:r w:rsidR="00245201">
        <w:rPr>
          <w:lang w:val="ru-RU"/>
        </w:rPr>
        <w:t>роль</w:t>
      </w:r>
      <w:r w:rsidR="00245201" w:rsidRPr="00D77052">
        <w:rPr>
          <w:lang w:val="ru-RU"/>
        </w:rPr>
        <w:t xml:space="preserve"> </w:t>
      </w:r>
      <w:r w:rsidR="00D77052">
        <w:rPr>
          <w:lang w:val="ru-RU"/>
        </w:rPr>
        <w:t>в</w:t>
      </w:r>
      <w:r w:rsidR="00D77052" w:rsidRPr="00D77052">
        <w:rPr>
          <w:lang w:val="ru-RU"/>
        </w:rPr>
        <w:t xml:space="preserve"> </w:t>
      </w:r>
      <w:r w:rsidR="00D77052">
        <w:rPr>
          <w:lang w:val="ru-RU"/>
        </w:rPr>
        <w:t>реабилитации</w:t>
      </w:r>
      <w:r w:rsidR="00D77052" w:rsidRPr="00D77052">
        <w:rPr>
          <w:lang w:val="ru-RU"/>
        </w:rPr>
        <w:t xml:space="preserve"> </w:t>
      </w:r>
      <w:r w:rsidR="00D77052">
        <w:rPr>
          <w:lang w:val="ru-RU"/>
        </w:rPr>
        <w:t>и</w:t>
      </w:r>
      <w:r w:rsidR="00D77052" w:rsidRPr="00D77052">
        <w:rPr>
          <w:lang w:val="ru-RU"/>
        </w:rPr>
        <w:t xml:space="preserve"> </w:t>
      </w:r>
      <w:r w:rsidR="00D77052">
        <w:rPr>
          <w:color w:val="231F20"/>
          <w:lang w:val="ru-RU"/>
        </w:rPr>
        <w:t>расширении</w:t>
      </w:r>
      <w:r w:rsidR="00D77052" w:rsidRPr="00D77052">
        <w:rPr>
          <w:color w:val="231F20"/>
          <w:lang w:val="ru-RU"/>
        </w:rPr>
        <w:t xml:space="preserve"> </w:t>
      </w:r>
      <w:r w:rsidR="00D77052">
        <w:rPr>
          <w:color w:val="231F20"/>
          <w:lang w:val="ru-RU"/>
        </w:rPr>
        <w:t>функциональных</w:t>
      </w:r>
      <w:r w:rsidR="00D77052" w:rsidRPr="00D77052">
        <w:rPr>
          <w:color w:val="231F20"/>
          <w:lang w:val="ru-RU"/>
        </w:rPr>
        <w:t xml:space="preserve"> </w:t>
      </w:r>
      <w:r w:rsidR="00D77052">
        <w:rPr>
          <w:color w:val="231F20"/>
          <w:lang w:val="ru-RU"/>
        </w:rPr>
        <w:t>возможностей</w:t>
      </w:r>
      <w:r w:rsidR="00D77052" w:rsidRPr="00D77052">
        <w:rPr>
          <w:color w:val="231F20"/>
          <w:lang w:val="ru-RU"/>
        </w:rPr>
        <w:t xml:space="preserve"> </w:t>
      </w:r>
      <w:r w:rsidR="00D77052">
        <w:rPr>
          <w:color w:val="231F20"/>
          <w:lang w:val="ru-RU"/>
        </w:rPr>
        <w:lastRenderedPageBreak/>
        <w:t>детей</w:t>
      </w:r>
      <w:r w:rsidR="00D77052" w:rsidRPr="00D77052">
        <w:rPr>
          <w:color w:val="231F20"/>
          <w:lang w:val="ru-RU"/>
        </w:rPr>
        <w:t xml:space="preserve"> </w:t>
      </w:r>
      <w:r w:rsidR="00D77052">
        <w:rPr>
          <w:color w:val="231F20"/>
          <w:lang w:val="ru-RU"/>
        </w:rPr>
        <w:t>с</w:t>
      </w:r>
      <w:r w:rsidR="00D77052" w:rsidRPr="00D77052">
        <w:rPr>
          <w:color w:val="231F20"/>
          <w:lang w:val="ru-RU"/>
        </w:rPr>
        <w:t xml:space="preserve"> </w:t>
      </w:r>
      <w:r w:rsidR="00D77052">
        <w:rPr>
          <w:color w:val="231F20"/>
          <w:lang w:val="ru-RU"/>
        </w:rPr>
        <w:t xml:space="preserve">инвалидностью. </w:t>
      </w:r>
      <w:r w:rsidR="00D77052" w:rsidRPr="00D77052">
        <w:rPr>
          <w:color w:val="231F20"/>
          <w:lang w:val="ru-RU"/>
        </w:rPr>
        <w:t>Поддержка</w:t>
      </w:r>
      <w:r w:rsidR="00D77052" w:rsidRPr="00BF2F4B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функциональности</w:t>
      </w:r>
      <w:r w:rsidR="00D77052" w:rsidRPr="00BF2F4B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посредством</w:t>
      </w:r>
      <w:r w:rsidR="00D77052" w:rsidRPr="00BF2F4B">
        <w:rPr>
          <w:color w:val="231F20"/>
          <w:lang w:val="ru-RU"/>
        </w:rPr>
        <w:t xml:space="preserve"> </w:t>
      </w:r>
      <w:r w:rsidR="00D77052" w:rsidRPr="00E86E59">
        <w:rPr>
          <w:color w:val="231F20"/>
        </w:rPr>
        <w:t>AT</w:t>
      </w:r>
      <w:r w:rsidR="00D77052" w:rsidRPr="00BF2F4B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как</w:t>
      </w:r>
      <w:r w:rsidR="00D77052" w:rsidRPr="00BF2F4B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в</w:t>
      </w:r>
      <w:r w:rsidR="00D77052" w:rsidRPr="00BF2F4B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физической</w:t>
      </w:r>
      <w:r w:rsidR="00D77052" w:rsidRPr="00BF2F4B">
        <w:rPr>
          <w:color w:val="231F20"/>
          <w:lang w:val="ru-RU"/>
        </w:rPr>
        <w:t xml:space="preserve">, </w:t>
      </w:r>
      <w:r w:rsidR="00D77052" w:rsidRPr="00D77052">
        <w:rPr>
          <w:color w:val="231F20"/>
          <w:lang w:val="ru-RU"/>
        </w:rPr>
        <w:t>так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и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в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цифровой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деятельности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является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следующим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шагом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на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пути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к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тому</w:t>
      </w:r>
      <w:r w:rsidR="00D77052" w:rsidRPr="00F225B6">
        <w:rPr>
          <w:color w:val="231F20"/>
          <w:lang w:val="ru-RU"/>
        </w:rPr>
        <w:t xml:space="preserve">, </w:t>
      </w:r>
      <w:r w:rsidR="00D77052" w:rsidRPr="00D77052">
        <w:rPr>
          <w:color w:val="231F20"/>
          <w:lang w:val="ru-RU"/>
        </w:rPr>
        <w:t>чтобы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сделать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возможным</w:t>
      </w:r>
      <w:r w:rsidR="00D77052" w:rsidRPr="00F225B6">
        <w:rPr>
          <w:color w:val="231F20"/>
          <w:lang w:val="ru-RU"/>
        </w:rPr>
        <w:t xml:space="preserve"> </w:t>
      </w:r>
      <w:r w:rsidR="00D77052" w:rsidRPr="00D77052">
        <w:rPr>
          <w:color w:val="231F20"/>
          <w:lang w:val="ru-RU"/>
        </w:rPr>
        <w:t>участие</w:t>
      </w:r>
      <w:r w:rsidR="00D77052" w:rsidRPr="00F225B6">
        <w:rPr>
          <w:color w:val="231F20"/>
          <w:lang w:val="ru-RU"/>
        </w:rPr>
        <w:t xml:space="preserve"> </w:t>
      </w:r>
      <w:r w:rsidR="00BF70ED">
        <w:rPr>
          <w:color w:val="231F20"/>
          <w:lang w:val="ru-RU"/>
        </w:rPr>
        <w:t xml:space="preserve">таких детей </w:t>
      </w:r>
      <w:r w:rsidR="00D77052" w:rsidRPr="00D77052">
        <w:rPr>
          <w:color w:val="231F20"/>
          <w:lang w:val="ru-RU"/>
        </w:rPr>
        <w:t>в</w:t>
      </w:r>
      <w:r w:rsidR="00D77052" w:rsidRPr="00F225B6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учебном</w:t>
      </w:r>
      <w:r w:rsidR="00E86E59" w:rsidRPr="00F225B6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процессе</w:t>
      </w:r>
      <w:r w:rsidR="005E0277" w:rsidRPr="00F225B6">
        <w:rPr>
          <w:color w:val="231F20"/>
          <w:lang w:val="ru-RU"/>
        </w:rPr>
        <w:t>.</w:t>
      </w:r>
      <w:r w:rsidR="005E0277" w:rsidRPr="00F225B6">
        <w:rPr>
          <w:color w:val="231F20"/>
          <w:spacing w:val="40"/>
          <w:lang w:val="ru-RU"/>
        </w:rPr>
        <w:t xml:space="preserve"> </w:t>
      </w:r>
      <w:r w:rsidR="00E86E59">
        <w:rPr>
          <w:color w:val="231F20"/>
          <w:lang w:val="ru-RU"/>
        </w:rPr>
        <w:t>Наконец</w:t>
      </w:r>
      <w:r w:rsidR="00E86E59" w:rsidRPr="00DD6EAE">
        <w:rPr>
          <w:color w:val="231F20"/>
          <w:lang w:val="ru-RU"/>
        </w:rPr>
        <w:t xml:space="preserve">, </w:t>
      </w:r>
      <w:r w:rsidR="00E86E59">
        <w:rPr>
          <w:color w:val="231F20"/>
          <w:lang w:val="ru-RU"/>
        </w:rPr>
        <w:t>АТ</w:t>
      </w:r>
      <w:r w:rsidR="00E86E59" w:rsidRPr="00DD6EAE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открывают</w:t>
      </w:r>
      <w:r w:rsidR="00E86E59" w:rsidRPr="00DD6EAE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огромные</w:t>
      </w:r>
      <w:r w:rsidR="00E86E59" w:rsidRPr="00DD6EAE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возможности</w:t>
      </w:r>
      <w:r w:rsidR="00E86E59" w:rsidRPr="00DD6EAE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для</w:t>
      </w:r>
      <w:r w:rsidR="00E86E59" w:rsidRPr="00DD6EAE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преобразования</w:t>
      </w:r>
      <w:r w:rsidR="00E86E59" w:rsidRPr="00DD6EAE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и</w:t>
      </w:r>
      <w:r w:rsidR="00E86E59" w:rsidRPr="00DD6EAE">
        <w:rPr>
          <w:color w:val="231F20"/>
          <w:lang w:val="ru-RU"/>
        </w:rPr>
        <w:t xml:space="preserve"> </w:t>
      </w:r>
      <w:r w:rsidR="00E86E59">
        <w:rPr>
          <w:color w:val="231F20"/>
          <w:lang w:val="ru-RU"/>
        </w:rPr>
        <w:t>переосмысления</w:t>
      </w:r>
      <w:r w:rsidR="00E86E59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образовательного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процесса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таким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образом</w:t>
      </w:r>
      <w:r w:rsidR="008E145C" w:rsidRPr="00DD6EAE">
        <w:rPr>
          <w:color w:val="231F20"/>
          <w:lang w:val="ru-RU"/>
        </w:rPr>
        <w:t xml:space="preserve">, </w:t>
      </w:r>
      <w:r w:rsidR="008E145C">
        <w:rPr>
          <w:color w:val="231F20"/>
          <w:lang w:val="ru-RU"/>
        </w:rPr>
        <w:t>чтобы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обеспечить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не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только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функциональное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участие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в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обучении</w:t>
      </w:r>
      <w:r w:rsidR="008E145C" w:rsidRPr="00DD6EAE">
        <w:rPr>
          <w:color w:val="231F20"/>
          <w:lang w:val="ru-RU"/>
        </w:rPr>
        <w:t xml:space="preserve">, </w:t>
      </w:r>
      <w:r w:rsidR="008E145C">
        <w:rPr>
          <w:color w:val="231F20"/>
          <w:lang w:val="ru-RU"/>
        </w:rPr>
        <w:t>но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и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повышени</w:t>
      </w:r>
      <w:r w:rsidR="00346249">
        <w:rPr>
          <w:color w:val="231F20"/>
          <w:lang w:val="ru-RU"/>
        </w:rPr>
        <w:t>е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мотивации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для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реализации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ожиданий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и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потенциала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всех</w:t>
      </w:r>
      <w:r w:rsidR="008E145C" w:rsidRPr="00DD6EAE">
        <w:rPr>
          <w:color w:val="231F20"/>
          <w:lang w:val="ru-RU"/>
        </w:rPr>
        <w:t xml:space="preserve"> </w:t>
      </w:r>
      <w:r w:rsidR="008E145C">
        <w:rPr>
          <w:color w:val="231F20"/>
          <w:lang w:val="ru-RU"/>
        </w:rPr>
        <w:t>детей</w:t>
      </w:r>
      <w:r w:rsidR="008E145C" w:rsidRPr="00DD6EAE">
        <w:rPr>
          <w:color w:val="231F20"/>
          <w:lang w:val="ru-RU"/>
        </w:rPr>
        <w:t xml:space="preserve">. </w:t>
      </w:r>
      <w:r w:rsidR="00216B0F">
        <w:rPr>
          <w:color w:val="231F20"/>
          <w:lang w:val="ru-RU"/>
        </w:rPr>
        <w:t>Учителя</w:t>
      </w:r>
      <w:r w:rsidR="00216B0F" w:rsidRPr="00330DD4">
        <w:rPr>
          <w:color w:val="231F20"/>
          <w:lang w:val="ru-RU"/>
        </w:rPr>
        <w:t xml:space="preserve"> </w:t>
      </w:r>
      <w:r w:rsidR="00216B0F">
        <w:rPr>
          <w:color w:val="231F20"/>
          <w:lang w:val="ru-RU"/>
        </w:rPr>
        <w:t>могут</w:t>
      </w:r>
      <w:r w:rsidR="00216B0F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играть</w:t>
      </w:r>
      <w:r w:rsidR="002A770F" w:rsidRPr="00330DD4">
        <w:rPr>
          <w:color w:val="231F20"/>
          <w:lang w:val="ru-RU"/>
        </w:rPr>
        <w:t xml:space="preserve"> </w:t>
      </w:r>
      <w:r w:rsidR="00216B0F">
        <w:rPr>
          <w:color w:val="231F20"/>
          <w:lang w:val="ru-RU"/>
        </w:rPr>
        <w:t>определенную</w:t>
      </w:r>
      <w:r w:rsidR="00216B0F" w:rsidRPr="00330DD4">
        <w:rPr>
          <w:color w:val="231F20"/>
          <w:lang w:val="ru-RU"/>
        </w:rPr>
        <w:t xml:space="preserve"> </w:t>
      </w:r>
      <w:r w:rsidR="00216B0F">
        <w:rPr>
          <w:color w:val="231F20"/>
          <w:lang w:val="ru-RU"/>
        </w:rPr>
        <w:t>роль</w:t>
      </w:r>
      <w:r w:rsidR="00216B0F" w:rsidRPr="00330DD4">
        <w:rPr>
          <w:color w:val="231F20"/>
          <w:lang w:val="ru-RU"/>
        </w:rPr>
        <w:t xml:space="preserve"> </w:t>
      </w:r>
      <w:r w:rsidR="00216B0F">
        <w:rPr>
          <w:color w:val="231F20"/>
          <w:lang w:val="ru-RU"/>
        </w:rPr>
        <w:t>во</w:t>
      </w:r>
      <w:r w:rsidR="00216B0F" w:rsidRPr="00330DD4">
        <w:rPr>
          <w:color w:val="231F20"/>
          <w:lang w:val="ru-RU"/>
        </w:rPr>
        <w:t xml:space="preserve"> </w:t>
      </w:r>
      <w:r w:rsidR="00216B0F">
        <w:rPr>
          <w:color w:val="231F20"/>
          <w:lang w:val="ru-RU"/>
        </w:rPr>
        <w:t>всех</w:t>
      </w:r>
      <w:r w:rsidR="00216B0F" w:rsidRPr="00330DD4">
        <w:rPr>
          <w:color w:val="231F20"/>
          <w:lang w:val="ru-RU"/>
        </w:rPr>
        <w:t xml:space="preserve"> </w:t>
      </w:r>
      <w:r w:rsidR="00216B0F">
        <w:rPr>
          <w:color w:val="231F20"/>
          <w:lang w:val="ru-RU"/>
        </w:rPr>
        <w:t>аспектах</w:t>
      </w:r>
      <w:r w:rsidR="00216B0F" w:rsidRPr="00330DD4">
        <w:rPr>
          <w:color w:val="231F20"/>
          <w:lang w:val="ru-RU"/>
        </w:rPr>
        <w:t xml:space="preserve"> </w:t>
      </w:r>
      <w:r w:rsidR="00216B0F">
        <w:rPr>
          <w:color w:val="231F20"/>
          <w:lang w:val="ru-RU"/>
        </w:rPr>
        <w:t>использования</w:t>
      </w:r>
      <w:r w:rsidR="00216B0F" w:rsidRPr="00330DD4">
        <w:rPr>
          <w:color w:val="231F20"/>
          <w:lang w:val="ru-RU"/>
        </w:rPr>
        <w:t xml:space="preserve"> </w:t>
      </w:r>
      <w:r w:rsidR="00216B0F">
        <w:rPr>
          <w:color w:val="231F20"/>
          <w:lang w:val="ru-RU"/>
        </w:rPr>
        <w:t>АТ</w:t>
      </w:r>
      <w:r w:rsidR="00216B0F" w:rsidRPr="00330DD4">
        <w:rPr>
          <w:color w:val="231F20"/>
          <w:lang w:val="ru-RU"/>
        </w:rPr>
        <w:t xml:space="preserve"> </w:t>
      </w:r>
      <w:r w:rsidR="004F029D">
        <w:rPr>
          <w:color w:val="231F20"/>
          <w:lang w:val="ru-RU"/>
        </w:rPr>
        <w:t>в</w:t>
      </w:r>
      <w:r w:rsidR="004F029D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инклюзивно</w:t>
      </w:r>
      <w:r w:rsidR="004F029D">
        <w:rPr>
          <w:color w:val="231F20"/>
          <w:lang w:val="ru-RU"/>
        </w:rPr>
        <w:t>м</w:t>
      </w:r>
      <w:r w:rsidR="002A770F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образовани</w:t>
      </w:r>
      <w:r w:rsidR="004F029D">
        <w:rPr>
          <w:color w:val="231F20"/>
          <w:lang w:val="ru-RU"/>
        </w:rPr>
        <w:t>и</w:t>
      </w:r>
      <w:r w:rsidR="005E0277" w:rsidRPr="00330DD4">
        <w:rPr>
          <w:color w:val="231F20"/>
          <w:lang w:val="ru-RU"/>
        </w:rPr>
        <w:t xml:space="preserve">, </w:t>
      </w:r>
      <w:r w:rsidR="002A770F">
        <w:rPr>
          <w:color w:val="231F20"/>
          <w:lang w:val="ru-RU"/>
        </w:rPr>
        <w:t>однако</w:t>
      </w:r>
      <w:r w:rsidR="002A770F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предполагается</w:t>
      </w:r>
      <w:r w:rsidR="002A770F" w:rsidRPr="00330DD4">
        <w:rPr>
          <w:color w:val="231F20"/>
          <w:lang w:val="ru-RU"/>
        </w:rPr>
        <w:t xml:space="preserve">, </w:t>
      </w:r>
      <w:r w:rsidR="002A770F">
        <w:rPr>
          <w:color w:val="231F20"/>
          <w:lang w:val="ru-RU"/>
        </w:rPr>
        <w:t>что</w:t>
      </w:r>
      <w:r w:rsidR="002A770F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их</w:t>
      </w:r>
      <w:r w:rsidR="002A770F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роль</w:t>
      </w:r>
      <w:r w:rsidR="002A770F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будет</w:t>
      </w:r>
      <w:r w:rsidR="002A770F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иметь</w:t>
      </w:r>
      <w:r w:rsidR="002A770F" w:rsidRPr="00330DD4">
        <w:rPr>
          <w:color w:val="231F20"/>
          <w:lang w:val="ru-RU"/>
        </w:rPr>
        <w:t xml:space="preserve"> </w:t>
      </w:r>
      <w:r w:rsidR="002A770F" w:rsidRPr="004F029D">
        <w:rPr>
          <w:color w:val="231F20"/>
          <w:lang w:val="ru-RU"/>
        </w:rPr>
        <w:t xml:space="preserve">первостепенное значение </w:t>
      </w:r>
      <w:r w:rsidR="002A770F">
        <w:rPr>
          <w:color w:val="231F20"/>
          <w:lang w:val="ru-RU"/>
        </w:rPr>
        <w:t>в</w:t>
      </w:r>
      <w:r w:rsidR="002A770F" w:rsidRPr="00330DD4">
        <w:rPr>
          <w:color w:val="231F20"/>
          <w:lang w:val="ru-RU"/>
        </w:rPr>
        <w:t xml:space="preserve"> </w:t>
      </w:r>
      <w:r w:rsidR="008F79E8">
        <w:rPr>
          <w:color w:val="231F20"/>
          <w:lang w:val="ru-RU"/>
        </w:rPr>
        <w:t>обучающем</w:t>
      </w:r>
      <w:r w:rsidR="002A770F" w:rsidRPr="00330DD4">
        <w:rPr>
          <w:color w:val="231F20"/>
          <w:lang w:val="ru-RU"/>
        </w:rPr>
        <w:t xml:space="preserve"> </w:t>
      </w:r>
      <w:r w:rsidR="002A770F">
        <w:rPr>
          <w:color w:val="231F20"/>
          <w:lang w:val="ru-RU"/>
        </w:rPr>
        <w:t>аспекте</w:t>
      </w:r>
      <w:r w:rsidR="00BF70ED">
        <w:rPr>
          <w:color w:val="231F20"/>
          <w:lang w:val="ru-RU"/>
        </w:rPr>
        <w:t xml:space="preserve"> в части</w:t>
      </w:r>
      <w:r w:rsidR="00330DD4">
        <w:rPr>
          <w:color w:val="231F20"/>
          <w:lang w:val="ru-RU"/>
        </w:rPr>
        <w:t xml:space="preserve"> </w:t>
      </w:r>
      <w:r w:rsidR="00197BE5">
        <w:rPr>
          <w:color w:val="231F20"/>
          <w:lang w:val="ru-RU"/>
        </w:rPr>
        <w:t xml:space="preserve">применения АТ </w:t>
      </w:r>
      <w:r w:rsidR="00BF70ED">
        <w:rPr>
          <w:color w:val="231F20"/>
          <w:lang w:val="ru-RU"/>
        </w:rPr>
        <w:t xml:space="preserve">при </w:t>
      </w:r>
      <w:r w:rsidR="00197BE5">
        <w:rPr>
          <w:color w:val="231F20"/>
          <w:lang w:val="ru-RU"/>
        </w:rPr>
        <w:t xml:space="preserve">разработке и осуществлении учебных процессов и получении </w:t>
      </w:r>
      <w:r w:rsidR="00197BE5" w:rsidRPr="00F225B6">
        <w:rPr>
          <w:color w:val="231F20"/>
          <w:lang w:val="ru-RU"/>
        </w:rPr>
        <w:t>соответствующего опыта</w:t>
      </w:r>
      <w:r w:rsidR="005E0277" w:rsidRPr="00F225B6">
        <w:rPr>
          <w:color w:val="231F20"/>
          <w:lang w:val="ru-RU"/>
        </w:rPr>
        <w:t xml:space="preserve">. </w:t>
      </w:r>
      <w:r w:rsidR="00197BE5">
        <w:rPr>
          <w:color w:val="231F20"/>
          <w:lang w:val="ru-RU"/>
        </w:rPr>
        <w:t>Т</w:t>
      </w:r>
      <w:r w:rsidR="00197BE5" w:rsidRPr="00B10868">
        <w:rPr>
          <w:color w:val="231F20"/>
          <w:lang w:val="ru-RU"/>
        </w:rPr>
        <w:t xml:space="preserve">аким образом, цель настоящего </w:t>
      </w:r>
      <w:r w:rsidR="00197BE5">
        <w:rPr>
          <w:color w:val="231F20"/>
          <w:lang w:val="ru-RU"/>
        </w:rPr>
        <w:t>р</w:t>
      </w:r>
      <w:r w:rsidR="00197BE5" w:rsidRPr="00B10868">
        <w:rPr>
          <w:color w:val="231F20"/>
          <w:lang w:val="ru-RU"/>
        </w:rPr>
        <w:t xml:space="preserve">уководства </w:t>
      </w:r>
      <w:r w:rsidR="00197BE5">
        <w:rPr>
          <w:color w:val="231F20"/>
          <w:lang w:val="ru-RU"/>
        </w:rPr>
        <w:t>заключается</w:t>
      </w:r>
      <w:r w:rsidR="00197BE5" w:rsidRPr="00B10868">
        <w:rPr>
          <w:color w:val="231F20"/>
          <w:lang w:val="ru-RU"/>
        </w:rPr>
        <w:t xml:space="preserve"> </w:t>
      </w:r>
      <w:r w:rsidR="00B10868">
        <w:rPr>
          <w:color w:val="231F20"/>
          <w:lang w:val="ru-RU"/>
        </w:rPr>
        <w:t>главным</w:t>
      </w:r>
      <w:r w:rsidR="00B10868" w:rsidRPr="00B10868">
        <w:rPr>
          <w:color w:val="231F20"/>
          <w:lang w:val="ru-RU"/>
        </w:rPr>
        <w:t xml:space="preserve"> </w:t>
      </w:r>
      <w:r w:rsidR="00B10868">
        <w:rPr>
          <w:color w:val="231F20"/>
          <w:lang w:val="ru-RU"/>
        </w:rPr>
        <w:t>образом</w:t>
      </w:r>
      <w:r w:rsidR="00B10868" w:rsidRPr="00B10868">
        <w:rPr>
          <w:color w:val="231F20"/>
          <w:lang w:val="ru-RU"/>
        </w:rPr>
        <w:t xml:space="preserve"> </w:t>
      </w:r>
      <w:r w:rsidR="00197BE5">
        <w:rPr>
          <w:color w:val="231F20"/>
          <w:lang w:val="ru-RU"/>
        </w:rPr>
        <w:t>в</w:t>
      </w:r>
      <w:r w:rsidR="00197BE5" w:rsidRPr="00B10868">
        <w:rPr>
          <w:color w:val="231F20"/>
          <w:lang w:val="ru-RU"/>
        </w:rPr>
        <w:t xml:space="preserve"> </w:t>
      </w:r>
      <w:r w:rsidR="00197BE5">
        <w:rPr>
          <w:color w:val="231F20"/>
          <w:lang w:val="ru-RU"/>
        </w:rPr>
        <w:t>том</w:t>
      </w:r>
      <w:r w:rsidR="00197BE5" w:rsidRPr="00B10868">
        <w:rPr>
          <w:color w:val="231F20"/>
          <w:lang w:val="ru-RU"/>
        </w:rPr>
        <w:t xml:space="preserve">, </w:t>
      </w:r>
      <w:r w:rsidR="00197BE5">
        <w:rPr>
          <w:color w:val="231F20"/>
          <w:lang w:val="ru-RU"/>
        </w:rPr>
        <w:t>чтобы</w:t>
      </w:r>
      <w:r w:rsidR="00197BE5" w:rsidRPr="00B10868">
        <w:rPr>
          <w:color w:val="231F20"/>
          <w:lang w:val="ru-RU"/>
        </w:rPr>
        <w:t xml:space="preserve"> </w:t>
      </w:r>
      <w:r w:rsidR="00B10868">
        <w:rPr>
          <w:color w:val="231F20"/>
          <w:lang w:val="ru-RU"/>
        </w:rPr>
        <w:t>ознакомить</w:t>
      </w:r>
      <w:r w:rsidR="00B10868" w:rsidRPr="00B10868">
        <w:rPr>
          <w:color w:val="231F20"/>
          <w:lang w:val="ru-RU"/>
        </w:rPr>
        <w:t xml:space="preserve"> </w:t>
      </w:r>
      <w:r w:rsidR="00B10868">
        <w:rPr>
          <w:color w:val="231F20"/>
          <w:lang w:val="ru-RU"/>
        </w:rPr>
        <w:t>учителей</w:t>
      </w:r>
      <w:r w:rsidR="00B10868" w:rsidRPr="00B10868">
        <w:rPr>
          <w:color w:val="231F20"/>
          <w:lang w:val="ru-RU"/>
        </w:rPr>
        <w:t xml:space="preserve"> </w:t>
      </w:r>
      <w:r w:rsidR="00B10868">
        <w:rPr>
          <w:color w:val="231F20"/>
          <w:lang w:val="ru-RU"/>
        </w:rPr>
        <w:t>с</w:t>
      </w:r>
      <w:r w:rsidR="00B10868" w:rsidRPr="00B10868">
        <w:rPr>
          <w:color w:val="231F20"/>
          <w:lang w:val="ru-RU"/>
        </w:rPr>
        <w:t xml:space="preserve"> </w:t>
      </w:r>
      <w:r w:rsidR="00197BE5" w:rsidRPr="00B10868">
        <w:rPr>
          <w:color w:val="231F20"/>
          <w:lang w:val="ru-RU"/>
        </w:rPr>
        <w:t>этап</w:t>
      </w:r>
      <w:r w:rsidR="00B10868">
        <w:rPr>
          <w:color w:val="231F20"/>
          <w:lang w:val="ru-RU"/>
        </w:rPr>
        <w:t>ами</w:t>
      </w:r>
      <w:r w:rsidR="00197BE5" w:rsidRPr="00B10868">
        <w:rPr>
          <w:color w:val="231F20"/>
          <w:lang w:val="ru-RU"/>
        </w:rPr>
        <w:t xml:space="preserve"> </w:t>
      </w:r>
      <w:r w:rsidR="00B10868">
        <w:rPr>
          <w:color w:val="231F20"/>
          <w:lang w:val="ru-RU"/>
        </w:rPr>
        <w:t>дизайна</w:t>
      </w:r>
      <w:r w:rsidR="00B10868" w:rsidRPr="00B10868">
        <w:rPr>
          <w:color w:val="231F20"/>
          <w:lang w:val="ru-RU"/>
        </w:rPr>
        <w:t xml:space="preserve"> </w:t>
      </w:r>
      <w:r w:rsidR="00B10868">
        <w:rPr>
          <w:color w:val="231F20"/>
          <w:lang w:val="ru-RU"/>
        </w:rPr>
        <w:t>обучения</w:t>
      </w:r>
      <w:r w:rsidR="00B10868" w:rsidRPr="00B10868">
        <w:rPr>
          <w:color w:val="231F20"/>
          <w:lang w:val="ru-RU"/>
        </w:rPr>
        <w:t xml:space="preserve"> </w:t>
      </w:r>
      <w:r w:rsidR="00B10868">
        <w:rPr>
          <w:color w:val="231F20"/>
          <w:lang w:val="ru-RU"/>
        </w:rPr>
        <w:t>на базе</w:t>
      </w:r>
      <w:r w:rsidR="00197BE5" w:rsidRPr="00B10868">
        <w:rPr>
          <w:color w:val="231F20"/>
          <w:lang w:val="ru-RU"/>
        </w:rPr>
        <w:t xml:space="preserve"> </w:t>
      </w:r>
      <w:r w:rsidR="00197BE5" w:rsidRPr="00197BE5">
        <w:rPr>
          <w:color w:val="231F20"/>
        </w:rPr>
        <w:t>AT</w:t>
      </w:r>
      <w:r w:rsidR="00197BE5" w:rsidRPr="00B10868">
        <w:rPr>
          <w:color w:val="231F20"/>
          <w:lang w:val="ru-RU"/>
        </w:rPr>
        <w:t xml:space="preserve">, а также </w:t>
      </w:r>
      <w:r w:rsidR="00DD6EAE">
        <w:rPr>
          <w:color w:val="231F20"/>
          <w:lang w:val="ru-RU"/>
        </w:rPr>
        <w:t>обеспечить</w:t>
      </w:r>
      <w:r w:rsidR="00B10868">
        <w:rPr>
          <w:color w:val="231F20"/>
          <w:lang w:val="ru-RU"/>
        </w:rPr>
        <w:t xml:space="preserve"> увязку с </w:t>
      </w:r>
      <w:r w:rsidR="00DD6EAE">
        <w:rPr>
          <w:color w:val="231F20"/>
          <w:lang w:val="ru-RU"/>
        </w:rPr>
        <w:t xml:space="preserve">инструментарием </w:t>
      </w:r>
      <w:r w:rsidR="00197BE5" w:rsidRPr="00197BE5">
        <w:rPr>
          <w:color w:val="231F20"/>
        </w:rPr>
        <w:t>AT</w:t>
      </w:r>
      <w:r w:rsidR="00197BE5" w:rsidRPr="00B10868">
        <w:rPr>
          <w:color w:val="231F20"/>
          <w:lang w:val="ru-RU"/>
        </w:rPr>
        <w:t xml:space="preserve"> и </w:t>
      </w:r>
      <w:r w:rsidR="00DD6EAE">
        <w:rPr>
          <w:color w:val="231F20"/>
          <w:lang w:val="ru-RU"/>
        </w:rPr>
        <w:t>расширенными</w:t>
      </w:r>
      <w:r w:rsidR="00197BE5" w:rsidRPr="00B10868">
        <w:rPr>
          <w:color w:val="231F20"/>
          <w:lang w:val="ru-RU"/>
        </w:rPr>
        <w:t xml:space="preserve"> инклюзивны</w:t>
      </w:r>
      <w:r w:rsidR="00DD6EAE">
        <w:rPr>
          <w:color w:val="231F20"/>
          <w:lang w:val="ru-RU"/>
        </w:rPr>
        <w:t>ми</w:t>
      </w:r>
      <w:r w:rsidR="00197BE5" w:rsidRPr="00B10868">
        <w:rPr>
          <w:color w:val="231F20"/>
          <w:lang w:val="ru-RU"/>
        </w:rPr>
        <w:t xml:space="preserve"> педагогически</w:t>
      </w:r>
      <w:r w:rsidR="00DD6EAE">
        <w:rPr>
          <w:color w:val="231F20"/>
          <w:lang w:val="ru-RU"/>
        </w:rPr>
        <w:t>ми</w:t>
      </w:r>
      <w:r w:rsidR="00197BE5" w:rsidRPr="00B10868">
        <w:rPr>
          <w:color w:val="231F20"/>
          <w:lang w:val="ru-RU"/>
        </w:rPr>
        <w:t xml:space="preserve"> подход</w:t>
      </w:r>
      <w:r w:rsidR="00DD6EAE">
        <w:rPr>
          <w:color w:val="231F20"/>
          <w:lang w:val="ru-RU"/>
        </w:rPr>
        <w:t>ами</w:t>
      </w:r>
      <w:r w:rsidR="005E0277" w:rsidRPr="00B10868">
        <w:rPr>
          <w:color w:val="231F20"/>
          <w:lang w:val="ru-RU"/>
        </w:rPr>
        <w:t>.</w:t>
      </w:r>
    </w:p>
    <w:p w14:paraId="2B28E834" w14:textId="79FEB12E" w:rsidR="00721446" w:rsidRDefault="00E82F64" w:rsidP="001E6156">
      <w:pPr>
        <w:pStyle w:val="BodyText"/>
        <w:spacing w:before="230" w:line="249" w:lineRule="auto"/>
        <w:ind w:left="313" w:right="1381"/>
        <w:rPr>
          <w:color w:val="231F20"/>
          <w:lang w:val="ru-RU"/>
        </w:rPr>
      </w:pPr>
      <w:r>
        <w:rPr>
          <w:color w:val="231F20"/>
          <w:lang w:val="ru-RU"/>
        </w:rPr>
        <w:t>Одним</w:t>
      </w:r>
      <w:r w:rsidRPr="003D533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х</w:t>
      </w:r>
      <w:r w:rsidRPr="003D533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новных</w:t>
      </w:r>
      <w:r w:rsidRPr="003D533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пятствий</w:t>
      </w:r>
      <w:r w:rsidR="003D5330" w:rsidRPr="003D5330">
        <w:rPr>
          <w:color w:val="231F20"/>
          <w:lang w:val="ru-RU"/>
        </w:rPr>
        <w:t xml:space="preserve"> </w:t>
      </w:r>
      <w:r w:rsidR="003D5330" w:rsidRPr="004F029D">
        <w:rPr>
          <w:color w:val="231F20"/>
          <w:lang w:val="ru-RU"/>
        </w:rPr>
        <w:t>на пути поддержки</w:t>
      </w:r>
      <w:r w:rsidR="003D5330" w:rsidRPr="003D5330">
        <w:rPr>
          <w:color w:val="231F20"/>
          <w:lang w:val="ru-RU"/>
        </w:rPr>
        <w:t xml:space="preserve"> </w:t>
      </w:r>
      <w:r w:rsidR="003D5330">
        <w:rPr>
          <w:color w:val="231F20"/>
          <w:lang w:val="ru-RU"/>
        </w:rPr>
        <w:t>инклюзивного</w:t>
      </w:r>
      <w:r w:rsidR="003D5330" w:rsidRPr="003D5330">
        <w:rPr>
          <w:color w:val="231F20"/>
          <w:lang w:val="ru-RU"/>
        </w:rPr>
        <w:t xml:space="preserve"> </w:t>
      </w:r>
      <w:r w:rsidR="003D5330">
        <w:rPr>
          <w:color w:val="231F20"/>
          <w:lang w:val="ru-RU"/>
        </w:rPr>
        <w:t>образования</w:t>
      </w:r>
      <w:r w:rsidR="003D5330" w:rsidRPr="003D5330">
        <w:rPr>
          <w:color w:val="231F20"/>
          <w:lang w:val="ru-RU"/>
        </w:rPr>
        <w:t xml:space="preserve"> </w:t>
      </w:r>
      <w:r w:rsidR="003D5330">
        <w:rPr>
          <w:color w:val="231F20"/>
          <w:lang w:val="ru-RU"/>
        </w:rPr>
        <w:t>для</w:t>
      </w:r>
      <w:r w:rsidR="003D5330" w:rsidRPr="003D5330">
        <w:rPr>
          <w:color w:val="231F20"/>
          <w:lang w:val="ru-RU"/>
        </w:rPr>
        <w:t xml:space="preserve"> </w:t>
      </w:r>
      <w:r w:rsidR="003D5330">
        <w:rPr>
          <w:color w:val="231F20"/>
          <w:lang w:val="ru-RU"/>
        </w:rPr>
        <w:t>всех</w:t>
      </w:r>
      <w:r w:rsidR="003D5330" w:rsidRPr="003D5330">
        <w:rPr>
          <w:color w:val="231F20"/>
          <w:lang w:val="ru-RU"/>
        </w:rPr>
        <w:t xml:space="preserve"> </w:t>
      </w:r>
      <w:r w:rsidR="003D5330">
        <w:rPr>
          <w:color w:val="231F20"/>
          <w:lang w:val="ru-RU"/>
        </w:rPr>
        <w:t>учащихся</w:t>
      </w:r>
      <w:r w:rsidR="00BF70ED">
        <w:rPr>
          <w:color w:val="231F20"/>
          <w:lang w:val="ru-RU"/>
        </w:rPr>
        <w:t>,</w:t>
      </w:r>
      <w:r w:rsidR="003D5330" w:rsidRPr="003D5330">
        <w:rPr>
          <w:color w:val="231F20"/>
          <w:lang w:val="ru-RU"/>
        </w:rPr>
        <w:t xml:space="preserve"> </w:t>
      </w:r>
      <w:r w:rsidR="003D5330">
        <w:rPr>
          <w:color w:val="231F20"/>
          <w:lang w:val="ru-RU"/>
        </w:rPr>
        <w:t>и</w:t>
      </w:r>
      <w:r w:rsidR="003D5330" w:rsidRPr="003D5330">
        <w:rPr>
          <w:color w:val="231F20"/>
          <w:lang w:val="ru-RU"/>
        </w:rPr>
        <w:t xml:space="preserve"> </w:t>
      </w:r>
      <w:r w:rsidR="003D5330">
        <w:rPr>
          <w:color w:val="231F20"/>
          <w:lang w:val="ru-RU"/>
        </w:rPr>
        <w:t>особенно</w:t>
      </w:r>
      <w:r w:rsidR="003D5330" w:rsidRPr="003D5330">
        <w:rPr>
          <w:color w:val="231F20"/>
          <w:lang w:val="ru-RU"/>
        </w:rPr>
        <w:t xml:space="preserve"> </w:t>
      </w:r>
      <w:r w:rsidR="00BF70ED">
        <w:rPr>
          <w:color w:val="231F20"/>
          <w:lang w:val="ru-RU"/>
        </w:rPr>
        <w:t>имеющих</w:t>
      </w:r>
      <w:r w:rsidR="003D5330">
        <w:rPr>
          <w:color w:val="231F20"/>
          <w:lang w:val="ru-RU"/>
        </w:rPr>
        <w:t xml:space="preserve"> инвалидность</w:t>
      </w:r>
      <w:r w:rsidR="00BF70ED">
        <w:rPr>
          <w:color w:val="231F20"/>
          <w:lang w:val="ru-RU"/>
        </w:rPr>
        <w:t>,</w:t>
      </w:r>
      <w:r w:rsidR="003D5330">
        <w:rPr>
          <w:color w:val="231F20"/>
          <w:lang w:val="ru-RU"/>
        </w:rPr>
        <w:t xml:space="preserve"> является недостаток осведомленности и соответствующих компетенций различных заинтересованных сторон в образовательной сфере </w:t>
      </w:r>
      <w:r w:rsidR="00721446" w:rsidRPr="003D5330">
        <w:rPr>
          <w:color w:val="231F20"/>
          <w:lang w:val="ru-RU"/>
        </w:rPr>
        <w:t>(</w:t>
      </w:r>
      <w:r w:rsidR="004F029D" w:rsidRPr="004F029D">
        <w:rPr>
          <w:color w:val="231F20"/>
          <w:lang w:val="ru-RU"/>
        </w:rPr>
        <w:t>Hoogerwerf and Mavrou</w:t>
      </w:r>
      <w:r w:rsidR="003D5330" w:rsidRPr="004F029D">
        <w:rPr>
          <w:color w:val="231F20"/>
          <w:lang w:val="ru-RU"/>
        </w:rPr>
        <w:t xml:space="preserve">, </w:t>
      </w:r>
      <w:r w:rsidR="00721446" w:rsidRPr="004F029D">
        <w:rPr>
          <w:color w:val="231F20"/>
          <w:lang w:val="ru-RU"/>
        </w:rPr>
        <w:t>2021</w:t>
      </w:r>
      <w:r w:rsidR="00721446" w:rsidRPr="003D5330">
        <w:rPr>
          <w:color w:val="231F20"/>
          <w:lang w:val="ru-RU"/>
        </w:rPr>
        <w:t>).</w:t>
      </w:r>
      <w:r w:rsidR="00721446" w:rsidRPr="003D5330">
        <w:rPr>
          <w:color w:val="231F20"/>
          <w:spacing w:val="-26"/>
          <w:lang w:val="ru-RU"/>
        </w:rPr>
        <w:t xml:space="preserve"> </w:t>
      </w:r>
      <w:r w:rsidR="005567A9" w:rsidRPr="005567A9">
        <w:rPr>
          <w:color w:val="231F20"/>
          <w:lang w:val="ru-RU"/>
        </w:rPr>
        <w:t>На протяжении многих лет признание существования таких барьеров побуждало исследователей и специалистов в области инклюзивного образования и (</w:t>
      </w:r>
      <w:r w:rsidR="00D536F0">
        <w:rPr>
          <w:color w:val="231F20"/>
          <w:lang w:val="ru-RU"/>
        </w:rPr>
        <w:t>ассистивных</w:t>
      </w:r>
      <w:r w:rsidR="005567A9" w:rsidRPr="005567A9">
        <w:rPr>
          <w:color w:val="231F20"/>
          <w:lang w:val="ru-RU"/>
        </w:rPr>
        <w:t>) технологи</w:t>
      </w:r>
      <w:r w:rsidR="00D536F0">
        <w:rPr>
          <w:color w:val="231F20"/>
          <w:lang w:val="ru-RU"/>
        </w:rPr>
        <w:t>й</w:t>
      </w:r>
      <w:r w:rsidR="005567A9" w:rsidRPr="005567A9">
        <w:rPr>
          <w:color w:val="231F20"/>
          <w:lang w:val="ru-RU"/>
        </w:rPr>
        <w:t xml:space="preserve"> </w:t>
      </w:r>
      <w:r w:rsidR="00D536F0">
        <w:rPr>
          <w:color w:val="231F20"/>
          <w:lang w:val="ru-RU"/>
        </w:rPr>
        <w:t>изучать</w:t>
      </w:r>
      <w:r w:rsidR="005567A9" w:rsidRPr="005567A9">
        <w:rPr>
          <w:color w:val="231F20"/>
          <w:lang w:val="ru-RU"/>
        </w:rPr>
        <w:t xml:space="preserve"> </w:t>
      </w:r>
      <w:r w:rsidR="00C85CC5">
        <w:rPr>
          <w:color w:val="231F20"/>
          <w:lang w:val="ru-RU"/>
        </w:rPr>
        <w:t>способы</w:t>
      </w:r>
      <w:r w:rsidR="00C85CC5" w:rsidRPr="005567A9">
        <w:rPr>
          <w:color w:val="231F20"/>
          <w:lang w:val="ru-RU"/>
        </w:rPr>
        <w:t xml:space="preserve"> </w:t>
      </w:r>
      <w:r w:rsidR="005567A9" w:rsidRPr="005567A9">
        <w:rPr>
          <w:color w:val="231F20"/>
          <w:lang w:val="ru-RU"/>
        </w:rPr>
        <w:t xml:space="preserve">расширения прав </w:t>
      </w:r>
      <w:r w:rsidR="005567A9" w:rsidRPr="007F4654">
        <w:rPr>
          <w:color w:val="231F20"/>
          <w:spacing w:val="-4"/>
          <w:lang w:val="ru-RU"/>
        </w:rPr>
        <w:t xml:space="preserve">и возможностей </w:t>
      </w:r>
      <w:r w:rsidR="00D536F0" w:rsidRPr="007F4654">
        <w:rPr>
          <w:color w:val="231F20"/>
          <w:spacing w:val="-4"/>
          <w:lang w:val="ru-RU"/>
        </w:rPr>
        <w:t>педагогов</w:t>
      </w:r>
      <w:r w:rsidR="005567A9" w:rsidRPr="007F4654">
        <w:rPr>
          <w:color w:val="231F20"/>
          <w:spacing w:val="-4"/>
          <w:lang w:val="ru-RU"/>
        </w:rPr>
        <w:t xml:space="preserve"> и содействия </w:t>
      </w:r>
      <w:r w:rsidR="00D536F0" w:rsidRPr="007F4654">
        <w:rPr>
          <w:color w:val="231F20"/>
          <w:spacing w:val="-4"/>
          <w:lang w:val="ru-RU"/>
        </w:rPr>
        <w:t>наращиванию</w:t>
      </w:r>
      <w:r w:rsidR="005567A9" w:rsidRPr="007F4654">
        <w:rPr>
          <w:color w:val="231F20"/>
          <w:spacing w:val="-4"/>
          <w:lang w:val="ru-RU"/>
        </w:rPr>
        <w:t xml:space="preserve"> потенциала в </w:t>
      </w:r>
      <w:r w:rsidR="00C85CC5" w:rsidRPr="007F4654">
        <w:rPr>
          <w:color w:val="231F20"/>
          <w:spacing w:val="-4"/>
          <w:lang w:val="ru-RU"/>
        </w:rPr>
        <w:t xml:space="preserve">области </w:t>
      </w:r>
      <w:r w:rsidR="005567A9" w:rsidRPr="007F4654">
        <w:rPr>
          <w:color w:val="231F20"/>
          <w:spacing w:val="-4"/>
          <w:lang w:val="ru-RU"/>
        </w:rPr>
        <w:t>использования</w:t>
      </w:r>
      <w:r w:rsidR="005567A9" w:rsidRPr="00C85CC5">
        <w:rPr>
          <w:color w:val="231F20"/>
          <w:lang w:val="ru-RU"/>
        </w:rPr>
        <w:t xml:space="preserve"> </w:t>
      </w:r>
      <w:r w:rsidR="00C85CC5">
        <w:rPr>
          <w:color w:val="231F20"/>
          <w:lang w:val="ru-RU"/>
        </w:rPr>
        <w:t>АТ</w:t>
      </w:r>
      <w:r w:rsidR="005567A9" w:rsidRPr="00C85CC5">
        <w:rPr>
          <w:color w:val="231F20"/>
          <w:lang w:val="ru-RU"/>
        </w:rPr>
        <w:t xml:space="preserve"> в учебных заведениях для инклюзивного</w:t>
      </w:r>
      <w:r w:rsidR="005567A9" w:rsidRPr="005567A9">
        <w:rPr>
          <w:color w:val="231F20"/>
          <w:lang w:val="ru-RU"/>
        </w:rPr>
        <w:t xml:space="preserve"> образования. </w:t>
      </w:r>
      <w:r w:rsidR="007A3A9A" w:rsidRPr="007A3A9A">
        <w:rPr>
          <w:color w:val="231F20"/>
          <w:lang w:val="ru-RU"/>
        </w:rPr>
        <w:t xml:space="preserve">Таким образом, настоящее </w:t>
      </w:r>
      <w:r w:rsidR="007A3A9A" w:rsidRPr="007F4654">
        <w:rPr>
          <w:color w:val="231F20"/>
          <w:spacing w:val="-4"/>
          <w:lang w:val="ru-RU"/>
        </w:rPr>
        <w:t>руководство основывается на уже проделанной работе и объединяет ресурсы и материалы,</w:t>
      </w:r>
      <w:r w:rsidR="007A3A9A" w:rsidRPr="007A3A9A">
        <w:rPr>
          <w:color w:val="231F20"/>
          <w:lang w:val="ru-RU"/>
        </w:rPr>
        <w:t xml:space="preserve"> </w:t>
      </w:r>
      <w:r w:rsidR="007A3A9A">
        <w:rPr>
          <w:color w:val="231F20"/>
          <w:lang w:val="ru-RU"/>
        </w:rPr>
        <w:t>ставшие доступными благодаря</w:t>
      </w:r>
      <w:r w:rsidR="007A3A9A" w:rsidRPr="007A3A9A">
        <w:rPr>
          <w:color w:val="231F20"/>
          <w:lang w:val="ru-RU"/>
        </w:rPr>
        <w:t xml:space="preserve"> </w:t>
      </w:r>
      <w:r w:rsidR="007A3A9A">
        <w:rPr>
          <w:color w:val="231F20"/>
          <w:lang w:val="ru-RU"/>
        </w:rPr>
        <w:t xml:space="preserve">реализации </w:t>
      </w:r>
      <w:r w:rsidR="007A3A9A" w:rsidRPr="007A3A9A">
        <w:rPr>
          <w:color w:val="231F20"/>
          <w:lang w:val="ru-RU"/>
        </w:rPr>
        <w:t>следующих ключевых проектов и инициатив</w:t>
      </w:r>
      <w:r w:rsidR="00721446" w:rsidRPr="007A3A9A">
        <w:rPr>
          <w:color w:val="231F20"/>
          <w:lang w:val="ru-RU"/>
        </w:rPr>
        <w:t>:</w:t>
      </w:r>
    </w:p>
    <w:p w14:paraId="1D901F6F" w14:textId="77777777" w:rsidR="001E768F" w:rsidRDefault="001E768F" w:rsidP="001E6156">
      <w:pPr>
        <w:pStyle w:val="BodyText"/>
        <w:spacing w:before="230" w:line="249" w:lineRule="auto"/>
        <w:ind w:left="313" w:right="1381"/>
        <w:rPr>
          <w:color w:val="231F20"/>
          <w:lang w:val="ru-RU"/>
        </w:rPr>
      </w:pPr>
    </w:p>
    <w:tbl>
      <w:tblPr>
        <w:tblStyle w:val="TableGrid"/>
        <w:tblW w:w="0" w:type="auto"/>
        <w:tblInd w:w="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34"/>
      </w:tblGrid>
      <w:tr w:rsidR="00751AA4" w:rsidRPr="007F4654" w14:paraId="2FDBE13B" w14:textId="77777777" w:rsidTr="00C24566">
        <w:tc>
          <w:tcPr>
            <w:tcW w:w="9434" w:type="dxa"/>
            <w:shd w:val="clear" w:color="auto" w:fill="DAEEF3" w:themeFill="accent5" w:themeFillTint="33"/>
          </w:tcPr>
          <w:p w14:paraId="5505644B" w14:textId="5C90D23D" w:rsidR="001E768F" w:rsidRPr="001E768F" w:rsidRDefault="00F660F0" w:rsidP="00751AA4">
            <w:pPr>
              <w:pStyle w:val="BodyText"/>
              <w:spacing w:before="230"/>
              <w:ind w:right="179"/>
              <w:rPr>
                <w:color w:val="231F20"/>
                <w:lang w:val="ru-RU"/>
              </w:rPr>
            </w:pPr>
            <w:hyperlink r:id="rId22">
              <w:r w:rsidR="001E768F" w:rsidRPr="001E768F">
                <w:rPr>
                  <w:rStyle w:val="Hyperlink"/>
                  <w:lang w:val="ru-RU"/>
                </w:rPr>
                <w:t xml:space="preserve">Проект </w:t>
              </w:r>
              <w:r w:rsidR="001E768F" w:rsidRPr="001E768F">
                <w:rPr>
                  <w:rStyle w:val="Hyperlink"/>
                </w:rPr>
                <w:t>SKATE</w:t>
              </w:r>
            </w:hyperlink>
            <w:r w:rsidR="001E768F" w:rsidRPr="001E768F">
              <w:rPr>
                <w:color w:val="231F20"/>
                <w:lang w:val="ru-RU"/>
              </w:rPr>
              <w:t>: «Навыки и знания в области ассистивных технологий в инклюзивном дошкольном образовании (</w:t>
            </w:r>
            <w:r w:rsidR="001E768F" w:rsidRPr="00C85CC5">
              <w:rPr>
                <w:color w:val="231F20"/>
              </w:rPr>
              <w:t>SKATE</w:t>
            </w:r>
            <w:r w:rsidR="001E768F" w:rsidRPr="001E768F">
              <w:rPr>
                <w:color w:val="231F20"/>
                <w:lang w:val="ru-RU"/>
              </w:rPr>
              <w:t xml:space="preserve">)» </w:t>
            </w:r>
            <w:r w:rsidR="001E768F" w:rsidRPr="001E768F">
              <w:rPr>
                <w:color w:val="231F20"/>
              </w:rPr>
              <w:sym w:font="Symbol" w:char="F02D"/>
            </w:r>
            <w:r w:rsidR="001E768F" w:rsidRPr="001E768F">
              <w:rPr>
                <w:color w:val="231F20"/>
                <w:lang w:val="ru-RU"/>
              </w:rPr>
              <w:t xml:space="preserve"> это трехлетний</w:t>
            </w:r>
            <w:r w:rsidR="002E68ED">
              <w:rPr>
                <w:color w:val="231F20"/>
                <w:lang w:val="ru-RU"/>
              </w:rPr>
              <w:t>,</w:t>
            </w:r>
            <w:r w:rsidR="001E768F" w:rsidRPr="001E768F">
              <w:rPr>
                <w:color w:val="231F20"/>
                <w:lang w:val="ru-RU"/>
              </w:rPr>
              <w:t xml:space="preserve"> софинансируемый ЕС проект (2020</w:t>
            </w:r>
            <w:r w:rsidR="000E444C">
              <w:rPr>
                <w:color w:val="231F20"/>
                <w:lang w:val="ru-RU"/>
              </w:rPr>
              <w:t>–</w:t>
            </w:r>
            <w:r w:rsidR="001E768F" w:rsidRPr="001E768F">
              <w:rPr>
                <w:color w:val="231F20"/>
                <w:lang w:val="ru-RU"/>
              </w:rPr>
              <w:t>2023</w:t>
            </w:r>
            <w:r w:rsidR="000E444C">
              <w:rPr>
                <w:color w:val="231F20"/>
                <w:lang w:val="ru-RU"/>
              </w:rPr>
              <w:t> </w:t>
            </w:r>
            <w:r w:rsidR="001E768F" w:rsidRPr="001E768F">
              <w:rPr>
                <w:color w:val="231F20"/>
                <w:lang w:val="ru-RU"/>
              </w:rPr>
              <w:t>г</w:t>
            </w:r>
            <w:r w:rsidR="000E444C">
              <w:rPr>
                <w:color w:val="231F20"/>
                <w:lang w:val="ru-RU"/>
              </w:rPr>
              <w:t>оды</w:t>
            </w:r>
            <w:r w:rsidR="001E768F" w:rsidRPr="001E768F">
              <w:rPr>
                <w:color w:val="231F20"/>
                <w:lang w:val="ru-RU"/>
              </w:rPr>
              <w:t>), направленный на развитие у учителей и педагогов новых навыков и знаний в целях надлежащего использования ассистивных и цифровых технологий в области инклюзивного дошкольного образования.</w:t>
            </w:r>
          </w:p>
          <w:p w14:paraId="4F66A52F" w14:textId="7F70BBF7" w:rsidR="001E768F" w:rsidRDefault="001E768F" w:rsidP="00C24566">
            <w:pPr>
              <w:pStyle w:val="BodyText"/>
              <w:spacing w:before="230" w:line="249" w:lineRule="auto"/>
              <w:ind w:right="37"/>
              <w:rPr>
                <w:color w:val="231F20"/>
                <w:lang w:val="ru-RU"/>
              </w:rPr>
            </w:pPr>
            <w:r w:rsidRPr="001E768F">
              <w:rPr>
                <w:color w:val="231F20"/>
                <w:lang w:val="ru-RU"/>
              </w:rPr>
              <w:t>При широком участии учителей и других заинтересованных сторон, работающих с детьми с инвалидностью, был</w:t>
            </w:r>
            <w:r w:rsidR="000E444C">
              <w:rPr>
                <w:color w:val="231F20"/>
                <w:lang w:val="ru-RU"/>
              </w:rPr>
              <w:t>а</w:t>
            </w:r>
            <w:r w:rsidRPr="001E768F">
              <w:rPr>
                <w:color w:val="231F20"/>
                <w:lang w:val="ru-RU"/>
              </w:rPr>
              <w:t xml:space="preserve"> разработан</w:t>
            </w:r>
            <w:r w:rsidR="00E735DD">
              <w:rPr>
                <w:color w:val="231F20"/>
                <w:lang w:val="ru-RU"/>
              </w:rPr>
              <w:t>а</w:t>
            </w:r>
            <w:r w:rsidRPr="001E768F">
              <w:rPr>
                <w:color w:val="231F20"/>
                <w:lang w:val="ru-RU"/>
              </w:rPr>
              <w:t xml:space="preserve"> соответствующая </w:t>
            </w:r>
            <w:r w:rsidR="00E735DD">
              <w:rPr>
                <w:color w:val="231F20"/>
                <w:lang w:val="ru-RU"/>
              </w:rPr>
              <w:t>система</w:t>
            </w:r>
            <w:r w:rsidRPr="001E768F">
              <w:rPr>
                <w:color w:val="231F20"/>
                <w:lang w:val="ru-RU"/>
              </w:rPr>
              <w:t xml:space="preserve"> компетенций для учителей и набор руководящих принципов</w:t>
            </w:r>
            <w:r w:rsidR="00C85CC5">
              <w:rPr>
                <w:color w:val="231F20"/>
                <w:lang w:val="ru-RU"/>
              </w:rPr>
              <w:t>.</w:t>
            </w:r>
            <w:r w:rsidRPr="001E768F">
              <w:rPr>
                <w:color w:val="231F20"/>
                <w:lang w:val="ru-RU"/>
              </w:rPr>
              <w:t xml:space="preserve"> </w:t>
            </w:r>
            <w:r w:rsidR="00C85CC5">
              <w:rPr>
                <w:color w:val="231F20"/>
                <w:lang w:val="ru-RU"/>
              </w:rPr>
              <w:t>Э</w:t>
            </w:r>
            <w:r w:rsidRPr="00C85CC5">
              <w:rPr>
                <w:color w:val="231F20"/>
                <w:lang w:val="ru-RU"/>
              </w:rPr>
              <w:t xml:space="preserve">то способствовало подготовке </w:t>
            </w:r>
            <w:r w:rsidR="00C85CC5">
              <w:rPr>
                <w:color w:val="231F20"/>
                <w:lang w:val="ru-RU"/>
              </w:rPr>
              <w:t xml:space="preserve">для учителей </w:t>
            </w:r>
            <w:r w:rsidRPr="001E768F">
              <w:rPr>
                <w:color w:val="231F20"/>
                <w:lang w:val="ru-RU"/>
              </w:rPr>
              <w:t>локализованных учебных модулей, апробированных и проверенных в странах-партнерах. Эти ресурсы и результаты исследовательской работы, связанной с опытом учителей, были учтены при создании настоящего руководства, в частности раздел</w:t>
            </w:r>
            <w:r w:rsidR="00A80123">
              <w:rPr>
                <w:color w:val="231F20"/>
                <w:lang w:val="ru-RU"/>
              </w:rPr>
              <w:t>а</w:t>
            </w:r>
            <w:r w:rsidRPr="001E768F">
              <w:rPr>
                <w:color w:val="231F20"/>
                <w:lang w:val="ru-RU"/>
              </w:rPr>
              <w:t xml:space="preserve"> о </w:t>
            </w:r>
            <w:hyperlink w:anchor="_bookmark3" w:history="1">
              <w:r w:rsidRPr="00C85CC5">
                <w:rPr>
                  <w:rStyle w:val="Hyperlink"/>
                  <w:lang w:val="ru-RU"/>
                </w:rPr>
                <w:t>компетенциях учителей</w:t>
              </w:r>
            </w:hyperlink>
            <w:r w:rsidR="00A80123" w:rsidRPr="00C85CC5">
              <w:rPr>
                <w:color w:val="231F20"/>
                <w:lang w:val="ru-RU"/>
              </w:rPr>
              <w:t>,</w:t>
            </w:r>
            <w:r w:rsidR="00A80123">
              <w:rPr>
                <w:color w:val="231F20"/>
                <w:lang w:val="ru-RU"/>
              </w:rPr>
              <w:t xml:space="preserve"> который был принят и скорректирован с учетом </w:t>
            </w:r>
            <w:r w:rsidR="00E735DD">
              <w:rPr>
                <w:color w:val="231F20"/>
                <w:lang w:val="ru-RU"/>
              </w:rPr>
              <w:t>Системы</w:t>
            </w:r>
            <w:r w:rsidR="00A80123">
              <w:rPr>
                <w:color w:val="231F20"/>
                <w:lang w:val="ru-RU"/>
              </w:rPr>
              <w:t xml:space="preserve"> компетенций </w:t>
            </w:r>
            <w:r w:rsidRPr="001E768F">
              <w:rPr>
                <w:color w:val="231F20"/>
              </w:rPr>
              <w:t>SKATE</w:t>
            </w:r>
            <w:r w:rsidR="00A80123">
              <w:rPr>
                <w:color w:val="231F20"/>
                <w:lang w:val="ru-RU"/>
              </w:rPr>
              <w:t xml:space="preserve">, а также теоретической </w:t>
            </w:r>
            <w:r w:rsidR="00A80123" w:rsidRPr="00C85CC5">
              <w:rPr>
                <w:color w:val="231F20"/>
                <w:lang w:val="ru-RU"/>
              </w:rPr>
              <w:t xml:space="preserve">части </w:t>
            </w:r>
            <w:r w:rsidRPr="00C85CC5">
              <w:rPr>
                <w:color w:val="231F20"/>
                <w:lang w:val="ru-RU"/>
              </w:rPr>
              <w:t>(</w:t>
            </w:r>
            <w:r w:rsidR="00C85CC5">
              <w:rPr>
                <w:color w:val="231F20"/>
                <w:lang w:val="ru-RU"/>
              </w:rPr>
              <w:t>«</w:t>
            </w:r>
            <w:r w:rsidR="00A80123" w:rsidRPr="00C85CC5">
              <w:rPr>
                <w:color w:val="231F20"/>
                <w:lang w:val="ru-RU"/>
              </w:rPr>
              <w:t>Зна</w:t>
            </w:r>
            <w:r w:rsidR="00E735DD" w:rsidRPr="00C85CC5">
              <w:rPr>
                <w:color w:val="231F20"/>
                <w:lang w:val="ru-RU"/>
              </w:rPr>
              <w:t>ть</w:t>
            </w:r>
            <w:r w:rsidR="00A80123" w:rsidRPr="00C85CC5">
              <w:rPr>
                <w:color w:val="231F20"/>
                <w:lang w:val="ru-RU"/>
              </w:rPr>
              <w:t xml:space="preserve"> –</w:t>
            </w:r>
            <w:r w:rsidRPr="00C85CC5">
              <w:rPr>
                <w:color w:val="231F20"/>
                <w:lang w:val="ru-RU"/>
              </w:rPr>
              <w:t xml:space="preserve"> </w:t>
            </w:r>
            <w:r w:rsidR="00A80123" w:rsidRPr="00C85CC5">
              <w:rPr>
                <w:color w:val="231F20"/>
                <w:lang w:val="ru-RU"/>
              </w:rPr>
              <w:t>Понима</w:t>
            </w:r>
            <w:r w:rsidR="00E735DD" w:rsidRPr="00C85CC5">
              <w:rPr>
                <w:color w:val="231F20"/>
                <w:lang w:val="ru-RU"/>
              </w:rPr>
              <w:t>ть</w:t>
            </w:r>
            <w:r w:rsidRPr="00C85CC5">
              <w:rPr>
                <w:color w:val="231F20"/>
                <w:lang w:val="ru-RU"/>
              </w:rPr>
              <w:t xml:space="preserve"> – </w:t>
            </w:r>
            <w:r w:rsidR="00A80123" w:rsidRPr="00C85CC5">
              <w:rPr>
                <w:color w:val="231F20"/>
                <w:lang w:val="ru-RU"/>
              </w:rPr>
              <w:t>Анализир</w:t>
            </w:r>
            <w:r w:rsidR="00E735DD" w:rsidRPr="00C85CC5">
              <w:rPr>
                <w:color w:val="231F20"/>
                <w:lang w:val="ru-RU"/>
              </w:rPr>
              <w:t>овать</w:t>
            </w:r>
            <w:r w:rsidR="00C85CC5">
              <w:rPr>
                <w:color w:val="231F20"/>
                <w:lang w:val="ru-RU"/>
              </w:rPr>
              <w:t>»</w:t>
            </w:r>
            <w:r w:rsidRPr="001E768F">
              <w:rPr>
                <w:color w:val="231F20"/>
                <w:lang w:val="ru-RU"/>
              </w:rPr>
              <w:t>)</w:t>
            </w:r>
            <w:r w:rsidR="00A80123">
              <w:rPr>
                <w:color w:val="231F20"/>
                <w:lang w:val="ru-RU"/>
              </w:rPr>
              <w:t>.</w:t>
            </w:r>
          </w:p>
        </w:tc>
      </w:tr>
      <w:tr w:rsidR="00751AA4" w:rsidRPr="007F4654" w14:paraId="6D7BB917" w14:textId="77777777" w:rsidTr="00C24566">
        <w:trPr>
          <w:trHeight w:val="83"/>
        </w:trPr>
        <w:tc>
          <w:tcPr>
            <w:tcW w:w="9434" w:type="dxa"/>
            <w:shd w:val="clear" w:color="auto" w:fill="DAEEF3" w:themeFill="accent5" w:themeFillTint="33"/>
          </w:tcPr>
          <w:p w14:paraId="215C5027" w14:textId="391D2F87" w:rsidR="001E768F" w:rsidRPr="000D1FE1" w:rsidRDefault="00F660F0" w:rsidP="00C24566">
            <w:pPr>
              <w:pStyle w:val="BodyText"/>
              <w:spacing w:before="230" w:line="249" w:lineRule="auto"/>
              <w:ind w:right="37"/>
              <w:rPr>
                <w:color w:val="231F20"/>
                <w:lang w:val="ru-RU"/>
              </w:rPr>
            </w:pPr>
            <w:hyperlink r:id="rId23">
              <w:r w:rsidR="00F836F1">
                <w:rPr>
                  <w:color w:val="0562C1"/>
                  <w:u w:val="single" w:color="0562C1"/>
                  <w:lang w:val="ru-RU"/>
                </w:rPr>
                <w:t>Ресурсы</w:t>
              </w:r>
              <w:r w:rsidR="00F836F1" w:rsidRPr="00F836F1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F836F1">
                <w:rPr>
                  <w:color w:val="0562C1"/>
                  <w:u w:val="single" w:color="0562C1"/>
                  <w:lang w:val="ru-RU"/>
                </w:rPr>
                <w:t>ЮНИСЕФ</w:t>
              </w:r>
            </w:hyperlink>
            <w:r w:rsidR="00E41A33" w:rsidRPr="00F836F1">
              <w:rPr>
                <w:color w:val="231F20"/>
                <w:lang w:val="ru-RU"/>
              </w:rPr>
              <w:t xml:space="preserve">: </w:t>
            </w:r>
            <w:r w:rsidR="00F836F1">
              <w:rPr>
                <w:color w:val="231F20"/>
                <w:lang w:val="ru-RU"/>
              </w:rPr>
              <w:t>ЮНИСЕФ</w:t>
            </w:r>
            <w:r w:rsidR="00E41A33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разработал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многочисленные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материалы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и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руководящие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принципы</w:t>
            </w:r>
            <w:r w:rsidR="00E41A33" w:rsidRPr="00F836F1">
              <w:rPr>
                <w:color w:val="231F20"/>
                <w:lang w:val="ru-RU"/>
              </w:rPr>
              <w:t xml:space="preserve">, </w:t>
            </w:r>
            <w:r w:rsidR="00F836F1">
              <w:rPr>
                <w:color w:val="231F20"/>
                <w:lang w:val="ru-RU"/>
              </w:rPr>
              <w:t>касающиеся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либо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потребностей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конкретных</w:t>
            </w:r>
            <w:r w:rsidR="00F836F1" w:rsidRPr="00F836F1">
              <w:rPr>
                <w:color w:val="231F20"/>
                <w:lang w:val="ru-RU"/>
              </w:rPr>
              <w:t xml:space="preserve"> </w:t>
            </w:r>
            <w:r w:rsidR="00F836F1">
              <w:rPr>
                <w:color w:val="231F20"/>
                <w:lang w:val="ru-RU"/>
              </w:rPr>
              <w:t>регионов, либо</w:t>
            </w:r>
            <w:r w:rsidR="000E444C">
              <w:rPr>
                <w:color w:val="231F20"/>
                <w:lang w:val="ru-RU"/>
              </w:rPr>
              <w:t> </w:t>
            </w:r>
            <w:r w:rsidR="00453531">
              <w:rPr>
                <w:color w:val="231F20"/>
                <w:lang w:val="ru-RU"/>
              </w:rPr>
              <w:t>– в более общем плане</w:t>
            </w:r>
            <w:r w:rsidR="000E444C">
              <w:rPr>
                <w:color w:val="231F20"/>
                <w:lang w:val="ru-RU"/>
              </w:rPr>
              <w:t> </w:t>
            </w:r>
            <w:r w:rsidR="00453531">
              <w:rPr>
                <w:color w:val="231F20"/>
                <w:lang w:val="ru-RU"/>
              </w:rPr>
              <w:t>– всех областей и секторов, работающих с детьми и</w:t>
            </w:r>
            <w:r w:rsidR="00E41A33" w:rsidRPr="00F836F1">
              <w:rPr>
                <w:color w:val="231F20"/>
                <w:lang w:val="ru-RU"/>
              </w:rPr>
              <w:t>/</w:t>
            </w:r>
            <w:r w:rsidR="00453531">
              <w:rPr>
                <w:color w:val="231F20"/>
                <w:lang w:val="ru-RU"/>
              </w:rPr>
              <w:t>или</w:t>
            </w:r>
            <w:r w:rsidR="00E41A33" w:rsidRPr="00F836F1">
              <w:rPr>
                <w:color w:val="231F20"/>
                <w:lang w:val="ru-RU"/>
              </w:rPr>
              <w:t xml:space="preserve"> </w:t>
            </w:r>
            <w:r w:rsidR="00453531">
              <w:rPr>
                <w:color w:val="231F20"/>
                <w:lang w:val="ru-RU"/>
              </w:rPr>
              <w:t>детьми с инвалидностью</w:t>
            </w:r>
            <w:r w:rsidR="00E41A33" w:rsidRPr="00F836F1">
              <w:rPr>
                <w:color w:val="231F20"/>
                <w:lang w:val="ru-RU"/>
              </w:rPr>
              <w:t xml:space="preserve">. </w:t>
            </w:r>
            <w:r w:rsidR="00453531">
              <w:rPr>
                <w:color w:val="231F20"/>
                <w:lang w:val="ru-RU"/>
              </w:rPr>
              <w:t>Кроме</w:t>
            </w:r>
            <w:r w:rsidR="00453531" w:rsidRPr="000D1FE1">
              <w:rPr>
                <w:color w:val="231F20"/>
                <w:lang w:val="ru-RU"/>
              </w:rPr>
              <w:t xml:space="preserve"> </w:t>
            </w:r>
            <w:r w:rsidR="00453531">
              <w:rPr>
                <w:color w:val="231F20"/>
                <w:lang w:val="ru-RU"/>
              </w:rPr>
              <w:t>того</w:t>
            </w:r>
            <w:r w:rsidR="00453531" w:rsidRPr="000D1FE1">
              <w:rPr>
                <w:color w:val="231F20"/>
                <w:lang w:val="ru-RU"/>
              </w:rPr>
              <w:t xml:space="preserve">, </w:t>
            </w:r>
            <w:r w:rsidR="00453531">
              <w:rPr>
                <w:color w:val="231F20"/>
                <w:lang w:val="ru-RU"/>
              </w:rPr>
              <w:t>использование</w:t>
            </w:r>
            <w:r w:rsidR="00453531" w:rsidRPr="000D1FE1">
              <w:rPr>
                <w:color w:val="231F20"/>
                <w:lang w:val="ru-RU"/>
              </w:rPr>
              <w:t xml:space="preserve"> </w:t>
            </w:r>
            <w:r w:rsidR="00453531">
              <w:rPr>
                <w:color w:val="231F20"/>
                <w:lang w:val="ru-RU"/>
              </w:rPr>
              <w:t>ресурсов</w:t>
            </w:r>
            <w:r w:rsidR="00453531" w:rsidRPr="000D1FE1">
              <w:rPr>
                <w:color w:val="231F20"/>
                <w:lang w:val="ru-RU"/>
              </w:rPr>
              <w:t xml:space="preserve"> </w:t>
            </w:r>
            <w:r w:rsidR="00453531">
              <w:rPr>
                <w:color w:val="231F20"/>
                <w:lang w:val="ru-RU"/>
              </w:rPr>
              <w:t>ЮНИСЕФ</w:t>
            </w:r>
            <w:r w:rsidR="00453531" w:rsidRPr="000D1FE1">
              <w:rPr>
                <w:color w:val="231F20"/>
                <w:lang w:val="ru-RU"/>
              </w:rPr>
              <w:t xml:space="preserve"> </w:t>
            </w:r>
            <w:r w:rsidR="00453531">
              <w:rPr>
                <w:color w:val="231F20"/>
                <w:lang w:val="ru-RU"/>
              </w:rPr>
              <w:t xml:space="preserve">позволяет </w:t>
            </w:r>
            <w:r w:rsidR="000D1FE1">
              <w:rPr>
                <w:color w:val="231F20"/>
                <w:lang w:val="ru-RU"/>
              </w:rPr>
              <w:t>держать в центре внимания его видение, миссию и ценности.</w:t>
            </w:r>
          </w:p>
        </w:tc>
      </w:tr>
      <w:tr w:rsidR="00751AA4" w:rsidRPr="007F4654" w14:paraId="30FE2188" w14:textId="77777777" w:rsidTr="00C24566">
        <w:tc>
          <w:tcPr>
            <w:tcW w:w="9434" w:type="dxa"/>
            <w:shd w:val="clear" w:color="auto" w:fill="DAEEF3" w:themeFill="accent5" w:themeFillTint="33"/>
          </w:tcPr>
          <w:p w14:paraId="3E7887CA" w14:textId="46C6356B" w:rsidR="00E41A33" w:rsidRPr="0081131A" w:rsidRDefault="00F660F0" w:rsidP="00E41A33">
            <w:pPr>
              <w:pStyle w:val="BodyText"/>
              <w:spacing w:before="230" w:line="249" w:lineRule="auto"/>
              <w:ind w:right="37"/>
              <w:rPr>
                <w:color w:val="231F20"/>
                <w:lang w:val="ru-RU"/>
              </w:rPr>
            </w:pPr>
            <w:hyperlink r:id="rId24">
              <w:r w:rsidR="005A503D">
                <w:rPr>
                  <w:color w:val="0562C1"/>
                  <w:u w:val="single" w:color="0562C1"/>
                  <w:lang w:val="ru-RU"/>
                </w:rPr>
                <w:t>Сеть</w:t>
              </w:r>
              <w:r w:rsidR="005A503D" w:rsidRPr="00A9233B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5A503D">
                <w:rPr>
                  <w:color w:val="0562C1"/>
                  <w:u w:val="single" w:color="0562C1"/>
                </w:rPr>
                <w:t>E</w:t>
              </w:r>
              <w:r w:rsidR="00E41A33">
                <w:rPr>
                  <w:color w:val="0562C1"/>
                  <w:u w:val="single" w:color="0562C1"/>
                </w:rPr>
                <w:t>NTELIS</w:t>
              </w:r>
            </w:hyperlink>
            <w:r w:rsidR="00E41A33" w:rsidRPr="00A9233B">
              <w:rPr>
                <w:color w:val="0562C1"/>
                <w:u w:val="single" w:color="0562C1"/>
                <w:lang w:val="ru-RU"/>
              </w:rPr>
              <w:t>:</w:t>
            </w:r>
            <w:r w:rsidR="00E41A33" w:rsidRPr="00A9233B">
              <w:rPr>
                <w:color w:val="0562C1"/>
                <w:spacing w:val="-1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возникла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3361C1">
              <w:rPr>
                <w:color w:val="231F20"/>
                <w:lang w:val="ru-RU"/>
              </w:rPr>
              <w:t>на основе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софинансируемого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ЕС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проекта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E41A33" w:rsidRPr="00A9233B">
              <w:rPr>
                <w:color w:val="231F20"/>
                <w:lang w:val="ru-RU"/>
              </w:rPr>
              <w:t>(2014</w:t>
            </w:r>
            <w:r w:rsidR="000E444C">
              <w:rPr>
                <w:color w:val="231F20"/>
                <w:lang w:val="ru-RU"/>
              </w:rPr>
              <w:t>–</w:t>
            </w:r>
            <w:r w:rsidR="00E41A33" w:rsidRPr="00A9233B">
              <w:rPr>
                <w:color w:val="231F20"/>
                <w:lang w:val="ru-RU"/>
              </w:rPr>
              <w:t>2016</w:t>
            </w:r>
            <w:r w:rsidR="000E444C">
              <w:rPr>
                <w:color w:val="231F20"/>
                <w:lang w:val="ru-RU"/>
              </w:rPr>
              <w:t> </w:t>
            </w:r>
            <w:r w:rsidR="005A503D">
              <w:rPr>
                <w:color w:val="231F20"/>
                <w:lang w:val="ru-RU"/>
              </w:rPr>
              <w:t>г</w:t>
            </w:r>
            <w:r w:rsidR="000E444C">
              <w:rPr>
                <w:color w:val="231F20"/>
                <w:lang w:val="ru-RU"/>
              </w:rPr>
              <w:t>оды</w:t>
            </w:r>
            <w:r w:rsidR="00E41A33" w:rsidRPr="00A9233B">
              <w:rPr>
                <w:color w:val="231F20"/>
                <w:lang w:val="ru-RU"/>
              </w:rPr>
              <w:t>)</w:t>
            </w:r>
            <w:r w:rsidR="005A503D" w:rsidRPr="00A9233B">
              <w:rPr>
                <w:color w:val="231F20"/>
                <w:lang w:val="ru-RU"/>
              </w:rPr>
              <w:t xml:space="preserve">, </w:t>
            </w:r>
            <w:r w:rsidR="005A503D">
              <w:rPr>
                <w:color w:val="231F20"/>
                <w:lang w:val="ru-RU"/>
              </w:rPr>
              <w:t>который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превратился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в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партнерскую</w:t>
            </w:r>
            <w:r w:rsidR="005A503D" w:rsidRPr="00A9233B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сеть</w:t>
            </w:r>
            <w:r w:rsidR="005A503D" w:rsidRPr="00A9233B">
              <w:rPr>
                <w:color w:val="231F20"/>
                <w:lang w:val="ru-RU"/>
              </w:rPr>
              <w:t xml:space="preserve">. </w:t>
            </w:r>
            <w:r w:rsidR="005A503D">
              <w:rPr>
                <w:color w:val="231F20"/>
                <w:lang w:val="ru-RU"/>
              </w:rPr>
              <w:t>Видение</w:t>
            </w:r>
            <w:r w:rsidR="005A503D" w:rsidRPr="00941942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и</w:t>
            </w:r>
            <w:r w:rsidR="005A503D" w:rsidRPr="00941942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деятельность</w:t>
            </w:r>
            <w:r w:rsidR="005A503D" w:rsidRPr="00941942">
              <w:rPr>
                <w:color w:val="231F20"/>
                <w:lang w:val="ru-RU"/>
              </w:rPr>
              <w:t xml:space="preserve"> </w:t>
            </w:r>
            <w:r w:rsidR="005A503D">
              <w:rPr>
                <w:color w:val="231F20"/>
                <w:lang w:val="ru-RU"/>
              </w:rPr>
              <w:t>сети</w:t>
            </w:r>
            <w:r w:rsidR="005A503D" w:rsidRPr="00941942">
              <w:rPr>
                <w:color w:val="231F20"/>
                <w:lang w:val="ru-RU"/>
              </w:rPr>
              <w:t xml:space="preserve"> </w:t>
            </w:r>
            <w:r w:rsidR="00E41A33">
              <w:rPr>
                <w:color w:val="231F20"/>
              </w:rPr>
              <w:t>ENTELIS</w:t>
            </w:r>
            <w:r w:rsidR="00E41A33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ориентированы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на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развитие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навыков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использования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цифровых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технологий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и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сокращение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 w:rsidRPr="003361C1">
              <w:rPr>
                <w:color w:val="231F20"/>
                <w:lang w:val="ru-RU"/>
              </w:rPr>
              <w:t>разрыва</w:t>
            </w:r>
            <w:r w:rsidR="003361C1">
              <w:rPr>
                <w:color w:val="231F20"/>
                <w:lang w:val="ru-RU"/>
              </w:rPr>
              <w:t xml:space="preserve"> в развитии этих навыков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3361C1">
              <w:rPr>
                <w:color w:val="231F20"/>
                <w:lang w:val="ru-RU"/>
              </w:rPr>
              <w:t>у</w:t>
            </w:r>
            <w:r w:rsidR="003361C1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лиц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с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инвалидностью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всех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941942">
              <w:rPr>
                <w:color w:val="231F20"/>
                <w:lang w:val="ru-RU"/>
              </w:rPr>
              <w:t>возрастов.</w:t>
            </w:r>
            <w:r w:rsidR="00E41A33" w:rsidRPr="00941942">
              <w:rPr>
                <w:color w:val="231F20"/>
                <w:lang w:val="ru-RU"/>
              </w:rPr>
              <w:t xml:space="preserve"> </w:t>
            </w:r>
            <w:r w:rsidR="00941942" w:rsidRPr="00941942">
              <w:rPr>
                <w:color w:val="231F20"/>
                <w:lang w:val="ru-RU"/>
              </w:rPr>
              <w:t xml:space="preserve">Опираясь на </w:t>
            </w:r>
            <w:r w:rsidR="00941942">
              <w:rPr>
                <w:color w:val="231F20"/>
                <w:lang w:val="ru-RU"/>
              </w:rPr>
              <w:t>такое видение</w:t>
            </w:r>
            <w:r w:rsidR="00941942" w:rsidRPr="00941942">
              <w:rPr>
                <w:color w:val="231F20"/>
                <w:lang w:val="ru-RU"/>
              </w:rPr>
              <w:t xml:space="preserve">, основные члены сети </w:t>
            </w:r>
            <w:r w:rsidR="000D2A70">
              <w:rPr>
                <w:color w:val="231F20"/>
              </w:rPr>
              <w:t>ENTELIS</w:t>
            </w:r>
            <w:r w:rsidR="000D2A70" w:rsidRPr="00941942">
              <w:rPr>
                <w:color w:val="231F20"/>
                <w:lang w:val="ru-RU"/>
              </w:rPr>
              <w:t xml:space="preserve"> </w:t>
            </w:r>
            <w:r w:rsidR="00941942" w:rsidRPr="00941942">
              <w:rPr>
                <w:color w:val="231F20"/>
                <w:lang w:val="ru-RU"/>
              </w:rPr>
              <w:t xml:space="preserve">и различные другие европейские партнеры разработали </w:t>
            </w:r>
            <w:r w:rsidR="000D2A70">
              <w:rPr>
                <w:color w:val="231F20"/>
                <w:lang w:val="ru-RU"/>
              </w:rPr>
              <w:t>комплекс</w:t>
            </w:r>
            <w:r w:rsidR="00941942" w:rsidRPr="00941942">
              <w:rPr>
                <w:color w:val="231F20"/>
                <w:lang w:val="ru-RU"/>
              </w:rPr>
              <w:t xml:space="preserve"> проектов и инструментов, направленных на расширение прав и возможностей </w:t>
            </w:r>
            <w:r w:rsidR="000D2A70">
              <w:rPr>
                <w:color w:val="231F20"/>
                <w:lang w:val="ru-RU"/>
              </w:rPr>
              <w:t>лиц с инвалидностью</w:t>
            </w:r>
            <w:r w:rsidR="00941942" w:rsidRPr="00941942">
              <w:rPr>
                <w:color w:val="231F20"/>
                <w:lang w:val="ru-RU"/>
              </w:rPr>
              <w:t xml:space="preserve"> в области цифровых </w:t>
            </w:r>
            <w:r w:rsidR="00941942" w:rsidRPr="00941942">
              <w:rPr>
                <w:color w:val="231F20"/>
                <w:lang w:val="ru-RU"/>
              </w:rPr>
              <w:lastRenderedPageBreak/>
              <w:t>технологий</w:t>
            </w:r>
            <w:r w:rsidR="000D2A70">
              <w:rPr>
                <w:color w:val="231F20"/>
                <w:lang w:val="ru-RU"/>
              </w:rPr>
              <w:t>.</w:t>
            </w:r>
            <w:r w:rsidR="00941942" w:rsidRPr="00941942">
              <w:rPr>
                <w:color w:val="231F20"/>
                <w:lang w:val="ru-RU"/>
              </w:rPr>
              <w:t xml:space="preserve"> </w:t>
            </w:r>
            <w:r w:rsidR="000D2A70">
              <w:rPr>
                <w:color w:val="231F20"/>
                <w:lang w:val="ru-RU"/>
              </w:rPr>
              <w:t>В</w:t>
            </w:r>
            <w:r w:rsidR="000E444C">
              <w:rPr>
                <w:color w:val="231F20"/>
                <w:lang w:val="ru-RU"/>
              </w:rPr>
              <w:t> качестве примера</w:t>
            </w:r>
            <w:r w:rsidR="000D2A70">
              <w:rPr>
                <w:color w:val="231F20"/>
                <w:lang w:val="ru-RU"/>
              </w:rPr>
              <w:t xml:space="preserve"> можно </w:t>
            </w:r>
            <w:r w:rsidR="000E444C">
              <w:rPr>
                <w:color w:val="231F20"/>
                <w:lang w:val="ru-RU"/>
              </w:rPr>
              <w:t xml:space="preserve">привести </w:t>
            </w:r>
            <w:r w:rsidR="00941942" w:rsidRPr="00941942">
              <w:rPr>
                <w:color w:val="231F20"/>
                <w:lang w:val="ru-RU"/>
              </w:rPr>
              <w:t xml:space="preserve">инструмент </w:t>
            </w:r>
            <w:r w:rsidR="000D2A70">
              <w:rPr>
                <w:color w:val="231F20"/>
                <w:lang w:val="ru-RU"/>
              </w:rPr>
              <w:t>само</w:t>
            </w:r>
            <w:r w:rsidR="00941942" w:rsidRPr="00941942">
              <w:rPr>
                <w:color w:val="231F20"/>
                <w:lang w:val="ru-RU"/>
              </w:rPr>
              <w:t xml:space="preserve">оценки для школ, призванный помочь школьным </w:t>
            </w:r>
            <w:r w:rsidR="000D2A70">
              <w:rPr>
                <w:color w:val="231F20"/>
                <w:lang w:val="ru-RU"/>
              </w:rPr>
              <w:t>коллективам</w:t>
            </w:r>
            <w:r w:rsidR="00941942" w:rsidRPr="00941942">
              <w:rPr>
                <w:color w:val="231F20"/>
                <w:lang w:val="ru-RU"/>
              </w:rPr>
              <w:t xml:space="preserve"> осмыслить инклюзивную культуру, политику и практику в отношении использования технологий и цифровой </w:t>
            </w:r>
            <w:r w:rsidR="0067300F">
              <w:rPr>
                <w:color w:val="231F20"/>
                <w:lang w:val="ru-RU"/>
              </w:rPr>
              <w:t>интеграции</w:t>
            </w:r>
            <w:r w:rsidR="00941942" w:rsidRPr="00941942">
              <w:rPr>
                <w:color w:val="231F20"/>
                <w:lang w:val="ru-RU"/>
              </w:rPr>
              <w:t xml:space="preserve"> всех детей. </w:t>
            </w:r>
            <w:r w:rsidR="0081131A">
              <w:rPr>
                <w:color w:val="231F20"/>
                <w:lang w:val="ru-RU"/>
              </w:rPr>
              <w:t>Глоссарий</w:t>
            </w:r>
            <w:r w:rsidR="0081131A" w:rsidRPr="0081131A">
              <w:rPr>
                <w:color w:val="231F20"/>
                <w:lang w:val="ru-RU"/>
              </w:rPr>
              <w:t xml:space="preserve"> </w:t>
            </w:r>
            <w:r w:rsidR="003361C1">
              <w:rPr>
                <w:color w:val="231F20"/>
                <w:lang w:val="ru-RU"/>
              </w:rPr>
              <w:t xml:space="preserve">данного </w:t>
            </w:r>
            <w:r w:rsidR="0081131A">
              <w:rPr>
                <w:color w:val="231F20"/>
                <w:lang w:val="ru-RU"/>
              </w:rPr>
              <w:t>проекта</w:t>
            </w:r>
            <w:r w:rsidR="0081131A" w:rsidRPr="0081131A">
              <w:rPr>
                <w:color w:val="231F20"/>
                <w:lang w:val="ru-RU"/>
              </w:rPr>
              <w:t xml:space="preserve"> </w:t>
            </w:r>
            <w:r w:rsidR="003361C1">
              <w:rPr>
                <w:color w:val="231F20"/>
                <w:lang w:val="ru-RU"/>
              </w:rPr>
              <w:t>(</w:t>
            </w:r>
            <w:r w:rsidR="00E41A33">
              <w:rPr>
                <w:color w:val="231F20"/>
              </w:rPr>
              <w:t>ENTELIS</w:t>
            </w:r>
            <w:r w:rsidR="00E41A33" w:rsidRPr="0081131A">
              <w:rPr>
                <w:color w:val="231F20"/>
                <w:lang w:val="ru-RU"/>
              </w:rPr>
              <w:t>+</w:t>
            </w:r>
            <w:r w:rsidR="003361C1">
              <w:rPr>
                <w:color w:val="231F20"/>
                <w:lang w:val="ru-RU"/>
              </w:rPr>
              <w:t>)</w:t>
            </w:r>
            <w:r w:rsidR="003361C1" w:rsidRPr="003B14BD">
              <w:rPr>
                <w:color w:val="231F20"/>
                <w:lang w:val="ru-RU"/>
              </w:rPr>
              <w:t xml:space="preserve"> вместе с глоссариями ЮНИСЕФ</w:t>
            </w:r>
            <w:r w:rsidR="00E41A33" w:rsidRPr="0081131A">
              <w:rPr>
                <w:color w:val="231F20"/>
                <w:lang w:val="ru-RU"/>
              </w:rPr>
              <w:t xml:space="preserve"> </w:t>
            </w:r>
            <w:r w:rsidR="0081131A">
              <w:rPr>
                <w:color w:val="231F20"/>
                <w:lang w:val="ru-RU"/>
              </w:rPr>
              <w:t>используется</w:t>
            </w:r>
            <w:r w:rsidR="0081131A" w:rsidRPr="0081131A">
              <w:rPr>
                <w:color w:val="231F20"/>
                <w:lang w:val="ru-RU"/>
              </w:rPr>
              <w:t xml:space="preserve"> </w:t>
            </w:r>
            <w:r w:rsidR="0081131A" w:rsidRPr="00EE100E">
              <w:rPr>
                <w:color w:val="231F20"/>
                <w:lang w:val="ru-RU"/>
              </w:rPr>
              <w:t>в разделах, посвященных определениям и терминологии</w:t>
            </w:r>
            <w:r w:rsidR="0081131A">
              <w:rPr>
                <w:color w:val="231F20"/>
                <w:lang w:val="ru-RU"/>
              </w:rPr>
              <w:t>.</w:t>
            </w:r>
          </w:p>
        </w:tc>
      </w:tr>
      <w:tr w:rsidR="00751AA4" w:rsidRPr="007F4654" w14:paraId="182ECD50" w14:textId="77777777" w:rsidTr="00C24566">
        <w:tc>
          <w:tcPr>
            <w:tcW w:w="9434" w:type="dxa"/>
            <w:shd w:val="clear" w:color="auto" w:fill="DAEEF3" w:themeFill="accent5" w:themeFillTint="33"/>
          </w:tcPr>
          <w:p w14:paraId="20592D62" w14:textId="2F853F44" w:rsidR="001E768F" w:rsidRPr="009E3D94" w:rsidRDefault="003361C1" w:rsidP="007F4654">
            <w:pPr>
              <w:pStyle w:val="BodyText"/>
              <w:spacing w:before="230" w:line="249" w:lineRule="auto"/>
              <w:ind w:right="37"/>
              <w:rPr>
                <w:color w:val="231F20"/>
                <w:lang w:val="ru-RU"/>
              </w:rPr>
            </w:pPr>
            <w:hyperlink r:id="rId25" w:history="1">
              <w:r w:rsidRPr="007F4654">
                <w:rPr>
                  <w:rStyle w:val="Hyperlink"/>
                  <w:lang w:val="ru-RU"/>
                </w:rPr>
                <w:t>Инклюзивное цифровое образование</w:t>
              </w:r>
            </w:hyperlink>
            <w:r w:rsidRPr="007F465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публикация </w:t>
            </w:r>
            <w:commentRangeStart w:id="5"/>
            <w:r w:rsidR="00047F43" w:rsidRPr="007F4654">
              <w:rPr>
                <w:color w:val="231F20"/>
                <w:lang w:val="ru-RU"/>
              </w:rPr>
              <w:fldChar w:fldCharType="begin"/>
            </w:r>
            <w:r w:rsidR="00047F43" w:rsidRPr="007F4654">
              <w:rPr>
                <w:color w:val="231F20"/>
                <w:lang w:val="ru-RU"/>
              </w:rPr>
              <w:instrText>HYPERLINK "https://www.european-agency.org/sites/default/files/Inclusive_Digital_Education.pdf" \h</w:instrText>
            </w:r>
            <w:r w:rsidR="00047F43" w:rsidRPr="007F4654">
              <w:rPr>
                <w:color w:val="231F20"/>
                <w:lang w:val="ru-RU"/>
              </w:rPr>
            </w:r>
            <w:r w:rsidR="00047F43" w:rsidRPr="007F4654">
              <w:rPr>
                <w:color w:val="231F20"/>
                <w:lang w:val="ru-RU"/>
              </w:rPr>
              <w:fldChar w:fldCharType="separate"/>
            </w:r>
            <w:r w:rsidR="0067300F" w:rsidRPr="007F4654">
              <w:rPr>
                <w:color w:val="231F20"/>
                <w:lang w:val="ru-RU"/>
              </w:rPr>
              <w:t>Европейско</w:t>
            </w:r>
            <w:r w:rsidRPr="007F4654">
              <w:rPr>
                <w:color w:val="231F20"/>
                <w:lang w:val="ru-RU"/>
              </w:rPr>
              <w:t>го</w:t>
            </w:r>
            <w:r w:rsidR="0067300F" w:rsidRPr="007F4654">
              <w:rPr>
                <w:color w:val="231F20"/>
                <w:lang w:val="ru-RU"/>
              </w:rPr>
              <w:t xml:space="preserve"> агентств</w:t>
            </w:r>
            <w:r w:rsidRPr="007F4654">
              <w:rPr>
                <w:color w:val="231F20"/>
                <w:lang w:val="ru-RU"/>
              </w:rPr>
              <w:t>а</w:t>
            </w:r>
            <w:r w:rsidR="0067300F" w:rsidRPr="007F4654">
              <w:rPr>
                <w:color w:val="231F20"/>
                <w:lang w:val="ru-RU"/>
              </w:rPr>
              <w:t xml:space="preserve"> специальных потребностей и инклюзивного образования</w:t>
            </w:r>
            <w:r w:rsidRPr="007F4654">
              <w:rPr>
                <w:color w:val="231F20"/>
                <w:lang w:val="ru-RU"/>
              </w:rPr>
              <w:t>)</w:t>
            </w:r>
            <w:r w:rsidR="00105584" w:rsidRPr="007F4654">
              <w:rPr>
                <w:color w:val="231F20"/>
                <w:lang w:val="ru-RU"/>
              </w:rPr>
              <w:footnoteReference w:id="1"/>
            </w:r>
            <w:r w:rsidR="00047F43" w:rsidRPr="007F4654">
              <w:rPr>
                <w:color w:val="231F20"/>
                <w:lang w:val="ru-RU"/>
              </w:rPr>
              <w:fldChar w:fldCharType="end"/>
            </w:r>
            <w:commentRangeEnd w:id="5"/>
            <w:r w:rsidR="00947C64">
              <w:rPr>
                <w:rStyle w:val="CommentReference"/>
              </w:rPr>
              <w:commentReference w:id="5"/>
            </w:r>
            <w:r w:rsidRPr="007F4654">
              <w:rPr>
                <w:color w:val="231F20"/>
                <w:lang w:val="ru-RU"/>
              </w:rPr>
              <w:t>.</w:t>
            </w:r>
            <w:r w:rsidR="00E41A33" w:rsidRPr="00296602">
              <w:rPr>
                <w:color w:val="231F20"/>
                <w:spacing w:val="-4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="00296602" w:rsidRPr="00296602">
              <w:rPr>
                <w:color w:val="231F20"/>
                <w:lang w:val="ru-RU"/>
              </w:rPr>
              <w:t xml:space="preserve"> 2</w:t>
            </w:r>
            <w:r w:rsidR="00E41A33" w:rsidRPr="00296602">
              <w:rPr>
                <w:color w:val="231F20"/>
                <w:lang w:val="ru-RU"/>
              </w:rPr>
              <w:t xml:space="preserve">022 </w:t>
            </w:r>
            <w:r w:rsidR="00296602">
              <w:rPr>
                <w:color w:val="231F20"/>
                <w:lang w:val="ru-RU"/>
              </w:rPr>
              <w:t>году</w:t>
            </w:r>
            <w:r w:rsidR="00296602" w:rsidRPr="00296602">
              <w:rPr>
                <w:color w:val="231F20"/>
                <w:lang w:val="ru-RU"/>
              </w:rPr>
              <w:t xml:space="preserve"> </w:t>
            </w:r>
            <w:r w:rsidR="001A5F6E">
              <w:rPr>
                <w:color w:val="231F20"/>
                <w:lang w:val="ru-RU"/>
              </w:rPr>
              <w:t>Агентство</w:t>
            </w:r>
            <w:r w:rsidR="001A5F6E" w:rsidRPr="00296602">
              <w:rPr>
                <w:color w:val="231F20"/>
                <w:lang w:val="ru-RU"/>
              </w:rPr>
              <w:t xml:space="preserve"> </w:t>
            </w:r>
            <w:r w:rsidR="00296602">
              <w:rPr>
                <w:color w:val="231F20"/>
                <w:lang w:val="ru-RU"/>
              </w:rPr>
              <w:t xml:space="preserve">сосредоточило свое внимание </w:t>
            </w:r>
            <w:r w:rsidR="0021767C">
              <w:rPr>
                <w:color w:val="231F20"/>
                <w:lang w:val="ru-RU"/>
              </w:rPr>
              <w:t xml:space="preserve">на </w:t>
            </w:r>
            <w:r>
              <w:rPr>
                <w:color w:val="231F20"/>
                <w:lang w:val="ru-RU"/>
              </w:rPr>
              <w:t xml:space="preserve">документе </w:t>
            </w:r>
            <w:r w:rsidR="0021767C">
              <w:rPr>
                <w:color w:val="231F20"/>
                <w:lang w:val="ru-RU"/>
              </w:rPr>
              <w:t>«Инклюзивное цифровое образование»</w:t>
            </w:r>
            <w:r w:rsidR="001A5F6E">
              <w:rPr>
                <w:color w:val="231F20"/>
                <w:lang w:val="ru-RU"/>
              </w:rPr>
              <w:t>. В рамках этой работы были собраны</w:t>
            </w:r>
            <w:r w:rsidR="0021767C">
              <w:rPr>
                <w:color w:val="231F20"/>
                <w:lang w:val="ru-RU"/>
              </w:rPr>
              <w:t xml:space="preserve"> </w:t>
            </w:r>
            <w:r w:rsidR="009E3D94">
              <w:rPr>
                <w:color w:val="231F20"/>
                <w:lang w:val="ru-RU"/>
              </w:rPr>
              <w:t>сведени</w:t>
            </w:r>
            <w:r w:rsidR="001A5F6E">
              <w:rPr>
                <w:color w:val="231F20"/>
                <w:lang w:val="ru-RU"/>
              </w:rPr>
              <w:t>я</w:t>
            </w:r>
            <w:r w:rsidR="0021767C">
              <w:rPr>
                <w:color w:val="231F20"/>
                <w:lang w:val="ru-RU"/>
              </w:rPr>
              <w:t xml:space="preserve"> и</w:t>
            </w:r>
            <w:r w:rsidR="001A5F6E">
              <w:rPr>
                <w:color w:val="231F20"/>
                <w:lang w:val="ru-RU"/>
              </w:rPr>
              <w:t xml:space="preserve"> найдены</w:t>
            </w:r>
            <w:r w:rsidR="0021767C">
              <w:rPr>
                <w:color w:val="231F20"/>
                <w:lang w:val="ru-RU"/>
              </w:rPr>
              <w:t xml:space="preserve"> ресурс</w:t>
            </w:r>
            <w:r w:rsidR="001A5F6E">
              <w:rPr>
                <w:color w:val="231F20"/>
                <w:lang w:val="ru-RU"/>
              </w:rPr>
              <w:t>ы</w:t>
            </w:r>
            <w:r w:rsidR="0021767C">
              <w:rPr>
                <w:color w:val="231F20"/>
                <w:lang w:val="ru-RU"/>
              </w:rPr>
              <w:t xml:space="preserve">, которые определяют основные направления </w:t>
            </w:r>
            <w:r w:rsidR="001A5F6E">
              <w:rPr>
                <w:color w:val="231F20"/>
                <w:lang w:val="ru-RU"/>
              </w:rPr>
              <w:t xml:space="preserve">в решении </w:t>
            </w:r>
            <w:r w:rsidR="0021767C">
              <w:rPr>
                <w:color w:val="231F20"/>
                <w:lang w:val="ru-RU"/>
              </w:rPr>
              <w:t>вопроса инклюзивности в цифровом образовании</w:t>
            </w:r>
            <w:r w:rsidR="009E3D94">
              <w:rPr>
                <w:color w:val="231F20"/>
                <w:lang w:val="ru-RU"/>
              </w:rPr>
              <w:t>. Этот</w:t>
            </w:r>
            <w:r w:rsidR="009E3D94" w:rsidRPr="009E3D94">
              <w:rPr>
                <w:color w:val="231F20"/>
                <w:lang w:val="ru-RU"/>
              </w:rPr>
              <w:t xml:space="preserve"> </w:t>
            </w:r>
            <w:r w:rsidR="009E3D94">
              <w:rPr>
                <w:color w:val="231F20"/>
                <w:lang w:val="ru-RU"/>
              </w:rPr>
              <w:t>доклад</w:t>
            </w:r>
            <w:r w:rsidR="009E3D94" w:rsidRPr="009E3D94">
              <w:rPr>
                <w:color w:val="231F20"/>
                <w:lang w:val="ru-RU"/>
              </w:rPr>
              <w:t xml:space="preserve"> </w:t>
            </w:r>
            <w:r w:rsidR="009E3D94">
              <w:rPr>
                <w:color w:val="231F20"/>
                <w:lang w:val="ru-RU"/>
              </w:rPr>
              <w:t>служит</w:t>
            </w:r>
            <w:r w:rsidR="009E3D94" w:rsidRPr="009E3D94">
              <w:rPr>
                <w:color w:val="231F20"/>
                <w:lang w:val="ru-RU"/>
              </w:rPr>
              <w:t xml:space="preserve"> </w:t>
            </w:r>
            <w:r w:rsidR="009E3D94">
              <w:rPr>
                <w:color w:val="231F20"/>
                <w:lang w:val="ru-RU"/>
              </w:rPr>
              <w:t>теоретической</w:t>
            </w:r>
            <w:r w:rsidR="009E3D94" w:rsidRPr="009E3D94">
              <w:rPr>
                <w:color w:val="231F20"/>
                <w:lang w:val="ru-RU"/>
              </w:rPr>
              <w:t xml:space="preserve"> </w:t>
            </w:r>
            <w:r w:rsidR="009E3D94">
              <w:rPr>
                <w:color w:val="231F20"/>
                <w:lang w:val="ru-RU"/>
              </w:rPr>
              <w:t>основой</w:t>
            </w:r>
            <w:r w:rsidR="009E3D94" w:rsidRPr="009E3D94">
              <w:rPr>
                <w:color w:val="231F20"/>
                <w:lang w:val="ru-RU"/>
              </w:rPr>
              <w:t xml:space="preserve"> </w:t>
            </w:r>
            <w:r w:rsidR="009E3D94">
              <w:rPr>
                <w:color w:val="231F20"/>
                <w:lang w:val="ru-RU"/>
              </w:rPr>
              <w:t>для расширения возможностей учителей в плане применения соответствующей практики</w:t>
            </w:r>
            <w:r w:rsidR="00E41A33" w:rsidRPr="009E3D94">
              <w:rPr>
                <w:color w:val="231F20"/>
                <w:lang w:val="ru-RU"/>
              </w:rPr>
              <w:t>.</w:t>
            </w:r>
          </w:p>
        </w:tc>
      </w:tr>
    </w:tbl>
    <w:p w14:paraId="13C58094" w14:textId="77777777" w:rsidR="0067300F" w:rsidRPr="009E3D94" w:rsidRDefault="0067300F">
      <w:pPr>
        <w:pStyle w:val="BodyText"/>
        <w:spacing w:before="76" w:line="249" w:lineRule="auto"/>
        <w:ind w:left="313" w:right="1381"/>
        <w:rPr>
          <w:sz w:val="20"/>
          <w:lang w:val="ru-RU"/>
        </w:rPr>
      </w:pPr>
    </w:p>
    <w:p w14:paraId="52257D64" w14:textId="6DDCB516" w:rsidR="00641004" w:rsidRPr="007F1657" w:rsidRDefault="007F1657">
      <w:pPr>
        <w:pStyle w:val="BodyText"/>
        <w:spacing w:before="76" w:line="249" w:lineRule="auto"/>
        <w:ind w:left="313" w:right="1381"/>
        <w:rPr>
          <w:lang w:val="ru-RU"/>
        </w:rPr>
      </w:pPr>
      <w:r w:rsidRPr="007F1657">
        <w:rPr>
          <w:color w:val="231F20"/>
          <w:lang w:val="ru-RU"/>
        </w:rPr>
        <w:t xml:space="preserve">Поэтому при разработке </w:t>
      </w:r>
      <w:r>
        <w:rPr>
          <w:color w:val="231F20"/>
          <w:lang w:val="ru-RU"/>
        </w:rPr>
        <w:t>р</w:t>
      </w:r>
      <w:r w:rsidRPr="007F1657">
        <w:rPr>
          <w:color w:val="231F20"/>
          <w:lang w:val="ru-RU"/>
        </w:rPr>
        <w:t xml:space="preserve">уководства </w:t>
      </w:r>
      <w:r>
        <w:rPr>
          <w:color w:val="231F20"/>
          <w:lang w:val="ru-RU"/>
        </w:rPr>
        <w:t>учитываются</w:t>
      </w:r>
      <w:r w:rsidRPr="007F1657">
        <w:rPr>
          <w:color w:val="231F20"/>
          <w:lang w:val="ru-RU"/>
        </w:rPr>
        <w:t xml:space="preserve"> </w:t>
      </w:r>
      <w:r w:rsidR="001A5F6E" w:rsidRPr="007F1657">
        <w:rPr>
          <w:color w:val="231F20"/>
          <w:lang w:val="ru-RU"/>
        </w:rPr>
        <w:t>результат</w:t>
      </w:r>
      <w:r w:rsidR="001A5F6E">
        <w:rPr>
          <w:color w:val="231F20"/>
          <w:lang w:val="ru-RU"/>
        </w:rPr>
        <w:t>ы</w:t>
      </w:r>
      <w:r w:rsidR="001A5F6E" w:rsidRPr="007F1657">
        <w:rPr>
          <w:color w:val="231F20"/>
          <w:lang w:val="ru-RU"/>
        </w:rPr>
        <w:t xml:space="preserve"> предыдущей работы и накопленн</w:t>
      </w:r>
      <w:r w:rsidR="001A5F6E">
        <w:rPr>
          <w:color w:val="231F20"/>
          <w:lang w:val="ru-RU"/>
        </w:rPr>
        <w:t>ый</w:t>
      </w:r>
      <w:r w:rsidR="001A5F6E" w:rsidRPr="007F1657">
        <w:rPr>
          <w:color w:val="231F20"/>
          <w:lang w:val="ru-RU"/>
        </w:rPr>
        <w:t xml:space="preserve"> опыт</w:t>
      </w:r>
      <w:r w:rsidR="001A5F6E">
        <w:rPr>
          <w:color w:val="231F20"/>
          <w:lang w:val="ru-RU"/>
        </w:rPr>
        <w:t xml:space="preserve">, а также </w:t>
      </w:r>
      <w:r w:rsidRPr="007F1657">
        <w:rPr>
          <w:color w:val="231F20"/>
          <w:lang w:val="ru-RU"/>
        </w:rPr>
        <w:t xml:space="preserve">следующие ключевые </w:t>
      </w:r>
      <w:r w:rsidRPr="00162F08">
        <w:rPr>
          <w:color w:val="231F20"/>
          <w:lang w:val="ru-RU"/>
        </w:rPr>
        <w:t>принципы</w:t>
      </w:r>
      <w:r w:rsidRPr="007F1657">
        <w:rPr>
          <w:color w:val="231F20"/>
          <w:lang w:val="ru-RU"/>
        </w:rPr>
        <w:t>:</w:t>
      </w:r>
    </w:p>
    <w:p w14:paraId="03484743" w14:textId="77777777" w:rsidR="00641004" w:rsidRPr="007F1657" w:rsidRDefault="00641004">
      <w:pPr>
        <w:pStyle w:val="BodyText"/>
        <w:spacing w:before="71"/>
        <w:rPr>
          <w:sz w:val="20"/>
          <w:lang w:val="ru-RU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8"/>
      </w:tblGrid>
      <w:tr w:rsidR="00641004" w:rsidRPr="001A5F6E" w14:paraId="5092FC55" w14:textId="77777777" w:rsidTr="00FD5444">
        <w:trPr>
          <w:trHeight w:val="780"/>
        </w:trPr>
        <w:tc>
          <w:tcPr>
            <w:tcW w:w="9678" w:type="dxa"/>
            <w:tcBorders>
              <w:top w:val="single" w:sz="4" w:space="0" w:color="00AEEF"/>
              <w:bottom w:val="single" w:sz="4" w:space="0" w:color="00AEEF"/>
            </w:tcBorders>
          </w:tcPr>
          <w:p w14:paraId="199EB0E9" w14:textId="12B90957" w:rsidR="00EE100E" w:rsidRDefault="0081516A" w:rsidP="00EE100E">
            <w:pPr>
              <w:pStyle w:val="TableParagraph"/>
              <w:tabs>
                <w:tab w:val="left" w:pos="566"/>
              </w:tabs>
              <w:spacing w:before="210" w:line="151" w:lineRule="auto"/>
              <w:ind w:left="586" w:right="530" w:hanging="57"/>
              <w:rPr>
                <w:color w:val="231F20"/>
                <w:lang w:val="ru-RU"/>
              </w:rPr>
            </w:pPr>
            <w:r w:rsidRPr="00012431">
              <w:rPr>
                <w:color w:val="231F20"/>
                <w:lang w:val="ru-RU"/>
              </w:rPr>
              <w:t>Оцен</w:t>
            </w:r>
            <w:r w:rsidR="001B2269" w:rsidRPr="00012431">
              <w:rPr>
                <w:color w:val="231F20"/>
                <w:lang w:val="ru-RU"/>
              </w:rPr>
              <w:t>ка</w:t>
            </w:r>
            <w:r w:rsidRPr="00012431">
              <w:rPr>
                <w:color w:val="231F20"/>
                <w:lang w:val="ru-RU"/>
              </w:rPr>
              <w:t xml:space="preserve"> потребност</w:t>
            </w:r>
            <w:r w:rsidR="001B2269" w:rsidRPr="00012431">
              <w:rPr>
                <w:color w:val="231F20"/>
                <w:lang w:val="ru-RU"/>
              </w:rPr>
              <w:t>ей</w:t>
            </w:r>
            <w:r w:rsidRPr="00012431">
              <w:rPr>
                <w:color w:val="231F20"/>
                <w:lang w:val="ru-RU"/>
              </w:rPr>
              <w:t xml:space="preserve"> и препятстви</w:t>
            </w:r>
            <w:r w:rsidR="001B2269" w:rsidRPr="00012431">
              <w:rPr>
                <w:color w:val="231F20"/>
                <w:lang w:val="ru-RU"/>
              </w:rPr>
              <w:t>й</w:t>
            </w:r>
            <w:r w:rsidRPr="00012431">
              <w:rPr>
                <w:color w:val="231F20"/>
                <w:lang w:val="ru-RU"/>
              </w:rPr>
              <w:t xml:space="preserve"> для равного доступа и участия в процесс</w:t>
            </w:r>
            <w:r w:rsidR="001B2269" w:rsidRPr="00012431">
              <w:rPr>
                <w:color w:val="231F20"/>
                <w:lang w:val="ru-RU"/>
              </w:rPr>
              <w:t>е</w:t>
            </w:r>
            <w:r w:rsidRPr="00012431">
              <w:rPr>
                <w:color w:val="231F20"/>
                <w:lang w:val="ru-RU"/>
              </w:rPr>
              <w:t xml:space="preserve"> </w:t>
            </w:r>
          </w:p>
          <w:p w14:paraId="06E29854" w14:textId="31F043E1" w:rsidR="00641004" w:rsidRPr="00012431" w:rsidRDefault="00EE100E" w:rsidP="007F4654">
            <w:pPr>
              <w:pStyle w:val="TableParagraph"/>
              <w:tabs>
                <w:tab w:val="left" w:pos="566"/>
              </w:tabs>
              <w:spacing w:before="210" w:line="151" w:lineRule="auto"/>
              <w:ind w:left="586" w:right="530" w:hanging="57"/>
              <w:rPr>
                <w:lang w:val="ru-RU"/>
              </w:rPr>
            </w:pPr>
            <w:r w:rsidRPr="007F4654">
              <w:rPr>
                <w:noProof/>
                <w:color w:val="231F20"/>
                <w:lang w:val="ru-RU"/>
              </w:rPr>
              <mc:AlternateContent>
                <mc:Choice Requires="wpg">
                  <w:drawing>
                    <wp:anchor distT="0" distB="0" distL="0" distR="0" simplePos="0" relativeHeight="483346944" behindDoc="1" locked="0" layoutInCell="1" allowOverlap="1" wp14:anchorId="5C3F6E6E" wp14:editId="232CA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611</wp:posOffset>
                      </wp:positionV>
                      <wp:extent cx="243840" cy="24384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3840" cy="243840"/>
                                <a:chOff x="0" y="0"/>
                                <a:chExt cx="243840" cy="243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4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874" cy="242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648B76" id="Group 43" o:spid="_x0000_s1026" style="position:absolute;margin-left:0;margin-top:14pt;width:19.2pt;height:19.2pt;z-index:-19969536;mso-wrap-distance-left:0;mso-wrap-distance-right:0" coordsize="243840,24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">
                      <v:shape id="Image 44" o:spid="_x0000_s1027" type="#_x0000_t75" style="position:absolute;width:242874;height:242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">
                        <v:imagedata r:id="rId31" o:title=""/>
                      </v:shape>
                    </v:group>
                  </w:pict>
                </mc:Fallback>
              </mc:AlternateContent>
            </w:r>
            <w:r w:rsidR="0081516A" w:rsidRPr="00012431">
              <w:rPr>
                <w:color w:val="231F20"/>
                <w:lang w:val="ru-RU"/>
              </w:rPr>
              <w:t xml:space="preserve">обучения всех </w:t>
            </w:r>
            <w:r w:rsidR="00FD5444" w:rsidRPr="00012431">
              <w:rPr>
                <w:color w:val="231F20"/>
                <w:lang w:val="ru-RU"/>
              </w:rPr>
              <w:t>уча</w:t>
            </w:r>
            <w:r w:rsidR="0081516A" w:rsidRPr="00012431">
              <w:rPr>
                <w:color w:val="231F20"/>
                <w:lang w:val="ru-RU"/>
              </w:rPr>
              <w:t>щихся</w:t>
            </w:r>
            <w:r w:rsidR="00012431" w:rsidRPr="00012431">
              <w:rPr>
                <w:color w:val="231F20"/>
                <w:lang w:val="ru-RU"/>
              </w:rPr>
              <w:t>.</w:t>
            </w:r>
          </w:p>
          <w:p w14:paraId="3DFA90D4" w14:textId="53C51F4F" w:rsidR="00641004" w:rsidRPr="005F6B4C" w:rsidRDefault="005E0277">
            <w:pPr>
              <w:pStyle w:val="TableParagraph"/>
              <w:tabs>
                <w:tab w:val="left" w:pos="586"/>
              </w:tabs>
              <w:spacing w:line="354" w:lineRule="exact"/>
              <w:ind w:left="100"/>
              <w:rPr>
                <w:lang w:val="ru-RU"/>
              </w:rPr>
            </w:pPr>
            <w:r w:rsidRPr="00012431">
              <w:rPr>
                <w:rFonts w:ascii="Arial Black"/>
                <w:color w:val="FFFFFF"/>
                <w:spacing w:val="-10"/>
                <w:position w:val="10"/>
                <w:sz w:val="27"/>
                <w:lang w:val="ru-RU"/>
              </w:rPr>
              <w:t>1</w:t>
            </w:r>
            <w:r w:rsidRPr="00012431">
              <w:rPr>
                <w:rFonts w:ascii="Arial Black"/>
                <w:color w:val="FFFFFF"/>
                <w:position w:val="10"/>
                <w:sz w:val="27"/>
                <w:lang w:val="ru-RU"/>
              </w:rPr>
              <w:tab/>
            </w:r>
          </w:p>
        </w:tc>
      </w:tr>
      <w:tr w:rsidR="00641004" w:rsidRPr="007F4654" w14:paraId="0BA758F5" w14:textId="77777777" w:rsidTr="00FD5444">
        <w:trPr>
          <w:trHeight w:val="825"/>
        </w:trPr>
        <w:tc>
          <w:tcPr>
            <w:tcW w:w="9678" w:type="dxa"/>
            <w:tcBorders>
              <w:top w:val="single" w:sz="4" w:space="0" w:color="00AEEF"/>
              <w:bottom w:val="single" w:sz="4" w:space="0" w:color="00AEEF"/>
            </w:tcBorders>
          </w:tcPr>
          <w:p w14:paraId="1F122F00" w14:textId="77777777" w:rsidR="00FD5444" w:rsidRDefault="005E0277" w:rsidP="007F4654">
            <w:pPr>
              <w:pStyle w:val="TableParagraph"/>
              <w:tabs>
                <w:tab w:val="left" w:pos="566"/>
              </w:tabs>
              <w:spacing w:before="182" w:line="142" w:lineRule="auto"/>
              <w:ind w:left="584" w:right="215" w:hanging="488"/>
              <w:rPr>
                <w:color w:val="231F20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347456" behindDoc="1" locked="0" layoutInCell="1" allowOverlap="1" wp14:anchorId="25B3AF48" wp14:editId="4C5CDB85">
                      <wp:simplePos x="0" y="0"/>
                      <wp:positionH relativeFrom="column">
                        <wp:posOffset>2</wp:posOffset>
                      </wp:positionH>
                      <wp:positionV relativeFrom="paragraph">
                        <wp:posOffset>128582</wp:posOffset>
                      </wp:positionV>
                      <wp:extent cx="243840" cy="24384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3840" cy="243840"/>
                                <a:chOff x="0" y="0"/>
                                <a:chExt cx="243840" cy="243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46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684" cy="242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ADE450" id="Group 34" o:spid="_x0000_s1026" style="position:absolute;margin-left:0;margin-top:10.1pt;width:19.2pt;height:19.2pt;z-index:-19969024;mso-wrap-distance-left:0;mso-wrap-distance-right:0" coordsize="243840,24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">
                      <v:shape id="Image 46" o:spid="_x0000_s1027" type="#_x0000_t75" style="position:absolute;width:242684;height:24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">
                        <v:imagedata r:id="rId33" o:title=""/>
                      </v:shape>
                    </v:group>
                  </w:pict>
                </mc:Fallback>
              </mc:AlternateContent>
            </w:r>
            <w:r w:rsidRPr="00FD5444">
              <w:rPr>
                <w:rFonts w:ascii="Arial Black"/>
                <w:color w:val="FFFFFF"/>
                <w:spacing w:val="-10"/>
                <w:position w:val="-15"/>
                <w:sz w:val="27"/>
                <w:lang w:val="ru-RU"/>
              </w:rPr>
              <w:t>2</w:t>
            </w:r>
            <w:r w:rsidRPr="00FD5444">
              <w:rPr>
                <w:rFonts w:ascii="Arial Black"/>
                <w:color w:val="FFFFFF"/>
                <w:position w:val="-15"/>
                <w:sz w:val="27"/>
                <w:lang w:val="ru-RU"/>
              </w:rPr>
              <w:tab/>
            </w:r>
            <w:r w:rsidR="00FD5444">
              <w:rPr>
                <w:color w:val="231F20"/>
                <w:lang w:val="ru-RU"/>
              </w:rPr>
              <w:t>Выбор</w:t>
            </w:r>
            <w:r w:rsidR="00FD5444" w:rsidRPr="00FD5444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и</w:t>
            </w:r>
            <w:r w:rsidR="00FD5444" w:rsidRPr="00FD5444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интеграция</w:t>
            </w:r>
            <w:r w:rsidR="00FD5444" w:rsidRPr="00FD5444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ассистивных</w:t>
            </w:r>
            <w:r w:rsidR="00FD5444" w:rsidRPr="00FD5444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технологий</w:t>
            </w:r>
            <w:r w:rsidR="00FD5444" w:rsidRPr="00FD5444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в</w:t>
            </w:r>
            <w:r w:rsidR="00FD5444" w:rsidRPr="00FD5444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планирование</w:t>
            </w:r>
            <w:r w:rsidR="00FD5444" w:rsidRPr="00FD5444">
              <w:rPr>
                <w:color w:val="231F20"/>
                <w:lang w:val="ru-RU"/>
              </w:rPr>
              <w:t xml:space="preserve">, </w:t>
            </w:r>
            <w:r w:rsidR="00FD5444">
              <w:rPr>
                <w:color w:val="231F20"/>
                <w:lang w:val="ru-RU"/>
              </w:rPr>
              <w:t>разработку</w:t>
            </w:r>
            <w:r w:rsidR="00FD5444" w:rsidRPr="00FD5444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и</w:t>
            </w:r>
            <w:r w:rsidR="00FD5444" w:rsidRPr="00FD5444">
              <w:rPr>
                <w:color w:val="231F20"/>
                <w:lang w:val="ru-RU"/>
              </w:rPr>
              <w:t xml:space="preserve"> </w:t>
            </w:r>
          </w:p>
          <w:p w14:paraId="31E725F1" w14:textId="4868CA54" w:rsidR="00641004" w:rsidRPr="00012431" w:rsidRDefault="00012431" w:rsidP="007F4654">
            <w:pPr>
              <w:pStyle w:val="TableParagraph"/>
              <w:tabs>
                <w:tab w:val="left" w:pos="566"/>
              </w:tabs>
              <w:spacing w:before="182" w:line="142" w:lineRule="auto"/>
              <w:ind w:left="584" w:right="215" w:hanging="488"/>
              <w:rPr>
                <w:lang w:val="ru-RU"/>
              </w:rPr>
            </w:pPr>
            <w:r w:rsidRPr="00012431">
              <w:rPr>
                <w:color w:val="231F20"/>
                <w:lang w:val="ru-RU"/>
              </w:rPr>
              <w:t xml:space="preserve">        </w:t>
            </w:r>
            <w:r w:rsidR="00FD5444">
              <w:rPr>
                <w:color w:val="231F20"/>
                <w:lang w:val="ru-RU"/>
              </w:rPr>
              <w:t>реализацию</w:t>
            </w:r>
            <w:r w:rsidR="00FD5444" w:rsidRPr="00012431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учебных</w:t>
            </w:r>
            <w:r w:rsidR="00FD5444" w:rsidRPr="00012431">
              <w:rPr>
                <w:color w:val="231F20"/>
                <w:lang w:val="ru-RU"/>
              </w:rPr>
              <w:t xml:space="preserve"> </w:t>
            </w:r>
            <w:r w:rsidR="00FD5444">
              <w:rPr>
                <w:color w:val="231F20"/>
                <w:lang w:val="ru-RU"/>
              </w:rPr>
              <w:t>мероприятий</w:t>
            </w:r>
            <w:r w:rsidR="00FD5444" w:rsidRPr="00012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 основе инклюзивной педагогики</w:t>
            </w:r>
            <w:r w:rsidR="005E0277" w:rsidRPr="00012431">
              <w:rPr>
                <w:color w:val="231F20"/>
                <w:lang w:val="ru-RU"/>
              </w:rPr>
              <w:t>.</w:t>
            </w:r>
          </w:p>
        </w:tc>
      </w:tr>
      <w:tr w:rsidR="00641004" w:rsidRPr="007F4654" w14:paraId="2E4A21EA" w14:textId="77777777" w:rsidTr="00FD5444">
        <w:trPr>
          <w:trHeight w:val="847"/>
        </w:trPr>
        <w:tc>
          <w:tcPr>
            <w:tcW w:w="9678" w:type="dxa"/>
            <w:tcBorders>
              <w:top w:val="single" w:sz="4" w:space="0" w:color="00AEEF"/>
              <w:bottom w:val="single" w:sz="4" w:space="0" w:color="00AEEF"/>
            </w:tcBorders>
          </w:tcPr>
          <w:p w14:paraId="2F88CB95" w14:textId="7878A9E4" w:rsidR="004A3A20" w:rsidRDefault="005E0277">
            <w:pPr>
              <w:pStyle w:val="TableParagraph"/>
              <w:tabs>
                <w:tab w:val="left" w:pos="566"/>
              </w:tabs>
              <w:spacing w:before="210" w:line="151" w:lineRule="auto"/>
              <w:ind w:left="586" w:right="530" w:hanging="487"/>
              <w:rPr>
                <w:color w:val="231F20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347968" behindDoc="1" locked="0" layoutInCell="1" allowOverlap="1" wp14:anchorId="45688728" wp14:editId="215E5C41">
                      <wp:simplePos x="0" y="0"/>
                      <wp:positionH relativeFrom="column">
                        <wp:posOffset>2</wp:posOffset>
                      </wp:positionH>
                      <wp:positionV relativeFrom="paragraph">
                        <wp:posOffset>124616</wp:posOffset>
                      </wp:positionV>
                      <wp:extent cx="243840" cy="24384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3840" cy="243840"/>
                                <a:chOff x="0" y="0"/>
                                <a:chExt cx="243840" cy="243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8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684" cy="242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DC37AA" id="Group 47" o:spid="_x0000_s1026" style="position:absolute;margin-left:0;margin-top:9.8pt;width:19.2pt;height:19.2pt;z-index:-19968512;mso-wrap-distance-left:0;mso-wrap-distance-right:0" coordsize="243840,24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">
                      <v:shape id="Image 48" o:spid="_x0000_s1027" type="#_x0000_t75" style="position:absolute;width:242684;height:24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">
                        <v:imagedata r:id="rId33" o:title=""/>
                      </v:shape>
                    </v:group>
                  </w:pict>
                </mc:Fallback>
              </mc:AlternateContent>
            </w:r>
            <w:r w:rsidRPr="004A3A20">
              <w:rPr>
                <w:rFonts w:ascii="Arial Black"/>
                <w:color w:val="FFFFFF"/>
                <w:spacing w:val="-10"/>
                <w:position w:val="-12"/>
                <w:sz w:val="27"/>
                <w:lang w:val="ru-RU"/>
              </w:rPr>
              <w:t>3</w:t>
            </w:r>
            <w:r w:rsidRPr="004A3A20">
              <w:rPr>
                <w:rFonts w:ascii="Arial Black"/>
                <w:color w:val="FFFFFF"/>
                <w:position w:val="-12"/>
                <w:sz w:val="27"/>
                <w:lang w:val="ru-RU"/>
              </w:rPr>
              <w:tab/>
            </w:r>
            <w:r w:rsidR="00012431">
              <w:rPr>
                <w:color w:val="231F20"/>
                <w:lang w:val="ru-RU"/>
              </w:rPr>
              <w:t>Определение</w:t>
            </w:r>
            <w:r w:rsidR="00012431" w:rsidRPr="004A3A20">
              <w:rPr>
                <w:color w:val="231F20"/>
                <w:lang w:val="ru-RU"/>
              </w:rPr>
              <w:t xml:space="preserve"> </w:t>
            </w:r>
            <w:r w:rsidR="004A3A20">
              <w:rPr>
                <w:color w:val="231F20"/>
                <w:lang w:val="ru-RU"/>
              </w:rPr>
              <w:t>дополнительной</w:t>
            </w:r>
            <w:r w:rsidR="004A3A20" w:rsidRPr="004A3A20">
              <w:rPr>
                <w:color w:val="231F20"/>
                <w:lang w:val="ru-RU"/>
              </w:rPr>
              <w:t xml:space="preserve"> </w:t>
            </w:r>
            <w:r w:rsidR="004A3A20">
              <w:rPr>
                <w:color w:val="231F20"/>
                <w:lang w:val="ru-RU"/>
              </w:rPr>
              <w:t>ценности</w:t>
            </w:r>
            <w:r w:rsidR="004A3A20" w:rsidRPr="004A3A20">
              <w:rPr>
                <w:color w:val="231F20"/>
                <w:lang w:val="ru-RU"/>
              </w:rPr>
              <w:t xml:space="preserve"> </w:t>
            </w:r>
            <w:r w:rsidR="004A3A20">
              <w:rPr>
                <w:color w:val="231F20"/>
                <w:lang w:val="ru-RU"/>
              </w:rPr>
              <w:t>ассистивных</w:t>
            </w:r>
            <w:r w:rsidR="004A3A20" w:rsidRPr="004A3A20">
              <w:rPr>
                <w:color w:val="231F20"/>
                <w:lang w:val="ru-RU"/>
              </w:rPr>
              <w:t xml:space="preserve"> </w:t>
            </w:r>
            <w:r w:rsidR="004A3A20">
              <w:rPr>
                <w:color w:val="231F20"/>
                <w:lang w:val="ru-RU"/>
              </w:rPr>
              <w:t>и</w:t>
            </w:r>
            <w:r w:rsidR="004A3A20" w:rsidRPr="004A3A20">
              <w:rPr>
                <w:color w:val="231F20"/>
                <w:lang w:val="ru-RU"/>
              </w:rPr>
              <w:t xml:space="preserve"> </w:t>
            </w:r>
            <w:r w:rsidR="004A3A20">
              <w:rPr>
                <w:color w:val="231F20"/>
                <w:lang w:val="ru-RU"/>
              </w:rPr>
              <w:t>доступных</w:t>
            </w:r>
            <w:r w:rsidR="004A3A20" w:rsidRPr="004A3A20">
              <w:rPr>
                <w:color w:val="231F20"/>
                <w:lang w:val="ru-RU"/>
              </w:rPr>
              <w:t xml:space="preserve"> </w:t>
            </w:r>
            <w:r w:rsidR="004A3A20">
              <w:rPr>
                <w:color w:val="231F20"/>
                <w:lang w:val="ru-RU"/>
              </w:rPr>
              <w:t xml:space="preserve">технологий </w:t>
            </w:r>
          </w:p>
          <w:p w14:paraId="2E0C70A4" w14:textId="3E3F72CA" w:rsidR="00641004" w:rsidRPr="004A3A20" w:rsidRDefault="000632D6">
            <w:pPr>
              <w:pStyle w:val="TableParagraph"/>
              <w:tabs>
                <w:tab w:val="left" w:pos="566"/>
              </w:tabs>
              <w:spacing w:before="210" w:line="151" w:lineRule="auto"/>
              <w:ind w:left="586" w:right="530" w:hanging="487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        </w:t>
            </w:r>
            <w:r w:rsidR="00162F08">
              <w:rPr>
                <w:color w:val="231F20"/>
                <w:lang w:val="ru-RU"/>
              </w:rPr>
              <w:t xml:space="preserve">для </w:t>
            </w:r>
            <w:r w:rsidR="004A3A20">
              <w:rPr>
                <w:color w:val="231F20"/>
                <w:lang w:val="ru-RU"/>
              </w:rPr>
              <w:t>устранени</w:t>
            </w:r>
            <w:r w:rsidR="00162F08">
              <w:rPr>
                <w:color w:val="231F20"/>
                <w:lang w:val="ru-RU"/>
              </w:rPr>
              <w:t>я</w:t>
            </w:r>
            <w:r w:rsidR="004A3A20">
              <w:rPr>
                <w:color w:val="231F20"/>
                <w:lang w:val="ru-RU"/>
              </w:rPr>
              <w:t xml:space="preserve"> препятствий и расширени</w:t>
            </w:r>
            <w:r w:rsidR="00162F08">
              <w:rPr>
                <w:color w:val="231F20"/>
                <w:lang w:val="ru-RU"/>
              </w:rPr>
              <w:t>я</w:t>
            </w:r>
            <w:r w:rsidR="004A3A20">
              <w:rPr>
                <w:color w:val="231F20"/>
                <w:lang w:val="ru-RU"/>
              </w:rPr>
              <w:t xml:space="preserve"> участия в образовании</w:t>
            </w:r>
            <w:r w:rsidR="005E0277" w:rsidRPr="004A3A20">
              <w:rPr>
                <w:color w:val="231F20"/>
                <w:lang w:val="ru-RU"/>
              </w:rPr>
              <w:t>.</w:t>
            </w:r>
          </w:p>
        </w:tc>
      </w:tr>
      <w:tr w:rsidR="00641004" w:rsidRPr="007F4654" w14:paraId="48137653" w14:textId="77777777" w:rsidTr="00FD5444">
        <w:trPr>
          <w:trHeight w:val="637"/>
        </w:trPr>
        <w:tc>
          <w:tcPr>
            <w:tcW w:w="9678" w:type="dxa"/>
            <w:tcBorders>
              <w:top w:val="single" w:sz="4" w:space="0" w:color="00AEEF"/>
              <w:bottom w:val="single" w:sz="4" w:space="0" w:color="00AEEF"/>
            </w:tcBorders>
          </w:tcPr>
          <w:p w14:paraId="6D03DBC8" w14:textId="597F5ADE" w:rsidR="00641004" w:rsidRPr="000632D6" w:rsidRDefault="005E0277">
            <w:pPr>
              <w:pStyle w:val="TableParagraph"/>
              <w:tabs>
                <w:tab w:val="left" w:pos="566"/>
              </w:tabs>
              <w:spacing w:before="77"/>
              <w:ind w:left="100"/>
              <w:rPr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348480" behindDoc="1" locked="0" layoutInCell="1" allowOverlap="1" wp14:anchorId="2252F314" wp14:editId="3C05E269">
                      <wp:simplePos x="0" y="0"/>
                      <wp:positionH relativeFrom="column">
                        <wp:posOffset>2</wp:posOffset>
                      </wp:positionH>
                      <wp:positionV relativeFrom="paragraph">
                        <wp:posOffset>55203</wp:posOffset>
                      </wp:positionV>
                      <wp:extent cx="243840" cy="24384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3840" cy="243840"/>
                                <a:chOff x="0" y="0"/>
                                <a:chExt cx="243840" cy="243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50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874" cy="242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C07AC4" id="Group 36" o:spid="_x0000_s1026" style="position:absolute;margin-left:0;margin-top:4.35pt;width:19.2pt;height:19.2pt;z-index:-19968000;mso-wrap-distance-left:0;mso-wrap-distance-right:0" coordsize="243840,24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">
                      <v:shape id="Image 50" o:spid="_x0000_s1027" type="#_x0000_t75" style="position:absolute;width:242874;height:242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">
                        <v:imagedata r:id="rId31" o:title=""/>
                      </v:shape>
                    </v:group>
                  </w:pict>
                </mc:Fallback>
              </mc:AlternateContent>
            </w:r>
            <w:r w:rsidRPr="000632D6">
              <w:rPr>
                <w:rFonts w:ascii="Arial Black"/>
                <w:color w:val="FFFFFF"/>
                <w:spacing w:val="-10"/>
                <w:sz w:val="27"/>
                <w:lang w:val="ru-RU"/>
              </w:rPr>
              <w:t>4</w:t>
            </w:r>
            <w:r w:rsidRPr="000632D6">
              <w:rPr>
                <w:rFonts w:ascii="Arial Black"/>
                <w:color w:val="FFFFFF"/>
                <w:sz w:val="27"/>
                <w:lang w:val="ru-RU"/>
              </w:rPr>
              <w:tab/>
            </w:r>
            <w:r w:rsidR="000632D6">
              <w:rPr>
                <w:color w:val="231F20"/>
                <w:spacing w:val="-5"/>
                <w:position w:val="2"/>
                <w:lang w:val="ru-RU"/>
              </w:rPr>
              <w:t>Совместная</w:t>
            </w:r>
            <w:r w:rsidR="000632D6" w:rsidRPr="000632D6">
              <w:rPr>
                <w:color w:val="231F20"/>
                <w:spacing w:val="-5"/>
                <w:position w:val="2"/>
                <w:lang w:val="ru-RU"/>
              </w:rPr>
              <w:t xml:space="preserve"> </w:t>
            </w:r>
            <w:r w:rsidR="000632D6">
              <w:rPr>
                <w:color w:val="231F20"/>
                <w:spacing w:val="-5"/>
                <w:position w:val="2"/>
                <w:lang w:val="ru-RU"/>
              </w:rPr>
              <w:t>работа</w:t>
            </w:r>
            <w:r w:rsidR="000632D6" w:rsidRPr="000632D6">
              <w:rPr>
                <w:color w:val="231F20"/>
                <w:spacing w:val="-5"/>
                <w:position w:val="2"/>
                <w:lang w:val="ru-RU"/>
              </w:rPr>
              <w:t xml:space="preserve"> </w:t>
            </w:r>
            <w:r w:rsidR="000632D6">
              <w:rPr>
                <w:color w:val="231F20"/>
                <w:spacing w:val="-5"/>
                <w:position w:val="2"/>
                <w:lang w:val="ru-RU"/>
              </w:rPr>
              <w:t>в</w:t>
            </w:r>
            <w:r w:rsidR="000632D6" w:rsidRPr="000632D6">
              <w:rPr>
                <w:color w:val="231F20"/>
                <w:spacing w:val="-5"/>
                <w:position w:val="2"/>
                <w:lang w:val="ru-RU"/>
              </w:rPr>
              <w:t xml:space="preserve"> </w:t>
            </w:r>
            <w:r w:rsidR="000632D6">
              <w:rPr>
                <w:color w:val="231F20"/>
                <w:spacing w:val="-5"/>
                <w:position w:val="2"/>
                <w:lang w:val="ru-RU"/>
              </w:rPr>
              <w:t>рамках</w:t>
            </w:r>
            <w:r w:rsidR="000632D6" w:rsidRPr="000632D6">
              <w:rPr>
                <w:color w:val="231F20"/>
                <w:spacing w:val="-5"/>
                <w:position w:val="2"/>
                <w:lang w:val="ru-RU"/>
              </w:rPr>
              <w:t xml:space="preserve"> </w:t>
            </w:r>
            <w:r w:rsidR="000632D6">
              <w:rPr>
                <w:color w:val="231F20"/>
                <w:spacing w:val="-5"/>
                <w:position w:val="2"/>
                <w:lang w:val="ru-RU"/>
              </w:rPr>
              <w:t>общешкольного подхода</w:t>
            </w:r>
            <w:r w:rsidRPr="000632D6">
              <w:rPr>
                <w:color w:val="231F20"/>
                <w:spacing w:val="-2"/>
                <w:position w:val="2"/>
                <w:lang w:val="ru-RU"/>
              </w:rPr>
              <w:t>.</w:t>
            </w:r>
          </w:p>
        </w:tc>
      </w:tr>
    </w:tbl>
    <w:p w14:paraId="2DAF32EF" w14:textId="77777777" w:rsidR="00641004" w:rsidRPr="000632D6" w:rsidRDefault="00641004">
      <w:pPr>
        <w:pStyle w:val="BodyText"/>
        <w:spacing w:before="209"/>
        <w:rPr>
          <w:lang w:val="ru-RU"/>
        </w:rPr>
      </w:pPr>
    </w:p>
    <w:p w14:paraId="358BDD57" w14:textId="6CBCB323" w:rsidR="00641004" w:rsidRDefault="00877E62" w:rsidP="00877E62">
      <w:pPr>
        <w:pStyle w:val="BodyText"/>
        <w:spacing w:line="249" w:lineRule="auto"/>
        <w:ind w:left="313" w:right="1381"/>
      </w:pPr>
      <w:r w:rsidRPr="00877E62">
        <w:rPr>
          <w:color w:val="231F20"/>
          <w:spacing w:val="-5"/>
          <w:lang w:val="ru-RU"/>
        </w:rPr>
        <w:t xml:space="preserve">Вышеуказанные принципы считаются основополагающими для развития потенциала учителей в области использования </w:t>
      </w:r>
      <w:r w:rsidR="00162F08">
        <w:rPr>
          <w:color w:val="231F20"/>
          <w:spacing w:val="-5"/>
          <w:lang w:val="ru-RU"/>
        </w:rPr>
        <w:t>АТ</w:t>
      </w:r>
      <w:r w:rsidRPr="00877E62">
        <w:rPr>
          <w:color w:val="231F20"/>
          <w:spacing w:val="-5"/>
          <w:lang w:val="ru-RU"/>
        </w:rPr>
        <w:t xml:space="preserve">. </w:t>
      </w:r>
      <w:r w:rsidR="00162F08">
        <w:rPr>
          <w:color w:val="231F20"/>
          <w:spacing w:val="-5"/>
          <w:lang w:val="ru-RU"/>
        </w:rPr>
        <w:t xml:space="preserve">Отметим, </w:t>
      </w:r>
      <w:r w:rsidR="00162F08">
        <w:rPr>
          <w:color w:val="231F20"/>
          <w:lang w:val="ru-RU"/>
        </w:rPr>
        <w:t>что а</w:t>
      </w:r>
      <w:r w:rsidR="00860131">
        <w:rPr>
          <w:color w:val="231F20"/>
          <w:lang w:val="ru-RU"/>
        </w:rPr>
        <w:t>ссистивные</w:t>
      </w:r>
      <w:r w:rsidR="00860131" w:rsidRPr="00062B59">
        <w:rPr>
          <w:color w:val="231F20"/>
          <w:lang w:val="ru-RU"/>
        </w:rPr>
        <w:t xml:space="preserve"> </w:t>
      </w:r>
      <w:r w:rsidR="00860131">
        <w:rPr>
          <w:color w:val="231F20"/>
          <w:lang w:val="ru-RU"/>
        </w:rPr>
        <w:t>технологии</w:t>
      </w:r>
      <w:r w:rsidR="005E0277" w:rsidRPr="00062B59">
        <w:rPr>
          <w:color w:val="231F20"/>
          <w:lang w:val="ru-RU"/>
        </w:rPr>
        <w:t xml:space="preserve"> </w:t>
      </w:r>
      <w:r w:rsidR="00860131">
        <w:rPr>
          <w:color w:val="231F20"/>
          <w:lang w:val="ru-RU"/>
        </w:rPr>
        <w:t>являются</w:t>
      </w:r>
      <w:r w:rsidR="00860131" w:rsidRPr="00062B59">
        <w:rPr>
          <w:color w:val="231F20"/>
          <w:lang w:val="ru-RU"/>
        </w:rPr>
        <w:t xml:space="preserve"> </w:t>
      </w:r>
      <w:r w:rsidR="00860131">
        <w:rPr>
          <w:color w:val="231F20"/>
          <w:lang w:val="ru-RU"/>
        </w:rPr>
        <w:t>многогранной</w:t>
      </w:r>
      <w:r w:rsidR="00860131" w:rsidRPr="00062B59">
        <w:rPr>
          <w:color w:val="231F20"/>
          <w:lang w:val="ru-RU"/>
        </w:rPr>
        <w:t xml:space="preserve"> </w:t>
      </w:r>
      <w:r w:rsidR="00860131">
        <w:rPr>
          <w:color w:val="231F20"/>
          <w:lang w:val="ru-RU"/>
        </w:rPr>
        <w:t>областью</w:t>
      </w:r>
      <w:r w:rsidR="00860131" w:rsidRPr="00062B59">
        <w:rPr>
          <w:color w:val="231F20"/>
          <w:lang w:val="ru-RU"/>
        </w:rPr>
        <w:t xml:space="preserve"> </w:t>
      </w:r>
      <w:r w:rsidR="00062B59" w:rsidRPr="00EE100E">
        <w:rPr>
          <w:color w:val="231F20"/>
          <w:lang w:val="ru-RU"/>
        </w:rPr>
        <w:t xml:space="preserve">и в настоящее время в массовых технологиях наблюдается неуклонное развитие встроенных специальных возможностей, связанных с доступностью, </w:t>
      </w:r>
      <w:r w:rsidR="00EE100E">
        <w:rPr>
          <w:color w:val="231F20"/>
          <w:lang w:val="ru-RU"/>
        </w:rPr>
        <w:t>задача которых –</w:t>
      </w:r>
      <w:r w:rsidR="00EE100E" w:rsidRPr="00EE100E">
        <w:rPr>
          <w:color w:val="231F20"/>
          <w:lang w:val="ru-RU"/>
        </w:rPr>
        <w:t xml:space="preserve"> </w:t>
      </w:r>
      <w:r w:rsidR="00062B59" w:rsidRPr="00EE100E">
        <w:rPr>
          <w:color w:val="231F20"/>
          <w:lang w:val="ru-RU"/>
        </w:rPr>
        <w:t>облегчи</w:t>
      </w:r>
      <w:r w:rsidR="00EE100E">
        <w:rPr>
          <w:color w:val="231F20"/>
          <w:lang w:val="ru-RU"/>
        </w:rPr>
        <w:t>ть</w:t>
      </w:r>
      <w:r w:rsidR="00062B59" w:rsidRPr="00EE100E">
        <w:rPr>
          <w:color w:val="231F20"/>
          <w:lang w:val="ru-RU"/>
        </w:rPr>
        <w:t xml:space="preserve"> использовани</w:t>
      </w:r>
      <w:r w:rsidR="00EE100E">
        <w:rPr>
          <w:color w:val="231F20"/>
          <w:lang w:val="ru-RU"/>
        </w:rPr>
        <w:t>е</w:t>
      </w:r>
      <w:r w:rsidR="00062B59" w:rsidRPr="00EE100E">
        <w:rPr>
          <w:color w:val="231F20"/>
          <w:lang w:val="ru-RU"/>
        </w:rPr>
        <w:t xml:space="preserve"> технологий </w:t>
      </w:r>
      <w:r w:rsidR="00F53C44" w:rsidRPr="00EE100E">
        <w:rPr>
          <w:color w:val="231F20"/>
          <w:lang w:val="ru-RU"/>
        </w:rPr>
        <w:t>различными</w:t>
      </w:r>
      <w:r w:rsidR="00062B59" w:rsidRPr="00EE100E">
        <w:rPr>
          <w:color w:val="231F20"/>
          <w:lang w:val="ru-RU"/>
        </w:rPr>
        <w:t xml:space="preserve"> группами пользователей</w:t>
      </w:r>
      <w:r w:rsidR="00A669C9">
        <w:rPr>
          <w:color w:val="231F20"/>
          <w:lang w:val="ru-RU"/>
        </w:rPr>
        <w:t>. Взаимодействие</w:t>
      </w:r>
      <w:r w:rsidR="00A669C9" w:rsidRPr="00A669C9">
        <w:rPr>
          <w:color w:val="231F20"/>
          <w:lang w:val="ru-RU"/>
        </w:rPr>
        <w:t xml:space="preserve"> </w:t>
      </w:r>
      <w:r w:rsidR="00A669C9">
        <w:rPr>
          <w:color w:val="231F20"/>
          <w:lang w:val="ru-RU"/>
        </w:rPr>
        <w:t>между</w:t>
      </w:r>
      <w:r w:rsidR="00A669C9" w:rsidRPr="00A669C9">
        <w:rPr>
          <w:color w:val="231F20"/>
          <w:lang w:val="ru-RU"/>
        </w:rPr>
        <w:t xml:space="preserve"> </w:t>
      </w:r>
      <w:r w:rsidR="00A669C9">
        <w:rPr>
          <w:color w:val="231F20"/>
          <w:lang w:val="ru-RU"/>
        </w:rPr>
        <w:t>ассистивными</w:t>
      </w:r>
      <w:r w:rsidR="00A669C9" w:rsidRPr="00A669C9">
        <w:rPr>
          <w:color w:val="231F20"/>
          <w:lang w:val="ru-RU"/>
        </w:rPr>
        <w:t xml:space="preserve"> </w:t>
      </w:r>
      <w:r w:rsidR="00A669C9">
        <w:rPr>
          <w:color w:val="231F20"/>
          <w:lang w:val="ru-RU"/>
        </w:rPr>
        <w:t>технологиями</w:t>
      </w:r>
      <w:r w:rsidR="00A669C9" w:rsidRPr="00A669C9">
        <w:rPr>
          <w:color w:val="231F20"/>
          <w:lang w:val="ru-RU"/>
        </w:rPr>
        <w:t xml:space="preserve"> </w:t>
      </w:r>
      <w:r w:rsidR="00A669C9">
        <w:rPr>
          <w:color w:val="231F20"/>
          <w:lang w:val="ru-RU"/>
        </w:rPr>
        <w:t>и</w:t>
      </w:r>
      <w:r w:rsidR="00A669C9" w:rsidRPr="00A669C9">
        <w:rPr>
          <w:color w:val="231F20"/>
          <w:lang w:val="ru-RU"/>
        </w:rPr>
        <w:t xml:space="preserve"> </w:t>
      </w:r>
      <w:r w:rsidR="00A669C9">
        <w:rPr>
          <w:color w:val="231F20"/>
          <w:lang w:val="ru-RU"/>
        </w:rPr>
        <w:t>специальными</w:t>
      </w:r>
      <w:r w:rsidR="00A669C9" w:rsidRPr="00A669C9">
        <w:rPr>
          <w:color w:val="231F20"/>
          <w:lang w:val="ru-RU"/>
        </w:rPr>
        <w:t xml:space="preserve"> </w:t>
      </w:r>
      <w:r w:rsidR="00A669C9">
        <w:rPr>
          <w:color w:val="231F20"/>
          <w:lang w:val="ru-RU"/>
        </w:rPr>
        <w:t>возможностями</w:t>
      </w:r>
      <w:r w:rsidR="00A669C9" w:rsidRPr="00A669C9">
        <w:rPr>
          <w:color w:val="231F20"/>
          <w:lang w:val="ru-RU"/>
        </w:rPr>
        <w:t xml:space="preserve"> </w:t>
      </w:r>
      <w:r w:rsidR="00A669C9" w:rsidRPr="00EE100E">
        <w:rPr>
          <w:color w:val="231F20"/>
          <w:lang w:val="ru-RU"/>
        </w:rPr>
        <w:t>массовых технологий</w:t>
      </w:r>
      <w:r w:rsidR="00EE100E">
        <w:rPr>
          <w:color w:val="231F20"/>
          <w:lang w:val="ru-RU"/>
        </w:rPr>
        <w:t> </w:t>
      </w:r>
      <w:r w:rsidR="00162F08">
        <w:rPr>
          <w:color w:val="231F20"/>
          <w:lang w:val="ru-RU"/>
        </w:rPr>
        <w:t>–</w:t>
      </w:r>
      <w:r w:rsidR="00A669C9">
        <w:rPr>
          <w:color w:val="231F20"/>
          <w:lang w:val="ru-RU"/>
        </w:rPr>
        <w:t xml:space="preserve"> </w:t>
      </w:r>
      <w:r w:rsidR="00DB2BC9">
        <w:rPr>
          <w:color w:val="231F20"/>
          <w:lang w:val="ru-RU"/>
        </w:rPr>
        <w:t>дополнительны</w:t>
      </w:r>
      <w:r w:rsidR="00162F08">
        <w:rPr>
          <w:color w:val="231F20"/>
          <w:lang w:val="ru-RU"/>
        </w:rPr>
        <w:t>й</w:t>
      </w:r>
      <w:r w:rsidR="00A669C9">
        <w:rPr>
          <w:color w:val="231F20"/>
          <w:lang w:val="ru-RU"/>
        </w:rPr>
        <w:t xml:space="preserve"> вопрос, требующи</w:t>
      </w:r>
      <w:r w:rsidR="00162F08">
        <w:rPr>
          <w:color w:val="231F20"/>
          <w:lang w:val="ru-RU"/>
        </w:rPr>
        <w:t>й</w:t>
      </w:r>
      <w:r w:rsidR="00A669C9">
        <w:rPr>
          <w:color w:val="231F20"/>
          <w:lang w:val="ru-RU"/>
        </w:rPr>
        <w:t xml:space="preserve"> рассмотрения</w:t>
      </w:r>
      <w:r w:rsidR="005E0277" w:rsidRPr="00A669C9">
        <w:rPr>
          <w:color w:val="231F20"/>
          <w:lang w:val="ru-RU"/>
        </w:rPr>
        <w:t xml:space="preserve">. </w:t>
      </w:r>
      <w:r w:rsidR="00A669C9">
        <w:rPr>
          <w:color w:val="231F20"/>
          <w:lang w:val="ru-RU"/>
        </w:rPr>
        <w:t>Следовательно,</w:t>
      </w:r>
      <w:r w:rsidR="00A669C9" w:rsidRPr="00A669C9">
        <w:rPr>
          <w:color w:val="231F20"/>
          <w:lang w:val="ru-RU"/>
        </w:rPr>
        <w:t xml:space="preserve"> эффективное внедрение этих технологий в образование таким </w:t>
      </w:r>
      <w:r w:rsidR="00B91426">
        <w:rPr>
          <w:color w:val="231F20"/>
          <w:lang w:val="ru-RU"/>
        </w:rPr>
        <w:t>способом</w:t>
      </w:r>
      <w:r w:rsidR="00A669C9" w:rsidRPr="00A669C9">
        <w:rPr>
          <w:color w:val="231F20"/>
          <w:lang w:val="ru-RU"/>
        </w:rPr>
        <w:t xml:space="preserve">, чтобы создать инклюзивный опыт обучения, требует от учителей </w:t>
      </w:r>
      <w:r w:rsidR="00A669C9" w:rsidRPr="001E768F">
        <w:rPr>
          <w:color w:val="231F20"/>
          <w:lang w:val="ru-RU"/>
        </w:rPr>
        <w:t xml:space="preserve">развития ряда компетенций. </w:t>
      </w:r>
      <w:r w:rsidR="00B91426" w:rsidRPr="001E768F">
        <w:rPr>
          <w:color w:val="231F20"/>
          <w:lang w:val="ru-RU"/>
        </w:rPr>
        <w:t>Они связаны со следующими аспектами</w:t>
      </w:r>
      <w:r w:rsidR="005E0277" w:rsidRPr="001E768F">
        <w:rPr>
          <w:color w:val="231F20"/>
        </w:rPr>
        <w:t>:</w:t>
      </w:r>
    </w:p>
    <w:p w14:paraId="51B7312A" w14:textId="77777777" w:rsidR="00641004" w:rsidRDefault="00641004">
      <w:pPr>
        <w:pStyle w:val="BodyText"/>
        <w:spacing w:before="39"/>
      </w:pPr>
    </w:p>
    <w:p w14:paraId="7BE5FAEF" w14:textId="706456F7" w:rsidR="00641004" w:rsidRPr="00F53C44" w:rsidRDefault="00534666" w:rsidP="009D4BAE">
      <w:pPr>
        <w:pStyle w:val="ListParagraph"/>
        <w:numPr>
          <w:ilvl w:val="0"/>
          <w:numId w:val="138"/>
        </w:numPr>
        <w:tabs>
          <w:tab w:val="left" w:pos="673"/>
        </w:tabs>
        <w:rPr>
          <w:lang w:val="ru-RU"/>
        </w:rPr>
      </w:pPr>
      <w:r w:rsidRPr="00534666">
        <w:rPr>
          <w:color w:val="231F20"/>
          <w:lang w:val="ru-RU"/>
        </w:rPr>
        <w:t>осведомленно</w:t>
      </w:r>
      <w:r>
        <w:rPr>
          <w:color w:val="231F20"/>
          <w:lang w:val="ru-RU"/>
        </w:rPr>
        <w:t>с</w:t>
      </w:r>
      <w:r w:rsidRPr="00534666">
        <w:rPr>
          <w:color w:val="231F20"/>
          <w:lang w:val="ru-RU"/>
        </w:rPr>
        <w:t>ть</w:t>
      </w:r>
      <w:r w:rsidR="00BE74B1" w:rsidRPr="00F53C44">
        <w:rPr>
          <w:color w:val="231F20"/>
          <w:lang w:val="ru-RU"/>
        </w:rPr>
        <w:t>,</w:t>
      </w:r>
      <w:r w:rsidR="005E0277" w:rsidRPr="00F53C44">
        <w:rPr>
          <w:color w:val="231F20"/>
          <w:spacing w:val="-1"/>
          <w:lang w:val="ru-RU"/>
        </w:rPr>
        <w:t xml:space="preserve"> </w:t>
      </w:r>
      <w:r w:rsidR="00BE74B1">
        <w:rPr>
          <w:color w:val="231F20"/>
          <w:spacing w:val="-1"/>
          <w:lang w:val="ru-RU"/>
        </w:rPr>
        <w:t>понимание</w:t>
      </w:r>
      <w:r w:rsidR="00BE74B1" w:rsidRPr="00F53C44">
        <w:rPr>
          <w:color w:val="231F20"/>
          <w:spacing w:val="-1"/>
          <w:lang w:val="ru-RU"/>
        </w:rPr>
        <w:t xml:space="preserve"> </w:t>
      </w:r>
      <w:r w:rsidR="00BE74B1">
        <w:rPr>
          <w:color w:val="231F20"/>
          <w:spacing w:val="-1"/>
          <w:lang w:val="ru-RU"/>
        </w:rPr>
        <w:t>и</w:t>
      </w:r>
      <w:r w:rsidR="00BE74B1" w:rsidRPr="00F53C44">
        <w:rPr>
          <w:color w:val="231F20"/>
          <w:spacing w:val="-1"/>
          <w:lang w:val="ru-RU"/>
        </w:rPr>
        <w:t xml:space="preserve"> </w:t>
      </w:r>
      <w:r w:rsidR="00BE74B1">
        <w:rPr>
          <w:color w:val="231F20"/>
          <w:spacing w:val="-1"/>
          <w:lang w:val="ru-RU"/>
        </w:rPr>
        <w:t>осуществление</w:t>
      </w:r>
      <w:r w:rsidR="00BE74B1" w:rsidRPr="00F53C44">
        <w:rPr>
          <w:color w:val="231F20"/>
          <w:spacing w:val="-1"/>
          <w:lang w:val="ru-RU"/>
        </w:rPr>
        <w:t xml:space="preserve"> </w:t>
      </w:r>
      <w:r w:rsidR="00BE74B1">
        <w:rPr>
          <w:color w:val="231F20"/>
          <w:spacing w:val="-1"/>
          <w:lang w:val="ru-RU"/>
        </w:rPr>
        <w:t>принципов</w:t>
      </w:r>
      <w:r w:rsidR="00BE74B1" w:rsidRPr="00F53C44">
        <w:rPr>
          <w:color w:val="231F20"/>
          <w:spacing w:val="-1"/>
          <w:lang w:val="ru-RU"/>
        </w:rPr>
        <w:t xml:space="preserve"> </w:t>
      </w:r>
      <w:r w:rsidR="00BE74B1">
        <w:rPr>
          <w:color w:val="231F20"/>
          <w:spacing w:val="-1"/>
          <w:lang w:val="ru-RU"/>
        </w:rPr>
        <w:t>инклюзивной</w:t>
      </w:r>
      <w:r w:rsidR="00BE74B1" w:rsidRPr="00F53C44">
        <w:rPr>
          <w:color w:val="231F20"/>
          <w:spacing w:val="-1"/>
          <w:lang w:val="ru-RU"/>
        </w:rPr>
        <w:t xml:space="preserve"> </w:t>
      </w:r>
      <w:r w:rsidR="00BE74B1">
        <w:rPr>
          <w:color w:val="231F20"/>
          <w:spacing w:val="-1"/>
          <w:lang w:val="ru-RU"/>
        </w:rPr>
        <w:t>педагогики</w:t>
      </w:r>
      <w:r w:rsidR="005E0277" w:rsidRPr="00F53C44">
        <w:rPr>
          <w:color w:val="231F20"/>
          <w:spacing w:val="-2"/>
          <w:lang w:val="ru-RU"/>
        </w:rPr>
        <w:t>;</w:t>
      </w:r>
    </w:p>
    <w:p w14:paraId="40D8AB7E" w14:textId="300B7E87" w:rsidR="00641004" w:rsidRPr="00F53C44" w:rsidRDefault="00F53C44" w:rsidP="009D4BAE">
      <w:pPr>
        <w:pStyle w:val="ListParagraph"/>
        <w:numPr>
          <w:ilvl w:val="0"/>
          <w:numId w:val="138"/>
        </w:numPr>
        <w:tabs>
          <w:tab w:val="left" w:pos="673"/>
        </w:tabs>
        <w:spacing w:before="11" w:line="249" w:lineRule="auto"/>
        <w:ind w:right="1761"/>
        <w:rPr>
          <w:lang w:val="ru-RU"/>
        </w:rPr>
      </w:pPr>
      <w:r>
        <w:rPr>
          <w:color w:val="231F20"/>
          <w:lang w:val="ru-RU"/>
        </w:rPr>
        <w:t>осведомленность</w:t>
      </w:r>
      <w:r w:rsidRPr="00F53C4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нания</w:t>
      </w:r>
      <w:r w:rsidRPr="00F53C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F53C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ктические</w:t>
      </w:r>
      <w:r w:rsidRPr="00F53C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выки</w:t>
      </w:r>
      <w:r w:rsidRPr="00F53C44">
        <w:rPr>
          <w:color w:val="231F20"/>
          <w:lang w:val="ru-RU"/>
        </w:rPr>
        <w:t xml:space="preserve"> </w:t>
      </w:r>
      <w:r w:rsidR="00EE100E">
        <w:rPr>
          <w:color w:val="231F20"/>
          <w:lang w:val="ru-RU"/>
        </w:rPr>
        <w:t>в</w:t>
      </w:r>
      <w:r w:rsidR="00162F08" w:rsidRPr="00F53C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боре</w:t>
      </w:r>
      <w:r w:rsidRPr="00F53C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F53C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и</w:t>
      </w:r>
      <w:r w:rsidRPr="00F53C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АТ, а также </w:t>
      </w:r>
      <w:r w:rsidR="00EE100E">
        <w:rPr>
          <w:color w:val="231F20"/>
          <w:lang w:val="ru-RU"/>
        </w:rPr>
        <w:t>в</w:t>
      </w:r>
      <w:r w:rsidR="00162F08">
        <w:rPr>
          <w:color w:val="231F20"/>
          <w:lang w:val="ru-RU"/>
        </w:rPr>
        <w:t xml:space="preserve"> </w:t>
      </w:r>
      <w:r w:rsidR="00EE100E">
        <w:rPr>
          <w:color w:val="231F20"/>
          <w:lang w:val="ru-RU"/>
        </w:rPr>
        <w:t xml:space="preserve">оказании помощи при </w:t>
      </w:r>
      <w:r w:rsidR="00A32D6A">
        <w:rPr>
          <w:color w:val="231F20"/>
          <w:lang w:val="ru-RU"/>
        </w:rPr>
        <w:t>использовани</w:t>
      </w:r>
      <w:r w:rsidR="00EE100E">
        <w:rPr>
          <w:color w:val="231F20"/>
          <w:lang w:val="ru-RU"/>
        </w:rPr>
        <w:t>и</w:t>
      </w:r>
      <w:r w:rsidR="00A32D6A">
        <w:rPr>
          <w:color w:val="231F20"/>
          <w:lang w:val="ru-RU"/>
        </w:rPr>
        <w:t xml:space="preserve"> АТ учащимися</w:t>
      </w:r>
      <w:r w:rsidR="00162F08">
        <w:rPr>
          <w:color w:val="231F20"/>
          <w:lang w:val="ru-RU"/>
        </w:rPr>
        <w:t>;</w:t>
      </w:r>
      <w:r w:rsidR="00A32D6A">
        <w:rPr>
          <w:color w:val="231F20"/>
          <w:lang w:val="ru-RU"/>
        </w:rPr>
        <w:t xml:space="preserve"> </w:t>
      </w:r>
    </w:p>
    <w:p w14:paraId="5337E69A" w14:textId="7A078845" w:rsidR="00641004" w:rsidRPr="00A32D6A" w:rsidRDefault="00A32D6A" w:rsidP="009D4BAE">
      <w:pPr>
        <w:pStyle w:val="ListParagraph"/>
        <w:numPr>
          <w:ilvl w:val="0"/>
          <w:numId w:val="138"/>
        </w:numPr>
        <w:tabs>
          <w:tab w:val="left" w:pos="673"/>
        </w:tabs>
        <w:spacing w:before="2" w:line="249" w:lineRule="auto"/>
        <w:ind w:right="1322"/>
        <w:rPr>
          <w:lang w:val="ru-RU"/>
        </w:rPr>
      </w:pPr>
      <w:r>
        <w:rPr>
          <w:color w:val="231F20"/>
          <w:lang w:val="ru-RU"/>
        </w:rPr>
        <w:t>рассмотрение</w:t>
      </w:r>
      <w:r w:rsidRPr="00A32D6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ссистивных</w:t>
      </w:r>
      <w:r w:rsidRPr="00A32D6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й</w:t>
      </w:r>
      <w:r w:rsidRPr="00A32D6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к</w:t>
      </w:r>
      <w:r w:rsidRPr="00A32D6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отъемлемой</w:t>
      </w:r>
      <w:r w:rsidRPr="00A32D6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части</w:t>
      </w:r>
      <w:r w:rsidRPr="00A32D6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цесса</w:t>
      </w:r>
      <w:r w:rsidRPr="00A32D6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обучения </w:t>
      </w:r>
      <w:r w:rsidR="00EE100E">
        <w:rPr>
          <w:color w:val="231F20"/>
          <w:lang w:val="ru-RU"/>
        </w:rPr>
        <w:t xml:space="preserve">при </w:t>
      </w:r>
      <w:r w:rsidR="00DA5EC9">
        <w:rPr>
          <w:color w:val="231F20"/>
          <w:lang w:val="ru-RU"/>
        </w:rPr>
        <w:t>разработк</w:t>
      </w:r>
      <w:r w:rsidR="00EE100E">
        <w:rPr>
          <w:color w:val="231F20"/>
          <w:lang w:val="ru-RU"/>
        </w:rPr>
        <w:t>е</w:t>
      </w:r>
      <w:r w:rsidR="00DA5EC9">
        <w:rPr>
          <w:color w:val="231F20"/>
          <w:lang w:val="ru-RU"/>
        </w:rPr>
        <w:t xml:space="preserve"> учебных планов и</w:t>
      </w:r>
      <w:r w:rsidR="00EE100E">
        <w:rPr>
          <w:color w:val="231F20"/>
          <w:lang w:val="ru-RU"/>
        </w:rPr>
        <w:t xml:space="preserve"> осуществлении</w:t>
      </w:r>
      <w:r w:rsidR="00DA5EC9">
        <w:rPr>
          <w:color w:val="231F20"/>
          <w:lang w:val="ru-RU"/>
        </w:rPr>
        <w:t xml:space="preserve"> </w:t>
      </w:r>
      <w:r w:rsidR="00DA5EC9" w:rsidRPr="00EE100E">
        <w:rPr>
          <w:color w:val="231F20"/>
          <w:lang w:val="ru-RU"/>
        </w:rPr>
        <w:t>педагогической практики</w:t>
      </w:r>
      <w:r w:rsidR="00162F08">
        <w:rPr>
          <w:color w:val="231F20"/>
          <w:lang w:val="ru-RU"/>
        </w:rPr>
        <w:t>;</w:t>
      </w:r>
    </w:p>
    <w:p w14:paraId="22967604" w14:textId="789ECBBC" w:rsidR="00641004" w:rsidRPr="00D72504" w:rsidRDefault="00D72504" w:rsidP="009D4BAE">
      <w:pPr>
        <w:pStyle w:val="ListParagraph"/>
        <w:numPr>
          <w:ilvl w:val="0"/>
          <w:numId w:val="138"/>
        </w:numPr>
        <w:tabs>
          <w:tab w:val="left" w:pos="673"/>
        </w:tabs>
        <w:spacing w:before="2" w:line="249" w:lineRule="auto"/>
        <w:ind w:right="1722"/>
        <w:rPr>
          <w:lang w:val="ru-RU"/>
        </w:rPr>
      </w:pPr>
      <w:r>
        <w:rPr>
          <w:color w:val="231F20"/>
          <w:lang w:val="ru-RU"/>
        </w:rPr>
        <w:t>решение</w:t>
      </w:r>
      <w:r w:rsidRPr="00D7250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сех</w:t>
      </w:r>
      <w:r w:rsidRPr="00D7250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просов</w:t>
      </w:r>
      <w:r w:rsidRPr="00D7250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асающихся</w:t>
      </w:r>
      <w:r w:rsidRPr="00D7250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D7250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а</w:t>
      </w:r>
      <w:r w:rsidRPr="00D7250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нове</w:t>
      </w:r>
      <w:r w:rsidRPr="00D7250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ллективного и более системного (в рамках школьной микросистемы) подхода</w:t>
      </w:r>
      <w:r w:rsidR="005E0277" w:rsidRPr="00D72504">
        <w:rPr>
          <w:color w:val="231F20"/>
          <w:lang w:val="ru-RU"/>
        </w:rPr>
        <w:t>.</w:t>
      </w:r>
    </w:p>
    <w:p w14:paraId="013A49A7" w14:textId="5A2E25E2" w:rsidR="00641004" w:rsidRPr="00843FC6" w:rsidRDefault="00D72504">
      <w:pPr>
        <w:pStyle w:val="BodyText"/>
        <w:spacing w:before="228"/>
        <w:ind w:left="313"/>
        <w:rPr>
          <w:lang w:val="ru-RU"/>
        </w:rPr>
      </w:pPr>
      <w:r w:rsidRPr="00D72504">
        <w:rPr>
          <w:color w:val="231F20"/>
          <w:lang w:val="ru-RU"/>
        </w:rPr>
        <w:lastRenderedPageBreak/>
        <w:t>С учетом вышеизложенн</w:t>
      </w:r>
      <w:r w:rsidR="00843FC6">
        <w:rPr>
          <w:color w:val="231F20"/>
          <w:lang w:val="ru-RU"/>
        </w:rPr>
        <w:t>ого</w:t>
      </w:r>
      <w:r w:rsidRPr="00D7250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основания</w:t>
      </w:r>
      <w:r w:rsidRPr="00D72504">
        <w:rPr>
          <w:color w:val="231F20"/>
          <w:lang w:val="ru-RU"/>
        </w:rPr>
        <w:t xml:space="preserve"> и принципов </w:t>
      </w:r>
      <w:r w:rsidR="00EE100E">
        <w:rPr>
          <w:color w:val="231F20"/>
          <w:lang w:val="ru-RU"/>
        </w:rPr>
        <w:t xml:space="preserve">структура </w:t>
      </w:r>
      <w:r w:rsidRPr="00D72504">
        <w:rPr>
          <w:color w:val="231F20"/>
          <w:lang w:val="ru-RU"/>
        </w:rPr>
        <w:t>настояще</w:t>
      </w:r>
      <w:r w:rsidR="00EE100E">
        <w:rPr>
          <w:color w:val="231F20"/>
          <w:lang w:val="ru-RU"/>
        </w:rPr>
        <w:t>го</w:t>
      </w:r>
      <w:r w:rsidRPr="00D72504">
        <w:rPr>
          <w:color w:val="231F20"/>
          <w:lang w:val="ru-RU"/>
        </w:rPr>
        <w:t xml:space="preserve"> </w:t>
      </w:r>
      <w:r w:rsidR="00843FC6">
        <w:rPr>
          <w:color w:val="231F20"/>
          <w:lang w:val="ru-RU"/>
        </w:rPr>
        <w:t>р</w:t>
      </w:r>
      <w:r w:rsidRPr="00D72504">
        <w:rPr>
          <w:color w:val="231F20"/>
          <w:lang w:val="ru-RU"/>
        </w:rPr>
        <w:t>уководств</w:t>
      </w:r>
      <w:r w:rsidR="00EE100E">
        <w:rPr>
          <w:color w:val="231F20"/>
          <w:lang w:val="ru-RU"/>
        </w:rPr>
        <w:t>а</w:t>
      </w:r>
      <w:r w:rsidRPr="00D72504">
        <w:rPr>
          <w:color w:val="231F20"/>
          <w:lang w:val="ru-RU"/>
        </w:rPr>
        <w:t xml:space="preserve"> имеет </w:t>
      </w:r>
      <w:r w:rsidR="00EE100E" w:rsidRPr="00D72504">
        <w:rPr>
          <w:color w:val="231F20"/>
          <w:lang w:val="ru-RU"/>
        </w:rPr>
        <w:t>следующ</w:t>
      </w:r>
      <w:r w:rsidR="00EE100E">
        <w:rPr>
          <w:color w:val="231F20"/>
          <w:lang w:val="ru-RU"/>
        </w:rPr>
        <w:t>ие</w:t>
      </w:r>
      <w:r w:rsidR="00EE100E" w:rsidRPr="00D72504">
        <w:rPr>
          <w:color w:val="231F20"/>
          <w:lang w:val="ru-RU"/>
        </w:rPr>
        <w:t xml:space="preserve"> </w:t>
      </w:r>
      <w:r w:rsidR="00EE100E">
        <w:rPr>
          <w:color w:val="231F20"/>
          <w:lang w:val="ru-RU"/>
        </w:rPr>
        <w:t>особенности</w:t>
      </w:r>
      <w:r w:rsidRPr="00D72504">
        <w:rPr>
          <w:color w:val="231F20"/>
          <w:lang w:val="ru-RU"/>
        </w:rPr>
        <w:t>:</w:t>
      </w:r>
    </w:p>
    <w:p w14:paraId="3428491C" w14:textId="689CAC28" w:rsidR="00641004" w:rsidRPr="00B21EED" w:rsidRDefault="00843FC6" w:rsidP="009D4BAE">
      <w:pPr>
        <w:pStyle w:val="ListParagraph"/>
        <w:numPr>
          <w:ilvl w:val="0"/>
          <w:numId w:val="138"/>
        </w:numPr>
        <w:tabs>
          <w:tab w:val="left" w:pos="673"/>
        </w:tabs>
        <w:spacing w:before="238" w:line="249" w:lineRule="auto"/>
        <w:ind w:right="1323"/>
        <w:rPr>
          <w:lang w:val="ru-RU"/>
        </w:rPr>
      </w:pPr>
      <w:r w:rsidRPr="00843FC6">
        <w:rPr>
          <w:color w:val="231F20"/>
          <w:lang w:val="ru-RU"/>
        </w:rPr>
        <w:t xml:space="preserve">Набор компетенций первоначально </w:t>
      </w:r>
      <w:r w:rsidR="00B21EED">
        <w:rPr>
          <w:color w:val="231F20"/>
          <w:lang w:val="ru-RU"/>
        </w:rPr>
        <w:t>представлен</w:t>
      </w:r>
      <w:r w:rsidRPr="00843FC6">
        <w:rPr>
          <w:color w:val="231F20"/>
          <w:lang w:val="ru-RU"/>
        </w:rPr>
        <w:t xml:space="preserve"> как всесторонний обзор навыков, знаний и </w:t>
      </w:r>
      <w:r w:rsidR="00B21EED">
        <w:rPr>
          <w:color w:val="231F20"/>
          <w:lang w:val="ru-RU"/>
        </w:rPr>
        <w:t>установок</w:t>
      </w:r>
      <w:r w:rsidRPr="00843FC6">
        <w:rPr>
          <w:color w:val="231F20"/>
          <w:lang w:val="ru-RU"/>
        </w:rPr>
        <w:t>, связанных с различными областями профессионального развития учителей</w:t>
      </w:r>
      <w:r w:rsidR="005E0277" w:rsidRPr="00843FC6">
        <w:rPr>
          <w:color w:val="231F20"/>
          <w:lang w:val="ru-RU"/>
        </w:rPr>
        <w:t>.</w:t>
      </w:r>
      <w:r w:rsidR="005E0277" w:rsidRPr="00B21EED">
        <w:rPr>
          <w:color w:val="231F20"/>
          <w:lang w:val="ru-RU"/>
        </w:rPr>
        <w:t xml:space="preserve"> </w:t>
      </w:r>
      <w:r w:rsidR="00B21EED" w:rsidRPr="00B21EED">
        <w:rPr>
          <w:color w:val="231F20"/>
          <w:lang w:val="ru-RU"/>
        </w:rPr>
        <w:t>Они касаются успешно</w:t>
      </w:r>
      <w:r w:rsidR="00EE100E">
        <w:rPr>
          <w:color w:val="231F20"/>
          <w:lang w:val="ru-RU"/>
        </w:rPr>
        <w:t>го</w:t>
      </w:r>
      <w:r w:rsidR="00B21EED" w:rsidRPr="00B21EED">
        <w:rPr>
          <w:color w:val="231F20"/>
          <w:lang w:val="ru-RU"/>
        </w:rPr>
        <w:t xml:space="preserve"> </w:t>
      </w:r>
      <w:r w:rsidR="00EE100E">
        <w:rPr>
          <w:color w:val="231F20"/>
          <w:lang w:val="ru-RU"/>
        </w:rPr>
        <w:t>планирования (проектирования)</w:t>
      </w:r>
      <w:r w:rsidR="00B21EED" w:rsidRPr="00B21EED">
        <w:rPr>
          <w:color w:val="231F20"/>
          <w:lang w:val="ru-RU"/>
        </w:rPr>
        <w:t xml:space="preserve">, </w:t>
      </w:r>
      <w:r w:rsidR="00CA1EB5">
        <w:rPr>
          <w:color w:val="231F20"/>
          <w:lang w:val="ru-RU"/>
        </w:rPr>
        <w:t>реализации</w:t>
      </w:r>
      <w:r w:rsidR="00B21EED" w:rsidRPr="00B21EED">
        <w:rPr>
          <w:color w:val="231F20"/>
          <w:lang w:val="ru-RU"/>
        </w:rPr>
        <w:t xml:space="preserve"> и оценки инклюзивной образовательной деятельности с использованием </w:t>
      </w:r>
      <w:r w:rsidR="00CA1EB5">
        <w:rPr>
          <w:color w:val="231F20"/>
          <w:lang w:val="ru-RU"/>
        </w:rPr>
        <w:t>ассистивных</w:t>
      </w:r>
      <w:r w:rsidR="00B21EED" w:rsidRPr="00B21EED">
        <w:rPr>
          <w:color w:val="231F20"/>
          <w:lang w:val="ru-RU"/>
        </w:rPr>
        <w:t xml:space="preserve"> технологий</w:t>
      </w:r>
      <w:r w:rsidR="005E0277" w:rsidRPr="00B21EED">
        <w:rPr>
          <w:color w:val="231F20"/>
          <w:lang w:val="ru-RU"/>
        </w:rPr>
        <w:t>.</w:t>
      </w:r>
    </w:p>
    <w:p w14:paraId="203C80E3" w14:textId="509F1D44" w:rsidR="00641004" w:rsidRPr="00E462AB" w:rsidRDefault="00CA1EB5" w:rsidP="009D4BAE">
      <w:pPr>
        <w:pStyle w:val="ListParagraph"/>
        <w:numPr>
          <w:ilvl w:val="0"/>
          <w:numId w:val="138"/>
        </w:numPr>
        <w:tabs>
          <w:tab w:val="left" w:pos="673"/>
        </w:tabs>
        <w:spacing w:before="2" w:line="249" w:lineRule="auto"/>
        <w:ind w:right="1565"/>
        <w:rPr>
          <w:lang w:val="ru-RU"/>
        </w:rPr>
      </w:pPr>
      <w:r w:rsidRPr="00CA1EB5">
        <w:rPr>
          <w:color w:val="231F20"/>
          <w:lang w:val="ru-RU"/>
        </w:rPr>
        <w:t>В</w:t>
      </w:r>
      <w:r w:rsidRPr="00E462AB">
        <w:rPr>
          <w:color w:val="231F20"/>
          <w:lang w:val="ru-RU"/>
        </w:rPr>
        <w:t xml:space="preserve"> </w:t>
      </w:r>
      <w:r w:rsidRPr="00CA1EB5">
        <w:rPr>
          <w:color w:val="231F20"/>
          <w:lang w:val="ru-RU"/>
        </w:rPr>
        <w:t>соответствии</w:t>
      </w:r>
      <w:r w:rsidRPr="00E462AB">
        <w:rPr>
          <w:color w:val="231F20"/>
          <w:lang w:val="ru-RU"/>
        </w:rPr>
        <w:t xml:space="preserve"> </w:t>
      </w:r>
      <w:r w:rsidRPr="00CA1EB5">
        <w:rPr>
          <w:color w:val="231F20"/>
          <w:lang w:val="ru-RU"/>
        </w:rPr>
        <w:t>с</w:t>
      </w:r>
      <w:r w:rsidRPr="00E462AB">
        <w:rPr>
          <w:color w:val="231F20"/>
          <w:lang w:val="ru-RU"/>
        </w:rPr>
        <w:t xml:space="preserve"> </w:t>
      </w:r>
      <w:r w:rsidRPr="00CA1EB5">
        <w:rPr>
          <w:color w:val="231F20"/>
          <w:lang w:val="ru-RU"/>
        </w:rPr>
        <w:t>набором</w:t>
      </w:r>
      <w:r w:rsidRPr="00E462AB">
        <w:rPr>
          <w:color w:val="231F20"/>
          <w:lang w:val="ru-RU"/>
        </w:rPr>
        <w:t xml:space="preserve"> </w:t>
      </w:r>
      <w:r w:rsidRPr="00CA1EB5">
        <w:rPr>
          <w:color w:val="231F20"/>
          <w:lang w:val="ru-RU"/>
        </w:rPr>
        <w:t>компетенций</w:t>
      </w:r>
      <w:r w:rsidRPr="00E462AB">
        <w:rPr>
          <w:color w:val="231F20"/>
          <w:lang w:val="ru-RU"/>
        </w:rPr>
        <w:t xml:space="preserve"> </w:t>
      </w:r>
      <w:r w:rsidRPr="00CA1EB5">
        <w:rPr>
          <w:color w:val="231F20"/>
          <w:lang w:val="ru-RU"/>
        </w:rPr>
        <w:t>руководство</w:t>
      </w:r>
      <w:r w:rsidRPr="00E462AB">
        <w:rPr>
          <w:color w:val="231F20"/>
          <w:lang w:val="ru-RU"/>
        </w:rPr>
        <w:t xml:space="preserve"> </w:t>
      </w:r>
      <w:r w:rsidRPr="00CA1EB5">
        <w:rPr>
          <w:color w:val="231F20"/>
          <w:lang w:val="ru-RU"/>
        </w:rPr>
        <w:t>разделено</w:t>
      </w:r>
      <w:r w:rsidRPr="00E462AB">
        <w:rPr>
          <w:color w:val="231F20"/>
          <w:lang w:val="ru-RU"/>
        </w:rPr>
        <w:t xml:space="preserve"> </w:t>
      </w:r>
      <w:r w:rsidRPr="00641C18">
        <w:rPr>
          <w:color w:val="231F20"/>
          <w:lang w:val="ru-RU"/>
        </w:rPr>
        <w:t>на четыре раздела</w:t>
      </w:r>
      <w:r w:rsidR="005E0277" w:rsidRPr="00E462AB">
        <w:rPr>
          <w:color w:val="231F20"/>
          <w:lang w:val="ru-RU"/>
        </w:rPr>
        <w:t xml:space="preserve">: </w:t>
      </w:r>
      <w:bookmarkStart w:id="6" w:name="_Hlk153704265"/>
      <w:r w:rsidR="0071722B">
        <w:rPr>
          <w:color w:val="231F20"/>
          <w:lang w:val="ru-RU"/>
        </w:rPr>
        <w:t>1</w:t>
      </w:r>
      <w:r w:rsidR="005E0277" w:rsidRPr="00E462AB">
        <w:rPr>
          <w:color w:val="231F20"/>
          <w:lang w:val="ru-RU"/>
        </w:rPr>
        <w:t>)</w:t>
      </w:r>
      <w:r w:rsidR="0071722B">
        <w:rPr>
          <w:color w:val="231F20"/>
          <w:lang w:val="ru-RU"/>
        </w:rPr>
        <w:t> </w:t>
      </w:r>
      <w:r>
        <w:rPr>
          <w:color w:val="231F20"/>
          <w:lang w:val="ru-RU"/>
        </w:rPr>
        <w:t>инклюзивное</w:t>
      </w:r>
      <w:r w:rsidRPr="00E462A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е</w:t>
      </w:r>
      <w:r w:rsidR="005E0277" w:rsidRPr="00E462AB">
        <w:rPr>
          <w:color w:val="231F20"/>
          <w:lang w:val="ru-RU"/>
        </w:rPr>
        <w:t>:</w:t>
      </w:r>
      <w:r w:rsidR="005E0277" w:rsidRPr="00E462AB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ыявление</w:t>
      </w:r>
      <w:r w:rsidRPr="00E462AB">
        <w:rPr>
          <w:color w:val="231F20"/>
          <w:spacing w:val="-1"/>
          <w:lang w:val="ru-RU"/>
        </w:rPr>
        <w:t xml:space="preserve"> </w:t>
      </w:r>
      <w:r w:rsidR="007460FC">
        <w:rPr>
          <w:color w:val="231F20"/>
          <w:spacing w:val="-1"/>
          <w:lang w:val="ru-RU"/>
        </w:rPr>
        <w:t xml:space="preserve">проблем </w:t>
      </w:r>
      <w:r w:rsidR="00E87053">
        <w:rPr>
          <w:color w:val="231F20"/>
          <w:spacing w:val="-1"/>
          <w:lang w:val="ru-RU"/>
        </w:rPr>
        <w:t>в области</w:t>
      </w:r>
      <w:r w:rsidR="007460FC">
        <w:rPr>
          <w:color w:val="231F20"/>
          <w:spacing w:val="-1"/>
          <w:lang w:val="ru-RU"/>
        </w:rPr>
        <w:t xml:space="preserve"> </w:t>
      </w:r>
      <w:r w:rsidR="00E462AB">
        <w:rPr>
          <w:color w:val="231F20"/>
          <w:lang w:val="ru-RU"/>
        </w:rPr>
        <w:t>инклюзивн</w:t>
      </w:r>
      <w:r w:rsidR="00E87053">
        <w:rPr>
          <w:color w:val="231F20"/>
          <w:lang w:val="ru-RU"/>
        </w:rPr>
        <w:t>ого</w:t>
      </w:r>
      <w:r w:rsidR="00E462AB" w:rsidRPr="00E462AB">
        <w:rPr>
          <w:color w:val="231F20"/>
          <w:lang w:val="ru-RU"/>
        </w:rPr>
        <w:t xml:space="preserve"> </w:t>
      </w:r>
      <w:r w:rsidR="00E462AB">
        <w:rPr>
          <w:color w:val="231F20"/>
          <w:lang w:val="ru-RU"/>
        </w:rPr>
        <w:t>и</w:t>
      </w:r>
      <w:r w:rsidR="00E462AB" w:rsidRPr="00E462AB">
        <w:rPr>
          <w:color w:val="231F20"/>
          <w:lang w:val="ru-RU"/>
        </w:rPr>
        <w:t xml:space="preserve"> </w:t>
      </w:r>
      <w:r w:rsidR="00E462AB">
        <w:rPr>
          <w:color w:val="231F20"/>
          <w:lang w:val="ru-RU"/>
        </w:rPr>
        <w:t>цифров</w:t>
      </w:r>
      <w:r w:rsidR="00EA03ED">
        <w:rPr>
          <w:color w:val="231F20"/>
          <w:lang w:val="ru-RU"/>
        </w:rPr>
        <w:t>ого</w:t>
      </w:r>
      <w:r w:rsidR="007460FC">
        <w:rPr>
          <w:color w:val="231F20"/>
          <w:lang w:val="ru-RU"/>
        </w:rPr>
        <w:t xml:space="preserve"> </w:t>
      </w:r>
      <w:r w:rsidR="00E462AB">
        <w:rPr>
          <w:color w:val="231F20"/>
          <w:lang w:val="ru-RU"/>
        </w:rPr>
        <w:t>инклюзивн</w:t>
      </w:r>
      <w:r w:rsidR="00EA03ED">
        <w:rPr>
          <w:color w:val="231F20"/>
          <w:lang w:val="ru-RU"/>
        </w:rPr>
        <w:t>ого</w:t>
      </w:r>
      <w:r w:rsidR="00E462AB" w:rsidRPr="00E462AB">
        <w:rPr>
          <w:color w:val="231F20"/>
          <w:lang w:val="ru-RU"/>
        </w:rPr>
        <w:t xml:space="preserve"> </w:t>
      </w:r>
      <w:r w:rsidR="00E462AB">
        <w:rPr>
          <w:color w:val="231F20"/>
          <w:lang w:val="ru-RU"/>
        </w:rPr>
        <w:t>образовани</w:t>
      </w:r>
      <w:r w:rsidR="00EA03ED">
        <w:rPr>
          <w:color w:val="231F20"/>
          <w:lang w:val="ru-RU"/>
        </w:rPr>
        <w:t>я</w:t>
      </w:r>
      <w:r w:rsidR="007F352E" w:rsidRPr="007F352E">
        <w:rPr>
          <w:color w:val="231F20"/>
          <w:lang w:val="ru-RU"/>
        </w:rPr>
        <w:t xml:space="preserve"> </w:t>
      </w:r>
      <w:r w:rsidR="007F352E">
        <w:rPr>
          <w:color w:val="231F20"/>
          <w:lang w:val="ru-RU"/>
        </w:rPr>
        <w:t>и пути их преодоления</w:t>
      </w:r>
      <w:r w:rsidR="007F352E">
        <w:rPr>
          <w:color w:val="231F20"/>
          <w:spacing w:val="-1"/>
          <w:lang w:val="ru-RU"/>
        </w:rPr>
        <w:t xml:space="preserve"> </w:t>
      </w:r>
      <w:r w:rsidR="005E0277" w:rsidRPr="00E462AB">
        <w:rPr>
          <w:color w:val="231F20"/>
          <w:lang w:val="ru-RU"/>
        </w:rPr>
        <w:t>;</w:t>
      </w:r>
      <w:r w:rsidR="005E0277" w:rsidRPr="00E462AB">
        <w:rPr>
          <w:color w:val="231F20"/>
          <w:spacing w:val="-1"/>
          <w:lang w:val="ru-RU"/>
        </w:rPr>
        <w:t xml:space="preserve"> </w:t>
      </w:r>
      <w:r w:rsidR="0071722B">
        <w:rPr>
          <w:color w:val="231F20"/>
          <w:lang w:val="ru-RU"/>
        </w:rPr>
        <w:t>2</w:t>
      </w:r>
      <w:r w:rsidR="005E0277" w:rsidRPr="00E462AB">
        <w:rPr>
          <w:color w:val="231F20"/>
          <w:lang w:val="ru-RU"/>
        </w:rPr>
        <w:t>)</w:t>
      </w:r>
      <w:r w:rsidR="0071722B">
        <w:rPr>
          <w:color w:val="231F20"/>
          <w:lang w:val="ru-RU"/>
        </w:rPr>
        <w:t> </w:t>
      </w:r>
      <w:r w:rsidR="00E462AB">
        <w:rPr>
          <w:color w:val="231F20"/>
          <w:lang w:val="ru-RU"/>
        </w:rPr>
        <w:t>ассистивные</w:t>
      </w:r>
      <w:r w:rsidR="00E462AB" w:rsidRPr="00E462AB">
        <w:rPr>
          <w:color w:val="231F20"/>
          <w:lang w:val="ru-RU"/>
        </w:rPr>
        <w:t xml:space="preserve"> технологии: выявление, выбор и использование </w:t>
      </w:r>
      <w:r w:rsidR="00E462AB">
        <w:rPr>
          <w:color w:val="231F20"/>
          <w:lang w:val="ru-RU"/>
        </w:rPr>
        <w:t>ассистивных</w:t>
      </w:r>
      <w:r w:rsidR="00E462AB" w:rsidRPr="00E462AB">
        <w:rPr>
          <w:color w:val="231F20"/>
          <w:lang w:val="ru-RU"/>
        </w:rPr>
        <w:t xml:space="preserve"> технологий</w:t>
      </w:r>
      <w:r w:rsidR="005E0277" w:rsidRPr="00E462AB">
        <w:rPr>
          <w:color w:val="231F20"/>
          <w:lang w:val="ru-RU"/>
        </w:rPr>
        <w:t>;</w:t>
      </w:r>
      <w:r w:rsidR="005E0277" w:rsidRPr="00E462AB">
        <w:rPr>
          <w:color w:val="231F20"/>
          <w:spacing w:val="-9"/>
          <w:lang w:val="ru-RU"/>
        </w:rPr>
        <w:t xml:space="preserve"> </w:t>
      </w:r>
      <w:r w:rsidR="0071722B">
        <w:rPr>
          <w:color w:val="231F20"/>
          <w:lang w:val="ru-RU"/>
        </w:rPr>
        <w:t>3</w:t>
      </w:r>
      <w:r w:rsidR="005E0277" w:rsidRPr="00E462AB">
        <w:rPr>
          <w:color w:val="231F20"/>
          <w:lang w:val="ru-RU"/>
        </w:rPr>
        <w:t>)</w:t>
      </w:r>
      <w:r w:rsidR="0071722B">
        <w:rPr>
          <w:color w:val="231F20"/>
          <w:spacing w:val="-9"/>
          <w:lang w:val="ru-RU"/>
        </w:rPr>
        <w:t> </w:t>
      </w:r>
      <w:r w:rsidR="007460FC">
        <w:rPr>
          <w:color w:val="231F20"/>
          <w:spacing w:val="-9"/>
          <w:lang w:val="ru-RU"/>
        </w:rPr>
        <w:t xml:space="preserve">дизайн </w:t>
      </w:r>
      <w:r w:rsidR="00EA03ED">
        <w:rPr>
          <w:color w:val="231F20"/>
          <w:spacing w:val="-9"/>
          <w:lang w:val="ru-RU"/>
        </w:rPr>
        <w:t xml:space="preserve">для </w:t>
      </w:r>
      <w:r w:rsidR="007460FC">
        <w:rPr>
          <w:color w:val="231F20"/>
          <w:spacing w:val="-9"/>
          <w:lang w:val="ru-RU"/>
        </w:rPr>
        <w:t>обучения</w:t>
      </w:r>
      <w:r w:rsidR="005E0277" w:rsidRPr="00E462AB">
        <w:rPr>
          <w:color w:val="231F20"/>
          <w:spacing w:val="-2"/>
          <w:lang w:val="ru-RU"/>
        </w:rPr>
        <w:t>,</w:t>
      </w:r>
      <w:r w:rsidRPr="00E462AB">
        <w:rPr>
          <w:lang w:val="ru-RU"/>
        </w:rPr>
        <w:t xml:space="preserve"> </w:t>
      </w:r>
      <w:r w:rsidR="007460FC">
        <w:rPr>
          <w:lang w:val="ru-RU"/>
        </w:rPr>
        <w:t xml:space="preserve">дифференциация и универсальный дизайн </w:t>
      </w:r>
      <w:r w:rsidR="007460FC" w:rsidRPr="00B27543">
        <w:rPr>
          <w:lang w:val="ru-RU"/>
        </w:rPr>
        <w:t>для</w:t>
      </w:r>
      <w:r w:rsidR="007460FC">
        <w:rPr>
          <w:lang w:val="ru-RU"/>
        </w:rPr>
        <w:t xml:space="preserve"> обучения</w:t>
      </w:r>
      <w:r w:rsidR="005E0277" w:rsidRPr="00E462AB">
        <w:rPr>
          <w:color w:val="231F20"/>
          <w:lang w:val="ru-RU"/>
        </w:rPr>
        <w:t xml:space="preserve">: </w:t>
      </w:r>
      <w:r w:rsidR="007460FC">
        <w:rPr>
          <w:color w:val="231F20"/>
          <w:lang w:val="ru-RU"/>
        </w:rPr>
        <w:t xml:space="preserve">разработка инклюзивных </w:t>
      </w:r>
      <w:r w:rsidR="00EA03ED">
        <w:rPr>
          <w:color w:val="231F20"/>
          <w:lang w:val="ru-RU"/>
        </w:rPr>
        <w:t xml:space="preserve">учебных </w:t>
      </w:r>
      <w:r w:rsidR="007460FC">
        <w:rPr>
          <w:color w:val="231F20"/>
          <w:lang w:val="ru-RU"/>
        </w:rPr>
        <w:t xml:space="preserve">процессов и </w:t>
      </w:r>
      <w:r w:rsidR="00EA03ED">
        <w:rPr>
          <w:color w:val="231F20"/>
          <w:lang w:val="ru-RU"/>
        </w:rPr>
        <w:t xml:space="preserve">занятий </w:t>
      </w:r>
      <w:r w:rsidR="007460FC">
        <w:rPr>
          <w:color w:val="231F20"/>
          <w:lang w:val="ru-RU"/>
        </w:rPr>
        <w:t xml:space="preserve">с использованием </w:t>
      </w:r>
      <w:r w:rsidR="00EA03ED">
        <w:rPr>
          <w:color w:val="231F20"/>
          <w:lang w:val="ru-RU"/>
        </w:rPr>
        <w:t xml:space="preserve">ассистивных </w:t>
      </w:r>
      <w:r w:rsidR="007460FC">
        <w:rPr>
          <w:color w:val="231F20"/>
          <w:lang w:val="ru-RU"/>
        </w:rPr>
        <w:t>технологий</w:t>
      </w:r>
      <w:r w:rsidR="005E0277" w:rsidRPr="00E462AB">
        <w:rPr>
          <w:color w:val="231F20"/>
          <w:lang w:val="ru-RU"/>
        </w:rPr>
        <w:t>;</w:t>
      </w:r>
      <w:r w:rsidR="005E0277" w:rsidRPr="00E462AB">
        <w:rPr>
          <w:color w:val="231F20"/>
          <w:spacing w:val="-1"/>
          <w:lang w:val="ru-RU"/>
        </w:rPr>
        <w:t xml:space="preserve"> </w:t>
      </w:r>
      <w:r w:rsidR="0071722B">
        <w:rPr>
          <w:color w:val="231F20"/>
          <w:lang w:val="ru-RU"/>
        </w:rPr>
        <w:t>4</w:t>
      </w:r>
      <w:r w:rsidR="005E0277" w:rsidRPr="00E462AB">
        <w:rPr>
          <w:color w:val="231F20"/>
          <w:lang w:val="ru-RU"/>
        </w:rPr>
        <w:t>)</w:t>
      </w:r>
      <w:r w:rsidR="0071722B">
        <w:rPr>
          <w:color w:val="231F20"/>
          <w:spacing w:val="-26"/>
          <w:lang w:val="ru-RU"/>
        </w:rPr>
        <w:t> </w:t>
      </w:r>
      <w:r w:rsidR="007460FC">
        <w:rPr>
          <w:color w:val="231F20"/>
          <w:lang w:val="ru-RU"/>
        </w:rPr>
        <w:t xml:space="preserve">общешкольный подход и </w:t>
      </w:r>
      <w:r w:rsidR="00EA03ED">
        <w:rPr>
          <w:color w:val="231F20"/>
          <w:lang w:val="ru-RU"/>
        </w:rPr>
        <w:t xml:space="preserve">внедрение </w:t>
      </w:r>
      <w:r w:rsidR="00DD570B">
        <w:rPr>
          <w:color w:val="231F20"/>
          <w:lang w:val="ru-RU"/>
        </w:rPr>
        <w:t>на системном уровне</w:t>
      </w:r>
      <w:r w:rsidR="005E0277" w:rsidRPr="00E462AB">
        <w:rPr>
          <w:color w:val="231F20"/>
          <w:spacing w:val="-2"/>
          <w:lang w:val="ru-RU"/>
        </w:rPr>
        <w:t>.</w:t>
      </w:r>
    </w:p>
    <w:bookmarkEnd w:id="6"/>
    <w:p w14:paraId="4C294670" w14:textId="6D54AE38" w:rsidR="00641004" w:rsidRPr="000334F5" w:rsidRDefault="00DD570B" w:rsidP="009D4BAE">
      <w:pPr>
        <w:pStyle w:val="ListParagraph"/>
        <w:numPr>
          <w:ilvl w:val="0"/>
          <w:numId w:val="138"/>
        </w:numPr>
        <w:tabs>
          <w:tab w:val="left" w:pos="673"/>
        </w:tabs>
        <w:spacing w:before="88" w:line="249" w:lineRule="auto"/>
        <w:ind w:right="1160"/>
        <w:rPr>
          <w:lang w:val="ru-RU"/>
        </w:rPr>
      </w:pPr>
      <w:r>
        <w:rPr>
          <w:color w:val="231F20"/>
          <w:lang w:val="ru-RU"/>
        </w:rPr>
        <w:t>В</w:t>
      </w:r>
      <w:r w:rsidRPr="00033D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чале</w:t>
      </w:r>
      <w:r w:rsidRPr="00033D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ждого</w:t>
      </w:r>
      <w:r w:rsidRPr="00033D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дела</w:t>
      </w:r>
      <w:r w:rsidRPr="00033D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водится</w:t>
      </w:r>
      <w:r w:rsidRPr="00033DAA">
        <w:rPr>
          <w:color w:val="231F20"/>
          <w:lang w:val="ru-RU"/>
        </w:rPr>
        <w:t xml:space="preserve"> </w:t>
      </w:r>
      <w:r w:rsidR="00033DAA">
        <w:rPr>
          <w:color w:val="231F20"/>
          <w:lang w:val="ru-RU"/>
        </w:rPr>
        <w:t>краткое</w:t>
      </w:r>
      <w:r w:rsidR="00033DAA" w:rsidRPr="00033DAA">
        <w:rPr>
          <w:color w:val="231F20"/>
          <w:lang w:val="ru-RU"/>
        </w:rPr>
        <w:t xml:space="preserve"> </w:t>
      </w:r>
      <w:r w:rsidR="001E070A">
        <w:rPr>
          <w:color w:val="231F20"/>
          <w:lang w:val="ru-RU"/>
        </w:rPr>
        <w:t>описание</w:t>
      </w:r>
      <w:r w:rsidR="001E070A" w:rsidRPr="00033DAA">
        <w:rPr>
          <w:color w:val="231F20"/>
          <w:lang w:val="ru-RU"/>
        </w:rPr>
        <w:t xml:space="preserve"> </w:t>
      </w:r>
      <w:r w:rsidR="00033DAA">
        <w:rPr>
          <w:color w:val="231F20"/>
          <w:lang w:val="ru-RU"/>
        </w:rPr>
        <w:t>ключевых</w:t>
      </w:r>
      <w:r w:rsidR="00033DAA" w:rsidRPr="00033DAA">
        <w:rPr>
          <w:color w:val="231F20"/>
          <w:lang w:val="ru-RU"/>
        </w:rPr>
        <w:t xml:space="preserve"> </w:t>
      </w:r>
      <w:r w:rsidR="00033DAA">
        <w:rPr>
          <w:color w:val="231F20"/>
          <w:lang w:val="ru-RU"/>
        </w:rPr>
        <w:t>моментов</w:t>
      </w:r>
      <w:r w:rsidR="00033DAA" w:rsidRPr="00033DAA">
        <w:rPr>
          <w:color w:val="231F20"/>
          <w:lang w:val="ru-RU"/>
        </w:rPr>
        <w:t xml:space="preserve">, </w:t>
      </w:r>
      <w:r w:rsidR="00033DAA">
        <w:rPr>
          <w:color w:val="231F20"/>
          <w:lang w:val="ru-RU"/>
        </w:rPr>
        <w:t>связанных с конкретными компетенциями учителей</w:t>
      </w:r>
      <w:r w:rsidR="005E0277" w:rsidRPr="00033DAA">
        <w:rPr>
          <w:color w:val="231F20"/>
          <w:lang w:val="ru-RU"/>
        </w:rPr>
        <w:t xml:space="preserve">, </w:t>
      </w:r>
      <w:r w:rsidR="00033DAA">
        <w:rPr>
          <w:color w:val="231F20"/>
          <w:lang w:val="ru-RU"/>
        </w:rPr>
        <w:t>основными понятиями и теоретическими знаниями. Далее</w:t>
      </w:r>
      <w:r w:rsidR="00033DAA" w:rsidRPr="00721446">
        <w:rPr>
          <w:color w:val="231F20"/>
          <w:lang w:val="ru-RU"/>
        </w:rPr>
        <w:t xml:space="preserve"> </w:t>
      </w:r>
      <w:r w:rsidR="0071722B" w:rsidRPr="001E070A">
        <w:rPr>
          <w:color w:val="231F20"/>
          <w:lang w:val="ru-RU"/>
        </w:rPr>
        <w:t>приводится</w:t>
      </w:r>
      <w:r w:rsidR="00033DAA" w:rsidRPr="00B27543">
        <w:rPr>
          <w:color w:val="231F20"/>
          <w:lang w:val="ru-RU"/>
        </w:rPr>
        <w:t xml:space="preserve"> переч</w:t>
      </w:r>
      <w:r w:rsidR="0071722B" w:rsidRPr="001E070A">
        <w:rPr>
          <w:color w:val="231F20"/>
          <w:lang w:val="ru-RU"/>
        </w:rPr>
        <w:t>ень</w:t>
      </w:r>
      <w:r w:rsidR="00033DAA" w:rsidRPr="00721446">
        <w:rPr>
          <w:color w:val="231F20"/>
          <w:lang w:val="ru-RU"/>
        </w:rPr>
        <w:t xml:space="preserve"> </w:t>
      </w:r>
      <w:r w:rsidR="00033DAA">
        <w:rPr>
          <w:color w:val="231F20"/>
          <w:lang w:val="ru-RU"/>
        </w:rPr>
        <w:t>дополнительных</w:t>
      </w:r>
      <w:r w:rsidR="00033DAA" w:rsidRPr="00721446">
        <w:rPr>
          <w:color w:val="231F20"/>
          <w:lang w:val="ru-RU"/>
        </w:rPr>
        <w:t xml:space="preserve"> </w:t>
      </w:r>
      <w:r w:rsidR="00033DAA">
        <w:rPr>
          <w:color w:val="231F20"/>
          <w:lang w:val="ru-RU"/>
        </w:rPr>
        <w:t>ресурсов</w:t>
      </w:r>
      <w:r w:rsidR="005E0277" w:rsidRPr="00721446">
        <w:rPr>
          <w:color w:val="231F20"/>
          <w:lang w:val="ru-RU"/>
        </w:rPr>
        <w:t xml:space="preserve">. </w:t>
      </w:r>
      <w:r w:rsidR="00033DAA">
        <w:rPr>
          <w:color w:val="231F20"/>
          <w:lang w:val="ru-RU"/>
        </w:rPr>
        <w:t>Кроме</w:t>
      </w:r>
      <w:r w:rsidR="00033DAA" w:rsidRPr="000334F5">
        <w:rPr>
          <w:color w:val="231F20"/>
          <w:lang w:val="ru-RU"/>
        </w:rPr>
        <w:t xml:space="preserve"> </w:t>
      </w:r>
      <w:r w:rsidR="00033DAA">
        <w:rPr>
          <w:color w:val="231F20"/>
          <w:lang w:val="ru-RU"/>
        </w:rPr>
        <w:t>того</w:t>
      </w:r>
      <w:r w:rsidR="00033DAA" w:rsidRPr="000334F5">
        <w:rPr>
          <w:color w:val="231F20"/>
          <w:lang w:val="ru-RU"/>
        </w:rPr>
        <w:t xml:space="preserve">, </w:t>
      </w:r>
      <w:r w:rsidR="00033DAA">
        <w:rPr>
          <w:color w:val="231F20"/>
          <w:lang w:val="ru-RU"/>
        </w:rPr>
        <w:t>в</w:t>
      </w:r>
      <w:r w:rsidR="00033DAA" w:rsidRPr="000334F5">
        <w:rPr>
          <w:color w:val="231F20"/>
          <w:lang w:val="ru-RU"/>
        </w:rPr>
        <w:t xml:space="preserve"> </w:t>
      </w:r>
      <w:r w:rsidR="00033DAA">
        <w:rPr>
          <w:color w:val="231F20"/>
          <w:lang w:val="ru-RU"/>
        </w:rPr>
        <w:t>каждом</w:t>
      </w:r>
      <w:r w:rsidR="00033DAA" w:rsidRPr="000334F5">
        <w:rPr>
          <w:color w:val="231F20"/>
          <w:lang w:val="ru-RU"/>
        </w:rPr>
        <w:t xml:space="preserve"> </w:t>
      </w:r>
      <w:r w:rsidR="00033DAA">
        <w:rPr>
          <w:color w:val="231F20"/>
          <w:lang w:val="ru-RU"/>
        </w:rPr>
        <w:t>разделе</w:t>
      </w:r>
      <w:r w:rsidR="00033DAA" w:rsidRPr="000334F5">
        <w:rPr>
          <w:color w:val="231F20"/>
          <w:lang w:val="ru-RU"/>
        </w:rPr>
        <w:t xml:space="preserve"> </w:t>
      </w:r>
      <w:r w:rsidR="000334F5">
        <w:rPr>
          <w:color w:val="231F20"/>
          <w:lang w:val="ru-RU"/>
        </w:rPr>
        <w:t>представлены</w:t>
      </w:r>
      <w:r w:rsidR="000334F5" w:rsidRPr="000334F5">
        <w:rPr>
          <w:color w:val="231F20"/>
          <w:lang w:val="ru-RU"/>
        </w:rPr>
        <w:t xml:space="preserve"> </w:t>
      </w:r>
      <w:r w:rsidR="000334F5">
        <w:rPr>
          <w:color w:val="231F20"/>
          <w:lang w:val="ru-RU"/>
        </w:rPr>
        <w:t>сценарии</w:t>
      </w:r>
      <w:r w:rsidR="000334F5" w:rsidRPr="000334F5">
        <w:rPr>
          <w:color w:val="231F20"/>
          <w:lang w:val="ru-RU"/>
        </w:rPr>
        <w:t xml:space="preserve"> </w:t>
      </w:r>
      <w:r w:rsidR="000334F5">
        <w:rPr>
          <w:color w:val="231F20"/>
          <w:lang w:val="ru-RU"/>
        </w:rPr>
        <w:t>и</w:t>
      </w:r>
      <w:r w:rsidR="000334F5" w:rsidRPr="000334F5">
        <w:rPr>
          <w:color w:val="231F20"/>
          <w:lang w:val="ru-RU"/>
        </w:rPr>
        <w:t xml:space="preserve"> </w:t>
      </w:r>
      <w:r w:rsidR="000334F5">
        <w:rPr>
          <w:color w:val="231F20"/>
          <w:lang w:val="ru-RU"/>
        </w:rPr>
        <w:t>примеры</w:t>
      </w:r>
      <w:r w:rsidR="000334F5" w:rsidRPr="000334F5">
        <w:rPr>
          <w:color w:val="231F20"/>
          <w:lang w:val="ru-RU"/>
        </w:rPr>
        <w:t xml:space="preserve"> </w:t>
      </w:r>
      <w:r w:rsidR="000334F5">
        <w:rPr>
          <w:color w:val="231F20"/>
          <w:lang w:val="ru-RU"/>
        </w:rPr>
        <w:t>реализации</w:t>
      </w:r>
      <w:r w:rsidR="005E0277" w:rsidRPr="000334F5">
        <w:rPr>
          <w:color w:val="231F20"/>
          <w:lang w:val="ru-RU"/>
        </w:rPr>
        <w:t xml:space="preserve">, </w:t>
      </w:r>
      <w:r w:rsidR="000334F5">
        <w:rPr>
          <w:color w:val="231F20"/>
          <w:lang w:val="ru-RU"/>
        </w:rPr>
        <w:t>за которыми следуют вопросы для размышления и рассмотрения</w:t>
      </w:r>
      <w:r w:rsidR="005E0277" w:rsidRPr="000334F5">
        <w:rPr>
          <w:color w:val="231F20"/>
          <w:lang w:val="ru-RU"/>
        </w:rPr>
        <w:t>.</w:t>
      </w:r>
    </w:p>
    <w:p w14:paraId="66802132" w14:textId="5BF301B5" w:rsidR="00641004" w:rsidRPr="00EB7AD4" w:rsidRDefault="000334F5" w:rsidP="009D4BAE">
      <w:pPr>
        <w:pStyle w:val="ListParagraph"/>
        <w:numPr>
          <w:ilvl w:val="0"/>
          <w:numId w:val="138"/>
        </w:numPr>
        <w:tabs>
          <w:tab w:val="left" w:pos="673"/>
        </w:tabs>
        <w:spacing w:before="89" w:line="249" w:lineRule="auto"/>
        <w:ind w:right="1366"/>
        <w:rPr>
          <w:lang w:val="ru-RU"/>
        </w:rPr>
      </w:pPr>
      <w:r w:rsidRPr="001E070A">
        <w:rPr>
          <w:color w:val="231F20"/>
          <w:lang w:val="ru-RU"/>
        </w:rPr>
        <w:t xml:space="preserve">Тематические </w:t>
      </w:r>
      <w:r w:rsidR="00EF50DB" w:rsidRPr="001E070A">
        <w:rPr>
          <w:color w:val="231F20"/>
          <w:lang w:val="ru-RU"/>
        </w:rPr>
        <w:t>примеры</w:t>
      </w:r>
      <w:r w:rsidRPr="000334F5">
        <w:rPr>
          <w:color w:val="231F20"/>
          <w:lang w:val="ru-RU"/>
        </w:rPr>
        <w:t xml:space="preserve"> используются для облегчения понимания основных разработанных концепций и подходов</w:t>
      </w:r>
      <w:r w:rsidR="005E0277" w:rsidRPr="000334F5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В</w:t>
      </w:r>
      <w:r w:rsidR="0071722B">
        <w:rPr>
          <w:color w:val="231F20"/>
          <w:lang w:val="ru-RU"/>
        </w:rPr>
        <w:t> </w:t>
      </w:r>
      <w:r>
        <w:rPr>
          <w:color w:val="231F20"/>
          <w:lang w:val="ru-RU"/>
        </w:rPr>
        <w:t>них</w:t>
      </w:r>
      <w:r w:rsidRPr="000334F5">
        <w:rPr>
          <w:color w:val="231F20"/>
          <w:lang w:val="ru-RU"/>
        </w:rPr>
        <w:t xml:space="preserve"> отражают</w:t>
      </w:r>
      <w:r>
        <w:rPr>
          <w:color w:val="231F20"/>
          <w:lang w:val="ru-RU"/>
        </w:rPr>
        <w:t>ся</w:t>
      </w:r>
      <w:r w:rsidRPr="000334F5">
        <w:rPr>
          <w:color w:val="231F20"/>
          <w:lang w:val="ru-RU"/>
        </w:rPr>
        <w:t xml:space="preserve"> реальные ситуации </w:t>
      </w:r>
      <w:r>
        <w:rPr>
          <w:color w:val="231F20"/>
          <w:lang w:val="ru-RU"/>
        </w:rPr>
        <w:t xml:space="preserve">из </w:t>
      </w:r>
      <w:r w:rsidRPr="000334F5">
        <w:rPr>
          <w:color w:val="231F20"/>
          <w:lang w:val="ru-RU"/>
        </w:rPr>
        <w:t xml:space="preserve">школьной жизни, которые также могут включать в себя </w:t>
      </w:r>
      <w:r w:rsidRPr="001E070A">
        <w:rPr>
          <w:color w:val="231F20"/>
          <w:lang w:val="ru-RU"/>
        </w:rPr>
        <w:t>практику</w:t>
      </w:r>
      <w:r w:rsidRPr="000334F5">
        <w:rPr>
          <w:color w:val="231F20"/>
          <w:lang w:val="ru-RU"/>
        </w:rPr>
        <w:t xml:space="preserve"> </w:t>
      </w:r>
      <w:r w:rsidRPr="001E070A">
        <w:rPr>
          <w:color w:val="231F20"/>
          <w:lang w:val="ru-RU"/>
        </w:rPr>
        <w:t>сегрегации</w:t>
      </w:r>
      <w:r w:rsidRPr="000334F5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</w:t>
      </w:r>
      <w:r w:rsidR="00EB7AD4">
        <w:rPr>
          <w:color w:val="231F20"/>
          <w:lang w:val="ru-RU"/>
        </w:rPr>
        <w:t>Эт</w:t>
      </w:r>
      <w:r w:rsidR="0071722B">
        <w:rPr>
          <w:color w:val="231F20"/>
          <w:lang w:val="ru-RU"/>
        </w:rPr>
        <w:t>о сделано для</w:t>
      </w:r>
      <w:r w:rsidR="00EB7AD4">
        <w:rPr>
          <w:color w:val="231F20"/>
          <w:lang w:val="ru-RU"/>
        </w:rPr>
        <w:t xml:space="preserve"> </w:t>
      </w:r>
      <w:r w:rsidR="00EB7AD4" w:rsidRPr="00EB7AD4">
        <w:rPr>
          <w:color w:val="231F20"/>
          <w:lang w:val="ru-RU"/>
        </w:rPr>
        <w:t>реалистично</w:t>
      </w:r>
      <w:r w:rsidR="00EB7AD4">
        <w:rPr>
          <w:color w:val="231F20"/>
          <w:lang w:val="ru-RU"/>
        </w:rPr>
        <w:t>й</w:t>
      </w:r>
      <w:r w:rsidR="00EB7AD4" w:rsidRPr="00EB7AD4">
        <w:rPr>
          <w:color w:val="231F20"/>
          <w:lang w:val="ru-RU"/>
        </w:rPr>
        <w:t xml:space="preserve"> </w:t>
      </w:r>
      <w:r w:rsidR="00EB7AD4">
        <w:rPr>
          <w:color w:val="231F20"/>
          <w:lang w:val="ru-RU"/>
        </w:rPr>
        <w:t>увязки</w:t>
      </w:r>
      <w:r w:rsidR="00EB7AD4" w:rsidRPr="00EB7AD4">
        <w:rPr>
          <w:color w:val="231F20"/>
          <w:lang w:val="ru-RU"/>
        </w:rPr>
        <w:t xml:space="preserve"> </w:t>
      </w:r>
      <w:r w:rsidR="00EB7AD4">
        <w:rPr>
          <w:color w:val="231F20"/>
          <w:lang w:val="ru-RU"/>
        </w:rPr>
        <w:t>данного</w:t>
      </w:r>
      <w:r w:rsidR="00EB7AD4" w:rsidRPr="00EB7AD4">
        <w:rPr>
          <w:color w:val="231F20"/>
          <w:lang w:val="ru-RU"/>
        </w:rPr>
        <w:t xml:space="preserve"> </w:t>
      </w:r>
      <w:r w:rsidR="00EB7AD4">
        <w:rPr>
          <w:color w:val="231F20"/>
          <w:lang w:val="ru-RU"/>
        </w:rPr>
        <w:t>р</w:t>
      </w:r>
      <w:r w:rsidR="00EB7AD4" w:rsidRPr="00EB7AD4">
        <w:rPr>
          <w:color w:val="231F20"/>
          <w:lang w:val="ru-RU"/>
        </w:rPr>
        <w:t>уководств</w:t>
      </w:r>
      <w:r w:rsidR="00EB7AD4">
        <w:rPr>
          <w:color w:val="231F20"/>
          <w:lang w:val="ru-RU"/>
        </w:rPr>
        <w:t>а</w:t>
      </w:r>
      <w:r w:rsidR="00EB7AD4" w:rsidRPr="00EB7AD4">
        <w:rPr>
          <w:color w:val="231F20"/>
          <w:lang w:val="ru-RU"/>
        </w:rPr>
        <w:t xml:space="preserve"> с существующей образовательной практикой и </w:t>
      </w:r>
      <w:r w:rsidR="00EB7AD4">
        <w:rPr>
          <w:color w:val="231F20"/>
          <w:lang w:val="ru-RU"/>
        </w:rPr>
        <w:t>демонстрации того</w:t>
      </w:r>
      <w:r w:rsidR="00EB7AD4" w:rsidRPr="00EB7AD4">
        <w:rPr>
          <w:color w:val="231F20"/>
          <w:lang w:val="ru-RU"/>
        </w:rPr>
        <w:t>, что инклюзивно</w:t>
      </w:r>
      <w:r w:rsidR="003D6EDD">
        <w:rPr>
          <w:color w:val="231F20"/>
          <w:lang w:val="ru-RU"/>
        </w:rPr>
        <w:t>е</w:t>
      </w:r>
      <w:r w:rsidR="00EB7AD4" w:rsidRPr="00EB7AD4">
        <w:rPr>
          <w:color w:val="231F20"/>
          <w:lang w:val="ru-RU"/>
        </w:rPr>
        <w:t xml:space="preserve"> образовани</w:t>
      </w:r>
      <w:r w:rsidR="003D6EDD">
        <w:rPr>
          <w:color w:val="231F20"/>
          <w:lang w:val="ru-RU"/>
        </w:rPr>
        <w:t>е</w:t>
      </w:r>
      <w:r w:rsidR="00EB7AD4" w:rsidRPr="00EB7AD4">
        <w:rPr>
          <w:color w:val="231F20"/>
          <w:lang w:val="ru-RU"/>
        </w:rPr>
        <w:t xml:space="preserve"> можно совершенствовать</w:t>
      </w:r>
      <w:r w:rsidR="003D6EDD">
        <w:rPr>
          <w:color w:val="231F20"/>
          <w:lang w:val="ru-RU"/>
        </w:rPr>
        <w:t xml:space="preserve"> постоянно</w:t>
      </w:r>
      <w:r w:rsidR="00EB7AD4" w:rsidRPr="00EB7AD4">
        <w:rPr>
          <w:color w:val="231F20"/>
          <w:lang w:val="ru-RU"/>
        </w:rPr>
        <w:t xml:space="preserve">, в том числе </w:t>
      </w:r>
      <w:r w:rsidR="00EB7AD4">
        <w:rPr>
          <w:color w:val="231F20"/>
          <w:lang w:val="ru-RU"/>
        </w:rPr>
        <w:t>с помощью</w:t>
      </w:r>
      <w:r w:rsidR="00EB7AD4" w:rsidRPr="00EB7AD4">
        <w:rPr>
          <w:color w:val="231F20"/>
          <w:lang w:val="ru-RU"/>
        </w:rPr>
        <w:t xml:space="preserve"> использования AT</w:t>
      </w:r>
      <w:r w:rsidR="00EB7AD4">
        <w:rPr>
          <w:color w:val="231F20"/>
          <w:lang w:val="ru-RU"/>
        </w:rPr>
        <w:t>.</w:t>
      </w:r>
    </w:p>
    <w:p w14:paraId="5C866FE7" w14:textId="77777777" w:rsidR="00641004" w:rsidRPr="00EB7AD4" w:rsidRDefault="00641004">
      <w:pPr>
        <w:spacing w:line="249" w:lineRule="auto"/>
        <w:rPr>
          <w:lang w:val="ru-RU"/>
        </w:rPr>
        <w:sectPr w:rsidR="00641004" w:rsidRPr="00EB7AD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2C7FCA9C" w14:textId="4379F311" w:rsidR="00641004" w:rsidRPr="00346249" w:rsidRDefault="00346249">
      <w:pPr>
        <w:pStyle w:val="Heading1"/>
        <w:spacing w:line="249" w:lineRule="auto"/>
        <w:ind w:right="1582"/>
        <w:rPr>
          <w:lang w:val="ru-RU"/>
        </w:rPr>
      </w:pPr>
      <w:bookmarkStart w:id="7" w:name="_bookmark3"/>
      <w:bookmarkStart w:id="8" w:name="Teachers_and_School_Competences_for_usin"/>
      <w:bookmarkEnd w:id="7"/>
      <w:bookmarkEnd w:id="8"/>
      <w:r>
        <w:rPr>
          <w:color w:val="009EE2"/>
          <w:spacing w:val="-2"/>
          <w:w w:val="105"/>
          <w:lang w:val="ru-RU"/>
        </w:rPr>
        <w:lastRenderedPageBreak/>
        <w:t>Компетенции</w:t>
      </w:r>
      <w:r w:rsidRPr="00346249">
        <w:rPr>
          <w:color w:val="009EE2"/>
          <w:spacing w:val="-2"/>
          <w:w w:val="105"/>
          <w:lang w:val="ru-RU"/>
        </w:rPr>
        <w:t xml:space="preserve"> </w:t>
      </w:r>
      <w:r>
        <w:rPr>
          <w:color w:val="009EE2"/>
          <w:spacing w:val="-2"/>
          <w:w w:val="105"/>
          <w:lang w:val="ru-RU"/>
        </w:rPr>
        <w:t>учителей</w:t>
      </w:r>
      <w:r w:rsidRPr="00346249">
        <w:rPr>
          <w:color w:val="009EE2"/>
          <w:spacing w:val="-2"/>
          <w:w w:val="105"/>
          <w:lang w:val="ru-RU"/>
        </w:rPr>
        <w:t xml:space="preserve"> </w:t>
      </w:r>
      <w:r w:rsidRPr="001E070A">
        <w:rPr>
          <w:color w:val="009EE2"/>
          <w:spacing w:val="-2"/>
          <w:w w:val="105"/>
          <w:lang w:val="ru-RU"/>
        </w:rPr>
        <w:t>и</w:t>
      </w:r>
      <w:r w:rsidR="00FC4EA2">
        <w:rPr>
          <w:color w:val="009EE2"/>
          <w:spacing w:val="-2"/>
          <w:w w:val="105"/>
          <w:lang w:val="ru-RU"/>
        </w:rPr>
        <w:t> </w:t>
      </w:r>
      <w:r>
        <w:rPr>
          <w:color w:val="009EE2"/>
          <w:spacing w:val="-2"/>
          <w:w w:val="105"/>
          <w:lang w:val="ru-RU"/>
        </w:rPr>
        <w:t>школ</w:t>
      </w:r>
      <w:r w:rsidRPr="00346249">
        <w:rPr>
          <w:color w:val="009EE2"/>
          <w:spacing w:val="-2"/>
          <w:w w:val="105"/>
          <w:lang w:val="ru-RU"/>
        </w:rPr>
        <w:t xml:space="preserve"> </w:t>
      </w:r>
      <w:r>
        <w:rPr>
          <w:color w:val="009EE2"/>
          <w:spacing w:val="-2"/>
          <w:w w:val="105"/>
          <w:lang w:val="ru-RU"/>
        </w:rPr>
        <w:t>в</w:t>
      </w:r>
      <w:r w:rsidR="00FC4EA2">
        <w:rPr>
          <w:color w:val="009EE2"/>
          <w:spacing w:val="-2"/>
          <w:w w:val="105"/>
          <w:lang w:val="ru-RU"/>
        </w:rPr>
        <w:t> </w:t>
      </w:r>
      <w:r>
        <w:rPr>
          <w:color w:val="009EE2"/>
          <w:spacing w:val="-2"/>
          <w:w w:val="105"/>
          <w:lang w:val="ru-RU"/>
        </w:rPr>
        <w:t>области использования</w:t>
      </w:r>
      <w:r w:rsidRPr="00346249">
        <w:rPr>
          <w:color w:val="009EE2"/>
          <w:spacing w:val="-2"/>
          <w:w w:val="105"/>
          <w:lang w:val="ru-RU"/>
        </w:rPr>
        <w:t xml:space="preserve"> </w:t>
      </w:r>
      <w:r>
        <w:rPr>
          <w:color w:val="009EE2"/>
          <w:spacing w:val="-2"/>
          <w:w w:val="105"/>
          <w:lang w:val="ru-RU"/>
        </w:rPr>
        <w:t>ассистивных технологий при</w:t>
      </w:r>
      <w:r w:rsidR="00FC4EA2">
        <w:rPr>
          <w:color w:val="009EE2"/>
          <w:spacing w:val="-2"/>
          <w:w w:val="105"/>
          <w:lang w:val="ru-RU"/>
        </w:rPr>
        <w:t> </w:t>
      </w:r>
      <w:r>
        <w:rPr>
          <w:color w:val="009EE2"/>
          <w:spacing w:val="-2"/>
          <w:w w:val="105"/>
          <w:lang w:val="ru-RU"/>
        </w:rPr>
        <w:t>обучении</w:t>
      </w:r>
    </w:p>
    <w:p w14:paraId="530D2569" w14:textId="1E4EB6C5" w:rsidR="00641004" w:rsidRPr="00DF7038" w:rsidRDefault="00DD7751" w:rsidP="007F4041">
      <w:pPr>
        <w:pStyle w:val="BodyText"/>
        <w:spacing w:before="409" w:line="249" w:lineRule="auto"/>
        <w:ind w:left="313" w:right="1608"/>
        <w:rPr>
          <w:lang w:val="ru-RU"/>
        </w:rPr>
      </w:pPr>
      <w:r>
        <w:rPr>
          <w:color w:val="231F20"/>
          <w:lang w:val="ru-RU"/>
        </w:rPr>
        <w:t>Повышение</w:t>
      </w:r>
      <w:r w:rsidRPr="007F4041">
        <w:rPr>
          <w:color w:val="231F20"/>
          <w:lang w:val="ru-RU"/>
        </w:rPr>
        <w:t xml:space="preserve"> </w:t>
      </w:r>
      <w:r w:rsidR="007F4041" w:rsidRPr="007F4041">
        <w:rPr>
          <w:color w:val="231F20"/>
          <w:lang w:val="ru-RU"/>
        </w:rPr>
        <w:t xml:space="preserve">компетентности </w:t>
      </w:r>
      <w:r>
        <w:rPr>
          <w:color w:val="231F20"/>
          <w:lang w:val="ru-RU"/>
        </w:rPr>
        <w:t>в</w:t>
      </w:r>
      <w:r w:rsidR="000214F2">
        <w:rPr>
          <w:color w:val="231F20"/>
          <w:lang w:val="ru-RU"/>
        </w:rPr>
        <w:t xml:space="preserve"> сфере</w:t>
      </w:r>
      <w:r w:rsidRPr="007F4041">
        <w:rPr>
          <w:color w:val="231F20"/>
          <w:lang w:val="ru-RU"/>
        </w:rPr>
        <w:t xml:space="preserve"> использовани</w:t>
      </w:r>
      <w:r w:rsidR="000214F2">
        <w:rPr>
          <w:color w:val="231F20"/>
          <w:lang w:val="ru-RU"/>
        </w:rPr>
        <w:t>я</w:t>
      </w:r>
      <w:r w:rsidRPr="007F4041">
        <w:rPr>
          <w:color w:val="231F20"/>
          <w:lang w:val="ru-RU"/>
        </w:rPr>
        <w:t xml:space="preserve"> </w:t>
      </w:r>
      <w:r w:rsidR="007F4041" w:rsidRPr="007F4041">
        <w:rPr>
          <w:color w:val="231F20"/>
        </w:rPr>
        <w:t>AT</w:t>
      </w:r>
      <w:r w:rsidR="007F4041" w:rsidRPr="007F4041">
        <w:rPr>
          <w:color w:val="231F20"/>
          <w:lang w:val="ru-RU"/>
        </w:rPr>
        <w:t xml:space="preserve"> в инклюзивном образовании является ключевым фактором успеха как для учителей, так и для учащихся, а также для других вовлеченных заинтересованных сторон.</w:t>
      </w:r>
      <w:r w:rsidR="007F4041">
        <w:rPr>
          <w:color w:val="231F20"/>
          <w:lang w:val="ru-RU"/>
        </w:rPr>
        <w:t xml:space="preserve"> </w:t>
      </w:r>
      <w:r w:rsidR="007F4041" w:rsidRPr="007F4041">
        <w:rPr>
          <w:color w:val="231F20"/>
          <w:lang w:val="ru-RU"/>
        </w:rPr>
        <w:t xml:space="preserve">Интеграция АТ в процесс </w:t>
      </w:r>
      <w:r w:rsidR="00F55DD2">
        <w:rPr>
          <w:color w:val="231F20"/>
          <w:lang w:val="ru-RU"/>
        </w:rPr>
        <w:t xml:space="preserve">обучения </w:t>
      </w:r>
      <w:r w:rsidR="007F4041" w:rsidRPr="007F4041">
        <w:rPr>
          <w:color w:val="231F20"/>
          <w:lang w:val="ru-RU"/>
        </w:rPr>
        <w:t xml:space="preserve">для успешного инклюзивного образования требует </w:t>
      </w:r>
      <w:r w:rsidR="00246F5C">
        <w:rPr>
          <w:color w:val="231F20"/>
          <w:lang w:val="ru-RU"/>
        </w:rPr>
        <w:t>сочетания компетенций</w:t>
      </w:r>
      <w:r w:rsidR="007F4041" w:rsidRPr="007F4041">
        <w:rPr>
          <w:color w:val="231F20"/>
          <w:lang w:val="ru-RU"/>
        </w:rPr>
        <w:t xml:space="preserve"> как в области цифровой/технологической грамотности, так и во всех областях педагогики и </w:t>
      </w:r>
      <w:r w:rsidR="00534666">
        <w:rPr>
          <w:color w:val="231F20"/>
          <w:lang w:val="ru-RU"/>
        </w:rPr>
        <w:t>обучения</w:t>
      </w:r>
      <w:r w:rsidR="007F4041" w:rsidRPr="007F4041">
        <w:rPr>
          <w:color w:val="231F20"/>
          <w:lang w:val="ru-RU"/>
        </w:rPr>
        <w:t>.</w:t>
      </w:r>
      <w:r w:rsidR="007F4041">
        <w:rPr>
          <w:color w:val="231F20"/>
          <w:lang w:val="ru-RU"/>
        </w:rPr>
        <w:t xml:space="preserve"> </w:t>
      </w:r>
      <w:r w:rsidR="00A57355">
        <w:rPr>
          <w:color w:val="231F20"/>
          <w:lang w:val="ru-RU"/>
        </w:rPr>
        <w:t>Такие</w:t>
      </w:r>
      <w:r w:rsidR="00A57355" w:rsidRPr="003B03ED">
        <w:rPr>
          <w:color w:val="231F20"/>
          <w:lang w:val="ru-RU"/>
        </w:rPr>
        <w:t xml:space="preserve"> </w:t>
      </w:r>
      <w:r w:rsidR="00A57355">
        <w:rPr>
          <w:color w:val="231F20"/>
          <w:lang w:val="ru-RU"/>
        </w:rPr>
        <w:t>компетенции</w:t>
      </w:r>
      <w:r w:rsidR="00A57355" w:rsidRPr="003B03ED">
        <w:rPr>
          <w:color w:val="231F20"/>
          <w:lang w:val="ru-RU"/>
        </w:rPr>
        <w:t xml:space="preserve"> </w:t>
      </w:r>
      <w:r w:rsidR="00A57355">
        <w:rPr>
          <w:color w:val="231F20"/>
          <w:lang w:val="ru-RU"/>
        </w:rPr>
        <w:t>включают</w:t>
      </w:r>
      <w:r w:rsidR="00A57355" w:rsidRPr="003B03ED">
        <w:rPr>
          <w:color w:val="231F20"/>
          <w:lang w:val="ru-RU"/>
        </w:rPr>
        <w:t xml:space="preserve"> </w:t>
      </w:r>
      <w:r w:rsidR="0095169C">
        <w:rPr>
          <w:color w:val="231F20"/>
          <w:lang w:val="ru-RU"/>
        </w:rPr>
        <w:t>знания</w:t>
      </w:r>
      <w:r w:rsidR="0095169C" w:rsidRPr="003B03ED">
        <w:rPr>
          <w:color w:val="231F20"/>
          <w:lang w:val="ru-RU"/>
        </w:rPr>
        <w:t xml:space="preserve"> </w:t>
      </w:r>
      <w:r w:rsidR="0095169C">
        <w:rPr>
          <w:color w:val="231F20"/>
          <w:lang w:val="ru-RU"/>
        </w:rPr>
        <w:t>и</w:t>
      </w:r>
      <w:r w:rsidR="0095169C" w:rsidRPr="003B03ED">
        <w:rPr>
          <w:color w:val="231F20"/>
          <w:lang w:val="ru-RU"/>
        </w:rPr>
        <w:t xml:space="preserve"> </w:t>
      </w:r>
      <w:r w:rsidR="0095169C">
        <w:rPr>
          <w:color w:val="231F20"/>
          <w:lang w:val="ru-RU"/>
        </w:rPr>
        <w:t>навыки</w:t>
      </w:r>
      <w:r w:rsidR="0095169C" w:rsidRPr="003B03ED">
        <w:rPr>
          <w:color w:val="231F20"/>
          <w:lang w:val="ru-RU"/>
        </w:rPr>
        <w:t xml:space="preserve"> </w:t>
      </w:r>
      <w:r w:rsidR="0095169C">
        <w:rPr>
          <w:color w:val="231F20"/>
          <w:lang w:val="ru-RU"/>
        </w:rPr>
        <w:t>учителей</w:t>
      </w:r>
      <w:r w:rsidR="0028659C">
        <w:rPr>
          <w:color w:val="231F20"/>
          <w:lang w:val="ru-RU"/>
        </w:rPr>
        <w:t>, являющихся частью школьного коллектива,</w:t>
      </w:r>
      <w:r w:rsidR="0095169C" w:rsidRPr="003B03ED">
        <w:rPr>
          <w:color w:val="231F20"/>
          <w:lang w:val="ru-RU"/>
        </w:rPr>
        <w:t xml:space="preserve"> </w:t>
      </w:r>
      <w:r w:rsidR="0028659C">
        <w:rPr>
          <w:color w:val="231F20"/>
          <w:lang w:val="ru-RU"/>
        </w:rPr>
        <w:t>в части</w:t>
      </w:r>
      <w:r w:rsidR="0028659C" w:rsidRPr="003B03ED">
        <w:rPr>
          <w:color w:val="231F20"/>
          <w:lang w:val="ru-RU"/>
        </w:rPr>
        <w:t xml:space="preserve"> </w:t>
      </w:r>
      <w:r w:rsidR="0028659C">
        <w:rPr>
          <w:color w:val="231F20"/>
          <w:lang w:val="ru-RU"/>
        </w:rPr>
        <w:t>выбора</w:t>
      </w:r>
      <w:r w:rsidR="0028659C" w:rsidRPr="003B03ED">
        <w:rPr>
          <w:color w:val="231F20"/>
          <w:lang w:val="ru-RU"/>
        </w:rPr>
        <w:t xml:space="preserve"> </w:t>
      </w:r>
      <w:r w:rsidR="0095169C">
        <w:rPr>
          <w:color w:val="231F20"/>
          <w:lang w:val="ru-RU"/>
        </w:rPr>
        <w:t>и</w:t>
      </w:r>
      <w:r w:rsidR="0095169C" w:rsidRPr="003B03ED">
        <w:rPr>
          <w:color w:val="231F20"/>
          <w:lang w:val="ru-RU"/>
        </w:rPr>
        <w:t xml:space="preserve"> </w:t>
      </w:r>
      <w:r w:rsidR="0028659C">
        <w:rPr>
          <w:color w:val="231F20"/>
          <w:lang w:val="ru-RU"/>
        </w:rPr>
        <w:t>использования</w:t>
      </w:r>
      <w:r w:rsidR="0028659C" w:rsidRPr="003B03ED">
        <w:rPr>
          <w:color w:val="231F20"/>
          <w:lang w:val="ru-RU"/>
        </w:rPr>
        <w:t xml:space="preserve"> </w:t>
      </w:r>
      <w:r w:rsidR="003B03ED">
        <w:rPr>
          <w:color w:val="231F20"/>
          <w:lang w:val="ru-RU"/>
        </w:rPr>
        <w:t>АТ</w:t>
      </w:r>
      <w:r w:rsidR="003B03ED" w:rsidRPr="006E26A9">
        <w:rPr>
          <w:color w:val="231F20"/>
          <w:lang w:val="ru-RU"/>
        </w:rPr>
        <w:t xml:space="preserve">, </w:t>
      </w:r>
      <w:r w:rsidR="003B03ED" w:rsidRPr="0028659C">
        <w:rPr>
          <w:color w:val="231F20"/>
          <w:lang w:val="ru-RU"/>
        </w:rPr>
        <w:t>встраивани</w:t>
      </w:r>
      <w:r w:rsidR="0028659C">
        <w:rPr>
          <w:color w:val="231F20"/>
          <w:lang w:val="ru-RU"/>
        </w:rPr>
        <w:t>я</w:t>
      </w:r>
      <w:r w:rsidR="003B03ED" w:rsidRPr="0028659C">
        <w:rPr>
          <w:color w:val="231F20"/>
          <w:lang w:val="ru-RU"/>
        </w:rPr>
        <w:t xml:space="preserve"> </w:t>
      </w:r>
      <w:r w:rsidR="0028659C">
        <w:rPr>
          <w:color w:val="231F20"/>
          <w:lang w:val="ru-RU"/>
        </w:rPr>
        <w:t>их</w:t>
      </w:r>
      <w:r w:rsidR="0028659C" w:rsidRPr="0028659C">
        <w:rPr>
          <w:color w:val="231F20"/>
          <w:lang w:val="ru-RU"/>
        </w:rPr>
        <w:t xml:space="preserve"> </w:t>
      </w:r>
      <w:r w:rsidR="006E26A9" w:rsidRPr="0028659C">
        <w:rPr>
          <w:color w:val="231F20"/>
          <w:lang w:val="ru-RU"/>
        </w:rPr>
        <w:t>в процесс обучения</w:t>
      </w:r>
      <w:r w:rsidR="005E0277" w:rsidRPr="0028659C">
        <w:rPr>
          <w:color w:val="231F20"/>
          <w:lang w:val="ru-RU"/>
        </w:rPr>
        <w:t xml:space="preserve">, </w:t>
      </w:r>
      <w:r w:rsidR="0028659C" w:rsidRPr="0028659C">
        <w:rPr>
          <w:color w:val="231F20"/>
          <w:lang w:val="ru-RU"/>
        </w:rPr>
        <w:t>разрабо</w:t>
      </w:r>
      <w:r w:rsidR="0028659C">
        <w:rPr>
          <w:color w:val="231F20"/>
          <w:lang w:val="ru-RU"/>
        </w:rPr>
        <w:t>тки</w:t>
      </w:r>
      <w:r w:rsidR="0028659C" w:rsidRPr="006E26A9">
        <w:rPr>
          <w:color w:val="231F20"/>
          <w:lang w:val="ru-RU"/>
        </w:rPr>
        <w:t xml:space="preserve"> </w:t>
      </w:r>
      <w:r w:rsidR="006E26A9">
        <w:rPr>
          <w:color w:val="231F20"/>
          <w:lang w:val="ru-RU"/>
        </w:rPr>
        <w:t>мероприятий</w:t>
      </w:r>
      <w:r w:rsidR="006E26A9" w:rsidRPr="006E26A9">
        <w:rPr>
          <w:color w:val="231F20"/>
          <w:lang w:val="ru-RU"/>
        </w:rPr>
        <w:t xml:space="preserve">, </w:t>
      </w:r>
      <w:r w:rsidR="006E26A9">
        <w:rPr>
          <w:color w:val="231F20"/>
          <w:lang w:val="ru-RU"/>
        </w:rPr>
        <w:t>учитывающих</w:t>
      </w:r>
      <w:r w:rsidR="006E26A9" w:rsidRPr="006E26A9">
        <w:rPr>
          <w:color w:val="231F20"/>
          <w:lang w:val="ru-RU"/>
        </w:rPr>
        <w:t xml:space="preserve"> </w:t>
      </w:r>
      <w:r w:rsidR="006E26A9">
        <w:rPr>
          <w:color w:val="231F20"/>
          <w:lang w:val="ru-RU"/>
        </w:rPr>
        <w:t>ассистивные технологии</w:t>
      </w:r>
      <w:r w:rsidR="000214F2">
        <w:rPr>
          <w:color w:val="231F20"/>
          <w:lang w:val="ru-RU"/>
        </w:rPr>
        <w:t>, для</w:t>
      </w:r>
      <w:r w:rsidR="006E26A9">
        <w:rPr>
          <w:color w:val="231F20"/>
          <w:lang w:val="ru-RU"/>
        </w:rPr>
        <w:t xml:space="preserve"> отдельных учащихся</w:t>
      </w:r>
      <w:r w:rsidR="005E0277" w:rsidRPr="006E26A9">
        <w:rPr>
          <w:color w:val="231F20"/>
          <w:lang w:val="ru-RU"/>
        </w:rPr>
        <w:t xml:space="preserve">, </w:t>
      </w:r>
      <w:r w:rsidR="006E26A9">
        <w:rPr>
          <w:color w:val="231F20"/>
          <w:lang w:val="ru-RU"/>
        </w:rPr>
        <w:t xml:space="preserve">а также </w:t>
      </w:r>
      <w:r w:rsidR="0028659C">
        <w:rPr>
          <w:color w:val="231F20"/>
          <w:lang w:val="ru-RU"/>
        </w:rPr>
        <w:t xml:space="preserve">поддержки </w:t>
      </w:r>
      <w:r w:rsidR="006E26A9">
        <w:rPr>
          <w:color w:val="231F20"/>
          <w:lang w:val="ru-RU"/>
        </w:rPr>
        <w:t xml:space="preserve">учащихся в развитии </w:t>
      </w:r>
      <w:r w:rsidR="000214F2">
        <w:rPr>
          <w:color w:val="231F20"/>
          <w:lang w:val="ru-RU"/>
        </w:rPr>
        <w:t xml:space="preserve">их </w:t>
      </w:r>
      <w:r w:rsidR="006E26A9">
        <w:rPr>
          <w:color w:val="231F20"/>
          <w:lang w:val="ru-RU"/>
        </w:rPr>
        <w:t>навыков в области цифровых и ассистивных технологий</w:t>
      </w:r>
      <w:r w:rsidR="005E0277" w:rsidRPr="006E26A9">
        <w:rPr>
          <w:color w:val="231F20"/>
          <w:lang w:val="ru-RU"/>
        </w:rPr>
        <w:t xml:space="preserve">. </w:t>
      </w:r>
      <w:r w:rsidR="0028659C">
        <w:rPr>
          <w:color w:val="231F20"/>
          <w:lang w:val="ru-RU"/>
        </w:rPr>
        <w:t>Кроме того</w:t>
      </w:r>
      <w:r w:rsidR="003D08CD" w:rsidRPr="0028659C">
        <w:rPr>
          <w:color w:val="231F20"/>
          <w:lang w:val="ru-RU"/>
        </w:rPr>
        <w:t>, предполагается, что потенциал учителей будет развиваться на основе инклюзивн</w:t>
      </w:r>
      <w:r w:rsidR="00DF7038" w:rsidRPr="0028659C">
        <w:rPr>
          <w:color w:val="231F20"/>
          <w:lang w:val="ru-RU"/>
        </w:rPr>
        <w:t>ой</w:t>
      </w:r>
      <w:r w:rsidR="003D08CD" w:rsidRPr="0028659C">
        <w:rPr>
          <w:color w:val="231F20"/>
          <w:lang w:val="ru-RU"/>
        </w:rPr>
        <w:t xml:space="preserve"> </w:t>
      </w:r>
      <w:r w:rsidR="00DF7038" w:rsidRPr="0028659C">
        <w:rPr>
          <w:color w:val="231F20"/>
          <w:lang w:val="ru-RU"/>
        </w:rPr>
        <w:t>педагогики</w:t>
      </w:r>
      <w:r w:rsidR="005E0277" w:rsidRPr="0028659C">
        <w:rPr>
          <w:color w:val="231F20"/>
          <w:lang w:val="ru-RU"/>
        </w:rPr>
        <w:t xml:space="preserve">, </w:t>
      </w:r>
      <w:r w:rsidR="003D08CD" w:rsidRPr="0028659C">
        <w:rPr>
          <w:color w:val="231F20"/>
          <w:lang w:val="ru-RU"/>
        </w:rPr>
        <w:t>котор</w:t>
      </w:r>
      <w:r w:rsidR="00DF7038" w:rsidRPr="0028659C">
        <w:rPr>
          <w:color w:val="231F20"/>
          <w:lang w:val="ru-RU"/>
        </w:rPr>
        <w:t>ая</w:t>
      </w:r>
      <w:r w:rsidR="003D08CD" w:rsidRPr="0028659C">
        <w:rPr>
          <w:color w:val="231F20"/>
          <w:lang w:val="ru-RU"/>
        </w:rPr>
        <w:t xml:space="preserve"> подразумева</w:t>
      </w:r>
      <w:r w:rsidR="00F55DD2" w:rsidRPr="0028659C">
        <w:rPr>
          <w:color w:val="231F20"/>
          <w:lang w:val="ru-RU"/>
        </w:rPr>
        <w:t>е</w:t>
      </w:r>
      <w:r w:rsidR="003D08CD" w:rsidRPr="0028659C">
        <w:rPr>
          <w:color w:val="231F20"/>
          <w:lang w:val="ru-RU"/>
        </w:rPr>
        <w:t xml:space="preserve">т </w:t>
      </w:r>
      <w:r w:rsidR="00DF7038" w:rsidRPr="0028659C">
        <w:rPr>
          <w:color w:val="231F20"/>
          <w:lang w:val="ru-RU"/>
        </w:rPr>
        <w:t xml:space="preserve">выявление препятствий в обучении для всех учащихся и признание необходимости обеспечения равных возможностей для </w:t>
      </w:r>
      <w:r w:rsidR="0028659C">
        <w:rPr>
          <w:color w:val="231F20"/>
          <w:lang w:val="ru-RU"/>
        </w:rPr>
        <w:t xml:space="preserve">их </w:t>
      </w:r>
      <w:r w:rsidR="00DF7038" w:rsidRPr="0028659C">
        <w:rPr>
          <w:color w:val="231F20"/>
          <w:lang w:val="ru-RU"/>
        </w:rPr>
        <w:t>участия во всех аспектах обучения</w:t>
      </w:r>
      <w:r w:rsidR="005E0277" w:rsidRPr="0028659C">
        <w:rPr>
          <w:color w:val="231F20"/>
          <w:lang w:val="ru-RU"/>
        </w:rPr>
        <w:t>.</w:t>
      </w:r>
    </w:p>
    <w:p w14:paraId="3B3B3658" w14:textId="2B2E9F77" w:rsidR="00641004" w:rsidRPr="00113E09" w:rsidRDefault="0047316D" w:rsidP="0047316D">
      <w:pPr>
        <w:pStyle w:val="BodyText"/>
        <w:spacing w:before="233" w:line="249" w:lineRule="auto"/>
        <w:ind w:left="313" w:right="1565"/>
        <w:rPr>
          <w:lang w:val="ru-RU"/>
        </w:rPr>
      </w:pPr>
      <w:r w:rsidRPr="0047316D">
        <w:rPr>
          <w:color w:val="231F20"/>
          <w:lang w:val="ru-RU"/>
        </w:rPr>
        <w:t>Ниже</w:t>
      </w:r>
      <w:r w:rsidRPr="00721446">
        <w:rPr>
          <w:color w:val="231F20"/>
          <w:lang w:val="ru-RU"/>
        </w:rPr>
        <w:t xml:space="preserve"> </w:t>
      </w:r>
      <w:r w:rsidR="000214F2">
        <w:rPr>
          <w:color w:val="231F20"/>
          <w:lang w:val="ru-RU"/>
        </w:rPr>
        <w:t xml:space="preserve">представлен </w:t>
      </w:r>
      <w:r w:rsidRPr="0047316D">
        <w:rPr>
          <w:color w:val="231F20"/>
          <w:lang w:val="ru-RU"/>
        </w:rPr>
        <w:t>рекомендуе</w:t>
      </w:r>
      <w:r w:rsidR="000214F2">
        <w:rPr>
          <w:color w:val="231F20"/>
          <w:lang w:val="ru-RU"/>
        </w:rPr>
        <w:t>мый</w:t>
      </w:r>
      <w:r w:rsidRPr="00721446">
        <w:rPr>
          <w:color w:val="231F20"/>
          <w:lang w:val="ru-RU"/>
        </w:rPr>
        <w:t xml:space="preserve"> </w:t>
      </w:r>
      <w:r w:rsidRPr="0047316D">
        <w:rPr>
          <w:color w:val="231F20"/>
          <w:lang w:val="ru-RU"/>
        </w:rPr>
        <w:t>набор</w:t>
      </w:r>
      <w:r w:rsidRPr="00721446">
        <w:rPr>
          <w:color w:val="231F20"/>
          <w:lang w:val="ru-RU"/>
        </w:rPr>
        <w:t xml:space="preserve"> </w:t>
      </w:r>
      <w:r w:rsidRPr="0047316D">
        <w:rPr>
          <w:color w:val="231F20"/>
          <w:lang w:val="ru-RU"/>
        </w:rPr>
        <w:t>компетенций</w:t>
      </w:r>
      <w:r w:rsidRPr="00721446">
        <w:rPr>
          <w:color w:val="231F20"/>
          <w:lang w:val="ru-RU"/>
        </w:rPr>
        <w:t xml:space="preserve"> </w:t>
      </w:r>
      <w:r w:rsidRPr="0047316D">
        <w:rPr>
          <w:color w:val="231F20"/>
          <w:lang w:val="ru-RU"/>
        </w:rPr>
        <w:t>для</w:t>
      </w:r>
      <w:r w:rsidRPr="00721446">
        <w:rPr>
          <w:color w:val="231F20"/>
          <w:lang w:val="ru-RU"/>
        </w:rPr>
        <w:t xml:space="preserve"> </w:t>
      </w:r>
      <w:r w:rsidRPr="0047316D">
        <w:rPr>
          <w:color w:val="231F20"/>
          <w:lang w:val="ru-RU"/>
        </w:rPr>
        <w:t>развития</w:t>
      </w:r>
      <w:r w:rsidRPr="00721446">
        <w:rPr>
          <w:color w:val="231F20"/>
          <w:lang w:val="ru-RU"/>
        </w:rPr>
        <w:t xml:space="preserve"> </w:t>
      </w:r>
      <w:r w:rsidRPr="0047316D">
        <w:rPr>
          <w:color w:val="231F20"/>
          <w:lang w:val="ru-RU"/>
        </w:rPr>
        <w:t>потенциала</w:t>
      </w:r>
      <w:r w:rsidRPr="007214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ей</w:t>
      </w:r>
      <w:r w:rsidRPr="00721446">
        <w:rPr>
          <w:color w:val="231F20"/>
          <w:lang w:val="ru-RU"/>
        </w:rPr>
        <w:t xml:space="preserve"> </w:t>
      </w:r>
      <w:r w:rsidRPr="0047316D">
        <w:rPr>
          <w:color w:val="231F20"/>
          <w:lang w:val="ru-RU"/>
        </w:rPr>
        <w:t>и</w:t>
      </w:r>
      <w:r w:rsidRPr="00721446">
        <w:rPr>
          <w:color w:val="231F20"/>
          <w:lang w:val="ru-RU"/>
        </w:rPr>
        <w:t xml:space="preserve"> </w:t>
      </w:r>
      <w:r w:rsidRPr="0047316D">
        <w:rPr>
          <w:color w:val="231F20"/>
          <w:lang w:val="ru-RU"/>
        </w:rPr>
        <w:t>школьных</w:t>
      </w:r>
      <w:r w:rsidRPr="007214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ллективов</w:t>
      </w:r>
      <w:r w:rsidRPr="00721446">
        <w:rPr>
          <w:color w:val="231F20"/>
          <w:lang w:val="ru-RU"/>
        </w:rPr>
        <w:t>.</w:t>
      </w:r>
      <w:r w:rsidR="005E0277" w:rsidRPr="007214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веденные</w:t>
      </w:r>
      <w:r w:rsidRPr="001A3C6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десь</w:t>
      </w:r>
      <w:r w:rsidRPr="001A3C6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петенции</w:t>
      </w:r>
      <w:r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заимствованы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из</w:t>
      </w:r>
      <w:r w:rsidR="00263D0E" w:rsidRPr="001A3C64">
        <w:rPr>
          <w:color w:val="231F20"/>
          <w:lang w:val="ru-RU"/>
        </w:rPr>
        <w:t xml:space="preserve"> </w:t>
      </w:r>
      <w:hyperlink r:id="rId34">
        <w:r w:rsidR="007F67A9">
          <w:rPr>
            <w:color w:val="0562C1"/>
            <w:u w:val="single" w:color="0562C1"/>
            <w:lang w:val="ru-RU"/>
          </w:rPr>
          <w:t>Системы</w:t>
        </w:r>
        <w:r w:rsidR="00263D0E" w:rsidRPr="001A3C64">
          <w:rPr>
            <w:color w:val="0562C1"/>
            <w:u w:val="single" w:color="0562C1"/>
            <w:lang w:val="ru-RU"/>
          </w:rPr>
          <w:t xml:space="preserve"> </w:t>
        </w:r>
        <w:r w:rsidR="00263D0E">
          <w:rPr>
            <w:color w:val="0562C1"/>
            <w:u w:val="single" w:color="0562C1"/>
            <w:lang w:val="ru-RU"/>
          </w:rPr>
          <w:t>компетенций</w:t>
        </w:r>
        <w:r w:rsidR="00263D0E" w:rsidRPr="001A3C64">
          <w:rPr>
            <w:color w:val="0562C1"/>
            <w:u w:val="single" w:color="0562C1"/>
            <w:lang w:val="ru-RU"/>
          </w:rPr>
          <w:t xml:space="preserve"> </w:t>
        </w:r>
        <w:r w:rsidR="005E0277">
          <w:rPr>
            <w:color w:val="0562C1"/>
            <w:u w:val="single" w:color="0562C1"/>
          </w:rPr>
          <w:t>SKATE</w:t>
        </w:r>
      </w:hyperlink>
      <w:r w:rsidR="005E0277" w:rsidRPr="001A3C64">
        <w:rPr>
          <w:color w:val="231F20"/>
          <w:lang w:val="ru-RU"/>
        </w:rPr>
        <w:t xml:space="preserve"> </w:t>
      </w:r>
      <w:r w:rsidR="0028659C">
        <w:rPr>
          <w:color w:val="231F20"/>
          <w:lang w:val="ru-RU"/>
        </w:rPr>
        <w:t>(</w:t>
      </w:r>
      <w:r w:rsidR="00263D0E">
        <w:rPr>
          <w:color w:val="231F20"/>
          <w:lang w:val="ru-RU"/>
        </w:rPr>
        <w:t>в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которой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основное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внимание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уделяется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развитию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потенциала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педагогических</w:t>
      </w:r>
      <w:r w:rsidR="00263D0E" w:rsidRPr="001A3C64">
        <w:rPr>
          <w:color w:val="231F20"/>
          <w:lang w:val="ru-RU"/>
        </w:rPr>
        <w:t xml:space="preserve"> </w:t>
      </w:r>
      <w:r w:rsidR="00263D0E">
        <w:rPr>
          <w:color w:val="231F20"/>
          <w:lang w:val="ru-RU"/>
        </w:rPr>
        <w:t>работников</w:t>
      </w:r>
      <w:r w:rsidR="00263D0E" w:rsidRPr="001A3C64">
        <w:rPr>
          <w:color w:val="231F20"/>
          <w:lang w:val="ru-RU"/>
        </w:rPr>
        <w:t xml:space="preserve"> </w:t>
      </w:r>
      <w:r w:rsidR="0028659C">
        <w:rPr>
          <w:color w:val="231F20"/>
          <w:lang w:val="ru-RU"/>
        </w:rPr>
        <w:t>и</w:t>
      </w:r>
      <w:r w:rsidR="005E0277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других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специалистов</w:t>
      </w:r>
      <w:r w:rsidR="00FA3F42" w:rsidRPr="001A3C64">
        <w:rPr>
          <w:color w:val="231F20"/>
          <w:lang w:val="ru-RU"/>
        </w:rPr>
        <w:t xml:space="preserve">, </w:t>
      </w:r>
      <w:r w:rsidR="00FA3F42">
        <w:rPr>
          <w:color w:val="231F20"/>
          <w:lang w:val="ru-RU"/>
        </w:rPr>
        <w:t>работающих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с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учащимися</w:t>
      </w:r>
      <w:r w:rsidR="005E0277" w:rsidRPr="001A3C64">
        <w:rPr>
          <w:color w:val="231F20"/>
          <w:lang w:val="ru-RU"/>
        </w:rPr>
        <w:t xml:space="preserve">, </w:t>
      </w:r>
      <w:r w:rsidR="0028659C">
        <w:rPr>
          <w:color w:val="231F20"/>
          <w:lang w:val="ru-RU"/>
        </w:rPr>
        <w:t>в части</w:t>
      </w:r>
      <w:r w:rsidR="0028659C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выб</w:t>
      </w:r>
      <w:r w:rsidR="00AC772D">
        <w:rPr>
          <w:color w:val="231F20"/>
          <w:lang w:val="ru-RU"/>
        </w:rPr>
        <w:t>ора</w:t>
      </w:r>
      <w:r w:rsidR="00FA3F42" w:rsidRPr="001A3C64">
        <w:rPr>
          <w:color w:val="231F20"/>
          <w:lang w:val="ru-RU"/>
        </w:rPr>
        <w:t xml:space="preserve">, </w:t>
      </w:r>
      <w:r w:rsidR="00FA3F42">
        <w:rPr>
          <w:color w:val="231F20"/>
          <w:lang w:val="ru-RU"/>
        </w:rPr>
        <w:t>использов</w:t>
      </w:r>
      <w:r w:rsidR="00AC772D">
        <w:rPr>
          <w:color w:val="231F20"/>
          <w:lang w:val="ru-RU"/>
        </w:rPr>
        <w:t>ания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и</w:t>
      </w:r>
      <w:r w:rsidR="00FA3F42" w:rsidRPr="001A3C64">
        <w:rPr>
          <w:color w:val="231F20"/>
          <w:lang w:val="ru-RU"/>
        </w:rPr>
        <w:t xml:space="preserve"> </w:t>
      </w:r>
      <w:r w:rsidR="00AC772D">
        <w:rPr>
          <w:color w:val="231F20"/>
          <w:lang w:val="ru-RU"/>
        </w:rPr>
        <w:t>интегрирования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АТ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в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учебную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деятельность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для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всех</w:t>
      </w:r>
      <w:r w:rsidR="00FA3F42" w:rsidRPr="001A3C64">
        <w:rPr>
          <w:color w:val="231F20"/>
          <w:lang w:val="ru-RU"/>
        </w:rPr>
        <w:t xml:space="preserve"> </w:t>
      </w:r>
      <w:r w:rsidR="00FA3F42">
        <w:rPr>
          <w:color w:val="231F20"/>
          <w:lang w:val="ru-RU"/>
        </w:rPr>
        <w:t>учащихся</w:t>
      </w:r>
      <w:r w:rsidR="0028659C">
        <w:rPr>
          <w:color w:val="231F20"/>
          <w:lang w:val="ru-RU"/>
        </w:rPr>
        <w:t xml:space="preserve">) </w:t>
      </w:r>
      <w:r w:rsidR="0028659C" w:rsidRPr="0028659C">
        <w:rPr>
          <w:color w:val="231F20"/>
          <w:lang w:val="ru-RU"/>
        </w:rPr>
        <w:t>и адаптированы</w:t>
      </w:r>
      <w:r w:rsidR="00440B98">
        <w:rPr>
          <w:color w:val="231F20"/>
          <w:lang w:val="ru-RU"/>
        </w:rPr>
        <w:t xml:space="preserve">. Данная система </w:t>
      </w:r>
      <w:r w:rsidR="001A3C64">
        <w:rPr>
          <w:color w:val="231F20"/>
          <w:lang w:val="ru-RU"/>
        </w:rPr>
        <w:t>признает другие аналогичные рамки и развивается на их основе</w:t>
      </w:r>
      <w:r w:rsidR="001A3C64">
        <w:rPr>
          <w:rStyle w:val="FootnoteReference"/>
          <w:color w:val="231F20"/>
          <w:lang w:val="ru-RU"/>
        </w:rPr>
        <w:footnoteReference w:id="2"/>
      </w:r>
      <w:r w:rsidR="00534666">
        <w:rPr>
          <w:color w:val="231F20"/>
          <w:lang w:val="ru-RU"/>
        </w:rPr>
        <w:t xml:space="preserve">, </w:t>
      </w:r>
      <w:r w:rsidR="001A3C64">
        <w:rPr>
          <w:color w:val="231F20"/>
          <w:lang w:val="ru-RU"/>
        </w:rPr>
        <w:t>что</w:t>
      </w:r>
      <w:r w:rsidR="0028659C">
        <w:rPr>
          <w:color w:val="231F20"/>
          <w:lang w:val="ru-RU"/>
        </w:rPr>
        <w:t xml:space="preserve"> позволяет</w:t>
      </w:r>
      <w:r w:rsidR="001A3C64">
        <w:rPr>
          <w:color w:val="231F20"/>
          <w:lang w:val="ru-RU"/>
        </w:rPr>
        <w:t xml:space="preserve"> </w:t>
      </w:r>
      <w:r w:rsidR="00F70D9E">
        <w:rPr>
          <w:color w:val="231F20"/>
          <w:lang w:val="ru-RU"/>
        </w:rPr>
        <w:t>конкретизировать</w:t>
      </w:r>
      <w:r w:rsidR="00C46F6B">
        <w:rPr>
          <w:color w:val="231F20"/>
          <w:lang w:val="ru-RU"/>
        </w:rPr>
        <w:t xml:space="preserve"> </w:t>
      </w:r>
      <w:r w:rsidR="001A3C64">
        <w:rPr>
          <w:color w:val="231F20"/>
          <w:lang w:val="ru-RU"/>
        </w:rPr>
        <w:t xml:space="preserve">компетенции </w:t>
      </w:r>
      <w:r w:rsidR="0028659C">
        <w:rPr>
          <w:color w:val="231F20"/>
          <w:lang w:val="ru-RU"/>
        </w:rPr>
        <w:t xml:space="preserve">в отношении </w:t>
      </w:r>
      <w:r w:rsidR="001A3C64">
        <w:rPr>
          <w:color w:val="231F20"/>
          <w:lang w:val="ru-RU"/>
        </w:rPr>
        <w:t xml:space="preserve">АТ, </w:t>
      </w:r>
      <w:r w:rsidR="00C46F6B">
        <w:rPr>
          <w:color w:val="231F20"/>
          <w:lang w:val="ru-RU"/>
        </w:rPr>
        <w:t xml:space="preserve">педагогики </w:t>
      </w:r>
      <w:r w:rsidR="001A3C64">
        <w:rPr>
          <w:color w:val="231F20"/>
          <w:lang w:val="ru-RU"/>
        </w:rPr>
        <w:t xml:space="preserve">инклюзивного </w:t>
      </w:r>
      <w:r w:rsidR="00C46F6B">
        <w:rPr>
          <w:color w:val="231F20"/>
          <w:lang w:val="ru-RU"/>
        </w:rPr>
        <w:t>образования и образования детей</w:t>
      </w:r>
      <w:r w:rsidR="005E0277" w:rsidRPr="001A3C64">
        <w:rPr>
          <w:color w:val="231F20"/>
          <w:lang w:val="ru-RU"/>
        </w:rPr>
        <w:t xml:space="preserve">. </w:t>
      </w:r>
      <w:r w:rsidR="00C46F6B">
        <w:rPr>
          <w:color w:val="231F20"/>
          <w:lang w:val="ru-RU"/>
        </w:rPr>
        <w:t>Кроме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того</w:t>
      </w:r>
      <w:r w:rsidR="00C46F6B" w:rsidRPr="00C46F6B">
        <w:rPr>
          <w:color w:val="231F20"/>
          <w:lang w:val="ru-RU"/>
        </w:rPr>
        <w:t xml:space="preserve">, </w:t>
      </w:r>
      <w:r w:rsidR="0028659C">
        <w:rPr>
          <w:color w:val="231F20"/>
          <w:lang w:val="ru-RU"/>
        </w:rPr>
        <w:t xml:space="preserve">эта </w:t>
      </w:r>
      <w:r w:rsidR="00440B98">
        <w:rPr>
          <w:color w:val="231F20"/>
          <w:lang w:val="ru-RU"/>
        </w:rPr>
        <w:t>система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является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краткой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и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ориентированной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на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целевое профессиональное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развитие</w:t>
      </w:r>
      <w:r w:rsidR="00C46F6B" w:rsidRPr="00C46F6B">
        <w:rPr>
          <w:color w:val="231F20"/>
          <w:lang w:val="ru-RU"/>
        </w:rPr>
        <w:t xml:space="preserve"> </w:t>
      </w:r>
      <w:r w:rsidR="00C46F6B">
        <w:rPr>
          <w:color w:val="231F20"/>
          <w:lang w:val="ru-RU"/>
        </w:rPr>
        <w:t>учителей и школьных коллективов</w:t>
      </w:r>
      <w:r w:rsidR="0028659C">
        <w:rPr>
          <w:color w:val="231F20"/>
          <w:lang w:val="ru-RU"/>
        </w:rPr>
        <w:t>, а также на</w:t>
      </w:r>
      <w:r w:rsidR="00CF7F49">
        <w:rPr>
          <w:color w:val="231F20"/>
          <w:lang w:val="ru-RU"/>
        </w:rPr>
        <w:t xml:space="preserve"> разработку программ профессиональной подготовки. Первые</w:t>
      </w:r>
      <w:r w:rsidR="00CF7F49" w:rsidRPr="00113E09">
        <w:rPr>
          <w:color w:val="231F20"/>
          <w:lang w:val="ru-RU"/>
        </w:rPr>
        <w:t xml:space="preserve"> </w:t>
      </w:r>
      <w:r w:rsidR="00CF7F49">
        <w:rPr>
          <w:color w:val="231F20"/>
          <w:lang w:val="ru-RU"/>
        </w:rPr>
        <w:t>два</w:t>
      </w:r>
      <w:r w:rsidR="00CF7F49" w:rsidRPr="00113E09">
        <w:rPr>
          <w:color w:val="231F20"/>
          <w:lang w:val="ru-RU"/>
        </w:rPr>
        <w:t xml:space="preserve"> </w:t>
      </w:r>
      <w:r w:rsidR="00CF7F49">
        <w:rPr>
          <w:color w:val="231F20"/>
          <w:lang w:val="ru-RU"/>
        </w:rPr>
        <w:t>элемента</w:t>
      </w:r>
      <w:r w:rsidR="00CF7F49" w:rsidRPr="00113E09">
        <w:rPr>
          <w:color w:val="231F20"/>
          <w:lang w:val="ru-RU"/>
        </w:rPr>
        <w:t xml:space="preserve"> </w:t>
      </w:r>
      <w:r w:rsidR="00113E09">
        <w:rPr>
          <w:color w:val="231F20"/>
          <w:lang w:val="ru-RU"/>
        </w:rPr>
        <w:t>имеют</w:t>
      </w:r>
      <w:r w:rsidR="00113E09" w:rsidRPr="00113E09">
        <w:rPr>
          <w:color w:val="231F20"/>
          <w:lang w:val="ru-RU"/>
        </w:rPr>
        <w:t xml:space="preserve"> </w:t>
      </w:r>
      <w:r w:rsidR="00113E09">
        <w:rPr>
          <w:color w:val="231F20"/>
          <w:lang w:val="ru-RU"/>
        </w:rPr>
        <w:t>особое</w:t>
      </w:r>
      <w:r w:rsidR="00113E09" w:rsidRPr="00113E09">
        <w:rPr>
          <w:color w:val="231F20"/>
          <w:lang w:val="ru-RU"/>
        </w:rPr>
        <w:t xml:space="preserve"> </w:t>
      </w:r>
      <w:r w:rsidR="00113E09">
        <w:rPr>
          <w:color w:val="231F20"/>
          <w:lang w:val="ru-RU"/>
        </w:rPr>
        <w:t>отношение</w:t>
      </w:r>
      <w:r w:rsidR="00113E09" w:rsidRPr="00113E09">
        <w:rPr>
          <w:color w:val="231F20"/>
          <w:lang w:val="ru-RU"/>
        </w:rPr>
        <w:t xml:space="preserve"> </w:t>
      </w:r>
      <w:r w:rsidR="00113E09">
        <w:rPr>
          <w:color w:val="231F20"/>
          <w:lang w:val="ru-RU"/>
        </w:rPr>
        <w:t>к</w:t>
      </w:r>
      <w:r w:rsidR="00113E09" w:rsidRPr="00113E09">
        <w:rPr>
          <w:color w:val="231F20"/>
          <w:lang w:val="ru-RU"/>
        </w:rPr>
        <w:t xml:space="preserve"> </w:t>
      </w:r>
      <w:r w:rsidR="00113E09">
        <w:rPr>
          <w:color w:val="231F20"/>
          <w:lang w:val="ru-RU"/>
        </w:rPr>
        <w:t>таким</w:t>
      </w:r>
      <w:r w:rsidR="00113E09" w:rsidRPr="00113E09">
        <w:rPr>
          <w:color w:val="231F20"/>
          <w:lang w:val="ru-RU"/>
        </w:rPr>
        <w:t xml:space="preserve"> </w:t>
      </w:r>
      <w:r w:rsidR="00113E09" w:rsidRPr="00B27543">
        <w:rPr>
          <w:color w:val="231F20"/>
          <w:lang w:val="ru-RU"/>
        </w:rPr>
        <w:t>направлениям</w:t>
      </w:r>
      <w:r w:rsidR="00113E09" w:rsidRPr="00113E09">
        <w:rPr>
          <w:color w:val="231F20"/>
          <w:lang w:val="ru-RU"/>
        </w:rPr>
        <w:t xml:space="preserve"> </w:t>
      </w:r>
      <w:r w:rsidR="00113E09">
        <w:rPr>
          <w:color w:val="231F20"/>
          <w:lang w:val="ru-RU"/>
        </w:rPr>
        <w:t>данного</w:t>
      </w:r>
      <w:r w:rsidR="00113E09" w:rsidRPr="00113E09">
        <w:rPr>
          <w:color w:val="231F20"/>
          <w:lang w:val="ru-RU"/>
        </w:rPr>
        <w:t xml:space="preserve"> </w:t>
      </w:r>
      <w:r w:rsidR="00113E09">
        <w:rPr>
          <w:color w:val="231F20"/>
          <w:lang w:val="ru-RU"/>
        </w:rPr>
        <w:t>руководства</w:t>
      </w:r>
      <w:bookmarkStart w:id="9" w:name="_Hlk153703424"/>
      <w:r w:rsidR="00113E09" w:rsidRPr="00113E09">
        <w:rPr>
          <w:color w:val="231F20"/>
          <w:lang w:val="ru-RU"/>
        </w:rPr>
        <w:t xml:space="preserve">, </w:t>
      </w:r>
      <w:r w:rsidR="00113E09" w:rsidRPr="00B27543">
        <w:rPr>
          <w:color w:val="231F20"/>
          <w:lang w:val="ru-RU"/>
        </w:rPr>
        <w:t>как разработка учебного плана и учебного процесса, а также реализация стратегий преподавания и обучения</w:t>
      </w:r>
      <w:bookmarkEnd w:id="9"/>
      <w:r w:rsidR="00113E09">
        <w:rPr>
          <w:color w:val="231F20"/>
          <w:lang w:val="ru-RU"/>
        </w:rPr>
        <w:t>.</w:t>
      </w:r>
    </w:p>
    <w:p w14:paraId="69A09CCB" w14:textId="647EDD82" w:rsidR="00641004" w:rsidRPr="0040659E" w:rsidRDefault="00193CA9">
      <w:pPr>
        <w:pStyle w:val="BodyText"/>
        <w:spacing w:before="228" w:line="249" w:lineRule="auto"/>
        <w:ind w:left="313" w:right="1213"/>
        <w:rPr>
          <w:lang w:val="ru-RU"/>
        </w:rPr>
      </w:pPr>
      <w:r w:rsidRPr="00193CA9">
        <w:rPr>
          <w:color w:val="231F20"/>
          <w:lang w:val="ru-RU"/>
        </w:rPr>
        <w:t>Более того, считается, что эффективное использование АТ и продвижение инклюзивного образования представляют собой вопрос цифровой грамотности как для пользователей/учащихся, так и для преподавателей.</w:t>
      </w:r>
      <w:r>
        <w:rPr>
          <w:color w:val="231F20"/>
          <w:lang w:val="ru-RU"/>
        </w:rPr>
        <w:t xml:space="preserve"> </w:t>
      </w:r>
      <w:r w:rsidR="005C3DAE" w:rsidRPr="005C3DAE">
        <w:rPr>
          <w:color w:val="231F20"/>
          <w:lang w:val="ru-RU"/>
        </w:rPr>
        <w:t xml:space="preserve">Признание </w:t>
      </w:r>
      <w:r w:rsidR="0028659C">
        <w:rPr>
          <w:color w:val="231F20"/>
          <w:lang w:val="ru-RU"/>
        </w:rPr>
        <w:t xml:space="preserve">существования </w:t>
      </w:r>
      <w:r w:rsidR="005C3DAE" w:rsidRPr="005C3DAE">
        <w:rPr>
          <w:color w:val="231F20"/>
          <w:lang w:val="ru-RU"/>
        </w:rPr>
        <w:t xml:space="preserve">препятствий на пути развития цифровой грамотности и цифровых компетенций привело к разработке нескольких </w:t>
      </w:r>
      <w:r w:rsidR="00F70D9E">
        <w:rPr>
          <w:color w:val="231F20"/>
          <w:lang w:val="ru-RU"/>
        </w:rPr>
        <w:t>систем</w:t>
      </w:r>
      <w:r w:rsidR="005C3DAE" w:rsidRPr="005C3DAE">
        <w:rPr>
          <w:color w:val="231F20"/>
          <w:lang w:val="ru-RU"/>
        </w:rPr>
        <w:t xml:space="preserve"> компетенций, </w:t>
      </w:r>
      <w:r w:rsidR="00C56239">
        <w:rPr>
          <w:color w:val="231F20"/>
          <w:lang w:val="ru-RU"/>
        </w:rPr>
        <w:t xml:space="preserve">касающихся </w:t>
      </w:r>
      <w:r w:rsidR="005C3DAE" w:rsidRPr="005C3DAE">
        <w:rPr>
          <w:color w:val="231F20"/>
          <w:lang w:val="ru-RU"/>
        </w:rPr>
        <w:t>конкретных групп пользователей, групп специалистов</w:t>
      </w:r>
      <w:r w:rsidR="0028659C">
        <w:rPr>
          <w:color w:val="231F20"/>
          <w:lang w:val="ru-RU"/>
        </w:rPr>
        <w:t>,</w:t>
      </w:r>
      <w:r w:rsidR="005C3DAE" w:rsidRPr="005C3DAE">
        <w:rPr>
          <w:color w:val="231F20"/>
          <w:lang w:val="ru-RU"/>
        </w:rPr>
        <w:t xml:space="preserve"> других целевых групп и даже конкретн</w:t>
      </w:r>
      <w:r w:rsidR="00C56239">
        <w:rPr>
          <w:color w:val="231F20"/>
          <w:lang w:val="ru-RU"/>
        </w:rPr>
        <w:t>ых условий</w:t>
      </w:r>
      <w:r w:rsidR="005C3DAE" w:rsidRPr="005C3DAE">
        <w:rPr>
          <w:color w:val="231F20"/>
          <w:lang w:val="ru-RU"/>
        </w:rPr>
        <w:t xml:space="preserve"> реализации, типов технологий или набора компетенций (</w:t>
      </w:r>
      <w:r w:rsidR="0028659C" w:rsidRPr="0028659C">
        <w:rPr>
          <w:color w:val="231F20"/>
          <w:lang w:val="ru-RU"/>
        </w:rPr>
        <w:t>Mavrou et al, 2022</w:t>
      </w:r>
      <w:r w:rsidR="005C3DAE" w:rsidRPr="005C3DAE">
        <w:rPr>
          <w:color w:val="231F20"/>
          <w:lang w:val="ru-RU"/>
        </w:rPr>
        <w:t>).</w:t>
      </w:r>
      <w:r w:rsidR="005E0277" w:rsidRPr="00C56239">
        <w:rPr>
          <w:color w:val="231F20"/>
          <w:lang w:val="ru-RU"/>
        </w:rPr>
        <w:t xml:space="preserve"> </w:t>
      </w:r>
      <w:r w:rsidR="0040659E">
        <w:rPr>
          <w:color w:val="231F20"/>
          <w:lang w:val="ru-RU"/>
        </w:rPr>
        <w:t>В</w:t>
      </w:r>
      <w:r w:rsidR="0028659C">
        <w:rPr>
          <w:color w:val="231F20"/>
          <w:lang w:val="ru-RU"/>
        </w:rPr>
        <w:t> </w:t>
      </w:r>
      <w:r w:rsidR="0040659E">
        <w:rPr>
          <w:color w:val="231F20"/>
          <w:lang w:val="ru-RU"/>
        </w:rPr>
        <w:t>данном</w:t>
      </w:r>
      <w:r w:rsidR="0040659E" w:rsidRPr="0040659E">
        <w:rPr>
          <w:color w:val="231F20"/>
          <w:lang w:val="ru-RU"/>
        </w:rPr>
        <w:t xml:space="preserve"> </w:t>
      </w:r>
      <w:r w:rsidR="0040659E">
        <w:rPr>
          <w:color w:val="231F20"/>
          <w:lang w:val="ru-RU"/>
        </w:rPr>
        <w:t>контексте рассматривались и другие системы</w:t>
      </w:r>
      <w:r w:rsidR="008B1C65" w:rsidRPr="0040659E">
        <w:rPr>
          <w:rStyle w:val="FootnoteReference"/>
          <w:color w:val="231F20"/>
        </w:rPr>
        <w:footnoteReference w:id="3"/>
      </w:r>
      <w:r w:rsidR="005E0277" w:rsidRPr="0040659E">
        <w:rPr>
          <w:color w:val="231F20"/>
          <w:lang w:val="ru-RU"/>
        </w:rPr>
        <w:t>.</w:t>
      </w:r>
    </w:p>
    <w:p w14:paraId="580FFE58" w14:textId="77777777" w:rsidR="00B27543" w:rsidRDefault="00B27543">
      <w:pPr>
        <w:pStyle w:val="BodyText"/>
        <w:spacing w:before="233" w:line="249" w:lineRule="auto"/>
        <w:ind w:left="313" w:right="1381"/>
        <w:rPr>
          <w:color w:val="231F20"/>
          <w:lang w:val="ru-RU"/>
        </w:rPr>
      </w:pPr>
    </w:p>
    <w:p w14:paraId="51ABF4E2" w14:textId="1F032E32" w:rsidR="00641004" w:rsidRPr="008B1C65" w:rsidRDefault="008B1C65">
      <w:pPr>
        <w:pStyle w:val="BodyText"/>
        <w:spacing w:before="233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lastRenderedPageBreak/>
        <w:t>В</w:t>
      </w:r>
      <w:r w:rsidRPr="008B1C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ключение</w:t>
      </w:r>
      <w:r w:rsidR="0028659C">
        <w:rPr>
          <w:color w:val="231F20"/>
          <w:lang w:val="ru-RU"/>
        </w:rPr>
        <w:t xml:space="preserve"> отметим</w:t>
      </w:r>
      <w:r w:rsidRPr="008B1C65">
        <w:rPr>
          <w:color w:val="231F20"/>
          <w:lang w:val="ru-RU"/>
        </w:rPr>
        <w:t>,</w:t>
      </w:r>
      <w:r w:rsidR="0028659C">
        <w:rPr>
          <w:color w:val="231F20"/>
          <w:lang w:val="ru-RU"/>
        </w:rPr>
        <w:t xml:space="preserve"> что</w:t>
      </w:r>
      <w:r w:rsidRPr="008B1C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бор</w:t>
      </w:r>
      <w:r w:rsidRPr="008B1C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петенций</w:t>
      </w:r>
      <w:r w:rsidRPr="008B1C65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рекомендованных</w:t>
      </w:r>
      <w:r w:rsidRPr="008B1C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8B1C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этом</w:t>
      </w:r>
      <w:r w:rsidRPr="008B1C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уководстве, был видоизменен и сформулирован так, чтобы учитывать</w:t>
      </w:r>
      <w:r w:rsidR="005E0277" w:rsidRPr="008B1C65">
        <w:rPr>
          <w:color w:val="231F20"/>
          <w:lang w:val="ru-RU"/>
        </w:rPr>
        <w:t>:</w:t>
      </w:r>
    </w:p>
    <w:p w14:paraId="08352CD7" w14:textId="7204B3A4" w:rsidR="00641004" w:rsidRPr="00411508" w:rsidRDefault="005E0277" w:rsidP="003C73CA">
      <w:pPr>
        <w:pStyle w:val="BodyText"/>
        <w:spacing w:before="229" w:line="249" w:lineRule="auto"/>
        <w:ind w:left="913" w:right="1538" w:hanging="1"/>
        <w:rPr>
          <w:color w:val="231F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4745C0D8" wp14:editId="5E7B5DDD">
                <wp:simplePos x="0" y="0"/>
                <wp:positionH relativeFrom="page">
                  <wp:posOffset>719999</wp:posOffset>
                </wp:positionH>
                <wp:positionV relativeFrom="paragraph">
                  <wp:posOffset>167859</wp:posOffset>
                </wp:positionV>
                <wp:extent cx="267970" cy="267970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970" cy="267970"/>
                          <a:chOff x="0" y="0"/>
                          <a:chExt cx="267970" cy="267970"/>
                        </a:xfrm>
                      </wpg:grpSpPr>
                      <wps:wsp>
                        <wps:cNvPr id="53" name="Graphic 52"/>
                        <wps:cNvSpPr/>
                        <wps:spPr>
                          <a:xfrm>
                            <a:off x="0" y="0"/>
                            <a:ext cx="26797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267970">
                                <a:moveTo>
                                  <a:pt x="133946" y="0"/>
                                </a:moveTo>
                                <a:lnTo>
                                  <a:pt x="91609" y="6828"/>
                                </a:lnTo>
                                <a:lnTo>
                                  <a:pt x="54839" y="25843"/>
                                </a:lnTo>
                                <a:lnTo>
                                  <a:pt x="25843" y="54839"/>
                                </a:lnTo>
                                <a:lnTo>
                                  <a:pt x="6828" y="91609"/>
                                </a:lnTo>
                                <a:lnTo>
                                  <a:pt x="0" y="133946"/>
                                </a:lnTo>
                                <a:lnTo>
                                  <a:pt x="6828" y="176284"/>
                                </a:lnTo>
                                <a:lnTo>
                                  <a:pt x="25843" y="213054"/>
                                </a:lnTo>
                                <a:lnTo>
                                  <a:pt x="54839" y="242050"/>
                                </a:lnTo>
                                <a:lnTo>
                                  <a:pt x="91609" y="261065"/>
                                </a:lnTo>
                                <a:lnTo>
                                  <a:pt x="133946" y="267893"/>
                                </a:lnTo>
                                <a:lnTo>
                                  <a:pt x="176284" y="261065"/>
                                </a:lnTo>
                                <a:lnTo>
                                  <a:pt x="213054" y="242050"/>
                                </a:lnTo>
                                <a:lnTo>
                                  <a:pt x="242050" y="213054"/>
                                </a:lnTo>
                                <a:lnTo>
                                  <a:pt x="261065" y="176284"/>
                                </a:lnTo>
                                <a:lnTo>
                                  <a:pt x="267893" y="133946"/>
                                </a:lnTo>
                                <a:lnTo>
                                  <a:pt x="261065" y="91609"/>
                                </a:lnTo>
                                <a:lnTo>
                                  <a:pt x="242050" y="54839"/>
                                </a:lnTo>
                                <a:lnTo>
                                  <a:pt x="213054" y="25843"/>
                                </a:lnTo>
                                <a:lnTo>
                                  <a:pt x="176284" y="6828"/>
                                </a:lnTo>
                                <a:lnTo>
                                  <a:pt x="133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3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3"/>
                        <wps:cNvSpPr txBox="1"/>
                        <wps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F91BF6" w14:textId="77777777" w:rsidR="00641004" w:rsidRDefault="005E0277">
                              <w:pPr>
                                <w:spacing w:line="409" w:lineRule="exact"/>
                                <w:ind w:left="110"/>
                                <w:rPr>
                                  <w:rFonts w:ascii="Arial Black"/>
                                  <w:sz w:val="3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sz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5C0D8" id="Group 51" o:spid="_x0000_s1027" style="position:absolute;left:0;text-align:left;margin-left:56.7pt;margin-top:13.2pt;width:21.1pt;height:21.1pt;z-index:15735296;mso-wrap-distance-left:0;mso-wrap-distance-right:0;mso-position-horizontal-relative:page" coordsize="26797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">
                <v:shape id="Graphic 52" o:spid="_x0000_s1028" style="position:absolute;width:267970;height:267970;visibility:visible;mso-wrap-style:square;v-text-anchor:top" coordsize="2679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" path="m133946,l91609,6828,54839,25843,25843,54839,6828,91609,,133946r6828,42338l25843,213054r28996,28996l91609,261065r42337,6828l176284,261065r36770,-19015l242050,213054r19015,-36770l267893,133946,261065,91609,242050,54839,213054,25843,176284,6828,133946,xe" fillcolor="#2e5395" stroked="f">
                  <v:path arrowok="t"/>
                </v:shape>
                <v:shape id="Textbox 53" o:spid="_x0000_s1029" type="#_x0000_t202" style="position:absolute;width:267970;height:26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BF91BF6" w14:textId="77777777" w:rsidR="00641004" w:rsidRDefault="005E0277">
                        <w:pPr>
                          <w:spacing w:line="409" w:lineRule="exact"/>
                          <w:ind w:left="110"/>
                          <w:rPr>
                            <w:rFonts w:ascii="Arial Black"/>
                            <w:sz w:val="3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0"/>
                            <w:sz w:val="3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73CA">
        <w:rPr>
          <w:b/>
          <w:color w:val="231F20"/>
          <w:lang w:val="ru-RU"/>
        </w:rPr>
        <w:t>Уровень</w:t>
      </w:r>
      <w:r w:rsidR="003C73CA" w:rsidRPr="00475BCE">
        <w:rPr>
          <w:b/>
          <w:color w:val="231F20"/>
          <w:lang w:val="ru-RU"/>
        </w:rPr>
        <w:t xml:space="preserve"> </w:t>
      </w:r>
      <w:r w:rsidR="003C73CA">
        <w:rPr>
          <w:b/>
          <w:color w:val="231F20"/>
          <w:lang w:val="ru-RU"/>
        </w:rPr>
        <w:t>образования</w:t>
      </w:r>
      <w:r w:rsidRPr="00475BCE">
        <w:rPr>
          <w:b/>
          <w:color w:val="231F20"/>
          <w:lang w:val="ru-RU"/>
        </w:rPr>
        <w:t>:</w:t>
      </w:r>
      <w:r w:rsidRPr="00475BCE">
        <w:rPr>
          <w:b/>
          <w:color w:val="231F20"/>
          <w:spacing w:val="-15"/>
          <w:lang w:val="ru-RU"/>
        </w:rPr>
        <w:t xml:space="preserve"> </w:t>
      </w:r>
      <w:r w:rsidR="003C73CA">
        <w:rPr>
          <w:color w:val="231F20"/>
          <w:lang w:val="ru-RU"/>
        </w:rPr>
        <w:t>проект</w:t>
      </w:r>
      <w:r w:rsidRPr="00475BCE">
        <w:rPr>
          <w:color w:val="231F20"/>
          <w:spacing w:val="-16"/>
          <w:lang w:val="ru-RU"/>
        </w:rPr>
        <w:t xml:space="preserve"> </w:t>
      </w:r>
      <w:r>
        <w:rPr>
          <w:color w:val="231F20"/>
        </w:rPr>
        <w:t>SKATE</w:t>
      </w:r>
      <w:r w:rsidRPr="00475BCE">
        <w:rPr>
          <w:color w:val="231F20"/>
          <w:lang w:val="ru-RU"/>
        </w:rPr>
        <w:t xml:space="preserve"> </w:t>
      </w:r>
      <w:r w:rsidR="003C73CA" w:rsidRPr="00475BCE">
        <w:rPr>
          <w:color w:val="231F20"/>
          <w:lang w:val="ru-RU"/>
        </w:rPr>
        <w:t xml:space="preserve">в большей степени ориентирован </w:t>
      </w:r>
      <w:r w:rsidR="003C73CA">
        <w:rPr>
          <w:color w:val="231F20"/>
          <w:lang w:val="ru-RU"/>
        </w:rPr>
        <w:t>на</w:t>
      </w:r>
      <w:r w:rsidR="003C73CA" w:rsidRPr="00475BCE">
        <w:rPr>
          <w:color w:val="231F20"/>
          <w:lang w:val="ru-RU"/>
        </w:rPr>
        <w:t xml:space="preserve"> </w:t>
      </w:r>
      <w:r w:rsidR="003C73CA">
        <w:rPr>
          <w:color w:val="231F20"/>
          <w:lang w:val="ru-RU"/>
        </w:rPr>
        <w:t>дошкольное</w:t>
      </w:r>
      <w:r w:rsidR="003C73CA" w:rsidRPr="00475BCE">
        <w:rPr>
          <w:color w:val="231F20"/>
          <w:lang w:val="ru-RU"/>
        </w:rPr>
        <w:t xml:space="preserve"> </w:t>
      </w:r>
      <w:r w:rsidR="003C73CA">
        <w:rPr>
          <w:color w:val="231F20"/>
          <w:lang w:val="ru-RU"/>
        </w:rPr>
        <w:t>образование</w:t>
      </w:r>
      <w:r w:rsidRPr="00475BCE">
        <w:rPr>
          <w:color w:val="231F20"/>
          <w:lang w:val="ru-RU"/>
        </w:rPr>
        <w:t xml:space="preserve">, </w:t>
      </w:r>
      <w:r w:rsidR="00475BCE">
        <w:rPr>
          <w:color w:val="231F20"/>
          <w:lang w:val="ru-RU"/>
        </w:rPr>
        <w:t>и</w:t>
      </w:r>
      <w:r w:rsidR="00475BCE" w:rsidRPr="00475BCE">
        <w:rPr>
          <w:color w:val="231F20"/>
          <w:lang w:val="ru-RU"/>
        </w:rPr>
        <w:t xml:space="preserve"> </w:t>
      </w:r>
      <w:r w:rsidR="00475BCE">
        <w:rPr>
          <w:color w:val="231F20"/>
          <w:lang w:val="ru-RU"/>
        </w:rPr>
        <w:t>поэтому</w:t>
      </w:r>
      <w:r w:rsidR="00475BCE" w:rsidRPr="00475BCE">
        <w:rPr>
          <w:color w:val="231F20"/>
          <w:lang w:val="ru-RU"/>
        </w:rPr>
        <w:t xml:space="preserve"> </w:t>
      </w:r>
      <w:r w:rsidR="00475BCE">
        <w:rPr>
          <w:color w:val="231F20"/>
          <w:lang w:val="ru-RU"/>
        </w:rPr>
        <w:t>для</w:t>
      </w:r>
      <w:r w:rsidR="00475BCE" w:rsidRPr="00475BCE">
        <w:rPr>
          <w:color w:val="231F20"/>
          <w:lang w:val="ru-RU"/>
        </w:rPr>
        <w:t xml:space="preserve"> </w:t>
      </w:r>
      <w:r w:rsidR="00475BCE">
        <w:rPr>
          <w:color w:val="231F20"/>
          <w:lang w:val="ru-RU"/>
        </w:rPr>
        <w:t>целей</w:t>
      </w:r>
      <w:r w:rsidR="00475BCE" w:rsidRPr="00475BCE">
        <w:rPr>
          <w:color w:val="231F20"/>
          <w:lang w:val="ru-RU"/>
        </w:rPr>
        <w:t xml:space="preserve"> </w:t>
      </w:r>
      <w:r w:rsidR="00475BCE">
        <w:rPr>
          <w:color w:val="231F20"/>
          <w:lang w:val="ru-RU"/>
        </w:rPr>
        <w:t>настоящего руководства компетенции и показатели были скорректированы с учетом более широкого взгляда на образование</w:t>
      </w:r>
      <w:r w:rsidRPr="00475BCE">
        <w:rPr>
          <w:color w:val="231F20"/>
          <w:lang w:val="ru-RU"/>
        </w:rPr>
        <w:t xml:space="preserve">. </w:t>
      </w:r>
      <w:r w:rsidR="00475BCE">
        <w:rPr>
          <w:color w:val="231F20"/>
          <w:lang w:val="ru-RU"/>
        </w:rPr>
        <w:t>Кроме</w:t>
      </w:r>
      <w:r w:rsidR="00475BCE" w:rsidRPr="00411508">
        <w:rPr>
          <w:color w:val="231F20"/>
          <w:lang w:val="ru-RU"/>
        </w:rPr>
        <w:t xml:space="preserve"> </w:t>
      </w:r>
      <w:r w:rsidR="00475BCE">
        <w:rPr>
          <w:color w:val="231F20"/>
          <w:lang w:val="ru-RU"/>
        </w:rPr>
        <w:t>того</w:t>
      </w:r>
      <w:r w:rsidR="00475BCE" w:rsidRPr="00411508">
        <w:rPr>
          <w:color w:val="231F20"/>
          <w:lang w:val="ru-RU"/>
        </w:rPr>
        <w:t xml:space="preserve">, </w:t>
      </w:r>
      <w:r w:rsidR="00475BCE">
        <w:rPr>
          <w:color w:val="231F20"/>
          <w:lang w:val="ru-RU"/>
        </w:rPr>
        <w:t>по</w:t>
      </w:r>
      <w:r w:rsidR="00475BCE" w:rsidRPr="00411508">
        <w:rPr>
          <w:color w:val="231F20"/>
          <w:lang w:val="ru-RU"/>
        </w:rPr>
        <w:t xml:space="preserve"> </w:t>
      </w:r>
      <w:r w:rsidR="00475BCE">
        <w:rPr>
          <w:color w:val="231F20"/>
          <w:lang w:val="ru-RU"/>
        </w:rPr>
        <w:t>примеру</w:t>
      </w:r>
      <w:r w:rsidR="00475BCE" w:rsidRPr="00411508">
        <w:rPr>
          <w:color w:val="231F20"/>
          <w:lang w:val="ru-RU"/>
        </w:rPr>
        <w:t xml:space="preserve"> </w:t>
      </w:r>
      <w:r w:rsidR="004C7DAB">
        <w:rPr>
          <w:color w:val="231F20"/>
          <w:lang w:val="ru-RU"/>
        </w:rPr>
        <w:t>модели цифровых компетенций для педагогов</w:t>
      </w:r>
      <w:r w:rsidR="00411508" w:rsidRPr="00411508">
        <w:rPr>
          <w:color w:val="231F20"/>
          <w:lang w:val="ru-RU"/>
        </w:rPr>
        <w:t>,</w:t>
      </w:r>
      <w:r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которая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отражает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конкретные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цифровые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компетенции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учителей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в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рамках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начального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и</w:t>
      </w:r>
      <w:r w:rsidR="00411508" w:rsidRPr="00411508">
        <w:rPr>
          <w:color w:val="231F20"/>
          <w:lang w:val="ru-RU"/>
        </w:rPr>
        <w:t xml:space="preserve"> </w:t>
      </w:r>
      <w:r w:rsidR="00411508">
        <w:rPr>
          <w:color w:val="231F20"/>
          <w:lang w:val="ru-RU"/>
        </w:rPr>
        <w:t>среднего образования</w:t>
      </w:r>
      <w:r w:rsidRPr="00411508">
        <w:rPr>
          <w:color w:val="231F20"/>
          <w:lang w:val="ru-RU"/>
        </w:rPr>
        <w:t xml:space="preserve">, </w:t>
      </w:r>
      <w:r w:rsidR="0008126A">
        <w:rPr>
          <w:color w:val="231F20"/>
          <w:lang w:val="ru-RU"/>
        </w:rPr>
        <w:t xml:space="preserve">компетенции </w:t>
      </w:r>
      <w:r w:rsidR="0028659C">
        <w:rPr>
          <w:color w:val="231F20"/>
          <w:lang w:val="ru-RU"/>
        </w:rPr>
        <w:t xml:space="preserve">сформулированы </w:t>
      </w:r>
      <w:r w:rsidR="0008126A">
        <w:rPr>
          <w:color w:val="231F20"/>
          <w:lang w:val="ru-RU"/>
        </w:rPr>
        <w:t xml:space="preserve">с использованием расширенного педагогического дискурса и терминологии, а не с акцентом на </w:t>
      </w:r>
      <w:r w:rsidR="0008126A" w:rsidRPr="0008126A">
        <w:rPr>
          <w:color w:val="231F20"/>
          <w:lang w:val="ru-RU"/>
        </w:rPr>
        <w:t>к</w:t>
      </w:r>
      <w:r w:rsidR="0008126A">
        <w:rPr>
          <w:color w:val="231F20"/>
          <w:lang w:val="ru-RU"/>
        </w:rPr>
        <w:t>онкретный уровень образования</w:t>
      </w:r>
      <w:r w:rsidRPr="00411508">
        <w:rPr>
          <w:color w:val="231F20"/>
          <w:lang w:val="ru-RU"/>
        </w:rPr>
        <w:t>.</w:t>
      </w:r>
    </w:p>
    <w:p w14:paraId="3973D2CF" w14:textId="37F117B7" w:rsidR="00641004" w:rsidRPr="00A30284" w:rsidRDefault="005E0277" w:rsidP="003C73CA">
      <w:pPr>
        <w:pStyle w:val="BodyText"/>
        <w:spacing w:before="76" w:line="249" w:lineRule="auto"/>
        <w:ind w:left="913" w:right="1788" w:hanging="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1DF8B670" wp14:editId="3DCCC47F">
                <wp:simplePos x="0" y="0"/>
                <wp:positionH relativeFrom="page">
                  <wp:posOffset>719999</wp:posOffset>
                </wp:positionH>
                <wp:positionV relativeFrom="paragraph">
                  <wp:posOffset>78249</wp:posOffset>
                </wp:positionV>
                <wp:extent cx="267970" cy="26797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970" cy="267970"/>
                          <a:chOff x="0" y="0"/>
                          <a:chExt cx="267970" cy="267970"/>
                        </a:xfrm>
                      </wpg:grpSpPr>
                      <wps:wsp>
                        <wps:cNvPr id="57" name="Graphic 56"/>
                        <wps:cNvSpPr/>
                        <wps:spPr>
                          <a:xfrm>
                            <a:off x="0" y="0"/>
                            <a:ext cx="26797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267970">
                                <a:moveTo>
                                  <a:pt x="133946" y="0"/>
                                </a:moveTo>
                                <a:lnTo>
                                  <a:pt x="91609" y="6828"/>
                                </a:lnTo>
                                <a:lnTo>
                                  <a:pt x="54839" y="25843"/>
                                </a:lnTo>
                                <a:lnTo>
                                  <a:pt x="25843" y="54839"/>
                                </a:lnTo>
                                <a:lnTo>
                                  <a:pt x="6828" y="91609"/>
                                </a:lnTo>
                                <a:lnTo>
                                  <a:pt x="0" y="133946"/>
                                </a:lnTo>
                                <a:lnTo>
                                  <a:pt x="6828" y="176284"/>
                                </a:lnTo>
                                <a:lnTo>
                                  <a:pt x="25843" y="213054"/>
                                </a:lnTo>
                                <a:lnTo>
                                  <a:pt x="54839" y="242050"/>
                                </a:lnTo>
                                <a:lnTo>
                                  <a:pt x="91609" y="261065"/>
                                </a:lnTo>
                                <a:lnTo>
                                  <a:pt x="133946" y="267893"/>
                                </a:lnTo>
                                <a:lnTo>
                                  <a:pt x="176284" y="261065"/>
                                </a:lnTo>
                                <a:lnTo>
                                  <a:pt x="213054" y="242050"/>
                                </a:lnTo>
                                <a:lnTo>
                                  <a:pt x="242050" y="213054"/>
                                </a:lnTo>
                                <a:lnTo>
                                  <a:pt x="261065" y="176284"/>
                                </a:lnTo>
                                <a:lnTo>
                                  <a:pt x="267893" y="133946"/>
                                </a:lnTo>
                                <a:lnTo>
                                  <a:pt x="261065" y="91609"/>
                                </a:lnTo>
                                <a:lnTo>
                                  <a:pt x="242050" y="54839"/>
                                </a:lnTo>
                                <a:lnTo>
                                  <a:pt x="213054" y="25843"/>
                                </a:lnTo>
                                <a:lnTo>
                                  <a:pt x="176284" y="6828"/>
                                </a:lnTo>
                                <a:lnTo>
                                  <a:pt x="133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3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7"/>
                        <wps:cNvSpPr txBox="1"/>
                        <wps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984436" w14:textId="77777777" w:rsidR="00641004" w:rsidRDefault="005E0277">
                              <w:pPr>
                                <w:spacing w:line="409" w:lineRule="exact"/>
                                <w:ind w:left="110"/>
                                <w:rPr>
                                  <w:rFonts w:ascii="Arial Black"/>
                                  <w:sz w:val="3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sz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8B670" id="Group 55" o:spid="_x0000_s1030" style="position:absolute;left:0;text-align:left;margin-left:56.7pt;margin-top:6.15pt;width:21.1pt;height:21.1pt;z-index:15735808;mso-wrap-distance-left:0;mso-wrap-distance-right:0;mso-position-horizontal-relative:page" coordsize="26797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">
                <v:shape id="Graphic 56" o:spid="_x0000_s1031" style="position:absolute;width:267970;height:267970;visibility:visible;mso-wrap-style:square;v-text-anchor:top" coordsize="2679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" path="m133946,l91609,6828,54839,25843,25843,54839,6828,91609,,133946r6828,42338l25843,213054r28996,28996l91609,261065r42337,6828l176284,261065r36770,-19015l242050,213054r19015,-36770l267893,133946,261065,91609,242050,54839,213054,25843,176284,6828,133946,xe" fillcolor="#2e5395" stroked="f">
                  <v:path arrowok="t"/>
                </v:shape>
                <v:shape id="Textbox 57" o:spid="_x0000_s1032" type="#_x0000_t202" style="position:absolute;width:267970;height:26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A984436" w14:textId="77777777" w:rsidR="00641004" w:rsidRDefault="005E0277">
                        <w:pPr>
                          <w:spacing w:line="409" w:lineRule="exact"/>
                          <w:ind w:left="110"/>
                          <w:rPr>
                            <w:rFonts w:ascii="Arial Black"/>
                            <w:sz w:val="3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0"/>
                            <w:sz w:val="3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26A">
        <w:rPr>
          <w:b/>
          <w:color w:val="231F20"/>
          <w:lang w:val="ru-RU"/>
        </w:rPr>
        <w:t>Уровни</w:t>
      </w:r>
      <w:r w:rsidR="0008126A" w:rsidRPr="009A670D">
        <w:rPr>
          <w:b/>
          <w:color w:val="231F20"/>
          <w:lang w:val="ru-RU"/>
        </w:rPr>
        <w:t xml:space="preserve"> </w:t>
      </w:r>
      <w:r w:rsidR="0008126A">
        <w:rPr>
          <w:b/>
          <w:color w:val="231F20"/>
          <w:lang w:val="ru-RU"/>
        </w:rPr>
        <w:t>ком</w:t>
      </w:r>
      <w:r w:rsidR="009A670D">
        <w:rPr>
          <w:b/>
          <w:color w:val="231F20"/>
          <w:lang w:val="ru-RU"/>
        </w:rPr>
        <w:t>петенций</w:t>
      </w:r>
      <w:r w:rsidR="009A670D" w:rsidRPr="009A670D">
        <w:rPr>
          <w:b/>
          <w:color w:val="231F20"/>
          <w:lang w:val="ru-RU"/>
        </w:rPr>
        <w:t xml:space="preserve"> </w:t>
      </w:r>
      <w:r w:rsidR="009A670D">
        <w:rPr>
          <w:b/>
          <w:color w:val="231F20"/>
          <w:lang w:val="ru-RU"/>
        </w:rPr>
        <w:t>и</w:t>
      </w:r>
      <w:r w:rsidR="009A670D" w:rsidRPr="009A670D">
        <w:rPr>
          <w:b/>
          <w:color w:val="231F20"/>
          <w:lang w:val="ru-RU"/>
        </w:rPr>
        <w:t xml:space="preserve"> </w:t>
      </w:r>
      <w:r w:rsidR="009A670D">
        <w:rPr>
          <w:b/>
          <w:color w:val="231F20"/>
          <w:lang w:val="ru-RU"/>
        </w:rPr>
        <w:t>прогресса</w:t>
      </w:r>
      <w:r w:rsidRPr="009A670D">
        <w:rPr>
          <w:b/>
          <w:color w:val="231F20"/>
          <w:lang w:val="ru-RU"/>
        </w:rPr>
        <w:t>:</w:t>
      </w:r>
      <w:r w:rsidRPr="009A670D">
        <w:rPr>
          <w:b/>
          <w:color w:val="231F20"/>
          <w:spacing w:val="-9"/>
          <w:lang w:val="ru-RU"/>
        </w:rPr>
        <w:t xml:space="preserve"> </w:t>
      </w:r>
      <w:r w:rsidR="00C7750F">
        <w:rPr>
          <w:color w:val="231F20"/>
          <w:lang w:val="ru-RU"/>
        </w:rPr>
        <w:t>в</w:t>
      </w:r>
      <w:r w:rsidR="009A670D" w:rsidRPr="009A670D">
        <w:rPr>
          <w:color w:val="231F20"/>
          <w:lang w:val="ru-RU"/>
        </w:rPr>
        <w:t xml:space="preserve"> </w:t>
      </w:r>
      <w:r w:rsidR="00C7750F">
        <w:rPr>
          <w:color w:val="231F20"/>
          <w:lang w:val="ru-RU"/>
        </w:rPr>
        <w:t>системе</w:t>
      </w:r>
      <w:r w:rsidR="00C7750F" w:rsidRPr="009A670D">
        <w:rPr>
          <w:color w:val="231F20"/>
          <w:lang w:val="ru-RU"/>
        </w:rPr>
        <w:t xml:space="preserve"> </w:t>
      </w:r>
      <w:r w:rsidR="009A670D">
        <w:rPr>
          <w:color w:val="231F20"/>
          <w:lang w:val="ru-RU"/>
        </w:rPr>
        <w:t>компетенций</w:t>
      </w:r>
      <w:r w:rsidR="009A670D" w:rsidRPr="009A670D">
        <w:rPr>
          <w:color w:val="231F20"/>
          <w:lang w:val="ru-RU"/>
        </w:rPr>
        <w:t xml:space="preserve"> </w:t>
      </w:r>
      <w:r>
        <w:rPr>
          <w:color w:val="231F20"/>
        </w:rPr>
        <w:t>SKATE</w:t>
      </w:r>
      <w:r w:rsidRPr="009A670D">
        <w:rPr>
          <w:color w:val="231F20"/>
          <w:spacing w:val="-3"/>
          <w:lang w:val="ru-RU"/>
        </w:rPr>
        <w:t xml:space="preserve"> </w:t>
      </w:r>
      <w:r w:rsidR="009A670D">
        <w:rPr>
          <w:color w:val="231F20"/>
          <w:lang w:val="ru-RU"/>
        </w:rPr>
        <w:t>проводится</w:t>
      </w:r>
      <w:r w:rsidR="009A670D" w:rsidRPr="009A670D">
        <w:rPr>
          <w:color w:val="231F20"/>
          <w:lang w:val="ru-RU"/>
        </w:rPr>
        <w:t xml:space="preserve"> </w:t>
      </w:r>
      <w:r w:rsidR="009A670D">
        <w:rPr>
          <w:color w:val="231F20"/>
          <w:lang w:val="ru-RU"/>
        </w:rPr>
        <w:t>различие</w:t>
      </w:r>
      <w:r w:rsidR="009A670D" w:rsidRPr="009A670D">
        <w:rPr>
          <w:color w:val="231F20"/>
          <w:lang w:val="ru-RU"/>
        </w:rPr>
        <w:t xml:space="preserve"> </w:t>
      </w:r>
      <w:r w:rsidR="009A670D">
        <w:rPr>
          <w:color w:val="231F20"/>
          <w:lang w:val="ru-RU"/>
        </w:rPr>
        <w:t>между</w:t>
      </w:r>
      <w:r w:rsidR="009A670D" w:rsidRPr="009A670D">
        <w:rPr>
          <w:color w:val="231F20"/>
          <w:lang w:val="ru-RU"/>
        </w:rPr>
        <w:t xml:space="preserve"> </w:t>
      </w:r>
      <w:r w:rsidR="009A670D">
        <w:rPr>
          <w:color w:val="231F20"/>
          <w:lang w:val="ru-RU"/>
        </w:rPr>
        <w:t>уровнями</w:t>
      </w:r>
      <w:r w:rsidR="009A670D" w:rsidRPr="009A670D">
        <w:rPr>
          <w:color w:val="231F20"/>
          <w:lang w:val="ru-RU"/>
        </w:rPr>
        <w:t xml:space="preserve">, </w:t>
      </w:r>
      <w:r w:rsidR="009A670D">
        <w:rPr>
          <w:color w:val="231F20"/>
          <w:lang w:val="ru-RU"/>
        </w:rPr>
        <w:t>для</w:t>
      </w:r>
      <w:r w:rsidR="009A670D" w:rsidRPr="009A670D">
        <w:rPr>
          <w:color w:val="231F20"/>
          <w:lang w:val="ru-RU"/>
        </w:rPr>
        <w:t xml:space="preserve"> </w:t>
      </w:r>
      <w:r w:rsidR="009A670D">
        <w:rPr>
          <w:color w:val="231F20"/>
          <w:lang w:val="ru-RU"/>
        </w:rPr>
        <w:t xml:space="preserve">которых </w:t>
      </w:r>
      <w:r w:rsidR="00CA791F">
        <w:rPr>
          <w:color w:val="231F20"/>
          <w:lang w:val="ru-RU"/>
        </w:rPr>
        <w:t>определены</w:t>
      </w:r>
      <w:r w:rsidR="009A670D">
        <w:rPr>
          <w:color w:val="231F20"/>
          <w:lang w:val="ru-RU"/>
        </w:rPr>
        <w:t xml:space="preserve"> различные </w:t>
      </w:r>
      <w:r w:rsidR="00CA791F">
        <w:rPr>
          <w:color w:val="231F20"/>
          <w:lang w:val="ru-RU"/>
        </w:rPr>
        <w:t>этапы</w:t>
      </w:r>
      <w:r w:rsidR="009A670D">
        <w:rPr>
          <w:color w:val="231F20"/>
          <w:lang w:val="ru-RU"/>
        </w:rPr>
        <w:t xml:space="preserve"> прогресса, </w:t>
      </w:r>
      <w:r w:rsidR="00CA791F">
        <w:rPr>
          <w:color w:val="231F20"/>
          <w:lang w:val="ru-RU"/>
        </w:rPr>
        <w:t xml:space="preserve">квалификации и опыта, что является общей характеристикой </w:t>
      </w:r>
      <w:r w:rsidR="003104AC">
        <w:rPr>
          <w:color w:val="231F20"/>
          <w:lang w:val="ru-RU"/>
        </w:rPr>
        <w:t>систем</w:t>
      </w:r>
      <w:r w:rsidR="00CA791F">
        <w:rPr>
          <w:color w:val="231F20"/>
          <w:lang w:val="ru-RU"/>
        </w:rPr>
        <w:t xml:space="preserve"> компетенци</w:t>
      </w:r>
      <w:r w:rsidR="003104AC">
        <w:rPr>
          <w:color w:val="231F20"/>
          <w:lang w:val="ru-RU"/>
        </w:rPr>
        <w:t>й</w:t>
      </w:r>
      <w:r w:rsidR="00CA791F">
        <w:rPr>
          <w:color w:val="231F20"/>
          <w:lang w:val="ru-RU"/>
        </w:rPr>
        <w:t>. В</w:t>
      </w:r>
      <w:r w:rsidR="00C7750F">
        <w:rPr>
          <w:color w:val="231F20"/>
          <w:lang w:val="ru-RU"/>
        </w:rPr>
        <w:t> </w:t>
      </w:r>
      <w:r w:rsidR="00CA791F">
        <w:rPr>
          <w:color w:val="231F20"/>
          <w:lang w:val="ru-RU"/>
        </w:rPr>
        <w:t>целом</w:t>
      </w:r>
      <w:r w:rsidR="00CA791F" w:rsidRPr="00CA791F">
        <w:rPr>
          <w:color w:val="231F20"/>
          <w:lang w:val="ru-RU"/>
        </w:rPr>
        <w:t xml:space="preserve"> </w:t>
      </w:r>
      <w:r w:rsidR="00CA791F">
        <w:rPr>
          <w:color w:val="231F20"/>
          <w:lang w:val="ru-RU"/>
        </w:rPr>
        <w:t>в</w:t>
      </w:r>
      <w:r w:rsidR="00CA791F" w:rsidRPr="00CA791F">
        <w:rPr>
          <w:color w:val="231F20"/>
          <w:lang w:val="ru-RU"/>
        </w:rPr>
        <w:t xml:space="preserve"> </w:t>
      </w:r>
      <w:r w:rsidR="00CA791F">
        <w:rPr>
          <w:color w:val="231F20"/>
          <w:lang w:val="ru-RU"/>
        </w:rPr>
        <w:t>некоторых</w:t>
      </w:r>
      <w:r w:rsidR="00CA791F" w:rsidRPr="00CA791F">
        <w:rPr>
          <w:color w:val="231F20"/>
          <w:lang w:val="ru-RU"/>
        </w:rPr>
        <w:t xml:space="preserve"> </w:t>
      </w:r>
      <w:r w:rsidR="00CA791F">
        <w:rPr>
          <w:color w:val="231F20"/>
          <w:lang w:val="ru-RU"/>
        </w:rPr>
        <w:t>моделях</w:t>
      </w:r>
      <w:r w:rsidR="00CA791F" w:rsidRPr="00CA791F">
        <w:rPr>
          <w:color w:val="231F20"/>
          <w:lang w:val="ru-RU"/>
        </w:rPr>
        <w:t xml:space="preserve"> </w:t>
      </w:r>
      <w:r w:rsidR="00CA791F">
        <w:rPr>
          <w:color w:val="231F20"/>
          <w:lang w:val="ru-RU"/>
        </w:rPr>
        <w:t>используется</w:t>
      </w:r>
      <w:r w:rsidR="00CA791F" w:rsidRPr="00CA791F">
        <w:rPr>
          <w:color w:val="231F20"/>
          <w:lang w:val="ru-RU"/>
        </w:rPr>
        <w:t xml:space="preserve"> </w:t>
      </w:r>
      <w:r w:rsidR="00CA791F">
        <w:rPr>
          <w:color w:val="231F20"/>
          <w:lang w:val="ru-RU"/>
        </w:rPr>
        <w:t>трехуровневый</w:t>
      </w:r>
      <w:r w:rsidR="00CA791F" w:rsidRPr="00CA791F">
        <w:rPr>
          <w:color w:val="231F20"/>
          <w:lang w:val="ru-RU"/>
        </w:rPr>
        <w:t xml:space="preserve"> </w:t>
      </w:r>
      <w:r w:rsidR="00CA791F">
        <w:rPr>
          <w:color w:val="231F20"/>
          <w:lang w:val="ru-RU"/>
        </w:rPr>
        <w:t xml:space="preserve">подход, например </w:t>
      </w:r>
      <w:r w:rsidR="00A11D62">
        <w:rPr>
          <w:color w:val="231F20"/>
          <w:lang w:val="ru-RU"/>
        </w:rPr>
        <w:t>«</w:t>
      </w:r>
      <w:r w:rsidR="00CA791F">
        <w:rPr>
          <w:color w:val="231F20"/>
          <w:lang w:val="ru-RU"/>
        </w:rPr>
        <w:t>базовый</w:t>
      </w:r>
      <w:r w:rsidR="00A11D62">
        <w:rPr>
          <w:color w:val="231F20"/>
          <w:lang w:val="ru-RU"/>
        </w:rPr>
        <w:t>»</w:t>
      </w:r>
      <w:r w:rsidR="00CA791F">
        <w:rPr>
          <w:color w:val="231F20"/>
          <w:lang w:val="ru-RU"/>
        </w:rPr>
        <w:t xml:space="preserve">, </w:t>
      </w:r>
      <w:r w:rsidR="00A11D62">
        <w:rPr>
          <w:color w:val="231F20"/>
          <w:lang w:val="ru-RU"/>
        </w:rPr>
        <w:t>«</w:t>
      </w:r>
      <w:r w:rsidR="00CA791F">
        <w:rPr>
          <w:color w:val="231F20"/>
          <w:lang w:val="ru-RU"/>
        </w:rPr>
        <w:t>средний</w:t>
      </w:r>
      <w:r w:rsidR="00A11D62">
        <w:rPr>
          <w:color w:val="231F20"/>
          <w:lang w:val="ru-RU"/>
        </w:rPr>
        <w:t>»</w:t>
      </w:r>
      <w:r w:rsidR="00CA791F">
        <w:rPr>
          <w:color w:val="231F20"/>
          <w:lang w:val="ru-RU"/>
        </w:rPr>
        <w:t xml:space="preserve">, </w:t>
      </w:r>
      <w:r w:rsidR="00A11D62">
        <w:rPr>
          <w:color w:val="231F20"/>
          <w:lang w:val="ru-RU"/>
        </w:rPr>
        <w:t>«</w:t>
      </w:r>
      <w:r w:rsidR="00CA791F">
        <w:rPr>
          <w:color w:val="231F20"/>
          <w:lang w:val="ru-RU"/>
        </w:rPr>
        <w:t>продвинутый</w:t>
      </w:r>
      <w:r w:rsidR="00A11D62">
        <w:rPr>
          <w:color w:val="231F20"/>
          <w:lang w:val="ru-RU"/>
        </w:rPr>
        <w:t>»</w:t>
      </w:r>
      <w:r w:rsidR="00CA791F">
        <w:rPr>
          <w:color w:val="231F20"/>
          <w:lang w:val="ru-RU"/>
        </w:rPr>
        <w:t xml:space="preserve"> или </w:t>
      </w:r>
      <w:r w:rsidR="00A11D62">
        <w:rPr>
          <w:color w:val="231F20"/>
          <w:lang w:val="ru-RU"/>
        </w:rPr>
        <w:t>«</w:t>
      </w:r>
      <w:r w:rsidR="00CA791F">
        <w:rPr>
          <w:color w:val="231F20"/>
          <w:lang w:val="ru-RU"/>
        </w:rPr>
        <w:t>основной</w:t>
      </w:r>
      <w:r w:rsidR="00A11D62">
        <w:rPr>
          <w:color w:val="231F20"/>
          <w:lang w:val="ru-RU"/>
        </w:rPr>
        <w:t>»</w:t>
      </w:r>
      <w:r w:rsidR="00CA791F">
        <w:rPr>
          <w:color w:val="231F20"/>
          <w:lang w:val="ru-RU"/>
        </w:rPr>
        <w:t xml:space="preserve">, </w:t>
      </w:r>
      <w:r w:rsidR="00A11D62">
        <w:rPr>
          <w:color w:val="231F20"/>
          <w:lang w:val="ru-RU"/>
        </w:rPr>
        <w:t>«</w:t>
      </w:r>
      <w:r w:rsidR="00C7750F">
        <w:rPr>
          <w:color w:val="231F20"/>
          <w:lang w:val="ru-RU"/>
        </w:rPr>
        <w:t>промежуточный</w:t>
      </w:r>
      <w:r w:rsidR="00A11D62">
        <w:rPr>
          <w:color w:val="231F20"/>
          <w:lang w:val="ru-RU"/>
        </w:rPr>
        <w:t>»</w:t>
      </w:r>
      <w:r w:rsidR="00CA791F">
        <w:rPr>
          <w:color w:val="231F20"/>
          <w:lang w:val="ru-RU"/>
        </w:rPr>
        <w:t xml:space="preserve">, </w:t>
      </w:r>
      <w:r w:rsidR="00A11D62">
        <w:rPr>
          <w:color w:val="231F20"/>
          <w:lang w:val="ru-RU"/>
        </w:rPr>
        <w:t>«</w:t>
      </w:r>
      <w:r w:rsidR="00CA791F">
        <w:rPr>
          <w:color w:val="231F20"/>
          <w:lang w:val="ru-RU"/>
        </w:rPr>
        <w:t>продвинутый</w:t>
      </w:r>
      <w:r w:rsidR="00A11D62">
        <w:rPr>
          <w:color w:val="231F20"/>
          <w:lang w:val="ru-RU"/>
        </w:rPr>
        <w:t>»</w:t>
      </w:r>
      <w:r w:rsidR="00CA791F">
        <w:rPr>
          <w:color w:val="231F20"/>
          <w:lang w:val="ru-RU"/>
        </w:rPr>
        <w:t xml:space="preserve"> и</w:t>
      </w:r>
      <w:r w:rsidR="00C7750F">
        <w:rPr>
          <w:color w:val="231F20"/>
          <w:lang w:val="ru-RU"/>
        </w:rPr>
        <w:t> </w:t>
      </w:r>
      <w:r w:rsidR="00A11D62">
        <w:rPr>
          <w:color w:val="231F20"/>
          <w:lang w:val="ru-RU"/>
        </w:rPr>
        <w:t>т.</w:t>
      </w:r>
      <w:r w:rsidR="00C7750F">
        <w:rPr>
          <w:color w:val="231F20"/>
          <w:lang w:val="ru-RU"/>
        </w:rPr>
        <w:t> </w:t>
      </w:r>
      <w:r w:rsidR="00A11D62">
        <w:rPr>
          <w:color w:val="231F20"/>
          <w:lang w:val="ru-RU"/>
        </w:rPr>
        <w:t>д.</w:t>
      </w:r>
      <w:r w:rsidRPr="00CA791F">
        <w:rPr>
          <w:color w:val="231F20"/>
          <w:lang w:val="ru-RU"/>
        </w:rPr>
        <w:t xml:space="preserve"> </w:t>
      </w:r>
      <w:r w:rsidR="00A11D62">
        <w:rPr>
          <w:color w:val="231F20"/>
          <w:lang w:val="ru-RU"/>
        </w:rPr>
        <w:t xml:space="preserve">Другие используют шести- или восьмиуровневый подход </w:t>
      </w:r>
      <w:r w:rsidRPr="00A11D62">
        <w:rPr>
          <w:color w:val="231F20"/>
          <w:lang w:val="ru-RU"/>
        </w:rPr>
        <w:t>(</w:t>
      </w:r>
      <w:r w:rsidR="00A11D62">
        <w:rPr>
          <w:color w:val="231F20"/>
          <w:lang w:val="ru-RU"/>
        </w:rPr>
        <w:t xml:space="preserve">например, см. </w:t>
      </w:r>
      <w:r>
        <w:rPr>
          <w:color w:val="231F20"/>
        </w:rPr>
        <w:t>DigComp</w:t>
      </w:r>
      <w:r w:rsidRPr="00A11D62">
        <w:rPr>
          <w:color w:val="231F20"/>
          <w:lang w:val="ru-RU"/>
        </w:rPr>
        <w:t xml:space="preserve"> 2.1 </w:t>
      </w:r>
      <w:r w:rsidR="00A11D62">
        <w:rPr>
          <w:color w:val="231F20"/>
          <w:lang w:val="ru-RU"/>
        </w:rPr>
        <w:t>для</w:t>
      </w:r>
      <w:r w:rsidR="00A11D62" w:rsidRPr="00A11D62">
        <w:rPr>
          <w:color w:val="231F20"/>
          <w:lang w:val="ru-RU"/>
        </w:rPr>
        <w:t xml:space="preserve"> </w:t>
      </w:r>
      <w:r w:rsidR="00A11D62">
        <w:rPr>
          <w:color w:val="231F20"/>
          <w:lang w:val="ru-RU"/>
        </w:rPr>
        <w:t>граждан</w:t>
      </w:r>
      <w:r w:rsidRPr="00A11D62">
        <w:rPr>
          <w:color w:val="231F20"/>
          <w:lang w:val="ru-RU"/>
        </w:rPr>
        <w:t>),</w:t>
      </w:r>
      <w:r w:rsidR="00C7750F">
        <w:rPr>
          <w:color w:val="231F20"/>
          <w:lang w:val="ru-RU"/>
        </w:rPr>
        <w:t xml:space="preserve"> при</w:t>
      </w:r>
      <w:r w:rsidRPr="00A11D62">
        <w:rPr>
          <w:color w:val="231F20"/>
          <w:lang w:val="ru-RU"/>
        </w:rPr>
        <w:t xml:space="preserve"> </w:t>
      </w:r>
      <w:r w:rsidR="00A11D62">
        <w:rPr>
          <w:color w:val="231F20"/>
          <w:lang w:val="ru-RU"/>
        </w:rPr>
        <w:t>котор</w:t>
      </w:r>
      <w:r w:rsidR="00C7750F">
        <w:rPr>
          <w:color w:val="231F20"/>
          <w:lang w:val="ru-RU"/>
        </w:rPr>
        <w:t>ом</w:t>
      </w:r>
      <w:r w:rsidR="00A11D62" w:rsidRPr="00A11D62">
        <w:rPr>
          <w:color w:val="231F20"/>
          <w:lang w:val="ru-RU"/>
        </w:rPr>
        <w:t xml:space="preserve"> </w:t>
      </w:r>
      <w:r w:rsidR="00A11D62">
        <w:rPr>
          <w:color w:val="231F20"/>
          <w:lang w:val="ru-RU"/>
        </w:rPr>
        <w:t>три</w:t>
      </w:r>
      <w:r w:rsidR="00A11D62" w:rsidRPr="00A11D62">
        <w:rPr>
          <w:color w:val="231F20"/>
          <w:lang w:val="ru-RU"/>
        </w:rPr>
        <w:t xml:space="preserve"> </w:t>
      </w:r>
      <w:r w:rsidR="00C7750F">
        <w:rPr>
          <w:color w:val="231F20"/>
          <w:lang w:val="ru-RU"/>
        </w:rPr>
        <w:t>общих</w:t>
      </w:r>
      <w:r w:rsidR="00C7750F" w:rsidRPr="00A11D62">
        <w:rPr>
          <w:color w:val="231F20"/>
          <w:lang w:val="ru-RU"/>
        </w:rPr>
        <w:t xml:space="preserve"> </w:t>
      </w:r>
      <w:r w:rsidR="00A11D62">
        <w:rPr>
          <w:color w:val="231F20"/>
          <w:lang w:val="ru-RU"/>
        </w:rPr>
        <w:t>уровня</w:t>
      </w:r>
      <w:r w:rsidR="00A11D62" w:rsidRPr="00A11D62">
        <w:rPr>
          <w:color w:val="231F20"/>
          <w:lang w:val="ru-RU"/>
        </w:rPr>
        <w:t xml:space="preserve"> </w:t>
      </w:r>
      <w:r w:rsidR="00C7750F">
        <w:rPr>
          <w:color w:val="231F20"/>
          <w:lang w:val="ru-RU"/>
        </w:rPr>
        <w:t xml:space="preserve">разбиваются </w:t>
      </w:r>
      <w:r w:rsidR="00A11D62">
        <w:rPr>
          <w:color w:val="231F20"/>
          <w:lang w:val="ru-RU"/>
        </w:rPr>
        <w:t xml:space="preserve">на более </w:t>
      </w:r>
      <w:r w:rsidR="00BE6DE6">
        <w:rPr>
          <w:color w:val="231F20"/>
          <w:lang w:val="ru-RU"/>
        </w:rPr>
        <w:t>конкретные и детальные показатели развития компетентности</w:t>
      </w:r>
      <w:r w:rsidRPr="00A11D62">
        <w:rPr>
          <w:color w:val="231F20"/>
          <w:lang w:val="ru-RU"/>
        </w:rPr>
        <w:t xml:space="preserve">. </w:t>
      </w:r>
      <w:r w:rsidR="00BE6DE6">
        <w:rPr>
          <w:color w:val="231F20"/>
          <w:lang w:val="ru-RU"/>
        </w:rPr>
        <w:t>Помимо</w:t>
      </w:r>
      <w:r w:rsidR="00BE6DE6" w:rsidRPr="008A1788">
        <w:rPr>
          <w:color w:val="231F20"/>
          <w:lang w:val="ru-RU"/>
        </w:rPr>
        <w:t xml:space="preserve"> </w:t>
      </w:r>
      <w:r w:rsidR="00BE6DE6">
        <w:rPr>
          <w:color w:val="231F20"/>
          <w:lang w:val="ru-RU"/>
        </w:rPr>
        <w:t>этого</w:t>
      </w:r>
      <w:r w:rsidR="00BE6DE6" w:rsidRPr="008A1788">
        <w:rPr>
          <w:color w:val="231F20"/>
          <w:lang w:val="ru-RU"/>
        </w:rPr>
        <w:t xml:space="preserve">, </w:t>
      </w:r>
      <w:r w:rsidR="00BE6DE6">
        <w:rPr>
          <w:color w:val="231F20"/>
          <w:lang w:val="ru-RU"/>
        </w:rPr>
        <w:t>некоторые</w:t>
      </w:r>
      <w:r w:rsidR="00BE6DE6" w:rsidRPr="008A1788">
        <w:rPr>
          <w:color w:val="231F20"/>
          <w:lang w:val="ru-RU"/>
        </w:rPr>
        <w:t xml:space="preserve"> </w:t>
      </w:r>
      <w:r w:rsidR="00BE6DE6">
        <w:rPr>
          <w:color w:val="231F20"/>
          <w:lang w:val="ru-RU"/>
        </w:rPr>
        <w:t>модели</w:t>
      </w:r>
      <w:r w:rsidR="00BE6DE6" w:rsidRPr="008A1788">
        <w:rPr>
          <w:color w:val="231F20"/>
          <w:lang w:val="ru-RU"/>
        </w:rPr>
        <w:t xml:space="preserve"> </w:t>
      </w:r>
      <w:r w:rsidR="00BE6DE6">
        <w:rPr>
          <w:color w:val="231F20"/>
          <w:lang w:val="ru-RU"/>
        </w:rPr>
        <w:t>устанавливают</w:t>
      </w:r>
      <w:r w:rsidR="00BE6DE6" w:rsidRPr="008A1788">
        <w:rPr>
          <w:color w:val="231F20"/>
          <w:lang w:val="ru-RU"/>
        </w:rPr>
        <w:t xml:space="preserve"> </w:t>
      </w:r>
      <w:r w:rsidR="00BE6DE6">
        <w:rPr>
          <w:color w:val="231F20"/>
          <w:lang w:val="ru-RU"/>
        </w:rPr>
        <w:t>свои</w:t>
      </w:r>
      <w:r w:rsidR="00BE6DE6" w:rsidRPr="008A1788">
        <w:rPr>
          <w:color w:val="231F20"/>
          <w:lang w:val="ru-RU"/>
        </w:rPr>
        <w:t xml:space="preserve"> </w:t>
      </w:r>
      <w:r w:rsidR="00BE6DE6">
        <w:rPr>
          <w:color w:val="231F20"/>
          <w:lang w:val="ru-RU"/>
        </w:rPr>
        <w:t>уровни</w:t>
      </w:r>
      <w:r w:rsidR="00BE6DE6" w:rsidRPr="008A1788">
        <w:rPr>
          <w:color w:val="231F20"/>
          <w:lang w:val="ru-RU"/>
        </w:rPr>
        <w:t xml:space="preserve"> </w:t>
      </w:r>
      <w:r w:rsidR="00BE6DE6">
        <w:rPr>
          <w:color w:val="231F20"/>
          <w:lang w:val="ru-RU"/>
        </w:rPr>
        <w:t>в</w:t>
      </w:r>
      <w:r w:rsidR="00BE6DE6" w:rsidRPr="008A1788">
        <w:rPr>
          <w:color w:val="231F20"/>
          <w:lang w:val="ru-RU"/>
        </w:rPr>
        <w:t xml:space="preserve"> </w:t>
      </w:r>
      <w:r w:rsidR="00BE6DE6">
        <w:rPr>
          <w:color w:val="231F20"/>
          <w:lang w:val="ru-RU"/>
        </w:rPr>
        <w:t>соответств</w:t>
      </w:r>
      <w:r w:rsidR="007D28EA">
        <w:rPr>
          <w:color w:val="231F20"/>
          <w:lang w:val="ru-RU"/>
        </w:rPr>
        <w:t>ии</w:t>
      </w:r>
      <w:r w:rsidR="007D28EA" w:rsidRPr="008A1788">
        <w:rPr>
          <w:color w:val="231F20"/>
          <w:lang w:val="ru-RU"/>
        </w:rPr>
        <w:t xml:space="preserve"> </w:t>
      </w:r>
      <w:r w:rsidR="007D28EA">
        <w:rPr>
          <w:color w:val="231F20"/>
          <w:lang w:val="ru-RU"/>
        </w:rPr>
        <w:t>со</w:t>
      </w:r>
      <w:r w:rsidR="007D28EA" w:rsidRPr="008A1788">
        <w:rPr>
          <w:color w:val="231F20"/>
          <w:lang w:val="ru-RU"/>
        </w:rPr>
        <w:t xml:space="preserve"> </w:t>
      </w:r>
      <w:r w:rsidR="007D28EA">
        <w:rPr>
          <w:color w:val="231F20"/>
          <w:lang w:val="ru-RU"/>
        </w:rPr>
        <w:t>стандартными</w:t>
      </w:r>
      <w:r w:rsidR="007D28EA" w:rsidRPr="008A1788">
        <w:rPr>
          <w:color w:val="231F20"/>
          <w:lang w:val="ru-RU"/>
        </w:rPr>
        <w:t xml:space="preserve"> </w:t>
      </w:r>
      <w:r w:rsidR="007D28EA">
        <w:rPr>
          <w:color w:val="231F20"/>
          <w:lang w:val="ru-RU"/>
        </w:rPr>
        <w:t>ступенями</w:t>
      </w:r>
      <w:r w:rsidR="007D28EA" w:rsidRPr="008A1788">
        <w:rPr>
          <w:color w:val="231F20"/>
          <w:lang w:val="ru-RU"/>
        </w:rPr>
        <w:t xml:space="preserve"> </w:t>
      </w:r>
      <w:r w:rsidR="003104AC">
        <w:rPr>
          <w:color w:val="231F20"/>
          <w:lang w:val="ru-RU"/>
        </w:rPr>
        <w:t>образования</w:t>
      </w:r>
      <w:r w:rsidR="008A1788" w:rsidRPr="008A1788">
        <w:rPr>
          <w:color w:val="231F20"/>
          <w:lang w:val="ru-RU"/>
        </w:rPr>
        <w:t xml:space="preserve">, </w:t>
      </w:r>
      <w:r w:rsidR="008A1788">
        <w:rPr>
          <w:color w:val="231F20"/>
          <w:lang w:val="ru-RU"/>
        </w:rPr>
        <w:t>такие</w:t>
      </w:r>
      <w:r w:rsidR="008A1788" w:rsidRPr="008A1788">
        <w:rPr>
          <w:color w:val="231F20"/>
          <w:lang w:val="ru-RU"/>
        </w:rPr>
        <w:t xml:space="preserve"> </w:t>
      </w:r>
      <w:r w:rsidR="008A1788">
        <w:rPr>
          <w:color w:val="231F20"/>
          <w:lang w:val="ru-RU"/>
        </w:rPr>
        <w:t>как</w:t>
      </w:r>
      <w:r w:rsidR="008A1788" w:rsidRPr="008A1788">
        <w:rPr>
          <w:color w:val="231F20"/>
          <w:lang w:val="ru-RU"/>
        </w:rPr>
        <w:t xml:space="preserve"> </w:t>
      </w:r>
      <w:r w:rsidR="008A1788">
        <w:rPr>
          <w:color w:val="231F20"/>
          <w:lang w:val="ru-RU"/>
        </w:rPr>
        <w:t>уровни</w:t>
      </w:r>
      <w:r w:rsidR="008A1788" w:rsidRPr="008A1788">
        <w:rPr>
          <w:color w:val="231F20"/>
          <w:lang w:val="ru-RU"/>
        </w:rPr>
        <w:t xml:space="preserve"> </w:t>
      </w:r>
      <w:r w:rsidR="00AA6874">
        <w:rPr>
          <w:color w:val="231F20"/>
          <w:lang w:val="ru-RU"/>
        </w:rPr>
        <w:t>Европейской рамки квалификаций</w:t>
      </w:r>
      <w:r w:rsidR="008A1788" w:rsidRPr="008A1788">
        <w:rPr>
          <w:color w:val="231F20"/>
          <w:lang w:val="ru-RU"/>
        </w:rPr>
        <w:t xml:space="preserve">, </w:t>
      </w:r>
      <w:r w:rsidR="008A1788">
        <w:rPr>
          <w:color w:val="231F20"/>
          <w:lang w:val="ru-RU"/>
        </w:rPr>
        <w:t xml:space="preserve">тогда как другие предпочитают </w:t>
      </w:r>
      <w:r w:rsidR="00704E36">
        <w:rPr>
          <w:color w:val="231F20"/>
          <w:lang w:val="ru-RU"/>
        </w:rPr>
        <w:t xml:space="preserve">либо определять свои уровни в более специфическом контексте конкретной </w:t>
      </w:r>
      <w:r w:rsidR="003104AC">
        <w:rPr>
          <w:color w:val="231F20"/>
          <w:lang w:val="ru-RU"/>
        </w:rPr>
        <w:t>системы</w:t>
      </w:r>
      <w:r w:rsidR="00704E36">
        <w:rPr>
          <w:color w:val="231F20"/>
          <w:lang w:val="ru-RU"/>
        </w:rPr>
        <w:t>, либо придерживаться комплексного подхода без дифференциации уровней. Именно</w:t>
      </w:r>
      <w:r w:rsidR="00704E36" w:rsidRPr="00721446">
        <w:rPr>
          <w:color w:val="231F20"/>
          <w:lang w:val="ru-RU"/>
        </w:rPr>
        <w:t xml:space="preserve"> </w:t>
      </w:r>
      <w:r w:rsidR="00704E36">
        <w:rPr>
          <w:color w:val="231F20"/>
          <w:lang w:val="ru-RU"/>
        </w:rPr>
        <w:t>последний</w:t>
      </w:r>
      <w:r w:rsidR="00704E36" w:rsidRPr="00721446">
        <w:rPr>
          <w:color w:val="231F20"/>
          <w:lang w:val="ru-RU"/>
        </w:rPr>
        <w:t xml:space="preserve"> </w:t>
      </w:r>
      <w:r w:rsidR="00704E36">
        <w:rPr>
          <w:color w:val="231F20"/>
          <w:lang w:val="ru-RU"/>
        </w:rPr>
        <w:t>подход</w:t>
      </w:r>
      <w:r w:rsidR="00704E36" w:rsidRPr="00721446">
        <w:rPr>
          <w:color w:val="231F20"/>
          <w:lang w:val="ru-RU"/>
        </w:rPr>
        <w:t xml:space="preserve"> </w:t>
      </w:r>
      <w:r w:rsidR="00704E36">
        <w:rPr>
          <w:color w:val="231F20"/>
          <w:lang w:val="ru-RU"/>
        </w:rPr>
        <w:t>применяется</w:t>
      </w:r>
      <w:r w:rsidR="00704E36" w:rsidRPr="00721446">
        <w:rPr>
          <w:color w:val="231F20"/>
          <w:lang w:val="ru-RU"/>
        </w:rPr>
        <w:t xml:space="preserve"> </w:t>
      </w:r>
      <w:r w:rsidR="00704E36">
        <w:rPr>
          <w:color w:val="231F20"/>
          <w:lang w:val="ru-RU"/>
        </w:rPr>
        <w:t>в</w:t>
      </w:r>
      <w:r w:rsidR="00704E36" w:rsidRPr="00721446">
        <w:rPr>
          <w:color w:val="231F20"/>
          <w:lang w:val="ru-RU"/>
        </w:rPr>
        <w:t xml:space="preserve"> </w:t>
      </w:r>
      <w:r w:rsidR="00704E36">
        <w:rPr>
          <w:color w:val="231F20"/>
          <w:lang w:val="ru-RU"/>
        </w:rPr>
        <w:t>этом</w:t>
      </w:r>
      <w:r w:rsidR="00704E36" w:rsidRPr="00721446">
        <w:rPr>
          <w:color w:val="231F20"/>
          <w:lang w:val="ru-RU"/>
        </w:rPr>
        <w:t xml:space="preserve"> </w:t>
      </w:r>
      <w:r w:rsidR="00704E36">
        <w:rPr>
          <w:color w:val="231F20"/>
          <w:lang w:val="ru-RU"/>
        </w:rPr>
        <w:t>руководстве</w:t>
      </w:r>
      <w:r w:rsidR="002F6220" w:rsidRPr="00721446">
        <w:rPr>
          <w:color w:val="231F20"/>
          <w:lang w:val="ru-RU"/>
        </w:rPr>
        <w:t xml:space="preserve">. </w:t>
      </w:r>
      <w:r w:rsidR="002F6220">
        <w:rPr>
          <w:color w:val="231F20"/>
          <w:lang w:val="ru-RU"/>
        </w:rPr>
        <w:t>Предлагаемый</w:t>
      </w:r>
      <w:r w:rsidR="002F6220" w:rsidRPr="00A30284">
        <w:rPr>
          <w:color w:val="231F20"/>
          <w:lang w:val="ru-RU"/>
        </w:rPr>
        <w:t xml:space="preserve"> </w:t>
      </w:r>
      <w:r w:rsidR="002F6220">
        <w:rPr>
          <w:color w:val="231F20"/>
          <w:lang w:val="ru-RU"/>
        </w:rPr>
        <w:t>набор</w:t>
      </w:r>
      <w:r w:rsidR="002F6220" w:rsidRPr="00A30284">
        <w:rPr>
          <w:color w:val="231F20"/>
          <w:lang w:val="ru-RU"/>
        </w:rPr>
        <w:t xml:space="preserve"> </w:t>
      </w:r>
      <w:r w:rsidR="002F6220">
        <w:rPr>
          <w:color w:val="231F20"/>
          <w:lang w:val="ru-RU"/>
        </w:rPr>
        <w:t>компетенций</w:t>
      </w:r>
      <w:r w:rsidR="002F6220" w:rsidRPr="00A30284">
        <w:rPr>
          <w:color w:val="231F20"/>
          <w:lang w:val="ru-RU"/>
        </w:rPr>
        <w:t xml:space="preserve"> </w:t>
      </w:r>
      <w:r w:rsidR="002F6220">
        <w:rPr>
          <w:color w:val="231F20"/>
          <w:lang w:val="ru-RU"/>
        </w:rPr>
        <w:t>считается</w:t>
      </w:r>
      <w:r w:rsidR="002F6220" w:rsidRPr="00A30284">
        <w:rPr>
          <w:color w:val="231F20"/>
          <w:lang w:val="ru-RU"/>
        </w:rPr>
        <w:t xml:space="preserve"> </w:t>
      </w:r>
      <w:r w:rsidR="00C7750F">
        <w:rPr>
          <w:color w:val="231F20"/>
          <w:lang w:val="ru-RU"/>
        </w:rPr>
        <w:t>необходимым</w:t>
      </w:r>
      <w:r w:rsidR="002F6220" w:rsidRPr="00A30284">
        <w:rPr>
          <w:color w:val="231F20"/>
          <w:lang w:val="ru-RU"/>
        </w:rPr>
        <w:t xml:space="preserve"> </w:t>
      </w:r>
      <w:r w:rsidR="000A7791">
        <w:rPr>
          <w:color w:val="231F20"/>
          <w:lang w:val="ru-RU"/>
        </w:rPr>
        <w:t>для</w:t>
      </w:r>
      <w:r w:rsidR="000A7791" w:rsidRPr="00A30284">
        <w:rPr>
          <w:color w:val="231F20"/>
          <w:lang w:val="ru-RU"/>
        </w:rPr>
        <w:t xml:space="preserve"> </w:t>
      </w:r>
      <w:r w:rsidR="000A7791">
        <w:rPr>
          <w:color w:val="231F20"/>
          <w:lang w:val="ru-RU"/>
        </w:rPr>
        <w:t>всех</w:t>
      </w:r>
      <w:r w:rsidR="000A7791" w:rsidRPr="00A30284">
        <w:rPr>
          <w:color w:val="231F20"/>
          <w:lang w:val="ru-RU"/>
        </w:rPr>
        <w:t xml:space="preserve"> </w:t>
      </w:r>
      <w:r w:rsidR="000A7791">
        <w:rPr>
          <w:color w:val="231F20"/>
          <w:lang w:val="ru-RU"/>
        </w:rPr>
        <w:t>учителей</w:t>
      </w:r>
      <w:r w:rsidR="000A7791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с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точки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зрения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наличия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базовых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знаний</w:t>
      </w:r>
      <w:r w:rsidR="00A30284" w:rsidRPr="00A30284">
        <w:rPr>
          <w:color w:val="231F20"/>
          <w:lang w:val="ru-RU"/>
        </w:rPr>
        <w:t xml:space="preserve">, </w:t>
      </w:r>
      <w:r w:rsidR="00A30284">
        <w:rPr>
          <w:color w:val="231F20"/>
          <w:lang w:val="ru-RU"/>
        </w:rPr>
        <w:t>навыков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и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установок</w:t>
      </w:r>
      <w:r w:rsidR="00A30284" w:rsidRPr="00A30284">
        <w:rPr>
          <w:color w:val="231F20"/>
          <w:lang w:val="ru-RU"/>
        </w:rPr>
        <w:t xml:space="preserve">, </w:t>
      </w:r>
      <w:r w:rsidR="00A30284">
        <w:rPr>
          <w:color w:val="231F20"/>
          <w:lang w:val="ru-RU"/>
        </w:rPr>
        <w:t>выходящих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за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рамки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уровня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осведомленности</w:t>
      </w:r>
      <w:r w:rsidR="00A30284" w:rsidRPr="00A30284">
        <w:rPr>
          <w:color w:val="231F20"/>
          <w:lang w:val="ru-RU"/>
        </w:rPr>
        <w:t xml:space="preserve">, </w:t>
      </w:r>
      <w:r w:rsidR="00E55139">
        <w:rPr>
          <w:color w:val="231F20"/>
          <w:lang w:val="ru-RU"/>
        </w:rPr>
        <w:t>умения применять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>их</w:t>
      </w:r>
      <w:r w:rsidR="00A30284" w:rsidRPr="00A30284">
        <w:rPr>
          <w:color w:val="231F20"/>
          <w:lang w:val="ru-RU"/>
        </w:rPr>
        <w:t xml:space="preserve"> </w:t>
      </w:r>
      <w:r w:rsidR="00A30284">
        <w:rPr>
          <w:color w:val="231F20"/>
          <w:lang w:val="ru-RU"/>
        </w:rPr>
        <w:t xml:space="preserve">в </w:t>
      </w:r>
      <w:r w:rsidR="003104AC">
        <w:rPr>
          <w:color w:val="231F20"/>
          <w:lang w:val="ru-RU"/>
        </w:rPr>
        <w:t>обучающей</w:t>
      </w:r>
      <w:r w:rsidR="0038381D">
        <w:rPr>
          <w:color w:val="231F20"/>
          <w:lang w:val="ru-RU"/>
        </w:rPr>
        <w:t xml:space="preserve"> деятельности</w:t>
      </w:r>
      <w:r w:rsidRPr="00A30284">
        <w:rPr>
          <w:color w:val="231F20"/>
          <w:lang w:val="ru-RU"/>
        </w:rPr>
        <w:t>,</w:t>
      </w:r>
      <w:r w:rsidR="00A30284">
        <w:rPr>
          <w:color w:val="231F20"/>
          <w:lang w:val="ru-RU"/>
        </w:rPr>
        <w:t xml:space="preserve"> а также </w:t>
      </w:r>
      <w:r w:rsidR="00E55139">
        <w:rPr>
          <w:color w:val="231F20"/>
          <w:lang w:val="ru-RU"/>
        </w:rPr>
        <w:t xml:space="preserve">в плане поддержки </w:t>
      </w:r>
      <w:r w:rsidR="00F379B6">
        <w:rPr>
          <w:color w:val="231F20"/>
          <w:lang w:val="ru-RU"/>
        </w:rPr>
        <w:t xml:space="preserve">коллег и </w:t>
      </w:r>
      <w:r w:rsidR="00E55139">
        <w:rPr>
          <w:color w:val="231F20"/>
          <w:lang w:val="ru-RU"/>
        </w:rPr>
        <w:t>оказания им поддержки</w:t>
      </w:r>
      <w:r w:rsidRPr="00A30284">
        <w:rPr>
          <w:color w:val="231F20"/>
          <w:lang w:val="ru-RU"/>
        </w:rPr>
        <w:t>.</w:t>
      </w:r>
    </w:p>
    <w:p w14:paraId="2B6B2AFD" w14:textId="58EF5E5D" w:rsidR="00641004" w:rsidRPr="00D319E8" w:rsidRDefault="005E0277">
      <w:pPr>
        <w:pStyle w:val="BodyText"/>
        <w:spacing w:before="235" w:line="256" w:lineRule="auto"/>
        <w:ind w:left="913" w:right="1237" w:hanging="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4557A302" wp14:editId="739B1479">
                <wp:simplePos x="0" y="0"/>
                <wp:positionH relativeFrom="page">
                  <wp:posOffset>719999</wp:posOffset>
                </wp:positionH>
                <wp:positionV relativeFrom="paragraph">
                  <wp:posOffset>169212</wp:posOffset>
                </wp:positionV>
                <wp:extent cx="267970" cy="26797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970" cy="267970"/>
                          <a:chOff x="0" y="0"/>
                          <a:chExt cx="267970" cy="267970"/>
                        </a:xfrm>
                      </wpg:grpSpPr>
                      <wps:wsp>
                        <wps:cNvPr id="48" name="Graphic 59"/>
                        <wps:cNvSpPr/>
                        <wps:spPr>
                          <a:xfrm>
                            <a:off x="0" y="0"/>
                            <a:ext cx="26797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267970">
                                <a:moveTo>
                                  <a:pt x="133946" y="0"/>
                                </a:moveTo>
                                <a:lnTo>
                                  <a:pt x="91609" y="6828"/>
                                </a:lnTo>
                                <a:lnTo>
                                  <a:pt x="54839" y="25843"/>
                                </a:lnTo>
                                <a:lnTo>
                                  <a:pt x="25843" y="54839"/>
                                </a:lnTo>
                                <a:lnTo>
                                  <a:pt x="6828" y="91609"/>
                                </a:lnTo>
                                <a:lnTo>
                                  <a:pt x="0" y="133946"/>
                                </a:lnTo>
                                <a:lnTo>
                                  <a:pt x="6828" y="176284"/>
                                </a:lnTo>
                                <a:lnTo>
                                  <a:pt x="25843" y="213054"/>
                                </a:lnTo>
                                <a:lnTo>
                                  <a:pt x="54839" y="242050"/>
                                </a:lnTo>
                                <a:lnTo>
                                  <a:pt x="91609" y="261065"/>
                                </a:lnTo>
                                <a:lnTo>
                                  <a:pt x="133946" y="267893"/>
                                </a:lnTo>
                                <a:lnTo>
                                  <a:pt x="176284" y="261065"/>
                                </a:lnTo>
                                <a:lnTo>
                                  <a:pt x="213054" y="242050"/>
                                </a:lnTo>
                                <a:lnTo>
                                  <a:pt x="242050" y="213054"/>
                                </a:lnTo>
                                <a:lnTo>
                                  <a:pt x="261065" y="176284"/>
                                </a:lnTo>
                                <a:lnTo>
                                  <a:pt x="267893" y="133946"/>
                                </a:lnTo>
                                <a:lnTo>
                                  <a:pt x="261065" y="91609"/>
                                </a:lnTo>
                                <a:lnTo>
                                  <a:pt x="242050" y="54839"/>
                                </a:lnTo>
                                <a:lnTo>
                                  <a:pt x="213054" y="25843"/>
                                </a:lnTo>
                                <a:lnTo>
                                  <a:pt x="176284" y="6828"/>
                                </a:lnTo>
                                <a:lnTo>
                                  <a:pt x="133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3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60"/>
                        <wps:cNvSpPr txBox="1"/>
                        <wps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3E3FCC" w14:textId="77777777" w:rsidR="00641004" w:rsidRDefault="005E0277">
                              <w:pPr>
                                <w:spacing w:line="409" w:lineRule="exact"/>
                                <w:ind w:left="110"/>
                                <w:rPr>
                                  <w:rFonts w:ascii="Arial Black"/>
                                  <w:sz w:val="3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sz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7A302" id="Group 35" o:spid="_x0000_s1033" style="position:absolute;left:0;text-align:left;margin-left:56.7pt;margin-top:13.3pt;width:21.1pt;height:21.1pt;z-index:15736320;mso-wrap-distance-left:0;mso-wrap-distance-right:0;mso-position-horizontal-relative:page" coordsize="26797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">
                <v:shape id="Graphic 59" o:spid="_x0000_s1034" style="position:absolute;width:267970;height:267970;visibility:visible;mso-wrap-style:square;v-text-anchor:top" coordsize="2679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" path="m133946,l91609,6828,54839,25843,25843,54839,6828,91609,,133946r6828,42338l25843,213054r28996,28996l91609,261065r42337,6828l176284,261065r36770,-19015l242050,213054r19015,-36770l267893,133946,261065,91609,242050,54839,213054,25843,176284,6828,133946,xe" fillcolor="#2e5395" stroked="f">
                  <v:path arrowok="t"/>
                </v:shape>
                <v:shape id="Textbox 60" o:spid="_x0000_s1035" type="#_x0000_t202" style="position:absolute;width:267970;height:26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63E3FCC" w14:textId="77777777" w:rsidR="00641004" w:rsidRDefault="005E0277">
                        <w:pPr>
                          <w:spacing w:line="409" w:lineRule="exact"/>
                          <w:ind w:left="110"/>
                          <w:rPr>
                            <w:rFonts w:ascii="Arial Black"/>
                            <w:sz w:val="3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0"/>
                            <w:sz w:val="3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79B6">
        <w:rPr>
          <w:b/>
          <w:color w:val="231F20"/>
          <w:lang w:val="ru-RU"/>
        </w:rPr>
        <w:t>Области</w:t>
      </w:r>
      <w:r w:rsidR="00F379B6" w:rsidRPr="00D319E8">
        <w:rPr>
          <w:b/>
          <w:color w:val="231F20"/>
          <w:lang w:val="ru-RU"/>
        </w:rPr>
        <w:t xml:space="preserve"> </w:t>
      </w:r>
      <w:r w:rsidR="00F379B6">
        <w:rPr>
          <w:b/>
          <w:color w:val="231F20"/>
          <w:lang w:val="ru-RU"/>
        </w:rPr>
        <w:t>компетенций</w:t>
      </w:r>
      <w:r w:rsidRPr="00D319E8">
        <w:rPr>
          <w:color w:val="231F20"/>
          <w:lang w:val="ru-RU"/>
        </w:rPr>
        <w:t>:</w:t>
      </w:r>
      <w:r w:rsidRPr="00D319E8">
        <w:rPr>
          <w:color w:val="231F20"/>
          <w:spacing w:val="-27"/>
          <w:lang w:val="ru-RU"/>
        </w:rPr>
        <w:t xml:space="preserve"> </w:t>
      </w:r>
      <w:r w:rsidR="00E55139">
        <w:rPr>
          <w:color w:val="231F20"/>
          <w:lang w:val="ru-RU"/>
        </w:rPr>
        <w:t>проект</w:t>
      </w:r>
      <w:r w:rsidR="00E55139" w:rsidRPr="00D319E8">
        <w:rPr>
          <w:color w:val="231F20"/>
          <w:spacing w:val="-16"/>
          <w:lang w:val="ru-RU"/>
        </w:rPr>
        <w:t xml:space="preserve"> </w:t>
      </w:r>
      <w:r>
        <w:rPr>
          <w:color w:val="231F20"/>
        </w:rPr>
        <w:t>SKATE</w:t>
      </w:r>
      <w:r w:rsidRPr="00D319E8">
        <w:rPr>
          <w:color w:val="231F20"/>
          <w:spacing w:val="-9"/>
          <w:lang w:val="ru-RU"/>
        </w:rPr>
        <w:t xml:space="preserve"> </w:t>
      </w:r>
      <w:r w:rsidR="00D319E8">
        <w:rPr>
          <w:color w:val="231F20"/>
          <w:spacing w:val="-9"/>
          <w:lang w:val="ru-RU"/>
        </w:rPr>
        <w:t>определяет</w:t>
      </w:r>
      <w:r w:rsidR="00D319E8" w:rsidRPr="00D319E8">
        <w:rPr>
          <w:color w:val="231F20"/>
          <w:spacing w:val="-9"/>
          <w:lang w:val="ru-RU"/>
        </w:rPr>
        <w:t xml:space="preserve"> </w:t>
      </w:r>
      <w:r w:rsidR="00D319E8">
        <w:rPr>
          <w:color w:val="231F20"/>
          <w:spacing w:val="-9"/>
          <w:lang w:val="ru-RU"/>
        </w:rPr>
        <w:t>четыре</w:t>
      </w:r>
      <w:r w:rsidR="00D319E8" w:rsidRPr="00D319E8">
        <w:rPr>
          <w:color w:val="231F20"/>
          <w:spacing w:val="-9"/>
          <w:lang w:val="ru-RU"/>
        </w:rPr>
        <w:t xml:space="preserve"> </w:t>
      </w:r>
      <w:r w:rsidR="00D319E8">
        <w:rPr>
          <w:color w:val="231F20"/>
          <w:lang w:val="ru-RU"/>
        </w:rPr>
        <w:t>области</w:t>
      </w:r>
      <w:r w:rsidR="00D319E8" w:rsidRPr="00D319E8">
        <w:rPr>
          <w:color w:val="231F20"/>
          <w:lang w:val="ru-RU"/>
        </w:rPr>
        <w:t xml:space="preserve"> </w:t>
      </w:r>
      <w:r w:rsidR="00D319E8">
        <w:rPr>
          <w:color w:val="231F20"/>
          <w:lang w:val="ru-RU"/>
        </w:rPr>
        <w:t>компетенций</w:t>
      </w:r>
      <w:r w:rsidR="00D319E8" w:rsidRPr="00D319E8">
        <w:rPr>
          <w:color w:val="231F20"/>
          <w:lang w:val="ru-RU"/>
        </w:rPr>
        <w:t xml:space="preserve">, </w:t>
      </w:r>
      <w:r w:rsidR="00E55139">
        <w:rPr>
          <w:color w:val="231F20"/>
          <w:lang w:val="ru-RU"/>
        </w:rPr>
        <w:t xml:space="preserve">которые в большей степени </w:t>
      </w:r>
      <w:r w:rsidR="00D319E8">
        <w:rPr>
          <w:color w:val="231F20"/>
          <w:lang w:val="ru-RU"/>
        </w:rPr>
        <w:t>характерны</w:t>
      </w:r>
      <w:r w:rsidR="00D319E8" w:rsidRPr="00D319E8">
        <w:rPr>
          <w:color w:val="231F20"/>
          <w:lang w:val="ru-RU"/>
        </w:rPr>
        <w:t xml:space="preserve"> </w:t>
      </w:r>
      <w:r w:rsidR="00D319E8">
        <w:rPr>
          <w:color w:val="231F20"/>
          <w:lang w:val="ru-RU"/>
        </w:rPr>
        <w:t>для</w:t>
      </w:r>
      <w:r w:rsidR="00D319E8" w:rsidRPr="00D319E8">
        <w:rPr>
          <w:color w:val="231F20"/>
          <w:lang w:val="ru-RU"/>
        </w:rPr>
        <w:t xml:space="preserve"> </w:t>
      </w:r>
      <w:r w:rsidR="00700EB8">
        <w:rPr>
          <w:color w:val="231F20"/>
          <w:lang w:val="ru-RU"/>
        </w:rPr>
        <w:t>методико-педагогического аспекта дизайна обучения, и здесь используются те же области</w:t>
      </w:r>
      <w:r w:rsidRPr="00D319E8">
        <w:rPr>
          <w:color w:val="231F20"/>
          <w:lang w:val="ru-RU"/>
        </w:rPr>
        <w:t>.</w:t>
      </w:r>
    </w:p>
    <w:p w14:paraId="0DE0E8E3" w14:textId="163B1B88" w:rsidR="00641004" w:rsidRPr="007F4654" w:rsidRDefault="005E0277" w:rsidP="003041E6">
      <w:pPr>
        <w:pStyle w:val="BodyText"/>
        <w:spacing w:before="222"/>
        <w:ind w:left="1213" w:right="1582" w:hanging="291"/>
        <w:rPr>
          <w:highlight w:val="yellow"/>
          <w:lang w:val="ru-RU"/>
        </w:rPr>
      </w:pPr>
      <w:r w:rsidRPr="007F4654">
        <w:rPr>
          <w:noProof/>
          <w:highlight w:val="yellow"/>
        </w:rPr>
        <w:drawing>
          <wp:inline distT="0" distB="0" distL="0" distR="0" wp14:anchorId="2257B082" wp14:editId="1F6D6C15">
            <wp:extent cx="113512" cy="113512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12" cy="1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654">
        <w:rPr>
          <w:rFonts w:ascii="Times New Roman"/>
          <w:spacing w:val="40"/>
          <w:position w:val="1"/>
          <w:sz w:val="20"/>
          <w:highlight w:val="yellow"/>
          <w:lang w:val="ru-RU"/>
        </w:rPr>
        <w:t xml:space="preserve"> </w:t>
      </w:r>
      <w:r w:rsidR="00D47AC0" w:rsidRPr="007F4654">
        <w:rPr>
          <w:b/>
          <w:color w:val="231F20"/>
          <w:position w:val="1"/>
          <w:highlight w:val="yellow"/>
          <w:lang w:val="ru-RU"/>
        </w:rPr>
        <w:t xml:space="preserve">Разработка </w:t>
      </w:r>
      <w:r w:rsidR="003242E6" w:rsidRPr="007F4654">
        <w:rPr>
          <w:b/>
          <w:color w:val="231F20"/>
          <w:position w:val="1"/>
          <w:highlight w:val="yellow"/>
          <w:lang w:val="ru-RU"/>
        </w:rPr>
        <w:t>учебно</w:t>
      </w:r>
      <w:r w:rsidR="00B27543" w:rsidRPr="00850375">
        <w:rPr>
          <w:b/>
          <w:color w:val="231F20"/>
          <w:position w:val="1"/>
          <w:highlight w:val="yellow"/>
          <w:lang w:val="ru-RU"/>
        </w:rPr>
        <w:t>го</w:t>
      </w:r>
      <w:r w:rsidR="003242E6" w:rsidRPr="007F4654">
        <w:rPr>
          <w:b/>
          <w:color w:val="231F20"/>
          <w:position w:val="1"/>
          <w:highlight w:val="yellow"/>
          <w:lang w:val="ru-RU"/>
        </w:rPr>
        <w:t xml:space="preserve"> </w:t>
      </w:r>
      <w:r w:rsidR="00641788" w:rsidRPr="007F4654">
        <w:rPr>
          <w:b/>
          <w:color w:val="231F20"/>
          <w:position w:val="1"/>
          <w:highlight w:val="yellow"/>
          <w:lang w:val="ru-RU"/>
        </w:rPr>
        <w:t xml:space="preserve">плана </w:t>
      </w:r>
      <w:r w:rsidR="00D47AC0" w:rsidRPr="007F4654">
        <w:rPr>
          <w:b/>
          <w:color w:val="231F20"/>
          <w:position w:val="1"/>
          <w:highlight w:val="yellow"/>
          <w:lang w:val="ru-RU"/>
        </w:rPr>
        <w:t>и учебного процесса</w:t>
      </w:r>
      <w:r w:rsidR="00E55139" w:rsidRPr="007F4654">
        <w:rPr>
          <w:b/>
          <w:color w:val="231F20"/>
          <w:position w:val="1"/>
          <w:highlight w:val="yellow"/>
          <w:lang w:val="ru-RU"/>
        </w:rPr>
        <w:t>.</w:t>
      </w:r>
      <w:r w:rsidRPr="007F4654">
        <w:rPr>
          <w:b/>
          <w:color w:val="1F1F1E"/>
          <w:spacing w:val="-27"/>
          <w:position w:val="1"/>
          <w:highlight w:val="yellow"/>
          <w:lang w:val="ru-RU"/>
        </w:rPr>
        <w:t xml:space="preserve"> </w:t>
      </w:r>
      <w:r w:rsidR="00E55139" w:rsidRPr="007F4654">
        <w:rPr>
          <w:color w:val="1F1F1E"/>
          <w:position w:val="1"/>
          <w:highlight w:val="yellow"/>
          <w:lang w:val="ru-RU"/>
        </w:rPr>
        <w:t>Э</w:t>
      </w:r>
      <w:r w:rsidR="00D47AC0" w:rsidRPr="007F4654">
        <w:rPr>
          <w:color w:val="1F1F1E"/>
          <w:position w:val="1"/>
          <w:highlight w:val="yellow"/>
          <w:lang w:val="ru-RU"/>
        </w:rPr>
        <w:t xml:space="preserve">та область включает </w:t>
      </w:r>
      <w:r w:rsidR="00E55139" w:rsidRPr="007F4654">
        <w:rPr>
          <w:color w:val="1F1F1E"/>
          <w:position w:val="1"/>
          <w:highlight w:val="yellow"/>
          <w:lang w:val="ru-RU"/>
        </w:rPr>
        <w:t xml:space="preserve">следующие </w:t>
      </w:r>
      <w:r w:rsidR="00D47AC0" w:rsidRPr="007F4654">
        <w:rPr>
          <w:color w:val="1F1F1E"/>
          <w:position w:val="1"/>
          <w:highlight w:val="yellow"/>
          <w:lang w:val="ru-RU"/>
        </w:rPr>
        <w:t xml:space="preserve">компетенции </w:t>
      </w:r>
      <w:r w:rsidR="009865A0" w:rsidRPr="007F4654">
        <w:rPr>
          <w:color w:val="1F1F1E"/>
          <w:position w:val="1"/>
          <w:highlight w:val="yellow"/>
          <w:lang w:val="ru-RU"/>
        </w:rPr>
        <w:t xml:space="preserve">по дизайну </w:t>
      </w:r>
      <w:r w:rsidR="00B27543" w:rsidRPr="007F4654">
        <w:rPr>
          <w:color w:val="1F1F1E"/>
          <w:position w:val="1"/>
          <w:highlight w:val="yellow"/>
          <w:lang w:val="ru-RU"/>
        </w:rPr>
        <w:t xml:space="preserve">для </w:t>
      </w:r>
      <w:r w:rsidR="009865A0" w:rsidRPr="007F4654">
        <w:rPr>
          <w:color w:val="1F1F1E"/>
          <w:position w:val="1"/>
          <w:highlight w:val="yellow"/>
          <w:lang w:val="ru-RU"/>
        </w:rPr>
        <w:t xml:space="preserve">обучения в рамках </w:t>
      </w:r>
      <w:r w:rsidR="009865A0" w:rsidRPr="007F4654">
        <w:rPr>
          <w:color w:val="1F1F1E"/>
          <w:highlight w:val="yellow"/>
          <w:lang w:val="ru-RU"/>
        </w:rPr>
        <w:t>инклюзивного образования</w:t>
      </w:r>
      <w:r w:rsidRPr="007F4654">
        <w:rPr>
          <w:color w:val="1F1F1E"/>
          <w:highlight w:val="yellow"/>
          <w:lang w:val="ru-RU"/>
        </w:rPr>
        <w:t xml:space="preserve">: </w:t>
      </w:r>
      <w:r w:rsidR="009865A0" w:rsidRPr="007F4654">
        <w:rPr>
          <w:color w:val="1F1F1E"/>
          <w:highlight w:val="yellow"/>
          <w:lang w:val="ru-RU"/>
        </w:rPr>
        <w:t xml:space="preserve">оценка потребностей и препятствий </w:t>
      </w:r>
      <w:r w:rsidRPr="007F4654">
        <w:rPr>
          <w:color w:val="1F1F1E"/>
          <w:highlight w:val="yellow"/>
          <w:lang w:val="ru-RU"/>
        </w:rPr>
        <w:t>(</w:t>
      </w:r>
      <w:r w:rsidR="009865A0" w:rsidRPr="007F4654">
        <w:rPr>
          <w:color w:val="1F1F1E"/>
          <w:highlight w:val="yellow"/>
          <w:lang w:val="ru-RU"/>
        </w:rPr>
        <w:t>выявление потребностей детей и предыдущего опыта</w:t>
      </w:r>
      <w:r w:rsidRPr="007F4654">
        <w:rPr>
          <w:color w:val="1F1F1E"/>
          <w:highlight w:val="yellow"/>
          <w:lang w:val="ru-RU"/>
        </w:rPr>
        <w:t>),</w:t>
      </w:r>
      <w:r w:rsidRPr="007F4654">
        <w:rPr>
          <w:color w:val="1F1F1E"/>
          <w:spacing w:val="-5"/>
          <w:highlight w:val="yellow"/>
          <w:lang w:val="ru-RU"/>
        </w:rPr>
        <w:t xml:space="preserve"> </w:t>
      </w:r>
      <w:r w:rsidR="00641788" w:rsidRPr="007F4654">
        <w:rPr>
          <w:color w:val="1F1F1E"/>
          <w:spacing w:val="-5"/>
          <w:highlight w:val="yellow"/>
          <w:lang w:val="ru-RU"/>
        </w:rPr>
        <w:t>определение</w:t>
      </w:r>
      <w:r w:rsidR="009865A0" w:rsidRPr="007F4654">
        <w:rPr>
          <w:color w:val="1F1F1E"/>
          <w:spacing w:val="-5"/>
          <w:highlight w:val="yellow"/>
          <w:lang w:val="ru-RU"/>
        </w:rPr>
        <w:t xml:space="preserve"> инклюзивных целей и результатов обучения, </w:t>
      </w:r>
      <w:r w:rsidR="009865A0" w:rsidRPr="007F4654">
        <w:rPr>
          <w:color w:val="1F1F1E"/>
          <w:highlight w:val="yellow"/>
          <w:lang w:val="ru-RU"/>
        </w:rPr>
        <w:t>планирование/разработка мероприятий по инклюзивному обучени</w:t>
      </w:r>
      <w:r w:rsidR="003041E6" w:rsidRPr="007F4654">
        <w:rPr>
          <w:color w:val="1F1F1E"/>
          <w:highlight w:val="yellow"/>
          <w:lang w:val="ru-RU"/>
        </w:rPr>
        <w:t xml:space="preserve">ю и оценке, разработка и интеграция индивидуальных образовательных программ </w:t>
      </w:r>
      <w:r w:rsidRPr="007F4654">
        <w:rPr>
          <w:color w:val="1F1F1E"/>
          <w:highlight w:val="yellow"/>
          <w:lang w:val="ru-RU"/>
        </w:rPr>
        <w:t>(</w:t>
      </w:r>
      <w:r w:rsidR="003041E6" w:rsidRPr="007F4654">
        <w:rPr>
          <w:color w:val="1F1F1E"/>
          <w:highlight w:val="yellow"/>
          <w:lang w:val="ru-RU"/>
        </w:rPr>
        <w:t>ИОП</w:t>
      </w:r>
      <w:r w:rsidRPr="007F4654">
        <w:rPr>
          <w:color w:val="1F1F1E"/>
          <w:highlight w:val="yellow"/>
          <w:lang w:val="ru-RU"/>
        </w:rPr>
        <w:t>)</w:t>
      </w:r>
      <w:r w:rsidR="003041E6" w:rsidRPr="007F4654">
        <w:rPr>
          <w:color w:val="1F1F1E"/>
          <w:highlight w:val="yellow"/>
          <w:lang w:val="ru-RU"/>
        </w:rPr>
        <w:t xml:space="preserve"> в инклюзивную учебную программу</w:t>
      </w:r>
      <w:r w:rsidRPr="007F4654">
        <w:rPr>
          <w:color w:val="1F1F1E"/>
          <w:highlight w:val="yellow"/>
          <w:lang w:val="ru-RU"/>
        </w:rPr>
        <w:t xml:space="preserve">, </w:t>
      </w:r>
      <w:r w:rsidR="003041E6" w:rsidRPr="007F4654">
        <w:rPr>
          <w:color w:val="1F1F1E"/>
          <w:highlight w:val="yellow"/>
          <w:lang w:val="ru-RU"/>
        </w:rPr>
        <w:t xml:space="preserve">а также учет рекомендаций </w:t>
      </w:r>
      <w:r w:rsidR="00E55139" w:rsidRPr="007F4654">
        <w:rPr>
          <w:color w:val="1F1F1E"/>
          <w:highlight w:val="yellow"/>
          <w:lang w:val="ru-RU"/>
        </w:rPr>
        <w:t>универсального дизайна для обучения (</w:t>
      </w:r>
      <w:r w:rsidR="003041E6" w:rsidRPr="007F4654">
        <w:rPr>
          <w:color w:val="1F1F1E"/>
          <w:highlight w:val="yellow"/>
          <w:lang w:val="ru-RU"/>
        </w:rPr>
        <w:t>УДО</w:t>
      </w:r>
      <w:r w:rsidR="00E55139" w:rsidRPr="007F4654">
        <w:rPr>
          <w:color w:val="1F1F1E"/>
          <w:highlight w:val="yellow"/>
          <w:lang w:val="ru-RU"/>
        </w:rPr>
        <w:t>)</w:t>
      </w:r>
      <w:r w:rsidR="003041E6" w:rsidRPr="007F4654">
        <w:rPr>
          <w:color w:val="1F1F1E"/>
          <w:highlight w:val="yellow"/>
          <w:lang w:val="ru-RU"/>
        </w:rPr>
        <w:t xml:space="preserve"> в качестве индикаторов</w:t>
      </w:r>
      <w:r w:rsidRPr="007F4654">
        <w:rPr>
          <w:color w:val="1F1F1E"/>
          <w:highlight w:val="yellow"/>
          <w:lang w:val="ru-RU"/>
        </w:rPr>
        <w:t>.</w:t>
      </w:r>
    </w:p>
    <w:p w14:paraId="0852FE12" w14:textId="14ADDCDA" w:rsidR="00641004" w:rsidRPr="007F4654" w:rsidRDefault="005E0277">
      <w:pPr>
        <w:spacing w:before="233" w:line="247" w:lineRule="auto"/>
        <w:ind w:left="1213" w:right="1167" w:hanging="291"/>
        <w:rPr>
          <w:highlight w:val="yellow"/>
          <w:lang w:val="ru-RU"/>
        </w:rPr>
      </w:pPr>
      <w:r w:rsidRPr="007F4654">
        <w:rPr>
          <w:noProof/>
          <w:highlight w:val="yellow"/>
        </w:rPr>
        <w:drawing>
          <wp:inline distT="0" distB="0" distL="0" distR="0" wp14:anchorId="439A8CDA" wp14:editId="43D81A80">
            <wp:extent cx="113512" cy="113512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12" cy="1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654">
        <w:rPr>
          <w:rFonts w:ascii="Times New Roman"/>
          <w:spacing w:val="40"/>
          <w:sz w:val="20"/>
          <w:highlight w:val="yellow"/>
          <w:lang w:val="ru-RU"/>
        </w:rPr>
        <w:t xml:space="preserve"> </w:t>
      </w:r>
      <w:r w:rsidR="005636BE" w:rsidRPr="007F4654">
        <w:rPr>
          <w:b/>
          <w:color w:val="231F20"/>
          <w:highlight w:val="yellow"/>
          <w:lang w:val="ru-RU"/>
        </w:rPr>
        <w:t>Реализация стратегий преподавания и обучения</w:t>
      </w:r>
      <w:r w:rsidR="00E55139" w:rsidRPr="007F4654">
        <w:rPr>
          <w:b/>
          <w:color w:val="231F20"/>
          <w:highlight w:val="yellow"/>
          <w:lang w:val="ru-RU"/>
        </w:rPr>
        <w:t>.</w:t>
      </w:r>
      <w:r w:rsidR="00E55139" w:rsidRPr="007F4654">
        <w:rPr>
          <w:color w:val="231F20"/>
          <w:highlight w:val="yellow"/>
          <w:lang w:val="ru-RU"/>
        </w:rPr>
        <w:t xml:space="preserve"> Э</w:t>
      </w:r>
      <w:r w:rsidR="005636BE" w:rsidRPr="007F4654">
        <w:rPr>
          <w:color w:val="231F20"/>
          <w:highlight w:val="yellow"/>
          <w:lang w:val="ru-RU"/>
        </w:rPr>
        <w:t xml:space="preserve">та область включает компетенции </w:t>
      </w:r>
      <w:r w:rsidR="00233D91" w:rsidRPr="007F4654">
        <w:rPr>
          <w:color w:val="231F20"/>
          <w:highlight w:val="yellow"/>
          <w:lang w:val="ru-RU"/>
        </w:rPr>
        <w:t>по внедрению</w:t>
      </w:r>
      <w:r w:rsidR="005636BE" w:rsidRPr="007F4654">
        <w:rPr>
          <w:color w:val="231F20"/>
          <w:highlight w:val="yellow"/>
          <w:lang w:val="ru-RU"/>
        </w:rPr>
        <w:t xml:space="preserve"> инклюзивной педагогики</w:t>
      </w:r>
      <w:r w:rsidRPr="007F4654">
        <w:rPr>
          <w:color w:val="231F20"/>
          <w:highlight w:val="yellow"/>
          <w:lang w:val="ru-RU"/>
        </w:rPr>
        <w:t xml:space="preserve">, </w:t>
      </w:r>
      <w:r w:rsidR="00E40AAC" w:rsidRPr="007F4654">
        <w:rPr>
          <w:color w:val="231F20"/>
          <w:highlight w:val="yellow"/>
          <w:lang w:val="ru-RU"/>
        </w:rPr>
        <w:t>интеграции АТ в процесс обучения, реализации руководящих принципов УДО и дифференциации с использованием АТ</w:t>
      </w:r>
      <w:r w:rsidRPr="007F4654">
        <w:rPr>
          <w:color w:val="231F20"/>
          <w:highlight w:val="yellow"/>
          <w:lang w:val="ru-RU"/>
        </w:rPr>
        <w:t>.</w:t>
      </w:r>
    </w:p>
    <w:p w14:paraId="72E9B574" w14:textId="683A9638" w:rsidR="00641004" w:rsidRPr="007F4654" w:rsidRDefault="005E0277">
      <w:pPr>
        <w:pStyle w:val="BodyText"/>
        <w:spacing w:before="232" w:line="249" w:lineRule="auto"/>
        <w:ind w:left="1213" w:right="1167" w:hanging="291"/>
        <w:rPr>
          <w:highlight w:val="yellow"/>
          <w:lang w:val="ru-RU"/>
        </w:rPr>
      </w:pPr>
      <w:r w:rsidRPr="007F4654">
        <w:rPr>
          <w:noProof/>
          <w:position w:val="-2"/>
          <w:highlight w:val="yellow"/>
        </w:rPr>
        <w:drawing>
          <wp:inline distT="0" distB="0" distL="0" distR="0" wp14:anchorId="5D852DE4" wp14:editId="547D752B">
            <wp:extent cx="113512" cy="113512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12" cy="1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654">
        <w:rPr>
          <w:rFonts w:ascii="Times New Roman" w:hAnsi="Times New Roman"/>
          <w:spacing w:val="40"/>
          <w:sz w:val="20"/>
          <w:highlight w:val="yellow"/>
          <w:lang w:val="ru-RU"/>
        </w:rPr>
        <w:t xml:space="preserve"> </w:t>
      </w:r>
      <w:r w:rsidR="00E40AAC" w:rsidRPr="007F4654">
        <w:rPr>
          <w:b/>
          <w:color w:val="231F20"/>
          <w:spacing w:val="-2"/>
          <w:highlight w:val="yellow"/>
          <w:lang w:val="ru-RU"/>
        </w:rPr>
        <w:t>Ресурсы</w:t>
      </w:r>
      <w:r w:rsidR="00E55139" w:rsidRPr="007F4654">
        <w:rPr>
          <w:b/>
          <w:color w:val="231F20"/>
          <w:spacing w:val="-7"/>
          <w:highlight w:val="yellow"/>
          <w:lang w:val="ru-RU"/>
        </w:rPr>
        <w:t> </w:t>
      </w:r>
      <w:r w:rsidRPr="007F4654">
        <w:rPr>
          <w:b/>
          <w:color w:val="231F20"/>
          <w:spacing w:val="-2"/>
          <w:highlight w:val="yellow"/>
          <w:lang w:val="ru-RU"/>
        </w:rPr>
        <w:t>–</w:t>
      </w:r>
      <w:r w:rsidRPr="007F4654">
        <w:rPr>
          <w:b/>
          <w:color w:val="231F20"/>
          <w:spacing w:val="-18"/>
          <w:highlight w:val="yellow"/>
          <w:lang w:val="ru-RU"/>
        </w:rPr>
        <w:t xml:space="preserve"> </w:t>
      </w:r>
      <w:r w:rsidR="00E40AAC" w:rsidRPr="007F4654">
        <w:rPr>
          <w:b/>
          <w:color w:val="231F20"/>
          <w:spacing w:val="-2"/>
          <w:highlight w:val="yellow"/>
          <w:lang w:val="ru-RU"/>
        </w:rPr>
        <w:t>ассистивные технологии</w:t>
      </w:r>
      <w:r w:rsidR="00E55139" w:rsidRPr="007F4654">
        <w:rPr>
          <w:b/>
          <w:color w:val="231F20"/>
          <w:spacing w:val="-2"/>
          <w:highlight w:val="yellow"/>
          <w:lang w:val="ru-RU"/>
        </w:rPr>
        <w:t>.</w:t>
      </w:r>
      <w:r w:rsidRPr="007F4654">
        <w:rPr>
          <w:b/>
          <w:color w:val="231F20"/>
          <w:spacing w:val="-12"/>
          <w:highlight w:val="yellow"/>
          <w:lang w:val="ru-RU"/>
        </w:rPr>
        <w:t xml:space="preserve"> </w:t>
      </w:r>
      <w:r w:rsidR="00E55139" w:rsidRPr="007F4654">
        <w:rPr>
          <w:color w:val="231F20"/>
          <w:spacing w:val="-2"/>
          <w:highlight w:val="yellow"/>
          <w:lang w:val="ru-RU"/>
        </w:rPr>
        <w:t>Э</w:t>
      </w:r>
      <w:r w:rsidR="008E098C" w:rsidRPr="007F4654">
        <w:rPr>
          <w:color w:val="231F20"/>
          <w:spacing w:val="-2"/>
          <w:highlight w:val="yellow"/>
          <w:lang w:val="ru-RU"/>
        </w:rPr>
        <w:t xml:space="preserve">та область включает знания об АТ, которые можно использовать в </w:t>
      </w:r>
      <w:r w:rsidR="00E55139" w:rsidRPr="007F4654">
        <w:rPr>
          <w:color w:val="231F20"/>
          <w:spacing w:val="-2"/>
          <w:highlight w:val="yellow"/>
          <w:lang w:val="ru-RU"/>
        </w:rPr>
        <w:t>процессе обучения</w:t>
      </w:r>
      <w:r w:rsidR="008E098C" w:rsidRPr="007F4654">
        <w:rPr>
          <w:color w:val="231F20"/>
          <w:spacing w:val="-2"/>
          <w:highlight w:val="yellow"/>
          <w:lang w:val="ru-RU"/>
        </w:rPr>
        <w:t xml:space="preserve">, </w:t>
      </w:r>
      <w:r w:rsidR="00E55139" w:rsidRPr="007F4654">
        <w:rPr>
          <w:color w:val="231F20"/>
          <w:spacing w:val="-2"/>
          <w:highlight w:val="yellow"/>
          <w:lang w:val="ru-RU"/>
        </w:rPr>
        <w:t xml:space="preserve">при </w:t>
      </w:r>
      <w:r w:rsidR="008E098C" w:rsidRPr="007F4654">
        <w:rPr>
          <w:color w:val="231F20"/>
          <w:spacing w:val="-2"/>
          <w:highlight w:val="yellow"/>
          <w:lang w:val="ru-RU"/>
        </w:rPr>
        <w:t>выборе, модификации, разработке/создании и использовании базовых ресурсов, а также собственные цифровые компетенции педагогов.</w:t>
      </w:r>
    </w:p>
    <w:p w14:paraId="0AE316D5" w14:textId="374F237D" w:rsidR="00641004" w:rsidRPr="00A21F6D" w:rsidRDefault="005E0277">
      <w:pPr>
        <w:pStyle w:val="BodyText"/>
        <w:spacing w:before="230" w:line="249" w:lineRule="auto"/>
        <w:ind w:left="1213" w:right="1213" w:hanging="291"/>
        <w:rPr>
          <w:lang w:val="ru-RU"/>
        </w:rPr>
      </w:pPr>
      <w:r w:rsidRPr="007F4654">
        <w:rPr>
          <w:noProof/>
          <w:position w:val="-2"/>
          <w:highlight w:val="yellow"/>
        </w:rPr>
        <w:drawing>
          <wp:inline distT="0" distB="0" distL="0" distR="0" wp14:anchorId="4834BF73" wp14:editId="6C04D633">
            <wp:extent cx="113512" cy="113512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12" cy="1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654">
        <w:rPr>
          <w:rFonts w:ascii="Times New Roman" w:hAnsi="Times New Roman"/>
          <w:spacing w:val="40"/>
          <w:sz w:val="20"/>
          <w:highlight w:val="yellow"/>
          <w:lang w:val="ru-RU"/>
        </w:rPr>
        <w:t xml:space="preserve"> </w:t>
      </w:r>
      <w:r w:rsidR="008E098C" w:rsidRPr="007F4654">
        <w:rPr>
          <w:b/>
          <w:color w:val="231F20"/>
          <w:highlight w:val="yellow"/>
          <w:lang w:val="ru-RU"/>
        </w:rPr>
        <w:t>Организация классной работы и сотрудничество</w:t>
      </w:r>
      <w:r w:rsidR="00E55139" w:rsidRPr="007F4654">
        <w:rPr>
          <w:b/>
          <w:color w:val="231F20"/>
          <w:highlight w:val="yellow"/>
          <w:lang w:val="ru-RU"/>
        </w:rPr>
        <w:t>.</w:t>
      </w:r>
      <w:r w:rsidRPr="007F4654">
        <w:rPr>
          <w:b/>
          <w:color w:val="231F20"/>
          <w:highlight w:val="yellow"/>
          <w:lang w:val="ru-RU"/>
        </w:rPr>
        <w:t xml:space="preserve"> </w:t>
      </w:r>
      <w:r w:rsidR="00E55139" w:rsidRPr="007F4654">
        <w:rPr>
          <w:color w:val="231F20"/>
          <w:highlight w:val="yellow"/>
          <w:lang w:val="ru-RU"/>
        </w:rPr>
        <w:t>Э</w:t>
      </w:r>
      <w:r w:rsidR="008E098C" w:rsidRPr="007F4654">
        <w:rPr>
          <w:color w:val="231F20"/>
          <w:highlight w:val="yellow"/>
          <w:lang w:val="ru-RU"/>
        </w:rPr>
        <w:t xml:space="preserve">та область включает определение ролей, включая участие родителей и учащихся, совместное </w:t>
      </w:r>
      <w:r w:rsidR="00A21F6D" w:rsidRPr="007F4654">
        <w:rPr>
          <w:color w:val="231F20"/>
          <w:highlight w:val="yellow"/>
          <w:lang w:val="ru-RU"/>
        </w:rPr>
        <w:lastRenderedPageBreak/>
        <w:t>преподавание</w:t>
      </w:r>
      <w:r w:rsidR="008E098C" w:rsidRPr="007F4654">
        <w:rPr>
          <w:color w:val="231F20"/>
          <w:highlight w:val="yellow"/>
          <w:lang w:val="ru-RU"/>
        </w:rPr>
        <w:t xml:space="preserve">, экспертов </w:t>
      </w:r>
      <w:r w:rsidR="00A21F6D" w:rsidRPr="007F4654">
        <w:rPr>
          <w:color w:val="231F20"/>
          <w:highlight w:val="yellow"/>
          <w:lang w:val="ru-RU"/>
        </w:rPr>
        <w:t xml:space="preserve">в области </w:t>
      </w:r>
      <w:r w:rsidR="008E098C" w:rsidRPr="007F4654">
        <w:rPr>
          <w:color w:val="231F20"/>
          <w:highlight w:val="yellow"/>
        </w:rPr>
        <w:t>AT</w:t>
      </w:r>
      <w:r w:rsidR="008E098C" w:rsidRPr="007F4654">
        <w:rPr>
          <w:color w:val="231F20"/>
          <w:highlight w:val="yellow"/>
          <w:lang w:val="ru-RU"/>
        </w:rPr>
        <w:t xml:space="preserve"> и других специалистов, более практические </w:t>
      </w:r>
      <w:r w:rsidR="00A21F6D" w:rsidRPr="007F4654">
        <w:rPr>
          <w:color w:val="231F20"/>
          <w:highlight w:val="yellow"/>
          <w:lang w:val="ru-RU"/>
        </w:rPr>
        <w:t xml:space="preserve">организационные </w:t>
      </w:r>
      <w:r w:rsidR="008E098C" w:rsidRPr="007F4654">
        <w:rPr>
          <w:color w:val="231F20"/>
          <w:highlight w:val="yellow"/>
          <w:lang w:val="ru-RU"/>
        </w:rPr>
        <w:t xml:space="preserve">вопросы, такие как </w:t>
      </w:r>
      <w:r w:rsidR="00A21F6D" w:rsidRPr="007F4654">
        <w:rPr>
          <w:color w:val="231F20"/>
          <w:highlight w:val="yellow"/>
          <w:lang w:val="ru-RU"/>
        </w:rPr>
        <w:t>установка</w:t>
      </w:r>
      <w:r w:rsidR="008E098C" w:rsidRPr="007F4654">
        <w:rPr>
          <w:color w:val="231F20"/>
          <w:highlight w:val="yellow"/>
          <w:lang w:val="ru-RU"/>
        </w:rPr>
        <w:t xml:space="preserve"> оборудования, </w:t>
      </w:r>
      <w:r w:rsidR="00A21F6D" w:rsidRPr="007F4654">
        <w:rPr>
          <w:color w:val="231F20"/>
          <w:highlight w:val="yellow"/>
          <w:lang w:val="ru-RU"/>
        </w:rPr>
        <w:t>техника безопасности</w:t>
      </w:r>
      <w:r w:rsidR="008E098C" w:rsidRPr="007F4654">
        <w:rPr>
          <w:color w:val="231F20"/>
          <w:highlight w:val="yellow"/>
          <w:lang w:val="ru-RU"/>
        </w:rPr>
        <w:t xml:space="preserve">, обслуживание и техническая поддержка, а также </w:t>
      </w:r>
      <w:r w:rsidR="00482F23" w:rsidRPr="007F4654">
        <w:rPr>
          <w:color w:val="231F20"/>
          <w:highlight w:val="yellow"/>
          <w:lang w:val="ru-RU"/>
        </w:rPr>
        <w:t>организация пространства в</w:t>
      </w:r>
      <w:r w:rsidR="008E098C" w:rsidRPr="007F4654">
        <w:rPr>
          <w:color w:val="231F20"/>
          <w:highlight w:val="yellow"/>
          <w:lang w:val="ru-RU"/>
        </w:rPr>
        <w:t xml:space="preserve"> класс</w:t>
      </w:r>
      <w:r w:rsidR="00482F23" w:rsidRPr="007F4654">
        <w:rPr>
          <w:color w:val="231F20"/>
          <w:highlight w:val="yellow"/>
          <w:lang w:val="ru-RU"/>
        </w:rPr>
        <w:t>е</w:t>
      </w:r>
      <w:r w:rsidRPr="007F4654">
        <w:rPr>
          <w:color w:val="231F20"/>
          <w:highlight w:val="yellow"/>
          <w:lang w:val="ru-RU"/>
        </w:rPr>
        <w:t>.</w:t>
      </w:r>
    </w:p>
    <w:p w14:paraId="39FC313A" w14:textId="061B44F7" w:rsidR="00641004" w:rsidRPr="00AB0B21" w:rsidRDefault="00912252" w:rsidP="00482FE6">
      <w:pPr>
        <w:pStyle w:val="BodyText"/>
        <w:spacing w:before="230" w:line="249" w:lineRule="auto"/>
        <w:ind w:left="313" w:right="1592"/>
        <w:rPr>
          <w:lang w:val="ru-RU"/>
        </w:rPr>
      </w:pPr>
      <w:r>
        <w:rPr>
          <w:color w:val="231F20"/>
          <w:lang w:val="ru-RU"/>
        </w:rPr>
        <w:t>Вышеупомянутые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ласти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писываются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олее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широкий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тельный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пектр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петенций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</w:t>
      </w:r>
      <w:r w:rsidRPr="009122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 точки зрения педагогики, поддержки учащихся, организации обучения и классной работы, сотрудничества, профессионального развития и коммуникации</w:t>
      </w:r>
      <w:r w:rsidR="00314AF2">
        <w:rPr>
          <w:color w:val="231F20"/>
          <w:lang w:val="ru-RU"/>
        </w:rPr>
        <w:t>. Поэтому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они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увязаны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с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четырьмя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областями</w:t>
      </w:r>
      <w:r w:rsidR="00314AF2" w:rsidRPr="00314AF2">
        <w:rPr>
          <w:color w:val="231F20"/>
          <w:lang w:val="ru-RU"/>
        </w:rPr>
        <w:t xml:space="preserve"> </w:t>
      </w:r>
      <w:r w:rsidR="004C7DAB">
        <w:rPr>
          <w:color w:val="231F20"/>
          <w:lang w:val="ru-RU"/>
        </w:rPr>
        <w:t xml:space="preserve">рамки цифровых </w:t>
      </w:r>
      <w:r w:rsidR="0018525E">
        <w:rPr>
          <w:color w:val="231F20"/>
          <w:lang w:val="ru-RU"/>
        </w:rPr>
        <w:t>компетенций</w:t>
      </w:r>
      <w:r w:rsidR="004C7DAB">
        <w:rPr>
          <w:color w:val="231F20"/>
          <w:lang w:val="ru-RU"/>
        </w:rPr>
        <w:t xml:space="preserve"> для педагогов</w:t>
      </w:r>
      <w:r w:rsidR="005E0277" w:rsidRPr="00314AF2">
        <w:rPr>
          <w:color w:val="231F20"/>
          <w:lang w:val="ru-RU"/>
        </w:rPr>
        <w:t>:</w:t>
      </w:r>
      <w:r w:rsidR="005E0277" w:rsidRPr="00314AF2">
        <w:rPr>
          <w:color w:val="231F20"/>
          <w:spacing w:val="-5"/>
          <w:lang w:val="ru-RU"/>
        </w:rPr>
        <w:t xml:space="preserve"> </w:t>
      </w:r>
      <w:r w:rsidR="00314AF2">
        <w:rPr>
          <w:color w:val="231F20"/>
          <w:spacing w:val="-5"/>
          <w:lang w:val="ru-RU"/>
        </w:rPr>
        <w:t>развитие</w:t>
      </w:r>
      <w:r w:rsidR="00314AF2" w:rsidRPr="00314AF2">
        <w:rPr>
          <w:color w:val="231F20"/>
          <w:spacing w:val="-5"/>
          <w:lang w:val="ru-RU"/>
        </w:rPr>
        <w:t xml:space="preserve"> </w:t>
      </w:r>
      <w:r w:rsidR="00314AF2">
        <w:rPr>
          <w:color w:val="231F20"/>
          <w:spacing w:val="-5"/>
          <w:lang w:val="ru-RU"/>
        </w:rPr>
        <w:t>знаний</w:t>
      </w:r>
      <w:r w:rsidR="00314AF2" w:rsidRPr="00314AF2">
        <w:rPr>
          <w:color w:val="231F20"/>
          <w:spacing w:val="-5"/>
          <w:lang w:val="ru-RU"/>
        </w:rPr>
        <w:t xml:space="preserve">, </w:t>
      </w:r>
      <w:r w:rsidR="00314AF2">
        <w:rPr>
          <w:color w:val="231F20"/>
          <w:lang w:val="ru-RU"/>
        </w:rPr>
        <w:t>применение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знаний</w:t>
      </w:r>
      <w:r w:rsidR="00314AF2" w:rsidRPr="00314AF2">
        <w:rPr>
          <w:color w:val="231F20"/>
          <w:lang w:val="ru-RU"/>
        </w:rPr>
        <w:t xml:space="preserve">, </w:t>
      </w:r>
      <w:r w:rsidR="00314AF2">
        <w:rPr>
          <w:color w:val="231F20"/>
          <w:lang w:val="ru-RU"/>
        </w:rPr>
        <w:t>обмен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знаниями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и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передача</w:t>
      </w:r>
      <w:r w:rsidR="00314AF2" w:rsidRPr="00314AF2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знаний. Кроме</w:t>
      </w:r>
      <w:r w:rsidR="00314AF2" w:rsidRPr="00AB0B21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того</w:t>
      </w:r>
      <w:r w:rsidR="00AB0B21">
        <w:rPr>
          <w:color w:val="231F20"/>
          <w:lang w:val="ru-RU"/>
        </w:rPr>
        <w:t>, к</w:t>
      </w:r>
      <w:r w:rsidR="00314AF2">
        <w:rPr>
          <w:color w:val="231F20"/>
          <w:lang w:val="ru-RU"/>
        </w:rPr>
        <w:t>омпетенции</w:t>
      </w:r>
      <w:r w:rsidR="00314AF2" w:rsidRPr="000F1335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были</w:t>
      </w:r>
      <w:r w:rsidR="00314AF2" w:rsidRPr="000F1335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разработаны</w:t>
      </w:r>
      <w:r w:rsidR="00314AF2" w:rsidRPr="000F1335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в</w:t>
      </w:r>
      <w:r w:rsidR="00314AF2" w:rsidRPr="000F1335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соответствии</w:t>
      </w:r>
      <w:r w:rsidR="00314AF2" w:rsidRPr="000F1335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с</w:t>
      </w:r>
      <w:r w:rsidR="00314AF2" w:rsidRPr="000F1335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ключевыми</w:t>
      </w:r>
      <w:r w:rsidR="00314AF2" w:rsidRPr="000F1335">
        <w:rPr>
          <w:color w:val="231F20"/>
          <w:lang w:val="ru-RU"/>
        </w:rPr>
        <w:t xml:space="preserve"> </w:t>
      </w:r>
      <w:r w:rsidR="00314AF2">
        <w:rPr>
          <w:color w:val="231F20"/>
          <w:lang w:val="ru-RU"/>
        </w:rPr>
        <w:t>принципами</w:t>
      </w:r>
      <w:r w:rsidR="00314AF2" w:rsidRPr="000F1335">
        <w:rPr>
          <w:color w:val="231F20"/>
          <w:lang w:val="ru-RU"/>
        </w:rPr>
        <w:t xml:space="preserve">, </w:t>
      </w:r>
      <w:r w:rsidR="000F1335">
        <w:rPr>
          <w:color w:val="231F20"/>
          <w:lang w:val="ru-RU"/>
        </w:rPr>
        <w:t>на</w:t>
      </w:r>
      <w:r w:rsidR="000F1335" w:rsidRPr="000F1335">
        <w:rPr>
          <w:color w:val="231F20"/>
          <w:lang w:val="ru-RU"/>
        </w:rPr>
        <w:t xml:space="preserve"> </w:t>
      </w:r>
      <w:r w:rsidR="000F1335">
        <w:rPr>
          <w:color w:val="231F20"/>
          <w:lang w:val="ru-RU"/>
        </w:rPr>
        <w:t>которых</w:t>
      </w:r>
      <w:r w:rsidR="000F1335" w:rsidRPr="000F1335">
        <w:rPr>
          <w:color w:val="231F20"/>
          <w:lang w:val="ru-RU"/>
        </w:rPr>
        <w:t xml:space="preserve"> </w:t>
      </w:r>
      <w:r w:rsidR="000F1335">
        <w:rPr>
          <w:color w:val="231F20"/>
          <w:lang w:val="ru-RU"/>
        </w:rPr>
        <w:t>основано</w:t>
      </w:r>
      <w:r w:rsidR="000F1335" w:rsidRPr="000F1335">
        <w:rPr>
          <w:color w:val="231F20"/>
          <w:lang w:val="ru-RU"/>
        </w:rPr>
        <w:t xml:space="preserve"> </w:t>
      </w:r>
      <w:r w:rsidR="000F1335">
        <w:rPr>
          <w:color w:val="231F20"/>
          <w:lang w:val="ru-RU"/>
        </w:rPr>
        <w:t>настоящее</w:t>
      </w:r>
      <w:r w:rsidR="000F1335" w:rsidRPr="000F1335">
        <w:rPr>
          <w:color w:val="231F20"/>
          <w:lang w:val="ru-RU"/>
        </w:rPr>
        <w:t xml:space="preserve"> </w:t>
      </w:r>
      <w:r w:rsidR="000F1335">
        <w:rPr>
          <w:color w:val="231F20"/>
          <w:lang w:val="ru-RU"/>
        </w:rPr>
        <w:t xml:space="preserve">руководство и которые были очерчены во </w:t>
      </w:r>
      <w:r w:rsidR="0018525E">
        <w:rPr>
          <w:color w:val="231F20"/>
          <w:lang w:val="ru-RU"/>
        </w:rPr>
        <w:t>в</w:t>
      </w:r>
      <w:r w:rsidR="000F1335">
        <w:rPr>
          <w:color w:val="231F20"/>
          <w:lang w:val="ru-RU"/>
        </w:rPr>
        <w:t>ведении</w:t>
      </w:r>
      <w:r w:rsidR="005E0277" w:rsidRPr="000F1335">
        <w:rPr>
          <w:color w:val="231F20"/>
          <w:lang w:val="ru-RU"/>
        </w:rPr>
        <w:t xml:space="preserve">. </w:t>
      </w:r>
      <w:r w:rsidR="00AB0B21">
        <w:rPr>
          <w:color w:val="231F20"/>
          <w:lang w:val="ru-RU"/>
        </w:rPr>
        <w:t>Сопоставление</w:t>
      </w:r>
      <w:r w:rsidR="00AB0B21" w:rsidRPr="00AB0B21">
        <w:rPr>
          <w:color w:val="231F20"/>
          <w:lang w:val="ru-RU"/>
        </w:rPr>
        <w:t xml:space="preserve"> </w:t>
      </w:r>
      <w:r w:rsidR="00AB0B21">
        <w:rPr>
          <w:color w:val="231F20"/>
          <w:lang w:val="ru-RU"/>
        </w:rPr>
        <w:t>ключевых</w:t>
      </w:r>
      <w:r w:rsidR="00AB0B21" w:rsidRPr="00AB0B21">
        <w:rPr>
          <w:color w:val="231F20"/>
          <w:lang w:val="ru-RU"/>
        </w:rPr>
        <w:t xml:space="preserve"> </w:t>
      </w:r>
      <w:r w:rsidR="00AB0B21">
        <w:rPr>
          <w:color w:val="231F20"/>
          <w:lang w:val="ru-RU"/>
        </w:rPr>
        <w:t>принципов</w:t>
      </w:r>
      <w:r w:rsidR="00AB0B21" w:rsidRPr="00AB0B21">
        <w:rPr>
          <w:color w:val="231F20"/>
          <w:lang w:val="ru-RU"/>
        </w:rPr>
        <w:t xml:space="preserve"> </w:t>
      </w:r>
      <w:r w:rsidR="00AB0B21">
        <w:rPr>
          <w:color w:val="231F20"/>
          <w:lang w:val="ru-RU"/>
        </w:rPr>
        <w:t>и</w:t>
      </w:r>
      <w:r w:rsidR="00AB0B21" w:rsidRPr="00AB0B21">
        <w:rPr>
          <w:color w:val="231F20"/>
          <w:lang w:val="ru-RU"/>
        </w:rPr>
        <w:t xml:space="preserve"> </w:t>
      </w:r>
      <w:r w:rsidR="00AB0B21">
        <w:rPr>
          <w:color w:val="231F20"/>
          <w:lang w:val="ru-RU"/>
        </w:rPr>
        <w:t>областей</w:t>
      </w:r>
      <w:r w:rsidR="00AB0B21" w:rsidRPr="00AB0B21">
        <w:rPr>
          <w:color w:val="231F20"/>
          <w:lang w:val="ru-RU"/>
        </w:rPr>
        <w:t xml:space="preserve"> </w:t>
      </w:r>
      <w:r w:rsidR="00AB0B21">
        <w:rPr>
          <w:color w:val="231F20"/>
          <w:lang w:val="ru-RU"/>
        </w:rPr>
        <w:t>компетенций</w:t>
      </w:r>
      <w:r w:rsidR="00AB0B21" w:rsidRPr="00AB0B21">
        <w:rPr>
          <w:color w:val="231F20"/>
          <w:lang w:val="ru-RU"/>
        </w:rPr>
        <w:t xml:space="preserve"> </w:t>
      </w:r>
      <w:r w:rsidR="00AB0B21">
        <w:rPr>
          <w:color w:val="231F20"/>
          <w:lang w:val="ru-RU"/>
        </w:rPr>
        <w:t>представлено на рис</w:t>
      </w:r>
      <w:r w:rsidR="001B2269">
        <w:rPr>
          <w:color w:val="231F20"/>
          <w:lang w:val="ru-RU"/>
        </w:rPr>
        <w:t>унке</w:t>
      </w:r>
      <w:r w:rsidR="00AB0B21">
        <w:rPr>
          <w:color w:val="231F20"/>
          <w:lang w:val="ru-RU"/>
        </w:rPr>
        <w:t xml:space="preserve"> </w:t>
      </w:r>
      <w:r w:rsidR="005E0277" w:rsidRPr="00AB0B21">
        <w:rPr>
          <w:color w:val="231F20"/>
          <w:lang w:val="ru-RU"/>
        </w:rPr>
        <w:t>1.</w:t>
      </w:r>
    </w:p>
    <w:p w14:paraId="1819CF86" w14:textId="77777777" w:rsidR="00D12BBC" w:rsidRDefault="00D12BBC">
      <w:pPr>
        <w:pStyle w:val="Heading5"/>
        <w:spacing w:before="72"/>
        <w:ind w:left="1775"/>
        <w:rPr>
          <w:color w:val="231F20"/>
          <w:lang w:val="ru-RU"/>
        </w:rPr>
      </w:pPr>
    </w:p>
    <w:p w14:paraId="6B1012EB" w14:textId="4069C009" w:rsidR="00641004" w:rsidRPr="00CB022B" w:rsidRDefault="001B2269" w:rsidP="007F4654">
      <w:pPr>
        <w:pStyle w:val="Heading5"/>
        <w:spacing w:before="72"/>
        <w:ind w:left="0"/>
        <w:jc w:val="center"/>
        <w:rPr>
          <w:lang w:val="ru-RU"/>
        </w:rPr>
      </w:pPr>
      <w:r>
        <w:rPr>
          <w:color w:val="231F20"/>
          <w:lang w:val="ru-RU"/>
        </w:rPr>
        <w:t>Рисунок</w:t>
      </w:r>
      <w:r w:rsidR="005E0277" w:rsidRPr="00CC4F87">
        <w:rPr>
          <w:color w:val="231F20"/>
          <w:spacing w:val="-15"/>
          <w:lang w:val="ru-RU"/>
        </w:rPr>
        <w:t xml:space="preserve"> </w:t>
      </w:r>
      <w:r w:rsidR="005E0277" w:rsidRPr="00CC4F87">
        <w:rPr>
          <w:color w:val="231F20"/>
          <w:lang w:val="ru-RU"/>
        </w:rPr>
        <w:t>1</w:t>
      </w:r>
      <w:r w:rsidR="00E55139">
        <w:rPr>
          <w:color w:val="231F20"/>
          <w:lang w:val="ru-RU"/>
        </w:rPr>
        <w:t>.</w:t>
      </w:r>
      <w:r w:rsidR="00CB022B">
        <w:rPr>
          <w:color w:val="231F20"/>
          <w:lang w:val="ru-RU"/>
        </w:rPr>
        <w:t>Сопоставление</w:t>
      </w:r>
      <w:r w:rsidR="00CB022B" w:rsidRPr="00CB022B">
        <w:rPr>
          <w:color w:val="231F20"/>
          <w:lang w:val="ru-RU"/>
        </w:rPr>
        <w:t xml:space="preserve"> </w:t>
      </w:r>
      <w:r w:rsidR="00CB022B">
        <w:rPr>
          <w:color w:val="231F20"/>
          <w:lang w:val="ru-RU"/>
        </w:rPr>
        <w:t>ключевых</w:t>
      </w:r>
      <w:r w:rsidR="00CB022B" w:rsidRPr="00CB022B">
        <w:rPr>
          <w:color w:val="231F20"/>
          <w:lang w:val="ru-RU"/>
        </w:rPr>
        <w:t xml:space="preserve"> </w:t>
      </w:r>
      <w:r w:rsidR="00CB022B">
        <w:rPr>
          <w:color w:val="231F20"/>
          <w:lang w:val="ru-RU"/>
        </w:rPr>
        <w:t>принципов</w:t>
      </w:r>
      <w:r w:rsidR="00CB022B" w:rsidRPr="00CB022B">
        <w:rPr>
          <w:color w:val="231F20"/>
          <w:lang w:val="ru-RU"/>
        </w:rPr>
        <w:t xml:space="preserve"> </w:t>
      </w:r>
      <w:r w:rsidR="00CB022B">
        <w:rPr>
          <w:color w:val="231F20"/>
          <w:lang w:val="ru-RU"/>
        </w:rPr>
        <w:t>и</w:t>
      </w:r>
      <w:r w:rsidR="00CB022B" w:rsidRPr="00CB022B">
        <w:rPr>
          <w:color w:val="231F20"/>
          <w:lang w:val="ru-RU"/>
        </w:rPr>
        <w:t xml:space="preserve"> </w:t>
      </w:r>
      <w:r w:rsidR="00CB022B">
        <w:rPr>
          <w:color w:val="231F20"/>
          <w:lang w:val="ru-RU"/>
        </w:rPr>
        <w:t xml:space="preserve">областей </w:t>
      </w:r>
      <w:r w:rsidR="00CB022B">
        <w:rPr>
          <w:color w:val="231F20"/>
          <w:spacing w:val="-2"/>
          <w:lang w:val="ru-RU"/>
        </w:rPr>
        <w:t>компетенций</w:t>
      </w:r>
    </w:p>
    <w:p w14:paraId="62B2A819" w14:textId="77777777" w:rsidR="00641004" w:rsidRPr="00CB022B" w:rsidRDefault="005E0277" w:rsidP="00CB022B">
      <w:pPr>
        <w:pStyle w:val="BodyText"/>
        <w:spacing w:before="103"/>
        <w:jc w:val="right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EC860A5" wp14:editId="109A4BBB">
                <wp:simplePos x="0" y="0"/>
                <wp:positionH relativeFrom="page">
                  <wp:posOffset>849306</wp:posOffset>
                </wp:positionH>
                <wp:positionV relativeFrom="paragraph">
                  <wp:posOffset>226947</wp:posOffset>
                </wp:positionV>
                <wp:extent cx="2365375" cy="459740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5375" cy="459740"/>
                          <a:chOff x="0" y="0"/>
                          <a:chExt cx="2365375" cy="45974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365375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5375" h="459740">
                                <a:moveTo>
                                  <a:pt x="2304580" y="0"/>
                                </a:moveTo>
                                <a:lnTo>
                                  <a:pt x="60223" y="0"/>
                                </a:lnTo>
                                <a:lnTo>
                                  <a:pt x="36781" y="6020"/>
                                </a:lnTo>
                                <a:lnTo>
                                  <a:pt x="17638" y="22437"/>
                                </a:lnTo>
                                <a:lnTo>
                                  <a:pt x="4732" y="46784"/>
                                </a:lnTo>
                                <a:lnTo>
                                  <a:pt x="0" y="76593"/>
                                </a:lnTo>
                                <a:lnTo>
                                  <a:pt x="0" y="382955"/>
                                </a:lnTo>
                                <a:lnTo>
                                  <a:pt x="4732" y="412765"/>
                                </a:lnTo>
                                <a:lnTo>
                                  <a:pt x="17638" y="437111"/>
                                </a:lnTo>
                                <a:lnTo>
                                  <a:pt x="36781" y="453528"/>
                                </a:lnTo>
                                <a:lnTo>
                                  <a:pt x="60223" y="459549"/>
                                </a:lnTo>
                                <a:lnTo>
                                  <a:pt x="2304580" y="459549"/>
                                </a:lnTo>
                                <a:lnTo>
                                  <a:pt x="2328022" y="453528"/>
                                </a:lnTo>
                                <a:lnTo>
                                  <a:pt x="2347164" y="437111"/>
                                </a:lnTo>
                                <a:lnTo>
                                  <a:pt x="2360070" y="412765"/>
                                </a:lnTo>
                                <a:lnTo>
                                  <a:pt x="2364803" y="382955"/>
                                </a:lnTo>
                                <a:lnTo>
                                  <a:pt x="2364803" y="76593"/>
                                </a:lnTo>
                                <a:lnTo>
                                  <a:pt x="2360070" y="46784"/>
                                </a:lnTo>
                                <a:lnTo>
                                  <a:pt x="2347164" y="22437"/>
                                </a:lnTo>
                                <a:lnTo>
                                  <a:pt x="2328022" y="6020"/>
                                </a:lnTo>
                                <a:lnTo>
                                  <a:pt x="2304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BC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0" y="0"/>
                            <a:ext cx="2365375" cy="459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F70BC" w14:textId="679BED48" w:rsidR="00641004" w:rsidRPr="00CB022B" w:rsidRDefault="00CB022B" w:rsidP="00CB022B">
                              <w:pPr>
                                <w:spacing w:before="158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28"/>
                                  <w:lang w:val="ru-RU"/>
                                </w:rPr>
                                <w:t xml:space="preserve">     Ключевые принцип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860A5" id="Group 65" o:spid="_x0000_s1036" style="position:absolute;left:0;text-align:left;margin-left:66.85pt;margin-top:17.85pt;width:186.25pt;height:36.2pt;z-index:-15719424;mso-wrap-distance-left:0;mso-wrap-distance-right:0;mso-position-horizontal-relative:page" coordsize="23653,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">
                <v:shape id="Graphic 66" o:spid="_x0000_s1037" style="position:absolute;width:23653;height:4597;visibility:visible;mso-wrap-style:square;v-text-anchor:top" coordsize="2365375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" path="m2304580,l60223,,36781,6020,17638,22437,4732,46784,,76593,,382955r4732,29810l17638,437111r19143,16417l60223,459549r2244357,l2328022,453528r19142,-16417l2360070,412765r4733,-29810l2364803,76593r-4733,-29809l2347164,22437,2328022,6020,2304580,xe" fillcolor="#81bc41" stroked="f">
                  <v:path arrowok="t"/>
                </v:shape>
                <v:shape id="Textbox 67" o:spid="_x0000_s1038" type="#_x0000_t202" style="position:absolute;width:2365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058F70BC" w14:textId="679BED48" w:rsidR="00641004" w:rsidRPr="00CB022B" w:rsidRDefault="00CB022B" w:rsidP="00CB022B">
                        <w:pPr>
                          <w:spacing w:before="158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pacing w:val="-7"/>
                            <w:sz w:val="28"/>
                            <w:lang w:val="ru-RU"/>
                          </w:rPr>
                          <w:t xml:space="preserve">     Ключевые принцип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FBAD7AF" wp14:editId="0A57F950">
                <wp:simplePos x="0" y="0"/>
                <wp:positionH relativeFrom="page">
                  <wp:posOffset>4373840</wp:posOffset>
                </wp:positionH>
                <wp:positionV relativeFrom="paragraph">
                  <wp:posOffset>332267</wp:posOffset>
                </wp:positionV>
                <wp:extent cx="2324100" cy="36131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4100" cy="361315"/>
                          <a:chOff x="0" y="0"/>
                          <a:chExt cx="2324100" cy="36131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0"/>
                            <a:ext cx="2324100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361315">
                                <a:moveTo>
                                  <a:pt x="2263495" y="0"/>
                                </a:moveTo>
                                <a:lnTo>
                                  <a:pt x="60223" y="0"/>
                                </a:lnTo>
                                <a:lnTo>
                                  <a:pt x="36781" y="4734"/>
                                </a:lnTo>
                                <a:lnTo>
                                  <a:pt x="17638" y="17643"/>
                                </a:lnTo>
                                <a:lnTo>
                                  <a:pt x="4732" y="36786"/>
                                </a:lnTo>
                                <a:lnTo>
                                  <a:pt x="0" y="60223"/>
                                </a:lnTo>
                                <a:lnTo>
                                  <a:pt x="0" y="301091"/>
                                </a:lnTo>
                                <a:lnTo>
                                  <a:pt x="4732" y="324533"/>
                                </a:lnTo>
                                <a:lnTo>
                                  <a:pt x="17638" y="343676"/>
                                </a:lnTo>
                                <a:lnTo>
                                  <a:pt x="36781" y="356582"/>
                                </a:lnTo>
                                <a:lnTo>
                                  <a:pt x="60223" y="361314"/>
                                </a:lnTo>
                                <a:lnTo>
                                  <a:pt x="2263495" y="361314"/>
                                </a:lnTo>
                                <a:lnTo>
                                  <a:pt x="2286932" y="356582"/>
                                </a:lnTo>
                                <a:lnTo>
                                  <a:pt x="2306075" y="343676"/>
                                </a:lnTo>
                                <a:lnTo>
                                  <a:pt x="2318984" y="324533"/>
                                </a:lnTo>
                                <a:lnTo>
                                  <a:pt x="2323719" y="301091"/>
                                </a:lnTo>
                                <a:lnTo>
                                  <a:pt x="2323719" y="60223"/>
                                </a:lnTo>
                                <a:lnTo>
                                  <a:pt x="2318984" y="36786"/>
                                </a:lnTo>
                                <a:lnTo>
                                  <a:pt x="2306075" y="17643"/>
                                </a:lnTo>
                                <a:lnTo>
                                  <a:pt x="2286932" y="4734"/>
                                </a:lnTo>
                                <a:lnTo>
                                  <a:pt x="2263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0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0" y="0"/>
                            <a:ext cx="2324100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DD0E16" w14:textId="024E1919" w:rsidR="00641004" w:rsidRPr="00CB022B" w:rsidRDefault="00CB022B">
                              <w:pPr>
                                <w:spacing w:before="112"/>
                                <w:ind w:left="31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 xml:space="preserve">Области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28"/>
                                  <w:lang w:val="ru-RU"/>
                                </w:rPr>
                                <w:t>компетенци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AD7AF" id="Group 68" o:spid="_x0000_s1039" style="position:absolute;left:0;text-align:left;margin-left:344.4pt;margin-top:26.15pt;width:183pt;height:28.45pt;z-index:-15718912;mso-wrap-distance-left:0;mso-wrap-distance-right:0;mso-position-horizontal-relative:page" coordsize="2324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">
                <v:shape id="Graphic 69" o:spid="_x0000_s1040" style="position:absolute;width:23241;height:3613;visibility:visible;mso-wrap-style:square;v-text-anchor:top" coordsize="232410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" path="m2263495,l60223,,36781,4734,17638,17643,4732,36786,,60223,,301091r4732,23442l17638,343676r19143,12906l60223,361314r2203272,l2286932,356582r19143,-12906l2318984,324533r4735,-23442l2323719,60223r-4735,-23437l2306075,17643,2286932,4734,2263495,xe" fillcolor="#ffc20e" stroked="f">
                  <v:path arrowok="t"/>
                </v:shape>
                <v:shape id="Textbox 70" o:spid="_x0000_s1041" type="#_x0000_t202" style="position:absolute;width:232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ADD0E16" w14:textId="024E1919" w:rsidR="00641004" w:rsidRPr="00CB022B" w:rsidRDefault="00CB022B">
                        <w:pPr>
                          <w:spacing w:before="112"/>
                          <w:ind w:left="319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 xml:space="preserve">Области 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28"/>
                            <w:lang w:val="ru-RU"/>
                          </w:rPr>
                          <w:t>компетенц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E7A21E" w14:textId="71DEC6F9" w:rsidR="00641004" w:rsidRPr="00CB022B" w:rsidRDefault="00641004">
      <w:pPr>
        <w:pStyle w:val="BodyText"/>
        <w:rPr>
          <w:b/>
          <w:sz w:val="20"/>
          <w:lang w:val="ru-RU"/>
        </w:rPr>
      </w:pPr>
    </w:p>
    <w:p w14:paraId="23434D57" w14:textId="13CD47D6" w:rsidR="00641004" w:rsidRPr="00CB022B" w:rsidRDefault="00641004">
      <w:pPr>
        <w:pStyle w:val="BodyText"/>
        <w:spacing w:before="24"/>
        <w:rPr>
          <w:b/>
          <w:sz w:val="20"/>
          <w:lang w:val="ru-RU"/>
        </w:rPr>
      </w:pPr>
    </w:p>
    <w:p w14:paraId="67FAC092" w14:textId="70D567DE" w:rsidR="00641004" w:rsidRPr="00CB022B" w:rsidRDefault="00482FE6">
      <w:pPr>
        <w:spacing w:line="249" w:lineRule="auto"/>
        <w:ind w:left="917" w:right="7350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3352064" behindDoc="1" locked="0" layoutInCell="1" allowOverlap="1" wp14:anchorId="15415034" wp14:editId="6C042443">
                <wp:simplePos x="0" y="0"/>
                <wp:positionH relativeFrom="page">
                  <wp:posOffset>909955</wp:posOffset>
                </wp:positionH>
                <wp:positionV relativeFrom="paragraph">
                  <wp:posOffset>14626</wp:posOffset>
                </wp:positionV>
                <wp:extent cx="5707380" cy="5452110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7380" cy="5452110"/>
                          <a:chOff x="0" y="0"/>
                          <a:chExt cx="5707380" cy="545211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7085" y="0"/>
                            <a:ext cx="2169160" cy="1003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1003935">
                                <a:moveTo>
                                  <a:pt x="2001240" y="0"/>
                                </a:moveTo>
                                <a:lnTo>
                                  <a:pt x="167309" y="0"/>
                                </a:lnTo>
                                <a:lnTo>
                                  <a:pt x="122835" y="5976"/>
                                </a:lnTo>
                                <a:lnTo>
                                  <a:pt x="82869" y="22842"/>
                                </a:lnTo>
                                <a:lnTo>
                                  <a:pt x="49007" y="49002"/>
                                </a:lnTo>
                                <a:lnTo>
                                  <a:pt x="22844" y="82864"/>
                                </a:lnTo>
                                <a:lnTo>
                                  <a:pt x="5977" y="122831"/>
                                </a:lnTo>
                                <a:lnTo>
                                  <a:pt x="0" y="167309"/>
                                </a:lnTo>
                                <a:lnTo>
                                  <a:pt x="0" y="836548"/>
                                </a:lnTo>
                                <a:lnTo>
                                  <a:pt x="5977" y="881032"/>
                                </a:lnTo>
                                <a:lnTo>
                                  <a:pt x="22844" y="921003"/>
                                </a:lnTo>
                                <a:lnTo>
                                  <a:pt x="49007" y="954866"/>
                                </a:lnTo>
                                <a:lnTo>
                                  <a:pt x="82869" y="981028"/>
                                </a:lnTo>
                                <a:lnTo>
                                  <a:pt x="122835" y="997895"/>
                                </a:lnTo>
                                <a:lnTo>
                                  <a:pt x="167309" y="1003871"/>
                                </a:lnTo>
                                <a:lnTo>
                                  <a:pt x="2001240" y="1003871"/>
                                </a:lnTo>
                                <a:lnTo>
                                  <a:pt x="2045719" y="997895"/>
                                </a:lnTo>
                                <a:lnTo>
                                  <a:pt x="2085689" y="981028"/>
                                </a:lnTo>
                                <a:lnTo>
                                  <a:pt x="2119553" y="954866"/>
                                </a:lnTo>
                                <a:lnTo>
                                  <a:pt x="2145717" y="921003"/>
                                </a:lnTo>
                                <a:lnTo>
                                  <a:pt x="2162585" y="881032"/>
                                </a:lnTo>
                                <a:lnTo>
                                  <a:pt x="2168563" y="836548"/>
                                </a:lnTo>
                                <a:lnTo>
                                  <a:pt x="2168563" y="167309"/>
                                </a:lnTo>
                                <a:lnTo>
                                  <a:pt x="2162585" y="122831"/>
                                </a:lnTo>
                                <a:lnTo>
                                  <a:pt x="2145717" y="82864"/>
                                </a:lnTo>
                                <a:lnTo>
                                  <a:pt x="2119553" y="49002"/>
                                </a:lnTo>
                                <a:lnTo>
                                  <a:pt x="2085689" y="22842"/>
                                </a:lnTo>
                                <a:lnTo>
                                  <a:pt x="2045719" y="5976"/>
                                </a:lnTo>
                                <a:lnTo>
                                  <a:pt x="2001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C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1084243"/>
                            <a:ext cx="2169160" cy="1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1233170">
                                <a:moveTo>
                                  <a:pt x="1963115" y="0"/>
                                </a:moveTo>
                                <a:lnTo>
                                  <a:pt x="205447" y="0"/>
                                </a:lnTo>
                                <a:lnTo>
                                  <a:pt x="158341" y="5426"/>
                                </a:lnTo>
                                <a:lnTo>
                                  <a:pt x="115098" y="20882"/>
                                </a:lnTo>
                                <a:lnTo>
                                  <a:pt x="76952" y="45135"/>
                                </a:lnTo>
                                <a:lnTo>
                                  <a:pt x="45135" y="76952"/>
                                </a:lnTo>
                                <a:lnTo>
                                  <a:pt x="20882" y="115098"/>
                                </a:lnTo>
                                <a:lnTo>
                                  <a:pt x="5426" y="158341"/>
                                </a:lnTo>
                                <a:lnTo>
                                  <a:pt x="0" y="205447"/>
                                </a:lnTo>
                                <a:lnTo>
                                  <a:pt x="0" y="1027252"/>
                                </a:lnTo>
                                <a:lnTo>
                                  <a:pt x="5426" y="1074358"/>
                                </a:lnTo>
                                <a:lnTo>
                                  <a:pt x="20882" y="1117601"/>
                                </a:lnTo>
                                <a:lnTo>
                                  <a:pt x="45135" y="1155747"/>
                                </a:lnTo>
                                <a:lnTo>
                                  <a:pt x="76952" y="1187564"/>
                                </a:lnTo>
                                <a:lnTo>
                                  <a:pt x="115098" y="1211817"/>
                                </a:lnTo>
                                <a:lnTo>
                                  <a:pt x="158341" y="1227273"/>
                                </a:lnTo>
                                <a:lnTo>
                                  <a:pt x="205447" y="1232700"/>
                                </a:lnTo>
                                <a:lnTo>
                                  <a:pt x="1963115" y="1232700"/>
                                </a:lnTo>
                                <a:lnTo>
                                  <a:pt x="2010221" y="1227273"/>
                                </a:lnTo>
                                <a:lnTo>
                                  <a:pt x="2053464" y="1211817"/>
                                </a:lnTo>
                                <a:lnTo>
                                  <a:pt x="2091610" y="1187564"/>
                                </a:lnTo>
                                <a:lnTo>
                                  <a:pt x="2123427" y="1155747"/>
                                </a:lnTo>
                                <a:lnTo>
                                  <a:pt x="2147680" y="1117601"/>
                                </a:lnTo>
                                <a:lnTo>
                                  <a:pt x="2163136" y="1074358"/>
                                </a:lnTo>
                                <a:lnTo>
                                  <a:pt x="2168563" y="1027252"/>
                                </a:lnTo>
                                <a:lnTo>
                                  <a:pt x="2168563" y="205447"/>
                                </a:lnTo>
                                <a:lnTo>
                                  <a:pt x="2163136" y="158341"/>
                                </a:lnTo>
                                <a:lnTo>
                                  <a:pt x="2147680" y="115098"/>
                                </a:lnTo>
                                <a:lnTo>
                                  <a:pt x="2123427" y="76952"/>
                                </a:lnTo>
                                <a:lnTo>
                                  <a:pt x="2091610" y="45135"/>
                                </a:lnTo>
                                <a:lnTo>
                                  <a:pt x="2053464" y="20882"/>
                                </a:lnTo>
                                <a:lnTo>
                                  <a:pt x="2010221" y="5426"/>
                                </a:lnTo>
                                <a:lnTo>
                                  <a:pt x="1963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1B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7085" y="2409095"/>
                            <a:ext cx="2169160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1487805">
                                <a:moveTo>
                                  <a:pt x="1920608" y="0"/>
                                </a:moveTo>
                                <a:lnTo>
                                  <a:pt x="247954" y="0"/>
                                </a:lnTo>
                                <a:lnTo>
                                  <a:pt x="197982" y="5037"/>
                                </a:lnTo>
                                <a:lnTo>
                                  <a:pt x="151438" y="19485"/>
                                </a:lnTo>
                                <a:lnTo>
                                  <a:pt x="109319" y="42346"/>
                                </a:lnTo>
                                <a:lnTo>
                                  <a:pt x="72623" y="72623"/>
                                </a:lnTo>
                                <a:lnTo>
                                  <a:pt x="42346" y="109319"/>
                                </a:lnTo>
                                <a:lnTo>
                                  <a:pt x="19485" y="151438"/>
                                </a:lnTo>
                                <a:lnTo>
                                  <a:pt x="5037" y="197982"/>
                                </a:lnTo>
                                <a:lnTo>
                                  <a:pt x="0" y="247954"/>
                                </a:lnTo>
                                <a:lnTo>
                                  <a:pt x="0" y="1239774"/>
                                </a:lnTo>
                                <a:lnTo>
                                  <a:pt x="5037" y="1289746"/>
                                </a:lnTo>
                                <a:lnTo>
                                  <a:pt x="19485" y="1336292"/>
                                </a:lnTo>
                                <a:lnTo>
                                  <a:pt x="42346" y="1378412"/>
                                </a:lnTo>
                                <a:lnTo>
                                  <a:pt x="72623" y="1415111"/>
                                </a:lnTo>
                                <a:lnTo>
                                  <a:pt x="109319" y="1445391"/>
                                </a:lnTo>
                                <a:lnTo>
                                  <a:pt x="151438" y="1468254"/>
                                </a:lnTo>
                                <a:lnTo>
                                  <a:pt x="197982" y="1482703"/>
                                </a:lnTo>
                                <a:lnTo>
                                  <a:pt x="247954" y="1487741"/>
                                </a:lnTo>
                                <a:lnTo>
                                  <a:pt x="1920608" y="1487741"/>
                                </a:lnTo>
                                <a:lnTo>
                                  <a:pt x="1970580" y="1482703"/>
                                </a:lnTo>
                                <a:lnTo>
                                  <a:pt x="2017124" y="1468254"/>
                                </a:lnTo>
                                <a:lnTo>
                                  <a:pt x="2059243" y="1445391"/>
                                </a:lnTo>
                                <a:lnTo>
                                  <a:pt x="2095939" y="1415111"/>
                                </a:lnTo>
                                <a:lnTo>
                                  <a:pt x="2126216" y="1378412"/>
                                </a:lnTo>
                                <a:lnTo>
                                  <a:pt x="2149077" y="1336292"/>
                                </a:lnTo>
                                <a:lnTo>
                                  <a:pt x="2163525" y="1289746"/>
                                </a:lnTo>
                                <a:lnTo>
                                  <a:pt x="2168563" y="1239774"/>
                                </a:lnTo>
                                <a:lnTo>
                                  <a:pt x="2168563" y="247954"/>
                                </a:lnTo>
                                <a:lnTo>
                                  <a:pt x="2163525" y="197982"/>
                                </a:lnTo>
                                <a:lnTo>
                                  <a:pt x="2149077" y="151438"/>
                                </a:lnTo>
                                <a:lnTo>
                                  <a:pt x="2126216" y="109319"/>
                                </a:lnTo>
                                <a:lnTo>
                                  <a:pt x="2095939" y="72623"/>
                                </a:lnTo>
                                <a:lnTo>
                                  <a:pt x="2059243" y="42346"/>
                                </a:lnTo>
                                <a:lnTo>
                                  <a:pt x="2017124" y="19485"/>
                                </a:lnTo>
                                <a:lnTo>
                                  <a:pt x="1970580" y="5037"/>
                                </a:lnTo>
                                <a:lnTo>
                                  <a:pt x="1920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7085" y="3985444"/>
                            <a:ext cx="2169160" cy="14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1466850">
                                <a:moveTo>
                                  <a:pt x="1924151" y="0"/>
                                </a:moveTo>
                                <a:lnTo>
                                  <a:pt x="244411" y="0"/>
                                </a:lnTo>
                                <a:lnTo>
                                  <a:pt x="195153" y="4965"/>
                                </a:lnTo>
                                <a:lnTo>
                                  <a:pt x="149274" y="19206"/>
                                </a:lnTo>
                                <a:lnTo>
                                  <a:pt x="107757" y="41740"/>
                                </a:lnTo>
                                <a:lnTo>
                                  <a:pt x="71585" y="71585"/>
                                </a:lnTo>
                                <a:lnTo>
                                  <a:pt x="41740" y="107757"/>
                                </a:lnTo>
                                <a:lnTo>
                                  <a:pt x="19206" y="149274"/>
                                </a:lnTo>
                                <a:lnTo>
                                  <a:pt x="4965" y="195153"/>
                                </a:lnTo>
                                <a:lnTo>
                                  <a:pt x="0" y="244411"/>
                                </a:lnTo>
                                <a:lnTo>
                                  <a:pt x="0" y="1222057"/>
                                </a:lnTo>
                                <a:lnTo>
                                  <a:pt x="4965" y="1271320"/>
                                </a:lnTo>
                                <a:lnTo>
                                  <a:pt x="19206" y="1317202"/>
                                </a:lnTo>
                                <a:lnTo>
                                  <a:pt x="41740" y="1358721"/>
                                </a:lnTo>
                                <a:lnTo>
                                  <a:pt x="71585" y="1394894"/>
                                </a:lnTo>
                                <a:lnTo>
                                  <a:pt x="107757" y="1424740"/>
                                </a:lnTo>
                                <a:lnTo>
                                  <a:pt x="149274" y="1447274"/>
                                </a:lnTo>
                                <a:lnTo>
                                  <a:pt x="195153" y="1461516"/>
                                </a:lnTo>
                                <a:lnTo>
                                  <a:pt x="244411" y="1466481"/>
                                </a:lnTo>
                                <a:lnTo>
                                  <a:pt x="1924151" y="1466481"/>
                                </a:lnTo>
                                <a:lnTo>
                                  <a:pt x="1973410" y="1461516"/>
                                </a:lnTo>
                                <a:lnTo>
                                  <a:pt x="2019289" y="1447274"/>
                                </a:lnTo>
                                <a:lnTo>
                                  <a:pt x="2060805" y="1424740"/>
                                </a:lnTo>
                                <a:lnTo>
                                  <a:pt x="2096977" y="1394894"/>
                                </a:lnTo>
                                <a:lnTo>
                                  <a:pt x="2126822" y="1358721"/>
                                </a:lnTo>
                                <a:lnTo>
                                  <a:pt x="2149356" y="1317202"/>
                                </a:lnTo>
                                <a:lnTo>
                                  <a:pt x="2163597" y="1271320"/>
                                </a:lnTo>
                                <a:lnTo>
                                  <a:pt x="2168563" y="1222057"/>
                                </a:lnTo>
                                <a:lnTo>
                                  <a:pt x="2168563" y="244411"/>
                                </a:lnTo>
                                <a:lnTo>
                                  <a:pt x="2163597" y="195153"/>
                                </a:lnTo>
                                <a:lnTo>
                                  <a:pt x="2149356" y="149274"/>
                                </a:lnTo>
                                <a:lnTo>
                                  <a:pt x="2126822" y="107757"/>
                                </a:lnTo>
                                <a:lnTo>
                                  <a:pt x="2096977" y="71585"/>
                                </a:lnTo>
                                <a:lnTo>
                                  <a:pt x="2060805" y="41740"/>
                                </a:lnTo>
                                <a:lnTo>
                                  <a:pt x="2019289" y="19206"/>
                                </a:lnTo>
                                <a:lnTo>
                                  <a:pt x="1973410" y="4965"/>
                                </a:lnTo>
                                <a:lnTo>
                                  <a:pt x="1924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46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528079" y="850131"/>
                            <a:ext cx="2169160" cy="588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588010">
                                <a:moveTo>
                                  <a:pt x="2070557" y="0"/>
                                </a:moveTo>
                                <a:lnTo>
                                  <a:pt x="98005" y="0"/>
                                </a:lnTo>
                                <a:lnTo>
                                  <a:pt x="59857" y="7701"/>
                                </a:lnTo>
                                <a:lnTo>
                                  <a:pt x="28705" y="28705"/>
                                </a:lnTo>
                                <a:lnTo>
                                  <a:pt x="7701" y="59857"/>
                                </a:lnTo>
                                <a:lnTo>
                                  <a:pt x="0" y="98005"/>
                                </a:lnTo>
                                <a:lnTo>
                                  <a:pt x="0" y="490016"/>
                                </a:lnTo>
                                <a:lnTo>
                                  <a:pt x="7701" y="528163"/>
                                </a:lnTo>
                                <a:lnTo>
                                  <a:pt x="28705" y="559311"/>
                                </a:lnTo>
                                <a:lnTo>
                                  <a:pt x="59857" y="580310"/>
                                </a:lnTo>
                                <a:lnTo>
                                  <a:pt x="98005" y="588009"/>
                                </a:lnTo>
                                <a:lnTo>
                                  <a:pt x="2070557" y="588009"/>
                                </a:lnTo>
                                <a:lnTo>
                                  <a:pt x="2108705" y="580310"/>
                                </a:lnTo>
                                <a:lnTo>
                                  <a:pt x="2139857" y="559311"/>
                                </a:lnTo>
                                <a:lnTo>
                                  <a:pt x="2160861" y="528163"/>
                                </a:lnTo>
                                <a:lnTo>
                                  <a:pt x="2168563" y="490016"/>
                                </a:lnTo>
                                <a:lnTo>
                                  <a:pt x="2168563" y="98005"/>
                                </a:lnTo>
                                <a:lnTo>
                                  <a:pt x="2160861" y="59857"/>
                                </a:lnTo>
                                <a:lnTo>
                                  <a:pt x="2139857" y="28705"/>
                                </a:lnTo>
                                <a:lnTo>
                                  <a:pt x="2108705" y="7701"/>
                                </a:lnTo>
                                <a:lnTo>
                                  <a:pt x="2070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8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528079" y="850132"/>
                            <a:ext cx="2169160" cy="588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588010">
                                <a:moveTo>
                                  <a:pt x="0" y="98005"/>
                                </a:moveTo>
                                <a:lnTo>
                                  <a:pt x="7701" y="59857"/>
                                </a:lnTo>
                                <a:lnTo>
                                  <a:pt x="28705" y="28705"/>
                                </a:lnTo>
                                <a:lnTo>
                                  <a:pt x="59857" y="7701"/>
                                </a:lnTo>
                                <a:lnTo>
                                  <a:pt x="98005" y="0"/>
                                </a:lnTo>
                                <a:lnTo>
                                  <a:pt x="2070557" y="0"/>
                                </a:lnTo>
                                <a:lnTo>
                                  <a:pt x="2108705" y="7701"/>
                                </a:lnTo>
                                <a:lnTo>
                                  <a:pt x="2139857" y="28705"/>
                                </a:lnTo>
                                <a:lnTo>
                                  <a:pt x="2160861" y="59857"/>
                                </a:lnTo>
                                <a:lnTo>
                                  <a:pt x="2168563" y="98005"/>
                                </a:lnTo>
                                <a:lnTo>
                                  <a:pt x="2168563" y="490016"/>
                                </a:lnTo>
                                <a:lnTo>
                                  <a:pt x="2160861" y="528163"/>
                                </a:lnTo>
                                <a:lnTo>
                                  <a:pt x="2139857" y="559311"/>
                                </a:lnTo>
                                <a:lnTo>
                                  <a:pt x="2108705" y="580310"/>
                                </a:lnTo>
                                <a:lnTo>
                                  <a:pt x="2070557" y="588009"/>
                                </a:lnTo>
                                <a:lnTo>
                                  <a:pt x="98005" y="588009"/>
                                </a:lnTo>
                                <a:lnTo>
                                  <a:pt x="59857" y="580310"/>
                                </a:lnTo>
                                <a:lnTo>
                                  <a:pt x="28705" y="559311"/>
                                </a:lnTo>
                                <a:lnTo>
                                  <a:pt x="7701" y="528163"/>
                                </a:lnTo>
                                <a:lnTo>
                                  <a:pt x="0" y="490016"/>
                                </a:lnTo>
                                <a:lnTo>
                                  <a:pt x="0" y="98005"/>
                                </a:lnTo>
                                <a:close/>
                              </a:path>
                            </a:pathLst>
                          </a:custGeom>
                          <a:ln w="14173">
                            <a:solidFill>
                              <a:srgbClr val="6F2F9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520993" y="1849048"/>
                            <a:ext cx="2169160" cy="807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807720">
                                <a:moveTo>
                                  <a:pt x="2033955" y="0"/>
                                </a:moveTo>
                                <a:lnTo>
                                  <a:pt x="134607" y="0"/>
                                </a:lnTo>
                                <a:lnTo>
                                  <a:pt x="92059" y="6861"/>
                                </a:lnTo>
                                <a:lnTo>
                                  <a:pt x="55108" y="25970"/>
                                </a:lnTo>
                                <a:lnTo>
                                  <a:pt x="25970" y="55108"/>
                                </a:lnTo>
                                <a:lnTo>
                                  <a:pt x="6861" y="92059"/>
                                </a:lnTo>
                                <a:lnTo>
                                  <a:pt x="0" y="134607"/>
                                </a:lnTo>
                                <a:lnTo>
                                  <a:pt x="0" y="673023"/>
                                </a:lnTo>
                                <a:lnTo>
                                  <a:pt x="6861" y="715566"/>
                                </a:lnTo>
                                <a:lnTo>
                                  <a:pt x="25970" y="752517"/>
                                </a:lnTo>
                                <a:lnTo>
                                  <a:pt x="55108" y="781657"/>
                                </a:lnTo>
                                <a:lnTo>
                                  <a:pt x="92059" y="800767"/>
                                </a:lnTo>
                                <a:lnTo>
                                  <a:pt x="134607" y="807631"/>
                                </a:lnTo>
                                <a:lnTo>
                                  <a:pt x="2033955" y="807631"/>
                                </a:lnTo>
                                <a:lnTo>
                                  <a:pt x="2076503" y="800767"/>
                                </a:lnTo>
                                <a:lnTo>
                                  <a:pt x="2113454" y="781657"/>
                                </a:lnTo>
                                <a:lnTo>
                                  <a:pt x="2142592" y="752517"/>
                                </a:lnTo>
                                <a:lnTo>
                                  <a:pt x="2161701" y="715566"/>
                                </a:lnTo>
                                <a:lnTo>
                                  <a:pt x="2168563" y="673023"/>
                                </a:lnTo>
                                <a:lnTo>
                                  <a:pt x="2168563" y="134607"/>
                                </a:lnTo>
                                <a:lnTo>
                                  <a:pt x="2161701" y="92059"/>
                                </a:lnTo>
                                <a:lnTo>
                                  <a:pt x="2142592" y="55108"/>
                                </a:lnTo>
                                <a:lnTo>
                                  <a:pt x="2113454" y="25970"/>
                                </a:lnTo>
                                <a:lnTo>
                                  <a:pt x="2076503" y="6861"/>
                                </a:lnTo>
                                <a:lnTo>
                                  <a:pt x="2033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8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3525234" y="3088842"/>
                            <a:ext cx="2182495" cy="188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2495" h="1880235">
                                <a:moveTo>
                                  <a:pt x="2168563" y="95643"/>
                                </a:moveTo>
                                <a:lnTo>
                                  <a:pt x="2161044" y="58420"/>
                                </a:lnTo>
                                <a:lnTo>
                                  <a:pt x="2140547" y="28016"/>
                                </a:lnTo>
                                <a:lnTo>
                                  <a:pt x="2110155" y="7518"/>
                                </a:lnTo>
                                <a:lnTo>
                                  <a:pt x="2072919" y="0"/>
                                </a:lnTo>
                                <a:lnTo>
                                  <a:pt x="95643" y="0"/>
                                </a:lnTo>
                                <a:lnTo>
                                  <a:pt x="58420" y="7518"/>
                                </a:lnTo>
                                <a:lnTo>
                                  <a:pt x="28016" y="28016"/>
                                </a:lnTo>
                                <a:lnTo>
                                  <a:pt x="7518" y="58420"/>
                                </a:lnTo>
                                <a:lnTo>
                                  <a:pt x="0" y="95643"/>
                                </a:lnTo>
                                <a:lnTo>
                                  <a:pt x="0" y="478205"/>
                                </a:lnTo>
                                <a:lnTo>
                                  <a:pt x="7518" y="515429"/>
                                </a:lnTo>
                                <a:lnTo>
                                  <a:pt x="28016" y="545833"/>
                                </a:lnTo>
                                <a:lnTo>
                                  <a:pt x="58420" y="566331"/>
                                </a:lnTo>
                                <a:lnTo>
                                  <a:pt x="95643" y="573849"/>
                                </a:lnTo>
                                <a:lnTo>
                                  <a:pt x="2072919" y="573849"/>
                                </a:lnTo>
                                <a:lnTo>
                                  <a:pt x="2110155" y="566331"/>
                                </a:lnTo>
                                <a:lnTo>
                                  <a:pt x="2140547" y="545833"/>
                                </a:lnTo>
                                <a:lnTo>
                                  <a:pt x="2161044" y="515429"/>
                                </a:lnTo>
                                <a:lnTo>
                                  <a:pt x="2168563" y="478205"/>
                                </a:lnTo>
                                <a:lnTo>
                                  <a:pt x="2168563" y="95643"/>
                                </a:lnTo>
                                <a:close/>
                              </a:path>
                              <a:path w="2182495" h="1880235">
                                <a:moveTo>
                                  <a:pt x="2182025" y="1177975"/>
                                </a:moveTo>
                                <a:lnTo>
                                  <a:pt x="2174875" y="1133602"/>
                                </a:lnTo>
                                <a:lnTo>
                                  <a:pt x="2154936" y="1095070"/>
                                </a:lnTo>
                                <a:lnTo>
                                  <a:pt x="2124545" y="1064666"/>
                                </a:lnTo>
                                <a:lnTo>
                                  <a:pt x="2086013" y="1044740"/>
                                </a:lnTo>
                                <a:lnTo>
                                  <a:pt x="2041626" y="1037577"/>
                                </a:lnTo>
                                <a:lnTo>
                                  <a:pt x="153860" y="1037577"/>
                                </a:lnTo>
                                <a:lnTo>
                                  <a:pt x="109486" y="1044740"/>
                                </a:lnTo>
                                <a:lnTo>
                                  <a:pt x="70942" y="1064666"/>
                                </a:lnTo>
                                <a:lnTo>
                                  <a:pt x="40551" y="1095070"/>
                                </a:lnTo>
                                <a:lnTo>
                                  <a:pt x="20624" y="1133602"/>
                                </a:lnTo>
                                <a:lnTo>
                                  <a:pt x="13462" y="1177975"/>
                                </a:lnTo>
                                <a:lnTo>
                                  <a:pt x="13462" y="1739531"/>
                                </a:lnTo>
                                <a:lnTo>
                                  <a:pt x="20624" y="1783905"/>
                                </a:lnTo>
                                <a:lnTo>
                                  <a:pt x="40551" y="1822450"/>
                                </a:lnTo>
                                <a:lnTo>
                                  <a:pt x="70942" y="1852841"/>
                                </a:lnTo>
                                <a:lnTo>
                                  <a:pt x="109486" y="1872767"/>
                                </a:lnTo>
                                <a:lnTo>
                                  <a:pt x="153860" y="1879917"/>
                                </a:lnTo>
                                <a:lnTo>
                                  <a:pt x="2041626" y="1879917"/>
                                </a:lnTo>
                                <a:lnTo>
                                  <a:pt x="2086013" y="1872767"/>
                                </a:lnTo>
                                <a:lnTo>
                                  <a:pt x="2124545" y="1852841"/>
                                </a:lnTo>
                                <a:lnTo>
                                  <a:pt x="2154936" y="1822450"/>
                                </a:lnTo>
                                <a:lnTo>
                                  <a:pt x="2174875" y="1783905"/>
                                </a:lnTo>
                                <a:lnTo>
                                  <a:pt x="2182025" y="1739531"/>
                                </a:lnTo>
                                <a:lnTo>
                                  <a:pt x="2182025" y="1177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8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197614" y="280415"/>
                            <a:ext cx="1332865" cy="4328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 h="4328160">
                                <a:moveTo>
                                  <a:pt x="1332585" y="4285412"/>
                                </a:moveTo>
                                <a:lnTo>
                                  <a:pt x="1311325" y="4274782"/>
                                </a:lnTo>
                                <a:lnTo>
                                  <a:pt x="1247571" y="4242905"/>
                                </a:lnTo>
                                <a:lnTo>
                                  <a:pt x="1247571" y="4274782"/>
                                </a:lnTo>
                                <a:lnTo>
                                  <a:pt x="676922" y="4274782"/>
                                </a:lnTo>
                                <a:lnTo>
                                  <a:pt x="676922" y="810463"/>
                                </a:lnTo>
                                <a:lnTo>
                                  <a:pt x="1239786" y="810463"/>
                                </a:lnTo>
                                <a:lnTo>
                                  <a:pt x="1239786" y="842340"/>
                                </a:lnTo>
                                <a:lnTo>
                                  <a:pt x="1303540" y="810463"/>
                                </a:lnTo>
                                <a:lnTo>
                                  <a:pt x="1324800" y="799833"/>
                                </a:lnTo>
                                <a:lnTo>
                                  <a:pt x="1303540" y="789203"/>
                                </a:lnTo>
                                <a:lnTo>
                                  <a:pt x="1239786" y="757326"/>
                                </a:lnTo>
                                <a:lnTo>
                                  <a:pt x="1239786" y="789203"/>
                                </a:lnTo>
                                <a:lnTo>
                                  <a:pt x="676922" y="789203"/>
                                </a:lnTo>
                                <a:lnTo>
                                  <a:pt x="676922" y="269925"/>
                                </a:lnTo>
                                <a:lnTo>
                                  <a:pt x="676922" y="259295"/>
                                </a:lnTo>
                                <a:lnTo>
                                  <a:pt x="676922" y="248666"/>
                                </a:lnTo>
                                <a:lnTo>
                                  <a:pt x="673023" y="248666"/>
                                </a:lnTo>
                                <a:lnTo>
                                  <a:pt x="673023" y="53124"/>
                                </a:lnTo>
                                <a:lnTo>
                                  <a:pt x="673023" y="42506"/>
                                </a:lnTo>
                                <a:lnTo>
                                  <a:pt x="673023" y="31877"/>
                                </a:lnTo>
                                <a:lnTo>
                                  <a:pt x="85013" y="31877"/>
                                </a:lnTo>
                                <a:lnTo>
                                  <a:pt x="85013" y="0"/>
                                </a:lnTo>
                                <a:lnTo>
                                  <a:pt x="0" y="42506"/>
                                </a:lnTo>
                                <a:lnTo>
                                  <a:pt x="85013" y="85013"/>
                                </a:lnTo>
                                <a:lnTo>
                                  <a:pt x="85013" y="53124"/>
                                </a:lnTo>
                                <a:lnTo>
                                  <a:pt x="651764" y="53124"/>
                                </a:lnTo>
                                <a:lnTo>
                                  <a:pt x="651764" y="248666"/>
                                </a:lnTo>
                                <a:lnTo>
                                  <a:pt x="85013" y="248666"/>
                                </a:lnTo>
                                <a:lnTo>
                                  <a:pt x="85013" y="216789"/>
                                </a:lnTo>
                                <a:lnTo>
                                  <a:pt x="0" y="259295"/>
                                </a:lnTo>
                                <a:lnTo>
                                  <a:pt x="85013" y="301802"/>
                                </a:lnTo>
                                <a:lnTo>
                                  <a:pt x="85013" y="269925"/>
                                </a:lnTo>
                                <a:lnTo>
                                  <a:pt x="651764" y="269925"/>
                                </a:lnTo>
                                <a:lnTo>
                                  <a:pt x="651764" y="810463"/>
                                </a:lnTo>
                                <a:lnTo>
                                  <a:pt x="655662" y="810463"/>
                                </a:lnTo>
                                <a:lnTo>
                                  <a:pt x="655662" y="4296041"/>
                                </a:lnTo>
                                <a:lnTo>
                                  <a:pt x="1247571" y="4296041"/>
                                </a:lnTo>
                                <a:lnTo>
                                  <a:pt x="1247571" y="4327918"/>
                                </a:lnTo>
                                <a:lnTo>
                                  <a:pt x="1311325" y="4296041"/>
                                </a:lnTo>
                                <a:lnTo>
                                  <a:pt x="1332585" y="4285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C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230190" y="1270431"/>
                            <a:ext cx="1297940" cy="20472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7940" h="2047239">
                                <a:moveTo>
                                  <a:pt x="1240485" y="42506"/>
                                </a:moveTo>
                                <a:lnTo>
                                  <a:pt x="1219225" y="31877"/>
                                </a:lnTo>
                                <a:lnTo>
                                  <a:pt x="1155471" y="0"/>
                                </a:lnTo>
                                <a:lnTo>
                                  <a:pt x="1155471" y="31877"/>
                                </a:lnTo>
                                <a:lnTo>
                                  <a:pt x="524357" y="31877"/>
                                </a:lnTo>
                                <a:lnTo>
                                  <a:pt x="524357" y="194106"/>
                                </a:lnTo>
                                <a:lnTo>
                                  <a:pt x="85013" y="194106"/>
                                </a:lnTo>
                                <a:lnTo>
                                  <a:pt x="85013" y="162229"/>
                                </a:lnTo>
                                <a:lnTo>
                                  <a:pt x="0" y="204736"/>
                                </a:lnTo>
                                <a:lnTo>
                                  <a:pt x="85013" y="247243"/>
                                </a:lnTo>
                                <a:lnTo>
                                  <a:pt x="85013" y="215366"/>
                                </a:lnTo>
                                <a:lnTo>
                                  <a:pt x="545617" y="215366"/>
                                </a:lnTo>
                                <a:lnTo>
                                  <a:pt x="545617" y="204736"/>
                                </a:lnTo>
                                <a:lnTo>
                                  <a:pt x="545617" y="194106"/>
                                </a:lnTo>
                                <a:lnTo>
                                  <a:pt x="545617" y="53136"/>
                                </a:lnTo>
                                <a:lnTo>
                                  <a:pt x="1155471" y="53136"/>
                                </a:lnTo>
                                <a:lnTo>
                                  <a:pt x="1155471" y="85013"/>
                                </a:lnTo>
                                <a:lnTo>
                                  <a:pt x="1219225" y="53136"/>
                                </a:lnTo>
                                <a:lnTo>
                                  <a:pt x="1240485" y="42506"/>
                                </a:lnTo>
                                <a:close/>
                              </a:path>
                              <a:path w="1297940" h="2047239">
                                <a:moveTo>
                                  <a:pt x="1297876" y="2004656"/>
                                </a:moveTo>
                                <a:lnTo>
                                  <a:pt x="1276616" y="1994027"/>
                                </a:lnTo>
                                <a:lnTo>
                                  <a:pt x="1212862" y="1962150"/>
                                </a:lnTo>
                                <a:lnTo>
                                  <a:pt x="1212862" y="1994027"/>
                                </a:lnTo>
                                <a:lnTo>
                                  <a:pt x="541286" y="1994027"/>
                                </a:lnTo>
                                <a:lnTo>
                                  <a:pt x="541286" y="886841"/>
                                </a:lnTo>
                                <a:lnTo>
                                  <a:pt x="1163269" y="886841"/>
                                </a:lnTo>
                                <a:lnTo>
                                  <a:pt x="1163269" y="918718"/>
                                </a:lnTo>
                                <a:lnTo>
                                  <a:pt x="1227048" y="886841"/>
                                </a:lnTo>
                                <a:lnTo>
                                  <a:pt x="1248283" y="876223"/>
                                </a:lnTo>
                                <a:lnTo>
                                  <a:pt x="1227023" y="865593"/>
                                </a:lnTo>
                                <a:lnTo>
                                  <a:pt x="1163269" y="833716"/>
                                </a:lnTo>
                                <a:lnTo>
                                  <a:pt x="1163269" y="865593"/>
                                </a:lnTo>
                                <a:lnTo>
                                  <a:pt x="541286" y="865593"/>
                                </a:lnTo>
                                <a:lnTo>
                                  <a:pt x="541286" y="609003"/>
                                </a:lnTo>
                                <a:lnTo>
                                  <a:pt x="541286" y="598385"/>
                                </a:lnTo>
                                <a:lnTo>
                                  <a:pt x="541286" y="587756"/>
                                </a:lnTo>
                                <a:lnTo>
                                  <a:pt x="537959" y="587756"/>
                                </a:lnTo>
                                <a:lnTo>
                                  <a:pt x="537959" y="368973"/>
                                </a:lnTo>
                                <a:lnTo>
                                  <a:pt x="537959" y="358343"/>
                                </a:lnTo>
                                <a:lnTo>
                                  <a:pt x="537959" y="347713"/>
                                </a:lnTo>
                                <a:lnTo>
                                  <a:pt x="92811" y="347713"/>
                                </a:lnTo>
                                <a:lnTo>
                                  <a:pt x="92811" y="315836"/>
                                </a:lnTo>
                                <a:lnTo>
                                  <a:pt x="7797" y="358343"/>
                                </a:lnTo>
                                <a:lnTo>
                                  <a:pt x="92811" y="400850"/>
                                </a:lnTo>
                                <a:lnTo>
                                  <a:pt x="92811" y="368973"/>
                                </a:lnTo>
                                <a:lnTo>
                                  <a:pt x="516699" y="368973"/>
                                </a:lnTo>
                                <a:lnTo>
                                  <a:pt x="516699" y="587756"/>
                                </a:lnTo>
                                <a:lnTo>
                                  <a:pt x="96354" y="587756"/>
                                </a:lnTo>
                                <a:lnTo>
                                  <a:pt x="96354" y="555879"/>
                                </a:lnTo>
                                <a:lnTo>
                                  <a:pt x="11341" y="598385"/>
                                </a:lnTo>
                                <a:lnTo>
                                  <a:pt x="96354" y="640892"/>
                                </a:lnTo>
                                <a:lnTo>
                                  <a:pt x="96354" y="609003"/>
                                </a:lnTo>
                                <a:lnTo>
                                  <a:pt x="516699" y="609003"/>
                                </a:lnTo>
                                <a:lnTo>
                                  <a:pt x="516699" y="886841"/>
                                </a:lnTo>
                                <a:lnTo>
                                  <a:pt x="520026" y="886841"/>
                                </a:lnTo>
                                <a:lnTo>
                                  <a:pt x="520026" y="2015286"/>
                                </a:lnTo>
                                <a:lnTo>
                                  <a:pt x="1212862" y="2015286"/>
                                </a:lnTo>
                                <a:lnTo>
                                  <a:pt x="1212862" y="2047163"/>
                                </a:lnTo>
                                <a:lnTo>
                                  <a:pt x="1276616" y="2015286"/>
                                </a:lnTo>
                                <a:lnTo>
                                  <a:pt x="1297876" y="2004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252160" y="2259037"/>
                            <a:ext cx="1268730" cy="135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8730" h="1353185">
                                <a:moveTo>
                                  <a:pt x="1247571" y="42506"/>
                                </a:moveTo>
                                <a:lnTo>
                                  <a:pt x="1226312" y="31877"/>
                                </a:lnTo>
                                <a:lnTo>
                                  <a:pt x="1162558" y="0"/>
                                </a:lnTo>
                                <a:lnTo>
                                  <a:pt x="1162558" y="31877"/>
                                </a:lnTo>
                                <a:lnTo>
                                  <a:pt x="689584" y="31877"/>
                                </a:lnTo>
                                <a:lnTo>
                                  <a:pt x="689584" y="626275"/>
                                </a:lnTo>
                                <a:lnTo>
                                  <a:pt x="85013" y="626275"/>
                                </a:lnTo>
                                <a:lnTo>
                                  <a:pt x="85013" y="594385"/>
                                </a:lnTo>
                                <a:lnTo>
                                  <a:pt x="0" y="636892"/>
                                </a:lnTo>
                                <a:lnTo>
                                  <a:pt x="85013" y="679399"/>
                                </a:lnTo>
                                <a:lnTo>
                                  <a:pt x="85013" y="647522"/>
                                </a:lnTo>
                                <a:lnTo>
                                  <a:pt x="710844" y="647522"/>
                                </a:lnTo>
                                <a:lnTo>
                                  <a:pt x="710844" y="636892"/>
                                </a:lnTo>
                                <a:lnTo>
                                  <a:pt x="710844" y="626275"/>
                                </a:lnTo>
                                <a:lnTo>
                                  <a:pt x="710844" y="53136"/>
                                </a:lnTo>
                                <a:lnTo>
                                  <a:pt x="1162558" y="53136"/>
                                </a:lnTo>
                                <a:lnTo>
                                  <a:pt x="1162558" y="85013"/>
                                </a:lnTo>
                                <a:lnTo>
                                  <a:pt x="1226312" y="53136"/>
                                </a:lnTo>
                                <a:lnTo>
                                  <a:pt x="1247571" y="42506"/>
                                </a:lnTo>
                                <a:close/>
                              </a:path>
                              <a:path w="1268730" h="1353185">
                                <a:moveTo>
                                  <a:pt x="1268120" y="1310246"/>
                                </a:moveTo>
                                <a:lnTo>
                                  <a:pt x="1246860" y="1299616"/>
                                </a:lnTo>
                                <a:lnTo>
                                  <a:pt x="1183106" y="1267739"/>
                                </a:lnTo>
                                <a:lnTo>
                                  <a:pt x="1183106" y="1299616"/>
                                </a:lnTo>
                                <a:lnTo>
                                  <a:pt x="701294" y="1299616"/>
                                </a:lnTo>
                                <a:lnTo>
                                  <a:pt x="701294" y="865339"/>
                                </a:lnTo>
                                <a:lnTo>
                                  <a:pt x="701294" y="854710"/>
                                </a:lnTo>
                                <a:lnTo>
                                  <a:pt x="701294" y="844080"/>
                                </a:lnTo>
                                <a:lnTo>
                                  <a:pt x="90678" y="844080"/>
                                </a:lnTo>
                                <a:lnTo>
                                  <a:pt x="90678" y="812203"/>
                                </a:lnTo>
                                <a:lnTo>
                                  <a:pt x="5664" y="854710"/>
                                </a:lnTo>
                                <a:lnTo>
                                  <a:pt x="90678" y="897216"/>
                                </a:lnTo>
                                <a:lnTo>
                                  <a:pt x="90678" y="865339"/>
                                </a:lnTo>
                                <a:lnTo>
                                  <a:pt x="680046" y="865339"/>
                                </a:lnTo>
                                <a:lnTo>
                                  <a:pt x="680046" y="1320863"/>
                                </a:lnTo>
                                <a:lnTo>
                                  <a:pt x="1183106" y="1320863"/>
                                </a:lnTo>
                                <a:lnTo>
                                  <a:pt x="1183106" y="1352753"/>
                                </a:lnTo>
                                <a:lnTo>
                                  <a:pt x="1246886" y="1320863"/>
                                </a:lnTo>
                                <a:lnTo>
                                  <a:pt x="1268120" y="1310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220982" y="2429636"/>
                            <a:ext cx="1310005" cy="256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0005" h="2565400">
                                <a:moveTo>
                                  <a:pt x="1300708" y="42506"/>
                                </a:moveTo>
                                <a:lnTo>
                                  <a:pt x="1279448" y="31877"/>
                                </a:lnTo>
                                <a:lnTo>
                                  <a:pt x="1215694" y="0"/>
                                </a:lnTo>
                                <a:lnTo>
                                  <a:pt x="1215694" y="31877"/>
                                </a:lnTo>
                                <a:lnTo>
                                  <a:pt x="441248" y="31877"/>
                                </a:lnTo>
                                <a:lnTo>
                                  <a:pt x="441248" y="1940433"/>
                                </a:lnTo>
                                <a:lnTo>
                                  <a:pt x="85013" y="1940433"/>
                                </a:lnTo>
                                <a:lnTo>
                                  <a:pt x="85013" y="1908556"/>
                                </a:lnTo>
                                <a:lnTo>
                                  <a:pt x="0" y="1951062"/>
                                </a:lnTo>
                                <a:lnTo>
                                  <a:pt x="85013" y="1993569"/>
                                </a:lnTo>
                                <a:lnTo>
                                  <a:pt x="85013" y="1961692"/>
                                </a:lnTo>
                                <a:lnTo>
                                  <a:pt x="462495" y="1961692"/>
                                </a:lnTo>
                                <a:lnTo>
                                  <a:pt x="462495" y="1951062"/>
                                </a:lnTo>
                                <a:lnTo>
                                  <a:pt x="462495" y="1940433"/>
                                </a:lnTo>
                                <a:lnTo>
                                  <a:pt x="462495" y="53136"/>
                                </a:lnTo>
                                <a:lnTo>
                                  <a:pt x="1215694" y="53136"/>
                                </a:lnTo>
                                <a:lnTo>
                                  <a:pt x="1215694" y="85013"/>
                                </a:lnTo>
                                <a:lnTo>
                                  <a:pt x="1279448" y="53136"/>
                                </a:lnTo>
                                <a:lnTo>
                                  <a:pt x="1300708" y="42506"/>
                                </a:lnTo>
                                <a:close/>
                              </a:path>
                              <a:path w="1310005" h="2565400">
                                <a:moveTo>
                                  <a:pt x="1309916" y="1989950"/>
                                </a:moveTo>
                                <a:lnTo>
                                  <a:pt x="1288656" y="1979320"/>
                                </a:lnTo>
                                <a:lnTo>
                                  <a:pt x="1224902" y="1947443"/>
                                </a:lnTo>
                                <a:lnTo>
                                  <a:pt x="1224902" y="1979320"/>
                                </a:lnTo>
                                <a:lnTo>
                                  <a:pt x="459714" y="1979320"/>
                                </a:lnTo>
                                <a:lnTo>
                                  <a:pt x="459714" y="2512072"/>
                                </a:lnTo>
                                <a:lnTo>
                                  <a:pt x="108394" y="2512072"/>
                                </a:lnTo>
                                <a:lnTo>
                                  <a:pt x="108394" y="2480195"/>
                                </a:lnTo>
                                <a:lnTo>
                                  <a:pt x="23380" y="2522702"/>
                                </a:lnTo>
                                <a:lnTo>
                                  <a:pt x="108394" y="2565209"/>
                                </a:lnTo>
                                <a:lnTo>
                                  <a:pt x="108394" y="2533332"/>
                                </a:lnTo>
                                <a:lnTo>
                                  <a:pt x="480961" y="2533332"/>
                                </a:lnTo>
                                <a:lnTo>
                                  <a:pt x="480961" y="2522702"/>
                                </a:lnTo>
                                <a:lnTo>
                                  <a:pt x="480961" y="2512072"/>
                                </a:lnTo>
                                <a:lnTo>
                                  <a:pt x="480961" y="2000580"/>
                                </a:lnTo>
                                <a:lnTo>
                                  <a:pt x="1224902" y="2000580"/>
                                </a:lnTo>
                                <a:lnTo>
                                  <a:pt x="1224902" y="2032457"/>
                                </a:lnTo>
                                <a:lnTo>
                                  <a:pt x="1288656" y="2000580"/>
                                </a:lnTo>
                                <a:lnTo>
                                  <a:pt x="1309916" y="1989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46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7AD7F" id="Group 71" o:spid="_x0000_s1026" style="position:absolute;margin-left:71.65pt;margin-top:1.15pt;width:449.4pt;height:429.3pt;z-index:-19964416;mso-wrap-distance-left:0;mso-wrap-distance-right:0;mso-position-horizontal-relative:page" coordsize="57073,5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">
                <v:shape id="Graphic 72" o:spid="_x0000_s1027" style="position:absolute;left:70;width:21692;height:10039;visibility:visible;mso-wrap-style:square;v-text-anchor:top" coordsize="2169160,10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" path="m2001240,l167309,,122835,5976,82869,22842,49007,49002,22844,82864,5977,122831,,167309,,836548r5977,44484l22844,921003r26163,33863l82869,981028r39966,16867l167309,1003871r1833931,l2045719,997895r39970,-16867l2119553,954866r26164,-33863l2162585,881032r5978,-44484l2168563,167309r-5978,-44478l2145717,82864,2119553,49002,2085689,22842,2045719,5976,2001240,xe" fillcolor="#f36c20" stroked="f">
                  <v:path arrowok="t"/>
                </v:shape>
                <v:shape id="Graphic 73" o:spid="_x0000_s1028" style="position:absolute;top:10842;width:21691;height:12332;visibility:visible;mso-wrap-style:square;v-text-anchor:top" coordsize="2169160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" path="m1963115,l205447,,158341,5426,115098,20882,76952,45135,45135,76952,20882,115098,5426,158341,,205447r,821805l5426,1074358r15456,43243l45135,1155747r31817,31817l115098,1211817r43243,15456l205447,1232700r1757668,l2010221,1227273r43243,-15456l2091610,1187564r31817,-31817l2147680,1117601r15456,-43243l2168563,1027252r,-821805l2163136,158341r-15456,-43243l2123427,76952,2091610,45135,2053464,20882,2010221,5426,1963115,xe" fillcolor="#951b4a" stroked="f">
                  <v:path arrowok="t"/>
                </v:shape>
                <v:shape id="Graphic 74" o:spid="_x0000_s1029" style="position:absolute;left:70;top:24090;width:21692;height:14879;visibility:visible;mso-wrap-style:square;v-text-anchor:top" coordsize="2169160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" path="m1920608,l247954,,197982,5037,151438,19485,109319,42346,72623,72623,42346,109319,19485,151438,5037,197982,,247954r,991820l5037,1289746r14448,46546l42346,1378412r30277,36699l109319,1445391r42119,22863l197982,1482703r49972,5038l1920608,1487741r49972,-5038l2017124,1468254r42119,-22863l2095939,1415111r30277,-36699l2149077,1336292r14448,-46546l2168563,1239774r,-991820l2163525,197982r-14448,-46544l2126216,109319,2095939,72623,2059243,42346,2017124,19485,1970580,5037,1920608,xe" fillcolor="#008445" stroked="f">
                  <v:path arrowok="t"/>
                </v:shape>
                <v:shape id="Graphic 75" o:spid="_x0000_s1030" style="position:absolute;left:70;top:39854;width:21692;height:14668;visibility:visible;mso-wrap-style:square;v-text-anchor:top" coordsize="216916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" path="m1924151,l244411,,195153,4965,149274,19206,107757,41740,71585,71585,41740,107757,19206,149274,4965,195153,,244411r,977646l4965,1271320r14241,45882l41740,1358721r29845,36173l107757,1424740r41517,22534l195153,1461516r49258,4965l1924151,1466481r49259,-4965l2019289,1447274r41516,-22534l2096977,1394894r29845,-36173l2149356,1317202r14241,-45882l2168563,1222057r,-977646l2163597,195153r-14241,-45879l2126822,107757,2096977,71585,2060805,41740,2019289,19206,1973410,4965,1924151,xe" fillcolor="#314692" stroked="f">
                  <v:path arrowok="t"/>
                </v:shape>
                <v:shape id="Graphic 76" o:spid="_x0000_s1031" style="position:absolute;left:35280;top:8501;width:21692;height:5880;visibility:visible;mso-wrap-style:square;v-text-anchor:top" coordsize="2169160,58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" path="m2070557,l98005,,59857,7701,28705,28705,7701,59857,,98005,,490016r7701,38147l28705,559311r31152,20999l98005,588009r1972552,l2108705,580310r31152,-20999l2160861,528163r7702,-38147l2168563,98005r-7702,-38148l2139857,28705,2108705,7701,2070557,xe" fillcolor="#6a2875" stroked="f">
                  <v:path arrowok="t"/>
                </v:shape>
                <v:shape id="Graphic 77" o:spid="_x0000_s1032" style="position:absolute;left:35280;top:8501;width:21692;height:5880;visibility:visible;mso-wrap-style:square;v-text-anchor:top" coordsize="2169160,58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" path="m,98005l7701,59857,28705,28705,59857,7701,98005,,2070557,r38148,7701l2139857,28705r21004,31152l2168563,98005r,392011l2160861,528163r-21004,31148l2108705,580310r-38148,7699l98005,588009,59857,580310,28705,559311,7701,528163,,490016,,98005xe" filled="f" strokecolor="#6f2f9f" strokeweight=".39369mm">
                  <v:path arrowok="t"/>
                </v:shape>
                <v:shape id="Graphic 78" o:spid="_x0000_s1033" style="position:absolute;left:35209;top:18490;width:21692;height:8077;visibility:visible;mso-wrap-style:square;v-text-anchor:top" coordsize="2169160,80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" path="m2033955,l134607,,92059,6861,55108,25970,25970,55108,6861,92059,,134607,,673023r6861,42543l25970,752517r29138,29140l92059,800767r42548,6864l2033955,807631r42548,-6864l2113454,781657r29138,-29140l2161701,715566r6862,-42543l2168563,134607r-6862,-42548l2142592,55108,2113454,25970,2076503,6861,2033955,xe" fillcolor="#6a2875" stroked="f">
                  <v:path arrowok="t"/>
                </v:shape>
                <v:shape id="Graphic 79" o:spid="_x0000_s1034" style="position:absolute;left:35252;top:30888;width:21825;height:18802;visibility:visible;mso-wrap-style:square;v-text-anchor:top" coordsize="2182495,188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" path="m2168563,95643r-7519,-37223l2140547,28016,2110155,7518,2072919,,95643,,58420,7518,28016,28016,7518,58420,,95643,,478205r7518,37224l28016,545833r30404,20498l95643,573849r1977276,l2110155,566331r30392,-20498l2161044,515429r7519,-37224l2168563,95643xem2182025,1177975r-7150,-44373l2154936,1095070r-30391,-30404l2086013,1044740r-44387,-7163l153860,1037577r-44374,7163l70942,1064666r-30391,30404l20624,1133602r-7162,44373l13462,1739531r7162,44374l40551,1822450r30391,30391l109486,1872767r44374,7150l2041626,1879917r44387,-7150l2124545,1852841r30391,-30391l2174875,1783905r7150,-44374l2182025,1177975xe" fillcolor="#6a2875" stroked="f">
                  <v:path arrowok="t"/>
                </v:shape>
                <v:shape id="Graphic 80" o:spid="_x0000_s1035" style="position:absolute;left:21976;top:2804;width:13328;height:43281;visibility:visible;mso-wrap-style:square;v-text-anchor:top" coordsize="1332865,432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" path="m1332585,4285412r-21260,-10630l1247571,4242905r,31877l676922,4274782r,-3464319l1239786,810463r,31877l1303540,810463r21260,-10630l1303540,789203r-63754,-31877l1239786,789203r-562864,l676922,269925r,-10630l676922,248666r-3899,l673023,53124r,-10618l673023,31877r-588010,l85013,,,42506,85013,85013r,-31889l651764,53124r,195542l85013,248666r,-31877l,259295r85013,42507l85013,269925r566751,l651764,810463r3898,l655662,4296041r591909,l1247571,4327918r63754,-31877l1332585,4285412xe" fillcolor="#f36c20" stroked="f">
                  <v:path arrowok="t"/>
                </v:shape>
                <v:shape id="Graphic 81" o:spid="_x0000_s1036" style="position:absolute;left:22301;top:12704;width:12980;height:20472;visibility:visible;mso-wrap-style:square;v-text-anchor:top" coordsize="1297940,204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" path="m1240485,42506l1219225,31877,1155471,r,31877l524357,31877r,162229l85013,194106r,-31877l,204736r85013,42507l85013,215366r460604,l545617,204736r,-10630l545617,53136r609854,l1155471,85013r63754,-31877l1240485,42506xem1297876,2004656r-21260,-10629l1212862,1962150r,31877l541286,1994027r,-1107186l1163269,886841r,31877l1227048,886841r21235,-10618l1227023,865593r-63754,-31877l1163269,865593r-621983,l541286,609003r,-10618l541286,587756r-3327,l537959,368973r,-10630l537959,347713r-445148,l92811,315836,7797,358343r85014,42507l92811,368973r423888,l516699,587756r-420345,l96354,555879,11341,598385r85013,42507l96354,609003r420345,l516699,886841r3327,l520026,2015286r692836,l1212862,2047163r63754,-31877l1297876,2004656xe" fillcolor="#001f5f" stroked="f">
                  <v:path arrowok="t"/>
                </v:shape>
                <v:shape id="Graphic 82" o:spid="_x0000_s1037" style="position:absolute;left:22521;top:22590;width:12687;height:13532;visibility:visible;mso-wrap-style:square;v-text-anchor:top" coordsize="1268730,135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" path="m1247571,42506l1226312,31877,1162558,r,31877l689584,31877r,594398l85013,626275r,-31890l,636892r85013,42507l85013,647522r625831,l710844,636892r,-10617l710844,53136r451714,l1162558,85013r63754,-31877l1247571,42506xem1268120,1310246r-21260,-10630l1183106,1267739r,31877l701294,1299616r,-434277l701294,854710r,-10630l90678,844080r,-31877l5664,854710r85014,42506l90678,865339r589368,l680046,1320863r503060,l1183106,1352753r63780,-31890l1268120,1310246xe" fillcolor="#008445" stroked="f">
                  <v:path arrowok="t"/>
                </v:shape>
                <v:shape id="Graphic 83" o:spid="_x0000_s1038" style="position:absolute;left:22209;top:24296;width:13100;height:25654;visibility:visible;mso-wrap-style:square;v-text-anchor:top" coordsize="1310005,256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" path="m1300708,42506l1279448,31877,1215694,r,31877l441248,31877r,1908556l85013,1940433r,-31877l,1951062r85013,42507l85013,1961692r377482,l462495,1951062r,-10629l462495,53136r753199,l1215694,85013r63754,-31877l1300708,42506xem1309916,1989950r-21260,-10630l1224902,1947443r,31877l459714,1979320r,532752l108394,2512072r,-31877l23380,2522702r85014,42507l108394,2533332r372567,l480961,2522702r,-10630l480961,2000580r743941,l1224902,2032457r63754,-31877l1309916,1989950xe" fillcolor="#314692" stroked="f">
                  <v:path arrowok="t"/>
                </v:shape>
                <w10:wrap anchorx="page"/>
              </v:group>
            </w:pict>
          </mc:Fallback>
        </mc:AlternateContent>
      </w:r>
      <w:r w:rsidR="00CB022B" w:rsidRPr="00CB022B">
        <w:rPr>
          <w:color w:val="FFFFFF"/>
          <w:w w:val="110"/>
          <w:sz w:val="20"/>
          <w:lang w:val="ru-RU"/>
        </w:rPr>
        <w:t>Оценка потребностей и</w:t>
      </w:r>
      <w:r w:rsidR="00E55139">
        <w:rPr>
          <w:color w:val="FFFFFF"/>
          <w:w w:val="110"/>
          <w:sz w:val="20"/>
          <w:lang w:val="ru-RU"/>
        </w:rPr>
        <w:t> </w:t>
      </w:r>
      <w:r w:rsidR="00CB022B" w:rsidRPr="00CB022B">
        <w:rPr>
          <w:color w:val="FFFFFF"/>
          <w:w w:val="110"/>
          <w:sz w:val="20"/>
          <w:lang w:val="ru-RU"/>
        </w:rPr>
        <w:t>препятствий для равного доступа и участия в</w:t>
      </w:r>
      <w:r w:rsidR="00E55139">
        <w:rPr>
          <w:color w:val="FFFFFF"/>
          <w:w w:val="110"/>
          <w:sz w:val="20"/>
          <w:lang w:val="ru-RU"/>
        </w:rPr>
        <w:t> </w:t>
      </w:r>
      <w:r w:rsidR="00CB022B" w:rsidRPr="00CB022B">
        <w:rPr>
          <w:color w:val="FFFFFF"/>
          <w:w w:val="110"/>
          <w:sz w:val="20"/>
          <w:lang w:val="ru-RU"/>
        </w:rPr>
        <w:t>процессе обучения всех учащихся</w:t>
      </w:r>
    </w:p>
    <w:p w14:paraId="19BA8333" w14:textId="77777777" w:rsidR="00641004" w:rsidRPr="00CB022B" w:rsidRDefault="00641004">
      <w:pPr>
        <w:pStyle w:val="BodyText"/>
        <w:spacing w:before="3"/>
        <w:rPr>
          <w:sz w:val="11"/>
          <w:lang w:val="ru-RU"/>
        </w:rPr>
      </w:pPr>
    </w:p>
    <w:p w14:paraId="2347ED0F" w14:textId="77777777" w:rsidR="00641004" w:rsidRPr="00CB022B" w:rsidRDefault="00641004">
      <w:pPr>
        <w:rPr>
          <w:sz w:val="11"/>
          <w:lang w:val="ru-RU"/>
        </w:rPr>
        <w:sectPr w:rsidR="00641004" w:rsidRPr="00CB022B" w:rsidSect="00394B62">
          <w:pgSz w:w="11910" w:h="16840"/>
          <w:pgMar w:top="1560" w:right="0" w:bottom="720" w:left="820" w:header="737" w:footer="524" w:gutter="0"/>
          <w:cols w:space="720"/>
          <w:docGrid w:linePitch="299"/>
        </w:sectPr>
      </w:pPr>
    </w:p>
    <w:p w14:paraId="195E0E66" w14:textId="77777777" w:rsidR="00641004" w:rsidRPr="00CB022B" w:rsidRDefault="00641004">
      <w:pPr>
        <w:pStyle w:val="BodyText"/>
        <w:rPr>
          <w:sz w:val="20"/>
          <w:lang w:val="ru-RU"/>
        </w:rPr>
      </w:pPr>
    </w:p>
    <w:p w14:paraId="2C9804B1" w14:textId="77777777" w:rsidR="002006AF" w:rsidRDefault="002006AF" w:rsidP="00341C77">
      <w:pPr>
        <w:spacing w:line="249" w:lineRule="auto"/>
        <w:ind w:left="859" w:right="575"/>
        <w:rPr>
          <w:color w:val="FFFFFF"/>
          <w:w w:val="110"/>
          <w:sz w:val="18"/>
          <w:szCs w:val="18"/>
          <w:lang w:val="ru-RU"/>
        </w:rPr>
      </w:pPr>
    </w:p>
    <w:p w14:paraId="012D1EAD" w14:textId="77777777" w:rsidR="00482FE6" w:rsidRDefault="00482FE6" w:rsidP="00341C77">
      <w:pPr>
        <w:spacing w:line="249" w:lineRule="auto"/>
        <w:ind w:left="859" w:right="575"/>
        <w:rPr>
          <w:color w:val="FFFFFF"/>
          <w:w w:val="110"/>
          <w:sz w:val="18"/>
          <w:szCs w:val="18"/>
          <w:lang w:val="ru-RU"/>
        </w:rPr>
      </w:pPr>
    </w:p>
    <w:p w14:paraId="07768B34" w14:textId="6CBF47A9" w:rsidR="00641004" w:rsidRPr="002006AF" w:rsidRDefault="00F213B2" w:rsidP="00341C77">
      <w:pPr>
        <w:spacing w:line="249" w:lineRule="auto"/>
        <w:ind w:left="859" w:right="575"/>
        <w:rPr>
          <w:sz w:val="18"/>
          <w:szCs w:val="18"/>
          <w:lang w:val="ru-RU"/>
        </w:rPr>
      </w:pPr>
      <w:r w:rsidRPr="00341C77">
        <w:rPr>
          <w:color w:val="FFFFFF"/>
          <w:w w:val="110"/>
          <w:sz w:val="18"/>
          <w:szCs w:val="18"/>
          <w:lang w:val="ru-RU"/>
        </w:rPr>
        <w:t xml:space="preserve">Определение дополнительной ценности ассистивных и доступных технологий в устранении препятствий и расширении </w:t>
      </w:r>
      <w:r w:rsidR="00341C77" w:rsidRPr="00341C77">
        <w:rPr>
          <w:color w:val="FFFFFF"/>
          <w:w w:val="110"/>
          <w:sz w:val="18"/>
          <w:szCs w:val="18"/>
          <w:lang w:val="ru-RU"/>
        </w:rPr>
        <w:t xml:space="preserve">участия в образовании </w:t>
      </w:r>
    </w:p>
    <w:p w14:paraId="69C6F160" w14:textId="77777777" w:rsidR="00641004" w:rsidRPr="00CC4F87" w:rsidRDefault="005E0277">
      <w:pPr>
        <w:spacing w:line="246" w:lineRule="exact"/>
        <w:ind w:left="1052"/>
        <w:rPr>
          <w:rFonts w:ascii="Calibri"/>
          <w:sz w:val="24"/>
          <w:lang w:val="ru-RU"/>
        </w:rPr>
      </w:pPr>
      <w:r w:rsidRPr="00CC4F87">
        <w:rPr>
          <w:rFonts w:ascii="Calibri"/>
          <w:spacing w:val="-10"/>
          <w:sz w:val="24"/>
          <w:lang w:val="ru-RU"/>
        </w:rPr>
        <w:t>!</w:t>
      </w:r>
    </w:p>
    <w:p w14:paraId="1026E584" w14:textId="77777777" w:rsidR="00641004" w:rsidRPr="00CC4F87" w:rsidRDefault="005E0277">
      <w:pPr>
        <w:spacing w:before="29"/>
        <w:ind w:left="1052"/>
        <w:rPr>
          <w:rFonts w:ascii="Calibri"/>
          <w:sz w:val="24"/>
          <w:lang w:val="ru-RU"/>
        </w:rPr>
      </w:pPr>
      <w:r w:rsidRPr="00CC4F87">
        <w:rPr>
          <w:rFonts w:ascii="Calibri"/>
          <w:spacing w:val="-10"/>
          <w:sz w:val="24"/>
          <w:lang w:val="ru-RU"/>
        </w:rPr>
        <w:t>!</w:t>
      </w:r>
    </w:p>
    <w:p w14:paraId="3F3FB32C" w14:textId="661A75E6" w:rsidR="00641004" w:rsidRPr="00F213B2" w:rsidRDefault="008E45EC">
      <w:pPr>
        <w:spacing w:before="88" w:line="249" w:lineRule="auto"/>
        <w:ind w:left="937" w:right="142"/>
        <w:rPr>
          <w:sz w:val="20"/>
          <w:lang w:val="ru-RU"/>
        </w:rPr>
      </w:pPr>
      <w:r w:rsidRPr="00F213B2">
        <w:rPr>
          <w:color w:val="FFFFFF"/>
          <w:w w:val="110"/>
          <w:sz w:val="20"/>
          <w:lang w:val="ru-RU"/>
        </w:rPr>
        <w:t xml:space="preserve">Выбор и интеграция ассистивных технологий в планирование, разработку и </w:t>
      </w:r>
      <w:r w:rsidR="00F213B2">
        <w:rPr>
          <w:color w:val="FFFFFF"/>
          <w:w w:val="110"/>
          <w:sz w:val="20"/>
          <w:lang w:val="ru-RU"/>
        </w:rPr>
        <w:t>реализацию</w:t>
      </w:r>
      <w:r w:rsidR="00F213B2" w:rsidRPr="00F213B2">
        <w:rPr>
          <w:color w:val="FFFFFF"/>
          <w:w w:val="110"/>
          <w:sz w:val="20"/>
          <w:lang w:val="ru-RU"/>
        </w:rPr>
        <w:t xml:space="preserve"> </w:t>
      </w:r>
      <w:r w:rsidR="00F213B2">
        <w:rPr>
          <w:color w:val="FFFFFF"/>
          <w:w w:val="110"/>
          <w:sz w:val="20"/>
          <w:lang w:val="ru-RU"/>
        </w:rPr>
        <w:t xml:space="preserve">учебных мероприятий на основе </w:t>
      </w:r>
      <w:r w:rsidR="00F213B2" w:rsidRPr="0018525E">
        <w:rPr>
          <w:color w:val="FFFFFF"/>
          <w:w w:val="110"/>
          <w:sz w:val="20"/>
          <w:lang w:val="ru-RU"/>
        </w:rPr>
        <w:t>инклюзивной</w:t>
      </w:r>
      <w:r w:rsidR="00F213B2">
        <w:rPr>
          <w:color w:val="FFFFFF"/>
          <w:sz w:val="20"/>
          <w:lang w:val="ru-RU"/>
        </w:rPr>
        <w:t xml:space="preserve"> </w:t>
      </w:r>
      <w:r w:rsidR="00F213B2" w:rsidRPr="0018525E">
        <w:rPr>
          <w:color w:val="FFFFFF"/>
          <w:w w:val="110"/>
          <w:sz w:val="20"/>
          <w:lang w:val="ru-RU"/>
        </w:rPr>
        <w:t>педагогики</w:t>
      </w:r>
    </w:p>
    <w:p w14:paraId="09C97DFF" w14:textId="77777777" w:rsidR="00641004" w:rsidRPr="00F213B2" w:rsidRDefault="00641004">
      <w:pPr>
        <w:pStyle w:val="BodyText"/>
        <w:rPr>
          <w:sz w:val="20"/>
          <w:lang w:val="ru-RU"/>
        </w:rPr>
      </w:pPr>
    </w:p>
    <w:p w14:paraId="11F35F67" w14:textId="77777777" w:rsidR="00641004" w:rsidRPr="00F213B2" w:rsidRDefault="00641004">
      <w:pPr>
        <w:pStyle w:val="BodyText"/>
        <w:rPr>
          <w:sz w:val="20"/>
          <w:lang w:val="ru-RU"/>
        </w:rPr>
      </w:pPr>
    </w:p>
    <w:p w14:paraId="409FBBFF" w14:textId="77777777" w:rsidR="00641004" w:rsidRPr="00F213B2" w:rsidRDefault="00641004">
      <w:pPr>
        <w:pStyle w:val="BodyText"/>
        <w:rPr>
          <w:sz w:val="20"/>
          <w:lang w:val="ru-RU"/>
        </w:rPr>
      </w:pPr>
    </w:p>
    <w:p w14:paraId="42A6E46C" w14:textId="7545F860" w:rsidR="00641004" w:rsidRDefault="00641004">
      <w:pPr>
        <w:pStyle w:val="BodyText"/>
        <w:spacing w:before="51"/>
        <w:rPr>
          <w:sz w:val="20"/>
          <w:lang w:val="ru-RU"/>
        </w:rPr>
      </w:pPr>
    </w:p>
    <w:p w14:paraId="18567217" w14:textId="47638F88" w:rsidR="00DB5912" w:rsidRDefault="00DB5912">
      <w:pPr>
        <w:pStyle w:val="BodyText"/>
        <w:spacing w:before="51"/>
        <w:rPr>
          <w:sz w:val="20"/>
          <w:lang w:val="ru-RU"/>
        </w:rPr>
      </w:pPr>
    </w:p>
    <w:p w14:paraId="51863091" w14:textId="77777777" w:rsidR="00DB5912" w:rsidRPr="00F213B2" w:rsidRDefault="00DB5912">
      <w:pPr>
        <w:pStyle w:val="BodyText"/>
        <w:spacing w:before="51"/>
        <w:rPr>
          <w:sz w:val="20"/>
          <w:lang w:val="ru-RU"/>
        </w:rPr>
      </w:pPr>
    </w:p>
    <w:p w14:paraId="1795CCE4" w14:textId="74301FEF" w:rsidR="00641004" w:rsidRPr="00DB5912" w:rsidRDefault="00DB5912">
      <w:pPr>
        <w:spacing w:line="249" w:lineRule="auto"/>
        <w:ind w:left="862"/>
        <w:rPr>
          <w:sz w:val="20"/>
          <w:lang w:val="ru-RU"/>
        </w:rPr>
      </w:pPr>
      <w:r w:rsidRPr="00DB5912">
        <w:rPr>
          <w:color w:val="FFFFFF"/>
          <w:w w:val="110"/>
          <w:sz w:val="20"/>
          <w:lang w:val="ru-RU"/>
        </w:rPr>
        <w:t>Совместная работа в рамках общешкольного подхода</w:t>
      </w:r>
    </w:p>
    <w:p w14:paraId="3316B92D" w14:textId="3112C989" w:rsidR="00641004" w:rsidRPr="005666F6" w:rsidRDefault="005E0277" w:rsidP="005666F6">
      <w:pPr>
        <w:spacing w:before="58" w:line="249" w:lineRule="auto"/>
        <w:ind w:left="766" w:right="1710"/>
        <w:rPr>
          <w:sz w:val="20"/>
          <w:lang w:val="ru-RU"/>
        </w:rPr>
      </w:pPr>
      <w:r w:rsidRPr="005666F6">
        <w:rPr>
          <w:lang w:val="ru-RU"/>
        </w:rPr>
        <w:br w:type="column"/>
      </w:r>
      <w:r w:rsidR="00030B71">
        <w:rPr>
          <w:color w:val="FFFFFF"/>
          <w:w w:val="110"/>
          <w:sz w:val="20"/>
          <w:lang w:val="ru-RU"/>
        </w:rPr>
        <w:t xml:space="preserve">Проектирование </w:t>
      </w:r>
      <w:r w:rsidR="003242E6">
        <w:rPr>
          <w:color w:val="FFFFFF"/>
          <w:w w:val="110"/>
          <w:sz w:val="20"/>
          <w:lang w:val="ru-RU"/>
        </w:rPr>
        <w:t xml:space="preserve">выполнения </w:t>
      </w:r>
      <w:r w:rsidR="00E33B61">
        <w:rPr>
          <w:color w:val="FFFFFF"/>
          <w:w w:val="110"/>
          <w:sz w:val="20"/>
          <w:lang w:val="ru-RU"/>
        </w:rPr>
        <w:t>учебно</w:t>
      </w:r>
      <w:r w:rsidR="003242E6">
        <w:rPr>
          <w:color w:val="FFFFFF"/>
          <w:w w:val="110"/>
          <w:sz w:val="20"/>
          <w:lang w:val="ru-RU"/>
        </w:rPr>
        <w:t>го</w:t>
      </w:r>
      <w:r w:rsidR="00E33B61" w:rsidRPr="005666F6">
        <w:rPr>
          <w:color w:val="FFFFFF"/>
          <w:w w:val="110"/>
          <w:sz w:val="20"/>
          <w:lang w:val="ru-RU"/>
        </w:rPr>
        <w:t xml:space="preserve"> </w:t>
      </w:r>
      <w:r w:rsidR="00E55139">
        <w:rPr>
          <w:color w:val="FFFFFF"/>
          <w:w w:val="110"/>
          <w:sz w:val="20"/>
          <w:lang w:val="ru-RU"/>
        </w:rPr>
        <w:t>п</w:t>
      </w:r>
      <w:r w:rsidR="003242E6">
        <w:rPr>
          <w:color w:val="FFFFFF"/>
          <w:w w:val="110"/>
          <w:sz w:val="20"/>
          <w:lang w:val="ru-RU"/>
        </w:rPr>
        <w:t>лана</w:t>
      </w:r>
      <w:r w:rsidR="00E55139" w:rsidRPr="005666F6">
        <w:rPr>
          <w:color w:val="FFFFFF"/>
          <w:w w:val="110"/>
          <w:sz w:val="20"/>
          <w:lang w:val="ru-RU"/>
        </w:rPr>
        <w:t xml:space="preserve"> </w:t>
      </w:r>
      <w:r w:rsidR="005666F6">
        <w:rPr>
          <w:color w:val="FFFFFF"/>
          <w:spacing w:val="-2"/>
          <w:w w:val="110"/>
          <w:sz w:val="20"/>
          <w:lang w:val="ru-RU"/>
        </w:rPr>
        <w:t>и процесса обучения</w:t>
      </w:r>
    </w:p>
    <w:p w14:paraId="09CAB883" w14:textId="77777777" w:rsidR="00641004" w:rsidRPr="005666F6" w:rsidRDefault="00641004" w:rsidP="005666F6">
      <w:pPr>
        <w:pStyle w:val="BodyText"/>
        <w:rPr>
          <w:sz w:val="20"/>
          <w:lang w:val="ru-RU"/>
        </w:rPr>
      </w:pPr>
    </w:p>
    <w:p w14:paraId="41151FCE" w14:textId="5B32F546" w:rsidR="00641004" w:rsidRPr="005666F6" w:rsidRDefault="00641004">
      <w:pPr>
        <w:pStyle w:val="BodyText"/>
        <w:spacing w:before="126"/>
        <w:rPr>
          <w:sz w:val="20"/>
          <w:lang w:val="ru-RU"/>
        </w:rPr>
      </w:pPr>
    </w:p>
    <w:p w14:paraId="4CF86D06" w14:textId="77777777" w:rsidR="00850853" w:rsidRPr="005666F6" w:rsidRDefault="00850853">
      <w:pPr>
        <w:pStyle w:val="BodyText"/>
        <w:spacing w:before="126"/>
        <w:rPr>
          <w:sz w:val="20"/>
          <w:lang w:val="ru-RU"/>
        </w:rPr>
      </w:pPr>
    </w:p>
    <w:p w14:paraId="6271EDBD" w14:textId="33DCBB58" w:rsidR="00641004" w:rsidRPr="00850853" w:rsidRDefault="00840481" w:rsidP="00850853">
      <w:pPr>
        <w:spacing w:line="249" w:lineRule="auto"/>
        <w:ind w:left="897" w:right="1710"/>
        <w:rPr>
          <w:color w:val="FFFFFF"/>
          <w:spacing w:val="-4"/>
          <w:w w:val="110"/>
          <w:sz w:val="20"/>
          <w:lang w:val="ru-RU"/>
        </w:rPr>
      </w:pPr>
      <w:r>
        <w:rPr>
          <w:color w:val="FFFFFF"/>
          <w:spacing w:val="-4"/>
          <w:w w:val="110"/>
          <w:sz w:val="20"/>
          <w:lang w:val="ru-RU"/>
        </w:rPr>
        <w:t>Реализация</w:t>
      </w:r>
      <w:r w:rsidR="00E33B61" w:rsidRPr="00850853">
        <w:rPr>
          <w:color w:val="FFFFFF"/>
          <w:spacing w:val="-4"/>
          <w:w w:val="110"/>
          <w:sz w:val="20"/>
          <w:lang w:val="ru-RU"/>
        </w:rPr>
        <w:t xml:space="preserve"> </w:t>
      </w:r>
      <w:r w:rsidR="00E33B61">
        <w:rPr>
          <w:color w:val="FFFFFF"/>
          <w:spacing w:val="-4"/>
          <w:w w:val="110"/>
          <w:sz w:val="20"/>
          <w:lang w:val="ru-RU"/>
        </w:rPr>
        <w:t>стратегий</w:t>
      </w:r>
      <w:r w:rsidR="00E33B61" w:rsidRPr="00850853">
        <w:rPr>
          <w:color w:val="FFFFFF"/>
          <w:spacing w:val="-4"/>
          <w:w w:val="110"/>
          <w:sz w:val="20"/>
          <w:lang w:val="ru-RU"/>
        </w:rPr>
        <w:t xml:space="preserve"> </w:t>
      </w:r>
      <w:r w:rsidR="00E33B61">
        <w:rPr>
          <w:color w:val="FFFFFF"/>
          <w:spacing w:val="-4"/>
          <w:w w:val="110"/>
          <w:sz w:val="20"/>
          <w:lang w:val="ru-RU"/>
        </w:rPr>
        <w:t>преподавания</w:t>
      </w:r>
      <w:r w:rsidR="00E33B61" w:rsidRPr="00850853">
        <w:rPr>
          <w:color w:val="FFFFFF"/>
          <w:spacing w:val="-4"/>
          <w:w w:val="110"/>
          <w:sz w:val="20"/>
          <w:lang w:val="ru-RU"/>
        </w:rPr>
        <w:t xml:space="preserve"> </w:t>
      </w:r>
      <w:r w:rsidR="00E33B61">
        <w:rPr>
          <w:color w:val="FFFFFF"/>
          <w:spacing w:val="-4"/>
          <w:w w:val="110"/>
          <w:sz w:val="20"/>
          <w:lang w:val="ru-RU"/>
        </w:rPr>
        <w:t>и</w:t>
      </w:r>
      <w:r w:rsidR="00E33B61" w:rsidRPr="00850853">
        <w:rPr>
          <w:color w:val="FFFFFF"/>
          <w:spacing w:val="-4"/>
          <w:w w:val="110"/>
          <w:sz w:val="20"/>
          <w:lang w:val="ru-RU"/>
        </w:rPr>
        <w:t xml:space="preserve"> </w:t>
      </w:r>
      <w:r w:rsidR="00E33B61">
        <w:rPr>
          <w:color w:val="FFFFFF"/>
          <w:spacing w:val="-4"/>
          <w:w w:val="110"/>
          <w:sz w:val="20"/>
          <w:lang w:val="ru-RU"/>
        </w:rPr>
        <w:t>обучения</w:t>
      </w:r>
    </w:p>
    <w:p w14:paraId="4ABCC6E7" w14:textId="47277A4A" w:rsidR="00E33B61" w:rsidRPr="00850853" w:rsidRDefault="00E33B61">
      <w:pPr>
        <w:spacing w:line="249" w:lineRule="auto"/>
        <w:ind w:left="897" w:right="1710"/>
        <w:jc w:val="center"/>
        <w:rPr>
          <w:color w:val="FFFFFF"/>
          <w:spacing w:val="-4"/>
          <w:w w:val="110"/>
          <w:sz w:val="20"/>
          <w:lang w:val="ru-RU"/>
        </w:rPr>
      </w:pPr>
    </w:p>
    <w:p w14:paraId="47BA4593" w14:textId="77777777" w:rsidR="00641004" w:rsidRPr="00850853" w:rsidRDefault="00641004">
      <w:pPr>
        <w:pStyle w:val="BodyText"/>
        <w:rPr>
          <w:sz w:val="20"/>
          <w:lang w:val="ru-RU"/>
        </w:rPr>
      </w:pPr>
    </w:p>
    <w:p w14:paraId="500BF10B" w14:textId="77777777" w:rsidR="00641004" w:rsidRPr="00850853" w:rsidRDefault="00641004">
      <w:pPr>
        <w:pStyle w:val="BodyText"/>
        <w:rPr>
          <w:sz w:val="20"/>
          <w:lang w:val="ru-RU"/>
        </w:rPr>
      </w:pPr>
    </w:p>
    <w:p w14:paraId="752B0843" w14:textId="77777777" w:rsidR="00641004" w:rsidRPr="00850853" w:rsidRDefault="00641004">
      <w:pPr>
        <w:pStyle w:val="BodyText"/>
        <w:rPr>
          <w:sz w:val="20"/>
          <w:lang w:val="ru-RU"/>
        </w:rPr>
      </w:pPr>
    </w:p>
    <w:p w14:paraId="0EE8E74E" w14:textId="77777777" w:rsidR="00641004" w:rsidRPr="00850853" w:rsidRDefault="00641004">
      <w:pPr>
        <w:pStyle w:val="BodyText"/>
        <w:spacing w:before="225"/>
        <w:rPr>
          <w:sz w:val="20"/>
          <w:lang w:val="ru-RU"/>
        </w:rPr>
      </w:pPr>
    </w:p>
    <w:p w14:paraId="17FE63A5" w14:textId="55F85923" w:rsidR="00641004" w:rsidRPr="00850853" w:rsidRDefault="00DB5912">
      <w:pPr>
        <w:spacing w:line="249" w:lineRule="auto"/>
        <w:ind w:left="730" w:right="1710"/>
        <w:jc w:val="center"/>
        <w:rPr>
          <w:sz w:val="20"/>
          <w:lang w:val="ru-RU"/>
        </w:rPr>
      </w:pPr>
      <w:r>
        <w:rPr>
          <w:color w:val="FFFFFF"/>
          <w:spacing w:val="-2"/>
          <w:w w:val="105"/>
          <w:sz w:val="20"/>
          <w:lang w:val="ru-RU"/>
        </w:rPr>
        <w:t>Ресурсы</w:t>
      </w:r>
      <w:r w:rsidR="005E0277" w:rsidRPr="00850853">
        <w:rPr>
          <w:color w:val="FFFFFF"/>
          <w:spacing w:val="-13"/>
          <w:w w:val="105"/>
          <w:sz w:val="20"/>
          <w:lang w:val="ru-RU"/>
        </w:rPr>
        <w:t xml:space="preserve"> </w:t>
      </w:r>
      <w:r w:rsidR="005E0277" w:rsidRPr="00850853">
        <w:rPr>
          <w:color w:val="FFFFFF"/>
          <w:spacing w:val="-2"/>
          <w:w w:val="105"/>
          <w:sz w:val="20"/>
          <w:lang w:val="ru-RU"/>
        </w:rPr>
        <w:t>–</w:t>
      </w:r>
      <w:r w:rsidR="005E0277" w:rsidRPr="00850853">
        <w:rPr>
          <w:color w:val="FFFFFF"/>
          <w:spacing w:val="-13"/>
          <w:w w:val="105"/>
          <w:sz w:val="20"/>
          <w:lang w:val="ru-RU"/>
        </w:rPr>
        <w:t xml:space="preserve"> </w:t>
      </w:r>
      <w:r w:rsidRPr="00850853">
        <w:rPr>
          <w:color w:val="FFFFFF"/>
          <w:spacing w:val="-2"/>
          <w:w w:val="105"/>
          <w:sz w:val="20"/>
          <w:lang w:val="ru-RU"/>
        </w:rPr>
        <w:t>ассистивные</w:t>
      </w:r>
      <w:r>
        <w:rPr>
          <w:color w:val="FFFFFF"/>
          <w:spacing w:val="-13"/>
          <w:w w:val="105"/>
          <w:sz w:val="20"/>
          <w:lang w:val="ru-RU"/>
        </w:rPr>
        <w:t xml:space="preserve"> технологии</w:t>
      </w:r>
    </w:p>
    <w:p w14:paraId="15416F49" w14:textId="77777777" w:rsidR="00641004" w:rsidRPr="00850853" w:rsidRDefault="00641004">
      <w:pPr>
        <w:pStyle w:val="BodyText"/>
        <w:rPr>
          <w:sz w:val="20"/>
          <w:lang w:val="ru-RU"/>
        </w:rPr>
      </w:pPr>
    </w:p>
    <w:p w14:paraId="0A56FBCB" w14:textId="77777777" w:rsidR="00641004" w:rsidRPr="00850853" w:rsidRDefault="00641004">
      <w:pPr>
        <w:pStyle w:val="BodyText"/>
        <w:rPr>
          <w:sz w:val="20"/>
          <w:lang w:val="ru-RU"/>
        </w:rPr>
      </w:pPr>
    </w:p>
    <w:p w14:paraId="46065E08" w14:textId="77777777" w:rsidR="00641004" w:rsidRPr="00850853" w:rsidRDefault="00641004">
      <w:pPr>
        <w:pStyle w:val="BodyText"/>
        <w:rPr>
          <w:sz w:val="20"/>
          <w:lang w:val="ru-RU"/>
        </w:rPr>
      </w:pPr>
    </w:p>
    <w:p w14:paraId="5618538E" w14:textId="3D796080" w:rsidR="00641004" w:rsidRDefault="00641004">
      <w:pPr>
        <w:pStyle w:val="BodyText"/>
        <w:spacing w:before="114"/>
        <w:rPr>
          <w:sz w:val="20"/>
          <w:lang w:val="ru-RU"/>
        </w:rPr>
      </w:pPr>
    </w:p>
    <w:p w14:paraId="7477E50A" w14:textId="77777777" w:rsidR="00A26EF7" w:rsidRPr="005666F6" w:rsidRDefault="00A26EF7">
      <w:pPr>
        <w:pStyle w:val="BodyText"/>
        <w:spacing w:before="114"/>
        <w:rPr>
          <w:sz w:val="20"/>
          <w:lang w:val="ru-RU"/>
        </w:rPr>
      </w:pPr>
    </w:p>
    <w:p w14:paraId="7E4A657E" w14:textId="38CA4BEF" w:rsidR="00641004" w:rsidRPr="00850853" w:rsidRDefault="00850853">
      <w:pPr>
        <w:spacing w:line="249" w:lineRule="auto"/>
        <w:ind w:left="957" w:right="1770"/>
        <w:jc w:val="center"/>
        <w:rPr>
          <w:sz w:val="20"/>
          <w:lang w:val="ru-RU"/>
        </w:rPr>
      </w:pPr>
      <w:r>
        <w:rPr>
          <w:color w:val="FFFFFF"/>
          <w:w w:val="105"/>
          <w:sz w:val="20"/>
          <w:lang w:val="ru-RU"/>
        </w:rPr>
        <w:t>Организация</w:t>
      </w:r>
      <w:r w:rsidRPr="00850853">
        <w:rPr>
          <w:color w:val="FFFFFF"/>
          <w:w w:val="105"/>
          <w:sz w:val="20"/>
          <w:lang w:val="ru-RU"/>
        </w:rPr>
        <w:t xml:space="preserve"> </w:t>
      </w:r>
      <w:r>
        <w:rPr>
          <w:color w:val="FFFFFF"/>
          <w:w w:val="105"/>
          <w:sz w:val="20"/>
          <w:lang w:val="ru-RU"/>
        </w:rPr>
        <w:t>классной</w:t>
      </w:r>
      <w:r w:rsidRPr="00850853">
        <w:rPr>
          <w:color w:val="FFFFFF"/>
          <w:w w:val="105"/>
          <w:sz w:val="20"/>
          <w:lang w:val="ru-RU"/>
        </w:rPr>
        <w:t xml:space="preserve"> </w:t>
      </w:r>
      <w:r>
        <w:rPr>
          <w:color w:val="FFFFFF"/>
          <w:w w:val="105"/>
          <w:sz w:val="20"/>
          <w:lang w:val="ru-RU"/>
        </w:rPr>
        <w:t>работы</w:t>
      </w:r>
      <w:r w:rsidRPr="00850853">
        <w:rPr>
          <w:color w:val="FFFFFF"/>
          <w:w w:val="105"/>
          <w:sz w:val="20"/>
          <w:lang w:val="ru-RU"/>
        </w:rPr>
        <w:t xml:space="preserve"> </w:t>
      </w:r>
      <w:r>
        <w:rPr>
          <w:color w:val="FFFFFF"/>
          <w:w w:val="105"/>
          <w:sz w:val="20"/>
          <w:lang w:val="ru-RU"/>
        </w:rPr>
        <w:t>и</w:t>
      </w:r>
      <w:r w:rsidRPr="00850853">
        <w:rPr>
          <w:color w:val="FFFFFF"/>
          <w:w w:val="105"/>
          <w:sz w:val="20"/>
          <w:lang w:val="ru-RU"/>
        </w:rPr>
        <w:t xml:space="preserve"> </w:t>
      </w:r>
      <w:r>
        <w:rPr>
          <w:color w:val="FFFFFF"/>
          <w:w w:val="105"/>
          <w:sz w:val="20"/>
          <w:lang w:val="ru-RU"/>
        </w:rPr>
        <w:t>сотрудничество в</w:t>
      </w:r>
      <w:r w:rsidR="00E618E9">
        <w:rPr>
          <w:color w:val="FFFFFF"/>
          <w:w w:val="105"/>
          <w:sz w:val="20"/>
          <w:lang w:val="ru-RU"/>
        </w:rPr>
        <w:t> </w:t>
      </w:r>
      <w:r>
        <w:rPr>
          <w:color w:val="FFFFFF"/>
          <w:w w:val="105"/>
          <w:sz w:val="20"/>
          <w:lang w:val="ru-RU"/>
        </w:rPr>
        <w:t>школе и сообществе</w:t>
      </w:r>
    </w:p>
    <w:p w14:paraId="07249D18" w14:textId="77777777" w:rsidR="00641004" w:rsidRPr="00850853" w:rsidRDefault="00641004">
      <w:pPr>
        <w:spacing w:line="249" w:lineRule="auto"/>
        <w:jc w:val="center"/>
        <w:rPr>
          <w:sz w:val="20"/>
          <w:lang w:val="ru-RU"/>
        </w:rPr>
        <w:sectPr w:rsidR="00641004" w:rsidRPr="00850853" w:rsidSect="00C24566">
          <w:type w:val="continuous"/>
          <w:pgSz w:w="11910" w:h="16840"/>
          <w:pgMar w:top="1920" w:right="0" w:bottom="280" w:left="820" w:header="737" w:footer="524" w:gutter="0"/>
          <w:cols w:num="2" w:space="720" w:equalWidth="0">
            <w:col w:w="3931" w:space="1691"/>
            <w:col w:w="5468"/>
          </w:cols>
        </w:sectPr>
      </w:pPr>
    </w:p>
    <w:p w14:paraId="68F35C90" w14:textId="39C12EDE" w:rsidR="00850853" w:rsidRPr="00980F62" w:rsidRDefault="00850853" w:rsidP="00D12BBC">
      <w:pPr>
        <w:pStyle w:val="BodyText"/>
        <w:spacing w:line="249" w:lineRule="auto"/>
        <w:ind w:right="1213"/>
        <w:rPr>
          <w:color w:val="231F20"/>
          <w:lang w:val="ru-RU"/>
        </w:rPr>
      </w:pPr>
    </w:p>
    <w:p w14:paraId="7DFD1604" w14:textId="1F63E4DA" w:rsidR="00641004" w:rsidRPr="006D69BA" w:rsidRDefault="00982078">
      <w:pPr>
        <w:pStyle w:val="BodyText"/>
        <w:spacing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Далее в руководстве</w:t>
      </w:r>
      <w:r w:rsidR="00953606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отдельные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компетенции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связаны</w:t>
      </w:r>
      <w:r w:rsidR="009A0115" w:rsidRPr="006D69BA">
        <w:rPr>
          <w:color w:val="231F20"/>
          <w:lang w:val="ru-RU"/>
        </w:rPr>
        <w:t xml:space="preserve"> </w:t>
      </w:r>
      <w:r w:rsidR="00980F62">
        <w:rPr>
          <w:color w:val="231F20"/>
          <w:lang w:val="ru-RU"/>
        </w:rPr>
        <w:t xml:space="preserve">соответственно </w:t>
      </w:r>
      <w:r w:rsidR="009A0115">
        <w:rPr>
          <w:color w:val="231F20"/>
          <w:lang w:val="ru-RU"/>
        </w:rPr>
        <w:t>с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каждым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из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разделов</w:t>
      </w:r>
      <w:r w:rsidR="009A0115" w:rsidRPr="006D69BA">
        <w:rPr>
          <w:color w:val="231F20"/>
          <w:lang w:val="ru-RU"/>
        </w:rPr>
        <w:t xml:space="preserve">. </w:t>
      </w:r>
      <w:r w:rsidR="009A0115">
        <w:rPr>
          <w:color w:val="231F20"/>
          <w:lang w:val="ru-RU"/>
        </w:rPr>
        <w:t>Цель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заключается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в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использовании</w:t>
      </w:r>
      <w:r w:rsidR="009A0115" w:rsidRPr="006D69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6D69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мках каждого</w:t>
      </w:r>
      <w:r w:rsidRPr="006D69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раздела </w:t>
      </w:r>
      <w:r w:rsidR="006D69BA">
        <w:rPr>
          <w:color w:val="231F20"/>
          <w:lang w:val="ru-RU"/>
        </w:rPr>
        <w:t>соответствующих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компетенций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в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качестве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индикаторов</w:t>
      </w:r>
      <w:r w:rsidR="009A0115" w:rsidRPr="006D69BA">
        <w:rPr>
          <w:color w:val="231F20"/>
          <w:lang w:val="ru-RU"/>
        </w:rPr>
        <w:t xml:space="preserve"> </w:t>
      </w:r>
      <w:r w:rsidR="009A0115">
        <w:rPr>
          <w:color w:val="231F20"/>
          <w:lang w:val="ru-RU"/>
        </w:rPr>
        <w:t>и</w:t>
      </w:r>
      <w:r w:rsidR="009A0115" w:rsidRPr="006D69BA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ключевых</w:t>
      </w:r>
      <w:r w:rsidR="00E42739" w:rsidRPr="006D69BA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элементов</w:t>
      </w:r>
      <w:r w:rsidR="00E42739" w:rsidRPr="006D69BA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потенциала</w:t>
      </w:r>
      <w:r w:rsidR="00E42739" w:rsidRPr="006D69BA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учителей</w:t>
      </w:r>
      <w:r w:rsidR="00E42739" w:rsidRPr="006D69BA">
        <w:rPr>
          <w:color w:val="231F20"/>
          <w:lang w:val="ru-RU"/>
        </w:rPr>
        <w:t xml:space="preserve">. </w:t>
      </w:r>
      <w:r w:rsidR="00E42739">
        <w:rPr>
          <w:color w:val="231F20"/>
          <w:lang w:val="ru-RU"/>
        </w:rPr>
        <w:t>Таким</w:t>
      </w:r>
      <w:r w:rsidR="00E42739" w:rsidRPr="00B22079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образом</w:t>
      </w:r>
      <w:r w:rsidR="00E42739" w:rsidRPr="00B22079">
        <w:rPr>
          <w:color w:val="231F20"/>
          <w:lang w:val="ru-RU"/>
        </w:rPr>
        <w:t xml:space="preserve">, </w:t>
      </w:r>
      <w:r w:rsidR="00E42739">
        <w:rPr>
          <w:color w:val="231F20"/>
          <w:lang w:val="ru-RU"/>
        </w:rPr>
        <w:t>они</w:t>
      </w:r>
      <w:r w:rsidR="00E42739" w:rsidRPr="00B22079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могут</w:t>
      </w:r>
      <w:r w:rsidR="00E42739" w:rsidRPr="00B22079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служить</w:t>
      </w:r>
      <w:r w:rsidR="00E42739" w:rsidRPr="00B22079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для</w:t>
      </w:r>
      <w:r w:rsidR="00E42739" w:rsidRPr="00B22079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учителей</w:t>
      </w:r>
      <w:r w:rsidR="00E42739" w:rsidRPr="00B22079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и</w:t>
      </w:r>
      <w:r w:rsidR="00E42739" w:rsidRPr="00B22079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школьных</w:t>
      </w:r>
      <w:r w:rsidR="00E42739" w:rsidRPr="00B22079">
        <w:rPr>
          <w:color w:val="231F20"/>
          <w:lang w:val="ru-RU"/>
        </w:rPr>
        <w:t xml:space="preserve"> </w:t>
      </w:r>
      <w:r w:rsidR="00E42739">
        <w:rPr>
          <w:color w:val="231F20"/>
          <w:lang w:val="ru-RU"/>
        </w:rPr>
        <w:t>коллективов</w:t>
      </w:r>
      <w:r w:rsidR="00B22079">
        <w:rPr>
          <w:color w:val="231F20"/>
          <w:lang w:val="ru-RU"/>
        </w:rPr>
        <w:t xml:space="preserve"> ориентиром для анализа собственных взглядов, практики и потребностей в использовании АТ для инклюзивного образования</w:t>
      </w:r>
      <w:r w:rsidR="005E0277" w:rsidRPr="00B22079">
        <w:rPr>
          <w:color w:val="231F20"/>
          <w:lang w:val="ru-RU"/>
        </w:rPr>
        <w:t xml:space="preserve">. </w:t>
      </w:r>
      <w:r w:rsidR="00B22079" w:rsidRPr="00B22079">
        <w:rPr>
          <w:color w:val="231F20"/>
          <w:lang w:val="ru-RU"/>
        </w:rPr>
        <w:t xml:space="preserve">Полезным инструментом для оценки потенциала и выявления </w:t>
      </w:r>
      <w:r w:rsidR="006D69BA">
        <w:rPr>
          <w:color w:val="231F20"/>
          <w:lang w:val="ru-RU"/>
        </w:rPr>
        <w:t>недостатков</w:t>
      </w:r>
      <w:r w:rsidR="00B22079" w:rsidRPr="00B22079">
        <w:rPr>
          <w:color w:val="231F20"/>
          <w:lang w:val="ru-RU"/>
        </w:rPr>
        <w:t xml:space="preserve"> и возможностей может быть </w:t>
      </w:r>
      <w:r w:rsidR="006D69BA">
        <w:rPr>
          <w:color w:val="231F20"/>
          <w:lang w:val="ru-RU"/>
        </w:rPr>
        <w:t>сопоставление</w:t>
      </w:r>
      <w:r w:rsidR="00B22079" w:rsidRPr="00B22079">
        <w:rPr>
          <w:color w:val="231F20"/>
          <w:lang w:val="ru-RU"/>
        </w:rPr>
        <w:t xml:space="preserve"> собственной практики </w:t>
      </w:r>
      <w:r w:rsidR="006D69BA">
        <w:rPr>
          <w:color w:val="231F20"/>
          <w:lang w:val="ru-RU"/>
        </w:rPr>
        <w:t>со</w:t>
      </w:r>
      <w:r w:rsidR="00B22079" w:rsidRPr="00B22079">
        <w:rPr>
          <w:color w:val="231F20"/>
          <w:lang w:val="ru-RU"/>
        </w:rPr>
        <w:t xml:space="preserve"> всем</w:t>
      </w:r>
      <w:r w:rsidR="006D69BA">
        <w:rPr>
          <w:color w:val="231F20"/>
          <w:lang w:val="ru-RU"/>
        </w:rPr>
        <w:t>и</w:t>
      </w:r>
      <w:r w:rsidR="00B22079" w:rsidRPr="00B22079">
        <w:rPr>
          <w:color w:val="231F20"/>
          <w:lang w:val="ru-RU"/>
        </w:rPr>
        <w:t xml:space="preserve"> областям</w:t>
      </w:r>
      <w:r w:rsidR="006D69BA">
        <w:rPr>
          <w:color w:val="231F20"/>
          <w:lang w:val="ru-RU"/>
        </w:rPr>
        <w:t>и</w:t>
      </w:r>
      <w:r w:rsidR="00B22079" w:rsidRPr="00B22079">
        <w:rPr>
          <w:color w:val="231F20"/>
          <w:lang w:val="ru-RU"/>
        </w:rPr>
        <w:t xml:space="preserve"> компетенци</w:t>
      </w:r>
      <w:r w:rsidR="006D69BA">
        <w:rPr>
          <w:color w:val="231F20"/>
          <w:lang w:val="ru-RU"/>
        </w:rPr>
        <w:t>й</w:t>
      </w:r>
      <w:r w:rsidR="00B22079" w:rsidRPr="00B22079">
        <w:rPr>
          <w:color w:val="231F20"/>
          <w:lang w:val="ru-RU"/>
        </w:rPr>
        <w:t xml:space="preserve"> и разработка сценариев преподавания и обучения.</w:t>
      </w:r>
    </w:p>
    <w:p w14:paraId="7142958F" w14:textId="77777777" w:rsidR="00641004" w:rsidRPr="006D69BA" w:rsidRDefault="00641004">
      <w:pPr>
        <w:pStyle w:val="BodyText"/>
        <w:spacing w:before="92"/>
        <w:rPr>
          <w:lang w:val="ru-RU"/>
        </w:rPr>
      </w:pPr>
    </w:p>
    <w:p w14:paraId="22707454" w14:textId="637CD7A7" w:rsidR="00641004" w:rsidRPr="00394B62" w:rsidRDefault="00394B62">
      <w:pPr>
        <w:pStyle w:val="Heading7"/>
        <w:rPr>
          <w:lang w:val="ru-RU"/>
        </w:rPr>
      </w:pPr>
      <w:r>
        <w:rPr>
          <w:color w:val="231F20"/>
          <w:lang w:val="ru-RU"/>
        </w:rPr>
        <w:t>Как</w:t>
      </w:r>
      <w:r w:rsidRPr="00394B6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жно</w:t>
      </w:r>
      <w:r w:rsidRPr="00394B6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ть</w:t>
      </w:r>
      <w:r w:rsidRPr="00394B6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анный</w:t>
      </w:r>
      <w:r w:rsidRPr="00394B6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бор компетенций</w:t>
      </w:r>
      <w:r w:rsidR="005E0277" w:rsidRPr="00394B62">
        <w:rPr>
          <w:color w:val="231F20"/>
          <w:spacing w:val="-2"/>
          <w:lang w:val="ru-RU"/>
        </w:rPr>
        <w:t>?</w:t>
      </w:r>
    </w:p>
    <w:p w14:paraId="14E9C0AA" w14:textId="017744C3" w:rsidR="00641004" w:rsidRPr="00CB04B5" w:rsidRDefault="00394B62" w:rsidP="00980F62">
      <w:pPr>
        <w:pStyle w:val="BodyText"/>
        <w:spacing w:before="182"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Помимо</w:t>
      </w:r>
      <w:r w:rsidRPr="00FB67C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го</w:t>
      </w:r>
      <w:r w:rsidRPr="00FB67CE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</w:t>
      </w:r>
      <w:r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перечисленные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здесь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компетенции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служат</w:t>
      </w:r>
      <w:r w:rsidR="00FB67CE" w:rsidRPr="00FB67CE">
        <w:rPr>
          <w:color w:val="231F20"/>
          <w:lang w:val="ru-RU"/>
        </w:rPr>
        <w:t xml:space="preserve"> </w:t>
      </w:r>
      <w:r w:rsidR="00C778E7">
        <w:rPr>
          <w:color w:val="231F20"/>
          <w:lang w:val="ru-RU"/>
        </w:rPr>
        <w:t>руководством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для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учителей</w:t>
      </w:r>
      <w:r w:rsidR="00FB67CE" w:rsidRPr="00FB67CE">
        <w:rPr>
          <w:color w:val="231F20"/>
          <w:lang w:val="ru-RU"/>
        </w:rPr>
        <w:t xml:space="preserve">, </w:t>
      </w:r>
      <w:r w:rsidR="00FB67CE">
        <w:rPr>
          <w:color w:val="231F20"/>
          <w:lang w:val="ru-RU"/>
        </w:rPr>
        <w:t>анализирующих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свой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потенциал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и</w:t>
      </w:r>
      <w:r w:rsidR="00FB67CE" w:rsidRPr="00FB67CE">
        <w:rPr>
          <w:color w:val="231F20"/>
          <w:lang w:val="ru-RU"/>
        </w:rPr>
        <w:t xml:space="preserve"> </w:t>
      </w:r>
      <w:r w:rsidR="00FB67CE">
        <w:rPr>
          <w:color w:val="231F20"/>
          <w:lang w:val="ru-RU"/>
        </w:rPr>
        <w:t>потребности</w:t>
      </w:r>
      <w:r w:rsidR="00FB67CE" w:rsidRPr="00FB67CE">
        <w:rPr>
          <w:color w:val="231F20"/>
          <w:lang w:val="ru-RU"/>
        </w:rPr>
        <w:t xml:space="preserve">, </w:t>
      </w:r>
      <w:r w:rsidR="00FB67CE">
        <w:rPr>
          <w:color w:val="231F20"/>
          <w:lang w:val="ru-RU"/>
        </w:rPr>
        <w:t xml:space="preserve">они могут использоваться для оказания помощи группам </w:t>
      </w:r>
      <w:r w:rsidR="00CB04B5">
        <w:rPr>
          <w:color w:val="231F20"/>
          <w:lang w:val="ru-RU"/>
        </w:rPr>
        <w:t xml:space="preserve">инструкторов </w:t>
      </w:r>
      <w:r w:rsidR="00FB67CE">
        <w:rPr>
          <w:color w:val="231F20"/>
          <w:lang w:val="ru-RU"/>
        </w:rPr>
        <w:t xml:space="preserve">и заинтересованным сторонам в проектировании и разработке </w:t>
      </w:r>
      <w:r w:rsidR="002D2FFA">
        <w:rPr>
          <w:color w:val="231F20"/>
          <w:lang w:val="ru-RU"/>
        </w:rPr>
        <w:t>учебных программ для подготовки преподавателей</w:t>
      </w:r>
      <w:r w:rsidR="005E0277" w:rsidRPr="00FB67CE">
        <w:rPr>
          <w:color w:val="231F20"/>
          <w:lang w:val="ru-RU"/>
        </w:rPr>
        <w:t>.</w:t>
      </w:r>
      <w:r w:rsidR="005E0277" w:rsidRPr="00FB67CE">
        <w:rPr>
          <w:color w:val="231F20"/>
          <w:spacing w:val="-1"/>
          <w:lang w:val="ru-RU"/>
        </w:rPr>
        <w:t xml:space="preserve"> </w:t>
      </w:r>
      <w:r w:rsidR="002D2FFA" w:rsidRPr="002D2FFA">
        <w:rPr>
          <w:color w:val="231F20"/>
          <w:spacing w:val="-1"/>
          <w:lang w:val="ru-RU"/>
        </w:rPr>
        <w:t>Компетенци</w:t>
      </w:r>
      <w:r w:rsidR="002D2FFA">
        <w:rPr>
          <w:color w:val="231F20"/>
          <w:spacing w:val="-1"/>
          <w:lang w:val="ru-RU"/>
        </w:rPr>
        <w:t>и</w:t>
      </w:r>
      <w:r w:rsidR="002D2FFA" w:rsidRPr="002D2FFA">
        <w:rPr>
          <w:color w:val="231F20"/>
          <w:spacing w:val="-1"/>
          <w:lang w:val="ru-RU"/>
        </w:rPr>
        <w:t xml:space="preserve"> в каждой области </w:t>
      </w:r>
      <w:r w:rsidR="002D2FFA">
        <w:rPr>
          <w:color w:val="231F20"/>
          <w:spacing w:val="-1"/>
          <w:lang w:val="ru-RU"/>
        </w:rPr>
        <w:t>могут</w:t>
      </w:r>
      <w:r w:rsidR="002D2FFA" w:rsidRPr="002D2FFA">
        <w:rPr>
          <w:color w:val="231F20"/>
          <w:spacing w:val="-1"/>
          <w:lang w:val="ru-RU"/>
        </w:rPr>
        <w:t xml:space="preserve"> использоваться в качестве цел</w:t>
      </w:r>
      <w:r w:rsidR="002D2FFA">
        <w:rPr>
          <w:color w:val="231F20"/>
          <w:spacing w:val="-1"/>
          <w:lang w:val="ru-RU"/>
        </w:rPr>
        <w:t>ей</w:t>
      </w:r>
      <w:r w:rsidR="002D2FFA" w:rsidRPr="002D2FFA">
        <w:rPr>
          <w:color w:val="231F20"/>
          <w:spacing w:val="-1"/>
          <w:lang w:val="ru-RU"/>
        </w:rPr>
        <w:t xml:space="preserve"> обучения или быть преобразован</w:t>
      </w:r>
      <w:r w:rsidR="002D2FFA">
        <w:rPr>
          <w:color w:val="231F20"/>
          <w:spacing w:val="-1"/>
          <w:lang w:val="ru-RU"/>
        </w:rPr>
        <w:t>ы</w:t>
      </w:r>
      <w:r w:rsidR="002D2FFA" w:rsidRPr="002D2FFA">
        <w:rPr>
          <w:color w:val="231F20"/>
          <w:spacing w:val="-1"/>
          <w:lang w:val="ru-RU"/>
        </w:rPr>
        <w:t xml:space="preserve"> в более конкретные результаты обучения, адаптированные к конкретным образовательным </w:t>
      </w:r>
      <w:r w:rsidR="002D2FFA">
        <w:rPr>
          <w:color w:val="231F20"/>
          <w:spacing w:val="-1"/>
          <w:lang w:val="ru-RU"/>
        </w:rPr>
        <w:t>учреждениям</w:t>
      </w:r>
      <w:r w:rsidR="002D2FFA" w:rsidRPr="002D2FFA">
        <w:rPr>
          <w:color w:val="231F20"/>
          <w:spacing w:val="-1"/>
          <w:lang w:val="ru-RU"/>
        </w:rPr>
        <w:t xml:space="preserve">, странам, группам учителей и школьным </w:t>
      </w:r>
      <w:r w:rsidR="002D2FFA">
        <w:rPr>
          <w:color w:val="231F20"/>
          <w:spacing w:val="-1"/>
          <w:lang w:val="ru-RU"/>
        </w:rPr>
        <w:t>коллективам</w:t>
      </w:r>
      <w:r w:rsidR="002D2FFA" w:rsidRPr="002D2FFA">
        <w:rPr>
          <w:color w:val="231F20"/>
          <w:spacing w:val="-1"/>
          <w:lang w:val="ru-RU"/>
        </w:rPr>
        <w:t xml:space="preserve">, </w:t>
      </w:r>
      <w:r w:rsidR="002D2FFA">
        <w:rPr>
          <w:color w:val="231F20"/>
          <w:spacing w:val="-1"/>
          <w:lang w:val="ru-RU"/>
        </w:rPr>
        <w:t xml:space="preserve">среде и </w:t>
      </w:r>
      <w:r w:rsidR="00C778E7">
        <w:rPr>
          <w:color w:val="231F20"/>
          <w:spacing w:val="-1"/>
          <w:lang w:val="ru-RU"/>
        </w:rPr>
        <w:t>методам</w:t>
      </w:r>
      <w:r w:rsidR="002D2FFA">
        <w:rPr>
          <w:color w:val="231F20"/>
          <w:spacing w:val="-1"/>
          <w:lang w:val="ru-RU"/>
        </w:rPr>
        <w:t xml:space="preserve"> обучения </w:t>
      </w:r>
      <w:r w:rsidR="00982078">
        <w:rPr>
          <w:color w:val="231F20"/>
          <w:spacing w:val="-1"/>
          <w:lang w:val="ru-RU"/>
        </w:rPr>
        <w:t>либо к</w:t>
      </w:r>
      <w:r w:rsidR="00982078" w:rsidRPr="002D2FFA">
        <w:rPr>
          <w:color w:val="231F20"/>
          <w:spacing w:val="-1"/>
          <w:lang w:val="ru-RU"/>
        </w:rPr>
        <w:t xml:space="preserve"> </w:t>
      </w:r>
      <w:r w:rsidR="002D2FFA" w:rsidRPr="002D2FFA">
        <w:rPr>
          <w:color w:val="231F20"/>
          <w:spacing w:val="-1"/>
          <w:lang w:val="ru-RU"/>
        </w:rPr>
        <w:t>различным уровням образования</w:t>
      </w:r>
      <w:r w:rsidR="005E0277" w:rsidRPr="002D2FFA">
        <w:rPr>
          <w:color w:val="231F20"/>
          <w:lang w:val="ru-RU"/>
        </w:rPr>
        <w:t xml:space="preserve">. </w:t>
      </w:r>
      <w:r w:rsidR="004404D2" w:rsidRPr="004404D2">
        <w:rPr>
          <w:color w:val="231F20"/>
          <w:lang w:val="ru-RU"/>
        </w:rPr>
        <w:t xml:space="preserve">Кроме того, могут быть разработаны учебные модули для повышения квалификации и </w:t>
      </w:r>
      <w:r w:rsidR="00C778E7">
        <w:rPr>
          <w:color w:val="231F20"/>
          <w:lang w:val="ru-RU"/>
        </w:rPr>
        <w:t xml:space="preserve">профессиональной </w:t>
      </w:r>
      <w:r w:rsidR="004404D2" w:rsidRPr="004404D2">
        <w:rPr>
          <w:color w:val="231F20"/>
          <w:lang w:val="ru-RU"/>
        </w:rPr>
        <w:t>подготовки учителей и других школьных специалистов</w:t>
      </w:r>
      <w:r w:rsidR="00982078">
        <w:rPr>
          <w:color w:val="231F20"/>
          <w:lang w:val="ru-RU"/>
        </w:rPr>
        <w:t>.</w:t>
      </w:r>
      <w:r w:rsidR="004404D2" w:rsidRPr="004404D2">
        <w:rPr>
          <w:color w:val="231F20"/>
          <w:lang w:val="ru-RU"/>
        </w:rPr>
        <w:t xml:space="preserve"> </w:t>
      </w:r>
      <w:r w:rsidR="00982078">
        <w:rPr>
          <w:color w:val="231F20"/>
          <w:lang w:val="ru-RU"/>
        </w:rPr>
        <w:t>В</w:t>
      </w:r>
      <w:r w:rsidR="004404D2" w:rsidRPr="004404D2">
        <w:rPr>
          <w:color w:val="231F20"/>
          <w:lang w:val="ru-RU"/>
        </w:rPr>
        <w:t xml:space="preserve"> </w:t>
      </w:r>
      <w:r w:rsidR="00982078">
        <w:rPr>
          <w:color w:val="231F20"/>
          <w:lang w:val="ru-RU"/>
        </w:rPr>
        <w:t>эти</w:t>
      </w:r>
      <w:r w:rsidR="004404D2" w:rsidRPr="004404D2">
        <w:rPr>
          <w:color w:val="231F20"/>
          <w:lang w:val="ru-RU"/>
        </w:rPr>
        <w:t>х</w:t>
      </w:r>
      <w:r w:rsidR="00982078">
        <w:rPr>
          <w:color w:val="231F20"/>
          <w:lang w:val="ru-RU"/>
        </w:rPr>
        <w:t xml:space="preserve"> модулях</w:t>
      </w:r>
      <w:r w:rsidR="004404D2" w:rsidRPr="004404D2">
        <w:rPr>
          <w:color w:val="231F20"/>
          <w:lang w:val="ru-RU"/>
        </w:rPr>
        <w:t xml:space="preserve"> содержание и материалы будут </w:t>
      </w:r>
      <w:r w:rsidR="004404D2">
        <w:rPr>
          <w:color w:val="231F20"/>
          <w:lang w:val="ru-RU"/>
        </w:rPr>
        <w:t>приведены в соответствие</w:t>
      </w:r>
      <w:r w:rsidR="004404D2" w:rsidRPr="004404D2">
        <w:rPr>
          <w:color w:val="231F20"/>
          <w:lang w:val="ru-RU"/>
        </w:rPr>
        <w:t xml:space="preserve"> с целями </w:t>
      </w:r>
      <w:r w:rsidR="004404D2">
        <w:rPr>
          <w:color w:val="231F20"/>
          <w:lang w:val="ru-RU"/>
        </w:rPr>
        <w:t xml:space="preserve">обучения </w:t>
      </w:r>
      <w:r w:rsidR="004404D2" w:rsidRPr="004404D2">
        <w:rPr>
          <w:color w:val="231F20"/>
          <w:lang w:val="ru-RU"/>
        </w:rPr>
        <w:t>и оцен</w:t>
      </w:r>
      <w:r w:rsidR="004404D2">
        <w:rPr>
          <w:color w:val="231F20"/>
          <w:lang w:val="ru-RU"/>
        </w:rPr>
        <w:t>иваться</w:t>
      </w:r>
      <w:r w:rsidR="004404D2" w:rsidRPr="004404D2">
        <w:rPr>
          <w:color w:val="231F20"/>
          <w:lang w:val="ru-RU"/>
        </w:rPr>
        <w:t xml:space="preserve"> по всем выявленным целевым компетенци</w:t>
      </w:r>
      <w:r w:rsidR="004404D2">
        <w:rPr>
          <w:color w:val="231F20"/>
          <w:lang w:val="ru-RU"/>
        </w:rPr>
        <w:t>ям.</w:t>
      </w:r>
    </w:p>
    <w:p w14:paraId="669100A3" w14:textId="043F19B0" w:rsidR="00641004" w:rsidRPr="007F4654" w:rsidRDefault="00394B62">
      <w:pPr>
        <w:pStyle w:val="Heading3"/>
        <w:spacing w:before="245"/>
        <w:ind w:left="317"/>
        <w:rPr>
          <w:highlight w:val="yellow"/>
          <w:lang w:val="ru-RU"/>
        </w:rPr>
      </w:pPr>
      <w:bookmarkStart w:id="10" w:name="Set_of_Competences_for_teachers"/>
      <w:bookmarkEnd w:id="10"/>
      <w:r w:rsidRPr="007F4654">
        <w:rPr>
          <w:color w:val="2E5395"/>
          <w:highlight w:val="yellow"/>
          <w:lang w:val="ru-RU"/>
        </w:rPr>
        <w:t>Набор компетенций для учителей</w:t>
      </w:r>
    </w:p>
    <w:p w14:paraId="63D266F9" w14:textId="18041D1F" w:rsidR="00D51249" w:rsidRPr="007F4654" w:rsidRDefault="003242E6">
      <w:pPr>
        <w:pStyle w:val="BodyText"/>
        <w:spacing w:before="225" w:line="249" w:lineRule="auto"/>
        <w:ind w:left="313" w:right="1381"/>
        <w:rPr>
          <w:color w:val="231F20"/>
          <w:highlight w:val="yellow"/>
          <w:lang w:val="ru-RU"/>
        </w:rPr>
      </w:pPr>
      <w:r w:rsidRPr="007F4654">
        <w:rPr>
          <w:color w:val="231F20"/>
          <w:highlight w:val="yellow"/>
          <w:lang w:val="ru-RU"/>
        </w:rPr>
        <w:t>Тут представлен</w:t>
      </w:r>
      <w:r w:rsidR="0081654A" w:rsidRPr="007F4654">
        <w:rPr>
          <w:color w:val="231F20"/>
          <w:highlight w:val="yellow"/>
          <w:lang w:val="ru-RU"/>
        </w:rPr>
        <w:t xml:space="preserve"> набор</w:t>
      </w:r>
      <w:r w:rsidRPr="007F4654">
        <w:rPr>
          <w:color w:val="231F20"/>
          <w:highlight w:val="yellow"/>
          <w:lang w:val="ru-RU"/>
        </w:rPr>
        <w:t xml:space="preserve"> компетенций</w:t>
      </w:r>
      <w:r w:rsidR="005E0277" w:rsidRPr="007F4654">
        <w:rPr>
          <w:color w:val="231F20"/>
          <w:highlight w:val="yellow"/>
          <w:lang w:val="ru-RU"/>
        </w:rPr>
        <w:t xml:space="preserve">, </w:t>
      </w:r>
      <w:r w:rsidR="0081654A" w:rsidRPr="007F4654">
        <w:rPr>
          <w:color w:val="231F20"/>
          <w:highlight w:val="yellow"/>
          <w:lang w:val="ru-RU"/>
        </w:rPr>
        <w:t xml:space="preserve">однако </w:t>
      </w:r>
      <w:r w:rsidRPr="007F4654">
        <w:rPr>
          <w:color w:val="231F20"/>
          <w:highlight w:val="yellow"/>
          <w:lang w:val="ru-RU"/>
        </w:rPr>
        <w:t xml:space="preserve">они </w:t>
      </w:r>
      <w:r w:rsidR="001B38FD" w:rsidRPr="007F4654">
        <w:rPr>
          <w:color w:val="231F20"/>
          <w:highlight w:val="yellow"/>
          <w:lang w:val="ru-RU"/>
        </w:rPr>
        <w:t xml:space="preserve">упоминаются и </w:t>
      </w:r>
      <w:r w:rsidR="0081654A" w:rsidRPr="007F4654">
        <w:rPr>
          <w:color w:val="231F20"/>
          <w:highlight w:val="yellow"/>
          <w:lang w:val="ru-RU"/>
        </w:rPr>
        <w:t>в рамках каждого раздела</w:t>
      </w:r>
      <w:r w:rsidR="001B38FD" w:rsidRPr="007F4654">
        <w:rPr>
          <w:color w:val="231F20"/>
          <w:highlight w:val="yellow"/>
          <w:lang w:val="ru-RU"/>
        </w:rPr>
        <w:t xml:space="preserve">, посвященного конкретной </w:t>
      </w:r>
      <w:r w:rsidRPr="007F4654">
        <w:rPr>
          <w:color w:val="231F20"/>
          <w:highlight w:val="yellow"/>
          <w:lang w:val="ru-RU"/>
        </w:rPr>
        <w:t>из них</w:t>
      </w:r>
      <w:r w:rsidR="005E0277" w:rsidRPr="007F4654">
        <w:rPr>
          <w:color w:val="231F20"/>
          <w:highlight w:val="yellow"/>
          <w:lang w:val="ru-RU"/>
        </w:rPr>
        <w:t>.</w:t>
      </w:r>
    </w:p>
    <w:p w14:paraId="19C53EAB" w14:textId="72A7FA42" w:rsidR="00641004" w:rsidRPr="007F4654" w:rsidRDefault="005E0277">
      <w:pPr>
        <w:pStyle w:val="BodyText"/>
        <w:spacing w:before="35"/>
        <w:rPr>
          <w:sz w:val="20"/>
          <w:highlight w:val="yellow"/>
          <w:lang w:val="ru-RU"/>
        </w:rPr>
      </w:pPr>
      <w:r w:rsidRPr="007F4654"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17DFD80F" wp14:editId="75F01300">
                <wp:simplePos x="0" y="0"/>
                <wp:positionH relativeFrom="page">
                  <wp:posOffset>717550</wp:posOffset>
                </wp:positionH>
                <wp:positionV relativeFrom="paragraph">
                  <wp:posOffset>184785</wp:posOffset>
                </wp:positionV>
                <wp:extent cx="6120130" cy="4114800"/>
                <wp:effectExtent l="0" t="0" r="1270" b="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4114800"/>
                          <a:chOff x="0" y="0"/>
                          <a:chExt cx="6120130" cy="3656329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0"/>
                            <a:ext cx="6120130" cy="3656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656329">
                                <a:moveTo>
                                  <a:pt x="612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5999"/>
                                </a:lnTo>
                                <a:lnTo>
                                  <a:pt x="6120003" y="3655999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7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0" y="74002"/>
                            <a:ext cx="68453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 h="208915">
                                <a:moveTo>
                                  <a:pt x="683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800"/>
                                </a:lnTo>
                                <a:lnTo>
                                  <a:pt x="683996" y="208800"/>
                                </a:lnTo>
                                <a:lnTo>
                                  <a:pt x="683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0" y="0"/>
                            <a:ext cx="6120130" cy="3656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370BFA" w14:textId="35EC3B94" w:rsidR="00641004" w:rsidRPr="002C43F2" w:rsidRDefault="004D035C" w:rsidP="004D035C">
                              <w:pPr>
                                <w:spacing w:before="166"/>
                                <w:rPr>
                                  <w:b/>
                                  <w:lang w:val="ru-RU"/>
                                </w:rPr>
                              </w:pPr>
                              <w:r w:rsidRPr="004D035C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>Область</w:t>
                              </w:r>
                              <w:r w:rsidR="005E0277" w:rsidRPr="002C43F2">
                                <w:rPr>
                                  <w:b/>
                                  <w:color w:val="FFFFFF"/>
                                  <w:spacing w:val="-6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="005E0277" w:rsidRPr="002C43F2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3F6990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="005E0277" w:rsidRPr="002C43F2">
                                <w:rPr>
                                  <w:b/>
                                  <w:color w:val="FFFFFF"/>
                                  <w:spacing w:val="69"/>
                                  <w:w w:val="150"/>
                                  <w:lang w:val="ru-RU"/>
                                </w:rPr>
                                <w:t xml:space="preserve"> </w:t>
                              </w:r>
                              <w:r w:rsidR="002C43F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Проектирование</w:t>
                              </w:r>
                              <w:r w:rsidR="002C43F2" w:rsidRPr="002C43F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2C43F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выполнения</w:t>
                              </w:r>
                              <w:r w:rsidR="002C43F2" w:rsidRPr="002C43F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2C43F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учебно</w:t>
                              </w:r>
                              <w:r w:rsidR="003242E6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го</w:t>
                              </w:r>
                              <w:r w:rsidR="002C43F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242E6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плана </w:t>
                              </w:r>
                              <w:r w:rsidR="002C43F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и процесса обучения</w:t>
                              </w:r>
                            </w:p>
                            <w:p w14:paraId="3BD35D26" w14:textId="6930D52C" w:rsidR="00641004" w:rsidRPr="00BB640A" w:rsidRDefault="003242E6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18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Определять</w:t>
                              </w:r>
                              <w:r w:rsidRPr="00BB640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17906">
                                <w:rPr>
                                  <w:color w:val="231F20"/>
                                  <w:lang w:val="ru-RU"/>
                                </w:rPr>
                                <w:t>важность</w:t>
                              </w:r>
                              <w:r w:rsidR="00317906" w:rsidRPr="00BB640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AA1CB0">
                                <w:rPr>
                                  <w:color w:val="231F20"/>
                                  <w:lang w:val="ru-RU"/>
                                </w:rPr>
                                <w:t xml:space="preserve">всеобщего </w:t>
                              </w:r>
                              <w:r w:rsidR="00317906">
                                <w:rPr>
                                  <w:color w:val="231F20"/>
                                  <w:lang w:val="ru-RU"/>
                                </w:rPr>
                                <w:t>участия</w:t>
                              </w:r>
                              <w:r w:rsidR="00BB640A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36A940CA" w14:textId="51B97D9A" w:rsidR="00641004" w:rsidRPr="00317906" w:rsidRDefault="00317906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39" w:line="249" w:lineRule="auto"/>
                                <w:ind w:right="615"/>
                                <w:rPr>
                                  <w:lang w:val="ru-RU"/>
                                </w:rPr>
                              </w:pPr>
                              <w:r w:rsidRPr="00317906">
                                <w:rPr>
                                  <w:color w:val="231F20"/>
                                  <w:lang w:val="ru-RU"/>
                                </w:rPr>
                                <w:t xml:space="preserve">Искать и устранять физические, цифровые, </w:t>
                              </w:r>
                              <w:r w:rsidR="00D96468">
                                <w:rPr>
                                  <w:color w:val="231F20"/>
                                  <w:lang w:val="ru-RU"/>
                                </w:rPr>
                                <w:t>социальные</w:t>
                              </w:r>
                              <w:r w:rsidRPr="00317906">
                                <w:rPr>
                                  <w:color w:val="231F20"/>
                                  <w:lang w:val="ru-RU"/>
                                </w:rPr>
                                <w:t xml:space="preserve"> и другие препятствия </w:t>
                              </w:r>
                              <w:r w:rsidR="00AA1CB0">
                                <w:rPr>
                                  <w:color w:val="231F20"/>
                                  <w:lang w:val="ru-RU"/>
                                </w:rPr>
                                <w:t>на пути к</w:t>
                              </w:r>
                              <w:r w:rsidRPr="00317906">
                                <w:rPr>
                                  <w:color w:val="231F20"/>
                                  <w:lang w:val="ru-RU"/>
                                </w:rPr>
                                <w:t xml:space="preserve"> участи</w:t>
                              </w:r>
                              <w:r w:rsidR="00AA1CB0">
                                <w:rPr>
                                  <w:color w:val="231F20"/>
                                  <w:lang w:val="ru-RU"/>
                                </w:rPr>
                                <w:t>ю</w:t>
                              </w:r>
                              <w:r w:rsidRPr="00317906">
                                <w:rPr>
                                  <w:color w:val="231F20"/>
                                  <w:lang w:val="ru-RU"/>
                                </w:rPr>
                                <w:t xml:space="preserve"> всех учащихся, включая недоступн</w:t>
                              </w:r>
                              <w:r w:rsidR="00BB640A">
                                <w:rPr>
                                  <w:color w:val="231F20"/>
                                  <w:lang w:val="ru-RU"/>
                                </w:rPr>
                                <w:t>ую</w:t>
                              </w:r>
                              <w:r w:rsidRPr="0031790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B640A">
                                <w:rPr>
                                  <w:color w:val="231F20"/>
                                  <w:lang w:val="ru-RU"/>
                                </w:rPr>
                                <w:t>среду</w:t>
                              </w:r>
                              <w:r w:rsidR="005E0277" w:rsidRPr="00317906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162751E3" w14:textId="5CEE63C7" w:rsidR="00641004" w:rsidRPr="00FB25F4" w:rsidRDefault="00BB640A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3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ланировать</w:t>
                              </w:r>
                              <w:r w:rsidRPr="00FB25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D96468">
                                <w:rPr>
                                  <w:color w:val="231F20"/>
                                  <w:lang w:val="ru-RU"/>
                                </w:rPr>
                                <w:t>уроки</w:t>
                              </w:r>
                              <w:r w:rsidR="00D96468" w:rsidRPr="00FB25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D96468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D96468" w:rsidRPr="00FB25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D96468">
                                <w:rPr>
                                  <w:color w:val="231F20"/>
                                  <w:lang w:val="ru-RU"/>
                                </w:rPr>
                                <w:t>учебные</w:t>
                              </w:r>
                              <w:r w:rsidR="00D96468" w:rsidRPr="00FB25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D96468">
                                <w:rPr>
                                  <w:color w:val="231F20"/>
                                  <w:lang w:val="ru-RU"/>
                                </w:rPr>
                                <w:t>мероприятия</w:t>
                              </w:r>
                              <w:r w:rsidR="00F74D4F">
                                <w:rPr>
                                  <w:color w:val="231F20"/>
                                  <w:lang w:val="ru-RU"/>
                                </w:rPr>
                                <w:t xml:space="preserve"> с учетом интересов </w:t>
                              </w:r>
                              <w:r w:rsidR="00FB25F4">
                                <w:rPr>
                                  <w:color w:val="231F20"/>
                                  <w:lang w:val="ru-RU"/>
                                </w:rPr>
                                <w:t>всех учащихся</w:t>
                              </w:r>
                              <w:r w:rsidR="005E0277" w:rsidRPr="00FB25F4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7D7D3665" w14:textId="116EF418" w:rsidR="00641004" w:rsidRPr="009235DF" w:rsidRDefault="00FB25F4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3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Разраб</w:t>
                              </w:r>
                              <w:r w:rsidR="003242E6">
                                <w:rPr>
                                  <w:color w:val="231F20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т</w:t>
                              </w:r>
                              <w:r w:rsidR="003242E6">
                                <w:rPr>
                                  <w:color w:val="231F20"/>
                                  <w:lang w:val="ru-RU"/>
                                </w:rPr>
                                <w:t>ыв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ть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559A6">
                                <w:rPr>
                                  <w:color w:val="231F20"/>
                                  <w:lang w:val="ru-RU"/>
                                </w:rPr>
                                <w:t xml:space="preserve">оценочные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мероприятия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9235DF">
                                <w:rPr>
                                  <w:color w:val="231F20"/>
                                  <w:lang w:val="ru-RU"/>
                                </w:rPr>
                                <w:t>способствующие повышению успеваемости всех учащихся</w:t>
                              </w:r>
                              <w:r w:rsidR="005E0277" w:rsidRPr="009235DF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479CC517" w14:textId="689700E7" w:rsidR="00641004" w:rsidRPr="009235DF" w:rsidRDefault="009235DF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39" w:line="249" w:lineRule="auto"/>
                                <w:ind w:right="116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Разраб</w:t>
                              </w:r>
                              <w:r w:rsidR="003242E6">
                                <w:rPr>
                                  <w:color w:val="231F20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т</w:t>
                              </w:r>
                              <w:r w:rsidR="003242E6">
                                <w:rPr>
                                  <w:color w:val="231F20"/>
                                  <w:lang w:val="ru-RU"/>
                                </w:rPr>
                                <w:t>ыв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ть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учебные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мероприятия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9559A6">
                                <w:rPr>
                                  <w:color w:val="231F20"/>
                                  <w:lang w:val="ru-RU"/>
                                </w:rPr>
                                <w:t>повышающие уровень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бразовани</w:t>
                              </w:r>
                              <w:r w:rsidR="009559A6">
                                <w:rPr>
                                  <w:color w:val="231F20"/>
                                  <w:lang w:val="ru-RU"/>
                                </w:rPr>
                                <w:t>я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9559A6">
                                <w:rPr>
                                  <w:color w:val="231F20"/>
                                  <w:lang w:val="ru-RU"/>
                                </w:rPr>
                                <w:t>участия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и </w:t>
                              </w:r>
                              <w:r w:rsidR="009559A6">
                                <w:rPr>
                                  <w:color w:val="231F20"/>
                                  <w:lang w:val="ru-RU"/>
                                </w:rPr>
                                <w:t>вовлеченности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учащихся</w:t>
                              </w:r>
                              <w:r w:rsidR="005E0277" w:rsidRPr="009235DF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6441DBB2" w14:textId="67DD3C60" w:rsidR="00641004" w:rsidRPr="009235DF" w:rsidRDefault="009235DF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31" w:line="249" w:lineRule="auto"/>
                                <w:ind w:right="61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Осознавать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ажность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еимущества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КТ</w:t>
                              </w:r>
                              <w:r w:rsidRPr="009235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и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АТ </w:t>
                              </w:r>
                              <w:r w:rsidR="007D4086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для всех учащихся, особенно для </w:t>
                              </w:r>
                              <w:r w:rsidR="003242E6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тех, у кого есть </w:t>
                              </w:r>
                              <w:r w:rsidR="007D4086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инвалидность</w:t>
                              </w:r>
                              <w:r w:rsidR="005E0277" w:rsidRPr="009235DF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4D961B6C" w14:textId="7C1E0391" w:rsidR="00641004" w:rsidRPr="007D4086" w:rsidRDefault="003242E6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31" w:line="249" w:lineRule="auto"/>
                                <w:ind w:right="50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Учитывать</w:t>
                              </w:r>
                              <w:r w:rsidRPr="007D408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>принципы</w:t>
                              </w:r>
                              <w:r w:rsidR="007D4086" w:rsidRPr="007D408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>УДО</w:t>
                              </w:r>
                              <w:r w:rsidR="007D4086" w:rsidRPr="007D408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>с</w:t>
                              </w:r>
                              <w:r w:rsidR="007D4086" w:rsidRPr="007D408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>точки</w:t>
                              </w:r>
                              <w:r w:rsidR="007D4086" w:rsidRPr="007D408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>зрения</w:t>
                              </w:r>
                              <w:r w:rsidR="007D4086" w:rsidRPr="007D408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овлечения</w:t>
                              </w:r>
                              <w:r w:rsidR="007D4086" w:rsidRPr="007D4086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 xml:space="preserve">представления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реализации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 xml:space="preserve">и выражения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во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>всех аспект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х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559A6">
                                <w:rPr>
                                  <w:color w:val="231F20"/>
                                  <w:lang w:val="ru-RU"/>
                                </w:rPr>
                                <w:t xml:space="preserve">учебного </w:t>
                              </w:r>
                              <w:r w:rsidR="007D4086">
                                <w:rPr>
                                  <w:color w:val="231F20"/>
                                  <w:lang w:val="ru-RU"/>
                                </w:rPr>
                                <w:t>процесса</w:t>
                              </w:r>
                              <w:r w:rsidR="005E0277" w:rsidRPr="007D4086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12A6DD52" w14:textId="7740B5B5" w:rsidR="00641004" w:rsidRPr="00C73F0C" w:rsidRDefault="00561E75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30" w:line="249" w:lineRule="auto"/>
                                <w:ind w:right="595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Рассматривать</w:t>
                              </w:r>
                              <w:r w:rsidRPr="00C73F0C"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 xml:space="preserve"> </w:t>
                              </w:r>
                              <w:r w:rsidR="00C73F0C"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>возможность</w:t>
                              </w:r>
                              <w:r w:rsidR="00C73F0C" w:rsidRPr="00C73F0C"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 xml:space="preserve"> </w:t>
                              </w:r>
                              <w:r w:rsidR="00C73F0C"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>использования</w:t>
                              </w:r>
                              <w:r w:rsidR="00C73F0C" w:rsidRPr="00C73F0C"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 xml:space="preserve"> </w:t>
                              </w:r>
                              <w:r w:rsidR="00C73F0C">
                                <w:rPr>
                                  <w:color w:val="231F20"/>
                                  <w:lang w:val="ru-RU"/>
                                </w:rPr>
                                <w:t>АТ</w:t>
                              </w:r>
                              <w:r w:rsidR="00C73F0C" w:rsidRPr="00C73F0C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C73F0C">
                                <w:rPr>
                                  <w:color w:val="231F20"/>
                                  <w:lang w:val="ru-RU"/>
                                </w:rPr>
                                <w:t>как</w:t>
                              </w:r>
                              <w:r w:rsidR="00C73F0C" w:rsidRPr="00C73F0C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C73F0C">
                                <w:rPr>
                                  <w:color w:val="231F20"/>
                                  <w:lang w:val="ru-RU"/>
                                </w:rPr>
                                <w:t>инструмента</w:t>
                              </w:r>
                              <w:r w:rsidR="00C73F0C" w:rsidRPr="00C73F0C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C73F0C">
                                <w:rPr>
                                  <w:color w:val="231F20"/>
                                  <w:lang w:val="ru-RU"/>
                                </w:rPr>
                                <w:t>устранения препятствий в различных аспектах</w:t>
                              </w:r>
                              <w:r w:rsidR="005E0277" w:rsidRPr="00C73F0C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C73F0C">
                                <w:rPr>
                                  <w:color w:val="231F20"/>
                                  <w:lang w:val="ru-RU"/>
                                </w:rPr>
                                <w:t>проектирования процесса обучения</w:t>
                              </w:r>
                              <w:r w:rsidR="005E0277" w:rsidRPr="00C73F0C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26855986" w14:textId="2E75AAA4" w:rsidR="00641004" w:rsidRPr="00D152CB" w:rsidRDefault="00561E75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5"/>
                                </w:tabs>
                                <w:spacing w:before="30" w:line="249" w:lineRule="auto"/>
                                <w:ind w:right="120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Учитывать</w:t>
                              </w:r>
                              <w:r w:rsidR="00D152CB" w:rsidRPr="00D152C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559A6" w:rsidRPr="003F6990">
                                <w:rPr>
                                  <w:color w:val="231F20"/>
                                  <w:lang w:val="ru-RU"/>
                                </w:rPr>
                                <w:t>относящи</w:t>
                              </w:r>
                              <w:r w:rsidR="003F6990">
                                <w:rPr>
                                  <w:color w:val="231F20"/>
                                  <w:lang w:val="ru-RU"/>
                                </w:rPr>
                                <w:t>е</w:t>
                              </w:r>
                              <w:r w:rsidR="009559A6" w:rsidRPr="003F6990">
                                <w:rPr>
                                  <w:color w:val="231F20"/>
                                  <w:lang w:val="ru-RU"/>
                                </w:rPr>
                                <w:t>ся</w:t>
                              </w:r>
                              <w:r w:rsidR="00D152CB" w:rsidRPr="003F69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559A6" w:rsidRPr="003F6990">
                                <w:rPr>
                                  <w:color w:val="231F20"/>
                                  <w:lang w:val="ru-RU"/>
                                </w:rPr>
                                <w:t>к</w:t>
                              </w:r>
                              <w:r w:rsidR="00D152CB" w:rsidRPr="003F6990">
                                <w:rPr>
                                  <w:color w:val="231F20"/>
                                  <w:lang w:val="ru-RU"/>
                                </w:rPr>
                                <w:t xml:space="preserve"> АТ це</w:t>
                              </w:r>
                              <w:r w:rsidR="009559A6" w:rsidRPr="003F6990">
                                <w:rPr>
                                  <w:color w:val="231F20"/>
                                  <w:lang w:val="ru-RU"/>
                                </w:rPr>
                                <w:t>л</w:t>
                              </w:r>
                              <w:r w:rsidR="003F6990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D152CB" w:rsidRPr="003F6990">
                                <w:rPr>
                                  <w:color w:val="231F20"/>
                                  <w:lang w:val="ru-RU"/>
                                </w:rPr>
                                <w:t xml:space="preserve"> индивидуальных образовательных</w:t>
                              </w:r>
                              <w:r w:rsidR="00D152CB" w:rsidRPr="00D152C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D152CB">
                                <w:rPr>
                                  <w:color w:val="231F20"/>
                                  <w:lang w:val="ru-RU"/>
                                </w:rPr>
                                <w:t>программ</w:t>
                              </w:r>
                              <w:r w:rsidR="00D152CB" w:rsidRPr="00D152C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D152CB">
                                <w:rPr>
                                  <w:color w:val="231F20"/>
                                  <w:lang w:val="ru-RU"/>
                                </w:rPr>
                                <w:t xml:space="preserve">учащихся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при планировании </w:t>
                              </w:r>
                              <w:r w:rsidR="00D152CB">
                                <w:rPr>
                                  <w:color w:val="231F20"/>
                                  <w:lang w:val="ru-RU"/>
                                </w:rPr>
                                <w:t>инклюзивных уроков</w:t>
                              </w:r>
                              <w:r w:rsidR="005E0277" w:rsidRPr="00D152CB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64C82F23" w14:textId="14E2E573" w:rsidR="00641004" w:rsidRPr="00030B71" w:rsidRDefault="00DB7648" w:rsidP="009D4BAE">
                              <w:pPr>
                                <w:numPr>
                                  <w:ilvl w:val="1"/>
                                  <w:numId w:val="137"/>
                                </w:numPr>
                                <w:tabs>
                                  <w:tab w:val="left" w:pos="783"/>
                                  <w:tab w:val="left" w:pos="785"/>
                                </w:tabs>
                                <w:spacing w:before="30" w:line="249" w:lineRule="auto"/>
                                <w:ind w:right="59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Разраб</w:t>
                              </w:r>
                              <w:r w:rsidR="00561E75">
                                <w:rPr>
                                  <w:color w:val="231F20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т</w:t>
                              </w:r>
                              <w:r w:rsidR="00561E75">
                                <w:rPr>
                                  <w:color w:val="231F20"/>
                                  <w:lang w:val="ru-RU"/>
                                </w:rPr>
                                <w:t>ыв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ть</w:t>
                              </w:r>
                              <w:r w:rsidR="00030B71" w:rsidRPr="00030B7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30B71">
                                <w:rPr>
                                  <w:color w:val="231F20"/>
                                  <w:lang w:val="ru-RU"/>
                                </w:rPr>
                                <w:t>учебн</w:t>
                              </w:r>
                              <w:r w:rsidR="00F74D4F">
                                <w:rPr>
                                  <w:color w:val="231F20"/>
                                  <w:lang w:val="ru-RU"/>
                                </w:rPr>
                                <w:t>ую</w:t>
                              </w:r>
                              <w:r w:rsidR="00030B71" w:rsidRPr="00030B7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30B71">
                                <w:rPr>
                                  <w:color w:val="231F20"/>
                                  <w:lang w:val="ru-RU"/>
                                </w:rPr>
                                <w:t>программ</w:t>
                              </w:r>
                              <w:r w:rsidR="00F74D4F">
                                <w:rPr>
                                  <w:color w:val="231F20"/>
                                  <w:lang w:val="ru-RU"/>
                                </w:rPr>
                                <w:t>у</w:t>
                              </w:r>
                              <w:r w:rsidR="00030B71" w:rsidRPr="00030B7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30B71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030B71" w:rsidRPr="00030B7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30B71">
                                <w:rPr>
                                  <w:color w:val="231F20"/>
                                  <w:lang w:val="ru-RU"/>
                                </w:rPr>
                                <w:t>уроки</w:t>
                              </w:r>
                              <w:r w:rsidR="00030B71" w:rsidRPr="00030B71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561E75">
                                <w:rPr>
                                  <w:noProof/>
                                  <w:lang w:val="ru-RU"/>
                                </w:rPr>
                                <w:t xml:space="preserve">способствующие повышению осведомленности </w:t>
                              </w:r>
                              <w:r w:rsidR="008203BA">
                                <w:rPr>
                                  <w:noProof/>
                                  <w:lang w:val="ru-RU"/>
                                </w:rPr>
                                <w:t>все</w:t>
                              </w:r>
                              <w:r w:rsidR="00561E75">
                                <w:rPr>
                                  <w:noProof/>
                                  <w:lang w:val="ru-RU"/>
                                </w:rPr>
                                <w:t>х</w:t>
                              </w:r>
                              <w:r w:rsidR="008203BA">
                                <w:rPr>
                                  <w:noProof/>
                                  <w:lang w:val="ru-RU"/>
                                </w:rPr>
                                <w:t xml:space="preserve"> учащи</w:t>
                              </w:r>
                              <w:r w:rsidR="00561E75">
                                <w:rPr>
                                  <w:noProof/>
                                  <w:lang w:val="ru-RU"/>
                                </w:rPr>
                                <w:t>х</w:t>
                              </w:r>
                              <w:r w:rsidR="008203BA">
                                <w:rPr>
                                  <w:noProof/>
                                  <w:lang w:val="ru-RU"/>
                                </w:rPr>
                                <w:t>ся об АТ</w:t>
                              </w:r>
                              <w:r w:rsidR="000C1070">
                                <w:rPr>
                                  <w:noProof/>
                                  <w:lang w:val="ru-RU"/>
                                </w:rPr>
                                <w:t xml:space="preserve"> и концепции разнообразия и</w:t>
                              </w:r>
                              <w:r w:rsidR="00561E75">
                                <w:rPr>
                                  <w:noProof/>
                                  <w:lang w:val="ru-RU"/>
                                </w:rPr>
                                <w:t xml:space="preserve"> их принятию</w:t>
                              </w:r>
                              <w:r w:rsidR="005E0277" w:rsidRPr="00030B71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66221EA4" w14:textId="77777777" w:rsidR="00946570" w:rsidRPr="00030B71" w:rsidRDefault="00946570" w:rsidP="00946570">
                              <w:pPr>
                                <w:tabs>
                                  <w:tab w:val="left" w:pos="783"/>
                                  <w:tab w:val="left" w:pos="785"/>
                                </w:tabs>
                                <w:spacing w:before="30" w:line="249" w:lineRule="auto"/>
                                <w:ind w:right="599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FD80F" id="Group 84" o:spid="_x0000_s1042" style="position:absolute;margin-left:56.5pt;margin-top:14.55pt;width:481.9pt;height:324pt;z-index:-15717888;mso-wrap-distance-left:0;mso-wrap-distance-right:0;mso-position-horizontal-relative:page;mso-height-relative:margin" coordsize="61201,3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">
                <v:shape id="Graphic 85" o:spid="_x0000_s1043" style="position:absolute;width:61201;height:36563;visibility:visible;mso-wrap-style:square;v-text-anchor:top" coordsize="6120130,365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" path="m6120003,l,,,3655999r6120003,l6120003,xe" fillcolor="#efe7f0" stroked="f">
                  <v:path arrowok="t"/>
                </v:shape>
                <v:shape id="Graphic 86" o:spid="_x0000_s1044" style="position:absolute;top:740;width:6845;height:2089;visibility:visible;mso-wrap-style:square;v-text-anchor:top" coordsize="68453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" path="m683996,l,,,208800r683996,l683996,xe" fillcolor="#652274" stroked="f">
                  <v:path arrowok="t"/>
                </v:shape>
                <v:shape id="Textbox 87" o:spid="_x0000_s1045" type="#_x0000_t202" style="position:absolute;width:61201;height:36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55370BFA" w14:textId="35EC3B94" w:rsidR="00641004" w:rsidRPr="002C43F2" w:rsidRDefault="004D035C" w:rsidP="004D035C">
                        <w:pPr>
                          <w:spacing w:before="166"/>
                          <w:rPr>
                            <w:b/>
                            <w:lang w:val="ru-RU"/>
                          </w:rPr>
                        </w:pPr>
                        <w:r w:rsidRPr="004D035C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>Область</w:t>
                        </w:r>
                        <w:r w:rsidR="005E0277" w:rsidRPr="002C43F2">
                          <w:rPr>
                            <w:b/>
                            <w:color w:val="FFFFFF"/>
                            <w:spacing w:val="-6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5E0277" w:rsidRPr="002C43F2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3F6990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="005E0277" w:rsidRPr="002C43F2">
                          <w:rPr>
                            <w:b/>
                            <w:color w:val="FFFFFF"/>
                            <w:spacing w:val="69"/>
                            <w:w w:val="150"/>
                            <w:lang w:val="ru-RU"/>
                          </w:rPr>
                          <w:t xml:space="preserve"> </w:t>
                        </w:r>
                        <w:r w:rsidR="002C43F2">
                          <w:rPr>
                            <w:b/>
                            <w:color w:val="231F20"/>
                            <w:lang w:val="ru-RU"/>
                          </w:rPr>
                          <w:t>Проектирование</w:t>
                        </w:r>
                        <w:r w:rsidR="002C43F2" w:rsidRPr="002C43F2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 w:rsidR="002C43F2">
                          <w:rPr>
                            <w:b/>
                            <w:color w:val="231F20"/>
                            <w:lang w:val="ru-RU"/>
                          </w:rPr>
                          <w:t>выполнения</w:t>
                        </w:r>
                        <w:r w:rsidR="002C43F2" w:rsidRPr="002C43F2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 w:rsidR="002C43F2">
                          <w:rPr>
                            <w:b/>
                            <w:color w:val="231F20"/>
                            <w:lang w:val="ru-RU"/>
                          </w:rPr>
                          <w:t>учебно</w:t>
                        </w:r>
                        <w:r w:rsidR="003242E6">
                          <w:rPr>
                            <w:b/>
                            <w:color w:val="231F20"/>
                            <w:lang w:val="ru-RU"/>
                          </w:rPr>
                          <w:t>го</w:t>
                        </w:r>
                        <w:r w:rsidR="002C43F2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 w:rsidR="003242E6">
                          <w:rPr>
                            <w:b/>
                            <w:color w:val="231F20"/>
                            <w:lang w:val="ru-RU"/>
                          </w:rPr>
                          <w:t xml:space="preserve">плана </w:t>
                        </w:r>
                        <w:r w:rsidR="002C43F2">
                          <w:rPr>
                            <w:b/>
                            <w:color w:val="231F20"/>
                            <w:lang w:val="ru-RU"/>
                          </w:rPr>
                          <w:t>и процесса обучения</w:t>
                        </w:r>
                      </w:p>
                      <w:p w14:paraId="3BD35D26" w14:textId="6930D52C" w:rsidR="00641004" w:rsidRPr="00BB640A" w:rsidRDefault="003242E6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181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Определять</w:t>
                        </w:r>
                        <w:r w:rsidRPr="00BB640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17906">
                          <w:rPr>
                            <w:color w:val="231F20"/>
                            <w:lang w:val="ru-RU"/>
                          </w:rPr>
                          <w:t>важность</w:t>
                        </w:r>
                        <w:r w:rsidR="00317906" w:rsidRPr="00BB640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AA1CB0">
                          <w:rPr>
                            <w:color w:val="231F20"/>
                            <w:lang w:val="ru-RU"/>
                          </w:rPr>
                          <w:t xml:space="preserve">всеобщего </w:t>
                        </w:r>
                        <w:r w:rsidR="00317906">
                          <w:rPr>
                            <w:color w:val="231F20"/>
                            <w:lang w:val="ru-RU"/>
                          </w:rPr>
                          <w:t>участия</w:t>
                        </w:r>
                        <w:r w:rsidR="00BB640A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36A940CA" w14:textId="51B97D9A" w:rsidR="00641004" w:rsidRPr="00317906" w:rsidRDefault="00317906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39" w:line="249" w:lineRule="auto"/>
                          <w:ind w:right="615"/>
                          <w:rPr>
                            <w:lang w:val="ru-RU"/>
                          </w:rPr>
                        </w:pPr>
                        <w:r w:rsidRPr="00317906">
                          <w:rPr>
                            <w:color w:val="231F20"/>
                            <w:lang w:val="ru-RU"/>
                          </w:rPr>
                          <w:t xml:space="preserve">Искать и устранять физические, цифровые, </w:t>
                        </w:r>
                        <w:r w:rsidR="00D96468">
                          <w:rPr>
                            <w:color w:val="231F20"/>
                            <w:lang w:val="ru-RU"/>
                          </w:rPr>
                          <w:t>социальные</w:t>
                        </w:r>
                        <w:r w:rsidRPr="00317906">
                          <w:rPr>
                            <w:color w:val="231F20"/>
                            <w:lang w:val="ru-RU"/>
                          </w:rPr>
                          <w:t xml:space="preserve"> и другие препятствия </w:t>
                        </w:r>
                        <w:r w:rsidR="00AA1CB0">
                          <w:rPr>
                            <w:color w:val="231F20"/>
                            <w:lang w:val="ru-RU"/>
                          </w:rPr>
                          <w:t>на пути к</w:t>
                        </w:r>
                        <w:r w:rsidRPr="00317906">
                          <w:rPr>
                            <w:color w:val="231F20"/>
                            <w:lang w:val="ru-RU"/>
                          </w:rPr>
                          <w:t xml:space="preserve"> участи</w:t>
                        </w:r>
                        <w:r w:rsidR="00AA1CB0">
                          <w:rPr>
                            <w:color w:val="231F20"/>
                            <w:lang w:val="ru-RU"/>
                          </w:rPr>
                          <w:t>ю</w:t>
                        </w:r>
                        <w:r w:rsidRPr="00317906">
                          <w:rPr>
                            <w:color w:val="231F20"/>
                            <w:lang w:val="ru-RU"/>
                          </w:rPr>
                          <w:t xml:space="preserve"> всех учащихся, включая недоступн</w:t>
                        </w:r>
                        <w:r w:rsidR="00BB640A">
                          <w:rPr>
                            <w:color w:val="231F20"/>
                            <w:lang w:val="ru-RU"/>
                          </w:rPr>
                          <w:t>ую</w:t>
                        </w:r>
                        <w:r w:rsidRPr="0031790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B640A">
                          <w:rPr>
                            <w:color w:val="231F20"/>
                            <w:lang w:val="ru-RU"/>
                          </w:rPr>
                          <w:t>среду</w:t>
                        </w:r>
                        <w:r w:rsidR="005E0277" w:rsidRPr="00317906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162751E3" w14:textId="5CEE63C7" w:rsidR="00641004" w:rsidRPr="00FB25F4" w:rsidRDefault="00BB640A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31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ланировать</w:t>
                        </w:r>
                        <w:r w:rsidRPr="00FB25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D96468">
                          <w:rPr>
                            <w:color w:val="231F20"/>
                            <w:lang w:val="ru-RU"/>
                          </w:rPr>
                          <w:t>уроки</w:t>
                        </w:r>
                        <w:r w:rsidR="00D96468" w:rsidRPr="00FB25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D96468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D96468" w:rsidRPr="00FB25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D96468">
                          <w:rPr>
                            <w:color w:val="231F20"/>
                            <w:lang w:val="ru-RU"/>
                          </w:rPr>
                          <w:t>учебные</w:t>
                        </w:r>
                        <w:r w:rsidR="00D96468" w:rsidRPr="00FB25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D96468">
                          <w:rPr>
                            <w:color w:val="231F20"/>
                            <w:lang w:val="ru-RU"/>
                          </w:rPr>
                          <w:t>мероприятия</w:t>
                        </w:r>
                        <w:r w:rsidR="00F74D4F">
                          <w:rPr>
                            <w:color w:val="231F20"/>
                            <w:lang w:val="ru-RU"/>
                          </w:rPr>
                          <w:t xml:space="preserve"> с учетом интересов </w:t>
                        </w:r>
                        <w:r w:rsidR="00FB25F4">
                          <w:rPr>
                            <w:color w:val="231F20"/>
                            <w:lang w:val="ru-RU"/>
                          </w:rPr>
                          <w:t>всех учащихся</w:t>
                        </w:r>
                        <w:r w:rsidR="005E0277" w:rsidRPr="00FB25F4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7D7D3665" w14:textId="116EF418" w:rsidR="00641004" w:rsidRPr="009235DF" w:rsidRDefault="00FB25F4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3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Разраб</w:t>
                        </w:r>
                        <w:r w:rsidR="003242E6">
                          <w:rPr>
                            <w:color w:val="231F20"/>
                            <w:lang w:val="ru-RU"/>
                          </w:rPr>
                          <w:t>а</w:t>
                        </w:r>
                        <w:r>
                          <w:rPr>
                            <w:color w:val="231F20"/>
                            <w:lang w:val="ru-RU"/>
                          </w:rPr>
                          <w:t>т</w:t>
                        </w:r>
                        <w:r w:rsidR="003242E6">
                          <w:rPr>
                            <w:color w:val="231F20"/>
                            <w:lang w:val="ru-RU"/>
                          </w:rPr>
                          <w:t>ыв</w:t>
                        </w:r>
                        <w:r>
                          <w:rPr>
                            <w:color w:val="231F20"/>
                            <w:lang w:val="ru-RU"/>
                          </w:rPr>
                          <w:t>ать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559A6">
                          <w:rPr>
                            <w:color w:val="231F20"/>
                            <w:lang w:val="ru-RU"/>
                          </w:rPr>
                          <w:t xml:space="preserve">оценочные </w:t>
                        </w:r>
                        <w:r>
                          <w:rPr>
                            <w:color w:val="231F20"/>
                            <w:lang w:val="ru-RU"/>
                          </w:rPr>
                          <w:t>мероприятия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9235DF">
                          <w:rPr>
                            <w:color w:val="231F20"/>
                            <w:lang w:val="ru-RU"/>
                          </w:rPr>
                          <w:t>способствующие повышению успеваемости всех учащихся</w:t>
                        </w:r>
                        <w:r w:rsidR="005E0277" w:rsidRPr="009235DF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479CC517" w14:textId="689700E7" w:rsidR="00641004" w:rsidRPr="009235DF" w:rsidRDefault="009235DF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39" w:line="249" w:lineRule="auto"/>
                          <w:ind w:right="1161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Разраб</w:t>
                        </w:r>
                        <w:r w:rsidR="003242E6">
                          <w:rPr>
                            <w:color w:val="231F20"/>
                            <w:lang w:val="ru-RU"/>
                          </w:rPr>
                          <w:t>а</w:t>
                        </w:r>
                        <w:r>
                          <w:rPr>
                            <w:color w:val="231F20"/>
                            <w:lang w:val="ru-RU"/>
                          </w:rPr>
                          <w:t>т</w:t>
                        </w:r>
                        <w:r w:rsidR="003242E6">
                          <w:rPr>
                            <w:color w:val="231F20"/>
                            <w:lang w:val="ru-RU"/>
                          </w:rPr>
                          <w:t>ыв</w:t>
                        </w:r>
                        <w:r>
                          <w:rPr>
                            <w:color w:val="231F20"/>
                            <w:lang w:val="ru-RU"/>
                          </w:rPr>
                          <w:t>ать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учебные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мероприятия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9559A6">
                          <w:rPr>
                            <w:color w:val="231F20"/>
                            <w:lang w:val="ru-RU"/>
                          </w:rPr>
                          <w:t>повышающие уровень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бразовани</w:t>
                        </w:r>
                        <w:r w:rsidR="009559A6">
                          <w:rPr>
                            <w:color w:val="231F20"/>
                            <w:lang w:val="ru-RU"/>
                          </w:rPr>
                          <w:t>я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9559A6">
                          <w:rPr>
                            <w:color w:val="231F20"/>
                            <w:lang w:val="ru-RU"/>
                          </w:rPr>
                          <w:t>участия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и </w:t>
                        </w:r>
                        <w:r w:rsidR="009559A6">
                          <w:rPr>
                            <w:color w:val="231F20"/>
                            <w:lang w:val="ru-RU"/>
                          </w:rPr>
                          <w:t>вовлеченности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учащихся</w:t>
                        </w:r>
                        <w:r w:rsidR="005E0277" w:rsidRPr="009235DF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6441DBB2" w14:textId="67DD3C60" w:rsidR="00641004" w:rsidRPr="009235DF" w:rsidRDefault="009235DF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31" w:line="249" w:lineRule="auto"/>
                          <w:ind w:right="614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Осознавать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ажность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еимущества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КТ</w:t>
                        </w:r>
                        <w:r w:rsidRPr="009235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и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АТ </w:t>
                        </w:r>
                        <w:r w:rsidR="007D4086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для всех учащихся, особенно для </w:t>
                        </w:r>
                        <w:r w:rsidR="003242E6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тех, у кого есть </w:t>
                        </w:r>
                        <w:r w:rsidR="007D4086">
                          <w:rPr>
                            <w:color w:val="231F20"/>
                            <w:spacing w:val="-2"/>
                            <w:lang w:val="ru-RU"/>
                          </w:rPr>
                          <w:t>инвалидность</w:t>
                        </w:r>
                        <w:r w:rsidR="005E0277" w:rsidRPr="009235DF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4D961B6C" w14:textId="7C1E0391" w:rsidR="00641004" w:rsidRPr="007D4086" w:rsidRDefault="003242E6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31" w:line="249" w:lineRule="auto"/>
                          <w:ind w:right="503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Учитывать</w:t>
                        </w:r>
                        <w:r w:rsidRPr="007D408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>принципы</w:t>
                        </w:r>
                        <w:r w:rsidR="007D4086" w:rsidRPr="007D408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>УДО</w:t>
                        </w:r>
                        <w:r w:rsidR="007D4086" w:rsidRPr="007D408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>с</w:t>
                        </w:r>
                        <w:r w:rsidR="007D4086" w:rsidRPr="007D408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>точки</w:t>
                        </w:r>
                        <w:r w:rsidR="007D4086" w:rsidRPr="007D408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>зрения</w:t>
                        </w:r>
                        <w:r w:rsidR="007D4086" w:rsidRPr="007D408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овлечения</w:t>
                        </w:r>
                        <w:r w:rsidR="007D4086" w:rsidRPr="007D4086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 xml:space="preserve">представления,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реализации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 xml:space="preserve">и выражения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во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>всех аспект</w:t>
                        </w:r>
                        <w:r>
                          <w:rPr>
                            <w:color w:val="231F20"/>
                            <w:lang w:val="ru-RU"/>
                          </w:rPr>
                          <w:t>ах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559A6">
                          <w:rPr>
                            <w:color w:val="231F20"/>
                            <w:lang w:val="ru-RU"/>
                          </w:rPr>
                          <w:t xml:space="preserve">учебного </w:t>
                        </w:r>
                        <w:r w:rsidR="007D4086">
                          <w:rPr>
                            <w:color w:val="231F20"/>
                            <w:lang w:val="ru-RU"/>
                          </w:rPr>
                          <w:t>процесса</w:t>
                        </w:r>
                        <w:r w:rsidR="005E0277" w:rsidRPr="007D4086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12A6DD52" w14:textId="7740B5B5" w:rsidR="00641004" w:rsidRPr="00C73F0C" w:rsidRDefault="00561E75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30" w:line="249" w:lineRule="auto"/>
                          <w:ind w:right="595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Рассматривать</w:t>
                        </w:r>
                        <w:r w:rsidRPr="00C73F0C">
                          <w:rPr>
                            <w:color w:val="231F20"/>
                            <w:spacing w:val="-5"/>
                            <w:lang w:val="ru-RU"/>
                          </w:rPr>
                          <w:t xml:space="preserve"> </w:t>
                        </w:r>
                        <w:r w:rsidR="00C73F0C">
                          <w:rPr>
                            <w:color w:val="231F20"/>
                            <w:spacing w:val="-5"/>
                            <w:lang w:val="ru-RU"/>
                          </w:rPr>
                          <w:t>возможность</w:t>
                        </w:r>
                        <w:r w:rsidR="00C73F0C" w:rsidRPr="00C73F0C">
                          <w:rPr>
                            <w:color w:val="231F20"/>
                            <w:spacing w:val="-5"/>
                            <w:lang w:val="ru-RU"/>
                          </w:rPr>
                          <w:t xml:space="preserve"> </w:t>
                        </w:r>
                        <w:r w:rsidR="00C73F0C">
                          <w:rPr>
                            <w:color w:val="231F20"/>
                            <w:spacing w:val="-5"/>
                            <w:lang w:val="ru-RU"/>
                          </w:rPr>
                          <w:t>использования</w:t>
                        </w:r>
                        <w:r w:rsidR="00C73F0C" w:rsidRPr="00C73F0C">
                          <w:rPr>
                            <w:color w:val="231F20"/>
                            <w:spacing w:val="-5"/>
                            <w:lang w:val="ru-RU"/>
                          </w:rPr>
                          <w:t xml:space="preserve"> </w:t>
                        </w:r>
                        <w:r w:rsidR="00C73F0C">
                          <w:rPr>
                            <w:color w:val="231F20"/>
                            <w:lang w:val="ru-RU"/>
                          </w:rPr>
                          <w:t>АТ</w:t>
                        </w:r>
                        <w:r w:rsidR="00C73F0C" w:rsidRPr="00C73F0C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C73F0C">
                          <w:rPr>
                            <w:color w:val="231F20"/>
                            <w:lang w:val="ru-RU"/>
                          </w:rPr>
                          <w:t>как</w:t>
                        </w:r>
                        <w:r w:rsidR="00C73F0C" w:rsidRPr="00C73F0C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C73F0C">
                          <w:rPr>
                            <w:color w:val="231F20"/>
                            <w:lang w:val="ru-RU"/>
                          </w:rPr>
                          <w:t>инструмента</w:t>
                        </w:r>
                        <w:r w:rsidR="00C73F0C" w:rsidRPr="00C73F0C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C73F0C">
                          <w:rPr>
                            <w:color w:val="231F20"/>
                            <w:lang w:val="ru-RU"/>
                          </w:rPr>
                          <w:t>устранения препятствий в различных аспектах</w:t>
                        </w:r>
                        <w:r w:rsidR="005E0277" w:rsidRPr="00C73F0C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C73F0C">
                          <w:rPr>
                            <w:color w:val="231F20"/>
                            <w:lang w:val="ru-RU"/>
                          </w:rPr>
                          <w:t>проектирования процесса обучения</w:t>
                        </w:r>
                        <w:r w:rsidR="005E0277" w:rsidRPr="00C73F0C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26855986" w14:textId="2E75AAA4" w:rsidR="00641004" w:rsidRPr="00D152CB" w:rsidRDefault="00561E75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5"/>
                          </w:tabs>
                          <w:spacing w:before="30" w:line="249" w:lineRule="auto"/>
                          <w:ind w:right="1206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Учитывать</w:t>
                        </w:r>
                        <w:r w:rsidR="00D152CB" w:rsidRPr="00D152C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559A6" w:rsidRPr="003F6990">
                          <w:rPr>
                            <w:color w:val="231F20"/>
                            <w:lang w:val="ru-RU"/>
                          </w:rPr>
                          <w:t>относящи</w:t>
                        </w:r>
                        <w:r w:rsidR="003F6990">
                          <w:rPr>
                            <w:color w:val="231F20"/>
                            <w:lang w:val="ru-RU"/>
                          </w:rPr>
                          <w:t>е</w:t>
                        </w:r>
                        <w:r w:rsidR="009559A6" w:rsidRPr="003F6990">
                          <w:rPr>
                            <w:color w:val="231F20"/>
                            <w:lang w:val="ru-RU"/>
                          </w:rPr>
                          <w:t>ся</w:t>
                        </w:r>
                        <w:r w:rsidR="00D152CB" w:rsidRPr="003F69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559A6" w:rsidRPr="003F6990">
                          <w:rPr>
                            <w:color w:val="231F20"/>
                            <w:lang w:val="ru-RU"/>
                          </w:rPr>
                          <w:t>к</w:t>
                        </w:r>
                        <w:r w:rsidR="00D152CB" w:rsidRPr="003F6990">
                          <w:rPr>
                            <w:color w:val="231F20"/>
                            <w:lang w:val="ru-RU"/>
                          </w:rPr>
                          <w:t xml:space="preserve"> АТ це</w:t>
                        </w:r>
                        <w:r w:rsidR="009559A6" w:rsidRPr="003F6990">
                          <w:rPr>
                            <w:color w:val="231F20"/>
                            <w:lang w:val="ru-RU"/>
                          </w:rPr>
                          <w:t>л</w:t>
                        </w:r>
                        <w:r w:rsidR="003F6990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D152CB" w:rsidRPr="003F6990">
                          <w:rPr>
                            <w:color w:val="231F20"/>
                            <w:lang w:val="ru-RU"/>
                          </w:rPr>
                          <w:t xml:space="preserve"> индивидуальных образовательных</w:t>
                        </w:r>
                        <w:r w:rsidR="00D152CB" w:rsidRPr="00D152C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D152CB">
                          <w:rPr>
                            <w:color w:val="231F20"/>
                            <w:lang w:val="ru-RU"/>
                          </w:rPr>
                          <w:t>программ</w:t>
                        </w:r>
                        <w:r w:rsidR="00D152CB" w:rsidRPr="00D152C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D152CB">
                          <w:rPr>
                            <w:color w:val="231F20"/>
                            <w:lang w:val="ru-RU"/>
                          </w:rPr>
                          <w:t xml:space="preserve">учащихся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при планировании </w:t>
                        </w:r>
                        <w:r w:rsidR="00D152CB">
                          <w:rPr>
                            <w:color w:val="231F20"/>
                            <w:lang w:val="ru-RU"/>
                          </w:rPr>
                          <w:t>инклюзивных уроков</w:t>
                        </w:r>
                        <w:r w:rsidR="005E0277" w:rsidRPr="00D152CB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64C82F23" w14:textId="14E2E573" w:rsidR="00641004" w:rsidRPr="00030B71" w:rsidRDefault="00DB7648" w:rsidP="009D4BAE">
                        <w:pPr>
                          <w:numPr>
                            <w:ilvl w:val="1"/>
                            <w:numId w:val="137"/>
                          </w:numPr>
                          <w:tabs>
                            <w:tab w:val="left" w:pos="783"/>
                            <w:tab w:val="left" w:pos="785"/>
                          </w:tabs>
                          <w:spacing w:before="30" w:line="249" w:lineRule="auto"/>
                          <w:ind w:right="59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Разраб</w:t>
                        </w:r>
                        <w:r w:rsidR="00561E75">
                          <w:rPr>
                            <w:color w:val="231F20"/>
                            <w:lang w:val="ru-RU"/>
                          </w:rPr>
                          <w:t>а</w:t>
                        </w:r>
                        <w:r>
                          <w:rPr>
                            <w:color w:val="231F20"/>
                            <w:lang w:val="ru-RU"/>
                          </w:rPr>
                          <w:t>т</w:t>
                        </w:r>
                        <w:r w:rsidR="00561E75">
                          <w:rPr>
                            <w:color w:val="231F20"/>
                            <w:lang w:val="ru-RU"/>
                          </w:rPr>
                          <w:t>ыв</w:t>
                        </w:r>
                        <w:r>
                          <w:rPr>
                            <w:color w:val="231F20"/>
                            <w:lang w:val="ru-RU"/>
                          </w:rPr>
                          <w:t>ать</w:t>
                        </w:r>
                        <w:r w:rsidR="00030B71" w:rsidRPr="00030B7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30B71">
                          <w:rPr>
                            <w:color w:val="231F20"/>
                            <w:lang w:val="ru-RU"/>
                          </w:rPr>
                          <w:t>учебн</w:t>
                        </w:r>
                        <w:r w:rsidR="00F74D4F">
                          <w:rPr>
                            <w:color w:val="231F20"/>
                            <w:lang w:val="ru-RU"/>
                          </w:rPr>
                          <w:t>ую</w:t>
                        </w:r>
                        <w:r w:rsidR="00030B71" w:rsidRPr="00030B7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30B71">
                          <w:rPr>
                            <w:color w:val="231F20"/>
                            <w:lang w:val="ru-RU"/>
                          </w:rPr>
                          <w:t>программ</w:t>
                        </w:r>
                        <w:r w:rsidR="00F74D4F">
                          <w:rPr>
                            <w:color w:val="231F20"/>
                            <w:lang w:val="ru-RU"/>
                          </w:rPr>
                          <w:t>у</w:t>
                        </w:r>
                        <w:r w:rsidR="00030B71" w:rsidRPr="00030B7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30B71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030B71" w:rsidRPr="00030B7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30B71">
                          <w:rPr>
                            <w:color w:val="231F20"/>
                            <w:lang w:val="ru-RU"/>
                          </w:rPr>
                          <w:t>уроки</w:t>
                        </w:r>
                        <w:r w:rsidR="00030B71" w:rsidRPr="00030B71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561E75">
                          <w:rPr>
                            <w:noProof/>
                            <w:lang w:val="ru-RU"/>
                          </w:rPr>
                          <w:t xml:space="preserve">способствующие повышению осведомленности </w:t>
                        </w:r>
                        <w:r w:rsidR="008203BA">
                          <w:rPr>
                            <w:noProof/>
                            <w:lang w:val="ru-RU"/>
                          </w:rPr>
                          <w:t>все</w:t>
                        </w:r>
                        <w:r w:rsidR="00561E75">
                          <w:rPr>
                            <w:noProof/>
                            <w:lang w:val="ru-RU"/>
                          </w:rPr>
                          <w:t>х</w:t>
                        </w:r>
                        <w:r w:rsidR="008203BA">
                          <w:rPr>
                            <w:noProof/>
                            <w:lang w:val="ru-RU"/>
                          </w:rPr>
                          <w:t xml:space="preserve"> учащи</w:t>
                        </w:r>
                        <w:r w:rsidR="00561E75">
                          <w:rPr>
                            <w:noProof/>
                            <w:lang w:val="ru-RU"/>
                          </w:rPr>
                          <w:t>х</w:t>
                        </w:r>
                        <w:r w:rsidR="008203BA">
                          <w:rPr>
                            <w:noProof/>
                            <w:lang w:val="ru-RU"/>
                          </w:rPr>
                          <w:t>ся об АТ</w:t>
                        </w:r>
                        <w:r w:rsidR="000C1070">
                          <w:rPr>
                            <w:noProof/>
                            <w:lang w:val="ru-RU"/>
                          </w:rPr>
                          <w:t xml:space="preserve"> и концепции разнообразия и</w:t>
                        </w:r>
                        <w:r w:rsidR="00561E75">
                          <w:rPr>
                            <w:noProof/>
                            <w:lang w:val="ru-RU"/>
                          </w:rPr>
                          <w:t xml:space="preserve"> их принятию</w:t>
                        </w:r>
                        <w:r w:rsidR="005E0277" w:rsidRPr="00030B71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66221EA4" w14:textId="77777777" w:rsidR="00946570" w:rsidRPr="00030B71" w:rsidRDefault="00946570" w:rsidP="00946570">
                        <w:pPr>
                          <w:tabs>
                            <w:tab w:val="left" w:pos="783"/>
                            <w:tab w:val="left" w:pos="785"/>
                          </w:tabs>
                          <w:spacing w:before="30" w:line="249" w:lineRule="auto"/>
                          <w:ind w:right="599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FD5651" w14:textId="2A56F693" w:rsidR="00641004" w:rsidRPr="007F4654" w:rsidRDefault="00641004">
      <w:pPr>
        <w:pStyle w:val="BodyText"/>
        <w:spacing w:before="8"/>
        <w:rPr>
          <w:sz w:val="10"/>
          <w:highlight w:val="yellow"/>
          <w:lang w:val="ru-RU"/>
        </w:rPr>
      </w:pPr>
    </w:p>
    <w:p w14:paraId="1A0696FE" w14:textId="77777777" w:rsidR="00E81762" w:rsidRPr="007F4654" w:rsidRDefault="00E81762">
      <w:pPr>
        <w:pStyle w:val="BodyText"/>
        <w:ind w:left="313"/>
        <w:rPr>
          <w:sz w:val="20"/>
          <w:highlight w:val="yellow"/>
          <w:lang w:val="ru-RU"/>
        </w:rPr>
        <w:sectPr w:rsidR="00E81762" w:rsidRPr="007F465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0235C6DA" w14:textId="3816900C" w:rsidR="00840481" w:rsidRPr="007F4654" w:rsidRDefault="003359A0" w:rsidP="00E54645">
      <w:pPr>
        <w:pStyle w:val="BodyText"/>
        <w:ind w:left="313"/>
        <w:rPr>
          <w:sz w:val="20"/>
          <w:highlight w:val="yellow"/>
          <w:lang w:val="ru-RU"/>
        </w:rPr>
      </w:pPr>
      <w:r w:rsidRPr="007F4654">
        <w:rPr>
          <w:noProof/>
          <w:highlight w:val="yellow"/>
        </w:rPr>
        <w:lastRenderedPageBreak/>
        <mc:AlternateContent>
          <mc:Choice Requires="wpg">
            <w:drawing>
              <wp:anchor distT="0" distB="0" distL="0" distR="0" simplePos="0" relativeHeight="487712768" behindDoc="1" locked="0" layoutInCell="1" allowOverlap="1" wp14:anchorId="7141F627" wp14:editId="1615E029">
                <wp:simplePos x="0" y="0"/>
                <wp:positionH relativeFrom="page">
                  <wp:posOffset>723900</wp:posOffset>
                </wp:positionH>
                <wp:positionV relativeFrom="paragraph">
                  <wp:posOffset>-50800</wp:posOffset>
                </wp:positionV>
                <wp:extent cx="6120130" cy="4241800"/>
                <wp:effectExtent l="0" t="0" r="1270" b="0"/>
                <wp:wrapTopAndBottom/>
                <wp:docPr id="882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4241800"/>
                          <a:chOff x="0" y="0"/>
                          <a:chExt cx="6120130" cy="3656329"/>
                        </a:xfrm>
                      </wpg:grpSpPr>
                      <wps:wsp>
                        <wps:cNvPr id="883" name="Graphic 89"/>
                        <wps:cNvSpPr/>
                        <wps:spPr>
                          <a:xfrm>
                            <a:off x="0" y="0"/>
                            <a:ext cx="6120130" cy="3656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656329">
                                <a:moveTo>
                                  <a:pt x="612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5999"/>
                                </a:lnTo>
                                <a:lnTo>
                                  <a:pt x="6120003" y="3655999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7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0"/>
                        <wps:cNvSpPr/>
                        <wps:spPr>
                          <a:xfrm>
                            <a:off x="0" y="101307"/>
                            <a:ext cx="68453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 h="208915">
                                <a:moveTo>
                                  <a:pt x="683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800"/>
                                </a:lnTo>
                                <a:lnTo>
                                  <a:pt x="683996" y="208800"/>
                                </a:lnTo>
                                <a:lnTo>
                                  <a:pt x="683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box 91"/>
                        <wps:cNvSpPr txBox="1"/>
                        <wps:spPr>
                          <a:xfrm>
                            <a:off x="0" y="0"/>
                            <a:ext cx="6120130" cy="3656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769578" w14:textId="5F891B15" w:rsidR="00E63789" w:rsidRPr="00406873" w:rsidRDefault="00406873" w:rsidP="00406873">
                              <w:pPr>
                                <w:tabs>
                                  <w:tab w:val="left" w:pos="1191"/>
                                </w:tabs>
                                <w:spacing w:before="199"/>
                                <w:rPr>
                                  <w:b/>
                                  <w:lang w:val="ru-RU"/>
                                </w:rPr>
                              </w:pPr>
                              <w:r w:rsidRPr="00406873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  <w:lang w:val="ru-RU"/>
                                </w:rPr>
                                <w:t>Область</w:t>
                              </w:r>
                              <w:r w:rsidR="00E63789" w:rsidRPr="00406873">
                                <w:rPr>
                                  <w:b/>
                                  <w:color w:val="FFFFFF"/>
                                  <w:spacing w:val="-12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="00E63789" w:rsidRPr="00406873"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  <w:r w:rsidR="003F6990"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E63789" w:rsidRPr="00406873">
                                <w:rPr>
                                  <w:b/>
                                  <w:color w:val="FFFFFF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Реализация</w:t>
                              </w:r>
                              <w:r w:rsidRPr="00406873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стратегий</w:t>
                              </w:r>
                              <w:r w:rsidRPr="00406873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преподавания</w:t>
                              </w:r>
                              <w:r w:rsidRPr="00406873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406873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обучения</w:t>
                              </w:r>
                            </w:p>
                            <w:p w14:paraId="3D50BCE3" w14:textId="696D04ED" w:rsidR="00E63789" w:rsidRPr="00801633" w:rsidRDefault="00406873" w:rsidP="007F4654">
                              <w:pPr>
                                <w:pStyle w:val="ListParagraph"/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5"/>
                                </w:tabs>
                                <w:spacing w:before="181" w:line="249" w:lineRule="auto"/>
                                <w:ind w:right="657"/>
                                <w:rPr>
                                  <w:lang w:val="ru-RU"/>
                                </w:rPr>
                              </w:pPr>
                              <w:r w:rsidRPr="007F4654">
                                <w:rPr>
                                  <w:color w:val="231F20"/>
                                  <w:lang w:val="ru-RU"/>
                                </w:rPr>
                                <w:t xml:space="preserve">Поощрять участие, поддерживать и предоставлять учащимся возможности </w:t>
                              </w:r>
                              <w:r w:rsidR="00C14A90" w:rsidRPr="007F4654">
                                <w:rPr>
                                  <w:color w:val="231F20"/>
                                  <w:lang w:val="ru-RU"/>
                                </w:rPr>
                                <w:t>использовать АТ на занятиях в классе и за его пределами</w:t>
                              </w:r>
                              <w:r w:rsidR="00E63789" w:rsidRPr="007F4654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5D6B3551" w14:textId="731004A8" w:rsidR="00E63789" w:rsidRPr="00C14A90" w:rsidRDefault="00C14A90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5"/>
                                </w:tabs>
                                <w:spacing w:before="30" w:line="249" w:lineRule="auto"/>
                                <w:ind w:right="955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имен</w:t>
                              </w:r>
                              <w:r w:rsidR="005A4397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ть</w:t>
                              </w:r>
                              <w:r w:rsidRPr="00C14A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базовые</w:t>
                              </w:r>
                              <w:r w:rsidRPr="00C14A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ешения</w:t>
                              </w:r>
                              <w:r w:rsidRPr="00C14A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о</w:t>
                              </w:r>
                              <w:r w:rsidRPr="00C14A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беспечению</w:t>
                              </w:r>
                              <w:r w:rsidRPr="00C14A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оступности</w:t>
                              </w:r>
                              <w:r w:rsidRPr="00C14A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C14A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Т</w:t>
                              </w:r>
                              <w:r w:rsidRPr="00C14A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62753">
                                <w:rPr>
                                  <w:color w:val="231F20"/>
                                  <w:lang w:val="ru-RU"/>
                                </w:rPr>
                                <w:t>в учебной деятельности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для учащихся с инвалидностью</w:t>
                              </w:r>
                              <w:r w:rsidR="00E63789" w:rsidRPr="00C14A90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74E95C75" w14:textId="20EE42D0" w:rsidR="00E63789" w:rsidRPr="00EF0C5A" w:rsidRDefault="00EF0C5A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5"/>
                                </w:tabs>
                                <w:spacing w:before="30" w:line="249" w:lineRule="auto"/>
                                <w:ind w:right="39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Интегрировать</w:t>
                              </w:r>
                              <w:r w:rsidRPr="00EF0C5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ИКТ</w:t>
                              </w:r>
                              <w:r w:rsidRPr="00EF0C5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и</w:t>
                              </w:r>
                              <w:r w:rsidRPr="00EF0C5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АТ</w:t>
                              </w:r>
                              <w:r w:rsidRPr="00EF0C5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включая</w:t>
                              </w:r>
                              <w:r w:rsidRPr="00EF0C5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персональные</w:t>
                              </w:r>
                              <w:r w:rsidRPr="00EF0C5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АТ</w:t>
                              </w:r>
                              <w:r w:rsidR="00801633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 для</w:t>
                              </w:r>
                              <w:r w:rsidRPr="00EF0C5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учащихся</w:t>
                              </w:r>
                              <w:r w:rsidRPr="00EF0C5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в качестве неотъемлемой </w:t>
                              </w:r>
                              <w:r w:rsidR="005A4397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и интегрированной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части </w:t>
                              </w:r>
                              <w:r w:rsidR="00062753">
                                <w:rPr>
                                  <w:color w:val="231F20"/>
                                  <w:lang w:val="ru-RU"/>
                                </w:rPr>
                                <w:t>учебной деятельности</w:t>
                              </w:r>
                              <w:r w:rsidR="00E63789" w:rsidRPr="00EF0C5A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378CF442" w14:textId="7F71AFCB" w:rsidR="00E63789" w:rsidRPr="00062753" w:rsidRDefault="00062753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5"/>
                                </w:tabs>
                                <w:spacing w:before="30" w:line="249" w:lineRule="auto"/>
                                <w:ind w:right="38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Дифференцировать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материалы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цели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бучения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методик</w:t>
                              </w:r>
                              <w:r w:rsidR="00181FDF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еподавания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дходы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к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ценке</w:t>
                              </w:r>
                              <w:r w:rsidRPr="0006275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с </w:t>
                              </w:r>
                              <w:r w:rsidR="005A4397">
                                <w:rPr>
                                  <w:color w:val="231F20"/>
                                  <w:lang w:val="ru-RU"/>
                                </w:rPr>
                                <w:t xml:space="preserve">учетом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спользовани</w:t>
                              </w:r>
                              <w:r w:rsidR="005A4397">
                                <w:rPr>
                                  <w:color w:val="231F20"/>
                                  <w:lang w:val="ru-RU"/>
                                </w:rPr>
                                <w:t>я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АТ и требований</w:t>
                              </w:r>
                              <w:r w:rsidR="00181FD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оступности для каждого учащегося</w:t>
                              </w:r>
                              <w:r w:rsidR="00E63789" w:rsidRPr="00062753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35835647" w14:textId="31D35274" w:rsidR="00E63789" w:rsidRPr="003359A0" w:rsidRDefault="00801633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4"/>
                                </w:tabs>
                                <w:spacing w:before="30"/>
                                <w:ind w:left="784" w:hanging="559"/>
                                <w:rPr>
                                  <w:lang w:val="ru-RU"/>
                                </w:rPr>
                              </w:pPr>
                              <w:r w:rsidRPr="007F4654">
                                <w:rPr>
                                  <w:color w:val="231F20"/>
                                  <w:highlight w:val="yellow"/>
                                  <w:lang w:val="ru-RU"/>
                                </w:rPr>
                                <w:t xml:space="preserve">Применять </w:t>
                              </w:r>
                              <w:r w:rsidR="003359A0" w:rsidRPr="007F4654">
                                <w:rPr>
                                  <w:color w:val="231F20"/>
                                  <w:highlight w:val="yellow"/>
                                  <w:lang w:val="ru-RU"/>
                                </w:rPr>
                                <w:t>положительны</w:t>
                              </w:r>
                              <w:r w:rsidR="002C275C" w:rsidRPr="007F4654">
                                <w:rPr>
                                  <w:color w:val="231F20"/>
                                  <w:highlight w:val="yellow"/>
                                  <w:lang w:val="ru-RU"/>
                                </w:rPr>
                                <w:t>е</w:t>
                              </w:r>
                              <w:r w:rsidR="003359A0" w:rsidRPr="007F4654">
                                <w:rPr>
                                  <w:color w:val="231F20"/>
                                  <w:highlight w:val="yellow"/>
                                  <w:lang w:val="ru-RU"/>
                                </w:rPr>
                                <w:t xml:space="preserve"> пример</w:t>
                              </w:r>
                              <w:r w:rsidR="002C275C" w:rsidRPr="007F4654">
                                <w:rPr>
                                  <w:color w:val="231F20"/>
                                  <w:highlight w:val="yellow"/>
                                  <w:lang w:val="ru-RU"/>
                                </w:rPr>
                                <w:t>ы</w:t>
                              </w:r>
                              <w:r w:rsidR="003359A0" w:rsidRPr="007F4654">
                                <w:rPr>
                                  <w:color w:val="231F20"/>
                                  <w:highlight w:val="yellow"/>
                                  <w:lang w:val="ru-RU"/>
                                </w:rPr>
                                <w:t xml:space="preserve"> использования технологических решений учителями</w:t>
                              </w:r>
                              <w:r w:rsidR="00E63789" w:rsidRPr="003359A0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0A91B484" w14:textId="55AD1518" w:rsidR="00E63789" w:rsidRPr="00BC5268" w:rsidRDefault="00181FDF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5"/>
                                </w:tabs>
                                <w:spacing w:before="40" w:line="249" w:lineRule="auto"/>
                                <w:ind w:right="395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Интегрировать</w:t>
                              </w:r>
                              <w:r w:rsidR="003359A0" w:rsidRPr="00BC526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359A0">
                                <w:rPr>
                                  <w:color w:val="231F20"/>
                                  <w:lang w:val="ru-RU"/>
                                </w:rPr>
                                <w:t>альтернативные</w:t>
                              </w:r>
                              <w:r w:rsidR="003359A0" w:rsidRPr="00BC526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359A0">
                                <w:rPr>
                                  <w:color w:val="231F20"/>
                                  <w:lang w:val="ru-RU"/>
                                </w:rPr>
                                <w:t>варианты</w:t>
                              </w:r>
                              <w:r w:rsidR="003359A0" w:rsidRPr="00BC526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359A0">
                                <w:rPr>
                                  <w:color w:val="231F20"/>
                                  <w:lang w:val="ru-RU"/>
                                </w:rPr>
                                <w:t>обучения</w:t>
                              </w:r>
                              <w:r w:rsidR="003359A0" w:rsidRPr="00BC5268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3359A0">
                                <w:rPr>
                                  <w:color w:val="231F20"/>
                                  <w:lang w:val="ru-RU"/>
                                </w:rPr>
                                <w:t>язык</w:t>
                              </w:r>
                              <w:r w:rsidR="00C3434E">
                                <w:rPr>
                                  <w:color w:val="231F20"/>
                                  <w:lang w:val="ru-RU"/>
                                </w:rPr>
                                <w:t xml:space="preserve">ового </w:t>
                              </w:r>
                              <w:r w:rsidR="003359A0">
                                <w:rPr>
                                  <w:color w:val="231F20"/>
                                  <w:lang w:val="ru-RU"/>
                                </w:rPr>
                                <w:t>общения</w:t>
                              </w:r>
                              <w:r w:rsidR="00C3434E">
                                <w:rPr>
                                  <w:color w:val="231F20"/>
                                  <w:lang w:val="ru-RU"/>
                                </w:rPr>
                                <w:t xml:space="preserve"> и коммуникации</w:t>
                              </w:r>
                              <w:r w:rsidR="003359A0" w:rsidRPr="00BC5268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 xml:space="preserve">а также физического доступа и </w:t>
                              </w:r>
                              <w:r w:rsidR="00C3434E">
                                <w:rPr>
                                  <w:color w:val="231F20"/>
                                  <w:lang w:val="ru-RU"/>
                                </w:rPr>
                                <w:t>двигательных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 xml:space="preserve"> потребностей всех учащихся </w:t>
                              </w:r>
                              <w:r w:rsidR="00C3434E">
                                <w:rPr>
                                  <w:color w:val="231F20"/>
                                  <w:lang w:val="ru-RU"/>
                                </w:rPr>
                                <w:t>с помощью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 xml:space="preserve"> АТ</w:t>
                              </w:r>
                              <w:r w:rsidR="00E63789" w:rsidRPr="00BC5268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12C6F3D0" w14:textId="130F06E2" w:rsidR="00E63789" w:rsidRPr="00915E6A" w:rsidRDefault="00801633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3"/>
                                  <w:tab w:val="left" w:pos="785"/>
                                </w:tabs>
                                <w:spacing w:before="30" w:line="249" w:lineRule="auto"/>
                                <w:ind w:right="908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3F6990">
                                <w:rPr>
                                  <w:color w:val="231F20"/>
                                  <w:lang w:val="ru-RU"/>
                                </w:rPr>
                                <w:t>Внедрять</w:t>
                              </w:r>
                              <w:r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>альтернативные</w:t>
                              </w:r>
                              <w:r w:rsidR="00BC5268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>методы</w:t>
                              </w:r>
                              <w:r w:rsidR="00BC5268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>оценки</w:t>
                              </w:r>
                              <w:r w:rsidR="00BC5268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>когнитивного</w:t>
                              </w:r>
                              <w:r w:rsidR="00BC5268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>обучения</w:t>
                              </w:r>
                              <w:r w:rsidR="00BC5268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>язык</w:t>
                              </w:r>
                              <w:r w:rsidR="00C3434E">
                                <w:rPr>
                                  <w:color w:val="231F20"/>
                                  <w:lang w:val="ru-RU"/>
                                </w:rPr>
                                <w:t>ового общения</w:t>
                              </w:r>
                              <w:r w:rsidR="00BC5268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5268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BC5268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15E6A">
                                <w:rPr>
                                  <w:color w:val="231F20"/>
                                  <w:lang w:val="ru-RU"/>
                                </w:rPr>
                                <w:t>коммуникации</w:t>
                              </w:r>
                              <w:r w:rsidR="00BC5268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915E6A">
                                <w:rPr>
                                  <w:color w:val="231F20"/>
                                  <w:lang w:val="ru-RU"/>
                                </w:rPr>
                                <w:t>сенсомоторного обучения,</w:t>
                              </w:r>
                              <w:r w:rsidR="00E63789" w:rsidRPr="00915E6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15E6A">
                                <w:rPr>
                                  <w:color w:val="231F20"/>
                                  <w:lang w:val="ru-RU"/>
                                </w:rPr>
                                <w:t>развития и успеваемости всех учащихся с использованием АТ</w:t>
                              </w:r>
                              <w:r w:rsidR="00E63789" w:rsidRPr="00915E6A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75842D74" w14:textId="68E7F2AF" w:rsidR="00E63789" w:rsidRPr="00760D8F" w:rsidRDefault="00915E6A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4"/>
                                </w:tabs>
                                <w:spacing w:before="31"/>
                                <w:ind w:left="784" w:hanging="5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ощрять</w:t>
                              </w:r>
                              <w:r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коммуникацию</w:t>
                              </w:r>
                              <w:r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с</w:t>
                              </w:r>
                              <w:r w:rsidR="00760D8F"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использованием</w:t>
                              </w:r>
                              <w:r w:rsidR="00760D8F"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разнообразных</w:t>
                              </w:r>
                              <w:r w:rsidR="00760D8F"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и альтернативных средств среди всех учащихся.</w:t>
                              </w:r>
                            </w:p>
                            <w:p w14:paraId="6AD0B280" w14:textId="0E44C638" w:rsidR="00E63789" w:rsidRPr="00760D8F" w:rsidRDefault="00C3434E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4"/>
                                </w:tabs>
                                <w:spacing w:before="39"/>
                                <w:ind w:left="784" w:hanging="5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Создавать</w:t>
                              </w:r>
                              <w:r w:rsidR="00760D8F"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возможности</w:t>
                              </w:r>
                              <w:r w:rsidR="00760D8F"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для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ознакомления</w:t>
                              </w:r>
                              <w:r w:rsidR="00760D8F"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с</w:t>
                              </w:r>
                              <w:r w:rsidR="00760D8F"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ИКТ</w:t>
                              </w:r>
                              <w:r w:rsidR="00760D8F" w:rsidRPr="00760D8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0D8F">
                                <w:rPr>
                                  <w:color w:val="231F20"/>
                                  <w:lang w:val="ru-RU"/>
                                </w:rPr>
                                <w:t>и АТ для всех учащихся</w:t>
                              </w:r>
                              <w:r w:rsidR="00E63789" w:rsidRPr="00760D8F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635CBFF9" w14:textId="1D62D530" w:rsidR="00E63789" w:rsidRPr="00E54645" w:rsidRDefault="00760D8F" w:rsidP="009D4BAE">
                              <w:pPr>
                                <w:numPr>
                                  <w:ilvl w:val="1"/>
                                  <w:numId w:val="136"/>
                                </w:numPr>
                                <w:tabs>
                                  <w:tab w:val="left" w:pos="784"/>
                                </w:tabs>
                                <w:spacing w:before="40"/>
                                <w:ind w:left="784" w:hanging="5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ощрять</w:t>
                              </w:r>
                              <w:r w:rsidRPr="00E5464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заимодействие</w:t>
                              </w:r>
                              <w:r w:rsidRPr="00E5464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E5464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сотрудничество </w:t>
                              </w:r>
                              <w:r w:rsidR="00E54645">
                                <w:rPr>
                                  <w:color w:val="231F20"/>
                                  <w:lang w:val="ru-RU"/>
                                </w:rPr>
                                <w:t>всех учащихся посредством использования АТ</w:t>
                              </w:r>
                              <w:r w:rsidR="00E63789" w:rsidRPr="00E54645"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>.</w:t>
                              </w:r>
                            </w:p>
                            <w:p w14:paraId="0363E508" w14:textId="77777777" w:rsidR="00922180" w:rsidRPr="00E54645" w:rsidRDefault="00922180" w:rsidP="00922180">
                              <w:pPr>
                                <w:tabs>
                                  <w:tab w:val="left" w:pos="784"/>
                                </w:tabs>
                                <w:spacing w:before="40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1F627" id="Group 882" o:spid="_x0000_s1046" style="position:absolute;left:0;text-align:left;margin-left:57pt;margin-top:-4pt;width:481.9pt;height:334pt;z-index:-15603712;mso-wrap-distance-left:0;mso-wrap-distance-right:0;mso-position-horizontal-relative:page;mso-height-relative:margin" coordsize="61201,3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">
                <v:shape id="Graphic 89" o:spid="_x0000_s1047" style="position:absolute;width:61201;height:36563;visibility:visible;mso-wrap-style:square;v-text-anchor:top" coordsize="6120130,365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" path="m6120003,l,,,3655999r6120003,l6120003,xe" fillcolor="#efe7f0" stroked="f">
                  <v:path arrowok="t"/>
                </v:shape>
                <v:shape id="Graphic 90" o:spid="_x0000_s1048" style="position:absolute;top:1013;width:6845;height:2089;visibility:visible;mso-wrap-style:square;v-text-anchor:top" coordsize="68453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" path="m683996,l,,,208800r683996,l683996,xe" fillcolor="#652274" stroked="f">
                  <v:path arrowok="t"/>
                </v:shape>
                <v:shape id="Textbox 91" o:spid="_x0000_s1049" type="#_x0000_t202" style="position:absolute;width:61201;height:36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m2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C0obm2xQAAANwAAAAP&#10;AAAAAAAAAAAAAAAAAAcCAABkcnMvZG93bnJldi54bWxQSwUGAAAAAAMAAwC3AAAA+QIAAAAA&#10;" filled="f" stroked="f">
                  <v:textbox inset="0,0,0,0">
                    <w:txbxContent>
                      <w:p w14:paraId="01769578" w14:textId="5F891B15" w:rsidR="00E63789" w:rsidRPr="00406873" w:rsidRDefault="00406873" w:rsidP="00406873">
                        <w:pPr>
                          <w:tabs>
                            <w:tab w:val="left" w:pos="1191"/>
                          </w:tabs>
                          <w:spacing w:before="199"/>
                          <w:rPr>
                            <w:b/>
                            <w:lang w:val="ru-RU"/>
                          </w:rPr>
                        </w:pPr>
                        <w:r w:rsidRPr="00406873">
                          <w:rPr>
                            <w:b/>
                            <w:color w:val="FFFFFF"/>
                            <w:sz w:val="20"/>
                            <w:szCs w:val="20"/>
                            <w:lang w:val="ru-RU"/>
                          </w:rPr>
                          <w:t>Область</w:t>
                        </w:r>
                        <w:r w:rsidR="00E63789" w:rsidRPr="00406873">
                          <w:rPr>
                            <w:b/>
                            <w:color w:val="FFFFFF"/>
                            <w:spacing w:val="-1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E63789" w:rsidRPr="00406873">
                          <w:rPr>
                            <w:b/>
                            <w:color w:val="FFFFFF"/>
                            <w:spacing w:val="-5"/>
                            <w:sz w:val="20"/>
                            <w:szCs w:val="20"/>
                            <w:lang w:val="ru-RU"/>
                          </w:rPr>
                          <w:t>2</w:t>
                        </w:r>
                        <w:r w:rsidR="003F6990">
                          <w:rPr>
                            <w:b/>
                            <w:color w:val="FFFFFF"/>
                            <w:spacing w:val="-5"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E63789" w:rsidRPr="00406873">
                          <w:rPr>
                            <w:b/>
                            <w:color w:val="FFFFFF"/>
                            <w:lang w:val="ru-RU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Реализация</w:t>
                        </w:r>
                        <w:r w:rsidRPr="00406873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стратегий</w:t>
                        </w:r>
                        <w:r w:rsidRPr="00406873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преподавания</w:t>
                        </w:r>
                        <w:r w:rsidRPr="00406873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и</w:t>
                        </w:r>
                        <w:r w:rsidRPr="00406873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обучения</w:t>
                        </w:r>
                      </w:p>
                      <w:p w14:paraId="3D50BCE3" w14:textId="696D04ED" w:rsidR="00E63789" w:rsidRPr="00801633" w:rsidRDefault="00406873" w:rsidP="007F4654">
                        <w:pPr>
                          <w:pStyle w:val="ListParagraph"/>
                          <w:numPr>
                            <w:ilvl w:val="1"/>
                            <w:numId w:val="136"/>
                          </w:numPr>
                          <w:tabs>
                            <w:tab w:val="left" w:pos="785"/>
                          </w:tabs>
                          <w:spacing w:before="181" w:line="249" w:lineRule="auto"/>
                          <w:ind w:right="657"/>
                          <w:rPr>
                            <w:lang w:val="ru-RU"/>
                          </w:rPr>
                        </w:pPr>
                        <w:r w:rsidRPr="007F4654">
                          <w:rPr>
                            <w:color w:val="231F20"/>
                            <w:lang w:val="ru-RU"/>
                          </w:rPr>
                          <w:t xml:space="preserve">Поощрять участие, поддерживать и предоставлять учащимся возможности </w:t>
                        </w:r>
                        <w:r w:rsidR="00C14A90" w:rsidRPr="007F4654">
                          <w:rPr>
                            <w:color w:val="231F20"/>
                            <w:lang w:val="ru-RU"/>
                          </w:rPr>
                          <w:t>использовать АТ на занятиях в классе и за его пределами</w:t>
                        </w:r>
                        <w:r w:rsidR="00E63789" w:rsidRPr="007F4654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5D6B3551" w14:textId="731004A8" w:rsidR="00E63789" w:rsidRPr="00C14A90" w:rsidRDefault="00C14A90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5"/>
                          </w:tabs>
                          <w:spacing w:before="30" w:line="249" w:lineRule="auto"/>
                          <w:ind w:right="955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римен</w:t>
                        </w:r>
                        <w:r w:rsidR="005A4397">
                          <w:rPr>
                            <w:color w:val="231F20"/>
                            <w:lang w:val="ru-RU"/>
                          </w:rPr>
                          <w:t>и</w:t>
                        </w:r>
                        <w:r>
                          <w:rPr>
                            <w:color w:val="231F20"/>
                            <w:lang w:val="ru-RU"/>
                          </w:rPr>
                          <w:t>ть</w:t>
                        </w:r>
                        <w:r w:rsidRPr="00C14A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базовые</w:t>
                        </w:r>
                        <w:r w:rsidRPr="00C14A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ешения</w:t>
                        </w:r>
                        <w:r w:rsidRPr="00C14A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о</w:t>
                        </w:r>
                        <w:r w:rsidRPr="00C14A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беспечению</w:t>
                        </w:r>
                        <w:r w:rsidRPr="00C14A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оступности</w:t>
                        </w:r>
                        <w:r w:rsidRPr="00C14A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C14A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АТ</w:t>
                        </w:r>
                        <w:r w:rsidRPr="00C14A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62753">
                          <w:rPr>
                            <w:color w:val="231F20"/>
                            <w:lang w:val="ru-RU"/>
                          </w:rPr>
                          <w:t>в учебной деятельности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для учащихся с инвалидностью</w:t>
                        </w:r>
                        <w:r w:rsidR="00E63789" w:rsidRPr="00C14A90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74E95C75" w14:textId="20EE42D0" w:rsidR="00E63789" w:rsidRPr="00EF0C5A" w:rsidRDefault="00EF0C5A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5"/>
                          </w:tabs>
                          <w:spacing w:before="30" w:line="249" w:lineRule="auto"/>
                          <w:ind w:right="394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Интегрировать</w:t>
                        </w:r>
                        <w:r w:rsidRPr="00EF0C5A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ИКТ</w:t>
                        </w:r>
                        <w:r w:rsidRPr="00EF0C5A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и</w:t>
                        </w:r>
                        <w:r w:rsidRPr="00EF0C5A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АТ</w:t>
                        </w:r>
                        <w:r w:rsidRPr="00EF0C5A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включая</w:t>
                        </w:r>
                        <w:r w:rsidRPr="00EF0C5A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персональные</w:t>
                        </w:r>
                        <w:r w:rsidRPr="00EF0C5A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АТ</w:t>
                        </w:r>
                        <w:r w:rsidR="00801633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 для</w:t>
                        </w:r>
                        <w:r w:rsidRPr="00EF0C5A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учащихся</w:t>
                        </w:r>
                        <w:r w:rsidRPr="00EF0C5A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в качестве неотъемлемой </w:t>
                        </w:r>
                        <w:r w:rsidR="005A4397"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и интегрированной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части </w:t>
                        </w:r>
                        <w:r w:rsidR="00062753">
                          <w:rPr>
                            <w:color w:val="231F20"/>
                            <w:lang w:val="ru-RU"/>
                          </w:rPr>
                          <w:t>учебной деятельности</w:t>
                        </w:r>
                        <w:r w:rsidR="00E63789" w:rsidRPr="00EF0C5A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378CF442" w14:textId="7F71AFCB" w:rsidR="00E63789" w:rsidRPr="00062753" w:rsidRDefault="00062753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5"/>
                          </w:tabs>
                          <w:spacing w:before="30" w:line="249" w:lineRule="auto"/>
                          <w:ind w:right="382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Дифференцировать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материалы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>цели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бучения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>методик</w:t>
                        </w:r>
                        <w:r w:rsidR="00181FDF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еподавания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одходы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к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ценке</w:t>
                        </w:r>
                        <w:r w:rsidRPr="0006275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с </w:t>
                        </w:r>
                        <w:r w:rsidR="005A4397">
                          <w:rPr>
                            <w:color w:val="231F20"/>
                            <w:lang w:val="ru-RU"/>
                          </w:rPr>
                          <w:t xml:space="preserve">учетом </w:t>
                        </w:r>
                        <w:r>
                          <w:rPr>
                            <w:color w:val="231F20"/>
                            <w:lang w:val="ru-RU"/>
                          </w:rPr>
                          <w:t>использовани</w:t>
                        </w:r>
                        <w:r w:rsidR="005A4397">
                          <w:rPr>
                            <w:color w:val="231F20"/>
                            <w:lang w:val="ru-RU"/>
                          </w:rPr>
                          <w:t>я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АТ и требований</w:t>
                        </w:r>
                        <w:r w:rsidR="00181FD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оступности для каждого учащегося</w:t>
                        </w:r>
                        <w:r w:rsidR="00E63789" w:rsidRPr="00062753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35835647" w14:textId="31D35274" w:rsidR="00E63789" w:rsidRPr="003359A0" w:rsidRDefault="00801633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4"/>
                          </w:tabs>
                          <w:spacing w:before="30"/>
                          <w:ind w:left="784" w:hanging="559"/>
                          <w:rPr>
                            <w:lang w:val="ru-RU"/>
                          </w:rPr>
                        </w:pPr>
                        <w:r w:rsidRPr="007F4654">
                          <w:rPr>
                            <w:color w:val="231F20"/>
                            <w:highlight w:val="yellow"/>
                            <w:lang w:val="ru-RU"/>
                          </w:rPr>
                          <w:t xml:space="preserve">Применять </w:t>
                        </w:r>
                        <w:r w:rsidR="003359A0" w:rsidRPr="007F4654">
                          <w:rPr>
                            <w:color w:val="231F20"/>
                            <w:highlight w:val="yellow"/>
                            <w:lang w:val="ru-RU"/>
                          </w:rPr>
                          <w:t>положительны</w:t>
                        </w:r>
                        <w:r w:rsidR="002C275C" w:rsidRPr="007F4654">
                          <w:rPr>
                            <w:color w:val="231F20"/>
                            <w:highlight w:val="yellow"/>
                            <w:lang w:val="ru-RU"/>
                          </w:rPr>
                          <w:t>е</w:t>
                        </w:r>
                        <w:r w:rsidR="003359A0" w:rsidRPr="007F4654">
                          <w:rPr>
                            <w:color w:val="231F20"/>
                            <w:highlight w:val="yellow"/>
                            <w:lang w:val="ru-RU"/>
                          </w:rPr>
                          <w:t xml:space="preserve"> пример</w:t>
                        </w:r>
                        <w:r w:rsidR="002C275C" w:rsidRPr="007F4654">
                          <w:rPr>
                            <w:color w:val="231F20"/>
                            <w:highlight w:val="yellow"/>
                            <w:lang w:val="ru-RU"/>
                          </w:rPr>
                          <w:t>ы</w:t>
                        </w:r>
                        <w:r w:rsidR="003359A0" w:rsidRPr="007F4654">
                          <w:rPr>
                            <w:color w:val="231F20"/>
                            <w:highlight w:val="yellow"/>
                            <w:lang w:val="ru-RU"/>
                          </w:rPr>
                          <w:t xml:space="preserve"> использования технологических решений учителями</w:t>
                        </w:r>
                        <w:r w:rsidR="00E63789" w:rsidRPr="003359A0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0A91B484" w14:textId="55AD1518" w:rsidR="00E63789" w:rsidRPr="00BC5268" w:rsidRDefault="00181FDF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5"/>
                          </w:tabs>
                          <w:spacing w:before="40" w:line="249" w:lineRule="auto"/>
                          <w:ind w:right="395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Интегрировать</w:t>
                        </w:r>
                        <w:r w:rsidR="003359A0" w:rsidRPr="00BC526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359A0">
                          <w:rPr>
                            <w:color w:val="231F20"/>
                            <w:lang w:val="ru-RU"/>
                          </w:rPr>
                          <w:t>альтернативные</w:t>
                        </w:r>
                        <w:r w:rsidR="003359A0" w:rsidRPr="00BC526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359A0">
                          <w:rPr>
                            <w:color w:val="231F20"/>
                            <w:lang w:val="ru-RU"/>
                          </w:rPr>
                          <w:t>варианты</w:t>
                        </w:r>
                        <w:r w:rsidR="003359A0" w:rsidRPr="00BC526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359A0">
                          <w:rPr>
                            <w:color w:val="231F20"/>
                            <w:lang w:val="ru-RU"/>
                          </w:rPr>
                          <w:t>обучения</w:t>
                        </w:r>
                        <w:r w:rsidR="003359A0" w:rsidRPr="00BC5268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3359A0">
                          <w:rPr>
                            <w:color w:val="231F20"/>
                            <w:lang w:val="ru-RU"/>
                          </w:rPr>
                          <w:t>язык</w:t>
                        </w:r>
                        <w:r w:rsidR="00C3434E">
                          <w:rPr>
                            <w:color w:val="231F20"/>
                            <w:lang w:val="ru-RU"/>
                          </w:rPr>
                          <w:t xml:space="preserve">ового </w:t>
                        </w:r>
                        <w:r w:rsidR="003359A0">
                          <w:rPr>
                            <w:color w:val="231F20"/>
                            <w:lang w:val="ru-RU"/>
                          </w:rPr>
                          <w:t>общения</w:t>
                        </w:r>
                        <w:r w:rsidR="00C3434E">
                          <w:rPr>
                            <w:color w:val="231F20"/>
                            <w:lang w:val="ru-RU"/>
                          </w:rPr>
                          <w:t xml:space="preserve"> и коммуникации</w:t>
                        </w:r>
                        <w:r w:rsidR="003359A0" w:rsidRPr="00BC5268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 xml:space="preserve">а также физического доступа и </w:t>
                        </w:r>
                        <w:r w:rsidR="00C3434E">
                          <w:rPr>
                            <w:color w:val="231F20"/>
                            <w:lang w:val="ru-RU"/>
                          </w:rPr>
                          <w:t>двигательных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 xml:space="preserve"> потребностей всех учащихся </w:t>
                        </w:r>
                        <w:r w:rsidR="00C3434E">
                          <w:rPr>
                            <w:color w:val="231F20"/>
                            <w:lang w:val="ru-RU"/>
                          </w:rPr>
                          <w:t>с помощью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 xml:space="preserve"> АТ</w:t>
                        </w:r>
                        <w:r w:rsidR="00E63789" w:rsidRPr="00BC5268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12C6F3D0" w14:textId="130F06E2" w:rsidR="00E63789" w:rsidRPr="00915E6A" w:rsidRDefault="00801633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3"/>
                            <w:tab w:val="left" w:pos="785"/>
                          </w:tabs>
                          <w:spacing w:before="30" w:line="249" w:lineRule="auto"/>
                          <w:ind w:right="908"/>
                          <w:jc w:val="both"/>
                          <w:rPr>
                            <w:lang w:val="ru-RU"/>
                          </w:rPr>
                        </w:pPr>
                        <w:r w:rsidRPr="003F6990">
                          <w:rPr>
                            <w:color w:val="231F20"/>
                            <w:lang w:val="ru-RU"/>
                          </w:rPr>
                          <w:t>Внедрять</w:t>
                        </w:r>
                        <w:r w:rsidRPr="00915E6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>альтернативные</w:t>
                        </w:r>
                        <w:r w:rsidR="00BC5268" w:rsidRPr="00915E6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>методы</w:t>
                        </w:r>
                        <w:r w:rsidR="00BC5268" w:rsidRPr="00915E6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>оценки</w:t>
                        </w:r>
                        <w:r w:rsidR="00BC5268" w:rsidRPr="00915E6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>когнитивного</w:t>
                        </w:r>
                        <w:r w:rsidR="00BC5268" w:rsidRPr="00915E6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>обучения</w:t>
                        </w:r>
                        <w:r w:rsidR="00BC5268" w:rsidRPr="00915E6A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>язык</w:t>
                        </w:r>
                        <w:r w:rsidR="00C3434E">
                          <w:rPr>
                            <w:color w:val="231F20"/>
                            <w:lang w:val="ru-RU"/>
                          </w:rPr>
                          <w:t>ового общения</w:t>
                        </w:r>
                        <w:r w:rsidR="00BC5268" w:rsidRPr="00915E6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5268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BC5268" w:rsidRPr="00915E6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15E6A">
                          <w:rPr>
                            <w:color w:val="231F20"/>
                            <w:lang w:val="ru-RU"/>
                          </w:rPr>
                          <w:t>коммуникации</w:t>
                        </w:r>
                        <w:r w:rsidR="00BC5268" w:rsidRPr="00915E6A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915E6A">
                          <w:rPr>
                            <w:color w:val="231F20"/>
                            <w:lang w:val="ru-RU"/>
                          </w:rPr>
                          <w:t>сенсомоторного обучения,</w:t>
                        </w:r>
                        <w:r w:rsidR="00E63789" w:rsidRPr="00915E6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15E6A">
                          <w:rPr>
                            <w:color w:val="231F20"/>
                            <w:lang w:val="ru-RU"/>
                          </w:rPr>
                          <w:t>развития и успеваемости всех учащихся с использованием АТ</w:t>
                        </w:r>
                        <w:r w:rsidR="00E63789" w:rsidRPr="00915E6A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75842D74" w14:textId="68E7F2AF" w:rsidR="00E63789" w:rsidRPr="00760D8F" w:rsidRDefault="00915E6A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4"/>
                          </w:tabs>
                          <w:spacing w:before="31"/>
                          <w:ind w:left="784" w:hanging="55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оощрять</w:t>
                        </w:r>
                        <w:r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коммуникацию</w:t>
                        </w:r>
                        <w:r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с</w:t>
                        </w:r>
                        <w:r w:rsidR="00760D8F"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использованием</w:t>
                        </w:r>
                        <w:r w:rsidR="00760D8F"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разнообразных</w:t>
                        </w:r>
                        <w:r w:rsidR="00760D8F"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и альтернативных средств среди всех учащихся.</w:t>
                        </w:r>
                      </w:p>
                      <w:p w14:paraId="6AD0B280" w14:textId="0E44C638" w:rsidR="00E63789" w:rsidRPr="00760D8F" w:rsidRDefault="00C3434E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4"/>
                          </w:tabs>
                          <w:spacing w:before="39"/>
                          <w:ind w:left="784" w:hanging="55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Создавать</w:t>
                        </w:r>
                        <w:r w:rsidR="00760D8F"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возможности</w:t>
                        </w:r>
                        <w:r w:rsidR="00760D8F"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для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ознакомления</w:t>
                        </w:r>
                        <w:r w:rsidR="00760D8F"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с</w:t>
                        </w:r>
                        <w:r w:rsidR="00760D8F"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ИКТ</w:t>
                        </w:r>
                        <w:r w:rsidR="00760D8F" w:rsidRPr="00760D8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0D8F">
                          <w:rPr>
                            <w:color w:val="231F20"/>
                            <w:lang w:val="ru-RU"/>
                          </w:rPr>
                          <w:t>и АТ для всех учащихся</w:t>
                        </w:r>
                        <w:r w:rsidR="00E63789" w:rsidRPr="00760D8F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635CBFF9" w14:textId="1D62D530" w:rsidR="00E63789" w:rsidRPr="00E54645" w:rsidRDefault="00760D8F" w:rsidP="009D4BAE">
                        <w:pPr>
                          <w:numPr>
                            <w:ilvl w:val="1"/>
                            <w:numId w:val="136"/>
                          </w:numPr>
                          <w:tabs>
                            <w:tab w:val="left" w:pos="784"/>
                          </w:tabs>
                          <w:spacing w:before="40"/>
                          <w:ind w:left="784" w:hanging="55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оощрять</w:t>
                        </w:r>
                        <w:r w:rsidRPr="00E5464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заимодействие</w:t>
                        </w:r>
                        <w:r w:rsidRPr="00E5464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E5464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сотрудничество </w:t>
                        </w:r>
                        <w:r w:rsidR="00E54645">
                          <w:rPr>
                            <w:color w:val="231F20"/>
                            <w:lang w:val="ru-RU"/>
                          </w:rPr>
                          <w:t>всех учащихся посредством использования АТ</w:t>
                        </w:r>
                        <w:r w:rsidR="00E63789" w:rsidRPr="00E54645">
                          <w:rPr>
                            <w:color w:val="231F20"/>
                            <w:spacing w:val="-5"/>
                            <w:lang w:val="ru-RU"/>
                          </w:rPr>
                          <w:t>.</w:t>
                        </w:r>
                      </w:p>
                      <w:p w14:paraId="0363E508" w14:textId="77777777" w:rsidR="00922180" w:rsidRPr="00E54645" w:rsidRDefault="00922180" w:rsidP="00922180">
                        <w:pPr>
                          <w:tabs>
                            <w:tab w:val="left" w:pos="784"/>
                          </w:tabs>
                          <w:spacing w:before="40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01F8E9" w14:textId="49F12D22" w:rsidR="00E63789" w:rsidRPr="007F4654" w:rsidRDefault="00922180">
      <w:pPr>
        <w:pStyle w:val="BodyText"/>
        <w:ind w:left="313"/>
        <w:rPr>
          <w:sz w:val="20"/>
          <w:highlight w:val="yellow"/>
        </w:rPr>
      </w:pPr>
      <w:r w:rsidRPr="007F4654">
        <w:rPr>
          <w:noProof/>
          <w:sz w:val="20"/>
          <w:highlight w:val="yellow"/>
        </w:rPr>
        <mc:AlternateContent>
          <mc:Choice Requires="wpg">
            <w:drawing>
              <wp:inline distT="0" distB="0" distL="0" distR="0" wp14:anchorId="1BE06812" wp14:editId="604553CB">
                <wp:extent cx="6120130" cy="3792772"/>
                <wp:effectExtent l="0" t="0" r="1270" b="5080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792772"/>
                          <a:chOff x="0" y="0"/>
                          <a:chExt cx="6120130" cy="3240405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0" y="0"/>
                            <a:ext cx="6120130" cy="3240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240405">
                                <a:moveTo>
                                  <a:pt x="612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9998"/>
                                </a:lnTo>
                                <a:lnTo>
                                  <a:pt x="6120003" y="3239998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7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0" y="86690"/>
                            <a:ext cx="68453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 h="208915">
                                <a:moveTo>
                                  <a:pt x="683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800"/>
                                </a:lnTo>
                                <a:lnTo>
                                  <a:pt x="683996" y="208800"/>
                                </a:lnTo>
                                <a:lnTo>
                                  <a:pt x="683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0" y="0"/>
                            <a:ext cx="6120130" cy="3240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E82C05" w14:textId="4287BE4E" w:rsidR="00922180" w:rsidRPr="00E54645" w:rsidRDefault="00E54645" w:rsidP="00E54645">
                              <w:pPr>
                                <w:spacing w:before="163"/>
                                <w:rPr>
                                  <w:b/>
                                  <w:lang w:val="ru-RU"/>
                                </w:rPr>
                              </w:pPr>
                              <w:r w:rsidRPr="00E54645"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  <w:szCs w:val="20"/>
                                  <w:lang w:val="ru-RU"/>
                                </w:rPr>
                                <w:t>Об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  <w:szCs w:val="20"/>
                                  <w:lang w:val="ru-RU"/>
                                </w:rPr>
                                <w:t>ласть</w:t>
                              </w:r>
                              <w:r w:rsidR="00922180" w:rsidRPr="00E54645">
                                <w:rPr>
                                  <w:b/>
                                  <w:color w:val="FFFFFF"/>
                                  <w:spacing w:val="-1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="00922180" w:rsidRPr="00E54645"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  <w:r w:rsidR="003F6990"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922180" w:rsidRPr="00E54645">
                                <w:rPr>
                                  <w:b/>
                                  <w:color w:val="FFFFFF"/>
                                  <w:spacing w:val="6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Ресурсы</w:t>
                              </w:r>
                              <w:r w:rsidR="00922180" w:rsidRPr="00E54645">
                                <w:rPr>
                                  <w:b/>
                                  <w:color w:val="231F20"/>
                                  <w:spacing w:val="-13"/>
                                  <w:lang w:val="ru-RU"/>
                                </w:rPr>
                                <w:t xml:space="preserve"> </w:t>
                              </w:r>
                              <w:r w:rsidR="00922180" w:rsidRPr="00E54645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 xml:space="preserve"> ассистивные технологии </w:t>
                              </w:r>
                            </w:p>
                            <w:p w14:paraId="6AED9AE6" w14:textId="19FD048F" w:rsidR="00922180" w:rsidRPr="00D425FF" w:rsidRDefault="00D425FF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794"/>
                                </w:tabs>
                                <w:spacing w:before="18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Справедливо</w:t>
                              </w:r>
                              <w:r w:rsidRPr="00D425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аспределять</w:t>
                              </w:r>
                              <w:r w:rsidRPr="00D425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школьные</w:t>
                              </w:r>
                              <w:r w:rsidRPr="00D425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есурсы</w:t>
                              </w:r>
                              <w:r w:rsidRPr="00D425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в классе, </w:t>
                              </w:r>
                              <w:r w:rsidR="00FB3B46">
                                <w:rPr>
                                  <w:color w:val="231F20"/>
                                  <w:lang w:val="ru-RU"/>
                                </w:rPr>
                                <w:t>обеспечивая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инклюзивность</w:t>
                              </w:r>
                              <w:r w:rsidR="00922180" w:rsidRPr="00D425FF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385C56A7" w14:textId="4B9933EF" w:rsidR="00922180" w:rsidRPr="00647316" w:rsidRDefault="00801633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825"/>
                                </w:tabs>
                                <w:spacing w:before="68"/>
                                <w:ind w:left="825" w:hanging="58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Владеть</w:t>
                              </w:r>
                              <w:r w:rsidRPr="0064731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647316">
                                <w:rPr>
                                  <w:color w:val="231F20"/>
                                  <w:lang w:val="ru-RU"/>
                                </w:rPr>
                                <w:t>знаниями</w:t>
                              </w:r>
                              <w:r w:rsidR="00647316" w:rsidRPr="0064731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647316">
                                <w:rPr>
                                  <w:color w:val="231F20"/>
                                  <w:lang w:val="ru-RU"/>
                                </w:rPr>
                                <w:t>об основных АТ</w:t>
                              </w:r>
                              <w:r w:rsidR="00647316" w:rsidRPr="00647316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647316">
                                <w:rPr>
                                  <w:color w:val="231F20"/>
                                  <w:lang w:val="ru-RU"/>
                                </w:rPr>
                                <w:t>которые можно использовать в классе</w:t>
                              </w:r>
                              <w:r w:rsidR="00922180" w:rsidRPr="00647316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49750A20" w14:textId="3326E522" w:rsidR="00922180" w:rsidRPr="00647316" w:rsidRDefault="00647316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825"/>
                                </w:tabs>
                                <w:spacing w:before="67"/>
                                <w:ind w:left="825" w:hanging="58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Узнавать</w:t>
                              </w:r>
                              <w:r w:rsidRPr="0064731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сновные</w:t>
                              </w:r>
                              <w:r w:rsidRPr="0064731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общие</w:t>
                              </w:r>
                              <w:r w:rsidRPr="0064731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Т-решения для конкретных потребностей детей</w:t>
                              </w:r>
                              <w:r w:rsidR="00922180" w:rsidRPr="00647316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2A125614" w14:textId="21868F9D" w:rsidR="00922180" w:rsidRPr="008B39F4" w:rsidRDefault="00647316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799"/>
                                  <w:tab w:val="left" w:pos="825"/>
                                </w:tabs>
                                <w:spacing w:before="68" w:line="249" w:lineRule="auto"/>
                                <w:ind w:left="799" w:right="431" w:hanging="5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Устан</w:t>
                              </w:r>
                              <w:r w:rsidR="00612B6D">
                                <w:rPr>
                                  <w:color w:val="231F20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="00612B6D">
                                <w:rPr>
                                  <w:color w:val="231F20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612B6D">
                                <w:rPr>
                                  <w:color w:val="231F20"/>
                                  <w:lang w:val="ru-RU"/>
                                </w:rPr>
                                <w:t>ва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ть</w:t>
                              </w:r>
                              <w:r w:rsidRPr="008B39F4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настр</w:t>
                              </w:r>
                              <w:r w:rsidR="00612B6D">
                                <w:rPr>
                                  <w:color w:val="231F20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612B6D">
                                <w:rPr>
                                  <w:color w:val="231F20"/>
                                  <w:lang w:val="ru-RU"/>
                                </w:rPr>
                                <w:t>ва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ть</w:t>
                              </w:r>
                              <w:r w:rsidR="008B39F4" w:rsidRPr="008B39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8B39F4" w:rsidRPr="008B39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внедр</w:t>
                              </w:r>
                              <w:r w:rsidR="00612B6D">
                                <w:rPr>
                                  <w:color w:val="231F20"/>
                                  <w:lang w:val="ru-RU"/>
                                </w:rPr>
                                <w:t>я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ть</w:t>
                              </w:r>
                              <w:r w:rsidR="008B39F4" w:rsidRPr="008B39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общие</w:t>
                              </w:r>
                              <w:r w:rsidR="00922180" w:rsidRPr="008B39F4">
                                <w:rPr>
                                  <w:color w:val="231F20"/>
                                  <w:lang w:val="ru-RU"/>
                                </w:rPr>
                                <w:t>/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основные</w:t>
                              </w:r>
                              <w:r w:rsidR="008B39F4" w:rsidRPr="008B39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ассистивные</w:t>
                              </w:r>
                              <w:r w:rsidR="008B39F4" w:rsidRPr="008B39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технологии</w:t>
                              </w:r>
                              <w:r w:rsidR="008B39F4" w:rsidRPr="008B39F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и специальное оборудование, используемое конкретными учащимися</w:t>
                              </w:r>
                              <w:r w:rsidR="00922180" w:rsidRPr="008B39F4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1C7CF8B0" w14:textId="40EA2BDC" w:rsidR="00922180" w:rsidRPr="003402E4" w:rsidRDefault="00922180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799"/>
                                  <w:tab w:val="left" w:pos="825"/>
                                </w:tabs>
                                <w:spacing w:before="58" w:line="249" w:lineRule="auto"/>
                                <w:ind w:left="799" w:right="479" w:hanging="560"/>
                                <w:rPr>
                                  <w:lang w:val="ru-RU"/>
                                </w:rPr>
                              </w:pPr>
                              <w:r w:rsidRPr="008B39F4">
                                <w:rPr>
                                  <w:color w:val="231F20"/>
                                  <w:lang w:val="ru-RU"/>
                                </w:rPr>
                                <w:tab/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Искать</w:t>
                              </w:r>
                              <w:r w:rsidR="008B39F4" w:rsidRPr="003402E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8B39F4" w:rsidRPr="003402E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выявлять</w:t>
                              </w:r>
                              <w:r w:rsidRPr="003402E4">
                                <w:rPr>
                                  <w:color w:val="231F20"/>
                                  <w:lang w:val="ru-RU"/>
                                </w:rPr>
                                <w:t>/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выбирать</w:t>
                              </w:r>
                              <w:r w:rsidR="008B39F4" w:rsidRPr="003402E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АТ</w:t>
                              </w:r>
                              <w:r w:rsidR="008B39F4" w:rsidRPr="003402E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8B39F4" w:rsidRPr="003402E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B39F4">
                                <w:rPr>
                                  <w:color w:val="231F20"/>
                                  <w:lang w:val="ru-RU"/>
                                </w:rPr>
                                <w:t>ресурсы</w:t>
                              </w:r>
                              <w:r w:rsidR="003402E4" w:rsidRPr="003402E4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3402E4">
                                <w:rPr>
                                  <w:color w:val="231F20"/>
                                  <w:lang w:val="ru-RU"/>
                                </w:rPr>
                                <w:t>обеспечивающие</w:t>
                              </w:r>
                              <w:r w:rsidR="003402E4" w:rsidRPr="003402E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402E4">
                                <w:rPr>
                                  <w:color w:val="231F20"/>
                                  <w:lang w:val="ru-RU"/>
                                </w:rPr>
                                <w:t>доступность</w:t>
                              </w:r>
                              <w:r w:rsidR="003402E4" w:rsidRPr="003402E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402E4">
                                <w:rPr>
                                  <w:color w:val="231F20"/>
                                  <w:lang w:val="ru-RU"/>
                                </w:rPr>
                                <w:t xml:space="preserve">для </w:t>
                              </w:r>
                              <w:r w:rsidR="00612B6D">
                                <w:rPr>
                                  <w:color w:val="231F20"/>
                                  <w:lang w:val="ru-RU"/>
                                </w:rPr>
                                <w:t>учащихся с конкретными потребностями</w:t>
                              </w:r>
                              <w:r w:rsidRPr="003402E4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015D2CFE" w14:textId="0E2D689F" w:rsidR="00922180" w:rsidRPr="00072BE5" w:rsidRDefault="00922180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799"/>
                                  <w:tab w:val="left" w:pos="825"/>
                                </w:tabs>
                                <w:spacing w:before="59" w:line="249" w:lineRule="auto"/>
                                <w:ind w:left="799" w:right="973" w:hanging="560"/>
                              </w:pPr>
                              <w:r w:rsidRPr="003402E4">
                                <w:rPr>
                                  <w:color w:val="231F20"/>
                                  <w:lang w:val="ru-RU"/>
                                </w:rPr>
                                <w:tab/>
                              </w:r>
                              <w:r w:rsidR="003402E4">
                                <w:rPr>
                                  <w:color w:val="231F20"/>
                                  <w:lang w:val="ru-RU"/>
                                </w:rPr>
                                <w:t>Знать</w:t>
                              </w:r>
                              <w:r w:rsidR="003402E4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402E4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3402E4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402E4">
                                <w:rPr>
                                  <w:color w:val="231F20"/>
                                  <w:lang w:val="ru-RU"/>
                                </w:rPr>
                                <w:t>использовать</w:t>
                              </w:r>
                              <w:r w:rsidR="003402E4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402E4" w:rsidRPr="007F4654">
                                <w:rPr>
                                  <w:color w:val="231F20"/>
                                  <w:highlight w:val="yellow"/>
                                  <w:lang w:val="ru-RU"/>
                                </w:rPr>
                                <w:t>маршруты перенаправления</w:t>
                              </w:r>
                              <w:r w:rsidR="00072BE5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="00072BE5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том</w:t>
                              </w:r>
                              <w:r w:rsidR="00072BE5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числе</w:t>
                              </w:r>
                              <w:r w:rsidR="00072BE5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доступ</w:t>
                              </w:r>
                              <w:r w:rsidR="00072BE5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к</w:t>
                              </w:r>
                              <w:r w:rsidR="00072BE5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финансированию</w:t>
                              </w:r>
                              <w:r w:rsidR="00072BE5" w:rsidRPr="00072BE5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профессиональные консультации по использованию АТ</w:t>
                              </w:r>
                              <w:r w:rsidR="00072BE5" w:rsidRPr="00072BE5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072BE5" w:rsidRPr="00072BE5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поддержку</w:t>
                              </w:r>
                              <w:r w:rsidR="00072BE5" w:rsidRPr="00072BE5">
                                <w:rPr>
                                  <w:color w:val="231F20"/>
                                </w:rPr>
                                <w:t xml:space="preserve">,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необходимую</w:t>
                              </w:r>
                              <w:r w:rsidR="00072BE5" w:rsidRPr="00072BE5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для</w:t>
                              </w:r>
                              <w:r w:rsidR="00072BE5" w:rsidRPr="00072BE5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072BE5">
                                <w:rPr>
                                  <w:color w:val="231F20"/>
                                  <w:lang w:val="ru-RU"/>
                                </w:rPr>
                                <w:t>удовлетворения потребностей учащихся</w:t>
                              </w:r>
                              <w:r w:rsidRPr="00072BE5"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  <w:p w14:paraId="6E93B076" w14:textId="30F8FB77" w:rsidR="00922180" w:rsidRPr="00BC48A6" w:rsidRDefault="00072BE5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778"/>
                                </w:tabs>
                                <w:spacing w:before="58"/>
                                <w:ind w:left="778" w:hanging="53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Создавать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ос</w:t>
                              </w:r>
                              <w:r w:rsidR="00BC48A6">
                                <w:rPr>
                                  <w:color w:val="231F20"/>
                                  <w:lang w:val="ru-RU"/>
                                </w:rPr>
                                <w:t>тупные</w:t>
                              </w:r>
                              <w:r w:rsidR="00BC48A6"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48A6">
                                <w:rPr>
                                  <w:color w:val="231F20"/>
                                  <w:lang w:val="ru-RU"/>
                                </w:rPr>
                                <w:t>материалы</w:t>
                              </w:r>
                              <w:r w:rsidR="00BC48A6"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48A6">
                                <w:rPr>
                                  <w:color w:val="231F20"/>
                                  <w:lang w:val="ru-RU"/>
                                </w:rPr>
                                <w:t>для</w:t>
                              </w:r>
                              <w:r w:rsidR="00BC48A6"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BC48A6">
                                <w:rPr>
                                  <w:color w:val="231F20"/>
                                  <w:lang w:val="ru-RU"/>
                                </w:rPr>
                                <w:t>поддержки участия детей в обучении</w:t>
                              </w:r>
                              <w:r w:rsidR="00922180" w:rsidRPr="00BC48A6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32E594CE" w14:textId="7B9172FA" w:rsidR="00922180" w:rsidRPr="005F2153" w:rsidRDefault="00BC48A6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762"/>
                                </w:tabs>
                                <w:spacing w:before="68"/>
                                <w:ind w:left="762" w:hanging="523"/>
                                <w:rPr>
                                  <w:lang w:val="ru-RU"/>
                                </w:rPr>
                              </w:pP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>Признавать ограничения ресурсов AT и стремиться к постоянному совершенствованию</w:t>
                              </w:r>
                              <w:r w:rsidRPr="00BC48A6">
                                <w:rPr>
                                  <w:color w:val="231F20"/>
                                  <w:spacing w:val="-9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C8A8478" w14:textId="72A1716F" w:rsidR="00922180" w:rsidRPr="00BC48A6" w:rsidRDefault="00BC48A6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799"/>
                                </w:tabs>
                                <w:spacing w:before="68" w:line="249" w:lineRule="auto"/>
                                <w:ind w:left="799" w:right="630" w:hanging="5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Знать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спользовать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надежные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сточники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нформации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есурс</w:t>
                              </w:r>
                              <w:r w:rsidR="00612B6D">
                                <w:rPr>
                                  <w:color w:val="231F20"/>
                                  <w:lang w:val="ru-RU"/>
                                </w:rPr>
                                <w:t>ы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</w:t>
                              </w:r>
                              <w:r w:rsidR="00520390">
                                <w:rPr>
                                  <w:color w:val="231F20"/>
                                  <w:lang w:val="ru-RU"/>
                                </w:rPr>
                                <w:t xml:space="preserve"> решениях в области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Т</w:t>
                              </w:r>
                              <w:r w:rsidRPr="00BC48A6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на местном/национальном и международном уровнях</w:t>
                              </w:r>
                              <w:r w:rsidR="00922180" w:rsidRPr="00BC48A6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5908BD12" w14:textId="02286071" w:rsidR="00922180" w:rsidRPr="00520390" w:rsidRDefault="00520390" w:rsidP="009D4BAE">
                              <w:pPr>
                                <w:numPr>
                                  <w:ilvl w:val="1"/>
                                  <w:numId w:val="135"/>
                                </w:numPr>
                                <w:tabs>
                                  <w:tab w:val="left" w:pos="806"/>
                                </w:tabs>
                                <w:spacing w:before="58"/>
                                <w:ind w:left="806" w:hanging="567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оверять</w:t>
                              </w:r>
                              <w:r w:rsidRPr="005203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2C275C">
                                <w:rPr>
                                  <w:color w:val="231F20"/>
                                  <w:lang w:val="ru-RU"/>
                                </w:rPr>
                                <w:t>пригодность</w:t>
                              </w:r>
                              <w:r w:rsidRPr="00520390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Т, используемых учащимися</w:t>
                              </w:r>
                              <w:r w:rsidR="00922180" w:rsidRPr="00520390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06812" id="Group 92" o:spid="_x0000_s1050" style="width:481.9pt;height:298.65pt;mso-position-horizontal-relative:char;mso-position-vertical-relative:line" coordsize="61201,3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">
                <v:shape id="Graphic 93" o:spid="_x0000_s1051" style="position:absolute;width:61201;height:32404;visibility:visible;mso-wrap-style:square;v-text-anchor:top" coordsize="6120130,32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" path="m6120003,l,,,3239998r6120003,l6120003,xe" fillcolor="#efe7f0" stroked="f">
                  <v:path arrowok="t"/>
                </v:shape>
                <v:shape id="Graphic 94" o:spid="_x0000_s1052" style="position:absolute;top:866;width:6845;height:2090;visibility:visible;mso-wrap-style:square;v-text-anchor:top" coordsize="68453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" path="m683996,l,,,208800r683996,l683996,xe" fillcolor="#652274" stroked="f">
                  <v:path arrowok="t"/>
                </v:shape>
                <v:shape id="Textbox 95" o:spid="_x0000_s1053" type="#_x0000_t202" style="position:absolute;width:61201;height:3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49E82C05" w14:textId="4287BE4E" w:rsidR="00922180" w:rsidRPr="00E54645" w:rsidRDefault="00E54645" w:rsidP="00E54645">
                        <w:pPr>
                          <w:spacing w:before="163"/>
                          <w:rPr>
                            <w:b/>
                            <w:lang w:val="ru-RU"/>
                          </w:rPr>
                        </w:pPr>
                        <w:r w:rsidRPr="00E54645">
                          <w:rPr>
                            <w:b/>
                            <w:color w:val="FFFFFF"/>
                            <w:spacing w:val="-2"/>
                            <w:sz w:val="20"/>
                            <w:szCs w:val="20"/>
                            <w:lang w:val="ru-RU"/>
                          </w:rPr>
                          <w:t>Об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  <w:szCs w:val="20"/>
                            <w:lang w:val="ru-RU"/>
                          </w:rPr>
                          <w:t>ласть</w:t>
                        </w:r>
                        <w:r w:rsidR="00922180" w:rsidRPr="00E54645">
                          <w:rPr>
                            <w:b/>
                            <w:color w:val="FFFFFF"/>
                            <w:spacing w:val="-1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922180" w:rsidRPr="00E54645">
                          <w:rPr>
                            <w:b/>
                            <w:color w:val="FFFFFF"/>
                            <w:spacing w:val="-2"/>
                            <w:sz w:val="20"/>
                            <w:szCs w:val="20"/>
                            <w:lang w:val="ru-RU"/>
                          </w:rPr>
                          <w:t>3</w:t>
                        </w:r>
                        <w:r w:rsidR="003F6990">
                          <w:rPr>
                            <w:b/>
                            <w:color w:val="FFFFFF"/>
                            <w:spacing w:val="-2"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922180" w:rsidRPr="00E54645">
                          <w:rPr>
                            <w:b/>
                            <w:color w:val="FFFFFF"/>
                            <w:spacing w:val="61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Ресурсы</w:t>
                        </w:r>
                        <w:r w:rsidR="00922180" w:rsidRPr="00E54645">
                          <w:rPr>
                            <w:b/>
                            <w:color w:val="231F20"/>
                            <w:spacing w:val="-13"/>
                            <w:lang w:val="ru-RU"/>
                          </w:rPr>
                          <w:t xml:space="preserve"> </w:t>
                        </w:r>
                        <w:r w:rsidR="00922180" w:rsidRPr="00E54645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–</w:t>
                        </w: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 xml:space="preserve"> ассистивные технологии </w:t>
                        </w:r>
                      </w:p>
                      <w:p w14:paraId="6AED9AE6" w14:textId="19FD048F" w:rsidR="00922180" w:rsidRPr="00D425FF" w:rsidRDefault="00D425FF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794"/>
                          </w:tabs>
                          <w:spacing w:before="181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Справедливо</w:t>
                        </w:r>
                        <w:r w:rsidRPr="00D425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аспределять</w:t>
                        </w:r>
                        <w:r w:rsidRPr="00D425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школьные</w:t>
                        </w:r>
                        <w:r w:rsidRPr="00D425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есурсы</w:t>
                        </w:r>
                        <w:r w:rsidRPr="00D425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в классе, </w:t>
                        </w:r>
                        <w:r w:rsidR="00FB3B46">
                          <w:rPr>
                            <w:color w:val="231F20"/>
                            <w:lang w:val="ru-RU"/>
                          </w:rPr>
                          <w:t>обеспечивая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инклюзивность</w:t>
                        </w:r>
                        <w:r w:rsidR="00922180" w:rsidRPr="00D425FF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385C56A7" w14:textId="4B9933EF" w:rsidR="00922180" w:rsidRPr="00647316" w:rsidRDefault="00801633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825"/>
                          </w:tabs>
                          <w:spacing w:before="68"/>
                          <w:ind w:left="825" w:hanging="586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Владеть</w:t>
                        </w:r>
                        <w:r w:rsidRPr="0064731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647316">
                          <w:rPr>
                            <w:color w:val="231F20"/>
                            <w:lang w:val="ru-RU"/>
                          </w:rPr>
                          <w:t>знаниями</w:t>
                        </w:r>
                        <w:r w:rsidR="00647316" w:rsidRPr="0064731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647316">
                          <w:rPr>
                            <w:color w:val="231F20"/>
                            <w:lang w:val="ru-RU"/>
                          </w:rPr>
                          <w:t>об основных АТ</w:t>
                        </w:r>
                        <w:r w:rsidR="00647316" w:rsidRPr="00647316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647316">
                          <w:rPr>
                            <w:color w:val="231F20"/>
                            <w:lang w:val="ru-RU"/>
                          </w:rPr>
                          <w:t>которые можно использовать в классе</w:t>
                        </w:r>
                        <w:r w:rsidR="00922180" w:rsidRPr="00647316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49750A20" w14:textId="3326E522" w:rsidR="00922180" w:rsidRPr="00647316" w:rsidRDefault="00647316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825"/>
                          </w:tabs>
                          <w:spacing w:before="67"/>
                          <w:ind w:left="825" w:hanging="586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Узнавать</w:t>
                        </w:r>
                        <w:r w:rsidRPr="0064731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сновные</w:t>
                        </w:r>
                        <w:r w:rsidRPr="0064731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общие</w:t>
                        </w:r>
                        <w:r w:rsidRPr="0064731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АТ-решения для конкретных потребностей детей</w:t>
                        </w:r>
                        <w:r w:rsidR="00922180" w:rsidRPr="00647316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2A125614" w14:textId="21868F9D" w:rsidR="00922180" w:rsidRPr="008B39F4" w:rsidRDefault="00647316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799"/>
                            <w:tab w:val="left" w:pos="825"/>
                          </w:tabs>
                          <w:spacing w:before="68" w:line="249" w:lineRule="auto"/>
                          <w:ind w:left="799" w:right="431" w:hanging="560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Устан</w:t>
                        </w:r>
                        <w:r w:rsidR="00612B6D">
                          <w:rPr>
                            <w:color w:val="231F20"/>
                            <w:lang w:val="ru-RU"/>
                          </w:rPr>
                          <w:t>а</w:t>
                        </w:r>
                        <w:r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="00612B6D">
                          <w:rPr>
                            <w:color w:val="231F20"/>
                            <w:lang w:val="ru-RU"/>
                          </w:rPr>
                          <w:t>л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612B6D">
                          <w:rPr>
                            <w:color w:val="231F20"/>
                            <w:lang w:val="ru-RU"/>
                          </w:rPr>
                          <w:t>ва</w:t>
                        </w:r>
                        <w:r>
                          <w:rPr>
                            <w:color w:val="231F20"/>
                            <w:lang w:val="ru-RU"/>
                          </w:rPr>
                          <w:t>ть</w:t>
                        </w:r>
                        <w:r w:rsidRPr="008B39F4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>настр</w:t>
                        </w:r>
                        <w:r w:rsidR="00612B6D">
                          <w:rPr>
                            <w:color w:val="231F20"/>
                            <w:lang w:val="ru-RU"/>
                          </w:rPr>
                          <w:t>а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612B6D">
                          <w:rPr>
                            <w:color w:val="231F20"/>
                            <w:lang w:val="ru-RU"/>
                          </w:rPr>
                          <w:t>ва</w:t>
                        </w:r>
                        <w:r>
                          <w:rPr>
                            <w:color w:val="231F20"/>
                            <w:lang w:val="ru-RU"/>
                          </w:rPr>
                          <w:t>ть</w:t>
                        </w:r>
                        <w:r w:rsidR="008B39F4" w:rsidRPr="008B39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8B39F4" w:rsidRPr="008B39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внедр</w:t>
                        </w:r>
                        <w:r w:rsidR="00612B6D">
                          <w:rPr>
                            <w:color w:val="231F20"/>
                            <w:lang w:val="ru-RU"/>
                          </w:rPr>
                          <w:t>я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ть</w:t>
                        </w:r>
                        <w:r w:rsidR="008B39F4" w:rsidRPr="008B39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общие</w:t>
                        </w:r>
                        <w:r w:rsidR="00922180" w:rsidRPr="008B39F4">
                          <w:rPr>
                            <w:color w:val="231F20"/>
                            <w:lang w:val="ru-RU"/>
                          </w:rPr>
                          <w:t>/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основные</w:t>
                        </w:r>
                        <w:r w:rsidR="008B39F4" w:rsidRPr="008B39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ассистивные</w:t>
                        </w:r>
                        <w:r w:rsidR="008B39F4" w:rsidRPr="008B39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технологии</w:t>
                        </w:r>
                        <w:r w:rsidR="008B39F4" w:rsidRPr="008B39F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и специальное оборудование, используемое конкретными учащимися</w:t>
                        </w:r>
                        <w:r w:rsidR="00922180" w:rsidRPr="008B39F4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1C7CF8B0" w14:textId="40EA2BDC" w:rsidR="00922180" w:rsidRPr="003402E4" w:rsidRDefault="00922180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799"/>
                            <w:tab w:val="left" w:pos="825"/>
                          </w:tabs>
                          <w:spacing w:before="58" w:line="249" w:lineRule="auto"/>
                          <w:ind w:left="799" w:right="479" w:hanging="560"/>
                          <w:rPr>
                            <w:lang w:val="ru-RU"/>
                          </w:rPr>
                        </w:pPr>
                        <w:r w:rsidRPr="008B39F4">
                          <w:rPr>
                            <w:color w:val="231F20"/>
                            <w:lang w:val="ru-RU"/>
                          </w:rPr>
                          <w:tab/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Искать</w:t>
                        </w:r>
                        <w:r w:rsidR="008B39F4" w:rsidRPr="003402E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8B39F4" w:rsidRPr="003402E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выявлять</w:t>
                        </w:r>
                        <w:r w:rsidRPr="003402E4">
                          <w:rPr>
                            <w:color w:val="231F20"/>
                            <w:lang w:val="ru-RU"/>
                          </w:rPr>
                          <w:t>/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выбирать</w:t>
                        </w:r>
                        <w:r w:rsidR="008B39F4" w:rsidRPr="003402E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АТ</w:t>
                        </w:r>
                        <w:r w:rsidR="008B39F4" w:rsidRPr="003402E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8B39F4" w:rsidRPr="003402E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B39F4">
                          <w:rPr>
                            <w:color w:val="231F20"/>
                            <w:lang w:val="ru-RU"/>
                          </w:rPr>
                          <w:t>ресурсы</w:t>
                        </w:r>
                        <w:r w:rsidR="003402E4" w:rsidRPr="003402E4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3402E4">
                          <w:rPr>
                            <w:color w:val="231F20"/>
                            <w:lang w:val="ru-RU"/>
                          </w:rPr>
                          <w:t>обеспечивающие</w:t>
                        </w:r>
                        <w:r w:rsidR="003402E4" w:rsidRPr="003402E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402E4">
                          <w:rPr>
                            <w:color w:val="231F20"/>
                            <w:lang w:val="ru-RU"/>
                          </w:rPr>
                          <w:t>доступность</w:t>
                        </w:r>
                        <w:r w:rsidR="003402E4" w:rsidRPr="003402E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402E4">
                          <w:rPr>
                            <w:color w:val="231F20"/>
                            <w:lang w:val="ru-RU"/>
                          </w:rPr>
                          <w:t xml:space="preserve">для </w:t>
                        </w:r>
                        <w:r w:rsidR="00612B6D">
                          <w:rPr>
                            <w:color w:val="231F20"/>
                            <w:lang w:val="ru-RU"/>
                          </w:rPr>
                          <w:t>учащихся с конкретными потребностями</w:t>
                        </w:r>
                        <w:r w:rsidRPr="003402E4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015D2CFE" w14:textId="0E2D689F" w:rsidR="00922180" w:rsidRPr="00072BE5" w:rsidRDefault="00922180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799"/>
                            <w:tab w:val="left" w:pos="825"/>
                          </w:tabs>
                          <w:spacing w:before="59" w:line="249" w:lineRule="auto"/>
                          <w:ind w:left="799" w:right="973" w:hanging="560"/>
                        </w:pPr>
                        <w:r w:rsidRPr="003402E4">
                          <w:rPr>
                            <w:color w:val="231F20"/>
                            <w:lang w:val="ru-RU"/>
                          </w:rPr>
                          <w:tab/>
                        </w:r>
                        <w:r w:rsidR="003402E4">
                          <w:rPr>
                            <w:color w:val="231F20"/>
                            <w:lang w:val="ru-RU"/>
                          </w:rPr>
                          <w:t>Знать</w:t>
                        </w:r>
                        <w:r w:rsidR="003402E4" w:rsidRPr="00072BE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402E4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3402E4" w:rsidRPr="00072BE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402E4">
                          <w:rPr>
                            <w:color w:val="231F20"/>
                            <w:lang w:val="ru-RU"/>
                          </w:rPr>
                          <w:t>использовать</w:t>
                        </w:r>
                        <w:r w:rsidR="003402E4" w:rsidRPr="00072BE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402E4" w:rsidRPr="007F4654">
                          <w:rPr>
                            <w:color w:val="231F20"/>
                            <w:highlight w:val="yellow"/>
                            <w:lang w:val="ru-RU"/>
                          </w:rPr>
                          <w:t>маршруты перенаправления</w:t>
                        </w:r>
                        <w:r w:rsidR="00072BE5" w:rsidRPr="00072BE5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="00072BE5" w:rsidRPr="00072BE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том</w:t>
                        </w:r>
                        <w:r w:rsidR="00072BE5" w:rsidRPr="00072BE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числе</w:t>
                        </w:r>
                        <w:r w:rsidR="00072BE5" w:rsidRPr="00072BE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доступ</w:t>
                        </w:r>
                        <w:r w:rsidR="00072BE5" w:rsidRPr="00072BE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к</w:t>
                        </w:r>
                        <w:r w:rsidR="00072BE5" w:rsidRPr="00072BE5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финансированию</w:t>
                        </w:r>
                        <w:r w:rsidR="00072BE5" w:rsidRPr="00072BE5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профессиональные консультации по использованию АТ</w:t>
                        </w:r>
                        <w:r w:rsidR="00072BE5" w:rsidRPr="00072BE5">
                          <w:rPr>
                            <w:color w:val="231F20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072BE5" w:rsidRPr="00072BE5">
                          <w:rPr>
                            <w:color w:val="231F20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поддержку</w:t>
                        </w:r>
                        <w:r w:rsidR="00072BE5" w:rsidRPr="00072BE5">
                          <w:rPr>
                            <w:color w:val="231F20"/>
                          </w:rPr>
                          <w:t xml:space="preserve">,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необходимую</w:t>
                        </w:r>
                        <w:r w:rsidR="00072BE5" w:rsidRPr="00072BE5">
                          <w:rPr>
                            <w:color w:val="231F20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для</w:t>
                        </w:r>
                        <w:r w:rsidR="00072BE5" w:rsidRPr="00072BE5">
                          <w:rPr>
                            <w:color w:val="231F20"/>
                          </w:rPr>
                          <w:t xml:space="preserve"> </w:t>
                        </w:r>
                        <w:r w:rsidR="00072BE5">
                          <w:rPr>
                            <w:color w:val="231F20"/>
                            <w:lang w:val="ru-RU"/>
                          </w:rPr>
                          <w:t>удовлетворения потребностей учащихся</w:t>
                        </w:r>
                        <w:r w:rsidRPr="00072BE5">
                          <w:rPr>
                            <w:color w:val="231F20"/>
                          </w:rPr>
                          <w:t>.</w:t>
                        </w:r>
                      </w:p>
                      <w:p w14:paraId="6E93B076" w14:textId="30F8FB77" w:rsidR="00922180" w:rsidRPr="00BC48A6" w:rsidRDefault="00072BE5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778"/>
                          </w:tabs>
                          <w:spacing w:before="58"/>
                          <w:ind w:left="778" w:hanging="53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Создавать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ос</w:t>
                        </w:r>
                        <w:r w:rsidR="00BC48A6">
                          <w:rPr>
                            <w:color w:val="231F20"/>
                            <w:lang w:val="ru-RU"/>
                          </w:rPr>
                          <w:t>тупные</w:t>
                        </w:r>
                        <w:r w:rsidR="00BC48A6"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48A6">
                          <w:rPr>
                            <w:color w:val="231F20"/>
                            <w:lang w:val="ru-RU"/>
                          </w:rPr>
                          <w:t>материалы</w:t>
                        </w:r>
                        <w:r w:rsidR="00BC48A6"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48A6">
                          <w:rPr>
                            <w:color w:val="231F20"/>
                            <w:lang w:val="ru-RU"/>
                          </w:rPr>
                          <w:t>для</w:t>
                        </w:r>
                        <w:r w:rsidR="00BC48A6"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BC48A6">
                          <w:rPr>
                            <w:color w:val="231F20"/>
                            <w:lang w:val="ru-RU"/>
                          </w:rPr>
                          <w:t>поддержки участия детей в обучении</w:t>
                        </w:r>
                        <w:r w:rsidR="00922180" w:rsidRPr="00BC48A6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32E594CE" w14:textId="7B9172FA" w:rsidR="00922180" w:rsidRPr="005F2153" w:rsidRDefault="00BC48A6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762"/>
                          </w:tabs>
                          <w:spacing w:before="68"/>
                          <w:ind w:left="762" w:hanging="523"/>
                          <w:rPr>
                            <w:lang w:val="ru-RU"/>
                          </w:rPr>
                        </w:pPr>
                        <w:r w:rsidRPr="00BC48A6">
                          <w:rPr>
                            <w:color w:val="231F20"/>
                            <w:lang w:val="ru-RU"/>
                          </w:rPr>
                          <w:t>Признавать ограничения ресурсов AT и стремиться к постоянному совершенствованию</w:t>
                        </w:r>
                        <w:r w:rsidRPr="00BC48A6">
                          <w:rPr>
                            <w:color w:val="231F20"/>
                            <w:spacing w:val="-9"/>
                            <w:lang w:val="ru-RU"/>
                          </w:rPr>
                          <w:t>.</w:t>
                        </w:r>
                        <w:r>
                          <w:rPr>
                            <w:color w:val="231F20"/>
                            <w:spacing w:val="-9"/>
                            <w:lang w:val="ru-RU"/>
                          </w:rPr>
                          <w:t xml:space="preserve"> </w:t>
                        </w:r>
                      </w:p>
                      <w:p w14:paraId="2C8A8478" w14:textId="72A1716F" w:rsidR="00922180" w:rsidRPr="00BC48A6" w:rsidRDefault="00BC48A6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799"/>
                          </w:tabs>
                          <w:spacing w:before="68" w:line="249" w:lineRule="auto"/>
                          <w:ind w:left="799" w:right="630" w:hanging="560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Знать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спользовать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надежные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сточники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нформации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есурс</w:t>
                        </w:r>
                        <w:r w:rsidR="00612B6D">
                          <w:rPr>
                            <w:color w:val="231F20"/>
                            <w:lang w:val="ru-RU"/>
                          </w:rPr>
                          <w:t>ы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</w:t>
                        </w:r>
                        <w:r w:rsidR="00520390">
                          <w:rPr>
                            <w:color w:val="231F20"/>
                            <w:lang w:val="ru-RU"/>
                          </w:rPr>
                          <w:t xml:space="preserve"> решениях в области </w:t>
                        </w:r>
                        <w:r>
                          <w:rPr>
                            <w:color w:val="231F20"/>
                            <w:lang w:val="ru-RU"/>
                          </w:rPr>
                          <w:t>АТ</w:t>
                        </w:r>
                        <w:r w:rsidRPr="00BC48A6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на местном/национальном и международном уровнях</w:t>
                        </w:r>
                        <w:r w:rsidR="00922180" w:rsidRPr="00BC48A6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5908BD12" w14:textId="02286071" w:rsidR="00922180" w:rsidRPr="00520390" w:rsidRDefault="00520390" w:rsidP="009D4BAE">
                        <w:pPr>
                          <w:numPr>
                            <w:ilvl w:val="1"/>
                            <w:numId w:val="135"/>
                          </w:numPr>
                          <w:tabs>
                            <w:tab w:val="left" w:pos="806"/>
                          </w:tabs>
                          <w:spacing w:before="58"/>
                          <w:ind w:left="806" w:hanging="567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роверять</w:t>
                        </w:r>
                        <w:r w:rsidRPr="005203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2C275C">
                          <w:rPr>
                            <w:color w:val="231F20"/>
                            <w:lang w:val="ru-RU"/>
                          </w:rPr>
                          <w:t>пригодность</w:t>
                        </w:r>
                        <w:r w:rsidRPr="00520390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АТ, используемых учащимися</w:t>
                        </w:r>
                        <w:r w:rsidR="00922180" w:rsidRPr="00520390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E55B1D" w14:textId="7442B70F" w:rsidR="00641004" w:rsidRPr="007F4654" w:rsidRDefault="00922180" w:rsidP="00922180">
      <w:pPr>
        <w:spacing w:before="163"/>
        <w:ind w:left="239"/>
        <w:rPr>
          <w:sz w:val="20"/>
          <w:highlight w:val="yellow"/>
          <w:lang w:val="ru-RU"/>
        </w:rPr>
      </w:pPr>
      <w:r w:rsidRPr="007F4654">
        <w:rPr>
          <w:b/>
          <w:color w:val="FFFFFF"/>
          <w:spacing w:val="-2"/>
          <w:highlight w:val="yellow"/>
        </w:rPr>
        <w:t>Area</w:t>
      </w:r>
      <w:r w:rsidRPr="007F4654">
        <w:rPr>
          <w:b/>
          <w:color w:val="FFFFFF"/>
          <w:spacing w:val="-14"/>
          <w:highlight w:val="yellow"/>
          <w:lang w:val="ru-RU"/>
        </w:rPr>
        <w:t xml:space="preserve"> </w:t>
      </w:r>
      <w:r w:rsidRPr="007F4654">
        <w:rPr>
          <w:b/>
          <w:color w:val="FFFFFF"/>
          <w:spacing w:val="-2"/>
          <w:highlight w:val="yellow"/>
          <w:lang w:val="ru-RU"/>
        </w:rPr>
        <w:t>3:</w:t>
      </w:r>
      <w:r w:rsidRPr="007F4654">
        <w:rPr>
          <w:b/>
          <w:color w:val="FFFFFF"/>
          <w:spacing w:val="61"/>
          <w:highlight w:val="yellow"/>
          <w:lang w:val="ru-RU"/>
        </w:rPr>
        <w:t xml:space="preserve"> </w:t>
      </w:r>
    </w:p>
    <w:p w14:paraId="3E28614A" w14:textId="77777777" w:rsidR="00264251" w:rsidRPr="007F4654" w:rsidRDefault="00264251">
      <w:pPr>
        <w:pStyle w:val="BodyText"/>
        <w:spacing w:before="6"/>
        <w:rPr>
          <w:sz w:val="19"/>
          <w:highlight w:val="yellow"/>
          <w:lang w:val="ru-RU"/>
        </w:rPr>
        <w:sectPr w:rsidR="00264251" w:rsidRPr="007F465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4123C72D" w14:textId="2BD746E3" w:rsidR="00292FE3" w:rsidRPr="005F2153" w:rsidRDefault="009E6B0F" w:rsidP="009E6B0F">
      <w:pPr>
        <w:pStyle w:val="BodyText"/>
        <w:spacing w:before="6"/>
        <w:rPr>
          <w:sz w:val="19"/>
          <w:lang w:val="ru-RU"/>
        </w:rPr>
      </w:pPr>
      <w:r w:rsidRPr="007F4654">
        <w:rPr>
          <w:noProof/>
          <w:highlight w:val="yellow"/>
        </w:rPr>
        <w:lastRenderedPageBreak/>
        <mc:AlternateContent>
          <mc:Choice Requires="wpg">
            <w:drawing>
              <wp:anchor distT="0" distB="0" distL="0" distR="0" simplePos="0" relativeHeight="487600128" behindDoc="1" locked="0" layoutInCell="1" allowOverlap="1" wp14:anchorId="722763EF" wp14:editId="5EAC76D9">
                <wp:simplePos x="0" y="0"/>
                <wp:positionH relativeFrom="page">
                  <wp:posOffset>736600</wp:posOffset>
                </wp:positionH>
                <wp:positionV relativeFrom="paragraph">
                  <wp:posOffset>177800</wp:posOffset>
                </wp:positionV>
                <wp:extent cx="6120130" cy="5227955"/>
                <wp:effectExtent l="0" t="0" r="1270" b="4445"/>
                <wp:wrapTopAndBottom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5227955"/>
                          <a:chOff x="0" y="0"/>
                          <a:chExt cx="6120130" cy="3924300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6120130" cy="392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924300">
                                <a:moveTo>
                                  <a:pt x="612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4007"/>
                                </a:lnTo>
                                <a:lnTo>
                                  <a:pt x="6120003" y="3924007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7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0" y="99402"/>
                            <a:ext cx="68453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 h="208915">
                                <a:moveTo>
                                  <a:pt x="683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800"/>
                                </a:lnTo>
                                <a:lnTo>
                                  <a:pt x="683996" y="208800"/>
                                </a:lnTo>
                                <a:lnTo>
                                  <a:pt x="683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0" y="0"/>
                            <a:ext cx="6120130" cy="392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E2D2BC" w14:textId="36899959" w:rsidR="00641004" w:rsidRPr="00520390" w:rsidRDefault="00520390" w:rsidP="00520390">
                              <w:pPr>
                                <w:spacing w:before="193"/>
                                <w:rPr>
                                  <w:b/>
                                  <w:lang w:val="ru-RU"/>
                                </w:rPr>
                              </w:pPr>
                              <w:r w:rsidRPr="00520390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  <w:lang w:val="ru-RU"/>
                                </w:rPr>
                                <w:t>Область</w:t>
                              </w:r>
                              <w:r w:rsidR="005E0277" w:rsidRPr="00520390">
                                <w:rPr>
                                  <w:b/>
                                  <w:color w:val="FFFFFF"/>
                                  <w:spacing w:val="-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="005E0277" w:rsidRPr="00520390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  <w:r w:rsidR="003736E4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5E0277" w:rsidRPr="00520390">
                                <w:rPr>
                                  <w:b/>
                                  <w:color w:val="FFFFFF"/>
                                  <w:spacing w:val="67"/>
                                  <w:w w:val="15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Организация</w:t>
                              </w:r>
                              <w:r w:rsidRPr="00520390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ассной</w:t>
                              </w:r>
                              <w:r w:rsidRPr="00520390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работы</w:t>
                              </w:r>
                              <w:r w:rsidRPr="00520390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520390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сотрудничество</w:t>
                              </w:r>
                              <w:r w:rsidRPr="00520390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в школе и </w:t>
                              </w:r>
                              <w:r w:rsidR="00320473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сообществе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FBB29D9" w14:textId="35F116EF" w:rsidR="00641004" w:rsidRPr="00320473" w:rsidRDefault="00320473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94"/>
                                  <w:tab w:val="left" w:pos="799"/>
                                </w:tabs>
                                <w:spacing w:before="181" w:line="249" w:lineRule="auto"/>
                                <w:ind w:left="799" w:right="618" w:hanging="5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ддерживать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вязь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отрудничать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Pr="007F4654">
                                <w:rPr>
                                  <w:color w:val="231F20"/>
                                  <w:highlight w:val="yellow"/>
                                  <w:lang w:val="ru-RU"/>
                                </w:rPr>
                                <w:t>помощниками школы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ругими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заинтересованными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торонами</w:t>
                              </w:r>
                              <w:r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E0277" w:rsidRPr="00320473">
                                <w:rPr>
                                  <w:color w:val="231F20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например, </w:t>
                              </w:r>
                              <w:r w:rsidR="00E618E9">
                                <w:rPr>
                                  <w:color w:val="231F20"/>
                                  <w:lang w:val="ru-RU"/>
                                </w:rPr>
                                <w:t xml:space="preserve">с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одителями, другими учителями</w:t>
                              </w:r>
                              <w:r w:rsidR="005E0277" w:rsidRPr="00320473">
                                <w:rPr>
                                  <w:color w:val="231F20"/>
                                  <w:lang w:val="ru-RU"/>
                                </w:rPr>
                                <w:t xml:space="preserve">) </w:t>
                              </w:r>
                              <w:r w:rsidR="004101EC">
                                <w:rPr>
                                  <w:color w:val="231F20"/>
                                  <w:lang w:val="ru-RU"/>
                                </w:rPr>
                                <w:t>в целях внедрения АТ в школьной среде</w:t>
                              </w:r>
                              <w:r w:rsidR="005E0277" w:rsidRPr="00320473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3A414279" w14:textId="7E26DC40" w:rsidR="00641004" w:rsidRPr="0050022D" w:rsidRDefault="004101EC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62"/>
                                  <w:tab w:val="left" w:pos="799"/>
                                </w:tabs>
                                <w:spacing w:before="58" w:line="249" w:lineRule="auto"/>
                                <w:ind w:left="799" w:right="439" w:hanging="5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ланировать</w:t>
                              </w:r>
                              <w:r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бучать</w:t>
                              </w:r>
                              <w:r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нализировать</w:t>
                              </w:r>
                              <w:r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ешать</w:t>
                              </w:r>
                              <w:r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облемы</w:t>
                              </w:r>
                              <w:r w:rsidR="0050022D"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связанные</w:t>
                              </w:r>
                              <w:r w:rsidR="0050022D"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с</w:t>
                              </w:r>
                              <w:r w:rsidR="0050022D"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использованием</w:t>
                              </w:r>
                              <w:r w:rsidR="0050022D"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АТ,</w:t>
                              </w:r>
                              <w:r w:rsidR="0050022D"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на</w:t>
                              </w:r>
                              <w:r w:rsidR="0050022D"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основе</w:t>
                              </w:r>
                              <w:r w:rsidR="0050022D" w:rsidRPr="0050022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коллективного подхода к инклюзивному образованию путем участия в междисциплинарных группах</w:t>
                              </w:r>
                              <w:r w:rsidR="005E0277" w:rsidRPr="0050022D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749FF139" w14:textId="0A42E3E1" w:rsidR="00641004" w:rsidRPr="00CF3818" w:rsidRDefault="005E0277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99"/>
                                  <w:tab w:val="left" w:pos="825"/>
                                </w:tabs>
                                <w:spacing w:before="59" w:line="249" w:lineRule="auto"/>
                                <w:ind w:left="799" w:right="394" w:hanging="560"/>
                                <w:rPr>
                                  <w:lang w:val="ru-RU"/>
                                </w:rPr>
                              </w:pPr>
                              <w:r w:rsidRPr="0050022D">
                                <w:rPr>
                                  <w:color w:val="231F20"/>
                                  <w:lang w:val="ru-RU"/>
                                </w:rPr>
                                <w:tab/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Осозна</w:t>
                              </w:r>
                              <w:r w:rsidR="001332EF"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ать</w:t>
                              </w:r>
                              <w:r w:rsidR="0050022D" w:rsidRPr="00CF381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необходимость</w:t>
                              </w:r>
                              <w:r w:rsidR="0050022D" w:rsidRPr="00CF381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быть</w:t>
                              </w:r>
                              <w:r w:rsidR="0050022D" w:rsidRPr="00CF381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="0050022D" w:rsidRPr="00CF381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0022D">
                                <w:rPr>
                                  <w:color w:val="231F20"/>
                                  <w:lang w:val="ru-RU"/>
                                </w:rPr>
                                <w:t>курсе</w:t>
                              </w:r>
                              <w:r w:rsidR="0050022D" w:rsidRPr="00CF381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CF3818">
                                <w:rPr>
                                  <w:color w:val="231F20"/>
                                  <w:lang w:val="ru-RU"/>
                                </w:rPr>
                                <w:t>инновационных методов</w:t>
                              </w:r>
                              <w:r w:rsidR="0050022D" w:rsidRPr="00CF3818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CF3818">
                                <w:rPr>
                                  <w:color w:val="231F20"/>
                                  <w:lang w:val="ru-RU"/>
                                </w:rPr>
                                <w:t>использования АТ в инклюзивном образовании</w:t>
                              </w:r>
                              <w:r w:rsidRPr="00CF3818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36F60CAC" w14:textId="1FC2C01A" w:rsidR="00641004" w:rsidRPr="00674F13" w:rsidRDefault="00CF3818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62"/>
                                  <w:tab w:val="left" w:pos="799"/>
                                </w:tabs>
                                <w:spacing w:before="58" w:line="249" w:lineRule="auto"/>
                                <w:ind w:left="799" w:right="550" w:hanging="5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Внедрять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аспространять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реди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коллег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674F13">
                                <w:rPr>
                                  <w:color w:val="231F20"/>
                                  <w:lang w:val="ru-RU"/>
                                </w:rPr>
                                <w:t xml:space="preserve">практику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аморефлексии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674F13">
                                <w:rPr>
                                  <w:color w:val="231F20"/>
                                  <w:lang w:val="ru-RU"/>
                                </w:rPr>
                                <w:t>в отношении использования АТ для инклюзивного образования</w:t>
                              </w:r>
                              <w:r w:rsidR="005E0277" w:rsidRPr="00674F13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1850EACB" w14:textId="164DCF1D" w:rsidR="00641004" w:rsidRPr="00674F13" w:rsidRDefault="00674F13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99"/>
                                </w:tabs>
                                <w:spacing w:before="59" w:line="249" w:lineRule="auto"/>
                                <w:ind w:left="799" w:right="869" w:hanging="5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Оказывать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ддержку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одителям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етей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коллегам</w:t>
                              </w:r>
                              <w:r w:rsidRPr="00674F1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659F5">
                                <w:rPr>
                                  <w:color w:val="231F20"/>
                                  <w:lang w:val="ru-RU"/>
                                </w:rPr>
                                <w:t>по вопросам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332EF">
                                <w:rPr>
                                  <w:color w:val="231F20"/>
                                  <w:lang w:val="ru-RU"/>
                                </w:rPr>
                                <w:t>процедур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/механизмов отбора и финансирования АТ</w:t>
                              </w:r>
                              <w:r w:rsidR="005E0277" w:rsidRPr="00674F13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  <w:p w14:paraId="734C2C15" w14:textId="1B511A1C" w:rsidR="00641004" w:rsidRPr="001332EF" w:rsidRDefault="001332EF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99"/>
                                </w:tabs>
                                <w:spacing w:before="58" w:line="249" w:lineRule="auto"/>
                                <w:ind w:left="799" w:right="436" w:hanging="560"/>
                                <w:rPr>
                                  <w:lang w:val="ru-RU"/>
                                </w:rPr>
                              </w:pP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>Организов</w:t>
                              </w:r>
                              <w:r w:rsidR="007659F5">
                                <w:rPr>
                                  <w:color w:val="231F20"/>
                                  <w:lang w:val="ru-RU"/>
                                </w:rPr>
                                <w:t>ыв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 xml:space="preserve">ать 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 xml:space="preserve">учебную 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>сред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>у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 xml:space="preserve"> (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>на уровне отдельных занятий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>, ресурс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>ов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>, возможност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>ей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>вовлечения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>, сотрудничеств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>а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 xml:space="preserve"> и</w:t>
                              </w:r>
                              <w:r w:rsidR="007659F5">
                                <w:rPr>
                                  <w:color w:val="231F20"/>
                                  <w:lang w:val="ru-RU"/>
                                </w:rPr>
                                <w:t> 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>т.</w:t>
                              </w:r>
                              <w:r w:rsidR="007659F5">
                                <w:rPr>
                                  <w:color w:val="231F20"/>
                                  <w:lang w:val="ru-RU"/>
                                </w:rPr>
                                <w:t> 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>д.)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7659F5">
                                <w:rPr>
                                  <w:color w:val="231F20"/>
                                  <w:lang w:val="ru-RU"/>
                                </w:rPr>
                                <w:t xml:space="preserve">обеспечивающую 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>взаимодействи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>е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 xml:space="preserve"> и уважени</w:t>
                              </w:r>
                              <w:r w:rsidR="00DB7648">
                                <w:rPr>
                                  <w:color w:val="231F20"/>
                                  <w:lang w:val="ru-RU"/>
                                </w:rPr>
                                <w:t>е</w:t>
                              </w:r>
                              <w:r w:rsidRPr="001332EF">
                                <w:rPr>
                                  <w:color w:val="231F20"/>
                                  <w:lang w:val="ru-RU"/>
                                </w:rPr>
                                <w:t xml:space="preserve"> индивидуальных потребностей и особенностей учащихся.</w:t>
                              </w:r>
                            </w:p>
                            <w:p w14:paraId="4C4426A0" w14:textId="207912DB" w:rsidR="00641004" w:rsidRPr="00454F9D" w:rsidRDefault="00454F9D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99"/>
                                </w:tabs>
                                <w:spacing w:before="60"/>
                                <w:ind w:left="799" w:hanging="5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Управлять, настраивать, обслуживать, модернизировать АТ и обеспечивать их безопасность</w:t>
                              </w:r>
                              <w:r w:rsidR="005E0277" w:rsidRPr="00454F9D"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>.</w:t>
                              </w:r>
                            </w:p>
                            <w:p w14:paraId="6D8AB1D9" w14:textId="316418B8" w:rsidR="00641004" w:rsidRPr="00454F9D" w:rsidRDefault="00454F9D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99"/>
                                </w:tabs>
                                <w:spacing w:before="67" w:line="249" w:lineRule="auto"/>
                                <w:ind w:left="799" w:right="691" w:hanging="5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Выявлять</w:t>
                              </w:r>
                              <w:r w:rsidRPr="00454F9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озможные</w:t>
                              </w:r>
                              <w:r w:rsidRPr="00454F9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облемы</w:t>
                              </w:r>
                              <w:r w:rsidRPr="00454F9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безопасности</w:t>
                              </w:r>
                              <w:r w:rsidRPr="00454F9D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вязанные</w:t>
                              </w:r>
                              <w:r w:rsidRPr="00454F9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</w:t>
                              </w:r>
                              <w:r w:rsidRPr="00454F9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спользованием</w:t>
                              </w:r>
                              <w:r w:rsidRPr="00454F9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КТ/АТ</w:t>
                              </w:r>
                              <w:r w:rsidR="005E0277" w:rsidRPr="00454F9D">
                                <w:rPr>
                                  <w:color w:val="231F20"/>
                                  <w:spacing w:val="-9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9"/>
                                  <w:lang w:val="ru-RU"/>
                                </w:rPr>
                                <w:t xml:space="preserve">в целях планирования </w:t>
                              </w:r>
                              <w:r w:rsidR="001E3C26">
                                <w:rPr>
                                  <w:color w:val="231F20"/>
                                  <w:spacing w:val="-9"/>
                                  <w:lang w:val="ru-RU"/>
                                </w:rPr>
                                <w:t xml:space="preserve">стратегий </w:t>
                              </w:r>
                              <w:r w:rsidR="001E3C26">
                                <w:rPr>
                                  <w:color w:val="231F20"/>
                                  <w:lang w:val="ru-RU"/>
                                </w:rPr>
                                <w:t>уменьшения опасности/смягчения последствий</w:t>
                              </w:r>
                              <w:r w:rsidR="005E0277" w:rsidRPr="00454F9D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  <w:p w14:paraId="7CD5B6FB" w14:textId="2D59B3A1" w:rsidR="00641004" w:rsidRPr="00A036FB" w:rsidRDefault="007659F5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98"/>
                                </w:tabs>
                                <w:spacing w:before="59"/>
                                <w:ind w:left="798" w:hanging="5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Держать</w:t>
                              </w:r>
                              <w:r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E3C26">
                                <w:rPr>
                                  <w:color w:val="231F20"/>
                                  <w:lang w:val="ru-RU"/>
                                </w:rPr>
                                <w:t>связь</w:t>
                              </w:r>
                              <w:r w:rsidR="001E3C26"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E3C26">
                                <w:rPr>
                                  <w:color w:val="231F20"/>
                                  <w:lang w:val="ru-RU"/>
                                </w:rPr>
                                <w:t>с</w:t>
                              </w:r>
                              <w:r w:rsidR="001E3C26"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E3C26">
                                <w:rPr>
                                  <w:color w:val="231F20"/>
                                  <w:lang w:val="ru-RU"/>
                                </w:rPr>
                                <w:t>национальными</w:t>
                              </w:r>
                              <w:r w:rsidR="001E3C26"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E3C26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A036FB">
                                <w:rPr>
                                  <w:color w:val="231F20"/>
                                  <w:lang w:val="ru-RU"/>
                                </w:rPr>
                                <w:t>ли</w:t>
                              </w:r>
                              <w:r w:rsidR="001E3C26"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E3C26">
                                <w:rPr>
                                  <w:color w:val="231F20"/>
                                  <w:lang w:val="ru-RU"/>
                                </w:rPr>
                                <w:t>местными</w:t>
                              </w:r>
                              <w:r w:rsidR="001E3C26"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E3C26">
                                <w:rPr>
                                  <w:color w:val="231F20"/>
                                  <w:lang w:val="ru-RU"/>
                                </w:rPr>
                                <w:t>органами</w:t>
                              </w:r>
                              <w:r w:rsidR="001E3C26"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E3C26">
                                <w:rPr>
                                  <w:color w:val="231F20"/>
                                  <w:lang w:val="ru-RU"/>
                                </w:rPr>
                                <w:t>власти</w:t>
                              </w:r>
                              <w:r w:rsidR="001E3C26"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A036FB">
                                <w:rPr>
                                  <w:color w:val="231F20"/>
                                  <w:lang w:val="ru-RU"/>
                                </w:rPr>
                                <w:t>по</w:t>
                              </w:r>
                              <w:r w:rsidR="00A036FB" w:rsidRPr="00A036F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A036FB">
                                <w:rPr>
                                  <w:color w:val="231F20"/>
                                  <w:lang w:val="ru-RU"/>
                                </w:rPr>
                                <w:t>вопросам АТ</w:t>
                              </w:r>
                              <w:r w:rsidR="005E0277" w:rsidRPr="00A036FB"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>.</w:t>
                              </w:r>
                            </w:p>
                            <w:p w14:paraId="2DD9C3C8" w14:textId="2C767514" w:rsidR="00641004" w:rsidRPr="006A570E" w:rsidRDefault="00A036FB" w:rsidP="009D4BAE">
                              <w:pPr>
                                <w:numPr>
                                  <w:ilvl w:val="1"/>
                                  <w:numId w:val="134"/>
                                </w:numPr>
                                <w:tabs>
                                  <w:tab w:val="left" w:pos="798"/>
                                </w:tabs>
                                <w:spacing w:before="68"/>
                                <w:ind w:left="798" w:hanging="5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ощрять</w:t>
                              </w:r>
                              <w:r w:rsidRPr="006A570E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участие</w:t>
                              </w:r>
                              <w:r w:rsidRPr="006A570E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Pr="006A570E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оектах</w:t>
                              </w:r>
                              <w:r w:rsidRPr="006A570E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6A570E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нновационной</w:t>
                              </w:r>
                              <w:r w:rsidRPr="006A570E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еятел</w:t>
                              </w:r>
                              <w:r w:rsidR="006A570E">
                                <w:rPr>
                                  <w:color w:val="231F20"/>
                                  <w:lang w:val="ru-RU"/>
                                </w:rPr>
                                <w:t>ьности, направленных на использование АТ в инклюзивном образовании</w:t>
                              </w:r>
                              <w:r w:rsidR="005E0277" w:rsidRPr="006A570E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763EF" id="Group 96" o:spid="_x0000_s1054" style="position:absolute;margin-left:58pt;margin-top:14pt;width:481.9pt;height:411.65pt;z-index:-15716352;mso-wrap-distance-left:0;mso-wrap-distance-right:0;mso-position-horizontal-relative:page;mso-position-vertical-relative:text;mso-height-relative:margin" coordsize="61201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">
                <v:shape id="Graphic 97" o:spid="_x0000_s1055" style="position:absolute;width:61201;height:39243;visibility:visible;mso-wrap-style:square;v-text-anchor:top" coordsize="6120130,39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" path="m6120003,l,,,3924007r6120003,l6120003,xe" fillcolor="#efe7f0" stroked="f">
                  <v:path arrowok="t"/>
                </v:shape>
                <v:shape id="Graphic 98" o:spid="_x0000_s1056" style="position:absolute;top:994;width:6845;height:2089;visibility:visible;mso-wrap-style:square;v-text-anchor:top" coordsize="68453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" path="m683996,l,,,208800r683996,l683996,xe" fillcolor="#652274" stroked="f">
                  <v:path arrowok="t"/>
                </v:shape>
                <v:shape id="Textbox 99" o:spid="_x0000_s1057" type="#_x0000_t202" style="position:absolute;width:61201;height:39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03E2D2BC" w14:textId="36899959" w:rsidR="00641004" w:rsidRPr="00520390" w:rsidRDefault="00520390" w:rsidP="00520390">
                        <w:pPr>
                          <w:spacing w:before="193"/>
                          <w:rPr>
                            <w:b/>
                            <w:lang w:val="ru-RU"/>
                          </w:rPr>
                        </w:pPr>
                        <w:r w:rsidRPr="00520390">
                          <w:rPr>
                            <w:b/>
                            <w:color w:val="FFFFFF"/>
                            <w:sz w:val="20"/>
                            <w:szCs w:val="20"/>
                            <w:lang w:val="ru-RU"/>
                          </w:rPr>
                          <w:t>Область</w:t>
                        </w:r>
                        <w:r w:rsidR="005E0277" w:rsidRPr="00520390">
                          <w:rPr>
                            <w:b/>
                            <w:color w:val="FFFFFF"/>
                            <w:spacing w:val="-7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5E0277" w:rsidRPr="00520390">
                          <w:rPr>
                            <w:b/>
                            <w:color w:val="FFFFFF"/>
                            <w:sz w:val="20"/>
                            <w:szCs w:val="20"/>
                            <w:lang w:val="ru-RU"/>
                          </w:rPr>
                          <w:t>4</w:t>
                        </w:r>
                        <w:r w:rsidR="003736E4">
                          <w:rPr>
                            <w:b/>
                            <w:color w:val="FFFFFF"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5E0277" w:rsidRPr="00520390">
                          <w:rPr>
                            <w:b/>
                            <w:color w:val="FFFFFF"/>
                            <w:spacing w:val="67"/>
                            <w:w w:val="15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Организация</w:t>
                        </w:r>
                        <w:r w:rsidRPr="00520390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классной</w:t>
                        </w:r>
                        <w:r w:rsidRPr="00520390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работы</w:t>
                        </w:r>
                        <w:r w:rsidRPr="00520390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и</w:t>
                        </w:r>
                        <w:r w:rsidRPr="00520390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сотрудничество</w:t>
                        </w:r>
                        <w:r w:rsidRPr="00520390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 xml:space="preserve">в школе и </w:t>
                        </w:r>
                        <w:r w:rsidR="00320473">
                          <w:rPr>
                            <w:b/>
                            <w:color w:val="231F20"/>
                            <w:lang w:val="ru-RU"/>
                          </w:rPr>
                          <w:t>сообществе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</w:p>
                      <w:p w14:paraId="2FBB29D9" w14:textId="35F116EF" w:rsidR="00641004" w:rsidRPr="00320473" w:rsidRDefault="00320473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94"/>
                            <w:tab w:val="left" w:pos="799"/>
                          </w:tabs>
                          <w:spacing w:before="181" w:line="249" w:lineRule="auto"/>
                          <w:ind w:left="799" w:right="618" w:hanging="560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оддерживать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вязь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отрудничать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Pr="007F4654">
                          <w:rPr>
                            <w:color w:val="231F20"/>
                            <w:highlight w:val="yellow"/>
                            <w:lang w:val="ru-RU"/>
                          </w:rPr>
                          <w:t>помощниками школы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ругими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заинтересованными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торонами</w:t>
                        </w:r>
                        <w:r w:rsidRPr="0032047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E0277" w:rsidRPr="00320473">
                          <w:rPr>
                            <w:color w:val="231F20"/>
                            <w:lang w:val="ru-RU"/>
                          </w:rPr>
                          <w:t>(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например, </w:t>
                        </w:r>
                        <w:r w:rsidR="00E618E9">
                          <w:rPr>
                            <w:color w:val="231F20"/>
                            <w:lang w:val="ru-RU"/>
                          </w:rPr>
                          <w:t xml:space="preserve">с </w:t>
                        </w:r>
                        <w:r>
                          <w:rPr>
                            <w:color w:val="231F20"/>
                            <w:lang w:val="ru-RU"/>
                          </w:rPr>
                          <w:t>родителями, другими учителями</w:t>
                        </w:r>
                        <w:r w:rsidR="005E0277" w:rsidRPr="00320473">
                          <w:rPr>
                            <w:color w:val="231F20"/>
                            <w:lang w:val="ru-RU"/>
                          </w:rPr>
                          <w:t xml:space="preserve">) </w:t>
                        </w:r>
                        <w:r w:rsidR="004101EC">
                          <w:rPr>
                            <w:color w:val="231F20"/>
                            <w:lang w:val="ru-RU"/>
                          </w:rPr>
                          <w:t>в целях внедрения АТ в школьной среде</w:t>
                        </w:r>
                        <w:r w:rsidR="005E0277" w:rsidRPr="00320473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3A414279" w14:textId="7E26DC40" w:rsidR="00641004" w:rsidRPr="0050022D" w:rsidRDefault="004101EC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62"/>
                            <w:tab w:val="left" w:pos="799"/>
                          </w:tabs>
                          <w:spacing w:before="58" w:line="249" w:lineRule="auto"/>
                          <w:ind w:left="799" w:right="439" w:hanging="560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ланировать</w:t>
                        </w:r>
                        <w:r w:rsidRPr="0050022D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>обучать</w:t>
                        </w:r>
                        <w:r w:rsidRPr="0050022D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>анализировать</w:t>
                        </w:r>
                        <w:r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ешать</w:t>
                        </w:r>
                        <w:r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облемы</w:t>
                        </w:r>
                        <w:r w:rsidR="0050022D" w:rsidRPr="0050022D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связанные</w:t>
                        </w:r>
                        <w:r w:rsidR="0050022D"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с</w:t>
                        </w:r>
                        <w:r w:rsidR="0050022D"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использованием</w:t>
                        </w:r>
                        <w:r w:rsidR="0050022D"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АТ,</w:t>
                        </w:r>
                        <w:r w:rsidR="0050022D"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на</w:t>
                        </w:r>
                        <w:r w:rsidR="0050022D"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основе</w:t>
                        </w:r>
                        <w:r w:rsidR="0050022D" w:rsidRPr="0050022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коллективного подхода к инклюзивному образованию путем участия в междисциплинарных группах</w:t>
                        </w:r>
                        <w:r w:rsidR="005E0277" w:rsidRPr="0050022D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749FF139" w14:textId="0A42E3E1" w:rsidR="00641004" w:rsidRPr="00CF3818" w:rsidRDefault="005E0277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99"/>
                            <w:tab w:val="left" w:pos="825"/>
                          </w:tabs>
                          <w:spacing w:before="59" w:line="249" w:lineRule="auto"/>
                          <w:ind w:left="799" w:right="394" w:hanging="560"/>
                          <w:rPr>
                            <w:lang w:val="ru-RU"/>
                          </w:rPr>
                        </w:pPr>
                        <w:r w:rsidRPr="0050022D">
                          <w:rPr>
                            <w:color w:val="231F20"/>
                            <w:lang w:val="ru-RU"/>
                          </w:rPr>
                          <w:tab/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Осозна</w:t>
                        </w:r>
                        <w:r w:rsidR="001332EF"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ать</w:t>
                        </w:r>
                        <w:r w:rsidR="0050022D" w:rsidRPr="00CF381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необходимость</w:t>
                        </w:r>
                        <w:r w:rsidR="0050022D" w:rsidRPr="00CF381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быть</w:t>
                        </w:r>
                        <w:r w:rsidR="0050022D" w:rsidRPr="00CF381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="0050022D" w:rsidRPr="00CF381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0022D">
                          <w:rPr>
                            <w:color w:val="231F20"/>
                            <w:lang w:val="ru-RU"/>
                          </w:rPr>
                          <w:t>курсе</w:t>
                        </w:r>
                        <w:r w:rsidR="0050022D" w:rsidRPr="00CF381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CF3818">
                          <w:rPr>
                            <w:color w:val="231F20"/>
                            <w:lang w:val="ru-RU"/>
                          </w:rPr>
                          <w:t>инновационных методов</w:t>
                        </w:r>
                        <w:r w:rsidR="0050022D" w:rsidRPr="00CF3818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CF3818">
                          <w:rPr>
                            <w:color w:val="231F20"/>
                            <w:lang w:val="ru-RU"/>
                          </w:rPr>
                          <w:t>использования АТ в инклюзивном образовании</w:t>
                        </w:r>
                        <w:r w:rsidRPr="00CF3818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36F60CAC" w14:textId="1FC2C01A" w:rsidR="00641004" w:rsidRPr="00674F13" w:rsidRDefault="00CF3818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62"/>
                            <w:tab w:val="left" w:pos="799"/>
                          </w:tabs>
                          <w:spacing w:before="58" w:line="249" w:lineRule="auto"/>
                          <w:ind w:left="799" w:right="550" w:hanging="560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Внедрять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аспространять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реди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коллег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674F13">
                          <w:rPr>
                            <w:color w:val="231F20"/>
                            <w:lang w:val="ru-RU"/>
                          </w:rPr>
                          <w:t xml:space="preserve">практику </w:t>
                        </w:r>
                        <w:r>
                          <w:rPr>
                            <w:color w:val="231F20"/>
                            <w:lang w:val="ru-RU"/>
                          </w:rPr>
                          <w:t>саморефлексии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674F13">
                          <w:rPr>
                            <w:color w:val="231F20"/>
                            <w:lang w:val="ru-RU"/>
                          </w:rPr>
                          <w:t>в отношении использования АТ для инклюзивного образования</w:t>
                        </w:r>
                        <w:r w:rsidR="005E0277" w:rsidRPr="00674F13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1850EACB" w14:textId="164DCF1D" w:rsidR="00641004" w:rsidRPr="00674F13" w:rsidRDefault="00674F13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99"/>
                          </w:tabs>
                          <w:spacing w:before="59" w:line="249" w:lineRule="auto"/>
                          <w:ind w:left="799" w:right="869" w:hanging="560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Оказывать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оддержку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одителям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етей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коллегам</w:t>
                        </w:r>
                        <w:r w:rsidRPr="00674F1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659F5">
                          <w:rPr>
                            <w:color w:val="231F20"/>
                            <w:lang w:val="ru-RU"/>
                          </w:rPr>
                          <w:t>по вопросам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332EF">
                          <w:rPr>
                            <w:color w:val="231F20"/>
                            <w:lang w:val="ru-RU"/>
                          </w:rPr>
                          <w:t>процедур</w:t>
                        </w:r>
                        <w:r>
                          <w:rPr>
                            <w:color w:val="231F20"/>
                            <w:lang w:val="ru-RU"/>
                          </w:rPr>
                          <w:t>/механизмов отбора и финансирования АТ</w:t>
                        </w:r>
                        <w:r w:rsidR="005E0277" w:rsidRPr="00674F13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  <w:p w14:paraId="734C2C15" w14:textId="1B511A1C" w:rsidR="00641004" w:rsidRPr="001332EF" w:rsidRDefault="001332EF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99"/>
                          </w:tabs>
                          <w:spacing w:before="58" w:line="249" w:lineRule="auto"/>
                          <w:ind w:left="799" w:right="436" w:hanging="560"/>
                          <w:rPr>
                            <w:lang w:val="ru-RU"/>
                          </w:rPr>
                        </w:pPr>
                        <w:r w:rsidRPr="001332EF">
                          <w:rPr>
                            <w:color w:val="231F20"/>
                            <w:lang w:val="ru-RU"/>
                          </w:rPr>
                          <w:t>Организов</w:t>
                        </w:r>
                        <w:r w:rsidR="007659F5">
                          <w:rPr>
                            <w:color w:val="231F20"/>
                            <w:lang w:val="ru-RU"/>
                          </w:rPr>
                          <w:t>ыв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 xml:space="preserve">ать 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 xml:space="preserve">учебную 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>сред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>у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 xml:space="preserve"> (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>на уровне отдельных занятий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>, ресурс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>ов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>, возможност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>ей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>вовлечения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>, сотрудничеств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>а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 xml:space="preserve"> и</w:t>
                        </w:r>
                        <w:r w:rsidR="007659F5">
                          <w:rPr>
                            <w:color w:val="231F20"/>
                            <w:lang w:val="ru-RU"/>
                          </w:rPr>
                          <w:t> 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>т.</w:t>
                        </w:r>
                        <w:r w:rsidR="007659F5">
                          <w:rPr>
                            <w:color w:val="231F20"/>
                            <w:lang w:val="ru-RU"/>
                          </w:rPr>
                          <w:t> 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>д.)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7659F5">
                          <w:rPr>
                            <w:color w:val="231F20"/>
                            <w:lang w:val="ru-RU"/>
                          </w:rPr>
                          <w:t xml:space="preserve">обеспечивающую 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>взаимодействи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>е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 xml:space="preserve"> и уважени</w:t>
                        </w:r>
                        <w:r w:rsidR="00DB7648">
                          <w:rPr>
                            <w:color w:val="231F20"/>
                            <w:lang w:val="ru-RU"/>
                          </w:rPr>
                          <w:t>е</w:t>
                        </w:r>
                        <w:r w:rsidRPr="001332EF">
                          <w:rPr>
                            <w:color w:val="231F20"/>
                            <w:lang w:val="ru-RU"/>
                          </w:rPr>
                          <w:t xml:space="preserve"> индивидуальных потребностей и особенностей учащихся.</w:t>
                        </w:r>
                      </w:p>
                      <w:p w14:paraId="4C4426A0" w14:textId="207912DB" w:rsidR="00641004" w:rsidRPr="00454F9D" w:rsidRDefault="00454F9D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99"/>
                          </w:tabs>
                          <w:spacing w:before="60"/>
                          <w:ind w:left="799" w:hanging="560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Управлять, настраивать, обслуживать, модернизировать АТ и обеспечивать их безопасность</w:t>
                        </w:r>
                        <w:r w:rsidR="005E0277" w:rsidRPr="00454F9D">
                          <w:rPr>
                            <w:color w:val="231F20"/>
                            <w:spacing w:val="-5"/>
                            <w:lang w:val="ru-RU"/>
                          </w:rPr>
                          <w:t>.</w:t>
                        </w:r>
                      </w:p>
                      <w:p w14:paraId="6D8AB1D9" w14:textId="316418B8" w:rsidR="00641004" w:rsidRPr="00454F9D" w:rsidRDefault="00454F9D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99"/>
                          </w:tabs>
                          <w:spacing w:before="67" w:line="249" w:lineRule="auto"/>
                          <w:ind w:left="799" w:right="691" w:hanging="560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Выявлять</w:t>
                        </w:r>
                        <w:r w:rsidRPr="00454F9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озможные</w:t>
                        </w:r>
                        <w:r w:rsidRPr="00454F9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облемы</w:t>
                        </w:r>
                        <w:r w:rsidRPr="00454F9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безопасности</w:t>
                        </w:r>
                        <w:r w:rsidRPr="00454F9D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>связанные</w:t>
                        </w:r>
                        <w:r w:rsidRPr="00454F9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</w:t>
                        </w:r>
                        <w:r w:rsidRPr="00454F9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спользованием</w:t>
                        </w:r>
                        <w:r w:rsidRPr="00454F9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КТ/АТ</w:t>
                        </w:r>
                        <w:r w:rsidR="005E0277" w:rsidRPr="00454F9D">
                          <w:rPr>
                            <w:color w:val="231F20"/>
                            <w:spacing w:val="-9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lang w:val="ru-RU"/>
                          </w:rPr>
                          <w:t xml:space="preserve">в целях планирования </w:t>
                        </w:r>
                        <w:r w:rsidR="001E3C26">
                          <w:rPr>
                            <w:color w:val="231F20"/>
                            <w:spacing w:val="-9"/>
                            <w:lang w:val="ru-RU"/>
                          </w:rPr>
                          <w:t xml:space="preserve">стратегий </w:t>
                        </w:r>
                        <w:r w:rsidR="001E3C26">
                          <w:rPr>
                            <w:color w:val="231F20"/>
                            <w:lang w:val="ru-RU"/>
                          </w:rPr>
                          <w:t>уменьшения опасности/смягчения последствий</w:t>
                        </w:r>
                        <w:r w:rsidR="005E0277" w:rsidRPr="00454F9D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  <w:p w14:paraId="7CD5B6FB" w14:textId="2D59B3A1" w:rsidR="00641004" w:rsidRPr="00A036FB" w:rsidRDefault="007659F5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98"/>
                          </w:tabs>
                          <w:spacing w:before="59"/>
                          <w:ind w:left="798" w:hanging="55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Держать</w:t>
                        </w:r>
                        <w:r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E3C26">
                          <w:rPr>
                            <w:color w:val="231F20"/>
                            <w:lang w:val="ru-RU"/>
                          </w:rPr>
                          <w:t>связь</w:t>
                        </w:r>
                        <w:r w:rsidR="001E3C26"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E3C26">
                          <w:rPr>
                            <w:color w:val="231F20"/>
                            <w:lang w:val="ru-RU"/>
                          </w:rPr>
                          <w:t>с</w:t>
                        </w:r>
                        <w:r w:rsidR="001E3C26"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E3C26">
                          <w:rPr>
                            <w:color w:val="231F20"/>
                            <w:lang w:val="ru-RU"/>
                          </w:rPr>
                          <w:t>национальными</w:t>
                        </w:r>
                        <w:r w:rsidR="001E3C26"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E3C26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A036FB">
                          <w:rPr>
                            <w:color w:val="231F20"/>
                            <w:lang w:val="ru-RU"/>
                          </w:rPr>
                          <w:t>ли</w:t>
                        </w:r>
                        <w:r w:rsidR="001E3C26"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E3C26">
                          <w:rPr>
                            <w:color w:val="231F20"/>
                            <w:lang w:val="ru-RU"/>
                          </w:rPr>
                          <w:t>местными</w:t>
                        </w:r>
                        <w:r w:rsidR="001E3C26"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E3C26">
                          <w:rPr>
                            <w:color w:val="231F20"/>
                            <w:lang w:val="ru-RU"/>
                          </w:rPr>
                          <w:t>органами</w:t>
                        </w:r>
                        <w:r w:rsidR="001E3C26"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E3C26">
                          <w:rPr>
                            <w:color w:val="231F20"/>
                            <w:lang w:val="ru-RU"/>
                          </w:rPr>
                          <w:t>власти</w:t>
                        </w:r>
                        <w:r w:rsidR="001E3C26"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A036FB">
                          <w:rPr>
                            <w:color w:val="231F20"/>
                            <w:lang w:val="ru-RU"/>
                          </w:rPr>
                          <w:t>по</w:t>
                        </w:r>
                        <w:r w:rsidR="00A036FB" w:rsidRPr="00A036F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A036FB">
                          <w:rPr>
                            <w:color w:val="231F20"/>
                            <w:lang w:val="ru-RU"/>
                          </w:rPr>
                          <w:t>вопросам АТ</w:t>
                        </w:r>
                        <w:r w:rsidR="005E0277" w:rsidRPr="00A036FB">
                          <w:rPr>
                            <w:color w:val="231F20"/>
                            <w:spacing w:val="-5"/>
                            <w:lang w:val="ru-RU"/>
                          </w:rPr>
                          <w:t>.</w:t>
                        </w:r>
                      </w:p>
                      <w:p w14:paraId="2DD9C3C8" w14:textId="2C767514" w:rsidR="00641004" w:rsidRPr="006A570E" w:rsidRDefault="00A036FB" w:rsidP="009D4BAE">
                        <w:pPr>
                          <w:numPr>
                            <w:ilvl w:val="1"/>
                            <w:numId w:val="134"/>
                          </w:numPr>
                          <w:tabs>
                            <w:tab w:val="left" w:pos="798"/>
                          </w:tabs>
                          <w:spacing w:before="68"/>
                          <w:ind w:left="798" w:hanging="55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оощрять</w:t>
                        </w:r>
                        <w:r w:rsidRPr="006A570E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участие</w:t>
                        </w:r>
                        <w:r w:rsidRPr="006A570E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Pr="006A570E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оектах</w:t>
                        </w:r>
                        <w:r w:rsidRPr="006A570E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6A570E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нновационной</w:t>
                        </w:r>
                        <w:r w:rsidRPr="006A570E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еятел</w:t>
                        </w:r>
                        <w:r w:rsidR="006A570E">
                          <w:rPr>
                            <w:color w:val="231F20"/>
                            <w:lang w:val="ru-RU"/>
                          </w:rPr>
                          <w:t>ьности, направленных на использование АТ в инклюзивном образовании</w:t>
                        </w:r>
                        <w:r w:rsidR="005E0277" w:rsidRPr="006A570E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1DC3D3" w14:textId="5279F5CB" w:rsidR="00292FE3" w:rsidRPr="005F2153" w:rsidRDefault="00292FE3">
      <w:pPr>
        <w:rPr>
          <w:sz w:val="19"/>
          <w:lang w:val="ru-RU"/>
        </w:rPr>
      </w:pPr>
    </w:p>
    <w:p w14:paraId="2B85C2C1" w14:textId="756DC46F" w:rsidR="00292FE3" w:rsidRPr="005F2153" w:rsidRDefault="00292FE3">
      <w:pPr>
        <w:rPr>
          <w:sz w:val="19"/>
          <w:lang w:val="ru-RU"/>
        </w:rPr>
      </w:pPr>
    </w:p>
    <w:p w14:paraId="50EB0385" w14:textId="1810528E" w:rsidR="00292FE3" w:rsidRPr="005F2153" w:rsidRDefault="00292FE3">
      <w:pPr>
        <w:rPr>
          <w:sz w:val="19"/>
          <w:lang w:val="ru-RU"/>
        </w:rPr>
      </w:pPr>
    </w:p>
    <w:p w14:paraId="312ADF91" w14:textId="77777777" w:rsidR="007659F5" w:rsidRDefault="007659F5">
      <w:pPr>
        <w:rPr>
          <w:color w:val="009EE2"/>
          <w:spacing w:val="-2"/>
          <w:w w:val="105"/>
          <w:sz w:val="56"/>
          <w:szCs w:val="56"/>
          <w:lang w:val="ru-RU"/>
        </w:rPr>
      </w:pPr>
      <w:r>
        <w:rPr>
          <w:color w:val="009EE2"/>
          <w:spacing w:val="-2"/>
          <w:w w:val="105"/>
          <w:lang w:val="ru-RU"/>
        </w:rPr>
        <w:br w:type="page"/>
      </w:r>
    </w:p>
    <w:p w14:paraId="0A5E4435" w14:textId="65600EF6" w:rsidR="009E6B0F" w:rsidRPr="009E6B0F" w:rsidRDefault="009E6B0F" w:rsidP="009E6B0F">
      <w:pPr>
        <w:pStyle w:val="Heading1"/>
        <w:ind w:left="0"/>
        <w:rPr>
          <w:lang w:val="ru-RU"/>
        </w:rPr>
      </w:pPr>
      <w:r>
        <w:rPr>
          <w:color w:val="009EE2"/>
          <w:spacing w:val="-2"/>
          <w:w w:val="105"/>
          <w:lang w:val="ru-RU"/>
        </w:rPr>
        <w:lastRenderedPageBreak/>
        <w:t>Разделы</w:t>
      </w:r>
    </w:p>
    <w:p w14:paraId="5D6B51C3" w14:textId="63146C72" w:rsidR="009E6B0F" w:rsidRPr="00C8507E" w:rsidRDefault="00F30A10" w:rsidP="009E6B0F">
      <w:pPr>
        <w:pStyle w:val="BodyText"/>
        <w:spacing w:before="513" w:line="249" w:lineRule="auto"/>
        <w:ind w:left="313" w:right="121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6864" behindDoc="1" locked="0" layoutInCell="1" allowOverlap="1" wp14:anchorId="00A767C7" wp14:editId="303C6094">
                <wp:simplePos x="0" y="0"/>
                <wp:positionH relativeFrom="page">
                  <wp:posOffset>789225</wp:posOffset>
                </wp:positionH>
                <wp:positionV relativeFrom="paragraph">
                  <wp:posOffset>1684854</wp:posOffset>
                </wp:positionV>
                <wp:extent cx="2957815" cy="1295823"/>
                <wp:effectExtent l="0" t="0" r="14605" b="0"/>
                <wp:wrapTopAndBottom/>
                <wp:docPr id="979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7815" cy="1295823"/>
                          <a:chOff x="72268" y="-1621223"/>
                          <a:chExt cx="2958313" cy="1009466"/>
                        </a:xfrm>
                      </wpg:grpSpPr>
                      <wps:wsp>
                        <wps:cNvPr id="980" name="Graphic 109"/>
                        <wps:cNvSpPr/>
                        <wps:spPr>
                          <a:xfrm>
                            <a:off x="84968" y="-1621216"/>
                            <a:ext cx="294513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5130" h="839469">
                                <a:moveTo>
                                  <a:pt x="279213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86892"/>
                                </a:lnTo>
                                <a:lnTo>
                                  <a:pt x="7769" y="735065"/>
                                </a:lnTo>
                                <a:lnTo>
                                  <a:pt x="29405" y="776900"/>
                                </a:lnTo>
                                <a:lnTo>
                                  <a:pt x="62396" y="809889"/>
                                </a:lnTo>
                                <a:lnTo>
                                  <a:pt x="104231" y="831523"/>
                                </a:lnTo>
                                <a:lnTo>
                                  <a:pt x="152400" y="839292"/>
                                </a:lnTo>
                                <a:lnTo>
                                  <a:pt x="2792133" y="839292"/>
                                </a:lnTo>
                                <a:lnTo>
                                  <a:pt x="2840306" y="831523"/>
                                </a:lnTo>
                                <a:lnTo>
                                  <a:pt x="2882141" y="809889"/>
                                </a:lnTo>
                                <a:lnTo>
                                  <a:pt x="2915130" y="776900"/>
                                </a:lnTo>
                                <a:lnTo>
                                  <a:pt x="2936764" y="735065"/>
                                </a:lnTo>
                                <a:lnTo>
                                  <a:pt x="2944533" y="686892"/>
                                </a:lnTo>
                                <a:lnTo>
                                  <a:pt x="2944533" y="152400"/>
                                </a:lnTo>
                                <a:lnTo>
                                  <a:pt x="2936764" y="104231"/>
                                </a:lnTo>
                                <a:lnTo>
                                  <a:pt x="2915130" y="62396"/>
                                </a:lnTo>
                                <a:lnTo>
                                  <a:pt x="2882141" y="29405"/>
                                </a:lnTo>
                                <a:lnTo>
                                  <a:pt x="2840306" y="7769"/>
                                </a:lnTo>
                                <a:lnTo>
                                  <a:pt x="2792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110"/>
                        <wps:cNvSpPr/>
                        <wps:spPr>
                          <a:xfrm>
                            <a:off x="85451" y="-1621223"/>
                            <a:ext cx="294513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5130" h="839469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86892"/>
                                </a:lnTo>
                                <a:lnTo>
                                  <a:pt x="7769" y="735065"/>
                                </a:lnTo>
                                <a:lnTo>
                                  <a:pt x="29405" y="776900"/>
                                </a:lnTo>
                                <a:lnTo>
                                  <a:pt x="62396" y="809889"/>
                                </a:lnTo>
                                <a:lnTo>
                                  <a:pt x="104231" y="831523"/>
                                </a:lnTo>
                                <a:lnTo>
                                  <a:pt x="152400" y="839292"/>
                                </a:lnTo>
                                <a:lnTo>
                                  <a:pt x="2792133" y="839292"/>
                                </a:lnTo>
                                <a:lnTo>
                                  <a:pt x="2840306" y="831523"/>
                                </a:lnTo>
                                <a:lnTo>
                                  <a:pt x="2882141" y="809889"/>
                                </a:lnTo>
                                <a:lnTo>
                                  <a:pt x="2915130" y="776900"/>
                                </a:lnTo>
                                <a:lnTo>
                                  <a:pt x="2936764" y="735065"/>
                                </a:lnTo>
                                <a:lnTo>
                                  <a:pt x="2944533" y="686892"/>
                                </a:lnTo>
                                <a:lnTo>
                                  <a:pt x="2944533" y="152400"/>
                                </a:lnTo>
                                <a:lnTo>
                                  <a:pt x="2936764" y="104231"/>
                                </a:lnTo>
                                <a:lnTo>
                                  <a:pt x="2915130" y="62396"/>
                                </a:lnTo>
                                <a:lnTo>
                                  <a:pt x="2882141" y="29405"/>
                                </a:lnTo>
                                <a:lnTo>
                                  <a:pt x="2840306" y="7769"/>
                                </a:lnTo>
                                <a:lnTo>
                                  <a:pt x="279213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3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box 111"/>
                        <wps:cNvSpPr txBox="1"/>
                        <wps:spPr>
                          <a:xfrm>
                            <a:off x="72268" y="-1616280"/>
                            <a:ext cx="2957830" cy="10045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75347" w14:textId="7225E4C5" w:rsidR="009E6B0F" w:rsidRPr="00AA5AB8" w:rsidRDefault="009E6B0F" w:rsidP="009E6B0F">
                              <w:pPr>
                                <w:spacing w:before="106"/>
                                <w:ind w:left="164" w:right="133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E5395"/>
                                  <w:lang w:val="ru-RU"/>
                                </w:rPr>
                                <w:t>Раздел</w:t>
                              </w:r>
                              <w:r w:rsidRPr="00AA5AB8">
                                <w:rPr>
                                  <w:b/>
                                  <w:color w:val="2E5395"/>
                                  <w:lang w:val="ru-RU"/>
                                </w:rPr>
                                <w:t xml:space="preserve"> </w:t>
                              </w:r>
                              <w:r w:rsidRPr="00AA5AB8">
                                <w:rPr>
                                  <w:b/>
                                  <w:color w:val="2E5395"/>
                                  <w:spacing w:val="-5"/>
                                  <w:lang w:val="ru-RU"/>
                                </w:rPr>
                                <w:t>3</w:t>
                              </w:r>
                            </w:p>
                            <w:p w14:paraId="1E12CCCC" w14:textId="55D70995" w:rsidR="009E6B0F" w:rsidRPr="00D74F36" w:rsidRDefault="004C7DAB" w:rsidP="00212CC1">
                              <w:pPr>
                                <w:spacing w:before="11" w:line="249" w:lineRule="auto"/>
                                <w:ind w:left="166" w:right="133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Дизайн для обучения</w:t>
                              </w:r>
                              <w:r w:rsidR="009E6B0F"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дифференциация и </w:t>
                              </w:r>
                              <w:r w:rsidR="00F30A1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универсальный дизайн для обучения</w:t>
                              </w:r>
                              <w:r w:rsidR="009E6B0F"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: </w:t>
                              </w: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разработка инклюзивных учебных процессов и занятий с </w:t>
                              </w:r>
                              <w:r w:rsidR="00212CC1"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использованием </w:t>
                              </w:r>
                              <w:r w:rsidR="00F30A1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ассистивных </w:t>
                              </w:r>
                              <w:r w:rsidR="008B23E9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767C7" id="Group 979" o:spid="_x0000_s1058" style="position:absolute;left:0;text-align:left;margin-left:62.15pt;margin-top:132.65pt;width:232.9pt;height:102.05pt;z-index:-15599616;mso-wrap-distance-left:0;mso-wrap-distance-right:0;mso-position-horizontal-relative:page;mso-position-vertical-relative:text;mso-width-relative:margin;mso-height-relative:margin" coordorigin="722,-16212" coordsize="29583,1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">
                <v:shape id="Graphic 109" o:spid="_x0000_s1059" style="position:absolute;left:849;top:-16212;width:29451;height:8395;visibility:visible;mso-wrap-style:square;v-text-anchor:top" coordsize="294513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" path="m2792133,l152400,,104231,7769,62396,29405,29405,62396,7769,104231,,152400,,686892r7769,48173l29405,776900r32991,32989l104231,831523r48169,7769l2792133,839292r48173,-7769l2882141,809889r32989,-32989l2936764,735065r7769,-48173l2944533,152400r-7769,-48169l2915130,62396,2882141,29405,2840306,7769,2792133,xe" fillcolor="#eaedf4" stroked="f">
                  <v:path arrowok="t"/>
                </v:shape>
                <v:shape id="Graphic 110" o:spid="_x0000_s1060" style="position:absolute;left:854;top:-16212;width:29451;height:8395;visibility:visible;mso-wrap-style:square;v-text-anchor:top" coordsize="294513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" path="m152400,l104231,7769,62396,29405,29405,62396,7769,104231,,152400,,686892r7769,48173l29405,776900r32991,32989l104231,831523r48169,7769l2792133,839292r48173,-7769l2882141,809889r32989,-32989l2936764,735065r7769,-48173l2944533,152400r-7769,-48169l2915130,62396,2882141,29405,2840306,7769,2792133,,152400,xe" filled="f" strokecolor="#2e5395" strokeweight="1pt">
                  <v:path arrowok="t"/>
                </v:shape>
                <v:shape id="Textbox 111" o:spid="_x0000_s1061" type="#_x0000_t202" style="position:absolute;left:722;top:-16162;width:29578;height:10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" filled="f" stroked="f">
                  <v:textbox inset="0,0,0,0">
                    <w:txbxContent>
                      <w:p w14:paraId="72075347" w14:textId="7225E4C5" w:rsidR="009E6B0F" w:rsidRPr="00AA5AB8" w:rsidRDefault="009E6B0F" w:rsidP="009E6B0F">
                        <w:pPr>
                          <w:spacing w:before="106"/>
                          <w:ind w:left="164" w:right="133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E5395"/>
                            <w:lang w:val="ru-RU"/>
                          </w:rPr>
                          <w:t>Раздел</w:t>
                        </w:r>
                        <w:r w:rsidRPr="00AA5AB8">
                          <w:rPr>
                            <w:b/>
                            <w:color w:val="2E5395"/>
                            <w:lang w:val="ru-RU"/>
                          </w:rPr>
                          <w:t xml:space="preserve"> </w:t>
                        </w:r>
                        <w:r w:rsidRPr="00AA5AB8">
                          <w:rPr>
                            <w:b/>
                            <w:color w:val="2E5395"/>
                            <w:spacing w:val="-5"/>
                            <w:lang w:val="ru-RU"/>
                          </w:rPr>
                          <w:t>3</w:t>
                        </w:r>
                      </w:p>
                      <w:p w14:paraId="1E12CCCC" w14:textId="55D70995" w:rsidR="009E6B0F" w:rsidRPr="00D74F36" w:rsidRDefault="004C7DAB" w:rsidP="00212CC1">
                        <w:pPr>
                          <w:spacing w:before="11" w:line="249" w:lineRule="auto"/>
                          <w:ind w:left="166" w:right="133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Дизайн для обучения</w:t>
                        </w:r>
                        <w:r w:rsidR="009E6B0F"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дифференциация и </w:t>
                        </w:r>
                        <w:r w:rsidR="00F30A1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универсальный дизайн для обучения</w:t>
                        </w:r>
                        <w:r w:rsidR="009E6B0F"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: </w:t>
                        </w: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разработка инклюзивных учебных процессов и занятий с </w:t>
                        </w:r>
                        <w:r w:rsidR="00212CC1"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использованием </w:t>
                        </w:r>
                        <w:r w:rsidR="00F30A1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ассистивных </w:t>
                        </w:r>
                        <w:r w:rsidR="008B23E9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технолог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E6B0F">
        <w:rPr>
          <w:color w:val="231F20"/>
          <w:lang w:val="ru-RU"/>
        </w:rPr>
        <w:t>Далее</w:t>
      </w:r>
      <w:r w:rsidR="009E6B0F" w:rsidRPr="00C8507E">
        <w:rPr>
          <w:color w:val="231F20"/>
          <w:lang w:val="ru-RU"/>
        </w:rPr>
        <w:t xml:space="preserve"> </w:t>
      </w:r>
      <w:r w:rsidR="007659F5">
        <w:rPr>
          <w:color w:val="231F20"/>
          <w:lang w:val="ru-RU"/>
        </w:rPr>
        <w:t xml:space="preserve">приведены </w:t>
      </w:r>
      <w:r w:rsidR="00C65887">
        <w:rPr>
          <w:color w:val="231F20"/>
          <w:lang w:val="ru-RU"/>
        </w:rPr>
        <w:t xml:space="preserve">названия </w:t>
      </w:r>
      <w:r w:rsidR="009E6B0F">
        <w:rPr>
          <w:color w:val="231F20"/>
          <w:lang w:val="ru-RU"/>
        </w:rPr>
        <w:t>четыре</w:t>
      </w:r>
      <w:r w:rsidR="00C65887">
        <w:rPr>
          <w:color w:val="231F20"/>
          <w:lang w:val="ru-RU"/>
        </w:rPr>
        <w:t>х</w:t>
      </w:r>
      <w:r w:rsidR="009E6B0F" w:rsidRPr="00C8507E">
        <w:rPr>
          <w:color w:val="231F20"/>
          <w:lang w:val="ru-RU"/>
        </w:rPr>
        <w:t xml:space="preserve"> </w:t>
      </w:r>
      <w:r w:rsidR="009E6B0F">
        <w:rPr>
          <w:color w:val="231F20"/>
          <w:lang w:val="ru-RU"/>
        </w:rPr>
        <w:t>раздел</w:t>
      </w:r>
      <w:r w:rsidR="00C65887">
        <w:rPr>
          <w:color w:val="231F20"/>
          <w:lang w:val="ru-RU"/>
        </w:rPr>
        <w:t>ов</w:t>
      </w:r>
      <w:r w:rsidR="009E6B0F">
        <w:rPr>
          <w:color w:val="231F20"/>
          <w:lang w:val="ru-RU"/>
        </w:rPr>
        <w:t xml:space="preserve"> настоящего руководства</w:t>
      </w:r>
      <w:r w:rsidR="009E6B0F" w:rsidRPr="00C8507E">
        <w:rPr>
          <w:color w:val="231F20"/>
          <w:spacing w:val="-8"/>
          <w:lang w:val="ru-RU"/>
        </w:rPr>
        <w:t xml:space="preserve"> </w:t>
      </w:r>
      <w:r w:rsidR="009E6B0F" w:rsidRPr="00C8507E">
        <w:rPr>
          <w:color w:val="231F20"/>
          <w:lang w:val="ru-RU"/>
        </w:rPr>
        <w:t>«</w:t>
      </w:r>
      <w:r w:rsidR="009E6B0F">
        <w:rPr>
          <w:color w:val="231F20"/>
          <w:lang w:val="ru-RU"/>
        </w:rPr>
        <w:t>Использование</w:t>
      </w:r>
      <w:r w:rsidR="009E6B0F" w:rsidRPr="00C8507E">
        <w:rPr>
          <w:color w:val="231F20"/>
          <w:lang w:val="ru-RU"/>
        </w:rPr>
        <w:t xml:space="preserve"> </w:t>
      </w:r>
      <w:r w:rsidR="007659F5">
        <w:rPr>
          <w:color w:val="231F20"/>
          <w:lang w:val="ru-RU"/>
        </w:rPr>
        <w:t>ассистивных технологий</w:t>
      </w:r>
      <w:r w:rsidR="009E6B0F" w:rsidRPr="00C8507E">
        <w:rPr>
          <w:color w:val="231F20"/>
          <w:lang w:val="ru-RU"/>
        </w:rPr>
        <w:t xml:space="preserve"> </w:t>
      </w:r>
      <w:r w:rsidR="009E6B0F">
        <w:rPr>
          <w:color w:val="231F20"/>
          <w:lang w:val="ru-RU"/>
        </w:rPr>
        <w:t>в</w:t>
      </w:r>
      <w:r w:rsidR="009E6B0F" w:rsidRPr="00C8507E">
        <w:rPr>
          <w:color w:val="231F20"/>
          <w:lang w:val="ru-RU"/>
        </w:rPr>
        <w:t xml:space="preserve"> </w:t>
      </w:r>
      <w:r w:rsidR="009E6B0F">
        <w:rPr>
          <w:color w:val="231F20"/>
          <w:lang w:val="ru-RU"/>
        </w:rPr>
        <w:t>образовани</w:t>
      </w:r>
      <w:r w:rsidR="00C65887">
        <w:rPr>
          <w:color w:val="231F20"/>
          <w:lang w:val="ru-RU"/>
        </w:rPr>
        <w:t>и</w:t>
      </w:r>
      <w:r w:rsidR="009E6B0F" w:rsidRPr="00C8507E">
        <w:rPr>
          <w:color w:val="231F20"/>
          <w:lang w:val="ru-RU"/>
        </w:rPr>
        <w:t>:</w:t>
      </w:r>
      <w:r w:rsidR="009E6B0F" w:rsidRPr="00C8507E">
        <w:rPr>
          <w:color w:val="231F20"/>
          <w:spacing w:val="-3"/>
          <w:lang w:val="ru-RU"/>
        </w:rPr>
        <w:t xml:space="preserve"> </w:t>
      </w:r>
      <w:r w:rsidR="009E6B0F">
        <w:rPr>
          <w:color w:val="231F20"/>
          <w:spacing w:val="-3"/>
          <w:lang w:val="ru-RU"/>
        </w:rPr>
        <w:t>руководство</w:t>
      </w:r>
      <w:r w:rsidR="009E6B0F" w:rsidRPr="00C8507E">
        <w:rPr>
          <w:color w:val="231F20"/>
          <w:spacing w:val="-3"/>
          <w:lang w:val="ru-RU"/>
        </w:rPr>
        <w:t xml:space="preserve"> </w:t>
      </w:r>
      <w:r w:rsidR="009E6B0F">
        <w:rPr>
          <w:color w:val="231F20"/>
          <w:spacing w:val="-3"/>
          <w:lang w:val="ru-RU"/>
        </w:rPr>
        <w:t>для</w:t>
      </w:r>
      <w:r w:rsidR="009E6B0F" w:rsidRPr="00C8507E">
        <w:rPr>
          <w:color w:val="231F20"/>
          <w:spacing w:val="-3"/>
          <w:lang w:val="ru-RU"/>
        </w:rPr>
        <w:t xml:space="preserve"> </w:t>
      </w:r>
      <w:r w:rsidR="009E6B0F">
        <w:rPr>
          <w:color w:val="231F20"/>
          <w:spacing w:val="-3"/>
          <w:lang w:val="ru-RU"/>
        </w:rPr>
        <w:t>учителей</w:t>
      </w:r>
      <w:r w:rsidR="009E6B0F" w:rsidRPr="00C8507E">
        <w:rPr>
          <w:color w:val="231F20"/>
          <w:spacing w:val="-3"/>
          <w:lang w:val="ru-RU"/>
        </w:rPr>
        <w:t xml:space="preserve"> </w:t>
      </w:r>
      <w:r w:rsidR="009E6B0F">
        <w:rPr>
          <w:color w:val="231F20"/>
          <w:spacing w:val="-3"/>
          <w:lang w:val="ru-RU"/>
        </w:rPr>
        <w:t>и</w:t>
      </w:r>
      <w:r w:rsidR="009E6B0F" w:rsidRPr="00C8507E">
        <w:rPr>
          <w:color w:val="231F20"/>
          <w:spacing w:val="-3"/>
          <w:lang w:val="ru-RU"/>
        </w:rPr>
        <w:t xml:space="preserve"> </w:t>
      </w:r>
      <w:r w:rsidR="009E6B0F">
        <w:rPr>
          <w:color w:val="231F20"/>
          <w:spacing w:val="-3"/>
          <w:lang w:val="ru-RU"/>
        </w:rPr>
        <w:t>школ</w:t>
      </w:r>
      <w:r w:rsidR="009E6B0F" w:rsidRPr="00C8507E">
        <w:rPr>
          <w:color w:val="231F20"/>
          <w:spacing w:val="-3"/>
          <w:lang w:val="ru-RU"/>
        </w:rPr>
        <w:t>»</w:t>
      </w:r>
      <w:r w:rsidR="009E6B0F" w:rsidRPr="00C8507E">
        <w:rPr>
          <w:color w:val="231F20"/>
          <w:lang w:val="ru-RU"/>
        </w:rPr>
        <w:t>.</w:t>
      </w:r>
    </w:p>
    <w:p w14:paraId="7713EA44" w14:textId="08D8F950" w:rsidR="00641004" w:rsidRPr="00D52FFC" w:rsidRDefault="009E6B0F">
      <w:pPr>
        <w:pStyle w:val="BodyText"/>
        <w:spacing w:before="65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4816" behindDoc="1" locked="0" layoutInCell="1" allowOverlap="1" wp14:anchorId="2BDA1FD4" wp14:editId="19585673">
                <wp:simplePos x="0" y="0"/>
                <wp:positionH relativeFrom="page">
                  <wp:posOffset>725805</wp:posOffset>
                </wp:positionH>
                <wp:positionV relativeFrom="paragraph">
                  <wp:posOffset>83185</wp:posOffset>
                </wp:positionV>
                <wp:extent cx="2957830" cy="852169"/>
                <wp:effectExtent l="0" t="0" r="1270" b="12065"/>
                <wp:wrapTopAndBottom/>
                <wp:docPr id="879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7830" cy="852169"/>
                          <a:chOff x="0" y="0"/>
                          <a:chExt cx="2957830" cy="852169"/>
                        </a:xfrm>
                      </wpg:grpSpPr>
                      <wps:wsp>
                        <wps:cNvPr id="880" name="Graphic 101"/>
                        <wps:cNvSpPr/>
                        <wps:spPr>
                          <a:xfrm>
                            <a:off x="6350" y="6350"/>
                            <a:ext cx="294513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5130" h="839469">
                                <a:moveTo>
                                  <a:pt x="279213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86892"/>
                                </a:lnTo>
                                <a:lnTo>
                                  <a:pt x="7769" y="735065"/>
                                </a:lnTo>
                                <a:lnTo>
                                  <a:pt x="29405" y="776900"/>
                                </a:lnTo>
                                <a:lnTo>
                                  <a:pt x="62396" y="809889"/>
                                </a:lnTo>
                                <a:lnTo>
                                  <a:pt x="104231" y="831523"/>
                                </a:lnTo>
                                <a:lnTo>
                                  <a:pt x="152400" y="839292"/>
                                </a:lnTo>
                                <a:lnTo>
                                  <a:pt x="2792133" y="839292"/>
                                </a:lnTo>
                                <a:lnTo>
                                  <a:pt x="2840306" y="831523"/>
                                </a:lnTo>
                                <a:lnTo>
                                  <a:pt x="2882141" y="809889"/>
                                </a:lnTo>
                                <a:lnTo>
                                  <a:pt x="2915130" y="776900"/>
                                </a:lnTo>
                                <a:lnTo>
                                  <a:pt x="2936764" y="735065"/>
                                </a:lnTo>
                                <a:lnTo>
                                  <a:pt x="2944533" y="686892"/>
                                </a:lnTo>
                                <a:lnTo>
                                  <a:pt x="2944533" y="152400"/>
                                </a:lnTo>
                                <a:lnTo>
                                  <a:pt x="2936764" y="104231"/>
                                </a:lnTo>
                                <a:lnTo>
                                  <a:pt x="2915130" y="62396"/>
                                </a:lnTo>
                                <a:lnTo>
                                  <a:pt x="2882141" y="29405"/>
                                </a:lnTo>
                                <a:lnTo>
                                  <a:pt x="2840306" y="7769"/>
                                </a:lnTo>
                                <a:lnTo>
                                  <a:pt x="2792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102"/>
                        <wps:cNvSpPr/>
                        <wps:spPr>
                          <a:xfrm>
                            <a:off x="6350" y="6350"/>
                            <a:ext cx="294513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5130" h="839469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86892"/>
                                </a:lnTo>
                                <a:lnTo>
                                  <a:pt x="7769" y="735065"/>
                                </a:lnTo>
                                <a:lnTo>
                                  <a:pt x="29405" y="776900"/>
                                </a:lnTo>
                                <a:lnTo>
                                  <a:pt x="62396" y="809889"/>
                                </a:lnTo>
                                <a:lnTo>
                                  <a:pt x="104231" y="831523"/>
                                </a:lnTo>
                                <a:lnTo>
                                  <a:pt x="152400" y="839292"/>
                                </a:lnTo>
                                <a:lnTo>
                                  <a:pt x="2792133" y="839292"/>
                                </a:lnTo>
                                <a:lnTo>
                                  <a:pt x="2840306" y="831523"/>
                                </a:lnTo>
                                <a:lnTo>
                                  <a:pt x="2882141" y="809889"/>
                                </a:lnTo>
                                <a:lnTo>
                                  <a:pt x="2915130" y="776900"/>
                                </a:lnTo>
                                <a:lnTo>
                                  <a:pt x="2936764" y="735065"/>
                                </a:lnTo>
                                <a:lnTo>
                                  <a:pt x="2944533" y="686892"/>
                                </a:lnTo>
                                <a:lnTo>
                                  <a:pt x="2944533" y="152400"/>
                                </a:lnTo>
                                <a:lnTo>
                                  <a:pt x="2936764" y="104231"/>
                                </a:lnTo>
                                <a:lnTo>
                                  <a:pt x="2915130" y="62396"/>
                                </a:lnTo>
                                <a:lnTo>
                                  <a:pt x="2882141" y="29405"/>
                                </a:lnTo>
                                <a:lnTo>
                                  <a:pt x="2840306" y="7769"/>
                                </a:lnTo>
                                <a:lnTo>
                                  <a:pt x="279213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3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box 103"/>
                        <wps:cNvSpPr txBox="1"/>
                        <wps:spPr>
                          <a:xfrm>
                            <a:off x="0" y="0"/>
                            <a:ext cx="2957830" cy="852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02AE35" w14:textId="74B8D73B" w:rsidR="009E6B0F" w:rsidRPr="00AA5AB8" w:rsidRDefault="009E6B0F" w:rsidP="009E6B0F">
                              <w:pPr>
                                <w:spacing w:before="110"/>
                                <w:ind w:left="109" w:right="133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E5395"/>
                                  <w:lang w:val="ru-RU"/>
                                </w:rPr>
                                <w:t>Раздел</w:t>
                              </w:r>
                              <w:r w:rsidRPr="00AA5AB8">
                                <w:rPr>
                                  <w:b/>
                                  <w:color w:val="2E5395"/>
                                  <w:lang w:val="ru-RU"/>
                                </w:rPr>
                                <w:t xml:space="preserve"> </w:t>
                              </w:r>
                              <w:r w:rsidRPr="00AA5AB8">
                                <w:rPr>
                                  <w:b/>
                                  <w:color w:val="2E5395"/>
                                  <w:spacing w:val="-5"/>
                                  <w:lang w:val="ru-RU"/>
                                </w:rPr>
                                <w:t>1</w:t>
                              </w:r>
                            </w:p>
                            <w:p w14:paraId="78E2194B" w14:textId="5022FCF3" w:rsidR="009E6B0F" w:rsidRPr="00D74F36" w:rsidRDefault="009E6B0F" w:rsidP="009E6B0F">
                              <w:pPr>
                                <w:spacing w:before="11" w:line="249" w:lineRule="auto"/>
                                <w:ind w:left="109" w:right="133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Инклюзивное образование:</w:t>
                              </w:r>
                              <w:r w:rsidR="004A5098" w:rsidRPr="00D74F3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="00F30A1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выявление </w:t>
                              </w:r>
                              <w:r w:rsidR="004A5098"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проблем в области инклюзивного и цифрового инклюзивного образования</w:t>
                              </w:r>
                              <w:r w:rsidR="007F352E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 и пути их преодоления</w:t>
                              </w:r>
                            </w:p>
                            <w:p w14:paraId="513A201E" w14:textId="77777777" w:rsidR="00D74F36" w:rsidRPr="00D74F36" w:rsidRDefault="00D74F36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A1FD4" id="Group 879" o:spid="_x0000_s1062" style="position:absolute;margin-left:57.15pt;margin-top:6.55pt;width:232.9pt;height:67.1pt;z-index:-15601664;mso-wrap-distance-left:0;mso-wrap-distance-right:0;mso-position-horizontal-relative:page;mso-position-vertical-relative:text" coordsize="29578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">
                <v:shape id="Graphic 101" o:spid="_x0000_s1063" style="position:absolute;left:63;top:63;width:29451;height:8395;visibility:visible;mso-wrap-style:square;v-text-anchor:top" coordsize="294513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" path="m2792133,l152400,,104231,7769,62396,29405,29405,62396,7769,104231,,152400,,686892r7769,48173l29405,776900r32991,32989l104231,831523r48169,7769l2792133,839292r48173,-7769l2882141,809889r32989,-32989l2936764,735065r7769,-48173l2944533,152400r-7769,-48169l2915130,62396,2882141,29405,2840306,7769,2792133,xe" fillcolor="#eaedf4" stroked="f">
                  <v:path arrowok="t"/>
                </v:shape>
                <v:shape id="Graphic 102" o:spid="_x0000_s1064" style="position:absolute;left:63;top:63;width:29451;height:8395;visibility:visible;mso-wrap-style:square;v-text-anchor:top" coordsize="294513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" path="m152400,l104231,7769,62396,29405,29405,62396,7769,104231,,152400,,686892r7769,48173l29405,776900r32991,32989l104231,831523r48169,7769l2792133,839292r48173,-7769l2882141,809889r32989,-32989l2936764,735065r7769,-48173l2944533,152400r-7769,-48169l2915130,62396,2882141,29405,2840306,7769,2792133,,152400,xe" filled="f" strokecolor="#2e5395" strokeweight="1pt">
                  <v:path arrowok="t"/>
                </v:shape>
                <v:shape id="Textbox 103" o:spid="_x0000_s1065" type="#_x0000_t202" style="position:absolute;width:29578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<v:textbox inset="0,0,0,0">
                    <w:txbxContent>
                      <w:p w14:paraId="6302AE35" w14:textId="74B8D73B" w:rsidR="009E6B0F" w:rsidRPr="00AA5AB8" w:rsidRDefault="009E6B0F" w:rsidP="009E6B0F">
                        <w:pPr>
                          <w:spacing w:before="110"/>
                          <w:ind w:left="109" w:right="133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E5395"/>
                            <w:lang w:val="ru-RU"/>
                          </w:rPr>
                          <w:t>Раздел</w:t>
                        </w:r>
                        <w:r w:rsidRPr="00AA5AB8">
                          <w:rPr>
                            <w:b/>
                            <w:color w:val="2E5395"/>
                            <w:lang w:val="ru-RU"/>
                          </w:rPr>
                          <w:t xml:space="preserve"> </w:t>
                        </w:r>
                        <w:r w:rsidRPr="00AA5AB8">
                          <w:rPr>
                            <w:b/>
                            <w:color w:val="2E5395"/>
                            <w:spacing w:val="-5"/>
                            <w:lang w:val="ru-RU"/>
                          </w:rPr>
                          <w:t>1</w:t>
                        </w:r>
                      </w:p>
                      <w:p w14:paraId="78E2194B" w14:textId="5022FCF3" w:rsidR="009E6B0F" w:rsidRPr="00D74F36" w:rsidRDefault="009E6B0F" w:rsidP="009E6B0F">
                        <w:pPr>
                          <w:spacing w:before="11" w:line="249" w:lineRule="auto"/>
                          <w:ind w:left="109" w:right="133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Инклюзивное образование:</w:t>
                        </w:r>
                        <w:r w:rsidR="004A5098" w:rsidRPr="00D74F36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F30A1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выявление </w:t>
                        </w:r>
                        <w:r w:rsidR="004A5098"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проблем в области инклюзивного и цифрового инклюзивного образования</w:t>
                        </w:r>
                        <w:r w:rsidR="007F352E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 и пути их преодоления</w:t>
                        </w:r>
                      </w:p>
                      <w:p w14:paraId="513A201E" w14:textId="77777777" w:rsidR="00D74F36" w:rsidRPr="00D74F36" w:rsidRDefault="00D74F36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5840" behindDoc="1" locked="0" layoutInCell="1" allowOverlap="1" wp14:anchorId="2FEE57E6" wp14:editId="6CF937AA">
                <wp:simplePos x="0" y="0"/>
                <wp:positionH relativeFrom="page">
                  <wp:posOffset>3882764</wp:posOffset>
                </wp:positionH>
                <wp:positionV relativeFrom="paragraph">
                  <wp:posOffset>83628</wp:posOffset>
                </wp:positionV>
                <wp:extent cx="2957830" cy="852169"/>
                <wp:effectExtent l="0" t="0" r="0" b="0"/>
                <wp:wrapTopAndBottom/>
                <wp:docPr id="975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7830" cy="852169"/>
                          <a:chOff x="0" y="0"/>
                          <a:chExt cx="2957830" cy="852169"/>
                        </a:xfrm>
                      </wpg:grpSpPr>
                      <wps:wsp>
                        <wps:cNvPr id="976" name="Graphic 105"/>
                        <wps:cNvSpPr/>
                        <wps:spPr>
                          <a:xfrm>
                            <a:off x="6350" y="6350"/>
                            <a:ext cx="294513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5130" h="839469">
                                <a:moveTo>
                                  <a:pt x="279213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86892"/>
                                </a:lnTo>
                                <a:lnTo>
                                  <a:pt x="7769" y="735065"/>
                                </a:lnTo>
                                <a:lnTo>
                                  <a:pt x="29405" y="776900"/>
                                </a:lnTo>
                                <a:lnTo>
                                  <a:pt x="62396" y="809889"/>
                                </a:lnTo>
                                <a:lnTo>
                                  <a:pt x="104231" y="831523"/>
                                </a:lnTo>
                                <a:lnTo>
                                  <a:pt x="152400" y="839292"/>
                                </a:lnTo>
                                <a:lnTo>
                                  <a:pt x="2792133" y="839292"/>
                                </a:lnTo>
                                <a:lnTo>
                                  <a:pt x="2840306" y="831523"/>
                                </a:lnTo>
                                <a:lnTo>
                                  <a:pt x="2882141" y="809889"/>
                                </a:lnTo>
                                <a:lnTo>
                                  <a:pt x="2915130" y="776900"/>
                                </a:lnTo>
                                <a:lnTo>
                                  <a:pt x="2936764" y="735065"/>
                                </a:lnTo>
                                <a:lnTo>
                                  <a:pt x="2944533" y="686892"/>
                                </a:lnTo>
                                <a:lnTo>
                                  <a:pt x="2944533" y="152400"/>
                                </a:lnTo>
                                <a:lnTo>
                                  <a:pt x="2936764" y="104231"/>
                                </a:lnTo>
                                <a:lnTo>
                                  <a:pt x="2915130" y="62396"/>
                                </a:lnTo>
                                <a:lnTo>
                                  <a:pt x="2882141" y="29405"/>
                                </a:lnTo>
                                <a:lnTo>
                                  <a:pt x="2840306" y="7769"/>
                                </a:lnTo>
                                <a:lnTo>
                                  <a:pt x="2792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106"/>
                        <wps:cNvSpPr/>
                        <wps:spPr>
                          <a:xfrm>
                            <a:off x="6350" y="6350"/>
                            <a:ext cx="294513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5130" h="839469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86892"/>
                                </a:lnTo>
                                <a:lnTo>
                                  <a:pt x="7769" y="735065"/>
                                </a:lnTo>
                                <a:lnTo>
                                  <a:pt x="29405" y="776900"/>
                                </a:lnTo>
                                <a:lnTo>
                                  <a:pt x="62396" y="809889"/>
                                </a:lnTo>
                                <a:lnTo>
                                  <a:pt x="104231" y="831523"/>
                                </a:lnTo>
                                <a:lnTo>
                                  <a:pt x="152400" y="839292"/>
                                </a:lnTo>
                                <a:lnTo>
                                  <a:pt x="2792133" y="839292"/>
                                </a:lnTo>
                                <a:lnTo>
                                  <a:pt x="2840306" y="831523"/>
                                </a:lnTo>
                                <a:lnTo>
                                  <a:pt x="2882141" y="809889"/>
                                </a:lnTo>
                                <a:lnTo>
                                  <a:pt x="2915130" y="776900"/>
                                </a:lnTo>
                                <a:lnTo>
                                  <a:pt x="2936764" y="735065"/>
                                </a:lnTo>
                                <a:lnTo>
                                  <a:pt x="2944533" y="686892"/>
                                </a:lnTo>
                                <a:lnTo>
                                  <a:pt x="2944533" y="152400"/>
                                </a:lnTo>
                                <a:lnTo>
                                  <a:pt x="2936764" y="104231"/>
                                </a:lnTo>
                                <a:lnTo>
                                  <a:pt x="2915130" y="62396"/>
                                </a:lnTo>
                                <a:lnTo>
                                  <a:pt x="2882141" y="29405"/>
                                </a:lnTo>
                                <a:lnTo>
                                  <a:pt x="2840306" y="7769"/>
                                </a:lnTo>
                                <a:lnTo>
                                  <a:pt x="279213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3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Textbox 107"/>
                        <wps:cNvSpPr txBox="1"/>
                        <wps:spPr>
                          <a:xfrm>
                            <a:off x="0" y="0"/>
                            <a:ext cx="2957830" cy="852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D5BB7B" w14:textId="32C660F7" w:rsidR="009E6B0F" w:rsidRPr="009E6B0F" w:rsidRDefault="009E6B0F" w:rsidP="009E6B0F">
                              <w:pPr>
                                <w:spacing w:before="204"/>
                                <w:ind w:left="1813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E5395"/>
                                  <w:lang w:val="ru-RU"/>
                                </w:rPr>
                                <w:t>Раздел</w:t>
                              </w:r>
                              <w:r w:rsidRPr="009E6B0F">
                                <w:rPr>
                                  <w:b/>
                                  <w:color w:val="2E5395"/>
                                  <w:lang w:val="ru-RU"/>
                                </w:rPr>
                                <w:t xml:space="preserve"> </w:t>
                              </w:r>
                              <w:r w:rsidRPr="009E6B0F">
                                <w:rPr>
                                  <w:b/>
                                  <w:color w:val="2E5395"/>
                                  <w:spacing w:val="-5"/>
                                  <w:lang w:val="ru-RU"/>
                                </w:rPr>
                                <w:t>2</w:t>
                              </w:r>
                            </w:p>
                            <w:p w14:paraId="7E6BFB58" w14:textId="694EE432" w:rsidR="00212CC1" w:rsidRPr="00D74F36" w:rsidRDefault="009E6B0F" w:rsidP="00212CC1">
                              <w:pPr>
                                <w:spacing w:before="11" w:line="249" w:lineRule="auto"/>
                                <w:ind w:left="166" w:right="133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Ассистивные технологии:</w:t>
                              </w:r>
                              <w:r w:rsidRPr="00D74F36">
                                <w:rPr>
                                  <w:color w:val="231F20"/>
                                  <w:spacing w:val="-16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выявление,</w:t>
                              </w:r>
                              <w:r w:rsidR="00212CC1"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выбор и использование </w:t>
                              </w:r>
                              <w:r w:rsidR="00212CC1"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а</w:t>
                              </w: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ссистивных технологий</w:t>
                              </w:r>
                            </w:p>
                            <w:p w14:paraId="7386126E" w14:textId="0F9668D7" w:rsidR="009E6B0F" w:rsidRPr="00C8507E" w:rsidRDefault="009E6B0F" w:rsidP="00212CC1">
                              <w:pPr>
                                <w:spacing w:before="11" w:line="249" w:lineRule="auto"/>
                                <w:ind w:left="820" w:hanging="567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E57E6" id="Group 975" o:spid="_x0000_s1066" style="position:absolute;margin-left:305.75pt;margin-top:6.6pt;width:232.9pt;height:67.1pt;z-index:-15600640;mso-wrap-distance-left:0;mso-wrap-distance-right:0;mso-position-horizontal-relative:page;mso-position-vertical-relative:text" coordsize="29578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">
                <v:shape id="Graphic 105" o:spid="_x0000_s1067" style="position:absolute;left:63;top:63;width:29451;height:8395;visibility:visible;mso-wrap-style:square;v-text-anchor:top" coordsize="294513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" path="m2792133,l152400,,104231,7769,62396,29405,29405,62396,7769,104231,,152400,,686892r7769,48173l29405,776900r32991,32989l104231,831523r48169,7769l2792133,839292r48173,-7769l2882141,809889r32989,-32989l2936764,735065r7769,-48173l2944533,152400r-7769,-48169l2915130,62396,2882141,29405,2840306,7769,2792133,xe" fillcolor="#eaedf4" stroked="f">
                  <v:path arrowok="t"/>
                </v:shape>
                <v:shape id="Graphic 106" o:spid="_x0000_s1068" style="position:absolute;left:63;top:63;width:29451;height:8395;visibility:visible;mso-wrap-style:square;v-text-anchor:top" coordsize="294513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" path="m152400,l104231,7769,62396,29405,29405,62396,7769,104231,,152400,,686892r7769,48173l29405,776900r32991,32989l104231,831523r48169,7769l2792133,839292r48173,-7769l2882141,809889r32989,-32989l2936764,735065r7769,-48173l2944533,152400r-7769,-48169l2915130,62396,2882141,29405,2840306,7769,2792133,,152400,xe" filled="f" strokecolor="#2e5395" strokeweight="1pt">
                  <v:path arrowok="t"/>
                </v:shape>
                <v:shape id="Textbox 107" o:spid="_x0000_s1069" type="#_x0000_t202" style="position:absolute;width:29578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en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XBvPxCMgd78AAAD//wMAUEsBAi0AFAAGAAgAAAAhANvh9svuAAAAhQEAABMAAAAAAAAAAAAA&#10;AAAAAAAAAFtDb250ZW50X1R5cGVzXS54bWxQSwECLQAUAAYACAAAACEAWvQsW78AAAAVAQAACwAA&#10;AAAAAAAAAAAAAAAfAQAAX3JlbHMvLnJlbHNQSwECLQAUAAYACAAAACEA8bB3p8MAAADcAAAADwAA&#10;AAAAAAAAAAAAAAAHAgAAZHJzL2Rvd25yZXYueG1sUEsFBgAAAAADAAMAtwAAAPcCAAAAAA==&#10;" filled="f" stroked="f">
                  <v:textbox inset="0,0,0,0">
                    <w:txbxContent>
                      <w:p w14:paraId="05D5BB7B" w14:textId="32C660F7" w:rsidR="009E6B0F" w:rsidRPr="009E6B0F" w:rsidRDefault="009E6B0F" w:rsidP="009E6B0F">
                        <w:pPr>
                          <w:spacing w:before="204"/>
                          <w:ind w:left="1813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E5395"/>
                            <w:lang w:val="ru-RU"/>
                          </w:rPr>
                          <w:t>Раздел</w:t>
                        </w:r>
                        <w:r w:rsidRPr="009E6B0F">
                          <w:rPr>
                            <w:b/>
                            <w:color w:val="2E5395"/>
                            <w:lang w:val="ru-RU"/>
                          </w:rPr>
                          <w:t xml:space="preserve"> </w:t>
                        </w:r>
                        <w:r w:rsidRPr="009E6B0F">
                          <w:rPr>
                            <w:b/>
                            <w:color w:val="2E5395"/>
                            <w:spacing w:val="-5"/>
                            <w:lang w:val="ru-RU"/>
                          </w:rPr>
                          <w:t>2</w:t>
                        </w:r>
                      </w:p>
                      <w:p w14:paraId="7E6BFB58" w14:textId="694EE432" w:rsidR="00212CC1" w:rsidRPr="00D74F36" w:rsidRDefault="009E6B0F" w:rsidP="00212CC1">
                        <w:pPr>
                          <w:spacing w:before="11" w:line="249" w:lineRule="auto"/>
                          <w:ind w:left="166" w:right="133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Ассистивные технологии:</w:t>
                        </w:r>
                        <w:r w:rsidRPr="00D74F36">
                          <w:rPr>
                            <w:color w:val="231F20"/>
                            <w:spacing w:val="-1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выявление,</w:t>
                        </w:r>
                        <w:r w:rsidR="00212CC1"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выбор и использование </w:t>
                        </w:r>
                        <w:r w:rsidR="00212CC1"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а</w:t>
                        </w: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ссистивных технологий</w:t>
                        </w:r>
                      </w:p>
                      <w:p w14:paraId="7386126E" w14:textId="0F9668D7" w:rsidR="009E6B0F" w:rsidRPr="00C8507E" w:rsidRDefault="009E6B0F" w:rsidP="00212CC1">
                        <w:pPr>
                          <w:spacing w:before="11" w:line="249" w:lineRule="auto"/>
                          <w:ind w:left="820" w:hanging="567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7888" behindDoc="1" locked="0" layoutInCell="1" allowOverlap="1" wp14:anchorId="39910CE0" wp14:editId="2FD9764F">
                <wp:simplePos x="0" y="0"/>
                <wp:positionH relativeFrom="page">
                  <wp:posOffset>3889114</wp:posOffset>
                </wp:positionH>
                <wp:positionV relativeFrom="paragraph">
                  <wp:posOffset>1028532</wp:posOffset>
                </wp:positionV>
                <wp:extent cx="2957830" cy="852169"/>
                <wp:effectExtent l="0" t="0" r="0" b="0"/>
                <wp:wrapTopAndBottom/>
                <wp:docPr id="983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7830" cy="852169"/>
                          <a:chOff x="0" y="0"/>
                          <a:chExt cx="2957830" cy="852169"/>
                        </a:xfrm>
                      </wpg:grpSpPr>
                      <wps:wsp>
                        <wps:cNvPr id="984" name="Graphic 113"/>
                        <wps:cNvSpPr/>
                        <wps:spPr>
                          <a:xfrm>
                            <a:off x="6350" y="6350"/>
                            <a:ext cx="294513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5130" h="839469">
                                <a:moveTo>
                                  <a:pt x="279213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86892"/>
                                </a:lnTo>
                                <a:lnTo>
                                  <a:pt x="7769" y="735065"/>
                                </a:lnTo>
                                <a:lnTo>
                                  <a:pt x="29405" y="776900"/>
                                </a:lnTo>
                                <a:lnTo>
                                  <a:pt x="62396" y="809889"/>
                                </a:lnTo>
                                <a:lnTo>
                                  <a:pt x="104231" y="831523"/>
                                </a:lnTo>
                                <a:lnTo>
                                  <a:pt x="152400" y="839292"/>
                                </a:lnTo>
                                <a:lnTo>
                                  <a:pt x="2792133" y="839292"/>
                                </a:lnTo>
                                <a:lnTo>
                                  <a:pt x="2840306" y="831523"/>
                                </a:lnTo>
                                <a:lnTo>
                                  <a:pt x="2882141" y="809889"/>
                                </a:lnTo>
                                <a:lnTo>
                                  <a:pt x="2915130" y="776900"/>
                                </a:lnTo>
                                <a:lnTo>
                                  <a:pt x="2936764" y="735065"/>
                                </a:lnTo>
                                <a:lnTo>
                                  <a:pt x="2944533" y="686892"/>
                                </a:lnTo>
                                <a:lnTo>
                                  <a:pt x="2944533" y="152400"/>
                                </a:lnTo>
                                <a:lnTo>
                                  <a:pt x="2936764" y="104231"/>
                                </a:lnTo>
                                <a:lnTo>
                                  <a:pt x="2915130" y="62396"/>
                                </a:lnTo>
                                <a:lnTo>
                                  <a:pt x="2882141" y="29405"/>
                                </a:lnTo>
                                <a:lnTo>
                                  <a:pt x="2840306" y="7769"/>
                                </a:lnTo>
                                <a:lnTo>
                                  <a:pt x="2792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114"/>
                        <wps:cNvSpPr/>
                        <wps:spPr>
                          <a:xfrm>
                            <a:off x="6350" y="6350"/>
                            <a:ext cx="294513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5130" h="839469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86892"/>
                                </a:lnTo>
                                <a:lnTo>
                                  <a:pt x="7769" y="735065"/>
                                </a:lnTo>
                                <a:lnTo>
                                  <a:pt x="29405" y="776900"/>
                                </a:lnTo>
                                <a:lnTo>
                                  <a:pt x="62396" y="809889"/>
                                </a:lnTo>
                                <a:lnTo>
                                  <a:pt x="104231" y="831523"/>
                                </a:lnTo>
                                <a:lnTo>
                                  <a:pt x="152400" y="839292"/>
                                </a:lnTo>
                                <a:lnTo>
                                  <a:pt x="2792133" y="839292"/>
                                </a:lnTo>
                                <a:lnTo>
                                  <a:pt x="2840306" y="831523"/>
                                </a:lnTo>
                                <a:lnTo>
                                  <a:pt x="2882141" y="809889"/>
                                </a:lnTo>
                                <a:lnTo>
                                  <a:pt x="2915130" y="776900"/>
                                </a:lnTo>
                                <a:lnTo>
                                  <a:pt x="2936764" y="735065"/>
                                </a:lnTo>
                                <a:lnTo>
                                  <a:pt x="2944533" y="686892"/>
                                </a:lnTo>
                                <a:lnTo>
                                  <a:pt x="2944533" y="152400"/>
                                </a:lnTo>
                                <a:lnTo>
                                  <a:pt x="2936764" y="104231"/>
                                </a:lnTo>
                                <a:lnTo>
                                  <a:pt x="2915130" y="62396"/>
                                </a:lnTo>
                                <a:lnTo>
                                  <a:pt x="2882141" y="29405"/>
                                </a:lnTo>
                                <a:lnTo>
                                  <a:pt x="2840306" y="7769"/>
                                </a:lnTo>
                                <a:lnTo>
                                  <a:pt x="279213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3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Textbox 115"/>
                        <wps:cNvSpPr txBox="1"/>
                        <wps:spPr>
                          <a:xfrm>
                            <a:off x="0" y="0"/>
                            <a:ext cx="2957830" cy="852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1FF57" w14:textId="7F829FE5" w:rsidR="009E6B0F" w:rsidRPr="00AA5AB8" w:rsidRDefault="009E6B0F" w:rsidP="009E6B0F">
                              <w:pPr>
                                <w:spacing w:before="239"/>
                                <w:ind w:left="149" w:right="133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E5395"/>
                                  <w:lang w:val="ru-RU"/>
                                </w:rPr>
                                <w:t>Раздел</w:t>
                              </w:r>
                              <w:r w:rsidRPr="00AA5AB8">
                                <w:rPr>
                                  <w:b/>
                                  <w:color w:val="2E5395"/>
                                  <w:lang w:val="ru-RU"/>
                                </w:rPr>
                                <w:t xml:space="preserve"> </w:t>
                              </w:r>
                              <w:r w:rsidRPr="00AA5AB8">
                                <w:rPr>
                                  <w:b/>
                                  <w:color w:val="2E5395"/>
                                  <w:spacing w:val="-5"/>
                                  <w:lang w:val="ru-RU"/>
                                </w:rPr>
                                <w:t>4</w:t>
                              </w:r>
                            </w:p>
                            <w:p w14:paraId="1CBD5957" w14:textId="0274F521" w:rsidR="009E6B0F" w:rsidRPr="00D74F36" w:rsidRDefault="00D60D00" w:rsidP="009E6B0F">
                              <w:pPr>
                                <w:spacing w:before="11" w:line="249" w:lineRule="auto"/>
                                <w:ind w:left="152" w:right="133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Общешкольный подход и </w:t>
                              </w:r>
                              <w:r w:rsidR="004A5098"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внедрение</w:t>
                              </w: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 на</w:t>
                              </w:r>
                              <w:r w:rsidR="00F30A1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  <w:r w:rsidRPr="00D74F36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системном уровн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10CE0" id="Group 983" o:spid="_x0000_s1070" style="position:absolute;margin-left:306.25pt;margin-top:81pt;width:232.9pt;height:67.1pt;z-index:-15598592;mso-wrap-distance-left:0;mso-wrap-distance-right:0;mso-position-horizontal-relative:page;mso-position-vertical-relative:text" coordsize="29578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">
                <v:shape id="Graphic 113" o:spid="_x0000_s1071" style="position:absolute;left:63;top:63;width:29451;height:8395;visibility:visible;mso-wrap-style:square;v-text-anchor:top" coordsize="294513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" path="m2792133,l152400,,104231,7769,62396,29405,29405,62396,7769,104231,,152400,,686892r7769,48173l29405,776900r32991,32989l104231,831523r48169,7769l2792133,839292r48173,-7769l2882141,809889r32989,-32989l2936764,735065r7769,-48173l2944533,152400r-7769,-48169l2915130,62396,2882141,29405,2840306,7769,2792133,xe" fillcolor="#eaedf4" stroked="f">
                  <v:path arrowok="t"/>
                </v:shape>
                <v:shape id="Graphic 114" o:spid="_x0000_s1072" style="position:absolute;left:63;top:63;width:29451;height:8395;visibility:visible;mso-wrap-style:square;v-text-anchor:top" coordsize="294513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" path="m152400,l104231,7769,62396,29405,29405,62396,7769,104231,,152400,,686892r7769,48173l29405,776900r32991,32989l104231,831523r48169,7769l2792133,839292r48173,-7769l2882141,809889r32989,-32989l2936764,735065r7769,-48173l2944533,152400r-7769,-48169l2915130,62396,2882141,29405,2840306,7769,2792133,,152400,xe" filled="f" strokecolor="#2e5395" strokeweight="1pt">
                  <v:path arrowok="t"/>
                </v:shape>
                <v:shape id="Textbox 115" o:spid="_x0000_s1073" type="#_x0000_t202" style="position:absolute;width:29578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" filled="f" stroked="f">
                  <v:textbox inset="0,0,0,0">
                    <w:txbxContent>
                      <w:p w14:paraId="1851FF57" w14:textId="7F829FE5" w:rsidR="009E6B0F" w:rsidRPr="00AA5AB8" w:rsidRDefault="009E6B0F" w:rsidP="009E6B0F">
                        <w:pPr>
                          <w:spacing w:before="239"/>
                          <w:ind w:left="149" w:right="133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E5395"/>
                            <w:lang w:val="ru-RU"/>
                          </w:rPr>
                          <w:t>Раздел</w:t>
                        </w:r>
                        <w:r w:rsidRPr="00AA5AB8">
                          <w:rPr>
                            <w:b/>
                            <w:color w:val="2E5395"/>
                            <w:lang w:val="ru-RU"/>
                          </w:rPr>
                          <w:t xml:space="preserve"> </w:t>
                        </w:r>
                        <w:r w:rsidRPr="00AA5AB8">
                          <w:rPr>
                            <w:b/>
                            <w:color w:val="2E5395"/>
                            <w:spacing w:val="-5"/>
                            <w:lang w:val="ru-RU"/>
                          </w:rPr>
                          <w:t>4</w:t>
                        </w:r>
                      </w:p>
                      <w:p w14:paraId="1CBD5957" w14:textId="0274F521" w:rsidR="009E6B0F" w:rsidRPr="00D74F36" w:rsidRDefault="00D60D00" w:rsidP="009E6B0F">
                        <w:pPr>
                          <w:spacing w:before="11" w:line="249" w:lineRule="auto"/>
                          <w:ind w:left="152" w:right="133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Общешкольный подход и </w:t>
                        </w:r>
                        <w:r w:rsidR="004A5098"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внедрение</w:t>
                        </w: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 на</w:t>
                        </w:r>
                        <w:r w:rsidR="00F30A1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  <w:r w:rsidRPr="00D74F36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системном уровн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1" w:name="_bookmark5"/>
      <w:bookmarkStart w:id="12" w:name="Sections"/>
      <w:bookmarkEnd w:id="11"/>
      <w:bookmarkEnd w:id="12"/>
    </w:p>
    <w:p w14:paraId="520F1AED" w14:textId="5456A4B3" w:rsidR="00641004" w:rsidRPr="00D52FFC" w:rsidRDefault="007659F5">
      <w:pPr>
        <w:pStyle w:val="Heading7"/>
        <w:rPr>
          <w:lang w:val="ru-RU"/>
        </w:rPr>
      </w:pPr>
      <w:r>
        <w:rPr>
          <w:color w:val="231F20"/>
          <w:lang w:val="ru-RU"/>
        </w:rPr>
        <w:t>Структура разделов</w:t>
      </w:r>
    </w:p>
    <w:p w14:paraId="2888E96A" w14:textId="4601F924" w:rsidR="00641004" w:rsidRPr="00D52FFC" w:rsidRDefault="00D52FFC">
      <w:pPr>
        <w:pStyle w:val="BodyText"/>
        <w:spacing w:before="238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Каждый</w:t>
      </w:r>
      <w:r w:rsidRPr="00D52FF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дел</w:t>
      </w:r>
      <w:r w:rsidRPr="00D52FF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троен</w:t>
      </w:r>
      <w:r w:rsidRPr="00D52FF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ледующим</w:t>
      </w:r>
      <w:r w:rsidRPr="00D52FF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м</w:t>
      </w:r>
      <w:r w:rsidRPr="00D52FFC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бы</w:t>
      </w:r>
      <w:r w:rsidRPr="00D52FF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льзователи</w:t>
      </w:r>
      <w:r w:rsidRPr="00D52FF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руководства могли </w:t>
      </w:r>
      <w:r w:rsidR="00221DF4">
        <w:rPr>
          <w:color w:val="231F20"/>
          <w:lang w:val="ru-RU"/>
        </w:rPr>
        <w:t>перемещаться по различным частям документа</w:t>
      </w:r>
      <w:r w:rsidR="005E0277" w:rsidRPr="00D52FFC">
        <w:rPr>
          <w:color w:val="231F20"/>
          <w:lang w:val="ru-RU"/>
        </w:rPr>
        <w:t>:</w:t>
      </w:r>
    </w:p>
    <w:p w14:paraId="276F4FE4" w14:textId="77777777" w:rsidR="00641004" w:rsidRPr="00D52FFC" w:rsidRDefault="00641004">
      <w:pPr>
        <w:pStyle w:val="BodyText"/>
        <w:spacing w:before="151"/>
        <w:rPr>
          <w:sz w:val="24"/>
          <w:lang w:val="ru-RU"/>
        </w:rPr>
      </w:pPr>
    </w:p>
    <w:p w14:paraId="7458A322" w14:textId="469EA413" w:rsidR="00641004" w:rsidRPr="005F2153" w:rsidRDefault="005E0277">
      <w:pPr>
        <w:pStyle w:val="Heading5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2464" behindDoc="0" locked="0" layoutInCell="1" allowOverlap="1" wp14:anchorId="065BBF87" wp14:editId="456B51ED">
                <wp:simplePos x="0" y="0"/>
                <wp:positionH relativeFrom="page">
                  <wp:posOffset>721346</wp:posOffset>
                </wp:positionH>
                <wp:positionV relativeFrom="paragraph">
                  <wp:posOffset>-133148</wp:posOffset>
                </wp:positionV>
                <wp:extent cx="570230" cy="600710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" cy="600710"/>
                          <a:chOff x="0" y="0"/>
                          <a:chExt cx="570230" cy="600710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2717" y="2717"/>
                            <a:ext cx="564515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515" h="595630">
                                <a:moveTo>
                                  <a:pt x="130301" y="0"/>
                                </a:moveTo>
                                <a:lnTo>
                                  <a:pt x="79584" y="10238"/>
                                </a:lnTo>
                                <a:lnTo>
                                  <a:pt x="38166" y="38161"/>
                                </a:lnTo>
                                <a:lnTo>
                                  <a:pt x="10240" y="79579"/>
                                </a:lnTo>
                                <a:lnTo>
                                  <a:pt x="0" y="130302"/>
                                </a:lnTo>
                                <a:lnTo>
                                  <a:pt x="0" y="464781"/>
                                </a:lnTo>
                                <a:lnTo>
                                  <a:pt x="10240" y="515496"/>
                                </a:lnTo>
                                <a:lnTo>
                                  <a:pt x="38166" y="556910"/>
                                </a:lnTo>
                                <a:lnTo>
                                  <a:pt x="79584" y="584832"/>
                                </a:lnTo>
                                <a:lnTo>
                                  <a:pt x="130301" y="595071"/>
                                </a:lnTo>
                                <a:lnTo>
                                  <a:pt x="433997" y="595071"/>
                                </a:lnTo>
                                <a:lnTo>
                                  <a:pt x="484719" y="584832"/>
                                </a:lnTo>
                                <a:lnTo>
                                  <a:pt x="526137" y="556910"/>
                                </a:lnTo>
                                <a:lnTo>
                                  <a:pt x="554060" y="515496"/>
                                </a:lnTo>
                                <a:lnTo>
                                  <a:pt x="564299" y="464781"/>
                                </a:lnTo>
                                <a:lnTo>
                                  <a:pt x="564299" y="130302"/>
                                </a:lnTo>
                                <a:lnTo>
                                  <a:pt x="554060" y="79579"/>
                                </a:lnTo>
                                <a:lnTo>
                                  <a:pt x="526137" y="38161"/>
                                </a:lnTo>
                                <a:lnTo>
                                  <a:pt x="484719" y="10238"/>
                                </a:lnTo>
                                <a:lnTo>
                                  <a:pt x="433997" y="0"/>
                                </a:lnTo>
                                <a:lnTo>
                                  <a:pt x="130301" y="0"/>
                                </a:lnTo>
                                <a:close/>
                              </a:path>
                            </a:pathLst>
                          </a:custGeom>
                          <a:ln w="5435">
                            <a:solidFill>
                              <a:srgbClr val="70AD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570" y="250527"/>
                            <a:ext cx="127000" cy="127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Graphic 119"/>
                        <wps:cNvSpPr/>
                        <wps:spPr>
                          <a:xfrm>
                            <a:off x="106833" y="133370"/>
                            <a:ext cx="35623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 h="356235">
                                <a:moveTo>
                                  <a:pt x="282181" y="18402"/>
                                </a:moveTo>
                                <a:lnTo>
                                  <a:pt x="280733" y="11239"/>
                                </a:lnTo>
                                <a:lnTo>
                                  <a:pt x="276783" y="5384"/>
                                </a:lnTo>
                                <a:lnTo>
                                  <a:pt x="270941" y="1447"/>
                                </a:lnTo>
                                <a:lnTo>
                                  <a:pt x="263779" y="0"/>
                                </a:lnTo>
                                <a:lnTo>
                                  <a:pt x="30505" y="0"/>
                                </a:lnTo>
                                <a:lnTo>
                                  <a:pt x="34569" y="5270"/>
                                </a:lnTo>
                                <a:lnTo>
                                  <a:pt x="36779" y="11747"/>
                                </a:lnTo>
                                <a:lnTo>
                                  <a:pt x="36804" y="36804"/>
                                </a:lnTo>
                                <a:lnTo>
                                  <a:pt x="282181" y="36804"/>
                                </a:lnTo>
                                <a:lnTo>
                                  <a:pt x="282181" y="18402"/>
                                </a:lnTo>
                                <a:close/>
                              </a:path>
                              <a:path w="356235" h="356235">
                                <a:moveTo>
                                  <a:pt x="356019" y="328104"/>
                                </a:moveTo>
                                <a:lnTo>
                                  <a:pt x="355168" y="319214"/>
                                </a:lnTo>
                                <a:lnTo>
                                  <a:pt x="351726" y="311594"/>
                                </a:lnTo>
                                <a:lnTo>
                                  <a:pt x="345859" y="303974"/>
                                </a:lnTo>
                                <a:lnTo>
                                  <a:pt x="343928" y="302272"/>
                                </a:lnTo>
                                <a:lnTo>
                                  <a:pt x="343928" y="330644"/>
                                </a:lnTo>
                                <a:lnTo>
                                  <a:pt x="342036" y="335724"/>
                                </a:lnTo>
                                <a:lnTo>
                                  <a:pt x="338556" y="339534"/>
                                </a:lnTo>
                                <a:lnTo>
                                  <a:pt x="335102" y="342074"/>
                                </a:lnTo>
                                <a:lnTo>
                                  <a:pt x="330339" y="344614"/>
                                </a:lnTo>
                                <a:lnTo>
                                  <a:pt x="320522" y="344614"/>
                                </a:lnTo>
                                <a:lnTo>
                                  <a:pt x="315912" y="342074"/>
                                </a:lnTo>
                                <a:lnTo>
                                  <a:pt x="265988" y="284924"/>
                                </a:lnTo>
                                <a:lnTo>
                                  <a:pt x="276352" y="274764"/>
                                </a:lnTo>
                                <a:lnTo>
                                  <a:pt x="277647" y="273494"/>
                                </a:lnTo>
                                <a:lnTo>
                                  <a:pt x="284086" y="267144"/>
                                </a:lnTo>
                                <a:lnTo>
                                  <a:pt x="284822" y="267144"/>
                                </a:lnTo>
                                <a:lnTo>
                                  <a:pt x="341439" y="316674"/>
                                </a:lnTo>
                                <a:lnTo>
                                  <a:pt x="343623" y="321754"/>
                                </a:lnTo>
                                <a:lnTo>
                                  <a:pt x="343928" y="330644"/>
                                </a:lnTo>
                                <a:lnTo>
                                  <a:pt x="343928" y="302272"/>
                                </a:lnTo>
                                <a:lnTo>
                                  <a:pt x="304101" y="267144"/>
                                </a:lnTo>
                                <a:lnTo>
                                  <a:pt x="289699" y="254444"/>
                                </a:lnTo>
                                <a:lnTo>
                                  <a:pt x="285127" y="253174"/>
                                </a:lnTo>
                                <a:lnTo>
                                  <a:pt x="280949" y="254444"/>
                                </a:lnTo>
                                <a:lnTo>
                                  <a:pt x="274345" y="248094"/>
                                </a:lnTo>
                                <a:lnTo>
                                  <a:pt x="271259" y="245135"/>
                                </a:lnTo>
                                <a:lnTo>
                                  <a:pt x="271259" y="262064"/>
                                </a:lnTo>
                                <a:lnTo>
                                  <a:pt x="260959" y="273494"/>
                                </a:lnTo>
                                <a:lnTo>
                                  <a:pt x="247396" y="258254"/>
                                </a:lnTo>
                                <a:lnTo>
                                  <a:pt x="249301" y="256984"/>
                                </a:lnTo>
                                <a:lnTo>
                                  <a:pt x="251079" y="255714"/>
                                </a:lnTo>
                                <a:lnTo>
                                  <a:pt x="253250" y="253174"/>
                                </a:lnTo>
                                <a:lnTo>
                                  <a:pt x="254330" y="251904"/>
                                </a:lnTo>
                                <a:lnTo>
                                  <a:pt x="255803" y="250634"/>
                                </a:lnTo>
                                <a:lnTo>
                                  <a:pt x="257276" y="248094"/>
                                </a:lnTo>
                                <a:lnTo>
                                  <a:pt x="271259" y="262064"/>
                                </a:lnTo>
                                <a:lnTo>
                                  <a:pt x="271259" y="245135"/>
                                </a:lnTo>
                                <a:lnTo>
                                  <a:pt x="261137" y="235394"/>
                                </a:lnTo>
                                <a:lnTo>
                                  <a:pt x="258775" y="232854"/>
                                </a:lnTo>
                                <a:lnTo>
                                  <a:pt x="254990" y="232854"/>
                                </a:lnTo>
                                <a:lnTo>
                                  <a:pt x="252552" y="235394"/>
                                </a:lnTo>
                                <a:lnTo>
                                  <a:pt x="266509" y="207454"/>
                                </a:lnTo>
                                <a:lnTo>
                                  <a:pt x="270141" y="176974"/>
                                </a:lnTo>
                                <a:lnTo>
                                  <a:pt x="263575" y="147764"/>
                                </a:lnTo>
                                <a:lnTo>
                                  <a:pt x="256997" y="137210"/>
                                </a:lnTo>
                                <a:lnTo>
                                  <a:pt x="256997" y="182054"/>
                                </a:lnTo>
                                <a:lnTo>
                                  <a:pt x="251294" y="211264"/>
                                </a:lnTo>
                                <a:lnTo>
                                  <a:pt x="234823" y="235394"/>
                                </a:lnTo>
                                <a:lnTo>
                                  <a:pt x="209600" y="251904"/>
                                </a:lnTo>
                                <a:lnTo>
                                  <a:pt x="180962" y="258254"/>
                                </a:lnTo>
                                <a:lnTo>
                                  <a:pt x="152311" y="251904"/>
                                </a:lnTo>
                                <a:lnTo>
                                  <a:pt x="108915" y="206184"/>
                                </a:lnTo>
                                <a:lnTo>
                                  <a:pt x="105206" y="176974"/>
                                </a:lnTo>
                                <a:lnTo>
                                  <a:pt x="112268" y="149034"/>
                                </a:lnTo>
                                <a:lnTo>
                                  <a:pt x="129933" y="126174"/>
                                </a:lnTo>
                                <a:lnTo>
                                  <a:pt x="155371" y="109664"/>
                                </a:lnTo>
                                <a:lnTo>
                                  <a:pt x="183718" y="105854"/>
                                </a:lnTo>
                                <a:lnTo>
                                  <a:pt x="211683" y="112204"/>
                                </a:lnTo>
                                <a:lnTo>
                                  <a:pt x="235978" y="128714"/>
                                </a:lnTo>
                                <a:lnTo>
                                  <a:pt x="251904" y="154114"/>
                                </a:lnTo>
                                <a:lnTo>
                                  <a:pt x="256997" y="182054"/>
                                </a:lnTo>
                                <a:lnTo>
                                  <a:pt x="256997" y="137210"/>
                                </a:lnTo>
                                <a:lnTo>
                                  <a:pt x="246964" y="121094"/>
                                </a:lnTo>
                                <a:lnTo>
                                  <a:pt x="246430" y="121094"/>
                                </a:lnTo>
                                <a:lnTo>
                                  <a:pt x="245922" y="119824"/>
                                </a:lnTo>
                                <a:lnTo>
                                  <a:pt x="244081" y="118554"/>
                                </a:lnTo>
                                <a:lnTo>
                                  <a:pt x="224396" y="105854"/>
                                </a:lnTo>
                                <a:lnTo>
                                  <a:pt x="214553" y="99504"/>
                                </a:lnTo>
                                <a:lnTo>
                                  <a:pt x="180962" y="91884"/>
                                </a:lnTo>
                                <a:lnTo>
                                  <a:pt x="147370" y="99504"/>
                                </a:lnTo>
                                <a:lnTo>
                                  <a:pt x="117843" y="118554"/>
                                </a:lnTo>
                                <a:lnTo>
                                  <a:pt x="112204" y="123634"/>
                                </a:lnTo>
                                <a:lnTo>
                                  <a:pt x="107378" y="129984"/>
                                </a:lnTo>
                                <a:lnTo>
                                  <a:pt x="103492" y="137604"/>
                                </a:lnTo>
                                <a:lnTo>
                                  <a:pt x="101434" y="141414"/>
                                </a:lnTo>
                                <a:lnTo>
                                  <a:pt x="99618" y="143954"/>
                                </a:lnTo>
                                <a:lnTo>
                                  <a:pt x="98082" y="147764"/>
                                </a:lnTo>
                                <a:lnTo>
                                  <a:pt x="91948" y="174434"/>
                                </a:lnTo>
                                <a:lnTo>
                                  <a:pt x="93421" y="199834"/>
                                </a:lnTo>
                                <a:lnTo>
                                  <a:pt x="102171" y="223964"/>
                                </a:lnTo>
                                <a:lnTo>
                                  <a:pt x="117843" y="244284"/>
                                </a:lnTo>
                                <a:lnTo>
                                  <a:pt x="119494" y="246824"/>
                                </a:lnTo>
                                <a:lnTo>
                                  <a:pt x="120053" y="246824"/>
                                </a:lnTo>
                                <a:lnTo>
                                  <a:pt x="120662" y="248094"/>
                                </a:lnTo>
                                <a:lnTo>
                                  <a:pt x="132435" y="256984"/>
                                </a:lnTo>
                                <a:lnTo>
                                  <a:pt x="145453" y="263334"/>
                                </a:lnTo>
                                <a:lnTo>
                                  <a:pt x="159435" y="268414"/>
                                </a:lnTo>
                                <a:lnTo>
                                  <a:pt x="174091" y="270954"/>
                                </a:lnTo>
                                <a:lnTo>
                                  <a:pt x="187706" y="270954"/>
                                </a:lnTo>
                                <a:lnTo>
                                  <a:pt x="224243" y="259524"/>
                                </a:lnTo>
                                <a:lnTo>
                                  <a:pt x="233349" y="254152"/>
                                </a:lnTo>
                                <a:lnTo>
                                  <a:pt x="233070" y="254444"/>
                                </a:lnTo>
                                <a:lnTo>
                                  <a:pt x="232359" y="255714"/>
                                </a:lnTo>
                                <a:lnTo>
                                  <a:pt x="232244" y="259524"/>
                                </a:lnTo>
                                <a:lnTo>
                                  <a:pt x="232841" y="260794"/>
                                </a:lnTo>
                                <a:lnTo>
                                  <a:pt x="237578" y="265874"/>
                                </a:lnTo>
                                <a:lnTo>
                                  <a:pt x="226974" y="271843"/>
                                </a:lnTo>
                                <a:lnTo>
                                  <a:pt x="226974" y="297624"/>
                                </a:lnTo>
                                <a:lnTo>
                                  <a:pt x="226974" y="303974"/>
                                </a:lnTo>
                                <a:lnTo>
                                  <a:pt x="224231" y="307784"/>
                                </a:lnTo>
                                <a:lnTo>
                                  <a:pt x="21145" y="307784"/>
                                </a:lnTo>
                                <a:lnTo>
                                  <a:pt x="18402" y="303974"/>
                                </a:lnTo>
                                <a:lnTo>
                                  <a:pt x="18402" y="297624"/>
                                </a:lnTo>
                                <a:lnTo>
                                  <a:pt x="21145" y="295084"/>
                                </a:lnTo>
                                <a:lnTo>
                                  <a:pt x="224231" y="295084"/>
                                </a:lnTo>
                                <a:lnTo>
                                  <a:pt x="226974" y="297624"/>
                                </a:lnTo>
                                <a:lnTo>
                                  <a:pt x="226974" y="271843"/>
                                </a:lnTo>
                                <a:lnTo>
                                  <a:pt x="226275" y="272224"/>
                                </a:lnTo>
                                <a:lnTo>
                                  <a:pt x="214261" y="277304"/>
                                </a:lnTo>
                                <a:lnTo>
                                  <a:pt x="201676" y="281114"/>
                                </a:lnTo>
                                <a:lnTo>
                                  <a:pt x="188696" y="282384"/>
                                </a:lnTo>
                                <a:lnTo>
                                  <a:pt x="186182" y="282384"/>
                                </a:lnTo>
                                <a:lnTo>
                                  <a:pt x="183603" y="283654"/>
                                </a:lnTo>
                                <a:lnTo>
                                  <a:pt x="178320" y="283654"/>
                                </a:lnTo>
                                <a:lnTo>
                                  <a:pt x="175755" y="282384"/>
                                </a:lnTo>
                                <a:lnTo>
                                  <a:pt x="173113" y="282384"/>
                                </a:lnTo>
                                <a:lnTo>
                                  <a:pt x="156464" y="279844"/>
                                </a:lnTo>
                                <a:lnTo>
                                  <a:pt x="140601" y="274764"/>
                                </a:lnTo>
                                <a:lnTo>
                                  <a:pt x="133210" y="270954"/>
                                </a:lnTo>
                                <a:lnTo>
                                  <a:pt x="125818" y="267144"/>
                                </a:lnTo>
                                <a:lnTo>
                                  <a:pt x="122682" y="264769"/>
                                </a:lnTo>
                                <a:lnTo>
                                  <a:pt x="122682" y="273494"/>
                                </a:lnTo>
                                <a:lnTo>
                                  <a:pt x="122682" y="279844"/>
                                </a:lnTo>
                                <a:lnTo>
                                  <a:pt x="119938" y="282384"/>
                                </a:lnTo>
                                <a:lnTo>
                                  <a:pt x="88620" y="282384"/>
                                </a:lnTo>
                                <a:lnTo>
                                  <a:pt x="85877" y="279844"/>
                                </a:lnTo>
                                <a:lnTo>
                                  <a:pt x="85877" y="273494"/>
                                </a:lnTo>
                                <a:lnTo>
                                  <a:pt x="88620" y="270954"/>
                                </a:lnTo>
                                <a:lnTo>
                                  <a:pt x="119938" y="270954"/>
                                </a:lnTo>
                                <a:lnTo>
                                  <a:pt x="122682" y="273494"/>
                                </a:lnTo>
                                <a:lnTo>
                                  <a:pt x="122682" y="264769"/>
                                </a:lnTo>
                                <a:lnTo>
                                  <a:pt x="114122" y="258254"/>
                                </a:lnTo>
                                <a:lnTo>
                                  <a:pt x="112445" y="256984"/>
                                </a:lnTo>
                                <a:lnTo>
                                  <a:pt x="111645" y="255714"/>
                                </a:lnTo>
                                <a:lnTo>
                                  <a:pt x="110845" y="255714"/>
                                </a:lnTo>
                                <a:lnTo>
                                  <a:pt x="110109" y="254444"/>
                                </a:lnTo>
                                <a:lnTo>
                                  <a:pt x="103263" y="245554"/>
                                </a:lnTo>
                                <a:lnTo>
                                  <a:pt x="94462" y="234124"/>
                                </a:lnTo>
                                <a:lnTo>
                                  <a:pt x="92519" y="231584"/>
                                </a:lnTo>
                                <a:lnTo>
                                  <a:pt x="92011" y="230301"/>
                                </a:lnTo>
                                <a:lnTo>
                                  <a:pt x="92011" y="249364"/>
                                </a:lnTo>
                                <a:lnTo>
                                  <a:pt x="92011" y="255714"/>
                                </a:lnTo>
                                <a:lnTo>
                                  <a:pt x="89268" y="258254"/>
                                </a:lnTo>
                                <a:lnTo>
                                  <a:pt x="73609" y="258254"/>
                                </a:lnTo>
                                <a:lnTo>
                                  <a:pt x="73609" y="273494"/>
                                </a:lnTo>
                                <a:lnTo>
                                  <a:pt x="73609" y="279844"/>
                                </a:lnTo>
                                <a:lnTo>
                                  <a:pt x="70866" y="282384"/>
                                </a:lnTo>
                                <a:lnTo>
                                  <a:pt x="21145" y="282384"/>
                                </a:lnTo>
                                <a:lnTo>
                                  <a:pt x="18402" y="279844"/>
                                </a:lnTo>
                                <a:lnTo>
                                  <a:pt x="18402" y="273494"/>
                                </a:lnTo>
                                <a:lnTo>
                                  <a:pt x="21145" y="270954"/>
                                </a:lnTo>
                                <a:lnTo>
                                  <a:pt x="70866" y="270954"/>
                                </a:lnTo>
                                <a:lnTo>
                                  <a:pt x="73609" y="273494"/>
                                </a:lnTo>
                                <a:lnTo>
                                  <a:pt x="73609" y="258254"/>
                                </a:lnTo>
                                <a:lnTo>
                                  <a:pt x="21145" y="258254"/>
                                </a:lnTo>
                                <a:lnTo>
                                  <a:pt x="18402" y="255714"/>
                                </a:lnTo>
                                <a:lnTo>
                                  <a:pt x="18402" y="249364"/>
                                </a:lnTo>
                                <a:lnTo>
                                  <a:pt x="21145" y="245554"/>
                                </a:lnTo>
                                <a:lnTo>
                                  <a:pt x="89268" y="245554"/>
                                </a:lnTo>
                                <a:lnTo>
                                  <a:pt x="92011" y="249364"/>
                                </a:lnTo>
                                <a:lnTo>
                                  <a:pt x="92011" y="230301"/>
                                </a:lnTo>
                                <a:lnTo>
                                  <a:pt x="88506" y="221424"/>
                                </a:lnTo>
                                <a:lnTo>
                                  <a:pt x="83489" y="208724"/>
                                </a:lnTo>
                                <a:lnTo>
                                  <a:pt x="82486" y="206184"/>
                                </a:lnTo>
                                <a:lnTo>
                                  <a:pt x="81470" y="197294"/>
                                </a:lnTo>
                                <a:lnTo>
                                  <a:pt x="80010" y="184594"/>
                                </a:lnTo>
                                <a:lnTo>
                                  <a:pt x="79425" y="179514"/>
                                </a:lnTo>
                                <a:lnTo>
                                  <a:pt x="88417" y="138874"/>
                                </a:lnTo>
                                <a:lnTo>
                                  <a:pt x="92875" y="131254"/>
                                </a:lnTo>
                                <a:lnTo>
                                  <a:pt x="96151" y="124904"/>
                                </a:lnTo>
                                <a:lnTo>
                                  <a:pt x="100037" y="119824"/>
                                </a:lnTo>
                                <a:lnTo>
                                  <a:pt x="104470" y="114744"/>
                                </a:lnTo>
                                <a:lnTo>
                                  <a:pt x="105943" y="113474"/>
                                </a:lnTo>
                                <a:lnTo>
                                  <a:pt x="107467" y="110934"/>
                                </a:lnTo>
                                <a:lnTo>
                                  <a:pt x="109131" y="109664"/>
                                </a:lnTo>
                                <a:lnTo>
                                  <a:pt x="116471" y="104584"/>
                                </a:lnTo>
                                <a:lnTo>
                                  <a:pt x="140322" y="88074"/>
                                </a:lnTo>
                                <a:lnTo>
                                  <a:pt x="175958" y="80454"/>
                                </a:lnTo>
                                <a:lnTo>
                                  <a:pt x="212229" y="85534"/>
                                </a:lnTo>
                                <a:lnTo>
                                  <a:pt x="245376" y="103314"/>
                                </a:lnTo>
                                <a:lnTo>
                                  <a:pt x="245376" y="80454"/>
                                </a:lnTo>
                                <a:lnTo>
                                  <a:pt x="245376" y="67754"/>
                                </a:lnTo>
                                <a:lnTo>
                                  <a:pt x="245376" y="49974"/>
                                </a:lnTo>
                                <a:lnTo>
                                  <a:pt x="104279" y="49974"/>
                                </a:lnTo>
                                <a:lnTo>
                                  <a:pt x="104279" y="86804"/>
                                </a:lnTo>
                                <a:lnTo>
                                  <a:pt x="104279" y="102044"/>
                                </a:lnTo>
                                <a:lnTo>
                                  <a:pt x="101536" y="104584"/>
                                </a:lnTo>
                                <a:lnTo>
                                  <a:pt x="94754" y="104584"/>
                                </a:lnTo>
                                <a:lnTo>
                                  <a:pt x="92011" y="102044"/>
                                </a:lnTo>
                                <a:lnTo>
                                  <a:pt x="92011" y="82994"/>
                                </a:lnTo>
                                <a:lnTo>
                                  <a:pt x="89268" y="80454"/>
                                </a:lnTo>
                                <a:lnTo>
                                  <a:pt x="33413" y="80454"/>
                                </a:lnTo>
                                <a:lnTo>
                                  <a:pt x="30670" y="82994"/>
                                </a:lnTo>
                                <a:lnTo>
                                  <a:pt x="30670" y="138874"/>
                                </a:lnTo>
                                <a:lnTo>
                                  <a:pt x="33413" y="141414"/>
                                </a:lnTo>
                                <a:lnTo>
                                  <a:pt x="70866" y="141414"/>
                                </a:lnTo>
                                <a:lnTo>
                                  <a:pt x="73609" y="143954"/>
                                </a:lnTo>
                                <a:lnTo>
                                  <a:pt x="73609" y="231584"/>
                                </a:lnTo>
                                <a:lnTo>
                                  <a:pt x="70866" y="234124"/>
                                </a:lnTo>
                                <a:lnTo>
                                  <a:pt x="21145" y="234124"/>
                                </a:lnTo>
                                <a:lnTo>
                                  <a:pt x="18402" y="231584"/>
                                </a:lnTo>
                                <a:lnTo>
                                  <a:pt x="18402" y="223964"/>
                                </a:lnTo>
                                <a:lnTo>
                                  <a:pt x="21145" y="221424"/>
                                </a:lnTo>
                                <a:lnTo>
                                  <a:pt x="70866" y="221424"/>
                                </a:lnTo>
                                <a:lnTo>
                                  <a:pt x="73609" y="223964"/>
                                </a:lnTo>
                                <a:lnTo>
                                  <a:pt x="73609" y="206184"/>
                                </a:lnTo>
                                <a:lnTo>
                                  <a:pt x="70866" y="208724"/>
                                </a:lnTo>
                                <a:lnTo>
                                  <a:pt x="21145" y="208724"/>
                                </a:lnTo>
                                <a:lnTo>
                                  <a:pt x="18402" y="206184"/>
                                </a:lnTo>
                                <a:lnTo>
                                  <a:pt x="18402" y="199834"/>
                                </a:lnTo>
                                <a:lnTo>
                                  <a:pt x="21145" y="197294"/>
                                </a:lnTo>
                                <a:lnTo>
                                  <a:pt x="70866" y="197294"/>
                                </a:lnTo>
                                <a:lnTo>
                                  <a:pt x="73609" y="199834"/>
                                </a:lnTo>
                                <a:lnTo>
                                  <a:pt x="73609" y="182054"/>
                                </a:lnTo>
                                <a:lnTo>
                                  <a:pt x="70866" y="184594"/>
                                </a:lnTo>
                                <a:lnTo>
                                  <a:pt x="21145" y="184594"/>
                                </a:lnTo>
                                <a:lnTo>
                                  <a:pt x="18402" y="182054"/>
                                </a:lnTo>
                                <a:lnTo>
                                  <a:pt x="18402" y="175704"/>
                                </a:lnTo>
                                <a:lnTo>
                                  <a:pt x="21145" y="171894"/>
                                </a:lnTo>
                                <a:lnTo>
                                  <a:pt x="70866" y="171894"/>
                                </a:lnTo>
                                <a:lnTo>
                                  <a:pt x="73609" y="175704"/>
                                </a:lnTo>
                                <a:lnTo>
                                  <a:pt x="73609" y="143954"/>
                                </a:lnTo>
                                <a:lnTo>
                                  <a:pt x="73482" y="149034"/>
                                </a:lnTo>
                                <a:lnTo>
                                  <a:pt x="72910" y="151574"/>
                                </a:lnTo>
                                <a:lnTo>
                                  <a:pt x="70396" y="154114"/>
                                </a:lnTo>
                                <a:lnTo>
                                  <a:pt x="36804" y="154114"/>
                                </a:lnTo>
                                <a:lnTo>
                                  <a:pt x="29654" y="152844"/>
                                </a:lnTo>
                                <a:lnTo>
                                  <a:pt x="23812" y="149034"/>
                                </a:lnTo>
                                <a:lnTo>
                                  <a:pt x="19862" y="142684"/>
                                </a:lnTo>
                                <a:lnTo>
                                  <a:pt x="18402" y="135064"/>
                                </a:lnTo>
                                <a:lnTo>
                                  <a:pt x="18402" y="86804"/>
                                </a:lnTo>
                                <a:lnTo>
                                  <a:pt x="19862" y="79184"/>
                                </a:lnTo>
                                <a:lnTo>
                                  <a:pt x="23812" y="74104"/>
                                </a:lnTo>
                                <a:lnTo>
                                  <a:pt x="29654" y="69024"/>
                                </a:lnTo>
                                <a:lnTo>
                                  <a:pt x="36804" y="67754"/>
                                </a:lnTo>
                                <a:lnTo>
                                  <a:pt x="85877" y="67754"/>
                                </a:lnTo>
                                <a:lnTo>
                                  <a:pt x="93027" y="69024"/>
                                </a:lnTo>
                                <a:lnTo>
                                  <a:pt x="98869" y="74104"/>
                                </a:lnTo>
                                <a:lnTo>
                                  <a:pt x="102819" y="79184"/>
                                </a:lnTo>
                                <a:lnTo>
                                  <a:pt x="104279" y="86804"/>
                                </a:lnTo>
                                <a:lnTo>
                                  <a:pt x="104279" y="49974"/>
                                </a:lnTo>
                                <a:lnTo>
                                  <a:pt x="30035" y="49974"/>
                                </a:lnTo>
                                <a:lnTo>
                                  <a:pt x="24561" y="43624"/>
                                </a:lnTo>
                                <a:lnTo>
                                  <a:pt x="24536" y="19494"/>
                                </a:lnTo>
                                <a:lnTo>
                                  <a:pt x="23075" y="11874"/>
                                </a:lnTo>
                                <a:lnTo>
                                  <a:pt x="19126" y="5524"/>
                                </a:lnTo>
                                <a:lnTo>
                                  <a:pt x="13284" y="1714"/>
                                </a:lnTo>
                                <a:lnTo>
                                  <a:pt x="6134" y="444"/>
                                </a:lnTo>
                                <a:lnTo>
                                  <a:pt x="2743" y="444"/>
                                </a:lnTo>
                                <a:lnTo>
                                  <a:pt x="0" y="2984"/>
                                </a:lnTo>
                                <a:lnTo>
                                  <a:pt x="0" y="340804"/>
                                </a:lnTo>
                                <a:lnTo>
                                  <a:pt x="2743" y="344614"/>
                                </a:lnTo>
                                <a:lnTo>
                                  <a:pt x="242633" y="344614"/>
                                </a:lnTo>
                                <a:lnTo>
                                  <a:pt x="245376" y="340804"/>
                                </a:lnTo>
                                <a:lnTo>
                                  <a:pt x="245376" y="307784"/>
                                </a:lnTo>
                                <a:lnTo>
                                  <a:pt x="245376" y="295084"/>
                                </a:lnTo>
                                <a:lnTo>
                                  <a:pt x="245376" y="283654"/>
                                </a:lnTo>
                                <a:lnTo>
                                  <a:pt x="245376" y="274764"/>
                                </a:lnTo>
                                <a:lnTo>
                                  <a:pt x="253847" y="283654"/>
                                </a:lnTo>
                                <a:lnTo>
                                  <a:pt x="253212" y="287464"/>
                                </a:lnTo>
                                <a:lnTo>
                                  <a:pt x="254292" y="291274"/>
                                </a:lnTo>
                                <a:lnTo>
                                  <a:pt x="308965" y="352234"/>
                                </a:lnTo>
                                <a:lnTo>
                                  <a:pt x="316776" y="356044"/>
                                </a:lnTo>
                                <a:lnTo>
                                  <a:pt x="325983" y="356044"/>
                                </a:lnTo>
                                <a:lnTo>
                                  <a:pt x="335038" y="354774"/>
                                </a:lnTo>
                                <a:lnTo>
                                  <a:pt x="343077" y="350964"/>
                                </a:lnTo>
                                <a:lnTo>
                                  <a:pt x="349618" y="344614"/>
                                </a:lnTo>
                                <a:lnTo>
                                  <a:pt x="354126" y="336994"/>
                                </a:lnTo>
                                <a:lnTo>
                                  <a:pt x="356019" y="328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7770" id="Group 116" o:spid="_x0000_s1026" style="position:absolute;margin-left:56.8pt;margin-top:-10.5pt;width:44.9pt;height:47.3pt;z-index:15742464;mso-wrap-distance-left:0;mso-wrap-distance-right:0;mso-position-horizontal-relative:page" coordsize="5702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">
                <v:shape id="Graphic 117" o:spid="_x0000_s1027" style="position:absolute;left:27;top:27;width:5645;height:5956;visibility:visible;mso-wrap-style:square;v-text-anchor:top" coordsize="564515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" path="m130301,l79584,10238,38166,38161,10240,79579,,130302,,464781r10240,50715l38166,556910r41418,27922l130301,595071r303696,l484719,584832r41418,-27922l554060,515496r10239,-50715l564299,130302,554060,79579,526137,38161,484719,10238,433997,,130301,xe" filled="f" strokecolor="#70ad47" strokeweight=".15097mm">
                  <v:path arrowok="t"/>
                </v:shape>
                <v:shape id="Image 118" o:spid="_x0000_s1028" type="#_x0000_t75" style="position:absolute;left:2245;top:2505;width:1270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">
                  <v:imagedata r:id="rId37" o:title=""/>
                </v:shape>
                <v:shape id="Graphic 119" o:spid="_x0000_s1029" style="position:absolute;left:1068;top:1333;width:3562;height:3563;visibility:visible;mso-wrap-style:square;v-text-anchor:top" coordsize="35623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" path="m282181,18402r-1448,-7163l276783,5384,270941,1447,263779,,30505,r4064,5270l36779,11747r25,25057l282181,36804r,-18402xem356019,328104r-851,-8890l351726,311594r-5867,-7620l343928,302272r,28372l342036,335724r-3480,3810l335102,342074r-4763,2540l320522,344614r-4610,-2540l265988,284924r10364,-10160l277647,273494r6439,-6350l284822,267144r56617,49530l343623,321754r305,8890l343928,302272,304101,267144,289699,254444r-4572,-1270l280949,254444r-6604,-6350l271259,245135r,16929l260959,273494,247396,258254r1905,-1270l251079,255714r2171,-2540l254330,251904r1473,-1270l257276,248094r13983,13970l271259,245135r-10122,-9741l258775,232854r-3785,l252552,235394r13957,-27940l270141,176974r-6566,-29210l256997,137210r,44844l251294,211264r-16471,24130l209600,251904r-28638,6350l152311,251904,108915,206184r-3709,-29210l112268,149034r17665,-22860l155371,109664r28347,-3810l211683,112204r24295,16510l251904,154114r5093,27940l256997,137210,246964,121094r-534,l245922,119824r-1841,-1270l224396,105854r-9843,-6350l180962,91884r-33592,7620l117843,118554r-5639,5080l107378,129984r-3886,7620l101434,141414r-1816,2540l98082,147764r-6134,26670l93421,199834r8750,24130l117843,244284r1651,2540l120053,246824r609,1270l132435,256984r13018,6350l159435,268414r14656,2540l187706,270954r36537,-11430l233349,254152r-279,292l232359,255714r-115,3810l232841,260794r4737,5080l226974,271843r,25781l226974,303974r-2743,3810l21145,307784r-2743,-3810l18402,297624r2743,-2540l224231,295084r2743,2540l226974,271843r-699,381l214261,277304r-12585,3810l188696,282384r-2514,l183603,283654r-5283,l175755,282384r-2642,l156464,279844r-15863,-5080l133210,270954r-7392,-3810l122682,264769r,8725l122682,279844r-2744,2540l88620,282384r-2743,-2540l85877,273494r2743,-2540l119938,270954r2744,2540l122682,264769r-8560,-6515l112445,256984r-800,-1270l110845,255714r-736,-1270l103263,245554,94462,234124r-1943,-2540l92011,230301r,19063l92011,255714r-2743,2540l73609,258254r,15240l73609,279844r-2743,2540l21145,282384r-2743,-2540l18402,273494r2743,-2540l70866,270954r2743,2540l73609,258254r-52464,l18402,255714r,-6350l21145,245554r68123,l92011,249364r,-19063l88506,221424,83489,208724r-1003,-2540l81470,197294,80010,184594r-585,-5080l88417,138874r4458,-7620l96151,124904r3886,-5080l104470,114744r1473,-1270l107467,110934r1664,-1270l116471,104584,140322,88074r35636,-7620l212229,85534r33147,17780l245376,80454r,-12700l245376,49974r-141097,l104279,86804r,15240l101536,104584r-6782,l92011,102044r,-19050l89268,80454r-55855,l30670,82994r,55880l33413,141414r37453,l73609,143954r,87630l70866,234124r-49721,l18402,231584r,-7620l21145,221424r49721,l73609,223964r,-17780l70866,208724r-49721,l18402,206184r,-6350l21145,197294r49721,l73609,199834r,-17780l70866,184594r-49721,l18402,182054r,-6350l21145,171894r49721,l73609,175704r,-31750l73482,149034r-572,2540l70396,154114r-33592,l29654,152844r-5842,-3810l19862,142684r-1460,-7620l18402,86804r1460,-7620l23812,74104r5842,-5080l36804,67754r49073,l93027,69024r5842,5080l102819,79184r1460,7620l104279,49974r-74244,l24561,43624r-25,-24130l23075,11874,19126,5524,13284,1714,6134,444r-3391,l,2984,,340804r2743,3810l242633,344614r2743,-3810l245376,307784r,-12700l245376,283654r,-8890l253847,283654r-635,3810l254292,291274r54673,60960l316776,356044r9207,l335038,354774r8039,-3810l349618,344614r4508,-7620l356019,328104xe" fillcolor="#58aa4d" stroked="f">
                  <v:path arrowok="t"/>
                </v:shape>
                <w10:wrap anchorx="page"/>
              </v:group>
            </w:pict>
          </mc:Fallback>
        </mc:AlternateContent>
      </w:r>
      <w:r w:rsidR="00564369">
        <w:rPr>
          <w:color w:val="58AA4D"/>
          <w:spacing w:val="-2"/>
          <w:lang w:val="ru-RU"/>
        </w:rPr>
        <w:t>Обзор</w:t>
      </w:r>
    </w:p>
    <w:p w14:paraId="0777503B" w14:textId="1AF94417" w:rsidR="00641004" w:rsidRPr="00564369" w:rsidRDefault="00564369">
      <w:pPr>
        <w:spacing w:before="7"/>
        <w:ind w:left="1367"/>
        <w:rPr>
          <w:lang w:val="ru-RU"/>
        </w:rPr>
      </w:pPr>
      <w:r>
        <w:rPr>
          <w:b/>
          <w:color w:val="231F20"/>
          <w:lang w:val="ru-RU"/>
        </w:rPr>
        <w:t>Введение</w:t>
      </w:r>
      <w:r w:rsidR="005E0277" w:rsidRPr="00564369">
        <w:rPr>
          <w:b/>
          <w:color w:val="231F20"/>
          <w:lang w:val="ru-RU"/>
        </w:rPr>
        <w:t>:</w:t>
      </w:r>
      <w:r w:rsidR="005E0277" w:rsidRPr="00564369">
        <w:rPr>
          <w:b/>
          <w:color w:val="231F20"/>
          <w:spacing w:val="-7"/>
          <w:lang w:val="ru-RU"/>
        </w:rPr>
        <w:t xml:space="preserve"> </w:t>
      </w:r>
      <w:r>
        <w:rPr>
          <w:color w:val="231F20"/>
          <w:lang w:val="ru-RU"/>
        </w:rPr>
        <w:t>краткое</w:t>
      </w:r>
      <w:r w:rsidR="005E0277" w:rsidRPr="00564369">
        <w:rPr>
          <w:color w:val="231F20"/>
          <w:lang w:val="ru-RU"/>
        </w:rPr>
        <w:t xml:space="preserve"> </w:t>
      </w:r>
      <w:r w:rsidR="007659F5">
        <w:rPr>
          <w:color w:val="231F20"/>
          <w:lang w:val="ru-RU"/>
        </w:rPr>
        <w:t xml:space="preserve">описание </w:t>
      </w:r>
      <w:r>
        <w:rPr>
          <w:color w:val="231F20"/>
          <w:lang w:val="ru-RU"/>
        </w:rPr>
        <w:t>основных моментов</w:t>
      </w:r>
      <w:r w:rsidR="007659F5">
        <w:rPr>
          <w:color w:val="231F20"/>
          <w:lang w:val="ru-RU"/>
        </w:rPr>
        <w:t>.</w:t>
      </w:r>
    </w:p>
    <w:p w14:paraId="074DAB19" w14:textId="77777777" w:rsidR="00641004" w:rsidRPr="00564369" w:rsidRDefault="00641004">
      <w:pPr>
        <w:pStyle w:val="BodyText"/>
        <w:spacing w:before="27"/>
        <w:rPr>
          <w:sz w:val="24"/>
          <w:lang w:val="ru-RU"/>
        </w:rPr>
      </w:pPr>
    </w:p>
    <w:p w14:paraId="49A99262" w14:textId="39948C4D" w:rsidR="00641004" w:rsidRPr="005F2153" w:rsidRDefault="005E0277">
      <w:pPr>
        <w:pStyle w:val="Heading5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2976" behindDoc="0" locked="0" layoutInCell="1" allowOverlap="1" wp14:anchorId="167C95B6" wp14:editId="4132C1F2">
                <wp:simplePos x="0" y="0"/>
                <wp:positionH relativeFrom="page">
                  <wp:posOffset>721346</wp:posOffset>
                </wp:positionH>
                <wp:positionV relativeFrom="paragraph">
                  <wp:posOffset>-3850</wp:posOffset>
                </wp:positionV>
                <wp:extent cx="570230" cy="600710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" cy="600710"/>
                          <a:chOff x="0" y="0"/>
                          <a:chExt cx="570230" cy="600710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2717" y="2717"/>
                            <a:ext cx="564515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515" h="595630">
                                <a:moveTo>
                                  <a:pt x="130301" y="0"/>
                                </a:moveTo>
                                <a:lnTo>
                                  <a:pt x="79584" y="10238"/>
                                </a:lnTo>
                                <a:lnTo>
                                  <a:pt x="38166" y="38161"/>
                                </a:lnTo>
                                <a:lnTo>
                                  <a:pt x="10240" y="79579"/>
                                </a:lnTo>
                                <a:lnTo>
                                  <a:pt x="0" y="130302"/>
                                </a:lnTo>
                                <a:lnTo>
                                  <a:pt x="0" y="464781"/>
                                </a:lnTo>
                                <a:lnTo>
                                  <a:pt x="10240" y="515496"/>
                                </a:lnTo>
                                <a:lnTo>
                                  <a:pt x="38166" y="556910"/>
                                </a:lnTo>
                                <a:lnTo>
                                  <a:pt x="79584" y="584832"/>
                                </a:lnTo>
                                <a:lnTo>
                                  <a:pt x="130301" y="595071"/>
                                </a:lnTo>
                                <a:lnTo>
                                  <a:pt x="433997" y="595071"/>
                                </a:lnTo>
                                <a:lnTo>
                                  <a:pt x="484719" y="584832"/>
                                </a:lnTo>
                                <a:lnTo>
                                  <a:pt x="526137" y="556910"/>
                                </a:lnTo>
                                <a:lnTo>
                                  <a:pt x="554060" y="515496"/>
                                </a:lnTo>
                                <a:lnTo>
                                  <a:pt x="564299" y="464781"/>
                                </a:lnTo>
                                <a:lnTo>
                                  <a:pt x="564299" y="130302"/>
                                </a:lnTo>
                                <a:lnTo>
                                  <a:pt x="554060" y="79579"/>
                                </a:lnTo>
                                <a:lnTo>
                                  <a:pt x="526137" y="38161"/>
                                </a:lnTo>
                                <a:lnTo>
                                  <a:pt x="484719" y="10238"/>
                                </a:lnTo>
                                <a:lnTo>
                                  <a:pt x="433997" y="0"/>
                                </a:lnTo>
                                <a:lnTo>
                                  <a:pt x="130301" y="0"/>
                                </a:lnTo>
                                <a:close/>
                              </a:path>
                            </a:pathLst>
                          </a:custGeom>
                          <a:ln w="5435">
                            <a:solidFill>
                              <a:srgbClr val="6522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78593" y="92035"/>
                            <a:ext cx="412750" cy="41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0" h="412750">
                                <a:moveTo>
                                  <a:pt x="206273" y="0"/>
                                </a:moveTo>
                                <a:lnTo>
                                  <a:pt x="158973" y="5448"/>
                                </a:lnTo>
                                <a:lnTo>
                                  <a:pt x="115555" y="20968"/>
                                </a:lnTo>
                                <a:lnTo>
                                  <a:pt x="77255" y="45320"/>
                                </a:lnTo>
                                <a:lnTo>
                                  <a:pt x="45312" y="77266"/>
                                </a:lnTo>
                                <a:lnTo>
                                  <a:pt x="20964" y="115566"/>
                                </a:lnTo>
                                <a:lnTo>
                                  <a:pt x="5447" y="158981"/>
                                </a:lnTo>
                                <a:lnTo>
                                  <a:pt x="0" y="206273"/>
                                </a:lnTo>
                                <a:lnTo>
                                  <a:pt x="5447" y="253573"/>
                                </a:lnTo>
                                <a:lnTo>
                                  <a:pt x="20966" y="296991"/>
                                </a:lnTo>
                                <a:lnTo>
                                  <a:pt x="45316" y="335291"/>
                                </a:lnTo>
                                <a:lnTo>
                                  <a:pt x="77261" y="367234"/>
                                </a:lnTo>
                                <a:lnTo>
                                  <a:pt x="115560" y="391582"/>
                                </a:lnTo>
                                <a:lnTo>
                                  <a:pt x="158977" y="407099"/>
                                </a:lnTo>
                                <a:lnTo>
                                  <a:pt x="206273" y="412546"/>
                                </a:lnTo>
                                <a:lnTo>
                                  <a:pt x="253573" y="407099"/>
                                </a:lnTo>
                                <a:lnTo>
                                  <a:pt x="296991" y="391582"/>
                                </a:lnTo>
                                <a:lnTo>
                                  <a:pt x="335291" y="367234"/>
                                </a:lnTo>
                                <a:lnTo>
                                  <a:pt x="367234" y="335291"/>
                                </a:lnTo>
                                <a:lnTo>
                                  <a:pt x="369671" y="331457"/>
                                </a:lnTo>
                                <a:lnTo>
                                  <a:pt x="172808" y="331457"/>
                                </a:lnTo>
                                <a:lnTo>
                                  <a:pt x="58623" y="217271"/>
                                </a:lnTo>
                                <a:lnTo>
                                  <a:pt x="109956" y="165938"/>
                                </a:lnTo>
                                <a:lnTo>
                                  <a:pt x="235902" y="165938"/>
                                </a:lnTo>
                                <a:lnTo>
                                  <a:pt x="303149" y="98691"/>
                                </a:lnTo>
                                <a:lnTo>
                                  <a:pt x="380854" y="98691"/>
                                </a:lnTo>
                                <a:lnTo>
                                  <a:pt x="367234" y="77266"/>
                                </a:lnTo>
                                <a:lnTo>
                                  <a:pt x="335291" y="45320"/>
                                </a:lnTo>
                                <a:lnTo>
                                  <a:pt x="296991" y="20968"/>
                                </a:lnTo>
                                <a:lnTo>
                                  <a:pt x="253573" y="5448"/>
                                </a:lnTo>
                                <a:lnTo>
                                  <a:pt x="206273" y="0"/>
                                </a:lnTo>
                                <a:close/>
                              </a:path>
                              <a:path w="412750" h="412750">
                                <a:moveTo>
                                  <a:pt x="380854" y="98691"/>
                                </a:moveTo>
                                <a:lnTo>
                                  <a:pt x="303149" y="98691"/>
                                </a:lnTo>
                                <a:lnTo>
                                  <a:pt x="354507" y="150012"/>
                                </a:lnTo>
                                <a:lnTo>
                                  <a:pt x="173228" y="331292"/>
                                </a:lnTo>
                                <a:lnTo>
                                  <a:pt x="172974" y="331292"/>
                                </a:lnTo>
                                <a:lnTo>
                                  <a:pt x="172808" y="331457"/>
                                </a:lnTo>
                                <a:lnTo>
                                  <a:pt x="369671" y="331457"/>
                                </a:lnTo>
                                <a:lnTo>
                                  <a:pt x="369776" y="331292"/>
                                </a:lnTo>
                                <a:lnTo>
                                  <a:pt x="173228" y="331292"/>
                                </a:lnTo>
                                <a:lnTo>
                                  <a:pt x="173088" y="331177"/>
                                </a:lnTo>
                                <a:lnTo>
                                  <a:pt x="369848" y="331177"/>
                                </a:lnTo>
                                <a:lnTo>
                                  <a:pt x="391582" y="296991"/>
                                </a:lnTo>
                                <a:lnTo>
                                  <a:pt x="407099" y="253573"/>
                                </a:lnTo>
                                <a:lnTo>
                                  <a:pt x="412546" y="206273"/>
                                </a:lnTo>
                                <a:lnTo>
                                  <a:pt x="407099" y="158981"/>
                                </a:lnTo>
                                <a:lnTo>
                                  <a:pt x="391582" y="115566"/>
                                </a:lnTo>
                                <a:lnTo>
                                  <a:pt x="380854" y="98691"/>
                                </a:lnTo>
                                <a:close/>
                              </a:path>
                              <a:path w="412750" h="412750">
                                <a:moveTo>
                                  <a:pt x="235902" y="165938"/>
                                </a:moveTo>
                                <a:lnTo>
                                  <a:pt x="109956" y="165938"/>
                                </a:lnTo>
                                <a:lnTo>
                                  <a:pt x="172935" y="228904"/>
                                </a:lnTo>
                                <a:lnTo>
                                  <a:pt x="235902" y="165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51AB2" id="Group 120" o:spid="_x0000_s1026" style="position:absolute;margin-left:56.8pt;margin-top:-.3pt;width:44.9pt;height:47.3pt;z-index:15742976;mso-wrap-distance-left:0;mso-wrap-distance-right:0;mso-position-horizontal-relative:page" coordsize="5702,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">
                <v:shape id="Graphic 121" o:spid="_x0000_s1027" style="position:absolute;left:27;top:27;width:5645;height:5956;visibility:visible;mso-wrap-style:square;v-text-anchor:top" coordsize="564515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" path="m130301,l79584,10238,38166,38161,10240,79579,,130302,,464781r10240,50715l38166,556910r41418,27922l130301,595071r303696,l484719,584832r41418,-27922l554060,515496r10239,-50715l564299,130302,554060,79579,526137,38161,484719,10238,433997,,130301,xe" filled="f" strokecolor="#652274" strokeweight=".15097mm">
                  <v:path arrowok="t"/>
                </v:shape>
                <v:shape id="Graphic 122" o:spid="_x0000_s1028" style="position:absolute;left:785;top:920;width:4128;height:4127;visibility:visible;mso-wrap-style:square;v-text-anchor:top" coordsize="4127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" path="m206273,l158973,5448,115555,20968,77255,45320,45312,77266,20964,115566,5447,158981,,206273r5447,47300l20966,296991r24350,38300l77261,367234r38299,24348l158977,407099r47296,5447l253573,407099r43418,-15517l335291,367234r31943,-31943l369671,331457r-196863,l58623,217271r51333,-51333l235902,165938,303149,98691r77705,l367234,77266,335291,45320,296991,20968,253573,5448,206273,xem380854,98691r-77705,l354507,150012,173228,331292r-254,l172808,331457r196863,l369776,331292r-196548,l173088,331177r196760,l391582,296991r15517,-43418l412546,206273r-5447,-47292l391582,115566,380854,98691xem235902,165938r-125946,l172935,228904r62967,-62966xe" fillcolor="#652274" stroked="f">
                  <v:path arrowok="t"/>
                </v:shape>
                <w10:wrap anchorx="page"/>
              </v:group>
            </w:pict>
          </mc:Fallback>
        </mc:AlternateContent>
      </w:r>
      <w:r w:rsidR="00A12842">
        <w:rPr>
          <w:color w:val="652274"/>
          <w:lang w:val="ru-RU"/>
        </w:rPr>
        <w:t>Что необходимо</w:t>
      </w:r>
    </w:p>
    <w:p w14:paraId="09618B34" w14:textId="4C2ACA37" w:rsidR="00641004" w:rsidRPr="00DB1C9F" w:rsidRDefault="00564369">
      <w:pPr>
        <w:pStyle w:val="BodyText"/>
        <w:spacing w:before="7" w:line="249" w:lineRule="auto"/>
        <w:ind w:left="1367" w:right="1213"/>
        <w:rPr>
          <w:lang w:val="ru-RU"/>
        </w:rPr>
      </w:pPr>
      <w:r>
        <w:rPr>
          <w:b/>
          <w:color w:val="231F20"/>
          <w:lang w:val="ru-RU"/>
        </w:rPr>
        <w:t>Компетенции</w:t>
      </w:r>
      <w:r w:rsidR="005E0277" w:rsidRPr="00DB1C9F">
        <w:rPr>
          <w:b/>
          <w:color w:val="231F20"/>
          <w:lang w:val="ru-RU"/>
        </w:rPr>
        <w:t>:</w:t>
      </w:r>
      <w:r w:rsidR="005E0277" w:rsidRPr="00DB1C9F">
        <w:rPr>
          <w:b/>
          <w:color w:val="231F20"/>
          <w:spacing w:val="-10"/>
          <w:lang w:val="ru-RU"/>
        </w:rPr>
        <w:t xml:space="preserve"> </w:t>
      </w:r>
      <w:r>
        <w:rPr>
          <w:color w:val="231F20"/>
          <w:lang w:val="ru-RU"/>
        </w:rPr>
        <w:t>компетенции</w:t>
      </w:r>
      <w:r w:rsidRPr="00DB1C9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DB1C9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крепления</w:t>
      </w:r>
      <w:r w:rsidRPr="00DB1C9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тенциала</w:t>
      </w:r>
      <w:r w:rsidRPr="00DB1C9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DB1C9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ответствующей области</w:t>
      </w:r>
      <w:r w:rsidR="00DB1C9F">
        <w:rPr>
          <w:color w:val="231F20"/>
          <w:lang w:val="ru-RU"/>
        </w:rPr>
        <w:t xml:space="preserve"> </w:t>
      </w:r>
      <w:r w:rsidR="005E0277" w:rsidRPr="00DB1C9F">
        <w:rPr>
          <w:color w:val="231F20"/>
          <w:spacing w:val="-2"/>
          <w:lang w:val="ru-RU"/>
        </w:rPr>
        <w:t>(</w:t>
      </w:r>
      <w:r w:rsidR="00DB1C9F">
        <w:rPr>
          <w:color w:val="231F20"/>
          <w:spacing w:val="-2"/>
          <w:lang w:val="ru-RU"/>
        </w:rPr>
        <w:t>соответствующих областях</w:t>
      </w:r>
      <w:r w:rsidR="005E0277" w:rsidRPr="00DB1C9F">
        <w:rPr>
          <w:color w:val="231F20"/>
          <w:spacing w:val="-2"/>
          <w:lang w:val="ru-RU"/>
        </w:rPr>
        <w:t>).</w:t>
      </w:r>
    </w:p>
    <w:p w14:paraId="7E25F5F2" w14:textId="66AFC2CE" w:rsidR="00641004" w:rsidRPr="007F4654" w:rsidRDefault="005E0277">
      <w:pPr>
        <w:pStyle w:val="Heading5"/>
        <w:spacing w:before="127"/>
        <w:rPr>
          <w:lang w:val="ru-RU"/>
        </w:rPr>
      </w:pPr>
      <w:r w:rsidRPr="007659F5">
        <w:rPr>
          <w:noProof/>
        </w:rPr>
        <mc:AlternateContent>
          <mc:Choice Requires="wpg">
            <w:drawing>
              <wp:anchor distT="0" distB="0" distL="0" distR="0" simplePos="0" relativeHeight="15744000" behindDoc="0" locked="0" layoutInCell="1" allowOverlap="1" wp14:anchorId="38311FB2" wp14:editId="53473A61">
                <wp:simplePos x="0" y="0"/>
                <wp:positionH relativeFrom="page">
                  <wp:posOffset>721346</wp:posOffset>
                </wp:positionH>
                <wp:positionV relativeFrom="paragraph">
                  <wp:posOffset>138966</wp:posOffset>
                </wp:positionV>
                <wp:extent cx="570230" cy="60071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" cy="600710"/>
                          <a:chOff x="0" y="0"/>
                          <a:chExt cx="570230" cy="60071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2717" y="2717"/>
                            <a:ext cx="564515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515" h="595630">
                                <a:moveTo>
                                  <a:pt x="130301" y="0"/>
                                </a:moveTo>
                                <a:lnTo>
                                  <a:pt x="79584" y="10238"/>
                                </a:lnTo>
                                <a:lnTo>
                                  <a:pt x="38166" y="38161"/>
                                </a:lnTo>
                                <a:lnTo>
                                  <a:pt x="10240" y="79579"/>
                                </a:lnTo>
                                <a:lnTo>
                                  <a:pt x="0" y="130301"/>
                                </a:lnTo>
                                <a:lnTo>
                                  <a:pt x="0" y="464781"/>
                                </a:lnTo>
                                <a:lnTo>
                                  <a:pt x="10240" y="515496"/>
                                </a:lnTo>
                                <a:lnTo>
                                  <a:pt x="38166" y="556910"/>
                                </a:lnTo>
                                <a:lnTo>
                                  <a:pt x="79584" y="584832"/>
                                </a:lnTo>
                                <a:lnTo>
                                  <a:pt x="130301" y="595071"/>
                                </a:lnTo>
                                <a:lnTo>
                                  <a:pt x="433997" y="595071"/>
                                </a:lnTo>
                                <a:lnTo>
                                  <a:pt x="484719" y="584832"/>
                                </a:lnTo>
                                <a:lnTo>
                                  <a:pt x="526137" y="556910"/>
                                </a:lnTo>
                                <a:lnTo>
                                  <a:pt x="554060" y="515496"/>
                                </a:lnTo>
                                <a:lnTo>
                                  <a:pt x="564299" y="464781"/>
                                </a:lnTo>
                                <a:lnTo>
                                  <a:pt x="564299" y="130301"/>
                                </a:lnTo>
                                <a:lnTo>
                                  <a:pt x="554060" y="79579"/>
                                </a:lnTo>
                                <a:lnTo>
                                  <a:pt x="526137" y="38161"/>
                                </a:lnTo>
                                <a:lnTo>
                                  <a:pt x="484719" y="10238"/>
                                </a:lnTo>
                                <a:lnTo>
                                  <a:pt x="433997" y="0"/>
                                </a:lnTo>
                                <a:lnTo>
                                  <a:pt x="130301" y="0"/>
                                </a:lnTo>
                                <a:close/>
                              </a:path>
                            </a:pathLst>
                          </a:custGeom>
                          <a:ln w="5435">
                            <a:solidFill>
                              <a:srgbClr val="9700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91761" y="72848"/>
                            <a:ext cx="387985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445134">
                                <a:moveTo>
                                  <a:pt x="25806" y="119126"/>
                                </a:moveTo>
                                <a:lnTo>
                                  <a:pt x="14948" y="122901"/>
                                </a:lnTo>
                                <a:lnTo>
                                  <a:pt x="6835" y="129355"/>
                                </a:lnTo>
                                <a:lnTo>
                                  <a:pt x="1756" y="139010"/>
                                </a:lnTo>
                                <a:lnTo>
                                  <a:pt x="0" y="152387"/>
                                </a:lnTo>
                                <a:lnTo>
                                  <a:pt x="0" y="357987"/>
                                </a:lnTo>
                                <a:lnTo>
                                  <a:pt x="5594" y="354844"/>
                                </a:lnTo>
                                <a:lnTo>
                                  <a:pt x="11860" y="352969"/>
                                </a:lnTo>
                                <a:lnTo>
                                  <a:pt x="18646" y="352063"/>
                                </a:lnTo>
                                <a:lnTo>
                                  <a:pt x="25806" y="351828"/>
                                </a:lnTo>
                                <a:lnTo>
                                  <a:pt x="25806" y="119126"/>
                                </a:lnTo>
                                <a:close/>
                              </a:path>
                              <a:path w="387985" h="445134">
                                <a:moveTo>
                                  <a:pt x="117233" y="421716"/>
                                </a:moveTo>
                                <a:lnTo>
                                  <a:pt x="80505" y="421716"/>
                                </a:lnTo>
                                <a:lnTo>
                                  <a:pt x="82194" y="422808"/>
                                </a:lnTo>
                                <a:lnTo>
                                  <a:pt x="117233" y="444550"/>
                                </a:lnTo>
                                <a:lnTo>
                                  <a:pt x="117233" y="421716"/>
                                </a:lnTo>
                                <a:close/>
                              </a:path>
                              <a:path w="387985" h="445134">
                                <a:moveTo>
                                  <a:pt x="117233" y="391833"/>
                                </a:moveTo>
                                <a:lnTo>
                                  <a:pt x="45465" y="391833"/>
                                </a:lnTo>
                                <a:lnTo>
                                  <a:pt x="45465" y="444055"/>
                                </a:lnTo>
                                <a:lnTo>
                                  <a:pt x="76834" y="422910"/>
                                </a:lnTo>
                                <a:lnTo>
                                  <a:pt x="78422" y="421817"/>
                                </a:lnTo>
                                <a:lnTo>
                                  <a:pt x="80505" y="421716"/>
                                </a:lnTo>
                                <a:lnTo>
                                  <a:pt x="117233" y="421716"/>
                                </a:lnTo>
                                <a:lnTo>
                                  <a:pt x="117233" y="391833"/>
                                </a:lnTo>
                                <a:close/>
                              </a:path>
                              <a:path w="387985" h="445134">
                                <a:moveTo>
                                  <a:pt x="28879" y="361746"/>
                                </a:moveTo>
                                <a:lnTo>
                                  <a:pt x="19650" y="362004"/>
                                </a:lnTo>
                                <a:lnTo>
                                  <a:pt x="11387" y="363627"/>
                                </a:lnTo>
                                <a:lnTo>
                                  <a:pt x="4649" y="367463"/>
                                </a:lnTo>
                                <a:lnTo>
                                  <a:pt x="0" y="374357"/>
                                </a:lnTo>
                                <a:lnTo>
                                  <a:pt x="0" y="393915"/>
                                </a:lnTo>
                                <a:lnTo>
                                  <a:pt x="6057" y="399973"/>
                                </a:lnTo>
                                <a:lnTo>
                                  <a:pt x="35534" y="399973"/>
                                </a:lnTo>
                                <a:lnTo>
                                  <a:pt x="35534" y="384086"/>
                                </a:lnTo>
                                <a:lnTo>
                                  <a:pt x="37718" y="381901"/>
                                </a:lnTo>
                                <a:lnTo>
                                  <a:pt x="227431" y="381901"/>
                                </a:lnTo>
                                <a:lnTo>
                                  <a:pt x="227431" y="374954"/>
                                </a:lnTo>
                                <a:lnTo>
                                  <a:pt x="223062" y="374065"/>
                                </a:lnTo>
                                <a:lnTo>
                                  <a:pt x="218694" y="371779"/>
                                </a:lnTo>
                                <a:lnTo>
                                  <a:pt x="214617" y="368312"/>
                                </a:lnTo>
                                <a:lnTo>
                                  <a:pt x="212636" y="366623"/>
                                </a:lnTo>
                                <a:lnTo>
                                  <a:pt x="210553" y="364528"/>
                                </a:lnTo>
                                <a:lnTo>
                                  <a:pt x="208673" y="362153"/>
                                </a:lnTo>
                                <a:lnTo>
                                  <a:pt x="30073" y="362153"/>
                                </a:lnTo>
                                <a:lnTo>
                                  <a:pt x="29476" y="362051"/>
                                </a:lnTo>
                                <a:lnTo>
                                  <a:pt x="28879" y="361746"/>
                                </a:lnTo>
                                <a:close/>
                              </a:path>
                              <a:path w="387985" h="445134">
                                <a:moveTo>
                                  <a:pt x="227431" y="381901"/>
                                </a:moveTo>
                                <a:lnTo>
                                  <a:pt x="124980" y="381901"/>
                                </a:lnTo>
                                <a:lnTo>
                                  <a:pt x="127165" y="384086"/>
                                </a:lnTo>
                                <a:lnTo>
                                  <a:pt x="127165" y="399973"/>
                                </a:lnTo>
                                <a:lnTo>
                                  <a:pt x="221373" y="399973"/>
                                </a:lnTo>
                                <a:lnTo>
                                  <a:pt x="227431" y="393915"/>
                                </a:lnTo>
                                <a:lnTo>
                                  <a:pt x="227431" y="381901"/>
                                </a:lnTo>
                                <a:close/>
                              </a:path>
                              <a:path w="387985" h="445134">
                                <a:moveTo>
                                  <a:pt x="255130" y="345567"/>
                                </a:moveTo>
                                <a:lnTo>
                                  <a:pt x="209664" y="345567"/>
                                </a:lnTo>
                                <a:lnTo>
                                  <a:pt x="215736" y="355162"/>
                                </a:lnTo>
                                <a:lnTo>
                                  <a:pt x="223643" y="362734"/>
                                </a:lnTo>
                                <a:lnTo>
                                  <a:pt x="233099" y="365519"/>
                                </a:lnTo>
                                <a:lnTo>
                                  <a:pt x="243814" y="360756"/>
                                </a:lnTo>
                                <a:lnTo>
                                  <a:pt x="247776" y="357390"/>
                                </a:lnTo>
                                <a:lnTo>
                                  <a:pt x="251650" y="352323"/>
                                </a:lnTo>
                                <a:lnTo>
                                  <a:pt x="255130" y="345567"/>
                                </a:lnTo>
                                <a:close/>
                              </a:path>
                              <a:path w="387985" h="445134">
                                <a:moveTo>
                                  <a:pt x="138379" y="117449"/>
                                </a:moveTo>
                                <a:lnTo>
                                  <a:pt x="41287" y="117449"/>
                                </a:lnTo>
                                <a:lnTo>
                                  <a:pt x="38519" y="117538"/>
                                </a:lnTo>
                                <a:lnTo>
                                  <a:pt x="35737" y="117741"/>
                                </a:lnTo>
                                <a:lnTo>
                                  <a:pt x="35737" y="352031"/>
                                </a:lnTo>
                                <a:lnTo>
                                  <a:pt x="44170" y="352120"/>
                                </a:lnTo>
                                <a:lnTo>
                                  <a:pt x="202018" y="352120"/>
                                </a:lnTo>
                                <a:lnTo>
                                  <a:pt x="200532" y="349643"/>
                                </a:lnTo>
                                <a:lnTo>
                                  <a:pt x="199135" y="346760"/>
                                </a:lnTo>
                                <a:lnTo>
                                  <a:pt x="197840" y="343687"/>
                                </a:lnTo>
                                <a:lnTo>
                                  <a:pt x="191298" y="338170"/>
                                </a:lnTo>
                                <a:lnTo>
                                  <a:pt x="186813" y="330287"/>
                                </a:lnTo>
                                <a:lnTo>
                                  <a:pt x="184096" y="321211"/>
                                </a:lnTo>
                                <a:lnTo>
                                  <a:pt x="182854" y="312115"/>
                                </a:lnTo>
                                <a:lnTo>
                                  <a:pt x="168823" y="303431"/>
                                </a:lnTo>
                                <a:lnTo>
                                  <a:pt x="163658" y="287586"/>
                                </a:lnTo>
                                <a:lnTo>
                                  <a:pt x="167370" y="271201"/>
                                </a:lnTo>
                                <a:lnTo>
                                  <a:pt x="179971" y="260896"/>
                                </a:lnTo>
                                <a:lnTo>
                                  <a:pt x="169581" y="230762"/>
                                </a:lnTo>
                                <a:lnTo>
                                  <a:pt x="153781" y="210077"/>
                                </a:lnTo>
                                <a:lnTo>
                                  <a:pt x="139338" y="187029"/>
                                </a:lnTo>
                                <a:lnTo>
                                  <a:pt x="134401" y="157949"/>
                                </a:lnTo>
                                <a:lnTo>
                                  <a:pt x="76936" y="157949"/>
                                </a:lnTo>
                                <a:lnTo>
                                  <a:pt x="76936" y="148018"/>
                                </a:lnTo>
                                <a:lnTo>
                                  <a:pt x="133094" y="148018"/>
                                </a:lnTo>
                                <a:lnTo>
                                  <a:pt x="133369" y="141402"/>
                                </a:lnTo>
                                <a:lnTo>
                                  <a:pt x="134399" y="133181"/>
                                </a:lnTo>
                                <a:lnTo>
                                  <a:pt x="136079" y="125184"/>
                                </a:lnTo>
                                <a:lnTo>
                                  <a:pt x="138379" y="117449"/>
                                </a:lnTo>
                                <a:close/>
                              </a:path>
                              <a:path w="387985" h="445134">
                                <a:moveTo>
                                  <a:pt x="272097" y="312420"/>
                                </a:moveTo>
                                <a:lnTo>
                                  <a:pt x="192785" y="312420"/>
                                </a:lnTo>
                                <a:lnTo>
                                  <a:pt x="193841" y="319355"/>
                                </a:lnTo>
                                <a:lnTo>
                                  <a:pt x="196151" y="326972"/>
                                </a:lnTo>
                                <a:lnTo>
                                  <a:pt x="200004" y="333120"/>
                                </a:lnTo>
                                <a:lnTo>
                                  <a:pt x="205689" y="335648"/>
                                </a:lnTo>
                                <a:lnTo>
                                  <a:pt x="262674" y="335648"/>
                                </a:lnTo>
                                <a:lnTo>
                                  <a:pt x="272097" y="312420"/>
                                </a:lnTo>
                                <a:close/>
                              </a:path>
                              <a:path w="387985" h="445134">
                                <a:moveTo>
                                  <a:pt x="278155" y="270027"/>
                                </a:moveTo>
                                <a:lnTo>
                                  <a:pt x="186524" y="270027"/>
                                </a:lnTo>
                                <a:lnTo>
                                  <a:pt x="176645" y="275115"/>
                                </a:lnTo>
                                <a:lnTo>
                                  <a:pt x="173351" y="286308"/>
                                </a:lnTo>
                                <a:lnTo>
                                  <a:pt x="176645" y="297502"/>
                                </a:lnTo>
                                <a:lnTo>
                                  <a:pt x="186524" y="302590"/>
                                </a:lnTo>
                                <a:lnTo>
                                  <a:pt x="278155" y="302590"/>
                                </a:lnTo>
                                <a:lnTo>
                                  <a:pt x="288042" y="297459"/>
                                </a:lnTo>
                                <a:lnTo>
                                  <a:pt x="291338" y="286270"/>
                                </a:lnTo>
                                <a:lnTo>
                                  <a:pt x="288042" y="275101"/>
                                </a:lnTo>
                                <a:lnTo>
                                  <a:pt x="278155" y="270027"/>
                                </a:lnTo>
                                <a:close/>
                              </a:path>
                              <a:path w="387985" h="445134">
                                <a:moveTo>
                                  <a:pt x="232397" y="60363"/>
                                </a:moveTo>
                                <a:lnTo>
                                  <a:pt x="197434" y="67441"/>
                                </a:lnTo>
                                <a:lnTo>
                                  <a:pt x="169019" y="86693"/>
                                </a:lnTo>
                                <a:lnTo>
                                  <a:pt x="149931" y="115141"/>
                                </a:lnTo>
                                <a:lnTo>
                                  <a:pt x="142951" y="149809"/>
                                </a:lnTo>
                                <a:lnTo>
                                  <a:pt x="149210" y="184613"/>
                                </a:lnTo>
                                <a:lnTo>
                                  <a:pt x="163547" y="206540"/>
                                </a:lnTo>
                                <a:lnTo>
                                  <a:pt x="179298" y="227647"/>
                                </a:lnTo>
                                <a:lnTo>
                                  <a:pt x="189801" y="259994"/>
                                </a:lnTo>
                                <a:lnTo>
                                  <a:pt x="275081" y="259994"/>
                                </a:lnTo>
                                <a:lnTo>
                                  <a:pt x="279868" y="245414"/>
                                </a:lnTo>
                                <a:lnTo>
                                  <a:pt x="241731" y="245414"/>
                                </a:lnTo>
                                <a:lnTo>
                                  <a:pt x="213029" y="245313"/>
                                </a:lnTo>
                                <a:lnTo>
                                  <a:pt x="213029" y="172643"/>
                                </a:lnTo>
                                <a:lnTo>
                                  <a:pt x="198145" y="172643"/>
                                </a:lnTo>
                                <a:lnTo>
                                  <a:pt x="191693" y="171450"/>
                                </a:lnTo>
                                <a:lnTo>
                                  <a:pt x="177150" y="163792"/>
                                </a:lnTo>
                                <a:lnTo>
                                  <a:pt x="171042" y="150785"/>
                                </a:lnTo>
                                <a:lnTo>
                                  <a:pt x="174018" y="137090"/>
                                </a:lnTo>
                                <a:lnTo>
                                  <a:pt x="186728" y="127368"/>
                                </a:lnTo>
                                <a:lnTo>
                                  <a:pt x="198920" y="125748"/>
                                </a:lnTo>
                                <a:lnTo>
                                  <a:pt x="267741" y="125739"/>
                                </a:lnTo>
                                <a:lnTo>
                                  <a:pt x="317068" y="125739"/>
                                </a:lnTo>
                                <a:lnTo>
                                  <a:pt x="314893" y="114975"/>
                                </a:lnTo>
                                <a:lnTo>
                                  <a:pt x="295700" y="86545"/>
                                </a:lnTo>
                                <a:lnTo>
                                  <a:pt x="267239" y="67386"/>
                                </a:lnTo>
                                <a:lnTo>
                                  <a:pt x="232397" y="60363"/>
                                </a:lnTo>
                                <a:close/>
                              </a:path>
                              <a:path w="387985" h="445134">
                                <a:moveTo>
                                  <a:pt x="267741" y="135610"/>
                                </a:moveTo>
                                <a:lnTo>
                                  <a:pt x="259892" y="135610"/>
                                </a:lnTo>
                                <a:lnTo>
                                  <a:pt x="251650" y="139687"/>
                                </a:lnTo>
                                <a:lnTo>
                                  <a:pt x="251650" y="245414"/>
                                </a:lnTo>
                                <a:lnTo>
                                  <a:pt x="279868" y="245414"/>
                                </a:lnTo>
                                <a:lnTo>
                                  <a:pt x="285627" y="227870"/>
                                </a:lnTo>
                                <a:lnTo>
                                  <a:pt x="301374" y="206763"/>
                                </a:lnTo>
                                <a:lnTo>
                                  <a:pt x="315687" y="184726"/>
                                </a:lnTo>
                                <a:lnTo>
                                  <a:pt x="317848" y="172643"/>
                                </a:lnTo>
                                <a:lnTo>
                                  <a:pt x="266738" y="172643"/>
                                </a:lnTo>
                                <a:lnTo>
                                  <a:pt x="264960" y="162915"/>
                                </a:lnTo>
                                <a:lnTo>
                                  <a:pt x="271310" y="161721"/>
                                </a:lnTo>
                                <a:lnTo>
                                  <a:pt x="281051" y="156216"/>
                                </a:lnTo>
                                <a:lnTo>
                                  <a:pt x="283741" y="147399"/>
                                </a:lnTo>
                                <a:lnTo>
                                  <a:pt x="279323" y="139215"/>
                                </a:lnTo>
                                <a:lnTo>
                                  <a:pt x="267741" y="135610"/>
                                </a:lnTo>
                                <a:close/>
                              </a:path>
                              <a:path w="387985" h="445134">
                                <a:moveTo>
                                  <a:pt x="267714" y="125748"/>
                                </a:moveTo>
                                <a:lnTo>
                                  <a:pt x="198920" y="125748"/>
                                </a:lnTo>
                                <a:lnTo>
                                  <a:pt x="210650" y="128846"/>
                                </a:lnTo>
                                <a:lnTo>
                                  <a:pt x="219476" y="136542"/>
                                </a:lnTo>
                                <a:lnTo>
                                  <a:pt x="222961" y="148717"/>
                                </a:lnTo>
                                <a:lnTo>
                                  <a:pt x="222961" y="245313"/>
                                </a:lnTo>
                                <a:lnTo>
                                  <a:pt x="241731" y="245313"/>
                                </a:lnTo>
                                <a:lnTo>
                                  <a:pt x="241779" y="148717"/>
                                </a:lnTo>
                                <a:lnTo>
                                  <a:pt x="249859" y="131509"/>
                                </a:lnTo>
                                <a:lnTo>
                                  <a:pt x="267714" y="125748"/>
                                </a:lnTo>
                                <a:close/>
                              </a:path>
                              <a:path w="387985" h="445134">
                                <a:moveTo>
                                  <a:pt x="196951" y="135534"/>
                                </a:moveTo>
                                <a:lnTo>
                                  <a:pt x="185897" y="138830"/>
                                </a:lnTo>
                                <a:lnTo>
                                  <a:pt x="180873" y="148717"/>
                                </a:lnTo>
                                <a:lnTo>
                                  <a:pt x="180873" y="155473"/>
                                </a:lnTo>
                                <a:lnTo>
                                  <a:pt x="186829" y="160528"/>
                                </a:lnTo>
                                <a:lnTo>
                                  <a:pt x="199936" y="162915"/>
                                </a:lnTo>
                                <a:lnTo>
                                  <a:pt x="198145" y="172643"/>
                                </a:lnTo>
                                <a:lnTo>
                                  <a:pt x="213029" y="172643"/>
                                </a:lnTo>
                                <a:lnTo>
                                  <a:pt x="213029" y="148717"/>
                                </a:lnTo>
                                <a:lnTo>
                                  <a:pt x="208005" y="138830"/>
                                </a:lnTo>
                                <a:lnTo>
                                  <a:pt x="196951" y="135534"/>
                                </a:lnTo>
                                <a:close/>
                              </a:path>
                              <a:path w="387985" h="445134">
                                <a:moveTo>
                                  <a:pt x="317068" y="125739"/>
                                </a:moveTo>
                                <a:lnTo>
                                  <a:pt x="267741" y="125739"/>
                                </a:lnTo>
                                <a:lnTo>
                                  <a:pt x="285623" y="131509"/>
                                </a:lnTo>
                                <a:lnTo>
                                  <a:pt x="293750" y="148818"/>
                                </a:lnTo>
                                <a:lnTo>
                                  <a:pt x="266738" y="172643"/>
                                </a:lnTo>
                                <a:lnTo>
                                  <a:pt x="317848" y="172643"/>
                                </a:lnTo>
                                <a:lnTo>
                                  <a:pt x="321932" y="149809"/>
                                </a:lnTo>
                                <a:lnTo>
                                  <a:pt x="317068" y="125739"/>
                                </a:lnTo>
                                <a:close/>
                              </a:path>
                              <a:path w="387985" h="445134">
                                <a:moveTo>
                                  <a:pt x="133094" y="148018"/>
                                </a:moveTo>
                                <a:lnTo>
                                  <a:pt x="108000" y="148018"/>
                                </a:lnTo>
                                <a:lnTo>
                                  <a:pt x="108000" y="157949"/>
                                </a:lnTo>
                                <a:lnTo>
                                  <a:pt x="134401" y="157949"/>
                                </a:lnTo>
                                <a:lnTo>
                                  <a:pt x="133019" y="149809"/>
                                </a:lnTo>
                                <a:lnTo>
                                  <a:pt x="133094" y="148018"/>
                                </a:lnTo>
                                <a:close/>
                              </a:path>
                              <a:path w="387985" h="445134">
                                <a:moveTo>
                                  <a:pt x="103631" y="72974"/>
                                </a:moveTo>
                                <a:lnTo>
                                  <a:pt x="100660" y="73761"/>
                                </a:lnTo>
                                <a:lnTo>
                                  <a:pt x="97878" y="78524"/>
                                </a:lnTo>
                                <a:lnTo>
                                  <a:pt x="98666" y="81508"/>
                                </a:lnTo>
                                <a:lnTo>
                                  <a:pt x="122199" y="95110"/>
                                </a:lnTo>
                                <a:lnTo>
                                  <a:pt x="127096" y="86693"/>
                                </a:lnTo>
                                <a:lnTo>
                                  <a:pt x="127112" y="86545"/>
                                </a:lnTo>
                                <a:lnTo>
                                  <a:pt x="103631" y="72974"/>
                                </a:lnTo>
                                <a:close/>
                              </a:path>
                              <a:path w="387985" h="445134">
                                <a:moveTo>
                                  <a:pt x="364528" y="71081"/>
                                </a:moveTo>
                                <a:lnTo>
                                  <a:pt x="337718" y="86474"/>
                                </a:lnTo>
                                <a:lnTo>
                                  <a:pt x="342582" y="95110"/>
                                </a:lnTo>
                                <a:lnTo>
                                  <a:pt x="369392" y="79717"/>
                                </a:lnTo>
                                <a:lnTo>
                                  <a:pt x="364528" y="71081"/>
                                </a:lnTo>
                                <a:close/>
                              </a:path>
                              <a:path w="387985" h="445134">
                                <a:moveTo>
                                  <a:pt x="305854" y="15989"/>
                                </a:moveTo>
                                <a:lnTo>
                                  <a:pt x="302577" y="21640"/>
                                </a:lnTo>
                                <a:lnTo>
                                  <a:pt x="293649" y="37134"/>
                                </a:lnTo>
                                <a:lnTo>
                                  <a:pt x="290372" y="42786"/>
                                </a:lnTo>
                                <a:lnTo>
                                  <a:pt x="298907" y="47752"/>
                                </a:lnTo>
                                <a:lnTo>
                                  <a:pt x="302183" y="42100"/>
                                </a:lnTo>
                                <a:lnTo>
                                  <a:pt x="311111" y="26606"/>
                                </a:lnTo>
                                <a:lnTo>
                                  <a:pt x="314388" y="20955"/>
                                </a:lnTo>
                                <a:lnTo>
                                  <a:pt x="305854" y="15989"/>
                                </a:lnTo>
                                <a:close/>
                              </a:path>
                              <a:path w="387985" h="445134">
                                <a:moveTo>
                                  <a:pt x="237362" y="0"/>
                                </a:moveTo>
                                <a:lnTo>
                                  <a:pt x="227431" y="0"/>
                                </a:lnTo>
                                <a:lnTo>
                                  <a:pt x="227431" y="28600"/>
                                </a:lnTo>
                                <a:lnTo>
                                  <a:pt x="237362" y="28600"/>
                                </a:lnTo>
                                <a:lnTo>
                                  <a:pt x="237362" y="0"/>
                                </a:lnTo>
                                <a:close/>
                              </a:path>
                              <a:path w="387985" h="445134">
                                <a:moveTo>
                                  <a:pt x="159029" y="15989"/>
                                </a:moveTo>
                                <a:lnTo>
                                  <a:pt x="150393" y="20955"/>
                                </a:lnTo>
                                <a:lnTo>
                                  <a:pt x="153669" y="26606"/>
                                </a:lnTo>
                                <a:lnTo>
                                  <a:pt x="162610" y="42189"/>
                                </a:lnTo>
                                <a:lnTo>
                                  <a:pt x="165785" y="47853"/>
                                </a:lnTo>
                                <a:lnTo>
                                  <a:pt x="174421" y="42887"/>
                                </a:lnTo>
                                <a:lnTo>
                                  <a:pt x="171145" y="37236"/>
                                </a:lnTo>
                                <a:lnTo>
                                  <a:pt x="162204" y="21640"/>
                                </a:lnTo>
                                <a:lnTo>
                                  <a:pt x="159029" y="15989"/>
                                </a:lnTo>
                                <a:close/>
                              </a:path>
                              <a:path w="387985" h="445134">
                                <a:moveTo>
                                  <a:pt x="387857" y="148018"/>
                                </a:moveTo>
                                <a:lnTo>
                                  <a:pt x="356781" y="148018"/>
                                </a:lnTo>
                                <a:lnTo>
                                  <a:pt x="356781" y="157949"/>
                                </a:lnTo>
                                <a:lnTo>
                                  <a:pt x="387857" y="157949"/>
                                </a:lnTo>
                                <a:lnTo>
                                  <a:pt x="387857" y="14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1478B" id="Group 123" o:spid="_x0000_s1026" style="position:absolute;margin-left:56.8pt;margin-top:10.95pt;width:44.9pt;height:47.3pt;z-index:15744000;mso-wrap-distance-left:0;mso-wrap-distance-right:0;mso-position-horizontal-relative:page" coordsize="5702,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">
                <v:shape id="Graphic 124" o:spid="_x0000_s1027" style="position:absolute;left:27;top:27;width:5645;height:5956;visibility:visible;mso-wrap-style:square;v-text-anchor:top" coordsize="564515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" path="m130301,l79584,10238,38166,38161,10240,79579,,130301,,464781r10240,50715l38166,556910r41418,27922l130301,595071r303696,l484719,584832r41418,-27922l554060,515496r10239,-50715l564299,130301,554060,79579,526137,38161,484719,10238,433997,,130301,xe" filled="f" strokecolor="#970047" strokeweight=".15097mm">
                  <v:path arrowok="t"/>
                </v:shape>
                <v:shape id="Graphic 125" o:spid="_x0000_s1028" style="position:absolute;left:917;top:728;width:3880;height:4451;visibility:visible;mso-wrap-style:square;v-text-anchor:top" coordsize="387985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" path="m25806,119126r-10858,3775l6835,129355r-5079,9655l,152387,,357987r5594,-3143l11860,352969r6786,-906l25806,351828r,-232702xem117233,421716r-36728,l82194,422808r35039,21742l117233,421716xem117233,391833r-71768,l45465,444055,76834,422910r1588,-1093l80505,421716r36728,l117233,391833xem28879,361746r-9229,258l11387,363627r-6738,3836l,374357r,19558l6057,399973r29477,l35534,384086r2184,-2185l227431,381901r,-6947l223062,374065r-4368,-2286l214617,368312r-1981,-1689l210553,364528r-1880,-2375l30073,362153r-597,-102l28879,361746xem227431,381901r-102451,l127165,384086r,15887l221373,399973r6058,-6058l227431,381901xem255130,345567r-45466,l215736,355162r7907,7572l233099,365519r10715,-4763l247776,357390r3874,-5067l255130,345567xem138379,117449r-97092,l38519,117538r-2782,203l35737,352031r8433,89l202018,352120r-1486,-2477l199135,346760r-1295,-3073l191298,338170r-4485,-7883l184096,321211r-1242,-9096l168823,303431r-5165,-15845l167370,271201r12601,-10305l169581,230762,153781,210077,139338,187029r-4937,-29080l76936,157949r,-9931l133094,148018r275,-6616l134399,133181r1680,-7997l138379,117449xem272097,312420r-79312,l193841,319355r2310,7617l200004,333120r5685,2528l262674,335648r9423,-23228xem278155,270027r-91631,l176645,275115r-3294,11193l176645,297502r9879,5088l278155,302590r9887,-5131l291338,286270r-3296,-11169l278155,270027xem232397,60363r-34963,7078l169019,86693r-19088,28448l142951,149809r6259,34804l163547,206540r15751,21107l189801,259994r85280,l279868,245414r-38137,l213029,245313r,-72670l198145,172643r-6452,-1193l177150,163792r-6108,-13007l174018,137090r12710,-9722l198920,125748r68821,-9l317068,125739r-2175,-10764l295700,86545,267239,67386,232397,60363xem267741,135610r-7849,l251650,139687r,105727l279868,245414r5759,-17544l301374,206763r14313,-22037l317848,172643r-51110,l264960,162915r6350,-1194l281051,156216r2690,-8817l279323,139215r-11582,-3605xem267714,125748r-68794,l210650,128846r8826,7696l222961,148717r,96596l241731,245313r48,-96596l249859,131509r17855,-5761xem196951,135534r-11054,3296l180873,148717r,6756l186829,160528r13107,2387l198145,172643r14884,l213029,148717r-5024,-9887l196951,135534xem317068,125739r-49327,l285623,131509r8127,17309l266738,172643r51110,l321932,149809r-4864,-24070xem133094,148018r-25094,l108000,157949r26401,l133019,149809r75,-1791xem103631,72974r-2971,787l97878,78524r788,2984l122199,95110r4897,-8417l127112,86545,103631,72974xem364528,71081l337718,86474r4864,8636l369392,79717r-4864,-8636xem305854,15989r-3277,5651l293649,37134r-3277,5652l298907,47752r3276,-5652l311111,26606r3277,-5651l305854,15989xem237362,r-9931,l227431,28600r9931,l237362,xem159029,15989r-8636,4966l153669,26606r8941,15583l165785,47853r8636,-4966l171145,37236,162204,21640r-3175,-5651xem387857,148018r-31076,l356781,157949r31076,l387857,148018xe" fillcolor="#970047" stroked="f">
                  <v:path arrowok="t"/>
                </v:shape>
                <w10:wrap anchorx="page"/>
              </v:group>
            </w:pict>
          </mc:Fallback>
        </mc:AlternateContent>
      </w:r>
      <w:r w:rsidR="00DB1C9F" w:rsidRPr="007F4654">
        <w:rPr>
          <w:color w:val="970047"/>
          <w:lang w:val="ru-RU"/>
        </w:rPr>
        <w:t>Знать</w:t>
      </w:r>
      <w:r w:rsidR="007659F5" w:rsidRPr="007F4654">
        <w:rPr>
          <w:color w:val="970047"/>
          <w:lang w:val="ru-RU"/>
        </w:rPr>
        <w:t> </w:t>
      </w:r>
      <w:r w:rsidR="007659F5">
        <w:rPr>
          <w:color w:val="970047"/>
          <w:lang w:val="ru-RU"/>
        </w:rPr>
        <w:t>–</w:t>
      </w:r>
      <w:r w:rsidRPr="007F4654">
        <w:rPr>
          <w:color w:val="970047"/>
          <w:spacing w:val="37"/>
          <w:lang w:val="ru-RU"/>
        </w:rPr>
        <w:t xml:space="preserve"> </w:t>
      </w:r>
      <w:r w:rsidR="00DB1C9F" w:rsidRPr="007F4654">
        <w:rPr>
          <w:color w:val="970047"/>
          <w:lang w:val="ru-RU"/>
        </w:rPr>
        <w:t>Понимать</w:t>
      </w:r>
      <w:r w:rsidR="007659F5" w:rsidRPr="007F4654">
        <w:rPr>
          <w:color w:val="970047"/>
          <w:lang w:val="ru-RU"/>
        </w:rPr>
        <w:t> </w:t>
      </w:r>
      <w:r w:rsidR="007659F5">
        <w:rPr>
          <w:color w:val="970047"/>
          <w:lang w:val="ru-RU"/>
        </w:rPr>
        <w:t>–</w:t>
      </w:r>
      <w:r w:rsidRPr="007F4654">
        <w:rPr>
          <w:color w:val="970047"/>
          <w:spacing w:val="6"/>
          <w:lang w:val="ru-RU"/>
        </w:rPr>
        <w:t xml:space="preserve"> </w:t>
      </w:r>
      <w:r w:rsidR="00DB1C9F" w:rsidRPr="007F4654">
        <w:rPr>
          <w:color w:val="970047"/>
          <w:spacing w:val="-2"/>
          <w:lang w:val="ru-RU"/>
        </w:rPr>
        <w:t>Анализировать</w:t>
      </w:r>
    </w:p>
    <w:p w14:paraId="11593DA0" w14:textId="24ED6766" w:rsidR="00641004" w:rsidRPr="00133E9D" w:rsidRDefault="005E0277">
      <w:pPr>
        <w:spacing w:before="4" w:line="249" w:lineRule="auto"/>
        <w:ind w:left="1367" w:right="1381"/>
        <w:rPr>
          <w:i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5A75244B" wp14:editId="6E97706E">
                <wp:simplePos x="0" y="0"/>
                <wp:positionH relativeFrom="page">
                  <wp:posOffset>721346</wp:posOffset>
                </wp:positionH>
                <wp:positionV relativeFrom="paragraph">
                  <wp:posOffset>548437</wp:posOffset>
                </wp:positionV>
                <wp:extent cx="570230" cy="1236980"/>
                <wp:effectExtent l="0" t="0" r="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" cy="1236980"/>
                          <a:chOff x="0" y="0"/>
                          <a:chExt cx="570230" cy="123698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2717" y="2717"/>
                            <a:ext cx="564515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515" h="595630">
                                <a:moveTo>
                                  <a:pt x="130301" y="0"/>
                                </a:moveTo>
                                <a:lnTo>
                                  <a:pt x="79584" y="10238"/>
                                </a:lnTo>
                                <a:lnTo>
                                  <a:pt x="38166" y="38161"/>
                                </a:lnTo>
                                <a:lnTo>
                                  <a:pt x="10240" y="79579"/>
                                </a:lnTo>
                                <a:lnTo>
                                  <a:pt x="0" y="130302"/>
                                </a:lnTo>
                                <a:lnTo>
                                  <a:pt x="0" y="464781"/>
                                </a:lnTo>
                                <a:lnTo>
                                  <a:pt x="10240" y="515496"/>
                                </a:lnTo>
                                <a:lnTo>
                                  <a:pt x="38166" y="556910"/>
                                </a:lnTo>
                                <a:lnTo>
                                  <a:pt x="79584" y="584832"/>
                                </a:lnTo>
                                <a:lnTo>
                                  <a:pt x="130301" y="595071"/>
                                </a:lnTo>
                                <a:lnTo>
                                  <a:pt x="433997" y="595071"/>
                                </a:lnTo>
                                <a:lnTo>
                                  <a:pt x="484719" y="584832"/>
                                </a:lnTo>
                                <a:lnTo>
                                  <a:pt x="526137" y="556910"/>
                                </a:lnTo>
                                <a:lnTo>
                                  <a:pt x="554060" y="515496"/>
                                </a:lnTo>
                                <a:lnTo>
                                  <a:pt x="564299" y="464781"/>
                                </a:lnTo>
                                <a:lnTo>
                                  <a:pt x="564299" y="130302"/>
                                </a:lnTo>
                                <a:lnTo>
                                  <a:pt x="554060" y="79579"/>
                                </a:lnTo>
                                <a:lnTo>
                                  <a:pt x="526137" y="38161"/>
                                </a:lnTo>
                                <a:lnTo>
                                  <a:pt x="484719" y="10238"/>
                                </a:lnTo>
                                <a:lnTo>
                                  <a:pt x="433997" y="0"/>
                                </a:lnTo>
                                <a:lnTo>
                                  <a:pt x="130301" y="0"/>
                                </a:lnTo>
                                <a:close/>
                              </a:path>
                            </a:pathLst>
                          </a:custGeom>
                          <a:ln w="5435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41" y="96605"/>
                            <a:ext cx="369853" cy="435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892"/>
                            <a:ext cx="569734" cy="6005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6485B" id="Group 126" o:spid="_x0000_s1026" style="position:absolute;margin-left:56.8pt;margin-top:43.2pt;width:44.9pt;height:97.4pt;z-index:15743488;mso-wrap-distance-left:0;mso-wrap-distance-right:0;mso-position-horizontal-relative:page" coordsize="5702,1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">
                <v:shape id="Graphic 127" o:spid="_x0000_s1027" style="position:absolute;left:27;top:27;width:5645;height:5956;visibility:visible;mso-wrap-style:square;v-text-anchor:top" coordsize="564515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" path="m130301,l79584,10238,38166,38161,10240,79579,,130302,,464781r10240,50715l38166,556910r41418,27922l130301,595071r303696,l484719,584832r41418,-27922l554060,515496r10239,-50715l564299,130302,554060,79579,526137,38161,484719,10238,433997,,130301,xe" filled="f" strokecolor="#f26522" strokeweight=".15097mm">
                  <v:path arrowok="t"/>
                </v:shape>
                <v:shape id="Image 128" o:spid="_x0000_s1028" type="#_x0000_t75" style="position:absolute;left:999;top:966;width:3698;height: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">
                  <v:imagedata r:id="rId40" o:title=""/>
                </v:shape>
                <v:shape id="Image 129" o:spid="_x0000_s1029" type="#_x0000_t75" style="position:absolute;top:6358;width:5697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">
                  <v:imagedata r:id="rId41" o:title=""/>
                </v:shape>
                <w10:wrap anchorx="page"/>
              </v:group>
            </w:pict>
          </mc:Fallback>
        </mc:AlternateContent>
      </w:r>
      <w:r w:rsidR="00DB1C9F">
        <w:rPr>
          <w:b/>
          <w:color w:val="231F20"/>
          <w:lang w:val="ru-RU"/>
        </w:rPr>
        <w:t>Содержание</w:t>
      </w:r>
      <w:r w:rsidRPr="00133E9D">
        <w:rPr>
          <w:b/>
          <w:color w:val="231F20"/>
          <w:lang w:val="ru-RU"/>
        </w:rPr>
        <w:t>/</w:t>
      </w:r>
      <w:r w:rsidR="00DB1C9F">
        <w:rPr>
          <w:b/>
          <w:color w:val="231F20"/>
          <w:lang w:val="ru-RU"/>
        </w:rPr>
        <w:t>концепции</w:t>
      </w:r>
      <w:r w:rsidRPr="00133E9D">
        <w:rPr>
          <w:b/>
          <w:color w:val="231F20"/>
          <w:lang w:val="ru-RU"/>
        </w:rPr>
        <w:t>/</w:t>
      </w:r>
      <w:r w:rsidR="00DB1C9F">
        <w:rPr>
          <w:b/>
          <w:color w:val="231F20"/>
          <w:lang w:val="ru-RU"/>
        </w:rPr>
        <w:t>теория</w:t>
      </w:r>
      <w:r w:rsidRPr="00133E9D">
        <w:rPr>
          <w:b/>
          <w:color w:val="231F20"/>
          <w:lang w:val="ru-RU"/>
        </w:rPr>
        <w:t xml:space="preserve">: </w:t>
      </w:r>
      <w:r w:rsidR="00133E9D">
        <w:rPr>
          <w:color w:val="231F20"/>
          <w:lang w:val="ru-RU"/>
        </w:rPr>
        <w:t>базовые</w:t>
      </w:r>
      <w:r w:rsidRPr="00133E9D">
        <w:rPr>
          <w:color w:val="231F20"/>
          <w:lang w:val="ru-RU"/>
        </w:rPr>
        <w:t xml:space="preserve"> </w:t>
      </w:r>
      <w:r w:rsidR="00DB1C9F">
        <w:rPr>
          <w:color w:val="231F20"/>
          <w:lang w:val="ru-RU"/>
        </w:rPr>
        <w:t>концепции</w:t>
      </w:r>
      <w:r w:rsidR="00133E9D" w:rsidRPr="00133E9D">
        <w:rPr>
          <w:color w:val="231F20"/>
          <w:lang w:val="ru-RU"/>
        </w:rPr>
        <w:t xml:space="preserve"> </w:t>
      </w:r>
      <w:r w:rsidR="00133E9D">
        <w:rPr>
          <w:color w:val="231F20"/>
          <w:lang w:val="ru-RU"/>
        </w:rPr>
        <w:t>и</w:t>
      </w:r>
      <w:r w:rsidR="00133E9D" w:rsidRPr="00133E9D">
        <w:rPr>
          <w:color w:val="231F20"/>
          <w:lang w:val="ru-RU"/>
        </w:rPr>
        <w:t xml:space="preserve"> </w:t>
      </w:r>
      <w:r w:rsidR="00DB1C9F">
        <w:rPr>
          <w:color w:val="231F20"/>
          <w:lang w:val="ru-RU"/>
        </w:rPr>
        <w:t>теоретическ</w:t>
      </w:r>
      <w:r w:rsidR="00133E9D">
        <w:rPr>
          <w:color w:val="231F20"/>
          <w:lang w:val="ru-RU"/>
        </w:rPr>
        <w:t>ие</w:t>
      </w:r>
      <w:r w:rsidR="00DB1C9F" w:rsidRPr="00133E9D">
        <w:rPr>
          <w:color w:val="231F20"/>
          <w:lang w:val="ru-RU"/>
        </w:rPr>
        <w:t xml:space="preserve"> </w:t>
      </w:r>
      <w:r w:rsidR="00DB1C9F">
        <w:rPr>
          <w:color w:val="231F20"/>
          <w:lang w:val="ru-RU"/>
        </w:rPr>
        <w:t>основ</w:t>
      </w:r>
      <w:r w:rsidR="00133E9D">
        <w:rPr>
          <w:color w:val="231F20"/>
          <w:lang w:val="ru-RU"/>
        </w:rPr>
        <w:t>ы</w:t>
      </w:r>
      <w:r w:rsidR="00133E9D" w:rsidRPr="00133E9D">
        <w:rPr>
          <w:color w:val="231F20"/>
          <w:lang w:val="ru-RU"/>
        </w:rPr>
        <w:t xml:space="preserve">, </w:t>
      </w:r>
      <w:r w:rsidR="00133E9D">
        <w:rPr>
          <w:color w:val="231F20"/>
          <w:lang w:val="ru-RU"/>
        </w:rPr>
        <w:t>а</w:t>
      </w:r>
      <w:r w:rsidR="00133E9D" w:rsidRPr="00133E9D">
        <w:rPr>
          <w:color w:val="231F20"/>
          <w:lang w:val="ru-RU"/>
        </w:rPr>
        <w:t xml:space="preserve"> </w:t>
      </w:r>
      <w:r w:rsidR="00133E9D">
        <w:rPr>
          <w:color w:val="231F20"/>
          <w:lang w:val="ru-RU"/>
        </w:rPr>
        <w:t>также</w:t>
      </w:r>
      <w:r w:rsidR="00133E9D" w:rsidRPr="00133E9D">
        <w:rPr>
          <w:color w:val="231F20"/>
          <w:lang w:val="ru-RU"/>
        </w:rPr>
        <w:t xml:space="preserve"> </w:t>
      </w:r>
      <w:r w:rsidR="00133E9D">
        <w:rPr>
          <w:color w:val="231F20"/>
          <w:lang w:val="ru-RU"/>
        </w:rPr>
        <w:t>краткое</w:t>
      </w:r>
      <w:r w:rsidR="00133E9D" w:rsidRPr="00133E9D">
        <w:rPr>
          <w:color w:val="231F20"/>
          <w:lang w:val="ru-RU"/>
        </w:rPr>
        <w:t xml:space="preserve"> </w:t>
      </w:r>
      <w:r w:rsidR="00133E9D">
        <w:rPr>
          <w:color w:val="231F20"/>
          <w:lang w:val="ru-RU"/>
        </w:rPr>
        <w:t>изложение</w:t>
      </w:r>
      <w:r w:rsidR="00133E9D" w:rsidRPr="00133E9D">
        <w:rPr>
          <w:color w:val="231F20"/>
          <w:lang w:val="ru-RU"/>
        </w:rPr>
        <w:t xml:space="preserve"> </w:t>
      </w:r>
      <w:r w:rsidR="00133E9D">
        <w:rPr>
          <w:color w:val="231F20"/>
          <w:lang w:val="ru-RU"/>
        </w:rPr>
        <w:t>основных</w:t>
      </w:r>
      <w:r w:rsidR="00133E9D" w:rsidRPr="00133E9D">
        <w:rPr>
          <w:color w:val="231F20"/>
          <w:lang w:val="ru-RU"/>
        </w:rPr>
        <w:t xml:space="preserve"> </w:t>
      </w:r>
      <w:r w:rsidR="00133E9D">
        <w:rPr>
          <w:color w:val="231F20"/>
          <w:lang w:val="ru-RU"/>
        </w:rPr>
        <w:t>положений</w:t>
      </w:r>
      <w:r w:rsidR="00133E9D" w:rsidRPr="00133E9D">
        <w:rPr>
          <w:color w:val="231F20"/>
          <w:lang w:val="ru-RU"/>
        </w:rPr>
        <w:t xml:space="preserve"> </w:t>
      </w:r>
      <w:r w:rsidR="00133E9D">
        <w:rPr>
          <w:color w:val="231F20"/>
          <w:lang w:val="ru-RU"/>
        </w:rPr>
        <w:t>со ссылками на первоисточники</w:t>
      </w:r>
      <w:r w:rsidR="0083050B">
        <w:rPr>
          <w:color w:val="231F20"/>
          <w:lang w:val="ru-RU"/>
        </w:rPr>
        <w:t xml:space="preserve">, обобщенные в </w:t>
      </w:r>
      <w:r w:rsidR="0083050B">
        <w:rPr>
          <w:i/>
          <w:color w:val="231F20"/>
          <w:lang w:val="ru-RU"/>
        </w:rPr>
        <w:t xml:space="preserve">ключевых </w:t>
      </w:r>
      <w:r w:rsidR="00615FEF">
        <w:rPr>
          <w:i/>
          <w:color w:val="231F20"/>
          <w:lang w:val="ru-RU"/>
        </w:rPr>
        <w:t>тезисах</w:t>
      </w:r>
      <w:r w:rsidR="00C65887">
        <w:rPr>
          <w:i/>
          <w:color w:val="231F20"/>
          <w:lang w:val="ru-RU"/>
        </w:rPr>
        <w:t>, которые следует помнить</w:t>
      </w:r>
      <w:r w:rsidRPr="00133E9D">
        <w:rPr>
          <w:i/>
          <w:color w:val="231F20"/>
          <w:lang w:val="ru-RU"/>
        </w:rPr>
        <w:t>.</w:t>
      </w:r>
    </w:p>
    <w:p w14:paraId="279DEE94" w14:textId="14090D50" w:rsidR="00641004" w:rsidRPr="005F2153" w:rsidRDefault="0083050B">
      <w:pPr>
        <w:pStyle w:val="Heading5"/>
        <w:spacing w:before="162"/>
        <w:rPr>
          <w:lang w:val="ru-RU"/>
        </w:rPr>
      </w:pPr>
      <w:r>
        <w:rPr>
          <w:color w:val="F26522"/>
          <w:spacing w:val="-2"/>
          <w:lang w:val="ru-RU"/>
        </w:rPr>
        <w:t>Читать</w:t>
      </w:r>
      <w:r w:rsidR="007659F5">
        <w:rPr>
          <w:color w:val="F26522"/>
          <w:spacing w:val="-14"/>
          <w:lang w:val="ru-RU"/>
        </w:rPr>
        <w:t> </w:t>
      </w:r>
      <w:r w:rsidR="007659F5">
        <w:rPr>
          <w:color w:val="F26522"/>
          <w:spacing w:val="-2"/>
          <w:lang w:val="ru-RU"/>
        </w:rPr>
        <w:t>–</w:t>
      </w:r>
      <w:r w:rsidR="005E0277" w:rsidRPr="005F2153">
        <w:rPr>
          <w:color w:val="F26522"/>
          <w:spacing w:val="-13"/>
          <w:lang w:val="ru-RU"/>
        </w:rPr>
        <w:t xml:space="preserve"> </w:t>
      </w:r>
      <w:r>
        <w:rPr>
          <w:color w:val="F26522"/>
          <w:spacing w:val="-2"/>
          <w:lang w:val="ru-RU"/>
        </w:rPr>
        <w:t>Искать</w:t>
      </w:r>
      <w:r w:rsidR="007659F5">
        <w:rPr>
          <w:color w:val="F26522"/>
          <w:spacing w:val="-13"/>
          <w:lang w:val="ru-RU"/>
        </w:rPr>
        <w:t> </w:t>
      </w:r>
      <w:r w:rsidR="005E0277" w:rsidRPr="005F2153">
        <w:rPr>
          <w:color w:val="F26522"/>
          <w:spacing w:val="-2"/>
          <w:lang w:val="ru-RU"/>
        </w:rPr>
        <w:t>–</w:t>
      </w:r>
      <w:r w:rsidRPr="005F2153">
        <w:rPr>
          <w:color w:val="F26522"/>
          <w:spacing w:val="-2"/>
          <w:lang w:val="ru-RU"/>
        </w:rPr>
        <w:t xml:space="preserve"> </w:t>
      </w:r>
      <w:r>
        <w:rPr>
          <w:color w:val="F26522"/>
          <w:spacing w:val="-2"/>
          <w:lang w:val="ru-RU"/>
        </w:rPr>
        <w:t>Консультироваться</w:t>
      </w:r>
    </w:p>
    <w:p w14:paraId="70D67A3B" w14:textId="3C4C2984" w:rsidR="00641004" w:rsidRPr="00CD2898" w:rsidRDefault="00CD2898">
      <w:pPr>
        <w:pStyle w:val="BodyText"/>
        <w:spacing w:before="7" w:line="249" w:lineRule="auto"/>
        <w:ind w:left="1367" w:right="1381"/>
        <w:rPr>
          <w:lang w:val="ru-RU"/>
        </w:rPr>
      </w:pPr>
      <w:r>
        <w:rPr>
          <w:b/>
          <w:color w:val="231F20"/>
          <w:lang w:val="ru-RU"/>
        </w:rPr>
        <w:t>Ресурсы</w:t>
      </w:r>
      <w:r w:rsidR="005E0277" w:rsidRPr="00CD2898">
        <w:rPr>
          <w:b/>
          <w:color w:val="231F20"/>
          <w:lang w:val="ru-RU"/>
        </w:rPr>
        <w:t>:</w:t>
      </w:r>
      <w:r w:rsidR="005E0277" w:rsidRPr="00CD2898">
        <w:rPr>
          <w:b/>
          <w:color w:val="231F20"/>
          <w:spacing w:val="-15"/>
          <w:lang w:val="ru-RU"/>
        </w:rPr>
        <w:t xml:space="preserve"> </w:t>
      </w:r>
      <w:r>
        <w:rPr>
          <w:color w:val="231F20"/>
          <w:lang w:val="ru-RU"/>
        </w:rPr>
        <w:t>список</w:t>
      </w:r>
      <w:r w:rsidRPr="00CD28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сурсов</w:t>
      </w:r>
      <w:r w:rsidR="005E0277" w:rsidRPr="00CD2898">
        <w:rPr>
          <w:color w:val="231F20"/>
          <w:lang w:val="ru-RU"/>
        </w:rPr>
        <w:t>,</w:t>
      </w:r>
      <w:r w:rsidR="005E0277" w:rsidRPr="00CD2898">
        <w:rPr>
          <w:color w:val="231F20"/>
          <w:spacing w:val="-10"/>
          <w:lang w:val="ru-RU"/>
        </w:rPr>
        <w:t xml:space="preserve"> </w:t>
      </w:r>
      <w:r>
        <w:rPr>
          <w:color w:val="231F20"/>
          <w:lang w:val="ru-RU"/>
        </w:rPr>
        <w:t>литературы</w:t>
      </w:r>
      <w:r w:rsidRPr="00CD28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CD28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точников</w:t>
      </w:r>
      <w:r w:rsidR="007659F5">
        <w:rPr>
          <w:color w:val="231F20"/>
          <w:lang w:val="ru-RU"/>
        </w:rPr>
        <w:t>, а также</w:t>
      </w:r>
      <w:r>
        <w:rPr>
          <w:color w:val="231F20"/>
          <w:lang w:val="ru-RU"/>
        </w:rPr>
        <w:t xml:space="preserve"> идей для чтения, поиска и консультаций.</w:t>
      </w:r>
    </w:p>
    <w:p w14:paraId="6F1C1ACC" w14:textId="132067C0" w:rsidR="00641004" w:rsidRPr="005F2153" w:rsidRDefault="00CD2898">
      <w:pPr>
        <w:pStyle w:val="Heading5"/>
        <w:spacing w:before="275"/>
        <w:rPr>
          <w:lang w:val="ru-RU"/>
        </w:rPr>
      </w:pPr>
      <w:r>
        <w:rPr>
          <w:color w:val="158B57"/>
          <w:lang w:val="ru-RU"/>
        </w:rPr>
        <w:t>Развивать идеи</w:t>
      </w:r>
    </w:p>
    <w:p w14:paraId="243CFD92" w14:textId="68AD0366" w:rsidR="00641004" w:rsidRPr="00CD2898" w:rsidRDefault="00CD2898">
      <w:pPr>
        <w:spacing w:before="7"/>
        <w:ind w:left="1367"/>
        <w:rPr>
          <w:lang w:val="ru-RU"/>
        </w:rPr>
      </w:pPr>
      <w:r>
        <w:rPr>
          <w:b/>
          <w:color w:val="231F20"/>
          <w:spacing w:val="-2"/>
          <w:lang w:val="ru-RU"/>
        </w:rPr>
        <w:t>Сценарии</w:t>
      </w:r>
      <w:r w:rsidR="005E0277" w:rsidRPr="00CD2898">
        <w:rPr>
          <w:b/>
          <w:color w:val="231F20"/>
          <w:spacing w:val="-5"/>
          <w:lang w:val="ru-RU"/>
        </w:rPr>
        <w:t xml:space="preserve"> </w:t>
      </w:r>
      <w:r w:rsidR="005E0277" w:rsidRPr="00CD2898">
        <w:rPr>
          <w:b/>
          <w:color w:val="231F20"/>
          <w:spacing w:val="-2"/>
          <w:lang w:val="ru-RU"/>
        </w:rPr>
        <w:t>–</w:t>
      </w:r>
      <w:r w:rsidR="005E0277" w:rsidRPr="00CD2898">
        <w:rPr>
          <w:b/>
          <w:color w:val="231F20"/>
          <w:spacing w:val="-4"/>
          <w:lang w:val="ru-RU"/>
        </w:rPr>
        <w:t xml:space="preserve"> </w:t>
      </w:r>
      <w:r>
        <w:rPr>
          <w:b/>
          <w:color w:val="231F20"/>
          <w:spacing w:val="-2"/>
          <w:lang w:val="ru-RU"/>
        </w:rPr>
        <w:t>примеры</w:t>
      </w:r>
      <w:r w:rsidR="005E0277" w:rsidRPr="00CD2898">
        <w:rPr>
          <w:b/>
          <w:color w:val="231F20"/>
          <w:spacing w:val="-2"/>
          <w:lang w:val="ru-RU"/>
        </w:rPr>
        <w:t>:</w:t>
      </w:r>
      <w:r w:rsidR="005E0277" w:rsidRPr="00CD2898">
        <w:rPr>
          <w:b/>
          <w:color w:val="231F20"/>
          <w:spacing w:val="-9"/>
          <w:lang w:val="ru-RU"/>
        </w:rPr>
        <w:t xml:space="preserve"> </w:t>
      </w:r>
      <w:r w:rsidRPr="00615FEF">
        <w:rPr>
          <w:color w:val="231F20"/>
          <w:lang w:val="ru-RU"/>
        </w:rPr>
        <w:t>тематические исследования</w:t>
      </w:r>
      <w:r w:rsidR="005E0277" w:rsidRPr="00615FEF">
        <w:rPr>
          <w:color w:val="231F20"/>
          <w:lang w:val="ru-RU"/>
        </w:rPr>
        <w:t xml:space="preserve">, </w:t>
      </w:r>
      <w:r w:rsidRPr="00615FEF">
        <w:rPr>
          <w:color w:val="231F20"/>
          <w:lang w:val="ru-RU"/>
        </w:rPr>
        <w:t>сценарии и примеры реализации</w:t>
      </w:r>
      <w:r w:rsidR="005E0277" w:rsidRPr="00CD2898">
        <w:rPr>
          <w:color w:val="231F20"/>
          <w:spacing w:val="-2"/>
          <w:lang w:val="ru-RU"/>
        </w:rPr>
        <w:t>.</w:t>
      </w:r>
    </w:p>
    <w:p w14:paraId="52D88E73" w14:textId="77777777" w:rsidR="00641004" w:rsidRPr="00CD2898" w:rsidRDefault="00641004">
      <w:pPr>
        <w:pStyle w:val="BodyText"/>
        <w:spacing w:before="146"/>
        <w:rPr>
          <w:sz w:val="24"/>
          <w:lang w:val="ru-RU"/>
        </w:rPr>
      </w:pPr>
    </w:p>
    <w:p w14:paraId="58DDA565" w14:textId="5C4462B8" w:rsidR="00641004" w:rsidRPr="007D0937" w:rsidRDefault="005E0277">
      <w:pPr>
        <w:pStyle w:val="Heading5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4512" behindDoc="0" locked="0" layoutInCell="1" allowOverlap="1" wp14:anchorId="639F7E79" wp14:editId="42C119F5">
                <wp:simplePos x="0" y="0"/>
                <wp:positionH relativeFrom="page">
                  <wp:posOffset>721346</wp:posOffset>
                </wp:positionH>
                <wp:positionV relativeFrom="paragraph">
                  <wp:posOffset>-54778</wp:posOffset>
                </wp:positionV>
                <wp:extent cx="570230" cy="600710"/>
                <wp:effectExtent l="0" t="0" r="0" b="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" cy="600710"/>
                          <a:chOff x="0" y="0"/>
                          <a:chExt cx="570230" cy="600710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2717" y="2717"/>
                            <a:ext cx="564515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515" h="595630">
                                <a:moveTo>
                                  <a:pt x="130301" y="0"/>
                                </a:moveTo>
                                <a:lnTo>
                                  <a:pt x="79584" y="10238"/>
                                </a:lnTo>
                                <a:lnTo>
                                  <a:pt x="38166" y="38161"/>
                                </a:lnTo>
                                <a:lnTo>
                                  <a:pt x="10240" y="79579"/>
                                </a:lnTo>
                                <a:lnTo>
                                  <a:pt x="0" y="130302"/>
                                </a:lnTo>
                                <a:lnTo>
                                  <a:pt x="0" y="464781"/>
                                </a:lnTo>
                                <a:lnTo>
                                  <a:pt x="10240" y="515496"/>
                                </a:lnTo>
                                <a:lnTo>
                                  <a:pt x="38166" y="556910"/>
                                </a:lnTo>
                                <a:lnTo>
                                  <a:pt x="79584" y="584832"/>
                                </a:lnTo>
                                <a:lnTo>
                                  <a:pt x="130301" y="595071"/>
                                </a:lnTo>
                                <a:lnTo>
                                  <a:pt x="433997" y="595071"/>
                                </a:lnTo>
                                <a:lnTo>
                                  <a:pt x="484719" y="584832"/>
                                </a:lnTo>
                                <a:lnTo>
                                  <a:pt x="526137" y="556910"/>
                                </a:lnTo>
                                <a:lnTo>
                                  <a:pt x="554060" y="515496"/>
                                </a:lnTo>
                                <a:lnTo>
                                  <a:pt x="564299" y="464781"/>
                                </a:lnTo>
                                <a:lnTo>
                                  <a:pt x="564299" y="130302"/>
                                </a:lnTo>
                                <a:lnTo>
                                  <a:pt x="554060" y="79579"/>
                                </a:lnTo>
                                <a:lnTo>
                                  <a:pt x="526137" y="38161"/>
                                </a:lnTo>
                                <a:lnTo>
                                  <a:pt x="484719" y="10238"/>
                                </a:lnTo>
                                <a:lnTo>
                                  <a:pt x="433997" y="0"/>
                                </a:lnTo>
                                <a:lnTo>
                                  <a:pt x="130301" y="0"/>
                                </a:lnTo>
                                <a:close/>
                              </a:path>
                            </a:pathLst>
                          </a:custGeom>
                          <a:ln w="5435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91758" y="82728"/>
                            <a:ext cx="386715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715" h="419734">
                                <a:moveTo>
                                  <a:pt x="62788" y="155371"/>
                                </a:moveTo>
                                <a:lnTo>
                                  <a:pt x="60020" y="150774"/>
                                </a:lnTo>
                                <a:lnTo>
                                  <a:pt x="7429" y="137668"/>
                                </a:lnTo>
                                <a:lnTo>
                                  <a:pt x="2832" y="140423"/>
                                </a:lnTo>
                                <a:lnTo>
                                  <a:pt x="0" y="151803"/>
                                </a:lnTo>
                                <a:lnTo>
                                  <a:pt x="2755" y="156400"/>
                                </a:lnTo>
                                <a:lnTo>
                                  <a:pt x="55359" y="169506"/>
                                </a:lnTo>
                                <a:lnTo>
                                  <a:pt x="59944" y="166751"/>
                                </a:lnTo>
                                <a:lnTo>
                                  <a:pt x="61366" y="161061"/>
                                </a:lnTo>
                                <a:lnTo>
                                  <a:pt x="62788" y="155371"/>
                                </a:lnTo>
                                <a:close/>
                              </a:path>
                              <a:path w="386715" h="419734">
                                <a:moveTo>
                                  <a:pt x="75844" y="251358"/>
                                </a:moveTo>
                                <a:lnTo>
                                  <a:pt x="71081" y="240652"/>
                                </a:lnTo>
                                <a:lnTo>
                                  <a:pt x="66078" y="238734"/>
                                </a:lnTo>
                                <a:lnTo>
                                  <a:pt x="60718" y="241109"/>
                                </a:lnTo>
                                <a:lnTo>
                                  <a:pt x="16560" y="260769"/>
                                </a:lnTo>
                                <a:lnTo>
                                  <a:pt x="14643" y="265772"/>
                                </a:lnTo>
                                <a:lnTo>
                                  <a:pt x="19405" y="276491"/>
                                </a:lnTo>
                                <a:lnTo>
                                  <a:pt x="24409" y="278409"/>
                                </a:lnTo>
                                <a:lnTo>
                                  <a:pt x="73926" y="256362"/>
                                </a:lnTo>
                                <a:lnTo>
                                  <a:pt x="75844" y="251358"/>
                                </a:lnTo>
                                <a:close/>
                              </a:path>
                              <a:path w="386715" h="419734">
                                <a:moveTo>
                                  <a:pt x="113093" y="78282"/>
                                </a:moveTo>
                                <a:lnTo>
                                  <a:pt x="79717" y="35572"/>
                                </a:lnTo>
                                <a:lnTo>
                                  <a:pt x="74409" y="34912"/>
                                </a:lnTo>
                                <a:lnTo>
                                  <a:pt x="65163" y="42138"/>
                                </a:lnTo>
                                <a:lnTo>
                                  <a:pt x="64516" y="47459"/>
                                </a:lnTo>
                                <a:lnTo>
                                  <a:pt x="94272" y="85547"/>
                                </a:lnTo>
                                <a:lnTo>
                                  <a:pt x="97878" y="90170"/>
                                </a:lnTo>
                                <a:lnTo>
                                  <a:pt x="103200" y="90817"/>
                                </a:lnTo>
                                <a:lnTo>
                                  <a:pt x="112433" y="83591"/>
                                </a:lnTo>
                                <a:lnTo>
                                  <a:pt x="113093" y="78282"/>
                                </a:lnTo>
                                <a:close/>
                              </a:path>
                              <a:path w="386715" h="419734">
                                <a:moveTo>
                                  <a:pt x="202755" y="3784"/>
                                </a:moveTo>
                                <a:lnTo>
                                  <a:pt x="198970" y="0"/>
                                </a:lnTo>
                                <a:lnTo>
                                  <a:pt x="187236" y="0"/>
                                </a:lnTo>
                                <a:lnTo>
                                  <a:pt x="183451" y="3784"/>
                                </a:lnTo>
                                <a:lnTo>
                                  <a:pt x="183451" y="57988"/>
                                </a:lnTo>
                                <a:lnTo>
                                  <a:pt x="187236" y="61772"/>
                                </a:lnTo>
                                <a:lnTo>
                                  <a:pt x="193103" y="61772"/>
                                </a:lnTo>
                                <a:lnTo>
                                  <a:pt x="198970" y="61772"/>
                                </a:lnTo>
                                <a:lnTo>
                                  <a:pt x="202755" y="57975"/>
                                </a:lnTo>
                                <a:lnTo>
                                  <a:pt x="202755" y="3784"/>
                                </a:lnTo>
                                <a:close/>
                              </a:path>
                              <a:path w="386715" h="419734">
                                <a:moveTo>
                                  <a:pt x="241363" y="353529"/>
                                </a:moveTo>
                                <a:lnTo>
                                  <a:pt x="144830" y="353529"/>
                                </a:lnTo>
                                <a:lnTo>
                                  <a:pt x="144830" y="382638"/>
                                </a:lnTo>
                                <a:lnTo>
                                  <a:pt x="145910" y="391579"/>
                                </a:lnTo>
                                <a:lnTo>
                                  <a:pt x="149326" y="397611"/>
                                </a:lnTo>
                                <a:lnTo>
                                  <a:pt x="155371" y="401027"/>
                                </a:lnTo>
                                <a:lnTo>
                                  <a:pt x="164299" y="402107"/>
                                </a:lnTo>
                                <a:lnTo>
                                  <a:pt x="166293" y="402107"/>
                                </a:lnTo>
                                <a:lnTo>
                                  <a:pt x="171107" y="416585"/>
                                </a:lnTo>
                                <a:lnTo>
                                  <a:pt x="174663" y="419150"/>
                                </a:lnTo>
                                <a:lnTo>
                                  <a:pt x="211531" y="419150"/>
                                </a:lnTo>
                                <a:lnTo>
                                  <a:pt x="215087" y="416585"/>
                                </a:lnTo>
                                <a:lnTo>
                                  <a:pt x="219900" y="402107"/>
                                </a:lnTo>
                                <a:lnTo>
                                  <a:pt x="221894" y="402107"/>
                                </a:lnTo>
                                <a:lnTo>
                                  <a:pt x="230835" y="401027"/>
                                </a:lnTo>
                                <a:lnTo>
                                  <a:pt x="236867" y="397611"/>
                                </a:lnTo>
                                <a:lnTo>
                                  <a:pt x="240271" y="391566"/>
                                </a:lnTo>
                                <a:lnTo>
                                  <a:pt x="241350" y="382638"/>
                                </a:lnTo>
                                <a:lnTo>
                                  <a:pt x="241363" y="353529"/>
                                </a:lnTo>
                                <a:close/>
                              </a:path>
                              <a:path w="386715" h="419734">
                                <a:moveTo>
                                  <a:pt x="299288" y="186309"/>
                                </a:moveTo>
                                <a:lnTo>
                                  <a:pt x="293344" y="153352"/>
                                </a:lnTo>
                                <a:lnTo>
                                  <a:pt x="274612" y="120992"/>
                                </a:lnTo>
                                <a:lnTo>
                                  <a:pt x="241655" y="96354"/>
                                </a:lnTo>
                                <a:lnTo>
                                  <a:pt x="193103" y="86563"/>
                                </a:lnTo>
                                <a:lnTo>
                                  <a:pt x="144538" y="96354"/>
                                </a:lnTo>
                                <a:lnTo>
                                  <a:pt x="111594" y="120992"/>
                                </a:lnTo>
                                <a:lnTo>
                                  <a:pt x="92849" y="153352"/>
                                </a:lnTo>
                                <a:lnTo>
                                  <a:pt x="86918" y="186309"/>
                                </a:lnTo>
                                <a:lnTo>
                                  <a:pt x="94437" y="228752"/>
                                </a:lnTo>
                                <a:lnTo>
                                  <a:pt x="111823" y="266979"/>
                                </a:lnTo>
                                <a:lnTo>
                                  <a:pt x="131229" y="302679"/>
                                </a:lnTo>
                                <a:lnTo>
                                  <a:pt x="144843" y="337540"/>
                                </a:lnTo>
                                <a:lnTo>
                                  <a:pt x="241363" y="337540"/>
                                </a:lnTo>
                                <a:lnTo>
                                  <a:pt x="254965" y="302679"/>
                                </a:lnTo>
                                <a:lnTo>
                                  <a:pt x="274370" y="266979"/>
                                </a:lnTo>
                                <a:lnTo>
                                  <a:pt x="291757" y="228752"/>
                                </a:lnTo>
                                <a:lnTo>
                                  <a:pt x="299288" y="186309"/>
                                </a:lnTo>
                                <a:close/>
                              </a:path>
                              <a:path w="386715" h="419734">
                                <a:moveTo>
                                  <a:pt x="321703" y="47459"/>
                                </a:moveTo>
                                <a:lnTo>
                                  <a:pt x="321043" y="42138"/>
                                </a:lnTo>
                                <a:lnTo>
                                  <a:pt x="311810" y="34912"/>
                                </a:lnTo>
                                <a:lnTo>
                                  <a:pt x="306476" y="35572"/>
                                </a:lnTo>
                                <a:lnTo>
                                  <a:pt x="273100" y="78282"/>
                                </a:lnTo>
                                <a:lnTo>
                                  <a:pt x="273773" y="83604"/>
                                </a:lnTo>
                                <a:lnTo>
                                  <a:pt x="278384" y="87210"/>
                                </a:lnTo>
                                <a:lnTo>
                                  <a:pt x="283019" y="90817"/>
                                </a:lnTo>
                                <a:lnTo>
                                  <a:pt x="288328" y="90170"/>
                                </a:lnTo>
                                <a:lnTo>
                                  <a:pt x="321703" y="47459"/>
                                </a:lnTo>
                                <a:close/>
                              </a:path>
                              <a:path w="386715" h="419734">
                                <a:moveTo>
                                  <a:pt x="371576" y="265772"/>
                                </a:moveTo>
                                <a:lnTo>
                                  <a:pt x="369658" y="260769"/>
                                </a:lnTo>
                                <a:lnTo>
                                  <a:pt x="364299" y="258381"/>
                                </a:lnTo>
                                <a:lnTo>
                                  <a:pt x="320141" y="238721"/>
                                </a:lnTo>
                                <a:lnTo>
                                  <a:pt x="315137" y="240652"/>
                                </a:lnTo>
                                <a:lnTo>
                                  <a:pt x="310375" y="251371"/>
                                </a:lnTo>
                                <a:lnTo>
                                  <a:pt x="312293" y="256362"/>
                                </a:lnTo>
                                <a:lnTo>
                                  <a:pt x="361797" y="278409"/>
                                </a:lnTo>
                                <a:lnTo>
                                  <a:pt x="366814" y="276491"/>
                                </a:lnTo>
                                <a:lnTo>
                                  <a:pt x="371576" y="265772"/>
                                </a:lnTo>
                                <a:close/>
                              </a:path>
                              <a:path w="386715" h="419734">
                                <a:moveTo>
                                  <a:pt x="386207" y="151803"/>
                                </a:moveTo>
                                <a:lnTo>
                                  <a:pt x="384784" y="146113"/>
                                </a:lnTo>
                                <a:lnTo>
                                  <a:pt x="383362" y="140423"/>
                                </a:lnTo>
                                <a:lnTo>
                                  <a:pt x="378777" y="137655"/>
                                </a:lnTo>
                                <a:lnTo>
                                  <a:pt x="326174" y="150774"/>
                                </a:lnTo>
                                <a:lnTo>
                                  <a:pt x="323418" y="155371"/>
                                </a:lnTo>
                                <a:lnTo>
                                  <a:pt x="326250" y="166751"/>
                                </a:lnTo>
                                <a:lnTo>
                                  <a:pt x="330847" y="169506"/>
                                </a:lnTo>
                                <a:lnTo>
                                  <a:pt x="383451" y="156400"/>
                                </a:lnTo>
                                <a:lnTo>
                                  <a:pt x="386207" y="151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2132A" id="Group 130" o:spid="_x0000_s1026" style="position:absolute;margin-left:56.8pt;margin-top:-4.3pt;width:44.9pt;height:47.3pt;z-index:15744512;mso-wrap-distance-left:0;mso-wrap-distance-right:0;mso-position-horizontal-relative:page" coordsize="5702,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">
                <v:shape id="Graphic 131" o:spid="_x0000_s1027" style="position:absolute;left:27;top:27;width:5645;height:5956;visibility:visible;mso-wrap-style:square;v-text-anchor:top" coordsize="564515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" path="m130301,l79584,10238,38166,38161,10240,79579,,130302,,464781r10240,50715l38166,556910r41418,27922l130301,595071r303696,l484719,584832r41418,-27922l554060,515496r10239,-50715l564299,130302,554060,79579,526137,38161,484719,10238,433997,,130301,xe" filled="f" strokecolor="#f6c045" strokeweight=".15097mm">
                  <v:path arrowok="t"/>
                </v:shape>
                <v:shape id="Graphic 132" o:spid="_x0000_s1028" style="position:absolute;left:917;top:827;width:3867;height:4197;visibility:visible;mso-wrap-style:square;v-text-anchor:top" coordsize="386715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" path="m62788,155371r-2768,-4597l7429,137668r-4597,2755l,151803r2755,4597l55359,169506r4585,-2755l61366,161061r1422,-5690xem75844,251358l71081,240652r-5003,-1918l60718,241109,16560,260769r-1917,5003l19405,276491r5004,1918l73926,256362r1918,-5004xem113093,78282l79717,35572r-5308,-660l65163,42138r-647,5321l94272,85547r3606,4623l103200,90817r9233,-7226l113093,78282xem202755,3784l198970,,187236,r-3785,3784l183451,57988r3785,3784l193103,61772r5867,l202755,57975r,-54191xem241363,353529r-96533,l144830,382638r1080,8941l149326,397611r6045,3416l164299,402107r1994,l171107,416585r3556,2565l211531,419150r3556,-2565l219900,402107r1994,l230835,401027r6032,-3416l240271,391566r1079,-8928l241363,353529xem299288,186309r-5944,-32957l274612,120992,241655,96354,193103,86563r-48565,9791l111594,120992,92849,153352r-5931,32957l94437,228752r17386,38227l131229,302679r13614,34861l241363,337540r13602,-34861l274370,266979r17387,-38227l299288,186309xem321703,47459r-660,-5321l311810,34912r-5334,660l273100,78282r673,5322l278384,87210r4635,3607l288328,90170,321703,47459xem371576,265772r-1918,-5003l364299,258381,320141,238721r-5004,1931l310375,251371r1918,4991l361797,278409r5017,-1918l371576,265772xem386207,151803r-1423,-5690l383362,140423r-4585,-2768l326174,150774r-2756,4597l326250,166751r4597,2755l383451,156400r2756,-4597xe" fillcolor="#f6c045" stroked="f">
                  <v:path arrowok="t"/>
                </v:shape>
                <w10:wrap anchorx="page"/>
              </v:group>
            </w:pict>
          </mc:Fallback>
        </mc:AlternateContent>
      </w:r>
      <w:r w:rsidR="007D0937">
        <w:rPr>
          <w:color w:val="F6C045"/>
          <w:spacing w:val="-2"/>
          <w:lang w:val="ru-RU"/>
        </w:rPr>
        <w:t>Дополнительные ресурсы и советы</w:t>
      </w:r>
    </w:p>
    <w:p w14:paraId="4A1F08CE" w14:textId="78D73613" w:rsidR="00641004" w:rsidRPr="007D0937" w:rsidRDefault="007D0937">
      <w:pPr>
        <w:spacing w:before="7" w:line="249" w:lineRule="auto"/>
        <w:ind w:left="1367" w:right="1381"/>
        <w:rPr>
          <w:lang w:val="ru-RU"/>
        </w:rPr>
      </w:pPr>
      <w:r>
        <w:rPr>
          <w:b/>
          <w:color w:val="231F20"/>
          <w:lang w:val="ru-RU"/>
        </w:rPr>
        <w:t>Советы</w:t>
      </w:r>
      <w:r w:rsidRPr="007D0937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7D0937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дополнительная</w:t>
      </w:r>
      <w:r w:rsidRPr="007D0937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нформация</w:t>
      </w:r>
      <w:r w:rsidR="005E0277" w:rsidRPr="007D0937">
        <w:rPr>
          <w:b/>
          <w:color w:val="231F20"/>
          <w:lang w:val="ru-RU"/>
        </w:rPr>
        <w:t>:</w:t>
      </w:r>
      <w:r w:rsidR="005E0277" w:rsidRPr="007D0937">
        <w:rPr>
          <w:b/>
          <w:color w:val="231F20"/>
          <w:spacing w:val="-10"/>
          <w:lang w:val="ru-RU"/>
        </w:rPr>
        <w:t xml:space="preserve"> </w:t>
      </w:r>
      <w:r>
        <w:rPr>
          <w:color w:val="231F20"/>
          <w:lang w:val="ru-RU"/>
        </w:rPr>
        <w:t>основные</w:t>
      </w:r>
      <w:r w:rsidRPr="007D093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менты</w:t>
      </w:r>
      <w:r w:rsidRPr="007D0937">
        <w:rPr>
          <w:color w:val="231F20"/>
          <w:lang w:val="ru-RU"/>
        </w:rPr>
        <w:t xml:space="preserve"> </w:t>
      </w:r>
      <w:r w:rsidR="007659F5">
        <w:rPr>
          <w:color w:val="231F20"/>
          <w:lang w:val="ru-RU"/>
        </w:rPr>
        <w:t xml:space="preserve">из </w:t>
      </w:r>
      <w:r w:rsidR="0066522A">
        <w:rPr>
          <w:color w:val="231F20"/>
          <w:lang w:val="ru-RU"/>
        </w:rPr>
        <w:t xml:space="preserve">предложенных </w:t>
      </w:r>
      <w:r>
        <w:rPr>
          <w:color w:val="231F20"/>
          <w:lang w:val="ru-RU"/>
        </w:rPr>
        <w:t>ресурсов</w:t>
      </w:r>
      <w:r w:rsidR="005E0277" w:rsidRPr="007D0937">
        <w:rPr>
          <w:color w:val="231F20"/>
          <w:lang w:val="ru-RU"/>
        </w:rPr>
        <w:t>,</w:t>
      </w:r>
      <w:r w:rsidR="005E0277" w:rsidRPr="007D0937">
        <w:rPr>
          <w:color w:val="231F20"/>
          <w:spacing w:val="-9"/>
          <w:lang w:val="ru-RU"/>
        </w:rPr>
        <w:t xml:space="preserve"> </w:t>
      </w:r>
      <w:r>
        <w:rPr>
          <w:color w:val="231F20"/>
          <w:lang w:val="ru-RU"/>
        </w:rPr>
        <w:t>дополнительный материал и подсказки</w:t>
      </w:r>
      <w:r w:rsidR="0074581E">
        <w:rPr>
          <w:color w:val="231F20"/>
          <w:lang w:val="ru-RU"/>
        </w:rPr>
        <w:t xml:space="preserve"> для дальнейшего изучения</w:t>
      </w:r>
      <w:r w:rsidR="005E0277" w:rsidRPr="007D0937">
        <w:rPr>
          <w:color w:val="231F20"/>
          <w:lang w:val="ru-RU"/>
        </w:rPr>
        <w:t>.</w:t>
      </w:r>
    </w:p>
    <w:p w14:paraId="23A19D01" w14:textId="77777777" w:rsidR="00641004" w:rsidRPr="007D0937" w:rsidRDefault="00641004">
      <w:pPr>
        <w:pStyle w:val="BodyText"/>
        <w:spacing w:before="92"/>
        <w:rPr>
          <w:sz w:val="24"/>
          <w:lang w:val="ru-RU"/>
        </w:rPr>
      </w:pPr>
    </w:p>
    <w:p w14:paraId="0A1104DC" w14:textId="5964272C" w:rsidR="00641004" w:rsidRPr="007F4654" w:rsidRDefault="005E0277">
      <w:pPr>
        <w:pStyle w:val="Heading5"/>
        <w:rPr>
          <w:lang w:val="ru-RU"/>
        </w:rPr>
      </w:pPr>
      <w:r w:rsidRPr="007659F5">
        <w:rPr>
          <w:noProof/>
        </w:rPr>
        <mc:AlternateContent>
          <mc:Choice Requires="wpg">
            <w:drawing>
              <wp:anchor distT="0" distB="0" distL="0" distR="0" simplePos="0" relativeHeight="15745024" behindDoc="0" locked="0" layoutInCell="1" allowOverlap="1" wp14:anchorId="0BC2E032" wp14:editId="050D985C">
                <wp:simplePos x="0" y="0"/>
                <wp:positionH relativeFrom="page">
                  <wp:posOffset>721346</wp:posOffset>
                </wp:positionH>
                <wp:positionV relativeFrom="paragraph">
                  <wp:posOffset>-137805</wp:posOffset>
                </wp:positionV>
                <wp:extent cx="570230" cy="60071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" cy="600710"/>
                          <a:chOff x="0" y="0"/>
                          <a:chExt cx="570230" cy="60071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2717" y="2717"/>
                            <a:ext cx="564515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515" h="595630">
                                <a:moveTo>
                                  <a:pt x="130301" y="0"/>
                                </a:moveTo>
                                <a:lnTo>
                                  <a:pt x="79584" y="10238"/>
                                </a:lnTo>
                                <a:lnTo>
                                  <a:pt x="38166" y="38161"/>
                                </a:lnTo>
                                <a:lnTo>
                                  <a:pt x="10240" y="79579"/>
                                </a:lnTo>
                                <a:lnTo>
                                  <a:pt x="0" y="130302"/>
                                </a:lnTo>
                                <a:lnTo>
                                  <a:pt x="0" y="464781"/>
                                </a:lnTo>
                                <a:lnTo>
                                  <a:pt x="10240" y="515496"/>
                                </a:lnTo>
                                <a:lnTo>
                                  <a:pt x="38166" y="556910"/>
                                </a:lnTo>
                                <a:lnTo>
                                  <a:pt x="79584" y="584832"/>
                                </a:lnTo>
                                <a:lnTo>
                                  <a:pt x="130301" y="595071"/>
                                </a:lnTo>
                                <a:lnTo>
                                  <a:pt x="433997" y="595071"/>
                                </a:lnTo>
                                <a:lnTo>
                                  <a:pt x="484719" y="584832"/>
                                </a:lnTo>
                                <a:lnTo>
                                  <a:pt x="526137" y="556910"/>
                                </a:lnTo>
                                <a:lnTo>
                                  <a:pt x="554060" y="515496"/>
                                </a:lnTo>
                                <a:lnTo>
                                  <a:pt x="564299" y="464781"/>
                                </a:lnTo>
                                <a:lnTo>
                                  <a:pt x="564299" y="130302"/>
                                </a:lnTo>
                                <a:lnTo>
                                  <a:pt x="554060" y="79579"/>
                                </a:lnTo>
                                <a:lnTo>
                                  <a:pt x="526137" y="38161"/>
                                </a:lnTo>
                                <a:lnTo>
                                  <a:pt x="484719" y="10238"/>
                                </a:lnTo>
                                <a:lnTo>
                                  <a:pt x="433997" y="0"/>
                                </a:lnTo>
                                <a:lnTo>
                                  <a:pt x="130301" y="0"/>
                                </a:lnTo>
                                <a:close/>
                              </a:path>
                            </a:pathLst>
                          </a:custGeom>
                          <a:ln w="5435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75932" y="90803"/>
                            <a:ext cx="30226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260" h="302260">
                                <a:moveTo>
                                  <a:pt x="208102" y="259232"/>
                                </a:moveTo>
                                <a:lnTo>
                                  <a:pt x="93954" y="259232"/>
                                </a:lnTo>
                                <a:lnTo>
                                  <a:pt x="100647" y="262801"/>
                                </a:lnTo>
                                <a:lnTo>
                                  <a:pt x="107645" y="265671"/>
                                </a:lnTo>
                                <a:lnTo>
                                  <a:pt x="114896" y="267931"/>
                                </a:lnTo>
                                <a:lnTo>
                                  <a:pt x="120777" y="296075"/>
                                </a:lnTo>
                                <a:lnTo>
                                  <a:pt x="121539" y="299542"/>
                                </a:lnTo>
                                <a:lnTo>
                                  <a:pt x="124599" y="302056"/>
                                </a:lnTo>
                                <a:lnTo>
                                  <a:pt x="177444" y="302056"/>
                                </a:lnTo>
                                <a:lnTo>
                                  <a:pt x="180517" y="299542"/>
                                </a:lnTo>
                                <a:lnTo>
                                  <a:pt x="181267" y="296075"/>
                                </a:lnTo>
                                <a:lnTo>
                                  <a:pt x="187159" y="267931"/>
                                </a:lnTo>
                                <a:lnTo>
                                  <a:pt x="194482" y="265671"/>
                                </a:lnTo>
                                <a:lnTo>
                                  <a:pt x="201358" y="262801"/>
                                </a:lnTo>
                                <a:lnTo>
                                  <a:pt x="208102" y="259232"/>
                                </a:lnTo>
                                <a:close/>
                              </a:path>
                              <a:path w="302260" h="302260">
                                <a:moveTo>
                                  <a:pt x="256413" y="259232"/>
                                </a:moveTo>
                                <a:lnTo>
                                  <a:pt x="208102" y="259232"/>
                                </a:lnTo>
                                <a:lnTo>
                                  <a:pt x="235178" y="276948"/>
                                </a:lnTo>
                                <a:lnTo>
                                  <a:pt x="239153" y="276542"/>
                                </a:lnTo>
                                <a:lnTo>
                                  <a:pt x="241668" y="273977"/>
                                </a:lnTo>
                                <a:lnTo>
                                  <a:pt x="256413" y="259232"/>
                                </a:lnTo>
                                <a:close/>
                              </a:path>
                              <a:path w="302260" h="302260">
                                <a:moveTo>
                                  <a:pt x="66878" y="25107"/>
                                </a:moveTo>
                                <a:lnTo>
                                  <a:pt x="62903" y="25514"/>
                                </a:lnTo>
                                <a:lnTo>
                                  <a:pt x="60388" y="28079"/>
                                </a:lnTo>
                                <a:lnTo>
                                  <a:pt x="25565" y="62903"/>
                                </a:lnTo>
                                <a:lnTo>
                                  <a:pt x="25158" y="66878"/>
                                </a:lnTo>
                                <a:lnTo>
                                  <a:pt x="27076" y="69849"/>
                                </a:lnTo>
                                <a:lnTo>
                                  <a:pt x="42824" y="93954"/>
                                </a:lnTo>
                                <a:lnTo>
                                  <a:pt x="39235" y="100698"/>
                                </a:lnTo>
                                <a:lnTo>
                                  <a:pt x="36385" y="107695"/>
                                </a:lnTo>
                                <a:lnTo>
                                  <a:pt x="34112" y="114896"/>
                                </a:lnTo>
                                <a:lnTo>
                                  <a:pt x="5981" y="120776"/>
                                </a:lnTo>
                                <a:lnTo>
                                  <a:pt x="2514" y="121538"/>
                                </a:lnTo>
                                <a:lnTo>
                                  <a:pt x="0" y="124612"/>
                                </a:lnTo>
                                <a:lnTo>
                                  <a:pt x="0" y="177444"/>
                                </a:lnTo>
                                <a:lnTo>
                                  <a:pt x="2514" y="180517"/>
                                </a:lnTo>
                                <a:lnTo>
                                  <a:pt x="5981" y="181279"/>
                                </a:lnTo>
                                <a:lnTo>
                                  <a:pt x="34112" y="187159"/>
                                </a:lnTo>
                                <a:lnTo>
                                  <a:pt x="36334" y="194360"/>
                                </a:lnTo>
                                <a:lnTo>
                                  <a:pt x="39269" y="201409"/>
                                </a:lnTo>
                                <a:lnTo>
                                  <a:pt x="42824" y="208102"/>
                                </a:lnTo>
                                <a:lnTo>
                                  <a:pt x="27076" y="232206"/>
                                </a:lnTo>
                                <a:lnTo>
                                  <a:pt x="25107" y="235178"/>
                                </a:lnTo>
                                <a:lnTo>
                                  <a:pt x="25514" y="239153"/>
                                </a:lnTo>
                                <a:lnTo>
                                  <a:pt x="28079" y="241668"/>
                                </a:lnTo>
                                <a:lnTo>
                                  <a:pt x="62903" y="276491"/>
                                </a:lnTo>
                                <a:lnTo>
                                  <a:pt x="66878" y="276898"/>
                                </a:lnTo>
                                <a:lnTo>
                                  <a:pt x="93954" y="259232"/>
                                </a:lnTo>
                                <a:lnTo>
                                  <a:pt x="256413" y="259232"/>
                                </a:lnTo>
                                <a:lnTo>
                                  <a:pt x="276491" y="239153"/>
                                </a:lnTo>
                                <a:lnTo>
                                  <a:pt x="276898" y="235178"/>
                                </a:lnTo>
                                <a:lnTo>
                                  <a:pt x="274980" y="232206"/>
                                </a:lnTo>
                                <a:lnTo>
                                  <a:pt x="263895" y="215239"/>
                                </a:lnTo>
                                <a:lnTo>
                                  <a:pt x="151079" y="215239"/>
                                </a:lnTo>
                                <a:lnTo>
                                  <a:pt x="126103" y="210197"/>
                                </a:lnTo>
                                <a:lnTo>
                                  <a:pt x="105705" y="196446"/>
                                </a:lnTo>
                                <a:lnTo>
                                  <a:pt x="91950" y="176052"/>
                                </a:lnTo>
                                <a:lnTo>
                                  <a:pt x="86906" y="151079"/>
                                </a:lnTo>
                                <a:lnTo>
                                  <a:pt x="91950" y="126103"/>
                                </a:lnTo>
                                <a:lnTo>
                                  <a:pt x="105705" y="105705"/>
                                </a:lnTo>
                                <a:lnTo>
                                  <a:pt x="126103" y="91950"/>
                                </a:lnTo>
                                <a:lnTo>
                                  <a:pt x="151079" y="86906"/>
                                </a:lnTo>
                                <a:lnTo>
                                  <a:pt x="263841" y="86906"/>
                                </a:lnTo>
                                <a:lnTo>
                                  <a:pt x="276936" y="66878"/>
                                </a:lnTo>
                                <a:lnTo>
                                  <a:pt x="276542" y="62903"/>
                                </a:lnTo>
                                <a:lnTo>
                                  <a:pt x="273977" y="60388"/>
                                </a:lnTo>
                                <a:lnTo>
                                  <a:pt x="256413" y="42824"/>
                                </a:lnTo>
                                <a:lnTo>
                                  <a:pt x="93954" y="42824"/>
                                </a:lnTo>
                                <a:lnTo>
                                  <a:pt x="66878" y="25107"/>
                                </a:lnTo>
                                <a:close/>
                              </a:path>
                              <a:path w="302260" h="302260">
                                <a:moveTo>
                                  <a:pt x="263841" y="86906"/>
                                </a:moveTo>
                                <a:lnTo>
                                  <a:pt x="151079" y="86906"/>
                                </a:lnTo>
                                <a:lnTo>
                                  <a:pt x="176047" y="91950"/>
                                </a:lnTo>
                                <a:lnTo>
                                  <a:pt x="196442" y="105705"/>
                                </a:lnTo>
                                <a:lnTo>
                                  <a:pt x="210195" y="126103"/>
                                </a:lnTo>
                                <a:lnTo>
                                  <a:pt x="215239" y="151079"/>
                                </a:lnTo>
                                <a:lnTo>
                                  <a:pt x="210195" y="176052"/>
                                </a:lnTo>
                                <a:lnTo>
                                  <a:pt x="196442" y="196446"/>
                                </a:lnTo>
                                <a:lnTo>
                                  <a:pt x="176047" y="210197"/>
                                </a:lnTo>
                                <a:lnTo>
                                  <a:pt x="151079" y="215239"/>
                                </a:lnTo>
                                <a:lnTo>
                                  <a:pt x="263895" y="215239"/>
                                </a:lnTo>
                                <a:lnTo>
                                  <a:pt x="259232" y="208102"/>
                                </a:lnTo>
                                <a:lnTo>
                                  <a:pt x="262821" y="201358"/>
                                </a:lnTo>
                                <a:lnTo>
                                  <a:pt x="265671" y="194360"/>
                                </a:lnTo>
                                <a:lnTo>
                                  <a:pt x="267931" y="187159"/>
                                </a:lnTo>
                                <a:lnTo>
                                  <a:pt x="299542" y="180517"/>
                                </a:lnTo>
                                <a:lnTo>
                                  <a:pt x="302056" y="177444"/>
                                </a:lnTo>
                                <a:lnTo>
                                  <a:pt x="302056" y="124612"/>
                                </a:lnTo>
                                <a:lnTo>
                                  <a:pt x="299542" y="121538"/>
                                </a:lnTo>
                                <a:lnTo>
                                  <a:pt x="267931" y="114896"/>
                                </a:lnTo>
                                <a:lnTo>
                                  <a:pt x="265722" y="107695"/>
                                </a:lnTo>
                                <a:lnTo>
                                  <a:pt x="262774" y="100647"/>
                                </a:lnTo>
                                <a:lnTo>
                                  <a:pt x="259232" y="93954"/>
                                </a:lnTo>
                                <a:lnTo>
                                  <a:pt x="263841" y="86906"/>
                                </a:lnTo>
                                <a:close/>
                              </a:path>
                              <a:path w="302260" h="302260">
                                <a:moveTo>
                                  <a:pt x="177444" y="0"/>
                                </a:moveTo>
                                <a:lnTo>
                                  <a:pt x="124599" y="0"/>
                                </a:lnTo>
                                <a:lnTo>
                                  <a:pt x="121539" y="2514"/>
                                </a:lnTo>
                                <a:lnTo>
                                  <a:pt x="120777" y="5981"/>
                                </a:lnTo>
                                <a:lnTo>
                                  <a:pt x="114896" y="34112"/>
                                </a:lnTo>
                                <a:lnTo>
                                  <a:pt x="107574" y="36385"/>
                                </a:lnTo>
                                <a:lnTo>
                                  <a:pt x="100698" y="39255"/>
                                </a:lnTo>
                                <a:lnTo>
                                  <a:pt x="93954" y="42824"/>
                                </a:lnTo>
                                <a:lnTo>
                                  <a:pt x="208102" y="42824"/>
                                </a:lnTo>
                                <a:lnTo>
                                  <a:pt x="201409" y="39255"/>
                                </a:lnTo>
                                <a:lnTo>
                                  <a:pt x="194411" y="36385"/>
                                </a:lnTo>
                                <a:lnTo>
                                  <a:pt x="187159" y="34112"/>
                                </a:lnTo>
                                <a:lnTo>
                                  <a:pt x="181267" y="5981"/>
                                </a:lnTo>
                                <a:lnTo>
                                  <a:pt x="180517" y="2514"/>
                                </a:lnTo>
                                <a:lnTo>
                                  <a:pt x="177444" y="0"/>
                                </a:lnTo>
                                <a:close/>
                              </a:path>
                              <a:path w="302260" h="302260">
                                <a:moveTo>
                                  <a:pt x="235178" y="25158"/>
                                </a:moveTo>
                                <a:lnTo>
                                  <a:pt x="208102" y="42824"/>
                                </a:lnTo>
                                <a:lnTo>
                                  <a:pt x="256413" y="42824"/>
                                </a:lnTo>
                                <a:lnTo>
                                  <a:pt x="239153" y="25565"/>
                                </a:lnTo>
                                <a:lnTo>
                                  <a:pt x="235178" y="25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071" y="336036"/>
                            <a:ext cx="173532" cy="173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829" y="106810"/>
                            <a:ext cx="92202" cy="1921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737" y="376754"/>
                            <a:ext cx="182994" cy="915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E3D39" id="Group 133" o:spid="_x0000_s1026" style="position:absolute;margin-left:56.8pt;margin-top:-10.85pt;width:44.9pt;height:47.3pt;z-index:15745024;mso-wrap-distance-left:0;mso-wrap-distance-right:0;mso-position-horizontal-relative:page" coordsize="5702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">
                <v:shape id="Graphic 134" o:spid="_x0000_s1027" style="position:absolute;left:27;top:27;width:5645;height:5956;visibility:visible;mso-wrap-style:square;v-text-anchor:top" coordsize="564515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" path="m130301,l79584,10238,38166,38161,10240,79579,,130302,,464781r10240,50715l38166,556910r41418,27922l130301,595071r303696,l484719,584832r41418,-27922l554060,515496r10239,-50715l564299,130302,554060,79579,526137,38161,484719,10238,433997,,130301,xe" filled="f" strokecolor="#dd423d" strokeweight=".15097mm">
                  <v:path arrowok="t"/>
                </v:shape>
                <v:shape id="Graphic 135" o:spid="_x0000_s1028" style="position:absolute;left:759;top:908;width:3022;height:3022;visibility:visible;mso-wrap-style:square;v-text-anchor:top" coordsize="30226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" path="m208102,259232r-114148,l100647,262801r6998,2870l114896,267931r5881,28144l121539,299542r3060,2514l177444,302056r3073,-2514l181267,296075r5892,-28144l194482,265671r6876,-2870l208102,259232xem256413,259232r-48311,l235178,276948r3975,-406l241668,273977r14745,-14745xem66878,25107r-3975,407l60388,28079,25565,62903r-407,3975l27076,69849,42824,93954r-3589,6744l36385,107695r-2273,7201l5981,120776r-3467,762l,124612r,52832l2514,180517r3467,762l34112,187159r2222,7201l39269,201409r3555,6693l27076,232206r-1969,2972l25514,239153r2565,2515l62903,276491r3975,407l93954,259232r162459,l276491,239153r407,-3975l274980,232206,263895,215239r-112816,l126103,210197,105705,196446,91950,176052,86906,151079r5044,-24976l105705,105705,126103,91950r24976,-5044l263841,86906,276936,66878r-394,-3975l273977,60388,256413,42824r-162459,l66878,25107xem263841,86906r-112762,l176047,91950r20395,13755l210195,126103r5044,24976l210195,176052r-13753,20394l176047,210197r-24968,5042l263895,215239r-4663,-7137l262821,201358r2850,-6998l267931,187159r31611,-6642l302056,177444r,-52832l299542,121538r-31611,-6642l265722,107695r-2948,-7048l259232,93954r4609,-7048xem177444,l124599,r-3060,2514l120777,5981r-5881,28131l107574,36385r-6876,2870l93954,42824r114148,l201409,39255r-6998,-2870l187159,34112,181267,5981r-750,-3467l177444,xem235178,25158l208102,42824r48311,l239153,25565r-3975,-407xe" fillcolor="#db3831" stroked="f">
                  <v:path arrowok="t"/>
                </v:shape>
                <v:shape id="Image 136" o:spid="_x0000_s1029" type="#_x0000_t75" style="position:absolute;left:3210;top:3360;width:1736;height: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">
                  <v:imagedata r:id="rId45" o:title=""/>
                </v:shape>
                <v:shape id="Image 137" o:spid="_x0000_s1030" type="#_x0000_t75" style="position:absolute;left:3618;top:1068;width:922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">
                  <v:imagedata r:id="rId46" o:title=""/>
                </v:shape>
                <v:shape id="Image 138" o:spid="_x0000_s1031" type="#_x0000_t75" style="position:absolute;left:1007;top:3767;width:1830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">
                  <v:imagedata r:id="rId47" o:title=""/>
                </v:shape>
                <w10:wrap anchorx="page"/>
              </v:group>
            </w:pict>
          </mc:Fallback>
        </mc:AlternateContent>
      </w:r>
      <w:r w:rsidR="007D0937" w:rsidRPr="007F4654">
        <w:rPr>
          <w:color w:val="DB3831"/>
          <w:lang w:val="ru-RU"/>
        </w:rPr>
        <w:t>Думать</w:t>
      </w:r>
      <w:r w:rsidR="007659F5">
        <w:rPr>
          <w:color w:val="DB3831"/>
          <w:spacing w:val="6"/>
          <w:lang w:val="ru-RU"/>
        </w:rPr>
        <w:t> </w:t>
      </w:r>
      <w:r w:rsidRPr="007F4654">
        <w:rPr>
          <w:color w:val="DB3831"/>
          <w:lang w:val="ru-RU"/>
        </w:rPr>
        <w:t>–</w:t>
      </w:r>
      <w:r w:rsidRPr="007F4654">
        <w:rPr>
          <w:color w:val="DB3831"/>
          <w:spacing w:val="7"/>
          <w:lang w:val="ru-RU"/>
        </w:rPr>
        <w:t xml:space="preserve"> </w:t>
      </w:r>
      <w:r w:rsidR="007D0937" w:rsidRPr="007F4654">
        <w:rPr>
          <w:color w:val="DB3831"/>
          <w:spacing w:val="7"/>
          <w:lang w:val="ru-RU"/>
        </w:rPr>
        <w:t>Размышлять</w:t>
      </w:r>
      <w:r w:rsidR="007659F5">
        <w:rPr>
          <w:color w:val="DB3831"/>
          <w:spacing w:val="7"/>
          <w:lang w:val="ru-RU"/>
        </w:rPr>
        <w:t> </w:t>
      </w:r>
      <w:r w:rsidRPr="007F4654">
        <w:rPr>
          <w:color w:val="DB3831"/>
          <w:lang w:val="ru-RU"/>
        </w:rPr>
        <w:t>–</w:t>
      </w:r>
      <w:r w:rsidRPr="007F4654">
        <w:rPr>
          <w:color w:val="DB3831"/>
          <w:spacing w:val="-16"/>
          <w:lang w:val="ru-RU"/>
        </w:rPr>
        <w:t xml:space="preserve"> </w:t>
      </w:r>
      <w:r w:rsidR="007D0937" w:rsidRPr="007F4654">
        <w:rPr>
          <w:color w:val="DB3831"/>
          <w:spacing w:val="-5"/>
          <w:lang w:val="ru-RU"/>
        </w:rPr>
        <w:t>Действовать</w:t>
      </w:r>
    </w:p>
    <w:p w14:paraId="49F42910" w14:textId="5EF6678E" w:rsidR="00641004" w:rsidRPr="007D0937" w:rsidRDefault="007D0937">
      <w:pPr>
        <w:spacing w:before="5"/>
        <w:ind w:left="1367"/>
        <w:rPr>
          <w:lang w:val="ru-RU"/>
        </w:rPr>
      </w:pPr>
      <w:r>
        <w:rPr>
          <w:b/>
          <w:color w:val="231F20"/>
          <w:lang w:val="ru-RU"/>
        </w:rPr>
        <w:t>Виды деятельности</w:t>
      </w:r>
      <w:r w:rsidR="005E0277" w:rsidRPr="007D0937">
        <w:rPr>
          <w:b/>
          <w:color w:val="231F20"/>
          <w:lang w:val="ru-RU"/>
        </w:rPr>
        <w:t>:</w:t>
      </w:r>
      <w:r w:rsidR="005E0277" w:rsidRPr="007D0937">
        <w:rPr>
          <w:b/>
          <w:color w:val="231F20"/>
          <w:spacing w:val="-13"/>
          <w:lang w:val="ru-RU"/>
        </w:rPr>
        <w:t xml:space="preserve"> </w:t>
      </w:r>
      <w:r>
        <w:rPr>
          <w:color w:val="231F20"/>
          <w:lang w:val="ru-RU"/>
        </w:rPr>
        <w:t>вопросы для размышлений и действий</w:t>
      </w:r>
      <w:r w:rsidR="005E0277" w:rsidRPr="007D0937">
        <w:rPr>
          <w:color w:val="231F20"/>
          <w:spacing w:val="-2"/>
          <w:lang w:val="ru-RU"/>
        </w:rPr>
        <w:t>.</w:t>
      </w:r>
    </w:p>
    <w:p w14:paraId="36D82D0B" w14:textId="77777777" w:rsidR="00641004" w:rsidRPr="007D0937" w:rsidRDefault="00641004">
      <w:pPr>
        <w:rPr>
          <w:lang w:val="ru-RU"/>
        </w:rPr>
        <w:sectPr w:rsidR="00641004" w:rsidRPr="007D0937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1E44DDDC" w14:textId="77777777" w:rsidR="00641004" w:rsidRPr="007D0937" w:rsidRDefault="005E0277">
      <w:pPr>
        <w:pStyle w:val="BodyText"/>
        <w:rPr>
          <w:sz w:val="1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483359744" behindDoc="1" locked="0" layoutInCell="1" allowOverlap="1" wp14:anchorId="2BB0176D" wp14:editId="759AB86B">
            <wp:simplePos x="0" y="0"/>
            <wp:positionH relativeFrom="page">
              <wp:posOffset>0</wp:posOffset>
            </wp:positionH>
            <wp:positionV relativeFrom="page">
              <wp:posOffset>2</wp:posOffset>
            </wp:positionV>
            <wp:extent cx="7559992" cy="10692000"/>
            <wp:effectExtent l="0" t="0" r="0" b="0"/>
            <wp:wrapNone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FF2C0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0108192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447A55D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B9FCD21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C8D5DDB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76565F7D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6A9A42C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3B01D78A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0B6A8E4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A7A11EA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80E04B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CD8B27C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0440122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BEC5723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4D78EC5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C8CBFC1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EA5450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556D9D1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2FEEF574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7D4B2466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6C06546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DFA10F5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D6981BC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33A2F75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DF8A479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6CA68D6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6E249A07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D35F8E8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6A9A8138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45C303D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FB36768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092D30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BB7847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2A62CFC2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2BC9143A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C19CB3D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6496B8A7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536C22D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20C3F438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87CC0D8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4FED04D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3E89C56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667F449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D1380D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0439127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B244A1B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A3BA57C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2D4837F3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6973E11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3334F562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1B676F6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FFE845A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2282107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887C316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6B541003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12F73EF3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3236AD7F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76AAA3F8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0B616233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3200F0CE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6922E41A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7A95AE68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5B50BA60" w14:textId="77777777" w:rsidR="00641004" w:rsidRPr="007D0937" w:rsidRDefault="00641004">
      <w:pPr>
        <w:pStyle w:val="BodyText"/>
        <w:rPr>
          <w:sz w:val="18"/>
          <w:lang w:val="ru-RU"/>
        </w:rPr>
      </w:pPr>
    </w:p>
    <w:p w14:paraId="430AD29C" w14:textId="77777777" w:rsidR="00641004" w:rsidRPr="007D0937" w:rsidRDefault="00641004">
      <w:pPr>
        <w:pStyle w:val="BodyText"/>
        <w:spacing w:before="140"/>
        <w:rPr>
          <w:sz w:val="18"/>
          <w:lang w:val="ru-RU"/>
        </w:rPr>
      </w:pPr>
    </w:p>
    <w:p w14:paraId="113E8D6E" w14:textId="77777777" w:rsidR="00641004" w:rsidRPr="005F2153" w:rsidRDefault="005E0277">
      <w:pPr>
        <w:ind w:left="522"/>
        <w:rPr>
          <w:sz w:val="18"/>
          <w:lang w:val="ru-RU"/>
        </w:rPr>
      </w:pPr>
      <w:r w:rsidRPr="005F2153">
        <w:rPr>
          <w:color w:val="FFFFFF"/>
          <w:spacing w:val="-4"/>
          <w:sz w:val="18"/>
          <w:lang w:val="ru-RU"/>
        </w:rPr>
        <w:t>©</w:t>
      </w:r>
      <w:r>
        <w:rPr>
          <w:color w:val="FFFFFF"/>
          <w:spacing w:val="-4"/>
          <w:sz w:val="18"/>
        </w:rPr>
        <w:t>UNICEF</w:t>
      </w:r>
      <w:r w:rsidRPr="005F2153">
        <w:rPr>
          <w:color w:val="FFFFFF"/>
          <w:spacing w:val="-2"/>
          <w:sz w:val="18"/>
          <w:lang w:val="ru-RU"/>
        </w:rPr>
        <w:t xml:space="preserve"> </w:t>
      </w:r>
      <w:r>
        <w:rPr>
          <w:color w:val="FFFFFF"/>
          <w:spacing w:val="-2"/>
          <w:sz w:val="18"/>
        </w:rPr>
        <w:t>Armenia</w:t>
      </w:r>
      <w:r w:rsidRPr="005F2153">
        <w:rPr>
          <w:color w:val="FFFFFF"/>
          <w:spacing w:val="-2"/>
          <w:sz w:val="18"/>
          <w:lang w:val="ru-RU"/>
        </w:rPr>
        <w:t>/2016/</w:t>
      </w:r>
      <w:r>
        <w:rPr>
          <w:color w:val="FFFFFF"/>
          <w:spacing w:val="-2"/>
          <w:sz w:val="18"/>
        </w:rPr>
        <w:t>Pirozzi</w:t>
      </w:r>
    </w:p>
    <w:p w14:paraId="27C477E0" w14:textId="77777777" w:rsidR="00641004" w:rsidRPr="005F2153" w:rsidRDefault="00641004">
      <w:pPr>
        <w:rPr>
          <w:sz w:val="18"/>
          <w:lang w:val="ru-RU"/>
        </w:rPr>
        <w:sectPr w:rsidR="00641004" w:rsidRPr="005F2153" w:rsidSect="00C24566">
          <w:headerReference w:type="even" r:id="rId49"/>
          <w:footerReference w:type="even" r:id="rId50"/>
          <w:pgSz w:w="11910" w:h="16840"/>
          <w:pgMar w:top="1920" w:right="0" w:bottom="280" w:left="820" w:header="0" w:footer="0" w:gutter="0"/>
          <w:cols w:space="720"/>
        </w:sectPr>
      </w:pPr>
    </w:p>
    <w:p w14:paraId="373787B8" w14:textId="4FAB2BB6" w:rsidR="00641004" w:rsidRPr="005F2153" w:rsidRDefault="0074581E">
      <w:pPr>
        <w:pStyle w:val="Heading1"/>
        <w:rPr>
          <w:lang w:val="ru-RU"/>
        </w:rPr>
      </w:pPr>
      <w:bookmarkStart w:id="13" w:name="_bookmark6"/>
      <w:bookmarkStart w:id="14" w:name="Section_1:_Inclusive_Education_"/>
      <w:bookmarkEnd w:id="13"/>
      <w:bookmarkEnd w:id="14"/>
      <w:r>
        <w:rPr>
          <w:color w:val="009EE2"/>
          <w:w w:val="105"/>
          <w:lang w:val="ru-RU"/>
        </w:rPr>
        <w:lastRenderedPageBreak/>
        <w:t>Раздел</w:t>
      </w:r>
      <w:r w:rsidR="005E0277" w:rsidRPr="005F2153">
        <w:rPr>
          <w:color w:val="009EE2"/>
          <w:spacing w:val="3"/>
          <w:w w:val="105"/>
          <w:lang w:val="ru-RU"/>
        </w:rPr>
        <w:t xml:space="preserve"> </w:t>
      </w:r>
      <w:r w:rsidR="005E0277" w:rsidRPr="005F2153">
        <w:rPr>
          <w:color w:val="009EE2"/>
          <w:w w:val="105"/>
          <w:lang w:val="ru-RU"/>
        </w:rPr>
        <w:t>1:</w:t>
      </w:r>
      <w:r w:rsidR="005E0277" w:rsidRPr="005F2153">
        <w:rPr>
          <w:color w:val="009EE2"/>
          <w:spacing w:val="3"/>
          <w:w w:val="105"/>
          <w:lang w:val="ru-RU"/>
        </w:rPr>
        <w:t xml:space="preserve"> </w:t>
      </w:r>
      <w:r w:rsidR="0038381D">
        <w:rPr>
          <w:color w:val="009EE2"/>
          <w:spacing w:val="3"/>
          <w:w w:val="105"/>
          <w:lang w:val="ru-RU"/>
        </w:rPr>
        <w:t>И</w:t>
      </w:r>
      <w:r>
        <w:rPr>
          <w:color w:val="009EE2"/>
          <w:spacing w:val="3"/>
          <w:w w:val="105"/>
          <w:lang w:val="ru-RU"/>
        </w:rPr>
        <w:t>нклюзивное</w:t>
      </w:r>
      <w:r w:rsidRPr="005F2153">
        <w:rPr>
          <w:color w:val="009EE2"/>
          <w:spacing w:val="3"/>
          <w:w w:val="105"/>
          <w:lang w:val="ru-RU"/>
        </w:rPr>
        <w:t xml:space="preserve"> </w:t>
      </w:r>
      <w:r>
        <w:rPr>
          <w:color w:val="009EE2"/>
          <w:w w:val="105"/>
          <w:lang w:val="ru-RU"/>
        </w:rPr>
        <w:t>обра</w:t>
      </w:r>
      <w:r>
        <w:rPr>
          <w:color w:val="009EE2"/>
          <w:spacing w:val="-2"/>
          <w:w w:val="105"/>
          <w:lang w:val="ru-RU"/>
        </w:rPr>
        <w:t>зование</w:t>
      </w:r>
    </w:p>
    <w:p w14:paraId="685E7249" w14:textId="0C95A628" w:rsidR="00641004" w:rsidRPr="00F94C24" w:rsidRDefault="00E87053">
      <w:pPr>
        <w:pStyle w:val="Heading2"/>
        <w:spacing w:line="249" w:lineRule="auto"/>
        <w:ind w:right="1381"/>
        <w:rPr>
          <w:lang w:val="ru-RU"/>
        </w:rPr>
      </w:pPr>
      <w:r w:rsidRPr="007F4654">
        <w:rPr>
          <w:color w:val="009EE2"/>
          <w:lang w:val="ru-RU"/>
        </w:rPr>
        <w:t>Выявление</w:t>
      </w:r>
      <w:r w:rsidRPr="00E87053">
        <w:rPr>
          <w:color w:val="009EE2"/>
          <w:lang w:val="ru-RU"/>
        </w:rPr>
        <w:t xml:space="preserve"> </w:t>
      </w:r>
      <w:r w:rsidRPr="007F4654">
        <w:rPr>
          <w:color w:val="009EE2"/>
          <w:lang w:val="ru-RU"/>
        </w:rPr>
        <w:t>проблем</w:t>
      </w:r>
      <w:r>
        <w:rPr>
          <w:color w:val="009EE2"/>
          <w:lang w:val="ru-RU"/>
        </w:rPr>
        <w:t xml:space="preserve"> в области</w:t>
      </w:r>
      <w:r w:rsidRPr="007F4654">
        <w:rPr>
          <w:color w:val="009EE2"/>
          <w:lang w:val="ru-RU"/>
        </w:rPr>
        <w:t xml:space="preserve"> инклюзивн</w:t>
      </w:r>
      <w:r>
        <w:rPr>
          <w:color w:val="009EE2"/>
          <w:lang w:val="ru-RU"/>
        </w:rPr>
        <w:t>ого</w:t>
      </w:r>
      <w:r w:rsidRPr="007F4654">
        <w:rPr>
          <w:color w:val="009EE2"/>
          <w:lang w:val="ru-RU"/>
        </w:rPr>
        <w:t xml:space="preserve"> и</w:t>
      </w:r>
      <w:r>
        <w:rPr>
          <w:color w:val="009EE2"/>
          <w:lang w:val="ru-RU"/>
        </w:rPr>
        <w:t> </w:t>
      </w:r>
      <w:r w:rsidRPr="007F4654">
        <w:rPr>
          <w:color w:val="009EE2"/>
          <w:lang w:val="ru-RU"/>
        </w:rPr>
        <w:t>цифров</w:t>
      </w:r>
      <w:r>
        <w:rPr>
          <w:color w:val="009EE2"/>
          <w:lang w:val="ru-RU"/>
        </w:rPr>
        <w:t>ого</w:t>
      </w:r>
      <w:r w:rsidRPr="007F4654">
        <w:rPr>
          <w:color w:val="009EE2"/>
          <w:lang w:val="ru-RU"/>
        </w:rPr>
        <w:t xml:space="preserve"> инклюзивн</w:t>
      </w:r>
      <w:r>
        <w:rPr>
          <w:color w:val="009EE2"/>
          <w:lang w:val="ru-RU"/>
        </w:rPr>
        <w:t>ого</w:t>
      </w:r>
      <w:r w:rsidRPr="007F4654">
        <w:rPr>
          <w:color w:val="009EE2"/>
          <w:lang w:val="ru-RU"/>
        </w:rPr>
        <w:t xml:space="preserve"> образовани</w:t>
      </w:r>
      <w:r>
        <w:rPr>
          <w:color w:val="009EE2"/>
          <w:lang w:val="ru-RU"/>
        </w:rPr>
        <w:t>я</w:t>
      </w:r>
      <w:r w:rsidRPr="007F4654">
        <w:rPr>
          <w:color w:val="009EE2"/>
          <w:lang w:val="ru-RU"/>
        </w:rPr>
        <w:t xml:space="preserve"> </w:t>
      </w:r>
      <w:r w:rsidR="007F352E" w:rsidRPr="003B14BD">
        <w:rPr>
          <w:color w:val="009EE2"/>
          <w:lang w:val="ru-RU"/>
        </w:rPr>
        <w:t>и пут</w:t>
      </w:r>
      <w:r w:rsidR="007F352E">
        <w:rPr>
          <w:color w:val="009EE2"/>
          <w:lang w:val="ru-RU"/>
        </w:rPr>
        <w:t>и</w:t>
      </w:r>
      <w:r w:rsidR="007F352E" w:rsidRPr="003B14BD">
        <w:rPr>
          <w:color w:val="009EE2"/>
          <w:lang w:val="ru-RU"/>
        </w:rPr>
        <w:t xml:space="preserve"> </w:t>
      </w:r>
      <w:r w:rsidR="007F352E">
        <w:rPr>
          <w:color w:val="009EE2"/>
          <w:lang w:val="ru-RU"/>
        </w:rPr>
        <w:t>их </w:t>
      </w:r>
      <w:r w:rsidR="007F352E" w:rsidRPr="003B14BD">
        <w:rPr>
          <w:color w:val="009EE2"/>
          <w:lang w:val="ru-RU"/>
        </w:rPr>
        <w:t xml:space="preserve">преодоления </w:t>
      </w:r>
    </w:p>
    <w:p w14:paraId="0A534F90" w14:textId="77777777" w:rsidR="00641004" w:rsidRPr="00A40EA7" w:rsidRDefault="00641004">
      <w:pPr>
        <w:pStyle w:val="BodyText"/>
        <w:rPr>
          <w:lang w:val="ru-RU"/>
        </w:rPr>
      </w:pPr>
    </w:p>
    <w:p w14:paraId="391FF026" w14:textId="77777777" w:rsidR="00641004" w:rsidRPr="00A40EA7" w:rsidRDefault="00641004">
      <w:pPr>
        <w:pStyle w:val="BodyText"/>
        <w:rPr>
          <w:lang w:val="ru-RU"/>
        </w:rPr>
      </w:pPr>
    </w:p>
    <w:p w14:paraId="194CBB6C" w14:textId="77777777" w:rsidR="00641004" w:rsidRPr="00A40EA7" w:rsidRDefault="00641004">
      <w:pPr>
        <w:pStyle w:val="BodyText"/>
        <w:rPr>
          <w:lang w:val="ru-RU"/>
        </w:rPr>
      </w:pPr>
    </w:p>
    <w:p w14:paraId="2FBEDB01" w14:textId="77777777" w:rsidR="00641004" w:rsidRPr="00A40EA7" w:rsidRDefault="00641004">
      <w:pPr>
        <w:pStyle w:val="BodyText"/>
        <w:rPr>
          <w:lang w:val="ru-RU"/>
        </w:rPr>
      </w:pPr>
    </w:p>
    <w:p w14:paraId="47E474C1" w14:textId="77777777" w:rsidR="00641004" w:rsidRPr="00A40EA7" w:rsidRDefault="00641004">
      <w:pPr>
        <w:pStyle w:val="BodyText"/>
        <w:rPr>
          <w:lang w:val="ru-RU"/>
        </w:rPr>
      </w:pPr>
    </w:p>
    <w:p w14:paraId="225FDD37" w14:textId="77777777" w:rsidR="00641004" w:rsidRPr="00A40EA7" w:rsidRDefault="00641004">
      <w:pPr>
        <w:pStyle w:val="BodyText"/>
        <w:rPr>
          <w:lang w:val="ru-RU"/>
        </w:rPr>
      </w:pPr>
    </w:p>
    <w:p w14:paraId="52B65D4C" w14:textId="77777777" w:rsidR="00641004" w:rsidRPr="00A40EA7" w:rsidRDefault="00641004">
      <w:pPr>
        <w:pStyle w:val="BodyText"/>
        <w:rPr>
          <w:lang w:val="ru-RU"/>
        </w:rPr>
      </w:pPr>
    </w:p>
    <w:p w14:paraId="3926100A" w14:textId="77777777" w:rsidR="00641004" w:rsidRPr="00A40EA7" w:rsidRDefault="00641004">
      <w:pPr>
        <w:pStyle w:val="BodyText"/>
        <w:spacing w:before="46"/>
        <w:rPr>
          <w:lang w:val="ru-RU"/>
        </w:rPr>
      </w:pPr>
    </w:p>
    <w:p w14:paraId="7974762B" w14:textId="31A0D376" w:rsidR="00641004" w:rsidRPr="00B25039" w:rsidRDefault="005E0277" w:rsidP="00BF6172">
      <w:pPr>
        <w:pStyle w:val="BodyText"/>
        <w:spacing w:line="249" w:lineRule="auto"/>
        <w:ind w:left="313" w:right="1381"/>
        <w:rPr>
          <w:i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3CD2ABB1" wp14:editId="4BA1C726">
                <wp:simplePos x="0" y="0"/>
                <wp:positionH relativeFrom="page">
                  <wp:posOffset>720001</wp:posOffset>
                </wp:positionH>
                <wp:positionV relativeFrom="paragraph">
                  <wp:posOffset>-836451</wp:posOffset>
                </wp:positionV>
                <wp:extent cx="6840220" cy="702945"/>
                <wp:effectExtent l="0" t="0" r="0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0" y="205778"/>
                            <a:ext cx="68402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29400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992"/>
                                </a:lnTo>
                                <a:lnTo>
                                  <a:pt x="6839991" y="293992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70AD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748" y="293020"/>
                            <a:ext cx="148538" cy="14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240042" y="155981"/>
                            <a:ext cx="416559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559" h="416559">
                                <a:moveTo>
                                  <a:pt x="330047" y="21526"/>
                                </a:moveTo>
                                <a:lnTo>
                                  <a:pt x="328345" y="13157"/>
                                </a:lnTo>
                                <a:lnTo>
                                  <a:pt x="323735" y="6311"/>
                                </a:lnTo>
                                <a:lnTo>
                                  <a:pt x="316890" y="1701"/>
                                </a:lnTo>
                                <a:lnTo>
                                  <a:pt x="308521" y="0"/>
                                </a:lnTo>
                                <a:lnTo>
                                  <a:pt x="35687" y="0"/>
                                </a:lnTo>
                                <a:lnTo>
                                  <a:pt x="40436" y="6172"/>
                                </a:lnTo>
                                <a:lnTo>
                                  <a:pt x="43027" y="13741"/>
                                </a:lnTo>
                                <a:lnTo>
                                  <a:pt x="43053" y="43053"/>
                                </a:lnTo>
                                <a:lnTo>
                                  <a:pt x="330047" y="43053"/>
                                </a:lnTo>
                                <a:lnTo>
                                  <a:pt x="330047" y="21526"/>
                                </a:lnTo>
                                <a:close/>
                              </a:path>
                              <a:path w="416559" h="416559">
                                <a:moveTo>
                                  <a:pt x="416394" y="383413"/>
                                </a:moveTo>
                                <a:lnTo>
                                  <a:pt x="415404" y="373253"/>
                                </a:lnTo>
                                <a:lnTo>
                                  <a:pt x="411391" y="364363"/>
                                </a:lnTo>
                                <a:lnTo>
                                  <a:pt x="404520" y="355473"/>
                                </a:lnTo>
                                <a:lnTo>
                                  <a:pt x="402259" y="353466"/>
                                </a:lnTo>
                                <a:lnTo>
                                  <a:pt x="402259" y="387223"/>
                                </a:lnTo>
                                <a:lnTo>
                                  <a:pt x="400050" y="392303"/>
                                </a:lnTo>
                                <a:lnTo>
                                  <a:pt x="395986" y="396113"/>
                                </a:lnTo>
                                <a:lnTo>
                                  <a:pt x="391947" y="401193"/>
                                </a:lnTo>
                                <a:lnTo>
                                  <a:pt x="386372" y="402463"/>
                                </a:lnTo>
                                <a:lnTo>
                                  <a:pt x="374891" y="402463"/>
                                </a:lnTo>
                                <a:lnTo>
                                  <a:pt x="369493" y="399923"/>
                                </a:lnTo>
                                <a:lnTo>
                                  <a:pt x="311099" y="333883"/>
                                </a:lnTo>
                                <a:lnTo>
                                  <a:pt x="323583" y="321183"/>
                                </a:lnTo>
                                <a:lnTo>
                                  <a:pt x="326059" y="318643"/>
                                </a:lnTo>
                                <a:lnTo>
                                  <a:pt x="332270" y="312293"/>
                                </a:lnTo>
                                <a:lnTo>
                                  <a:pt x="333133" y="312293"/>
                                </a:lnTo>
                                <a:lnTo>
                                  <a:pt x="399351" y="370713"/>
                                </a:lnTo>
                                <a:lnTo>
                                  <a:pt x="401904" y="375793"/>
                                </a:lnTo>
                                <a:lnTo>
                                  <a:pt x="402259" y="387223"/>
                                </a:lnTo>
                                <a:lnTo>
                                  <a:pt x="402259" y="353466"/>
                                </a:lnTo>
                                <a:lnTo>
                                  <a:pt x="355968" y="312293"/>
                                </a:lnTo>
                                <a:lnTo>
                                  <a:pt x="340258" y="298323"/>
                                </a:lnTo>
                                <a:lnTo>
                                  <a:pt x="338836" y="297053"/>
                                </a:lnTo>
                                <a:lnTo>
                                  <a:pt x="333489" y="297053"/>
                                </a:lnTo>
                                <a:lnTo>
                                  <a:pt x="328612" y="298323"/>
                                </a:lnTo>
                                <a:lnTo>
                                  <a:pt x="320878" y="290703"/>
                                </a:lnTo>
                                <a:lnTo>
                                  <a:pt x="317271" y="287147"/>
                                </a:lnTo>
                                <a:lnTo>
                                  <a:pt x="317271" y="307213"/>
                                </a:lnTo>
                                <a:lnTo>
                                  <a:pt x="305219" y="318643"/>
                                </a:lnTo>
                                <a:lnTo>
                                  <a:pt x="289356" y="302133"/>
                                </a:lnTo>
                                <a:lnTo>
                                  <a:pt x="291579" y="300863"/>
                                </a:lnTo>
                                <a:lnTo>
                                  <a:pt x="293662" y="298323"/>
                                </a:lnTo>
                                <a:lnTo>
                                  <a:pt x="296202" y="295783"/>
                                </a:lnTo>
                                <a:lnTo>
                                  <a:pt x="297472" y="294513"/>
                                </a:lnTo>
                                <a:lnTo>
                                  <a:pt x="299186" y="293243"/>
                                </a:lnTo>
                                <a:lnTo>
                                  <a:pt x="300913" y="290703"/>
                                </a:lnTo>
                                <a:lnTo>
                                  <a:pt x="317271" y="307213"/>
                                </a:lnTo>
                                <a:lnTo>
                                  <a:pt x="317271" y="287147"/>
                                </a:lnTo>
                                <a:lnTo>
                                  <a:pt x="305435" y="275463"/>
                                </a:lnTo>
                                <a:lnTo>
                                  <a:pt x="304507" y="274193"/>
                                </a:lnTo>
                                <a:lnTo>
                                  <a:pt x="302666" y="271653"/>
                                </a:lnTo>
                                <a:lnTo>
                                  <a:pt x="298234" y="271653"/>
                                </a:lnTo>
                                <a:lnTo>
                                  <a:pt x="295389" y="274193"/>
                                </a:lnTo>
                                <a:lnTo>
                                  <a:pt x="311708" y="242443"/>
                                </a:lnTo>
                                <a:lnTo>
                                  <a:pt x="315963" y="206883"/>
                                </a:lnTo>
                                <a:lnTo>
                                  <a:pt x="308292" y="172593"/>
                                </a:lnTo>
                                <a:lnTo>
                                  <a:pt x="300596" y="160528"/>
                                </a:lnTo>
                                <a:lnTo>
                                  <a:pt x="300596" y="213233"/>
                                </a:lnTo>
                                <a:lnTo>
                                  <a:pt x="293916" y="246253"/>
                                </a:lnTo>
                                <a:lnTo>
                                  <a:pt x="274650" y="275463"/>
                                </a:lnTo>
                                <a:lnTo>
                                  <a:pt x="245160" y="294513"/>
                                </a:lnTo>
                                <a:lnTo>
                                  <a:pt x="211658" y="300863"/>
                                </a:lnTo>
                                <a:lnTo>
                                  <a:pt x="178155" y="294513"/>
                                </a:lnTo>
                                <a:lnTo>
                                  <a:pt x="148666" y="275463"/>
                                </a:lnTo>
                                <a:lnTo>
                                  <a:pt x="147154" y="274193"/>
                                </a:lnTo>
                                <a:lnTo>
                                  <a:pt x="145796" y="271653"/>
                                </a:lnTo>
                                <a:lnTo>
                                  <a:pt x="144576" y="270383"/>
                                </a:lnTo>
                                <a:lnTo>
                                  <a:pt x="127393" y="239903"/>
                                </a:lnTo>
                                <a:lnTo>
                                  <a:pt x="123050" y="206883"/>
                                </a:lnTo>
                                <a:lnTo>
                                  <a:pt x="131318" y="175133"/>
                                </a:lnTo>
                                <a:lnTo>
                                  <a:pt x="151968" y="147193"/>
                                </a:lnTo>
                                <a:lnTo>
                                  <a:pt x="181724" y="129413"/>
                                </a:lnTo>
                                <a:lnTo>
                                  <a:pt x="214884" y="124333"/>
                                </a:lnTo>
                                <a:lnTo>
                                  <a:pt x="247599" y="130683"/>
                                </a:lnTo>
                                <a:lnTo>
                                  <a:pt x="276009" y="151003"/>
                                </a:lnTo>
                                <a:lnTo>
                                  <a:pt x="294640" y="180213"/>
                                </a:lnTo>
                                <a:lnTo>
                                  <a:pt x="300596" y="213233"/>
                                </a:lnTo>
                                <a:lnTo>
                                  <a:pt x="300596" y="160528"/>
                                </a:lnTo>
                                <a:lnTo>
                                  <a:pt x="288861" y="142113"/>
                                </a:lnTo>
                                <a:lnTo>
                                  <a:pt x="288226" y="140843"/>
                                </a:lnTo>
                                <a:lnTo>
                                  <a:pt x="287629" y="140843"/>
                                </a:lnTo>
                                <a:lnTo>
                                  <a:pt x="285483" y="138303"/>
                                </a:lnTo>
                                <a:lnTo>
                                  <a:pt x="264375" y="124333"/>
                                </a:lnTo>
                                <a:lnTo>
                                  <a:pt x="250939" y="115443"/>
                                </a:lnTo>
                                <a:lnTo>
                                  <a:pt x="211658" y="107823"/>
                                </a:lnTo>
                                <a:lnTo>
                                  <a:pt x="172364" y="115443"/>
                                </a:lnTo>
                                <a:lnTo>
                                  <a:pt x="137833" y="138303"/>
                                </a:lnTo>
                                <a:lnTo>
                                  <a:pt x="133070" y="143383"/>
                                </a:lnTo>
                                <a:lnTo>
                                  <a:pt x="128663" y="148463"/>
                                </a:lnTo>
                                <a:lnTo>
                                  <a:pt x="124650" y="154813"/>
                                </a:lnTo>
                                <a:lnTo>
                                  <a:pt x="121043" y="159893"/>
                                </a:lnTo>
                                <a:lnTo>
                                  <a:pt x="118643" y="164973"/>
                                </a:lnTo>
                                <a:lnTo>
                                  <a:pt x="116522" y="168783"/>
                                </a:lnTo>
                                <a:lnTo>
                                  <a:pt x="114731" y="173863"/>
                                </a:lnTo>
                                <a:lnTo>
                                  <a:pt x="107556" y="203073"/>
                                </a:lnTo>
                                <a:lnTo>
                                  <a:pt x="109283" y="233553"/>
                                </a:lnTo>
                                <a:lnTo>
                                  <a:pt x="119507" y="261493"/>
                                </a:lnTo>
                                <a:lnTo>
                                  <a:pt x="137833" y="285623"/>
                                </a:lnTo>
                                <a:lnTo>
                                  <a:pt x="140411" y="288163"/>
                                </a:lnTo>
                                <a:lnTo>
                                  <a:pt x="141135" y="289433"/>
                                </a:lnTo>
                                <a:lnTo>
                                  <a:pt x="154901" y="299593"/>
                                </a:lnTo>
                                <a:lnTo>
                                  <a:pt x="170116" y="308483"/>
                                </a:lnTo>
                                <a:lnTo>
                                  <a:pt x="186474" y="313563"/>
                                </a:lnTo>
                                <a:lnTo>
                                  <a:pt x="203619" y="316103"/>
                                </a:lnTo>
                                <a:lnTo>
                                  <a:pt x="208927" y="317373"/>
                                </a:lnTo>
                                <a:lnTo>
                                  <a:pt x="214249" y="317373"/>
                                </a:lnTo>
                                <a:lnTo>
                                  <a:pt x="219557" y="316103"/>
                                </a:lnTo>
                                <a:lnTo>
                                  <a:pt x="234416" y="313563"/>
                                </a:lnTo>
                                <a:lnTo>
                                  <a:pt x="248729" y="309753"/>
                                </a:lnTo>
                                <a:lnTo>
                                  <a:pt x="262293" y="303403"/>
                                </a:lnTo>
                                <a:lnTo>
                                  <a:pt x="266484" y="300863"/>
                                </a:lnTo>
                                <a:lnTo>
                                  <a:pt x="272567" y="297180"/>
                                </a:lnTo>
                                <a:lnTo>
                                  <a:pt x="271767" y="299593"/>
                                </a:lnTo>
                                <a:lnTo>
                                  <a:pt x="271640" y="303403"/>
                                </a:lnTo>
                                <a:lnTo>
                                  <a:pt x="272338" y="304673"/>
                                </a:lnTo>
                                <a:lnTo>
                                  <a:pt x="277888" y="311023"/>
                                </a:lnTo>
                                <a:lnTo>
                                  <a:pt x="265468" y="318185"/>
                                </a:lnTo>
                                <a:lnTo>
                                  <a:pt x="265468" y="347853"/>
                                </a:lnTo>
                                <a:lnTo>
                                  <a:pt x="265468" y="356743"/>
                                </a:lnTo>
                                <a:lnTo>
                                  <a:pt x="262255" y="359283"/>
                                </a:lnTo>
                                <a:lnTo>
                                  <a:pt x="24739" y="359283"/>
                                </a:lnTo>
                                <a:lnTo>
                                  <a:pt x="21526" y="356743"/>
                                </a:lnTo>
                                <a:lnTo>
                                  <a:pt x="21526" y="347853"/>
                                </a:lnTo>
                                <a:lnTo>
                                  <a:pt x="24739" y="345313"/>
                                </a:lnTo>
                                <a:lnTo>
                                  <a:pt x="262255" y="345313"/>
                                </a:lnTo>
                                <a:lnTo>
                                  <a:pt x="265468" y="347853"/>
                                </a:lnTo>
                                <a:lnTo>
                                  <a:pt x="265468" y="318185"/>
                                </a:lnTo>
                                <a:lnTo>
                                  <a:pt x="264655" y="318643"/>
                                </a:lnTo>
                                <a:lnTo>
                                  <a:pt x="250596" y="324993"/>
                                </a:lnTo>
                                <a:lnTo>
                                  <a:pt x="235877" y="328803"/>
                                </a:lnTo>
                                <a:lnTo>
                                  <a:pt x="220700" y="330073"/>
                                </a:lnTo>
                                <a:lnTo>
                                  <a:pt x="217754" y="331343"/>
                                </a:lnTo>
                                <a:lnTo>
                                  <a:pt x="205562" y="331343"/>
                                </a:lnTo>
                                <a:lnTo>
                                  <a:pt x="202476" y="330073"/>
                                </a:lnTo>
                                <a:lnTo>
                                  <a:pt x="183007" y="327533"/>
                                </a:lnTo>
                                <a:lnTo>
                                  <a:pt x="164452" y="321183"/>
                                </a:lnTo>
                                <a:lnTo>
                                  <a:pt x="154571" y="316103"/>
                                </a:lnTo>
                                <a:lnTo>
                                  <a:pt x="147167" y="312293"/>
                                </a:lnTo>
                                <a:lnTo>
                                  <a:pt x="143497" y="309321"/>
                                </a:lnTo>
                                <a:lnTo>
                                  <a:pt x="143497" y="319913"/>
                                </a:lnTo>
                                <a:lnTo>
                                  <a:pt x="143497" y="327533"/>
                                </a:lnTo>
                                <a:lnTo>
                                  <a:pt x="140284" y="330073"/>
                                </a:lnTo>
                                <a:lnTo>
                                  <a:pt x="103657" y="330073"/>
                                </a:lnTo>
                                <a:lnTo>
                                  <a:pt x="100457" y="327533"/>
                                </a:lnTo>
                                <a:lnTo>
                                  <a:pt x="100457" y="319913"/>
                                </a:lnTo>
                                <a:lnTo>
                                  <a:pt x="103657" y="316103"/>
                                </a:lnTo>
                                <a:lnTo>
                                  <a:pt x="140284" y="316103"/>
                                </a:lnTo>
                                <a:lnTo>
                                  <a:pt x="143497" y="319913"/>
                                </a:lnTo>
                                <a:lnTo>
                                  <a:pt x="143497" y="309321"/>
                                </a:lnTo>
                                <a:lnTo>
                                  <a:pt x="134645" y="302133"/>
                                </a:lnTo>
                                <a:lnTo>
                                  <a:pt x="131521" y="299593"/>
                                </a:lnTo>
                                <a:lnTo>
                                  <a:pt x="130581" y="299593"/>
                                </a:lnTo>
                                <a:lnTo>
                                  <a:pt x="129654" y="298323"/>
                                </a:lnTo>
                                <a:lnTo>
                                  <a:pt x="128790" y="297053"/>
                                </a:lnTo>
                                <a:lnTo>
                                  <a:pt x="127647" y="295783"/>
                                </a:lnTo>
                                <a:lnTo>
                                  <a:pt x="121818" y="288163"/>
                                </a:lnTo>
                                <a:lnTo>
                                  <a:pt x="110147" y="272923"/>
                                </a:lnTo>
                                <a:lnTo>
                                  <a:pt x="108204" y="270383"/>
                                </a:lnTo>
                                <a:lnTo>
                                  <a:pt x="107619" y="268935"/>
                                </a:lnTo>
                                <a:lnTo>
                                  <a:pt x="107619" y="290703"/>
                                </a:lnTo>
                                <a:lnTo>
                                  <a:pt x="107619" y="298323"/>
                                </a:lnTo>
                                <a:lnTo>
                                  <a:pt x="104419" y="302133"/>
                                </a:lnTo>
                                <a:lnTo>
                                  <a:pt x="86106" y="302133"/>
                                </a:lnTo>
                                <a:lnTo>
                                  <a:pt x="86106" y="319913"/>
                                </a:lnTo>
                                <a:lnTo>
                                  <a:pt x="86106" y="327533"/>
                                </a:lnTo>
                                <a:lnTo>
                                  <a:pt x="82892" y="330073"/>
                                </a:lnTo>
                                <a:lnTo>
                                  <a:pt x="24739" y="330073"/>
                                </a:lnTo>
                                <a:lnTo>
                                  <a:pt x="21526" y="327533"/>
                                </a:lnTo>
                                <a:lnTo>
                                  <a:pt x="21526" y="319913"/>
                                </a:lnTo>
                                <a:lnTo>
                                  <a:pt x="24739" y="316103"/>
                                </a:lnTo>
                                <a:lnTo>
                                  <a:pt x="82892" y="316103"/>
                                </a:lnTo>
                                <a:lnTo>
                                  <a:pt x="86106" y="319913"/>
                                </a:lnTo>
                                <a:lnTo>
                                  <a:pt x="86106" y="302133"/>
                                </a:lnTo>
                                <a:lnTo>
                                  <a:pt x="24739" y="302133"/>
                                </a:lnTo>
                                <a:lnTo>
                                  <a:pt x="21526" y="298323"/>
                                </a:lnTo>
                                <a:lnTo>
                                  <a:pt x="21526" y="290703"/>
                                </a:lnTo>
                                <a:lnTo>
                                  <a:pt x="24739" y="288163"/>
                                </a:lnTo>
                                <a:lnTo>
                                  <a:pt x="104419" y="288163"/>
                                </a:lnTo>
                                <a:lnTo>
                                  <a:pt x="107619" y="290703"/>
                                </a:lnTo>
                                <a:lnTo>
                                  <a:pt x="107619" y="268935"/>
                                </a:lnTo>
                                <a:lnTo>
                                  <a:pt x="103619" y="258953"/>
                                </a:lnTo>
                                <a:lnTo>
                                  <a:pt x="98005" y="244983"/>
                                </a:lnTo>
                                <a:lnTo>
                                  <a:pt x="96481" y="241173"/>
                                </a:lnTo>
                                <a:lnTo>
                                  <a:pt x="95186" y="229743"/>
                                </a:lnTo>
                                <a:lnTo>
                                  <a:pt x="93611" y="215773"/>
                                </a:lnTo>
                                <a:lnTo>
                                  <a:pt x="92887" y="209423"/>
                                </a:lnTo>
                                <a:lnTo>
                                  <a:pt x="94081" y="201803"/>
                                </a:lnTo>
                                <a:lnTo>
                                  <a:pt x="97459" y="180213"/>
                                </a:lnTo>
                                <a:lnTo>
                                  <a:pt x="97866" y="177673"/>
                                </a:lnTo>
                                <a:lnTo>
                                  <a:pt x="98869" y="175133"/>
                                </a:lnTo>
                                <a:lnTo>
                                  <a:pt x="100025" y="171323"/>
                                </a:lnTo>
                                <a:lnTo>
                                  <a:pt x="103428" y="162433"/>
                                </a:lnTo>
                                <a:lnTo>
                                  <a:pt x="105841" y="158623"/>
                                </a:lnTo>
                                <a:lnTo>
                                  <a:pt x="108623" y="153543"/>
                                </a:lnTo>
                                <a:lnTo>
                                  <a:pt x="112458" y="145923"/>
                                </a:lnTo>
                                <a:lnTo>
                                  <a:pt x="117005" y="139573"/>
                                </a:lnTo>
                                <a:lnTo>
                                  <a:pt x="122186" y="134493"/>
                                </a:lnTo>
                                <a:lnTo>
                                  <a:pt x="123913" y="131953"/>
                                </a:lnTo>
                                <a:lnTo>
                                  <a:pt x="125704" y="130683"/>
                                </a:lnTo>
                                <a:lnTo>
                                  <a:pt x="127647" y="128143"/>
                                </a:lnTo>
                                <a:lnTo>
                                  <a:pt x="135331" y="123063"/>
                                </a:lnTo>
                                <a:lnTo>
                                  <a:pt x="164134" y="104013"/>
                                </a:lnTo>
                                <a:lnTo>
                                  <a:pt x="205803" y="93853"/>
                                </a:lnTo>
                                <a:lnTo>
                                  <a:pt x="248221" y="98933"/>
                                </a:lnTo>
                                <a:lnTo>
                                  <a:pt x="286994" y="120523"/>
                                </a:lnTo>
                                <a:lnTo>
                                  <a:pt x="286994" y="93853"/>
                                </a:lnTo>
                                <a:lnTo>
                                  <a:pt x="286994" y="79883"/>
                                </a:lnTo>
                                <a:lnTo>
                                  <a:pt x="286994" y="58293"/>
                                </a:lnTo>
                                <a:lnTo>
                                  <a:pt x="121970" y="58293"/>
                                </a:lnTo>
                                <a:lnTo>
                                  <a:pt x="121970" y="101473"/>
                                </a:lnTo>
                                <a:lnTo>
                                  <a:pt x="121970" y="119253"/>
                                </a:lnTo>
                                <a:lnTo>
                                  <a:pt x="118757" y="123063"/>
                                </a:lnTo>
                                <a:lnTo>
                                  <a:pt x="110832" y="123063"/>
                                </a:lnTo>
                                <a:lnTo>
                                  <a:pt x="107619" y="119253"/>
                                </a:lnTo>
                                <a:lnTo>
                                  <a:pt x="107619" y="97663"/>
                                </a:lnTo>
                                <a:lnTo>
                                  <a:pt x="104419" y="93853"/>
                                </a:lnTo>
                                <a:lnTo>
                                  <a:pt x="39090" y="93853"/>
                                </a:lnTo>
                                <a:lnTo>
                                  <a:pt x="35877" y="97663"/>
                                </a:lnTo>
                                <a:lnTo>
                                  <a:pt x="35877" y="162433"/>
                                </a:lnTo>
                                <a:lnTo>
                                  <a:pt x="39090" y="166243"/>
                                </a:lnTo>
                                <a:lnTo>
                                  <a:pt x="82892" y="166243"/>
                                </a:lnTo>
                                <a:lnTo>
                                  <a:pt x="86106" y="168783"/>
                                </a:lnTo>
                                <a:lnTo>
                                  <a:pt x="86106" y="270383"/>
                                </a:lnTo>
                                <a:lnTo>
                                  <a:pt x="82892" y="272923"/>
                                </a:lnTo>
                                <a:lnTo>
                                  <a:pt x="24739" y="272923"/>
                                </a:lnTo>
                                <a:lnTo>
                                  <a:pt x="21526" y="270383"/>
                                </a:lnTo>
                                <a:lnTo>
                                  <a:pt x="21526" y="262763"/>
                                </a:lnTo>
                                <a:lnTo>
                                  <a:pt x="24739" y="258953"/>
                                </a:lnTo>
                                <a:lnTo>
                                  <a:pt x="82892" y="258953"/>
                                </a:lnTo>
                                <a:lnTo>
                                  <a:pt x="86106" y="262763"/>
                                </a:lnTo>
                                <a:lnTo>
                                  <a:pt x="86106" y="241173"/>
                                </a:lnTo>
                                <a:lnTo>
                                  <a:pt x="82892" y="244983"/>
                                </a:lnTo>
                                <a:lnTo>
                                  <a:pt x="24739" y="244983"/>
                                </a:lnTo>
                                <a:lnTo>
                                  <a:pt x="21526" y="241173"/>
                                </a:lnTo>
                                <a:lnTo>
                                  <a:pt x="21526" y="233553"/>
                                </a:lnTo>
                                <a:lnTo>
                                  <a:pt x="24739" y="229743"/>
                                </a:lnTo>
                                <a:lnTo>
                                  <a:pt x="82892" y="229743"/>
                                </a:lnTo>
                                <a:lnTo>
                                  <a:pt x="86106" y="233553"/>
                                </a:lnTo>
                                <a:lnTo>
                                  <a:pt x="86106" y="213233"/>
                                </a:lnTo>
                                <a:lnTo>
                                  <a:pt x="82892" y="215773"/>
                                </a:lnTo>
                                <a:lnTo>
                                  <a:pt x="24739" y="215773"/>
                                </a:lnTo>
                                <a:lnTo>
                                  <a:pt x="21526" y="213233"/>
                                </a:lnTo>
                                <a:lnTo>
                                  <a:pt x="21526" y="204343"/>
                                </a:lnTo>
                                <a:lnTo>
                                  <a:pt x="24739" y="201803"/>
                                </a:lnTo>
                                <a:lnTo>
                                  <a:pt x="82892" y="201803"/>
                                </a:lnTo>
                                <a:lnTo>
                                  <a:pt x="86106" y="204343"/>
                                </a:lnTo>
                                <a:lnTo>
                                  <a:pt x="86106" y="168783"/>
                                </a:lnTo>
                                <a:lnTo>
                                  <a:pt x="86093" y="173863"/>
                                </a:lnTo>
                                <a:lnTo>
                                  <a:pt x="85280" y="177673"/>
                                </a:lnTo>
                                <a:lnTo>
                                  <a:pt x="82334" y="180213"/>
                                </a:lnTo>
                                <a:lnTo>
                                  <a:pt x="43053" y="180213"/>
                                </a:lnTo>
                                <a:lnTo>
                                  <a:pt x="34683" y="177673"/>
                                </a:lnTo>
                                <a:lnTo>
                                  <a:pt x="27851" y="173863"/>
                                </a:lnTo>
                                <a:lnTo>
                                  <a:pt x="23228" y="166243"/>
                                </a:lnTo>
                                <a:lnTo>
                                  <a:pt x="21526" y="158623"/>
                                </a:lnTo>
                                <a:lnTo>
                                  <a:pt x="21526" y="101473"/>
                                </a:lnTo>
                                <a:lnTo>
                                  <a:pt x="23228" y="92583"/>
                                </a:lnTo>
                                <a:lnTo>
                                  <a:pt x="27851" y="86233"/>
                                </a:lnTo>
                                <a:lnTo>
                                  <a:pt x="34683" y="81153"/>
                                </a:lnTo>
                                <a:lnTo>
                                  <a:pt x="43053" y="79883"/>
                                </a:lnTo>
                                <a:lnTo>
                                  <a:pt x="100457" y="79883"/>
                                </a:lnTo>
                                <a:lnTo>
                                  <a:pt x="108813" y="81153"/>
                                </a:lnTo>
                                <a:lnTo>
                                  <a:pt x="115646" y="86233"/>
                                </a:lnTo>
                                <a:lnTo>
                                  <a:pt x="120269" y="92583"/>
                                </a:lnTo>
                                <a:lnTo>
                                  <a:pt x="121970" y="101473"/>
                                </a:lnTo>
                                <a:lnTo>
                                  <a:pt x="121970" y="58293"/>
                                </a:lnTo>
                                <a:lnTo>
                                  <a:pt x="35140" y="58293"/>
                                </a:lnTo>
                                <a:lnTo>
                                  <a:pt x="28727" y="51943"/>
                                </a:lnTo>
                                <a:lnTo>
                                  <a:pt x="28702" y="22733"/>
                                </a:lnTo>
                                <a:lnTo>
                                  <a:pt x="26987" y="13843"/>
                                </a:lnTo>
                                <a:lnTo>
                                  <a:pt x="22377" y="7493"/>
                                </a:lnTo>
                                <a:lnTo>
                                  <a:pt x="15544" y="2413"/>
                                </a:lnTo>
                                <a:lnTo>
                                  <a:pt x="7175" y="1143"/>
                                </a:lnTo>
                                <a:lnTo>
                                  <a:pt x="3213" y="1143"/>
                                </a:lnTo>
                                <a:lnTo>
                                  <a:pt x="0" y="3683"/>
                                </a:lnTo>
                                <a:lnTo>
                                  <a:pt x="0" y="398653"/>
                                </a:lnTo>
                                <a:lnTo>
                                  <a:pt x="3213" y="402463"/>
                                </a:lnTo>
                                <a:lnTo>
                                  <a:pt x="283781" y="402463"/>
                                </a:lnTo>
                                <a:lnTo>
                                  <a:pt x="286994" y="398653"/>
                                </a:lnTo>
                                <a:lnTo>
                                  <a:pt x="286994" y="359283"/>
                                </a:lnTo>
                                <a:lnTo>
                                  <a:pt x="286994" y="345313"/>
                                </a:lnTo>
                                <a:lnTo>
                                  <a:pt x="286994" y="331343"/>
                                </a:lnTo>
                                <a:lnTo>
                                  <a:pt x="286994" y="321183"/>
                                </a:lnTo>
                                <a:lnTo>
                                  <a:pt x="296900" y="331343"/>
                                </a:lnTo>
                                <a:lnTo>
                                  <a:pt x="354939" y="405003"/>
                                </a:lnTo>
                                <a:lnTo>
                                  <a:pt x="373062" y="416433"/>
                                </a:lnTo>
                                <a:lnTo>
                                  <a:pt x="381279" y="416433"/>
                                </a:lnTo>
                                <a:lnTo>
                                  <a:pt x="391858" y="415163"/>
                                </a:lnTo>
                                <a:lnTo>
                                  <a:pt x="401269" y="411353"/>
                                </a:lnTo>
                                <a:lnTo>
                                  <a:pt x="408914" y="403733"/>
                                </a:lnTo>
                                <a:lnTo>
                                  <a:pt x="409663" y="402463"/>
                                </a:lnTo>
                                <a:lnTo>
                                  <a:pt x="414185" y="394843"/>
                                </a:lnTo>
                                <a:lnTo>
                                  <a:pt x="416394" y="383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3AE76A" w14:textId="77777777" w:rsidR="00641004" w:rsidRDefault="00641004">
                              <w:pPr>
                                <w:spacing w:before="47"/>
                                <w:rPr>
                                  <w:sz w:val="28"/>
                                </w:rPr>
                              </w:pPr>
                            </w:p>
                            <w:p w14:paraId="64CCC072" w14:textId="4954A586" w:rsidR="00641004" w:rsidRDefault="00A40EA7">
                              <w:pPr>
                                <w:ind w:left="142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Обз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2ABB1" id="Group 146" o:spid="_x0000_s1074" style="position:absolute;left:0;text-align:left;margin-left:56.7pt;margin-top:-65.85pt;width:538.6pt;height:55.35pt;z-index:15746560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">
                <v:shape id="Graphic 147" o:spid="_x0000_s1075" style="position:absolute;top:2057;width:68402;height:2940;visibility:visible;mso-wrap-style:square;v-text-anchor:top" coordsize="68402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" path="m6839991,l,,,293992r6839991,l6839991,xe" fillcolor="#58aa4d" stroked="f">
                  <v:path arrowok="t"/>
                </v:shape>
                <v:shape id="Graphic 148" o:spid="_x0000_s1076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149" o:spid="_x0000_s107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70ad47" strokeweight=".5pt">
                  <v:path arrowok="t"/>
                </v:shape>
                <v:shape id="Image 150" o:spid="_x0000_s1078" type="#_x0000_t75" style="position:absolute;left:3777;top:2930;width:1485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">
                  <v:imagedata r:id="rId52" o:title=""/>
                </v:shape>
                <v:shape id="Graphic 151" o:spid="_x0000_s1079" style="position:absolute;left:2400;top:1559;width:4166;height:4166;visibility:visible;mso-wrap-style:square;v-text-anchor:top" coordsize="416559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" path="m330047,21526r-1702,-8369l323735,6311,316890,1701,308521,,35687,r4749,6172l43027,13741r26,29312l330047,43053r,-21527xem416394,383413r-990,-10160l411391,364363r-6871,-8890l402259,353466r,33757l400050,392303r-4064,3810l391947,401193r-5575,1270l374891,402463r-5398,-2540l311099,333883r12484,-12700l326059,318643r6211,-6350l333133,312293r66218,58420l401904,375793r355,11430l402259,353466,355968,312293,340258,298323r-1422,-1270l333489,297053r-4877,1270l320878,290703r-3607,-3556l317271,307213r-12052,11430l289356,302133r2223,-1270l293662,298323r2540,-2540l297472,294513r1714,-1270l300913,290703r16358,16510l317271,287147,305435,275463r-928,-1270l302666,271653r-4432,l295389,274193r16319,-31750l315963,206883r-7671,-34290l300596,160528r,52705l293916,246253r-19266,29210l245160,294513r-33502,6350l178155,294513,148666,275463r-1512,-1270l145796,271653r-1220,-1270l127393,239903r-4343,-33020l131318,175133r20650,-27940l181724,129413r33160,-5080l247599,130683r28410,20320l294640,180213r5956,33020l300596,160528,288861,142113r-635,-1270l287629,140843r-2146,-2540l264375,124333r-13436,-8890l211658,107823r-39294,7620l137833,138303r-4763,5080l128663,148463r-4013,6350l121043,159893r-2400,5080l116522,168783r-1791,5080l107556,203073r1727,30480l119507,261493r18326,24130l140411,288163r724,1270l154901,299593r15215,8890l186474,313563r17145,2540l208927,317373r5322,l219557,316103r14859,-2540l248729,309753r13564,-6350l266484,300863r6083,-3683l271767,299593r-127,3810l272338,304673r5550,6350l265468,318185r,29668l265468,356743r-3213,2540l24739,359283r-3213,-2540l21526,347853r3213,-2540l262255,345313r3213,2540l265468,318185r-813,458l250596,324993r-14719,3810l220700,330073r-2946,1270l205562,331343r-3086,-1270l183007,327533r-18555,-6350l154571,316103r-7404,-3810l143497,309321r,10592l143497,327533r-3213,2540l103657,330073r-3200,-2540l100457,319913r3200,-3810l140284,316103r3213,3810l143497,309321r-8852,-7188l131521,299593r-940,l129654,298323r-864,-1270l127647,295783r-5829,-7620l110147,272923r-1943,-2540l107619,268935r,21768l107619,298323r-3200,3810l86106,302133r,17780l86106,327533r-3214,2540l24739,330073r-3213,-2540l21526,319913r3213,-3810l82892,316103r3214,3810l86106,302133r-61367,l21526,298323r,-7620l24739,288163r79680,l107619,290703r,-21768l103619,258953,98005,244983r-1524,-3810l95186,229743,93611,215773r-724,-6350l94081,201803r3378,-21590l97866,177673r1003,-2540l100025,171323r3403,-8890l105841,158623r2782,-5080l112458,145923r4547,-6350l122186,134493r1727,-2540l125704,130683r1943,-2540l135331,123063r28803,-19050l205803,93853r42418,5080l286994,120523r,-26670l286994,79883r,-21590l121970,58293r,43180l121970,119253r-3213,3810l110832,123063r-3213,-3810l107619,97663r-3200,-3810l39090,93853r-3213,3810l35877,162433r3213,3810l82892,166243r3214,2540l86106,270383r-3214,2540l24739,272923r-3213,-2540l21526,262763r3213,-3810l82892,258953r3214,3810l86106,241173r-3214,3810l24739,244983r-3213,-3810l21526,233553r3213,-3810l82892,229743r3214,3810l86106,213233r-3214,2540l24739,215773r-3213,-2540l21526,204343r3213,-2540l82892,201803r3214,2540l86106,168783r-13,5080l85280,177673r-2946,2540l43053,180213r-8370,-2540l27851,173863r-4623,-7620l21526,158623r,-57150l23228,92583r4623,-6350l34683,81153r8370,-1270l100457,79883r8356,1270l115646,86233r4623,6350l121970,101473r,-43180l35140,58293,28727,51943r-25,-29210l26987,13843,22377,7493,15544,2413,7175,1143r-3962,l,3683,,398653r3213,3810l283781,402463r3213,-3810l286994,359283r,-13970l286994,331343r,-10160l296900,331343r58039,73660l373062,416433r8217,l391858,415163r9411,-3810l408914,403733r749,-1270l414185,394843r2209,-11430xe" fillcolor="#58aa4d" stroked="f">
                  <v:path arrowok="t"/>
                </v:shape>
                <v:shape id="Textbox 152" o:spid="_x0000_s108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6E3AE76A" w14:textId="77777777" w:rsidR="00641004" w:rsidRDefault="00641004">
                        <w:pPr>
                          <w:spacing w:before="47"/>
                          <w:rPr>
                            <w:sz w:val="28"/>
                          </w:rPr>
                        </w:pPr>
                      </w:p>
                      <w:p w14:paraId="64CCC072" w14:textId="4954A586" w:rsidR="00641004" w:rsidRDefault="00A40EA7">
                        <w:pPr>
                          <w:ind w:left="142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Обз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3107C594" wp14:editId="1861D466">
                <wp:simplePos x="0" y="0"/>
                <wp:positionH relativeFrom="page">
                  <wp:posOffset>4881224</wp:posOffset>
                </wp:positionH>
                <wp:positionV relativeFrom="paragraph">
                  <wp:posOffset>648389</wp:posOffset>
                </wp:positionV>
                <wp:extent cx="4064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">
                              <a:moveTo>
                                <a:pt x="0" y="0"/>
                              </a:moveTo>
                              <a:lnTo>
                                <a:pt x="40233" y="0"/>
                              </a:lnTo>
                            </a:path>
                          </a:pathLst>
                        </a:custGeom>
                        <a:ln w="698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2C37" id="Graphic 153" o:spid="_x0000_s1026" style="position:absolute;margin-left:384.35pt;margin-top:51.05pt;width:3.2pt;height:.1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" path="m,l40233,e" filled="f" strokecolor="#231f20" strokeweight=".55pt">
                <v:path arrowok="t"/>
                <w10:wrap anchorx="page"/>
              </v:shape>
            </w:pict>
          </mc:Fallback>
        </mc:AlternateContent>
      </w:r>
      <w:r w:rsidR="00A40EA7">
        <w:rPr>
          <w:color w:val="231F20"/>
          <w:lang w:val="ru-RU"/>
        </w:rPr>
        <w:t>Данный</w:t>
      </w:r>
      <w:r w:rsidR="00A40EA7" w:rsidRPr="00CC0277">
        <w:rPr>
          <w:color w:val="231F20"/>
          <w:lang w:val="ru-RU"/>
        </w:rPr>
        <w:t xml:space="preserve"> </w:t>
      </w:r>
      <w:r w:rsidR="00A40EA7">
        <w:rPr>
          <w:color w:val="231F20"/>
          <w:lang w:val="ru-RU"/>
        </w:rPr>
        <w:t>раздел</w:t>
      </w:r>
      <w:r w:rsidR="00A40EA7" w:rsidRPr="00CC0277">
        <w:rPr>
          <w:color w:val="231F20"/>
          <w:lang w:val="ru-RU"/>
        </w:rPr>
        <w:t xml:space="preserve"> </w:t>
      </w:r>
      <w:r w:rsidR="00A40EA7">
        <w:rPr>
          <w:color w:val="231F20"/>
          <w:lang w:val="ru-RU"/>
        </w:rPr>
        <w:t>посвящен</w:t>
      </w:r>
      <w:r w:rsidR="00A40EA7" w:rsidRPr="00CC0277">
        <w:rPr>
          <w:color w:val="231F20"/>
          <w:lang w:val="ru-RU"/>
        </w:rPr>
        <w:t xml:space="preserve"> </w:t>
      </w:r>
      <w:r w:rsidR="00A40EA7">
        <w:rPr>
          <w:color w:val="231F20"/>
          <w:lang w:val="ru-RU"/>
        </w:rPr>
        <w:t>основам</w:t>
      </w:r>
      <w:r w:rsidR="00A40EA7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инклюзивного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образования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и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принципам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проектирования</w:t>
      </w:r>
      <w:r w:rsidR="00EC5268" w:rsidRPr="00CC0277">
        <w:rPr>
          <w:color w:val="231F20"/>
          <w:lang w:val="ru-RU"/>
        </w:rPr>
        <w:t xml:space="preserve"> </w:t>
      </w:r>
      <w:r w:rsidR="00E94981">
        <w:rPr>
          <w:color w:val="231F20"/>
          <w:lang w:val="ru-RU"/>
        </w:rPr>
        <w:t xml:space="preserve">учебных </w:t>
      </w:r>
      <w:r w:rsidR="00EC5268">
        <w:rPr>
          <w:color w:val="231F20"/>
          <w:lang w:val="ru-RU"/>
        </w:rPr>
        <w:t>процессов</w:t>
      </w:r>
      <w:r w:rsidR="00EC5268" w:rsidRPr="00CC0277">
        <w:rPr>
          <w:color w:val="231F20"/>
          <w:lang w:val="ru-RU"/>
        </w:rPr>
        <w:t xml:space="preserve">, </w:t>
      </w:r>
      <w:r w:rsidR="00EC5268">
        <w:rPr>
          <w:color w:val="231F20"/>
          <w:lang w:val="ru-RU"/>
        </w:rPr>
        <w:t>которые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способствуют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обучению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и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участию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в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нем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всех</w:t>
      </w:r>
      <w:r w:rsidR="00EC5268" w:rsidRPr="00CC0277">
        <w:rPr>
          <w:color w:val="231F20"/>
          <w:lang w:val="ru-RU"/>
        </w:rPr>
        <w:t xml:space="preserve"> </w:t>
      </w:r>
      <w:r w:rsidR="00EC5268">
        <w:rPr>
          <w:color w:val="231F20"/>
          <w:lang w:val="ru-RU"/>
        </w:rPr>
        <w:t>учащихся</w:t>
      </w:r>
      <w:r w:rsidRPr="00CC0277">
        <w:rPr>
          <w:color w:val="231F20"/>
          <w:lang w:val="ru-RU"/>
        </w:rPr>
        <w:t>.</w:t>
      </w:r>
      <w:r w:rsidRPr="00CC0277">
        <w:rPr>
          <w:color w:val="231F20"/>
          <w:spacing w:val="40"/>
          <w:lang w:val="ru-RU"/>
        </w:rPr>
        <w:t xml:space="preserve"> </w:t>
      </w:r>
      <w:r w:rsidR="005863D1">
        <w:rPr>
          <w:color w:val="231F20"/>
          <w:lang w:val="ru-RU"/>
        </w:rPr>
        <w:t>Убежден</w:t>
      </w:r>
      <w:r w:rsidR="00372593">
        <w:rPr>
          <w:color w:val="231F20"/>
          <w:lang w:val="ru-RU"/>
        </w:rPr>
        <w:t>ность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в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том</w:t>
      </w:r>
      <w:r w:rsidR="005863D1" w:rsidRPr="00BF6172">
        <w:rPr>
          <w:color w:val="231F20"/>
          <w:lang w:val="ru-RU"/>
        </w:rPr>
        <w:t xml:space="preserve">, </w:t>
      </w:r>
      <w:r w:rsidR="005863D1">
        <w:rPr>
          <w:color w:val="231F20"/>
          <w:lang w:val="ru-RU"/>
        </w:rPr>
        <w:t>что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каждый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ребенок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имеет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право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на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качественное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образование</w:t>
      </w:r>
      <w:r w:rsidR="005863D1" w:rsidRPr="00BF6172">
        <w:rPr>
          <w:color w:val="231F20"/>
          <w:lang w:val="ru-RU"/>
        </w:rPr>
        <w:t xml:space="preserve">, </w:t>
      </w:r>
      <w:r w:rsidR="005863D1">
        <w:rPr>
          <w:color w:val="231F20"/>
          <w:lang w:val="ru-RU"/>
        </w:rPr>
        <w:t>которое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уважает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достоинство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и</w:t>
      </w:r>
      <w:r w:rsidR="005863D1" w:rsidRPr="00BF6172">
        <w:rPr>
          <w:color w:val="231F20"/>
          <w:lang w:val="ru-RU"/>
        </w:rPr>
        <w:t xml:space="preserve"> </w:t>
      </w:r>
      <w:r w:rsidR="00622339">
        <w:rPr>
          <w:color w:val="231F20"/>
          <w:lang w:val="ru-RU"/>
        </w:rPr>
        <w:t xml:space="preserve">поощряет </w:t>
      </w:r>
      <w:r w:rsidR="005863D1">
        <w:rPr>
          <w:color w:val="231F20"/>
          <w:lang w:val="ru-RU"/>
        </w:rPr>
        <w:t>оптимальное</w:t>
      </w:r>
      <w:r w:rsidR="005863D1" w:rsidRPr="00BF6172">
        <w:rPr>
          <w:color w:val="231F20"/>
          <w:lang w:val="ru-RU"/>
        </w:rPr>
        <w:t xml:space="preserve"> </w:t>
      </w:r>
      <w:r w:rsidR="005863D1">
        <w:rPr>
          <w:color w:val="231F20"/>
          <w:lang w:val="ru-RU"/>
        </w:rPr>
        <w:t>развитие</w:t>
      </w:r>
      <w:r w:rsidR="005863D1" w:rsidRPr="00BF6172">
        <w:rPr>
          <w:color w:val="231F20"/>
          <w:lang w:val="ru-RU"/>
        </w:rPr>
        <w:t xml:space="preserve">, </w:t>
      </w:r>
      <w:r w:rsidR="004C336D">
        <w:rPr>
          <w:color w:val="231F20"/>
          <w:lang w:val="ru-RU"/>
        </w:rPr>
        <w:t>лежит</w:t>
      </w:r>
      <w:r w:rsidR="004C336D" w:rsidRPr="00BF6172">
        <w:rPr>
          <w:color w:val="231F20"/>
          <w:lang w:val="ru-RU"/>
        </w:rPr>
        <w:t xml:space="preserve"> </w:t>
      </w:r>
      <w:r w:rsidR="004C336D">
        <w:rPr>
          <w:color w:val="231F20"/>
          <w:lang w:val="ru-RU"/>
        </w:rPr>
        <w:t>в</w:t>
      </w:r>
      <w:r w:rsidR="004C336D" w:rsidRPr="00BF6172">
        <w:rPr>
          <w:color w:val="231F20"/>
          <w:lang w:val="ru-RU"/>
        </w:rPr>
        <w:t xml:space="preserve"> </w:t>
      </w:r>
      <w:r w:rsidR="004C336D">
        <w:rPr>
          <w:color w:val="231F20"/>
          <w:lang w:val="ru-RU"/>
        </w:rPr>
        <w:t>основе</w:t>
      </w:r>
      <w:r w:rsidR="004C336D" w:rsidRPr="00BF6172">
        <w:rPr>
          <w:color w:val="231F20"/>
          <w:lang w:val="ru-RU"/>
        </w:rPr>
        <w:t xml:space="preserve"> </w:t>
      </w:r>
      <w:hyperlink r:id="rId53">
        <w:r w:rsidR="004C336D" w:rsidRPr="00E94981">
          <w:rPr>
            <w:i/>
            <w:iCs/>
            <w:color w:val="0562C1"/>
            <w:u w:val="single" w:color="0562C1"/>
            <w:lang w:val="ru-RU"/>
          </w:rPr>
          <w:t>Конвенции о правах ребенка (КПР)</w:t>
        </w:r>
      </w:hyperlink>
      <w:r w:rsidR="004C336D" w:rsidRPr="00BF6172">
        <w:rPr>
          <w:color w:val="231F20"/>
          <w:lang w:val="ru-RU"/>
        </w:rPr>
        <w:t xml:space="preserve"> </w:t>
      </w:r>
      <w:r w:rsidR="004C336D">
        <w:rPr>
          <w:color w:val="231F20"/>
          <w:lang w:val="ru-RU"/>
        </w:rPr>
        <w:t>и</w:t>
      </w:r>
      <w:r w:rsidRPr="00BF6172">
        <w:rPr>
          <w:color w:val="231F20"/>
          <w:lang w:val="ru-RU"/>
        </w:rPr>
        <w:t xml:space="preserve"> </w:t>
      </w:r>
      <w:hyperlink r:id="rId54">
        <w:r w:rsidR="004C336D">
          <w:rPr>
            <w:i/>
            <w:color w:val="0562C1"/>
            <w:u w:val="single" w:color="0562C1"/>
            <w:lang w:val="ru-RU"/>
          </w:rPr>
          <w:t>Конвенции</w:t>
        </w:r>
        <w:r w:rsidR="004C336D" w:rsidRPr="00BF6172">
          <w:rPr>
            <w:i/>
            <w:color w:val="0562C1"/>
            <w:u w:val="single" w:color="0562C1"/>
            <w:lang w:val="ru-RU"/>
          </w:rPr>
          <w:t xml:space="preserve"> </w:t>
        </w:r>
        <w:r w:rsidR="004C336D">
          <w:rPr>
            <w:i/>
            <w:color w:val="0562C1"/>
            <w:u w:val="single" w:color="0562C1"/>
            <w:lang w:val="ru-RU"/>
          </w:rPr>
          <w:t>о</w:t>
        </w:r>
        <w:r w:rsidR="004C336D" w:rsidRPr="00BF6172">
          <w:rPr>
            <w:i/>
            <w:color w:val="0562C1"/>
            <w:u w:val="single" w:color="0562C1"/>
            <w:lang w:val="ru-RU"/>
          </w:rPr>
          <w:t xml:space="preserve"> </w:t>
        </w:r>
        <w:r w:rsidR="004C336D">
          <w:rPr>
            <w:i/>
            <w:color w:val="0562C1"/>
            <w:u w:val="single" w:color="0562C1"/>
            <w:lang w:val="ru-RU"/>
          </w:rPr>
          <w:t>правах</w:t>
        </w:r>
        <w:r w:rsidR="004C336D" w:rsidRPr="00BF6172">
          <w:rPr>
            <w:i/>
            <w:color w:val="0562C1"/>
            <w:u w:val="single" w:color="0562C1"/>
            <w:lang w:val="ru-RU"/>
          </w:rPr>
          <w:t xml:space="preserve"> </w:t>
        </w:r>
        <w:r w:rsidR="004C336D">
          <w:rPr>
            <w:i/>
            <w:color w:val="0562C1"/>
            <w:u w:val="single" w:color="0562C1"/>
            <w:lang w:val="ru-RU"/>
          </w:rPr>
          <w:t>инвалидов</w:t>
        </w:r>
        <w:r w:rsidR="004C336D" w:rsidRPr="00BF6172">
          <w:rPr>
            <w:i/>
            <w:color w:val="0562C1"/>
            <w:u w:val="single" w:color="0562C1"/>
            <w:lang w:val="ru-RU"/>
          </w:rPr>
          <w:t xml:space="preserve"> (</w:t>
        </w:r>
        <w:r w:rsidR="004C336D">
          <w:rPr>
            <w:i/>
            <w:color w:val="0562C1"/>
            <w:u w:val="single" w:color="0562C1"/>
            <w:lang w:val="ru-RU"/>
          </w:rPr>
          <w:t>КПИ</w:t>
        </w:r>
        <w:r w:rsidR="004C336D" w:rsidRPr="00BF6172">
          <w:rPr>
            <w:i/>
            <w:color w:val="0562C1"/>
            <w:u w:val="single" w:color="0562C1"/>
            <w:lang w:val="ru-RU"/>
          </w:rPr>
          <w:t>)</w:t>
        </w:r>
        <w:r w:rsidR="00BF6172">
          <w:rPr>
            <w:i/>
            <w:color w:val="0562C1"/>
            <w:u w:val="single" w:color="0562C1"/>
            <w:lang w:val="ru-RU"/>
          </w:rPr>
          <w:t>.</w:t>
        </w:r>
        <w:r w:rsidR="004C336D" w:rsidRPr="00BF6172">
          <w:rPr>
            <w:i/>
            <w:color w:val="0562C1"/>
            <w:u w:val="single" w:color="0562C1"/>
            <w:lang w:val="ru-RU"/>
          </w:rPr>
          <w:t xml:space="preserve"> </w:t>
        </w:r>
      </w:hyperlink>
      <w:r w:rsidR="00CC0277" w:rsidRPr="00CC0277">
        <w:rPr>
          <w:color w:val="231F20"/>
          <w:lang w:val="ru-RU"/>
        </w:rPr>
        <w:t xml:space="preserve">Несмотря на то, что эти ценности </w:t>
      </w:r>
      <w:r w:rsidR="00CC0277" w:rsidRPr="00AD545D">
        <w:rPr>
          <w:color w:val="231F20"/>
          <w:lang w:val="ru-RU"/>
        </w:rPr>
        <w:t>прин</w:t>
      </w:r>
      <w:r w:rsidR="00AD545D">
        <w:rPr>
          <w:color w:val="231F20"/>
          <w:lang w:val="ru-RU"/>
        </w:rPr>
        <w:t>яты</w:t>
      </w:r>
      <w:r w:rsidR="00CC0277" w:rsidRPr="00AD545D">
        <w:rPr>
          <w:color w:val="231F20"/>
          <w:lang w:val="ru-RU"/>
        </w:rPr>
        <w:t xml:space="preserve"> </w:t>
      </w:r>
      <w:r w:rsidR="00CC0277" w:rsidRPr="00CC0277">
        <w:rPr>
          <w:color w:val="231F20"/>
          <w:lang w:val="ru-RU"/>
        </w:rPr>
        <w:t xml:space="preserve">глобальными, региональными и национальными органами и </w:t>
      </w:r>
      <w:r w:rsidR="00CC0277">
        <w:rPr>
          <w:color w:val="231F20"/>
          <w:lang w:val="ru-RU"/>
        </w:rPr>
        <w:t>стратегиями</w:t>
      </w:r>
      <w:r w:rsidR="00AD545D">
        <w:rPr>
          <w:color w:val="231F20"/>
          <w:lang w:val="ru-RU"/>
        </w:rPr>
        <w:t xml:space="preserve"> </w:t>
      </w:r>
      <w:r w:rsidR="00AD545D" w:rsidRPr="00AD545D">
        <w:rPr>
          <w:color w:val="231F20"/>
          <w:lang w:val="ru-RU"/>
        </w:rPr>
        <w:t>и пропагандируются</w:t>
      </w:r>
      <w:r w:rsidR="00AD545D">
        <w:rPr>
          <w:color w:val="231F20"/>
          <w:lang w:val="ru-RU"/>
        </w:rPr>
        <w:t xml:space="preserve"> ими</w:t>
      </w:r>
      <w:r w:rsidR="00CC0277" w:rsidRPr="00CC0277">
        <w:rPr>
          <w:color w:val="231F20"/>
          <w:lang w:val="ru-RU"/>
        </w:rPr>
        <w:t>, по-прежнему существу</w:t>
      </w:r>
      <w:r w:rsidR="00CC0277">
        <w:rPr>
          <w:color w:val="231F20"/>
          <w:lang w:val="ru-RU"/>
        </w:rPr>
        <w:t>ю</w:t>
      </w:r>
      <w:r w:rsidR="00CC0277" w:rsidRPr="00CC0277">
        <w:rPr>
          <w:color w:val="231F20"/>
          <w:lang w:val="ru-RU"/>
        </w:rPr>
        <w:t xml:space="preserve">т </w:t>
      </w:r>
      <w:r w:rsidR="00CC0277">
        <w:rPr>
          <w:color w:val="231F20"/>
          <w:lang w:val="ru-RU"/>
        </w:rPr>
        <w:t>многочисленные</w:t>
      </w:r>
      <w:r w:rsidR="00CC0277" w:rsidRPr="00CC0277">
        <w:rPr>
          <w:color w:val="231F20"/>
          <w:lang w:val="ru-RU"/>
        </w:rPr>
        <w:t xml:space="preserve"> проблем</w:t>
      </w:r>
      <w:r w:rsidR="00CC0277">
        <w:rPr>
          <w:color w:val="231F20"/>
          <w:lang w:val="ru-RU"/>
        </w:rPr>
        <w:t>ы</w:t>
      </w:r>
      <w:r w:rsidR="00CC0277" w:rsidRPr="00CC0277">
        <w:rPr>
          <w:color w:val="231F20"/>
          <w:lang w:val="ru-RU"/>
        </w:rPr>
        <w:t xml:space="preserve"> и барьер</w:t>
      </w:r>
      <w:r w:rsidR="00CC0277">
        <w:rPr>
          <w:color w:val="231F20"/>
          <w:lang w:val="ru-RU"/>
        </w:rPr>
        <w:t>ы</w:t>
      </w:r>
      <w:r w:rsidR="00CC0277" w:rsidRPr="00CC0277">
        <w:rPr>
          <w:color w:val="231F20"/>
          <w:lang w:val="ru-RU"/>
        </w:rPr>
        <w:t xml:space="preserve">, которые препятствуют равному доступу к образованию всех детей. </w:t>
      </w:r>
      <w:r w:rsidR="00E94981">
        <w:rPr>
          <w:color w:val="231F20"/>
          <w:lang w:val="ru-RU"/>
        </w:rPr>
        <w:t>ЮНИСЕФ</w:t>
      </w:r>
      <w:r w:rsidR="00E94981" w:rsidRPr="00B25039">
        <w:rPr>
          <w:color w:val="231F20"/>
          <w:lang w:val="ru-RU"/>
        </w:rPr>
        <w:t xml:space="preserve"> </w:t>
      </w:r>
      <w:r w:rsidR="00E94981">
        <w:rPr>
          <w:color w:val="231F20"/>
          <w:lang w:val="ru-RU"/>
        </w:rPr>
        <w:t>разработал</w:t>
      </w:r>
      <w:r w:rsidR="00E94981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несколько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ресурсов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и</w:t>
      </w:r>
      <w:r w:rsidR="00D8694D" w:rsidRPr="00B25039">
        <w:rPr>
          <w:color w:val="231F20"/>
          <w:lang w:val="ru-RU"/>
        </w:rPr>
        <w:t xml:space="preserve"> </w:t>
      </w:r>
      <w:r w:rsidR="00372593">
        <w:rPr>
          <w:color w:val="231F20"/>
          <w:lang w:val="ru-RU"/>
        </w:rPr>
        <w:t>публикаций</w:t>
      </w:r>
      <w:r w:rsidR="00372593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для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оказания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поддержки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учителям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в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продвижении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инклюзивного</w:t>
      </w:r>
      <w:r w:rsidR="00D8694D" w:rsidRPr="00B25039">
        <w:rPr>
          <w:color w:val="231F20"/>
          <w:lang w:val="ru-RU"/>
        </w:rPr>
        <w:t xml:space="preserve"> </w:t>
      </w:r>
      <w:r w:rsidR="00D8694D">
        <w:rPr>
          <w:color w:val="231F20"/>
          <w:lang w:val="ru-RU"/>
        </w:rPr>
        <w:t>образования</w:t>
      </w:r>
      <w:r w:rsidR="00D8694D" w:rsidRPr="00B25039">
        <w:rPr>
          <w:color w:val="231F20"/>
          <w:lang w:val="ru-RU"/>
        </w:rPr>
        <w:t xml:space="preserve"> </w:t>
      </w:r>
      <w:r w:rsidRPr="00B25039">
        <w:rPr>
          <w:color w:val="231F20"/>
          <w:lang w:val="ru-RU"/>
        </w:rPr>
        <w:t>(</w:t>
      </w:r>
      <w:r w:rsidR="00372593">
        <w:rPr>
          <w:color w:val="231F20"/>
          <w:lang w:val="ru-RU"/>
        </w:rPr>
        <w:t>например,</w:t>
      </w:r>
      <w:r w:rsidR="00B25039">
        <w:rPr>
          <w:color w:val="231F20"/>
          <w:lang w:val="ru-RU"/>
        </w:rPr>
        <w:t xml:space="preserve"> </w:t>
      </w:r>
      <w:r w:rsidR="00372593" w:rsidRPr="00372593">
        <w:rPr>
          <w:color w:val="231F20"/>
          <w:lang w:val="ru-RU"/>
        </w:rPr>
        <w:t>UNICEF’s Teacher Training Modules for Inclusive Education, 2015</w:t>
      </w:r>
      <w:r w:rsidRPr="00B25039">
        <w:rPr>
          <w:color w:val="231F20"/>
          <w:lang w:val="ru-RU"/>
        </w:rPr>
        <w:t>)</w:t>
      </w:r>
      <w:r w:rsidR="002A269E" w:rsidRPr="00B25039">
        <w:rPr>
          <w:color w:val="231F20"/>
          <w:lang w:val="ru-RU"/>
        </w:rPr>
        <w:t xml:space="preserve">, </w:t>
      </w:r>
      <w:r w:rsidR="002A269E">
        <w:rPr>
          <w:color w:val="231F20"/>
          <w:lang w:val="ru-RU"/>
        </w:rPr>
        <w:t>связанные</w:t>
      </w:r>
      <w:r w:rsidR="002A269E" w:rsidRPr="00B25039">
        <w:rPr>
          <w:color w:val="231F20"/>
          <w:lang w:val="ru-RU"/>
        </w:rPr>
        <w:t xml:space="preserve"> </w:t>
      </w:r>
      <w:r w:rsidR="002A269E">
        <w:rPr>
          <w:color w:val="231F20"/>
          <w:lang w:val="ru-RU"/>
        </w:rPr>
        <w:t>с</w:t>
      </w:r>
      <w:r w:rsidR="002A269E" w:rsidRPr="00B25039">
        <w:rPr>
          <w:color w:val="231F20"/>
          <w:lang w:val="ru-RU"/>
        </w:rPr>
        <w:t xml:space="preserve"> </w:t>
      </w:r>
      <w:r w:rsidR="002A269E">
        <w:rPr>
          <w:color w:val="231F20"/>
          <w:lang w:val="ru-RU"/>
        </w:rPr>
        <w:t>данным</w:t>
      </w:r>
      <w:r w:rsidR="002A269E" w:rsidRPr="00B25039">
        <w:rPr>
          <w:color w:val="231F20"/>
          <w:lang w:val="ru-RU"/>
        </w:rPr>
        <w:t xml:space="preserve"> </w:t>
      </w:r>
      <w:r w:rsidR="002A269E">
        <w:rPr>
          <w:color w:val="231F20"/>
          <w:lang w:val="ru-RU"/>
        </w:rPr>
        <w:t>разделом</w:t>
      </w:r>
      <w:r w:rsidR="002A269E" w:rsidRPr="00D67785">
        <w:rPr>
          <w:color w:val="231F20"/>
          <w:lang w:val="ru-RU"/>
        </w:rPr>
        <w:t xml:space="preserve">. </w:t>
      </w:r>
      <w:r w:rsidR="00A5758C" w:rsidRPr="00D67785">
        <w:rPr>
          <w:color w:val="231F20"/>
          <w:lang w:val="ru-RU"/>
        </w:rPr>
        <w:t>Поэтому в этом разделе, посвященном инклюзивному образованию, в качестве напоминания об основных концепциях и принципах инклюзивного образования разработаны руководящие принципы</w:t>
      </w:r>
      <w:r w:rsidR="00B25039" w:rsidRPr="00D67785">
        <w:rPr>
          <w:color w:val="231F20"/>
          <w:lang w:val="ru-RU"/>
        </w:rPr>
        <w:t xml:space="preserve">, </w:t>
      </w:r>
      <w:r w:rsidR="00F64F0C" w:rsidRPr="00D67785">
        <w:rPr>
          <w:color w:val="231F20"/>
          <w:lang w:val="ru-RU"/>
        </w:rPr>
        <w:t>в которых рассматривается взаимосвязь с понятиями инвалидности и разнообразия, а также последствия появления ассистивных и цифровых технологий и наоборот</w:t>
      </w:r>
      <w:r w:rsidRPr="00D67785">
        <w:rPr>
          <w:color w:val="231F20"/>
          <w:lang w:val="ru-RU"/>
        </w:rPr>
        <w:t>.</w:t>
      </w:r>
    </w:p>
    <w:p w14:paraId="49B091D9" w14:textId="15D81989" w:rsidR="00EC5268" w:rsidRPr="00B25039" w:rsidRDefault="00EC5268">
      <w:pPr>
        <w:pStyle w:val="BodyText"/>
        <w:spacing w:before="4" w:line="249" w:lineRule="auto"/>
        <w:ind w:left="313" w:right="1381"/>
        <w:rPr>
          <w:color w:val="231F20"/>
          <w:lang w:val="ru-RU"/>
        </w:rPr>
      </w:pPr>
    </w:p>
    <w:p w14:paraId="1D6DCB79" w14:textId="596D47D7" w:rsidR="00EC5268" w:rsidRPr="00B25039" w:rsidRDefault="00EC5268">
      <w:pPr>
        <w:pStyle w:val="BodyText"/>
        <w:spacing w:before="4" w:line="249" w:lineRule="auto"/>
        <w:ind w:left="313" w:right="1381"/>
        <w:rPr>
          <w:lang w:val="ru-RU"/>
        </w:rPr>
      </w:pPr>
    </w:p>
    <w:p w14:paraId="03E64DCE" w14:textId="731FC472" w:rsidR="00641004" w:rsidRPr="00B25039" w:rsidRDefault="00EC5268">
      <w:pPr>
        <w:pStyle w:val="BodyText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7072" behindDoc="0" locked="0" layoutInCell="1" allowOverlap="1" wp14:anchorId="5C0B76AD" wp14:editId="7C1E0D7D">
                <wp:simplePos x="0" y="0"/>
                <wp:positionH relativeFrom="page">
                  <wp:posOffset>719455</wp:posOffset>
                </wp:positionH>
                <wp:positionV relativeFrom="paragraph">
                  <wp:posOffset>136935</wp:posOffset>
                </wp:positionV>
                <wp:extent cx="6840220" cy="702945"/>
                <wp:effectExtent l="0" t="0" r="0" b="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0" y="204880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522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67304" y="107650"/>
                            <a:ext cx="48260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 h="482600">
                                <a:moveTo>
                                  <a:pt x="241249" y="0"/>
                                </a:moveTo>
                                <a:lnTo>
                                  <a:pt x="192626" y="4902"/>
                                </a:lnTo>
                                <a:lnTo>
                                  <a:pt x="147339" y="18962"/>
                                </a:lnTo>
                                <a:lnTo>
                                  <a:pt x="106360" y="41209"/>
                                </a:lnTo>
                                <a:lnTo>
                                  <a:pt x="70656" y="70672"/>
                                </a:lnTo>
                                <a:lnTo>
                                  <a:pt x="41198" y="106379"/>
                                </a:lnTo>
                                <a:lnTo>
                                  <a:pt x="18957" y="147361"/>
                                </a:lnTo>
                                <a:lnTo>
                                  <a:pt x="4900" y="192645"/>
                                </a:lnTo>
                                <a:lnTo>
                                  <a:pt x="0" y="241261"/>
                                </a:lnTo>
                                <a:lnTo>
                                  <a:pt x="4901" y="289884"/>
                                </a:lnTo>
                                <a:lnTo>
                                  <a:pt x="18958" y="335171"/>
                                </a:lnTo>
                                <a:lnTo>
                                  <a:pt x="41202" y="376151"/>
                                </a:lnTo>
                                <a:lnTo>
                                  <a:pt x="70661" y="411854"/>
                                </a:lnTo>
                                <a:lnTo>
                                  <a:pt x="106365" y="441312"/>
                                </a:lnTo>
                                <a:lnTo>
                                  <a:pt x="147345" y="463553"/>
                                </a:lnTo>
                                <a:lnTo>
                                  <a:pt x="192629" y="477610"/>
                                </a:lnTo>
                                <a:lnTo>
                                  <a:pt x="241249" y="482511"/>
                                </a:lnTo>
                                <a:lnTo>
                                  <a:pt x="289872" y="477609"/>
                                </a:lnTo>
                                <a:lnTo>
                                  <a:pt x="335160" y="463552"/>
                                </a:lnTo>
                                <a:lnTo>
                                  <a:pt x="376142" y="441308"/>
                                </a:lnTo>
                                <a:lnTo>
                                  <a:pt x="411848" y="411849"/>
                                </a:lnTo>
                                <a:lnTo>
                                  <a:pt x="431801" y="387667"/>
                                </a:lnTo>
                                <a:lnTo>
                                  <a:pt x="202107" y="387667"/>
                                </a:lnTo>
                                <a:lnTo>
                                  <a:pt x="68554" y="254127"/>
                                </a:lnTo>
                                <a:lnTo>
                                  <a:pt x="128600" y="194081"/>
                                </a:lnTo>
                                <a:lnTo>
                                  <a:pt x="275894" y="194081"/>
                                </a:lnTo>
                                <a:lnTo>
                                  <a:pt x="354558" y="115417"/>
                                </a:lnTo>
                                <a:lnTo>
                                  <a:pt x="446213" y="115417"/>
                                </a:lnTo>
                                <a:lnTo>
                                  <a:pt x="441308" y="106379"/>
                                </a:lnTo>
                                <a:lnTo>
                                  <a:pt x="411848" y="70672"/>
                                </a:lnTo>
                                <a:lnTo>
                                  <a:pt x="376142" y="41209"/>
                                </a:lnTo>
                                <a:lnTo>
                                  <a:pt x="335160" y="18962"/>
                                </a:lnTo>
                                <a:lnTo>
                                  <a:pt x="289872" y="4902"/>
                                </a:lnTo>
                                <a:lnTo>
                                  <a:pt x="241249" y="0"/>
                                </a:lnTo>
                                <a:close/>
                              </a:path>
                              <a:path w="482600" h="482600">
                                <a:moveTo>
                                  <a:pt x="202437" y="387350"/>
                                </a:moveTo>
                                <a:lnTo>
                                  <a:pt x="202107" y="387667"/>
                                </a:lnTo>
                                <a:lnTo>
                                  <a:pt x="431801" y="387667"/>
                                </a:lnTo>
                                <a:lnTo>
                                  <a:pt x="431958" y="387477"/>
                                </a:lnTo>
                                <a:lnTo>
                                  <a:pt x="202603" y="387477"/>
                                </a:lnTo>
                                <a:lnTo>
                                  <a:pt x="202437" y="387350"/>
                                </a:lnTo>
                                <a:close/>
                              </a:path>
                              <a:path w="482600" h="482600">
                                <a:moveTo>
                                  <a:pt x="446213" y="115417"/>
                                </a:moveTo>
                                <a:lnTo>
                                  <a:pt x="354558" y="115417"/>
                                </a:lnTo>
                                <a:lnTo>
                                  <a:pt x="414616" y="175463"/>
                                </a:lnTo>
                                <a:lnTo>
                                  <a:pt x="202603" y="387477"/>
                                </a:lnTo>
                                <a:lnTo>
                                  <a:pt x="431958" y="387477"/>
                                </a:lnTo>
                                <a:lnTo>
                                  <a:pt x="463551" y="335165"/>
                                </a:lnTo>
                                <a:lnTo>
                                  <a:pt x="477609" y="289881"/>
                                </a:lnTo>
                                <a:lnTo>
                                  <a:pt x="482511" y="241261"/>
                                </a:lnTo>
                                <a:lnTo>
                                  <a:pt x="477609" y="192645"/>
                                </a:lnTo>
                                <a:lnTo>
                                  <a:pt x="463551" y="147361"/>
                                </a:lnTo>
                                <a:lnTo>
                                  <a:pt x="446213" y="115417"/>
                                </a:lnTo>
                                <a:close/>
                              </a:path>
                              <a:path w="482600" h="482600">
                                <a:moveTo>
                                  <a:pt x="275894" y="194081"/>
                                </a:moveTo>
                                <a:lnTo>
                                  <a:pt x="128600" y="194081"/>
                                </a:lnTo>
                                <a:lnTo>
                                  <a:pt x="202247" y="267728"/>
                                </a:lnTo>
                                <a:lnTo>
                                  <a:pt x="275894" y="194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A1F7DD" w14:textId="77777777" w:rsidR="00641004" w:rsidRDefault="00641004">
                              <w:pPr>
                                <w:spacing w:before="58"/>
                                <w:rPr>
                                  <w:sz w:val="28"/>
                                </w:rPr>
                              </w:pPr>
                            </w:p>
                            <w:p w14:paraId="78AED00B" w14:textId="4DA21722" w:rsidR="00641004" w:rsidRPr="006B2A34" w:rsidRDefault="00A12842">
                              <w:pPr>
                                <w:ind w:left="1405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Что необходимо</w:t>
                              </w:r>
                              <w:r w:rsidR="005E0277" w:rsidRPr="006B2A34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:</w:t>
                              </w:r>
                              <w:r w:rsidR="005E0277" w:rsidRPr="006B2A34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6B2A34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компетенции</w:t>
                              </w:r>
                              <w:r w:rsidR="006B2A34" w:rsidRPr="006B2A34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r w:rsidR="00AA5AB8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относящиеся к</w:t>
                              </w:r>
                              <w:r w:rsidR="006B2A34" w:rsidRPr="006B2A34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6B2A34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анно</w:t>
                              </w:r>
                              <w:r w:rsidR="00AA5AB8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му</w:t>
                              </w:r>
                              <w:r w:rsidR="006B2A34" w:rsidRPr="006B2A34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6B2A34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="00AA5AB8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="006B2A34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здел</w:t>
                              </w:r>
                              <w:r w:rsidR="00AA5AB8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B76AD" id="Group 154" o:spid="_x0000_s1081" style="position:absolute;margin-left:56.65pt;margin-top:10.8pt;width:538.6pt;height:55.35pt;z-index:15747072;mso-wrap-distance-left:0;mso-wrap-distance-right:0;mso-position-horizontal-relative:page;mso-position-vertical-relative:text" coordsize="6840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">
                <v:shape id="Graphic 155" o:spid="_x0000_s1082" style="position:absolute;top:2048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" path="m6839991,l,,,317995r6839991,l6839991,xe" fillcolor="#652274" stroked="f">
                  <v:path arrowok="t"/>
                </v:shape>
                <v:shape id="Graphic 156" o:spid="_x0000_s1083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157" o:spid="_x0000_s1084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652274" strokeweight=".5pt">
                  <v:path arrowok="t"/>
                </v:shape>
                <v:shape id="Graphic 158" o:spid="_x0000_s1085" style="position:absolute;left:1673;top:1076;width:4826;height:4826;visibility:visible;mso-wrap-style:square;v-text-anchor:top" coordsize="48260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" path="m241249,l192626,4902,147339,18962,106360,41209,70656,70672,41198,106379,18957,147361,4900,192645,,241261r4901,48623l18958,335171r22244,40980l70661,411854r35704,29458l147345,463553r45284,14057l241249,482511r48623,-4902l335160,463552r40982,-22244l411848,411849r19953,-24182l202107,387667,68554,254127r60046,-60046l275894,194081r78664,-78664l446213,115417r-4905,-9038l411848,70672,376142,41209,335160,18962,289872,4902,241249,xem202437,387350r-330,317l431801,387667r157,-190l202603,387477r-166,-127xem446213,115417r-91655,l414616,175463,202603,387477r229355,l463551,335165r14058,-45284l482511,241261r-4902,-48616l463551,147361,446213,115417xem275894,194081r-147294,l202247,267728r73647,-73647xe" fillcolor="#652274" stroked="f">
                  <v:path arrowok="t"/>
                </v:shape>
                <v:shape id="Textbox 159" o:spid="_x0000_s1086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78A1F7DD" w14:textId="77777777" w:rsidR="00641004" w:rsidRDefault="00641004">
                        <w:pPr>
                          <w:spacing w:before="58"/>
                          <w:rPr>
                            <w:sz w:val="28"/>
                          </w:rPr>
                        </w:pPr>
                      </w:p>
                      <w:p w14:paraId="78AED00B" w14:textId="4DA21722" w:rsidR="00641004" w:rsidRPr="006B2A34" w:rsidRDefault="00A12842">
                        <w:pPr>
                          <w:ind w:left="1405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Что необходимо</w:t>
                        </w:r>
                        <w:r w:rsidR="005E0277" w:rsidRPr="006B2A34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:</w:t>
                        </w:r>
                        <w:r w:rsidR="005E0277" w:rsidRPr="006B2A34">
                          <w:rPr>
                            <w:b/>
                            <w:color w:val="FFFFFF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="006B2A34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компетенции</w:t>
                        </w:r>
                        <w:r w:rsidR="006B2A34" w:rsidRPr="006B2A34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 xml:space="preserve">, </w:t>
                        </w:r>
                        <w:r w:rsidR="00AA5AB8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относящиеся к</w:t>
                        </w:r>
                        <w:r w:rsidR="006B2A34" w:rsidRPr="006B2A34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 xml:space="preserve"> </w:t>
                        </w:r>
                        <w:r w:rsidR="006B2A34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данно</w:t>
                        </w:r>
                        <w:r w:rsidR="00AA5AB8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му</w:t>
                        </w:r>
                        <w:r w:rsidR="006B2A34" w:rsidRPr="006B2A34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 xml:space="preserve"> </w:t>
                        </w:r>
                        <w:r w:rsidR="006B2A34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р</w:t>
                        </w:r>
                        <w:r w:rsidR="00AA5AB8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а</w:t>
                        </w:r>
                        <w:r w:rsidR="006B2A34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здел</w:t>
                        </w:r>
                        <w:r w:rsidR="00AA5AB8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4386D1" w14:textId="77777777" w:rsidR="00641004" w:rsidRPr="00B25039" w:rsidRDefault="00641004">
      <w:pPr>
        <w:pStyle w:val="BodyText"/>
        <w:rPr>
          <w:sz w:val="20"/>
          <w:lang w:val="ru-RU"/>
        </w:rPr>
      </w:pPr>
    </w:p>
    <w:p w14:paraId="7A97D57E" w14:textId="77777777" w:rsidR="00641004" w:rsidRPr="00B25039" w:rsidRDefault="00641004">
      <w:pPr>
        <w:pStyle w:val="BodyText"/>
        <w:rPr>
          <w:sz w:val="20"/>
          <w:lang w:val="ru-RU"/>
        </w:rPr>
      </w:pPr>
    </w:p>
    <w:p w14:paraId="2DE62D3F" w14:textId="77777777" w:rsidR="00641004" w:rsidRPr="00B25039" w:rsidRDefault="00641004">
      <w:pPr>
        <w:pStyle w:val="BodyText"/>
        <w:rPr>
          <w:sz w:val="20"/>
          <w:lang w:val="ru-RU"/>
        </w:rPr>
      </w:pPr>
    </w:p>
    <w:p w14:paraId="7262A812" w14:textId="77777777" w:rsidR="00641004" w:rsidRPr="00B25039" w:rsidRDefault="00641004">
      <w:pPr>
        <w:pStyle w:val="BodyText"/>
        <w:rPr>
          <w:sz w:val="20"/>
          <w:lang w:val="ru-RU"/>
        </w:rPr>
      </w:pPr>
    </w:p>
    <w:p w14:paraId="4DD6A0BE" w14:textId="77777777" w:rsidR="00641004" w:rsidRPr="00B25039" w:rsidRDefault="00641004">
      <w:pPr>
        <w:pStyle w:val="BodyText"/>
        <w:rPr>
          <w:sz w:val="20"/>
          <w:lang w:val="ru-RU"/>
        </w:rPr>
      </w:pPr>
    </w:p>
    <w:p w14:paraId="0B9BE9FF" w14:textId="77777777" w:rsidR="00641004" w:rsidRPr="00B25039" w:rsidRDefault="005E0277">
      <w:pPr>
        <w:pStyle w:val="BodyText"/>
        <w:spacing w:before="196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F4E7F24" wp14:editId="27F87CB5">
                <wp:simplePos x="0" y="0"/>
                <wp:positionH relativeFrom="page">
                  <wp:posOffset>717550</wp:posOffset>
                </wp:positionH>
                <wp:positionV relativeFrom="paragraph">
                  <wp:posOffset>287655</wp:posOffset>
                </wp:positionV>
                <wp:extent cx="6107430" cy="685800"/>
                <wp:effectExtent l="0" t="0" r="1270" b="0"/>
                <wp:wrapTopAndBottom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685800"/>
                        </a:xfrm>
                        <a:prstGeom prst="rect">
                          <a:avLst/>
                        </a:prstGeom>
                        <a:solidFill>
                          <a:srgbClr val="EFE7F0"/>
                        </a:solidFill>
                      </wps:spPr>
                      <wps:txbx>
                        <w:txbxContent>
                          <w:p w14:paraId="1C4C5ABE" w14:textId="4DCBB1B7" w:rsidR="00641004" w:rsidRPr="000B1D0E" w:rsidRDefault="006B2A34">
                            <w:pPr>
                              <w:pStyle w:val="BodyText"/>
                              <w:spacing w:before="217" w:line="249" w:lineRule="auto"/>
                              <w:ind w:left="239" w:right="289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сновное</w:t>
                            </w:r>
                            <w:r w:rsidRPr="000B1D0E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Pr="007F352E">
                              <w:rPr>
                                <w:b/>
                                <w:color w:val="231F20"/>
                                <w:lang w:val="ru-RU"/>
                              </w:rPr>
                              <w:t>допущение</w:t>
                            </w:r>
                            <w:r w:rsidR="005E0277" w:rsidRPr="000B1D0E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="005E0277" w:rsidRPr="000B1D0E">
                              <w:rPr>
                                <w:b/>
                                <w:color w:val="231F20"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чителя</w:t>
                            </w:r>
                            <w:r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школьные</w:t>
                            </w:r>
                            <w:r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оллективы</w:t>
                            </w:r>
                            <w:r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олжны</w:t>
                            </w:r>
                            <w:r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0B1D0E">
                              <w:rPr>
                                <w:color w:val="231F20"/>
                                <w:lang w:val="ru-RU"/>
                              </w:rPr>
                              <w:t>уметь</w:t>
                            </w:r>
                            <w:r w:rsidR="000B1D0E"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0B1D0E">
                              <w:rPr>
                                <w:color w:val="231F20"/>
                                <w:lang w:val="ru-RU"/>
                              </w:rPr>
                              <w:t>оценивать</w:t>
                            </w:r>
                            <w:r w:rsidR="000B1D0E"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0B1D0E">
                              <w:rPr>
                                <w:color w:val="231F20"/>
                                <w:lang w:val="ru-RU"/>
                              </w:rPr>
                              <w:t>потребности</w:t>
                            </w:r>
                            <w:r w:rsidR="000B1D0E"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0B1D0E"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="000B1D0E" w:rsidRPr="000B1D0E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0B1D0E">
                              <w:rPr>
                                <w:color w:val="231F20"/>
                                <w:lang w:val="ru-RU"/>
                              </w:rPr>
                              <w:t>препятствия на пути к равному доступу и участию в учебном процессе всех учащихся</w:t>
                            </w:r>
                            <w:r w:rsidR="005E0277" w:rsidRPr="000B1D0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7F24" id="Textbox 160" o:spid="_x0000_s1087" type="#_x0000_t202" style="position:absolute;margin-left:56.5pt;margin-top:22.65pt;width:480.9pt;height:54pt;z-index:-157102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" fillcolor="#efe7f0" stroked="f">
                <v:textbox inset="0,0,0,0">
                  <w:txbxContent>
                    <w:p w14:paraId="1C4C5ABE" w14:textId="4DCBB1B7" w:rsidR="00641004" w:rsidRPr="000B1D0E" w:rsidRDefault="006B2A34">
                      <w:pPr>
                        <w:pStyle w:val="BodyText"/>
                        <w:spacing w:before="217" w:line="249" w:lineRule="auto"/>
                        <w:ind w:left="239" w:right="289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lang w:val="ru-RU"/>
                        </w:rPr>
                        <w:t>Основное</w:t>
                      </w:r>
                      <w:r w:rsidRPr="000B1D0E">
                        <w:rPr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 w:rsidRPr="007F352E">
                        <w:rPr>
                          <w:b/>
                          <w:color w:val="231F20"/>
                          <w:lang w:val="ru-RU"/>
                        </w:rPr>
                        <w:t>допущение</w:t>
                      </w:r>
                      <w:r w:rsidR="005E0277" w:rsidRPr="000B1D0E">
                        <w:rPr>
                          <w:b/>
                          <w:color w:val="231F20"/>
                          <w:lang w:val="ru-RU"/>
                        </w:rPr>
                        <w:t>:</w:t>
                      </w:r>
                      <w:r w:rsidR="005E0277" w:rsidRPr="000B1D0E">
                        <w:rPr>
                          <w:b/>
                          <w:color w:val="231F20"/>
                          <w:spacing w:val="-11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чителя</w:t>
                      </w:r>
                      <w:r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школьные</w:t>
                      </w:r>
                      <w:r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оллективы</w:t>
                      </w:r>
                      <w:r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олжны</w:t>
                      </w:r>
                      <w:r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0B1D0E">
                        <w:rPr>
                          <w:color w:val="231F20"/>
                          <w:lang w:val="ru-RU"/>
                        </w:rPr>
                        <w:t>уметь</w:t>
                      </w:r>
                      <w:r w:rsidR="000B1D0E"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0B1D0E">
                        <w:rPr>
                          <w:color w:val="231F20"/>
                          <w:lang w:val="ru-RU"/>
                        </w:rPr>
                        <w:t>оценивать</w:t>
                      </w:r>
                      <w:r w:rsidR="000B1D0E"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0B1D0E">
                        <w:rPr>
                          <w:color w:val="231F20"/>
                          <w:lang w:val="ru-RU"/>
                        </w:rPr>
                        <w:t>потребности</w:t>
                      </w:r>
                      <w:r w:rsidR="000B1D0E"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0B1D0E">
                        <w:rPr>
                          <w:color w:val="231F20"/>
                          <w:lang w:val="ru-RU"/>
                        </w:rPr>
                        <w:t>и</w:t>
                      </w:r>
                      <w:r w:rsidR="000B1D0E" w:rsidRPr="000B1D0E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0B1D0E">
                        <w:rPr>
                          <w:color w:val="231F20"/>
                          <w:lang w:val="ru-RU"/>
                        </w:rPr>
                        <w:t>препятствия на пути к равному доступу и участию в учебном процессе всех учащихся</w:t>
                      </w:r>
                      <w:r w:rsidR="005E0277" w:rsidRPr="000B1D0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6C9AF3" w14:textId="77777777" w:rsidR="00641004" w:rsidRPr="00B25039" w:rsidRDefault="00641004">
      <w:pPr>
        <w:pStyle w:val="BodyText"/>
        <w:spacing w:before="179"/>
        <w:rPr>
          <w:lang w:val="ru-RU"/>
        </w:rPr>
      </w:pPr>
    </w:p>
    <w:p w14:paraId="1C8148C7" w14:textId="409A7E97" w:rsidR="00641004" w:rsidRPr="00AA1CB0" w:rsidRDefault="00F9192E" w:rsidP="009D4BAE">
      <w:pPr>
        <w:pStyle w:val="ListParagraph"/>
        <w:numPr>
          <w:ilvl w:val="0"/>
          <w:numId w:val="133"/>
        </w:numPr>
        <w:tabs>
          <w:tab w:val="left" w:pos="673"/>
        </w:tabs>
        <w:rPr>
          <w:lang w:val="ru-RU"/>
        </w:rPr>
      </w:pPr>
      <w:r>
        <w:rPr>
          <w:color w:val="231F20"/>
          <w:lang w:val="ru-RU"/>
        </w:rPr>
        <w:t>Определить</w:t>
      </w:r>
      <w:r w:rsidRPr="00AA1C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ажность</w:t>
      </w:r>
      <w:r w:rsidRPr="00AA1CB0">
        <w:rPr>
          <w:color w:val="231F20"/>
          <w:lang w:val="ru-RU"/>
        </w:rPr>
        <w:t xml:space="preserve"> </w:t>
      </w:r>
      <w:r w:rsidR="00AA1CB0">
        <w:rPr>
          <w:color w:val="231F20"/>
          <w:lang w:val="ru-RU"/>
        </w:rPr>
        <w:t>всеобщего</w:t>
      </w:r>
      <w:r w:rsidR="00AA1CB0" w:rsidRPr="00AA1C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стия</w:t>
      </w:r>
      <w:r w:rsidR="005E0277" w:rsidRPr="00AA1CB0">
        <w:rPr>
          <w:color w:val="231F20"/>
          <w:spacing w:val="-4"/>
          <w:lang w:val="ru-RU"/>
        </w:rPr>
        <w:t>.</w:t>
      </w:r>
    </w:p>
    <w:p w14:paraId="26D1AE5F" w14:textId="0889B83E" w:rsidR="00641004" w:rsidRPr="00AA1CB0" w:rsidRDefault="00AA1CB0" w:rsidP="009D4BAE">
      <w:pPr>
        <w:pStyle w:val="ListParagraph"/>
        <w:numPr>
          <w:ilvl w:val="0"/>
          <w:numId w:val="133"/>
        </w:numPr>
        <w:tabs>
          <w:tab w:val="left" w:pos="673"/>
        </w:tabs>
        <w:spacing w:before="125" w:line="249" w:lineRule="auto"/>
        <w:ind w:right="1269"/>
        <w:rPr>
          <w:lang w:val="ru-RU"/>
        </w:rPr>
      </w:pPr>
      <w:r w:rsidRPr="00317906">
        <w:rPr>
          <w:color w:val="231F20"/>
          <w:lang w:val="ru-RU"/>
        </w:rPr>
        <w:t xml:space="preserve">Искать и устранять физические, цифровые, </w:t>
      </w:r>
      <w:r>
        <w:rPr>
          <w:color w:val="231F20"/>
          <w:lang w:val="ru-RU"/>
        </w:rPr>
        <w:t>социальные</w:t>
      </w:r>
      <w:r w:rsidRPr="00317906">
        <w:rPr>
          <w:color w:val="231F20"/>
          <w:lang w:val="ru-RU"/>
        </w:rPr>
        <w:t xml:space="preserve"> и другие препятствия </w:t>
      </w:r>
      <w:r>
        <w:rPr>
          <w:color w:val="231F20"/>
          <w:lang w:val="ru-RU"/>
        </w:rPr>
        <w:t>на пути к</w:t>
      </w:r>
      <w:r w:rsidRPr="00317906">
        <w:rPr>
          <w:color w:val="231F20"/>
          <w:lang w:val="ru-RU"/>
        </w:rPr>
        <w:t xml:space="preserve"> участи</w:t>
      </w:r>
      <w:r>
        <w:rPr>
          <w:color w:val="231F20"/>
          <w:lang w:val="ru-RU"/>
        </w:rPr>
        <w:t>ю</w:t>
      </w:r>
      <w:r w:rsidRPr="00317906">
        <w:rPr>
          <w:color w:val="231F20"/>
          <w:lang w:val="ru-RU"/>
        </w:rPr>
        <w:t xml:space="preserve"> всех учащихся, включая недоступн</w:t>
      </w:r>
      <w:r>
        <w:rPr>
          <w:color w:val="231F20"/>
          <w:lang w:val="ru-RU"/>
        </w:rPr>
        <w:t>ую</w:t>
      </w:r>
      <w:r w:rsidRPr="0031790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реду</w:t>
      </w:r>
      <w:r w:rsidR="005E0277" w:rsidRPr="00AA1CB0">
        <w:rPr>
          <w:color w:val="231F20"/>
          <w:lang w:val="ru-RU"/>
        </w:rPr>
        <w:t>.</w:t>
      </w:r>
    </w:p>
    <w:p w14:paraId="551B2F34" w14:textId="68853848" w:rsidR="00641004" w:rsidRPr="00AA1CB0" w:rsidRDefault="00AA1CB0" w:rsidP="009D4BAE">
      <w:pPr>
        <w:pStyle w:val="ListParagraph"/>
        <w:numPr>
          <w:ilvl w:val="0"/>
          <w:numId w:val="133"/>
        </w:numPr>
        <w:tabs>
          <w:tab w:val="left" w:pos="673"/>
        </w:tabs>
        <w:spacing w:before="115" w:line="249" w:lineRule="auto"/>
        <w:ind w:right="1559"/>
        <w:rPr>
          <w:lang w:val="ru-RU"/>
        </w:rPr>
      </w:pPr>
      <w:r>
        <w:rPr>
          <w:color w:val="231F20"/>
          <w:lang w:val="ru-RU"/>
        </w:rPr>
        <w:t>Осознавать</w:t>
      </w:r>
      <w:r w:rsidRPr="009235D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ажность</w:t>
      </w:r>
      <w:r w:rsidRPr="009235D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9235D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имущества</w:t>
      </w:r>
      <w:r w:rsidRPr="009235D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ИКТ и </w:t>
      </w:r>
      <w:r>
        <w:rPr>
          <w:color w:val="231F20"/>
          <w:spacing w:val="-2"/>
          <w:lang w:val="ru-RU"/>
        </w:rPr>
        <w:t xml:space="preserve">АТ для всех учащихся, особенно для </w:t>
      </w:r>
      <w:r w:rsidR="00372593">
        <w:rPr>
          <w:color w:val="231F20"/>
          <w:spacing w:val="-2"/>
          <w:lang w:val="ru-RU"/>
        </w:rPr>
        <w:t>имеющих</w:t>
      </w:r>
      <w:r>
        <w:rPr>
          <w:color w:val="231F20"/>
          <w:spacing w:val="-2"/>
          <w:lang w:val="ru-RU"/>
        </w:rPr>
        <w:t xml:space="preserve"> инвалидность</w:t>
      </w:r>
      <w:r>
        <w:rPr>
          <w:color w:val="231F20"/>
          <w:lang w:val="ru-RU"/>
        </w:rPr>
        <w:t>.</w:t>
      </w:r>
    </w:p>
    <w:p w14:paraId="0EEEBCAE" w14:textId="3F0B9FDD" w:rsidR="00641004" w:rsidRPr="007F31E4" w:rsidRDefault="007F31E4" w:rsidP="009D4BAE">
      <w:pPr>
        <w:pStyle w:val="ListParagraph"/>
        <w:numPr>
          <w:ilvl w:val="0"/>
          <w:numId w:val="133"/>
        </w:numPr>
        <w:tabs>
          <w:tab w:val="left" w:pos="673"/>
        </w:tabs>
        <w:spacing w:before="115" w:line="249" w:lineRule="auto"/>
        <w:ind w:right="1299"/>
        <w:rPr>
          <w:lang w:val="ru-RU"/>
        </w:rPr>
      </w:pPr>
      <w:r>
        <w:rPr>
          <w:color w:val="231F20"/>
          <w:lang w:val="ru-RU"/>
        </w:rPr>
        <w:t>Поощрять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стие</w:t>
      </w:r>
      <w:r w:rsidRPr="007F31E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оддерживать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оставлять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щимся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зможности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ть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нятиях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лассе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его</w:t>
      </w:r>
      <w:r w:rsidRPr="007F31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елами.</w:t>
      </w:r>
    </w:p>
    <w:p w14:paraId="76942A7B" w14:textId="77777777" w:rsidR="00641004" w:rsidRPr="007F31E4" w:rsidRDefault="00641004">
      <w:pPr>
        <w:pStyle w:val="BodyText"/>
        <w:rPr>
          <w:sz w:val="24"/>
          <w:lang w:val="ru-RU"/>
        </w:rPr>
      </w:pPr>
    </w:p>
    <w:p w14:paraId="2D2E97B6" w14:textId="77777777" w:rsidR="00641004" w:rsidRPr="007F31E4" w:rsidRDefault="00641004">
      <w:pPr>
        <w:pStyle w:val="BodyText"/>
        <w:rPr>
          <w:sz w:val="24"/>
          <w:lang w:val="ru-RU"/>
        </w:rPr>
      </w:pPr>
    </w:p>
    <w:p w14:paraId="6F7EF1AA" w14:textId="77777777" w:rsidR="00641004" w:rsidRPr="007F31E4" w:rsidRDefault="00641004">
      <w:pPr>
        <w:pStyle w:val="BodyText"/>
        <w:rPr>
          <w:sz w:val="24"/>
          <w:lang w:val="ru-RU"/>
        </w:rPr>
      </w:pPr>
    </w:p>
    <w:p w14:paraId="7409EAB6" w14:textId="77777777" w:rsidR="00641004" w:rsidRPr="007F31E4" w:rsidRDefault="00641004">
      <w:pPr>
        <w:pStyle w:val="BodyText"/>
        <w:rPr>
          <w:sz w:val="24"/>
          <w:lang w:val="ru-RU"/>
        </w:rPr>
      </w:pPr>
    </w:p>
    <w:p w14:paraId="3B7E2DF2" w14:textId="77777777" w:rsidR="00641004" w:rsidRPr="007F31E4" w:rsidRDefault="00641004">
      <w:pPr>
        <w:pStyle w:val="BodyText"/>
        <w:spacing w:before="177"/>
        <w:rPr>
          <w:sz w:val="24"/>
          <w:lang w:val="ru-RU"/>
        </w:rPr>
      </w:pPr>
    </w:p>
    <w:p w14:paraId="72B5710E" w14:textId="17F275C2" w:rsidR="00641004" w:rsidRPr="007F31E4" w:rsidRDefault="005E0277">
      <w:pPr>
        <w:pStyle w:val="Heading5"/>
        <w:ind w:left="31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8608" behindDoc="0" locked="0" layoutInCell="1" allowOverlap="1" wp14:anchorId="52F59D40" wp14:editId="02D4EED2">
                <wp:simplePos x="0" y="0"/>
                <wp:positionH relativeFrom="page">
                  <wp:posOffset>720001</wp:posOffset>
                </wp:positionH>
                <wp:positionV relativeFrom="paragraph">
                  <wp:posOffset>-910374</wp:posOffset>
                </wp:positionV>
                <wp:extent cx="6840220" cy="702945"/>
                <wp:effectExtent l="0" t="0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164" name="Graphic 162"/>
                        <wps:cNvSpPr/>
                        <wps:spPr>
                          <a:xfrm>
                            <a:off x="0" y="21757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3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4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9700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5"/>
                        <wps:cNvSpPr/>
                        <wps:spPr>
                          <a:xfrm>
                            <a:off x="219121" y="85210"/>
                            <a:ext cx="454025" cy="5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025" h="520065">
                                <a:moveTo>
                                  <a:pt x="30187" y="139331"/>
                                </a:moveTo>
                                <a:lnTo>
                                  <a:pt x="17487" y="143743"/>
                                </a:lnTo>
                                <a:lnTo>
                                  <a:pt x="7997" y="151290"/>
                                </a:lnTo>
                                <a:lnTo>
                                  <a:pt x="2055" y="162582"/>
                                </a:lnTo>
                                <a:lnTo>
                                  <a:pt x="0" y="178231"/>
                                </a:lnTo>
                                <a:lnTo>
                                  <a:pt x="0" y="418693"/>
                                </a:lnTo>
                                <a:lnTo>
                                  <a:pt x="6545" y="415018"/>
                                </a:lnTo>
                                <a:lnTo>
                                  <a:pt x="13874" y="412826"/>
                                </a:lnTo>
                                <a:lnTo>
                                  <a:pt x="21813" y="411767"/>
                                </a:lnTo>
                                <a:lnTo>
                                  <a:pt x="30187" y="411492"/>
                                </a:lnTo>
                                <a:lnTo>
                                  <a:pt x="30187" y="139331"/>
                                </a:lnTo>
                                <a:close/>
                              </a:path>
                              <a:path w="454025" h="520065">
                                <a:moveTo>
                                  <a:pt x="137121" y="493229"/>
                                </a:moveTo>
                                <a:lnTo>
                                  <a:pt x="94157" y="493229"/>
                                </a:lnTo>
                                <a:lnTo>
                                  <a:pt x="96138" y="494512"/>
                                </a:lnTo>
                                <a:lnTo>
                                  <a:pt x="137121" y="519937"/>
                                </a:lnTo>
                                <a:lnTo>
                                  <a:pt x="137121" y="493229"/>
                                </a:lnTo>
                                <a:close/>
                              </a:path>
                              <a:path w="454025" h="520065">
                                <a:moveTo>
                                  <a:pt x="137121" y="458279"/>
                                </a:moveTo>
                                <a:lnTo>
                                  <a:pt x="53174" y="458279"/>
                                </a:lnTo>
                                <a:lnTo>
                                  <a:pt x="53174" y="519353"/>
                                </a:lnTo>
                                <a:lnTo>
                                  <a:pt x="89865" y="494626"/>
                                </a:lnTo>
                                <a:lnTo>
                                  <a:pt x="91732" y="493344"/>
                                </a:lnTo>
                                <a:lnTo>
                                  <a:pt x="94157" y="493229"/>
                                </a:lnTo>
                                <a:lnTo>
                                  <a:pt x="137121" y="493229"/>
                                </a:lnTo>
                                <a:lnTo>
                                  <a:pt x="137121" y="458279"/>
                                </a:lnTo>
                                <a:close/>
                              </a:path>
                              <a:path w="454025" h="520065">
                                <a:moveTo>
                                  <a:pt x="33794" y="423100"/>
                                </a:moveTo>
                                <a:lnTo>
                                  <a:pt x="22992" y="423396"/>
                                </a:lnTo>
                                <a:lnTo>
                                  <a:pt x="13325" y="425291"/>
                                </a:lnTo>
                                <a:lnTo>
                                  <a:pt x="5444" y="429776"/>
                                </a:lnTo>
                                <a:lnTo>
                                  <a:pt x="0" y="437845"/>
                                </a:lnTo>
                                <a:lnTo>
                                  <a:pt x="0" y="460717"/>
                                </a:lnTo>
                                <a:lnTo>
                                  <a:pt x="7086" y="467804"/>
                                </a:lnTo>
                                <a:lnTo>
                                  <a:pt x="41567" y="467804"/>
                                </a:lnTo>
                                <a:lnTo>
                                  <a:pt x="41567" y="449224"/>
                                </a:lnTo>
                                <a:lnTo>
                                  <a:pt x="44119" y="446671"/>
                                </a:lnTo>
                                <a:lnTo>
                                  <a:pt x="266001" y="446671"/>
                                </a:lnTo>
                                <a:lnTo>
                                  <a:pt x="266001" y="438543"/>
                                </a:lnTo>
                                <a:lnTo>
                                  <a:pt x="260896" y="437502"/>
                                </a:lnTo>
                                <a:lnTo>
                                  <a:pt x="255790" y="434835"/>
                                </a:lnTo>
                                <a:lnTo>
                                  <a:pt x="248704" y="428790"/>
                                </a:lnTo>
                                <a:lnTo>
                                  <a:pt x="246265" y="426351"/>
                                </a:lnTo>
                                <a:lnTo>
                                  <a:pt x="244055" y="423570"/>
                                </a:lnTo>
                                <a:lnTo>
                                  <a:pt x="35178" y="423570"/>
                                </a:lnTo>
                                <a:lnTo>
                                  <a:pt x="34480" y="423456"/>
                                </a:lnTo>
                                <a:lnTo>
                                  <a:pt x="33794" y="423100"/>
                                </a:lnTo>
                                <a:close/>
                              </a:path>
                              <a:path w="454025" h="520065">
                                <a:moveTo>
                                  <a:pt x="266001" y="446671"/>
                                </a:moveTo>
                                <a:lnTo>
                                  <a:pt x="146176" y="446671"/>
                                </a:lnTo>
                                <a:lnTo>
                                  <a:pt x="148729" y="449224"/>
                                </a:lnTo>
                                <a:lnTo>
                                  <a:pt x="148729" y="467804"/>
                                </a:lnTo>
                                <a:lnTo>
                                  <a:pt x="258927" y="467804"/>
                                </a:lnTo>
                                <a:lnTo>
                                  <a:pt x="266001" y="460717"/>
                                </a:lnTo>
                                <a:lnTo>
                                  <a:pt x="266001" y="446671"/>
                                </a:lnTo>
                                <a:close/>
                              </a:path>
                              <a:path w="454025" h="520065">
                                <a:moveTo>
                                  <a:pt x="298399" y="404177"/>
                                </a:moveTo>
                                <a:lnTo>
                                  <a:pt x="245224" y="404177"/>
                                </a:lnTo>
                                <a:lnTo>
                                  <a:pt x="252325" y="415392"/>
                                </a:lnTo>
                                <a:lnTo>
                                  <a:pt x="261575" y="424248"/>
                                </a:lnTo>
                                <a:lnTo>
                                  <a:pt x="272634" y="427510"/>
                                </a:lnTo>
                                <a:lnTo>
                                  <a:pt x="285165" y="421944"/>
                                </a:lnTo>
                                <a:lnTo>
                                  <a:pt x="289801" y="417995"/>
                                </a:lnTo>
                                <a:lnTo>
                                  <a:pt x="294335" y="412076"/>
                                </a:lnTo>
                                <a:lnTo>
                                  <a:pt x="298399" y="404177"/>
                                </a:lnTo>
                                <a:close/>
                              </a:path>
                              <a:path w="454025" h="520065">
                                <a:moveTo>
                                  <a:pt x="161861" y="137363"/>
                                </a:moveTo>
                                <a:lnTo>
                                  <a:pt x="48298" y="137363"/>
                                </a:lnTo>
                                <a:lnTo>
                                  <a:pt x="45046" y="137477"/>
                                </a:lnTo>
                                <a:lnTo>
                                  <a:pt x="41795" y="137706"/>
                                </a:lnTo>
                                <a:lnTo>
                                  <a:pt x="41795" y="411721"/>
                                </a:lnTo>
                                <a:lnTo>
                                  <a:pt x="51663" y="411835"/>
                                </a:lnTo>
                                <a:lnTo>
                                  <a:pt x="236283" y="411835"/>
                                </a:lnTo>
                                <a:lnTo>
                                  <a:pt x="234543" y="408939"/>
                                </a:lnTo>
                                <a:lnTo>
                                  <a:pt x="232917" y="405574"/>
                                </a:lnTo>
                                <a:lnTo>
                                  <a:pt x="231406" y="401967"/>
                                </a:lnTo>
                                <a:lnTo>
                                  <a:pt x="223749" y="395516"/>
                                </a:lnTo>
                                <a:lnTo>
                                  <a:pt x="218498" y="386299"/>
                                </a:lnTo>
                                <a:lnTo>
                                  <a:pt x="215317" y="375685"/>
                                </a:lnTo>
                                <a:lnTo>
                                  <a:pt x="213867" y="365048"/>
                                </a:lnTo>
                                <a:lnTo>
                                  <a:pt x="197458" y="354890"/>
                                </a:lnTo>
                                <a:lnTo>
                                  <a:pt x="191420" y="336357"/>
                                </a:lnTo>
                                <a:lnTo>
                                  <a:pt x="195765" y="317194"/>
                                </a:lnTo>
                                <a:lnTo>
                                  <a:pt x="210502" y="305142"/>
                                </a:lnTo>
                                <a:lnTo>
                                  <a:pt x="198348" y="269897"/>
                                </a:lnTo>
                                <a:lnTo>
                                  <a:pt x="179868" y="245705"/>
                                </a:lnTo>
                                <a:lnTo>
                                  <a:pt x="162976" y="218748"/>
                                </a:lnTo>
                                <a:lnTo>
                                  <a:pt x="157204" y="184734"/>
                                </a:lnTo>
                                <a:lnTo>
                                  <a:pt x="89979" y="184734"/>
                                </a:lnTo>
                                <a:lnTo>
                                  <a:pt x="89979" y="173126"/>
                                </a:lnTo>
                                <a:lnTo>
                                  <a:pt x="155674" y="173126"/>
                                </a:lnTo>
                                <a:lnTo>
                                  <a:pt x="155996" y="165377"/>
                                </a:lnTo>
                                <a:lnTo>
                                  <a:pt x="157200" y="155762"/>
                                </a:lnTo>
                                <a:lnTo>
                                  <a:pt x="159166" y="146409"/>
                                </a:lnTo>
                                <a:lnTo>
                                  <a:pt x="161861" y="137363"/>
                                </a:lnTo>
                                <a:close/>
                              </a:path>
                              <a:path w="454025" h="520065">
                                <a:moveTo>
                                  <a:pt x="318249" y="365391"/>
                                </a:moveTo>
                                <a:lnTo>
                                  <a:pt x="225488" y="365391"/>
                                </a:lnTo>
                                <a:lnTo>
                                  <a:pt x="226719" y="373511"/>
                                </a:lnTo>
                                <a:lnTo>
                                  <a:pt x="229417" y="382423"/>
                                </a:lnTo>
                                <a:lnTo>
                                  <a:pt x="233923" y="389614"/>
                                </a:lnTo>
                                <a:lnTo>
                                  <a:pt x="240576" y="392569"/>
                                </a:lnTo>
                                <a:lnTo>
                                  <a:pt x="307225" y="392569"/>
                                </a:lnTo>
                                <a:lnTo>
                                  <a:pt x="318249" y="365391"/>
                                </a:lnTo>
                                <a:close/>
                              </a:path>
                              <a:path w="454025" h="520065">
                                <a:moveTo>
                                  <a:pt x="325335" y="315823"/>
                                </a:moveTo>
                                <a:lnTo>
                                  <a:pt x="218173" y="315823"/>
                                </a:lnTo>
                                <a:lnTo>
                                  <a:pt x="206607" y="321772"/>
                                </a:lnTo>
                                <a:lnTo>
                                  <a:pt x="202752" y="334860"/>
                                </a:lnTo>
                                <a:lnTo>
                                  <a:pt x="206607" y="347949"/>
                                </a:lnTo>
                                <a:lnTo>
                                  <a:pt x="218173" y="353898"/>
                                </a:lnTo>
                                <a:lnTo>
                                  <a:pt x="325335" y="353898"/>
                                </a:lnTo>
                                <a:lnTo>
                                  <a:pt x="336894" y="347900"/>
                                </a:lnTo>
                                <a:lnTo>
                                  <a:pt x="340747" y="334818"/>
                                </a:lnTo>
                                <a:lnTo>
                                  <a:pt x="336894" y="321756"/>
                                </a:lnTo>
                                <a:lnTo>
                                  <a:pt x="325335" y="315823"/>
                                </a:lnTo>
                                <a:close/>
                              </a:path>
                              <a:path w="454025" h="520065">
                                <a:moveTo>
                                  <a:pt x="271805" y="70599"/>
                                </a:moveTo>
                                <a:lnTo>
                                  <a:pt x="230921" y="78879"/>
                                </a:lnTo>
                                <a:lnTo>
                                  <a:pt x="197688" y="101396"/>
                                </a:lnTo>
                                <a:lnTo>
                                  <a:pt x="175361" y="134668"/>
                                </a:lnTo>
                                <a:lnTo>
                                  <a:pt x="167195" y="175209"/>
                                </a:lnTo>
                                <a:lnTo>
                                  <a:pt x="174516" y="215922"/>
                                </a:lnTo>
                                <a:lnTo>
                                  <a:pt x="191285" y="241568"/>
                                </a:lnTo>
                                <a:lnTo>
                                  <a:pt x="209709" y="266254"/>
                                </a:lnTo>
                                <a:lnTo>
                                  <a:pt x="221995" y="304088"/>
                                </a:lnTo>
                                <a:lnTo>
                                  <a:pt x="321741" y="304088"/>
                                </a:lnTo>
                                <a:lnTo>
                                  <a:pt x="327345" y="287019"/>
                                </a:lnTo>
                                <a:lnTo>
                                  <a:pt x="282727" y="287019"/>
                                </a:lnTo>
                                <a:lnTo>
                                  <a:pt x="249173" y="286905"/>
                                </a:lnTo>
                                <a:lnTo>
                                  <a:pt x="249173" y="201917"/>
                                </a:lnTo>
                                <a:lnTo>
                                  <a:pt x="231749" y="201917"/>
                                </a:lnTo>
                                <a:lnTo>
                                  <a:pt x="224205" y="200520"/>
                                </a:lnTo>
                                <a:lnTo>
                                  <a:pt x="207196" y="191570"/>
                                </a:lnTo>
                                <a:lnTo>
                                  <a:pt x="200053" y="176360"/>
                                </a:lnTo>
                                <a:lnTo>
                                  <a:pt x="203535" y="160342"/>
                                </a:lnTo>
                                <a:lnTo>
                                  <a:pt x="218401" y="148970"/>
                                </a:lnTo>
                                <a:lnTo>
                                  <a:pt x="232663" y="147073"/>
                                </a:lnTo>
                                <a:lnTo>
                                  <a:pt x="313107" y="147073"/>
                                </a:lnTo>
                                <a:lnTo>
                                  <a:pt x="370853" y="147059"/>
                                </a:lnTo>
                                <a:lnTo>
                                  <a:pt x="368308" y="134469"/>
                                </a:lnTo>
                                <a:lnTo>
                                  <a:pt x="345857" y="101220"/>
                                </a:lnTo>
                                <a:lnTo>
                                  <a:pt x="312564" y="78813"/>
                                </a:lnTo>
                                <a:lnTo>
                                  <a:pt x="271805" y="70599"/>
                                </a:lnTo>
                                <a:close/>
                              </a:path>
                              <a:path w="454025" h="520065">
                                <a:moveTo>
                                  <a:pt x="313143" y="158610"/>
                                </a:moveTo>
                                <a:lnTo>
                                  <a:pt x="303974" y="158610"/>
                                </a:lnTo>
                                <a:lnTo>
                                  <a:pt x="294335" y="163372"/>
                                </a:lnTo>
                                <a:lnTo>
                                  <a:pt x="294335" y="287019"/>
                                </a:lnTo>
                                <a:lnTo>
                                  <a:pt x="327345" y="287019"/>
                                </a:lnTo>
                                <a:lnTo>
                                  <a:pt x="334076" y="266517"/>
                                </a:lnTo>
                                <a:lnTo>
                                  <a:pt x="352494" y="241830"/>
                                </a:lnTo>
                                <a:lnTo>
                                  <a:pt x="369237" y="216052"/>
                                </a:lnTo>
                                <a:lnTo>
                                  <a:pt x="371765" y="201917"/>
                                </a:lnTo>
                                <a:lnTo>
                                  <a:pt x="311988" y="201917"/>
                                </a:lnTo>
                                <a:lnTo>
                                  <a:pt x="309892" y="190538"/>
                                </a:lnTo>
                                <a:lnTo>
                                  <a:pt x="317322" y="189141"/>
                                </a:lnTo>
                                <a:lnTo>
                                  <a:pt x="328722" y="182709"/>
                                </a:lnTo>
                                <a:lnTo>
                                  <a:pt x="331868" y="172399"/>
                                </a:lnTo>
                                <a:lnTo>
                                  <a:pt x="326696" y="162827"/>
                                </a:lnTo>
                                <a:lnTo>
                                  <a:pt x="313143" y="158610"/>
                                </a:lnTo>
                                <a:close/>
                              </a:path>
                              <a:path w="454025" h="520065">
                                <a:moveTo>
                                  <a:pt x="313107" y="147073"/>
                                </a:moveTo>
                                <a:lnTo>
                                  <a:pt x="232663" y="147073"/>
                                </a:lnTo>
                                <a:lnTo>
                                  <a:pt x="246383" y="150696"/>
                                </a:lnTo>
                                <a:lnTo>
                                  <a:pt x="256706" y="159699"/>
                                </a:lnTo>
                                <a:lnTo>
                                  <a:pt x="260781" y="173939"/>
                                </a:lnTo>
                                <a:lnTo>
                                  <a:pt x="260781" y="286905"/>
                                </a:lnTo>
                                <a:lnTo>
                                  <a:pt x="282727" y="286905"/>
                                </a:lnTo>
                                <a:lnTo>
                                  <a:pt x="282781" y="173939"/>
                                </a:lnTo>
                                <a:lnTo>
                                  <a:pt x="292234" y="153808"/>
                                </a:lnTo>
                                <a:lnTo>
                                  <a:pt x="313107" y="147073"/>
                                </a:lnTo>
                                <a:close/>
                              </a:path>
                              <a:path w="454025" h="520065">
                                <a:moveTo>
                                  <a:pt x="230358" y="158527"/>
                                </a:moveTo>
                                <a:lnTo>
                                  <a:pt x="217423" y="162380"/>
                                </a:lnTo>
                                <a:lnTo>
                                  <a:pt x="211543" y="173939"/>
                                </a:lnTo>
                                <a:lnTo>
                                  <a:pt x="211543" y="181825"/>
                                </a:lnTo>
                                <a:lnTo>
                                  <a:pt x="218516" y="187756"/>
                                </a:lnTo>
                                <a:lnTo>
                                  <a:pt x="233845" y="190538"/>
                                </a:lnTo>
                                <a:lnTo>
                                  <a:pt x="231749" y="201917"/>
                                </a:lnTo>
                                <a:lnTo>
                                  <a:pt x="249173" y="201917"/>
                                </a:lnTo>
                                <a:lnTo>
                                  <a:pt x="249173" y="173939"/>
                                </a:lnTo>
                                <a:lnTo>
                                  <a:pt x="243294" y="162380"/>
                                </a:lnTo>
                                <a:lnTo>
                                  <a:pt x="230358" y="158527"/>
                                </a:lnTo>
                                <a:close/>
                              </a:path>
                              <a:path w="454025" h="520065">
                                <a:moveTo>
                                  <a:pt x="370853" y="147059"/>
                                </a:moveTo>
                                <a:lnTo>
                                  <a:pt x="313150" y="147059"/>
                                </a:lnTo>
                                <a:lnTo>
                                  <a:pt x="334065" y="153808"/>
                                </a:lnTo>
                                <a:lnTo>
                                  <a:pt x="343573" y="174053"/>
                                </a:lnTo>
                                <a:lnTo>
                                  <a:pt x="311988" y="201917"/>
                                </a:lnTo>
                                <a:lnTo>
                                  <a:pt x="371765" y="201917"/>
                                </a:lnTo>
                                <a:lnTo>
                                  <a:pt x="376542" y="175209"/>
                                </a:lnTo>
                                <a:lnTo>
                                  <a:pt x="370853" y="147059"/>
                                </a:lnTo>
                                <a:close/>
                              </a:path>
                              <a:path w="454025" h="520065">
                                <a:moveTo>
                                  <a:pt x="155674" y="173126"/>
                                </a:moveTo>
                                <a:lnTo>
                                  <a:pt x="126326" y="173126"/>
                                </a:lnTo>
                                <a:lnTo>
                                  <a:pt x="126326" y="184734"/>
                                </a:lnTo>
                                <a:lnTo>
                                  <a:pt x="157204" y="184734"/>
                                </a:lnTo>
                                <a:lnTo>
                                  <a:pt x="155587" y="175209"/>
                                </a:lnTo>
                                <a:lnTo>
                                  <a:pt x="155674" y="173126"/>
                                </a:lnTo>
                                <a:close/>
                              </a:path>
                              <a:path w="454025" h="520065">
                                <a:moveTo>
                                  <a:pt x="121221" y="85343"/>
                                </a:moveTo>
                                <a:lnTo>
                                  <a:pt x="117728" y="86271"/>
                                </a:lnTo>
                                <a:lnTo>
                                  <a:pt x="114477" y="91846"/>
                                </a:lnTo>
                                <a:lnTo>
                                  <a:pt x="115404" y="95326"/>
                                </a:lnTo>
                                <a:lnTo>
                                  <a:pt x="136309" y="107403"/>
                                </a:lnTo>
                                <a:lnTo>
                                  <a:pt x="140937" y="108001"/>
                                </a:lnTo>
                                <a:lnTo>
                                  <a:pt x="144173" y="105289"/>
                                </a:lnTo>
                                <a:lnTo>
                                  <a:pt x="144928" y="101138"/>
                                </a:lnTo>
                                <a:lnTo>
                                  <a:pt x="142112" y="97421"/>
                                </a:lnTo>
                                <a:lnTo>
                                  <a:pt x="121221" y="85343"/>
                                </a:lnTo>
                                <a:close/>
                              </a:path>
                              <a:path w="454025" h="520065">
                                <a:moveTo>
                                  <a:pt x="424347" y="86389"/>
                                </a:moveTo>
                                <a:lnTo>
                                  <a:pt x="419734" y="86969"/>
                                </a:lnTo>
                                <a:lnTo>
                                  <a:pt x="401497" y="97421"/>
                                </a:lnTo>
                                <a:lnTo>
                                  <a:pt x="398731" y="101085"/>
                                </a:lnTo>
                                <a:lnTo>
                                  <a:pt x="399481" y="105241"/>
                                </a:lnTo>
                                <a:lnTo>
                                  <a:pt x="402694" y="107983"/>
                                </a:lnTo>
                                <a:lnTo>
                                  <a:pt x="407314" y="107403"/>
                                </a:lnTo>
                                <a:lnTo>
                                  <a:pt x="425538" y="96951"/>
                                </a:lnTo>
                                <a:lnTo>
                                  <a:pt x="428305" y="93288"/>
                                </a:lnTo>
                                <a:lnTo>
                                  <a:pt x="427556" y="89131"/>
                                </a:lnTo>
                                <a:lnTo>
                                  <a:pt x="424347" y="86389"/>
                                </a:lnTo>
                                <a:close/>
                              </a:path>
                              <a:path w="454025" h="520065">
                                <a:moveTo>
                                  <a:pt x="357615" y="22496"/>
                                </a:moveTo>
                                <a:lnTo>
                                  <a:pt x="353898" y="25311"/>
                                </a:lnTo>
                                <a:lnTo>
                                  <a:pt x="343446" y="43433"/>
                                </a:lnTo>
                                <a:lnTo>
                                  <a:pt x="342855" y="48062"/>
                                </a:lnTo>
                                <a:lnTo>
                                  <a:pt x="345570" y="51298"/>
                                </a:lnTo>
                                <a:lnTo>
                                  <a:pt x="349718" y="52052"/>
                                </a:lnTo>
                                <a:lnTo>
                                  <a:pt x="353428" y="49237"/>
                                </a:lnTo>
                                <a:lnTo>
                                  <a:pt x="363880" y="31114"/>
                                </a:lnTo>
                                <a:lnTo>
                                  <a:pt x="364478" y="26486"/>
                                </a:lnTo>
                                <a:lnTo>
                                  <a:pt x="361765" y="23250"/>
                                </a:lnTo>
                                <a:lnTo>
                                  <a:pt x="357615" y="22496"/>
                                </a:lnTo>
                                <a:close/>
                              </a:path>
                              <a:path w="454025" h="520065">
                                <a:moveTo>
                                  <a:pt x="277621" y="0"/>
                                </a:moveTo>
                                <a:lnTo>
                                  <a:pt x="266001" y="0"/>
                                </a:lnTo>
                                <a:lnTo>
                                  <a:pt x="266001" y="33439"/>
                                </a:lnTo>
                                <a:lnTo>
                                  <a:pt x="277621" y="33439"/>
                                </a:lnTo>
                                <a:lnTo>
                                  <a:pt x="277621" y="0"/>
                                </a:lnTo>
                                <a:close/>
                              </a:path>
                              <a:path w="454025" h="520065">
                                <a:moveTo>
                                  <a:pt x="186056" y="22496"/>
                                </a:moveTo>
                                <a:lnTo>
                                  <a:pt x="181898" y="23250"/>
                                </a:lnTo>
                                <a:lnTo>
                                  <a:pt x="179156" y="26486"/>
                                </a:lnTo>
                                <a:lnTo>
                                  <a:pt x="179730" y="31114"/>
                                </a:lnTo>
                                <a:lnTo>
                                  <a:pt x="190182" y="49352"/>
                                </a:lnTo>
                                <a:lnTo>
                                  <a:pt x="193851" y="52167"/>
                                </a:lnTo>
                                <a:lnTo>
                                  <a:pt x="198008" y="51412"/>
                                </a:lnTo>
                                <a:lnTo>
                                  <a:pt x="200751" y="48177"/>
                                </a:lnTo>
                                <a:lnTo>
                                  <a:pt x="200177" y="43548"/>
                                </a:lnTo>
                                <a:lnTo>
                                  <a:pt x="189725" y="25311"/>
                                </a:lnTo>
                                <a:lnTo>
                                  <a:pt x="186056" y="22496"/>
                                </a:lnTo>
                                <a:close/>
                              </a:path>
                              <a:path w="454025" h="520065">
                                <a:moveTo>
                                  <a:pt x="453631" y="173126"/>
                                </a:moveTo>
                                <a:lnTo>
                                  <a:pt x="417296" y="173126"/>
                                </a:lnTo>
                                <a:lnTo>
                                  <a:pt x="417296" y="184734"/>
                                </a:lnTo>
                                <a:lnTo>
                                  <a:pt x="453631" y="184734"/>
                                </a:lnTo>
                                <a:lnTo>
                                  <a:pt x="453631" y="173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box 166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DE259" w14:textId="77777777" w:rsidR="00641004" w:rsidRDefault="00641004">
                              <w:pPr>
                                <w:spacing w:before="111"/>
                                <w:rPr>
                                  <w:sz w:val="28"/>
                                </w:rPr>
                              </w:pPr>
                            </w:p>
                            <w:p w14:paraId="76815316" w14:textId="625F5CDD" w:rsidR="00641004" w:rsidRPr="00F9192E" w:rsidRDefault="00F9192E">
                              <w:pPr>
                                <w:ind w:left="1405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Знать</w:t>
                              </w:r>
                              <w:r w:rsidR="00EE165C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Понимать</w:t>
                              </w:r>
                              <w:r w:rsidR="00EE165C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Анализир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59D40" id="Group 161" o:spid="_x0000_s1088" style="position:absolute;left:0;text-align:left;margin-left:56.7pt;margin-top:-71.7pt;width:538.6pt;height:55.35pt;z-index:15748608;mso-wrap-distance-left:0;mso-wrap-distance-right:0;mso-position-horizontal-relative:page;mso-position-vertical-relative:text" coordsize="6840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">
                <v:shape id="Graphic 162" o:spid="_x0000_s1089" style="position:absolute;top:2175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" path="m6839991,l,,,317995r6839991,l6839991,xe" fillcolor="#970047" stroked="f">
                  <v:path arrowok="t"/>
                </v:shape>
                <v:shape id="Graphic 163" o:spid="_x0000_s1090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164" o:spid="_x0000_s1091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970047" strokeweight=".5pt">
                  <v:path arrowok="t"/>
                </v:shape>
                <v:shape id="Graphic 165" o:spid="_x0000_s1092" style="position:absolute;left:2191;top:852;width:4540;height:5200;visibility:visible;mso-wrap-style:square;v-text-anchor:top" coordsize="45402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" path="m30187,139331r-12700,4412l7997,151290,2055,162582,,178231,,418693r6545,-3675l13874,412826r7939,-1059l30187,411492r,-272161xem137121,493229r-42964,l96138,494512r40983,25425l137121,493229xem137121,458279r-83947,l53174,519353,89865,494626r1867,-1282l94157,493229r42964,l137121,458279xem33794,423100r-10802,296l13325,425291r-7881,4485l,437845r,22872l7086,467804r34481,l41567,449224r2552,-2553l266001,446671r,-8128l260896,437502r-5106,-2667l248704,428790r-2439,-2439l244055,423570r-208877,l34480,423456r-686,-356xem266001,446671r-119825,l148729,449224r,18580l258927,467804r7074,-7087l266001,446671xem298399,404177r-53175,l252325,415392r9250,8856l272634,427510r12531,-5566l289801,417995r4534,-5919l298399,404177xem161861,137363r-113563,l45046,137477r-3251,229l41795,411721r9868,114l236283,411835r-1740,-2896l232917,405574r-1511,-3607l223749,395516r-5251,-9217l215317,375685r-1450,-10637l197458,354890r-6038,-18533l195765,317194r14737,-12052l198348,269897,179868,245705,162976,218748r-5772,-34014l89979,184734r,-11608l155674,173126r322,-7749l157200,155762r1966,-9353l161861,137363xem318249,365391r-92761,l226719,373511r2698,8912l233923,389614r6653,2955l307225,392569r11024,-27178xem325335,315823r-107162,l206607,321772r-3855,13088l206607,347949r11566,5949l325335,353898r11559,-5998l340747,334818r-3853,-13062l325335,315823xem271805,70599r-40884,8280l197688,101396r-22327,33272l167195,175209r7321,40713l191285,241568r18424,24686l221995,304088r99746,l327345,287019r-44618,l249173,286905r,-84988l231749,201917r-7544,-1397l207196,191570r-7143,-15210l203535,160342r14866,-11372l232663,147073r80444,l370853,147059r-2545,-12590l345857,101220,312564,78813,271805,70599xem313143,158610r-9169,l294335,163372r,123647l327345,287019r6731,-20502l352494,241830r16743,-25778l371765,201917r-59777,l309892,190538r7430,-1397l328722,182709r3146,-10310l326696,162827r-13553,-4217xem313107,147073r-80444,l246383,150696r10323,9003l260781,173939r,112966l282727,286905r54,-112966l292234,153808r20873,-6735xem230358,158527r-12935,3853l211543,173939r,7886l218516,187756r15329,2782l231749,201917r17424,l249173,173939r-5879,-11559l230358,158527xem370853,147059r-57703,l334065,153808r9508,20245l311988,201917r59777,l376542,175209r-5689,-28150xem155674,173126r-29348,l126326,184734r30878,l155587,175209r87,-2083xem121221,85343r-3493,928l114477,91846r927,3480l136309,107403r4628,598l144173,105289r755,-4151l142112,97421,121221,85343xem424347,86389r-4613,580l401497,97421r-2766,3664l399481,105241r3213,2742l407314,107403,425538,96951r2767,-3663l427556,89131r-3209,-2742xem357615,22496r-3717,2815l343446,43433r-591,4629l345570,51298r4148,754l353428,49237,363880,31114r598,-4628l361765,23250r-4150,-754xem277621,l266001,r,33439l277621,33439,277621,xem186056,22496r-4158,754l179156,26486r574,4628l190182,49352r3669,2815l198008,51412r2743,-3235l200177,43548,189725,25311r-3669,-2815xem453631,173126r-36335,l417296,184734r36335,l453631,173126xe" fillcolor="#970047" stroked="f">
                  <v:path arrowok="t"/>
                </v:shape>
                <v:shape id="Textbox 166" o:spid="_x0000_s1093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551DE259" w14:textId="77777777" w:rsidR="00641004" w:rsidRDefault="00641004">
                        <w:pPr>
                          <w:spacing w:before="111"/>
                          <w:rPr>
                            <w:sz w:val="28"/>
                          </w:rPr>
                        </w:pPr>
                      </w:p>
                      <w:p w14:paraId="76815316" w14:textId="625F5CDD" w:rsidR="00641004" w:rsidRPr="00F9192E" w:rsidRDefault="00F9192E">
                        <w:pPr>
                          <w:ind w:left="1405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Знать</w:t>
                        </w:r>
                        <w:r w:rsidR="00EE165C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Понимать</w:t>
                        </w:r>
                        <w:r w:rsidR="00EE165C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Анализир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5" w:name="_bookmark7"/>
      <w:bookmarkEnd w:id="15"/>
      <w:r w:rsidR="007F31E4">
        <w:rPr>
          <w:color w:val="970047"/>
          <w:lang w:val="ru-RU"/>
        </w:rPr>
        <w:t xml:space="preserve">Ключевые </w:t>
      </w:r>
      <w:r w:rsidR="0038381D">
        <w:rPr>
          <w:color w:val="970047"/>
          <w:lang w:val="ru-RU"/>
        </w:rPr>
        <w:t>тезисы</w:t>
      </w:r>
      <w:r w:rsidR="007F31E4">
        <w:rPr>
          <w:color w:val="970047"/>
          <w:lang w:val="ru-RU"/>
        </w:rPr>
        <w:t xml:space="preserve">, </w:t>
      </w:r>
      <w:r w:rsidR="00AA5AB8">
        <w:rPr>
          <w:color w:val="970047"/>
          <w:lang w:val="ru-RU"/>
        </w:rPr>
        <w:t xml:space="preserve">о </w:t>
      </w:r>
      <w:r w:rsidR="007F31E4">
        <w:rPr>
          <w:color w:val="970047"/>
          <w:lang w:val="ru-RU"/>
        </w:rPr>
        <w:t>которы</w:t>
      </w:r>
      <w:r w:rsidR="00AA5AB8">
        <w:rPr>
          <w:color w:val="970047"/>
          <w:lang w:val="ru-RU"/>
        </w:rPr>
        <w:t>х</w:t>
      </w:r>
      <w:r w:rsidR="007F31E4">
        <w:rPr>
          <w:color w:val="970047"/>
          <w:lang w:val="ru-RU"/>
        </w:rPr>
        <w:t xml:space="preserve"> следует помнить</w:t>
      </w:r>
    </w:p>
    <w:p w14:paraId="35BF259D" w14:textId="59CD12FF" w:rsidR="00641004" w:rsidRPr="005B6B93" w:rsidRDefault="004B2130" w:rsidP="009D4BAE">
      <w:pPr>
        <w:pStyle w:val="ListParagraph"/>
        <w:numPr>
          <w:ilvl w:val="0"/>
          <w:numId w:val="133"/>
        </w:numPr>
        <w:tabs>
          <w:tab w:val="left" w:pos="673"/>
        </w:tabs>
        <w:spacing w:before="167" w:line="249" w:lineRule="auto"/>
        <w:ind w:right="2010"/>
        <w:rPr>
          <w:lang w:val="ru-RU"/>
        </w:rPr>
      </w:pPr>
      <w:r>
        <w:rPr>
          <w:color w:val="231F20"/>
          <w:lang w:val="ru-RU"/>
        </w:rPr>
        <w:t>Способ</w:t>
      </w:r>
      <w:r w:rsidRPr="005B6B93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восприятия</w:t>
      </w:r>
      <w:r w:rsidRPr="005B6B9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валидности</w:t>
      </w:r>
      <w:r w:rsidRPr="005B6B93">
        <w:rPr>
          <w:color w:val="231F20"/>
          <w:lang w:val="ru-RU"/>
        </w:rPr>
        <w:t xml:space="preserve"> </w:t>
      </w:r>
      <w:r w:rsidR="005B6B93">
        <w:rPr>
          <w:color w:val="231F20"/>
          <w:lang w:val="ru-RU"/>
        </w:rPr>
        <w:t>в</w:t>
      </w:r>
      <w:r w:rsidR="005B6B93" w:rsidRPr="005B6B93">
        <w:rPr>
          <w:color w:val="231F20"/>
          <w:lang w:val="ru-RU"/>
        </w:rPr>
        <w:t xml:space="preserve"> </w:t>
      </w:r>
      <w:r w:rsidR="005B6B93">
        <w:rPr>
          <w:color w:val="231F20"/>
          <w:lang w:val="ru-RU"/>
        </w:rPr>
        <w:t>рамках</w:t>
      </w:r>
      <w:r w:rsidR="005B6B93" w:rsidRPr="005B6B93">
        <w:rPr>
          <w:color w:val="231F20"/>
          <w:lang w:val="ru-RU"/>
        </w:rPr>
        <w:t xml:space="preserve"> </w:t>
      </w:r>
      <w:r w:rsidR="005B6B93">
        <w:rPr>
          <w:color w:val="231F20"/>
          <w:lang w:val="ru-RU"/>
        </w:rPr>
        <w:t>различных</w:t>
      </w:r>
      <w:r w:rsidR="005B6B93" w:rsidRPr="005B6B93">
        <w:rPr>
          <w:color w:val="231F20"/>
          <w:lang w:val="ru-RU"/>
        </w:rPr>
        <w:t xml:space="preserve"> </w:t>
      </w:r>
      <w:r w:rsidR="005B6B93">
        <w:rPr>
          <w:color w:val="231F20"/>
          <w:lang w:val="ru-RU"/>
        </w:rPr>
        <w:t>идеологий</w:t>
      </w:r>
      <w:r w:rsidR="005B6B93" w:rsidRPr="005B6B93">
        <w:rPr>
          <w:color w:val="231F20"/>
          <w:lang w:val="ru-RU"/>
        </w:rPr>
        <w:t xml:space="preserve">, </w:t>
      </w:r>
      <w:r w:rsidR="005B6B93">
        <w:rPr>
          <w:color w:val="231F20"/>
          <w:lang w:val="ru-RU"/>
        </w:rPr>
        <w:t>теорий</w:t>
      </w:r>
      <w:r w:rsidR="005B6B93" w:rsidRPr="005B6B93">
        <w:rPr>
          <w:color w:val="231F20"/>
          <w:lang w:val="ru-RU"/>
        </w:rPr>
        <w:t xml:space="preserve"> </w:t>
      </w:r>
      <w:r w:rsidR="005B6B93">
        <w:rPr>
          <w:color w:val="231F20"/>
          <w:lang w:val="ru-RU"/>
        </w:rPr>
        <w:t>и</w:t>
      </w:r>
      <w:r w:rsidR="005B6B93" w:rsidRPr="005B6B93">
        <w:rPr>
          <w:color w:val="231F20"/>
          <w:lang w:val="ru-RU"/>
        </w:rPr>
        <w:t xml:space="preserve"> </w:t>
      </w:r>
      <w:r w:rsidR="005B6B93">
        <w:rPr>
          <w:color w:val="231F20"/>
          <w:lang w:val="ru-RU"/>
        </w:rPr>
        <w:t>философско</w:t>
      </w:r>
      <w:r w:rsidR="005B6B93" w:rsidRPr="005B6B93">
        <w:rPr>
          <w:color w:val="231F20"/>
          <w:lang w:val="ru-RU"/>
        </w:rPr>
        <w:t>-</w:t>
      </w:r>
      <w:r w:rsidR="005B6B93">
        <w:rPr>
          <w:color w:val="231F20"/>
          <w:lang w:val="ru-RU"/>
        </w:rPr>
        <w:t>педагогических</w:t>
      </w:r>
      <w:r w:rsidR="005B6B93" w:rsidRPr="005B6B93">
        <w:rPr>
          <w:color w:val="231F20"/>
          <w:lang w:val="ru-RU"/>
        </w:rPr>
        <w:t xml:space="preserve"> </w:t>
      </w:r>
      <w:r w:rsidR="005B6B93">
        <w:rPr>
          <w:color w:val="231F20"/>
          <w:lang w:val="ru-RU"/>
        </w:rPr>
        <w:t>парадигм</w:t>
      </w:r>
      <w:r w:rsidR="005B6B93" w:rsidRPr="005B6B93">
        <w:rPr>
          <w:color w:val="231F20"/>
          <w:lang w:val="ru-RU"/>
        </w:rPr>
        <w:t xml:space="preserve"> </w:t>
      </w:r>
      <w:r w:rsidR="005B6B93">
        <w:rPr>
          <w:color w:val="231F20"/>
          <w:lang w:val="ru-RU"/>
        </w:rPr>
        <w:t xml:space="preserve">оказывает влияние на подходы к </w:t>
      </w:r>
      <w:r w:rsidR="009E435E">
        <w:rPr>
          <w:color w:val="231F20"/>
          <w:lang w:val="ru-RU"/>
        </w:rPr>
        <w:t xml:space="preserve">обучению </w:t>
      </w:r>
      <w:r w:rsidR="005B6B93">
        <w:rPr>
          <w:color w:val="231F20"/>
          <w:lang w:val="ru-RU"/>
        </w:rPr>
        <w:t>детей с инвалидностью и других групп детей</w:t>
      </w:r>
      <w:r w:rsidR="009E435E">
        <w:rPr>
          <w:color w:val="231F20"/>
          <w:lang w:val="ru-RU"/>
        </w:rPr>
        <w:t>.</w:t>
      </w:r>
    </w:p>
    <w:p w14:paraId="0112D7DF" w14:textId="21CC0572" w:rsidR="00641004" w:rsidRPr="006533E4" w:rsidRDefault="006533E4" w:rsidP="009D4BAE">
      <w:pPr>
        <w:pStyle w:val="ListParagraph"/>
        <w:numPr>
          <w:ilvl w:val="0"/>
          <w:numId w:val="133"/>
        </w:numPr>
        <w:tabs>
          <w:tab w:val="left" w:pos="673"/>
        </w:tabs>
        <w:spacing w:before="116" w:line="249" w:lineRule="auto"/>
        <w:ind w:right="1180"/>
        <w:rPr>
          <w:lang w:val="ru-RU"/>
        </w:rPr>
      </w:pPr>
      <w:r>
        <w:rPr>
          <w:color w:val="231F20"/>
          <w:lang w:val="ru-RU"/>
        </w:rPr>
        <w:t>Инклюзивное</w:t>
      </w:r>
      <w:r w:rsidRPr="006533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е</w:t>
      </w:r>
      <w:r w:rsidRPr="006533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Pr="006533E4">
        <w:rPr>
          <w:color w:val="231F20"/>
          <w:lang w:val="ru-RU"/>
        </w:rPr>
        <w:t xml:space="preserve"> </w:t>
      </w:r>
      <w:r>
        <w:rPr>
          <w:color w:val="231F20"/>
          <w:spacing w:val="-6"/>
          <w:lang w:val="ru-RU"/>
        </w:rPr>
        <w:t>является</w:t>
      </w:r>
      <w:r w:rsidRPr="006533E4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ни</w:t>
      </w:r>
      <w:r w:rsidRPr="006533E4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еще</w:t>
      </w:r>
      <w:r w:rsidRPr="006533E4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одной</w:t>
      </w:r>
      <w:r w:rsidRPr="006533E4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формой</w:t>
      </w:r>
      <w:r w:rsidRPr="006533E4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специального</w:t>
      </w:r>
      <w:r w:rsidRPr="006533E4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образования</w:t>
      </w:r>
      <w:r w:rsidRPr="006533E4">
        <w:rPr>
          <w:color w:val="231F20"/>
          <w:spacing w:val="-6"/>
          <w:lang w:val="ru-RU"/>
        </w:rPr>
        <w:t xml:space="preserve">, </w:t>
      </w:r>
      <w:r>
        <w:rPr>
          <w:color w:val="231F20"/>
          <w:spacing w:val="-6"/>
          <w:lang w:val="ru-RU"/>
        </w:rPr>
        <w:t>ни</w:t>
      </w:r>
      <w:r w:rsidRPr="006533E4">
        <w:rPr>
          <w:color w:val="231F20"/>
          <w:spacing w:val="-6"/>
          <w:lang w:val="ru-RU"/>
        </w:rPr>
        <w:t xml:space="preserve"> </w:t>
      </w:r>
      <w:r>
        <w:rPr>
          <w:color w:val="231F20"/>
          <w:lang w:val="ru-RU"/>
        </w:rPr>
        <w:t>усовершенствованной верси</w:t>
      </w:r>
      <w:r w:rsidR="009A70B2">
        <w:rPr>
          <w:color w:val="231F20"/>
          <w:lang w:val="ru-RU"/>
        </w:rPr>
        <w:t>ей</w:t>
      </w:r>
      <w:r>
        <w:rPr>
          <w:color w:val="231F20"/>
          <w:lang w:val="ru-RU"/>
        </w:rPr>
        <w:t xml:space="preserve"> интеграции</w:t>
      </w:r>
      <w:r w:rsidR="009E435E">
        <w:rPr>
          <w:color w:val="231F20"/>
          <w:lang w:val="ru-RU"/>
        </w:rPr>
        <w:t>.</w:t>
      </w:r>
    </w:p>
    <w:p w14:paraId="4AF045B3" w14:textId="64ADCB4F" w:rsidR="00641004" w:rsidRPr="00877426" w:rsidRDefault="006533E4" w:rsidP="009D4BAE">
      <w:pPr>
        <w:pStyle w:val="ListParagraph"/>
        <w:numPr>
          <w:ilvl w:val="0"/>
          <w:numId w:val="133"/>
        </w:numPr>
        <w:tabs>
          <w:tab w:val="left" w:pos="673"/>
        </w:tabs>
        <w:spacing w:before="115"/>
        <w:ind w:right="1451"/>
        <w:rPr>
          <w:lang w:val="ru-RU"/>
        </w:rPr>
      </w:pPr>
      <w:r>
        <w:rPr>
          <w:color w:val="231F20"/>
          <w:lang w:val="ru-RU"/>
        </w:rPr>
        <w:t>Инклюзивное</w:t>
      </w:r>
      <w:r w:rsidRPr="008774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е</w:t>
      </w:r>
      <w:r w:rsidRPr="008774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к</w:t>
      </w:r>
      <w:r w:rsidR="00877426">
        <w:rPr>
          <w:color w:val="231F20"/>
          <w:lang w:val="ru-RU"/>
        </w:rPr>
        <w:t>лючает</w:t>
      </w:r>
      <w:r w:rsidR="00877426" w:rsidRPr="00877426">
        <w:rPr>
          <w:color w:val="231F20"/>
          <w:lang w:val="ru-RU"/>
        </w:rPr>
        <w:t xml:space="preserve"> </w:t>
      </w:r>
      <w:r w:rsidR="00877426">
        <w:rPr>
          <w:color w:val="231F20"/>
          <w:lang w:val="ru-RU"/>
        </w:rPr>
        <w:t>все</w:t>
      </w:r>
      <w:r w:rsidR="00877426" w:rsidRPr="00877426">
        <w:rPr>
          <w:color w:val="231F20"/>
          <w:lang w:val="ru-RU"/>
        </w:rPr>
        <w:t xml:space="preserve"> </w:t>
      </w:r>
      <w:r w:rsidR="00877426">
        <w:rPr>
          <w:color w:val="231F20"/>
          <w:lang w:val="ru-RU"/>
        </w:rPr>
        <w:t>группы</w:t>
      </w:r>
      <w:r w:rsidR="00877426" w:rsidRPr="00877426">
        <w:rPr>
          <w:color w:val="231F20"/>
          <w:lang w:val="ru-RU"/>
        </w:rPr>
        <w:t xml:space="preserve"> </w:t>
      </w:r>
      <w:r w:rsidR="00877426">
        <w:rPr>
          <w:color w:val="231F20"/>
          <w:lang w:val="ru-RU"/>
        </w:rPr>
        <w:t>детей</w:t>
      </w:r>
      <w:r w:rsidR="00877426" w:rsidRPr="00877426">
        <w:rPr>
          <w:color w:val="231F20"/>
          <w:lang w:val="ru-RU"/>
        </w:rPr>
        <w:t xml:space="preserve"> </w:t>
      </w:r>
      <w:r w:rsidR="00877426">
        <w:rPr>
          <w:color w:val="231F20"/>
          <w:lang w:val="ru-RU"/>
        </w:rPr>
        <w:t>и охватывает общешкольный подход</w:t>
      </w:r>
      <w:r w:rsidR="009E435E">
        <w:rPr>
          <w:color w:val="231F20"/>
          <w:lang w:val="ru-RU"/>
        </w:rPr>
        <w:t>.</w:t>
      </w:r>
    </w:p>
    <w:p w14:paraId="7EAECD00" w14:textId="36CD6437" w:rsidR="00641004" w:rsidRPr="00CA67E2" w:rsidRDefault="00877426" w:rsidP="009D4BAE">
      <w:pPr>
        <w:pStyle w:val="ListParagraph"/>
        <w:numPr>
          <w:ilvl w:val="0"/>
          <w:numId w:val="133"/>
        </w:numPr>
        <w:tabs>
          <w:tab w:val="left" w:pos="673"/>
        </w:tabs>
        <w:spacing w:before="124" w:line="249" w:lineRule="auto"/>
        <w:ind w:right="2131"/>
        <w:rPr>
          <w:lang w:val="ru-RU"/>
        </w:rPr>
      </w:pPr>
      <w:bookmarkStart w:id="16" w:name="_Hlk153320777"/>
      <w:r>
        <w:rPr>
          <w:color w:val="231F20"/>
          <w:lang w:val="ru-RU"/>
        </w:rPr>
        <w:t>Способ</w:t>
      </w:r>
      <w:r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восприятия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инвалидности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в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рамках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различных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идеологий</w:t>
      </w:r>
      <w:r w:rsidR="00CA67E2" w:rsidRPr="00CA67E2">
        <w:rPr>
          <w:color w:val="231F20"/>
          <w:lang w:val="ru-RU"/>
        </w:rPr>
        <w:t xml:space="preserve">, </w:t>
      </w:r>
      <w:r w:rsidR="00CA67E2">
        <w:rPr>
          <w:color w:val="231F20"/>
          <w:lang w:val="ru-RU"/>
        </w:rPr>
        <w:t>теорий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и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философско</w:t>
      </w:r>
      <w:r w:rsidR="00CA67E2" w:rsidRPr="00CA67E2">
        <w:rPr>
          <w:color w:val="231F20"/>
          <w:lang w:val="ru-RU"/>
        </w:rPr>
        <w:t>-</w:t>
      </w:r>
      <w:r w:rsidR="00CA67E2">
        <w:rPr>
          <w:color w:val="231F20"/>
          <w:lang w:val="ru-RU"/>
        </w:rPr>
        <w:t>педагогических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парадигм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оказывает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влияние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на</w:t>
      </w:r>
      <w:r w:rsidR="00CA67E2" w:rsidRPr="00CA67E2">
        <w:rPr>
          <w:color w:val="231F20"/>
          <w:lang w:val="ru-RU"/>
        </w:rPr>
        <w:t xml:space="preserve"> </w:t>
      </w:r>
      <w:r w:rsidR="00CA67E2">
        <w:rPr>
          <w:color w:val="231F20"/>
          <w:lang w:val="ru-RU"/>
        </w:rPr>
        <w:t>то, как АТ используются в сфере образования</w:t>
      </w:r>
      <w:bookmarkEnd w:id="16"/>
      <w:r w:rsidR="009E435E">
        <w:rPr>
          <w:color w:val="231F20"/>
          <w:lang w:val="ru-RU"/>
        </w:rPr>
        <w:t>.</w:t>
      </w:r>
    </w:p>
    <w:p w14:paraId="12FB70AA" w14:textId="45A194DD" w:rsidR="00641004" w:rsidRPr="00A12842" w:rsidRDefault="00233D97" w:rsidP="009D4BAE">
      <w:pPr>
        <w:pStyle w:val="ListParagraph"/>
        <w:numPr>
          <w:ilvl w:val="0"/>
          <w:numId w:val="133"/>
        </w:numPr>
        <w:tabs>
          <w:tab w:val="left" w:pos="673"/>
        </w:tabs>
        <w:spacing w:before="116"/>
        <w:ind w:right="1451"/>
        <w:rPr>
          <w:lang w:val="ru-RU"/>
        </w:rPr>
      </w:pPr>
      <w:r w:rsidRPr="00A12842">
        <w:rPr>
          <w:color w:val="231F20"/>
          <w:lang w:val="ru-RU"/>
        </w:rPr>
        <w:t xml:space="preserve">Инклюзивное </w:t>
      </w:r>
      <w:r w:rsidR="00A12842" w:rsidRPr="00A12842">
        <w:rPr>
          <w:color w:val="231F20"/>
          <w:lang w:val="ru-RU"/>
        </w:rPr>
        <w:t xml:space="preserve">цифровое </w:t>
      </w:r>
      <w:r w:rsidRPr="00A12842">
        <w:rPr>
          <w:color w:val="231F20"/>
          <w:lang w:val="ru-RU"/>
        </w:rPr>
        <w:t xml:space="preserve">образование </w:t>
      </w:r>
      <w:r w:rsidR="00A12842" w:rsidRPr="00A12842">
        <w:rPr>
          <w:color w:val="231F20"/>
          <w:lang w:val="ru-RU"/>
        </w:rPr>
        <w:t>имеет те же предпосылки, что и инклюзивное образование</w:t>
      </w:r>
      <w:r w:rsidR="009E435E">
        <w:rPr>
          <w:color w:val="231F20"/>
          <w:lang w:val="ru-RU"/>
        </w:rPr>
        <w:t>.</w:t>
      </w:r>
    </w:p>
    <w:p w14:paraId="531DE061" w14:textId="77777777" w:rsidR="00641004" w:rsidRPr="00A12842" w:rsidRDefault="00641004">
      <w:pPr>
        <w:pStyle w:val="BodyText"/>
        <w:spacing w:before="97"/>
        <w:rPr>
          <w:lang w:val="ru-RU"/>
        </w:rPr>
      </w:pPr>
    </w:p>
    <w:p w14:paraId="3C35D30A" w14:textId="4FFEC155" w:rsidR="00641004" w:rsidRPr="00FD72C6" w:rsidRDefault="00FD72C6" w:rsidP="009D4BAE">
      <w:pPr>
        <w:pStyle w:val="Heading7"/>
        <w:numPr>
          <w:ilvl w:val="1"/>
          <w:numId w:val="132"/>
        </w:numPr>
        <w:tabs>
          <w:tab w:val="left" w:pos="713"/>
        </w:tabs>
        <w:spacing w:before="1"/>
        <w:ind w:left="713" w:hanging="400"/>
        <w:rPr>
          <w:rFonts w:ascii="Trebuchet MS"/>
          <w:color w:val="231F20"/>
          <w:lang w:val="ru-RU"/>
        </w:rPr>
      </w:pPr>
      <w:bookmarkStart w:id="17" w:name="1.1._Definitions,_constructions_and_main"/>
      <w:bookmarkEnd w:id="17"/>
      <w:r>
        <w:rPr>
          <w:rFonts w:ascii="Trebuchet MS"/>
          <w:color w:val="231F20"/>
          <w:lang w:val="ru-RU"/>
        </w:rPr>
        <w:t>Определения</w:t>
      </w:r>
      <w:r w:rsidR="005E0277" w:rsidRPr="00FD72C6">
        <w:rPr>
          <w:rFonts w:ascii="Trebuchet MS"/>
          <w:color w:val="231F20"/>
          <w:lang w:val="ru-RU"/>
        </w:rPr>
        <w:t>,</w:t>
      </w:r>
      <w:r w:rsidR="005E0277" w:rsidRPr="00FD72C6">
        <w:rPr>
          <w:rFonts w:ascii="Trebuchet MS"/>
          <w:color w:val="231F20"/>
          <w:spacing w:val="4"/>
          <w:lang w:val="ru-RU"/>
        </w:rPr>
        <w:t xml:space="preserve"> </w:t>
      </w:r>
      <w:r w:rsidR="005614CF">
        <w:rPr>
          <w:rFonts w:ascii="Trebuchet MS"/>
          <w:color w:val="231F20"/>
          <w:spacing w:val="4"/>
          <w:lang w:val="ru-RU"/>
        </w:rPr>
        <w:t>трактовки</w:t>
      </w:r>
      <w:r w:rsidRPr="00FD72C6">
        <w:rPr>
          <w:rFonts w:ascii="Trebuchet MS"/>
          <w:color w:val="231F20"/>
          <w:spacing w:val="4"/>
          <w:lang w:val="ru-RU"/>
        </w:rPr>
        <w:t xml:space="preserve"> </w:t>
      </w:r>
      <w:r>
        <w:rPr>
          <w:rFonts w:ascii="Trebuchet MS"/>
          <w:color w:val="231F20"/>
          <w:spacing w:val="4"/>
          <w:lang w:val="ru-RU"/>
        </w:rPr>
        <w:t>и</w:t>
      </w:r>
      <w:r w:rsidRPr="00FD72C6">
        <w:rPr>
          <w:rFonts w:ascii="Trebuchet MS"/>
          <w:color w:val="231F20"/>
          <w:spacing w:val="4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основные</w:t>
      </w:r>
      <w:r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модели</w:t>
      </w:r>
      <w:r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инвалидности</w:t>
      </w:r>
    </w:p>
    <w:p w14:paraId="77EDEC63" w14:textId="77777777" w:rsidR="00641004" w:rsidRPr="00FD72C6" w:rsidRDefault="005E0277">
      <w:pPr>
        <w:pStyle w:val="BodyText"/>
        <w:spacing w:before="111"/>
        <w:rPr>
          <w:rFonts w:ascii="Trebuchet MS"/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6309329E" wp14:editId="3DDA9135">
                <wp:simplePos x="0" y="0"/>
                <wp:positionH relativeFrom="page">
                  <wp:posOffset>719999</wp:posOffset>
                </wp:positionH>
                <wp:positionV relativeFrom="paragraph">
                  <wp:posOffset>233408</wp:posOffset>
                </wp:positionV>
                <wp:extent cx="6120130" cy="684530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684530"/>
                          <a:chOff x="0" y="0"/>
                          <a:chExt cx="6120130" cy="684530"/>
                        </a:xfrm>
                      </wpg:grpSpPr>
                      <wps:wsp>
                        <wps:cNvPr id="59" name="Graphic 168"/>
                        <wps:cNvSpPr/>
                        <wps:spPr>
                          <a:xfrm>
                            <a:off x="26399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169"/>
                        <wps:cNvSpPr/>
                        <wps:spPr>
                          <a:xfrm>
                            <a:off x="194400" y="187206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70"/>
                        <wps:cNvSpPr/>
                        <wps:spPr>
                          <a:xfrm>
                            <a:off x="0" y="62110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71"/>
                        <wps:cNvSpPr txBox="1"/>
                        <wps:spPr>
                          <a:xfrm>
                            <a:off x="0" y="0"/>
                            <a:ext cx="612013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A97E7C" w14:textId="7F7A85B0" w:rsidR="00641004" w:rsidRPr="001273DA" w:rsidRDefault="007F31E4">
                              <w:pPr>
                                <w:spacing w:before="156" w:line="249" w:lineRule="auto"/>
                                <w:ind w:left="1059" w:right="217" w:hanging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1273DA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A1284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1273DA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:</w:t>
                              </w:r>
                              <w:r w:rsidR="005E0277" w:rsidRPr="001273DA">
                                <w:rPr>
                                  <w:b/>
                                  <w:color w:val="231F20"/>
                                  <w:spacing w:val="-9"/>
                                  <w:lang w:val="ru-RU"/>
                                </w:rPr>
                                <w:t xml:space="preserve"> </w:t>
                              </w:r>
                              <w:r w:rsidR="00FD72C6">
                                <w:rPr>
                                  <w:color w:val="231F20"/>
                                  <w:lang w:val="ru-RU"/>
                                </w:rPr>
                                <w:t>способ</w:t>
                              </w:r>
                              <w:r w:rsidR="00FD72C6" w:rsidRPr="001273D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D72C6">
                                <w:rPr>
                                  <w:color w:val="231F20"/>
                                  <w:lang w:val="ru-RU"/>
                                </w:rPr>
                                <w:t>восприятия</w:t>
                              </w:r>
                              <w:r w:rsidR="00FD72C6" w:rsidRPr="001273D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инвалидности</w:t>
                              </w:r>
                              <w:r w:rsidR="001273DA" w:rsidRPr="001273D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рамках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различных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идеологий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теорий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философско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>-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педагогических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парадигм</w:t>
                              </w:r>
                              <w:r w:rsidR="001273DA" w:rsidRPr="005B6B9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 xml:space="preserve">оказывает влияние на подходы к </w:t>
                              </w:r>
                              <w:r w:rsidR="00C57A79">
                                <w:rPr>
                                  <w:color w:val="231F20"/>
                                  <w:lang w:val="ru-RU"/>
                                </w:rPr>
                                <w:t xml:space="preserve">обучению </w:t>
                              </w:r>
                              <w:r w:rsidR="001273DA">
                                <w:rPr>
                                  <w:color w:val="231F20"/>
                                  <w:lang w:val="ru-RU"/>
                                </w:rPr>
                                <w:t>детей с инвалидностью и других групп детей</w:t>
                              </w:r>
                              <w:r w:rsidR="005E0277" w:rsidRPr="001273DA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9329E" id="Group 44" o:spid="_x0000_s1094" style="position:absolute;margin-left:56.7pt;margin-top:18.4pt;width:481.9pt;height:53.9pt;z-index:-15708160;mso-wrap-distance-left:0;mso-wrap-distance-right:0;mso-position-horizontal-relative:page;mso-position-vertical-relative:text" coordsize="61201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">
                <v:shape id="Graphic 168" o:spid="_x0000_s1095" style="position:absolute;left:2639;width:58567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169" o:spid="_x0000_s1096" style="position:absolute;left:1944;top:1872;width:1371;height:2952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" path="m136804,l,,,295198r136804,l136804,xe" stroked="f">
                  <v:path arrowok="t"/>
                </v:shape>
                <v:shape id="Graphic 170" o:spid="_x0000_s1097" style="position:absolute;top:621;width:5410;height:5416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171" o:spid="_x0000_s1098" type="#_x0000_t202" style="position:absolute;width:61201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4AA97E7C" w14:textId="7F7A85B0" w:rsidR="00641004" w:rsidRPr="001273DA" w:rsidRDefault="007F31E4">
                        <w:pPr>
                          <w:spacing w:before="156" w:line="249" w:lineRule="auto"/>
                          <w:ind w:left="1059" w:right="217" w:hanging="1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1273DA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 w:rsidR="00A12842"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1273DA">
                          <w:rPr>
                            <w:b/>
                            <w:color w:val="231F20"/>
                            <w:lang w:val="ru-RU"/>
                          </w:rPr>
                          <w:t>:</w:t>
                        </w:r>
                        <w:r w:rsidR="005E0277" w:rsidRPr="001273DA">
                          <w:rPr>
                            <w:b/>
                            <w:color w:val="231F20"/>
                            <w:spacing w:val="-9"/>
                            <w:lang w:val="ru-RU"/>
                          </w:rPr>
                          <w:t xml:space="preserve"> </w:t>
                        </w:r>
                        <w:r w:rsidR="00FD72C6">
                          <w:rPr>
                            <w:color w:val="231F20"/>
                            <w:lang w:val="ru-RU"/>
                          </w:rPr>
                          <w:t>способ</w:t>
                        </w:r>
                        <w:r w:rsidR="00FD72C6" w:rsidRPr="001273D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D72C6">
                          <w:rPr>
                            <w:color w:val="231F20"/>
                            <w:lang w:val="ru-RU"/>
                          </w:rPr>
                          <w:t>восприятия</w:t>
                        </w:r>
                        <w:r w:rsidR="00FD72C6" w:rsidRPr="001273D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инвалидности</w:t>
                        </w:r>
                        <w:r w:rsidR="001273DA" w:rsidRPr="001273D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рамках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различных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идеологий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теорий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философско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>-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педагогических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парадигм</w:t>
                        </w:r>
                        <w:r w:rsidR="001273DA" w:rsidRPr="005B6B9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 xml:space="preserve">оказывает влияние на подходы к </w:t>
                        </w:r>
                        <w:r w:rsidR="00C57A79">
                          <w:rPr>
                            <w:color w:val="231F20"/>
                            <w:lang w:val="ru-RU"/>
                          </w:rPr>
                          <w:t xml:space="preserve">обучению </w:t>
                        </w:r>
                        <w:r w:rsidR="001273DA">
                          <w:rPr>
                            <w:color w:val="231F20"/>
                            <w:lang w:val="ru-RU"/>
                          </w:rPr>
                          <w:t>детей с инвалидностью и других групп детей</w:t>
                        </w:r>
                        <w:r w:rsidR="005E0277" w:rsidRPr="001273DA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929649" w14:textId="77777777" w:rsidR="00641004" w:rsidRPr="00FD72C6" w:rsidRDefault="00641004">
      <w:pPr>
        <w:pStyle w:val="BodyText"/>
        <w:spacing w:before="68"/>
        <w:rPr>
          <w:rFonts w:ascii="Trebuchet MS"/>
          <w:b/>
          <w:lang w:val="ru-RU"/>
        </w:rPr>
      </w:pPr>
    </w:p>
    <w:p w14:paraId="5BA19D51" w14:textId="7826AF01" w:rsidR="00641004" w:rsidRPr="00442CC8" w:rsidRDefault="0071173F" w:rsidP="002819FE">
      <w:pPr>
        <w:pStyle w:val="BodyText"/>
        <w:spacing w:before="1"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Трактовки</w:t>
      </w:r>
      <w:r w:rsidR="001273DA" w:rsidRPr="00EE0805">
        <w:rPr>
          <w:color w:val="231F20"/>
          <w:lang w:val="ru-RU"/>
        </w:rPr>
        <w:t xml:space="preserve"> </w:t>
      </w:r>
      <w:r w:rsidR="001273DA">
        <w:rPr>
          <w:color w:val="231F20"/>
          <w:lang w:val="ru-RU"/>
        </w:rPr>
        <w:t>и</w:t>
      </w:r>
      <w:r w:rsidR="001273DA" w:rsidRPr="00EE0805">
        <w:rPr>
          <w:color w:val="231F20"/>
          <w:lang w:val="ru-RU"/>
        </w:rPr>
        <w:t xml:space="preserve"> </w:t>
      </w:r>
      <w:r w:rsidR="001273DA">
        <w:rPr>
          <w:color w:val="231F20"/>
          <w:lang w:val="ru-RU"/>
        </w:rPr>
        <w:t>дискурс</w:t>
      </w:r>
      <w:r w:rsidR="001273DA" w:rsidRPr="00EE080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вокруг </w:t>
      </w:r>
      <w:r w:rsidR="001273DA">
        <w:rPr>
          <w:color w:val="231F20"/>
          <w:lang w:val="ru-RU"/>
        </w:rPr>
        <w:t>инвалидности</w:t>
      </w:r>
      <w:r w:rsidR="001273DA" w:rsidRPr="00EE0805">
        <w:rPr>
          <w:color w:val="231F20"/>
          <w:lang w:val="ru-RU"/>
        </w:rPr>
        <w:t xml:space="preserve"> </w:t>
      </w:r>
      <w:r w:rsidR="00A8249C">
        <w:rPr>
          <w:color w:val="231F20"/>
          <w:lang w:val="ru-RU"/>
        </w:rPr>
        <w:t>часто</w:t>
      </w:r>
      <w:r w:rsidR="00A8249C" w:rsidRPr="00EE0805">
        <w:rPr>
          <w:color w:val="231F20"/>
          <w:lang w:val="ru-RU"/>
        </w:rPr>
        <w:t xml:space="preserve"> </w:t>
      </w:r>
      <w:r w:rsidR="00A8249C">
        <w:rPr>
          <w:color w:val="231F20"/>
          <w:lang w:val="ru-RU"/>
        </w:rPr>
        <w:t>связаны</w:t>
      </w:r>
      <w:r w:rsidR="00A8249C" w:rsidRPr="00EE0805">
        <w:rPr>
          <w:color w:val="231F20"/>
          <w:lang w:val="ru-RU"/>
        </w:rPr>
        <w:t xml:space="preserve"> </w:t>
      </w:r>
      <w:r w:rsidR="00A8249C">
        <w:rPr>
          <w:color w:val="231F20"/>
          <w:lang w:val="ru-RU"/>
        </w:rPr>
        <w:t>с</w:t>
      </w:r>
      <w:r w:rsidR="00A8249C" w:rsidRPr="00EE0805">
        <w:rPr>
          <w:color w:val="231F20"/>
          <w:lang w:val="ru-RU"/>
        </w:rPr>
        <w:t xml:space="preserve"> </w:t>
      </w:r>
      <w:r w:rsidR="009E435E">
        <w:rPr>
          <w:color w:val="231F20"/>
          <w:lang w:val="ru-RU"/>
        </w:rPr>
        <w:t xml:space="preserve">ее </w:t>
      </w:r>
      <w:r w:rsidR="00A8249C">
        <w:rPr>
          <w:color w:val="231F20"/>
          <w:lang w:val="ru-RU"/>
        </w:rPr>
        <w:t>моделями</w:t>
      </w:r>
      <w:r w:rsidR="00EE0805" w:rsidRPr="00EE0805">
        <w:rPr>
          <w:color w:val="231F20"/>
          <w:lang w:val="ru-RU"/>
        </w:rPr>
        <w:t xml:space="preserve">, </w:t>
      </w:r>
      <w:r w:rsidR="00EE0805">
        <w:rPr>
          <w:color w:val="231F20"/>
          <w:lang w:val="ru-RU"/>
        </w:rPr>
        <w:t>которые формируют различные точки зрения на то, что понимается под инвалидностью и как ее можно концептуализировать</w:t>
      </w:r>
      <w:r w:rsidR="005E0277" w:rsidRPr="00EE0805">
        <w:rPr>
          <w:color w:val="231F20"/>
          <w:lang w:val="ru-RU"/>
        </w:rPr>
        <w:t xml:space="preserve">. </w:t>
      </w:r>
      <w:r w:rsidR="00F454C7">
        <w:rPr>
          <w:color w:val="231F20"/>
          <w:lang w:val="ru-RU"/>
        </w:rPr>
        <w:t>Считается</w:t>
      </w:r>
      <w:r w:rsidR="00F454C7" w:rsidRPr="00F454C7">
        <w:rPr>
          <w:color w:val="231F20"/>
          <w:lang w:val="ru-RU"/>
        </w:rPr>
        <w:t>,</w:t>
      </w:r>
      <w:r w:rsidR="002819FE">
        <w:rPr>
          <w:color w:val="231F20"/>
          <w:lang w:val="ru-RU"/>
        </w:rPr>
        <w:t xml:space="preserve"> </w:t>
      </w:r>
      <w:r w:rsidR="00F454C7">
        <w:rPr>
          <w:color w:val="231F20"/>
          <w:lang w:val="ru-RU"/>
        </w:rPr>
        <w:t>что</w:t>
      </w:r>
      <w:r w:rsidR="00F454C7" w:rsidRPr="00F454C7">
        <w:rPr>
          <w:color w:val="231F20"/>
          <w:lang w:val="ru-RU"/>
        </w:rPr>
        <w:t xml:space="preserve"> </w:t>
      </w:r>
      <w:r w:rsidR="00F454C7">
        <w:rPr>
          <w:color w:val="231F20"/>
          <w:lang w:val="ru-RU"/>
        </w:rPr>
        <w:t>основные</w:t>
      </w:r>
      <w:r w:rsidR="00F454C7" w:rsidRPr="00F454C7">
        <w:rPr>
          <w:color w:val="231F20"/>
          <w:lang w:val="ru-RU"/>
        </w:rPr>
        <w:t xml:space="preserve"> (</w:t>
      </w:r>
      <w:r w:rsidR="00F454C7">
        <w:rPr>
          <w:color w:val="231F20"/>
          <w:lang w:val="ru-RU"/>
        </w:rPr>
        <w:t>но</w:t>
      </w:r>
      <w:r w:rsidR="00F454C7" w:rsidRPr="00F454C7">
        <w:rPr>
          <w:color w:val="231F20"/>
          <w:lang w:val="ru-RU"/>
        </w:rPr>
        <w:t xml:space="preserve"> </w:t>
      </w:r>
      <w:r w:rsidR="00F454C7">
        <w:rPr>
          <w:color w:val="231F20"/>
          <w:lang w:val="ru-RU"/>
        </w:rPr>
        <w:t>не</w:t>
      </w:r>
      <w:r w:rsidR="00F454C7" w:rsidRPr="00F454C7">
        <w:rPr>
          <w:color w:val="231F20"/>
          <w:lang w:val="ru-RU"/>
        </w:rPr>
        <w:t xml:space="preserve"> </w:t>
      </w:r>
      <w:r w:rsidR="00F454C7">
        <w:rPr>
          <w:color w:val="231F20"/>
          <w:lang w:val="ru-RU"/>
        </w:rPr>
        <w:t>единственные</w:t>
      </w:r>
      <w:r w:rsidR="00F454C7" w:rsidRPr="00F454C7">
        <w:rPr>
          <w:color w:val="231F20"/>
          <w:lang w:val="ru-RU"/>
        </w:rPr>
        <w:t xml:space="preserve">) </w:t>
      </w:r>
      <w:r w:rsidR="00F454C7">
        <w:rPr>
          <w:color w:val="231F20"/>
          <w:lang w:val="ru-RU"/>
        </w:rPr>
        <w:t>выявленные</w:t>
      </w:r>
      <w:r w:rsidR="00F454C7" w:rsidRPr="00F454C7">
        <w:rPr>
          <w:color w:val="231F20"/>
          <w:lang w:val="ru-RU"/>
        </w:rPr>
        <w:t xml:space="preserve"> </w:t>
      </w:r>
      <w:r w:rsidR="00F454C7">
        <w:rPr>
          <w:color w:val="231F20"/>
          <w:lang w:val="ru-RU"/>
        </w:rPr>
        <w:t>модели</w:t>
      </w:r>
      <w:r w:rsidR="00F454C7" w:rsidRPr="00F454C7">
        <w:rPr>
          <w:color w:val="231F20"/>
          <w:lang w:val="ru-RU"/>
        </w:rPr>
        <w:t xml:space="preserve"> </w:t>
      </w:r>
      <w:r w:rsidR="00F454C7">
        <w:rPr>
          <w:color w:val="231F20"/>
          <w:lang w:val="ru-RU"/>
        </w:rPr>
        <w:t>инвалидности</w:t>
      </w:r>
      <w:r w:rsidR="00F454C7" w:rsidRPr="00F454C7">
        <w:rPr>
          <w:color w:val="231F20"/>
          <w:lang w:val="ru-RU"/>
        </w:rPr>
        <w:t xml:space="preserve"> </w:t>
      </w:r>
      <w:r w:rsidR="00F454C7">
        <w:rPr>
          <w:color w:val="231F20"/>
          <w:lang w:val="ru-RU"/>
        </w:rPr>
        <w:t>играют</w:t>
      </w:r>
      <w:r w:rsidR="00F454C7" w:rsidRPr="00F454C7">
        <w:rPr>
          <w:color w:val="231F20"/>
          <w:lang w:val="ru-RU"/>
        </w:rPr>
        <w:t xml:space="preserve"> </w:t>
      </w:r>
      <w:r w:rsidR="000C6C02">
        <w:rPr>
          <w:color w:val="231F20"/>
          <w:lang w:val="ru-RU"/>
        </w:rPr>
        <w:t xml:space="preserve">роль катализатора </w:t>
      </w:r>
      <w:r w:rsidR="00F454C7" w:rsidRPr="000C6C02">
        <w:rPr>
          <w:color w:val="231F20"/>
          <w:lang w:val="ru-RU"/>
        </w:rPr>
        <w:t xml:space="preserve">в образовании учащихся с инвалидностью </w:t>
      </w:r>
      <w:r w:rsidR="000C6C02" w:rsidRPr="000C6C02">
        <w:rPr>
          <w:color w:val="231F20"/>
          <w:lang w:val="ru-RU"/>
        </w:rPr>
        <w:t>и в борьбе за равные возможности</w:t>
      </w:r>
      <w:r w:rsidR="005E0277" w:rsidRPr="00F454C7">
        <w:rPr>
          <w:color w:val="231F20"/>
          <w:lang w:val="ru-RU"/>
        </w:rPr>
        <w:t>.</w:t>
      </w:r>
      <w:r w:rsidR="001273DA" w:rsidRPr="000C6C02">
        <w:rPr>
          <w:color w:val="231F20"/>
          <w:lang w:val="ru-RU"/>
        </w:rPr>
        <w:t xml:space="preserve"> </w:t>
      </w:r>
      <w:r w:rsidR="002819FE">
        <w:rPr>
          <w:color w:val="231F20"/>
          <w:lang w:val="ru-RU"/>
        </w:rPr>
        <w:t>Это</w:t>
      </w:r>
      <w:r w:rsidR="002819FE" w:rsidRPr="00AE7FE7">
        <w:rPr>
          <w:color w:val="231F20"/>
          <w:lang w:val="ru-RU"/>
        </w:rPr>
        <w:t xml:space="preserve"> </w:t>
      </w:r>
      <w:r w:rsidR="002819FE">
        <w:rPr>
          <w:color w:val="231F20"/>
          <w:lang w:val="ru-RU"/>
        </w:rPr>
        <w:t>руководство</w:t>
      </w:r>
      <w:r w:rsidR="002819FE" w:rsidRPr="00AE7FE7">
        <w:rPr>
          <w:color w:val="231F20"/>
          <w:lang w:val="ru-RU"/>
        </w:rPr>
        <w:t xml:space="preserve"> </w:t>
      </w:r>
      <w:r w:rsidR="002819FE">
        <w:rPr>
          <w:color w:val="231F20"/>
          <w:lang w:val="ru-RU"/>
        </w:rPr>
        <w:t>основывается</w:t>
      </w:r>
      <w:r w:rsidR="002819FE" w:rsidRPr="00AE7FE7">
        <w:rPr>
          <w:color w:val="231F20"/>
          <w:lang w:val="ru-RU"/>
        </w:rPr>
        <w:t xml:space="preserve"> </w:t>
      </w:r>
      <w:r w:rsidR="002819FE">
        <w:rPr>
          <w:color w:val="231F20"/>
          <w:lang w:val="ru-RU"/>
        </w:rPr>
        <w:t>на</w:t>
      </w:r>
      <w:r w:rsidR="002819FE" w:rsidRPr="00AE7FE7">
        <w:rPr>
          <w:color w:val="231F20"/>
          <w:lang w:val="ru-RU"/>
        </w:rPr>
        <w:t xml:space="preserve"> </w:t>
      </w:r>
      <w:r w:rsidR="002819FE" w:rsidRPr="00AE7FE7">
        <w:rPr>
          <w:b/>
          <w:bCs/>
          <w:color w:val="231F20"/>
          <w:lang w:val="ru-RU"/>
        </w:rPr>
        <w:t>правозащитном подходе</w:t>
      </w:r>
      <w:r w:rsidR="002819FE" w:rsidRPr="00AE7FE7">
        <w:rPr>
          <w:color w:val="231F20"/>
          <w:lang w:val="ru-RU"/>
        </w:rPr>
        <w:t xml:space="preserve"> </w:t>
      </w:r>
      <w:r w:rsidR="002819FE">
        <w:rPr>
          <w:color w:val="231F20"/>
          <w:lang w:val="ru-RU"/>
        </w:rPr>
        <w:t>к</w:t>
      </w:r>
      <w:r w:rsidR="002819FE" w:rsidRPr="00AE7FE7">
        <w:rPr>
          <w:color w:val="231F20"/>
          <w:lang w:val="ru-RU"/>
        </w:rPr>
        <w:t xml:space="preserve"> </w:t>
      </w:r>
      <w:r w:rsidR="002819FE">
        <w:rPr>
          <w:color w:val="231F20"/>
          <w:lang w:val="ru-RU"/>
        </w:rPr>
        <w:t>инвалидности</w:t>
      </w:r>
      <w:r w:rsidR="00AE7FE7" w:rsidRPr="00AE7FE7">
        <w:rPr>
          <w:color w:val="231F20"/>
          <w:lang w:val="ru-RU"/>
        </w:rPr>
        <w:t xml:space="preserve">, </w:t>
      </w:r>
      <w:r w:rsidR="00AE7FE7">
        <w:rPr>
          <w:color w:val="231F20"/>
          <w:lang w:val="ru-RU"/>
        </w:rPr>
        <w:t>поскольку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он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одобрен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 xml:space="preserve">КПИ. </w:t>
      </w:r>
      <w:r w:rsidR="008B76F8">
        <w:rPr>
          <w:color w:val="231F20"/>
          <w:lang w:val="ru-RU"/>
        </w:rPr>
        <w:t>В</w:t>
      </w:r>
      <w:r w:rsidR="00174FDB">
        <w:rPr>
          <w:color w:val="231F20"/>
          <w:lang w:val="ru-RU"/>
        </w:rPr>
        <w:t> </w:t>
      </w:r>
      <w:r w:rsidR="008B76F8">
        <w:rPr>
          <w:color w:val="231F20"/>
          <w:lang w:val="ru-RU"/>
        </w:rPr>
        <w:t xml:space="preserve">рамках </w:t>
      </w:r>
      <w:r w:rsidR="00C33398">
        <w:rPr>
          <w:color w:val="231F20"/>
          <w:lang w:val="ru-RU"/>
        </w:rPr>
        <w:t xml:space="preserve">данного </w:t>
      </w:r>
      <w:r w:rsidR="008B76F8">
        <w:rPr>
          <w:color w:val="231F20"/>
          <w:lang w:val="ru-RU"/>
        </w:rPr>
        <w:t xml:space="preserve">подхода </w:t>
      </w:r>
      <w:r w:rsidR="00AE7FE7">
        <w:rPr>
          <w:color w:val="231F20"/>
          <w:lang w:val="ru-RU"/>
        </w:rPr>
        <w:t>признает</w:t>
      </w:r>
      <w:r w:rsidR="008B76F8">
        <w:rPr>
          <w:color w:val="231F20"/>
          <w:lang w:val="ru-RU"/>
        </w:rPr>
        <w:t>ся</w:t>
      </w:r>
      <w:r w:rsidR="00AE7FE7" w:rsidRPr="00AE7FE7">
        <w:rPr>
          <w:color w:val="231F20"/>
          <w:lang w:val="ru-RU"/>
        </w:rPr>
        <w:t xml:space="preserve">, </w:t>
      </w:r>
      <w:r w:rsidR="00AE7FE7">
        <w:rPr>
          <w:color w:val="231F20"/>
          <w:lang w:val="ru-RU"/>
        </w:rPr>
        <w:t>что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инвалидность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является</w:t>
      </w:r>
      <w:r w:rsidR="00AE7FE7" w:rsidRPr="00AE7FE7">
        <w:rPr>
          <w:color w:val="231F20"/>
          <w:lang w:val="ru-RU"/>
        </w:rPr>
        <w:t xml:space="preserve"> </w:t>
      </w:r>
      <w:r w:rsidR="00C33398">
        <w:rPr>
          <w:color w:val="231F20"/>
          <w:lang w:val="ru-RU"/>
        </w:rPr>
        <w:t>одним из проявлений</w:t>
      </w:r>
      <w:r w:rsidR="00C33398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человеческого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разнообразия</w:t>
      </w:r>
      <w:r w:rsidR="00AE7FE7" w:rsidRPr="00AE7FE7">
        <w:rPr>
          <w:color w:val="231F20"/>
          <w:lang w:val="ru-RU"/>
        </w:rPr>
        <w:t xml:space="preserve">, </w:t>
      </w:r>
      <w:r w:rsidR="00AE7FE7">
        <w:rPr>
          <w:color w:val="231F20"/>
          <w:lang w:val="ru-RU"/>
        </w:rPr>
        <w:t>которое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необходимо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уважать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>и</w:t>
      </w:r>
      <w:r w:rsidR="00AE7FE7" w:rsidRPr="00AE7FE7">
        <w:rPr>
          <w:color w:val="231F20"/>
          <w:lang w:val="ru-RU"/>
        </w:rPr>
        <w:t xml:space="preserve"> </w:t>
      </w:r>
      <w:r w:rsidR="00AE7FE7">
        <w:rPr>
          <w:color w:val="231F20"/>
          <w:lang w:val="ru-RU"/>
        </w:rPr>
        <w:t xml:space="preserve">поддерживать во всех </w:t>
      </w:r>
      <w:r w:rsidR="008B76F8">
        <w:rPr>
          <w:color w:val="231F20"/>
          <w:lang w:val="ru-RU"/>
        </w:rPr>
        <w:t xml:space="preserve">его </w:t>
      </w:r>
      <w:r w:rsidR="00AE7FE7">
        <w:rPr>
          <w:color w:val="231F20"/>
          <w:lang w:val="ru-RU"/>
        </w:rPr>
        <w:t>аспектах</w:t>
      </w:r>
      <w:r w:rsidR="005E0277" w:rsidRPr="00AE7FE7">
        <w:rPr>
          <w:color w:val="231F20"/>
          <w:lang w:val="ru-RU"/>
        </w:rPr>
        <w:t xml:space="preserve">. </w:t>
      </w:r>
      <w:r w:rsidR="00C33398">
        <w:rPr>
          <w:color w:val="231F20"/>
          <w:lang w:val="ru-RU"/>
        </w:rPr>
        <w:t>В центре внимания</w:t>
      </w:r>
      <w:r w:rsidR="008B76F8" w:rsidRPr="005F2153">
        <w:rPr>
          <w:color w:val="231F20"/>
          <w:lang w:val="ru-RU"/>
        </w:rPr>
        <w:t xml:space="preserve"> </w:t>
      </w:r>
      <w:r w:rsidR="00C33398">
        <w:rPr>
          <w:color w:val="231F20"/>
          <w:lang w:val="ru-RU"/>
        </w:rPr>
        <w:t>тут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прав</w:t>
      </w:r>
      <w:r w:rsidR="00C33398">
        <w:rPr>
          <w:color w:val="231F20"/>
          <w:lang w:val="ru-RU"/>
        </w:rPr>
        <w:t>о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людей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с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инвалидностью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на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равное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участие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во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всех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сферах</w:t>
      </w:r>
      <w:r w:rsidR="008B76F8" w:rsidRPr="005F2153">
        <w:rPr>
          <w:color w:val="231F20"/>
          <w:lang w:val="ru-RU"/>
        </w:rPr>
        <w:t xml:space="preserve"> </w:t>
      </w:r>
      <w:r w:rsidR="008B76F8">
        <w:rPr>
          <w:color w:val="231F20"/>
          <w:lang w:val="ru-RU"/>
        </w:rPr>
        <w:t>жизни</w:t>
      </w:r>
      <w:r w:rsidR="005E0277" w:rsidRPr="005F2153">
        <w:rPr>
          <w:color w:val="231F20"/>
          <w:lang w:val="ru-RU"/>
        </w:rPr>
        <w:t>.</w:t>
      </w:r>
      <w:r w:rsidR="005E0277" w:rsidRPr="005F2153">
        <w:rPr>
          <w:color w:val="231F20"/>
          <w:spacing w:val="35"/>
          <w:lang w:val="ru-RU"/>
        </w:rPr>
        <w:t xml:space="preserve"> </w:t>
      </w:r>
      <w:r w:rsidR="004B4A39">
        <w:rPr>
          <w:color w:val="231F20"/>
          <w:lang w:val="ru-RU"/>
        </w:rPr>
        <w:t>Соглашаясь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с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точкой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зрения</w:t>
      </w:r>
      <w:r w:rsidR="004B4A39" w:rsidRPr="00C90396">
        <w:rPr>
          <w:color w:val="231F20"/>
          <w:lang w:val="ru-RU"/>
        </w:rPr>
        <w:t xml:space="preserve">, </w:t>
      </w:r>
      <w:r w:rsidR="004B4A39">
        <w:rPr>
          <w:color w:val="231F20"/>
          <w:lang w:val="ru-RU"/>
        </w:rPr>
        <w:t>основанной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на</w:t>
      </w:r>
      <w:r w:rsidR="004B4A39" w:rsidRPr="00C90396">
        <w:rPr>
          <w:color w:val="231F20"/>
          <w:lang w:val="ru-RU"/>
        </w:rPr>
        <w:t xml:space="preserve"> </w:t>
      </w:r>
      <w:r w:rsidR="00FF06F7">
        <w:rPr>
          <w:color w:val="231F20"/>
          <w:lang w:val="ru-RU"/>
        </w:rPr>
        <w:t xml:space="preserve">соблюдении </w:t>
      </w:r>
      <w:r w:rsidR="004B4A39">
        <w:rPr>
          <w:color w:val="231F20"/>
          <w:lang w:val="ru-RU"/>
        </w:rPr>
        <w:t>прав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человека</w:t>
      </w:r>
      <w:r w:rsidR="004B4A39" w:rsidRPr="00C90396">
        <w:rPr>
          <w:color w:val="231F20"/>
          <w:lang w:val="ru-RU"/>
        </w:rPr>
        <w:t xml:space="preserve">, </w:t>
      </w:r>
      <w:r w:rsidR="004B4A39">
        <w:rPr>
          <w:color w:val="231F20"/>
          <w:lang w:val="ru-RU"/>
        </w:rPr>
        <w:t>учителя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и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школьные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коллективы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не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могут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рассматривать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инвалидность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в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рамках</w:t>
      </w:r>
      <w:r w:rsidR="004B4A39" w:rsidRPr="00C90396">
        <w:rPr>
          <w:color w:val="231F20"/>
          <w:lang w:val="ru-RU"/>
        </w:rPr>
        <w:t xml:space="preserve"> </w:t>
      </w:r>
      <w:r w:rsidR="00FF06F7">
        <w:rPr>
          <w:color w:val="231F20"/>
          <w:lang w:val="ru-RU"/>
        </w:rPr>
        <w:t xml:space="preserve">медицинской </w:t>
      </w:r>
      <w:r w:rsidR="004B4A39">
        <w:rPr>
          <w:color w:val="231F20"/>
          <w:lang w:val="ru-RU"/>
        </w:rPr>
        <w:t>теори</w:t>
      </w:r>
      <w:r w:rsidR="00FF06F7">
        <w:rPr>
          <w:color w:val="231F20"/>
          <w:lang w:val="ru-RU"/>
        </w:rPr>
        <w:t>и, предусматривающей</w:t>
      </w:r>
      <w:r w:rsidR="004B4A39" w:rsidRPr="00C90396">
        <w:rPr>
          <w:color w:val="231F20"/>
          <w:lang w:val="ru-RU"/>
        </w:rPr>
        <w:t xml:space="preserve"> </w:t>
      </w:r>
      <w:r w:rsidR="004B4A39">
        <w:rPr>
          <w:color w:val="231F20"/>
          <w:lang w:val="ru-RU"/>
        </w:rPr>
        <w:t>необходимост</w:t>
      </w:r>
      <w:r w:rsidR="00FF06F7">
        <w:rPr>
          <w:color w:val="231F20"/>
          <w:lang w:val="ru-RU"/>
        </w:rPr>
        <w:t>ь</w:t>
      </w:r>
      <w:r w:rsidR="004B4A39" w:rsidRPr="00C90396">
        <w:rPr>
          <w:color w:val="231F20"/>
          <w:lang w:val="ru-RU"/>
        </w:rPr>
        <w:t xml:space="preserve"> «</w:t>
      </w:r>
      <w:r w:rsidR="005C4866">
        <w:rPr>
          <w:color w:val="231F20"/>
          <w:lang w:val="ru-RU"/>
        </w:rPr>
        <w:t>восстановления</w:t>
      </w:r>
      <w:r w:rsidR="005E0277" w:rsidRPr="00C90396">
        <w:rPr>
          <w:color w:val="231F20"/>
          <w:lang w:val="ru-RU"/>
        </w:rPr>
        <w:t>…</w:t>
      </w:r>
      <w:r w:rsidR="005C4866">
        <w:rPr>
          <w:color w:val="231F20"/>
          <w:lang w:val="ru-RU"/>
        </w:rPr>
        <w:t>нормального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состояния</w:t>
      </w:r>
      <w:r w:rsidR="005C4866" w:rsidRPr="00C90396">
        <w:rPr>
          <w:color w:val="231F20"/>
          <w:lang w:val="ru-RU"/>
        </w:rPr>
        <w:t xml:space="preserve">», </w:t>
      </w:r>
      <w:r w:rsidR="005C4866">
        <w:rPr>
          <w:color w:val="231F20"/>
          <w:lang w:val="ru-RU"/>
        </w:rPr>
        <w:t>как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это</w:t>
      </w:r>
      <w:r w:rsidR="005C4866" w:rsidRPr="00C90396">
        <w:rPr>
          <w:color w:val="231F20"/>
          <w:lang w:val="ru-RU"/>
        </w:rPr>
        <w:t xml:space="preserve"> </w:t>
      </w:r>
      <w:r w:rsidR="00FF06F7">
        <w:rPr>
          <w:color w:val="231F20"/>
          <w:lang w:val="ru-RU"/>
        </w:rPr>
        <w:t>трактуется</w:t>
      </w:r>
      <w:r w:rsidR="005C4866" w:rsidRPr="00C90396">
        <w:rPr>
          <w:color w:val="231F20"/>
          <w:lang w:val="ru-RU"/>
        </w:rPr>
        <w:t xml:space="preserve"> </w:t>
      </w:r>
      <w:r w:rsidR="005C4866" w:rsidRPr="005C4866">
        <w:rPr>
          <w:b/>
          <w:bCs/>
          <w:color w:val="231F20"/>
          <w:lang w:val="ru-RU"/>
        </w:rPr>
        <w:t>медицинской</w:t>
      </w:r>
      <w:r w:rsidR="005C4866" w:rsidRPr="00C90396">
        <w:rPr>
          <w:b/>
          <w:bCs/>
          <w:color w:val="231F20"/>
          <w:lang w:val="ru-RU"/>
        </w:rPr>
        <w:t xml:space="preserve"> </w:t>
      </w:r>
      <w:r w:rsidR="005C4866" w:rsidRPr="005C4866">
        <w:rPr>
          <w:b/>
          <w:bCs/>
          <w:color w:val="231F20"/>
          <w:lang w:val="ru-RU"/>
        </w:rPr>
        <w:t>моделью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инвалидности</w:t>
      </w:r>
      <w:r w:rsidR="005C4866" w:rsidRPr="00C90396">
        <w:rPr>
          <w:color w:val="231F20"/>
          <w:lang w:val="ru-RU"/>
        </w:rPr>
        <w:t xml:space="preserve">, </w:t>
      </w:r>
      <w:r w:rsidR="005C4866">
        <w:rPr>
          <w:color w:val="231F20"/>
          <w:lang w:val="ru-RU"/>
        </w:rPr>
        <w:t>равно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как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и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теори</w:t>
      </w:r>
      <w:r w:rsidR="00314940">
        <w:rPr>
          <w:color w:val="231F20"/>
          <w:lang w:val="ru-RU"/>
        </w:rPr>
        <w:t>и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виктимизации</w:t>
      </w:r>
      <w:r w:rsidR="005C4866" w:rsidRPr="00C90396">
        <w:rPr>
          <w:color w:val="231F20"/>
          <w:lang w:val="ru-RU"/>
        </w:rPr>
        <w:t xml:space="preserve">, </w:t>
      </w:r>
      <w:r w:rsidR="005C4866">
        <w:rPr>
          <w:color w:val="231F20"/>
          <w:lang w:val="ru-RU"/>
        </w:rPr>
        <w:t>неспособности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к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обучению</w:t>
      </w:r>
      <w:r w:rsidR="005C4866" w:rsidRPr="00C90396">
        <w:rPr>
          <w:color w:val="231F20"/>
          <w:lang w:val="ru-RU"/>
        </w:rPr>
        <w:t xml:space="preserve"> </w:t>
      </w:r>
      <w:r w:rsidR="005C4866">
        <w:rPr>
          <w:color w:val="231F20"/>
          <w:lang w:val="ru-RU"/>
        </w:rPr>
        <w:t>и</w:t>
      </w:r>
      <w:r w:rsidR="005C4866" w:rsidRPr="00C90396">
        <w:rPr>
          <w:color w:val="231F20"/>
          <w:lang w:val="ru-RU"/>
        </w:rPr>
        <w:t xml:space="preserve"> </w:t>
      </w:r>
      <w:r w:rsidR="00024FB5">
        <w:rPr>
          <w:color w:val="231F20"/>
          <w:lang w:val="ru-RU"/>
        </w:rPr>
        <w:t>не</w:t>
      </w:r>
      <w:r w:rsidR="00F03EA6">
        <w:rPr>
          <w:color w:val="231F20"/>
          <w:lang w:val="ru-RU"/>
        </w:rPr>
        <w:t>самостоятельности</w:t>
      </w:r>
      <w:r w:rsidR="00F03EA6" w:rsidRPr="00C90396">
        <w:rPr>
          <w:color w:val="231F20"/>
          <w:lang w:val="ru-RU"/>
        </w:rPr>
        <w:t xml:space="preserve"> </w:t>
      </w:r>
      <w:r w:rsidR="00F03EA6">
        <w:rPr>
          <w:color w:val="231F20"/>
          <w:lang w:val="ru-RU"/>
        </w:rPr>
        <w:t>в</w:t>
      </w:r>
      <w:r w:rsidR="00F03EA6" w:rsidRPr="00C90396">
        <w:rPr>
          <w:color w:val="231F20"/>
          <w:lang w:val="ru-RU"/>
        </w:rPr>
        <w:t xml:space="preserve"> </w:t>
      </w:r>
      <w:r w:rsidR="00F03EA6">
        <w:rPr>
          <w:color w:val="231F20"/>
          <w:lang w:val="ru-RU"/>
        </w:rPr>
        <w:t>соответствии</w:t>
      </w:r>
      <w:r w:rsidR="00F03EA6" w:rsidRPr="00C90396">
        <w:rPr>
          <w:color w:val="231F20"/>
          <w:lang w:val="ru-RU"/>
        </w:rPr>
        <w:t xml:space="preserve"> </w:t>
      </w:r>
      <w:r w:rsidR="00F03EA6">
        <w:rPr>
          <w:color w:val="231F20"/>
          <w:lang w:val="ru-RU"/>
        </w:rPr>
        <w:t>с</w:t>
      </w:r>
      <w:r w:rsidR="00F03EA6" w:rsidRPr="00C90396">
        <w:rPr>
          <w:color w:val="231F20"/>
          <w:lang w:val="ru-RU"/>
        </w:rPr>
        <w:t xml:space="preserve"> </w:t>
      </w:r>
      <w:r w:rsidR="00F03EA6">
        <w:rPr>
          <w:b/>
          <w:color w:val="231F20"/>
          <w:lang w:val="ru-RU"/>
        </w:rPr>
        <w:t>благотворительной</w:t>
      </w:r>
      <w:r w:rsidR="00F03EA6" w:rsidRPr="00C90396">
        <w:rPr>
          <w:b/>
          <w:color w:val="231F20"/>
          <w:lang w:val="ru-RU"/>
        </w:rPr>
        <w:t xml:space="preserve"> </w:t>
      </w:r>
      <w:r w:rsidR="00F03EA6">
        <w:rPr>
          <w:b/>
          <w:color w:val="231F20"/>
          <w:lang w:val="ru-RU"/>
        </w:rPr>
        <w:t>моделью</w:t>
      </w:r>
      <w:r w:rsidR="00C90396">
        <w:rPr>
          <w:color w:val="231F20"/>
          <w:lang w:val="ru-RU"/>
        </w:rPr>
        <w:t>. Кроме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того</w:t>
      </w:r>
      <w:r w:rsidR="00C90396" w:rsidRPr="00C90396">
        <w:rPr>
          <w:color w:val="231F20"/>
          <w:lang w:val="ru-RU"/>
        </w:rPr>
        <w:t xml:space="preserve">, </w:t>
      </w:r>
      <w:r w:rsidR="00C90396">
        <w:rPr>
          <w:color w:val="231F20"/>
          <w:lang w:val="ru-RU"/>
        </w:rPr>
        <w:t>правозащитный</w:t>
      </w:r>
      <w:r w:rsidR="00C90396" w:rsidRPr="00C90396">
        <w:rPr>
          <w:color w:val="231F20"/>
          <w:lang w:val="ru-RU"/>
        </w:rPr>
        <w:t xml:space="preserve"> </w:t>
      </w:r>
      <w:r w:rsidR="00442CC8">
        <w:rPr>
          <w:color w:val="231F20"/>
          <w:lang w:val="ru-RU"/>
        </w:rPr>
        <w:t>подход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помогает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учителям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пон</w:t>
      </w:r>
      <w:r w:rsidR="00024FB5">
        <w:rPr>
          <w:color w:val="231F20"/>
          <w:lang w:val="ru-RU"/>
        </w:rPr>
        <w:t>я</w:t>
      </w:r>
      <w:r w:rsidR="00C90396">
        <w:rPr>
          <w:color w:val="231F20"/>
          <w:lang w:val="ru-RU"/>
        </w:rPr>
        <w:t>ть</w:t>
      </w:r>
      <w:r w:rsidR="00024FB5">
        <w:rPr>
          <w:color w:val="231F20"/>
          <w:lang w:val="ru-RU"/>
        </w:rPr>
        <w:t>, что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инвалидность</w:t>
      </w:r>
      <w:r w:rsidR="00024FB5">
        <w:rPr>
          <w:color w:val="231F20"/>
          <w:lang w:val="ru-RU"/>
        </w:rPr>
        <w:t> –</w:t>
      </w:r>
      <w:r w:rsidR="00C90396" w:rsidRPr="00C90396">
        <w:rPr>
          <w:color w:val="231F20"/>
          <w:lang w:val="ru-RU"/>
        </w:rPr>
        <w:t xml:space="preserve"> </w:t>
      </w:r>
      <w:r w:rsidR="00024FB5">
        <w:rPr>
          <w:color w:val="231F20"/>
          <w:lang w:val="ru-RU"/>
        </w:rPr>
        <w:t>это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результат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физических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и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>социальных</w:t>
      </w:r>
      <w:r w:rsidR="00C90396" w:rsidRPr="00C90396">
        <w:rPr>
          <w:color w:val="231F20"/>
          <w:lang w:val="ru-RU"/>
        </w:rPr>
        <w:t xml:space="preserve"> </w:t>
      </w:r>
      <w:r w:rsidR="00C90396">
        <w:rPr>
          <w:color w:val="231F20"/>
          <w:lang w:val="ru-RU"/>
        </w:rPr>
        <w:t xml:space="preserve">барьеров, как это определено </w:t>
      </w:r>
      <w:r w:rsidR="00C90396" w:rsidRPr="00C90396">
        <w:rPr>
          <w:b/>
          <w:bCs/>
          <w:color w:val="231F20"/>
          <w:lang w:val="ru-RU"/>
        </w:rPr>
        <w:t>социальной моделью</w:t>
      </w:r>
      <w:r w:rsidR="00C90396">
        <w:rPr>
          <w:color w:val="231F20"/>
          <w:lang w:val="ru-RU"/>
        </w:rPr>
        <w:t xml:space="preserve">, и </w:t>
      </w:r>
      <w:r w:rsidR="00024FB5">
        <w:rPr>
          <w:color w:val="231F20"/>
          <w:lang w:val="ru-RU"/>
        </w:rPr>
        <w:t xml:space="preserve">что </w:t>
      </w:r>
      <w:r w:rsidR="00442CC8">
        <w:rPr>
          <w:color w:val="231F20"/>
          <w:lang w:val="ru-RU"/>
        </w:rPr>
        <w:t xml:space="preserve">необходимо признавать и устранять барьеры в целях расширения прав и возможностей учащихся с инвалидностью. </w:t>
      </w:r>
      <w:r w:rsidR="00024FB5">
        <w:rPr>
          <w:color w:val="231F20"/>
          <w:lang w:val="ru-RU"/>
        </w:rPr>
        <w:t>Более</w:t>
      </w:r>
      <w:r w:rsidR="00024FB5" w:rsidRPr="00442CC8">
        <w:rPr>
          <w:color w:val="231F20"/>
          <w:lang w:val="ru-RU"/>
        </w:rPr>
        <w:t xml:space="preserve"> </w:t>
      </w:r>
      <w:r w:rsidR="00442CC8">
        <w:rPr>
          <w:color w:val="231F20"/>
          <w:lang w:val="ru-RU"/>
        </w:rPr>
        <w:t>того</w:t>
      </w:r>
      <w:r w:rsidR="00442CC8" w:rsidRPr="00442CC8">
        <w:rPr>
          <w:color w:val="231F20"/>
          <w:lang w:val="ru-RU"/>
        </w:rPr>
        <w:t xml:space="preserve">, </w:t>
      </w:r>
      <w:r w:rsidR="00442CC8">
        <w:rPr>
          <w:color w:val="231F20"/>
          <w:lang w:val="ru-RU"/>
        </w:rPr>
        <w:t>модель</w:t>
      </w:r>
      <w:r w:rsidR="00442CC8" w:rsidRPr="00442CC8">
        <w:rPr>
          <w:color w:val="231F20"/>
          <w:lang w:val="ru-RU"/>
        </w:rPr>
        <w:t xml:space="preserve">, </w:t>
      </w:r>
      <w:r w:rsidR="00442CC8">
        <w:rPr>
          <w:color w:val="231F20"/>
          <w:lang w:val="ru-RU"/>
        </w:rPr>
        <w:t>основанная</w:t>
      </w:r>
      <w:r w:rsidR="00442CC8" w:rsidRPr="00442CC8">
        <w:rPr>
          <w:color w:val="231F20"/>
          <w:lang w:val="ru-RU"/>
        </w:rPr>
        <w:t xml:space="preserve"> </w:t>
      </w:r>
      <w:r w:rsidR="00442CC8">
        <w:rPr>
          <w:color w:val="231F20"/>
          <w:lang w:val="ru-RU"/>
        </w:rPr>
        <w:t>на</w:t>
      </w:r>
      <w:r w:rsidR="00442CC8" w:rsidRPr="00442CC8">
        <w:rPr>
          <w:color w:val="231F20"/>
          <w:lang w:val="ru-RU"/>
        </w:rPr>
        <w:t xml:space="preserve"> </w:t>
      </w:r>
      <w:r w:rsidR="00314940">
        <w:rPr>
          <w:color w:val="231F20"/>
          <w:lang w:val="ru-RU"/>
        </w:rPr>
        <w:t xml:space="preserve">соблюдении </w:t>
      </w:r>
      <w:r w:rsidR="00442CC8">
        <w:rPr>
          <w:color w:val="231F20"/>
          <w:lang w:val="ru-RU"/>
        </w:rPr>
        <w:t>прав</w:t>
      </w:r>
      <w:r w:rsidR="00442CC8" w:rsidRPr="00442CC8">
        <w:rPr>
          <w:color w:val="231F20"/>
          <w:lang w:val="ru-RU"/>
        </w:rPr>
        <w:t xml:space="preserve"> </w:t>
      </w:r>
      <w:r w:rsidR="00442CC8">
        <w:rPr>
          <w:color w:val="231F20"/>
          <w:lang w:val="ru-RU"/>
        </w:rPr>
        <w:t>человека</w:t>
      </w:r>
      <w:r w:rsidR="00442CC8" w:rsidRPr="00442CC8">
        <w:rPr>
          <w:color w:val="231F20"/>
          <w:lang w:val="ru-RU"/>
        </w:rPr>
        <w:t xml:space="preserve">, </w:t>
      </w:r>
      <w:r w:rsidR="003212CD">
        <w:rPr>
          <w:color w:val="231F20"/>
          <w:lang w:val="ru-RU"/>
        </w:rPr>
        <w:t>учитывает</w:t>
      </w:r>
      <w:r w:rsidR="00442CC8" w:rsidRPr="00442CC8">
        <w:rPr>
          <w:color w:val="231F20"/>
          <w:lang w:val="ru-RU"/>
        </w:rPr>
        <w:t xml:space="preserve"> </w:t>
      </w:r>
      <w:r w:rsidR="00442CC8">
        <w:rPr>
          <w:color w:val="231F20"/>
          <w:lang w:val="ru-RU"/>
        </w:rPr>
        <w:t xml:space="preserve">критические </w:t>
      </w:r>
      <w:r w:rsidR="003212CD">
        <w:rPr>
          <w:color w:val="231F20"/>
          <w:lang w:val="ru-RU"/>
        </w:rPr>
        <w:t xml:space="preserve">замечания в адрес социальной модели </w:t>
      </w:r>
      <w:r w:rsidR="003212CD" w:rsidRPr="001D7EEA">
        <w:rPr>
          <w:color w:val="231F20"/>
          <w:lang w:val="ru-RU"/>
        </w:rPr>
        <w:t xml:space="preserve">как </w:t>
      </w:r>
      <w:r w:rsidR="001D7EEA">
        <w:rPr>
          <w:color w:val="231F20"/>
          <w:lang w:val="ru-RU"/>
        </w:rPr>
        <w:t>несоответствующей</w:t>
      </w:r>
      <w:r w:rsidR="001D7EEA" w:rsidRPr="001D7EEA">
        <w:rPr>
          <w:color w:val="231F20"/>
          <w:lang w:val="ru-RU"/>
        </w:rPr>
        <w:t xml:space="preserve"> </w:t>
      </w:r>
      <w:r w:rsidR="003212CD" w:rsidRPr="001D7EEA">
        <w:rPr>
          <w:color w:val="231F20"/>
          <w:lang w:val="ru-RU"/>
        </w:rPr>
        <w:t>с точки зрения признания личности человека в целом</w:t>
      </w:r>
      <w:r w:rsidR="005E0277" w:rsidRPr="00442CC8">
        <w:rPr>
          <w:color w:val="231F20"/>
          <w:lang w:val="ru-RU"/>
        </w:rPr>
        <w:t>.</w:t>
      </w:r>
    </w:p>
    <w:p w14:paraId="621D2043" w14:textId="77777777" w:rsidR="00641004" w:rsidRPr="00442CC8" w:rsidRDefault="00641004">
      <w:pPr>
        <w:spacing w:line="249" w:lineRule="auto"/>
        <w:rPr>
          <w:lang w:val="ru-RU"/>
        </w:rPr>
        <w:sectPr w:rsidR="00641004" w:rsidRPr="00442CC8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32B0E1B4" w14:textId="21E47202" w:rsidR="00024FB5" w:rsidRDefault="00024FB5" w:rsidP="00024FB5">
      <w:pPr>
        <w:pStyle w:val="BodyText"/>
        <w:spacing w:line="249" w:lineRule="auto"/>
        <w:ind w:left="313" w:right="1213"/>
        <w:rPr>
          <w:color w:val="231F20"/>
          <w:lang w:val="ru-RU"/>
        </w:rPr>
      </w:pPr>
      <w:r>
        <w:rPr>
          <w:color w:val="231F20"/>
          <w:lang w:val="ru-RU"/>
        </w:rPr>
        <w:lastRenderedPageBreak/>
        <w:t>На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исунке</w:t>
      </w:r>
      <w:r w:rsidRPr="00910826">
        <w:rPr>
          <w:color w:val="231F20"/>
          <w:lang w:val="ru-RU"/>
        </w:rPr>
        <w:t xml:space="preserve"> 2 </w:t>
      </w:r>
      <w:r>
        <w:rPr>
          <w:color w:val="231F20"/>
          <w:lang w:val="ru-RU"/>
        </w:rPr>
        <w:t>показано</w:t>
      </w:r>
      <w:r w:rsidRPr="00910826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аким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м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валидность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нцептуально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формляется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мках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ждой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дели</w:t>
      </w:r>
      <w:r w:rsidRPr="00910826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</w:t>
      </w:r>
      <w:r w:rsidRPr="009108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читается надлежащим подходом и каковы результаты применения такой концептуализации и подходов</w:t>
      </w:r>
      <w:r w:rsidRPr="00910826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Кроме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го</w:t>
      </w:r>
      <w:r w:rsidRPr="00243ADC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а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исунке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иллюстрированы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язи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жду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дицинской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лаготворительной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делями</w:t>
      </w:r>
      <w:r w:rsidRPr="00243ADC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аждая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торых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рождает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рассудки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искриминацию</w:t>
      </w:r>
      <w:r w:rsidRPr="00243ADC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а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кже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язи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жду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циальной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возащитной</w:t>
      </w:r>
      <w:r w:rsidRPr="00243AD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делями, каждая из которых подчеркивает признание барьеров, ответственность общества и принятие политических мер, равно как и необходимость формировать у лиц инициативность и самоопределение</w:t>
      </w:r>
      <w:r w:rsidRPr="00243ADC">
        <w:rPr>
          <w:color w:val="231F20"/>
          <w:lang w:val="ru-RU"/>
        </w:rPr>
        <w:t>.</w:t>
      </w:r>
    </w:p>
    <w:p w14:paraId="7006463D" w14:textId="77777777" w:rsidR="00024FB5" w:rsidRDefault="00024FB5" w:rsidP="00024FB5">
      <w:pPr>
        <w:pStyle w:val="BodyText"/>
        <w:spacing w:line="249" w:lineRule="auto"/>
        <w:ind w:left="313" w:right="1213"/>
        <w:rPr>
          <w:color w:val="231F20"/>
          <w:lang w:val="ru-RU"/>
        </w:rPr>
      </w:pPr>
    </w:p>
    <w:p w14:paraId="598F5BB7" w14:textId="77777777" w:rsidR="00024FB5" w:rsidRDefault="00024FB5" w:rsidP="00024FB5">
      <w:pPr>
        <w:pStyle w:val="BodyText"/>
        <w:spacing w:line="249" w:lineRule="auto"/>
        <w:ind w:left="313" w:right="1213"/>
        <w:rPr>
          <w:color w:val="231F20"/>
          <w:lang w:val="ru-RU"/>
        </w:rPr>
      </w:pPr>
    </w:p>
    <w:p w14:paraId="57FC782D" w14:textId="086744D6" w:rsidR="00024FB5" w:rsidRPr="00911560" w:rsidRDefault="00024FB5" w:rsidP="00024FB5">
      <w:pPr>
        <w:pStyle w:val="BodyText"/>
        <w:spacing w:line="249" w:lineRule="auto"/>
        <w:ind w:left="313" w:right="1213"/>
        <w:jc w:val="center"/>
        <w:rPr>
          <w:b/>
          <w:bCs/>
          <w:sz w:val="24"/>
          <w:szCs w:val="24"/>
          <w:lang w:val="ru-RU"/>
        </w:rPr>
      </w:pPr>
      <w:r w:rsidRPr="00911560">
        <w:rPr>
          <w:b/>
          <w:bCs/>
          <w:color w:val="333333"/>
          <w:sz w:val="24"/>
          <w:szCs w:val="24"/>
          <w:lang w:val="ru-RU"/>
        </w:rPr>
        <w:t>Рисунок</w:t>
      </w:r>
      <w:r w:rsidRPr="00911560">
        <w:rPr>
          <w:b/>
          <w:bCs/>
          <w:color w:val="333333"/>
          <w:spacing w:val="-12"/>
          <w:sz w:val="24"/>
          <w:szCs w:val="24"/>
          <w:lang w:val="ru-RU"/>
        </w:rPr>
        <w:t xml:space="preserve"> </w:t>
      </w:r>
      <w:r w:rsidRPr="00911560">
        <w:rPr>
          <w:b/>
          <w:bCs/>
          <w:color w:val="333333"/>
          <w:sz w:val="24"/>
          <w:szCs w:val="24"/>
          <w:lang w:val="ru-RU"/>
        </w:rPr>
        <w:t>2</w:t>
      </w:r>
      <w:r>
        <w:rPr>
          <w:b/>
          <w:bCs/>
          <w:color w:val="333333"/>
          <w:sz w:val="24"/>
          <w:szCs w:val="24"/>
          <w:lang w:val="ru-RU"/>
        </w:rPr>
        <w:t xml:space="preserve">. </w:t>
      </w:r>
      <w:r>
        <w:rPr>
          <w:b/>
          <w:bCs/>
          <w:color w:val="333333"/>
          <w:spacing w:val="-17"/>
          <w:sz w:val="24"/>
          <w:szCs w:val="24"/>
          <w:lang w:val="ru-RU"/>
        </w:rPr>
        <w:t>О</w:t>
      </w:r>
      <w:r w:rsidRPr="00911560">
        <w:rPr>
          <w:b/>
          <w:bCs/>
          <w:color w:val="333333"/>
          <w:sz w:val="24"/>
          <w:szCs w:val="24"/>
          <w:lang w:val="ru-RU"/>
        </w:rPr>
        <w:t>бзор и взаимосвязи моделей инвалидности:</w:t>
      </w:r>
      <w:r w:rsidRPr="00911560">
        <w:rPr>
          <w:b/>
          <w:bCs/>
          <w:color w:val="333333"/>
          <w:spacing w:val="-17"/>
          <w:sz w:val="24"/>
          <w:szCs w:val="24"/>
          <w:lang w:val="ru-RU"/>
        </w:rPr>
        <w:t xml:space="preserve"> </w:t>
      </w:r>
      <w:r w:rsidRPr="00911560">
        <w:rPr>
          <w:b/>
          <w:bCs/>
          <w:color w:val="333333"/>
          <w:sz w:val="24"/>
          <w:szCs w:val="24"/>
          <w:lang w:val="ru-RU"/>
        </w:rPr>
        <w:t>проблематика,</w:t>
      </w:r>
      <w:r w:rsidRPr="00911560">
        <w:rPr>
          <w:b/>
          <w:bCs/>
          <w:color w:val="333333"/>
          <w:spacing w:val="-12"/>
          <w:sz w:val="24"/>
          <w:szCs w:val="24"/>
          <w:lang w:val="ru-RU"/>
        </w:rPr>
        <w:t xml:space="preserve"> </w:t>
      </w:r>
      <w:r w:rsidRPr="00911560">
        <w:rPr>
          <w:b/>
          <w:bCs/>
          <w:color w:val="333333"/>
          <w:sz w:val="24"/>
          <w:szCs w:val="24"/>
          <w:lang w:val="ru-RU"/>
        </w:rPr>
        <w:t>ответные меры и результаты (</w:t>
      </w:r>
      <w:hyperlink r:id="rId55" w:history="1">
        <w:r w:rsidR="000E7679" w:rsidRPr="000E7679">
          <w:rPr>
            <w:rStyle w:val="Hyperlink"/>
            <w:b/>
            <w:bCs/>
            <w:sz w:val="24"/>
            <w:szCs w:val="24"/>
            <w:lang w:val="ru-RU"/>
          </w:rPr>
          <w:t>SKATE Guidelines, 2022</w:t>
        </w:r>
      </w:hyperlink>
      <w:r w:rsidRPr="00911560">
        <w:rPr>
          <w:b/>
          <w:bCs/>
          <w:color w:val="333333"/>
          <w:sz w:val="24"/>
          <w:szCs w:val="24"/>
          <w:lang w:val="ru-RU"/>
        </w:rPr>
        <w:t>)</w:t>
      </w:r>
    </w:p>
    <w:p w14:paraId="126BA381" w14:textId="77777777" w:rsidR="00641004" w:rsidRPr="00442CC8" w:rsidRDefault="00641004">
      <w:pPr>
        <w:pStyle w:val="BodyText"/>
        <w:spacing w:before="20"/>
        <w:rPr>
          <w:sz w:val="20"/>
          <w:lang w:val="ru-RU"/>
        </w:rPr>
      </w:pPr>
    </w:p>
    <w:p w14:paraId="466C3453" w14:textId="77777777" w:rsidR="00641004" w:rsidRPr="005F2153" w:rsidRDefault="005E0277">
      <w:pPr>
        <w:ind w:left="514"/>
        <w:rPr>
          <w:sz w:val="20"/>
          <w:lang w:val="ru-RU"/>
        </w:rPr>
      </w:pPr>
      <w:bookmarkStart w:id="18" w:name="_bookmark8"/>
      <w:bookmarkEnd w:id="18"/>
      <w:r>
        <w:rPr>
          <w:noProof/>
          <w:sz w:val="20"/>
        </w:rPr>
        <mc:AlternateContent>
          <mc:Choice Requires="wpg">
            <w:drawing>
              <wp:inline distT="0" distB="0" distL="0" distR="0" wp14:anchorId="3FF9E6A4" wp14:editId="54982EAE">
                <wp:extent cx="2987026" cy="3260233"/>
                <wp:effectExtent l="0" t="0" r="4445" b="0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7026" cy="3260233"/>
                          <a:chOff x="0" y="-47768"/>
                          <a:chExt cx="2987026" cy="3260233"/>
                        </a:xfrm>
                      </wpg:grpSpPr>
                      <wps:wsp>
                        <wps:cNvPr id="175" name="Graphic 173"/>
                        <wps:cNvSpPr/>
                        <wps:spPr>
                          <a:xfrm>
                            <a:off x="0" y="0"/>
                            <a:ext cx="1439545" cy="3212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9545" h="3212465">
                                <a:moveTo>
                                  <a:pt x="1295565" y="0"/>
                                </a:moveTo>
                                <a:lnTo>
                                  <a:pt x="143954" y="0"/>
                                </a:lnTo>
                                <a:lnTo>
                                  <a:pt x="98454" y="7339"/>
                                </a:lnTo>
                                <a:lnTo>
                                  <a:pt x="58937" y="27775"/>
                                </a:lnTo>
                                <a:lnTo>
                                  <a:pt x="27775" y="58937"/>
                                </a:lnTo>
                                <a:lnTo>
                                  <a:pt x="7339" y="98454"/>
                                </a:lnTo>
                                <a:lnTo>
                                  <a:pt x="0" y="143954"/>
                                </a:lnTo>
                                <a:lnTo>
                                  <a:pt x="0" y="3068078"/>
                                </a:lnTo>
                                <a:lnTo>
                                  <a:pt x="7339" y="3113578"/>
                                </a:lnTo>
                                <a:lnTo>
                                  <a:pt x="27775" y="3153095"/>
                                </a:lnTo>
                                <a:lnTo>
                                  <a:pt x="58937" y="3184257"/>
                                </a:lnTo>
                                <a:lnTo>
                                  <a:pt x="98454" y="3204694"/>
                                </a:lnTo>
                                <a:lnTo>
                                  <a:pt x="143954" y="3212033"/>
                                </a:lnTo>
                                <a:lnTo>
                                  <a:pt x="1295565" y="3212033"/>
                                </a:lnTo>
                                <a:lnTo>
                                  <a:pt x="1341063" y="3204694"/>
                                </a:lnTo>
                                <a:lnTo>
                                  <a:pt x="1380577" y="3184257"/>
                                </a:lnTo>
                                <a:lnTo>
                                  <a:pt x="1411735" y="3153095"/>
                                </a:lnTo>
                                <a:lnTo>
                                  <a:pt x="1432169" y="3113578"/>
                                </a:lnTo>
                                <a:lnTo>
                                  <a:pt x="1439506" y="3068078"/>
                                </a:lnTo>
                                <a:lnTo>
                                  <a:pt x="1439506" y="143954"/>
                                </a:lnTo>
                                <a:lnTo>
                                  <a:pt x="1432169" y="98454"/>
                                </a:lnTo>
                                <a:lnTo>
                                  <a:pt x="1411735" y="58937"/>
                                </a:lnTo>
                                <a:lnTo>
                                  <a:pt x="1380577" y="27775"/>
                                </a:lnTo>
                                <a:lnTo>
                                  <a:pt x="1341063" y="7339"/>
                                </a:lnTo>
                                <a:lnTo>
                                  <a:pt x="129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6C37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4"/>
                        <wps:cNvSpPr/>
                        <wps:spPr>
                          <a:xfrm>
                            <a:off x="81154" y="96388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1214107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9"/>
                                </a:lnTo>
                                <a:lnTo>
                                  <a:pt x="18480" y="18484"/>
                                </a:lnTo>
                                <a:lnTo>
                                  <a:pt x="4957" y="38544"/>
                                </a:lnTo>
                                <a:lnTo>
                                  <a:pt x="0" y="63106"/>
                                </a:lnTo>
                                <a:lnTo>
                                  <a:pt x="0" y="567931"/>
                                </a:lnTo>
                                <a:lnTo>
                                  <a:pt x="4957" y="592498"/>
                                </a:lnTo>
                                <a:lnTo>
                                  <a:pt x="18480" y="612557"/>
                                </a:lnTo>
                                <a:lnTo>
                                  <a:pt x="38538" y="626079"/>
                                </a:lnTo>
                                <a:lnTo>
                                  <a:pt x="63106" y="631037"/>
                                </a:lnTo>
                                <a:lnTo>
                                  <a:pt x="1214107" y="63103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2253" y="38544"/>
                                </a:lnTo>
                                <a:lnTo>
                                  <a:pt x="1258728" y="18484"/>
                                </a:lnTo>
                                <a:lnTo>
                                  <a:pt x="1238669" y="4959"/>
                                </a:lnTo>
                                <a:lnTo>
                                  <a:pt x="1214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B95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5"/>
                        <wps:cNvSpPr/>
                        <wps:spPr>
                          <a:xfrm>
                            <a:off x="81154" y="96388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214107" y="0"/>
                                </a:lnTo>
                                <a:lnTo>
                                  <a:pt x="1238669" y="4959"/>
                                </a:lnTo>
                                <a:lnTo>
                                  <a:pt x="1258728" y="18484"/>
                                </a:lnTo>
                                <a:lnTo>
                                  <a:pt x="1272253" y="38544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14107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6"/>
                        <wps:cNvSpPr/>
                        <wps:spPr>
                          <a:xfrm>
                            <a:off x="81154" y="169200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1214107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9"/>
                                </a:lnTo>
                                <a:lnTo>
                                  <a:pt x="18480" y="18484"/>
                                </a:lnTo>
                                <a:lnTo>
                                  <a:pt x="4957" y="38544"/>
                                </a:lnTo>
                                <a:lnTo>
                                  <a:pt x="0" y="63106"/>
                                </a:lnTo>
                                <a:lnTo>
                                  <a:pt x="0" y="567931"/>
                                </a:lnTo>
                                <a:lnTo>
                                  <a:pt x="4957" y="592498"/>
                                </a:lnTo>
                                <a:lnTo>
                                  <a:pt x="18480" y="612557"/>
                                </a:lnTo>
                                <a:lnTo>
                                  <a:pt x="38538" y="626079"/>
                                </a:lnTo>
                                <a:lnTo>
                                  <a:pt x="63106" y="631037"/>
                                </a:lnTo>
                                <a:lnTo>
                                  <a:pt x="1214107" y="63103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2253" y="38544"/>
                                </a:lnTo>
                                <a:lnTo>
                                  <a:pt x="1258728" y="18484"/>
                                </a:lnTo>
                                <a:lnTo>
                                  <a:pt x="1238669" y="4959"/>
                                </a:lnTo>
                                <a:lnTo>
                                  <a:pt x="1214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B95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7"/>
                        <wps:cNvSpPr/>
                        <wps:spPr>
                          <a:xfrm>
                            <a:off x="81154" y="169200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214107" y="0"/>
                                </a:lnTo>
                                <a:lnTo>
                                  <a:pt x="1238669" y="4959"/>
                                </a:lnTo>
                                <a:lnTo>
                                  <a:pt x="1258728" y="18484"/>
                                </a:lnTo>
                                <a:lnTo>
                                  <a:pt x="1272253" y="38544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14107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78"/>
                        <wps:cNvSpPr/>
                        <wps:spPr>
                          <a:xfrm>
                            <a:off x="81154" y="242013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1214107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7"/>
                                </a:lnTo>
                                <a:lnTo>
                                  <a:pt x="18480" y="18478"/>
                                </a:lnTo>
                                <a:lnTo>
                                  <a:pt x="4957" y="38533"/>
                                </a:lnTo>
                                <a:lnTo>
                                  <a:pt x="0" y="63093"/>
                                </a:lnTo>
                                <a:lnTo>
                                  <a:pt x="0" y="567918"/>
                                </a:lnTo>
                                <a:lnTo>
                                  <a:pt x="4957" y="592486"/>
                                </a:lnTo>
                                <a:lnTo>
                                  <a:pt x="18480" y="612544"/>
                                </a:lnTo>
                                <a:lnTo>
                                  <a:pt x="38538" y="626066"/>
                                </a:lnTo>
                                <a:lnTo>
                                  <a:pt x="63106" y="631024"/>
                                </a:lnTo>
                                <a:lnTo>
                                  <a:pt x="1214107" y="631024"/>
                                </a:lnTo>
                                <a:lnTo>
                                  <a:pt x="1238669" y="626066"/>
                                </a:lnTo>
                                <a:lnTo>
                                  <a:pt x="1258728" y="612544"/>
                                </a:lnTo>
                                <a:lnTo>
                                  <a:pt x="1272253" y="592486"/>
                                </a:lnTo>
                                <a:lnTo>
                                  <a:pt x="1277213" y="567918"/>
                                </a:lnTo>
                                <a:lnTo>
                                  <a:pt x="1277213" y="63093"/>
                                </a:lnTo>
                                <a:lnTo>
                                  <a:pt x="1272253" y="38533"/>
                                </a:lnTo>
                                <a:lnTo>
                                  <a:pt x="1258728" y="18478"/>
                                </a:lnTo>
                                <a:lnTo>
                                  <a:pt x="1238669" y="4957"/>
                                </a:lnTo>
                                <a:lnTo>
                                  <a:pt x="1214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B95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79"/>
                        <wps:cNvSpPr/>
                        <wps:spPr>
                          <a:xfrm>
                            <a:off x="81154" y="2420122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214107" y="0"/>
                                </a:lnTo>
                                <a:lnTo>
                                  <a:pt x="1238669" y="4959"/>
                                </a:lnTo>
                                <a:lnTo>
                                  <a:pt x="1258728" y="18484"/>
                                </a:lnTo>
                                <a:lnTo>
                                  <a:pt x="1272253" y="38544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14107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0"/>
                        <wps:cNvSpPr/>
                        <wps:spPr>
                          <a:xfrm>
                            <a:off x="1547481" y="-47768"/>
                            <a:ext cx="1439545" cy="3212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9545" h="3212465">
                                <a:moveTo>
                                  <a:pt x="1295565" y="0"/>
                                </a:moveTo>
                                <a:lnTo>
                                  <a:pt x="143954" y="0"/>
                                </a:lnTo>
                                <a:lnTo>
                                  <a:pt x="98454" y="7339"/>
                                </a:lnTo>
                                <a:lnTo>
                                  <a:pt x="58937" y="27775"/>
                                </a:lnTo>
                                <a:lnTo>
                                  <a:pt x="27775" y="58937"/>
                                </a:lnTo>
                                <a:lnTo>
                                  <a:pt x="7339" y="98454"/>
                                </a:lnTo>
                                <a:lnTo>
                                  <a:pt x="0" y="143954"/>
                                </a:lnTo>
                                <a:lnTo>
                                  <a:pt x="0" y="3068078"/>
                                </a:lnTo>
                                <a:lnTo>
                                  <a:pt x="7339" y="3113578"/>
                                </a:lnTo>
                                <a:lnTo>
                                  <a:pt x="27775" y="3153095"/>
                                </a:lnTo>
                                <a:lnTo>
                                  <a:pt x="58937" y="3184257"/>
                                </a:lnTo>
                                <a:lnTo>
                                  <a:pt x="98454" y="3204694"/>
                                </a:lnTo>
                                <a:lnTo>
                                  <a:pt x="143954" y="3212033"/>
                                </a:lnTo>
                                <a:lnTo>
                                  <a:pt x="1295565" y="3212033"/>
                                </a:lnTo>
                                <a:lnTo>
                                  <a:pt x="1341065" y="3204694"/>
                                </a:lnTo>
                                <a:lnTo>
                                  <a:pt x="1380581" y="3184257"/>
                                </a:lnTo>
                                <a:lnTo>
                                  <a:pt x="1411744" y="3153095"/>
                                </a:lnTo>
                                <a:lnTo>
                                  <a:pt x="1432180" y="3113578"/>
                                </a:lnTo>
                                <a:lnTo>
                                  <a:pt x="1439519" y="3068078"/>
                                </a:lnTo>
                                <a:lnTo>
                                  <a:pt x="1439519" y="143954"/>
                                </a:lnTo>
                                <a:lnTo>
                                  <a:pt x="1432180" y="98454"/>
                                </a:lnTo>
                                <a:lnTo>
                                  <a:pt x="1411744" y="58937"/>
                                </a:lnTo>
                                <a:lnTo>
                                  <a:pt x="1380581" y="27775"/>
                                </a:lnTo>
                                <a:lnTo>
                                  <a:pt x="1341065" y="7339"/>
                                </a:lnTo>
                                <a:lnTo>
                                  <a:pt x="129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6C37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1"/>
                        <wps:cNvSpPr/>
                        <wps:spPr>
                          <a:xfrm>
                            <a:off x="1630851" y="963883"/>
                            <a:ext cx="127317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175" h="631190">
                                <a:moveTo>
                                  <a:pt x="1209662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9"/>
                                </a:lnTo>
                                <a:lnTo>
                                  <a:pt x="18480" y="18484"/>
                                </a:lnTo>
                                <a:lnTo>
                                  <a:pt x="4957" y="38544"/>
                                </a:lnTo>
                                <a:lnTo>
                                  <a:pt x="0" y="63106"/>
                                </a:lnTo>
                                <a:lnTo>
                                  <a:pt x="0" y="567931"/>
                                </a:lnTo>
                                <a:lnTo>
                                  <a:pt x="4957" y="592498"/>
                                </a:lnTo>
                                <a:lnTo>
                                  <a:pt x="18480" y="612557"/>
                                </a:lnTo>
                                <a:lnTo>
                                  <a:pt x="38538" y="626079"/>
                                </a:lnTo>
                                <a:lnTo>
                                  <a:pt x="63106" y="631037"/>
                                </a:lnTo>
                                <a:lnTo>
                                  <a:pt x="1209662" y="631037"/>
                                </a:lnTo>
                                <a:lnTo>
                                  <a:pt x="1234231" y="626079"/>
                                </a:lnTo>
                                <a:lnTo>
                                  <a:pt x="1254294" y="612557"/>
                                </a:lnTo>
                                <a:lnTo>
                                  <a:pt x="1267821" y="592498"/>
                                </a:lnTo>
                                <a:lnTo>
                                  <a:pt x="1272781" y="567931"/>
                                </a:lnTo>
                                <a:lnTo>
                                  <a:pt x="1272781" y="63106"/>
                                </a:lnTo>
                                <a:lnTo>
                                  <a:pt x="1267821" y="38544"/>
                                </a:lnTo>
                                <a:lnTo>
                                  <a:pt x="1254294" y="18484"/>
                                </a:lnTo>
                                <a:lnTo>
                                  <a:pt x="1234231" y="4959"/>
                                </a:lnTo>
                                <a:lnTo>
                                  <a:pt x="120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4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2"/>
                        <wps:cNvSpPr/>
                        <wps:spPr>
                          <a:xfrm>
                            <a:off x="1630851" y="963883"/>
                            <a:ext cx="127317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175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78" y="18484"/>
                                </a:lnTo>
                                <a:lnTo>
                                  <a:pt x="38533" y="4959"/>
                                </a:lnTo>
                                <a:lnTo>
                                  <a:pt x="63093" y="0"/>
                                </a:lnTo>
                                <a:lnTo>
                                  <a:pt x="1209662" y="0"/>
                                </a:lnTo>
                                <a:lnTo>
                                  <a:pt x="1234231" y="4959"/>
                                </a:lnTo>
                                <a:lnTo>
                                  <a:pt x="1254294" y="18484"/>
                                </a:lnTo>
                                <a:lnTo>
                                  <a:pt x="1267821" y="38544"/>
                                </a:lnTo>
                                <a:lnTo>
                                  <a:pt x="1272781" y="63106"/>
                                </a:lnTo>
                                <a:lnTo>
                                  <a:pt x="1272781" y="567931"/>
                                </a:lnTo>
                                <a:lnTo>
                                  <a:pt x="1267821" y="592498"/>
                                </a:lnTo>
                                <a:lnTo>
                                  <a:pt x="1254294" y="612557"/>
                                </a:lnTo>
                                <a:lnTo>
                                  <a:pt x="1234231" y="626079"/>
                                </a:lnTo>
                                <a:lnTo>
                                  <a:pt x="1209662" y="631037"/>
                                </a:lnTo>
                                <a:lnTo>
                                  <a:pt x="63093" y="631037"/>
                                </a:lnTo>
                                <a:lnTo>
                                  <a:pt x="38533" y="626079"/>
                                </a:lnTo>
                                <a:lnTo>
                                  <a:pt x="18478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3"/>
                        <wps:cNvSpPr/>
                        <wps:spPr>
                          <a:xfrm>
                            <a:off x="1630851" y="1692013"/>
                            <a:ext cx="127317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175" h="631190">
                                <a:moveTo>
                                  <a:pt x="1209662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7"/>
                                </a:lnTo>
                                <a:lnTo>
                                  <a:pt x="18480" y="18478"/>
                                </a:lnTo>
                                <a:lnTo>
                                  <a:pt x="4957" y="38533"/>
                                </a:lnTo>
                                <a:lnTo>
                                  <a:pt x="0" y="63093"/>
                                </a:lnTo>
                                <a:lnTo>
                                  <a:pt x="0" y="567918"/>
                                </a:lnTo>
                                <a:lnTo>
                                  <a:pt x="4957" y="592486"/>
                                </a:lnTo>
                                <a:lnTo>
                                  <a:pt x="18480" y="612544"/>
                                </a:lnTo>
                                <a:lnTo>
                                  <a:pt x="38538" y="626066"/>
                                </a:lnTo>
                                <a:lnTo>
                                  <a:pt x="63106" y="631024"/>
                                </a:lnTo>
                                <a:lnTo>
                                  <a:pt x="1209662" y="631024"/>
                                </a:lnTo>
                                <a:lnTo>
                                  <a:pt x="1234231" y="626066"/>
                                </a:lnTo>
                                <a:lnTo>
                                  <a:pt x="1254294" y="612544"/>
                                </a:lnTo>
                                <a:lnTo>
                                  <a:pt x="1267821" y="592486"/>
                                </a:lnTo>
                                <a:lnTo>
                                  <a:pt x="1272781" y="567918"/>
                                </a:lnTo>
                                <a:lnTo>
                                  <a:pt x="1272781" y="63093"/>
                                </a:lnTo>
                                <a:lnTo>
                                  <a:pt x="1267821" y="38533"/>
                                </a:lnTo>
                                <a:lnTo>
                                  <a:pt x="1254294" y="18478"/>
                                </a:lnTo>
                                <a:lnTo>
                                  <a:pt x="1234231" y="4957"/>
                                </a:lnTo>
                                <a:lnTo>
                                  <a:pt x="120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4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4"/>
                        <wps:cNvSpPr/>
                        <wps:spPr>
                          <a:xfrm>
                            <a:off x="1630851" y="1692003"/>
                            <a:ext cx="127317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175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78" y="18484"/>
                                </a:lnTo>
                                <a:lnTo>
                                  <a:pt x="38533" y="4959"/>
                                </a:lnTo>
                                <a:lnTo>
                                  <a:pt x="63093" y="0"/>
                                </a:lnTo>
                                <a:lnTo>
                                  <a:pt x="1209662" y="0"/>
                                </a:lnTo>
                                <a:lnTo>
                                  <a:pt x="1234231" y="4959"/>
                                </a:lnTo>
                                <a:lnTo>
                                  <a:pt x="1254294" y="18484"/>
                                </a:lnTo>
                                <a:lnTo>
                                  <a:pt x="1267821" y="38544"/>
                                </a:lnTo>
                                <a:lnTo>
                                  <a:pt x="1272781" y="63106"/>
                                </a:lnTo>
                                <a:lnTo>
                                  <a:pt x="1272781" y="567931"/>
                                </a:lnTo>
                                <a:lnTo>
                                  <a:pt x="1267821" y="592498"/>
                                </a:lnTo>
                                <a:lnTo>
                                  <a:pt x="1254294" y="612557"/>
                                </a:lnTo>
                                <a:lnTo>
                                  <a:pt x="1234231" y="626079"/>
                                </a:lnTo>
                                <a:lnTo>
                                  <a:pt x="1209662" y="631037"/>
                                </a:lnTo>
                                <a:lnTo>
                                  <a:pt x="63093" y="631037"/>
                                </a:lnTo>
                                <a:lnTo>
                                  <a:pt x="38533" y="626079"/>
                                </a:lnTo>
                                <a:lnTo>
                                  <a:pt x="18478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5"/>
                        <wps:cNvSpPr/>
                        <wps:spPr>
                          <a:xfrm>
                            <a:off x="1630851" y="2420133"/>
                            <a:ext cx="127317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175" h="631190">
                                <a:moveTo>
                                  <a:pt x="1209662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7"/>
                                </a:lnTo>
                                <a:lnTo>
                                  <a:pt x="18480" y="18478"/>
                                </a:lnTo>
                                <a:lnTo>
                                  <a:pt x="4957" y="38533"/>
                                </a:lnTo>
                                <a:lnTo>
                                  <a:pt x="0" y="63093"/>
                                </a:lnTo>
                                <a:lnTo>
                                  <a:pt x="0" y="567918"/>
                                </a:lnTo>
                                <a:lnTo>
                                  <a:pt x="4957" y="592486"/>
                                </a:lnTo>
                                <a:lnTo>
                                  <a:pt x="18480" y="612544"/>
                                </a:lnTo>
                                <a:lnTo>
                                  <a:pt x="38538" y="626066"/>
                                </a:lnTo>
                                <a:lnTo>
                                  <a:pt x="63106" y="631024"/>
                                </a:lnTo>
                                <a:lnTo>
                                  <a:pt x="1209662" y="631024"/>
                                </a:lnTo>
                                <a:lnTo>
                                  <a:pt x="1234231" y="626066"/>
                                </a:lnTo>
                                <a:lnTo>
                                  <a:pt x="1254294" y="612544"/>
                                </a:lnTo>
                                <a:lnTo>
                                  <a:pt x="1267821" y="592486"/>
                                </a:lnTo>
                                <a:lnTo>
                                  <a:pt x="1272781" y="567918"/>
                                </a:lnTo>
                                <a:lnTo>
                                  <a:pt x="1272781" y="63093"/>
                                </a:lnTo>
                                <a:lnTo>
                                  <a:pt x="1267821" y="38533"/>
                                </a:lnTo>
                                <a:lnTo>
                                  <a:pt x="1254294" y="18478"/>
                                </a:lnTo>
                                <a:lnTo>
                                  <a:pt x="1234231" y="4957"/>
                                </a:lnTo>
                                <a:lnTo>
                                  <a:pt x="120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4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6"/>
                        <wps:cNvSpPr/>
                        <wps:spPr>
                          <a:xfrm>
                            <a:off x="1630851" y="2420122"/>
                            <a:ext cx="127317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175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78" y="18484"/>
                                </a:lnTo>
                                <a:lnTo>
                                  <a:pt x="38533" y="4959"/>
                                </a:lnTo>
                                <a:lnTo>
                                  <a:pt x="63093" y="0"/>
                                </a:lnTo>
                                <a:lnTo>
                                  <a:pt x="1209662" y="0"/>
                                </a:lnTo>
                                <a:lnTo>
                                  <a:pt x="1234231" y="4959"/>
                                </a:lnTo>
                                <a:lnTo>
                                  <a:pt x="1254294" y="18484"/>
                                </a:lnTo>
                                <a:lnTo>
                                  <a:pt x="1267821" y="38544"/>
                                </a:lnTo>
                                <a:lnTo>
                                  <a:pt x="1272781" y="63106"/>
                                </a:lnTo>
                                <a:lnTo>
                                  <a:pt x="1272781" y="567931"/>
                                </a:lnTo>
                                <a:lnTo>
                                  <a:pt x="1267821" y="592498"/>
                                </a:lnTo>
                                <a:lnTo>
                                  <a:pt x="1254294" y="612557"/>
                                </a:lnTo>
                                <a:lnTo>
                                  <a:pt x="1234231" y="626079"/>
                                </a:lnTo>
                                <a:lnTo>
                                  <a:pt x="1209662" y="631037"/>
                                </a:lnTo>
                                <a:lnTo>
                                  <a:pt x="63093" y="631037"/>
                                </a:lnTo>
                                <a:lnTo>
                                  <a:pt x="38533" y="626079"/>
                                </a:lnTo>
                                <a:lnTo>
                                  <a:pt x="18478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7"/>
                        <wps:cNvSpPr/>
                        <wps:spPr>
                          <a:xfrm>
                            <a:off x="1220764" y="664472"/>
                            <a:ext cx="59055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158750">
                                <a:moveTo>
                                  <a:pt x="511175" y="0"/>
                                </a:moveTo>
                                <a:lnTo>
                                  <a:pt x="511175" y="39687"/>
                                </a:lnTo>
                                <a:lnTo>
                                  <a:pt x="79375" y="39687"/>
                                </a:lnTo>
                                <a:lnTo>
                                  <a:pt x="79375" y="0"/>
                                </a:lnTo>
                                <a:lnTo>
                                  <a:pt x="0" y="79375"/>
                                </a:lnTo>
                                <a:lnTo>
                                  <a:pt x="79375" y="158750"/>
                                </a:lnTo>
                                <a:lnTo>
                                  <a:pt x="79375" y="119062"/>
                                </a:lnTo>
                                <a:lnTo>
                                  <a:pt x="511175" y="119062"/>
                                </a:lnTo>
                                <a:lnTo>
                                  <a:pt x="511175" y="158750"/>
                                </a:lnTo>
                                <a:lnTo>
                                  <a:pt x="590550" y="79375"/>
                                </a:lnTo>
                                <a:lnTo>
                                  <a:pt x="511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box 188"/>
                        <wps:cNvSpPr txBox="1"/>
                        <wps:spPr>
                          <a:xfrm>
                            <a:off x="128230" y="329200"/>
                            <a:ext cx="1092534" cy="335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44176B" w14:textId="72CB64E9" w:rsidR="00641004" w:rsidRPr="00566630" w:rsidRDefault="00566630" w:rsidP="007F4654">
                              <w:pPr>
                                <w:spacing w:line="225" w:lineRule="exact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  <w:spacing w:val="-2"/>
                                  <w:sz w:val="24"/>
                                  <w:lang w:val="ru-RU"/>
                                </w:rPr>
                                <w:t>Медицинская</w:t>
                              </w:r>
                            </w:p>
                            <w:p w14:paraId="464359CF" w14:textId="40228D7D" w:rsidR="00641004" w:rsidRPr="00566630" w:rsidRDefault="00566630" w:rsidP="007F4654">
                              <w:pPr>
                                <w:spacing w:before="12"/>
                                <w:ind w:left="86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  <w:spacing w:val="-2"/>
                                  <w:sz w:val="24"/>
                                  <w:lang w:val="ru-RU"/>
                                </w:rPr>
                                <w:t>модел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" name="Textbox 189"/>
                        <wps:cNvSpPr txBox="1"/>
                        <wps:spPr>
                          <a:xfrm>
                            <a:off x="1547159" y="240280"/>
                            <a:ext cx="1401723" cy="5406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7F1C30" w14:textId="1A67B75D" w:rsidR="00641004" w:rsidRPr="00566630" w:rsidRDefault="00566630" w:rsidP="007F4654">
                              <w:pPr>
                                <w:spacing w:before="12"/>
                                <w:ind w:left="48"/>
                                <w:jc w:val="center"/>
                                <w:rPr>
                                  <w:b/>
                                  <w:color w:val="333333"/>
                                  <w:spacing w:val="-2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66630">
                                <w:rPr>
                                  <w:b/>
                                  <w:color w:val="333333"/>
                                  <w:spacing w:val="-2"/>
                                  <w:sz w:val="24"/>
                                  <w:szCs w:val="24"/>
                                  <w:lang w:val="ru-RU"/>
                                </w:rPr>
                                <w:t>Благотвори</w:t>
                              </w:r>
                              <w:r w:rsidR="00024FB5">
                                <w:rPr>
                                  <w:b/>
                                  <w:color w:val="333333"/>
                                  <w:spacing w:val="-2"/>
                                  <w:sz w:val="24"/>
                                  <w:szCs w:val="24"/>
                                  <w:lang w:val="ru-RU"/>
                                </w:rPr>
                                <w:t>-</w:t>
                              </w:r>
                              <w:r w:rsidRPr="00566630">
                                <w:rPr>
                                  <w:b/>
                                  <w:color w:val="333333"/>
                                  <w:spacing w:val="-2"/>
                                  <w:sz w:val="24"/>
                                  <w:szCs w:val="24"/>
                                  <w:lang w:val="ru-RU"/>
                                </w:rPr>
                                <w:t>тельная модел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Textbox 190"/>
                        <wps:cNvSpPr txBox="1"/>
                        <wps:spPr>
                          <a:xfrm>
                            <a:off x="81121" y="1125500"/>
                            <a:ext cx="1277370" cy="27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6DC091" w14:textId="73A6CCA2" w:rsidR="00641004" w:rsidRPr="007F4654" w:rsidRDefault="00076DBB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 xml:space="preserve">Личная </w:t>
                              </w: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проблема</w:t>
                              </w:r>
                            </w:p>
                            <w:p w14:paraId="0D8128AF" w14:textId="6CAE443F" w:rsidR="00641004" w:rsidRPr="007F4654" w:rsidRDefault="00076DBB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Медикализа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" name="Textbox 191"/>
                        <wps:cNvSpPr txBox="1"/>
                        <wps:spPr>
                          <a:xfrm>
                            <a:off x="1668266" y="1159400"/>
                            <a:ext cx="1235155" cy="27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DCF7B5" w14:textId="37853815" w:rsidR="00641004" w:rsidRPr="007F4654" w:rsidRDefault="00076DBB">
                              <w:pPr>
                                <w:spacing w:before="10"/>
                                <w:ind w:right="19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6"/>
                                  <w:sz w:val="18"/>
                                  <w:szCs w:val="18"/>
                                  <w:lang w:val="ru-RU"/>
                                </w:rPr>
                                <w:t xml:space="preserve">Личная трагедия </w:t>
                              </w: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Виктимиза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192"/>
                        <wps:cNvSpPr txBox="1"/>
                        <wps:spPr>
                          <a:xfrm>
                            <a:off x="81121" y="1883100"/>
                            <a:ext cx="1277370" cy="27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B7A3D0" w14:textId="77777777" w:rsidR="00076DBB" w:rsidRPr="007F4654" w:rsidRDefault="00076DBB" w:rsidP="00076DBB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 xml:space="preserve">Личная </w:t>
                              </w: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проблема</w:t>
                              </w:r>
                            </w:p>
                            <w:p w14:paraId="2F1439B5" w14:textId="77777777" w:rsidR="00076DBB" w:rsidRPr="007F4654" w:rsidRDefault="00076DBB" w:rsidP="00076DBB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Медикализация</w:t>
                              </w:r>
                            </w:p>
                            <w:p w14:paraId="61BB01DA" w14:textId="76740383" w:rsidR="00641004" w:rsidRPr="00076DBB" w:rsidRDefault="00641004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" name="Textbox 193"/>
                        <wps:cNvSpPr txBox="1"/>
                        <wps:spPr>
                          <a:xfrm>
                            <a:off x="1630174" y="1818501"/>
                            <a:ext cx="1271354" cy="5046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E28B85" w14:textId="5D189B87" w:rsidR="00641004" w:rsidRPr="007F4654" w:rsidRDefault="00C06CFE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>Жалость</w:t>
                              </w:r>
                            </w:p>
                            <w:p w14:paraId="4D0F5265" w14:textId="34E77A31" w:rsidR="00641004" w:rsidRPr="00024FB5" w:rsidRDefault="00C06CFE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4FB5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 xml:space="preserve">Забота и </w:t>
                              </w:r>
                              <w:r w:rsidRPr="00024FB5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благотворительнос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" name="Textbox 194"/>
                        <wps:cNvSpPr txBox="1"/>
                        <wps:spPr>
                          <a:xfrm>
                            <a:off x="128176" y="2610501"/>
                            <a:ext cx="1230032" cy="27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7A587B" w14:textId="77777777" w:rsidR="00076DBB" w:rsidRPr="007F4654" w:rsidRDefault="00076DBB" w:rsidP="00076DBB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 xml:space="preserve">Личная </w:t>
                              </w: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проблема</w:t>
                              </w:r>
                            </w:p>
                            <w:p w14:paraId="78A139DA" w14:textId="77777777" w:rsidR="00076DBB" w:rsidRPr="007F4654" w:rsidRDefault="00076DBB" w:rsidP="00076DBB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Медикализация</w:t>
                              </w:r>
                            </w:p>
                            <w:p w14:paraId="3BBFDDCC" w14:textId="198899A0" w:rsidR="00641004" w:rsidRPr="007F4654" w:rsidRDefault="00641004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195"/>
                        <wps:cNvSpPr txBox="1"/>
                        <wps:spPr>
                          <a:xfrm>
                            <a:off x="1595195" y="2610501"/>
                            <a:ext cx="1352414" cy="440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DD6900" w14:textId="7F8B48C2" w:rsidR="00641004" w:rsidRPr="00CC29B0" w:rsidRDefault="00C06CFE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C29B0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Дискриминация</w:t>
                              </w:r>
                              <w:r w:rsidR="00CC29B0" w:rsidRPr="00CC29B0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 xml:space="preserve"> и</w:t>
                              </w:r>
                            </w:p>
                            <w:p w14:paraId="12121253" w14:textId="6E9F8EA1" w:rsidR="00641004" w:rsidRPr="00CC29B0" w:rsidRDefault="00CC29B0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8"/>
                                  <w:szCs w:val="18"/>
                                  <w:lang w:val="ru-RU"/>
                                </w:rPr>
                                <w:t>б</w:t>
                              </w:r>
                              <w:r w:rsidRPr="00CC29B0">
                                <w:rPr>
                                  <w:b/>
                                  <w:color w:val="FFFFFF"/>
                                  <w:w w:val="105"/>
                                  <w:sz w:val="18"/>
                                  <w:szCs w:val="18"/>
                                  <w:lang w:val="ru-RU"/>
                                </w:rPr>
                                <w:t>лаготворительнос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9E6A4" id="Group 172" o:spid="_x0000_s1099" style="width:235.2pt;height:256.7pt;mso-position-horizontal-relative:char;mso-position-vertical-relative:line" coordorigin=",-477" coordsize="29870,3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">
                <v:shape id="Graphic 173" o:spid="_x0000_s1100" style="position:absolute;width:14395;height:32124;visibility:visible;mso-wrap-style:square;v-text-anchor:top" coordsize="1439545,32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" path="m1295565,l143954,,98454,7339,58937,27775,27775,58937,7339,98454,,143954,,3068078r7339,45500l27775,3153095r31162,31162l98454,3204694r45500,7339l1295565,3212033r45498,-7339l1380577,3184257r31158,-31162l1432169,3113578r7337,-45500l1439506,143954r-7337,-45500l1411735,58937,1380577,27775,1341063,7339,1295565,xe" fillcolor="#e06c37" stroked="f">
                  <v:fill opacity="13107f"/>
                  <v:path arrowok="t"/>
                </v:shape>
                <v:shape id="Graphic 174" o:spid="_x0000_s1101" style="position:absolute;left:811;top:9638;width:12776;height:6312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" path="m1214107,l63106,,38538,4959,18480,18484,4957,38544,,63106,,567931r4957,24567l18480,612557r20058,13522l63106,631037r1151001,l1238669,626079r20059,-13522l1272253,592498r4960,-24567l1277213,63106r-4960,-24562l1258728,18484,1238669,4959,1214107,xe" fillcolor="#80b955" stroked="f">
                  <v:path arrowok="t"/>
                </v:shape>
                <v:shape id="Graphic 175" o:spid="_x0000_s1102" style="position:absolute;left:811;top:9638;width:12776;height:6312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" path="m,63106l4957,38544,18480,18484,38538,4959,63106,,1214107,r24562,4959l1258728,18484r13525,20060l1277213,63106r,504825l1272253,592498r-13525,20059l1238669,626079r-24562,4958l63106,631037,38538,626079,18480,612557,4957,592498,,567931,,63106xe" filled="f" strokecolor="white" strokeweight=".39756mm">
                  <v:path arrowok="t"/>
                </v:shape>
                <v:shape id="Graphic 176" o:spid="_x0000_s1103" style="position:absolute;left:811;top:16920;width:12776;height:6311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" path="m1214107,l63106,,38538,4959,18480,18484,4957,38544,,63106,,567931r4957,24567l18480,612557r20058,13522l63106,631037r1151001,l1238669,626079r20059,-13522l1272253,592498r4960,-24567l1277213,63106r-4960,-24562l1258728,18484,1238669,4959,1214107,xe" fillcolor="#80b955" stroked="f">
                  <v:path arrowok="t"/>
                </v:shape>
                <v:shape id="Graphic 177" o:spid="_x0000_s1104" style="position:absolute;left:811;top:16920;width:12776;height:6311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" path="m,63106l4957,38544,18480,18484,38538,4959,63106,,1214107,r24562,4959l1258728,18484r13525,20060l1277213,63106r,504825l1272253,592498r-13525,20059l1238669,626079r-24562,4958l63106,631037,38538,626079,18480,612557,4957,592498,,567931,,63106xe" filled="f" strokecolor="white" strokeweight=".39756mm">
                  <v:path arrowok="t"/>
                </v:shape>
                <v:shape id="Graphic 178" o:spid="_x0000_s1105" style="position:absolute;left:811;top:24201;width:12776;height:6312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" path="m1214107,l63106,,38538,4957,18480,18478,4957,38533,,63093,,567918r4957,24568l18480,612544r20058,13522l63106,631024r1151001,l1238669,626066r20059,-13522l1272253,592486r4960,-24568l1277213,63093r-4960,-24560l1258728,18478,1238669,4957,1214107,xe" fillcolor="#80b955" stroked="f">
                  <v:path arrowok="t"/>
                </v:shape>
                <v:shape id="Graphic 179" o:spid="_x0000_s1106" style="position:absolute;left:811;top:24201;width:12776;height:6312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" path="m,63106l4957,38544,18480,18484,38538,4959,63106,,1214107,r24562,4959l1258728,18484r13525,20060l1277213,63106r,504825l1272253,592498r-13525,20059l1238669,626079r-24562,4958l63106,631037,38538,626079,18480,612557,4957,592498,,567931,,63106xe" filled="f" strokecolor="white" strokeweight=".39756mm">
                  <v:path arrowok="t"/>
                </v:shape>
                <v:shape id="Graphic 180" o:spid="_x0000_s1107" style="position:absolute;left:15474;top:-477;width:14396;height:32123;visibility:visible;mso-wrap-style:square;v-text-anchor:top" coordsize="1439545,32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" path="m1295565,l143954,,98454,7339,58937,27775,27775,58937,7339,98454,,143954,,3068078r7339,45500l27775,3153095r31162,31162l98454,3204694r45500,7339l1295565,3212033r45500,-7339l1380581,3184257r31163,-31162l1432180,3113578r7339,-45500l1439519,143954r-7339,-45500l1411744,58937,1380581,27775,1341065,7339,1295565,xe" fillcolor="#e06c37" stroked="f">
                  <v:fill opacity="13107f"/>
                  <v:path arrowok="t"/>
                </v:shape>
                <v:shape id="Graphic 181" o:spid="_x0000_s1108" style="position:absolute;left:16308;top:9638;width:12732;height:6312;visibility:visible;mso-wrap-style:square;v-text-anchor:top" coordsize="127317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" path="m1209662,l63106,,38538,4959,18480,18484,4957,38544,,63106,,567931r4957,24567l18480,612557r20058,13522l63106,631037r1146556,l1234231,626079r20063,-13522l1267821,592498r4960,-24567l1272781,63106r-4960,-24562l1254294,18484,1234231,4959,1209662,xe" fillcolor="#07844d" stroked="f">
                  <v:path arrowok="t"/>
                </v:shape>
                <v:shape id="Graphic 182" o:spid="_x0000_s1109" style="position:absolute;left:16308;top:9638;width:12732;height:6312;visibility:visible;mso-wrap-style:square;v-text-anchor:top" coordsize="127317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" path="m,63106l4957,38544,18478,18484,38533,4959,63093,,1209662,r24569,4959l1254294,18484r13527,20060l1272781,63106r,504825l1267821,592498r-13527,20059l1234231,626079r-24569,4958l63093,631037,38533,626079,18478,612557,4957,592498,,567931,,63106xe" filled="f" strokecolor="white" strokeweight=".39756mm">
                  <v:path arrowok="t"/>
                </v:shape>
                <v:shape id="Graphic 183" o:spid="_x0000_s1110" style="position:absolute;left:16308;top:16920;width:12732;height:6312;visibility:visible;mso-wrap-style:square;v-text-anchor:top" coordsize="127317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" path="m1209662,l63106,,38538,4957,18480,18478,4957,38533,,63093,,567918r4957,24568l18480,612544r20058,13522l63106,631024r1146556,l1234231,626066r20063,-13522l1267821,592486r4960,-24568l1272781,63093r-4960,-24560l1254294,18478,1234231,4957,1209662,xe" fillcolor="#07844d" stroked="f">
                  <v:path arrowok="t"/>
                </v:shape>
                <v:shape id="Graphic 184" o:spid="_x0000_s1111" style="position:absolute;left:16308;top:16920;width:12732;height:6311;visibility:visible;mso-wrap-style:square;v-text-anchor:top" coordsize="127317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" path="m,63106l4957,38544,18478,18484,38533,4959,63093,,1209662,r24569,4959l1254294,18484r13527,20060l1272781,63106r,504825l1267821,592498r-13527,20059l1234231,626079r-24569,4958l63093,631037,38533,626079,18478,612557,4957,592498,,567931,,63106xe" filled="f" strokecolor="white" strokeweight=".39756mm">
                  <v:path arrowok="t"/>
                </v:shape>
                <v:shape id="Graphic 185" o:spid="_x0000_s1112" style="position:absolute;left:16308;top:24201;width:12732;height:6312;visibility:visible;mso-wrap-style:square;v-text-anchor:top" coordsize="127317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" path="m1209662,l63106,,38538,4957,18480,18478,4957,38533,,63093,,567918r4957,24568l18480,612544r20058,13522l63106,631024r1146556,l1234231,626066r20063,-13522l1267821,592486r4960,-24568l1272781,63093r-4960,-24560l1254294,18478,1234231,4957,1209662,xe" fillcolor="#07844d" stroked="f">
                  <v:path arrowok="t"/>
                </v:shape>
                <v:shape id="Graphic 186" o:spid="_x0000_s1113" style="position:absolute;left:16308;top:24201;width:12732;height:6312;visibility:visible;mso-wrap-style:square;v-text-anchor:top" coordsize="127317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" path="m,63106l4957,38544,18478,18484,38533,4959,63093,,1209662,r24569,4959l1254294,18484r13527,20060l1272781,63106r,504825l1267821,592498r-13527,20059l1234231,626079r-24569,4958l63093,631037,38533,626079,18478,612557,4957,592498,,567931,,63106xe" filled="f" strokecolor="white" strokeweight=".39756mm">
                  <v:path arrowok="t"/>
                </v:shape>
                <v:shape id="Graphic 187" o:spid="_x0000_s1114" style="position:absolute;left:12207;top:6644;width:5906;height:1588;visibility:visible;mso-wrap-style:square;v-text-anchor:top" coordsize="5905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" path="m511175,r,39687l79375,39687,79375,,,79375r79375,79375l79375,119062r431800,l511175,158750,590550,79375,511175,xe" fillcolor="#007735" stroked="f">
                  <v:path arrowok="t"/>
                </v:shape>
                <v:shape id="Textbox 188" o:spid="_x0000_s1115" type="#_x0000_t202" style="position:absolute;left:1282;top:3292;width:1092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344176B" w14:textId="72CB64E9" w:rsidR="00641004" w:rsidRPr="00566630" w:rsidRDefault="00566630" w:rsidP="007F4654">
                        <w:pPr>
                          <w:spacing w:line="225" w:lineRule="exact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333333"/>
                            <w:spacing w:val="-2"/>
                            <w:sz w:val="24"/>
                            <w:lang w:val="ru-RU"/>
                          </w:rPr>
                          <w:t>Медицинская</w:t>
                        </w:r>
                      </w:p>
                      <w:p w14:paraId="464359CF" w14:textId="40228D7D" w:rsidR="00641004" w:rsidRPr="00566630" w:rsidRDefault="00566630" w:rsidP="007F4654">
                        <w:pPr>
                          <w:spacing w:before="12"/>
                          <w:ind w:left="86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333333"/>
                            <w:spacing w:val="-2"/>
                            <w:sz w:val="24"/>
                            <w:lang w:val="ru-RU"/>
                          </w:rPr>
                          <w:t>модель</w:t>
                        </w:r>
                      </w:p>
                    </w:txbxContent>
                  </v:textbox>
                </v:shape>
                <v:shape id="Textbox 189" o:spid="_x0000_s1116" type="#_x0000_t202" style="position:absolute;left:15471;top:2402;width:14017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777F1C30" w14:textId="1A67B75D" w:rsidR="00641004" w:rsidRPr="00566630" w:rsidRDefault="00566630" w:rsidP="007F4654">
                        <w:pPr>
                          <w:spacing w:before="12"/>
                          <w:ind w:left="48"/>
                          <w:jc w:val="center"/>
                          <w:rPr>
                            <w:b/>
                            <w:color w:val="333333"/>
                            <w:spacing w:val="-2"/>
                            <w:sz w:val="24"/>
                            <w:szCs w:val="24"/>
                            <w:lang w:val="ru-RU"/>
                          </w:rPr>
                        </w:pPr>
                        <w:r w:rsidRPr="00566630">
                          <w:rPr>
                            <w:b/>
                            <w:color w:val="333333"/>
                            <w:spacing w:val="-2"/>
                            <w:sz w:val="24"/>
                            <w:szCs w:val="24"/>
                            <w:lang w:val="ru-RU"/>
                          </w:rPr>
                          <w:t>Благотвори</w:t>
                        </w:r>
                        <w:r w:rsidR="00024FB5">
                          <w:rPr>
                            <w:b/>
                            <w:color w:val="333333"/>
                            <w:spacing w:val="-2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566630">
                          <w:rPr>
                            <w:b/>
                            <w:color w:val="333333"/>
                            <w:spacing w:val="-2"/>
                            <w:sz w:val="24"/>
                            <w:szCs w:val="24"/>
                            <w:lang w:val="ru-RU"/>
                          </w:rPr>
                          <w:t>тельная модель</w:t>
                        </w:r>
                      </w:p>
                    </w:txbxContent>
                  </v:textbox>
                </v:shape>
                <v:shape id="Textbox 190" o:spid="_x0000_s1117" type="#_x0000_t202" style="position:absolute;left:811;top:11255;width:127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006DC091" w14:textId="73A6CCA2" w:rsidR="00641004" w:rsidRPr="007F4654" w:rsidRDefault="00076DBB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4"/>
                            <w:sz w:val="18"/>
                            <w:szCs w:val="18"/>
                            <w:lang w:val="ru-RU"/>
                          </w:rPr>
                          <w:t xml:space="preserve">Личная </w:t>
                        </w: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проблема</w:t>
                        </w:r>
                      </w:p>
                      <w:p w14:paraId="0D8128AF" w14:textId="6CAE443F" w:rsidR="00641004" w:rsidRPr="007F4654" w:rsidRDefault="00076DBB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Медикализация</w:t>
                        </w:r>
                      </w:p>
                    </w:txbxContent>
                  </v:textbox>
                </v:shape>
                <v:shape id="Textbox 191" o:spid="_x0000_s1118" type="#_x0000_t202" style="position:absolute;left:16682;top:11594;width:1235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74DCF7B5" w14:textId="37853815" w:rsidR="00641004" w:rsidRPr="007F4654" w:rsidRDefault="00076DBB">
                        <w:pPr>
                          <w:spacing w:before="10"/>
                          <w:ind w:right="19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6"/>
                            <w:sz w:val="18"/>
                            <w:szCs w:val="18"/>
                            <w:lang w:val="ru-RU"/>
                          </w:rPr>
                          <w:t xml:space="preserve">Личная трагедия </w:t>
                        </w: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Виктимизация</w:t>
                        </w:r>
                      </w:p>
                    </w:txbxContent>
                  </v:textbox>
                </v:shape>
                <v:shape id="Textbox 192" o:spid="_x0000_s1119" type="#_x0000_t202" style="position:absolute;left:811;top:18831;width:127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5BB7A3D0" w14:textId="77777777" w:rsidR="00076DBB" w:rsidRPr="007F4654" w:rsidRDefault="00076DBB" w:rsidP="00076DBB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4"/>
                            <w:sz w:val="18"/>
                            <w:szCs w:val="18"/>
                            <w:lang w:val="ru-RU"/>
                          </w:rPr>
                          <w:t xml:space="preserve">Личная </w:t>
                        </w: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проблема</w:t>
                        </w:r>
                      </w:p>
                      <w:p w14:paraId="2F1439B5" w14:textId="77777777" w:rsidR="00076DBB" w:rsidRPr="007F4654" w:rsidRDefault="00076DBB" w:rsidP="00076DBB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Медикализация</w:t>
                        </w:r>
                      </w:p>
                      <w:p w14:paraId="61BB01DA" w14:textId="76740383" w:rsidR="00641004" w:rsidRPr="00076DBB" w:rsidRDefault="00641004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box 193" o:spid="_x0000_s1120" type="#_x0000_t202" style="position:absolute;left:16301;top:18185;width:12714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BE28B85" w14:textId="5D189B87" w:rsidR="00641004" w:rsidRPr="007F4654" w:rsidRDefault="00C06CFE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4"/>
                            <w:sz w:val="18"/>
                            <w:szCs w:val="18"/>
                            <w:lang w:val="ru-RU"/>
                          </w:rPr>
                          <w:t>Жалость</w:t>
                        </w:r>
                      </w:p>
                      <w:p w14:paraId="4D0F5265" w14:textId="34E77A31" w:rsidR="00641004" w:rsidRPr="00024FB5" w:rsidRDefault="00C06CFE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024FB5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 xml:space="preserve">Забота и </w:t>
                        </w:r>
                        <w:r w:rsidRPr="00024FB5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благотворительность</w:t>
                        </w:r>
                      </w:p>
                    </w:txbxContent>
                  </v:textbox>
                </v:shape>
                <v:shape id="Textbox 194" o:spid="_x0000_s1121" type="#_x0000_t202" style="position:absolute;left:1281;top:26105;width:1230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287A587B" w14:textId="77777777" w:rsidR="00076DBB" w:rsidRPr="007F4654" w:rsidRDefault="00076DBB" w:rsidP="00076DBB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4"/>
                            <w:sz w:val="18"/>
                            <w:szCs w:val="18"/>
                            <w:lang w:val="ru-RU"/>
                          </w:rPr>
                          <w:t xml:space="preserve">Личная </w:t>
                        </w: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проблема</w:t>
                        </w:r>
                      </w:p>
                      <w:p w14:paraId="78A139DA" w14:textId="77777777" w:rsidR="00076DBB" w:rsidRPr="007F4654" w:rsidRDefault="00076DBB" w:rsidP="00076DBB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Медикализация</w:t>
                        </w:r>
                      </w:p>
                      <w:p w14:paraId="3BBFDDCC" w14:textId="198899A0" w:rsidR="00641004" w:rsidRPr="007F4654" w:rsidRDefault="00641004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box 195" o:spid="_x0000_s1122" type="#_x0000_t202" style="position:absolute;left:15951;top:26105;width:13525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5DDD6900" w14:textId="7F8B48C2" w:rsidR="00641004" w:rsidRPr="00CC29B0" w:rsidRDefault="00C06CFE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CC29B0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Дискриминация</w:t>
                        </w:r>
                        <w:r w:rsidR="00CC29B0" w:rsidRPr="00CC29B0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 xml:space="preserve"> и</w:t>
                        </w:r>
                      </w:p>
                      <w:p w14:paraId="12121253" w14:textId="6E9F8EA1" w:rsidR="00641004" w:rsidRPr="00CC29B0" w:rsidRDefault="00CC29B0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8"/>
                            <w:szCs w:val="18"/>
                            <w:lang w:val="ru-RU"/>
                          </w:rPr>
                          <w:t>б</w:t>
                        </w:r>
                        <w:r w:rsidRPr="00CC29B0">
                          <w:rPr>
                            <w:b/>
                            <w:color w:val="FFFFFF"/>
                            <w:w w:val="105"/>
                            <w:sz w:val="18"/>
                            <w:szCs w:val="18"/>
                            <w:lang w:val="ru-RU"/>
                          </w:rPr>
                          <w:t>лаготворительност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F2153">
        <w:rPr>
          <w:rFonts w:ascii="Times New Roman"/>
          <w:spacing w:val="116"/>
          <w:sz w:val="20"/>
          <w:lang w:val="ru-RU"/>
        </w:rPr>
        <w:t xml:space="preserve"> </w:t>
      </w:r>
      <w:r>
        <w:rPr>
          <w:noProof/>
          <w:spacing w:val="116"/>
          <w:sz w:val="20"/>
        </w:rPr>
        <mc:AlternateContent>
          <mc:Choice Requires="wpg">
            <w:drawing>
              <wp:inline distT="0" distB="0" distL="0" distR="0" wp14:anchorId="576EA5FE" wp14:editId="4CDE201A">
                <wp:extent cx="2987027" cy="3212465"/>
                <wp:effectExtent l="0" t="0" r="4445" b="698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7027" cy="3212465"/>
                          <a:chOff x="0" y="0"/>
                          <a:chExt cx="2987027" cy="3212465"/>
                        </a:xfrm>
                      </wpg:grpSpPr>
                      <wps:wsp>
                        <wps:cNvPr id="142" name="Graphic 197"/>
                        <wps:cNvSpPr/>
                        <wps:spPr>
                          <a:xfrm>
                            <a:off x="0" y="0"/>
                            <a:ext cx="1439545" cy="3212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9545" h="3212465">
                                <a:moveTo>
                                  <a:pt x="1295565" y="0"/>
                                </a:moveTo>
                                <a:lnTo>
                                  <a:pt x="143954" y="0"/>
                                </a:lnTo>
                                <a:lnTo>
                                  <a:pt x="98454" y="7339"/>
                                </a:lnTo>
                                <a:lnTo>
                                  <a:pt x="58937" y="27775"/>
                                </a:lnTo>
                                <a:lnTo>
                                  <a:pt x="27775" y="58937"/>
                                </a:lnTo>
                                <a:lnTo>
                                  <a:pt x="7339" y="98454"/>
                                </a:lnTo>
                                <a:lnTo>
                                  <a:pt x="0" y="143954"/>
                                </a:lnTo>
                                <a:lnTo>
                                  <a:pt x="0" y="3068078"/>
                                </a:lnTo>
                                <a:lnTo>
                                  <a:pt x="7339" y="3113578"/>
                                </a:lnTo>
                                <a:lnTo>
                                  <a:pt x="27775" y="3153095"/>
                                </a:lnTo>
                                <a:lnTo>
                                  <a:pt x="58937" y="3184257"/>
                                </a:lnTo>
                                <a:lnTo>
                                  <a:pt x="98454" y="3204694"/>
                                </a:lnTo>
                                <a:lnTo>
                                  <a:pt x="143954" y="3212033"/>
                                </a:lnTo>
                                <a:lnTo>
                                  <a:pt x="1295565" y="3212033"/>
                                </a:lnTo>
                                <a:lnTo>
                                  <a:pt x="1341063" y="3204694"/>
                                </a:lnTo>
                                <a:lnTo>
                                  <a:pt x="1380577" y="3184257"/>
                                </a:lnTo>
                                <a:lnTo>
                                  <a:pt x="1411735" y="3153095"/>
                                </a:lnTo>
                                <a:lnTo>
                                  <a:pt x="1432169" y="3113578"/>
                                </a:lnTo>
                                <a:lnTo>
                                  <a:pt x="1439506" y="3068078"/>
                                </a:lnTo>
                                <a:lnTo>
                                  <a:pt x="1439506" y="143954"/>
                                </a:lnTo>
                                <a:lnTo>
                                  <a:pt x="1432169" y="98454"/>
                                </a:lnTo>
                                <a:lnTo>
                                  <a:pt x="1411735" y="58937"/>
                                </a:lnTo>
                                <a:lnTo>
                                  <a:pt x="1380577" y="27775"/>
                                </a:lnTo>
                                <a:lnTo>
                                  <a:pt x="1341063" y="7339"/>
                                </a:lnTo>
                                <a:lnTo>
                                  <a:pt x="129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6C37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98"/>
                        <wps:cNvSpPr/>
                        <wps:spPr>
                          <a:xfrm>
                            <a:off x="106194" y="963883"/>
                            <a:ext cx="122745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455" h="631190">
                                <a:moveTo>
                                  <a:pt x="1164018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9"/>
                                </a:lnTo>
                                <a:lnTo>
                                  <a:pt x="18480" y="18484"/>
                                </a:lnTo>
                                <a:lnTo>
                                  <a:pt x="4957" y="38544"/>
                                </a:lnTo>
                                <a:lnTo>
                                  <a:pt x="0" y="63106"/>
                                </a:lnTo>
                                <a:lnTo>
                                  <a:pt x="0" y="567931"/>
                                </a:lnTo>
                                <a:lnTo>
                                  <a:pt x="4957" y="592498"/>
                                </a:lnTo>
                                <a:lnTo>
                                  <a:pt x="18480" y="612557"/>
                                </a:lnTo>
                                <a:lnTo>
                                  <a:pt x="38538" y="626079"/>
                                </a:lnTo>
                                <a:lnTo>
                                  <a:pt x="63106" y="631037"/>
                                </a:lnTo>
                                <a:lnTo>
                                  <a:pt x="1164018" y="631037"/>
                                </a:lnTo>
                                <a:lnTo>
                                  <a:pt x="1188586" y="626079"/>
                                </a:lnTo>
                                <a:lnTo>
                                  <a:pt x="1208644" y="612557"/>
                                </a:lnTo>
                                <a:lnTo>
                                  <a:pt x="1222166" y="592498"/>
                                </a:lnTo>
                                <a:lnTo>
                                  <a:pt x="1227124" y="567931"/>
                                </a:lnTo>
                                <a:lnTo>
                                  <a:pt x="1227124" y="63106"/>
                                </a:lnTo>
                                <a:lnTo>
                                  <a:pt x="1222166" y="38544"/>
                                </a:lnTo>
                                <a:lnTo>
                                  <a:pt x="1208644" y="18484"/>
                                </a:lnTo>
                                <a:lnTo>
                                  <a:pt x="1188586" y="4959"/>
                                </a:lnTo>
                                <a:lnTo>
                                  <a:pt x="1164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C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99"/>
                        <wps:cNvSpPr/>
                        <wps:spPr>
                          <a:xfrm>
                            <a:off x="106194" y="963883"/>
                            <a:ext cx="122745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455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164018" y="0"/>
                                </a:lnTo>
                                <a:lnTo>
                                  <a:pt x="1188586" y="4959"/>
                                </a:lnTo>
                                <a:lnTo>
                                  <a:pt x="1208644" y="18484"/>
                                </a:lnTo>
                                <a:lnTo>
                                  <a:pt x="1222166" y="38544"/>
                                </a:lnTo>
                                <a:lnTo>
                                  <a:pt x="1227124" y="63106"/>
                                </a:lnTo>
                                <a:lnTo>
                                  <a:pt x="1227124" y="567931"/>
                                </a:lnTo>
                                <a:lnTo>
                                  <a:pt x="1222166" y="592498"/>
                                </a:lnTo>
                                <a:lnTo>
                                  <a:pt x="1208644" y="612557"/>
                                </a:lnTo>
                                <a:lnTo>
                                  <a:pt x="1188586" y="626079"/>
                                </a:lnTo>
                                <a:lnTo>
                                  <a:pt x="1164018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200"/>
                        <wps:cNvSpPr/>
                        <wps:spPr>
                          <a:xfrm>
                            <a:off x="106194" y="1692003"/>
                            <a:ext cx="122745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455" h="631190">
                                <a:moveTo>
                                  <a:pt x="1164018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9"/>
                                </a:lnTo>
                                <a:lnTo>
                                  <a:pt x="18480" y="18484"/>
                                </a:lnTo>
                                <a:lnTo>
                                  <a:pt x="4957" y="38544"/>
                                </a:lnTo>
                                <a:lnTo>
                                  <a:pt x="0" y="63106"/>
                                </a:lnTo>
                                <a:lnTo>
                                  <a:pt x="0" y="567931"/>
                                </a:lnTo>
                                <a:lnTo>
                                  <a:pt x="4957" y="592498"/>
                                </a:lnTo>
                                <a:lnTo>
                                  <a:pt x="18480" y="612557"/>
                                </a:lnTo>
                                <a:lnTo>
                                  <a:pt x="38538" y="626079"/>
                                </a:lnTo>
                                <a:lnTo>
                                  <a:pt x="63106" y="631037"/>
                                </a:lnTo>
                                <a:lnTo>
                                  <a:pt x="1164018" y="631037"/>
                                </a:lnTo>
                                <a:lnTo>
                                  <a:pt x="1188586" y="626079"/>
                                </a:lnTo>
                                <a:lnTo>
                                  <a:pt x="1208644" y="612557"/>
                                </a:lnTo>
                                <a:lnTo>
                                  <a:pt x="1222166" y="592498"/>
                                </a:lnTo>
                                <a:lnTo>
                                  <a:pt x="1227124" y="567931"/>
                                </a:lnTo>
                                <a:lnTo>
                                  <a:pt x="1227124" y="63106"/>
                                </a:lnTo>
                                <a:lnTo>
                                  <a:pt x="1222166" y="38544"/>
                                </a:lnTo>
                                <a:lnTo>
                                  <a:pt x="1208644" y="18484"/>
                                </a:lnTo>
                                <a:lnTo>
                                  <a:pt x="1188586" y="4959"/>
                                </a:lnTo>
                                <a:lnTo>
                                  <a:pt x="1164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C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201"/>
                        <wps:cNvSpPr/>
                        <wps:spPr>
                          <a:xfrm>
                            <a:off x="106194" y="1692003"/>
                            <a:ext cx="122745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455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164018" y="0"/>
                                </a:lnTo>
                                <a:lnTo>
                                  <a:pt x="1188586" y="4959"/>
                                </a:lnTo>
                                <a:lnTo>
                                  <a:pt x="1208644" y="18484"/>
                                </a:lnTo>
                                <a:lnTo>
                                  <a:pt x="1222166" y="38544"/>
                                </a:lnTo>
                                <a:lnTo>
                                  <a:pt x="1227124" y="63106"/>
                                </a:lnTo>
                                <a:lnTo>
                                  <a:pt x="1227124" y="567931"/>
                                </a:lnTo>
                                <a:lnTo>
                                  <a:pt x="1222166" y="592498"/>
                                </a:lnTo>
                                <a:lnTo>
                                  <a:pt x="1208644" y="612557"/>
                                </a:lnTo>
                                <a:lnTo>
                                  <a:pt x="1188586" y="626079"/>
                                </a:lnTo>
                                <a:lnTo>
                                  <a:pt x="1164018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202"/>
                        <wps:cNvSpPr/>
                        <wps:spPr>
                          <a:xfrm>
                            <a:off x="106194" y="2420133"/>
                            <a:ext cx="122745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455" h="631190">
                                <a:moveTo>
                                  <a:pt x="1164018" y="0"/>
                                </a:moveTo>
                                <a:lnTo>
                                  <a:pt x="63106" y="0"/>
                                </a:lnTo>
                                <a:lnTo>
                                  <a:pt x="38538" y="4957"/>
                                </a:lnTo>
                                <a:lnTo>
                                  <a:pt x="18480" y="18478"/>
                                </a:lnTo>
                                <a:lnTo>
                                  <a:pt x="4957" y="38533"/>
                                </a:lnTo>
                                <a:lnTo>
                                  <a:pt x="0" y="63093"/>
                                </a:lnTo>
                                <a:lnTo>
                                  <a:pt x="0" y="567918"/>
                                </a:lnTo>
                                <a:lnTo>
                                  <a:pt x="4957" y="592486"/>
                                </a:lnTo>
                                <a:lnTo>
                                  <a:pt x="18480" y="612544"/>
                                </a:lnTo>
                                <a:lnTo>
                                  <a:pt x="38538" y="626066"/>
                                </a:lnTo>
                                <a:lnTo>
                                  <a:pt x="63106" y="631024"/>
                                </a:lnTo>
                                <a:lnTo>
                                  <a:pt x="1164018" y="631024"/>
                                </a:lnTo>
                                <a:lnTo>
                                  <a:pt x="1188586" y="626066"/>
                                </a:lnTo>
                                <a:lnTo>
                                  <a:pt x="1208644" y="612544"/>
                                </a:lnTo>
                                <a:lnTo>
                                  <a:pt x="1222166" y="592486"/>
                                </a:lnTo>
                                <a:lnTo>
                                  <a:pt x="1227124" y="567918"/>
                                </a:lnTo>
                                <a:lnTo>
                                  <a:pt x="1227124" y="63093"/>
                                </a:lnTo>
                                <a:lnTo>
                                  <a:pt x="1222166" y="38533"/>
                                </a:lnTo>
                                <a:lnTo>
                                  <a:pt x="1208644" y="18478"/>
                                </a:lnTo>
                                <a:lnTo>
                                  <a:pt x="1188586" y="4957"/>
                                </a:lnTo>
                                <a:lnTo>
                                  <a:pt x="1164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C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203"/>
                        <wps:cNvSpPr/>
                        <wps:spPr>
                          <a:xfrm>
                            <a:off x="106194" y="2420122"/>
                            <a:ext cx="122745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455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164018" y="0"/>
                                </a:lnTo>
                                <a:lnTo>
                                  <a:pt x="1188586" y="4959"/>
                                </a:lnTo>
                                <a:lnTo>
                                  <a:pt x="1208644" y="18484"/>
                                </a:lnTo>
                                <a:lnTo>
                                  <a:pt x="1222166" y="38544"/>
                                </a:lnTo>
                                <a:lnTo>
                                  <a:pt x="1227124" y="63106"/>
                                </a:lnTo>
                                <a:lnTo>
                                  <a:pt x="1227124" y="567931"/>
                                </a:lnTo>
                                <a:lnTo>
                                  <a:pt x="1222166" y="592498"/>
                                </a:lnTo>
                                <a:lnTo>
                                  <a:pt x="1208644" y="612557"/>
                                </a:lnTo>
                                <a:lnTo>
                                  <a:pt x="1188586" y="626079"/>
                                </a:lnTo>
                                <a:lnTo>
                                  <a:pt x="1164018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204"/>
                        <wps:cNvSpPr/>
                        <wps:spPr>
                          <a:xfrm>
                            <a:off x="1547482" y="0"/>
                            <a:ext cx="1439545" cy="3212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9545" h="3212465">
                                <a:moveTo>
                                  <a:pt x="1295565" y="0"/>
                                </a:moveTo>
                                <a:lnTo>
                                  <a:pt x="143954" y="0"/>
                                </a:lnTo>
                                <a:lnTo>
                                  <a:pt x="98454" y="7339"/>
                                </a:lnTo>
                                <a:lnTo>
                                  <a:pt x="58937" y="27775"/>
                                </a:lnTo>
                                <a:lnTo>
                                  <a:pt x="27775" y="58937"/>
                                </a:lnTo>
                                <a:lnTo>
                                  <a:pt x="7339" y="98454"/>
                                </a:lnTo>
                                <a:lnTo>
                                  <a:pt x="0" y="143954"/>
                                </a:lnTo>
                                <a:lnTo>
                                  <a:pt x="0" y="3068078"/>
                                </a:lnTo>
                                <a:lnTo>
                                  <a:pt x="7339" y="3113578"/>
                                </a:lnTo>
                                <a:lnTo>
                                  <a:pt x="27775" y="3153095"/>
                                </a:lnTo>
                                <a:lnTo>
                                  <a:pt x="58937" y="3184257"/>
                                </a:lnTo>
                                <a:lnTo>
                                  <a:pt x="98454" y="3204694"/>
                                </a:lnTo>
                                <a:lnTo>
                                  <a:pt x="143954" y="3212033"/>
                                </a:lnTo>
                                <a:lnTo>
                                  <a:pt x="1295565" y="3212033"/>
                                </a:lnTo>
                                <a:lnTo>
                                  <a:pt x="1341063" y="3204694"/>
                                </a:lnTo>
                                <a:lnTo>
                                  <a:pt x="1380577" y="3184257"/>
                                </a:lnTo>
                                <a:lnTo>
                                  <a:pt x="1411735" y="3153095"/>
                                </a:lnTo>
                                <a:lnTo>
                                  <a:pt x="1432169" y="3113578"/>
                                </a:lnTo>
                                <a:lnTo>
                                  <a:pt x="1439506" y="3068078"/>
                                </a:lnTo>
                                <a:lnTo>
                                  <a:pt x="1439506" y="143954"/>
                                </a:lnTo>
                                <a:lnTo>
                                  <a:pt x="1432169" y="98454"/>
                                </a:lnTo>
                                <a:lnTo>
                                  <a:pt x="1411735" y="58937"/>
                                </a:lnTo>
                                <a:lnTo>
                                  <a:pt x="1380577" y="27775"/>
                                </a:lnTo>
                                <a:lnTo>
                                  <a:pt x="1341063" y="7339"/>
                                </a:lnTo>
                                <a:lnTo>
                                  <a:pt x="129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6C37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205"/>
                        <wps:cNvSpPr/>
                        <wps:spPr>
                          <a:xfrm>
                            <a:off x="1628636" y="96388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1214107" y="0"/>
                                </a:moveTo>
                                <a:lnTo>
                                  <a:pt x="63093" y="0"/>
                                </a:lnTo>
                                <a:lnTo>
                                  <a:pt x="38533" y="4959"/>
                                </a:lnTo>
                                <a:lnTo>
                                  <a:pt x="18478" y="18484"/>
                                </a:lnTo>
                                <a:lnTo>
                                  <a:pt x="4957" y="38544"/>
                                </a:lnTo>
                                <a:lnTo>
                                  <a:pt x="0" y="63106"/>
                                </a:lnTo>
                                <a:lnTo>
                                  <a:pt x="0" y="567931"/>
                                </a:lnTo>
                                <a:lnTo>
                                  <a:pt x="4957" y="592498"/>
                                </a:lnTo>
                                <a:lnTo>
                                  <a:pt x="18478" y="612557"/>
                                </a:lnTo>
                                <a:lnTo>
                                  <a:pt x="38533" y="626079"/>
                                </a:lnTo>
                                <a:lnTo>
                                  <a:pt x="63093" y="631037"/>
                                </a:lnTo>
                                <a:lnTo>
                                  <a:pt x="1214107" y="63103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2253" y="38544"/>
                                </a:lnTo>
                                <a:lnTo>
                                  <a:pt x="1258728" y="18484"/>
                                </a:lnTo>
                                <a:lnTo>
                                  <a:pt x="1238669" y="4959"/>
                                </a:lnTo>
                                <a:lnTo>
                                  <a:pt x="1214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F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206"/>
                        <wps:cNvSpPr/>
                        <wps:spPr>
                          <a:xfrm>
                            <a:off x="1628636" y="96388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214107" y="0"/>
                                </a:lnTo>
                                <a:lnTo>
                                  <a:pt x="1238669" y="4959"/>
                                </a:lnTo>
                                <a:lnTo>
                                  <a:pt x="1258728" y="18484"/>
                                </a:lnTo>
                                <a:lnTo>
                                  <a:pt x="1272253" y="38544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14107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207"/>
                        <wps:cNvSpPr/>
                        <wps:spPr>
                          <a:xfrm>
                            <a:off x="1628636" y="169200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1214107" y="0"/>
                                </a:moveTo>
                                <a:lnTo>
                                  <a:pt x="63093" y="0"/>
                                </a:lnTo>
                                <a:lnTo>
                                  <a:pt x="38533" y="4959"/>
                                </a:lnTo>
                                <a:lnTo>
                                  <a:pt x="18478" y="18484"/>
                                </a:lnTo>
                                <a:lnTo>
                                  <a:pt x="4957" y="38544"/>
                                </a:lnTo>
                                <a:lnTo>
                                  <a:pt x="0" y="63106"/>
                                </a:lnTo>
                                <a:lnTo>
                                  <a:pt x="0" y="567931"/>
                                </a:lnTo>
                                <a:lnTo>
                                  <a:pt x="4957" y="592498"/>
                                </a:lnTo>
                                <a:lnTo>
                                  <a:pt x="18478" y="612557"/>
                                </a:lnTo>
                                <a:lnTo>
                                  <a:pt x="38533" y="626079"/>
                                </a:lnTo>
                                <a:lnTo>
                                  <a:pt x="63093" y="631037"/>
                                </a:lnTo>
                                <a:lnTo>
                                  <a:pt x="1214107" y="63103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2253" y="38544"/>
                                </a:lnTo>
                                <a:lnTo>
                                  <a:pt x="1258728" y="18484"/>
                                </a:lnTo>
                                <a:lnTo>
                                  <a:pt x="1238669" y="4959"/>
                                </a:lnTo>
                                <a:lnTo>
                                  <a:pt x="1214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F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208"/>
                        <wps:cNvSpPr/>
                        <wps:spPr>
                          <a:xfrm>
                            <a:off x="1628636" y="169200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214107" y="0"/>
                                </a:lnTo>
                                <a:lnTo>
                                  <a:pt x="1238669" y="4959"/>
                                </a:lnTo>
                                <a:lnTo>
                                  <a:pt x="1258728" y="18484"/>
                                </a:lnTo>
                                <a:lnTo>
                                  <a:pt x="1272253" y="38544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14107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209"/>
                        <wps:cNvSpPr/>
                        <wps:spPr>
                          <a:xfrm>
                            <a:off x="1628636" y="2420133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1214107" y="0"/>
                                </a:moveTo>
                                <a:lnTo>
                                  <a:pt x="63093" y="0"/>
                                </a:lnTo>
                                <a:lnTo>
                                  <a:pt x="38533" y="4957"/>
                                </a:lnTo>
                                <a:lnTo>
                                  <a:pt x="18478" y="18478"/>
                                </a:lnTo>
                                <a:lnTo>
                                  <a:pt x="4957" y="38533"/>
                                </a:lnTo>
                                <a:lnTo>
                                  <a:pt x="0" y="63093"/>
                                </a:lnTo>
                                <a:lnTo>
                                  <a:pt x="0" y="567918"/>
                                </a:lnTo>
                                <a:lnTo>
                                  <a:pt x="4957" y="592486"/>
                                </a:lnTo>
                                <a:lnTo>
                                  <a:pt x="18478" y="612544"/>
                                </a:lnTo>
                                <a:lnTo>
                                  <a:pt x="38533" y="626066"/>
                                </a:lnTo>
                                <a:lnTo>
                                  <a:pt x="63093" y="631024"/>
                                </a:lnTo>
                                <a:lnTo>
                                  <a:pt x="1214107" y="631024"/>
                                </a:lnTo>
                                <a:lnTo>
                                  <a:pt x="1238669" y="626066"/>
                                </a:lnTo>
                                <a:lnTo>
                                  <a:pt x="1258728" y="612544"/>
                                </a:lnTo>
                                <a:lnTo>
                                  <a:pt x="1272253" y="592486"/>
                                </a:lnTo>
                                <a:lnTo>
                                  <a:pt x="1277213" y="567918"/>
                                </a:lnTo>
                                <a:lnTo>
                                  <a:pt x="1277213" y="63093"/>
                                </a:lnTo>
                                <a:lnTo>
                                  <a:pt x="1272253" y="38533"/>
                                </a:lnTo>
                                <a:lnTo>
                                  <a:pt x="1258728" y="18478"/>
                                </a:lnTo>
                                <a:lnTo>
                                  <a:pt x="1238669" y="4957"/>
                                </a:lnTo>
                                <a:lnTo>
                                  <a:pt x="1214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F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10"/>
                        <wps:cNvSpPr/>
                        <wps:spPr>
                          <a:xfrm>
                            <a:off x="1628636" y="2420122"/>
                            <a:ext cx="127762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631190">
                                <a:moveTo>
                                  <a:pt x="0" y="63106"/>
                                </a:moveTo>
                                <a:lnTo>
                                  <a:pt x="4957" y="38544"/>
                                </a:lnTo>
                                <a:lnTo>
                                  <a:pt x="18480" y="18484"/>
                                </a:lnTo>
                                <a:lnTo>
                                  <a:pt x="38538" y="4959"/>
                                </a:lnTo>
                                <a:lnTo>
                                  <a:pt x="63106" y="0"/>
                                </a:lnTo>
                                <a:lnTo>
                                  <a:pt x="1214107" y="0"/>
                                </a:lnTo>
                                <a:lnTo>
                                  <a:pt x="1238669" y="4959"/>
                                </a:lnTo>
                                <a:lnTo>
                                  <a:pt x="1258728" y="18484"/>
                                </a:lnTo>
                                <a:lnTo>
                                  <a:pt x="1272253" y="38544"/>
                                </a:lnTo>
                                <a:lnTo>
                                  <a:pt x="1277213" y="63106"/>
                                </a:lnTo>
                                <a:lnTo>
                                  <a:pt x="1277213" y="567931"/>
                                </a:lnTo>
                                <a:lnTo>
                                  <a:pt x="1272253" y="592498"/>
                                </a:lnTo>
                                <a:lnTo>
                                  <a:pt x="1258728" y="612557"/>
                                </a:lnTo>
                                <a:lnTo>
                                  <a:pt x="1238669" y="626079"/>
                                </a:lnTo>
                                <a:lnTo>
                                  <a:pt x="1214107" y="631037"/>
                                </a:lnTo>
                                <a:lnTo>
                                  <a:pt x="63106" y="631037"/>
                                </a:lnTo>
                                <a:lnTo>
                                  <a:pt x="38538" y="626079"/>
                                </a:lnTo>
                                <a:lnTo>
                                  <a:pt x="18480" y="612557"/>
                                </a:lnTo>
                                <a:lnTo>
                                  <a:pt x="4957" y="592498"/>
                                </a:lnTo>
                                <a:lnTo>
                                  <a:pt x="0" y="567931"/>
                                </a:lnTo>
                                <a:lnTo>
                                  <a:pt x="0" y="63106"/>
                                </a:lnTo>
                                <a:close/>
                              </a:path>
                            </a:pathLst>
                          </a:custGeom>
                          <a:ln w="143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11"/>
                        <wps:cNvSpPr/>
                        <wps:spPr>
                          <a:xfrm>
                            <a:off x="1199854" y="646781"/>
                            <a:ext cx="59055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158750">
                                <a:moveTo>
                                  <a:pt x="511175" y="0"/>
                                </a:moveTo>
                                <a:lnTo>
                                  <a:pt x="511175" y="39687"/>
                                </a:lnTo>
                                <a:lnTo>
                                  <a:pt x="79375" y="39687"/>
                                </a:lnTo>
                                <a:lnTo>
                                  <a:pt x="79375" y="0"/>
                                </a:lnTo>
                                <a:lnTo>
                                  <a:pt x="0" y="79375"/>
                                </a:lnTo>
                                <a:lnTo>
                                  <a:pt x="79375" y="158750"/>
                                </a:lnTo>
                                <a:lnTo>
                                  <a:pt x="79375" y="119062"/>
                                </a:lnTo>
                                <a:lnTo>
                                  <a:pt x="511175" y="119062"/>
                                </a:lnTo>
                                <a:lnTo>
                                  <a:pt x="511175" y="158750"/>
                                </a:lnTo>
                                <a:lnTo>
                                  <a:pt x="590550" y="79375"/>
                                </a:lnTo>
                                <a:lnTo>
                                  <a:pt x="511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C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box 212"/>
                        <wps:cNvSpPr txBox="1"/>
                        <wps:spPr>
                          <a:xfrm>
                            <a:off x="226884" y="303800"/>
                            <a:ext cx="972720" cy="335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06EA42" w14:textId="2CEADBA7" w:rsidR="00641004" w:rsidRPr="00566630" w:rsidRDefault="00566630" w:rsidP="007F4654">
                              <w:pPr>
                                <w:spacing w:line="225" w:lineRule="exact"/>
                                <w:ind w:left="13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  <w:spacing w:val="-2"/>
                                  <w:sz w:val="24"/>
                                  <w:lang w:val="ru-RU"/>
                                </w:rPr>
                                <w:t>Социальная</w:t>
                              </w:r>
                            </w:p>
                            <w:p w14:paraId="3855A285" w14:textId="14478D5E" w:rsidR="00641004" w:rsidRPr="00566630" w:rsidRDefault="00566630" w:rsidP="007F4654">
                              <w:pPr>
                                <w:spacing w:before="12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  <w:spacing w:val="-4"/>
                                  <w:w w:val="105"/>
                                  <w:sz w:val="24"/>
                                  <w:lang w:val="ru-RU"/>
                                </w:rPr>
                                <w:t>модел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3" name="Textbox 213"/>
                        <wps:cNvSpPr txBox="1"/>
                        <wps:spPr>
                          <a:xfrm>
                            <a:off x="1627959" y="316500"/>
                            <a:ext cx="1356582" cy="5181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9C366" w14:textId="2A7FDD1F" w:rsidR="00641004" w:rsidRPr="008F19AF" w:rsidRDefault="008F19AF" w:rsidP="007F4654">
                              <w:pPr>
                                <w:spacing w:line="225" w:lineRule="exact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  <w:spacing w:val="-2"/>
                                  <w:sz w:val="24"/>
                                  <w:lang w:val="ru-RU"/>
                                </w:rPr>
                                <w:t>Правозащит</w:t>
                              </w:r>
                              <w:r>
                                <w:rPr>
                                  <w:b/>
                                  <w:color w:val="333333"/>
                                  <w:spacing w:val="-4"/>
                                  <w:sz w:val="24"/>
                                  <w:lang w:val="ru-RU"/>
                                </w:rPr>
                                <w:t>ная модел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4" name="Textbox 214"/>
                        <wps:cNvSpPr txBox="1"/>
                        <wps:spPr>
                          <a:xfrm>
                            <a:off x="140134" y="1139799"/>
                            <a:ext cx="1193237" cy="4086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79D513" w14:textId="03596255" w:rsidR="00641004" w:rsidRPr="00A40836" w:rsidRDefault="00CC29B0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40836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>Социальное угнетение</w:t>
                              </w:r>
                            </w:p>
                            <w:p w14:paraId="0EF01757" w14:textId="4CF11FD6" w:rsidR="00641004" w:rsidRPr="00A40836" w:rsidRDefault="00A40836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40836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>Социальные барьер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5" name="Textbox 215"/>
                        <wps:cNvSpPr txBox="1"/>
                        <wps:spPr>
                          <a:xfrm>
                            <a:off x="1628297" y="1141900"/>
                            <a:ext cx="1276749" cy="27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DD2DCE" w14:textId="4C1B1F9A" w:rsidR="00641004" w:rsidRPr="007F4654" w:rsidRDefault="002E4226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Предрассудки</w:t>
                              </w:r>
                            </w:p>
                            <w:p w14:paraId="7C33180A" w14:textId="2757F793" w:rsidR="00641004" w:rsidRPr="007F4654" w:rsidRDefault="002E4226">
                              <w:pPr>
                                <w:spacing w:before="10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Дискримина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6" name="Textbox 216"/>
                        <wps:cNvSpPr txBox="1"/>
                        <wps:spPr>
                          <a:xfrm>
                            <a:off x="106106" y="1818500"/>
                            <a:ext cx="1226944" cy="4317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E4F7D" w14:textId="66373BF7" w:rsidR="00641004" w:rsidRPr="001E5B79" w:rsidRDefault="00A40836" w:rsidP="001E5B79">
                              <w:pPr>
                                <w:spacing w:line="187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E5B79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Социальные</w:t>
                              </w:r>
                              <w:r w:rsidRPr="001E5B79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5B79" w:rsidRPr="001E5B79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меры</w:t>
                              </w:r>
                            </w:p>
                            <w:p w14:paraId="585D88C3" w14:textId="77777777" w:rsidR="001E5B79" w:rsidRDefault="00A40836" w:rsidP="001E5B79">
                              <w:pPr>
                                <w:spacing w:before="10" w:line="249" w:lineRule="auto"/>
                                <w:ind w:left="253" w:hanging="169"/>
                                <w:jc w:val="center"/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E5B79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Устранение</w:t>
                              </w:r>
                            </w:p>
                            <w:p w14:paraId="6EEC3D15" w14:textId="6EDE11CB" w:rsidR="00641004" w:rsidRPr="001E5B79" w:rsidRDefault="00A40836" w:rsidP="001E5B79">
                              <w:pPr>
                                <w:spacing w:before="10" w:line="249" w:lineRule="auto"/>
                                <w:ind w:left="253" w:hanging="169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E5B79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барьер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" name="Textbox 217"/>
                        <wps:cNvSpPr txBox="1"/>
                        <wps:spPr>
                          <a:xfrm>
                            <a:off x="1699717" y="1818501"/>
                            <a:ext cx="1151255" cy="5047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FBBBE5" w14:textId="77777777" w:rsidR="002E4226" w:rsidRPr="007F4654" w:rsidRDefault="002E4226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>Социально-</w:t>
                              </w:r>
                            </w:p>
                            <w:p w14:paraId="3A94D696" w14:textId="063A4B9F" w:rsidR="00641004" w:rsidRPr="007F4654" w:rsidRDefault="002E4226" w:rsidP="002E4226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>политические</w:t>
                              </w: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 xml:space="preserve"> мер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" name="Textbox 218"/>
                        <wps:cNvSpPr txBox="1"/>
                        <wps:spPr>
                          <a:xfrm>
                            <a:off x="140076" y="2526000"/>
                            <a:ext cx="1192697" cy="431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B7A14A" w14:textId="24368D5C" w:rsidR="00641004" w:rsidRPr="007F4654" w:rsidRDefault="001E5B79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Равенство</w:t>
                              </w:r>
                            </w:p>
                            <w:p w14:paraId="6BB36720" w14:textId="5E92463E" w:rsidR="00641004" w:rsidRPr="007F4654" w:rsidRDefault="001E5B79">
                              <w:pPr>
                                <w:spacing w:before="10" w:line="249" w:lineRule="auto"/>
                                <w:ind w:right="18"/>
                                <w:jc w:val="center"/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Коллективная</w:t>
                              </w:r>
                            </w:p>
                            <w:p w14:paraId="2C9DAA7E" w14:textId="74935811" w:rsidR="001E5B79" w:rsidRPr="007F4654" w:rsidRDefault="001E5B79">
                              <w:pPr>
                                <w:spacing w:before="10" w:line="249" w:lineRule="auto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ответственнос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9" name="Textbox 219"/>
                        <wps:cNvSpPr txBox="1"/>
                        <wps:spPr>
                          <a:xfrm>
                            <a:off x="1859547" y="2526000"/>
                            <a:ext cx="831215" cy="5253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AC161D" w14:textId="018EE52D" w:rsidR="00641004" w:rsidRPr="007F4654" w:rsidRDefault="002E4226" w:rsidP="002E4226">
                              <w:pPr>
                                <w:spacing w:line="187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F4654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>Требование о правах</w:t>
                              </w:r>
                              <w:r w:rsidR="00DF7897" w:rsidRPr="007F4654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 xml:space="preserve"> че</w:t>
                              </w:r>
                              <w:r w:rsidRPr="007F4654"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  <w:lang w:val="ru-RU"/>
                                </w:rPr>
                                <w:t>лове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EA5FE" id="Group 38" o:spid="_x0000_s1123" style="width:235.2pt;height:252.95pt;mso-position-horizontal-relative:char;mso-position-vertical-relative:line" coordsize="29870,3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">
                <v:shape id="Graphic 197" o:spid="_x0000_s1124" style="position:absolute;width:14395;height:32124;visibility:visible;mso-wrap-style:square;v-text-anchor:top" coordsize="1439545,32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" path="m1295565,l143954,,98454,7339,58937,27775,27775,58937,7339,98454,,143954,,3068078r7339,45500l27775,3153095r31162,31162l98454,3204694r45500,7339l1295565,3212033r45498,-7339l1380577,3184257r31158,-31162l1432169,3113578r7337,-45500l1439506,143954r-7337,-45500l1411735,58937,1380577,27775,1341063,7339,1295565,xe" fillcolor="#e06c37" stroked="f">
                  <v:fill opacity="13107f"/>
                  <v:path arrowok="t"/>
                </v:shape>
                <v:shape id="Graphic 198" o:spid="_x0000_s1125" style="position:absolute;left:1061;top:9638;width:12275;height:6312;visibility:visible;mso-wrap-style:square;v-text-anchor:top" coordsize="122745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" path="m1164018,l63106,,38538,4959,18480,18484,4957,38544,,63106,,567931r4957,24567l18480,612557r20058,13522l63106,631037r1100912,l1188586,626079r20058,-13522l1222166,592498r4958,-24567l1227124,63106r-4958,-24562l1208644,18484,1188586,4959,1164018,xe" fillcolor="#952c4f" stroked="f">
                  <v:path arrowok="t"/>
                </v:shape>
                <v:shape id="Graphic 199" o:spid="_x0000_s1126" style="position:absolute;left:1061;top:9638;width:12275;height:6312;visibility:visible;mso-wrap-style:square;v-text-anchor:top" coordsize="122745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" path="m,63106l4957,38544,18480,18484,38538,4959,63106,,1164018,r24568,4959l1208644,18484r13522,20060l1227124,63106r,504825l1222166,592498r-13522,20059l1188586,626079r-24568,4958l63106,631037,38538,626079,18480,612557,4957,592498,,567931,,63106xe" filled="f" strokecolor="white" strokeweight=".39756mm">
                  <v:path arrowok="t"/>
                </v:shape>
                <v:shape id="Graphic 200" o:spid="_x0000_s1127" style="position:absolute;left:1061;top:16920;width:12275;height:6311;visibility:visible;mso-wrap-style:square;v-text-anchor:top" coordsize="122745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" path="m1164018,l63106,,38538,4959,18480,18484,4957,38544,,63106,,567931r4957,24567l18480,612557r20058,13522l63106,631037r1100912,l1188586,626079r20058,-13522l1222166,592498r4958,-24567l1227124,63106r-4958,-24562l1208644,18484,1188586,4959,1164018,xe" fillcolor="#952c4f" stroked="f">
                  <v:path arrowok="t"/>
                </v:shape>
                <v:shape id="Graphic 201" o:spid="_x0000_s1128" style="position:absolute;left:1061;top:16920;width:12275;height:6311;visibility:visible;mso-wrap-style:square;v-text-anchor:top" coordsize="122745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" path="m,63106l4957,38544,18480,18484,38538,4959,63106,,1164018,r24568,4959l1208644,18484r13522,20060l1227124,63106r,504825l1222166,592498r-13522,20059l1188586,626079r-24568,4958l63106,631037,38538,626079,18480,612557,4957,592498,,567931,,63106xe" filled="f" strokecolor="white" strokeweight=".39756mm">
                  <v:path arrowok="t"/>
                </v:shape>
                <v:shape id="Graphic 202" o:spid="_x0000_s1129" style="position:absolute;left:1061;top:24201;width:12275;height:6312;visibility:visible;mso-wrap-style:square;v-text-anchor:top" coordsize="122745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" path="m1164018,l63106,,38538,4957,18480,18478,4957,38533,,63093,,567918r4957,24568l18480,612544r20058,13522l63106,631024r1100912,l1188586,626066r20058,-13522l1222166,592486r4958,-24568l1227124,63093r-4958,-24560l1208644,18478,1188586,4957,1164018,xe" fillcolor="#952c4f" stroked="f">
                  <v:path arrowok="t"/>
                </v:shape>
                <v:shape id="Graphic 203" o:spid="_x0000_s1130" style="position:absolute;left:1061;top:24201;width:12275;height:6312;visibility:visible;mso-wrap-style:square;v-text-anchor:top" coordsize="1227455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" path="m,63106l4957,38544,18480,18484,38538,4959,63106,,1164018,r24568,4959l1208644,18484r13522,20060l1227124,63106r,504825l1222166,592498r-13522,20059l1188586,626079r-24568,4958l63106,631037,38538,626079,18480,612557,4957,592498,,567931,,63106xe" filled="f" strokecolor="white" strokeweight=".39756mm">
                  <v:path arrowok="t"/>
                </v:shape>
                <v:shape id="Graphic 204" o:spid="_x0000_s1131" style="position:absolute;left:15474;width:14396;height:32124;visibility:visible;mso-wrap-style:square;v-text-anchor:top" coordsize="1439545,32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" path="m1295565,l143954,,98454,7339,58937,27775,27775,58937,7339,98454,,143954,,3068078r7339,45500l27775,3153095r31162,31162l98454,3204694r45500,7339l1295565,3212033r45498,-7339l1380577,3184257r31158,-31162l1432169,3113578r7337,-45500l1439506,143954r-7337,-45500l1411735,58937,1380577,27775,1341063,7339,1295565,xe" fillcolor="#e06c37" stroked="f">
                  <v:fill opacity="13107f"/>
                  <v:path arrowok="t"/>
                </v:shape>
                <v:shape id="Graphic 205" o:spid="_x0000_s1132" style="position:absolute;left:16286;top:9638;width:12776;height:6312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" path="m1214107,l63093,,38533,4959,18478,18484,4957,38544,,63106,,567931r4957,24567l18478,612557r20055,13522l63093,631037r1151014,l1238669,626079r20059,-13522l1272253,592498r4960,-24567l1277213,63106r-4960,-24562l1258728,18484,1238669,4959,1214107,xe" fillcolor="#6a2f75" stroked="f">
                  <v:path arrowok="t"/>
                </v:shape>
                <v:shape id="Graphic 206" o:spid="_x0000_s1133" style="position:absolute;left:16286;top:9638;width:12776;height:6312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" path="m,63106l4957,38544,18480,18484,38538,4959,63106,,1214107,r24562,4959l1258728,18484r13525,20060l1277213,63106r,504825l1272253,592498r-13525,20059l1238669,626079r-24562,4958l63106,631037,38538,626079,18480,612557,4957,592498,,567931,,63106xe" filled="f" strokecolor="white" strokeweight=".39756mm">
                  <v:path arrowok="t"/>
                </v:shape>
                <v:shape id="Graphic 207" o:spid="_x0000_s1134" style="position:absolute;left:16286;top:16920;width:12776;height:6311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" path="m1214107,l63093,,38533,4959,18478,18484,4957,38544,,63106,,567931r4957,24567l18478,612557r20055,13522l63093,631037r1151014,l1238669,626079r20059,-13522l1272253,592498r4960,-24567l1277213,63106r-4960,-24562l1258728,18484,1238669,4959,1214107,xe" fillcolor="#6a2f75" stroked="f">
                  <v:path arrowok="t"/>
                </v:shape>
                <v:shape id="Graphic 208" o:spid="_x0000_s1135" style="position:absolute;left:16286;top:16920;width:12776;height:6311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" path="m,63106l4957,38544,18480,18484,38538,4959,63106,,1214107,r24562,4959l1258728,18484r13525,20060l1277213,63106r,504825l1272253,592498r-13525,20059l1238669,626079r-24562,4958l63106,631037,38538,626079,18480,612557,4957,592498,,567931,,63106xe" filled="f" strokecolor="white" strokeweight=".39756mm">
                  <v:path arrowok="t"/>
                </v:shape>
                <v:shape id="Graphic 209" o:spid="_x0000_s1136" style="position:absolute;left:16286;top:24201;width:12776;height:6312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" path="m1214107,l63093,,38533,4957,18478,18478,4957,38533,,63093,,567918r4957,24568l18478,612544r20055,13522l63093,631024r1151014,l1238669,626066r20059,-13522l1272253,592486r4960,-24568l1277213,63093r-4960,-24560l1258728,18478,1238669,4957,1214107,xe" fillcolor="#6a2f75" stroked="f">
                  <v:path arrowok="t"/>
                </v:shape>
                <v:shape id="Graphic 210" o:spid="_x0000_s1137" style="position:absolute;left:16286;top:24201;width:12776;height:6312;visibility:visible;mso-wrap-style:square;v-text-anchor:top" coordsize="127762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" path="m,63106l4957,38544,18480,18484,38538,4959,63106,,1214107,r24562,4959l1258728,18484r13525,20060l1277213,63106r,504825l1272253,592498r-13525,20059l1238669,626079r-24562,4958l63106,631037,38538,626079,18480,612557,4957,592498,,567931,,63106xe" filled="f" strokecolor="white" strokeweight=".39756mm">
                  <v:path arrowok="t"/>
                </v:shape>
                <v:shape id="Graphic 211" o:spid="_x0000_s1138" style="position:absolute;left:11998;top:6467;width:5906;height:1588;visibility:visible;mso-wrap-style:square;v-text-anchor:top" coordsize="5905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" path="m511175,r,39687l79375,39687,79375,,,79375r79375,79375l79375,119062r431800,l511175,158750,590550,79375,511175,xe" fillcolor="#952c4f" stroked="f">
                  <v:path arrowok="t"/>
                </v:shape>
                <v:shape id="Textbox 212" o:spid="_x0000_s1139" type="#_x0000_t202" style="position:absolute;left:2268;top:3038;width:972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2406EA42" w14:textId="2CEADBA7" w:rsidR="00641004" w:rsidRPr="00566630" w:rsidRDefault="00566630" w:rsidP="007F4654">
                        <w:pPr>
                          <w:spacing w:line="225" w:lineRule="exact"/>
                          <w:ind w:left="13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333333"/>
                            <w:spacing w:val="-2"/>
                            <w:sz w:val="24"/>
                            <w:lang w:val="ru-RU"/>
                          </w:rPr>
                          <w:t>Социальная</w:t>
                        </w:r>
                      </w:p>
                      <w:p w14:paraId="3855A285" w14:textId="14478D5E" w:rsidR="00641004" w:rsidRPr="00566630" w:rsidRDefault="00566630" w:rsidP="007F4654">
                        <w:pPr>
                          <w:spacing w:before="12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333333"/>
                            <w:spacing w:val="-4"/>
                            <w:w w:val="105"/>
                            <w:sz w:val="24"/>
                            <w:lang w:val="ru-RU"/>
                          </w:rPr>
                          <w:t>модель</w:t>
                        </w:r>
                      </w:p>
                    </w:txbxContent>
                  </v:textbox>
                </v:shape>
                <v:shape id="Textbox 213" o:spid="_x0000_s1140" type="#_x0000_t202" style="position:absolute;left:16279;top:3165;width:13566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4969C366" w14:textId="2A7FDD1F" w:rsidR="00641004" w:rsidRPr="008F19AF" w:rsidRDefault="008F19AF" w:rsidP="007F4654">
                        <w:pPr>
                          <w:spacing w:line="225" w:lineRule="exact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333333"/>
                            <w:spacing w:val="-2"/>
                            <w:sz w:val="24"/>
                            <w:lang w:val="ru-RU"/>
                          </w:rPr>
                          <w:t>Правозащит</w:t>
                        </w:r>
                        <w:r>
                          <w:rPr>
                            <w:b/>
                            <w:color w:val="333333"/>
                            <w:spacing w:val="-4"/>
                            <w:sz w:val="24"/>
                            <w:lang w:val="ru-RU"/>
                          </w:rPr>
                          <w:t>ная модель</w:t>
                        </w:r>
                      </w:p>
                    </w:txbxContent>
                  </v:textbox>
                </v:shape>
                <v:shape id="Textbox 214" o:spid="_x0000_s1141" type="#_x0000_t202" style="position:absolute;left:1401;top:11397;width:11932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5A79D513" w14:textId="03596255" w:rsidR="00641004" w:rsidRPr="00A40836" w:rsidRDefault="00CC29B0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A40836">
                          <w:rPr>
                            <w:b/>
                            <w:color w:val="FFFFFF"/>
                            <w:sz w:val="16"/>
                            <w:szCs w:val="16"/>
                            <w:lang w:val="ru-RU"/>
                          </w:rPr>
                          <w:t>Социальное угнетение</w:t>
                        </w:r>
                      </w:p>
                      <w:p w14:paraId="0EF01757" w14:textId="4CF11FD6" w:rsidR="00641004" w:rsidRPr="00A40836" w:rsidRDefault="00A40836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A40836">
                          <w:rPr>
                            <w:b/>
                            <w:color w:val="FFFFFF"/>
                            <w:sz w:val="16"/>
                            <w:szCs w:val="16"/>
                            <w:lang w:val="ru-RU"/>
                          </w:rPr>
                          <w:t>Социальные барьеры</w:t>
                        </w:r>
                      </w:p>
                    </w:txbxContent>
                  </v:textbox>
                </v:shape>
                <v:shape id="Textbox 215" o:spid="_x0000_s1142" type="#_x0000_t202" style="position:absolute;left:16282;top:11419;width:1276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CDD2DCE" w14:textId="4C1B1F9A" w:rsidR="00641004" w:rsidRPr="007F4654" w:rsidRDefault="002E4226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Предрассудки</w:t>
                        </w:r>
                      </w:p>
                      <w:p w14:paraId="7C33180A" w14:textId="2757F793" w:rsidR="00641004" w:rsidRPr="007F4654" w:rsidRDefault="002E4226">
                        <w:pPr>
                          <w:spacing w:before="10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Дискриминация</w:t>
                        </w:r>
                      </w:p>
                    </w:txbxContent>
                  </v:textbox>
                </v:shape>
                <v:shape id="Textbox 216" o:spid="_x0000_s1143" type="#_x0000_t202" style="position:absolute;left:1061;top:18185;width:12269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3C6E4F7D" w14:textId="66373BF7" w:rsidR="00641004" w:rsidRPr="001E5B79" w:rsidRDefault="00A40836" w:rsidP="001E5B79">
                        <w:pPr>
                          <w:spacing w:line="187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E5B79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Социальные</w:t>
                        </w:r>
                        <w:r w:rsidRPr="001E5B79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="001E5B79" w:rsidRPr="001E5B79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меры</w:t>
                        </w:r>
                      </w:p>
                      <w:p w14:paraId="585D88C3" w14:textId="77777777" w:rsidR="001E5B79" w:rsidRDefault="00A40836" w:rsidP="001E5B79">
                        <w:pPr>
                          <w:spacing w:before="10" w:line="249" w:lineRule="auto"/>
                          <w:ind w:left="253" w:hanging="169"/>
                          <w:jc w:val="center"/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</w:pPr>
                        <w:r w:rsidRPr="001E5B79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Устранение</w:t>
                        </w:r>
                      </w:p>
                      <w:p w14:paraId="6EEC3D15" w14:textId="6EDE11CB" w:rsidR="00641004" w:rsidRPr="001E5B79" w:rsidRDefault="00A40836" w:rsidP="001E5B79">
                        <w:pPr>
                          <w:spacing w:before="10" w:line="249" w:lineRule="auto"/>
                          <w:ind w:left="253" w:hanging="169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E5B79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барьеров</w:t>
                        </w:r>
                      </w:p>
                    </w:txbxContent>
                  </v:textbox>
                </v:shape>
                <v:shape id="Textbox 217" o:spid="_x0000_s1144" type="#_x0000_t202" style="position:absolute;left:16997;top:18185;width:11512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01FBBBE5" w14:textId="77777777" w:rsidR="002E4226" w:rsidRPr="007F4654" w:rsidRDefault="002E4226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>Социально-</w:t>
                        </w:r>
                      </w:p>
                      <w:p w14:paraId="3A94D696" w14:textId="063A4B9F" w:rsidR="00641004" w:rsidRPr="007F4654" w:rsidRDefault="002E4226" w:rsidP="002E4226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>политические</w:t>
                        </w: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 xml:space="preserve"> меры</w:t>
                        </w:r>
                      </w:p>
                    </w:txbxContent>
                  </v:textbox>
                </v:shape>
                <v:shape id="Textbox 218" o:spid="_x0000_s1145" type="#_x0000_t202" style="position:absolute;left:1400;top:25260;width:1192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3CB7A14A" w14:textId="24368D5C" w:rsidR="00641004" w:rsidRPr="007F4654" w:rsidRDefault="001E5B79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Равенство</w:t>
                        </w:r>
                      </w:p>
                      <w:p w14:paraId="6BB36720" w14:textId="5E92463E" w:rsidR="00641004" w:rsidRPr="007F4654" w:rsidRDefault="001E5B79">
                        <w:pPr>
                          <w:spacing w:before="10" w:line="249" w:lineRule="auto"/>
                          <w:ind w:right="18"/>
                          <w:jc w:val="center"/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Коллективная</w:t>
                        </w:r>
                      </w:p>
                      <w:p w14:paraId="2C9DAA7E" w14:textId="74935811" w:rsidR="001E5B79" w:rsidRPr="007F4654" w:rsidRDefault="001E5B79">
                        <w:pPr>
                          <w:spacing w:before="10" w:line="249" w:lineRule="auto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pacing w:val="-2"/>
                            <w:sz w:val="18"/>
                            <w:szCs w:val="18"/>
                            <w:lang w:val="ru-RU"/>
                          </w:rPr>
                          <w:t>ответственность</w:t>
                        </w:r>
                      </w:p>
                    </w:txbxContent>
                  </v:textbox>
                </v:shape>
                <v:shape id="Textbox 219" o:spid="_x0000_s1146" type="#_x0000_t202" style="position:absolute;left:18595;top:25260;width:8312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17AC161D" w14:textId="018EE52D" w:rsidR="00641004" w:rsidRPr="007F4654" w:rsidRDefault="002E4226" w:rsidP="002E4226">
                        <w:pPr>
                          <w:spacing w:line="187" w:lineRule="exact"/>
                          <w:ind w:right="18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F4654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>Требование о правах</w:t>
                        </w:r>
                        <w:r w:rsidR="00DF7897" w:rsidRPr="007F4654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 xml:space="preserve"> че</w:t>
                        </w:r>
                        <w:r w:rsidRPr="007F4654">
                          <w:rPr>
                            <w:b/>
                            <w:color w:val="FFFFFF"/>
                            <w:sz w:val="18"/>
                            <w:szCs w:val="18"/>
                            <w:lang w:val="ru-RU"/>
                          </w:rPr>
                          <w:t>лове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20314A" w14:textId="77777777" w:rsidR="00641004" w:rsidRPr="005F2153" w:rsidRDefault="00641004">
      <w:pPr>
        <w:pStyle w:val="BodyText"/>
        <w:spacing w:before="74"/>
        <w:rPr>
          <w:sz w:val="24"/>
          <w:lang w:val="ru-RU"/>
        </w:rPr>
      </w:pPr>
    </w:p>
    <w:p w14:paraId="0F24910A" w14:textId="77777777" w:rsidR="00641004" w:rsidRPr="00243ADC" w:rsidRDefault="00641004">
      <w:pPr>
        <w:pStyle w:val="BodyText"/>
        <w:spacing w:before="93"/>
        <w:rPr>
          <w:lang w:val="ru-RU"/>
        </w:rPr>
      </w:pPr>
    </w:p>
    <w:p w14:paraId="08DCECDA" w14:textId="72F4FA0C" w:rsidR="00641004" w:rsidRPr="004642C0" w:rsidRDefault="004642C0" w:rsidP="009D4BAE">
      <w:pPr>
        <w:pStyle w:val="Heading7"/>
        <w:numPr>
          <w:ilvl w:val="1"/>
          <w:numId w:val="132"/>
        </w:numPr>
        <w:tabs>
          <w:tab w:val="left" w:pos="758"/>
        </w:tabs>
        <w:ind w:left="758" w:hanging="445"/>
        <w:rPr>
          <w:color w:val="231F20"/>
          <w:lang w:val="ru-RU"/>
        </w:rPr>
      </w:pPr>
      <w:bookmarkStart w:id="19" w:name="1.2.__What_is_and_What_is_Not_Inclusive_"/>
      <w:bookmarkEnd w:id="19"/>
      <w:r>
        <w:rPr>
          <w:color w:val="231F20"/>
          <w:lang w:val="ru-RU"/>
        </w:rPr>
        <w:t>Что</w:t>
      </w:r>
      <w:r w:rsidRPr="004642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кое</w:t>
      </w:r>
      <w:r w:rsidRPr="004642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ое</w:t>
      </w:r>
      <w:r w:rsidRPr="004642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е</w:t>
      </w:r>
      <w:r w:rsidRPr="004642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4642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чем</w:t>
      </w:r>
      <w:r w:rsidRPr="004642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но не является</w:t>
      </w:r>
      <w:r w:rsidR="002B42AE" w:rsidRPr="002B42AE">
        <w:rPr>
          <w:color w:val="231F20"/>
          <w:lang w:val="ru-RU"/>
        </w:rPr>
        <w:t>?</w:t>
      </w:r>
    </w:p>
    <w:p w14:paraId="1E770DDC" w14:textId="77777777" w:rsidR="00641004" w:rsidRPr="004642C0" w:rsidRDefault="005E0277">
      <w:pPr>
        <w:pStyle w:val="BodyText"/>
        <w:spacing w:before="109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7F948FD2" wp14:editId="08F0BFEB">
                <wp:simplePos x="0" y="0"/>
                <wp:positionH relativeFrom="page">
                  <wp:posOffset>719999</wp:posOffset>
                </wp:positionH>
                <wp:positionV relativeFrom="paragraph">
                  <wp:posOffset>230573</wp:posOffset>
                </wp:positionV>
                <wp:extent cx="6111240" cy="684530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684530"/>
                          <a:chOff x="0" y="0"/>
                          <a:chExt cx="6111240" cy="684530"/>
                        </a:xfrm>
                      </wpg:grpSpPr>
                      <wps:wsp>
                        <wps:cNvPr id="223" name="Graphic 221"/>
                        <wps:cNvSpPr/>
                        <wps:spPr>
                          <a:xfrm>
                            <a:off x="25509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2"/>
                        <wps:cNvSpPr/>
                        <wps:spPr>
                          <a:xfrm>
                            <a:off x="194400" y="189671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3"/>
                        <wps:cNvSpPr/>
                        <wps:spPr>
                          <a:xfrm>
                            <a:off x="0" y="64579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box 224"/>
                        <wps:cNvSpPr txBox="1"/>
                        <wps:spPr>
                          <a:xfrm>
                            <a:off x="0" y="0"/>
                            <a:ext cx="611124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41C5A8" w14:textId="77777777" w:rsidR="00641004" w:rsidRDefault="00641004">
                              <w:pPr>
                                <w:spacing w:before="3"/>
                                <w:rPr>
                                  <w:b/>
                                </w:rPr>
                              </w:pPr>
                            </w:p>
                            <w:p w14:paraId="0148843E" w14:textId="0652C34F" w:rsidR="00641004" w:rsidRPr="000E7679" w:rsidRDefault="00F3718E">
                              <w:pPr>
                                <w:spacing w:before="1" w:line="249" w:lineRule="auto"/>
                                <w:ind w:left="1059" w:right="50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F3718E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A12842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F3718E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:</w:t>
                              </w:r>
                              <w:r w:rsidR="005E0277" w:rsidRPr="00F3718E">
                                <w:rPr>
                                  <w:b/>
                                  <w:color w:val="231F20"/>
                                  <w:spacing w:val="-9"/>
                                  <w:lang w:val="ru-RU"/>
                                </w:rPr>
                                <w:t xml:space="preserve"> </w:t>
                              </w:r>
                              <w:r w:rsidR="00B471EE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B471EE" w:rsidRPr="000E7679">
                                <w:rPr>
                                  <w:color w:val="231F20"/>
                                  <w:lang w:val="ru-RU"/>
                                </w:rPr>
                                <w:t xml:space="preserve">нклюзивное </w:t>
                              </w:r>
                              <w:r w:rsidRPr="000E7679">
                                <w:rPr>
                                  <w:color w:val="231F20"/>
                                  <w:lang w:val="ru-RU"/>
                                </w:rPr>
                                <w:t xml:space="preserve">образование не </w:t>
                              </w:r>
                              <w:r w:rsidRPr="007F4654">
                                <w:rPr>
                                  <w:color w:val="231F20"/>
                                  <w:lang w:val="ru-RU"/>
                                </w:rPr>
                                <w:t xml:space="preserve">является ни еще одной формой специального образования, ни </w:t>
                              </w:r>
                              <w:r w:rsidRPr="000E7679">
                                <w:rPr>
                                  <w:color w:val="231F20"/>
                                  <w:lang w:val="ru-RU"/>
                                </w:rPr>
                                <w:t>усовершенствованной версией интеграции</w:t>
                              </w:r>
                              <w:r w:rsidR="005E0277" w:rsidRPr="000E7679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48FD2" id="Group 220" o:spid="_x0000_s1147" style="position:absolute;margin-left:56.7pt;margin-top:18.15pt;width:481.2pt;height:53.9pt;z-index:-15706112;mso-wrap-distance-left:0;mso-wrap-distance-right:0;mso-position-horizontal-relative:page;mso-position-vertical-relative:text" coordsize="61112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">
                <v:shape id="Graphic 221" o:spid="_x0000_s1148" style="position:absolute;left:2550;width:58567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222" o:spid="_x0000_s1149" style="position:absolute;left:1944;top:1896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" path="m136804,l,,,295198r136804,l136804,xe" stroked="f">
                  <v:path arrowok="t"/>
                </v:shape>
                <v:shape id="Graphic 223" o:spid="_x0000_s1150" style="position:absolute;top:645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224" o:spid="_x0000_s1151" type="#_x0000_t202" style="position:absolute;width:61112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0741C5A8" w14:textId="77777777" w:rsidR="00641004" w:rsidRDefault="00641004">
                        <w:pPr>
                          <w:spacing w:before="3"/>
                          <w:rPr>
                            <w:b/>
                          </w:rPr>
                        </w:pPr>
                      </w:p>
                      <w:p w14:paraId="0148843E" w14:textId="0652C34F" w:rsidR="00641004" w:rsidRPr="000E7679" w:rsidRDefault="00F3718E">
                        <w:pPr>
                          <w:spacing w:before="1" w:line="249" w:lineRule="auto"/>
                          <w:ind w:left="1059" w:right="502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F3718E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 w:rsidR="00A12842"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F3718E">
                          <w:rPr>
                            <w:b/>
                            <w:color w:val="231F20"/>
                            <w:lang w:val="ru-RU"/>
                          </w:rPr>
                          <w:t>:</w:t>
                        </w:r>
                        <w:r w:rsidR="005E0277" w:rsidRPr="00F3718E">
                          <w:rPr>
                            <w:b/>
                            <w:color w:val="231F20"/>
                            <w:spacing w:val="-9"/>
                            <w:lang w:val="ru-RU"/>
                          </w:rPr>
                          <w:t xml:space="preserve"> </w:t>
                        </w:r>
                        <w:r w:rsidR="00B471EE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B471EE" w:rsidRPr="000E7679">
                          <w:rPr>
                            <w:color w:val="231F20"/>
                            <w:lang w:val="ru-RU"/>
                          </w:rPr>
                          <w:t xml:space="preserve">нклюзивное </w:t>
                        </w:r>
                        <w:r w:rsidRPr="000E7679">
                          <w:rPr>
                            <w:color w:val="231F20"/>
                            <w:lang w:val="ru-RU"/>
                          </w:rPr>
                          <w:t xml:space="preserve">образование не </w:t>
                        </w:r>
                        <w:r w:rsidRPr="007F4654">
                          <w:rPr>
                            <w:color w:val="231F20"/>
                            <w:lang w:val="ru-RU"/>
                          </w:rPr>
                          <w:t xml:space="preserve">является ни еще одной формой специального образования, ни </w:t>
                        </w:r>
                        <w:r w:rsidRPr="000E7679">
                          <w:rPr>
                            <w:color w:val="231F20"/>
                            <w:lang w:val="ru-RU"/>
                          </w:rPr>
                          <w:t>усовершенствованной версией интеграции</w:t>
                        </w:r>
                        <w:r w:rsidR="005E0277" w:rsidRPr="000E7679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5B8045" w14:textId="77777777" w:rsidR="00641004" w:rsidRPr="004642C0" w:rsidRDefault="00641004">
      <w:pPr>
        <w:pStyle w:val="BodyText"/>
        <w:spacing w:before="115"/>
        <w:rPr>
          <w:b/>
          <w:lang w:val="ru-RU"/>
        </w:rPr>
      </w:pPr>
    </w:p>
    <w:p w14:paraId="4954BE9E" w14:textId="3DE8827D" w:rsidR="00641004" w:rsidRPr="00457002" w:rsidRDefault="009A70B2">
      <w:pPr>
        <w:pStyle w:val="BodyText"/>
        <w:spacing w:line="249" w:lineRule="auto"/>
        <w:ind w:left="313" w:right="1565"/>
        <w:rPr>
          <w:lang w:val="ru-RU"/>
        </w:rPr>
      </w:pPr>
      <w:r>
        <w:rPr>
          <w:color w:val="231F20"/>
          <w:lang w:val="ru-RU"/>
        </w:rPr>
        <w:t>Понимание</w:t>
      </w:r>
      <w:r w:rsidRPr="00D9427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D9427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рактовки</w:t>
      </w:r>
      <w:r w:rsidRPr="00D9427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валидности</w:t>
      </w:r>
      <w:r w:rsidRPr="00D9427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D9427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ощью</w:t>
      </w:r>
      <w:r w:rsidRPr="00D9427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личных</w:t>
      </w:r>
      <w:r w:rsidRPr="00D9427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делей</w:t>
      </w:r>
      <w:r w:rsidRPr="00D94271">
        <w:rPr>
          <w:color w:val="231F20"/>
          <w:lang w:val="ru-RU"/>
        </w:rPr>
        <w:t xml:space="preserve"> </w:t>
      </w:r>
      <w:r w:rsidR="004D56DE">
        <w:rPr>
          <w:color w:val="231F20"/>
          <w:lang w:val="ru-RU"/>
        </w:rPr>
        <w:t>оказали влияние</w:t>
      </w:r>
      <w:r w:rsidRPr="00D94271">
        <w:rPr>
          <w:color w:val="231F20"/>
          <w:lang w:val="ru-RU"/>
        </w:rPr>
        <w:t xml:space="preserve"> </w:t>
      </w:r>
      <w:r w:rsidR="00D94271">
        <w:rPr>
          <w:color w:val="231F20"/>
          <w:lang w:val="ru-RU"/>
        </w:rPr>
        <w:t>на</w:t>
      </w:r>
      <w:r w:rsidR="00D94271" w:rsidRPr="00D94271">
        <w:rPr>
          <w:color w:val="231F20"/>
          <w:lang w:val="ru-RU"/>
        </w:rPr>
        <w:t xml:space="preserve"> </w:t>
      </w:r>
      <w:r w:rsidR="00D94271">
        <w:rPr>
          <w:color w:val="231F20"/>
          <w:lang w:val="ru-RU"/>
        </w:rPr>
        <w:t>образовательную политику и практику работы с детьми</w:t>
      </w:r>
      <w:r w:rsidR="000E7679">
        <w:rPr>
          <w:color w:val="231F20"/>
          <w:lang w:val="ru-RU"/>
        </w:rPr>
        <w:t>, имеющими</w:t>
      </w:r>
      <w:r w:rsidR="00D94271">
        <w:rPr>
          <w:color w:val="231F20"/>
          <w:lang w:val="ru-RU"/>
        </w:rPr>
        <w:t xml:space="preserve"> инвалидность. Нередко</w:t>
      </w:r>
      <w:r w:rsidR="00D94271" w:rsidRPr="004D56DE">
        <w:rPr>
          <w:color w:val="231F20"/>
          <w:lang w:val="ru-RU"/>
        </w:rPr>
        <w:t xml:space="preserve"> </w:t>
      </w:r>
      <w:r w:rsidR="00D94271">
        <w:rPr>
          <w:color w:val="231F20"/>
          <w:lang w:val="ru-RU"/>
        </w:rPr>
        <w:t>инклюзивное</w:t>
      </w:r>
      <w:r w:rsidR="00D94271" w:rsidRPr="004D56DE">
        <w:rPr>
          <w:color w:val="231F20"/>
          <w:lang w:val="ru-RU"/>
        </w:rPr>
        <w:t xml:space="preserve"> </w:t>
      </w:r>
      <w:r w:rsidR="00D94271">
        <w:rPr>
          <w:color w:val="231F20"/>
          <w:lang w:val="ru-RU"/>
        </w:rPr>
        <w:t>образование</w:t>
      </w:r>
      <w:r w:rsidR="00D94271" w:rsidRPr="004D56DE">
        <w:rPr>
          <w:color w:val="231F20"/>
          <w:lang w:val="ru-RU"/>
        </w:rPr>
        <w:t xml:space="preserve"> </w:t>
      </w:r>
      <w:r w:rsidR="00D94271">
        <w:rPr>
          <w:color w:val="231F20"/>
          <w:lang w:val="ru-RU"/>
        </w:rPr>
        <w:t>легче</w:t>
      </w:r>
      <w:r w:rsidR="00D94271" w:rsidRPr="004D56DE">
        <w:rPr>
          <w:color w:val="231F20"/>
          <w:lang w:val="ru-RU"/>
        </w:rPr>
        <w:t xml:space="preserve"> </w:t>
      </w:r>
      <w:r w:rsidR="00D94271">
        <w:rPr>
          <w:color w:val="231F20"/>
          <w:lang w:val="ru-RU"/>
        </w:rPr>
        <w:t>понять</w:t>
      </w:r>
      <w:r w:rsidR="00D94271" w:rsidRPr="004D56DE">
        <w:rPr>
          <w:color w:val="231F20"/>
          <w:lang w:val="ru-RU"/>
        </w:rPr>
        <w:t xml:space="preserve">, </w:t>
      </w:r>
      <w:r w:rsidR="00D94271">
        <w:rPr>
          <w:color w:val="231F20"/>
          <w:lang w:val="ru-RU"/>
        </w:rPr>
        <w:t>если</w:t>
      </w:r>
      <w:r w:rsidR="00D94271" w:rsidRPr="004D56DE">
        <w:rPr>
          <w:color w:val="231F20"/>
          <w:lang w:val="ru-RU"/>
        </w:rPr>
        <w:t xml:space="preserve"> </w:t>
      </w:r>
      <w:r w:rsidR="00D94271">
        <w:rPr>
          <w:color w:val="231F20"/>
          <w:lang w:val="ru-RU"/>
        </w:rPr>
        <w:t>сравнивать</w:t>
      </w:r>
      <w:r w:rsidR="00D94271" w:rsidRPr="004D56DE">
        <w:rPr>
          <w:color w:val="231F20"/>
          <w:lang w:val="ru-RU"/>
        </w:rPr>
        <w:t xml:space="preserve"> </w:t>
      </w:r>
      <w:r w:rsidR="00D94271">
        <w:rPr>
          <w:color w:val="231F20"/>
          <w:lang w:val="ru-RU"/>
        </w:rPr>
        <w:t>его</w:t>
      </w:r>
      <w:r w:rsidR="00D94271" w:rsidRPr="004D56DE">
        <w:rPr>
          <w:color w:val="231F20"/>
          <w:lang w:val="ru-RU"/>
        </w:rPr>
        <w:t xml:space="preserve"> </w:t>
      </w:r>
      <w:r w:rsidR="004D56DE">
        <w:rPr>
          <w:color w:val="231F20"/>
          <w:lang w:val="ru-RU"/>
        </w:rPr>
        <w:t>с</w:t>
      </w:r>
      <w:r w:rsidR="004D56DE" w:rsidRPr="004D56DE">
        <w:rPr>
          <w:color w:val="231F20"/>
          <w:lang w:val="ru-RU"/>
        </w:rPr>
        <w:t xml:space="preserve"> </w:t>
      </w:r>
      <w:r w:rsidR="004D56DE">
        <w:rPr>
          <w:color w:val="231F20"/>
          <w:lang w:val="ru-RU"/>
        </w:rPr>
        <w:t xml:space="preserve">другими формами и подходами к образованию </w:t>
      </w:r>
      <w:r w:rsidR="000E7679">
        <w:rPr>
          <w:color w:val="231F20"/>
          <w:lang w:val="ru-RU"/>
        </w:rPr>
        <w:t>различных групп</w:t>
      </w:r>
      <w:r w:rsidR="000E7679" w:rsidRPr="000E7679">
        <w:rPr>
          <w:color w:val="231F20"/>
          <w:lang w:val="ru-RU"/>
        </w:rPr>
        <w:t xml:space="preserve"> </w:t>
      </w:r>
      <w:r w:rsidR="000E7679">
        <w:rPr>
          <w:color w:val="231F20"/>
          <w:lang w:val="ru-RU"/>
        </w:rPr>
        <w:t>учащихся</w:t>
      </w:r>
      <w:r w:rsidR="005E0277" w:rsidRPr="004D56DE">
        <w:rPr>
          <w:color w:val="231F20"/>
          <w:lang w:val="ru-RU"/>
        </w:rPr>
        <w:t xml:space="preserve">. </w:t>
      </w:r>
      <w:r w:rsidR="004D56DE">
        <w:rPr>
          <w:color w:val="231F20"/>
          <w:lang w:val="ru-RU"/>
        </w:rPr>
        <w:t>В</w:t>
      </w:r>
      <w:r w:rsidR="000E7679">
        <w:rPr>
          <w:color w:val="231F20"/>
          <w:lang w:val="ru-RU"/>
        </w:rPr>
        <w:t> </w:t>
      </w:r>
      <w:r w:rsidR="00314940">
        <w:rPr>
          <w:color w:val="231F20"/>
          <w:lang w:val="ru-RU"/>
        </w:rPr>
        <w:t>т</w:t>
      </w:r>
      <w:r w:rsidR="00BC0E50">
        <w:rPr>
          <w:color w:val="231F20"/>
          <w:lang w:val="ru-RU"/>
        </w:rPr>
        <w:t>аблице</w:t>
      </w:r>
      <w:r w:rsidR="000E7679">
        <w:rPr>
          <w:color w:val="231F20"/>
          <w:lang w:val="ru-RU"/>
        </w:rPr>
        <w:t> </w:t>
      </w:r>
      <w:r w:rsidR="005E0277" w:rsidRPr="00457002">
        <w:rPr>
          <w:color w:val="231F20"/>
          <w:lang w:val="ru-RU"/>
        </w:rPr>
        <w:t xml:space="preserve">1 </w:t>
      </w:r>
      <w:r w:rsidR="004D56DE">
        <w:rPr>
          <w:color w:val="231F20"/>
          <w:lang w:val="ru-RU"/>
        </w:rPr>
        <w:t>тезисно</w:t>
      </w:r>
      <w:r w:rsidR="004D56DE" w:rsidRPr="00457002">
        <w:rPr>
          <w:color w:val="231F20"/>
          <w:lang w:val="ru-RU"/>
        </w:rPr>
        <w:t xml:space="preserve"> </w:t>
      </w:r>
      <w:r w:rsidR="004D56DE">
        <w:rPr>
          <w:color w:val="231F20"/>
          <w:lang w:val="ru-RU"/>
        </w:rPr>
        <w:t>представлены</w:t>
      </w:r>
      <w:r w:rsidR="004D56DE" w:rsidRPr="00457002">
        <w:rPr>
          <w:color w:val="231F20"/>
          <w:lang w:val="ru-RU"/>
        </w:rPr>
        <w:t xml:space="preserve"> </w:t>
      </w:r>
      <w:r w:rsidR="00457002">
        <w:rPr>
          <w:color w:val="231F20"/>
          <w:lang w:val="ru-RU"/>
        </w:rPr>
        <w:t>основные</w:t>
      </w:r>
      <w:r w:rsidR="00457002" w:rsidRPr="00457002">
        <w:rPr>
          <w:color w:val="231F20"/>
          <w:lang w:val="ru-RU"/>
        </w:rPr>
        <w:t xml:space="preserve"> </w:t>
      </w:r>
      <w:r w:rsidR="00457002">
        <w:rPr>
          <w:color w:val="231F20"/>
          <w:lang w:val="ru-RU"/>
        </w:rPr>
        <w:t>подходы</w:t>
      </w:r>
      <w:r w:rsidR="00457002" w:rsidRPr="00457002">
        <w:rPr>
          <w:color w:val="231F20"/>
          <w:lang w:val="ru-RU"/>
        </w:rPr>
        <w:t xml:space="preserve">, </w:t>
      </w:r>
      <w:r w:rsidR="000E7679">
        <w:rPr>
          <w:color w:val="231F20"/>
          <w:lang w:val="ru-RU"/>
        </w:rPr>
        <w:t>включая</w:t>
      </w:r>
      <w:r w:rsidR="00457002" w:rsidRPr="00457002">
        <w:rPr>
          <w:color w:val="231F20"/>
          <w:lang w:val="ru-RU"/>
        </w:rPr>
        <w:t xml:space="preserve"> </w:t>
      </w:r>
      <w:r w:rsidR="00457002">
        <w:rPr>
          <w:color w:val="231F20"/>
          <w:lang w:val="ru-RU"/>
        </w:rPr>
        <w:t xml:space="preserve">специальное образование, </w:t>
      </w:r>
      <w:r w:rsidR="000E7679">
        <w:rPr>
          <w:color w:val="231F20"/>
          <w:lang w:val="ru-RU"/>
        </w:rPr>
        <w:t xml:space="preserve">интеграцию </w:t>
      </w:r>
      <w:r w:rsidR="00CB37E1">
        <w:rPr>
          <w:color w:val="231F20"/>
          <w:lang w:val="ru-RU"/>
        </w:rPr>
        <w:t xml:space="preserve">и инклюзивное образование </w:t>
      </w:r>
      <w:r w:rsidR="005E0277" w:rsidRPr="00457002">
        <w:rPr>
          <w:color w:val="333333"/>
          <w:lang w:val="ru-RU"/>
        </w:rPr>
        <w:t>(</w:t>
      </w:r>
      <w:hyperlink r:id="rId56" w:history="1">
        <w:r w:rsidR="000E7679" w:rsidRPr="000E7679">
          <w:rPr>
            <w:rStyle w:val="Hyperlink"/>
            <w:lang w:val="ru-RU"/>
          </w:rPr>
          <w:t>SKATE Guidelines, 2022</w:t>
        </w:r>
      </w:hyperlink>
      <w:r w:rsidR="005E0277" w:rsidRPr="00457002">
        <w:rPr>
          <w:color w:val="333333"/>
          <w:lang w:val="ru-RU"/>
        </w:rPr>
        <w:t>).</w:t>
      </w:r>
    </w:p>
    <w:p w14:paraId="53218E49" w14:textId="77777777" w:rsidR="00641004" w:rsidRPr="00457002" w:rsidRDefault="00641004">
      <w:pPr>
        <w:spacing w:line="249" w:lineRule="auto"/>
        <w:rPr>
          <w:lang w:val="ru-RU"/>
        </w:rPr>
        <w:sectPr w:rsidR="00641004" w:rsidRPr="00457002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495C6D05" w14:textId="10B1874C" w:rsidR="00641004" w:rsidRPr="00D95973" w:rsidRDefault="00D95973" w:rsidP="00E263A8">
      <w:pPr>
        <w:pStyle w:val="Heading5"/>
        <w:spacing w:before="52"/>
        <w:ind w:left="0" w:firstLine="313"/>
        <w:rPr>
          <w:lang w:val="ru-RU"/>
        </w:rPr>
      </w:pPr>
      <w:r>
        <w:rPr>
          <w:color w:val="231F20"/>
          <w:lang w:val="ru-RU"/>
        </w:rPr>
        <w:lastRenderedPageBreak/>
        <w:t>Таблица</w:t>
      </w:r>
      <w:r w:rsidR="005E0277" w:rsidRPr="00D95973">
        <w:rPr>
          <w:color w:val="231F20"/>
          <w:spacing w:val="-8"/>
          <w:lang w:val="ru-RU"/>
        </w:rPr>
        <w:t xml:space="preserve"> </w:t>
      </w:r>
      <w:r w:rsidR="005E0277" w:rsidRPr="00D95973">
        <w:rPr>
          <w:color w:val="231F20"/>
          <w:lang w:val="ru-RU"/>
        </w:rPr>
        <w:t>1</w:t>
      </w:r>
      <w:r w:rsidR="007511FE">
        <w:rPr>
          <w:color w:val="231F20"/>
          <w:lang w:val="ru-RU"/>
        </w:rPr>
        <w:t>.</w:t>
      </w:r>
      <w:r w:rsidR="005E0277" w:rsidRPr="00D95973">
        <w:rPr>
          <w:color w:val="231F20"/>
          <w:spacing w:val="-13"/>
          <w:lang w:val="ru-RU"/>
        </w:rPr>
        <w:t xml:space="preserve"> </w:t>
      </w:r>
      <w:r>
        <w:rPr>
          <w:color w:val="231F20"/>
          <w:lang w:val="ru-RU"/>
        </w:rPr>
        <w:t>Краткое</w:t>
      </w:r>
      <w:r w:rsidRPr="00D95973">
        <w:rPr>
          <w:color w:val="231F20"/>
          <w:lang w:val="ru-RU"/>
        </w:rPr>
        <w:t xml:space="preserve"> </w:t>
      </w:r>
      <w:r w:rsidR="007511FE">
        <w:rPr>
          <w:color w:val="231F20"/>
          <w:lang w:val="ru-RU"/>
        </w:rPr>
        <w:t>описание</w:t>
      </w:r>
      <w:r w:rsidR="007511FE" w:rsidRPr="00D959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ходов</w:t>
      </w:r>
      <w:r w:rsidRPr="00D959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D959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образованию различных </w:t>
      </w:r>
      <w:r w:rsidR="007511FE">
        <w:rPr>
          <w:color w:val="231F20"/>
          <w:lang w:val="ru-RU"/>
        </w:rPr>
        <w:t xml:space="preserve">групп </w:t>
      </w:r>
      <w:r>
        <w:rPr>
          <w:color w:val="231F20"/>
          <w:lang w:val="ru-RU"/>
        </w:rPr>
        <w:t>учащихся</w:t>
      </w:r>
    </w:p>
    <w:p w14:paraId="79CF453C" w14:textId="77777777" w:rsidR="00641004" w:rsidRPr="00D95973" w:rsidRDefault="00641004">
      <w:pPr>
        <w:pStyle w:val="BodyText"/>
        <w:spacing w:before="25"/>
        <w:rPr>
          <w:b/>
          <w:sz w:val="20"/>
          <w:lang w:val="ru-RU"/>
        </w:rPr>
      </w:pPr>
    </w:p>
    <w:tbl>
      <w:tblPr>
        <w:tblW w:w="4477" w:type="pct"/>
        <w:tblInd w:w="279" w:type="dxa"/>
        <w:tblBorders>
          <w:top w:val="single" w:sz="4" w:space="0" w:color="00AEEF"/>
          <w:left w:val="single" w:sz="4" w:space="0" w:color="00AEEF"/>
          <w:bottom w:val="single" w:sz="4" w:space="0" w:color="00AEEF"/>
          <w:right w:val="single" w:sz="4" w:space="0" w:color="00AEEF"/>
          <w:insideH w:val="single" w:sz="4" w:space="0" w:color="00AEEF"/>
          <w:insideV w:val="single" w:sz="4" w:space="0" w:color="00AEE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118"/>
        <w:gridCol w:w="3401"/>
      </w:tblGrid>
      <w:tr w:rsidR="00D34593" w14:paraId="213BB926" w14:textId="77777777" w:rsidTr="007F4654">
        <w:trPr>
          <w:trHeight w:val="376"/>
        </w:trPr>
        <w:tc>
          <w:tcPr>
            <w:tcW w:w="1714" w:type="pct"/>
            <w:shd w:val="clear" w:color="auto" w:fill="E1F4FD"/>
            <w:vAlign w:val="center"/>
          </w:tcPr>
          <w:p w14:paraId="1FA008A2" w14:textId="04D24963" w:rsidR="00641004" w:rsidRDefault="00D95973" w:rsidP="007F4654">
            <w:pPr>
              <w:pStyle w:val="TableParagraph"/>
              <w:spacing w:before="61"/>
              <w:jc w:val="center"/>
            </w:pPr>
            <w:r>
              <w:rPr>
                <w:b/>
                <w:color w:val="231F20"/>
                <w:spacing w:val="-2"/>
                <w:lang w:val="ru-RU"/>
              </w:rPr>
              <w:t>Специальное образование</w:t>
            </w:r>
          </w:p>
        </w:tc>
        <w:tc>
          <w:tcPr>
            <w:tcW w:w="1571" w:type="pct"/>
            <w:shd w:val="clear" w:color="auto" w:fill="E1F4FD"/>
            <w:vAlign w:val="center"/>
          </w:tcPr>
          <w:p w14:paraId="5977EFD0" w14:textId="1F4F8F04" w:rsidR="00641004" w:rsidRPr="00D95973" w:rsidRDefault="00D95973" w:rsidP="007F4654">
            <w:pPr>
              <w:pStyle w:val="TableParagraph"/>
              <w:spacing w:before="61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Интегрированное обучение</w:t>
            </w:r>
          </w:p>
        </w:tc>
        <w:tc>
          <w:tcPr>
            <w:tcW w:w="1714" w:type="pct"/>
            <w:shd w:val="clear" w:color="auto" w:fill="E1F4FD"/>
            <w:vAlign w:val="center"/>
          </w:tcPr>
          <w:p w14:paraId="6937EAE8" w14:textId="48D80F86" w:rsidR="00641004" w:rsidRDefault="00D95973" w:rsidP="007F4654">
            <w:pPr>
              <w:pStyle w:val="TableParagraph"/>
              <w:spacing w:before="61"/>
              <w:jc w:val="center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Инклюзивное образование</w:t>
            </w:r>
          </w:p>
        </w:tc>
      </w:tr>
      <w:tr w:rsidR="00D34593" w:rsidRPr="007F4654" w14:paraId="7B2ABDDB" w14:textId="77777777" w:rsidTr="007F4654">
        <w:trPr>
          <w:trHeight w:val="4600"/>
        </w:trPr>
        <w:tc>
          <w:tcPr>
            <w:tcW w:w="1714" w:type="pct"/>
          </w:tcPr>
          <w:p w14:paraId="0B3AABBE" w14:textId="73FD5649" w:rsidR="00641004" w:rsidRPr="00481EFE" w:rsidRDefault="00D95973" w:rsidP="009D4BAE">
            <w:pPr>
              <w:pStyle w:val="TableParagraph"/>
              <w:numPr>
                <w:ilvl w:val="0"/>
                <w:numId w:val="131"/>
              </w:numPr>
              <w:tabs>
                <w:tab w:val="left" w:pos="282"/>
              </w:tabs>
              <w:spacing w:before="61" w:line="249" w:lineRule="auto"/>
              <w:ind w:right="408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Где</w:t>
            </w:r>
            <w:r w:rsidR="005E0277" w:rsidRPr="00481EFE">
              <w:rPr>
                <w:b/>
                <w:color w:val="231F20"/>
                <w:lang w:val="ru-RU"/>
              </w:rPr>
              <w:t xml:space="preserve">: </w:t>
            </w:r>
            <w:r w:rsidR="00E263A8">
              <w:rPr>
                <w:color w:val="231F20"/>
                <w:lang w:val="ru-RU"/>
              </w:rPr>
              <w:t>о</w:t>
            </w:r>
            <w:r w:rsidR="00481EFE">
              <w:rPr>
                <w:color w:val="231F20"/>
                <w:lang w:val="ru-RU"/>
              </w:rPr>
              <w:t>тдельные</w:t>
            </w:r>
            <w:r w:rsidR="00481EFE" w:rsidRPr="00481EFE">
              <w:rPr>
                <w:color w:val="231F20"/>
                <w:lang w:val="ru-RU"/>
              </w:rPr>
              <w:t xml:space="preserve"> </w:t>
            </w:r>
            <w:r w:rsidR="00481EFE">
              <w:rPr>
                <w:color w:val="231F20"/>
                <w:lang w:val="ru-RU"/>
              </w:rPr>
              <w:t>структуры</w:t>
            </w:r>
            <w:r w:rsidR="00481EFE" w:rsidRPr="00481EFE">
              <w:rPr>
                <w:color w:val="231F20"/>
                <w:lang w:val="ru-RU"/>
              </w:rPr>
              <w:t xml:space="preserve">, </w:t>
            </w:r>
            <w:r w:rsidR="00481EFE">
              <w:rPr>
                <w:color w:val="231F20"/>
                <w:lang w:val="ru-RU"/>
              </w:rPr>
              <w:t>программы, материалы, мероприятия</w:t>
            </w:r>
            <w:r w:rsidR="00CE2958">
              <w:rPr>
                <w:color w:val="231F20"/>
                <w:lang w:val="ru-RU"/>
              </w:rPr>
              <w:t>.</w:t>
            </w:r>
          </w:p>
          <w:p w14:paraId="64DB4FB1" w14:textId="00BC36C3" w:rsidR="00641004" w:rsidRPr="00D34593" w:rsidRDefault="00D95973" w:rsidP="00D34593">
            <w:pPr>
              <w:pStyle w:val="TableParagraph"/>
              <w:numPr>
                <w:ilvl w:val="0"/>
                <w:numId w:val="131"/>
              </w:numPr>
              <w:tabs>
                <w:tab w:val="left" w:pos="282"/>
              </w:tabs>
              <w:spacing w:before="3" w:line="249" w:lineRule="auto"/>
              <w:ind w:right="300"/>
              <w:rPr>
                <w:lang w:val="ru-RU"/>
              </w:rPr>
            </w:pPr>
            <w:r w:rsidRPr="00D34593">
              <w:rPr>
                <w:b/>
                <w:color w:val="231F20"/>
                <w:lang w:val="ru-RU"/>
              </w:rPr>
              <w:t>Как</w:t>
            </w:r>
            <w:r w:rsidR="005E0277" w:rsidRPr="00D34593">
              <w:rPr>
                <w:b/>
                <w:color w:val="231F20"/>
                <w:lang w:val="ru-RU"/>
              </w:rPr>
              <w:t xml:space="preserve">: </w:t>
            </w:r>
            <w:r w:rsidR="00E263A8" w:rsidRPr="00D34593">
              <w:rPr>
                <w:color w:val="231F20"/>
                <w:lang w:val="ru-RU"/>
              </w:rPr>
              <w:t>с</w:t>
            </w:r>
            <w:r w:rsidR="00481EFE" w:rsidRPr="00D34593">
              <w:rPr>
                <w:color w:val="231F20"/>
                <w:lang w:val="ru-RU"/>
              </w:rPr>
              <w:t>пециальная программа</w:t>
            </w:r>
            <w:r w:rsidR="005E0277" w:rsidRPr="00D34593">
              <w:rPr>
                <w:color w:val="231F20"/>
                <w:lang w:val="ru-RU"/>
              </w:rPr>
              <w:t xml:space="preserve">, </w:t>
            </w:r>
            <w:r w:rsidR="00481EFE" w:rsidRPr="00D34593">
              <w:rPr>
                <w:color w:val="231F20"/>
                <w:lang w:val="ru-RU"/>
              </w:rPr>
              <w:t>часто с «усеченным» наполнением</w:t>
            </w:r>
            <w:r w:rsidR="00E02FC2" w:rsidRPr="00D34593">
              <w:rPr>
                <w:color w:val="231F20"/>
                <w:lang w:val="ru-RU"/>
              </w:rPr>
              <w:t xml:space="preserve"> и «меньшим» числом ожидаемых результатов </w:t>
            </w:r>
            <w:r w:rsidR="005E0277" w:rsidRPr="00D34593">
              <w:rPr>
                <w:color w:val="231F20"/>
                <w:lang w:val="ru-RU"/>
              </w:rPr>
              <w:t>(</w:t>
            </w:r>
            <w:r w:rsidR="00D34593" w:rsidRPr="007F4654">
              <w:rPr>
                <w:color w:val="231F20"/>
              </w:rPr>
              <w:t>Lewis</w:t>
            </w:r>
            <w:r w:rsidR="00D34593" w:rsidRPr="007F4654">
              <w:rPr>
                <w:color w:val="231F20"/>
                <w:lang w:val="ru-RU"/>
              </w:rPr>
              <w:t xml:space="preserve"> </w:t>
            </w:r>
            <w:r w:rsidR="00D34593" w:rsidRPr="007F4654">
              <w:rPr>
                <w:color w:val="231F20"/>
              </w:rPr>
              <w:t>and</w:t>
            </w:r>
            <w:r w:rsidR="00D34593" w:rsidRPr="007F4654">
              <w:rPr>
                <w:color w:val="231F20"/>
                <w:lang w:val="ru-RU"/>
              </w:rPr>
              <w:t xml:space="preserve"> </w:t>
            </w:r>
            <w:r w:rsidR="00D34593" w:rsidRPr="007F4654">
              <w:rPr>
                <w:color w:val="231F20"/>
              </w:rPr>
              <w:t>Norwich</w:t>
            </w:r>
            <w:r w:rsidR="00D34593" w:rsidRPr="007F4654">
              <w:rPr>
                <w:color w:val="231F20"/>
                <w:lang w:val="ru-RU"/>
              </w:rPr>
              <w:t xml:space="preserve"> 2005</w:t>
            </w:r>
            <w:r w:rsidR="005E0277" w:rsidRPr="00D34593">
              <w:rPr>
                <w:color w:val="231F20"/>
                <w:lang w:val="ru-RU"/>
              </w:rPr>
              <w:t>)</w:t>
            </w:r>
            <w:r w:rsidR="00D34593">
              <w:rPr>
                <w:color w:val="231F20"/>
                <w:lang w:val="ru-RU"/>
              </w:rPr>
              <w:t>.</w:t>
            </w:r>
          </w:p>
          <w:p w14:paraId="4C8D37EE" w14:textId="1BA0AB53" w:rsidR="00641004" w:rsidRPr="005F2153" w:rsidRDefault="00D95973" w:rsidP="009D4BAE">
            <w:pPr>
              <w:pStyle w:val="TableParagraph"/>
              <w:numPr>
                <w:ilvl w:val="0"/>
                <w:numId w:val="131"/>
              </w:numPr>
              <w:tabs>
                <w:tab w:val="left" w:pos="282"/>
              </w:tabs>
              <w:spacing w:before="5" w:line="249" w:lineRule="auto"/>
              <w:ind w:right="193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Акцент</w:t>
            </w:r>
            <w:r w:rsidR="005E0277" w:rsidRPr="005F2153">
              <w:rPr>
                <w:b/>
                <w:color w:val="231F20"/>
                <w:lang w:val="ru-RU"/>
              </w:rPr>
              <w:t xml:space="preserve">: </w:t>
            </w:r>
            <w:r w:rsidR="00E263A8">
              <w:rPr>
                <w:color w:val="231F20"/>
                <w:lang w:val="ru-RU"/>
              </w:rPr>
              <w:t>м</w:t>
            </w:r>
            <w:r w:rsidR="00E02FC2">
              <w:rPr>
                <w:color w:val="231F20"/>
                <w:lang w:val="ru-RU"/>
              </w:rPr>
              <w:t>едицинская</w:t>
            </w:r>
            <w:r w:rsidR="00E02FC2" w:rsidRPr="005F2153">
              <w:rPr>
                <w:color w:val="231F20"/>
                <w:lang w:val="ru-RU"/>
              </w:rPr>
              <w:t xml:space="preserve"> </w:t>
            </w:r>
            <w:r w:rsidR="00E02FC2">
              <w:rPr>
                <w:color w:val="231F20"/>
                <w:lang w:val="ru-RU"/>
              </w:rPr>
              <w:t>модель</w:t>
            </w:r>
            <w:r w:rsidR="005E0277" w:rsidRPr="005F2153">
              <w:rPr>
                <w:color w:val="231F20"/>
                <w:lang w:val="ru-RU"/>
              </w:rPr>
              <w:t xml:space="preserve">: </w:t>
            </w:r>
            <w:r w:rsidR="005F2153" w:rsidRPr="005F2153">
              <w:rPr>
                <w:color w:val="231F20"/>
                <w:lang w:val="ru-RU"/>
              </w:rPr>
              <w:t>«</w:t>
            </w:r>
            <w:r w:rsidR="005F2153">
              <w:rPr>
                <w:color w:val="231F20"/>
                <w:lang w:val="ru-RU"/>
              </w:rPr>
              <w:t>проблемы</w:t>
            </w:r>
            <w:r w:rsidR="005F2153" w:rsidRPr="005F2153">
              <w:rPr>
                <w:color w:val="231F20"/>
                <w:lang w:val="ru-RU"/>
              </w:rPr>
              <w:t xml:space="preserve">» </w:t>
            </w:r>
            <w:r w:rsidR="00643D0A">
              <w:rPr>
                <w:color w:val="231F20"/>
                <w:lang w:val="ru-RU"/>
              </w:rPr>
              <w:t xml:space="preserve">находятся </w:t>
            </w:r>
            <w:r w:rsidR="005F2153" w:rsidRPr="00643D0A">
              <w:rPr>
                <w:color w:val="231F20"/>
                <w:lang w:val="ru-RU"/>
              </w:rPr>
              <w:t>внутри</w:t>
            </w:r>
            <w:r w:rsidR="005F2153">
              <w:rPr>
                <w:color w:val="231F20"/>
                <w:lang w:val="ru-RU"/>
              </w:rPr>
              <w:t xml:space="preserve"> ребенка</w:t>
            </w:r>
            <w:r w:rsidR="00643D0A">
              <w:rPr>
                <w:color w:val="231F20"/>
                <w:lang w:val="ru-RU"/>
              </w:rPr>
              <w:t xml:space="preserve"> и </w:t>
            </w:r>
            <w:r w:rsidR="005F2153">
              <w:rPr>
                <w:color w:val="231F20"/>
                <w:lang w:val="ru-RU"/>
              </w:rPr>
              <w:t xml:space="preserve"> </w:t>
            </w:r>
            <w:r w:rsidR="007C7D1C">
              <w:rPr>
                <w:color w:val="231F20"/>
                <w:lang w:val="ru-RU"/>
              </w:rPr>
              <w:t xml:space="preserve">должны быть </w:t>
            </w:r>
            <w:r w:rsidR="00643D0A">
              <w:rPr>
                <w:color w:val="231F20"/>
                <w:lang w:val="ru-RU"/>
              </w:rPr>
              <w:t>«</w:t>
            </w:r>
            <w:r w:rsidR="007C7D1C">
              <w:rPr>
                <w:color w:val="231F20"/>
                <w:lang w:val="ru-RU"/>
              </w:rPr>
              <w:t>исправлены</w:t>
            </w:r>
            <w:r w:rsidR="00643D0A">
              <w:rPr>
                <w:color w:val="231F20"/>
                <w:lang w:val="ru-RU"/>
              </w:rPr>
              <w:t>»</w:t>
            </w:r>
            <w:r w:rsidR="00D34593">
              <w:rPr>
                <w:color w:val="231F20"/>
                <w:lang w:val="ru-RU"/>
              </w:rPr>
              <w:t>.</w:t>
            </w:r>
          </w:p>
          <w:p w14:paraId="60A77E40" w14:textId="0211AD59" w:rsidR="00641004" w:rsidRPr="007C7D1C" w:rsidRDefault="00D95973" w:rsidP="009D4BAE">
            <w:pPr>
              <w:pStyle w:val="TableParagraph"/>
              <w:numPr>
                <w:ilvl w:val="0"/>
                <w:numId w:val="131"/>
              </w:numPr>
              <w:tabs>
                <w:tab w:val="left" w:pos="282"/>
              </w:tabs>
              <w:spacing w:before="4" w:line="249" w:lineRule="auto"/>
              <w:ind w:right="586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Результат</w:t>
            </w:r>
            <w:r w:rsidR="005E0277" w:rsidRPr="007C7D1C">
              <w:rPr>
                <w:color w:val="231F20"/>
                <w:lang w:val="ru-RU"/>
              </w:rPr>
              <w:t xml:space="preserve">: </w:t>
            </w:r>
            <w:r w:rsidR="00E263A8">
              <w:rPr>
                <w:color w:val="231F20"/>
                <w:lang w:val="ru-RU"/>
              </w:rPr>
              <w:t>о</w:t>
            </w:r>
            <w:r w:rsidR="007C7D1C">
              <w:rPr>
                <w:color w:val="231F20"/>
                <w:lang w:val="ru-RU"/>
              </w:rPr>
              <w:t>тсутствие</w:t>
            </w:r>
            <w:r w:rsidR="007C7D1C" w:rsidRPr="007C7D1C">
              <w:rPr>
                <w:color w:val="231F20"/>
                <w:lang w:val="ru-RU"/>
              </w:rPr>
              <w:t xml:space="preserve"> </w:t>
            </w:r>
            <w:r w:rsidR="00D34593">
              <w:rPr>
                <w:color w:val="231F20"/>
                <w:lang w:val="ru-RU"/>
              </w:rPr>
              <w:t>единой</w:t>
            </w:r>
            <w:r w:rsidR="00D34593" w:rsidRPr="007C7D1C">
              <w:rPr>
                <w:color w:val="231F20"/>
                <w:lang w:val="ru-RU"/>
              </w:rPr>
              <w:t xml:space="preserve"> </w:t>
            </w:r>
            <w:r w:rsidR="007C7D1C">
              <w:rPr>
                <w:color w:val="231F20"/>
                <w:lang w:val="ru-RU"/>
              </w:rPr>
              <w:t>учебной</w:t>
            </w:r>
            <w:r w:rsidR="007C7D1C" w:rsidRPr="007C7D1C">
              <w:rPr>
                <w:color w:val="231F20"/>
                <w:lang w:val="ru-RU"/>
              </w:rPr>
              <w:t xml:space="preserve"> </w:t>
            </w:r>
            <w:r w:rsidR="007C7D1C">
              <w:rPr>
                <w:color w:val="231F20"/>
                <w:lang w:val="ru-RU"/>
              </w:rPr>
              <w:t>программы</w:t>
            </w:r>
            <w:r w:rsidR="007C7D1C" w:rsidRPr="007C7D1C">
              <w:rPr>
                <w:color w:val="231F20"/>
                <w:lang w:val="ru-RU"/>
              </w:rPr>
              <w:t xml:space="preserve"> </w:t>
            </w:r>
            <w:r w:rsidR="007C7D1C">
              <w:rPr>
                <w:color w:val="231F20"/>
                <w:lang w:val="ru-RU"/>
              </w:rPr>
              <w:t>и</w:t>
            </w:r>
            <w:r w:rsidR="007C7D1C" w:rsidRPr="007C7D1C">
              <w:rPr>
                <w:color w:val="231F20"/>
                <w:lang w:val="ru-RU"/>
              </w:rPr>
              <w:t xml:space="preserve"> </w:t>
            </w:r>
            <w:r w:rsidR="00D34593">
              <w:rPr>
                <w:color w:val="231F20"/>
                <w:lang w:val="ru-RU"/>
              </w:rPr>
              <w:t xml:space="preserve">равных </w:t>
            </w:r>
            <w:r w:rsidR="007C7D1C">
              <w:rPr>
                <w:color w:val="231F20"/>
                <w:lang w:val="ru-RU"/>
              </w:rPr>
              <w:t>возможностей для всех учащихся</w:t>
            </w:r>
            <w:r w:rsidR="005E0277" w:rsidRPr="007C7D1C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571" w:type="pct"/>
          </w:tcPr>
          <w:p w14:paraId="14A34075" w14:textId="7B33D9BD" w:rsidR="00641004" w:rsidRPr="00C602F6" w:rsidRDefault="00D95973" w:rsidP="009D4BAE">
            <w:pPr>
              <w:pStyle w:val="TableParagraph"/>
              <w:numPr>
                <w:ilvl w:val="0"/>
                <w:numId w:val="130"/>
              </w:numPr>
              <w:tabs>
                <w:tab w:val="left" w:pos="281"/>
              </w:tabs>
              <w:spacing w:before="61" w:line="249" w:lineRule="auto"/>
              <w:ind w:left="281" w:right="340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Где</w:t>
            </w:r>
            <w:r w:rsidR="005E0277" w:rsidRPr="00C602F6">
              <w:rPr>
                <w:color w:val="231F20"/>
                <w:lang w:val="ru-RU"/>
              </w:rPr>
              <w:t xml:space="preserve">: </w:t>
            </w:r>
            <w:r w:rsidR="000F5CE7">
              <w:rPr>
                <w:color w:val="231F20"/>
                <w:lang w:val="ru-RU"/>
              </w:rPr>
              <w:t>размещение</w:t>
            </w:r>
            <w:r w:rsidR="00C602F6" w:rsidRPr="00C602F6">
              <w:rPr>
                <w:color w:val="231F20"/>
                <w:lang w:val="ru-RU"/>
              </w:rPr>
              <w:t xml:space="preserve"> </w:t>
            </w:r>
            <w:r w:rsidR="00C602F6">
              <w:rPr>
                <w:color w:val="231F20"/>
                <w:lang w:val="ru-RU"/>
              </w:rPr>
              <w:t>детей</w:t>
            </w:r>
            <w:r w:rsidR="00C602F6" w:rsidRPr="00C602F6">
              <w:rPr>
                <w:color w:val="231F20"/>
                <w:lang w:val="ru-RU"/>
              </w:rPr>
              <w:t xml:space="preserve"> </w:t>
            </w:r>
            <w:r w:rsidR="00C602F6">
              <w:rPr>
                <w:color w:val="231F20"/>
                <w:lang w:val="ru-RU"/>
              </w:rPr>
              <w:t>в</w:t>
            </w:r>
            <w:r w:rsidR="00C602F6" w:rsidRPr="00C602F6">
              <w:rPr>
                <w:color w:val="231F20"/>
                <w:lang w:val="ru-RU"/>
              </w:rPr>
              <w:t xml:space="preserve"> </w:t>
            </w:r>
            <w:r w:rsidR="000F5CE7">
              <w:rPr>
                <w:color w:val="231F20"/>
                <w:lang w:val="ru-RU"/>
              </w:rPr>
              <w:t>условиях</w:t>
            </w:r>
            <w:r w:rsidR="00C602F6" w:rsidRPr="00C602F6">
              <w:rPr>
                <w:color w:val="231F20"/>
                <w:lang w:val="ru-RU"/>
              </w:rPr>
              <w:t xml:space="preserve"> </w:t>
            </w:r>
            <w:r w:rsidR="000F5CE7">
              <w:rPr>
                <w:color w:val="231F20"/>
                <w:lang w:val="ru-RU"/>
              </w:rPr>
              <w:t xml:space="preserve">действующей </w:t>
            </w:r>
            <w:r w:rsidR="005E0277" w:rsidRPr="00C602F6">
              <w:rPr>
                <w:color w:val="231F20"/>
                <w:lang w:val="ru-RU"/>
              </w:rPr>
              <w:t>(</w:t>
            </w:r>
            <w:r w:rsidR="000F5CE7">
              <w:rPr>
                <w:color w:val="231F20"/>
                <w:lang w:val="ru-RU"/>
              </w:rPr>
              <w:t xml:space="preserve">негибкой) </w:t>
            </w:r>
            <w:r w:rsidR="000F231B">
              <w:rPr>
                <w:color w:val="231F20"/>
                <w:lang w:val="ru-RU"/>
              </w:rPr>
              <w:t>общеобразовательной</w:t>
            </w:r>
            <w:r w:rsidR="000F5CE7">
              <w:rPr>
                <w:color w:val="231F20"/>
                <w:lang w:val="ru-RU"/>
              </w:rPr>
              <w:t xml:space="preserve"> школы</w:t>
            </w:r>
            <w:r w:rsidR="00D34593">
              <w:rPr>
                <w:color w:val="231F20"/>
                <w:lang w:val="ru-RU"/>
              </w:rPr>
              <w:t>.</w:t>
            </w:r>
          </w:p>
          <w:p w14:paraId="55EC8EDC" w14:textId="605FF167" w:rsidR="00641004" w:rsidRPr="00D34593" w:rsidRDefault="00D95973" w:rsidP="00D34593">
            <w:pPr>
              <w:pStyle w:val="TableParagraph"/>
              <w:numPr>
                <w:ilvl w:val="0"/>
                <w:numId w:val="130"/>
              </w:numPr>
              <w:tabs>
                <w:tab w:val="left" w:pos="281"/>
              </w:tabs>
              <w:spacing w:before="4" w:line="249" w:lineRule="auto"/>
              <w:ind w:left="281" w:right="106"/>
              <w:rPr>
                <w:lang w:val="ru-RU"/>
              </w:rPr>
            </w:pPr>
            <w:r w:rsidRPr="00D34593">
              <w:rPr>
                <w:b/>
                <w:color w:val="231F20"/>
                <w:lang w:val="ru-RU"/>
              </w:rPr>
              <w:t>Как</w:t>
            </w:r>
            <w:r w:rsidR="005E0277" w:rsidRPr="00D34593">
              <w:rPr>
                <w:b/>
                <w:color w:val="231F20"/>
                <w:lang w:val="ru-RU"/>
              </w:rPr>
              <w:t xml:space="preserve">: </w:t>
            </w:r>
            <w:r w:rsidR="003422DC" w:rsidRPr="00D34593">
              <w:rPr>
                <w:color w:val="231F20"/>
                <w:lang w:val="ru-RU"/>
              </w:rPr>
              <w:t>модификация</w:t>
            </w:r>
            <w:r w:rsidR="000F5CE7" w:rsidRPr="00D34593">
              <w:rPr>
                <w:color w:val="231F20"/>
                <w:lang w:val="ru-RU"/>
              </w:rPr>
              <w:t xml:space="preserve"> школ</w:t>
            </w:r>
            <w:r w:rsidR="00E263A8" w:rsidRPr="00D34593">
              <w:rPr>
                <w:color w:val="231F20"/>
                <w:lang w:val="ru-RU"/>
              </w:rPr>
              <w:t xml:space="preserve">, </w:t>
            </w:r>
            <w:r w:rsidR="000F5CE7" w:rsidRPr="00D34593">
              <w:rPr>
                <w:color w:val="231F20"/>
                <w:lang w:val="ru-RU"/>
              </w:rPr>
              <w:t>существующи</w:t>
            </w:r>
            <w:r w:rsidR="003422DC" w:rsidRPr="00D34593">
              <w:rPr>
                <w:color w:val="231F20"/>
                <w:lang w:val="ru-RU"/>
              </w:rPr>
              <w:t>х</w:t>
            </w:r>
            <w:r w:rsidR="000F5CE7" w:rsidRPr="00D34593">
              <w:rPr>
                <w:color w:val="231F20"/>
                <w:lang w:val="ru-RU"/>
              </w:rPr>
              <w:t xml:space="preserve"> метод</w:t>
            </w:r>
            <w:r w:rsidR="003422DC" w:rsidRPr="00D34593">
              <w:rPr>
                <w:color w:val="231F20"/>
                <w:lang w:val="ru-RU"/>
              </w:rPr>
              <w:t>ов</w:t>
            </w:r>
            <w:r w:rsidR="00E263A8" w:rsidRPr="00D34593">
              <w:rPr>
                <w:color w:val="231F20"/>
                <w:lang w:val="ru-RU"/>
              </w:rPr>
              <w:t xml:space="preserve"> и инфраструктур</w:t>
            </w:r>
            <w:r w:rsidR="003422DC" w:rsidRPr="00D34593">
              <w:rPr>
                <w:color w:val="231F20"/>
                <w:lang w:val="ru-RU"/>
              </w:rPr>
              <w:t>ы</w:t>
            </w:r>
            <w:r w:rsidR="00E263A8" w:rsidRPr="00D34593">
              <w:rPr>
                <w:color w:val="231F20"/>
                <w:lang w:val="ru-RU"/>
              </w:rPr>
              <w:t xml:space="preserve">, когда есть необходимость </w:t>
            </w:r>
            <w:r w:rsidR="005E0277" w:rsidRPr="00D34593">
              <w:rPr>
                <w:color w:val="231F20"/>
                <w:lang w:val="ru-RU"/>
              </w:rPr>
              <w:t>(</w:t>
            </w:r>
            <w:r w:rsidR="00D34593" w:rsidRPr="007F4654">
              <w:rPr>
                <w:color w:val="231F20"/>
              </w:rPr>
              <w:t>Sebba</w:t>
            </w:r>
            <w:r w:rsidR="00D34593" w:rsidRPr="007F4654">
              <w:rPr>
                <w:color w:val="231F20"/>
                <w:lang w:val="ru-RU"/>
              </w:rPr>
              <w:t xml:space="preserve"> &amp; </w:t>
            </w:r>
            <w:r w:rsidR="00D34593" w:rsidRPr="007F4654">
              <w:rPr>
                <w:color w:val="231F20"/>
              </w:rPr>
              <w:t>Ainscow</w:t>
            </w:r>
            <w:r w:rsidR="00D34593" w:rsidRPr="007F4654">
              <w:rPr>
                <w:color w:val="231F20"/>
                <w:lang w:val="ru-RU"/>
              </w:rPr>
              <w:t>, 1996</w:t>
            </w:r>
            <w:r w:rsidR="005E0277" w:rsidRPr="00D34593">
              <w:rPr>
                <w:color w:val="231F20"/>
                <w:lang w:val="ru-RU"/>
              </w:rPr>
              <w:t>).</w:t>
            </w:r>
          </w:p>
          <w:p w14:paraId="589F7065" w14:textId="1B248559" w:rsidR="00641004" w:rsidRPr="003422DC" w:rsidRDefault="00481EFE" w:rsidP="007F4654">
            <w:pPr>
              <w:pStyle w:val="TableParagraph"/>
              <w:numPr>
                <w:ilvl w:val="0"/>
                <w:numId w:val="130"/>
              </w:numPr>
              <w:tabs>
                <w:tab w:val="left" w:pos="281"/>
              </w:tabs>
              <w:spacing w:before="4" w:line="249" w:lineRule="auto"/>
              <w:ind w:left="281" w:right="340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Акцент</w:t>
            </w:r>
            <w:r w:rsidR="005E0277" w:rsidRPr="003422DC">
              <w:rPr>
                <w:b/>
                <w:color w:val="231F20"/>
                <w:lang w:val="ru-RU"/>
              </w:rPr>
              <w:t xml:space="preserve">: </w:t>
            </w:r>
            <w:r w:rsidR="00643D0A" w:rsidRPr="007F4654">
              <w:rPr>
                <w:bCs/>
                <w:color w:val="231F20"/>
                <w:lang w:val="ru-RU"/>
              </w:rPr>
              <w:t>не уделяется</w:t>
            </w:r>
            <w:r w:rsidR="00643D0A">
              <w:rPr>
                <w:b/>
                <w:color w:val="231F20"/>
                <w:lang w:val="ru-RU"/>
              </w:rPr>
              <w:t xml:space="preserve"> </w:t>
            </w:r>
            <w:r w:rsidR="00643D0A" w:rsidRPr="007F4654">
              <w:rPr>
                <w:bCs/>
                <w:color w:val="231F20"/>
                <w:lang w:val="ru-RU"/>
              </w:rPr>
              <w:t>внимание</w:t>
            </w:r>
            <w:r w:rsidR="00643D0A">
              <w:rPr>
                <w:b/>
                <w:color w:val="231F20"/>
                <w:lang w:val="ru-RU"/>
              </w:rPr>
              <w:t xml:space="preserve"> </w:t>
            </w:r>
            <w:r w:rsidR="00643D0A" w:rsidRPr="007F4654">
              <w:rPr>
                <w:bCs/>
                <w:color w:val="231F20"/>
                <w:lang w:val="ru-RU"/>
              </w:rPr>
              <w:t xml:space="preserve"> индивидуаль</w:t>
            </w:r>
            <w:r w:rsidR="00643D0A">
              <w:rPr>
                <w:bCs/>
                <w:color w:val="231F20"/>
                <w:lang w:val="ru-RU"/>
              </w:rPr>
              <w:t xml:space="preserve">ному подходу к обучению  </w:t>
            </w:r>
            <w:r w:rsidR="00D95973">
              <w:rPr>
                <w:b/>
                <w:color w:val="231F20"/>
                <w:lang w:val="ru-RU"/>
              </w:rPr>
              <w:t>Результат</w:t>
            </w:r>
            <w:r w:rsidR="005E0277" w:rsidRPr="003422DC">
              <w:rPr>
                <w:b/>
                <w:color w:val="231F20"/>
                <w:lang w:val="ru-RU"/>
              </w:rPr>
              <w:t xml:space="preserve">: </w:t>
            </w:r>
            <w:r w:rsidR="003422DC">
              <w:rPr>
                <w:color w:val="231F20"/>
                <w:lang w:val="ru-RU"/>
              </w:rPr>
              <w:t>упор</w:t>
            </w:r>
            <w:r w:rsidR="003422DC" w:rsidRPr="003422DC">
              <w:rPr>
                <w:color w:val="231F20"/>
                <w:lang w:val="ru-RU"/>
              </w:rPr>
              <w:t xml:space="preserve"> </w:t>
            </w:r>
            <w:r w:rsidR="00D34593">
              <w:rPr>
                <w:color w:val="231F20"/>
                <w:lang w:val="ru-RU"/>
              </w:rPr>
              <w:t>больше</w:t>
            </w:r>
            <w:r w:rsidR="00D34593" w:rsidRPr="003422DC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на</w:t>
            </w:r>
            <w:r w:rsidR="003422DC" w:rsidRPr="003422DC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социализаци</w:t>
            </w:r>
            <w:r w:rsidR="00D34593">
              <w:rPr>
                <w:color w:val="231F20"/>
                <w:lang w:val="ru-RU"/>
              </w:rPr>
              <w:t>ю</w:t>
            </w:r>
            <w:r w:rsidR="003422DC" w:rsidRPr="003422DC">
              <w:rPr>
                <w:color w:val="231F20"/>
                <w:lang w:val="ru-RU"/>
              </w:rPr>
              <w:t xml:space="preserve">, </w:t>
            </w:r>
            <w:r w:rsidR="003422DC">
              <w:rPr>
                <w:color w:val="231F20"/>
                <w:lang w:val="ru-RU"/>
              </w:rPr>
              <w:t>чем</w:t>
            </w:r>
            <w:r w:rsidR="003422DC" w:rsidRPr="003422DC">
              <w:rPr>
                <w:color w:val="231F20"/>
                <w:lang w:val="ru-RU"/>
              </w:rPr>
              <w:t xml:space="preserve"> </w:t>
            </w:r>
            <w:r w:rsidR="00D34593">
              <w:rPr>
                <w:color w:val="231F20"/>
                <w:lang w:val="ru-RU"/>
              </w:rPr>
              <w:t xml:space="preserve">на </w:t>
            </w:r>
            <w:r w:rsidR="003422DC">
              <w:rPr>
                <w:color w:val="231F20"/>
                <w:lang w:val="ru-RU"/>
              </w:rPr>
              <w:t>равны</w:t>
            </w:r>
            <w:r w:rsidR="00D34593">
              <w:rPr>
                <w:color w:val="231F20"/>
                <w:lang w:val="ru-RU"/>
              </w:rPr>
              <w:t>е</w:t>
            </w:r>
            <w:r w:rsidR="003422DC">
              <w:rPr>
                <w:color w:val="231F20"/>
                <w:lang w:val="ru-RU"/>
              </w:rPr>
              <w:t xml:space="preserve"> возможност</w:t>
            </w:r>
            <w:r w:rsidR="00D34593">
              <w:rPr>
                <w:color w:val="231F20"/>
                <w:lang w:val="ru-RU"/>
              </w:rPr>
              <w:t>и</w:t>
            </w:r>
            <w:r w:rsidR="003422DC">
              <w:rPr>
                <w:color w:val="231F20"/>
                <w:lang w:val="ru-RU"/>
              </w:rPr>
              <w:t xml:space="preserve"> в образовани</w:t>
            </w:r>
            <w:r w:rsidR="000F231B">
              <w:rPr>
                <w:color w:val="231F20"/>
                <w:lang w:val="ru-RU"/>
              </w:rPr>
              <w:t>и</w:t>
            </w:r>
            <w:r w:rsidR="005E0277" w:rsidRPr="003422DC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1714" w:type="pct"/>
          </w:tcPr>
          <w:p w14:paraId="77A7B2AC" w14:textId="238C32E3" w:rsidR="00641004" w:rsidRPr="00A56932" w:rsidRDefault="00D95973" w:rsidP="009D4BAE">
            <w:pPr>
              <w:pStyle w:val="TableParagraph"/>
              <w:numPr>
                <w:ilvl w:val="0"/>
                <w:numId w:val="129"/>
              </w:numPr>
              <w:tabs>
                <w:tab w:val="left" w:pos="281"/>
              </w:tabs>
              <w:spacing w:before="61" w:line="249" w:lineRule="auto"/>
              <w:ind w:left="281" w:right="408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Где</w:t>
            </w:r>
            <w:r w:rsidR="005E0277" w:rsidRPr="00A56932">
              <w:rPr>
                <w:b/>
                <w:color w:val="231F20"/>
                <w:lang w:val="ru-RU"/>
              </w:rPr>
              <w:t xml:space="preserve">: </w:t>
            </w:r>
            <w:r w:rsidR="003422DC">
              <w:rPr>
                <w:color w:val="231F20"/>
                <w:lang w:val="ru-RU"/>
              </w:rPr>
              <w:t>движение</w:t>
            </w:r>
            <w:r w:rsidR="003422DC" w:rsidRPr="00A56932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против</w:t>
            </w:r>
            <w:r w:rsidR="003422DC" w:rsidRPr="00A56932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практики</w:t>
            </w:r>
            <w:r w:rsidR="003422DC" w:rsidRPr="00A56932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 xml:space="preserve">маргинализации </w:t>
            </w:r>
            <w:r w:rsidR="00643D0A">
              <w:rPr>
                <w:color w:val="231F20"/>
                <w:lang w:val="ru-RU"/>
              </w:rPr>
              <w:t xml:space="preserve">и исключения </w:t>
            </w:r>
            <w:r w:rsidR="003422DC">
              <w:rPr>
                <w:color w:val="231F20"/>
                <w:lang w:val="ru-RU"/>
              </w:rPr>
              <w:t>в образовании</w:t>
            </w:r>
            <w:r w:rsidR="00D34593">
              <w:rPr>
                <w:color w:val="231F20"/>
                <w:lang w:val="ru-RU"/>
              </w:rPr>
              <w:t>.</w:t>
            </w:r>
          </w:p>
          <w:p w14:paraId="777E6478" w14:textId="542A6DF8" w:rsidR="00641004" w:rsidRPr="00C025B2" w:rsidRDefault="00D95973" w:rsidP="009D4BAE">
            <w:pPr>
              <w:pStyle w:val="TableParagraph"/>
              <w:numPr>
                <w:ilvl w:val="0"/>
                <w:numId w:val="129"/>
              </w:numPr>
              <w:tabs>
                <w:tab w:val="left" w:pos="281"/>
              </w:tabs>
              <w:spacing w:before="2" w:line="249" w:lineRule="auto"/>
              <w:ind w:left="281" w:right="111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Как</w:t>
            </w:r>
            <w:r w:rsidR="005E0277" w:rsidRPr="00C025B2">
              <w:rPr>
                <w:b/>
                <w:color w:val="231F20"/>
                <w:lang w:val="ru-RU"/>
              </w:rPr>
              <w:t>:</w:t>
            </w:r>
            <w:r w:rsidR="005E0277" w:rsidRPr="00C025B2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реструктуризация</w:t>
            </w:r>
            <w:r w:rsidR="003422DC" w:rsidRPr="00C025B2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школ</w:t>
            </w:r>
            <w:r w:rsidR="003422DC" w:rsidRPr="00C025B2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на</w:t>
            </w:r>
            <w:r w:rsidR="003422DC" w:rsidRPr="00C025B2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всех</w:t>
            </w:r>
            <w:r w:rsidR="003422DC" w:rsidRPr="00C025B2">
              <w:rPr>
                <w:color w:val="231F20"/>
                <w:lang w:val="ru-RU"/>
              </w:rPr>
              <w:t xml:space="preserve"> </w:t>
            </w:r>
            <w:r w:rsidR="003422DC">
              <w:rPr>
                <w:color w:val="231F20"/>
                <w:lang w:val="ru-RU"/>
              </w:rPr>
              <w:t>уровнях</w:t>
            </w:r>
            <w:r w:rsidR="003422DC" w:rsidRPr="00C025B2">
              <w:rPr>
                <w:color w:val="231F20"/>
                <w:lang w:val="ru-RU"/>
              </w:rPr>
              <w:t xml:space="preserve"> </w:t>
            </w:r>
            <w:r w:rsidR="00C025B2" w:rsidRPr="00C025B2">
              <w:rPr>
                <w:color w:val="231F20"/>
                <w:lang w:val="ru-RU"/>
              </w:rPr>
              <w:t>(</w:t>
            </w:r>
            <w:r w:rsidR="00C025B2">
              <w:rPr>
                <w:color w:val="231F20"/>
                <w:lang w:val="ru-RU"/>
              </w:rPr>
              <w:t>учебная программа</w:t>
            </w:r>
            <w:r w:rsidR="00C025B2" w:rsidRPr="00C025B2">
              <w:rPr>
                <w:color w:val="231F20"/>
                <w:lang w:val="ru-RU"/>
              </w:rPr>
              <w:t xml:space="preserve">, </w:t>
            </w:r>
            <w:r w:rsidR="00C025B2">
              <w:rPr>
                <w:color w:val="231F20"/>
                <w:lang w:val="ru-RU"/>
              </w:rPr>
              <w:t xml:space="preserve">культура </w:t>
            </w:r>
            <w:r w:rsidR="00C025B2" w:rsidRPr="00C025B2">
              <w:rPr>
                <w:color w:val="231F20"/>
                <w:lang w:val="ru-RU"/>
              </w:rPr>
              <w:t>п</w:t>
            </w:r>
            <w:r w:rsidR="00C025B2">
              <w:rPr>
                <w:color w:val="231F20"/>
                <w:lang w:val="ru-RU"/>
              </w:rPr>
              <w:t>ерсонала, школьные здания и</w:t>
            </w:r>
            <w:r w:rsidR="00D34593">
              <w:rPr>
                <w:color w:val="231F20"/>
                <w:lang w:val="ru-RU"/>
              </w:rPr>
              <w:t> </w:t>
            </w:r>
            <w:r w:rsidR="00C025B2">
              <w:rPr>
                <w:color w:val="231F20"/>
                <w:lang w:val="ru-RU"/>
              </w:rPr>
              <w:t>т.</w:t>
            </w:r>
            <w:r w:rsidR="00D34593">
              <w:rPr>
                <w:color w:val="231F20"/>
                <w:lang w:val="ru-RU"/>
              </w:rPr>
              <w:t> </w:t>
            </w:r>
            <w:r w:rsidR="00C025B2">
              <w:rPr>
                <w:color w:val="231F20"/>
                <w:lang w:val="ru-RU"/>
              </w:rPr>
              <w:t>д.)</w:t>
            </w:r>
          </w:p>
          <w:p w14:paraId="46E156B0" w14:textId="0C14672F" w:rsidR="00641004" w:rsidRPr="00C025B2" w:rsidRDefault="00481EFE" w:rsidP="009D4BAE">
            <w:pPr>
              <w:pStyle w:val="TableParagraph"/>
              <w:numPr>
                <w:ilvl w:val="0"/>
                <w:numId w:val="129"/>
              </w:numPr>
              <w:tabs>
                <w:tab w:val="left" w:pos="281"/>
              </w:tabs>
              <w:spacing w:before="3" w:line="249" w:lineRule="auto"/>
              <w:ind w:left="281" w:right="203"/>
              <w:rPr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Акцент</w:t>
            </w:r>
            <w:r w:rsidR="005E0277" w:rsidRPr="00C025B2">
              <w:rPr>
                <w:b/>
                <w:color w:val="231F20"/>
                <w:spacing w:val="-2"/>
                <w:lang w:val="ru-RU"/>
              </w:rPr>
              <w:t>:</w:t>
            </w:r>
            <w:r w:rsidR="00C025B2" w:rsidRPr="00C025B2">
              <w:rPr>
                <w:b/>
                <w:color w:val="231F20"/>
                <w:spacing w:val="-14"/>
                <w:lang w:val="ru-RU"/>
              </w:rPr>
              <w:t xml:space="preserve"> </w:t>
            </w:r>
            <w:r w:rsidR="00C025B2">
              <w:rPr>
                <w:color w:val="231F20"/>
                <w:spacing w:val="-2"/>
                <w:lang w:val="ru-RU"/>
              </w:rPr>
              <w:t>социальная</w:t>
            </w:r>
            <w:r w:rsidR="00C025B2" w:rsidRPr="00C025B2">
              <w:rPr>
                <w:color w:val="231F20"/>
                <w:spacing w:val="-2"/>
                <w:lang w:val="ru-RU"/>
              </w:rPr>
              <w:t xml:space="preserve"> </w:t>
            </w:r>
            <w:r w:rsidR="00C025B2">
              <w:rPr>
                <w:color w:val="231F20"/>
                <w:spacing w:val="-2"/>
                <w:lang w:val="ru-RU"/>
              </w:rPr>
              <w:t>модель</w:t>
            </w:r>
            <w:r w:rsidR="00794982">
              <w:rPr>
                <w:color w:val="231F20"/>
                <w:spacing w:val="-2"/>
                <w:lang w:val="ru-RU"/>
              </w:rPr>
              <w:t>:</w:t>
            </w:r>
            <w:r w:rsidR="00643D0A">
              <w:rPr>
                <w:color w:val="231F20"/>
                <w:spacing w:val="-2"/>
                <w:lang w:val="ru-RU"/>
              </w:rPr>
              <w:t xml:space="preserve"> отсутствие всех видов барьеров </w:t>
            </w:r>
            <w:r w:rsidR="00D34593">
              <w:rPr>
                <w:color w:val="231F20"/>
                <w:spacing w:val="-2"/>
                <w:lang w:val="ru-RU"/>
              </w:rPr>
              <w:t xml:space="preserve"> в</w:t>
            </w:r>
            <w:r w:rsidR="00C025B2">
              <w:rPr>
                <w:color w:val="231F20"/>
                <w:spacing w:val="-2"/>
                <w:lang w:val="ru-RU"/>
              </w:rPr>
              <w:t xml:space="preserve"> школ</w:t>
            </w:r>
            <w:r w:rsidR="00D34593">
              <w:rPr>
                <w:color w:val="231F20"/>
                <w:spacing w:val="-2"/>
                <w:lang w:val="ru-RU"/>
              </w:rPr>
              <w:t>ах.</w:t>
            </w:r>
            <w:r w:rsidR="00C025B2">
              <w:rPr>
                <w:color w:val="231F20"/>
                <w:spacing w:val="-2"/>
                <w:lang w:val="ru-RU"/>
              </w:rPr>
              <w:t xml:space="preserve"> </w:t>
            </w:r>
          </w:p>
          <w:p w14:paraId="4DC78AF5" w14:textId="218BDCAB" w:rsidR="00641004" w:rsidRPr="00C025B2" w:rsidRDefault="00D95973" w:rsidP="009D4BAE">
            <w:pPr>
              <w:pStyle w:val="TableParagraph"/>
              <w:numPr>
                <w:ilvl w:val="0"/>
                <w:numId w:val="129"/>
              </w:numPr>
              <w:tabs>
                <w:tab w:val="left" w:pos="281"/>
              </w:tabs>
              <w:spacing w:before="1" w:line="249" w:lineRule="auto"/>
              <w:ind w:left="281" w:right="162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Результат</w:t>
            </w:r>
            <w:r w:rsidR="005E0277" w:rsidRPr="00C025B2">
              <w:rPr>
                <w:b/>
                <w:color w:val="231F20"/>
                <w:lang w:val="ru-RU"/>
              </w:rPr>
              <w:t xml:space="preserve">: </w:t>
            </w:r>
            <w:r w:rsidR="00C025B2">
              <w:rPr>
                <w:color w:val="231F20"/>
                <w:lang w:val="ru-RU"/>
              </w:rPr>
              <w:t>права</w:t>
            </w:r>
            <w:r w:rsidR="00C025B2" w:rsidRPr="00C025B2">
              <w:rPr>
                <w:color w:val="231F20"/>
                <w:lang w:val="ru-RU"/>
              </w:rPr>
              <w:t xml:space="preserve"> </w:t>
            </w:r>
            <w:r w:rsidR="00C025B2">
              <w:rPr>
                <w:color w:val="231F20"/>
                <w:lang w:val="ru-RU"/>
              </w:rPr>
              <w:t>человека</w:t>
            </w:r>
            <w:r w:rsidR="005E0277" w:rsidRPr="00C025B2">
              <w:rPr>
                <w:color w:val="231F20"/>
                <w:lang w:val="ru-RU"/>
              </w:rPr>
              <w:t xml:space="preserve">: </w:t>
            </w:r>
            <w:r w:rsidR="00C025B2">
              <w:rPr>
                <w:color w:val="231F20"/>
                <w:lang w:val="ru-RU"/>
              </w:rPr>
              <w:t>равные</w:t>
            </w:r>
            <w:r w:rsidR="00C025B2" w:rsidRPr="00C025B2">
              <w:rPr>
                <w:color w:val="231F20"/>
                <w:lang w:val="ru-RU"/>
              </w:rPr>
              <w:t xml:space="preserve"> </w:t>
            </w:r>
            <w:r w:rsidR="00C025B2">
              <w:rPr>
                <w:color w:val="231F20"/>
                <w:lang w:val="ru-RU"/>
              </w:rPr>
              <w:t>возможности</w:t>
            </w:r>
            <w:r w:rsidR="00C025B2" w:rsidRPr="00C025B2">
              <w:rPr>
                <w:color w:val="231F20"/>
                <w:lang w:val="ru-RU"/>
              </w:rPr>
              <w:t xml:space="preserve"> </w:t>
            </w:r>
            <w:r w:rsidR="00C025B2">
              <w:rPr>
                <w:color w:val="231F20"/>
                <w:lang w:val="ru-RU"/>
              </w:rPr>
              <w:t>для</w:t>
            </w:r>
            <w:r w:rsidR="00C025B2" w:rsidRPr="00C025B2">
              <w:rPr>
                <w:color w:val="231F20"/>
                <w:lang w:val="ru-RU"/>
              </w:rPr>
              <w:t xml:space="preserve"> </w:t>
            </w:r>
            <w:r w:rsidR="00C025B2">
              <w:rPr>
                <w:color w:val="231F20"/>
                <w:lang w:val="ru-RU"/>
              </w:rPr>
              <w:t>доступа</w:t>
            </w:r>
            <w:r w:rsidR="00C025B2" w:rsidRPr="00C025B2">
              <w:rPr>
                <w:color w:val="231F20"/>
                <w:lang w:val="ru-RU"/>
              </w:rPr>
              <w:t xml:space="preserve">, </w:t>
            </w:r>
            <w:r w:rsidR="00C025B2">
              <w:rPr>
                <w:color w:val="231F20"/>
                <w:lang w:val="ru-RU"/>
              </w:rPr>
              <w:t>участия</w:t>
            </w:r>
            <w:r w:rsidR="00C025B2" w:rsidRPr="00C025B2">
              <w:rPr>
                <w:color w:val="231F20"/>
                <w:lang w:val="ru-RU"/>
              </w:rPr>
              <w:t xml:space="preserve"> </w:t>
            </w:r>
            <w:r w:rsidR="00C025B2">
              <w:rPr>
                <w:color w:val="231F20"/>
                <w:lang w:val="ru-RU"/>
              </w:rPr>
              <w:t>и</w:t>
            </w:r>
            <w:r w:rsidR="00C025B2" w:rsidRPr="00C025B2">
              <w:rPr>
                <w:color w:val="231F20"/>
                <w:lang w:val="ru-RU"/>
              </w:rPr>
              <w:t xml:space="preserve"> </w:t>
            </w:r>
            <w:r w:rsidR="00C025B2">
              <w:rPr>
                <w:color w:val="231F20"/>
                <w:lang w:val="ru-RU"/>
              </w:rPr>
              <w:t>обучения всех</w:t>
            </w:r>
            <w:r w:rsidR="00C025B2" w:rsidRPr="00C025B2">
              <w:rPr>
                <w:color w:val="231F20"/>
                <w:lang w:val="ru-RU"/>
              </w:rPr>
              <w:t xml:space="preserve"> </w:t>
            </w:r>
            <w:r w:rsidR="00C025B2">
              <w:rPr>
                <w:color w:val="231F20"/>
                <w:lang w:val="ru-RU"/>
              </w:rPr>
              <w:t xml:space="preserve">детей с учетом </w:t>
            </w:r>
            <w:r w:rsidR="00794982">
              <w:rPr>
                <w:color w:val="231F20"/>
                <w:lang w:val="ru-RU"/>
              </w:rPr>
              <w:t>их интересов, талантов и способностей</w:t>
            </w:r>
            <w:r w:rsidR="00D34593">
              <w:rPr>
                <w:color w:val="231F20"/>
                <w:lang w:val="ru-RU"/>
              </w:rPr>
              <w:t>.</w:t>
            </w:r>
          </w:p>
        </w:tc>
      </w:tr>
    </w:tbl>
    <w:p w14:paraId="31C26722" w14:textId="77777777" w:rsidR="00641004" w:rsidRPr="00C025B2" w:rsidRDefault="00641004">
      <w:pPr>
        <w:pStyle w:val="BodyText"/>
        <w:spacing w:before="235"/>
        <w:rPr>
          <w:b/>
          <w:sz w:val="24"/>
          <w:lang w:val="ru-RU"/>
        </w:rPr>
      </w:pPr>
    </w:p>
    <w:p w14:paraId="09FB3E79" w14:textId="64841553" w:rsidR="00641004" w:rsidRPr="008925EB" w:rsidRDefault="00794982" w:rsidP="008925EB">
      <w:pPr>
        <w:pStyle w:val="BodyText"/>
        <w:spacing w:line="249" w:lineRule="auto"/>
        <w:ind w:left="313" w:right="1229"/>
        <w:rPr>
          <w:color w:val="231F20"/>
          <w:lang w:val="ru-RU"/>
        </w:rPr>
      </w:pPr>
      <w:r w:rsidRPr="00794982">
        <w:rPr>
          <w:color w:val="231F20"/>
          <w:lang w:val="ru-RU"/>
        </w:rPr>
        <w:t xml:space="preserve">Отмечается, что данные подходы к образованию детей с </w:t>
      </w:r>
      <w:r>
        <w:rPr>
          <w:color w:val="231F20"/>
          <w:lang w:val="ru-RU"/>
        </w:rPr>
        <w:t>инвалидностью</w:t>
      </w:r>
      <w:r w:rsidRPr="00794982">
        <w:rPr>
          <w:color w:val="231F20"/>
          <w:lang w:val="ru-RU"/>
        </w:rPr>
        <w:t xml:space="preserve"> нельзя </w:t>
      </w:r>
      <w:r>
        <w:rPr>
          <w:color w:val="231F20"/>
          <w:lang w:val="ru-RU"/>
        </w:rPr>
        <w:t>рассматривать</w:t>
      </w:r>
      <w:r w:rsidRPr="0079498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как </w:t>
      </w:r>
      <w:r w:rsidRPr="00794982">
        <w:rPr>
          <w:color w:val="231F20"/>
          <w:lang w:val="ru-RU"/>
        </w:rPr>
        <w:t>смен</w:t>
      </w:r>
      <w:r>
        <w:rPr>
          <w:color w:val="231F20"/>
          <w:lang w:val="ru-RU"/>
        </w:rPr>
        <w:t>яющие</w:t>
      </w:r>
      <w:r w:rsidRPr="00794982">
        <w:rPr>
          <w:color w:val="231F20"/>
          <w:lang w:val="ru-RU"/>
        </w:rPr>
        <w:t xml:space="preserve"> друг друга </w:t>
      </w:r>
      <w:r>
        <w:rPr>
          <w:color w:val="231F20"/>
          <w:lang w:val="ru-RU"/>
        </w:rPr>
        <w:t>с течением</w:t>
      </w:r>
      <w:r w:rsidRPr="00794982">
        <w:rPr>
          <w:color w:val="231F20"/>
          <w:lang w:val="ru-RU"/>
        </w:rPr>
        <w:t xml:space="preserve"> времени, </w:t>
      </w:r>
      <w:r w:rsidR="00D34593">
        <w:rPr>
          <w:color w:val="231F20"/>
          <w:lang w:val="ru-RU"/>
        </w:rPr>
        <w:t>то есть</w:t>
      </w:r>
      <w:r w:rsidR="00D34593" w:rsidRPr="00794982">
        <w:rPr>
          <w:color w:val="231F20"/>
          <w:lang w:val="ru-RU"/>
        </w:rPr>
        <w:t xml:space="preserve"> </w:t>
      </w:r>
      <w:r w:rsidRPr="00794982">
        <w:rPr>
          <w:color w:val="231F20"/>
          <w:lang w:val="ru-RU"/>
        </w:rPr>
        <w:t xml:space="preserve">появление одного не означает </w:t>
      </w:r>
      <w:r w:rsidR="00BA17D8">
        <w:rPr>
          <w:color w:val="231F20"/>
          <w:lang w:val="ru-RU"/>
        </w:rPr>
        <w:t>ликвидацию</w:t>
      </w:r>
      <w:r w:rsidRPr="00794982">
        <w:rPr>
          <w:color w:val="231F20"/>
          <w:lang w:val="ru-RU"/>
        </w:rPr>
        <w:t xml:space="preserve"> другого.</w:t>
      </w:r>
      <w:r w:rsidR="005E0277" w:rsidRPr="00794982">
        <w:rPr>
          <w:color w:val="231F20"/>
          <w:lang w:val="ru-RU"/>
        </w:rPr>
        <w:t xml:space="preserve"> </w:t>
      </w:r>
      <w:r w:rsidR="00D34593" w:rsidRPr="00BA17D8">
        <w:rPr>
          <w:color w:val="231F20"/>
          <w:lang w:val="ru-RU"/>
        </w:rPr>
        <w:t>Больш</w:t>
      </w:r>
      <w:r w:rsidR="00D34593">
        <w:rPr>
          <w:color w:val="231F20"/>
          <w:lang w:val="ru-RU"/>
        </w:rPr>
        <w:t>ая часть</w:t>
      </w:r>
      <w:r w:rsidR="00D34593" w:rsidRPr="00BA17D8">
        <w:rPr>
          <w:color w:val="231F20"/>
          <w:lang w:val="ru-RU"/>
        </w:rPr>
        <w:t xml:space="preserve"> </w:t>
      </w:r>
      <w:r w:rsidR="00BA17D8" w:rsidRPr="00BA17D8">
        <w:rPr>
          <w:color w:val="231F20"/>
          <w:lang w:val="ru-RU"/>
        </w:rPr>
        <w:t xml:space="preserve">образовательных систем в мире все еще </w:t>
      </w:r>
      <w:r w:rsidR="00D34593">
        <w:rPr>
          <w:color w:val="231F20"/>
          <w:lang w:val="ru-RU"/>
        </w:rPr>
        <w:t xml:space="preserve">сталкивается </w:t>
      </w:r>
      <w:r w:rsidR="00BA17D8">
        <w:rPr>
          <w:color w:val="231F20"/>
          <w:lang w:val="ru-RU"/>
        </w:rPr>
        <w:t xml:space="preserve">с трудностями при </w:t>
      </w:r>
      <w:r w:rsidR="001913F8">
        <w:rPr>
          <w:color w:val="231F20"/>
          <w:lang w:val="ru-RU"/>
        </w:rPr>
        <w:t xml:space="preserve">разработке </w:t>
      </w:r>
      <w:r w:rsidR="00BA17D8" w:rsidRPr="00BA17D8">
        <w:rPr>
          <w:color w:val="231F20"/>
          <w:lang w:val="ru-RU"/>
        </w:rPr>
        <w:t>политики инклюзивного образования</w:t>
      </w:r>
      <w:r w:rsidR="00D34593">
        <w:rPr>
          <w:color w:val="231F20"/>
          <w:lang w:val="ru-RU"/>
        </w:rPr>
        <w:t xml:space="preserve"> и его внедрении;</w:t>
      </w:r>
      <w:r w:rsidR="00D34593" w:rsidRPr="00BA17D8">
        <w:rPr>
          <w:color w:val="231F20"/>
          <w:lang w:val="ru-RU"/>
        </w:rPr>
        <w:t xml:space="preserve"> </w:t>
      </w:r>
      <w:r w:rsidR="00D34593">
        <w:rPr>
          <w:color w:val="231F20"/>
          <w:lang w:val="ru-RU"/>
        </w:rPr>
        <w:t>кроме того,</w:t>
      </w:r>
      <w:r w:rsidR="00D34593" w:rsidRPr="00BA17D8">
        <w:rPr>
          <w:color w:val="231F20"/>
          <w:lang w:val="ru-RU"/>
        </w:rPr>
        <w:t xml:space="preserve"> </w:t>
      </w:r>
      <w:r w:rsidR="00BA17D8" w:rsidRPr="00BA17D8">
        <w:rPr>
          <w:color w:val="231F20"/>
          <w:lang w:val="ru-RU"/>
        </w:rPr>
        <w:t xml:space="preserve">подходы специального образования и </w:t>
      </w:r>
      <w:r w:rsidR="001913F8">
        <w:rPr>
          <w:color w:val="231F20"/>
          <w:lang w:val="ru-RU"/>
        </w:rPr>
        <w:t>интегрированного обучения</w:t>
      </w:r>
      <w:r w:rsidR="00BA17D8" w:rsidRPr="00BA17D8">
        <w:rPr>
          <w:color w:val="231F20"/>
          <w:lang w:val="ru-RU"/>
        </w:rPr>
        <w:t xml:space="preserve"> сосуществуют даже в рамках одних и тех же систем.</w:t>
      </w:r>
      <w:r w:rsidR="001913F8">
        <w:rPr>
          <w:color w:val="231F20"/>
          <w:lang w:val="ru-RU"/>
        </w:rPr>
        <w:t xml:space="preserve"> </w:t>
      </w:r>
      <w:r w:rsidR="00D34593">
        <w:rPr>
          <w:color w:val="231F20"/>
          <w:lang w:val="ru-RU"/>
        </w:rPr>
        <w:t>Важно отметить</w:t>
      </w:r>
      <w:r w:rsidR="001913F8" w:rsidRPr="00A56932">
        <w:rPr>
          <w:color w:val="231F20"/>
          <w:lang w:val="ru-RU"/>
        </w:rPr>
        <w:t>,</w:t>
      </w:r>
      <w:r w:rsidR="00D34593">
        <w:rPr>
          <w:color w:val="231F20"/>
          <w:lang w:val="ru-RU"/>
        </w:rPr>
        <w:t xml:space="preserve"> что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инклюзивное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образование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ни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в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коем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случае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нельзя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рассматривать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как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продолжение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специального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или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интегрированного</w:t>
      </w:r>
      <w:r w:rsidR="001913F8" w:rsidRPr="00A56932">
        <w:rPr>
          <w:color w:val="231F20"/>
          <w:lang w:val="ru-RU"/>
        </w:rPr>
        <w:t xml:space="preserve"> </w:t>
      </w:r>
      <w:r w:rsidR="001913F8" w:rsidRPr="001913F8">
        <w:rPr>
          <w:color w:val="231F20"/>
          <w:lang w:val="ru-RU"/>
        </w:rPr>
        <w:t>образования</w:t>
      </w:r>
      <w:r w:rsidR="001913F8" w:rsidRPr="00A56932">
        <w:rPr>
          <w:color w:val="231F20"/>
          <w:lang w:val="ru-RU"/>
        </w:rPr>
        <w:t xml:space="preserve">. </w:t>
      </w:r>
      <w:r w:rsidR="001913F8">
        <w:rPr>
          <w:color w:val="231F20"/>
          <w:lang w:val="ru-RU"/>
        </w:rPr>
        <w:t>Инклюзивное</w:t>
      </w:r>
      <w:r w:rsidR="001913F8" w:rsidRPr="008925EB">
        <w:rPr>
          <w:color w:val="231F20"/>
          <w:lang w:val="ru-RU"/>
        </w:rPr>
        <w:t xml:space="preserve"> </w:t>
      </w:r>
      <w:r w:rsidR="001913F8">
        <w:rPr>
          <w:color w:val="231F20"/>
          <w:lang w:val="ru-RU"/>
        </w:rPr>
        <w:t>образование</w:t>
      </w:r>
      <w:r w:rsidR="00D34593">
        <w:rPr>
          <w:color w:val="231F20"/>
          <w:lang w:val="ru-RU"/>
        </w:rPr>
        <w:t> </w:t>
      </w:r>
      <w:r w:rsidR="008925EB" w:rsidRPr="008925EB">
        <w:rPr>
          <w:color w:val="231F20"/>
          <w:lang w:val="ru-RU"/>
        </w:rPr>
        <w:t xml:space="preserve">– </w:t>
      </w:r>
      <w:r w:rsidR="008925EB">
        <w:rPr>
          <w:color w:val="231F20"/>
          <w:lang w:val="ru-RU"/>
        </w:rPr>
        <w:t>это</w:t>
      </w:r>
      <w:r w:rsidR="008925EB" w:rsidRPr="008925EB">
        <w:rPr>
          <w:color w:val="231F20"/>
          <w:lang w:val="ru-RU"/>
        </w:rPr>
        <w:t xml:space="preserve"> </w:t>
      </w:r>
      <w:r w:rsidR="008925EB">
        <w:rPr>
          <w:color w:val="231F20"/>
          <w:lang w:val="ru-RU"/>
        </w:rPr>
        <w:t>совершенно</w:t>
      </w:r>
      <w:r w:rsidR="008925EB" w:rsidRPr="008925EB">
        <w:rPr>
          <w:color w:val="231F20"/>
          <w:lang w:val="ru-RU"/>
        </w:rPr>
        <w:t xml:space="preserve"> </w:t>
      </w:r>
      <w:r w:rsidR="008925EB">
        <w:rPr>
          <w:color w:val="231F20"/>
          <w:lang w:val="ru-RU"/>
        </w:rPr>
        <w:t>новое</w:t>
      </w:r>
      <w:r w:rsidR="008925EB" w:rsidRPr="008925EB">
        <w:rPr>
          <w:color w:val="231F20"/>
          <w:lang w:val="ru-RU"/>
        </w:rPr>
        <w:t xml:space="preserve"> </w:t>
      </w:r>
      <w:r w:rsidR="008925EB">
        <w:rPr>
          <w:color w:val="231F20"/>
          <w:lang w:val="ru-RU"/>
        </w:rPr>
        <w:t>начинание</w:t>
      </w:r>
      <w:r w:rsidR="005E0277" w:rsidRPr="008925EB">
        <w:rPr>
          <w:color w:val="231F20"/>
          <w:lang w:val="ru-RU"/>
        </w:rPr>
        <w:t xml:space="preserve">, </w:t>
      </w:r>
      <w:r w:rsidR="008925EB">
        <w:rPr>
          <w:color w:val="231F20"/>
          <w:lang w:val="ru-RU"/>
        </w:rPr>
        <w:t>качественно</w:t>
      </w:r>
      <w:r w:rsidR="008925EB" w:rsidRPr="008925EB">
        <w:rPr>
          <w:color w:val="231F20"/>
          <w:lang w:val="ru-RU"/>
        </w:rPr>
        <w:t xml:space="preserve"> </w:t>
      </w:r>
      <w:r w:rsidR="008925EB">
        <w:rPr>
          <w:color w:val="231F20"/>
          <w:lang w:val="ru-RU"/>
        </w:rPr>
        <w:t>иная</w:t>
      </w:r>
      <w:r w:rsidR="008925EB" w:rsidRPr="008925EB">
        <w:rPr>
          <w:color w:val="231F20"/>
          <w:lang w:val="ru-RU"/>
        </w:rPr>
        <w:t xml:space="preserve"> </w:t>
      </w:r>
      <w:r w:rsidR="008925EB">
        <w:rPr>
          <w:color w:val="231F20"/>
          <w:lang w:val="ru-RU"/>
        </w:rPr>
        <w:t>парадигма</w:t>
      </w:r>
      <w:r w:rsidR="008925EB" w:rsidRPr="008925EB">
        <w:rPr>
          <w:color w:val="231F20"/>
          <w:lang w:val="ru-RU"/>
        </w:rPr>
        <w:t xml:space="preserve">, </w:t>
      </w:r>
      <w:r w:rsidR="008925EB">
        <w:rPr>
          <w:color w:val="231F20"/>
          <w:lang w:val="ru-RU"/>
        </w:rPr>
        <w:t>требующая</w:t>
      </w:r>
      <w:r w:rsidR="008925EB" w:rsidRPr="008925EB">
        <w:rPr>
          <w:color w:val="231F20"/>
          <w:lang w:val="ru-RU"/>
        </w:rPr>
        <w:t xml:space="preserve"> </w:t>
      </w:r>
      <w:r w:rsidR="008925EB">
        <w:rPr>
          <w:color w:val="231F20"/>
          <w:lang w:val="ru-RU"/>
        </w:rPr>
        <w:t>трансформации</w:t>
      </w:r>
      <w:r w:rsidR="008925EB" w:rsidRPr="008925EB">
        <w:rPr>
          <w:color w:val="231F20"/>
          <w:lang w:val="ru-RU"/>
        </w:rPr>
        <w:t xml:space="preserve"> </w:t>
      </w:r>
      <w:r w:rsidR="00D34593">
        <w:rPr>
          <w:color w:val="231F20"/>
          <w:lang w:val="ru-RU"/>
        </w:rPr>
        <w:t xml:space="preserve">системы </w:t>
      </w:r>
      <w:r w:rsidR="008925EB">
        <w:rPr>
          <w:color w:val="231F20"/>
          <w:lang w:val="ru-RU"/>
        </w:rPr>
        <w:t>образования в</w:t>
      </w:r>
      <w:r w:rsidR="008925EB" w:rsidRPr="008925EB">
        <w:rPr>
          <w:color w:val="231F20"/>
          <w:lang w:val="ru-RU"/>
        </w:rPr>
        <w:t xml:space="preserve"> </w:t>
      </w:r>
      <w:r w:rsidR="008925EB">
        <w:rPr>
          <w:color w:val="231F20"/>
          <w:lang w:val="ru-RU"/>
        </w:rPr>
        <w:t>интересах</w:t>
      </w:r>
      <w:r w:rsidR="008925EB" w:rsidRPr="008925EB">
        <w:rPr>
          <w:color w:val="231F20"/>
          <w:lang w:val="ru-RU"/>
        </w:rPr>
        <w:t xml:space="preserve"> </w:t>
      </w:r>
      <w:r w:rsidR="008925EB">
        <w:rPr>
          <w:color w:val="231F20"/>
          <w:lang w:val="ru-RU"/>
        </w:rPr>
        <w:t>социальной справедливости</w:t>
      </w:r>
      <w:r w:rsidR="005E0277" w:rsidRPr="008925EB">
        <w:rPr>
          <w:color w:val="231F20"/>
          <w:lang w:val="ru-RU"/>
        </w:rPr>
        <w:t>,</w:t>
      </w:r>
      <w:r w:rsidR="005E0277" w:rsidRPr="008925EB">
        <w:rPr>
          <w:color w:val="231F20"/>
          <w:spacing w:val="-2"/>
          <w:lang w:val="ru-RU"/>
        </w:rPr>
        <w:t xml:space="preserve"> </w:t>
      </w:r>
      <w:r w:rsidR="008925EB">
        <w:rPr>
          <w:color w:val="231F20"/>
          <w:spacing w:val="-2"/>
          <w:lang w:val="ru-RU"/>
        </w:rPr>
        <w:t xml:space="preserve">что также подробно </w:t>
      </w:r>
      <w:r w:rsidR="00AE3187">
        <w:rPr>
          <w:color w:val="231F20"/>
          <w:spacing w:val="-2"/>
          <w:lang w:val="ru-RU"/>
        </w:rPr>
        <w:t>рассматривается</w:t>
      </w:r>
      <w:r w:rsidR="008925EB">
        <w:rPr>
          <w:color w:val="231F20"/>
          <w:spacing w:val="-2"/>
          <w:lang w:val="ru-RU"/>
        </w:rPr>
        <w:t xml:space="preserve"> в статье</w:t>
      </w:r>
      <w:r w:rsidR="00D34593">
        <w:rPr>
          <w:color w:val="231F20"/>
          <w:spacing w:val="-2"/>
          <w:lang w:val="ru-RU"/>
        </w:rPr>
        <w:t> </w:t>
      </w:r>
      <w:r w:rsidR="005E0277" w:rsidRPr="008925EB">
        <w:rPr>
          <w:color w:val="231F20"/>
          <w:lang w:val="ru-RU"/>
        </w:rPr>
        <w:t>24</w:t>
      </w:r>
      <w:r w:rsidR="005E0277" w:rsidRPr="008925EB">
        <w:rPr>
          <w:color w:val="231F20"/>
          <w:spacing w:val="-7"/>
          <w:lang w:val="ru-RU"/>
        </w:rPr>
        <w:t xml:space="preserve"> </w:t>
      </w:r>
      <w:r w:rsidR="008925EB">
        <w:rPr>
          <w:color w:val="231F20"/>
          <w:spacing w:val="-7"/>
          <w:lang w:val="ru-RU"/>
        </w:rPr>
        <w:t>КПИ</w:t>
      </w:r>
      <w:r w:rsidR="005E0277" w:rsidRPr="008925EB">
        <w:rPr>
          <w:color w:val="231F20"/>
          <w:lang w:val="ru-RU"/>
        </w:rPr>
        <w:t>.</w:t>
      </w:r>
    </w:p>
    <w:p w14:paraId="06986780" w14:textId="77777777" w:rsidR="00641004" w:rsidRPr="008925EB" w:rsidRDefault="005E0277">
      <w:pPr>
        <w:pStyle w:val="BodyText"/>
        <w:spacing w:before="2"/>
        <w:rPr>
          <w:sz w:val="17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C156C21" wp14:editId="16FF4B9A">
                <wp:simplePos x="0" y="0"/>
                <wp:positionH relativeFrom="page">
                  <wp:posOffset>717550</wp:posOffset>
                </wp:positionH>
                <wp:positionV relativeFrom="paragraph">
                  <wp:posOffset>137160</wp:posOffset>
                </wp:positionV>
                <wp:extent cx="6107430" cy="1788160"/>
                <wp:effectExtent l="0" t="0" r="1270" b="2540"/>
                <wp:wrapTopAndBottom/>
                <wp:docPr id="40" name="Text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1788160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</wps:spPr>
                      <wps:txbx>
                        <w:txbxContent>
                          <w:p w14:paraId="3E440E9D" w14:textId="301B6765" w:rsidR="00641004" w:rsidRPr="00A56932" w:rsidRDefault="00AE3187" w:rsidP="00AE3187">
                            <w:pPr>
                              <w:spacing w:before="216"/>
                              <w:ind w:left="239"/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>Вставка</w:t>
                            </w:r>
                            <w:r w:rsidR="005E0277" w:rsidRPr="00AE3187">
                              <w:rPr>
                                <w:rFonts w:ascii="Trebuchet MS" w:hAnsi="Trebuchet MS"/>
                                <w:b/>
                                <w:color w:val="231F20"/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="005E0277" w:rsidRPr="00AE3187"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>1</w:t>
                            </w:r>
                            <w:r w:rsidR="00D34593"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>.</w:t>
                            </w:r>
                            <w:r w:rsidRPr="00AE3187"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>Подход</w:t>
                            </w:r>
                            <w:r w:rsidRPr="00AE3187"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>ЮНИСЕФ</w:t>
                            </w:r>
                            <w:r w:rsidRPr="00AE3187"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>к</w:t>
                            </w:r>
                            <w:r w:rsidRPr="00AE3187"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>инклюзивному</w:t>
                            </w:r>
                            <w:r w:rsidRPr="00AE3187"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lang w:val="ru-RU"/>
                              </w:rPr>
                              <w:t>образованию</w:t>
                            </w:r>
                          </w:p>
                          <w:p w14:paraId="53F1614B" w14:textId="33502B7C" w:rsidR="00641004" w:rsidRPr="007F4654" w:rsidRDefault="00AE3187">
                            <w:pPr>
                              <w:spacing w:before="236" w:line="249" w:lineRule="auto"/>
                              <w:ind w:left="239" w:right="289"/>
                              <w:rPr>
                                <w:i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lang w:val="ru-RU"/>
                              </w:rPr>
                              <w:t>Инклюзивное</w:t>
                            </w:r>
                            <w:r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lang w:val="ru-RU"/>
                              </w:rPr>
                              <w:t>образование</w:t>
                            </w:r>
                            <w:r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sym w:font="Symbol" w:char="F02D"/>
                            </w:r>
                            <w:r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lang w:val="ru-RU"/>
                              </w:rPr>
                              <w:t>это</w:t>
                            </w:r>
                            <w:r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lang w:val="ru-RU"/>
                              </w:rPr>
                              <w:t>подход</w:t>
                            </w:r>
                            <w:r w:rsidR="005149DF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5149DF">
                              <w:rPr>
                                <w:i/>
                                <w:color w:val="231F20"/>
                                <w:lang w:val="ru-RU"/>
                              </w:rPr>
                              <w:t>используемый</w:t>
                            </w:r>
                            <w:r w:rsidR="005149DF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149DF">
                              <w:rPr>
                                <w:i/>
                                <w:color w:val="231F20"/>
                                <w:lang w:val="ru-RU"/>
                              </w:rPr>
                              <w:t>ЮНИСЕФ</w:t>
                            </w:r>
                            <w:r w:rsidR="005149DF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149DF">
                              <w:rPr>
                                <w:i/>
                                <w:color w:val="231F20"/>
                                <w:lang w:val="ru-RU"/>
                              </w:rPr>
                              <w:t>для</w:t>
                            </w:r>
                            <w:r w:rsidR="005149DF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149DF">
                              <w:rPr>
                                <w:i/>
                                <w:color w:val="231F20"/>
                                <w:lang w:val="ru-RU"/>
                              </w:rPr>
                              <w:t>обеспечения того</w:t>
                            </w:r>
                            <w:r w:rsidR="005149DF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5149DF">
                              <w:rPr>
                                <w:i/>
                                <w:color w:val="231F20"/>
                                <w:lang w:val="ru-RU"/>
                              </w:rPr>
                              <w:t>чтобы</w:t>
                            </w:r>
                            <w:r w:rsidR="005149DF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149DF">
                              <w:rPr>
                                <w:i/>
                                <w:color w:val="231F20"/>
                                <w:lang w:val="ru-RU"/>
                              </w:rPr>
                              <w:t>каждый</w:t>
                            </w:r>
                            <w:r w:rsidR="005149DF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149DF">
                              <w:rPr>
                                <w:i/>
                                <w:color w:val="231F20"/>
                                <w:lang w:val="ru-RU"/>
                              </w:rPr>
                              <w:t>ребенок</w:t>
                            </w:r>
                            <w:r w:rsidR="005149DF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149DF">
                              <w:rPr>
                                <w:i/>
                                <w:color w:val="231F20"/>
                                <w:lang w:val="ru-RU"/>
                              </w:rPr>
                              <w:t>получал качественное образование</w:t>
                            </w:r>
                            <w:r w:rsidR="005E0277" w:rsidRPr="005149DF">
                              <w:rPr>
                                <w:i/>
                                <w:color w:val="231F20"/>
                                <w:lang w:val="ru-RU"/>
                              </w:rPr>
                              <w:t>.</w:t>
                            </w:r>
                            <w:r w:rsidR="005E0277" w:rsidRPr="005149DF">
                              <w:rPr>
                                <w:i/>
                                <w:color w:val="231F20"/>
                                <w:spacing w:val="34"/>
                                <w:lang w:val="ru-RU"/>
                              </w:rPr>
                              <w:t xml:space="preserve"> </w:t>
                            </w:r>
                            <w:r w:rsidR="0091103A" w:rsidRPr="0091103A">
                              <w:rPr>
                                <w:i/>
                                <w:color w:val="231F20"/>
                                <w:lang w:val="ru-RU"/>
                              </w:rPr>
                              <w:t>Инклюзивное образование</w:t>
                            </w:r>
                            <w:r w:rsidR="0091103A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A70136">
                              <w:rPr>
                                <w:i/>
                                <w:color w:val="231F20"/>
                                <w:lang w:val="ru-RU"/>
                              </w:rPr>
                              <w:t>как это определено в Саламанкской декларации, способствует</w:t>
                            </w:r>
                            <w:r w:rsidR="005E0277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>«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признани</w:t>
                            </w:r>
                            <w:r w:rsidR="00A70136">
                              <w:rPr>
                                <w:i/>
                                <w:color w:val="231F20"/>
                                <w:lang w:val="ru-RU"/>
                              </w:rPr>
                              <w:t>ю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необходимости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действовать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в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направлении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создания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«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школ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для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всех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>»</w:t>
                            </w:r>
                            <w:r w:rsidR="00D34593">
                              <w:rPr>
                                <w:i/>
                                <w:color w:val="231F20"/>
                                <w:lang w:val="ru-RU"/>
                              </w:rPr>
                              <w:t> </w:t>
                            </w:r>
                            <w:r w:rsidR="005E0277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− 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учреждений,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которые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учитывают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различия</w:t>
                            </w:r>
                            <w:r w:rsidR="00EB196C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EB196C">
                              <w:rPr>
                                <w:i/>
                                <w:color w:val="231F20"/>
                                <w:lang w:val="ru-RU"/>
                              </w:rPr>
                              <w:t>содействуют процессу обучения и соответствуют индивидуальным потребностям»</w:t>
                            </w:r>
                            <w:r w:rsidR="005E0277" w:rsidRPr="00EB196C">
                              <w:rPr>
                                <w:i/>
                                <w:color w:val="231F20"/>
                                <w:lang w:val="ru-RU"/>
                              </w:rPr>
                              <w:t>.</w:t>
                            </w:r>
                            <w:r w:rsidR="005E0277" w:rsidRPr="00EB196C">
                              <w:rPr>
                                <w:i/>
                                <w:color w:val="231F2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="00A70136">
                              <w:rPr>
                                <w:i/>
                                <w:color w:val="231F20"/>
                                <w:lang w:val="ru-RU"/>
                              </w:rPr>
                              <w:t>Инклюзивное</w:t>
                            </w:r>
                            <w:r w:rsidR="00A70136" w:rsidRPr="00DC02B0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A70136">
                              <w:rPr>
                                <w:i/>
                                <w:color w:val="231F20"/>
                                <w:lang w:val="ru-RU"/>
                              </w:rPr>
                              <w:t>образование</w:t>
                            </w:r>
                            <w:r w:rsidR="00E028B0">
                              <w:rPr>
                                <w:i/>
                                <w:color w:val="231F20"/>
                                <w:lang w:val="ru-RU"/>
                              </w:rPr>
                              <w:t> </w:t>
                            </w:r>
                            <w:r w:rsidR="00A70136" w:rsidRPr="00DC02B0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– </w:t>
                            </w:r>
                            <w:r w:rsidR="00A70136">
                              <w:rPr>
                                <w:i/>
                                <w:color w:val="231F20"/>
                                <w:lang w:val="ru-RU"/>
                              </w:rPr>
                              <w:t>это</w:t>
                            </w:r>
                            <w:r w:rsidR="00A70136" w:rsidRPr="00DC02B0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A70136">
                              <w:rPr>
                                <w:i/>
                                <w:color w:val="231F20"/>
                                <w:lang w:val="ru-RU"/>
                              </w:rPr>
                              <w:t>процесс</w:t>
                            </w:r>
                            <w:r w:rsidR="00A70136" w:rsidRPr="00DC02B0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850375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который способствует  благополучию </w:t>
                            </w:r>
                            <w:r w:rsidR="00DC02B0">
                              <w:rPr>
                                <w:i/>
                                <w:color w:val="231F20"/>
                                <w:lang w:val="ru-RU"/>
                              </w:rPr>
                              <w:t>всех</w:t>
                            </w:r>
                            <w:r w:rsidR="00DC02B0" w:rsidRPr="00DC02B0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DC02B0" w:rsidRPr="00850375">
                              <w:rPr>
                                <w:i/>
                                <w:color w:val="231F20"/>
                                <w:lang w:val="ru-RU"/>
                              </w:rPr>
                              <w:t>учеников и</w:t>
                            </w:r>
                            <w:r w:rsidR="00D34593" w:rsidRPr="00850375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который</w:t>
                            </w:r>
                            <w:r w:rsidR="00DC02B0" w:rsidRPr="00850375">
                              <w:rPr>
                                <w:i/>
                                <w:color w:val="231F20"/>
                                <w:lang w:val="ru-RU"/>
                              </w:rPr>
                              <w:t xml:space="preserve"> не </w:t>
                            </w:r>
                            <w:r w:rsidR="00850375" w:rsidRPr="007F4654">
                              <w:rPr>
                                <w:i/>
                                <w:color w:val="231F20"/>
                                <w:lang w:val="ru-RU"/>
                              </w:rPr>
                              <w:t>заканчивается</w:t>
                            </w:r>
                            <w:r w:rsidR="005E0277" w:rsidRPr="00850375">
                              <w:rPr>
                                <w:i/>
                                <w:color w:val="231F20"/>
                                <w:lang w:val="ru-RU"/>
                              </w:rPr>
                              <w:t>.</w:t>
                            </w:r>
                            <w:r w:rsidR="005E0277" w:rsidRPr="00850375">
                              <w:rPr>
                                <w:i/>
                                <w:color w:val="231F20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="005E0277" w:rsidRPr="007F4654">
                              <w:rPr>
                                <w:i/>
                                <w:color w:val="231F20"/>
                                <w:lang w:val="ru-RU"/>
                              </w:rPr>
                              <w:t>(</w:t>
                            </w:r>
                            <w:r w:rsidR="00DC02B0" w:rsidRPr="00850375">
                              <w:rPr>
                                <w:i/>
                                <w:color w:val="231F20"/>
                                <w:lang w:val="ru-RU"/>
                              </w:rPr>
                              <w:t>ЮНИСЕФ</w:t>
                            </w:r>
                            <w:r w:rsidR="005E0277" w:rsidRPr="007F4654">
                              <w:rPr>
                                <w:i/>
                                <w:color w:val="231F20"/>
                                <w:lang w:val="ru-RU"/>
                              </w:rPr>
                              <w:t>,</w:t>
                            </w:r>
                            <w:r w:rsidR="005E0277" w:rsidRPr="007F4654">
                              <w:rPr>
                                <w:i/>
                                <w:color w:val="231F2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="005E0277" w:rsidRPr="007F4654">
                              <w:rPr>
                                <w:i/>
                                <w:color w:val="231F20"/>
                                <w:lang w:val="ru-RU"/>
                              </w:rPr>
                              <w:t>2015</w:t>
                            </w:r>
                            <w:r w:rsidR="005E0277" w:rsidRPr="00850375">
                              <w:rPr>
                                <w:i/>
                                <w:color w:val="231F20"/>
                              </w:rPr>
                              <w:t>a</w:t>
                            </w:r>
                            <w:r w:rsidR="005E0277" w:rsidRPr="007F4654">
                              <w:rPr>
                                <w:i/>
                                <w:color w:val="231F20"/>
                                <w:lang w:val="ru-RU"/>
                              </w:rPr>
                              <w:t>,</w:t>
                            </w:r>
                            <w:r w:rsidR="005E0277" w:rsidRPr="007F4654">
                              <w:rPr>
                                <w:i/>
                                <w:color w:val="231F20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="00DC02B0" w:rsidRPr="00850375">
                              <w:rPr>
                                <w:i/>
                                <w:color w:val="231F20"/>
                                <w:lang w:val="ru-RU"/>
                              </w:rPr>
                              <w:t>стр</w:t>
                            </w:r>
                            <w:r w:rsidR="005E0277" w:rsidRPr="007F4654">
                              <w:rPr>
                                <w:i/>
                                <w:color w:val="231F20"/>
                                <w:lang w:val="ru-RU"/>
                              </w:rPr>
                              <w:t>.</w:t>
                            </w:r>
                            <w:r w:rsidR="00D34593" w:rsidRPr="00850375">
                              <w:rPr>
                                <w:i/>
                                <w:color w:val="231F20"/>
                                <w:lang w:val="ru-RU"/>
                              </w:rPr>
                              <w:t> </w:t>
                            </w:r>
                            <w:r w:rsidR="005E0277" w:rsidRPr="00850375">
                              <w:rPr>
                                <w:i/>
                                <w:color w:val="231F20"/>
                                <w:spacing w:val="-10"/>
                              </w:rPr>
                              <w:t>6</w:t>
                            </w:r>
                            <w:r w:rsidR="00D34593" w:rsidRPr="00850375">
                              <w:rPr>
                                <w:i/>
                                <w:color w:val="231F20"/>
                                <w:spacing w:val="-1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6C21" id="Textbox 225" o:spid="_x0000_s1152" type="#_x0000_t202" style="position:absolute;margin-left:56.5pt;margin-top:10.8pt;width:480.9pt;height:140.8pt;z-index:-157056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" fillcolor="#e1f4fd" stroked="f">
                <v:textbox inset="0,0,0,0">
                  <w:txbxContent>
                    <w:p w14:paraId="3E440E9D" w14:textId="301B6765" w:rsidR="00641004" w:rsidRPr="00A56932" w:rsidRDefault="00AE3187" w:rsidP="00AE3187">
                      <w:pPr>
                        <w:spacing w:before="216"/>
                        <w:ind w:left="239"/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>Вставка</w:t>
                      </w:r>
                      <w:r w:rsidR="005E0277" w:rsidRPr="00AE3187">
                        <w:rPr>
                          <w:rFonts w:ascii="Trebuchet MS" w:hAnsi="Trebuchet MS"/>
                          <w:b/>
                          <w:color w:val="231F20"/>
                          <w:spacing w:val="4"/>
                          <w:lang w:val="ru-RU"/>
                        </w:rPr>
                        <w:t xml:space="preserve"> </w:t>
                      </w:r>
                      <w:r w:rsidR="005E0277" w:rsidRPr="00AE3187"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>1</w:t>
                      </w:r>
                      <w:r w:rsidR="00D34593"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>.</w:t>
                      </w:r>
                      <w:r w:rsidRPr="00AE3187"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>Подход</w:t>
                      </w:r>
                      <w:r w:rsidRPr="00AE3187"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>ЮНИСЕФ</w:t>
                      </w:r>
                      <w:r w:rsidRPr="00AE3187"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>к</w:t>
                      </w:r>
                      <w:r w:rsidRPr="00AE3187"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>инклюзивному</w:t>
                      </w:r>
                      <w:r w:rsidRPr="00AE3187"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lang w:val="ru-RU"/>
                        </w:rPr>
                        <w:t>образованию</w:t>
                      </w:r>
                    </w:p>
                    <w:p w14:paraId="53F1614B" w14:textId="33502B7C" w:rsidR="00641004" w:rsidRPr="007F4654" w:rsidRDefault="00AE3187">
                      <w:pPr>
                        <w:spacing w:before="236" w:line="249" w:lineRule="auto"/>
                        <w:ind w:left="239" w:right="289"/>
                        <w:rPr>
                          <w:i/>
                          <w:color w:val="000000"/>
                          <w:lang w:val="ru-RU"/>
                        </w:rPr>
                      </w:pPr>
                      <w:r>
                        <w:rPr>
                          <w:i/>
                          <w:color w:val="231F20"/>
                          <w:lang w:val="ru-RU"/>
                        </w:rPr>
                        <w:t>Инклюзивное</w:t>
                      </w:r>
                      <w:r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lang w:val="ru-RU"/>
                        </w:rPr>
                        <w:t>образование</w:t>
                      </w:r>
                      <w:r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</w:rPr>
                        <w:sym w:font="Symbol" w:char="F02D"/>
                      </w:r>
                      <w:r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lang w:val="ru-RU"/>
                        </w:rPr>
                        <w:t>это</w:t>
                      </w:r>
                      <w:r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lang w:val="ru-RU"/>
                        </w:rPr>
                        <w:t>подход</w:t>
                      </w:r>
                      <w:r w:rsidR="005149DF" w:rsidRPr="005149DF">
                        <w:rPr>
                          <w:i/>
                          <w:color w:val="231F20"/>
                          <w:lang w:val="ru-RU"/>
                        </w:rPr>
                        <w:t xml:space="preserve">, </w:t>
                      </w:r>
                      <w:r w:rsidR="005149DF">
                        <w:rPr>
                          <w:i/>
                          <w:color w:val="231F20"/>
                          <w:lang w:val="ru-RU"/>
                        </w:rPr>
                        <w:t>используемый</w:t>
                      </w:r>
                      <w:r w:rsidR="005149DF"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5149DF">
                        <w:rPr>
                          <w:i/>
                          <w:color w:val="231F20"/>
                          <w:lang w:val="ru-RU"/>
                        </w:rPr>
                        <w:t>ЮНИСЕФ</w:t>
                      </w:r>
                      <w:r w:rsidR="005149DF"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5149DF">
                        <w:rPr>
                          <w:i/>
                          <w:color w:val="231F20"/>
                          <w:lang w:val="ru-RU"/>
                        </w:rPr>
                        <w:t>для</w:t>
                      </w:r>
                      <w:r w:rsidR="005149DF"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5149DF">
                        <w:rPr>
                          <w:i/>
                          <w:color w:val="231F20"/>
                          <w:lang w:val="ru-RU"/>
                        </w:rPr>
                        <w:t>обеспечения того</w:t>
                      </w:r>
                      <w:r w:rsidR="005149DF" w:rsidRPr="005149DF">
                        <w:rPr>
                          <w:i/>
                          <w:color w:val="231F20"/>
                          <w:lang w:val="ru-RU"/>
                        </w:rPr>
                        <w:t xml:space="preserve">, </w:t>
                      </w:r>
                      <w:r w:rsidR="005149DF">
                        <w:rPr>
                          <w:i/>
                          <w:color w:val="231F20"/>
                          <w:lang w:val="ru-RU"/>
                        </w:rPr>
                        <w:t>чтобы</w:t>
                      </w:r>
                      <w:r w:rsidR="005149DF"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5149DF">
                        <w:rPr>
                          <w:i/>
                          <w:color w:val="231F20"/>
                          <w:lang w:val="ru-RU"/>
                        </w:rPr>
                        <w:t>каждый</w:t>
                      </w:r>
                      <w:r w:rsidR="005149DF"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5149DF">
                        <w:rPr>
                          <w:i/>
                          <w:color w:val="231F20"/>
                          <w:lang w:val="ru-RU"/>
                        </w:rPr>
                        <w:t>ребенок</w:t>
                      </w:r>
                      <w:r w:rsidR="005149DF" w:rsidRPr="005149DF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5149DF">
                        <w:rPr>
                          <w:i/>
                          <w:color w:val="231F20"/>
                          <w:lang w:val="ru-RU"/>
                        </w:rPr>
                        <w:t>получал качественное образование</w:t>
                      </w:r>
                      <w:r w:rsidR="005E0277" w:rsidRPr="005149DF">
                        <w:rPr>
                          <w:i/>
                          <w:color w:val="231F20"/>
                          <w:lang w:val="ru-RU"/>
                        </w:rPr>
                        <w:t>.</w:t>
                      </w:r>
                      <w:r w:rsidR="005E0277" w:rsidRPr="005149DF">
                        <w:rPr>
                          <w:i/>
                          <w:color w:val="231F20"/>
                          <w:spacing w:val="34"/>
                          <w:lang w:val="ru-RU"/>
                        </w:rPr>
                        <w:t xml:space="preserve"> </w:t>
                      </w:r>
                      <w:r w:rsidR="0091103A" w:rsidRPr="0091103A">
                        <w:rPr>
                          <w:i/>
                          <w:color w:val="231F20"/>
                          <w:lang w:val="ru-RU"/>
                        </w:rPr>
                        <w:t>Инклюзивное образование</w:t>
                      </w:r>
                      <w:r w:rsidR="0091103A">
                        <w:rPr>
                          <w:i/>
                          <w:color w:val="231F20"/>
                          <w:lang w:val="ru-RU"/>
                        </w:rPr>
                        <w:t xml:space="preserve">, </w:t>
                      </w:r>
                      <w:r w:rsidR="00A70136">
                        <w:rPr>
                          <w:i/>
                          <w:color w:val="231F20"/>
                          <w:lang w:val="ru-RU"/>
                        </w:rPr>
                        <w:t>как это определено в Саламанкской декларации, способствует</w:t>
                      </w:r>
                      <w:r w:rsidR="005E0277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>«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признани</w:t>
                      </w:r>
                      <w:r w:rsidR="00A70136">
                        <w:rPr>
                          <w:i/>
                          <w:color w:val="231F20"/>
                          <w:lang w:val="ru-RU"/>
                        </w:rPr>
                        <w:t>ю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необходимости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действовать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в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направлении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создания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«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школ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для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всех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>»</w:t>
                      </w:r>
                      <w:r w:rsidR="00D34593">
                        <w:rPr>
                          <w:i/>
                          <w:color w:val="231F20"/>
                          <w:lang w:val="ru-RU"/>
                        </w:rPr>
                        <w:t> </w:t>
                      </w:r>
                      <w:r w:rsidR="005E0277" w:rsidRPr="00EB196C">
                        <w:rPr>
                          <w:i/>
                          <w:color w:val="231F20"/>
                          <w:lang w:val="ru-RU"/>
                        </w:rPr>
                        <w:t xml:space="preserve">− 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учреждений,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которые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учитывают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различия</w:t>
                      </w:r>
                      <w:r w:rsidR="00EB196C" w:rsidRPr="00EB196C">
                        <w:rPr>
                          <w:i/>
                          <w:color w:val="231F20"/>
                          <w:lang w:val="ru-RU"/>
                        </w:rPr>
                        <w:t xml:space="preserve">, </w:t>
                      </w:r>
                      <w:r w:rsidR="00EB196C">
                        <w:rPr>
                          <w:i/>
                          <w:color w:val="231F20"/>
                          <w:lang w:val="ru-RU"/>
                        </w:rPr>
                        <w:t>содействуют процессу обучения и соответствуют индивидуальным потребностям»</w:t>
                      </w:r>
                      <w:r w:rsidR="005E0277" w:rsidRPr="00EB196C">
                        <w:rPr>
                          <w:i/>
                          <w:color w:val="231F20"/>
                          <w:lang w:val="ru-RU"/>
                        </w:rPr>
                        <w:t>.</w:t>
                      </w:r>
                      <w:r w:rsidR="005E0277" w:rsidRPr="00EB196C">
                        <w:rPr>
                          <w:i/>
                          <w:color w:val="231F20"/>
                          <w:spacing w:val="-1"/>
                          <w:lang w:val="ru-RU"/>
                        </w:rPr>
                        <w:t xml:space="preserve"> </w:t>
                      </w:r>
                      <w:r w:rsidR="00A70136">
                        <w:rPr>
                          <w:i/>
                          <w:color w:val="231F20"/>
                          <w:lang w:val="ru-RU"/>
                        </w:rPr>
                        <w:t>Инклюзивное</w:t>
                      </w:r>
                      <w:r w:rsidR="00A70136" w:rsidRPr="00DC02B0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A70136">
                        <w:rPr>
                          <w:i/>
                          <w:color w:val="231F20"/>
                          <w:lang w:val="ru-RU"/>
                        </w:rPr>
                        <w:t>образование</w:t>
                      </w:r>
                      <w:r w:rsidR="00E028B0">
                        <w:rPr>
                          <w:i/>
                          <w:color w:val="231F20"/>
                          <w:lang w:val="ru-RU"/>
                        </w:rPr>
                        <w:t> </w:t>
                      </w:r>
                      <w:r w:rsidR="00A70136" w:rsidRPr="00DC02B0">
                        <w:rPr>
                          <w:i/>
                          <w:color w:val="231F20"/>
                          <w:lang w:val="ru-RU"/>
                        </w:rPr>
                        <w:t xml:space="preserve">– </w:t>
                      </w:r>
                      <w:r w:rsidR="00A70136">
                        <w:rPr>
                          <w:i/>
                          <w:color w:val="231F20"/>
                          <w:lang w:val="ru-RU"/>
                        </w:rPr>
                        <w:t>это</w:t>
                      </w:r>
                      <w:r w:rsidR="00A70136" w:rsidRPr="00DC02B0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A70136">
                        <w:rPr>
                          <w:i/>
                          <w:color w:val="231F20"/>
                          <w:lang w:val="ru-RU"/>
                        </w:rPr>
                        <w:t>процесс</w:t>
                      </w:r>
                      <w:r w:rsidR="00A70136" w:rsidRPr="00DC02B0">
                        <w:rPr>
                          <w:i/>
                          <w:color w:val="231F20"/>
                          <w:lang w:val="ru-RU"/>
                        </w:rPr>
                        <w:t xml:space="preserve">, </w:t>
                      </w:r>
                      <w:r w:rsidR="00850375">
                        <w:rPr>
                          <w:i/>
                          <w:color w:val="231F20"/>
                          <w:lang w:val="ru-RU"/>
                        </w:rPr>
                        <w:t xml:space="preserve">который способствует  благополучию </w:t>
                      </w:r>
                      <w:r w:rsidR="00DC02B0">
                        <w:rPr>
                          <w:i/>
                          <w:color w:val="231F20"/>
                          <w:lang w:val="ru-RU"/>
                        </w:rPr>
                        <w:t>всех</w:t>
                      </w:r>
                      <w:r w:rsidR="00DC02B0" w:rsidRPr="00DC02B0">
                        <w:rPr>
                          <w:i/>
                          <w:color w:val="231F20"/>
                          <w:lang w:val="ru-RU"/>
                        </w:rPr>
                        <w:t xml:space="preserve"> </w:t>
                      </w:r>
                      <w:r w:rsidR="00DC02B0" w:rsidRPr="00850375">
                        <w:rPr>
                          <w:i/>
                          <w:color w:val="231F20"/>
                          <w:lang w:val="ru-RU"/>
                        </w:rPr>
                        <w:t>учеников и</w:t>
                      </w:r>
                      <w:r w:rsidR="00D34593" w:rsidRPr="00850375">
                        <w:rPr>
                          <w:i/>
                          <w:color w:val="231F20"/>
                          <w:lang w:val="ru-RU"/>
                        </w:rPr>
                        <w:t xml:space="preserve"> который</w:t>
                      </w:r>
                      <w:r w:rsidR="00DC02B0" w:rsidRPr="00850375">
                        <w:rPr>
                          <w:i/>
                          <w:color w:val="231F20"/>
                          <w:lang w:val="ru-RU"/>
                        </w:rPr>
                        <w:t xml:space="preserve"> не </w:t>
                      </w:r>
                      <w:r w:rsidR="00850375" w:rsidRPr="007F4654">
                        <w:rPr>
                          <w:i/>
                          <w:color w:val="231F20"/>
                          <w:lang w:val="ru-RU"/>
                        </w:rPr>
                        <w:t>заканчивается</w:t>
                      </w:r>
                      <w:r w:rsidR="005E0277" w:rsidRPr="00850375">
                        <w:rPr>
                          <w:i/>
                          <w:color w:val="231F20"/>
                          <w:lang w:val="ru-RU"/>
                        </w:rPr>
                        <w:t>.</w:t>
                      </w:r>
                      <w:r w:rsidR="005E0277" w:rsidRPr="00850375">
                        <w:rPr>
                          <w:i/>
                          <w:color w:val="231F20"/>
                          <w:spacing w:val="-10"/>
                          <w:lang w:val="ru-RU"/>
                        </w:rPr>
                        <w:t xml:space="preserve"> </w:t>
                      </w:r>
                      <w:r w:rsidR="005E0277" w:rsidRPr="007F4654">
                        <w:rPr>
                          <w:i/>
                          <w:color w:val="231F20"/>
                          <w:lang w:val="ru-RU"/>
                        </w:rPr>
                        <w:t>(</w:t>
                      </w:r>
                      <w:r w:rsidR="00DC02B0" w:rsidRPr="00850375">
                        <w:rPr>
                          <w:i/>
                          <w:color w:val="231F20"/>
                          <w:lang w:val="ru-RU"/>
                        </w:rPr>
                        <w:t>ЮНИСЕФ</w:t>
                      </w:r>
                      <w:r w:rsidR="005E0277" w:rsidRPr="007F4654">
                        <w:rPr>
                          <w:i/>
                          <w:color w:val="231F20"/>
                          <w:lang w:val="ru-RU"/>
                        </w:rPr>
                        <w:t>,</w:t>
                      </w:r>
                      <w:r w:rsidR="005E0277" w:rsidRPr="007F4654">
                        <w:rPr>
                          <w:i/>
                          <w:color w:val="231F20"/>
                          <w:spacing w:val="-9"/>
                          <w:lang w:val="ru-RU"/>
                        </w:rPr>
                        <w:t xml:space="preserve"> </w:t>
                      </w:r>
                      <w:r w:rsidR="005E0277" w:rsidRPr="007F4654">
                        <w:rPr>
                          <w:i/>
                          <w:color w:val="231F20"/>
                          <w:lang w:val="ru-RU"/>
                        </w:rPr>
                        <w:t>2015</w:t>
                      </w:r>
                      <w:r w:rsidR="005E0277" w:rsidRPr="00850375">
                        <w:rPr>
                          <w:i/>
                          <w:color w:val="231F20"/>
                        </w:rPr>
                        <w:t>a</w:t>
                      </w:r>
                      <w:r w:rsidR="005E0277" w:rsidRPr="007F4654">
                        <w:rPr>
                          <w:i/>
                          <w:color w:val="231F20"/>
                          <w:lang w:val="ru-RU"/>
                        </w:rPr>
                        <w:t>,</w:t>
                      </w:r>
                      <w:r w:rsidR="005E0277" w:rsidRPr="007F4654">
                        <w:rPr>
                          <w:i/>
                          <w:color w:val="231F20"/>
                          <w:spacing w:val="-10"/>
                          <w:lang w:val="ru-RU"/>
                        </w:rPr>
                        <w:t xml:space="preserve"> </w:t>
                      </w:r>
                      <w:r w:rsidR="00DC02B0" w:rsidRPr="00850375">
                        <w:rPr>
                          <w:i/>
                          <w:color w:val="231F20"/>
                          <w:lang w:val="ru-RU"/>
                        </w:rPr>
                        <w:t>стр</w:t>
                      </w:r>
                      <w:r w:rsidR="005E0277" w:rsidRPr="007F4654">
                        <w:rPr>
                          <w:i/>
                          <w:color w:val="231F20"/>
                          <w:lang w:val="ru-RU"/>
                        </w:rPr>
                        <w:t>.</w:t>
                      </w:r>
                      <w:r w:rsidR="00D34593" w:rsidRPr="00850375">
                        <w:rPr>
                          <w:i/>
                          <w:color w:val="231F20"/>
                          <w:lang w:val="ru-RU"/>
                        </w:rPr>
                        <w:t> </w:t>
                      </w:r>
                      <w:r w:rsidR="005E0277" w:rsidRPr="00850375">
                        <w:rPr>
                          <w:i/>
                          <w:color w:val="231F20"/>
                          <w:spacing w:val="-10"/>
                        </w:rPr>
                        <w:t>6</w:t>
                      </w:r>
                      <w:r w:rsidR="00D34593" w:rsidRPr="00850375">
                        <w:rPr>
                          <w:i/>
                          <w:color w:val="231F20"/>
                          <w:spacing w:val="-10"/>
                          <w:lang w:val="ru-RU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C74E2D" w14:textId="77777777" w:rsidR="00641004" w:rsidRPr="008925EB" w:rsidRDefault="00641004">
      <w:pPr>
        <w:pStyle w:val="BodyText"/>
        <w:spacing w:before="31"/>
        <w:rPr>
          <w:lang w:val="ru-RU"/>
        </w:rPr>
      </w:pPr>
    </w:p>
    <w:p w14:paraId="3C0EE26C" w14:textId="433F1AFF" w:rsidR="00641004" w:rsidRPr="002424AD" w:rsidRDefault="00B9466B">
      <w:pPr>
        <w:pStyle w:val="BodyText"/>
        <w:spacing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Ожидается</w:t>
      </w:r>
      <w:r w:rsidRPr="002424A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</w:t>
      </w:r>
      <w:r w:rsidRPr="002424AD">
        <w:rPr>
          <w:color w:val="231F20"/>
          <w:lang w:val="ru-RU"/>
        </w:rPr>
        <w:t xml:space="preserve"> </w:t>
      </w:r>
      <w:r w:rsidR="009F73AD">
        <w:rPr>
          <w:color w:val="231F20"/>
          <w:lang w:val="ru-RU"/>
        </w:rPr>
        <w:t xml:space="preserve">тезисы </w:t>
      </w:r>
      <w:r w:rsidRPr="009F73AD">
        <w:rPr>
          <w:color w:val="231F20"/>
          <w:lang w:val="ru-RU"/>
        </w:rPr>
        <w:t>стать</w:t>
      </w:r>
      <w:r w:rsidR="009F73AD">
        <w:rPr>
          <w:color w:val="231F20"/>
          <w:lang w:val="ru-RU"/>
        </w:rPr>
        <w:t>и</w:t>
      </w:r>
      <w:r w:rsidRPr="009F73AD">
        <w:rPr>
          <w:color w:val="231F20"/>
          <w:lang w:val="ru-RU"/>
        </w:rPr>
        <w:t xml:space="preserve"> </w:t>
      </w:r>
      <w:r w:rsidR="005E0277" w:rsidRPr="002424AD">
        <w:rPr>
          <w:color w:val="231F20"/>
          <w:lang w:val="ru-RU"/>
        </w:rPr>
        <w:t>24</w:t>
      </w:r>
      <w:r w:rsidR="005E0277" w:rsidRPr="002424AD">
        <w:rPr>
          <w:color w:val="231F20"/>
          <w:spacing w:val="-9"/>
          <w:lang w:val="ru-RU"/>
        </w:rPr>
        <w:t xml:space="preserve"> </w:t>
      </w:r>
      <w:r w:rsidRPr="007F4654">
        <w:rPr>
          <w:color w:val="231F20"/>
          <w:spacing w:val="-2"/>
          <w:lang w:val="ru-RU"/>
        </w:rPr>
        <w:t xml:space="preserve">об образовании КПИ </w:t>
      </w:r>
      <w:r w:rsidR="002424AD" w:rsidRPr="007F4654">
        <w:rPr>
          <w:color w:val="231F20"/>
          <w:spacing w:val="-2"/>
          <w:lang w:val="ru-RU"/>
        </w:rPr>
        <w:t>буд</w:t>
      </w:r>
      <w:r w:rsidR="00D34593" w:rsidRPr="007F4654">
        <w:rPr>
          <w:color w:val="231F20"/>
          <w:spacing w:val="-2"/>
          <w:lang w:val="ru-RU"/>
        </w:rPr>
        <w:t>у</w:t>
      </w:r>
      <w:r w:rsidR="002424AD" w:rsidRPr="007F4654">
        <w:rPr>
          <w:color w:val="231F20"/>
          <w:spacing w:val="-2"/>
          <w:lang w:val="ru-RU"/>
        </w:rPr>
        <w:t xml:space="preserve">т </w:t>
      </w:r>
      <w:r w:rsidR="00D34593" w:rsidRPr="007F4654">
        <w:rPr>
          <w:color w:val="231F20"/>
          <w:spacing w:val="-2"/>
          <w:lang w:val="ru-RU"/>
        </w:rPr>
        <w:t xml:space="preserve">сформулированы </w:t>
      </w:r>
      <w:r w:rsidR="002424AD" w:rsidRPr="007F4654">
        <w:rPr>
          <w:color w:val="231F20"/>
          <w:spacing w:val="-2"/>
          <w:lang w:val="ru-RU"/>
        </w:rPr>
        <w:t>в политике и практике</w:t>
      </w:r>
      <w:r w:rsidR="00D34593" w:rsidRPr="007F4654">
        <w:rPr>
          <w:color w:val="231F20"/>
          <w:spacing w:val="-2"/>
          <w:lang w:val="ru-RU"/>
        </w:rPr>
        <w:t>, касающихся</w:t>
      </w:r>
      <w:r w:rsidR="002424AD" w:rsidRPr="007F4654">
        <w:rPr>
          <w:color w:val="231F20"/>
          <w:spacing w:val="-2"/>
          <w:lang w:val="ru-RU"/>
        </w:rPr>
        <w:t xml:space="preserve"> инклюзивного образования</w:t>
      </w:r>
      <w:r w:rsidR="00D34593" w:rsidRPr="007F4654">
        <w:rPr>
          <w:color w:val="231F20"/>
          <w:spacing w:val="-2"/>
          <w:lang w:val="ru-RU"/>
        </w:rPr>
        <w:t>,</w:t>
      </w:r>
      <w:r w:rsidR="002424AD" w:rsidRPr="007F4654">
        <w:rPr>
          <w:color w:val="231F20"/>
          <w:spacing w:val="-2"/>
          <w:lang w:val="ru-RU"/>
        </w:rPr>
        <w:t xml:space="preserve"> в качестве общего видения «школ для всех»</w:t>
      </w:r>
      <w:r w:rsidR="005E0277" w:rsidRPr="007F4654">
        <w:rPr>
          <w:color w:val="231F20"/>
          <w:spacing w:val="-2"/>
          <w:lang w:val="ru-RU"/>
        </w:rPr>
        <w:t xml:space="preserve">. </w:t>
      </w:r>
      <w:r w:rsidR="002424AD" w:rsidRPr="007F4654">
        <w:rPr>
          <w:color w:val="231F20"/>
          <w:spacing w:val="-2"/>
          <w:lang w:val="ru-RU"/>
        </w:rPr>
        <w:t>В</w:t>
      </w:r>
      <w:r w:rsidR="00D34593" w:rsidRPr="007F4654">
        <w:rPr>
          <w:color w:val="231F20"/>
          <w:spacing w:val="-2"/>
          <w:lang w:val="ru-RU"/>
        </w:rPr>
        <w:t> </w:t>
      </w:r>
      <w:r w:rsidR="002424AD" w:rsidRPr="007F4654">
        <w:rPr>
          <w:color w:val="231F20"/>
          <w:spacing w:val="-2"/>
          <w:lang w:val="ru-RU"/>
        </w:rPr>
        <w:t xml:space="preserve">комментарии </w:t>
      </w:r>
      <w:r w:rsidR="00850375">
        <w:rPr>
          <w:color w:val="231F20"/>
          <w:spacing w:val="-2"/>
          <w:lang w:val="ru-RU"/>
        </w:rPr>
        <w:t>№</w:t>
      </w:r>
      <w:r w:rsidR="005E0277" w:rsidRPr="007F4654">
        <w:rPr>
          <w:color w:val="231F20"/>
          <w:spacing w:val="-2"/>
          <w:lang w:val="ru-RU"/>
        </w:rPr>
        <w:t>4</w:t>
      </w:r>
      <w:r w:rsidR="00850375">
        <w:rPr>
          <w:color w:val="231F20"/>
          <w:spacing w:val="-2"/>
          <w:lang w:val="ru-RU"/>
        </w:rPr>
        <w:t xml:space="preserve"> к КПИ </w:t>
      </w:r>
      <w:r w:rsidR="005E0277" w:rsidRPr="007F4654">
        <w:rPr>
          <w:color w:val="231F20"/>
          <w:spacing w:val="-2"/>
          <w:lang w:val="ru-RU"/>
        </w:rPr>
        <w:t xml:space="preserve"> </w:t>
      </w:r>
      <w:r w:rsidR="002424AD" w:rsidRPr="007F4654">
        <w:rPr>
          <w:color w:val="231F20"/>
          <w:spacing w:val="-2"/>
          <w:lang w:val="ru-RU"/>
        </w:rPr>
        <w:t>комитета ООН подчеркивается, что</w:t>
      </w:r>
      <w:r w:rsidR="005E0277" w:rsidRPr="002424AD">
        <w:rPr>
          <w:color w:val="231F20"/>
          <w:lang w:val="ru-RU"/>
        </w:rPr>
        <w:t>:</w:t>
      </w:r>
    </w:p>
    <w:p w14:paraId="08080FBB" w14:textId="77777777" w:rsidR="00641004" w:rsidRPr="002424AD" w:rsidRDefault="00641004">
      <w:pPr>
        <w:pStyle w:val="BodyText"/>
        <w:spacing w:before="8"/>
        <w:rPr>
          <w:sz w:val="10"/>
          <w:lang w:val="ru-RU"/>
        </w:rPr>
      </w:pPr>
    </w:p>
    <w:p w14:paraId="385032B4" w14:textId="77777777" w:rsidR="00641004" w:rsidRDefault="005E0277">
      <w:pPr>
        <w:pStyle w:val="BodyText"/>
        <w:ind w:left="313"/>
        <w:rPr>
          <w:sz w:val="20"/>
        </w:rPr>
      </w:pPr>
      <w:bookmarkStart w:id="20" w:name="_bookmark9"/>
      <w:bookmarkEnd w:id="20"/>
      <w:r>
        <w:rPr>
          <w:noProof/>
          <w:sz w:val="20"/>
        </w:rPr>
        <mc:AlternateContent>
          <mc:Choice Requires="wps">
            <w:drawing>
              <wp:inline distT="0" distB="0" distL="0" distR="0" wp14:anchorId="031A324F" wp14:editId="5B041362">
                <wp:extent cx="6107430" cy="3437343"/>
                <wp:effectExtent l="0" t="0" r="1270" b="4445"/>
                <wp:docPr id="41" name="Text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3437343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</wps:spPr>
                      <wps:txbx>
                        <w:txbxContent>
                          <w:p w14:paraId="0517223E" w14:textId="2B2936F8" w:rsidR="00641004" w:rsidRPr="00176290" w:rsidRDefault="00850375">
                            <w:pPr>
                              <w:spacing w:before="217"/>
                              <w:ind w:left="239"/>
                              <w:rPr>
                                <w:b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Табл</w:t>
                            </w:r>
                            <w:r w:rsidR="005E0277" w:rsidRPr="00176290">
                              <w:rPr>
                                <w:b/>
                                <w:color w:val="231F20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="005E0277" w:rsidRPr="00176290">
                              <w:rPr>
                                <w:b/>
                                <w:color w:val="231F20"/>
                                <w:lang w:val="ru-RU"/>
                              </w:rPr>
                              <w:t>2</w:t>
                            </w:r>
                            <w:r w:rsidR="00D34593">
                              <w:rPr>
                                <w:b/>
                                <w:color w:val="231F20"/>
                                <w:lang w:val="ru-RU"/>
                              </w:rPr>
                              <w:t>.</w:t>
                            </w:r>
                            <w:r w:rsidR="00B9466B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С</w:t>
                            </w:r>
                            <w:r w:rsidR="000D21B9">
                              <w:rPr>
                                <w:b/>
                                <w:color w:val="231F20"/>
                                <w:lang w:val="ru-RU"/>
                              </w:rPr>
                              <w:t>огласно</w:t>
                            </w:r>
                            <w:r w:rsidR="000D21B9" w:rsidRPr="00176290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0D21B9">
                              <w:rPr>
                                <w:b/>
                                <w:color w:val="231F20"/>
                                <w:lang w:val="ru-RU"/>
                              </w:rPr>
                              <w:t>статье</w:t>
                            </w:r>
                            <w:r w:rsidR="000D21B9" w:rsidRPr="00176290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E0277" w:rsidRPr="00176290">
                              <w:rPr>
                                <w:b/>
                                <w:color w:val="231F20"/>
                                <w:lang w:val="ru-RU"/>
                              </w:rPr>
                              <w:t>24</w:t>
                            </w:r>
                            <w:r w:rsidR="00B9466B">
                              <w:rPr>
                                <w:b/>
                                <w:color w:val="231F20"/>
                                <w:lang w:val="ru-RU"/>
                              </w:rPr>
                              <w:t>,</w:t>
                            </w:r>
                            <w:r w:rsidR="005E0277" w:rsidRPr="00176290">
                              <w:rPr>
                                <w:b/>
                                <w:color w:val="231F20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="000D21B9">
                              <w:rPr>
                                <w:b/>
                                <w:color w:val="231F20"/>
                                <w:spacing w:val="-6"/>
                                <w:lang w:val="ru-RU"/>
                              </w:rPr>
                              <w:t>государства</w:t>
                            </w:r>
                            <w:r w:rsidR="000D21B9" w:rsidRPr="00176290">
                              <w:rPr>
                                <w:b/>
                                <w:color w:val="231F20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="00176290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обеспечивают </w:t>
                            </w:r>
                            <w:r w:rsidR="007072BF">
                              <w:rPr>
                                <w:b/>
                                <w:color w:val="231F20"/>
                                <w:lang w:val="ru-RU"/>
                              </w:rPr>
                              <w:t>лицам с инвалидностью</w:t>
                            </w:r>
                            <w:r w:rsidR="005E0277" w:rsidRPr="00176290">
                              <w:rPr>
                                <w:b/>
                                <w:color w:val="231F20"/>
                                <w:spacing w:val="-2"/>
                                <w:lang w:val="ru-RU"/>
                              </w:rPr>
                              <w:t>:</w:t>
                            </w:r>
                          </w:p>
                          <w:p w14:paraId="638953A7" w14:textId="15BDAC41" w:rsidR="00641004" w:rsidRPr="007072BF" w:rsidRDefault="007072BF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237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право</w:t>
                            </w:r>
                            <w:r w:rsidR="005E0277" w:rsidRPr="007072BF">
                              <w:rPr>
                                <w:color w:val="231F20"/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3"/>
                                <w:lang w:val="ru-RU"/>
                              </w:rPr>
                              <w:t>на</w:t>
                            </w:r>
                            <w:r w:rsidRPr="007072BF">
                              <w:rPr>
                                <w:color w:val="231F20"/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3"/>
                                <w:lang w:val="ru-RU"/>
                              </w:rPr>
                              <w:t>образование</w:t>
                            </w:r>
                            <w:r w:rsidRPr="007072BF">
                              <w:rPr>
                                <w:color w:val="231F20"/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без</w:t>
                            </w:r>
                            <w:r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искриминации</w:t>
                            </w:r>
                            <w:r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а</w:t>
                            </w:r>
                            <w:r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снове</w:t>
                            </w:r>
                            <w:r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равенства</w:t>
                            </w:r>
                            <w:r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 xml:space="preserve"> возможностей</w:t>
                            </w:r>
                            <w:r w:rsidR="005E0277" w:rsidRPr="007072BF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;</w:t>
                            </w:r>
                          </w:p>
                          <w:p w14:paraId="265B112D" w14:textId="7931C43E" w:rsidR="00641004" w:rsidRPr="007072BF" w:rsidRDefault="00632BC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40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систему </w:t>
                            </w:r>
                            <w:r w:rsidR="007072BF">
                              <w:rPr>
                                <w:color w:val="231F20"/>
                                <w:lang w:val="ru-RU"/>
                              </w:rPr>
                              <w:t>инклюзивно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го</w:t>
                            </w:r>
                            <w:r w:rsidR="007072BF"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072BF">
                              <w:rPr>
                                <w:color w:val="231F20"/>
                                <w:lang w:val="ru-RU"/>
                              </w:rPr>
                              <w:t>образовани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я</w:t>
                            </w:r>
                            <w:r w:rsidR="007072BF"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072BF">
                              <w:rPr>
                                <w:color w:val="231F20"/>
                                <w:lang w:val="ru-RU"/>
                              </w:rPr>
                              <w:t>на</w:t>
                            </w:r>
                            <w:r w:rsidR="007072BF"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072BF">
                              <w:rPr>
                                <w:color w:val="231F20"/>
                                <w:lang w:val="ru-RU"/>
                              </w:rPr>
                              <w:t>всех</w:t>
                            </w:r>
                            <w:r w:rsidR="007072BF" w:rsidRPr="007072B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072BF">
                              <w:rPr>
                                <w:color w:val="231F20"/>
                                <w:lang w:val="ru-RU"/>
                              </w:rPr>
                              <w:t>уровнях</w:t>
                            </w:r>
                            <w:r w:rsidR="005E0277" w:rsidRPr="007072BF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;</w:t>
                            </w:r>
                          </w:p>
                          <w:p w14:paraId="0EAEA738" w14:textId="516B7747" w:rsidR="00641004" w:rsidRPr="00632BCC" w:rsidRDefault="00632BC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39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 w:rsidRPr="00850375">
                              <w:rPr>
                                <w:color w:val="231F20"/>
                                <w:lang w:val="ru-RU"/>
                              </w:rPr>
                              <w:t>разумное приспособление</w:t>
                            </w:r>
                            <w:r w:rsidRPr="00632BCC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632BCC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дивидуальные меры поддержки</w:t>
                            </w:r>
                            <w:r w:rsidR="005E0277" w:rsidRPr="00632BCC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;</w:t>
                            </w:r>
                          </w:p>
                          <w:p w14:paraId="5D51C7D7" w14:textId="39CDA3D7" w:rsidR="00641004" w:rsidRPr="00B21120" w:rsidRDefault="00632BC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40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возможности</w:t>
                            </w:r>
                            <w:r w:rsidRPr="00B2112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B21120">
                              <w:rPr>
                                <w:color w:val="231F20"/>
                                <w:lang w:val="ru-RU"/>
                              </w:rPr>
                              <w:t>приобретения</w:t>
                            </w:r>
                            <w:r w:rsidRPr="00B2112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авыков</w:t>
                            </w:r>
                            <w:r w:rsidR="00B21120" w:rsidRPr="00B21120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B21120">
                              <w:rPr>
                                <w:color w:val="231F20"/>
                                <w:lang w:val="ru-RU"/>
                              </w:rPr>
                              <w:t>чтобы</w:t>
                            </w:r>
                            <w:r w:rsidR="00B21120" w:rsidRPr="00B2112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D34593">
                              <w:rPr>
                                <w:color w:val="231F20"/>
                                <w:lang w:val="ru-RU"/>
                              </w:rPr>
                              <w:t>они могли на</w:t>
                            </w:r>
                            <w:r w:rsidR="00B21120">
                              <w:rPr>
                                <w:color w:val="231F20"/>
                                <w:lang w:val="ru-RU"/>
                              </w:rPr>
                              <w:t xml:space="preserve"> равн</w:t>
                            </w:r>
                            <w:r w:rsidR="00D34593">
                              <w:rPr>
                                <w:color w:val="231F20"/>
                                <w:lang w:val="ru-RU"/>
                              </w:rPr>
                              <w:t>ых</w:t>
                            </w:r>
                            <w:r w:rsidR="00B21120">
                              <w:rPr>
                                <w:color w:val="231F20"/>
                                <w:lang w:val="ru-RU"/>
                              </w:rPr>
                              <w:t xml:space="preserve"> участ</w:t>
                            </w:r>
                            <w:r w:rsidR="00D34593">
                              <w:rPr>
                                <w:color w:val="231F20"/>
                                <w:lang w:val="ru-RU"/>
                              </w:rPr>
                              <w:t>вовать</w:t>
                            </w:r>
                            <w:r w:rsidR="00B21120">
                              <w:rPr>
                                <w:color w:val="231F20"/>
                                <w:lang w:val="ru-RU"/>
                              </w:rPr>
                              <w:t xml:space="preserve"> в процессе образования и </w:t>
                            </w:r>
                            <w:r w:rsidR="00B941DD">
                              <w:rPr>
                                <w:color w:val="231F20"/>
                                <w:lang w:val="ru-RU"/>
                              </w:rPr>
                              <w:t xml:space="preserve">жизни </w:t>
                            </w:r>
                            <w:r w:rsidR="00B21120">
                              <w:rPr>
                                <w:color w:val="231F20"/>
                                <w:lang w:val="ru-RU"/>
                              </w:rPr>
                              <w:t>местно</w:t>
                            </w:r>
                            <w:r w:rsidR="00B941DD">
                              <w:rPr>
                                <w:color w:val="231F20"/>
                                <w:lang w:val="ru-RU"/>
                              </w:rPr>
                              <w:t>го</w:t>
                            </w:r>
                            <w:r w:rsidR="00B21120">
                              <w:rPr>
                                <w:color w:val="231F20"/>
                                <w:lang w:val="ru-RU"/>
                              </w:rPr>
                              <w:t xml:space="preserve"> сообществ</w:t>
                            </w:r>
                            <w:r w:rsidR="00B941DD">
                              <w:rPr>
                                <w:color w:val="231F20"/>
                                <w:lang w:val="ru-RU"/>
                              </w:rPr>
                              <w:t>а</w:t>
                            </w:r>
                            <w:r w:rsidR="005E0277" w:rsidRPr="00B21120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;</w:t>
                            </w:r>
                          </w:p>
                          <w:p w14:paraId="256C5B4C" w14:textId="2892C653" w:rsidR="00641004" w:rsidRPr="00B21120" w:rsidRDefault="00B21120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39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привлечение</w:t>
                            </w:r>
                            <w:r w:rsidRPr="00B2112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 работе учителей, владеющих соответствующими навыками</w:t>
                            </w:r>
                            <w:r w:rsidR="00B941DD">
                              <w:rPr>
                                <w:color w:val="231F20"/>
                                <w:lang w:val="ru-RU"/>
                              </w:rPr>
                              <w:t>;</w:t>
                            </w:r>
                          </w:p>
                          <w:p w14:paraId="48F7446E" w14:textId="211351CA" w:rsidR="00641004" w:rsidRPr="00850375" w:rsidRDefault="006F1EF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39"/>
                              <w:ind w:left="599"/>
                              <w:rPr>
                                <w:color w:val="000000"/>
                              </w:rPr>
                            </w:pPr>
                            <w:r w:rsidRPr="00850375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п</w:t>
                            </w:r>
                            <w:r w:rsidR="00850375" w:rsidRPr="007F4654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рогрессивную</w:t>
                            </w:r>
                            <w:r w:rsidRPr="00850375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 xml:space="preserve"> реализацию</w:t>
                            </w:r>
                            <w:r w:rsidR="00B941DD" w:rsidRPr="00850375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;</w:t>
                            </w:r>
                          </w:p>
                          <w:p w14:paraId="51091749" w14:textId="38D25FAE" w:rsidR="00641004" w:rsidRPr="00850375" w:rsidRDefault="00850375" w:rsidP="007F4654">
                            <w:pPr>
                              <w:pStyle w:val="BodyText"/>
                              <w:tabs>
                                <w:tab w:val="left" w:pos="599"/>
                              </w:tabs>
                              <w:spacing w:before="40"/>
                              <w:ind w:left="239"/>
                              <w:rPr>
                                <w:color w:val="000000"/>
                                <w:lang w:val="ru-RU"/>
                              </w:rPr>
                            </w:pPr>
                            <w:bookmarkStart w:id="21" w:name="_Hlk153739202"/>
                            <w:r>
                              <w:rPr>
                                <w:color w:val="231F20"/>
                                <w:lang w:val="ru-RU"/>
                              </w:rPr>
                              <w:t>К</w:t>
                            </w:r>
                            <w:r w:rsidR="006F1EFC" w:rsidRPr="00850375">
                              <w:rPr>
                                <w:color w:val="231F20"/>
                                <w:lang w:val="ru-RU"/>
                              </w:rPr>
                              <w:t xml:space="preserve">омментарий 4 указывает на действия, необходимые для </w:t>
                            </w:r>
                            <w:r w:rsidR="00B941DD" w:rsidRPr="00850375">
                              <w:rPr>
                                <w:color w:val="231F20"/>
                                <w:lang w:val="ru-RU"/>
                              </w:rPr>
                              <w:t>внедрения</w:t>
                            </w:r>
                            <w:bookmarkEnd w:id="21"/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 инклюзивногообразования </w:t>
                            </w:r>
                            <w:r w:rsidRPr="007F4654">
                              <w:rPr>
                                <w:color w:val="231F20"/>
                                <w:lang w:val="ru-RU"/>
                              </w:rPr>
                              <w:t xml:space="preserve"> включая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:</w:t>
                            </w:r>
                          </w:p>
                          <w:p w14:paraId="64CF37DD" w14:textId="13A7BF70" w:rsidR="00641004" w:rsidRPr="00850375" w:rsidRDefault="006F1EF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39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 w:rsidRPr="00850375">
                              <w:rPr>
                                <w:color w:val="231F20"/>
                                <w:lang w:val="ru-RU"/>
                              </w:rPr>
                              <w:t>структуры и системы</w:t>
                            </w:r>
                            <w:r w:rsidR="00B941DD" w:rsidRPr="00850375">
                              <w:rPr>
                                <w:color w:val="231F20"/>
                                <w:lang w:val="ru-RU"/>
                              </w:rPr>
                              <w:t>;</w:t>
                            </w:r>
                          </w:p>
                          <w:p w14:paraId="7C9F0C26" w14:textId="2567E2E9" w:rsidR="00641004" w:rsidRPr="00850375" w:rsidRDefault="006F1EF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39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 w:rsidRPr="00850375">
                              <w:rPr>
                                <w:color w:val="231F20"/>
                                <w:lang w:val="ru-RU"/>
                              </w:rPr>
                              <w:t>законодательство и политику</w:t>
                            </w:r>
                            <w:r w:rsidR="00B941DD" w:rsidRPr="00850375">
                              <w:rPr>
                                <w:color w:val="231F20"/>
                                <w:lang w:val="ru-RU"/>
                              </w:rPr>
                              <w:t>;</w:t>
                            </w:r>
                          </w:p>
                          <w:p w14:paraId="7CA1F919" w14:textId="1D78D977" w:rsidR="00641004" w:rsidRPr="00850375" w:rsidRDefault="006F1EF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40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 w:rsidRPr="00850375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планирование и сбор данных</w:t>
                            </w:r>
                            <w:r w:rsidR="00B941DD" w:rsidRPr="00850375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;</w:t>
                            </w:r>
                          </w:p>
                          <w:p w14:paraId="6CDE387A" w14:textId="403B7562" w:rsidR="00641004" w:rsidRPr="00850375" w:rsidRDefault="006F1EF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39"/>
                              <w:ind w:left="599"/>
                              <w:rPr>
                                <w:color w:val="000000"/>
                              </w:rPr>
                            </w:pPr>
                            <w:r w:rsidRPr="00850375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выделение ресурсов</w:t>
                            </w:r>
                            <w:r w:rsidR="00B941DD" w:rsidRPr="00850375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;</w:t>
                            </w:r>
                          </w:p>
                          <w:p w14:paraId="24299F07" w14:textId="4413118F" w:rsidR="00641004" w:rsidRPr="00850375" w:rsidRDefault="006F1EF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39"/>
                              <w:ind w:left="599"/>
                              <w:rPr>
                                <w:color w:val="000000"/>
                                <w:lang w:val="ru-RU"/>
                              </w:rPr>
                            </w:pPr>
                            <w:r w:rsidRPr="00850375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подготовку и поддержку учителей</w:t>
                            </w:r>
                            <w:r w:rsidR="00B941DD" w:rsidRPr="00850375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;</w:t>
                            </w:r>
                          </w:p>
                          <w:p w14:paraId="6BC68903" w14:textId="2A957670" w:rsidR="00641004" w:rsidRPr="00850375" w:rsidRDefault="006F1EF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40"/>
                              <w:ind w:left="599"/>
                              <w:rPr>
                                <w:color w:val="000000"/>
                              </w:rPr>
                            </w:pPr>
                            <w:r w:rsidRPr="00850375">
                              <w:rPr>
                                <w:color w:val="231F20"/>
                                <w:lang w:val="ru-RU"/>
                              </w:rPr>
                              <w:t>оценку учеников</w:t>
                            </w:r>
                            <w:r w:rsidR="00B941DD" w:rsidRPr="00850375">
                              <w:rPr>
                                <w:color w:val="231F20"/>
                                <w:lang w:val="ru-RU"/>
                              </w:rPr>
                              <w:t>;</w:t>
                            </w:r>
                          </w:p>
                          <w:p w14:paraId="3A831E25" w14:textId="42ED7836" w:rsidR="00641004" w:rsidRPr="00850375" w:rsidRDefault="006F1EFC" w:rsidP="009D4BAE">
                            <w:pPr>
                              <w:pStyle w:val="BodyText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599"/>
                              </w:tabs>
                              <w:spacing w:before="39"/>
                              <w:ind w:left="599"/>
                              <w:rPr>
                                <w:color w:val="000000"/>
                              </w:rPr>
                            </w:pPr>
                            <w:r w:rsidRPr="00850375">
                              <w:rPr>
                                <w:color w:val="231F20"/>
                                <w:lang w:val="ru-RU"/>
                              </w:rPr>
                              <w:t>подотчетность и мониторинг</w:t>
                            </w:r>
                            <w:r w:rsidR="00B941DD" w:rsidRPr="00850375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A324F" id="Textbox 226" o:spid="_x0000_s1153" type="#_x0000_t202" style="width:480.9pt;height:2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" fillcolor="#e1f4fd" stroked="f">
                <v:textbox inset="0,0,0,0">
                  <w:txbxContent>
                    <w:p w14:paraId="0517223E" w14:textId="2B2936F8" w:rsidR="00641004" w:rsidRPr="00176290" w:rsidRDefault="00850375">
                      <w:pPr>
                        <w:spacing w:before="217"/>
                        <w:ind w:left="239"/>
                        <w:rPr>
                          <w:b/>
                          <w:color w:val="000000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lang w:val="ru-RU"/>
                        </w:rPr>
                        <w:t>Табл</w:t>
                      </w:r>
                      <w:r w:rsidR="005E0277" w:rsidRPr="00176290">
                        <w:rPr>
                          <w:b/>
                          <w:color w:val="231F20"/>
                          <w:spacing w:val="-10"/>
                          <w:lang w:val="ru-RU"/>
                        </w:rPr>
                        <w:t xml:space="preserve"> </w:t>
                      </w:r>
                      <w:r w:rsidR="005E0277" w:rsidRPr="00176290">
                        <w:rPr>
                          <w:b/>
                          <w:color w:val="231F20"/>
                          <w:lang w:val="ru-RU"/>
                        </w:rPr>
                        <w:t>2</w:t>
                      </w:r>
                      <w:r w:rsidR="00D34593">
                        <w:rPr>
                          <w:b/>
                          <w:color w:val="231F20"/>
                          <w:lang w:val="ru-RU"/>
                        </w:rPr>
                        <w:t>.</w:t>
                      </w:r>
                      <w:r w:rsidR="00B9466B">
                        <w:rPr>
                          <w:b/>
                          <w:color w:val="231F20"/>
                          <w:lang w:val="ru-RU"/>
                        </w:rPr>
                        <w:t xml:space="preserve"> С</w:t>
                      </w:r>
                      <w:r w:rsidR="000D21B9">
                        <w:rPr>
                          <w:b/>
                          <w:color w:val="231F20"/>
                          <w:lang w:val="ru-RU"/>
                        </w:rPr>
                        <w:t>огласно</w:t>
                      </w:r>
                      <w:r w:rsidR="000D21B9" w:rsidRPr="00176290">
                        <w:rPr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 w:rsidR="000D21B9">
                        <w:rPr>
                          <w:b/>
                          <w:color w:val="231F20"/>
                          <w:lang w:val="ru-RU"/>
                        </w:rPr>
                        <w:t>статье</w:t>
                      </w:r>
                      <w:r w:rsidR="000D21B9" w:rsidRPr="00176290">
                        <w:rPr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 w:rsidR="005E0277" w:rsidRPr="00176290">
                        <w:rPr>
                          <w:b/>
                          <w:color w:val="231F20"/>
                          <w:lang w:val="ru-RU"/>
                        </w:rPr>
                        <w:t>24</w:t>
                      </w:r>
                      <w:r w:rsidR="00B9466B">
                        <w:rPr>
                          <w:b/>
                          <w:color w:val="231F20"/>
                          <w:lang w:val="ru-RU"/>
                        </w:rPr>
                        <w:t>,</w:t>
                      </w:r>
                      <w:r w:rsidR="005E0277" w:rsidRPr="00176290">
                        <w:rPr>
                          <w:b/>
                          <w:color w:val="231F20"/>
                          <w:spacing w:val="-6"/>
                          <w:lang w:val="ru-RU"/>
                        </w:rPr>
                        <w:t xml:space="preserve"> </w:t>
                      </w:r>
                      <w:r w:rsidR="000D21B9">
                        <w:rPr>
                          <w:b/>
                          <w:color w:val="231F20"/>
                          <w:spacing w:val="-6"/>
                          <w:lang w:val="ru-RU"/>
                        </w:rPr>
                        <w:t>государства</w:t>
                      </w:r>
                      <w:r w:rsidR="000D21B9" w:rsidRPr="00176290">
                        <w:rPr>
                          <w:b/>
                          <w:color w:val="231F20"/>
                          <w:spacing w:val="-6"/>
                          <w:lang w:val="ru-RU"/>
                        </w:rPr>
                        <w:t xml:space="preserve"> </w:t>
                      </w:r>
                      <w:r w:rsidR="00176290">
                        <w:rPr>
                          <w:b/>
                          <w:color w:val="231F20"/>
                          <w:lang w:val="ru-RU"/>
                        </w:rPr>
                        <w:t xml:space="preserve">обеспечивают </w:t>
                      </w:r>
                      <w:r w:rsidR="007072BF">
                        <w:rPr>
                          <w:b/>
                          <w:color w:val="231F20"/>
                          <w:lang w:val="ru-RU"/>
                        </w:rPr>
                        <w:t>лицам с инвалидностью</w:t>
                      </w:r>
                      <w:r w:rsidR="005E0277" w:rsidRPr="00176290">
                        <w:rPr>
                          <w:b/>
                          <w:color w:val="231F20"/>
                          <w:spacing w:val="-2"/>
                          <w:lang w:val="ru-RU"/>
                        </w:rPr>
                        <w:t>:</w:t>
                      </w:r>
                    </w:p>
                    <w:p w14:paraId="638953A7" w14:textId="15BDAC41" w:rsidR="00641004" w:rsidRPr="007072BF" w:rsidRDefault="007072BF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237"/>
                        <w:ind w:left="599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право</w:t>
                      </w:r>
                      <w:r w:rsidR="005E0277" w:rsidRPr="007072BF">
                        <w:rPr>
                          <w:color w:val="231F20"/>
                          <w:spacing w:val="3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3"/>
                          <w:lang w:val="ru-RU"/>
                        </w:rPr>
                        <w:t>на</w:t>
                      </w:r>
                      <w:r w:rsidRPr="007072BF">
                        <w:rPr>
                          <w:color w:val="231F20"/>
                          <w:spacing w:val="3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3"/>
                          <w:lang w:val="ru-RU"/>
                        </w:rPr>
                        <w:t>образование</w:t>
                      </w:r>
                      <w:r w:rsidRPr="007072BF">
                        <w:rPr>
                          <w:color w:val="231F20"/>
                          <w:spacing w:val="3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без</w:t>
                      </w:r>
                      <w:r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искриминации</w:t>
                      </w:r>
                      <w:r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а</w:t>
                      </w:r>
                      <w:r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основе</w:t>
                      </w:r>
                      <w:r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равенства</w:t>
                      </w:r>
                      <w:r>
                        <w:rPr>
                          <w:color w:val="231F20"/>
                          <w:spacing w:val="-2"/>
                          <w:lang w:val="ru-RU"/>
                        </w:rPr>
                        <w:t xml:space="preserve"> возможностей</w:t>
                      </w:r>
                      <w:r w:rsidR="005E0277" w:rsidRPr="007072BF">
                        <w:rPr>
                          <w:color w:val="231F20"/>
                          <w:spacing w:val="-2"/>
                          <w:lang w:val="ru-RU"/>
                        </w:rPr>
                        <w:t>;</w:t>
                      </w:r>
                    </w:p>
                    <w:p w14:paraId="265B112D" w14:textId="7931C43E" w:rsidR="00641004" w:rsidRPr="007072BF" w:rsidRDefault="00632BC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40"/>
                        <w:ind w:left="599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 xml:space="preserve">систему </w:t>
                      </w:r>
                      <w:r w:rsidR="007072BF">
                        <w:rPr>
                          <w:color w:val="231F20"/>
                          <w:lang w:val="ru-RU"/>
                        </w:rPr>
                        <w:t>инклюзивно</w:t>
                      </w:r>
                      <w:r>
                        <w:rPr>
                          <w:color w:val="231F20"/>
                          <w:lang w:val="ru-RU"/>
                        </w:rPr>
                        <w:t>го</w:t>
                      </w:r>
                      <w:r w:rsidR="007072BF"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072BF">
                        <w:rPr>
                          <w:color w:val="231F20"/>
                          <w:lang w:val="ru-RU"/>
                        </w:rPr>
                        <w:t>образовани</w:t>
                      </w:r>
                      <w:r>
                        <w:rPr>
                          <w:color w:val="231F20"/>
                          <w:lang w:val="ru-RU"/>
                        </w:rPr>
                        <w:t>я</w:t>
                      </w:r>
                      <w:r w:rsidR="007072BF"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072BF">
                        <w:rPr>
                          <w:color w:val="231F20"/>
                          <w:lang w:val="ru-RU"/>
                        </w:rPr>
                        <w:t>на</w:t>
                      </w:r>
                      <w:r w:rsidR="007072BF"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072BF">
                        <w:rPr>
                          <w:color w:val="231F20"/>
                          <w:lang w:val="ru-RU"/>
                        </w:rPr>
                        <w:t>всех</w:t>
                      </w:r>
                      <w:r w:rsidR="007072BF" w:rsidRPr="007072B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072BF">
                        <w:rPr>
                          <w:color w:val="231F20"/>
                          <w:lang w:val="ru-RU"/>
                        </w:rPr>
                        <w:t>уровнях</w:t>
                      </w:r>
                      <w:r w:rsidR="005E0277" w:rsidRPr="007072BF">
                        <w:rPr>
                          <w:color w:val="231F20"/>
                          <w:spacing w:val="-2"/>
                          <w:lang w:val="ru-RU"/>
                        </w:rPr>
                        <w:t>;</w:t>
                      </w:r>
                    </w:p>
                    <w:p w14:paraId="0EAEA738" w14:textId="516B7747" w:rsidR="00641004" w:rsidRPr="00632BCC" w:rsidRDefault="00632BC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39"/>
                        <w:ind w:left="599"/>
                        <w:rPr>
                          <w:color w:val="000000"/>
                          <w:lang w:val="ru-RU"/>
                        </w:rPr>
                      </w:pPr>
                      <w:r w:rsidRPr="00850375">
                        <w:rPr>
                          <w:color w:val="231F20"/>
                          <w:lang w:val="ru-RU"/>
                        </w:rPr>
                        <w:t>разумное приспособление</w:t>
                      </w:r>
                      <w:r w:rsidRPr="00632BCC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632BCC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ндивидуальные меры поддержки</w:t>
                      </w:r>
                      <w:r w:rsidR="005E0277" w:rsidRPr="00632BCC">
                        <w:rPr>
                          <w:color w:val="231F20"/>
                          <w:spacing w:val="-2"/>
                          <w:lang w:val="ru-RU"/>
                        </w:rPr>
                        <w:t>;</w:t>
                      </w:r>
                    </w:p>
                    <w:p w14:paraId="5D51C7D7" w14:textId="39CDA3D7" w:rsidR="00641004" w:rsidRPr="00B21120" w:rsidRDefault="00632BC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40"/>
                        <w:ind w:left="599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возможности</w:t>
                      </w:r>
                      <w:r w:rsidRPr="00B2112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B21120">
                        <w:rPr>
                          <w:color w:val="231F20"/>
                          <w:lang w:val="ru-RU"/>
                        </w:rPr>
                        <w:t>приобретения</w:t>
                      </w:r>
                      <w:r w:rsidRPr="00B2112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авыков</w:t>
                      </w:r>
                      <w:r w:rsidR="00B21120" w:rsidRPr="00B21120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 w:rsidR="00B21120">
                        <w:rPr>
                          <w:color w:val="231F20"/>
                          <w:lang w:val="ru-RU"/>
                        </w:rPr>
                        <w:t>чтобы</w:t>
                      </w:r>
                      <w:r w:rsidR="00B21120" w:rsidRPr="00B2112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D34593">
                        <w:rPr>
                          <w:color w:val="231F20"/>
                          <w:lang w:val="ru-RU"/>
                        </w:rPr>
                        <w:t>они могли на</w:t>
                      </w:r>
                      <w:r w:rsidR="00B21120">
                        <w:rPr>
                          <w:color w:val="231F20"/>
                          <w:lang w:val="ru-RU"/>
                        </w:rPr>
                        <w:t xml:space="preserve"> равн</w:t>
                      </w:r>
                      <w:r w:rsidR="00D34593">
                        <w:rPr>
                          <w:color w:val="231F20"/>
                          <w:lang w:val="ru-RU"/>
                        </w:rPr>
                        <w:t>ых</w:t>
                      </w:r>
                      <w:r w:rsidR="00B21120">
                        <w:rPr>
                          <w:color w:val="231F20"/>
                          <w:lang w:val="ru-RU"/>
                        </w:rPr>
                        <w:t xml:space="preserve"> участ</w:t>
                      </w:r>
                      <w:r w:rsidR="00D34593">
                        <w:rPr>
                          <w:color w:val="231F20"/>
                          <w:lang w:val="ru-RU"/>
                        </w:rPr>
                        <w:t>вовать</w:t>
                      </w:r>
                      <w:r w:rsidR="00B21120">
                        <w:rPr>
                          <w:color w:val="231F20"/>
                          <w:lang w:val="ru-RU"/>
                        </w:rPr>
                        <w:t xml:space="preserve"> в процессе образования и </w:t>
                      </w:r>
                      <w:r w:rsidR="00B941DD">
                        <w:rPr>
                          <w:color w:val="231F20"/>
                          <w:lang w:val="ru-RU"/>
                        </w:rPr>
                        <w:t xml:space="preserve">жизни </w:t>
                      </w:r>
                      <w:r w:rsidR="00B21120">
                        <w:rPr>
                          <w:color w:val="231F20"/>
                          <w:lang w:val="ru-RU"/>
                        </w:rPr>
                        <w:t>местно</w:t>
                      </w:r>
                      <w:r w:rsidR="00B941DD">
                        <w:rPr>
                          <w:color w:val="231F20"/>
                          <w:lang w:val="ru-RU"/>
                        </w:rPr>
                        <w:t>го</w:t>
                      </w:r>
                      <w:r w:rsidR="00B21120">
                        <w:rPr>
                          <w:color w:val="231F20"/>
                          <w:lang w:val="ru-RU"/>
                        </w:rPr>
                        <w:t xml:space="preserve"> сообществ</w:t>
                      </w:r>
                      <w:r w:rsidR="00B941DD">
                        <w:rPr>
                          <w:color w:val="231F20"/>
                          <w:lang w:val="ru-RU"/>
                        </w:rPr>
                        <w:t>а</w:t>
                      </w:r>
                      <w:r w:rsidR="005E0277" w:rsidRPr="00B21120">
                        <w:rPr>
                          <w:color w:val="231F20"/>
                          <w:spacing w:val="-2"/>
                          <w:lang w:val="ru-RU"/>
                        </w:rPr>
                        <w:t>;</w:t>
                      </w:r>
                    </w:p>
                    <w:p w14:paraId="256C5B4C" w14:textId="2892C653" w:rsidR="00641004" w:rsidRPr="00B21120" w:rsidRDefault="00B21120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39"/>
                        <w:ind w:left="599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привлечение</w:t>
                      </w:r>
                      <w:r w:rsidRPr="00B2112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 работе учителей, владеющих соответствующими навыками</w:t>
                      </w:r>
                      <w:r w:rsidR="00B941DD">
                        <w:rPr>
                          <w:color w:val="231F20"/>
                          <w:lang w:val="ru-RU"/>
                        </w:rPr>
                        <w:t>;</w:t>
                      </w:r>
                    </w:p>
                    <w:p w14:paraId="48F7446E" w14:textId="211351CA" w:rsidR="00641004" w:rsidRPr="00850375" w:rsidRDefault="006F1EF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39"/>
                        <w:ind w:left="599"/>
                        <w:rPr>
                          <w:color w:val="000000"/>
                        </w:rPr>
                      </w:pPr>
                      <w:r w:rsidRPr="00850375">
                        <w:rPr>
                          <w:color w:val="231F20"/>
                          <w:spacing w:val="-2"/>
                          <w:lang w:val="ru-RU"/>
                        </w:rPr>
                        <w:t>п</w:t>
                      </w:r>
                      <w:r w:rsidR="00850375" w:rsidRPr="007F4654">
                        <w:rPr>
                          <w:color w:val="231F20"/>
                          <w:spacing w:val="-2"/>
                          <w:lang w:val="ru-RU"/>
                        </w:rPr>
                        <w:t>рогрессивную</w:t>
                      </w:r>
                      <w:r w:rsidRPr="00850375">
                        <w:rPr>
                          <w:color w:val="231F20"/>
                          <w:spacing w:val="-2"/>
                          <w:lang w:val="ru-RU"/>
                        </w:rPr>
                        <w:t xml:space="preserve"> реализацию</w:t>
                      </w:r>
                      <w:r w:rsidR="00B941DD" w:rsidRPr="00850375">
                        <w:rPr>
                          <w:color w:val="231F20"/>
                          <w:spacing w:val="-2"/>
                          <w:lang w:val="ru-RU"/>
                        </w:rPr>
                        <w:t>;</w:t>
                      </w:r>
                    </w:p>
                    <w:p w14:paraId="51091749" w14:textId="38D25FAE" w:rsidR="00641004" w:rsidRPr="00850375" w:rsidRDefault="00850375" w:rsidP="007F4654">
                      <w:pPr>
                        <w:pStyle w:val="BodyText"/>
                        <w:tabs>
                          <w:tab w:val="left" w:pos="599"/>
                        </w:tabs>
                        <w:spacing w:before="40"/>
                        <w:ind w:left="239"/>
                        <w:rPr>
                          <w:color w:val="000000"/>
                          <w:lang w:val="ru-RU"/>
                        </w:rPr>
                      </w:pPr>
                      <w:bookmarkStart w:id="22" w:name="_Hlk153739202"/>
                      <w:r>
                        <w:rPr>
                          <w:color w:val="231F20"/>
                          <w:lang w:val="ru-RU"/>
                        </w:rPr>
                        <w:t>К</w:t>
                      </w:r>
                      <w:r w:rsidR="006F1EFC" w:rsidRPr="00850375">
                        <w:rPr>
                          <w:color w:val="231F20"/>
                          <w:lang w:val="ru-RU"/>
                        </w:rPr>
                        <w:t xml:space="preserve">омментарий 4 указывает на действия, необходимые для </w:t>
                      </w:r>
                      <w:r w:rsidR="00B941DD" w:rsidRPr="00850375">
                        <w:rPr>
                          <w:color w:val="231F20"/>
                          <w:lang w:val="ru-RU"/>
                        </w:rPr>
                        <w:t>внедрения</w:t>
                      </w:r>
                      <w:bookmarkEnd w:id="22"/>
                      <w:r>
                        <w:rPr>
                          <w:color w:val="231F20"/>
                          <w:lang w:val="ru-RU"/>
                        </w:rPr>
                        <w:t xml:space="preserve"> инклюзивногообразования </w:t>
                      </w:r>
                      <w:r w:rsidRPr="007F4654">
                        <w:rPr>
                          <w:color w:val="231F20"/>
                          <w:lang w:val="ru-RU"/>
                        </w:rPr>
                        <w:t xml:space="preserve"> включая</w:t>
                      </w:r>
                      <w:r>
                        <w:rPr>
                          <w:color w:val="231F20"/>
                          <w:lang w:val="ru-RU"/>
                        </w:rPr>
                        <w:t>:</w:t>
                      </w:r>
                    </w:p>
                    <w:p w14:paraId="64CF37DD" w14:textId="13A7BF70" w:rsidR="00641004" w:rsidRPr="00850375" w:rsidRDefault="006F1EF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39"/>
                        <w:ind w:left="599"/>
                        <w:rPr>
                          <w:color w:val="000000"/>
                          <w:lang w:val="ru-RU"/>
                        </w:rPr>
                      </w:pPr>
                      <w:r w:rsidRPr="00850375">
                        <w:rPr>
                          <w:color w:val="231F20"/>
                          <w:lang w:val="ru-RU"/>
                        </w:rPr>
                        <w:t>структуры и системы</w:t>
                      </w:r>
                      <w:r w:rsidR="00B941DD" w:rsidRPr="00850375">
                        <w:rPr>
                          <w:color w:val="231F20"/>
                          <w:lang w:val="ru-RU"/>
                        </w:rPr>
                        <w:t>;</w:t>
                      </w:r>
                    </w:p>
                    <w:p w14:paraId="7C9F0C26" w14:textId="2567E2E9" w:rsidR="00641004" w:rsidRPr="00850375" w:rsidRDefault="006F1EF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39"/>
                        <w:ind w:left="599"/>
                        <w:rPr>
                          <w:color w:val="000000"/>
                          <w:lang w:val="ru-RU"/>
                        </w:rPr>
                      </w:pPr>
                      <w:r w:rsidRPr="00850375">
                        <w:rPr>
                          <w:color w:val="231F20"/>
                          <w:lang w:val="ru-RU"/>
                        </w:rPr>
                        <w:t>законодательство и политику</w:t>
                      </w:r>
                      <w:r w:rsidR="00B941DD" w:rsidRPr="00850375">
                        <w:rPr>
                          <w:color w:val="231F20"/>
                          <w:lang w:val="ru-RU"/>
                        </w:rPr>
                        <w:t>;</w:t>
                      </w:r>
                    </w:p>
                    <w:p w14:paraId="7CA1F919" w14:textId="1D78D977" w:rsidR="00641004" w:rsidRPr="00850375" w:rsidRDefault="006F1EF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40"/>
                        <w:ind w:left="599"/>
                        <w:rPr>
                          <w:color w:val="000000"/>
                          <w:lang w:val="ru-RU"/>
                        </w:rPr>
                      </w:pPr>
                      <w:r w:rsidRPr="00850375">
                        <w:rPr>
                          <w:color w:val="231F20"/>
                          <w:spacing w:val="-2"/>
                          <w:lang w:val="ru-RU"/>
                        </w:rPr>
                        <w:t>планирование и сбор данных</w:t>
                      </w:r>
                      <w:r w:rsidR="00B941DD" w:rsidRPr="00850375">
                        <w:rPr>
                          <w:color w:val="231F20"/>
                          <w:spacing w:val="-2"/>
                          <w:lang w:val="ru-RU"/>
                        </w:rPr>
                        <w:t>;</w:t>
                      </w:r>
                    </w:p>
                    <w:p w14:paraId="6CDE387A" w14:textId="403B7562" w:rsidR="00641004" w:rsidRPr="00850375" w:rsidRDefault="006F1EF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39"/>
                        <w:ind w:left="599"/>
                        <w:rPr>
                          <w:color w:val="000000"/>
                        </w:rPr>
                      </w:pPr>
                      <w:r w:rsidRPr="00850375">
                        <w:rPr>
                          <w:color w:val="231F20"/>
                          <w:spacing w:val="-2"/>
                          <w:lang w:val="ru-RU"/>
                        </w:rPr>
                        <w:t>выделение ресурсов</w:t>
                      </w:r>
                      <w:r w:rsidR="00B941DD" w:rsidRPr="00850375">
                        <w:rPr>
                          <w:color w:val="231F20"/>
                          <w:spacing w:val="-2"/>
                          <w:lang w:val="ru-RU"/>
                        </w:rPr>
                        <w:t>;</w:t>
                      </w:r>
                    </w:p>
                    <w:p w14:paraId="24299F07" w14:textId="4413118F" w:rsidR="00641004" w:rsidRPr="00850375" w:rsidRDefault="006F1EF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39"/>
                        <w:ind w:left="599"/>
                        <w:rPr>
                          <w:color w:val="000000"/>
                          <w:lang w:val="ru-RU"/>
                        </w:rPr>
                      </w:pPr>
                      <w:r w:rsidRPr="00850375">
                        <w:rPr>
                          <w:color w:val="231F20"/>
                          <w:spacing w:val="-4"/>
                          <w:lang w:val="ru-RU"/>
                        </w:rPr>
                        <w:t>подготовку и поддержку учителей</w:t>
                      </w:r>
                      <w:r w:rsidR="00B941DD" w:rsidRPr="00850375">
                        <w:rPr>
                          <w:color w:val="231F20"/>
                          <w:spacing w:val="-4"/>
                          <w:lang w:val="ru-RU"/>
                        </w:rPr>
                        <w:t>;</w:t>
                      </w:r>
                    </w:p>
                    <w:p w14:paraId="6BC68903" w14:textId="2A957670" w:rsidR="00641004" w:rsidRPr="00850375" w:rsidRDefault="006F1EF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40"/>
                        <w:ind w:left="599"/>
                        <w:rPr>
                          <w:color w:val="000000"/>
                        </w:rPr>
                      </w:pPr>
                      <w:r w:rsidRPr="00850375">
                        <w:rPr>
                          <w:color w:val="231F20"/>
                          <w:lang w:val="ru-RU"/>
                        </w:rPr>
                        <w:t>оценку учеников</w:t>
                      </w:r>
                      <w:r w:rsidR="00B941DD" w:rsidRPr="00850375">
                        <w:rPr>
                          <w:color w:val="231F20"/>
                          <w:lang w:val="ru-RU"/>
                        </w:rPr>
                        <w:t>;</w:t>
                      </w:r>
                    </w:p>
                    <w:p w14:paraId="3A831E25" w14:textId="42ED7836" w:rsidR="00641004" w:rsidRPr="00850375" w:rsidRDefault="006F1EFC" w:rsidP="009D4BAE">
                      <w:pPr>
                        <w:pStyle w:val="BodyText"/>
                        <w:numPr>
                          <w:ilvl w:val="0"/>
                          <w:numId w:val="128"/>
                        </w:numPr>
                        <w:tabs>
                          <w:tab w:val="left" w:pos="599"/>
                        </w:tabs>
                        <w:spacing w:before="39"/>
                        <w:ind w:left="599"/>
                        <w:rPr>
                          <w:color w:val="000000"/>
                        </w:rPr>
                      </w:pPr>
                      <w:r w:rsidRPr="00850375">
                        <w:rPr>
                          <w:color w:val="231F20"/>
                          <w:lang w:val="ru-RU"/>
                        </w:rPr>
                        <w:t>подотчетность и мониторинг</w:t>
                      </w:r>
                      <w:r w:rsidR="00B941DD" w:rsidRPr="00850375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5FEF3" w14:textId="77777777" w:rsidR="00641004" w:rsidRDefault="00641004">
      <w:pPr>
        <w:pStyle w:val="BodyText"/>
      </w:pPr>
    </w:p>
    <w:p w14:paraId="1C02AF22" w14:textId="77777777" w:rsidR="00641004" w:rsidRDefault="00641004">
      <w:pPr>
        <w:pStyle w:val="BodyText"/>
      </w:pPr>
    </w:p>
    <w:p w14:paraId="2E0572C2" w14:textId="77777777" w:rsidR="00641004" w:rsidRDefault="00641004">
      <w:pPr>
        <w:pStyle w:val="BodyText"/>
      </w:pPr>
    </w:p>
    <w:p w14:paraId="22105A4A" w14:textId="77777777" w:rsidR="00641004" w:rsidRDefault="00641004">
      <w:pPr>
        <w:pStyle w:val="BodyText"/>
      </w:pPr>
    </w:p>
    <w:p w14:paraId="68648C3E" w14:textId="77777777" w:rsidR="00641004" w:rsidRDefault="00641004">
      <w:pPr>
        <w:pStyle w:val="BodyText"/>
      </w:pPr>
    </w:p>
    <w:p w14:paraId="74650BAC" w14:textId="77777777" w:rsidR="00641004" w:rsidRDefault="00641004">
      <w:pPr>
        <w:pStyle w:val="BodyText"/>
      </w:pPr>
    </w:p>
    <w:p w14:paraId="637DCDED" w14:textId="77777777" w:rsidR="00641004" w:rsidRDefault="00641004">
      <w:pPr>
        <w:pStyle w:val="BodyText"/>
      </w:pPr>
    </w:p>
    <w:p w14:paraId="6C51F475" w14:textId="77777777" w:rsidR="00641004" w:rsidRDefault="00641004">
      <w:pPr>
        <w:pStyle w:val="BodyText"/>
        <w:spacing w:before="182"/>
      </w:pPr>
    </w:p>
    <w:p w14:paraId="49E26207" w14:textId="66FB7C7B" w:rsidR="001551EC" w:rsidRPr="001551EC" w:rsidRDefault="005E0277" w:rsidP="00B941DD">
      <w:pPr>
        <w:pStyle w:val="BodyText"/>
        <w:spacing w:line="465" w:lineRule="auto"/>
        <w:ind w:left="553" w:right="1167"/>
        <w:rPr>
          <w:color w:val="231F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52192" behindDoc="0" locked="0" layoutInCell="1" allowOverlap="1" wp14:anchorId="2D1FE693" wp14:editId="46687888">
                <wp:simplePos x="0" y="0"/>
                <wp:positionH relativeFrom="page">
                  <wp:posOffset>720001</wp:posOffset>
                </wp:positionH>
                <wp:positionV relativeFrom="paragraph">
                  <wp:posOffset>-944016</wp:posOffset>
                </wp:positionV>
                <wp:extent cx="6840220" cy="702945"/>
                <wp:effectExtent l="0" t="0" r="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230" name="Graphic 228"/>
                        <wps:cNvSpPr/>
                        <wps:spPr>
                          <a:xfrm>
                            <a:off x="0" y="230284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2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0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1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21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Graphic 232"/>
                        <wps:cNvSpPr/>
                        <wps:spPr>
                          <a:xfrm>
                            <a:off x="192684" y="333483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15"/>
                                </a:moveTo>
                                <a:lnTo>
                                  <a:pt x="50584" y="94754"/>
                                </a:lnTo>
                                <a:lnTo>
                                  <a:pt x="44932" y="84480"/>
                                </a:lnTo>
                                <a:lnTo>
                                  <a:pt x="36563" y="77546"/>
                                </a:lnTo>
                                <a:lnTo>
                                  <a:pt x="26327" y="75006"/>
                                </a:lnTo>
                                <a:lnTo>
                                  <a:pt x="16090" y="77546"/>
                                </a:lnTo>
                                <a:lnTo>
                                  <a:pt x="7721" y="84480"/>
                                </a:lnTo>
                                <a:lnTo>
                                  <a:pt x="2070" y="94754"/>
                                </a:lnTo>
                                <a:lnTo>
                                  <a:pt x="0" y="107315"/>
                                </a:lnTo>
                                <a:lnTo>
                                  <a:pt x="2070" y="119875"/>
                                </a:lnTo>
                                <a:lnTo>
                                  <a:pt x="7721" y="130149"/>
                                </a:lnTo>
                                <a:lnTo>
                                  <a:pt x="16090" y="137071"/>
                                </a:lnTo>
                                <a:lnTo>
                                  <a:pt x="26327" y="139611"/>
                                </a:lnTo>
                                <a:lnTo>
                                  <a:pt x="36563" y="137071"/>
                                </a:lnTo>
                                <a:lnTo>
                                  <a:pt x="44932" y="130149"/>
                                </a:lnTo>
                                <a:lnTo>
                                  <a:pt x="50584" y="119875"/>
                                </a:lnTo>
                                <a:lnTo>
                                  <a:pt x="52654" y="107315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3"/>
                        <wps:cNvSpPr/>
                        <wps:spPr>
                          <a:xfrm>
                            <a:off x="237782" y="307245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66"/>
                                </a:moveTo>
                                <a:lnTo>
                                  <a:pt x="22199" y="0"/>
                                </a:lnTo>
                                <a:lnTo>
                                  <a:pt x="0" y="21869"/>
                                </a:lnTo>
                                <a:lnTo>
                                  <a:pt x="133210" y="73266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17" y="21869"/>
                                </a:moveTo>
                                <a:lnTo>
                                  <a:pt x="320217" y="0"/>
                                </a:lnTo>
                                <a:lnTo>
                                  <a:pt x="209194" y="73266"/>
                                </a:lnTo>
                                <a:lnTo>
                                  <a:pt x="342417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77" y="26238"/>
                                </a:moveTo>
                                <a:lnTo>
                                  <a:pt x="175793" y="95986"/>
                                </a:lnTo>
                                <a:lnTo>
                                  <a:pt x="175793" y="314655"/>
                                </a:lnTo>
                                <a:lnTo>
                                  <a:pt x="356577" y="244894"/>
                                </a:lnTo>
                                <a:lnTo>
                                  <a:pt x="356577" y="174637"/>
                                </a:lnTo>
                                <a:lnTo>
                                  <a:pt x="344411" y="170065"/>
                                </a:lnTo>
                                <a:lnTo>
                                  <a:pt x="334594" y="160997"/>
                                </a:lnTo>
                                <a:lnTo>
                                  <a:pt x="328053" y="148475"/>
                                </a:lnTo>
                                <a:lnTo>
                                  <a:pt x="325666" y="133553"/>
                                </a:lnTo>
                                <a:lnTo>
                                  <a:pt x="328053" y="118618"/>
                                </a:lnTo>
                                <a:lnTo>
                                  <a:pt x="334594" y="106095"/>
                                </a:lnTo>
                                <a:lnTo>
                                  <a:pt x="344411" y="97028"/>
                                </a:lnTo>
                                <a:lnTo>
                                  <a:pt x="356577" y="92456"/>
                                </a:lnTo>
                                <a:lnTo>
                                  <a:pt x="356577" y="26238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02" y="133553"/>
                                </a:moveTo>
                                <a:lnTo>
                                  <a:pt x="385432" y="120992"/>
                                </a:lnTo>
                                <a:lnTo>
                                  <a:pt x="379780" y="110718"/>
                                </a:lnTo>
                                <a:lnTo>
                                  <a:pt x="371411" y="103784"/>
                                </a:lnTo>
                                <a:lnTo>
                                  <a:pt x="361175" y="101244"/>
                                </a:lnTo>
                                <a:lnTo>
                                  <a:pt x="350939" y="103784"/>
                                </a:lnTo>
                                <a:lnTo>
                                  <a:pt x="342569" y="110718"/>
                                </a:lnTo>
                                <a:lnTo>
                                  <a:pt x="336918" y="120992"/>
                                </a:lnTo>
                                <a:lnTo>
                                  <a:pt x="334848" y="133553"/>
                                </a:lnTo>
                                <a:lnTo>
                                  <a:pt x="336918" y="146113"/>
                                </a:lnTo>
                                <a:lnTo>
                                  <a:pt x="342569" y="156387"/>
                                </a:lnTo>
                                <a:lnTo>
                                  <a:pt x="350939" y="163309"/>
                                </a:lnTo>
                                <a:lnTo>
                                  <a:pt x="361175" y="165849"/>
                                </a:lnTo>
                                <a:lnTo>
                                  <a:pt x="371411" y="163309"/>
                                </a:lnTo>
                                <a:lnTo>
                                  <a:pt x="379780" y="156375"/>
                                </a:lnTo>
                                <a:lnTo>
                                  <a:pt x="385432" y="146113"/>
                                </a:lnTo>
                                <a:lnTo>
                                  <a:pt x="387502" y="133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Image 23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81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box 235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782A9" w14:textId="77777777" w:rsidR="00641004" w:rsidRDefault="00641004">
                              <w:pPr>
                                <w:spacing w:before="127"/>
                                <w:rPr>
                                  <w:sz w:val="28"/>
                                </w:rPr>
                              </w:pPr>
                            </w:p>
                            <w:p w14:paraId="460C6A15" w14:textId="373E22E3" w:rsidR="00641004" w:rsidRDefault="006F1EFC">
                              <w:pPr>
                                <w:ind w:left="140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35289F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 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FE693" id="Group 227" o:spid="_x0000_s1154" style="position:absolute;left:0;text-align:left;margin-left:56.7pt;margin-top:-74.35pt;width:538.6pt;height:55.35pt;z-index:15752192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">
                <v:shape id="Graphic 228" o:spid="_x0000_s1155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" path="m6839991,l,,,317995r6839991,l6839991,xe" fillcolor="#f26522" stroked="f">
                  <v:path arrowok="t"/>
                </v:shape>
                <v:shape id="Graphic 229" o:spid="_x0000_s1156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230" o:spid="_x0000_s115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f26522" strokeweight=".5pt">
                  <v:path arrowok="t"/>
                </v:shape>
                <v:shape id="Image 231" o:spid="_x0000_s1158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">
                  <v:imagedata r:id="rId59" o:title=""/>
                </v:shape>
                <v:shape id="Graphic 232" o:spid="_x0000_s1159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" path="m52654,107315l50584,94754,44932,84480,36563,77546,26327,75006,16090,77546,7721,84480,2070,94754,,107315r2070,12560l7721,130149r8369,6922l26327,139611r10236,-2540l44932,130149r5652,-10274l52654,107315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233" o:spid="_x0000_s1160" style="position:absolute;left:2377;top:3072;width:3880;height:3150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" path="m133210,73266l22199,,,21869,133210,73266xem342417,21869l320217,,209194,73266,342417,21869xem356577,26238l175793,95986r,218669l356577,244894r,-70257l344411,170065r-9817,-9068l328053,148475r-2387,-14922l328053,118618r6541,-12523l344411,97028r12166,-4572l356577,26238xem387502,133553r-2070,-12561l379780,110718r-8369,-6934l361175,101244r-10236,2540l342569,110718r-5651,10274l334848,133553r2070,12560l342569,156387r8370,6922l361175,165849r10236,-2540l379780,156375r5652,-10262l387502,133553xe" fillcolor="#f26522" stroked="f">
                  <v:path arrowok="t"/>
                </v:shape>
                <v:shape id="Image 234" o:spid="_x0000_s1161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">
                  <v:imagedata r:id="rId60" o:title=""/>
                </v:shape>
                <v:shape id="Textbox 235" o:spid="_x0000_s1162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486782A9" w14:textId="77777777" w:rsidR="00641004" w:rsidRDefault="00641004">
                        <w:pPr>
                          <w:spacing w:before="127"/>
                          <w:rPr>
                            <w:sz w:val="28"/>
                          </w:rPr>
                        </w:pPr>
                      </w:p>
                      <w:p w14:paraId="460C6A15" w14:textId="373E22E3" w:rsidR="00641004" w:rsidRDefault="006F1EFC">
                        <w:pPr>
                          <w:ind w:left="140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35289F"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 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5E0277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51EC">
        <w:rPr>
          <w:color w:val="231F20"/>
          <w:lang w:val="ru-RU"/>
        </w:rPr>
        <w:t>Нужна</w:t>
      </w:r>
      <w:r w:rsidR="001551EC" w:rsidRPr="001551EC">
        <w:rPr>
          <w:color w:val="231F20"/>
          <w:spacing w:val="40"/>
          <w:lang w:val="ru-RU"/>
        </w:rPr>
        <w:t xml:space="preserve"> </w:t>
      </w:r>
      <w:r w:rsidR="001551EC" w:rsidRPr="001551EC">
        <w:rPr>
          <w:color w:val="231F20"/>
          <w:lang w:val="ru-RU"/>
        </w:rPr>
        <w:t>дополнительная</w:t>
      </w:r>
      <w:r w:rsidR="001551EC" w:rsidRPr="001551EC">
        <w:rPr>
          <w:color w:val="231F20"/>
          <w:spacing w:val="40"/>
          <w:lang w:val="ru-RU"/>
        </w:rPr>
        <w:t xml:space="preserve"> </w:t>
      </w:r>
      <w:r w:rsidR="001551EC" w:rsidRPr="001551EC">
        <w:rPr>
          <w:color w:val="231F20"/>
          <w:lang w:val="ru-RU"/>
        </w:rPr>
        <w:t>информация и подготовка по основам инклюзивного образования</w:t>
      </w:r>
      <w:r w:rsidRPr="001551EC">
        <w:rPr>
          <w:color w:val="231F20"/>
          <w:lang w:val="ru-RU"/>
        </w:rPr>
        <w:t>?</w:t>
      </w:r>
    </w:p>
    <w:p w14:paraId="15FD07E0" w14:textId="58E35E56" w:rsidR="0035289F" w:rsidRDefault="00765AEC">
      <w:pPr>
        <w:pStyle w:val="BodyText"/>
        <w:spacing w:line="465" w:lineRule="auto"/>
        <w:ind w:left="553" w:right="2102"/>
        <w:rPr>
          <w:color w:val="231F20"/>
          <w:spacing w:val="-2"/>
          <w:lang w:val="ru-RU"/>
        </w:rPr>
      </w:pPr>
      <w:r>
        <w:rPr>
          <w:color w:val="231F20"/>
          <w:spacing w:val="-2"/>
          <w:lang w:val="ru-RU"/>
        </w:rPr>
        <w:t>Модули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дготовки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учителей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еме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нклюзивного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бразования</w:t>
      </w:r>
      <w:r w:rsidR="000C3E1F">
        <w:rPr>
          <w:color w:val="231F20"/>
          <w:spacing w:val="-2"/>
          <w:lang w:val="ru-RU"/>
        </w:rPr>
        <w:t>, разработанные</w:t>
      </w:r>
      <w:r>
        <w:rPr>
          <w:color w:val="231F20"/>
          <w:spacing w:val="-2"/>
          <w:lang w:val="ru-RU"/>
        </w:rPr>
        <w:t xml:space="preserve"> ЮНИСЕФ</w:t>
      </w:r>
      <w:r w:rsidR="005E0277" w:rsidRPr="00765AEC">
        <w:rPr>
          <w:color w:val="231F20"/>
          <w:spacing w:val="-3"/>
          <w:lang w:val="ru-RU"/>
        </w:rPr>
        <w:t xml:space="preserve"> </w:t>
      </w:r>
      <w:r w:rsidR="005E0277" w:rsidRPr="00765AEC">
        <w:rPr>
          <w:color w:val="231F20"/>
          <w:spacing w:val="-2"/>
          <w:lang w:val="ru-RU"/>
        </w:rPr>
        <w:t>(2015)</w:t>
      </w:r>
      <w:r w:rsidR="0035289F">
        <w:rPr>
          <w:color w:val="231F20"/>
          <w:spacing w:val="-2"/>
          <w:lang w:val="ru-RU"/>
        </w:rPr>
        <w:t>:</w:t>
      </w:r>
    </w:p>
    <w:p w14:paraId="1F1C13E8" w14:textId="11BB07C4" w:rsidR="00641004" w:rsidRPr="000C3E1F" w:rsidRDefault="00F660F0" w:rsidP="007F4654">
      <w:pPr>
        <w:pStyle w:val="BodyText"/>
        <w:spacing w:line="466" w:lineRule="auto"/>
        <w:ind w:left="556" w:right="2104"/>
        <w:rPr>
          <w:lang w:val="ru-RU"/>
        </w:rPr>
      </w:pPr>
      <w:hyperlink r:id="rId61">
        <w:r w:rsidR="000C3E1F">
          <w:rPr>
            <w:color w:val="205E9E"/>
            <w:spacing w:val="-2"/>
            <w:u w:val="single" w:color="205E9E"/>
            <w:lang w:val="ru-RU"/>
          </w:rPr>
          <w:t>Вводная брошюра</w:t>
        </w:r>
      </w:hyperlink>
      <w:r w:rsidR="0073445C">
        <w:rPr>
          <w:color w:val="231F20"/>
          <w:lang w:val="ru-RU"/>
        </w:rPr>
        <w:t>.</w:t>
      </w:r>
    </w:p>
    <w:p w14:paraId="1334783C" w14:textId="4F259CC7" w:rsidR="00641004" w:rsidRPr="00A56932" w:rsidRDefault="00F660F0" w:rsidP="007F4654">
      <w:pPr>
        <w:pStyle w:val="BodyText"/>
        <w:spacing w:before="120"/>
        <w:ind w:left="556"/>
        <w:rPr>
          <w:lang w:val="ru-RU"/>
        </w:rPr>
      </w:pPr>
      <w:hyperlink r:id="rId62">
        <w:r w:rsidR="000C3E1F">
          <w:rPr>
            <w:color w:val="205E9E"/>
            <w:u w:val="single" w:color="205E9E"/>
            <w:lang w:val="ru-RU"/>
          </w:rPr>
          <w:t>Модуль</w:t>
        </w:r>
        <w:r w:rsidR="005E0277" w:rsidRPr="00A56932">
          <w:rPr>
            <w:color w:val="205E9E"/>
            <w:spacing w:val="-16"/>
            <w:u w:val="single" w:color="205E9E"/>
            <w:lang w:val="ru-RU"/>
          </w:rPr>
          <w:t xml:space="preserve"> </w:t>
        </w:r>
        <w:r w:rsidR="005E0277" w:rsidRPr="00A56932">
          <w:rPr>
            <w:color w:val="205E9E"/>
            <w:u w:val="single" w:color="205E9E"/>
            <w:lang w:val="ru-RU"/>
          </w:rPr>
          <w:t>1:</w:t>
        </w:r>
        <w:r w:rsidR="005E0277" w:rsidRPr="00A56932">
          <w:rPr>
            <w:color w:val="205E9E"/>
            <w:spacing w:val="-17"/>
            <w:u w:val="single" w:color="205E9E"/>
            <w:lang w:val="ru-RU"/>
          </w:rPr>
          <w:t xml:space="preserve"> </w:t>
        </w:r>
        <w:r w:rsidR="000C3E1F">
          <w:rPr>
            <w:color w:val="205E9E"/>
            <w:u w:val="single" w:color="205E9E"/>
            <w:lang w:val="ru-RU"/>
          </w:rPr>
          <w:t>Видение</w:t>
        </w:r>
        <w:r w:rsidR="000C3E1F" w:rsidRPr="00A56932">
          <w:rPr>
            <w:color w:val="205E9E"/>
            <w:u w:val="single" w:color="205E9E"/>
            <w:lang w:val="ru-RU"/>
          </w:rPr>
          <w:t xml:space="preserve">, </w:t>
        </w:r>
        <w:r w:rsidR="000C3E1F">
          <w:rPr>
            <w:color w:val="205E9E"/>
            <w:u w:val="single" w:color="205E9E"/>
            <w:lang w:val="ru-RU"/>
          </w:rPr>
          <w:t>теория</w:t>
        </w:r>
        <w:r w:rsidR="000C3E1F" w:rsidRPr="00A56932">
          <w:rPr>
            <w:color w:val="205E9E"/>
            <w:u w:val="single" w:color="205E9E"/>
            <w:lang w:val="ru-RU"/>
          </w:rPr>
          <w:t xml:space="preserve"> </w:t>
        </w:r>
        <w:r w:rsidR="000C3E1F">
          <w:rPr>
            <w:color w:val="205E9E"/>
            <w:u w:val="single" w:color="205E9E"/>
            <w:lang w:val="ru-RU"/>
          </w:rPr>
          <w:t>и</w:t>
        </w:r>
        <w:r w:rsidR="000C3E1F" w:rsidRPr="00A56932">
          <w:rPr>
            <w:color w:val="205E9E"/>
            <w:u w:val="single" w:color="205E9E"/>
            <w:lang w:val="ru-RU"/>
          </w:rPr>
          <w:t xml:space="preserve"> </w:t>
        </w:r>
        <w:r w:rsidR="000C3E1F">
          <w:rPr>
            <w:color w:val="205E9E"/>
            <w:u w:val="single" w:color="205E9E"/>
            <w:lang w:val="ru-RU"/>
          </w:rPr>
          <w:t>концепции</w:t>
        </w:r>
      </w:hyperlink>
      <w:r w:rsidR="0073445C">
        <w:rPr>
          <w:color w:val="231F20"/>
          <w:lang w:val="ru-RU"/>
        </w:rPr>
        <w:t>.</w:t>
      </w:r>
    </w:p>
    <w:p w14:paraId="5EF55E2D" w14:textId="6DB3D331" w:rsidR="00641004" w:rsidRPr="007A6453" w:rsidRDefault="007D7A41" w:rsidP="007F4654">
      <w:pPr>
        <w:pStyle w:val="BodyText"/>
        <w:spacing w:before="120" w:line="249" w:lineRule="auto"/>
        <w:ind w:left="553" w:right="1131"/>
        <w:rPr>
          <w:lang w:val="ru-RU"/>
        </w:rPr>
      </w:pPr>
      <w:r>
        <w:rPr>
          <w:color w:val="231F20"/>
          <w:lang w:val="ru-RU"/>
        </w:rPr>
        <w:t>Мероприятие</w:t>
      </w:r>
      <w:r w:rsidR="005E0277" w:rsidRPr="007A6453">
        <w:rPr>
          <w:color w:val="231F20"/>
          <w:spacing w:val="-9"/>
          <w:lang w:val="ru-RU"/>
        </w:rPr>
        <w:t xml:space="preserve"> </w:t>
      </w:r>
      <w:r w:rsidR="005E0277" w:rsidRPr="007A6453">
        <w:rPr>
          <w:color w:val="231F20"/>
          <w:lang w:val="ru-RU"/>
        </w:rPr>
        <w:t>1.5.3</w:t>
      </w:r>
      <w:r w:rsidR="005E0277" w:rsidRPr="007A6453">
        <w:rPr>
          <w:color w:val="231F20"/>
          <w:spacing w:val="-3"/>
          <w:lang w:val="ru-RU"/>
        </w:rPr>
        <w:t xml:space="preserve"> </w:t>
      </w:r>
      <w:r>
        <w:rPr>
          <w:color w:val="231F20"/>
          <w:lang w:val="ru-RU"/>
        </w:rPr>
        <w:t>в</w:t>
      </w:r>
      <w:r w:rsidR="005E0277" w:rsidRPr="007A6453">
        <w:rPr>
          <w:color w:val="231F20"/>
          <w:spacing w:val="-3"/>
          <w:lang w:val="ru-RU"/>
        </w:rPr>
        <w:t xml:space="preserve"> </w:t>
      </w:r>
      <w:hyperlink r:id="rId63">
        <w:r>
          <w:rPr>
            <w:color w:val="205E9E"/>
            <w:u w:val="single" w:color="205E9E"/>
            <w:lang w:val="ru-RU"/>
          </w:rPr>
          <w:t>Модуле</w:t>
        </w:r>
        <w:r w:rsidRPr="007A6453">
          <w:rPr>
            <w:color w:val="205E9E"/>
            <w:u w:val="single" w:color="205E9E"/>
            <w:lang w:val="ru-RU"/>
          </w:rPr>
          <w:t xml:space="preserve"> </w:t>
        </w:r>
        <w:r w:rsidR="005E0277" w:rsidRPr="007A6453">
          <w:rPr>
            <w:color w:val="205E9E"/>
            <w:u w:val="single" w:color="205E9E"/>
            <w:lang w:val="ru-RU"/>
          </w:rPr>
          <w:t>1</w:t>
        </w:r>
        <w:r w:rsidR="007A6453" w:rsidRPr="007A6453">
          <w:rPr>
            <w:color w:val="205E9E"/>
            <w:u w:val="single" w:color="205E9E"/>
            <w:lang w:val="ru-RU"/>
          </w:rPr>
          <w:t xml:space="preserve">: </w:t>
        </w:r>
        <w:r w:rsidR="007A6453">
          <w:rPr>
            <w:color w:val="205E9E"/>
            <w:u w:val="single" w:color="205E9E"/>
            <w:lang w:val="ru-RU"/>
          </w:rPr>
          <w:t>Видение</w:t>
        </w:r>
        <w:r w:rsidR="007A6453" w:rsidRPr="007A6453">
          <w:rPr>
            <w:color w:val="205E9E"/>
            <w:u w:val="single" w:color="205E9E"/>
            <w:lang w:val="ru-RU"/>
          </w:rPr>
          <w:t xml:space="preserve">, </w:t>
        </w:r>
        <w:r w:rsidR="007A6453">
          <w:rPr>
            <w:color w:val="205E9E"/>
            <w:u w:val="single" w:color="205E9E"/>
            <w:lang w:val="ru-RU"/>
          </w:rPr>
          <w:t>теория</w:t>
        </w:r>
        <w:r w:rsidR="007A6453" w:rsidRPr="007A6453">
          <w:rPr>
            <w:color w:val="205E9E"/>
            <w:u w:val="single" w:color="205E9E"/>
            <w:lang w:val="ru-RU"/>
          </w:rPr>
          <w:t xml:space="preserve"> </w:t>
        </w:r>
        <w:r w:rsidR="007A6453">
          <w:rPr>
            <w:color w:val="205E9E"/>
            <w:u w:val="single" w:color="205E9E"/>
            <w:lang w:val="ru-RU"/>
          </w:rPr>
          <w:t>и</w:t>
        </w:r>
        <w:r w:rsidR="007A6453" w:rsidRPr="007A6453">
          <w:rPr>
            <w:color w:val="205E9E"/>
            <w:u w:val="single" w:color="205E9E"/>
            <w:lang w:val="ru-RU"/>
          </w:rPr>
          <w:t xml:space="preserve"> </w:t>
        </w:r>
        <w:r w:rsidR="007A6453">
          <w:rPr>
            <w:color w:val="205E9E"/>
            <w:u w:val="single" w:color="205E9E"/>
            <w:lang w:val="ru-RU"/>
          </w:rPr>
          <w:t>концепции</w:t>
        </w:r>
        <w:r w:rsidR="007A6453" w:rsidRPr="007A6453">
          <w:rPr>
            <w:color w:val="205E9E"/>
            <w:u w:val="single" w:color="205E9E"/>
            <w:lang w:val="ru-RU"/>
          </w:rPr>
          <w:t xml:space="preserve"> </w:t>
        </w:r>
      </w:hyperlink>
      <w:r w:rsidR="005E0277" w:rsidRPr="007A6453">
        <w:rPr>
          <w:color w:val="231F20"/>
          <w:lang w:val="ru-RU"/>
        </w:rPr>
        <w:t>(</w:t>
      </w:r>
      <w:r w:rsidR="007A6453">
        <w:rPr>
          <w:color w:val="231F20"/>
          <w:lang w:val="ru-RU"/>
        </w:rPr>
        <w:t>ЮНИСЕФ</w:t>
      </w:r>
      <w:r w:rsidR="007A6453" w:rsidRPr="007A6453">
        <w:rPr>
          <w:color w:val="231F20"/>
          <w:lang w:val="ru-RU"/>
        </w:rPr>
        <w:t xml:space="preserve">, </w:t>
      </w:r>
      <w:r w:rsidR="005E0277" w:rsidRPr="007A6453">
        <w:rPr>
          <w:color w:val="231F20"/>
          <w:lang w:val="ru-RU"/>
        </w:rPr>
        <w:t>2015)</w:t>
      </w:r>
      <w:r w:rsidR="005E0277" w:rsidRPr="007A6453">
        <w:rPr>
          <w:color w:val="231F20"/>
          <w:spacing w:val="-3"/>
          <w:lang w:val="ru-RU"/>
        </w:rPr>
        <w:t xml:space="preserve"> </w:t>
      </w:r>
      <w:r w:rsidR="007A6453">
        <w:rPr>
          <w:color w:val="231F20"/>
          <w:lang w:val="ru-RU"/>
        </w:rPr>
        <w:t>знакомит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вас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с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опытом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создания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общего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видения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для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инклюзивного</w:t>
      </w:r>
      <w:r w:rsidR="007A6453" w:rsidRPr="007A6453">
        <w:rPr>
          <w:color w:val="231F20"/>
          <w:lang w:val="ru-RU"/>
        </w:rPr>
        <w:t xml:space="preserve"> </w:t>
      </w:r>
      <w:r w:rsidR="007A6453">
        <w:rPr>
          <w:color w:val="231F20"/>
          <w:lang w:val="ru-RU"/>
        </w:rPr>
        <w:t>образования</w:t>
      </w:r>
      <w:r w:rsidR="007A6453" w:rsidRPr="007A6453">
        <w:rPr>
          <w:color w:val="231F20"/>
          <w:lang w:val="ru-RU"/>
        </w:rPr>
        <w:t xml:space="preserve">, </w:t>
      </w:r>
      <w:r w:rsidR="007A6453">
        <w:rPr>
          <w:color w:val="231F20"/>
          <w:lang w:val="ru-RU"/>
        </w:rPr>
        <w:t>который можно использовать для разработки такого видения в вашей школе</w:t>
      </w:r>
      <w:r w:rsidR="00072DCC">
        <w:rPr>
          <w:color w:val="231F20"/>
          <w:lang w:val="ru-RU"/>
        </w:rPr>
        <w:t>/учреждении</w:t>
      </w:r>
      <w:r w:rsidR="005E0277" w:rsidRPr="007A6453">
        <w:rPr>
          <w:color w:val="231F20"/>
          <w:lang w:val="ru-RU"/>
        </w:rPr>
        <w:t>.</w:t>
      </w:r>
    </w:p>
    <w:p w14:paraId="1713C28B" w14:textId="607B33E6" w:rsidR="00641004" w:rsidRPr="007A6453" w:rsidRDefault="009E2F95">
      <w:pPr>
        <w:pStyle w:val="BodyTex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51680" behindDoc="0" locked="0" layoutInCell="1" allowOverlap="1" wp14:anchorId="35A5F5DD" wp14:editId="30E4E2C2">
                <wp:simplePos x="0" y="0"/>
                <wp:positionH relativeFrom="page">
                  <wp:posOffset>719455</wp:posOffset>
                </wp:positionH>
                <wp:positionV relativeFrom="paragraph">
                  <wp:posOffset>123825</wp:posOffset>
                </wp:positionV>
                <wp:extent cx="6840220" cy="702945"/>
                <wp:effectExtent l="0" t="0" r="0" b="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214" name="Graphic 237"/>
                        <wps:cNvSpPr/>
                        <wps:spPr>
                          <a:xfrm>
                            <a:off x="0" y="17947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38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3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40"/>
                        <wps:cNvSpPr/>
                        <wps:spPr>
                          <a:xfrm>
                            <a:off x="283222" y="197995"/>
                            <a:ext cx="2489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294005">
                                <a:moveTo>
                                  <a:pt x="124193" y="0"/>
                                </a:moveTo>
                                <a:lnTo>
                                  <a:pt x="67401" y="11454"/>
                                </a:lnTo>
                                <a:lnTo>
                                  <a:pt x="28863" y="40266"/>
                                </a:lnTo>
                                <a:lnTo>
                                  <a:pt x="6942" y="78111"/>
                                </a:lnTo>
                                <a:lnTo>
                                  <a:pt x="0" y="116662"/>
                                </a:lnTo>
                                <a:lnTo>
                                  <a:pt x="8807" y="166304"/>
                                </a:lnTo>
                                <a:lnTo>
                                  <a:pt x="29132" y="211013"/>
                                </a:lnTo>
                                <a:lnTo>
                                  <a:pt x="51826" y="252764"/>
                                </a:lnTo>
                                <a:lnTo>
                                  <a:pt x="67741" y="293535"/>
                                </a:lnTo>
                                <a:lnTo>
                                  <a:pt x="180644" y="293535"/>
                                </a:lnTo>
                                <a:lnTo>
                                  <a:pt x="196558" y="252764"/>
                                </a:lnTo>
                                <a:lnTo>
                                  <a:pt x="219248" y="211013"/>
                                </a:lnTo>
                                <a:lnTo>
                                  <a:pt x="239568" y="166304"/>
                                </a:lnTo>
                                <a:lnTo>
                                  <a:pt x="248373" y="116662"/>
                                </a:lnTo>
                                <a:lnTo>
                                  <a:pt x="241440" y="78111"/>
                                </a:lnTo>
                                <a:lnTo>
                                  <a:pt x="219525" y="40266"/>
                                </a:lnTo>
                                <a:lnTo>
                                  <a:pt x="180990" y="11454"/>
                                </a:lnTo>
                                <a:lnTo>
                                  <a:pt x="124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41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64" y="510232"/>
                            <a:ext cx="112903" cy="7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42"/>
                        <wps:cNvSpPr/>
                        <wps:spPr>
                          <a:xfrm>
                            <a:off x="181571" y="96768"/>
                            <a:ext cx="45212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325755">
                                <a:moveTo>
                                  <a:pt x="73431" y="181698"/>
                                </a:moveTo>
                                <a:lnTo>
                                  <a:pt x="70192" y="176339"/>
                                </a:lnTo>
                                <a:lnTo>
                                  <a:pt x="8686" y="161010"/>
                                </a:lnTo>
                                <a:lnTo>
                                  <a:pt x="3314" y="164236"/>
                                </a:lnTo>
                                <a:lnTo>
                                  <a:pt x="0" y="177546"/>
                                </a:lnTo>
                                <a:lnTo>
                                  <a:pt x="3225" y="182905"/>
                                </a:lnTo>
                                <a:lnTo>
                                  <a:pt x="64744" y="198247"/>
                                </a:lnTo>
                                <a:lnTo>
                                  <a:pt x="70104" y="195021"/>
                                </a:lnTo>
                                <a:lnTo>
                                  <a:pt x="71767" y="188366"/>
                                </a:lnTo>
                                <a:lnTo>
                                  <a:pt x="73431" y="181698"/>
                                </a:lnTo>
                                <a:close/>
                              </a:path>
                              <a:path w="452120" h="325755">
                                <a:moveTo>
                                  <a:pt x="88709" y="293979"/>
                                </a:moveTo>
                                <a:lnTo>
                                  <a:pt x="83121" y="281457"/>
                                </a:lnTo>
                                <a:lnTo>
                                  <a:pt x="77279" y="279209"/>
                                </a:lnTo>
                                <a:lnTo>
                                  <a:pt x="71005" y="281990"/>
                                </a:lnTo>
                                <a:lnTo>
                                  <a:pt x="19354" y="304990"/>
                                </a:lnTo>
                                <a:lnTo>
                                  <a:pt x="17106" y="310845"/>
                                </a:lnTo>
                                <a:lnTo>
                                  <a:pt x="22682" y="323367"/>
                                </a:lnTo>
                                <a:lnTo>
                                  <a:pt x="28549" y="325615"/>
                                </a:lnTo>
                                <a:lnTo>
                                  <a:pt x="86461" y="299834"/>
                                </a:lnTo>
                                <a:lnTo>
                                  <a:pt x="88709" y="293979"/>
                                </a:lnTo>
                                <a:close/>
                              </a:path>
                              <a:path w="452120" h="325755">
                                <a:moveTo>
                                  <a:pt x="132257" y="91554"/>
                                </a:moveTo>
                                <a:lnTo>
                                  <a:pt x="93230" y="41592"/>
                                </a:lnTo>
                                <a:lnTo>
                                  <a:pt x="87007" y="40830"/>
                                </a:lnTo>
                                <a:lnTo>
                                  <a:pt x="76200" y="49276"/>
                                </a:lnTo>
                                <a:lnTo>
                                  <a:pt x="75450" y="55499"/>
                                </a:lnTo>
                                <a:lnTo>
                                  <a:pt x="110248" y="100050"/>
                                </a:lnTo>
                                <a:lnTo>
                                  <a:pt x="114465" y="105448"/>
                                </a:lnTo>
                                <a:lnTo>
                                  <a:pt x="120688" y="106210"/>
                                </a:lnTo>
                                <a:lnTo>
                                  <a:pt x="131495" y="97764"/>
                                </a:lnTo>
                                <a:lnTo>
                                  <a:pt x="132257" y="91554"/>
                                </a:lnTo>
                                <a:close/>
                              </a:path>
                              <a:path w="452120" h="325755">
                                <a:moveTo>
                                  <a:pt x="237134" y="4419"/>
                                </a:moveTo>
                                <a:lnTo>
                                  <a:pt x="232702" y="0"/>
                                </a:lnTo>
                                <a:lnTo>
                                  <a:pt x="218986" y="0"/>
                                </a:lnTo>
                                <a:lnTo>
                                  <a:pt x="214553" y="4419"/>
                                </a:lnTo>
                                <a:lnTo>
                                  <a:pt x="214553" y="67818"/>
                                </a:lnTo>
                                <a:lnTo>
                                  <a:pt x="218986" y="72250"/>
                                </a:lnTo>
                                <a:lnTo>
                                  <a:pt x="225844" y="72250"/>
                                </a:lnTo>
                                <a:lnTo>
                                  <a:pt x="232702" y="72250"/>
                                </a:lnTo>
                                <a:lnTo>
                                  <a:pt x="237134" y="67818"/>
                                </a:lnTo>
                                <a:lnTo>
                                  <a:pt x="237134" y="4419"/>
                                </a:lnTo>
                                <a:close/>
                              </a:path>
                              <a:path w="452120" h="325755">
                                <a:moveTo>
                                  <a:pt x="376250" y="55499"/>
                                </a:moveTo>
                                <a:lnTo>
                                  <a:pt x="375488" y="49276"/>
                                </a:lnTo>
                                <a:lnTo>
                                  <a:pt x="364680" y="40830"/>
                                </a:lnTo>
                                <a:lnTo>
                                  <a:pt x="358457" y="41592"/>
                                </a:lnTo>
                                <a:lnTo>
                                  <a:pt x="319417" y="91554"/>
                                </a:lnTo>
                                <a:lnTo>
                                  <a:pt x="320192" y="97777"/>
                                </a:lnTo>
                                <a:lnTo>
                                  <a:pt x="325589" y="101993"/>
                                </a:lnTo>
                                <a:lnTo>
                                  <a:pt x="331000" y="106210"/>
                                </a:lnTo>
                                <a:lnTo>
                                  <a:pt x="337223" y="105448"/>
                                </a:lnTo>
                                <a:lnTo>
                                  <a:pt x="376250" y="55499"/>
                                </a:lnTo>
                                <a:close/>
                              </a:path>
                              <a:path w="452120" h="325755">
                                <a:moveTo>
                                  <a:pt x="434581" y="310845"/>
                                </a:moveTo>
                                <a:lnTo>
                                  <a:pt x="432333" y="304990"/>
                                </a:lnTo>
                                <a:lnTo>
                                  <a:pt x="426072" y="302196"/>
                                </a:lnTo>
                                <a:lnTo>
                                  <a:pt x="374421" y="279209"/>
                                </a:lnTo>
                                <a:lnTo>
                                  <a:pt x="368566" y="281457"/>
                                </a:lnTo>
                                <a:lnTo>
                                  <a:pt x="363004" y="293992"/>
                                </a:lnTo>
                                <a:lnTo>
                                  <a:pt x="365239" y="299834"/>
                                </a:lnTo>
                                <a:lnTo>
                                  <a:pt x="423151" y="325628"/>
                                </a:lnTo>
                                <a:lnTo>
                                  <a:pt x="429006" y="323380"/>
                                </a:lnTo>
                                <a:lnTo>
                                  <a:pt x="434581" y="310845"/>
                                </a:lnTo>
                                <a:close/>
                              </a:path>
                              <a:path w="452120" h="325755">
                                <a:moveTo>
                                  <a:pt x="451700" y="177533"/>
                                </a:moveTo>
                                <a:lnTo>
                                  <a:pt x="450037" y="170878"/>
                                </a:lnTo>
                                <a:lnTo>
                                  <a:pt x="448373" y="164223"/>
                                </a:lnTo>
                                <a:lnTo>
                                  <a:pt x="443001" y="160985"/>
                                </a:lnTo>
                                <a:lnTo>
                                  <a:pt x="381482" y="176339"/>
                                </a:lnTo>
                                <a:lnTo>
                                  <a:pt x="378256" y="181698"/>
                                </a:lnTo>
                                <a:lnTo>
                                  <a:pt x="381571" y="195021"/>
                                </a:lnTo>
                                <a:lnTo>
                                  <a:pt x="386943" y="198247"/>
                                </a:lnTo>
                                <a:lnTo>
                                  <a:pt x="448475" y="182905"/>
                                </a:lnTo>
                                <a:lnTo>
                                  <a:pt x="451700" y="177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box 243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009ED5" w14:textId="77777777" w:rsidR="00641004" w:rsidRDefault="00641004">
                              <w:pPr>
                                <w:spacing w:before="59"/>
                                <w:rPr>
                                  <w:sz w:val="28"/>
                                </w:rPr>
                              </w:pPr>
                            </w:p>
                            <w:p w14:paraId="48DA077A" w14:textId="1403649D" w:rsidR="00641004" w:rsidRDefault="00072DCC">
                              <w:pPr>
                                <w:spacing w:before="1"/>
                                <w:ind w:left="138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 xml:space="preserve">Дополнительные </w:t>
                              </w:r>
                              <w:r w:rsidRPr="00B941DD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ресурсы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sz w:val="28"/>
                                  <w:lang w:val="ru-RU"/>
                                </w:rPr>
                                <w:t xml:space="preserve"> и </w:t>
                              </w:r>
                              <w:r w:rsidRPr="00B941DD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сове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5F5DD" id="Group 210" o:spid="_x0000_s1163" style="position:absolute;margin-left:56.65pt;margin-top:9.75pt;width:538.6pt;height:55.35pt;z-index:15751680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">
                <v:shape id="Graphic 237" o:spid="_x0000_s1164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" path="m6839991,l,,,318007r6839991,l6839991,xe" fillcolor="#f6c045" stroked="f">
                  <v:path arrowok="t"/>
                </v:shape>
                <v:shape id="Graphic 238" o:spid="_x0000_s1165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239" o:spid="_x0000_s1166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f6c045" strokeweight=".5pt">
                  <v:path arrowok="t"/>
                </v:shape>
                <v:shape id="Graphic 240" o:spid="_x0000_s1167" style="position:absolute;left:2832;top:1979;width:2489;height:2941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" path="m124193,l67401,11454,28863,40266,6942,78111,,116662r8807,49642l29132,211013r22694,41751l67741,293535r112903,l196558,252764r22690,-41751l239568,166304r8805,-49642l241440,78111,219525,40266,180990,11454,124193,xe" fillcolor="#f6c045" stroked="f">
                  <v:path arrowok="t"/>
                </v:shape>
                <v:shape id="Image 241" o:spid="_x0000_s1168" type="#_x0000_t75" style="position:absolute;left:3509;top:5102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">
                  <v:imagedata r:id="rId65" o:title=""/>
                </v:shape>
                <v:shape id="Graphic 242" o:spid="_x0000_s1169" style="position:absolute;left:1815;top:967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" path="m73431,181698r-3239,-5359l8686,161010r-5372,3226l,177546r3225,5359l64744,198247r5360,-3226l71767,188366r1664,-6668xem88709,293979l83121,281457r-5842,-2248l71005,281990,19354,304990r-2248,5855l22682,323367r5867,2248l86461,299834r2248,-5855xem132257,91554l93230,41592r-6223,-762l76200,49276r-750,6223l110248,100050r4217,5398l120688,106210r10807,-8446l132257,91554xem237134,4419l232702,,218986,r-4433,4419l214553,67818r4433,4432l225844,72250r6858,l237134,67818r,-63399xem376250,55499r-762,-6223l364680,40830r-6223,762l319417,91554r775,6223l325589,101993r5411,4217l337223,105448,376250,55499xem434581,310845r-2248,-5855l426072,302196,374421,279209r-5855,2248l363004,293992r2235,5842l423151,325628r5855,-2248l434581,310845xem451700,177533r-1663,-6655l448373,164223r-5372,-3238l381482,176339r-3226,5359l381571,195021r5372,3226l448475,182905r3225,-5372xe" fillcolor="#f6c045" stroked="f">
                  <v:path arrowok="t"/>
                </v:shape>
                <v:shape id="Textbox 243" o:spid="_x0000_s117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0E009ED5" w14:textId="77777777" w:rsidR="00641004" w:rsidRDefault="00641004">
                        <w:pPr>
                          <w:spacing w:before="59"/>
                          <w:rPr>
                            <w:sz w:val="28"/>
                          </w:rPr>
                        </w:pPr>
                      </w:p>
                      <w:p w14:paraId="48DA077A" w14:textId="1403649D" w:rsidR="00641004" w:rsidRDefault="00072DCC">
                        <w:pPr>
                          <w:spacing w:before="1"/>
                          <w:ind w:left="138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 xml:space="preserve">Дополнительные </w:t>
                        </w:r>
                        <w:r w:rsidRPr="00B941DD"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ресурсы</w:t>
                        </w:r>
                        <w:r>
                          <w:rPr>
                            <w:b/>
                            <w:color w:val="FFFFFF"/>
                            <w:spacing w:val="-18"/>
                            <w:sz w:val="28"/>
                            <w:lang w:val="ru-RU"/>
                          </w:rPr>
                          <w:t xml:space="preserve"> и </w:t>
                        </w:r>
                        <w:r w:rsidRPr="00B941DD"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сове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C41F90" w14:textId="6E3E20BF" w:rsidR="00641004" w:rsidRDefault="00641004">
      <w:pPr>
        <w:pStyle w:val="BodyText"/>
        <w:rPr>
          <w:lang w:val="ru-RU"/>
        </w:rPr>
      </w:pPr>
    </w:p>
    <w:p w14:paraId="79E42690" w14:textId="4E7CDC70" w:rsidR="009E2F95" w:rsidRDefault="009E2F95">
      <w:pPr>
        <w:pStyle w:val="BodyText"/>
        <w:rPr>
          <w:lang w:val="ru-RU"/>
        </w:rPr>
      </w:pPr>
    </w:p>
    <w:p w14:paraId="27218337" w14:textId="4BB3963E" w:rsidR="009E2F95" w:rsidRDefault="009E2F95">
      <w:pPr>
        <w:pStyle w:val="BodyText"/>
        <w:rPr>
          <w:lang w:val="ru-RU"/>
        </w:rPr>
      </w:pPr>
    </w:p>
    <w:p w14:paraId="4397AA61" w14:textId="2C702D9F" w:rsidR="009E2F95" w:rsidRDefault="009E2F95">
      <w:pPr>
        <w:pStyle w:val="BodyText"/>
        <w:rPr>
          <w:lang w:val="ru-RU"/>
        </w:rPr>
      </w:pPr>
    </w:p>
    <w:p w14:paraId="6692F331" w14:textId="77777777" w:rsidR="009E2F95" w:rsidRPr="007A6453" w:rsidRDefault="009E2F95">
      <w:pPr>
        <w:pStyle w:val="BodyText"/>
        <w:rPr>
          <w:lang w:val="ru-RU"/>
        </w:rPr>
      </w:pPr>
    </w:p>
    <w:p w14:paraId="77BED4C5" w14:textId="7F63B7E8" w:rsidR="00641004" w:rsidRPr="009E2F95" w:rsidRDefault="00EE165C">
      <w:pPr>
        <w:pStyle w:val="BodyText"/>
        <w:spacing w:before="1"/>
        <w:ind w:left="553"/>
        <w:rPr>
          <w:lang w:val="ru-RU"/>
        </w:rPr>
      </w:pPr>
      <w:hyperlink r:id="rId66">
        <w:r w:rsidR="00072DCC">
          <w:rPr>
            <w:color w:val="205E9E"/>
            <w:u w:val="single" w:color="205E9E"/>
            <w:lang w:val="ru-RU"/>
          </w:rPr>
          <w:t>Индекс</w:t>
        </w:r>
        <w:r w:rsidR="00072DCC" w:rsidRPr="009E2F95">
          <w:rPr>
            <w:color w:val="205E9E"/>
            <w:u w:val="single" w:color="205E9E"/>
            <w:lang w:val="ru-RU"/>
          </w:rPr>
          <w:t xml:space="preserve"> </w:t>
        </w:r>
        <w:r w:rsidR="00072DCC">
          <w:rPr>
            <w:color w:val="205E9E"/>
            <w:u w:val="single" w:color="205E9E"/>
            <w:lang w:val="ru-RU"/>
          </w:rPr>
          <w:t>инклюзии</w:t>
        </w:r>
        <w:r w:rsidR="005E0277" w:rsidRPr="009E2F95">
          <w:rPr>
            <w:color w:val="205E9E"/>
            <w:spacing w:val="-10"/>
            <w:u w:val="single" w:color="205E9E"/>
            <w:lang w:val="ru-RU"/>
          </w:rPr>
          <w:t xml:space="preserve"> </w:t>
        </w:r>
        <w:r w:rsidR="005E0277" w:rsidRPr="009E2F95">
          <w:rPr>
            <w:color w:val="205E9E"/>
            <w:u w:val="single" w:color="205E9E"/>
            <w:lang w:val="ru-RU"/>
          </w:rPr>
          <w:t>(3</w:t>
        </w:r>
        <w:r w:rsidR="00072DCC" w:rsidRPr="009E2F95">
          <w:rPr>
            <w:color w:val="205E9E"/>
            <w:u w:val="single" w:color="205E9E"/>
            <w:lang w:val="ru-RU"/>
          </w:rPr>
          <w:t>-</w:t>
        </w:r>
        <w:r w:rsidR="00072DCC">
          <w:rPr>
            <w:color w:val="205E9E"/>
            <w:u w:val="single" w:color="205E9E"/>
            <w:lang w:val="ru-RU"/>
          </w:rPr>
          <w:t>е</w:t>
        </w:r>
        <w:r w:rsidR="00072DCC" w:rsidRPr="009E2F95">
          <w:rPr>
            <w:color w:val="205E9E"/>
            <w:u w:val="single" w:color="205E9E"/>
            <w:lang w:val="ru-RU"/>
          </w:rPr>
          <w:t xml:space="preserve"> </w:t>
        </w:r>
        <w:r w:rsidR="00072DCC">
          <w:rPr>
            <w:color w:val="205E9E"/>
            <w:u w:val="single" w:color="205E9E"/>
            <w:lang w:val="ru-RU"/>
          </w:rPr>
          <w:t>издание</w:t>
        </w:r>
        <w:r w:rsidR="005E0277" w:rsidRPr="009E2F95">
          <w:rPr>
            <w:color w:val="205E9E"/>
            <w:spacing w:val="-2"/>
            <w:u w:val="single" w:color="205E9E"/>
            <w:lang w:val="ru-RU"/>
          </w:rPr>
          <w:t>)</w:t>
        </w:r>
      </w:hyperlink>
      <w:r w:rsidR="0073445C">
        <w:rPr>
          <w:color w:val="231F20"/>
          <w:lang w:val="ru-RU"/>
        </w:rPr>
        <w:t>.</w:t>
      </w:r>
    </w:p>
    <w:p w14:paraId="4ADFFC09" w14:textId="5E200065" w:rsidR="009E2F95" w:rsidRDefault="00F660F0" w:rsidP="009E2F95">
      <w:pPr>
        <w:pStyle w:val="BodyText"/>
        <w:spacing w:before="67" w:line="304" w:lineRule="auto"/>
        <w:ind w:left="553" w:right="742"/>
        <w:rPr>
          <w:color w:val="205E9E"/>
          <w:spacing w:val="-2"/>
          <w:lang w:val="ru-RU"/>
        </w:rPr>
      </w:pPr>
      <w:hyperlink r:id="rId67">
        <w:r w:rsidR="0089317B">
          <w:rPr>
            <w:color w:val="205E9E"/>
            <w:spacing w:val="-2"/>
            <w:u w:val="single" w:color="205E9E"/>
            <w:lang w:val="ru-RU"/>
          </w:rPr>
          <w:t>Политика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и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стратегия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ЮНИСЕФ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в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области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инклюзии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людей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с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инвалидностью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89317B">
          <w:rPr>
            <w:color w:val="205E9E"/>
            <w:spacing w:val="-2"/>
            <w:u w:val="single" w:color="205E9E"/>
            <w:lang w:val="ru-RU"/>
          </w:rPr>
          <w:t>на</w:t>
        </w:r>
        <w:r w:rsidR="0089317B" w:rsidRPr="009E2F95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5E0277" w:rsidRPr="009E2F95">
          <w:rPr>
            <w:color w:val="205E9E"/>
            <w:spacing w:val="-2"/>
            <w:u w:val="single" w:color="205E9E"/>
            <w:lang w:val="ru-RU"/>
          </w:rPr>
          <w:t>2022</w:t>
        </w:r>
        <w:r w:rsidR="0035289F">
          <w:rPr>
            <w:color w:val="205E9E"/>
            <w:spacing w:val="-2"/>
            <w:u w:val="single" w:color="205E9E"/>
            <w:lang w:val="ru-RU"/>
          </w:rPr>
          <w:t>–</w:t>
        </w:r>
        <w:r w:rsidR="005E0277" w:rsidRPr="009E2F95">
          <w:rPr>
            <w:color w:val="205E9E"/>
            <w:spacing w:val="-2"/>
            <w:u w:val="single" w:color="205E9E"/>
            <w:lang w:val="ru-RU"/>
          </w:rPr>
          <w:t>2030</w:t>
        </w:r>
      </w:hyperlink>
      <w:r w:rsidR="0035289F">
        <w:rPr>
          <w:color w:val="205E9E"/>
          <w:spacing w:val="-2"/>
          <w:u w:val="single" w:color="205E9E"/>
          <w:lang w:val="ru-RU"/>
        </w:rPr>
        <w:t> </w:t>
      </w:r>
      <w:r w:rsidR="0089317B">
        <w:rPr>
          <w:color w:val="205E9E"/>
          <w:spacing w:val="-2"/>
          <w:u w:val="single" w:color="205E9E"/>
          <w:lang w:val="ru-RU"/>
        </w:rPr>
        <w:t>годы</w:t>
      </w:r>
      <w:r w:rsidR="0073445C">
        <w:rPr>
          <w:color w:val="231F20"/>
          <w:lang w:val="ru-RU"/>
        </w:rPr>
        <w:t>.</w:t>
      </w:r>
    </w:p>
    <w:p w14:paraId="6EF58280" w14:textId="0CBC0C92" w:rsidR="00641004" w:rsidRPr="00A56932" w:rsidRDefault="009E2F95" w:rsidP="007F4654">
      <w:pPr>
        <w:pStyle w:val="BodyText"/>
        <w:spacing w:before="67" w:line="304" w:lineRule="auto"/>
        <w:ind w:left="553" w:right="3719"/>
        <w:rPr>
          <w:color w:val="205E9E"/>
          <w:u w:val="single" w:color="205E9E"/>
          <w:lang w:val="ru-RU"/>
        </w:rPr>
      </w:pPr>
      <w:r>
        <w:rPr>
          <w:color w:val="205E9E"/>
          <w:u w:val="single" w:color="205E9E"/>
          <w:lang w:val="ru-RU"/>
        </w:rPr>
        <w:t>Всемирный</w:t>
      </w:r>
      <w:r w:rsidRPr="00C209FF">
        <w:rPr>
          <w:color w:val="205E9E"/>
          <w:u w:val="single" w:color="205E9E"/>
          <w:lang w:val="ru-RU"/>
        </w:rPr>
        <w:t xml:space="preserve"> </w:t>
      </w:r>
      <w:r>
        <w:rPr>
          <w:color w:val="205E9E"/>
          <w:u w:val="single" w:color="205E9E"/>
          <w:lang w:val="ru-RU"/>
        </w:rPr>
        <w:t>доклад</w:t>
      </w:r>
      <w:r w:rsidRPr="00C209FF">
        <w:rPr>
          <w:color w:val="205E9E"/>
          <w:u w:val="single" w:color="205E9E"/>
          <w:lang w:val="ru-RU"/>
        </w:rPr>
        <w:t xml:space="preserve"> </w:t>
      </w:r>
      <w:r>
        <w:rPr>
          <w:color w:val="205E9E"/>
          <w:u w:val="single" w:color="205E9E"/>
          <w:lang w:val="ru-RU"/>
        </w:rPr>
        <w:t>по</w:t>
      </w:r>
      <w:r w:rsidRPr="00C209FF">
        <w:rPr>
          <w:color w:val="205E9E"/>
          <w:u w:val="single" w:color="205E9E"/>
          <w:lang w:val="ru-RU"/>
        </w:rPr>
        <w:t xml:space="preserve"> </w:t>
      </w:r>
      <w:r>
        <w:rPr>
          <w:color w:val="205E9E"/>
          <w:u w:val="single" w:color="205E9E"/>
          <w:lang w:val="ru-RU"/>
        </w:rPr>
        <w:t>мониторингу</w:t>
      </w:r>
      <w:r w:rsidRPr="00C209FF">
        <w:rPr>
          <w:color w:val="205E9E"/>
          <w:u w:val="single" w:color="205E9E"/>
          <w:lang w:val="ru-RU"/>
        </w:rPr>
        <w:t xml:space="preserve"> </w:t>
      </w:r>
      <w:r w:rsidR="00C209FF">
        <w:rPr>
          <w:color w:val="205E9E"/>
          <w:u w:val="single" w:color="205E9E"/>
          <w:lang w:val="ru-RU"/>
        </w:rPr>
        <w:t>инклюзивного</w:t>
      </w:r>
      <w:r w:rsidR="00C209FF" w:rsidRPr="00C209FF">
        <w:rPr>
          <w:color w:val="205E9E"/>
          <w:u w:val="single" w:color="205E9E"/>
          <w:lang w:val="ru-RU"/>
        </w:rPr>
        <w:t xml:space="preserve"> </w:t>
      </w:r>
      <w:r w:rsidR="00C209FF">
        <w:rPr>
          <w:color w:val="205E9E"/>
          <w:u w:val="single" w:color="205E9E"/>
          <w:lang w:val="ru-RU"/>
        </w:rPr>
        <w:t>образования</w:t>
      </w:r>
      <w:r w:rsidR="0073445C">
        <w:rPr>
          <w:color w:val="231F20"/>
          <w:lang w:val="ru-RU"/>
        </w:rPr>
        <w:t>.</w:t>
      </w:r>
    </w:p>
    <w:p w14:paraId="15A6C9F9" w14:textId="3DFE1004" w:rsidR="00641004" w:rsidRPr="00C209FF" w:rsidRDefault="00C209FF" w:rsidP="009D4BAE">
      <w:pPr>
        <w:pStyle w:val="Heading7"/>
        <w:numPr>
          <w:ilvl w:val="1"/>
          <w:numId w:val="132"/>
        </w:numPr>
        <w:tabs>
          <w:tab w:val="left" w:pos="724"/>
        </w:tabs>
        <w:spacing w:before="76"/>
        <w:ind w:left="724" w:hanging="411"/>
        <w:rPr>
          <w:color w:val="231F20"/>
          <w:lang w:val="ru-RU"/>
        </w:rPr>
      </w:pPr>
      <w:r>
        <w:rPr>
          <w:color w:val="231F20"/>
          <w:spacing w:val="-2"/>
          <w:lang w:val="ru-RU"/>
        </w:rPr>
        <w:t>Педагогика</w:t>
      </w:r>
      <w:r w:rsidRPr="00C209FF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нклюзивного</w:t>
      </w:r>
      <w:r w:rsidRPr="00C209FF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бразования</w:t>
      </w:r>
      <w:r w:rsidR="005E0277" w:rsidRPr="00C209FF">
        <w:rPr>
          <w:color w:val="231F20"/>
          <w:spacing w:val="-2"/>
          <w:lang w:val="ru-RU"/>
        </w:rPr>
        <w:t>:</w:t>
      </w:r>
      <w:r w:rsidR="005E0277" w:rsidRPr="00C209FF">
        <w:rPr>
          <w:color w:val="231F20"/>
          <w:spacing w:val="-8"/>
          <w:lang w:val="ru-RU"/>
        </w:rPr>
        <w:t xml:space="preserve"> </w:t>
      </w:r>
      <w:r>
        <w:rPr>
          <w:color w:val="231F20"/>
          <w:spacing w:val="-8"/>
          <w:lang w:val="ru-RU"/>
        </w:rPr>
        <w:t>основные подходы</w:t>
      </w:r>
    </w:p>
    <w:p w14:paraId="3A9F246F" w14:textId="77777777" w:rsidR="00641004" w:rsidRPr="00C209FF" w:rsidRDefault="005E0277">
      <w:pPr>
        <w:pStyle w:val="BodyText"/>
        <w:spacing w:before="5"/>
        <w:rPr>
          <w:b/>
          <w:sz w:val="1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3E612B2F" wp14:editId="57DBEEC9">
                <wp:simplePos x="0" y="0"/>
                <wp:positionH relativeFrom="page">
                  <wp:posOffset>719999</wp:posOffset>
                </wp:positionH>
                <wp:positionV relativeFrom="paragraph">
                  <wp:posOffset>157339</wp:posOffset>
                </wp:positionV>
                <wp:extent cx="6140450" cy="684530"/>
                <wp:effectExtent l="0" t="0" r="0" b="0"/>
                <wp:wrapTopAndBottom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84530"/>
                          <a:chOff x="0" y="0"/>
                          <a:chExt cx="6140450" cy="684530"/>
                        </a:xfrm>
                      </wpg:grpSpPr>
                      <wps:wsp>
                        <wps:cNvPr id="247" name="Graphic 245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6"/>
                        <wps:cNvSpPr/>
                        <wps:spPr>
                          <a:xfrm>
                            <a:off x="194400" y="196961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7"/>
                        <wps:cNvSpPr/>
                        <wps:spPr>
                          <a:xfrm>
                            <a:off x="0" y="71861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2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6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9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6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8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3"/>
                                </a:lnTo>
                                <a:lnTo>
                                  <a:pt x="269582" y="314833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7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6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6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8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7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3"/>
                                </a:lnTo>
                                <a:lnTo>
                                  <a:pt x="486228" y="314833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8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8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9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box 248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D85FE" w14:textId="77777777" w:rsidR="00641004" w:rsidRDefault="00641004">
                              <w:pPr>
                                <w:spacing w:before="25"/>
                                <w:rPr>
                                  <w:b/>
                                </w:rPr>
                              </w:pPr>
                            </w:p>
                            <w:p w14:paraId="4E2A62F9" w14:textId="3D1300F9" w:rsidR="00641004" w:rsidRPr="00C209FF" w:rsidRDefault="00C209FF">
                              <w:pPr>
                                <w:spacing w:line="249" w:lineRule="auto"/>
                                <w:ind w:left="1059" w:right="24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C209FF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8381D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C209FF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:</w:t>
                              </w:r>
                              <w:r w:rsidR="005E0277" w:rsidRPr="00C209FF">
                                <w:rPr>
                                  <w:b/>
                                  <w:color w:val="231F20"/>
                                  <w:spacing w:val="-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нклюзивное</w:t>
                              </w:r>
                              <w:r w:rsidRPr="00C209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бразование</w:t>
                              </w:r>
                              <w:r w:rsidRPr="00C209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ключает</w:t>
                              </w:r>
                              <w:r w:rsidRPr="00C209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се</w:t>
                              </w:r>
                              <w:r w:rsidRPr="00C209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группы</w:t>
                              </w:r>
                              <w:r w:rsidRPr="00C209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етей</w:t>
                              </w:r>
                              <w:r w:rsidRPr="00C209FF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 охватывает общешкольный подход</w:t>
                              </w:r>
                              <w:r w:rsidR="005E0277" w:rsidRPr="00C209FF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12B2F" id="Group 244" o:spid="_x0000_s1171" style="position:absolute;margin-left:56.7pt;margin-top:12.4pt;width:483.5pt;height:53.9pt;z-index:-15703552;mso-wrap-distance-left:0;mso-wrap-distance-right:0;mso-position-horizontal-relative:page;mso-position-vertical-relative:text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">
                <v:shape id="Graphic 245" o:spid="_x0000_s1172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246" o:spid="_x0000_s1173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" path="m136804,l,,,295198r136804,l136804,xe" stroked="f">
                  <v:path arrowok="t"/>
                </v:shape>
                <v:shape id="Graphic 247" o:spid="_x0000_s1174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" path="m324116,472859r-107835,l261518,536689r1867,3099l267106,541032r6807,l277012,539165r1867,-2476l324116,472859xem141300,35331r-3721,l131381,39052r-1854,3099l128905,45859r-6820,78093l44005,130771r-3721,610l37185,133248r-3721,6198l33464,143167r1245,3098l67551,217525,4343,262153r-3099,1854l,267106r,7442l1854,277647r2476,1854l68173,324739,35318,396011r-1232,3099l34086,402831r3721,6197l40906,410883r3709,622l122707,418325r6820,78079l130136,500126r1867,3098l138201,506945r3708,l145008,505701r71273,-32842l412939,472859r4764,-54534l495782,411505r3721,-622l502602,409028r3721,-6197l506323,400354r-245415,l252857,396633,237363,366268r666,-6479l269584,333260r206574,l472236,324751r13992,-9918l269582,314833r-12617,-2626l246727,304990r-6868,-10817l237350,280746r,-105359l239859,162217r6868,-10846l256965,144011r12617,-2711l506310,141300r,-2477l502602,132626r-3099,-1855l495782,130149r-78079,-6820l412994,69418r-197336,l144399,36576r-3099,-1245xem412939,472859r-88823,l395389,505701r3098,1244l402209,506945r6197,-3721l410260,500126r623,-3722l412939,472859xem476158,333260r-206574,l282037,335470r10482,6629l296586,347183r2905,5838l301234,359441r581,6827l301227,373094r-22970,27260l506323,400354r,-1244l505079,396011,476158,333260xem506310,141300r-236728,l282198,143924r10233,7213l299295,161954r2507,13433l301802,280746r-2507,13170l292431,304761r-10233,7360l269582,314833r216646,l536067,279501r3098,-1854l540397,273926r,-6198l538543,264007r-2476,-1854l472236,216903r32843,-71260l506310,142544r,-1244xem273926,r-9297,l260908,5588,215658,69418r197336,l412939,68795r-88823,l278257,5588,273926,xem402209,34709r-3722,l395389,35953,324116,68795r88823,l410883,45250r-623,-3721l408406,38430r-6197,-3721xe" fillcolor="#00aeef" stroked="f">
                  <v:path arrowok="t"/>
                </v:shape>
                <v:shape id="Textbox 248" o:spid="_x0000_s1175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789D85FE" w14:textId="77777777" w:rsidR="00641004" w:rsidRDefault="00641004">
                        <w:pPr>
                          <w:spacing w:before="25"/>
                          <w:rPr>
                            <w:b/>
                          </w:rPr>
                        </w:pPr>
                      </w:p>
                      <w:p w14:paraId="4E2A62F9" w14:textId="3D1300F9" w:rsidR="00641004" w:rsidRPr="00C209FF" w:rsidRDefault="00C209FF">
                        <w:pPr>
                          <w:spacing w:line="249" w:lineRule="auto"/>
                          <w:ind w:left="1059" w:right="244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C209FF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 w:rsidR="0038381D"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C209FF">
                          <w:rPr>
                            <w:b/>
                            <w:color w:val="231F20"/>
                            <w:lang w:val="ru-RU"/>
                          </w:rPr>
                          <w:t>:</w:t>
                        </w:r>
                        <w:r w:rsidR="005E0277" w:rsidRPr="00C209FF">
                          <w:rPr>
                            <w:b/>
                            <w:color w:val="231F20"/>
                            <w:spacing w:val="-6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нклюзивное</w:t>
                        </w:r>
                        <w:r w:rsidRPr="00C209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бразование</w:t>
                        </w:r>
                        <w:r w:rsidRPr="00C209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ключает</w:t>
                        </w:r>
                        <w:r w:rsidRPr="00C209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се</w:t>
                        </w:r>
                        <w:r w:rsidRPr="00C209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группы</w:t>
                        </w:r>
                        <w:r w:rsidRPr="00C209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етей</w:t>
                        </w:r>
                        <w:r w:rsidRPr="00C209FF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 охватывает общешкольный подход</w:t>
                        </w:r>
                        <w:r w:rsidR="005E0277" w:rsidRPr="00C209FF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57B0A" w14:textId="77777777" w:rsidR="00641004" w:rsidRPr="00C209FF" w:rsidRDefault="00641004">
      <w:pPr>
        <w:pStyle w:val="BodyText"/>
        <w:spacing w:before="42"/>
        <w:rPr>
          <w:b/>
          <w:lang w:val="ru-RU"/>
        </w:rPr>
      </w:pPr>
    </w:p>
    <w:p w14:paraId="328DD167" w14:textId="2E476EB1" w:rsidR="00641004" w:rsidRPr="00EB569C" w:rsidRDefault="00B91EC3" w:rsidP="007F4654">
      <w:pPr>
        <w:pStyle w:val="BodyText"/>
        <w:spacing w:before="120" w:line="250" w:lineRule="auto"/>
        <w:ind w:left="312" w:right="1213"/>
        <w:rPr>
          <w:lang w:val="ru-RU"/>
        </w:rPr>
      </w:pPr>
      <w:r>
        <w:rPr>
          <w:color w:val="231F20"/>
          <w:lang w:val="ru-RU"/>
        </w:rPr>
        <w:t>В</w:t>
      </w:r>
      <w:r w:rsidRPr="00B91E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тельной</w:t>
      </w:r>
      <w:r w:rsidRPr="00B91E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ктике</w:t>
      </w:r>
      <w:r w:rsidRPr="00B91E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ое</w:t>
      </w:r>
      <w:r w:rsidRPr="00B91E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е</w:t>
      </w:r>
      <w:r w:rsidR="005E0277" w:rsidRPr="00B91EC3">
        <w:rPr>
          <w:color w:val="231F20"/>
          <w:lang w:val="ru-RU"/>
        </w:rPr>
        <w:t xml:space="preserve"> </w:t>
      </w:r>
      <w:r w:rsidR="00BB3B8D">
        <w:rPr>
          <w:color w:val="231F20"/>
          <w:lang w:val="ru-RU"/>
        </w:rPr>
        <w:t>опирается на постулаты</w:t>
      </w:r>
      <w:r w:rsidR="005E0277" w:rsidRPr="00B91EC3">
        <w:rPr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нклюзивно</w:t>
      </w:r>
      <w:r w:rsidR="00BB3B8D">
        <w:rPr>
          <w:b/>
          <w:color w:val="231F20"/>
          <w:lang w:val="ru-RU"/>
        </w:rPr>
        <w:t>й</w:t>
      </w:r>
      <w:r w:rsidRPr="00B91EC3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педагогики</w:t>
      </w:r>
      <w:r w:rsidR="0035289F">
        <w:rPr>
          <w:b/>
          <w:color w:val="231F20"/>
          <w:lang w:val="ru-RU"/>
        </w:rPr>
        <w:t> </w:t>
      </w:r>
      <w:r w:rsidR="00BB3B8D" w:rsidRPr="00BB3B8D">
        <w:rPr>
          <w:bCs/>
          <w:color w:val="231F20"/>
          <w:lang w:val="ru-RU"/>
        </w:rPr>
        <w:t>–</w:t>
      </w:r>
      <w:r w:rsidR="00BB3B8D"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педагогического</w:t>
      </w:r>
      <w:r w:rsidRPr="00B91E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одхода, направленного на повышение качества обучения </w:t>
      </w:r>
      <w:r w:rsidR="00BB3B8D">
        <w:rPr>
          <w:color w:val="231F20"/>
          <w:lang w:val="ru-RU"/>
        </w:rPr>
        <w:t xml:space="preserve">для </w:t>
      </w:r>
      <w:r>
        <w:rPr>
          <w:color w:val="231F20"/>
          <w:lang w:val="ru-RU"/>
        </w:rPr>
        <w:t>сокращения неравенства в образовани</w:t>
      </w:r>
      <w:r w:rsidR="00BB3B8D">
        <w:rPr>
          <w:color w:val="231F20"/>
          <w:lang w:val="ru-RU"/>
        </w:rPr>
        <w:t>и</w:t>
      </w:r>
      <w:r w:rsidR="005E0277" w:rsidRPr="00B91EC3">
        <w:rPr>
          <w:color w:val="231F20"/>
          <w:lang w:val="ru-RU"/>
        </w:rPr>
        <w:t>.</w:t>
      </w:r>
      <w:r w:rsidR="005E0277" w:rsidRPr="00B91EC3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Это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AB3226">
        <w:rPr>
          <w:color w:val="231F20"/>
          <w:spacing w:val="-3"/>
          <w:lang w:val="ru-RU"/>
        </w:rPr>
        <w:t>касается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непосредственно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педагогик</w:t>
      </w:r>
      <w:r w:rsidR="00AB3226">
        <w:rPr>
          <w:color w:val="231F20"/>
          <w:spacing w:val="-3"/>
          <w:lang w:val="ru-RU"/>
        </w:rPr>
        <w:t>и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и</w:t>
      </w:r>
      <w:r w:rsidR="00EB569C">
        <w:rPr>
          <w:color w:val="231F20"/>
          <w:lang w:val="ru-RU"/>
        </w:rPr>
        <w:t xml:space="preserve"> подход</w:t>
      </w:r>
      <w:r w:rsidR="00AB3226">
        <w:rPr>
          <w:color w:val="231F20"/>
          <w:lang w:val="ru-RU"/>
        </w:rPr>
        <w:t xml:space="preserve">ов </w:t>
      </w:r>
      <w:r w:rsidR="00EB569C">
        <w:rPr>
          <w:color w:val="231F20"/>
          <w:lang w:val="ru-RU"/>
        </w:rPr>
        <w:t>к преподаванию</w:t>
      </w:r>
      <w:r w:rsidR="005E0277" w:rsidRPr="00EB569C">
        <w:rPr>
          <w:color w:val="231F20"/>
          <w:lang w:val="ru-RU"/>
        </w:rPr>
        <w:t>,</w:t>
      </w:r>
      <w:r w:rsidR="005E0277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которые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рассматривают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разнообразие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и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индивидуальные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различия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>как</w:t>
      </w:r>
      <w:r w:rsidR="00EB569C" w:rsidRPr="00EB569C">
        <w:rPr>
          <w:color w:val="231F20"/>
          <w:spacing w:val="-3"/>
          <w:lang w:val="ru-RU"/>
        </w:rPr>
        <w:t xml:space="preserve"> </w:t>
      </w:r>
      <w:r w:rsidR="00EB569C">
        <w:rPr>
          <w:color w:val="231F20"/>
          <w:spacing w:val="-3"/>
          <w:lang w:val="ru-RU"/>
        </w:rPr>
        <w:t xml:space="preserve">часть </w:t>
      </w:r>
      <w:r w:rsidR="00EB569C">
        <w:rPr>
          <w:color w:val="231F20"/>
          <w:lang w:val="ru-RU"/>
        </w:rPr>
        <w:t>состояния</w:t>
      </w:r>
      <w:r w:rsidR="005E0277" w:rsidRPr="00EB569C">
        <w:rPr>
          <w:color w:val="231F20"/>
          <w:lang w:val="ru-RU"/>
        </w:rPr>
        <w:t xml:space="preserve"> </w:t>
      </w:r>
      <w:r w:rsidR="00EB569C">
        <w:rPr>
          <w:color w:val="231F20"/>
          <w:lang w:val="ru-RU"/>
        </w:rPr>
        <w:t xml:space="preserve">человека </w:t>
      </w:r>
      <w:r w:rsidR="005E0277" w:rsidRPr="00EB569C">
        <w:rPr>
          <w:color w:val="231F20"/>
          <w:lang w:val="ru-RU"/>
        </w:rPr>
        <w:t>(</w:t>
      </w:r>
      <w:r w:rsidR="0035289F" w:rsidRPr="0035289F">
        <w:rPr>
          <w:color w:val="231F20"/>
          <w:lang w:val="ru-RU"/>
        </w:rPr>
        <w:t>Florian, 2015</w:t>
      </w:r>
      <w:r w:rsidR="005E0277" w:rsidRPr="00EB569C">
        <w:rPr>
          <w:color w:val="231F20"/>
          <w:lang w:val="ru-RU"/>
        </w:rPr>
        <w:t>).</w:t>
      </w:r>
    </w:p>
    <w:p w14:paraId="05A71AB0" w14:textId="11AC9D65" w:rsidR="00641004" w:rsidRPr="0093273D" w:rsidRDefault="0035289F" w:rsidP="007F4654">
      <w:pPr>
        <w:pStyle w:val="BodyText"/>
        <w:spacing w:before="120" w:line="250" w:lineRule="auto"/>
        <w:ind w:left="312" w:right="1213"/>
        <w:rPr>
          <w:lang w:val="ru-RU"/>
        </w:rPr>
      </w:pPr>
      <w:r>
        <w:rPr>
          <w:color w:val="231F20"/>
          <w:lang w:val="ru-RU"/>
        </w:rPr>
        <w:t>Как</w:t>
      </w:r>
      <w:r w:rsidRPr="0093273D">
        <w:rPr>
          <w:color w:val="231F20"/>
          <w:lang w:val="ru-RU"/>
        </w:rPr>
        <w:t xml:space="preserve"> </w:t>
      </w:r>
      <w:r w:rsidR="00AB3226">
        <w:rPr>
          <w:color w:val="231F20"/>
          <w:lang w:val="ru-RU"/>
        </w:rPr>
        <w:t>правило</w:t>
      </w:r>
      <w:r w:rsidR="00AB3226" w:rsidRPr="0093273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методы</w:t>
      </w:r>
      <w:r w:rsidRPr="00932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подавания</w:t>
      </w:r>
      <w:r w:rsidRPr="00932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932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обучения </w:t>
      </w:r>
      <w:r w:rsidR="00AB3226">
        <w:rPr>
          <w:color w:val="231F20"/>
          <w:lang w:val="ru-RU"/>
        </w:rPr>
        <w:t>не</w:t>
      </w:r>
      <w:r w:rsidR="00AB3226" w:rsidRPr="0093273D">
        <w:rPr>
          <w:color w:val="231F20"/>
          <w:lang w:val="ru-RU"/>
        </w:rPr>
        <w:t xml:space="preserve"> </w:t>
      </w:r>
      <w:r w:rsidR="00AB3226">
        <w:rPr>
          <w:color w:val="231F20"/>
          <w:lang w:val="ru-RU"/>
        </w:rPr>
        <w:t>рассчитаны</w:t>
      </w:r>
      <w:r w:rsidR="00AB3226" w:rsidRPr="0093273D">
        <w:rPr>
          <w:color w:val="231F20"/>
          <w:lang w:val="ru-RU"/>
        </w:rPr>
        <w:t xml:space="preserve"> </w:t>
      </w:r>
      <w:r w:rsidR="00AB3226">
        <w:rPr>
          <w:color w:val="231F20"/>
          <w:lang w:val="ru-RU"/>
        </w:rPr>
        <w:t>на</w:t>
      </w:r>
      <w:r w:rsidR="00AB3226" w:rsidRPr="0093273D">
        <w:rPr>
          <w:color w:val="231F20"/>
          <w:lang w:val="ru-RU"/>
        </w:rPr>
        <w:t xml:space="preserve"> </w:t>
      </w:r>
      <w:r w:rsidR="00AB3226">
        <w:rPr>
          <w:color w:val="231F20"/>
          <w:lang w:val="ru-RU"/>
        </w:rPr>
        <w:t>то</w:t>
      </w:r>
      <w:r w:rsidR="00AB3226" w:rsidRPr="0093273D">
        <w:rPr>
          <w:color w:val="231F20"/>
          <w:lang w:val="ru-RU"/>
        </w:rPr>
        <w:t xml:space="preserve">, </w:t>
      </w:r>
      <w:r w:rsidR="00AB3226">
        <w:rPr>
          <w:color w:val="231F20"/>
          <w:lang w:val="ru-RU"/>
        </w:rPr>
        <w:t>чтобы</w:t>
      </w:r>
      <w:r w:rsidR="00AB3226" w:rsidRPr="0093273D">
        <w:rPr>
          <w:color w:val="231F20"/>
          <w:lang w:val="ru-RU"/>
        </w:rPr>
        <w:t xml:space="preserve"> </w:t>
      </w:r>
      <w:r w:rsidR="00AB3226">
        <w:rPr>
          <w:color w:val="231F20"/>
          <w:lang w:val="ru-RU"/>
        </w:rPr>
        <w:t>предостав</w:t>
      </w:r>
      <w:r w:rsidR="0093273D">
        <w:rPr>
          <w:color w:val="231F20"/>
          <w:lang w:val="ru-RU"/>
        </w:rPr>
        <w:t>ля</w:t>
      </w:r>
      <w:r w:rsidR="00AB3226">
        <w:rPr>
          <w:color w:val="231F20"/>
          <w:lang w:val="ru-RU"/>
        </w:rPr>
        <w:t>ть</w:t>
      </w:r>
      <w:r w:rsidR="00AB3226" w:rsidRPr="00932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широкие</w:t>
      </w:r>
      <w:r w:rsidRPr="0093273D">
        <w:rPr>
          <w:color w:val="231F20"/>
          <w:lang w:val="ru-RU"/>
        </w:rPr>
        <w:t xml:space="preserve"> </w:t>
      </w:r>
      <w:r w:rsidR="00AB3226">
        <w:rPr>
          <w:color w:val="231F20"/>
          <w:lang w:val="ru-RU"/>
        </w:rPr>
        <w:t>возможности</w:t>
      </w:r>
      <w:r w:rsidR="00AB3226" w:rsidRPr="0093273D">
        <w:rPr>
          <w:color w:val="231F20"/>
          <w:lang w:val="ru-RU"/>
        </w:rPr>
        <w:t xml:space="preserve"> </w:t>
      </w:r>
      <w:r w:rsidR="00AB3226">
        <w:rPr>
          <w:color w:val="231F20"/>
          <w:lang w:val="ru-RU"/>
        </w:rPr>
        <w:t>для</w:t>
      </w:r>
      <w:r w:rsidR="00AB3226" w:rsidRPr="0093273D">
        <w:rPr>
          <w:color w:val="231F20"/>
          <w:lang w:val="ru-RU"/>
        </w:rPr>
        <w:t xml:space="preserve"> </w:t>
      </w:r>
      <w:r w:rsidR="00AB3226">
        <w:rPr>
          <w:color w:val="231F20"/>
          <w:lang w:val="ru-RU"/>
        </w:rPr>
        <w:t>обучения</w:t>
      </w:r>
      <w:r w:rsidR="00AB3226" w:rsidRPr="0093273D">
        <w:rPr>
          <w:color w:val="231F20"/>
          <w:lang w:val="ru-RU"/>
        </w:rPr>
        <w:t xml:space="preserve"> </w:t>
      </w:r>
      <w:r w:rsidR="00AB3226">
        <w:rPr>
          <w:i/>
          <w:color w:val="231F20"/>
          <w:spacing w:val="-2"/>
          <w:lang w:val="ru-RU"/>
        </w:rPr>
        <w:t>всем</w:t>
      </w:r>
      <w:r w:rsidR="00AB3226" w:rsidRPr="0093273D">
        <w:rPr>
          <w:i/>
          <w:color w:val="231F20"/>
          <w:spacing w:val="-2"/>
          <w:lang w:val="ru-RU"/>
        </w:rPr>
        <w:t xml:space="preserve"> </w:t>
      </w:r>
      <w:r w:rsidR="00AB3226">
        <w:rPr>
          <w:i/>
          <w:color w:val="231F20"/>
          <w:spacing w:val="-2"/>
          <w:lang w:val="ru-RU"/>
        </w:rPr>
        <w:t>учащимся</w:t>
      </w:r>
      <w:r w:rsidR="00F422A9">
        <w:rPr>
          <w:i/>
          <w:color w:val="231F20"/>
          <w:spacing w:val="-2"/>
          <w:lang w:val="ru-RU"/>
        </w:rPr>
        <w:t>.</w:t>
      </w:r>
      <w:r w:rsidR="0093273D" w:rsidRPr="0093273D">
        <w:rPr>
          <w:i/>
          <w:color w:val="231F20"/>
          <w:spacing w:val="-6"/>
          <w:lang w:val="ru-RU"/>
        </w:rPr>
        <w:t xml:space="preserve"> </w:t>
      </w:r>
      <w:r w:rsidR="00F422A9">
        <w:rPr>
          <w:color w:val="231F20"/>
          <w:spacing w:val="-2"/>
          <w:lang w:val="ru-RU"/>
        </w:rPr>
        <w:t>Н</w:t>
      </w:r>
      <w:r w:rsidR="0093273D">
        <w:rPr>
          <w:color w:val="231F20"/>
          <w:spacing w:val="-2"/>
          <w:lang w:val="ru-RU"/>
        </w:rPr>
        <w:t>ередко</w:t>
      </w:r>
      <w:r w:rsidR="0093273D" w:rsidRP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spacing w:val="-2"/>
          <w:lang w:val="ru-RU"/>
        </w:rPr>
        <w:t>они</w:t>
      </w:r>
      <w:r w:rsidR="0093273D" w:rsidRP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spacing w:val="-2"/>
          <w:lang w:val="ru-RU"/>
        </w:rPr>
        <w:t>вписываются</w:t>
      </w:r>
      <w:r w:rsidR="0093273D" w:rsidRP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spacing w:val="-2"/>
          <w:lang w:val="ru-RU"/>
        </w:rPr>
        <w:t>в</w:t>
      </w:r>
      <w:r w:rsidR="0093273D" w:rsidRP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spacing w:val="-2"/>
          <w:lang w:val="ru-RU"/>
        </w:rPr>
        <w:t>рамки</w:t>
      </w:r>
      <w:r w:rsidR="0093273D" w:rsidRP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spacing w:val="-2"/>
          <w:lang w:val="ru-RU"/>
        </w:rPr>
        <w:t>интеграции</w:t>
      </w:r>
      <w:r w:rsidR="0093273D" w:rsidRP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spacing w:val="-2"/>
          <w:lang w:val="ru-RU"/>
        </w:rPr>
        <w:t>или</w:t>
      </w:r>
      <w:r w:rsidR="0093273D" w:rsidRP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spacing w:val="-2"/>
          <w:lang w:val="ru-RU"/>
        </w:rPr>
        <w:t>даже</w:t>
      </w:r>
      <w:r w:rsidR="0093273D" w:rsidRP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spacing w:val="-2"/>
          <w:lang w:val="ru-RU"/>
        </w:rPr>
        <w:t>специального образования</w:t>
      </w:r>
      <w:r w:rsidR="005E0277" w:rsidRPr="0093273D">
        <w:rPr>
          <w:color w:val="231F20"/>
          <w:spacing w:val="-2"/>
          <w:lang w:val="ru-RU"/>
        </w:rPr>
        <w:t xml:space="preserve">, </w:t>
      </w:r>
      <w:r w:rsidR="0093273D">
        <w:rPr>
          <w:color w:val="231F20"/>
          <w:spacing w:val="-2"/>
          <w:lang w:val="ru-RU"/>
        </w:rPr>
        <w:t>реализуя только подходы</w:t>
      </w:r>
      <w:r w:rsidR="007A4691">
        <w:rPr>
          <w:color w:val="231F20"/>
          <w:spacing w:val="-2"/>
          <w:lang w:val="ru-RU"/>
        </w:rPr>
        <w:t>,</w:t>
      </w:r>
      <w:r w:rsidR="0093273D">
        <w:rPr>
          <w:color w:val="231F20"/>
          <w:spacing w:val="-2"/>
          <w:lang w:val="ru-RU"/>
        </w:rPr>
        <w:t xml:space="preserve"> </w:t>
      </w:r>
      <w:r w:rsidR="0093273D">
        <w:rPr>
          <w:color w:val="231F20"/>
          <w:lang w:val="ru-RU"/>
        </w:rPr>
        <w:t xml:space="preserve">«которые работают для </w:t>
      </w:r>
      <w:r w:rsidR="0093273D">
        <w:rPr>
          <w:i/>
          <w:color w:val="231F20"/>
          <w:lang w:val="ru-RU"/>
        </w:rPr>
        <w:t xml:space="preserve">большинства </w:t>
      </w:r>
      <w:r w:rsidR="0093273D">
        <w:rPr>
          <w:color w:val="231F20"/>
          <w:lang w:val="ru-RU"/>
        </w:rPr>
        <w:t>учащихся</w:t>
      </w:r>
      <w:r w:rsidR="005E0277" w:rsidRPr="0093273D">
        <w:rPr>
          <w:color w:val="231F20"/>
          <w:lang w:val="ru-RU"/>
        </w:rPr>
        <w:t>,</w:t>
      </w:r>
      <w:r w:rsidR="005E0277" w:rsidRPr="0093273D">
        <w:rPr>
          <w:color w:val="231F20"/>
          <w:spacing w:val="-3"/>
          <w:lang w:val="ru-RU"/>
        </w:rPr>
        <w:t xml:space="preserve"> </w:t>
      </w:r>
      <w:r w:rsidR="0093273D">
        <w:rPr>
          <w:color w:val="231F20"/>
          <w:spacing w:val="-3"/>
          <w:lang w:val="ru-RU"/>
        </w:rPr>
        <w:t xml:space="preserve">наряду с чем-то </w:t>
      </w:r>
      <w:r w:rsidR="0093273D">
        <w:rPr>
          <w:i/>
          <w:color w:val="231F20"/>
          <w:lang w:val="ru-RU"/>
        </w:rPr>
        <w:t xml:space="preserve">«дополнительным» или «отличным» </w:t>
      </w:r>
      <w:r w:rsidR="0093273D">
        <w:rPr>
          <w:color w:val="231F20"/>
          <w:lang w:val="ru-RU"/>
        </w:rPr>
        <w:t>для те</w:t>
      </w:r>
      <w:r w:rsidR="007A4691">
        <w:rPr>
          <w:color w:val="231F20"/>
          <w:lang w:val="ru-RU"/>
        </w:rPr>
        <w:t xml:space="preserve">х </w:t>
      </w:r>
      <w:r w:rsidR="007A4691">
        <w:rPr>
          <w:i/>
          <w:color w:val="231F20"/>
          <w:lang w:val="ru-RU"/>
        </w:rPr>
        <w:t>(«нескольких»</w:t>
      </w:r>
      <w:r w:rsidR="005E0277" w:rsidRPr="0093273D">
        <w:rPr>
          <w:i/>
          <w:color w:val="231F20"/>
          <w:lang w:val="ru-RU"/>
        </w:rPr>
        <w:t>)</w:t>
      </w:r>
      <w:r w:rsidR="007A4691">
        <w:rPr>
          <w:i/>
          <w:color w:val="231F20"/>
          <w:lang w:val="ru-RU"/>
        </w:rPr>
        <w:t>,</w:t>
      </w:r>
      <w:r w:rsidR="005E0277" w:rsidRPr="0093273D">
        <w:rPr>
          <w:i/>
          <w:color w:val="231F20"/>
          <w:spacing w:val="-7"/>
          <w:lang w:val="ru-RU"/>
        </w:rPr>
        <w:t xml:space="preserve"> </w:t>
      </w:r>
      <w:r w:rsidR="007A4691">
        <w:rPr>
          <w:color w:val="231F20"/>
          <w:lang w:val="ru-RU"/>
        </w:rPr>
        <w:t xml:space="preserve">кто испытывает сложности» </w:t>
      </w:r>
      <w:r w:rsidR="005E0277" w:rsidRPr="0093273D">
        <w:rPr>
          <w:color w:val="231F20"/>
          <w:lang w:val="ru-RU"/>
        </w:rPr>
        <w:t>(</w:t>
      </w:r>
      <w:r w:rsidR="00F422A9" w:rsidRPr="00F422A9">
        <w:rPr>
          <w:color w:val="231F20"/>
          <w:lang w:val="ru-RU"/>
        </w:rPr>
        <w:t>Florian &amp; Black-Hawkins, 2011</w:t>
      </w:r>
      <w:r w:rsidR="005E0277" w:rsidRPr="0093273D">
        <w:rPr>
          <w:color w:val="231F20"/>
          <w:lang w:val="ru-RU"/>
        </w:rPr>
        <w:t>,</w:t>
      </w:r>
      <w:r w:rsidR="005E0277" w:rsidRPr="0093273D">
        <w:rPr>
          <w:color w:val="231F20"/>
          <w:spacing w:val="-7"/>
          <w:lang w:val="ru-RU"/>
        </w:rPr>
        <w:t xml:space="preserve"> </w:t>
      </w:r>
      <w:r w:rsidR="007A4691">
        <w:rPr>
          <w:color w:val="231F20"/>
          <w:lang w:val="ru-RU"/>
        </w:rPr>
        <w:t>с</w:t>
      </w:r>
      <w:r w:rsidR="005E0277" w:rsidRPr="0093273D">
        <w:rPr>
          <w:color w:val="231F20"/>
          <w:lang w:val="ru-RU"/>
        </w:rPr>
        <w:t>.</w:t>
      </w:r>
      <w:r w:rsidR="00F422A9">
        <w:rPr>
          <w:color w:val="231F20"/>
          <w:spacing w:val="-7"/>
          <w:lang w:val="ru-RU"/>
        </w:rPr>
        <w:t> </w:t>
      </w:r>
      <w:r w:rsidR="005E0277" w:rsidRPr="0093273D">
        <w:rPr>
          <w:color w:val="231F20"/>
          <w:lang w:val="ru-RU"/>
        </w:rPr>
        <w:t>814).</w:t>
      </w:r>
    </w:p>
    <w:p w14:paraId="7932A8ED" w14:textId="261EE204" w:rsidR="00641004" w:rsidRDefault="00532EA5" w:rsidP="007F4654">
      <w:pPr>
        <w:pStyle w:val="BodyText"/>
        <w:spacing w:before="120" w:line="250" w:lineRule="auto"/>
        <w:ind w:left="312" w:right="1545"/>
        <w:rPr>
          <w:color w:val="231F20"/>
          <w:spacing w:val="-4"/>
          <w:lang w:val="ru-RU"/>
        </w:rPr>
      </w:pPr>
      <w:r>
        <w:rPr>
          <w:color w:val="231F20"/>
          <w:lang w:val="ru-RU"/>
        </w:rPr>
        <w:t>Инклюзивная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дагогика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гнорирует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рицает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дивидуальные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личия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жду</w:t>
      </w:r>
      <w:r w:rsidRPr="00B537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щимися</w:t>
      </w:r>
      <w:r w:rsidR="00B53708" w:rsidRPr="00B53708">
        <w:rPr>
          <w:color w:val="231F20"/>
          <w:lang w:val="ru-RU"/>
        </w:rPr>
        <w:t>.</w:t>
      </w:r>
      <w:r w:rsidR="00B53708">
        <w:rPr>
          <w:color w:val="231F20"/>
          <w:lang w:val="ru-RU"/>
        </w:rPr>
        <w:t xml:space="preserve"> Ключевым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>моментом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>является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>предоставление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>вариантов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>и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>возможностей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>выбора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>с</w:t>
      </w:r>
      <w:r w:rsidR="00B53708" w:rsidRPr="00B53708">
        <w:rPr>
          <w:color w:val="231F20"/>
          <w:lang w:val="ru-RU"/>
        </w:rPr>
        <w:t xml:space="preserve"> </w:t>
      </w:r>
      <w:r w:rsidR="00B53708">
        <w:rPr>
          <w:color w:val="231F20"/>
          <w:lang w:val="ru-RU"/>
        </w:rPr>
        <w:t xml:space="preserve">учетом </w:t>
      </w:r>
      <w:r w:rsidR="00F422A9">
        <w:rPr>
          <w:color w:val="231F20"/>
          <w:lang w:val="ru-RU"/>
        </w:rPr>
        <w:t xml:space="preserve">потребностей </w:t>
      </w:r>
      <w:r w:rsidR="00B53708">
        <w:rPr>
          <w:color w:val="231F20"/>
          <w:lang w:val="ru-RU"/>
        </w:rPr>
        <w:t xml:space="preserve">всех учащихся в классе во всем их многообразии </w:t>
      </w:r>
      <w:r w:rsidR="005E0277" w:rsidRPr="00B53708">
        <w:rPr>
          <w:color w:val="333333"/>
          <w:spacing w:val="-2"/>
          <w:lang w:val="ru-RU"/>
        </w:rPr>
        <w:t>(</w:t>
      </w:r>
      <w:hyperlink r:id="rId68" w:history="1">
        <w:r w:rsidR="00F422A9" w:rsidRPr="00F422A9">
          <w:rPr>
            <w:rStyle w:val="Hyperlink"/>
            <w:spacing w:val="-2"/>
            <w:lang w:val="ru-RU"/>
          </w:rPr>
          <w:t>SKATE Guidelines, 2022</w:t>
        </w:r>
      </w:hyperlink>
      <w:r w:rsidR="005E0277" w:rsidRPr="00B53708">
        <w:rPr>
          <w:color w:val="333333"/>
          <w:spacing w:val="-2"/>
          <w:lang w:val="ru-RU"/>
        </w:rPr>
        <w:t>).</w:t>
      </w:r>
      <w:r w:rsidR="005E0277" w:rsidRPr="00B53708">
        <w:rPr>
          <w:color w:val="333333"/>
          <w:spacing w:val="-8"/>
          <w:lang w:val="ru-RU"/>
        </w:rPr>
        <w:t xml:space="preserve"> </w:t>
      </w:r>
      <w:r w:rsidR="00731936" w:rsidRPr="007F4654">
        <w:rPr>
          <w:color w:val="231F20"/>
          <w:spacing w:val="-4"/>
          <w:lang w:val="ru-RU"/>
        </w:rPr>
        <w:t>Подходы инклюзивной педагогики предусматривают следующие аспекты</w:t>
      </w:r>
      <w:r w:rsidR="005E0277" w:rsidRPr="0073445C">
        <w:rPr>
          <w:color w:val="231F20"/>
          <w:spacing w:val="-4"/>
          <w:lang w:val="ru-RU"/>
        </w:rPr>
        <w:t>:</w:t>
      </w:r>
    </w:p>
    <w:p w14:paraId="18AE8021" w14:textId="77777777" w:rsidR="0073445C" w:rsidRPr="007F4654" w:rsidRDefault="0073445C" w:rsidP="00532EA5">
      <w:pPr>
        <w:pStyle w:val="BodyText"/>
        <w:spacing w:before="230" w:line="249" w:lineRule="auto"/>
        <w:ind w:left="313" w:right="1545"/>
        <w:rPr>
          <w:spacing w:val="-4"/>
          <w:lang w:val="ru-RU"/>
        </w:rPr>
      </w:pPr>
    </w:p>
    <w:p w14:paraId="6326C44C" w14:textId="1E2A6C03" w:rsidR="00641004" w:rsidRPr="007F4654" w:rsidRDefault="0077743A">
      <w:pPr>
        <w:pStyle w:val="Heading5"/>
        <w:ind w:left="812"/>
        <w:rPr>
          <w:sz w:val="22"/>
          <w:szCs w:val="22"/>
          <w:lang w:val="ru-RU"/>
        </w:rPr>
      </w:pPr>
      <w:r w:rsidRPr="000E4E0B">
        <w:rPr>
          <w:noProof/>
        </w:rPr>
        <w:drawing>
          <wp:anchor distT="0" distB="0" distL="0" distR="0" simplePos="0" relativeHeight="487613440" behindDoc="1" locked="0" layoutInCell="1" allowOverlap="1" wp14:anchorId="31C15461" wp14:editId="3101EE4A">
            <wp:simplePos x="0" y="0"/>
            <wp:positionH relativeFrom="page">
              <wp:posOffset>2005965</wp:posOffset>
            </wp:positionH>
            <wp:positionV relativeFrom="paragraph">
              <wp:posOffset>356870</wp:posOffset>
            </wp:positionV>
            <wp:extent cx="3275330" cy="1472565"/>
            <wp:effectExtent l="0" t="0" r="1270" b="0"/>
            <wp:wrapTopAndBottom/>
            <wp:docPr id="212" name="Image 249" descr="Wordclou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 descr="Wordcloud1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A5" w:rsidRPr="007F4654">
        <w:rPr>
          <w:color w:val="333333"/>
          <w:sz w:val="22"/>
          <w:szCs w:val="22"/>
          <w:lang w:val="ru-RU"/>
        </w:rPr>
        <w:t>Облако слов</w:t>
      </w:r>
      <w:r w:rsidR="005E0277" w:rsidRPr="007F4654">
        <w:rPr>
          <w:color w:val="333333"/>
          <w:spacing w:val="-7"/>
          <w:sz w:val="22"/>
          <w:szCs w:val="22"/>
          <w:lang w:val="ru-RU"/>
        </w:rPr>
        <w:t xml:space="preserve"> </w:t>
      </w:r>
      <w:r w:rsidR="005E0277" w:rsidRPr="007F4654">
        <w:rPr>
          <w:color w:val="333333"/>
          <w:sz w:val="22"/>
          <w:szCs w:val="22"/>
          <w:lang w:val="ru-RU"/>
        </w:rPr>
        <w:t>1</w:t>
      </w:r>
      <w:r w:rsidR="00F422A9" w:rsidRPr="007F4654">
        <w:rPr>
          <w:color w:val="333333"/>
          <w:sz w:val="22"/>
          <w:szCs w:val="22"/>
          <w:lang w:val="ru-RU"/>
        </w:rPr>
        <w:t>.</w:t>
      </w:r>
      <w:r w:rsidR="00532EA5" w:rsidRPr="007F4654">
        <w:rPr>
          <w:color w:val="333333"/>
          <w:spacing w:val="-13"/>
          <w:sz w:val="22"/>
          <w:szCs w:val="22"/>
          <w:lang w:val="ru-RU"/>
        </w:rPr>
        <w:t xml:space="preserve"> </w:t>
      </w:r>
      <w:r w:rsidR="00532EA5" w:rsidRPr="007F4654">
        <w:rPr>
          <w:color w:val="333333"/>
          <w:sz w:val="22"/>
          <w:szCs w:val="22"/>
          <w:lang w:val="ru-RU"/>
        </w:rPr>
        <w:t>Основные</w:t>
      </w:r>
      <w:r w:rsidR="00532EA5" w:rsidRPr="007F4654">
        <w:rPr>
          <w:color w:val="333333"/>
          <w:spacing w:val="-13"/>
          <w:sz w:val="22"/>
          <w:szCs w:val="22"/>
          <w:lang w:val="ru-RU"/>
        </w:rPr>
        <w:t xml:space="preserve"> </w:t>
      </w:r>
      <w:r w:rsidR="00532EA5" w:rsidRPr="007F4654">
        <w:rPr>
          <w:color w:val="333333"/>
          <w:sz w:val="22"/>
          <w:szCs w:val="22"/>
          <w:lang w:val="ru-RU"/>
        </w:rPr>
        <w:t>элементы педагогических подходов и</w:t>
      </w:r>
      <w:r w:rsidR="00731936" w:rsidRPr="007F4654">
        <w:rPr>
          <w:color w:val="333333"/>
          <w:sz w:val="22"/>
          <w:szCs w:val="22"/>
          <w:lang w:val="ru-RU"/>
        </w:rPr>
        <w:t>н</w:t>
      </w:r>
      <w:r w:rsidR="00532EA5" w:rsidRPr="007F4654">
        <w:rPr>
          <w:color w:val="333333"/>
          <w:sz w:val="22"/>
          <w:szCs w:val="22"/>
          <w:lang w:val="ru-RU"/>
        </w:rPr>
        <w:t>клюзивного образования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6128"/>
      </w:tblGrid>
      <w:tr w:rsidR="00B170C5" w:rsidRPr="007F4654" w14:paraId="4DE7F3E8" w14:textId="77777777" w:rsidTr="007F4654">
        <w:tc>
          <w:tcPr>
            <w:tcW w:w="4592" w:type="dxa"/>
          </w:tcPr>
          <w:p w14:paraId="43A5A42D" w14:textId="200D8EEC" w:rsidR="00B170C5" w:rsidRDefault="00155DE0">
            <w:pPr>
              <w:spacing w:before="53"/>
              <w:rPr>
                <w:color w:val="231F20"/>
                <w:spacing w:val="-4"/>
              </w:rPr>
            </w:pPr>
            <w:r>
              <w:rPr>
                <w:b/>
                <w:color w:val="742312"/>
                <w:spacing w:val="-4"/>
                <w:lang w:val="ru-RU"/>
              </w:rPr>
              <w:t>ВЫБОР</w:t>
            </w:r>
            <w:r w:rsidR="009D4108">
              <w:rPr>
                <w:b/>
                <w:color w:val="742312"/>
                <w:spacing w:val="-2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доступен</w:t>
            </w:r>
            <w:r w:rsidRPr="00155DE0"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каждому</w:t>
            </w:r>
            <w:r w:rsidR="009D4108">
              <w:rPr>
                <w:color w:val="231F20"/>
                <w:spacing w:val="-4"/>
              </w:rPr>
              <w:t>.</w:t>
            </w:r>
          </w:p>
          <w:p w14:paraId="0313C2E9" w14:textId="6A907A03" w:rsidR="009D4108" w:rsidRDefault="009D4108">
            <w:pPr>
              <w:spacing w:before="53"/>
              <w:rPr>
                <w:b/>
                <w:color w:val="742312"/>
                <w:spacing w:val="-4"/>
              </w:rPr>
            </w:pPr>
          </w:p>
        </w:tc>
        <w:tc>
          <w:tcPr>
            <w:tcW w:w="6128" w:type="dxa"/>
          </w:tcPr>
          <w:p w14:paraId="282927C8" w14:textId="39DA5FB5" w:rsidR="00B170C5" w:rsidRPr="002C52C7" w:rsidRDefault="001F31F2" w:rsidP="00B170C5">
            <w:pPr>
              <w:spacing w:before="53"/>
              <w:ind w:right="735"/>
              <w:rPr>
                <w:b/>
                <w:color w:val="742312"/>
                <w:spacing w:val="-4"/>
                <w:lang w:val="ru-RU"/>
              </w:rPr>
            </w:pPr>
            <w:r>
              <w:rPr>
                <w:b/>
                <w:color w:val="742312"/>
                <w:spacing w:val="-2"/>
                <w:lang w:val="ru-RU"/>
              </w:rPr>
              <w:t>АДАПТИРУЕМОСТЬ</w:t>
            </w:r>
            <w:r w:rsidR="009D4108" w:rsidRPr="002C52C7">
              <w:rPr>
                <w:b/>
                <w:color w:val="742312"/>
                <w:spacing w:val="-6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к</w:t>
            </w:r>
            <w:r w:rsidRPr="002C52C7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жидаемым</w:t>
            </w:r>
            <w:r w:rsidRPr="002C52C7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и</w:t>
            </w:r>
            <w:r w:rsidRPr="002C52C7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непредвиденным</w:t>
            </w:r>
            <w:r w:rsidRPr="002C52C7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событиям</w:t>
            </w:r>
            <w:r w:rsidR="009D4108" w:rsidRPr="002C52C7">
              <w:rPr>
                <w:color w:val="231F20"/>
                <w:lang w:val="ru-RU"/>
              </w:rPr>
              <w:t xml:space="preserve">, </w:t>
            </w:r>
            <w:r w:rsidR="002C52C7" w:rsidRPr="0073445C">
              <w:rPr>
                <w:color w:val="231F20"/>
                <w:lang w:val="ru-RU"/>
              </w:rPr>
              <w:t>профилям обучения</w:t>
            </w:r>
            <w:r w:rsidR="002C52C7" w:rsidRPr="002C52C7">
              <w:rPr>
                <w:color w:val="231F20"/>
                <w:lang w:val="ru-RU"/>
              </w:rPr>
              <w:t xml:space="preserve">, </w:t>
            </w:r>
            <w:r w:rsidR="002C52C7">
              <w:rPr>
                <w:color w:val="231F20"/>
                <w:lang w:val="ru-RU"/>
              </w:rPr>
              <w:t xml:space="preserve">взаимодействиям и </w:t>
            </w:r>
            <w:r w:rsidR="002C52C7" w:rsidRPr="0073445C">
              <w:rPr>
                <w:color w:val="231F20"/>
                <w:lang w:val="ru-RU"/>
              </w:rPr>
              <w:t>реакциям</w:t>
            </w:r>
            <w:r w:rsidR="002C52C7">
              <w:rPr>
                <w:color w:val="231F20"/>
                <w:lang w:val="ru-RU"/>
              </w:rPr>
              <w:t xml:space="preserve"> в процессе обучения</w:t>
            </w:r>
            <w:r w:rsidR="009D4108" w:rsidRPr="002C52C7">
              <w:rPr>
                <w:color w:val="231F20"/>
                <w:lang w:val="ru-RU"/>
              </w:rPr>
              <w:t>.</w:t>
            </w:r>
          </w:p>
        </w:tc>
      </w:tr>
      <w:tr w:rsidR="005F67BF" w:rsidRPr="007F4654" w14:paraId="3A6600AC" w14:textId="77777777" w:rsidTr="007F4654">
        <w:tc>
          <w:tcPr>
            <w:tcW w:w="4592" w:type="dxa"/>
          </w:tcPr>
          <w:p w14:paraId="1A070017" w14:textId="4AABF597" w:rsidR="005F67BF" w:rsidRPr="00335199" w:rsidRDefault="00335199">
            <w:pPr>
              <w:spacing w:before="53"/>
              <w:rPr>
                <w:color w:val="231F20"/>
                <w:lang w:val="ru-RU"/>
              </w:rPr>
            </w:pPr>
            <w:r>
              <w:rPr>
                <w:b/>
                <w:color w:val="6CDF28"/>
                <w:lang w:val="ru-RU"/>
              </w:rPr>
              <w:t>ВАРИАНТЫ</w:t>
            </w:r>
            <w:r w:rsidR="005F67BF" w:rsidRPr="00335199">
              <w:rPr>
                <w:b/>
                <w:color w:val="6CDF28"/>
                <w:spacing w:val="-2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зможностей</w:t>
            </w:r>
            <w:r w:rsidRPr="0033519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стия</w:t>
            </w:r>
            <w:r w:rsidRPr="0033519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33519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заимодействия предоставлены всем</w:t>
            </w:r>
            <w:r w:rsidR="005F67BF" w:rsidRPr="00335199">
              <w:rPr>
                <w:color w:val="231F20"/>
                <w:lang w:val="ru-RU"/>
              </w:rPr>
              <w:t>.</w:t>
            </w:r>
          </w:p>
          <w:p w14:paraId="5EA94374" w14:textId="44981914" w:rsidR="005F67BF" w:rsidRPr="00335199" w:rsidRDefault="005F67BF">
            <w:pPr>
              <w:spacing w:before="53"/>
              <w:rPr>
                <w:b/>
                <w:color w:val="742312"/>
                <w:spacing w:val="-4"/>
                <w:lang w:val="ru-RU"/>
              </w:rPr>
            </w:pPr>
          </w:p>
        </w:tc>
        <w:tc>
          <w:tcPr>
            <w:tcW w:w="6128" w:type="dxa"/>
            <w:vMerge w:val="restart"/>
          </w:tcPr>
          <w:p w14:paraId="73AFB37F" w14:textId="77777777" w:rsidR="005F67BF" w:rsidRPr="00335199" w:rsidRDefault="005F67BF" w:rsidP="00B170C5">
            <w:pPr>
              <w:spacing w:before="53"/>
              <w:ind w:right="735"/>
              <w:rPr>
                <w:color w:val="6CDF28"/>
                <w:spacing w:val="-4"/>
                <w:lang w:val="ru-RU"/>
              </w:rPr>
            </w:pPr>
          </w:p>
          <w:p w14:paraId="1E8DA0FE" w14:textId="03A8CB49" w:rsidR="0077743A" w:rsidRPr="002C52C7" w:rsidRDefault="002C52C7" w:rsidP="000E4E0B">
            <w:pPr>
              <w:spacing w:before="53"/>
              <w:ind w:right="735"/>
              <w:rPr>
                <w:b/>
                <w:color w:val="742312"/>
                <w:spacing w:val="-4"/>
                <w:lang w:val="ru-RU"/>
              </w:rPr>
            </w:pPr>
            <w:r w:rsidRPr="007F4654">
              <w:rPr>
                <w:b/>
                <w:bCs/>
                <w:color w:val="6CDF28"/>
                <w:spacing w:val="-4"/>
                <w:lang w:val="ru-RU"/>
              </w:rPr>
              <w:t>РАЗУМНЫЕ ПРИСПОСОБЛЕНИЯ</w:t>
            </w:r>
            <w:r w:rsidR="00BA43EC">
              <w:rPr>
                <w:color w:val="231F20"/>
                <w:spacing w:val="-5"/>
                <w:lang w:val="ru-RU"/>
              </w:rPr>
              <w:t>, к</w:t>
            </w:r>
            <w:r>
              <w:rPr>
                <w:color w:val="231F20"/>
                <w:spacing w:val="-5"/>
                <w:lang w:val="ru-RU"/>
              </w:rPr>
              <w:t>ак</w:t>
            </w:r>
            <w:r w:rsidRPr="002C52C7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color w:val="231F20"/>
                <w:spacing w:val="-5"/>
                <w:lang w:val="ru-RU"/>
              </w:rPr>
              <w:t>они</w:t>
            </w:r>
            <w:r w:rsidRPr="002C52C7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color w:val="231F20"/>
                <w:spacing w:val="-5"/>
                <w:lang w:val="ru-RU"/>
              </w:rPr>
              <w:t>определены</w:t>
            </w:r>
            <w:r w:rsidRPr="002C52C7">
              <w:rPr>
                <w:color w:val="231F20"/>
                <w:spacing w:val="-5"/>
                <w:lang w:val="ru-RU"/>
              </w:rPr>
              <w:t xml:space="preserve"> </w:t>
            </w:r>
            <w:r w:rsidR="00BA43EC">
              <w:rPr>
                <w:color w:val="231F20"/>
                <w:spacing w:val="-5"/>
                <w:lang w:val="ru-RU"/>
              </w:rPr>
              <w:t xml:space="preserve">в </w:t>
            </w:r>
            <w:r>
              <w:rPr>
                <w:color w:val="231F20"/>
                <w:spacing w:val="-5"/>
                <w:lang w:val="ru-RU"/>
              </w:rPr>
              <w:t>КПИ</w:t>
            </w:r>
            <w:r w:rsidRPr="002C52C7">
              <w:rPr>
                <w:color w:val="231F20"/>
                <w:spacing w:val="-5"/>
                <w:lang w:val="ru-RU"/>
              </w:rPr>
              <w:t xml:space="preserve">, </w:t>
            </w:r>
            <w:r>
              <w:rPr>
                <w:color w:val="231F20"/>
                <w:spacing w:val="-5"/>
                <w:lang w:val="ru-RU"/>
              </w:rPr>
              <w:t>включая</w:t>
            </w:r>
            <w:r w:rsidRPr="002C52C7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color w:val="231F20"/>
                <w:spacing w:val="-5"/>
                <w:lang w:val="ru-RU"/>
              </w:rPr>
              <w:t>использование АТ и требования к доступности</w:t>
            </w:r>
            <w:r w:rsidR="005F67BF" w:rsidRPr="002C52C7">
              <w:rPr>
                <w:color w:val="231F20"/>
                <w:spacing w:val="-2"/>
                <w:lang w:val="ru-RU"/>
              </w:rPr>
              <w:t>.</w:t>
            </w:r>
          </w:p>
        </w:tc>
      </w:tr>
      <w:tr w:rsidR="005F67BF" w:rsidRPr="007F4654" w14:paraId="65E81988" w14:textId="77777777" w:rsidTr="007F4654">
        <w:trPr>
          <w:trHeight w:val="1189"/>
        </w:trPr>
        <w:tc>
          <w:tcPr>
            <w:tcW w:w="4592" w:type="dxa"/>
          </w:tcPr>
          <w:p w14:paraId="7237B4D4" w14:textId="42330C45" w:rsidR="005F67BF" w:rsidRPr="00335199" w:rsidRDefault="00335199">
            <w:pPr>
              <w:spacing w:before="53"/>
              <w:rPr>
                <w:color w:val="231F20"/>
                <w:lang w:val="ru-RU"/>
              </w:rPr>
            </w:pPr>
            <w:r>
              <w:rPr>
                <w:rFonts w:ascii="Trebuchet MS"/>
                <w:b/>
                <w:color w:val="ACA6BA"/>
                <w:lang w:val="ru-RU"/>
              </w:rPr>
              <w:t>ИНДИВИДУАЛЬНАЯ</w:t>
            </w:r>
            <w:r w:rsidRPr="00335199">
              <w:rPr>
                <w:rFonts w:ascii="Trebuchet MS"/>
                <w:b/>
                <w:color w:val="ACA6BA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ACA6BA"/>
                <w:lang w:val="ru-RU"/>
              </w:rPr>
              <w:t>ПОДДЕРЖКА</w:t>
            </w:r>
            <w:r w:rsidRPr="00335199">
              <w:rPr>
                <w:rFonts w:ascii="Trebuchet MS"/>
                <w:b/>
                <w:color w:val="ACA6BA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едлагается</w:t>
            </w:r>
            <w:r w:rsidRPr="0033519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сем</w:t>
            </w:r>
            <w:r w:rsidR="005F67BF" w:rsidRPr="0033519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 любое время способами, исключающими стигматизацию</w:t>
            </w:r>
            <w:r w:rsidR="005F67BF" w:rsidRPr="00335199">
              <w:rPr>
                <w:color w:val="231F20"/>
                <w:lang w:val="ru-RU"/>
              </w:rPr>
              <w:t>.</w:t>
            </w:r>
          </w:p>
          <w:p w14:paraId="44699CB1" w14:textId="199B3472" w:rsidR="005F67BF" w:rsidRPr="00335199" w:rsidRDefault="005F67BF">
            <w:pPr>
              <w:spacing w:before="53"/>
              <w:rPr>
                <w:b/>
                <w:color w:val="742312"/>
                <w:spacing w:val="-4"/>
                <w:lang w:val="ru-RU"/>
              </w:rPr>
            </w:pPr>
          </w:p>
        </w:tc>
        <w:tc>
          <w:tcPr>
            <w:tcW w:w="6128" w:type="dxa"/>
            <w:vMerge/>
          </w:tcPr>
          <w:p w14:paraId="22AD1AC1" w14:textId="2C7BC215" w:rsidR="005F67BF" w:rsidRPr="00335199" w:rsidRDefault="005F67BF" w:rsidP="00B170C5">
            <w:pPr>
              <w:spacing w:before="53"/>
              <w:ind w:right="735"/>
              <w:rPr>
                <w:b/>
                <w:color w:val="742312"/>
                <w:spacing w:val="-4"/>
                <w:lang w:val="ru-RU"/>
              </w:rPr>
            </w:pPr>
          </w:p>
        </w:tc>
      </w:tr>
      <w:tr w:rsidR="009D4108" w:rsidRPr="007F4654" w14:paraId="6818D5E1" w14:textId="77777777" w:rsidTr="007F4654">
        <w:tc>
          <w:tcPr>
            <w:tcW w:w="4592" w:type="dxa"/>
          </w:tcPr>
          <w:p w14:paraId="1281C10C" w14:textId="48EDA8AB" w:rsidR="009D4108" w:rsidRPr="001F31F2" w:rsidRDefault="00CB7BF5" w:rsidP="009D4108">
            <w:pPr>
              <w:spacing w:before="53"/>
              <w:rPr>
                <w:b/>
                <w:color w:val="742312"/>
                <w:spacing w:val="-4"/>
                <w:lang w:val="ru-RU"/>
              </w:rPr>
            </w:pPr>
            <w:r>
              <w:rPr>
                <w:b/>
                <w:color w:val="742312"/>
                <w:lang w:val="ru-RU"/>
              </w:rPr>
              <w:t>ГИБКОСТЬ</w:t>
            </w:r>
            <w:r w:rsidR="009D4108" w:rsidRPr="001F31F2">
              <w:rPr>
                <w:b/>
                <w:color w:val="742312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и</w:t>
            </w:r>
            <w:r w:rsidRPr="001F31F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зработке</w:t>
            </w:r>
            <w:r w:rsidRPr="001F31F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ебных</w:t>
            </w:r>
            <w:r w:rsidRPr="001F31F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ограмм</w:t>
            </w:r>
            <w:r w:rsidRPr="001F31F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1F31F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ероприятий</w:t>
            </w:r>
            <w:r w:rsidR="009D4108" w:rsidRPr="001F31F2">
              <w:rPr>
                <w:color w:val="231F20"/>
                <w:lang w:val="ru-RU"/>
              </w:rPr>
              <w:t>,</w:t>
            </w:r>
            <w:r w:rsidR="009D4108" w:rsidRPr="001F31F2">
              <w:rPr>
                <w:color w:val="231F20"/>
                <w:spacing w:val="-10"/>
                <w:lang w:val="ru-RU"/>
              </w:rPr>
              <w:t xml:space="preserve"> </w:t>
            </w:r>
            <w:r w:rsidR="001F31F2">
              <w:rPr>
                <w:color w:val="231F20"/>
                <w:spacing w:val="-10"/>
                <w:lang w:val="ru-RU"/>
              </w:rPr>
              <w:t>а</w:t>
            </w:r>
            <w:r w:rsidR="001F31F2" w:rsidRPr="001F31F2">
              <w:rPr>
                <w:color w:val="231F20"/>
                <w:spacing w:val="-10"/>
                <w:lang w:val="ru-RU"/>
              </w:rPr>
              <w:t xml:space="preserve"> </w:t>
            </w:r>
            <w:r w:rsidR="001F31F2">
              <w:rPr>
                <w:color w:val="231F20"/>
                <w:spacing w:val="-10"/>
                <w:lang w:val="ru-RU"/>
              </w:rPr>
              <w:t>также</w:t>
            </w:r>
            <w:r w:rsidR="001F31F2" w:rsidRPr="001F31F2">
              <w:rPr>
                <w:color w:val="231F20"/>
                <w:spacing w:val="-10"/>
                <w:lang w:val="ru-RU"/>
              </w:rPr>
              <w:t xml:space="preserve"> </w:t>
            </w:r>
            <w:r w:rsidR="001F31F2">
              <w:rPr>
                <w:color w:val="231F20"/>
                <w:lang w:val="ru-RU"/>
              </w:rPr>
              <w:t>при внедрении методов преподавания и обучения</w:t>
            </w:r>
            <w:r w:rsidR="009D4108" w:rsidRPr="001F31F2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6128" w:type="dxa"/>
          </w:tcPr>
          <w:p w14:paraId="16D79917" w14:textId="2695184D" w:rsidR="009D4108" w:rsidRPr="007C19A2" w:rsidRDefault="00BA43EC" w:rsidP="007F4654">
            <w:pPr>
              <w:ind w:right="737"/>
              <w:rPr>
                <w:b/>
                <w:color w:val="742312"/>
                <w:spacing w:val="-4"/>
                <w:lang w:val="ru-RU"/>
              </w:rPr>
            </w:pPr>
            <w:r>
              <w:rPr>
                <w:rFonts w:ascii="Trebuchet MS"/>
                <w:b/>
                <w:color w:val="742312"/>
                <w:w w:val="105"/>
                <w:lang w:val="ru-RU"/>
              </w:rPr>
              <w:t>УВАЖЕНИЕ</w:t>
            </w:r>
            <w:r w:rsidRPr="007C19A2">
              <w:rPr>
                <w:rFonts w:ascii="Trebuchet MS"/>
                <w:b/>
                <w:color w:val="742312"/>
                <w:w w:val="105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742312"/>
                <w:w w:val="105"/>
                <w:lang w:val="ru-RU"/>
              </w:rPr>
              <w:t>ИНДИВИДУАЛЬНОСТИ</w:t>
            </w:r>
            <w:r w:rsidRPr="007C19A2">
              <w:rPr>
                <w:rFonts w:ascii="Trebuchet MS"/>
                <w:b/>
                <w:color w:val="742312"/>
                <w:w w:val="105"/>
                <w:lang w:val="ru-RU"/>
              </w:rPr>
              <w:t xml:space="preserve"> </w:t>
            </w:r>
            <w:r w:rsidRPr="0073445C">
              <w:rPr>
                <w:color w:val="231F20"/>
                <w:w w:val="105"/>
                <w:lang w:val="ru-RU"/>
              </w:rPr>
              <w:t>с точки зрения учащегося как человека</w:t>
            </w:r>
            <w:r w:rsidRPr="007C19A2">
              <w:rPr>
                <w:color w:val="231F20"/>
                <w:w w:val="105"/>
                <w:lang w:val="ru-RU"/>
              </w:rPr>
              <w:t xml:space="preserve">, </w:t>
            </w:r>
            <w:r>
              <w:rPr>
                <w:color w:val="231F20"/>
                <w:w w:val="105"/>
                <w:lang w:val="ru-RU"/>
              </w:rPr>
              <w:t>учитывая</w:t>
            </w:r>
            <w:r w:rsidRPr="007C19A2">
              <w:rPr>
                <w:color w:val="231F20"/>
                <w:w w:val="105"/>
                <w:lang w:val="ru-RU"/>
              </w:rPr>
              <w:t xml:space="preserve"> </w:t>
            </w:r>
            <w:r>
              <w:rPr>
                <w:color w:val="231F20"/>
                <w:w w:val="105"/>
                <w:lang w:val="ru-RU"/>
              </w:rPr>
              <w:t>инвалидность</w:t>
            </w:r>
            <w:r w:rsidRPr="007C19A2">
              <w:rPr>
                <w:color w:val="231F20"/>
                <w:w w:val="105"/>
                <w:lang w:val="ru-RU"/>
              </w:rPr>
              <w:t xml:space="preserve">, </w:t>
            </w:r>
            <w:r>
              <w:rPr>
                <w:color w:val="231F20"/>
                <w:w w:val="105"/>
                <w:lang w:val="ru-RU"/>
              </w:rPr>
              <w:t>пол</w:t>
            </w:r>
            <w:r w:rsidRPr="007C19A2">
              <w:rPr>
                <w:color w:val="231F20"/>
                <w:w w:val="105"/>
                <w:lang w:val="ru-RU"/>
              </w:rPr>
              <w:t xml:space="preserve">, </w:t>
            </w:r>
            <w:r w:rsidR="007C19A2">
              <w:rPr>
                <w:color w:val="231F20"/>
                <w:lang w:val="ru-RU"/>
              </w:rPr>
              <w:t>культурн</w:t>
            </w:r>
            <w:r w:rsidR="00AF4E3F">
              <w:rPr>
                <w:color w:val="231F20"/>
                <w:lang w:val="ru-RU"/>
              </w:rPr>
              <w:t>ые</w:t>
            </w:r>
            <w:r w:rsidR="007C19A2">
              <w:rPr>
                <w:color w:val="231F20"/>
                <w:lang w:val="ru-RU"/>
              </w:rPr>
              <w:t xml:space="preserve"> </w:t>
            </w:r>
            <w:r w:rsidR="00AF4E3F">
              <w:rPr>
                <w:color w:val="231F20"/>
                <w:lang w:val="ru-RU"/>
              </w:rPr>
              <w:t>традиции</w:t>
            </w:r>
            <w:r w:rsidR="007C19A2">
              <w:rPr>
                <w:color w:val="231F20"/>
                <w:lang w:val="ru-RU"/>
              </w:rPr>
              <w:t xml:space="preserve">, личные предпочтения, предыдущий опыт, цифровые навыки, а также использование </w:t>
            </w:r>
            <w:r w:rsidR="0077743A">
              <w:rPr>
                <w:color w:val="231F20"/>
                <w:lang w:val="ru-RU"/>
              </w:rPr>
              <w:t xml:space="preserve">персональных </w:t>
            </w:r>
            <w:r w:rsidR="00EF1E02">
              <w:rPr>
                <w:color w:val="231F20"/>
                <w:lang w:val="ru-RU"/>
              </w:rPr>
              <w:t>АТ.</w:t>
            </w:r>
          </w:p>
        </w:tc>
      </w:tr>
    </w:tbl>
    <w:p w14:paraId="653F798D" w14:textId="7106DD28" w:rsidR="00641004" w:rsidRPr="00BE1F7A" w:rsidRDefault="00D11D34" w:rsidP="00D11D34">
      <w:pPr>
        <w:pStyle w:val="BodyText"/>
        <w:spacing w:before="76" w:line="249" w:lineRule="auto"/>
        <w:ind w:left="313" w:right="1167"/>
        <w:rPr>
          <w:lang w:val="ru-RU"/>
        </w:rPr>
      </w:pPr>
      <w:r w:rsidRPr="007F4654">
        <w:rPr>
          <w:color w:val="231F20"/>
          <w:spacing w:val="-2"/>
          <w:lang w:val="ru-RU"/>
        </w:rPr>
        <w:t>В рамках исследований и практики инклюзивного образования был разработан ряд подходов</w:t>
      </w:r>
      <w:r w:rsidRPr="00D11D3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D11D3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систем, которые охватывают принципы </w:t>
      </w:r>
      <w:r w:rsidR="00BE1F7A">
        <w:rPr>
          <w:color w:val="231F20"/>
          <w:lang w:val="ru-RU"/>
        </w:rPr>
        <w:t>педагогики</w:t>
      </w:r>
      <w:r w:rsidR="001A194C">
        <w:rPr>
          <w:color w:val="231F20"/>
          <w:lang w:val="ru-RU"/>
        </w:rPr>
        <w:t xml:space="preserve"> такого образования</w:t>
      </w:r>
      <w:r w:rsidR="00BE1F7A">
        <w:rPr>
          <w:color w:val="231F20"/>
          <w:lang w:val="ru-RU"/>
        </w:rPr>
        <w:t>. Наиболее</w:t>
      </w:r>
      <w:r w:rsidR="00BE1F7A" w:rsidRPr="00BE1F7A">
        <w:rPr>
          <w:color w:val="231F20"/>
          <w:lang w:val="ru-RU"/>
        </w:rPr>
        <w:t xml:space="preserve"> </w:t>
      </w:r>
      <w:r w:rsidR="00BE1F7A">
        <w:rPr>
          <w:color w:val="231F20"/>
          <w:lang w:val="ru-RU"/>
        </w:rPr>
        <w:t>распространенными</w:t>
      </w:r>
      <w:r w:rsidR="00BE1F7A" w:rsidRPr="00BE1F7A">
        <w:rPr>
          <w:color w:val="231F20"/>
          <w:lang w:val="ru-RU"/>
        </w:rPr>
        <w:t xml:space="preserve"> </w:t>
      </w:r>
      <w:r w:rsidR="00BE1F7A">
        <w:rPr>
          <w:color w:val="231F20"/>
          <w:lang w:val="ru-RU"/>
        </w:rPr>
        <w:t>и</w:t>
      </w:r>
      <w:r w:rsidR="00BE1F7A" w:rsidRPr="00BE1F7A">
        <w:rPr>
          <w:color w:val="231F20"/>
          <w:lang w:val="ru-RU"/>
        </w:rPr>
        <w:t xml:space="preserve"> </w:t>
      </w:r>
      <w:r w:rsidR="00BE1F7A">
        <w:rPr>
          <w:color w:val="231F20"/>
          <w:lang w:val="ru-RU"/>
        </w:rPr>
        <w:t>широко</w:t>
      </w:r>
      <w:r w:rsidR="00BE1F7A" w:rsidRPr="00BE1F7A">
        <w:rPr>
          <w:color w:val="231F20"/>
          <w:lang w:val="ru-RU"/>
        </w:rPr>
        <w:t xml:space="preserve"> </w:t>
      </w:r>
      <w:r w:rsidR="00BE1F7A">
        <w:rPr>
          <w:color w:val="231F20"/>
          <w:lang w:val="ru-RU"/>
        </w:rPr>
        <w:t>используемыми</w:t>
      </w:r>
      <w:r w:rsidR="00BE1F7A" w:rsidRPr="00BE1F7A">
        <w:rPr>
          <w:color w:val="231F20"/>
          <w:lang w:val="ru-RU"/>
        </w:rPr>
        <w:t xml:space="preserve"> </w:t>
      </w:r>
      <w:r w:rsidR="00BE1F7A">
        <w:rPr>
          <w:color w:val="231F20"/>
          <w:lang w:val="ru-RU"/>
        </w:rPr>
        <w:t>подходами</w:t>
      </w:r>
      <w:r w:rsidR="005E0277" w:rsidRPr="00BE1F7A">
        <w:rPr>
          <w:color w:val="231F20"/>
          <w:lang w:val="ru-RU"/>
        </w:rPr>
        <w:t xml:space="preserve">, </w:t>
      </w:r>
      <w:r w:rsidR="00BE1F7A">
        <w:rPr>
          <w:color w:val="231F20"/>
          <w:lang w:val="ru-RU"/>
        </w:rPr>
        <w:t>но не единственными, являются</w:t>
      </w:r>
      <w:r w:rsidR="005E0277" w:rsidRPr="00BE1F7A">
        <w:rPr>
          <w:color w:val="231F20"/>
          <w:lang w:val="ru-RU"/>
        </w:rPr>
        <w:t>:</w:t>
      </w:r>
    </w:p>
    <w:p w14:paraId="4F2702A5" w14:textId="3D740E6A" w:rsidR="00641004" w:rsidRPr="00BE1F7A" w:rsidRDefault="00BE1F7A" w:rsidP="009D4BAE">
      <w:pPr>
        <w:pStyle w:val="ListParagraph"/>
        <w:numPr>
          <w:ilvl w:val="0"/>
          <w:numId w:val="127"/>
        </w:numPr>
        <w:tabs>
          <w:tab w:val="left" w:pos="673"/>
        </w:tabs>
        <w:spacing w:before="229"/>
        <w:rPr>
          <w:lang w:val="ru-RU"/>
        </w:rPr>
      </w:pPr>
      <w:r>
        <w:rPr>
          <w:color w:val="231F20"/>
          <w:lang w:val="ru-RU"/>
        </w:rPr>
        <w:t>универсальный дизайн для обучения;</w:t>
      </w:r>
    </w:p>
    <w:p w14:paraId="269D476A" w14:textId="1A5DA820" w:rsidR="00641004" w:rsidRDefault="00BE1F7A" w:rsidP="009D4BAE">
      <w:pPr>
        <w:pStyle w:val="ListParagraph"/>
        <w:numPr>
          <w:ilvl w:val="0"/>
          <w:numId w:val="127"/>
        </w:numPr>
        <w:tabs>
          <w:tab w:val="left" w:pos="673"/>
        </w:tabs>
        <w:spacing w:before="125"/>
      </w:pPr>
      <w:r>
        <w:rPr>
          <w:color w:val="231F20"/>
          <w:lang w:val="ru-RU"/>
        </w:rPr>
        <w:t>дифференцированное обучение;</w:t>
      </w:r>
    </w:p>
    <w:p w14:paraId="7AC96E51" w14:textId="4E065FE6" w:rsidR="00641004" w:rsidRDefault="00BE1F7A" w:rsidP="009D4BAE">
      <w:pPr>
        <w:pStyle w:val="ListParagraph"/>
        <w:numPr>
          <w:ilvl w:val="0"/>
          <w:numId w:val="127"/>
        </w:numPr>
        <w:tabs>
          <w:tab w:val="left" w:pos="673"/>
        </w:tabs>
        <w:spacing w:before="124"/>
      </w:pPr>
      <w:r>
        <w:rPr>
          <w:color w:val="231F20"/>
          <w:spacing w:val="-4"/>
          <w:lang w:val="ru-RU"/>
        </w:rPr>
        <w:t>совместное преподавание</w:t>
      </w:r>
      <w:r>
        <w:rPr>
          <w:color w:val="231F20"/>
          <w:spacing w:val="-2"/>
          <w:lang w:val="ru-RU"/>
        </w:rPr>
        <w:t>.</w:t>
      </w:r>
    </w:p>
    <w:p w14:paraId="1C9A1E34" w14:textId="77777777" w:rsidR="00641004" w:rsidRDefault="00641004">
      <w:pPr>
        <w:pStyle w:val="BodyText"/>
        <w:spacing w:before="41"/>
      </w:pPr>
    </w:p>
    <w:p w14:paraId="5F855F45" w14:textId="45EE79B6" w:rsidR="00641004" w:rsidRPr="00C9544A" w:rsidRDefault="00554A46" w:rsidP="00AE6233">
      <w:pPr>
        <w:pStyle w:val="Heading8"/>
        <w:spacing w:before="1" w:line="249" w:lineRule="auto"/>
        <w:ind w:right="1167"/>
        <w:rPr>
          <w:lang w:val="ru-RU"/>
        </w:rPr>
      </w:pPr>
      <w:r>
        <w:rPr>
          <w:color w:val="231F20"/>
          <w:lang w:val="ru-RU"/>
        </w:rPr>
        <w:t>Универсальный</w:t>
      </w:r>
      <w:r w:rsidRPr="00C9544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изайн</w:t>
      </w:r>
      <w:r w:rsidRPr="00C9544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C9544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учения</w:t>
      </w:r>
      <w:r w:rsidR="005E0277" w:rsidRPr="00C9544A">
        <w:rPr>
          <w:color w:val="231F20"/>
          <w:lang w:val="ru-RU"/>
        </w:rPr>
        <w:t>:</w:t>
      </w:r>
      <w:r w:rsidR="005E0277" w:rsidRPr="00C9544A">
        <w:rPr>
          <w:color w:val="231F20"/>
          <w:spacing w:val="-17"/>
          <w:lang w:val="ru-RU"/>
        </w:rPr>
        <w:t xml:space="preserve"> </w:t>
      </w:r>
      <w:r w:rsidR="00C9544A" w:rsidRPr="00C9544A">
        <w:rPr>
          <w:color w:val="231F20"/>
          <w:lang w:val="ru-RU"/>
        </w:rPr>
        <w:t>«</w:t>
      </w:r>
      <w:r w:rsidR="00C9544A">
        <w:rPr>
          <w:color w:val="231F20"/>
          <w:lang w:val="ru-RU"/>
        </w:rPr>
        <w:t>сделать</w:t>
      </w:r>
      <w:r w:rsidR="00C9544A" w:rsidRPr="00C9544A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 xml:space="preserve">процесс </w:t>
      </w:r>
      <w:r w:rsidR="00C9544A">
        <w:rPr>
          <w:color w:val="231F20"/>
          <w:lang w:val="ru-RU"/>
        </w:rPr>
        <w:t>обучени</w:t>
      </w:r>
      <w:r w:rsidR="001216FC">
        <w:rPr>
          <w:color w:val="231F20"/>
          <w:lang w:val="ru-RU"/>
        </w:rPr>
        <w:t>я</w:t>
      </w:r>
      <w:r w:rsidR="00C9544A" w:rsidRPr="00C9544A">
        <w:rPr>
          <w:color w:val="231F20"/>
          <w:lang w:val="ru-RU"/>
        </w:rPr>
        <w:t xml:space="preserve"> </w:t>
      </w:r>
      <w:r w:rsidR="00C9544A">
        <w:rPr>
          <w:color w:val="231F20"/>
          <w:lang w:val="ru-RU"/>
        </w:rPr>
        <w:t>инклюзивным</w:t>
      </w:r>
      <w:r w:rsidR="00C9544A" w:rsidRPr="00C9544A">
        <w:rPr>
          <w:color w:val="231F20"/>
          <w:lang w:val="ru-RU"/>
        </w:rPr>
        <w:t xml:space="preserve"> </w:t>
      </w:r>
      <w:r w:rsidR="00C9544A">
        <w:rPr>
          <w:color w:val="231F20"/>
          <w:lang w:val="ru-RU"/>
        </w:rPr>
        <w:t>и</w:t>
      </w:r>
      <w:r w:rsidR="00C9544A" w:rsidRPr="00C9544A">
        <w:rPr>
          <w:color w:val="231F20"/>
          <w:lang w:val="ru-RU"/>
        </w:rPr>
        <w:t xml:space="preserve"> </w:t>
      </w:r>
      <w:r w:rsidR="00C9544A">
        <w:rPr>
          <w:color w:val="231F20"/>
          <w:lang w:val="ru-RU"/>
        </w:rPr>
        <w:t xml:space="preserve">преобразующим для </w:t>
      </w:r>
      <w:r w:rsidR="001A194C">
        <w:rPr>
          <w:color w:val="231F20"/>
          <w:lang w:val="ru-RU"/>
        </w:rPr>
        <w:t>каждого</w:t>
      </w:r>
      <w:r w:rsidR="00C9544A">
        <w:rPr>
          <w:color w:val="231F20"/>
          <w:lang w:val="ru-RU"/>
        </w:rPr>
        <w:t>»</w:t>
      </w:r>
      <w:r w:rsidR="005E0277" w:rsidRPr="00C9544A">
        <w:rPr>
          <w:color w:val="231F20"/>
          <w:spacing w:val="-2"/>
          <w:lang w:val="ru-RU"/>
        </w:rPr>
        <w:t>.</w:t>
      </w:r>
    </w:p>
    <w:p w14:paraId="1AA4C49E" w14:textId="54CF6BD1" w:rsidR="00641004" w:rsidRPr="00CD15D1" w:rsidRDefault="00F80EF1">
      <w:pPr>
        <w:pStyle w:val="BodyText"/>
        <w:tabs>
          <w:tab w:val="left" w:pos="2113"/>
        </w:tabs>
        <w:spacing w:before="228" w:line="249" w:lineRule="auto"/>
        <w:ind w:left="2113" w:right="1273" w:hanging="1800"/>
        <w:rPr>
          <w:lang w:val="ru-RU"/>
        </w:rPr>
      </w:pPr>
      <w:r>
        <w:rPr>
          <w:b/>
          <w:color w:val="231F20"/>
          <w:spacing w:val="-2"/>
          <w:lang w:val="ru-RU"/>
        </w:rPr>
        <w:t>Происхождение</w:t>
      </w:r>
      <w:r w:rsidR="005E0277" w:rsidRPr="00CD15D1">
        <w:rPr>
          <w:b/>
          <w:color w:val="231F20"/>
          <w:spacing w:val="-2"/>
          <w:lang w:val="ru-RU"/>
        </w:rPr>
        <w:t>:</w:t>
      </w:r>
      <w:r w:rsidR="005E0277" w:rsidRPr="00CD15D1">
        <w:rPr>
          <w:b/>
          <w:color w:val="231F20"/>
          <w:lang w:val="ru-RU"/>
        </w:rPr>
        <w:tab/>
      </w:r>
      <w:r w:rsidR="00AE6233">
        <w:rPr>
          <w:color w:val="231F20"/>
          <w:lang w:val="ru-RU"/>
        </w:rPr>
        <w:t xml:space="preserve">берет начало </w:t>
      </w:r>
      <w:r w:rsidR="00CD15D1">
        <w:rPr>
          <w:color w:val="231F20"/>
          <w:lang w:val="ru-RU"/>
        </w:rPr>
        <w:t>от</w:t>
      </w:r>
      <w:r w:rsidR="00CD15D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более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широкой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концепции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универсального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дизайна</w:t>
      </w:r>
      <w:r w:rsidR="001A194C">
        <w:rPr>
          <w:color w:val="231F20"/>
          <w:lang w:val="ru-RU"/>
        </w:rPr>
        <w:t>,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или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дизайна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для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всех</w:t>
      </w:r>
      <w:r w:rsidR="00601361" w:rsidRPr="00CD15D1">
        <w:rPr>
          <w:color w:val="231F20"/>
          <w:lang w:val="ru-RU"/>
        </w:rPr>
        <w:t xml:space="preserve">, </w:t>
      </w:r>
      <w:r w:rsidR="00601361">
        <w:rPr>
          <w:color w:val="231F20"/>
          <w:lang w:val="ru-RU"/>
        </w:rPr>
        <w:t>которая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основана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на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архитектуре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и</w:t>
      </w:r>
      <w:r w:rsidR="00601361" w:rsidRPr="00CD15D1">
        <w:rPr>
          <w:color w:val="231F20"/>
          <w:lang w:val="ru-RU"/>
        </w:rPr>
        <w:t xml:space="preserve"> </w:t>
      </w:r>
      <w:r w:rsidR="00601361">
        <w:rPr>
          <w:color w:val="231F20"/>
          <w:lang w:val="ru-RU"/>
        </w:rPr>
        <w:t>инженерно</w:t>
      </w:r>
      <w:r w:rsidR="001A194C">
        <w:rPr>
          <w:color w:val="231F20"/>
          <w:lang w:val="ru-RU"/>
        </w:rPr>
        <w:t>м</w:t>
      </w:r>
      <w:r w:rsidR="00601361">
        <w:rPr>
          <w:color w:val="231F20"/>
          <w:lang w:val="ru-RU"/>
        </w:rPr>
        <w:t xml:space="preserve"> </w:t>
      </w:r>
      <w:r w:rsidR="001A194C">
        <w:rPr>
          <w:color w:val="231F20"/>
          <w:lang w:val="ru-RU"/>
        </w:rPr>
        <w:t>подходе</w:t>
      </w:r>
      <w:r w:rsidR="00601361">
        <w:rPr>
          <w:color w:val="231F20"/>
          <w:lang w:val="ru-RU"/>
        </w:rPr>
        <w:t xml:space="preserve">, </w:t>
      </w:r>
      <w:r w:rsidR="001A194C">
        <w:rPr>
          <w:color w:val="231F20"/>
          <w:lang w:val="ru-RU"/>
        </w:rPr>
        <w:t xml:space="preserve">представленных </w:t>
      </w:r>
      <w:r w:rsidR="00601361">
        <w:rPr>
          <w:color w:val="231F20"/>
          <w:lang w:val="ru-RU"/>
        </w:rPr>
        <w:t xml:space="preserve">Мейсом </w:t>
      </w:r>
      <w:r w:rsidR="00601361" w:rsidRPr="00CD15D1">
        <w:rPr>
          <w:color w:val="231F20"/>
          <w:lang w:val="ru-RU"/>
        </w:rPr>
        <w:t>(</w:t>
      </w:r>
      <w:r w:rsidR="001A194C" w:rsidRPr="001A194C">
        <w:rPr>
          <w:color w:val="231F20"/>
          <w:lang w:val="ru-RU"/>
        </w:rPr>
        <w:t>Mace, Hardie &amp; Place, 1990</w:t>
      </w:r>
      <w:r w:rsidR="00601361" w:rsidRPr="00CD15D1">
        <w:rPr>
          <w:color w:val="231F20"/>
          <w:lang w:val="ru-RU"/>
        </w:rPr>
        <w:t>)</w:t>
      </w:r>
      <w:r w:rsidR="00601361">
        <w:rPr>
          <w:color w:val="231F20"/>
          <w:lang w:val="ru-RU"/>
        </w:rPr>
        <w:t>,</w:t>
      </w:r>
      <w:r w:rsidR="00601361" w:rsidRPr="00CD15D1">
        <w:rPr>
          <w:color w:val="231F20"/>
          <w:spacing w:val="-5"/>
          <w:lang w:val="ru-RU"/>
        </w:rPr>
        <w:t xml:space="preserve"> </w:t>
      </w:r>
      <w:r w:rsidR="00601361">
        <w:rPr>
          <w:color w:val="231F20"/>
          <w:spacing w:val="-5"/>
          <w:lang w:val="ru-RU"/>
        </w:rPr>
        <w:t>для проектирования и разработки физической среды</w:t>
      </w:r>
      <w:r w:rsidR="00601361" w:rsidRPr="00CD15D1">
        <w:rPr>
          <w:color w:val="231F20"/>
          <w:lang w:val="ru-RU"/>
        </w:rPr>
        <w:t xml:space="preserve">, </w:t>
      </w:r>
      <w:r w:rsidR="00601361">
        <w:rPr>
          <w:color w:val="231F20"/>
          <w:lang w:val="ru-RU"/>
        </w:rPr>
        <w:t xml:space="preserve">а затем и проектирования устройств </w:t>
      </w:r>
      <w:r w:rsidR="00601361" w:rsidRPr="00CD15D1">
        <w:rPr>
          <w:color w:val="231F20"/>
          <w:lang w:val="ru-RU"/>
        </w:rPr>
        <w:t>(</w:t>
      </w:r>
      <w:r w:rsidR="001A194C" w:rsidRPr="001A194C">
        <w:rPr>
          <w:color w:val="231F20"/>
          <w:lang w:val="ru-RU"/>
        </w:rPr>
        <w:t>Michael &amp; Trezek, 2006</w:t>
      </w:r>
      <w:r w:rsidR="00601361" w:rsidRPr="00CD15D1">
        <w:rPr>
          <w:color w:val="231F20"/>
          <w:lang w:val="ru-RU"/>
        </w:rPr>
        <w:t>).</w:t>
      </w:r>
    </w:p>
    <w:p w14:paraId="3E17A01D" w14:textId="77777777" w:rsidR="00641004" w:rsidRPr="00CD15D1" w:rsidRDefault="005E0277">
      <w:pPr>
        <w:pStyle w:val="BodyText"/>
        <w:spacing w:before="5"/>
        <w:rPr>
          <w:sz w:val="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A1F777B" wp14:editId="4B506DCE">
                <wp:simplePos x="0" y="0"/>
                <wp:positionH relativeFrom="page">
                  <wp:posOffset>1872000</wp:posOffset>
                </wp:positionH>
                <wp:positionV relativeFrom="paragraph">
                  <wp:posOffset>62231</wp:posOffset>
                </wp:positionV>
                <wp:extent cx="4968240" cy="1270"/>
                <wp:effectExtent l="0" t="0" r="0" b="0"/>
                <wp:wrapTopAndBottom/>
                <wp:docPr id="211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557E5" id="Graphic 250" o:spid="_x0000_s1026" style="position:absolute;margin-left:147.4pt;margin-top:4.9pt;width:391.2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2B6653A6" w14:textId="5B85963C" w:rsidR="00641004" w:rsidRPr="00AB21D0" w:rsidRDefault="00A349FA" w:rsidP="00AB21D0">
      <w:pPr>
        <w:pStyle w:val="BodyText"/>
        <w:tabs>
          <w:tab w:val="left" w:pos="2113"/>
        </w:tabs>
        <w:spacing w:before="127" w:line="247" w:lineRule="auto"/>
        <w:ind w:left="2113" w:right="1167" w:hanging="1800"/>
        <w:rPr>
          <w:lang w:val="ru-RU"/>
        </w:rPr>
      </w:pPr>
      <w:r>
        <w:rPr>
          <w:rFonts w:ascii="Trebuchet MS" w:hAnsi="Trebuchet MS"/>
          <w:b/>
          <w:color w:val="231F20"/>
          <w:spacing w:val="-2"/>
          <w:lang w:val="ru-RU"/>
        </w:rPr>
        <w:t>Определение</w:t>
      </w:r>
      <w:r w:rsidR="005E0277" w:rsidRPr="00AB21D0">
        <w:rPr>
          <w:rFonts w:ascii="Trebuchet MS" w:hAnsi="Trebuchet MS"/>
          <w:b/>
          <w:color w:val="231F20"/>
          <w:spacing w:val="-2"/>
          <w:lang w:val="ru-RU"/>
        </w:rPr>
        <w:t>:</w:t>
      </w:r>
      <w:r w:rsidR="005E0277" w:rsidRPr="00AB21D0">
        <w:rPr>
          <w:rFonts w:ascii="Trebuchet MS" w:hAnsi="Trebuchet MS"/>
          <w:b/>
          <w:color w:val="231F20"/>
          <w:lang w:val="ru-RU"/>
        </w:rPr>
        <w:tab/>
      </w:r>
      <w:hyperlink r:id="rId70">
        <w:r w:rsidR="00601361">
          <w:rPr>
            <w:color w:val="0562C1"/>
            <w:u w:val="single" w:color="0562C1"/>
            <w:lang w:val="ru-RU"/>
          </w:rPr>
          <w:t>УДО</w:t>
        </w:r>
      </w:hyperlink>
      <w:r w:rsidR="001A194C" w:rsidRPr="007F4654">
        <w:rPr>
          <w:color w:val="231F20"/>
          <w:lang w:val="ru-RU"/>
        </w:rPr>
        <w:t> –</w:t>
      </w:r>
      <w:r w:rsidR="005E0277" w:rsidRPr="00AB21D0">
        <w:rPr>
          <w:color w:val="0562C1"/>
          <w:spacing w:val="-10"/>
          <w:lang w:val="ru-RU"/>
        </w:rPr>
        <w:t xml:space="preserve"> </w:t>
      </w:r>
      <w:r w:rsidR="00601361" w:rsidRPr="00AB21D0">
        <w:rPr>
          <w:color w:val="231F20"/>
          <w:lang w:val="ru-RU"/>
        </w:rPr>
        <w:t>«</w:t>
      </w:r>
      <w:r w:rsidR="001A194C">
        <w:rPr>
          <w:color w:val="231F20"/>
          <w:lang w:val="ru-RU"/>
        </w:rPr>
        <w:t>это</w:t>
      </w:r>
      <w:r w:rsidR="001A194C" w:rsidRPr="00AB21D0">
        <w:rPr>
          <w:color w:val="231F20"/>
          <w:lang w:val="ru-RU"/>
        </w:rPr>
        <w:t xml:space="preserve"> </w:t>
      </w:r>
      <w:r w:rsidR="00AB21D0">
        <w:rPr>
          <w:color w:val="231F20"/>
          <w:lang w:val="ru-RU"/>
        </w:rPr>
        <w:t>основ</w:t>
      </w:r>
      <w:r w:rsidR="001A194C">
        <w:rPr>
          <w:color w:val="231F20"/>
          <w:lang w:val="ru-RU"/>
        </w:rPr>
        <w:t>а</w:t>
      </w:r>
      <w:r w:rsidR="00AB21D0" w:rsidRPr="00AB21D0">
        <w:rPr>
          <w:color w:val="231F20"/>
          <w:lang w:val="ru-RU"/>
        </w:rPr>
        <w:t xml:space="preserve"> </w:t>
      </w:r>
      <w:r w:rsidR="00AB21D0">
        <w:rPr>
          <w:color w:val="231F20"/>
          <w:lang w:val="ru-RU"/>
        </w:rPr>
        <w:t>для</w:t>
      </w:r>
      <w:r w:rsidR="00AB21D0" w:rsidRPr="00AB21D0">
        <w:rPr>
          <w:color w:val="231F20"/>
          <w:lang w:val="ru-RU"/>
        </w:rPr>
        <w:t xml:space="preserve"> </w:t>
      </w:r>
      <w:r w:rsidR="00AB21D0">
        <w:rPr>
          <w:color w:val="231F20"/>
          <w:lang w:val="ru-RU"/>
        </w:rPr>
        <w:t>совершенствования</w:t>
      </w:r>
      <w:r w:rsidR="00AB21D0" w:rsidRPr="00AB21D0">
        <w:rPr>
          <w:color w:val="231F20"/>
          <w:lang w:val="ru-RU"/>
        </w:rPr>
        <w:t xml:space="preserve"> </w:t>
      </w:r>
      <w:r w:rsidR="00AB21D0">
        <w:rPr>
          <w:color w:val="231F20"/>
          <w:lang w:val="ru-RU"/>
        </w:rPr>
        <w:t>и</w:t>
      </w:r>
      <w:r w:rsidR="00AB21D0" w:rsidRPr="00AB21D0">
        <w:rPr>
          <w:color w:val="231F20"/>
          <w:lang w:val="ru-RU"/>
        </w:rPr>
        <w:t xml:space="preserve"> </w:t>
      </w:r>
      <w:r w:rsidR="00AB21D0">
        <w:rPr>
          <w:color w:val="231F20"/>
          <w:lang w:val="ru-RU"/>
        </w:rPr>
        <w:t>оптимизации</w:t>
      </w:r>
      <w:r w:rsidR="00AB21D0" w:rsidRPr="00AB21D0">
        <w:rPr>
          <w:color w:val="231F20"/>
          <w:lang w:val="ru-RU"/>
        </w:rPr>
        <w:t xml:space="preserve"> </w:t>
      </w:r>
      <w:r w:rsidR="00AB21D0">
        <w:rPr>
          <w:color w:val="231F20"/>
          <w:lang w:val="ru-RU"/>
        </w:rPr>
        <w:t>преподавания</w:t>
      </w:r>
      <w:r w:rsidR="00AB21D0" w:rsidRPr="00AB21D0">
        <w:rPr>
          <w:color w:val="231F20"/>
          <w:lang w:val="ru-RU"/>
        </w:rPr>
        <w:t xml:space="preserve"> </w:t>
      </w:r>
      <w:r w:rsidR="00AB21D0">
        <w:rPr>
          <w:color w:val="231F20"/>
          <w:lang w:val="ru-RU"/>
        </w:rPr>
        <w:t>и</w:t>
      </w:r>
      <w:r w:rsidR="00AB21D0" w:rsidRPr="00AB21D0">
        <w:rPr>
          <w:color w:val="231F20"/>
          <w:lang w:val="ru-RU"/>
        </w:rPr>
        <w:t xml:space="preserve"> </w:t>
      </w:r>
      <w:r w:rsidR="00AB21D0">
        <w:rPr>
          <w:color w:val="231F20"/>
          <w:lang w:val="ru-RU"/>
        </w:rPr>
        <w:t>обучения для всех людей</w:t>
      </w:r>
      <w:r w:rsidR="001A194C">
        <w:rPr>
          <w:color w:val="231F20"/>
          <w:lang w:val="ru-RU"/>
        </w:rPr>
        <w:t>, базирующаяся</w:t>
      </w:r>
      <w:r w:rsidR="00AB21D0">
        <w:rPr>
          <w:color w:val="231F20"/>
          <w:lang w:val="ru-RU"/>
        </w:rPr>
        <w:t xml:space="preserve"> на </w:t>
      </w:r>
      <w:r w:rsidR="00AB21D0" w:rsidRPr="00AB21D0">
        <w:rPr>
          <w:color w:val="231F20"/>
          <w:lang w:val="ru-RU"/>
        </w:rPr>
        <w:t>н</w:t>
      </w:r>
      <w:r w:rsidR="00AB21D0">
        <w:rPr>
          <w:color w:val="231F20"/>
          <w:lang w:val="ru-RU"/>
        </w:rPr>
        <w:t>аучно</w:t>
      </w:r>
      <w:r w:rsidR="001A194C">
        <w:rPr>
          <w:color w:val="231F20"/>
          <w:lang w:val="ru-RU"/>
        </w:rPr>
        <w:t>м</w:t>
      </w:r>
      <w:r w:rsidR="00AB21D0">
        <w:rPr>
          <w:color w:val="231F20"/>
          <w:lang w:val="ru-RU"/>
        </w:rPr>
        <w:t xml:space="preserve"> понимани</w:t>
      </w:r>
      <w:r w:rsidR="001A194C">
        <w:rPr>
          <w:color w:val="231F20"/>
          <w:lang w:val="ru-RU"/>
        </w:rPr>
        <w:t>и</w:t>
      </w:r>
      <w:r w:rsidR="00AB21D0">
        <w:rPr>
          <w:color w:val="231F20"/>
          <w:lang w:val="ru-RU"/>
        </w:rPr>
        <w:t xml:space="preserve"> того, как уч</w:t>
      </w:r>
      <w:r w:rsidR="009C7BA4">
        <w:rPr>
          <w:color w:val="231F20"/>
          <w:lang w:val="ru-RU"/>
        </w:rPr>
        <w:t>а</w:t>
      </w:r>
      <w:r w:rsidR="00AB21D0">
        <w:rPr>
          <w:color w:val="231F20"/>
          <w:lang w:val="ru-RU"/>
        </w:rPr>
        <w:t xml:space="preserve">тся </w:t>
      </w:r>
      <w:r w:rsidR="009C7BA4">
        <w:rPr>
          <w:color w:val="231F20"/>
          <w:lang w:val="ru-RU"/>
        </w:rPr>
        <w:t>люди</w:t>
      </w:r>
      <w:r w:rsidR="00AB21D0">
        <w:rPr>
          <w:color w:val="231F20"/>
          <w:lang w:val="ru-RU"/>
        </w:rPr>
        <w:t>».</w:t>
      </w:r>
    </w:p>
    <w:p w14:paraId="0FA3DC5A" w14:textId="77777777" w:rsidR="00641004" w:rsidRPr="00AB21D0" w:rsidRDefault="005E0277">
      <w:pPr>
        <w:pStyle w:val="BodyText"/>
        <w:spacing w:before="2"/>
        <w:rPr>
          <w:sz w:val="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5BCA3CE" wp14:editId="67914383">
                <wp:simplePos x="0" y="0"/>
                <wp:positionH relativeFrom="page">
                  <wp:posOffset>1872000</wp:posOffset>
                </wp:positionH>
                <wp:positionV relativeFrom="paragraph">
                  <wp:posOffset>82366</wp:posOffset>
                </wp:positionV>
                <wp:extent cx="4968240" cy="1270"/>
                <wp:effectExtent l="0" t="0" r="0" b="0"/>
                <wp:wrapTopAndBottom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1F338" id="Graphic 251" o:spid="_x0000_s1026" style="position:absolute;margin-left:147.4pt;margin-top:6.5pt;width:391.2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1C492265" w14:textId="363E425E" w:rsidR="00641004" w:rsidRPr="00A56932" w:rsidRDefault="00AB21D0">
      <w:pPr>
        <w:pStyle w:val="BodyText"/>
        <w:tabs>
          <w:tab w:val="left" w:pos="2113"/>
        </w:tabs>
        <w:spacing w:before="97" w:line="249" w:lineRule="auto"/>
        <w:ind w:left="2113" w:right="1423" w:hanging="1800"/>
        <w:rPr>
          <w:lang w:val="ru-RU"/>
        </w:rPr>
      </w:pPr>
      <w:r>
        <w:rPr>
          <w:b/>
          <w:color w:val="231F20"/>
          <w:lang w:val="ru-RU"/>
        </w:rPr>
        <w:t>Введен</w:t>
      </w:r>
      <w:r w:rsidR="005E0277" w:rsidRPr="001216FC">
        <w:rPr>
          <w:b/>
          <w:color w:val="231F20"/>
          <w:lang w:val="ru-RU"/>
        </w:rPr>
        <w:t>:</w:t>
      </w:r>
      <w:r w:rsidR="005E0277" w:rsidRPr="001216FC">
        <w:rPr>
          <w:b/>
          <w:color w:val="231F20"/>
          <w:lang w:val="ru-RU"/>
        </w:rPr>
        <w:tab/>
      </w:r>
      <w:hyperlink r:id="rId71">
        <w:r w:rsidR="00554A46">
          <w:rPr>
            <w:color w:val="0562C1"/>
            <w:u w:val="single" w:color="0562C1"/>
            <w:lang w:val="ru-RU"/>
          </w:rPr>
          <w:t>ЦПСТ</w:t>
        </w:r>
      </w:hyperlink>
      <w:r w:rsidR="005E0277" w:rsidRPr="001216FC">
        <w:rPr>
          <w:color w:val="0562C1"/>
          <w:spacing w:val="-11"/>
          <w:lang w:val="ru-RU"/>
        </w:rPr>
        <w:t xml:space="preserve"> </w:t>
      </w:r>
      <w:r w:rsidR="005E0277" w:rsidRPr="001216FC">
        <w:rPr>
          <w:color w:val="231F20"/>
          <w:lang w:val="ru-RU"/>
        </w:rPr>
        <w:t>(</w:t>
      </w:r>
      <w:r w:rsidR="001216FC">
        <w:rPr>
          <w:color w:val="231F20"/>
          <w:lang w:val="ru-RU"/>
        </w:rPr>
        <w:t>изначально</w:t>
      </w:r>
      <w:r w:rsidR="001216FC" w:rsidRPr="001216FC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Центр</w:t>
      </w:r>
      <w:r w:rsidR="001216FC" w:rsidRPr="001216FC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прикладных</w:t>
      </w:r>
      <w:r w:rsidR="001216FC" w:rsidRPr="001216FC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специальных</w:t>
      </w:r>
      <w:r w:rsidR="001216FC" w:rsidRPr="001216FC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технологий</w:t>
      </w:r>
      <w:r w:rsidR="005E0277" w:rsidRPr="001216FC">
        <w:rPr>
          <w:color w:val="231F20"/>
          <w:lang w:val="ru-RU"/>
        </w:rPr>
        <w:t>)</w:t>
      </w:r>
      <w:r w:rsidR="005E0277" w:rsidRPr="001216FC">
        <w:rPr>
          <w:color w:val="231F20"/>
          <w:spacing w:val="-7"/>
          <w:lang w:val="ru-RU"/>
        </w:rPr>
        <w:t xml:space="preserve"> </w:t>
      </w:r>
      <w:r w:rsidR="001216FC">
        <w:rPr>
          <w:color w:val="231F20"/>
          <w:spacing w:val="-7"/>
          <w:lang w:val="ru-RU"/>
        </w:rPr>
        <w:t>с</w:t>
      </w:r>
      <w:r w:rsidR="001216FC" w:rsidRPr="001216FC">
        <w:rPr>
          <w:color w:val="231F20"/>
          <w:spacing w:val="-7"/>
          <w:lang w:val="ru-RU"/>
        </w:rPr>
        <w:t xml:space="preserve"> </w:t>
      </w:r>
      <w:r w:rsidR="001216FC">
        <w:rPr>
          <w:color w:val="231F20"/>
          <w:spacing w:val="-7"/>
          <w:lang w:val="ru-RU"/>
        </w:rPr>
        <w:t>целью</w:t>
      </w:r>
      <w:r w:rsidR="001216FC" w:rsidRPr="001216FC">
        <w:rPr>
          <w:color w:val="231F20"/>
          <w:spacing w:val="-7"/>
          <w:lang w:val="ru-RU"/>
        </w:rPr>
        <w:t xml:space="preserve"> </w:t>
      </w:r>
      <w:r w:rsidR="001216FC" w:rsidRPr="00A56932">
        <w:rPr>
          <w:color w:val="231F20"/>
          <w:lang w:val="ru-RU"/>
        </w:rPr>
        <w:t>«</w:t>
      </w:r>
      <w:r w:rsidR="001216FC">
        <w:rPr>
          <w:color w:val="231F20"/>
          <w:lang w:val="ru-RU"/>
        </w:rPr>
        <w:t>сделать</w:t>
      </w:r>
      <w:r w:rsidR="001216FC" w:rsidRPr="00A56932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процесс</w:t>
      </w:r>
      <w:r w:rsidR="001216FC" w:rsidRPr="00A56932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обучения</w:t>
      </w:r>
      <w:r w:rsidR="001216FC" w:rsidRPr="00A56932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инклюзивным</w:t>
      </w:r>
      <w:r w:rsidR="001216FC" w:rsidRPr="00A56932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и</w:t>
      </w:r>
      <w:r w:rsidR="001216FC" w:rsidRPr="00A56932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преобразующим</w:t>
      </w:r>
      <w:r w:rsidR="001216FC" w:rsidRPr="00A56932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для</w:t>
      </w:r>
      <w:r w:rsidR="001216FC" w:rsidRPr="00A56932">
        <w:rPr>
          <w:color w:val="231F20"/>
          <w:lang w:val="ru-RU"/>
        </w:rPr>
        <w:t xml:space="preserve"> </w:t>
      </w:r>
      <w:r w:rsidR="001216FC">
        <w:rPr>
          <w:color w:val="231F20"/>
          <w:lang w:val="ru-RU"/>
        </w:rPr>
        <w:t>всех</w:t>
      </w:r>
      <w:r w:rsidR="001216FC" w:rsidRPr="00A56932">
        <w:rPr>
          <w:color w:val="231F20"/>
          <w:lang w:val="ru-RU"/>
        </w:rPr>
        <w:t>»</w:t>
      </w:r>
      <w:r w:rsidR="005E0277" w:rsidRPr="00A56932">
        <w:rPr>
          <w:color w:val="231F20"/>
          <w:lang w:val="ru-RU"/>
        </w:rPr>
        <w:t>.</w:t>
      </w:r>
    </w:p>
    <w:p w14:paraId="3CB92AEC" w14:textId="77777777" w:rsidR="00641004" w:rsidRPr="00A56932" w:rsidRDefault="005E0277">
      <w:pPr>
        <w:pStyle w:val="BodyText"/>
        <w:spacing w:before="3"/>
        <w:rPr>
          <w:sz w:val="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551CE773" wp14:editId="4AD7E3F6">
                <wp:simplePos x="0" y="0"/>
                <wp:positionH relativeFrom="page">
                  <wp:posOffset>1872000</wp:posOffset>
                </wp:positionH>
                <wp:positionV relativeFrom="paragraph">
                  <wp:posOffset>61049</wp:posOffset>
                </wp:positionV>
                <wp:extent cx="4968240" cy="1270"/>
                <wp:effectExtent l="0" t="0" r="0" b="0"/>
                <wp:wrapTopAndBottom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AD16C" id="Graphic 252" o:spid="_x0000_s1026" style="position:absolute;margin-left:147.4pt;margin-top:4.8pt;width:391.2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26B07C59" w14:textId="1DDB5AF6" w:rsidR="00641004" w:rsidRPr="00C33D75" w:rsidRDefault="00092A4C">
      <w:pPr>
        <w:pStyle w:val="BodyText"/>
        <w:tabs>
          <w:tab w:val="left" w:pos="2113"/>
        </w:tabs>
        <w:spacing w:before="127" w:line="249" w:lineRule="auto"/>
        <w:ind w:left="2113" w:right="1473" w:hanging="1800"/>
        <w:rPr>
          <w:lang w:val="ru-RU"/>
        </w:rPr>
      </w:pPr>
      <w:r>
        <w:rPr>
          <w:b/>
          <w:color w:val="231F20"/>
          <w:spacing w:val="-2"/>
          <w:lang w:val="ru-RU"/>
        </w:rPr>
        <w:t>Предпосылки</w:t>
      </w:r>
      <w:r w:rsidR="005E0277" w:rsidRPr="00C33D75">
        <w:rPr>
          <w:b/>
          <w:color w:val="231F20"/>
          <w:spacing w:val="-2"/>
          <w:lang w:val="ru-RU"/>
        </w:rPr>
        <w:t>:</w:t>
      </w:r>
      <w:r w:rsidR="005E0277" w:rsidRPr="00C33D75">
        <w:rPr>
          <w:b/>
          <w:color w:val="231F20"/>
          <w:lang w:val="ru-RU"/>
        </w:rPr>
        <w:tab/>
      </w:r>
      <w:r w:rsidR="00AE6233">
        <w:rPr>
          <w:color w:val="231F20"/>
          <w:lang w:val="ru-RU"/>
        </w:rPr>
        <w:t>п</w:t>
      </w:r>
      <w:r w:rsidR="006415AF">
        <w:rPr>
          <w:color w:val="231F20"/>
          <w:lang w:val="ru-RU"/>
        </w:rPr>
        <w:t>ланировать</w:t>
      </w:r>
      <w:r w:rsidR="00AC55DB" w:rsidRPr="00C33D75">
        <w:rPr>
          <w:color w:val="231F20"/>
          <w:lang w:val="ru-RU"/>
        </w:rPr>
        <w:t xml:space="preserve"> </w:t>
      </w:r>
      <w:r w:rsidR="00AC55DB">
        <w:rPr>
          <w:color w:val="231F20"/>
          <w:lang w:val="ru-RU"/>
        </w:rPr>
        <w:t>обучение</w:t>
      </w:r>
      <w:r w:rsidR="00AC55DB" w:rsidRPr="00C33D75">
        <w:rPr>
          <w:color w:val="231F20"/>
          <w:lang w:val="ru-RU"/>
        </w:rPr>
        <w:t xml:space="preserve">, </w:t>
      </w:r>
      <w:r w:rsidR="00AC55DB">
        <w:rPr>
          <w:color w:val="231F20"/>
          <w:lang w:val="ru-RU"/>
        </w:rPr>
        <w:t>принимая</w:t>
      </w:r>
      <w:r w:rsidR="00AC55DB" w:rsidRPr="00C33D75">
        <w:rPr>
          <w:color w:val="231F20"/>
          <w:lang w:val="ru-RU"/>
        </w:rPr>
        <w:t xml:space="preserve"> </w:t>
      </w:r>
      <w:r w:rsidR="00AC55DB">
        <w:rPr>
          <w:color w:val="231F20"/>
          <w:lang w:val="ru-RU"/>
        </w:rPr>
        <w:t>во</w:t>
      </w:r>
      <w:r w:rsidR="00AC55DB" w:rsidRPr="00C33D75">
        <w:rPr>
          <w:color w:val="231F20"/>
          <w:lang w:val="ru-RU"/>
        </w:rPr>
        <w:t xml:space="preserve"> </w:t>
      </w:r>
      <w:r w:rsidR="00AC55DB">
        <w:rPr>
          <w:color w:val="231F20"/>
          <w:lang w:val="ru-RU"/>
        </w:rPr>
        <w:t>внимание</w:t>
      </w:r>
      <w:r w:rsidR="00AC55DB" w:rsidRPr="00C33D75">
        <w:rPr>
          <w:color w:val="231F20"/>
          <w:lang w:val="ru-RU"/>
        </w:rPr>
        <w:t xml:space="preserve"> </w:t>
      </w:r>
      <w:r w:rsidR="00AC55DB">
        <w:rPr>
          <w:b/>
          <w:color w:val="231F20"/>
          <w:lang w:val="ru-RU"/>
        </w:rPr>
        <w:t>каждого</w:t>
      </w:r>
      <w:r w:rsidR="00AC55DB" w:rsidRPr="00C33D75">
        <w:rPr>
          <w:b/>
          <w:color w:val="231F20"/>
          <w:lang w:val="ru-RU"/>
        </w:rPr>
        <w:t xml:space="preserve"> </w:t>
      </w:r>
      <w:r w:rsidR="00AC55DB">
        <w:rPr>
          <w:b/>
          <w:color w:val="231F20"/>
          <w:lang w:val="ru-RU"/>
        </w:rPr>
        <w:t>возможного</w:t>
      </w:r>
      <w:r w:rsidR="00AC55DB" w:rsidRPr="00C33D75">
        <w:rPr>
          <w:b/>
          <w:color w:val="231F20"/>
          <w:lang w:val="ru-RU"/>
        </w:rPr>
        <w:t xml:space="preserve"> </w:t>
      </w:r>
      <w:r w:rsidR="00AC55DB">
        <w:rPr>
          <w:b/>
          <w:color w:val="231F20"/>
          <w:lang w:val="ru-RU"/>
        </w:rPr>
        <w:t>учащегося</w:t>
      </w:r>
      <w:r w:rsidR="00AC55DB" w:rsidRPr="00C33D75">
        <w:rPr>
          <w:b/>
          <w:color w:val="231F20"/>
          <w:lang w:val="ru-RU"/>
        </w:rPr>
        <w:t xml:space="preserve">, </w:t>
      </w:r>
      <w:r w:rsidR="00AC55DB">
        <w:rPr>
          <w:color w:val="231F20"/>
          <w:lang w:val="ru-RU"/>
        </w:rPr>
        <w:t>а</w:t>
      </w:r>
      <w:r w:rsidR="00AC55DB" w:rsidRPr="00C33D75">
        <w:rPr>
          <w:color w:val="231F20"/>
          <w:lang w:val="ru-RU"/>
        </w:rPr>
        <w:t xml:space="preserve"> </w:t>
      </w:r>
      <w:r w:rsidR="00AC55DB">
        <w:rPr>
          <w:color w:val="231F20"/>
          <w:lang w:val="ru-RU"/>
        </w:rPr>
        <w:t>не</w:t>
      </w:r>
      <w:r w:rsidR="00AC55DB" w:rsidRPr="00C33D75">
        <w:rPr>
          <w:color w:val="231F20"/>
          <w:lang w:val="ru-RU"/>
        </w:rPr>
        <w:t xml:space="preserve"> </w:t>
      </w:r>
      <w:r w:rsidR="00C33D75">
        <w:rPr>
          <w:color w:val="231F20"/>
          <w:lang w:val="ru-RU"/>
        </w:rPr>
        <w:t>сосредотачива</w:t>
      </w:r>
      <w:r w:rsidR="00850375">
        <w:rPr>
          <w:color w:val="231F20"/>
          <w:lang w:val="ru-RU"/>
        </w:rPr>
        <w:t>ться</w:t>
      </w:r>
      <w:r w:rsidR="00C33D75" w:rsidRPr="00C33D75">
        <w:rPr>
          <w:color w:val="231F20"/>
          <w:lang w:val="ru-RU"/>
        </w:rPr>
        <w:t xml:space="preserve"> </w:t>
      </w:r>
      <w:r w:rsidR="00C33D75">
        <w:rPr>
          <w:color w:val="231F20"/>
          <w:lang w:val="ru-RU"/>
        </w:rPr>
        <w:t>на</w:t>
      </w:r>
      <w:r w:rsidR="00C33D75" w:rsidRPr="00C33D75">
        <w:rPr>
          <w:color w:val="231F20"/>
          <w:lang w:val="ru-RU"/>
        </w:rPr>
        <w:t xml:space="preserve"> </w:t>
      </w:r>
      <w:r w:rsidR="00C33D75">
        <w:rPr>
          <w:color w:val="231F20"/>
          <w:lang w:val="ru-RU"/>
        </w:rPr>
        <w:t>том</w:t>
      </w:r>
      <w:r w:rsidR="00C33D75" w:rsidRPr="00C33D75">
        <w:rPr>
          <w:color w:val="231F20"/>
          <w:lang w:val="ru-RU"/>
        </w:rPr>
        <w:t xml:space="preserve">, </w:t>
      </w:r>
      <w:r w:rsidR="00C33D75">
        <w:rPr>
          <w:color w:val="231F20"/>
          <w:lang w:val="ru-RU"/>
        </w:rPr>
        <w:t>к</w:t>
      </w:r>
      <w:r w:rsidR="00C33D75" w:rsidRPr="00C33D75">
        <w:rPr>
          <w:color w:val="231F20"/>
          <w:lang w:val="ru-RU"/>
        </w:rPr>
        <w:t>а</w:t>
      </w:r>
      <w:r w:rsidR="00C33D75">
        <w:rPr>
          <w:color w:val="231F20"/>
          <w:lang w:val="ru-RU"/>
        </w:rPr>
        <w:t>к</w:t>
      </w:r>
      <w:r w:rsidR="00C33D75" w:rsidRPr="00C33D75">
        <w:rPr>
          <w:color w:val="231F20"/>
          <w:lang w:val="ru-RU"/>
        </w:rPr>
        <w:t xml:space="preserve"> </w:t>
      </w:r>
      <w:r w:rsidR="00C33D75">
        <w:rPr>
          <w:color w:val="231F20"/>
          <w:lang w:val="ru-RU"/>
        </w:rPr>
        <w:t>приспосабливаться</w:t>
      </w:r>
      <w:r w:rsidR="00C33D75" w:rsidRPr="00C33D75">
        <w:rPr>
          <w:color w:val="231F20"/>
          <w:lang w:val="ru-RU"/>
        </w:rPr>
        <w:t xml:space="preserve"> </w:t>
      </w:r>
      <w:r w:rsidR="00C33D75">
        <w:rPr>
          <w:color w:val="231F20"/>
          <w:lang w:val="ru-RU"/>
        </w:rPr>
        <w:t xml:space="preserve">или обеспечивать дополнительные или иные </w:t>
      </w:r>
      <w:r w:rsidR="005C14CB">
        <w:rPr>
          <w:color w:val="231F20"/>
          <w:lang w:val="ru-RU"/>
        </w:rPr>
        <w:t xml:space="preserve">модификации </w:t>
      </w:r>
      <w:r w:rsidR="00C33D75">
        <w:rPr>
          <w:color w:val="231F20"/>
          <w:lang w:val="ru-RU"/>
        </w:rPr>
        <w:t>для конкретных различий или потребностей</w:t>
      </w:r>
      <w:r w:rsidR="00C374AA">
        <w:rPr>
          <w:color w:val="231F20"/>
          <w:lang w:val="ru-RU"/>
        </w:rPr>
        <w:t>;</w:t>
      </w:r>
    </w:p>
    <w:p w14:paraId="5B9F294A" w14:textId="77777777" w:rsidR="00641004" w:rsidRPr="00C33D75" w:rsidRDefault="005E0277">
      <w:pPr>
        <w:pStyle w:val="BodyText"/>
        <w:spacing w:before="8"/>
        <w:rPr>
          <w:sz w:val="7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E2D6D6C" wp14:editId="5751395F">
                <wp:simplePos x="0" y="0"/>
                <wp:positionH relativeFrom="page">
                  <wp:posOffset>1872000</wp:posOffset>
                </wp:positionH>
                <wp:positionV relativeFrom="paragraph">
                  <wp:posOffset>71881</wp:posOffset>
                </wp:positionV>
                <wp:extent cx="4968240" cy="1270"/>
                <wp:effectExtent l="0" t="0" r="0" b="0"/>
                <wp:wrapTopAndBottom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9EA49" id="Graphic 253" o:spid="_x0000_s1026" style="position:absolute;margin-left:147.4pt;margin-top:5.65pt;width:391.2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03FFD640" w14:textId="027AF5E9" w:rsidR="00641004" w:rsidRPr="006415AF" w:rsidRDefault="00C374AA">
      <w:pPr>
        <w:pStyle w:val="BodyText"/>
        <w:spacing w:before="112" w:line="249" w:lineRule="auto"/>
        <w:ind w:left="2113" w:right="1167"/>
        <w:rPr>
          <w:lang w:val="ru-RU"/>
        </w:rPr>
      </w:pPr>
      <w:r>
        <w:rPr>
          <w:color w:val="231F20"/>
          <w:lang w:val="ru-RU"/>
        </w:rPr>
        <w:t>с</w:t>
      </w:r>
      <w:r w:rsidR="006415AF">
        <w:rPr>
          <w:color w:val="231F20"/>
          <w:lang w:val="ru-RU"/>
        </w:rPr>
        <w:t>оздавать</w:t>
      </w:r>
      <w:r w:rsidR="006415AF" w:rsidRPr="006415AF">
        <w:rPr>
          <w:color w:val="231F20"/>
          <w:lang w:val="ru-RU"/>
        </w:rPr>
        <w:t xml:space="preserve"> </w:t>
      </w:r>
      <w:r w:rsidR="005C14CB">
        <w:rPr>
          <w:color w:val="231F20"/>
          <w:lang w:val="ru-RU"/>
        </w:rPr>
        <w:t>модель</w:t>
      </w:r>
      <w:r w:rsidR="005C14CB" w:rsidRPr="006415AF">
        <w:rPr>
          <w:color w:val="231F20"/>
          <w:lang w:val="ru-RU"/>
        </w:rPr>
        <w:t xml:space="preserve"> </w:t>
      </w:r>
      <w:r w:rsidR="006415AF">
        <w:rPr>
          <w:color w:val="231F20"/>
          <w:lang w:val="ru-RU"/>
        </w:rPr>
        <w:t>инклюзивного</w:t>
      </w:r>
      <w:r w:rsidR="006415AF" w:rsidRPr="006415AF">
        <w:rPr>
          <w:color w:val="231F20"/>
          <w:lang w:val="ru-RU"/>
        </w:rPr>
        <w:t xml:space="preserve"> </w:t>
      </w:r>
      <w:r w:rsidR="006415AF">
        <w:rPr>
          <w:color w:val="231F20"/>
          <w:lang w:val="ru-RU"/>
        </w:rPr>
        <w:t>образования</w:t>
      </w:r>
      <w:r w:rsidR="006415AF" w:rsidRPr="006415AF">
        <w:rPr>
          <w:b/>
          <w:color w:val="231F20"/>
          <w:lang w:val="ru-RU"/>
        </w:rPr>
        <w:t xml:space="preserve"> </w:t>
      </w:r>
      <w:r w:rsidR="006415AF">
        <w:rPr>
          <w:b/>
          <w:color w:val="231F20"/>
          <w:lang w:val="ru-RU"/>
        </w:rPr>
        <w:t>с</w:t>
      </w:r>
      <w:r w:rsidR="006415AF" w:rsidRPr="006415AF">
        <w:rPr>
          <w:b/>
          <w:color w:val="231F20"/>
          <w:lang w:val="ru-RU"/>
        </w:rPr>
        <w:t xml:space="preserve"> </w:t>
      </w:r>
      <w:r w:rsidR="006415AF">
        <w:rPr>
          <w:b/>
          <w:color w:val="231F20"/>
          <w:lang w:val="ru-RU"/>
        </w:rPr>
        <w:t>самого</w:t>
      </w:r>
      <w:r w:rsidR="006415AF" w:rsidRPr="006415AF">
        <w:rPr>
          <w:b/>
          <w:color w:val="231F20"/>
          <w:lang w:val="ru-RU"/>
        </w:rPr>
        <w:t xml:space="preserve"> </w:t>
      </w:r>
      <w:r w:rsidR="006415AF">
        <w:rPr>
          <w:b/>
          <w:color w:val="231F20"/>
          <w:lang w:val="ru-RU"/>
        </w:rPr>
        <w:t>начала</w:t>
      </w:r>
      <w:r w:rsidR="006415AF" w:rsidRPr="006415AF">
        <w:rPr>
          <w:color w:val="231F20"/>
          <w:lang w:val="ru-RU"/>
        </w:rPr>
        <w:t>,</w:t>
      </w:r>
      <w:r w:rsidR="005E0277" w:rsidRPr="006415AF">
        <w:rPr>
          <w:color w:val="231F20"/>
          <w:spacing w:val="-2"/>
          <w:lang w:val="ru-RU"/>
        </w:rPr>
        <w:t xml:space="preserve"> </w:t>
      </w:r>
      <w:r w:rsidR="006415AF">
        <w:rPr>
          <w:color w:val="231F20"/>
          <w:spacing w:val="-2"/>
          <w:lang w:val="ru-RU"/>
        </w:rPr>
        <w:t>а</w:t>
      </w:r>
      <w:r w:rsidR="006415AF" w:rsidRPr="006415AF">
        <w:rPr>
          <w:color w:val="231F20"/>
          <w:spacing w:val="-2"/>
          <w:lang w:val="ru-RU"/>
        </w:rPr>
        <w:t xml:space="preserve"> </w:t>
      </w:r>
      <w:r w:rsidR="006415AF">
        <w:rPr>
          <w:color w:val="231F20"/>
          <w:spacing w:val="-2"/>
          <w:lang w:val="ru-RU"/>
        </w:rPr>
        <w:t>не</w:t>
      </w:r>
      <w:r w:rsidR="006415AF" w:rsidRPr="006415AF">
        <w:rPr>
          <w:color w:val="231F20"/>
          <w:spacing w:val="-2"/>
          <w:lang w:val="ru-RU"/>
        </w:rPr>
        <w:t xml:space="preserve"> </w:t>
      </w:r>
      <w:r w:rsidR="006415AF">
        <w:rPr>
          <w:color w:val="231F20"/>
          <w:spacing w:val="-2"/>
          <w:lang w:val="ru-RU"/>
        </w:rPr>
        <w:t>просто вносить коррективы в существующие процессы и инфраструктуру</w:t>
      </w:r>
      <w:r w:rsidR="005E0277" w:rsidRPr="006415AF">
        <w:rPr>
          <w:color w:val="231F20"/>
          <w:lang w:val="ru-RU"/>
        </w:rPr>
        <w:t>.</w:t>
      </w:r>
    </w:p>
    <w:p w14:paraId="08CB0AFA" w14:textId="77777777" w:rsidR="00641004" w:rsidRPr="006415AF" w:rsidRDefault="005E0277">
      <w:pPr>
        <w:pStyle w:val="BodyText"/>
        <w:spacing w:before="3"/>
        <w:rPr>
          <w:sz w:val="1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2753E855" wp14:editId="6212C5A8">
                <wp:simplePos x="0" y="0"/>
                <wp:positionH relativeFrom="page">
                  <wp:posOffset>1872000</wp:posOffset>
                </wp:positionH>
                <wp:positionV relativeFrom="paragraph">
                  <wp:posOffset>90467</wp:posOffset>
                </wp:positionV>
                <wp:extent cx="4968240" cy="1270"/>
                <wp:effectExtent l="0" t="0" r="0" b="0"/>
                <wp:wrapTopAndBottom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1F9F" id="Graphic 254" o:spid="_x0000_s1026" style="position:absolute;margin-left:147.4pt;margin-top:7.1pt;width:391.2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7070D55C" w14:textId="42389C0C" w:rsidR="00641004" w:rsidRPr="004A3B38" w:rsidRDefault="00092A4C">
      <w:pPr>
        <w:pStyle w:val="BodyText"/>
        <w:tabs>
          <w:tab w:val="left" w:pos="2113"/>
        </w:tabs>
        <w:spacing w:before="81" w:line="249" w:lineRule="auto"/>
        <w:ind w:left="2113" w:right="1167" w:hanging="1800"/>
        <w:rPr>
          <w:lang w:val="ru-RU"/>
        </w:rPr>
      </w:pPr>
      <w:r>
        <w:rPr>
          <w:b/>
          <w:color w:val="231F20"/>
          <w:spacing w:val="-2"/>
          <w:lang w:val="ru-RU"/>
        </w:rPr>
        <w:t>Концепция</w:t>
      </w:r>
      <w:r w:rsidR="005E0277" w:rsidRPr="00C00D0B">
        <w:rPr>
          <w:b/>
          <w:color w:val="231F20"/>
          <w:spacing w:val="-2"/>
          <w:lang w:val="ru-RU"/>
        </w:rPr>
        <w:t>:</w:t>
      </w:r>
      <w:r w:rsidR="005E0277" w:rsidRPr="00C00D0B">
        <w:rPr>
          <w:b/>
          <w:color w:val="231F20"/>
          <w:lang w:val="ru-RU"/>
        </w:rPr>
        <w:tab/>
      </w:r>
      <w:r w:rsidR="007873FE">
        <w:rPr>
          <w:color w:val="231F20"/>
          <w:lang w:val="ru-RU"/>
        </w:rPr>
        <w:t>р</w:t>
      </w:r>
      <w:r w:rsidR="00DD5BD6">
        <w:rPr>
          <w:color w:val="231F20"/>
          <w:lang w:val="ru-RU"/>
        </w:rPr>
        <w:t>азрабатывать</w:t>
      </w:r>
      <w:r w:rsidR="00DD5BD6" w:rsidRPr="00C00D0B">
        <w:rPr>
          <w:color w:val="231F20"/>
          <w:lang w:val="ru-RU"/>
        </w:rPr>
        <w:t xml:space="preserve"> </w:t>
      </w:r>
      <w:r w:rsidR="00DD5BD6">
        <w:rPr>
          <w:color w:val="231F20"/>
          <w:lang w:val="ru-RU"/>
        </w:rPr>
        <w:t>элементы</w:t>
      </w:r>
      <w:r w:rsidR="00DD5BD6" w:rsidRPr="00C00D0B">
        <w:rPr>
          <w:color w:val="231F20"/>
          <w:lang w:val="ru-RU"/>
        </w:rPr>
        <w:t xml:space="preserve"> </w:t>
      </w:r>
      <w:r w:rsidR="00DD5BD6">
        <w:rPr>
          <w:color w:val="231F20"/>
          <w:lang w:val="ru-RU"/>
        </w:rPr>
        <w:t>образовательных</w:t>
      </w:r>
      <w:r w:rsidR="00DD5BD6" w:rsidRPr="00C00D0B">
        <w:rPr>
          <w:color w:val="231F20"/>
          <w:lang w:val="ru-RU"/>
        </w:rPr>
        <w:t xml:space="preserve"> </w:t>
      </w:r>
      <w:r w:rsidR="00DD5BD6">
        <w:rPr>
          <w:color w:val="231F20"/>
          <w:lang w:val="ru-RU"/>
        </w:rPr>
        <w:t>программ</w:t>
      </w:r>
      <w:r w:rsidR="00C00D0B" w:rsidRPr="00C00D0B">
        <w:rPr>
          <w:color w:val="231F20"/>
          <w:lang w:val="ru-RU"/>
        </w:rPr>
        <w:t xml:space="preserve"> </w:t>
      </w:r>
      <w:r w:rsidR="00C00D0B">
        <w:rPr>
          <w:color w:val="231F20"/>
          <w:lang w:val="ru-RU"/>
        </w:rPr>
        <w:t>с</w:t>
      </w:r>
      <w:r w:rsidR="00C00D0B" w:rsidRPr="00C00D0B">
        <w:rPr>
          <w:color w:val="231F20"/>
          <w:lang w:val="ru-RU"/>
        </w:rPr>
        <w:t xml:space="preserve"> </w:t>
      </w:r>
      <w:r w:rsidR="00C00D0B">
        <w:rPr>
          <w:color w:val="231F20"/>
          <w:lang w:val="ru-RU"/>
        </w:rPr>
        <w:t>целью</w:t>
      </w:r>
      <w:r w:rsidR="00C00D0B" w:rsidRPr="00C00D0B">
        <w:rPr>
          <w:color w:val="231F20"/>
          <w:lang w:val="ru-RU"/>
        </w:rPr>
        <w:t xml:space="preserve"> </w:t>
      </w:r>
      <w:r w:rsidR="00C00D0B">
        <w:rPr>
          <w:color w:val="231F20"/>
          <w:lang w:val="ru-RU"/>
        </w:rPr>
        <w:t>удовлетворения</w:t>
      </w:r>
      <w:r w:rsidR="00C00D0B" w:rsidRPr="00C00D0B">
        <w:rPr>
          <w:color w:val="231F20"/>
          <w:lang w:val="ru-RU"/>
        </w:rPr>
        <w:t xml:space="preserve"> </w:t>
      </w:r>
      <w:r w:rsidR="00C00D0B">
        <w:rPr>
          <w:color w:val="231F20"/>
          <w:lang w:val="ru-RU"/>
        </w:rPr>
        <w:t>разнообразных потребностей и</w:t>
      </w:r>
      <w:r w:rsidR="00741040">
        <w:rPr>
          <w:color w:val="231F20"/>
          <w:lang w:val="ru-RU"/>
        </w:rPr>
        <w:t xml:space="preserve"> обеспечения</w:t>
      </w:r>
      <w:r w:rsidR="00C00D0B">
        <w:rPr>
          <w:color w:val="231F20"/>
          <w:lang w:val="ru-RU"/>
        </w:rPr>
        <w:t xml:space="preserve"> возможностей для участия </w:t>
      </w:r>
      <w:r w:rsidR="00C00D0B">
        <w:rPr>
          <w:i/>
          <w:color w:val="231F20"/>
          <w:lang w:val="ru-RU"/>
        </w:rPr>
        <w:t>всех учащихся</w:t>
      </w:r>
      <w:r w:rsidR="005E0277" w:rsidRPr="00C00D0B">
        <w:rPr>
          <w:color w:val="231F20"/>
          <w:lang w:val="ru-RU"/>
        </w:rPr>
        <w:t xml:space="preserve">. </w:t>
      </w:r>
      <w:r w:rsidR="00C00D0B">
        <w:rPr>
          <w:color w:val="231F20"/>
          <w:lang w:val="ru-RU"/>
        </w:rPr>
        <w:t>Учебные</w:t>
      </w:r>
      <w:r w:rsidR="00C00D0B" w:rsidRPr="004A3B38">
        <w:rPr>
          <w:color w:val="231F20"/>
          <w:lang w:val="ru-RU"/>
        </w:rPr>
        <w:t xml:space="preserve"> </w:t>
      </w:r>
      <w:r w:rsidR="00C00D0B">
        <w:rPr>
          <w:color w:val="231F20"/>
          <w:lang w:val="ru-RU"/>
        </w:rPr>
        <w:t>цели</w:t>
      </w:r>
      <w:r w:rsidR="00C00D0B" w:rsidRPr="004A3B38">
        <w:rPr>
          <w:color w:val="231F20"/>
          <w:lang w:val="ru-RU"/>
        </w:rPr>
        <w:t xml:space="preserve">, </w:t>
      </w:r>
      <w:r w:rsidR="00C00D0B">
        <w:rPr>
          <w:color w:val="231F20"/>
          <w:lang w:val="ru-RU"/>
        </w:rPr>
        <w:t>методы</w:t>
      </w:r>
      <w:r w:rsidR="00C00D0B" w:rsidRPr="004A3B38">
        <w:rPr>
          <w:color w:val="231F20"/>
          <w:lang w:val="ru-RU"/>
        </w:rPr>
        <w:t xml:space="preserve">, </w:t>
      </w:r>
      <w:r w:rsidR="00C00D0B">
        <w:rPr>
          <w:color w:val="231F20"/>
          <w:lang w:val="ru-RU"/>
        </w:rPr>
        <w:t>материалы</w:t>
      </w:r>
      <w:r w:rsidR="00C00D0B" w:rsidRPr="004A3B38">
        <w:rPr>
          <w:color w:val="231F20"/>
          <w:lang w:val="ru-RU"/>
        </w:rPr>
        <w:t xml:space="preserve"> </w:t>
      </w:r>
      <w:r w:rsidR="00C00D0B">
        <w:rPr>
          <w:color w:val="231F20"/>
          <w:lang w:val="ru-RU"/>
        </w:rPr>
        <w:t>и</w:t>
      </w:r>
      <w:r w:rsidR="00C00D0B" w:rsidRPr="004A3B38">
        <w:rPr>
          <w:color w:val="231F20"/>
          <w:lang w:val="ru-RU"/>
        </w:rPr>
        <w:t xml:space="preserve"> </w:t>
      </w:r>
      <w:r w:rsidR="00C00D0B">
        <w:rPr>
          <w:color w:val="231F20"/>
          <w:lang w:val="ru-RU"/>
        </w:rPr>
        <w:t>оценки</w:t>
      </w:r>
      <w:r w:rsidR="00C00D0B" w:rsidRPr="004A3B38">
        <w:rPr>
          <w:color w:val="231F20"/>
          <w:lang w:val="ru-RU"/>
        </w:rPr>
        <w:t xml:space="preserve"> </w:t>
      </w:r>
      <w:r w:rsidR="004A3B38">
        <w:rPr>
          <w:color w:val="231F20"/>
          <w:lang w:val="ru-RU"/>
        </w:rPr>
        <w:t>могут</w:t>
      </w:r>
      <w:r w:rsidR="00C00D0B" w:rsidRPr="004A3B38">
        <w:rPr>
          <w:color w:val="231F20"/>
          <w:lang w:val="ru-RU"/>
        </w:rPr>
        <w:t xml:space="preserve"> </w:t>
      </w:r>
      <w:r w:rsidR="004A3B38">
        <w:rPr>
          <w:color w:val="231F20"/>
          <w:lang w:val="ru-RU"/>
        </w:rPr>
        <w:t>быть персонифицированы</w:t>
      </w:r>
      <w:r w:rsidR="004A3B38" w:rsidRPr="004A3B38">
        <w:rPr>
          <w:color w:val="231F20"/>
          <w:lang w:val="ru-RU"/>
        </w:rPr>
        <w:t xml:space="preserve"> </w:t>
      </w:r>
      <w:r w:rsidR="004A3B38">
        <w:rPr>
          <w:color w:val="231F20"/>
          <w:lang w:val="ru-RU"/>
        </w:rPr>
        <w:t>и</w:t>
      </w:r>
      <w:r w:rsidR="004A3B38" w:rsidRPr="004A3B38">
        <w:rPr>
          <w:color w:val="231F20"/>
          <w:lang w:val="ru-RU"/>
        </w:rPr>
        <w:t xml:space="preserve"> </w:t>
      </w:r>
      <w:r w:rsidR="004A3B38">
        <w:rPr>
          <w:color w:val="231F20"/>
          <w:lang w:val="ru-RU"/>
        </w:rPr>
        <w:t xml:space="preserve">скорректированы для удовлетворения индивидуальных потребностей, но при этом они должны быть доступны </w:t>
      </w:r>
      <w:r w:rsidR="00165711">
        <w:rPr>
          <w:i/>
          <w:color w:val="231F20"/>
          <w:lang w:val="ru-RU"/>
        </w:rPr>
        <w:t>каждому</w:t>
      </w:r>
      <w:r w:rsidR="005E0277" w:rsidRPr="004A3B38">
        <w:rPr>
          <w:color w:val="231F20"/>
          <w:lang w:val="ru-RU"/>
        </w:rPr>
        <w:t>.</w:t>
      </w:r>
    </w:p>
    <w:p w14:paraId="33B621A2" w14:textId="77777777" w:rsidR="00641004" w:rsidRPr="004A3B38" w:rsidRDefault="005E0277">
      <w:pPr>
        <w:pStyle w:val="BodyText"/>
        <w:spacing w:before="7"/>
        <w:rPr>
          <w:sz w:val="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6326072" wp14:editId="05359733">
                <wp:simplePos x="0" y="0"/>
                <wp:positionH relativeFrom="page">
                  <wp:posOffset>1872000</wp:posOffset>
                </wp:positionH>
                <wp:positionV relativeFrom="paragraph">
                  <wp:posOffset>63616</wp:posOffset>
                </wp:positionV>
                <wp:extent cx="4968240" cy="1270"/>
                <wp:effectExtent l="0" t="0" r="0" b="0"/>
                <wp:wrapTopAndBottom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9563F" id="Graphic 255" o:spid="_x0000_s1026" style="position:absolute;margin-left:147.4pt;margin-top:5pt;width:391.2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6D351D63" w14:textId="10C75F3E" w:rsidR="00641004" w:rsidRPr="00092A4C" w:rsidRDefault="009A3E24">
      <w:pPr>
        <w:pStyle w:val="BodyText"/>
        <w:tabs>
          <w:tab w:val="left" w:pos="2113"/>
        </w:tabs>
        <w:spacing w:before="125"/>
        <w:ind w:left="313"/>
        <w:rPr>
          <w:lang w:val="ru-RU"/>
        </w:rPr>
      </w:pPr>
      <w:r>
        <w:rPr>
          <w:b/>
          <w:color w:val="231F20"/>
          <w:spacing w:val="-2"/>
          <w:lang w:val="ru-RU"/>
        </w:rPr>
        <w:t>Принципы</w:t>
      </w:r>
      <w:r w:rsidR="005E0277" w:rsidRPr="00092A4C">
        <w:rPr>
          <w:b/>
          <w:color w:val="231F20"/>
          <w:spacing w:val="-2"/>
          <w:lang w:val="ru-RU"/>
        </w:rPr>
        <w:t>:</w:t>
      </w:r>
      <w:r w:rsidR="005E0277" w:rsidRPr="00092A4C">
        <w:rPr>
          <w:b/>
          <w:color w:val="231F20"/>
          <w:lang w:val="ru-RU"/>
        </w:rPr>
        <w:tab/>
      </w:r>
      <w:r w:rsidR="00165711">
        <w:rPr>
          <w:color w:val="231F20"/>
          <w:spacing w:val="-2"/>
          <w:lang w:val="ru-RU"/>
        </w:rPr>
        <w:t>УДО</w:t>
      </w:r>
      <w:r w:rsidR="00165711" w:rsidRPr="00092A4C">
        <w:rPr>
          <w:color w:val="231F20"/>
          <w:spacing w:val="-2"/>
          <w:lang w:val="ru-RU"/>
        </w:rPr>
        <w:t xml:space="preserve"> </w:t>
      </w:r>
      <w:r w:rsidR="00165711">
        <w:rPr>
          <w:color w:val="231F20"/>
          <w:spacing w:val="-2"/>
          <w:lang w:val="ru-RU"/>
        </w:rPr>
        <w:t>основывается</w:t>
      </w:r>
      <w:r w:rsidR="00165711" w:rsidRPr="00092A4C">
        <w:rPr>
          <w:color w:val="231F20"/>
          <w:spacing w:val="-2"/>
          <w:lang w:val="ru-RU"/>
        </w:rPr>
        <w:t xml:space="preserve"> </w:t>
      </w:r>
      <w:r w:rsidR="00165711">
        <w:rPr>
          <w:color w:val="231F20"/>
          <w:spacing w:val="-2"/>
          <w:lang w:val="ru-RU"/>
        </w:rPr>
        <w:t>на</w:t>
      </w:r>
      <w:r w:rsidR="00165711" w:rsidRPr="00092A4C">
        <w:rPr>
          <w:color w:val="231F20"/>
          <w:spacing w:val="-2"/>
          <w:lang w:val="ru-RU"/>
        </w:rPr>
        <w:t xml:space="preserve"> </w:t>
      </w:r>
      <w:r w:rsidR="00165711">
        <w:rPr>
          <w:color w:val="231F20"/>
          <w:spacing w:val="-2"/>
          <w:lang w:val="ru-RU"/>
        </w:rPr>
        <w:t>трех</w:t>
      </w:r>
      <w:r w:rsidR="00165711" w:rsidRPr="00092A4C">
        <w:rPr>
          <w:color w:val="231F20"/>
          <w:spacing w:val="-2"/>
          <w:lang w:val="ru-RU"/>
        </w:rPr>
        <w:t xml:space="preserve"> </w:t>
      </w:r>
      <w:r w:rsidR="00092A4C">
        <w:rPr>
          <w:color w:val="231F20"/>
          <w:spacing w:val="-2"/>
          <w:lang w:val="ru-RU"/>
        </w:rPr>
        <w:t>базовых принципах</w:t>
      </w:r>
      <w:r w:rsidR="005E0277" w:rsidRPr="00092A4C">
        <w:rPr>
          <w:color w:val="231F20"/>
          <w:spacing w:val="-9"/>
          <w:lang w:val="ru-RU"/>
        </w:rPr>
        <w:t xml:space="preserve"> </w:t>
      </w:r>
      <w:r w:rsidR="005E0277" w:rsidRPr="00092A4C">
        <w:rPr>
          <w:color w:val="231F20"/>
          <w:spacing w:val="-2"/>
          <w:lang w:val="ru-RU"/>
        </w:rPr>
        <w:t>(</w:t>
      </w:r>
      <w:hyperlink r:id="rId72">
        <w:r w:rsidR="00092A4C">
          <w:rPr>
            <w:color w:val="0562C1"/>
            <w:spacing w:val="-2"/>
            <w:u w:val="single" w:color="0562C1"/>
            <w:lang w:val="ru-RU"/>
          </w:rPr>
          <w:t>ЦПСТ</w:t>
        </w:r>
        <w:r w:rsidR="005E0277" w:rsidRPr="00092A4C">
          <w:rPr>
            <w:color w:val="0562C1"/>
            <w:spacing w:val="-2"/>
            <w:u w:val="single" w:color="0562C1"/>
            <w:lang w:val="ru-RU"/>
          </w:rPr>
          <w:t>,</w:t>
        </w:r>
        <w:r w:rsidR="005E0277" w:rsidRPr="00092A4C">
          <w:rPr>
            <w:color w:val="0562C1"/>
            <w:spacing w:val="-8"/>
            <w:u w:val="single" w:color="0562C1"/>
            <w:lang w:val="ru-RU"/>
          </w:rPr>
          <w:t xml:space="preserve"> </w:t>
        </w:r>
        <w:r w:rsidR="005E0277" w:rsidRPr="00092A4C">
          <w:rPr>
            <w:color w:val="0562C1"/>
            <w:spacing w:val="-2"/>
            <w:u w:val="single" w:color="0562C1"/>
            <w:lang w:val="ru-RU"/>
          </w:rPr>
          <w:t>2022</w:t>
        </w:r>
      </w:hyperlink>
      <w:r w:rsidR="005E0277" w:rsidRPr="00092A4C">
        <w:rPr>
          <w:color w:val="231F20"/>
          <w:spacing w:val="-2"/>
          <w:lang w:val="ru-RU"/>
        </w:rPr>
        <w:t>):</w:t>
      </w:r>
    </w:p>
    <w:p w14:paraId="29B5617E" w14:textId="77777777" w:rsidR="00641004" w:rsidRPr="00092A4C" w:rsidRDefault="005E0277">
      <w:pPr>
        <w:pStyle w:val="BodyText"/>
        <w:spacing w:before="9"/>
        <w:rPr>
          <w:sz w:val="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39EB0A4" wp14:editId="73F638D8">
                <wp:simplePos x="0" y="0"/>
                <wp:positionH relativeFrom="page">
                  <wp:posOffset>1872000</wp:posOffset>
                </wp:positionH>
                <wp:positionV relativeFrom="paragraph">
                  <wp:posOffset>79963</wp:posOffset>
                </wp:positionV>
                <wp:extent cx="4968240" cy="1270"/>
                <wp:effectExtent l="0" t="0" r="0" b="0"/>
                <wp:wrapTopAndBottom/>
                <wp:docPr id="256" name="Graphic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26F9C" id="Graphic 256" o:spid="_x0000_s1026" style="position:absolute;margin-left:147.4pt;margin-top:6.3pt;width:391.2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2E69E26F" w14:textId="4B9D80B3" w:rsidR="00641004" w:rsidRPr="004D4EE6" w:rsidRDefault="00741040">
      <w:pPr>
        <w:pStyle w:val="BodyText"/>
        <w:spacing w:before="107" w:line="249" w:lineRule="auto"/>
        <w:ind w:left="2113" w:right="1167" w:hanging="20"/>
        <w:rPr>
          <w:lang w:val="ru-RU"/>
        </w:rPr>
      </w:pPr>
      <w:r>
        <w:rPr>
          <w:b/>
          <w:i/>
          <w:color w:val="231F20"/>
          <w:lang w:val="ru-RU"/>
        </w:rPr>
        <w:t>вовлечение</w:t>
      </w:r>
      <w:r w:rsidR="005E0277" w:rsidRPr="004D4EE6">
        <w:rPr>
          <w:b/>
          <w:i/>
          <w:color w:val="231F20"/>
          <w:lang w:val="ru-RU"/>
        </w:rPr>
        <w:t>:</w:t>
      </w:r>
      <w:r w:rsidR="005E0277" w:rsidRPr="004D4EE6">
        <w:rPr>
          <w:b/>
          <w:i/>
          <w:color w:val="231F20"/>
          <w:spacing w:val="-7"/>
          <w:lang w:val="ru-RU"/>
        </w:rPr>
        <w:t xml:space="preserve"> </w:t>
      </w:r>
      <w:r w:rsidR="00D52F52">
        <w:rPr>
          <w:color w:val="231F20"/>
          <w:lang w:val="ru-RU"/>
        </w:rPr>
        <w:t>предоставление</w:t>
      </w:r>
      <w:r w:rsidR="004D4EE6" w:rsidRPr="004D4EE6">
        <w:rPr>
          <w:color w:val="231F20"/>
          <w:lang w:val="ru-RU"/>
        </w:rPr>
        <w:t xml:space="preserve"> </w:t>
      </w:r>
      <w:r w:rsidR="004D4EE6">
        <w:rPr>
          <w:color w:val="231F20"/>
          <w:lang w:val="ru-RU"/>
        </w:rPr>
        <w:t>возможностей</w:t>
      </w:r>
      <w:r w:rsidR="004D4EE6" w:rsidRPr="004D4EE6">
        <w:rPr>
          <w:color w:val="231F20"/>
          <w:lang w:val="ru-RU"/>
        </w:rPr>
        <w:t xml:space="preserve"> </w:t>
      </w:r>
      <w:r w:rsidR="004D4EE6">
        <w:rPr>
          <w:color w:val="231F20"/>
          <w:lang w:val="ru-RU"/>
        </w:rPr>
        <w:t>для</w:t>
      </w:r>
      <w:r w:rsidR="004D4EE6" w:rsidRPr="004D4EE6">
        <w:rPr>
          <w:color w:val="231F20"/>
          <w:lang w:val="ru-RU"/>
        </w:rPr>
        <w:t xml:space="preserve"> </w:t>
      </w:r>
      <w:r w:rsidR="004D4EE6">
        <w:rPr>
          <w:color w:val="231F20"/>
          <w:lang w:val="ru-RU"/>
        </w:rPr>
        <w:t>стимулирования</w:t>
      </w:r>
      <w:r w:rsidR="004D4EE6" w:rsidRPr="004D4EE6">
        <w:rPr>
          <w:color w:val="231F20"/>
          <w:lang w:val="ru-RU"/>
        </w:rPr>
        <w:t xml:space="preserve"> </w:t>
      </w:r>
      <w:r w:rsidR="004D4EE6">
        <w:rPr>
          <w:color w:val="231F20"/>
          <w:lang w:val="ru-RU"/>
        </w:rPr>
        <w:t>и</w:t>
      </w:r>
      <w:r w:rsidR="004D4EE6" w:rsidRPr="004D4EE6">
        <w:rPr>
          <w:color w:val="231F20"/>
          <w:lang w:val="ru-RU"/>
        </w:rPr>
        <w:t xml:space="preserve"> </w:t>
      </w:r>
      <w:r w:rsidR="004D4EE6">
        <w:rPr>
          <w:color w:val="231F20"/>
          <w:lang w:val="ru-RU"/>
        </w:rPr>
        <w:t>поддержания интереса и усилий учащихся в процессе обучения</w:t>
      </w:r>
      <w:r w:rsidR="005E0277" w:rsidRPr="004D4EE6">
        <w:rPr>
          <w:color w:val="231F20"/>
          <w:lang w:val="ru-RU"/>
        </w:rPr>
        <w:t>;</w:t>
      </w:r>
    </w:p>
    <w:p w14:paraId="2F2096FD" w14:textId="77777777" w:rsidR="00641004" w:rsidRPr="004D4EE6" w:rsidRDefault="005E0277">
      <w:pPr>
        <w:pStyle w:val="BodyText"/>
        <w:spacing w:before="7"/>
        <w:rPr>
          <w:sz w:val="5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4ED293D" wp14:editId="47EFB4F3">
                <wp:simplePos x="0" y="0"/>
                <wp:positionH relativeFrom="page">
                  <wp:posOffset>1872000</wp:posOffset>
                </wp:positionH>
                <wp:positionV relativeFrom="paragraph">
                  <wp:posOffset>56398</wp:posOffset>
                </wp:positionV>
                <wp:extent cx="4968240" cy="1270"/>
                <wp:effectExtent l="0" t="0" r="0" b="0"/>
                <wp:wrapTopAndBottom/>
                <wp:docPr id="25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2AC4E" id="Graphic 257" o:spid="_x0000_s1026" style="position:absolute;margin-left:147.4pt;margin-top:4.45pt;width:391.2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104D3983" w14:textId="1567BF64" w:rsidR="00641004" w:rsidRPr="004D4EE6" w:rsidRDefault="00741040">
      <w:pPr>
        <w:pStyle w:val="BodyText"/>
        <w:spacing w:before="135" w:line="249" w:lineRule="auto"/>
        <w:ind w:left="2113" w:right="1167" w:hanging="20"/>
        <w:rPr>
          <w:lang w:val="ru-RU"/>
        </w:rPr>
      </w:pPr>
      <w:r>
        <w:rPr>
          <w:b/>
          <w:i/>
          <w:color w:val="231F20"/>
          <w:lang w:val="ru-RU"/>
        </w:rPr>
        <w:t>репрезентативность</w:t>
      </w:r>
      <w:r w:rsidR="005E0277" w:rsidRPr="004D4EE6">
        <w:rPr>
          <w:b/>
          <w:i/>
          <w:color w:val="231F20"/>
          <w:lang w:val="ru-RU"/>
        </w:rPr>
        <w:t xml:space="preserve">: </w:t>
      </w:r>
      <w:r>
        <w:rPr>
          <w:color w:val="231F20"/>
          <w:lang w:val="ru-RU"/>
        </w:rPr>
        <w:t>предоставление</w:t>
      </w:r>
      <w:r w:rsidRPr="004D4EE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зможностей</w:t>
      </w:r>
      <w:r w:rsidRPr="004D4EE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о </w:t>
      </w:r>
      <w:r w:rsidR="00D52F52">
        <w:rPr>
          <w:color w:val="231F20"/>
          <w:lang w:val="ru-RU"/>
        </w:rPr>
        <w:t>использовани</w:t>
      </w:r>
      <w:r>
        <w:rPr>
          <w:color w:val="231F20"/>
          <w:lang w:val="ru-RU"/>
        </w:rPr>
        <w:t>ю</w:t>
      </w:r>
      <w:r w:rsidR="00D52F52">
        <w:rPr>
          <w:color w:val="231F20"/>
          <w:lang w:val="ru-RU"/>
        </w:rPr>
        <w:t xml:space="preserve"> </w:t>
      </w:r>
      <w:r w:rsidR="004D4EE6">
        <w:rPr>
          <w:color w:val="231F20"/>
          <w:lang w:val="ru-RU"/>
        </w:rPr>
        <w:t xml:space="preserve">различных </w:t>
      </w:r>
      <w:r w:rsidR="00D52F52">
        <w:rPr>
          <w:color w:val="231F20"/>
          <w:lang w:val="ru-RU"/>
        </w:rPr>
        <w:t xml:space="preserve">средств представления </w:t>
      </w:r>
      <w:r>
        <w:rPr>
          <w:color w:val="231F20"/>
          <w:lang w:val="ru-RU"/>
        </w:rPr>
        <w:t xml:space="preserve">контента </w:t>
      </w:r>
      <w:r w:rsidR="00D52F52">
        <w:rPr>
          <w:color w:val="231F20"/>
          <w:lang w:val="ru-RU"/>
        </w:rPr>
        <w:t>и информации</w:t>
      </w:r>
      <w:r w:rsidR="005E0277" w:rsidRPr="004D4EE6">
        <w:rPr>
          <w:color w:val="231F20"/>
          <w:spacing w:val="-2"/>
          <w:lang w:val="ru-RU"/>
        </w:rPr>
        <w:t>;</w:t>
      </w:r>
    </w:p>
    <w:p w14:paraId="7DA402A5" w14:textId="77777777" w:rsidR="00641004" w:rsidRPr="004D4EE6" w:rsidRDefault="005E0277">
      <w:pPr>
        <w:pStyle w:val="BodyText"/>
        <w:rPr>
          <w:sz w:val="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3AD4DDC5" wp14:editId="51FD9921">
                <wp:simplePos x="0" y="0"/>
                <wp:positionH relativeFrom="page">
                  <wp:posOffset>1872000</wp:posOffset>
                </wp:positionH>
                <wp:positionV relativeFrom="paragraph">
                  <wp:posOffset>80959</wp:posOffset>
                </wp:positionV>
                <wp:extent cx="4968240" cy="1270"/>
                <wp:effectExtent l="0" t="0" r="0" b="0"/>
                <wp:wrapTopAndBottom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46558" id="Graphic 258" o:spid="_x0000_s1026" style="position:absolute;margin-left:147.4pt;margin-top:6.35pt;width:391.2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18066CA7" w14:textId="73E456A1" w:rsidR="00641004" w:rsidRPr="00D52F52" w:rsidRDefault="00741040">
      <w:pPr>
        <w:pStyle w:val="BodyText"/>
        <w:spacing w:before="96" w:line="249" w:lineRule="auto"/>
        <w:ind w:left="2113" w:right="1167" w:hanging="20"/>
        <w:rPr>
          <w:lang w:val="ru-RU"/>
        </w:rPr>
      </w:pPr>
      <w:r>
        <w:rPr>
          <w:b/>
          <w:i/>
          <w:color w:val="231F20"/>
          <w:lang w:val="ru-RU"/>
        </w:rPr>
        <w:t>действия</w:t>
      </w:r>
      <w:r w:rsidRPr="00D52F52">
        <w:rPr>
          <w:b/>
          <w:i/>
          <w:color w:val="231F20"/>
          <w:lang w:val="ru-RU"/>
        </w:rPr>
        <w:t xml:space="preserve"> </w:t>
      </w:r>
      <w:r w:rsidR="00092A4C">
        <w:rPr>
          <w:b/>
          <w:i/>
          <w:color w:val="231F20"/>
          <w:lang w:val="ru-RU"/>
        </w:rPr>
        <w:t>и</w:t>
      </w:r>
      <w:r w:rsidR="00092A4C" w:rsidRPr="00D52F52">
        <w:rPr>
          <w:b/>
          <w:i/>
          <w:color w:val="231F20"/>
          <w:lang w:val="ru-RU"/>
        </w:rPr>
        <w:t xml:space="preserve"> </w:t>
      </w:r>
      <w:r>
        <w:rPr>
          <w:b/>
          <w:i/>
          <w:color w:val="231F20"/>
          <w:lang w:val="ru-RU"/>
        </w:rPr>
        <w:t>само</w:t>
      </w:r>
      <w:r w:rsidR="00092A4C">
        <w:rPr>
          <w:b/>
          <w:i/>
          <w:color w:val="231F20"/>
          <w:lang w:val="ru-RU"/>
        </w:rPr>
        <w:t>выражение</w:t>
      </w:r>
      <w:r w:rsidR="005E0277" w:rsidRPr="00D52F52">
        <w:rPr>
          <w:b/>
          <w:i/>
          <w:color w:val="231F20"/>
          <w:lang w:val="ru-RU"/>
        </w:rPr>
        <w:t>:</w:t>
      </w:r>
      <w:r w:rsidR="005E0277" w:rsidRPr="00D52F52">
        <w:rPr>
          <w:b/>
          <w:i/>
          <w:color w:val="231F20"/>
          <w:spacing w:val="-9"/>
          <w:lang w:val="ru-RU"/>
        </w:rPr>
        <w:t xml:space="preserve"> </w:t>
      </w:r>
      <w:r w:rsidR="00D52F52">
        <w:rPr>
          <w:color w:val="231F20"/>
          <w:lang w:val="ru-RU"/>
        </w:rPr>
        <w:t>предоставление</w:t>
      </w:r>
      <w:r w:rsidR="00D52F52" w:rsidRPr="00D52F52">
        <w:rPr>
          <w:color w:val="231F20"/>
          <w:lang w:val="ru-RU"/>
        </w:rPr>
        <w:t xml:space="preserve"> </w:t>
      </w:r>
      <w:r w:rsidR="00D52F52">
        <w:rPr>
          <w:color w:val="231F20"/>
          <w:lang w:val="ru-RU"/>
        </w:rPr>
        <w:t>возможностей</w:t>
      </w:r>
      <w:r w:rsidR="00D52F52" w:rsidRPr="00D52F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D52F5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ю</w:t>
      </w:r>
      <w:r w:rsidRPr="00D52F52">
        <w:rPr>
          <w:color w:val="231F20"/>
          <w:lang w:val="ru-RU"/>
        </w:rPr>
        <w:t xml:space="preserve"> </w:t>
      </w:r>
      <w:r w:rsidR="00D52F52">
        <w:rPr>
          <w:color w:val="231F20"/>
          <w:lang w:val="ru-RU"/>
        </w:rPr>
        <w:t xml:space="preserve">различных средств </w:t>
      </w:r>
      <w:r>
        <w:rPr>
          <w:color w:val="231F20"/>
          <w:lang w:val="ru-RU"/>
        </w:rPr>
        <w:t xml:space="preserve">для </w:t>
      </w:r>
      <w:r w:rsidR="00D52F52">
        <w:rPr>
          <w:color w:val="231F20"/>
          <w:lang w:val="ru-RU"/>
        </w:rPr>
        <w:t xml:space="preserve">участия </w:t>
      </w:r>
      <w:r w:rsidR="00803C2F">
        <w:rPr>
          <w:color w:val="231F20"/>
          <w:lang w:val="ru-RU"/>
        </w:rPr>
        <w:t>и взаимодействия учащихся в процессе обучения</w:t>
      </w:r>
      <w:r w:rsidR="005E0277" w:rsidRPr="00D52F52">
        <w:rPr>
          <w:color w:val="231F20"/>
          <w:lang w:val="ru-RU"/>
        </w:rPr>
        <w:t>.</w:t>
      </w:r>
    </w:p>
    <w:p w14:paraId="49830E1F" w14:textId="77777777" w:rsidR="00641004" w:rsidRPr="00D52F52" w:rsidRDefault="005E0277">
      <w:pPr>
        <w:pStyle w:val="BodyText"/>
        <w:spacing w:before="5"/>
        <w:rPr>
          <w:sz w:val="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D02852D" wp14:editId="08E87270">
                <wp:simplePos x="0" y="0"/>
                <wp:positionH relativeFrom="page">
                  <wp:posOffset>1872000</wp:posOffset>
                </wp:positionH>
                <wp:positionV relativeFrom="paragraph">
                  <wp:posOffset>84132</wp:posOffset>
                </wp:positionV>
                <wp:extent cx="4968240" cy="1270"/>
                <wp:effectExtent l="0" t="0" r="0" b="0"/>
                <wp:wrapTopAndBottom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8240">
                              <a:moveTo>
                                <a:pt x="0" y="0"/>
                              </a:moveTo>
                              <a:lnTo>
                                <a:pt x="4967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175F" id="Graphic 259" o:spid="_x0000_s1026" style="position:absolute;margin-left:147.4pt;margin-top:6.6pt;width:391.2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8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" path="m,l4967998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43C191BB" w14:textId="77777777" w:rsidR="00641004" w:rsidRPr="00D52F52" w:rsidRDefault="00641004">
      <w:pPr>
        <w:pStyle w:val="BodyText"/>
        <w:spacing w:before="121"/>
        <w:rPr>
          <w:lang w:val="ru-RU"/>
        </w:rPr>
      </w:pPr>
    </w:p>
    <w:p w14:paraId="74007DEF" w14:textId="348CA850" w:rsidR="00641004" w:rsidRPr="00CC7C25" w:rsidRDefault="007D15C8">
      <w:pPr>
        <w:pStyle w:val="BodyText"/>
        <w:spacing w:line="249" w:lineRule="auto"/>
        <w:ind w:left="313" w:right="1167"/>
        <w:rPr>
          <w:lang w:val="ru-RU"/>
        </w:rPr>
      </w:pPr>
      <w:r>
        <w:rPr>
          <w:lang w:val="ru-RU"/>
        </w:rPr>
        <w:t>Также</w:t>
      </w:r>
      <w:r w:rsidRPr="002D35FE">
        <w:rPr>
          <w:lang w:val="ru-RU"/>
        </w:rPr>
        <w:t xml:space="preserve"> </w:t>
      </w:r>
      <w:r>
        <w:rPr>
          <w:lang w:val="ru-RU"/>
        </w:rPr>
        <w:t>имеется</w:t>
      </w:r>
      <w:r w:rsidRPr="002D35FE">
        <w:rPr>
          <w:lang w:val="ru-RU"/>
        </w:rPr>
        <w:t xml:space="preserve"> </w:t>
      </w:r>
      <w:hyperlink r:id="rId73">
        <w:r>
          <w:rPr>
            <w:color w:val="0562C1"/>
            <w:u w:val="single" w:color="0562C1"/>
            <w:lang w:val="ru-RU"/>
          </w:rPr>
          <w:t>набор</w:t>
        </w:r>
        <w:r w:rsidRPr="002D35FE">
          <w:rPr>
            <w:color w:val="0562C1"/>
            <w:u w:val="single" w:color="0562C1"/>
            <w:lang w:val="ru-RU"/>
          </w:rPr>
          <w:t xml:space="preserve"> </w:t>
        </w:r>
        <w:r>
          <w:rPr>
            <w:color w:val="0562C1"/>
            <w:u w:val="single" w:color="0562C1"/>
            <w:lang w:val="ru-RU"/>
          </w:rPr>
          <w:t>руковод</w:t>
        </w:r>
        <w:r w:rsidR="00850375">
          <w:rPr>
            <w:color w:val="0562C1"/>
            <w:u w:val="single" w:color="0562C1"/>
            <w:lang w:val="ru-RU"/>
          </w:rPr>
          <w:t>ств</w:t>
        </w:r>
        <w:r w:rsidR="002D35FE" w:rsidRPr="002D35FE">
          <w:rPr>
            <w:color w:val="0562C1"/>
            <w:u w:val="single" w:color="0562C1"/>
            <w:lang w:val="ru-RU"/>
          </w:rPr>
          <w:t>,</w:t>
        </w:r>
      </w:hyperlink>
      <w:r w:rsidR="005E0277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используемых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как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инструмент</w:t>
      </w:r>
      <w:r w:rsidR="002D35FE" w:rsidRPr="002D35FE">
        <w:rPr>
          <w:color w:val="231F20"/>
          <w:lang w:val="ru-RU"/>
        </w:rPr>
        <w:t xml:space="preserve"> </w:t>
      </w:r>
      <w:r w:rsidR="00850375">
        <w:rPr>
          <w:color w:val="231F20"/>
          <w:lang w:val="ru-RU"/>
        </w:rPr>
        <w:t xml:space="preserve">для </w:t>
      </w:r>
      <w:r w:rsidR="002D35FE">
        <w:rPr>
          <w:color w:val="231F20"/>
          <w:lang w:val="ru-RU"/>
        </w:rPr>
        <w:t>реализации каждого из принципов УДО</w:t>
      </w:r>
      <w:r w:rsidR="005E0277" w:rsidRPr="002D35FE">
        <w:rPr>
          <w:color w:val="231F20"/>
          <w:lang w:val="ru-RU"/>
        </w:rPr>
        <w:t xml:space="preserve">. </w:t>
      </w:r>
      <w:r w:rsidR="002D35FE">
        <w:rPr>
          <w:color w:val="231F20"/>
          <w:lang w:val="ru-RU"/>
        </w:rPr>
        <w:t>Руковод</w:t>
      </w:r>
      <w:r w:rsidR="00850375">
        <w:rPr>
          <w:color w:val="231F20"/>
          <w:lang w:val="ru-RU"/>
        </w:rPr>
        <w:t xml:space="preserve">ства по </w:t>
      </w:r>
      <w:r w:rsidR="002D35FE" w:rsidRPr="002D35FE">
        <w:rPr>
          <w:color w:val="231F20"/>
          <w:lang w:val="ru-RU"/>
        </w:rPr>
        <w:t xml:space="preserve"> </w:t>
      </w:r>
      <w:r w:rsidR="00850375">
        <w:rPr>
          <w:color w:val="231F20"/>
          <w:lang w:val="ru-RU"/>
        </w:rPr>
        <w:t>каждому принципу</w:t>
      </w:r>
      <w:r w:rsidR="002D35FE">
        <w:rPr>
          <w:color w:val="231F20"/>
          <w:lang w:val="ru-RU"/>
        </w:rPr>
        <w:t>УДО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предусматривают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конкретные</w:t>
      </w:r>
      <w:r w:rsidR="002D35FE" w:rsidRPr="002D35FE">
        <w:rPr>
          <w:color w:val="231F20"/>
          <w:lang w:val="ru-RU"/>
        </w:rPr>
        <w:t xml:space="preserve"> </w:t>
      </w:r>
      <w:r w:rsidR="002B2210">
        <w:rPr>
          <w:color w:val="231F20"/>
          <w:lang w:val="ru-RU"/>
        </w:rPr>
        <w:t>рекомендации</w:t>
      </w:r>
      <w:r w:rsidR="002D35FE" w:rsidRPr="002D35FE">
        <w:rPr>
          <w:color w:val="231F20"/>
          <w:lang w:val="ru-RU"/>
        </w:rPr>
        <w:t xml:space="preserve">, </w:t>
      </w:r>
      <w:r w:rsidR="002D35FE">
        <w:rPr>
          <w:color w:val="231F20"/>
          <w:lang w:val="ru-RU"/>
        </w:rPr>
        <w:t>которые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можно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применить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к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любой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дисциплине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или</w:t>
      </w:r>
      <w:r w:rsidR="002D35FE" w:rsidRPr="002D35FE">
        <w:rPr>
          <w:color w:val="231F20"/>
          <w:lang w:val="ru-RU"/>
        </w:rPr>
        <w:t xml:space="preserve"> </w:t>
      </w:r>
      <w:r w:rsidR="002D35FE">
        <w:rPr>
          <w:color w:val="231F20"/>
          <w:lang w:val="ru-RU"/>
        </w:rPr>
        <w:t>области</w:t>
      </w:r>
      <w:r w:rsidR="00565020">
        <w:rPr>
          <w:color w:val="231F20"/>
          <w:lang w:val="ru-RU"/>
        </w:rPr>
        <w:t xml:space="preserve"> для обеспечения </w:t>
      </w:r>
      <w:r w:rsidR="007873FE">
        <w:rPr>
          <w:color w:val="231F20"/>
          <w:lang w:val="ru-RU"/>
        </w:rPr>
        <w:t>доступа</w:t>
      </w:r>
      <w:r w:rsidR="00565020">
        <w:rPr>
          <w:color w:val="231F20"/>
          <w:lang w:val="ru-RU"/>
        </w:rPr>
        <w:t xml:space="preserve"> </w:t>
      </w:r>
      <w:r w:rsidR="00850375">
        <w:rPr>
          <w:color w:val="231F20"/>
          <w:lang w:val="ru-RU"/>
        </w:rPr>
        <w:t xml:space="preserve">всех </w:t>
      </w:r>
      <w:r w:rsidR="00565020">
        <w:rPr>
          <w:color w:val="231F20"/>
          <w:lang w:val="ru-RU"/>
        </w:rPr>
        <w:t>учащи</w:t>
      </w:r>
      <w:r w:rsidR="007873FE">
        <w:rPr>
          <w:color w:val="231F20"/>
          <w:lang w:val="ru-RU"/>
        </w:rPr>
        <w:t>х</w:t>
      </w:r>
      <w:r w:rsidR="00565020">
        <w:rPr>
          <w:color w:val="231F20"/>
          <w:lang w:val="ru-RU"/>
        </w:rPr>
        <w:t xml:space="preserve">ся к содержательным, стимулирующим </w:t>
      </w:r>
      <w:r w:rsidR="002B2210">
        <w:rPr>
          <w:color w:val="231F20"/>
          <w:lang w:val="ru-RU"/>
        </w:rPr>
        <w:t xml:space="preserve">учебным мероприятиям и </w:t>
      </w:r>
      <w:r w:rsidR="007873FE">
        <w:rPr>
          <w:color w:val="231F20"/>
          <w:lang w:val="ru-RU"/>
        </w:rPr>
        <w:t xml:space="preserve">возможности участия </w:t>
      </w:r>
      <w:r w:rsidR="002B2210">
        <w:rPr>
          <w:color w:val="231F20"/>
          <w:lang w:val="ru-RU"/>
        </w:rPr>
        <w:t>в них</w:t>
      </w:r>
      <w:r w:rsidR="005E0277" w:rsidRPr="002D35FE">
        <w:rPr>
          <w:color w:val="231F20"/>
          <w:lang w:val="ru-RU"/>
        </w:rPr>
        <w:t xml:space="preserve">. </w:t>
      </w:r>
      <w:r w:rsidR="00CC7C25">
        <w:rPr>
          <w:color w:val="231F20"/>
          <w:lang w:val="ru-RU"/>
        </w:rPr>
        <w:t>Кроме</w:t>
      </w:r>
      <w:r w:rsidR="00CC7C25" w:rsidRPr="00CC7C25">
        <w:rPr>
          <w:color w:val="231F20"/>
          <w:lang w:val="ru-RU"/>
        </w:rPr>
        <w:t xml:space="preserve"> </w:t>
      </w:r>
      <w:r w:rsidR="00CC7C25">
        <w:rPr>
          <w:color w:val="231F20"/>
          <w:lang w:val="ru-RU"/>
        </w:rPr>
        <w:t>того</w:t>
      </w:r>
      <w:r w:rsidR="00CC7C25" w:rsidRPr="00CC7C25">
        <w:rPr>
          <w:color w:val="231F20"/>
          <w:lang w:val="ru-RU"/>
        </w:rPr>
        <w:t xml:space="preserve">, </w:t>
      </w:r>
      <w:r w:rsidR="00850375">
        <w:rPr>
          <w:color w:val="231F20"/>
          <w:lang w:val="ru-RU"/>
        </w:rPr>
        <w:t xml:space="preserve">разработаны дополнительные материалы и брошюры, где приводятся конкретные  практические </w:t>
      </w:r>
      <w:r w:rsidR="00CC7C25">
        <w:rPr>
          <w:color w:val="231F20"/>
          <w:lang w:val="ru-RU"/>
        </w:rPr>
        <w:t>пример</w:t>
      </w:r>
      <w:r w:rsidR="00850375">
        <w:rPr>
          <w:color w:val="231F20"/>
          <w:lang w:val="ru-RU"/>
        </w:rPr>
        <w:t>ы</w:t>
      </w:r>
      <w:r w:rsidR="00CC7C25">
        <w:rPr>
          <w:color w:val="231F20"/>
          <w:lang w:val="ru-RU"/>
        </w:rPr>
        <w:t xml:space="preserve"> </w:t>
      </w:r>
      <w:r w:rsidR="00CB762F">
        <w:rPr>
          <w:color w:val="231F20"/>
          <w:lang w:val="ru-RU"/>
        </w:rPr>
        <w:t>и иде</w:t>
      </w:r>
      <w:r w:rsidR="00850375">
        <w:rPr>
          <w:color w:val="231F20"/>
          <w:lang w:val="ru-RU"/>
        </w:rPr>
        <w:t xml:space="preserve">и для выбора </w:t>
      </w:r>
      <w:r w:rsidR="00CC7C25">
        <w:rPr>
          <w:color w:val="231F20"/>
          <w:lang w:val="ru-RU"/>
        </w:rPr>
        <w:t>вариантов  и стратегий</w:t>
      </w:r>
      <w:r w:rsidR="00CB762F">
        <w:rPr>
          <w:color w:val="231F20"/>
          <w:lang w:val="ru-RU"/>
        </w:rPr>
        <w:t xml:space="preserve"> для </w:t>
      </w:r>
      <w:r w:rsidR="00850375">
        <w:rPr>
          <w:color w:val="231F20"/>
          <w:lang w:val="ru-RU"/>
        </w:rPr>
        <w:t xml:space="preserve">реализации </w:t>
      </w:r>
      <w:r w:rsidR="00CB762F">
        <w:rPr>
          <w:color w:val="231F20"/>
          <w:lang w:val="ru-RU"/>
        </w:rPr>
        <w:t>принципов УДО</w:t>
      </w:r>
      <w:r w:rsidR="005E0277" w:rsidRPr="00CC7C25">
        <w:rPr>
          <w:color w:val="231F20"/>
          <w:lang w:val="ru-RU"/>
        </w:rPr>
        <w:t>.</w:t>
      </w:r>
    </w:p>
    <w:p w14:paraId="6D755BFB" w14:textId="1368CD00" w:rsidR="00641004" w:rsidRPr="008B23E9" w:rsidRDefault="00025944">
      <w:pPr>
        <w:spacing w:before="76" w:line="249" w:lineRule="auto"/>
        <w:ind w:left="313" w:right="1500"/>
        <w:jc w:val="both"/>
        <w:rPr>
          <w:i/>
          <w:lang w:val="ru-RU"/>
        </w:rPr>
      </w:pPr>
      <w:bookmarkStart w:id="23" w:name="_bookmark11"/>
      <w:bookmarkEnd w:id="23"/>
      <w:r>
        <w:rPr>
          <w:color w:val="231F20"/>
          <w:lang w:val="ru-RU"/>
        </w:rPr>
        <w:t>Дальнейший</w:t>
      </w:r>
      <w:r w:rsidRPr="000259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нализ</w:t>
      </w:r>
      <w:r w:rsidRPr="000259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025944">
        <w:rPr>
          <w:color w:val="231F20"/>
          <w:lang w:val="ru-RU"/>
        </w:rPr>
        <w:t xml:space="preserve"> </w:t>
      </w:r>
      <w:r w:rsidR="0094173C">
        <w:rPr>
          <w:color w:val="231F20"/>
          <w:lang w:val="ru-RU"/>
        </w:rPr>
        <w:t>руковод</w:t>
      </w:r>
      <w:r w:rsidR="00850375">
        <w:rPr>
          <w:color w:val="231F20"/>
          <w:lang w:val="ru-RU"/>
        </w:rPr>
        <w:t>ство</w:t>
      </w:r>
      <w:r w:rsidRPr="000259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0259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уществлению</w:t>
      </w:r>
      <w:r w:rsidRPr="000259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ДО</w:t>
      </w:r>
      <w:r w:rsidRPr="008B23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8B23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ношении</w:t>
      </w:r>
      <w:r w:rsidRPr="008B23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8B23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ставлены</w:t>
      </w:r>
      <w:r w:rsidRPr="008B23E9">
        <w:rPr>
          <w:color w:val="231F20"/>
          <w:lang w:val="ru-RU"/>
        </w:rPr>
        <w:t xml:space="preserve"> в разделе</w:t>
      </w:r>
      <w:r w:rsidR="008B23E9" w:rsidRPr="008B23E9">
        <w:rPr>
          <w:color w:val="231F20"/>
          <w:lang w:val="ru-RU"/>
        </w:rPr>
        <w:t xml:space="preserve"> 3</w:t>
      </w:r>
      <w:r w:rsidR="00C374AA">
        <w:rPr>
          <w:color w:val="231F20"/>
          <w:lang w:val="ru-RU"/>
        </w:rPr>
        <w:t>.</w:t>
      </w:r>
      <w:r w:rsidR="005E0277" w:rsidRPr="008B23E9">
        <w:rPr>
          <w:i/>
          <w:color w:val="231F20"/>
          <w:lang w:val="ru-RU"/>
        </w:rPr>
        <w:t xml:space="preserve"> </w:t>
      </w:r>
      <w:r w:rsidR="008B23E9" w:rsidRPr="008B23E9">
        <w:rPr>
          <w:i/>
          <w:color w:val="231F20"/>
          <w:lang w:val="ru-RU"/>
        </w:rPr>
        <w:t xml:space="preserve">Дизайн для обучения, дифференциация и </w:t>
      </w:r>
      <w:r w:rsidR="00C374AA">
        <w:rPr>
          <w:i/>
          <w:color w:val="231F20"/>
          <w:lang w:val="ru-RU"/>
        </w:rPr>
        <w:t>универсальный дизайн для обучения</w:t>
      </w:r>
      <w:r w:rsidR="008B23E9" w:rsidRPr="008B23E9">
        <w:rPr>
          <w:i/>
          <w:color w:val="231F20"/>
          <w:lang w:val="ru-RU"/>
        </w:rPr>
        <w:t xml:space="preserve">: </w:t>
      </w:r>
      <w:r w:rsidR="008B23E9" w:rsidRPr="00C374AA">
        <w:rPr>
          <w:i/>
          <w:color w:val="231F20"/>
          <w:lang w:val="ru-RU"/>
        </w:rPr>
        <w:t>разработка инклюзивных учебных процессов и занятий с использованием технологий</w:t>
      </w:r>
      <w:r w:rsidR="005E0277" w:rsidRPr="008B23E9">
        <w:rPr>
          <w:i/>
          <w:color w:val="231F20"/>
          <w:lang w:val="ru-RU"/>
        </w:rPr>
        <w:t>.</w:t>
      </w:r>
    </w:p>
    <w:p w14:paraId="4A56A352" w14:textId="77777777" w:rsidR="00641004" w:rsidRPr="008B23E9" w:rsidRDefault="00641004">
      <w:pPr>
        <w:pStyle w:val="BodyText"/>
        <w:spacing w:before="146"/>
        <w:rPr>
          <w:i/>
          <w:lang w:val="ru-RU"/>
        </w:rPr>
      </w:pPr>
    </w:p>
    <w:p w14:paraId="78C4536F" w14:textId="1ADF5CD5" w:rsidR="00641004" w:rsidRPr="00A56932" w:rsidRDefault="00F80EF1" w:rsidP="00F80EF1">
      <w:pPr>
        <w:pStyle w:val="Heading8"/>
        <w:spacing w:before="0"/>
        <w:ind w:right="1167"/>
        <w:jc w:val="both"/>
        <w:rPr>
          <w:lang w:val="ru-RU"/>
        </w:rPr>
      </w:pPr>
      <w:r>
        <w:rPr>
          <w:color w:val="231F20"/>
          <w:lang w:val="ru-RU"/>
        </w:rPr>
        <w:t>Дифференцированное</w:t>
      </w:r>
      <w:r w:rsidRPr="00A5693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учение</w:t>
      </w:r>
      <w:r w:rsidRPr="00A56932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инструмент</w:t>
      </w:r>
      <w:r w:rsidRPr="00A5693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A5693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нения</w:t>
      </w:r>
      <w:r w:rsidRPr="00A5693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ДО</w:t>
      </w:r>
      <w:r w:rsidRPr="00A5693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A5693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ых</w:t>
      </w:r>
      <w:r w:rsidRPr="00A5693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дагогических</w:t>
      </w:r>
      <w:r w:rsidRPr="00A5693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ходов</w:t>
      </w:r>
      <w:r w:rsidR="007873FE">
        <w:rPr>
          <w:color w:val="231F20"/>
          <w:lang w:val="ru-RU"/>
        </w:rPr>
        <w:t>.</w:t>
      </w:r>
    </w:p>
    <w:p w14:paraId="1EC1B094" w14:textId="77777777" w:rsidR="00641004" w:rsidRPr="00A56932" w:rsidRDefault="00641004">
      <w:pPr>
        <w:pStyle w:val="BodyText"/>
        <w:spacing w:before="155"/>
        <w:rPr>
          <w:b/>
          <w:i/>
          <w:lang w:val="ru-RU"/>
        </w:rPr>
      </w:pPr>
    </w:p>
    <w:p w14:paraId="1AEB7506" w14:textId="72145BC4" w:rsidR="00641004" w:rsidRPr="005A5869" w:rsidRDefault="00AE6233" w:rsidP="00F80EF1">
      <w:pPr>
        <w:pStyle w:val="BodyText"/>
        <w:tabs>
          <w:tab w:val="left" w:pos="2033"/>
        </w:tabs>
        <w:spacing w:line="249" w:lineRule="auto"/>
        <w:ind w:left="2033" w:right="1167" w:hanging="1720"/>
        <w:rPr>
          <w:lang w:val="ru-RU"/>
        </w:rPr>
      </w:pPr>
      <w:r>
        <w:rPr>
          <w:b/>
          <w:color w:val="231F20"/>
          <w:spacing w:val="-2"/>
          <w:lang w:val="ru-RU"/>
        </w:rPr>
        <w:t>Происхождение</w:t>
      </w:r>
      <w:r w:rsidR="005E0277" w:rsidRPr="005A5869">
        <w:rPr>
          <w:b/>
          <w:color w:val="231F20"/>
          <w:spacing w:val="-2"/>
          <w:lang w:val="ru-RU"/>
        </w:rPr>
        <w:t>:</w:t>
      </w:r>
      <w:r w:rsidR="005E0277" w:rsidRPr="005A5869">
        <w:rPr>
          <w:b/>
          <w:color w:val="231F20"/>
          <w:lang w:val="ru-RU"/>
        </w:rPr>
        <w:tab/>
      </w:r>
      <w:r w:rsidR="007873FE">
        <w:rPr>
          <w:color w:val="231F20"/>
          <w:lang w:val="ru-RU"/>
        </w:rPr>
        <w:t>в</w:t>
      </w:r>
      <w:r w:rsidR="007873FE" w:rsidRPr="005A5869">
        <w:rPr>
          <w:color w:val="231F20"/>
          <w:lang w:val="ru-RU"/>
        </w:rPr>
        <w:t xml:space="preserve"> </w:t>
      </w:r>
      <w:r w:rsidR="00E87AC2">
        <w:rPr>
          <w:color w:val="231F20"/>
          <w:lang w:val="ru-RU"/>
        </w:rPr>
        <w:t>инклюзивно</w:t>
      </w:r>
      <w:r w:rsidR="007873FE">
        <w:rPr>
          <w:color w:val="231F20"/>
          <w:lang w:val="ru-RU"/>
        </w:rPr>
        <w:t>м</w:t>
      </w:r>
      <w:r w:rsidR="00E87AC2" w:rsidRPr="005A5869">
        <w:rPr>
          <w:color w:val="231F20"/>
          <w:lang w:val="ru-RU"/>
        </w:rPr>
        <w:t xml:space="preserve"> </w:t>
      </w:r>
      <w:r w:rsidR="00E87AC2">
        <w:rPr>
          <w:color w:val="231F20"/>
          <w:lang w:val="ru-RU"/>
        </w:rPr>
        <w:t>образовани</w:t>
      </w:r>
      <w:r w:rsidR="007873FE">
        <w:rPr>
          <w:color w:val="231F20"/>
          <w:lang w:val="ru-RU"/>
        </w:rPr>
        <w:t>и концепция</w:t>
      </w:r>
      <w:r w:rsidR="00E87AC2" w:rsidRPr="005A5869">
        <w:rPr>
          <w:color w:val="231F20"/>
          <w:lang w:val="ru-RU"/>
        </w:rPr>
        <w:t xml:space="preserve"> </w:t>
      </w:r>
      <w:r w:rsidR="00E87AC2">
        <w:rPr>
          <w:color w:val="231F20"/>
          <w:lang w:val="ru-RU"/>
        </w:rPr>
        <w:t>дифференцированно</w:t>
      </w:r>
      <w:r w:rsidR="007873FE">
        <w:rPr>
          <w:color w:val="231F20"/>
          <w:lang w:val="ru-RU"/>
        </w:rPr>
        <w:t>го</w:t>
      </w:r>
      <w:r w:rsidR="00E87AC2" w:rsidRPr="005A5869">
        <w:rPr>
          <w:color w:val="231F20"/>
          <w:lang w:val="ru-RU"/>
        </w:rPr>
        <w:t xml:space="preserve"> </w:t>
      </w:r>
      <w:r w:rsidR="00E87AC2">
        <w:rPr>
          <w:color w:val="231F20"/>
          <w:lang w:val="ru-RU"/>
        </w:rPr>
        <w:t>обучени</w:t>
      </w:r>
      <w:r w:rsidR="007873FE">
        <w:rPr>
          <w:color w:val="231F20"/>
          <w:lang w:val="ru-RU"/>
        </w:rPr>
        <w:t>я,</w:t>
      </w:r>
      <w:r w:rsidR="00E87AC2" w:rsidRPr="005A5869">
        <w:rPr>
          <w:color w:val="231F20"/>
          <w:lang w:val="ru-RU"/>
        </w:rPr>
        <w:t xml:space="preserve"> </w:t>
      </w:r>
      <w:r w:rsidR="00E87AC2" w:rsidRPr="007F4654">
        <w:rPr>
          <w:color w:val="231F20"/>
          <w:spacing w:val="-4"/>
          <w:lang w:val="ru-RU"/>
        </w:rPr>
        <w:t xml:space="preserve">или </w:t>
      </w:r>
      <w:r w:rsidR="007873FE" w:rsidRPr="007F4654">
        <w:rPr>
          <w:color w:val="231F20"/>
          <w:spacing w:val="-4"/>
          <w:lang w:val="ru-RU"/>
        </w:rPr>
        <w:t>дифференциации,</w:t>
      </w:r>
      <w:r w:rsidR="00E87AC2" w:rsidRPr="007F4654">
        <w:rPr>
          <w:color w:val="231F20"/>
          <w:spacing w:val="-4"/>
          <w:lang w:val="ru-RU"/>
        </w:rPr>
        <w:t xml:space="preserve"> </w:t>
      </w:r>
      <w:r w:rsidR="007873FE" w:rsidRPr="007F4654">
        <w:rPr>
          <w:color w:val="231F20"/>
          <w:spacing w:val="-4"/>
          <w:lang w:val="ru-RU"/>
        </w:rPr>
        <w:t>берет начало в</w:t>
      </w:r>
      <w:r w:rsidR="005A5869" w:rsidRPr="007F4654">
        <w:rPr>
          <w:color w:val="231F20"/>
          <w:spacing w:val="-4"/>
          <w:lang w:val="ru-RU"/>
        </w:rPr>
        <w:t xml:space="preserve"> </w:t>
      </w:r>
      <w:r w:rsidR="007873FE" w:rsidRPr="007F4654">
        <w:rPr>
          <w:color w:val="231F20"/>
          <w:spacing w:val="-4"/>
          <w:lang w:val="ru-RU"/>
        </w:rPr>
        <w:t xml:space="preserve">работах </w:t>
      </w:r>
      <w:r w:rsidR="005A5869" w:rsidRPr="007F4654">
        <w:rPr>
          <w:color w:val="231F20"/>
          <w:spacing w:val="-4"/>
          <w:lang w:val="ru-RU"/>
        </w:rPr>
        <w:t xml:space="preserve">Кэрол Томлинсон </w:t>
      </w:r>
      <w:r w:rsidR="005E0277" w:rsidRPr="007F4654">
        <w:rPr>
          <w:color w:val="231F20"/>
          <w:spacing w:val="-4"/>
          <w:lang w:val="ru-RU"/>
        </w:rPr>
        <w:t>(1999;</w:t>
      </w:r>
      <w:r w:rsidR="005E0277" w:rsidRPr="005A5869">
        <w:rPr>
          <w:color w:val="231F20"/>
          <w:lang w:val="ru-RU"/>
        </w:rPr>
        <w:t xml:space="preserve"> </w:t>
      </w:r>
      <w:r w:rsidR="005E0277" w:rsidRPr="007F4654">
        <w:rPr>
          <w:color w:val="231F20"/>
          <w:spacing w:val="-4"/>
          <w:lang w:val="ru-RU"/>
        </w:rPr>
        <w:t>2000)</w:t>
      </w:r>
      <w:r w:rsidR="005A5869" w:rsidRPr="007F4654">
        <w:rPr>
          <w:color w:val="231F20"/>
          <w:spacing w:val="-4"/>
          <w:lang w:val="ru-RU"/>
        </w:rPr>
        <w:t xml:space="preserve">, которая описала </w:t>
      </w:r>
      <w:r w:rsidR="001747DE" w:rsidRPr="007F4654">
        <w:rPr>
          <w:color w:val="231F20"/>
          <w:spacing w:val="-4"/>
          <w:lang w:val="ru-RU"/>
        </w:rPr>
        <w:t xml:space="preserve">метод </w:t>
      </w:r>
      <w:r w:rsidR="005A5869" w:rsidRPr="007F4654">
        <w:rPr>
          <w:color w:val="231F20"/>
          <w:spacing w:val="-4"/>
          <w:lang w:val="ru-RU"/>
        </w:rPr>
        <w:t>обучени</w:t>
      </w:r>
      <w:r w:rsidR="001747DE" w:rsidRPr="007F4654">
        <w:rPr>
          <w:color w:val="231F20"/>
          <w:spacing w:val="-4"/>
          <w:lang w:val="ru-RU"/>
        </w:rPr>
        <w:t>я</w:t>
      </w:r>
      <w:r w:rsidR="005A5869" w:rsidRPr="007F4654">
        <w:rPr>
          <w:color w:val="231F20"/>
          <w:spacing w:val="-4"/>
          <w:lang w:val="ru-RU"/>
        </w:rPr>
        <w:t>, систематически учитыва</w:t>
      </w:r>
      <w:r w:rsidR="007873FE" w:rsidRPr="007F4654">
        <w:rPr>
          <w:color w:val="231F20"/>
          <w:spacing w:val="-4"/>
          <w:lang w:val="ru-RU"/>
        </w:rPr>
        <w:t>ющий</w:t>
      </w:r>
      <w:r w:rsidR="005A5869" w:rsidRPr="007F4654">
        <w:rPr>
          <w:color w:val="231F20"/>
          <w:spacing w:val="-4"/>
          <w:lang w:val="ru-RU"/>
        </w:rPr>
        <w:t xml:space="preserve"> различия учащихся </w:t>
      </w:r>
      <w:r w:rsidR="00FA3B6A" w:rsidRPr="007F4654">
        <w:rPr>
          <w:color w:val="231F20"/>
          <w:spacing w:val="-4"/>
          <w:lang w:val="ru-RU"/>
        </w:rPr>
        <w:t xml:space="preserve">при </w:t>
      </w:r>
      <w:r w:rsidR="007873FE" w:rsidRPr="007F4654">
        <w:rPr>
          <w:color w:val="231F20"/>
          <w:spacing w:val="-4"/>
          <w:lang w:val="ru-RU"/>
        </w:rPr>
        <w:t xml:space="preserve">разработке </w:t>
      </w:r>
      <w:r w:rsidR="00FA3B6A" w:rsidRPr="007F4654">
        <w:rPr>
          <w:color w:val="231F20"/>
          <w:spacing w:val="-4"/>
          <w:lang w:val="ru-RU"/>
        </w:rPr>
        <w:t>возможностей обучения для каждого учащегося</w:t>
      </w:r>
      <w:r w:rsidR="005E0277" w:rsidRPr="007F4654">
        <w:rPr>
          <w:color w:val="231F20"/>
          <w:spacing w:val="-4"/>
          <w:lang w:val="ru-RU"/>
        </w:rPr>
        <w:t>.</w:t>
      </w:r>
    </w:p>
    <w:p w14:paraId="55F5237F" w14:textId="77777777" w:rsidR="00641004" w:rsidRPr="005A5869" w:rsidRDefault="005E0277">
      <w:pPr>
        <w:pStyle w:val="BodyText"/>
        <w:spacing w:before="5"/>
        <w:rPr>
          <w:sz w:val="1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1DE123A5" wp14:editId="587AF84B">
                <wp:simplePos x="0" y="0"/>
                <wp:positionH relativeFrom="page">
                  <wp:posOffset>1800000</wp:posOffset>
                </wp:positionH>
                <wp:positionV relativeFrom="paragraph">
                  <wp:posOffset>106318</wp:posOffset>
                </wp:positionV>
                <wp:extent cx="5039995" cy="1270"/>
                <wp:effectExtent l="0" t="0" r="0" b="0"/>
                <wp:wrapTopAndBottom/>
                <wp:docPr id="260" name="Graphic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9995">
                              <a:moveTo>
                                <a:pt x="0" y="0"/>
                              </a:moveTo>
                              <a:lnTo>
                                <a:pt x="50399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23519" id="Graphic 260" o:spid="_x0000_s1026" style="position:absolute;margin-left:141.75pt;margin-top:8.35pt;width:396.85pt;height:.1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" path="m,l5039995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385FA172" w14:textId="647740FD" w:rsidR="00641004" w:rsidRPr="001747DE" w:rsidRDefault="00AE6233">
      <w:pPr>
        <w:pStyle w:val="BodyText"/>
        <w:tabs>
          <w:tab w:val="left" w:pos="2033"/>
        </w:tabs>
        <w:spacing w:before="122" w:line="249" w:lineRule="auto"/>
        <w:ind w:left="2033" w:right="1397" w:hanging="1720"/>
        <w:rPr>
          <w:lang w:val="ru-RU"/>
        </w:rPr>
      </w:pPr>
      <w:r>
        <w:rPr>
          <w:rFonts w:ascii="Trebuchet MS" w:hAnsi="Trebuchet MS"/>
          <w:b/>
          <w:color w:val="231F20"/>
          <w:spacing w:val="-2"/>
          <w:lang w:val="ru-RU"/>
        </w:rPr>
        <w:t>Определения</w:t>
      </w:r>
      <w:r w:rsidR="005E0277" w:rsidRPr="001747DE">
        <w:rPr>
          <w:rFonts w:ascii="Trebuchet MS" w:hAnsi="Trebuchet MS"/>
          <w:b/>
          <w:color w:val="231F20"/>
          <w:spacing w:val="-2"/>
          <w:lang w:val="ru-RU"/>
        </w:rPr>
        <w:t>:</w:t>
      </w:r>
      <w:r w:rsidR="005E0277" w:rsidRPr="001747DE">
        <w:rPr>
          <w:rFonts w:ascii="Trebuchet MS" w:hAnsi="Trebuchet MS"/>
          <w:b/>
          <w:color w:val="231F20"/>
          <w:lang w:val="ru-RU"/>
        </w:rPr>
        <w:tab/>
      </w:r>
      <w:r w:rsidR="007873FE">
        <w:rPr>
          <w:color w:val="231F20"/>
          <w:lang w:val="ru-RU"/>
        </w:rPr>
        <w:t>с</w:t>
      </w:r>
      <w:r w:rsidR="007873F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течение</w:t>
      </w:r>
      <w:r w:rsidR="001643C9">
        <w:rPr>
          <w:color w:val="231F20"/>
          <w:lang w:val="ru-RU"/>
        </w:rPr>
        <w:t>м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времени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возникло</w:t>
      </w:r>
      <w:r w:rsidR="001747DE" w:rsidRPr="001747DE">
        <w:rPr>
          <w:color w:val="231F20"/>
          <w:lang w:val="ru-RU"/>
        </w:rPr>
        <w:t xml:space="preserve"> </w:t>
      </w:r>
      <w:r w:rsidR="003575BF">
        <w:rPr>
          <w:color w:val="231F20"/>
          <w:lang w:val="ru-RU"/>
        </w:rPr>
        <w:t>множество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определений</w:t>
      </w:r>
      <w:r w:rsidR="001747DE" w:rsidRPr="001747DE">
        <w:rPr>
          <w:color w:val="231F20"/>
          <w:lang w:val="ru-RU"/>
        </w:rPr>
        <w:t xml:space="preserve">, </w:t>
      </w:r>
      <w:r w:rsidR="001747DE">
        <w:rPr>
          <w:color w:val="231F20"/>
          <w:lang w:val="ru-RU"/>
        </w:rPr>
        <w:t>которые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в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обобщенном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виде</w:t>
      </w:r>
      <w:r w:rsidR="001747DE" w:rsidRPr="001747DE">
        <w:rPr>
          <w:color w:val="231F20"/>
          <w:lang w:val="ru-RU"/>
        </w:rPr>
        <w:t xml:space="preserve"> </w:t>
      </w:r>
      <w:r w:rsidR="00E636EE">
        <w:rPr>
          <w:color w:val="231F20"/>
          <w:lang w:val="ru-RU"/>
        </w:rPr>
        <w:t>обозначают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дифференцированное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обучение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>как</w:t>
      </w:r>
      <w:r w:rsidR="001747DE" w:rsidRPr="001747DE">
        <w:rPr>
          <w:color w:val="231F20"/>
          <w:lang w:val="ru-RU"/>
        </w:rPr>
        <w:t xml:space="preserve"> </w:t>
      </w:r>
      <w:r w:rsidR="001747DE">
        <w:rPr>
          <w:color w:val="231F20"/>
          <w:lang w:val="ru-RU"/>
        </w:rPr>
        <w:t xml:space="preserve">гибкий подход к преподаванию, при котором </w:t>
      </w:r>
      <w:r w:rsidR="00144FBC">
        <w:rPr>
          <w:color w:val="231F20"/>
          <w:lang w:val="ru-RU"/>
        </w:rPr>
        <w:t xml:space="preserve">педагоги </w:t>
      </w:r>
      <w:r w:rsidR="001747DE">
        <w:rPr>
          <w:color w:val="231F20"/>
          <w:lang w:val="ru-RU"/>
        </w:rPr>
        <w:t xml:space="preserve">стремятся </w:t>
      </w:r>
      <w:r w:rsidR="003575BF">
        <w:rPr>
          <w:color w:val="231F20"/>
          <w:lang w:val="ru-RU"/>
        </w:rPr>
        <w:t xml:space="preserve">реагировать на интересы, готовность и профили обучения всех учащихся </w:t>
      </w:r>
      <w:r w:rsidR="001643C9">
        <w:rPr>
          <w:color w:val="231F20"/>
          <w:lang w:val="ru-RU"/>
        </w:rPr>
        <w:t xml:space="preserve">во всем их разнообразии </w:t>
      </w:r>
      <w:r w:rsidR="005E0277" w:rsidRPr="001747DE">
        <w:rPr>
          <w:color w:val="231F20"/>
          <w:lang w:val="ru-RU"/>
        </w:rPr>
        <w:t>(</w:t>
      </w:r>
      <w:r w:rsidR="00144FBC" w:rsidRPr="00144FBC">
        <w:rPr>
          <w:color w:val="231F20"/>
          <w:lang w:val="ru-RU"/>
        </w:rPr>
        <w:t>Charalambous et al, 2022</w:t>
      </w:r>
      <w:r w:rsidR="005E0277" w:rsidRPr="001747DE">
        <w:rPr>
          <w:color w:val="231F20"/>
          <w:lang w:val="ru-RU"/>
        </w:rPr>
        <w:t>)</w:t>
      </w:r>
      <w:r w:rsidR="00144FBC">
        <w:rPr>
          <w:color w:val="231F20"/>
          <w:lang w:val="ru-RU"/>
        </w:rPr>
        <w:t>.</w:t>
      </w:r>
    </w:p>
    <w:p w14:paraId="47C151E1" w14:textId="77777777" w:rsidR="00641004" w:rsidRPr="001747DE" w:rsidRDefault="005E0277">
      <w:pPr>
        <w:pStyle w:val="BodyText"/>
        <w:spacing w:before="9"/>
        <w:rPr>
          <w:sz w:val="1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0DABEE5" wp14:editId="00944BA3">
                <wp:simplePos x="0" y="0"/>
                <wp:positionH relativeFrom="page">
                  <wp:posOffset>1800000</wp:posOffset>
                </wp:positionH>
                <wp:positionV relativeFrom="paragraph">
                  <wp:posOffset>116490</wp:posOffset>
                </wp:positionV>
                <wp:extent cx="5039995" cy="1270"/>
                <wp:effectExtent l="0" t="0" r="0" b="0"/>
                <wp:wrapTopAndBottom/>
                <wp:docPr id="261" name="Graphic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9995">
                              <a:moveTo>
                                <a:pt x="0" y="0"/>
                              </a:moveTo>
                              <a:lnTo>
                                <a:pt x="50399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304E" id="Graphic 261" o:spid="_x0000_s1026" style="position:absolute;margin-left:141.75pt;margin-top:9.15pt;width:396.85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" path="m,l5039995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5E6EF8CE" w14:textId="3253A414" w:rsidR="00641004" w:rsidRPr="00C6681F" w:rsidRDefault="00AE6233" w:rsidP="00F80EF1">
      <w:pPr>
        <w:pStyle w:val="BodyText"/>
        <w:tabs>
          <w:tab w:val="left" w:pos="2033"/>
        </w:tabs>
        <w:spacing w:before="96" w:line="249" w:lineRule="auto"/>
        <w:ind w:left="2033" w:right="1167" w:hanging="1720"/>
        <w:rPr>
          <w:lang w:val="ru-RU"/>
        </w:rPr>
      </w:pPr>
      <w:r>
        <w:rPr>
          <w:b/>
          <w:color w:val="231F20"/>
          <w:lang w:val="ru-RU"/>
        </w:rPr>
        <w:t>Автор</w:t>
      </w:r>
      <w:r w:rsidR="005E0277" w:rsidRPr="00C6681F">
        <w:rPr>
          <w:b/>
          <w:color w:val="231F20"/>
          <w:lang w:val="ru-RU"/>
        </w:rPr>
        <w:t>:</w:t>
      </w:r>
      <w:r w:rsidR="005E0277" w:rsidRPr="00C6681F">
        <w:rPr>
          <w:b/>
          <w:color w:val="231F20"/>
          <w:lang w:val="ru-RU"/>
        </w:rPr>
        <w:tab/>
      </w:r>
      <w:r w:rsidR="00C6681F">
        <w:rPr>
          <w:color w:val="231F20"/>
          <w:lang w:val="ru-RU"/>
        </w:rPr>
        <w:t>Кэрол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Эн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Томлинсон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со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своей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первой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книгой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в</w:t>
      </w:r>
      <w:r w:rsidR="00C6681F" w:rsidRPr="00C6681F">
        <w:rPr>
          <w:color w:val="231F20"/>
          <w:lang w:val="ru-RU"/>
        </w:rPr>
        <w:t xml:space="preserve"> </w:t>
      </w:r>
      <w:r w:rsidR="005E0277" w:rsidRPr="00C6681F">
        <w:rPr>
          <w:color w:val="231F20"/>
          <w:lang w:val="ru-RU"/>
        </w:rPr>
        <w:t>1999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году. Томлинсон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считается</w:t>
      </w:r>
      <w:r w:rsidR="00C6681F" w:rsidRPr="00C6681F">
        <w:rPr>
          <w:color w:val="231F20"/>
          <w:lang w:val="ru-RU"/>
        </w:rPr>
        <w:t xml:space="preserve"> </w:t>
      </w:r>
      <w:r w:rsidR="00C374AA">
        <w:rPr>
          <w:color w:val="231F20"/>
          <w:lang w:val="ru-RU"/>
        </w:rPr>
        <w:t>гуру</w:t>
      </w:r>
      <w:r w:rsidR="00C374AA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в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области</w:t>
      </w:r>
      <w:r w:rsidR="00C6681F" w:rsidRPr="00C6681F">
        <w:rPr>
          <w:color w:val="231F20"/>
          <w:lang w:val="ru-RU"/>
        </w:rPr>
        <w:t xml:space="preserve"> </w:t>
      </w:r>
      <w:r w:rsidR="00C6681F">
        <w:rPr>
          <w:color w:val="231F20"/>
          <w:lang w:val="ru-RU"/>
        </w:rPr>
        <w:t>дифференциации.</w:t>
      </w:r>
    </w:p>
    <w:p w14:paraId="624BEF65" w14:textId="77777777" w:rsidR="00641004" w:rsidRPr="00C6681F" w:rsidRDefault="005E0277">
      <w:pPr>
        <w:pStyle w:val="BodyText"/>
        <w:spacing w:before="6"/>
        <w:rPr>
          <w:sz w:val="1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789723A" wp14:editId="54265F64">
                <wp:simplePos x="0" y="0"/>
                <wp:positionH relativeFrom="page">
                  <wp:posOffset>1800000</wp:posOffset>
                </wp:positionH>
                <wp:positionV relativeFrom="paragraph">
                  <wp:posOffset>99771</wp:posOffset>
                </wp:positionV>
                <wp:extent cx="5039995" cy="1270"/>
                <wp:effectExtent l="0" t="0" r="0" b="0"/>
                <wp:wrapTopAndBottom/>
                <wp:docPr id="262" name="Graphic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9995">
                              <a:moveTo>
                                <a:pt x="0" y="0"/>
                              </a:moveTo>
                              <a:lnTo>
                                <a:pt x="50399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7B16" id="Graphic 262" o:spid="_x0000_s1026" style="position:absolute;margin-left:141.75pt;margin-top:7.85pt;width:396.85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" path="m,l5039995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162BD980" w14:textId="4698725A" w:rsidR="00641004" w:rsidRPr="0098016B" w:rsidRDefault="00AE6233">
      <w:pPr>
        <w:pStyle w:val="BodyText"/>
        <w:tabs>
          <w:tab w:val="left" w:pos="2033"/>
        </w:tabs>
        <w:spacing w:before="123" w:line="249" w:lineRule="auto"/>
        <w:ind w:left="2033" w:right="1608" w:hanging="1720"/>
        <w:rPr>
          <w:lang w:val="ru-RU"/>
        </w:rPr>
      </w:pPr>
      <w:r>
        <w:rPr>
          <w:b/>
          <w:color w:val="231F20"/>
          <w:spacing w:val="-2"/>
          <w:lang w:val="ru-RU"/>
        </w:rPr>
        <w:t>Предпосылки</w:t>
      </w:r>
      <w:r w:rsidR="005E0277" w:rsidRPr="0098016B">
        <w:rPr>
          <w:b/>
          <w:color w:val="231F20"/>
          <w:spacing w:val="-2"/>
          <w:lang w:val="ru-RU"/>
        </w:rPr>
        <w:t>:</w:t>
      </w:r>
      <w:r w:rsidR="005E0277" w:rsidRPr="0098016B">
        <w:rPr>
          <w:b/>
          <w:color w:val="231F20"/>
          <w:lang w:val="ru-RU"/>
        </w:rPr>
        <w:tab/>
      </w:r>
      <w:r w:rsidR="00144FBC" w:rsidRPr="007F4654">
        <w:rPr>
          <w:color w:val="231F20"/>
          <w:spacing w:val="-4"/>
          <w:lang w:val="ru-RU"/>
        </w:rPr>
        <w:t xml:space="preserve">учащиеся </w:t>
      </w:r>
      <w:r w:rsidR="0098016B" w:rsidRPr="007F4654">
        <w:rPr>
          <w:color w:val="231F20"/>
          <w:spacing w:val="-4"/>
          <w:lang w:val="ru-RU"/>
        </w:rPr>
        <w:t xml:space="preserve">имеют индивидуальные профили обучения, интересы, </w:t>
      </w:r>
      <w:r w:rsidR="00435710" w:rsidRPr="007F4654">
        <w:rPr>
          <w:color w:val="231F20"/>
          <w:spacing w:val="-4"/>
          <w:lang w:val="ru-RU"/>
        </w:rPr>
        <w:t>навыки,</w:t>
      </w:r>
      <w:r w:rsidR="00435710">
        <w:rPr>
          <w:color w:val="231F20"/>
          <w:lang w:val="ru-RU"/>
        </w:rPr>
        <w:t xml:space="preserve"> </w:t>
      </w:r>
      <w:r w:rsidR="0098016B" w:rsidRPr="0098016B">
        <w:rPr>
          <w:color w:val="231F20"/>
          <w:lang w:val="ru-RU"/>
        </w:rPr>
        <w:t xml:space="preserve">предпочтения, </w:t>
      </w:r>
      <w:r w:rsidR="00144FBC">
        <w:rPr>
          <w:color w:val="231F20"/>
          <w:lang w:val="ru-RU"/>
        </w:rPr>
        <w:t>особенности личности</w:t>
      </w:r>
      <w:r w:rsidR="00AF4AD7">
        <w:rPr>
          <w:color w:val="231F20"/>
          <w:lang w:val="ru-RU"/>
        </w:rPr>
        <w:t xml:space="preserve">, происхождение, </w:t>
      </w:r>
      <w:r w:rsidR="0098016B" w:rsidRPr="0098016B">
        <w:rPr>
          <w:color w:val="231F20"/>
          <w:lang w:val="ru-RU"/>
        </w:rPr>
        <w:t>опыт и</w:t>
      </w:r>
      <w:r w:rsidR="00144FBC">
        <w:rPr>
          <w:color w:val="231F20"/>
          <w:lang w:val="ru-RU"/>
        </w:rPr>
        <w:t> </w:t>
      </w:r>
      <w:r w:rsidR="0098016B" w:rsidRPr="0098016B">
        <w:rPr>
          <w:color w:val="231F20"/>
          <w:lang w:val="ru-RU"/>
        </w:rPr>
        <w:t>т.</w:t>
      </w:r>
      <w:r w:rsidR="00144FBC">
        <w:rPr>
          <w:color w:val="231F20"/>
          <w:lang w:val="ru-RU"/>
        </w:rPr>
        <w:t> </w:t>
      </w:r>
      <w:r w:rsidR="0098016B" w:rsidRPr="0098016B">
        <w:rPr>
          <w:color w:val="231F20"/>
          <w:lang w:val="ru-RU"/>
        </w:rPr>
        <w:t>д.</w:t>
      </w:r>
      <w:r w:rsidR="00C374AA">
        <w:rPr>
          <w:color w:val="231F20"/>
          <w:lang w:val="ru-RU"/>
        </w:rPr>
        <w:t>;</w:t>
      </w:r>
    </w:p>
    <w:p w14:paraId="2B43B4E1" w14:textId="77777777" w:rsidR="00641004" w:rsidRPr="0098016B" w:rsidRDefault="005E0277">
      <w:pPr>
        <w:pStyle w:val="BodyText"/>
        <w:spacing w:before="9"/>
        <w:rPr>
          <w:sz w:val="1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43DBBF9D" wp14:editId="5F265B7D">
                <wp:simplePos x="0" y="0"/>
                <wp:positionH relativeFrom="page">
                  <wp:posOffset>1800000</wp:posOffset>
                </wp:positionH>
                <wp:positionV relativeFrom="paragraph">
                  <wp:posOffset>101788</wp:posOffset>
                </wp:positionV>
                <wp:extent cx="5039995" cy="1270"/>
                <wp:effectExtent l="0" t="0" r="0" b="0"/>
                <wp:wrapTopAndBottom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9995">
                              <a:moveTo>
                                <a:pt x="0" y="0"/>
                              </a:moveTo>
                              <a:lnTo>
                                <a:pt x="50399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10276" id="Graphic 263" o:spid="_x0000_s1026" style="position:absolute;margin-left:141.75pt;margin-top:8pt;width:396.85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" path="m,l5039995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5F7EEA1D" w14:textId="0714E403" w:rsidR="00641004" w:rsidRPr="00AF4AD7" w:rsidRDefault="00850375">
      <w:pPr>
        <w:pStyle w:val="BodyText"/>
        <w:spacing w:before="120" w:line="249" w:lineRule="auto"/>
        <w:ind w:left="2033" w:right="1381" w:hanging="1"/>
        <w:rPr>
          <w:lang w:val="ru-RU"/>
        </w:rPr>
      </w:pPr>
      <w:r>
        <w:rPr>
          <w:color w:val="231F20"/>
          <w:lang w:val="ru-RU"/>
        </w:rPr>
        <w:t xml:space="preserve">Состав учащихся </w:t>
      </w:r>
      <w:r w:rsidR="00C374AA" w:rsidRPr="00850375">
        <w:rPr>
          <w:color w:val="231F20"/>
          <w:lang w:val="ru-RU"/>
        </w:rPr>
        <w:t>школьны</w:t>
      </w:r>
      <w:r>
        <w:rPr>
          <w:color w:val="231F20"/>
          <w:lang w:val="ru-RU"/>
        </w:rPr>
        <w:t>х</w:t>
      </w:r>
      <w:r w:rsidR="00C374AA" w:rsidRPr="00850375">
        <w:rPr>
          <w:color w:val="231F20"/>
          <w:lang w:val="ru-RU"/>
        </w:rPr>
        <w:t xml:space="preserve"> </w:t>
      </w:r>
      <w:r w:rsidR="00AF4AD7" w:rsidRPr="00850375">
        <w:rPr>
          <w:color w:val="231F20"/>
          <w:lang w:val="ru-RU"/>
        </w:rPr>
        <w:t>клас</w:t>
      </w:r>
      <w:r>
        <w:rPr>
          <w:color w:val="231F20"/>
          <w:lang w:val="ru-RU"/>
        </w:rPr>
        <w:t>ов</w:t>
      </w:r>
      <w:r w:rsidR="00AF4AD7" w:rsidRPr="00850375">
        <w:rPr>
          <w:color w:val="231F20"/>
          <w:lang w:val="ru-RU"/>
        </w:rPr>
        <w:t xml:space="preserve"> явля</w:t>
      </w:r>
      <w:r>
        <w:rPr>
          <w:color w:val="231F20"/>
          <w:lang w:val="ru-RU"/>
        </w:rPr>
        <w:t>е</w:t>
      </w:r>
      <w:r w:rsidR="00AF4AD7" w:rsidRPr="00850375">
        <w:rPr>
          <w:color w:val="231F20"/>
          <w:lang w:val="ru-RU"/>
        </w:rPr>
        <w:t xml:space="preserve">тся разнородным </w:t>
      </w:r>
      <w:r w:rsidR="0010761B" w:rsidRPr="00850375">
        <w:rPr>
          <w:color w:val="231F20"/>
          <w:lang w:val="ru-RU"/>
        </w:rPr>
        <w:t>во</w:t>
      </w:r>
      <w:r w:rsidR="00AF4AD7" w:rsidRPr="00850375">
        <w:rPr>
          <w:color w:val="231F20"/>
          <w:lang w:val="ru-RU"/>
        </w:rPr>
        <w:t xml:space="preserve"> многи</w:t>
      </w:r>
      <w:r w:rsidR="0010761B" w:rsidRPr="00850375">
        <w:rPr>
          <w:color w:val="231F20"/>
          <w:lang w:val="ru-RU"/>
        </w:rPr>
        <w:t>х</w:t>
      </w:r>
      <w:r w:rsidR="00AF4AD7" w:rsidRPr="00850375">
        <w:rPr>
          <w:color w:val="231F20"/>
          <w:lang w:val="ru-RU"/>
        </w:rPr>
        <w:t xml:space="preserve"> </w:t>
      </w:r>
      <w:r w:rsidR="0010761B" w:rsidRPr="00850375">
        <w:rPr>
          <w:color w:val="231F20"/>
          <w:lang w:val="ru-RU"/>
        </w:rPr>
        <w:t>отношениях</w:t>
      </w:r>
      <w:r w:rsidR="00AF4AD7" w:rsidRPr="00850375">
        <w:rPr>
          <w:color w:val="231F20"/>
          <w:lang w:val="ru-RU"/>
        </w:rPr>
        <w:t xml:space="preserve">, </w:t>
      </w:r>
      <w:r w:rsidR="0010761B" w:rsidRPr="00850375">
        <w:rPr>
          <w:color w:val="231F20"/>
          <w:lang w:val="ru-RU"/>
        </w:rPr>
        <w:t>например,</w:t>
      </w:r>
      <w:r w:rsidR="00AF4AD7" w:rsidRPr="00850375">
        <w:rPr>
          <w:color w:val="231F20"/>
          <w:lang w:val="ru-RU"/>
        </w:rPr>
        <w:t xml:space="preserve"> </w:t>
      </w:r>
      <w:r w:rsidR="00D16A37" w:rsidRPr="00850375">
        <w:rPr>
          <w:color w:val="231F20"/>
          <w:lang w:val="ru-RU"/>
        </w:rPr>
        <w:t>в</w:t>
      </w:r>
      <w:r w:rsidR="00D16A37">
        <w:rPr>
          <w:color w:val="231F20"/>
          <w:lang w:val="ru-RU"/>
        </w:rPr>
        <w:t xml:space="preserve"> плане </w:t>
      </w:r>
      <w:r w:rsidR="00AF4AD7" w:rsidRPr="00AF4AD7">
        <w:rPr>
          <w:color w:val="231F20"/>
          <w:lang w:val="ru-RU"/>
        </w:rPr>
        <w:t>культурн</w:t>
      </w:r>
      <w:r w:rsidR="00D16A37">
        <w:rPr>
          <w:color w:val="231F20"/>
          <w:lang w:val="ru-RU"/>
        </w:rPr>
        <w:t>ой</w:t>
      </w:r>
      <w:r w:rsidR="00AF4AD7" w:rsidRPr="00AF4AD7">
        <w:rPr>
          <w:color w:val="231F20"/>
          <w:lang w:val="ru-RU"/>
        </w:rPr>
        <w:t xml:space="preserve"> самобытност</w:t>
      </w:r>
      <w:r w:rsidR="00D16A37">
        <w:rPr>
          <w:color w:val="231F20"/>
          <w:lang w:val="ru-RU"/>
        </w:rPr>
        <w:t>и</w:t>
      </w:r>
      <w:r w:rsidR="00AF4AD7" w:rsidRPr="00AF4AD7">
        <w:rPr>
          <w:color w:val="231F20"/>
          <w:lang w:val="ru-RU"/>
        </w:rPr>
        <w:t>, инвалидност</w:t>
      </w:r>
      <w:r w:rsidR="00D16A37">
        <w:rPr>
          <w:color w:val="231F20"/>
          <w:lang w:val="ru-RU"/>
        </w:rPr>
        <w:t>и</w:t>
      </w:r>
      <w:r w:rsidR="00AF4AD7" w:rsidRPr="00AF4AD7">
        <w:rPr>
          <w:color w:val="231F20"/>
          <w:lang w:val="ru-RU"/>
        </w:rPr>
        <w:t>, социально-экономически</w:t>
      </w:r>
      <w:r w:rsidR="00D16A37">
        <w:rPr>
          <w:color w:val="231F20"/>
          <w:lang w:val="ru-RU"/>
        </w:rPr>
        <w:t>х</w:t>
      </w:r>
      <w:r w:rsidR="00AF4AD7" w:rsidRPr="00AF4AD7">
        <w:rPr>
          <w:color w:val="231F20"/>
          <w:lang w:val="ru-RU"/>
        </w:rPr>
        <w:t xml:space="preserve"> аспект</w:t>
      </w:r>
      <w:r w:rsidR="00D16A37">
        <w:rPr>
          <w:color w:val="231F20"/>
          <w:lang w:val="ru-RU"/>
        </w:rPr>
        <w:t>ов</w:t>
      </w:r>
      <w:r w:rsidR="00C374AA">
        <w:rPr>
          <w:color w:val="231F20"/>
          <w:lang w:val="ru-RU"/>
        </w:rPr>
        <w:t>;</w:t>
      </w:r>
    </w:p>
    <w:p w14:paraId="22E8343A" w14:textId="77777777" w:rsidR="00641004" w:rsidRPr="00AF4AD7" w:rsidRDefault="005E0277">
      <w:pPr>
        <w:pStyle w:val="BodyText"/>
        <w:rPr>
          <w:sz w:val="1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621A3B14" wp14:editId="5D90BFBF">
                <wp:simplePos x="0" y="0"/>
                <wp:positionH relativeFrom="page">
                  <wp:posOffset>1800000</wp:posOffset>
                </wp:positionH>
                <wp:positionV relativeFrom="paragraph">
                  <wp:posOffset>110787</wp:posOffset>
                </wp:positionV>
                <wp:extent cx="5039995" cy="1270"/>
                <wp:effectExtent l="0" t="0" r="0" b="0"/>
                <wp:wrapTopAndBottom/>
                <wp:docPr id="264" name="Graphic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9995">
                              <a:moveTo>
                                <a:pt x="0" y="0"/>
                              </a:moveTo>
                              <a:lnTo>
                                <a:pt x="50399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399A8" id="Graphic 264" o:spid="_x0000_s1026" style="position:absolute;margin-left:141.75pt;margin-top:8.7pt;width:396.8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" path="m,l5039995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412858CE" w14:textId="14C58CD7" w:rsidR="00641004" w:rsidRPr="008B6305" w:rsidRDefault="00C374AA">
      <w:pPr>
        <w:pStyle w:val="BodyText"/>
        <w:spacing w:before="106" w:line="249" w:lineRule="auto"/>
        <w:ind w:left="2033" w:right="1213" w:hanging="1"/>
        <w:rPr>
          <w:lang w:val="ru-RU"/>
        </w:rPr>
      </w:pPr>
      <w:r>
        <w:rPr>
          <w:color w:val="231F20"/>
          <w:lang w:val="ru-RU"/>
        </w:rPr>
        <w:t>предполагается</w:t>
      </w:r>
      <w:r w:rsidR="008B6305" w:rsidRPr="008B6305">
        <w:rPr>
          <w:color w:val="231F20"/>
          <w:lang w:val="ru-RU"/>
        </w:rPr>
        <w:t xml:space="preserve">, </w:t>
      </w:r>
      <w:r w:rsidR="008B6305">
        <w:rPr>
          <w:color w:val="231F20"/>
          <w:lang w:val="ru-RU"/>
        </w:rPr>
        <w:t>что</w:t>
      </w:r>
      <w:r w:rsidR="008B6305" w:rsidRPr="008B6305">
        <w:rPr>
          <w:color w:val="231F20"/>
          <w:lang w:val="ru-RU"/>
        </w:rPr>
        <w:t xml:space="preserve"> </w:t>
      </w:r>
      <w:r w:rsidR="008B6305">
        <w:rPr>
          <w:color w:val="231F20"/>
          <w:lang w:val="ru-RU"/>
        </w:rPr>
        <w:t>образование</w:t>
      </w:r>
      <w:r w:rsidR="008B6305" w:rsidRPr="008B6305">
        <w:rPr>
          <w:color w:val="231F20"/>
          <w:lang w:val="ru-RU"/>
        </w:rPr>
        <w:t xml:space="preserve"> </w:t>
      </w:r>
      <w:r w:rsidR="008B6305">
        <w:rPr>
          <w:color w:val="231F20"/>
          <w:lang w:val="ru-RU"/>
        </w:rPr>
        <w:t>должно</w:t>
      </w:r>
      <w:r w:rsidR="008B6305" w:rsidRPr="008B6305">
        <w:rPr>
          <w:color w:val="231F20"/>
          <w:lang w:val="ru-RU"/>
        </w:rPr>
        <w:t xml:space="preserve"> </w:t>
      </w:r>
      <w:r w:rsidR="008B6305">
        <w:rPr>
          <w:color w:val="231F20"/>
          <w:lang w:val="ru-RU"/>
        </w:rPr>
        <w:t>быть</w:t>
      </w:r>
      <w:r w:rsidR="008B6305" w:rsidRPr="008B6305">
        <w:rPr>
          <w:color w:val="231F20"/>
          <w:lang w:val="ru-RU"/>
        </w:rPr>
        <w:t xml:space="preserve"> </w:t>
      </w:r>
      <w:r w:rsidR="008B6305">
        <w:rPr>
          <w:color w:val="231F20"/>
          <w:lang w:val="ru-RU"/>
        </w:rPr>
        <w:t>демократичным</w:t>
      </w:r>
      <w:r w:rsidR="00435710">
        <w:rPr>
          <w:color w:val="231F20"/>
          <w:lang w:val="ru-RU"/>
        </w:rPr>
        <w:t>, обеспечивать</w:t>
      </w:r>
      <w:r w:rsidR="008B6305" w:rsidRPr="008B6305">
        <w:rPr>
          <w:color w:val="231F20"/>
          <w:lang w:val="ru-RU"/>
        </w:rPr>
        <w:t xml:space="preserve"> </w:t>
      </w:r>
      <w:r w:rsidR="008B6305">
        <w:rPr>
          <w:color w:val="231F20"/>
          <w:lang w:val="ru-RU"/>
        </w:rPr>
        <w:t>равны</w:t>
      </w:r>
      <w:r w:rsidR="00435710">
        <w:rPr>
          <w:color w:val="231F20"/>
          <w:lang w:val="ru-RU"/>
        </w:rPr>
        <w:t>е</w:t>
      </w:r>
      <w:r w:rsidR="008B6305" w:rsidRPr="008B6305">
        <w:rPr>
          <w:color w:val="231F20"/>
          <w:lang w:val="ru-RU"/>
        </w:rPr>
        <w:t xml:space="preserve"> </w:t>
      </w:r>
      <w:r w:rsidR="008B6305">
        <w:rPr>
          <w:color w:val="231F20"/>
          <w:lang w:val="ru-RU"/>
        </w:rPr>
        <w:t>возможност</w:t>
      </w:r>
      <w:r w:rsidR="00435710">
        <w:rPr>
          <w:color w:val="231F20"/>
          <w:lang w:val="ru-RU"/>
        </w:rPr>
        <w:t>и</w:t>
      </w:r>
      <w:r w:rsidR="008B6305" w:rsidRPr="008B6305">
        <w:rPr>
          <w:color w:val="231F20"/>
          <w:lang w:val="ru-RU"/>
        </w:rPr>
        <w:t xml:space="preserve"> </w:t>
      </w:r>
      <w:r w:rsidR="008B6305">
        <w:rPr>
          <w:color w:val="231F20"/>
          <w:lang w:val="ru-RU"/>
        </w:rPr>
        <w:t>и</w:t>
      </w:r>
      <w:r w:rsidR="008B6305" w:rsidRPr="008B6305">
        <w:rPr>
          <w:color w:val="231F20"/>
          <w:lang w:val="ru-RU"/>
        </w:rPr>
        <w:t xml:space="preserve"> </w:t>
      </w:r>
      <w:r w:rsidR="008B6305">
        <w:rPr>
          <w:color w:val="231F20"/>
          <w:lang w:val="ru-RU"/>
        </w:rPr>
        <w:t>содействовать социальной справедливости.</w:t>
      </w:r>
    </w:p>
    <w:p w14:paraId="43E3B878" w14:textId="77777777" w:rsidR="00641004" w:rsidRPr="008B6305" w:rsidRDefault="005E0277">
      <w:pPr>
        <w:pStyle w:val="BodyText"/>
        <w:spacing w:before="2"/>
        <w:rPr>
          <w:sz w:val="1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80F8D5B" wp14:editId="1518ED76">
                <wp:simplePos x="0" y="0"/>
                <wp:positionH relativeFrom="page">
                  <wp:posOffset>1800000</wp:posOffset>
                </wp:positionH>
                <wp:positionV relativeFrom="paragraph">
                  <wp:posOffset>89788</wp:posOffset>
                </wp:positionV>
                <wp:extent cx="5039995" cy="1270"/>
                <wp:effectExtent l="0" t="0" r="0" b="0"/>
                <wp:wrapTopAndBottom/>
                <wp:docPr id="265" name="Graphic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9995">
                              <a:moveTo>
                                <a:pt x="0" y="0"/>
                              </a:moveTo>
                              <a:lnTo>
                                <a:pt x="50399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0A03" id="Graphic 265" o:spid="_x0000_s1026" style="position:absolute;margin-left:141.75pt;margin-top:7.05pt;width:396.85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" path="m,l5039995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1228A113" w14:textId="026E3F99" w:rsidR="00641004" w:rsidRPr="008B6305" w:rsidRDefault="00AE6233" w:rsidP="00AE6233">
      <w:pPr>
        <w:pStyle w:val="BodyText"/>
        <w:tabs>
          <w:tab w:val="left" w:pos="2033"/>
        </w:tabs>
        <w:spacing w:before="139" w:line="249" w:lineRule="auto"/>
        <w:ind w:left="2033" w:right="1167" w:hanging="1720"/>
        <w:rPr>
          <w:lang w:val="ru-RU"/>
        </w:rPr>
      </w:pPr>
      <w:r>
        <w:rPr>
          <w:b/>
          <w:color w:val="231F20"/>
          <w:spacing w:val="-2"/>
          <w:lang w:val="ru-RU"/>
        </w:rPr>
        <w:t>Концепция</w:t>
      </w:r>
      <w:r w:rsidR="005E0277" w:rsidRPr="008B6305">
        <w:rPr>
          <w:b/>
          <w:color w:val="231F20"/>
          <w:spacing w:val="-2"/>
          <w:lang w:val="ru-RU"/>
        </w:rPr>
        <w:t>:</w:t>
      </w:r>
      <w:r w:rsidR="005E0277" w:rsidRPr="008B6305">
        <w:rPr>
          <w:b/>
          <w:color w:val="231F20"/>
          <w:lang w:val="ru-RU"/>
        </w:rPr>
        <w:tab/>
      </w:r>
      <w:r w:rsidR="00435710">
        <w:rPr>
          <w:color w:val="231F20"/>
          <w:lang w:val="ru-RU"/>
        </w:rPr>
        <w:t>д</w:t>
      </w:r>
      <w:r w:rsidR="008B6305" w:rsidRPr="008B6305">
        <w:rPr>
          <w:color w:val="231F20"/>
          <w:lang w:val="ru-RU"/>
        </w:rPr>
        <w:t xml:space="preserve">ифференциация влечет за собой корректировку содержания, процесса, результатов и среды обучения с учетом готовности, профилей </w:t>
      </w:r>
      <w:r w:rsidR="008E1221">
        <w:rPr>
          <w:color w:val="231F20"/>
          <w:lang w:val="ru-RU"/>
        </w:rPr>
        <w:t xml:space="preserve">обучения </w:t>
      </w:r>
      <w:r w:rsidR="008B6305" w:rsidRPr="008B6305">
        <w:rPr>
          <w:color w:val="231F20"/>
          <w:lang w:val="ru-RU"/>
        </w:rPr>
        <w:t xml:space="preserve">и интересов </w:t>
      </w:r>
      <w:r w:rsidR="008E1221">
        <w:rPr>
          <w:color w:val="231F20"/>
          <w:lang w:val="ru-RU"/>
        </w:rPr>
        <w:t xml:space="preserve">учащихся </w:t>
      </w:r>
      <w:r w:rsidR="005E0277" w:rsidRPr="008B6305">
        <w:rPr>
          <w:color w:val="231F20"/>
          <w:lang w:val="ru-RU"/>
        </w:rPr>
        <w:t>(</w:t>
      </w:r>
      <w:r w:rsidR="00435710" w:rsidRPr="00435710">
        <w:rPr>
          <w:color w:val="231F20"/>
          <w:lang w:val="ru-RU"/>
        </w:rPr>
        <w:t>Sousa &amp; Tomlinson, 2011</w:t>
      </w:r>
      <w:r w:rsidR="005E0277" w:rsidRPr="008B6305">
        <w:rPr>
          <w:color w:val="231F20"/>
          <w:lang w:val="ru-RU"/>
        </w:rPr>
        <w:t>).</w:t>
      </w:r>
    </w:p>
    <w:p w14:paraId="3BB80256" w14:textId="77777777" w:rsidR="00641004" w:rsidRPr="008B6305" w:rsidRDefault="005E0277">
      <w:pPr>
        <w:pStyle w:val="BodyText"/>
        <w:spacing w:before="6"/>
        <w:rPr>
          <w:sz w:val="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10E1B422" wp14:editId="785A90FE">
                <wp:simplePos x="0" y="0"/>
                <wp:positionH relativeFrom="page">
                  <wp:posOffset>1800000</wp:posOffset>
                </wp:positionH>
                <wp:positionV relativeFrom="paragraph">
                  <wp:posOffset>77854</wp:posOffset>
                </wp:positionV>
                <wp:extent cx="5039995" cy="1270"/>
                <wp:effectExtent l="0" t="0" r="0" b="0"/>
                <wp:wrapTopAndBottom/>
                <wp:docPr id="266" name="Graphic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9995">
                              <a:moveTo>
                                <a:pt x="0" y="0"/>
                              </a:moveTo>
                              <a:lnTo>
                                <a:pt x="50399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D5648" id="Graphic 266" o:spid="_x0000_s1026" style="position:absolute;margin-left:141.75pt;margin-top:6.15pt;width:396.85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" path="m,l5039995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5906BF6F" w14:textId="376E6125" w:rsidR="00641004" w:rsidRPr="00226C80" w:rsidRDefault="00AE6233" w:rsidP="00F80EF1">
      <w:pPr>
        <w:pStyle w:val="BodyText"/>
        <w:tabs>
          <w:tab w:val="left" w:pos="2033"/>
        </w:tabs>
        <w:spacing w:before="158" w:line="249" w:lineRule="auto"/>
        <w:ind w:left="2033" w:right="1213" w:hanging="1720"/>
        <w:rPr>
          <w:lang w:val="ru-RU"/>
        </w:rPr>
      </w:pPr>
      <w:r>
        <w:rPr>
          <w:b/>
          <w:color w:val="231F20"/>
          <w:spacing w:val="-2"/>
          <w:lang w:val="ru-RU"/>
        </w:rPr>
        <w:t>Стратегии</w:t>
      </w:r>
      <w:r w:rsidR="005E0277" w:rsidRPr="00CF0D12">
        <w:rPr>
          <w:b/>
          <w:color w:val="231F20"/>
          <w:spacing w:val="-2"/>
          <w:lang w:val="ru-RU"/>
        </w:rPr>
        <w:t>:</w:t>
      </w:r>
      <w:r w:rsidR="005E0277" w:rsidRPr="00CF0D12">
        <w:rPr>
          <w:b/>
          <w:color w:val="231F20"/>
          <w:lang w:val="ru-RU"/>
        </w:rPr>
        <w:tab/>
      </w:r>
      <w:r w:rsidR="00435710">
        <w:rPr>
          <w:color w:val="231F20"/>
          <w:lang w:val="ru-RU"/>
        </w:rPr>
        <w:t>с</w:t>
      </w:r>
      <w:r w:rsidR="00CF0D12" w:rsidRPr="00CF0D12">
        <w:rPr>
          <w:color w:val="231F20"/>
          <w:lang w:val="ru-RU"/>
        </w:rPr>
        <w:t>уществует ряд стратегий применения дифференци</w:t>
      </w:r>
      <w:r w:rsidR="00226C80">
        <w:rPr>
          <w:color w:val="231F20"/>
          <w:lang w:val="ru-RU"/>
        </w:rPr>
        <w:t>рованного</w:t>
      </w:r>
      <w:r w:rsidR="00CF0D12" w:rsidRPr="00CF0D12">
        <w:rPr>
          <w:color w:val="231F20"/>
          <w:lang w:val="ru-RU"/>
        </w:rPr>
        <w:t xml:space="preserve"> </w:t>
      </w:r>
      <w:r w:rsidR="00226C80">
        <w:rPr>
          <w:color w:val="231F20"/>
          <w:lang w:val="ru-RU"/>
        </w:rPr>
        <w:t xml:space="preserve">подхода </w:t>
      </w:r>
      <w:r w:rsidR="00CF0D12" w:rsidRPr="00CF0D12">
        <w:rPr>
          <w:color w:val="231F20"/>
          <w:lang w:val="ru-RU"/>
        </w:rPr>
        <w:t>к содержанию, процессу, результатам и среде обучения</w:t>
      </w:r>
      <w:r w:rsidR="005E0277" w:rsidRPr="00CF0D12">
        <w:rPr>
          <w:color w:val="231F20"/>
          <w:lang w:val="ru-RU"/>
        </w:rPr>
        <w:t xml:space="preserve">. </w:t>
      </w:r>
      <w:r w:rsidR="00CF0D12" w:rsidRPr="00CF0D12">
        <w:rPr>
          <w:color w:val="231F20"/>
          <w:lang w:val="ru-RU"/>
        </w:rPr>
        <w:t xml:space="preserve">Что касается </w:t>
      </w:r>
      <w:r w:rsidR="00CF0D12">
        <w:rPr>
          <w:color w:val="231F20"/>
          <w:lang w:val="ru-RU"/>
        </w:rPr>
        <w:t xml:space="preserve">содержания, то стратегии </w:t>
      </w:r>
      <w:r w:rsidR="00CF0D12" w:rsidRPr="00CF0D12">
        <w:rPr>
          <w:color w:val="231F20"/>
          <w:lang w:val="ru-RU"/>
        </w:rPr>
        <w:t xml:space="preserve">дифференциации предусматривают способы представления знаний и информации, а также развитие навыков и </w:t>
      </w:r>
      <w:r w:rsidR="00CF0D12">
        <w:rPr>
          <w:color w:val="231F20"/>
          <w:lang w:val="ru-RU"/>
        </w:rPr>
        <w:t>установок</w:t>
      </w:r>
      <w:r w:rsidR="005E0277" w:rsidRPr="00CF0D12">
        <w:rPr>
          <w:color w:val="231F20"/>
          <w:lang w:val="ru-RU"/>
        </w:rPr>
        <w:t xml:space="preserve">. </w:t>
      </w:r>
      <w:r w:rsidR="00DB2815">
        <w:rPr>
          <w:color w:val="231F20"/>
          <w:lang w:val="ru-RU"/>
        </w:rPr>
        <w:t>С</w:t>
      </w:r>
      <w:r w:rsidR="00435710">
        <w:rPr>
          <w:color w:val="231F20"/>
          <w:lang w:val="ru-RU"/>
        </w:rPr>
        <w:t> </w:t>
      </w:r>
      <w:r w:rsidR="00DB2815">
        <w:rPr>
          <w:color w:val="231F20"/>
          <w:lang w:val="ru-RU"/>
        </w:rPr>
        <w:t xml:space="preserve">точки зрения организации процесса </w:t>
      </w:r>
      <w:r w:rsidR="00060749">
        <w:rPr>
          <w:color w:val="231F20"/>
          <w:lang w:val="ru-RU"/>
        </w:rPr>
        <w:t>стратегии</w:t>
      </w:r>
      <w:r w:rsidR="00060749" w:rsidRPr="00060749">
        <w:rPr>
          <w:color w:val="231F20"/>
          <w:lang w:val="ru-RU"/>
        </w:rPr>
        <w:t xml:space="preserve"> </w:t>
      </w:r>
      <w:r w:rsidR="00060749">
        <w:rPr>
          <w:color w:val="231F20"/>
          <w:lang w:val="ru-RU"/>
        </w:rPr>
        <w:t>дифференциации</w:t>
      </w:r>
      <w:r w:rsidR="00060749" w:rsidRPr="00060749">
        <w:rPr>
          <w:color w:val="231F20"/>
          <w:lang w:val="ru-RU"/>
        </w:rPr>
        <w:t xml:space="preserve"> </w:t>
      </w:r>
      <w:r w:rsidR="00060749">
        <w:rPr>
          <w:color w:val="231F20"/>
          <w:lang w:val="ru-RU"/>
        </w:rPr>
        <w:t>включают</w:t>
      </w:r>
      <w:r w:rsidR="00060749" w:rsidRPr="00060749">
        <w:rPr>
          <w:color w:val="231F20"/>
          <w:lang w:val="ru-RU"/>
        </w:rPr>
        <w:t xml:space="preserve"> </w:t>
      </w:r>
      <w:r w:rsidR="00060749">
        <w:rPr>
          <w:color w:val="231F20"/>
          <w:lang w:val="ru-RU"/>
        </w:rPr>
        <w:t>способы, помогающие учащимся действовать, взаимодействовать и сотрудничать</w:t>
      </w:r>
      <w:r w:rsidR="005E0277" w:rsidRPr="00060749">
        <w:rPr>
          <w:color w:val="231F20"/>
          <w:lang w:val="ru-RU"/>
        </w:rPr>
        <w:t>.</w:t>
      </w:r>
      <w:r w:rsidR="005E0277" w:rsidRPr="00060749">
        <w:rPr>
          <w:color w:val="231F20"/>
          <w:spacing w:val="-1"/>
          <w:lang w:val="ru-RU"/>
        </w:rPr>
        <w:t xml:space="preserve"> </w:t>
      </w:r>
      <w:r w:rsidR="00060749">
        <w:rPr>
          <w:color w:val="231F20"/>
          <w:spacing w:val="-1"/>
          <w:lang w:val="ru-RU"/>
        </w:rPr>
        <w:t>В</w:t>
      </w:r>
      <w:r w:rsidR="00435710">
        <w:rPr>
          <w:color w:val="231F20"/>
          <w:spacing w:val="-1"/>
          <w:lang w:val="ru-RU"/>
        </w:rPr>
        <w:t> </w:t>
      </w:r>
      <w:r w:rsidR="00060749">
        <w:rPr>
          <w:color w:val="231F20"/>
          <w:spacing w:val="-1"/>
          <w:lang w:val="ru-RU"/>
        </w:rPr>
        <w:t>плане</w:t>
      </w:r>
      <w:r w:rsidR="00060749" w:rsidRPr="00226C80">
        <w:rPr>
          <w:color w:val="231F20"/>
          <w:spacing w:val="-1"/>
          <w:lang w:val="ru-RU"/>
        </w:rPr>
        <w:t xml:space="preserve"> </w:t>
      </w:r>
      <w:r w:rsidR="00060749">
        <w:rPr>
          <w:color w:val="231F20"/>
          <w:spacing w:val="-1"/>
          <w:lang w:val="ru-RU"/>
        </w:rPr>
        <w:t>результатов</w:t>
      </w:r>
      <w:r w:rsidR="00060749" w:rsidRPr="00226C80">
        <w:rPr>
          <w:color w:val="231F20"/>
          <w:spacing w:val="-1"/>
          <w:lang w:val="ru-RU"/>
        </w:rPr>
        <w:t xml:space="preserve"> </w:t>
      </w:r>
      <w:r w:rsidR="00060749">
        <w:rPr>
          <w:color w:val="231F20"/>
          <w:lang w:val="ru-RU"/>
        </w:rPr>
        <w:t>стратегии</w:t>
      </w:r>
      <w:r w:rsidR="00060749" w:rsidRPr="00226C80">
        <w:rPr>
          <w:color w:val="231F20"/>
          <w:lang w:val="ru-RU"/>
        </w:rPr>
        <w:t xml:space="preserve"> </w:t>
      </w:r>
      <w:r w:rsidR="00060749">
        <w:rPr>
          <w:color w:val="231F20"/>
          <w:lang w:val="ru-RU"/>
        </w:rPr>
        <w:t>дифференциации</w:t>
      </w:r>
      <w:r w:rsidR="00060749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направлены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на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предоставление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учащимся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возможностей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демонстрировать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свои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успехи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и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результаты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обучения</w:t>
      </w:r>
      <w:r w:rsidR="005E0277" w:rsidRPr="00226C80">
        <w:rPr>
          <w:color w:val="231F20"/>
          <w:lang w:val="ru-RU"/>
        </w:rPr>
        <w:t xml:space="preserve">. </w:t>
      </w:r>
      <w:r w:rsidR="00D5326E">
        <w:rPr>
          <w:color w:val="231F20"/>
          <w:lang w:val="ru-RU"/>
        </w:rPr>
        <w:t>Наконец</w:t>
      </w:r>
      <w:r w:rsidR="00D5326E" w:rsidRPr="00226C80">
        <w:rPr>
          <w:color w:val="231F20"/>
          <w:lang w:val="ru-RU"/>
        </w:rPr>
        <w:t xml:space="preserve">, </w:t>
      </w:r>
      <w:r w:rsidR="00D5326E">
        <w:rPr>
          <w:color w:val="231F20"/>
          <w:lang w:val="ru-RU"/>
        </w:rPr>
        <w:t>с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точки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зрения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среды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стратегии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дифференциации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охватывают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пространство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и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материалы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физической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среды</w:t>
      </w:r>
      <w:r w:rsidR="005E0277" w:rsidRPr="00226C80">
        <w:rPr>
          <w:color w:val="231F20"/>
          <w:lang w:val="ru-RU"/>
        </w:rPr>
        <w:t xml:space="preserve">, </w:t>
      </w:r>
      <w:r w:rsidR="00D5326E">
        <w:rPr>
          <w:color w:val="231F20"/>
          <w:lang w:val="ru-RU"/>
        </w:rPr>
        <w:t>взаимоотношения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между</w:t>
      </w:r>
      <w:r w:rsidR="00D5326E" w:rsidRPr="00226C80">
        <w:rPr>
          <w:color w:val="231F20"/>
          <w:lang w:val="ru-RU"/>
        </w:rPr>
        <w:t xml:space="preserve"> </w:t>
      </w:r>
      <w:r w:rsidR="00D5326E">
        <w:rPr>
          <w:color w:val="231F20"/>
          <w:lang w:val="ru-RU"/>
        </w:rPr>
        <w:t>учащимися</w:t>
      </w:r>
      <w:r w:rsidR="00D5326E" w:rsidRPr="00226C80">
        <w:rPr>
          <w:color w:val="231F20"/>
          <w:lang w:val="ru-RU"/>
        </w:rPr>
        <w:t xml:space="preserve">, </w:t>
      </w:r>
      <w:r w:rsidR="00226C80">
        <w:rPr>
          <w:color w:val="231F20"/>
          <w:lang w:val="ru-RU"/>
        </w:rPr>
        <w:t>а также самостоятельность и сосуществование</w:t>
      </w:r>
      <w:r w:rsidR="005E0277" w:rsidRPr="00226C80">
        <w:rPr>
          <w:color w:val="231F20"/>
          <w:lang w:val="ru-RU"/>
        </w:rPr>
        <w:t>.</w:t>
      </w:r>
    </w:p>
    <w:p w14:paraId="5EBE0821" w14:textId="68B4F0A5" w:rsidR="00641004" w:rsidRPr="0039525B" w:rsidRDefault="00435710">
      <w:pPr>
        <w:pStyle w:val="Heading5"/>
        <w:spacing w:before="71"/>
        <w:ind w:left="2100"/>
        <w:rPr>
          <w:rFonts w:ascii="Trebuchet MS"/>
          <w:lang w:val="ru-RU"/>
        </w:rPr>
      </w:pPr>
      <w:r>
        <w:rPr>
          <w:b w:val="0"/>
          <w:bCs w:val="0"/>
          <w:noProof/>
        </w:rPr>
        <w:drawing>
          <wp:anchor distT="0" distB="0" distL="0" distR="0" simplePos="0" relativeHeight="487623168" behindDoc="1" locked="0" layoutInCell="1" allowOverlap="1" wp14:anchorId="6E96953F" wp14:editId="5E8191E1">
            <wp:simplePos x="0" y="0"/>
            <wp:positionH relativeFrom="page">
              <wp:posOffset>2052320</wp:posOffset>
            </wp:positionH>
            <wp:positionV relativeFrom="paragraph">
              <wp:posOffset>236106</wp:posOffset>
            </wp:positionV>
            <wp:extent cx="3576955" cy="1644650"/>
            <wp:effectExtent l="0" t="0" r="4445" b="0"/>
            <wp:wrapTopAndBottom/>
            <wp:docPr id="268" name="Image 268" descr="Text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 descr="TextDescription automatically generated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33">
        <w:rPr>
          <w:rFonts w:ascii="Trebuchet MS"/>
          <w:color w:val="333333"/>
          <w:spacing w:val="-2"/>
          <w:lang w:val="ru-RU"/>
        </w:rPr>
        <w:t>Облако</w:t>
      </w:r>
      <w:r w:rsidR="00AE6233" w:rsidRPr="0039525B">
        <w:rPr>
          <w:rFonts w:ascii="Trebuchet MS"/>
          <w:color w:val="333333"/>
          <w:spacing w:val="-2"/>
          <w:lang w:val="ru-RU"/>
        </w:rPr>
        <w:t xml:space="preserve"> </w:t>
      </w:r>
      <w:r w:rsidR="00AE6233">
        <w:rPr>
          <w:rFonts w:ascii="Trebuchet MS"/>
          <w:color w:val="333333"/>
          <w:spacing w:val="-2"/>
          <w:lang w:val="ru-RU"/>
        </w:rPr>
        <w:t>слов</w:t>
      </w:r>
      <w:r w:rsidR="00AE6233" w:rsidRPr="0039525B">
        <w:rPr>
          <w:rFonts w:ascii="Trebuchet MS"/>
          <w:color w:val="333333"/>
          <w:spacing w:val="-2"/>
          <w:lang w:val="ru-RU"/>
        </w:rPr>
        <w:t xml:space="preserve"> </w:t>
      </w:r>
      <w:r w:rsidR="005E0277" w:rsidRPr="0039525B">
        <w:rPr>
          <w:rFonts w:ascii="Trebuchet MS"/>
          <w:color w:val="333333"/>
          <w:spacing w:val="-2"/>
          <w:lang w:val="ru-RU"/>
        </w:rPr>
        <w:t>2</w:t>
      </w:r>
      <w:r>
        <w:rPr>
          <w:rFonts w:ascii="Trebuchet MS"/>
          <w:color w:val="333333"/>
          <w:spacing w:val="-2"/>
          <w:lang w:val="ru-RU"/>
        </w:rPr>
        <w:t>.</w:t>
      </w:r>
      <w:r w:rsidR="00AE6233" w:rsidRPr="0039525B">
        <w:rPr>
          <w:rFonts w:ascii="Trebuchet MS"/>
          <w:color w:val="333333"/>
          <w:spacing w:val="-2"/>
          <w:lang w:val="ru-RU"/>
        </w:rPr>
        <w:t xml:space="preserve"> </w:t>
      </w:r>
      <w:r w:rsidR="0039525B">
        <w:rPr>
          <w:rFonts w:ascii="Trebuchet MS"/>
          <w:color w:val="333333"/>
          <w:spacing w:val="-2"/>
          <w:lang w:val="ru-RU"/>
        </w:rPr>
        <w:t>Методики</w:t>
      </w:r>
      <w:r w:rsidR="0039525B" w:rsidRPr="0039525B">
        <w:rPr>
          <w:rFonts w:ascii="Trebuchet MS"/>
          <w:color w:val="333333"/>
          <w:spacing w:val="-2"/>
          <w:lang w:val="ru-RU"/>
        </w:rPr>
        <w:t xml:space="preserve"> </w:t>
      </w:r>
      <w:r w:rsidR="0039525B">
        <w:rPr>
          <w:rFonts w:ascii="Trebuchet MS"/>
          <w:color w:val="333333"/>
          <w:spacing w:val="-2"/>
          <w:lang w:val="ru-RU"/>
        </w:rPr>
        <w:t>дифференцированного</w:t>
      </w:r>
      <w:r w:rsidR="0039525B">
        <w:rPr>
          <w:rFonts w:ascii="Trebuchet MS"/>
          <w:color w:val="333333"/>
          <w:spacing w:val="-2"/>
          <w:lang w:val="ru-RU"/>
        </w:rPr>
        <w:t xml:space="preserve"> </w:t>
      </w:r>
      <w:r w:rsidR="0039525B">
        <w:rPr>
          <w:rFonts w:ascii="Trebuchet MS"/>
          <w:color w:val="333333"/>
          <w:spacing w:val="-2"/>
          <w:lang w:val="ru-RU"/>
        </w:rPr>
        <w:t>обучения</w:t>
      </w:r>
    </w:p>
    <w:p w14:paraId="3E1DA3F4" w14:textId="77777777" w:rsidR="00641004" w:rsidRPr="0039525B" w:rsidRDefault="00641004">
      <w:pPr>
        <w:pStyle w:val="BodyText"/>
        <w:spacing w:before="139"/>
        <w:rPr>
          <w:rFonts w:ascii="Trebuchet MS"/>
          <w:b/>
          <w:sz w:val="24"/>
          <w:lang w:val="ru-RU"/>
        </w:rPr>
      </w:pPr>
    </w:p>
    <w:p w14:paraId="12279292" w14:textId="7B4E932E" w:rsidR="00641004" w:rsidRPr="0039525B" w:rsidRDefault="0039525B" w:rsidP="00BD0C86">
      <w:pPr>
        <w:ind w:left="313" w:right="1167"/>
        <w:rPr>
          <w:b/>
          <w:i/>
          <w:sz w:val="24"/>
          <w:lang w:val="ru-RU"/>
        </w:rPr>
      </w:pPr>
      <w:r>
        <w:rPr>
          <w:b/>
          <w:i/>
          <w:color w:val="231F20"/>
          <w:spacing w:val="-2"/>
          <w:sz w:val="24"/>
          <w:lang w:val="ru-RU"/>
        </w:rPr>
        <w:t>Совместное</w:t>
      </w:r>
      <w:r w:rsidRPr="0039525B">
        <w:rPr>
          <w:b/>
          <w:i/>
          <w:color w:val="231F20"/>
          <w:spacing w:val="-2"/>
          <w:sz w:val="24"/>
          <w:lang w:val="ru-RU"/>
        </w:rPr>
        <w:t xml:space="preserve"> </w:t>
      </w:r>
      <w:r w:rsidR="00BD0C86">
        <w:rPr>
          <w:b/>
          <w:i/>
          <w:color w:val="231F20"/>
          <w:spacing w:val="-2"/>
          <w:sz w:val="24"/>
          <w:lang w:val="ru-RU"/>
        </w:rPr>
        <w:t>преподавание</w:t>
      </w:r>
      <w:r w:rsidR="005E0277" w:rsidRPr="0039525B">
        <w:rPr>
          <w:b/>
          <w:i/>
          <w:color w:val="231F20"/>
          <w:spacing w:val="-2"/>
          <w:sz w:val="24"/>
          <w:lang w:val="ru-RU"/>
        </w:rPr>
        <w:t>:</w:t>
      </w:r>
      <w:r w:rsidR="005E0277" w:rsidRPr="0039525B">
        <w:rPr>
          <w:b/>
          <w:i/>
          <w:color w:val="231F20"/>
          <w:spacing w:val="-13"/>
          <w:sz w:val="24"/>
          <w:lang w:val="ru-RU"/>
        </w:rPr>
        <w:t xml:space="preserve"> </w:t>
      </w:r>
      <w:r w:rsidRPr="0039525B">
        <w:rPr>
          <w:b/>
          <w:i/>
          <w:color w:val="231F20"/>
          <w:spacing w:val="-2"/>
          <w:sz w:val="24"/>
          <w:lang w:val="ru-RU"/>
        </w:rPr>
        <w:t>общее</w:t>
      </w:r>
      <w:r w:rsidRPr="0039525B">
        <w:rPr>
          <w:b/>
          <w:i/>
          <w:color w:val="231F20"/>
          <w:spacing w:val="-13"/>
          <w:sz w:val="24"/>
          <w:lang w:val="ru-RU"/>
        </w:rPr>
        <w:t xml:space="preserve"> </w:t>
      </w:r>
      <w:r w:rsidRPr="0039525B">
        <w:rPr>
          <w:b/>
          <w:i/>
          <w:color w:val="231F20"/>
          <w:spacing w:val="-2"/>
          <w:sz w:val="24"/>
          <w:lang w:val="ru-RU"/>
        </w:rPr>
        <w:t>видение</w:t>
      </w:r>
      <w:r w:rsidR="005E0277" w:rsidRPr="0039525B">
        <w:rPr>
          <w:b/>
          <w:i/>
          <w:color w:val="231F20"/>
          <w:spacing w:val="-2"/>
          <w:sz w:val="24"/>
          <w:lang w:val="ru-RU"/>
        </w:rPr>
        <w:t>,</w:t>
      </w:r>
      <w:r w:rsidR="005E0277" w:rsidRPr="0039525B">
        <w:rPr>
          <w:b/>
          <w:i/>
          <w:color w:val="231F20"/>
          <w:spacing w:val="-12"/>
          <w:sz w:val="24"/>
          <w:lang w:val="ru-RU"/>
        </w:rPr>
        <w:t xml:space="preserve"> </w:t>
      </w:r>
      <w:r w:rsidRPr="0039525B">
        <w:rPr>
          <w:b/>
          <w:i/>
          <w:color w:val="231F20"/>
          <w:spacing w:val="-2"/>
          <w:sz w:val="24"/>
          <w:lang w:val="ru-RU"/>
        </w:rPr>
        <w:t>общие</w:t>
      </w:r>
      <w:r>
        <w:rPr>
          <w:b/>
          <w:i/>
          <w:color w:val="231F20"/>
          <w:spacing w:val="-12"/>
          <w:sz w:val="24"/>
          <w:lang w:val="ru-RU"/>
        </w:rPr>
        <w:t xml:space="preserve"> </w:t>
      </w:r>
      <w:r w:rsidRPr="0039525B">
        <w:rPr>
          <w:b/>
          <w:i/>
          <w:color w:val="231F20"/>
          <w:spacing w:val="-2"/>
          <w:sz w:val="24"/>
          <w:lang w:val="ru-RU"/>
        </w:rPr>
        <w:t>ценности</w:t>
      </w:r>
      <w:r>
        <w:rPr>
          <w:b/>
          <w:i/>
          <w:color w:val="231F20"/>
          <w:spacing w:val="-12"/>
          <w:sz w:val="24"/>
          <w:lang w:val="ru-RU"/>
        </w:rPr>
        <w:t xml:space="preserve">, </w:t>
      </w:r>
      <w:r w:rsidRPr="0039525B">
        <w:rPr>
          <w:b/>
          <w:i/>
          <w:color w:val="231F20"/>
          <w:spacing w:val="-2"/>
          <w:sz w:val="24"/>
          <w:lang w:val="ru-RU"/>
        </w:rPr>
        <w:t>общая</w:t>
      </w:r>
      <w:r>
        <w:rPr>
          <w:b/>
          <w:i/>
          <w:color w:val="231F20"/>
          <w:spacing w:val="-12"/>
          <w:sz w:val="24"/>
          <w:lang w:val="ru-RU"/>
        </w:rPr>
        <w:t xml:space="preserve"> </w:t>
      </w:r>
      <w:r w:rsidRPr="0039525B">
        <w:rPr>
          <w:b/>
          <w:i/>
          <w:color w:val="231F20"/>
          <w:spacing w:val="-2"/>
          <w:sz w:val="24"/>
          <w:lang w:val="ru-RU"/>
        </w:rPr>
        <w:t>ответственность</w:t>
      </w:r>
    </w:p>
    <w:p w14:paraId="132EB718" w14:textId="4529D249" w:rsidR="00641004" w:rsidRPr="00A56932" w:rsidRDefault="0039525B" w:rsidP="00BD0C86">
      <w:pPr>
        <w:pStyle w:val="BodyText"/>
        <w:tabs>
          <w:tab w:val="left" w:pos="1993"/>
        </w:tabs>
        <w:spacing w:before="234" w:line="249" w:lineRule="auto"/>
        <w:ind w:left="1993" w:right="1167" w:hanging="1680"/>
        <w:rPr>
          <w:lang w:val="ru-RU"/>
        </w:rPr>
      </w:pPr>
      <w:r>
        <w:rPr>
          <w:b/>
          <w:color w:val="231F20"/>
          <w:spacing w:val="-2"/>
          <w:lang w:val="ru-RU"/>
        </w:rPr>
        <w:t>Происхожде</w:t>
      </w:r>
      <w:r w:rsidR="00BD0C86">
        <w:rPr>
          <w:b/>
          <w:color w:val="231F20"/>
          <w:spacing w:val="-2"/>
          <w:lang w:val="ru-RU"/>
        </w:rPr>
        <w:t>ние</w:t>
      </w:r>
      <w:r w:rsidR="005E0277" w:rsidRPr="00845F9F">
        <w:rPr>
          <w:b/>
          <w:color w:val="231F20"/>
          <w:spacing w:val="-2"/>
          <w:lang w:val="ru-RU"/>
        </w:rPr>
        <w:t>:</w:t>
      </w:r>
      <w:r w:rsidR="005E0277" w:rsidRPr="00845F9F">
        <w:rPr>
          <w:b/>
          <w:color w:val="231F20"/>
          <w:lang w:val="ru-RU"/>
        </w:rPr>
        <w:tab/>
      </w:r>
      <w:r w:rsidR="00435710">
        <w:rPr>
          <w:color w:val="231F20"/>
          <w:lang w:val="ru-RU"/>
        </w:rPr>
        <w:t>с</w:t>
      </w:r>
      <w:r w:rsidR="00600E9B">
        <w:rPr>
          <w:color w:val="231F20"/>
          <w:lang w:val="ru-RU"/>
        </w:rPr>
        <w:t>овместное</w:t>
      </w:r>
      <w:r w:rsidR="00600E9B" w:rsidRPr="00845F9F">
        <w:rPr>
          <w:color w:val="231F20"/>
          <w:lang w:val="ru-RU"/>
        </w:rPr>
        <w:t xml:space="preserve"> </w:t>
      </w:r>
      <w:r w:rsidR="00600E9B">
        <w:rPr>
          <w:color w:val="231F20"/>
          <w:lang w:val="ru-RU"/>
        </w:rPr>
        <w:t>преподавание</w:t>
      </w:r>
      <w:r w:rsidR="00435710">
        <w:rPr>
          <w:color w:val="231F20"/>
          <w:lang w:val="ru-RU"/>
        </w:rPr>
        <w:t>,</w:t>
      </w:r>
      <w:r w:rsidR="00600E9B" w:rsidRPr="00845F9F">
        <w:rPr>
          <w:color w:val="231F20"/>
          <w:lang w:val="ru-RU"/>
        </w:rPr>
        <w:t xml:space="preserve"> </w:t>
      </w:r>
      <w:r w:rsidR="00600E9B">
        <w:rPr>
          <w:color w:val="231F20"/>
          <w:lang w:val="ru-RU"/>
        </w:rPr>
        <w:t>или</w:t>
      </w:r>
      <w:r w:rsidR="00600E9B" w:rsidRPr="00845F9F">
        <w:rPr>
          <w:color w:val="231F20"/>
          <w:lang w:val="ru-RU"/>
        </w:rPr>
        <w:t xml:space="preserve"> </w:t>
      </w:r>
      <w:r w:rsidR="00600E9B">
        <w:rPr>
          <w:color w:val="231F20"/>
          <w:lang w:val="ru-RU"/>
        </w:rPr>
        <w:t>сопреподавание</w:t>
      </w:r>
      <w:r w:rsidR="00435710">
        <w:rPr>
          <w:color w:val="231F20"/>
          <w:lang w:val="ru-RU"/>
        </w:rPr>
        <w:t>,</w:t>
      </w:r>
      <w:r w:rsidR="00600E9B" w:rsidRPr="00845F9F">
        <w:rPr>
          <w:color w:val="231F20"/>
          <w:lang w:val="ru-RU"/>
        </w:rPr>
        <w:t xml:space="preserve"> </w:t>
      </w:r>
      <w:r w:rsidR="00845F9F">
        <w:rPr>
          <w:color w:val="231F20"/>
          <w:lang w:val="ru-RU"/>
        </w:rPr>
        <w:t>традиционно связано с инклюзивным образованием</w:t>
      </w:r>
      <w:r w:rsidR="005E0277" w:rsidRPr="00845F9F">
        <w:rPr>
          <w:color w:val="231F20"/>
          <w:lang w:val="ru-RU"/>
        </w:rPr>
        <w:t xml:space="preserve">. </w:t>
      </w:r>
      <w:r w:rsidR="00491805">
        <w:rPr>
          <w:color w:val="231F20"/>
          <w:lang w:val="ru-RU"/>
        </w:rPr>
        <w:t>Этот</w:t>
      </w:r>
      <w:r w:rsidR="00845F9F" w:rsidRPr="00CA7CA3">
        <w:rPr>
          <w:color w:val="231F20"/>
          <w:lang w:val="ru-RU"/>
        </w:rPr>
        <w:t xml:space="preserve"> </w:t>
      </w:r>
      <w:r w:rsidR="00845F9F">
        <w:rPr>
          <w:color w:val="231F20"/>
          <w:lang w:val="ru-RU"/>
        </w:rPr>
        <w:t>термин</w:t>
      </w:r>
      <w:r w:rsidR="00845F9F" w:rsidRPr="00CA7CA3">
        <w:rPr>
          <w:color w:val="231F20"/>
          <w:lang w:val="ru-RU"/>
        </w:rPr>
        <w:t xml:space="preserve">, </w:t>
      </w:r>
      <w:r w:rsidR="00845F9F">
        <w:rPr>
          <w:color w:val="231F20"/>
          <w:lang w:val="ru-RU"/>
        </w:rPr>
        <w:t>как</w:t>
      </w:r>
      <w:r w:rsidR="00845F9F" w:rsidRPr="00CA7CA3">
        <w:rPr>
          <w:color w:val="231F20"/>
          <w:lang w:val="ru-RU"/>
        </w:rPr>
        <w:t xml:space="preserve"> </w:t>
      </w:r>
      <w:r w:rsidR="00845F9F">
        <w:rPr>
          <w:color w:val="231F20"/>
          <w:lang w:val="ru-RU"/>
        </w:rPr>
        <w:t>представляется</w:t>
      </w:r>
      <w:r w:rsidR="00845F9F" w:rsidRPr="00CA7CA3">
        <w:rPr>
          <w:color w:val="231F20"/>
          <w:lang w:val="ru-RU"/>
        </w:rPr>
        <w:t xml:space="preserve">, </w:t>
      </w:r>
      <w:r w:rsidR="00491805">
        <w:rPr>
          <w:color w:val="231F20"/>
          <w:lang w:val="ru-RU"/>
        </w:rPr>
        <w:t xml:space="preserve">появился для обозначения отношений </w:t>
      </w:r>
      <w:r w:rsidR="00CA7CA3">
        <w:rPr>
          <w:color w:val="231F20"/>
          <w:lang w:val="ru-RU"/>
        </w:rPr>
        <w:t>между</w:t>
      </w:r>
      <w:r w:rsidR="00CA7CA3" w:rsidRPr="00CA7CA3">
        <w:rPr>
          <w:color w:val="231F20"/>
          <w:lang w:val="ru-RU"/>
        </w:rPr>
        <w:t xml:space="preserve"> </w:t>
      </w:r>
      <w:r w:rsidR="00CA7CA3">
        <w:rPr>
          <w:color w:val="231F20"/>
          <w:lang w:val="ru-RU"/>
        </w:rPr>
        <w:t>учителями</w:t>
      </w:r>
      <w:r w:rsidR="00CA7CA3" w:rsidRPr="00CA7CA3">
        <w:rPr>
          <w:color w:val="231F20"/>
          <w:lang w:val="ru-RU"/>
        </w:rPr>
        <w:t xml:space="preserve"> </w:t>
      </w:r>
      <w:r w:rsidR="00CA7CA3">
        <w:rPr>
          <w:color w:val="231F20"/>
          <w:lang w:val="ru-RU"/>
        </w:rPr>
        <w:t xml:space="preserve">специального и общего образования, чтобы обеспечить успешное </w:t>
      </w:r>
      <w:r w:rsidR="00491805">
        <w:rPr>
          <w:color w:val="231F20"/>
          <w:lang w:val="ru-RU"/>
        </w:rPr>
        <w:t xml:space="preserve">обучение </w:t>
      </w:r>
      <w:r w:rsidR="00CA7CA3">
        <w:rPr>
          <w:color w:val="231F20"/>
          <w:lang w:val="ru-RU"/>
        </w:rPr>
        <w:t xml:space="preserve">учащихся с инвалидностью </w:t>
      </w:r>
      <w:r w:rsidR="005E0277" w:rsidRPr="00A56932">
        <w:rPr>
          <w:color w:val="231F20"/>
          <w:lang w:val="ru-RU"/>
        </w:rPr>
        <w:t>(</w:t>
      </w:r>
      <w:r w:rsidR="00491805" w:rsidRPr="00491805">
        <w:rPr>
          <w:color w:val="231F20"/>
          <w:lang w:val="ru-RU"/>
        </w:rPr>
        <w:t>Peery</w:t>
      </w:r>
      <w:r w:rsidR="005E0277" w:rsidRPr="00A56932">
        <w:rPr>
          <w:color w:val="231F20"/>
          <w:lang w:val="ru-RU"/>
        </w:rPr>
        <w:t>, 2017).</w:t>
      </w:r>
    </w:p>
    <w:p w14:paraId="0232D536" w14:textId="77777777" w:rsidR="00641004" w:rsidRPr="00A56932" w:rsidRDefault="005E0277">
      <w:pPr>
        <w:pStyle w:val="BodyText"/>
        <w:spacing w:before="5"/>
        <w:rPr>
          <w:sz w:val="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E903843" wp14:editId="5E14E771">
                <wp:simplePos x="0" y="0"/>
                <wp:positionH relativeFrom="page">
                  <wp:posOffset>1802099</wp:posOffset>
                </wp:positionH>
                <wp:positionV relativeFrom="paragraph">
                  <wp:posOffset>77294</wp:posOffset>
                </wp:positionV>
                <wp:extent cx="5038090" cy="1270"/>
                <wp:effectExtent l="0" t="0" r="0" b="0"/>
                <wp:wrapTopAndBottom/>
                <wp:docPr id="269" name="Graphic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090">
                              <a:moveTo>
                                <a:pt x="0" y="0"/>
                              </a:moveTo>
                              <a:lnTo>
                                <a:pt x="50378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C0E04" id="Graphic 269" o:spid="_x0000_s1026" style="position:absolute;margin-left:141.9pt;margin-top:6.1pt;width:396.7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8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" path="m,l5037899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732A22A6" w14:textId="5558ED94" w:rsidR="00641004" w:rsidRPr="003D31A0" w:rsidRDefault="00CA7CA3" w:rsidP="00BD0C86">
      <w:pPr>
        <w:pStyle w:val="BodyText"/>
        <w:tabs>
          <w:tab w:val="left" w:pos="1993"/>
        </w:tabs>
        <w:spacing w:before="46" w:line="249" w:lineRule="auto"/>
        <w:ind w:left="1993" w:right="1167" w:hanging="1680"/>
        <w:rPr>
          <w:lang w:val="ru-RU"/>
        </w:rPr>
      </w:pPr>
      <w:r>
        <w:rPr>
          <w:rFonts w:ascii="Trebuchet MS"/>
          <w:b/>
          <w:color w:val="231F20"/>
          <w:spacing w:val="-2"/>
          <w:lang w:val="ru-RU"/>
        </w:rPr>
        <w:t>Определения</w:t>
      </w:r>
      <w:r w:rsidR="005E0277" w:rsidRPr="003D31A0">
        <w:rPr>
          <w:rFonts w:ascii="Trebuchet MS"/>
          <w:b/>
          <w:color w:val="231F20"/>
          <w:spacing w:val="-2"/>
          <w:lang w:val="ru-RU"/>
        </w:rPr>
        <w:t>:</w:t>
      </w:r>
      <w:r w:rsidR="005E0277" w:rsidRPr="003D31A0">
        <w:rPr>
          <w:rFonts w:ascii="Trebuchet MS"/>
          <w:b/>
          <w:color w:val="231F20"/>
          <w:lang w:val="ru-RU"/>
        </w:rPr>
        <w:tab/>
      </w:r>
      <w:r w:rsidR="00491805">
        <w:rPr>
          <w:color w:val="231F20"/>
          <w:lang w:val="ru-RU"/>
        </w:rPr>
        <w:t>с</w:t>
      </w:r>
      <w:r w:rsidR="003D31A0">
        <w:rPr>
          <w:color w:val="231F20"/>
          <w:lang w:val="ru-RU"/>
        </w:rPr>
        <w:t>о</w:t>
      </w:r>
      <w:r w:rsidR="00850375">
        <w:rPr>
          <w:color w:val="231F20"/>
          <w:lang w:val="ru-RU"/>
        </w:rPr>
        <w:t>-</w:t>
      </w:r>
      <w:r w:rsidR="003D31A0">
        <w:rPr>
          <w:color w:val="231F20"/>
          <w:lang w:val="ru-RU"/>
        </w:rPr>
        <w:t>преподавание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определяется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как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сотрудничество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между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двумя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или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более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учителями</w:t>
      </w:r>
      <w:r w:rsidR="003D31A0" w:rsidRPr="003D31A0">
        <w:rPr>
          <w:color w:val="231F20"/>
          <w:lang w:val="ru-RU"/>
        </w:rPr>
        <w:t xml:space="preserve"> </w:t>
      </w:r>
      <w:r w:rsidR="005E0277" w:rsidRPr="003D31A0">
        <w:rPr>
          <w:color w:val="231F20"/>
          <w:lang w:val="ru-RU"/>
        </w:rPr>
        <w:t>(</w:t>
      </w:r>
      <w:r w:rsidR="003D31A0">
        <w:rPr>
          <w:color w:val="231F20"/>
          <w:lang w:val="ru-RU"/>
        </w:rPr>
        <w:t>специалистами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в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области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образования</w:t>
      </w:r>
      <w:r w:rsidR="005E0277" w:rsidRPr="003D31A0">
        <w:rPr>
          <w:color w:val="231F20"/>
          <w:lang w:val="ru-RU"/>
        </w:rPr>
        <w:t>)</w:t>
      </w:r>
      <w:r w:rsidR="003D31A0" w:rsidRPr="003D31A0">
        <w:rPr>
          <w:color w:val="231F20"/>
          <w:lang w:val="ru-RU"/>
        </w:rPr>
        <w:t>,</w:t>
      </w:r>
      <w:r w:rsidR="005E0277" w:rsidRPr="003D31A0">
        <w:rPr>
          <w:color w:val="231F20"/>
          <w:lang w:val="ru-RU"/>
        </w:rPr>
        <w:t xml:space="preserve"> </w:t>
      </w:r>
      <w:r w:rsidR="003D31A0">
        <w:rPr>
          <w:b/>
          <w:color w:val="231F20"/>
          <w:lang w:val="ru-RU"/>
        </w:rPr>
        <w:t>которые</w:t>
      </w:r>
      <w:r w:rsidR="003D31A0" w:rsidRPr="003D31A0">
        <w:rPr>
          <w:b/>
          <w:color w:val="231F20"/>
          <w:lang w:val="ru-RU"/>
        </w:rPr>
        <w:t xml:space="preserve"> </w:t>
      </w:r>
      <w:r w:rsidR="003D31A0">
        <w:rPr>
          <w:b/>
          <w:color w:val="231F20"/>
          <w:lang w:val="ru-RU"/>
        </w:rPr>
        <w:t>разделяют</w:t>
      </w:r>
      <w:r w:rsidR="003D31A0" w:rsidRPr="003D31A0">
        <w:rPr>
          <w:b/>
          <w:color w:val="231F20"/>
          <w:lang w:val="ru-RU"/>
        </w:rPr>
        <w:t xml:space="preserve"> </w:t>
      </w:r>
      <w:r w:rsidR="003D31A0">
        <w:rPr>
          <w:b/>
          <w:color w:val="231F20"/>
          <w:lang w:val="ru-RU"/>
        </w:rPr>
        <w:t>ответственность</w:t>
      </w:r>
      <w:r w:rsidR="003D31A0" w:rsidRPr="003D31A0">
        <w:rPr>
          <w:b/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за</w:t>
      </w:r>
      <w:r w:rsidR="003D31A0" w:rsidRPr="003D31A0">
        <w:rPr>
          <w:color w:val="231F20"/>
          <w:lang w:val="ru-RU"/>
        </w:rPr>
        <w:t xml:space="preserve"> </w:t>
      </w:r>
      <w:r w:rsidR="003D31A0">
        <w:rPr>
          <w:color w:val="231F20"/>
          <w:lang w:val="ru-RU"/>
        </w:rPr>
        <w:t>разработку и реализацию учебного процесса</w:t>
      </w:r>
      <w:r w:rsidR="005E0277" w:rsidRPr="003D31A0">
        <w:rPr>
          <w:color w:val="231F20"/>
          <w:lang w:val="ru-RU"/>
        </w:rPr>
        <w:t xml:space="preserve">, </w:t>
      </w:r>
      <w:r w:rsidR="003D31A0">
        <w:rPr>
          <w:color w:val="231F20"/>
          <w:lang w:val="ru-RU"/>
        </w:rPr>
        <w:t xml:space="preserve">включая ответственность </w:t>
      </w:r>
      <w:r w:rsidR="00EC79EF" w:rsidRPr="00850375">
        <w:rPr>
          <w:color w:val="231F20"/>
          <w:lang w:val="ru-RU"/>
        </w:rPr>
        <w:t xml:space="preserve">за </w:t>
      </w:r>
      <w:r w:rsidR="00850375" w:rsidRPr="007F4654">
        <w:rPr>
          <w:color w:val="231F20"/>
          <w:lang w:val="ru-RU"/>
        </w:rPr>
        <w:t>результаты</w:t>
      </w:r>
      <w:r w:rsidR="00EC79EF" w:rsidRPr="00850375">
        <w:rPr>
          <w:color w:val="231F20"/>
          <w:lang w:val="ru-RU"/>
        </w:rPr>
        <w:t xml:space="preserve"> </w:t>
      </w:r>
      <w:r w:rsidR="00EC79EF">
        <w:rPr>
          <w:color w:val="231F20"/>
          <w:lang w:val="ru-RU"/>
        </w:rPr>
        <w:t>учащихся</w:t>
      </w:r>
      <w:r w:rsidR="005E0277" w:rsidRPr="003D31A0">
        <w:rPr>
          <w:color w:val="231F20"/>
          <w:spacing w:val="-2"/>
          <w:lang w:val="ru-RU"/>
        </w:rPr>
        <w:t>.</w:t>
      </w:r>
    </w:p>
    <w:p w14:paraId="328036B0" w14:textId="77777777" w:rsidR="00641004" w:rsidRPr="003D31A0" w:rsidRDefault="005E0277">
      <w:pPr>
        <w:pStyle w:val="BodyText"/>
        <w:spacing w:before="6"/>
        <w:rPr>
          <w:sz w:val="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9E755D6" wp14:editId="62FFCECA">
                <wp:simplePos x="0" y="0"/>
                <wp:positionH relativeFrom="page">
                  <wp:posOffset>1802099</wp:posOffset>
                </wp:positionH>
                <wp:positionV relativeFrom="paragraph">
                  <wp:posOffset>63137</wp:posOffset>
                </wp:positionV>
                <wp:extent cx="5038090" cy="1270"/>
                <wp:effectExtent l="0" t="0" r="0" b="0"/>
                <wp:wrapTopAndBottom/>
                <wp:docPr id="270" name="Graphic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090">
                              <a:moveTo>
                                <a:pt x="0" y="0"/>
                              </a:moveTo>
                              <a:lnTo>
                                <a:pt x="50378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079F0" id="Graphic 270" o:spid="_x0000_s1026" style="position:absolute;margin-left:141.9pt;margin-top:4.95pt;width:396.7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8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" path="m,l5037899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7BBEDC92" w14:textId="0116B911" w:rsidR="00641004" w:rsidRPr="004957B7" w:rsidRDefault="00EC79EF">
      <w:pPr>
        <w:pStyle w:val="BodyText"/>
        <w:spacing w:before="67" w:line="249" w:lineRule="auto"/>
        <w:ind w:left="1993" w:right="1167" w:hanging="1680"/>
        <w:rPr>
          <w:lang w:val="ru-RU"/>
        </w:rPr>
      </w:pPr>
      <w:r>
        <w:rPr>
          <w:b/>
          <w:color w:val="231F20"/>
          <w:lang w:val="ru-RU"/>
        </w:rPr>
        <w:t>Автор</w:t>
      </w:r>
      <w:r w:rsidR="005E0277" w:rsidRPr="00EC79EF">
        <w:rPr>
          <w:b/>
          <w:color w:val="231F20"/>
          <w:lang w:val="ru-RU"/>
        </w:rPr>
        <w:t>:</w:t>
      </w:r>
      <w:r w:rsidRPr="00EC79EF">
        <w:rPr>
          <w:b/>
          <w:color w:val="231F20"/>
          <w:lang w:val="ru-RU"/>
        </w:rPr>
        <w:tab/>
      </w:r>
      <w:r w:rsidR="00491805">
        <w:rPr>
          <w:color w:val="231F20"/>
          <w:spacing w:val="-3"/>
          <w:lang w:val="ru-RU"/>
        </w:rPr>
        <w:t>с</w:t>
      </w:r>
      <w:r>
        <w:rPr>
          <w:color w:val="231F20"/>
          <w:spacing w:val="-3"/>
          <w:lang w:val="ru-RU"/>
        </w:rPr>
        <w:t>овместное</w:t>
      </w:r>
      <w:r w:rsidRPr="00EC79EF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преподавание</w:t>
      </w:r>
      <w:r w:rsidRPr="00EC79EF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sym w:font="Symbol" w:char="F02D"/>
      </w:r>
      <w:r w:rsidRPr="00EC79EF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это</w:t>
      </w:r>
      <w:r w:rsidRPr="00EC79EF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стратегия</w:t>
      </w:r>
      <w:r w:rsidRPr="00EC79EF">
        <w:rPr>
          <w:color w:val="231F20"/>
          <w:spacing w:val="-3"/>
          <w:lang w:val="ru-RU"/>
        </w:rPr>
        <w:t xml:space="preserve">, </w:t>
      </w:r>
      <w:r>
        <w:rPr>
          <w:color w:val="231F20"/>
          <w:spacing w:val="-3"/>
          <w:lang w:val="ru-RU"/>
        </w:rPr>
        <w:t>реализуемая</w:t>
      </w:r>
      <w:r w:rsidRPr="00EC79EF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различными</w:t>
      </w:r>
      <w:r w:rsidRPr="00EC79EF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способами</w:t>
      </w:r>
      <w:r w:rsidRPr="00EC79EF">
        <w:rPr>
          <w:color w:val="231F20"/>
          <w:spacing w:val="-3"/>
          <w:lang w:val="ru-RU"/>
        </w:rPr>
        <w:t xml:space="preserve">, </w:t>
      </w:r>
      <w:r w:rsidR="005F7955">
        <w:rPr>
          <w:color w:val="231F20"/>
          <w:lang w:val="ru-RU"/>
        </w:rPr>
        <w:t>когда</w:t>
      </w:r>
      <w:r>
        <w:rPr>
          <w:color w:val="231F20"/>
          <w:lang w:val="ru-RU"/>
        </w:rPr>
        <w:t xml:space="preserve"> педагоги пытаются удовлетворить </w:t>
      </w:r>
      <w:r w:rsidR="00C574E2">
        <w:rPr>
          <w:color w:val="231F20"/>
          <w:lang w:val="ru-RU"/>
        </w:rPr>
        <w:t xml:space="preserve">широкое разнообразие </w:t>
      </w:r>
      <w:r w:rsidR="00850375">
        <w:rPr>
          <w:color w:val="231F20"/>
          <w:lang w:val="ru-RU"/>
        </w:rPr>
        <w:t xml:space="preserve">потребностей и </w:t>
      </w:r>
      <w:r w:rsidR="00C574E2">
        <w:rPr>
          <w:color w:val="231F20"/>
          <w:lang w:val="ru-RU"/>
        </w:rPr>
        <w:t>профилей обучения учащихся</w:t>
      </w:r>
      <w:r w:rsidR="005E0277" w:rsidRPr="00EC79EF">
        <w:rPr>
          <w:color w:val="231F20"/>
          <w:lang w:val="ru-RU"/>
        </w:rPr>
        <w:t>.</w:t>
      </w:r>
      <w:r w:rsidR="005E0277" w:rsidRPr="00EC79EF">
        <w:rPr>
          <w:color w:val="231F20"/>
          <w:spacing w:val="-19"/>
          <w:lang w:val="ru-RU"/>
        </w:rPr>
        <w:t xml:space="preserve"> </w:t>
      </w:r>
      <w:r w:rsidR="00C574E2" w:rsidRPr="00C574E2">
        <w:rPr>
          <w:color w:val="231F20"/>
          <w:lang w:val="ru-RU"/>
        </w:rPr>
        <w:t>Этот</w:t>
      </w:r>
      <w:r w:rsidR="00C574E2" w:rsidRPr="004957B7">
        <w:rPr>
          <w:color w:val="231F20"/>
          <w:spacing w:val="-19"/>
          <w:lang w:val="ru-RU"/>
        </w:rPr>
        <w:t xml:space="preserve"> </w:t>
      </w:r>
      <w:r w:rsidR="00C574E2" w:rsidRPr="00C574E2">
        <w:rPr>
          <w:color w:val="231F20"/>
          <w:lang w:val="ru-RU"/>
        </w:rPr>
        <w:t>терми</w:t>
      </w:r>
      <w:r w:rsidR="004957B7">
        <w:rPr>
          <w:color w:val="231F20"/>
          <w:lang w:val="ru-RU"/>
        </w:rPr>
        <w:t>н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и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концепция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получили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широкое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распространение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на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фоне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развития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инклюзивного</w:t>
      </w:r>
      <w:r w:rsidR="004957B7" w:rsidRPr="004957B7">
        <w:rPr>
          <w:color w:val="231F20"/>
          <w:lang w:val="ru-RU"/>
        </w:rPr>
        <w:t xml:space="preserve"> </w:t>
      </w:r>
      <w:r w:rsidR="004957B7">
        <w:rPr>
          <w:color w:val="231F20"/>
          <w:lang w:val="ru-RU"/>
        </w:rPr>
        <w:t>образования</w:t>
      </w:r>
      <w:r w:rsidR="005E0277" w:rsidRPr="004957B7">
        <w:rPr>
          <w:color w:val="231F20"/>
          <w:lang w:val="ru-RU"/>
        </w:rPr>
        <w:t xml:space="preserve">, </w:t>
      </w:r>
      <w:r w:rsidR="004957B7">
        <w:rPr>
          <w:color w:val="231F20"/>
          <w:lang w:val="ru-RU"/>
        </w:rPr>
        <w:t>в рамках которого подходы сместились в сторону более инклюзивной парадигмы с упором на командную работу</w:t>
      </w:r>
      <w:r w:rsidR="005E0277" w:rsidRPr="004957B7">
        <w:rPr>
          <w:color w:val="231F20"/>
          <w:lang w:val="ru-RU"/>
        </w:rPr>
        <w:t>.</w:t>
      </w:r>
    </w:p>
    <w:p w14:paraId="6420B6B0" w14:textId="77777777" w:rsidR="00641004" w:rsidRPr="004957B7" w:rsidRDefault="005E0277">
      <w:pPr>
        <w:pStyle w:val="BodyText"/>
        <w:spacing w:before="1"/>
        <w:rPr>
          <w:sz w:val="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3FDBC2C" wp14:editId="0AACF513">
                <wp:simplePos x="0" y="0"/>
                <wp:positionH relativeFrom="page">
                  <wp:posOffset>1802099</wp:posOffset>
                </wp:positionH>
                <wp:positionV relativeFrom="paragraph">
                  <wp:posOffset>59967</wp:posOffset>
                </wp:positionV>
                <wp:extent cx="5038090" cy="1270"/>
                <wp:effectExtent l="0" t="0" r="0" b="0"/>
                <wp:wrapTopAndBottom/>
                <wp:docPr id="271" name="Graphic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090">
                              <a:moveTo>
                                <a:pt x="0" y="0"/>
                              </a:moveTo>
                              <a:lnTo>
                                <a:pt x="50378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EEE42" id="Graphic 271" o:spid="_x0000_s1026" style="position:absolute;margin-left:141.9pt;margin-top:4.7pt;width:396.7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8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" path="m,l5037899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560D5C45" w14:textId="7D701C13" w:rsidR="00641004" w:rsidRPr="00553CCC" w:rsidRDefault="004957B7">
      <w:pPr>
        <w:pStyle w:val="BodyText"/>
        <w:tabs>
          <w:tab w:val="left" w:pos="1993"/>
        </w:tabs>
        <w:spacing w:before="75" w:line="249" w:lineRule="auto"/>
        <w:ind w:left="1993" w:right="1198" w:hanging="1680"/>
        <w:rPr>
          <w:lang w:val="ru-RU"/>
        </w:rPr>
      </w:pPr>
      <w:r>
        <w:rPr>
          <w:b/>
          <w:color w:val="231F20"/>
          <w:spacing w:val="-2"/>
          <w:lang w:val="ru-RU"/>
        </w:rPr>
        <w:t>Предпосылки</w:t>
      </w:r>
      <w:r w:rsidR="005E0277" w:rsidRPr="00450509">
        <w:rPr>
          <w:b/>
          <w:color w:val="231F20"/>
          <w:spacing w:val="-2"/>
          <w:lang w:val="ru-RU"/>
        </w:rPr>
        <w:t>:</w:t>
      </w:r>
      <w:r w:rsidR="005E0277" w:rsidRPr="00450509">
        <w:rPr>
          <w:b/>
          <w:color w:val="231F20"/>
          <w:lang w:val="ru-RU"/>
        </w:rPr>
        <w:tab/>
      </w:r>
      <w:r w:rsidR="005F7955">
        <w:rPr>
          <w:color w:val="231F20"/>
          <w:lang w:val="ru-RU"/>
        </w:rPr>
        <w:t>в</w:t>
      </w:r>
      <w:r w:rsidR="000A51E5" w:rsidRPr="00450509">
        <w:rPr>
          <w:color w:val="231F20"/>
          <w:lang w:val="ru-RU"/>
        </w:rPr>
        <w:t xml:space="preserve"> </w:t>
      </w:r>
      <w:r w:rsidR="000A51E5">
        <w:rPr>
          <w:color w:val="231F20"/>
          <w:lang w:val="ru-RU"/>
        </w:rPr>
        <w:t>рамках</w:t>
      </w:r>
      <w:r w:rsidR="000A51E5" w:rsidRPr="00450509">
        <w:rPr>
          <w:color w:val="231F20"/>
          <w:lang w:val="ru-RU"/>
        </w:rPr>
        <w:t xml:space="preserve"> </w:t>
      </w:r>
      <w:r w:rsidR="000A51E5">
        <w:rPr>
          <w:color w:val="231F20"/>
          <w:lang w:val="ru-RU"/>
        </w:rPr>
        <w:t>инклюзивного</w:t>
      </w:r>
      <w:r w:rsidR="000A51E5" w:rsidRPr="00450509">
        <w:rPr>
          <w:color w:val="231F20"/>
          <w:lang w:val="ru-RU"/>
        </w:rPr>
        <w:t xml:space="preserve"> </w:t>
      </w:r>
      <w:r w:rsidR="000A51E5">
        <w:rPr>
          <w:color w:val="231F20"/>
          <w:lang w:val="ru-RU"/>
        </w:rPr>
        <w:t>образования</w:t>
      </w:r>
      <w:r w:rsidR="000A51E5" w:rsidRPr="00450509">
        <w:rPr>
          <w:color w:val="231F20"/>
          <w:lang w:val="ru-RU"/>
        </w:rPr>
        <w:t xml:space="preserve"> </w:t>
      </w:r>
      <w:r w:rsidR="000A51E5">
        <w:rPr>
          <w:color w:val="231F20"/>
          <w:lang w:val="ru-RU"/>
        </w:rPr>
        <w:t>совместное</w:t>
      </w:r>
      <w:r w:rsidR="000A51E5" w:rsidRPr="00450509">
        <w:rPr>
          <w:color w:val="231F20"/>
          <w:lang w:val="ru-RU"/>
        </w:rPr>
        <w:t xml:space="preserve"> </w:t>
      </w:r>
      <w:r w:rsidR="000A51E5">
        <w:rPr>
          <w:color w:val="231F20"/>
          <w:lang w:val="ru-RU"/>
        </w:rPr>
        <w:t>преподавание</w:t>
      </w:r>
      <w:r w:rsidR="000A51E5" w:rsidRPr="00450509">
        <w:rPr>
          <w:color w:val="231F20"/>
          <w:lang w:val="ru-RU"/>
        </w:rPr>
        <w:t xml:space="preserve"> </w:t>
      </w:r>
      <w:r w:rsidR="00450509">
        <w:rPr>
          <w:color w:val="231F20"/>
          <w:lang w:val="ru-RU"/>
        </w:rPr>
        <w:t>связано</w:t>
      </w:r>
      <w:r w:rsidR="00450509" w:rsidRPr="00450509">
        <w:rPr>
          <w:color w:val="231F20"/>
          <w:lang w:val="ru-RU"/>
        </w:rPr>
        <w:t xml:space="preserve"> </w:t>
      </w:r>
      <w:r w:rsidR="00553CCC">
        <w:rPr>
          <w:color w:val="231F20"/>
          <w:lang w:val="ru-RU"/>
        </w:rPr>
        <w:t xml:space="preserve">с </w:t>
      </w:r>
      <w:r w:rsidR="00450509">
        <w:rPr>
          <w:color w:val="231F20"/>
          <w:lang w:val="ru-RU"/>
        </w:rPr>
        <w:t>Моделью</w:t>
      </w:r>
      <w:r w:rsidR="00450509" w:rsidRPr="00450509">
        <w:rPr>
          <w:color w:val="231F20"/>
          <w:lang w:val="ru-RU"/>
        </w:rPr>
        <w:t xml:space="preserve"> </w:t>
      </w:r>
      <w:r w:rsidR="00450509">
        <w:rPr>
          <w:color w:val="231F20"/>
          <w:lang w:val="ru-RU"/>
        </w:rPr>
        <w:t>теории</w:t>
      </w:r>
      <w:r w:rsidR="00450509" w:rsidRPr="00450509">
        <w:rPr>
          <w:color w:val="231F20"/>
          <w:lang w:val="ru-RU"/>
        </w:rPr>
        <w:t xml:space="preserve"> </w:t>
      </w:r>
      <w:r w:rsidR="00450509">
        <w:rPr>
          <w:color w:val="231F20"/>
          <w:lang w:val="ru-RU"/>
        </w:rPr>
        <w:t>деятельности</w:t>
      </w:r>
      <w:r w:rsidR="00450509" w:rsidRPr="00450509">
        <w:rPr>
          <w:color w:val="231F20"/>
          <w:lang w:val="ru-RU"/>
        </w:rPr>
        <w:t xml:space="preserve"> </w:t>
      </w:r>
      <w:r w:rsidR="005E0277" w:rsidRPr="00450509">
        <w:rPr>
          <w:color w:val="231F20"/>
          <w:lang w:val="ru-RU"/>
        </w:rPr>
        <w:t>(</w:t>
      </w:r>
      <w:r w:rsidR="005F7955" w:rsidRPr="005F7955">
        <w:rPr>
          <w:color w:val="231F20"/>
          <w:lang w:val="ru-RU"/>
        </w:rPr>
        <w:t>Engeström</w:t>
      </w:r>
      <w:r w:rsidR="00450509" w:rsidRPr="00450509">
        <w:rPr>
          <w:color w:val="231F20"/>
          <w:lang w:val="ru-RU"/>
        </w:rPr>
        <w:t xml:space="preserve">, </w:t>
      </w:r>
      <w:r w:rsidR="005E0277" w:rsidRPr="00450509">
        <w:rPr>
          <w:color w:val="231F20"/>
          <w:lang w:val="ru-RU"/>
        </w:rPr>
        <w:t xml:space="preserve">2014), </w:t>
      </w:r>
      <w:r w:rsidR="00450509">
        <w:rPr>
          <w:color w:val="231F20"/>
          <w:lang w:val="ru-RU"/>
        </w:rPr>
        <w:t xml:space="preserve">в которой подчеркивается необходимость согласованных действий людей, объединенных общим видением, </w:t>
      </w:r>
      <w:r w:rsidR="00511965">
        <w:rPr>
          <w:color w:val="231F20"/>
          <w:lang w:val="ru-RU"/>
        </w:rPr>
        <w:t xml:space="preserve">для того </w:t>
      </w:r>
      <w:r w:rsidR="00450509">
        <w:rPr>
          <w:color w:val="231F20"/>
          <w:lang w:val="ru-RU"/>
        </w:rPr>
        <w:t xml:space="preserve">чтобы </w:t>
      </w:r>
      <w:r w:rsidR="00511965">
        <w:rPr>
          <w:color w:val="231F20"/>
          <w:lang w:val="ru-RU"/>
        </w:rPr>
        <w:t xml:space="preserve">сделать </w:t>
      </w:r>
      <w:r w:rsidR="00450509">
        <w:rPr>
          <w:color w:val="231F20"/>
          <w:lang w:val="ru-RU"/>
        </w:rPr>
        <w:t>инклю</w:t>
      </w:r>
      <w:r w:rsidR="00553CCC">
        <w:rPr>
          <w:color w:val="231F20"/>
          <w:lang w:val="ru-RU"/>
        </w:rPr>
        <w:t>зивное образование</w:t>
      </w:r>
      <w:r w:rsidR="00511965">
        <w:rPr>
          <w:color w:val="231F20"/>
          <w:lang w:val="ru-RU"/>
        </w:rPr>
        <w:t xml:space="preserve"> реальностью</w:t>
      </w:r>
      <w:r w:rsidR="00553CCC">
        <w:rPr>
          <w:color w:val="231F20"/>
          <w:lang w:val="ru-RU"/>
        </w:rPr>
        <w:t xml:space="preserve"> </w:t>
      </w:r>
      <w:r w:rsidR="005E0277" w:rsidRPr="00450509">
        <w:rPr>
          <w:color w:val="231F20"/>
          <w:lang w:val="ru-RU"/>
        </w:rPr>
        <w:t>(</w:t>
      </w:r>
      <w:r w:rsidR="00553CCC" w:rsidRPr="00C374AA">
        <w:rPr>
          <w:color w:val="231F20"/>
          <w:lang w:val="ru-RU"/>
        </w:rPr>
        <w:t>ЮНИСЕФ</w:t>
      </w:r>
      <w:r w:rsidR="005E0277" w:rsidRPr="00C374AA">
        <w:rPr>
          <w:color w:val="231F20"/>
          <w:lang w:val="ru-RU"/>
        </w:rPr>
        <w:t>,</w:t>
      </w:r>
      <w:r w:rsidR="005E0277" w:rsidRPr="00C374AA">
        <w:rPr>
          <w:color w:val="231F20"/>
          <w:spacing w:val="-1"/>
          <w:lang w:val="ru-RU"/>
        </w:rPr>
        <w:t xml:space="preserve"> </w:t>
      </w:r>
      <w:r w:rsidR="005E0277" w:rsidRPr="00C374AA">
        <w:rPr>
          <w:color w:val="231F20"/>
          <w:lang w:val="ru-RU"/>
        </w:rPr>
        <w:t>2015</w:t>
      </w:r>
      <w:r w:rsidR="005E0277" w:rsidRPr="00450509">
        <w:rPr>
          <w:color w:val="231F20"/>
          <w:lang w:val="ru-RU"/>
        </w:rPr>
        <w:t>).</w:t>
      </w:r>
      <w:r w:rsidR="005E0277" w:rsidRPr="00450509">
        <w:rPr>
          <w:color w:val="231F20"/>
          <w:spacing w:val="-10"/>
          <w:lang w:val="ru-RU"/>
        </w:rPr>
        <w:t xml:space="preserve"> </w:t>
      </w:r>
      <w:r w:rsidR="00553CCC">
        <w:rPr>
          <w:color w:val="231F20"/>
          <w:lang w:val="ru-RU"/>
        </w:rPr>
        <w:t>У</w:t>
      </w:r>
      <w:r w:rsidR="00553CCC" w:rsidRPr="00553CCC">
        <w:rPr>
          <w:color w:val="231F20"/>
          <w:lang w:val="ru-RU"/>
        </w:rPr>
        <w:t xml:space="preserve">спешное совместное </w:t>
      </w:r>
      <w:r w:rsidR="00553CCC">
        <w:rPr>
          <w:color w:val="231F20"/>
          <w:lang w:val="ru-RU"/>
        </w:rPr>
        <w:t>преподавание</w:t>
      </w:r>
      <w:r w:rsidR="00553CCC" w:rsidRPr="00553CCC">
        <w:rPr>
          <w:color w:val="231F20"/>
          <w:lang w:val="ru-RU"/>
        </w:rPr>
        <w:t xml:space="preserve"> основывается </w:t>
      </w:r>
      <w:r w:rsidR="00553CCC" w:rsidRPr="00C374AA">
        <w:rPr>
          <w:color w:val="231F20"/>
          <w:lang w:val="ru-RU"/>
        </w:rPr>
        <w:t>главным образом</w:t>
      </w:r>
      <w:r w:rsidR="00553CCC" w:rsidRPr="00553CCC">
        <w:rPr>
          <w:color w:val="231F20"/>
          <w:lang w:val="ru-RU"/>
        </w:rPr>
        <w:t xml:space="preserve"> на </w:t>
      </w:r>
      <w:r w:rsidR="00553CCC">
        <w:rPr>
          <w:color w:val="231F20"/>
          <w:lang w:val="ru-RU"/>
        </w:rPr>
        <w:t xml:space="preserve">доверительных </w:t>
      </w:r>
      <w:r w:rsidR="00553CCC" w:rsidRPr="00553CCC">
        <w:rPr>
          <w:color w:val="231F20"/>
          <w:lang w:val="ru-RU"/>
        </w:rPr>
        <w:t>отношениях, общих ценностях и совместной ответственности во всех аспектах учебной среды</w:t>
      </w:r>
      <w:r w:rsidR="005E0277" w:rsidRPr="00553CCC">
        <w:rPr>
          <w:color w:val="231F20"/>
          <w:lang w:val="ru-RU"/>
        </w:rPr>
        <w:t>.</w:t>
      </w:r>
    </w:p>
    <w:p w14:paraId="5999B734" w14:textId="77777777" w:rsidR="00641004" w:rsidRPr="00553CCC" w:rsidRDefault="005E0277">
      <w:pPr>
        <w:pStyle w:val="BodyText"/>
        <w:spacing w:before="4"/>
        <w:rPr>
          <w:sz w:val="5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06BAAD64" wp14:editId="28429DA4">
                <wp:simplePos x="0" y="0"/>
                <wp:positionH relativeFrom="page">
                  <wp:posOffset>1802099</wp:posOffset>
                </wp:positionH>
                <wp:positionV relativeFrom="paragraph">
                  <wp:posOffset>54401</wp:posOffset>
                </wp:positionV>
                <wp:extent cx="5038090" cy="1270"/>
                <wp:effectExtent l="0" t="0" r="0" b="0"/>
                <wp:wrapTopAndBottom/>
                <wp:docPr id="272" name="Graphic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090">
                              <a:moveTo>
                                <a:pt x="0" y="0"/>
                              </a:moveTo>
                              <a:lnTo>
                                <a:pt x="50378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04C86" id="Graphic 272" o:spid="_x0000_s1026" style="position:absolute;margin-left:141.9pt;margin-top:4.3pt;width:396.7pt;height:.1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8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" path="m,l5037899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7916348E" w14:textId="2B30DB49" w:rsidR="00641004" w:rsidRPr="000215AF" w:rsidRDefault="00750609">
      <w:pPr>
        <w:pStyle w:val="BodyText"/>
        <w:tabs>
          <w:tab w:val="left" w:pos="1993"/>
        </w:tabs>
        <w:spacing w:before="84" w:line="249" w:lineRule="auto"/>
        <w:ind w:left="1993" w:right="1456" w:hanging="1680"/>
        <w:rPr>
          <w:lang w:val="ru-RU"/>
        </w:rPr>
      </w:pPr>
      <w:r>
        <w:rPr>
          <w:b/>
          <w:color w:val="231F20"/>
          <w:spacing w:val="-2"/>
          <w:lang w:val="ru-RU"/>
        </w:rPr>
        <w:t>Концепция</w:t>
      </w:r>
      <w:r w:rsidR="005E0277" w:rsidRPr="00CA6AF4">
        <w:rPr>
          <w:b/>
          <w:color w:val="231F20"/>
          <w:spacing w:val="-2"/>
          <w:lang w:val="ru-RU"/>
        </w:rPr>
        <w:t>:</w:t>
      </w:r>
      <w:r w:rsidR="005E0277" w:rsidRPr="00CA6AF4">
        <w:rPr>
          <w:b/>
          <w:color w:val="231F20"/>
          <w:lang w:val="ru-RU"/>
        </w:rPr>
        <w:tab/>
      </w:r>
      <w:r w:rsidR="00511965">
        <w:rPr>
          <w:color w:val="231F20"/>
          <w:lang w:val="ru-RU"/>
        </w:rPr>
        <w:t>у</w:t>
      </w:r>
      <w:r w:rsidR="00E576CE">
        <w:rPr>
          <w:color w:val="231F20"/>
          <w:lang w:val="ru-RU"/>
        </w:rPr>
        <w:t>спешное</w:t>
      </w:r>
      <w:r w:rsidR="00E576CE" w:rsidRPr="00CA6AF4">
        <w:rPr>
          <w:color w:val="231F20"/>
          <w:lang w:val="ru-RU"/>
        </w:rPr>
        <w:t xml:space="preserve"> </w:t>
      </w:r>
      <w:r w:rsidR="00E576CE">
        <w:rPr>
          <w:color w:val="231F20"/>
          <w:lang w:val="ru-RU"/>
        </w:rPr>
        <w:t>совместное</w:t>
      </w:r>
      <w:r w:rsidR="00E576CE" w:rsidRPr="00CA6AF4">
        <w:rPr>
          <w:color w:val="231F20"/>
          <w:lang w:val="ru-RU"/>
        </w:rPr>
        <w:t xml:space="preserve"> </w:t>
      </w:r>
      <w:r w:rsidR="00E576CE">
        <w:rPr>
          <w:color w:val="231F20"/>
          <w:lang w:val="ru-RU"/>
        </w:rPr>
        <w:t>преподавание</w:t>
      </w:r>
      <w:r w:rsidR="00E576CE" w:rsidRPr="00CA6AF4">
        <w:rPr>
          <w:color w:val="231F20"/>
          <w:lang w:val="ru-RU"/>
        </w:rPr>
        <w:t xml:space="preserve"> </w:t>
      </w:r>
      <w:r w:rsidR="00E576CE" w:rsidRPr="00C374AA">
        <w:rPr>
          <w:color w:val="231F20"/>
          <w:lang w:val="ru-RU"/>
        </w:rPr>
        <w:t>развивается</w:t>
      </w:r>
      <w:r w:rsidR="00E576CE" w:rsidRPr="00CA6AF4">
        <w:rPr>
          <w:color w:val="231F20"/>
          <w:lang w:val="ru-RU"/>
        </w:rPr>
        <w:t xml:space="preserve"> </w:t>
      </w:r>
      <w:r w:rsidR="00E576CE">
        <w:rPr>
          <w:color w:val="231F20"/>
          <w:lang w:val="ru-RU"/>
        </w:rPr>
        <w:t>в</w:t>
      </w:r>
      <w:r w:rsidR="00E576CE" w:rsidRPr="00CA6AF4">
        <w:rPr>
          <w:color w:val="231F20"/>
          <w:lang w:val="ru-RU"/>
        </w:rPr>
        <w:t xml:space="preserve"> </w:t>
      </w:r>
      <w:r w:rsidR="00E576CE">
        <w:rPr>
          <w:color w:val="231F20"/>
          <w:lang w:val="ru-RU"/>
        </w:rPr>
        <w:t>рамках</w:t>
      </w:r>
      <w:r w:rsidR="00E576CE" w:rsidRPr="00CA6AF4">
        <w:rPr>
          <w:color w:val="231F20"/>
          <w:lang w:val="ru-RU"/>
        </w:rPr>
        <w:t xml:space="preserve"> </w:t>
      </w:r>
      <w:r w:rsidR="00E576CE">
        <w:rPr>
          <w:color w:val="231F20"/>
          <w:lang w:val="ru-RU"/>
        </w:rPr>
        <w:t>концепции</w:t>
      </w:r>
      <w:r w:rsidR="00E576CE" w:rsidRPr="00CA6AF4">
        <w:rPr>
          <w:color w:val="231F20"/>
          <w:lang w:val="ru-RU"/>
        </w:rPr>
        <w:t xml:space="preserve">, </w:t>
      </w:r>
      <w:r w:rsidR="00E576CE">
        <w:rPr>
          <w:color w:val="231F20"/>
          <w:lang w:val="ru-RU"/>
        </w:rPr>
        <w:t>сог</w:t>
      </w:r>
      <w:r w:rsidR="00CA6AF4">
        <w:rPr>
          <w:color w:val="231F20"/>
          <w:lang w:val="ru-RU"/>
        </w:rPr>
        <w:t>ласно</w:t>
      </w:r>
      <w:r w:rsidR="00CA6AF4" w:rsidRPr="00CA6AF4">
        <w:rPr>
          <w:color w:val="231F20"/>
          <w:lang w:val="ru-RU"/>
        </w:rPr>
        <w:t xml:space="preserve"> </w:t>
      </w:r>
      <w:r w:rsidR="00CA6AF4">
        <w:rPr>
          <w:color w:val="231F20"/>
          <w:lang w:val="ru-RU"/>
        </w:rPr>
        <w:t>которой</w:t>
      </w:r>
      <w:r w:rsidR="00CA6AF4" w:rsidRPr="00CA6AF4">
        <w:rPr>
          <w:color w:val="231F20"/>
          <w:lang w:val="ru-RU"/>
        </w:rPr>
        <w:t xml:space="preserve"> </w:t>
      </w:r>
      <w:r w:rsidR="00CA6AF4">
        <w:rPr>
          <w:color w:val="231F20"/>
          <w:lang w:val="ru-RU"/>
        </w:rPr>
        <w:t xml:space="preserve">оба учителя рассматриваются как равные партнеры в классе, </w:t>
      </w:r>
      <w:r w:rsidR="00511965">
        <w:rPr>
          <w:color w:val="231F20"/>
          <w:lang w:val="ru-RU"/>
        </w:rPr>
        <w:t>то есть они</w:t>
      </w:r>
      <w:r w:rsidR="00CA6AF4">
        <w:rPr>
          <w:color w:val="231F20"/>
          <w:lang w:val="ru-RU"/>
        </w:rPr>
        <w:t xml:space="preserve"> представляют </w:t>
      </w:r>
      <w:r w:rsidR="00511965">
        <w:rPr>
          <w:color w:val="231F20"/>
          <w:lang w:val="ru-RU"/>
        </w:rPr>
        <w:t>собой</w:t>
      </w:r>
      <w:r w:rsidR="00CA6AF4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 xml:space="preserve">единую </w:t>
      </w:r>
      <w:r w:rsidR="00CA6AF4">
        <w:rPr>
          <w:color w:val="231F20"/>
          <w:lang w:val="ru-RU"/>
        </w:rPr>
        <w:t>команду</w:t>
      </w:r>
      <w:r w:rsidR="005E0277" w:rsidRPr="00CA6AF4">
        <w:rPr>
          <w:color w:val="231F20"/>
          <w:lang w:val="ru-RU"/>
        </w:rPr>
        <w:t xml:space="preserve">. </w:t>
      </w:r>
      <w:r w:rsidR="00511965">
        <w:rPr>
          <w:color w:val="231F20"/>
          <w:lang w:val="ru-RU"/>
        </w:rPr>
        <w:t>Она</w:t>
      </w:r>
      <w:r w:rsidR="00511965" w:rsidRPr="000215AF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>может</w:t>
      </w:r>
      <w:r w:rsidR="000215AF" w:rsidRPr="000215AF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>строить</w:t>
      </w:r>
      <w:r w:rsidR="000215AF" w:rsidRPr="000215AF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>свою</w:t>
      </w:r>
      <w:r w:rsidR="000215AF" w:rsidRPr="000215AF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>работу</w:t>
      </w:r>
      <w:r w:rsidR="000215AF" w:rsidRPr="000215AF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>разными</w:t>
      </w:r>
      <w:r w:rsidR="000215AF" w:rsidRPr="000215AF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>способами</w:t>
      </w:r>
      <w:r w:rsidR="000215AF" w:rsidRPr="000215AF">
        <w:rPr>
          <w:color w:val="231F20"/>
          <w:lang w:val="ru-RU"/>
        </w:rPr>
        <w:t xml:space="preserve">, </w:t>
      </w:r>
      <w:r w:rsidR="000215AF">
        <w:rPr>
          <w:color w:val="231F20"/>
          <w:lang w:val="ru-RU"/>
        </w:rPr>
        <w:t>которые</w:t>
      </w:r>
      <w:r w:rsidR="000215AF" w:rsidRPr="000215AF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>предусматривают</w:t>
      </w:r>
      <w:r w:rsidR="000215AF" w:rsidRPr="000215AF">
        <w:rPr>
          <w:color w:val="231F20"/>
          <w:lang w:val="ru-RU"/>
        </w:rPr>
        <w:t xml:space="preserve"> </w:t>
      </w:r>
      <w:r w:rsidR="000215AF">
        <w:rPr>
          <w:color w:val="231F20"/>
          <w:lang w:val="ru-RU"/>
        </w:rPr>
        <w:t>координацию</w:t>
      </w:r>
      <w:r w:rsidR="005E0277" w:rsidRPr="000215AF">
        <w:rPr>
          <w:color w:val="231F20"/>
          <w:lang w:val="ru-RU"/>
        </w:rPr>
        <w:t xml:space="preserve">, </w:t>
      </w:r>
      <w:r w:rsidR="000215AF">
        <w:rPr>
          <w:color w:val="231F20"/>
          <w:lang w:val="ru-RU"/>
        </w:rPr>
        <w:t>совместную классную деятельность, рефлексивное общение и совместное принятие решений</w:t>
      </w:r>
      <w:r w:rsidR="005E0277" w:rsidRPr="000215AF">
        <w:rPr>
          <w:color w:val="231F20"/>
          <w:spacing w:val="-2"/>
          <w:lang w:val="ru-RU"/>
        </w:rPr>
        <w:t>.</w:t>
      </w:r>
    </w:p>
    <w:p w14:paraId="63EB36A7" w14:textId="77777777" w:rsidR="00641004" w:rsidRPr="000215AF" w:rsidRDefault="005E0277">
      <w:pPr>
        <w:pStyle w:val="BodyText"/>
        <w:spacing w:before="9"/>
        <w:rPr>
          <w:sz w:val="5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3C6B24EC" wp14:editId="1EA657D9">
                <wp:simplePos x="0" y="0"/>
                <wp:positionH relativeFrom="page">
                  <wp:posOffset>1802099</wp:posOffset>
                </wp:positionH>
                <wp:positionV relativeFrom="paragraph">
                  <wp:posOffset>58045</wp:posOffset>
                </wp:positionV>
                <wp:extent cx="5038090" cy="1270"/>
                <wp:effectExtent l="0" t="0" r="0" b="0"/>
                <wp:wrapTopAndBottom/>
                <wp:docPr id="273" name="Graphic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090">
                              <a:moveTo>
                                <a:pt x="0" y="0"/>
                              </a:moveTo>
                              <a:lnTo>
                                <a:pt x="50378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8940" id="Graphic 273" o:spid="_x0000_s1026" style="position:absolute;margin-left:141.9pt;margin-top:4.55pt;width:396.7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38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" path="m,l5037899,e" filled="f" strokecolor="#00aeef" strokeweight=".5pt">
                <v:path arrowok="t"/>
                <w10:wrap type="topAndBottom" anchorx="page"/>
              </v:shape>
            </w:pict>
          </mc:Fallback>
        </mc:AlternateContent>
      </w:r>
    </w:p>
    <w:p w14:paraId="519C834D" w14:textId="0C5942BC" w:rsidR="00641004" w:rsidRPr="008F7DEA" w:rsidRDefault="00750609">
      <w:pPr>
        <w:pStyle w:val="BodyText"/>
        <w:tabs>
          <w:tab w:val="left" w:pos="1993"/>
        </w:tabs>
        <w:spacing w:before="79" w:line="249" w:lineRule="auto"/>
        <w:ind w:left="1993" w:right="1273" w:hanging="1680"/>
        <w:rPr>
          <w:lang w:val="ru-RU"/>
        </w:rPr>
      </w:pPr>
      <w:r>
        <w:rPr>
          <w:b/>
          <w:color w:val="231F20"/>
          <w:spacing w:val="-2"/>
          <w:lang w:val="ru-RU"/>
        </w:rPr>
        <w:t>Стратегии</w:t>
      </w:r>
      <w:r w:rsidR="005E0277" w:rsidRPr="008F7DEA">
        <w:rPr>
          <w:b/>
          <w:color w:val="231F20"/>
          <w:spacing w:val="-2"/>
          <w:lang w:val="ru-RU"/>
        </w:rPr>
        <w:t>:</w:t>
      </w:r>
      <w:r w:rsidR="005E0277" w:rsidRPr="008F7DEA">
        <w:rPr>
          <w:b/>
          <w:color w:val="231F20"/>
          <w:lang w:val="ru-RU"/>
        </w:rPr>
        <w:tab/>
      </w:r>
      <w:r w:rsidR="00511965">
        <w:rPr>
          <w:color w:val="231F20"/>
          <w:spacing w:val="-3"/>
          <w:lang w:val="ru-RU"/>
        </w:rPr>
        <w:t>х</w:t>
      </w:r>
      <w:r w:rsidR="008F7DEA" w:rsidRPr="008F7DEA">
        <w:rPr>
          <w:color w:val="231F20"/>
          <w:spacing w:val="-3"/>
          <w:lang w:val="ru-RU"/>
        </w:rPr>
        <w:t>отя в литературе описыва</w:t>
      </w:r>
      <w:r w:rsidR="00194DF2">
        <w:rPr>
          <w:color w:val="231F20"/>
          <w:spacing w:val="-3"/>
          <w:lang w:val="ru-RU"/>
        </w:rPr>
        <w:t>е</w:t>
      </w:r>
      <w:r w:rsidR="008F7DEA" w:rsidRPr="008F7DEA">
        <w:rPr>
          <w:color w:val="231F20"/>
          <w:spacing w:val="-3"/>
          <w:lang w:val="ru-RU"/>
        </w:rPr>
        <w:t xml:space="preserve">тся несколько моделей совместного </w:t>
      </w:r>
      <w:r w:rsidR="00172557">
        <w:rPr>
          <w:color w:val="231F20"/>
          <w:spacing w:val="-3"/>
          <w:lang w:val="ru-RU"/>
        </w:rPr>
        <w:t>преподавания</w:t>
      </w:r>
      <w:r w:rsidR="008F7DEA" w:rsidRPr="008F7DEA">
        <w:rPr>
          <w:color w:val="231F20"/>
          <w:spacing w:val="-3"/>
          <w:lang w:val="ru-RU"/>
        </w:rPr>
        <w:t>, большинство из них придерживаются одних и тех же базовых стратегий в области инклюзивного образования</w:t>
      </w:r>
      <w:r w:rsidR="008F7DEA">
        <w:rPr>
          <w:color w:val="231F20"/>
          <w:spacing w:val="-3"/>
          <w:lang w:val="ru-RU"/>
        </w:rPr>
        <w:t>, которые можно обобщить следующим образом</w:t>
      </w:r>
      <w:r w:rsidR="005E0277" w:rsidRPr="008F7DEA">
        <w:rPr>
          <w:color w:val="231F20"/>
          <w:lang w:val="ru-RU"/>
        </w:rPr>
        <w:t>:</w:t>
      </w:r>
    </w:p>
    <w:p w14:paraId="7C660A9E" w14:textId="40011C97" w:rsidR="00641004" w:rsidRDefault="00D123D0" w:rsidP="009D4BAE">
      <w:pPr>
        <w:pStyle w:val="ListParagraph"/>
        <w:numPr>
          <w:ilvl w:val="0"/>
          <w:numId w:val="126"/>
        </w:numPr>
        <w:tabs>
          <w:tab w:val="left" w:pos="2413"/>
        </w:tabs>
        <w:spacing w:before="171"/>
      </w:pPr>
      <w:r>
        <w:rPr>
          <w:color w:val="231F20"/>
          <w:lang w:val="ru-RU"/>
        </w:rPr>
        <w:t>общее планирование</w:t>
      </w:r>
      <w:r w:rsidR="005E0277">
        <w:rPr>
          <w:color w:val="231F20"/>
          <w:spacing w:val="-2"/>
        </w:rPr>
        <w:t>;</w:t>
      </w:r>
    </w:p>
    <w:p w14:paraId="71B253F2" w14:textId="5761D726" w:rsidR="00641004" w:rsidRPr="00D123D0" w:rsidRDefault="00D123D0" w:rsidP="009D4BAE">
      <w:pPr>
        <w:pStyle w:val="ListParagraph"/>
        <w:numPr>
          <w:ilvl w:val="0"/>
          <w:numId w:val="126"/>
        </w:numPr>
        <w:tabs>
          <w:tab w:val="left" w:pos="2413"/>
        </w:tabs>
        <w:spacing w:before="11"/>
        <w:rPr>
          <w:lang w:val="ru-RU"/>
        </w:rPr>
      </w:pPr>
      <w:r>
        <w:rPr>
          <w:color w:val="231F20"/>
          <w:lang w:val="ru-RU"/>
        </w:rPr>
        <w:t>совместное</w:t>
      </w:r>
      <w:r w:rsidRPr="00D123D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нятие</w:t>
      </w:r>
      <w:r w:rsidRPr="00D123D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шений</w:t>
      </w:r>
      <w:r w:rsidRPr="00D123D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D123D0">
        <w:rPr>
          <w:color w:val="231F20"/>
          <w:lang w:val="ru-RU"/>
        </w:rPr>
        <w:t xml:space="preserve"> </w:t>
      </w:r>
      <w:r w:rsidR="00511965">
        <w:rPr>
          <w:color w:val="231F20"/>
          <w:lang w:val="ru-RU"/>
        </w:rPr>
        <w:t xml:space="preserve">плану </w:t>
      </w:r>
      <w:r>
        <w:rPr>
          <w:color w:val="231F20"/>
          <w:lang w:val="ru-RU"/>
        </w:rPr>
        <w:t>урока и дифференциации</w:t>
      </w:r>
      <w:r w:rsidR="005E0277" w:rsidRPr="00D123D0">
        <w:rPr>
          <w:color w:val="231F20"/>
          <w:spacing w:val="-2"/>
          <w:lang w:val="ru-RU"/>
        </w:rPr>
        <w:t>;</w:t>
      </w:r>
    </w:p>
    <w:p w14:paraId="614B5131" w14:textId="5B6ACD77" w:rsidR="00641004" w:rsidRPr="00D123D0" w:rsidRDefault="00D123D0" w:rsidP="009D4BAE">
      <w:pPr>
        <w:pStyle w:val="ListParagraph"/>
        <w:numPr>
          <w:ilvl w:val="0"/>
          <w:numId w:val="126"/>
        </w:numPr>
        <w:tabs>
          <w:tab w:val="left" w:pos="2413"/>
        </w:tabs>
        <w:spacing w:before="11"/>
        <w:rPr>
          <w:lang w:val="ru-RU"/>
        </w:rPr>
      </w:pPr>
      <w:r>
        <w:rPr>
          <w:color w:val="231F20"/>
          <w:spacing w:val="-6"/>
          <w:lang w:val="ru-RU"/>
        </w:rPr>
        <w:t>о</w:t>
      </w:r>
      <w:r w:rsidRPr="00D123D0">
        <w:rPr>
          <w:color w:val="231F20"/>
          <w:spacing w:val="-6"/>
          <w:lang w:val="ru-RU"/>
        </w:rPr>
        <w:t>бщие цели для каждого учащегося в классе</w:t>
      </w:r>
      <w:r w:rsidR="005E0277" w:rsidRPr="00D123D0">
        <w:rPr>
          <w:color w:val="231F20"/>
          <w:spacing w:val="-2"/>
          <w:lang w:val="ru-RU"/>
        </w:rPr>
        <w:t>;</w:t>
      </w:r>
    </w:p>
    <w:p w14:paraId="21769C65" w14:textId="5F87B720" w:rsidR="00641004" w:rsidRPr="00CC7F16" w:rsidRDefault="00CC7F16" w:rsidP="009D4BAE">
      <w:pPr>
        <w:pStyle w:val="ListParagraph"/>
        <w:numPr>
          <w:ilvl w:val="0"/>
          <w:numId w:val="126"/>
        </w:numPr>
        <w:tabs>
          <w:tab w:val="left" w:pos="2413"/>
        </w:tabs>
        <w:spacing w:before="12" w:line="249" w:lineRule="auto"/>
        <w:ind w:right="1585"/>
        <w:rPr>
          <w:lang w:val="ru-RU"/>
        </w:rPr>
      </w:pPr>
      <w:r>
        <w:rPr>
          <w:color w:val="231F20"/>
          <w:lang w:val="ru-RU"/>
        </w:rPr>
        <w:t>совместное</w:t>
      </w:r>
      <w:r w:rsidRPr="00CC7F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подавание</w:t>
      </w:r>
      <w:r w:rsidRPr="00CC7F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CC7F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личных</w:t>
      </w:r>
      <w:r w:rsidRPr="00CC7F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делям</w:t>
      </w:r>
      <w:r w:rsidRPr="00CC7F16">
        <w:rPr>
          <w:color w:val="231F20"/>
          <w:lang w:val="ru-RU"/>
        </w:rPr>
        <w:t xml:space="preserve"> </w:t>
      </w:r>
      <w:r w:rsidR="005E0277" w:rsidRPr="00CC7F16">
        <w:rPr>
          <w:color w:val="231F20"/>
          <w:lang w:val="ru-RU"/>
        </w:rPr>
        <w:t>(</w:t>
      </w:r>
      <w:r>
        <w:rPr>
          <w:color w:val="231F20"/>
          <w:lang w:val="ru-RU"/>
        </w:rPr>
        <w:t>например, параллельное, поочередное, командное</w:t>
      </w:r>
      <w:r w:rsidR="005E0277" w:rsidRPr="00CC7F16">
        <w:rPr>
          <w:color w:val="231F20"/>
          <w:lang w:val="ru-RU"/>
        </w:rPr>
        <w:t>);</w:t>
      </w:r>
      <w:r w:rsidR="005E0277" w:rsidRPr="00CC7F16">
        <w:rPr>
          <w:color w:val="231F20"/>
          <w:spacing w:val="-12"/>
          <w:lang w:val="ru-RU"/>
        </w:rPr>
        <w:t xml:space="preserve"> </w:t>
      </w:r>
      <w:r w:rsidR="00511965">
        <w:rPr>
          <w:color w:val="231F20"/>
          <w:spacing w:val="-12"/>
          <w:lang w:val="ru-RU"/>
        </w:rPr>
        <w:t xml:space="preserve">при этом </w:t>
      </w:r>
      <w:r w:rsidRPr="00CC7F16">
        <w:rPr>
          <w:color w:val="231F20"/>
          <w:lang w:val="ru-RU"/>
        </w:rPr>
        <w:t>оба</w:t>
      </w:r>
      <w:r>
        <w:rPr>
          <w:color w:val="231F20"/>
          <w:spacing w:val="-12"/>
          <w:lang w:val="ru-RU"/>
        </w:rPr>
        <w:t xml:space="preserve"> </w:t>
      </w:r>
      <w:r w:rsidRPr="00CC7F16">
        <w:rPr>
          <w:color w:val="231F20"/>
          <w:lang w:val="ru-RU"/>
        </w:rPr>
        <w:t>учителя</w:t>
      </w:r>
      <w:r>
        <w:rPr>
          <w:color w:val="231F20"/>
          <w:spacing w:val="-12"/>
          <w:lang w:val="ru-RU"/>
        </w:rPr>
        <w:t xml:space="preserve"> </w:t>
      </w:r>
      <w:r>
        <w:rPr>
          <w:color w:val="231F20"/>
          <w:lang w:val="ru-RU"/>
        </w:rPr>
        <w:t>работают со всеми учащимися</w:t>
      </w:r>
      <w:r w:rsidR="005E0277" w:rsidRPr="00CC7F16">
        <w:rPr>
          <w:color w:val="231F20"/>
          <w:lang w:val="ru-RU"/>
        </w:rPr>
        <w:t>;</w:t>
      </w:r>
    </w:p>
    <w:p w14:paraId="5E5A8F21" w14:textId="11321250" w:rsidR="00641004" w:rsidRPr="00CC7F16" w:rsidRDefault="00CC7F16" w:rsidP="009D4BAE">
      <w:pPr>
        <w:pStyle w:val="ListParagraph"/>
        <w:numPr>
          <w:ilvl w:val="0"/>
          <w:numId w:val="126"/>
        </w:numPr>
        <w:tabs>
          <w:tab w:val="left" w:pos="2413"/>
        </w:tabs>
        <w:spacing w:before="1"/>
        <w:rPr>
          <w:lang w:val="ru-RU"/>
        </w:rPr>
      </w:pPr>
      <w:r>
        <w:rPr>
          <w:color w:val="231F20"/>
          <w:lang w:val="ru-RU"/>
        </w:rPr>
        <w:t>учащиеся</w:t>
      </w:r>
      <w:r w:rsidRPr="00CC7F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нают</w:t>
      </w:r>
      <w:r w:rsidRPr="00CC7F16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</w:t>
      </w:r>
      <w:r w:rsidRPr="00CC7F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</w:t>
      </w:r>
      <w:r w:rsidRPr="00CC7F16">
        <w:rPr>
          <w:color w:val="231F20"/>
          <w:lang w:val="ru-RU"/>
        </w:rPr>
        <w:t xml:space="preserve"> </w:t>
      </w:r>
      <w:r>
        <w:rPr>
          <w:color w:val="231F20"/>
        </w:rPr>
        <w:sym w:font="Symbol" w:char="F02D"/>
      </w:r>
      <w:r>
        <w:rPr>
          <w:color w:val="231F20"/>
          <w:lang w:val="ru-RU"/>
        </w:rPr>
        <w:t xml:space="preserve"> это команда</w:t>
      </w:r>
      <w:r w:rsidR="005E0277" w:rsidRPr="00CC7F16">
        <w:rPr>
          <w:color w:val="231F20"/>
          <w:spacing w:val="-2"/>
          <w:lang w:val="ru-RU"/>
        </w:rPr>
        <w:t>;</w:t>
      </w:r>
    </w:p>
    <w:p w14:paraId="37A90EB9" w14:textId="19985182" w:rsidR="00641004" w:rsidRPr="002618EC" w:rsidRDefault="002618EC" w:rsidP="009D4BAE">
      <w:pPr>
        <w:pStyle w:val="ListParagraph"/>
        <w:numPr>
          <w:ilvl w:val="0"/>
          <w:numId w:val="126"/>
        </w:numPr>
        <w:tabs>
          <w:tab w:val="left" w:pos="2413"/>
        </w:tabs>
        <w:spacing w:before="76" w:line="249" w:lineRule="auto"/>
        <w:ind w:right="2103"/>
        <w:rPr>
          <w:lang w:val="ru-RU"/>
        </w:rPr>
      </w:pPr>
      <w:bookmarkStart w:id="24" w:name="_bookmark12"/>
      <w:bookmarkEnd w:id="24"/>
      <w:r>
        <w:rPr>
          <w:color w:val="231F20"/>
          <w:lang w:val="ru-RU"/>
        </w:rPr>
        <w:t>связ</w:t>
      </w:r>
      <w:r w:rsidR="00511965">
        <w:rPr>
          <w:color w:val="231F20"/>
          <w:lang w:val="ru-RU"/>
        </w:rPr>
        <w:t>ь</w:t>
      </w:r>
      <w:r w:rsidR="00455365" w:rsidRPr="002618EC">
        <w:rPr>
          <w:color w:val="231F20"/>
          <w:lang w:val="ru-RU"/>
        </w:rPr>
        <w:t xml:space="preserve"> </w:t>
      </w:r>
      <w:r w:rsidR="00455365">
        <w:rPr>
          <w:color w:val="231F20"/>
          <w:lang w:val="ru-RU"/>
        </w:rPr>
        <w:t>между</w:t>
      </w:r>
      <w:r w:rsidR="00455365" w:rsidRPr="002618E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лассом</w:t>
      </w:r>
      <w:r w:rsidRPr="002618E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618E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нешним</w:t>
      </w:r>
      <w:r w:rsidRPr="002618E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иром</w:t>
      </w:r>
      <w:r w:rsidRPr="002618EC">
        <w:rPr>
          <w:color w:val="231F20"/>
          <w:lang w:val="ru-RU"/>
        </w:rPr>
        <w:t xml:space="preserve"> </w:t>
      </w:r>
      <w:r w:rsidR="005E0277" w:rsidRPr="002618EC">
        <w:rPr>
          <w:color w:val="231F20"/>
          <w:lang w:val="ru-RU"/>
        </w:rPr>
        <w:t>(</w:t>
      </w:r>
      <w:r>
        <w:rPr>
          <w:color w:val="231F20"/>
          <w:lang w:val="ru-RU"/>
        </w:rPr>
        <w:t>например</w:t>
      </w:r>
      <w:r w:rsidRPr="002618EC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с</w:t>
      </w:r>
      <w:r w:rsidRPr="002618E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одителями</w:t>
      </w:r>
      <w:r w:rsidRPr="002618E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618E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другими заинтересованными сторонами) </w:t>
      </w:r>
      <w:r w:rsidR="00511965">
        <w:rPr>
          <w:color w:val="231F20"/>
          <w:lang w:val="ru-RU"/>
        </w:rPr>
        <w:t>поддерживается</w:t>
      </w:r>
      <w:r>
        <w:rPr>
          <w:color w:val="231F20"/>
          <w:lang w:val="ru-RU"/>
        </w:rPr>
        <w:t>, как правило, обоими учителями</w:t>
      </w:r>
      <w:r w:rsidR="005E0277" w:rsidRPr="002618EC">
        <w:rPr>
          <w:color w:val="231F20"/>
          <w:lang w:val="ru-RU"/>
        </w:rPr>
        <w:t>;</w:t>
      </w:r>
    </w:p>
    <w:p w14:paraId="6BA69184" w14:textId="78C1D223" w:rsidR="00641004" w:rsidRPr="00AF09FD" w:rsidRDefault="00455365" w:rsidP="009D4BAE">
      <w:pPr>
        <w:pStyle w:val="ListParagraph"/>
        <w:numPr>
          <w:ilvl w:val="0"/>
          <w:numId w:val="126"/>
        </w:numPr>
        <w:tabs>
          <w:tab w:val="left" w:pos="2413"/>
        </w:tabs>
        <w:spacing w:before="2" w:line="249" w:lineRule="auto"/>
        <w:ind w:right="1865"/>
        <w:rPr>
          <w:lang w:val="ru-RU"/>
        </w:rPr>
      </w:pPr>
      <w:r>
        <w:rPr>
          <w:color w:val="231F20"/>
          <w:lang w:val="ru-RU"/>
        </w:rPr>
        <w:t>общая</w:t>
      </w:r>
      <w:r w:rsidRPr="00AF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ценка</w:t>
      </w:r>
      <w:r w:rsidRPr="00AF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цесса</w:t>
      </w:r>
      <w:r w:rsidR="005E0277" w:rsidRPr="00AF09FD">
        <w:rPr>
          <w:color w:val="231F20"/>
          <w:lang w:val="ru-RU"/>
        </w:rPr>
        <w:t>:</w:t>
      </w:r>
      <w:r w:rsidR="005E0277" w:rsidRPr="00AF09FD">
        <w:rPr>
          <w:color w:val="231F20"/>
          <w:spacing w:val="-1"/>
          <w:lang w:val="ru-RU"/>
        </w:rPr>
        <w:t xml:space="preserve"> </w:t>
      </w:r>
      <w:r w:rsidR="00AF09FD">
        <w:rPr>
          <w:color w:val="231F20"/>
          <w:spacing w:val="-1"/>
          <w:lang w:val="ru-RU"/>
        </w:rPr>
        <w:t>обеспечение</w:t>
      </w:r>
      <w:r w:rsidR="00AF09FD" w:rsidRPr="00AF09FD">
        <w:rPr>
          <w:color w:val="231F20"/>
          <w:spacing w:val="-1"/>
          <w:lang w:val="ru-RU"/>
        </w:rPr>
        <w:t xml:space="preserve"> </w:t>
      </w:r>
      <w:r w:rsidR="00AF09FD">
        <w:rPr>
          <w:color w:val="231F20"/>
          <w:spacing w:val="-1"/>
          <w:lang w:val="ru-RU"/>
        </w:rPr>
        <w:t>обратной</w:t>
      </w:r>
      <w:r w:rsidR="00AF09FD" w:rsidRPr="00AF09FD">
        <w:rPr>
          <w:color w:val="231F20"/>
          <w:spacing w:val="-1"/>
          <w:lang w:val="ru-RU"/>
        </w:rPr>
        <w:t xml:space="preserve"> </w:t>
      </w:r>
      <w:r w:rsidR="00AF09FD">
        <w:rPr>
          <w:color w:val="231F20"/>
          <w:spacing w:val="-1"/>
          <w:lang w:val="ru-RU"/>
        </w:rPr>
        <w:t>связи</w:t>
      </w:r>
      <w:r w:rsidR="00AF09FD" w:rsidRPr="00AF09FD">
        <w:rPr>
          <w:color w:val="231F20"/>
          <w:spacing w:val="-1"/>
          <w:lang w:val="ru-RU"/>
        </w:rPr>
        <w:t xml:space="preserve"> </w:t>
      </w:r>
      <w:r w:rsidR="00AF09FD">
        <w:rPr>
          <w:color w:val="231F20"/>
          <w:spacing w:val="-1"/>
          <w:lang w:val="ru-RU"/>
        </w:rPr>
        <w:t>со</w:t>
      </w:r>
      <w:r w:rsidR="00AF09FD" w:rsidRPr="00AF09FD">
        <w:rPr>
          <w:color w:val="231F20"/>
          <w:spacing w:val="-1"/>
          <w:lang w:val="ru-RU"/>
        </w:rPr>
        <w:t xml:space="preserve"> </w:t>
      </w:r>
      <w:r w:rsidR="00AF09FD">
        <w:rPr>
          <w:color w:val="231F20"/>
          <w:spacing w:val="-1"/>
          <w:lang w:val="ru-RU"/>
        </w:rPr>
        <w:t>всеми</w:t>
      </w:r>
      <w:r w:rsidR="00AF09FD" w:rsidRPr="00AF09FD">
        <w:rPr>
          <w:color w:val="231F20"/>
          <w:spacing w:val="-1"/>
          <w:lang w:val="ru-RU"/>
        </w:rPr>
        <w:t xml:space="preserve"> </w:t>
      </w:r>
      <w:r w:rsidR="00AF09FD">
        <w:rPr>
          <w:color w:val="231F20"/>
          <w:spacing w:val="-1"/>
          <w:lang w:val="ru-RU"/>
        </w:rPr>
        <w:t>учащимися</w:t>
      </w:r>
      <w:r w:rsidR="00AF09FD" w:rsidRPr="00AF09FD">
        <w:rPr>
          <w:color w:val="231F20"/>
          <w:spacing w:val="-1"/>
          <w:lang w:val="ru-RU"/>
        </w:rPr>
        <w:t xml:space="preserve"> </w:t>
      </w:r>
      <w:r w:rsidR="00AF09FD">
        <w:rPr>
          <w:color w:val="231F20"/>
          <w:lang w:val="ru-RU"/>
        </w:rPr>
        <w:t>и размышление над методами своей работы</w:t>
      </w:r>
      <w:r w:rsidR="005E0277" w:rsidRPr="00AF09FD">
        <w:rPr>
          <w:color w:val="231F20"/>
          <w:lang w:val="ru-RU"/>
        </w:rPr>
        <w:t>.</w:t>
      </w:r>
    </w:p>
    <w:p w14:paraId="001341A2" w14:textId="77777777" w:rsidR="00641004" w:rsidRPr="00AF09FD" w:rsidRDefault="00641004">
      <w:pPr>
        <w:pStyle w:val="BodyText"/>
        <w:rPr>
          <w:lang w:val="ru-RU"/>
        </w:rPr>
      </w:pPr>
    </w:p>
    <w:p w14:paraId="7DC9893D" w14:textId="77777777" w:rsidR="00641004" w:rsidRPr="00AF09FD" w:rsidRDefault="00641004">
      <w:pPr>
        <w:pStyle w:val="BodyText"/>
        <w:rPr>
          <w:lang w:val="ru-RU"/>
        </w:rPr>
      </w:pPr>
    </w:p>
    <w:p w14:paraId="37A2DB81" w14:textId="77777777" w:rsidR="00641004" w:rsidRPr="00AF09FD" w:rsidRDefault="00641004">
      <w:pPr>
        <w:pStyle w:val="BodyText"/>
        <w:rPr>
          <w:lang w:val="ru-RU"/>
        </w:rPr>
      </w:pPr>
    </w:p>
    <w:p w14:paraId="7DCBAC2A" w14:textId="77777777" w:rsidR="00641004" w:rsidRPr="00AF09FD" w:rsidRDefault="00641004">
      <w:pPr>
        <w:pStyle w:val="BodyText"/>
        <w:rPr>
          <w:lang w:val="ru-RU"/>
        </w:rPr>
      </w:pPr>
    </w:p>
    <w:p w14:paraId="0998D254" w14:textId="77777777" w:rsidR="00641004" w:rsidRPr="00AF09FD" w:rsidRDefault="00641004">
      <w:pPr>
        <w:pStyle w:val="BodyText"/>
        <w:spacing w:before="89"/>
        <w:rPr>
          <w:lang w:val="ru-RU"/>
        </w:rPr>
      </w:pPr>
    </w:p>
    <w:p w14:paraId="46C998C9" w14:textId="54173664" w:rsidR="00641004" w:rsidRPr="00CD6114" w:rsidRDefault="00393500">
      <w:pPr>
        <w:pStyle w:val="BodyText"/>
        <w:spacing w:line="249" w:lineRule="auto"/>
        <w:ind w:left="553" w:right="1273"/>
        <w:rPr>
          <w:lang w:val="ru-RU"/>
        </w:rPr>
      </w:pPr>
      <w:r>
        <w:rPr>
          <w:color w:val="231F20"/>
          <w:spacing w:val="-2"/>
          <w:lang w:val="ru-RU"/>
        </w:rPr>
        <w:t>Модули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дготовки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учителей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еме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нклюзивного</w:t>
      </w:r>
      <w:r w:rsidRPr="00765AEC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бразования, разработанные ЮНИСЕФ</w:t>
      </w:r>
      <w:r w:rsidRPr="00765AEC">
        <w:rPr>
          <w:color w:val="231F20"/>
          <w:spacing w:val="-3"/>
          <w:lang w:val="ru-RU"/>
        </w:rPr>
        <w:t xml:space="preserve"> </w:t>
      </w:r>
      <w:r w:rsidRPr="00765AEC">
        <w:rPr>
          <w:color w:val="231F20"/>
          <w:spacing w:val="-2"/>
          <w:lang w:val="ru-RU"/>
        </w:rPr>
        <w:t>(2015</w:t>
      </w:r>
      <w:r w:rsidR="005E0277">
        <w:rPr>
          <w:noProof/>
        </w:rPr>
        <mc:AlternateContent>
          <mc:Choice Requires="wpg">
            <w:drawing>
              <wp:anchor distT="0" distB="0" distL="0" distR="0" simplePos="0" relativeHeight="15766528" behindDoc="0" locked="0" layoutInCell="1" allowOverlap="1" wp14:anchorId="0B3EC429" wp14:editId="6E84ED4E">
                <wp:simplePos x="0" y="0"/>
                <wp:positionH relativeFrom="page">
                  <wp:posOffset>720001</wp:posOffset>
                </wp:positionH>
                <wp:positionV relativeFrom="paragraph">
                  <wp:posOffset>-815017</wp:posOffset>
                </wp:positionV>
                <wp:extent cx="6840220" cy="702945"/>
                <wp:effectExtent l="0" t="0" r="0" b="0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275" name="Graphic 275"/>
                        <wps:cNvSpPr/>
                        <wps:spPr>
                          <a:xfrm>
                            <a:off x="0" y="230278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15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Graphic 279"/>
                        <wps:cNvSpPr/>
                        <wps:spPr>
                          <a:xfrm>
                            <a:off x="192684" y="333478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15"/>
                                </a:moveTo>
                                <a:lnTo>
                                  <a:pt x="50584" y="94754"/>
                                </a:lnTo>
                                <a:lnTo>
                                  <a:pt x="44932" y="84480"/>
                                </a:lnTo>
                                <a:lnTo>
                                  <a:pt x="36563" y="77546"/>
                                </a:lnTo>
                                <a:lnTo>
                                  <a:pt x="26327" y="75006"/>
                                </a:lnTo>
                                <a:lnTo>
                                  <a:pt x="16090" y="77546"/>
                                </a:lnTo>
                                <a:lnTo>
                                  <a:pt x="7721" y="84480"/>
                                </a:lnTo>
                                <a:lnTo>
                                  <a:pt x="2070" y="94754"/>
                                </a:lnTo>
                                <a:lnTo>
                                  <a:pt x="0" y="107315"/>
                                </a:lnTo>
                                <a:lnTo>
                                  <a:pt x="2070" y="119875"/>
                                </a:lnTo>
                                <a:lnTo>
                                  <a:pt x="7721" y="130149"/>
                                </a:lnTo>
                                <a:lnTo>
                                  <a:pt x="16090" y="137071"/>
                                </a:lnTo>
                                <a:lnTo>
                                  <a:pt x="26327" y="139611"/>
                                </a:lnTo>
                                <a:lnTo>
                                  <a:pt x="36563" y="137071"/>
                                </a:lnTo>
                                <a:lnTo>
                                  <a:pt x="44932" y="130149"/>
                                </a:lnTo>
                                <a:lnTo>
                                  <a:pt x="50584" y="119875"/>
                                </a:lnTo>
                                <a:lnTo>
                                  <a:pt x="52654" y="107315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237769" y="307227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79"/>
                                </a:moveTo>
                                <a:lnTo>
                                  <a:pt x="22199" y="12"/>
                                </a:lnTo>
                                <a:lnTo>
                                  <a:pt x="0" y="21882"/>
                                </a:lnTo>
                                <a:lnTo>
                                  <a:pt x="133210" y="73279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30" y="21869"/>
                                </a:moveTo>
                                <a:lnTo>
                                  <a:pt x="320230" y="0"/>
                                </a:lnTo>
                                <a:lnTo>
                                  <a:pt x="209207" y="73266"/>
                                </a:lnTo>
                                <a:lnTo>
                                  <a:pt x="342430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90" y="26250"/>
                                </a:moveTo>
                                <a:lnTo>
                                  <a:pt x="175806" y="95999"/>
                                </a:lnTo>
                                <a:lnTo>
                                  <a:pt x="175806" y="314667"/>
                                </a:lnTo>
                                <a:lnTo>
                                  <a:pt x="356590" y="244906"/>
                                </a:lnTo>
                                <a:lnTo>
                                  <a:pt x="356590" y="174650"/>
                                </a:lnTo>
                                <a:lnTo>
                                  <a:pt x="344424" y="170078"/>
                                </a:lnTo>
                                <a:lnTo>
                                  <a:pt x="334606" y="161010"/>
                                </a:lnTo>
                                <a:lnTo>
                                  <a:pt x="328066" y="148488"/>
                                </a:lnTo>
                                <a:lnTo>
                                  <a:pt x="325678" y="133565"/>
                                </a:lnTo>
                                <a:lnTo>
                                  <a:pt x="328066" y="118630"/>
                                </a:lnTo>
                                <a:lnTo>
                                  <a:pt x="334606" y="106108"/>
                                </a:lnTo>
                                <a:lnTo>
                                  <a:pt x="344424" y="97040"/>
                                </a:lnTo>
                                <a:lnTo>
                                  <a:pt x="356590" y="92468"/>
                                </a:lnTo>
                                <a:lnTo>
                                  <a:pt x="356590" y="26250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15" y="133565"/>
                                </a:moveTo>
                                <a:lnTo>
                                  <a:pt x="385445" y="121005"/>
                                </a:lnTo>
                                <a:lnTo>
                                  <a:pt x="379793" y="110731"/>
                                </a:lnTo>
                                <a:lnTo>
                                  <a:pt x="371424" y="103797"/>
                                </a:lnTo>
                                <a:lnTo>
                                  <a:pt x="361188" y="101257"/>
                                </a:lnTo>
                                <a:lnTo>
                                  <a:pt x="350951" y="103797"/>
                                </a:lnTo>
                                <a:lnTo>
                                  <a:pt x="342582" y="110731"/>
                                </a:lnTo>
                                <a:lnTo>
                                  <a:pt x="336931" y="121005"/>
                                </a:lnTo>
                                <a:lnTo>
                                  <a:pt x="334860" y="133565"/>
                                </a:lnTo>
                                <a:lnTo>
                                  <a:pt x="336931" y="146126"/>
                                </a:lnTo>
                                <a:lnTo>
                                  <a:pt x="342582" y="156400"/>
                                </a:lnTo>
                                <a:lnTo>
                                  <a:pt x="350951" y="163322"/>
                                </a:lnTo>
                                <a:lnTo>
                                  <a:pt x="361188" y="165862"/>
                                </a:lnTo>
                                <a:lnTo>
                                  <a:pt x="371424" y="163322"/>
                                </a:lnTo>
                                <a:lnTo>
                                  <a:pt x="379793" y="156387"/>
                                </a:lnTo>
                                <a:lnTo>
                                  <a:pt x="385445" y="146126"/>
                                </a:lnTo>
                                <a:lnTo>
                                  <a:pt x="387515" y="133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75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Textbox 282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B4D59" w14:textId="77777777" w:rsidR="00641004" w:rsidRDefault="00641004">
                              <w:pPr>
                                <w:spacing w:before="126"/>
                                <w:rPr>
                                  <w:sz w:val="28"/>
                                </w:rPr>
                              </w:pPr>
                            </w:p>
                            <w:p w14:paraId="38F320EE" w14:textId="63B3D6A3" w:rsidR="00641004" w:rsidRPr="00AF09FD" w:rsidRDefault="00AF09FD">
                              <w:pPr>
                                <w:spacing w:before="1"/>
                                <w:ind w:left="1410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EC429" id="Group 274" o:spid="_x0000_s1176" style="position:absolute;left:0;text-align:left;margin-left:56.7pt;margin-top:-64.15pt;width:538.6pt;height:55.35pt;z-index:15766528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">
                <v:shape id="Graphic 275" o:spid="_x0000_s1177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" path="m6839991,l,,,317995r6839991,l6839991,xe" fillcolor="#f26522" stroked="f">
                  <v:path arrowok="t"/>
                </v:shape>
                <v:shape id="Graphic 276" o:spid="_x0000_s1178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277" o:spid="_x0000_s1179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26522" strokeweight=".5pt">
                  <v:path arrowok="t"/>
                </v:shape>
                <v:shape id="Image 278" o:spid="_x0000_s1180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">
                  <v:imagedata r:id="rId59" o:title=""/>
                </v:shape>
                <v:shape id="Graphic 279" o:spid="_x0000_s1181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" path="m52654,107315l50584,94754,44932,84480,36563,77546,26327,75006,16090,77546,7721,84480,2070,94754,,107315r2070,12560l7721,130149r8369,6922l26327,139611r10236,-2540l44932,130149r5652,-10274l52654,107315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280" o:spid="_x0000_s1182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" path="m133210,73279l22199,12,,21882,133210,73279xem342430,21869l320230,,209207,73266,342430,21869xem356590,26250l175806,95999r,218668l356590,244906r,-70256l344424,170078r-9818,-9068l328066,148488r-2388,-14923l328066,118630r6540,-12522l344424,97040r12166,-4572l356590,26250xem387515,133565r-2070,-12560l379793,110731r-8369,-6934l361188,101257r-10237,2540l342582,110731r-5651,10274l334860,133565r2071,12561l342582,156400r8369,6922l361188,165862r10236,-2540l379793,156387r5652,-10261l387515,133565xe" fillcolor="#f26522" stroked="f">
                  <v:path arrowok="t"/>
                </v:shape>
                <v:shape id="Image 281" o:spid="_x0000_s1183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">
                  <v:imagedata r:id="rId76" o:title=""/>
                </v:shape>
                <v:shape id="Textbox 282" o:spid="_x0000_s1184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389B4D59" w14:textId="77777777" w:rsidR="00641004" w:rsidRDefault="00641004">
                        <w:pPr>
                          <w:spacing w:before="126"/>
                          <w:rPr>
                            <w:sz w:val="28"/>
                          </w:rPr>
                        </w:pPr>
                      </w:p>
                      <w:p w14:paraId="38F320EE" w14:textId="63B3D6A3" w:rsidR="00641004" w:rsidRPr="00AF09FD" w:rsidRDefault="00AF09FD">
                        <w:pPr>
                          <w:spacing w:before="1"/>
                          <w:ind w:left="1410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5E0277"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5E0277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lang w:val="ru-RU"/>
        </w:rPr>
        <w:t>)</w:t>
      </w:r>
      <w:r w:rsidR="00C374AA">
        <w:rPr>
          <w:color w:val="231F20"/>
          <w:spacing w:val="-2"/>
          <w:lang w:val="ru-RU"/>
        </w:rPr>
        <w:t>:</w:t>
      </w:r>
      <w:r w:rsidR="005E0277" w:rsidRPr="00393500">
        <w:rPr>
          <w:color w:val="231F20"/>
          <w:spacing w:val="-2"/>
          <w:lang w:val="ru-RU"/>
        </w:rPr>
        <w:t xml:space="preserve"> </w:t>
      </w:r>
      <w:hyperlink r:id="rId77">
        <w:r w:rsidR="00CD6114">
          <w:rPr>
            <w:color w:val="205E9E"/>
            <w:spacing w:val="-2"/>
            <w:u w:val="single" w:color="205E9E"/>
            <w:lang w:val="ru-RU"/>
          </w:rPr>
          <w:t>Модуль</w:t>
        </w:r>
        <w:r w:rsidR="00CD6114" w:rsidRPr="00CD6114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5E0277" w:rsidRPr="00CD6114">
          <w:rPr>
            <w:color w:val="205E9E"/>
            <w:spacing w:val="-2"/>
            <w:u w:val="single" w:color="205E9E"/>
            <w:lang w:val="ru-RU"/>
          </w:rPr>
          <w:t>2</w:t>
        </w:r>
        <w:r w:rsidR="00CD6114" w:rsidRPr="00CD6114">
          <w:rPr>
            <w:color w:val="205E9E"/>
            <w:spacing w:val="-2"/>
            <w:u w:val="single" w:color="205E9E"/>
            <w:lang w:val="ru-RU"/>
          </w:rPr>
          <w:t xml:space="preserve">: </w:t>
        </w:r>
        <w:r w:rsidR="00CD6114">
          <w:rPr>
            <w:color w:val="205E9E"/>
            <w:spacing w:val="-2"/>
            <w:u w:val="single" w:color="205E9E"/>
            <w:lang w:val="ru-RU"/>
          </w:rPr>
          <w:t>совместная</w:t>
        </w:r>
        <w:r w:rsidR="00CD6114" w:rsidRPr="00CD6114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работа</w:t>
        </w:r>
        <w:r w:rsidR="00CD6114" w:rsidRPr="00CD6114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по</w:t>
        </w:r>
        <w:r w:rsidR="00CD6114" w:rsidRPr="00CD6114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созданию</w:t>
        </w:r>
        <w:r w:rsidR="00CD6114" w:rsidRPr="00CD6114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инклюзивных школ</w:t>
        </w:r>
      </w:hyperlink>
      <w:r w:rsidR="00C374AA">
        <w:rPr>
          <w:color w:val="231F20"/>
          <w:spacing w:val="-2"/>
          <w:lang w:val="ru-RU"/>
        </w:rPr>
        <w:t>.</w:t>
      </w:r>
    </w:p>
    <w:p w14:paraId="3EF740AB" w14:textId="68899FCB" w:rsidR="00641004" w:rsidRPr="00E34E37" w:rsidRDefault="00393500">
      <w:pPr>
        <w:pStyle w:val="BodyText"/>
        <w:spacing w:before="172" w:line="249" w:lineRule="auto"/>
        <w:ind w:left="553" w:right="882"/>
        <w:rPr>
          <w:lang w:val="ru-RU"/>
        </w:rPr>
      </w:pPr>
      <w:r>
        <w:rPr>
          <w:color w:val="231F20"/>
          <w:spacing w:val="-2"/>
          <w:lang w:val="ru-RU"/>
        </w:rPr>
        <w:t>Модули</w:t>
      </w:r>
      <w:r w:rsidRPr="00CD6114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дготовки</w:t>
      </w:r>
      <w:r w:rsidRPr="00CD6114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учителей</w:t>
      </w:r>
      <w:r w:rsidRPr="00CD6114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</w:t>
      </w:r>
      <w:r w:rsidRPr="00CD6114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еме</w:t>
      </w:r>
      <w:r w:rsidRPr="00CD6114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нклюзивного</w:t>
      </w:r>
      <w:r w:rsidRPr="00CD6114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бразования</w:t>
      </w:r>
      <w:r w:rsidRPr="00CD6114">
        <w:rPr>
          <w:color w:val="231F20"/>
          <w:spacing w:val="-2"/>
          <w:lang w:val="ru-RU"/>
        </w:rPr>
        <w:t xml:space="preserve">, </w:t>
      </w:r>
      <w:r>
        <w:rPr>
          <w:color w:val="231F20"/>
          <w:spacing w:val="-2"/>
          <w:lang w:val="ru-RU"/>
        </w:rPr>
        <w:t>разработанные</w:t>
      </w:r>
      <w:r w:rsidRPr="00CD6114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ЮНИСЕФ</w:t>
      </w:r>
      <w:r w:rsidRPr="00CD6114">
        <w:rPr>
          <w:color w:val="231F20"/>
          <w:spacing w:val="-3"/>
          <w:lang w:val="ru-RU"/>
        </w:rPr>
        <w:t xml:space="preserve"> </w:t>
      </w:r>
      <w:r w:rsidRPr="00CD6114">
        <w:rPr>
          <w:color w:val="231F20"/>
          <w:spacing w:val="-2"/>
          <w:lang w:val="ru-RU"/>
        </w:rPr>
        <w:t>(2015)</w:t>
      </w:r>
      <w:r w:rsidR="00C374AA">
        <w:rPr>
          <w:color w:val="231F20"/>
          <w:spacing w:val="-2"/>
          <w:lang w:val="ru-RU"/>
        </w:rPr>
        <w:t>:</w:t>
      </w:r>
      <w:r w:rsidRPr="00CD6114">
        <w:rPr>
          <w:color w:val="231F20"/>
          <w:spacing w:val="-3"/>
          <w:lang w:val="ru-RU"/>
        </w:rPr>
        <w:t xml:space="preserve"> </w:t>
      </w:r>
      <w:hyperlink r:id="rId78">
        <w:r w:rsidR="00CD6114">
          <w:rPr>
            <w:color w:val="205E9E"/>
            <w:spacing w:val="-2"/>
            <w:u w:val="single" w:color="205E9E"/>
            <w:lang w:val="ru-RU"/>
          </w:rPr>
          <w:t>Модуль</w:t>
        </w:r>
        <w:r w:rsidR="00CD6114" w:rsidRPr="00E34E37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5E0277" w:rsidRPr="00E34E37">
          <w:rPr>
            <w:color w:val="205E9E"/>
            <w:spacing w:val="-2"/>
            <w:u w:val="single" w:color="205E9E"/>
            <w:lang w:val="ru-RU"/>
          </w:rPr>
          <w:t>3</w:t>
        </w:r>
        <w:r w:rsidR="00CD6114" w:rsidRPr="00E34E37">
          <w:rPr>
            <w:color w:val="205E9E"/>
            <w:spacing w:val="-2"/>
            <w:u w:val="single" w:color="205E9E"/>
            <w:lang w:val="ru-RU"/>
          </w:rPr>
          <w:t xml:space="preserve">: </w:t>
        </w:r>
        <w:r w:rsidR="00CD6114">
          <w:rPr>
            <w:color w:val="205E9E"/>
            <w:spacing w:val="-2"/>
            <w:u w:val="single" w:color="205E9E"/>
            <w:lang w:val="ru-RU"/>
          </w:rPr>
          <w:t>создание</w:t>
        </w:r>
        <w:r w:rsidR="00CD6114" w:rsidRPr="00E34E37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благоприятных</w:t>
        </w:r>
        <w:r w:rsidR="00CD6114" w:rsidRPr="00E34E37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условий</w:t>
        </w:r>
        <w:r w:rsidR="00CD6114" w:rsidRPr="00E34E37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для</w:t>
        </w:r>
        <w:r w:rsidR="00CD6114" w:rsidRPr="00E34E37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индивидуального</w:t>
        </w:r>
        <w:r w:rsidR="00CD6114" w:rsidRPr="00E34E37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CD6114">
          <w:rPr>
            <w:color w:val="205E9E"/>
            <w:spacing w:val="-2"/>
            <w:u w:val="single" w:color="205E9E"/>
            <w:lang w:val="ru-RU"/>
          </w:rPr>
          <w:t>обучения</w:t>
        </w:r>
      </w:hyperlink>
      <w:r w:rsidR="00C374AA">
        <w:rPr>
          <w:color w:val="231F20"/>
          <w:spacing w:val="-2"/>
          <w:lang w:val="ru-RU"/>
        </w:rPr>
        <w:t>.</w:t>
      </w:r>
    </w:p>
    <w:p w14:paraId="2E78BE4F" w14:textId="02C41E8B" w:rsidR="00641004" w:rsidRPr="00EA0FF3" w:rsidRDefault="00F660F0">
      <w:pPr>
        <w:pStyle w:val="BodyText"/>
        <w:spacing w:before="115" w:line="249" w:lineRule="auto"/>
        <w:ind w:left="553" w:right="1381"/>
        <w:rPr>
          <w:lang w:val="ru-RU"/>
        </w:rPr>
      </w:pPr>
      <w:hyperlink r:id="rId79">
        <w:r w:rsidR="00EA0FF3">
          <w:rPr>
            <w:color w:val="205E9E"/>
            <w:spacing w:val="-2"/>
            <w:u w:val="single" w:color="205E9E"/>
            <w:lang w:val="ru-RU"/>
          </w:rPr>
          <w:t>Пособие</w:t>
        </w:r>
        <w:r w:rsidR="00EA0FF3" w:rsidRPr="00EA0FF3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EA0FF3">
          <w:rPr>
            <w:color w:val="205E9E"/>
            <w:spacing w:val="-2"/>
            <w:u w:val="single" w:color="205E9E"/>
            <w:lang w:val="ru-RU"/>
          </w:rPr>
          <w:t>для</w:t>
        </w:r>
        <w:r w:rsidR="00EA0FF3" w:rsidRPr="00EA0FF3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EA0FF3">
          <w:rPr>
            <w:color w:val="205E9E"/>
            <w:spacing w:val="-2"/>
            <w:u w:val="single" w:color="205E9E"/>
            <w:lang w:val="ru-RU"/>
          </w:rPr>
          <w:t>учителей</w:t>
        </w:r>
        <w:r w:rsidR="00EA0FF3" w:rsidRPr="00EA0FF3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EA0FF3">
          <w:rPr>
            <w:color w:val="205E9E"/>
            <w:spacing w:val="-2"/>
            <w:u w:val="single" w:color="205E9E"/>
            <w:lang w:val="ru-RU"/>
          </w:rPr>
          <w:t>по</w:t>
        </w:r>
        <w:r w:rsidR="00EA0FF3" w:rsidRPr="00EA0FF3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EA0FF3">
          <w:rPr>
            <w:color w:val="205E9E"/>
            <w:spacing w:val="-2"/>
            <w:u w:val="single" w:color="205E9E"/>
            <w:lang w:val="ru-RU"/>
          </w:rPr>
          <w:t>проведению</w:t>
        </w:r>
        <w:r w:rsidR="00EA0FF3" w:rsidRPr="00EA0FF3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EA0FF3">
          <w:rPr>
            <w:color w:val="205E9E"/>
            <w:spacing w:val="-2"/>
            <w:u w:val="single" w:color="205E9E"/>
            <w:lang w:val="ru-RU"/>
          </w:rPr>
          <w:t>школьных</w:t>
        </w:r>
        <w:r w:rsidR="00EA0FF3" w:rsidRPr="00EA0FF3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EA0FF3">
          <w:rPr>
            <w:color w:val="205E9E"/>
            <w:spacing w:val="-2"/>
            <w:u w:val="single" w:color="205E9E"/>
            <w:lang w:val="ru-RU"/>
          </w:rPr>
          <w:t>и</w:t>
        </w:r>
        <w:r w:rsidR="00EA0FF3" w:rsidRPr="00EA0FF3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EA0FF3">
          <w:rPr>
            <w:color w:val="205E9E"/>
            <w:spacing w:val="-2"/>
            <w:u w:val="single" w:color="205E9E"/>
            <w:lang w:val="ru-RU"/>
          </w:rPr>
          <w:t>классных</w:t>
        </w:r>
        <w:r w:rsidR="00EA0FF3" w:rsidRPr="00EA0FF3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="00EA0FF3">
          <w:rPr>
            <w:color w:val="205E9E"/>
            <w:spacing w:val="-2"/>
            <w:u w:val="single" w:color="205E9E"/>
            <w:lang w:val="ru-RU"/>
          </w:rPr>
          <w:t>мероприятий в поддержку всех учащихся</w:t>
        </w:r>
      </w:hyperlink>
      <w:r w:rsidR="005E0277" w:rsidRPr="00EA0FF3">
        <w:rPr>
          <w:color w:val="205E9E"/>
          <w:spacing w:val="-2"/>
          <w:lang w:val="ru-RU"/>
        </w:rPr>
        <w:t xml:space="preserve"> </w:t>
      </w:r>
      <w:hyperlink r:id="rId80">
        <w:r w:rsidR="005E0277" w:rsidRPr="00EA0FF3">
          <w:rPr>
            <w:color w:val="205E9E"/>
            <w:spacing w:val="-2"/>
            <w:u w:val="single" w:color="205E9E"/>
            <w:lang w:val="ru-RU"/>
          </w:rPr>
          <w:t>(2018)</w:t>
        </w:r>
      </w:hyperlink>
      <w:r w:rsidR="00C374AA">
        <w:rPr>
          <w:color w:val="231F20"/>
          <w:spacing w:val="-2"/>
          <w:lang w:val="ru-RU"/>
        </w:rPr>
        <w:t>.</w:t>
      </w:r>
    </w:p>
    <w:p w14:paraId="69299C89" w14:textId="38D46E46" w:rsidR="00641004" w:rsidRPr="00BB0B14" w:rsidRDefault="00BB0B14">
      <w:pPr>
        <w:pStyle w:val="BodyText"/>
        <w:spacing w:before="115" w:line="249" w:lineRule="auto"/>
        <w:ind w:left="553" w:right="1381"/>
        <w:rPr>
          <w:lang w:val="ru-RU"/>
        </w:rPr>
      </w:pPr>
      <w:r>
        <w:rPr>
          <w:color w:val="231F20"/>
          <w:lang w:val="ru-RU"/>
        </w:rPr>
        <w:t>Подход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ому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ю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тей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 инвалидностью</w:t>
      </w:r>
      <w:r w:rsidRPr="00BB0B1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основанный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блюдении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в</w:t>
      </w:r>
      <w:r w:rsidRPr="00BB0B1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человека, серия публикаций ЮНИСЕФ </w:t>
      </w:r>
      <w:r w:rsidR="005E0277" w:rsidRPr="00BB0B14">
        <w:rPr>
          <w:color w:val="231F20"/>
          <w:spacing w:val="-2"/>
          <w:lang w:val="ru-RU"/>
        </w:rPr>
        <w:t>(2015)</w:t>
      </w:r>
      <w:r w:rsidR="00C374AA">
        <w:rPr>
          <w:color w:val="231F20"/>
          <w:spacing w:val="-2"/>
          <w:lang w:val="ru-RU"/>
        </w:rPr>
        <w:t>.</w:t>
      </w:r>
    </w:p>
    <w:p w14:paraId="7C672AAD" w14:textId="48973A9D" w:rsidR="00641004" w:rsidRDefault="00F660F0">
      <w:pPr>
        <w:pStyle w:val="BodyText"/>
        <w:spacing w:before="116" w:line="357" w:lineRule="auto"/>
        <w:ind w:left="553" w:right="1381"/>
        <w:rPr>
          <w:lang w:val="ru-RU"/>
        </w:rPr>
      </w:pPr>
      <w:hyperlink r:id="rId81">
        <w:r w:rsidR="00CA59FD">
          <w:rPr>
            <w:color w:val="205E9E"/>
            <w:u w:val="single" w:color="205E9E"/>
            <w:lang w:val="ru-RU"/>
          </w:rPr>
          <w:t>Брошюра</w:t>
        </w:r>
        <w:r w:rsidR="00CA59FD" w:rsidRPr="00CA59FD">
          <w:rPr>
            <w:color w:val="205E9E"/>
            <w:u w:val="single" w:color="205E9E"/>
            <w:lang w:val="ru-RU"/>
          </w:rPr>
          <w:t xml:space="preserve"> </w:t>
        </w:r>
        <w:r w:rsidR="00A21C06">
          <w:rPr>
            <w:color w:val="205E9E"/>
            <w:u w:val="single" w:color="205E9E"/>
            <w:lang w:val="ru-RU"/>
          </w:rPr>
          <w:t>«Д</w:t>
        </w:r>
        <w:r w:rsidR="00CA59FD">
          <w:rPr>
            <w:color w:val="205E9E"/>
            <w:u w:val="single" w:color="205E9E"/>
            <w:lang w:val="ru-RU"/>
          </w:rPr>
          <w:t>оступ</w:t>
        </w:r>
        <w:r w:rsidR="00CA59FD" w:rsidRPr="00CA59FD">
          <w:rPr>
            <w:color w:val="205E9E"/>
            <w:u w:val="single" w:color="205E9E"/>
            <w:lang w:val="ru-RU"/>
          </w:rPr>
          <w:t xml:space="preserve"> </w:t>
        </w:r>
        <w:r w:rsidR="00CA59FD">
          <w:rPr>
            <w:color w:val="205E9E"/>
            <w:u w:val="single" w:color="205E9E"/>
            <w:lang w:val="ru-RU"/>
          </w:rPr>
          <w:t>к</w:t>
        </w:r>
        <w:r w:rsidR="00CA59FD" w:rsidRPr="00CA59FD">
          <w:rPr>
            <w:color w:val="205E9E"/>
            <w:u w:val="single" w:color="205E9E"/>
            <w:lang w:val="ru-RU"/>
          </w:rPr>
          <w:t xml:space="preserve"> </w:t>
        </w:r>
        <w:r w:rsidR="00CA59FD">
          <w:rPr>
            <w:color w:val="205E9E"/>
            <w:u w:val="single" w:color="205E9E"/>
            <w:lang w:val="ru-RU"/>
          </w:rPr>
          <w:t>школе</w:t>
        </w:r>
        <w:r w:rsidR="00CA59FD" w:rsidRPr="00CA59FD">
          <w:rPr>
            <w:color w:val="205E9E"/>
            <w:u w:val="single" w:color="205E9E"/>
            <w:lang w:val="ru-RU"/>
          </w:rPr>
          <w:t xml:space="preserve"> </w:t>
        </w:r>
        <w:r w:rsidR="00CA59FD">
          <w:rPr>
            <w:color w:val="205E9E"/>
            <w:u w:val="single" w:color="205E9E"/>
            <w:lang w:val="ru-RU"/>
          </w:rPr>
          <w:t>и</w:t>
        </w:r>
        <w:r w:rsidR="00CA59FD" w:rsidRPr="00CA59FD">
          <w:rPr>
            <w:color w:val="205E9E"/>
            <w:u w:val="single" w:color="205E9E"/>
            <w:lang w:val="ru-RU"/>
          </w:rPr>
          <w:t xml:space="preserve"> </w:t>
        </w:r>
        <w:r w:rsidR="00CA59FD">
          <w:rPr>
            <w:color w:val="205E9E"/>
            <w:u w:val="single" w:color="205E9E"/>
            <w:lang w:val="ru-RU"/>
          </w:rPr>
          <w:t>сред</w:t>
        </w:r>
        <w:r w:rsidR="00A21C06">
          <w:rPr>
            <w:color w:val="205E9E"/>
            <w:u w:val="single" w:color="205E9E"/>
            <w:lang w:val="ru-RU"/>
          </w:rPr>
          <w:t>а</w:t>
        </w:r>
        <w:r w:rsidR="00CA59FD" w:rsidRPr="00CA59FD">
          <w:rPr>
            <w:color w:val="205E9E"/>
            <w:u w:val="single" w:color="205E9E"/>
            <w:lang w:val="ru-RU"/>
          </w:rPr>
          <w:t xml:space="preserve"> </w:t>
        </w:r>
        <w:r w:rsidR="00CA59FD">
          <w:rPr>
            <w:color w:val="205E9E"/>
            <w:u w:val="single" w:color="205E9E"/>
            <w:lang w:val="ru-RU"/>
          </w:rPr>
          <w:t>обучения</w:t>
        </w:r>
        <w:r w:rsidR="00CA59FD" w:rsidRPr="00CA59FD">
          <w:rPr>
            <w:color w:val="205E9E"/>
            <w:u w:val="single" w:color="205E9E"/>
            <w:lang w:val="ru-RU"/>
          </w:rPr>
          <w:t xml:space="preserve"> </w:t>
        </w:r>
        <w:r w:rsidR="005E0277">
          <w:rPr>
            <w:color w:val="205E9E"/>
            <w:u w:val="single" w:color="205E9E"/>
          </w:rPr>
          <w:t>II</w:t>
        </w:r>
        <w:r w:rsidR="005E0277" w:rsidRPr="00CA59FD">
          <w:rPr>
            <w:color w:val="205E9E"/>
            <w:spacing w:val="-5"/>
            <w:u w:val="single" w:color="205E9E"/>
            <w:lang w:val="ru-RU"/>
          </w:rPr>
          <w:t xml:space="preserve"> </w:t>
        </w:r>
        <w:r w:rsidR="00A21C06">
          <w:rPr>
            <w:color w:val="205E9E"/>
            <w:spacing w:val="-5"/>
            <w:u w:val="single" w:color="205E9E"/>
            <w:lang w:val="ru-RU"/>
          </w:rPr>
          <w:sym w:font="Symbol" w:char="F02D"/>
        </w:r>
        <w:r w:rsidR="00A21C06">
          <w:rPr>
            <w:color w:val="205E9E"/>
            <w:spacing w:val="-5"/>
            <w:u w:val="single" w:color="205E9E"/>
            <w:lang w:val="ru-RU"/>
          </w:rPr>
          <w:t xml:space="preserve"> у</w:t>
        </w:r>
        <w:r w:rsidR="00CA59FD">
          <w:rPr>
            <w:color w:val="205E9E"/>
            <w:spacing w:val="-5"/>
            <w:u w:val="single" w:color="205E9E"/>
            <w:lang w:val="ru-RU"/>
          </w:rPr>
          <w:t>ниверсальный</w:t>
        </w:r>
        <w:r w:rsidR="00CA59FD" w:rsidRPr="00CA59FD">
          <w:rPr>
            <w:color w:val="205E9E"/>
            <w:spacing w:val="-5"/>
            <w:u w:val="single" w:color="205E9E"/>
            <w:lang w:val="ru-RU"/>
          </w:rPr>
          <w:t xml:space="preserve"> </w:t>
        </w:r>
        <w:r w:rsidR="00CA59FD">
          <w:rPr>
            <w:color w:val="205E9E"/>
            <w:spacing w:val="-5"/>
            <w:u w:val="single" w:color="205E9E"/>
            <w:lang w:val="ru-RU"/>
          </w:rPr>
          <w:t>дизайн</w:t>
        </w:r>
        <w:r w:rsidR="00CA59FD" w:rsidRPr="00CA59FD">
          <w:rPr>
            <w:color w:val="205E9E"/>
            <w:spacing w:val="-5"/>
            <w:u w:val="single" w:color="205E9E"/>
            <w:lang w:val="ru-RU"/>
          </w:rPr>
          <w:t xml:space="preserve"> </w:t>
        </w:r>
        <w:r w:rsidR="00CA59FD">
          <w:rPr>
            <w:color w:val="205E9E"/>
            <w:spacing w:val="-5"/>
            <w:u w:val="single" w:color="205E9E"/>
            <w:lang w:val="ru-RU"/>
          </w:rPr>
          <w:t>для</w:t>
        </w:r>
        <w:r w:rsidR="00CA59FD" w:rsidRPr="00CA59FD">
          <w:rPr>
            <w:color w:val="205E9E"/>
            <w:spacing w:val="-5"/>
            <w:u w:val="single" w:color="205E9E"/>
            <w:lang w:val="ru-RU"/>
          </w:rPr>
          <w:t xml:space="preserve"> </w:t>
        </w:r>
        <w:r w:rsidR="00CA59FD">
          <w:rPr>
            <w:color w:val="205E9E"/>
            <w:spacing w:val="-5"/>
            <w:u w:val="single" w:color="205E9E"/>
            <w:lang w:val="ru-RU"/>
          </w:rPr>
          <w:t>обучения</w:t>
        </w:r>
        <w:r w:rsidR="00A21C06">
          <w:rPr>
            <w:color w:val="205E9E"/>
            <w:spacing w:val="-5"/>
            <w:u w:val="single" w:color="205E9E"/>
            <w:lang w:val="ru-RU"/>
          </w:rPr>
          <w:t>»</w:t>
        </w:r>
      </w:hyperlink>
      <w:r w:rsidR="00C374AA">
        <w:rPr>
          <w:color w:val="231F20"/>
          <w:spacing w:val="-2"/>
          <w:lang w:val="ru-RU"/>
        </w:rPr>
        <w:t>.</w:t>
      </w:r>
      <w:r w:rsidR="005E0277" w:rsidRPr="00CA59FD">
        <w:rPr>
          <w:color w:val="205E9E"/>
          <w:lang w:val="ru-RU"/>
        </w:rPr>
        <w:t xml:space="preserve"> </w:t>
      </w:r>
      <w:hyperlink r:id="rId82">
        <w:r w:rsidR="00A21C06">
          <w:rPr>
            <w:color w:val="205E9E"/>
            <w:u w:val="single" w:color="205E9E"/>
            <w:lang w:val="ru-RU"/>
          </w:rPr>
          <w:t>Брошюра «Учителя</w:t>
        </w:r>
        <w:r w:rsidR="005E0277" w:rsidRPr="00CA59FD">
          <w:rPr>
            <w:color w:val="205E9E"/>
            <w:u w:val="single" w:color="205E9E"/>
            <w:lang w:val="ru-RU"/>
          </w:rPr>
          <w:t>,</w:t>
        </w:r>
        <w:r w:rsidR="005E0277" w:rsidRPr="00CA59FD">
          <w:rPr>
            <w:color w:val="205E9E"/>
            <w:spacing w:val="-3"/>
            <w:u w:val="single" w:color="205E9E"/>
            <w:lang w:val="ru-RU"/>
          </w:rPr>
          <w:t xml:space="preserve"> </w:t>
        </w:r>
        <w:r w:rsidR="00A21C06">
          <w:rPr>
            <w:color w:val="205E9E"/>
            <w:spacing w:val="-3"/>
            <w:u w:val="single" w:color="205E9E"/>
            <w:lang w:val="ru-RU"/>
          </w:rPr>
          <w:t>инклюзивное, ориентированное на ребенка преподавание и педагогика»</w:t>
        </w:r>
      </w:hyperlink>
      <w:r w:rsidR="00463ED7">
        <w:rPr>
          <w:color w:val="205E9E"/>
          <w:spacing w:val="-3"/>
          <w:u w:val="single" w:color="205E9E"/>
          <w:lang w:val="ru-RU"/>
        </w:rPr>
        <w:t>.</w:t>
      </w:r>
      <w:r w:rsidR="00A21C06" w:rsidRPr="00CA59FD">
        <w:rPr>
          <w:lang w:val="ru-RU"/>
        </w:rPr>
        <w:t xml:space="preserve"> </w:t>
      </w:r>
    </w:p>
    <w:p w14:paraId="65BFC1B1" w14:textId="77777777" w:rsidR="00C374AA" w:rsidRPr="00CA59FD" w:rsidRDefault="00C374AA">
      <w:pPr>
        <w:pStyle w:val="BodyText"/>
        <w:spacing w:before="116" w:line="357" w:lineRule="auto"/>
        <w:ind w:left="553" w:right="1381"/>
        <w:rPr>
          <w:lang w:val="ru-RU"/>
        </w:rPr>
      </w:pPr>
    </w:p>
    <w:p w14:paraId="4E15AE10" w14:textId="77777777" w:rsidR="00641004" w:rsidRPr="00CA59FD" w:rsidRDefault="00641004">
      <w:pPr>
        <w:pStyle w:val="BodyText"/>
        <w:rPr>
          <w:lang w:val="ru-RU"/>
        </w:rPr>
      </w:pPr>
    </w:p>
    <w:p w14:paraId="30C36E29" w14:textId="77777777" w:rsidR="00641004" w:rsidRPr="00CA59FD" w:rsidRDefault="00641004">
      <w:pPr>
        <w:pStyle w:val="BodyText"/>
        <w:rPr>
          <w:lang w:val="ru-RU"/>
        </w:rPr>
      </w:pPr>
    </w:p>
    <w:p w14:paraId="5465E645" w14:textId="77777777" w:rsidR="00641004" w:rsidRPr="00CA59FD" w:rsidRDefault="00641004">
      <w:pPr>
        <w:pStyle w:val="BodyText"/>
        <w:rPr>
          <w:lang w:val="ru-RU"/>
        </w:rPr>
      </w:pPr>
    </w:p>
    <w:p w14:paraId="643FDAED" w14:textId="77777777" w:rsidR="00641004" w:rsidRPr="00CA59FD" w:rsidRDefault="00641004">
      <w:pPr>
        <w:pStyle w:val="BodyText"/>
        <w:spacing w:before="184"/>
        <w:rPr>
          <w:lang w:val="ru-RU"/>
        </w:rPr>
      </w:pPr>
    </w:p>
    <w:p w14:paraId="00BEAB97" w14:textId="6A959FF7" w:rsidR="00641004" w:rsidRPr="00DF6254" w:rsidRDefault="005E0277">
      <w:pPr>
        <w:pStyle w:val="BodyText"/>
        <w:ind w:left="55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67040" behindDoc="0" locked="0" layoutInCell="1" allowOverlap="1" wp14:anchorId="268ECCB3" wp14:editId="6E8EF355">
                <wp:simplePos x="0" y="0"/>
                <wp:positionH relativeFrom="page">
                  <wp:posOffset>720001</wp:posOffset>
                </wp:positionH>
                <wp:positionV relativeFrom="paragraph">
                  <wp:posOffset>-862030</wp:posOffset>
                </wp:positionV>
                <wp:extent cx="6840220" cy="702945"/>
                <wp:effectExtent l="0" t="0" r="0" b="0"/>
                <wp:wrapNone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284" name="Graphic 284"/>
                        <wps:cNvSpPr/>
                        <wps:spPr>
                          <a:xfrm>
                            <a:off x="0" y="21757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8"/>
                                </a:lnTo>
                                <a:lnTo>
                                  <a:pt x="6839991" y="318008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283221" y="197995"/>
                            <a:ext cx="2489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294005">
                                <a:moveTo>
                                  <a:pt x="124193" y="0"/>
                                </a:moveTo>
                                <a:lnTo>
                                  <a:pt x="67401" y="11454"/>
                                </a:lnTo>
                                <a:lnTo>
                                  <a:pt x="28863" y="40266"/>
                                </a:lnTo>
                                <a:lnTo>
                                  <a:pt x="6942" y="78111"/>
                                </a:lnTo>
                                <a:lnTo>
                                  <a:pt x="0" y="116662"/>
                                </a:lnTo>
                                <a:lnTo>
                                  <a:pt x="8807" y="166304"/>
                                </a:lnTo>
                                <a:lnTo>
                                  <a:pt x="29132" y="211013"/>
                                </a:lnTo>
                                <a:lnTo>
                                  <a:pt x="51826" y="252764"/>
                                </a:lnTo>
                                <a:lnTo>
                                  <a:pt x="67741" y="293535"/>
                                </a:lnTo>
                                <a:lnTo>
                                  <a:pt x="180644" y="293535"/>
                                </a:lnTo>
                                <a:lnTo>
                                  <a:pt x="196558" y="252764"/>
                                </a:lnTo>
                                <a:lnTo>
                                  <a:pt x="219248" y="211013"/>
                                </a:lnTo>
                                <a:lnTo>
                                  <a:pt x="239568" y="166304"/>
                                </a:lnTo>
                                <a:lnTo>
                                  <a:pt x="248373" y="116662"/>
                                </a:lnTo>
                                <a:lnTo>
                                  <a:pt x="241440" y="78111"/>
                                </a:lnTo>
                                <a:lnTo>
                                  <a:pt x="219525" y="40266"/>
                                </a:lnTo>
                                <a:lnTo>
                                  <a:pt x="180990" y="11454"/>
                                </a:lnTo>
                                <a:lnTo>
                                  <a:pt x="124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64" y="510232"/>
                            <a:ext cx="112903" cy="7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Graphic 289"/>
                        <wps:cNvSpPr/>
                        <wps:spPr>
                          <a:xfrm>
                            <a:off x="181571" y="96768"/>
                            <a:ext cx="45212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325755">
                                <a:moveTo>
                                  <a:pt x="73431" y="181698"/>
                                </a:moveTo>
                                <a:lnTo>
                                  <a:pt x="70192" y="176339"/>
                                </a:lnTo>
                                <a:lnTo>
                                  <a:pt x="8686" y="161010"/>
                                </a:lnTo>
                                <a:lnTo>
                                  <a:pt x="3314" y="164236"/>
                                </a:lnTo>
                                <a:lnTo>
                                  <a:pt x="0" y="177546"/>
                                </a:lnTo>
                                <a:lnTo>
                                  <a:pt x="3225" y="182905"/>
                                </a:lnTo>
                                <a:lnTo>
                                  <a:pt x="64744" y="198247"/>
                                </a:lnTo>
                                <a:lnTo>
                                  <a:pt x="70104" y="195021"/>
                                </a:lnTo>
                                <a:lnTo>
                                  <a:pt x="71767" y="188366"/>
                                </a:lnTo>
                                <a:lnTo>
                                  <a:pt x="73431" y="181698"/>
                                </a:lnTo>
                                <a:close/>
                              </a:path>
                              <a:path w="452120" h="325755">
                                <a:moveTo>
                                  <a:pt x="88709" y="293979"/>
                                </a:moveTo>
                                <a:lnTo>
                                  <a:pt x="83121" y="281457"/>
                                </a:lnTo>
                                <a:lnTo>
                                  <a:pt x="77279" y="279209"/>
                                </a:lnTo>
                                <a:lnTo>
                                  <a:pt x="71005" y="281990"/>
                                </a:lnTo>
                                <a:lnTo>
                                  <a:pt x="19354" y="304990"/>
                                </a:lnTo>
                                <a:lnTo>
                                  <a:pt x="17106" y="310845"/>
                                </a:lnTo>
                                <a:lnTo>
                                  <a:pt x="22682" y="323367"/>
                                </a:lnTo>
                                <a:lnTo>
                                  <a:pt x="28549" y="325615"/>
                                </a:lnTo>
                                <a:lnTo>
                                  <a:pt x="86461" y="299834"/>
                                </a:lnTo>
                                <a:lnTo>
                                  <a:pt x="88709" y="293979"/>
                                </a:lnTo>
                                <a:close/>
                              </a:path>
                              <a:path w="452120" h="325755">
                                <a:moveTo>
                                  <a:pt x="132257" y="91554"/>
                                </a:moveTo>
                                <a:lnTo>
                                  <a:pt x="93230" y="41592"/>
                                </a:lnTo>
                                <a:lnTo>
                                  <a:pt x="87007" y="40830"/>
                                </a:lnTo>
                                <a:lnTo>
                                  <a:pt x="76200" y="49276"/>
                                </a:lnTo>
                                <a:lnTo>
                                  <a:pt x="75450" y="55499"/>
                                </a:lnTo>
                                <a:lnTo>
                                  <a:pt x="110248" y="100050"/>
                                </a:lnTo>
                                <a:lnTo>
                                  <a:pt x="114465" y="105448"/>
                                </a:lnTo>
                                <a:lnTo>
                                  <a:pt x="120688" y="106210"/>
                                </a:lnTo>
                                <a:lnTo>
                                  <a:pt x="131495" y="97764"/>
                                </a:lnTo>
                                <a:lnTo>
                                  <a:pt x="132257" y="91554"/>
                                </a:lnTo>
                                <a:close/>
                              </a:path>
                              <a:path w="452120" h="325755">
                                <a:moveTo>
                                  <a:pt x="237121" y="4419"/>
                                </a:moveTo>
                                <a:lnTo>
                                  <a:pt x="232689" y="0"/>
                                </a:lnTo>
                                <a:lnTo>
                                  <a:pt x="218973" y="0"/>
                                </a:lnTo>
                                <a:lnTo>
                                  <a:pt x="214541" y="4419"/>
                                </a:lnTo>
                                <a:lnTo>
                                  <a:pt x="214541" y="67818"/>
                                </a:lnTo>
                                <a:lnTo>
                                  <a:pt x="218973" y="72250"/>
                                </a:lnTo>
                                <a:lnTo>
                                  <a:pt x="225831" y="72250"/>
                                </a:lnTo>
                                <a:lnTo>
                                  <a:pt x="232689" y="72250"/>
                                </a:lnTo>
                                <a:lnTo>
                                  <a:pt x="237121" y="67818"/>
                                </a:lnTo>
                                <a:lnTo>
                                  <a:pt x="237121" y="4419"/>
                                </a:lnTo>
                                <a:close/>
                              </a:path>
                              <a:path w="452120" h="325755">
                                <a:moveTo>
                                  <a:pt x="376250" y="55499"/>
                                </a:moveTo>
                                <a:lnTo>
                                  <a:pt x="375488" y="49276"/>
                                </a:lnTo>
                                <a:lnTo>
                                  <a:pt x="364680" y="40830"/>
                                </a:lnTo>
                                <a:lnTo>
                                  <a:pt x="358457" y="41592"/>
                                </a:lnTo>
                                <a:lnTo>
                                  <a:pt x="319417" y="91554"/>
                                </a:lnTo>
                                <a:lnTo>
                                  <a:pt x="320192" y="97777"/>
                                </a:lnTo>
                                <a:lnTo>
                                  <a:pt x="325589" y="101993"/>
                                </a:lnTo>
                                <a:lnTo>
                                  <a:pt x="331000" y="106210"/>
                                </a:lnTo>
                                <a:lnTo>
                                  <a:pt x="337223" y="105448"/>
                                </a:lnTo>
                                <a:lnTo>
                                  <a:pt x="376250" y="55499"/>
                                </a:lnTo>
                                <a:close/>
                              </a:path>
                              <a:path w="452120" h="325755">
                                <a:moveTo>
                                  <a:pt x="434581" y="310845"/>
                                </a:moveTo>
                                <a:lnTo>
                                  <a:pt x="432333" y="304990"/>
                                </a:lnTo>
                                <a:lnTo>
                                  <a:pt x="426072" y="302196"/>
                                </a:lnTo>
                                <a:lnTo>
                                  <a:pt x="374421" y="279209"/>
                                </a:lnTo>
                                <a:lnTo>
                                  <a:pt x="368566" y="281457"/>
                                </a:lnTo>
                                <a:lnTo>
                                  <a:pt x="363004" y="293992"/>
                                </a:lnTo>
                                <a:lnTo>
                                  <a:pt x="365239" y="299834"/>
                                </a:lnTo>
                                <a:lnTo>
                                  <a:pt x="423151" y="325628"/>
                                </a:lnTo>
                                <a:lnTo>
                                  <a:pt x="429006" y="323380"/>
                                </a:lnTo>
                                <a:lnTo>
                                  <a:pt x="434581" y="310845"/>
                                </a:lnTo>
                                <a:close/>
                              </a:path>
                              <a:path w="452120" h="325755">
                                <a:moveTo>
                                  <a:pt x="451700" y="177533"/>
                                </a:moveTo>
                                <a:lnTo>
                                  <a:pt x="450037" y="170878"/>
                                </a:lnTo>
                                <a:lnTo>
                                  <a:pt x="448373" y="164223"/>
                                </a:lnTo>
                                <a:lnTo>
                                  <a:pt x="443001" y="160985"/>
                                </a:lnTo>
                                <a:lnTo>
                                  <a:pt x="381482" y="176339"/>
                                </a:lnTo>
                                <a:lnTo>
                                  <a:pt x="378256" y="181698"/>
                                </a:lnTo>
                                <a:lnTo>
                                  <a:pt x="381571" y="195021"/>
                                </a:lnTo>
                                <a:lnTo>
                                  <a:pt x="386943" y="198247"/>
                                </a:lnTo>
                                <a:lnTo>
                                  <a:pt x="448475" y="182905"/>
                                </a:lnTo>
                                <a:lnTo>
                                  <a:pt x="451700" y="177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box 290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B7DC73" w14:textId="77777777" w:rsidR="00641004" w:rsidRDefault="00641004">
                              <w:pPr>
                                <w:spacing w:before="104"/>
                                <w:rPr>
                                  <w:sz w:val="28"/>
                                </w:rPr>
                              </w:pPr>
                            </w:p>
                            <w:p w14:paraId="7F90F327" w14:textId="79EE97E3" w:rsidR="00641004" w:rsidRPr="000B3F1F" w:rsidRDefault="000B3F1F">
                              <w:pPr>
                                <w:spacing w:before="1"/>
                                <w:ind w:left="1440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Дополнительные ресурсы и сове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ECCB3" id="Group 283" o:spid="_x0000_s1185" style="position:absolute;left:0;text-align:left;margin-left:56.7pt;margin-top:-67.9pt;width:538.6pt;height:55.35pt;z-index:15767040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">
                <v:shape id="Graphic 284" o:spid="_x0000_s1186" style="position:absolute;top:2175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" path="m6839991,l,,,318008r6839991,l6839991,xe" fillcolor="#f6c045" stroked="f">
                  <v:path arrowok="t"/>
                </v:shape>
                <v:shape id="Graphic 285" o:spid="_x0000_s118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286" o:spid="_x0000_s1188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6c045" strokeweight=".5pt">
                  <v:path arrowok="t"/>
                </v:shape>
                <v:shape id="Graphic 287" o:spid="_x0000_s1189" style="position:absolute;left:2832;top:1979;width:2489;height:2941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" path="m124193,l67401,11454,28863,40266,6942,78111,,116662r8807,49642l29132,211013r22694,41751l67741,293535r112903,l196558,252764r22690,-41751l239568,166304r8805,-49642l241440,78111,219525,40266,180990,11454,124193,xe" fillcolor="#f6c045" stroked="f">
                  <v:path arrowok="t"/>
                </v:shape>
                <v:shape id="Image 288" o:spid="_x0000_s1190" type="#_x0000_t75" style="position:absolute;left:3509;top:5102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">
                  <v:imagedata r:id="rId65" o:title=""/>
                </v:shape>
                <v:shape id="Graphic 289" o:spid="_x0000_s1191" style="position:absolute;left:1815;top:967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" path="m73431,181698r-3239,-5359l8686,161010r-5372,3226l,177546r3225,5359l64744,198247r5360,-3226l71767,188366r1664,-6668xem88709,293979l83121,281457r-5842,-2248l71005,281990,19354,304990r-2248,5855l22682,323367r5867,2248l86461,299834r2248,-5855xem132257,91554l93230,41592r-6223,-762l76200,49276r-750,6223l110248,100050r4217,5398l120688,106210r10807,-8446l132257,91554xem237121,4419l232689,,218973,r-4432,4419l214541,67818r4432,4432l225831,72250r6858,l237121,67818r,-63399xem376250,55499r-762,-6223l364680,40830r-6223,762l319417,91554r775,6223l325589,101993r5411,4217l337223,105448,376250,55499xem434581,310845r-2248,-5855l426072,302196,374421,279209r-5855,2248l363004,293992r2235,5842l423151,325628r5855,-2248l434581,310845xem451700,177533r-1663,-6655l448373,164223r-5372,-3238l381482,176339r-3226,5359l381571,195021r5372,3226l448475,182905r3225,-5372xe" fillcolor="#f6c045" stroked="f">
                  <v:path arrowok="t"/>
                </v:shape>
                <v:shape id="Textbox 290" o:spid="_x0000_s1192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43B7DC73" w14:textId="77777777" w:rsidR="00641004" w:rsidRDefault="00641004">
                        <w:pPr>
                          <w:spacing w:before="104"/>
                          <w:rPr>
                            <w:sz w:val="28"/>
                          </w:rPr>
                        </w:pPr>
                      </w:p>
                      <w:p w14:paraId="7F90F327" w14:textId="79EE97E3" w:rsidR="00641004" w:rsidRPr="000B3F1F" w:rsidRDefault="000B3F1F">
                        <w:pPr>
                          <w:spacing w:before="1"/>
                          <w:ind w:left="1440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Дополнительные ресурсы и сове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F6254">
        <w:rPr>
          <w:color w:val="231F20"/>
          <w:lang w:val="ru-RU"/>
        </w:rPr>
        <w:t>Теория</w:t>
      </w:r>
      <w:r w:rsidR="00DF6254" w:rsidRPr="00DF6254">
        <w:rPr>
          <w:color w:val="231F20"/>
          <w:lang w:val="ru-RU"/>
        </w:rPr>
        <w:t xml:space="preserve"> </w:t>
      </w:r>
      <w:r w:rsidR="00DF6254">
        <w:rPr>
          <w:color w:val="231F20"/>
          <w:lang w:val="ru-RU"/>
        </w:rPr>
        <w:t>деятельности</w:t>
      </w:r>
      <w:r w:rsidR="00DF6254" w:rsidRPr="00DF6254">
        <w:rPr>
          <w:color w:val="231F20"/>
          <w:lang w:val="ru-RU"/>
        </w:rPr>
        <w:t xml:space="preserve"> </w:t>
      </w:r>
      <w:r w:rsidR="00DF6254">
        <w:rPr>
          <w:color w:val="231F20"/>
          <w:lang w:val="ru-RU"/>
        </w:rPr>
        <w:t>более</w:t>
      </w:r>
      <w:r w:rsidR="00DF6254" w:rsidRPr="00DF6254">
        <w:rPr>
          <w:color w:val="231F20"/>
          <w:lang w:val="ru-RU"/>
        </w:rPr>
        <w:t xml:space="preserve"> </w:t>
      </w:r>
      <w:r w:rsidR="00DF6254">
        <w:rPr>
          <w:color w:val="231F20"/>
          <w:lang w:val="ru-RU"/>
        </w:rPr>
        <w:t>подробно</w:t>
      </w:r>
      <w:r w:rsidR="00DF6254" w:rsidRPr="00DF6254">
        <w:rPr>
          <w:color w:val="231F20"/>
          <w:lang w:val="ru-RU"/>
        </w:rPr>
        <w:t xml:space="preserve"> </w:t>
      </w:r>
      <w:r w:rsidR="00DF6254">
        <w:rPr>
          <w:color w:val="231F20"/>
          <w:lang w:val="ru-RU"/>
        </w:rPr>
        <w:t xml:space="preserve">обсуждается в </w:t>
      </w:r>
      <w:hyperlink r:id="rId83">
        <w:r w:rsidR="00DF6254">
          <w:rPr>
            <w:color w:val="205E9E"/>
            <w:u w:val="single" w:color="205E9E"/>
            <w:lang w:val="ru-RU"/>
          </w:rPr>
          <w:t>Вводной брошюре</w:t>
        </w:r>
      </w:hyperlink>
      <w:r w:rsidRPr="00DF6254">
        <w:rPr>
          <w:color w:val="205E9E"/>
          <w:spacing w:val="-8"/>
          <w:lang w:val="ru-RU"/>
        </w:rPr>
        <w:t xml:space="preserve"> </w:t>
      </w:r>
      <w:r w:rsidRPr="00DF6254">
        <w:rPr>
          <w:color w:val="231F20"/>
          <w:lang w:val="ru-RU"/>
        </w:rPr>
        <w:t>(</w:t>
      </w:r>
      <w:r w:rsidR="00DF6254">
        <w:rPr>
          <w:color w:val="231F20"/>
          <w:lang w:val="ru-RU"/>
        </w:rPr>
        <w:t>ЮНИСЕФ</w:t>
      </w:r>
      <w:r w:rsidRPr="00DF6254">
        <w:rPr>
          <w:color w:val="231F20"/>
          <w:lang w:val="ru-RU"/>
        </w:rPr>
        <w:t>,</w:t>
      </w:r>
      <w:r w:rsidRPr="00DF6254">
        <w:rPr>
          <w:color w:val="231F20"/>
          <w:spacing w:val="-8"/>
          <w:lang w:val="ru-RU"/>
        </w:rPr>
        <w:t xml:space="preserve"> </w:t>
      </w:r>
      <w:r w:rsidRPr="00DF6254">
        <w:rPr>
          <w:color w:val="231F20"/>
          <w:spacing w:val="-2"/>
          <w:lang w:val="ru-RU"/>
        </w:rPr>
        <w:t>2015)</w:t>
      </w:r>
      <w:r w:rsidR="00463ED7">
        <w:rPr>
          <w:color w:val="231F20"/>
          <w:spacing w:val="-2"/>
          <w:lang w:val="ru-RU"/>
        </w:rPr>
        <w:t>.</w:t>
      </w:r>
    </w:p>
    <w:p w14:paraId="2DC96C24" w14:textId="1038B389" w:rsidR="00641004" w:rsidRPr="00DF6254" w:rsidRDefault="00DF6254" w:rsidP="00DF6254">
      <w:pPr>
        <w:pStyle w:val="BodyText"/>
        <w:spacing w:before="125" w:line="249" w:lineRule="auto"/>
        <w:ind w:left="553" w:right="1167"/>
        <w:rPr>
          <w:lang w:val="ru-RU"/>
        </w:rPr>
      </w:pPr>
      <w:r>
        <w:rPr>
          <w:color w:val="231F20"/>
          <w:lang w:val="ru-RU"/>
        </w:rPr>
        <w:t>Мероприятие</w:t>
      </w:r>
      <w:r w:rsidR="005E0277" w:rsidRPr="00DF6254">
        <w:rPr>
          <w:color w:val="231F20"/>
          <w:spacing w:val="-1"/>
          <w:lang w:val="ru-RU"/>
        </w:rPr>
        <w:t xml:space="preserve"> </w:t>
      </w:r>
      <w:r w:rsidR="005E0277" w:rsidRPr="00DF6254">
        <w:rPr>
          <w:color w:val="231F20"/>
          <w:lang w:val="ru-RU"/>
        </w:rPr>
        <w:t>3.1.5</w:t>
      </w:r>
      <w:r w:rsidR="005E0277" w:rsidRPr="00DF6254">
        <w:rPr>
          <w:color w:val="231F20"/>
          <w:spacing w:val="-1"/>
          <w:lang w:val="ru-RU"/>
        </w:rPr>
        <w:t xml:space="preserve"> </w:t>
      </w:r>
      <w:r>
        <w:rPr>
          <w:color w:val="231F20"/>
          <w:lang w:val="ru-RU"/>
        </w:rPr>
        <w:t>в</w:t>
      </w:r>
      <w:r w:rsidR="005E0277" w:rsidRPr="00DF6254">
        <w:rPr>
          <w:color w:val="231F20"/>
          <w:spacing w:val="-1"/>
          <w:lang w:val="ru-RU"/>
        </w:rPr>
        <w:t xml:space="preserve"> </w:t>
      </w:r>
      <w:hyperlink r:id="rId84">
        <w:r w:rsidRPr="00DF6254">
          <w:rPr>
            <w:color w:val="205E9E"/>
            <w:u w:val="single" w:color="205E9E"/>
            <w:lang w:val="ru-RU"/>
          </w:rPr>
          <w:t>Модуле 3: создание благоприятных условий для индивидуального обучения</w:t>
        </w:r>
      </w:hyperlink>
      <w:r w:rsidR="007A4935">
        <w:rPr>
          <w:color w:val="231F20"/>
          <w:lang w:val="ru-RU"/>
        </w:rPr>
        <w:t xml:space="preserve"> </w:t>
      </w:r>
      <w:r w:rsidR="005E0277" w:rsidRPr="00DF6254">
        <w:rPr>
          <w:color w:val="231F20"/>
          <w:lang w:val="ru-RU"/>
        </w:rPr>
        <w:t>(</w:t>
      </w:r>
      <w:r>
        <w:rPr>
          <w:color w:val="231F20"/>
          <w:lang w:val="ru-RU"/>
        </w:rPr>
        <w:t>ЮНИСЕФ</w:t>
      </w:r>
      <w:r w:rsidR="005E0277" w:rsidRPr="00DF6254">
        <w:rPr>
          <w:color w:val="231F20"/>
          <w:lang w:val="ru-RU"/>
        </w:rPr>
        <w:t>,</w:t>
      </w:r>
      <w:r w:rsidR="005E0277" w:rsidRPr="00DF6254">
        <w:rPr>
          <w:color w:val="231F20"/>
          <w:spacing w:val="-1"/>
          <w:lang w:val="ru-RU"/>
        </w:rPr>
        <w:t xml:space="preserve"> </w:t>
      </w:r>
      <w:r w:rsidR="005E0277" w:rsidRPr="00DF6254">
        <w:rPr>
          <w:color w:val="231F20"/>
          <w:lang w:val="ru-RU"/>
        </w:rPr>
        <w:t xml:space="preserve">2015) </w:t>
      </w:r>
      <w:r>
        <w:rPr>
          <w:color w:val="231F20"/>
          <w:lang w:val="ru-RU"/>
        </w:rPr>
        <w:t>может</w:t>
      </w:r>
      <w:r w:rsidRPr="00DF625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очь</w:t>
      </w:r>
      <w:r w:rsidRPr="00DF625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углубить понимание </w:t>
      </w:r>
      <w:r w:rsidR="007A4935">
        <w:rPr>
          <w:color w:val="231F20"/>
          <w:lang w:val="ru-RU"/>
        </w:rPr>
        <w:t>через практику анализа ситуаций для реализации УДО</w:t>
      </w:r>
      <w:r w:rsidR="00463ED7">
        <w:rPr>
          <w:color w:val="231F20"/>
          <w:lang w:val="ru-RU"/>
        </w:rPr>
        <w:t>.</w:t>
      </w:r>
    </w:p>
    <w:p w14:paraId="234661F8" w14:textId="255EF2F0" w:rsidR="00641004" w:rsidRPr="007A4935" w:rsidRDefault="007A4935">
      <w:pPr>
        <w:pStyle w:val="BodyText"/>
        <w:spacing w:before="116" w:line="249" w:lineRule="auto"/>
        <w:ind w:left="553" w:right="1381"/>
        <w:rPr>
          <w:lang w:val="ru-RU"/>
        </w:rPr>
      </w:pPr>
      <w:r>
        <w:rPr>
          <w:color w:val="231F20"/>
          <w:lang w:val="ru-RU"/>
        </w:rPr>
        <w:t>Мероприятие</w:t>
      </w:r>
      <w:r w:rsidR="005E0277" w:rsidRPr="007A4935">
        <w:rPr>
          <w:color w:val="231F20"/>
          <w:spacing w:val="-15"/>
          <w:lang w:val="ru-RU"/>
        </w:rPr>
        <w:t xml:space="preserve"> </w:t>
      </w:r>
      <w:r w:rsidR="005E0277" w:rsidRPr="007A4935">
        <w:rPr>
          <w:color w:val="231F20"/>
          <w:lang w:val="ru-RU"/>
        </w:rPr>
        <w:t>2.4.2</w:t>
      </w:r>
      <w:r w:rsidR="005E0277" w:rsidRPr="007A4935">
        <w:rPr>
          <w:color w:val="231F20"/>
          <w:spacing w:val="-13"/>
          <w:lang w:val="ru-RU"/>
        </w:rPr>
        <w:t xml:space="preserve"> </w:t>
      </w:r>
      <w:r>
        <w:rPr>
          <w:color w:val="231F20"/>
          <w:spacing w:val="-13"/>
          <w:lang w:val="ru-RU"/>
        </w:rPr>
        <w:t>в</w:t>
      </w:r>
      <w:r w:rsidRPr="007A4935">
        <w:rPr>
          <w:color w:val="231F20"/>
          <w:spacing w:val="-13"/>
          <w:lang w:val="ru-RU"/>
        </w:rPr>
        <w:t xml:space="preserve"> </w:t>
      </w:r>
      <w:hyperlink r:id="rId85">
        <w:r w:rsidRPr="007A4935">
          <w:rPr>
            <w:color w:val="205E9E"/>
            <w:u w:val="single" w:color="205E9E"/>
            <w:lang w:val="ru-RU"/>
          </w:rPr>
          <w:t xml:space="preserve">Модуле 3: создание благоприятных условий для индивидуального обучения </w:t>
        </w:r>
      </w:hyperlink>
      <w:r>
        <w:rPr>
          <w:color w:val="231F20"/>
          <w:lang w:val="ru-RU"/>
        </w:rPr>
        <w:t>(ЮНИСЕФ</w:t>
      </w:r>
      <w:r w:rsidR="005E0277" w:rsidRPr="007A4935">
        <w:rPr>
          <w:color w:val="231F20"/>
          <w:lang w:val="ru-RU"/>
        </w:rPr>
        <w:t>,</w:t>
      </w:r>
      <w:r w:rsidR="005E0277" w:rsidRPr="007A4935">
        <w:rPr>
          <w:color w:val="231F20"/>
          <w:spacing w:val="-13"/>
          <w:lang w:val="ru-RU"/>
        </w:rPr>
        <w:t xml:space="preserve"> </w:t>
      </w:r>
      <w:r w:rsidR="005E0277" w:rsidRPr="007A4935">
        <w:rPr>
          <w:color w:val="231F20"/>
          <w:lang w:val="ru-RU"/>
        </w:rPr>
        <w:t xml:space="preserve">2015) </w:t>
      </w:r>
      <w:r w:rsidR="00B471EE">
        <w:rPr>
          <w:color w:val="231F20"/>
          <w:lang w:val="ru-RU"/>
        </w:rPr>
        <w:t>может помочь</w:t>
      </w:r>
      <w:r w:rsidRPr="007A493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мысл</w:t>
      </w:r>
      <w:r w:rsidR="00B471EE">
        <w:rPr>
          <w:color w:val="231F20"/>
          <w:lang w:val="ru-RU"/>
        </w:rPr>
        <w:t>ить</w:t>
      </w:r>
      <w:r w:rsidRPr="007A493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оли</w:t>
      </w:r>
      <w:r w:rsidRPr="007A493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7A493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дач</w:t>
      </w:r>
      <w:r w:rsidR="00B471EE">
        <w:rPr>
          <w:color w:val="231F20"/>
          <w:lang w:val="ru-RU"/>
        </w:rPr>
        <w:t>и</w:t>
      </w:r>
      <w:r w:rsidRPr="007A4935">
        <w:rPr>
          <w:color w:val="231F20"/>
          <w:lang w:val="ru-RU"/>
        </w:rPr>
        <w:t xml:space="preserve"> </w:t>
      </w:r>
      <w:r w:rsidR="004E0C1D">
        <w:rPr>
          <w:color w:val="231F20"/>
          <w:lang w:val="ru-RU"/>
        </w:rPr>
        <w:t>группы по обеспечению инклюзивности</w:t>
      </w:r>
      <w:r w:rsidR="005E0277" w:rsidRPr="007A4935">
        <w:rPr>
          <w:color w:val="231F20"/>
          <w:lang w:val="ru-RU"/>
        </w:rPr>
        <w:t xml:space="preserve">, </w:t>
      </w:r>
      <w:r w:rsidR="004E0C1D">
        <w:rPr>
          <w:color w:val="231F20"/>
          <w:lang w:val="ru-RU"/>
        </w:rPr>
        <w:t>что также имеет отношение и к совместному преподаванию</w:t>
      </w:r>
      <w:r w:rsidR="005E0277" w:rsidRPr="007A4935">
        <w:rPr>
          <w:color w:val="231F20"/>
          <w:lang w:val="ru-RU"/>
        </w:rPr>
        <w:t>.</w:t>
      </w:r>
    </w:p>
    <w:p w14:paraId="5E29319C" w14:textId="3EABA6CB" w:rsidR="00641004" w:rsidRPr="007F4654" w:rsidRDefault="004E0C1D">
      <w:pPr>
        <w:pStyle w:val="BodyText"/>
        <w:spacing w:before="116" w:line="249" w:lineRule="auto"/>
        <w:ind w:left="553" w:right="1381"/>
        <w:rPr>
          <w:lang w:val="ru-RU"/>
        </w:rPr>
      </w:pPr>
      <w:r>
        <w:rPr>
          <w:color w:val="231F20"/>
          <w:spacing w:val="-2"/>
          <w:lang w:val="ru-RU"/>
        </w:rPr>
        <w:t>Раздел</w:t>
      </w:r>
      <w:r w:rsidR="005E0277" w:rsidRPr="004E0C1D">
        <w:rPr>
          <w:color w:val="231F20"/>
          <w:spacing w:val="-9"/>
          <w:lang w:val="ru-RU"/>
        </w:rPr>
        <w:t xml:space="preserve"> </w:t>
      </w:r>
      <w:r w:rsidR="005E0277" w:rsidRPr="004E0C1D">
        <w:rPr>
          <w:color w:val="231F20"/>
          <w:spacing w:val="-2"/>
          <w:lang w:val="ru-RU"/>
        </w:rPr>
        <w:t>1.2</w:t>
      </w:r>
      <w:r w:rsidR="005E0277" w:rsidRPr="004E0C1D">
        <w:rPr>
          <w:color w:val="231F20"/>
          <w:spacing w:val="-14"/>
          <w:lang w:val="ru-RU"/>
        </w:rPr>
        <w:t xml:space="preserve"> </w:t>
      </w:r>
      <w:r w:rsidRPr="004E0C1D">
        <w:rPr>
          <w:color w:val="231F20"/>
          <w:spacing w:val="-2"/>
          <w:lang w:val="ru-RU"/>
        </w:rPr>
        <w:t>школьного</w:t>
      </w:r>
      <w:r w:rsidRPr="004E0C1D">
        <w:rPr>
          <w:color w:val="231F20"/>
          <w:spacing w:val="-14"/>
          <w:lang w:val="ru-RU"/>
        </w:rPr>
        <w:t xml:space="preserve"> </w:t>
      </w:r>
      <w:r w:rsidRPr="004E0C1D">
        <w:rPr>
          <w:color w:val="231F20"/>
          <w:spacing w:val="-2"/>
          <w:lang w:val="ru-RU"/>
        </w:rPr>
        <w:t>мероприятия</w:t>
      </w:r>
      <w:r w:rsidRPr="004E0C1D">
        <w:rPr>
          <w:color w:val="231F20"/>
          <w:spacing w:val="-14"/>
          <w:lang w:val="ru-RU"/>
        </w:rPr>
        <w:t xml:space="preserve"> </w:t>
      </w:r>
      <w:r w:rsidR="005E0277" w:rsidRPr="004E0C1D">
        <w:rPr>
          <w:color w:val="231F20"/>
          <w:spacing w:val="-2"/>
          <w:lang w:val="ru-RU"/>
        </w:rPr>
        <w:t>4</w:t>
      </w:r>
      <w:r w:rsidR="005E0277" w:rsidRPr="004E0C1D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в</w:t>
      </w:r>
      <w:r w:rsidRPr="004E0C1D">
        <w:rPr>
          <w:color w:val="231F20"/>
          <w:spacing w:val="-6"/>
          <w:lang w:val="ru-RU"/>
        </w:rPr>
        <w:t xml:space="preserve"> </w:t>
      </w:r>
      <w:hyperlink r:id="rId86">
        <w:r w:rsidRPr="004E0C1D">
          <w:rPr>
            <w:color w:val="205E9E"/>
            <w:spacing w:val="-2"/>
            <w:u w:val="single" w:color="205E9E"/>
            <w:lang w:val="ru-RU"/>
          </w:rPr>
          <w:t>Руководстве для учителей (ЮНИСЕФ, 2018)</w:t>
        </w:r>
      </w:hyperlink>
      <w:r w:rsidR="00B471EE" w:rsidRPr="007F4654">
        <w:rPr>
          <w:color w:val="231F20"/>
          <w:spacing w:val="-2"/>
          <w:lang w:val="ru-RU"/>
        </w:rPr>
        <w:t xml:space="preserve">. </w:t>
      </w:r>
      <w:r w:rsidR="00B471EE">
        <w:rPr>
          <w:color w:val="231F20"/>
          <w:spacing w:val="-2"/>
          <w:lang w:val="ru-RU"/>
        </w:rPr>
        <w:t xml:space="preserve">Тут </w:t>
      </w:r>
      <w:r>
        <w:rPr>
          <w:color w:val="231F20"/>
          <w:spacing w:val="-2"/>
          <w:lang w:val="ru-RU"/>
        </w:rPr>
        <w:t xml:space="preserve">основное внимание </w:t>
      </w:r>
      <w:r w:rsidR="008C692C">
        <w:rPr>
          <w:color w:val="231F20"/>
          <w:spacing w:val="-2"/>
          <w:lang w:val="ru-RU"/>
        </w:rPr>
        <w:t>удел</w:t>
      </w:r>
      <w:r w:rsidR="00B471EE">
        <w:rPr>
          <w:color w:val="231F20"/>
          <w:spacing w:val="-2"/>
          <w:lang w:val="ru-RU"/>
        </w:rPr>
        <w:t>ено</w:t>
      </w:r>
      <w:r w:rsidR="008C692C">
        <w:rPr>
          <w:color w:val="231F20"/>
          <w:spacing w:val="-2"/>
          <w:lang w:val="ru-RU"/>
        </w:rPr>
        <w:t xml:space="preserve"> совместному преподаванию</w:t>
      </w:r>
      <w:r w:rsidR="005E0277" w:rsidRPr="007F4654">
        <w:rPr>
          <w:color w:val="231F20"/>
          <w:spacing w:val="-2"/>
          <w:lang w:val="ru-RU"/>
        </w:rPr>
        <w:t>.</w:t>
      </w:r>
    </w:p>
    <w:p w14:paraId="3F3A64D9" w14:textId="77777777" w:rsidR="00641004" w:rsidRPr="007F4654" w:rsidRDefault="00641004">
      <w:pPr>
        <w:pStyle w:val="BodyText"/>
        <w:spacing w:before="10"/>
        <w:rPr>
          <w:lang w:val="ru-RU"/>
        </w:rPr>
      </w:pPr>
    </w:p>
    <w:p w14:paraId="3E3BB6DE" w14:textId="6B6749C7" w:rsidR="00641004" w:rsidRPr="008A7C09" w:rsidRDefault="00244EA2" w:rsidP="009D4BAE">
      <w:pPr>
        <w:pStyle w:val="Heading7"/>
        <w:numPr>
          <w:ilvl w:val="1"/>
          <w:numId w:val="132"/>
        </w:numPr>
        <w:tabs>
          <w:tab w:val="left" w:pos="724"/>
        </w:tabs>
        <w:ind w:left="724" w:hanging="411"/>
        <w:rPr>
          <w:color w:val="231F20"/>
          <w:lang w:val="ru-RU"/>
        </w:rPr>
      </w:pPr>
      <w:bookmarkStart w:id="25" w:name="1.4._How_is_AT_constructed_around_disabi"/>
      <w:bookmarkEnd w:id="25"/>
      <w:r>
        <w:rPr>
          <w:color w:val="231F20"/>
          <w:lang w:val="ru-RU"/>
        </w:rPr>
        <w:t>Как</w:t>
      </w:r>
      <w:r w:rsidRPr="008A7C0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нцептуализация</w:t>
      </w:r>
      <w:r w:rsidRPr="008A7C0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валидности</w:t>
      </w:r>
      <w:r w:rsidRPr="008A7C09">
        <w:rPr>
          <w:color w:val="231F20"/>
          <w:lang w:val="ru-RU"/>
        </w:rPr>
        <w:t xml:space="preserve"> </w:t>
      </w:r>
      <w:r w:rsidR="008A7C09">
        <w:rPr>
          <w:color w:val="231F20"/>
          <w:lang w:val="ru-RU"/>
        </w:rPr>
        <w:t>влияет на использование АТ</w:t>
      </w:r>
      <w:r w:rsidR="005E0277" w:rsidRPr="008A7C09">
        <w:rPr>
          <w:color w:val="231F20"/>
          <w:spacing w:val="-2"/>
          <w:lang w:val="ru-RU"/>
        </w:rPr>
        <w:t>?</w:t>
      </w:r>
    </w:p>
    <w:p w14:paraId="13E33AEB" w14:textId="77777777" w:rsidR="00641004" w:rsidRPr="008A7C09" w:rsidRDefault="005E0277">
      <w:pPr>
        <w:pStyle w:val="BodyText"/>
        <w:spacing w:before="18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3FF436B1" wp14:editId="58825109">
                <wp:simplePos x="0" y="0"/>
                <wp:positionH relativeFrom="page">
                  <wp:posOffset>719999</wp:posOffset>
                </wp:positionH>
                <wp:positionV relativeFrom="paragraph">
                  <wp:posOffset>172966</wp:posOffset>
                </wp:positionV>
                <wp:extent cx="6140450" cy="684530"/>
                <wp:effectExtent l="0" t="0" r="0" b="0"/>
                <wp:wrapTopAndBottom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84530"/>
                          <a:chOff x="0" y="0"/>
                          <a:chExt cx="6140450" cy="684530"/>
                        </a:xfrm>
                      </wpg:grpSpPr>
                      <wps:wsp>
                        <wps:cNvPr id="292" name="Graphic 292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194400" y="196964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0" y="71864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2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6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9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6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8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3"/>
                                </a:lnTo>
                                <a:lnTo>
                                  <a:pt x="269582" y="314833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7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6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6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8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7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3"/>
                                </a:lnTo>
                                <a:lnTo>
                                  <a:pt x="486228" y="314833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8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8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9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box 295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ACA31B" w14:textId="77777777" w:rsidR="00641004" w:rsidRDefault="00641004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5DFA1C7F" w14:textId="0E90AA4F" w:rsidR="00641004" w:rsidRPr="0094777D" w:rsidRDefault="008C692C" w:rsidP="0094777D">
                              <w:pPr>
                                <w:spacing w:line="249" w:lineRule="auto"/>
                                <w:ind w:left="1059" w:right="244"/>
                                <w:rPr>
                                  <w:color w:val="231F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94777D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94777D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:</w:t>
                              </w:r>
                              <w:r w:rsidR="005E0277" w:rsidRPr="0094777D">
                                <w:rPr>
                                  <w:b/>
                                  <w:color w:val="231F20"/>
                                  <w:spacing w:val="-18"/>
                                  <w:lang w:val="ru-RU"/>
                                </w:rPr>
                                <w:t xml:space="preserve"> </w:t>
                              </w:r>
                              <w:r w:rsidR="00C374AA">
                                <w:rPr>
                                  <w:color w:val="231F20"/>
                                  <w:lang w:val="ru-RU"/>
                                </w:rPr>
                                <w:t>вариант</w:t>
                              </w:r>
                              <w:r w:rsidR="00B471EE" w:rsidRPr="00C374AA">
                                <w:rPr>
                                  <w:color w:val="231F20"/>
                                  <w:lang w:val="ru-RU"/>
                                </w:rPr>
                                <w:t xml:space="preserve"> толкования</w:t>
                              </w:r>
                              <w:r w:rsidR="00B471EE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инвалидности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рамках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различных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идеологий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теорий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философско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>-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педагогических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парадигм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оказывает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влияние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на</w:t>
                              </w:r>
                              <w:r w:rsidR="0094777D" w:rsidRPr="00CA67E2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94777D">
                                <w:rPr>
                                  <w:color w:val="231F20"/>
                                  <w:lang w:val="ru-RU"/>
                                </w:rPr>
                                <w:t>то, как АТ используются в сфере образования</w:t>
                              </w:r>
                              <w:r w:rsidR="00B471EE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436B1" id="Group 291" o:spid="_x0000_s1193" style="position:absolute;margin-left:56.7pt;margin-top:13.6pt;width:483.5pt;height:53.9pt;z-index:-15690240;mso-wrap-distance-left:0;mso-wrap-distance-right:0;mso-position-horizontal-relative:page;mso-position-vertical-relative:text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">
                <v:shape id="Graphic 292" o:spid="_x0000_s1194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293" o:spid="_x0000_s1195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" path="m136804,l,,,295198r136804,l136804,xe" stroked="f">
                  <v:path arrowok="t"/>
                </v:shape>
                <v:shape id="Graphic 294" o:spid="_x0000_s1196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" path="m324116,472859r-107835,l261518,536689r1867,3099l267106,541032r6807,l277012,539165r1867,-2476l324116,472859xem141300,35331r-3721,l131381,39052r-1854,3099l128905,45859r-6820,78093l44005,130771r-3721,610l37185,133248r-3721,6198l33464,143167r1245,3098l67551,217525,4343,262153r-3099,1854l,267106r,7442l1854,277647r2476,1854l68173,324739,35318,396011r-1232,3099l34086,402831r3721,6197l40906,410883r3709,622l122707,418325r6820,78079l130136,500126r1867,3098l138201,506945r3708,l145008,505701r71273,-32842l412939,472859r4764,-54534l495782,411505r3721,-622l502602,409028r3721,-6197l506323,400354r-245415,l252857,396633,237363,366268r666,-6479l269584,333260r206574,l472236,324751r13992,-9918l269582,314833r-12617,-2626l246727,304990r-6868,-10817l237350,280746r,-105359l239859,162217r6868,-10846l256965,144011r12617,-2711l506310,141300r,-2477l502602,132626r-3099,-1855l495782,130149r-78079,-6820l412994,69418r-197336,l144399,36576r-3099,-1245xem412939,472859r-88823,l395389,505701r3098,1244l402209,506945r6197,-3721l410260,500126r623,-3722l412939,472859xem476158,333260r-206574,l282037,335470r10482,6629l296586,347183r2905,5838l301234,359441r581,6827l301227,373094r-22970,27260l506323,400354r,-1244l505079,396011,476158,333260xem506310,141300r-236728,l282198,143924r10233,7213l299295,161954r2507,13433l301802,280746r-2507,13170l292431,304761r-10233,7360l269582,314833r216646,l536067,279501r3098,-1854l540397,273926r,-6198l538543,264007r-2476,-1854l472236,216903r32843,-71260l506310,142544r,-1244xem273926,r-9297,l260908,5588,215658,69418r197336,l412939,68795r-88823,l278257,5588,273926,xem402209,34709r-3722,l395389,35953,324116,68795r88823,l410883,45250r-623,-3721l408406,38430r-6197,-3721xe" fillcolor="#00aeef" stroked="f">
                  <v:path arrowok="t"/>
                </v:shape>
                <v:shape id="Textbox 295" o:spid="_x0000_s1197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34ACA31B" w14:textId="77777777" w:rsidR="00641004" w:rsidRDefault="00641004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5DFA1C7F" w14:textId="0E90AA4F" w:rsidR="00641004" w:rsidRPr="0094777D" w:rsidRDefault="008C692C" w:rsidP="0094777D">
                        <w:pPr>
                          <w:spacing w:line="249" w:lineRule="auto"/>
                          <w:ind w:left="1059" w:right="244"/>
                          <w:rPr>
                            <w:color w:val="231F20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94777D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94777D">
                          <w:rPr>
                            <w:b/>
                            <w:color w:val="231F20"/>
                            <w:lang w:val="ru-RU"/>
                          </w:rPr>
                          <w:t>:</w:t>
                        </w:r>
                        <w:r w:rsidR="005E0277" w:rsidRPr="0094777D">
                          <w:rPr>
                            <w:b/>
                            <w:color w:val="231F20"/>
                            <w:spacing w:val="-18"/>
                            <w:lang w:val="ru-RU"/>
                          </w:rPr>
                          <w:t xml:space="preserve"> </w:t>
                        </w:r>
                        <w:r w:rsidR="00C374AA">
                          <w:rPr>
                            <w:color w:val="231F20"/>
                            <w:lang w:val="ru-RU"/>
                          </w:rPr>
                          <w:t>вариант</w:t>
                        </w:r>
                        <w:r w:rsidR="00B471EE" w:rsidRPr="00C374AA">
                          <w:rPr>
                            <w:color w:val="231F20"/>
                            <w:lang w:val="ru-RU"/>
                          </w:rPr>
                          <w:t xml:space="preserve"> толкования</w:t>
                        </w:r>
                        <w:r w:rsidR="00B471EE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инвалидности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рамках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различных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идеологий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теорий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философско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>-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педагогических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парадигм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оказывает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влияние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на</w:t>
                        </w:r>
                        <w:r w:rsidR="0094777D" w:rsidRPr="00CA67E2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94777D">
                          <w:rPr>
                            <w:color w:val="231F20"/>
                            <w:lang w:val="ru-RU"/>
                          </w:rPr>
                          <w:t>то, как АТ используются в сфере образования</w:t>
                        </w:r>
                        <w:r w:rsidR="00B471EE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57FBCD" w14:textId="77777777" w:rsidR="00641004" w:rsidRPr="008A7C09" w:rsidRDefault="00641004">
      <w:pPr>
        <w:pStyle w:val="BodyText"/>
        <w:spacing w:before="230"/>
        <w:rPr>
          <w:b/>
          <w:lang w:val="ru-RU"/>
        </w:rPr>
      </w:pPr>
    </w:p>
    <w:p w14:paraId="12CBFAE4" w14:textId="77777777" w:rsidR="00DF2928" w:rsidRDefault="00DF2928" w:rsidP="005F67BF">
      <w:pPr>
        <w:pStyle w:val="BodyText"/>
        <w:spacing w:line="249" w:lineRule="auto"/>
        <w:ind w:left="313" w:right="1381"/>
        <w:rPr>
          <w:color w:val="231F20"/>
          <w:lang w:val="ru-RU"/>
        </w:rPr>
      </w:pPr>
    </w:p>
    <w:p w14:paraId="451D5100" w14:textId="19CE1A19" w:rsidR="00641004" w:rsidRPr="00D82354" w:rsidRDefault="00850D48" w:rsidP="005F67BF">
      <w:pPr>
        <w:pStyle w:val="BodyText"/>
        <w:spacing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Ассистивные</w:t>
      </w:r>
      <w:r w:rsidRPr="00850D48">
        <w:rPr>
          <w:color w:val="231F20"/>
          <w:lang w:val="ru-RU"/>
        </w:rPr>
        <w:t xml:space="preserve"> технологии представляют собой многоаспектную область, на которую влияют подходы к </w:t>
      </w:r>
      <w:r>
        <w:rPr>
          <w:color w:val="231F20"/>
          <w:lang w:val="ru-RU"/>
        </w:rPr>
        <w:t xml:space="preserve">определению </w:t>
      </w:r>
      <w:r w:rsidRPr="00850D48">
        <w:rPr>
          <w:color w:val="231F20"/>
          <w:lang w:val="ru-RU"/>
        </w:rPr>
        <w:t xml:space="preserve">инвалидности, </w:t>
      </w:r>
      <w:r w:rsidR="00A650B4">
        <w:rPr>
          <w:color w:val="231F20"/>
          <w:lang w:val="ru-RU"/>
        </w:rPr>
        <w:t>технический прогресс</w:t>
      </w:r>
      <w:r w:rsidRPr="00850D48">
        <w:rPr>
          <w:color w:val="231F20"/>
          <w:lang w:val="ru-RU"/>
        </w:rPr>
        <w:t>, социальн</w:t>
      </w:r>
      <w:r w:rsidR="00A650B4">
        <w:rPr>
          <w:color w:val="231F20"/>
          <w:lang w:val="ru-RU"/>
        </w:rPr>
        <w:t>ая</w:t>
      </w:r>
      <w:r w:rsidRPr="00850D48">
        <w:rPr>
          <w:color w:val="231F20"/>
          <w:lang w:val="ru-RU"/>
        </w:rPr>
        <w:t>, институциональн</w:t>
      </w:r>
      <w:r w:rsidR="00A650B4">
        <w:rPr>
          <w:color w:val="231F20"/>
          <w:lang w:val="ru-RU"/>
        </w:rPr>
        <w:t>ая</w:t>
      </w:r>
      <w:r w:rsidRPr="00850D48">
        <w:rPr>
          <w:color w:val="231F20"/>
          <w:lang w:val="ru-RU"/>
        </w:rPr>
        <w:t xml:space="preserve"> и финансов</w:t>
      </w:r>
      <w:r w:rsidR="00A650B4">
        <w:rPr>
          <w:color w:val="231F20"/>
          <w:lang w:val="ru-RU"/>
        </w:rPr>
        <w:t>ая</w:t>
      </w:r>
      <w:r w:rsidRPr="00850D48">
        <w:rPr>
          <w:color w:val="231F20"/>
          <w:lang w:val="ru-RU"/>
        </w:rPr>
        <w:t xml:space="preserve"> </w:t>
      </w:r>
      <w:r w:rsidR="00A650B4">
        <w:rPr>
          <w:color w:val="231F20"/>
          <w:lang w:val="ru-RU"/>
        </w:rPr>
        <w:t>база</w:t>
      </w:r>
      <w:r w:rsidRPr="00850D4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о</w:t>
      </w:r>
      <w:r w:rsidRPr="00850D48">
        <w:rPr>
          <w:color w:val="231F20"/>
          <w:lang w:val="ru-RU"/>
        </w:rPr>
        <w:t>бразовательные подходы и философия обучения детей</w:t>
      </w:r>
      <w:r>
        <w:rPr>
          <w:color w:val="231F20"/>
          <w:lang w:val="ru-RU"/>
        </w:rPr>
        <w:t xml:space="preserve"> с инвалидностью</w:t>
      </w:r>
      <w:r w:rsidRPr="00850D48">
        <w:rPr>
          <w:color w:val="231F20"/>
          <w:lang w:val="ru-RU"/>
        </w:rPr>
        <w:t xml:space="preserve"> и других групп учащихся</w:t>
      </w:r>
      <w:r w:rsidR="005E0277" w:rsidRPr="00850D48">
        <w:rPr>
          <w:color w:val="231F20"/>
          <w:lang w:val="ru-RU"/>
        </w:rPr>
        <w:t>.</w:t>
      </w:r>
      <w:r w:rsidR="005E0277" w:rsidRPr="00850D48">
        <w:rPr>
          <w:color w:val="231F20"/>
          <w:spacing w:val="-2"/>
          <w:lang w:val="ru-RU"/>
        </w:rPr>
        <w:t xml:space="preserve"> </w:t>
      </w:r>
      <w:r w:rsidR="00A650B4">
        <w:rPr>
          <w:color w:val="231F20"/>
          <w:spacing w:val="-2"/>
          <w:lang w:val="ru-RU"/>
        </w:rPr>
        <w:t>Можно</w:t>
      </w:r>
      <w:r w:rsidR="00A650B4" w:rsidRPr="00FA5758">
        <w:rPr>
          <w:color w:val="231F20"/>
          <w:spacing w:val="-2"/>
          <w:lang w:val="ru-RU"/>
        </w:rPr>
        <w:t xml:space="preserve"> </w:t>
      </w:r>
      <w:r w:rsidR="00A650B4">
        <w:rPr>
          <w:color w:val="231F20"/>
          <w:spacing w:val="-2"/>
          <w:lang w:val="ru-RU"/>
        </w:rPr>
        <w:t>утверждать</w:t>
      </w:r>
      <w:r w:rsidR="00A650B4" w:rsidRPr="00FA5758">
        <w:rPr>
          <w:color w:val="231F20"/>
          <w:spacing w:val="-2"/>
          <w:lang w:val="ru-RU"/>
        </w:rPr>
        <w:t xml:space="preserve">, </w:t>
      </w:r>
      <w:r w:rsidR="00A650B4">
        <w:rPr>
          <w:color w:val="231F20"/>
          <w:spacing w:val="-2"/>
          <w:lang w:val="ru-RU"/>
        </w:rPr>
        <w:t>что</w:t>
      </w:r>
      <w:r w:rsidR="00A650B4" w:rsidRPr="00FA5758">
        <w:rPr>
          <w:color w:val="231F20"/>
          <w:spacing w:val="-2"/>
          <w:lang w:val="ru-RU"/>
        </w:rPr>
        <w:t xml:space="preserve"> </w:t>
      </w:r>
      <w:r w:rsidR="00FA5758">
        <w:rPr>
          <w:color w:val="231F20"/>
          <w:lang w:val="ru-RU"/>
        </w:rPr>
        <w:t>трактовки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инвалидности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не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только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влияют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на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образование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различных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учащихся</w:t>
      </w:r>
      <w:r w:rsidR="00FA5758" w:rsidRPr="00FA5758">
        <w:rPr>
          <w:color w:val="231F20"/>
          <w:lang w:val="ru-RU"/>
        </w:rPr>
        <w:t xml:space="preserve">, </w:t>
      </w:r>
      <w:r w:rsidR="00FA5758">
        <w:rPr>
          <w:color w:val="231F20"/>
          <w:lang w:val="ru-RU"/>
        </w:rPr>
        <w:t>но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>и</w:t>
      </w:r>
      <w:r w:rsidR="00FA5758" w:rsidRPr="00FA5758">
        <w:rPr>
          <w:color w:val="231F20"/>
          <w:lang w:val="ru-RU"/>
        </w:rPr>
        <w:t xml:space="preserve"> </w:t>
      </w:r>
      <w:r w:rsidR="00FA5758">
        <w:rPr>
          <w:color w:val="231F20"/>
          <w:lang w:val="ru-RU"/>
        </w:rPr>
        <w:t xml:space="preserve">воздействуют на концептуальное оформление, предоставление и внедрение АТ в сфере образования </w:t>
      </w:r>
      <w:r w:rsidR="005E0277" w:rsidRPr="00FA5758">
        <w:rPr>
          <w:color w:val="231F20"/>
          <w:lang w:val="ru-RU"/>
        </w:rPr>
        <w:t>(</w:t>
      </w:r>
      <w:r w:rsidR="00FA5758">
        <w:rPr>
          <w:color w:val="231F20"/>
          <w:lang w:val="ru-RU"/>
        </w:rPr>
        <w:t xml:space="preserve">и других </w:t>
      </w:r>
      <w:r w:rsidR="00D82354">
        <w:rPr>
          <w:color w:val="231F20"/>
          <w:lang w:val="ru-RU"/>
        </w:rPr>
        <w:t>сферах жизни</w:t>
      </w:r>
      <w:r w:rsidR="005E0277" w:rsidRPr="00FA5758">
        <w:rPr>
          <w:color w:val="231F20"/>
          <w:lang w:val="ru-RU"/>
        </w:rPr>
        <w:t>)</w:t>
      </w:r>
      <w:r w:rsidR="00D82354">
        <w:rPr>
          <w:color w:val="231F20"/>
          <w:lang w:val="ru-RU"/>
        </w:rPr>
        <w:t>. Это</w:t>
      </w:r>
      <w:r w:rsidR="00D82354" w:rsidRPr="00D82354">
        <w:rPr>
          <w:color w:val="231F20"/>
          <w:lang w:val="ru-RU"/>
        </w:rPr>
        <w:t xml:space="preserve"> </w:t>
      </w:r>
      <w:r w:rsidR="00D82354">
        <w:rPr>
          <w:color w:val="231F20"/>
          <w:lang w:val="ru-RU"/>
        </w:rPr>
        <w:t>зачастую</w:t>
      </w:r>
      <w:r w:rsidR="00D82354" w:rsidRPr="00D82354">
        <w:rPr>
          <w:color w:val="231F20"/>
          <w:lang w:val="ru-RU"/>
        </w:rPr>
        <w:t xml:space="preserve"> </w:t>
      </w:r>
      <w:r w:rsidR="008A7C09">
        <w:rPr>
          <w:color w:val="231F20"/>
          <w:lang w:val="ru-RU"/>
        </w:rPr>
        <w:t>отражается</w:t>
      </w:r>
      <w:r w:rsidR="00D82354" w:rsidRPr="00D82354">
        <w:rPr>
          <w:color w:val="231F20"/>
          <w:lang w:val="ru-RU"/>
        </w:rPr>
        <w:t xml:space="preserve"> </w:t>
      </w:r>
      <w:r w:rsidR="00D82354">
        <w:rPr>
          <w:color w:val="231F20"/>
          <w:lang w:val="ru-RU"/>
        </w:rPr>
        <w:t>на</w:t>
      </w:r>
      <w:r w:rsidR="00D82354" w:rsidRPr="00D82354">
        <w:rPr>
          <w:color w:val="231F20"/>
          <w:lang w:val="ru-RU"/>
        </w:rPr>
        <w:t xml:space="preserve"> </w:t>
      </w:r>
      <w:r w:rsidR="00D82354">
        <w:rPr>
          <w:color w:val="231F20"/>
          <w:lang w:val="ru-RU"/>
        </w:rPr>
        <w:t>отношени</w:t>
      </w:r>
      <w:r w:rsidR="008A7C09">
        <w:rPr>
          <w:color w:val="231F20"/>
          <w:lang w:val="ru-RU"/>
        </w:rPr>
        <w:t>и</w:t>
      </w:r>
      <w:r w:rsidR="00D82354" w:rsidRPr="00D82354">
        <w:rPr>
          <w:color w:val="231F20"/>
          <w:lang w:val="ru-RU"/>
        </w:rPr>
        <w:t xml:space="preserve"> </w:t>
      </w:r>
      <w:r w:rsidR="00D82354">
        <w:rPr>
          <w:color w:val="231F20"/>
          <w:lang w:val="ru-RU"/>
        </w:rPr>
        <w:t>заинтересованных</w:t>
      </w:r>
      <w:r w:rsidR="00D82354" w:rsidRPr="00D82354">
        <w:rPr>
          <w:color w:val="231F20"/>
          <w:lang w:val="ru-RU"/>
        </w:rPr>
        <w:t xml:space="preserve"> </w:t>
      </w:r>
      <w:r w:rsidR="00D82354">
        <w:rPr>
          <w:color w:val="231F20"/>
          <w:lang w:val="ru-RU"/>
        </w:rPr>
        <w:t>сторон</w:t>
      </w:r>
      <w:r w:rsidR="005E0277" w:rsidRPr="00D82354">
        <w:rPr>
          <w:color w:val="231F20"/>
          <w:lang w:val="ru-RU"/>
        </w:rPr>
        <w:t>,</w:t>
      </w:r>
      <w:r w:rsidR="005E0277" w:rsidRPr="00D82354">
        <w:rPr>
          <w:color w:val="231F20"/>
          <w:spacing w:val="-3"/>
          <w:lang w:val="ru-RU"/>
        </w:rPr>
        <w:t xml:space="preserve"> </w:t>
      </w:r>
      <w:r w:rsidR="00D82354">
        <w:rPr>
          <w:color w:val="231F20"/>
          <w:spacing w:val="-3"/>
          <w:lang w:val="ru-RU"/>
        </w:rPr>
        <w:t>цел</w:t>
      </w:r>
      <w:r w:rsidR="008A7C09">
        <w:rPr>
          <w:color w:val="231F20"/>
          <w:spacing w:val="-3"/>
          <w:lang w:val="ru-RU"/>
        </w:rPr>
        <w:t>ях</w:t>
      </w:r>
      <w:r w:rsidR="00D82354" w:rsidRPr="00D82354">
        <w:rPr>
          <w:color w:val="231F20"/>
          <w:spacing w:val="-3"/>
          <w:lang w:val="ru-RU"/>
        </w:rPr>
        <w:t xml:space="preserve"> </w:t>
      </w:r>
      <w:r w:rsidR="00D82354">
        <w:rPr>
          <w:color w:val="231F20"/>
          <w:spacing w:val="-3"/>
          <w:lang w:val="ru-RU"/>
        </w:rPr>
        <w:t>предоставления</w:t>
      </w:r>
      <w:r w:rsidR="00D82354" w:rsidRPr="00D82354">
        <w:rPr>
          <w:color w:val="231F20"/>
          <w:spacing w:val="-3"/>
          <w:lang w:val="ru-RU"/>
        </w:rPr>
        <w:t xml:space="preserve"> </w:t>
      </w:r>
      <w:r w:rsidR="00D82354">
        <w:rPr>
          <w:color w:val="231F20"/>
          <w:spacing w:val="-3"/>
          <w:lang w:val="ru-RU"/>
        </w:rPr>
        <w:t>услуг в области АТ</w:t>
      </w:r>
      <w:r w:rsidR="005E0277" w:rsidRPr="00D82354">
        <w:rPr>
          <w:color w:val="231F20"/>
          <w:lang w:val="ru-RU"/>
        </w:rPr>
        <w:t>,</w:t>
      </w:r>
      <w:r w:rsidR="005E0277" w:rsidRPr="00D82354">
        <w:rPr>
          <w:color w:val="231F20"/>
          <w:spacing w:val="-3"/>
          <w:lang w:val="ru-RU"/>
        </w:rPr>
        <w:t xml:space="preserve"> </w:t>
      </w:r>
      <w:r w:rsidR="00D82354">
        <w:rPr>
          <w:color w:val="231F20"/>
          <w:spacing w:val="-3"/>
          <w:lang w:val="ru-RU"/>
        </w:rPr>
        <w:t>законодательн</w:t>
      </w:r>
      <w:r w:rsidR="008A7C09">
        <w:rPr>
          <w:color w:val="231F20"/>
          <w:spacing w:val="-3"/>
          <w:lang w:val="ru-RU"/>
        </w:rPr>
        <w:t>ой</w:t>
      </w:r>
      <w:r w:rsidR="00D82354">
        <w:rPr>
          <w:color w:val="231F20"/>
          <w:spacing w:val="-3"/>
          <w:lang w:val="ru-RU"/>
        </w:rPr>
        <w:t xml:space="preserve"> баз</w:t>
      </w:r>
      <w:r w:rsidR="008A7C09">
        <w:rPr>
          <w:color w:val="231F20"/>
          <w:spacing w:val="-3"/>
          <w:lang w:val="ru-RU"/>
        </w:rPr>
        <w:t>е</w:t>
      </w:r>
      <w:r w:rsidR="00D82354">
        <w:rPr>
          <w:color w:val="231F20"/>
          <w:spacing w:val="-3"/>
          <w:lang w:val="ru-RU"/>
        </w:rPr>
        <w:t xml:space="preserve">, </w:t>
      </w:r>
      <w:r w:rsidR="00D82354">
        <w:rPr>
          <w:color w:val="231F20"/>
          <w:lang w:val="ru-RU"/>
        </w:rPr>
        <w:t>метод</w:t>
      </w:r>
      <w:r w:rsidR="008A7C09">
        <w:rPr>
          <w:color w:val="231F20"/>
          <w:lang w:val="ru-RU"/>
        </w:rPr>
        <w:t>ах</w:t>
      </w:r>
      <w:r w:rsidR="00D82354">
        <w:rPr>
          <w:color w:val="231F20"/>
          <w:lang w:val="ru-RU"/>
        </w:rPr>
        <w:t xml:space="preserve"> преподавания и обучения и так далее</w:t>
      </w:r>
      <w:r w:rsidR="005E0277" w:rsidRPr="00D82354">
        <w:rPr>
          <w:color w:val="231F20"/>
          <w:lang w:val="ru-RU"/>
        </w:rPr>
        <w:t>.</w:t>
      </w:r>
    </w:p>
    <w:p w14:paraId="2E66BD36" w14:textId="181C0A88" w:rsidR="00641004" w:rsidRPr="00021F65" w:rsidRDefault="00111579" w:rsidP="00CD6378">
      <w:pPr>
        <w:pStyle w:val="BodyText"/>
        <w:spacing w:before="230" w:line="249" w:lineRule="auto"/>
        <w:ind w:left="313" w:right="1516"/>
        <w:rPr>
          <w:lang w:val="ru-RU"/>
        </w:rPr>
      </w:pPr>
      <w:r w:rsidRPr="00111579">
        <w:rPr>
          <w:color w:val="231F20"/>
          <w:spacing w:val="-1"/>
          <w:lang w:val="ru-RU"/>
        </w:rPr>
        <w:t>Что касается моделей инвалидности (медицинск</w:t>
      </w:r>
      <w:r>
        <w:rPr>
          <w:color w:val="231F20"/>
          <w:spacing w:val="-1"/>
          <w:lang w:val="ru-RU"/>
        </w:rPr>
        <w:t>ая</w:t>
      </w:r>
      <w:r w:rsidRPr="00111579">
        <w:rPr>
          <w:color w:val="231F20"/>
          <w:spacing w:val="-1"/>
          <w:lang w:val="ru-RU"/>
        </w:rPr>
        <w:t>, социальн</w:t>
      </w:r>
      <w:r>
        <w:rPr>
          <w:color w:val="231F20"/>
          <w:spacing w:val="-1"/>
          <w:lang w:val="ru-RU"/>
        </w:rPr>
        <w:t>ая</w:t>
      </w:r>
      <w:r w:rsidRPr="00111579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 xml:space="preserve">основанная на соблюдении </w:t>
      </w:r>
      <w:r w:rsidRPr="00111579">
        <w:rPr>
          <w:color w:val="231F20"/>
          <w:spacing w:val="-1"/>
          <w:lang w:val="ru-RU"/>
        </w:rPr>
        <w:t xml:space="preserve">права человека), то технология </w:t>
      </w:r>
      <w:r>
        <w:rPr>
          <w:color w:val="231F20"/>
          <w:spacing w:val="-1"/>
          <w:lang w:val="ru-RU"/>
        </w:rPr>
        <w:t xml:space="preserve">в концептуальном плане рассматривается </w:t>
      </w:r>
      <w:r w:rsidRPr="00111579">
        <w:rPr>
          <w:color w:val="231F20"/>
          <w:spacing w:val="-1"/>
          <w:lang w:val="ru-RU"/>
        </w:rPr>
        <w:t xml:space="preserve">как решение, </w:t>
      </w:r>
      <w:r w:rsidR="00CD6378">
        <w:rPr>
          <w:color w:val="231F20"/>
          <w:spacing w:val="-1"/>
          <w:lang w:val="ru-RU"/>
        </w:rPr>
        <w:t>имеющее</w:t>
      </w:r>
      <w:r w:rsidRPr="00111579">
        <w:rPr>
          <w:color w:val="231F20"/>
          <w:spacing w:val="-1"/>
          <w:lang w:val="ru-RU"/>
        </w:rPr>
        <w:t xml:space="preserve"> </w:t>
      </w:r>
      <w:r w:rsidR="009825A1" w:rsidRPr="00111579">
        <w:rPr>
          <w:color w:val="231F20"/>
          <w:spacing w:val="-1"/>
          <w:lang w:val="ru-RU"/>
        </w:rPr>
        <w:t xml:space="preserve">в каждой модели </w:t>
      </w:r>
      <w:r w:rsidRPr="00111579">
        <w:rPr>
          <w:color w:val="231F20"/>
          <w:spacing w:val="-1"/>
          <w:lang w:val="ru-RU"/>
        </w:rPr>
        <w:t>различн</w:t>
      </w:r>
      <w:r w:rsidR="00CD6378">
        <w:rPr>
          <w:color w:val="231F20"/>
          <w:spacing w:val="-1"/>
          <w:lang w:val="ru-RU"/>
        </w:rPr>
        <w:t>ые</w:t>
      </w:r>
      <w:r w:rsidRPr="00111579">
        <w:rPr>
          <w:color w:val="231F20"/>
          <w:spacing w:val="-1"/>
          <w:lang w:val="ru-RU"/>
        </w:rPr>
        <w:t xml:space="preserve"> цел</w:t>
      </w:r>
      <w:r w:rsidR="00CD6378">
        <w:rPr>
          <w:color w:val="231F20"/>
          <w:spacing w:val="-1"/>
          <w:lang w:val="ru-RU"/>
        </w:rPr>
        <w:t>и</w:t>
      </w:r>
      <w:r w:rsidRPr="00111579">
        <w:rPr>
          <w:color w:val="231F20"/>
          <w:spacing w:val="-1"/>
          <w:lang w:val="ru-RU"/>
        </w:rPr>
        <w:t>, различные стратегии применения, а также различные ожидаемые результаты.</w:t>
      </w:r>
      <w:r w:rsidR="005E0277" w:rsidRPr="00111579">
        <w:rPr>
          <w:color w:val="231F20"/>
          <w:lang w:val="ru-RU"/>
        </w:rPr>
        <w:t xml:space="preserve"> </w:t>
      </w:r>
      <w:r w:rsidR="00CD6378" w:rsidRPr="00CD6378">
        <w:rPr>
          <w:color w:val="231F20"/>
          <w:lang w:val="ru-RU"/>
        </w:rPr>
        <w:t xml:space="preserve">Если говорить конкретно об </w:t>
      </w:r>
      <w:r w:rsidR="001810F1">
        <w:rPr>
          <w:color w:val="231F20"/>
          <w:lang w:val="ru-RU"/>
        </w:rPr>
        <w:t xml:space="preserve">системе </w:t>
      </w:r>
      <w:r w:rsidR="00CD6378" w:rsidRPr="00CD6378">
        <w:rPr>
          <w:color w:val="231F20"/>
          <w:lang w:val="ru-RU"/>
        </w:rPr>
        <w:t>образовани</w:t>
      </w:r>
      <w:r w:rsidR="001810F1">
        <w:rPr>
          <w:color w:val="231F20"/>
          <w:lang w:val="ru-RU"/>
        </w:rPr>
        <w:t>я</w:t>
      </w:r>
      <w:r w:rsidR="00CD6378" w:rsidRPr="00CD6378">
        <w:rPr>
          <w:color w:val="231F20"/>
          <w:lang w:val="ru-RU"/>
        </w:rPr>
        <w:t>, то предоставление и включение</w:t>
      </w:r>
      <w:r w:rsidR="001810F1">
        <w:rPr>
          <w:color w:val="231F20"/>
          <w:lang w:val="ru-RU"/>
        </w:rPr>
        <w:t xml:space="preserve"> в нее</w:t>
      </w:r>
      <w:r w:rsidR="00CD6378" w:rsidRPr="00CD6378">
        <w:rPr>
          <w:color w:val="231F20"/>
          <w:lang w:val="ru-RU"/>
        </w:rPr>
        <w:t xml:space="preserve"> АТ непосредственно связано с образовательной политикой в </w:t>
      </w:r>
      <w:r w:rsidR="00CD6378">
        <w:rPr>
          <w:color w:val="231F20"/>
          <w:lang w:val="ru-RU"/>
        </w:rPr>
        <w:t>отношении</w:t>
      </w:r>
      <w:r w:rsidR="00CD6378" w:rsidRPr="00CD6378">
        <w:rPr>
          <w:color w:val="231F20"/>
          <w:lang w:val="ru-RU"/>
        </w:rPr>
        <w:t xml:space="preserve"> детей</w:t>
      </w:r>
      <w:r w:rsidR="00CD6378">
        <w:rPr>
          <w:color w:val="231F20"/>
          <w:lang w:val="ru-RU"/>
        </w:rPr>
        <w:t xml:space="preserve"> с инвалидностью и </w:t>
      </w:r>
      <w:r w:rsidR="00CD6378" w:rsidRPr="00EB7FF4">
        <w:rPr>
          <w:color w:val="231F20"/>
          <w:lang w:val="ru-RU"/>
        </w:rPr>
        <w:t>структур</w:t>
      </w:r>
      <w:r w:rsidR="00850375">
        <w:rPr>
          <w:color w:val="231F20"/>
          <w:lang w:val="ru-RU"/>
        </w:rPr>
        <w:t>ой</w:t>
      </w:r>
      <w:r w:rsidR="00CD6378" w:rsidRPr="00EB7FF4">
        <w:rPr>
          <w:color w:val="231F20"/>
          <w:lang w:val="ru-RU"/>
        </w:rPr>
        <w:t xml:space="preserve"> учебных заведени</w:t>
      </w:r>
      <w:r w:rsidR="00850375">
        <w:rPr>
          <w:color w:val="231F20"/>
          <w:lang w:val="ru-RU"/>
        </w:rPr>
        <w:t>й.</w:t>
      </w:r>
      <w:r w:rsidR="00CD6378">
        <w:rPr>
          <w:color w:val="231F20"/>
          <w:lang w:val="ru-RU"/>
        </w:rPr>
        <w:t xml:space="preserve"> </w:t>
      </w:r>
      <w:r w:rsidR="00B958C7">
        <w:rPr>
          <w:color w:val="231F20"/>
          <w:lang w:val="ru-RU"/>
        </w:rPr>
        <w:t>В</w:t>
      </w:r>
      <w:r w:rsidR="00B958C7" w:rsidRPr="00021F65">
        <w:rPr>
          <w:color w:val="231F20"/>
          <w:lang w:val="ru-RU"/>
        </w:rPr>
        <w:t xml:space="preserve"> </w:t>
      </w:r>
      <w:r w:rsidR="00B958C7">
        <w:rPr>
          <w:color w:val="231F20"/>
          <w:lang w:val="ru-RU"/>
        </w:rPr>
        <w:t>таблице</w:t>
      </w:r>
      <w:r w:rsidR="001810F1">
        <w:rPr>
          <w:color w:val="231F20"/>
          <w:lang w:val="ru-RU"/>
        </w:rPr>
        <w:t> </w:t>
      </w:r>
      <w:r w:rsidR="00B958C7" w:rsidRPr="00021F65">
        <w:rPr>
          <w:color w:val="231F20"/>
          <w:lang w:val="ru-RU"/>
        </w:rPr>
        <w:t xml:space="preserve">2 </w:t>
      </w:r>
      <w:r w:rsidR="00B958C7">
        <w:rPr>
          <w:color w:val="231F20"/>
          <w:lang w:val="ru-RU"/>
        </w:rPr>
        <w:t>приводится</w:t>
      </w:r>
      <w:r w:rsidR="00B958C7" w:rsidRPr="00021F65">
        <w:rPr>
          <w:color w:val="231F20"/>
          <w:lang w:val="ru-RU"/>
        </w:rPr>
        <w:t xml:space="preserve"> </w:t>
      </w:r>
      <w:r w:rsidR="00B958C7">
        <w:rPr>
          <w:color w:val="231F20"/>
          <w:lang w:val="ru-RU"/>
        </w:rPr>
        <w:t>краткая</w:t>
      </w:r>
      <w:r w:rsidR="00B958C7" w:rsidRPr="00021F65">
        <w:rPr>
          <w:color w:val="231F20"/>
          <w:lang w:val="ru-RU"/>
        </w:rPr>
        <w:t xml:space="preserve"> </w:t>
      </w:r>
      <w:r w:rsidR="00B958C7">
        <w:rPr>
          <w:color w:val="231F20"/>
          <w:lang w:val="ru-RU"/>
        </w:rPr>
        <w:t>информация</w:t>
      </w:r>
      <w:r w:rsidR="00B958C7" w:rsidRPr="00021F65">
        <w:rPr>
          <w:color w:val="231F20"/>
          <w:lang w:val="ru-RU"/>
        </w:rPr>
        <w:t xml:space="preserve"> </w:t>
      </w:r>
      <w:r w:rsidR="00B958C7">
        <w:rPr>
          <w:color w:val="231F20"/>
          <w:lang w:val="ru-RU"/>
        </w:rPr>
        <w:t>о</w:t>
      </w:r>
      <w:r w:rsidR="00B958C7" w:rsidRPr="00021F65">
        <w:rPr>
          <w:color w:val="231F20"/>
          <w:lang w:val="ru-RU"/>
        </w:rPr>
        <w:t xml:space="preserve"> </w:t>
      </w:r>
      <w:r w:rsidR="00B958C7">
        <w:rPr>
          <w:color w:val="231F20"/>
          <w:lang w:val="ru-RU"/>
        </w:rPr>
        <w:t>том</w:t>
      </w:r>
      <w:r w:rsidR="00B958C7" w:rsidRPr="00021F65">
        <w:rPr>
          <w:color w:val="231F20"/>
          <w:lang w:val="ru-RU"/>
        </w:rPr>
        <w:t xml:space="preserve">, </w:t>
      </w:r>
      <w:r w:rsidR="00B958C7">
        <w:rPr>
          <w:color w:val="231F20"/>
          <w:lang w:val="ru-RU"/>
        </w:rPr>
        <w:t>как</w:t>
      </w:r>
      <w:r w:rsidR="00B958C7" w:rsidRPr="00021F65">
        <w:rPr>
          <w:color w:val="231F20"/>
          <w:lang w:val="ru-RU"/>
        </w:rPr>
        <w:t xml:space="preserve"> </w:t>
      </w:r>
      <w:r w:rsidR="00B958C7">
        <w:rPr>
          <w:color w:val="231F20"/>
          <w:lang w:val="ru-RU"/>
        </w:rPr>
        <w:t>толкования</w:t>
      </w:r>
      <w:r w:rsidR="00B958C7" w:rsidRPr="00021F65">
        <w:rPr>
          <w:color w:val="231F20"/>
          <w:lang w:val="ru-RU"/>
        </w:rPr>
        <w:t xml:space="preserve"> </w:t>
      </w:r>
      <w:r w:rsidR="00B958C7">
        <w:rPr>
          <w:color w:val="231F20"/>
          <w:lang w:val="ru-RU"/>
        </w:rPr>
        <w:t>инвалидности</w:t>
      </w:r>
      <w:r w:rsidR="00B958C7" w:rsidRPr="00021F65">
        <w:rPr>
          <w:color w:val="231F20"/>
          <w:lang w:val="ru-RU"/>
        </w:rPr>
        <w:t xml:space="preserve"> </w:t>
      </w:r>
      <w:r w:rsidR="00021F65">
        <w:rPr>
          <w:color w:val="231F20"/>
          <w:lang w:val="ru-RU"/>
        </w:rPr>
        <w:t>увязываются с подходами к использованию АТ</w:t>
      </w:r>
      <w:r w:rsidR="00021F65" w:rsidRPr="00021F65">
        <w:rPr>
          <w:color w:val="231F20"/>
          <w:lang w:val="ru-RU"/>
        </w:rPr>
        <w:t xml:space="preserve"> </w:t>
      </w:r>
      <w:r w:rsidR="00021F65">
        <w:rPr>
          <w:color w:val="231F20"/>
          <w:lang w:val="ru-RU"/>
        </w:rPr>
        <w:t>в</w:t>
      </w:r>
      <w:r w:rsidR="00021F65" w:rsidRPr="00021F65">
        <w:rPr>
          <w:color w:val="231F20"/>
          <w:lang w:val="ru-RU"/>
        </w:rPr>
        <w:t xml:space="preserve"> </w:t>
      </w:r>
      <w:r w:rsidR="00021F65">
        <w:rPr>
          <w:color w:val="231F20"/>
          <w:lang w:val="ru-RU"/>
        </w:rPr>
        <w:t>сфере</w:t>
      </w:r>
      <w:r w:rsidR="00021F65" w:rsidRPr="00021F65">
        <w:rPr>
          <w:color w:val="231F20"/>
          <w:lang w:val="ru-RU"/>
        </w:rPr>
        <w:t xml:space="preserve"> </w:t>
      </w:r>
      <w:r w:rsidR="00021F65">
        <w:rPr>
          <w:color w:val="231F20"/>
          <w:lang w:val="ru-RU"/>
        </w:rPr>
        <w:t>образования</w:t>
      </w:r>
      <w:r w:rsidR="005E0277" w:rsidRPr="00021F65">
        <w:rPr>
          <w:color w:val="231F20"/>
          <w:lang w:val="ru-RU"/>
        </w:rPr>
        <w:t>.</w:t>
      </w:r>
    </w:p>
    <w:p w14:paraId="472EA371" w14:textId="77777777" w:rsidR="0004177F" w:rsidRDefault="0004177F">
      <w:pPr>
        <w:pStyle w:val="Heading5"/>
        <w:ind w:left="2696"/>
        <w:rPr>
          <w:color w:val="231F20"/>
          <w:spacing w:val="-6"/>
          <w:lang w:val="ru-RU"/>
        </w:rPr>
      </w:pPr>
    </w:p>
    <w:p w14:paraId="2B144FBB" w14:textId="06CCAEF2" w:rsidR="00641004" w:rsidRPr="00021F65" w:rsidRDefault="00021F65" w:rsidP="007F4654">
      <w:pPr>
        <w:pStyle w:val="Heading5"/>
        <w:ind w:left="2696" w:hanging="2412"/>
        <w:jc w:val="both"/>
        <w:rPr>
          <w:lang w:val="ru-RU"/>
        </w:rPr>
      </w:pPr>
      <w:r>
        <w:rPr>
          <w:color w:val="231F20"/>
          <w:spacing w:val="-6"/>
          <w:lang w:val="ru-RU"/>
        </w:rPr>
        <w:t>Таблица</w:t>
      </w:r>
      <w:r w:rsidR="005E0277" w:rsidRPr="00021F65">
        <w:rPr>
          <w:color w:val="231F20"/>
          <w:spacing w:val="-4"/>
          <w:lang w:val="ru-RU"/>
        </w:rPr>
        <w:t xml:space="preserve"> </w:t>
      </w:r>
      <w:r w:rsidR="005E0277" w:rsidRPr="00021F65">
        <w:rPr>
          <w:color w:val="231F20"/>
          <w:spacing w:val="-6"/>
          <w:lang w:val="ru-RU"/>
        </w:rPr>
        <w:t>2</w:t>
      </w:r>
      <w:r w:rsidR="001810F1">
        <w:rPr>
          <w:color w:val="231F20"/>
          <w:spacing w:val="-6"/>
          <w:lang w:val="ru-RU"/>
        </w:rPr>
        <w:t>.</w:t>
      </w:r>
      <w:r w:rsidRPr="00021F65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Перспективы внедрения АТ</w:t>
      </w:r>
    </w:p>
    <w:p w14:paraId="454373FA" w14:textId="77777777" w:rsidR="00641004" w:rsidRPr="00021F65" w:rsidRDefault="00641004">
      <w:pPr>
        <w:pStyle w:val="BodyText"/>
        <w:spacing w:before="25" w:after="1"/>
        <w:rPr>
          <w:b/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9EE2"/>
          <w:left w:val="single" w:sz="4" w:space="0" w:color="009EE2"/>
          <w:bottom w:val="single" w:sz="4" w:space="0" w:color="009EE2"/>
          <w:right w:val="single" w:sz="4" w:space="0" w:color="009EE2"/>
          <w:insideH w:val="single" w:sz="4" w:space="0" w:color="009EE2"/>
          <w:insideV w:val="single" w:sz="4" w:space="0" w:color="009E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3249"/>
        <w:gridCol w:w="4436"/>
      </w:tblGrid>
      <w:tr w:rsidR="00641004" w:rsidRPr="00244EA2" w14:paraId="041307C5" w14:textId="77777777">
        <w:trPr>
          <w:trHeight w:val="376"/>
        </w:trPr>
        <w:tc>
          <w:tcPr>
            <w:tcW w:w="1979" w:type="dxa"/>
            <w:shd w:val="clear" w:color="auto" w:fill="4CC4EE"/>
          </w:tcPr>
          <w:p w14:paraId="47C51CC1" w14:textId="77777777" w:rsidR="00641004" w:rsidRPr="00021F65" w:rsidRDefault="00641004" w:rsidP="007F4654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49" w:type="dxa"/>
            <w:shd w:val="clear" w:color="auto" w:fill="4CC4EE"/>
          </w:tcPr>
          <w:p w14:paraId="6FECF745" w14:textId="3CC6AE84" w:rsidR="00641004" w:rsidRPr="00244EA2" w:rsidRDefault="00244EA2" w:rsidP="007F4654">
            <w:pPr>
              <w:pStyle w:val="TableParagraph"/>
              <w:spacing w:before="61"/>
              <w:ind w:left="144"/>
              <w:jc w:val="center"/>
              <w:rPr>
                <w:b/>
                <w:lang w:val="ru-RU"/>
              </w:rPr>
            </w:pPr>
            <w:r>
              <w:rPr>
                <w:b/>
                <w:color w:val="FFFFFF"/>
                <w:lang w:val="ru-RU"/>
              </w:rPr>
              <w:t>Медико-благотворительная парадигма</w:t>
            </w:r>
          </w:p>
        </w:tc>
        <w:tc>
          <w:tcPr>
            <w:tcW w:w="4436" w:type="dxa"/>
            <w:shd w:val="clear" w:color="auto" w:fill="4CC4EE"/>
          </w:tcPr>
          <w:p w14:paraId="70D70621" w14:textId="2CE706C9" w:rsidR="00641004" w:rsidRPr="00244EA2" w:rsidRDefault="00244EA2" w:rsidP="007F4654">
            <w:pPr>
              <w:pStyle w:val="TableParagraph"/>
              <w:spacing w:before="61"/>
              <w:ind w:left="513"/>
              <w:jc w:val="center"/>
              <w:rPr>
                <w:b/>
                <w:lang w:val="ru-RU"/>
              </w:rPr>
            </w:pPr>
            <w:r>
              <w:rPr>
                <w:b/>
                <w:color w:val="FFFFFF"/>
                <w:lang w:val="ru-RU"/>
              </w:rPr>
              <w:t>Социально-правозащитная парадигма</w:t>
            </w:r>
          </w:p>
        </w:tc>
      </w:tr>
      <w:tr w:rsidR="00641004" w14:paraId="6EFF5B9C" w14:textId="77777777" w:rsidTr="00491424">
        <w:trPr>
          <w:trHeight w:val="640"/>
        </w:trPr>
        <w:tc>
          <w:tcPr>
            <w:tcW w:w="1979" w:type="dxa"/>
          </w:tcPr>
          <w:p w14:paraId="691DB3B5" w14:textId="5AB92852" w:rsidR="00641004" w:rsidRPr="00021F65" w:rsidRDefault="00021F65" w:rsidP="007F4654">
            <w:pPr>
              <w:pStyle w:val="TableParagraph"/>
              <w:ind w:left="57" w:right="5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Акцент</w:t>
            </w:r>
          </w:p>
        </w:tc>
        <w:tc>
          <w:tcPr>
            <w:tcW w:w="3249" w:type="dxa"/>
          </w:tcPr>
          <w:p w14:paraId="338407DD" w14:textId="6E3A4A88" w:rsidR="00641004" w:rsidRPr="00A56932" w:rsidRDefault="00A56932">
            <w:pPr>
              <w:pStyle w:val="TableParagraph"/>
              <w:spacing w:before="61" w:line="249" w:lineRule="auto"/>
              <w:ind w:left="56" w:right="31"/>
              <w:rPr>
                <w:lang w:val="ru-RU"/>
              </w:rPr>
            </w:pPr>
            <w:r>
              <w:rPr>
                <w:color w:val="231F20"/>
                <w:lang w:val="ru-RU"/>
              </w:rPr>
              <w:t>Нарушение</w:t>
            </w:r>
            <w:r w:rsidRPr="00A5693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ак</w:t>
            </w:r>
            <w:r w:rsidRPr="00A5693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едостаток</w:t>
            </w:r>
            <w:r w:rsidRPr="00A5693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у ребенка </w:t>
            </w:r>
            <w:r w:rsidR="005E0277" w:rsidRPr="00A56932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человека</w:t>
            </w:r>
            <w:r w:rsidR="005E0277" w:rsidRPr="00A56932">
              <w:rPr>
                <w:color w:val="231F20"/>
                <w:lang w:val="ru-RU"/>
              </w:rPr>
              <w:t>)</w:t>
            </w:r>
          </w:p>
        </w:tc>
        <w:tc>
          <w:tcPr>
            <w:tcW w:w="4436" w:type="dxa"/>
          </w:tcPr>
          <w:p w14:paraId="6B2E6C58" w14:textId="755FF648" w:rsidR="00641004" w:rsidRDefault="00A56932">
            <w:pPr>
              <w:pStyle w:val="TableParagraph"/>
              <w:spacing w:before="61"/>
              <w:ind w:left="56"/>
            </w:pPr>
            <w:r w:rsidRPr="00491424">
              <w:rPr>
                <w:color w:val="231F20"/>
                <w:spacing w:val="-2"/>
                <w:lang w:val="ru-RU"/>
              </w:rPr>
              <w:t>АТ</w:t>
            </w:r>
            <w:r w:rsidRPr="00491424">
              <w:rPr>
                <w:color w:val="231F20"/>
                <w:spacing w:val="-2"/>
              </w:rPr>
              <w:t>-</w:t>
            </w:r>
            <w:r w:rsidRPr="00491424">
              <w:rPr>
                <w:color w:val="231F20"/>
                <w:spacing w:val="-2"/>
                <w:lang w:val="ru-RU"/>
              </w:rPr>
              <w:t>услуги</w:t>
            </w:r>
            <w:r w:rsidRPr="00A56932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в</w:t>
            </w:r>
            <w:r w:rsidRPr="00A56932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бразовании</w:t>
            </w:r>
          </w:p>
        </w:tc>
      </w:tr>
      <w:tr w:rsidR="00641004" w:rsidRPr="007F4654" w14:paraId="7AE67084" w14:textId="77777777" w:rsidTr="007F4654">
        <w:trPr>
          <w:trHeight w:val="640"/>
        </w:trPr>
        <w:tc>
          <w:tcPr>
            <w:tcW w:w="0" w:type="dxa"/>
            <w:shd w:val="clear" w:color="auto" w:fill="CCEEFA"/>
            <w:vAlign w:val="center"/>
          </w:tcPr>
          <w:p w14:paraId="556A6263" w14:textId="75601B7B" w:rsidR="00641004" w:rsidRDefault="00DF2928" w:rsidP="007F4654">
            <w:pPr>
              <w:pStyle w:val="TableParagraph"/>
              <w:ind w:left="57" w:right="57"/>
              <w:rPr>
                <w:rFonts w:ascii="Trebuchet MS"/>
                <w:b/>
              </w:rPr>
            </w:pPr>
            <w:r>
              <w:rPr>
                <w:b/>
                <w:color w:val="231F20"/>
                <w:lang w:val="ru-RU"/>
              </w:rPr>
              <w:t>Трудность</w:t>
            </w:r>
            <w:r w:rsidR="005E0277">
              <w:rPr>
                <w:rFonts w:ascii="Trebuchet MS"/>
                <w:b/>
                <w:color w:val="231F20"/>
                <w:spacing w:val="-2"/>
              </w:rPr>
              <w:t>/</w:t>
            </w:r>
            <w:r w:rsidR="001810F1">
              <w:rPr>
                <w:rFonts w:ascii="Trebuchet MS"/>
                <w:b/>
                <w:color w:val="231F20"/>
                <w:spacing w:val="-2"/>
                <w:lang w:val="ru-RU"/>
              </w:rPr>
              <w:br/>
            </w:r>
            <w:r w:rsidR="00A56932">
              <w:rPr>
                <w:rFonts w:ascii="Trebuchet MS"/>
                <w:b/>
                <w:color w:val="231F20"/>
                <w:spacing w:val="-2"/>
                <w:lang w:val="ru-RU"/>
              </w:rPr>
              <w:t>барьер</w:t>
            </w:r>
          </w:p>
        </w:tc>
        <w:tc>
          <w:tcPr>
            <w:tcW w:w="3249" w:type="dxa"/>
            <w:shd w:val="clear" w:color="auto" w:fill="CCEEFA"/>
          </w:tcPr>
          <w:p w14:paraId="6D4D4D66" w14:textId="3D53BE5A" w:rsidR="00641004" w:rsidRPr="0004177F" w:rsidRDefault="0004177F">
            <w:pPr>
              <w:pStyle w:val="TableParagraph"/>
              <w:spacing w:before="61" w:line="249" w:lineRule="auto"/>
              <w:ind w:left="56"/>
              <w:rPr>
                <w:lang w:val="ru-RU"/>
              </w:rPr>
            </w:pPr>
            <w:r w:rsidRPr="0004177F">
              <w:rPr>
                <w:color w:val="231F20"/>
                <w:spacing w:val="-2"/>
                <w:lang w:val="ru-RU"/>
              </w:rPr>
              <w:t>Неспособность ребенка выполнять определенные задачи</w:t>
            </w:r>
          </w:p>
        </w:tc>
        <w:tc>
          <w:tcPr>
            <w:tcW w:w="4436" w:type="dxa"/>
            <w:shd w:val="clear" w:color="auto" w:fill="CCEEFA"/>
          </w:tcPr>
          <w:p w14:paraId="499F2F4D" w14:textId="127B57A3" w:rsidR="00641004" w:rsidRPr="0004177F" w:rsidRDefault="0004177F">
            <w:pPr>
              <w:pStyle w:val="TableParagraph"/>
              <w:spacing w:before="61"/>
              <w:ind w:left="56"/>
              <w:rPr>
                <w:lang w:val="ru-RU"/>
              </w:rPr>
            </w:pPr>
            <w:r w:rsidRPr="0004177F">
              <w:rPr>
                <w:color w:val="231F20"/>
                <w:lang w:val="ru-RU"/>
              </w:rPr>
              <w:t>Отсутствие доступа к соответствующим ресурсам</w:t>
            </w:r>
          </w:p>
        </w:tc>
      </w:tr>
      <w:tr w:rsidR="00641004" w:rsidRPr="00B73497" w14:paraId="28A9D530" w14:textId="77777777" w:rsidTr="007F4654">
        <w:trPr>
          <w:trHeight w:val="904"/>
        </w:trPr>
        <w:tc>
          <w:tcPr>
            <w:tcW w:w="0" w:type="dxa"/>
            <w:vAlign w:val="center"/>
          </w:tcPr>
          <w:p w14:paraId="0094A786" w14:textId="030B25EA" w:rsidR="00641004" w:rsidRDefault="00DF2928" w:rsidP="007F4654">
            <w:pPr>
              <w:pStyle w:val="TableParagraph"/>
              <w:ind w:left="57" w:right="57"/>
              <w:rPr>
                <w:rFonts w:ascii="Trebuchet MS"/>
                <w:b/>
              </w:rPr>
            </w:pPr>
            <w:r>
              <w:rPr>
                <w:b/>
                <w:color w:val="231F20"/>
                <w:lang w:val="ru-RU"/>
              </w:rPr>
              <w:t>Источник</w:t>
            </w:r>
            <w:r w:rsidRPr="00DF2928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трудности</w:t>
            </w:r>
            <w:r w:rsidR="005E0277">
              <w:rPr>
                <w:rFonts w:ascii="Trebuchet MS"/>
                <w:b/>
                <w:color w:val="231F20"/>
                <w:spacing w:val="-2"/>
              </w:rPr>
              <w:t>/</w:t>
            </w:r>
            <w:r w:rsidR="001810F1">
              <w:rPr>
                <w:rFonts w:ascii="Trebuchet MS"/>
                <w:b/>
                <w:color w:val="231F20"/>
                <w:spacing w:val="-2"/>
              </w:rPr>
              <w:br/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барьера</w:t>
            </w:r>
          </w:p>
        </w:tc>
        <w:tc>
          <w:tcPr>
            <w:tcW w:w="3249" w:type="dxa"/>
          </w:tcPr>
          <w:p w14:paraId="61EB7C72" w14:textId="6DFEA4E8" w:rsidR="00641004" w:rsidRPr="0004177F" w:rsidRDefault="0004177F">
            <w:pPr>
              <w:pStyle w:val="TableParagraph"/>
              <w:spacing w:before="61" w:line="249" w:lineRule="auto"/>
              <w:ind w:left="56" w:right="31"/>
              <w:rPr>
                <w:lang w:val="ru-RU"/>
              </w:rPr>
            </w:pPr>
            <w:r>
              <w:rPr>
                <w:color w:val="231F20"/>
                <w:lang w:val="ru-RU"/>
              </w:rPr>
              <w:t>Нарушение</w:t>
            </w:r>
            <w:r w:rsidRPr="000417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ак</w:t>
            </w:r>
            <w:r w:rsidRPr="000417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едостаток</w:t>
            </w:r>
            <w:r w:rsidRPr="000417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</w:t>
            </w:r>
            <w:r w:rsidRPr="000417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ебенка</w:t>
            </w:r>
            <w:r w:rsidRPr="0004177F">
              <w:rPr>
                <w:color w:val="231F20"/>
                <w:lang w:val="ru-RU"/>
              </w:rPr>
              <w:t xml:space="preserve"> </w:t>
            </w:r>
            <w:r w:rsidR="005E0277" w:rsidRPr="0004177F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человека</w:t>
            </w:r>
            <w:r w:rsidR="005E0277" w:rsidRPr="0004177F">
              <w:rPr>
                <w:color w:val="231F20"/>
                <w:lang w:val="ru-RU"/>
              </w:rPr>
              <w:t>)</w:t>
            </w:r>
          </w:p>
        </w:tc>
        <w:tc>
          <w:tcPr>
            <w:tcW w:w="4436" w:type="dxa"/>
          </w:tcPr>
          <w:p w14:paraId="2212072C" w14:textId="240DB7DF" w:rsidR="00641004" w:rsidRPr="0042756B" w:rsidRDefault="0042756B">
            <w:pPr>
              <w:pStyle w:val="TableParagraph"/>
              <w:spacing w:before="61" w:line="249" w:lineRule="auto"/>
              <w:ind w:left="56" w:right="85"/>
              <w:rPr>
                <w:lang w:val="ru-RU"/>
              </w:rPr>
            </w:pPr>
            <w:r w:rsidRPr="0042756B">
              <w:rPr>
                <w:color w:val="231F20"/>
                <w:lang w:val="ru-RU"/>
              </w:rPr>
              <w:t>Среда обучения не соответствует личным целям, профилю, стремлениям, интересам и компетенциям ребенка</w:t>
            </w:r>
          </w:p>
        </w:tc>
      </w:tr>
      <w:tr w:rsidR="00641004" w:rsidRPr="00B73497" w14:paraId="277FB6D7" w14:textId="77777777" w:rsidTr="00EB7FF4">
        <w:trPr>
          <w:trHeight w:val="692"/>
        </w:trPr>
        <w:tc>
          <w:tcPr>
            <w:tcW w:w="1979" w:type="dxa"/>
            <w:shd w:val="clear" w:color="auto" w:fill="CCEEFA"/>
          </w:tcPr>
          <w:p w14:paraId="23E00562" w14:textId="06E339B9" w:rsidR="00641004" w:rsidRPr="00DF2928" w:rsidRDefault="00DF2928" w:rsidP="007F4654">
            <w:pPr>
              <w:pStyle w:val="TableParagraph"/>
              <w:ind w:left="57" w:right="57"/>
              <w:rPr>
                <w:rFonts w:ascii="Trebuchet MS"/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Доказательство наличия трудности</w:t>
            </w:r>
            <w:r w:rsidR="005E0277" w:rsidRPr="00DF2928">
              <w:rPr>
                <w:rFonts w:ascii="Trebuchet MS"/>
                <w:b/>
                <w:color w:val="231F20"/>
                <w:lang w:val="ru-RU"/>
              </w:rPr>
              <w:t>/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барьера</w:t>
            </w:r>
          </w:p>
        </w:tc>
        <w:tc>
          <w:tcPr>
            <w:tcW w:w="3249" w:type="dxa"/>
            <w:shd w:val="clear" w:color="auto" w:fill="CCEEFA"/>
          </w:tcPr>
          <w:p w14:paraId="643B4875" w14:textId="03929A32" w:rsidR="00641004" w:rsidRPr="0090523F" w:rsidRDefault="0042756B">
            <w:pPr>
              <w:pStyle w:val="TableParagraph"/>
              <w:spacing w:before="61" w:line="249" w:lineRule="auto"/>
              <w:ind w:left="56"/>
              <w:rPr>
                <w:lang w:val="ru-RU"/>
              </w:rPr>
            </w:pPr>
            <w:r>
              <w:rPr>
                <w:color w:val="231F20"/>
                <w:lang w:val="ru-RU"/>
              </w:rPr>
              <w:t>Нарушение</w:t>
            </w:r>
            <w:r w:rsidRPr="0042756B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оценено</w:t>
            </w:r>
            <w:r w:rsidRPr="0042756B">
              <w:rPr>
                <w:color w:val="231F20"/>
              </w:rPr>
              <w:t xml:space="preserve">, </w:t>
            </w:r>
            <w:r>
              <w:rPr>
                <w:color w:val="231F20"/>
                <w:lang w:val="ru-RU"/>
              </w:rPr>
              <w:t>выявлено</w:t>
            </w:r>
            <w:r w:rsidRPr="0042756B">
              <w:rPr>
                <w:color w:val="231F20"/>
              </w:rPr>
              <w:t xml:space="preserve">, </w:t>
            </w:r>
            <w:r>
              <w:rPr>
                <w:color w:val="231F20"/>
                <w:lang w:val="ru-RU"/>
              </w:rPr>
              <w:t>подтверждено</w:t>
            </w:r>
          </w:p>
        </w:tc>
        <w:tc>
          <w:tcPr>
            <w:tcW w:w="4436" w:type="dxa"/>
            <w:shd w:val="clear" w:color="auto" w:fill="CCEEFA"/>
          </w:tcPr>
          <w:p w14:paraId="515791C3" w14:textId="034E482D" w:rsidR="00641004" w:rsidRPr="0090523F" w:rsidRDefault="0090523F">
            <w:pPr>
              <w:pStyle w:val="TableParagraph"/>
              <w:spacing w:before="61" w:line="249" w:lineRule="auto"/>
              <w:ind w:left="56"/>
              <w:rPr>
                <w:lang w:val="ru-RU"/>
              </w:rPr>
            </w:pPr>
            <w:r w:rsidRPr="00EB7FF4">
              <w:rPr>
                <w:color w:val="231F20"/>
                <w:lang w:val="ru-RU"/>
              </w:rPr>
              <w:t>АТ-</w:t>
            </w:r>
            <w:r w:rsidR="005E0277" w:rsidRPr="00EB7FF4">
              <w:rPr>
                <w:color w:val="231F20"/>
                <w:lang w:val="ru-RU"/>
              </w:rPr>
              <w:t xml:space="preserve"> (</w:t>
            </w:r>
            <w:r w:rsidRPr="00EB7FF4">
              <w:rPr>
                <w:color w:val="231F20"/>
                <w:lang w:val="ru-RU"/>
              </w:rPr>
              <w:t>и цифровой</w:t>
            </w:r>
            <w:r w:rsidR="005E0277" w:rsidRPr="00EB7FF4">
              <w:rPr>
                <w:color w:val="231F20"/>
                <w:lang w:val="ru-RU"/>
              </w:rPr>
              <w:t xml:space="preserve">) </w:t>
            </w:r>
            <w:r w:rsidRPr="00EB7FF4">
              <w:rPr>
                <w:color w:val="231F20"/>
                <w:lang w:val="ru-RU"/>
              </w:rPr>
              <w:t>разрыв</w:t>
            </w:r>
            <w:r w:rsidR="005E0277" w:rsidRPr="0090523F">
              <w:rPr>
                <w:color w:val="231F20"/>
                <w:lang w:val="ru-RU"/>
              </w:rPr>
              <w:t xml:space="preserve"> (</w:t>
            </w:r>
            <w:r>
              <w:rPr>
                <w:color w:val="231F20"/>
                <w:lang w:val="ru-RU"/>
              </w:rPr>
              <w:t>системные</w:t>
            </w:r>
            <w:r w:rsidRPr="0090523F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финансовые</w:t>
            </w:r>
            <w:r w:rsidR="005E0277" w:rsidRPr="0090523F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 xml:space="preserve">законодательные и другие факторы, а также </w:t>
            </w:r>
            <w:r w:rsidR="00F07A3A">
              <w:rPr>
                <w:color w:val="231F20"/>
                <w:lang w:val="ru-RU"/>
              </w:rPr>
              <w:t>цифровая грамотность</w:t>
            </w:r>
            <w:r w:rsidR="005E0277" w:rsidRPr="0090523F">
              <w:rPr>
                <w:color w:val="231F20"/>
                <w:lang w:val="ru-RU"/>
              </w:rPr>
              <w:t>)</w:t>
            </w:r>
          </w:p>
        </w:tc>
      </w:tr>
      <w:tr w:rsidR="00641004" w:rsidRPr="00B73497" w14:paraId="545B8836" w14:textId="77777777" w:rsidTr="007F4654">
        <w:trPr>
          <w:trHeight w:val="640"/>
        </w:trPr>
        <w:tc>
          <w:tcPr>
            <w:tcW w:w="0" w:type="dxa"/>
            <w:vAlign w:val="center"/>
          </w:tcPr>
          <w:p w14:paraId="69961724" w14:textId="543A5104" w:rsidR="00641004" w:rsidRPr="00A56932" w:rsidRDefault="00A56932" w:rsidP="007F4654">
            <w:pPr>
              <w:pStyle w:val="TableParagraph"/>
              <w:ind w:left="57" w:right="5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Последствия</w:t>
            </w:r>
          </w:p>
        </w:tc>
        <w:tc>
          <w:tcPr>
            <w:tcW w:w="3249" w:type="dxa"/>
          </w:tcPr>
          <w:p w14:paraId="3E02B365" w14:textId="49B43DF7" w:rsidR="00641004" w:rsidRPr="00F07A3A" w:rsidRDefault="00850375">
            <w:pPr>
              <w:pStyle w:val="TableParagraph"/>
              <w:spacing w:before="61" w:line="249" w:lineRule="auto"/>
              <w:ind w:left="56"/>
              <w:rPr>
                <w:lang w:val="ru-RU"/>
              </w:rPr>
            </w:pPr>
            <w:r>
              <w:rPr>
                <w:color w:val="231F20"/>
                <w:lang w:val="ru-RU"/>
              </w:rPr>
              <w:t>присвоение</w:t>
            </w:r>
            <w:r w:rsidR="00F07A3A" w:rsidRPr="00F07A3A">
              <w:rPr>
                <w:color w:val="231F20"/>
                <w:lang w:val="ru-RU"/>
              </w:rPr>
              <w:t xml:space="preserve"> </w:t>
            </w:r>
            <w:r w:rsidR="00F07A3A">
              <w:rPr>
                <w:color w:val="231F20"/>
                <w:lang w:val="ru-RU"/>
              </w:rPr>
              <w:t>недостатка и принятие неудачи</w:t>
            </w:r>
            <w:r>
              <w:rPr>
                <w:color w:val="231F20"/>
                <w:lang w:val="ru-RU"/>
              </w:rPr>
              <w:t xml:space="preserve"> </w:t>
            </w:r>
          </w:p>
        </w:tc>
        <w:tc>
          <w:tcPr>
            <w:tcW w:w="4436" w:type="dxa"/>
          </w:tcPr>
          <w:p w14:paraId="08A8F213" w14:textId="081DC326" w:rsidR="00641004" w:rsidRPr="00E34E37" w:rsidRDefault="00850375">
            <w:pPr>
              <w:pStyle w:val="TableParagraph"/>
              <w:spacing w:before="61" w:line="249" w:lineRule="auto"/>
              <w:ind w:left="56"/>
              <w:rPr>
                <w:lang w:val="ru-RU"/>
              </w:rPr>
            </w:pPr>
            <w:r>
              <w:rPr>
                <w:color w:val="231F20"/>
                <w:lang w:val="ru-RU"/>
              </w:rPr>
              <w:t>Присвоение п</w:t>
            </w:r>
            <w:r w:rsidR="00F07A3A">
              <w:rPr>
                <w:color w:val="231F20"/>
                <w:lang w:val="ru-RU"/>
              </w:rPr>
              <w:t>рава</w:t>
            </w:r>
            <w:r w:rsidR="00F07A3A" w:rsidRPr="00E34E37">
              <w:rPr>
                <w:color w:val="231F20"/>
                <w:lang w:val="ru-RU"/>
              </w:rPr>
              <w:t xml:space="preserve"> </w:t>
            </w:r>
            <w:r w:rsidR="00F07A3A">
              <w:rPr>
                <w:color w:val="231F20"/>
                <w:lang w:val="ru-RU"/>
              </w:rPr>
              <w:t>на</w:t>
            </w:r>
            <w:r w:rsidR="00F07A3A" w:rsidRPr="00E34E37">
              <w:rPr>
                <w:color w:val="231F20"/>
                <w:lang w:val="ru-RU"/>
              </w:rPr>
              <w:t xml:space="preserve"> </w:t>
            </w:r>
            <w:r w:rsidR="00F07A3A">
              <w:rPr>
                <w:color w:val="231F20"/>
                <w:lang w:val="ru-RU"/>
              </w:rPr>
              <w:t>АТ</w:t>
            </w:r>
            <w:r w:rsidR="00F07A3A" w:rsidRPr="00E34E37">
              <w:rPr>
                <w:color w:val="231F20"/>
                <w:lang w:val="ru-RU"/>
              </w:rPr>
              <w:t xml:space="preserve"> </w:t>
            </w:r>
            <w:r w:rsidR="00F07A3A">
              <w:rPr>
                <w:color w:val="231F20"/>
                <w:lang w:val="ru-RU"/>
              </w:rPr>
              <w:t>и</w:t>
            </w:r>
            <w:r w:rsidR="00F07A3A" w:rsidRPr="00E34E37">
              <w:rPr>
                <w:color w:val="231F20"/>
                <w:lang w:val="ru-RU"/>
              </w:rPr>
              <w:t xml:space="preserve"> </w:t>
            </w:r>
            <w:r w:rsidR="00F07A3A">
              <w:rPr>
                <w:color w:val="231F20"/>
                <w:lang w:val="ru-RU"/>
              </w:rPr>
              <w:t>равные</w:t>
            </w:r>
            <w:r w:rsidR="00F07A3A" w:rsidRPr="00E34E37">
              <w:rPr>
                <w:color w:val="231F20"/>
                <w:lang w:val="ru-RU"/>
              </w:rPr>
              <w:t xml:space="preserve"> </w:t>
            </w:r>
            <w:r w:rsidR="00F07A3A">
              <w:rPr>
                <w:color w:val="231F20"/>
                <w:lang w:val="ru-RU"/>
              </w:rPr>
              <w:t>возможности</w:t>
            </w:r>
          </w:p>
        </w:tc>
      </w:tr>
      <w:tr w:rsidR="00641004" w:rsidRPr="00B73497" w14:paraId="09C934B7" w14:textId="77777777" w:rsidTr="00EB7FF4">
        <w:trPr>
          <w:trHeight w:val="904"/>
        </w:trPr>
        <w:tc>
          <w:tcPr>
            <w:tcW w:w="1979" w:type="dxa"/>
            <w:shd w:val="clear" w:color="auto" w:fill="CCEEFA"/>
          </w:tcPr>
          <w:p w14:paraId="56855A21" w14:textId="7DD1011C" w:rsidR="00641004" w:rsidRDefault="00A56932" w:rsidP="007F4654">
            <w:pPr>
              <w:pStyle w:val="TableParagraph"/>
              <w:spacing w:line="249" w:lineRule="auto"/>
              <w:ind w:left="57" w:right="57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Возможные решения</w:t>
            </w:r>
          </w:p>
        </w:tc>
        <w:tc>
          <w:tcPr>
            <w:tcW w:w="3249" w:type="dxa"/>
            <w:shd w:val="clear" w:color="auto" w:fill="CCEEFA"/>
          </w:tcPr>
          <w:p w14:paraId="54DF8E03" w14:textId="7AA7BD7B" w:rsidR="00641004" w:rsidRPr="00F07A3A" w:rsidRDefault="00F07A3A">
            <w:pPr>
              <w:pStyle w:val="TableParagraph"/>
              <w:spacing w:before="61" w:line="249" w:lineRule="auto"/>
              <w:ind w:left="56"/>
              <w:rPr>
                <w:lang w:val="ru-RU"/>
              </w:rPr>
            </w:pPr>
            <w:r w:rsidRPr="00F07A3A">
              <w:rPr>
                <w:color w:val="231F20"/>
                <w:w w:val="105"/>
                <w:lang w:val="ru-RU"/>
              </w:rPr>
              <w:t>«</w:t>
            </w:r>
            <w:r>
              <w:rPr>
                <w:color w:val="231F20"/>
                <w:w w:val="105"/>
                <w:lang w:val="ru-RU"/>
              </w:rPr>
              <w:t>Реабилитация</w:t>
            </w:r>
            <w:r w:rsidRPr="00F07A3A">
              <w:rPr>
                <w:color w:val="231F20"/>
                <w:w w:val="105"/>
                <w:lang w:val="ru-RU"/>
              </w:rPr>
              <w:t xml:space="preserve">» </w:t>
            </w:r>
            <w:r>
              <w:rPr>
                <w:color w:val="231F20"/>
                <w:w w:val="105"/>
                <w:lang w:val="ru-RU"/>
              </w:rPr>
              <w:t>и</w:t>
            </w:r>
            <w:r w:rsidRPr="00F07A3A">
              <w:rPr>
                <w:color w:val="231F20"/>
                <w:w w:val="105"/>
                <w:lang w:val="ru-RU"/>
              </w:rPr>
              <w:t xml:space="preserve"> </w:t>
            </w:r>
            <w:r>
              <w:rPr>
                <w:color w:val="231F20"/>
                <w:w w:val="105"/>
                <w:lang w:val="ru-RU"/>
              </w:rPr>
              <w:t>компенсация</w:t>
            </w:r>
            <w:r w:rsidRPr="00F07A3A">
              <w:rPr>
                <w:color w:val="231F20"/>
                <w:w w:val="105"/>
                <w:lang w:val="ru-RU"/>
              </w:rPr>
              <w:t xml:space="preserve"> </w:t>
            </w:r>
            <w:r>
              <w:rPr>
                <w:color w:val="231F20"/>
                <w:w w:val="105"/>
                <w:lang w:val="ru-RU"/>
              </w:rPr>
              <w:t>недостатка</w:t>
            </w:r>
            <w:r w:rsidRPr="00F07A3A">
              <w:rPr>
                <w:color w:val="231F20"/>
                <w:w w:val="105"/>
                <w:lang w:val="ru-RU"/>
              </w:rPr>
              <w:t xml:space="preserve"> </w:t>
            </w:r>
            <w:r w:rsidR="005E0277" w:rsidRPr="00F07A3A">
              <w:rPr>
                <w:color w:val="231F20"/>
                <w:spacing w:val="-2"/>
                <w:w w:val="105"/>
                <w:lang w:val="ru-RU"/>
              </w:rPr>
              <w:t>(</w:t>
            </w:r>
            <w:r>
              <w:rPr>
                <w:color w:val="231F20"/>
                <w:spacing w:val="-2"/>
                <w:w w:val="105"/>
                <w:lang w:val="ru-RU"/>
              </w:rPr>
              <w:t>нарушения</w:t>
            </w:r>
            <w:r w:rsidR="005E0277" w:rsidRPr="00F07A3A">
              <w:rPr>
                <w:color w:val="231F20"/>
                <w:spacing w:val="-2"/>
                <w:w w:val="105"/>
                <w:lang w:val="ru-RU"/>
              </w:rPr>
              <w:t>)</w:t>
            </w:r>
          </w:p>
        </w:tc>
        <w:tc>
          <w:tcPr>
            <w:tcW w:w="4436" w:type="dxa"/>
            <w:shd w:val="clear" w:color="auto" w:fill="CCEEFA"/>
          </w:tcPr>
          <w:p w14:paraId="1F57E3C1" w14:textId="4686547E" w:rsidR="00641004" w:rsidRPr="00E629D1" w:rsidRDefault="00F07A3A">
            <w:pPr>
              <w:pStyle w:val="TableParagraph"/>
              <w:spacing w:before="61" w:line="249" w:lineRule="auto"/>
              <w:ind w:left="56"/>
              <w:rPr>
                <w:lang w:val="ru-RU"/>
              </w:rPr>
            </w:pPr>
            <w:r>
              <w:rPr>
                <w:color w:val="231F20"/>
                <w:lang w:val="ru-RU"/>
              </w:rPr>
              <w:t>Доступ</w:t>
            </w:r>
            <w:r w:rsidRPr="00E629D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</w:t>
            </w:r>
            <w:r w:rsidRPr="00E629D1">
              <w:rPr>
                <w:color w:val="231F20"/>
                <w:lang w:val="ru-RU"/>
              </w:rPr>
              <w:t xml:space="preserve"> </w:t>
            </w:r>
            <w:r w:rsidR="00E629D1" w:rsidRPr="00EB7FF4">
              <w:rPr>
                <w:color w:val="231F20"/>
                <w:lang w:val="ru-RU"/>
              </w:rPr>
              <w:t>АТ-</w:t>
            </w:r>
            <w:r w:rsidRPr="00EB7FF4">
              <w:rPr>
                <w:color w:val="231F20"/>
                <w:lang w:val="ru-RU"/>
              </w:rPr>
              <w:t>устройствам</w:t>
            </w:r>
            <w:r w:rsidRPr="00E629D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E629D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слугам</w:t>
            </w:r>
            <w:r w:rsidRPr="00E629D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E629D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ласти</w:t>
            </w:r>
            <w:r w:rsidRPr="00E629D1">
              <w:rPr>
                <w:color w:val="231F20"/>
                <w:lang w:val="ru-RU"/>
              </w:rPr>
              <w:t xml:space="preserve"> </w:t>
            </w:r>
            <w:r w:rsidR="00E629D1">
              <w:rPr>
                <w:color w:val="231F20"/>
                <w:lang w:val="ru-RU"/>
              </w:rPr>
              <w:t>образования</w:t>
            </w:r>
          </w:p>
        </w:tc>
      </w:tr>
      <w:tr w:rsidR="00641004" w:rsidRPr="00B73497" w14:paraId="011CC8C2" w14:textId="77777777" w:rsidTr="007F4654">
        <w:trPr>
          <w:trHeight w:val="1696"/>
        </w:trPr>
        <w:tc>
          <w:tcPr>
            <w:tcW w:w="0" w:type="dxa"/>
            <w:vAlign w:val="center"/>
          </w:tcPr>
          <w:p w14:paraId="010B9611" w14:textId="295DBCE0" w:rsidR="00641004" w:rsidRPr="00A56932" w:rsidRDefault="00A56932" w:rsidP="007F4654">
            <w:pPr>
              <w:pStyle w:val="TableParagraph"/>
              <w:ind w:left="57" w:right="5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Стратегии</w:t>
            </w:r>
          </w:p>
        </w:tc>
        <w:tc>
          <w:tcPr>
            <w:tcW w:w="3249" w:type="dxa"/>
          </w:tcPr>
          <w:p w14:paraId="3488B376" w14:textId="5A280DD5" w:rsidR="00641004" w:rsidRDefault="00E629D1" w:rsidP="009D4BAE">
            <w:pPr>
              <w:pStyle w:val="TableParagraph"/>
              <w:numPr>
                <w:ilvl w:val="0"/>
                <w:numId w:val="125"/>
              </w:numPr>
              <w:tabs>
                <w:tab w:val="left" w:pos="274"/>
              </w:tabs>
              <w:spacing w:before="46" w:line="267" w:lineRule="exact"/>
              <w:ind w:left="274" w:hanging="218"/>
            </w:pPr>
            <w:r>
              <w:rPr>
                <w:color w:val="231F20"/>
                <w:lang w:val="ru-RU"/>
              </w:rPr>
              <w:t>Медицинское обследование</w:t>
            </w:r>
          </w:p>
          <w:p w14:paraId="7B5992ED" w14:textId="3CD8E4B4" w:rsidR="00641004" w:rsidRPr="00E629D1" w:rsidRDefault="00E629D1" w:rsidP="009D4BAE">
            <w:pPr>
              <w:pStyle w:val="TableParagraph"/>
              <w:numPr>
                <w:ilvl w:val="0"/>
                <w:numId w:val="125"/>
              </w:numPr>
              <w:tabs>
                <w:tab w:val="left" w:pos="275"/>
              </w:tabs>
              <w:spacing w:line="247" w:lineRule="auto"/>
              <w:ind w:right="1058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пециальная терапия и реабилитация</w:t>
            </w:r>
          </w:p>
          <w:p w14:paraId="36668A5E" w14:textId="492918CA" w:rsidR="00641004" w:rsidRDefault="00E629D1" w:rsidP="009D4BAE">
            <w:pPr>
              <w:pStyle w:val="TableParagraph"/>
              <w:numPr>
                <w:ilvl w:val="0"/>
                <w:numId w:val="125"/>
              </w:numPr>
              <w:tabs>
                <w:tab w:val="left" w:pos="274"/>
              </w:tabs>
              <w:spacing w:line="257" w:lineRule="exact"/>
              <w:ind w:left="274" w:hanging="218"/>
            </w:pPr>
            <w:r>
              <w:rPr>
                <w:color w:val="231F20"/>
                <w:spacing w:val="-4"/>
                <w:lang w:val="ru-RU"/>
              </w:rPr>
              <w:t>Специальное образование</w:t>
            </w:r>
          </w:p>
          <w:p w14:paraId="16D7088D" w14:textId="141925FB" w:rsidR="00641004" w:rsidRDefault="00E629D1" w:rsidP="009D4BAE">
            <w:pPr>
              <w:pStyle w:val="TableParagraph"/>
              <w:numPr>
                <w:ilvl w:val="0"/>
                <w:numId w:val="125"/>
              </w:numPr>
              <w:tabs>
                <w:tab w:val="left" w:pos="275"/>
              </w:tabs>
              <w:spacing w:line="247" w:lineRule="auto"/>
              <w:ind w:right="12"/>
            </w:pPr>
            <w:r>
              <w:rPr>
                <w:color w:val="231F20"/>
                <w:spacing w:val="-2"/>
                <w:w w:val="105"/>
                <w:lang w:val="ru-RU"/>
              </w:rPr>
              <w:t>АТ</w:t>
            </w:r>
            <w:r w:rsidRPr="00E629D1">
              <w:rPr>
                <w:color w:val="231F20"/>
                <w:spacing w:val="-2"/>
                <w:w w:val="105"/>
              </w:rPr>
              <w:t xml:space="preserve"> </w:t>
            </w:r>
            <w:r w:rsidR="00850375">
              <w:rPr>
                <w:color w:val="231F20"/>
                <w:spacing w:val="-2"/>
                <w:w w:val="105"/>
                <w:lang w:val="ru-RU"/>
              </w:rPr>
              <w:t>как</w:t>
            </w:r>
            <w:r w:rsidRPr="00E629D1">
              <w:rPr>
                <w:color w:val="231F20"/>
                <w:spacing w:val="-2"/>
                <w:w w:val="105"/>
              </w:rPr>
              <w:t xml:space="preserve"> </w:t>
            </w:r>
            <w:r w:rsidR="00850375">
              <w:rPr>
                <w:color w:val="231F20"/>
                <w:spacing w:val="-2"/>
                <w:w w:val="105"/>
                <w:lang w:val="ru-RU"/>
              </w:rPr>
              <w:t xml:space="preserve"> компенсация </w:t>
            </w:r>
            <w:r>
              <w:rPr>
                <w:color w:val="231F20"/>
                <w:spacing w:val="-2"/>
                <w:w w:val="105"/>
                <w:lang w:val="ru-RU"/>
              </w:rPr>
              <w:t>нарушения</w:t>
            </w:r>
          </w:p>
        </w:tc>
        <w:tc>
          <w:tcPr>
            <w:tcW w:w="4436" w:type="dxa"/>
          </w:tcPr>
          <w:p w14:paraId="526FB8E0" w14:textId="606646AB" w:rsidR="00641004" w:rsidRPr="001256DF" w:rsidRDefault="00E629D1" w:rsidP="009D4BAE">
            <w:pPr>
              <w:pStyle w:val="TableParagraph"/>
              <w:numPr>
                <w:ilvl w:val="0"/>
                <w:numId w:val="124"/>
              </w:numPr>
              <w:tabs>
                <w:tab w:val="left" w:pos="275"/>
              </w:tabs>
              <w:spacing w:before="46" w:line="247" w:lineRule="auto"/>
              <w:ind w:right="715"/>
              <w:rPr>
                <w:lang w:val="ru-RU"/>
              </w:rPr>
            </w:pPr>
            <w:r>
              <w:rPr>
                <w:color w:val="231F20"/>
                <w:lang w:val="ru-RU"/>
              </w:rPr>
              <w:t>Разработка</w:t>
            </w:r>
            <w:r w:rsidRPr="001256D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мплексной</w:t>
            </w:r>
            <w:r w:rsidRPr="001256D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истемы</w:t>
            </w:r>
            <w:r w:rsidRPr="001256DF">
              <w:rPr>
                <w:color w:val="231F20"/>
                <w:lang w:val="ru-RU"/>
              </w:rPr>
              <w:t xml:space="preserve"> </w:t>
            </w:r>
            <w:r w:rsidR="001256DF">
              <w:rPr>
                <w:color w:val="231F20"/>
                <w:lang w:val="ru-RU"/>
              </w:rPr>
              <w:t xml:space="preserve">предоставления </w:t>
            </w:r>
            <w:r>
              <w:rPr>
                <w:color w:val="231F20"/>
                <w:lang w:val="ru-RU"/>
              </w:rPr>
              <w:t>услуг</w:t>
            </w:r>
            <w:r w:rsidRPr="001256DF">
              <w:rPr>
                <w:color w:val="231F20"/>
                <w:lang w:val="ru-RU"/>
              </w:rPr>
              <w:t xml:space="preserve"> </w:t>
            </w:r>
            <w:r w:rsidR="001256DF">
              <w:rPr>
                <w:color w:val="231F20"/>
                <w:lang w:val="ru-RU"/>
              </w:rPr>
              <w:t>в области АТ</w:t>
            </w:r>
          </w:p>
          <w:p w14:paraId="2314574C" w14:textId="407E558B" w:rsidR="00641004" w:rsidRDefault="00057414" w:rsidP="009D4BAE">
            <w:pPr>
              <w:pStyle w:val="TableParagraph"/>
              <w:numPr>
                <w:ilvl w:val="0"/>
                <w:numId w:val="124"/>
              </w:numPr>
              <w:tabs>
                <w:tab w:val="left" w:pos="274"/>
              </w:tabs>
              <w:spacing w:line="257" w:lineRule="exact"/>
              <w:ind w:left="274" w:hanging="218"/>
            </w:pPr>
            <w:r>
              <w:rPr>
                <w:color w:val="231F20"/>
                <w:spacing w:val="-5"/>
                <w:lang w:val="ru-RU"/>
              </w:rPr>
              <w:t>УДО</w:t>
            </w:r>
          </w:p>
          <w:p w14:paraId="5E65C3FE" w14:textId="77CC1C4D" w:rsidR="00641004" w:rsidRPr="00057414" w:rsidRDefault="00C331DE" w:rsidP="009D4BAE">
            <w:pPr>
              <w:pStyle w:val="TableParagraph"/>
              <w:numPr>
                <w:ilvl w:val="0"/>
                <w:numId w:val="124"/>
              </w:numPr>
              <w:tabs>
                <w:tab w:val="left" w:pos="275"/>
              </w:tabs>
              <w:spacing w:line="247" w:lineRule="auto"/>
              <w:ind w:right="207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Интеграция </w:t>
            </w:r>
            <w:r w:rsidR="00057414">
              <w:rPr>
                <w:color w:val="231F20"/>
                <w:lang w:val="ru-RU"/>
              </w:rPr>
              <w:t>АТ</w:t>
            </w:r>
            <w:r w:rsidR="00057414" w:rsidRPr="00057414">
              <w:rPr>
                <w:color w:val="231F20"/>
                <w:lang w:val="ru-RU"/>
              </w:rPr>
              <w:t xml:space="preserve"> </w:t>
            </w:r>
            <w:r w:rsidR="00057414">
              <w:rPr>
                <w:color w:val="231F20"/>
                <w:lang w:val="ru-RU"/>
              </w:rPr>
              <w:t>в</w:t>
            </w:r>
            <w:r w:rsidR="00057414" w:rsidRPr="00057414">
              <w:rPr>
                <w:color w:val="231F20"/>
                <w:lang w:val="ru-RU"/>
              </w:rPr>
              <w:t xml:space="preserve"> </w:t>
            </w:r>
            <w:r w:rsidR="00057414">
              <w:rPr>
                <w:color w:val="231F20"/>
                <w:lang w:val="ru-RU"/>
              </w:rPr>
              <w:t>политику</w:t>
            </w:r>
            <w:r w:rsidR="00057414" w:rsidRPr="00057414">
              <w:rPr>
                <w:color w:val="231F20"/>
                <w:lang w:val="ru-RU"/>
              </w:rPr>
              <w:t xml:space="preserve"> </w:t>
            </w:r>
            <w:r w:rsidR="00057414">
              <w:rPr>
                <w:color w:val="231F20"/>
                <w:lang w:val="ru-RU"/>
              </w:rPr>
              <w:t>и</w:t>
            </w:r>
            <w:r w:rsidR="00057414" w:rsidRPr="00057414">
              <w:rPr>
                <w:color w:val="231F20"/>
                <w:lang w:val="ru-RU"/>
              </w:rPr>
              <w:t xml:space="preserve"> </w:t>
            </w:r>
            <w:r w:rsidR="00057414">
              <w:rPr>
                <w:color w:val="231F20"/>
                <w:lang w:val="ru-RU"/>
              </w:rPr>
              <w:t>практику</w:t>
            </w:r>
            <w:r w:rsidR="00057414" w:rsidRPr="00057414">
              <w:rPr>
                <w:color w:val="231F20"/>
                <w:lang w:val="ru-RU"/>
              </w:rPr>
              <w:t xml:space="preserve"> </w:t>
            </w:r>
            <w:r w:rsidR="00057414">
              <w:rPr>
                <w:color w:val="231F20"/>
                <w:lang w:val="ru-RU"/>
              </w:rPr>
              <w:t>инклюзивного</w:t>
            </w:r>
            <w:r w:rsidR="00057414" w:rsidRPr="00057414">
              <w:rPr>
                <w:color w:val="231F20"/>
                <w:lang w:val="ru-RU"/>
              </w:rPr>
              <w:t xml:space="preserve"> </w:t>
            </w:r>
            <w:r w:rsidR="00057414">
              <w:rPr>
                <w:color w:val="231F20"/>
                <w:lang w:val="ru-RU"/>
              </w:rPr>
              <w:t>образования</w:t>
            </w:r>
          </w:p>
        </w:tc>
      </w:tr>
      <w:tr w:rsidR="00641004" w:rsidRPr="00B73497" w14:paraId="7BC8D697" w14:textId="77777777" w:rsidTr="007F4654">
        <w:trPr>
          <w:trHeight w:val="1696"/>
        </w:trPr>
        <w:tc>
          <w:tcPr>
            <w:tcW w:w="0" w:type="dxa"/>
            <w:shd w:val="clear" w:color="auto" w:fill="CCEEFA"/>
            <w:vAlign w:val="center"/>
          </w:tcPr>
          <w:p w14:paraId="29EAA950" w14:textId="36195561" w:rsidR="00641004" w:rsidRDefault="00A56932" w:rsidP="007F4654">
            <w:pPr>
              <w:pStyle w:val="TableParagraph"/>
              <w:spacing w:line="249" w:lineRule="auto"/>
              <w:ind w:left="57" w:right="57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Результат стратегий</w:t>
            </w:r>
          </w:p>
        </w:tc>
        <w:tc>
          <w:tcPr>
            <w:tcW w:w="3249" w:type="dxa"/>
            <w:shd w:val="clear" w:color="auto" w:fill="CCEEFA"/>
          </w:tcPr>
          <w:p w14:paraId="2A6E3E3A" w14:textId="64C7F3DB" w:rsidR="00641004" w:rsidRPr="00057414" w:rsidRDefault="00057414" w:rsidP="009D4BAE">
            <w:pPr>
              <w:pStyle w:val="TableParagraph"/>
              <w:numPr>
                <w:ilvl w:val="0"/>
                <w:numId w:val="123"/>
              </w:numPr>
              <w:tabs>
                <w:tab w:val="left" w:pos="275"/>
              </w:tabs>
              <w:spacing w:before="46" w:line="247" w:lineRule="auto"/>
              <w:ind w:right="179"/>
              <w:rPr>
                <w:lang w:val="ru-RU"/>
              </w:rPr>
            </w:pPr>
            <w:r>
              <w:rPr>
                <w:color w:val="231F20"/>
                <w:lang w:val="ru-RU"/>
              </w:rPr>
              <w:t>Индивидуальная</w:t>
            </w:r>
            <w:r w:rsidRPr="0005741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льза</w:t>
            </w:r>
            <w:r w:rsidRPr="0005741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05741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очки</w:t>
            </w:r>
            <w:r w:rsidRPr="0005741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рения</w:t>
            </w:r>
            <w:r w:rsidRPr="0005741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функциональности</w:t>
            </w:r>
          </w:p>
          <w:p w14:paraId="6255FA94" w14:textId="21F6EE44" w:rsidR="00641004" w:rsidRPr="00057414" w:rsidRDefault="00057414" w:rsidP="009D4BAE">
            <w:pPr>
              <w:pStyle w:val="TableParagraph"/>
              <w:numPr>
                <w:ilvl w:val="0"/>
                <w:numId w:val="123"/>
              </w:numPr>
              <w:tabs>
                <w:tab w:val="left" w:pos="275"/>
              </w:tabs>
              <w:spacing w:line="247" w:lineRule="auto"/>
              <w:ind w:right="80"/>
              <w:rPr>
                <w:lang w:val="ru-RU"/>
              </w:rPr>
            </w:pPr>
            <w:r>
              <w:rPr>
                <w:color w:val="231F20"/>
                <w:lang w:val="ru-RU"/>
              </w:rPr>
              <w:t>Полная</w:t>
            </w:r>
            <w:r w:rsidRPr="0005741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висимость</w:t>
            </w:r>
            <w:r w:rsidRPr="0005741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т</w:t>
            </w:r>
            <w:r w:rsidRPr="00057414">
              <w:rPr>
                <w:color w:val="231F20"/>
                <w:lang w:val="ru-RU"/>
              </w:rPr>
              <w:t xml:space="preserve"> «</w:t>
            </w:r>
            <w:r>
              <w:rPr>
                <w:color w:val="231F20"/>
                <w:lang w:val="ru-RU"/>
              </w:rPr>
              <w:t>специально</w:t>
            </w:r>
            <w:r w:rsidR="006D397F">
              <w:rPr>
                <w:color w:val="231F20"/>
                <w:lang w:val="ru-RU"/>
              </w:rPr>
              <w:t>й</w:t>
            </w:r>
            <w:r>
              <w:rPr>
                <w:color w:val="231F20"/>
                <w:lang w:val="ru-RU"/>
              </w:rPr>
              <w:t xml:space="preserve">» и </w:t>
            </w:r>
            <w:r w:rsidR="006D397F">
              <w:rPr>
                <w:color w:val="231F20"/>
                <w:lang w:val="ru-RU"/>
              </w:rPr>
              <w:t>сегрегационной системы образования</w:t>
            </w:r>
          </w:p>
          <w:p w14:paraId="177AF2DC" w14:textId="795D7AAD" w:rsidR="00641004" w:rsidRPr="00E34E37" w:rsidRDefault="006D397F" w:rsidP="009D4BAE">
            <w:pPr>
              <w:pStyle w:val="TableParagraph"/>
              <w:numPr>
                <w:ilvl w:val="0"/>
                <w:numId w:val="123"/>
              </w:numPr>
              <w:tabs>
                <w:tab w:val="left" w:pos="275"/>
              </w:tabs>
              <w:spacing w:line="247" w:lineRule="auto"/>
              <w:ind w:right="359"/>
              <w:rPr>
                <w:lang w:val="ru-RU"/>
              </w:rPr>
            </w:pPr>
            <w:r>
              <w:rPr>
                <w:color w:val="231F20"/>
                <w:lang w:val="ru-RU"/>
              </w:rPr>
              <w:t>Статус</w:t>
            </w:r>
            <w:r w:rsidRPr="00E34E3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ациента</w:t>
            </w:r>
            <w:r w:rsidRPr="00E34E3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E34E37">
              <w:rPr>
                <w:color w:val="231F20"/>
                <w:lang w:val="ru-RU"/>
              </w:rPr>
              <w:t xml:space="preserve"> «</w:t>
            </w:r>
            <w:r>
              <w:rPr>
                <w:color w:val="231F20"/>
                <w:lang w:val="ru-RU"/>
              </w:rPr>
              <w:t>особые</w:t>
            </w:r>
            <w:r w:rsidRPr="00E34E3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требности</w:t>
            </w:r>
            <w:r w:rsidRPr="00E34E37">
              <w:rPr>
                <w:color w:val="231F20"/>
                <w:lang w:val="ru-RU"/>
              </w:rPr>
              <w:t>»</w:t>
            </w:r>
          </w:p>
        </w:tc>
        <w:tc>
          <w:tcPr>
            <w:tcW w:w="4436" w:type="dxa"/>
            <w:shd w:val="clear" w:color="auto" w:fill="CCEEFA"/>
          </w:tcPr>
          <w:p w14:paraId="62C39565" w14:textId="6600BB11" w:rsidR="00641004" w:rsidRPr="002F331A" w:rsidRDefault="006D397F" w:rsidP="009D4BAE">
            <w:pPr>
              <w:pStyle w:val="TableParagraph"/>
              <w:numPr>
                <w:ilvl w:val="0"/>
                <w:numId w:val="122"/>
              </w:numPr>
              <w:tabs>
                <w:tab w:val="left" w:pos="275"/>
              </w:tabs>
              <w:spacing w:before="46" w:line="249" w:lineRule="auto"/>
              <w:ind w:right="302"/>
              <w:rPr>
                <w:lang w:val="ru-RU"/>
              </w:rPr>
            </w:pPr>
            <w:r>
              <w:rPr>
                <w:color w:val="231F20"/>
                <w:lang w:val="ru-RU"/>
              </w:rPr>
              <w:t>Внимание</w:t>
            </w:r>
            <w:r w:rsidRPr="002F331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2F331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ституциональных</w:t>
            </w:r>
            <w:r w:rsidRPr="002F331A">
              <w:rPr>
                <w:color w:val="231F20"/>
                <w:lang w:val="ru-RU"/>
              </w:rPr>
              <w:t xml:space="preserve">, </w:t>
            </w:r>
            <w:r w:rsidR="002F331A">
              <w:rPr>
                <w:color w:val="231F20"/>
                <w:lang w:val="ru-RU"/>
              </w:rPr>
              <w:t>средовых</w:t>
            </w:r>
            <w:r w:rsidR="002F331A" w:rsidRPr="002F331A">
              <w:rPr>
                <w:color w:val="231F20"/>
                <w:lang w:val="ru-RU"/>
              </w:rPr>
              <w:t xml:space="preserve">, </w:t>
            </w:r>
            <w:r w:rsidR="002F331A">
              <w:rPr>
                <w:color w:val="231F20"/>
                <w:lang w:val="ru-RU"/>
              </w:rPr>
              <w:t>социальных</w:t>
            </w:r>
            <w:r w:rsidR="002F331A" w:rsidRPr="002F331A">
              <w:rPr>
                <w:color w:val="231F20"/>
                <w:lang w:val="ru-RU"/>
              </w:rPr>
              <w:t xml:space="preserve">, </w:t>
            </w:r>
            <w:r w:rsidR="002F331A">
              <w:rPr>
                <w:color w:val="231F20"/>
                <w:lang w:val="ru-RU"/>
              </w:rPr>
              <w:t>финансовых, учебных, поведенческих и других барьерах</w:t>
            </w:r>
          </w:p>
          <w:p w14:paraId="3BCB27F6" w14:textId="0586E0CF" w:rsidR="00641004" w:rsidRPr="001256DF" w:rsidRDefault="002F331A" w:rsidP="007F4654">
            <w:pPr>
              <w:pStyle w:val="TableParagraph"/>
              <w:numPr>
                <w:ilvl w:val="0"/>
                <w:numId w:val="122"/>
              </w:numPr>
              <w:tabs>
                <w:tab w:val="left" w:pos="274"/>
              </w:tabs>
              <w:spacing w:line="255" w:lineRule="exact"/>
              <w:ind w:left="274" w:hanging="218"/>
              <w:rPr>
                <w:lang w:val="ru-RU"/>
              </w:rPr>
            </w:pPr>
            <w:r>
              <w:rPr>
                <w:color w:val="231F20"/>
                <w:lang w:val="ru-RU"/>
              </w:rPr>
              <w:t>АТ</w:t>
            </w:r>
            <w:r w:rsidRPr="001256D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ак</w:t>
            </w:r>
            <w:r w:rsidRPr="001256D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струмент</w:t>
            </w:r>
            <w:r w:rsidRPr="001256DF">
              <w:rPr>
                <w:color w:val="231F20"/>
                <w:lang w:val="ru-RU"/>
              </w:rPr>
              <w:t xml:space="preserve"> </w:t>
            </w:r>
            <w:r w:rsidRPr="002F331A">
              <w:rPr>
                <w:color w:val="231F20"/>
                <w:lang w:val="ru-RU"/>
              </w:rPr>
              <w:t>устранения</w:t>
            </w:r>
            <w:r w:rsidRPr="001256DF">
              <w:rPr>
                <w:color w:val="231F20"/>
                <w:lang w:val="ru-RU"/>
              </w:rPr>
              <w:t xml:space="preserve"> </w:t>
            </w:r>
            <w:r w:rsidRPr="002F331A">
              <w:rPr>
                <w:color w:val="231F20"/>
                <w:lang w:val="ru-RU"/>
              </w:rPr>
              <w:t>барьеров</w:t>
            </w:r>
            <w:r w:rsidRPr="001256DF">
              <w:rPr>
                <w:color w:val="231F20"/>
                <w:lang w:val="ru-RU"/>
              </w:rPr>
              <w:t xml:space="preserve"> </w:t>
            </w:r>
            <w:r w:rsidRPr="002F331A">
              <w:rPr>
                <w:color w:val="231F20"/>
                <w:lang w:val="ru-RU"/>
              </w:rPr>
              <w:t>в</w:t>
            </w:r>
            <w:r w:rsidRPr="001256DF">
              <w:rPr>
                <w:color w:val="231F20"/>
                <w:lang w:val="ru-RU"/>
              </w:rPr>
              <w:t xml:space="preserve"> </w:t>
            </w:r>
            <w:r w:rsidRPr="002F331A">
              <w:rPr>
                <w:color w:val="231F20"/>
                <w:lang w:val="ru-RU"/>
              </w:rPr>
              <w:t>среде</w:t>
            </w:r>
            <w:r w:rsidRPr="001256D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</w:p>
        </w:tc>
      </w:tr>
      <w:tr w:rsidR="00641004" w:rsidRPr="00B73497" w14:paraId="5F81434A" w14:textId="77777777" w:rsidTr="007F4654">
        <w:trPr>
          <w:trHeight w:val="1432"/>
        </w:trPr>
        <w:tc>
          <w:tcPr>
            <w:tcW w:w="0" w:type="dxa"/>
            <w:vAlign w:val="center"/>
          </w:tcPr>
          <w:p w14:paraId="5F782C82" w14:textId="142B73A2" w:rsidR="00641004" w:rsidRDefault="00A56932" w:rsidP="007F4654">
            <w:pPr>
              <w:pStyle w:val="TableParagraph"/>
              <w:spacing w:line="249" w:lineRule="auto"/>
              <w:ind w:left="57" w:right="57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Ожидаемые результаты</w:t>
            </w:r>
          </w:p>
        </w:tc>
        <w:tc>
          <w:tcPr>
            <w:tcW w:w="3249" w:type="dxa"/>
          </w:tcPr>
          <w:p w14:paraId="20505F14" w14:textId="147162F0" w:rsidR="00641004" w:rsidRPr="00991FDF" w:rsidRDefault="00991FDF" w:rsidP="009D4BAE">
            <w:pPr>
              <w:pStyle w:val="TableParagraph"/>
              <w:numPr>
                <w:ilvl w:val="0"/>
                <w:numId w:val="121"/>
              </w:numPr>
              <w:tabs>
                <w:tab w:val="left" w:pos="275"/>
              </w:tabs>
              <w:spacing w:before="46" w:line="247" w:lineRule="auto"/>
              <w:ind w:right="382"/>
              <w:rPr>
                <w:lang w:val="ru-RU"/>
              </w:rPr>
            </w:pPr>
            <w:r>
              <w:rPr>
                <w:color w:val="231F20"/>
                <w:lang w:val="ru-RU"/>
              </w:rPr>
              <w:t>Повышение функциональной эффективности</w:t>
            </w:r>
          </w:p>
          <w:p w14:paraId="465C52AA" w14:textId="668E9EBC" w:rsidR="00641004" w:rsidRDefault="00991FDF" w:rsidP="009D4BAE">
            <w:pPr>
              <w:pStyle w:val="TableParagraph"/>
              <w:numPr>
                <w:ilvl w:val="0"/>
                <w:numId w:val="121"/>
              </w:numPr>
              <w:tabs>
                <w:tab w:val="left" w:pos="274"/>
              </w:tabs>
              <w:spacing w:line="257" w:lineRule="exact"/>
              <w:ind w:left="274" w:hanging="218"/>
            </w:pPr>
            <w:r>
              <w:rPr>
                <w:color w:val="231F20"/>
                <w:spacing w:val="-2"/>
                <w:lang w:val="ru-RU"/>
              </w:rPr>
              <w:t xml:space="preserve">Индивидуальные </w:t>
            </w:r>
            <w:r w:rsidR="00C331DE">
              <w:rPr>
                <w:color w:val="231F20"/>
                <w:spacing w:val="-2"/>
                <w:lang w:val="ru-RU"/>
              </w:rPr>
              <w:t>изменения</w:t>
            </w:r>
          </w:p>
          <w:p w14:paraId="5EDC19C6" w14:textId="3B1B1727" w:rsidR="00641004" w:rsidRPr="00991FDF" w:rsidRDefault="00991FDF" w:rsidP="009D4BAE">
            <w:pPr>
              <w:pStyle w:val="TableParagraph"/>
              <w:numPr>
                <w:ilvl w:val="0"/>
                <w:numId w:val="121"/>
              </w:numPr>
              <w:tabs>
                <w:tab w:val="left" w:pos="275"/>
              </w:tabs>
              <w:spacing w:line="247" w:lineRule="auto"/>
              <w:ind w:right="252"/>
              <w:rPr>
                <w:lang w:val="ru-RU"/>
              </w:rPr>
            </w:pPr>
            <w:r>
              <w:rPr>
                <w:color w:val="231F20"/>
                <w:lang w:val="ru-RU"/>
              </w:rPr>
              <w:t>Возвращение к индивидуальным учебным задачам</w:t>
            </w:r>
          </w:p>
        </w:tc>
        <w:tc>
          <w:tcPr>
            <w:tcW w:w="4436" w:type="dxa"/>
          </w:tcPr>
          <w:p w14:paraId="3CD5AEDA" w14:textId="56021368" w:rsidR="00641004" w:rsidRDefault="00991FDF" w:rsidP="009D4BAE">
            <w:pPr>
              <w:pStyle w:val="TableParagraph"/>
              <w:numPr>
                <w:ilvl w:val="0"/>
                <w:numId w:val="120"/>
              </w:numPr>
              <w:tabs>
                <w:tab w:val="left" w:pos="274"/>
              </w:tabs>
              <w:spacing w:before="46" w:line="267" w:lineRule="exact"/>
              <w:ind w:left="274" w:hanging="218"/>
            </w:pPr>
            <w:r>
              <w:rPr>
                <w:color w:val="231F20"/>
                <w:spacing w:val="-5"/>
                <w:lang w:val="ru-RU"/>
              </w:rPr>
              <w:t>Равные возможности</w:t>
            </w:r>
          </w:p>
          <w:p w14:paraId="6CA1A694" w14:textId="219E01EF" w:rsidR="00641004" w:rsidRDefault="00991FDF" w:rsidP="009D4BAE">
            <w:pPr>
              <w:pStyle w:val="TableParagraph"/>
              <w:numPr>
                <w:ilvl w:val="0"/>
                <w:numId w:val="120"/>
              </w:numPr>
              <w:tabs>
                <w:tab w:val="left" w:pos="274"/>
              </w:tabs>
              <w:spacing w:line="264" w:lineRule="exact"/>
              <w:ind w:left="274" w:hanging="218"/>
            </w:pPr>
            <w:r>
              <w:rPr>
                <w:color w:val="231F20"/>
                <w:lang w:val="ru-RU"/>
              </w:rPr>
              <w:t>Свобода выбора</w:t>
            </w:r>
          </w:p>
          <w:p w14:paraId="10805D40" w14:textId="32890DE0" w:rsidR="00641004" w:rsidRPr="00991FDF" w:rsidRDefault="00991FDF" w:rsidP="009D4BAE">
            <w:pPr>
              <w:pStyle w:val="TableParagraph"/>
              <w:numPr>
                <w:ilvl w:val="0"/>
                <w:numId w:val="120"/>
              </w:numPr>
              <w:tabs>
                <w:tab w:val="left" w:pos="274"/>
              </w:tabs>
              <w:spacing w:line="264" w:lineRule="exact"/>
              <w:ind w:left="274" w:hanging="218"/>
              <w:rPr>
                <w:lang w:val="ru-RU"/>
              </w:rPr>
            </w:pPr>
            <w:r>
              <w:rPr>
                <w:color w:val="231F20"/>
                <w:lang w:val="ru-RU"/>
              </w:rPr>
              <w:t>Развитие</w:t>
            </w:r>
            <w:r w:rsidRPr="00991FDF">
              <w:rPr>
                <w:color w:val="231F20"/>
                <w:lang w:val="ru-RU"/>
              </w:rPr>
              <w:t xml:space="preserve"> </w:t>
            </w:r>
            <w:r w:rsidRPr="00991FDF">
              <w:rPr>
                <w:color w:val="231F20"/>
                <w:spacing w:val="-5"/>
                <w:lang w:val="ru-RU"/>
              </w:rPr>
              <w:t>компетенций</w:t>
            </w:r>
            <w:r>
              <w:rPr>
                <w:color w:val="231F20"/>
                <w:spacing w:val="-5"/>
                <w:lang w:val="ru-RU"/>
              </w:rPr>
              <w:t xml:space="preserve"> в области цифровых технологий (АТ)</w:t>
            </w:r>
          </w:p>
          <w:p w14:paraId="27861FDE" w14:textId="7244723B" w:rsidR="00641004" w:rsidRPr="001256DF" w:rsidRDefault="00991FDF" w:rsidP="009D4BAE">
            <w:pPr>
              <w:pStyle w:val="TableParagraph"/>
              <w:numPr>
                <w:ilvl w:val="0"/>
                <w:numId w:val="120"/>
              </w:numPr>
              <w:tabs>
                <w:tab w:val="left" w:pos="275"/>
              </w:tabs>
              <w:spacing w:line="247" w:lineRule="auto"/>
              <w:ind w:right="441"/>
              <w:rPr>
                <w:lang w:val="ru-RU"/>
              </w:rPr>
            </w:pPr>
            <w:r>
              <w:rPr>
                <w:color w:val="231F20"/>
                <w:lang w:val="ru-RU"/>
              </w:rPr>
              <w:t>Расширение</w:t>
            </w:r>
            <w:r w:rsidRPr="001256D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зможностей</w:t>
            </w:r>
            <w:r w:rsidRPr="001256D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1256D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взаимодействия и </w:t>
            </w:r>
            <w:r w:rsidR="001256DF">
              <w:rPr>
                <w:color w:val="231F20"/>
                <w:lang w:val="ru-RU"/>
              </w:rPr>
              <w:t>участия в процессе обучения</w:t>
            </w:r>
          </w:p>
        </w:tc>
      </w:tr>
    </w:tbl>
    <w:p w14:paraId="6BCDAF14" w14:textId="126B241E" w:rsidR="00641004" w:rsidRPr="0004177F" w:rsidRDefault="0004177F" w:rsidP="007F4654">
      <w:pPr>
        <w:pStyle w:val="Heading7"/>
        <w:numPr>
          <w:ilvl w:val="1"/>
          <w:numId w:val="132"/>
        </w:numPr>
        <w:tabs>
          <w:tab w:val="left" w:pos="724"/>
        </w:tabs>
        <w:spacing w:before="240"/>
        <w:ind w:left="720" w:hanging="408"/>
        <w:rPr>
          <w:color w:val="231F20"/>
          <w:lang w:val="ru-RU"/>
        </w:rPr>
      </w:pPr>
      <w:bookmarkStart w:id="26" w:name="_bookmark13"/>
      <w:bookmarkStart w:id="27" w:name="1.5._Inclusive_Digital_Education"/>
      <w:bookmarkEnd w:id="26"/>
      <w:bookmarkEnd w:id="27"/>
      <w:r>
        <w:rPr>
          <w:color w:val="231F20"/>
          <w:lang w:val="ru-RU"/>
        </w:rPr>
        <w:t>Инклюзивное цифровое образование</w:t>
      </w:r>
    </w:p>
    <w:p w14:paraId="4CC2897A" w14:textId="77777777" w:rsidR="00641004" w:rsidRPr="0004177F" w:rsidRDefault="005E0277">
      <w:pPr>
        <w:pStyle w:val="BodyText"/>
        <w:spacing w:before="3"/>
        <w:rPr>
          <w:b/>
          <w:sz w:val="1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1A2BC00F" wp14:editId="1A6BAA74">
                <wp:simplePos x="0" y="0"/>
                <wp:positionH relativeFrom="page">
                  <wp:posOffset>719999</wp:posOffset>
                </wp:positionH>
                <wp:positionV relativeFrom="paragraph">
                  <wp:posOffset>156236</wp:posOffset>
                </wp:positionV>
                <wp:extent cx="6140450" cy="684530"/>
                <wp:effectExtent l="0" t="0" r="0" b="0"/>
                <wp:wrapTopAndBottom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84530"/>
                          <a:chOff x="0" y="0"/>
                          <a:chExt cx="6140450" cy="684530"/>
                        </a:xfrm>
                      </wpg:grpSpPr>
                      <wps:wsp>
                        <wps:cNvPr id="297" name="Graphic 297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194400" y="196960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0" y="71868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2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6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9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6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8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3"/>
                                </a:lnTo>
                                <a:lnTo>
                                  <a:pt x="269582" y="314833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7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6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6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8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7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3"/>
                                </a:lnTo>
                                <a:lnTo>
                                  <a:pt x="486228" y="314833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8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8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9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box 300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A8C56F" w14:textId="77777777" w:rsidR="00641004" w:rsidRDefault="0064100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70AADA6F" w14:textId="3E9D101B" w:rsidR="00641004" w:rsidRPr="00083D2A" w:rsidRDefault="00920232">
                              <w:pPr>
                                <w:spacing w:before="1" w:line="249" w:lineRule="auto"/>
                                <w:ind w:left="1059" w:right="1064" w:hanging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="005E0277" w:rsidRPr="00083D2A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083D2A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: </w:t>
                              </w:r>
                              <w:r w:rsidR="00C331DE">
                                <w:rPr>
                                  <w:color w:val="231F20"/>
                                  <w:lang w:val="ru-RU"/>
                                </w:rPr>
                                <w:t>инклюзивное</w:t>
                              </w:r>
                              <w:r w:rsidR="00C331DE" w:rsidRPr="00083D2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83D2A">
                                <w:rPr>
                                  <w:color w:val="231F20"/>
                                  <w:lang w:val="ru-RU"/>
                                </w:rPr>
                                <w:t>цифровое</w:t>
                              </w:r>
                              <w:r w:rsidR="00083D2A" w:rsidRPr="00083D2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83D2A">
                                <w:rPr>
                                  <w:color w:val="231F20"/>
                                  <w:lang w:val="ru-RU"/>
                                </w:rPr>
                                <w:t>образование</w:t>
                              </w:r>
                              <w:r w:rsidR="00083D2A" w:rsidRPr="00083D2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A84BD6">
                                <w:rPr>
                                  <w:color w:val="231F20"/>
                                  <w:lang w:val="ru-RU"/>
                                </w:rPr>
                                <w:t>имеет те</w:t>
                              </w:r>
                              <w:r w:rsidR="00083D2A" w:rsidRPr="00083D2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83D2A">
                                <w:rPr>
                                  <w:color w:val="231F20"/>
                                  <w:lang w:val="ru-RU"/>
                                </w:rPr>
                                <w:t>же</w:t>
                              </w:r>
                              <w:r w:rsidR="00083D2A" w:rsidRPr="00083D2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83D2A">
                                <w:rPr>
                                  <w:color w:val="231F20"/>
                                  <w:lang w:val="ru-RU"/>
                                </w:rPr>
                                <w:t>предпосылк</w:t>
                              </w:r>
                              <w:r w:rsidR="00A84BD6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083D2A" w:rsidRPr="00083D2A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083D2A">
                                <w:rPr>
                                  <w:color w:val="231F20"/>
                                  <w:lang w:val="ru-RU"/>
                                </w:rPr>
                                <w:t>что</w:t>
                              </w:r>
                              <w:r w:rsidR="00083D2A" w:rsidRPr="00083D2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83D2A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083D2A" w:rsidRPr="00083D2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083D2A">
                                <w:rPr>
                                  <w:color w:val="231F20"/>
                                  <w:lang w:val="ru-RU"/>
                                </w:rPr>
                                <w:t>инклюзивное образование</w:t>
                              </w:r>
                              <w:r w:rsidR="005E0277" w:rsidRPr="00083D2A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BC00F" id="Group 296" o:spid="_x0000_s1198" style="position:absolute;margin-left:56.7pt;margin-top:12.3pt;width:483.5pt;height:53.9pt;z-index:-15688704;mso-wrap-distance-left:0;mso-wrap-distance-right:0;mso-position-horizontal-relative:page;mso-position-vertical-relative:text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">
                <v:shape id="Graphic 297" o:spid="_x0000_s1199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298" o:spid="_x0000_s1200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" path="m136804,l,,,295198r136804,l136804,xe" stroked="f">
                  <v:path arrowok="t"/>
                </v:shape>
                <v:shape id="Graphic 299" o:spid="_x0000_s1201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" path="m324116,472859r-107835,l261518,536689r1867,3099l267106,541032r6807,l277012,539165r1867,-2476l324116,472859xem141300,35331r-3721,l131381,39052r-1854,3099l128905,45859r-6820,78093l44005,130771r-3721,610l37185,133248r-3721,6198l33464,143167r1245,3098l67551,217525,4343,262153r-3099,1854l,267106r,7442l1854,277647r2476,1854l68173,324739,35318,396011r-1232,3099l34086,402831r3721,6197l40906,410883r3709,622l122707,418325r6820,78079l130136,500126r1867,3098l138201,506945r3708,l145008,505701r71273,-32842l412939,472859r4764,-54534l495782,411505r3721,-622l502602,409028r3721,-6197l506323,400354r-245415,l252857,396633,237363,366268r666,-6479l269584,333260r206574,l472236,324751r13992,-9918l269582,314833r-12617,-2626l246727,304990r-6868,-10817l237350,280746r,-105359l239859,162217r6868,-10846l256965,144011r12617,-2711l506310,141300r,-2477l502602,132626r-3099,-1855l495782,130149r-78079,-6820l412994,69418r-197336,l144399,36576r-3099,-1245xem412939,472859r-88823,l395389,505701r3098,1244l402209,506945r6197,-3721l410260,500126r623,-3722l412939,472859xem476158,333260r-206574,l282037,335470r10482,6629l296586,347183r2905,5838l301234,359441r581,6827l301227,373094r-22970,27260l506323,400354r,-1244l505079,396011,476158,333260xem506310,141300r-236728,l282198,143924r10233,7213l299295,161954r2507,13433l301802,280746r-2507,13170l292431,304761r-10233,7360l269582,314833r216646,l536067,279501r3098,-1854l540397,273926r,-6198l538543,264007r-2476,-1854l472236,216903r32843,-71260l506310,142544r,-1244xem273926,r-9297,l260908,5588,215658,69418r197336,l412939,68795r-88823,l278257,5588,273926,xem402209,34709r-3722,l395389,35953,324116,68795r88823,l410883,45250r-623,-3721l408406,38430r-6197,-3721xe" fillcolor="#00aeef" stroked="f">
                  <v:path arrowok="t"/>
                </v:shape>
                <v:shape id="Textbox 300" o:spid="_x0000_s1202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07A8C56F" w14:textId="77777777" w:rsidR="00641004" w:rsidRDefault="0064100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70AADA6F" w14:textId="3E9D101B" w:rsidR="00641004" w:rsidRPr="00083D2A" w:rsidRDefault="00920232">
                        <w:pPr>
                          <w:spacing w:before="1" w:line="249" w:lineRule="auto"/>
                          <w:ind w:left="1059" w:right="1064" w:hanging="1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="005E0277" w:rsidRPr="00083D2A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083D2A">
                          <w:rPr>
                            <w:b/>
                            <w:color w:val="231F20"/>
                            <w:lang w:val="ru-RU"/>
                          </w:rPr>
                          <w:t xml:space="preserve">: </w:t>
                        </w:r>
                        <w:r w:rsidR="00C331DE">
                          <w:rPr>
                            <w:color w:val="231F20"/>
                            <w:lang w:val="ru-RU"/>
                          </w:rPr>
                          <w:t>инклюзивное</w:t>
                        </w:r>
                        <w:r w:rsidR="00C331DE" w:rsidRPr="00083D2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83D2A">
                          <w:rPr>
                            <w:color w:val="231F20"/>
                            <w:lang w:val="ru-RU"/>
                          </w:rPr>
                          <w:t>цифровое</w:t>
                        </w:r>
                        <w:r w:rsidR="00083D2A" w:rsidRPr="00083D2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83D2A">
                          <w:rPr>
                            <w:color w:val="231F20"/>
                            <w:lang w:val="ru-RU"/>
                          </w:rPr>
                          <w:t>образование</w:t>
                        </w:r>
                        <w:r w:rsidR="00083D2A" w:rsidRPr="00083D2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A84BD6">
                          <w:rPr>
                            <w:color w:val="231F20"/>
                            <w:lang w:val="ru-RU"/>
                          </w:rPr>
                          <w:t>имеет те</w:t>
                        </w:r>
                        <w:r w:rsidR="00083D2A" w:rsidRPr="00083D2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83D2A">
                          <w:rPr>
                            <w:color w:val="231F20"/>
                            <w:lang w:val="ru-RU"/>
                          </w:rPr>
                          <w:t>же</w:t>
                        </w:r>
                        <w:r w:rsidR="00083D2A" w:rsidRPr="00083D2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83D2A">
                          <w:rPr>
                            <w:color w:val="231F20"/>
                            <w:lang w:val="ru-RU"/>
                          </w:rPr>
                          <w:t>предпосылк</w:t>
                        </w:r>
                        <w:r w:rsidR="00A84BD6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083D2A" w:rsidRPr="00083D2A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083D2A">
                          <w:rPr>
                            <w:color w:val="231F20"/>
                            <w:lang w:val="ru-RU"/>
                          </w:rPr>
                          <w:t>что</w:t>
                        </w:r>
                        <w:r w:rsidR="00083D2A" w:rsidRPr="00083D2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83D2A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083D2A" w:rsidRPr="00083D2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083D2A">
                          <w:rPr>
                            <w:color w:val="231F20"/>
                            <w:lang w:val="ru-RU"/>
                          </w:rPr>
                          <w:t>инклюзивное образование</w:t>
                        </w:r>
                        <w:r w:rsidR="005E0277" w:rsidRPr="00083D2A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20E6DC" w14:textId="77777777" w:rsidR="00641004" w:rsidRPr="0004177F" w:rsidRDefault="00641004">
      <w:pPr>
        <w:pStyle w:val="BodyText"/>
        <w:spacing w:before="171"/>
        <w:rPr>
          <w:b/>
          <w:lang w:val="ru-RU"/>
        </w:rPr>
      </w:pPr>
    </w:p>
    <w:p w14:paraId="47038697" w14:textId="78E17A24" w:rsidR="00641004" w:rsidRPr="00792BFC" w:rsidRDefault="00DB2BEC" w:rsidP="00DB2BEC">
      <w:pPr>
        <w:pStyle w:val="BodyText"/>
        <w:spacing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Стремительное</w:t>
      </w:r>
      <w:r w:rsidRPr="00DB2BEC">
        <w:rPr>
          <w:color w:val="231F20"/>
          <w:lang w:val="ru-RU"/>
        </w:rPr>
        <w:t xml:space="preserve"> развитие цифровых технологий постепенно меняет все аспекты нашей жизни, включая образование.</w:t>
      </w:r>
      <w:r w:rsidR="005E0277" w:rsidRPr="00DB2BEC">
        <w:rPr>
          <w:color w:val="231F20"/>
          <w:lang w:val="ru-RU"/>
        </w:rPr>
        <w:t xml:space="preserve"> </w:t>
      </w:r>
      <w:r w:rsidRPr="00DB2BEC">
        <w:rPr>
          <w:color w:val="231F20"/>
          <w:spacing w:val="-5"/>
          <w:lang w:val="ru-RU"/>
        </w:rPr>
        <w:t xml:space="preserve">Цифровизация образования, то есть </w:t>
      </w:r>
      <w:r>
        <w:rPr>
          <w:color w:val="231F20"/>
          <w:spacing w:val="-5"/>
          <w:lang w:val="ru-RU"/>
        </w:rPr>
        <w:t>построение</w:t>
      </w:r>
      <w:r w:rsidRPr="00DB2BEC">
        <w:rPr>
          <w:color w:val="231F20"/>
          <w:spacing w:val="-5"/>
          <w:lang w:val="ru-RU"/>
        </w:rPr>
        <w:t xml:space="preserve"> систем и процессов </w:t>
      </w:r>
      <w:r>
        <w:rPr>
          <w:color w:val="231F20"/>
          <w:spacing w:val="-5"/>
          <w:lang w:val="ru-RU"/>
        </w:rPr>
        <w:t>о</w:t>
      </w:r>
      <w:r w:rsidR="00E76E70">
        <w:rPr>
          <w:color w:val="231F20"/>
          <w:spacing w:val="-5"/>
          <w:lang w:val="ru-RU"/>
        </w:rPr>
        <w:t>б</w:t>
      </w:r>
      <w:r>
        <w:rPr>
          <w:color w:val="231F20"/>
          <w:spacing w:val="-5"/>
          <w:lang w:val="ru-RU"/>
        </w:rPr>
        <w:t xml:space="preserve">разования </w:t>
      </w:r>
      <w:r w:rsidRPr="00DB2BEC">
        <w:rPr>
          <w:color w:val="231F20"/>
          <w:spacing w:val="-5"/>
          <w:lang w:val="ru-RU"/>
        </w:rPr>
        <w:t>вокруг цифров</w:t>
      </w:r>
      <w:r w:rsidR="00E76E70">
        <w:rPr>
          <w:color w:val="231F20"/>
          <w:spacing w:val="-5"/>
          <w:lang w:val="ru-RU"/>
        </w:rPr>
        <w:t>ых</w:t>
      </w:r>
      <w:r w:rsidRPr="00DB2BEC">
        <w:rPr>
          <w:color w:val="231F20"/>
          <w:spacing w:val="-5"/>
          <w:lang w:val="ru-RU"/>
        </w:rPr>
        <w:t xml:space="preserve"> </w:t>
      </w:r>
      <w:r w:rsidR="00E76E70">
        <w:rPr>
          <w:color w:val="231F20"/>
          <w:spacing w:val="-5"/>
          <w:lang w:val="ru-RU"/>
        </w:rPr>
        <w:t xml:space="preserve">средств </w:t>
      </w:r>
      <w:r w:rsidRPr="00DB2BEC">
        <w:rPr>
          <w:color w:val="231F20"/>
          <w:spacing w:val="-5"/>
          <w:lang w:val="ru-RU"/>
        </w:rPr>
        <w:t>коммуникаци</w:t>
      </w:r>
      <w:r w:rsidR="00E76E70">
        <w:rPr>
          <w:color w:val="231F20"/>
          <w:spacing w:val="-5"/>
          <w:lang w:val="ru-RU"/>
        </w:rPr>
        <w:t xml:space="preserve">и и </w:t>
      </w:r>
      <w:r w:rsidRPr="00DB2BEC">
        <w:rPr>
          <w:color w:val="231F20"/>
          <w:spacing w:val="-5"/>
          <w:lang w:val="ru-RU"/>
        </w:rPr>
        <w:t xml:space="preserve">инфраструктуры, </w:t>
      </w:r>
      <w:r w:rsidR="001E136A">
        <w:rPr>
          <w:color w:val="231F20"/>
          <w:spacing w:val="-5"/>
          <w:lang w:val="ru-RU"/>
        </w:rPr>
        <w:t>способствовала</w:t>
      </w:r>
      <w:r w:rsidRPr="00DB2BEC">
        <w:rPr>
          <w:color w:val="231F20"/>
          <w:spacing w:val="-5"/>
          <w:lang w:val="ru-RU"/>
        </w:rPr>
        <w:t xml:space="preserve"> </w:t>
      </w:r>
      <w:r w:rsidR="0028667F">
        <w:rPr>
          <w:color w:val="231F20"/>
          <w:spacing w:val="-5"/>
          <w:lang w:val="ru-RU"/>
        </w:rPr>
        <w:t xml:space="preserve">возникновению </w:t>
      </w:r>
      <w:r w:rsidRPr="00DB2BEC">
        <w:rPr>
          <w:color w:val="231F20"/>
          <w:spacing w:val="-5"/>
          <w:lang w:val="ru-RU"/>
        </w:rPr>
        <w:t xml:space="preserve">более широкой концепции образования, </w:t>
      </w:r>
      <w:r w:rsidR="00E76E70">
        <w:rPr>
          <w:color w:val="231F20"/>
          <w:spacing w:val="-5"/>
          <w:lang w:val="ru-RU"/>
        </w:rPr>
        <w:t xml:space="preserve">которая </w:t>
      </w:r>
      <w:r w:rsidRPr="00DB2BEC">
        <w:rPr>
          <w:color w:val="231F20"/>
          <w:spacing w:val="-5"/>
          <w:lang w:val="ru-RU"/>
        </w:rPr>
        <w:t xml:space="preserve">в настоящее время </w:t>
      </w:r>
      <w:r w:rsidR="00E76E70">
        <w:rPr>
          <w:color w:val="231F20"/>
          <w:spacing w:val="-5"/>
          <w:lang w:val="ru-RU"/>
        </w:rPr>
        <w:t xml:space="preserve">определяется </w:t>
      </w:r>
      <w:r w:rsidR="0028667F">
        <w:rPr>
          <w:color w:val="231F20"/>
          <w:spacing w:val="-5"/>
          <w:lang w:val="ru-RU"/>
        </w:rPr>
        <w:t xml:space="preserve">термином </w:t>
      </w:r>
      <w:r w:rsidR="00E76E70">
        <w:rPr>
          <w:color w:val="231F20"/>
          <w:spacing w:val="-5"/>
          <w:lang w:val="ru-RU"/>
        </w:rPr>
        <w:t>«</w:t>
      </w:r>
      <w:r w:rsidRPr="00DB2BEC">
        <w:rPr>
          <w:color w:val="231F20"/>
          <w:spacing w:val="-5"/>
          <w:lang w:val="ru-RU"/>
        </w:rPr>
        <w:t>цифровое образование</w:t>
      </w:r>
      <w:r w:rsidR="00E76E70">
        <w:rPr>
          <w:color w:val="231F20"/>
          <w:spacing w:val="-5"/>
          <w:lang w:val="ru-RU"/>
        </w:rPr>
        <w:t>»</w:t>
      </w:r>
      <w:r w:rsidR="005E0277" w:rsidRPr="00DB2BEC">
        <w:rPr>
          <w:color w:val="231F20"/>
          <w:lang w:val="ru-RU"/>
        </w:rPr>
        <w:t xml:space="preserve">. </w:t>
      </w:r>
      <w:r w:rsidR="0028667F" w:rsidRPr="0028667F">
        <w:rPr>
          <w:color w:val="231F20"/>
          <w:lang w:val="ru-RU"/>
        </w:rPr>
        <w:t>В</w:t>
      </w:r>
      <w:r w:rsidR="001E136A">
        <w:rPr>
          <w:color w:val="231F20"/>
          <w:lang w:val="ru-RU"/>
        </w:rPr>
        <w:t> </w:t>
      </w:r>
      <w:r w:rsidR="0028667F" w:rsidRPr="0028667F">
        <w:rPr>
          <w:color w:val="231F20"/>
          <w:lang w:val="ru-RU"/>
        </w:rPr>
        <w:t>целом это предполагает инновационное использование цифровых инструментов и технологий в процессе преподавания и обучения</w:t>
      </w:r>
      <w:r w:rsidR="005E0277" w:rsidRPr="0028667F">
        <w:rPr>
          <w:color w:val="231F20"/>
          <w:lang w:val="ru-RU"/>
        </w:rPr>
        <w:t xml:space="preserve">. </w:t>
      </w:r>
      <w:r w:rsidR="0028667F" w:rsidRPr="0028667F">
        <w:rPr>
          <w:color w:val="231F20"/>
          <w:spacing w:val="-3"/>
          <w:lang w:val="ru-RU"/>
        </w:rPr>
        <w:t>В</w:t>
      </w:r>
      <w:r w:rsidR="001E136A">
        <w:rPr>
          <w:color w:val="231F20"/>
          <w:spacing w:val="-3"/>
          <w:lang w:val="ru-RU"/>
        </w:rPr>
        <w:t> </w:t>
      </w:r>
      <w:r w:rsidR="0028667F" w:rsidRPr="0028667F">
        <w:rPr>
          <w:color w:val="231F20"/>
          <w:spacing w:val="-3"/>
          <w:lang w:val="ru-RU"/>
        </w:rPr>
        <w:t xml:space="preserve">соответствующей литературе используются и другие термины, такие как </w:t>
      </w:r>
      <w:r w:rsidR="001E136A">
        <w:rPr>
          <w:color w:val="231F20"/>
          <w:spacing w:val="-3"/>
          <w:lang w:val="ru-RU"/>
        </w:rPr>
        <w:t>«</w:t>
      </w:r>
      <w:r w:rsidR="0028667F" w:rsidRPr="0028667F">
        <w:rPr>
          <w:color w:val="231F20"/>
          <w:spacing w:val="-3"/>
          <w:lang w:val="ru-RU"/>
        </w:rPr>
        <w:t>цифровое обучение</w:t>
      </w:r>
      <w:r w:rsidR="001E136A">
        <w:rPr>
          <w:color w:val="231F20"/>
          <w:spacing w:val="-3"/>
          <w:lang w:val="ru-RU"/>
        </w:rPr>
        <w:t>»</w:t>
      </w:r>
      <w:r w:rsidR="0028667F" w:rsidRPr="0028667F">
        <w:rPr>
          <w:color w:val="231F20"/>
          <w:spacing w:val="-3"/>
          <w:lang w:val="ru-RU"/>
        </w:rPr>
        <w:t xml:space="preserve">, </w:t>
      </w:r>
      <w:r w:rsidR="001E136A">
        <w:rPr>
          <w:color w:val="231F20"/>
          <w:spacing w:val="-3"/>
          <w:lang w:val="ru-RU"/>
        </w:rPr>
        <w:t>«</w:t>
      </w:r>
      <w:r w:rsidR="0028667F" w:rsidRPr="0028667F">
        <w:rPr>
          <w:color w:val="231F20"/>
          <w:spacing w:val="-3"/>
          <w:lang w:val="ru-RU"/>
        </w:rPr>
        <w:t>обучение с использованием цифровых технологий</w:t>
      </w:r>
      <w:r w:rsidR="001E136A">
        <w:rPr>
          <w:color w:val="231F20"/>
          <w:spacing w:val="-3"/>
          <w:lang w:val="ru-RU"/>
        </w:rPr>
        <w:t>»</w:t>
      </w:r>
      <w:r w:rsidR="00FF7871">
        <w:rPr>
          <w:color w:val="231F20"/>
          <w:spacing w:val="-3"/>
          <w:lang w:val="ru-RU"/>
        </w:rPr>
        <w:t xml:space="preserve"> и</w:t>
      </w:r>
      <w:r w:rsidR="0028667F" w:rsidRPr="0028667F">
        <w:rPr>
          <w:color w:val="231F20"/>
          <w:spacing w:val="-3"/>
          <w:lang w:val="ru-RU"/>
        </w:rPr>
        <w:t xml:space="preserve"> </w:t>
      </w:r>
      <w:r w:rsidR="001E136A">
        <w:rPr>
          <w:color w:val="231F20"/>
          <w:spacing w:val="-3"/>
          <w:lang w:val="ru-RU"/>
        </w:rPr>
        <w:t>«</w:t>
      </w:r>
      <w:r w:rsidR="0028667F" w:rsidRPr="0028667F">
        <w:rPr>
          <w:color w:val="231F20"/>
          <w:spacing w:val="-3"/>
          <w:lang w:val="ru-RU"/>
        </w:rPr>
        <w:t>электронное обучение</w:t>
      </w:r>
      <w:r w:rsidR="001E136A">
        <w:rPr>
          <w:color w:val="231F20"/>
          <w:spacing w:val="-3"/>
          <w:lang w:val="ru-RU"/>
        </w:rPr>
        <w:t>»</w:t>
      </w:r>
      <w:r w:rsidR="005E0277" w:rsidRPr="0028667F">
        <w:rPr>
          <w:color w:val="231F20"/>
          <w:lang w:val="ru-RU"/>
        </w:rPr>
        <w:t>.</w:t>
      </w:r>
      <w:r w:rsidR="005E0277" w:rsidRPr="0028667F">
        <w:rPr>
          <w:color w:val="231F20"/>
          <w:spacing w:val="-1"/>
          <w:lang w:val="ru-RU"/>
        </w:rPr>
        <w:t xml:space="preserve"> </w:t>
      </w:r>
      <w:r w:rsidR="00FF7871" w:rsidRPr="00FF7871">
        <w:rPr>
          <w:color w:val="231F20"/>
          <w:spacing w:val="-1"/>
          <w:lang w:val="ru-RU"/>
        </w:rPr>
        <w:t xml:space="preserve">Цифровое образование </w:t>
      </w:r>
      <w:r w:rsidR="00F67960">
        <w:rPr>
          <w:color w:val="231F20"/>
          <w:spacing w:val="-1"/>
          <w:lang w:val="ru-RU"/>
        </w:rPr>
        <w:t>определяется</w:t>
      </w:r>
      <w:r w:rsidR="00FF7871" w:rsidRPr="00FF7871">
        <w:rPr>
          <w:color w:val="231F20"/>
          <w:spacing w:val="-1"/>
          <w:lang w:val="ru-RU"/>
        </w:rPr>
        <w:t xml:space="preserve"> </w:t>
      </w:r>
      <w:r w:rsidR="00F67960">
        <w:rPr>
          <w:color w:val="231F20"/>
          <w:spacing w:val="-1"/>
          <w:lang w:val="ru-RU"/>
        </w:rPr>
        <w:t xml:space="preserve">несколькими </w:t>
      </w:r>
      <w:r w:rsidR="00FF7871" w:rsidRPr="00FF7871">
        <w:rPr>
          <w:color w:val="231F20"/>
          <w:spacing w:val="-1"/>
          <w:lang w:val="ru-RU"/>
        </w:rPr>
        <w:t>форм</w:t>
      </w:r>
      <w:r w:rsidR="00F67960">
        <w:rPr>
          <w:color w:val="231F20"/>
          <w:spacing w:val="-1"/>
          <w:lang w:val="ru-RU"/>
        </w:rPr>
        <w:t>ами</w:t>
      </w:r>
      <w:r w:rsidR="00FF7871" w:rsidRPr="00FF7871">
        <w:rPr>
          <w:color w:val="231F20"/>
          <w:spacing w:val="-1"/>
          <w:lang w:val="ru-RU"/>
        </w:rPr>
        <w:t xml:space="preserve"> обучения, включая очн</w:t>
      </w:r>
      <w:r w:rsidR="00F67960">
        <w:rPr>
          <w:color w:val="231F20"/>
          <w:spacing w:val="-1"/>
          <w:lang w:val="ru-RU"/>
        </w:rPr>
        <w:t>ую</w:t>
      </w:r>
      <w:r w:rsidR="00FF7871" w:rsidRPr="00FF7871">
        <w:rPr>
          <w:color w:val="231F20"/>
          <w:spacing w:val="-1"/>
          <w:lang w:val="ru-RU"/>
        </w:rPr>
        <w:t>, дистанционн</w:t>
      </w:r>
      <w:r w:rsidR="00F67960">
        <w:rPr>
          <w:color w:val="231F20"/>
          <w:spacing w:val="-1"/>
          <w:lang w:val="ru-RU"/>
        </w:rPr>
        <w:t>ую</w:t>
      </w:r>
      <w:r w:rsidR="00FF7871" w:rsidRPr="00FF7871">
        <w:rPr>
          <w:color w:val="231F20"/>
          <w:spacing w:val="-1"/>
          <w:lang w:val="ru-RU"/>
        </w:rPr>
        <w:t xml:space="preserve"> и гибридн</w:t>
      </w:r>
      <w:r w:rsidR="00F67960">
        <w:rPr>
          <w:color w:val="231F20"/>
          <w:spacing w:val="-1"/>
          <w:lang w:val="ru-RU"/>
        </w:rPr>
        <w:t>ую</w:t>
      </w:r>
      <w:r w:rsidR="00FF7871" w:rsidRPr="00FF7871">
        <w:rPr>
          <w:color w:val="231F20"/>
          <w:spacing w:val="-1"/>
          <w:lang w:val="ru-RU"/>
        </w:rPr>
        <w:t xml:space="preserve">, а также </w:t>
      </w:r>
      <w:r w:rsidR="005A6BF3">
        <w:rPr>
          <w:color w:val="231F20"/>
          <w:spacing w:val="-1"/>
          <w:lang w:val="ru-RU"/>
        </w:rPr>
        <w:t>различными</w:t>
      </w:r>
      <w:r w:rsidR="00FF7871" w:rsidRPr="00FF7871">
        <w:rPr>
          <w:color w:val="231F20"/>
          <w:spacing w:val="-1"/>
          <w:lang w:val="ru-RU"/>
        </w:rPr>
        <w:t xml:space="preserve"> </w:t>
      </w:r>
      <w:r w:rsidR="005A6BF3">
        <w:rPr>
          <w:color w:val="231F20"/>
          <w:spacing w:val="-1"/>
          <w:lang w:val="ru-RU"/>
        </w:rPr>
        <w:t>методами</w:t>
      </w:r>
      <w:r w:rsidR="00FF7871" w:rsidRPr="00FF7871">
        <w:rPr>
          <w:color w:val="231F20"/>
          <w:spacing w:val="-1"/>
          <w:lang w:val="ru-RU"/>
        </w:rPr>
        <w:t xml:space="preserve">, включая </w:t>
      </w:r>
      <w:r w:rsidR="005A6BF3">
        <w:rPr>
          <w:color w:val="231F20"/>
          <w:spacing w:val="-1"/>
          <w:lang w:val="ru-RU"/>
        </w:rPr>
        <w:t>обучение «лицом к лицу»</w:t>
      </w:r>
      <w:r w:rsidR="00FF7871" w:rsidRPr="00FF7871">
        <w:rPr>
          <w:color w:val="231F20"/>
          <w:spacing w:val="-1"/>
          <w:lang w:val="ru-RU"/>
        </w:rPr>
        <w:t>, онлайн- и смешанное обучение.</w:t>
      </w:r>
      <w:r w:rsidR="00FE315A">
        <w:rPr>
          <w:color w:val="231F20"/>
          <w:spacing w:val="-1"/>
          <w:lang w:val="ru-RU"/>
        </w:rPr>
        <w:t xml:space="preserve"> </w:t>
      </w:r>
      <w:r w:rsidR="001E136A" w:rsidRPr="00FE315A">
        <w:rPr>
          <w:color w:val="231F20"/>
          <w:lang w:val="ru-RU"/>
        </w:rPr>
        <w:t xml:space="preserve">АТ и доступность играют </w:t>
      </w:r>
      <w:r w:rsidR="001E136A">
        <w:rPr>
          <w:color w:val="231F20"/>
          <w:lang w:val="ru-RU"/>
        </w:rPr>
        <w:t>в</w:t>
      </w:r>
      <w:r w:rsidR="00FE315A" w:rsidRPr="00FE315A">
        <w:rPr>
          <w:color w:val="231F20"/>
          <w:lang w:val="ru-RU"/>
        </w:rPr>
        <w:t xml:space="preserve">ажную роль в разработке, развитии и внедрении цифрового образования, с тем чтобы сделать </w:t>
      </w:r>
      <w:r w:rsidR="00FE315A">
        <w:rPr>
          <w:color w:val="231F20"/>
          <w:lang w:val="ru-RU"/>
        </w:rPr>
        <w:t xml:space="preserve">его безбарьерным </w:t>
      </w:r>
      <w:r w:rsidR="00792BFC">
        <w:rPr>
          <w:color w:val="231F20"/>
          <w:lang w:val="ru-RU"/>
        </w:rPr>
        <w:t>и абсолютно открытым</w:t>
      </w:r>
      <w:r w:rsidR="00FE315A" w:rsidRPr="00FE315A">
        <w:rPr>
          <w:color w:val="231F20"/>
          <w:lang w:val="ru-RU"/>
        </w:rPr>
        <w:t xml:space="preserve"> для всех учащихся.</w:t>
      </w:r>
    </w:p>
    <w:p w14:paraId="6D4F28B1" w14:textId="53510A40" w:rsidR="00641004" w:rsidRPr="00ED179D" w:rsidRDefault="00292C45" w:rsidP="00933DE4">
      <w:pPr>
        <w:pStyle w:val="BodyText"/>
        <w:spacing w:before="231"/>
        <w:ind w:left="313" w:right="1167"/>
        <w:rPr>
          <w:lang w:val="ru-RU"/>
        </w:rPr>
      </w:pPr>
      <w:r>
        <w:rPr>
          <w:color w:val="231F20"/>
          <w:lang w:val="ru-RU"/>
        </w:rPr>
        <w:t>Согласно концепции</w:t>
      </w:r>
      <w:r w:rsidR="00850375" w:rsidRPr="00B73497">
        <w:rPr>
          <w:lang w:val="ru-RU"/>
          <w:rPrChange w:id="28" w:author="Irina Mironova" w:date="2025-01-03T12:36:00Z">
            <w:rPr/>
          </w:rPrChange>
        </w:rPr>
        <w:t xml:space="preserve"> Европейское агентство по особым потребностям и инклюзивному образованию</w:t>
      </w:r>
      <w:r w:rsidR="00933DE4" w:rsidRPr="00933DE4">
        <w:rPr>
          <w:color w:val="231F20"/>
          <w:lang w:val="ru-RU"/>
        </w:rPr>
        <w:t xml:space="preserve"> </w:t>
      </w:r>
      <w:r w:rsidR="005E0277" w:rsidRPr="00933DE4">
        <w:rPr>
          <w:color w:val="231F20"/>
          <w:spacing w:val="-2"/>
          <w:lang w:val="ru-RU"/>
        </w:rPr>
        <w:t>(2022</w:t>
      </w:r>
      <w:r w:rsidR="00D76765">
        <w:rPr>
          <w:color w:val="231F20"/>
          <w:spacing w:val="-2"/>
          <w:lang w:val="ru-RU"/>
        </w:rPr>
        <w:t>, с. 8</w:t>
      </w:r>
      <w:r w:rsidR="005E0277" w:rsidRPr="00933DE4">
        <w:rPr>
          <w:color w:val="231F20"/>
          <w:spacing w:val="-2"/>
          <w:lang w:val="ru-RU"/>
        </w:rPr>
        <w:t>)</w:t>
      </w:r>
      <w:r w:rsidR="00637088">
        <w:rPr>
          <w:color w:val="231F20"/>
          <w:spacing w:val="-2"/>
          <w:lang w:val="ru-RU"/>
        </w:rPr>
        <w:t>:</w:t>
      </w:r>
    </w:p>
    <w:p w14:paraId="10D90657" w14:textId="77777777" w:rsidR="00641004" w:rsidRPr="00933DE4" w:rsidRDefault="005E0277">
      <w:pPr>
        <w:pStyle w:val="BodyText"/>
        <w:spacing w:before="8"/>
        <w:rPr>
          <w:sz w:val="12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8288" behindDoc="1" locked="0" layoutInCell="1" allowOverlap="1" wp14:anchorId="4272CAF3" wp14:editId="7ACF9E33">
                <wp:simplePos x="0" y="0"/>
                <wp:positionH relativeFrom="page">
                  <wp:posOffset>723265</wp:posOffset>
                </wp:positionH>
                <wp:positionV relativeFrom="paragraph">
                  <wp:posOffset>107950</wp:posOffset>
                </wp:positionV>
                <wp:extent cx="6120130" cy="2197100"/>
                <wp:effectExtent l="0" t="0" r="0" b="0"/>
                <wp:wrapTopAndBottom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2197100"/>
                          <a:chOff x="0" y="0"/>
                          <a:chExt cx="6120130" cy="1620520"/>
                        </a:xfrm>
                      </wpg:grpSpPr>
                      <wps:wsp>
                        <wps:cNvPr id="302" name="Graphic 302"/>
                        <wps:cNvSpPr/>
                        <wps:spPr>
                          <a:xfrm>
                            <a:off x="0" y="0"/>
                            <a:ext cx="6120130" cy="16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1620520">
                                <a:moveTo>
                                  <a:pt x="596760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1467612"/>
                                </a:lnTo>
                                <a:lnTo>
                                  <a:pt x="7769" y="1515780"/>
                                </a:lnTo>
                                <a:lnTo>
                                  <a:pt x="29405" y="1557615"/>
                                </a:lnTo>
                                <a:lnTo>
                                  <a:pt x="62396" y="1590606"/>
                                </a:lnTo>
                                <a:lnTo>
                                  <a:pt x="104231" y="1612242"/>
                                </a:lnTo>
                                <a:lnTo>
                                  <a:pt x="152400" y="1620012"/>
                                </a:lnTo>
                                <a:lnTo>
                                  <a:pt x="5967603" y="1620012"/>
                                </a:lnTo>
                                <a:lnTo>
                                  <a:pt x="6015771" y="1612242"/>
                                </a:lnTo>
                                <a:lnTo>
                                  <a:pt x="6057606" y="1590606"/>
                                </a:lnTo>
                                <a:lnTo>
                                  <a:pt x="6090597" y="1557615"/>
                                </a:lnTo>
                                <a:lnTo>
                                  <a:pt x="6112233" y="1515780"/>
                                </a:lnTo>
                                <a:lnTo>
                                  <a:pt x="6120003" y="1467612"/>
                                </a:lnTo>
                                <a:lnTo>
                                  <a:pt x="6120003" y="152400"/>
                                </a:lnTo>
                                <a:lnTo>
                                  <a:pt x="6112233" y="104231"/>
                                </a:lnTo>
                                <a:lnTo>
                                  <a:pt x="6090597" y="62396"/>
                                </a:lnTo>
                                <a:lnTo>
                                  <a:pt x="6057606" y="29405"/>
                                </a:lnTo>
                                <a:lnTo>
                                  <a:pt x="6015771" y="7769"/>
                                </a:lnTo>
                                <a:lnTo>
                                  <a:pt x="5967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box 303"/>
                        <wps:cNvSpPr txBox="1"/>
                        <wps:spPr>
                          <a:xfrm>
                            <a:off x="0" y="0"/>
                            <a:ext cx="6120130" cy="14711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9E1405" w14:textId="32C60C98" w:rsidR="00641004" w:rsidRPr="00447BB0" w:rsidRDefault="00ED179D" w:rsidP="00CD348B">
                              <w:pPr>
                                <w:spacing w:before="237" w:line="249" w:lineRule="auto"/>
                                <w:ind w:left="300"/>
                                <w:rPr>
                                  <w:lang w:val="ru-RU"/>
                                </w:rPr>
                              </w:pPr>
                              <w:r w:rsidRPr="00CD348B">
                                <w:rPr>
                                  <w:color w:val="231F20"/>
                                  <w:lang w:val="ru-RU"/>
                                </w:rPr>
                                <w:t>«</w:t>
                              </w:r>
                              <w:r w:rsidR="00CD348B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И</w:t>
                              </w:r>
                              <w:r w:rsidR="00CD348B" w:rsidRPr="00CD348B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нклюзивное цифровое образование определяется как цифровая трансформация, выходящая далеко за рамки применения специально разработанных цифровых технологий в образовании</w:t>
                              </w:r>
                              <w:r w:rsidR="005E0277" w:rsidRPr="00CD348B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. </w:t>
                              </w:r>
                              <w:r w:rsidR="00CD348B" w:rsidRPr="00CD348B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Инклюзивное цифровое образование охватывает все уровни системы образования</w:t>
                              </w:r>
                              <w:r w:rsidR="00D76765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 </w:t>
                              </w:r>
                              <w:r w:rsidR="00BD387D">
                                <w:rPr>
                                  <w:i/>
                                  <w:color w:val="242424"/>
                                  <w:lang w:val="ru-RU"/>
                                </w:rPr>
                                <w:sym w:font="Symbol" w:char="F02D"/>
                              </w:r>
                              <w:r w:rsidR="00CD348B" w:rsidRPr="00CD348B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 от </w:t>
                              </w:r>
                              <w:r w:rsidR="00BD387D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индивидуума</w:t>
                              </w:r>
                              <w:r w:rsidR="00CD348B" w:rsidRPr="00CD348B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 до образовательного учреждения регионального или национально</w:t>
                              </w:r>
                              <w:r w:rsidR="00BD387D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го</w:t>
                              </w:r>
                              <w:r w:rsidR="00CD348B" w:rsidRPr="00CD348B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 уровн</w:t>
                              </w:r>
                              <w:r w:rsidR="00BD387D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я. </w:t>
                              </w:r>
                              <w:r w:rsidR="00BD387D" w:rsidRPr="00C60C0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В</w:t>
                              </w:r>
                              <w:r w:rsidR="00D76765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 </w:t>
                              </w:r>
                              <w:r w:rsidR="00BD387D" w:rsidRPr="00C60C0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системах инклюзивного образования это предполагает решение проблем инклюзивности, изоляции, цифровизации и цифрового разрыва как взаимосвязанных и взаимозависимых межсекторальных </w:t>
                              </w:r>
                              <w:r w:rsidR="00D76765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задач</w:t>
                              </w:r>
                              <w:r w:rsidR="00BD387D" w:rsidRPr="00C60C00">
                                <w:rPr>
                                  <w:i/>
                                  <w:color w:val="242424"/>
                                  <w:spacing w:val="-5"/>
                                  <w:lang w:val="ru-RU"/>
                                </w:rPr>
                                <w:t>.</w:t>
                              </w:r>
                              <w:r w:rsidR="00C60C00">
                                <w:rPr>
                                  <w:i/>
                                  <w:color w:val="242424"/>
                                  <w:spacing w:val="-5"/>
                                  <w:lang w:val="ru-RU"/>
                                </w:rPr>
                                <w:t xml:space="preserve"> </w:t>
                              </w:r>
                              <w:r w:rsidR="00447BB0">
                                <w:rPr>
                                  <w:i/>
                                  <w:color w:val="242424"/>
                                  <w:spacing w:val="-5"/>
                                  <w:lang w:val="ru-RU"/>
                                </w:rPr>
                                <w:t xml:space="preserve">Жизненно важно, чтобы </w:t>
                              </w:r>
                              <w:r w:rsidR="00447BB0" w:rsidRP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цифровое образование </w:t>
                              </w:r>
                              <w:r w:rsid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внедрялось </w:t>
                              </w:r>
                              <w:r w:rsidR="00447BB0" w:rsidRP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не только для </w:t>
                              </w:r>
                              <w:r w:rsid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отдельных лиц</w:t>
                              </w:r>
                              <w:r w:rsidR="00447BB0" w:rsidRP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, но и прочно </w:t>
                              </w:r>
                              <w:r w:rsidR="00D76765" w:rsidRP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закреп</w:t>
                              </w:r>
                              <w:r w:rsidR="00D76765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илось</w:t>
                              </w:r>
                              <w:r w:rsidR="00D76765" w:rsidRP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 </w:t>
                              </w:r>
                              <w:r w:rsidR="00447BB0" w:rsidRP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в </w:t>
                              </w:r>
                              <w:r w:rsid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основ</w:t>
                              </w:r>
                              <w:r w:rsidR="00D76765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е</w:t>
                              </w:r>
                              <w:r w:rsidR="00447BB0" w:rsidRP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 системы образования в целях создания устойчивых систем, обеспечивающих равные </w:t>
                              </w:r>
                              <w:r w:rsid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 xml:space="preserve">образовательные </w:t>
                              </w:r>
                              <w:r w:rsidR="00447BB0" w:rsidRPr="00447BB0">
                                <w:rPr>
                                  <w:i/>
                                  <w:color w:val="242424"/>
                                  <w:lang w:val="ru-RU"/>
                                </w:rPr>
                                <w:t>возможности для всех учащихся</w:t>
                              </w:r>
                              <w:r w:rsidR="00A3357A" w:rsidRPr="00447BB0">
                                <w:rPr>
                                  <w:color w:val="242424"/>
                                  <w:lang w:val="ru-RU"/>
                                </w:rPr>
                                <w:t>»</w:t>
                              </w:r>
                              <w:r w:rsidR="00D76765">
                                <w:rPr>
                                  <w:color w:val="24242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2CAF3" id="Group 301" o:spid="_x0000_s1203" style="position:absolute;margin-left:56.95pt;margin-top:8.5pt;width:481.9pt;height:173pt;z-index:-15688192;mso-wrap-distance-left:0;mso-wrap-distance-right:0;mso-position-horizontal-relative:page;mso-position-vertical-relative:text;mso-height-relative:margin" coordsize="61201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">
                <v:shape id="Graphic 302" o:spid="_x0000_s1204" style="position:absolute;width:61201;height:16205;visibility:visible;mso-wrap-style:square;v-text-anchor:top" coordsize="6120130,16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" path="m5967603,l152400,,104231,7769,62396,29405,29405,62396,7769,104231,,152400,,1467612r7769,48168l29405,1557615r32991,32991l104231,1612242r48169,7770l5967603,1620012r48168,-7770l6057606,1590606r32991,-32991l6112233,1515780r7770,-48168l6120003,152400r-7770,-48169l6090597,62396,6057606,29405,6015771,7769,5967603,xe" fillcolor="#d5dcea" stroked="f">
                  <v:path arrowok="t"/>
                </v:shape>
                <v:shape id="Textbox 303" o:spid="_x0000_s1205" type="#_x0000_t202" style="position:absolute;width:61201;height:1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449E1405" w14:textId="32C60C98" w:rsidR="00641004" w:rsidRPr="00447BB0" w:rsidRDefault="00ED179D" w:rsidP="00CD348B">
                        <w:pPr>
                          <w:spacing w:before="237" w:line="249" w:lineRule="auto"/>
                          <w:ind w:left="300"/>
                          <w:rPr>
                            <w:lang w:val="ru-RU"/>
                          </w:rPr>
                        </w:pPr>
                        <w:r w:rsidRPr="00CD348B">
                          <w:rPr>
                            <w:color w:val="231F20"/>
                            <w:lang w:val="ru-RU"/>
                          </w:rPr>
                          <w:t>«</w:t>
                        </w:r>
                        <w:r w:rsidR="00CD348B">
                          <w:rPr>
                            <w:i/>
                            <w:color w:val="242424"/>
                            <w:lang w:val="ru-RU"/>
                          </w:rPr>
                          <w:t>И</w:t>
                        </w:r>
                        <w:r w:rsidR="00CD348B" w:rsidRPr="00CD348B">
                          <w:rPr>
                            <w:i/>
                            <w:color w:val="242424"/>
                            <w:lang w:val="ru-RU"/>
                          </w:rPr>
                          <w:t>нклюзивное цифровое образование определяется как цифровая трансформация, выходящая далеко за рамки применения специально разработанных цифровых технологий в образовании</w:t>
                        </w:r>
                        <w:r w:rsidR="005E0277" w:rsidRPr="00CD348B">
                          <w:rPr>
                            <w:i/>
                            <w:color w:val="242424"/>
                            <w:lang w:val="ru-RU"/>
                          </w:rPr>
                          <w:t xml:space="preserve">. </w:t>
                        </w:r>
                        <w:r w:rsidR="00CD348B" w:rsidRPr="00CD348B">
                          <w:rPr>
                            <w:i/>
                            <w:color w:val="242424"/>
                            <w:lang w:val="ru-RU"/>
                          </w:rPr>
                          <w:t>Инклюзивное цифровое образование охватывает все уровни системы образования</w:t>
                        </w:r>
                        <w:r w:rsidR="00D76765">
                          <w:rPr>
                            <w:i/>
                            <w:color w:val="242424"/>
                            <w:lang w:val="ru-RU"/>
                          </w:rPr>
                          <w:t> </w:t>
                        </w:r>
                        <w:r w:rsidR="00BD387D">
                          <w:rPr>
                            <w:i/>
                            <w:color w:val="242424"/>
                            <w:lang w:val="ru-RU"/>
                          </w:rPr>
                          <w:sym w:font="Symbol" w:char="F02D"/>
                        </w:r>
                        <w:r w:rsidR="00CD348B" w:rsidRPr="00CD348B">
                          <w:rPr>
                            <w:i/>
                            <w:color w:val="242424"/>
                            <w:lang w:val="ru-RU"/>
                          </w:rPr>
                          <w:t xml:space="preserve"> от </w:t>
                        </w:r>
                        <w:r w:rsidR="00BD387D">
                          <w:rPr>
                            <w:i/>
                            <w:color w:val="242424"/>
                            <w:lang w:val="ru-RU"/>
                          </w:rPr>
                          <w:t>индивидуума</w:t>
                        </w:r>
                        <w:r w:rsidR="00CD348B" w:rsidRPr="00CD348B">
                          <w:rPr>
                            <w:i/>
                            <w:color w:val="242424"/>
                            <w:lang w:val="ru-RU"/>
                          </w:rPr>
                          <w:t xml:space="preserve"> до образовательного учреждения регионального или национально</w:t>
                        </w:r>
                        <w:r w:rsidR="00BD387D">
                          <w:rPr>
                            <w:i/>
                            <w:color w:val="242424"/>
                            <w:lang w:val="ru-RU"/>
                          </w:rPr>
                          <w:t>го</w:t>
                        </w:r>
                        <w:r w:rsidR="00CD348B" w:rsidRPr="00CD348B">
                          <w:rPr>
                            <w:i/>
                            <w:color w:val="242424"/>
                            <w:lang w:val="ru-RU"/>
                          </w:rPr>
                          <w:t xml:space="preserve"> уровн</w:t>
                        </w:r>
                        <w:r w:rsidR="00BD387D">
                          <w:rPr>
                            <w:i/>
                            <w:color w:val="242424"/>
                            <w:lang w:val="ru-RU"/>
                          </w:rPr>
                          <w:t xml:space="preserve">я. </w:t>
                        </w:r>
                        <w:r w:rsidR="00BD387D" w:rsidRPr="00C60C00">
                          <w:rPr>
                            <w:i/>
                            <w:color w:val="242424"/>
                            <w:lang w:val="ru-RU"/>
                          </w:rPr>
                          <w:t>В</w:t>
                        </w:r>
                        <w:r w:rsidR="00D76765">
                          <w:rPr>
                            <w:i/>
                            <w:color w:val="242424"/>
                            <w:lang w:val="ru-RU"/>
                          </w:rPr>
                          <w:t> </w:t>
                        </w:r>
                        <w:r w:rsidR="00BD387D" w:rsidRPr="00C60C00">
                          <w:rPr>
                            <w:i/>
                            <w:color w:val="242424"/>
                            <w:lang w:val="ru-RU"/>
                          </w:rPr>
                          <w:t xml:space="preserve">системах инклюзивного образования это предполагает решение проблем инклюзивности, изоляции, цифровизации и цифрового разрыва как взаимосвязанных и взаимозависимых межсекторальных </w:t>
                        </w:r>
                        <w:r w:rsidR="00D76765">
                          <w:rPr>
                            <w:i/>
                            <w:color w:val="242424"/>
                            <w:lang w:val="ru-RU"/>
                          </w:rPr>
                          <w:t>задач</w:t>
                        </w:r>
                        <w:r w:rsidR="00BD387D" w:rsidRPr="00C60C00">
                          <w:rPr>
                            <w:i/>
                            <w:color w:val="242424"/>
                            <w:spacing w:val="-5"/>
                            <w:lang w:val="ru-RU"/>
                          </w:rPr>
                          <w:t>.</w:t>
                        </w:r>
                        <w:r w:rsidR="00C60C00">
                          <w:rPr>
                            <w:i/>
                            <w:color w:val="242424"/>
                            <w:spacing w:val="-5"/>
                            <w:lang w:val="ru-RU"/>
                          </w:rPr>
                          <w:t xml:space="preserve"> </w:t>
                        </w:r>
                        <w:r w:rsidR="00447BB0">
                          <w:rPr>
                            <w:i/>
                            <w:color w:val="242424"/>
                            <w:spacing w:val="-5"/>
                            <w:lang w:val="ru-RU"/>
                          </w:rPr>
                          <w:t xml:space="preserve">Жизненно важно, чтобы </w:t>
                        </w:r>
                        <w:r w:rsidR="00447BB0" w:rsidRPr="00447BB0">
                          <w:rPr>
                            <w:i/>
                            <w:color w:val="242424"/>
                            <w:lang w:val="ru-RU"/>
                          </w:rPr>
                          <w:t xml:space="preserve">цифровое образование </w:t>
                        </w:r>
                        <w:r w:rsidR="00447BB0">
                          <w:rPr>
                            <w:i/>
                            <w:color w:val="242424"/>
                            <w:lang w:val="ru-RU"/>
                          </w:rPr>
                          <w:t xml:space="preserve">внедрялось </w:t>
                        </w:r>
                        <w:r w:rsidR="00447BB0" w:rsidRPr="00447BB0">
                          <w:rPr>
                            <w:i/>
                            <w:color w:val="242424"/>
                            <w:lang w:val="ru-RU"/>
                          </w:rPr>
                          <w:t xml:space="preserve">не только для </w:t>
                        </w:r>
                        <w:r w:rsidR="00447BB0">
                          <w:rPr>
                            <w:i/>
                            <w:color w:val="242424"/>
                            <w:lang w:val="ru-RU"/>
                          </w:rPr>
                          <w:t>отдельных лиц</w:t>
                        </w:r>
                        <w:r w:rsidR="00447BB0" w:rsidRPr="00447BB0">
                          <w:rPr>
                            <w:i/>
                            <w:color w:val="242424"/>
                            <w:lang w:val="ru-RU"/>
                          </w:rPr>
                          <w:t xml:space="preserve">, но и прочно </w:t>
                        </w:r>
                        <w:r w:rsidR="00D76765" w:rsidRPr="00447BB0">
                          <w:rPr>
                            <w:i/>
                            <w:color w:val="242424"/>
                            <w:lang w:val="ru-RU"/>
                          </w:rPr>
                          <w:t>закреп</w:t>
                        </w:r>
                        <w:r w:rsidR="00D76765">
                          <w:rPr>
                            <w:i/>
                            <w:color w:val="242424"/>
                            <w:lang w:val="ru-RU"/>
                          </w:rPr>
                          <w:t>илось</w:t>
                        </w:r>
                        <w:r w:rsidR="00D76765" w:rsidRPr="00447BB0">
                          <w:rPr>
                            <w:i/>
                            <w:color w:val="242424"/>
                            <w:lang w:val="ru-RU"/>
                          </w:rPr>
                          <w:t xml:space="preserve"> </w:t>
                        </w:r>
                        <w:r w:rsidR="00447BB0" w:rsidRPr="00447BB0">
                          <w:rPr>
                            <w:i/>
                            <w:color w:val="242424"/>
                            <w:lang w:val="ru-RU"/>
                          </w:rPr>
                          <w:t xml:space="preserve">в </w:t>
                        </w:r>
                        <w:r w:rsidR="00447BB0">
                          <w:rPr>
                            <w:i/>
                            <w:color w:val="242424"/>
                            <w:lang w:val="ru-RU"/>
                          </w:rPr>
                          <w:t>основ</w:t>
                        </w:r>
                        <w:r w:rsidR="00D76765">
                          <w:rPr>
                            <w:i/>
                            <w:color w:val="242424"/>
                            <w:lang w:val="ru-RU"/>
                          </w:rPr>
                          <w:t>е</w:t>
                        </w:r>
                        <w:r w:rsidR="00447BB0" w:rsidRPr="00447BB0">
                          <w:rPr>
                            <w:i/>
                            <w:color w:val="242424"/>
                            <w:lang w:val="ru-RU"/>
                          </w:rPr>
                          <w:t xml:space="preserve"> системы образования в целях создания устойчивых систем, обеспечивающих равные </w:t>
                        </w:r>
                        <w:r w:rsidR="00447BB0">
                          <w:rPr>
                            <w:i/>
                            <w:color w:val="242424"/>
                            <w:lang w:val="ru-RU"/>
                          </w:rPr>
                          <w:t xml:space="preserve">образовательные </w:t>
                        </w:r>
                        <w:r w:rsidR="00447BB0" w:rsidRPr="00447BB0">
                          <w:rPr>
                            <w:i/>
                            <w:color w:val="242424"/>
                            <w:lang w:val="ru-RU"/>
                          </w:rPr>
                          <w:t>возможности для всех учащихся</w:t>
                        </w:r>
                        <w:r w:rsidR="00A3357A" w:rsidRPr="00447BB0">
                          <w:rPr>
                            <w:color w:val="242424"/>
                            <w:lang w:val="ru-RU"/>
                          </w:rPr>
                          <w:t>»</w:t>
                        </w:r>
                        <w:r w:rsidR="00D76765">
                          <w:rPr>
                            <w:color w:val="24242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20F9F3" w14:textId="08E860E1" w:rsidR="00641004" w:rsidRPr="0073695F" w:rsidRDefault="00270E1A">
      <w:pPr>
        <w:pStyle w:val="BodyText"/>
        <w:spacing w:line="252" w:lineRule="auto"/>
        <w:ind w:left="313" w:right="1275"/>
        <w:rPr>
          <w:lang w:val="ru-RU"/>
        </w:rPr>
      </w:pPr>
      <w:r w:rsidRPr="00270E1A">
        <w:rPr>
          <w:color w:val="231F20"/>
          <w:lang w:val="ru-RU"/>
        </w:rPr>
        <w:t xml:space="preserve">На инклюзивное цифровое образование влияют </w:t>
      </w:r>
      <w:r>
        <w:rPr>
          <w:color w:val="231F20"/>
          <w:lang w:val="ru-RU"/>
        </w:rPr>
        <w:t xml:space="preserve">факторы </w:t>
      </w:r>
      <w:r w:rsidRPr="00270E1A">
        <w:rPr>
          <w:color w:val="231F20"/>
          <w:lang w:val="ru-RU"/>
        </w:rPr>
        <w:t>глобальн</w:t>
      </w:r>
      <w:r>
        <w:rPr>
          <w:color w:val="231F20"/>
          <w:lang w:val="ru-RU"/>
        </w:rPr>
        <w:t>ого</w:t>
      </w:r>
      <w:r w:rsidRPr="00270E1A">
        <w:rPr>
          <w:color w:val="231F20"/>
          <w:lang w:val="ru-RU"/>
        </w:rPr>
        <w:t>, национальн</w:t>
      </w:r>
      <w:r>
        <w:rPr>
          <w:color w:val="231F20"/>
          <w:lang w:val="ru-RU"/>
        </w:rPr>
        <w:t>ого</w:t>
      </w:r>
      <w:r w:rsidRPr="00270E1A">
        <w:rPr>
          <w:color w:val="231F20"/>
          <w:lang w:val="ru-RU"/>
        </w:rPr>
        <w:t xml:space="preserve"> и местн</w:t>
      </w:r>
      <w:r>
        <w:rPr>
          <w:color w:val="231F20"/>
          <w:lang w:val="ru-RU"/>
        </w:rPr>
        <w:t>ого масштаба</w:t>
      </w:r>
      <w:r w:rsidRPr="00270E1A">
        <w:rPr>
          <w:color w:val="231F20"/>
          <w:lang w:val="ru-RU"/>
        </w:rPr>
        <w:t xml:space="preserve">, которые </w:t>
      </w:r>
      <w:r w:rsidR="00FC231E">
        <w:rPr>
          <w:color w:val="231F20"/>
          <w:lang w:val="ru-RU"/>
        </w:rPr>
        <w:t>включают как</w:t>
      </w:r>
      <w:r w:rsidRPr="00270E1A">
        <w:rPr>
          <w:color w:val="231F20"/>
          <w:lang w:val="ru-RU"/>
        </w:rPr>
        <w:t xml:space="preserve"> полити</w:t>
      </w:r>
      <w:r w:rsidR="00FC231E">
        <w:rPr>
          <w:color w:val="231F20"/>
          <w:lang w:val="ru-RU"/>
        </w:rPr>
        <w:t>ко-идеологические предпосылки</w:t>
      </w:r>
      <w:r w:rsidRPr="00270E1A">
        <w:rPr>
          <w:color w:val="231F20"/>
          <w:lang w:val="ru-RU"/>
        </w:rPr>
        <w:t>, так и основ</w:t>
      </w:r>
      <w:r w:rsidR="00FC231E">
        <w:rPr>
          <w:color w:val="231F20"/>
          <w:lang w:val="ru-RU"/>
        </w:rPr>
        <w:t>ы</w:t>
      </w:r>
      <w:r w:rsidRPr="00270E1A">
        <w:rPr>
          <w:color w:val="231F20"/>
          <w:lang w:val="ru-RU"/>
        </w:rPr>
        <w:t xml:space="preserve"> проектирования и развития образовательной среды.</w:t>
      </w:r>
      <w:r>
        <w:rPr>
          <w:color w:val="231F20"/>
          <w:lang w:val="ru-RU"/>
        </w:rPr>
        <w:t xml:space="preserve"> </w:t>
      </w:r>
      <w:r w:rsidR="00E444B1">
        <w:rPr>
          <w:color w:val="231F20"/>
          <w:lang w:val="ru-RU"/>
        </w:rPr>
        <w:t>Чтобы поставить цели для</w:t>
      </w:r>
      <w:r w:rsidR="0073695F" w:rsidRPr="0073695F">
        <w:rPr>
          <w:color w:val="231F20"/>
          <w:lang w:val="ru-RU"/>
        </w:rPr>
        <w:t xml:space="preserve"> инклюзивной в цифровом отношении школы</w:t>
      </w:r>
      <w:r w:rsidR="00E444B1">
        <w:rPr>
          <w:color w:val="231F20"/>
          <w:lang w:val="ru-RU"/>
        </w:rPr>
        <w:t>,</w:t>
      </w:r>
      <w:r w:rsidR="0073695F" w:rsidRPr="0073695F">
        <w:rPr>
          <w:color w:val="231F20"/>
          <w:lang w:val="ru-RU"/>
        </w:rPr>
        <w:t xml:space="preserve"> необходимо рассмотреть ряд параметров на макро</w:t>
      </w:r>
      <w:r w:rsidR="00D76765">
        <w:rPr>
          <w:color w:val="231F20"/>
          <w:lang w:val="ru-RU"/>
        </w:rPr>
        <w:t>-</w:t>
      </w:r>
      <w:r w:rsidR="0073695F" w:rsidRPr="0073695F">
        <w:rPr>
          <w:color w:val="231F20"/>
          <w:lang w:val="ru-RU"/>
        </w:rPr>
        <w:t xml:space="preserve"> </w:t>
      </w:r>
      <w:r w:rsidR="005E0277" w:rsidRPr="0073695F">
        <w:rPr>
          <w:color w:val="231F20"/>
          <w:lang w:val="ru-RU"/>
        </w:rPr>
        <w:t>(</w:t>
      </w:r>
      <w:r w:rsidR="0073695F">
        <w:rPr>
          <w:color w:val="231F20"/>
          <w:lang w:val="ru-RU"/>
        </w:rPr>
        <w:t>теории</w:t>
      </w:r>
      <w:r w:rsidR="0073695F" w:rsidRPr="0073695F">
        <w:rPr>
          <w:color w:val="231F20"/>
          <w:lang w:val="ru-RU"/>
        </w:rPr>
        <w:t xml:space="preserve">, </w:t>
      </w:r>
      <w:r w:rsidR="0073695F">
        <w:rPr>
          <w:color w:val="231F20"/>
          <w:lang w:val="ru-RU"/>
        </w:rPr>
        <w:t>конвенции</w:t>
      </w:r>
      <w:r w:rsidR="0073695F" w:rsidRPr="0073695F">
        <w:rPr>
          <w:color w:val="231F20"/>
          <w:lang w:val="ru-RU"/>
        </w:rPr>
        <w:t xml:space="preserve"> </w:t>
      </w:r>
      <w:r w:rsidR="0073695F">
        <w:rPr>
          <w:color w:val="231F20"/>
          <w:lang w:val="ru-RU"/>
        </w:rPr>
        <w:t>и</w:t>
      </w:r>
      <w:r w:rsidR="0073695F" w:rsidRPr="0073695F">
        <w:rPr>
          <w:color w:val="231F20"/>
          <w:lang w:val="ru-RU"/>
        </w:rPr>
        <w:t xml:space="preserve"> </w:t>
      </w:r>
      <w:r w:rsidR="0073695F">
        <w:rPr>
          <w:color w:val="231F20"/>
          <w:lang w:val="ru-RU"/>
        </w:rPr>
        <w:t>философии</w:t>
      </w:r>
      <w:r w:rsidR="0073695F" w:rsidRPr="0073695F">
        <w:rPr>
          <w:color w:val="231F20"/>
          <w:lang w:val="ru-RU"/>
        </w:rPr>
        <w:t xml:space="preserve">, </w:t>
      </w:r>
      <w:r w:rsidR="0073695F">
        <w:rPr>
          <w:color w:val="231F20"/>
          <w:lang w:val="ru-RU"/>
        </w:rPr>
        <w:t>этические кодексы</w:t>
      </w:r>
      <w:r w:rsidR="005E0277" w:rsidRPr="0073695F">
        <w:rPr>
          <w:color w:val="231F20"/>
          <w:lang w:val="ru-RU"/>
        </w:rPr>
        <w:t>)</w:t>
      </w:r>
      <w:r w:rsidR="0073695F">
        <w:rPr>
          <w:color w:val="231F20"/>
          <w:lang w:val="ru-RU"/>
        </w:rPr>
        <w:t>,</w:t>
      </w:r>
      <w:r w:rsidR="000C4A07" w:rsidRPr="000C4A07">
        <w:rPr>
          <w:color w:val="231F20"/>
          <w:lang w:val="ru-RU"/>
        </w:rPr>
        <w:t xml:space="preserve"> </w:t>
      </w:r>
      <w:r w:rsidR="0073695F">
        <w:rPr>
          <w:color w:val="231F20"/>
          <w:lang w:val="ru-RU"/>
        </w:rPr>
        <w:t>мезо</w:t>
      </w:r>
      <w:r w:rsidR="00D76765">
        <w:rPr>
          <w:color w:val="231F20"/>
          <w:lang w:val="ru-RU"/>
        </w:rPr>
        <w:t>-</w:t>
      </w:r>
      <w:r w:rsidR="0073695F">
        <w:rPr>
          <w:color w:val="231F20"/>
          <w:lang w:val="ru-RU"/>
        </w:rPr>
        <w:t xml:space="preserve"> </w:t>
      </w:r>
      <w:r w:rsidR="005E0277" w:rsidRPr="0073695F">
        <w:rPr>
          <w:color w:val="231F20"/>
          <w:lang w:val="ru-RU"/>
        </w:rPr>
        <w:t>(</w:t>
      </w:r>
      <w:r w:rsidR="0073695F">
        <w:rPr>
          <w:color w:val="231F20"/>
          <w:lang w:val="ru-RU"/>
        </w:rPr>
        <w:t xml:space="preserve">разработка программ и услуг) и микроуровне </w:t>
      </w:r>
      <w:r w:rsidR="005E0277" w:rsidRPr="0073695F">
        <w:rPr>
          <w:color w:val="231F20"/>
          <w:lang w:val="ru-RU"/>
        </w:rPr>
        <w:t>(</w:t>
      </w:r>
      <w:r w:rsidR="00E444B1">
        <w:rPr>
          <w:color w:val="231F20"/>
          <w:lang w:val="ru-RU"/>
        </w:rPr>
        <w:t>внедрение в практику обучения</w:t>
      </w:r>
      <w:r w:rsidR="005E0277" w:rsidRPr="0073695F">
        <w:rPr>
          <w:color w:val="231F20"/>
          <w:lang w:val="ru-RU"/>
        </w:rPr>
        <w:t>) (</w:t>
      </w:r>
      <w:r w:rsidR="00D76765" w:rsidRPr="00D76765">
        <w:rPr>
          <w:color w:val="231F20"/>
          <w:lang w:val="ru-RU"/>
        </w:rPr>
        <w:t>Mavrou &amp; Hoogerwerf</w:t>
      </w:r>
      <w:r w:rsidR="005E0277" w:rsidRPr="0073695F">
        <w:rPr>
          <w:color w:val="231F20"/>
          <w:lang w:val="ru-RU"/>
        </w:rPr>
        <w:t xml:space="preserve">, 2021; </w:t>
      </w:r>
      <w:r w:rsidR="00850375" w:rsidRPr="00B73497">
        <w:rPr>
          <w:lang w:val="ru-RU"/>
          <w:rPrChange w:id="29" w:author="Irina Mironova" w:date="2025-01-03T12:36:00Z">
            <w:rPr/>
          </w:rPrChange>
        </w:rPr>
        <w:t>Европейское агентство по особым потребностям и инклюзивному образованию</w:t>
      </w:r>
      <w:r w:rsidR="005E0277" w:rsidRPr="0073695F">
        <w:rPr>
          <w:color w:val="231F20"/>
          <w:lang w:val="ru-RU"/>
        </w:rPr>
        <w:t>, 2022).</w:t>
      </w:r>
    </w:p>
    <w:p w14:paraId="1321B9F2" w14:textId="69671C34" w:rsidR="00641004" w:rsidRPr="00637088" w:rsidRDefault="00E444B1" w:rsidP="007F4654">
      <w:pPr>
        <w:pStyle w:val="BodyText"/>
        <w:spacing w:before="208" w:line="250" w:lineRule="auto"/>
        <w:ind w:left="312" w:right="1276"/>
        <w:rPr>
          <w:lang w:val="ru-RU"/>
        </w:rPr>
      </w:pPr>
      <w:r>
        <w:rPr>
          <w:b/>
          <w:color w:val="231F20"/>
          <w:lang w:val="ru-RU"/>
        </w:rPr>
        <w:t>На</w:t>
      </w:r>
      <w:r w:rsidRPr="00432381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макроуровне</w:t>
      </w:r>
      <w:r w:rsidR="00432381">
        <w:rPr>
          <w:b/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параметры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включают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институциональную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и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правовую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базу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на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глобальном</w:t>
      </w:r>
      <w:r w:rsidR="00432381" w:rsidRPr="00432381">
        <w:rPr>
          <w:color w:val="231F20"/>
          <w:lang w:val="ru-RU"/>
        </w:rPr>
        <w:t xml:space="preserve">, </w:t>
      </w:r>
      <w:r w:rsidR="00432381">
        <w:rPr>
          <w:color w:val="231F20"/>
          <w:lang w:val="ru-RU"/>
        </w:rPr>
        <w:t>реги</w:t>
      </w:r>
      <w:r w:rsidR="000C4A07">
        <w:rPr>
          <w:color w:val="231F20"/>
          <w:lang w:val="ru-RU"/>
        </w:rPr>
        <w:t>о</w:t>
      </w:r>
      <w:r w:rsidR="00432381">
        <w:rPr>
          <w:color w:val="231F20"/>
          <w:lang w:val="ru-RU"/>
        </w:rPr>
        <w:t>н</w:t>
      </w:r>
      <w:r w:rsidR="000C4A07">
        <w:rPr>
          <w:color w:val="231F20"/>
          <w:lang w:val="ru-RU"/>
        </w:rPr>
        <w:t>а</w:t>
      </w:r>
      <w:r w:rsidR="00432381">
        <w:rPr>
          <w:color w:val="231F20"/>
          <w:lang w:val="ru-RU"/>
        </w:rPr>
        <w:t>льном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и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национальном</w:t>
      </w:r>
      <w:r w:rsidR="00432381" w:rsidRPr="00432381">
        <w:rPr>
          <w:color w:val="231F20"/>
          <w:lang w:val="ru-RU"/>
        </w:rPr>
        <w:t xml:space="preserve"> </w:t>
      </w:r>
      <w:r w:rsidR="00432381">
        <w:rPr>
          <w:color w:val="231F20"/>
          <w:lang w:val="ru-RU"/>
        </w:rPr>
        <w:t>уровн</w:t>
      </w:r>
      <w:r w:rsidR="000C4A07">
        <w:rPr>
          <w:color w:val="231F20"/>
          <w:lang w:val="ru-RU"/>
        </w:rPr>
        <w:t>ях</w:t>
      </w:r>
      <w:r w:rsidR="005E0277" w:rsidRPr="00432381">
        <w:rPr>
          <w:color w:val="231F20"/>
          <w:lang w:val="ru-RU"/>
        </w:rPr>
        <w:t xml:space="preserve">, </w:t>
      </w:r>
      <w:r w:rsidR="000C4A07">
        <w:rPr>
          <w:color w:val="231F20"/>
          <w:lang w:val="ru-RU"/>
        </w:rPr>
        <w:t xml:space="preserve">которая определяет ассистивные и цифровые технологии </w:t>
      </w:r>
      <w:r w:rsidR="00637088">
        <w:rPr>
          <w:color w:val="231F20"/>
          <w:lang w:val="ru-RU"/>
        </w:rPr>
        <w:t>в контексте соблюдения</w:t>
      </w:r>
      <w:r w:rsidR="000C4A07">
        <w:rPr>
          <w:color w:val="231F20"/>
          <w:lang w:val="ru-RU"/>
        </w:rPr>
        <w:t xml:space="preserve"> прав человека и </w:t>
      </w:r>
      <w:r w:rsidR="00637088">
        <w:rPr>
          <w:color w:val="231F20"/>
          <w:lang w:val="ru-RU"/>
        </w:rPr>
        <w:t>вопроса о</w:t>
      </w:r>
      <w:r w:rsidR="000C4A07">
        <w:rPr>
          <w:color w:val="231F20"/>
          <w:lang w:val="ru-RU"/>
        </w:rPr>
        <w:t xml:space="preserve"> </w:t>
      </w:r>
      <w:r w:rsidR="00637088">
        <w:rPr>
          <w:color w:val="231F20"/>
          <w:lang w:val="ru-RU"/>
        </w:rPr>
        <w:t>равенстве и социальной справедливости</w:t>
      </w:r>
      <w:r w:rsidR="005E0277" w:rsidRPr="00432381">
        <w:rPr>
          <w:color w:val="231F20"/>
          <w:lang w:val="ru-RU"/>
        </w:rPr>
        <w:t>:</w:t>
      </w:r>
    </w:p>
    <w:p w14:paraId="0FE72427" w14:textId="50C41319" w:rsidR="00641004" w:rsidRDefault="0051194B" w:rsidP="009D4BAE">
      <w:pPr>
        <w:pStyle w:val="ListParagraph"/>
        <w:numPr>
          <w:ilvl w:val="0"/>
          <w:numId w:val="119"/>
        </w:numPr>
        <w:tabs>
          <w:tab w:val="left" w:pos="673"/>
        </w:tabs>
        <w:spacing w:before="229"/>
      </w:pPr>
      <w:hyperlink r:id="rId87">
        <w:r w:rsidR="00DE1C8E">
          <w:rPr>
            <w:color w:val="0562C1"/>
            <w:spacing w:val="-4"/>
            <w:u w:val="single" w:color="0562C1"/>
          </w:rPr>
          <w:t>КПИ</w:t>
        </w:r>
      </w:hyperlink>
      <w:r w:rsidR="00D76765">
        <w:rPr>
          <w:color w:val="231F20"/>
          <w:spacing w:val="-4"/>
          <w:lang w:val="ru-RU"/>
        </w:rPr>
        <w:t>;</w:t>
      </w:r>
    </w:p>
    <w:p w14:paraId="3162983A" w14:textId="0D1D7642" w:rsidR="00641004" w:rsidRDefault="00B73497" w:rsidP="009D4BAE">
      <w:pPr>
        <w:pStyle w:val="ListParagraph"/>
        <w:numPr>
          <w:ilvl w:val="0"/>
          <w:numId w:val="119"/>
        </w:numPr>
        <w:tabs>
          <w:tab w:val="left" w:pos="673"/>
        </w:tabs>
        <w:spacing w:before="68"/>
      </w:pPr>
      <w:hyperlink r:id="rId88">
        <w:r w:rsidR="00F64FF0">
          <w:rPr>
            <w:color w:val="0562C1"/>
            <w:spacing w:val="-4"/>
            <w:u w:val="single" w:color="0562C1"/>
          </w:rPr>
          <w:t>Европейский закон о доступности</w:t>
        </w:r>
      </w:hyperlink>
      <w:r w:rsidR="00D76765">
        <w:rPr>
          <w:color w:val="231F20"/>
          <w:spacing w:val="-4"/>
          <w:lang w:val="ru-RU"/>
        </w:rPr>
        <w:t>;</w:t>
      </w:r>
    </w:p>
    <w:p w14:paraId="2E76BB6B" w14:textId="3E4E8317" w:rsidR="00641004" w:rsidRPr="00F64FF0" w:rsidRDefault="00F660F0" w:rsidP="009D4BAE">
      <w:pPr>
        <w:pStyle w:val="ListParagraph"/>
        <w:numPr>
          <w:ilvl w:val="0"/>
          <w:numId w:val="119"/>
        </w:numPr>
        <w:tabs>
          <w:tab w:val="left" w:pos="673"/>
        </w:tabs>
        <w:spacing w:before="68"/>
        <w:rPr>
          <w:lang w:val="ru-RU"/>
        </w:rPr>
      </w:pPr>
      <w:hyperlink r:id="rId89">
        <w:r w:rsidR="00F64FF0" w:rsidRPr="00F64FF0">
          <w:rPr>
            <w:color w:val="0562C1"/>
            <w:spacing w:val="-2"/>
            <w:u w:val="single" w:color="0562C1"/>
            <w:lang w:val="ru-RU"/>
          </w:rPr>
          <w:t>План действий в области цифрового образования</w:t>
        </w:r>
      </w:hyperlink>
      <w:r w:rsidR="00D76765">
        <w:rPr>
          <w:color w:val="231F20"/>
          <w:spacing w:val="-2"/>
          <w:lang w:val="ru-RU"/>
        </w:rPr>
        <w:t>;</w:t>
      </w:r>
    </w:p>
    <w:p w14:paraId="1C00C340" w14:textId="6507DD46" w:rsidR="00641004" w:rsidRPr="00F64FF0" w:rsidRDefault="00F660F0" w:rsidP="009D4BAE">
      <w:pPr>
        <w:pStyle w:val="ListParagraph"/>
        <w:numPr>
          <w:ilvl w:val="0"/>
          <w:numId w:val="119"/>
        </w:numPr>
        <w:tabs>
          <w:tab w:val="left" w:pos="673"/>
        </w:tabs>
        <w:spacing w:before="67"/>
        <w:rPr>
          <w:lang w:val="ru-RU"/>
        </w:rPr>
      </w:pPr>
      <w:hyperlink r:id="rId90">
        <w:r w:rsidR="00F64FF0" w:rsidRPr="00F64FF0">
          <w:rPr>
            <w:color w:val="0562C1"/>
            <w:spacing w:val="-2"/>
            <w:u w:val="single" w:color="0562C1"/>
            <w:lang w:val="ru-RU"/>
          </w:rPr>
          <w:t>Повестка дня ООН в области устойчивого развития на период до 2030 года</w:t>
        </w:r>
      </w:hyperlink>
      <w:r w:rsidR="00D76765">
        <w:rPr>
          <w:color w:val="231F20"/>
          <w:spacing w:val="-2"/>
          <w:lang w:val="ru-RU"/>
        </w:rPr>
        <w:t>;</w:t>
      </w:r>
    </w:p>
    <w:p w14:paraId="644F3DBF" w14:textId="79C0B10D" w:rsidR="00641004" w:rsidRPr="00F64FF0" w:rsidRDefault="00F660F0" w:rsidP="009D4BAE">
      <w:pPr>
        <w:pStyle w:val="ListParagraph"/>
        <w:numPr>
          <w:ilvl w:val="0"/>
          <w:numId w:val="119"/>
        </w:numPr>
        <w:tabs>
          <w:tab w:val="left" w:pos="673"/>
        </w:tabs>
        <w:spacing w:before="68"/>
        <w:rPr>
          <w:lang w:val="ru-RU"/>
        </w:rPr>
      </w:pPr>
      <w:hyperlink r:id="rId91">
        <w:r w:rsidR="00F64FF0" w:rsidRPr="00F64FF0">
          <w:rPr>
            <w:color w:val="0562C1"/>
            <w:spacing w:val="-2"/>
            <w:u w:val="single" w:color="0562C1"/>
            <w:lang w:val="ru-RU"/>
          </w:rPr>
          <w:t>Глобальный доклад об ассистивных технологиях</w:t>
        </w:r>
      </w:hyperlink>
      <w:r w:rsidR="005E0277" w:rsidRPr="00F64FF0">
        <w:rPr>
          <w:color w:val="231F20"/>
          <w:spacing w:val="-2"/>
          <w:lang w:val="ru-RU"/>
        </w:rPr>
        <w:t>.</w:t>
      </w:r>
    </w:p>
    <w:p w14:paraId="6A810D05" w14:textId="34D427F5" w:rsidR="00641004" w:rsidRPr="002015BA" w:rsidRDefault="00364B0D">
      <w:pPr>
        <w:pStyle w:val="BodyText"/>
        <w:spacing w:before="76" w:line="249" w:lineRule="auto"/>
        <w:ind w:left="313" w:right="1213"/>
        <w:rPr>
          <w:lang w:val="ru-RU"/>
        </w:rPr>
      </w:pPr>
      <w:r w:rsidRPr="00364B0D">
        <w:rPr>
          <w:color w:val="231F20"/>
          <w:lang w:val="ru-RU"/>
        </w:rPr>
        <w:t xml:space="preserve">Кроме того, этические кодексы и директивы по защите данных, такие как </w:t>
      </w:r>
      <w:hyperlink r:id="rId92">
        <w:r w:rsidRPr="00364B0D">
          <w:rPr>
            <w:color w:val="0562C1"/>
            <w:u w:val="single" w:color="0562C1"/>
            <w:lang w:val="ru-RU"/>
          </w:rPr>
          <w:t>ОРЗД</w:t>
        </w:r>
      </w:hyperlink>
      <w:r w:rsidRPr="00364B0D">
        <w:rPr>
          <w:color w:val="231F20"/>
          <w:lang w:val="ru-RU"/>
        </w:rPr>
        <w:t>, также актуальны, особенно с появлением инновационных технологий, таких как искусственный интеллект и робототехника.</w:t>
      </w:r>
    </w:p>
    <w:p w14:paraId="73DD6011" w14:textId="183572AD" w:rsidR="00641004" w:rsidRPr="002015BA" w:rsidRDefault="002015BA" w:rsidP="007F4654">
      <w:pPr>
        <w:pStyle w:val="BodyText"/>
        <w:spacing w:before="208"/>
        <w:ind w:left="312" w:right="1168"/>
        <w:rPr>
          <w:lang w:val="ru-RU"/>
        </w:rPr>
      </w:pPr>
      <w:r>
        <w:rPr>
          <w:b/>
          <w:color w:val="231F20"/>
          <w:lang w:val="ru-RU"/>
        </w:rPr>
        <w:t>На</w:t>
      </w:r>
      <w:r w:rsidRPr="002015BA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мезоуровне</w:t>
      </w:r>
      <w:r w:rsidR="005E0277" w:rsidRPr="002015BA">
        <w:rPr>
          <w:b/>
          <w:color w:val="231F20"/>
          <w:spacing w:val="-10"/>
          <w:lang w:val="ru-RU"/>
        </w:rPr>
        <w:t xml:space="preserve"> </w:t>
      </w:r>
      <w:r>
        <w:rPr>
          <w:color w:val="231F20"/>
          <w:lang w:val="ru-RU"/>
        </w:rPr>
        <w:t>факторы</w:t>
      </w:r>
      <w:r w:rsidRPr="002015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средоточены</w:t>
      </w:r>
      <w:r w:rsidRPr="002015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2015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х</w:t>
      </w:r>
      <w:r w:rsidRPr="002015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015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щихся</w:t>
      </w:r>
      <w:r w:rsidR="005E0277" w:rsidRPr="002015BA">
        <w:rPr>
          <w:color w:val="231F20"/>
          <w:lang w:val="ru-RU"/>
        </w:rPr>
        <w:t>,</w:t>
      </w:r>
      <w:r w:rsidR="005E0277" w:rsidRPr="002015BA">
        <w:rPr>
          <w:color w:val="231F20"/>
          <w:spacing w:val="-9"/>
          <w:lang w:val="ru-RU"/>
        </w:rPr>
        <w:t xml:space="preserve"> </w:t>
      </w:r>
      <w:r>
        <w:rPr>
          <w:color w:val="231F20"/>
          <w:spacing w:val="-9"/>
          <w:lang w:val="ru-RU"/>
        </w:rPr>
        <w:t>образовательных учреждениях и технологиях</w:t>
      </w:r>
      <w:r w:rsidR="005E0277" w:rsidRPr="002015BA">
        <w:rPr>
          <w:color w:val="231F20"/>
          <w:spacing w:val="-2"/>
          <w:lang w:val="ru-RU"/>
        </w:rPr>
        <w:t>.</w:t>
      </w:r>
    </w:p>
    <w:p w14:paraId="0EBB518F" w14:textId="4CA2965F" w:rsidR="00641004" w:rsidRPr="008E131C" w:rsidRDefault="006B4E47" w:rsidP="007F4654">
      <w:pPr>
        <w:pStyle w:val="ListParagraph"/>
        <w:numPr>
          <w:ilvl w:val="0"/>
          <w:numId w:val="119"/>
        </w:numPr>
        <w:tabs>
          <w:tab w:val="left" w:pos="673"/>
        </w:tabs>
        <w:spacing w:before="224" w:line="250" w:lineRule="auto"/>
        <w:ind w:left="669" w:right="1242" w:hanging="357"/>
        <w:rPr>
          <w:lang w:val="ru-RU"/>
        </w:rPr>
      </w:pPr>
      <w:r>
        <w:rPr>
          <w:color w:val="231F20"/>
          <w:lang w:val="ru-RU"/>
        </w:rPr>
        <w:t>Как</w:t>
      </w:r>
      <w:r w:rsidRPr="006B4E4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6B4E4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ей</w:t>
      </w:r>
      <w:r w:rsidRPr="006B4E47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так</w:t>
      </w:r>
      <w:r w:rsidRPr="006B4E4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6B4E4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6B4E4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щихся</w:t>
      </w:r>
      <w:r w:rsidRPr="006B4E47">
        <w:rPr>
          <w:color w:val="231F20"/>
          <w:lang w:val="ru-RU"/>
        </w:rPr>
        <w:t xml:space="preserve"> </w:t>
      </w:r>
      <w:r w:rsidR="008E6B33">
        <w:rPr>
          <w:color w:val="231F20"/>
          <w:lang w:val="ru-RU"/>
        </w:rPr>
        <w:t>ключевое значение</w:t>
      </w:r>
      <w:r w:rsidR="008E6B33" w:rsidRPr="008E6B33">
        <w:rPr>
          <w:color w:val="231F20"/>
          <w:lang w:val="ru-RU"/>
        </w:rPr>
        <w:t xml:space="preserve"> </w:t>
      </w:r>
      <w:r w:rsidR="008E6B33">
        <w:rPr>
          <w:color w:val="231F20"/>
          <w:lang w:val="ru-RU"/>
        </w:rPr>
        <w:t>имеет</w:t>
      </w:r>
      <w:r>
        <w:rPr>
          <w:color w:val="231F20"/>
          <w:lang w:val="ru-RU"/>
        </w:rPr>
        <w:t xml:space="preserve">, по-видимому, развитие </w:t>
      </w:r>
      <w:r w:rsidRPr="006B4E47">
        <w:rPr>
          <w:b/>
          <w:bCs/>
          <w:color w:val="231F20"/>
          <w:lang w:val="ru-RU"/>
        </w:rPr>
        <w:t>цифровых компетенций</w:t>
      </w:r>
      <w:r w:rsidR="005E0277" w:rsidRPr="006B4E47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В</w:t>
      </w:r>
      <w:r w:rsidR="008E6B33">
        <w:rPr>
          <w:color w:val="231F20"/>
          <w:lang w:val="ru-RU"/>
        </w:rPr>
        <w:t> </w:t>
      </w:r>
      <w:r>
        <w:rPr>
          <w:color w:val="231F20"/>
          <w:lang w:val="ru-RU"/>
        </w:rPr>
        <w:t>связи</w:t>
      </w:r>
      <w:r w:rsidRPr="00B07A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B07A78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обеспокоенностью</w:t>
      </w:r>
      <w:r w:rsidRPr="00B07A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B07A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воду</w:t>
      </w:r>
      <w:r w:rsidRPr="00B07A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сширения</w:t>
      </w:r>
      <w:r w:rsidRPr="00B07A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цифрового</w:t>
      </w:r>
      <w:r w:rsidRPr="00B07A78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неравенства</w:t>
      </w:r>
      <w:r w:rsidR="00B07A78" w:rsidRPr="00B07A78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растет</w:t>
      </w:r>
      <w:r w:rsidR="00B07A78" w:rsidRPr="00B07A78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интерес</w:t>
      </w:r>
      <w:r w:rsidR="00B07A78" w:rsidRPr="00B07A78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к</w:t>
      </w:r>
      <w:r w:rsidR="00B07A78" w:rsidRPr="00B07A78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системам</w:t>
      </w:r>
      <w:r w:rsidR="00B07A78" w:rsidRPr="00B07A78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цифровых</w:t>
      </w:r>
      <w:r w:rsidR="00B07A78" w:rsidRPr="00B07A78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компетенций</w:t>
      </w:r>
      <w:r w:rsidR="005E0277" w:rsidRPr="00B07A78">
        <w:rPr>
          <w:color w:val="231F20"/>
          <w:lang w:val="ru-RU"/>
        </w:rPr>
        <w:t xml:space="preserve">, </w:t>
      </w:r>
      <w:r w:rsidR="00B07A78">
        <w:rPr>
          <w:color w:val="231F20"/>
          <w:lang w:val="ru-RU"/>
        </w:rPr>
        <w:t xml:space="preserve">некоторые из которых непосредственно касаются использования </w:t>
      </w:r>
      <w:r w:rsidR="005E0277">
        <w:rPr>
          <w:color w:val="231F20"/>
        </w:rPr>
        <w:t>AT</w:t>
      </w:r>
      <w:r w:rsidR="005E0277" w:rsidRPr="00B07A78">
        <w:rPr>
          <w:color w:val="231F20"/>
          <w:lang w:val="ru-RU"/>
        </w:rPr>
        <w:t xml:space="preserve"> (</w:t>
      </w:r>
      <w:r w:rsidR="00B07A78">
        <w:rPr>
          <w:color w:val="231F20"/>
          <w:lang w:val="ru-RU"/>
        </w:rPr>
        <w:t>см.</w:t>
      </w:r>
      <w:r w:rsidR="005E0277" w:rsidRPr="00B07A78">
        <w:rPr>
          <w:color w:val="231F20"/>
          <w:spacing w:val="-7"/>
          <w:lang w:val="ru-RU"/>
        </w:rPr>
        <w:t xml:space="preserve"> </w:t>
      </w:r>
      <w:hyperlink r:id="rId93">
        <w:r w:rsidR="005E0277">
          <w:rPr>
            <w:color w:val="0562C1"/>
            <w:u w:val="single" w:color="0562C1"/>
          </w:rPr>
          <w:t>ENTELIS</w:t>
        </w:r>
        <w:r w:rsidR="005E0277" w:rsidRPr="008E131C">
          <w:rPr>
            <w:color w:val="0562C1"/>
            <w:u w:val="single" w:color="0562C1"/>
            <w:lang w:val="ru-RU"/>
          </w:rPr>
          <w:t>+</w:t>
        </w:r>
      </w:hyperlink>
      <w:r w:rsidR="005E0277" w:rsidRPr="008E131C">
        <w:rPr>
          <w:color w:val="231F20"/>
          <w:lang w:val="ru-RU"/>
        </w:rPr>
        <w:t>,</w:t>
      </w:r>
      <w:r w:rsidR="005E0277" w:rsidRPr="008E131C">
        <w:rPr>
          <w:color w:val="231F20"/>
          <w:spacing w:val="-12"/>
          <w:lang w:val="ru-RU"/>
        </w:rPr>
        <w:t xml:space="preserve"> </w:t>
      </w:r>
      <w:hyperlink r:id="rId94">
        <w:r w:rsidR="005E0277">
          <w:rPr>
            <w:color w:val="0562C1"/>
            <w:u w:val="single" w:color="0562C1"/>
          </w:rPr>
          <w:t>ATLEC</w:t>
        </w:r>
      </w:hyperlink>
      <w:r w:rsidR="005E0277" w:rsidRPr="008E131C">
        <w:rPr>
          <w:color w:val="231F20"/>
          <w:lang w:val="ru-RU"/>
        </w:rPr>
        <w:t>,</w:t>
      </w:r>
      <w:r w:rsidR="005E0277" w:rsidRPr="008E131C">
        <w:rPr>
          <w:color w:val="231F20"/>
          <w:spacing w:val="-7"/>
          <w:lang w:val="ru-RU"/>
        </w:rPr>
        <w:t xml:space="preserve"> </w:t>
      </w:r>
      <w:hyperlink r:id="rId95">
        <w:r w:rsidR="005E0277">
          <w:rPr>
            <w:color w:val="0562C1"/>
            <w:u w:val="single" w:color="0562C1"/>
          </w:rPr>
          <w:t>KPT</w:t>
        </w:r>
      </w:hyperlink>
      <w:r w:rsidR="005E0277" w:rsidRPr="008E131C">
        <w:rPr>
          <w:color w:val="231F20"/>
          <w:lang w:val="ru-RU"/>
        </w:rPr>
        <w:t>)</w:t>
      </w:r>
      <w:r w:rsidR="005E0277" w:rsidRPr="008E131C">
        <w:rPr>
          <w:color w:val="231F20"/>
          <w:spacing w:val="-7"/>
          <w:lang w:val="ru-RU"/>
        </w:rPr>
        <w:t xml:space="preserve"> </w:t>
      </w:r>
      <w:r w:rsidR="00B07A78">
        <w:rPr>
          <w:color w:val="231F20"/>
          <w:lang w:val="ru-RU"/>
        </w:rPr>
        <w:t>и</w:t>
      </w:r>
      <w:r w:rsidR="00B07A78" w:rsidRPr="008E131C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цифровых</w:t>
      </w:r>
      <w:r w:rsidR="00B07A78" w:rsidRPr="008E131C">
        <w:rPr>
          <w:color w:val="231F20"/>
          <w:lang w:val="ru-RU"/>
        </w:rPr>
        <w:t xml:space="preserve"> </w:t>
      </w:r>
      <w:r w:rsidR="00B07A78">
        <w:rPr>
          <w:color w:val="231F20"/>
          <w:lang w:val="ru-RU"/>
        </w:rPr>
        <w:t>АТ</w:t>
      </w:r>
      <w:r w:rsidR="00B07A78" w:rsidRPr="008E131C">
        <w:rPr>
          <w:color w:val="231F20"/>
          <w:lang w:val="ru-RU"/>
        </w:rPr>
        <w:t xml:space="preserve"> </w:t>
      </w:r>
      <w:r w:rsidR="008E131C">
        <w:rPr>
          <w:color w:val="231F20"/>
          <w:lang w:val="ru-RU"/>
        </w:rPr>
        <w:t>для</w:t>
      </w:r>
      <w:r w:rsidR="008E131C" w:rsidRPr="008E131C">
        <w:rPr>
          <w:color w:val="231F20"/>
          <w:lang w:val="ru-RU"/>
        </w:rPr>
        <w:t xml:space="preserve"> </w:t>
      </w:r>
      <w:r w:rsidR="008E131C">
        <w:rPr>
          <w:color w:val="231F20"/>
          <w:lang w:val="ru-RU"/>
        </w:rPr>
        <w:t>инклюзивного</w:t>
      </w:r>
      <w:r w:rsidR="008E131C" w:rsidRPr="008E131C">
        <w:rPr>
          <w:color w:val="231F20"/>
          <w:lang w:val="ru-RU"/>
        </w:rPr>
        <w:t xml:space="preserve"> </w:t>
      </w:r>
      <w:r w:rsidR="008E131C">
        <w:rPr>
          <w:color w:val="231F20"/>
          <w:lang w:val="ru-RU"/>
        </w:rPr>
        <w:t>образования</w:t>
      </w:r>
      <w:r w:rsidR="008E131C" w:rsidRPr="008E131C">
        <w:rPr>
          <w:color w:val="231F20"/>
          <w:lang w:val="ru-RU"/>
        </w:rPr>
        <w:t xml:space="preserve"> </w:t>
      </w:r>
      <w:r w:rsidR="005E0277" w:rsidRPr="008E131C">
        <w:rPr>
          <w:color w:val="231F20"/>
          <w:lang w:val="ru-RU"/>
        </w:rPr>
        <w:t>(</w:t>
      </w:r>
      <w:r w:rsidR="008E131C">
        <w:rPr>
          <w:color w:val="231F20"/>
          <w:lang w:val="ru-RU"/>
        </w:rPr>
        <w:t>см</w:t>
      </w:r>
      <w:r w:rsidR="008E131C" w:rsidRPr="008E131C">
        <w:rPr>
          <w:color w:val="231F20"/>
          <w:lang w:val="ru-RU"/>
        </w:rPr>
        <w:t>.</w:t>
      </w:r>
      <w:r w:rsidR="005E0277" w:rsidRPr="008E131C">
        <w:rPr>
          <w:color w:val="231F20"/>
          <w:spacing w:val="-7"/>
          <w:lang w:val="ru-RU"/>
        </w:rPr>
        <w:t xml:space="preserve"> </w:t>
      </w:r>
      <w:hyperlink r:id="rId96">
        <w:r w:rsidR="005E0277">
          <w:rPr>
            <w:color w:val="0562C1"/>
            <w:u w:val="single" w:color="0562C1"/>
          </w:rPr>
          <w:t>DigCompEdu</w:t>
        </w:r>
        <w:r w:rsidR="005E0277" w:rsidRPr="00E34E37">
          <w:rPr>
            <w:color w:val="0562C1"/>
            <w:spacing w:val="-7"/>
            <w:u w:val="single" w:color="0562C1"/>
            <w:lang w:val="ru-RU"/>
          </w:rPr>
          <w:t xml:space="preserve"> </w:t>
        </w:r>
        <w:r w:rsidR="005E0277" w:rsidRPr="00E34E37">
          <w:rPr>
            <w:color w:val="0562C1"/>
            <w:u w:val="single" w:color="0562C1"/>
            <w:lang w:val="ru-RU"/>
          </w:rPr>
          <w:t>–</w:t>
        </w:r>
        <w:r w:rsidR="005E0277" w:rsidRPr="00E34E37">
          <w:rPr>
            <w:color w:val="0562C1"/>
            <w:spacing w:val="-12"/>
            <w:u w:val="single" w:color="0562C1"/>
            <w:lang w:val="ru-RU"/>
          </w:rPr>
          <w:t xml:space="preserve"> </w:t>
        </w:r>
        <w:r w:rsidR="005E0277">
          <w:rPr>
            <w:color w:val="0562C1"/>
            <w:u w:val="single" w:color="0562C1"/>
          </w:rPr>
          <w:t>Area</w:t>
        </w:r>
      </w:hyperlink>
      <w:r w:rsidR="005E0277" w:rsidRPr="00E34E37">
        <w:rPr>
          <w:color w:val="0562C1"/>
          <w:lang w:val="ru-RU"/>
        </w:rPr>
        <w:t xml:space="preserve"> </w:t>
      </w:r>
      <w:hyperlink r:id="rId97">
        <w:r w:rsidR="005E0277" w:rsidRPr="00E34E37">
          <w:rPr>
            <w:color w:val="0562C1"/>
            <w:u w:val="single" w:color="0562C1"/>
            <w:lang w:val="ru-RU"/>
          </w:rPr>
          <w:t>5</w:t>
        </w:r>
      </w:hyperlink>
      <w:r w:rsidR="005E0277" w:rsidRPr="00E34E37">
        <w:rPr>
          <w:color w:val="231F20"/>
          <w:lang w:val="ru-RU"/>
        </w:rPr>
        <w:t>,</w:t>
      </w:r>
      <w:r w:rsidR="005E0277" w:rsidRPr="00E34E37">
        <w:rPr>
          <w:color w:val="231F20"/>
          <w:spacing w:val="-9"/>
          <w:lang w:val="ru-RU"/>
        </w:rPr>
        <w:t xml:space="preserve"> </w:t>
      </w:r>
      <w:hyperlink r:id="rId98">
        <w:r w:rsidR="005E0277">
          <w:rPr>
            <w:color w:val="0562C1"/>
            <w:u w:val="single" w:color="0562C1"/>
          </w:rPr>
          <w:t>SKATE</w:t>
        </w:r>
      </w:hyperlink>
      <w:r w:rsidR="005E0277" w:rsidRPr="00E34E37">
        <w:rPr>
          <w:color w:val="231F20"/>
          <w:lang w:val="ru-RU"/>
        </w:rPr>
        <w:t>).</w:t>
      </w:r>
      <w:r w:rsidR="005E0277" w:rsidRPr="00E34E37">
        <w:rPr>
          <w:color w:val="231F20"/>
          <w:spacing w:val="-6"/>
          <w:lang w:val="ru-RU"/>
        </w:rPr>
        <w:t xml:space="preserve"> </w:t>
      </w:r>
      <w:r w:rsidR="008E131C" w:rsidRPr="008E131C">
        <w:rPr>
          <w:color w:val="231F20"/>
          <w:lang w:val="ru-RU"/>
        </w:rPr>
        <w:t>Кроме того, подчеркивается роль преподавателей и учащихся в плане сотрудничества и участия в разработке учебных мероприятий с использованием технологий</w:t>
      </w:r>
      <w:r w:rsidR="005E0277" w:rsidRPr="008E131C">
        <w:rPr>
          <w:color w:val="231F20"/>
          <w:lang w:val="ru-RU"/>
        </w:rPr>
        <w:t>.</w:t>
      </w:r>
    </w:p>
    <w:p w14:paraId="43348549" w14:textId="082B3938" w:rsidR="00641004" w:rsidRPr="00EB713A" w:rsidRDefault="008E131C" w:rsidP="007F4654">
      <w:pPr>
        <w:pStyle w:val="ListParagraph"/>
        <w:numPr>
          <w:ilvl w:val="0"/>
          <w:numId w:val="119"/>
        </w:numPr>
        <w:tabs>
          <w:tab w:val="left" w:pos="673"/>
        </w:tabs>
        <w:spacing w:before="224" w:line="250" w:lineRule="auto"/>
        <w:ind w:left="669" w:right="1395" w:hanging="357"/>
        <w:rPr>
          <w:lang w:val="ru-RU"/>
        </w:rPr>
      </w:pPr>
      <w:r>
        <w:rPr>
          <w:color w:val="231F20"/>
          <w:lang w:val="ru-RU"/>
        </w:rPr>
        <w:t>На</w:t>
      </w:r>
      <w:r w:rsidRPr="00AA70A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ровне</w:t>
      </w:r>
      <w:r w:rsidR="005E0277" w:rsidRPr="00AA70AC">
        <w:rPr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образовательного</w:t>
      </w:r>
      <w:r w:rsidRPr="00AA70AC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учреждения</w:t>
      </w:r>
      <w:r w:rsidR="005E0277" w:rsidRPr="00AA70A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Европейское</w:t>
      </w:r>
      <w:r w:rsidRPr="00AA70AC">
        <w:rPr>
          <w:color w:val="231F20"/>
          <w:lang w:val="ru-RU"/>
        </w:rPr>
        <w:t xml:space="preserve"> </w:t>
      </w:r>
      <w:r w:rsidRPr="007F4654">
        <w:rPr>
          <w:color w:val="231F20"/>
          <w:highlight w:val="yellow"/>
          <w:lang w:val="ru-RU"/>
        </w:rPr>
        <w:t>агентство</w:t>
      </w:r>
      <w:r w:rsidR="00850375">
        <w:rPr>
          <w:color w:val="231F20"/>
          <w:highlight w:val="yellow"/>
          <w:lang w:val="ru-RU"/>
        </w:rPr>
        <w:t xml:space="preserve"> по </w:t>
      </w:r>
      <w:r w:rsidRPr="007F4654">
        <w:rPr>
          <w:color w:val="231F20"/>
          <w:highlight w:val="yellow"/>
          <w:lang w:val="ru-RU"/>
        </w:rPr>
        <w:t xml:space="preserve"> специальны</w:t>
      </w:r>
      <w:r w:rsidR="00850375">
        <w:rPr>
          <w:color w:val="231F20"/>
          <w:highlight w:val="yellow"/>
          <w:lang w:val="ru-RU"/>
        </w:rPr>
        <w:t>м</w:t>
      </w:r>
      <w:r w:rsidRPr="00AA70A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требносте</w:t>
      </w:r>
      <w:r w:rsidR="00850375">
        <w:rPr>
          <w:color w:val="231F20"/>
          <w:lang w:val="ru-RU"/>
        </w:rPr>
        <w:t>м</w:t>
      </w:r>
      <w:r w:rsidRPr="00AA70A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AA70A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ого</w:t>
      </w:r>
      <w:r w:rsidRPr="00AA70A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я</w:t>
      </w:r>
      <w:r w:rsidRPr="00AA70AC">
        <w:rPr>
          <w:color w:val="231F20"/>
          <w:lang w:val="ru-RU"/>
        </w:rPr>
        <w:t xml:space="preserve"> </w:t>
      </w:r>
      <w:r w:rsidR="005E0277" w:rsidRPr="00AA70AC">
        <w:rPr>
          <w:color w:val="231F20"/>
          <w:lang w:val="ru-RU"/>
        </w:rPr>
        <w:t xml:space="preserve">(2022) </w:t>
      </w:r>
      <w:r>
        <w:rPr>
          <w:color w:val="231F20"/>
          <w:lang w:val="ru-RU"/>
        </w:rPr>
        <w:t>подчеркивает</w:t>
      </w:r>
      <w:r w:rsidRPr="00AA70AC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</w:t>
      </w:r>
      <w:r w:rsidRPr="00AA70AC">
        <w:rPr>
          <w:color w:val="231F20"/>
          <w:lang w:val="ru-RU"/>
        </w:rPr>
        <w:t xml:space="preserve"> </w:t>
      </w:r>
      <w:r w:rsidR="00AA70AC">
        <w:rPr>
          <w:color w:val="231F20"/>
          <w:lang w:val="ru-RU"/>
        </w:rPr>
        <w:t>школы</w:t>
      </w:r>
      <w:r w:rsidR="00AA70AC" w:rsidRPr="00AA70AC">
        <w:rPr>
          <w:color w:val="231F20"/>
          <w:lang w:val="ru-RU"/>
        </w:rPr>
        <w:t xml:space="preserve"> </w:t>
      </w:r>
      <w:r w:rsidR="00AA70AC">
        <w:rPr>
          <w:color w:val="231F20"/>
          <w:lang w:val="ru-RU"/>
        </w:rPr>
        <w:t xml:space="preserve">должны принимать собственные меры по цифровой трансформации на основе общешкольного подхода, для того чтобы расширить права и возможности учителей </w:t>
      </w:r>
      <w:r w:rsidR="008E6B33">
        <w:rPr>
          <w:color w:val="231F20"/>
          <w:lang w:val="ru-RU"/>
        </w:rPr>
        <w:t xml:space="preserve">в части </w:t>
      </w:r>
      <w:r w:rsidR="00AA70AC">
        <w:rPr>
          <w:color w:val="231F20"/>
          <w:lang w:val="ru-RU"/>
        </w:rPr>
        <w:t>использовани</w:t>
      </w:r>
      <w:r w:rsidR="008E6B33">
        <w:rPr>
          <w:color w:val="231F20"/>
          <w:lang w:val="ru-RU"/>
        </w:rPr>
        <w:t>я</w:t>
      </w:r>
      <w:r w:rsidR="00AA70AC">
        <w:rPr>
          <w:color w:val="231F20"/>
          <w:lang w:val="ru-RU"/>
        </w:rPr>
        <w:t xml:space="preserve"> различных методов инклюзивного цифрового </w:t>
      </w:r>
      <w:r w:rsidR="008E6B33">
        <w:rPr>
          <w:color w:val="231F20"/>
          <w:lang w:val="ru-RU"/>
        </w:rPr>
        <w:t>обучения</w:t>
      </w:r>
      <w:r w:rsidR="00EB713A">
        <w:rPr>
          <w:color w:val="231F20"/>
          <w:lang w:val="ru-RU"/>
        </w:rPr>
        <w:t>. Отношение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учителей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по</w:t>
      </w:r>
      <w:r w:rsidR="00EB713A" w:rsidRPr="00EB713A">
        <w:rPr>
          <w:color w:val="231F20"/>
          <w:lang w:val="ru-RU"/>
        </w:rPr>
        <w:t>-</w:t>
      </w:r>
      <w:r w:rsidR="00EB713A">
        <w:rPr>
          <w:color w:val="231F20"/>
          <w:lang w:val="ru-RU"/>
        </w:rPr>
        <w:t>прежнему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остается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серьезной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проблемой</w:t>
      </w:r>
      <w:r w:rsidR="00EB713A" w:rsidRPr="00EB713A">
        <w:rPr>
          <w:color w:val="231F20"/>
          <w:lang w:val="ru-RU"/>
        </w:rPr>
        <w:t xml:space="preserve">. </w:t>
      </w:r>
      <w:r w:rsidR="00EB713A">
        <w:rPr>
          <w:color w:val="231F20"/>
          <w:lang w:val="ru-RU"/>
        </w:rPr>
        <w:t>Требуемые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перемены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зачастую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обширны</w:t>
      </w:r>
      <w:r w:rsidR="00EB713A" w:rsidRPr="00EB713A">
        <w:rPr>
          <w:color w:val="231F20"/>
          <w:lang w:val="ru-RU"/>
        </w:rPr>
        <w:t xml:space="preserve">, </w:t>
      </w:r>
      <w:r w:rsidR="00EB713A">
        <w:rPr>
          <w:color w:val="231F20"/>
          <w:lang w:val="ru-RU"/>
        </w:rPr>
        <w:t>в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то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время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как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поддержка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и</w:t>
      </w:r>
      <w:r w:rsidR="00EB713A" w:rsidRPr="00EB713A">
        <w:rPr>
          <w:color w:val="231F20"/>
          <w:lang w:val="ru-RU"/>
        </w:rPr>
        <w:t xml:space="preserve"> </w:t>
      </w:r>
      <w:r w:rsidR="00EB713A">
        <w:rPr>
          <w:color w:val="231F20"/>
          <w:lang w:val="ru-RU"/>
        </w:rPr>
        <w:t>ресурсы ограничены</w:t>
      </w:r>
      <w:r w:rsidR="005E0277" w:rsidRPr="00EB713A">
        <w:rPr>
          <w:color w:val="231F20"/>
          <w:lang w:val="ru-RU"/>
        </w:rPr>
        <w:t>.</w:t>
      </w:r>
    </w:p>
    <w:p w14:paraId="50EA0D0C" w14:textId="03FA36EA" w:rsidR="00641004" w:rsidRPr="00612DE3" w:rsidRDefault="00EB713A" w:rsidP="009D4BAE">
      <w:pPr>
        <w:pStyle w:val="ListParagraph"/>
        <w:numPr>
          <w:ilvl w:val="0"/>
          <w:numId w:val="119"/>
        </w:numPr>
        <w:tabs>
          <w:tab w:val="left" w:pos="673"/>
        </w:tabs>
        <w:spacing w:before="232" w:line="249" w:lineRule="auto"/>
        <w:ind w:right="1177"/>
        <w:rPr>
          <w:color w:val="231F20"/>
          <w:lang w:val="ru-RU"/>
        </w:rPr>
      </w:pPr>
      <w:r>
        <w:rPr>
          <w:color w:val="231F20"/>
          <w:lang w:val="ru-RU"/>
        </w:rPr>
        <w:t>Наконец</w:t>
      </w:r>
      <w:r w:rsidRPr="00BE65F5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а</w:t>
      </w:r>
      <w:r w:rsidRPr="00BE65F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ровне</w:t>
      </w:r>
      <w:r w:rsidRPr="00BE65F5">
        <w:rPr>
          <w:color w:val="231F20"/>
          <w:lang w:val="ru-RU"/>
        </w:rPr>
        <w:t xml:space="preserve"> </w:t>
      </w:r>
      <w:r w:rsidRPr="00EB713A">
        <w:rPr>
          <w:b/>
          <w:bCs/>
          <w:color w:val="231F20"/>
          <w:lang w:val="ru-RU"/>
        </w:rPr>
        <w:t>технологий</w:t>
      </w:r>
      <w:r w:rsidR="00BE65F5" w:rsidRPr="00BE65F5">
        <w:rPr>
          <w:color w:val="231F20"/>
          <w:lang w:val="ru-RU"/>
        </w:rPr>
        <w:t xml:space="preserve">, </w:t>
      </w:r>
      <w:r w:rsidR="00BE65F5">
        <w:rPr>
          <w:color w:val="231F20"/>
          <w:lang w:val="ru-RU"/>
        </w:rPr>
        <w:t>когда</w:t>
      </w:r>
      <w:r w:rsidR="00BE65F5" w:rsidRPr="00BE65F5">
        <w:rPr>
          <w:color w:val="231F20"/>
          <w:lang w:val="ru-RU"/>
        </w:rPr>
        <w:t xml:space="preserve"> </w:t>
      </w:r>
      <w:r w:rsidR="00BE65F5">
        <w:rPr>
          <w:color w:val="231F20"/>
          <w:lang w:val="ru-RU"/>
        </w:rPr>
        <w:t>речь</w:t>
      </w:r>
      <w:r w:rsidR="00BE65F5" w:rsidRPr="00BE65F5">
        <w:rPr>
          <w:color w:val="231F20"/>
          <w:lang w:val="ru-RU"/>
        </w:rPr>
        <w:t xml:space="preserve"> </w:t>
      </w:r>
      <w:r w:rsidR="00BE65F5">
        <w:rPr>
          <w:color w:val="231F20"/>
          <w:lang w:val="ru-RU"/>
        </w:rPr>
        <w:t>идет</w:t>
      </w:r>
      <w:r w:rsidR="00BE65F5" w:rsidRPr="00BE65F5">
        <w:rPr>
          <w:color w:val="231F20"/>
          <w:lang w:val="ru-RU"/>
        </w:rPr>
        <w:t xml:space="preserve"> </w:t>
      </w:r>
      <w:r w:rsidR="00BE65F5">
        <w:rPr>
          <w:color w:val="231F20"/>
          <w:lang w:val="ru-RU"/>
        </w:rPr>
        <w:t>о</w:t>
      </w:r>
      <w:r w:rsidR="00BE65F5" w:rsidRPr="00BE65F5">
        <w:rPr>
          <w:color w:val="231F20"/>
          <w:lang w:val="ru-RU"/>
        </w:rPr>
        <w:t xml:space="preserve"> «</w:t>
      </w:r>
      <w:r w:rsidR="00BE65F5">
        <w:rPr>
          <w:color w:val="231F20"/>
          <w:lang w:val="ru-RU"/>
        </w:rPr>
        <w:t>конечных</w:t>
      </w:r>
      <w:r w:rsidR="00BE65F5" w:rsidRPr="00BE65F5">
        <w:rPr>
          <w:color w:val="231F20"/>
          <w:lang w:val="ru-RU"/>
        </w:rPr>
        <w:t xml:space="preserve"> </w:t>
      </w:r>
      <w:r w:rsidR="00BE65F5">
        <w:rPr>
          <w:color w:val="231F20"/>
          <w:lang w:val="ru-RU"/>
        </w:rPr>
        <w:t>пользователях</w:t>
      </w:r>
      <w:r w:rsidR="00BE65F5" w:rsidRPr="00BE65F5">
        <w:rPr>
          <w:color w:val="231F20"/>
          <w:lang w:val="ru-RU"/>
        </w:rPr>
        <w:t>»</w:t>
      </w:r>
      <w:r w:rsidR="008E6B33">
        <w:rPr>
          <w:color w:val="231F20"/>
          <w:lang w:val="ru-RU"/>
        </w:rPr>
        <w:t>,</w:t>
      </w:r>
      <w:r w:rsidR="00BE65F5" w:rsidRPr="00BE65F5">
        <w:rPr>
          <w:color w:val="231F20"/>
          <w:lang w:val="ru-RU"/>
        </w:rPr>
        <w:t xml:space="preserve"> </w:t>
      </w:r>
      <w:r w:rsidR="00BE65F5">
        <w:rPr>
          <w:color w:val="231F20"/>
          <w:lang w:val="ru-RU"/>
        </w:rPr>
        <w:t>или</w:t>
      </w:r>
      <w:r w:rsidR="00BE65F5" w:rsidRPr="00BE65F5">
        <w:rPr>
          <w:color w:val="231F20"/>
          <w:lang w:val="ru-RU"/>
        </w:rPr>
        <w:t xml:space="preserve"> </w:t>
      </w:r>
      <w:r w:rsidR="00BE65F5">
        <w:rPr>
          <w:color w:val="231F20"/>
          <w:lang w:val="ru-RU"/>
        </w:rPr>
        <w:t>целевых</w:t>
      </w:r>
      <w:r w:rsidR="00BE65F5" w:rsidRPr="00BE65F5">
        <w:rPr>
          <w:color w:val="231F20"/>
          <w:lang w:val="ru-RU"/>
        </w:rPr>
        <w:t xml:space="preserve"> </w:t>
      </w:r>
      <w:r w:rsidR="00BE65F5">
        <w:rPr>
          <w:color w:val="231F20"/>
          <w:lang w:val="ru-RU"/>
        </w:rPr>
        <w:t>группах</w:t>
      </w:r>
      <w:r w:rsidR="005E0277" w:rsidRPr="00BE65F5">
        <w:rPr>
          <w:color w:val="231F20"/>
          <w:lang w:val="ru-RU"/>
        </w:rPr>
        <w:t xml:space="preserve">, </w:t>
      </w:r>
      <w:r w:rsidR="00BE65F5">
        <w:rPr>
          <w:color w:val="231F20"/>
          <w:lang w:val="ru-RU"/>
        </w:rPr>
        <w:t xml:space="preserve">нередко </w:t>
      </w:r>
      <w:r w:rsidR="005961C3">
        <w:rPr>
          <w:color w:val="231F20"/>
          <w:lang w:val="ru-RU"/>
        </w:rPr>
        <w:t>встречается</w:t>
      </w:r>
      <w:r w:rsidR="00BE65F5">
        <w:rPr>
          <w:color w:val="231F20"/>
          <w:lang w:val="ru-RU"/>
        </w:rPr>
        <w:t xml:space="preserve"> </w:t>
      </w:r>
      <w:r w:rsidR="008E6B33">
        <w:rPr>
          <w:color w:val="231F20"/>
          <w:lang w:val="ru-RU"/>
        </w:rPr>
        <w:t>подход</w:t>
      </w:r>
      <w:r w:rsidR="00761A27">
        <w:rPr>
          <w:color w:val="231F20"/>
          <w:lang w:val="ru-RU"/>
        </w:rPr>
        <w:t xml:space="preserve"> медицинской модели</w:t>
      </w:r>
      <w:r w:rsidR="005E0277" w:rsidRPr="00BE65F5">
        <w:rPr>
          <w:color w:val="231F20"/>
          <w:lang w:val="ru-RU"/>
        </w:rPr>
        <w:t xml:space="preserve">, </w:t>
      </w:r>
      <w:r w:rsidR="005961C3">
        <w:rPr>
          <w:color w:val="231F20"/>
          <w:lang w:val="ru-RU"/>
        </w:rPr>
        <w:t>в то время как АТ в основном рассматриваются как компенсаторный механизм</w:t>
      </w:r>
      <w:r w:rsidR="005E0277" w:rsidRPr="00BE65F5">
        <w:rPr>
          <w:color w:val="231F20"/>
          <w:lang w:val="ru-RU"/>
        </w:rPr>
        <w:t xml:space="preserve">. </w:t>
      </w:r>
      <w:r w:rsidR="005961C3" w:rsidRPr="001D6121">
        <w:rPr>
          <w:color w:val="231F20"/>
          <w:lang w:val="ru-RU"/>
        </w:rPr>
        <w:t>Тем не менее новые и новаторские технологии, как представляется, обладают значительным потенциалом в плане образования детей</w:t>
      </w:r>
      <w:r w:rsidR="001D6121">
        <w:rPr>
          <w:color w:val="231F20"/>
          <w:lang w:val="ru-RU"/>
        </w:rPr>
        <w:t xml:space="preserve"> с инвалидностью</w:t>
      </w:r>
      <w:r w:rsidR="005961C3" w:rsidRPr="001D6121">
        <w:rPr>
          <w:color w:val="231F20"/>
          <w:lang w:val="ru-RU"/>
        </w:rPr>
        <w:t xml:space="preserve">, хотя большинство из них не </w:t>
      </w:r>
      <w:r w:rsidR="00612DE3">
        <w:rPr>
          <w:color w:val="231F20"/>
          <w:lang w:val="ru-RU"/>
        </w:rPr>
        <w:t>доходят</w:t>
      </w:r>
      <w:r w:rsidR="005961C3" w:rsidRPr="001D6121">
        <w:rPr>
          <w:color w:val="231F20"/>
          <w:lang w:val="ru-RU"/>
        </w:rPr>
        <w:t xml:space="preserve"> </w:t>
      </w:r>
      <w:r w:rsidR="00612DE3">
        <w:rPr>
          <w:color w:val="231F20"/>
          <w:lang w:val="ru-RU"/>
        </w:rPr>
        <w:t xml:space="preserve">до </w:t>
      </w:r>
      <w:r w:rsidR="005961C3" w:rsidRPr="001D6121">
        <w:rPr>
          <w:color w:val="231F20"/>
          <w:lang w:val="ru-RU"/>
        </w:rPr>
        <w:t>школ.</w:t>
      </w:r>
      <w:r w:rsidR="005E0277" w:rsidRPr="00612DE3">
        <w:rPr>
          <w:color w:val="231F20"/>
          <w:lang w:val="ru-RU"/>
        </w:rPr>
        <w:t xml:space="preserve"> </w:t>
      </w:r>
      <w:r w:rsidR="00612DE3">
        <w:rPr>
          <w:color w:val="231F20"/>
          <w:lang w:val="ru-RU"/>
        </w:rPr>
        <w:t>С</w:t>
      </w:r>
      <w:r w:rsidR="00612DE3" w:rsidRPr="00612DE3">
        <w:rPr>
          <w:color w:val="231F20"/>
          <w:lang w:val="ru-RU"/>
        </w:rPr>
        <w:t>тандарт</w:t>
      </w:r>
      <w:r w:rsidR="00612DE3">
        <w:rPr>
          <w:color w:val="231F20"/>
          <w:lang w:val="ru-RU"/>
        </w:rPr>
        <w:t>ы</w:t>
      </w:r>
      <w:r w:rsidR="00612DE3" w:rsidRPr="00612DE3">
        <w:rPr>
          <w:color w:val="231F20"/>
          <w:lang w:val="ru-RU"/>
        </w:rPr>
        <w:t xml:space="preserve"> и качеств</w:t>
      </w:r>
      <w:r w:rsidR="00612DE3">
        <w:rPr>
          <w:color w:val="231F20"/>
          <w:lang w:val="ru-RU"/>
        </w:rPr>
        <w:t>о</w:t>
      </w:r>
      <w:r w:rsidR="00612DE3" w:rsidRPr="00612DE3">
        <w:rPr>
          <w:color w:val="231F20"/>
          <w:lang w:val="ru-RU"/>
        </w:rPr>
        <w:t xml:space="preserve"> также являются в настоящее время </w:t>
      </w:r>
      <w:r w:rsidR="00612DE3">
        <w:rPr>
          <w:color w:val="231F20"/>
          <w:lang w:val="ru-RU"/>
        </w:rPr>
        <w:t>популярной темой</w:t>
      </w:r>
      <w:r w:rsidR="00612DE3" w:rsidRPr="00612DE3">
        <w:rPr>
          <w:color w:val="231F20"/>
          <w:lang w:val="ru-RU"/>
        </w:rPr>
        <w:t xml:space="preserve"> </w:t>
      </w:r>
      <w:r w:rsidR="008E6B33">
        <w:rPr>
          <w:color w:val="231F20"/>
          <w:lang w:val="ru-RU"/>
        </w:rPr>
        <w:t xml:space="preserve">для </w:t>
      </w:r>
      <w:r w:rsidR="00612DE3">
        <w:rPr>
          <w:color w:val="231F20"/>
          <w:lang w:val="ru-RU"/>
        </w:rPr>
        <w:t>обсуждени</w:t>
      </w:r>
      <w:r w:rsidR="008E6B33">
        <w:rPr>
          <w:color w:val="231F20"/>
          <w:lang w:val="ru-RU"/>
        </w:rPr>
        <w:t>й</w:t>
      </w:r>
      <w:r w:rsidR="00612DE3" w:rsidRPr="00612DE3">
        <w:rPr>
          <w:color w:val="231F20"/>
          <w:lang w:val="ru-RU"/>
        </w:rPr>
        <w:t xml:space="preserve"> по вопросам исследований, проектирования, разработки, внедрения и оценки технологий для целей инклюзивного образовани</w:t>
      </w:r>
      <w:r w:rsidR="00612DE3">
        <w:rPr>
          <w:color w:val="231F20"/>
          <w:lang w:val="ru-RU"/>
        </w:rPr>
        <w:t>я</w:t>
      </w:r>
      <w:r w:rsidR="005E0277" w:rsidRPr="00612DE3">
        <w:rPr>
          <w:color w:val="231F20"/>
          <w:lang w:val="ru-RU"/>
        </w:rPr>
        <w:t>.</w:t>
      </w:r>
    </w:p>
    <w:p w14:paraId="3E0362CC" w14:textId="28E6DA44" w:rsidR="00641004" w:rsidRPr="00596FD4" w:rsidRDefault="009F5660">
      <w:pPr>
        <w:pStyle w:val="BodyText"/>
        <w:spacing w:before="233" w:line="249" w:lineRule="auto"/>
        <w:ind w:left="313" w:right="1381"/>
        <w:rPr>
          <w:lang w:val="ru-RU"/>
        </w:rPr>
      </w:pPr>
      <w:r>
        <w:rPr>
          <w:b/>
          <w:color w:val="231F20"/>
          <w:lang w:val="ru-RU"/>
        </w:rPr>
        <w:t>На</w:t>
      </w:r>
      <w:r w:rsidRPr="009F5660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микроуровне</w:t>
      </w:r>
      <w:r w:rsidR="005E0277" w:rsidRPr="009F5660"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ое</w:t>
      </w:r>
      <w:r w:rsidRPr="009F56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цифровое</w:t>
      </w:r>
      <w:r w:rsidRPr="009F56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е</w:t>
      </w:r>
      <w:r w:rsidRPr="009F5660">
        <w:rPr>
          <w:color w:val="231F20"/>
          <w:lang w:val="ru-RU"/>
        </w:rPr>
        <w:t xml:space="preserve">, </w:t>
      </w:r>
      <w:r w:rsidR="001C7F71">
        <w:rPr>
          <w:color w:val="231F20"/>
          <w:lang w:val="ru-RU"/>
        </w:rPr>
        <w:t>по всей видимости</w:t>
      </w:r>
      <w:r w:rsidRPr="009F5660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</w:t>
      </w:r>
      <w:r w:rsidRPr="009F56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значительной степени зависит </w:t>
      </w:r>
      <w:r w:rsidR="001C7F71">
        <w:rPr>
          <w:color w:val="231F20"/>
          <w:lang w:val="ru-RU"/>
        </w:rPr>
        <w:t xml:space="preserve">от </w:t>
      </w:r>
      <w:r>
        <w:rPr>
          <w:color w:val="231F20"/>
          <w:lang w:val="ru-RU"/>
        </w:rPr>
        <w:t>внедрения дифференциации и УДО</w:t>
      </w:r>
      <w:r w:rsidR="005E0277" w:rsidRPr="009F5660">
        <w:rPr>
          <w:color w:val="231F20"/>
          <w:lang w:val="ru-RU"/>
        </w:rPr>
        <w:t>.</w:t>
      </w:r>
      <w:r w:rsidR="005E0277" w:rsidRPr="009F5660">
        <w:rPr>
          <w:color w:val="231F20"/>
          <w:spacing w:val="-5"/>
          <w:lang w:val="ru-RU"/>
        </w:rPr>
        <w:t xml:space="preserve"> </w:t>
      </w:r>
      <w:r w:rsidR="001C7F71" w:rsidRPr="001C7F71">
        <w:rPr>
          <w:color w:val="231F20"/>
          <w:spacing w:val="-5"/>
          <w:lang w:val="ru-RU"/>
        </w:rPr>
        <w:t xml:space="preserve">Цифровые </w:t>
      </w:r>
      <w:r w:rsidR="001C7F71">
        <w:rPr>
          <w:color w:val="231F20"/>
          <w:spacing w:val="-5"/>
          <w:lang w:val="ru-RU"/>
        </w:rPr>
        <w:t xml:space="preserve">и ассистивные </w:t>
      </w:r>
      <w:r w:rsidR="001C7F71" w:rsidRPr="001C7F71">
        <w:rPr>
          <w:color w:val="231F20"/>
          <w:spacing w:val="-5"/>
          <w:lang w:val="ru-RU"/>
        </w:rPr>
        <w:t xml:space="preserve">технологии ценны тем, что предоставляют пользователям гибкость, </w:t>
      </w:r>
      <w:r w:rsidR="00596FD4">
        <w:rPr>
          <w:color w:val="231F20"/>
          <w:spacing w:val="-5"/>
          <w:lang w:val="ru-RU"/>
        </w:rPr>
        <w:t xml:space="preserve">дополнительные </w:t>
      </w:r>
      <w:r w:rsidR="001C7F71" w:rsidRPr="001C7F71">
        <w:rPr>
          <w:color w:val="231F20"/>
          <w:spacing w:val="-5"/>
          <w:lang w:val="ru-RU"/>
        </w:rPr>
        <w:t>возможности и контроль, а также переосмысливают процесс обучения, превращая его в значимый опыт для всех</w:t>
      </w:r>
      <w:r w:rsidR="00596FD4">
        <w:rPr>
          <w:color w:val="231F20"/>
          <w:spacing w:val="-5"/>
          <w:lang w:val="ru-RU"/>
        </w:rPr>
        <w:t>.</w:t>
      </w:r>
    </w:p>
    <w:p w14:paraId="22F1F2FE" w14:textId="31195718" w:rsidR="00641004" w:rsidRPr="00F06820" w:rsidRDefault="00596FD4">
      <w:pPr>
        <w:pStyle w:val="BodyText"/>
        <w:spacing w:before="229"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Проблема</w:t>
      </w:r>
      <w:r w:rsidRPr="0068536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ключается</w:t>
      </w:r>
      <w:r w:rsidRPr="0068536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68536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м</w:t>
      </w:r>
      <w:r w:rsidRPr="0068536F">
        <w:rPr>
          <w:color w:val="231F20"/>
          <w:lang w:val="ru-RU"/>
        </w:rPr>
        <w:t xml:space="preserve">, </w:t>
      </w:r>
      <w:r w:rsidR="0068536F">
        <w:rPr>
          <w:color w:val="231F20"/>
          <w:lang w:val="ru-RU"/>
        </w:rPr>
        <w:t>каким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образом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все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эти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факторы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учитывать при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проектировании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образовательных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программ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и</w:t>
      </w:r>
      <w:r w:rsidR="0068536F" w:rsidRPr="0068536F">
        <w:rPr>
          <w:color w:val="231F20"/>
          <w:lang w:val="ru-RU"/>
        </w:rPr>
        <w:t xml:space="preserve"> </w:t>
      </w:r>
      <w:r w:rsidR="0068536F">
        <w:rPr>
          <w:color w:val="231F20"/>
          <w:lang w:val="ru-RU"/>
        </w:rPr>
        <w:t>услуг, а если более конкретно</w:t>
      </w:r>
      <w:r w:rsidR="006C373F">
        <w:rPr>
          <w:color w:val="231F20"/>
          <w:lang w:val="ru-RU"/>
        </w:rPr>
        <w:t> </w:t>
      </w:r>
      <w:r w:rsidR="0068536F">
        <w:rPr>
          <w:color w:val="231F20"/>
          <w:lang w:val="ru-RU"/>
        </w:rPr>
        <w:sym w:font="Symbol" w:char="F02D"/>
      </w:r>
      <w:r w:rsidR="0068536F">
        <w:rPr>
          <w:color w:val="231F20"/>
          <w:lang w:val="ru-RU"/>
        </w:rPr>
        <w:t xml:space="preserve"> </w:t>
      </w:r>
      <w:r w:rsidR="006C373F">
        <w:rPr>
          <w:color w:val="231F20"/>
          <w:lang w:val="ru-RU"/>
        </w:rPr>
        <w:t xml:space="preserve">как </w:t>
      </w:r>
      <w:r w:rsidR="0068536F">
        <w:rPr>
          <w:color w:val="231F20"/>
          <w:lang w:val="ru-RU"/>
        </w:rPr>
        <w:t xml:space="preserve">эффективно перенести </w:t>
      </w:r>
      <w:r w:rsidR="006C373F">
        <w:rPr>
          <w:color w:val="231F20"/>
          <w:lang w:val="ru-RU"/>
        </w:rPr>
        <w:t>их -</w:t>
      </w:r>
      <w:r w:rsidR="0068536F">
        <w:rPr>
          <w:color w:val="231F20"/>
          <w:lang w:val="ru-RU"/>
        </w:rPr>
        <w:t>на микроуровень школьной практики</w:t>
      </w:r>
      <w:r w:rsidR="005E0277" w:rsidRPr="0068536F">
        <w:rPr>
          <w:color w:val="231F20"/>
          <w:lang w:val="ru-RU"/>
        </w:rPr>
        <w:t xml:space="preserve">. </w:t>
      </w:r>
      <w:r w:rsidR="00F06820">
        <w:rPr>
          <w:color w:val="231F20"/>
          <w:lang w:val="ru-RU"/>
        </w:rPr>
        <w:t>И</w:t>
      </w:r>
      <w:r w:rsidR="00F06820" w:rsidRPr="00F06820">
        <w:rPr>
          <w:color w:val="231F20"/>
          <w:lang w:val="ru-RU"/>
        </w:rPr>
        <w:t xml:space="preserve"> </w:t>
      </w:r>
      <w:r w:rsidR="00F06820">
        <w:rPr>
          <w:color w:val="231F20"/>
          <w:lang w:val="ru-RU"/>
        </w:rPr>
        <w:t>эти</w:t>
      </w:r>
      <w:r w:rsidR="00F06820" w:rsidRPr="00F06820">
        <w:rPr>
          <w:color w:val="231F20"/>
          <w:lang w:val="ru-RU"/>
        </w:rPr>
        <w:t xml:space="preserve"> </w:t>
      </w:r>
      <w:r w:rsidR="00F06820">
        <w:rPr>
          <w:color w:val="231F20"/>
          <w:lang w:val="ru-RU"/>
        </w:rPr>
        <w:t>задачи</w:t>
      </w:r>
      <w:r w:rsidR="00F06820" w:rsidRPr="00F06820">
        <w:rPr>
          <w:color w:val="231F20"/>
          <w:lang w:val="ru-RU"/>
        </w:rPr>
        <w:t xml:space="preserve"> </w:t>
      </w:r>
      <w:r w:rsidR="00F06820">
        <w:rPr>
          <w:color w:val="231F20"/>
          <w:lang w:val="ru-RU"/>
        </w:rPr>
        <w:t>принципиально</w:t>
      </w:r>
      <w:r w:rsidR="00F06820" w:rsidRPr="00F06820">
        <w:rPr>
          <w:color w:val="231F20"/>
          <w:lang w:val="ru-RU"/>
        </w:rPr>
        <w:t xml:space="preserve"> </w:t>
      </w:r>
      <w:r w:rsidR="00F06820">
        <w:rPr>
          <w:color w:val="231F20"/>
          <w:lang w:val="ru-RU"/>
        </w:rPr>
        <w:t>не</w:t>
      </w:r>
      <w:r w:rsidR="00F06820" w:rsidRPr="00F06820">
        <w:rPr>
          <w:color w:val="231F20"/>
          <w:lang w:val="ru-RU"/>
        </w:rPr>
        <w:t xml:space="preserve"> </w:t>
      </w:r>
      <w:r w:rsidR="00F06820">
        <w:rPr>
          <w:color w:val="231F20"/>
          <w:lang w:val="ru-RU"/>
        </w:rPr>
        <w:t>отличаются</w:t>
      </w:r>
      <w:r w:rsidR="00F06820" w:rsidRPr="00F06820">
        <w:rPr>
          <w:color w:val="231F20"/>
          <w:lang w:val="ru-RU"/>
        </w:rPr>
        <w:t xml:space="preserve"> </w:t>
      </w:r>
      <w:r w:rsidR="00F06820">
        <w:rPr>
          <w:color w:val="231F20"/>
          <w:lang w:val="ru-RU"/>
        </w:rPr>
        <w:t>от</w:t>
      </w:r>
      <w:r w:rsidR="00F06820" w:rsidRPr="00F06820">
        <w:rPr>
          <w:color w:val="231F20"/>
          <w:lang w:val="ru-RU"/>
        </w:rPr>
        <w:t xml:space="preserve"> </w:t>
      </w:r>
      <w:r w:rsidR="00F06820">
        <w:rPr>
          <w:color w:val="231F20"/>
          <w:lang w:val="ru-RU"/>
        </w:rPr>
        <w:t>задач</w:t>
      </w:r>
      <w:r w:rsidR="00F06820" w:rsidRPr="00F06820">
        <w:rPr>
          <w:color w:val="231F20"/>
          <w:lang w:val="ru-RU"/>
        </w:rPr>
        <w:t xml:space="preserve"> </w:t>
      </w:r>
      <w:r w:rsidR="00F06820">
        <w:rPr>
          <w:color w:val="231F20"/>
          <w:lang w:val="ru-RU"/>
        </w:rPr>
        <w:t>по продвижению инклюзивного образования в целом</w:t>
      </w:r>
      <w:r w:rsidR="005E0277" w:rsidRPr="00F06820">
        <w:rPr>
          <w:color w:val="231F20"/>
          <w:lang w:val="ru-RU"/>
        </w:rPr>
        <w:t>.</w:t>
      </w:r>
    </w:p>
    <w:p w14:paraId="3703CDAB" w14:textId="77777777" w:rsidR="00641004" w:rsidRPr="00F06820" w:rsidRDefault="00641004">
      <w:pPr>
        <w:pStyle w:val="BodyText"/>
        <w:rPr>
          <w:lang w:val="ru-RU"/>
        </w:rPr>
      </w:pPr>
    </w:p>
    <w:p w14:paraId="27F5F955" w14:textId="77777777" w:rsidR="00641004" w:rsidRPr="00F06820" w:rsidRDefault="00641004">
      <w:pPr>
        <w:pStyle w:val="BodyText"/>
        <w:rPr>
          <w:lang w:val="ru-RU"/>
        </w:rPr>
      </w:pPr>
    </w:p>
    <w:p w14:paraId="226AEE0C" w14:textId="77777777" w:rsidR="00641004" w:rsidRPr="00F06820" w:rsidRDefault="00641004">
      <w:pPr>
        <w:pStyle w:val="BodyText"/>
        <w:rPr>
          <w:lang w:val="ru-RU"/>
        </w:rPr>
      </w:pPr>
    </w:p>
    <w:p w14:paraId="7B3B16BA" w14:textId="77777777" w:rsidR="00641004" w:rsidRPr="00F06820" w:rsidRDefault="00641004">
      <w:pPr>
        <w:pStyle w:val="BodyText"/>
        <w:rPr>
          <w:lang w:val="ru-RU"/>
        </w:rPr>
      </w:pPr>
    </w:p>
    <w:p w14:paraId="24E3CBA4" w14:textId="77777777" w:rsidR="00641004" w:rsidRPr="00F06820" w:rsidRDefault="00641004">
      <w:pPr>
        <w:pStyle w:val="BodyText"/>
        <w:rPr>
          <w:lang w:val="ru-RU"/>
        </w:rPr>
      </w:pPr>
    </w:p>
    <w:p w14:paraId="520825F9" w14:textId="77777777" w:rsidR="00641004" w:rsidRPr="00F06820" w:rsidRDefault="00641004">
      <w:pPr>
        <w:pStyle w:val="BodyText"/>
        <w:spacing w:before="126"/>
        <w:rPr>
          <w:lang w:val="ru-RU"/>
        </w:rPr>
      </w:pPr>
    </w:p>
    <w:p w14:paraId="1DA5A1AB" w14:textId="059459F2" w:rsidR="00641004" w:rsidRPr="00F06820" w:rsidRDefault="005E0277">
      <w:pPr>
        <w:pStyle w:val="BodyText"/>
        <w:ind w:left="57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69088" behindDoc="0" locked="0" layoutInCell="1" allowOverlap="1" wp14:anchorId="6B8E52DF" wp14:editId="7C6303C4">
                <wp:simplePos x="0" y="0"/>
                <wp:positionH relativeFrom="page">
                  <wp:posOffset>720001</wp:posOffset>
                </wp:positionH>
                <wp:positionV relativeFrom="paragraph">
                  <wp:posOffset>-824241</wp:posOffset>
                </wp:positionV>
                <wp:extent cx="6840220" cy="702945"/>
                <wp:effectExtent l="0" t="0" r="0" b="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305" name="Graphic 305"/>
                        <wps:cNvSpPr/>
                        <wps:spPr>
                          <a:xfrm>
                            <a:off x="0" y="230280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14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Graphic 309"/>
                        <wps:cNvSpPr/>
                        <wps:spPr>
                          <a:xfrm>
                            <a:off x="192684" y="333480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15"/>
                                </a:moveTo>
                                <a:lnTo>
                                  <a:pt x="50584" y="94742"/>
                                </a:lnTo>
                                <a:lnTo>
                                  <a:pt x="44932" y="84480"/>
                                </a:lnTo>
                                <a:lnTo>
                                  <a:pt x="36563" y="77546"/>
                                </a:lnTo>
                                <a:lnTo>
                                  <a:pt x="26327" y="75006"/>
                                </a:lnTo>
                                <a:lnTo>
                                  <a:pt x="16090" y="77546"/>
                                </a:lnTo>
                                <a:lnTo>
                                  <a:pt x="7721" y="84480"/>
                                </a:lnTo>
                                <a:lnTo>
                                  <a:pt x="2070" y="94742"/>
                                </a:lnTo>
                                <a:lnTo>
                                  <a:pt x="0" y="107315"/>
                                </a:lnTo>
                                <a:lnTo>
                                  <a:pt x="2070" y="119875"/>
                                </a:lnTo>
                                <a:lnTo>
                                  <a:pt x="7721" y="130136"/>
                                </a:lnTo>
                                <a:lnTo>
                                  <a:pt x="16090" y="137071"/>
                                </a:lnTo>
                                <a:lnTo>
                                  <a:pt x="26327" y="139611"/>
                                </a:lnTo>
                                <a:lnTo>
                                  <a:pt x="36563" y="137071"/>
                                </a:lnTo>
                                <a:lnTo>
                                  <a:pt x="44932" y="130136"/>
                                </a:lnTo>
                                <a:lnTo>
                                  <a:pt x="50584" y="119875"/>
                                </a:lnTo>
                                <a:lnTo>
                                  <a:pt x="52654" y="107315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237782" y="307229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66"/>
                                </a:moveTo>
                                <a:lnTo>
                                  <a:pt x="22199" y="0"/>
                                </a:lnTo>
                                <a:lnTo>
                                  <a:pt x="0" y="21869"/>
                                </a:lnTo>
                                <a:lnTo>
                                  <a:pt x="133210" y="73266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17" y="21869"/>
                                </a:moveTo>
                                <a:lnTo>
                                  <a:pt x="320217" y="0"/>
                                </a:lnTo>
                                <a:lnTo>
                                  <a:pt x="209194" y="73266"/>
                                </a:lnTo>
                                <a:lnTo>
                                  <a:pt x="342417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77" y="26250"/>
                                </a:moveTo>
                                <a:lnTo>
                                  <a:pt x="175793" y="95999"/>
                                </a:lnTo>
                                <a:lnTo>
                                  <a:pt x="175793" y="314667"/>
                                </a:lnTo>
                                <a:lnTo>
                                  <a:pt x="356577" y="244906"/>
                                </a:lnTo>
                                <a:lnTo>
                                  <a:pt x="356577" y="174650"/>
                                </a:lnTo>
                                <a:lnTo>
                                  <a:pt x="344411" y="170065"/>
                                </a:lnTo>
                                <a:lnTo>
                                  <a:pt x="334594" y="161010"/>
                                </a:lnTo>
                                <a:lnTo>
                                  <a:pt x="328053" y="148488"/>
                                </a:lnTo>
                                <a:lnTo>
                                  <a:pt x="325666" y="133565"/>
                                </a:lnTo>
                                <a:lnTo>
                                  <a:pt x="328053" y="118630"/>
                                </a:lnTo>
                                <a:lnTo>
                                  <a:pt x="334594" y="106108"/>
                                </a:lnTo>
                                <a:lnTo>
                                  <a:pt x="344411" y="97040"/>
                                </a:lnTo>
                                <a:lnTo>
                                  <a:pt x="356577" y="92468"/>
                                </a:lnTo>
                                <a:lnTo>
                                  <a:pt x="356577" y="26250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02" y="133565"/>
                                </a:moveTo>
                                <a:lnTo>
                                  <a:pt x="385432" y="120992"/>
                                </a:lnTo>
                                <a:lnTo>
                                  <a:pt x="379780" y="110731"/>
                                </a:lnTo>
                                <a:lnTo>
                                  <a:pt x="371411" y="103797"/>
                                </a:lnTo>
                                <a:lnTo>
                                  <a:pt x="361175" y="101257"/>
                                </a:lnTo>
                                <a:lnTo>
                                  <a:pt x="350939" y="103797"/>
                                </a:lnTo>
                                <a:lnTo>
                                  <a:pt x="342569" y="110731"/>
                                </a:lnTo>
                                <a:lnTo>
                                  <a:pt x="336918" y="120992"/>
                                </a:lnTo>
                                <a:lnTo>
                                  <a:pt x="334848" y="133565"/>
                                </a:lnTo>
                                <a:lnTo>
                                  <a:pt x="336918" y="146126"/>
                                </a:lnTo>
                                <a:lnTo>
                                  <a:pt x="342569" y="156387"/>
                                </a:lnTo>
                                <a:lnTo>
                                  <a:pt x="350939" y="163322"/>
                                </a:lnTo>
                                <a:lnTo>
                                  <a:pt x="361175" y="165862"/>
                                </a:lnTo>
                                <a:lnTo>
                                  <a:pt x="371411" y="163322"/>
                                </a:lnTo>
                                <a:lnTo>
                                  <a:pt x="379780" y="156387"/>
                                </a:lnTo>
                                <a:lnTo>
                                  <a:pt x="385432" y="146126"/>
                                </a:lnTo>
                                <a:lnTo>
                                  <a:pt x="387502" y="133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72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box 312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CB5D6D" w14:textId="77777777" w:rsidR="00641004" w:rsidRDefault="00641004">
                              <w:pPr>
                                <w:spacing w:before="141"/>
                                <w:rPr>
                                  <w:sz w:val="28"/>
                                </w:rPr>
                              </w:pPr>
                            </w:p>
                            <w:p w14:paraId="7ECC204C" w14:textId="00B9A8A1" w:rsidR="00641004" w:rsidRPr="00EB713A" w:rsidRDefault="00EB713A">
                              <w:pPr>
                                <w:ind w:left="143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E52DF" id="Group 304" o:spid="_x0000_s1206" style="position:absolute;left:0;text-align:left;margin-left:56.7pt;margin-top:-64.9pt;width:538.6pt;height:55.35pt;z-index:15769088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">
                <v:shape id="Graphic 305" o:spid="_x0000_s1207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" path="m6839991,l,,,317995r6839991,l6839991,xe" fillcolor="#f26522" stroked="f">
                  <v:path arrowok="t"/>
                </v:shape>
                <v:shape id="Graphic 306" o:spid="_x0000_s1208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307" o:spid="_x0000_s1209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f26522" strokeweight=".5pt">
                  <v:path arrowok="t"/>
                </v:shape>
                <v:shape id="Image 308" o:spid="_x0000_s1210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">
                  <v:imagedata r:id="rId59" o:title=""/>
                </v:shape>
                <v:shape id="Graphic 309" o:spid="_x0000_s1211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" path="m52654,107315l50584,94742,44932,84480,36563,77546,26327,75006,16090,77546,7721,84480,2070,94742,,107315r2070,12560l7721,130136r8369,6935l26327,139611r10236,-2540l44932,130136r5652,-10261l52654,107315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310" o:spid="_x0000_s1212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" path="m133210,73266l22199,,,21869,133210,73266xem342417,21869l320217,,209194,73266,342417,21869xem356577,26250l175793,95999r,218668l356577,244906r,-70256l344411,170065r-9817,-9055l328053,148488r-2387,-14923l328053,118630r6541,-12522l344411,97040r12166,-4572l356577,26250xem387502,133565r-2070,-12573l379780,110731r-8369,-6934l361175,101257r-10236,2540l342569,110731r-5651,10261l334848,133565r2070,12561l342569,156387r8370,6935l361175,165862r10236,-2540l379780,156387r5652,-10261l387502,133565xe" fillcolor="#f26522" stroked="f">
                  <v:path arrowok="t"/>
                </v:shape>
                <v:shape id="Image 311" o:spid="_x0000_s1213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">
                  <v:imagedata r:id="rId76" o:title=""/>
                </v:shape>
                <v:shape id="Textbox 312" o:spid="_x0000_s1214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72CB5D6D" w14:textId="77777777" w:rsidR="00641004" w:rsidRDefault="00641004">
                        <w:pPr>
                          <w:spacing w:before="141"/>
                          <w:rPr>
                            <w:sz w:val="28"/>
                          </w:rPr>
                        </w:pPr>
                      </w:p>
                      <w:p w14:paraId="7ECC204C" w14:textId="00B9A8A1" w:rsidR="00641004" w:rsidRPr="00EB713A" w:rsidRDefault="00EB713A">
                        <w:pPr>
                          <w:ind w:left="1439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5E0277"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5E0277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06820">
        <w:rPr>
          <w:color w:val="231F20"/>
          <w:lang w:val="ru-RU"/>
        </w:rPr>
        <w:t>Что</w:t>
      </w:r>
      <w:r w:rsidRPr="00F06820">
        <w:rPr>
          <w:color w:val="231F20"/>
          <w:spacing w:val="-5"/>
          <w:lang w:val="ru-RU"/>
        </w:rPr>
        <w:t xml:space="preserve"> </w:t>
      </w:r>
      <w:r w:rsidR="00F06820">
        <w:rPr>
          <w:color w:val="231F20"/>
          <w:spacing w:val="-5"/>
          <w:lang w:val="ru-RU"/>
        </w:rPr>
        <w:t>говорится</w:t>
      </w:r>
      <w:r w:rsidR="00F06820" w:rsidRPr="00F06820">
        <w:rPr>
          <w:color w:val="231F20"/>
          <w:spacing w:val="-5"/>
          <w:lang w:val="ru-RU"/>
        </w:rPr>
        <w:t xml:space="preserve"> </w:t>
      </w:r>
      <w:r w:rsidR="00F06820">
        <w:rPr>
          <w:color w:val="231F20"/>
          <w:spacing w:val="-5"/>
          <w:lang w:val="ru-RU"/>
        </w:rPr>
        <w:t>в</w:t>
      </w:r>
      <w:r w:rsidR="00F06820" w:rsidRPr="00F06820">
        <w:rPr>
          <w:color w:val="231F20"/>
          <w:spacing w:val="-5"/>
          <w:lang w:val="ru-RU"/>
        </w:rPr>
        <w:t xml:space="preserve"> </w:t>
      </w:r>
      <w:r w:rsidR="00F06820">
        <w:rPr>
          <w:color w:val="231F20"/>
          <w:spacing w:val="-5"/>
          <w:lang w:val="ru-RU"/>
        </w:rPr>
        <w:t>литературе</w:t>
      </w:r>
      <w:r w:rsidR="00F06820" w:rsidRPr="00F06820">
        <w:rPr>
          <w:color w:val="231F20"/>
          <w:spacing w:val="-5"/>
          <w:lang w:val="ru-RU"/>
        </w:rPr>
        <w:t xml:space="preserve"> </w:t>
      </w:r>
      <w:r w:rsidR="00F06820">
        <w:rPr>
          <w:color w:val="231F20"/>
          <w:spacing w:val="-5"/>
          <w:lang w:val="ru-RU"/>
        </w:rPr>
        <w:t>об</w:t>
      </w:r>
      <w:r w:rsidR="00F06820" w:rsidRPr="00F06820">
        <w:rPr>
          <w:color w:val="231F20"/>
          <w:spacing w:val="-5"/>
          <w:lang w:val="ru-RU"/>
        </w:rPr>
        <w:t xml:space="preserve"> </w:t>
      </w:r>
      <w:r w:rsidR="00F06820">
        <w:rPr>
          <w:color w:val="231F20"/>
          <w:spacing w:val="-5"/>
          <w:lang w:val="ru-RU"/>
        </w:rPr>
        <w:t>инклюзивном</w:t>
      </w:r>
      <w:r w:rsidR="00F06820" w:rsidRPr="00F06820">
        <w:rPr>
          <w:color w:val="231F20"/>
          <w:spacing w:val="-5"/>
          <w:lang w:val="ru-RU"/>
        </w:rPr>
        <w:t xml:space="preserve"> </w:t>
      </w:r>
      <w:r w:rsidR="00F06820">
        <w:rPr>
          <w:color w:val="231F20"/>
          <w:lang w:val="ru-RU"/>
        </w:rPr>
        <w:t>цифровом образовании</w:t>
      </w:r>
      <w:r w:rsidRPr="00F06820">
        <w:rPr>
          <w:color w:val="231F20"/>
          <w:spacing w:val="-2"/>
          <w:lang w:val="ru-RU"/>
        </w:rPr>
        <w:t>?</w:t>
      </w:r>
    </w:p>
    <w:p w14:paraId="7637D949" w14:textId="342F1461" w:rsidR="00641004" w:rsidRPr="005356E1" w:rsidRDefault="00E34E37">
      <w:pPr>
        <w:pStyle w:val="BodyText"/>
        <w:spacing w:before="238" w:line="249" w:lineRule="auto"/>
        <w:ind w:left="573" w:right="1565"/>
        <w:rPr>
          <w:lang w:val="ru-RU"/>
        </w:rPr>
      </w:pPr>
      <w:r>
        <w:rPr>
          <w:color w:val="231F20"/>
          <w:lang w:val="ru-RU"/>
        </w:rPr>
        <w:t>Ознакомьтесь</w:t>
      </w:r>
      <w:r w:rsidRPr="0061755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="005E0277" w:rsidRPr="00617557">
        <w:rPr>
          <w:color w:val="231F20"/>
          <w:spacing w:val="-16"/>
          <w:lang w:val="ru-RU"/>
        </w:rPr>
        <w:t xml:space="preserve"> </w:t>
      </w:r>
      <w:commentRangeStart w:id="30"/>
      <w:r w:rsidR="00F660F0">
        <w:fldChar w:fldCharType="begin"/>
      </w:r>
      <w:r w:rsidR="00F660F0">
        <w:instrText>HYPERLINK</w:instrText>
      </w:r>
      <w:r w:rsidR="00F660F0" w:rsidRPr="007F4654">
        <w:rPr>
          <w:lang w:val="ru-RU"/>
        </w:rPr>
        <w:instrText xml:space="preserve"> "</w:instrText>
      </w:r>
      <w:r w:rsidR="00F660F0">
        <w:instrText>https</w:instrText>
      </w:r>
      <w:r w:rsidR="00F660F0" w:rsidRPr="007F4654">
        <w:rPr>
          <w:lang w:val="ru-RU"/>
        </w:rPr>
        <w:instrText>://</w:instrText>
      </w:r>
      <w:r w:rsidR="00F660F0">
        <w:instrText>www</w:instrText>
      </w:r>
      <w:r w:rsidR="00F660F0" w:rsidRPr="007F4654">
        <w:rPr>
          <w:lang w:val="ru-RU"/>
        </w:rPr>
        <w:instrText>.</w:instrText>
      </w:r>
      <w:r w:rsidR="00F660F0">
        <w:instrText>european</w:instrText>
      </w:r>
      <w:r w:rsidR="00F660F0" w:rsidRPr="007F4654">
        <w:rPr>
          <w:lang w:val="ru-RU"/>
        </w:rPr>
        <w:instrText>-</w:instrText>
      </w:r>
      <w:r w:rsidR="00F660F0">
        <w:instrText>agency</w:instrText>
      </w:r>
      <w:r w:rsidR="00F660F0" w:rsidRPr="007F4654">
        <w:rPr>
          <w:lang w:val="ru-RU"/>
        </w:rPr>
        <w:instrText>.</w:instrText>
      </w:r>
      <w:r w:rsidR="00F660F0">
        <w:instrText>org</w:instrText>
      </w:r>
      <w:r w:rsidR="00F660F0" w:rsidRPr="007F4654">
        <w:rPr>
          <w:lang w:val="ru-RU"/>
        </w:rPr>
        <w:instrText>/</w:instrText>
      </w:r>
      <w:r w:rsidR="00F660F0">
        <w:instrText>sites</w:instrText>
      </w:r>
      <w:r w:rsidR="00F660F0" w:rsidRPr="007F4654">
        <w:rPr>
          <w:lang w:val="ru-RU"/>
        </w:rPr>
        <w:instrText>/</w:instrText>
      </w:r>
      <w:r w:rsidR="00F660F0">
        <w:instrText>default</w:instrText>
      </w:r>
      <w:r w:rsidR="00F660F0" w:rsidRPr="007F4654">
        <w:rPr>
          <w:lang w:val="ru-RU"/>
        </w:rPr>
        <w:instrText>/</w:instrText>
      </w:r>
      <w:r w:rsidR="00F660F0">
        <w:instrText>files</w:instrText>
      </w:r>
      <w:r w:rsidR="00F660F0" w:rsidRPr="007F4654">
        <w:rPr>
          <w:lang w:val="ru-RU"/>
        </w:rPr>
        <w:instrText>/</w:instrText>
      </w:r>
      <w:r w:rsidR="00F660F0">
        <w:instrText>Inclusive</w:instrText>
      </w:r>
      <w:r w:rsidR="00F660F0" w:rsidRPr="007F4654">
        <w:rPr>
          <w:lang w:val="ru-RU"/>
        </w:rPr>
        <w:instrText>_</w:instrText>
      </w:r>
      <w:r w:rsidR="00F660F0">
        <w:instrText>Digital</w:instrText>
      </w:r>
      <w:r w:rsidR="00F660F0" w:rsidRPr="007F4654">
        <w:rPr>
          <w:lang w:val="ru-RU"/>
        </w:rPr>
        <w:instrText>_</w:instrText>
      </w:r>
      <w:r w:rsidR="00F660F0">
        <w:instrText>Education</w:instrText>
      </w:r>
      <w:r w:rsidR="00F660F0" w:rsidRPr="007F4654">
        <w:rPr>
          <w:lang w:val="ru-RU"/>
        </w:rPr>
        <w:instrText>.</w:instrText>
      </w:r>
      <w:r w:rsidR="00F660F0">
        <w:instrText>pdf</w:instrText>
      </w:r>
      <w:r w:rsidR="00F660F0" w:rsidRPr="007F4654">
        <w:rPr>
          <w:lang w:val="ru-RU"/>
        </w:rPr>
        <w:instrText>" \</w:instrText>
      </w:r>
      <w:r w:rsidR="00F660F0">
        <w:instrText>h</w:instrText>
      </w:r>
      <w:r w:rsidR="00F660F0">
        <w:fldChar w:fldCharType="separate"/>
      </w:r>
      <w:r w:rsidR="00617557" w:rsidRPr="00617557">
        <w:rPr>
          <w:color w:val="205E9E"/>
          <w:u w:val="single" w:color="205E9E"/>
          <w:lang w:val="ru-RU"/>
        </w:rPr>
        <w:t xml:space="preserve">Обзорным докладом по инклюзивному образованию </w:t>
      </w:r>
      <w:r w:rsidR="00617557" w:rsidRPr="005356E1">
        <w:rPr>
          <w:color w:val="205E9E"/>
          <w:u w:val="single" w:color="205E9E"/>
          <w:lang w:val="ru-RU"/>
        </w:rPr>
        <w:t>Европейского агентства специальных потребностей и инклюзивного образования (2022)</w:t>
      </w:r>
      <w:r w:rsidR="00F660F0">
        <w:rPr>
          <w:color w:val="205E9E"/>
          <w:u w:val="single" w:color="205E9E"/>
          <w:lang w:val="ru-RU"/>
        </w:rPr>
        <w:fldChar w:fldCharType="end"/>
      </w:r>
      <w:commentRangeEnd w:id="30"/>
      <w:r w:rsidR="00EB7FF4">
        <w:rPr>
          <w:rStyle w:val="CommentReference"/>
        </w:rPr>
        <w:commentReference w:id="30"/>
      </w:r>
      <w:r w:rsidR="006C373F">
        <w:rPr>
          <w:color w:val="205E9E"/>
          <w:u w:val="single" w:color="205E9E"/>
          <w:lang w:val="ru-RU"/>
        </w:rPr>
        <w:t>.</w:t>
      </w:r>
    </w:p>
    <w:p w14:paraId="5797C040" w14:textId="77777777" w:rsidR="00641004" w:rsidRPr="005356E1" w:rsidRDefault="00641004">
      <w:pPr>
        <w:pStyle w:val="BodyText"/>
        <w:rPr>
          <w:lang w:val="ru-RU"/>
        </w:rPr>
      </w:pPr>
    </w:p>
    <w:p w14:paraId="73B74577" w14:textId="77777777" w:rsidR="00641004" w:rsidRPr="005356E1" w:rsidRDefault="00641004">
      <w:pPr>
        <w:pStyle w:val="BodyText"/>
        <w:rPr>
          <w:lang w:val="ru-RU"/>
        </w:rPr>
      </w:pPr>
    </w:p>
    <w:p w14:paraId="58F0EDD9" w14:textId="77777777" w:rsidR="00641004" w:rsidRPr="005356E1" w:rsidRDefault="00641004">
      <w:pPr>
        <w:pStyle w:val="BodyText"/>
        <w:rPr>
          <w:lang w:val="ru-RU"/>
        </w:rPr>
      </w:pPr>
    </w:p>
    <w:p w14:paraId="2DE19558" w14:textId="77777777" w:rsidR="00641004" w:rsidRPr="005356E1" w:rsidRDefault="00641004">
      <w:pPr>
        <w:pStyle w:val="BodyText"/>
        <w:rPr>
          <w:lang w:val="ru-RU"/>
        </w:rPr>
      </w:pPr>
    </w:p>
    <w:p w14:paraId="422B1FF2" w14:textId="77777777" w:rsidR="00641004" w:rsidRPr="005356E1" w:rsidRDefault="00641004">
      <w:pPr>
        <w:pStyle w:val="BodyText"/>
        <w:rPr>
          <w:lang w:val="ru-RU"/>
        </w:rPr>
      </w:pPr>
    </w:p>
    <w:p w14:paraId="0B754BA0" w14:textId="77777777" w:rsidR="00641004" w:rsidRPr="005356E1" w:rsidRDefault="00641004">
      <w:pPr>
        <w:pStyle w:val="BodyText"/>
        <w:spacing w:before="225"/>
        <w:rPr>
          <w:lang w:val="ru-RU"/>
        </w:rPr>
      </w:pPr>
    </w:p>
    <w:p w14:paraId="2DE30242" w14:textId="0D2D8CDB" w:rsidR="00641004" w:rsidRPr="00534FFD" w:rsidRDefault="005E0277">
      <w:pPr>
        <w:pStyle w:val="BodyText"/>
        <w:spacing w:before="1" w:line="249" w:lineRule="auto"/>
        <w:ind w:left="573" w:right="138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68576" behindDoc="0" locked="0" layoutInCell="1" allowOverlap="1" wp14:anchorId="1144BA5B" wp14:editId="7D947820">
                <wp:simplePos x="0" y="0"/>
                <wp:positionH relativeFrom="page">
                  <wp:posOffset>720001</wp:posOffset>
                </wp:positionH>
                <wp:positionV relativeFrom="paragraph">
                  <wp:posOffset>-847871</wp:posOffset>
                </wp:positionV>
                <wp:extent cx="6840220" cy="702945"/>
                <wp:effectExtent l="0" t="0" r="0" b="0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314" name="Graphic 314"/>
                        <wps:cNvSpPr/>
                        <wps:spPr>
                          <a:xfrm>
                            <a:off x="0" y="179485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283222" y="197995"/>
                            <a:ext cx="2489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294005">
                                <a:moveTo>
                                  <a:pt x="124193" y="0"/>
                                </a:moveTo>
                                <a:lnTo>
                                  <a:pt x="67401" y="11454"/>
                                </a:lnTo>
                                <a:lnTo>
                                  <a:pt x="28863" y="40266"/>
                                </a:lnTo>
                                <a:lnTo>
                                  <a:pt x="6942" y="78111"/>
                                </a:lnTo>
                                <a:lnTo>
                                  <a:pt x="0" y="116662"/>
                                </a:lnTo>
                                <a:lnTo>
                                  <a:pt x="8807" y="166304"/>
                                </a:lnTo>
                                <a:lnTo>
                                  <a:pt x="29132" y="211013"/>
                                </a:lnTo>
                                <a:lnTo>
                                  <a:pt x="51826" y="252764"/>
                                </a:lnTo>
                                <a:lnTo>
                                  <a:pt x="67741" y="293535"/>
                                </a:lnTo>
                                <a:lnTo>
                                  <a:pt x="180644" y="293535"/>
                                </a:lnTo>
                                <a:lnTo>
                                  <a:pt x="196558" y="252764"/>
                                </a:lnTo>
                                <a:lnTo>
                                  <a:pt x="219248" y="211013"/>
                                </a:lnTo>
                                <a:lnTo>
                                  <a:pt x="239568" y="166304"/>
                                </a:lnTo>
                                <a:lnTo>
                                  <a:pt x="248373" y="116662"/>
                                </a:lnTo>
                                <a:lnTo>
                                  <a:pt x="241440" y="78111"/>
                                </a:lnTo>
                                <a:lnTo>
                                  <a:pt x="219525" y="40266"/>
                                </a:lnTo>
                                <a:lnTo>
                                  <a:pt x="180990" y="11454"/>
                                </a:lnTo>
                                <a:lnTo>
                                  <a:pt x="124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64" y="510232"/>
                            <a:ext cx="112903" cy="7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181571" y="96770"/>
                            <a:ext cx="45212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325755">
                                <a:moveTo>
                                  <a:pt x="73431" y="181698"/>
                                </a:moveTo>
                                <a:lnTo>
                                  <a:pt x="70192" y="176339"/>
                                </a:lnTo>
                                <a:lnTo>
                                  <a:pt x="8686" y="161010"/>
                                </a:lnTo>
                                <a:lnTo>
                                  <a:pt x="3314" y="164236"/>
                                </a:lnTo>
                                <a:lnTo>
                                  <a:pt x="0" y="177546"/>
                                </a:lnTo>
                                <a:lnTo>
                                  <a:pt x="3225" y="182905"/>
                                </a:lnTo>
                                <a:lnTo>
                                  <a:pt x="64744" y="198247"/>
                                </a:lnTo>
                                <a:lnTo>
                                  <a:pt x="70104" y="195021"/>
                                </a:lnTo>
                                <a:lnTo>
                                  <a:pt x="71767" y="188366"/>
                                </a:lnTo>
                                <a:lnTo>
                                  <a:pt x="73431" y="181698"/>
                                </a:lnTo>
                                <a:close/>
                              </a:path>
                              <a:path w="452120" h="325755">
                                <a:moveTo>
                                  <a:pt x="88709" y="293979"/>
                                </a:moveTo>
                                <a:lnTo>
                                  <a:pt x="83121" y="281457"/>
                                </a:lnTo>
                                <a:lnTo>
                                  <a:pt x="77279" y="279209"/>
                                </a:lnTo>
                                <a:lnTo>
                                  <a:pt x="71005" y="281990"/>
                                </a:lnTo>
                                <a:lnTo>
                                  <a:pt x="19354" y="304990"/>
                                </a:lnTo>
                                <a:lnTo>
                                  <a:pt x="17106" y="310845"/>
                                </a:lnTo>
                                <a:lnTo>
                                  <a:pt x="22682" y="323367"/>
                                </a:lnTo>
                                <a:lnTo>
                                  <a:pt x="28549" y="325615"/>
                                </a:lnTo>
                                <a:lnTo>
                                  <a:pt x="86461" y="299834"/>
                                </a:lnTo>
                                <a:lnTo>
                                  <a:pt x="88709" y="293979"/>
                                </a:lnTo>
                                <a:close/>
                              </a:path>
                              <a:path w="452120" h="325755">
                                <a:moveTo>
                                  <a:pt x="132257" y="91554"/>
                                </a:moveTo>
                                <a:lnTo>
                                  <a:pt x="93230" y="41592"/>
                                </a:lnTo>
                                <a:lnTo>
                                  <a:pt x="87007" y="40830"/>
                                </a:lnTo>
                                <a:lnTo>
                                  <a:pt x="76200" y="49276"/>
                                </a:lnTo>
                                <a:lnTo>
                                  <a:pt x="75450" y="55499"/>
                                </a:lnTo>
                                <a:lnTo>
                                  <a:pt x="110248" y="100050"/>
                                </a:lnTo>
                                <a:lnTo>
                                  <a:pt x="114465" y="105448"/>
                                </a:lnTo>
                                <a:lnTo>
                                  <a:pt x="120688" y="106210"/>
                                </a:lnTo>
                                <a:lnTo>
                                  <a:pt x="131495" y="97764"/>
                                </a:lnTo>
                                <a:lnTo>
                                  <a:pt x="132257" y="91554"/>
                                </a:lnTo>
                                <a:close/>
                              </a:path>
                              <a:path w="452120" h="325755">
                                <a:moveTo>
                                  <a:pt x="237134" y="4419"/>
                                </a:moveTo>
                                <a:lnTo>
                                  <a:pt x="232702" y="0"/>
                                </a:lnTo>
                                <a:lnTo>
                                  <a:pt x="218986" y="0"/>
                                </a:lnTo>
                                <a:lnTo>
                                  <a:pt x="214553" y="4419"/>
                                </a:lnTo>
                                <a:lnTo>
                                  <a:pt x="214553" y="67818"/>
                                </a:lnTo>
                                <a:lnTo>
                                  <a:pt x="218986" y="72250"/>
                                </a:lnTo>
                                <a:lnTo>
                                  <a:pt x="225844" y="72250"/>
                                </a:lnTo>
                                <a:lnTo>
                                  <a:pt x="232702" y="72250"/>
                                </a:lnTo>
                                <a:lnTo>
                                  <a:pt x="237134" y="67818"/>
                                </a:lnTo>
                                <a:lnTo>
                                  <a:pt x="237134" y="4419"/>
                                </a:lnTo>
                                <a:close/>
                              </a:path>
                              <a:path w="452120" h="325755">
                                <a:moveTo>
                                  <a:pt x="376250" y="55499"/>
                                </a:moveTo>
                                <a:lnTo>
                                  <a:pt x="375488" y="49276"/>
                                </a:lnTo>
                                <a:lnTo>
                                  <a:pt x="364680" y="40830"/>
                                </a:lnTo>
                                <a:lnTo>
                                  <a:pt x="358457" y="41592"/>
                                </a:lnTo>
                                <a:lnTo>
                                  <a:pt x="319417" y="91554"/>
                                </a:lnTo>
                                <a:lnTo>
                                  <a:pt x="320192" y="97777"/>
                                </a:lnTo>
                                <a:lnTo>
                                  <a:pt x="325589" y="101993"/>
                                </a:lnTo>
                                <a:lnTo>
                                  <a:pt x="331000" y="106210"/>
                                </a:lnTo>
                                <a:lnTo>
                                  <a:pt x="337223" y="105448"/>
                                </a:lnTo>
                                <a:lnTo>
                                  <a:pt x="376250" y="55499"/>
                                </a:lnTo>
                                <a:close/>
                              </a:path>
                              <a:path w="452120" h="325755">
                                <a:moveTo>
                                  <a:pt x="434581" y="310845"/>
                                </a:moveTo>
                                <a:lnTo>
                                  <a:pt x="432333" y="304990"/>
                                </a:lnTo>
                                <a:lnTo>
                                  <a:pt x="426072" y="302196"/>
                                </a:lnTo>
                                <a:lnTo>
                                  <a:pt x="374421" y="279209"/>
                                </a:lnTo>
                                <a:lnTo>
                                  <a:pt x="368566" y="281457"/>
                                </a:lnTo>
                                <a:lnTo>
                                  <a:pt x="363004" y="293992"/>
                                </a:lnTo>
                                <a:lnTo>
                                  <a:pt x="365239" y="299834"/>
                                </a:lnTo>
                                <a:lnTo>
                                  <a:pt x="423151" y="325628"/>
                                </a:lnTo>
                                <a:lnTo>
                                  <a:pt x="429006" y="323380"/>
                                </a:lnTo>
                                <a:lnTo>
                                  <a:pt x="434581" y="310845"/>
                                </a:lnTo>
                                <a:close/>
                              </a:path>
                              <a:path w="452120" h="325755">
                                <a:moveTo>
                                  <a:pt x="451700" y="177533"/>
                                </a:moveTo>
                                <a:lnTo>
                                  <a:pt x="450037" y="170878"/>
                                </a:lnTo>
                                <a:lnTo>
                                  <a:pt x="448373" y="164223"/>
                                </a:lnTo>
                                <a:lnTo>
                                  <a:pt x="443001" y="160985"/>
                                </a:lnTo>
                                <a:lnTo>
                                  <a:pt x="381482" y="176339"/>
                                </a:lnTo>
                                <a:lnTo>
                                  <a:pt x="378256" y="181698"/>
                                </a:lnTo>
                                <a:lnTo>
                                  <a:pt x="381571" y="195021"/>
                                </a:lnTo>
                                <a:lnTo>
                                  <a:pt x="386943" y="198247"/>
                                </a:lnTo>
                                <a:lnTo>
                                  <a:pt x="448475" y="182905"/>
                                </a:lnTo>
                                <a:lnTo>
                                  <a:pt x="451700" y="177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box 320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4C3A97" w14:textId="77777777" w:rsidR="00641004" w:rsidRDefault="00641004">
                              <w:pPr>
                                <w:spacing w:before="67"/>
                                <w:rPr>
                                  <w:sz w:val="28"/>
                                </w:rPr>
                              </w:pPr>
                            </w:p>
                            <w:p w14:paraId="77708B7E" w14:textId="70530B52" w:rsidR="00641004" w:rsidRPr="00250F91" w:rsidRDefault="00250F91">
                              <w:pPr>
                                <w:ind w:left="143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Дополнительные ресурсы и сове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4BA5B" id="Group 313" o:spid="_x0000_s1215" style="position:absolute;left:0;text-align:left;margin-left:56.7pt;margin-top:-66.75pt;width:538.6pt;height:55.35pt;z-index:1576857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">
                <v:shape id="Graphic 314" o:spid="_x0000_s1216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" path="m6839991,l,,,317995r6839991,l6839991,xe" fillcolor="#f6c045" stroked="f">
                  <v:path arrowok="t"/>
                </v:shape>
                <v:shape id="Graphic 315" o:spid="_x0000_s121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316" o:spid="_x0000_s1218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f6c045" strokeweight=".5pt">
                  <v:path arrowok="t"/>
                </v:shape>
                <v:shape id="Graphic 317" o:spid="_x0000_s1219" style="position:absolute;left:2832;top:1979;width:2489;height:2941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" path="m124193,l67401,11454,28863,40266,6942,78111,,116662r8807,49642l29132,211013r22694,41751l67741,293535r112903,l196558,252764r22690,-41751l239568,166304r8805,-49642l241440,78111,219525,40266,180990,11454,124193,xe" fillcolor="#f6c045" stroked="f">
                  <v:path arrowok="t"/>
                </v:shape>
                <v:shape id="Image 318" o:spid="_x0000_s1220" type="#_x0000_t75" style="position:absolute;left:3509;top:5102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">
                  <v:imagedata r:id="rId65" o:title=""/>
                </v:shape>
                <v:shape id="Graphic 319" o:spid="_x0000_s1221" style="position:absolute;left:1815;top:967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" path="m73431,181698r-3239,-5359l8686,161010r-5372,3226l,177546r3225,5359l64744,198247r5360,-3226l71767,188366r1664,-6668xem88709,293979l83121,281457r-5842,-2248l71005,281990,19354,304990r-2248,5855l22682,323367r5867,2248l86461,299834r2248,-5855xem132257,91554l93230,41592r-6223,-762l76200,49276r-750,6223l110248,100050r4217,5398l120688,106210r10807,-8446l132257,91554xem237134,4419l232702,,218986,r-4433,4419l214553,67818r4433,4432l225844,72250r6858,l237134,67818r,-63399xem376250,55499r-762,-6223l364680,40830r-6223,762l319417,91554r775,6223l325589,101993r5411,4217l337223,105448,376250,55499xem434581,310845r-2248,-5855l426072,302196,374421,279209r-5855,2248l363004,293992r2235,5842l423151,325628r5855,-2248l434581,310845xem451700,177533r-1663,-6655l448373,164223r-5372,-3238l381482,176339r-3226,5359l381571,195021r5372,3226l448475,182905r3225,-5372xe" fillcolor="#f6c045" stroked="f">
                  <v:path arrowok="t"/>
                </v:shape>
                <v:shape id="Textbox 320" o:spid="_x0000_s1222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14:paraId="304C3A97" w14:textId="77777777" w:rsidR="00641004" w:rsidRDefault="00641004">
                        <w:pPr>
                          <w:spacing w:before="67"/>
                          <w:rPr>
                            <w:sz w:val="28"/>
                          </w:rPr>
                        </w:pPr>
                      </w:p>
                      <w:p w14:paraId="77708B7E" w14:textId="70530B52" w:rsidR="00641004" w:rsidRPr="00250F91" w:rsidRDefault="00250F91">
                        <w:pPr>
                          <w:ind w:left="1439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Дополнительные ресурсы и сове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17557">
        <w:rPr>
          <w:color w:val="205E9E"/>
          <w:u w:val="single" w:color="205E9E"/>
          <w:lang w:val="ru-RU"/>
        </w:rPr>
        <w:t>Раздел</w:t>
      </w:r>
      <w:r w:rsidRPr="00534FFD">
        <w:rPr>
          <w:color w:val="205E9E"/>
          <w:spacing w:val="-13"/>
          <w:u w:val="single" w:color="205E9E"/>
          <w:lang w:val="ru-RU"/>
        </w:rPr>
        <w:t xml:space="preserve"> </w:t>
      </w:r>
      <w:r w:rsidRPr="00534FFD">
        <w:rPr>
          <w:color w:val="205E9E"/>
          <w:u w:val="single" w:color="205E9E"/>
          <w:lang w:val="ru-RU"/>
        </w:rPr>
        <w:t>2</w:t>
      </w:r>
      <w:r w:rsidR="00CB3A96">
        <w:rPr>
          <w:color w:val="205E9E"/>
          <w:u w:val="single" w:color="205E9E"/>
          <w:lang w:val="ru-RU"/>
        </w:rPr>
        <w:t>.</w:t>
      </w:r>
      <w:r w:rsidRPr="00534FFD">
        <w:rPr>
          <w:color w:val="231F20"/>
          <w:spacing w:val="-14"/>
          <w:lang w:val="ru-RU"/>
        </w:rPr>
        <w:t xml:space="preserve"> </w:t>
      </w:r>
      <w:r w:rsidR="00617557" w:rsidRPr="0059760A">
        <w:rPr>
          <w:i/>
          <w:iCs/>
          <w:color w:val="231F20"/>
          <w:lang w:val="ru-RU"/>
        </w:rPr>
        <w:t>Ассистивные</w:t>
      </w:r>
      <w:r w:rsidR="00617557" w:rsidRPr="00534FFD">
        <w:rPr>
          <w:i/>
          <w:iCs/>
          <w:color w:val="231F20"/>
          <w:lang w:val="ru-RU"/>
        </w:rPr>
        <w:t xml:space="preserve"> </w:t>
      </w:r>
      <w:r w:rsidR="00617557" w:rsidRPr="0059760A">
        <w:rPr>
          <w:i/>
          <w:iCs/>
          <w:color w:val="231F20"/>
          <w:lang w:val="ru-RU"/>
        </w:rPr>
        <w:t>технологии</w:t>
      </w:r>
      <w:r w:rsidRPr="00534FFD">
        <w:rPr>
          <w:i/>
          <w:iCs/>
          <w:color w:val="231F20"/>
          <w:lang w:val="ru-RU"/>
        </w:rPr>
        <w:t>:</w:t>
      </w:r>
      <w:r w:rsidRPr="00534FFD">
        <w:rPr>
          <w:i/>
          <w:iCs/>
          <w:color w:val="231F20"/>
          <w:spacing w:val="-8"/>
          <w:lang w:val="ru-RU"/>
        </w:rPr>
        <w:t xml:space="preserve"> </w:t>
      </w:r>
      <w:r w:rsidR="0059760A" w:rsidRPr="00CB3A96">
        <w:rPr>
          <w:i/>
          <w:iCs/>
          <w:color w:val="231F20"/>
          <w:lang w:val="ru-RU"/>
        </w:rPr>
        <w:t>выявление, выбор и использование ассистивных технологий</w:t>
      </w:r>
      <w:r w:rsidR="0059760A" w:rsidRPr="00534FFD">
        <w:rPr>
          <w:color w:val="231F20"/>
          <w:lang w:val="ru-RU"/>
        </w:rPr>
        <w:t xml:space="preserve"> </w:t>
      </w:r>
      <w:r w:rsidR="0059760A">
        <w:rPr>
          <w:color w:val="231F20"/>
          <w:lang w:val="ru-RU"/>
        </w:rPr>
        <w:t>посвящен</w:t>
      </w:r>
      <w:r w:rsidR="0059760A" w:rsidRPr="00534FFD">
        <w:rPr>
          <w:color w:val="231F20"/>
          <w:lang w:val="ru-RU"/>
        </w:rPr>
        <w:t xml:space="preserve"> </w:t>
      </w:r>
      <w:r w:rsidR="0059760A">
        <w:rPr>
          <w:color w:val="231F20"/>
          <w:lang w:val="ru-RU"/>
        </w:rPr>
        <w:t>стратегиям</w:t>
      </w:r>
      <w:r w:rsidR="0059760A" w:rsidRPr="00534FFD">
        <w:rPr>
          <w:color w:val="231F20"/>
          <w:lang w:val="ru-RU"/>
        </w:rPr>
        <w:t xml:space="preserve"> </w:t>
      </w:r>
      <w:r w:rsidR="0059760A">
        <w:rPr>
          <w:color w:val="231F20"/>
          <w:lang w:val="ru-RU"/>
        </w:rPr>
        <w:t>использования</w:t>
      </w:r>
      <w:r w:rsidR="0059760A" w:rsidRPr="00534FFD">
        <w:rPr>
          <w:color w:val="231F20"/>
          <w:lang w:val="ru-RU"/>
        </w:rPr>
        <w:t xml:space="preserve"> </w:t>
      </w:r>
      <w:r w:rsidR="0059760A">
        <w:rPr>
          <w:color w:val="231F20"/>
          <w:lang w:val="ru-RU"/>
        </w:rPr>
        <w:t>АТ</w:t>
      </w:r>
      <w:r w:rsidR="0059760A" w:rsidRPr="00534FFD">
        <w:rPr>
          <w:color w:val="231F20"/>
          <w:lang w:val="ru-RU"/>
        </w:rPr>
        <w:t xml:space="preserve"> </w:t>
      </w:r>
      <w:r w:rsidR="0059760A">
        <w:rPr>
          <w:color w:val="231F20"/>
          <w:lang w:val="ru-RU"/>
        </w:rPr>
        <w:t>в</w:t>
      </w:r>
      <w:r w:rsidR="0059760A" w:rsidRPr="00534FFD">
        <w:rPr>
          <w:color w:val="231F20"/>
          <w:lang w:val="ru-RU"/>
        </w:rPr>
        <w:t xml:space="preserve"> </w:t>
      </w:r>
      <w:r w:rsidR="0059760A">
        <w:rPr>
          <w:color w:val="231F20"/>
          <w:lang w:val="ru-RU"/>
        </w:rPr>
        <w:t>инклюзивном</w:t>
      </w:r>
      <w:r w:rsidR="0059760A" w:rsidRPr="00534FFD">
        <w:rPr>
          <w:color w:val="231F20"/>
          <w:lang w:val="ru-RU"/>
        </w:rPr>
        <w:t xml:space="preserve"> </w:t>
      </w:r>
      <w:r w:rsidR="0059760A">
        <w:rPr>
          <w:color w:val="231F20"/>
          <w:lang w:val="ru-RU"/>
        </w:rPr>
        <w:t>образовании</w:t>
      </w:r>
      <w:r w:rsidR="00534FFD">
        <w:rPr>
          <w:color w:val="231F20"/>
          <w:lang w:val="ru-RU"/>
        </w:rPr>
        <w:t>. Изучая</w:t>
      </w:r>
      <w:r w:rsidR="0059760A" w:rsidRPr="00534FFD">
        <w:rPr>
          <w:color w:val="231F20"/>
          <w:lang w:val="ru-RU"/>
        </w:rPr>
        <w:t xml:space="preserve"> </w:t>
      </w:r>
      <w:r w:rsidR="0059760A">
        <w:rPr>
          <w:color w:val="231F20"/>
          <w:lang w:val="ru-RU"/>
        </w:rPr>
        <w:t>раздел</w:t>
      </w:r>
      <w:r w:rsidR="0059760A" w:rsidRPr="00534FFD">
        <w:rPr>
          <w:color w:val="231F20"/>
          <w:lang w:val="ru-RU"/>
        </w:rPr>
        <w:t xml:space="preserve">, </w:t>
      </w:r>
      <w:r w:rsidR="00534FFD">
        <w:rPr>
          <w:color w:val="231F20"/>
          <w:lang w:val="ru-RU"/>
        </w:rPr>
        <w:t>постарайтесь</w:t>
      </w:r>
      <w:r w:rsidR="00534FFD" w:rsidRPr="00534FFD">
        <w:rPr>
          <w:color w:val="231F20"/>
          <w:lang w:val="ru-RU"/>
        </w:rPr>
        <w:t xml:space="preserve"> </w:t>
      </w:r>
      <w:r w:rsidR="00534FFD">
        <w:rPr>
          <w:color w:val="231F20"/>
          <w:lang w:val="ru-RU"/>
        </w:rPr>
        <w:t>определить</w:t>
      </w:r>
      <w:r w:rsidR="00534FFD" w:rsidRPr="00534FFD">
        <w:rPr>
          <w:color w:val="231F20"/>
          <w:lang w:val="ru-RU"/>
        </w:rPr>
        <w:t xml:space="preserve"> </w:t>
      </w:r>
      <w:r w:rsidR="00534FFD">
        <w:rPr>
          <w:color w:val="231F20"/>
          <w:lang w:val="ru-RU"/>
        </w:rPr>
        <w:t>связь</w:t>
      </w:r>
      <w:r w:rsidR="00534FFD" w:rsidRPr="00534FFD">
        <w:rPr>
          <w:color w:val="231F20"/>
          <w:lang w:val="ru-RU"/>
        </w:rPr>
        <w:t xml:space="preserve"> </w:t>
      </w:r>
      <w:r w:rsidR="00534FFD">
        <w:rPr>
          <w:color w:val="231F20"/>
          <w:lang w:val="ru-RU"/>
        </w:rPr>
        <w:t>между</w:t>
      </w:r>
      <w:r w:rsidR="00534FFD" w:rsidRPr="00534FFD">
        <w:rPr>
          <w:color w:val="231F20"/>
          <w:lang w:val="ru-RU"/>
        </w:rPr>
        <w:t xml:space="preserve"> </w:t>
      </w:r>
      <w:r w:rsidR="00534FFD">
        <w:rPr>
          <w:color w:val="231F20"/>
          <w:lang w:val="ru-RU"/>
        </w:rPr>
        <w:t>технологиями</w:t>
      </w:r>
      <w:r w:rsidR="00534FFD" w:rsidRPr="00534FFD">
        <w:rPr>
          <w:color w:val="231F20"/>
          <w:lang w:val="ru-RU"/>
        </w:rPr>
        <w:t xml:space="preserve"> </w:t>
      </w:r>
      <w:r w:rsidR="00534FFD">
        <w:rPr>
          <w:color w:val="231F20"/>
          <w:lang w:val="ru-RU"/>
        </w:rPr>
        <w:t>и</w:t>
      </w:r>
      <w:r w:rsidR="00534FFD" w:rsidRPr="00534FFD">
        <w:rPr>
          <w:color w:val="231F20"/>
          <w:lang w:val="ru-RU"/>
        </w:rPr>
        <w:t xml:space="preserve"> </w:t>
      </w:r>
      <w:r w:rsidR="00534FFD">
        <w:rPr>
          <w:color w:val="231F20"/>
          <w:lang w:val="ru-RU"/>
        </w:rPr>
        <w:t>успешной</w:t>
      </w:r>
      <w:r w:rsidR="00534FFD" w:rsidRPr="00534FFD">
        <w:rPr>
          <w:color w:val="231F20"/>
          <w:lang w:val="ru-RU"/>
        </w:rPr>
        <w:t xml:space="preserve"> </w:t>
      </w:r>
      <w:r w:rsidR="00534FFD">
        <w:rPr>
          <w:color w:val="231F20"/>
          <w:lang w:val="ru-RU"/>
        </w:rPr>
        <w:t>инклюзивной</w:t>
      </w:r>
      <w:r w:rsidR="00534FFD" w:rsidRPr="00534FFD">
        <w:rPr>
          <w:color w:val="231F20"/>
          <w:lang w:val="ru-RU"/>
        </w:rPr>
        <w:t xml:space="preserve"> </w:t>
      </w:r>
      <w:r w:rsidR="00534FFD">
        <w:rPr>
          <w:color w:val="231F20"/>
          <w:lang w:val="ru-RU"/>
        </w:rPr>
        <w:t>педагогикой</w:t>
      </w:r>
      <w:r w:rsidRPr="00534FFD">
        <w:rPr>
          <w:color w:val="231F20"/>
          <w:lang w:val="ru-RU"/>
        </w:rPr>
        <w:t>.</w:t>
      </w:r>
    </w:p>
    <w:p w14:paraId="6C118E30" w14:textId="77777777" w:rsidR="00641004" w:rsidRPr="00534FFD" w:rsidRDefault="00641004">
      <w:pPr>
        <w:pStyle w:val="BodyText"/>
        <w:rPr>
          <w:lang w:val="ru-RU"/>
        </w:rPr>
      </w:pPr>
    </w:p>
    <w:p w14:paraId="7888B55B" w14:textId="77777777" w:rsidR="00641004" w:rsidRPr="00534FFD" w:rsidRDefault="00641004">
      <w:pPr>
        <w:pStyle w:val="BodyText"/>
        <w:rPr>
          <w:lang w:val="ru-RU"/>
        </w:rPr>
      </w:pPr>
    </w:p>
    <w:p w14:paraId="2FA24FE2" w14:textId="77777777" w:rsidR="00641004" w:rsidRPr="00534FFD" w:rsidRDefault="00641004">
      <w:pPr>
        <w:pStyle w:val="BodyText"/>
        <w:rPr>
          <w:lang w:val="ru-RU"/>
        </w:rPr>
      </w:pPr>
    </w:p>
    <w:p w14:paraId="00DF5344" w14:textId="77777777" w:rsidR="00641004" w:rsidRPr="00534FFD" w:rsidRDefault="00641004">
      <w:pPr>
        <w:pStyle w:val="BodyText"/>
        <w:rPr>
          <w:lang w:val="ru-RU"/>
        </w:rPr>
      </w:pPr>
    </w:p>
    <w:p w14:paraId="128A1A18" w14:textId="77777777" w:rsidR="00641004" w:rsidRPr="00534FFD" w:rsidRDefault="00641004">
      <w:pPr>
        <w:pStyle w:val="BodyText"/>
        <w:spacing w:before="143"/>
        <w:rPr>
          <w:lang w:val="ru-RU"/>
        </w:rPr>
      </w:pPr>
    </w:p>
    <w:p w14:paraId="5717BBA6" w14:textId="6D4B0910" w:rsidR="00641004" w:rsidRPr="00906A49" w:rsidRDefault="006C373F">
      <w:pPr>
        <w:pStyle w:val="BodyText"/>
        <w:spacing w:line="249" w:lineRule="auto"/>
        <w:ind w:left="313" w:right="1381"/>
        <w:rPr>
          <w:lang w:val="ru-RU"/>
        </w:rPr>
      </w:pPr>
      <w:bookmarkStart w:id="31" w:name="_bookmark14"/>
      <w:bookmarkEnd w:id="31"/>
      <w:r>
        <w:rPr>
          <w:noProof/>
        </w:rPr>
        <mc:AlternateContent>
          <mc:Choice Requires="wpg">
            <w:drawing>
              <wp:anchor distT="0" distB="0" distL="0" distR="0" simplePos="0" relativeHeight="487800832" behindDoc="0" locked="0" layoutInCell="1" allowOverlap="1" wp14:anchorId="58C7A6BC" wp14:editId="7E546BE2">
                <wp:simplePos x="0" y="0"/>
                <wp:positionH relativeFrom="page">
                  <wp:posOffset>720001</wp:posOffset>
                </wp:positionH>
                <wp:positionV relativeFrom="paragraph">
                  <wp:posOffset>-815765</wp:posOffset>
                </wp:positionV>
                <wp:extent cx="6840220" cy="702945"/>
                <wp:effectExtent l="0" t="0" r="0" b="0"/>
                <wp:wrapNone/>
                <wp:docPr id="1732354375" name="Group 173235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1521951948" name="Graphic 322"/>
                        <wps:cNvSpPr/>
                        <wps:spPr>
                          <a:xfrm>
                            <a:off x="0" y="23027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42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31765" name="Graphic 323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14721" name="Graphic 324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389538" name="Graphic 325"/>
                        <wps:cNvSpPr/>
                        <wps:spPr>
                          <a:xfrm>
                            <a:off x="179992" y="106203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243395" y="303199"/>
                                </a:moveTo>
                                <a:lnTo>
                                  <a:pt x="109905" y="303199"/>
                                </a:lnTo>
                                <a:lnTo>
                                  <a:pt x="115859" y="306189"/>
                                </a:lnTo>
                                <a:lnTo>
                                  <a:pt x="121962" y="308887"/>
                                </a:lnTo>
                                <a:lnTo>
                                  <a:pt x="128166" y="311288"/>
                                </a:lnTo>
                                <a:lnTo>
                                  <a:pt x="134391" y="313385"/>
                                </a:lnTo>
                                <a:lnTo>
                                  <a:pt x="141274" y="346278"/>
                                </a:lnTo>
                                <a:lnTo>
                                  <a:pt x="142163" y="350342"/>
                                </a:lnTo>
                                <a:lnTo>
                                  <a:pt x="145745" y="353288"/>
                                </a:lnTo>
                                <a:lnTo>
                                  <a:pt x="207556" y="353288"/>
                                </a:lnTo>
                                <a:lnTo>
                                  <a:pt x="211150" y="350342"/>
                                </a:lnTo>
                                <a:lnTo>
                                  <a:pt x="212026" y="346278"/>
                                </a:lnTo>
                                <a:lnTo>
                                  <a:pt x="218909" y="313385"/>
                                </a:lnTo>
                                <a:lnTo>
                                  <a:pt x="225247" y="311261"/>
                                </a:lnTo>
                                <a:lnTo>
                                  <a:pt x="231406" y="308863"/>
                                </a:lnTo>
                                <a:lnTo>
                                  <a:pt x="237444" y="306180"/>
                                </a:lnTo>
                                <a:lnTo>
                                  <a:pt x="243395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299910" y="303199"/>
                                </a:moveTo>
                                <a:lnTo>
                                  <a:pt x="243395" y="303199"/>
                                </a:lnTo>
                                <a:lnTo>
                                  <a:pt x="271602" y="321614"/>
                                </a:lnTo>
                                <a:lnTo>
                                  <a:pt x="275069" y="323913"/>
                                </a:lnTo>
                                <a:lnTo>
                                  <a:pt x="279717" y="323443"/>
                                </a:lnTo>
                                <a:lnTo>
                                  <a:pt x="282663" y="320446"/>
                                </a:lnTo>
                                <a:lnTo>
                                  <a:pt x="299910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78232" y="29375"/>
                                </a:moveTo>
                                <a:lnTo>
                                  <a:pt x="73583" y="29844"/>
                                </a:lnTo>
                                <a:lnTo>
                                  <a:pt x="70637" y="32842"/>
                                </a:lnTo>
                                <a:lnTo>
                                  <a:pt x="29908" y="73571"/>
                                </a:lnTo>
                                <a:lnTo>
                                  <a:pt x="29438" y="78231"/>
                                </a:lnTo>
                                <a:lnTo>
                                  <a:pt x="31673" y="81699"/>
                                </a:lnTo>
                                <a:lnTo>
                                  <a:pt x="50101" y="109893"/>
                                </a:lnTo>
                                <a:lnTo>
                                  <a:pt x="47111" y="115862"/>
                                </a:lnTo>
                                <a:lnTo>
                                  <a:pt x="44429" y="121935"/>
                                </a:lnTo>
                                <a:lnTo>
                                  <a:pt x="42037" y="128109"/>
                                </a:lnTo>
                                <a:lnTo>
                                  <a:pt x="39916" y="134378"/>
                                </a:lnTo>
                                <a:lnTo>
                                  <a:pt x="2946" y="142151"/>
                                </a:lnTo>
                                <a:lnTo>
                                  <a:pt x="0" y="145745"/>
                                </a:lnTo>
                                <a:lnTo>
                                  <a:pt x="0" y="207543"/>
                                </a:lnTo>
                                <a:lnTo>
                                  <a:pt x="2946" y="211137"/>
                                </a:lnTo>
                                <a:lnTo>
                                  <a:pt x="39916" y="218909"/>
                                </a:lnTo>
                                <a:lnTo>
                                  <a:pt x="42015" y="225186"/>
                                </a:lnTo>
                                <a:lnTo>
                                  <a:pt x="44421" y="231371"/>
                                </a:lnTo>
                                <a:lnTo>
                                  <a:pt x="47122" y="237447"/>
                                </a:lnTo>
                                <a:lnTo>
                                  <a:pt x="50101" y="243395"/>
                                </a:lnTo>
                                <a:lnTo>
                                  <a:pt x="31673" y="271589"/>
                                </a:lnTo>
                                <a:lnTo>
                                  <a:pt x="29375" y="275056"/>
                                </a:lnTo>
                                <a:lnTo>
                                  <a:pt x="29857" y="279717"/>
                                </a:lnTo>
                                <a:lnTo>
                                  <a:pt x="32854" y="282651"/>
                                </a:lnTo>
                                <a:lnTo>
                                  <a:pt x="73583" y="323380"/>
                                </a:lnTo>
                                <a:lnTo>
                                  <a:pt x="78232" y="323862"/>
                                </a:lnTo>
                                <a:lnTo>
                                  <a:pt x="109905" y="303199"/>
                                </a:lnTo>
                                <a:lnTo>
                                  <a:pt x="299910" y="303199"/>
                                </a:lnTo>
                                <a:lnTo>
                                  <a:pt x="323392" y="279717"/>
                                </a:lnTo>
                                <a:lnTo>
                                  <a:pt x="323862" y="275056"/>
                                </a:lnTo>
                                <a:lnTo>
                                  <a:pt x="321627" y="271589"/>
                                </a:lnTo>
                                <a:lnTo>
                                  <a:pt x="308661" y="251752"/>
                                </a:lnTo>
                                <a:lnTo>
                                  <a:pt x="176707" y="251752"/>
                                </a:lnTo>
                                <a:lnTo>
                                  <a:pt x="147499" y="245852"/>
                                </a:lnTo>
                                <a:lnTo>
                                  <a:pt x="123645" y="229765"/>
                                </a:lnTo>
                                <a:lnTo>
                                  <a:pt x="107561" y="205910"/>
                                </a:lnTo>
                                <a:lnTo>
                                  <a:pt x="101663" y="176707"/>
                                </a:lnTo>
                                <a:lnTo>
                                  <a:pt x="107561" y="147497"/>
                                </a:lnTo>
                                <a:lnTo>
                                  <a:pt x="123645" y="123639"/>
                                </a:lnTo>
                                <a:lnTo>
                                  <a:pt x="147499" y="107550"/>
                                </a:lnTo>
                                <a:lnTo>
                                  <a:pt x="176707" y="101650"/>
                                </a:lnTo>
                                <a:lnTo>
                                  <a:pt x="308586" y="101650"/>
                                </a:lnTo>
                                <a:lnTo>
                                  <a:pt x="321627" y="81699"/>
                                </a:lnTo>
                                <a:lnTo>
                                  <a:pt x="323926" y="78231"/>
                                </a:lnTo>
                                <a:lnTo>
                                  <a:pt x="323456" y="73571"/>
                                </a:lnTo>
                                <a:lnTo>
                                  <a:pt x="320446" y="70637"/>
                                </a:lnTo>
                                <a:lnTo>
                                  <a:pt x="299904" y="50088"/>
                                </a:lnTo>
                                <a:lnTo>
                                  <a:pt x="109905" y="50088"/>
                                </a:lnTo>
                                <a:lnTo>
                                  <a:pt x="78232" y="29375"/>
                                </a:lnTo>
                                <a:close/>
                              </a:path>
                              <a:path w="353695" h="353695">
                                <a:moveTo>
                                  <a:pt x="308586" y="101650"/>
                                </a:moveTo>
                                <a:lnTo>
                                  <a:pt x="176707" y="101650"/>
                                </a:lnTo>
                                <a:lnTo>
                                  <a:pt x="205916" y="107550"/>
                                </a:lnTo>
                                <a:lnTo>
                                  <a:pt x="229769" y="123639"/>
                                </a:lnTo>
                                <a:lnTo>
                                  <a:pt x="245853" y="147497"/>
                                </a:lnTo>
                                <a:lnTo>
                                  <a:pt x="251752" y="176707"/>
                                </a:lnTo>
                                <a:lnTo>
                                  <a:pt x="245853" y="205910"/>
                                </a:lnTo>
                                <a:lnTo>
                                  <a:pt x="229769" y="229765"/>
                                </a:lnTo>
                                <a:lnTo>
                                  <a:pt x="205916" y="245852"/>
                                </a:lnTo>
                                <a:lnTo>
                                  <a:pt x="176707" y="251752"/>
                                </a:lnTo>
                                <a:lnTo>
                                  <a:pt x="308661" y="251752"/>
                                </a:lnTo>
                                <a:lnTo>
                                  <a:pt x="303199" y="243395"/>
                                </a:lnTo>
                                <a:lnTo>
                                  <a:pt x="306191" y="237426"/>
                                </a:lnTo>
                                <a:lnTo>
                                  <a:pt x="308876" y="231352"/>
                                </a:lnTo>
                                <a:lnTo>
                                  <a:pt x="311269" y="225178"/>
                                </a:lnTo>
                                <a:lnTo>
                                  <a:pt x="313385" y="218909"/>
                                </a:lnTo>
                                <a:lnTo>
                                  <a:pt x="350354" y="211137"/>
                                </a:lnTo>
                                <a:lnTo>
                                  <a:pt x="353301" y="207543"/>
                                </a:lnTo>
                                <a:lnTo>
                                  <a:pt x="353301" y="145745"/>
                                </a:lnTo>
                                <a:lnTo>
                                  <a:pt x="350354" y="142151"/>
                                </a:lnTo>
                                <a:lnTo>
                                  <a:pt x="313385" y="134378"/>
                                </a:lnTo>
                                <a:lnTo>
                                  <a:pt x="311287" y="128102"/>
                                </a:lnTo>
                                <a:lnTo>
                                  <a:pt x="308884" y="121916"/>
                                </a:lnTo>
                                <a:lnTo>
                                  <a:pt x="306184" y="115840"/>
                                </a:lnTo>
                                <a:lnTo>
                                  <a:pt x="303199" y="109893"/>
                                </a:lnTo>
                                <a:lnTo>
                                  <a:pt x="308586" y="101650"/>
                                </a:lnTo>
                                <a:close/>
                              </a:path>
                              <a:path w="353695" h="353695">
                                <a:moveTo>
                                  <a:pt x="207556" y="0"/>
                                </a:moveTo>
                                <a:lnTo>
                                  <a:pt x="145745" y="0"/>
                                </a:lnTo>
                                <a:lnTo>
                                  <a:pt x="142163" y="2946"/>
                                </a:lnTo>
                                <a:lnTo>
                                  <a:pt x="141274" y="7010"/>
                                </a:lnTo>
                                <a:lnTo>
                                  <a:pt x="134391" y="39903"/>
                                </a:lnTo>
                                <a:lnTo>
                                  <a:pt x="128053" y="42027"/>
                                </a:lnTo>
                                <a:lnTo>
                                  <a:pt x="121894" y="44424"/>
                                </a:lnTo>
                                <a:lnTo>
                                  <a:pt x="115856" y="47107"/>
                                </a:lnTo>
                                <a:lnTo>
                                  <a:pt x="109905" y="50088"/>
                                </a:lnTo>
                                <a:lnTo>
                                  <a:pt x="243395" y="50088"/>
                                </a:lnTo>
                                <a:lnTo>
                                  <a:pt x="237442" y="47098"/>
                                </a:lnTo>
                                <a:lnTo>
                                  <a:pt x="231338" y="44400"/>
                                </a:lnTo>
                                <a:lnTo>
                                  <a:pt x="225135" y="42000"/>
                                </a:lnTo>
                                <a:lnTo>
                                  <a:pt x="218909" y="39903"/>
                                </a:lnTo>
                                <a:lnTo>
                                  <a:pt x="212026" y="7010"/>
                                </a:lnTo>
                                <a:lnTo>
                                  <a:pt x="211150" y="2946"/>
                                </a:lnTo>
                                <a:lnTo>
                                  <a:pt x="207556" y="0"/>
                                </a:lnTo>
                                <a:close/>
                              </a:path>
                              <a:path w="353695" h="353695">
                                <a:moveTo>
                                  <a:pt x="275069" y="29425"/>
                                </a:moveTo>
                                <a:lnTo>
                                  <a:pt x="243395" y="50088"/>
                                </a:lnTo>
                                <a:lnTo>
                                  <a:pt x="299904" y="50088"/>
                                </a:lnTo>
                                <a:lnTo>
                                  <a:pt x="279717" y="29895"/>
                                </a:lnTo>
                                <a:lnTo>
                                  <a:pt x="275069" y="29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0181687" name="Image 32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711" y="393038"/>
                            <a:ext cx="202971" cy="20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838103" name="Image 327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88" y="124921"/>
                            <a:ext cx="107848" cy="224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105761" name="Image 32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6" y="440654"/>
                            <a:ext cx="214020" cy="1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857942" name="Textbox 329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19D272" w14:textId="77777777" w:rsidR="006C373F" w:rsidRDefault="006C373F">
                              <w:pPr>
                                <w:spacing w:before="15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DAB2361" w14:textId="204D9346" w:rsidR="006C373F" w:rsidRPr="00250F91" w:rsidRDefault="006C373F">
                              <w:pPr>
                                <w:ind w:left="1363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умать —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мышлять —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28"/>
                                  <w:lang w:val="ru-RU"/>
                                </w:rPr>
                                <w:t>Действ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7A6BC" id="Group 1732354375" o:spid="_x0000_s1223" style="position:absolute;left:0;text-align:left;margin-left:56.7pt;margin-top:-64.25pt;width:538.6pt;height:55.35pt;z-index:487800832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">
                <v:shape id="Graphic 322" o:spid="_x0000_s1224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" path="m6839991,l,,,317995r6839991,l6839991,xe" fillcolor="#dd423d" stroked="f">
                  <v:path arrowok="t"/>
                </v:shape>
                <v:shape id="Graphic 323" o:spid="_x0000_s1225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324" o:spid="_x0000_s1226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dd423d" strokeweight=".5pt">
                  <v:path arrowok="t"/>
                </v:shape>
                <v:shape id="Graphic 325" o:spid="_x0000_s1227" style="position:absolute;left:1799;top:1062;width:3537;height:3536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" path="m243395,303199r-133490,l115859,306189r6103,2698l128166,311288r6225,2097l141274,346278r889,4064l145745,353288r61811,l211150,350342r876,-4064l218909,313385r6338,-2124l231406,308863r6038,-2683l243395,303199xem299910,303199r-56515,l271602,321614r3467,2299l279717,323443r2946,-2997l299910,303199xem78232,29375r-4649,469l70637,32842,29908,73571r-470,4660l31673,81699r18428,28194l47111,115862r-2682,6073l42037,128109r-2121,6269l2946,142151,,145745r,61798l2946,211137r36970,7772l42015,225186r2406,6185l47122,237447r2979,5948l31673,271589r-2298,3467l29857,279717r2997,2934l73583,323380r4649,482l109905,303199r190005,l323392,279717r470,-4661l321627,271589,308661,251752r-131954,l147499,245852,123645,229765,107561,205910r-5898,-29203l107561,147497r16084,-23858l147499,107550r29208,-5900l308586,101650,321627,81699r2299,-3468l323456,73571r-3010,-2934l299904,50088r-189999,l78232,29375xem308586,101650r-131879,l205916,107550r23853,16089l245853,147497r5899,29210l245853,205910r-16084,23855l205916,245852r-29209,5900l308661,251752r-5462,-8357l306191,237426r2685,-6074l311269,225178r2116,-6269l350354,211137r2947,-3594l353301,145745r-2947,-3594l313385,134378r-2098,-6276l308884,121916r-2700,-6076l303199,109893r5387,-8243xem207556,l145745,r-3582,2946l141274,7010r-6883,32893l128053,42027r-6159,2397l115856,47107r-5951,2981l243395,50088r-5953,-2990l231338,44400r-6203,-2400l218909,39903,212026,7010r-876,-4064l207556,xem275069,29425l243395,50088r56509,l279717,29895r-4648,-470xe" fillcolor="#db3831" stroked="f">
                  <v:path arrowok="t"/>
                </v:shape>
                <v:shape id="Image 326" o:spid="_x0000_s1228" type="#_x0000_t75" style="position:absolute;left:4667;top:3930;width:202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">
                  <v:imagedata r:id="rId102" o:title=""/>
                </v:shape>
                <v:shape id="Image 327" o:spid="_x0000_s1229" type="#_x0000_t75" style="position:absolute;left:5143;top:1249;width:1079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">
                  <v:imagedata r:id="rId103" o:title=""/>
                </v:shape>
                <v:shape id="Image 328" o:spid="_x0000_s1230" type="#_x0000_t75" style="position:absolute;left:2090;top:4406;width:2140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">
                  <v:imagedata r:id="rId104" o:title=""/>
                </v:shape>
                <v:shape id="Textbox 329" o:spid="_x0000_s1231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" filled="f" stroked="f">
                  <v:textbox inset="0,0,0,0">
                    <w:txbxContent>
                      <w:p w14:paraId="2419D272" w14:textId="77777777" w:rsidR="006C373F" w:rsidRDefault="006C373F">
                        <w:pPr>
                          <w:spacing w:before="151"/>
                          <w:rPr>
                            <w:b/>
                            <w:sz w:val="28"/>
                          </w:rPr>
                        </w:pPr>
                      </w:p>
                      <w:p w14:paraId="0DAB2361" w14:textId="204D9346" w:rsidR="006C373F" w:rsidRPr="00250F91" w:rsidRDefault="006C373F">
                        <w:pPr>
                          <w:ind w:left="1363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Думать —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Размышлять —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28"/>
                            <w:lang w:val="ru-RU"/>
                          </w:rPr>
                          <w:t>Действ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lang w:val="ru-RU"/>
        </w:rPr>
        <w:t xml:space="preserve">Ниже </w:t>
      </w:r>
      <w:r w:rsidRPr="006C373F">
        <w:rPr>
          <w:color w:val="231F20"/>
          <w:lang w:val="ru-RU"/>
        </w:rPr>
        <w:t>несколько заданий для размышления над собственным отношением, пониманием и практическим применением</w:t>
      </w:r>
      <w:r w:rsidR="00906A49">
        <w:rPr>
          <w:color w:val="231F20"/>
          <w:lang w:val="ru-RU"/>
        </w:rPr>
        <w:t xml:space="preserve"> содержания раздела </w:t>
      </w:r>
      <w:r w:rsidR="005E0277" w:rsidRPr="00906A49">
        <w:rPr>
          <w:color w:val="231F20"/>
          <w:lang w:val="ru-RU"/>
        </w:rPr>
        <w:t>1</w:t>
      </w:r>
      <w:r>
        <w:rPr>
          <w:color w:val="231F20"/>
          <w:lang w:val="ru-RU"/>
        </w:rPr>
        <w:t>.</w:t>
      </w:r>
    </w:p>
    <w:p w14:paraId="4486A5BC" w14:textId="7BF016E2" w:rsidR="00641004" w:rsidRPr="006052B3" w:rsidRDefault="006052B3" w:rsidP="009D4BAE">
      <w:pPr>
        <w:pStyle w:val="Heading7"/>
        <w:numPr>
          <w:ilvl w:val="0"/>
          <w:numId w:val="118"/>
        </w:numPr>
        <w:tabs>
          <w:tab w:val="left" w:pos="513"/>
        </w:tabs>
        <w:spacing w:before="228"/>
        <w:ind w:left="513" w:hanging="200"/>
        <w:rPr>
          <w:color w:val="DD423D"/>
          <w:lang w:val="ru-RU"/>
        </w:rPr>
      </w:pPr>
      <w:r>
        <w:rPr>
          <w:color w:val="DD423D"/>
          <w:lang w:val="ru-RU"/>
        </w:rPr>
        <w:t>Почему</w:t>
      </w:r>
      <w:r w:rsidRPr="006052B3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понимание</w:t>
      </w:r>
      <w:r w:rsidRPr="006052B3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трактовок</w:t>
      </w:r>
      <w:r w:rsidRPr="006052B3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инвалидности</w:t>
      </w:r>
      <w:r w:rsidRPr="006052B3">
        <w:rPr>
          <w:color w:val="DD423D"/>
          <w:lang w:val="ru-RU"/>
        </w:rPr>
        <w:t xml:space="preserve"> </w:t>
      </w:r>
      <w:r w:rsidR="000452C3">
        <w:rPr>
          <w:color w:val="DD423D"/>
          <w:lang w:val="ru-RU"/>
        </w:rPr>
        <w:t>имеет значение</w:t>
      </w:r>
      <w:r>
        <w:rPr>
          <w:color w:val="DD423D"/>
          <w:lang w:val="ru-RU"/>
        </w:rPr>
        <w:t xml:space="preserve"> для образования</w:t>
      </w:r>
      <w:r w:rsidR="005E0277" w:rsidRPr="006052B3">
        <w:rPr>
          <w:color w:val="DD423D"/>
          <w:spacing w:val="-2"/>
          <w:lang w:val="ru-RU"/>
        </w:rPr>
        <w:t>?</w:t>
      </w:r>
    </w:p>
    <w:p w14:paraId="7C90F7F5" w14:textId="241C586E" w:rsidR="00641004" w:rsidRPr="005363BF" w:rsidRDefault="006052B3">
      <w:pPr>
        <w:pStyle w:val="BodyText"/>
        <w:spacing w:before="238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Как</w:t>
      </w:r>
      <w:r w:rsidRPr="005363B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казано</w:t>
      </w:r>
      <w:r w:rsidRPr="005363B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5363B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разделе</w:t>
      </w:r>
      <w:r w:rsidRPr="005363BF">
        <w:rPr>
          <w:color w:val="231F20"/>
          <w:lang w:val="ru-RU"/>
        </w:rPr>
        <w:t xml:space="preserve"> </w:t>
      </w:r>
      <w:r w:rsidR="005363BF" w:rsidRPr="005363BF">
        <w:rPr>
          <w:color w:val="231F20"/>
          <w:lang w:val="ru-RU"/>
        </w:rPr>
        <w:t xml:space="preserve">1.1, </w:t>
      </w:r>
      <w:r w:rsidR="005363BF">
        <w:rPr>
          <w:color w:val="231F20"/>
          <w:lang w:val="ru-RU"/>
        </w:rPr>
        <w:t>то</w:t>
      </w:r>
      <w:r w:rsidR="005363BF" w:rsidRPr="005363BF">
        <w:rPr>
          <w:color w:val="231F20"/>
          <w:lang w:val="ru-RU"/>
        </w:rPr>
        <w:t xml:space="preserve">, </w:t>
      </w:r>
      <w:r w:rsidR="005363BF">
        <w:rPr>
          <w:color w:val="231F20"/>
          <w:lang w:val="ru-RU"/>
        </w:rPr>
        <w:t>каким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образом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инвалидность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и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разнообразие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концептуализируются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в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рамках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различных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моделей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и</w:t>
      </w:r>
      <w:r w:rsidR="005363BF" w:rsidRPr="005363BF">
        <w:rPr>
          <w:color w:val="231F20"/>
          <w:lang w:val="ru-RU"/>
        </w:rPr>
        <w:t xml:space="preserve"> </w:t>
      </w:r>
      <w:r w:rsidR="005363BF">
        <w:rPr>
          <w:color w:val="231F20"/>
          <w:lang w:val="ru-RU"/>
        </w:rPr>
        <w:t>идеологий</w:t>
      </w:r>
      <w:r w:rsidR="005363BF" w:rsidRPr="005363BF">
        <w:rPr>
          <w:color w:val="231F20"/>
          <w:lang w:val="ru-RU"/>
        </w:rPr>
        <w:t xml:space="preserve">, </w:t>
      </w:r>
      <w:r w:rsidR="005363BF">
        <w:rPr>
          <w:color w:val="231F20"/>
          <w:lang w:val="ru-RU"/>
        </w:rPr>
        <w:t>влияет на перспективные системы образования и</w:t>
      </w:r>
      <w:r w:rsidR="005E0277" w:rsidRPr="005363BF">
        <w:rPr>
          <w:color w:val="231F20"/>
          <w:spacing w:val="-7"/>
          <w:lang w:val="ru-RU"/>
        </w:rPr>
        <w:t xml:space="preserve"> </w:t>
      </w:r>
      <w:r w:rsidR="005363BF">
        <w:rPr>
          <w:color w:val="231F20"/>
          <w:spacing w:val="-7"/>
          <w:lang w:val="ru-RU"/>
        </w:rPr>
        <w:t>педагогов</w:t>
      </w:r>
      <w:r w:rsidR="005363BF">
        <w:rPr>
          <w:color w:val="231F20"/>
          <w:lang w:val="ru-RU"/>
        </w:rPr>
        <w:t xml:space="preserve"> с точки зрения выбора соответствующего подхода </w:t>
      </w:r>
      <w:r w:rsidR="000E4E0B">
        <w:rPr>
          <w:color w:val="231F20"/>
          <w:lang w:val="ru-RU"/>
        </w:rPr>
        <w:t xml:space="preserve">к обучению </w:t>
      </w:r>
      <w:r w:rsidR="005363BF">
        <w:rPr>
          <w:color w:val="231F20"/>
          <w:lang w:val="ru-RU"/>
        </w:rPr>
        <w:t>различных учащихся</w:t>
      </w:r>
      <w:r w:rsidR="005E0277" w:rsidRPr="005363BF">
        <w:rPr>
          <w:color w:val="231F20"/>
          <w:lang w:val="ru-RU"/>
        </w:rPr>
        <w:t>.</w:t>
      </w:r>
    </w:p>
    <w:p w14:paraId="608569F6" w14:textId="40666142" w:rsidR="00641004" w:rsidRPr="000452C3" w:rsidRDefault="000452C3">
      <w:pPr>
        <w:pStyle w:val="BodyText"/>
        <w:spacing w:before="230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Попытайтесь</w:t>
      </w:r>
      <w:r w:rsidRPr="000452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поставить</w:t>
      </w:r>
      <w:r w:rsidR="00CA5CC1">
        <w:rPr>
          <w:color w:val="231F20"/>
          <w:lang w:val="ru-RU"/>
        </w:rPr>
        <w:t xml:space="preserve"> (и пояснить) </w:t>
      </w:r>
      <w:r>
        <w:rPr>
          <w:color w:val="231F20"/>
          <w:lang w:val="ru-RU"/>
        </w:rPr>
        <w:t>представленные</w:t>
      </w:r>
      <w:r w:rsidRPr="000452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иже</w:t>
      </w:r>
      <w:r w:rsidRPr="000452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тельные</w:t>
      </w:r>
      <w:r w:rsidRPr="000452C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дели</w:t>
      </w:r>
      <w:r w:rsidR="000E4E0B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возможны</w:t>
      </w:r>
      <w:r w:rsidR="000E4E0B">
        <w:rPr>
          <w:color w:val="231F20"/>
          <w:lang w:val="ru-RU"/>
        </w:rPr>
        <w:t>е</w:t>
      </w:r>
      <w:r>
        <w:rPr>
          <w:color w:val="231F20"/>
          <w:lang w:val="ru-RU"/>
        </w:rPr>
        <w:t xml:space="preserve"> подход</w:t>
      </w:r>
      <w:r w:rsidR="000E4E0B">
        <w:rPr>
          <w:color w:val="231F20"/>
          <w:lang w:val="ru-RU"/>
        </w:rPr>
        <w:t>ы</w:t>
      </w:r>
      <w:r>
        <w:rPr>
          <w:color w:val="231F20"/>
          <w:lang w:val="ru-RU"/>
        </w:rPr>
        <w:t xml:space="preserve"> к преподаванию</w:t>
      </w:r>
      <w:r w:rsidR="000E4E0B" w:rsidRPr="007F4654">
        <w:rPr>
          <w:color w:val="231F20"/>
          <w:lang w:val="ru-RU"/>
        </w:rPr>
        <w:t>/</w:t>
      </w:r>
      <w:r>
        <w:rPr>
          <w:color w:val="231F20"/>
          <w:lang w:val="ru-RU"/>
        </w:rPr>
        <w:t>обучению и основны</w:t>
      </w:r>
      <w:r w:rsidR="000E4E0B">
        <w:rPr>
          <w:color w:val="231F20"/>
          <w:lang w:val="ru-RU"/>
        </w:rPr>
        <w:t>е</w:t>
      </w:r>
      <w:r>
        <w:rPr>
          <w:color w:val="231F20"/>
          <w:lang w:val="ru-RU"/>
        </w:rPr>
        <w:t xml:space="preserve"> модели инвалидности</w:t>
      </w:r>
      <w:r w:rsidR="005E0277" w:rsidRPr="000452C3">
        <w:rPr>
          <w:color w:val="231F20"/>
          <w:lang w:val="ru-RU"/>
        </w:rPr>
        <w:t>?</w:t>
      </w:r>
    </w:p>
    <w:p w14:paraId="793EFB39" w14:textId="77777777" w:rsidR="00641004" w:rsidRPr="000452C3" w:rsidRDefault="005E0277">
      <w:pPr>
        <w:pStyle w:val="BodyText"/>
        <w:spacing w:before="7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7C0402F0" wp14:editId="52C18FD5">
                <wp:simplePos x="0" y="0"/>
                <wp:positionH relativeFrom="page">
                  <wp:posOffset>785653</wp:posOffset>
                </wp:positionH>
                <wp:positionV relativeFrom="paragraph">
                  <wp:posOffset>166271</wp:posOffset>
                </wp:positionV>
                <wp:extent cx="1428750" cy="607060"/>
                <wp:effectExtent l="0" t="0" r="0" b="0"/>
                <wp:wrapTopAndBottom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0" cy="607060"/>
                          <a:chOff x="0" y="0"/>
                          <a:chExt cx="1428750" cy="607060"/>
                        </a:xfrm>
                      </wpg:grpSpPr>
                      <wps:wsp>
                        <wps:cNvPr id="331" name="Graphic 331"/>
                        <wps:cNvSpPr/>
                        <wps:spPr>
                          <a:xfrm>
                            <a:off x="6350" y="6350"/>
                            <a:ext cx="141605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0" h="594360">
                                <a:moveTo>
                                  <a:pt x="707821" y="593991"/>
                                </a:moveTo>
                                <a:lnTo>
                                  <a:pt x="772247" y="592777"/>
                                </a:lnTo>
                                <a:lnTo>
                                  <a:pt x="835053" y="589206"/>
                                </a:lnTo>
                                <a:lnTo>
                                  <a:pt x="895988" y="583382"/>
                                </a:lnTo>
                                <a:lnTo>
                                  <a:pt x="954803" y="575410"/>
                                </a:lnTo>
                                <a:lnTo>
                                  <a:pt x="1011248" y="565396"/>
                                </a:lnTo>
                                <a:lnTo>
                                  <a:pt x="1065072" y="553442"/>
                                </a:lnTo>
                                <a:lnTo>
                                  <a:pt x="1116027" y="539656"/>
                                </a:lnTo>
                                <a:lnTo>
                                  <a:pt x="1163862" y="524141"/>
                                </a:lnTo>
                                <a:lnTo>
                                  <a:pt x="1208327" y="507003"/>
                                </a:lnTo>
                                <a:lnTo>
                                  <a:pt x="1249172" y="488345"/>
                                </a:lnTo>
                                <a:lnTo>
                                  <a:pt x="1286148" y="468274"/>
                                </a:lnTo>
                                <a:lnTo>
                                  <a:pt x="1319005" y="446893"/>
                                </a:lnTo>
                                <a:lnTo>
                                  <a:pt x="1371360" y="400624"/>
                                </a:lnTo>
                                <a:lnTo>
                                  <a:pt x="1404239" y="350376"/>
                                </a:lnTo>
                                <a:lnTo>
                                  <a:pt x="1415643" y="296989"/>
                                </a:lnTo>
                                <a:lnTo>
                                  <a:pt x="1412750" y="269955"/>
                                </a:lnTo>
                                <a:lnTo>
                                  <a:pt x="1390359" y="218034"/>
                                </a:lnTo>
                                <a:lnTo>
                                  <a:pt x="1347492" y="169672"/>
                                </a:lnTo>
                                <a:lnTo>
                                  <a:pt x="1286148" y="125709"/>
                                </a:lnTo>
                                <a:lnTo>
                                  <a:pt x="1249172" y="105638"/>
                                </a:lnTo>
                                <a:lnTo>
                                  <a:pt x="1208327" y="86982"/>
                                </a:lnTo>
                                <a:lnTo>
                                  <a:pt x="1163862" y="69844"/>
                                </a:lnTo>
                                <a:lnTo>
                                  <a:pt x="1116027" y="54330"/>
                                </a:lnTo>
                                <a:lnTo>
                                  <a:pt x="1065072" y="40545"/>
                                </a:lnTo>
                                <a:lnTo>
                                  <a:pt x="1011248" y="28593"/>
                                </a:lnTo>
                                <a:lnTo>
                                  <a:pt x="954803" y="18579"/>
                                </a:lnTo>
                                <a:lnTo>
                                  <a:pt x="895988" y="10608"/>
                                </a:lnTo>
                                <a:lnTo>
                                  <a:pt x="835053" y="4784"/>
                                </a:lnTo>
                                <a:lnTo>
                                  <a:pt x="772247" y="1213"/>
                                </a:lnTo>
                                <a:lnTo>
                                  <a:pt x="707821" y="0"/>
                                </a:lnTo>
                                <a:lnTo>
                                  <a:pt x="643395" y="1213"/>
                                </a:lnTo>
                                <a:lnTo>
                                  <a:pt x="580590" y="4784"/>
                                </a:lnTo>
                                <a:lnTo>
                                  <a:pt x="519654" y="10608"/>
                                </a:lnTo>
                                <a:lnTo>
                                  <a:pt x="460840" y="18579"/>
                                </a:lnTo>
                                <a:lnTo>
                                  <a:pt x="404395" y="28593"/>
                                </a:lnTo>
                                <a:lnTo>
                                  <a:pt x="350570" y="40545"/>
                                </a:lnTo>
                                <a:lnTo>
                                  <a:pt x="299616" y="54330"/>
                                </a:lnTo>
                                <a:lnTo>
                                  <a:pt x="251781" y="69844"/>
                                </a:lnTo>
                                <a:lnTo>
                                  <a:pt x="207316" y="86982"/>
                                </a:lnTo>
                                <a:lnTo>
                                  <a:pt x="166470" y="105638"/>
                                </a:lnTo>
                                <a:lnTo>
                                  <a:pt x="129495" y="125709"/>
                                </a:lnTo>
                                <a:lnTo>
                                  <a:pt x="96638" y="147088"/>
                                </a:lnTo>
                                <a:lnTo>
                                  <a:pt x="44283" y="193356"/>
                                </a:lnTo>
                                <a:lnTo>
                                  <a:pt x="11403" y="243602"/>
                                </a:lnTo>
                                <a:lnTo>
                                  <a:pt x="0" y="296989"/>
                                </a:lnTo>
                                <a:lnTo>
                                  <a:pt x="2892" y="324023"/>
                                </a:lnTo>
                                <a:lnTo>
                                  <a:pt x="25284" y="375945"/>
                                </a:lnTo>
                                <a:lnTo>
                                  <a:pt x="68151" y="424308"/>
                                </a:lnTo>
                                <a:lnTo>
                                  <a:pt x="129495" y="468274"/>
                                </a:lnTo>
                                <a:lnTo>
                                  <a:pt x="166470" y="488345"/>
                                </a:lnTo>
                                <a:lnTo>
                                  <a:pt x="207316" y="507003"/>
                                </a:lnTo>
                                <a:lnTo>
                                  <a:pt x="251781" y="524141"/>
                                </a:lnTo>
                                <a:lnTo>
                                  <a:pt x="299616" y="539656"/>
                                </a:lnTo>
                                <a:lnTo>
                                  <a:pt x="350570" y="553442"/>
                                </a:lnTo>
                                <a:lnTo>
                                  <a:pt x="404395" y="565396"/>
                                </a:lnTo>
                                <a:lnTo>
                                  <a:pt x="460840" y="575410"/>
                                </a:lnTo>
                                <a:lnTo>
                                  <a:pt x="519654" y="583382"/>
                                </a:lnTo>
                                <a:lnTo>
                                  <a:pt x="580590" y="589206"/>
                                </a:lnTo>
                                <a:lnTo>
                                  <a:pt x="643395" y="592777"/>
                                </a:lnTo>
                                <a:lnTo>
                                  <a:pt x="707821" y="5939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AA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box 332"/>
                        <wps:cNvSpPr txBox="1"/>
                        <wps:spPr>
                          <a:xfrm>
                            <a:off x="0" y="0"/>
                            <a:ext cx="142875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115FB2" w14:textId="77777777" w:rsidR="00641004" w:rsidRDefault="00641004">
                              <w:pPr>
                                <w:spacing w:before="97"/>
                              </w:pPr>
                            </w:p>
                            <w:p w14:paraId="149111E6" w14:textId="3667449F" w:rsidR="00641004" w:rsidRPr="00CA5CC1" w:rsidRDefault="00CA5CC1">
                              <w:pPr>
                                <w:spacing w:before="1"/>
                                <w:ind w:left="618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AAE8"/>
                                  <w:spacing w:val="-2"/>
                                  <w:lang w:val="ru-RU"/>
                                </w:rPr>
                                <w:t>Изоля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402F0" id="Group 330" o:spid="_x0000_s1232" style="position:absolute;margin-left:61.85pt;margin-top:13.1pt;width:112.5pt;height:47.8pt;z-index:-15686656;mso-wrap-distance-left:0;mso-wrap-distance-right:0;mso-position-horizontal-relative:page;mso-position-vertical-relative:text" coordsize="14287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">
                <v:shape id="Graphic 331" o:spid="_x0000_s1233" style="position:absolute;left:63;top:63;width:14161;height:5944;visibility:visible;mso-wrap-style:square;v-text-anchor:top" coordsize="141605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" path="m707821,593991r64426,-1214l835053,589206r60935,-5824l954803,575410r56445,-10014l1065072,553442r50955,-13786l1163862,524141r44465,-17138l1249172,488345r36976,-20071l1319005,446893r52355,-46269l1404239,350376r11404,-53387l1412750,269955r-22391,-51921l1347492,169672r-61344,-43963l1249172,105638,1208327,86982,1163862,69844,1116027,54330,1065072,40545,1011248,28593,954803,18579,895988,10608,835053,4784,772247,1213,707821,,643395,1213,580590,4784r-60936,5824l460840,18579,404395,28593,350570,40545,299616,54330,251781,69844,207316,86982r-40846,18656l129495,125709,96638,147088,44283,193356,11403,243602,,296989r2892,27034l25284,375945r42867,48363l129495,468274r36975,20071l207316,507003r44465,17138l299616,539656r50954,13786l404395,565396r56445,10014l519654,583382r60936,5824l643395,592777r64426,1214xe" filled="f" strokecolor="#00aae8" strokeweight="1pt">
                  <v:path arrowok="t"/>
                </v:shape>
                <v:shape id="Textbox 332" o:spid="_x0000_s1234" type="#_x0000_t202" style="position:absolute;width:14287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6B115FB2" w14:textId="77777777" w:rsidR="00641004" w:rsidRDefault="00641004">
                        <w:pPr>
                          <w:spacing w:before="97"/>
                        </w:pPr>
                      </w:p>
                      <w:p w14:paraId="149111E6" w14:textId="3667449F" w:rsidR="00641004" w:rsidRPr="00CA5CC1" w:rsidRDefault="00CA5CC1">
                        <w:pPr>
                          <w:spacing w:before="1"/>
                          <w:ind w:left="618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AAE8"/>
                            <w:spacing w:val="-2"/>
                            <w:lang w:val="ru-RU"/>
                          </w:rPr>
                          <w:t>Изоля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106EDAD6" wp14:editId="66B7B3F2">
                <wp:simplePos x="0" y="0"/>
                <wp:positionH relativeFrom="page">
                  <wp:posOffset>2310720</wp:posOffset>
                </wp:positionH>
                <wp:positionV relativeFrom="paragraph">
                  <wp:posOffset>166271</wp:posOffset>
                </wp:positionV>
                <wp:extent cx="1428750" cy="607060"/>
                <wp:effectExtent l="0" t="0" r="0" b="0"/>
                <wp:wrapTopAndBottom/>
                <wp:docPr id="33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0" cy="607060"/>
                          <a:chOff x="0" y="0"/>
                          <a:chExt cx="1428750" cy="607060"/>
                        </a:xfrm>
                      </wpg:grpSpPr>
                      <wps:wsp>
                        <wps:cNvPr id="334" name="Graphic 334"/>
                        <wps:cNvSpPr/>
                        <wps:spPr>
                          <a:xfrm>
                            <a:off x="6350" y="6350"/>
                            <a:ext cx="141605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0" h="594360">
                                <a:moveTo>
                                  <a:pt x="707821" y="593991"/>
                                </a:moveTo>
                                <a:lnTo>
                                  <a:pt x="772247" y="592777"/>
                                </a:lnTo>
                                <a:lnTo>
                                  <a:pt x="835053" y="589206"/>
                                </a:lnTo>
                                <a:lnTo>
                                  <a:pt x="895988" y="583382"/>
                                </a:lnTo>
                                <a:lnTo>
                                  <a:pt x="954803" y="575410"/>
                                </a:lnTo>
                                <a:lnTo>
                                  <a:pt x="1011248" y="565396"/>
                                </a:lnTo>
                                <a:lnTo>
                                  <a:pt x="1065072" y="553442"/>
                                </a:lnTo>
                                <a:lnTo>
                                  <a:pt x="1116027" y="539656"/>
                                </a:lnTo>
                                <a:lnTo>
                                  <a:pt x="1163862" y="524141"/>
                                </a:lnTo>
                                <a:lnTo>
                                  <a:pt x="1208327" y="507003"/>
                                </a:lnTo>
                                <a:lnTo>
                                  <a:pt x="1249172" y="488345"/>
                                </a:lnTo>
                                <a:lnTo>
                                  <a:pt x="1286148" y="468274"/>
                                </a:lnTo>
                                <a:lnTo>
                                  <a:pt x="1319005" y="446893"/>
                                </a:lnTo>
                                <a:lnTo>
                                  <a:pt x="1371360" y="400624"/>
                                </a:lnTo>
                                <a:lnTo>
                                  <a:pt x="1404239" y="350376"/>
                                </a:lnTo>
                                <a:lnTo>
                                  <a:pt x="1415643" y="296989"/>
                                </a:lnTo>
                                <a:lnTo>
                                  <a:pt x="1412750" y="269955"/>
                                </a:lnTo>
                                <a:lnTo>
                                  <a:pt x="1390359" y="218034"/>
                                </a:lnTo>
                                <a:lnTo>
                                  <a:pt x="1347492" y="169672"/>
                                </a:lnTo>
                                <a:lnTo>
                                  <a:pt x="1286148" y="125709"/>
                                </a:lnTo>
                                <a:lnTo>
                                  <a:pt x="1249172" y="105638"/>
                                </a:lnTo>
                                <a:lnTo>
                                  <a:pt x="1208327" y="86982"/>
                                </a:lnTo>
                                <a:lnTo>
                                  <a:pt x="1163862" y="69844"/>
                                </a:lnTo>
                                <a:lnTo>
                                  <a:pt x="1116027" y="54330"/>
                                </a:lnTo>
                                <a:lnTo>
                                  <a:pt x="1065072" y="40545"/>
                                </a:lnTo>
                                <a:lnTo>
                                  <a:pt x="1011248" y="28593"/>
                                </a:lnTo>
                                <a:lnTo>
                                  <a:pt x="954803" y="18579"/>
                                </a:lnTo>
                                <a:lnTo>
                                  <a:pt x="895988" y="10608"/>
                                </a:lnTo>
                                <a:lnTo>
                                  <a:pt x="835053" y="4784"/>
                                </a:lnTo>
                                <a:lnTo>
                                  <a:pt x="772247" y="1213"/>
                                </a:lnTo>
                                <a:lnTo>
                                  <a:pt x="707821" y="0"/>
                                </a:lnTo>
                                <a:lnTo>
                                  <a:pt x="643395" y="1213"/>
                                </a:lnTo>
                                <a:lnTo>
                                  <a:pt x="580590" y="4784"/>
                                </a:lnTo>
                                <a:lnTo>
                                  <a:pt x="519654" y="10608"/>
                                </a:lnTo>
                                <a:lnTo>
                                  <a:pt x="460840" y="18579"/>
                                </a:lnTo>
                                <a:lnTo>
                                  <a:pt x="404395" y="28593"/>
                                </a:lnTo>
                                <a:lnTo>
                                  <a:pt x="350570" y="40545"/>
                                </a:lnTo>
                                <a:lnTo>
                                  <a:pt x="299616" y="54330"/>
                                </a:lnTo>
                                <a:lnTo>
                                  <a:pt x="251781" y="69844"/>
                                </a:lnTo>
                                <a:lnTo>
                                  <a:pt x="207316" y="86982"/>
                                </a:lnTo>
                                <a:lnTo>
                                  <a:pt x="166470" y="105638"/>
                                </a:lnTo>
                                <a:lnTo>
                                  <a:pt x="129495" y="125709"/>
                                </a:lnTo>
                                <a:lnTo>
                                  <a:pt x="96638" y="147088"/>
                                </a:lnTo>
                                <a:lnTo>
                                  <a:pt x="44283" y="193356"/>
                                </a:lnTo>
                                <a:lnTo>
                                  <a:pt x="11403" y="243602"/>
                                </a:lnTo>
                                <a:lnTo>
                                  <a:pt x="0" y="296989"/>
                                </a:lnTo>
                                <a:lnTo>
                                  <a:pt x="2892" y="324023"/>
                                </a:lnTo>
                                <a:lnTo>
                                  <a:pt x="25284" y="375945"/>
                                </a:lnTo>
                                <a:lnTo>
                                  <a:pt x="68151" y="424308"/>
                                </a:lnTo>
                                <a:lnTo>
                                  <a:pt x="129495" y="468274"/>
                                </a:lnTo>
                                <a:lnTo>
                                  <a:pt x="166470" y="488345"/>
                                </a:lnTo>
                                <a:lnTo>
                                  <a:pt x="207316" y="507003"/>
                                </a:lnTo>
                                <a:lnTo>
                                  <a:pt x="251781" y="524141"/>
                                </a:lnTo>
                                <a:lnTo>
                                  <a:pt x="299616" y="539656"/>
                                </a:lnTo>
                                <a:lnTo>
                                  <a:pt x="350570" y="553442"/>
                                </a:lnTo>
                                <a:lnTo>
                                  <a:pt x="404395" y="565396"/>
                                </a:lnTo>
                                <a:lnTo>
                                  <a:pt x="460840" y="575410"/>
                                </a:lnTo>
                                <a:lnTo>
                                  <a:pt x="519654" y="583382"/>
                                </a:lnTo>
                                <a:lnTo>
                                  <a:pt x="580590" y="589206"/>
                                </a:lnTo>
                                <a:lnTo>
                                  <a:pt x="643395" y="592777"/>
                                </a:lnTo>
                                <a:lnTo>
                                  <a:pt x="707821" y="5939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AA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box 335"/>
                        <wps:cNvSpPr txBox="1"/>
                        <wps:spPr>
                          <a:xfrm>
                            <a:off x="0" y="0"/>
                            <a:ext cx="142875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973C8" w14:textId="77777777" w:rsidR="00641004" w:rsidRDefault="00641004">
                              <w:pPr>
                                <w:spacing w:before="97"/>
                              </w:pPr>
                            </w:p>
                            <w:p w14:paraId="4D6BB3B8" w14:textId="09465C84" w:rsidR="00641004" w:rsidRPr="00CA5CC1" w:rsidRDefault="00CA5CC1">
                              <w:pPr>
                                <w:spacing w:before="1"/>
                                <w:ind w:left="500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AAE8"/>
                                  <w:spacing w:val="-2"/>
                                  <w:lang w:val="ru-RU"/>
                                </w:rPr>
                                <w:t>Сегрега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DAD6" id="Group 333" o:spid="_x0000_s1235" style="position:absolute;margin-left:181.95pt;margin-top:13.1pt;width:112.5pt;height:47.8pt;z-index:-15686144;mso-wrap-distance-left:0;mso-wrap-distance-right:0;mso-position-horizontal-relative:page;mso-position-vertical-relative:text" coordsize="14287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">
                <v:shape id="Graphic 334" o:spid="_x0000_s1236" style="position:absolute;left:63;top:63;width:14161;height:5944;visibility:visible;mso-wrap-style:square;v-text-anchor:top" coordsize="141605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" path="m707821,593991r64426,-1214l835053,589206r60935,-5824l954803,575410r56445,-10014l1065072,553442r50955,-13786l1163862,524141r44465,-17138l1249172,488345r36976,-20071l1319005,446893r52355,-46269l1404239,350376r11404,-53387l1412750,269955r-22391,-51921l1347492,169672r-61344,-43963l1249172,105638,1208327,86982,1163862,69844,1116027,54330,1065072,40545,1011248,28593,954803,18579,895988,10608,835053,4784,772247,1213,707821,,643395,1213,580590,4784r-60936,5824l460840,18579,404395,28593,350570,40545,299616,54330,251781,69844,207316,86982r-40846,18656l129495,125709,96638,147088,44283,193356,11403,243602,,296989r2892,27034l25284,375945r42867,48363l129495,468274r36975,20071l207316,507003r44465,17138l299616,539656r50954,13786l404395,565396r56445,10014l519654,583382r60936,5824l643395,592777r64426,1214xe" filled="f" strokecolor="#00aae8" strokeweight="1pt">
                  <v:path arrowok="t"/>
                </v:shape>
                <v:shape id="Textbox 335" o:spid="_x0000_s1237" type="#_x0000_t202" style="position:absolute;width:14287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6AC973C8" w14:textId="77777777" w:rsidR="00641004" w:rsidRDefault="00641004">
                        <w:pPr>
                          <w:spacing w:before="97"/>
                        </w:pPr>
                      </w:p>
                      <w:p w14:paraId="4D6BB3B8" w14:textId="09465C84" w:rsidR="00641004" w:rsidRPr="00CA5CC1" w:rsidRDefault="00CA5CC1">
                        <w:pPr>
                          <w:spacing w:before="1"/>
                          <w:ind w:left="500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AAE8"/>
                            <w:spacing w:val="-2"/>
                            <w:lang w:val="ru-RU"/>
                          </w:rPr>
                          <w:t>Сегрега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076BE4A9" wp14:editId="307F3563">
                <wp:simplePos x="0" y="0"/>
                <wp:positionH relativeFrom="page">
                  <wp:posOffset>3835786</wp:posOffset>
                </wp:positionH>
                <wp:positionV relativeFrom="paragraph">
                  <wp:posOffset>166271</wp:posOffset>
                </wp:positionV>
                <wp:extent cx="1428750" cy="607060"/>
                <wp:effectExtent l="0" t="0" r="0" b="0"/>
                <wp:wrapTopAndBottom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0" cy="607060"/>
                          <a:chOff x="0" y="0"/>
                          <a:chExt cx="1428750" cy="607060"/>
                        </a:xfrm>
                      </wpg:grpSpPr>
                      <wps:wsp>
                        <wps:cNvPr id="337" name="Graphic 337"/>
                        <wps:cNvSpPr/>
                        <wps:spPr>
                          <a:xfrm>
                            <a:off x="6350" y="6350"/>
                            <a:ext cx="141605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0" h="594360">
                                <a:moveTo>
                                  <a:pt x="707821" y="593991"/>
                                </a:moveTo>
                                <a:lnTo>
                                  <a:pt x="772247" y="592777"/>
                                </a:lnTo>
                                <a:lnTo>
                                  <a:pt x="835053" y="589206"/>
                                </a:lnTo>
                                <a:lnTo>
                                  <a:pt x="895988" y="583382"/>
                                </a:lnTo>
                                <a:lnTo>
                                  <a:pt x="954803" y="575410"/>
                                </a:lnTo>
                                <a:lnTo>
                                  <a:pt x="1011248" y="565396"/>
                                </a:lnTo>
                                <a:lnTo>
                                  <a:pt x="1065072" y="553442"/>
                                </a:lnTo>
                                <a:lnTo>
                                  <a:pt x="1116027" y="539656"/>
                                </a:lnTo>
                                <a:lnTo>
                                  <a:pt x="1163862" y="524141"/>
                                </a:lnTo>
                                <a:lnTo>
                                  <a:pt x="1208327" y="507003"/>
                                </a:lnTo>
                                <a:lnTo>
                                  <a:pt x="1249172" y="488345"/>
                                </a:lnTo>
                                <a:lnTo>
                                  <a:pt x="1286148" y="468274"/>
                                </a:lnTo>
                                <a:lnTo>
                                  <a:pt x="1319005" y="446893"/>
                                </a:lnTo>
                                <a:lnTo>
                                  <a:pt x="1371360" y="400624"/>
                                </a:lnTo>
                                <a:lnTo>
                                  <a:pt x="1404239" y="350376"/>
                                </a:lnTo>
                                <a:lnTo>
                                  <a:pt x="1415643" y="296989"/>
                                </a:lnTo>
                                <a:lnTo>
                                  <a:pt x="1412750" y="269955"/>
                                </a:lnTo>
                                <a:lnTo>
                                  <a:pt x="1390359" y="218034"/>
                                </a:lnTo>
                                <a:lnTo>
                                  <a:pt x="1347492" y="169672"/>
                                </a:lnTo>
                                <a:lnTo>
                                  <a:pt x="1286148" y="125709"/>
                                </a:lnTo>
                                <a:lnTo>
                                  <a:pt x="1249172" y="105638"/>
                                </a:lnTo>
                                <a:lnTo>
                                  <a:pt x="1208327" y="86982"/>
                                </a:lnTo>
                                <a:lnTo>
                                  <a:pt x="1163862" y="69844"/>
                                </a:lnTo>
                                <a:lnTo>
                                  <a:pt x="1116027" y="54330"/>
                                </a:lnTo>
                                <a:lnTo>
                                  <a:pt x="1065072" y="40545"/>
                                </a:lnTo>
                                <a:lnTo>
                                  <a:pt x="1011248" y="28593"/>
                                </a:lnTo>
                                <a:lnTo>
                                  <a:pt x="954803" y="18579"/>
                                </a:lnTo>
                                <a:lnTo>
                                  <a:pt x="895988" y="10608"/>
                                </a:lnTo>
                                <a:lnTo>
                                  <a:pt x="835053" y="4784"/>
                                </a:lnTo>
                                <a:lnTo>
                                  <a:pt x="772247" y="1213"/>
                                </a:lnTo>
                                <a:lnTo>
                                  <a:pt x="707821" y="0"/>
                                </a:lnTo>
                                <a:lnTo>
                                  <a:pt x="643395" y="1213"/>
                                </a:lnTo>
                                <a:lnTo>
                                  <a:pt x="580590" y="4784"/>
                                </a:lnTo>
                                <a:lnTo>
                                  <a:pt x="519654" y="10608"/>
                                </a:lnTo>
                                <a:lnTo>
                                  <a:pt x="460840" y="18579"/>
                                </a:lnTo>
                                <a:lnTo>
                                  <a:pt x="404395" y="28593"/>
                                </a:lnTo>
                                <a:lnTo>
                                  <a:pt x="350570" y="40545"/>
                                </a:lnTo>
                                <a:lnTo>
                                  <a:pt x="299616" y="54330"/>
                                </a:lnTo>
                                <a:lnTo>
                                  <a:pt x="251781" y="69844"/>
                                </a:lnTo>
                                <a:lnTo>
                                  <a:pt x="207316" y="86982"/>
                                </a:lnTo>
                                <a:lnTo>
                                  <a:pt x="166470" y="105638"/>
                                </a:lnTo>
                                <a:lnTo>
                                  <a:pt x="129495" y="125709"/>
                                </a:lnTo>
                                <a:lnTo>
                                  <a:pt x="96638" y="147088"/>
                                </a:lnTo>
                                <a:lnTo>
                                  <a:pt x="44283" y="193356"/>
                                </a:lnTo>
                                <a:lnTo>
                                  <a:pt x="11403" y="243602"/>
                                </a:lnTo>
                                <a:lnTo>
                                  <a:pt x="0" y="296989"/>
                                </a:lnTo>
                                <a:lnTo>
                                  <a:pt x="2892" y="324023"/>
                                </a:lnTo>
                                <a:lnTo>
                                  <a:pt x="25284" y="375945"/>
                                </a:lnTo>
                                <a:lnTo>
                                  <a:pt x="68151" y="424308"/>
                                </a:lnTo>
                                <a:lnTo>
                                  <a:pt x="129495" y="468274"/>
                                </a:lnTo>
                                <a:lnTo>
                                  <a:pt x="166470" y="488345"/>
                                </a:lnTo>
                                <a:lnTo>
                                  <a:pt x="207316" y="507003"/>
                                </a:lnTo>
                                <a:lnTo>
                                  <a:pt x="251781" y="524141"/>
                                </a:lnTo>
                                <a:lnTo>
                                  <a:pt x="299616" y="539656"/>
                                </a:lnTo>
                                <a:lnTo>
                                  <a:pt x="350570" y="553442"/>
                                </a:lnTo>
                                <a:lnTo>
                                  <a:pt x="404395" y="565396"/>
                                </a:lnTo>
                                <a:lnTo>
                                  <a:pt x="460840" y="575410"/>
                                </a:lnTo>
                                <a:lnTo>
                                  <a:pt x="519654" y="583382"/>
                                </a:lnTo>
                                <a:lnTo>
                                  <a:pt x="580590" y="589206"/>
                                </a:lnTo>
                                <a:lnTo>
                                  <a:pt x="643395" y="592777"/>
                                </a:lnTo>
                                <a:lnTo>
                                  <a:pt x="707821" y="5939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AA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0" y="0"/>
                            <a:ext cx="142875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AB7A31" w14:textId="77777777" w:rsidR="00641004" w:rsidRDefault="00641004">
                              <w:pPr>
                                <w:spacing w:before="97"/>
                              </w:pPr>
                            </w:p>
                            <w:p w14:paraId="517B83F0" w14:textId="5CDAAB39" w:rsidR="00641004" w:rsidRPr="00CA5CC1" w:rsidRDefault="00CA5CC1">
                              <w:pPr>
                                <w:spacing w:before="1"/>
                                <w:ind w:left="556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AAE8"/>
                                  <w:spacing w:val="-2"/>
                                  <w:lang w:val="ru-RU"/>
                                </w:rPr>
                                <w:t>Интегра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BE4A9" id="Group 336" o:spid="_x0000_s1238" style="position:absolute;margin-left:302.05pt;margin-top:13.1pt;width:112.5pt;height:47.8pt;z-index:-15685632;mso-wrap-distance-left:0;mso-wrap-distance-right:0;mso-position-horizontal-relative:page;mso-position-vertical-relative:text" coordsize="14287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">
                <v:shape id="Graphic 337" o:spid="_x0000_s1239" style="position:absolute;left:63;top:63;width:14161;height:5944;visibility:visible;mso-wrap-style:square;v-text-anchor:top" coordsize="141605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" path="m707821,593991r64426,-1214l835053,589206r60935,-5824l954803,575410r56445,-10014l1065072,553442r50955,-13786l1163862,524141r44465,-17138l1249172,488345r36976,-20071l1319005,446893r52355,-46269l1404239,350376r11404,-53387l1412750,269955r-22391,-51921l1347492,169672r-61344,-43963l1249172,105638,1208327,86982,1163862,69844,1116027,54330,1065072,40545,1011248,28593,954803,18579,895988,10608,835053,4784,772247,1213,707821,,643395,1213,580590,4784r-60936,5824l460840,18579,404395,28593,350570,40545,299616,54330,251781,69844,207316,86982r-40846,18656l129495,125709,96638,147088,44283,193356,11403,243602,,296989r2892,27034l25284,375945r42867,48363l129495,468274r36975,20071l207316,507003r44465,17138l299616,539656r50954,13786l404395,565396r56445,10014l519654,583382r60936,5824l643395,592777r64426,1214xe" filled="f" strokecolor="#00aae8" strokeweight="1pt">
                  <v:path arrowok="t"/>
                </v:shape>
                <v:shape id="Textbox 338" o:spid="_x0000_s1240" type="#_x0000_t202" style="position:absolute;width:14287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54AB7A31" w14:textId="77777777" w:rsidR="00641004" w:rsidRDefault="00641004">
                        <w:pPr>
                          <w:spacing w:before="97"/>
                        </w:pPr>
                      </w:p>
                      <w:p w14:paraId="517B83F0" w14:textId="5CDAAB39" w:rsidR="00641004" w:rsidRPr="00CA5CC1" w:rsidRDefault="00CA5CC1">
                        <w:pPr>
                          <w:spacing w:before="1"/>
                          <w:ind w:left="556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AAE8"/>
                            <w:spacing w:val="-2"/>
                            <w:lang w:val="ru-RU"/>
                          </w:rPr>
                          <w:t>Интегра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1360" behindDoc="1" locked="0" layoutInCell="1" allowOverlap="1" wp14:anchorId="34BE453E" wp14:editId="1B2FF514">
                <wp:simplePos x="0" y="0"/>
                <wp:positionH relativeFrom="page">
                  <wp:posOffset>5360854</wp:posOffset>
                </wp:positionH>
                <wp:positionV relativeFrom="paragraph">
                  <wp:posOffset>166271</wp:posOffset>
                </wp:positionV>
                <wp:extent cx="1428750" cy="607060"/>
                <wp:effectExtent l="0" t="0" r="0" b="0"/>
                <wp:wrapTopAndBottom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0" cy="607060"/>
                          <a:chOff x="0" y="0"/>
                          <a:chExt cx="1428750" cy="607060"/>
                        </a:xfrm>
                      </wpg:grpSpPr>
                      <wps:wsp>
                        <wps:cNvPr id="340" name="Graphic 340"/>
                        <wps:cNvSpPr/>
                        <wps:spPr>
                          <a:xfrm>
                            <a:off x="6350" y="6350"/>
                            <a:ext cx="141605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0" h="594360">
                                <a:moveTo>
                                  <a:pt x="707821" y="593991"/>
                                </a:moveTo>
                                <a:lnTo>
                                  <a:pt x="772247" y="592777"/>
                                </a:lnTo>
                                <a:lnTo>
                                  <a:pt x="835053" y="589206"/>
                                </a:lnTo>
                                <a:lnTo>
                                  <a:pt x="895988" y="583382"/>
                                </a:lnTo>
                                <a:lnTo>
                                  <a:pt x="954803" y="575410"/>
                                </a:lnTo>
                                <a:lnTo>
                                  <a:pt x="1011248" y="565396"/>
                                </a:lnTo>
                                <a:lnTo>
                                  <a:pt x="1065072" y="553442"/>
                                </a:lnTo>
                                <a:lnTo>
                                  <a:pt x="1116027" y="539656"/>
                                </a:lnTo>
                                <a:lnTo>
                                  <a:pt x="1163862" y="524141"/>
                                </a:lnTo>
                                <a:lnTo>
                                  <a:pt x="1208327" y="507003"/>
                                </a:lnTo>
                                <a:lnTo>
                                  <a:pt x="1249172" y="488345"/>
                                </a:lnTo>
                                <a:lnTo>
                                  <a:pt x="1286148" y="468274"/>
                                </a:lnTo>
                                <a:lnTo>
                                  <a:pt x="1319005" y="446893"/>
                                </a:lnTo>
                                <a:lnTo>
                                  <a:pt x="1371360" y="400624"/>
                                </a:lnTo>
                                <a:lnTo>
                                  <a:pt x="1404239" y="350376"/>
                                </a:lnTo>
                                <a:lnTo>
                                  <a:pt x="1415643" y="296989"/>
                                </a:lnTo>
                                <a:lnTo>
                                  <a:pt x="1412750" y="269955"/>
                                </a:lnTo>
                                <a:lnTo>
                                  <a:pt x="1390359" y="218034"/>
                                </a:lnTo>
                                <a:lnTo>
                                  <a:pt x="1347492" y="169672"/>
                                </a:lnTo>
                                <a:lnTo>
                                  <a:pt x="1286148" y="125709"/>
                                </a:lnTo>
                                <a:lnTo>
                                  <a:pt x="1249172" y="105638"/>
                                </a:lnTo>
                                <a:lnTo>
                                  <a:pt x="1208327" y="86982"/>
                                </a:lnTo>
                                <a:lnTo>
                                  <a:pt x="1163862" y="69844"/>
                                </a:lnTo>
                                <a:lnTo>
                                  <a:pt x="1116027" y="54330"/>
                                </a:lnTo>
                                <a:lnTo>
                                  <a:pt x="1065072" y="40545"/>
                                </a:lnTo>
                                <a:lnTo>
                                  <a:pt x="1011248" y="28593"/>
                                </a:lnTo>
                                <a:lnTo>
                                  <a:pt x="954803" y="18579"/>
                                </a:lnTo>
                                <a:lnTo>
                                  <a:pt x="895988" y="10608"/>
                                </a:lnTo>
                                <a:lnTo>
                                  <a:pt x="835053" y="4784"/>
                                </a:lnTo>
                                <a:lnTo>
                                  <a:pt x="772247" y="1213"/>
                                </a:lnTo>
                                <a:lnTo>
                                  <a:pt x="707821" y="0"/>
                                </a:lnTo>
                                <a:lnTo>
                                  <a:pt x="643395" y="1213"/>
                                </a:lnTo>
                                <a:lnTo>
                                  <a:pt x="580590" y="4784"/>
                                </a:lnTo>
                                <a:lnTo>
                                  <a:pt x="519654" y="10608"/>
                                </a:lnTo>
                                <a:lnTo>
                                  <a:pt x="460840" y="18579"/>
                                </a:lnTo>
                                <a:lnTo>
                                  <a:pt x="404395" y="28593"/>
                                </a:lnTo>
                                <a:lnTo>
                                  <a:pt x="350570" y="40545"/>
                                </a:lnTo>
                                <a:lnTo>
                                  <a:pt x="299616" y="54330"/>
                                </a:lnTo>
                                <a:lnTo>
                                  <a:pt x="251781" y="69844"/>
                                </a:lnTo>
                                <a:lnTo>
                                  <a:pt x="207316" y="86982"/>
                                </a:lnTo>
                                <a:lnTo>
                                  <a:pt x="166470" y="105638"/>
                                </a:lnTo>
                                <a:lnTo>
                                  <a:pt x="129495" y="125709"/>
                                </a:lnTo>
                                <a:lnTo>
                                  <a:pt x="96638" y="147088"/>
                                </a:lnTo>
                                <a:lnTo>
                                  <a:pt x="44283" y="193356"/>
                                </a:lnTo>
                                <a:lnTo>
                                  <a:pt x="11403" y="243602"/>
                                </a:lnTo>
                                <a:lnTo>
                                  <a:pt x="0" y="296989"/>
                                </a:lnTo>
                                <a:lnTo>
                                  <a:pt x="2892" y="324023"/>
                                </a:lnTo>
                                <a:lnTo>
                                  <a:pt x="25284" y="375945"/>
                                </a:lnTo>
                                <a:lnTo>
                                  <a:pt x="68151" y="424308"/>
                                </a:lnTo>
                                <a:lnTo>
                                  <a:pt x="129495" y="468274"/>
                                </a:lnTo>
                                <a:lnTo>
                                  <a:pt x="166470" y="488345"/>
                                </a:lnTo>
                                <a:lnTo>
                                  <a:pt x="207316" y="507003"/>
                                </a:lnTo>
                                <a:lnTo>
                                  <a:pt x="251781" y="524141"/>
                                </a:lnTo>
                                <a:lnTo>
                                  <a:pt x="299616" y="539656"/>
                                </a:lnTo>
                                <a:lnTo>
                                  <a:pt x="350570" y="553442"/>
                                </a:lnTo>
                                <a:lnTo>
                                  <a:pt x="404395" y="565396"/>
                                </a:lnTo>
                                <a:lnTo>
                                  <a:pt x="460840" y="575410"/>
                                </a:lnTo>
                                <a:lnTo>
                                  <a:pt x="519654" y="583382"/>
                                </a:lnTo>
                                <a:lnTo>
                                  <a:pt x="580590" y="589206"/>
                                </a:lnTo>
                                <a:lnTo>
                                  <a:pt x="643395" y="592777"/>
                                </a:lnTo>
                                <a:lnTo>
                                  <a:pt x="707821" y="5939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AA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box 341"/>
                        <wps:cNvSpPr txBox="1"/>
                        <wps:spPr>
                          <a:xfrm>
                            <a:off x="0" y="0"/>
                            <a:ext cx="1428750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74A434" w14:textId="5FC444B2" w:rsidR="00641004" w:rsidRPr="00CA5CC1" w:rsidRDefault="00CA5CC1" w:rsidP="00CA5CC1">
                              <w:pPr>
                                <w:spacing w:before="208" w:line="249" w:lineRule="auto"/>
                                <w:ind w:left="626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AAE8"/>
                                  <w:spacing w:val="-2"/>
                                  <w:lang w:val="ru-RU"/>
                                </w:rPr>
                                <w:t>Инклюзивное</w:t>
                              </w:r>
                              <w:r w:rsidR="005E0277">
                                <w:rPr>
                                  <w:b/>
                                  <w:color w:val="00AAE8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AE8"/>
                                  <w:spacing w:val="-4"/>
                                  <w:lang w:val="ru-RU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E453E" id="Group 339" o:spid="_x0000_s1241" style="position:absolute;margin-left:422.1pt;margin-top:13.1pt;width:112.5pt;height:47.8pt;z-index:-15685120;mso-wrap-distance-left:0;mso-wrap-distance-right:0;mso-position-horizontal-relative:page;mso-position-vertical-relative:text" coordsize="14287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">
                <v:shape id="Graphic 340" o:spid="_x0000_s1242" style="position:absolute;left:63;top:63;width:14161;height:5944;visibility:visible;mso-wrap-style:square;v-text-anchor:top" coordsize="141605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" path="m707821,593991r64426,-1214l835053,589206r60935,-5824l954803,575410r56445,-10014l1065072,553442r50955,-13786l1163862,524141r44465,-17138l1249172,488345r36976,-20071l1319005,446893r52355,-46269l1404239,350376r11404,-53387l1412750,269955r-22391,-51921l1347492,169672r-61344,-43963l1249172,105638,1208327,86982,1163862,69844,1116027,54330,1065072,40545,1011248,28593,954803,18579,895988,10608,835053,4784,772247,1213,707821,,643395,1213,580590,4784r-60936,5824l460840,18579,404395,28593,350570,40545,299616,54330,251781,69844,207316,86982r-40846,18656l129495,125709,96638,147088,44283,193356,11403,243602,,296989r2892,27034l25284,375945r42867,48363l129495,468274r36975,20071l207316,507003r44465,17138l299616,539656r50954,13786l404395,565396r56445,10014l519654,583382r60936,5824l643395,592777r64426,1214xe" filled="f" strokecolor="#00aae8" strokeweight="1pt">
                  <v:path arrowok="t"/>
                </v:shape>
                <v:shape id="Textbox 341" o:spid="_x0000_s1243" type="#_x0000_t202" style="position:absolute;width:14287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2474A434" w14:textId="5FC444B2" w:rsidR="00641004" w:rsidRPr="00CA5CC1" w:rsidRDefault="00CA5CC1" w:rsidP="00CA5CC1">
                        <w:pPr>
                          <w:spacing w:before="208" w:line="249" w:lineRule="auto"/>
                          <w:ind w:left="626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AAE8"/>
                            <w:spacing w:val="-2"/>
                            <w:lang w:val="ru-RU"/>
                          </w:rPr>
                          <w:t>Инклюзивное</w:t>
                        </w:r>
                        <w:r w:rsidR="005E0277">
                          <w:rPr>
                            <w:b/>
                            <w:color w:val="00AAE8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AAE8"/>
                            <w:spacing w:val="-4"/>
                            <w:lang w:val="ru-RU"/>
                          </w:rPr>
                          <w:t>образов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38B964" w14:textId="77777777" w:rsidR="00641004" w:rsidRPr="000452C3" w:rsidRDefault="00641004">
      <w:pPr>
        <w:pStyle w:val="BodyText"/>
        <w:spacing w:before="49"/>
        <w:rPr>
          <w:sz w:val="20"/>
          <w:lang w:val="ru-RU"/>
        </w:rPr>
      </w:pPr>
    </w:p>
    <w:tbl>
      <w:tblPr>
        <w:tblW w:w="0" w:type="auto"/>
        <w:tblInd w:w="333" w:type="dxa"/>
        <w:tblBorders>
          <w:top w:val="single" w:sz="8" w:space="0" w:color="00AAE8"/>
          <w:left w:val="single" w:sz="8" w:space="0" w:color="00AAE8"/>
          <w:bottom w:val="single" w:sz="8" w:space="0" w:color="00AAE8"/>
          <w:right w:val="single" w:sz="8" w:space="0" w:color="00AAE8"/>
          <w:insideH w:val="single" w:sz="8" w:space="0" w:color="00AAE8"/>
          <w:insideV w:val="single" w:sz="8" w:space="0" w:color="00AA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484"/>
      </w:tblGrid>
      <w:tr w:rsidR="00641004" w:rsidRPr="00B73497" w14:paraId="79C8C45F" w14:textId="77777777">
        <w:trPr>
          <w:trHeight w:val="596"/>
        </w:trPr>
        <w:tc>
          <w:tcPr>
            <w:tcW w:w="2381" w:type="dxa"/>
          </w:tcPr>
          <w:p w14:paraId="1B2CD239" w14:textId="77777777" w:rsidR="00641004" w:rsidRPr="000452C3" w:rsidRDefault="006410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381" w:type="dxa"/>
          </w:tcPr>
          <w:p w14:paraId="2189A496" w14:textId="77777777" w:rsidR="00641004" w:rsidRPr="000452C3" w:rsidRDefault="006410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381" w:type="dxa"/>
          </w:tcPr>
          <w:p w14:paraId="387BC21E" w14:textId="77777777" w:rsidR="00641004" w:rsidRPr="000452C3" w:rsidRDefault="006410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484" w:type="dxa"/>
          </w:tcPr>
          <w:p w14:paraId="7ED2D881" w14:textId="77777777" w:rsidR="00641004" w:rsidRPr="000452C3" w:rsidRDefault="00641004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14:paraId="262265ED" w14:textId="0C1BE754" w:rsidR="00641004" w:rsidRPr="00CA5CC1" w:rsidRDefault="00CA5CC1" w:rsidP="009D4BAE">
      <w:pPr>
        <w:pStyle w:val="Heading7"/>
        <w:numPr>
          <w:ilvl w:val="0"/>
          <w:numId w:val="118"/>
        </w:numPr>
        <w:tabs>
          <w:tab w:val="left" w:pos="551"/>
        </w:tabs>
        <w:spacing w:before="204"/>
        <w:ind w:left="551" w:hanging="238"/>
        <w:rPr>
          <w:rFonts w:ascii="Trebuchet MS"/>
          <w:color w:val="DD423D"/>
          <w:lang w:val="ru-RU"/>
        </w:rPr>
      </w:pPr>
      <w:r w:rsidRPr="00CB3A96">
        <w:rPr>
          <w:rFonts w:ascii="Trebuchet MS"/>
          <w:color w:val="DD423D"/>
          <w:lang w:val="ru-RU"/>
        </w:rPr>
        <w:t>Каким</w:t>
      </w:r>
      <w:r w:rsidRPr="00CB3A96">
        <w:rPr>
          <w:rFonts w:ascii="Trebuchet MS"/>
          <w:color w:val="DD423D"/>
          <w:lang w:val="ru-RU"/>
        </w:rPr>
        <w:t xml:space="preserve"> </w:t>
      </w:r>
      <w:r w:rsidRPr="00CB3A96">
        <w:rPr>
          <w:rFonts w:ascii="Trebuchet MS"/>
          <w:color w:val="DD423D"/>
          <w:lang w:val="ru-RU"/>
        </w:rPr>
        <w:t>образом</w:t>
      </w:r>
      <w:r w:rsidRPr="00CB3A96">
        <w:rPr>
          <w:rFonts w:ascii="Trebuchet MS"/>
          <w:color w:val="DD423D"/>
          <w:lang w:val="ru-RU"/>
        </w:rPr>
        <w:t xml:space="preserve"> </w:t>
      </w:r>
      <w:r w:rsidRPr="00CB3A96">
        <w:rPr>
          <w:rFonts w:ascii="Trebuchet MS"/>
          <w:color w:val="DD423D"/>
          <w:lang w:val="ru-RU"/>
        </w:rPr>
        <w:t>УДО</w:t>
      </w:r>
      <w:r w:rsidRPr="00CB3A96">
        <w:rPr>
          <w:rFonts w:ascii="Trebuchet MS"/>
          <w:color w:val="DD423D"/>
          <w:lang w:val="ru-RU"/>
        </w:rPr>
        <w:t xml:space="preserve"> </w:t>
      </w:r>
      <w:r w:rsidRPr="00CB3A96">
        <w:rPr>
          <w:rFonts w:ascii="Trebuchet MS"/>
          <w:color w:val="DD423D"/>
          <w:lang w:val="ru-RU"/>
        </w:rPr>
        <w:t>рассматривается</w:t>
      </w:r>
      <w:r w:rsidRPr="00CA5CC1">
        <w:rPr>
          <w:rFonts w:ascii="Trebuchet MS"/>
          <w:color w:val="DD423D"/>
          <w:lang w:val="ru-RU"/>
        </w:rPr>
        <w:t xml:space="preserve"> </w:t>
      </w:r>
      <w:r>
        <w:rPr>
          <w:rFonts w:ascii="Trebuchet MS"/>
          <w:color w:val="DD423D"/>
          <w:lang w:val="ru-RU"/>
        </w:rPr>
        <w:t>как</w:t>
      </w:r>
      <w:r w:rsidRPr="00CA5CC1">
        <w:rPr>
          <w:rFonts w:ascii="Trebuchet MS"/>
          <w:color w:val="DD423D"/>
          <w:lang w:val="ru-RU"/>
        </w:rPr>
        <w:t xml:space="preserve"> </w:t>
      </w:r>
      <w:r>
        <w:rPr>
          <w:rFonts w:ascii="Trebuchet MS"/>
          <w:color w:val="DD423D"/>
          <w:lang w:val="ru-RU"/>
        </w:rPr>
        <w:t>подход</w:t>
      </w:r>
      <w:r w:rsidRPr="00CA5CC1">
        <w:rPr>
          <w:rFonts w:ascii="Trebuchet MS"/>
          <w:color w:val="DD423D"/>
          <w:lang w:val="ru-RU"/>
        </w:rPr>
        <w:t xml:space="preserve"> </w:t>
      </w:r>
      <w:r>
        <w:rPr>
          <w:rFonts w:ascii="Trebuchet MS"/>
          <w:color w:val="DD423D"/>
          <w:lang w:val="ru-RU"/>
        </w:rPr>
        <w:t>инклюзивной</w:t>
      </w:r>
      <w:r>
        <w:rPr>
          <w:rFonts w:ascii="Trebuchet MS"/>
          <w:color w:val="DD423D"/>
          <w:lang w:val="ru-RU"/>
        </w:rPr>
        <w:t xml:space="preserve"> </w:t>
      </w:r>
      <w:r>
        <w:rPr>
          <w:rFonts w:ascii="Trebuchet MS"/>
          <w:color w:val="DD423D"/>
          <w:lang w:val="ru-RU"/>
        </w:rPr>
        <w:t>педагогики</w:t>
      </w:r>
      <w:r w:rsidR="005E0277" w:rsidRPr="00CA5CC1">
        <w:rPr>
          <w:rFonts w:ascii="Trebuchet MS"/>
          <w:color w:val="DD423D"/>
          <w:spacing w:val="-2"/>
          <w:lang w:val="ru-RU"/>
        </w:rPr>
        <w:t>?</w:t>
      </w:r>
    </w:p>
    <w:p w14:paraId="10AD00DA" w14:textId="4C34774C" w:rsidR="00641004" w:rsidRPr="008D3F1A" w:rsidRDefault="008D3F1A">
      <w:pPr>
        <w:pStyle w:val="BodyText"/>
        <w:spacing w:before="236"/>
        <w:ind w:left="313"/>
        <w:rPr>
          <w:lang w:val="ru-RU"/>
        </w:rPr>
      </w:pPr>
      <w:r>
        <w:rPr>
          <w:color w:val="231F20"/>
          <w:lang w:val="ru-RU"/>
        </w:rPr>
        <w:t>Попытайтесь</w:t>
      </w:r>
      <w:r w:rsidRPr="008D3F1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ставить</w:t>
      </w:r>
      <w:r w:rsidRPr="008D3F1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блицу</w:t>
      </w:r>
      <w:r w:rsidRPr="008D3F1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оказывающую</w:t>
      </w:r>
      <w:r w:rsidRPr="008D3F1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заимозависимость двух понятий</w:t>
      </w:r>
    </w:p>
    <w:p w14:paraId="5806772C" w14:textId="77777777" w:rsidR="00641004" w:rsidRPr="008D3F1A" w:rsidRDefault="00641004">
      <w:pPr>
        <w:pStyle w:val="BodyText"/>
        <w:spacing w:before="30"/>
        <w:rPr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9EE2"/>
          <w:left w:val="single" w:sz="4" w:space="0" w:color="009EE2"/>
          <w:bottom w:val="single" w:sz="4" w:space="0" w:color="009EE2"/>
          <w:right w:val="single" w:sz="4" w:space="0" w:color="009EE2"/>
          <w:insideH w:val="single" w:sz="4" w:space="0" w:color="009EE2"/>
          <w:insideV w:val="single" w:sz="4" w:space="0" w:color="009E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9"/>
        <w:gridCol w:w="4908"/>
      </w:tblGrid>
      <w:tr w:rsidR="00641004" w14:paraId="5681E743" w14:textId="77777777">
        <w:trPr>
          <w:trHeight w:val="262"/>
        </w:trPr>
        <w:tc>
          <w:tcPr>
            <w:tcW w:w="4719" w:type="dxa"/>
            <w:shd w:val="clear" w:color="auto" w:fill="4CC4EE"/>
          </w:tcPr>
          <w:p w14:paraId="0B16B3DF" w14:textId="3AE94699" w:rsidR="00641004" w:rsidRDefault="008D3F1A" w:rsidP="007F4654">
            <w:pPr>
              <w:pStyle w:val="TableParagraph"/>
              <w:spacing w:before="4" w:line="238" w:lineRule="exact"/>
              <w:ind w:left="84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  <w:lang w:val="ru-RU"/>
              </w:rPr>
              <w:t>Предпосылки инклю</w:t>
            </w:r>
            <w:r w:rsidR="00E8373A">
              <w:rPr>
                <w:b/>
                <w:color w:val="FFFFFF"/>
                <w:spacing w:val="-2"/>
                <w:lang w:val="ru-RU"/>
              </w:rPr>
              <w:t>зивного образования</w:t>
            </w:r>
          </w:p>
        </w:tc>
        <w:tc>
          <w:tcPr>
            <w:tcW w:w="4908" w:type="dxa"/>
            <w:shd w:val="clear" w:color="auto" w:fill="4CC4EE"/>
          </w:tcPr>
          <w:p w14:paraId="00FF202C" w14:textId="224621DE" w:rsidR="00641004" w:rsidRDefault="00E8373A" w:rsidP="007F4654">
            <w:pPr>
              <w:pStyle w:val="TableParagraph"/>
              <w:spacing w:before="4" w:line="238" w:lineRule="exact"/>
              <w:ind w:left="910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FFFFFF"/>
                <w:lang w:val="ru-RU"/>
              </w:rPr>
              <w:t>Универсальный</w:t>
            </w:r>
            <w:r w:rsidRPr="00E8373A">
              <w:rPr>
                <w:rFonts w:ascii="Trebuchet MS"/>
                <w:b/>
                <w:color w:val="FFFFFF"/>
              </w:rPr>
              <w:t xml:space="preserve"> </w:t>
            </w:r>
            <w:r>
              <w:rPr>
                <w:rFonts w:ascii="Trebuchet MS"/>
                <w:b/>
                <w:color w:val="FFFFFF"/>
                <w:lang w:val="ru-RU"/>
              </w:rPr>
              <w:t>дизайн</w:t>
            </w:r>
            <w:r w:rsidRPr="00E8373A">
              <w:rPr>
                <w:rFonts w:ascii="Trebuchet MS"/>
                <w:b/>
                <w:color w:val="FFFFFF"/>
              </w:rPr>
              <w:t xml:space="preserve"> </w:t>
            </w:r>
            <w:r>
              <w:rPr>
                <w:rFonts w:ascii="Trebuchet MS"/>
                <w:b/>
                <w:color w:val="FFFFFF"/>
                <w:lang w:val="ru-RU"/>
              </w:rPr>
              <w:t>для</w:t>
            </w:r>
            <w:r w:rsidRPr="00E8373A">
              <w:rPr>
                <w:rFonts w:ascii="Trebuchet MS"/>
                <w:b/>
                <w:color w:val="FFFFFF"/>
              </w:rPr>
              <w:t xml:space="preserve"> </w:t>
            </w:r>
            <w:r>
              <w:rPr>
                <w:rFonts w:ascii="Trebuchet MS"/>
                <w:b/>
                <w:color w:val="FFFFFF"/>
                <w:lang w:val="ru-RU"/>
              </w:rPr>
              <w:t>обучения</w:t>
            </w:r>
          </w:p>
        </w:tc>
      </w:tr>
      <w:tr w:rsidR="00641004" w14:paraId="69F345C3" w14:textId="77777777">
        <w:trPr>
          <w:trHeight w:val="262"/>
        </w:trPr>
        <w:tc>
          <w:tcPr>
            <w:tcW w:w="4719" w:type="dxa"/>
          </w:tcPr>
          <w:p w14:paraId="5091E6C8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8" w:type="dxa"/>
          </w:tcPr>
          <w:p w14:paraId="084F6C1D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14:paraId="13B79594" w14:textId="77777777">
        <w:trPr>
          <w:trHeight w:val="262"/>
        </w:trPr>
        <w:tc>
          <w:tcPr>
            <w:tcW w:w="4719" w:type="dxa"/>
            <w:shd w:val="clear" w:color="auto" w:fill="CCEEFA"/>
          </w:tcPr>
          <w:p w14:paraId="34C830A4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8" w:type="dxa"/>
            <w:shd w:val="clear" w:color="auto" w:fill="CCEEFA"/>
          </w:tcPr>
          <w:p w14:paraId="7EFEE582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14:paraId="6CC4CFAF" w14:textId="77777777">
        <w:trPr>
          <w:trHeight w:val="262"/>
        </w:trPr>
        <w:tc>
          <w:tcPr>
            <w:tcW w:w="4719" w:type="dxa"/>
          </w:tcPr>
          <w:p w14:paraId="04F2113B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8" w:type="dxa"/>
          </w:tcPr>
          <w:p w14:paraId="558BBC54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605F5D" w14:textId="09C89604" w:rsidR="00641004" w:rsidRPr="00E8373A" w:rsidRDefault="00E8373A" w:rsidP="009D4BAE">
      <w:pPr>
        <w:pStyle w:val="Heading7"/>
        <w:numPr>
          <w:ilvl w:val="0"/>
          <w:numId w:val="118"/>
        </w:numPr>
        <w:tabs>
          <w:tab w:val="left" w:pos="551"/>
        </w:tabs>
        <w:spacing w:before="207"/>
        <w:ind w:left="551" w:hanging="238"/>
        <w:rPr>
          <w:color w:val="DD423D"/>
          <w:lang w:val="ru-RU"/>
        </w:rPr>
      </w:pPr>
      <w:r>
        <w:rPr>
          <w:color w:val="DD423D"/>
          <w:lang w:val="ru-RU"/>
        </w:rPr>
        <w:t>Готовы</w:t>
      </w:r>
      <w:r w:rsidRPr="00E8373A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провести</w:t>
      </w:r>
      <w:r w:rsidRPr="00E8373A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первоначальную</w:t>
      </w:r>
      <w:r w:rsidRPr="00E8373A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самооценку</w:t>
      </w:r>
      <w:r w:rsidRPr="00E8373A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своей школы</w:t>
      </w:r>
      <w:r w:rsidRPr="00E8373A">
        <w:rPr>
          <w:color w:val="DD423D"/>
          <w:lang w:val="ru-RU"/>
        </w:rPr>
        <w:t xml:space="preserve"> </w:t>
      </w:r>
      <w:r w:rsidR="005E0277" w:rsidRPr="00E8373A">
        <w:rPr>
          <w:color w:val="DD423D"/>
          <w:lang w:val="ru-RU"/>
        </w:rPr>
        <w:t>/</w:t>
      </w:r>
      <w:r>
        <w:rPr>
          <w:color w:val="DD423D"/>
          <w:lang w:val="ru-RU"/>
        </w:rPr>
        <w:t xml:space="preserve"> среды обучения</w:t>
      </w:r>
      <w:r w:rsidR="005E0277" w:rsidRPr="00E8373A">
        <w:rPr>
          <w:color w:val="DD423D"/>
          <w:spacing w:val="-2"/>
          <w:lang w:val="ru-RU"/>
        </w:rPr>
        <w:t>?</w:t>
      </w:r>
    </w:p>
    <w:p w14:paraId="6D37571D" w14:textId="185DB302" w:rsidR="00641004" w:rsidRPr="00E8373A" w:rsidRDefault="00E8373A" w:rsidP="00E8373A">
      <w:pPr>
        <w:pStyle w:val="BodyText"/>
        <w:spacing w:before="238"/>
        <w:ind w:left="313" w:right="1167"/>
        <w:rPr>
          <w:lang w:val="ru-RU"/>
        </w:rPr>
      </w:pPr>
      <w:r>
        <w:rPr>
          <w:color w:val="231F20"/>
          <w:lang w:val="ru-RU"/>
        </w:rPr>
        <w:t>Попробуйте</w:t>
      </w:r>
      <w:r w:rsidRPr="00E837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спользоваться</w:t>
      </w:r>
      <w:r w:rsidRPr="00E8373A">
        <w:rPr>
          <w:color w:val="231F20"/>
          <w:lang w:val="ru-RU"/>
        </w:rPr>
        <w:t xml:space="preserve"> </w:t>
      </w:r>
      <w:hyperlink r:id="rId105">
        <w:r w:rsidRPr="00E8373A">
          <w:rPr>
            <w:color w:val="0562C1"/>
            <w:u w:val="single" w:color="0562C1"/>
            <w:lang w:val="ru-RU"/>
          </w:rPr>
          <w:t xml:space="preserve">инструментом самооценки </w:t>
        </w:r>
        <w:r>
          <w:rPr>
            <w:color w:val="0562C1"/>
            <w:u w:val="single" w:color="0562C1"/>
          </w:rPr>
          <w:t>ENTELIS</w:t>
        </w:r>
        <w:r w:rsidRPr="00E8373A">
          <w:rPr>
            <w:color w:val="0562C1"/>
            <w:u w:val="single" w:color="0562C1"/>
            <w:lang w:val="ru-RU"/>
          </w:rPr>
          <w:t xml:space="preserve"> для школ</w:t>
        </w:r>
      </w:hyperlink>
      <w:r w:rsidR="005E0277" w:rsidRPr="00E8373A">
        <w:rPr>
          <w:color w:val="0562C1"/>
          <w:spacing w:val="-9"/>
          <w:lang w:val="ru-RU"/>
        </w:rPr>
        <w:t xml:space="preserve"> </w:t>
      </w:r>
      <w:r w:rsidR="005E0277" w:rsidRPr="00E8373A">
        <w:rPr>
          <w:color w:val="231F20"/>
          <w:spacing w:val="-2"/>
          <w:lang w:val="ru-RU"/>
        </w:rPr>
        <w:t>[</w:t>
      </w:r>
      <w:r>
        <w:rPr>
          <w:color w:val="231F20"/>
          <w:spacing w:val="-2"/>
          <w:lang w:val="ru-RU"/>
        </w:rPr>
        <w:t>на английском языке</w:t>
      </w:r>
      <w:r w:rsidR="005E0277" w:rsidRPr="00E8373A">
        <w:rPr>
          <w:color w:val="231F20"/>
          <w:spacing w:val="-2"/>
          <w:lang w:val="ru-RU"/>
        </w:rPr>
        <w:t>].</w:t>
      </w:r>
    </w:p>
    <w:p w14:paraId="7F15D5B0" w14:textId="262A0140" w:rsidR="00641004" w:rsidRPr="00023AB5" w:rsidRDefault="002A6183">
      <w:pPr>
        <w:pStyle w:val="BodyText"/>
        <w:spacing w:before="237"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Этот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струмент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назначен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казания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ощи</w:t>
      </w:r>
      <w:r w:rsidR="005E0277"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м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школьным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ллективам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мыслении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го</w:t>
      </w:r>
      <w:r w:rsidRPr="002A6183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ак</w:t>
      </w:r>
      <w:r w:rsidRPr="002A6183">
        <w:rPr>
          <w:color w:val="231F20"/>
          <w:lang w:val="ru-RU"/>
        </w:rPr>
        <w:t xml:space="preserve"> </w:t>
      </w:r>
      <w:r w:rsidR="000E4E0B">
        <w:rPr>
          <w:color w:val="231F20"/>
          <w:lang w:val="ru-RU"/>
        </w:rPr>
        <w:t>в их</w:t>
      </w:r>
      <w:r w:rsidRPr="002A618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школ</w:t>
      </w:r>
      <w:r w:rsidR="000E4E0B">
        <w:rPr>
          <w:color w:val="231F20"/>
          <w:lang w:val="ru-RU"/>
        </w:rPr>
        <w:t>е обеспечена</w:t>
      </w:r>
      <w:r>
        <w:rPr>
          <w:color w:val="231F20"/>
          <w:lang w:val="ru-RU"/>
        </w:rPr>
        <w:t xml:space="preserve"> поддержк</w:t>
      </w:r>
      <w:r w:rsidR="000E4E0B">
        <w:rPr>
          <w:color w:val="231F20"/>
          <w:lang w:val="ru-RU"/>
        </w:rPr>
        <w:t>а</w:t>
      </w:r>
      <w:r>
        <w:rPr>
          <w:color w:val="231F20"/>
          <w:lang w:val="ru-RU"/>
        </w:rPr>
        <w:t xml:space="preserve"> учащихся</w:t>
      </w:r>
      <w:r w:rsidR="000E4E0B">
        <w:rPr>
          <w:color w:val="231F20"/>
          <w:lang w:val="ru-RU"/>
        </w:rPr>
        <w:t>, имеющих</w:t>
      </w:r>
      <w:r>
        <w:rPr>
          <w:color w:val="231F20"/>
          <w:lang w:val="ru-RU"/>
        </w:rPr>
        <w:t xml:space="preserve"> инвалидность </w:t>
      </w:r>
      <w:r w:rsidR="005E0277" w:rsidRPr="00C00044">
        <w:rPr>
          <w:color w:val="231F20"/>
          <w:lang w:val="ru-RU"/>
        </w:rPr>
        <w:t>(</w:t>
      </w:r>
      <w:r>
        <w:rPr>
          <w:color w:val="231F20"/>
          <w:lang w:val="ru-RU"/>
        </w:rPr>
        <w:t>и</w:t>
      </w:r>
      <w:r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лько</w:t>
      </w:r>
      <w:r w:rsidR="005E0277" w:rsidRPr="00C00044">
        <w:rPr>
          <w:color w:val="231F20"/>
          <w:lang w:val="ru-RU"/>
        </w:rPr>
        <w:t>)</w:t>
      </w:r>
      <w:r w:rsidR="000E4E0B">
        <w:rPr>
          <w:color w:val="231F20"/>
          <w:lang w:val="ru-RU"/>
        </w:rPr>
        <w:t>,</w:t>
      </w:r>
      <w:r w:rsidR="005E0277"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лане</w:t>
      </w:r>
      <w:r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вития</w:t>
      </w:r>
      <w:r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выко</w:t>
      </w:r>
      <w:r w:rsidR="00C00044">
        <w:rPr>
          <w:color w:val="231F20"/>
          <w:lang w:val="ru-RU"/>
        </w:rPr>
        <w:t>в</w:t>
      </w:r>
      <w:r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льзования</w:t>
      </w:r>
      <w:r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КТ</w:t>
      </w:r>
      <w:r w:rsidRPr="00C000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C00044">
        <w:rPr>
          <w:color w:val="231F20"/>
          <w:lang w:val="ru-RU"/>
        </w:rPr>
        <w:t xml:space="preserve"> </w:t>
      </w:r>
      <w:r w:rsidRPr="00947C64">
        <w:rPr>
          <w:color w:val="231F20"/>
          <w:lang w:val="ru-RU"/>
        </w:rPr>
        <w:t>ИКТ-АТ</w:t>
      </w:r>
      <w:r w:rsidR="005E0277" w:rsidRPr="00C00044">
        <w:rPr>
          <w:color w:val="231F20"/>
          <w:lang w:val="ru-RU"/>
        </w:rPr>
        <w:t xml:space="preserve">. </w:t>
      </w:r>
      <w:r w:rsidR="00C00044" w:rsidRPr="00C00044">
        <w:rPr>
          <w:color w:val="231F20"/>
          <w:lang w:val="ru-RU"/>
        </w:rPr>
        <w:t xml:space="preserve">Цель заключается в </w:t>
      </w:r>
      <w:r w:rsidR="00C00044">
        <w:rPr>
          <w:color w:val="231F20"/>
          <w:lang w:val="ru-RU"/>
        </w:rPr>
        <w:t>определении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школьной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культуры</w:t>
      </w:r>
      <w:r w:rsidR="00C00044" w:rsidRPr="00C00044">
        <w:rPr>
          <w:color w:val="231F20"/>
          <w:lang w:val="ru-RU"/>
        </w:rPr>
        <w:t xml:space="preserve">, </w:t>
      </w:r>
      <w:r w:rsidR="00C00044">
        <w:rPr>
          <w:color w:val="231F20"/>
          <w:lang w:val="ru-RU"/>
        </w:rPr>
        <w:t>политики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и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практики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с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точки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зрения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цифровой</w:t>
      </w:r>
      <w:r w:rsidR="00C00044" w:rsidRPr="00C00044">
        <w:rPr>
          <w:color w:val="231F20"/>
          <w:lang w:val="ru-RU"/>
        </w:rPr>
        <w:t xml:space="preserve"> </w:t>
      </w:r>
      <w:r w:rsidR="00C00044">
        <w:rPr>
          <w:color w:val="231F20"/>
          <w:lang w:val="ru-RU"/>
        </w:rPr>
        <w:t>интеграции</w:t>
      </w:r>
      <w:r w:rsidR="005E0277" w:rsidRPr="00C00044">
        <w:rPr>
          <w:color w:val="231F20"/>
          <w:lang w:val="ru-RU"/>
        </w:rPr>
        <w:t xml:space="preserve">. </w:t>
      </w:r>
      <w:r w:rsidR="000E4E0B">
        <w:rPr>
          <w:color w:val="231F20"/>
          <w:lang w:val="ru-RU"/>
        </w:rPr>
        <w:t>Инструмент содержит</w:t>
      </w:r>
      <w:r w:rsidR="000E4E0B" w:rsidRPr="000E4E0B">
        <w:rPr>
          <w:color w:val="231F20"/>
          <w:lang w:val="ru-RU"/>
        </w:rPr>
        <w:t xml:space="preserve"> </w:t>
      </w:r>
      <w:r w:rsidR="000E4E0B">
        <w:rPr>
          <w:color w:val="231F20"/>
          <w:lang w:val="ru-RU"/>
        </w:rPr>
        <w:t>анкету</w:t>
      </w:r>
      <w:r w:rsidR="000E4E0B" w:rsidRPr="00956637">
        <w:rPr>
          <w:color w:val="231F20"/>
          <w:lang w:val="ru-RU"/>
        </w:rPr>
        <w:t xml:space="preserve"> </w:t>
      </w:r>
      <w:r w:rsidR="000E4E0B">
        <w:rPr>
          <w:color w:val="231F20"/>
          <w:lang w:val="ru-RU"/>
        </w:rPr>
        <w:t>с</w:t>
      </w:r>
      <w:r w:rsidR="000E4E0B" w:rsidRPr="00956637">
        <w:rPr>
          <w:color w:val="231F20"/>
          <w:lang w:val="ru-RU"/>
        </w:rPr>
        <w:t xml:space="preserve"> </w:t>
      </w:r>
      <w:r w:rsidR="000E4E0B">
        <w:rPr>
          <w:color w:val="231F20"/>
          <w:lang w:val="ru-RU"/>
        </w:rPr>
        <w:t>набором</w:t>
      </w:r>
      <w:r w:rsidR="000E4E0B" w:rsidRPr="00956637">
        <w:rPr>
          <w:color w:val="231F20"/>
          <w:lang w:val="ru-RU"/>
        </w:rPr>
        <w:t xml:space="preserve"> </w:t>
      </w:r>
      <w:r w:rsidR="000E4E0B">
        <w:rPr>
          <w:color w:val="231F20"/>
          <w:lang w:val="ru-RU"/>
        </w:rPr>
        <w:t>дескрипторов</w:t>
      </w:r>
      <w:r w:rsidR="000E4E0B" w:rsidRPr="00956637">
        <w:rPr>
          <w:color w:val="231F20"/>
          <w:lang w:val="ru-RU"/>
        </w:rPr>
        <w:t>/</w:t>
      </w:r>
      <w:r w:rsidR="000E4E0B">
        <w:rPr>
          <w:color w:val="231F20"/>
          <w:lang w:val="ru-RU"/>
        </w:rPr>
        <w:t>индикаторов, которая</w:t>
      </w:r>
      <w:r w:rsidR="000E4E0B" w:rsidRPr="00956637">
        <w:rPr>
          <w:color w:val="231F20"/>
          <w:lang w:val="ru-RU"/>
        </w:rPr>
        <w:t xml:space="preserve"> </w:t>
      </w:r>
      <w:r w:rsidR="00956637">
        <w:rPr>
          <w:color w:val="231F20"/>
          <w:lang w:val="ru-RU"/>
        </w:rPr>
        <w:t>поможет</w:t>
      </w:r>
      <w:r w:rsidR="00956637" w:rsidRPr="00956637">
        <w:rPr>
          <w:color w:val="231F20"/>
          <w:lang w:val="ru-RU"/>
        </w:rPr>
        <w:t xml:space="preserve"> </w:t>
      </w:r>
      <w:r w:rsidR="000E4E0B">
        <w:rPr>
          <w:color w:val="231F20"/>
          <w:lang w:val="ru-RU"/>
        </w:rPr>
        <w:t>выявить</w:t>
      </w:r>
      <w:r w:rsidR="00956637" w:rsidRPr="00956637">
        <w:rPr>
          <w:color w:val="231F20"/>
          <w:lang w:val="ru-RU"/>
        </w:rPr>
        <w:t xml:space="preserve"> </w:t>
      </w:r>
      <w:r w:rsidR="00956637">
        <w:rPr>
          <w:color w:val="231F20"/>
          <w:lang w:val="ru-RU"/>
        </w:rPr>
        <w:t>любую</w:t>
      </w:r>
      <w:r w:rsidR="00956637" w:rsidRPr="00956637">
        <w:rPr>
          <w:color w:val="231F20"/>
          <w:lang w:val="ru-RU"/>
        </w:rPr>
        <w:t xml:space="preserve"> </w:t>
      </w:r>
      <w:r w:rsidR="00956637">
        <w:rPr>
          <w:color w:val="231F20"/>
          <w:lang w:val="ru-RU"/>
        </w:rPr>
        <w:t>передовую</w:t>
      </w:r>
      <w:r w:rsidR="00956637" w:rsidRPr="00956637">
        <w:rPr>
          <w:color w:val="231F20"/>
          <w:lang w:val="ru-RU"/>
        </w:rPr>
        <w:t xml:space="preserve"> </w:t>
      </w:r>
      <w:r w:rsidR="00956637">
        <w:rPr>
          <w:color w:val="231F20"/>
          <w:lang w:val="ru-RU"/>
        </w:rPr>
        <w:t>практику в школе</w:t>
      </w:r>
      <w:r w:rsidR="005E0277" w:rsidRPr="00956637">
        <w:rPr>
          <w:color w:val="231F20"/>
          <w:lang w:val="ru-RU"/>
        </w:rPr>
        <w:t xml:space="preserve">, </w:t>
      </w:r>
      <w:r w:rsidR="00956637">
        <w:rPr>
          <w:color w:val="231F20"/>
          <w:lang w:val="ru-RU"/>
        </w:rPr>
        <w:t xml:space="preserve">а также области, в которых </w:t>
      </w:r>
      <w:r w:rsidR="000E4E0B">
        <w:rPr>
          <w:color w:val="231F20"/>
          <w:lang w:val="ru-RU"/>
        </w:rPr>
        <w:t>требуется</w:t>
      </w:r>
      <w:r w:rsidR="00956637">
        <w:rPr>
          <w:color w:val="231F20"/>
          <w:lang w:val="ru-RU"/>
        </w:rPr>
        <w:t xml:space="preserve"> активизировать усилия</w:t>
      </w:r>
      <w:r w:rsidR="00023AB5">
        <w:rPr>
          <w:color w:val="231F20"/>
          <w:lang w:val="ru-RU"/>
        </w:rPr>
        <w:t>, чтобы улучшить результаты</w:t>
      </w:r>
      <w:r w:rsidR="005E0277" w:rsidRPr="00956637">
        <w:rPr>
          <w:color w:val="231F20"/>
          <w:lang w:val="ru-RU"/>
        </w:rPr>
        <w:t xml:space="preserve">. </w:t>
      </w:r>
      <w:r w:rsidR="00023AB5">
        <w:rPr>
          <w:color w:val="231F20"/>
          <w:lang w:val="ru-RU"/>
        </w:rPr>
        <w:t>Показатели</w:t>
      </w:r>
      <w:r w:rsidR="005E0277" w:rsidRPr="00023AB5">
        <w:rPr>
          <w:color w:val="231F20"/>
          <w:lang w:val="ru-RU"/>
        </w:rPr>
        <w:t>/</w:t>
      </w:r>
      <w:r w:rsidR="00246235">
        <w:rPr>
          <w:color w:val="231F20"/>
          <w:lang w:val="ru-RU"/>
        </w:rPr>
        <w:t>дескрипторы</w:t>
      </w:r>
      <w:r w:rsidR="00023AB5">
        <w:rPr>
          <w:color w:val="231F20"/>
          <w:lang w:val="ru-RU"/>
        </w:rPr>
        <w:t xml:space="preserve"> организованы по областям</w:t>
      </w:r>
      <w:r w:rsidR="005E0277" w:rsidRPr="00023AB5">
        <w:rPr>
          <w:color w:val="231F20"/>
          <w:lang w:val="ru-RU"/>
        </w:rPr>
        <w:t>.</w:t>
      </w:r>
    </w:p>
    <w:p w14:paraId="03B3BF58" w14:textId="2186C7D6" w:rsidR="00641004" w:rsidRPr="00023AB5" w:rsidRDefault="00023AB5" w:rsidP="00023AB5">
      <w:pPr>
        <w:pStyle w:val="BodyText"/>
        <w:spacing w:before="233"/>
        <w:ind w:left="313" w:right="1167"/>
        <w:rPr>
          <w:lang w:val="ru-RU"/>
        </w:rPr>
      </w:pPr>
      <w:r>
        <w:rPr>
          <w:color w:val="231F20"/>
          <w:lang w:val="ru-RU"/>
        </w:rPr>
        <w:t>Инструмент</w:t>
      </w:r>
      <w:r w:rsidR="005E0277" w:rsidRPr="00023AB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ступен</w:t>
      </w:r>
      <w:r w:rsidRPr="00023AB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023AB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вух</w:t>
      </w:r>
      <w:r w:rsidRPr="00023AB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ерсиях: краткой и расширенной</w:t>
      </w:r>
      <w:r w:rsidR="005E0277" w:rsidRPr="00023AB5">
        <w:rPr>
          <w:color w:val="231F20"/>
          <w:spacing w:val="-2"/>
          <w:lang w:val="ru-RU"/>
        </w:rPr>
        <w:t>.</w:t>
      </w:r>
    </w:p>
    <w:p w14:paraId="21C056EE" w14:textId="347EC7A5" w:rsidR="00641004" w:rsidRPr="005356E1" w:rsidRDefault="00023AB5">
      <w:pPr>
        <w:spacing w:before="237" w:line="249" w:lineRule="auto"/>
        <w:ind w:left="313" w:right="1381"/>
        <w:rPr>
          <w:lang w:val="ru-RU"/>
        </w:rPr>
      </w:pPr>
      <w:r>
        <w:rPr>
          <w:i/>
          <w:color w:val="231F20"/>
          <w:lang w:val="ru-RU"/>
        </w:rPr>
        <w:t>Краткая</w:t>
      </w:r>
      <w:r w:rsidRPr="00246235">
        <w:rPr>
          <w:i/>
          <w:color w:val="231F20"/>
          <w:lang w:val="ru-RU"/>
        </w:rPr>
        <w:t xml:space="preserve"> </w:t>
      </w:r>
      <w:r>
        <w:rPr>
          <w:i/>
          <w:color w:val="231F20"/>
          <w:lang w:val="ru-RU"/>
        </w:rPr>
        <w:t>версия</w:t>
      </w:r>
      <w:r w:rsidR="005E0277" w:rsidRPr="00246235">
        <w:rPr>
          <w:i/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включает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в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себя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широкий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дескриптор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передовой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практики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для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>каждой</w:t>
      </w:r>
      <w:r w:rsidR="00246235" w:rsidRPr="00246235">
        <w:rPr>
          <w:color w:val="231F20"/>
          <w:lang w:val="ru-RU"/>
        </w:rPr>
        <w:t xml:space="preserve"> </w:t>
      </w:r>
      <w:r w:rsidR="00246235">
        <w:rPr>
          <w:color w:val="231F20"/>
          <w:lang w:val="ru-RU"/>
        </w:rPr>
        <w:t xml:space="preserve">области, </w:t>
      </w:r>
      <w:r w:rsidR="00246235" w:rsidRPr="00246235">
        <w:rPr>
          <w:b/>
          <w:bCs/>
          <w:color w:val="231F20"/>
          <w:lang w:val="ru-RU"/>
        </w:rPr>
        <w:t>и именно</w:t>
      </w:r>
      <w:r w:rsidR="00246235">
        <w:rPr>
          <w:b/>
          <w:bCs/>
          <w:color w:val="231F20"/>
          <w:lang w:val="ru-RU"/>
        </w:rPr>
        <w:t xml:space="preserve"> </w:t>
      </w:r>
      <w:r w:rsidR="00246235" w:rsidRPr="00246235">
        <w:rPr>
          <w:b/>
          <w:bCs/>
          <w:color w:val="231F20"/>
          <w:lang w:val="ru-RU"/>
        </w:rPr>
        <w:t xml:space="preserve">ее </w:t>
      </w:r>
      <w:r w:rsidR="00246235">
        <w:rPr>
          <w:b/>
          <w:bCs/>
          <w:color w:val="231F20"/>
          <w:lang w:val="ru-RU"/>
        </w:rPr>
        <w:t>рекомендуется опробовать на данном этапе</w:t>
      </w:r>
      <w:r w:rsidR="005E0277" w:rsidRPr="00246235">
        <w:rPr>
          <w:b/>
          <w:color w:val="231F20"/>
          <w:lang w:val="ru-RU"/>
        </w:rPr>
        <w:t>.</w:t>
      </w:r>
      <w:r w:rsidR="005E0277" w:rsidRPr="00246235">
        <w:rPr>
          <w:b/>
          <w:color w:val="231F20"/>
          <w:spacing w:val="-2"/>
          <w:lang w:val="ru-RU"/>
        </w:rPr>
        <w:t xml:space="preserve"> </w:t>
      </w:r>
      <w:r w:rsidR="00246235">
        <w:rPr>
          <w:color w:val="231F20"/>
          <w:lang w:val="ru-RU"/>
        </w:rPr>
        <w:t>Она</w:t>
      </w:r>
      <w:r w:rsidR="005E0277" w:rsidRPr="005356E1">
        <w:rPr>
          <w:color w:val="231F20"/>
          <w:spacing w:val="4"/>
          <w:lang w:val="ru-RU"/>
        </w:rPr>
        <w:t xml:space="preserve"> </w:t>
      </w:r>
      <w:r w:rsidR="00246235">
        <w:rPr>
          <w:color w:val="231F20"/>
          <w:spacing w:val="4"/>
          <w:lang w:val="ru-RU"/>
        </w:rPr>
        <w:t>также</w:t>
      </w:r>
      <w:r w:rsidR="00246235" w:rsidRPr="005356E1">
        <w:rPr>
          <w:color w:val="231F20"/>
          <w:spacing w:val="4"/>
          <w:lang w:val="ru-RU"/>
        </w:rPr>
        <w:t xml:space="preserve"> </w:t>
      </w:r>
      <w:r w:rsidR="00572B59" w:rsidRPr="00CB3A96">
        <w:rPr>
          <w:color w:val="231F20"/>
          <w:spacing w:val="4"/>
          <w:lang w:val="ru-RU"/>
        </w:rPr>
        <w:t>предусматривает</w:t>
      </w:r>
      <w:r w:rsidR="00246235" w:rsidRPr="00CB3A96">
        <w:rPr>
          <w:color w:val="231F20"/>
          <w:spacing w:val="4"/>
          <w:lang w:val="ru-RU"/>
        </w:rPr>
        <w:t xml:space="preserve"> </w:t>
      </w:r>
      <w:r w:rsidR="00572B59" w:rsidRPr="00CB3A96">
        <w:rPr>
          <w:color w:val="231F20"/>
          <w:spacing w:val="4"/>
          <w:lang w:val="ru-RU"/>
        </w:rPr>
        <w:t>рабочий лист</w:t>
      </w:r>
      <w:r w:rsidR="00246235" w:rsidRPr="005356E1">
        <w:rPr>
          <w:color w:val="231F20"/>
          <w:spacing w:val="4"/>
          <w:lang w:val="ru-RU"/>
        </w:rPr>
        <w:t xml:space="preserve"> </w:t>
      </w:r>
      <w:r w:rsidR="00246235">
        <w:rPr>
          <w:color w:val="231F20"/>
          <w:spacing w:val="4"/>
          <w:lang w:val="ru-RU"/>
        </w:rPr>
        <w:t>для</w:t>
      </w:r>
      <w:r w:rsidR="00246235" w:rsidRPr="005356E1">
        <w:rPr>
          <w:color w:val="231F20"/>
          <w:spacing w:val="4"/>
          <w:lang w:val="ru-RU"/>
        </w:rPr>
        <w:t xml:space="preserve"> </w:t>
      </w:r>
      <w:r w:rsidR="00246235">
        <w:rPr>
          <w:color w:val="231F20"/>
          <w:spacing w:val="4"/>
          <w:lang w:val="ru-RU"/>
        </w:rPr>
        <w:t>выявления</w:t>
      </w:r>
      <w:r w:rsidR="00246235" w:rsidRPr="005356E1">
        <w:rPr>
          <w:color w:val="231F20"/>
          <w:spacing w:val="4"/>
          <w:lang w:val="ru-RU"/>
        </w:rPr>
        <w:t xml:space="preserve"> </w:t>
      </w:r>
      <w:r w:rsidR="00246235">
        <w:rPr>
          <w:color w:val="231F20"/>
          <w:spacing w:val="4"/>
          <w:lang w:val="ru-RU"/>
        </w:rPr>
        <w:t>пробелов</w:t>
      </w:r>
      <w:r w:rsidR="005E0277" w:rsidRPr="005356E1">
        <w:rPr>
          <w:color w:val="231F20"/>
          <w:spacing w:val="-2"/>
          <w:lang w:val="ru-RU"/>
        </w:rPr>
        <w:t>.</w:t>
      </w:r>
    </w:p>
    <w:p w14:paraId="575F0654" w14:textId="77DDD92E" w:rsidR="00641004" w:rsidRPr="00C44E4D" w:rsidRDefault="00631B2D" w:rsidP="00572B59">
      <w:pPr>
        <w:pStyle w:val="BodyText"/>
        <w:spacing w:before="229" w:line="249" w:lineRule="auto"/>
        <w:ind w:left="313" w:right="1167"/>
        <w:rPr>
          <w:lang w:val="ru-RU"/>
        </w:rPr>
      </w:pPr>
      <w:r>
        <w:rPr>
          <w:i/>
          <w:color w:val="231F20"/>
          <w:lang w:val="ru-RU"/>
        </w:rPr>
        <w:t>Расширенная</w:t>
      </w:r>
      <w:r w:rsidRPr="00631B2D">
        <w:rPr>
          <w:i/>
          <w:color w:val="231F20"/>
          <w:lang w:val="ru-RU"/>
        </w:rPr>
        <w:t xml:space="preserve"> </w:t>
      </w:r>
      <w:r>
        <w:rPr>
          <w:i/>
          <w:color w:val="231F20"/>
          <w:lang w:val="ru-RU"/>
        </w:rPr>
        <w:t>версия</w:t>
      </w:r>
      <w:r w:rsidR="005E0277" w:rsidRPr="00631B2D">
        <w:rPr>
          <w:i/>
          <w:color w:val="231F20"/>
          <w:lang w:val="ru-RU"/>
        </w:rPr>
        <w:t xml:space="preserve"> </w:t>
      </w:r>
      <w:r>
        <w:rPr>
          <w:color w:val="231F20"/>
          <w:lang w:val="ru-RU"/>
        </w:rPr>
        <w:t>включает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четыре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скриптора</w:t>
      </w:r>
      <w:r w:rsidR="005E0277"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редовой практики для каждой области</w:t>
      </w:r>
      <w:r w:rsidR="002237C2">
        <w:rPr>
          <w:color w:val="231F20"/>
          <w:lang w:val="ru-RU"/>
        </w:rPr>
        <w:t xml:space="preserve">, а </w:t>
      </w:r>
      <w:r w:rsidRPr="00631B2D">
        <w:rPr>
          <w:color w:val="231F20"/>
          <w:lang w:val="ru-RU"/>
        </w:rPr>
        <w:t xml:space="preserve">также </w:t>
      </w:r>
      <w:r>
        <w:rPr>
          <w:color w:val="231F20"/>
          <w:lang w:val="ru-RU"/>
        </w:rPr>
        <w:t>типовые</w:t>
      </w:r>
      <w:r w:rsidRPr="00631B2D">
        <w:rPr>
          <w:color w:val="231F20"/>
          <w:lang w:val="ru-RU"/>
        </w:rPr>
        <w:t xml:space="preserve"> вопросы, которые помогут вам понять критерии и оценить, на каком этапе достижени</w:t>
      </w:r>
      <w:r>
        <w:rPr>
          <w:color w:val="231F20"/>
          <w:lang w:val="ru-RU"/>
        </w:rPr>
        <w:t>я цели</w:t>
      </w:r>
      <w:r w:rsidRPr="00631B2D">
        <w:rPr>
          <w:color w:val="231F20"/>
          <w:lang w:val="ru-RU"/>
        </w:rPr>
        <w:t xml:space="preserve"> вы находитесь</w:t>
      </w:r>
      <w:r w:rsidR="005E0277" w:rsidRPr="00631B2D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Кроме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го</w:t>
      </w:r>
      <w:r w:rsidRPr="00631B2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="002237C2">
        <w:rPr>
          <w:color w:val="231F20"/>
          <w:lang w:val="ru-RU"/>
        </w:rPr>
        <w:t>й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держатся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уководящие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казания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631B2D">
        <w:rPr>
          <w:color w:val="231F20"/>
          <w:lang w:val="ru-RU"/>
        </w:rPr>
        <w:t xml:space="preserve"> </w:t>
      </w:r>
      <w:r w:rsidR="00572B59">
        <w:rPr>
          <w:color w:val="231F20"/>
          <w:lang w:val="ru-RU"/>
        </w:rPr>
        <w:t>определению</w:t>
      </w:r>
      <w:r w:rsidRPr="00631B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лана действий</w:t>
      </w:r>
      <w:r w:rsidR="005E0277" w:rsidRPr="00631B2D">
        <w:rPr>
          <w:color w:val="231F20"/>
          <w:lang w:val="ru-RU"/>
        </w:rPr>
        <w:t xml:space="preserve">. </w:t>
      </w:r>
      <w:r w:rsidR="00572B59">
        <w:rPr>
          <w:color w:val="231F20"/>
          <w:lang w:val="ru-RU"/>
        </w:rPr>
        <w:t>В</w:t>
      </w:r>
      <w:r w:rsidR="002237C2">
        <w:rPr>
          <w:color w:val="231F20"/>
          <w:lang w:val="ru-RU"/>
        </w:rPr>
        <w:t> </w:t>
      </w:r>
      <w:r w:rsidR="00572B59">
        <w:rPr>
          <w:color w:val="231F20"/>
          <w:lang w:val="ru-RU"/>
        </w:rPr>
        <w:t>данном</w:t>
      </w:r>
      <w:r w:rsidR="00572B59" w:rsidRPr="00572B59">
        <w:rPr>
          <w:color w:val="231F20"/>
          <w:lang w:val="ru-RU"/>
        </w:rPr>
        <w:t xml:space="preserve"> </w:t>
      </w:r>
      <w:r w:rsidR="00572B59">
        <w:rPr>
          <w:color w:val="231F20"/>
          <w:lang w:val="ru-RU"/>
        </w:rPr>
        <w:t>случае</w:t>
      </w:r>
      <w:r w:rsidR="005E0277" w:rsidRPr="00572B59">
        <w:rPr>
          <w:color w:val="231F20"/>
          <w:lang w:val="ru-RU"/>
        </w:rPr>
        <w:t xml:space="preserve"> </w:t>
      </w:r>
      <w:r w:rsidR="00572B59">
        <w:rPr>
          <w:color w:val="231F20"/>
          <w:lang w:val="ru-RU"/>
        </w:rPr>
        <w:t>представленные</w:t>
      </w:r>
      <w:r w:rsidR="00572B59" w:rsidRPr="00572B59">
        <w:rPr>
          <w:color w:val="231F20"/>
          <w:lang w:val="ru-RU"/>
        </w:rPr>
        <w:t xml:space="preserve"> </w:t>
      </w:r>
      <w:r w:rsidR="00572B59">
        <w:rPr>
          <w:color w:val="231F20"/>
          <w:lang w:val="ru-RU"/>
        </w:rPr>
        <w:t>рабочие</w:t>
      </w:r>
      <w:r w:rsidR="00572B59" w:rsidRPr="00572B59">
        <w:rPr>
          <w:color w:val="231F20"/>
          <w:lang w:val="ru-RU"/>
        </w:rPr>
        <w:t xml:space="preserve"> </w:t>
      </w:r>
      <w:r w:rsidR="00572B59">
        <w:rPr>
          <w:color w:val="231F20"/>
          <w:lang w:val="ru-RU"/>
        </w:rPr>
        <w:t>листы</w:t>
      </w:r>
      <w:r w:rsidR="00572B59" w:rsidRPr="00572B59">
        <w:rPr>
          <w:color w:val="231F20"/>
          <w:lang w:val="ru-RU"/>
        </w:rPr>
        <w:t xml:space="preserve"> </w:t>
      </w:r>
      <w:r w:rsidR="00572B59">
        <w:rPr>
          <w:color w:val="231F20"/>
          <w:lang w:val="ru-RU"/>
        </w:rPr>
        <w:t>станут инструментами взаимодействия между сотрудниками</w:t>
      </w:r>
      <w:r w:rsidR="005E0277" w:rsidRPr="00572B59">
        <w:rPr>
          <w:color w:val="231F20"/>
          <w:lang w:val="ru-RU"/>
        </w:rPr>
        <w:t xml:space="preserve">. </w:t>
      </w:r>
      <w:r w:rsidR="002237C2">
        <w:rPr>
          <w:b/>
          <w:color w:val="231F20"/>
          <w:lang w:val="ru-RU"/>
        </w:rPr>
        <w:t xml:space="preserve">Отложите </w:t>
      </w:r>
      <w:r w:rsidR="00C44E4D">
        <w:rPr>
          <w:b/>
          <w:color w:val="231F20"/>
          <w:lang w:val="ru-RU"/>
        </w:rPr>
        <w:t xml:space="preserve">эту версию до </w:t>
      </w:r>
      <w:r w:rsidR="002237C2">
        <w:rPr>
          <w:b/>
          <w:color w:val="231F20"/>
          <w:lang w:val="ru-RU"/>
        </w:rPr>
        <w:t xml:space="preserve">тех пор, пока не </w:t>
      </w:r>
      <w:r w:rsidR="002237C2" w:rsidRPr="00CB3A96">
        <w:rPr>
          <w:b/>
          <w:color w:val="231F20"/>
          <w:lang w:val="ru-RU"/>
        </w:rPr>
        <w:t>дойдете</w:t>
      </w:r>
      <w:r w:rsidR="002237C2">
        <w:rPr>
          <w:b/>
          <w:color w:val="231F20"/>
          <w:lang w:val="ru-RU"/>
        </w:rPr>
        <w:t xml:space="preserve"> до </w:t>
      </w:r>
      <w:r w:rsidR="00C44E4D">
        <w:rPr>
          <w:b/>
          <w:color w:val="231F20"/>
          <w:lang w:val="ru-RU"/>
        </w:rPr>
        <w:t>конца настоящего руководства!</w:t>
      </w:r>
    </w:p>
    <w:p w14:paraId="73829882" w14:textId="77777777" w:rsidR="00641004" w:rsidRPr="00C44E4D" w:rsidRDefault="00641004">
      <w:pPr>
        <w:rPr>
          <w:lang w:val="ru-RU"/>
        </w:rPr>
        <w:sectPr w:rsidR="00641004" w:rsidRPr="00C44E4D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7421A4D1" w14:textId="77777777" w:rsidR="00641004" w:rsidRPr="00C44E4D" w:rsidRDefault="005E0277">
      <w:pPr>
        <w:pStyle w:val="BodyText"/>
        <w:rPr>
          <w:b/>
          <w:sz w:val="18"/>
          <w:lang w:val="ru-RU"/>
        </w:rPr>
      </w:pPr>
      <w:r>
        <w:rPr>
          <w:noProof/>
        </w:rPr>
        <w:drawing>
          <wp:anchor distT="0" distB="0" distL="0" distR="0" simplePos="0" relativeHeight="483386368" behindDoc="1" locked="0" layoutInCell="1" allowOverlap="1" wp14:anchorId="19AA98C3" wp14:editId="19D9B9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342" name="Imag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 342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CCDDA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6B31FBA2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78F7514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58B6A9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6084F31A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676F1AE3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2C676CA1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6BF2120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3D668ACA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21E729C5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3C3A41DC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21FD5FDA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052FA40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A572ABC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D0F650F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32A4C678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65EB12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29BEEA8E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C3904DB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27C1309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CF31310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42F4201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403D722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2612B1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4BECF05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718DF7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0419A64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FCCD715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063F1B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653C859E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DDEE892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4B8D11A3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DEA89EE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29BA68FF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6F5ACA1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0907AAD4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06312BCF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276A5ECC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36C36D3C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02426853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48A8DD3E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13C69FF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5BB1747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0578EF1D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0B79E9BB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F085544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DBC0398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0E2BBA8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6545E2E9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451EFE67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11295A0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102FDA8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AC9EA6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2F323920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34C65405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3792240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C7CDCB5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D2C067C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D01B143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44FA5EF6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5419D483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DFA9AED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1216612C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7F9A9E30" w14:textId="77777777" w:rsidR="00641004" w:rsidRPr="00C44E4D" w:rsidRDefault="00641004">
      <w:pPr>
        <w:pStyle w:val="BodyText"/>
        <w:rPr>
          <w:b/>
          <w:sz w:val="18"/>
          <w:lang w:val="ru-RU"/>
        </w:rPr>
      </w:pPr>
    </w:p>
    <w:p w14:paraId="69B38308" w14:textId="77777777" w:rsidR="00641004" w:rsidRPr="00C44E4D" w:rsidRDefault="00641004">
      <w:pPr>
        <w:pStyle w:val="BodyText"/>
        <w:spacing w:before="115"/>
        <w:rPr>
          <w:b/>
          <w:sz w:val="18"/>
          <w:lang w:val="ru-RU"/>
        </w:rPr>
      </w:pPr>
    </w:p>
    <w:p w14:paraId="26B6C3D1" w14:textId="77777777" w:rsidR="00641004" w:rsidRPr="005356E1" w:rsidRDefault="005E0277">
      <w:pPr>
        <w:ind w:left="115"/>
        <w:rPr>
          <w:sz w:val="18"/>
          <w:lang w:val="ru-RU"/>
        </w:rPr>
      </w:pPr>
      <w:bookmarkStart w:id="32" w:name="_bookmark15"/>
      <w:bookmarkEnd w:id="32"/>
      <w:r w:rsidRPr="005356E1">
        <w:rPr>
          <w:color w:val="FFFFFF"/>
          <w:spacing w:val="-4"/>
          <w:sz w:val="18"/>
          <w:lang w:val="ru-RU"/>
        </w:rPr>
        <w:t>©</w:t>
      </w:r>
      <w:r>
        <w:rPr>
          <w:color w:val="FFFFFF"/>
          <w:spacing w:val="-4"/>
          <w:sz w:val="18"/>
        </w:rPr>
        <w:t>UNICEF</w:t>
      </w:r>
      <w:r w:rsidRPr="005356E1">
        <w:rPr>
          <w:color w:val="FFFFFF"/>
          <w:spacing w:val="15"/>
          <w:sz w:val="18"/>
          <w:lang w:val="ru-RU"/>
        </w:rPr>
        <w:t xml:space="preserve"> </w:t>
      </w:r>
      <w:r>
        <w:rPr>
          <w:color w:val="FFFFFF"/>
          <w:spacing w:val="-4"/>
          <w:sz w:val="18"/>
        </w:rPr>
        <w:t>Armenia</w:t>
      </w:r>
      <w:r w:rsidRPr="005356E1">
        <w:rPr>
          <w:color w:val="FFFFFF"/>
          <w:spacing w:val="-4"/>
          <w:sz w:val="18"/>
          <w:lang w:val="ru-RU"/>
        </w:rPr>
        <w:t>/2019/</w:t>
      </w:r>
      <w:r>
        <w:rPr>
          <w:color w:val="FFFFFF"/>
          <w:spacing w:val="-4"/>
          <w:sz w:val="18"/>
        </w:rPr>
        <w:t>Publicis</w:t>
      </w:r>
      <w:r w:rsidRPr="005356E1">
        <w:rPr>
          <w:color w:val="FFFFFF"/>
          <w:spacing w:val="22"/>
          <w:sz w:val="18"/>
          <w:lang w:val="ru-RU"/>
        </w:rPr>
        <w:t xml:space="preserve"> </w:t>
      </w:r>
      <w:r>
        <w:rPr>
          <w:color w:val="FFFFFF"/>
          <w:spacing w:val="-4"/>
          <w:sz w:val="18"/>
        </w:rPr>
        <w:t>Hepta</w:t>
      </w:r>
      <w:r w:rsidRPr="005356E1">
        <w:rPr>
          <w:color w:val="FFFFFF"/>
          <w:spacing w:val="-4"/>
          <w:sz w:val="18"/>
          <w:lang w:val="ru-RU"/>
        </w:rPr>
        <w:t>-</w:t>
      </w:r>
      <w:r>
        <w:rPr>
          <w:color w:val="FFFFFF"/>
          <w:spacing w:val="-4"/>
          <w:sz w:val="18"/>
        </w:rPr>
        <w:t>Gevorgyan</w:t>
      </w:r>
    </w:p>
    <w:p w14:paraId="4C82F0B5" w14:textId="77777777" w:rsidR="00641004" w:rsidRPr="005356E1" w:rsidRDefault="00641004">
      <w:pPr>
        <w:rPr>
          <w:sz w:val="18"/>
          <w:lang w:val="ru-RU"/>
        </w:rPr>
        <w:sectPr w:rsidR="00641004" w:rsidRPr="005356E1" w:rsidSect="00C24566">
          <w:headerReference w:type="default" r:id="rId107"/>
          <w:footerReference w:type="default" r:id="rId108"/>
          <w:pgSz w:w="11910" w:h="16840"/>
          <w:pgMar w:top="1920" w:right="0" w:bottom="280" w:left="820" w:header="0" w:footer="0" w:gutter="0"/>
          <w:cols w:space="720"/>
        </w:sectPr>
      </w:pPr>
    </w:p>
    <w:p w14:paraId="56592A0B" w14:textId="6CEE12DF" w:rsidR="00641004" w:rsidRPr="005356E1" w:rsidRDefault="00C44E4D">
      <w:pPr>
        <w:pStyle w:val="Heading1"/>
        <w:rPr>
          <w:lang w:val="ru-RU"/>
        </w:rPr>
      </w:pPr>
      <w:bookmarkStart w:id="33" w:name="_bookmark16"/>
      <w:bookmarkStart w:id="34" w:name="Section_2:_Assistive_Technology__"/>
      <w:bookmarkEnd w:id="33"/>
      <w:bookmarkEnd w:id="34"/>
      <w:r>
        <w:rPr>
          <w:color w:val="009EE2"/>
          <w:w w:val="105"/>
          <w:lang w:val="ru-RU"/>
        </w:rPr>
        <w:t>Раздел</w:t>
      </w:r>
      <w:r w:rsidR="005E0277" w:rsidRPr="005356E1">
        <w:rPr>
          <w:color w:val="009EE2"/>
          <w:spacing w:val="5"/>
          <w:w w:val="105"/>
          <w:lang w:val="ru-RU"/>
        </w:rPr>
        <w:t xml:space="preserve"> </w:t>
      </w:r>
      <w:r w:rsidR="005E0277" w:rsidRPr="005356E1">
        <w:rPr>
          <w:color w:val="009EE2"/>
          <w:w w:val="105"/>
          <w:lang w:val="ru-RU"/>
        </w:rPr>
        <w:t>2:</w:t>
      </w:r>
      <w:r w:rsidR="005E0277" w:rsidRPr="005356E1">
        <w:rPr>
          <w:color w:val="009EE2"/>
          <w:spacing w:val="-25"/>
          <w:w w:val="105"/>
          <w:lang w:val="ru-RU"/>
        </w:rPr>
        <w:t xml:space="preserve"> </w:t>
      </w:r>
      <w:r>
        <w:rPr>
          <w:color w:val="009EE2"/>
          <w:spacing w:val="-25"/>
          <w:w w:val="105"/>
          <w:lang w:val="ru-RU"/>
        </w:rPr>
        <w:t>Ассистивные технологии</w:t>
      </w:r>
    </w:p>
    <w:p w14:paraId="35AEBD1E" w14:textId="29CC93C8" w:rsidR="00641004" w:rsidRPr="00C44E4D" w:rsidRDefault="00C44E4D">
      <w:pPr>
        <w:pStyle w:val="Heading2"/>
        <w:rPr>
          <w:lang w:val="ru-RU"/>
        </w:rPr>
      </w:pPr>
      <w:r>
        <w:rPr>
          <w:color w:val="009EE2"/>
          <w:w w:val="105"/>
          <w:lang w:val="ru-RU"/>
        </w:rPr>
        <w:t>Выявление</w:t>
      </w:r>
      <w:r w:rsidRPr="00C44E4D">
        <w:rPr>
          <w:color w:val="009EE2"/>
          <w:w w:val="105"/>
          <w:lang w:val="ru-RU"/>
        </w:rPr>
        <w:t xml:space="preserve">, </w:t>
      </w:r>
      <w:r>
        <w:rPr>
          <w:color w:val="009EE2"/>
          <w:w w:val="105"/>
          <w:lang w:val="ru-RU"/>
        </w:rPr>
        <w:t>выбор</w:t>
      </w:r>
      <w:r w:rsidRPr="00C44E4D">
        <w:rPr>
          <w:color w:val="009EE2"/>
          <w:w w:val="105"/>
          <w:lang w:val="ru-RU"/>
        </w:rPr>
        <w:t xml:space="preserve"> </w:t>
      </w:r>
      <w:r>
        <w:rPr>
          <w:color w:val="009EE2"/>
          <w:w w:val="105"/>
          <w:lang w:val="ru-RU"/>
        </w:rPr>
        <w:t>и</w:t>
      </w:r>
      <w:r w:rsidRPr="00C44E4D">
        <w:rPr>
          <w:color w:val="009EE2"/>
          <w:w w:val="105"/>
          <w:lang w:val="ru-RU"/>
        </w:rPr>
        <w:t xml:space="preserve"> </w:t>
      </w:r>
      <w:r>
        <w:rPr>
          <w:color w:val="009EE2"/>
          <w:w w:val="105"/>
          <w:lang w:val="ru-RU"/>
        </w:rPr>
        <w:t xml:space="preserve">использование ассистивных </w:t>
      </w:r>
      <w:r>
        <w:rPr>
          <w:color w:val="009EE2"/>
          <w:spacing w:val="-2"/>
          <w:w w:val="105"/>
          <w:lang w:val="ru-RU"/>
        </w:rPr>
        <w:t>технологий</w:t>
      </w:r>
    </w:p>
    <w:p w14:paraId="0B99E891" w14:textId="77777777" w:rsidR="00641004" w:rsidRPr="00C44E4D" w:rsidRDefault="00641004">
      <w:pPr>
        <w:pStyle w:val="BodyText"/>
        <w:rPr>
          <w:lang w:val="ru-RU"/>
        </w:rPr>
      </w:pPr>
    </w:p>
    <w:p w14:paraId="2A7BACCA" w14:textId="77777777" w:rsidR="00641004" w:rsidRPr="00C44E4D" w:rsidRDefault="00641004">
      <w:pPr>
        <w:pStyle w:val="BodyText"/>
        <w:rPr>
          <w:lang w:val="ru-RU"/>
        </w:rPr>
      </w:pPr>
    </w:p>
    <w:p w14:paraId="65A07801" w14:textId="77777777" w:rsidR="00641004" w:rsidRPr="00C44E4D" w:rsidRDefault="00641004">
      <w:pPr>
        <w:pStyle w:val="BodyText"/>
        <w:rPr>
          <w:lang w:val="ru-RU"/>
        </w:rPr>
      </w:pPr>
    </w:p>
    <w:p w14:paraId="5828A829" w14:textId="77777777" w:rsidR="00641004" w:rsidRPr="00C44E4D" w:rsidRDefault="00641004">
      <w:pPr>
        <w:pStyle w:val="BodyText"/>
        <w:rPr>
          <w:lang w:val="ru-RU"/>
        </w:rPr>
      </w:pPr>
    </w:p>
    <w:p w14:paraId="2AC81905" w14:textId="77777777" w:rsidR="00641004" w:rsidRPr="00C44E4D" w:rsidRDefault="00641004">
      <w:pPr>
        <w:pStyle w:val="BodyText"/>
        <w:rPr>
          <w:lang w:val="ru-RU"/>
        </w:rPr>
      </w:pPr>
    </w:p>
    <w:p w14:paraId="59748C69" w14:textId="77777777" w:rsidR="00641004" w:rsidRPr="00C44E4D" w:rsidRDefault="00641004">
      <w:pPr>
        <w:pStyle w:val="BodyText"/>
        <w:spacing w:before="167"/>
        <w:rPr>
          <w:lang w:val="ru-RU"/>
        </w:rPr>
      </w:pPr>
    </w:p>
    <w:p w14:paraId="7308AEBF" w14:textId="7727C8AC" w:rsidR="00641004" w:rsidRPr="009D48CA" w:rsidRDefault="005E0277" w:rsidP="00F123E5">
      <w:pPr>
        <w:spacing w:line="249" w:lineRule="auto"/>
        <w:ind w:left="313" w:right="116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73696" behindDoc="0" locked="0" layoutInCell="1" allowOverlap="1" wp14:anchorId="332084A1" wp14:editId="50A04862">
                <wp:simplePos x="0" y="0"/>
                <wp:positionH relativeFrom="page">
                  <wp:posOffset>720001</wp:posOffset>
                </wp:positionH>
                <wp:positionV relativeFrom="paragraph">
                  <wp:posOffset>-804237</wp:posOffset>
                </wp:positionV>
                <wp:extent cx="6840220" cy="702945"/>
                <wp:effectExtent l="0" t="0" r="0" b="0"/>
                <wp:wrapNone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350" name="Graphic 350"/>
                        <wps:cNvSpPr/>
                        <wps:spPr>
                          <a:xfrm>
                            <a:off x="0" y="234015"/>
                            <a:ext cx="68402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29400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992"/>
                                </a:lnTo>
                                <a:lnTo>
                                  <a:pt x="6839991" y="293992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70AD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123" y="293024"/>
                            <a:ext cx="148538" cy="14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Graphic 354"/>
                        <wps:cNvSpPr/>
                        <wps:spPr>
                          <a:xfrm>
                            <a:off x="252412" y="155986"/>
                            <a:ext cx="416559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559" h="416559">
                                <a:moveTo>
                                  <a:pt x="330047" y="21526"/>
                                </a:moveTo>
                                <a:lnTo>
                                  <a:pt x="328358" y="13157"/>
                                </a:lnTo>
                                <a:lnTo>
                                  <a:pt x="323748" y="6311"/>
                                </a:lnTo>
                                <a:lnTo>
                                  <a:pt x="316903" y="1701"/>
                                </a:lnTo>
                                <a:lnTo>
                                  <a:pt x="308521" y="0"/>
                                </a:lnTo>
                                <a:lnTo>
                                  <a:pt x="35687" y="0"/>
                                </a:lnTo>
                                <a:lnTo>
                                  <a:pt x="40436" y="6172"/>
                                </a:lnTo>
                                <a:lnTo>
                                  <a:pt x="43027" y="13741"/>
                                </a:lnTo>
                                <a:lnTo>
                                  <a:pt x="43053" y="43053"/>
                                </a:lnTo>
                                <a:lnTo>
                                  <a:pt x="330047" y="43053"/>
                                </a:lnTo>
                                <a:lnTo>
                                  <a:pt x="330047" y="21526"/>
                                </a:lnTo>
                                <a:close/>
                              </a:path>
                              <a:path w="416559" h="416559">
                                <a:moveTo>
                                  <a:pt x="416407" y="383413"/>
                                </a:moveTo>
                                <a:lnTo>
                                  <a:pt x="415417" y="373253"/>
                                </a:lnTo>
                                <a:lnTo>
                                  <a:pt x="411391" y="364363"/>
                                </a:lnTo>
                                <a:lnTo>
                                  <a:pt x="404520" y="355473"/>
                                </a:lnTo>
                                <a:lnTo>
                                  <a:pt x="402259" y="353466"/>
                                </a:lnTo>
                                <a:lnTo>
                                  <a:pt x="402259" y="387223"/>
                                </a:lnTo>
                                <a:lnTo>
                                  <a:pt x="400050" y="392303"/>
                                </a:lnTo>
                                <a:lnTo>
                                  <a:pt x="395973" y="396113"/>
                                </a:lnTo>
                                <a:lnTo>
                                  <a:pt x="391947" y="401193"/>
                                </a:lnTo>
                                <a:lnTo>
                                  <a:pt x="386372" y="402463"/>
                                </a:lnTo>
                                <a:lnTo>
                                  <a:pt x="374891" y="402463"/>
                                </a:lnTo>
                                <a:lnTo>
                                  <a:pt x="369493" y="399923"/>
                                </a:lnTo>
                                <a:lnTo>
                                  <a:pt x="311099" y="333883"/>
                                </a:lnTo>
                                <a:lnTo>
                                  <a:pt x="323583" y="321183"/>
                                </a:lnTo>
                                <a:lnTo>
                                  <a:pt x="326072" y="318643"/>
                                </a:lnTo>
                                <a:lnTo>
                                  <a:pt x="332270" y="312293"/>
                                </a:lnTo>
                                <a:lnTo>
                                  <a:pt x="333133" y="312293"/>
                                </a:lnTo>
                                <a:lnTo>
                                  <a:pt x="399351" y="370713"/>
                                </a:lnTo>
                                <a:lnTo>
                                  <a:pt x="401904" y="375793"/>
                                </a:lnTo>
                                <a:lnTo>
                                  <a:pt x="402259" y="387223"/>
                                </a:lnTo>
                                <a:lnTo>
                                  <a:pt x="402259" y="353466"/>
                                </a:lnTo>
                                <a:lnTo>
                                  <a:pt x="355968" y="312293"/>
                                </a:lnTo>
                                <a:lnTo>
                                  <a:pt x="340271" y="298323"/>
                                </a:lnTo>
                                <a:lnTo>
                                  <a:pt x="338836" y="297053"/>
                                </a:lnTo>
                                <a:lnTo>
                                  <a:pt x="333489" y="297053"/>
                                </a:lnTo>
                                <a:lnTo>
                                  <a:pt x="328612" y="298323"/>
                                </a:lnTo>
                                <a:lnTo>
                                  <a:pt x="320890" y="290703"/>
                                </a:lnTo>
                                <a:lnTo>
                                  <a:pt x="317271" y="287134"/>
                                </a:lnTo>
                                <a:lnTo>
                                  <a:pt x="317271" y="307213"/>
                                </a:lnTo>
                                <a:lnTo>
                                  <a:pt x="305219" y="318643"/>
                                </a:lnTo>
                                <a:lnTo>
                                  <a:pt x="289356" y="302133"/>
                                </a:lnTo>
                                <a:lnTo>
                                  <a:pt x="291579" y="300863"/>
                                </a:lnTo>
                                <a:lnTo>
                                  <a:pt x="293662" y="298323"/>
                                </a:lnTo>
                                <a:lnTo>
                                  <a:pt x="296202" y="295783"/>
                                </a:lnTo>
                                <a:lnTo>
                                  <a:pt x="297472" y="294513"/>
                                </a:lnTo>
                                <a:lnTo>
                                  <a:pt x="299186" y="293243"/>
                                </a:lnTo>
                                <a:lnTo>
                                  <a:pt x="300913" y="290703"/>
                                </a:lnTo>
                                <a:lnTo>
                                  <a:pt x="317271" y="307213"/>
                                </a:lnTo>
                                <a:lnTo>
                                  <a:pt x="317271" y="287134"/>
                                </a:lnTo>
                                <a:lnTo>
                                  <a:pt x="305435" y="275463"/>
                                </a:lnTo>
                                <a:lnTo>
                                  <a:pt x="304520" y="274193"/>
                                </a:lnTo>
                                <a:lnTo>
                                  <a:pt x="302666" y="271653"/>
                                </a:lnTo>
                                <a:lnTo>
                                  <a:pt x="298234" y="271653"/>
                                </a:lnTo>
                                <a:lnTo>
                                  <a:pt x="295389" y="274193"/>
                                </a:lnTo>
                                <a:lnTo>
                                  <a:pt x="311708" y="242443"/>
                                </a:lnTo>
                                <a:lnTo>
                                  <a:pt x="315963" y="206883"/>
                                </a:lnTo>
                                <a:lnTo>
                                  <a:pt x="308292" y="172593"/>
                                </a:lnTo>
                                <a:lnTo>
                                  <a:pt x="300596" y="160528"/>
                                </a:lnTo>
                                <a:lnTo>
                                  <a:pt x="300596" y="213233"/>
                                </a:lnTo>
                                <a:lnTo>
                                  <a:pt x="293916" y="246253"/>
                                </a:lnTo>
                                <a:lnTo>
                                  <a:pt x="274650" y="275463"/>
                                </a:lnTo>
                                <a:lnTo>
                                  <a:pt x="245173" y="294513"/>
                                </a:lnTo>
                                <a:lnTo>
                                  <a:pt x="211670" y="300863"/>
                                </a:lnTo>
                                <a:lnTo>
                                  <a:pt x="178155" y="294513"/>
                                </a:lnTo>
                                <a:lnTo>
                                  <a:pt x="148666" y="275463"/>
                                </a:lnTo>
                                <a:lnTo>
                                  <a:pt x="145796" y="271653"/>
                                </a:lnTo>
                                <a:lnTo>
                                  <a:pt x="144576" y="270383"/>
                                </a:lnTo>
                                <a:lnTo>
                                  <a:pt x="127393" y="239903"/>
                                </a:lnTo>
                                <a:lnTo>
                                  <a:pt x="123063" y="206883"/>
                                </a:lnTo>
                                <a:lnTo>
                                  <a:pt x="131330" y="175133"/>
                                </a:lnTo>
                                <a:lnTo>
                                  <a:pt x="151968" y="147193"/>
                                </a:lnTo>
                                <a:lnTo>
                                  <a:pt x="181724" y="129413"/>
                                </a:lnTo>
                                <a:lnTo>
                                  <a:pt x="214884" y="124333"/>
                                </a:lnTo>
                                <a:lnTo>
                                  <a:pt x="247599" y="130683"/>
                                </a:lnTo>
                                <a:lnTo>
                                  <a:pt x="276009" y="151003"/>
                                </a:lnTo>
                                <a:lnTo>
                                  <a:pt x="294640" y="180213"/>
                                </a:lnTo>
                                <a:lnTo>
                                  <a:pt x="300596" y="213233"/>
                                </a:lnTo>
                                <a:lnTo>
                                  <a:pt x="300596" y="160528"/>
                                </a:lnTo>
                                <a:lnTo>
                                  <a:pt x="288861" y="142113"/>
                                </a:lnTo>
                                <a:lnTo>
                                  <a:pt x="288226" y="140843"/>
                                </a:lnTo>
                                <a:lnTo>
                                  <a:pt x="287629" y="140843"/>
                                </a:lnTo>
                                <a:lnTo>
                                  <a:pt x="285483" y="138303"/>
                                </a:lnTo>
                                <a:lnTo>
                                  <a:pt x="264375" y="124333"/>
                                </a:lnTo>
                                <a:lnTo>
                                  <a:pt x="250952" y="115443"/>
                                </a:lnTo>
                                <a:lnTo>
                                  <a:pt x="211658" y="107823"/>
                                </a:lnTo>
                                <a:lnTo>
                                  <a:pt x="172377" y="115443"/>
                                </a:lnTo>
                                <a:lnTo>
                                  <a:pt x="137833" y="138303"/>
                                </a:lnTo>
                                <a:lnTo>
                                  <a:pt x="133070" y="143383"/>
                                </a:lnTo>
                                <a:lnTo>
                                  <a:pt x="128676" y="148463"/>
                                </a:lnTo>
                                <a:lnTo>
                                  <a:pt x="124663" y="154813"/>
                                </a:lnTo>
                                <a:lnTo>
                                  <a:pt x="121043" y="159893"/>
                                </a:lnTo>
                                <a:lnTo>
                                  <a:pt x="118643" y="164973"/>
                                </a:lnTo>
                                <a:lnTo>
                                  <a:pt x="116522" y="168783"/>
                                </a:lnTo>
                                <a:lnTo>
                                  <a:pt x="114731" y="173863"/>
                                </a:lnTo>
                                <a:lnTo>
                                  <a:pt x="107556" y="203073"/>
                                </a:lnTo>
                                <a:lnTo>
                                  <a:pt x="109283" y="233553"/>
                                </a:lnTo>
                                <a:lnTo>
                                  <a:pt x="119507" y="261493"/>
                                </a:lnTo>
                                <a:lnTo>
                                  <a:pt x="137833" y="285623"/>
                                </a:lnTo>
                                <a:lnTo>
                                  <a:pt x="140411" y="288163"/>
                                </a:lnTo>
                                <a:lnTo>
                                  <a:pt x="141135" y="289433"/>
                                </a:lnTo>
                                <a:lnTo>
                                  <a:pt x="154901" y="299593"/>
                                </a:lnTo>
                                <a:lnTo>
                                  <a:pt x="170129" y="308483"/>
                                </a:lnTo>
                                <a:lnTo>
                                  <a:pt x="186474" y="313563"/>
                                </a:lnTo>
                                <a:lnTo>
                                  <a:pt x="203619" y="316103"/>
                                </a:lnTo>
                                <a:lnTo>
                                  <a:pt x="208927" y="317373"/>
                                </a:lnTo>
                                <a:lnTo>
                                  <a:pt x="214249" y="317373"/>
                                </a:lnTo>
                                <a:lnTo>
                                  <a:pt x="219557" y="316103"/>
                                </a:lnTo>
                                <a:lnTo>
                                  <a:pt x="234416" y="313563"/>
                                </a:lnTo>
                                <a:lnTo>
                                  <a:pt x="248729" y="309753"/>
                                </a:lnTo>
                                <a:lnTo>
                                  <a:pt x="262293" y="303403"/>
                                </a:lnTo>
                                <a:lnTo>
                                  <a:pt x="266484" y="300863"/>
                                </a:lnTo>
                                <a:lnTo>
                                  <a:pt x="272567" y="297180"/>
                                </a:lnTo>
                                <a:lnTo>
                                  <a:pt x="271767" y="299593"/>
                                </a:lnTo>
                                <a:lnTo>
                                  <a:pt x="271640" y="303403"/>
                                </a:lnTo>
                                <a:lnTo>
                                  <a:pt x="272338" y="304673"/>
                                </a:lnTo>
                                <a:lnTo>
                                  <a:pt x="277888" y="311023"/>
                                </a:lnTo>
                                <a:lnTo>
                                  <a:pt x="265468" y="318185"/>
                                </a:lnTo>
                                <a:lnTo>
                                  <a:pt x="265468" y="347853"/>
                                </a:lnTo>
                                <a:lnTo>
                                  <a:pt x="265468" y="356743"/>
                                </a:lnTo>
                                <a:lnTo>
                                  <a:pt x="262255" y="359283"/>
                                </a:lnTo>
                                <a:lnTo>
                                  <a:pt x="24739" y="359283"/>
                                </a:lnTo>
                                <a:lnTo>
                                  <a:pt x="21526" y="356743"/>
                                </a:lnTo>
                                <a:lnTo>
                                  <a:pt x="21526" y="347853"/>
                                </a:lnTo>
                                <a:lnTo>
                                  <a:pt x="24739" y="345313"/>
                                </a:lnTo>
                                <a:lnTo>
                                  <a:pt x="262255" y="345313"/>
                                </a:lnTo>
                                <a:lnTo>
                                  <a:pt x="265468" y="347853"/>
                                </a:lnTo>
                                <a:lnTo>
                                  <a:pt x="265468" y="318185"/>
                                </a:lnTo>
                                <a:lnTo>
                                  <a:pt x="264668" y="318643"/>
                                </a:lnTo>
                                <a:lnTo>
                                  <a:pt x="250596" y="324993"/>
                                </a:lnTo>
                                <a:lnTo>
                                  <a:pt x="235889" y="328803"/>
                                </a:lnTo>
                                <a:lnTo>
                                  <a:pt x="220700" y="330073"/>
                                </a:lnTo>
                                <a:lnTo>
                                  <a:pt x="217754" y="331343"/>
                                </a:lnTo>
                                <a:lnTo>
                                  <a:pt x="205562" y="331343"/>
                                </a:lnTo>
                                <a:lnTo>
                                  <a:pt x="202476" y="330073"/>
                                </a:lnTo>
                                <a:lnTo>
                                  <a:pt x="183019" y="327533"/>
                                </a:lnTo>
                                <a:lnTo>
                                  <a:pt x="164452" y="321183"/>
                                </a:lnTo>
                                <a:lnTo>
                                  <a:pt x="154571" y="316103"/>
                                </a:lnTo>
                                <a:lnTo>
                                  <a:pt x="147167" y="312293"/>
                                </a:lnTo>
                                <a:lnTo>
                                  <a:pt x="143497" y="309321"/>
                                </a:lnTo>
                                <a:lnTo>
                                  <a:pt x="143497" y="319913"/>
                                </a:lnTo>
                                <a:lnTo>
                                  <a:pt x="143497" y="327533"/>
                                </a:lnTo>
                                <a:lnTo>
                                  <a:pt x="140284" y="330073"/>
                                </a:lnTo>
                                <a:lnTo>
                                  <a:pt x="103657" y="330073"/>
                                </a:lnTo>
                                <a:lnTo>
                                  <a:pt x="100457" y="327533"/>
                                </a:lnTo>
                                <a:lnTo>
                                  <a:pt x="100457" y="319913"/>
                                </a:lnTo>
                                <a:lnTo>
                                  <a:pt x="103657" y="316103"/>
                                </a:lnTo>
                                <a:lnTo>
                                  <a:pt x="140284" y="316103"/>
                                </a:lnTo>
                                <a:lnTo>
                                  <a:pt x="143497" y="319913"/>
                                </a:lnTo>
                                <a:lnTo>
                                  <a:pt x="143497" y="309321"/>
                                </a:lnTo>
                                <a:lnTo>
                                  <a:pt x="134658" y="302133"/>
                                </a:lnTo>
                                <a:lnTo>
                                  <a:pt x="131521" y="299593"/>
                                </a:lnTo>
                                <a:lnTo>
                                  <a:pt x="130581" y="299593"/>
                                </a:lnTo>
                                <a:lnTo>
                                  <a:pt x="129654" y="298323"/>
                                </a:lnTo>
                                <a:lnTo>
                                  <a:pt x="128790" y="297053"/>
                                </a:lnTo>
                                <a:lnTo>
                                  <a:pt x="127647" y="295783"/>
                                </a:lnTo>
                                <a:lnTo>
                                  <a:pt x="121818" y="288163"/>
                                </a:lnTo>
                                <a:lnTo>
                                  <a:pt x="110159" y="272923"/>
                                </a:lnTo>
                                <a:lnTo>
                                  <a:pt x="108216" y="270383"/>
                                </a:lnTo>
                                <a:lnTo>
                                  <a:pt x="107619" y="268909"/>
                                </a:lnTo>
                                <a:lnTo>
                                  <a:pt x="107619" y="290703"/>
                                </a:lnTo>
                                <a:lnTo>
                                  <a:pt x="107619" y="298323"/>
                                </a:lnTo>
                                <a:lnTo>
                                  <a:pt x="104419" y="302133"/>
                                </a:lnTo>
                                <a:lnTo>
                                  <a:pt x="86106" y="302133"/>
                                </a:lnTo>
                                <a:lnTo>
                                  <a:pt x="86106" y="319913"/>
                                </a:lnTo>
                                <a:lnTo>
                                  <a:pt x="86106" y="327533"/>
                                </a:lnTo>
                                <a:lnTo>
                                  <a:pt x="82892" y="330073"/>
                                </a:lnTo>
                                <a:lnTo>
                                  <a:pt x="24739" y="330073"/>
                                </a:lnTo>
                                <a:lnTo>
                                  <a:pt x="21526" y="327533"/>
                                </a:lnTo>
                                <a:lnTo>
                                  <a:pt x="21526" y="319913"/>
                                </a:lnTo>
                                <a:lnTo>
                                  <a:pt x="24739" y="316103"/>
                                </a:lnTo>
                                <a:lnTo>
                                  <a:pt x="82892" y="316103"/>
                                </a:lnTo>
                                <a:lnTo>
                                  <a:pt x="86106" y="319913"/>
                                </a:lnTo>
                                <a:lnTo>
                                  <a:pt x="86106" y="302133"/>
                                </a:lnTo>
                                <a:lnTo>
                                  <a:pt x="24739" y="302133"/>
                                </a:lnTo>
                                <a:lnTo>
                                  <a:pt x="21526" y="298323"/>
                                </a:lnTo>
                                <a:lnTo>
                                  <a:pt x="21526" y="290703"/>
                                </a:lnTo>
                                <a:lnTo>
                                  <a:pt x="24739" y="288163"/>
                                </a:lnTo>
                                <a:lnTo>
                                  <a:pt x="104419" y="288163"/>
                                </a:lnTo>
                                <a:lnTo>
                                  <a:pt x="107619" y="290703"/>
                                </a:lnTo>
                                <a:lnTo>
                                  <a:pt x="107619" y="268909"/>
                                </a:lnTo>
                                <a:lnTo>
                                  <a:pt x="103619" y="258953"/>
                                </a:lnTo>
                                <a:lnTo>
                                  <a:pt x="98018" y="244983"/>
                                </a:lnTo>
                                <a:lnTo>
                                  <a:pt x="96481" y="241173"/>
                                </a:lnTo>
                                <a:lnTo>
                                  <a:pt x="95199" y="229743"/>
                                </a:lnTo>
                                <a:lnTo>
                                  <a:pt x="93611" y="215773"/>
                                </a:lnTo>
                                <a:lnTo>
                                  <a:pt x="92900" y="209423"/>
                                </a:lnTo>
                                <a:lnTo>
                                  <a:pt x="94094" y="201803"/>
                                </a:lnTo>
                                <a:lnTo>
                                  <a:pt x="97472" y="180213"/>
                                </a:lnTo>
                                <a:lnTo>
                                  <a:pt x="97866" y="177673"/>
                                </a:lnTo>
                                <a:lnTo>
                                  <a:pt x="98869" y="175133"/>
                                </a:lnTo>
                                <a:lnTo>
                                  <a:pt x="100025" y="171323"/>
                                </a:lnTo>
                                <a:lnTo>
                                  <a:pt x="103428" y="162433"/>
                                </a:lnTo>
                                <a:lnTo>
                                  <a:pt x="105841" y="158623"/>
                                </a:lnTo>
                                <a:lnTo>
                                  <a:pt x="108623" y="153543"/>
                                </a:lnTo>
                                <a:lnTo>
                                  <a:pt x="112458" y="145923"/>
                                </a:lnTo>
                                <a:lnTo>
                                  <a:pt x="117005" y="139573"/>
                                </a:lnTo>
                                <a:lnTo>
                                  <a:pt x="122186" y="134493"/>
                                </a:lnTo>
                                <a:lnTo>
                                  <a:pt x="123913" y="131953"/>
                                </a:lnTo>
                                <a:lnTo>
                                  <a:pt x="125704" y="130683"/>
                                </a:lnTo>
                                <a:lnTo>
                                  <a:pt x="127647" y="128143"/>
                                </a:lnTo>
                                <a:lnTo>
                                  <a:pt x="135331" y="123063"/>
                                </a:lnTo>
                                <a:lnTo>
                                  <a:pt x="164134" y="104013"/>
                                </a:lnTo>
                                <a:lnTo>
                                  <a:pt x="205803" y="93853"/>
                                </a:lnTo>
                                <a:lnTo>
                                  <a:pt x="248221" y="98933"/>
                                </a:lnTo>
                                <a:lnTo>
                                  <a:pt x="286994" y="120523"/>
                                </a:lnTo>
                                <a:lnTo>
                                  <a:pt x="286994" y="93853"/>
                                </a:lnTo>
                                <a:lnTo>
                                  <a:pt x="286994" y="79883"/>
                                </a:lnTo>
                                <a:lnTo>
                                  <a:pt x="286994" y="58293"/>
                                </a:lnTo>
                                <a:lnTo>
                                  <a:pt x="121970" y="58293"/>
                                </a:lnTo>
                                <a:lnTo>
                                  <a:pt x="121970" y="101473"/>
                                </a:lnTo>
                                <a:lnTo>
                                  <a:pt x="121970" y="119253"/>
                                </a:lnTo>
                                <a:lnTo>
                                  <a:pt x="118757" y="123063"/>
                                </a:lnTo>
                                <a:lnTo>
                                  <a:pt x="110832" y="123063"/>
                                </a:lnTo>
                                <a:lnTo>
                                  <a:pt x="107619" y="119253"/>
                                </a:lnTo>
                                <a:lnTo>
                                  <a:pt x="107619" y="97663"/>
                                </a:lnTo>
                                <a:lnTo>
                                  <a:pt x="104419" y="93853"/>
                                </a:lnTo>
                                <a:lnTo>
                                  <a:pt x="39090" y="93853"/>
                                </a:lnTo>
                                <a:lnTo>
                                  <a:pt x="35877" y="97663"/>
                                </a:lnTo>
                                <a:lnTo>
                                  <a:pt x="35877" y="162433"/>
                                </a:lnTo>
                                <a:lnTo>
                                  <a:pt x="39090" y="166243"/>
                                </a:lnTo>
                                <a:lnTo>
                                  <a:pt x="82892" y="166243"/>
                                </a:lnTo>
                                <a:lnTo>
                                  <a:pt x="86106" y="168783"/>
                                </a:lnTo>
                                <a:lnTo>
                                  <a:pt x="86106" y="270383"/>
                                </a:lnTo>
                                <a:lnTo>
                                  <a:pt x="82892" y="272923"/>
                                </a:lnTo>
                                <a:lnTo>
                                  <a:pt x="24739" y="272923"/>
                                </a:lnTo>
                                <a:lnTo>
                                  <a:pt x="21526" y="270383"/>
                                </a:lnTo>
                                <a:lnTo>
                                  <a:pt x="21526" y="262763"/>
                                </a:lnTo>
                                <a:lnTo>
                                  <a:pt x="24739" y="258953"/>
                                </a:lnTo>
                                <a:lnTo>
                                  <a:pt x="82892" y="258953"/>
                                </a:lnTo>
                                <a:lnTo>
                                  <a:pt x="86106" y="262763"/>
                                </a:lnTo>
                                <a:lnTo>
                                  <a:pt x="86106" y="241173"/>
                                </a:lnTo>
                                <a:lnTo>
                                  <a:pt x="82892" y="244983"/>
                                </a:lnTo>
                                <a:lnTo>
                                  <a:pt x="24739" y="244983"/>
                                </a:lnTo>
                                <a:lnTo>
                                  <a:pt x="21526" y="241173"/>
                                </a:lnTo>
                                <a:lnTo>
                                  <a:pt x="21526" y="233553"/>
                                </a:lnTo>
                                <a:lnTo>
                                  <a:pt x="24739" y="229743"/>
                                </a:lnTo>
                                <a:lnTo>
                                  <a:pt x="82892" y="229743"/>
                                </a:lnTo>
                                <a:lnTo>
                                  <a:pt x="86106" y="233553"/>
                                </a:lnTo>
                                <a:lnTo>
                                  <a:pt x="86106" y="213233"/>
                                </a:lnTo>
                                <a:lnTo>
                                  <a:pt x="82892" y="215773"/>
                                </a:lnTo>
                                <a:lnTo>
                                  <a:pt x="24739" y="215773"/>
                                </a:lnTo>
                                <a:lnTo>
                                  <a:pt x="21526" y="213233"/>
                                </a:lnTo>
                                <a:lnTo>
                                  <a:pt x="21526" y="204343"/>
                                </a:lnTo>
                                <a:lnTo>
                                  <a:pt x="24739" y="201803"/>
                                </a:lnTo>
                                <a:lnTo>
                                  <a:pt x="82892" y="201803"/>
                                </a:lnTo>
                                <a:lnTo>
                                  <a:pt x="86106" y="204343"/>
                                </a:lnTo>
                                <a:lnTo>
                                  <a:pt x="86106" y="168783"/>
                                </a:lnTo>
                                <a:lnTo>
                                  <a:pt x="86093" y="173863"/>
                                </a:lnTo>
                                <a:lnTo>
                                  <a:pt x="85280" y="177673"/>
                                </a:lnTo>
                                <a:lnTo>
                                  <a:pt x="82334" y="180213"/>
                                </a:lnTo>
                                <a:lnTo>
                                  <a:pt x="43053" y="180213"/>
                                </a:lnTo>
                                <a:lnTo>
                                  <a:pt x="34683" y="177673"/>
                                </a:lnTo>
                                <a:lnTo>
                                  <a:pt x="27851" y="173863"/>
                                </a:lnTo>
                                <a:lnTo>
                                  <a:pt x="23241" y="166243"/>
                                </a:lnTo>
                                <a:lnTo>
                                  <a:pt x="21526" y="158623"/>
                                </a:lnTo>
                                <a:lnTo>
                                  <a:pt x="21526" y="101473"/>
                                </a:lnTo>
                                <a:lnTo>
                                  <a:pt x="23241" y="92583"/>
                                </a:lnTo>
                                <a:lnTo>
                                  <a:pt x="27851" y="86233"/>
                                </a:lnTo>
                                <a:lnTo>
                                  <a:pt x="34683" y="81153"/>
                                </a:lnTo>
                                <a:lnTo>
                                  <a:pt x="43053" y="79883"/>
                                </a:lnTo>
                                <a:lnTo>
                                  <a:pt x="100457" y="79883"/>
                                </a:lnTo>
                                <a:lnTo>
                                  <a:pt x="108826" y="81153"/>
                                </a:lnTo>
                                <a:lnTo>
                                  <a:pt x="115658" y="86233"/>
                                </a:lnTo>
                                <a:lnTo>
                                  <a:pt x="120269" y="92583"/>
                                </a:lnTo>
                                <a:lnTo>
                                  <a:pt x="121970" y="101473"/>
                                </a:lnTo>
                                <a:lnTo>
                                  <a:pt x="121970" y="58293"/>
                                </a:lnTo>
                                <a:lnTo>
                                  <a:pt x="35140" y="58293"/>
                                </a:lnTo>
                                <a:lnTo>
                                  <a:pt x="28727" y="51943"/>
                                </a:lnTo>
                                <a:lnTo>
                                  <a:pt x="28702" y="22733"/>
                                </a:lnTo>
                                <a:lnTo>
                                  <a:pt x="27000" y="13843"/>
                                </a:lnTo>
                                <a:lnTo>
                                  <a:pt x="22377" y="7493"/>
                                </a:lnTo>
                                <a:lnTo>
                                  <a:pt x="15544" y="2413"/>
                                </a:lnTo>
                                <a:lnTo>
                                  <a:pt x="7175" y="1143"/>
                                </a:lnTo>
                                <a:lnTo>
                                  <a:pt x="3213" y="1143"/>
                                </a:lnTo>
                                <a:lnTo>
                                  <a:pt x="0" y="3683"/>
                                </a:lnTo>
                                <a:lnTo>
                                  <a:pt x="0" y="398653"/>
                                </a:lnTo>
                                <a:lnTo>
                                  <a:pt x="3213" y="402463"/>
                                </a:lnTo>
                                <a:lnTo>
                                  <a:pt x="283781" y="402463"/>
                                </a:lnTo>
                                <a:lnTo>
                                  <a:pt x="286994" y="398653"/>
                                </a:lnTo>
                                <a:lnTo>
                                  <a:pt x="286994" y="359283"/>
                                </a:lnTo>
                                <a:lnTo>
                                  <a:pt x="286994" y="345313"/>
                                </a:lnTo>
                                <a:lnTo>
                                  <a:pt x="286994" y="331343"/>
                                </a:lnTo>
                                <a:lnTo>
                                  <a:pt x="286994" y="321183"/>
                                </a:lnTo>
                                <a:lnTo>
                                  <a:pt x="296900" y="331343"/>
                                </a:lnTo>
                                <a:lnTo>
                                  <a:pt x="354939" y="405003"/>
                                </a:lnTo>
                                <a:lnTo>
                                  <a:pt x="373062" y="416433"/>
                                </a:lnTo>
                                <a:lnTo>
                                  <a:pt x="381279" y="416433"/>
                                </a:lnTo>
                                <a:lnTo>
                                  <a:pt x="391858" y="415163"/>
                                </a:lnTo>
                                <a:lnTo>
                                  <a:pt x="401269" y="411353"/>
                                </a:lnTo>
                                <a:lnTo>
                                  <a:pt x="408914" y="403733"/>
                                </a:lnTo>
                                <a:lnTo>
                                  <a:pt x="409663" y="402463"/>
                                </a:lnTo>
                                <a:lnTo>
                                  <a:pt x="414185" y="394843"/>
                                </a:lnTo>
                                <a:lnTo>
                                  <a:pt x="416407" y="383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box 355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252111" w14:textId="77777777" w:rsidR="00641004" w:rsidRDefault="00641004">
                              <w:pPr>
                                <w:spacing w:before="110"/>
                                <w:rPr>
                                  <w:sz w:val="28"/>
                                </w:rPr>
                              </w:pPr>
                            </w:p>
                            <w:p w14:paraId="40724F75" w14:textId="3BB8B67C" w:rsidR="00641004" w:rsidRPr="00C44E4D" w:rsidRDefault="00C44E4D">
                              <w:pPr>
                                <w:ind w:left="143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Обз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084A1" id="Group 349" o:spid="_x0000_s1244" style="position:absolute;left:0;text-align:left;margin-left:56.7pt;margin-top:-63.35pt;width:538.6pt;height:55.35pt;z-index:1577369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">
                <v:shape id="Graphic 350" o:spid="_x0000_s1245" style="position:absolute;top:2340;width:68402;height:2940;visibility:visible;mso-wrap-style:square;v-text-anchor:top" coordsize="68402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" path="m6839991,l,,,293992r6839991,l6839991,xe" fillcolor="#58aa4d" stroked="f">
                  <v:path arrowok="t"/>
                </v:shape>
                <v:shape id="Graphic 351" o:spid="_x0000_s1246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352" o:spid="_x0000_s1247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70ad47" strokeweight=".5pt">
                  <v:path arrowok="t"/>
                </v:shape>
                <v:shape id="Image 353" o:spid="_x0000_s1248" type="#_x0000_t75" style="position:absolute;left:3901;top:2930;width:1485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">
                  <v:imagedata r:id="rId110" o:title=""/>
                </v:shape>
                <v:shape id="Graphic 354" o:spid="_x0000_s1249" style="position:absolute;left:2524;top:1559;width:4165;height:4166;visibility:visible;mso-wrap-style:square;v-text-anchor:top" coordsize="416559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" path="m330047,21526r-1689,-8369l323748,6311,316903,1701,308521,,35687,r4749,6172l43027,13741r26,29312l330047,43053r,-21527xem416407,383413r-990,-10160l411391,364363r-6871,-8890l402259,353466r,33757l400050,392303r-4077,3810l391947,401193r-5575,1270l374891,402463r-5398,-2540l311099,333883r12484,-12700l326072,318643r6198,-6350l333133,312293r66218,58420l401904,375793r355,11430l402259,353466,355968,312293,340271,298323r-1435,-1270l333489,297053r-4877,1270l320890,290703r-3619,-3569l317271,307213r-12052,11430l289356,302133r2223,-1270l293662,298323r2540,-2540l297472,294513r1714,-1270l300913,290703r16358,16510l317271,287134,305435,275463r-915,-1270l302666,271653r-4432,l295389,274193r16319,-31750l315963,206883r-7671,-34290l300596,160528r,52705l293916,246253r-19266,29210l245173,294513r-33503,6350l178155,294513,148666,275463r-2870,-3810l144576,270383,127393,239903r-4330,-33020l131330,175133r20638,-27940l181724,129413r33160,-5080l247599,130683r28410,20320l294640,180213r5956,33020l300596,160528,288861,142113r-635,-1270l287629,140843r-2146,-2540l264375,124333r-13423,-8890l211658,107823r-39281,7620l137833,138303r-4763,5080l128676,148463r-4013,6350l121043,159893r-2400,5080l116522,168783r-1791,5080l107556,203073r1727,30480l119507,261493r18326,24130l140411,288163r724,1270l154901,299593r15228,8890l186474,313563r17145,2540l208927,317373r5322,l219557,316103r14859,-2540l248729,309753r13564,-6350l266484,300863r6083,-3683l271767,299593r-127,3810l272338,304673r5550,6350l265468,318185r,29668l265468,356743r-3213,2540l24739,359283r-3213,-2540l21526,347853r3213,-2540l262255,345313r3213,2540l265468,318185r-800,458l250596,324993r-14707,3810l220700,330073r-2946,1270l205562,331343r-3086,-1270l183019,327533r-18567,-6350l154571,316103r-7404,-3810l143497,309321r,10592l143497,327533r-3213,2540l103657,330073r-3200,-2540l100457,319913r3200,-3810l140284,316103r3213,3810l143497,309321r-8839,-7188l131521,299593r-940,l129654,298323r-864,-1270l127647,295783r-5829,-7620l110159,272923r-1943,-2540l107619,268909r,21794l107619,298323r-3200,3810l86106,302133r,17780l86106,327533r-3214,2540l24739,330073r-3213,-2540l21526,319913r3213,-3810l82892,316103r3214,3810l86106,302133r-61367,l21526,298323r,-7620l24739,288163r79680,l107619,290703r,-21794l103619,258953,98018,244983r-1537,-3810l95199,229743,93611,215773r-711,-6350l94094,201803r3378,-21590l97866,177673r1003,-2540l100025,171323r3403,-8890l105841,158623r2782,-5080l112458,145923r4547,-6350l122186,134493r1727,-2540l125704,130683r1943,-2540l135331,123063r28803,-19050l205803,93853r42418,5080l286994,120523r,-26670l286994,79883r,-21590l121970,58293r,43180l121970,119253r-3213,3810l110832,123063r-3213,-3810l107619,97663r-3200,-3810l39090,93853r-3213,3810l35877,162433r3213,3810l82892,166243r3214,2540l86106,270383r-3214,2540l24739,272923r-3213,-2540l21526,262763r3213,-3810l82892,258953r3214,3810l86106,241173r-3214,3810l24739,244983r-3213,-3810l21526,233553r3213,-3810l82892,229743r3214,3810l86106,213233r-3214,2540l24739,215773r-3213,-2540l21526,204343r3213,-2540l82892,201803r3214,2540l86106,168783r-13,5080l85280,177673r-2946,2540l43053,180213r-8370,-2540l27851,173863r-4610,-7620l21526,158623r,-57150l23241,92583r4610,-6350l34683,81153r8370,-1270l100457,79883r8369,1270l115658,86233r4611,6350l121970,101473r,-43180l35140,58293,28727,51943r-25,-29210l27000,13843,22377,7493,15544,2413,7175,1143r-3962,l,3683,,398653r3213,3810l283781,402463r3213,-3810l286994,359283r,-13970l286994,331343r,-10160l296900,331343r58039,73660l373062,416433r8217,l391858,415163r9411,-3810l408914,403733r749,-1270l414185,394843r2222,-11430xe" fillcolor="#58aa4d" stroked="f">
                  <v:path arrowok="t"/>
                </v:shape>
                <v:shape id="Textbox 355" o:spid="_x0000_s125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<v:textbox inset="0,0,0,0">
                    <w:txbxContent>
                      <w:p w14:paraId="19252111" w14:textId="77777777" w:rsidR="00641004" w:rsidRDefault="00641004">
                        <w:pPr>
                          <w:spacing w:before="110"/>
                          <w:rPr>
                            <w:sz w:val="28"/>
                          </w:rPr>
                        </w:pPr>
                      </w:p>
                      <w:p w14:paraId="40724F75" w14:textId="3BB8B67C" w:rsidR="00641004" w:rsidRPr="00C44E4D" w:rsidRDefault="00C44E4D">
                        <w:pPr>
                          <w:ind w:left="1439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Обз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5" w:name="Overview"/>
      <w:bookmarkEnd w:id="35"/>
      <w:r w:rsidR="00C0709A">
        <w:rPr>
          <w:color w:val="231F20"/>
          <w:lang w:val="ru-RU"/>
        </w:rPr>
        <w:t>В</w:t>
      </w:r>
      <w:r w:rsidRPr="00C0709A">
        <w:rPr>
          <w:color w:val="231F20"/>
          <w:spacing w:val="-3"/>
          <w:lang w:val="ru-RU"/>
        </w:rPr>
        <w:t xml:space="preserve"> </w:t>
      </w:r>
      <w:hyperlink r:id="rId111">
        <w:r w:rsidR="00C0709A" w:rsidRPr="00C0709A">
          <w:rPr>
            <w:color w:val="0562C1"/>
            <w:u w:val="single" w:color="0562C1"/>
            <w:lang w:val="ru-RU"/>
          </w:rPr>
          <w:t>Глобальном докладе по ассистивным технологиям (ВОЗ, ЮНИСЕФ, 2022)</w:t>
        </w:r>
      </w:hyperlink>
      <w:r w:rsidRPr="00C0709A">
        <w:rPr>
          <w:color w:val="0562C1"/>
          <w:spacing w:val="-7"/>
          <w:lang w:val="ru-RU"/>
        </w:rPr>
        <w:t xml:space="preserve"> </w:t>
      </w:r>
      <w:r w:rsidR="00C0709A">
        <w:rPr>
          <w:color w:val="231F20"/>
          <w:lang w:val="ru-RU"/>
        </w:rPr>
        <w:t>подчеркивается</w:t>
      </w:r>
      <w:r w:rsidR="00C0709A" w:rsidRPr="007B2DC4">
        <w:rPr>
          <w:color w:val="231F20"/>
          <w:lang w:val="ru-RU"/>
        </w:rPr>
        <w:t xml:space="preserve">, </w:t>
      </w:r>
      <w:r w:rsidR="00C0709A">
        <w:rPr>
          <w:color w:val="231F20"/>
          <w:lang w:val="ru-RU"/>
        </w:rPr>
        <w:t>что</w:t>
      </w:r>
      <w:r w:rsidRPr="007B2DC4">
        <w:rPr>
          <w:color w:val="231F20"/>
          <w:spacing w:val="-2"/>
          <w:lang w:val="ru-RU"/>
        </w:rPr>
        <w:t xml:space="preserve"> </w:t>
      </w:r>
      <w:r w:rsidR="00C0709A" w:rsidRPr="007B2DC4">
        <w:rPr>
          <w:i/>
          <w:color w:val="231F20"/>
          <w:lang w:val="ru-RU"/>
        </w:rPr>
        <w:t>«</w:t>
      </w:r>
      <w:r w:rsidR="00C0709A">
        <w:rPr>
          <w:i/>
          <w:color w:val="231F20"/>
          <w:lang w:val="ru-RU"/>
        </w:rPr>
        <w:t>доступ</w:t>
      </w:r>
      <w:r w:rsidR="00C0709A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детей</w:t>
      </w:r>
      <w:r w:rsidR="00C0709A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с</w:t>
      </w:r>
      <w:r w:rsidR="00C0709A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инвалидностью</w:t>
      </w:r>
      <w:r w:rsidR="00C0709A" w:rsidRPr="007B2DC4">
        <w:rPr>
          <w:i/>
          <w:color w:val="231F20"/>
          <w:lang w:val="ru-RU"/>
        </w:rPr>
        <w:t xml:space="preserve"> </w:t>
      </w:r>
      <w:r w:rsidR="00052C9B">
        <w:rPr>
          <w:i/>
          <w:color w:val="231F20"/>
          <w:lang w:val="ru-RU"/>
        </w:rPr>
        <w:t>к</w:t>
      </w:r>
      <w:r w:rsidR="00052C9B" w:rsidRPr="007B2DC4">
        <w:rPr>
          <w:i/>
          <w:color w:val="231F20"/>
          <w:lang w:val="ru-RU"/>
        </w:rPr>
        <w:t xml:space="preserve"> </w:t>
      </w:r>
      <w:r w:rsidR="00052C9B">
        <w:rPr>
          <w:i/>
          <w:color w:val="231F20"/>
          <w:lang w:val="ru-RU"/>
        </w:rPr>
        <w:t>ассистивным</w:t>
      </w:r>
      <w:r w:rsidR="00052C9B" w:rsidRPr="007B2DC4">
        <w:rPr>
          <w:i/>
          <w:color w:val="231F20"/>
          <w:lang w:val="ru-RU"/>
        </w:rPr>
        <w:t xml:space="preserve"> </w:t>
      </w:r>
      <w:r w:rsidR="00052C9B">
        <w:rPr>
          <w:i/>
          <w:color w:val="231F20"/>
          <w:lang w:val="ru-RU"/>
        </w:rPr>
        <w:t>технологиям</w:t>
      </w:r>
      <w:r w:rsidR="00052C9B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часто</w:t>
      </w:r>
      <w:r w:rsidR="00C0709A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является</w:t>
      </w:r>
      <w:r w:rsidR="00C0709A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первым</w:t>
      </w:r>
      <w:r w:rsidR="00C0709A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шагом</w:t>
      </w:r>
      <w:r w:rsidR="00C0709A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на</w:t>
      </w:r>
      <w:r w:rsidR="00C0709A" w:rsidRPr="007B2DC4">
        <w:rPr>
          <w:i/>
          <w:color w:val="231F20"/>
          <w:lang w:val="ru-RU"/>
        </w:rPr>
        <w:t xml:space="preserve"> </w:t>
      </w:r>
      <w:r w:rsidR="00C0709A">
        <w:rPr>
          <w:i/>
          <w:color w:val="231F20"/>
          <w:lang w:val="ru-RU"/>
        </w:rPr>
        <w:t>пути</w:t>
      </w:r>
      <w:r w:rsidR="00C0709A" w:rsidRPr="007B2DC4">
        <w:rPr>
          <w:i/>
          <w:color w:val="231F20"/>
          <w:lang w:val="ru-RU"/>
        </w:rPr>
        <w:t xml:space="preserve"> </w:t>
      </w:r>
      <w:r w:rsidR="007B2DC4">
        <w:rPr>
          <w:i/>
          <w:color w:val="231F20"/>
          <w:lang w:val="ru-RU"/>
        </w:rPr>
        <w:t xml:space="preserve">их </w:t>
      </w:r>
      <w:r w:rsidR="00C0709A">
        <w:rPr>
          <w:i/>
          <w:color w:val="231F20"/>
          <w:lang w:val="ru-RU"/>
        </w:rPr>
        <w:t>развития</w:t>
      </w:r>
      <w:r w:rsidR="00C0709A" w:rsidRPr="007B2DC4">
        <w:rPr>
          <w:i/>
          <w:color w:val="231F20"/>
          <w:lang w:val="ru-RU"/>
        </w:rPr>
        <w:t>»</w:t>
      </w:r>
      <w:r w:rsidRPr="007B2DC4">
        <w:rPr>
          <w:i/>
          <w:color w:val="231F20"/>
          <w:lang w:val="ru-RU"/>
        </w:rPr>
        <w:t xml:space="preserve">. </w:t>
      </w:r>
      <w:r w:rsidR="006B32CD" w:rsidRPr="007F4654">
        <w:rPr>
          <w:iCs/>
          <w:color w:val="231F20"/>
          <w:lang w:val="ru-RU"/>
        </w:rPr>
        <w:t xml:space="preserve">В </w:t>
      </w:r>
      <w:r w:rsidR="006B32CD">
        <w:rPr>
          <w:color w:val="231F20"/>
          <w:lang w:val="ru-RU"/>
        </w:rPr>
        <w:t>д</w:t>
      </w:r>
      <w:r w:rsidR="007B2DC4">
        <w:rPr>
          <w:color w:val="231F20"/>
          <w:lang w:val="ru-RU"/>
        </w:rPr>
        <w:t>оклад</w:t>
      </w:r>
      <w:r w:rsidR="006B32CD">
        <w:rPr>
          <w:color w:val="231F20"/>
          <w:lang w:val="ru-RU"/>
        </w:rPr>
        <w:t>е</w:t>
      </w:r>
      <w:r w:rsidR="007B2DC4">
        <w:rPr>
          <w:color w:val="231F20"/>
          <w:lang w:val="ru-RU"/>
        </w:rPr>
        <w:t xml:space="preserve"> </w:t>
      </w:r>
      <w:r w:rsidR="006B32CD">
        <w:rPr>
          <w:color w:val="231F20"/>
          <w:lang w:val="ru-RU"/>
        </w:rPr>
        <w:t>основное внимание уделяется</w:t>
      </w:r>
      <w:r w:rsidR="007B2DC4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выявлени</w:t>
      </w:r>
      <w:r w:rsidR="006B32CD">
        <w:rPr>
          <w:color w:val="231F20"/>
          <w:lang w:val="ru-RU"/>
        </w:rPr>
        <w:t>ю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и</w:t>
      </w:r>
      <w:r w:rsidR="00670E22" w:rsidRPr="00670E22">
        <w:rPr>
          <w:color w:val="231F20"/>
          <w:lang w:val="ru-RU"/>
        </w:rPr>
        <w:t xml:space="preserve"> </w:t>
      </w:r>
      <w:r w:rsidR="006B32CD">
        <w:rPr>
          <w:color w:val="231F20"/>
          <w:lang w:val="ru-RU"/>
        </w:rPr>
        <w:t>выбору</w:t>
      </w:r>
      <w:r w:rsidR="006B32CD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подходящих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АТ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для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учащихся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совместно с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другими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заинтересованными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сторонами</w:t>
      </w:r>
      <w:r w:rsidR="00670E22" w:rsidRPr="00670E22">
        <w:rPr>
          <w:color w:val="231F20"/>
          <w:lang w:val="ru-RU"/>
        </w:rPr>
        <w:t xml:space="preserve">, </w:t>
      </w:r>
      <w:r w:rsidR="006B32CD" w:rsidRPr="00670E22">
        <w:rPr>
          <w:color w:val="231F20"/>
          <w:lang w:val="ru-RU"/>
        </w:rPr>
        <w:t>развити</w:t>
      </w:r>
      <w:r w:rsidR="006B32CD">
        <w:rPr>
          <w:color w:val="231F20"/>
          <w:lang w:val="ru-RU"/>
        </w:rPr>
        <w:t>ю</w:t>
      </w:r>
      <w:r w:rsidR="006B32CD" w:rsidRPr="00670E22">
        <w:rPr>
          <w:color w:val="231F20"/>
          <w:lang w:val="ru-RU"/>
        </w:rPr>
        <w:t xml:space="preserve"> </w:t>
      </w:r>
      <w:r w:rsidR="00670E22" w:rsidRPr="00670E22">
        <w:rPr>
          <w:color w:val="231F20"/>
          <w:lang w:val="ru-RU"/>
        </w:rPr>
        <w:t xml:space="preserve">навыков </w:t>
      </w:r>
      <w:r w:rsidR="00670E22">
        <w:rPr>
          <w:color w:val="231F20"/>
          <w:lang w:val="ru-RU"/>
        </w:rPr>
        <w:t>настройки</w:t>
      </w:r>
      <w:r w:rsidR="00670E22" w:rsidRPr="00670E22">
        <w:rPr>
          <w:color w:val="231F20"/>
          <w:lang w:val="ru-RU"/>
        </w:rPr>
        <w:t xml:space="preserve"> и эксплуатации </w:t>
      </w:r>
      <w:r w:rsidR="00670E22">
        <w:rPr>
          <w:color w:val="231F20"/>
          <w:lang w:val="ru-RU"/>
        </w:rPr>
        <w:t>определенных</w:t>
      </w:r>
      <w:r w:rsidR="00670E22" w:rsidRPr="00670E22">
        <w:rPr>
          <w:color w:val="231F20"/>
          <w:lang w:val="ru-RU"/>
        </w:rPr>
        <w:t xml:space="preserve"> </w:t>
      </w:r>
      <w:r w:rsidR="00670E22">
        <w:rPr>
          <w:color w:val="231F20"/>
          <w:lang w:val="ru-RU"/>
        </w:rPr>
        <w:t>вспомогательных устройств</w:t>
      </w:r>
      <w:r w:rsidR="006B32CD">
        <w:rPr>
          <w:color w:val="231F20"/>
          <w:lang w:val="ru-RU"/>
        </w:rPr>
        <w:t>, а также</w:t>
      </w:r>
      <w:r w:rsidR="00670E22" w:rsidRPr="00670E22">
        <w:rPr>
          <w:color w:val="231F20"/>
          <w:lang w:val="ru-RU"/>
        </w:rPr>
        <w:t xml:space="preserve"> </w:t>
      </w:r>
      <w:r w:rsidR="006B32CD" w:rsidRPr="00670E22">
        <w:rPr>
          <w:color w:val="231F20"/>
          <w:lang w:val="ru-RU"/>
        </w:rPr>
        <w:t>требовани</w:t>
      </w:r>
      <w:r w:rsidR="006B32CD">
        <w:rPr>
          <w:color w:val="231F20"/>
          <w:lang w:val="ru-RU"/>
        </w:rPr>
        <w:t>ям</w:t>
      </w:r>
      <w:r w:rsidR="006B32CD" w:rsidRPr="00670E22">
        <w:rPr>
          <w:color w:val="231F20"/>
          <w:lang w:val="ru-RU"/>
        </w:rPr>
        <w:t xml:space="preserve"> </w:t>
      </w:r>
      <w:r w:rsidR="00670E22" w:rsidRPr="00670E22">
        <w:rPr>
          <w:color w:val="231F20"/>
          <w:lang w:val="ru-RU"/>
        </w:rPr>
        <w:t>к доступности.</w:t>
      </w:r>
      <w:r w:rsidRPr="00670E22">
        <w:rPr>
          <w:color w:val="231F20"/>
          <w:lang w:val="ru-RU"/>
        </w:rPr>
        <w:t xml:space="preserve"> </w:t>
      </w:r>
      <w:r w:rsidR="00D71270">
        <w:rPr>
          <w:color w:val="231F20"/>
          <w:lang w:val="ru-RU"/>
        </w:rPr>
        <w:t>Очень важно акцентировать</w:t>
      </w:r>
      <w:r w:rsidR="00C94B20" w:rsidRPr="00C94B20">
        <w:rPr>
          <w:color w:val="231F20"/>
          <w:lang w:val="ru-RU"/>
        </w:rPr>
        <w:t xml:space="preserve"> </w:t>
      </w:r>
      <w:r w:rsidR="00C94B20">
        <w:rPr>
          <w:color w:val="231F20"/>
          <w:lang w:val="ru-RU"/>
        </w:rPr>
        <w:t>внимани</w:t>
      </w:r>
      <w:r w:rsidR="00D71270">
        <w:rPr>
          <w:color w:val="231F20"/>
          <w:lang w:val="ru-RU"/>
        </w:rPr>
        <w:t>е на</w:t>
      </w:r>
      <w:r w:rsidR="00C94B20" w:rsidRPr="00C94B20">
        <w:rPr>
          <w:color w:val="231F20"/>
          <w:lang w:val="ru-RU"/>
        </w:rPr>
        <w:t xml:space="preserve"> </w:t>
      </w:r>
      <w:r w:rsidR="00C94B20">
        <w:rPr>
          <w:color w:val="231F20"/>
          <w:lang w:val="ru-RU"/>
        </w:rPr>
        <w:t>вопроса</w:t>
      </w:r>
      <w:r w:rsidR="00D71270">
        <w:rPr>
          <w:color w:val="231F20"/>
          <w:lang w:val="ru-RU"/>
        </w:rPr>
        <w:t>х</w:t>
      </w:r>
      <w:r w:rsidR="00C94B20" w:rsidRPr="00C94B20">
        <w:rPr>
          <w:color w:val="231F20"/>
          <w:lang w:val="ru-RU"/>
        </w:rPr>
        <w:t xml:space="preserve"> </w:t>
      </w:r>
      <w:r w:rsidR="00C94B20">
        <w:rPr>
          <w:color w:val="231F20"/>
          <w:lang w:val="ru-RU"/>
        </w:rPr>
        <w:t>предоставления</w:t>
      </w:r>
      <w:r w:rsidR="00C94B20" w:rsidRPr="00C94B20">
        <w:rPr>
          <w:color w:val="231F20"/>
          <w:lang w:val="ru-RU"/>
        </w:rPr>
        <w:t xml:space="preserve"> </w:t>
      </w:r>
      <w:r w:rsidR="00C94B20">
        <w:rPr>
          <w:color w:val="231F20"/>
          <w:lang w:val="ru-RU"/>
        </w:rPr>
        <w:t>детям</w:t>
      </w:r>
      <w:r w:rsidR="00C94B20" w:rsidRPr="00C94B20">
        <w:rPr>
          <w:color w:val="231F20"/>
          <w:lang w:val="ru-RU"/>
        </w:rPr>
        <w:t xml:space="preserve"> </w:t>
      </w:r>
      <w:r w:rsidR="00D71270">
        <w:rPr>
          <w:color w:val="231F20"/>
          <w:lang w:val="ru-RU"/>
        </w:rPr>
        <w:t xml:space="preserve">АТ </w:t>
      </w:r>
      <w:r w:rsidR="00C94B20">
        <w:rPr>
          <w:color w:val="231F20"/>
          <w:lang w:val="ru-RU"/>
        </w:rPr>
        <w:t>и</w:t>
      </w:r>
      <w:r w:rsidR="00C94B20" w:rsidRPr="00C94B20">
        <w:rPr>
          <w:color w:val="231F20"/>
          <w:lang w:val="ru-RU"/>
        </w:rPr>
        <w:t xml:space="preserve"> </w:t>
      </w:r>
      <w:r w:rsidR="00C94B20">
        <w:rPr>
          <w:color w:val="231F20"/>
          <w:lang w:val="ru-RU"/>
        </w:rPr>
        <w:t>их</w:t>
      </w:r>
      <w:r w:rsidR="00C94B20" w:rsidRPr="00C94B20">
        <w:rPr>
          <w:color w:val="231F20"/>
          <w:lang w:val="ru-RU"/>
        </w:rPr>
        <w:t xml:space="preserve"> </w:t>
      </w:r>
      <w:r w:rsidR="00C94B20">
        <w:rPr>
          <w:color w:val="231F20"/>
          <w:lang w:val="ru-RU"/>
        </w:rPr>
        <w:t>использования</w:t>
      </w:r>
      <w:r w:rsidRPr="00C94B20">
        <w:rPr>
          <w:color w:val="231F20"/>
          <w:lang w:val="ru-RU"/>
        </w:rPr>
        <w:t xml:space="preserve">, </w:t>
      </w:r>
      <w:r w:rsidR="00C94B20">
        <w:rPr>
          <w:color w:val="231F20"/>
          <w:lang w:val="ru-RU"/>
        </w:rPr>
        <w:t>так как потребности</w:t>
      </w:r>
      <w:r w:rsidR="00D71270">
        <w:rPr>
          <w:color w:val="231F20"/>
          <w:lang w:val="ru-RU"/>
        </w:rPr>
        <w:t xml:space="preserve"> </w:t>
      </w:r>
      <w:r w:rsidR="00C94B20">
        <w:rPr>
          <w:color w:val="231F20"/>
          <w:lang w:val="ru-RU"/>
        </w:rPr>
        <w:t xml:space="preserve">и состояние </w:t>
      </w:r>
      <w:r w:rsidR="00D71270">
        <w:rPr>
          <w:color w:val="231F20"/>
          <w:lang w:val="ru-RU"/>
        </w:rPr>
        <w:t xml:space="preserve">детей </w:t>
      </w:r>
      <w:r w:rsidR="00C94B20">
        <w:rPr>
          <w:color w:val="231F20"/>
          <w:lang w:val="ru-RU"/>
        </w:rPr>
        <w:t>постоянно меняется в процессе роста</w:t>
      </w:r>
      <w:r w:rsidRPr="00C94B20">
        <w:rPr>
          <w:color w:val="231F20"/>
          <w:lang w:val="ru-RU"/>
        </w:rPr>
        <w:t>.</w:t>
      </w:r>
      <w:r w:rsidRPr="00C94B20">
        <w:rPr>
          <w:color w:val="231F20"/>
          <w:spacing w:val="-21"/>
          <w:lang w:val="ru-RU"/>
        </w:rPr>
        <w:t xml:space="preserve"> </w:t>
      </w:r>
      <w:r w:rsidR="00740174" w:rsidRPr="00740174">
        <w:rPr>
          <w:color w:val="231F20"/>
          <w:lang w:val="ru-RU"/>
        </w:rPr>
        <w:t xml:space="preserve">Технологии обладают огромным потенциалом </w:t>
      </w:r>
      <w:r w:rsidR="00D71270">
        <w:rPr>
          <w:color w:val="231F20"/>
          <w:lang w:val="ru-RU"/>
        </w:rPr>
        <w:t>в части</w:t>
      </w:r>
      <w:r w:rsidR="00D71270" w:rsidRPr="00740174">
        <w:rPr>
          <w:color w:val="231F20"/>
          <w:lang w:val="ru-RU"/>
        </w:rPr>
        <w:t xml:space="preserve"> </w:t>
      </w:r>
      <w:r w:rsidR="00740174" w:rsidRPr="00740174">
        <w:rPr>
          <w:color w:val="231F20"/>
          <w:lang w:val="ru-RU"/>
        </w:rPr>
        <w:t xml:space="preserve">расширения возможностей и устранения барьеров в образовании всех детей, </w:t>
      </w:r>
      <w:r w:rsidR="007B2DC4">
        <w:rPr>
          <w:color w:val="231F20"/>
          <w:lang w:val="ru-RU"/>
        </w:rPr>
        <w:t>улучшения</w:t>
      </w:r>
      <w:r w:rsidR="00740174" w:rsidRPr="00740174">
        <w:rPr>
          <w:color w:val="231F20"/>
          <w:lang w:val="ru-RU"/>
        </w:rPr>
        <w:t xml:space="preserve"> функциональности и доступа к физическим и цифровым </w:t>
      </w:r>
      <w:r w:rsidR="00E812D6">
        <w:rPr>
          <w:color w:val="231F20"/>
          <w:lang w:val="ru-RU"/>
        </w:rPr>
        <w:t xml:space="preserve">возможностям </w:t>
      </w:r>
      <w:r w:rsidR="00740174" w:rsidRPr="00740174">
        <w:rPr>
          <w:color w:val="231F20"/>
          <w:lang w:val="ru-RU"/>
        </w:rPr>
        <w:t>сред</w:t>
      </w:r>
      <w:r w:rsidR="00E812D6">
        <w:rPr>
          <w:color w:val="231F20"/>
          <w:lang w:val="ru-RU"/>
        </w:rPr>
        <w:t>ы обучения</w:t>
      </w:r>
      <w:r w:rsidR="00740174" w:rsidRPr="00740174">
        <w:rPr>
          <w:color w:val="231F20"/>
          <w:lang w:val="ru-RU"/>
        </w:rPr>
        <w:t xml:space="preserve"> для детей</w:t>
      </w:r>
      <w:r w:rsidR="00D71270">
        <w:rPr>
          <w:color w:val="231F20"/>
          <w:lang w:val="ru-RU"/>
        </w:rPr>
        <w:t>, имеющих проблемы</w:t>
      </w:r>
      <w:r w:rsidR="00740174" w:rsidRPr="00740174">
        <w:rPr>
          <w:color w:val="231F20"/>
          <w:lang w:val="ru-RU"/>
        </w:rPr>
        <w:t xml:space="preserve"> в функциональных навыках, а также расширения возможностей для обучения и участия.</w:t>
      </w:r>
      <w:r w:rsidR="00740174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АТ</w:t>
      </w:r>
      <w:r w:rsidR="00EE62C1" w:rsidRPr="00EE62C1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обеспечивают</w:t>
      </w:r>
      <w:r w:rsidR="00EE62C1" w:rsidRPr="00EE62C1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право</w:t>
      </w:r>
      <w:r w:rsidR="00EE62C1" w:rsidRPr="00EE62C1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детей</w:t>
      </w:r>
      <w:r w:rsidR="00EE62C1" w:rsidRPr="00EE62C1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на</w:t>
      </w:r>
      <w:r w:rsidR="00EE62C1" w:rsidRPr="00EE62C1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образование</w:t>
      </w:r>
      <w:r w:rsidRPr="00EE62C1">
        <w:rPr>
          <w:color w:val="231F20"/>
          <w:lang w:val="ru-RU"/>
        </w:rPr>
        <w:t xml:space="preserve">, </w:t>
      </w:r>
      <w:r w:rsidR="00EE62C1">
        <w:rPr>
          <w:color w:val="231F20"/>
          <w:lang w:val="ru-RU"/>
        </w:rPr>
        <w:t>тогда</w:t>
      </w:r>
      <w:r w:rsidR="00EE62C1" w:rsidRPr="00EE62C1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как</w:t>
      </w:r>
      <w:r w:rsidR="00EE62C1" w:rsidRPr="00EE62C1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доступ</w:t>
      </w:r>
      <w:r w:rsidR="00EE62C1" w:rsidRPr="00EE62C1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к</w:t>
      </w:r>
      <w:r w:rsidR="00EE62C1" w:rsidRPr="00EE62C1">
        <w:rPr>
          <w:color w:val="231F20"/>
          <w:lang w:val="ru-RU"/>
        </w:rPr>
        <w:t xml:space="preserve"> </w:t>
      </w:r>
      <w:r w:rsidR="00EE62C1" w:rsidRPr="00783026">
        <w:rPr>
          <w:color w:val="231F20"/>
          <w:lang w:val="ru-RU"/>
        </w:rPr>
        <w:t xml:space="preserve">АТ и их использование в сфере образования следует расценивать как одно из прав человека, </w:t>
      </w:r>
      <w:r w:rsidR="00D71270" w:rsidRPr="00783026">
        <w:rPr>
          <w:color w:val="231F20"/>
          <w:lang w:val="ru-RU"/>
        </w:rPr>
        <w:t xml:space="preserve">которое </w:t>
      </w:r>
      <w:r w:rsidR="00EE62C1" w:rsidRPr="00783026">
        <w:rPr>
          <w:color w:val="231F20"/>
          <w:lang w:val="ru-RU"/>
        </w:rPr>
        <w:t>принесет пользу</w:t>
      </w:r>
      <w:r w:rsidR="00D71270" w:rsidRPr="00783026">
        <w:rPr>
          <w:color w:val="231F20"/>
          <w:lang w:val="ru-RU"/>
        </w:rPr>
        <w:t xml:space="preserve"> детям</w:t>
      </w:r>
      <w:r w:rsidRPr="00EE62C1">
        <w:rPr>
          <w:color w:val="231F20"/>
          <w:lang w:val="ru-RU"/>
        </w:rPr>
        <w:t>.</w:t>
      </w:r>
      <w:r w:rsidRPr="00EE62C1">
        <w:rPr>
          <w:color w:val="231F20"/>
          <w:spacing w:val="40"/>
          <w:lang w:val="ru-RU"/>
        </w:rPr>
        <w:t xml:space="preserve"> </w:t>
      </w:r>
      <w:r w:rsidR="00EE62C1">
        <w:rPr>
          <w:color w:val="231F20"/>
          <w:lang w:val="ru-RU"/>
        </w:rPr>
        <w:t>Сотрудничество</w:t>
      </w:r>
      <w:r w:rsidR="00EE62C1" w:rsidRPr="009D48CA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и</w:t>
      </w:r>
      <w:r w:rsidR="00EE62C1" w:rsidRPr="009D48CA">
        <w:rPr>
          <w:color w:val="231F20"/>
          <w:lang w:val="ru-RU"/>
        </w:rPr>
        <w:t xml:space="preserve"> </w:t>
      </w:r>
      <w:r w:rsidR="00EE62C1">
        <w:rPr>
          <w:color w:val="231F20"/>
          <w:lang w:val="ru-RU"/>
        </w:rPr>
        <w:t>взаимодействие</w:t>
      </w:r>
      <w:r w:rsidR="00EE62C1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различных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субъектов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и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заинтересованных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сторон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в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рамках всего процесса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определения потребностей</w:t>
      </w:r>
      <w:r w:rsidRPr="009D48CA">
        <w:rPr>
          <w:color w:val="231F20"/>
          <w:lang w:val="ru-RU"/>
        </w:rPr>
        <w:t xml:space="preserve">, </w:t>
      </w:r>
      <w:r w:rsidR="009D48CA">
        <w:rPr>
          <w:color w:val="231F20"/>
          <w:lang w:val="ru-RU"/>
        </w:rPr>
        <w:t>выбора и внедрения АТ имеет важное значение. К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ним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относятся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учителя</w:t>
      </w:r>
      <w:r w:rsidR="009D48CA" w:rsidRPr="009D48CA">
        <w:rPr>
          <w:color w:val="231F20"/>
          <w:lang w:val="ru-RU"/>
        </w:rPr>
        <w:t xml:space="preserve">, </w:t>
      </w:r>
      <w:r w:rsidR="009D48CA">
        <w:rPr>
          <w:color w:val="231F20"/>
          <w:lang w:val="ru-RU"/>
        </w:rPr>
        <w:t>иной</w:t>
      </w:r>
      <w:r w:rsidR="009D48CA" w:rsidRPr="009D48CA">
        <w:rPr>
          <w:color w:val="231F20"/>
          <w:lang w:val="ru-RU"/>
        </w:rPr>
        <w:t xml:space="preserve"> </w:t>
      </w:r>
      <w:r w:rsidR="009D48CA">
        <w:rPr>
          <w:color w:val="231F20"/>
          <w:lang w:val="ru-RU"/>
        </w:rPr>
        <w:t>персонал школ, члены семьи и поставщики услуг</w:t>
      </w:r>
      <w:r w:rsidRPr="009D48CA">
        <w:rPr>
          <w:color w:val="231F20"/>
          <w:lang w:val="ru-RU"/>
        </w:rPr>
        <w:t>.</w:t>
      </w:r>
    </w:p>
    <w:p w14:paraId="2F24B838" w14:textId="4BA6CCB0" w:rsidR="00641004" w:rsidRPr="009D48CA" w:rsidRDefault="00641004">
      <w:pPr>
        <w:pStyle w:val="BodyText"/>
        <w:rPr>
          <w:sz w:val="20"/>
          <w:lang w:val="ru-RU"/>
        </w:rPr>
      </w:pPr>
    </w:p>
    <w:p w14:paraId="2EBC064D" w14:textId="4535DBE4" w:rsidR="00641004" w:rsidRPr="009D48CA" w:rsidRDefault="00F123E5">
      <w:pPr>
        <w:pStyle w:val="BodyText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73184" behindDoc="0" locked="0" layoutInCell="1" allowOverlap="1" wp14:anchorId="13D13E86" wp14:editId="3005BB2F">
                <wp:simplePos x="0" y="0"/>
                <wp:positionH relativeFrom="page">
                  <wp:posOffset>719455</wp:posOffset>
                </wp:positionH>
                <wp:positionV relativeFrom="paragraph">
                  <wp:posOffset>38533</wp:posOffset>
                </wp:positionV>
                <wp:extent cx="6840220" cy="702945"/>
                <wp:effectExtent l="0" t="0" r="0" b="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0" y="156194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522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178095" y="107642"/>
                            <a:ext cx="48260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 h="482600">
                                <a:moveTo>
                                  <a:pt x="241249" y="0"/>
                                </a:moveTo>
                                <a:lnTo>
                                  <a:pt x="192626" y="4902"/>
                                </a:lnTo>
                                <a:lnTo>
                                  <a:pt x="147339" y="18962"/>
                                </a:lnTo>
                                <a:lnTo>
                                  <a:pt x="106360" y="41209"/>
                                </a:lnTo>
                                <a:lnTo>
                                  <a:pt x="70656" y="70672"/>
                                </a:lnTo>
                                <a:lnTo>
                                  <a:pt x="41198" y="106379"/>
                                </a:lnTo>
                                <a:lnTo>
                                  <a:pt x="18957" y="147361"/>
                                </a:lnTo>
                                <a:lnTo>
                                  <a:pt x="4900" y="192645"/>
                                </a:lnTo>
                                <a:lnTo>
                                  <a:pt x="0" y="241261"/>
                                </a:lnTo>
                                <a:lnTo>
                                  <a:pt x="4901" y="289884"/>
                                </a:lnTo>
                                <a:lnTo>
                                  <a:pt x="18958" y="335171"/>
                                </a:lnTo>
                                <a:lnTo>
                                  <a:pt x="41202" y="376151"/>
                                </a:lnTo>
                                <a:lnTo>
                                  <a:pt x="70661" y="411854"/>
                                </a:lnTo>
                                <a:lnTo>
                                  <a:pt x="106365" y="441312"/>
                                </a:lnTo>
                                <a:lnTo>
                                  <a:pt x="147345" y="463553"/>
                                </a:lnTo>
                                <a:lnTo>
                                  <a:pt x="192629" y="477610"/>
                                </a:lnTo>
                                <a:lnTo>
                                  <a:pt x="241249" y="482511"/>
                                </a:lnTo>
                                <a:lnTo>
                                  <a:pt x="289872" y="477609"/>
                                </a:lnTo>
                                <a:lnTo>
                                  <a:pt x="335160" y="463552"/>
                                </a:lnTo>
                                <a:lnTo>
                                  <a:pt x="376142" y="441308"/>
                                </a:lnTo>
                                <a:lnTo>
                                  <a:pt x="411848" y="411849"/>
                                </a:lnTo>
                                <a:lnTo>
                                  <a:pt x="431801" y="387667"/>
                                </a:lnTo>
                                <a:lnTo>
                                  <a:pt x="202107" y="387667"/>
                                </a:lnTo>
                                <a:lnTo>
                                  <a:pt x="68554" y="254127"/>
                                </a:lnTo>
                                <a:lnTo>
                                  <a:pt x="128600" y="194081"/>
                                </a:lnTo>
                                <a:lnTo>
                                  <a:pt x="275894" y="194081"/>
                                </a:lnTo>
                                <a:lnTo>
                                  <a:pt x="354558" y="115417"/>
                                </a:lnTo>
                                <a:lnTo>
                                  <a:pt x="446213" y="115417"/>
                                </a:lnTo>
                                <a:lnTo>
                                  <a:pt x="441308" y="106379"/>
                                </a:lnTo>
                                <a:lnTo>
                                  <a:pt x="411848" y="70672"/>
                                </a:lnTo>
                                <a:lnTo>
                                  <a:pt x="376142" y="41209"/>
                                </a:lnTo>
                                <a:lnTo>
                                  <a:pt x="335160" y="18962"/>
                                </a:lnTo>
                                <a:lnTo>
                                  <a:pt x="289872" y="4902"/>
                                </a:lnTo>
                                <a:lnTo>
                                  <a:pt x="241249" y="0"/>
                                </a:lnTo>
                                <a:close/>
                              </a:path>
                              <a:path w="482600" h="482600">
                                <a:moveTo>
                                  <a:pt x="202437" y="387350"/>
                                </a:moveTo>
                                <a:lnTo>
                                  <a:pt x="202107" y="387667"/>
                                </a:lnTo>
                                <a:lnTo>
                                  <a:pt x="431801" y="387667"/>
                                </a:lnTo>
                                <a:lnTo>
                                  <a:pt x="431958" y="387477"/>
                                </a:lnTo>
                                <a:lnTo>
                                  <a:pt x="202603" y="387477"/>
                                </a:lnTo>
                                <a:lnTo>
                                  <a:pt x="202437" y="387350"/>
                                </a:lnTo>
                                <a:close/>
                              </a:path>
                              <a:path w="482600" h="482600">
                                <a:moveTo>
                                  <a:pt x="446213" y="115417"/>
                                </a:moveTo>
                                <a:lnTo>
                                  <a:pt x="354558" y="115417"/>
                                </a:lnTo>
                                <a:lnTo>
                                  <a:pt x="414616" y="175463"/>
                                </a:lnTo>
                                <a:lnTo>
                                  <a:pt x="202603" y="387477"/>
                                </a:lnTo>
                                <a:lnTo>
                                  <a:pt x="431958" y="387477"/>
                                </a:lnTo>
                                <a:lnTo>
                                  <a:pt x="463551" y="335165"/>
                                </a:lnTo>
                                <a:lnTo>
                                  <a:pt x="477609" y="289881"/>
                                </a:lnTo>
                                <a:lnTo>
                                  <a:pt x="482511" y="241261"/>
                                </a:lnTo>
                                <a:lnTo>
                                  <a:pt x="477609" y="192645"/>
                                </a:lnTo>
                                <a:lnTo>
                                  <a:pt x="463551" y="147361"/>
                                </a:lnTo>
                                <a:lnTo>
                                  <a:pt x="446213" y="115417"/>
                                </a:lnTo>
                                <a:close/>
                              </a:path>
                              <a:path w="482600" h="482600">
                                <a:moveTo>
                                  <a:pt x="275894" y="194081"/>
                                </a:moveTo>
                                <a:lnTo>
                                  <a:pt x="128600" y="194081"/>
                                </a:lnTo>
                                <a:lnTo>
                                  <a:pt x="202247" y="267728"/>
                                </a:lnTo>
                                <a:lnTo>
                                  <a:pt x="275894" y="194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box 361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0498D" w14:textId="77777777" w:rsidR="00641004" w:rsidRDefault="00641004">
                              <w:pPr>
                                <w:spacing w:before="5"/>
                                <w:rPr>
                                  <w:sz w:val="28"/>
                                </w:rPr>
                              </w:pPr>
                            </w:p>
                            <w:p w14:paraId="654285C1" w14:textId="188830F8" w:rsidR="00641004" w:rsidRPr="00AA5AB8" w:rsidRDefault="00E636EE">
                              <w:pPr>
                                <w:ind w:left="143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Что</w:t>
                              </w:r>
                              <w:r w:rsidRPr="00E636EE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необходимо</w:t>
                              </w:r>
                              <w:r w:rsidR="005E0277" w:rsidRPr="00E636EE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:</w:t>
                              </w:r>
                              <w:r w:rsidR="005E0277" w:rsidRPr="00E636EE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 xml:space="preserve">компетенции, </w:t>
                              </w:r>
                              <w:r w:rsidR="00AA5AB8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относящиеся к данному раздел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13E86" id="Group 356" o:spid="_x0000_s1251" style="position:absolute;margin-left:56.65pt;margin-top:3.05pt;width:538.6pt;height:55.35pt;z-index:15773184;mso-wrap-distance-left:0;mso-wrap-distance-right:0;mso-position-horizontal-relative:page;mso-position-vertical-relative:text" coordsize="6840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">
                <v:shape id="Graphic 357" o:spid="_x0000_s1252" style="position:absolute;top:1561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" path="m6839991,l,,,317995r6839991,l6839991,xe" fillcolor="#652274" stroked="f">
                  <v:path arrowok="t"/>
                </v:shape>
                <v:shape id="Graphic 358" o:spid="_x0000_s1253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359" o:spid="_x0000_s1254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652274" strokeweight=".5pt">
                  <v:path arrowok="t"/>
                </v:shape>
                <v:shape id="Graphic 360" o:spid="_x0000_s1255" style="position:absolute;left:1780;top:1076;width:4826;height:4826;visibility:visible;mso-wrap-style:square;v-text-anchor:top" coordsize="48260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" path="m241249,l192626,4902,147339,18962,106360,41209,70656,70672,41198,106379,18957,147361,4900,192645,,241261r4901,48623l18958,335171r22244,40980l70661,411854r35704,29458l147345,463553r45284,14057l241249,482511r48623,-4902l335160,463552r40982,-22244l411848,411849r19953,-24182l202107,387667,68554,254127r60046,-60046l275894,194081r78664,-78664l446213,115417r-4905,-9038l411848,70672,376142,41209,335160,18962,289872,4902,241249,xem202437,387350r-330,317l431801,387667r157,-190l202603,387477r-166,-127xem446213,115417r-91655,l414616,175463,202603,387477r229355,l463551,335165r14058,-45284l482511,241261r-4902,-48616l463551,147361,446213,115417xem275894,194081r-147294,l202247,267728r73647,-73647xe" fillcolor="#652274" stroked="f">
                  <v:path arrowok="t"/>
                </v:shape>
                <v:shape id="Textbox 361" o:spid="_x0000_s1256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68F0498D" w14:textId="77777777" w:rsidR="00641004" w:rsidRDefault="00641004">
                        <w:pPr>
                          <w:spacing w:before="5"/>
                          <w:rPr>
                            <w:sz w:val="28"/>
                          </w:rPr>
                        </w:pPr>
                      </w:p>
                      <w:p w14:paraId="654285C1" w14:textId="188830F8" w:rsidR="00641004" w:rsidRPr="00AA5AB8" w:rsidRDefault="00E636EE">
                        <w:pPr>
                          <w:ind w:left="1439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Что</w:t>
                        </w:r>
                        <w:r w:rsidRPr="00E636EE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необходимо</w:t>
                        </w:r>
                        <w:r w:rsidR="005E0277" w:rsidRPr="00E636EE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:</w:t>
                        </w:r>
                        <w:r w:rsidR="005E0277" w:rsidRPr="00E636EE">
                          <w:rPr>
                            <w:b/>
                            <w:color w:val="FFFFFF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 xml:space="preserve">компетенции, </w:t>
                        </w:r>
                        <w:r w:rsidR="00AA5AB8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относящиеся к данному раздел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E4A7629" w14:textId="77777777" w:rsidR="00641004" w:rsidRPr="009D48CA" w:rsidRDefault="00641004">
      <w:pPr>
        <w:pStyle w:val="BodyText"/>
        <w:rPr>
          <w:sz w:val="20"/>
          <w:lang w:val="ru-RU"/>
        </w:rPr>
      </w:pPr>
    </w:p>
    <w:p w14:paraId="09A3F9F6" w14:textId="77777777" w:rsidR="00641004" w:rsidRPr="009D48CA" w:rsidRDefault="00641004">
      <w:pPr>
        <w:pStyle w:val="BodyText"/>
        <w:rPr>
          <w:sz w:val="20"/>
          <w:lang w:val="ru-RU"/>
        </w:rPr>
      </w:pPr>
    </w:p>
    <w:p w14:paraId="72B8F79B" w14:textId="77777777" w:rsidR="00641004" w:rsidRPr="009D48CA" w:rsidRDefault="00641004">
      <w:pPr>
        <w:pStyle w:val="BodyText"/>
        <w:rPr>
          <w:sz w:val="20"/>
          <w:lang w:val="ru-RU"/>
        </w:rPr>
      </w:pPr>
    </w:p>
    <w:p w14:paraId="3CFFD9B7" w14:textId="77777777" w:rsidR="00641004" w:rsidRPr="009D48CA" w:rsidRDefault="00641004">
      <w:pPr>
        <w:pStyle w:val="BodyText"/>
        <w:rPr>
          <w:sz w:val="20"/>
          <w:lang w:val="ru-RU"/>
        </w:rPr>
      </w:pPr>
    </w:p>
    <w:p w14:paraId="3E50043E" w14:textId="77777777" w:rsidR="00641004" w:rsidRPr="009D48CA" w:rsidRDefault="00641004">
      <w:pPr>
        <w:pStyle w:val="BodyText"/>
        <w:rPr>
          <w:sz w:val="20"/>
          <w:lang w:val="ru-RU"/>
        </w:rPr>
      </w:pPr>
    </w:p>
    <w:p w14:paraId="1EBF924C" w14:textId="77777777" w:rsidR="00641004" w:rsidRPr="009D48CA" w:rsidRDefault="005E0277">
      <w:pPr>
        <w:pStyle w:val="BodyText"/>
        <w:spacing w:before="7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1ED53C0E" wp14:editId="66EABCE9">
                <wp:simplePos x="0" y="0"/>
                <wp:positionH relativeFrom="page">
                  <wp:posOffset>720001</wp:posOffset>
                </wp:positionH>
                <wp:positionV relativeFrom="paragraph">
                  <wp:posOffset>165774</wp:posOffset>
                </wp:positionV>
                <wp:extent cx="6107430" cy="791845"/>
                <wp:effectExtent l="0" t="0" r="0" b="0"/>
                <wp:wrapTopAndBottom/>
                <wp:docPr id="362" name="Text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791845"/>
                        </a:xfrm>
                        <a:prstGeom prst="rect">
                          <a:avLst/>
                        </a:prstGeom>
                        <a:solidFill>
                          <a:srgbClr val="EFE7F0"/>
                        </a:solidFill>
                      </wps:spPr>
                      <wps:txbx>
                        <w:txbxContent>
                          <w:p w14:paraId="086E5921" w14:textId="695A5430" w:rsidR="00641004" w:rsidRPr="00550B4B" w:rsidRDefault="007B2DC4">
                            <w:pPr>
                              <w:pStyle w:val="BodyText"/>
                              <w:spacing w:before="217" w:line="249" w:lineRule="auto"/>
                              <w:ind w:left="239" w:right="753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сновное</w:t>
                            </w:r>
                            <w:r w:rsidRPr="00550B4B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Pr="00CB3A96">
                              <w:rPr>
                                <w:b/>
                                <w:color w:val="231F20"/>
                                <w:lang w:val="ru-RU"/>
                              </w:rPr>
                              <w:t>допущение</w:t>
                            </w:r>
                            <w:r w:rsidR="005E0277" w:rsidRPr="00550B4B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="005E0277" w:rsidRPr="00550B4B">
                              <w:rPr>
                                <w:b/>
                                <w:color w:val="231F20"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="00783026">
                              <w:rPr>
                                <w:color w:val="231F20"/>
                                <w:lang w:val="ru-RU"/>
                              </w:rPr>
                              <w:t>необходимо</w:t>
                            </w:r>
                            <w:r w:rsidR="00783026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расширить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права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возможности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учителей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в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области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выбора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интеграции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="00550B4B" w:rsidRPr="00550B4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 xml:space="preserve">в процесс </w:t>
                            </w:r>
                            <w:r w:rsidR="00783026">
                              <w:rPr>
                                <w:color w:val="231F20"/>
                                <w:lang w:val="ru-RU"/>
                              </w:rPr>
                              <w:t>планирования</w:t>
                            </w:r>
                            <w:r w:rsidR="00550B4B">
                              <w:rPr>
                                <w:color w:val="231F20"/>
                                <w:lang w:val="ru-RU"/>
                              </w:rPr>
                              <w:t>, разработки и реализации учебных мероприятий на основе принципов инклюзивной педагогики</w:t>
                            </w:r>
                            <w:r w:rsidR="005E0277" w:rsidRPr="00550B4B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53C0E" id="Textbox 362" o:spid="_x0000_s1257" type="#_x0000_t202" style="position:absolute;margin-left:56.7pt;margin-top:13.05pt;width:480.9pt;height:62.35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" fillcolor="#efe7f0" stroked="f">
                <v:textbox inset="0,0,0,0">
                  <w:txbxContent>
                    <w:p w14:paraId="086E5921" w14:textId="695A5430" w:rsidR="00641004" w:rsidRPr="00550B4B" w:rsidRDefault="007B2DC4">
                      <w:pPr>
                        <w:pStyle w:val="BodyText"/>
                        <w:spacing w:before="217" w:line="249" w:lineRule="auto"/>
                        <w:ind w:left="239" w:right="753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lang w:val="ru-RU"/>
                        </w:rPr>
                        <w:t>Основное</w:t>
                      </w:r>
                      <w:r w:rsidRPr="00550B4B">
                        <w:rPr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 w:rsidRPr="00CB3A96">
                        <w:rPr>
                          <w:b/>
                          <w:color w:val="231F20"/>
                          <w:lang w:val="ru-RU"/>
                        </w:rPr>
                        <w:t>допущение</w:t>
                      </w:r>
                      <w:r w:rsidR="005E0277" w:rsidRPr="00550B4B">
                        <w:rPr>
                          <w:b/>
                          <w:color w:val="231F20"/>
                          <w:lang w:val="ru-RU"/>
                        </w:rPr>
                        <w:t>:</w:t>
                      </w:r>
                      <w:r w:rsidR="005E0277" w:rsidRPr="00550B4B">
                        <w:rPr>
                          <w:b/>
                          <w:color w:val="231F20"/>
                          <w:spacing w:val="-11"/>
                          <w:lang w:val="ru-RU"/>
                        </w:rPr>
                        <w:t xml:space="preserve"> </w:t>
                      </w:r>
                      <w:r w:rsidR="00783026">
                        <w:rPr>
                          <w:color w:val="231F20"/>
                          <w:lang w:val="ru-RU"/>
                        </w:rPr>
                        <w:t>необходимо</w:t>
                      </w:r>
                      <w:r w:rsidR="00783026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расширить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права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и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возможности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учителей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в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области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выбора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и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интеграции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>АТ</w:t>
                      </w:r>
                      <w:r w:rsidR="00550B4B" w:rsidRPr="00550B4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50B4B">
                        <w:rPr>
                          <w:color w:val="231F20"/>
                          <w:lang w:val="ru-RU"/>
                        </w:rPr>
                        <w:t xml:space="preserve">в процесс </w:t>
                      </w:r>
                      <w:r w:rsidR="00783026">
                        <w:rPr>
                          <w:color w:val="231F20"/>
                          <w:lang w:val="ru-RU"/>
                        </w:rPr>
                        <w:t>планирования</w:t>
                      </w:r>
                      <w:r w:rsidR="00550B4B">
                        <w:rPr>
                          <w:color w:val="231F20"/>
                          <w:lang w:val="ru-RU"/>
                        </w:rPr>
                        <w:t>, разработки и реализации учебных мероприятий на основе принципов инклюзивной педагогики</w:t>
                      </w:r>
                      <w:r w:rsidR="005E0277" w:rsidRPr="00550B4B">
                        <w:rPr>
                          <w:color w:val="231F20"/>
                          <w:spacing w:val="-2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5C23EF" w14:textId="77777777" w:rsidR="00641004" w:rsidRPr="009D48CA" w:rsidRDefault="00641004">
      <w:pPr>
        <w:pStyle w:val="BodyText"/>
        <w:spacing w:before="59"/>
        <w:rPr>
          <w:sz w:val="23"/>
          <w:lang w:val="ru-RU"/>
        </w:rPr>
      </w:pPr>
    </w:p>
    <w:p w14:paraId="07DB55C1" w14:textId="3F8D67E5" w:rsidR="00641004" w:rsidRPr="00550B4B" w:rsidRDefault="00550B4B" w:rsidP="009D4BAE">
      <w:pPr>
        <w:pStyle w:val="ListParagraph"/>
        <w:numPr>
          <w:ilvl w:val="0"/>
          <w:numId w:val="117"/>
        </w:numPr>
        <w:tabs>
          <w:tab w:val="left" w:pos="673"/>
        </w:tabs>
        <w:spacing w:line="249" w:lineRule="auto"/>
        <w:ind w:right="1779"/>
        <w:rPr>
          <w:sz w:val="23"/>
          <w:lang w:val="ru-RU"/>
        </w:rPr>
      </w:pPr>
      <w:r>
        <w:rPr>
          <w:color w:val="231F20"/>
          <w:lang w:val="ru-RU"/>
        </w:rPr>
        <w:t>Рассм</w:t>
      </w:r>
      <w:r w:rsidR="00783026">
        <w:rPr>
          <w:color w:val="231F20"/>
          <w:lang w:val="ru-RU"/>
        </w:rPr>
        <w:t>а</w:t>
      </w:r>
      <w:r>
        <w:rPr>
          <w:color w:val="231F20"/>
          <w:lang w:val="ru-RU"/>
        </w:rPr>
        <w:t>тр</w:t>
      </w:r>
      <w:r w:rsidR="00783026">
        <w:rPr>
          <w:color w:val="231F20"/>
          <w:lang w:val="ru-RU"/>
        </w:rPr>
        <w:t>ива</w:t>
      </w:r>
      <w:r>
        <w:rPr>
          <w:color w:val="231F20"/>
          <w:lang w:val="ru-RU"/>
        </w:rPr>
        <w:t>ть</w:t>
      </w:r>
      <w:r w:rsidRPr="00C73F0C">
        <w:rPr>
          <w:color w:val="231F20"/>
          <w:spacing w:val="-5"/>
          <w:lang w:val="ru-RU"/>
        </w:rPr>
        <w:t xml:space="preserve"> </w:t>
      </w:r>
      <w:r>
        <w:rPr>
          <w:color w:val="231F20"/>
          <w:spacing w:val="-5"/>
          <w:lang w:val="ru-RU"/>
        </w:rPr>
        <w:t>возможность</w:t>
      </w:r>
      <w:r w:rsidRPr="00C73F0C">
        <w:rPr>
          <w:color w:val="231F20"/>
          <w:spacing w:val="-5"/>
          <w:lang w:val="ru-RU"/>
        </w:rPr>
        <w:t xml:space="preserve"> </w:t>
      </w:r>
      <w:r>
        <w:rPr>
          <w:color w:val="231F20"/>
          <w:spacing w:val="-5"/>
          <w:lang w:val="ru-RU"/>
        </w:rPr>
        <w:t>использования</w:t>
      </w:r>
      <w:r w:rsidRPr="00C73F0C">
        <w:rPr>
          <w:color w:val="231F20"/>
          <w:spacing w:val="-5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C73F0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к</w:t>
      </w:r>
      <w:r w:rsidRPr="00C73F0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струмента</w:t>
      </w:r>
      <w:r w:rsidRPr="00C73F0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странения препятствий в различных аспектах</w:t>
      </w:r>
      <w:r w:rsidRPr="00C73F0C">
        <w:rPr>
          <w:color w:val="231F20"/>
          <w:lang w:val="ru-RU"/>
        </w:rPr>
        <w:t xml:space="preserve"> </w:t>
      </w:r>
      <w:r w:rsidR="00783026">
        <w:rPr>
          <w:color w:val="231F20"/>
          <w:lang w:val="ru-RU"/>
        </w:rPr>
        <w:t xml:space="preserve">планирования </w:t>
      </w:r>
      <w:r>
        <w:rPr>
          <w:color w:val="231F20"/>
          <w:lang w:val="ru-RU"/>
        </w:rPr>
        <w:t>процесса обучения</w:t>
      </w:r>
      <w:r w:rsidRPr="00C73F0C">
        <w:rPr>
          <w:color w:val="231F20"/>
          <w:lang w:val="ru-RU"/>
        </w:rPr>
        <w:t>.</w:t>
      </w:r>
    </w:p>
    <w:p w14:paraId="04757CFF" w14:textId="70A1C135" w:rsidR="00641004" w:rsidRPr="00505522" w:rsidRDefault="00505522" w:rsidP="009D4BAE">
      <w:pPr>
        <w:pStyle w:val="ListParagraph"/>
        <w:numPr>
          <w:ilvl w:val="0"/>
          <w:numId w:val="117"/>
        </w:numPr>
        <w:tabs>
          <w:tab w:val="left" w:pos="673"/>
        </w:tabs>
        <w:spacing w:before="229"/>
        <w:ind w:right="1167"/>
        <w:rPr>
          <w:sz w:val="23"/>
          <w:lang w:val="ru-RU"/>
        </w:rPr>
      </w:pPr>
      <w:r>
        <w:rPr>
          <w:color w:val="231F20"/>
          <w:lang w:val="ru-RU"/>
        </w:rPr>
        <w:t>Располагать</w:t>
      </w:r>
      <w:r w:rsidRPr="006473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наниями</w:t>
      </w:r>
      <w:r w:rsidRPr="006473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 основных АТ</w:t>
      </w:r>
      <w:r w:rsidRPr="00647316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оторые можно использовать в классе</w:t>
      </w:r>
      <w:r w:rsidRPr="00647316">
        <w:rPr>
          <w:color w:val="231F20"/>
          <w:spacing w:val="-2"/>
          <w:lang w:val="ru-RU"/>
        </w:rPr>
        <w:t>.</w:t>
      </w:r>
    </w:p>
    <w:p w14:paraId="2A48F8BD" w14:textId="2ED78459" w:rsidR="00641004" w:rsidRPr="00505522" w:rsidRDefault="00505522" w:rsidP="009D4BAE">
      <w:pPr>
        <w:pStyle w:val="ListParagraph"/>
        <w:numPr>
          <w:ilvl w:val="0"/>
          <w:numId w:val="117"/>
        </w:numPr>
        <w:tabs>
          <w:tab w:val="left" w:pos="673"/>
        </w:tabs>
        <w:spacing w:before="238"/>
        <w:rPr>
          <w:sz w:val="23"/>
          <w:lang w:val="ru-RU"/>
        </w:rPr>
      </w:pPr>
      <w:r>
        <w:rPr>
          <w:color w:val="231F20"/>
          <w:lang w:val="ru-RU"/>
        </w:rPr>
        <w:t>Узнавать</w:t>
      </w:r>
      <w:r w:rsidRPr="006473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новные</w:t>
      </w:r>
      <w:r w:rsidRPr="0064731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щие</w:t>
      </w:r>
      <w:r w:rsidRPr="00647316">
        <w:rPr>
          <w:color w:val="231F20"/>
          <w:lang w:val="ru-RU"/>
        </w:rPr>
        <w:t xml:space="preserve"> </w:t>
      </w:r>
      <w:r w:rsidR="00783026">
        <w:rPr>
          <w:color w:val="231F20"/>
          <w:lang w:val="ru-RU"/>
        </w:rPr>
        <w:t xml:space="preserve">решения в сфере </w:t>
      </w:r>
      <w:r>
        <w:rPr>
          <w:color w:val="231F20"/>
          <w:lang w:val="ru-RU"/>
        </w:rPr>
        <w:t>АТ для конкретных потребностей детей</w:t>
      </w:r>
      <w:r w:rsidRPr="00647316">
        <w:rPr>
          <w:color w:val="231F20"/>
          <w:spacing w:val="-2"/>
          <w:lang w:val="ru-RU"/>
        </w:rPr>
        <w:t>.</w:t>
      </w:r>
    </w:p>
    <w:p w14:paraId="4C7B23AE" w14:textId="07AAA013" w:rsidR="00641004" w:rsidRPr="00505522" w:rsidRDefault="00505522" w:rsidP="009D4BAE">
      <w:pPr>
        <w:pStyle w:val="ListParagraph"/>
        <w:numPr>
          <w:ilvl w:val="0"/>
          <w:numId w:val="117"/>
        </w:numPr>
        <w:tabs>
          <w:tab w:val="left" w:pos="673"/>
        </w:tabs>
        <w:spacing w:before="239" w:line="249" w:lineRule="auto"/>
        <w:ind w:right="1699"/>
        <w:rPr>
          <w:sz w:val="23"/>
          <w:lang w:val="ru-RU"/>
        </w:rPr>
      </w:pPr>
      <w:r>
        <w:rPr>
          <w:color w:val="231F20"/>
          <w:lang w:val="ru-RU"/>
        </w:rPr>
        <w:t>Искать</w:t>
      </w:r>
      <w:r w:rsidRPr="003402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3402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являть</w:t>
      </w:r>
      <w:r w:rsidRPr="003402E4">
        <w:rPr>
          <w:color w:val="231F20"/>
          <w:lang w:val="ru-RU"/>
        </w:rPr>
        <w:t>/</w:t>
      </w:r>
      <w:r>
        <w:rPr>
          <w:color w:val="231F20"/>
          <w:lang w:val="ru-RU"/>
        </w:rPr>
        <w:t>выбирать</w:t>
      </w:r>
      <w:r w:rsidRPr="003402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3402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3402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сурсы</w:t>
      </w:r>
      <w:r w:rsidRPr="003402E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обеспечивающие</w:t>
      </w:r>
      <w:r w:rsidRPr="003402E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ступность</w:t>
      </w:r>
      <w:r w:rsidRPr="003402E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для конкретных потребностей отдельных учащихся</w:t>
      </w:r>
      <w:r w:rsidR="005E0277" w:rsidRPr="00505522">
        <w:rPr>
          <w:color w:val="231F20"/>
          <w:sz w:val="23"/>
          <w:lang w:val="ru-RU"/>
        </w:rPr>
        <w:t>.</w:t>
      </w:r>
    </w:p>
    <w:p w14:paraId="6CD231F7" w14:textId="2BD779E8" w:rsidR="0048373D" w:rsidRPr="005356E1" w:rsidRDefault="00505522" w:rsidP="009D4BAE">
      <w:pPr>
        <w:pStyle w:val="ListParagraph"/>
        <w:numPr>
          <w:ilvl w:val="0"/>
          <w:numId w:val="117"/>
        </w:numPr>
        <w:tabs>
          <w:tab w:val="left" w:pos="673"/>
        </w:tabs>
        <w:spacing w:before="228" w:line="249" w:lineRule="auto"/>
        <w:ind w:right="1650"/>
        <w:rPr>
          <w:sz w:val="23"/>
          <w:lang w:val="ru-RU"/>
        </w:rPr>
      </w:pPr>
      <w:r w:rsidRPr="00505522">
        <w:rPr>
          <w:color w:val="231F20"/>
          <w:lang w:val="ru-RU"/>
        </w:rPr>
        <w:t>Устан</w:t>
      </w:r>
      <w:r w:rsidR="00783026">
        <w:rPr>
          <w:color w:val="231F20"/>
          <w:lang w:val="ru-RU"/>
        </w:rPr>
        <w:t>а</w:t>
      </w:r>
      <w:r w:rsidRPr="00505522">
        <w:rPr>
          <w:color w:val="231F20"/>
          <w:lang w:val="ru-RU"/>
        </w:rPr>
        <w:t>в</w:t>
      </w:r>
      <w:r w:rsidR="00783026">
        <w:rPr>
          <w:color w:val="231F20"/>
          <w:lang w:val="ru-RU"/>
        </w:rPr>
        <w:t>л</w:t>
      </w:r>
      <w:r w:rsidRPr="00505522">
        <w:rPr>
          <w:color w:val="231F20"/>
          <w:lang w:val="ru-RU"/>
        </w:rPr>
        <w:t>и</w:t>
      </w:r>
      <w:r w:rsidR="00783026">
        <w:rPr>
          <w:color w:val="231F20"/>
          <w:lang w:val="ru-RU"/>
        </w:rPr>
        <w:t>ва</w:t>
      </w:r>
      <w:r w:rsidRPr="00505522">
        <w:rPr>
          <w:color w:val="231F20"/>
          <w:lang w:val="ru-RU"/>
        </w:rPr>
        <w:t>ть, настр</w:t>
      </w:r>
      <w:r w:rsidR="00783026">
        <w:rPr>
          <w:color w:val="231F20"/>
          <w:lang w:val="ru-RU"/>
        </w:rPr>
        <w:t>а</w:t>
      </w:r>
      <w:r w:rsidRPr="00505522">
        <w:rPr>
          <w:color w:val="231F20"/>
          <w:lang w:val="ru-RU"/>
        </w:rPr>
        <w:t>и</w:t>
      </w:r>
      <w:r w:rsidR="00783026">
        <w:rPr>
          <w:color w:val="231F20"/>
          <w:lang w:val="ru-RU"/>
        </w:rPr>
        <w:t>ва</w:t>
      </w:r>
      <w:r w:rsidRPr="00505522">
        <w:rPr>
          <w:color w:val="231F20"/>
          <w:lang w:val="ru-RU"/>
        </w:rPr>
        <w:t xml:space="preserve">ть и </w:t>
      </w:r>
      <w:r w:rsidR="00783026" w:rsidRPr="00505522">
        <w:rPr>
          <w:color w:val="231F20"/>
          <w:lang w:val="ru-RU"/>
        </w:rPr>
        <w:t>внедр</w:t>
      </w:r>
      <w:r w:rsidR="00783026">
        <w:rPr>
          <w:color w:val="231F20"/>
          <w:lang w:val="ru-RU"/>
        </w:rPr>
        <w:t>я</w:t>
      </w:r>
      <w:r w:rsidR="00783026" w:rsidRPr="00505522">
        <w:rPr>
          <w:color w:val="231F20"/>
          <w:lang w:val="ru-RU"/>
        </w:rPr>
        <w:t xml:space="preserve">ть </w:t>
      </w:r>
      <w:r w:rsidRPr="00505522">
        <w:rPr>
          <w:color w:val="231F20"/>
          <w:lang w:val="ru-RU"/>
        </w:rPr>
        <w:t>общие/основные ассистивные технологии и специальное оборудование, используемое конкретными учащимися.</w:t>
      </w:r>
      <w:bookmarkStart w:id="36" w:name="_bookmark17"/>
      <w:bookmarkEnd w:id="36"/>
      <w:r w:rsidRPr="00505522">
        <w:rPr>
          <w:color w:val="231F20"/>
          <w:sz w:val="23"/>
          <w:lang w:val="ru-RU"/>
        </w:rPr>
        <w:t xml:space="preserve"> </w:t>
      </w:r>
    </w:p>
    <w:p w14:paraId="73085949" w14:textId="0D830F18" w:rsidR="00641004" w:rsidRPr="007F4654" w:rsidRDefault="0048373D" w:rsidP="009D4BAE">
      <w:pPr>
        <w:pStyle w:val="ListParagraph"/>
        <w:numPr>
          <w:ilvl w:val="0"/>
          <w:numId w:val="117"/>
        </w:numPr>
        <w:tabs>
          <w:tab w:val="left" w:pos="673"/>
        </w:tabs>
        <w:spacing w:before="228" w:line="249" w:lineRule="auto"/>
        <w:ind w:right="1650"/>
        <w:rPr>
          <w:sz w:val="23"/>
          <w:lang w:val="ru-RU"/>
        </w:rPr>
      </w:pPr>
      <w:commentRangeStart w:id="37"/>
      <w:r>
        <w:rPr>
          <w:color w:val="231F20"/>
          <w:lang w:val="ru-RU"/>
        </w:rPr>
        <w:t>Проверять</w:t>
      </w:r>
      <w:r w:rsidRPr="007F465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ответствие</w:t>
      </w:r>
      <w:r w:rsidRPr="007F465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7F465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используемых</w:t>
      </w:r>
      <w:r w:rsidRPr="007F465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щимися</w:t>
      </w:r>
      <w:commentRangeEnd w:id="37"/>
      <w:r w:rsidR="00783026">
        <w:rPr>
          <w:rStyle w:val="CommentReference"/>
        </w:rPr>
        <w:commentReference w:id="37"/>
      </w:r>
      <w:r w:rsidR="00783026">
        <w:rPr>
          <w:color w:val="231F20"/>
          <w:lang w:val="ru-RU"/>
        </w:rPr>
        <w:t>.</w:t>
      </w:r>
    </w:p>
    <w:p w14:paraId="22563F94" w14:textId="6C035F98" w:rsidR="00641004" w:rsidRPr="0048373D" w:rsidRDefault="003C2612" w:rsidP="009D4BAE">
      <w:pPr>
        <w:pStyle w:val="ListParagraph"/>
        <w:numPr>
          <w:ilvl w:val="0"/>
          <w:numId w:val="117"/>
        </w:numPr>
        <w:tabs>
          <w:tab w:val="left" w:pos="673"/>
        </w:tabs>
        <w:spacing w:before="238"/>
        <w:rPr>
          <w:sz w:val="23"/>
          <w:lang w:val="ru-RU"/>
        </w:rPr>
      </w:pPr>
      <w:r>
        <w:rPr>
          <w:color w:val="231F20"/>
          <w:lang w:val="ru-RU"/>
        </w:rPr>
        <w:t>Демонстрировать</w:t>
      </w:r>
      <w:r w:rsidRPr="00483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ложительный</w:t>
      </w:r>
      <w:r w:rsidRPr="00483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р</w:t>
      </w:r>
      <w:r w:rsidRPr="00483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я</w:t>
      </w:r>
      <w:r w:rsidRPr="00483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ческих</w:t>
      </w:r>
      <w:r w:rsidRPr="00483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шений</w:t>
      </w:r>
      <w:r w:rsidRPr="004837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ми</w:t>
      </w:r>
      <w:r w:rsidR="00783026">
        <w:rPr>
          <w:color w:val="231F20"/>
          <w:lang w:val="ru-RU"/>
        </w:rPr>
        <w:t>.</w:t>
      </w:r>
    </w:p>
    <w:p w14:paraId="61D1E68F" w14:textId="05377299" w:rsidR="00641004" w:rsidRPr="003C2612" w:rsidRDefault="003C2612" w:rsidP="009D4BAE">
      <w:pPr>
        <w:pStyle w:val="ListParagraph"/>
        <w:numPr>
          <w:ilvl w:val="0"/>
          <w:numId w:val="117"/>
        </w:numPr>
        <w:tabs>
          <w:tab w:val="left" w:pos="673"/>
        </w:tabs>
        <w:spacing w:before="238"/>
        <w:rPr>
          <w:sz w:val="23"/>
          <w:lang w:val="ru-RU"/>
        </w:rPr>
      </w:pPr>
      <w:r>
        <w:rPr>
          <w:color w:val="231F20"/>
          <w:lang w:val="ru-RU"/>
        </w:rPr>
        <w:t>Создавать</w:t>
      </w:r>
      <w:r w:rsidRPr="003C26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ступные</w:t>
      </w:r>
      <w:r w:rsidRPr="003C26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атериалы</w:t>
      </w:r>
      <w:r w:rsidRPr="003C26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3C26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держки</w:t>
      </w:r>
      <w:r w:rsidRPr="003C26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стия</w:t>
      </w:r>
      <w:r w:rsidRPr="003C26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тей</w:t>
      </w:r>
      <w:r w:rsidRPr="003C26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3C26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учении</w:t>
      </w:r>
      <w:r w:rsidR="005E0277" w:rsidRPr="003C2612">
        <w:rPr>
          <w:color w:val="231F20"/>
          <w:spacing w:val="-2"/>
          <w:sz w:val="23"/>
          <w:lang w:val="ru-RU"/>
        </w:rPr>
        <w:t>.</w:t>
      </w:r>
    </w:p>
    <w:p w14:paraId="4C86D4F7" w14:textId="1909D87C" w:rsidR="00641004" w:rsidRPr="003C2612" w:rsidRDefault="003C2612" w:rsidP="009D4BAE">
      <w:pPr>
        <w:pStyle w:val="ListParagraph"/>
        <w:numPr>
          <w:ilvl w:val="0"/>
          <w:numId w:val="117"/>
        </w:numPr>
        <w:tabs>
          <w:tab w:val="left" w:pos="673"/>
        </w:tabs>
        <w:spacing w:before="239" w:line="249" w:lineRule="auto"/>
        <w:ind w:right="1243"/>
        <w:rPr>
          <w:sz w:val="23"/>
          <w:lang w:val="ru-RU"/>
        </w:rPr>
      </w:pPr>
      <w:r>
        <w:rPr>
          <w:color w:val="231F20"/>
          <w:lang w:val="ru-RU"/>
        </w:rPr>
        <w:t>Знать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ть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дежные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точники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формации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сурсов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 решениях в области АТ</w:t>
      </w:r>
      <w:r w:rsidRPr="00BC48A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 местном/национальном и международном уровнях</w:t>
      </w:r>
      <w:r w:rsidR="005E0277" w:rsidRPr="003C2612">
        <w:rPr>
          <w:color w:val="231F20"/>
          <w:sz w:val="23"/>
          <w:lang w:val="ru-RU"/>
        </w:rPr>
        <w:t>.</w:t>
      </w:r>
    </w:p>
    <w:p w14:paraId="6BA4D97A" w14:textId="77777777" w:rsidR="00641004" w:rsidRPr="003C2612" w:rsidRDefault="00641004">
      <w:pPr>
        <w:pStyle w:val="BodyText"/>
        <w:rPr>
          <w:sz w:val="24"/>
          <w:lang w:val="ru-RU"/>
        </w:rPr>
      </w:pPr>
    </w:p>
    <w:p w14:paraId="2E37FDAE" w14:textId="77777777" w:rsidR="00641004" w:rsidRPr="003C2612" w:rsidRDefault="00641004">
      <w:pPr>
        <w:pStyle w:val="BodyText"/>
        <w:rPr>
          <w:sz w:val="24"/>
          <w:lang w:val="ru-RU"/>
        </w:rPr>
      </w:pPr>
    </w:p>
    <w:p w14:paraId="350BC677" w14:textId="77777777" w:rsidR="00641004" w:rsidRPr="003C2612" w:rsidRDefault="00641004">
      <w:pPr>
        <w:pStyle w:val="BodyText"/>
        <w:rPr>
          <w:sz w:val="24"/>
          <w:lang w:val="ru-RU"/>
        </w:rPr>
      </w:pPr>
    </w:p>
    <w:p w14:paraId="1FC99D4C" w14:textId="77777777" w:rsidR="00641004" w:rsidRPr="003C2612" w:rsidRDefault="00641004">
      <w:pPr>
        <w:pStyle w:val="BodyText"/>
        <w:rPr>
          <w:sz w:val="24"/>
          <w:lang w:val="ru-RU"/>
        </w:rPr>
      </w:pPr>
    </w:p>
    <w:p w14:paraId="14A42CD3" w14:textId="77777777" w:rsidR="00641004" w:rsidRPr="003C2612" w:rsidRDefault="00641004">
      <w:pPr>
        <w:pStyle w:val="BodyText"/>
        <w:rPr>
          <w:sz w:val="24"/>
          <w:lang w:val="ru-RU"/>
        </w:rPr>
      </w:pPr>
    </w:p>
    <w:p w14:paraId="795867AD" w14:textId="77777777" w:rsidR="00641004" w:rsidRPr="003C2612" w:rsidRDefault="00641004">
      <w:pPr>
        <w:pStyle w:val="BodyText"/>
        <w:rPr>
          <w:sz w:val="24"/>
          <w:lang w:val="ru-RU"/>
        </w:rPr>
      </w:pPr>
    </w:p>
    <w:p w14:paraId="4F8E4D8F" w14:textId="77777777" w:rsidR="00641004" w:rsidRPr="003C2612" w:rsidRDefault="00641004">
      <w:pPr>
        <w:pStyle w:val="BodyText"/>
        <w:spacing w:before="160"/>
        <w:rPr>
          <w:sz w:val="24"/>
          <w:lang w:val="ru-RU"/>
        </w:rPr>
      </w:pPr>
    </w:p>
    <w:p w14:paraId="21424E94" w14:textId="5AAB13B4" w:rsidR="00641004" w:rsidRPr="003C2612" w:rsidRDefault="005E0277">
      <w:pPr>
        <w:pStyle w:val="Heading5"/>
        <w:spacing w:before="1"/>
        <w:ind w:left="31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74720" behindDoc="0" locked="0" layoutInCell="1" allowOverlap="1" wp14:anchorId="084C0072" wp14:editId="565E1162">
                <wp:simplePos x="0" y="0"/>
                <wp:positionH relativeFrom="page">
                  <wp:posOffset>720001</wp:posOffset>
                </wp:positionH>
                <wp:positionV relativeFrom="paragraph">
                  <wp:posOffset>-915446</wp:posOffset>
                </wp:positionV>
                <wp:extent cx="6840220" cy="702945"/>
                <wp:effectExtent l="0" t="0" r="0" b="0"/>
                <wp:wrapNone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0" y="217576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9700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219121" y="85220"/>
                            <a:ext cx="454025" cy="5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025" h="520065">
                                <a:moveTo>
                                  <a:pt x="30187" y="139331"/>
                                </a:moveTo>
                                <a:lnTo>
                                  <a:pt x="17487" y="143743"/>
                                </a:lnTo>
                                <a:lnTo>
                                  <a:pt x="7997" y="151290"/>
                                </a:lnTo>
                                <a:lnTo>
                                  <a:pt x="2055" y="162582"/>
                                </a:lnTo>
                                <a:lnTo>
                                  <a:pt x="0" y="178231"/>
                                </a:lnTo>
                                <a:lnTo>
                                  <a:pt x="0" y="418693"/>
                                </a:lnTo>
                                <a:lnTo>
                                  <a:pt x="6545" y="415018"/>
                                </a:lnTo>
                                <a:lnTo>
                                  <a:pt x="13874" y="412826"/>
                                </a:lnTo>
                                <a:lnTo>
                                  <a:pt x="21813" y="411767"/>
                                </a:lnTo>
                                <a:lnTo>
                                  <a:pt x="30187" y="411492"/>
                                </a:lnTo>
                                <a:lnTo>
                                  <a:pt x="30187" y="139331"/>
                                </a:lnTo>
                                <a:close/>
                              </a:path>
                              <a:path w="454025" h="520065">
                                <a:moveTo>
                                  <a:pt x="137121" y="493229"/>
                                </a:moveTo>
                                <a:lnTo>
                                  <a:pt x="94157" y="493229"/>
                                </a:lnTo>
                                <a:lnTo>
                                  <a:pt x="96138" y="494512"/>
                                </a:lnTo>
                                <a:lnTo>
                                  <a:pt x="137121" y="519937"/>
                                </a:lnTo>
                                <a:lnTo>
                                  <a:pt x="137121" y="493229"/>
                                </a:lnTo>
                                <a:close/>
                              </a:path>
                              <a:path w="454025" h="520065">
                                <a:moveTo>
                                  <a:pt x="137121" y="458279"/>
                                </a:moveTo>
                                <a:lnTo>
                                  <a:pt x="53174" y="458279"/>
                                </a:lnTo>
                                <a:lnTo>
                                  <a:pt x="53174" y="519353"/>
                                </a:lnTo>
                                <a:lnTo>
                                  <a:pt x="89865" y="494626"/>
                                </a:lnTo>
                                <a:lnTo>
                                  <a:pt x="91732" y="493344"/>
                                </a:lnTo>
                                <a:lnTo>
                                  <a:pt x="94157" y="493229"/>
                                </a:lnTo>
                                <a:lnTo>
                                  <a:pt x="137121" y="493229"/>
                                </a:lnTo>
                                <a:lnTo>
                                  <a:pt x="137121" y="458279"/>
                                </a:lnTo>
                                <a:close/>
                              </a:path>
                              <a:path w="454025" h="520065">
                                <a:moveTo>
                                  <a:pt x="33794" y="423100"/>
                                </a:moveTo>
                                <a:lnTo>
                                  <a:pt x="22992" y="423396"/>
                                </a:lnTo>
                                <a:lnTo>
                                  <a:pt x="13325" y="425291"/>
                                </a:lnTo>
                                <a:lnTo>
                                  <a:pt x="5444" y="429776"/>
                                </a:lnTo>
                                <a:lnTo>
                                  <a:pt x="0" y="437845"/>
                                </a:lnTo>
                                <a:lnTo>
                                  <a:pt x="0" y="460717"/>
                                </a:lnTo>
                                <a:lnTo>
                                  <a:pt x="7086" y="467804"/>
                                </a:lnTo>
                                <a:lnTo>
                                  <a:pt x="41567" y="467804"/>
                                </a:lnTo>
                                <a:lnTo>
                                  <a:pt x="41567" y="449224"/>
                                </a:lnTo>
                                <a:lnTo>
                                  <a:pt x="44119" y="446671"/>
                                </a:lnTo>
                                <a:lnTo>
                                  <a:pt x="266001" y="446671"/>
                                </a:lnTo>
                                <a:lnTo>
                                  <a:pt x="266001" y="438543"/>
                                </a:lnTo>
                                <a:lnTo>
                                  <a:pt x="260896" y="437502"/>
                                </a:lnTo>
                                <a:lnTo>
                                  <a:pt x="255790" y="434835"/>
                                </a:lnTo>
                                <a:lnTo>
                                  <a:pt x="248704" y="428790"/>
                                </a:lnTo>
                                <a:lnTo>
                                  <a:pt x="246265" y="426351"/>
                                </a:lnTo>
                                <a:lnTo>
                                  <a:pt x="244055" y="423570"/>
                                </a:lnTo>
                                <a:lnTo>
                                  <a:pt x="35178" y="423570"/>
                                </a:lnTo>
                                <a:lnTo>
                                  <a:pt x="34480" y="423456"/>
                                </a:lnTo>
                                <a:lnTo>
                                  <a:pt x="33794" y="423100"/>
                                </a:lnTo>
                                <a:close/>
                              </a:path>
                              <a:path w="454025" h="520065">
                                <a:moveTo>
                                  <a:pt x="266001" y="446671"/>
                                </a:moveTo>
                                <a:lnTo>
                                  <a:pt x="146176" y="446671"/>
                                </a:lnTo>
                                <a:lnTo>
                                  <a:pt x="148729" y="449224"/>
                                </a:lnTo>
                                <a:lnTo>
                                  <a:pt x="148729" y="467804"/>
                                </a:lnTo>
                                <a:lnTo>
                                  <a:pt x="258927" y="467804"/>
                                </a:lnTo>
                                <a:lnTo>
                                  <a:pt x="266001" y="460717"/>
                                </a:lnTo>
                                <a:lnTo>
                                  <a:pt x="266001" y="446671"/>
                                </a:lnTo>
                                <a:close/>
                              </a:path>
                              <a:path w="454025" h="520065">
                                <a:moveTo>
                                  <a:pt x="298399" y="404177"/>
                                </a:moveTo>
                                <a:lnTo>
                                  <a:pt x="245224" y="404177"/>
                                </a:lnTo>
                                <a:lnTo>
                                  <a:pt x="252325" y="415392"/>
                                </a:lnTo>
                                <a:lnTo>
                                  <a:pt x="261575" y="424248"/>
                                </a:lnTo>
                                <a:lnTo>
                                  <a:pt x="272634" y="427510"/>
                                </a:lnTo>
                                <a:lnTo>
                                  <a:pt x="285165" y="421944"/>
                                </a:lnTo>
                                <a:lnTo>
                                  <a:pt x="289801" y="417995"/>
                                </a:lnTo>
                                <a:lnTo>
                                  <a:pt x="294335" y="412076"/>
                                </a:lnTo>
                                <a:lnTo>
                                  <a:pt x="298399" y="404177"/>
                                </a:lnTo>
                                <a:close/>
                              </a:path>
                              <a:path w="454025" h="520065">
                                <a:moveTo>
                                  <a:pt x="161861" y="137363"/>
                                </a:moveTo>
                                <a:lnTo>
                                  <a:pt x="48298" y="137363"/>
                                </a:lnTo>
                                <a:lnTo>
                                  <a:pt x="45046" y="137477"/>
                                </a:lnTo>
                                <a:lnTo>
                                  <a:pt x="41795" y="137706"/>
                                </a:lnTo>
                                <a:lnTo>
                                  <a:pt x="41795" y="411721"/>
                                </a:lnTo>
                                <a:lnTo>
                                  <a:pt x="51663" y="411835"/>
                                </a:lnTo>
                                <a:lnTo>
                                  <a:pt x="236283" y="411835"/>
                                </a:lnTo>
                                <a:lnTo>
                                  <a:pt x="234543" y="408939"/>
                                </a:lnTo>
                                <a:lnTo>
                                  <a:pt x="232917" y="405574"/>
                                </a:lnTo>
                                <a:lnTo>
                                  <a:pt x="231406" y="401967"/>
                                </a:lnTo>
                                <a:lnTo>
                                  <a:pt x="223749" y="395516"/>
                                </a:lnTo>
                                <a:lnTo>
                                  <a:pt x="218498" y="386299"/>
                                </a:lnTo>
                                <a:lnTo>
                                  <a:pt x="215317" y="375685"/>
                                </a:lnTo>
                                <a:lnTo>
                                  <a:pt x="213867" y="365048"/>
                                </a:lnTo>
                                <a:lnTo>
                                  <a:pt x="197458" y="354890"/>
                                </a:lnTo>
                                <a:lnTo>
                                  <a:pt x="191420" y="336357"/>
                                </a:lnTo>
                                <a:lnTo>
                                  <a:pt x="195765" y="317194"/>
                                </a:lnTo>
                                <a:lnTo>
                                  <a:pt x="210502" y="305142"/>
                                </a:lnTo>
                                <a:lnTo>
                                  <a:pt x="198348" y="269897"/>
                                </a:lnTo>
                                <a:lnTo>
                                  <a:pt x="179868" y="245705"/>
                                </a:lnTo>
                                <a:lnTo>
                                  <a:pt x="162976" y="218748"/>
                                </a:lnTo>
                                <a:lnTo>
                                  <a:pt x="157204" y="184734"/>
                                </a:lnTo>
                                <a:lnTo>
                                  <a:pt x="89979" y="184734"/>
                                </a:lnTo>
                                <a:lnTo>
                                  <a:pt x="89979" y="173126"/>
                                </a:lnTo>
                                <a:lnTo>
                                  <a:pt x="155674" y="173126"/>
                                </a:lnTo>
                                <a:lnTo>
                                  <a:pt x="155996" y="165377"/>
                                </a:lnTo>
                                <a:lnTo>
                                  <a:pt x="157200" y="155762"/>
                                </a:lnTo>
                                <a:lnTo>
                                  <a:pt x="159166" y="146409"/>
                                </a:lnTo>
                                <a:lnTo>
                                  <a:pt x="161861" y="137363"/>
                                </a:lnTo>
                                <a:close/>
                              </a:path>
                              <a:path w="454025" h="520065">
                                <a:moveTo>
                                  <a:pt x="318249" y="365391"/>
                                </a:moveTo>
                                <a:lnTo>
                                  <a:pt x="225488" y="365391"/>
                                </a:lnTo>
                                <a:lnTo>
                                  <a:pt x="226719" y="373511"/>
                                </a:lnTo>
                                <a:lnTo>
                                  <a:pt x="229417" y="382423"/>
                                </a:lnTo>
                                <a:lnTo>
                                  <a:pt x="233923" y="389614"/>
                                </a:lnTo>
                                <a:lnTo>
                                  <a:pt x="240576" y="392569"/>
                                </a:lnTo>
                                <a:lnTo>
                                  <a:pt x="307225" y="392569"/>
                                </a:lnTo>
                                <a:lnTo>
                                  <a:pt x="318249" y="365391"/>
                                </a:lnTo>
                                <a:close/>
                              </a:path>
                              <a:path w="454025" h="520065">
                                <a:moveTo>
                                  <a:pt x="325335" y="315823"/>
                                </a:moveTo>
                                <a:lnTo>
                                  <a:pt x="218173" y="315823"/>
                                </a:lnTo>
                                <a:lnTo>
                                  <a:pt x="206607" y="321772"/>
                                </a:lnTo>
                                <a:lnTo>
                                  <a:pt x="202752" y="334860"/>
                                </a:lnTo>
                                <a:lnTo>
                                  <a:pt x="206607" y="347949"/>
                                </a:lnTo>
                                <a:lnTo>
                                  <a:pt x="218173" y="353898"/>
                                </a:lnTo>
                                <a:lnTo>
                                  <a:pt x="325335" y="353898"/>
                                </a:lnTo>
                                <a:lnTo>
                                  <a:pt x="336894" y="347900"/>
                                </a:lnTo>
                                <a:lnTo>
                                  <a:pt x="340747" y="334818"/>
                                </a:lnTo>
                                <a:lnTo>
                                  <a:pt x="336894" y="321756"/>
                                </a:lnTo>
                                <a:lnTo>
                                  <a:pt x="325335" y="315823"/>
                                </a:lnTo>
                                <a:close/>
                              </a:path>
                              <a:path w="454025" h="520065">
                                <a:moveTo>
                                  <a:pt x="271805" y="70599"/>
                                </a:moveTo>
                                <a:lnTo>
                                  <a:pt x="230921" y="78879"/>
                                </a:lnTo>
                                <a:lnTo>
                                  <a:pt x="197688" y="101396"/>
                                </a:lnTo>
                                <a:lnTo>
                                  <a:pt x="175361" y="134668"/>
                                </a:lnTo>
                                <a:lnTo>
                                  <a:pt x="167195" y="175209"/>
                                </a:lnTo>
                                <a:lnTo>
                                  <a:pt x="174516" y="215922"/>
                                </a:lnTo>
                                <a:lnTo>
                                  <a:pt x="191285" y="241568"/>
                                </a:lnTo>
                                <a:lnTo>
                                  <a:pt x="209709" y="266254"/>
                                </a:lnTo>
                                <a:lnTo>
                                  <a:pt x="221995" y="304088"/>
                                </a:lnTo>
                                <a:lnTo>
                                  <a:pt x="321741" y="304088"/>
                                </a:lnTo>
                                <a:lnTo>
                                  <a:pt x="327345" y="287019"/>
                                </a:lnTo>
                                <a:lnTo>
                                  <a:pt x="282727" y="287019"/>
                                </a:lnTo>
                                <a:lnTo>
                                  <a:pt x="249173" y="286905"/>
                                </a:lnTo>
                                <a:lnTo>
                                  <a:pt x="249173" y="201917"/>
                                </a:lnTo>
                                <a:lnTo>
                                  <a:pt x="231749" y="201917"/>
                                </a:lnTo>
                                <a:lnTo>
                                  <a:pt x="224205" y="200520"/>
                                </a:lnTo>
                                <a:lnTo>
                                  <a:pt x="207196" y="191570"/>
                                </a:lnTo>
                                <a:lnTo>
                                  <a:pt x="200053" y="176360"/>
                                </a:lnTo>
                                <a:lnTo>
                                  <a:pt x="203535" y="160342"/>
                                </a:lnTo>
                                <a:lnTo>
                                  <a:pt x="218401" y="148970"/>
                                </a:lnTo>
                                <a:lnTo>
                                  <a:pt x="232663" y="147073"/>
                                </a:lnTo>
                                <a:lnTo>
                                  <a:pt x="313107" y="147073"/>
                                </a:lnTo>
                                <a:lnTo>
                                  <a:pt x="370853" y="147059"/>
                                </a:lnTo>
                                <a:lnTo>
                                  <a:pt x="368308" y="134469"/>
                                </a:lnTo>
                                <a:lnTo>
                                  <a:pt x="345857" y="101220"/>
                                </a:lnTo>
                                <a:lnTo>
                                  <a:pt x="312564" y="78813"/>
                                </a:lnTo>
                                <a:lnTo>
                                  <a:pt x="271805" y="70599"/>
                                </a:lnTo>
                                <a:close/>
                              </a:path>
                              <a:path w="454025" h="520065">
                                <a:moveTo>
                                  <a:pt x="313143" y="158610"/>
                                </a:moveTo>
                                <a:lnTo>
                                  <a:pt x="303974" y="158610"/>
                                </a:lnTo>
                                <a:lnTo>
                                  <a:pt x="294335" y="163372"/>
                                </a:lnTo>
                                <a:lnTo>
                                  <a:pt x="294335" y="287019"/>
                                </a:lnTo>
                                <a:lnTo>
                                  <a:pt x="327345" y="287019"/>
                                </a:lnTo>
                                <a:lnTo>
                                  <a:pt x="334076" y="266517"/>
                                </a:lnTo>
                                <a:lnTo>
                                  <a:pt x="352494" y="241830"/>
                                </a:lnTo>
                                <a:lnTo>
                                  <a:pt x="369237" y="216052"/>
                                </a:lnTo>
                                <a:lnTo>
                                  <a:pt x="371765" y="201917"/>
                                </a:lnTo>
                                <a:lnTo>
                                  <a:pt x="311988" y="201917"/>
                                </a:lnTo>
                                <a:lnTo>
                                  <a:pt x="309892" y="190538"/>
                                </a:lnTo>
                                <a:lnTo>
                                  <a:pt x="317322" y="189141"/>
                                </a:lnTo>
                                <a:lnTo>
                                  <a:pt x="328722" y="182709"/>
                                </a:lnTo>
                                <a:lnTo>
                                  <a:pt x="331868" y="172399"/>
                                </a:lnTo>
                                <a:lnTo>
                                  <a:pt x="326696" y="162827"/>
                                </a:lnTo>
                                <a:lnTo>
                                  <a:pt x="313143" y="158610"/>
                                </a:lnTo>
                                <a:close/>
                              </a:path>
                              <a:path w="454025" h="520065">
                                <a:moveTo>
                                  <a:pt x="313107" y="147073"/>
                                </a:moveTo>
                                <a:lnTo>
                                  <a:pt x="232663" y="147073"/>
                                </a:lnTo>
                                <a:lnTo>
                                  <a:pt x="246383" y="150696"/>
                                </a:lnTo>
                                <a:lnTo>
                                  <a:pt x="256706" y="159699"/>
                                </a:lnTo>
                                <a:lnTo>
                                  <a:pt x="260781" y="173939"/>
                                </a:lnTo>
                                <a:lnTo>
                                  <a:pt x="260781" y="286905"/>
                                </a:lnTo>
                                <a:lnTo>
                                  <a:pt x="282727" y="286905"/>
                                </a:lnTo>
                                <a:lnTo>
                                  <a:pt x="282781" y="173939"/>
                                </a:lnTo>
                                <a:lnTo>
                                  <a:pt x="292234" y="153808"/>
                                </a:lnTo>
                                <a:lnTo>
                                  <a:pt x="313107" y="147073"/>
                                </a:lnTo>
                                <a:close/>
                              </a:path>
                              <a:path w="454025" h="520065">
                                <a:moveTo>
                                  <a:pt x="230358" y="158527"/>
                                </a:moveTo>
                                <a:lnTo>
                                  <a:pt x="217423" y="162380"/>
                                </a:lnTo>
                                <a:lnTo>
                                  <a:pt x="211543" y="173939"/>
                                </a:lnTo>
                                <a:lnTo>
                                  <a:pt x="211543" y="181825"/>
                                </a:lnTo>
                                <a:lnTo>
                                  <a:pt x="218516" y="187756"/>
                                </a:lnTo>
                                <a:lnTo>
                                  <a:pt x="233845" y="190538"/>
                                </a:lnTo>
                                <a:lnTo>
                                  <a:pt x="231749" y="201917"/>
                                </a:lnTo>
                                <a:lnTo>
                                  <a:pt x="249173" y="201917"/>
                                </a:lnTo>
                                <a:lnTo>
                                  <a:pt x="249173" y="173939"/>
                                </a:lnTo>
                                <a:lnTo>
                                  <a:pt x="243294" y="162380"/>
                                </a:lnTo>
                                <a:lnTo>
                                  <a:pt x="230358" y="158527"/>
                                </a:lnTo>
                                <a:close/>
                              </a:path>
                              <a:path w="454025" h="520065">
                                <a:moveTo>
                                  <a:pt x="370853" y="147059"/>
                                </a:moveTo>
                                <a:lnTo>
                                  <a:pt x="313150" y="147059"/>
                                </a:lnTo>
                                <a:lnTo>
                                  <a:pt x="334065" y="153808"/>
                                </a:lnTo>
                                <a:lnTo>
                                  <a:pt x="343573" y="174053"/>
                                </a:lnTo>
                                <a:lnTo>
                                  <a:pt x="311988" y="201917"/>
                                </a:lnTo>
                                <a:lnTo>
                                  <a:pt x="371765" y="201917"/>
                                </a:lnTo>
                                <a:lnTo>
                                  <a:pt x="376542" y="175209"/>
                                </a:lnTo>
                                <a:lnTo>
                                  <a:pt x="370853" y="147059"/>
                                </a:lnTo>
                                <a:close/>
                              </a:path>
                              <a:path w="454025" h="520065">
                                <a:moveTo>
                                  <a:pt x="155674" y="173126"/>
                                </a:moveTo>
                                <a:lnTo>
                                  <a:pt x="126326" y="173126"/>
                                </a:lnTo>
                                <a:lnTo>
                                  <a:pt x="126326" y="184734"/>
                                </a:lnTo>
                                <a:lnTo>
                                  <a:pt x="157204" y="184734"/>
                                </a:lnTo>
                                <a:lnTo>
                                  <a:pt x="155587" y="175209"/>
                                </a:lnTo>
                                <a:lnTo>
                                  <a:pt x="155674" y="173126"/>
                                </a:lnTo>
                                <a:close/>
                              </a:path>
                              <a:path w="454025" h="520065">
                                <a:moveTo>
                                  <a:pt x="121221" y="85343"/>
                                </a:moveTo>
                                <a:lnTo>
                                  <a:pt x="117728" y="86271"/>
                                </a:lnTo>
                                <a:lnTo>
                                  <a:pt x="114477" y="91846"/>
                                </a:lnTo>
                                <a:lnTo>
                                  <a:pt x="115404" y="95326"/>
                                </a:lnTo>
                                <a:lnTo>
                                  <a:pt x="136309" y="107403"/>
                                </a:lnTo>
                                <a:lnTo>
                                  <a:pt x="140937" y="108001"/>
                                </a:lnTo>
                                <a:lnTo>
                                  <a:pt x="144173" y="105289"/>
                                </a:lnTo>
                                <a:lnTo>
                                  <a:pt x="144928" y="101138"/>
                                </a:lnTo>
                                <a:lnTo>
                                  <a:pt x="142112" y="97421"/>
                                </a:lnTo>
                                <a:lnTo>
                                  <a:pt x="121221" y="85343"/>
                                </a:lnTo>
                                <a:close/>
                              </a:path>
                              <a:path w="454025" h="520065">
                                <a:moveTo>
                                  <a:pt x="424347" y="86389"/>
                                </a:moveTo>
                                <a:lnTo>
                                  <a:pt x="419734" y="86969"/>
                                </a:lnTo>
                                <a:lnTo>
                                  <a:pt x="401497" y="97421"/>
                                </a:lnTo>
                                <a:lnTo>
                                  <a:pt x="398731" y="101085"/>
                                </a:lnTo>
                                <a:lnTo>
                                  <a:pt x="399481" y="105241"/>
                                </a:lnTo>
                                <a:lnTo>
                                  <a:pt x="402694" y="107983"/>
                                </a:lnTo>
                                <a:lnTo>
                                  <a:pt x="407314" y="107403"/>
                                </a:lnTo>
                                <a:lnTo>
                                  <a:pt x="425538" y="96951"/>
                                </a:lnTo>
                                <a:lnTo>
                                  <a:pt x="428305" y="93288"/>
                                </a:lnTo>
                                <a:lnTo>
                                  <a:pt x="427556" y="89131"/>
                                </a:lnTo>
                                <a:lnTo>
                                  <a:pt x="424347" y="86389"/>
                                </a:lnTo>
                                <a:close/>
                              </a:path>
                              <a:path w="454025" h="520065">
                                <a:moveTo>
                                  <a:pt x="357615" y="22496"/>
                                </a:moveTo>
                                <a:lnTo>
                                  <a:pt x="353898" y="25311"/>
                                </a:lnTo>
                                <a:lnTo>
                                  <a:pt x="343446" y="43433"/>
                                </a:lnTo>
                                <a:lnTo>
                                  <a:pt x="342855" y="48062"/>
                                </a:lnTo>
                                <a:lnTo>
                                  <a:pt x="345570" y="51298"/>
                                </a:lnTo>
                                <a:lnTo>
                                  <a:pt x="349718" y="52052"/>
                                </a:lnTo>
                                <a:lnTo>
                                  <a:pt x="353428" y="49237"/>
                                </a:lnTo>
                                <a:lnTo>
                                  <a:pt x="363880" y="31114"/>
                                </a:lnTo>
                                <a:lnTo>
                                  <a:pt x="364478" y="26486"/>
                                </a:lnTo>
                                <a:lnTo>
                                  <a:pt x="361765" y="23250"/>
                                </a:lnTo>
                                <a:lnTo>
                                  <a:pt x="357615" y="22496"/>
                                </a:lnTo>
                                <a:close/>
                              </a:path>
                              <a:path w="454025" h="520065">
                                <a:moveTo>
                                  <a:pt x="277621" y="0"/>
                                </a:moveTo>
                                <a:lnTo>
                                  <a:pt x="266001" y="0"/>
                                </a:lnTo>
                                <a:lnTo>
                                  <a:pt x="266001" y="33439"/>
                                </a:lnTo>
                                <a:lnTo>
                                  <a:pt x="277621" y="33439"/>
                                </a:lnTo>
                                <a:lnTo>
                                  <a:pt x="277621" y="0"/>
                                </a:lnTo>
                                <a:close/>
                              </a:path>
                              <a:path w="454025" h="520065">
                                <a:moveTo>
                                  <a:pt x="186056" y="22496"/>
                                </a:moveTo>
                                <a:lnTo>
                                  <a:pt x="181898" y="23250"/>
                                </a:lnTo>
                                <a:lnTo>
                                  <a:pt x="179156" y="26486"/>
                                </a:lnTo>
                                <a:lnTo>
                                  <a:pt x="179730" y="31114"/>
                                </a:lnTo>
                                <a:lnTo>
                                  <a:pt x="190182" y="49352"/>
                                </a:lnTo>
                                <a:lnTo>
                                  <a:pt x="193851" y="52167"/>
                                </a:lnTo>
                                <a:lnTo>
                                  <a:pt x="198008" y="51412"/>
                                </a:lnTo>
                                <a:lnTo>
                                  <a:pt x="200751" y="48177"/>
                                </a:lnTo>
                                <a:lnTo>
                                  <a:pt x="200177" y="43548"/>
                                </a:lnTo>
                                <a:lnTo>
                                  <a:pt x="189725" y="25311"/>
                                </a:lnTo>
                                <a:lnTo>
                                  <a:pt x="186056" y="22496"/>
                                </a:lnTo>
                                <a:close/>
                              </a:path>
                              <a:path w="454025" h="520065">
                                <a:moveTo>
                                  <a:pt x="453631" y="173126"/>
                                </a:moveTo>
                                <a:lnTo>
                                  <a:pt x="417296" y="173126"/>
                                </a:lnTo>
                                <a:lnTo>
                                  <a:pt x="417296" y="184734"/>
                                </a:lnTo>
                                <a:lnTo>
                                  <a:pt x="453631" y="184734"/>
                                </a:lnTo>
                                <a:lnTo>
                                  <a:pt x="453631" y="173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E53BCF" w14:textId="77777777" w:rsidR="00641004" w:rsidRDefault="00641004">
                              <w:pPr>
                                <w:spacing w:before="119"/>
                                <w:rPr>
                                  <w:sz w:val="28"/>
                                </w:rPr>
                              </w:pPr>
                            </w:p>
                            <w:p w14:paraId="0B3420B6" w14:textId="4D60EBCE" w:rsidR="00641004" w:rsidRPr="003C2612" w:rsidRDefault="003C2612">
                              <w:pPr>
                                <w:spacing w:before="1"/>
                                <w:ind w:left="1440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Знать</w:t>
                              </w:r>
                              <w:r w:rsidR="0078302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Понимать</w:t>
                              </w:r>
                              <w:r w:rsidR="0078302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Анализир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C0072" id="Group 363" o:spid="_x0000_s1258" style="position:absolute;left:0;text-align:left;margin-left:56.7pt;margin-top:-72.1pt;width:538.6pt;height:55.35pt;z-index:15774720;mso-wrap-distance-left:0;mso-wrap-distance-right:0;mso-position-horizontal-relative:page;mso-position-vertical-relative:text" coordsize="6840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">
                <v:shape id="Graphic 364" o:spid="_x0000_s1259" style="position:absolute;top:2175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" path="m6839991,l,,,318007r6839991,l6839991,xe" fillcolor="#970047" stroked="f">
                  <v:path arrowok="t"/>
                </v:shape>
                <v:shape id="Graphic 365" o:spid="_x0000_s1260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366" o:spid="_x0000_s1261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970047" strokeweight=".5pt">
                  <v:path arrowok="t"/>
                </v:shape>
                <v:shape id="Graphic 367" o:spid="_x0000_s1262" style="position:absolute;left:2191;top:852;width:4540;height:5200;visibility:visible;mso-wrap-style:square;v-text-anchor:top" coordsize="45402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" path="m30187,139331r-12700,4412l7997,151290,2055,162582,,178231,,418693r6545,-3675l13874,412826r7939,-1059l30187,411492r,-272161xem137121,493229r-42964,l96138,494512r40983,25425l137121,493229xem137121,458279r-83947,l53174,519353,89865,494626r1867,-1282l94157,493229r42964,l137121,458279xem33794,423100r-10802,296l13325,425291r-7881,4485l,437845r,22872l7086,467804r34481,l41567,449224r2552,-2553l266001,446671r,-8128l260896,437502r-5106,-2667l248704,428790r-2439,-2439l244055,423570r-208877,l34480,423456r-686,-356xem266001,446671r-119825,l148729,449224r,18580l258927,467804r7074,-7087l266001,446671xem298399,404177r-53175,l252325,415392r9250,8856l272634,427510r12531,-5566l289801,417995r4534,-5919l298399,404177xem161861,137363r-113563,l45046,137477r-3251,229l41795,411721r9868,114l236283,411835r-1740,-2896l232917,405574r-1511,-3607l223749,395516r-5251,-9217l215317,375685r-1450,-10637l197458,354890r-6038,-18533l195765,317194r14737,-12052l198348,269897,179868,245705,162976,218748r-5772,-34014l89979,184734r,-11608l155674,173126r322,-7749l157200,155762r1966,-9353l161861,137363xem318249,365391r-92761,l226719,373511r2698,8912l233923,389614r6653,2955l307225,392569r11024,-27178xem325335,315823r-107162,l206607,321772r-3855,13088l206607,347949r11566,5949l325335,353898r11559,-5998l340747,334818r-3853,-13062l325335,315823xem271805,70599r-40884,8280l197688,101396r-22327,33272l167195,175209r7321,40713l191285,241568r18424,24686l221995,304088r99746,l327345,287019r-44618,l249173,286905r,-84988l231749,201917r-7544,-1397l207196,191570r-7143,-15210l203535,160342r14866,-11372l232663,147073r80444,l370853,147059r-2545,-12590l345857,101220,312564,78813,271805,70599xem313143,158610r-9169,l294335,163372r,123647l327345,287019r6731,-20502l352494,241830r16743,-25778l371765,201917r-59777,l309892,190538r7430,-1397l328722,182709r3146,-10310l326696,162827r-13553,-4217xem313107,147073r-80444,l246383,150696r10323,9003l260781,173939r,112966l282727,286905r54,-112966l292234,153808r20873,-6735xem230358,158527r-12935,3853l211543,173939r,7886l218516,187756r15329,2782l231749,201917r17424,l249173,173939r-5879,-11559l230358,158527xem370853,147059r-57703,l334065,153808r9508,20245l311988,201917r59777,l376542,175209r-5689,-28150xem155674,173126r-29348,l126326,184734r30878,l155587,175209r87,-2083xem121221,85343r-3493,928l114477,91846r927,3480l136309,107403r4628,598l144173,105289r755,-4151l142112,97421,121221,85343xem424347,86389r-4613,580l401497,97421r-2766,3664l399481,105241r3213,2742l407314,107403,425538,96951r2767,-3663l427556,89131r-3209,-2742xem357615,22496r-3717,2815l343446,43433r-591,4629l345570,51298r4148,754l353428,49237,363880,31114r598,-4628l361765,23250r-4150,-754xem277621,l266001,r,33439l277621,33439,277621,xem186056,22496r-4158,754l179156,26486r574,4628l190182,49352r3669,2815l198008,51412r2743,-3235l200177,43548,189725,25311r-3669,-2815xem453631,173126r-36335,l417296,184734r36335,l453631,173126xe" fillcolor="#970047" stroked="f">
                  <v:path arrowok="t"/>
                </v:shape>
                <v:shape id="Textbox 368" o:spid="_x0000_s1263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0EE53BCF" w14:textId="77777777" w:rsidR="00641004" w:rsidRDefault="00641004">
                        <w:pPr>
                          <w:spacing w:before="119"/>
                          <w:rPr>
                            <w:sz w:val="28"/>
                          </w:rPr>
                        </w:pPr>
                      </w:p>
                      <w:p w14:paraId="0B3420B6" w14:textId="4D60EBCE" w:rsidR="00641004" w:rsidRPr="003C2612" w:rsidRDefault="003C2612">
                        <w:pPr>
                          <w:spacing w:before="1"/>
                          <w:ind w:left="1440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Знать</w:t>
                        </w:r>
                        <w:r w:rsidR="00783026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Понимать</w:t>
                        </w:r>
                        <w:r w:rsidR="00783026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Анализир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8" w:name="Know_-_Understand_-_Analyse"/>
      <w:bookmarkStart w:id="39" w:name="Key_points_to_remember"/>
      <w:bookmarkEnd w:id="38"/>
      <w:bookmarkEnd w:id="39"/>
      <w:r w:rsidR="003C2612">
        <w:rPr>
          <w:color w:val="970047"/>
          <w:lang w:val="ru-RU"/>
        </w:rPr>
        <w:t xml:space="preserve">Ключевые </w:t>
      </w:r>
      <w:r w:rsidR="00AA5AB8">
        <w:rPr>
          <w:color w:val="970047"/>
          <w:lang w:val="ru-RU"/>
        </w:rPr>
        <w:t>тезисы</w:t>
      </w:r>
      <w:r w:rsidR="003C2612">
        <w:rPr>
          <w:color w:val="970047"/>
          <w:lang w:val="ru-RU"/>
        </w:rPr>
        <w:t xml:space="preserve">, </w:t>
      </w:r>
      <w:r w:rsidR="00AA5AB8">
        <w:rPr>
          <w:color w:val="970047"/>
          <w:lang w:val="ru-RU"/>
        </w:rPr>
        <w:t xml:space="preserve">о </w:t>
      </w:r>
      <w:r w:rsidR="003C2612">
        <w:rPr>
          <w:color w:val="970047"/>
          <w:lang w:val="ru-RU"/>
        </w:rPr>
        <w:t>которы</w:t>
      </w:r>
      <w:r w:rsidR="00AA5AB8">
        <w:rPr>
          <w:color w:val="970047"/>
          <w:lang w:val="ru-RU"/>
        </w:rPr>
        <w:t>х</w:t>
      </w:r>
      <w:r w:rsidR="003C2612">
        <w:rPr>
          <w:color w:val="970047"/>
          <w:lang w:val="ru-RU"/>
        </w:rPr>
        <w:t xml:space="preserve"> следует помнить</w:t>
      </w:r>
    </w:p>
    <w:p w14:paraId="07CD3F43" w14:textId="046C7826" w:rsidR="00641004" w:rsidRPr="00B94672" w:rsidRDefault="00037323">
      <w:pPr>
        <w:pStyle w:val="BodyText"/>
        <w:spacing w:before="166" w:line="249" w:lineRule="auto"/>
        <w:ind w:left="313" w:right="1167"/>
        <w:rPr>
          <w:lang w:val="ru-RU"/>
        </w:rPr>
      </w:pPr>
      <w:r>
        <w:rPr>
          <w:color w:val="231F20"/>
          <w:lang w:val="ru-RU"/>
        </w:rPr>
        <w:t>АТ</w:t>
      </w:r>
      <w:r w:rsidRPr="0003732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пределяются</w:t>
      </w:r>
      <w:r w:rsidRPr="0003732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к</w:t>
      </w:r>
      <w:r w:rsidRPr="0003732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ногогранная</w:t>
      </w:r>
      <w:r w:rsidRPr="0003732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нцепция</w:t>
      </w:r>
      <w:r w:rsidR="005E0277" w:rsidRPr="00037323">
        <w:rPr>
          <w:color w:val="231F20"/>
          <w:lang w:val="ru-RU"/>
        </w:rPr>
        <w:t>,</w:t>
      </w:r>
      <w:r w:rsidR="005E0277" w:rsidRPr="00037323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динамичная</w:t>
      </w:r>
      <w:r w:rsidRPr="00037323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и</w:t>
      </w:r>
      <w:r w:rsidRPr="00037323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в</w:t>
      </w:r>
      <w:r w:rsidRPr="00037323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значительной</w:t>
      </w:r>
      <w:r w:rsidRPr="00037323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степени</w:t>
      </w:r>
      <w:r w:rsidRPr="00037323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междисциплинарная область</w:t>
      </w:r>
      <w:r w:rsidR="005E0277" w:rsidRPr="00037323">
        <w:rPr>
          <w:color w:val="231F20"/>
          <w:lang w:val="ru-RU"/>
        </w:rPr>
        <w:t>,</w:t>
      </w:r>
      <w:r w:rsidR="005E0277" w:rsidRPr="00037323">
        <w:rPr>
          <w:color w:val="231F20"/>
          <w:spacing w:val="-3"/>
          <w:lang w:val="ru-RU"/>
        </w:rPr>
        <w:t xml:space="preserve"> </w:t>
      </w:r>
      <w:r w:rsidR="00AF0E92">
        <w:rPr>
          <w:color w:val="231F20"/>
          <w:spacing w:val="-3"/>
          <w:lang w:val="ru-RU"/>
        </w:rPr>
        <w:t xml:space="preserve">обозначенная </w:t>
      </w:r>
      <w:r>
        <w:rPr>
          <w:color w:val="231F20"/>
          <w:spacing w:val="-3"/>
          <w:lang w:val="ru-RU"/>
        </w:rPr>
        <w:t xml:space="preserve">правами человека </w:t>
      </w:r>
      <w:r w:rsidR="00B94672">
        <w:rPr>
          <w:color w:val="231F20"/>
          <w:lang w:val="ru-RU"/>
        </w:rPr>
        <w:t>и продвигаемая в рамках международных повесток дня и конвенций.</w:t>
      </w:r>
    </w:p>
    <w:p w14:paraId="6800A95B" w14:textId="30B96360" w:rsidR="00641004" w:rsidRPr="00B94672" w:rsidRDefault="00B94672">
      <w:pPr>
        <w:pStyle w:val="BodyText"/>
        <w:spacing w:before="229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Выбор</w:t>
      </w:r>
      <w:r w:rsidRPr="00B9467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B9467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оставление</w:t>
      </w:r>
      <w:r w:rsidRPr="00B9467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B9467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B9467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фере</w:t>
      </w:r>
      <w:r w:rsidRPr="00B9467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я</w:t>
      </w:r>
      <w:r w:rsidR="00AF0E92">
        <w:rPr>
          <w:color w:val="231F20"/>
          <w:lang w:val="ru-RU"/>
        </w:rPr>
        <w:t> –</w:t>
      </w:r>
      <w:r w:rsidRPr="00B9467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истематически</w:t>
      </w:r>
      <w:r w:rsidR="00AF0E92">
        <w:rPr>
          <w:color w:val="231F20"/>
          <w:lang w:val="ru-RU"/>
        </w:rPr>
        <w:t>й</w:t>
      </w:r>
      <w:r w:rsidRPr="00B9467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роцесс, </w:t>
      </w:r>
      <w:r w:rsidR="0053400F">
        <w:rPr>
          <w:color w:val="231F20"/>
          <w:lang w:val="ru-RU"/>
        </w:rPr>
        <w:t>требующи</w:t>
      </w:r>
      <w:r w:rsidR="00AF0E92">
        <w:rPr>
          <w:color w:val="231F20"/>
          <w:lang w:val="ru-RU"/>
        </w:rPr>
        <w:t>й</w:t>
      </w:r>
      <w:r w:rsidR="0053400F">
        <w:rPr>
          <w:color w:val="231F20"/>
          <w:lang w:val="ru-RU"/>
        </w:rPr>
        <w:t xml:space="preserve"> совместной работы и выдвигающи</w:t>
      </w:r>
      <w:r w:rsidR="00AF0E92">
        <w:rPr>
          <w:color w:val="231F20"/>
          <w:lang w:val="ru-RU"/>
        </w:rPr>
        <w:t>й</w:t>
      </w:r>
      <w:r w:rsidR="0053400F">
        <w:rPr>
          <w:color w:val="231F20"/>
          <w:lang w:val="ru-RU"/>
        </w:rPr>
        <w:t xml:space="preserve"> </w:t>
      </w:r>
      <w:r w:rsidR="00AF0E92">
        <w:rPr>
          <w:color w:val="231F20"/>
          <w:lang w:val="ru-RU"/>
        </w:rPr>
        <w:t xml:space="preserve">на первый план </w:t>
      </w:r>
      <w:r w:rsidR="0053400F">
        <w:rPr>
          <w:color w:val="231F20"/>
          <w:lang w:val="ru-RU"/>
        </w:rPr>
        <w:t>детей/учащихся</w:t>
      </w:r>
      <w:r w:rsidR="005E0277" w:rsidRPr="00B94672">
        <w:rPr>
          <w:color w:val="231F20"/>
          <w:lang w:val="ru-RU"/>
        </w:rPr>
        <w:t>.</w:t>
      </w:r>
    </w:p>
    <w:p w14:paraId="7C6DF4DA" w14:textId="6BB6BAC8" w:rsidR="00641004" w:rsidRPr="009509FD" w:rsidRDefault="002E5000">
      <w:pPr>
        <w:pStyle w:val="BodyText"/>
        <w:spacing w:before="229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Существуют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начительные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сурсы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редства, касающиеся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нения АТ в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фере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я</w:t>
      </w:r>
      <w:r w:rsidRPr="009509F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оторые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обходимо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щательно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учить</w:t>
      </w:r>
      <w:r w:rsidRPr="009509F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и привести в соответствие с требованиями, ожиданиями и устремлениями учащихся, а также </w:t>
      </w:r>
      <w:r w:rsidR="00AF0E92">
        <w:rPr>
          <w:color w:val="231F20"/>
          <w:lang w:val="ru-RU"/>
        </w:rPr>
        <w:t xml:space="preserve">с учебной </w:t>
      </w:r>
      <w:r>
        <w:rPr>
          <w:color w:val="231F20"/>
          <w:lang w:val="ru-RU"/>
        </w:rPr>
        <w:t>средой и формами обучения</w:t>
      </w:r>
      <w:r w:rsidRPr="009509FD">
        <w:rPr>
          <w:color w:val="231F20"/>
          <w:lang w:val="ru-RU"/>
        </w:rPr>
        <w:t>.</w:t>
      </w:r>
    </w:p>
    <w:p w14:paraId="21574582" w14:textId="77777777" w:rsidR="00641004" w:rsidRPr="009509FD" w:rsidRDefault="00641004">
      <w:pPr>
        <w:pStyle w:val="BodyText"/>
        <w:spacing w:before="89"/>
        <w:rPr>
          <w:lang w:val="ru-RU"/>
        </w:rPr>
      </w:pPr>
    </w:p>
    <w:p w14:paraId="2C125EE0" w14:textId="07AB9F82" w:rsidR="00641004" w:rsidRPr="001C4A77" w:rsidRDefault="009509FD" w:rsidP="007F4654">
      <w:pPr>
        <w:pStyle w:val="Heading7"/>
        <w:numPr>
          <w:ilvl w:val="1"/>
          <w:numId w:val="173"/>
        </w:numPr>
        <w:tabs>
          <w:tab w:val="left" w:pos="679"/>
        </w:tabs>
        <w:rPr>
          <w:rFonts w:ascii="Trebuchet MS"/>
          <w:lang w:val="ru-RU"/>
        </w:rPr>
      </w:pPr>
      <w:bookmarkStart w:id="40" w:name="2.1_Definitions,_terminology_and_global_"/>
      <w:bookmarkEnd w:id="40"/>
      <w:r>
        <w:rPr>
          <w:rFonts w:ascii="Trebuchet MS"/>
          <w:color w:val="231F20"/>
          <w:lang w:val="ru-RU"/>
        </w:rPr>
        <w:t>Определения</w:t>
      </w:r>
      <w:r w:rsidRPr="001C4A77">
        <w:rPr>
          <w:rFonts w:ascii="Trebuchet MS"/>
          <w:color w:val="231F20"/>
          <w:lang w:val="ru-RU"/>
        </w:rPr>
        <w:t xml:space="preserve">, </w:t>
      </w:r>
      <w:r>
        <w:rPr>
          <w:rFonts w:ascii="Trebuchet MS"/>
          <w:color w:val="231F20"/>
          <w:lang w:val="ru-RU"/>
        </w:rPr>
        <w:t>терминология</w:t>
      </w:r>
      <w:r w:rsidRPr="001C4A77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и</w:t>
      </w:r>
      <w:r w:rsidRPr="001C4A77">
        <w:rPr>
          <w:rFonts w:ascii="Trebuchet MS"/>
          <w:color w:val="231F20"/>
          <w:lang w:val="ru-RU"/>
        </w:rPr>
        <w:t xml:space="preserve"> </w:t>
      </w:r>
      <w:r w:rsidR="00AF0E92">
        <w:rPr>
          <w:rFonts w:ascii="Trebuchet MS"/>
          <w:color w:val="231F20"/>
          <w:lang w:val="ru-RU"/>
        </w:rPr>
        <w:t>общемировая</w:t>
      </w:r>
      <w:r w:rsidR="00AF0E92">
        <w:rPr>
          <w:rFonts w:ascii="Trebuchet MS"/>
          <w:color w:val="231F20"/>
          <w:lang w:val="ru-RU"/>
        </w:rPr>
        <w:t xml:space="preserve"> </w:t>
      </w:r>
      <w:r w:rsidR="001C4A77">
        <w:rPr>
          <w:rFonts w:ascii="Trebuchet MS"/>
          <w:color w:val="231F20"/>
          <w:lang w:val="ru-RU"/>
        </w:rPr>
        <w:t>ситуация</w:t>
      </w:r>
      <w:r w:rsidR="001C4A77">
        <w:rPr>
          <w:rFonts w:ascii="Trebuchet MS"/>
          <w:color w:val="231F20"/>
          <w:lang w:val="ru-RU"/>
        </w:rPr>
        <w:t xml:space="preserve"> </w:t>
      </w:r>
      <w:r w:rsidR="00865680">
        <w:rPr>
          <w:rFonts w:ascii="Trebuchet MS"/>
          <w:color w:val="231F20"/>
          <w:lang w:val="ru-RU"/>
        </w:rPr>
        <w:t>в</w:t>
      </w:r>
      <w:r w:rsidR="00865680">
        <w:rPr>
          <w:rFonts w:ascii="Trebuchet MS"/>
          <w:color w:val="231F20"/>
          <w:lang w:val="ru-RU"/>
        </w:rPr>
        <w:t xml:space="preserve"> </w:t>
      </w:r>
      <w:r w:rsidR="00865680">
        <w:rPr>
          <w:rFonts w:ascii="Trebuchet MS"/>
          <w:color w:val="231F20"/>
          <w:lang w:val="ru-RU"/>
        </w:rPr>
        <w:t>отношении</w:t>
      </w:r>
      <w:r w:rsidR="00127435">
        <w:rPr>
          <w:rFonts w:ascii="Trebuchet MS"/>
          <w:color w:val="231F20"/>
          <w:lang w:val="ru-RU"/>
        </w:rPr>
        <w:t xml:space="preserve"> </w:t>
      </w:r>
      <w:r w:rsidR="00127435">
        <w:rPr>
          <w:rFonts w:ascii="Trebuchet MS"/>
          <w:color w:val="231F20"/>
          <w:lang w:val="ru-RU"/>
        </w:rPr>
        <w:t>АТ</w:t>
      </w:r>
    </w:p>
    <w:p w14:paraId="57CE7843" w14:textId="77777777" w:rsidR="00641004" w:rsidRPr="001C4A77" w:rsidRDefault="005E0277">
      <w:pPr>
        <w:pStyle w:val="BodyText"/>
        <w:spacing w:before="111"/>
        <w:rPr>
          <w:rFonts w:ascii="Trebuchet MS"/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008AA26F" wp14:editId="71CDB52A">
                <wp:simplePos x="0" y="0"/>
                <wp:positionH relativeFrom="page">
                  <wp:posOffset>720725</wp:posOffset>
                </wp:positionH>
                <wp:positionV relativeFrom="paragraph">
                  <wp:posOffset>230505</wp:posOffset>
                </wp:positionV>
                <wp:extent cx="6140450" cy="782955"/>
                <wp:effectExtent l="0" t="0" r="6350" b="4445"/>
                <wp:wrapTopAndBottom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782955"/>
                          <a:chOff x="0" y="0"/>
                          <a:chExt cx="6140450" cy="684530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194400" y="196964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0" y="71864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box 373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90F4E1" w14:textId="1A431D86" w:rsidR="00641004" w:rsidRPr="005356E1" w:rsidRDefault="0048373D">
                              <w:pPr>
                                <w:spacing w:before="156" w:line="249" w:lineRule="auto"/>
                                <w:ind w:left="1059" w:right="24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5356E1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5356E1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: </w:t>
                              </w:r>
                              <w:r w:rsidR="005356E1">
                                <w:rPr>
                                  <w:color w:val="231F20"/>
                                  <w:lang w:val="ru-RU"/>
                                </w:rPr>
                                <w:t>АТ</w:t>
                              </w:r>
                              <w:r w:rsidR="005356E1" w:rsidRPr="0003732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lang w:val="ru-RU"/>
                                </w:rPr>
                                <w:t>определяются</w:t>
                              </w:r>
                              <w:r w:rsidR="005356E1" w:rsidRPr="0003732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lang w:val="ru-RU"/>
                                </w:rPr>
                                <w:t>как</w:t>
                              </w:r>
                              <w:r w:rsidR="005356E1" w:rsidRPr="0003732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lang w:val="ru-RU"/>
                                </w:rPr>
                                <w:t>многогранная</w:t>
                              </w:r>
                              <w:r w:rsidR="005356E1" w:rsidRPr="0003732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lang w:val="ru-RU"/>
                                </w:rPr>
                                <w:t>концепция</w:t>
                              </w:r>
                              <w:r w:rsidR="005356E1" w:rsidRPr="00037323">
                                <w:rPr>
                                  <w:color w:val="231F20"/>
                                  <w:lang w:val="ru-RU"/>
                                </w:rPr>
                                <w:t>,</w:t>
                              </w:r>
                              <w:r w:rsidR="005356E1" w:rsidRPr="00037323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>динамичная</w:t>
                              </w:r>
                              <w:r w:rsidR="005356E1" w:rsidRPr="00037323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>и</w:t>
                              </w:r>
                              <w:r w:rsidR="005356E1" w:rsidRPr="00037323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>в</w:t>
                              </w:r>
                              <w:r w:rsidR="005356E1" w:rsidRPr="00037323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>значительной</w:t>
                              </w:r>
                              <w:r w:rsidR="005356E1" w:rsidRPr="00037323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>степени</w:t>
                              </w:r>
                              <w:r w:rsidR="005356E1" w:rsidRPr="00037323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 </w:t>
                              </w:r>
                              <w:r w:rsidR="005356E1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>междисциплинарная область</w:t>
                              </w:r>
                              <w:r w:rsidR="005356E1" w:rsidRPr="00037323">
                                <w:rPr>
                                  <w:color w:val="231F20"/>
                                  <w:lang w:val="ru-RU"/>
                                </w:rPr>
                                <w:t>,</w:t>
                              </w:r>
                              <w:r w:rsidR="005356E1" w:rsidRPr="00037323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 </w:t>
                              </w:r>
                              <w:r w:rsidR="00AF0E92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обозначенная </w:t>
                              </w:r>
                              <w:r w:rsidR="005356E1">
                                <w:rPr>
                                  <w:color w:val="231F20"/>
                                  <w:spacing w:val="-3"/>
                                  <w:lang w:val="ru-RU"/>
                                </w:rPr>
                                <w:t xml:space="preserve">правами человека </w:t>
                              </w:r>
                              <w:r w:rsidR="005356E1">
                                <w:rPr>
                                  <w:color w:val="231F20"/>
                                  <w:lang w:val="ru-RU"/>
                                </w:rPr>
                                <w:t>и продвигаемая в рамках международных повесток дня и конвенций</w:t>
                              </w:r>
                              <w:r w:rsidR="005E0277" w:rsidRPr="005356E1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AA26F" id="Group 369" o:spid="_x0000_s1264" style="position:absolute;margin-left:56.75pt;margin-top:18.15pt;width:483.5pt;height:61.65pt;z-index:-15682048;mso-wrap-distance-left:0;mso-wrap-distance-right:0;mso-position-horizontal-relative:page;mso-position-vertical-relative:text;mso-height-relative:margin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">
                <v:shape id="Graphic 370" o:spid="_x0000_s1265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371" o:spid="_x0000_s1266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" path="m136804,l,,,295198r136804,l136804,xe" stroked="f">
                  <v:path arrowok="t"/>
                </v:shape>
                <v:shape id="Graphic 372" o:spid="_x0000_s1267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373" o:spid="_x0000_s1268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0E90F4E1" w14:textId="1A431D86" w:rsidR="00641004" w:rsidRPr="005356E1" w:rsidRDefault="0048373D">
                        <w:pPr>
                          <w:spacing w:before="156" w:line="249" w:lineRule="auto"/>
                          <w:ind w:left="1059" w:right="244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5356E1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5356E1">
                          <w:rPr>
                            <w:b/>
                            <w:color w:val="231F20"/>
                            <w:lang w:val="ru-RU"/>
                          </w:rPr>
                          <w:t xml:space="preserve">: </w:t>
                        </w:r>
                        <w:r w:rsidR="005356E1">
                          <w:rPr>
                            <w:color w:val="231F20"/>
                            <w:lang w:val="ru-RU"/>
                          </w:rPr>
                          <w:t>АТ</w:t>
                        </w:r>
                        <w:r w:rsidR="005356E1" w:rsidRPr="0003732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lang w:val="ru-RU"/>
                          </w:rPr>
                          <w:t>определяются</w:t>
                        </w:r>
                        <w:r w:rsidR="005356E1" w:rsidRPr="0003732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lang w:val="ru-RU"/>
                          </w:rPr>
                          <w:t>как</w:t>
                        </w:r>
                        <w:r w:rsidR="005356E1" w:rsidRPr="0003732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lang w:val="ru-RU"/>
                          </w:rPr>
                          <w:t>многогранная</w:t>
                        </w:r>
                        <w:r w:rsidR="005356E1" w:rsidRPr="0003732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lang w:val="ru-RU"/>
                          </w:rPr>
                          <w:t>концепция</w:t>
                        </w:r>
                        <w:r w:rsidR="005356E1" w:rsidRPr="00037323">
                          <w:rPr>
                            <w:color w:val="231F20"/>
                            <w:lang w:val="ru-RU"/>
                          </w:rPr>
                          <w:t>,</w:t>
                        </w:r>
                        <w:r w:rsidR="005356E1" w:rsidRPr="00037323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spacing w:val="-3"/>
                            <w:lang w:val="ru-RU"/>
                          </w:rPr>
                          <w:t>динамичная</w:t>
                        </w:r>
                        <w:r w:rsidR="005356E1" w:rsidRPr="00037323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spacing w:val="-3"/>
                            <w:lang w:val="ru-RU"/>
                          </w:rPr>
                          <w:t>и</w:t>
                        </w:r>
                        <w:r w:rsidR="005356E1" w:rsidRPr="00037323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spacing w:val="-3"/>
                            <w:lang w:val="ru-RU"/>
                          </w:rPr>
                          <w:t>в</w:t>
                        </w:r>
                        <w:r w:rsidR="005356E1" w:rsidRPr="00037323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spacing w:val="-3"/>
                            <w:lang w:val="ru-RU"/>
                          </w:rPr>
                          <w:t>значительной</w:t>
                        </w:r>
                        <w:r w:rsidR="005356E1" w:rsidRPr="00037323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spacing w:val="-3"/>
                            <w:lang w:val="ru-RU"/>
                          </w:rPr>
                          <w:t>степени</w:t>
                        </w:r>
                        <w:r w:rsidR="005356E1" w:rsidRPr="00037323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 </w:t>
                        </w:r>
                        <w:r w:rsidR="005356E1">
                          <w:rPr>
                            <w:color w:val="231F20"/>
                            <w:spacing w:val="-3"/>
                            <w:lang w:val="ru-RU"/>
                          </w:rPr>
                          <w:t>междисциплинарная область</w:t>
                        </w:r>
                        <w:r w:rsidR="005356E1" w:rsidRPr="00037323">
                          <w:rPr>
                            <w:color w:val="231F20"/>
                            <w:lang w:val="ru-RU"/>
                          </w:rPr>
                          <w:t>,</w:t>
                        </w:r>
                        <w:r w:rsidR="005356E1" w:rsidRPr="00037323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 </w:t>
                        </w:r>
                        <w:r w:rsidR="00AF0E92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обозначенная </w:t>
                        </w:r>
                        <w:r w:rsidR="005356E1">
                          <w:rPr>
                            <w:color w:val="231F20"/>
                            <w:spacing w:val="-3"/>
                            <w:lang w:val="ru-RU"/>
                          </w:rPr>
                          <w:t xml:space="preserve">правами человека </w:t>
                        </w:r>
                        <w:r w:rsidR="005356E1">
                          <w:rPr>
                            <w:color w:val="231F20"/>
                            <w:lang w:val="ru-RU"/>
                          </w:rPr>
                          <w:t>и продвигаемая в рамках международных повесток дня и конвенций</w:t>
                        </w:r>
                        <w:r w:rsidR="005E0277" w:rsidRPr="005356E1">
                          <w:rPr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E887B8" w14:textId="77777777" w:rsidR="00641004" w:rsidRPr="001C4A77" w:rsidRDefault="00641004">
      <w:pPr>
        <w:pStyle w:val="BodyText"/>
        <w:spacing w:before="106"/>
        <w:rPr>
          <w:rFonts w:ascii="Trebuchet MS"/>
          <w:b/>
          <w:lang w:val="ru-RU"/>
        </w:rPr>
      </w:pPr>
    </w:p>
    <w:p w14:paraId="68B9B627" w14:textId="54808165" w:rsidR="00641004" w:rsidRPr="000B2C53" w:rsidRDefault="005356E1" w:rsidP="0076018B">
      <w:pPr>
        <w:pStyle w:val="BodyText"/>
        <w:spacing w:line="249" w:lineRule="auto"/>
        <w:ind w:left="313" w:right="1381"/>
        <w:rPr>
          <w:lang w:val="ru-RU"/>
        </w:rPr>
      </w:pPr>
      <w:r w:rsidRPr="005356E1">
        <w:rPr>
          <w:color w:val="231F20"/>
          <w:lang w:val="ru-RU"/>
        </w:rPr>
        <w:t>АТ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часто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относ</w:t>
      </w:r>
      <w:r>
        <w:rPr>
          <w:color w:val="231F20"/>
          <w:lang w:val="ru-RU"/>
        </w:rPr>
        <w:t>я</w:t>
      </w:r>
      <w:r w:rsidRPr="005356E1">
        <w:rPr>
          <w:color w:val="231F20"/>
          <w:lang w:val="ru-RU"/>
        </w:rPr>
        <w:t>т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к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технологическим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продуктам</w:t>
      </w:r>
      <w:r w:rsidRPr="00703DBA">
        <w:rPr>
          <w:color w:val="231F20"/>
          <w:lang w:val="ru-RU"/>
        </w:rPr>
        <w:t xml:space="preserve">, </w:t>
      </w:r>
      <w:r w:rsidRPr="005356E1">
        <w:rPr>
          <w:color w:val="231F20"/>
          <w:lang w:val="ru-RU"/>
        </w:rPr>
        <w:t>а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также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к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услугам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и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системам</w:t>
      </w:r>
      <w:r w:rsidRPr="00703DBA">
        <w:rPr>
          <w:color w:val="231F20"/>
          <w:lang w:val="ru-RU"/>
        </w:rPr>
        <w:t xml:space="preserve">, </w:t>
      </w:r>
      <w:r w:rsidRPr="005356E1">
        <w:rPr>
          <w:color w:val="231F20"/>
          <w:lang w:val="ru-RU"/>
        </w:rPr>
        <w:t>позволяющим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людям</w:t>
      </w:r>
      <w:r w:rsidRPr="00703D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ести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здоров</w:t>
      </w:r>
      <w:r w:rsidR="0076018B">
        <w:rPr>
          <w:color w:val="231F20"/>
          <w:lang w:val="ru-RU"/>
        </w:rPr>
        <w:t>ую</w:t>
      </w:r>
      <w:r w:rsidRPr="00703DBA">
        <w:rPr>
          <w:color w:val="231F20"/>
          <w:lang w:val="ru-RU"/>
        </w:rPr>
        <w:t xml:space="preserve">, </w:t>
      </w:r>
      <w:r w:rsidRPr="005356E1">
        <w:rPr>
          <w:color w:val="231F20"/>
          <w:lang w:val="ru-RU"/>
        </w:rPr>
        <w:t>продуктивн</w:t>
      </w:r>
      <w:r w:rsidR="0076018B">
        <w:rPr>
          <w:color w:val="231F20"/>
          <w:lang w:val="ru-RU"/>
        </w:rPr>
        <w:t>ую</w:t>
      </w:r>
      <w:r w:rsidRPr="00703DBA">
        <w:rPr>
          <w:color w:val="231F20"/>
          <w:lang w:val="ru-RU"/>
        </w:rPr>
        <w:t xml:space="preserve">, </w:t>
      </w:r>
      <w:r w:rsidRPr="005356E1">
        <w:rPr>
          <w:color w:val="231F20"/>
          <w:lang w:val="ru-RU"/>
        </w:rPr>
        <w:t>независим</w:t>
      </w:r>
      <w:r w:rsidR="0076018B">
        <w:rPr>
          <w:color w:val="231F20"/>
          <w:lang w:val="ru-RU"/>
        </w:rPr>
        <w:t>ую</w:t>
      </w:r>
      <w:r w:rsidR="0076018B" w:rsidRPr="00703DBA">
        <w:rPr>
          <w:color w:val="231F20"/>
          <w:lang w:val="ru-RU"/>
        </w:rPr>
        <w:t xml:space="preserve">, </w:t>
      </w:r>
      <w:r w:rsidR="0076018B">
        <w:rPr>
          <w:color w:val="231F20"/>
          <w:lang w:val="ru-RU"/>
        </w:rPr>
        <w:t>достойную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жизн</w:t>
      </w:r>
      <w:r w:rsidR="0076018B">
        <w:rPr>
          <w:color w:val="231F20"/>
          <w:lang w:val="ru-RU"/>
        </w:rPr>
        <w:t>ь</w:t>
      </w:r>
      <w:r w:rsidR="00107783">
        <w:rPr>
          <w:color w:val="231F20"/>
          <w:lang w:val="ru-RU"/>
        </w:rPr>
        <w:t>, получать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образовани</w:t>
      </w:r>
      <w:r w:rsidR="00107783">
        <w:rPr>
          <w:color w:val="231F20"/>
          <w:lang w:val="ru-RU"/>
        </w:rPr>
        <w:t>е</w:t>
      </w:r>
      <w:r w:rsidRPr="00703DBA">
        <w:rPr>
          <w:color w:val="231F20"/>
          <w:lang w:val="ru-RU"/>
        </w:rPr>
        <w:t xml:space="preserve">, </w:t>
      </w:r>
      <w:r w:rsidR="00107783">
        <w:rPr>
          <w:color w:val="231F20"/>
          <w:lang w:val="ru-RU"/>
        </w:rPr>
        <w:t>участвовать в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труд</w:t>
      </w:r>
      <w:r w:rsidR="00107783">
        <w:rPr>
          <w:color w:val="231F20"/>
          <w:lang w:val="ru-RU"/>
        </w:rPr>
        <w:t>овой деятельности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и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гражданской</w:t>
      </w:r>
      <w:r w:rsidRPr="00703DBA">
        <w:rPr>
          <w:color w:val="231F20"/>
          <w:lang w:val="ru-RU"/>
        </w:rPr>
        <w:t xml:space="preserve"> </w:t>
      </w:r>
      <w:r w:rsidRPr="005356E1">
        <w:rPr>
          <w:color w:val="231F20"/>
          <w:lang w:val="ru-RU"/>
        </w:rPr>
        <w:t>жизни</w:t>
      </w:r>
      <w:r w:rsidRPr="00703DBA">
        <w:rPr>
          <w:color w:val="231F20"/>
          <w:lang w:val="ru-RU"/>
        </w:rPr>
        <w:t>.</w:t>
      </w:r>
      <w:r w:rsidR="00E425D7" w:rsidRPr="00703DB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В</w:t>
      </w:r>
      <w:r w:rsidR="00107783">
        <w:rPr>
          <w:color w:val="231F20"/>
          <w:lang w:val="ru-RU"/>
        </w:rPr>
        <w:t> </w:t>
      </w:r>
      <w:hyperlink r:id="rId112">
        <w:r w:rsidR="00E425D7" w:rsidRPr="00703DBA">
          <w:rPr>
            <w:color w:val="0562C1"/>
            <w:u w:val="single" w:color="0562C1"/>
            <w:lang w:val="ru-RU"/>
          </w:rPr>
          <w:t>Глобальном докладе по ассистивны</w:t>
        </w:r>
        <w:r w:rsidR="00107783">
          <w:rPr>
            <w:color w:val="0562C1"/>
            <w:u w:val="single" w:color="0562C1"/>
            <w:lang w:val="ru-RU"/>
          </w:rPr>
          <w:t>м</w:t>
        </w:r>
        <w:r w:rsidR="00E425D7" w:rsidRPr="00703DBA">
          <w:rPr>
            <w:color w:val="0562C1"/>
            <w:u w:val="single" w:color="0562C1"/>
            <w:lang w:val="ru-RU"/>
          </w:rPr>
          <w:t xml:space="preserve"> технологиям (2022)</w:t>
        </w:r>
      </w:hyperlink>
      <w:r w:rsidR="005E0277" w:rsidRPr="00703DBA">
        <w:rPr>
          <w:color w:val="0562C1"/>
          <w:spacing w:val="17"/>
          <w:lang w:val="ru-RU"/>
        </w:rPr>
        <w:t xml:space="preserve"> </w:t>
      </w:r>
      <w:r w:rsidR="005E0277" w:rsidRPr="00230EAA">
        <w:rPr>
          <w:color w:val="231F20"/>
          <w:lang w:val="ru-RU"/>
        </w:rPr>
        <w:t>(</w:t>
      </w:r>
      <w:r w:rsidR="00E425D7">
        <w:rPr>
          <w:color w:val="231F20"/>
          <w:lang w:val="ru-RU"/>
        </w:rPr>
        <w:t>с</w:t>
      </w:r>
      <w:r w:rsidR="005E0277" w:rsidRPr="00230EAA">
        <w:rPr>
          <w:color w:val="231F20"/>
          <w:lang w:val="ru-RU"/>
        </w:rPr>
        <w:t>.</w:t>
      </w:r>
      <w:r w:rsidR="00107783">
        <w:rPr>
          <w:color w:val="231F20"/>
          <w:spacing w:val="20"/>
          <w:lang w:val="ru-RU"/>
        </w:rPr>
        <w:t> </w:t>
      </w:r>
      <w:r w:rsidR="005E0277" w:rsidRPr="00230EAA">
        <w:rPr>
          <w:color w:val="231F20"/>
          <w:lang w:val="ru-RU"/>
        </w:rPr>
        <w:t>6)</w:t>
      </w:r>
      <w:r w:rsidR="005E0277" w:rsidRPr="00230EAA">
        <w:rPr>
          <w:color w:val="231F20"/>
          <w:spacing w:val="20"/>
          <w:lang w:val="ru-RU"/>
        </w:rPr>
        <w:t xml:space="preserve"> </w:t>
      </w:r>
      <w:r w:rsidR="00E425D7">
        <w:rPr>
          <w:color w:val="231F20"/>
          <w:lang w:val="ru-RU"/>
        </w:rPr>
        <w:t>обозначены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два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основных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определения</w:t>
      </w:r>
      <w:r w:rsidR="00E425D7" w:rsidRPr="00230EAA">
        <w:rPr>
          <w:color w:val="231F20"/>
          <w:lang w:val="ru-RU"/>
        </w:rPr>
        <w:t xml:space="preserve">, </w:t>
      </w:r>
      <w:r w:rsidR="00E425D7">
        <w:rPr>
          <w:color w:val="231F20"/>
          <w:lang w:val="ru-RU"/>
        </w:rPr>
        <w:t>получающих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все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большее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распространение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в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плане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формирования</w:t>
      </w:r>
      <w:r w:rsidR="00E425D7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>общего</w:t>
      </w:r>
      <w:r w:rsidR="00230EAA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понятийного</w:t>
      </w:r>
      <w:r w:rsidR="00E425D7" w:rsidRPr="00230EAA">
        <w:rPr>
          <w:color w:val="231F20"/>
          <w:lang w:val="ru-RU"/>
        </w:rPr>
        <w:t xml:space="preserve"> </w:t>
      </w:r>
      <w:r w:rsidR="00E425D7">
        <w:rPr>
          <w:color w:val="231F20"/>
          <w:lang w:val="ru-RU"/>
        </w:rPr>
        <w:t>аппарата</w:t>
      </w:r>
      <w:r w:rsidR="00E425D7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>вокруг</w:t>
      </w:r>
      <w:r w:rsidR="00230EAA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>темы</w:t>
      </w:r>
      <w:r w:rsidR="00230EAA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>АТ</w:t>
      </w:r>
      <w:r w:rsidR="005E0277" w:rsidRPr="00230EAA">
        <w:rPr>
          <w:color w:val="231F20"/>
          <w:lang w:val="ru-RU"/>
        </w:rPr>
        <w:t xml:space="preserve">: </w:t>
      </w:r>
      <w:r w:rsidR="00230EAA">
        <w:rPr>
          <w:color w:val="231F20"/>
          <w:lang w:val="ru-RU"/>
        </w:rPr>
        <w:t>определение</w:t>
      </w:r>
      <w:r w:rsidR="00230EAA" w:rsidRPr="00230EAA">
        <w:rPr>
          <w:color w:val="231F20"/>
          <w:lang w:val="ru-RU"/>
        </w:rPr>
        <w:t xml:space="preserve"> </w:t>
      </w:r>
      <w:r w:rsidR="00591197">
        <w:rPr>
          <w:color w:val="231F20"/>
          <w:lang w:val="ru-RU"/>
        </w:rPr>
        <w:t>Всемирной организации здравоохранения (</w:t>
      </w:r>
      <w:r w:rsidR="00230EAA">
        <w:rPr>
          <w:color w:val="231F20"/>
          <w:lang w:val="ru-RU"/>
        </w:rPr>
        <w:t>ВОЗ</w:t>
      </w:r>
      <w:r w:rsidR="00591197">
        <w:rPr>
          <w:color w:val="231F20"/>
          <w:lang w:val="ru-RU"/>
        </w:rPr>
        <w:t>)</w:t>
      </w:r>
      <w:r w:rsidR="00230EAA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 xml:space="preserve">и определение </w:t>
      </w:r>
      <w:r w:rsidR="00591197">
        <w:rPr>
          <w:color w:val="231F20"/>
          <w:lang w:val="ru-RU"/>
        </w:rPr>
        <w:t>Международной организации по стандартизации (</w:t>
      </w:r>
      <w:r w:rsidR="00230EAA">
        <w:rPr>
          <w:color w:val="231F20"/>
          <w:lang w:val="ru-RU"/>
        </w:rPr>
        <w:t>ИСО</w:t>
      </w:r>
      <w:r w:rsidR="00591197">
        <w:rPr>
          <w:color w:val="231F20"/>
          <w:lang w:val="ru-RU"/>
        </w:rPr>
        <w:t>)</w:t>
      </w:r>
      <w:r w:rsidR="00230EAA">
        <w:rPr>
          <w:color w:val="231F20"/>
          <w:lang w:val="ru-RU"/>
        </w:rPr>
        <w:t>. Оба</w:t>
      </w:r>
      <w:r w:rsidR="00230EAA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>определения</w:t>
      </w:r>
      <w:r w:rsidR="00230EAA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>представляются</w:t>
      </w:r>
      <w:r w:rsidR="00230EAA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>актуальными</w:t>
      </w:r>
      <w:r w:rsidR="00230EAA" w:rsidRPr="00230EAA">
        <w:rPr>
          <w:color w:val="231F20"/>
          <w:lang w:val="ru-RU"/>
        </w:rPr>
        <w:t xml:space="preserve"> </w:t>
      </w:r>
      <w:r w:rsidR="00230EAA">
        <w:rPr>
          <w:color w:val="231F20"/>
          <w:lang w:val="ru-RU"/>
        </w:rPr>
        <w:t>для настоящего руководства</w:t>
      </w:r>
      <w:r w:rsidR="005E0277" w:rsidRPr="00230EAA">
        <w:rPr>
          <w:color w:val="231F20"/>
          <w:lang w:val="ru-RU"/>
        </w:rPr>
        <w:t>.</w:t>
      </w:r>
      <w:r w:rsidR="005E0277" w:rsidRPr="00230EAA">
        <w:rPr>
          <w:color w:val="231F20"/>
          <w:spacing w:val="-10"/>
          <w:lang w:val="ru-RU"/>
        </w:rPr>
        <w:t xml:space="preserve"> </w:t>
      </w:r>
      <w:r w:rsidR="00230EAA" w:rsidRPr="00A20CBD">
        <w:rPr>
          <w:color w:val="231F20"/>
          <w:lang w:val="ru-RU"/>
        </w:rPr>
        <w:t>Определение</w:t>
      </w:r>
      <w:r w:rsidR="00230EAA" w:rsidRPr="00703DBA">
        <w:rPr>
          <w:color w:val="231F20"/>
          <w:spacing w:val="-10"/>
          <w:lang w:val="ru-RU"/>
        </w:rPr>
        <w:t xml:space="preserve"> </w:t>
      </w:r>
      <w:r w:rsidR="00230EAA">
        <w:rPr>
          <w:color w:val="231F20"/>
          <w:spacing w:val="-10"/>
          <w:lang w:val="ru-RU"/>
        </w:rPr>
        <w:t>ВОЗ</w:t>
      </w:r>
      <w:r w:rsidR="00230EAA" w:rsidRPr="00703DBA">
        <w:rPr>
          <w:color w:val="231F20"/>
          <w:spacing w:val="-10"/>
          <w:lang w:val="ru-RU"/>
        </w:rPr>
        <w:t xml:space="preserve"> </w:t>
      </w:r>
      <w:r w:rsidR="005E0277" w:rsidRPr="00703DBA">
        <w:rPr>
          <w:color w:val="231F20"/>
          <w:lang w:val="ru-RU"/>
        </w:rPr>
        <w:t>(</w:t>
      </w:r>
      <w:r w:rsidR="00A20CBD">
        <w:rPr>
          <w:color w:val="231F20"/>
          <w:lang w:val="ru-RU"/>
        </w:rPr>
        <w:t>вставка</w:t>
      </w:r>
      <w:r w:rsidR="00591197">
        <w:rPr>
          <w:color w:val="231F20"/>
          <w:lang w:val="ru-RU"/>
        </w:rPr>
        <w:t> </w:t>
      </w:r>
      <w:r w:rsidR="005E0277" w:rsidRPr="00703DBA">
        <w:rPr>
          <w:color w:val="231F20"/>
          <w:lang w:val="ru-RU"/>
        </w:rPr>
        <w:t xml:space="preserve">3.1) </w:t>
      </w:r>
      <w:r w:rsidR="00A20CBD">
        <w:rPr>
          <w:color w:val="231F20"/>
          <w:lang w:val="ru-RU"/>
        </w:rPr>
        <w:t>обеспечивает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согласованность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руководства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с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глобальной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перспективой</w:t>
      </w:r>
      <w:r w:rsidR="005E0277" w:rsidRPr="00703DBA">
        <w:rPr>
          <w:color w:val="231F20"/>
          <w:lang w:val="ru-RU"/>
        </w:rPr>
        <w:t xml:space="preserve">. </w:t>
      </w:r>
      <w:r w:rsidR="00A20CBD">
        <w:rPr>
          <w:color w:val="231F20"/>
          <w:lang w:val="ru-RU"/>
        </w:rPr>
        <w:t>В</w:t>
      </w:r>
      <w:r w:rsidR="00591197">
        <w:rPr>
          <w:color w:val="231F20"/>
          <w:lang w:val="ru-RU"/>
        </w:rPr>
        <w:t> </w:t>
      </w:r>
      <w:r w:rsidR="00A20CBD">
        <w:rPr>
          <w:color w:val="231F20"/>
          <w:lang w:val="ru-RU"/>
        </w:rPr>
        <w:t>нем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подчеркиваются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аспекты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благополучия</w:t>
      </w:r>
      <w:r w:rsidR="005E0277" w:rsidRPr="00703DBA">
        <w:rPr>
          <w:color w:val="231F20"/>
          <w:lang w:val="ru-RU"/>
        </w:rPr>
        <w:t xml:space="preserve">, </w:t>
      </w:r>
      <w:r w:rsidR="00A20CBD">
        <w:rPr>
          <w:color w:val="231F20"/>
          <w:lang w:val="ru-RU"/>
        </w:rPr>
        <w:t>имеющие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особо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важное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значение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для</w:t>
      </w:r>
      <w:r w:rsidR="00A20CBD" w:rsidRPr="00703DBA">
        <w:rPr>
          <w:color w:val="231F20"/>
          <w:lang w:val="ru-RU"/>
        </w:rPr>
        <w:t xml:space="preserve"> </w:t>
      </w:r>
      <w:r w:rsidR="00A20CBD">
        <w:rPr>
          <w:color w:val="231F20"/>
          <w:lang w:val="ru-RU"/>
        </w:rPr>
        <w:t>детей</w:t>
      </w:r>
      <w:r w:rsidR="000331F9" w:rsidRPr="00703DBA">
        <w:rPr>
          <w:color w:val="231F20"/>
          <w:lang w:val="ru-RU"/>
        </w:rPr>
        <w:t xml:space="preserve">, </w:t>
      </w:r>
      <w:r w:rsidR="000331F9">
        <w:rPr>
          <w:color w:val="231F20"/>
          <w:lang w:val="ru-RU"/>
        </w:rPr>
        <w:t>и</w:t>
      </w:r>
      <w:r w:rsidR="000331F9" w:rsidRPr="00703DBA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в</w:t>
      </w:r>
      <w:r w:rsidR="000331F9" w:rsidRPr="00703DBA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комплексе</w:t>
      </w:r>
      <w:r w:rsidR="000331F9" w:rsidRPr="00703DBA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упоминаются</w:t>
      </w:r>
      <w:r w:rsidR="000331F9" w:rsidRPr="00703DBA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как</w:t>
      </w:r>
      <w:r w:rsidR="000331F9" w:rsidRPr="00703DBA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продукты</w:t>
      </w:r>
      <w:r w:rsidR="000331F9" w:rsidRPr="00703DBA">
        <w:rPr>
          <w:color w:val="231F20"/>
          <w:lang w:val="ru-RU"/>
        </w:rPr>
        <w:t xml:space="preserve">, </w:t>
      </w:r>
      <w:r w:rsidR="000331F9">
        <w:rPr>
          <w:color w:val="231F20"/>
          <w:lang w:val="ru-RU"/>
        </w:rPr>
        <w:t>так</w:t>
      </w:r>
      <w:r w:rsidR="000331F9" w:rsidRPr="00703DBA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и</w:t>
      </w:r>
      <w:r w:rsidR="000331F9" w:rsidRPr="00703DBA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услуги</w:t>
      </w:r>
      <w:r w:rsidR="005E0277" w:rsidRPr="00703DBA">
        <w:rPr>
          <w:color w:val="231F20"/>
          <w:lang w:val="ru-RU"/>
        </w:rPr>
        <w:t xml:space="preserve">. </w:t>
      </w:r>
      <w:r w:rsidR="00591197">
        <w:rPr>
          <w:color w:val="231F20"/>
          <w:lang w:val="ru-RU"/>
        </w:rPr>
        <w:t>О</w:t>
      </w:r>
      <w:r w:rsidR="000331F9">
        <w:rPr>
          <w:color w:val="231F20"/>
          <w:lang w:val="ru-RU"/>
        </w:rPr>
        <w:t>пределение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ИСО</w:t>
      </w:r>
      <w:r w:rsidR="000331F9" w:rsidRPr="000B2C53">
        <w:rPr>
          <w:color w:val="231F20"/>
          <w:lang w:val="ru-RU"/>
        </w:rPr>
        <w:t xml:space="preserve"> </w:t>
      </w:r>
      <w:r w:rsidR="005E0277" w:rsidRPr="000B2C53">
        <w:rPr>
          <w:color w:val="231F20"/>
          <w:lang w:val="ru-RU"/>
        </w:rPr>
        <w:t>(</w:t>
      </w:r>
      <w:r w:rsidR="000331F9">
        <w:rPr>
          <w:color w:val="231F20"/>
          <w:lang w:val="ru-RU"/>
        </w:rPr>
        <w:t>вставка</w:t>
      </w:r>
      <w:r w:rsidR="00591197">
        <w:rPr>
          <w:color w:val="231F20"/>
          <w:lang w:val="ru-RU"/>
        </w:rPr>
        <w:t> </w:t>
      </w:r>
      <w:r w:rsidR="005E0277" w:rsidRPr="000B2C53">
        <w:rPr>
          <w:color w:val="231F20"/>
          <w:lang w:val="ru-RU"/>
        </w:rPr>
        <w:t xml:space="preserve">3.2) </w:t>
      </w:r>
      <w:r w:rsidR="000331F9">
        <w:rPr>
          <w:color w:val="231F20"/>
          <w:lang w:val="ru-RU"/>
        </w:rPr>
        <w:t>более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конкретно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касается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продуктов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и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функциональности</w:t>
      </w:r>
      <w:r w:rsidR="005E0277" w:rsidRPr="000B2C53">
        <w:rPr>
          <w:color w:val="231F20"/>
          <w:lang w:val="ru-RU"/>
        </w:rPr>
        <w:t xml:space="preserve">, </w:t>
      </w:r>
      <w:r w:rsidR="000331F9">
        <w:rPr>
          <w:color w:val="231F20"/>
          <w:lang w:val="ru-RU"/>
        </w:rPr>
        <w:t>оно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определяет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АТ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как</w:t>
      </w:r>
      <w:r w:rsidR="000331F9" w:rsidRPr="000B2C53">
        <w:rPr>
          <w:color w:val="231F20"/>
          <w:lang w:val="ru-RU"/>
        </w:rPr>
        <w:t xml:space="preserve"> </w:t>
      </w:r>
      <w:r w:rsidR="000331F9">
        <w:rPr>
          <w:color w:val="231F20"/>
          <w:lang w:val="ru-RU"/>
        </w:rPr>
        <w:t>инструмент</w:t>
      </w:r>
      <w:r w:rsidR="000B2C53">
        <w:rPr>
          <w:color w:val="231F20"/>
          <w:lang w:val="ru-RU"/>
        </w:rPr>
        <w:t>, обеспечивающий вовлечение</w:t>
      </w:r>
      <w:r w:rsidR="005E0277" w:rsidRPr="000B2C53">
        <w:rPr>
          <w:color w:val="231F20"/>
          <w:lang w:val="ru-RU"/>
        </w:rPr>
        <w:t>,</w:t>
      </w:r>
      <w:r w:rsidR="005E0277" w:rsidRPr="000B2C53">
        <w:rPr>
          <w:color w:val="231F20"/>
          <w:spacing w:val="30"/>
          <w:lang w:val="ru-RU"/>
        </w:rPr>
        <w:t xml:space="preserve"> </w:t>
      </w:r>
      <w:r w:rsidR="00591197">
        <w:rPr>
          <w:color w:val="231F20"/>
          <w:lang w:val="ru-RU"/>
        </w:rPr>
        <w:t xml:space="preserve">которое </w:t>
      </w:r>
      <w:r w:rsidR="000B2C53">
        <w:rPr>
          <w:color w:val="231F20"/>
          <w:lang w:val="ru-RU"/>
        </w:rPr>
        <w:t>занимает центральное место в концепции инклюзивного образования</w:t>
      </w:r>
      <w:r w:rsidR="005E0277" w:rsidRPr="000B2C53">
        <w:rPr>
          <w:color w:val="231F20"/>
          <w:lang w:val="ru-RU"/>
        </w:rPr>
        <w:t>.</w:t>
      </w:r>
    </w:p>
    <w:p w14:paraId="378DD7BA" w14:textId="77777777" w:rsidR="00641004" w:rsidRPr="000B2C53" w:rsidRDefault="00641004" w:rsidP="00FE2825">
      <w:pPr>
        <w:spacing w:line="249" w:lineRule="auto"/>
        <w:ind w:right="1167"/>
        <w:rPr>
          <w:lang w:val="ru-RU"/>
        </w:rPr>
        <w:sectPr w:rsidR="00641004" w:rsidRPr="000B2C53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5799C114" w14:textId="77777777" w:rsidR="00641004" w:rsidRPr="000B2C53" w:rsidRDefault="00641004">
      <w:pPr>
        <w:pStyle w:val="BodyText"/>
        <w:spacing w:before="8"/>
        <w:rPr>
          <w:sz w:val="10"/>
          <w:lang w:val="ru-RU"/>
        </w:rPr>
      </w:pPr>
    </w:p>
    <w:p w14:paraId="4090F32F" w14:textId="77777777" w:rsidR="00641004" w:rsidRDefault="005E0277">
      <w:pPr>
        <w:pStyle w:val="BodyText"/>
        <w:ind w:left="3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714B4C" wp14:editId="43E9AB4F">
                <wp:extent cx="6107430" cy="2511188"/>
                <wp:effectExtent l="0" t="0" r="7620" b="3810"/>
                <wp:docPr id="374" name="Text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2511188"/>
                        </a:xfrm>
                        <a:prstGeom prst="rect">
                          <a:avLst/>
                        </a:prstGeom>
                        <a:solidFill>
                          <a:srgbClr val="E5F6FC"/>
                        </a:solidFill>
                      </wps:spPr>
                      <wps:txbx>
                        <w:txbxContent>
                          <w:p w14:paraId="5D91109E" w14:textId="2184202E" w:rsidR="00641004" w:rsidRPr="00703DBA" w:rsidRDefault="000B2C53" w:rsidP="007F4654">
                            <w:pPr>
                              <w:spacing w:beforeLines="60" w:before="144"/>
                              <w:ind w:left="239"/>
                              <w:rPr>
                                <w:rFonts w:ascii="Trebuchet MS"/>
                                <w:b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Вставка</w:t>
                            </w:r>
                            <w:r w:rsidR="005E0277" w:rsidRPr="00703DBA">
                              <w:rPr>
                                <w:rFonts w:ascii="Trebuchet MS"/>
                                <w:b/>
                                <w:color w:val="231F20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="005E0277" w:rsidRPr="00703DBA"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3.1</w:t>
                            </w:r>
                            <w:r w:rsidR="00591197"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.</w:t>
                            </w:r>
                            <w:r w:rsidRPr="00703DBA"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Определени</w:t>
                            </w:r>
                            <w:r w:rsidR="00591197"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е</w:t>
                            </w:r>
                            <w:r w:rsidRPr="00703DBA"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ВОЗ</w:t>
                            </w:r>
                          </w:p>
                          <w:p w14:paraId="21376DDE" w14:textId="49D2DCD7" w:rsidR="00641004" w:rsidRPr="00053BA0" w:rsidRDefault="000B2C53" w:rsidP="007F4654">
                            <w:pPr>
                              <w:pStyle w:val="BodyText"/>
                              <w:spacing w:beforeLines="60" w:before="144" w:line="250" w:lineRule="auto"/>
                              <w:ind w:left="238" w:right="2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Ассистивные</w:t>
                            </w:r>
                            <w:r w:rsidRPr="008E05B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технологии</w:t>
                            </w:r>
                            <w:r w:rsidRPr="008E05B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</w:rPr>
                              <w:sym w:font="Symbol" w:char="F02D"/>
                            </w:r>
                            <w:r w:rsidR="005E0277" w:rsidRPr="008E05B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практическое</w:t>
                            </w:r>
                            <w:r w:rsidR="008E05B3" w:rsidRPr="008E05B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применение</w:t>
                            </w:r>
                            <w:r w:rsidR="008E05B3" w:rsidRPr="008E05B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организованных</w:t>
                            </w:r>
                            <w:r w:rsidR="008E05B3" w:rsidRPr="008E05B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знаний</w:t>
                            </w:r>
                            <w:r w:rsidR="008E05B3" w:rsidRPr="008E05B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="008E05B3" w:rsidRPr="008E05B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навыков, связанных со вспомогательными устройствами, включая системы и услуги. Ассистивные</w:t>
                            </w:r>
                            <w:r w:rsidR="008E05B3" w:rsidRPr="00053BA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технологии</w:t>
                            </w:r>
                            <w:r w:rsidR="008E05B3" w:rsidRPr="00053BA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являются</w:t>
                            </w:r>
                            <w:r w:rsidR="008E05B3" w:rsidRPr="00053BA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частью</w:t>
                            </w:r>
                            <w:r w:rsidR="008E05B3" w:rsidRPr="00053BA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медицинск</w:t>
                            </w:r>
                            <w:r w:rsidR="00AA5AB8"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="00573A3F">
                              <w:rPr>
                                <w:color w:val="231F20"/>
                                <w:lang w:val="ru-RU"/>
                              </w:rPr>
                              <w:t>х</w:t>
                            </w:r>
                            <w:r w:rsidR="008E05B3" w:rsidRPr="00053BA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8E05B3">
                              <w:rPr>
                                <w:color w:val="231F20"/>
                                <w:lang w:val="ru-RU"/>
                              </w:rPr>
                              <w:t>технологи</w:t>
                            </w:r>
                            <w:r w:rsidR="00573A3F">
                              <w:rPr>
                                <w:color w:val="231F20"/>
                                <w:lang w:val="ru-RU"/>
                              </w:rPr>
                              <w:t>й</w:t>
                            </w:r>
                            <w:r w:rsidR="005E0277" w:rsidRPr="00053BA0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667EA9C6" w14:textId="5E435AB5" w:rsidR="00641004" w:rsidRPr="00941CB4" w:rsidRDefault="00573A3F" w:rsidP="007F4654">
                            <w:pPr>
                              <w:pStyle w:val="BodyText"/>
                              <w:spacing w:beforeLines="60" w:before="144" w:line="250" w:lineRule="auto"/>
                              <w:ind w:left="238" w:right="141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Вспомогательн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е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ассистивн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е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стройств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>о –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любое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нешнее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зделие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E0277" w:rsidRPr="00941CB4">
                              <w:rPr>
                                <w:color w:val="231F20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ключая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стройства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борудование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струменты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рограммное</w:t>
                            </w:r>
                            <w:r w:rsidRPr="00941CB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беспечение</w:t>
                            </w:r>
                            <w:r w:rsidR="005E0277" w:rsidRPr="00941CB4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)</w:t>
                            </w:r>
                            <w:r w:rsidRPr="00941CB4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специально</w:t>
                            </w:r>
                            <w:r w:rsidRPr="00941CB4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изготовленное или широко </w:t>
                            </w:r>
                            <w:r w:rsidR="001237C9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доступное</w:t>
                            </w:r>
                            <w:r w:rsidR="00941CB4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, главная </w:t>
                            </w:r>
                            <w:r w:rsidR="001237C9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задача </w:t>
                            </w:r>
                            <w:r w:rsidR="00941CB4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которого состоит в поддержании или улучшении функциональности и независимости индивида</w:t>
                            </w:r>
                            <w:r w:rsidR="005E0277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, </w:t>
                            </w:r>
                            <w:r w:rsidR="001237C9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что </w:t>
                            </w:r>
                            <w:r w:rsidR="00941CB4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содейству</w:t>
                            </w:r>
                            <w:r w:rsidR="001237C9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ет</w:t>
                            </w:r>
                            <w:r w:rsidR="00941CB4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 благополучию</w:t>
                            </w:r>
                            <w:r w:rsidR="001237C9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 xml:space="preserve"> последнего</w:t>
                            </w:r>
                            <w:r w:rsid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>. Вспомогательные</w:t>
                            </w:r>
                            <w:r w:rsidR="00941CB4" w:rsidRP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>устройства</w:t>
                            </w:r>
                            <w:r w:rsidR="00941CB4" w:rsidRP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>также</w:t>
                            </w:r>
                            <w:r w:rsidR="00941CB4" w:rsidRP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>используются</w:t>
                            </w:r>
                            <w:r w:rsidR="00941CB4" w:rsidRP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>для</w:t>
                            </w:r>
                            <w:r w:rsidR="00941CB4" w:rsidRPr="00941CB4">
                              <w:rPr>
                                <w:color w:val="231F20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="00941CB4">
                              <w:rPr>
                                <w:color w:val="231F20"/>
                                <w:lang w:val="ru-RU"/>
                              </w:rPr>
                              <w:t>предотвращения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 xml:space="preserve"> как</w:t>
                            </w:r>
                            <w:r w:rsidR="00941CB4">
                              <w:rPr>
                                <w:color w:val="231F20"/>
                                <w:lang w:val="ru-RU"/>
                              </w:rPr>
                              <w:t xml:space="preserve"> ухудшения состояния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 xml:space="preserve">, так и возникновения </w:t>
                            </w:r>
                            <w:r w:rsidR="00703DBA">
                              <w:rPr>
                                <w:color w:val="231F20"/>
                                <w:lang w:val="ru-RU"/>
                              </w:rPr>
                              <w:t>вторичных проблем со здоровьем</w:t>
                            </w:r>
                            <w:r w:rsidR="005E0277" w:rsidRPr="00941CB4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2443FFC0" w14:textId="39DFE495" w:rsidR="00641004" w:rsidRDefault="00703DBA" w:rsidP="007F4654">
                            <w:pPr>
                              <w:spacing w:beforeLines="60" w:before="144" w:line="249" w:lineRule="auto"/>
                              <w:ind w:left="239" w:right="363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Источник</w:t>
                            </w:r>
                            <w:r w:rsidR="005E0277" w:rsidRPr="00703DBA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: </w:t>
                            </w:r>
                            <w:r w:rsidR="001237C9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Список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приоритетных вспомогательных устройств</w:t>
                            </w:r>
                            <w:r w:rsidR="005E0277" w:rsidRPr="00703DBA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Женева</w:t>
                            </w:r>
                            <w:r w:rsidR="005E0277" w:rsidRPr="007F4654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:</w:t>
                            </w:r>
                            <w:r w:rsidR="005E0277" w:rsidRPr="007F4654">
                              <w:rPr>
                                <w:color w:val="231F20"/>
                                <w:spacing w:val="-24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Всемирная</w:t>
                            </w:r>
                            <w:r w:rsidRPr="007F4654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организация</w:t>
                            </w:r>
                            <w:r w:rsidRPr="007F4654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здравоохранения</w:t>
                            </w:r>
                            <w:r w:rsid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CB3A96" w:rsidRP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[Электронный ресурс]</w:t>
                            </w:r>
                            <w:r w:rsid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. –</w:t>
                            </w:r>
                            <w:r w:rsidR="005E0277" w:rsidRPr="007F4654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2016</w:t>
                            </w:r>
                            <w:r w:rsid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. </w:t>
                            </w:r>
                            <w:r w:rsidR="00CB3A96" w:rsidRPr="007F4654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– </w:t>
                            </w:r>
                            <w:r w:rsid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Режим</w:t>
                            </w:r>
                            <w:r w:rsidR="00CB3A96" w:rsidRPr="007F4654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доступа</w:t>
                            </w:r>
                            <w:r w:rsidR="00CB3A96" w:rsidRPr="007F4654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:</w:t>
                            </w:r>
                            <w:r w:rsidRPr="00703DBA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5E0277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ht</w:t>
                            </w:r>
                            <w:hyperlink r:id="rId113">
                              <w:r w:rsidR="005E0277">
                                <w:rPr>
                                  <w:color w:val="231F20"/>
                                  <w:spacing w:val="-2"/>
                                  <w:sz w:val="18"/>
                                </w:rPr>
                                <w:t>tps://www.who.int/publ</w:t>
                              </w:r>
                            </w:hyperlink>
                            <w:r w:rsidR="005E0277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cat</w:t>
                            </w:r>
                            <w:hyperlink r:id="rId114">
                              <w:r w:rsidR="005E0277">
                                <w:rPr>
                                  <w:color w:val="231F20"/>
                                  <w:spacing w:val="-2"/>
                                  <w:sz w:val="18"/>
                                </w:rPr>
                                <w:t>ions/i/</w:t>
                              </w:r>
                            </w:hyperlink>
                            <w:r w:rsidR="005E0277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5E0277">
                              <w:rPr>
                                <w:color w:val="231F20"/>
                                <w:sz w:val="18"/>
                              </w:rPr>
                              <w:t>item/priority-assistive-products-list</w:t>
                            </w:r>
                            <w:r w:rsidR="00CB3A96" w:rsidRPr="007F4654">
                              <w:rPr>
                                <w:color w:val="231F20"/>
                                <w:sz w:val="18"/>
                              </w:rPr>
                              <w:t xml:space="preserve"> – </w:t>
                            </w:r>
                            <w:r w:rsidR="00CB3A96"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Дата</w:t>
                            </w:r>
                            <w:r w:rsidR="00CB3A96" w:rsidRPr="007F4654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="00CB3A96"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доступа</w:t>
                            </w:r>
                            <w:r w:rsidR="00CB3A96" w:rsidRPr="007F4654">
                              <w:rPr>
                                <w:color w:val="231F20"/>
                                <w:sz w:val="18"/>
                              </w:rPr>
                              <w:t>:</w:t>
                            </w:r>
                            <w:r w:rsidR="005E0277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="005E0277" w:rsidRPr="00CB3A96">
                              <w:rPr>
                                <w:color w:val="231F20"/>
                                <w:sz w:val="18"/>
                              </w:rPr>
                              <w:t>20</w:t>
                            </w:r>
                            <w:r w:rsidR="00CB3A96" w:rsidRPr="007F4654">
                              <w:rPr>
                                <w:color w:val="231F20"/>
                                <w:sz w:val="18"/>
                              </w:rPr>
                              <w:t>.04.</w:t>
                            </w:r>
                            <w:r w:rsidR="005E0277" w:rsidRPr="00CB3A96">
                              <w:rPr>
                                <w:color w:val="231F20"/>
                                <w:sz w:val="18"/>
                              </w:rPr>
                              <w:t>2022</w:t>
                            </w:r>
                            <w:r w:rsidR="005E0277">
                              <w:rPr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14B4C" id="Textbox 374" o:spid="_x0000_s1269" type="#_x0000_t202" style="width:480.9pt;height:1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" fillcolor="#e5f6fc" stroked="f">
                <v:textbox inset="0,0,0,0">
                  <w:txbxContent>
                    <w:p w14:paraId="5D91109E" w14:textId="2184202E" w:rsidR="00641004" w:rsidRPr="00703DBA" w:rsidRDefault="000B2C53" w:rsidP="007F4654">
                      <w:pPr>
                        <w:spacing w:beforeLines="60" w:before="144"/>
                        <w:ind w:left="239"/>
                        <w:rPr>
                          <w:rFonts w:ascii="Trebuchet MS"/>
                          <w:b/>
                          <w:color w:val="000000"/>
                          <w:lang w:val="ru-RU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Вставка</w:t>
                      </w:r>
                      <w:r w:rsidR="005E0277" w:rsidRPr="00703DBA">
                        <w:rPr>
                          <w:rFonts w:ascii="Trebuchet MS"/>
                          <w:b/>
                          <w:color w:val="231F20"/>
                          <w:spacing w:val="-5"/>
                          <w:lang w:val="ru-RU"/>
                        </w:rPr>
                        <w:t xml:space="preserve"> </w:t>
                      </w:r>
                      <w:r w:rsidR="005E0277" w:rsidRPr="00703DBA"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3.1</w:t>
                      </w:r>
                      <w:r w:rsidR="00591197"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.</w:t>
                      </w:r>
                      <w:r w:rsidRPr="00703DBA"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Определени</w:t>
                      </w:r>
                      <w:r w:rsidR="00591197"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е</w:t>
                      </w:r>
                      <w:r w:rsidRPr="00703DBA"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ВОЗ</w:t>
                      </w:r>
                    </w:p>
                    <w:p w14:paraId="21376DDE" w14:textId="49D2DCD7" w:rsidR="00641004" w:rsidRPr="00053BA0" w:rsidRDefault="000B2C53" w:rsidP="007F4654">
                      <w:pPr>
                        <w:pStyle w:val="BodyText"/>
                        <w:spacing w:beforeLines="60" w:before="144" w:line="250" w:lineRule="auto"/>
                        <w:ind w:left="238" w:right="2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Ассистивные</w:t>
                      </w:r>
                      <w:r w:rsidRPr="008E05B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технологии</w:t>
                      </w:r>
                      <w:r w:rsidRPr="008E05B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</w:rPr>
                        <w:sym w:font="Symbol" w:char="F02D"/>
                      </w:r>
                      <w:r w:rsidR="005E0277" w:rsidRPr="008E05B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практическое</w:t>
                      </w:r>
                      <w:r w:rsidR="008E05B3" w:rsidRPr="008E05B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применение</w:t>
                      </w:r>
                      <w:r w:rsidR="008E05B3" w:rsidRPr="008E05B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организованных</w:t>
                      </w:r>
                      <w:r w:rsidR="008E05B3" w:rsidRPr="008E05B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знаний</w:t>
                      </w:r>
                      <w:r w:rsidR="008E05B3" w:rsidRPr="008E05B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и</w:t>
                      </w:r>
                      <w:r w:rsidR="008E05B3" w:rsidRPr="008E05B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навыков, связанных со вспомогательными устройствами, включая системы и услуги. Ассистивные</w:t>
                      </w:r>
                      <w:r w:rsidR="008E05B3" w:rsidRPr="00053BA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технологии</w:t>
                      </w:r>
                      <w:r w:rsidR="008E05B3" w:rsidRPr="00053BA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являются</w:t>
                      </w:r>
                      <w:r w:rsidR="008E05B3" w:rsidRPr="00053BA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частью</w:t>
                      </w:r>
                      <w:r w:rsidR="008E05B3" w:rsidRPr="00053BA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медицинск</w:t>
                      </w:r>
                      <w:r w:rsidR="00AA5AB8">
                        <w:rPr>
                          <w:color w:val="231F20"/>
                          <w:lang w:val="ru-RU"/>
                        </w:rPr>
                        <w:t>и</w:t>
                      </w:r>
                      <w:r w:rsidR="00573A3F">
                        <w:rPr>
                          <w:color w:val="231F20"/>
                          <w:lang w:val="ru-RU"/>
                        </w:rPr>
                        <w:t>х</w:t>
                      </w:r>
                      <w:r w:rsidR="008E05B3" w:rsidRPr="00053BA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8E05B3">
                        <w:rPr>
                          <w:color w:val="231F20"/>
                          <w:lang w:val="ru-RU"/>
                        </w:rPr>
                        <w:t>технологи</w:t>
                      </w:r>
                      <w:r w:rsidR="00573A3F">
                        <w:rPr>
                          <w:color w:val="231F20"/>
                          <w:lang w:val="ru-RU"/>
                        </w:rPr>
                        <w:t>й</w:t>
                      </w:r>
                      <w:r w:rsidR="005E0277" w:rsidRPr="00053BA0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667EA9C6" w14:textId="5E435AB5" w:rsidR="00641004" w:rsidRPr="00941CB4" w:rsidRDefault="00573A3F" w:rsidP="007F4654">
                      <w:pPr>
                        <w:pStyle w:val="BodyText"/>
                        <w:spacing w:beforeLines="60" w:before="144" w:line="250" w:lineRule="auto"/>
                        <w:ind w:left="238" w:right="141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Вспомогательн</w:t>
                      </w:r>
                      <w:r w:rsidR="001237C9">
                        <w:rPr>
                          <w:color w:val="231F20"/>
                          <w:lang w:val="ru-RU"/>
                        </w:rPr>
                        <w:t>о</w:t>
                      </w:r>
                      <w:r>
                        <w:rPr>
                          <w:color w:val="231F20"/>
                          <w:lang w:val="ru-RU"/>
                        </w:rPr>
                        <w:t>е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(</w:t>
                      </w:r>
                      <w:r>
                        <w:rPr>
                          <w:color w:val="231F20"/>
                          <w:lang w:val="ru-RU"/>
                        </w:rPr>
                        <w:t>ассистивн</w:t>
                      </w:r>
                      <w:r w:rsidR="001237C9">
                        <w:rPr>
                          <w:color w:val="231F20"/>
                          <w:lang w:val="ru-RU"/>
                        </w:rPr>
                        <w:t>о</w:t>
                      </w:r>
                      <w:r>
                        <w:rPr>
                          <w:color w:val="231F20"/>
                          <w:lang w:val="ru-RU"/>
                        </w:rPr>
                        <w:t>е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) </w:t>
                      </w:r>
                      <w:r>
                        <w:rPr>
                          <w:color w:val="231F20"/>
                          <w:lang w:val="ru-RU"/>
                        </w:rPr>
                        <w:t>устройств</w:t>
                      </w:r>
                      <w:r w:rsidR="001237C9">
                        <w:rPr>
                          <w:color w:val="231F20"/>
                          <w:lang w:val="ru-RU"/>
                        </w:rPr>
                        <w:t>о –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любое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нешнее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зделие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5E0277" w:rsidRPr="00941CB4">
                        <w:rPr>
                          <w:color w:val="231F20"/>
                          <w:lang w:val="ru-RU"/>
                        </w:rPr>
                        <w:t>(</w:t>
                      </w:r>
                      <w:r>
                        <w:rPr>
                          <w:color w:val="231F20"/>
                          <w:lang w:val="ru-RU"/>
                        </w:rPr>
                        <w:t>включая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стройства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lang w:val="ru-RU"/>
                        </w:rPr>
                        <w:t>оборудование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lang w:val="ru-RU"/>
                        </w:rPr>
                        <w:t>инструменты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программное</w:t>
                      </w:r>
                      <w:r w:rsidRPr="00941CB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обеспечение</w:t>
                      </w:r>
                      <w:r w:rsidR="005E0277" w:rsidRPr="00941CB4">
                        <w:rPr>
                          <w:color w:val="231F20"/>
                          <w:spacing w:val="-2"/>
                          <w:lang w:val="ru-RU"/>
                        </w:rPr>
                        <w:t>)</w:t>
                      </w:r>
                      <w:r w:rsidRPr="00941CB4">
                        <w:rPr>
                          <w:color w:val="231F20"/>
                          <w:spacing w:val="-2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spacing w:val="-2"/>
                          <w:lang w:val="ru-RU"/>
                        </w:rPr>
                        <w:t>специально</w:t>
                      </w:r>
                      <w:r w:rsidRPr="00941CB4">
                        <w:rPr>
                          <w:color w:val="231F20"/>
                          <w:spacing w:val="-2"/>
                          <w:lang w:val="ru-RU"/>
                        </w:rPr>
                        <w:t xml:space="preserve"> </w:t>
                      </w:r>
                      <w:r w:rsidRPr="007F4654">
                        <w:rPr>
                          <w:color w:val="231F20"/>
                          <w:spacing w:val="-4"/>
                          <w:lang w:val="ru-RU"/>
                        </w:rPr>
                        <w:t xml:space="preserve">изготовленное или широко </w:t>
                      </w:r>
                      <w:r w:rsidR="001237C9" w:rsidRPr="007F4654">
                        <w:rPr>
                          <w:color w:val="231F20"/>
                          <w:spacing w:val="-4"/>
                          <w:lang w:val="ru-RU"/>
                        </w:rPr>
                        <w:t>доступное</w:t>
                      </w:r>
                      <w:r w:rsidR="00941CB4" w:rsidRPr="007F4654">
                        <w:rPr>
                          <w:color w:val="231F20"/>
                          <w:spacing w:val="-4"/>
                          <w:lang w:val="ru-RU"/>
                        </w:rPr>
                        <w:t xml:space="preserve">, главная </w:t>
                      </w:r>
                      <w:r w:rsidR="001237C9" w:rsidRPr="007F4654">
                        <w:rPr>
                          <w:color w:val="231F20"/>
                          <w:spacing w:val="-4"/>
                          <w:lang w:val="ru-RU"/>
                        </w:rPr>
                        <w:t xml:space="preserve">задача </w:t>
                      </w:r>
                      <w:r w:rsidR="00941CB4" w:rsidRPr="007F4654">
                        <w:rPr>
                          <w:color w:val="231F20"/>
                          <w:spacing w:val="-4"/>
                          <w:lang w:val="ru-RU"/>
                        </w:rPr>
                        <w:t>которого состоит в поддержании или улучшении функциональности и независимости индивида</w:t>
                      </w:r>
                      <w:r w:rsidR="005E0277" w:rsidRPr="007F4654">
                        <w:rPr>
                          <w:color w:val="231F20"/>
                          <w:spacing w:val="-4"/>
                          <w:lang w:val="ru-RU"/>
                        </w:rPr>
                        <w:t xml:space="preserve">, </w:t>
                      </w:r>
                      <w:r w:rsidR="001237C9" w:rsidRPr="007F4654">
                        <w:rPr>
                          <w:color w:val="231F20"/>
                          <w:spacing w:val="-4"/>
                          <w:lang w:val="ru-RU"/>
                        </w:rPr>
                        <w:t xml:space="preserve">что </w:t>
                      </w:r>
                      <w:r w:rsidR="00941CB4" w:rsidRPr="007F4654">
                        <w:rPr>
                          <w:color w:val="231F20"/>
                          <w:spacing w:val="-4"/>
                          <w:lang w:val="ru-RU"/>
                        </w:rPr>
                        <w:t>содейству</w:t>
                      </w:r>
                      <w:r w:rsidR="001237C9" w:rsidRPr="007F4654">
                        <w:rPr>
                          <w:color w:val="231F20"/>
                          <w:spacing w:val="-4"/>
                          <w:lang w:val="ru-RU"/>
                        </w:rPr>
                        <w:t>ет</w:t>
                      </w:r>
                      <w:r w:rsidR="00941CB4" w:rsidRPr="007F4654">
                        <w:rPr>
                          <w:color w:val="231F20"/>
                          <w:spacing w:val="-4"/>
                          <w:lang w:val="ru-RU"/>
                        </w:rPr>
                        <w:t xml:space="preserve"> благополучию</w:t>
                      </w:r>
                      <w:r w:rsidR="001237C9">
                        <w:rPr>
                          <w:color w:val="231F20"/>
                          <w:spacing w:val="-7"/>
                          <w:lang w:val="ru-RU"/>
                        </w:rPr>
                        <w:t xml:space="preserve"> последнего</w:t>
                      </w:r>
                      <w:r w:rsidR="00941CB4">
                        <w:rPr>
                          <w:color w:val="231F20"/>
                          <w:spacing w:val="-7"/>
                          <w:lang w:val="ru-RU"/>
                        </w:rPr>
                        <w:t>. Вспомогательные</w:t>
                      </w:r>
                      <w:r w:rsidR="00941CB4" w:rsidRPr="00941CB4">
                        <w:rPr>
                          <w:color w:val="231F20"/>
                          <w:spacing w:val="-7"/>
                          <w:lang w:val="ru-RU"/>
                        </w:rPr>
                        <w:t xml:space="preserve"> </w:t>
                      </w:r>
                      <w:r w:rsidR="00941CB4">
                        <w:rPr>
                          <w:color w:val="231F20"/>
                          <w:spacing w:val="-7"/>
                          <w:lang w:val="ru-RU"/>
                        </w:rPr>
                        <w:t>устройства</w:t>
                      </w:r>
                      <w:r w:rsidR="00941CB4" w:rsidRPr="00941CB4">
                        <w:rPr>
                          <w:color w:val="231F20"/>
                          <w:spacing w:val="-7"/>
                          <w:lang w:val="ru-RU"/>
                        </w:rPr>
                        <w:t xml:space="preserve"> </w:t>
                      </w:r>
                      <w:r w:rsidR="00941CB4">
                        <w:rPr>
                          <w:color w:val="231F20"/>
                          <w:spacing w:val="-7"/>
                          <w:lang w:val="ru-RU"/>
                        </w:rPr>
                        <w:t>также</w:t>
                      </w:r>
                      <w:r w:rsidR="00941CB4" w:rsidRPr="00941CB4">
                        <w:rPr>
                          <w:color w:val="231F20"/>
                          <w:spacing w:val="-7"/>
                          <w:lang w:val="ru-RU"/>
                        </w:rPr>
                        <w:t xml:space="preserve"> </w:t>
                      </w:r>
                      <w:r w:rsidR="00941CB4">
                        <w:rPr>
                          <w:color w:val="231F20"/>
                          <w:spacing w:val="-7"/>
                          <w:lang w:val="ru-RU"/>
                        </w:rPr>
                        <w:t>используются</w:t>
                      </w:r>
                      <w:r w:rsidR="00941CB4" w:rsidRPr="00941CB4">
                        <w:rPr>
                          <w:color w:val="231F20"/>
                          <w:spacing w:val="-7"/>
                          <w:lang w:val="ru-RU"/>
                        </w:rPr>
                        <w:t xml:space="preserve"> </w:t>
                      </w:r>
                      <w:r w:rsidR="00941CB4">
                        <w:rPr>
                          <w:color w:val="231F20"/>
                          <w:spacing w:val="-7"/>
                          <w:lang w:val="ru-RU"/>
                        </w:rPr>
                        <w:t>для</w:t>
                      </w:r>
                      <w:r w:rsidR="00941CB4" w:rsidRPr="00941CB4">
                        <w:rPr>
                          <w:color w:val="231F20"/>
                          <w:spacing w:val="-7"/>
                          <w:lang w:val="ru-RU"/>
                        </w:rPr>
                        <w:t xml:space="preserve"> </w:t>
                      </w:r>
                      <w:r w:rsidR="00941CB4">
                        <w:rPr>
                          <w:color w:val="231F20"/>
                          <w:lang w:val="ru-RU"/>
                        </w:rPr>
                        <w:t>предотвращения</w:t>
                      </w:r>
                      <w:r w:rsidR="001237C9">
                        <w:rPr>
                          <w:color w:val="231F20"/>
                          <w:lang w:val="ru-RU"/>
                        </w:rPr>
                        <w:t xml:space="preserve"> как</w:t>
                      </w:r>
                      <w:r w:rsidR="00941CB4">
                        <w:rPr>
                          <w:color w:val="231F20"/>
                          <w:lang w:val="ru-RU"/>
                        </w:rPr>
                        <w:t xml:space="preserve"> ухудшения состояния</w:t>
                      </w:r>
                      <w:r w:rsidR="001237C9">
                        <w:rPr>
                          <w:color w:val="231F20"/>
                          <w:lang w:val="ru-RU"/>
                        </w:rPr>
                        <w:t xml:space="preserve">, так и возникновения </w:t>
                      </w:r>
                      <w:r w:rsidR="00703DBA">
                        <w:rPr>
                          <w:color w:val="231F20"/>
                          <w:lang w:val="ru-RU"/>
                        </w:rPr>
                        <w:t>вторичных проблем со здоровьем</w:t>
                      </w:r>
                      <w:r w:rsidR="005E0277" w:rsidRPr="00941CB4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2443FFC0" w14:textId="39DFE495" w:rsidR="00641004" w:rsidRDefault="00703DBA" w:rsidP="007F4654">
                      <w:pPr>
                        <w:spacing w:beforeLines="60" w:before="144" w:line="249" w:lineRule="auto"/>
                        <w:ind w:left="239" w:right="363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Источник</w:t>
                      </w:r>
                      <w:r w:rsidR="005E0277" w:rsidRPr="00703DBA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: </w:t>
                      </w:r>
                      <w:r w:rsidR="001237C9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Список </w:t>
                      </w:r>
                      <w:r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приоритетных вспомогательных устройств</w:t>
                      </w:r>
                      <w:r w:rsidR="005E0277" w:rsidRPr="00703DBA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. </w:t>
                      </w:r>
                      <w:r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Женева</w:t>
                      </w:r>
                      <w:r w:rsidR="005E0277" w:rsidRPr="007F4654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:</w:t>
                      </w:r>
                      <w:r w:rsidR="005E0277" w:rsidRPr="007F4654">
                        <w:rPr>
                          <w:color w:val="231F20"/>
                          <w:spacing w:val="-24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Всемирная</w:t>
                      </w:r>
                      <w:r w:rsidRPr="007F4654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организация</w:t>
                      </w:r>
                      <w:r w:rsidRPr="007F4654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здравоохранения</w:t>
                      </w:r>
                      <w:r w:rsid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="00CB3A96" w:rsidRP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[Электронный ресурс]</w:t>
                      </w:r>
                      <w:r w:rsid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. –</w:t>
                      </w:r>
                      <w:r w:rsidR="005E0277" w:rsidRPr="007F4654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 2016</w:t>
                      </w:r>
                      <w:r w:rsid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. </w:t>
                      </w:r>
                      <w:r w:rsidR="00CB3A96" w:rsidRPr="007F4654">
                        <w:rPr>
                          <w:color w:val="231F20"/>
                          <w:spacing w:val="-2"/>
                          <w:sz w:val="18"/>
                        </w:rPr>
                        <w:t xml:space="preserve">– </w:t>
                      </w:r>
                      <w:r w:rsid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Режим</w:t>
                      </w:r>
                      <w:r w:rsidR="00CB3A96" w:rsidRPr="007F4654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доступа</w:t>
                      </w:r>
                      <w:r w:rsidR="00CB3A96" w:rsidRPr="007F4654">
                        <w:rPr>
                          <w:color w:val="231F20"/>
                          <w:spacing w:val="-2"/>
                          <w:sz w:val="18"/>
                        </w:rPr>
                        <w:t>:</w:t>
                      </w:r>
                      <w:r w:rsidRPr="00703DBA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5E0277">
                        <w:rPr>
                          <w:color w:val="231F20"/>
                          <w:spacing w:val="-2"/>
                          <w:sz w:val="18"/>
                        </w:rPr>
                        <w:t>ht</w:t>
                      </w:r>
                      <w:hyperlink r:id="rId115">
                        <w:r w:rsidR="005E0277">
                          <w:rPr>
                            <w:color w:val="231F20"/>
                            <w:spacing w:val="-2"/>
                            <w:sz w:val="18"/>
                          </w:rPr>
                          <w:t>tps://www.who.int/publ</w:t>
                        </w:r>
                      </w:hyperlink>
                      <w:r w:rsidR="005E0277">
                        <w:rPr>
                          <w:color w:val="231F20"/>
                          <w:spacing w:val="-2"/>
                          <w:sz w:val="18"/>
                        </w:rPr>
                        <w:t>icat</w:t>
                      </w:r>
                      <w:hyperlink r:id="rId116">
                        <w:r w:rsidR="005E0277">
                          <w:rPr>
                            <w:color w:val="231F20"/>
                            <w:spacing w:val="-2"/>
                            <w:sz w:val="18"/>
                          </w:rPr>
                          <w:t>ions/i/</w:t>
                        </w:r>
                      </w:hyperlink>
                      <w:r w:rsidR="005E0277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5E0277">
                        <w:rPr>
                          <w:color w:val="231F20"/>
                          <w:sz w:val="18"/>
                        </w:rPr>
                        <w:t>item/priority-assistive-products-list</w:t>
                      </w:r>
                      <w:r w:rsidR="00CB3A96" w:rsidRPr="007F4654">
                        <w:rPr>
                          <w:color w:val="231F20"/>
                          <w:sz w:val="18"/>
                        </w:rPr>
                        <w:t xml:space="preserve"> – </w:t>
                      </w:r>
                      <w:r w:rsidR="00CB3A96">
                        <w:rPr>
                          <w:color w:val="231F20"/>
                          <w:sz w:val="18"/>
                          <w:lang w:val="ru-RU"/>
                        </w:rPr>
                        <w:t>Дата</w:t>
                      </w:r>
                      <w:r w:rsidR="00CB3A96" w:rsidRPr="007F4654"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="00CB3A96">
                        <w:rPr>
                          <w:color w:val="231F20"/>
                          <w:sz w:val="18"/>
                          <w:lang w:val="ru-RU"/>
                        </w:rPr>
                        <w:t>доступа</w:t>
                      </w:r>
                      <w:r w:rsidR="00CB3A96" w:rsidRPr="007F4654">
                        <w:rPr>
                          <w:color w:val="231F20"/>
                          <w:sz w:val="18"/>
                        </w:rPr>
                        <w:t>:</w:t>
                      </w:r>
                      <w:r w:rsidR="005E0277"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="005E0277" w:rsidRPr="00CB3A96">
                        <w:rPr>
                          <w:color w:val="231F20"/>
                          <w:sz w:val="18"/>
                        </w:rPr>
                        <w:t>20</w:t>
                      </w:r>
                      <w:r w:rsidR="00CB3A96" w:rsidRPr="007F4654">
                        <w:rPr>
                          <w:color w:val="231F20"/>
                          <w:sz w:val="18"/>
                        </w:rPr>
                        <w:t>.04.</w:t>
                      </w:r>
                      <w:r w:rsidR="005E0277" w:rsidRPr="00CB3A96">
                        <w:rPr>
                          <w:color w:val="231F20"/>
                          <w:sz w:val="18"/>
                        </w:rPr>
                        <w:t>2022</w:t>
                      </w:r>
                      <w:r w:rsidR="005E0277">
                        <w:rPr>
                          <w:color w:val="231F20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CE2087" w14:textId="5800E28E" w:rsidR="00641004" w:rsidRDefault="00703DBA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DF65ACC" wp14:editId="5B119676">
                <wp:simplePos x="0" y="0"/>
                <wp:positionH relativeFrom="page">
                  <wp:posOffset>723265</wp:posOffset>
                </wp:positionH>
                <wp:positionV relativeFrom="paragraph">
                  <wp:posOffset>120015</wp:posOffset>
                </wp:positionV>
                <wp:extent cx="6107430" cy="1842135"/>
                <wp:effectExtent l="0" t="0" r="7620" b="5715"/>
                <wp:wrapTopAndBottom/>
                <wp:docPr id="375" name="Text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1842135"/>
                        </a:xfrm>
                        <a:prstGeom prst="rect">
                          <a:avLst/>
                        </a:prstGeom>
                        <a:solidFill>
                          <a:srgbClr val="E5F6FC"/>
                        </a:solidFill>
                      </wps:spPr>
                      <wps:txbx>
                        <w:txbxContent>
                          <w:p w14:paraId="127A23F0" w14:textId="5D510D81" w:rsidR="00641004" w:rsidRPr="00053BA0" w:rsidRDefault="00703DBA" w:rsidP="007F4654">
                            <w:pPr>
                              <w:spacing w:before="120"/>
                              <w:ind w:left="238"/>
                              <w:rPr>
                                <w:rFonts w:ascii="Trebuchet MS"/>
                                <w:b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Вставка</w:t>
                            </w:r>
                            <w:r w:rsidR="005E0277" w:rsidRPr="00053BA0">
                              <w:rPr>
                                <w:rFonts w:ascii="Trebuchet MS"/>
                                <w:b/>
                                <w:color w:val="231F20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="005E0277" w:rsidRPr="00053BA0"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3.2</w:t>
                            </w:r>
                            <w:r w:rsidR="001237C9">
                              <w:rPr>
                                <w:rFonts w:ascii="Trebuchet MS"/>
                                <w:b/>
                                <w:color w:val="231F20"/>
                                <w:lang w:val="ru-RU"/>
                              </w:rPr>
                              <w:t>.</w:t>
                            </w:r>
                            <w:r w:rsidR="005E0277" w:rsidRPr="00053BA0">
                              <w:rPr>
                                <w:rFonts w:ascii="Trebuchet MS"/>
                                <w:b/>
                                <w:color w:val="231F20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7"/>
                                <w:lang w:val="ru-RU"/>
                              </w:rPr>
                              <w:t>Определение</w:t>
                            </w:r>
                            <w:r w:rsidRPr="00053BA0">
                              <w:rPr>
                                <w:rFonts w:ascii="Trebuchet MS"/>
                                <w:b/>
                                <w:color w:val="231F20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7"/>
                                <w:lang w:val="ru-RU"/>
                              </w:rPr>
                              <w:t>ИСО</w:t>
                            </w:r>
                          </w:p>
                          <w:p w14:paraId="72C17238" w14:textId="31B88BFC" w:rsidR="00641004" w:rsidRPr="009F722F" w:rsidRDefault="00703DBA" w:rsidP="007F4654">
                            <w:pPr>
                              <w:pStyle w:val="BodyText"/>
                              <w:spacing w:before="120" w:line="249" w:lineRule="auto"/>
                              <w:ind w:left="238" w:right="402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Вспомогательн</w:t>
                            </w:r>
                            <w:r w:rsidR="007810D2">
                              <w:rPr>
                                <w:color w:val="231F20"/>
                                <w:lang w:val="ru-RU"/>
                              </w:rPr>
                              <w:t>ое</w:t>
                            </w:r>
                            <w:r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B2F59">
                              <w:rPr>
                                <w:color w:val="231F20"/>
                                <w:lang w:val="ru-RU"/>
                              </w:rPr>
                              <w:t>средство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> –</w:t>
                            </w:r>
                            <w:r w:rsidR="005E0277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810D2" w:rsidRPr="007810D2">
                              <w:rPr>
                                <w:color w:val="231F20"/>
                                <w:lang w:val="ru-RU"/>
                              </w:rPr>
                              <w:t>люб</w:t>
                            </w:r>
                            <w:r w:rsidR="007810D2">
                              <w:rPr>
                                <w:color w:val="231F20"/>
                                <w:lang w:val="ru-RU"/>
                              </w:rPr>
                              <w:t>ое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B2F59">
                              <w:rPr>
                                <w:color w:val="231F20"/>
                                <w:lang w:val="ru-RU"/>
                              </w:rPr>
                              <w:t>средство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(</w:t>
                            </w:r>
                            <w:r w:rsidR="007810D2" w:rsidRPr="007810D2">
                              <w:rPr>
                                <w:color w:val="231F20"/>
                                <w:lang w:val="ru-RU"/>
                              </w:rPr>
                              <w:t>включая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810D2" w:rsidRPr="007810D2">
                              <w:rPr>
                                <w:color w:val="231F20"/>
                                <w:lang w:val="ru-RU"/>
                              </w:rPr>
                              <w:t>устройства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7810D2" w:rsidRPr="007810D2">
                              <w:rPr>
                                <w:color w:val="231F20"/>
                                <w:lang w:val="ru-RU"/>
                              </w:rPr>
                              <w:t>оборудование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7810D2">
                              <w:rPr>
                                <w:color w:val="231F20"/>
                                <w:lang w:val="ru-RU"/>
                              </w:rPr>
                              <w:t>инструменты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810D2" w:rsidRPr="007810D2"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B2F59">
                              <w:rPr>
                                <w:color w:val="231F20"/>
                                <w:lang w:val="ru-RU"/>
                              </w:rPr>
                              <w:t xml:space="preserve">средства </w:t>
                            </w:r>
                            <w:r w:rsidR="007810D2" w:rsidRPr="007810D2">
                              <w:rPr>
                                <w:color w:val="231F20"/>
                                <w:lang w:val="ru-RU"/>
                              </w:rPr>
                              <w:t>программно</w:t>
                            </w:r>
                            <w:r w:rsidR="007B2F59">
                              <w:rPr>
                                <w:color w:val="231F20"/>
                                <w:lang w:val="ru-RU"/>
                              </w:rPr>
                              <w:t>го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810D2" w:rsidRPr="007810D2">
                              <w:rPr>
                                <w:color w:val="231F20"/>
                                <w:lang w:val="ru-RU"/>
                              </w:rPr>
                              <w:t>обеспечени</w:t>
                            </w:r>
                            <w:r w:rsidR="007B2F59">
                              <w:rPr>
                                <w:color w:val="231F20"/>
                                <w:lang w:val="ru-RU"/>
                              </w:rPr>
                              <w:t>я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>)</w:t>
                            </w:r>
                            <w:r w:rsidR="005E0277" w:rsidRPr="009F722F">
                              <w:rPr>
                                <w:color w:val="231F20"/>
                                <w:lang w:val="ru-RU"/>
                              </w:rPr>
                              <w:t>,</w:t>
                            </w:r>
                            <w:r w:rsidR="005E0277" w:rsidRPr="009F722F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="007810D2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специально</w:t>
                            </w:r>
                            <w:r w:rsidR="007810D2" w:rsidRPr="009F722F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="007810D2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изготовленное</w:t>
                            </w:r>
                            <w:r w:rsidR="007810D2" w:rsidRPr="009F722F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="007810D2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или</w:t>
                            </w:r>
                            <w:r w:rsidR="007810D2" w:rsidRPr="009F722F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="007B2F59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общедоступное</w:t>
                            </w:r>
                            <w:r w:rsidR="001237C9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, используемое </w:t>
                            </w:r>
                            <w:r w:rsidR="007810D2">
                              <w:rPr>
                                <w:color w:val="231F20"/>
                                <w:lang w:val="ru-RU"/>
                              </w:rPr>
                              <w:t>л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>юдьми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810D2">
                              <w:rPr>
                                <w:color w:val="231F20"/>
                                <w:lang w:val="ru-RU"/>
                              </w:rPr>
                              <w:t>с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7810D2">
                              <w:rPr>
                                <w:color w:val="231F20"/>
                                <w:lang w:val="ru-RU"/>
                              </w:rPr>
                              <w:t>инвалидностью</w:t>
                            </w:r>
                            <w:r w:rsidR="007810D2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9F722F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для</w:t>
                            </w:r>
                            <w:r w:rsidR="009F722F" w:rsidRPr="009F722F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="009F722F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участия</w:t>
                            </w:r>
                            <w:r w:rsidR="001237C9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 в жизни общества</w:t>
                            </w:r>
                            <w:r w:rsidR="005E0277" w:rsidRPr="009F722F">
                              <w:rPr>
                                <w:color w:val="231F20"/>
                                <w:lang w:val="ru-RU"/>
                              </w:rPr>
                              <w:t xml:space="preserve">; </w:t>
                            </w:r>
                            <w:r w:rsidR="009F722F">
                              <w:rPr>
                                <w:color w:val="231F20"/>
                                <w:lang w:val="ru-RU"/>
                              </w:rPr>
                              <w:t>для</w:t>
                            </w:r>
                            <w:r w:rsidR="009F722F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9F722F">
                              <w:rPr>
                                <w:color w:val="231F20"/>
                                <w:lang w:val="ru-RU"/>
                              </w:rPr>
                              <w:t>защиты</w:t>
                            </w:r>
                            <w:r w:rsidR="009F722F" w:rsidRPr="009F722F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9F722F">
                              <w:rPr>
                                <w:color w:val="231F20"/>
                                <w:lang w:val="ru-RU"/>
                              </w:rPr>
                              <w:t>поддержки</w:t>
                            </w:r>
                            <w:r w:rsidR="009F722F" w:rsidRPr="009F722F">
                              <w:rPr>
                                <w:color w:val="231F20"/>
                                <w:lang w:val="ru-RU"/>
                              </w:rPr>
                              <w:t>,</w:t>
                            </w:r>
                            <w:r w:rsidR="005E0277" w:rsidRPr="009F722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>обучения</w:t>
                            </w:r>
                            <w:r w:rsidR="009F722F" w:rsidRPr="009F722F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9F722F" w:rsidRPr="007F4654">
                              <w:rPr>
                                <w:color w:val="231F20"/>
                                <w:highlight w:val="yellow"/>
                                <w:lang w:val="ru-RU"/>
                              </w:rPr>
                              <w:t>измерения</w:t>
                            </w:r>
                            <w:r w:rsidR="009F722F">
                              <w:rPr>
                                <w:color w:val="231F20"/>
                                <w:lang w:val="ru-RU"/>
                              </w:rPr>
                              <w:t xml:space="preserve"> или </w:t>
                            </w:r>
                            <w:r w:rsidR="00475D72">
                              <w:rPr>
                                <w:color w:val="231F20"/>
                                <w:lang w:val="ru-RU"/>
                              </w:rPr>
                              <w:t>заме</w:t>
                            </w:r>
                            <w:r w:rsidR="001237C9">
                              <w:rPr>
                                <w:color w:val="231F20"/>
                                <w:lang w:val="ru-RU"/>
                              </w:rPr>
                              <w:t>щения</w:t>
                            </w:r>
                            <w:r w:rsidR="009F722F">
                              <w:rPr>
                                <w:color w:val="231F20"/>
                                <w:lang w:val="ru-RU"/>
                              </w:rPr>
                              <w:t xml:space="preserve"> функций</w:t>
                            </w:r>
                            <w:r w:rsidR="005E0277" w:rsidRPr="009F722F">
                              <w:rPr>
                                <w:color w:val="231F20"/>
                                <w:lang w:val="ru-RU"/>
                              </w:rPr>
                              <w:t>/</w:t>
                            </w:r>
                            <w:r w:rsidR="009F722F">
                              <w:rPr>
                                <w:color w:val="231F20"/>
                                <w:lang w:val="ru-RU"/>
                              </w:rPr>
                              <w:t>структур организма и деятельности</w:t>
                            </w:r>
                            <w:r w:rsidR="005E0277" w:rsidRPr="009F722F">
                              <w:rPr>
                                <w:color w:val="231F20"/>
                                <w:lang w:val="ru-RU"/>
                              </w:rPr>
                              <w:t xml:space="preserve">; </w:t>
                            </w:r>
                            <w:r w:rsidR="009F722F">
                              <w:rPr>
                                <w:color w:val="231F20"/>
                                <w:lang w:val="ru-RU"/>
                              </w:rPr>
                              <w:t xml:space="preserve">или для предотвращения </w:t>
                            </w:r>
                            <w:r w:rsidR="007B2F59">
                              <w:rPr>
                                <w:color w:val="231F20"/>
                                <w:lang w:val="ru-RU"/>
                              </w:rPr>
                              <w:t>повреждений</w:t>
                            </w:r>
                            <w:r w:rsidR="009F722F">
                              <w:rPr>
                                <w:color w:val="231F20"/>
                                <w:lang w:val="ru-RU"/>
                              </w:rPr>
                              <w:t>, ограничений деятельности или участия</w:t>
                            </w:r>
                            <w:r w:rsidR="007B2F59">
                              <w:rPr>
                                <w:color w:val="231F20"/>
                                <w:lang w:val="ru-RU"/>
                              </w:rPr>
                              <w:t xml:space="preserve"> (общения)</w:t>
                            </w:r>
                            <w:r w:rsidR="005E0277" w:rsidRPr="009F722F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0247CBDA" w14:textId="20321C74" w:rsidR="00641004" w:rsidRPr="0025624E" w:rsidRDefault="00475D72" w:rsidP="007F4654">
                            <w:pPr>
                              <w:spacing w:before="120" w:line="249" w:lineRule="auto"/>
                              <w:ind w:left="238" w:right="289"/>
                              <w:rPr>
                                <w:color w:val="000000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lang w:val="ru-RU"/>
                              </w:rPr>
                              <w:t>Источник</w:t>
                            </w:r>
                            <w:r w:rsidR="005E0277"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:</w:t>
                            </w:r>
                            <w:r w:rsidR="005E0277" w:rsidRPr="00475D72">
                              <w:rPr>
                                <w:color w:val="231F20"/>
                                <w:spacing w:val="-9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="001237C9">
                              <w:rPr>
                                <w:color w:val="231F20"/>
                                <w:spacing w:val="-9"/>
                                <w:sz w:val="17"/>
                                <w:lang w:val="ru-RU"/>
                              </w:rPr>
                              <w:t>Вспомогательные</w:t>
                            </w:r>
                            <w:r w:rsidR="001237C9" w:rsidRPr="00475D72">
                              <w:rPr>
                                <w:color w:val="231F20"/>
                                <w:spacing w:val="-9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9"/>
                                <w:sz w:val="17"/>
                                <w:lang w:val="ru-RU"/>
                              </w:rPr>
                              <w:t>устройства</w:t>
                            </w:r>
                            <w:r w:rsidRPr="00475D72">
                              <w:rPr>
                                <w:color w:val="231F20"/>
                                <w:spacing w:val="-9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lang w:val="ru-RU"/>
                              </w:rPr>
                              <w:t>для</w:t>
                            </w:r>
                            <w:r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lang w:val="ru-RU"/>
                              </w:rPr>
                              <w:t>лиц</w:t>
                            </w:r>
                            <w:r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lang w:val="ru-RU"/>
                              </w:rPr>
                              <w:t>с</w:t>
                            </w:r>
                            <w:r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lang w:val="ru-RU"/>
                              </w:rPr>
                              <w:t>инвалидностью</w:t>
                            </w:r>
                            <w:r w:rsidR="001237C9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 –</w:t>
                            </w:r>
                            <w:r w:rsidR="005E0277" w:rsidRPr="00475D72"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классификация и терминология </w:t>
                            </w:r>
                            <w:r w:rsidR="005E0277"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7"/>
                                <w:lang w:val="ru-RU"/>
                              </w:rPr>
                              <w:t>ИСО</w:t>
                            </w:r>
                            <w:r w:rsidR="005E0277" w:rsidRPr="00475D72"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="005E0277"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9999).</w:t>
                            </w:r>
                            <w:r w:rsidR="005E0277" w:rsidRPr="00475D72"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lang w:val="ru-RU"/>
                              </w:rPr>
                              <w:t>Женева</w:t>
                            </w:r>
                            <w:r w:rsidR="005E0277"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:</w:t>
                            </w:r>
                            <w:r w:rsidR="005E0277" w:rsidRPr="00475D72"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>Международная</w:t>
                            </w:r>
                            <w:r w:rsidRPr="00475D72"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>организация</w:t>
                            </w:r>
                            <w:r w:rsidRPr="00475D72"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>по</w:t>
                            </w:r>
                            <w:r w:rsidRPr="00475D72"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>стандартизации</w:t>
                            </w:r>
                            <w:r w:rsidRPr="00475D72">
                              <w:rPr>
                                <w:color w:val="231F20"/>
                                <w:spacing w:val="-4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="005E0277"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(</w:t>
                            </w:r>
                            <w:r w:rsidR="005E0277">
                              <w:rPr>
                                <w:color w:val="231F20"/>
                                <w:sz w:val="17"/>
                              </w:rPr>
                              <w:t>ISO</w:t>
                            </w:r>
                            <w:r w:rsidR="005E0277"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)</w:t>
                            </w:r>
                            <w:r w:rsidR="00CB3A96" w:rsidRP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[Электронный ресурс]</w:t>
                            </w:r>
                            <w:r w:rsid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. –</w:t>
                            </w:r>
                            <w:r w:rsidR="00CB3A96" w:rsidRPr="007F4654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2016</w:t>
                            </w:r>
                            <w:r w:rsidR="00CB3A96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. – Режим доступа:</w:t>
                            </w:r>
                            <w:r w:rsidR="00CB3A96" w:rsidRPr="007F4654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5E0277">
                              <w:rPr>
                                <w:color w:val="231F20"/>
                                <w:sz w:val="17"/>
                              </w:rPr>
                              <w:t>ht</w:t>
                            </w:r>
                            <w:hyperlink r:id="rId117">
                              <w:r w:rsidR="005E0277">
                                <w:rPr>
                                  <w:color w:val="231F20"/>
                                  <w:sz w:val="17"/>
                                </w:rPr>
                                <w:t>tps</w:t>
                              </w:r>
                              <w:r w:rsidR="005E0277" w:rsidRPr="00475D72">
                                <w:rPr>
                                  <w:color w:val="231F20"/>
                                  <w:sz w:val="17"/>
                                  <w:lang w:val="ru-RU"/>
                                </w:rPr>
                                <w:t>://</w:t>
                              </w:r>
                              <w:r w:rsidR="005E0277">
                                <w:rPr>
                                  <w:color w:val="231F20"/>
                                  <w:sz w:val="17"/>
                                </w:rPr>
                                <w:t>www</w:t>
                              </w:r>
                              <w:r w:rsidR="005E0277" w:rsidRPr="00475D72">
                                <w:rPr>
                                  <w:color w:val="231F20"/>
                                  <w:sz w:val="17"/>
                                  <w:lang w:val="ru-RU"/>
                                </w:rPr>
                                <w:t>.</w:t>
                              </w:r>
                              <w:r w:rsidR="005E0277">
                                <w:rPr>
                                  <w:color w:val="231F20"/>
                                  <w:sz w:val="17"/>
                                </w:rPr>
                                <w:t>iso</w:t>
                              </w:r>
                              <w:r w:rsidR="005E0277" w:rsidRPr="00475D72">
                                <w:rPr>
                                  <w:color w:val="231F20"/>
                                  <w:sz w:val="17"/>
                                  <w:lang w:val="ru-RU"/>
                                </w:rPr>
                                <w:t>.</w:t>
                              </w:r>
                              <w:r w:rsidR="005E0277">
                                <w:rPr>
                                  <w:color w:val="231F20"/>
                                  <w:sz w:val="17"/>
                                </w:rPr>
                                <w:t>org</w:t>
                              </w:r>
                              <w:r w:rsidR="005E0277" w:rsidRPr="00475D72">
                                <w:rPr>
                                  <w:color w:val="231F20"/>
                                  <w:sz w:val="17"/>
                                  <w:lang w:val="ru-RU"/>
                                </w:rPr>
                                <w:t>/</w:t>
                              </w:r>
                              <w:r w:rsidR="005E0277">
                                <w:rPr>
                                  <w:color w:val="231F20"/>
                                  <w:sz w:val="17"/>
                                </w:rPr>
                                <w:t>standard</w:t>
                              </w:r>
                              <w:r w:rsidR="005E0277" w:rsidRPr="00475D72">
                                <w:rPr>
                                  <w:color w:val="231F20"/>
                                  <w:sz w:val="17"/>
                                  <w:lang w:val="ru-RU"/>
                                </w:rPr>
                                <w:t>/6054</w:t>
                              </w:r>
                            </w:hyperlink>
                            <w:r w:rsidR="005E0277"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7</w:t>
                            </w:r>
                            <w:hyperlink r:id="rId118">
                              <w:r w:rsidR="005E0277" w:rsidRPr="00475D72">
                                <w:rPr>
                                  <w:color w:val="231F20"/>
                                  <w:sz w:val="17"/>
                                  <w:lang w:val="ru-RU"/>
                                </w:rPr>
                                <w:t>.</w:t>
                              </w:r>
                              <w:r w:rsidR="005E0277">
                                <w:rPr>
                                  <w:color w:val="231F20"/>
                                  <w:sz w:val="17"/>
                                </w:rPr>
                                <w:t>html</w:t>
                              </w:r>
                              <w:r w:rsidR="00CB3A96">
                                <w:rPr>
                                  <w:color w:val="231F20"/>
                                  <w:sz w:val="17"/>
                                  <w:lang w:val="ru-RU"/>
                                </w:rPr>
                                <w:t> – Дата доступа:</w:t>
                              </w:r>
                            </w:hyperlink>
                            <w:r w:rsidR="005E0277" w:rsidRPr="00475D72">
                              <w:rPr>
                                <w:color w:val="231F20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="00CB3A96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20.04.2022</w:t>
                            </w:r>
                            <w:r w:rsidR="001237C9" w:rsidRPr="00CB3A96">
                              <w:rPr>
                                <w:color w:val="231F20"/>
                                <w:sz w:val="17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5ACC" id="Textbox 375" o:spid="_x0000_s1270" type="#_x0000_t202" style="position:absolute;margin-left:56.95pt;margin-top:9.45pt;width:480.9pt;height:145.05pt;z-index:-156805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" fillcolor="#e5f6fc" stroked="f">
                <v:textbox inset="0,0,0,0">
                  <w:txbxContent>
                    <w:p w14:paraId="127A23F0" w14:textId="5D510D81" w:rsidR="00641004" w:rsidRPr="00053BA0" w:rsidRDefault="00703DBA" w:rsidP="007F4654">
                      <w:pPr>
                        <w:spacing w:before="120"/>
                        <w:ind w:left="238"/>
                        <w:rPr>
                          <w:rFonts w:ascii="Trebuchet MS"/>
                          <w:b/>
                          <w:color w:val="000000"/>
                          <w:lang w:val="ru-RU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Вставка</w:t>
                      </w:r>
                      <w:r w:rsidR="005E0277" w:rsidRPr="00053BA0">
                        <w:rPr>
                          <w:rFonts w:ascii="Trebuchet MS"/>
                          <w:b/>
                          <w:color w:val="231F20"/>
                          <w:spacing w:val="-2"/>
                          <w:lang w:val="ru-RU"/>
                        </w:rPr>
                        <w:t xml:space="preserve"> </w:t>
                      </w:r>
                      <w:r w:rsidR="005E0277" w:rsidRPr="00053BA0"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3.2</w:t>
                      </w:r>
                      <w:r w:rsidR="001237C9">
                        <w:rPr>
                          <w:rFonts w:ascii="Trebuchet MS"/>
                          <w:b/>
                          <w:color w:val="231F20"/>
                          <w:lang w:val="ru-RU"/>
                        </w:rPr>
                        <w:t>.</w:t>
                      </w:r>
                      <w:r w:rsidR="005E0277" w:rsidRPr="00053BA0">
                        <w:rPr>
                          <w:rFonts w:ascii="Trebuchet MS"/>
                          <w:b/>
                          <w:color w:val="231F20"/>
                          <w:spacing w:val="-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7"/>
                          <w:lang w:val="ru-RU"/>
                        </w:rPr>
                        <w:t>Определение</w:t>
                      </w:r>
                      <w:r w:rsidRPr="00053BA0">
                        <w:rPr>
                          <w:rFonts w:ascii="Trebuchet MS"/>
                          <w:b/>
                          <w:color w:val="231F20"/>
                          <w:spacing w:val="-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7"/>
                          <w:lang w:val="ru-RU"/>
                        </w:rPr>
                        <w:t>ИСО</w:t>
                      </w:r>
                    </w:p>
                    <w:p w14:paraId="72C17238" w14:textId="31B88BFC" w:rsidR="00641004" w:rsidRPr="009F722F" w:rsidRDefault="00703DBA" w:rsidP="007F4654">
                      <w:pPr>
                        <w:pStyle w:val="BodyText"/>
                        <w:spacing w:before="120" w:line="249" w:lineRule="auto"/>
                        <w:ind w:left="238" w:right="402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Вспомогательн</w:t>
                      </w:r>
                      <w:r w:rsidR="007810D2">
                        <w:rPr>
                          <w:color w:val="231F20"/>
                          <w:lang w:val="ru-RU"/>
                        </w:rPr>
                        <w:t>ое</w:t>
                      </w:r>
                      <w:r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B2F59">
                        <w:rPr>
                          <w:color w:val="231F20"/>
                          <w:lang w:val="ru-RU"/>
                        </w:rPr>
                        <w:t>средство</w:t>
                      </w:r>
                      <w:r w:rsidR="001237C9">
                        <w:rPr>
                          <w:color w:val="231F20"/>
                          <w:lang w:val="ru-RU"/>
                        </w:rPr>
                        <w:t> –</w:t>
                      </w:r>
                      <w:r w:rsidR="005E0277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810D2" w:rsidRPr="007810D2">
                        <w:rPr>
                          <w:color w:val="231F20"/>
                          <w:lang w:val="ru-RU"/>
                        </w:rPr>
                        <w:t>люб</w:t>
                      </w:r>
                      <w:r w:rsidR="007810D2">
                        <w:rPr>
                          <w:color w:val="231F20"/>
                          <w:lang w:val="ru-RU"/>
                        </w:rPr>
                        <w:t>ое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B2F59">
                        <w:rPr>
                          <w:color w:val="231F20"/>
                          <w:lang w:val="ru-RU"/>
                        </w:rPr>
                        <w:t>средство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(</w:t>
                      </w:r>
                      <w:r w:rsidR="007810D2" w:rsidRPr="007810D2">
                        <w:rPr>
                          <w:color w:val="231F20"/>
                          <w:lang w:val="ru-RU"/>
                        </w:rPr>
                        <w:t>включая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810D2" w:rsidRPr="007810D2">
                        <w:rPr>
                          <w:color w:val="231F20"/>
                          <w:lang w:val="ru-RU"/>
                        </w:rPr>
                        <w:t>устройства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 w:rsidR="007810D2" w:rsidRPr="007810D2">
                        <w:rPr>
                          <w:color w:val="231F20"/>
                          <w:lang w:val="ru-RU"/>
                        </w:rPr>
                        <w:t>оборудование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 w:rsidR="007810D2">
                        <w:rPr>
                          <w:color w:val="231F20"/>
                          <w:lang w:val="ru-RU"/>
                        </w:rPr>
                        <w:t>инструменты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810D2" w:rsidRPr="007810D2">
                        <w:rPr>
                          <w:color w:val="231F20"/>
                          <w:lang w:val="ru-RU"/>
                        </w:rPr>
                        <w:t>и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B2F59">
                        <w:rPr>
                          <w:color w:val="231F20"/>
                          <w:lang w:val="ru-RU"/>
                        </w:rPr>
                        <w:t xml:space="preserve">средства </w:t>
                      </w:r>
                      <w:r w:rsidR="007810D2" w:rsidRPr="007810D2">
                        <w:rPr>
                          <w:color w:val="231F20"/>
                          <w:lang w:val="ru-RU"/>
                        </w:rPr>
                        <w:t>программно</w:t>
                      </w:r>
                      <w:r w:rsidR="007B2F59">
                        <w:rPr>
                          <w:color w:val="231F20"/>
                          <w:lang w:val="ru-RU"/>
                        </w:rPr>
                        <w:t>го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810D2" w:rsidRPr="007810D2">
                        <w:rPr>
                          <w:color w:val="231F20"/>
                          <w:lang w:val="ru-RU"/>
                        </w:rPr>
                        <w:t>обеспечени</w:t>
                      </w:r>
                      <w:r w:rsidR="007B2F59">
                        <w:rPr>
                          <w:color w:val="231F20"/>
                          <w:lang w:val="ru-RU"/>
                        </w:rPr>
                        <w:t>я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>)</w:t>
                      </w:r>
                      <w:r w:rsidR="005E0277" w:rsidRPr="009F722F">
                        <w:rPr>
                          <w:color w:val="231F20"/>
                          <w:lang w:val="ru-RU"/>
                        </w:rPr>
                        <w:t>,</w:t>
                      </w:r>
                      <w:r w:rsidR="005E0277" w:rsidRPr="009F722F">
                        <w:rPr>
                          <w:color w:val="231F20"/>
                          <w:spacing w:val="-4"/>
                          <w:lang w:val="ru-RU"/>
                        </w:rPr>
                        <w:t xml:space="preserve"> </w:t>
                      </w:r>
                      <w:r w:rsidR="007810D2">
                        <w:rPr>
                          <w:color w:val="231F20"/>
                          <w:spacing w:val="-4"/>
                          <w:lang w:val="ru-RU"/>
                        </w:rPr>
                        <w:t>специально</w:t>
                      </w:r>
                      <w:r w:rsidR="007810D2" w:rsidRPr="009F722F">
                        <w:rPr>
                          <w:color w:val="231F20"/>
                          <w:spacing w:val="-4"/>
                          <w:lang w:val="ru-RU"/>
                        </w:rPr>
                        <w:t xml:space="preserve"> </w:t>
                      </w:r>
                      <w:r w:rsidR="007810D2">
                        <w:rPr>
                          <w:color w:val="231F20"/>
                          <w:spacing w:val="-4"/>
                          <w:lang w:val="ru-RU"/>
                        </w:rPr>
                        <w:t>изготовленное</w:t>
                      </w:r>
                      <w:r w:rsidR="007810D2" w:rsidRPr="009F722F">
                        <w:rPr>
                          <w:color w:val="231F20"/>
                          <w:spacing w:val="-4"/>
                          <w:lang w:val="ru-RU"/>
                        </w:rPr>
                        <w:t xml:space="preserve"> </w:t>
                      </w:r>
                      <w:r w:rsidR="007810D2">
                        <w:rPr>
                          <w:color w:val="231F20"/>
                          <w:spacing w:val="-4"/>
                          <w:lang w:val="ru-RU"/>
                        </w:rPr>
                        <w:t>или</w:t>
                      </w:r>
                      <w:r w:rsidR="007810D2" w:rsidRPr="009F722F">
                        <w:rPr>
                          <w:color w:val="231F20"/>
                          <w:spacing w:val="-4"/>
                          <w:lang w:val="ru-RU"/>
                        </w:rPr>
                        <w:t xml:space="preserve"> </w:t>
                      </w:r>
                      <w:r w:rsidR="007B2F59">
                        <w:rPr>
                          <w:color w:val="231F20"/>
                          <w:spacing w:val="-4"/>
                          <w:lang w:val="ru-RU"/>
                        </w:rPr>
                        <w:t>общедоступное</w:t>
                      </w:r>
                      <w:r w:rsidR="001237C9">
                        <w:rPr>
                          <w:color w:val="231F20"/>
                          <w:spacing w:val="-4"/>
                          <w:lang w:val="ru-RU"/>
                        </w:rPr>
                        <w:t xml:space="preserve">, используемое </w:t>
                      </w:r>
                      <w:r w:rsidR="007810D2">
                        <w:rPr>
                          <w:color w:val="231F20"/>
                          <w:lang w:val="ru-RU"/>
                        </w:rPr>
                        <w:t>л</w:t>
                      </w:r>
                      <w:r w:rsidR="001237C9">
                        <w:rPr>
                          <w:color w:val="231F20"/>
                          <w:lang w:val="ru-RU"/>
                        </w:rPr>
                        <w:t>юдьми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810D2">
                        <w:rPr>
                          <w:color w:val="231F20"/>
                          <w:lang w:val="ru-RU"/>
                        </w:rPr>
                        <w:t>с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7810D2">
                        <w:rPr>
                          <w:color w:val="231F20"/>
                          <w:lang w:val="ru-RU"/>
                        </w:rPr>
                        <w:t>инвалидностью</w:t>
                      </w:r>
                      <w:r w:rsidR="007810D2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9F722F">
                        <w:rPr>
                          <w:color w:val="231F20"/>
                          <w:spacing w:val="-4"/>
                          <w:lang w:val="ru-RU"/>
                        </w:rPr>
                        <w:t>для</w:t>
                      </w:r>
                      <w:r w:rsidR="009F722F" w:rsidRPr="009F722F">
                        <w:rPr>
                          <w:color w:val="231F20"/>
                          <w:spacing w:val="-4"/>
                          <w:lang w:val="ru-RU"/>
                        </w:rPr>
                        <w:t xml:space="preserve"> </w:t>
                      </w:r>
                      <w:r w:rsidR="009F722F">
                        <w:rPr>
                          <w:color w:val="231F20"/>
                          <w:spacing w:val="-4"/>
                          <w:lang w:val="ru-RU"/>
                        </w:rPr>
                        <w:t>участия</w:t>
                      </w:r>
                      <w:r w:rsidR="001237C9">
                        <w:rPr>
                          <w:color w:val="231F20"/>
                          <w:spacing w:val="-4"/>
                          <w:lang w:val="ru-RU"/>
                        </w:rPr>
                        <w:t xml:space="preserve"> в жизни общества</w:t>
                      </w:r>
                      <w:r w:rsidR="005E0277" w:rsidRPr="009F722F">
                        <w:rPr>
                          <w:color w:val="231F20"/>
                          <w:lang w:val="ru-RU"/>
                        </w:rPr>
                        <w:t xml:space="preserve">; </w:t>
                      </w:r>
                      <w:r w:rsidR="009F722F">
                        <w:rPr>
                          <w:color w:val="231F20"/>
                          <w:lang w:val="ru-RU"/>
                        </w:rPr>
                        <w:t>для</w:t>
                      </w:r>
                      <w:r w:rsidR="009F722F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9F722F">
                        <w:rPr>
                          <w:color w:val="231F20"/>
                          <w:lang w:val="ru-RU"/>
                        </w:rPr>
                        <w:t>защиты</w:t>
                      </w:r>
                      <w:r w:rsidR="009F722F" w:rsidRPr="009F722F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 w:rsidR="009F722F">
                        <w:rPr>
                          <w:color w:val="231F20"/>
                          <w:lang w:val="ru-RU"/>
                        </w:rPr>
                        <w:t>поддержки</w:t>
                      </w:r>
                      <w:r w:rsidR="009F722F" w:rsidRPr="009F722F">
                        <w:rPr>
                          <w:color w:val="231F20"/>
                          <w:lang w:val="ru-RU"/>
                        </w:rPr>
                        <w:t>,</w:t>
                      </w:r>
                      <w:r w:rsidR="005E0277" w:rsidRPr="009F722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1237C9">
                        <w:rPr>
                          <w:color w:val="231F20"/>
                          <w:lang w:val="ru-RU"/>
                        </w:rPr>
                        <w:t>обучения</w:t>
                      </w:r>
                      <w:r w:rsidR="009F722F" w:rsidRPr="009F722F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 w:rsidR="009F722F" w:rsidRPr="007F4654">
                        <w:rPr>
                          <w:color w:val="231F20"/>
                          <w:highlight w:val="yellow"/>
                          <w:lang w:val="ru-RU"/>
                        </w:rPr>
                        <w:t>измерения</w:t>
                      </w:r>
                      <w:r w:rsidR="009F722F">
                        <w:rPr>
                          <w:color w:val="231F20"/>
                          <w:lang w:val="ru-RU"/>
                        </w:rPr>
                        <w:t xml:space="preserve"> или </w:t>
                      </w:r>
                      <w:r w:rsidR="00475D72">
                        <w:rPr>
                          <w:color w:val="231F20"/>
                          <w:lang w:val="ru-RU"/>
                        </w:rPr>
                        <w:t>заме</w:t>
                      </w:r>
                      <w:r w:rsidR="001237C9">
                        <w:rPr>
                          <w:color w:val="231F20"/>
                          <w:lang w:val="ru-RU"/>
                        </w:rPr>
                        <w:t>щения</w:t>
                      </w:r>
                      <w:r w:rsidR="009F722F">
                        <w:rPr>
                          <w:color w:val="231F20"/>
                          <w:lang w:val="ru-RU"/>
                        </w:rPr>
                        <w:t xml:space="preserve"> функций</w:t>
                      </w:r>
                      <w:r w:rsidR="005E0277" w:rsidRPr="009F722F">
                        <w:rPr>
                          <w:color w:val="231F20"/>
                          <w:lang w:val="ru-RU"/>
                        </w:rPr>
                        <w:t>/</w:t>
                      </w:r>
                      <w:r w:rsidR="009F722F">
                        <w:rPr>
                          <w:color w:val="231F20"/>
                          <w:lang w:val="ru-RU"/>
                        </w:rPr>
                        <w:t>структур организма и деятельности</w:t>
                      </w:r>
                      <w:r w:rsidR="005E0277" w:rsidRPr="009F722F">
                        <w:rPr>
                          <w:color w:val="231F20"/>
                          <w:lang w:val="ru-RU"/>
                        </w:rPr>
                        <w:t xml:space="preserve">; </w:t>
                      </w:r>
                      <w:r w:rsidR="009F722F">
                        <w:rPr>
                          <w:color w:val="231F20"/>
                          <w:lang w:val="ru-RU"/>
                        </w:rPr>
                        <w:t xml:space="preserve">или для предотвращения </w:t>
                      </w:r>
                      <w:r w:rsidR="007B2F59">
                        <w:rPr>
                          <w:color w:val="231F20"/>
                          <w:lang w:val="ru-RU"/>
                        </w:rPr>
                        <w:t>повреждений</w:t>
                      </w:r>
                      <w:r w:rsidR="009F722F">
                        <w:rPr>
                          <w:color w:val="231F20"/>
                          <w:lang w:val="ru-RU"/>
                        </w:rPr>
                        <w:t>, ограничений деятельности или участия</w:t>
                      </w:r>
                      <w:r w:rsidR="007B2F59">
                        <w:rPr>
                          <w:color w:val="231F20"/>
                          <w:lang w:val="ru-RU"/>
                        </w:rPr>
                        <w:t xml:space="preserve"> (общения)</w:t>
                      </w:r>
                      <w:r w:rsidR="005E0277" w:rsidRPr="009F722F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0247CBDA" w14:textId="20321C74" w:rsidR="00641004" w:rsidRPr="0025624E" w:rsidRDefault="00475D72" w:rsidP="007F4654">
                      <w:pPr>
                        <w:spacing w:before="120" w:line="249" w:lineRule="auto"/>
                        <w:ind w:left="238" w:right="289"/>
                        <w:rPr>
                          <w:color w:val="000000"/>
                          <w:sz w:val="17"/>
                          <w:lang w:val="ru-RU"/>
                        </w:rPr>
                      </w:pPr>
                      <w:r>
                        <w:rPr>
                          <w:color w:val="231F20"/>
                          <w:sz w:val="17"/>
                          <w:lang w:val="ru-RU"/>
                        </w:rPr>
                        <w:t>Источник</w:t>
                      </w:r>
                      <w:r w:rsidR="005E0277" w:rsidRPr="00475D72">
                        <w:rPr>
                          <w:color w:val="231F20"/>
                          <w:sz w:val="17"/>
                          <w:lang w:val="ru-RU"/>
                        </w:rPr>
                        <w:t>:</w:t>
                      </w:r>
                      <w:r w:rsidR="005E0277" w:rsidRPr="00475D72">
                        <w:rPr>
                          <w:color w:val="231F20"/>
                          <w:spacing w:val="-9"/>
                          <w:sz w:val="17"/>
                          <w:lang w:val="ru-RU"/>
                        </w:rPr>
                        <w:t xml:space="preserve"> </w:t>
                      </w:r>
                      <w:r w:rsidR="001237C9">
                        <w:rPr>
                          <w:color w:val="231F20"/>
                          <w:spacing w:val="-9"/>
                          <w:sz w:val="17"/>
                          <w:lang w:val="ru-RU"/>
                        </w:rPr>
                        <w:t>Вспомогательные</w:t>
                      </w:r>
                      <w:r w:rsidR="001237C9" w:rsidRPr="00475D72">
                        <w:rPr>
                          <w:color w:val="231F20"/>
                          <w:spacing w:val="-9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9"/>
                          <w:sz w:val="17"/>
                          <w:lang w:val="ru-RU"/>
                        </w:rPr>
                        <w:t>устройства</w:t>
                      </w:r>
                      <w:r w:rsidRPr="00475D72">
                        <w:rPr>
                          <w:color w:val="231F20"/>
                          <w:spacing w:val="-9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lang w:val="ru-RU"/>
                        </w:rPr>
                        <w:t>для</w:t>
                      </w:r>
                      <w:r w:rsidRPr="00475D72">
                        <w:rPr>
                          <w:color w:val="231F20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lang w:val="ru-RU"/>
                        </w:rPr>
                        <w:t>лиц</w:t>
                      </w:r>
                      <w:r w:rsidRPr="00475D72">
                        <w:rPr>
                          <w:color w:val="231F20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lang w:val="ru-RU"/>
                        </w:rPr>
                        <w:t>с</w:t>
                      </w:r>
                      <w:r w:rsidRPr="00475D72">
                        <w:rPr>
                          <w:color w:val="231F20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lang w:val="ru-RU"/>
                        </w:rPr>
                        <w:t>инвалидностью</w:t>
                      </w:r>
                      <w:r w:rsidR="001237C9">
                        <w:rPr>
                          <w:color w:val="231F20"/>
                          <w:sz w:val="17"/>
                          <w:lang w:val="ru-RU"/>
                        </w:rPr>
                        <w:t> –</w:t>
                      </w:r>
                      <w:r w:rsidR="005E0277" w:rsidRPr="00475D72"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классификация и терминология </w:t>
                      </w:r>
                      <w:r w:rsidR="005E0277" w:rsidRPr="00475D72">
                        <w:rPr>
                          <w:color w:val="231F20"/>
                          <w:sz w:val="17"/>
                          <w:lang w:val="ru-RU"/>
                        </w:rPr>
                        <w:t>(</w:t>
                      </w:r>
                      <w:r>
                        <w:rPr>
                          <w:color w:val="231F20"/>
                          <w:sz w:val="17"/>
                          <w:lang w:val="ru-RU"/>
                        </w:rPr>
                        <w:t>ИСО</w:t>
                      </w:r>
                      <w:r w:rsidR="005E0277" w:rsidRPr="00475D72"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 </w:t>
                      </w:r>
                      <w:r w:rsidR="005E0277" w:rsidRPr="00475D72">
                        <w:rPr>
                          <w:color w:val="231F20"/>
                          <w:sz w:val="17"/>
                          <w:lang w:val="ru-RU"/>
                        </w:rPr>
                        <w:t>9999).</w:t>
                      </w:r>
                      <w:r w:rsidR="005E0277" w:rsidRPr="00475D72"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lang w:val="ru-RU"/>
                        </w:rPr>
                        <w:t>Женева</w:t>
                      </w:r>
                      <w:r w:rsidR="005E0277" w:rsidRPr="00475D72">
                        <w:rPr>
                          <w:color w:val="231F20"/>
                          <w:sz w:val="17"/>
                          <w:lang w:val="ru-RU"/>
                        </w:rPr>
                        <w:t>:</w:t>
                      </w:r>
                      <w:r w:rsidR="005E0277" w:rsidRPr="00475D72"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>Международная</w:t>
                      </w:r>
                      <w:r w:rsidRPr="00475D72"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>организация</w:t>
                      </w:r>
                      <w:r w:rsidRPr="00475D72"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>по</w:t>
                      </w:r>
                      <w:r w:rsidRPr="00475D72"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>стандартизации</w:t>
                      </w:r>
                      <w:r w:rsidRPr="00475D72">
                        <w:rPr>
                          <w:color w:val="231F20"/>
                          <w:spacing w:val="-4"/>
                          <w:sz w:val="17"/>
                          <w:lang w:val="ru-RU"/>
                        </w:rPr>
                        <w:t xml:space="preserve"> </w:t>
                      </w:r>
                      <w:r w:rsidR="005E0277" w:rsidRPr="00475D72">
                        <w:rPr>
                          <w:color w:val="231F20"/>
                          <w:sz w:val="17"/>
                          <w:lang w:val="ru-RU"/>
                        </w:rPr>
                        <w:t>(</w:t>
                      </w:r>
                      <w:r w:rsidR="005E0277">
                        <w:rPr>
                          <w:color w:val="231F20"/>
                          <w:sz w:val="17"/>
                        </w:rPr>
                        <w:t>ISO</w:t>
                      </w:r>
                      <w:r w:rsidR="005E0277" w:rsidRPr="00475D72">
                        <w:rPr>
                          <w:color w:val="231F20"/>
                          <w:sz w:val="17"/>
                          <w:lang w:val="ru-RU"/>
                        </w:rPr>
                        <w:t>)</w:t>
                      </w:r>
                      <w:r w:rsidR="00CB3A96" w:rsidRP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 [Электронный ресурс]</w:t>
                      </w:r>
                      <w:r w:rsid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. –</w:t>
                      </w:r>
                      <w:r w:rsidR="00CB3A96" w:rsidRPr="007F4654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 2016</w:t>
                      </w:r>
                      <w:r w:rsidR="00CB3A96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. – Режим доступа:</w:t>
                      </w:r>
                      <w:r w:rsidR="00CB3A96" w:rsidRPr="007F4654"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="005E0277">
                        <w:rPr>
                          <w:color w:val="231F20"/>
                          <w:sz w:val="17"/>
                        </w:rPr>
                        <w:t>ht</w:t>
                      </w:r>
                      <w:hyperlink r:id="rId119">
                        <w:r w:rsidR="005E0277">
                          <w:rPr>
                            <w:color w:val="231F20"/>
                            <w:sz w:val="17"/>
                          </w:rPr>
                          <w:t>tps</w:t>
                        </w:r>
                        <w:r w:rsidR="005E0277" w:rsidRPr="00475D72">
                          <w:rPr>
                            <w:color w:val="231F20"/>
                            <w:sz w:val="17"/>
                            <w:lang w:val="ru-RU"/>
                          </w:rPr>
                          <w:t>://</w:t>
                        </w:r>
                        <w:r w:rsidR="005E0277">
                          <w:rPr>
                            <w:color w:val="231F20"/>
                            <w:sz w:val="17"/>
                          </w:rPr>
                          <w:t>www</w:t>
                        </w:r>
                        <w:r w:rsidR="005E0277" w:rsidRPr="00475D72">
                          <w:rPr>
                            <w:color w:val="231F20"/>
                            <w:sz w:val="17"/>
                            <w:lang w:val="ru-RU"/>
                          </w:rPr>
                          <w:t>.</w:t>
                        </w:r>
                        <w:r w:rsidR="005E0277">
                          <w:rPr>
                            <w:color w:val="231F20"/>
                            <w:sz w:val="17"/>
                          </w:rPr>
                          <w:t>iso</w:t>
                        </w:r>
                        <w:r w:rsidR="005E0277" w:rsidRPr="00475D72">
                          <w:rPr>
                            <w:color w:val="231F20"/>
                            <w:sz w:val="17"/>
                            <w:lang w:val="ru-RU"/>
                          </w:rPr>
                          <w:t>.</w:t>
                        </w:r>
                        <w:r w:rsidR="005E0277">
                          <w:rPr>
                            <w:color w:val="231F20"/>
                            <w:sz w:val="17"/>
                          </w:rPr>
                          <w:t>org</w:t>
                        </w:r>
                        <w:r w:rsidR="005E0277" w:rsidRPr="00475D72">
                          <w:rPr>
                            <w:color w:val="231F20"/>
                            <w:sz w:val="17"/>
                            <w:lang w:val="ru-RU"/>
                          </w:rPr>
                          <w:t>/</w:t>
                        </w:r>
                        <w:r w:rsidR="005E0277">
                          <w:rPr>
                            <w:color w:val="231F20"/>
                            <w:sz w:val="17"/>
                          </w:rPr>
                          <w:t>standard</w:t>
                        </w:r>
                        <w:r w:rsidR="005E0277" w:rsidRPr="00475D72">
                          <w:rPr>
                            <w:color w:val="231F20"/>
                            <w:sz w:val="17"/>
                            <w:lang w:val="ru-RU"/>
                          </w:rPr>
                          <w:t>/6054</w:t>
                        </w:r>
                      </w:hyperlink>
                      <w:r w:rsidR="005E0277" w:rsidRPr="00475D72">
                        <w:rPr>
                          <w:color w:val="231F20"/>
                          <w:sz w:val="17"/>
                          <w:lang w:val="ru-RU"/>
                        </w:rPr>
                        <w:t>7</w:t>
                      </w:r>
                      <w:hyperlink r:id="rId120">
                        <w:r w:rsidR="005E0277" w:rsidRPr="00475D72">
                          <w:rPr>
                            <w:color w:val="231F20"/>
                            <w:sz w:val="17"/>
                            <w:lang w:val="ru-RU"/>
                          </w:rPr>
                          <w:t>.</w:t>
                        </w:r>
                        <w:r w:rsidR="005E0277">
                          <w:rPr>
                            <w:color w:val="231F20"/>
                            <w:sz w:val="17"/>
                          </w:rPr>
                          <w:t>html</w:t>
                        </w:r>
                        <w:r w:rsidR="00CB3A96">
                          <w:rPr>
                            <w:color w:val="231F20"/>
                            <w:sz w:val="17"/>
                            <w:lang w:val="ru-RU"/>
                          </w:rPr>
                          <w:t> – Дата доступа:</w:t>
                        </w:r>
                      </w:hyperlink>
                      <w:r w:rsidR="005E0277" w:rsidRPr="00475D72">
                        <w:rPr>
                          <w:color w:val="231F20"/>
                          <w:sz w:val="17"/>
                          <w:lang w:val="ru-RU"/>
                        </w:rPr>
                        <w:t xml:space="preserve"> </w:t>
                      </w:r>
                      <w:r w:rsidR="00CB3A96">
                        <w:rPr>
                          <w:color w:val="231F20"/>
                          <w:sz w:val="17"/>
                          <w:lang w:val="ru-RU"/>
                        </w:rPr>
                        <w:t>20.04.2022</w:t>
                      </w:r>
                      <w:r w:rsidR="001237C9" w:rsidRPr="00CB3A96">
                        <w:rPr>
                          <w:color w:val="231F20"/>
                          <w:sz w:val="17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C29556" w14:textId="18217E8F" w:rsidR="00641004" w:rsidRDefault="00641004">
      <w:pPr>
        <w:pStyle w:val="BodyText"/>
        <w:spacing w:before="60"/>
      </w:pPr>
    </w:p>
    <w:p w14:paraId="74E7EA37" w14:textId="186FE9DC" w:rsidR="00641004" w:rsidRPr="007B2F59" w:rsidRDefault="007B2F59">
      <w:pPr>
        <w:pStyle w:val="Heading7"/>
        <w:rPr>
          <w:lang w:val="ru-RU"/>
        </w:rPr>
      </w:pPr>
      <w:r>
        <w:rPr>
          <w:color w:val="163F93"/>
          <w:spacing w:val="-2"/>
          <w:lang w:val="ru-RU"/>
        </w:rPr>
        <w:t>Терминология</w:t>
      </w:r>
    </w:p>
    <w:p w14:paraId="0011485B" w14:textId="11B0D546" w:rsidR="00641004" w:rsidRDefault="007B2F59" w:rsidP="007F4654">
      <w:pPr>
        <w:pStyle w:val="BodyText"/>
        <w:spacing w:before="80" w:line="250" w:lineRule="auto"/>
        <w:ind w:left="312" w:right="1383"/>
        <w:rPr>
          <w:color w:val="231F20"/>
          <w:lang w:val="ru-RU"/>
        </w:rPr>
      </w:pPr>
      <w:r w:rsidRPr="007B2F59">
        <w:rPr>
          <w:color w:val="231F20"/>
          <w:lang w:val="ru-RU"/>
        </w:rPr>
        <w:t xml:space="preserve">Зачастую терминология, используемая для обозначения АТ, варьируется в зависимости от сферы применения и контекста. </w:t>
      </w:r>
      <w:r w:rsidRPr="00053BA0">
        <w:rPr>
          <w:color w:val="231F20"/>
          <w:lang w:val="ru-RU"/>
        </w:rPr>
        <w:t>На рис</w:t>
      </w:r>
      <w:r w:rsidR="001237C9">
        <w:rPr>
          <w:color w:val="231F20"/>
          <w:lang w:val="ru-RU"/>
        </w:rPr>
        <w:t>унке </w:t>
      </w:r>
      <w:r w:rsidRPr="00053BA0">
        <w:rPr>
          <w:color w:val="231F20"/>
          <w:lang w:val="ru-RU"/>
        </w:rPr>
        <w:t>3 приведены некоторые терминологические р</w:t>
      </w:r>
      <w:r w:rsidR="007914FF">
        <w:rPr>
          <w:color w:val="231F20"/>
          <w:lang w:val="ru-RU"/>
        </w:rPr>
        <w:t>азличия.</w:t>
      </w:r>
    </w:p>
    <w:p w14:paraId="564F2444" w14:textId="352F2FDA" w:rsidR="00377ED6" w:rsidRDefault="00377ED6" w:rsidP="007F4654">
      <w:pPr>
        <w:pStyle w:val="BodyText"/>
        <w:spacing w:beforeLines="20" w:before="48" w:line="250" w:lineRule="auto"/>
        <w:ind w:left="312" w:right="1383"/>
        <w:rPr>
          <w:color w:val="231F20"/>
          <w:lang w:val="ru-RU"/>
        </w:rPr>
      </w:pPr>
    </w:p>
    <w:p w14:paraId="6E4B8E4B" w14:textId="3F83C693" w:rsidR="00377ED6" w:rsidRPr="005D47FC" w:rsidRDefault="00377ED6" w:rsidP="007F4654">
      <w:pPr>
        <w:pStyle w:val="BodyText"/>
        <w:spacing w:beforeLines="20" w:before="48" w:line="250" w:lineRule="auto"/>
        <w:ind w:left="312" w:right="1383"/>
        <w:jc w:val="center"/>
        <w:rPr>
          <w:b/>
          <w:bCs/>
          <w:color w:val="231F20"/>
          <w:spacing w:val="-2"/>
          <w:sz w:val="24"/>
          <w:szCs w:val="24"/>
          <w:lang w:val="ru-RU"/>
        </w:rPr>
      </w:pPr>
      <w:r w:rsidRPr="005D47FC">
        <w:rPr>
          <w:b/>
          <w:bCs/>
          <w:color w:val="231F20"/>
          <w:spacing w:val="-2"/>
          <w:sz w:val="24"/>
          <w:szCs w:val="24"/>
          <w:lang w:val="ru-RU"/>
        </w:rPr>
        <w:t>Рисунок</w:t>
      </w:r>
      <w:r w:rsidRPr="005D47FC">
        <w:rPr>
          <w:b/>
          <w:bCs/>
          <w:color w:val="231F20"/>
          <w:spacing w:val="-4"/>
          <w:sz w:val="24"/>
          <w:szCs w:val="24"/>
          <w:lang w:val="ru-RU"/>
        </w:rPr>
        <w:t xml:space="preserve"> </w:t>
      </w:r>
      <w:r w:rsidRPr="005D47FC">
        <w:rPr>
          <w:b/>
          <w:bCs/>
          <w:color w:val="231F20"/>
          <w:spacing w:val="-2"/>
          <w:sz w:val="24"/>
          <w:szCs w:val="24"/>
          <w:lang w:val="ru-RU"/>
        </w:rPr>
        <w:t>3</w:t>
      </w:r>
      <w:r w:rsidR="001237C9">
        <w:rPr>
          <w:b/>
          <w:bCs/>
          <w:color w:val="231F20"/>
          <w:spacing w:val="-2"/>
          <w:sz w:val="24"/>
          <w:szCs w:val="24"/>
          <w:lang w:val="ru-RU"/>
        </w:rPr>
        <w:t>.</w:t>
      </w:r>
      <w:r w:rsidRPr="005D47FC">
        <w:rPr>
          <w:b/>
          <w:bCs/>
          <w:color w:val="231F20"/>
          <w:spacing w:val="-36"/>
          <w:sz w:val="24"/>
          <w:szCs w:val="24"/>
          <w:lang w:val="ru-RU"/>
        </w:rPr>
        <w:t xml:space="preserve"> </w:t>
      </w:r>
      <w:r w:rsidRPr="005D47FC">
        <w:rPr>
          <w:b/>
          <w:bCs/>
          <w:color w:val="231F20"/>
          <w:spacing w:val="-2"/>
          <w:sz w:val="24"/>
          <w:szCs w:val="24"/>
          <w:lang w:val="ru-RU"/>
        </w:rPr>
        <w:t>Вариации терминов, связанных с технологиями</w:t>
      </w:r>
    </w:p>
    <w:p w14:paraId="32484957" w14:textId="77777777" w:rsidR="005D47FC" w:rsidRDefault="005D47FC" w:rsidP="007F4654">
      <w:pPr>
        <w:pStyle w:val="BodyText"/>
        <w:spacing w:beforeLines="20" w:before="48" w:line="249" w:lineRule="auto"/>
        <w:ind w:left="313" w:right="1381"/>
        <w:rPr>
          <w:b/>
          <w:bCs/>
          <w:color w:val="231F20"/>
          <w:spacing w:val="-2"/>
          <w:lang w:val="ru-RU"/>
        </w:rPr>
      </w:pPr>
    </w:p>
    <w:tbl>
      <w:tblPr>
        <w:tblStyle w:val="TableGri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9"/>
        <w:gridCol w:w="4644"/>
      </w:tblGrid>
      <w:tr w:rsidR="005D47FC" w14:paraId="057EA85A" w14:textId="77777777" w:rsidTr="007F4654">
        <w:trPr>
          <w:trHeight w:val="307"/>
        </w:trPr>
        <w:tc>
          <w:tcPr>
            <w:tcW w:w="4536" w:type="dxa"/>
          </w:tcPr>
          <w:p w14:paraId="6584C3D8" w14:textId="2D7A36C6" w:rsidR="005D47FC" w:rsidRDefault="005D47FC" w:rsidP="006B7288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163F93"/>
                <w:lang w:val="ru-RU"/>
              </w:rPr>
            </w:pPr>
            <w:r>
              <w:rPr>
                <w:color w:val="231F20"/>
                <w:spacing w:val="-5"/>
                <w:sz w:val="20"/>
                <w:lang w:val="ru-RU"/>
              </w:rPr>
              <w:t xml:space="preserve">Ассистивные </w:t>
            </w:r>
            <w:r>
              <w:rPr>
                <w:color w:val="231F20"/>
                <w:spacing w:val="-2"/>
                <w:sz w:val="20"/>
                <w:lang w:val="ru-RU"/>
              </w:rPr>
              <w:t>технологии</w:t>
            </w:r>
          </w:p>
        </w:tc>
        <w:tc>
          <w:tcPr>
            <w:tcW w:w="459" w:type="dxa"/>
            <w:shd w:val="clear" w:color="auto" w:fill="auto"/>
          </w:tcPr>
          <w:p w14:paraId="315A1D65" w14:textId="77777777" w:rsidR="005D47FC" w:rsidRDefault="005D47FC" w:rsidP="00067049">
            <w:pPr>
              <w:pStyle w:val="Heading8"/>
              <w:ind w:left="0"/>
              <w:rPr>
                <w:color w:val="231F20"/>
                <w:spacing w:val="-2"/>
                <w:sz w:val="20"/>
                <w:lang w:val="ru-RU"/>
              </w:rPr>
            </w:pPr>
          </w:p>
        </w:tc>
        <w:tc>
          <w:tcPr>
            <w:tcW w:w="4644" w:type="dxa"/>
          </w:tcPr>
          <w:p w14:paraId="6926830E" w14:textId="77777777" w:rsidR="005D47FC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163F93"/>
                <w:lang w:val="ru-RU"/>
              </w:rPr>
            </w:pPr>
            <w:r>
              <w:rPr>
                <w:color w:val="231F20"/>
                <w:spacing w:val="-2"/>
                <w:sz w:val="20"/>
                <w:lang w:val="ru-RU"/>
              </w:rPr>
              <w:t>Образовательные</w:t>
            </w:r>
            <w:r w:rsidRPr="006B6E60">
              <w:rPr>
                <w:color w:val="231F20"/>
                <w:spacing w:val="-20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2"/>
                <w:sz w:val="20"/>
                <w:lang w:val="ru-RU"/>
              </w:rPr>
              <w:t>технологии</w:t>
            </w:r>
          </w:p>
        </w:tc>
      </w:tr>
      <w:tr w:rsidR="005D47FC" w:rsidRPr="00B73497" w14:paraId="18D5A309" w14:textId="77777777" w:rsidTr="007F4654">
        <w:trPr>
          <w:trHeight w:val="616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14:paraId="7E81C090" w14:textId="0225D398" w:rsidR="005D47FC" w:rsidRDefault="005D47FC" w:rsidP="007F4654">
            <w:pPr>
              <w:pStyle w:val="BodyText"/>
              <w:spacing w:before="40"/>
              <w:ind w:left="142"/>
              <w:rPr>
                <w:color w:val="163F93"/>
                <w:lang w:val="ru-RU"/>
              </w:rPr>
            </w:pPr>
            <w:r>
              <w:rPr>
                <w:color w:val="231F20"/>
                <w:lang w:val="ru-RU"/>
              </w:rPr>
              <w:t>Больше внимания уделяется функционированию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2C5478D" w14:textId="77777777" w:rsidR="005D47FC" w:rsidRPr="00C7472E" w:rsidRDefault="005D47FC" w:rsidP="00067049">
            <w:pPr>
              <w:pStyle w:val="BodyText"/>
              <w:spacing w:before="56" w:line="249" w:lineRule="auto"/>
              <w:ind w:left="171" w:right="65"/>
              <w:rPr>
                <w:color w:val="231F20"/>
                <w:spacing w:val="-6"/>
                <w:lang w:val="ru-RU"/>
              </w:rPr>
            </w:pPr>
          </w:p>
        </w:tc>
        <w:tc>
          <w:tcPr>
            <w:tcW w:w="4644" w:type="dxa"/>
            <w:shd w:val="clear" w:color="auto" w:fill="F2DBDB" w:themeFill="accent2" w:themeFillTint="33"/>
            <w:vAlign w:val="center"/>
          </w:tcPr>
          <w:p w14:paraId="1F158D2C" w14:textId="51EA1303" w:rsidR="005D47FC" w:rsidRDefault="005D47FC" w:rsidP="007F4654">
            <w:pPr>
              <w:pStyle w:val="BodyText"/>
              <w:spacing w:before="56" w:line="249" w:lineRule="auto"/>
              <w:ind w:left="171" w:right="65"/>
              <w:rPr>
                <w:color w:val="163F93"/>
                <w:lang w:val="ru-RU"/>
              </w:rPr>
            </w:pPr>
            <w:r w:rsidRPr="00C7472E">
              <w:rPr>
                <w:color w:val="231F20"/>
                <w:spacing w:val="-6"/>
                <w:lang w:val="ru-RU"/>
              </w:rPr>
              <w:t>Любые технологии, используемые в учебном процессе</w:t>
            </w:r>
          </w:p>
        </w:tc>
      </w:tr>
      <w:tr w:rsidR="005D47FC" w14:paraId="097CE014" w14:textId="77777777" w:rsidTr="007F4654">
        <w:trPr>
          <w:trHeight w:val="413"/>
        </w:trPr>
        <w:tc>
          <w:tcPr>
            <w:tcW w:w="4536" w:type="dxa"/>
            <w:vAlign w:val="center"/>
          </w:tcPr>
          <w:p w14:paraId="5A876EE9" w14:textId="56EE6002" w:rsidR="005D47FC" w:rsidRDefault="005D47FC" w:rsidP="006B7288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163F93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Высокотехнологичные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8B6D4A3" w14:textId="77777777" w:rsidR="005D47FC" w:rsidRDefault="005D47FC" w:rsidP="00067049">
            <w:pPr>
              <w:pStyle w:val="Heading8"/>
              <w:ind w:left="0"/>
              <w:rPr>
                <w:color w:val="231F20"/>
                <w:sz w:val="20"/>
                <w:lang w:val="ru-RU"/>
              </w:rPr>
            </w:pPr>
          </w:p>
        </w:tc>
        <w:tc>
          <w:tcPr>
            <w:tcW w:w="4644" w:type="dxa"/>
            <w:vAlign w:val="center"/>
          </w:tcPr>
          <w:p w14:paraId="39082B96" w14:textId="77777777" w:rsidR="005D47FC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163F93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Низкотехнологичные</w:t>
            </w:r>
          </w:p>
        </w:tc>
      </w:tr>
      <w:tr w:rsidR="005D47FC" w:rsidRPr="00B73497" w14:paraId="0AE5F444" w14:textId="77777777" w:rsidTr="007F4654">
        <w:trPr>
          <w:trHeight w:val="674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14:paraId="16AD16CA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  <w:r w:rsidRPr="00274903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>Более сложные электронные или цифровые технологии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9500DB7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</w:p>
        </w:tc>
        <w:tc>
          <w:tcPr>
            <w:tcW w:w="4644" w:type="dxa"/>
            <w:shd w:val="clear" w:color="auto" w:fill="F2DBDB" w:themeFill="accent2" w:themeFillTint="33"/>
            <w:vAlign w:val="center"/>
          </w:tcPr>
          <w:p w14:paraId="5F2AE026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  <w:r w:rsidRPr="00274903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>Простые нецифровые, неэлектронные или очень простые электронные технологии</w:t>
            </w:r>
          </w:p>
        </w:tc>
      </w:tr>
      <w:tr w:rsidR="005D47FC" w14:paraId="4139D2D7" w14:textId="77777777" w:rsidTr="007F4654">
        <w:trPr>
          <w:trHeight w:val="441"/>
        </w:trPr>
        <w:tc>
          <w:tcPr>
            <w:tcW w:w="4536" w:type="dxa"/>
            <w:vAlign w:val="center"/>
          </w:tcPr>
          <w:p w14:paraId="32D87BBE" w14:textId="11E60452" w:rsidR="005D47FC" w:rsidRDefault="005D47FC" w:rsidP="00067049">
            <w:pPr>
              <w:pStyle w:val="Heading8"/>
              <w:ind w:left="0"/>
              <w:rPr>
                <w:color w:val="231F20"/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Аппаратные средства</w:t>
            </w:r>
            <w:r w:rsidRPr="00B175F2">
              <w:rPr>
                <w:color w:val="231F20"/>
                <w:spacing w:val="17"/>
                <w:sz w:val="20"/>
                <w:lang w:val="ru-RU"/>
              </w:rPr>
              <w:t xml:space="preserve"> </w:t>
            </w:r>
            <w:r w:rsidRPr="00B175F2">
              <w:rPr>
                <w:color w:val="231F20"/>
                <w:sz w:val="20"/>
                <w:lang w:val="ru-RU"/>
              </w:rPr>
              <w:t>/</w:t>
            </w:r>
            <w:r w:rsidRPr="00B175F2">
              <w:rPr>
                <w:color w:val="231F20"/>
                <w:spacing w:val="17"/>
                <w:sz w:val="20"/>
                <w:lang w:val="ru-RU"/>
              </w:rPr>
              <w:t xml:space="preserve"> </w:t>
            </w:r>
            <w:r w:rsidR="00D031B0">
              <w:rPr>
                <w:color w:val="231F20"/>
                <w:spacing w:val="-2"/>
                <w:sz w:val="20"/>
                <w:lang w:val="ru-RU"/>
              </w:rPr>
              <w:t>о</w:t>
            </w:r>
            <w:r>
              <w:rPr>
                <w:color w:val="231F20"/>
                <w:spacing w:val="-2"/>
                <w:sz w:val="20"/>
                <w:lang w:val="ru-RU"/>
              </w:rPr>
              <w:t>борудование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60FF3DA" w14:textId="77777777" w:rsidR="005D47FC" w:rsidRDefault="005D47FC" w:rsidP="00067049">
            <w:pPr>
              <w:pStyle w:val="Heading8"/>
              <w:ind w:left="0"/>
              <w:rPr>
                <w:color w:val="231F20"/>
                <w:sz w:val="20"/>
                <w:lang w:val="ru-RU"/>
              </w:rPr>
            </w:pPr>
          </w:p>
        </w:tc>
        <w:tc>
          <w:tcPr>
            <w:tcW w:w="4644" w:type="dxa"/>
            <w:vAlign w:val="center"/>
          </w:tcPr>
          <w:p w14:paraId="1D0AC525" w14:textId="40407E3A" w:rsidR="005D47FC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163F93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Программные средства</w:t>
            </w:r>
            <w:r w:rsidRPr="006B6E60">
              <w:rPr>
                <w:color w:val="231F20"/>
                <w:spacing w:val="28"/>
                <w:sz w:val="20"/>
                <w:lang w:val="ru-RU"/>
              </w:rPr>
              <w:t xml:space="preserve"> </w:t>
            </w:r>
            <w:r w:rsidRPr="006B6E60">
              <w:rPr>
                <w:color w:val="231F20"/>
                <w:sz w:val="20"/>
                <w:lang w:val="ru-RU"/>
              </w:rPr>
              <w:t>/</w:t>
            </w:r>
            <w:r w:rsidRPr="006B6E60">
              <w:rPr>
                <w:color w:val="231F20"/>
                <w:spacing w:val="4"/>
                <w:sz w:val="20"/>
                <w:lang w:val="ru-RU"/>
              </w:rPr>
              <w:t xml:space="preserve"> </w:t>
            </w:r>
            <w:r w:rsidR="00D031B0">
              <w:rPr>
                <w:color w:val="231F20"/>
                <w:spacing w:val="-4"/>
                <w:sz w:val="20"/>
                <w:lang w:val="ru-RU"/>
              </w:rPr>
              <w:t>п</w:t>
            </w:r>
            <w:r>
              <w:rPr>
                <w:color w:val="231F20"/>
                <w:spacing w:val="-4"/>
                <w:sz w:val="20"/>
                <w:lang w:val="ru-RU"/>
              </w:rPr>
              <w:t>риложения</w:t>
            </w:r>
          </w:p>
        </w:tc>
      </w:tr>
      <w:tr w:rsidR="005D47FC" w:rsidRPr="00B73497" w14:paraId="208F69F2" w14:textId="77777777" w:rsidTr="007F4654">
        <w:trPr>
          <w:trHeight w:val="282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14:paraId="625A56FF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sz w:val="20"/>
                <w:lang w:val="ru-RU"/>
              </w:rPr>
            </w:pPr>
            <w:r w:rsidRPr="00274903">
              <w:rPr>
                <w:b w:val="0"/>
                <w:bCs w:val="0"/>
                <w:i w:val="0"/>
                <w:iCs w:val="0"/>
                <w:color w:val="231F20"/>
                <w:spacing w:val="-2"/>
                <w:lang w:val="ru-RU"/>
              </w:rPr>
              <w:t>Физический компонент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EC86D1F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</w:p>
        </w:tc>
        <w:tc>
          <w:tcPr>
            <w:tcW w:w="4644" w:type="dxa"/>
            <w:shd w:val="clear" w:color="auto" w:fill="F2DBDB" w:themeFill="accent2" w:themeFillTint="33"/>
            <w:vAlign w:val="center"/>
          </w:tcPr>
          <w:p w14:paraId="2A0F1B19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163F93"/>
                <w:lang w:val="ru-RU"/>
              </w:rPr>
            </w:pPr>
            <w:r w:rsidRPr="00274903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>Инструкции, процедуры и программы, выполняющие различные задачи</w:t>
            </w:r>
          </w:p>
        </w:tc>
      </w:tr>
      <w:tr w:rsidR="005D47FC" w:rsidRPr="00274903" w14:paraId="03A188F8" w14:textId="77777777" w:rsidTr="007F4654">
        <w:trPr>
          <w:trHeight w:val="307"/>
        </w:trPr>
        <w:tc>
          <w:tcPr>
            <w:tcW w:w="4536" w:type="dxa"/>
            <w:vAlign w:val="center"/>
          </w:tcPr>
          <w:p w14:paraId="0CA78C39" w14:textId="358AC502" w:rsidR="005D47FC" w:rsidRPr="00274903" w:rsidRDefault="005D47FC" w:rsidP="006B7288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spacing w:val="-2"/>
                <w:lang w:val="ru-RU"/>
              </w:rPr>
            </w:pPr>
            <w:r>
              <w:rPr>
                <w:rFonts w:ascii="Trebuchet MS"/>
                <w:color w:val="231F20"/>
                <w:spacing w:val="-2"/>
                <w:sz w:val="20"/>
                <w:lang w:val="ru-RU"/>
              </w:rPr>
              <w:t>Готовые</w:t>
            </w:r>
            <w:r>
              <w:rPr>
                <w:rFonts w:ascii="Trebuchet MS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rebuchet MS"/>
                <w:color w:val="231F20"/>
                <w:spacing w:val="-2"/>
                <w:sz w:val="20"/>
                <w:lang w:val="ru-RU"/>
              </w:rPr>
              <w:t>к</w:t>
            </w:r>
            <w:r>
              <w:rPr>
                <w:rFonts w:ascii="Trebuchet MS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rebuchet MS"/>
                <w:color w:val="231F20"/>
                <w:spacing w:val="-2"/>
                <w:sz w:val="20"/>
                <w:lang w:val="ru-RU"/>
              </w:rPr>
              <w:t>использованию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2BB18B0" w14:textId="77777777" w:rsidR="005D47FC" w:rsidRDefault="005D47FC" w:rsidP="00067049">
            <w:pPr>
              <w:pStyle w:val="Heading8"/>
              <w:ind w:left="0"/>
              <w:rPr>
                <w:color w:val="231F20"/>
                <w:spacing w:val="-2"/>
                <w:sz w:val="20"/>
                <w:lang w:val="ru-RU"/>
              </w:rPr>
            </w:pPr>
          </w:p>
        </w:tc>
        <w:tc>
          <w:tcPr>
            <w:tcW w:w="4644" w:type="dxa"/>
            <w:vAlign w:val="center"/>
          </w:tcPr>
          <w:p w14:paraId="2EAED155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  <w:r>
              <w:rPr>
                <w:color w:val="231F20"/>
                <w:spacing w:val="-2"/>
                <w:sz w:val="20"/>
                <w:lang w:val="ru-RU"/>
              </w:rPr>
              <w:t>Индивидуальные</w:t>
            </w:r>
          </w:p>
        </w:tc>
      </w:tr>
      <w:tr w:rsidR="005D47FC" w:rsidRPr="00B73497" w14:paraId="762AC3E5" w14:textId="77777777" w:rsidTr="007F4654">
        <w:trPr>
          <w:trHeight w:val="614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14:paraId="67103276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spacing w:val="-2"/>
                <w:lang w:val="ru-RU"/>
              </w:rPr>
            </w:pPr>
            <w:r w:rsidRPr="00274903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 xml:space="preserve">Можно просто зайти в магазин и </w:t>
            </w:r>
            <w:r w:rsidRPr="00274903">
              <w:rPr>
                <w:b w:val="0"/>
                <w:bCs w:val="0"/>
                <w:i w:val="0"/>
                <w:iCs w:val="0"/>
                <w:color w:val="231F20"/>
                <w:spacing w:val="-5"/>
                <w:lang w:val="ru-RU"/>
              </w:rPr>
              <w:t>купить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36CC4B0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</w:p>
        </w:tc>
        <w:tc>
          <w:tcPr>
            <w:tcW w:w="4644" w:type="dxa"/>
            <w:shd w:val="clear" w:color="auto" w:fill="F2DBDB" w:themeFill="accent2" w:themeFillTint="33"/>
            <w:vAlign w:val="center"/>
          </w:tcPr>
          <w:p w14:paraId="2EC27C64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  <w:r w:rsidRPr="00274903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>Созданные специально или персонализированные для пользователя</w:t>
            </w:r>
          </w:p>
        </w:tc>
      </w:tr>
      <w:tr w:rsidR="005D47FC" w:rsidRPr="00274903" w14:paraId="2A97F505" w14:textId="77777777" w:rsidTr="007F4654">
        <w:trPr>
          <w:trHeight w:val="307"/>
        </w:trPr>
        <w:tc>
          <w:tcPr>
            <w:tcW w:w="4536" w:type="dxa"/>
            <w:vAlign w:val="center"/>
          </w:tcPr>
          <w:p w14:paraId="546FC3F5" w14:textId="037F329C" w:rsidR="005D47FC" w:rsidRPr="00274903" w:rsidRDefault="005D47FC" w:rsidP="006B7288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spacing w:val="-2"/>
                <w:lang w:val="ru-RU"/>
              </w:rPr>
            </w:pPr>
            <w:r>
              <w:rPr>
                <w:color w:val="231F20"/>
                <w:spacing w:val="-2"/>
                <w:sz w:val="20"/>
                <w:lang w:val="ru-RU"/>
              </w:rPr>
              <w:t>Инструменты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EBD6C43" w14:textId="77777777" w:rsidR="005D47FC" w:rsidRPr="00053BA0" w:rsidRDefault="005D47FC" w:rsidP="00067049">
            <w:pPr>
              <w:pStyle w:val="Heading8"/>
              <w:ind w:left="0"/>
              <w:rPr>
                <w:color w:val="231F20"/>
                <w:spacing w:val="-2"/>
                <w:sz w:val="20"/>
                <w:lang w:val="ru-RU"/>
              </w:rPr>
            </w:pPr>
          </w:p>
        </w:tc>
        <w:tc>
          <w:tcPr>
            <w:tcW w:w="4644" w:type="dxa"/>
            <w:vAlign w:val="center"/>
          </w:tcPr>
          <w:p w14:paraId="23EF3383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  <w:r w:rsidRPr="00053BA0">
              <w:rPr>
                <w:color w:val="231F20"/>
                <w:spacing w:val="-2"/>
                <w:sz w:val="20"/>
                <w:lang w:val="ru-RU"/>
              </w:rPr>
              <w:t>Устройства</w:t>
            </w:r>
          </w:p>
        </w:tc>
      </w:tr>
      <w:tr w:rsidR="005D47FC" w:rsidRPr="00274903" w14:paraId="41B1F574" w14:textId="77777777" w:rsidTr="007F4654">
        <w:trPr>
          <w:trHeight w:val="432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14:paraId="229F7EC9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spacing w:val="-2"/>
                <w:lang w:val="ru-RU"/>
              </w:rPr>
            </w:pPr>
            <w:r w:rsidRPr="00274903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>Средство</w:t>
            </w:r>
            <w:r w:rsidRPr="00274903">
              <w:rPr>
                <w:b w:val="0"/>
                <w:bCs w:val="0"/>
                <w:i w:val="0"/>
                <w:iCs w:val="0"/>
                <w:color w:val="231F20"/>
              </w:rPr>
              <w:t xml:space="preserve"> </w:t>
            </w:r>
            <w:r w:rsidRPr="00274903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>для выполнения задачи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BCFA0D0" w14:textId="77777777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</w:p>
        </w:tc>
        <w:tc>
          <w:tcPr>
            <w:tcW w:w="4644" w:type="dxa"/>
            <w:shd w:val="clear" w:color="auto" w:fill="F2DBDB" w:themeFill="accent2" w:themeFillTint="33"/>
            <w:vAlign w:val="center"/>
          </w:tcPr>
          <w:p w14:paraId="47592374" w14:textId="41C54FAE" w:rsidR="005D47FC" w:rsidRPr="00274903" w:rsidRDefault="005D47FC" w:rsidP="00067049">
            <w:pPr>
              <w:pStyle w:val="Heading8"/>
              <w:ind w:left="0"/>
              <w:rPr>
                <w:b w:val="0"/>
                <w:bCs w:val="0"/>
                <w:i w:val="0"/>
                <w:iCs w:val="0"/>
                <w:color w:val="231F20"/>
                <w:lang w:val="ru-RU"/>
              </w:rPr>
            </w:pPr>
            <w:r w:rsidRPr="00274903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>Сам</w:t>
            </w:r>
            <w:r w:rsidR="00D031B0">
              <w:rPr>
                <w:b w:val="0"/>
                <w:bCs w:val="0"/>
                <w:i w:val="0"/>
                <w:iCs w:val="0"/>
                <w:color w:val="231F20"/>
                <w:lang w:val="ru-RU"/>
              </w:rPr>
              <w:t xml:space="preserve"> </w:t>
            </w:r>
            <w:r w:rsidR="00D031B0" w:rsidRPr="00274903">
              <w:rPr>
                <w:b w:val="0"/>
                <w:bCs w:val="0"/>
                <w:i w:val="0"/>
                <w:iCs w:val="0"/>
                <w:color w:val="231F20"/>
                <w:spacing w:val="-2"/>
                <w:lang w:val="ru-RU"/>
              </w:rPr>
              <w:t>технологи</w:t>
            </w:r>
            <w:r w:rsidR="00D031B0">
              <w:rPr>
                <w:b w:val="0"/>
                <w:bCs w:val="0"/>
                <w:i w:val="0"/>
                <w:iCs w:val="0"/>
                <w:color w:val="231F20"/>
                <w:spacing w:val="-2"/>
                <w:lang w:val="ru-RU"/>
              </w:rPr>
              <w:t>ческий</w:t>
            </w:r>
            <w:r w:rsidRPr="00274903">
              <w:rPr>
                <w:b w:val="0"/>
                <w:bCs w:val="0"/>
                <w:i w:val="0"/>
                <w:iCs w:val="0"/>
                <w:color w:val="231F20"/>
                <w:spacing w:val="-3"/>
                <w:lang w:val="ru-RU"/>
              </w:rPr>
              <w:t xml:space="preserve"> артефакт </w:t>
            </w:r>
          </w:p>
        </w:tc>
      </w:tr>
    </w:tbl>
    <w:p w14:paraId="26F33897" w14:textId="4AB559CD" w:rsidR="00641004" w:rsidRPr="00EE1198" w:rsidRDefault="00D031B0" w:rsidP="007F4654">
      <w:pPr>
        <w:pStyle w:val="BodyText"/>
        <w:spacing w:before="125" w:line="249" w:lineRule="auto"/>
        <w:ind w:left="313" w:right="1381"/>
        <w:rPr>
          <w:lang w:val="ru-RU"/>
        </w:rPr>
      </w:pPr>
      <w:commentRangeStart w:id="41"/>
      <w:commentRangeEnd w:id="41"/>
      <w:r>
        <w:rPr>
          <w:rStyle w:val="CommentReference"/>
        </w:rPr>
        <w:commentReference w:id="41"/>
      </w:r>
      <w:r w:rsidR="00EE1198" w:rsidRPr="007F4654">
        <w:rPr>
          <w:color w:val="231F20"/>
          <w:spacing w:val="-6"/>
          <w:lang w:val="ru-RU"/>
        </w:rPr>
        <w:t>Использование правильной терминологии в зависимости от контекста может иметь решающее</w:t>
      </w:r>
      <w:r w:rsidR="00EE1198" w:rsidRPr="00EE1198">
        <w:rPr>
          <w:color w:val="231F20"/>
          <w:lang w:val="ru-RU"/>
        </w:rPr>
        <w:t xml:space="preserve"> значение (</w:t>
      </w:r>
      <w:r w:rsidR="009330CA">
        <w:rPr>
          <w:color w:val="231F20"/>
          <w:lang w:val="ru-RU"/>
        </w:rPr>
        <w:t>кейс</w:t>
      </w:r>
      <w:r>
        <w:rPr>
          <w:color w:val="231F20"/>
          <w:lang w:val="ru-RU"/>
        </w:rPr>
        <w:t> </w:t>
      </w:r>
      <w:r w:rsidR="00EE1198" w:rsidRPr="00EE1198">
        <w:rPr>
          <w:color w:val="231F20"/>
          <w:lang w:val="ru-RU"/>
        </w:rPr>
        <w:t>1).</w:t>
      </w:r>
      <w:r w:rsidR="005E0277" w:rsidRPr="00EE1198">
        <w:rPr>
          <w:color w:val="231F20"/>
          <w:lang w:val="ru-RU"/>
        </w:rPr>
        <w:t xml:space="preserve"> </w:t>
      </w:r>
      <w:r w:rsidR="00EE1198" w:rsidRPr="00EE1198">
        <w:rPr>
          <w:color w:val="231F20"/>
          <w:lang w:val="ru-RU"/>
        </w:rPr>
        <w:t xml:space="preserve">Другими словами, концептуализация и </w:t>
      </w:r>
      <w:r>
        <w:rPr>
          <w:color w:val="231F20"/>
          <w:lang w:val="ru-RU"/>
        </w:rPr>
        <w:t>интерпретация</w:t>
      </w:r>
      <w:r w:rsidRPr="00EE1198">
        <w:rPr>
          <w:color w:val="231F20"/>
          <w:lang w:val="ru-RU"/>
        </w:rPr>
        <w:t xml:space="preserve"> </w:t>
      </w:r>
      <w:r w:rsidR="00EE1198" w:rsidRPr="00EE1198">
        <w:rPr>
          <w:color w:val="231F20"/>
          <w:lang w:val="ru-RU"/>
        </w:rPr>
        <w:t xml:space="preserve">терминологии </w:t>
      </w:r>
      <w:r w:rsidR="00EE1198" w:rsidRPr="007F4654">
        <w:rPr>
          <w:color w:val="231F20"/>
          <w:spacing w:val="-4"/>
          <w:lang w:val="ru-RU"/>
        </w:rPr>
        <w:t>для практики и принятия решений зависит от политики, механизмов и схем финансирования, преобладающих подходов и представлений об инвалидности и разнообразии в целом</w:t>
      </w:r>
      <w:r w:rsidR="00EE1198" w:rsidRPr="00EE1198">
        <w:rPr>
          <w:color w:val="231F20"/>
          <w:lang w:val="ru-RU"/>
        </w:rPr>
        <w:t>.</w:t>
      </w:r>
    </w:p>
    <w:p w14:paraId="5BCEC2CF" w14:textId="77777777" w:rsidR="00641004" w:rsidRPr="00EE1198" w:rsidRDefault="00641004">
      <w:pPr>
        <w:pStyle w:val="BodyText"/>
        <w:spacing w:before="22"/>
        <w:rPr>
          <w:sz w:val="20"/>
          <w:lang w:val="ru-RU"/>
        </w:rPr>
      </w:pPr>
    </w:p>
    <w:tbl>
      <w:tblPr>
        <w:tblW w:w="0" w:type="auto"/>
        <w:tblInd w:w="37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641004" w:rsidRPr="00B73497" w14:paraId="0F83FAC2" w14:textId="77777777">
        <w:trPr>
          <w:trHeight w:val="3079"/>
        </w:trPr>
        <w:tc>
          <w:tcPr>
            <w:tcW w:w="9628" w:type="dxa"/>
            <w:shd w:val="clear" w:color="auto" w:fill="FEECDF"/>
          </w:tcPr>
          <w:p w14:paraId="7743B3CF" w14:textId="296B9C70" w:rsidR="00641004" w:rsidRPr="007D2FBD" w:rsidRDefault="00EA22D6" w:rsidP="00911324">
            <w:pPr>
              <w:pStyle w:val="TableParagraph"/>
              <w:spacing w:before="92"/>
              <w:ind w:left="107"/>
              <w:rPr>
                <w:i/>
                <w:lang w:val="ru-RU"/>
              </w:rPr>
            </w:pPr>
            <w:bookmarkStart w:id="42" w:name="_Hlk153747702"/>
            <w:r>
              <w:rPr>
                <w:rFonts w:ascii="Trebuchet MS" w:hAnsi="Trebuchet MS"/>
                <w:b/>
                <w:color w:val="231F20"/>
                <w:lang w:val="ru-RU"/>
              </w:rPr>
              <w:t>Кейс</w:t>
            </w:r>
            <w:r w:rsidRPr="007D2FBD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="005E0277" w:rsidRPr="007D2FBD">
              <w:rPr>
                <w:rFonts w:ascii="Trebuchet MS" w:hAnsi="Trebuchet MS"/>
                <w:b/>
                <w:color w:val="231F20"/>
                <w:lang w:val="ru-RU"/>
              </w:rPr>
              <w:t>1</w:t>
            </w:r>
            <w:r w:rsidR="00716DD2">
              <w:rPr>
                <w:rFonts w:ascii="Trebuchet MS" w:hAnsi="Trebuchet MS"/>
                <w:b/>
                <w:color w:val="231F20"/>
                <w:lang w:val="ru-RU"/>
              </w:rPr>
              <w:t>.</w:t>
            </w:r>
            <w:r w:rsidR="005E0277" w:rsidRPr="007D2FBD">
              <w:rPr>
                <w:rFonts w:ascii="Trebuchet MS" w:hAnsi="Trebuchet MS"/>
                <w:b/>
                <w:color w:val="231F20"/>
                <w:spacing w:val="-4"/>
                <w:lang w:val="ru-RU"/>
              </w:rPr>
              <w:t xml:space="preserve"> </w:t>
            </w:r>
            <w:r w:rsidR="00852C5B">
              <w:rPr>
                <w:rFonts w:ascii="Trebuchet MS" w:hAnsi="Trebuchet MS"/>
                <w:b/>
                <w:color w:val="231F20"/>
                <w:spacing w:val="-4"/>
                <w:lang w:val="ru-RU"/>
              </w:rPr>
              <w:t xml:space="preserve">Ассистивные или </w:t>
            </w:r>
            <w:r w:rsidR="00852C5B">
              <w:rPr>
                <w:rFonts w:ascii="Trebuchet MS" w:hAnsi="Trebuchet MS"/>
                <w:b/>
                <w:color w:val="231F20"/>
                <w:lang w:val="ru-RU"/>
              </w:rPr>
              <w:t>о</w:t>
            </w:r>
            <w:r w:rsidR="008F1EC9">
              <w:rPr>
                <w:rFonts w:ascii="Trebuchet MS" w:hAnsi="Trebuchet MS"/>
                <w:b/>
                <w:color w:val="231F20"/>
                <w:lang w:val="ru-RU"/>
              </w:rPr>
              <w:t>бразовательные технологии</w:t>
            </w:r>
            <w:r w:rsidR="005E0277" w:rsidRPr="007D2FBD">
              <w:rPr>
                <w:rFonts w:ascii="Trebuchet MS" w:hAnsi="Trebuchet MS"/>
                <w:b/>
                <w:color w:val="231F20"/>
                <w:lang w:val="ru-RU"/>
              </w:rPr>
              <w:t>?</w:t>
            </w:r>
            <w:r w:rsidR="005E0277" w:rsidRPr="007D2FBD">
              <w:rPr>
                <w:rFonts w:ascii="Trebuchet MS" w:hAnsi="Trebuchet MS"/>
                <w:b/>
                <w:color w:val="231F20"/>
                <w:spacing w:val="1"/>
                <w:lang w:val="ru-RU"/>
              </w:rPr>
              <w:t xml:space="preserve"> </w:t>
            </w:r>
            <w:r w:rsidR="007D2FBD">
              <w:rPr>
                <w:rFonts w:ascii="Trebuchet MS" w:hAnsi="Trebuchet MS"/>
                <w:b/>
                <w:color w:val="231F20"/>
                <w:spacing w:val="1"/>
                <w:lang w:val="ru-RU"/>
              </w:rPr>
              <w:t>Или это «специальное оборудование»?</w:t>
            </w:r>
            <w:r w:rsidR="00911324">
              <w:rPr>
                <w:rFonts w:ascii="Trebuchet MS" w:hAnsi="Trebuchet MS"/>
                <w:b/>
                <w:lang w:val="ru-RU"/>
              </w:rPr>
              <w:t xml:space="preserve"> </w:t>
            </w:r>
            <w:r w:rsidR="007D2FBD">
              <w:rPr>
                <w:i/>
                <w:color w:val="231F20"/>
                <w:lang w:val="ru-RU"/>
              </w:rPr>
              <w:t>Что финансируется, а что нет? Кто имеет на это право, а кто нет</w:t>
            </w:r>
            <w:bookmarkEnd w:id="42"/>
            <w:r w:rsidR="005E0277" w:rsidRPr="007D2FBD">
              <w:rPr>
                <w:i/>
                <w:color w:val="231F20"/>
                <w:spacing w:val="-4"/>
                <w:lang w:val="ru-RU"/>
              </w:rPr>
              <w:t>?</w:t>
            </w:r>
          </w:p>
          <w:p w14:paraId="7B55FE16" w14:textId="77777777" w:rsidR="00641004" w:rsidRPr="007D2FBD" w:rsidRDefault="00641004">
            <w:pPr>
              <w:pStyle w:val="TableParagraph"/>
              <w:spacing w:before="22"/>
              <w:rPr>
                <w:lang w:val="ru-RU"/>
              </w:rPr>
            </w:pPr>
          </w:p>
          <w:p w14:paraId="30DC53B4" w14:textId="0957D60C" w:rsidR="00641004" w:rsidRPr="00053BA0" w:rsidRDefault="007D2FBD" w:rsidP="00BD00DA">
            <w:pPr>
              <w:pStyle w:val="TableParagraph"/>
              <w:spacing w:line="249" w:lineRule="auto"/>
              <w:ind w:left="107" w:right="394"/>
              <w:rPr>
                <w:lang w:val="ru-RU"/>
              </w:rPr>
            </w:pPr>
            <w:bookmarkStart w:id="43" w:name="_Hlk153747730"/>
            <w:r w:rsidRPr="007D2FBD">
              <w:rPr>
                <w:color w:val="231F20"/>
                <w:lang w:val="ru-RU"/>
              </w:rPr>
              <w:t>Луису 10 лет. В школе он испытывает некоторые трудности с пониманием прочитанного и правописанием.</w:t>
            </w:r>
            <w:r>
              <w:rPr>
                <w:color w:val="231F20"/>
                <w:lang w:val="ru-RU"/>
              </w:rPr>
              <w:t xml:space="preserve"> </w:t>
            </w:r>
            <w:r w:rsidRPr="007D2FBD">
              <w:rPr>
                <w:color w:val="231F20"/>
                <w:lang w:val="ru-RU"/>
              </w:rPr>
              <w:t xml:space="preserve">Учитель </w:t>
            </w:r>
            <w:r w:rsidR="00716DD2">
              <w:rPr>
                <w:color w:val="231F20"/>
                <w:lang w:val="ru-RU"/>
              </w:rPr>
              <w:t>заметил</w:t>
            </w:r>
            <w:r w:rsidRPr="007D2FBD">
              <w:rPr>
                <w:color w:val="231F20"/>
                <w:lang w:val="ru-RU"/>
              </w:rPr>
              <w:t>, что</w:t>
            </w:r>
            <w:r w:rsidR="00716DD2">
              <w:rPr>
                <w:color w:val="231F20"/>
                <w:lang w:val="ru-RU"/>
              </w:rPr>
              <w:t>,</w:t>
            </w:r>
            <w:r w:rsidRPr="007D2FBD">
              <w:rPr>
                <w:color w:val="231F20"/>
                <w:lang w:val="ru-RU"/>
              </w:rPr>
              <w:t xml:space="preserve"> </w:t>
            </w:r>
            <w:r w:rsidR="00716DD2">
              <w:rPr>
                <w:color w:val="231F20"/>
                <w:lang w:val="ru-RU"/>
              </w:rPr>
              <w:t>когда</w:t>
            </w:r>
            <w:r w:rsidRPr="007D2FBD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 классе</w:t>
            </w:r>
            <w:r w:rsidR="00716DD2">
              <w:rPr>
                <w:color w:val="231F20"/>
                <w:lang w:val="ru-RU"/>
              </w:rPr>
              <w:t xml:space="preserve"> используются</w:t>
            </w:r>
            <w:r>
              <w:rPr>
                <w:color w:val="231F20"/>
                <w:lang w:val="ru-RU"/>
              </w:rPr>
              <w:t xml:space="preserve"> </w:t>
            </w:r>
            <w:r w:rsidRPr="007D2FBD">
              <w:rPr>
                <w:b/>
                <w:bCs/>
                <w:color w:val="231F20"/>
                <w:lang w:val="ru-RU"/>
              </w:rPr>
              <w:t>образовательны</w:t>
            </w:r>
            <w:r w:rsidR="00716DD2">
              <w:rPr>
                <w:b/>
                <w:bCs/>
                <w:color w:val="231F20"/>
                <w:lang w:val="ru-RU"/>
              </w:rPr>
              <w:t>е</w:t>
            </w:r>
            <w:r w:rsidRPr="007D2FBD">
              <w:rPr>
                <w:b/>
                <w:bCs/>
                <w:color w:val="231F20"/>
                <w:lang w:val="ru-RU"/>
              </w:rPr>
              <w:t xml:space="preserve"> технологи</w:t>
            </w:r>
            <w:r w:rsidR="00716DD2">
              <w:rPr>
                <w:b/>
                <w:bCs/>
                <w:color w:val="231F20"/>
                <w:lang w:val="ru-RU"/>
              </w:rPr>
              <w:t>и,</w:t>
            </w:r>
            <w:r w:rsidRPr="007D2FBD">
              <w:rPr>
                <w:color w:val="231F20"/>
                <w:lang w:val="ru-RU"/>
              </w:rPr>
              <w:t xml:space="preserve"> его интерес и активность повышаются. </w:t>
            </w:r>
            <w:r w:rsidR="00BD00DA" w:rsidRPr="00BD00DA">
              <w:rPr>
                <w:color w:val="231F20"/>
                <w:lang w:val="ru-RU"/>
              </w:rPr>
              <w:t>К</w:t>
            </w:r>
            <w:r w:rsidR="00716DD2">
              <w:rPr>
                <w:color w:val="231F20"/>
                <w:lang w:val="ru-RU"/>
              </w:rPr>
              <w:t> </w:t>
            </w:r>
            <w:r w:rsidR="00BD00DA" w:rsidRPr="00BD00DA">
              <w:rPr>
                <w:color w:val="231F20"/>
                <w:lang w:val="ru-RU"/>
              </w:rPr>
              <w:t xml:space="preserve">таким технологиям можно отнести </w:t>
            </w:r>
            <w:r w:rsidR="00BD00DA">
              <w:rPr>
                <w:color w:val="231F20"/>
                <w:lang w:val="ru-RU"/>
              </w:rPr>
              <w:t>аудио</w:t>
            </w:r>
            <w:r w:rsidR="00BD00DA" w:rsidRPr="00BD00DA">
              <w:rPr>
                <w:color w:val="231F20"/>
                <w:lang w:val="ru-RU"/>
              </w:rPr>
              <w:t>записи, видео</w:t>
            </w:r>
            <w:r w:rsidR="00BD00DA">
              <w:rPr>
                <w:color w:val="231F20"/>
                <w:lang w:val="ru-RU"/>
              </w:rPr>
              <w:t>материалы</w:t>
            </w:r>
            <w:r w:rsidR="00BD00DA" w:rsidRPr="00BD00DA">
              <w:rPr>
                <w:color w:val="231F20"/>
                <w:lang w:val="ru-RU"/>
              </w:rPr>
              <w:t xml:space="preserve"> и написание групповых заданий с помощью </w:t>
            </w:r>
            <w:r w:rsidR="00FE2825">
              <w:rPr>
                <w:color w:val="231F20"/>
                <w:lang w:val="ru-RU"/>
              </w:rPr>
              <w:t>единственного</w:t>
            </w:r>
            <w:r w:rsidR="00BD00DA" w:rsidRPr="00BD00DA">
              <w:rPr>
                <w:color w:val="231F20"/>
                <w:lang w:val="ru-RU"/>
              </w:rPr>
              <w:t xml:space="preserve"> компьютера в классе</w:t>
            </w:r>
            <w:r w:rsidR="005E0277" w:rsidRPr="00BD00DA">
              <w:rPr>
                <w:color w:val="231F20"/>
                <w:lang w:val="ru-RU"/>
              </w:rPr>
              <w:t>.</w:t>
            </w:r>
            <w:r w:rsidR="009A1672" w:rsidRPr="009A1672">
              <w:rPr>
                <w:lang w:val="ru-RU"/>
              </w:rPr>
              <w:t xml:space="preserve"> </w:t>
            </w:r>
            <w:r w:rsidR="009A1672" w:rsidRPr="009A1672">
              <w:rPr>
                <w:color w:val="231F20"/>
                <w:lang w:val="ru-RU"/>
              </w:rPr>
              <w:t xml:space="preserve">Поэтому учитель совместно с родителями попросил установить в классе дополнительный ноутбук с несколькими приложениями для отработки правописания, чтения текста вслух и </w:t>
            </w:r>
            <w:r w:rsidR="00716DD2">
              <w:rPr>
                <w:color w:val="231F20"/>
                <w:lang w:val="ru-RU"/>
              </w:rPr>
              <w:t xml:space="preserve">удобными для </w:t>
            </w:r>
            <w:r w:rsidR="009A1672" w:rsidRPr="009A1672">
              <w:rPr>
                <w:color w:val="231F20"/>
                <w:lang w:val="ru-RU"/>
              </w:rPr>
              <w:t>дет</w:t>
            </w:r>
            <w:r w:rsidR="00716DD2">
              <w:rPr>
                <w:color w:val="231F20"/>
                <w:lang w:val="ru-RU"/>
              </w:rPr>
              <w:t>ей</w:t>
            </w:r>
            <w:r w:rsidR="009A1672" w:rsidRPr="009A1672">
              <w:rPr>
                <w:color w:val="231F20"/>
                <w:lang w:val="ru-RU"/>
              </w:rPr>
              <w:t xml:space="preserve"> текстовыми </w:t>
            </w:r>
            <w:r w:rsidR="000912D2">
              <w:rPr>
                <w:color w:val="231F20"/>
                <w:lang w:val="ru-RU"/>
              </w:rPr>
              <w:t>редакторами</w:t>
            </w:r>
            <w:r w:rsidR="009A1672">
              <w:rPr>
                <w:color w:val="231F20"/>
                <w:lang w:val="ru-RU"/>
              </w:rPr>
              <w:t>.</w:t>
            </w:r>
            <w:r w:rsidR="00FE2825">
              <w:rPr>
                <w:color w:val="231F20"/>
                <w:lang w:val="ru-RU"/>
              </w:rPr>
              <w:t xml:space="preserve"> </w:t>
            </w:r>
            <w:r w:rsidR="00716DD2">
              <w:rPr>
                <w:color w:val="231F20"/>
                <w:lang w:val="ru-RU"/>
              </w:rPr>
              <w:t>Ч</w:t>
            </w:r>
            <w:r w:rsidR="00716DD2" w:rsidRPr="00FE2825">
              <w:rPr>
                <w:color w:val="231F20"/>
                <w:lang w:val="ru-RU"/>
              </w:rPr>
              <w:t xml:space="preserve">тобы </w:t>
            </w:r>
            <w:r w:rsidR="00FE2825" w:rsidRPr="00FE2825">
              <w:rPr>
                <w:color w:val="231F20"/>
                <w:lang w:val="ru-RU"/>
              </w:rPr>
              <w:t xml:space="preserve">подтвердить необходимость этого </w:t>
            </w:r>
            <w:r w:rsidR="00716DD2">
              <w:rPr>
                <w:color w:val="231F20"/>
                <w:lang w:val="ru-RU"/>
              </w:rPr>
              <w:t xml:space="preserve">оборудования </w:t>
            </w:r>
            <w:r w:rsidR="00FE2825" w:rsidRPr="00FE2825">
              <w:rPr>
                <w:color w:val="231F20"/>
                <w:lang w:val="ru-RU"/>
              </w:rPr>
              <w:t>для класса и для Луиса</w:t>
            </w:r>
            <w:r w:rsidR="00716DD2">
              <w:rPr>
                <w:color w:val="231F20"/>
                <w:lang w:val="ru-RU"/>
              </w:rPr>
              <w:t xml:space="preserve">, в </w:t>
            </w:r>
            <w:r w:rsidR="00716DD2" w:rsidRPr="00FE2825">
              <w:rPr>
                <w:color w:val="231F20"/>
                <w:lang w:val="ru-RU"/>
              </w:rPr>
              <w:t xml:space="preserve">своем запросе она </w:t>
            </w:r>
            <w:r w:rsidR="00716DD2">
              <w:rPr>
                <w:color w:val="231F20"/>
                <w:lang w:val="ru-RU"/>
              </w:rPr>
              <w:t>описала</w:t>
            </w:r>
            <w:r w:rsidR="00716DD2" w:rsidRPr="00FE2825">
              <w:rPr>
                <w:color w:val="231F20"/>
                <w:lang w:val="ru-RU"/>
              </w:rPr>
              <w:t xml:space="preserve"> случай Луиса</w:t>
            </w:r>
            <w:r w:rsidR="00FE2825" w:rsidRPr="00FE2825">
              <w:rPr>
                <w:color w:val="231F20"/>
                <w:lang w:val="ru-RU"/>
              </w:rPr>
              <w:t>.</w:t>
            </w:r>
            <w:bookmarkEnd w:id="43"/>
          </w:p>
        </w:tc>
      </w:tr>
      <w:tr w:rsidR="00641004" w:rsidRPr="00B73497" w14:paraId="58F6682C" w14:textId="77777777">
        <w:trPr>
          <w:trHeight w:val="1231"/>
        </w:trPr>
        <w:tc>
          <w:tcPr>
            <w:tcW w:w="9628" w:type="dxa"/>
            <w:shd w:val="clear" w:color="auto" w:fill="E5F5FC"/>
          </w:tcPr>
          <w:p w14:paraId="55379A33" w14:textId="78363371" w:rsidR="00641004" w:rsidRPr="00FE2825" w:rsidRDefault="00FE2825">
            <w:pPr>
              <w:pStyle w:val="TableParagraph"/>
              <w:spacing w:before="93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Страна</w:t>
            </w:r>
            <w:r w:rsidR="005E0277" w:rsidRPr="00FE2825">
              <w:rPr>
                <w:b/>
                <w:color w:val="231F20"/>
                <w:lang w:val="ru-RU"/>
              </w:rPr>
              <w:t xml:space="preserve"> </w:t>
            </w:r>
            <w:r w:rsidR="005E0277" w:rsidRPr="00FE2825">
              <w:rPr>
                <w:b/>
                <w:color w:val="231F20"/>
                <w:spacing w:val="-5"/>
                <w:lang w:val="ru-RU"/>
              </w:rPr>
              <w:t>1</w:t>
            </w:r>
          </w:p>
          <w:p w14:paraId="5123796F" w14:textId="04A90F0D" w:rsidR="00641004" w:rsidRPr="004320D0" w:rsidRDefault="00FE2825">
            <w:pPr>
              <w:pStyle w:val="TableParagraph"/>
              <w:spacing w:before="11" w:line="249" w:lineRule="auto"/>
              <w:ind w:left="107" w:right="106"/>
              <w:rPr>
                <w:lang w:val="ru-RU"/>
              </w:rPr>
            </w:pPr>
            <w:r w:rsidRPr="00FE2825">
              <w:rPr>
                <w:color w:val="231F20"/>
                <w:lang w:val="ru-RU"/>
              </w:rPr>
              <w:t xml:space="preserve">Запрос был отклонен. Ответственное министерство заявило, что их программа финансирует только </w:t>
            </w:r>
            <w:r w:rsidR="004320D0" w:rsidRPr="004320D0">
              <w:rPr>
                <w:b/>
                <w:bCs/>
                <w:color w:val="231F20"/>
                <w:lang w:val="ru-RU"/>
              </w:rPr>
              <w:t>«</w:t>
            </w:r>
            <w:r w:rsidRPr="004320D0">
              <w:rPr>
                <w:b/>
                <w:bCs/>
                <w:color w:val="231F20"/>
                <w:lang w:val="ru-RU"/>
              </w:rPr>
              <w:t>специальное оборудование</w:t>
            </w:r>
            <w:r w:rsidR="004320D0" w:rsidRPr="004320D0">
              <w:rPr>
                <w:b/>
                <w:bCs/>
                <w:color w:val="231F20"/>
                <w:lang w:val="ru-RU"/>
              </w:rPr>
              <w:t>»</w:t>
            </w:r>
            <w:r w:rsidRPr="00FE2825">
              <w:rPr>
                <w:color w:val="231F20"/>
                <w:lang w:val="ru-RU"/>
              </w:rPr>
              <w:t xml:space="preserve"> для детей с </w:t>
            </w:r>
            <w:r w:rsidR="004320D0" w:rsidRPr="004320D0">
              <w:rPr>
                <w:i/>
                <w:iCs/>
                <w:color w:val="231F20"/>
                <w:lang w:val="ru-RU"/>
              </w:rPr>
              <w:t>«</w:t>
            </w:r>
            <w:r w:rsidRPr="004320D0">
              <w:rPr>
                <w:i/>
                <w:iCs/>
                <w:color w:val="231F20"/>
                <w:lang w:val="ru-RU"/>
              </w:rPr>
              <w:t>особыми потребностями</w:t>
            </w:r>
            <w:r w:rsidR="004320D0" w:rsidRPr="004320D0">
              <w:rPr>
                <w:i/>
                <w:iCs/>
                <w:color w:val="231F20"/>
                <w:lang w:val="ru-RU"/>
              </w:rPr>
              <w:t>»</w:t>
            </w:r>
            <w:r w:rsidRPr="00FE2825">
              <w:rPr>
                <w:color w:val="231F20"/>
                <w:lang w:val="ru-RU"/>
              </w:rPr>
              <w:t>, которые должны пройти процедуру медико-реабилитационной экспертизы для назначения оборудования.</w:t>
            </w:r>
          </w:p>
        </w:tc>
      </w:tr>
      <w:tr w:rsidR="00641004" w:rsidRPr="00B73497" w14:paraId="4D3EA917" w14:textId="77777777">
        <w:trPr>
          <w:trHeight w:val="1495"/>
        </w:trPr>
        <w:tc>
          <w:tcPr>
            <w:tcW w:w="9628" w:type="dxa"/>
            <w:shd w:val="clear" w:color="auto" w:fill="EFE7F0"/>
          </w:tcPr>
          <w:p w14:paraId="00073974" w14:textId="526075BA" w:rsidR="00641004" w:rsidRPr="00B605F6" w:rsidRDefault="004320D0">
            <w:pPr>
              <w:pStyle w:val="TableParagraph"/>
              <w:spacing w:before="93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Страна</w:t>
            </w:r>
            <w:r w:rsidR="005E0277" w:rsidRPr="00B605F6">
              <w:rPr>
                <w:b/>
                <w:color w:val="231F20"/>
                <w:lang w:val="ru-RU"/>
              </w:rPr>
              <w:t xml:space="preserve"> </w:t>
            </w:r>
            <w:r w:rsidR="005E0277" w:rsidRPr="00B605F6">
              <w:rPr>
                <w:b/>
                <w:color w:val="231F20"/>
                <w:spacing w:val="-5"/>
                <w:lang w:val="ru-RU"/>
              </w:rPr>
              <w:t>2</w:t>
            </w:r>
          </w:p>
          <w:p w14:paraId="3033C5F9" w14:textId="3DD69DFF" w:rsidR="00641004" w:rsidRPr="00B605F6" w:rsidRDefault="00B605F6">
            <w:pPr>
              <w:pStyle w:val="TableParagraph"/>
              <w:spacing w:before="11" w:line="249" w:lineRule="auto"/>
              <w:ind w:left="107" w:right="106"/>
              <w:rPr>
                <w:lang w:val="ru-RU"/>
              </w:rPr>
            </w:pPr>
            <w:r>
              <w:rPr>
                <w:color w:val="231F20"/>
                <w:lang w:val="ru-RU"/>
              </w:rPr>
              <w:t>Запрос был возвращен</w:t>
            </w:r>
            <w:r w:rsidR="005E0277" w:rsidRPr="00B605F6">
              <w:rPr>
                <w:color w:val="231F20"/>
                <w:lang w:val="ru-RU"/>
              </w:rPr>
              <w:t>.</w:t>
            </w:r>
            <w:r w:rsidR="005E0277" w:rsidRPr="00B605F6">
              <w:rPr>
                <w:color w:val="231F20"/>
                <w:spacing w:val="-15"/>
                <w:lang w:val="ru-RU"/>
              </w:rPr>
              <w:t xml:space="preserve"> </w:t>
            </w:r>
            <w:r w:rsidRPr="00B605F6">
              <w:rPr>
                <w:color w:val="231F20"/>
                <w:lang w:val="ru-RU"/>
              </w:rPr>
              <w:t xml:space="preserve">Ответственное министерство заявило, что их программа финансирует только </w:t>
            </w:r>
            <w:r w:rsidRPr="00B605F6">
              <w:rPr>
                <w:b/>
                <w:bCs/>
                <w:color w:val="231F20"/>
                <w:lang w:val="ru-RU"/>
              </w:rPr>
              <w:t>«ассистивные технологии»</w:t>
            </w:r>
            <w:r w:rsidRPr="00B605F6">
              <w:rPr>
                <w:color w:val="231F20"/>
                <w:lang w:val="ru-RU"/>
              </w:rPr>
              <w:t xml:space="preserve">, которые </w:t>
            </w:r>
            <w:r>
              <w:rPr>
                <w:color w:val="231F20"/>
                <w:lang w:val="ru-RU"/>
              </w:rPr>
              <w:t xml:space="preserve">соответствуют </w:t>
            </w:r>
            <w:r w:rsidRPr="00B605F6">
              <w:rPr>
                <w:color w:val="231F20"/>
                <w:lang w:val="ru-RU"/>
              </w:rPr>
              <w:t>индивидуальны</w:t>
            </w:r>
            <w:r>
              <w:rPr>
                <w:color w:val="231F20"/>
                <w:lang w:val="ru-RU"/>
              </w:rPr>
              <w:t>м</w:t>
            </w:r>
            <w:r w:rsidRPr="00B605F6">
              <w:rPr>
                <w:color w:val="231F20"/>
                <w:lang w:val="ru-RU"/>
              </w:rPr>
              <w:t xml:space="preserve"> потребност</w:t>
            </w:r>
            <w:r>
              <w:rPr>
                <w:color w:val="231F20"/>
                <w:lang w:val="ru-RU"/>
              </w:rPr>
              <w:t>ям</w:t>
            </w:r>
            <w:r w:rsidRPr="00B605F6">
              <w:rPr>
                <w:color w:val="231F20"/>
                <w:lang w:val="ru-RU"/>
              </w:rPr>
              <w:t xml:space="preserve"> любого ребенка, оцениваем</w:t>
            </w:r>
            <w:r>
              <w:rPr>
                <w:color w:val="231F20"/>
                <w:lang w:val="ru-RU"/>
              </w:rPr>
              <w:t>ого</w:t>
            </w:r>
            <w:r w:rsidRPr="00B605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 рамках</w:t>
            </w:r>
            <w:r w:rsidRPr="00B605F6">
              <w:rPr>
                <w:color w:val="231F20"/>
                <w:lang w:val="ru-RU"/>
              </w:rPr>
              <w:t xml:space="preserve"> систем</w:t>
            </w:r>
            <w:r>
              <w:rPr>
                <w:color w:val="231F20"/>
                <w:lang w:val="ru-RU"/>
              </w:rPr>
              <w:t>ы</w:t>
            </w:r>
            <w:r w:rsidRPr="00B605F6">
              <w:rPr>
                <w:color w:val="231F20"/>
                <w:lang w:val="ru-RU"/>
              </w:rPr>
              <w:t xml:space="preserve"> </w:t>
            </w:r>
            <w:r w:rsidRPr="00B605F6">
              <w:rPr>
                <w:color w:val="231F20"/>
              </w:rPr>
              <w:t>AT</w:t>
            </w:r>
            <w:r w:rsidRPr="00B605F6">
              <w:rPr>
                <w:color w:val="231F20"/>
                <w:lang w:val="ru-RU"/>
              </w:rPr>
              <w:t xml:space="preserve"> междисциплинарной командой</w:t>
            </w:r>
            <w:r w:rsidR="005E0277" w:rsidRPr="00B605F6">
              <w:rPr>
                <w:color w:val="231F20"/>
                <w:lang w:val="ru-RU"/>
              </w:rPr>
              <w:t xml:space="preserve">. </w:t>
            </w:r>
            <w:r w:rsidRPr="00B605F6">
              <w:rPr>
                <w:color w:val="231F20"/>
                <w:lang w:val="ru-RU"/>
              </w:rPr>
              <w:t xml:space="preserve">Луис может </w:t>
            </w:r>
            <w:r w:rsidR="00B252C5">
              <w:rPr>
                <w:color w:val="231F20"/>
                <w:lang w:val="ru-RU"/>
              </w:rPr>
              <w:t>претендовать</w:t>
            </w:r>
            <w:r w:rsidRPr="00B605F6">
              <w:rPr>
                <w:color w:val="231F20"/>
                <w:lang w:val="ru-RU"/>
              </w:rPr>
              <w:t xml:space="preserve"> на получение ноутбука, устройства для преобразования текста в речь, </w:t>
            </w:r>
            <w:r w:rsidR="00B252C5">
              <w:rPr>
                <w:color w:val="231F20"/>
                <w:lang w:val="ru-RU"/>
              </w:rPr>
              <w:t>программы проверки орфографии</w:t>
            </w:r>
            <w:r w:rsidRPr="00B605F6">
              <w:rPr>
                <w:color w:val="231F20"/>
                <w:lang w:val="ru-RU"/>
              </w:rPr>
              <w:t xml:space="preserve"> и некоторых вспомогательных приложений, но для этого </w:t>
            </w:r>
            <w:r w:rsidR="00B252C5">
              <w:rPr>
                <w:color w:val="231F20"/>
                <w:lang w:val="ru-RU"/>
              </w:rPr>
              <w:t xml:space="preserve">в адрес </w:t>
            </w:r>
            <w:r w:rsidRPr="00B605F6">
              <w:rPr>
                <w:color w:val="231F20"/>
                <w:lang w:val="ru-RU"/>
              </w:rPr>
              <w:t>поставщик</w:t>
            </w:r>
            <w:r w:rsidR="00B252C5">
              <w:rPr>
                <w:color w:val="231F20"/>
                <w:lang w:val="ru-RU"/>
              </w:rPr>
              <w:t>ов</w:t>
            </w:r>
            <w:r w:rsidRPr="00B605F6">
              <w:rPr>
                <w:color w:val="231F20"/>
                <w:lang w:val="ru-RU"/>
              </w:rPr>
              <w:t xml:space="preserve"> услуг</w:t>
            </w:r>
            <w:r>
              <w:rPr>
                <w:color w:val="231F20"/>
                <w:lang w:val="ru-RU"/>
              </w:rPr>
              <w:t xml:space="preserve"> </w:t>
            </w:r>
            <w:r w:rsidR="00B252C5">
              <w:rPr>
                <w:color w:val="231F20"/>
                <w:lang w:val="ru-RU"/>
              </w:rPr>
              <w:t xml:space="preserve">должно быть подано </w:t>
            </w:r>
            <w:r w:rsidR="000912D2">
              <w:rPr>
                <w:color w:val="231F20"/>
                <w:lang w:val="ru-RU"/>
              </w:rPr>
              <w:t xml:space="preserve">соответствующее </w:t>
            </w:r>
            <w:r w:rsidR="00B252C5">
              <w:rPr>
                <w:color w:val="231F20"/>
                <w:lang w:val="ru-RU"/>
              </w:rPr>
              <w:t>направление</w:t>
            </w:r>
            <w:r w:rsidR="005E0277" w:rsidRPr="00B605F6">
              <w:rPr>
                <w:color w:val="231F20"/>
                <w:lang w:val="ru-RU"/>
              </w:rPr>
              <w:t>.</w:t>
            </w:r>
          </w:p>
        </w:tc>
      </w:tr>
      <w:tr w:rsidR="00641004" w:rsidRPr="00B73497" w14:paraId="0EFD6AEB" w14:textId="77777777">
        <w:trPr>
          <w:trHeight w:val="1495"/>
        </w:trPr>
        <w:tc>
          <w:tcPr>
            <w:tcW w:w="9628" w:type="dxa"/>
            <w:shd w:val="clear" w:color="auto" w:fill="FFF5EB"/>
          </w:tcPr>
          <w:p w14:paraId="77E9B157" w14:textId="59914E30" w:rsidR="00641004" w:rsidRPr="00B37F45" w:rsidRDefault="00B252C5">
            <w:pPr>
              <w:pStyle w:val="TableParagraph"/>
              <w:spacing w:before="93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Страна</w:t>
            </w:r>
            <w:r w:rsidR="005E0277" w:rsidRPr="00B37F45">
              <w:rPr>
                <w:b/>
                <w:color w:val="231F20"/>
                <w:lang w:val="ru-RU"/>
              </w:rPr>
              <w:t xml:space="preserve"> </w:t>
            </w:r>
            <w:r w:rsidR="005E0277" w:rsidRPr="00B37F45">
              <w:rPr>
                <w:b/>
                <w:color w:val="231F20"/>
                <w:spacing w:val="-5"/>
                <w:lang w:val="ru-RU"/>
              </w:rPr>
              <w:t>3</w:t>
            </w:r>
          </w:p>
          <w:p w14:paraId="5B455C93" w14:textId="3B1A1563" w:rsidR="00641004" w:rsidRPr="00596815" w:rsidRDefault="00B252C5">
            <w:pPr>
              <w:pStyle w:val="TableParagraph"/>
              <w:spacing w:before="11" w:line="249" w:lineRule="auto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На запрос получен </w:t>
            </w:r>
            <w:r w:rsidR="00B37F45">
              <w:rPr>
                <w:color w:val="231F20"/>
                <w:lang w:val="ru-RU"/>
              </w:rPr>
              <w:t xml:space="preserve">положительный </w:t>
            </w:r>
            <w:r w:rsidR="00B37F45" w:rsidRPr="00053BA0">
              <w:rPr>
                <w:color w:val="231F20"/>
                <w:lang w:val="ru-RU"/>
              </w:rPr>
              <w:t>ответ</w:t>
            </w:r>
            <w:r w:rsidR="005E0277" w:rsidRPr="00053BA0">
              <w:rPr>
                <w:color w:val="231F20"/>
                <w:lang w:val="ru-RU"/>
              </w:rPr>
              <w:t xml:space="preserve">. </w:t>
            </w:r>
            <w:r w:rsidR="00B37F45" w:rsidRPr="00596815">
              <w:rPr>
                <w:color w:val="231F20"/>
                <w:lang w:val="ru-RU"/>
              </w:rPr>
              <w:t>Местн</w:t>
            </w:r>
            <w:r w:rsidR="00B37F45">
              <w:rPr>
                <w:color w:val="231F20"/>
                <w:lang w:val="ru-RU"/>
              </w:rPr>
              <w:t>ое</w:t>
            </w:r>
            <w:r w:rsidR="00B37F45" w:rsidRPr="00596815">
              <w:rPr>
                <w:color w:val="231F20"/>
                <w:lang w:val="ru-RU"/>
              </w:rPr>
              <w:t xml:space="preserve"> управлени</w:t>
            </w:r>
            <w:r w:rsidR="00B37F45">
              <w:rPr>
                <w:color w:val="231F20"/>
                <w:lang w:val="ru-RU"/>
              </w:rPr>
              <w:t>е</w:t>
            </w:r>
            <w:r w:rsidR="00B37F45" w:rsidRPr="00596815">
              <w:rPr>
                <w:color w:val="231F20"/>
                <w:lang w:val="ru-RU"/>
              </w:rPr>
              <w:t xml:space="preserve"> </w:t>
            </w:r>
            <w:r w:rsidR="00B37F45">
              <w:rPr>
                <w:color w:val="231F20"/>
                <w:lang w:val="ru-RU"/>
              </w:rPr>
              <w:t>по</w:t>
            </w:r>
            <w:r w:rsidR="00B37F45" w:rsidRPr="00596815">
              <w:rPr>
                <w:color w:val="231F20"/>
                <w:lang w:val="ru-RU"/>
              </w:rPr>
              <w:t xml:space="preserve"> образовани</w:t>
            </w:r>
            <w:r w:rsidR="00B37F45">
              <w:rPr>
                <w:color w:val="231F20"/>
                <w:lang w:val="ru-RU"/>
              </w:rPr>
              <w:t>ю</w:t>
            </w:r>
            <w:r w:rsidR="00B37F45" w:rsidRPr="00596815">
              <w:rPr>
                <w:color w:val="231F20"/>
                <w:lang w:val="ru-RU"/>
              </w:rPr>
              <w:t xml:space="preserve"> выделил</w:t>
            </w:r>
            <w:r w:rsidR="00B37F45">
              <w:rPr>
                <w:color w:val="231F20"/>
                <w:lang w:val="ru-RU"/>
              </w:rPr>
              <w:t>о</w:t>
            </w:r>
            <w:r w:rsidR="00B37F45" w:rsidRPr="00596815">
              <w:rPr>
                <w:color w:val="231F20"/>
                <w:lang w:val="ru-RU"/>
              </w:rPr>
              <w:t xml:space="preserve"> </w:t>
            </w:r>
            <w:r w:rsidR="00B37F45" w:rsidRPr="007F4654">
              <w:rPr>
                <w:color w:val="231F20"/>
                <w:spacing w:val="-2"/>
                <w:lang w:val="ru-RU"/>
              </w:rPr>
              <w:t>школе средства на приобретение дополнительного портативного компьютера, а сотрудники</w:t>
            </w:r>
            <w:r w:rsidR="00B37F45" w:rsidRPr="00596815">
              <w:rPr>
                <w:color w:val="231F20"/>
                <w:lang w:val="ru-RU"/>
              </w:rPr>
              <w:t xml:space="preserve"> местного ресурсного центра АТ и инклюзивного образования совместно с учителем подобрали подходящие программные приложения для Луиса и остальных учеников класса</w:t>
            </w:r>
            <w:r w:rsidR="005E0277" w:rsidRPr="00596815">
              <w:rPr>
                <w:color w:val="231F20"/>
                <w:lang w:val="ru-RU"/>
              </w:rPr>
              <w:t>.</w:t>
            </w:r>
          </w:p>
        </w:tc>
      </w:tr>
    </w:tbl>
    <w:p w14:paraId="08EAC543" w14:textId="77777777" w:rsidR="00641004" w:rsidRPr="00596815" w:rsidRDefault="00641004">
      <w:pPr>
        <w:pStyle w:val="BodyText"/>
        <w:spacing w:before="84"/>
        <w:rPr>
          <w:lang w:val="ru-RU"/>
        </w:rPr>
      </w:pPr>
    </w:p>
    <w:p w14:paraId="319E3E1C" w14:textId="679D81AA" w:rsidR="00641004" w:rsidRPr="009372F9" w:rsidRDefault="00A12056">
      <w:pPr>
        <w:pStyle w:val="BodyText"/>
        <w:spacing w:line="249" w:lineRule="auto"/>
        <w:ind w:left="313" w:right="1381"/>
        <w:rPr>
          <w:lang w:val="ru-RU"/>
        </w:rPr>
      </w:pPr>
      <w:r w:rsidRPr="007F4654">
        <w:rPr>
          <w:color w:val="231F20"/>
          <w:spacing w:val="-6"/>
          <w:lang w:val="ru-RU"/>
        </w:rPr>
        <w:t>Отметим</w:t>
      </w:r>
      <w:r w:rsidR="00053BA0" w:rsidRPr="007F4654">
        <w:rPr>
          <w:color w:val="231F20"/>
          <w:spacing w:val="-6"/>
          <w:lang w:val="ru-RU"/>
        </w:rPr>
        <w:t>,</w:t>
      </w:r>
      <w:r w:rsidRPr="007F4654">
        <w:rPr>
          <w:color w:val="231F20"/>
          <w:spacing w:val="-6"/>
          <w:lang w:val="ru-RU"/>
        </w:rPr>
        <w:t xml:space="preserve"> что</w:t>
      </w:r>
      <w:r w:rsidR="00053BA0" w:rsidRPr="007F4654">
        <w:rPr>
          <w:color w:val="231F20"/>
          <w:spacing w:val="-6"/>
          <w:lang w:val="ru-RU"/>
        </w:rPr>
        <w:t xml:space="preserve"> между двумя терминами</w:t>
      </w:r>
      <w:r w:rsidRPr="007F4654">
        <w:rPr>
          <w:color w:val="231F20"/>
          <w:spacing w:val="-6"/>
          <w:lang w:val="ru-RU"/>
        </w:rPr>
        <w:t xml:space="preserve"> различие</w:t>
      </w:r>
      <w:r w:rsidR="00053BA0" w:rsidRPr="007F4654">
        <w:rPr>
          <w:color w:val="231F20"/>
          <w:spacing w:val="-6"/>
          <w:lang w:val="ru-RU"/>
        </w:rPr>
        <w:t xml:space="preserve"> может </w:t>
      </w:r>
      <w:r w:rsidRPr="007F4654">
        <w:rPr>
          <w:color w:val="231F20"/>
          <w:spacing w:val="-6"/>
          <w:lang w:val="ru-RU"/>
        </w:rPr>
        <w:t xml:space="preserve">быть </w:t>
      </w:r>
      <w:r w:rsidR="00053BA0" w:rsidRPr="007F4654">
        <w:rPr>
          <w:color w:val="231F20"/>
          <w:spacing w:val="-6"/>
          <w:lang w:val="ru-RU"/>
        </w:rPr>
        <w:t>очень тонк</w:t>
      </w:r>
      <w:r w:rsidRPr="007F4654">
        <w:rPr>
          <w:color w:val="231F20"/>
          <w:spacing w:val="-6"/>
          <w:lang w:val="ru-RU"/>
        </w:rPr>
        <w:t>им</w:t>
      </w:r>
      <w:r w:rsidR="00053BA0" w:rsidRPr="007F4654">
        <w:rPr>
          <w:color w:val="231F20"/>
          <w:spacing w:val="-6"/>
          <w:lang w:val="ru-RU"/>
        </w:rPr>
        <w:t xml:space="preserve"> </w:t>
      </w:r>
      <w:r w:rsidR="003D28FC" w:rsidRPr="007F4654">
        <w:rPr>
          <w:color w:val="231F20"/>
          <w:spacing w:val="-6"/>
          <w:lang w:val="ru-RU"/>
        </w:rPr>
        <w:t>и не</w:t>
      </w:r>
      <w:r w:rsidR="00053BA0" w:rsidRPr="007F4654">
        <w:rPr>
          <w:color w:val="231F20"/>
          <w:spacing w:val="-6"/>
          <w:lang w:val="ru-RU"/>
        </w:rPr>
        <w:t>существенн</w:t>
      </w:r>
      <w:r w:rsidR="003D28FC" w:rsidRPr="007F4654">
        <w:rPr>
          <w:color w:val="231F20"/>
          <w:spacing w:val="-6"/>
          <w:lang w:val="ru-RU"/>
        </w:rPr>
        <w:t>ым</w:t>
      </w:r>
      <w:r w:rsidR="00053BA0" w:rsidRPr="00053BA0">
        <w:rPr>
          <w:color w:val="231F20"/>
          <w:lang w:val="ru-RU"/>
        </w:rPr>
        <w:t xml:space="preserve">. Например, </w:t>
      </w:r>
      <w:r>
        <w:rPr>
          <w:color w:val="231F20"/>
          <w:lang w:val="ru-RU"/>
        </w:rPr>
        <w:t>различие между</w:t>
      </w:r>
      <w:r w:rsidRPr="00053BA0">
        <w:rPr>
          <w:color w:val="231F20"/>
          <w:lang w:val="ru-RU"/>
        </w:rPr>
        <w:t xml:space="preserve"> </w:t>
      </w:r>
      <w:r w:rsidR="00053BA0" w:rsidRPr="00053BA0">
        <w:rPr>
          <w:color w:val="231F20"/>
          <w:lang w:val="ru-RU"/>
        </w:rPr>
        <w:t>устройств</w:t>
      </w:r>
      <w:r>
        <w:rPr>
          <w:color w:val="231F20"/>
          <w:lang w:val="ru-RU"/>
        </w:rPr>
        <w:t>ами</w:t>
      </w:r>
      <w:r w:rsidR="00053BA0" w:rsidRPr="00053BA0">
        <w:rPr>
          <w:color w:val="231F20"/>
          <w:lang w:val="ru-RU"/>
        </w:rPr>
        <w:t xml:space="preserve"> и инструмент</w:t>
      </w:r>
      <w:r>
        <w:rPr>
          <w:color w:val="231F20"/>
          <w:lang w:val="ru-RU"/>
        </w:rPr>
        <w:t>ами</w:t>
      </w:r>
      <w:r w:rsidR="00053BA0" w:rsidRPr="00053BA0">
        <w:rPr>
          <w:color w:val="231F20"/>
          <w:lang w:val="ru-RU"/>
        </w:rPr>
        <w:t xml:space="preserve"> важн</w:t>
      </w:r>
      <w:r>
        <w:rPr>
          <w:color w:val="231F20"/>
          <w:lang w:val="ru-RU"/>
        </w:rPr>
        <w:t>о</w:t>
      </w:r>
      <w:r w:rsidR="00053BA0" w:rsidRPr="00053BA0">
        <w:rPr>
          <w:color w:val="231F20"/>
          <w:lang w:val="ru-RU"/>
        </w:rPr>
        <w:t xml:space="preserve"> с технической точки зрения, но может не иметь значения для конечной цели</w:t>
      </w:r>
      <w:r>
        <w:rPr>
          <w:color w:val="231F20"/>
          <w:lang w:val="ru-RU"/>
        </w:rPr>
        <w:t> –</w:t>
      </w:r>
      <w:r w:rsidR="00053BA0" w:rsidRPr="00053BA0">
        <w:rPr>
          <w:color w:val="231F20"/>
          <w:lang w:val="ru-RU"/>
        </w:rPr>
        <w:t xml:space="preserve"> использования устройств в качестве инструментов для </w:t>
      </w:r>
      <w:r>
        <w:rPr>
          <w:color w:val="231F20"/>
          <w:lang w:val="ru-RU"/>
        </w:rPr>
        <w:t>поддержки</w:t>
      </w:r>
      <w:r w:rsidRPr="00053BA0">
        <w:rPr>
          <w:color w:val="231F20"/>
          <w:lang w:val="ru-RU"/>
        </w:rPr>
        <w:t xml:space="preserve"> </w:t>
      </w:r>
      <w:r w:rsidR="00053BA0" w:rsidRPr="00053BA0">
        <w:rPr>
          <w:color w:val="231F20"/>
          <w:lang w:val="ru-RU"/>
        </w:rPr>
        <w:t>инклюзивного образования.</w:t>
      </w:r>
    </w:p>
    <w:p w14:paraId="1EC17671" w14:textId="2E83B853" w:rsidR="00641004" w:rsidRPr="00600F12" w:rsidRDefault="003C6C25">
      <w:pPr>
        <w:pStyle w:val="BodyText"/>
        <w:spacing w:before="229" w:line="249" w:lineRule="auto"/>
        <w:ind w:left="313" w:right="1167"/>
        <w:rPr>
          <w:lang w:val="ru-RU"/>
        </w:rPr>
      </w:pPr>
      <w:r w:rsidRPr="003C6C25">
        <w:rPr>
          <w:color w:val="231F20"/>
          <w:lang w:val="ru-RU"/>
        </w:rPr>
        <w:t xml:space="preserve">В </w:t>
      </w:r>
      <w:r w:rsidR="00A12056">
        <w:rPr>
          <w:color w:val="231F20"/>
          <w:lang w:val="ru-RU"/>
        </w:rPr>
        <w:t>ходе</w:t>
      </w:r>
      <w:r w:rsidRPr="003C6C25">
        <w:rPr>
          <w:color w:val="231F20"/>
          <w:lang w:val="ru-RU"/>
        </w:rPr>
        <w:t xml:space="preserve"> дискусси</w:t>
      </w:r>
      <w:r w:rsidR="00A12056">
        <w:rPr>
          <w:color w:val="231F20"/>
          <w:lang w:val="ru-RU"/>
        </w:rPr>
        <w:t>й</w:t>
      </w:r>
      <w:r w:rsidRPr="003C6C25">
        <w:rPr>
          <w:color w:val="231F20"/>
          <w:lang w:val="ru-RU"/>
        </w:rPr>
        <w:t xml:space="preserve"> об инклюзивном цифровом образовании, </w:t>
      </w:r>
      <w:r w:rsidR="00A12056">
        <w:rPr>
          <w:color w:val="231F20"/>
          <w:lang w:val="ru-RU"/>
        </w:rPr>
        <w:t>связанными с</w:t>
      </w:r>
      <w:r w:rsidR="00A12056" w:rsidRPr="003C6C25">
        <w:rPr>
          <w:color w:val="231F20"/>
          <w:lang w:val="ru-RU"/>
        </w:rPr>
        <w:t xml:space="preserve"> </w:t>
      </w:r>
      <w:r w:rsidRPr="003C6C25">
        <w:rPr>
          <w:color w:val="231F20"/>
          <w:lang w:val="ru-RU"/>
        </w:rPr>
        <w:t xml:space="preserve">цифровизацией образования и ролью цифровых технологий и АТ для инклюзии в цифровое обучение, появляются новые термины и понятия. Некоторые из наиболее широко используемых терминов, особенно в последнее десятилетие и более активно после вспышки пандемии </w:t>
      </w:r>
      <w:r w:rsidRPr="003C6C25">
        <w:rPr>
          <w:color w:val="231F20"/>
        </w:rPr>
        <w:t>COVID</w:t>
      </w:r>
      <w:r w:rsidRPr="003C6C25">
        <w:rPr>
          <w:color w:val="231F20"/>
          <w:lang w:val="ru-RU"/>
        </w:rPr>
        <w:t xml:space="preserve">-19, включают такие понятия, как </w:t>
      </w:r>
      <w:r w:rsidR="00A12056">
        <w:rPr>
          <w:color w:val="231F20"/>
          <w:lang w:val="ru-RU"/>
        </w:rPr>
        <w:t>«</w:t>
      </w:r>
      <w:r w:rsidRPr="003C6C25">
        <w:rPr>
          <w:color w:val="231F20"/>
          <w:lang w:val="ru-RU"/>
        </w:rPr>
        <w:t>цифровой разрыв</w:t>
      </w:r>
      <w:r w:rsidR="00A12056">
        <w:rPr>
          <w:color w:val="231F20"/>
          <w:lang w:val="ru-RU"/>
        </w:rPr>
        <w:t>»</w:t>
      </w:r>
      <w:r w:rsidRPr="003C6C25">
        <w:rPr>
          <w:color w:val="231F20"/>
          <w:lang w:val="ru-RU"/>
        </w:rPr>
        <w:t xml:space="preserve">, </w:t>
      </w:r>
      <w:r w:rsidR="00A12056">
        <w:rPr>
          <w:color w:val="231F20"/>
          <w:lang w:val="ru-RU"/>
        </w:rPr>
        <w:t>«</w:t>
      </w:r>
      <w:r w:rsidRPr="003C6C25">
        <w:rPr>
          <w:color w:val="231F20"/>
          <w:lang w:val="ru-RU"/>
        </w:rPr>
        <w:t>цифровая инклюзия</w:t>
      </w:r>
      <w:r w:rsidR="00A12056">
        <w:rPr>
          <w:color w:val="231F20"/>
          <w:lang w:val="ru-RU"/>
        </w:rPr>
        <w:t>»</w:t>
      </w:r>
      <w:r w:rsidRPr="003C6C25">
        <w:rPr>
          <w:color w:val="231F20"/>
          <w:lang w:val="ru-RU"/>
        </w:rPr>
        <w:t xml:space="preserve">, </w:t>
      </w:r>
      <w:r w:rsidR="00A12056">
        <w:rPr>
          <w:color w:val="231F20"/>
          <w:lang w:val="ru-RU"/>
        </w:rPr>
        <w:t>«</w:t>
      </w:r>
      <w:r w:rsidRPr="003C6C25">
        <w:rPr>
          <w:color w:val="231F20"/>
          <w:lang w:val="ru-RU"/>
        </w:rPr>
        <w:t>цифровые компетенции и навыки</w:t>
      </w:r>
      <w:r w:rsidR="00A12056">
        <w:rPr>
          <w:color w:val="231F20"/>
          <w:lang w:val="ru-RU"/>
        </w:rPr>
        <w:t>»</w:t>
      </w:r>
      <w:r w:rsidRPr="003C6C25">
        <w:rPr>
          <w:color w:val="231F20"/>
          <w:lang w:val="ru-RU"/>
        </w:rPr>
        <w:t xml:space="preserve">, </w:t>
      </w:r>
      <w:r w:rsidR="00A12056">
        <w:rPr>
          <w:color w:val="231F20"/>
          <w:lang w:val="ru-RU"/>
        </w:rPr>
        <w:t>«</w:t>
      </w:r>
      <w:r w:rsidRPr="003C6C25">
        <w:rPr>
          <w:color w:val="231F20"/>
          <w:lang w:val="ru-RU"/>
        </w:rPr>
        <w:t>цифровая доступность</w:t>
      </w:r>
      <w:r w:rsidR="00A12056">
        <w:rPr>
          <w:color w:val="231F20"/>
          <w:lang w:val="ru-RU"/>
        </w:rPr>
        <w:t>»</w:t>
      </w:r>
      <w:r w:rsidRPr="003C6C25">
        <w:rPr>
          <w:color w:val="231F20"/>
          <w:lang w:val="ru-RU"/>
        </w:rPr>
        <w:t xml:space="preserve">, </w:t>
      </w:r>
      <w:r w:rsidR="00A12056">
        <w:rPr>
          <w:color w:val="231F20"/>
          <w:lang w:val="ru-RU"/>
        </w:rPr>
        <w:t>«</w:t>
      </w:r>
      <w:r w:rsidRPr="003C6C25">
        <w:rPr>
          <w:color w:val="231F20"/>
          <w:lang w:val="ru-RU"/>
        </w:rPr>
        <w:t xml:space="preserve">доступные </w:t>
      </w:r>
      <w:r>
        <w:rPr>
          <w:color w:val="231F20"/>
          <w:lang w:val="ru-RU"/>
        </w:rPr>
        <w:t xml:space="preserve">массовые </w:t>
      </w:r>
      <w:r w:rsidRPr="003C6C25">
        <w:rPr>
          <w:color w:val="231F20"/>
          <w:lang w:val="ru-RU"/>
        </w:rPr>
        <w:t>технологии</w:t>
      </w:r>
      <w:r w:rsidR="00A12056">
        <w:rPr>
          <w:color w:val="231F20"/>
          <w:lang w:val="ru-RU"/>
        </w:rPr>
        <w:t>»</w:t>
      </w:r>
      <w:r w:rsidRPr="003C6C25">
        <w:rPr>
          <w:color w:val="231F20"/>
          <w:lang w:val="ru-RU"/>
        </w:rPr>
        <w:t>, которые также используются в данном документе.</w:t>
      </w:r>
    </w:p>
    <w:p w14:paraId="7EE97E5A" w14:textId="3CF5478E" w:rsidR="00641004" w:rsidRPr="00600F12" w:rsidRDefault="00600F12">
      <w:pPr>
        <w:pStyle w:val="BodyText"/>
        <w:spacing w:before="233" w:line="249" w:lineRule="auto"/>
        <w:ind w:left="313" w:right="1131"/>
        <w:rPr>
          <w:lang w:val="ru-RU"/>
        </w:rPr>
      </w:pPr>
      <w:r w:rsidRPr="00600F12">
        <w:rPr>
          <w:color w:val="231F20"/>
          <w:lang w:val="ru-RU"/>
        </w:rPr>
        <w:t xml:space="preserve">В заключение следует отметить, что изучение определений, терминологии и </w:t>
      </w:r>
      <w:r>
        <w:rPr>
          <w:color w:val="231F20"/>
          <w:lang w:val="ru-RU"/>
        </w:rPr>
        <w:t>формулировок</w:t>
      </w:r>
      <w:r w:rsidRPr="00600F12">
        <w:rPr>
          <w:color w:val="231F20"/>
          <w:lang w:val="ru-RU"/>
        </w:rPr>
        <w:t xml:space="preserve"> в </w:t>
      </w:r>
      <w:r>
        <w:rPr>
          <w:color w:val="231F20"/>
          <w:lang w:val="ru-RU"/>
        </w:rPr>
        <w:t xml:space="preserve">области </w:t>
      </w:r>
      <w:r w:rsidRPr="00600F12">
        <w:rPr>
          <w:color w:val="231F20"/>
        </w:rPr>
        <w:t>AT</w:t>
      </w:r>
      <w:r w:rsidRPr="00600F12">
        <w:rPr>
          <w:color w:val="231F20"/>
          <w:lang w:val="ru-RU"/>
        </w:rPr>
        <w:t xml:space="preserve"> </w:t>
      </w:r>
      <w:r w:rsidR="003240F6">
        <w:rPr>
          <w:color w:val="231F20"/>
          <w:lang w:val="ru-RU"/>
        </w:rPr>
        <w:t>значимо</w:t>
      </w:r>
      <w:r w:rsidRPr="00600F12">
        <w:rPr>
          <w:color w:val="231F20"/>
          <w:lang w:val="ru-RU"/>
        </w:rPr>
        <w:t xml:space="preserve"> с точки зрения создания общей основы и общего понимания, а понятия приобретают смысл в </w:t>
      </w:r>
      <w:r w:rsidR="00A12056">
        <w:rPr>
          <w:color w:val="231F20"/>
          <w:lang w:val="ru-RU"/>
        </w:rPr>
        <w:t>текущем</w:t>
      </w:r>
      <w:r w:rsidR="00A12056" w:rsidRPr="00600F12">
        <w:rPr>
          <w:color w:val="231F20"/>
          <w:lang w:val="ru-RU"/>
        </w:rPr>
        <w:t xml:space="preserve"> </w:t>
      </w:r>
      <w:r w:rsidRPr="00600F12">
        <w:rPr>
          <w:color w:val="231F20"/>
          <w:lang w:val="ru-RU"/>
        </w:rPr>
        <w:t>контексте</w:t>
      </w:r>
      <w:r w:rsidR="005E0277" w:rsidRPr="00600F12">
        <w:rPr>
          <w:color w:val="231F20"/>
          <w:lang w:val="ru-RU"/>
        </w:rPr>
        <w:t>.</w:t>
      </w:r>
    </w:p>
    <w:p w14:paraId="4863D1E7" w14:textId="77777777" w:rsidR="00641004" w:rsidRPr="00600F12" w:rsidRDefault="00641004">
      <w:pPr>
        <w:pStyle w:val="BodyText"/>
        <w:rPr>
          <w:lang w:val="ru-RU"/>
        </w:rPr>
      </w:pPr>
    </w:p>
    <w:p w14:paraId="38785852" w14:textId="77777777" w:rsidR="00641004" w:rsidRPr="00600F12" w:rsidRDefault="00641004">
      <w:pPr>
        <w:pStyle w:val="BodyText"/>
        <w:spacing w:before="167"/>
        <w:rPr>
          <w:lang w:val="ru-RU"/>
        </w:rPr>
      </w:pPr>
    </w:p>
    <w:p w14:paraId="7BE10D9D" w14:textId="60F2583C" w:rsidR="00641004" w:rsidRPr="00D25B05" w:rsidRDefault="005E0277">
      <w:pPr>
        <w:pStyle w:val="BodyText"/>
        <w:spacing w:line="249" w:lineRule="auto"/>
        <w:ind w:left="573" w:right="138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81888" behindDoc="0" locked="0" layoutInCell="1" allowOverlap="1" wp14:anchorId="467FD856" wp14:editId="38CEA04E">
                <wp:simplePos x="0" y="0"/>
                <wp:positionH relativeFrom="page">
                  <wp:posOffset>720001</wp:posOffset>
                </wp:positionH>
                <wp:positionV relativeFrom="paragraph">
                  <wp:posOffset>-831005</wp:posOffset>
                </wp:positionV>
                <wp:extent cx="6840220" cy="702945"/>
                <wp:effectExtent l="0" t="0" r="0" b="0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387" name="Graphic 387"/>
                        <wps:cNvSpPr/>
                        <wps:spPr>
                          <a:xfrm>
                            <a:off x="0" y="23027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" name="Image 390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14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" name="Graphic 391"/>
                        <wps:cNvSpPr/>
                        <wps:spPr>
                          <a:xfrm>
                            <a:off x="192684" y="333483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02"/>
                                </a:moveTo>
                                <a:lnTo>
                                  <a:pt x="50584" y="94742"/>
                                </a:lnTo>
                                <a:lnTo>
                                  <a:pt x="44932" y="84467"/>
                                </a:lnTo>
                                <a:lnTo>
                                  <a:pt x="36563" y="77546"/>
                                </a:lnTo>
                                <a:lnTo>
                                  <a:pt x="26327" y="74993"/>
                                </a:lnTo>
                                <a:lnTo>
                                  <a:pt x="16090" y="77546"/>
                                </a:lnTo>
                                <a:lnTo>
                                  <a:pt x="7721" y="84467"/>
                                </a:lnTo>
                                <a:lnTo>
                                  <a:pt x="2070" y="94742"/>
                                </a:lnTo>
                                <a:lnTo>
                                  <a:pt x="0" y="107302"/>
                                </a:lnTo>
                                <a:lnTo>
                                  <a:pt x="2070" y="119875"/>
                                </a:lnTo>
                                <a:lnTo>
                                  <a:pt x="7721" y="130136"/>
                                </a:lnTo>
                                <a:lnTo>
                                  <a:pt x="16090" y="137058"/>
                                </a:lnTo>
                                <a:lnTo>
                                  <a:pt x="26327" y="139598"/>
                                </a:lnTo>
                                <a:lnTo>
                                  <a:pt x="36563" y="137058"/>
                                </a:lnTo>
                                <a:lnTo>
                                  <a:pt x="44932" y="130136"/>
                                </a:lnTo>
                                <a:lnTo>
                                  <a:pt x="50584" y="119875"/>
                                </a:lnTo>
                                <a:lnTo>
                                  <a:pt x="52654" y="107302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237769" y="307232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66"/>
                                </a:moveTo>
                                <a:lnTo>
                                  <a:pt x="22199" y="0"/>
                                </a:lnTo>
                                <a:lnTo>
                                  <a:pt x="0" y="21869"/>
                                </a:lnTo>
                                <a:lnTo>
                                  <a:pt x="133210" y="73266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30" y="21869"/>
                                </a:moveTo>
                                <a:lnTo>
                                  <a:pt x="320230" y="0"/>
                                </a:lnTo>
                                <a:lnTo>
                                  <a:pt x="209207" y="73266"/>
                                </a:lnTo>
                                <a:lnTo>
                                  <a:pt x="342430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90" y="26238"/>
                                </a:moveTo>
                                <a:lnTo>
                                  <a:pt x="175806" y="95986"/>
                                </a:lnTo>
                                <a:lnTo>
                                  <a:pt x="175806" y="314655"/>
                                </a:lnTo>
                                <a:lnTo>
                                  <a:pt x="356590" y="244894"/>
                                </a:lnTo>
                                <a:lnTo>
                                  <a:pt x="356590" y="174637"/>
                                </a:lnTo>
                                <a:lnTo>
                                  <a:pt x="344424" y="170065"/>
                                </a:lnTo>
                                <a:lnTo>
                                  <a:pt x="334606" y="160997"/>
                                </a:lnTo>
                                <a:lnTo>
                                  <a:pt x="328066" y="148488"/>
                                </a:lnTo>
                                <a:lnTo>
                                  <a:pt x="325678" y="133553"/>
                                </a:lnTo>
                                <a:lnTo>
                                  <a:pt x="328066" y="118630"/>
                                </a:lnTo>
                                <a:lnTo>
                                  <a:pt x="334606" y="106108"/>
                                </a:lnTo>
                                <a:lnTo>
                                  <a:pt x="344424" y="97040"/>
                                </a:lnTo>
                                <a:lnTo>
                                  <a:pt x="356590" y="92456"/>
                                </a:lnTo>
                                <a:lnTo>
                                  <a:pt x="356590" y="26238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15" y="133553"/>
                                </a:moveTo>
                                <a:lnTo>
                                  <a:pt x="385445" y="120992"/>
                                </a:lnTo>
                                <a:lnTo>
                                  <a:pt x="379793" y="110718"/>
                                </a:lnTo>
                                <a:lnTo>
                                  <a:pt x="371424" y="103797"/>
                                </a:lnTo>
                                <a:lnTo>
                                  <a:pt x="361188" y="101244"/>
                                </a:lnTo>
                                <a:lnTo>
                                  <a:pt x="350951" y="103797"/>
                                </a:lnTo>
                                <a:lnTo>
                                  <a:pt x="342582" y="110718"/>
                                </a:lnTo>
                                <a:lnTo>
                                  <a:pt x="336931" y="120992"/>
                                </a:lnTo>
                                <a:lnTo>
                                  <a:pt x="334860" y="133553"/>
                                </a:lnTo>
                                <a:lnTo>
                                  <a:pt x="336931" y="146126"/>
                                </a:lnTo>
                                <a:lnTo>
                                  <a:pt x="342582" y="156387"/>
                                </a:lnTo>
                                <a:lnTo>
                                  <a:pt x="350951" y="163309"/>
                                </a:lnTo>
                                <a:lnTo>
                                  <a:pt x="361188" y="165849"/>
                                </a:lnTo>
                                <a:lnTo>
                                  <a:pt x="371424" y="163309"/>
                                </a:lnTo>
                                <a:lnTo>
                                  <a:pt x="379793" y="156387"/>
                                </a:lnTo>
                                <a:lnTo>
                                  <a:pt x="385445" y="146113"/>
                                </a:lnTo>
                                <a:lnTo>
                                  <a:pt x="387515" y="133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Image 393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72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Textbox 394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A57FFB" w14:textId="77777777" w:rsidR="00641004" w:rsidRDefault="00641004">
                              <w:pPr>
                                <w:spacing w:before="151"/>
                                <w:rPr>
                                  <w:sz w:val="28"/>
                                </w:rPr>
                              </w:pPr>
                            </w:p>
                            <w:p w14:paraId="192BAA96" w14:textId="2AD926D7" w:rsidR="00641004" w:rsidRPr="00D25B05" w:rsidRDefault="00D25B05">
                              <w:pPr>
                                <w:ind w:left="143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FD856" id="Group 386" o:spid="_x0000_s1271" style="position:absolute;left:0;text-align:left;margin-left:56.7pt;margin-top:-65.45pt;width:538.6pt;height:55.35pt;z-index:15781888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">
                <v:shape id="Graphic 387" o:spid="_x0000_s1272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" path="m6839991,l,,,317995r6839991,l6839991,xe" fillcolor="#f26522" stroked="f">
                  <v:path arrowok="t"/>
                </v:shape>
                <v:shape id="Graphic 388" o:spid="_x0000_s1273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389" o:spid="_x0000_s1274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26522" strokeweight=".5pt">
                  <v:path arrowok="t"/>
                </v:shape>
                <v:shape id="Image 390" o:spid="_x0000_s1275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">
                  <v:imagedata r:id="rId122" o:title=""/>
                </v:shape>
                <v:shape id="Graphic 391" o:spid="_x0000_s1276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" path="m52654,107302l50584,94742,44932,84467,36563,77546,26327,74993,16090,77546,7721,84467,2070,94742,,107302r2070,12573l7721,130136r8369,6922l26327,139598r10236,-2540l44932,130136r5652,-10261l52654,107302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392" o:spid="_x0000_s1277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" path="m133210,73266l22199,,,21869,133210,73266xem342430,21869l320230,,209207,73266,342430,21869xem356590,26238l175806,95986r,218669l356590,244894r,-70257l344424,170065r-9818,-9068l328066,148488r-2388,-14935l328066,118630r6540,-12522l344424,97040r12166,-4584l356590,26238xem387515,133553r-2070,-12561l379793,110718r-8369,-6921l361188,101244r-10237,2553l342582,110718r-5651,10274l334860,133553r2071,12573l342582,156387r8369,6922l361188,165849r10236,-2540l379793,156387r5652,-10274l387515,133553xe" fillcolor="#f26522" stroked="f">
                  <v:path arrowok="t"/>
                </v:shape>
                <v:shape id="Image 393" o:spid="_x0000_s1278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">
                  <v:imagedata r:id="rId60" o:title=""/>
                </v:shape>
                <v:shape id="Textbox 394" o:spid="_x0000_s1279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65A57FFB" w14:textId="77777777" w:rsidR="00641004" w:rsidRDefault="00641004">
                        <w:pPr>
                          <w:spacing w:before="151"/>
                          <w:rPr>
                            <w:sz w:val="28"/>
                          </w:rPr>
                        </w:pPr>
                      </w:p>
                      <w:p w14:paraId="192BAA96" w14:textId="2AD926D7" w:rsidR="00641004" w:rsidRPr="00D25B05" w:rsidRDefault="00D25B05">
                        <w:pPr>
                          <w:ind w:left="1439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5E0277"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5E0277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44" w:name="_bookmark18"/>
      <w:bookmarkEnd w:id="44"/>
      <w:r w:rsidR="00D25B05">
        <w:rPr>
          <w:color w:val="231F20"/>
          <w:lang w:val="ru-RU"/>
        </w:rPr>
        <w:t>Вас и</w:t>
      </w:r>
      <w:r w:rsidR="00D25B05" w:rsidRPr="00D25B05">
        <w:rPr>
          <w:color w:val="231F20"/>
          <w:lang w:val="ru-RU"/>
        </w:rPr>
        <w:t>нтересует больше определений и терминов, связанных с цифровой инклюзией, цифровым обучением и цифровой доступностью?</w:t>
      </w:r>
    </w:p>
    <w:p w14:paraId="03D43959" w14:textId="42813998" w:rsidR="00641004" w:rsidRPr="00741AAA" w:rsidRDefault="00D25B05">
      <w:pPr>
        <w:pStyle w:val="BodyText"/>
        <w:spacing w:before="115" w:line="249" w:lineRule="auto"/>
        <w:ind w:left="573" w:right="1381"/>
        <w:rPr>
          <w:lang w:val="ru-RU"/>
        </w:rPr>
      </w:pPr>
      <w:r>
        <w:rPr>
          <w:color w:val="231F20"/>
          <w:lang w:val="ru-RU"/>
        </w:rPr>
        <w:t>В</w:t>
      </w:r>
      <w:r w:rsidRPr="00741A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мках</w:t>
      </w:r>
      <w:r w:rsidRPr="00741AAA">
        <w:rPr>
          <w:color w:val="231F20"/>
          <w:lang w:val="ru-RU"/>
        </w:rPr>
        <w:t xml:space="preserve"> </w:t>
      </w:r>
      <w:hyperlink r:id="rId123">
        <w:r w:rsidRPr="00741AAA">
          <w:rPr>
            <w:color w:val="205E9E"/>
            <w:u w:val="single" w:color="205E9E"/>
            <w:lang w:val="ru-RU"/>
          </w:rPr>
          <w:t xml:space="preserve">сети </w:t>
        </w:r>
        <w:r>
          <w:rPr>
            <w:color w:val="205E9E"/>
            <w:u w:val="single" w:color="205E9E"/>
          </w:rPr>
          <w:t>ENTELIS</w:t>
        </w:r>
      </w:hyperlink>
      <w:r w:rsidR="005E0277" w:rsidRPr="00741AAA">
        <w:rPr>
          <w:color w:val="205E9E"/>
          <w:spacing w:val="-15"/>
          <w:lang w:val="ru-RU"/>
        </w:rPr>
        <w:t xml:space="preserve"> </w:t>
      </w:r>
      <w:r>
        <w:rPr>
          <w:color w:val="231F20"/>
          <w:lang w:val="ru-RU"/>
        </w:rPr>
        <w:t>разработан</w:t>
      </w:r>
      <w:r w:rsidR="005E0277" w:rsidRPr="00741AAA">
        <w:rPr>
          <w:color w:val="231F20"/>
          <w:spacing w:val="-15"/>
          <w:lang w:val="ru-RU"/>
        </w:rPr>
        <w:t xml:space="preserve"> </w:t>
      </w:r>
      <w:hyperlink r:id="rId124">
        <w:r w:rsidR="00741AAA" w:rsidRPr="00741AAA">
          <w:rPr>
            <w:color w:val="205E9E"/>
            <w:u w:val="single" w:color="205E9E"/>
            <w:lang w:val="ru-RU"/>
          </w:rPr>
          <w:t xml:space="preserve">глоссарий терминов </w:t>
        </w:r>
        <w:r w:rsidR="00741AAA">
          <w:rPr>
            <w:color w:val="205E9E"/>
            <w:u w:val="single" w:color="205E9E"/>
          </w:rPr>
          <w:t>ENTELIS</w:t>
        </w:r>
        <w:r w:rsidR="00741AAA" w:rsidRPr="00741AAA">
          <w:rPr>
            <w:color w:val="205E9E"/>
            <w:u w:val="single" w:color="205E9E"/>
            <w:lang w:val="ru-RU"/>
          </w:rPr>
          <w:t>+ (2021)</w:t>
        </w:r>
      </w:hyperlink>
      <w:r w:rsidR="00741AAA">
        <w:rPr>
          <w:color w:val="231F20"/>
          <w:lang w:val="ru-RU"/>
        </w:rPr>
        <w:t>, который</w:t>
      </w:r>
      <w:r w:rsidR="00741AAA" w:rsidRPr="00741AAA">
        <w:rPr>
          <w:color w:val="231F20"/>
          <w:lang w:val="ru-RU"/>
        </w:rPr>
        <w:t xml:space="preserve"> </w:t>
      </w:r>
      <w:r w:rsidR="00741AAA">
        <w:rPr>
          <w:color w:val="231F20"/>
          <w:lang w:val="ru-RU"/>
        </w:rPr>
        <w:t xml:space="preserve">фактически является обновленной версией глоссария и таксономии первого проекта </w:t>
      </w:r>
      <w:r w:rsidR="005E0277">
        <w:rPr>
          <w:color w:val="231F20"/>
        </w:rPr>
        <w:t>ENTELIS</w:t>
      </w:r>
      <w:r w:rsidR="005E0277" w:rsidRPr="00741AAA">
        <w:rPr>
          <w:color w:val="231F20"/>
          <w:lang w:val="ru-RU"/>
        </w:rPr>
        <w:t>.</w:t>
      </w:r>
    </w:p>
    <w:p w14:paraId="7FA8C1CD" w14:textId="0B64B99D" w:rsidR="00641004" w:rsidRPr="00197AC2" w:rsidRDefault="00741AAA">
      <w:pPr>
        <w:pStyle w:val="BodyText"/>
        <w:spacing w:before="115"/>
        <w:ind w:left="573"/>
        <w:rPr>
          <w:lang w:val="ru-RU"/>
        </w:rPr>
      </w:pPr>
      <w:r>
        <w:rPr>
          <w:color w:val="231F20"/>
          <w:spacing w:val="-2"/>
          <w:lang w:val="ru-RU"/>
        </w:rPr>
        <w:t>См</w:t>
      </w:r>
      <w:r w:rsidRPr="00197AC2">
        <w:rPr>
          <w:color w:val="231F20"/>
          <w:spacing w:val="-2"/>
          <w:lang w:val="ru-RU"/>
        </w:rPr>
        <w:t xml:space="preserve">. </w:t>
      </w:r>
      <w:r>
        <w:rPr>
          <w:color w:val="231F20"/>
          <w:spacing w:val="-2"/>
          <w:lang w:val="ru-RU"/>
        </w:rPr>
        <w:t>также</w:t>
      </w:r>
      <w:r w:rsidRPr="00197AC2">
        <w:rPr>
          <w:color w:val="231F20"/>
          <w:spacing w:val="-2"/>
          <w:lang w:val="ru-RU"/>
        </w:rPr>
        <w:t xml:space="preserve"> </w:t>
      </w:r>
      <w:hyperlink r:id="rId125">
        <w:r w:rsidRPr="00197AC2">
          <w:rPr>
            <w:color w:val="205E9E"/>
            <w:spacing w:val="-2"/>
            <w:u w:val="single" w:color="205E9E"/>
            <w:lang w:val="ru-RU"/>
          </w:rPr>
          <w:t>глоссарий ЮНИСЕФ</w:t>
        </w:r>
      </w:hyperlink>
      <w:r w:rsidR="005E0277" w:rsidRPr="00197AC2">
        <w:rPr>
          <w:color w:val="205E9E"/>
          <w:spacing w:val="-6"/>
          <w:lang w:val="ru-RU"/>
        </w:rPr>
        <w:t xml:space="preserve"> </w:t>
      </w:r>
      <w:r w:rsidR="00197AC2">
        <w:rPr>
          <w:color w:val="231F20"/>
          <w:spacing w:val="-2"/>
          <w:lang w:val="ru-RU"/>
        </w:rPr>
        <w:t>на</w:t>
      </w:r>
      <w:r w:rsidR="00197AC2" w:rsidRPr="00197AC2">
        <w:rPr>
          <w:color w:val="231F20"/>
          <w:spacing w:val="-2"/>
          <w:lang w:val="ru-RU"/>
        </w:rPr>
        <w:t xml:space="preserve"> </w:t>
      </w:r>
      <w:r w:rsidR="00197AC2">
        <w:rPr>
          <w:color w:val="231F20"/>
          <w:spacing w:val="-2"/>
          <w:lang w:val="ru-RU"/>
        </w:rPr>
        <w:t>портале доступного цифрового обучения.</w:t>
      </w:r>
    </w:p>
    <w:p w14:paraId="081FD7B4" w14:textId="77777777" w:rsidR="00641004" w:rsidRPr="00197AC2" w:rsidRDefault="00641004">
      <w:pPr>
        <w:pStyle w:val="BodyText"/>
        <w:rPr>
          <w:lang w:val="ru-RU"/>
        </w:rPr>
      </w:pPr>
    </w:p>
    <w:p w14:paraId="48A2BC2D" w14:textId="77777777" w:rsidR="00641004" w:rsidRPr="00197AC2" w:rsidRDefault="00641004">
      <w:pPr>
        <w:pStyle w:val="BodyText"/>
        <w:rPr>
          <w:lang w:val="ru-RU"/>
        </w:rPr>
      </w:pPr>
    </w:p>
    <w:p w14:paraId="2619F57F" w14:textId="77777777" w:rsidR="00641004" w:rsidRPr="00197AC2" w:rsidRDefault="00641004">
      <w:pPr>
        <w:pStyle w:val="BodyText"/>
        <w:rPr>
          <w:lang w:val="ru-RU"/>
        </w:rPr>
      </w:pPr>
    </w:p>
    <w:p w14:paraId="4CEBD93C" w14:textId="77777777" w:rsidR="00641004" w:rsidRPr="00197AC2" w:rsidRDefault="00641004">
      <w:pPr>
        <w:pStyle w:val="BodyText"/>
        <w:rPr>
          <w:lang w:val="ru-RU"/>
        </w:rPr>
      </w:pPr>
    </w:p>
    <w:p w14:paraId="0EF9B34F" w14:textId="77777777" w:rsidR="00641004" w:rsidRPr="00197AC2" w:rsidRDefault="00641004">
      <w:pPr>
        <w:pStyle w:val="BodyText"/>
        <w:rPr>
          <w:lang w:val="ru-RU"/>
        </w:rPr>
      </w:pPr>
    </w:p>
    <w:p w14:paraId="1C608F61" w14:textId="77777777" w:rsidR="00641004" w:rsidRPr="00197AC2" w:rsidRDefault="00641004">
      <w:pPr>
        <w:pStyle w:val="BodyText"/>
        <w:rPr>
          <w:lang w:val="ru-RU"/>
        </w:rPr>
      </w:pPr>
    </w:p>
    <w:p w14:paraId="3F694020" w14:textId="77777777" w:rsidR="00641004" w:rsidRPr="00197AC2" w:rsidRDefault="00641004">
      <w:pPr>
        <w:pStyle w:val="BodyText"/>
        <w:spacing w:before="75"/>
        <w:rPr>
          <w:lang w:val="ru-RU"/>
        </w:rPr>
      </w:pPr>
    </w:p>
    <w:p w14:paraId="43CDD4D4" w14:textId="1F4603C5" w:rsidR="00641004" w:rsidRPr="00727C48" w:rsidRDefault="005E0277">
      <w:pPr>
        <w:pStyle w:val="BodyText"/>
        <w:ind w:left="31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81376" behindDoc="0" locked="0" layoutInCell="1" allowOverlap="1" wp14:anchorId="2B7B2ADA" wp14:editId="69E8B470">
                <wp:simplePos x="0" y="0"/>
                <wp:positionH relativeFrom="page">
                  <wp:posOffset>720001</wp:posOffset>
                </wp:positionH>
                <wp:positionV relativeFrom="paragraph">
                  <wp:posOffset>-837187</wp:posOffset>
                </wp:positionV>
                <wp:extent cx="6840220" cy="702945"/>
                <wp:effectExtent l="0" t="0" r="0" b="0"/>
                <wp:wrapNone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204868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42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179992" y="106212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243395" y="303199"/>
                                </a:moveTo>
                                <a:lnTo>
                                  <a:pt x="109905" y="303199"/>
                                </a:lnTo>
                                <a:lnTo>
                                  <a:pt x="115859" y="306189"/>
                                </a:lnTo>
                                <a:lnTo>
                                  <a:pt x="121962" y="308887"/>
                                </a:lnTo>
                                <a:lnTo>
                                  <a:pt x="128166" y="311288"/>
                                </a:lnTo>
                                <a:lnTo>
                                  <a:pt x="134391" y="313385"/>
                                </a:lnTo>
                                <a:lnTo>
                                  <a:pt x="141274" y="346278"/>
                                </a:lnTo>
                                <a:lnTo>
                                  <a:pt x="142163" y="350342"/>
                                </a:lnTo>
                                <a:lnTo>
                                  <a:pt x="145745" y="353288"/>
                                </a:lnTo>
                                <a:lnTo>
                                  <a:pt x="207556" y="353288"/>
                                </a:lnTo>
                                <a:lnTo>
                                  <a:pt x="211150" y="350342"/>
                                </a:lnTo>
                                <a:lnTo>
                                  <a:pt x="212026" y="346278"/>
                                </a:lnTo>
                                <a:lnTo>
                                  <a:pt x="218909" y="313385"/>
                                </a:lnTo>
                                <a:lnTo>
                                  <a:pt x="225247" y="311261"/>
                                </a:lnTo>
                                <a:lnTo>
                                  <a:pt x="231406" y="308863"/>
                                </a:lnTo>
                                <a:lnTo>
                                  <a:pt x="237444" y="306180"/>
                                </a:lnTo>
                                <a:lnTo>
                                  <a:pt x="243395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299910" y="303199"/>
                                </a:moveTo>
                                <a:lnTo>
                                  <a:pt x="243395" y="303199"/>
                                </a:lnTo>
                                <a:lnTo>
                                  <a:pt x="271602" y="321614"/>
                                </a:lnTo>
                                <a:lnTo>
                                  <a:pt x="275069" y="323913"/>
                                </a:lnTo>
                                <a:lnTo>
                                  <a:pt x="279717" y="323443"/>
                                </a:lnTo>
                                <a:lnTo>
                                  <a:pt x="282663" y="320446"/>
                                </a:lnTo>
                                <a:lnTo>
                                  <a:pt x="299910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78232" y="29375"/>
                                </a:moveTo>
                                <a:lnTo>
                                  <a:pt x="73583" y="29844"/>
                                </a:lnTo>
                                <a:lnTo>
                                  <a:pt x="70637" y="32842"/>
                                </a:lnTo>
                                <a:lnTo>
                                  <a:pt x="29908" y="73571"/>
                                </a:lnTo>
                                <a:lnTo>
                                  <a:pt x="29438" y="78231"/>
                                </a:lnTo>
                                <a:lnTo>
                                  <a:pt x="31673" y="81699"/>
                                </a:lnTo>
                                <a:lnTo>
                                  <a:pt x="50101" y="109893"/>
                                </a:lnTo>
                                <a:lnTo>
                                  <a:pt x="47111" y="115862"/>
                                </a:lnTo>
                                <a:lnTo>
                                  <a:pt x="44429" y="121935"/>
                                </a:lnTo>
                                <a:lnTo>
                                  <a:pt x="42037" y="128109"/>
                                </a:lnTo>
                                <a:lnTo>
                                  <a:pt x="39916" y="134378"/>
                                </a:lnTo>
                                <a:lnTo>
                                  <a:pt x="2946" y="142151"/>
                                </a:lnTo>
                                <a:lnTo>
                                  <a:pt x="0" y="145745"/>
                                </a:lnTo>
                                <a:lnTo>
                                  <a:pt x="0" y="207543"/>
                                </a:lnTo>
                                <a:lnTo>
                                  <a:pt x="2946" y="211137"/>
                                </a:lnTo>
                                <a:lnTo>
                                  <a:pt x="39916" y="218909"/>
                                </a:lnTo>
                                <a:lnTo>
                                  <a:pt x="42015" y="225186"/>
                                </a:lnTo>
                                <a:lnTo>
                                  <a:pt x="44421" y="231371"/>
                                </a:lnTo>
                                <a:lnTo>
                                  <a:pt x="47122" y="237447"/>
                                </a:lnTo>
                                <a:lnTo>
                                  <a:pt x="50101" y="243395"/>
                                </a:lnTo>
                                <a:lnTo>
                                  <a:pt x="31673" y="271589"/>
                                </a:lnTo>
                                <a:lnTo>
                                  <a:pt x="29375" y="275056"/>
                                </a:lnTo>
                                <a:lnTo>
                                  <a:pt x="29857" y="279717"/>
                                </a:lnTo>
                                <a:lnTo>
                                  <a:pt x="32854" y="282651"/>
                                </a:lnTo>
                                <a:lnTo>
                                  <a:pt x="73583" y="323380"/>
                                </a:lnTo>
                                <a:lnTo>
                                  <a:pt x="78232" y="323862"/>
                                </a:lnTo>
                                <a:lnTo>
                                  <a:pt x="109905" y="303199"/>
                                </a:lnTo>
                                <a:lnTo>
                                  <a:pt x="299910" y="303199"/>
                                </a:lnTo>
                                <a:lnTo>
                                  <a:pt x="323392" y="279717"/>
                                </a:lnTo>
                                <a:lnTo>
                                  <a:pt x="323862" y="275056"/>
                                </a:lnTo>
                                <a:lnTo>
                                  <a:pt x="321627" y="271589"/>
                                </a:lnTo>
                                <a:lnTo>
                                  <a:pt x="308661" y="251752"/>
                                </a:lnTo>
                                <a:lnTo>
                                  <a:pt x="176707" y="251752"/>
                                </a:lnTo>
                                <a:lnTo>
                                  <a:pt x="147499" y="245852"/>
                                </a:lnTo>
                                <a:lnTo>
                                  <a:pt x="123645" y="229765"/>
                                </a:lnTo>
                                <a:lnTo>
                                  <a:pt x="107561" y="205910"/>
                                </a:lnTo>
                                <a:lnTo>
                                  <a:pt x="101663" y="176707"/>
                                </a:lnTo>
                                <a:lnTo>
                                  <a:pt x="107561" y="147497"/>
                                </a:lnTo>
                                <a:lnTo>
                                  <a:pt x="123645" y="123639"/>
                                </a:lnTo>
                                <a:lnTo>
                                  <a:pt x="147499" y="107550"/>
                                </a:lnTo>
                                <a:lnTo>
                                  <a:pt x="176707" y="101650"/>
                                </a:lnTo>
                                <a:lnTo>
                                  <a:pt x="308586" y="101650"/>
                                </a:lnTo>
                                <a:lnTo>
                                  <a:pt x="321627" y="81699"/>
                                </a:lnTo>
                                <a:lnTo>
                                  <a:pt x="323926" y="78231"/>
                                </a:lnTo>
                                <a:lnTo>
                                  <a:pt x="323456" y="73571"/>
                                </a:lnTo>
                                <a:lnTo>
                                  <a:pt x="320446" y="70637"/>
                                </a:lnTo>
                                <a:lnTo>
                                  <a:pt x="299904" y="50088"/>
                                </a:lnTo>
                                <a:lnTo>
                                  <a:pt x="109905" y="50088"/>
                                </a:lnTo>
                                <a:lnTo>
                                  <a:pt x="78232" y="29375"/>
                                </a:lnTo>
                                <a:close/>
                              </a:path>
                              <a:path w="353695" h="353695">
                                <a:moveTo>
                                  <a:pt x="308586" y="101650"/>
                                </a:moveTo>
                                <a:lnTo>
                                  <a:pt x="176707" y="101650"/>
                                </a:lnTo>
                                <a:lnTo>
                                  <a:pt x="205916" y="107550"/>
                                </a:lnTo>
                                <a:lnTo>
                                  <a:pt x="229769" y="123639"/>
                                </a:lnTo>
                                <a:lnTo>
                                  <a:pt x="245853" y="147497"/>
                                </a:lnTo>
                                <a:lnTo>
                                  <a:pt x="251752" y="176707"/>
                                </a:lnTo>
                                <a:lnTo>
                                  <a:pt x="245853" y="205910"/>
                                </a:lnTo>
                                <a:lnTo>
                                  <a:pt x="229769" y="229765"/>
                                </a:lnTo>
                                <a:lnTo>
                                  <a:pt x="205916" y="245852"/>
                                </a:lnTo>
                                <a:lnTo>
                                  <a:pt x="176707" y="251752"/>
                                </a:lnTo>
                                <a:lnTo>
                                  <a:pt x="308661" y="251752"/>
                                </a:lnTo>
                                <a:lnTo>
                                  <a:pt x="303199" y="243395"/>
                                </a:lnTo>
                                <a:lnTo>
                                  <a:pt x="306191" y="237426"/>
                                </a:lnTo>
                                <a:lnTo>
                                  <a:pt x="308876" y="231352"/>
                                </a:lnTo>
                                <a:lnTo>
                                  <a:pt x="311269" y="225178"/>
                                </a:lnTo>
                                <a:lnTo>
                                  <a:pt x="313385" y="218909"/>
                                </a:lnTo>
                                <a:lnTo>
                                  <a:pt x="350354" y="211137"/>
                                </a:lnTo>
                                <a:lnTo>
                                  <a:pt x="353301" y="207543"/>
                                </a:lnTo>
                                <a:lnTo>
                                  <a:pt x="353301" y="145745"/>
                                </a:lnTo>
                                <a:lnTo>
                                  <a:pt x="350354" y="142151"/>
                                </a:lnTo>
                                <a:lnTo>
                                  <a:pt x="313385" y="134378"/>
                                </a:lnTo>
                                <a:lnTo>
                                  <a:pt x="311287" y="128102"/>
                                </a:lnTo>
                                <a:lnTo>
                                  <a:pt x="308884" y="121916"/>
                                </a:lnTo>
                                <a:lnTo>
                                  <a:pt x="306184" y="115840"/>
                                </a:lnTo>
                                <a:lnTo>
                                  <a:pt x="303199" y="109893"/>
                                </a:lnTo>
                                <a:lnTo>
                                  <a:pt x="308586" y="101650"/>
                                </a:lnTo>
                                <a:close/>
                              </a:path>
                              <a:path w="353695" h="353695">
                                <a:moveTo>
                                  <a:pt x="207556" y="0"/>
                                </a:moveTo>
                                <a:lnTo>
                                  <a:pt x="145745" y="0"/>
                                </a:lnTo>
                                <a:lnTo>
                                  <a:pt x="142163" y="2946"/>
                                </a:lnTo>
                                <a:lnTo>
                                  <a:pt x="141274" y="7010"/>
                                </a:lnTo>
                                <a:lnTo>
                                  <a:pt x="134391" y="39903"/>
                                </a:lnTo>
                                <a:lnTo>
                                  <a:pt x="128053" y="42027"/>
                                </a:lnTo>
                                <a:lnTo>
                                  <a:pt x="121894" y="44424"/>
                                </a:lnTo>
                                <a:lnTo>
                                  <a:pt x="115856" y="47107"/>
                                </a:lnTo>
                                <a:lnTo>
                                  <a:pt x="109905" y="50088"/>
                                </a:lnTo>
                                <a:lnTo>
                                  <a:pt x="243395" y="50088"/>
                                </a:lnTo>
                                <a:lnTo>
                                  <a:pt x="237442" y="47098"/>
                                </a:lnTo>
                                <a:lnTo>
                                  <a:pt x="231338" y="44400"/>
                                </a:lnTo>
                                <a:lnTo>
                                  <a:pt x="225135" y="42000"/>
                                </a:lnTo>
                                <a:lnTo>
                                  <a:pt x="218909" y="39903"/>
                                </a:lnTo>
                                <a:lnTo>
                                  <a:pt x="212026" y="7010"/>
                                </a:lnTo>
                                <a:lnTo>
                                  <a:pt x="211150" y="2946"/>
                                </a:lnTo>
                                <a:lnTo>
                                  <a:pt x="207556" y="0"/>
                                </a:lnTo>
                                <a:close/>
                              </a:path>
                              <a:path w="353695" h="353695">
                                <a:moveTo>
                                  <a:pt x="275069" y="29425"/>
                                </a:moveTo>
                                <a:lnTo>
                                  <a:pt x="243395" y="50088"/>
                                </a:lnTo>
                                <a:lnTo>
                                  <a:pt x="299904" y="50088"/>
                                </a:lnTo>
                                <a:lnTo>
                                  <a:pt x="279717" y="29895"/>
                                </a:lnTo>
                                <a:lnTo>
                                  <a:pt x="275069" y="29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711" y="393048"/>
                            <a:ext cx="202971" cy="20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Image 401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88" y="124929"/>
                            <a:ext cx="107848" cy="224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Image 402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6" y="440664"/>
                            <a:ext cx="214020" cy="1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Textbox 403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0A536D" w14:textId="77777777" w:rsidR="00641004" w:rsidRDefault="00641004">
                              <w:pPr>
                                <w:spacing w:before="69"/>
                                <w:rPr>
                                  <w:sz w:val="28"/>
                                </w:rPr>
                              </w:pPr>
                            </w:p>
                            <w:p w14:paraId="782F2A87" w14:textId="045F51C6" w:rsidR="00641004" w:rsidRDefault="00AA5AB8">
                              <w:pPr>
                                <w:ind w:left="1439"/>
                                <w:rPr>
                                  <w:rFonts w:ascii="Trebuchet MS" w:hAns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умать</w:t>
                              </w:r>
                              <w:r w:rsidR="007A7D6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  <w:lang w:val="ru-RU"/>
                                </w:rPr>
                                <w:t>Размышлять</w:t>
                              </w:r>
                              <w:r w:rsidR="007A7D6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 xml:space="preserve"> Действ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B2ADA" id="Group 395" o:spid="_x0000_s1280" style="position:absolute;left:0;text-align:left;margin-left:56.7pt;margin-top:-65.9pt;width:538.6pt;height:55.35pt;z-index:1578137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">
                <v:shape id="Graphic 396" o:spid="_x0000_s1281" style="position:absolute;top:2048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" path="m6839991,l,,,318007r6839991,l6839991,xe" fillcolor="#dd423d" stroked="f">
                  <v:path arrowok="t"/>
                </v:shape>
                <v:shape id="Graphic 397" o:spid="_x0000_s1282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398" o:spid="_x0000_s1283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dd423d" strokeweight=".5pt">
                  <v:path arrowok="t"/>
                </v:shape>
                <v:shape id="Graphic 399" o:spid="_x0000_s1284" style="position:absolute;left:1799;top:1062;width:3537;height:3537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" path="m243395,303199r-133490,l115859,306189r6103,2698l128166,311288r6225,2097l141274,346278r889,4064l145745,353288r61811,l211150,350342r876,-4064l218909,313385r6338,-2124l231406,308863r6038,-2683l243395,303199xem299910,303199r-56515,l271602,321614r3467,2299l279717,323443r2946,-2997l299910,303199xem78232,29375r-4649,469l70637,32842,29908,73571r-470,4660l31673,81699r18428,28194l47111,115862r-2682,6073l42037,128109r-2121,6269l2946,142151,,145745r,61798l2946,211137r36970,7772l42015,225186r2406,6185l47122,237447r2979,5948l31673,271589r-2298,3467l29857,279717r2997,2934l73583,323380r4649,482l109905,303199r190005,l323392,279717r470,-4661l321627,271589,308661,251752r-131954,l147499,245852,123645,229765,107561,205910r-5898,-29203l107561,147497r16084,-23858l147499,107550r29208,-5900l308586,101650,321627,81699r2299,-3468l323456,73571r-3010,-2934l299904,50088r-189999,l78232,29375xem308586,101650r-131879,l205916,107550r23853,16089l245853,147497r5899,29210l245853,205910r-16084,23855l205916,245852r-29209,5900l308661,251752r-5462,-8357l306191,237426r2685,-6074l311269,225178r2116,-6269l350354,211137r2947,-3594l353301,145745r-2947,-3594l313385,134378r-2098,-6276l308884,121916r-2700,-6076l303199,109893r5387,-8243xem207556,l145745,r-3582,2946l141274,7010r-6883,32893l128053,42027r-6159,2397l115856,47107r-5951,2981l243395,50088r-5953,-2990l231338,44400r-6203,-2400l218909,39903,212026,7010r-876,-4064l207556,xem275069,29425l243395,50088r56509,l279717,29895r-4648,-470xe" fillcolor="#db3831" stroked="f">
                  <v:path arrowok="t"/>
                </v:shape>
                <v:shape id="Image 400" o:spid="_x0000_s1285" type="#_x0000_t75" style="position:absolute;left:4667;top:3930;width:202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">
                  <v:imagedata r:id="rId129" o:title=""/>
                </v:shape>
                <v:shape id="Image 401" o:spid="_x0000_s1286" type="#_x0000_t75" style="position:absolute;left:5143;top:1249;width:1079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">
                  <v:imagedata r:id="rId130" o:title=""/>
                </v:shape>
                <v:shape id="Image 402" o:spid="_x0000_s1287" type="#_x0000_t75" style="position:absolute;left:2090;top:4406;width:2140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">
                  <v:imagedata r:id="rId131" o:title=""/>
                </v:shape>
                <v:shape id="Textbox 403" o:spid="_x0000_s1288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050A536D" w14:textId="77777777" w:rsidR="00641004" w:rsidRDefault="00641004">
                        <w:pPr>
                          <w:spacing w:before="69"/>
                          <w:rPr>
                            <w:sz w:val="28"/>
                          </w:rPr>
                        </w:pPr>
                      </w:p>
                      <w:p w14:paraId="782F2A87" w14:textId="045F51C6" w:rsidR="00641004" w:rsidRDefault="00AA5AB8">
                        <w:pPr>
                          <w:ind w:left="1439"/>
                          <w:rPr>
                            <w:rFonts w:ascii="Trebuchet MS" w:hAns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Думать</w:t>
                        </w:r>
                        <w:r w:rsidR="007A7D66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  <w:lang w:val="ru-RU"/>
                          </w:rPr>
                          <w:t>Размышлять</w:t>
                        </w:r>
                        <w:r w:rsidR="007A7D66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 xml:space="preserve"> Действ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27C48">
        <w:rPr>
          <w:color w:val="231F20"/>
          <w:lang w:val="ru-RU"/>
        </w:rPr>
        <w:t>Еще</w:t>
      </w:r>
      <w:r w:rsidR="00727C48" w:rsidRPr="00727C48">
        <w:rPr>
          <w:color w:val="231F20"/>
          <w:lang w:val="ru-RU"/>
        </w:rPr>
        <w:t xml:space="preserve"> </w:t>
      </w:r>
      <w:r w:rsidR="00727C48">
        <w:rPr>
          <w:color w:val="231F20"/>
          <w:lang w:val="ru-RU"/>
        </w:rPr>
        <w:t>немного</w:t>
      </w:r>
      <w:r w:rsidR="00727C48" w:rsidRPr="00727C48">
        <w:rPr>
          <w:color w:val="231F20"/>
          <w:lang w:val="ru-RU"/>
        </w:rPr>
        <w:t xml:space="preserve"> </w:t>
      </w:r>
      <w:r w:rsidR="00727C48">
        <w:rPr>
          <w:color w:val="231F20"/>
          <w:lang w:val="ru-RU"/>
        </w:rPr>
        <w:t>размышлений</w:t>
      </w:r>
      <w:r w:rsidR="00727C48" w:rsidRPr="00727C48">
        <w:rPr>
          <w:color w:val="231F20"/>
          <w:lang w:val="ru-RU"/>
        </w:rPr>
        <w:t xml:space="preserve">, </w:t>
      </w:r>
      <w:r w:rsidR="00727C48">
        <w:rPr>
          <w:color w:val="231F20"/>
          <w:lang w:val="ru-RU"/>
        </w:rPr>
        <w:t xml:space="preserve">связывающих разделы </w:t>
      </w:r>
      <w:r w:rsidRPr="00727C48">
        <w:rPr>
          <w:color w:val="231F20"/>
          <w:lang w:val="ru-RU"/>
        </w:rPr>
        <w:t>1.1,</w:t>
      </w:r>
      <w:r w:rsidRPr="00727C48">
        <w:rPr>
          <w:color w:val="231F20"/>
          <w:spacing w:val="-11"/>
          <w:lang w:val="ru-RU"/>
        </w:rPr>
        <w:t xml:space="preserve"> </w:t>
      </w:r>
      <w:r w:rsidRPr="00727C48">
        <w:rPr>
          <w:color w:val="231F20"/>
          <w:lang w:val="ru-RU"/>
        </w:rPr>
        <w:t>1.4</w:t>
      </w:r>
      <w:r w:rsidRPr="00727C48">
        <w:rPr>
          <w:color w:val="231F20"/>
          <w:spacing w:val="-11"/>
          <w:lang w:val="ru-RU"/>
        </w:rPr>
        <w:t xml:space="preserve"> </w:t>
      </w:r>
      <w:r w:rsidR="00727C48">
        <w:rPr>
          <w:color w:val="231F20"/>
          <w:lang w:val="ru-RU"/>
        </w:rPr>
        <w:t>и</w:t>
      </w:r>
      <w:r w:rsidRPr="00727C48">
        <w:rPr>
          <w:color w:val="231F20"/>
          <w:spacing w:val="-10"/>
          <w:lang w:val="ru-RU"/>
        </w:rPr>
        <w:t xml:space="preserve"> </w:t>
      </w:r>
      <w:r w:rsidRPr="00727C48">
        <w:rPr>
          <w:color w:val="231F20"/>
          <w:spacing w:val="-4"/>
          <w:lang w:val="ru-RU"/>
        </w:rPr>
        <w:t>2.1.</w:t>
      </w:r>
    </w:p>
    <w:p w14:paraId="57E6A40E" w14:textId="27E216F6" w:rsidR="002B2812" w:rsidRDefault="005E0277" w:rsidP="00033097">
      <w:pPr>
        <w:pStyle w:val="Heading7"/>
        <w:spacing w:before="238"/>
        <w:ind w:right="1167"/>
        <w:jc w:val="both"/>
        <w:rPr>
          <w:rFonts w:ascii="Trebuchet MS" w:hAnsi="Trebuchet MS"/>
          <w:b w:val="0"/>
          <w:color w:val="DD423D"/>
          <w:lang w:val="ru-RU"/>
        </w:rPr>
      </w:pPr>
      <w:r w:rsidRPr="00727C48">
        <w:rPr>
          <w:color w:val="DD423D"/>
          <w:lang w:val="ru-RU"/>
        </w:rPr>
        <w:t>1.</w:t>
      </w:r>
      <w:r w:rsidRPr="00727C48">
        <w:rPr>
          <w:color w:val="DD423D"/>
          <w:spacing w:val="62"/>
          <w:w w:val="150"/>
          <w:lang w:val="ru-RU"/>
        </w:rPr>
        <w:t xml:space="preserve"> </w:t>
      </w:r>
      <w:r w:rsidR="00727C48">
        <w:rPr>
          <w:color w:val="DD423D"/>
          <w:lang w:val="ru-RU"/>
        </w:rPr>
        <w:t>Какие</w:t>
      </w:r>
      <w:r w:rsidR="00727C48" w:rsidRPr="00727C48">
        <w:rPr>
          <w:color w:val="DD423D"/>
          <w:lang w:val="ru-RU"/>
        </w:rPr>
        <w:t xml:space="preserve"> </w:t>
      </w:r>
      <w:r w:rsidR="00727C48">
        <w:rPr>
          <w:color w:val="DD423D"/>
          <w:lang w:val="ru-RU"/>
        </w:rPr>
        <w:t>модели</w:t>
      </w:r>
      <w:r w:rsidR="00727C48" w:rsidRPr="00727C48">
        <w:rPr>
          <w:color w:val="DD423D"/>
          <w:lang w:val="ru-RU"/>
        </w:rPr>
        <w:t xml:space="preserve"> </w:t>
      </w:r>
      <w:r w:rsidR="00727C48">
        <w:rPr>
          <w:color w:val="DD423D"/>
          <w:lang w:val="ru-RU"/>
        </w:rPr>
        <w:t>инвалидности</w:t>
      </w:r>
      <w:r w:rsidR="00727C48" w:rsidRPr="00727C48">
        <w:rPr>
          <w:color w:val="DD423D"/>
          <w:lang w:val="ru-RU"/>
        </w:rPr>
        <w:t xml:space="preserve"> </w:t>
      </w:r>
      <w:r w:rsidR="00727C48">
        <w:rPr>
          <w:color w:val="DD423D"/>
          <w:lang w:val="ru-RU"/>
        </w:rPr>
        <w:t>и</w:t>
      </w:r>
      <w:r w:rsidR="00727C48" w:rsidRPr="00727C48">
        <w:rPr>
          <w:color w:val="DD423D"/>
          <w:lang w:val="ru-RU"/>
        </w:rPr>
        <w:t xml:space="preserve"> </w:t>
      </w:r>
      <w:r w:rsidR="00727C48">
        <w:rPr>
          <w:color w:val="DD423D"/>
          <w:lang w:val="ru-RU"/>
        </w:rPr>
        <w:t>трактовки</w:t>
      </w:r>
      <w:r w:rsidR="00727C48" w:rsidRPr="00727C48">
        <w:rPr>
          <w:color w:val="DD423D"/>
          <w:lang w:val="ru-RU"/>
        </w:rPr>
        <w:t xml:space="preserve"> </w:t>
      </w:r>
      <w:r w:rsidR="00727C48">
        <w:rPr>
          <w:color w:val="DD423D"/>
          <w:lang w:val="ru-RU"/>
        </w:rPr>
        <w:t>АТ</w:t>
      </w:r>
      <w:r w:rsidR="00727C48" w:rsidRPr="00727C48">
        <w:rPr>
          <w:color w:val="DD423D"/>
          <w:lang w:val="ru-RU"/>
        </w:rPr>
        <w:t xml:space="preserve"> </w:t>
      </w:r>
      <w:r w:rsidR="00727C48">
        <w:rPr>
          <w:color w:val="DD423D"/>
          <w:lang w:val="ru-RU"/>
        </w:rPr>
        <w:t xml:space="preserve">представлены в </w:t>
      </w:r>
      <w:r w:rsidR="002B2812">
        <w:rPr>
          <w:color w:val="DD423D"/>
          <w:lang w:val="ru-RU"/>
        </w:rPr>
        <w:t xml:space="preserve">ответах </w:t>
      </w:r>
      <w:r w:rsidR="00727C48">
        <w:rPr>
          <w:color w:val="DD423D"/>
          <w:lang w:val="ru-RU"/>
        </w:rPr>
        <w:t>каждо</w:t>
      </w:r>
      <w:r w:rsidR="002B2812">
        <w:rPr>
          <w:color w:val="DD423D"/>
          <w:lang w:val="ru-RU"/>
        </w:rPr>
        <w:t>й</w:t>
      </w:r>
      <w:r w:rsidR="00727C48">
        <w:rPr>
          <w:color w:val="DD423D"/>
          <w:lang w:val="ru-RU"/>
        </w:rPr>
        <w:t xml:space="preserve"> из трех</w:t>
      </w:r>
      <w:r w:rsidR="00033097">
        <w:rPr>
          <w:lang w:val="ru-RU"/>
        </w:rPr>
        <w:t xml:space="preserve"> </w:t>
      </w:r>
      <w:r w:rsidR="002B2812" w:rsidRPr="00033097">
        <w:rPr>
          <w:color w:val="DD423D"/>
          <w:lang w:val="ru-RU"/>
        </w:rPr>
        <w:t xml:space="preserve">разных стран </w:t>
      </w:r>
      <w:r w:rsidR="00114EB5">
        <w:rPr>
          <w:color w:val="DD423D"/>
          <w:lang w:val="ru-RU"/>
        </w:rPr>
        <w:t>в</w:t>
      </w:r>
      <w:r w:rsidR="00114EB5" w:rsidRPr="00033097">
        <w:rPr>
          <w:color w:val="DD423D"/>
          <w:lang w:val="ru-RU"/>
        </w:rPr>
        <w:t xml:space="preserve"> </w:t>
      </w:r>
      <w:r w:rsidR="009330CA">
        <w:rPr>
          <w:color w:val="DD423D"/>
          <w:lang w:val="ru-RU"/>
        </w:rPr>
        <w:t>кейсе</w:t>
      </w:r>
      <w:r w:rsidR="00114EB5">
        <w:rPr>
          <w:color w:val="DD423D"/>
          <w:lang w:val="ru-RU"/>
        </w:rPr>
        <w:t> </w:t>
      </w:r>
      <w:r w:rsidRPr="00033097">
        <w:rPr>
          <w:color w:val="DD423D"/>
          <w:lang w:val="ru-RU"/>
        </w:rPr>
        <w:t xml:space="preserve">1? </w:t>
      </w:r>
    </w:p>
    <w:p w14:paraId="7C33F663" w14:textId="77777777" w:rsidR="00033097" w:rsidRDefault="00033097" w:rsidP="002B2812">
      <w:pPr>
        <w:spacing w:before="11" w:line="463" w:lineRule="auto"/>
        <w:ind w:left="313" w:right="1167" w:firstLine="360"/>
        <w:jc w:val="both"/>
        <w:rPr>
          <w:color w:val="231F20"/>
          <w:lang w:val="ru-RU"/>
        </w:rPr>
      </w:pPr>
    </w:p>
    <w:p w14:paraId="0A6676F7" w14:textId="209E83D3" w:rsidR="002B2812" w:rsidRPr="002B2812" w:rsidRDefault="002B2812" w:rsidP="002B2812">
      <w:pPr>
        <w:spacing w:before="11" w:line="463" w:lineRule="auto"/>
        <w:ind w:left="313" w:right="1167" w:firstLine="360"/>
        <w:jc w:val="both"/>
        <w:rPr>
          <w:color w:val="231F20"/>
          <w:lang w:val="ru-RU"/>
        </w:rPr>
      </w:pPr>
      <w:r>
        <w:rPr>
          <w:color w:val="231F20"/>
          <w:lang w:val="ru-RU"/>
        </w:rPr>
        <w:t>Создайте</w:t>
      </w:r>
      <w:r w:rsidRPr="002B28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блицу</w:t>
      </w:r>
      <w:r w:rsidRPr="002B28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язей</w:t>
      </w:r>
      <w:r w:rsidRPr="002B2812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если</w:t>
      </w:r>
      <w:r w:rsidRPr="002B281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читаете ее полезной.</w:t>
      </w:r>
    </w:p>
    <w:p w14:paraId="7A9FBE94" w14:textId="5E01E71B" w:rsidR="00641004" w:rsidRPr="009372F9" w:rsidRDefault="00033097">
      <w:pPr>
        <w:spacing w:before="11" w:line="463" w:lineRule="auto"/>
        <w:ind w:left="313" w:right="6323" w:firstLine="360"/>
        <w:jc w:val="both"/>
        <w:rPr>
          <w:b/>
          <w:lang w:val="ru-RU"/>
        </w:rPr>
      </w:pPr>
      <w:r>
        <w:rPr>
          <w:b/>
          <w:color w:val="163F93"/>
          <w:lang w:val="ru-RU"/>
        </w:rPr>
        <w:t>Экосистема</w:t>
      </w:r>
      <w:r w:rsidR="005E0277" w:rsidRPr="009372F9">
        <w:rPr>
          <w:b/>
          <w:color w:val="163F93"/>
          <w:lang w:val="ru-RU"/>
        </w:rPr>
        <w:t xml:space="preserve"> </w:t>
      </w:r>
      <w:r>
        <w:rPr>
          <w:b/>
          <w:color w:val="163F93"/>
          <w:lang w:val="ru-RU"/>
        </w:rPr>
        <w:t>предоставления</w:t>
      </w:r>
      <w:r w:rsidRPr="009372F9">
        <w:rPr>
          <w:b/>
          <w:color w:val="163F93"/>
          <w:lang w:val="ru-RU"/>
        </w:rPr>
        <w:t xml:space="preserve"> </w:t>
      </w:r>
      <w:r>
        <w:rPr>
          <w:b/>
          <w:color w:val="163F93"/>
          <w:lang w:val="ru-RU"/>
        </w:rPr>
        <w:t>АТ</w:t>
      </w:r>
    </w:p>
    <w:p w14:paraId="25A4C216" w14:textId="13E7B3B5" w:rsidR="00641004" w:rsidRPr="0008428E" w:rsidRDefault="009372F9" w:rsidP="0053337C">
      <w:pPr>
        <w:pStyle w:val="BodyText"/>
        <w:spacing w:before="3" w:line="249" w:lineRule="auto"/>
        <w:ind w:left="313" w:right="1167"/>
        <w:rPr>
          <w:lang w:val="ru-RU"/>
        </w:rPr>
      </w:pPr>
      <w:r w:rsidRPr="009372F9">
        <w:rPr>
          <w:color w:val="231F20"/>
          <w:lang w:val="ru-RU"/>
        </w:rPr>
        <w:t>Как отмечалось во введении, в последнее десятилетие АТ привлекают все большее внимание и занимают одно из первых мест в глобальной повестке дня. Большинство инициатив и усилий на глобальном и региональном уровне не связаны напрямую с инклюзивным образованием. Однако они закладывают основы, на которых государства</w:t>
      </w:r>
      <w:r w:rsidR="00A3790F">
        <w:rPr>
          <w:color w:val="231F20"/>
          <w:lang w:val="ru-RU"/>
        </w:rPr>
        <w:t> –</w:t>
      </w:r>
      <w:r w:rsidRPr="009372F9">
        <w:rPr>
          <w:color w:val="231F20"/>
          <w:lang w:val="ru-RU"/>
        </w:rPr>
        <w:t xml:space="preserve"> члены ООН и ЕС могут строить политику инклюзивного образования и образовательные системы, включающие положения об АТ, подготовке и поддержке педагогического персонала, а также мониторинг реализации и последующие действия. </w:t>
      </w:r>
      <w:r w:rsidR="00C00574" w:rsidRPr="00C00574">
        <w:rPr>
          <w:color w:val="231F20"/>
          <w:lang w:val="ru-RU"/>
        </w:rPr>
        <w:t>Поэтому</w:t>
      </w:r>
      <w:r w:rsidR="00C00574" w:rsidRPr="0008428E">
        <w:rPr>
          <w:color w:val="231F20"/>
          <w:lang w:val="ru-RU"/>
        </w:rPr>
        <w:t xml:space="preserve"> </w:t>
      </w:r>
      <w:r w:rsidR="00C00574">
        <w:rPr>
          <w:color w:val="231F20"/>
          <w:lang w:val="ru-RU"/>
        </w:rPr>
        <w:t>учителям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и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школьным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коллективам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рекомендуется</w:t>
      </w:r>
      <w:r w:rsidR="00C00574" w:rsidRPr="0008428E">
        <w:rPr>
          <w:color w:val="231F20"/>
          <w:lang w:val="ru-RU"/>
        </w:rPr>
        <w:t xml:space="preserve"> </w:t>
      </w:r>
      <w:r w:rsidR="00A3790F">
        <w:rPr>
          <w:color w:val="231F20"/>
          <w:lang w:val="ru-RU"/>
        </w:rPr>
        <w:t>интересоваться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таки</w:t>
      </w:r>
      <w:r w:rsidR="00A3790F">
        <w:rPr>
          <w:color w:val="231F20"/>
          <w:lang w:val="ru-RU"/>
        </w:rPr>
        <w:t>ми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достижения</w:t>
      </w:r>
      <w:r w:rsidR="00A3790F">
        <w:rPr>
          <w:color w:val="231F20"/>
          <w:lang w:val="ru-RU"/>
        </w:rPr>
        <w:t>ми</w:t>
      </w:r>
      <w:r w:rsidR="00C00574" w:rsidRPr="0008428E">
        <w:rPr>
          <w:color w:val="231F20"/>
          <w:lang w:val="ru-RU"/>
        </w:rPr>
        <w:t xml:space="preserve">, </w:t>
      </w:r>
      <w:r w:rsidR="00C00574" w:rsidRPr="00C00574">
        <w:rPr>
          <w:color w:val="231F20"/>
          <w:lang w:val="ru-RU"/>
        </w:rPr>
        <w:t>которые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полезны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для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формирования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инклюзивного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отношения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и</w:t>
      </w:r>
      <w:r w:rsidR="00C00574" w:rsidRP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  <w:lang w:val="ru-RU"/>
        </w:rPr>
        <w:t>культуры</w:t>
      </w:r>
      <w:r w:rsidR="00C00574" w:rsidRPr="0008428E">
        <w:rPr>
          <w:color w:val="231F20"/>
          <w:lang w:val="ru-RU"/>
        </w:rPr>
        <w:t xml:space="preserve"> </w:t>
      </w:r>
      <w:r w:rsidR="00A3790F">
        <w:rPr>
          <w:color w:val="231F20"/>
          <w:lang w:val="ru-RU"/>
        </w:rPr>
        <w:t>в области</w:t>
      </w:r>
      <w:r w:rsidR="0008428E">
        <w:rPr>
          <w:color w:val="231F20"/>
          <w:lang w:val="ru-RU"/>
        </w:rPr>
        <w:t xml:space="preserve"> </w:t>
      </w:r>
      <w:r w:rsidR="00C00574" w:rsidRPr="00C00574">
        <w:rPr>
          <w:color w:val="231F20"/>
        </w:rPr>
        <w:t>AT</w:t>
      </w:r>
      <w:r w:rsidR="005E0277" w:rsidRPr="0008428E">
        <w:rPr>
          <w:color w:val="231F20"/>
          <w:lang w:val="ru-RU"/>
        </w:rPr>
        <w:t>.</w:t>
      </w:r>
    </w:p>
    <w:p w14:paraId="3CB682AF" w14:textId="7B06BA7A" w:rsidR="00641004" w:rsidRPr="00D3735E" w:rsidRDefault="005B068B">
      <w:pPr>
        <w:pStyle w:val="BodyText"/>
        <w:spacing w:before="229" w:line="249" w:lineRule="auto"/>
        <w:ind w:left="313" w:right="5565"/>
        <w:rPr>
          <w:lang w:val="ru-RU"/>
        </w:rPr>
      </w:pPr>
      <w:r>
        <w:rPr>
          <w:noProof/>
        </w:rPr>
        <w:drawing>
          <wp:anchor distT="0" distB="0" distL="0" distR="0" simplePos="0" relativeHeight="15782400" behindDoc="0" locked="0" layoutInCell="1" allowOverlap="1" wp14:anchorId="22FD421A" wp14:editId="0A48DE5E">
            <wp:simplePos x="0" y="0"/>
            <wp:positionH relativeFrom="page">
              <wp:posOffset>4565015</wp:posOffset>
            </wp:positionH>
            <wp:positionV relativeFrom="paragraph">
              <wp:posOffset>679554</wp:posOffset>
            </wp:positionV>
            <wp:extent cx="2377767" cy="2326284"/>
            <wp:effectExtent l="0" t="0" r="0" b="0"/>
            <wp:wrapNone/>
            <wp:docPr id="404" name="Imag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 404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767" cy="232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B9">
        <w:rPr>
          <w:noProof/>
          <w:color w:val="231F20"/>
          <w:lang w:val="ru-RU"/>
        </w:rPr>
        <mc:AlternateContent>
          <mc:Choice Requires="wps">
            <w:drawing>
              <wp:anchor distT="0" distB="0" distL="114300" distR="114300" simplePos="0" relativeHeight="487798784" behindDoc="0" locked="0" layoutInCell="1" allowOverlap="1" wp14:anchorId="311391C8" wp14:editId="613A4F03">
                <wp:simplePos x="0" y="0"/>
                <wp:positionH relativeFrom="column">
                  <wp:posOffset>4216192</wp:posOffset>
                </wp:positionH>
                <wp:positionV relativeFrom="paragraph">
                  <wp:posOffset>28731</wp:posOffset>
                </wp:positionV>
                <wp:extent cx="2090836" cy="599607"/>
                <wp:effectExtent l="0" t="0" r="508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836" cy="599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A08E5" w14:textId="57D0CDE7" w:rsidR="00784EB9" w:rsidRPr="008A3374" w:rsidRDefault="00784EB9" w:rsidP="007F4654">
                            <w:pPr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8A3374">
                              <w:rPr>
                                <w:b/>
                                <w:bCs/>
                                <w:lang w:val="ru-RU"/>
                              </w:rPr>
                              <w:t>Рисунок 4</w:t>
                            </w:r>
                            <w:r w:rsidR="001100EF">
                              <w:rPr>
                                <w:b/>
                                <w:bCs/>
                                <w:lang w:val="ru-RU"/>
                              </w:rPr>
                              <w:t>.</w:t>
                            </w:r>
                            <w:r w:rsidRPr="008A3374">
                              <w:rPr>
                                <w:b/>
                                <w:bCs/>
                                <w:lang w:val="ru-RU"/>
                              </w:rPr>
                              <w:t xml:space="preserve"> Модель «5П» для улучшения доступа к ассистивным технолог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391C8" id="Text Box 376" o:spid="_x0000_s1289" type="#_x0000_t202" style="position:absolute;left:0;text-align:left;margin-left:332pt;margin-top:2.25pt;width:164.65pt;height:47.2pt;z-index:48779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" fillcolor="white [3201]" stroked="f" strokeweight=".5pt">
                <v:textbox>
                  <w:txbxContent>
                    <w:p w14:paraId="312A08E5" w14:textId="57D0CDE7" w:rsidR="00784EB9" w:rsidRPr="008A3374" w:rsidRDefault="00784EB9" w:rsidP="007F4654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 w:rsidRPr="008A3374">
                        <w:rPr>
                          <w:b/>
                          <w:bCs/>
                          <w:lang w:val="ru-RU"/>
                        </w:rPr>
                        <w:t>Рисунок 4</w:t>
                      </w:r>
                      <w:r w:rsidR="001100EF">
                        <w:rPr>
                          <w:b/>
                          <w:bCs/>
                          <w:lang w:val="ru-RU"/>
                        </w:rPr>
                        <w:t>.</w:t>
                      </w:r>
                      <w:r w:rsidRPr="008A3374">
                        <w:rPr>
                          <w:b/>
                          <w:bCs/>
                          <w:lang w:val="ru-RU"/>
                        </w:rPr>
                        <w:t xml:space="preserve"> Модель «5П» для улучшения доступа к ассистивным технологиям</w:t>
                      </w:r>
                    </w:p>
                  </w:txbxContent>
                </v:textbox>
              </v:shape>
            </w:pict>
          </mc:Fallback>
        </mc:AlternateContent>
      </w:r>
      <w:r w:rsidR="0008428E">
        <w:rPr>
          <w:color w:val="231F20"/>
          <w:lang w:val="ru-RU"/>
        </w:rPr>
        <w:t>Наиболее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важные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глобальные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и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региональные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инициативы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в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области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использования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АТ</w:t>
      </w:r>
      <w:r w:rsidR="005E0277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направлены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на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изучение</w:t>
      </w:r>
      <w:r w:rsidR="0008428E" w:rsidRPr="0008428E">
        <w:rPr>
          <w:color w:val="231F20"/>
          <w:lang w:val="ru-RU"/>
        </w:rPr>
        <w:t xml:space="preserve"> </w:t>
      </w:r>
      <w:r w:rsidR="0008428E">
        <w:rPr>
          <w:color w:val="231F20"/>
          <w:lang w:val="ru-RU"/>
        </w:rPr>
        <w:t>систем</w:t>
      </w:r>
      <w:r w:rsidR="0008428E" w:rsidRPr="0008428E">
        <w:rPr>
          <w:color w:val="231F20"/>
          <w:lang w:val="ru-RU"/>
        </w:rPr>
        <w:t xml:space="preserve">, </w:t>
      </w:r>
      <w:r w:rsidR="0008428E">
        <w:rPr>
          <w:color w:val="231F20"/>
          <w:lang w:val="ru-RU"/>
        </w:rPr>
        <w:t xml:space="preserve">барьеров и доступа к </w:t>
      </w:r>
      <w:r w:rsidR="001100EF">
        <w:rPr>
          <w:color w:val="231F20"/>
          <w:lang w:val="ru-RU"/>
        </w:rPr>
        <w:t xml:space="preserve">ним </w:t>
      </w:r>
      <w:r w:rsidR="0008428E">
        <w:rPr>
          <w:color w:val="231F20"/>
          <w:lang w:val="ru-RU"/>
        </w:rPr>
        <w:t xml:space="preserve">в рамках </w:t>
      </w:r>
      <w:commentRangeStart w:id="45"/>
      <w:r w:rsidR="00F660F0">
        <w:fldChar w:fldCharType="begin"/>
      </w:r>
      <w:r w:rsidR="00F660F0">
        <w:instrText>HYPERLINK</w:instrText>
      </w:r>
      <w:r w:rsidR="00F660F0" w:rsidRPr="007F4654">
        <w:rPr>
          <w:lang w:val="ru-RU"/>
        </w:rPr>
        <w:instrText xml:space="preserve"> "</w:instrText>
      </w:r>
      <w:r w:rsidR="00F660F0">
        <w:instrText>https</w:instrText>
      </w:r>
      <w:r w:rsidR="00F660F0" w:rsidRPr="007F4654">
        <w:rPr>
          <w:lang w:val="ru-RU"/>
        </w:rPr>
        <w:instrText>://</w:instrText>
      </w:r>
      <w:r w:rsidR="00F660F0">
        <w:instrText>www</w:instrText>
      </w:r>
      <w:r w:rsidR="00F660F0" w:rsidRPr="007F4654">
        <w:rPr>
          <w:lang w:val="ru-RU"/>
        </w:rPr>
        <w:instrText>.</w:instrText>
      </w:r>
      <w:r w:rsidR="00F660F0">
        <w:instrText>who</w:instrText>
      </w:r>
      <w:r w:rsidR="00F660F0" w:rsidRPr="007F4654">
        <w:rPr>
          <w:lang w:val="ru-RU"/>
        </w:rPr>
        <w:instrText>.</w:instrText>
      </w:r>
      <w:r w:rsidR="00F660F0">
        <w:instrText>int</w:instrText>
      </w:r>
      <w:r w:rsidR="00F660F0" w:rsidRPr="007F4654">
        <w:rPr>
          <w:lang w:val="ru-RU"/>
        </w:rPr>
        <w:instrText>/</w:instrText>
      </w:r>
      <w:r w:rsidR="00F660F0">
        <w:instrText>activities</w:instrText>
      </w:r>
      <w:r w:rsidR="00F660F0" w:rsidRPr="007F4654">
        <w:rPr>
          <w:lang w:val="ru-RU"/>
        </w:rPr>
        <w:instrText>/</w:instrText>
      </w:r>
      <w:r w:rsidR="00F660F0">
        <w:instrText>improving</w:instrText>
      </w:r>
      <w:r w:rsidR="00F660F0" w:rsidRPr="007F4654">
        <w:rPr>
          <w:lang w:val="ru-RU"/>
        </w:rPr>
        <w:instrText>-</w:instrText>
      </w:r>
      <w:r w:rsidR="00F660F0">
        <w:instrText>access</w:instrText>
      </w:r>
      <w:r w:rsidR="00F660F0" w:rsidRPr="007F4654">
        <w:rPr>
          <w:lang w:val="ru-RU"/>
        </w:rPr>
        <w:instrText>-</w:instrText>
      </w:r>
      <w:r w:rsidR="00F660F0">
        <w:instrText>to</w:instrText>
      </w:r>
      <w:r w:rsidR="00F660F0" w:rsidRPr="007F4654">
        <w:rPr>
          <w:lang w:val="ru-RU"/>
        </w:rPr>
        <w:instrText>-</w:instrText>
      </w:r>
      <w:r w:rsidR="00F660F0">
        <w:instrText>assistive</w:instrText>
      </w:r>
      <w:r w:rsidR="00F660F0" w:rsidRPr="007F4654">
        <w:rPr>
          <w:lang w:val="ru-RU"/>
        </w:rPr>
        <w:instrText>-</w:instrText>
      </w:r>
      <w:r w:rsidR="00F660F0">
        <w:instrText>technology</w:instrText>
      </w:r>
      <w:r w:rsidR="00F660F0" w:rsidRPr="007F4654">
        <w:rPr>
          <w:lang w:val="ru-RU"/>
        </w:rPr>
        <w:instrText>" \</w:instrText>
      </w:r>
      <w:r w:rsidR="00F660F0">
        <w:instrText>h</w:instrText>
      </w:r>
      <w:r w:rsidR="00F660F0">
        <w:fldChar w:fldCharType="separate"/>
      </w:r>
      <w:r w:rsidR="0008428E" w:rsidRPr="0008428E">
        <w:rPr>
          <w:color w:val="0562C1"/>
          <w:u w:val="single" w:color="0562C1"/>
          <w:lang w:val="ru-RU"/>
        </w:rPr>
        <w:t xml:space="preserve">концепции </w:t>
      </w:r>
      <w:r w:rsidR="0008428E">
        <w:rPr>
          <w:color w:val="0562C1"/>
          <w:u w:val="single" w:color="0562C1"/>
          <w:lang w:val="ru-RU"/>
        </w:rPr>
        <w:t>«</w:t>
      </w:r>
      <w:r w:rsidR="0008428E" w:rsidRPr="0008428E">
        <w:rPr>
          <w:color w:val="0562C1"/>
          <w:u w:val="single" w:color="0562C1"/>
          <w:lang w:val="ru-RU"/>
        </w:rPr>
        <w:t>5П</w:t>
      </w:r>
      <w:r w:rsidR="0008428E">
        <w:rPr>
          <w:color w:val="0562C1"/>
          <w:u w:val="single" w:color="0562C1"/>
          <w:lang w:val="ru-RU"/>
        </w:rPr>
        <w:t>»</w:t>
      </w:r>
      <w:r w:rsidR="0008428E" w:rsidRPr="0008428E">
        <w:rPr>
          <w:color w:val="0562C1"/>
          <w:u w:val="single" w:color="0562C1"/>
          <w:lang w:val="ru-RU"/>
        </w:rPr>
        <w:t xml:space="preserve"> для улучшения доступа к АТ</w:t>
      </w:r>
      <w:r w:rsidR="00F660F0">
        <w:rPr>
          <w:color w:val="0562C1"/>
          <w:u w:val="single" w:color="0562C1"/>
          <w:lang w:val="ru-RU"/>
        </w:rPr>
        <w:fldChar w:fldCharType="end"/>
      </w:r>
      <w:commentRangeEnd w:id="45"/>
      <w:r w:rsidR="001100EF">
        <w:rPr>
          <w:rStyle w:val="CommentReference"/>
        </w:rPr>
        <w:commentReference w:id="45"/>
      </w:r>
      <w:r w:rsidR="005E0277" w:rsidRPr="0008428E">
        <w:rPr>
          <w:color w:val="0562C1"/>
          <w:lang w:val="ru-RU"/>
        </w:rPr>
        <w:t xml:space="preserve"> </w:t>
      </w:r>
      <w:r w:rsidR="005E0277" w:rsidRPr="0008428E">
        <w:rPr>
          <w:color w:val="231F20"/>
          <w:lang w:val="ru-RU"/>
        </w:rPr>
        <w:t>(</w:t>
      </w:r>
      <w:r w:rsidR="0008428E">
        <w:rPr>
          <w:color w:val="231F20"/>
          <w:lang w:val="ru-RU"/>
        </w:rPr>
        <w:t>рис</w:t>
      </w:r>
      <w:r w:rsidR="001100EF">
        <w:rPr>
          <w:color w:val="231F20"/>
          <w:lang w:val="ru-RU"/>
        </w:rPr>
        <w:t>унок </w:t>
      </w:r>
      <w:r w:rsidR="005E0277" w:rsidRPr="0008428E">
        <w:rPr>
          <w:color w:val="231F20"/>
          <w:lang w:val="ru-RU"/>
        </w:rPr>
        <w:t xml:space="preserve">4), </w:t>
      </w:r>
      <w:r w:rsidR="00D3735E">
        <w:rPr>
          <w:color w:val="231F20"/>
          <w:lang w:val="ru-RU"/>
        </w:rPr>
        <w:t>разработанной ВОЗ,</w:t>
      </w:r>
    </w:p>
    <w:p w14:paraId="2D2464A5" w14:textId="4C2CC9BD" w:rsidR="00641004" w:rsidRPr="00D3735E" w:rsidRDefault="00D3735E" w:rsidP="006257A1">
      <w:pPr>
        <w:pStyle w:val="BodyText"/>
        <w:spacing w:before="3" w:line="249" w:lineRule="auto"/>
        <w:ind w:left="313" w:right="5410"/>
        <w:rPr>
          <w:lang w:val="ru-RU"/>
        </w:rPr>
      </w:pPr>
      <w:r>
        <w:rPr>
          <w:color w:val="231F20"/>
          <w:lang w:val="ru-RU"/>
        </w:rPr>
        <w:t>которая</w:t>
      </w:r>
      <w:r w:rsidRPr="00D3735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нализирует</w:t>
      </w:r>
      <w:r w:rsidRPr="00D3735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ступ</w:t>
      </w:r>
      <w:r w:rsidRPr="00D3735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D3735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D3735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D3735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чки</w:t>
      </w:r>
      <w:r w:rsidRPr="00D3735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рения</w:t>
      </w:r>
      <w:r w:rsidRPr="00D3735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ользователей, политики, продуктов, </w:t>
      </w:r>
      <w:r w:rsidR="001100EF">
        <w:rPr>
          <w:color w:val="231F20"/>
          <w:lang w:val="ru-RU"/>
        </w:rPr>
        <w:t xml:space="preserve">обеспечения </w:t>
      </w:r>
      <w:r>
        <w:rPr>
          <w:color w:val="231F20"/>
          <w:lang w:val="ru-RU"/>
        </w:rPr>
        <w:t>и персонала</w:t>
      </w:r>
      <w:r w:rsidR="005E0277" w:rsidRPr="00D3735E">
        <w:rPr>
          <w:color w:val="231F20"/>
          <w:spacing w:val="-2"/>
          <w:lang w:val="ru-RU"/>
        </w:rPr>
        <w:t>.</w:t>
      </w:r>
    </w:p>
    <w:p w14:paraId="6835E3E2" w14:textId="65FD10DE" w:rsidR="00641004" w:rsidRPr="007734F9" w:rsidRDefault="00E445F7" w:rsidP="006257A1">
      <w:pPr>
        <w:pStyle w:val="BodyText"/>
        <w:spacing w:before="3" w:line="249" w:lineRule="auto"/>
        <w:ind w:left="313" w:right="5410"/>
        <w:rPr>
          <w:lang w:val="ru-RU"/>
        </w:rPr>
      </w:pPr>
      <w:r w:rsidRPr="00E445F7">
        <w:rPr>
          <w:color w:val="231F20"/>
          <w:lang w:val="ru-RU"/>
        </w:rPr>
        <w:t xml:space="preserve">ВОЗ также определила </w:t>
      </w:r>
      <w:r w:rsidR="007734F9">
        <w:rPr>
          <w:color w:val="231F20"/>
          <w:lang w:val="ru-RU"/>
        </w:rPr>
        <w:t xml:space="preserve">четыре этапа </w:t>
      </w:r>
      <w:r w:rsidRPr="00E445F7">
        <w:rPr>
          <w:color w:val="231F20"/>
          <w:lang w:val="ru-RU"/>
        </w:rPr>
        <w:t>процесс</w:t>
      </w:r>
      <w:r w:rsidR="007734F9">
        <w:rPr>
          <w:color w:val="231F20"/>
          <w:lang w:val="ru-RU"/>
        </w:rPr>
        <w:t>а</w:t>
      </w:r>
      <w:r w:rsidRPr="00E445F7">
        <w:rPr>
          <w:color w:val="231F20"/>
          <w:lang w:val="ru-RU"/>
        </w:rPr>
        <w:t xml:space="preserve"> предоставления АТ</w:t>
      </w:r>
      <w:r w:rsidR="005E0277" w:rsidRPr="007734F9">
        <w:rPr>
          <w:color w:val="231F20"/>
          <w:spacing w:val="-3"/>
          <w:lang w:val="ru-RU"/>
        </w:rPr>
        <w:t xml:space="preserve"> </w:t>
      </w:r>
      <w:r w:rsidR="005E0277" w:rsidRPr="007734F9">
        <w:rPr>
          <w:color w:val="231F20"/>
          <w:lang w:val="ru-RU"/>
        </w:rPr>
        <w:t>(</w:t>
      </w:r>
      <w:hyperlink r:id="rId133">
        <w:r w:rsidR="007734F9" w:rsidRPr="007734F9">
          <w:rPr>
            <w:color w:val="0562C1"/>
            <w:u w:val="single" w:color="0562C1"/>
            <w:lang w:val="ru-RU"/>
          </w:rPr>
          <w:t>видеоролик 1</w:t>
        </w:r>
      </w:hyperlink>
      <w:r w:rsidR="005E0277" w:rsidRPr="007734F9">
        <w:rPr>
          <w:color w:val="231F20"/>
          <w:lang w:val="ru-RU"/>
        </w:rPr>
        <w:t>),</w:t>
      </w:r>
      <w:r w:rsidR="005E0277" w:rsidRPr="007734F9">
        <w:rPr>
          <w:color w:val="231F20"/>
          <w:spacing w:val="-3"/>
          <w:lang w:val="ru-RU"/>
        </w:rPr>
        <w:t xml:space="preserve"> </w:t>
      </w:r>
      <w:r w:rsidR="007734F9" w:rsidRPr="00E445F7">
        <w:rPr>
          <w:color w:val="231F20"/>
          <w:lang w:val="ru-RU"/>
        </w:rPr>
        <w:t>чтобы</w:t>
      </w:r>
      <w:r w:rsidR="007734F9" w:rsidRPr="007734F9">
        <w:rPr>
          <w:color w:val="231F20"/>
          <w:lang w:val="ru-RU"/>
        </w:rPr>
        <w:t xml:space="preserve"> </w:t>
      </w:r>
      <w:r w:rsidR="007734F9" w:rsidRPr="00E445F7">
        <w:rPr>
          <w:color w:val="231F20"/>
          <w:lang w:val="ru-RU"/>
        </w:rPr>
        <w:t>помочь</w:t>
      </w:r>
      <w:r w:rsidR="007734F9" w:rsidRPr="007734F9">
        <w:rPr>
          <w:color w:val="231F20"/>
          <w:lang w:val="ru-RU"/>
        </w:rPr>
        <w:t xml:space="preserve"> </w:t>
      </w:r>
      <w:r w:rsidR="007734F9" w:rsidRPr="00E445F7">
        <w:rPr>
          <w:color w:val="231F20"/>
          <w:lang w:val="ru-RU"/>
        </w:rPr>
        <w:t>странам</w:t>
      </w:r>
      <w:r w:rsidR="007734F9" w:rsidRPr="007734F9">
        <w:rPr>
          <w:color w:val="231F20"/>
          <w:lang w:val="ru-RU"/>
        </w:rPr>
        <w:t xml:space="preserve"> </w:t>
      </w:r>
      <w:r w:rsidR="007734F9" w:rsidRPr="00E445F7">
        <w:rPr>
          <w:color w:val="231F20"/>
          <w:lang w:val="ru-RU"/>
        </w:rPr>
        <w:t>разработать</w:t>
      </w:r>
      <w:r w:rsidR="007734F9" w:rsidRPr="007734F9">
        <w:rPr>
          <w:color w:val="231F20"/>
          <w:lang w:val="ru-RU"/>
        </w:rPr>
        <w:t xml:space="preserve"> </w:t>
      </w:r>
      <w:r w:rsidR="007734F9" w:rsidRPr="00E445F7">
        <w:rPr>
          <w:color w:val="231F20"/>
          <w:lang w:val="ru-RU"/>
        </w:rPr>
        <w:t>свои</w:t>
      </w:r>
      <w:r w:rsidR="007734F9" w:rsidRPr="007734F9">
        <w:rPr>
          <w:color w:val="231F20"/>
          <w:lang w:val="ru-RU"/>
        </w:rPr>
        <w:t xml:space="preserve"> </w:t>
      </w:r>
      <w:r w:rsidR="007734F9" w:rsidRPr="00E445F7">
        <w:rPr>
          <w:color w:val="231F20"/>
          <w:lang w:val="ru-RU"/>
        </w:rPr>
        <w:t>собственные</w:t>
      </w:r>
      <w:r w:rsidR="007734F9" w:rsidRPr="007734F9">
        <w:rPr>
          <w:color w:val="231F20"/>
          <w:lang w:val="ru-RU"/>
        </w:rPr>
        <w:t xml:space="preserve"> </w:t>
      </w:r>
      <w:r w:rsidR="007734F9" w:rsidRPr="00E445F7">
        <w:rPr>
          <w:color w:val="231F20"/>
          <w:lang w:val="ru-RU"/>
        </w:rPr>
        <w:t>системы</w:t>
      </w:r>
      <w:r w:rsidR="005E0277" w:rsidRPr="007734F9">
        <w:rPr>
          <w:color w:val="231F20"/>
          <w:lang w:val="ru-RU"/>
        </w:rPr>
        <w:t>.</w:t>
      </w:r>
    </w:p>
    <w:p w14:paraId="1421E7CF" w14:textId="37343D76" w:rsidR="007734F9" w:rsidRPr="006A00F3" w:rsidRDefault="007734F9" w:rsidP="006257A1">
      <w:pPr>
        <w:pStyle w:val="BodyText"/>
        <w:spacing w:before="3" w:line="249" w:lineRule="auto"/>
        <w:ind w:left="313" w:right="5410"/>
        <w:rPr>
          <w:color w:val="231F20"/>
          <w:lang w:val="ru-RU"/>
        </w:rPr>
      </w:pPr>
      <w:r>
        <w:rPr>
          <w:color w:val="231F20"/>
          <w:lang w:val="ru-RU"/>
        </w:rPr>
        <w:t>В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этом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же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люче</w:t>
      </w:r>
      <w:r w:rsidR="005E0277" w:rsidRPr="006A00F3">
        <w:rPr>
          <w:color w:val="231F20"/>
          <w:lang w:val="ru-RU"/>
        </w:rPr>
        <w:t xml:space="preserve"> </w:t>
      </w:r>
      <w:r>
        <w:rPr>
          <w:rFonts w:ascii="Trebuchet MS"/>
          <w:b/>
          <w:color w:val="231F20"/>
          <w:lang w:val="ru-RU"/>
        </w:rPr>
        <w:t>ЮНИСЕФ</w:t>
      </w:r>
      <w:r w:rsidR="005E0277" w:rsidRPr="006A00F3">
        <w:rPr>
          <w:rFonts w:ascii="Trebuchet MS"/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трудничестве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З</w:t>
      </w:r>
      <w:r w:rsidR="005E0277" w:rsidRPr="006A00F3">
        <w:rPr>
          <w:color w:val="231F20"/>
          <w:lang w:val="ru-RU"/>
        </w:rPr>
        <w:t xml:space="preserve"> (</w:t>
      </w:r>
      <w:hyperlink r:id="rId134">
        <w:r w:rsidRPr="006A00F3">
          <w:rPr>
            <w:color w:val="0562C1"/>
            <w:u w:val="single" w:color="0562C1"/>
            <w:lang w:val="ru-RU"/>
          </w:rPr>
          <w:t>видеоролик 2</w:t>
        </w:r>
      </w:hyperlink>
      <w:r w:rsidR="005E0277" w:rsidRPr="006A00F3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обратил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нимание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прос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оставления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6A00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тям</w:t>
      </w:r>
      <w:r w:rsidR="006A00F3" w:rsidRPr="006A00F3">
        <w:rPr>
          <w:color w:val="231F20"/>
          <w:lang w:val="ru-RU"/>
        </w:rPr>
        <w:t xml:space="preserve">, </w:t>
      </w:r>
      <w:r w:rsidR="006A00F3">
        <w:rPr>
          <w:color w:val="231F20"/>
          <w:lang w:val="ru-RU"/>
        </w:rPr>
        <w:t>показав</w:t>
      </w:r>
      <w:r w:rsidR="006A00F3" w:rsidRPr="006A00F3">
        <w:rPr>
          <w:color w:val="231F20"/>
          <w:lang w:val="ru-RU"/>
        </w:rPr>
        <w:t xml:space="preserve"> </w:t>
      </w:r>
      <w:r w:rsidR="001100EF">
        <w:rPr>
          <w:color w:val="231F20"/>
          <w:lang w:val="ru-RU"/>
        </w:rPr>
        <w:t>направления</w:t>
      </w:r>
      <w:r w:rsidR="006A00F3" w:rsidRPr="006A00F3">
        <w:rPr>
          <w:color w:val="231F20"/>
          <w:lang w:val="ru-RU"/>
        </w:rPr>
        <w:t xml:space="preserve"> </w:t>
      </w:r>
      <w:r w:rsidR="006A00F3">
        <w:rPr>
          <w:color w:val="231F20"/>
          <w:lang w:val="ru-RU"/>
        </w:rPr>
        <w:t>действи</w:t>
      </w:r>
      <w:r w:rsidR="001100EF">
        <w:rPr>
          <w:color w:val="231F20"/>
          <w:lang w:val="ru-RU"/>
        </w:rPr>
        <w:t>й</w:t>
      </w:r>
      <w:r w:rsidR="006A00F3">
        <w:rPr>
          <w:color w:val="231F20"/>
          <w:lang w:val="ru-RU"/>
        </w:rPr>
        <w:t xml:space="preserve"> путем определения основных препятствий на пути к </w:t>
      </w:r>
      <w:r w:rsidR="005E0277">
        <w:rPr>
          <w:color w:val="231F20"/>
        </w:rPr>
        <w:t>AT</w:t>
      </w:r>
      <w:r w:rsidR="005E0277" w:rsidRPr="006A00F3">
        <w:rPr>
          <w:color w:val="231F20"/>
          <w:spacing w:val="-1"/>
          <w:lang w:val="ru-RU"/>
        </w:rPr>
        <w:t xml:space="preserve"> </w:t>
      </w:r>
      <w:r w:rsidR="006A00F3">
        <w:rPr>
          <w:color w:val="231F20"/>
          <w:spacing w:val="-1"/>
          <w:lang w:val="ru-RU"/>
        </w:rPr>
        <w:t xml:space="preserve">именно для детей </w:t>
      </w:r>
      <w:r w:rsidR="006A00F3">
        <w:rPr>
          <w:color w:val="231F20"/>
          <w:lang w:val="ru-RU"/>
        </w:rPr>
        <w:t>и подчеркивания преимуществ использования АТ</w:t>
      </w:r>
      <w:r w:rsidR="005E0277" w:rsidRPr="006A00F3">
        <w:rPr>
          <w:color w:val="231F20"/>
          <w:lang w:val="ru-RU"/>
        </w:rPr>
        <w:t>.</w:t>
      </w:r>
      <w:r w:rsidRPr="006A00F3">
        <w:rPr>
          <w:color w:val="231F20"/>
          <w:lang w:val="ru-RU"/>
        </w:rPr>
        <w:t xml:space="preserve"> </w:t>
      </w:r>
    </w:p>
    <w:p w14:paraId="28EF21AA" w14:textId="07F8E4B9" w:rsidR="00641004" w:rsidRPr="00E35B30" w:rsidRDefault="006A00F3" w:rsidP="001A1E31">
      <w:pPr>
        <w:pStyle w:val="BodyText"/>
        <w:spacing w:before="228" w:line="249" w:lineRule="auto"/>
        <w:ind w:left="313" w:right="1167"/>
        <w:rPr>
          <w:lang w:val="ru-RU"/>
        </w:rPr>
      </w:pPr>
      <w:r>
        <w:rPr>
          <w:color w:val="231F20"/>
          <w:lang w:val="ru-RU"/>
        </w:rPr>
        <w:t>В</w:t>
      </w:r>
      <w:r w:rsidRPr="002938B1">
        <w:rPr>
          <w:color w:val="231F20"/>
          <w:lang w:val="ru-RU"/>
        </w:rPr>
        <w:t xml:space="preserve"> </w:t>
      </w:r>
      <w:r w:rsidRPr="006A00F3">
        <w:rPr>
          <w:b/>
          <w:bCs/>
          <w:color w:val="231F20"/>
          <w:lang w:val="ru-RU"/>
        </w:rPr>
        <w:t>европейском</w:t>
      </w:r>
      <w:r w:rsidRPr="002938B1">
        <w:rPr>
          <w:b/>
          <w:bCs/>
          <w:color w:val="231F20"/>
          <w:lang w:val="ru-RU"/>
        </w:rPr>
        <w:t xml:space="preserve"> </w:t>
      </w:r>
      <w:r w:rsidRPr="006A00F3">
        <w:rPr>
          <w:b/>
          <w:bCs/>
          <w:color w:val="231F20"/>
          <w:lang w:val="ru-RU"/>
        </w:rPr>
        <w:t>регионе</w:t>
      </w:r>
      <w:r w:rsidRPr="002938B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ыли</w:t>
      </w:r>
      <w:r w:rsidRPr="002938B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няты</w:t>
      </w:r>
      <w:r w:rsidRPr="002938B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кларации</w:t>
      </w:r>
      <w:r w:rsidR="005E0277" w:rsidRPr="002938B1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наприме</w:t>
      </w:r>
      <w:r w:rsidR="002938B1">
        <w:rPr>
          <w:color w:val="231F20"/>
          <w:lang w:val="ru-RU"/>
        </w:rPr>
        <w:t>р</w:t>
      </w:r>
      <w:r w:rsidRPr="002938B1">
        <w:rPr>
          <w:color w:val="231F20"/>
          <w:lang w:val="ru-RU"/>
        </w:rPr>
        <w:t xml:space="preserve">, </w:t>
      </w:r>
      <w:commentRangeStart w:id="46"/>
      <w:r w:rsidR="00F660F0">
        <w:fldChar w:fldCharType="begin"/>
      </w:r>
      <w:r w:rsidR="00F660F0">
        <w:instrText>HYPERLINK</w:instrText>
      </w:r>
      <w:r w:rsidR="00F660F0" w:rsidRPr="007F4654">
        <w:rPr>
          <w:lang w:val="ru-RU"/>
        </w:rPr>
        <w:instrText xml:space="preserve"> "</w:instrText>
      </w:r>
      <w:r w:rsidR="00F660F0">
        <w:instrText>https</w:instrText>
      </w:r>
      <w:r w:rsidR="00F660F0" w:rsidRPr="007F4654">
        <w:rPr>
          <w:lang w:val="ru-RU"/>
        </w:rPr>
        <w:instrText>://</w:instrText>
      </w:r>
      <w:r w:rsidR="00F660F0">
        <w:instrText>aaate</w:instrText>
      </w:r>
      <w:r w:rsidR="00F660F0" w:rsidRPr="007F4654">
        <w:rPr>
          <w:lang w:val="ru-RU"/>
        </w:rPr>
        <w:instrText>.</w:instrText>
      </w:r>
      <w:r w:rsidR="00F660F0">
        <w:instrText>net</w:instrText>
      </w:r>
      <w:r w:rsidR="00F660F0" w:rsidRPr="007F4654">
        <w:rPr>
          <w:lang w:val="ru-RU"/>
        </w:rPr>
        <w:instrText>/</w:instrText>
      </w:r>
      <w:r w:rsidR="00F660F0">
        <w:instrText>the</w:instrText>
      </w:r>
      <w:r w:rsidR="00F660F0" w:rsidRPr="007F4654">
        <w:rPr>
          <w:lang w:val="ru-RU"/>
        </w:rPr>
        <w:instrText>-</w:instrText>
      </w:r>
      <w:r w:rsidR="00F660F0">
        <w:instrText>bologna</w:instrText>
      </w:r>
      <w:r w:rsidR="00F660F0" w:rsidRPr="007F4654">
        <w:rPr>
          <w:lang w:val="ru-RU"/>
        </w:rPr>
        <w:instrText>-</w:instrText>
      </w:r>
      <w:r w:rsidR="00F660F0">
        <w:instrText>declaration</w:instrText>
      </w:r>
      <w:r w:rsidR="00F660F0" w:rsidRPr="007F4654">
        <w:rPr>
          <w:lang w:val="ru-RU"/>
        </w:rPr>
        <w:instrText>/" \</w:instrText>
      </w:r>
      <w:r w:rsidR="00F660F0">
        <w:instrText>h</w:instrText>
      </w:r>
      <w:r w:rsidR="00F660F0">
        <w:fldChar w:fldCharType="separate"/>
      </w:r>
      <w:r w:rsidR="002938B1" w:rsidRPr="007F4654">
        <w:rPr>
          <w:color w:val="0562C1"/>
          <w:highlight w:val="yellow"/>
          <w:u w:val="single" w:color="0562C1"/>
          <w:lang w:val="ru-RU"/>
        </w:rPr>
        <w:t>Болонская декларация о раскрытии человеческого потенциала</w:t>
      </w:r>
      <w:r w:rsidR="002938B1">
        <w:rPr>
          <w:color w:val="0562C1"/>
          <w:u w:val="single" w:color="0562C1"/>
          <w:lang w:val="ru-RU"/>
        </w:rPr>
        <w:t>, видеоролик 3</w:t>
      </w:r>
      <w:r w:rsidR="00F660F0">
        <w:rPr>
          <w:color w:val="0562C1"/>
          <w:u w:val="single" w:color="0562C1"/>
          <w:lang w:val="ru-RU"/>
        </w:rPr>
        <w:fldChar w:fldCharType="end"/>
      </w:r>
      <w:commentRangeEnd w:id="46"/>
      <w:r w:rsidR="009330CA">
        <w:rPr>
          <w:rStyle w:val="CommentReference"/>
        </w:rPr>
        <w:commentReference w:id="46"/>
      </w:r>
      <w:r w:rsidR="002938B1">
        <w:rPr>
          <w:color w:val="0562C1"/>
          <w:lang w:val="ru-RU"/>
        </w:rPr>
        <w:t>)</w:t>
      </w:r>
      <w:r w:rsidR="002938B1">
        <w:rPr>
          <w:color w:val="231F20"/>
          <w:lang w:val="ru-RU"/>
        </w:rPr>
        <w:t xml:space="preserve">, в которых </w:t>
      </w:r>
      <w:r w:rsidR="0042000F">
        <w:rPr>
          <w:color w:val="231F20"/>
          <w:lang w:val="ru-RU"/>
        </w:rPr>
        <w:t>признается роль АТ в области прав человека</w:t>
      </w:r>
      <w:r w:rsidR="005E0277" w:rsidRPr="002938B1">
        <w:rPr>
          <w:color w:val="231F20"/>
          <w:lang w:val="ru-RU"/>
        </w:rPr>
        <w:t>.</w:t>
      </w:r>
      <w:r w:rsidR="005E0277" w:rsidRPr="002938B1">
        <w:rPr>
          <w:color w:val="231F20"/>
          <w:spacing w:val="-27"/>
          <w:lang w:val="ru-RU"/>
        </w:rPr>
        <w:t xml:space="preserve"> </w:t>
      </w:r>
      <w:r w:rsidR="00E35B30" w:rsidRPr="00E35B30">
        <w:rPr>
          <w:b/>
          <w:bCs/>
          <w:color w:val="231F20"/>
          <w:lang w:val="ru-RU"/>
        </w:rPr>
        <w:t xml:space="preserve">Европейская комиссия </w:t>
      </w:r>
      <w:r w:rsidR="00E35B30">
        <w:rPr>
          <w:color w:val="231F20"/>
          <w:lang w:val="ru-RU"/>
        </w:rPr>
        <w:t>также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обратила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внимание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государств</w:t>
      </w:r>
      <w:r w:rsidR="00E35B30" w:rsidRPr="00E35B30">
        <w:rPr>
          <w:color w:val="231F20"/>
          <w:lang w:val="ru-RU"/>
        </w:rPr>
        <w:t>-</w:t>
      </w:r>
      <w:r w:rsidR="00E35B30">
        <w:rPr>
          <w:color w:val="231F20"/>
          <w:lang w:val="ru-RU"/>
        </w:rPr>
        <w:t>членов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на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тот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аспект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АТ</w:t>
      </w:r>
      <w:r w:rsidR="00E35B30" w:rsidRPr="00E35B30">
        <w:rPr>
          <w:color w:val="231F20"/>
          <w:lang w:val="ru-RU"/>
        </w:rPr>
        <w:t xml:space="preserve">, </w:t>
      </w:r>
      <w:r w:rsidR="00E35B30">
        <w:rPr>
          <w:color w:val="231F20"/>
          <w:lang w:val="ru-RU"/>
        </w:rPr>
        <w:t>который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в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большей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степени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ориентирован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>на</w:t>
      </w:r>
      <w:r w:rsidR="00E35B30" w:rsidRPr="00E35B30">
        <w:rPr>
          <w:color w:val="231F20"/>
          <w:lang w:val="ru-RU"/>
        </w:rPr>
        <w:t xml:space="preserve"> </w:t>
      </w:r>
      <w:r w:rsidR="00E35B30">
        <w:rPr>
          <w:color w:val="231F20"/>
          <w:lang w:val="ru-RU"/>
        </w:rPr>
        <w:t xml:space="preserve">обеспечение доступности, </w:t>
      </w:r>
      <w:r w:rsidR="00B4442A">
        <w:rPr>
          <w:color w:val="231F20"/>
          <w:lang w:val="ru-RU"/>
        </w:rPr>
        <w:t xml:space="preserve">посредством </w:t>
      </w:r>
      <w:r w:rsidR="00E35B30">
        <w:rPr>
          <w:color w:val="231F20"/>
          <w:lang w:val="ru-RU"/>
        </w:rPr>
        <w:t>приня</w:t>
      </w:r>
      <w:r w:rsidR="00B4442A">
        <w:rPr>
          <w:color w:val="231F20"/>
          <w:lang w:val="ru-RU"/>
        </w:rPr>
        <w:t>тия</w:t>
      </w:r>
      <w:r w:rsidR="00E35B30">
        <w:rPr>
          <w:color w:val="231F20"/>
          <w:lang w:val="ru-RU"/>
        </w:rPr>
        <w:t xml:space="preserve"> </w:t>
      </w:r>
      <w:hyperlink r:id="rId135">
        <w:r w:rsidR="005D3405" w:rsidRPr="005D3405">
          <w:rPr>
            <w:color w:val="0562C1"/>
            <w:u w:val="single" w:color="0562C1"/>
            <w:lang w:val="ru-RU"/>
          </w:rPr>
          <w:t>Европейск</w:t>
        </w:r>
        <w:r w:rsidR="00B4442A">
          <w:rPr>
            <w:color w:val="0562C1"/>
            <w:u w:val="single" w:color="0562C1"/>
            <w:lang w:val="ru-RU"/>
          </w:rPr>
          <w:t>ого</w:t>
        </w:r>
        <w:r w:rsidR="005D3405" w:rsidRPr="005D3405">
          <w:rPr>
            <w:color w:val="0562C1"/>
            <w:u w:val="single" w:color="0562C1"/>
            <w:lang w:val="ru-RU"/>
          </w:rPr>
          <w:t xml:space="preserve"> закон</w:t>
        </w:r>
        <w:r w:rsidR="00B4442A">
          <w:rPr>
            <w:color w:val="0562C1"/>
            <w:u w:val="single" w:color="0562C1"/>
            <w:lang w:val="ru-RU"/>
          </w:rPr>
          <w:t>а</w:t>
        </w:r>
        <w:r w:rsidR="005D3405" w:rsidRPr="005D3405">
          <w:rPr>
            <w:color w:val="0562C1"/>
            <w:u w:val="single" w:color="0562C1"/>
            <w:lang w:val="ru-RU"/>
          </w:rPr>
          <w:t xml:space="preserve"> о доступности (виде</w:t>
        </w:r>
        <w:r w:rsidR="00213B8D">
          <w:rPr>
            <w:color w:val="0562C1"/>
            <w:u w:val="single" w:color="0562C1"/>
            <w:lang w:val="ru-RU"/>
          </w:rPr>
          <w:t>о</w:t>
        </w:r>
        <w:r w:rsidR="005D3405" w:rsidRPr="005D3405">
          <w:rPr>
            <w:color w:val="0562C1"/>
            <w:u w:val="single" w:color="0562C1"/>
            <w:lang w:val="ru-RU"/>
          </w:rPr>
          <w:t>ролик 4)</w:t>
        </w:r>
      </w:hyperlink>
      <w:r w:rsidR="005D3405">
        <w:rPr>
          <w:color w:val="231F20"/>
          <w:lang w:val="ru-RU"/>
        </w:rPr>
        <w:t xml:space="preserve"> и</w:t>
      </w:r>
      <w:r w:rsidR="005E0277" w:rsidRPr="00E35B30">
        <w:rPr>
          <w:color w:val="231F20"/>
          <w:spacing w:val="-7"/>
          <w:lang w:val="ru-RU"/>
        </w:rPr>
        <w:t xml:space="preserve"> </w:t>
      </w:r>
      <w:hyperlink r:id="rId136">
        <w:r w:rsidR="00A87A5F">
          <w:rPr>
            <w:color w:val="0562C1"/>
            <w:u w:val="single" w:color="0562C1"/>
            <w:lang w:val="ru-RU"/>
          </w:rPr>
          <w:t>Директив</w:t>
        </w:r>
        <w:r w:rsidR="00B4442A">
          <w:rPr>
            <w:color w:val="0562C1"/>
            <w:u w:val="single" w:color="0562C1"/>
            <w:lang w:val="ru-RU"/>
          </w:rPr>
          <w:t>ы</w:t>
        </w:r>
        <w:r w:rsidR="00A87A5F">
          <w:rPr>
            <w:color w:val="0562C1"/>
            <w:u w:val="single" w:color="0562C1"/>
            <w:lang w:val="ru-RU"/>
          </w:rPr>
          <w:t xml:space="preserve"> ЕС (EU2016/2102) о доступности веб</w:t>
        </w:r>
        <w:r w:rsidR="00B4442A">
          <w:rPr>
            <w:color w:val="0562C1"/>
            <w:u w:val="single" w:color="0562C1"/>
            <w:lang w:val="ru-RU"/>
          </w:rPr>
          <w:t>-</w:t>
        </w:r>
        <w:r w:rsidR="00A87A5F">
          <w:rPr>
            <w:color w:val="0562C1"/>
            <w:u w:val="single" w:color="0562C1"/>
            <w:lang w:val="ru-RU"/>
          </w:rPr>
          <w:t>сайтов и мобильных приложений органов государственного управления</w:t>
        </w:r>
      </w:hyperlink>
      <w:r w:rsidR="005E0277" w:rsidRPr="00E35B30">
        <w:rPr>
          <w:color w:val="231F20"/>
          <w:lang w:val="ru-RU"/>
        </w:rPr>
        <w:t>.</w:t>
      </w:r>
    </w:p>
    <w:p w14:paraId="78EB3BEA" w14:textId="30FBE2FD" w:rsidR="00641004" w:rsidRPr="00A87A5F" w:rsidRDefault="00A87A5F">
      <w:pPr>
        <w:pStyle w:val="Heading7"/>
        <w:spacing w:before="228"/>
        <w:rPr>
          <w:lang w:val="ru-RU"/>
        </w:rPr>
      </w:pPr>
      <w:r>
        <w:rPr>
          <w:color w:val="163F93"/>
          <w:lang w:val="ru-RU"/>
        </w:rPr>
        <w:t>Краткий</w:t>
      </w:r>
      <w:r w:rsidRPr="00C11180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обзор</w:t>
      </w:r>
      <w:r w:rsidRPr="00C11180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нынешней</w:t>
      </w:r>
      <w:r w:rsidRPr="00C11180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ситуации</w:t>
      </w:r>
    </w:p>
    <w:p w14:paraId="736672F2" w14:textId="49E52A7B" w:rsidR="00641004" w:rsidRPr="00C11180" w:rsidRDefault="00C11180">
      <w:pPr>
        <w:pStyle w:val="BodyText"/>
        <w:spacing w:before="238" w:line="249" w:lineRule="auto"/>
        <w:ind w:left="313" w:right="1213"/>
        <w:rPr>
          <w:lang w:val="ru-RU"/>
        </w:rPr>
      </w:pPr>
      <w:r w:rsidRPr="00C11180">
        <w:rPr>
          <w:color w:val="231F20"/>
          <w:lang w:val="ru-RU"/>
        </w:rPr>
        <w:t xml:space="preserve">Вышеупомянутые глобальные и региональные усилия направлены на создание основы для разработки странами своих собственных систем предоставления услуг </w:t>
      </w:r>
      <w:r>
        <w:rPr>
          <w:color w:val="231F20"/>
          <w:lang w:val="ru-RU"/>
        </w:rPr>
        <w:t xml:space="preserve">в области </w:t>
      </w:r>
      <w:r w:rsidRPr="00C11180">
        <w:rPr>
          <w:color w:val="231F20"/>
          <w:lang w:val="ru-RU"/>
        </w:rPr>
        <w:t xml:space="preserve">АТ. </w:t>
      </w:r>
      <w:r w:rsidR="00B4442A">
        <w:rPr>
          <w:color w:val="231F20"/>
          <w:lang w:val="ru-RU"/>
        </w:rPr>
        <w:t>Отметим, что в</w:t>
      </w:r>
      <w:r w:rsidRPr="00C11180">
        <w:rPr>
          <w:color w:val="231F20"/>
          <w:lang w:val="ru-RU"/>
        </w:rPr>
        <w:t>о многих странах не</w:t>
      </w:r>
      <w:r w:rsidR="00B4442A">
        <w:rPr>
          <w:color w:val="231F20"/>
          <w:lang w:val="ru-RU"/>
        </w:rPr>
        <w:t>т</w:t>
      </w:r>
      <w:r w:rsidRPr="00C111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плексно</w:t>
      </w:r>
      <w:r w:rsidR="00B4442A">
        <w:rPr>
          <w:color w:val="231F20"/>
          <w:lang w:val="ru-RU"/>
        </w:rPr>
        <w:t>го подхода в</w:t>
      </w:r>
      <w:r w:rsidRPr="00C11180">
        <w:rPr>
          <w:color w:val="231F20"/>
          <w:lang w:val="ru-RU"/>
        </w:rPr>
        <w:t xml:space="preserve"> </w:t>
      </w:r>
      <w:r w:rsidR="00B4442A" w:rsidRPr="00C11180">
        <w:rPr>
          <w:color w:val="231F20"/>
          <w:lang w:val="ru-RU"/>
        </w:rPr>
        <w:t>систем</w:t>
      </w:r>
      <w:r w:rsidR="00B4442A">
        <w:rPr>
          <w:color w:val="231F20"/>
          <w:lang w:val="ru-RU"/>
        </w:rPr>
        <w:t>е</w:t>
      </w:r>
      <w:r w:rsidR="00B4442A" w:rsidRPr="00C11180">
        <w:rPr>
          <w:color w:val="231F20"/>
          <w:lang w:val="ru-RU"/>
        </w:rPr>
        <w:t xml:space="preserve"> </w:t>
      </w:r>
      <w:r w:rsidRPr="00C11180">
        <w:rPr>
          <w:color w:val="231F20"/>
          <w:lang w:val="ru-RU"/>
        </w:rPr>
        <w:t xml:space="preserve">предоставления услуг </w:t>
      </w:r>
      <w:r>
        <w:rPr>
          <w:color w:val="231F20"/>
          <w:lang w:val="ru-RU"/>
        </w:rPr>
        <w:t xml:space="preserve">в области </w:t>
      </w:r>
      <w:r w:rsidRPr="00C11180">
        <w:rPr>
          <w:color w:val="231F20"/>
          <w:lang w:val="ru-RU"/>
        </w:rPr>
        <w:t>АТ или она полностью отсутствует</w:t>
      </w:r>
      <w:r>
        <w:rPr>
          <w:rStyle w:val="FootnoteReference"/>
          <w:color w:val="231F20"/>
          <w:lang w:val="ru-RU"/>
        </w:rPr>
        <w:footnoteReference w:id="4"/>
      </w:r>
      <w:r w:rsidRPr="00C11180">
        <w:rPr>
          <w:color w:val="231F20"/>
          <w:lang w:val="ru-RU"/>
        </w:rPr>
        <w:t xml:space="preserve">. Эти проблемы являются одной из основных причин, побудивших ВОЗ разработать представленную выше схему </w:t>
      </w:r>
      <w:r>
        <w:rPr>
          <w:color w:val="231F20"/>
          <w:lang w:val="ru-RU"/>
        </w:rPr>
        <w:t>«</w:t>
      </w:r>
      <w:r w:rsidRPr="00C11180">
        <w:rPr>
          <w:color w:val="231F20"/>
          <w:lang w:val="ru-RU"/>
        </w:rPr>
        <w:t>5</w:t>
      </w:r>
      <w:r>
        <w:rPr>
          <w:color w:val="231F20"/>
          <w:lang w:val="ru-RU"/>
        </w:rPr>
        <w:t>П»</w:t>
      </w:r>
      <w:r w:rsidRPr="00C11180">
        <w:rPr>
          <w:color w:val="231F20"/>
          <w:lang w:val="ru-RU"/>
        </w:rPr>
        <w:t xml:space="preserve"> (</w:t>
      </w:r>
      <w:r w:rsidR="00B4442A">
        <w:rPr>
          <w:color w:val="231F20"/>
          <w:lang w:val="ru-RU"/>
        </w:rPr>
        <w:t xml:space="preserve">см. </w:t>
      </w:r>
      <w:r w:rsidRPr="00C11180">
        <w:rPr>
          <w:color w:val="231F20"/>
          <w:lang w:val="ru-RU"/>
        </w:rPr>
        <w:t>рис</w:t>
      </w:r>
      <w:r w:rsidR="00B4442A">
        <w:rPr>
          <w:color w:val="231F20"/>
          <w:lang w:val="ru-RU"/>
        </w:rPr>
        <w:t>унок </w:t>
      </w:r>
      <w:r w:rsidRPr="00C11180">
        <w:rPr>
          <w:color w:val="231F20"/>
          <w:lang w:val="ru-RU"/>
        </w:rPr>
        <w:t>4).</w:t>
      </w:r>
    </w:p>
    <w:p w14:paraId="3C54A055" w14:textId="2ED25E37" w:rsidR="00641004" w:rsidRPr="00697B8D" w:rsidRDefault="00010A98">
      <w:pPr>
        <w:pStyle w:val="BodyText"/>
        <w:spacing w:before="231" w:line="249" w:lineRule="auto"/>
        <w:ind w:left="313" w:right="1381"/>
        <w:rPr>
          <w:b/>
          <w:lang w:val="ru-RU"/>
        </w:rPr>
      </w:pPr>
      <w:r w:rsidRPr="007F4654">
        <w:rPr>
          <w:color w:val="231F20"/>
          <w:spacing w:val="-4"/>
          <w:lang w:val="ru-RU"/>
        </w:rPr>
        <w:t xml:space="preserve">Несмотря на </w:t>
      </w:r>
      <w:r w:rsidR="00697B8D" w:rsidRPr="007F4654">
        <w:rPr>
          <w:color w:val="231F20"/>
          <w:spacing w:val="-4"/>
          <w:lang w:val="ru-RU"/>
        </w:rPr>
        <w:t>все противоречия</w:t>
      </w:r>
      <w:r w:rsidRPr="007F4654">
        <w:rPr>
          <w:color w:val="231F20"/>
          <w:spacing w:val="-4"/>
          <w:lang w:val="ru-RU"/>
        </w:rPr>
        <w:t xml:space="preserve"> и проблемы, в большинстве стран мира</w:t>
      </w:r>
      <w:r w:rsidR="00697B8D" w:rsidRPr="007F4654">
        <w:rPr>
          <w:color w:val="231F20"/>
          <w:spacing w:val="-4"/>
          <w:lang w:val="ru-RU"/>
        </w:rPr>
        <w:t>, как представляется</w:t>
      </w:r>
      <w:r w:rsidR="00697B8D">
        <w:rPr>
          <w:color w:val="231F20"/>
          <w:lang w:val="ru-RU"/>
        </w:rPr>
        <w:t xml:space="preserve">, </w:t>
      </w:r>
      <w:r w:rsidRPr="00010A98">
        <w:rPr>
          <w:color w:val="231F20"/>
          <w:lang w:val="ru-RU"/>
        </w:rPr>
        <w:t xml:space="preserve">государственные учреждения, </w:t>
      </w:r>
      <w:r w:rsidR="00213B8D">
        <w:rPr>
          <w:color w:val="231F20"/>
          <w:lang w:val="ru-RU"/>
        </w:rPr>
        <w:t>общественные организации</w:t>
      </w:r>
      <w:r w:rsidRPr="00010A98">
        <w:rPr>
          <w:color w:val="231F20"/>
          <w:lang w:val="ru-RU"/>
        </w:rPr>
        <w:t>, частные инициативы и/или другие типы организаций участвуют в оценке и предоставлении АТ</w:t>
      </w:r>
      <w:r w:rsidR="00697B8D">
        <w:rPr>
          <w:color w:val="231F20"/>
          <w:lang w:val="ru-RU"/>
        </w:rPr>
        <w:t>, пропагандируя их</w:t>
      </w:r>
      <w:r w:rsidRPr="00010A98">
        <w:rPr>
          <w:color w:val="231F20"/>
          <w:lang w:val="ru-RU"/>
        </w:rPr>
        <w:t xml:space="preserve"> </w:t>
      </w:r>
      <w:r w:rsidRPr="007F4654">
        <w:rPr>
          <w:color w:val="231F20"/>
          <w:spacing w:val="-4"/>
          <w:lang w:val="ru-RU"/>
        </w:rPr>
        <w:t xml:space="preserve">всеми доступными способами. </w:t>
      </w:r>
      <w:r w:rsidR="00697B8D" w:rsidRPr="007F4654">
        <w:rPr>
          <w:color w:val="231F20"/>
          <w:spacing w:val="-4"/>
          <w:lang w:val="ru-RU"/>
        </w:rPr>
        <w:t xml:space="preserve">Существует ряд моделей и </w:t>
      </w:r>
      <w:r w:rsidR="00652064" w:rsidRPr="007F4654">
        <w:rPr>
          <w:color w:val="231F20"/>
          <w:spacing w:val="-4"/>
          <w:lang w:val="ru-RU"/>
        </w:rPr>
        <w:t>схем</w:t>
      </w:r>
      <w:r w:rsidR="00697B8D" w:rsidRPr="007F4654">
        <w:rPr>
          <w:color w:val="231F20"/>
          <w:spacing w:val="-4"/>
          <w:lang w:val="ru-RU"/>
        </w:rPr>
        <w:t>, созданных для облегчения</w:t>
      </w:r>
      <w:r w:rsidR="00697B8D" w:rsidRPr="00697B8D">
        <w:rPr>
          <w:color w:val="231F20"/>
          <w:lang w:val="ru-RU"/>
        </w:rPr>
        <w:t xml:space="preserve"> </w:t>
      </w:r>
      <w:r w:rsidR="00697B8D" w:rsidRPr="007F4654">
        <w:rPr>
          <w:color w:val="231F20"/>
          <w:spacing w:val="-2"/>
          <w:lang w:val="ru-RU"/>
        </w:rPr>
        <w:t xml:space="preserve">рассмотрения АТ вовлеченными </w:t>
      </w:r>
      <w:r w:rsidR="00652064" w:rsidRPr="007F4654">
        <w:rPr>
          <w:color w:val="231F20"/>
          <w:spacing w:val="-2"/>
          <w:lang w:val="ru-RU"/>
        </w:rPr>
        <w:t>коллективами</w:t>
      </w:r>
      <w:r w:rsidR="00697B8D" w:rsidRPr="007F4654">
        <w:rPr>
          <w:color w:val="231F20"/>
          <w:spacing w:val="-2"/>
          <w:lang w:val="ru-RU"/>
        </w:rPr>
        <w:t xml:space="preserve"> в рамках более систематического процесса</w:t>
      </w:r>
      <w:r w:rsidR="00697B8D" w:rsidRPr="00697B8D">
        <w:rPr>
          <w:color w:val="231F20"/>
          <w:lang w:val="ru-RU"/>
        </w:rPr>
        <w:t xml:space="preserve">, и все они разделяют </w:t>
      </w:r>
      <w:r w:rsidR="00697B8D" w:rsidRPr="00652064">
        <w:rPr>
          <w:b/>
          <w:bCs/>
          <w:color w:val="231F20"/>
          <w:lang w:val="ru-RU"/>
        </w:rPr>
        <w:t xml:space="preserve">основные принципы, определенные в </w:t>
      </w:r>
      <w:r w:rsidR="00652064">
        <w:rPr>
          <w:b/>
          <w:bCs/>
          <w:color w:val="231F20"/>
          <w:lang w:val="ru-RU"/>
        </w:rPr>
        <w:t>концепции</w:t>
      </w:r>
      <w:r w:rsidR="00697B8D" w:rsidRPr="00652064">
        <w:rPr>
          <w:b/>
          <w:bCs/>
          <w:color w:val="231F20"/>
          <w:lang w:val="ru-RU"/>
        </w:rPr>
        <w:t xml:space="preserve"> ВОЗ </w:t>
      </w:r>
      <w:r w:rsidR="00652064" w:rsidRPr="00652064">
        <w:rPr>
          <w:b/>
          <w:bCs/>
          <w:color w:val="231F20"/>
          <w:lang w:val="ru-RU"/>
        </w:rPr>
        <w:t>«5П»</w:t>
      </w:r>
      <w:r w:rsidR="00697B8D" w:rsidRPr="00652064">
        <w:rPr>
          <w:b/>
          <w:bCs/>
          <w:color w:val="231F20"/>
          <w:lang w:val="ru-RU"/>
        </w:rPr>
        <w:t>:</w:t>
      </w:r>
    </w:p>
    <w:p w14:paraId="15979E72" w14:textId="616CF4C6" w:rsidR="00641004" w:rsidRPr="00BF79A2" w:rsidRDefault="00BF79A2" w:rsidP="009D4BAE">
      <w:pPr>
        <w:pStyle w:val="ListParagraph"/>
        <w:numPr>
          <w:ilvl w:val="0"/>
          <w:numId w:val="115"/>
        </w:numPr>
        <w:tabs>
          <w:tab w:val="left" w:pos="673"/>
        </w:tabs>
        <w:spacing w:before="230"/>
        <w:rPr>
          <w:b/>
          <w:color w:val="231F20"/>
          <w:lang w:val="ru-RU"/>
        </w:rPr>
      </w:pPr>
      <w:r w:rsidRPr="00BF79A2">
        <w:rPr>
          <w:bCs/>
          <w:color w:val="231F20"/>
          <w:spacing w:val="-4"/>
          <w:lang w:val="ru-RU"/>
        </w:rPr>
        <w:t>Процессы,</w:t>
      </w:r>
      <w:r>
        <w:rPr>
          <w:b/>
          <w:color w:val="231F20"/>
          <w:spacing w:val="-4"/>
          <w:lang w:val="ru-RU"/>
        </w:rPr>
        <w:t xml:space="preserve"> ориентированные на человека</w:t>
      </w:r>
      <w:r w:rsidR="005E0277" w:rsidRPr="00BF79A2">
        <w:rPr>
          <w:color w:val="231F20"/>
          <w:spacing w:val="-4"/>
          <w:lang w:val="ru-RU"/>
        </w:rPr>
        <w:t>.</w:t>
      </w:r>
    </w:p>
    <w:p w14:paraId="74A62C6A" w14:textId="4C97E1BA" w:rsidR="00641004" w:rsidRPr="00BF79A2" w:rsidRDefault="00BF79A2" w:rsidP="009D4BAE">
      <w:pPr>
        <w:pStyle w:val="ListParagraph"/>
        <w:numPr>
          <w:ilvl w:val="0"/>
          <w:numId w:val="115"/>
        </w:numPr>
        <w:tabs>
          <w:tab w:val="left" w:pos="673"/>
        </w:tabs>
        <w:spacing w:before="11"/>
        <w:rPr>
          <w:color w:val="231F20"/>
          <w:lang w:val="ru-RU"/>
        </w:rPr>
      </w:pPr>
      <w:r>
        <w:rPr>
          <w:color w:val="231F20"/>
          <w:lang w:val="ru-RU"/>
        </w:rPr>
        <w:t>Уважение</w:t>
      </w:r>
      <w:r w:rsidRPr="00BF79A2">
        <w:rPr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ндивидуальных</w:t>
      </w:r>
      <w:r w:rsidRPr="00BF79A2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предпочтений</w:t>
      </w:r>
      <w:r w:rsidRPr="00BF79A2"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и человеческого достоинства</w:t>
      </w:r>
      <w:r w:rsidR="005E0277" w:rsidRPr="00BF79A2">
        <w:rPr>
          <w:color w:val="231F20"/>
          <w:spacing w:val="-2"/>
          <w:lang w:val="ru-RU"/>
        </w:rPr>
        <w:t>.</w:t>
      </w:r>
    </w:p>
    <w:p w14:paraId="2602D6C5" w14:textId="3B9CB922" w:rsidR="00641004" w:rsidRPr="00BF79A2" w:rsidRDefault="00BF79A2" w:rsidP="009D4BAE">
      <w:pPr>
        <w:pStyle w:val="ListParagraph"/>
        <w:numPr>
          <w:ilvl w:val="0"/>
          <w:numId w:val="115"/>
        </w:numPr>
        <w:tabs>
          <w:tab w:val="left" w:pos="673"/>
        </w:tabs>
        <w:spacing w:before="11"/>
        <w:ind w:right="1167"/>
        <w:rPr>
          <w:b/>
          <w:color w:val="231F20"/>
          <w:lang w:val="ru-RU"/>
        </w:rPr>
      </w:pPr>
      <w:r w:rsidRPr="00BF79A2">
        <w:rPr>
          <w:b/>
          <w:color w:val="231F20"/>
          <w:lang w:val="ru-RU"/>
        </w:rPr>
        <w:t>Командная</w:t>
      </w:r>
      <w:r w:rsidRPr="00BF79A2">
        <w:rPr>
          <w:b/>
          <w:bCs/>
          <w:color w:val="231F20"/>
          <w:spacing w:val="-9"/>
          <w:lang w:val="ru-RU"/>
        </w:rPr>
        <w:t xml:space="preserve"> </w:t>
      </w:r>
      <w:r w:rsidRPr="00BF79A2">
        <w:rPr>
          <w:b/>
          <w:color w:val="231F20"/>
          <w:lang w:val="ru-RU"/>
        </w:rPr>
        <w:t>работа</w:t>
      </w:r>
      <w:r w:rsidRPr="00BF79A2">
        <w:rPr>
          <w:color w:val="231F20"/>
          <w:spacing w:val="-9"/>
          <w:lang w:val="ru-RU"/>
        </w:rPr>
        <w:t xml:space="preserve">, </w:t>
      </w:r>
      <w:r w:rsidRPr="00BF79A2">
        <w:rPr>
          <w:color w:val="231F20"/>
          <w:lang w:val="ru-RU"/>
        </w:rPr>
        <w:t>сотрудничество и междисциплинарн</w:t>
      </w:r>
      <w:r>
        <w:rPr>
          <w:color w:val="231F20"/>
          <w:lang w:val="ru-RU"/>
        </w:rPr>
        <w:t>ый подход</w:t>
      </w:r>
      <w:r w:rsidRPr="00BF79A2">
        <w:rPr>
          <w:color w:val="231F20"/>
          <w:lang w:val="ru-RU"/>
        </w:rPr>
        <w:t xml:space="preserve"> при оценке и принятии решений</w:t>
      </w:r>
      <w:r w:rsidRPr="00BF79A2">
        <w:rPr>
          <w:color w:val="231F20"/>
          <w:spacing w:val="-9"/>
          <w:lang w:val="ru-RU"/>
        </w:rPr>
        <w:t>.</w:t>
      </w:r>
    </w:p>
    <w:p w14:paraId="55F60B92" w14:textId="05898126" w:rsidR="00641004" w:rsidRPr="00BF79A2" w:rsidRDefault="00BF79A2" w:rsidP="009D4BAE">
      <w:pPr>
        <w:pStyle w:val="ListParagraph"/>
        <w:numPr>
          <w:ilvl w:val="0"/>
          <w:numId w:val="115"/>
        </w:numPr>
        <w:tabs>
          <w:tab w:val="left" w:pos="673"/>
        </w:tabs>
        <w:spacing w:before="11"/>
        <w:rPr>
          <w:color w:val="231F20"/>
          <w:lang w:val="ru-RU"/>
        </w:rPr>
      </w:pPr>
      <w:r>
        <w:rPr>
          <w:color w:val="231F20"/>
          <w:lang w:val="ru-RU"/>
        </w:rPr>
        <w:t>Структурированный</w:t>
      </w:r>
      <w:r w:rsidRPr="00BF79A2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о</w:t>
      </w:r>
      <w:r w:rsidRPr="00BF79A2">
        <w:rPr>
          <w:color w:val="231F20"/>
          <w:lang w:val="ru-RU"/>
        </w:rPr>
        <w:t xml:space="preserve"> </w:t>
      </w:r>
      <w:r>
        <w:rPr>
          <w:rFonts w:ascii="Trebuchet MS" w:hAnsi="Trebuchet MS"/>
          <w:b/>
          <w:color w:val="231F20"/>
          <w:lang w:val="ru-RU"/>
        </w:rPr>
        <w:t>гибкий</w:t>
      </w:r>
      <w:r w:rsidR="005E0277" w:rsidRPr="00BF79A2">
        <w:rPr>
          <w:color w:val="231F20"/>
          <w:lang w:val="ru-RU"/>
        </w:rPr>
        <w:t>,</w:t>
      </w:r>
      <w:r w:rsidR="005E0277" w:rsidRPr="00BF79A2">
        <w:rPr>
          <w:color w:val="231F20"/>
          <w:spacing w:val="-11"/>
          <w:lang w:val="ru-RU"/>
        </w:rPr>
        <w:t xml:space="preserve"> </w:t>
      </w:r>
      <w:r w:rsidRPr="007774E7">
        <w:rPr>
          <w:color w:val="231F20"/>
          <w:lang w:val="ru-RU"/>
        </w:rPr>
        <w:t>нелинейный</w:t>
      </w:r>
      <w:r>
        <w:rPr>
          <w:color w:val="231F20"/>
          <w:spacing w:val="-11"/>
          <w:lang w:val="ru-RU"/>
        </w:rPr>
        <w:t xml:space="preserve"> </w:t>
      </w:r>
      <w:r w:rsidRPr="007774E7">
        <w:rPr>
          <w:color w:val="231F20"/>
          <w:lang w:val="ru-RU"/>
        </w:rPr>
        <w:t>подход</w:t>
      </w:r>
      <w:r w:rsidR="005E0277" w:rsidRPr="00BF79A2">
        <w:rPr>
          <w:color w:val="231F20"/>
          <w:spacing w:val="-2"/>
          <w:lang w:val="ru-RU"/>
        </w:rPr>
        <w:t>.</w:t>
      </w:r>
    </w:p>
    <w:p w14:paraId="5B26CF3B" w14:textId="5BA8C28C" w:rsidR="00641004" w:rsidRPr="00092AB4" w:rsidRDefault="00092AB4" w:rsidP="009D4BAE">
      <w:pPr>
        <w:pStyle w:val="ListParagraph"/>
        <w:numPr>
          <w:ilvl w:val="0"/>
          <w:numId w:val="115"/>
        </w:numPr>
        <w:tabs>
          <w:tab w:val="left" w:pos="673"/>
        </w:tabs>
        <w:spacing w:before="8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Непрерывность</w:t>
      </w:r>
      <w:r w:rsidR="005E0277" w:rsidRPr="00092AB4">
        <w:rPr>
          <w:color w:val="231F20"/>
          <w:lang w:val="ru-RU"/>
        </w:rPr>
        <w:t>:</w:t>
      </w:r>
      <w:r w:rsidR="005E0277" w:rsidRPr="00092AB4">
        <w:rPr>
          <w:color w:val="231F20"/>
          <w:spacing w:val="1"/>
          <w:lang w:val="ru-RU"/>
        </w:rPr>
        <w:t xml:space="preserve"> </w:t>
      </w:r>
      <w:r>
        <w:rPr>
          <w:color w:val="231F20"/>
          <w:lang w:val="ru-RU"/>
        </w:rPr>
        <w:t>контроль</w:t>
      </w:r>
      <w:r w:rsidRPr="00092AB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="005E0277" w:rsidRPr="00092AB4">
        <w:rPr>
          <w:color w:val="231F20"/>
          <w:spacing w:val="2"/>
          <w:lang w:val="ru-RU"/>
        </w:rPr>
        <w:t xml:space="preserve"> </w:t>
      </w:r>
      <w:r w:rsidRPr="007774E7">
        <w:rPr>
          <w:color w:val="231F20"/>
          <w:lang w:val="ru-RU"/>
        </w:rPr>
        <w:t>планирование</w:t>
      </w:r>
      <w:r w:rsidRPr="00092AB4">
        <w:rPr>
          <w:color w:val="231F20"/>
          <w:spacing w:val="2"/>
          <w:lang w:val="ru-RU"/>
        </w:rPr>
        <w:t xml:space="preserve"> </w:t>
      </w:r>
      <w:r w:rsidRPr="007774E7">
        <w:rPr>
          <w:color w:val="231F20"/>
          <w:lang w:val="ru-RU"/>
        </w:rPr>
        <w:t>реализации</w:t>
      </w:r>
      <w:r w:rsidRPr="00092AB4">
        <w:rPr>
          <w:color w:val="231F20"/>
          <w:spacing w:val="2"/>
          <w:lang w:val="ru-RU"/>
        </w:rPr>
        <w:t xml:space="preserve"> </w:t>
      </w:r>
      <w:r w:rsidRPr="007774E7">
        <w:rPr>
          <w:color w:val="231F20"/>
          <w:lang w:val="ru-RU"/>
        </w:rPr>
        <w:t>являются</w:t>
      </w:r>
      <w:r w:rsidRPr="00092AB4">
        <w:rPr>
          <w:color w:val="231F20"/>
          <w:spacing w:val="2"/>
          <w:lang w:val="ru-RU"/>
        </w:rPr>
        <w:t xml:space="preserve"> </w:t>
      </w:r>
      <w:r w:rsidRPr="007774E7">
        <w:rPr>
          <w:color w:val="231F20"/>
          <w:lang w:val="ru-RU"/>
        </w:rPr>
        <w:t>частью</w:t>
      </w:r>
      <w:r w:rsidRPr="00092AB4">
        <w:rPr>
          <w:color w:val="231F20"/>
          <w:spacing w:val="2"/>
          <w:lang w:val="ru-RU"/>
        </w:rPr>
        <w:t xml:space="preserve"> </w:t>
      </w:r>
      <w:r w:rsidRPr="007774E7">
        <w:rPr>
          <w:color w:val="231F20"/>
          <w:lang w:val="ru-RU"/>
        </w:rPr>
        <w:t>процесса</w:t>
      </w:r>
      <w:r w:rsidR="005E0277" w:rsidRPr="00092AB4">
        <w:rPr>
          <w:color w:val="231F20"/>
          <w:spacing w:val="-2"/>
          <w:lang w:val="ru-RU"/>
        </w:rPr>
        <w:t>.</w:t>
      </w:r>
    </w:p>
    <w:p w14:paraId="7AE8F98D" w14:textId="77777777" w:rsidR="00641004" w:rsidRPr="00092AB4" w:rsidRDefault="00641004">
      <w:pPr>
        <w:pStyle w:val="BodyText"/>
        <w:spacing w:before="42"/>
        <w:rPr>
          <w:lang w:val="ru-RU"/>
        </w:rPr>
      </w:pPr>
    </w:p>
    <w:p w14:paraId="56BA7E5F" w14:textId="779B9157" w:rsidR="00641004" w:rsidRPr="00990DD2" w:rsidRDefault="00092AB4">
      <w:pPr>
        <w:pStyle w:val="BodyText"/>
        <w:spacing w:line="249" w:lineRule="auto"/>
        <w:ind w:left="313" w:right="1462"/>
        <w:rPr>
          <w:lang w:val="ru-RU"/>
        </w:rPr>
      </w:pPr>
      <w:r>
        <w:rPr>
          <w:color w:val="231F20"/>
          <w:lang w:val="ru-RU"/>
        </w:rPr>
        <w:t>Н</w:t>
      </w:r>
      <w:r w:rsidRPr="00092AB4">
        <w:rPr>
          <w:color w:val="231F20"/>
          <w:lang w:val="ru-RU"/>
        </w:rPr>
        <w:t xml:space="preserve">а уровне научных исследований и профессиональной деятельности был разработан ряд концепций, которыми могут руководствоваться команды специалистов по АТ при </w:t>
      </w:r>
      <w:r w:rsidR="00B4442A">
        <w:rPr>
          <w:color w:val="231F20"/>
          <w:lang w:val="ru-RU"/>
        </w:rPr>
        <w:t xml:space="preserve">их </w:t>
      </w:r>
      <w:r w:rsidRPr="00092AB4">
        <w:rPr>
          <w:color w:val="231F20"/>
          <w:lang w:val="ru-RU"/>
        </w:rPr>
        <w:t xml:space="preserve">оценке, внедрении и последующем контроле использования для людей всех возрастов. </w:t>
      </w:r>
      <w:r w:rsidR="00990DD2">
        <w:rPr>
          <w:color w:val="231F20"/>
          <w:lang w:val="ru-RU"/>
        </w:rPr>
        <w:t>Они</w:t>
      </w:r>
      <w:r w:rsidR="00990DD2" w:rsidRPr="00990DD2">
        <w:rPr>
          <w:color w:val="231F20"/>
          <w:lang w:val="ru-RU"/>
        </w:rPr>
        <w:t xml:space="preserve"> </w:t>
      </w:r>
      <w:r w:rsidR="00990DD2">
        <w:rPr>
          <w:color w:val="231F20"/>
          <w:lang w:val="ru-RU"/>
        </w:rPr>
        <w:t>кратко</w:t>
      </w:r>
      <w:r w:rsidR="00990DD2" w:rsidRPr="00990DD2">
        <w:rPr>
          <w:color w:val="231F20"/>
          <w:lang w:val="ru-RU"/>
        </w:rPr>
        <w:t xml:space="preserve"> </w:t>
      </w:r>
      <w:r w:rsidR="00990DD2">
        <w:rPr>
          <w:color w:val="231F20"/>
          <w:lang w:val="ru-RU"/>
        </w:rPr>
        <w:t>представлены</w:t>
      </w:r>
      <w:r w:rsidR="005E0277" w:rsidRPr="00990DD2">
        <w:rPr>
          <w:color w:val="231F20"/>
          <w:spacing w:val="-3"/>
          <w:lang w:val="ru-RU"/>
        </w:rPr>
        <w:t xml:space="preserve"> </w:t>
      </w:r>
      <w:r w:rsidR="00990DD2">
        <w:rPr>
          <w:color w:val="231F20"/>
          <w:lang w:val="ru-RU"/>
        </w:rPr>
        <w:t>в</w:t>
      </w:r>
      <w:r w:rsidR="005E0277" w:rsidRPr="00990DD2">
        <w:rPr>
          <w:color w:val="231F20"/>
          <w:spacing w:val="-12"/>
          <w:lang w:val="ru-RU"/>
        </w:rPr>
        <w:t xml:space="preserve"> </w:t>
      </w:r>
      <w:hyperlink w:anchor="_bookmark18" w:history="1">
        <w:r w:rsidR="00990DD2" w:rsidRPr="00990DD2">
          <w:rPr>
            <w:color w:val="205E9E"/>
            <w:u w:val="single" w:color="205E9E"/>
            <w:lang w:val="ru-RU"/>
          </w:rPr>
          <w:t>подразделе 2.2</w:t>
        </w:r>
      </w:hyperlink>
      <w:r w:rsidR="00990DD2" w:rsidRPr="00990DD2">
        <w:rPr>
          <w:color w:val="205E9E"/>
          <w:u w:val="single" w:color="205E9E"/>
          <w:lang w:val="ru-RU"/>
        </w:rPr>
        <w:t>,</w:t>
      </w:r>
      <w:r w:rsidR="00990DD2" w:rsidRPr="00990DD2">
        <w:rPr>
          <w:color w:val="205E9E"/>
          <w:spacing w:val="-3"/>
          <w:lang w:val="ru-RU"/>
        </w:rPr>
        <w:t xml:space="preserve"> </w:t>
      </w:r>
      <w:r w:rsidR="00990DD2">
        <w:rPr>
          <w:color w:val="231F20"/>
          <w:lang w:val="ru-RU"/>
        </w:rPr>
        <w:t>где</w:t>
      </w:r>
      <w:r w:rsidR="00990DD2" w:rsidRPr="00990DD2">
        <w:rPr>
          <w:color w:val="231F20"/>
          <w:lang w:val="ru-RU"/>
        </w:rPr>
        <w:t xml:space="preserve"> </w:t>
      </w:r>
      <w:r w:rsidR="00990DD2">
        <w:rPr>
          <w:color w:val="231F20"/>
          <w:lang w:val="ru-RU"/>
        </w:rPr>
        <w:t>акцент</w:t>
      </w:r>
      <w:r w:rsidR="00990DD2" w:rsidRPr="00990DD2">
        <w:rPr>
          <w:color w:val="231F20"/>
          <w:lang w:val="ru-RU"/>
        </w:rPr>
        <w:t xml:space="preserve"> </w:t>
      </w:r>
      <w:r w:rsidR="00990DD2">
        <w:rPr>
          <w:color w:val="231F20"/>
          <w:lang w:val="ru-RU"/>
        </w:rPr>
        <w:t>сделан</w:t>
      </w:r>
      <w:r w:rsidR="00990DD2" w:rsidRPr="00990DD2">
        <w:rPr>
          <w:color w:val="231F20"/>
          <w:lang w:val="ru-RU"/>
        </w:rPr>
        <w:t xml:space="preserve"> </w:t>
      </w:r>
      <w:r w:rsidR="00990DD2">
        <w:rPr>
          <w:color w:val="231F20"/>
          <w:lang w:val="ru-RU"/>
        </w:rPr>
        <w:t>на</w:t>
      </w:r>
      <w:r w:rsidR="00990DD2" w:rsidRPr="00990DD2">
        <w:rPr>
          <w:color w:val="231F20"/>
          <w:lang w:val="ru-RU"/>
        </w:rPr>
        <w:t xml:space="preserve"> </w:t>
      </w:r>
      <w:r w:rsidR="00990DD2">
        <w:rPr>
          <w:color w:val="231F20"/>
          <w:lang w:val="ru-RU"/>
        </w:rPr>
        <w:t>тех</w:t>
      </w:r>
      <w:r w:rsidR="00990DD2" w:rsidRPr="00990DD2">
        <w:rPr>
          <w:color w:val="231F20"/>
          <w:lang w:val="ru-RU"/>
        </w:rPr>
        <w:t xml:space="preserve">, </w:t>
      </w:r>
      <w:r w:rsidR="00990DD2">
        <w:rPr>
          <w:color w:val="231F20"/>
          <w:lang w:val="ru-RU"/>
        </w:rPr>
        <w:t>которые представляются более актуальными для сферы образования</w:t>
      </w:r>
      <w:r w:rsidR="005E0277" w:rsidRPr="00990DD2">
        <w:rPr>
          <w:color w:val="231F20"/>
          <w:lang w:val="ru-RU"/>
        </w:rPr>
        <w:t>.</w:t>
      </w:r>
    </w:p>
    <w:p w14:paraId="4B8EEEEF" w14:textId="77777777" w:rsidR="00641004" w:rsidRPr="00990DD2" w:rsidRDefault="00641004">
      <w:pPr>
        <w:pStyle w:val="BodyText"/>
        <w:rPr>
          <w:lang w:val="ru-RU"/>
        </w:rPr>
      </w:pPr>
    </w:p>
    <w:p w14:paraId="45711A4B" w14:textId="77777777" w:rsidR="00641004" w:rsidRPr="00990DD2" w:rsidRDefault="00641004">
      <w:pPr>
        <w:pStyle w:val="BodyText"/>
        <w:rPr>
          <w:lang w:val="ru-RU"/>
        </w:rPr>
      </w:pPr>
    </w:p>
    <w:p w14:paraId="1F0A966D" w14:textId="77777777" w:rsidR="00641004" w:rsidRPr="00990DD2" w:rsidRDefault="00641004">
      <w:pPr>
        <w:pStyle w:val="BodyText"/>
        <w:rPr>
          <w:lang w:val="ru-RU"/>
        </w:rPr>
      </w:pPr>
    </w:p>
    <w:p w14:paraId="74398BA4" w14:textId="77777777" w:rsidR="00641004" w:rsidRPr="00990DD2" w:rsidRDefault="00641004">
      <w:pPr>
        <w:pStyle w:val="BodyText"/>
        <w:rPr>
          <w:lang w:val="ru-RU"/>
        </w:rPr>
      </w:pPr>
    </w:p>
    <w:p w14:paraId="5EAF0DAF" w14:textId="77777777" w:rsidR="00641004" w:rsidRPr="00990DD2" w:rsidRDefault="00641004">
      <w:pPr>
        <w:pStyle w:val="BodyText"/>
        <w:rPr>
          <w:lang w:val="ru-RU"/>
        </w:rPr>
      </w:pPr>
    </w:p>
    <w:p w14:paraId="7CACDD32" w14:textId="77777777" w:rsidR="00641004" w:rsidRPr="00990DD2" w:rsidRDefault="00641004">
      <w:pPr>
        <w:pStyle w:val="BodyText"/>
        <w:spacing w:before="151"/>
        <w:rPr>
          <w:lang w:val="ru-RU"/>
        </w:rPr>
      </w:pPr>
    </w:p>
    <w:p w14:paraId="0EAEB337" w14:textId="27C3E44B" w:rsidR="00641004" w:rsidRPr="004D20BE" w:rsidRDefault="005E0277" w:rsidP="004D20BE">
      <w:pPr>
        <w:pStyle w:val="BodyText"/>
        <w:ind w:left="313" w:right="116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84960" behindDoc="0" locked="0" layoutInCell="1" allowOverlap="1" wp14:anchorId="36EB4322" wp14:editId="7A7B399A">
                <wp:simplePos x="0" y="0"/>
                <wp:positionH relativeFrom="page">
                  <wp:posOffset>720001</wp:posOffset>
                </wp:positionH>
                <wp:positionV relativeFrom="paragraph">
                  <wp:posOffset>-827739</wp:posOffset>
                </wp:positionV>
                <wp:extent cx="6840220" cy="702945"/>
                <wp:effectExtent l="0" t="0" r="0" b="0"/>
                <wp:wrapNone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0" y="166780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20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Graphic 414"/>
                        <wps:cNvSpPr/>
                        <wps:spPr>
                          <a:xfrm>
                            <a:off x="192684" y="333480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15"/>
                                </a:moveTo>
                                <a:lnTo>
                                  <a:pt x="50584" y="94754"/>
                                </a:lnTo>
                                <a:lnTo>
                                  <a:pt x="44932" y="84480"/>
                                </a:lnTo>
                                <a:lnTo>
                                  <a:pt x="36563" y="77558"/>
                                </a:lnTo>
                                <a:lnTo>
                                  <a:pt x="26327" y="75006"/>
                                </a:lnTo>
                                <a:lnTo>
                                  <a:pt x="16090" y="77558"/>
                                </a:lnTo>
                                <a:lnTo>
                                  <a:pt x="7721" y="84480"/>
                                </a:lnTo>
                                <a:lnTo>
                                  <a:pt x="2070" y="94754"/>
                                </a:lnTo>
                                <a:lnTo>
                                  <a:pt x="0" y="107315"/>
                                </a:lnTo>
                                <a:lnTo>
                                  <a:pt x="2070" y="119888"/>
                                </a:lnTo>
                                <a:lnTo>
                                  <a:pt x="7721" y="130149"/>
                                </a:lnTo>
                                <a:lnTo>
                                  <a:pt x="16090" y="137071"/>
                                </a:lnTo>
                                <a:lnTo>
                                  <a:pt x="26327" y="139611"/>
                                </a:lnTo>
                                <a:lnTo>
                                  <a:pt x="36563" y="137071"/>
                                </a:lnTo>
                                <a:lnTo>
                                  <a:pt x="44932" y="130149"/>
                                </a:lnTo>
                                <a:lnTo>
                                  <a:pt x="50584" y="119888"/>
                                </a:lnTo>
                                <a:lnTo>
                                  <a:pt x="52654" y="107315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237782" y="307242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66"/>
                                </a:moveTo>
                                <a:lnTo>
                                  <a:pt x="22199" y="0"/>
                                </a:lnTo>
                                <a:lnTo>
                                  <a:pt x="0" y="21869"/>
                                </a:lnTo>
                                <a:lnTo>
                                  <a:pt x="133210" y="73266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17" y="21869"/>
                                </a:moveTo>
                                <a:lnTo>
                                  <a:pt x="320217" y="0"/>
                                </a:lnTo>
                                <a:lnTo>
                                  <a:pt x="209194" y="73266"/>
                                </a:lnTo>
                                <a:lnTo>
                                  <a:pt x="342417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77" y="26238"/>
                                </a:moveTo>
                                <a:lnTo>
                                  <a:pt x="175793" y="95986"/>
                                </a:lnTo>
                                <a:lnTo>
                                  <a:pt x="175793" y="314655"/>
                                </a:lnTo>
                                <a:lnTo>
                                  <a:pt x="356577" y="244894"/>
                                </a:lnTo>
                                <a:lnTo>
                                  <a:pt x="356577" y="174637"/>
                                </a:lnTo>
                                <a:lnTo>
                                  <a:pt x="344411" y="170065"/>
                                </a:lnTo>
                                <a:lnTo>
                                  <a:pt x="334594" y="160997"/>
                                </a:lnTo>
                                <a:lnTo>
                                  <a:pt x="328053" y="148488"/>
                                </a:lnTo>
                                <a:lnTo>
                                  <a:pt x="325666" y="133553"/>
                                </a:lnTo>
                                <a:lnTo>
                                  <a:pt x="328053" y="118618"/>
                                </a:lnTo>
                                <a:lnTo>
                                  <a:pt x="334594" y="106108"/>
                                </a:lnTo>
                                <a:lnTo>
                                  <a:pt x="344411" y="97040"/>
                                </a:lnTo>
                                <a:lnTo>
                                  <a:pt x="356577" y="92456"/>
                                </a:lnTo>
                                <a:lnTo>
                                  <a:pt x="356577" y="26238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02" y="133553"/>
                                </a:moveTo>
                                <a:lnTo>
                                  <a:pt x="385432" y="120992"/>
                                </a:lnTo>
                                <a:lnTo>
                                  <a:pt x="379780" y="110718"/>
                                </a:lnTo>
                                <a:lnTo>
                                  <a:pt x="371411" y="103797"/>
                                </a:lnTo>
                                <a:lnTo>
                                  <a:pt x="361175" y="101244"/>
                                </a:lnTo>
                                <a:lnTo>
                                  <a:pt x="350939" y="103797"/>
                                </a:lnTo>
                                <a:lnTo>
                                  <a:pt x="342569" y="110718"/>
                                </a:lnTo>
                                <a:lnTo>
                                  <a:pt x="336918" y="120992"/>
                                </a:lnTo>
                                <a:lnTo>
                                  <a:pt x="334848" y="133553"/>
                                </a:lnTo>
                                <a:lnTo>
                                  <a:pt x="336918" y="146126"/>
                                </a:lnTo>
                                <a:lnTo>
                                  <a:pt x="342569" y="156387"/>
                                </a:lnTo>
                                <a:lnTo>
                                  <a:pt x="350939" y="163309"/>
                                </a:lnTo>
                                <a:lnTo>
                                  <a:pt x="361175" y="165849"/>
                                </a:lnTo>
                                <a:lnTo>
                                  <a:pt x="371411" y="163309"/>
                                </a:lnTo>
                                <a:lnTo>
                                  <a:pt x="379780" y="156387"/>
                                </a:lnTo>
                                <a:lnTo>
                                  <a:pt x="385432" y="146113"/>
                                </a:lnTo>
                                <a:lnTo>
                                  <a:pt x="387502" y="133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79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Textbox 417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1B6E1" w14:textId="77777777" w:rsidR="00641004" w:rsidRDefault="00641004">
                              <w:pPr>
                                <w:spacing w:before="15"/>
                                <w:rPr>
                                  <w:sz w:val="28"/>
                                </w:rPr>
                              </w:pPr>
                            </w:p>
                            <w:p w14:paraId="1C41D4F8" w14:textId="31AE2FD1" w:rsidR="00641004" w:rsidRPr="008A5A4F" w:rsidRDefault="008A5A4F">
                              <w:pPr>
                                <w:ind w:left="1478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4322" id="Group 409" o:spid="_x0000_s1290" style="position:absolute;left:0;text-align:left;margin-left:56.7pt;margin-top:-65.2pt;width:538.6pt;height:55.35pt;z-index:15784960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">
                <v:shape id="Graphic 410" o:spid="_x0000_s1291" style="position:absolute;top:1667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" path="m6839991,l,,,317995r6839991,l6839991,xe" fillcolor="#f26522" stroked="f">
                  <v:path arrowok="t"/>
                </v:shape>
                <v:shape id="Graphic 411" o:spid="_x0000_s1292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412" o:spid="_x0000_s1293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f26522" strokeweight=".5pt">
                  <v:path arrowok="t"/>
                </v:shape>
                <v:shape id="Image 413" o:spid="_x0000_s1294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">
                  <v:imagedata r:id="rId59" o:title=""/>
                </v:shape>
                <v:shape id="Graphic 414" o:spid="_x0000_s1295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" path="m52654,107315l50584,94754,44932,84480,36563,77558,26327,75006,16090,77558,7721,84480,2070,94754,,107315r2070,12573l7721,130149r8369,6922l26327,139611r10236,-2540l44932,130149r5652,-10261l52654,107315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415" o:spid="_x0000_s1296" style="position:absolute;left:2377;top:3072;width:3880;height:3150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" path="m133210,73266l22199,,,21869,133210,73266xem342417,21869l320217,,209194,73266,342417,21869xem356577,26238l175793,95986r,218669l356577,244894r,-70257l344411,170065r-9817,-9068l328053,148488r-2387,-14935l328053,118618r6541,-12510l344411,97040r12166,-4584l356577,26238xem387502,133553r-2070,-12561l379780,110718r-8369,-6921l361175,101244r-10236,2553l342569,110718r-5651,10274l334848,133553r2070,12573l342569,156387r8370,6922l361175,165849r10236,-2540l379780,156387r5652,-10274l387502,133553xe" fillcolor="#f26522" stroked="f">
                  <v:path arrowok="t"/>
                </v:shape>
                <v:shape id="Image 416" o:spid="_x0000_s1297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">
                  <v:imagedata r:id="rId60" o:title=""/>
                </v:shape>
                <v:shape id="Textbox 417" o:spid="_x0000_s1298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14:paraId="6631B6E1" w14:textId="77777777" w:rsidR="00641004" w:rsidRDefault="00641004">
                        <w:pPr>
                          <w:spacing w:before="15"/>
                          <w:rPr>
                            <w:sz w:val="28"/>
                          </w:rPr>
                        </w:pPr>
                      </w:p>
                      <w:p w14:paraId="1C41D4F8" w14:textId="31AE2FD1" w:rsidR="00641004" w:rsidRPr="008A5A4F" w:rsidRDefault="008A5A4F">
                        <w:pPr>
                          <w:ind w:left="1478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5E0277"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5E0277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D20BE">
        <w:rPr>
          <w:color w:val="231F20"/>
          <w:lang w:val="ru-RU"/>
        </w:rPr>
        <w:t>В</w:t>
      </w:r>
      <w:r w:rsidR="00FB25F7">
        <w:rPr>
          <w:color w:val="231F20"/>
          <w:lang w:val="ru-RU"/>
        </w:rPr>
        <w:t>ас</w:t>
      </w:r>
      <w:r w:rsidR="004D20BE" w:rsidRPr="004D20BE">
        <w:rPr>
          <w:color w:val="231F20"/>
          <w:lang w:val="ru-RU"/>
        </w:rPr>
        <w:t xml:space="preserve"> </w:t>
      </w:r>
      <w:r w:rsidR="004D20BE">
        <w:rPr>
          <w:color w:val="231F20"/>
          <w:lang w:val="ru-RU"/>
        </w:rPr>
        <w:t>интерес</w:t>
      </w:r>
      <w:r w:rsidR="00FB25F7">
        <w:rPr>
          <w:color w:val="231F20"/>
          <w:lang w:val="ru-RU"/>
        </w:rPr>
        <w:t>ует</w:t>
      </w:r>
      <w:r w:rsidR="004D20BE" w:rsidRPr="004D20BE">
        <w:rPr>
          <w:color w:val="231F20"/>
          <w:lang w:val="ru-RU"/>
        </w:rPr>
        <w:t xml:space="preserve"> </w:t>
      </w:r>
      <w:r w:rsidR="004D20BE">
        <w:rPr>
          <w:color w:val="231F20"/>
          <w:lang w:val="ru-RU"/>
        </w:rPr>
        <w:t>дополнительн</w:t>
      </w:r>
      <w:r w:rsidR="00FB25F7">
        <w:rPr>
          <w:color w:val="231F20"/>
          <w:lang w:val="ru-RU"/>
        </w:rPr>
        <w:t>ая</w:t>
      </w:r>
      <w:r w:rsidR="004D20BE" w:rsidRPr="004D20BE">
        <w:rPr>
          <w:color w:val="231F20"/>
          <w:lang w:val="ru-RU"/>
        </w:rPr>
        <w:t xml:space="preserve"> </w:t>
      </w:r>
      <w:r w:rsidR="004D20BE">
        <w:rPr>
          <w:color w:val="231F20"/>
          <w:lang w:val="ru-RU"/>
        </w:rPr>
        <w:t>информаци</w:t>
      </w:r>
      <w:r w:rsidR="00FB25F7">
        <w:rPr>
          <w:color w:val="231F20"/>
          <w:lang w:val="ru-RU"/>
        </w:rPr>
        <w:t>я</w:t>
      </w:r>
      <w:r w:rsidR="004D20BE" w:rsidRPr="004D20BE">
        <w:rPr>
          <w:color w:val="231F20"/>
          <w:lang w:val="ru-RU"/>
        </w:rPr>
        <w:t xml:space="preserve"> </w:t>
      </w:r>
      <w:r w:rsidR="004D20BE">
        <w:rPr>
          <w:color w:val="231F20"/>
          <w:lang w:val="ru-RU"/>
        </w:rPr>
        <w:t>о</w:t>
      </w:r>
      <w:r w:rsidR="004D20BE" w:rsidRPr="004D20BE">
        <w:rPr>
          <w:color w:val="231F20"/>
          <w:lang w:val="ru-RU"/>
        </w:rPr>
        <w:t xml:space="preserve"> </w:t>
      </w:r>
      <w:r w:rsidR="004D20BE">
        <w:rPr>
          <w:color w:val="231F20"/>
          <w:lang w:val="ru-RU"/>
        </w:rPr>
        <w:t>том</w:t>
      </w:r>
      <w:r w:rsidR="004D20BE" w:rsidRPr="004D20BE">
        <w:rPr>
          <w:color w:val="231F20"/>
          <w:lang w:val="ru-RU"/>
        </w:rPr>
        <w:t xml:space="preserve">, </w:t>
      </w:r>
      <w:r w:rsidR="004D20BE">
        <w:rPr>
          <w:color w:val="231F20"/>
          <w:lang w:val="ru-RU"/>
        </w:rPr>
        <w:t>что</w:t>
      </w:r>
      <w:r w:rsidR="004D20BE" w:rsidRPr="004D20BE">
        <w:rPr>
          <w:color w:val="231F20"/>
          <w:lang w:val="ru-RU"/>
        </w:rPr>
        <w:t xml:space="preserve"> </w:t>
      </w:r>
      <w:r w:rsidR="004D20BE">
        <w:rPr>
          <w:color w:val="231F20"/>
          <w:lang w:val="ru-RU"/>
        </w:rPr>
        <w:t xml:space="preserve">происходит на международной арене в </w:t>
      </w:r>
      <w:r w:rsidR="00FB25F7">
        <w:rPr>
          <w:color w:val="231F20"/>
          <w:lang w:val="ru-RU"/>
        </w:rPr>
        <w:t>сфере</w:t>
      </w:r>
      <w:r w:rsidR="004D20BE">
        <w:rPr>
          <w:color w:val="231F20"/>
          <w:lang w:val="ru-RU"/>
        </w:rPr>
        <w:t xml:space="preserve"> АТ</w:t>
      </w:r>
      <w:r w:rsidRPr="004D20BE">
        <w:rPr>
          <w:color w:val="231F20"/>
          <w:spacing w:val="-5"/>
          <w:lang w:val="ru-RU"/>
        </w:rPr>
        <w:t>?</w:t>
      </w:r>
    </w:p>
    <w:p w14:paraId="5F1DF5C2" w14:textId="6177F669" w:rsidR="00641004" w:rsidRPr="004A3184" w:rsidRDefault="004D20BE">
      <w:pPr>
        <w:pStyle w:val="Heading7"/>
        <w:spacing w:before="181"/>
        <w:rPr>
          <w:lang w:val="ru-RU"/>
        </w:rPr>
      </w:pPr>
      <w:r>
        <w:rPr>
          <w:color w:val="231F20"/>
          <w:lang w:val="ru-RU"/>
        </w:rPr>
        <w:t>Инициативы международного уровня</w:t>
      </w:r>
    </w:p>
    <w:p w14:paraId="1B69F6D6" w14:textId="2119D728" w:rsidR="00641004" w:rsidRPr="004A3184" w:rsidRDefault="004D20BE">
      <w:pPr>
        <w:pStyle w:val="BodyText"/>
        <w:spacing w:before="125" w:line="249" w:lineRule="auto"/>
        <w:ind w:left="313" w:right="1213"/>
        <w:rPr>
          <w:lang w:val="ru-RU"/>
        </w:rPr>
      </w:pPr>
      <w:r w:rsidRPr="004D20BE">
        <w:rPr>
          <w:color w:val="231F20"/>
          <w:lang w:val="ru-RU"/>
        </w:rPr>
        <w:t>ВОЗ в сотрудничестве с ЮНИСЕФ и другими заинтересованными сторонами и исследователями разработала ряд ресурсов и материалов для содействия предоставлению АТ</w:t>
      </w:r>
      <w:r w:rsidRPr="004A3184">
        <w:rPr>
          <w:color w:val="231F20"/>
          <w:lang w:val="ru-RU"/>
        </w:rPr>
        <w:t xml:space="preserve">. </w:t>
      </w:r>
      <w:r w:rsidRPr="004D20BE">
        <w:rPr>
          <w:color w:val="231F20"/>
          <w:lang w:val="ru-RU"/>
        </w:rPr>
        <w:t>Вы</w:t>
      </w:r>
      <w:r w:rsidRPr="004A3184">
        <w:rPr>
          <w:color w:val="231F20"/>
          <w:lang w:val="ru-RU"/>
        </w:rPr>
        <w:t xml:space="preserve"> </w:t>
      </w:r>
      <w:r w:rsidRPr="004D20BE">
        <w:rPr>
          <w:color w:val="231F20"/>
          <w:lang w:val="ru-RU"/>
        </w:rPr>
        <w:t>можете</w:t>
      </w:r>
      <w:r w:rsidRPr="004A3184">
        <w:rPr>
          <w:color w:val="231F20"/>
          <w:lang w:val="ru-RU"/>
        </w:rPr>
        <w:t xml:space="preserve"> </w:t>
      </w:r>
      <w:r w:rsidRPr="004D20BE">
        <w:rPr>
          <w:color w:val="231F20"/>
          <w:lang w:val="ru-RU"/>
        </w:rPr>
        <w:t>ознакомиться</w:t>
      </w:r>
      <w:r w:rsidRPr="004A3184">
        <w:rPr>
          <w:color w:val="231F20"/>
          <w:lang w:val="ru-RU"/>
        </w:rPr>
        <w:t xml:space="preserve"> </w:t>
      </w:r>
      <w:r w:rsidRPr="004D20BE">
        <w:rPr>
          <w:color w:val="231F20"/>
          <w:lang w:val="ru-RU"/>
        </w:rPr>
        <w:t>с</w:t>
      </w:r>
      <w:r w:rsidRPr="004A3184">
        <w:rPr>
          <w:color w:val="231F20"/>
          <w:lang w:val="ru-RU"/>
        </w:rPr>
        <w:t xml:space="preserve"> </w:t>
      </w:r>
      <w:r w:rsidRPr="004D20BE">
        <w:rPr>
          <w:color w:val="231F20"/>
          <w:lang w:val="ru-RU"/>
        </w:rPr>
        <w:t>некоторыми</w:t>
      </w:r>
      <w:r w:rsidRPr="004A3184">
        <w:rPr>
          <w:color w:val="231F20"/>
          <w:lang w:val="ru-RU"/>
        </w:rPr>
        <w:t xml:space="preserve"> </w:t>
      </w:r>
      <w:r w:rsidRPr="004D20BE">
        <w:rPr>
          <w:color w:val="231F20"/>
          <w:lang w:val="ru-RU"/>
        </w:rPr>
        <w:t>из</w:t>
      </w:r>
      <w:r w:rsidRPr="004A3184">
        <w:rPr>
          <w:color w:val="231F20"/>
          <w:lang w:val="ru-RU"/>
        </w:rPr>
        <w:t xml:space="preserve"> </w:t>
      </w:r>
      <w:r w:rsidRPr="004D20BE">
        <w:rPr>
          <w:color w:val="231F20"/>
          <w:lang w:val="ru-RU"/>
        </w:rPr>
        <w:t>них</w:t>
      </w:r>
      <w:r w:rsidR="005E0277" w:rsidRPr="004A3184">
        <w:rPr>
          <w:color w:val="231F20"/>
          <w:lang w:val="ru-RU"/>
        </w:rPr>
        <w:t>:</w:t>
      </w:r>
    </w:p>
    <w:p w14:paraId="4B2F1DAC" w14:textId="775FDF10" w:rsidR="00641004" w:rsidRPr="00057EB4" w:rsidRDefault="00F660F0">
      <w:pPr>
        <w:pStyle w:val="BodyText"/>
        <w:spacing w:before="116" w:line="249" w:lineRule="auto"/>
        <w:ind w:left="313" w:right="1381"/>
        <w:rPr>
          <w:lang w:val="ru-RU"/>
        </w:rPr>
      </w:pPr>
      <w:hyperlink r:id="rId137">
        <w:r w:rsidR="004D20BE" w:rsidRPr="00057EB4">
          <w:rPr>
            <w:color w:val="205E9E"/>
            <w:u w:val="single" w:color="205E9E"/>
            <w:lang w:val="ru-RU"/>
          </w:rPr>
          <w:t>Список приоритетных вспомогательных средств</w:t>
        </w:r>
      </w:hyperlink>
      <w:r w:rsidR="005E0277" w:rsidRPr="00057EB4">
        <w:rPr>
          <w:color w:val="231F20"/>
          <w:lang w:val="ru-RU"/>
        </w:rPr>
        <w:t xml:space="preserve">: </w:t>
      </w:r>
      <w:r w:rsidR="00057EB4" w:rsidRPr="00057EB4">
        <w:rPr>
          <w:color w:val="231F20"/>
          <w:lang w:val="ru-RU"/>
        </w:rPr>
        <w:t>модель</w:t>
      </w:r>
      <w:r w:rsidR="00057EB4">
        <w:rPr>
          <w:color w:val="231F20"/>
          <w:lang w:val="ru-RU"/>
        </w:rPr>
        <w:t>ный</w:t>
      </w:r>
      <w:r w:rsidR="00057EB4" w:rsidRPr="00057EB4">
        <w:rPr>
          <w:color w:val="231F20"/>
          <w:lang w:val="ru-RU"/>
        </w:rPr>
        <w:t xml:space="preserve"> </w:t>
      </w:r>
      <w:r w:rsidR="00057EB4">
        <w:rPr>
          <w:color w:val="231F20"/>
          <w:lang w:val="ru-RU"/>
        </w:rPr>
        <w:t>список</w:t>
      </w:r>
      <w:r w:rsidR="00057EB4" w:rsidRPr="00057EB4">
        <w:rPr>
          <w:color w:val="231F20"/>
          <w:lang w:val="ru-RU"/>
        </w:rPr>
        <w:t xml:space="preserve"> вспомогательных средств, на основе которого государства могут разработать национальный </w:t>
      </w:r>
      <w:r w:rsidR="00057EB4">
        <w:rPr>
          <w:color w:val="231F20"/>
          <w:lang w:val="ru-RU"/>
        </w:rPr>
        <w:t xml:space="preserve">список </w:t>
      </w:r>
      <w:r w:rsidR="00057EB4" w:rsidRPr="00057EB4">
        <w:rPr>
          <w:color w:val="231F20"/>
          <w:lang w:val="ru-RU"/>
        </w:rPr>
        <w:t>приоритетны</w:t>
      </w:r>
      <w:r w:rsidR="00057EB4">
        <w:rPr>
          <w:color w:val="231F20"/>
          <w:lang w:val="ru-RU"/>
        </w:rPr>
        <w:t>х</w:t>
      </w:r>
      <w:r w:rsidR="00057EB4" w:rsidRPr="00057EB4">
        <w:rPr>
          <w:color w:val="231F20"/>
          <w:lang w:val="ru-RU"/>
        </w:rPr>
        <w:t xml:space="preserve"> вспомогательных средств в соответствии с</w:t>
      </w:r>
      <w:r w:rsidR="000A110C">
        <w:rPr>
          <w:color w:val="231F20"/>
          <w:lang w:val="ru-RU"/>
        </w:rPr>
        <w:t>о</w:t>
      </w:r>
      <w:r w:rsidR="00057EB4" w:rsidRPr="00057EB4">
        <w:rPr>
          <w:color w:val="231F20"/>
          <w:lang w:val="ru-RU"/>
        </w:rPr>
        <w:t xml:space="preserve"> </w:t>
      </w:r>
      <w:r w:rsidR="000A110C">
        <w:rPr>
          <w:color w:val="231F20"/>
          <w:lang w:val="ru-RU"/>
        </w:rPr>
        <w:t>своими</w:t>
      </w:r>
      <w:r w:rsidR="000A110C" w:rsidRPr="00057EB4">
        <w:rPr>
          <w:color w:val="231F20"/>
          <w:lang w:val="ru-RU"/>
        </w:rPr>
        <w:t xml:space="preserve"> </w:t>
      </w:r>
      <w:r w:rsidR="00057EB4" w:rsidRPr="00057EB4">
        <w:rPr>
          <w:color w:val="231F20"/>
          <w:lang w:val="ru-RU"/>
        </w:rPr>
        <w:t>потребностями и имеющимися ресурсами</w:t>
      </w:r>
      <w:r w:rsidR="00057EB4">
        <w:rPr>
          <w:color w:val="231F20"/>
          <w:lang w:val="ru-RU"/>
        </w:rPr>
        <w:t>.</w:t>
      </w:r>
    </w:p>
    <w:p w14:paraId="69923695" w14:textId="33FD583B" w:rsidR="00641004" w:rsidRPr="00FB13FE" w:rsidRDefault="00F660F0">
      <w:pPr>
        <w:pStyle w:val="BodyText"/>
        <w:spacing w:before="115" w:line="249" w:lineRule="auto"/>
        <w:ind w:left="313" w:right="1381"/>
        <w:rPr>
          <w:lang w:val="ru-RU"/>
        </w:rPr>
      </w:pPr>
      <w:hyperlink r:id="rId138">
        <w:r w:rsidR="00057EB4" w:rsidRPr="00FB13FE">
          <w:rPr>
            <w:color w:val="205E9E"/>
            <w:u w:val="single" w:color="205E9E"/>
            <w:lang w:val="ru-RU"/>
          </w:rPr>
          <w:t>Спецификации вспомогательных средств и способы их использования</w:t>
        </w:r>
      </w:hyperlink>
      <w:r w:rsidR="005E0277" w:rsidRPr="00FB13FE">
        <w:rPr>
          <w:color w:val="231F20"/>
          <w:lang w:val="ru-RU"/>
        </w:rPr>
        <w:t>:</w:t>
      </w:r>
      <w:r w:rsidR="005E0277" w:rsidRPr="00FB13FE">
        <w:rPr>
          <w:color w:val="231F20"/>
          <w:spacing w:val="-3"/>
          <w:lang w:val="ru-RU"/>
        </w:rPr>
        <w:t xml:space="preserve"> </w:t>
      </w:r>
      <w:r w:rsidR="00F56ABA">
        <w:rPr>
          <w:color w:val="231F20"/>
          <w:lang w:val="ru-RU"/>
        </w:rPr>
        <w:t>р</w:t>
      </w:r>
      <w:r w:rsidR="00FB13FE" w:rsidRPr="00FB13FE">
        <w:rPr>
          <w:color w:val="231F20"/>
          <w:lang w:val="ru-RU"/>
        </w:rPr>
        <w:t>уководство по закупк</w:t>
      </w:r>
      <w:r w:rsidR="000A110C">
        <w:rPr>
          <w:color w:val="231F20"/>
          <w:lang w:val="ru-RU"/>
        </w:rPr>
        <w:t>е</w:t>
      </w:r>
      <w:r w:rsidR="00FB13FE" w:rsidRPr="00FB13FE">
        <w:rPr>
          <w:color w:val="231F20"/>
          <w:lang w:val="ru-RU"/>
        </w:rPr>
        <w:t xml:space="preserve"> вспомогательных </w:t>
      </w:r>
      <w:r w:rsidR="00FB13FE">
        <w:rPr>
          <w:color w:val="231F20"/>
          <w:lang w:val="ru-RU"/>
        </w:rPr>
        <w:t>средств</w:t>
      </w:r>
      <w:r w:rsidR="00FB13FE" w:rsidRPr="00FB13FE">
        <w:rPr>
          <w:color w:val="231F20"/>
          <w:lang w:val="ru-RU"/>
        </w:rPr>
        <w:t xml:space="preserve">, предназначенное в первую очередь для групп </w:t>
      </w:r>
      <w:r w:rsidR="00FB13FE">
        <w:rPr>
          <w:color w:val="231F20"/>
          <w:lang w:val="ru-RU"/>
        </w:rPr>
        <w:t xml:space="preserve">по </w:t>
      </w:r>
      <w:r w:rsidR="00FB13FE" w:rsidRPr="00FB13FE">
        <w:rPr>
          <w:color w:val="231F20"/>
          <w:lang w:val="ru-RU"/>
        </w:rPr>
        <w:t>закуп</w:t>
      </w:r>
      <w:r w:rsidR="00FB13FE">
        <w:rPr>
          <w:color w:val="231F20"/>
          <w:lang w:val="ru-RU"/>
        </w:rPr>
        <w:t>кам</w:t>
      </w:r>
      <w:r w:rsidR="00FB13FE" w:rsidRPr="00FB13FE">
        <w:rPr>
          <w:color w:val="231F20"/>
          <w:lang w:val="ru-RU"/>
        </w:rPr>
        <w:t>, работающих в условиях ограниченного доступа к ресурсам</w:t>
      </w:r>
      <w:r w:rsidR="00FB13FE">
        <w:rPr>
          <w:color w:val="231F20"/>
          <w:lang w:val="ru-RU"/>
        </w:rPr>
        <w:t>.</w:t>
      </w:r>
    </w:p>
    <w:p w14:paraId="2944EFEF" w14:textId="30C0B8C6" w:rsidR="00641004" w:rsidRPr="00550A3A" w:rsidRDefault="00F660F0">
      <w:pPr>
        <w:pStyle w:val="BodyText"/>
        <w:spacing w:before="115"/>
        <w:ind w:left="313"/>
        <w:rPr>
          <w:lang w:val="ru-RU"/>
        </w:rPr>
      </w:pPr>
      <w:hyperlink r:id="rId139">
        <w:r w:rsidR="00550A3A" w:rsidRPr="00550A3A">
          <w:rPr>
            <w:color w:val="205E9E"/>
            <w:spacing w:val="-2"/>
            <w:u w:val="single" w:color="205E9E"/>
            <w:lang w:val="ru-RU"/>
          </w:rPr>
          <w:t>Глобальная программа приоритетных исследований для улучшения доступа к высококачественным и недорогим ассистивным технологиям</w:t>
        </w:r>
      </w:hyperlink>
      <w:r w:rsidR="000A110C">
        <w:rPr>
          <w:color w:val="205E9E"/>
          <w:spacing w:val="-2"/>
          <w:u w:val="single" w:color="205E9E"/>
          <w:lang w:val="ru-RU"/>
        </w:rPr>
        <w:t>.</w:t>
      </w:r>
    </w:p>
    <w:p w14:paraId="72245CB0" w14:textId="16127AC6" w:rsidR="00641004" w:rsidRPr="00F56ABA" w:rsidRDefault="00F660F0">
      <w:pPr>
        <w:pStyle w:val="BodyText"/>
        <w:spacing w:before="76" w:line="249" w:lineRule="auto"/>
        <w:ind w:left="313" w:right="1131"/>
        <w:rPr>
          <w:lang w:val="ru-RU"/>
        </w:rPr>
      </w:pPr>
      <w:hyperlink r:id="rId140">
        <w:r w:rsidR="00550A3A" w:rsidRPr="00F56ABA">
          <w:rPr>
            <w:color w:val="205E9E"/>
            <w:u w:val="single" w:color="205E9E"/>
            <w:lang w:val="ru-RU"/>
          </w:rPr>
          <w:t>Инструмент экспресс-оценки ассистивных технологий (</w:t>
        </w:r>
        <w:r w:rsidR="000A110C" w:rsidRPr="000A110C">
          <w:rPr>
            <w:color w:val="205E9E"/>
            <w:u w:val="single" w:color="205E9E"/>
            <w:lang w:val="ru-RU"/>
          </w:rPr>
          <w:t>rapid Assistive Technology Assessment tool</w:t>
        </w:r>
        <w:r w:rsidR="000A110C">
          <w:rPr>
            <w:color w:val="205E9E"/>
            <w:u w:val="single" w:color="205E9E"/>
            <w:lang w:val="ru-RU"/>
          </w:rPr>
          <w:t xml:space="preserve"> – </w:t>
        </w:r>
        <w:r w:rsidR="00550A3A">
          <w:rPr>
            <w:color w:val="205E9E"/>
            <w:u w:val="single" w:color="205E9E"/>
          </w:rPr>
          <w:t>rATA</w:t>
        </w:r>
        <w:r w:rsidR="00550A3A" w:rsidRPr="00F56ABA">
          <w:rPr>
            <w:color w:val="205E9E"/>
            <w:u w:val="single" w:color="205E9E"/>
            <w:lang w:val="ru-RU"/>
          </w:rPr>
          <w:t>)</w:t>
        </w:r>
      </w:hyperlink>
      <w:r w:rsidR="005E0277" w:rsidRPr="00F56ABA">
        <w:rPr>
          <w:color w:val="231F20"/>
          <w:lang w:val="ru-RU"/>
        </w:rPr>
        <w:t>:</w:t>
      </w:r>
      <w:r w:rsidR="005E0277" w:rsidRPr="00F56ABA">
        <w:rPr>
          <w:color w:val="231F20"/>
          <w:spacing w:val="-16"/>
          <w:lang w:val="ru-RU"/>
        </w:rPr>
        <w:t xml:space="preserve"> </w:t>
      </w:r>
      <w:r w:rsidR="00F56ABA">
        <w:rPr>
          <w:color w:val="231F20"/>
          <w:lang w:val="ru-RU"/>
        </w:rPr>
        <w:t>и</w:t>
      </w:r>
      <w:r w:rsidR="00F56ABA" w:rsidRPr="00F56ABA">
        <w:rPr>
          <w:color w:val="231F20"/>
          <w:lang w:val="ru-RU"/>
        </w:rPr>
        <w:t>нструмент для опроса населения, используемый только для экспресс-оценки потребностей, спроса, предложения и удовлетворенности пользователей АТ</w:t>
      </w:r>
      <w:r w:rsidR="00F56ABA">
        <w:rPr>
          <w:color w:val="231F20"/>
          <w:lang w:val="ru-RU"/>
        </w:rPr>
        <w:t>.</w:t>
      </w:r>
    </w:p>
    <w:p w14:paraId="7804BD9A" w14:textId="1DF7A527" w:rsidR="00641004" w:rsidRPr="008851EF" w:rsidRDefault="008851EF">
      <w:pPr>
        <w:pStyle w:val="BodyText"/>
        <w:spacing w:before="115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Дискуссионный</w:t>
      </w:r>
      <w:r w:rsidRPr="008851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кумент</w:t>
      </w:r>
      <w:r w:rsidRPr="008851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ЮНИСЕФ</w:t>
      </w:r>
      <w:r w:rsidR="005E0277" w:rsidRPr="008851EF">
        <w:rPr>
          <w:color w:val="231F20"/>
          <w:spacing w:val="-16"/>
          <w:lang w:val="ru-RU"/>
        </w:rPr>
        <w:t xml:space="preserve"> </w:t>
      </w:r>
      <w:r w:rsidR="005E0277" w:rsidRPr="008851EF">
        <w:rPr>
          <w:color w:val="231F20"/>
          <w:lang w:val="ru-RU"/>
        </w:rPr>
        <w:t>(2015)</w:t>
      </w:r>
      <w:r w:rsidR="005E0277" w:rsidRPr="008851EF">
        <w:rPr>
          <w:color w:val="231F20"/>
          <w:spacing w:val="-15"/>
          <w:lang w:val="ru-RU"/>
        </w:rPr>
        <w:t xml:space="preserve"> </w:t>
      </w:r>
      <w:hyperlink r:id="rId141">
        <w:r w:rsidRPr="008851EF">
          <w:rPr>
            <w:color w:val="205E9E"/>
            <w:u w:val="single" w:color="205E9E"/>
            <w:lang w:val="ru-RU"/>
          </w:rPr>
          <w:t>Ассистивные технологии для детей с</w:t>
        </w:r>
        <w:r>
          <w:rPr>
            <w:color w:val="205E9E"/>
            <w:u w:val="single" w:color="205E9E"/>
            <w:lang w:val="ru-RU"/>
          </w:rPr>
          <w:t xml:space="preserve"> инвалидностью</w:t>
        </w:r>
        <w:r w:rsidRPr="008851EF">
          <w:rPr>
            <w:color w:val="205E9E"/>
            <w:u w:val="single" w:color="205E9E"/>
            <w:lang w:val="ru-RU"/>
          </w:rPr>
          <w:t xml:space="preserve">: </w:t>
        </w:r>
        <w:r w:rsidR="000A110C">
          <w:rPr>
            <w:color w:val="205E9E"/>
            <w:u w:val="single" w:color="205E9E"/>
            <w:lang w:val="ru-RU"/>
          </w:rPr>
          <w:t>с</w:t>
        </w:r>
        <w:r w:rsidRPr="008851EF">
          <w:rPr>
            <w:color w:val="205E9E"/>
            <w:u w:val="single" w:color="205E9E"/>
            <w:lang w:val="ru-RU"/>
          </w:rPr>
          <w:t>оздание возможностей для образования, инклюзии и участия</w:t>
        </w:r>
      </w:hyperlink>
      <w:r w:rsidR="000A110C">
        <w:rPr>
          <w:color w:val="205E9E"/>
          <w:u w:val="single" w:color="205E9E"/>
          <w:lang w:val="ru-RU"/>
        </w:rPr>
        <w:t>.</w:t>
      </w:r>
    </w:p>
    <w:p w14:paraId="68EAABE9" w14:textId="40878483" w:rsidR="00641004" w:rsidRPr="00D07AD6" w:rsidRDefault="00F660F0">
      <w:pPr>
        <w:pStyle w:val="BodyText"/>
        <w:spacing w:before="172" w:line="249" w:lineRule="auto"/>
        <w:ind w:left="313" w:right="1381"/>
        <w:rPr>
          <w:lang w:val="ru-RU"/>
        </w:rPr>
      </w:pPr>
      <w:hyperlink r:id="rId142" w:history="1">
        <w:r w:rsidR="00226900" w:rsidRPr="00D07AD6">
          <w:rPr>
            <w:rStyle w:val="Hyperlink"/>
            <w:spacing w:val="-2"/>
            <w:lang w:val="ru-RU"/>
          </w:rPr>
          <w:t>Глобальный альянс организаций, занимающихся ассистивными технологиями (</w:t>
        </w:r>
        <w:r w:rsidR="00226900" w:rsidRPr="00226900">
          <w:rPr>
            <w:rStyle w:val="Hyperlink"/>
            <w:spacing w:val="-2"/>
          </w:rPr>
          <w:t>GAATO</w:t>
        </w:r>
        <w:r w:rsidR="00226900" w:rsidRPr="00D07AD6">
          <w:rPr>
            <w:rStyle w:val="Hyperlink"/>
            <w:spacing w:val="-2"/>
            <w:lang w:val="ru-RU"/>
          </w:rPr>
          <w:t>)</w:t>
        </w:r>
      </w:hyperlink>
      <w:r w:rsidR="00226900" w:rsidRPr="00D07AD6">
        <w:rPr>
          <w:color w:val="205E9E"/>
          <w:spacing w:val="-2"/>
          <w:u w:val="single" w:color="205E9E"/>
          <w:lang w:val="ru-RU"/>
        </w:rPr>
        <w:t xml:space="preserve"> </w:t>
      </w:r>
      <w:r w:rsidR="00D07AD6">
        <w:rPr>
          <w:color w:val="231F20"/>
          <w:spacing w:val="-2"/>
          <w:lang w:val="ru-RU"/>
        </w:rPr>
        <w:t>и</w:t>
      </w:r>
      <w:r w:rsidR="005E0277" w:rsidRPr="00D07AD6">
        <w:rPr>
          <w:color w:val="231F20"/>
          <w:spacing w:val="-4"/>
          <w:lang w:val="ru-RU"/>
        </w:rPr>
        <w:t xml:space="preserve"> </w:t>
      </w:r>
      <w:r w:rsidR="00D07AD6">
        <w:rPr>
          <w:color w:val="231F20"/>
          <w:spacing w:val="-4"/>
          <w:lang w:val="ru-RU"/>
        </w:rPr>
        <w:t xml:space="preserve">доклад </w:t>
      </w:r>
      <w:hyperlink r:id="rId143">
        <w:r w:rsidR="00D07AD6">
          <w:rPr>
            <w:color w:val="205E9E"/>
            <w:spacing w:val="-2"/>
            <w:u w:val="single" w:color="205E9E"/>
            <w:lang w:val="ru-RU"/>
          </w:rPr>
          <w:t>Результаты внедрения и воздействие АТ</w:t>
        </w:r>
        <w:r w:rsidR="000A110C">
          <w:rPr>
            <w:color w:val="205E9E"/>
            <w:spacing w:val="-2"/>
            <w:u w:val="single" w:color="205E9E"/>
            <w:lang w:val="ru-RU"/>
          </w:rPr>
          <w:t> –</w:t>
        </w:r>
        <w:r w:rsidR="00D07AD6">
          <w:rPr>
            <w:color w:val="205E9E"/>
            <w:spacing w:val="-2"/>
            <w:u w:val="single" w:color="205E9E"/>
            <w:lang w:val="ru-RU"/>
          </w:rPr>
          <w:t xml:space="preserve"> глобальная </w:t>
        </w:r>
        <w:r w:rsidR="00D07AD6" w:rsidRPr="00947C64">
          <w:rPr>
            <w:color w:val="205E9E"/>
            <w:spacing w:val="-2"/>
            <w:u w:val="single" w:color="205E9E"/>
            <w:lang w:val="ru-RU"/>
          </w:rPr>
          <w:t>грандиозная</w:t>
        </w:r>
        <w:r w:rsidR="00D07AD6">
          <w:rPr>
            <w:color w:val="205E9E"/>
            <w:spacing w:val="-2"/>
            <w:u w:val="single" w:color="205E9E"/>
            <w:lang w:val="ru-RU"/>
          </w:rPr>
          <w:t xml:space="preserve"> задача</w:t>
        </w:r>
      </w:hyperlink>
      <w:r w:rsidR="00731A1D">
        <w:rPr>
          <w:color w:val="205E9E"/>
          <w:spacing w:val="-2"/>
          <w:u w:val="single" w:color="205E9E"/>
          <w:lang w:val="ru-RU"/>
        </w:rPr>
        <w:t>.</w:t>
      </w:r>
    </w:p>
    <w:p w14:paraId="0DD20A4D" w14:textId="77777777" w:rsidR="00641004" w:rsidRPr="00D07AD6" w:rsidRDefault="00641004">
      <w:pPr>
        <w:pStyle w:val="BodyText"/>
        <w:spacing w:before="115"/>
        <w:rPr>
          <w:lang w:val="ru-RU"/>
        </w:rPr>
      </w:pPr>
    </w:p>
    <w:p w14:paraId="4DE1DABA" w14:textId="562B7C30" w:rsidR="00641004" w:rsidRPr="004A3184" w:rsidRDefault="00D07AD6">
      <w:pPr>
        <w:pStyle w:val="Heading7"/>
        <w:rPr>
          <w:lang w:val="ru-RU"/>
        </w:rPr>
      </w:pPr>
      <w:r>
        <w:rPr>
          <w:color w:val="231F20"/>
          <w:spacing w:val="-2"/>
          <w:lang w:val="ru-RU"/>
        </w:rPr>
        <w:t>Инициативы европейского уровня</w:t>
      </w:r>
    </w:p>
    <w:p w14:paraId="6C90F898" w14:textId="13D21D49" w:rsidR="00641004" w:rsidRPr="00246370" w:rsidRDefault="00F660F0">
      <w:pPr>
        <w:pStyle w:val="BodyText"/>
        <w:spacing w:before="181" w:line="249" w:lineRule="auto"/>
        <w:ind w:left="313" w:right="1381"/>
        <w:rPr>
          <w:lang w:val="ru-RU"/>
        </w:rPr>
      </w:pPr>
      <w:hyperlink r:id="rId144">
        <w:r w:rsidR="00246370" w:rsidRPr="00246370">
          <w:rPr>
            <w:color w:val="205E9E"/>
            <w:u w:val="single" w:color="205E9E"/>
            <w:lang w:val="ru-RU"/>
          </w:rPr>
          <w:t>Европейский закон о доступности</w:t>
        </w:r>
      </w:hyperlink>
      <w:r w:rsidR="005E0277" w:rsidRPr="00246370">
        <w:rPr>
          <w:color w:val="231F20"/>
          <w:spacing w:val="-7"/>
          <w:lang w:val="ru-RU"/>
        </w:rPr>
        <w:t xml:space="preserve"> </w:t>
      </w:r>
      <w:r w:rsidR="00246370">
        <w:rPr>
          <w:color w:val="231F20"/>
        </w:rPr>
        <w:sym w:font="Symbol" w:char="F02D"/>
      </w:r>
      <w:r w:rsidR="008508EC" w:rsidRPr="008508EC">
        <w:rPr>
          <w:color w:val="231F20"/>
          <w:lang w:val="ru-RU"/>
        </w:rPr>
        <w:t xml:space="preserve"> </w:t>
      </w:r>
      <w:r w:rsidR="00246370" w:rsidRPr="00246370">
        <w:rPr>
          <w:color w:val="231F20"/>
          <w:lang w:val="ru-RU"/>
        </w:rPr>
        <w:t xml:space="preserve">это «директива, направленная на улучшение функционирования внутреннего рынка доступных </w:t>
      </w:r>
      <w:r w:rsidR="00246370">
        <w:rPr>
          <w:color w:val="231F20"/>
          <w:lang w:val="ru-RU"/>
        </w:rPr>
        <w:t>средств</w:t>
      </w:r>
      <w:r w:rsidR="00246370" w:rsidRPr="00246370">
        <w:rPr>
          <w:color w:val="231F20"/>
          <w:lang w:val="ru-RU"/>
        </w:rPr>
        <w:t xml:space="preserve"> и услуг путем устранения барьеров, создаваемых расхождениями в правилах государств-членов</w:t>
      </w:r>
      <w:r w:rsidR="00246370">
        <w:rPr>
          <w:color w:val="231F20"/>
          <w:lang w:val="ru-RU"/>
        </w:rPr>
        <w:t>»</w:t>
      </w:r>
      <w:r w:rsidR="00246370" w:rsidRPr="00246370">
        <w:rPr>
          <w:color w:val="231F20"/>
          <w:lang w:val="ru-RU"/>
        </w:rPr>
        <w:t>.</w:t>
      </w:r>
    </w:p>
    <w:p w14:paraId="109DD60F" w14:textId="447F781D" w:rsidR="00641004" w:rsidRPr="001D7359" w:rsidRDefault="00F660F0">
      <w:pPr>
        <w:pStyle w:val="BodyText"/>
        <w:spacing w:before="173" w:line="249" w:lineRule="auto"/>
        <w:ind w:left="313" w:right="1213"/>
        <w:rPr>
          <w:lang w:val="ru-RU"/>
        </w:rPr>
      </w:pPr>
      <w:hyperlink r:id="rId145">
        <w:r w:rsidR="00246370" w:rsidRPr="001D7359">
          <w:rPr>
            <w:color w:val="205E9E"/>
            <w:u w:val="single" w:color="205E9E"/>
            <w:lang w:val="ru-RU"/>
          </w:rPr>
          <w:t>Ассоциация по развитию ассистивных технологий в Европе (</w:t>
        </w:r>
        <w:r w:rsidR="00246370">
          <w:rPr>
            <w:color w:val="205E9E"/>
            <w:u w:val="single" w:color="205E9E"/>
          </w:rPr>
          <w:t>AAATE</w:t>
        </w:r>
        <w:r w:rsidR="00246370" w:rsidRPr="001D7359">
          <w:rPr>
            <w:color w:val="205E9E"/>
            <w:u w:val="single" w:color="205E9E"/>
            <w:lang w:val="ru-RU"/>
          </w:rPr>
          <w:t>)</w:t>
        </w:r>
      </w:hyperlink>
      <w:r w:rsidR="005E0277" w:rsidRPr="001D7359">
        <w:rPr>
          <w:color w:val="205E9E"/>
          <w:spacing w:val="-8"/>
          <w:lang w:val="ru-RU"/>
        </w:rPr>
        <w:t xml:space="preserve"> </w:t>
      </w:r>
      <w:r w:rsidR="009749A7">
        <w:rPr>
          <w:color w:val="231F20"/>
          <w:lang w:val="ru-RU"/>
        </w:rPr>
        <w:t>в</w:t>
      </w:r>
      <w:r w:rsidR="005E0277" w:rsidRPr="001D7359">
        <w:rPr>
          <w:color w:val="231F20"/>
          <w:spacing w:val="-8"/>
          <w:lang w:val="ru-RU"/>
        </w:rPr>
        <w:t xml:space="preserve"> </w:t>
      </w:r>
      <w:r w:rsidR="005E0277" w:rsidRPr="001D7359">
        <w:rPr>
          <w:color w:val="231F20"/>
          <w:lang w:val="ru-RU"/>
        </w:rPr>
        <w:t>2019</w:t>
      </w:r>
      <w:r w:rsidR="005E0277" w:rsidRPr="001D7359">
        <w:rPr>
          <w:color w:val="231F20"/>
          <w:spacing w:val="-8"/>
          <w:lang w:val="ru-RU"/>
        </w:rPr>
        <w:t xml:space="preserve"> </w:t>
      </w:r>
      <w:r w:rsidR="009749A7">
        <w:rPr>
          <w:color w:val="231F20"/>
          <w:spacing w:val="-8"/>
          <w:lang w:val="ru-RU"/>
        </w:rPr>
        <w:t>году</w:t>
      </w:r>
      <w:r w:rsidR="009749A7" w:rsidRPr="001D7359">
        <w:rPr>
          <w:color w:val="231F20"/>
          <w:spacing w:val="-8"/>
          <w:lang w:val="ru-RU"/>
        </w:rPr>
        <w:t xml:space="preserve"> </w:t>
      </w:r>
      <w:r w:rsidR="009749A7">
        <w:rPr>
          <w:color w:val="231F20"/>
          <w:spacing w:val="-8"/>
          <w:lang w:val="ru-RU"/>
        </w:rPr>
        <w:t>приняла</w:t>
      </w:r>
      <w:r w:rsidR="009749A7" w:rsidRPr="001D7359">
        <w:rPr>
          <w:color w:val="231F20"/>
          <w:spacing w:val="-8"/>
          <w:lang w:val="ru-RU"/>
        </w:rPr>
        <w:t xml:space="preserve"> </w:t>
      </w:r>
      <w:hyperlink r:id="rId146">
        <w:r w:rsidR="001D7359" w:rsidRPr="001D7359">
          <w:rPr>
            <w:color w:val="205E9E"/>
            <w:u w:val="single" w:color="205E9E"/>
            <w:lang w:val="ru-RU"/>
          </w:rPr>
          <w:t>Болонскую декларацию о раскрыти</w:t>
        </w:r>
        <w:r w:rsidR="00731A1D">
          <w:rPr>
            <w:color w:val="205E9E"/>
            <w:u w:val="single" w:color="205E9E"/>
            <w:lang w:val="ru-RU"/>
          </w:rPr>
          <w:t>и</w:t>
        </w:r>
        <w:r w:rsidR="001D7359" w:rsidRPr="001D7359">
          <w:rPr>
            <w:color w:val="205E9E"/>
            <w:u w:val="single" w:color="205E9E"/>
            <w:lang w:val="ru-RU"/>
          </w:rPr>
          <w:t xml:space="preserve"> человеческого потенциала: призыв к действиям по улучшению доступа к качественным ассистивным технологиям для реализации основных прав человека и достижения Целей устойчивого развития полностью инклюзивным способом</w:t>
        </w:r>
      </w:hyperlink>
      <w:r w:rsidR="005E0277" w:rsidRPr="001D7359">
        <w:rPr>
          <w:color w:val="231F20"/>
          <w:lang w:val="ru-RU"/>
        </w:rPr>
        <w:t xml:space="preserve"> </w:t>
      </w:r>
      <w:r w:rsidR="001D7359">
        <w:rPr>
          <w:color w:val="231F20"/>
          <w:lang w:val="ru-RU"/>
        </w:rPr>
        <w:t>и</w:t>
      </w:r>
      <w:r w:rsidR="005E0277" w:rsidRPr="001D7359">
        <w:rPr>
          <w:color w:val="231F20"/>
          <w:lang w:val="ru-RU"/>
        </w:rPr>
        <w:t xml:space="preserve"> </w:t>
      </w:r>
      <w:r w:rsidR="001D7359">
        <w:rPr>
          <w:color w:val="231F20"/>
          <w:lang w:val="ru-RU"/>
        </w:rPr>
        <w:t>признает</w:t>
      </w:r>
      <w:r w:rsidR="00712C20">
        <w:rPr>
          <w:color w:val="231F20"/>
          <w:lang w:val="ru-RU"/>
        </w:rPr>
        <w:t>, что</w:t>
      </w:r>
      <w:r w:rsidR="001D7359">
        <w:rPr>
          <w:color w:val="231F20"/>
          <w:lang w:val="ru-RU"/>
        </w:rPr>
        <w:t xml:space="preserve"> АТ </w:t>
      </w:r>
      <w:r w:rsidR="00712C20">
        <w:rPr>
          <w:color w:val="231F20"/>
          <w:lang w:val="ru-RU"/>
        </w:rPr>
        <w:t>являются вопросом прав человека, определив десять конкретных пунктов в качестве программы действий</w:t>
      </w:r>
      <w:r w:rsidR="005E0277" w:rsidRPr="001D7359">
        <w:rPr>
          <w:color w:val="231F20"/>
          <w:lang w:val="ru-RU"/>
        </w:rPr>
        <w:t>.</w:t>
      </w:r>
    </w:p>
    <w:p w14:paraId="1229B43A" w14:textId="77777777" w:rsidR="00641004" w:rsidRPr="001D7359" w:rsidRDefault="00641004">
      <w:pPr>
        <w:pStyle w:val="BodyText"/>
        <w:rPr>
          <w:lang w:val="ru-RU"/>
        </w:rPr>
      </w:pPr>
    </w:p>
    <w:p w14:paraId="64F3C014" w14:textId="77777777" w:rsidR="00641004" w:rsidRPr="001D7359" w:rsidRDefault="00641004">
      <w:pPr>
        <w:pStyle w:val="BodyText"/>
        <w:rPr>
          <w:lang w:val="ru-RU"/>
        </w:rPr>
      </w:pPr>
    </w:p>
    <w:p w14:paraId="761CA324" w14:textId="77777777" w:rsidR="00641004" w:rsidRPr="001D7359" w:rsidRDefault="00641004">
      <w:pPr>
        <w:pStyle w:val="BodyText"/>
        <w:rPr>
          <w:lang w:val="ru-RU"/>
        </w:rPr>
      </w:pPr>
    </w:p>
    <w:p w14:paraId="43ABA127" w14:textId="77777777" w:rsidR="00641004" w:rsidRPr="001D7359" w:rsidRDefault="00641004">
      <w:pPr>
        <w:pStyle w:val="BodyText"/>
        <w:rPr>
          <w:lang w:val="ru-RU"/>
        </w:rPr>
      </w:pPr>
    </w:p>
    <w:p w14:paraId="2A521F6C" w14:textId="77777777" w:rsidR="00641004" w:rsidRPr="001D7359" w:rsidRDefault="00641004">
      <w:pPr>
        <w:pStyle w:val="BodyText"/>
        <w:rPr>
          <w:lang w:val="ru-RU"/>
        </w:rPr>
      </w:pPr>
    </w:p>
    <w:p w14:paraId="2B8C4C4D" w14:textId="77777777" w:rsidR="00641004" w:rsidRPr="001D7359" w:rsidRDefault="00641004">
      <w:pPr>
        <w:pStyle w:val="BodyText"/>
        <w:rPr>
          <w:lang w:val="ru-RU"/>
        </w:rPr>
      </w:pPr>
    </w:p>
    <w:p w14:paraId="4057E630" w14:textId="77777777" w:rsidR="00641004" w:rsidRPr="001D7359" w:rsidRDefault="00641004">
      <w:pPr>
        <w:pStyle w:val="BodyText"/>
        <w:spacing w:before="24"/>
        <w:rPr>
          <w:lang w:val="ru-RU"/>
        </w:rPr>
      </w:pPr>
    </w:p>
    <w:p w14:paraId="07268C78" w14:textId="26F1F20C" w:rsidR="00641004" w:rsidRPr="00712C20" w:rsidRDefault="005E0277" w:rsidP="00712C20">
      <w:pPr>
        <w:pStyle w:val="BodyText"/>
        <w:ind w:left="513" w:right="116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85984" behindDoc="0" locked="0" layoutInCell="1" allowOverlap="1" wp14:anchorId="7D2B871F" wp14:editId="09EB9DE3">
                <wp:simplePos x="0" y="0"/>
                <wp:positionH relativeFrom="page">
                  <wp:posOffset>720001</wp:posOffset>
                </wp:positionH>
                <wp:positionV relativeFrom="paragraph">
                  <wp:posOffset>-821420</wp:posOffset>
                </wp:positionV>
                <wp:extent cx="6840220" cy="702945"/>
                <wp:effectExtent l="0" t="0" r="0" b="0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21756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283221" y="185291"/>
                            <a:ext cx="2489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294005">
                                <a:moveTo>
                                  <a:pt x="124193" y="0"/>
                                </a:moveTo>
                                <a:lnTo>
                                  <a:pt x="67401" y="11454"/>
                                </a:lnTo>
                                <a:lnTo>
                                  <a:pt x="28863" y="40266"/>
                                </a:lnTo>
                                <a:lnTo>
                                  <a:pt x="6942" y="78111"/>
                                </a:lnTo>
                                <a:lnTo>
                                  <a:pt x="0" y="116662"/>
                                </a:lnTo>
                                <a:lnTo>
                                  <a:pt x="8807" y="166304"/>
                                </a:lnTo>
                                <a:lnTo>
                                  <a:pt x="29132" y="211013"/>
                                </a:lnTo>
                                <a:lnTo>
                                  <a:pt x="51826" y="252764"/>
                                </a:lnTo>
                                <a:lnTo>
                                  <a:pt x="67741" y="293535"/>
                                </a:lnTo>
                                <a:lnTo>
                                  <a:pt x="180644" y="293535"/>
                                </a:lnTo>
                                <a:lnTo>
                                  <a:pt x="196558" y="252764"/>
                                </a:lnTo>
                                <a:lnTo>
                                  <a:pt x="219248" y="211013"/>
                                </a:lnTo>
                                <a:lnTo>
                                  <a:pt x="239568" y="166304"/>
                                </a:lnTo>
                                <a:lnTo>
                                  <a:pt x="248373" y="116662"/>
                                </a:lnTo>
                                <a:lnTo>
                                  <a:pt x="241440" y="78111"/>
                                </a:lnTo>
                                <a:lnTo>
                                  <a:pt x="219525" y="40266"/>
                                </a:lnTo>
                                <a:lnTo>
                                  <a:pt x="180990" y="11454"/>
                                </a:lnTo>
                                <a:lnTo>
                                  <a:pt x="124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Image 424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64" y="497528"/>
                            <a:ext cx="112903" cy="7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" name="Graphic 425"/>
                        <wps:cNvSpPr/>
                        <wps:spPr>
                          <a:xfrm>
                            <a:off x="181571" y="84058"/>
                            <a:ext cx="45212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325755">
                                <a:moveTo>
                                  <a:pt x="73431" y="181711"/>
                                </a:moveTo>
                                <a:lnTo>
                                  <a:pt x="70192" y="176352"/>
                                </a:lnTo>
                                <a:lnTo>
                                  <a:pt x="8686" y="161023"/>
                                </a:lnTo>
                                <a:lnTo>
                                  <a:pt x="3314" y="164249"/>
                                </a:lnTo>
                                <a:lnTo>
                                  <a:pt x="0" y="177558"/>
                                </a:lnTo>
                                <a:lnTo>
                                  <a:pt x="3225" y="182918"/>
                                </a:lnTo>
                                <a:lnTo>
                                  <a:pt x="64744" y="198259"/>
                                </a:lnTo>
                                <a:lnTo>
                                  <a:pt x="70104" y="195033"/>
                                </a:lnTo>
                                <a:lnTo>
                                  <a:pt x="71767" y="188379"/>
                                </a:lnTo>
                                <a:lnTo>
                                  <a:pt x="73431" y="181711"/>
                                </a:lnTo>
                                <a:close/>
                              </a:path>
                              <a:path w="452120" h="325755">
                                <a:moveTo>
                                  <a:pt x="88709" y="293992"/>
                                </a:moveTo>
                                <a:lnTo>
                                  <a:pt x="83121" y="281470"/>
                                </a:lnTo>
                                <a:lnTo>
                                  <a:pt x="77279" y="279222"/>
                                </a:lnTo>
                                <a:lnTo>
                                  <a:pt x="71005" y="282003"/>
                                </a:lnTo>
                                <a:lnTo>
                                  <a:pt x="19354" y="305003"/>
                                </a:lnTo>
                                <a:lnTo>
                                  <a:pt x="17106" y="310857"/>
                                </a:lnTo>
                                <a:lnTo>
                                  <a:pt x="22682" y="323380"/>
                                </a:lnTo>
                                <a:lnTo>
                                  <a:pt x="28549" y="325628"/>
                                </a:lnTo>
                                <a:lnTo>
                                  <a:pt x="86461" y="299847"/>
                                </a:lnTo>
                                <a:lnTo>
                                  <a:pt x="88709" y="293992"/>
                                </a:lnTo>
                                <a:close/>
                              </a:path>
                              <a:path w="452120" h="325755">
                                <a:moveTo>
                                  <a:pt x="132257" y="91567"/>
                                </a:moveTo>
                                <a:lnTo>
                                  <a:pt x="93230" y="41605"/>
                                </a:lnTo>
                                <a:lnTo>
                                  <a:pt x="87007" y="40843"/>
                                </a:lnTo>
                                <a:lnTo>
                                  <a:pt x="76200" y="49288"/>
                                </a:lnTo>
                                <a:lnTo>
                                  <a:pt x="75450" y="55511"/>
                                </a:lnTo>
                                <a:lnTo>
                                  <a:pt x="110248" y="100063"/>
                                </a:lnTo>
                                <a:lnTo>
                                  <a:pt x="114465" y="105460"/>
                                </a:lnTo>
                                <a:lnTo>
                                  <a:pt x="120688" y="106222"/>
                                </a:lnTo>
                                <a:lnTo>
                                  <a:pt x="131495" y="97777"/>
                                </a:lnTo>
                                <a:lnTo>
                                  <a:pt x="132257" y="91567"/>
                                </a:lnTo>
                                <a:close/>
                              </a:path>
                              <a:path w="452120" h="325755">
                                <a:moveTo>
                                  <a:pt x="237121" y="4419"/>
                                </a:moveTo>
                                <a:lnTo>
                                  <a:pt x="232689" y="0"/>
                                </a:lnTo>
                                <a:lnTo>
                                  <a:pt x="218973" y="0"/>
                                </a:lnTo>
                                <a:lnTo>
                                  <a:pt x="214541" y="4419"/>
                                </a:lnTo>
                                <a:lnTo>
                                  <a:pt x="214541" y="67818"/>
                                </a:lnTo>
                                <a:lnTo>
                                  <a:pt x="218973" y="72250"/>
                                </a:lnTo>
                                <a:lnTo>
                                  <a:pt x="225831" y="72250"/>
                                </a:lnTo>
                                <a:lnTo>
                                  <a:pt x="232689" y="72250"/>
                                </a:lnTo>
                                <a:lnTo>
                                  <a:pt x="237121" y="67818"/>
                                </a:lnTo>
                                <a:lnTo>
                                  <a:pt x="237121" y="4419"/>
                                </a:lnTo>
                                <a:close/>
                              </a:path>
                              <a:path w="452120" h="325755">
                                <a:moveTo>
                                  <a:pt x="376250" y="55511"/>
                                </a:moveTo>
                                <a:lnTo>
                                  <a:pt x="375488" y="49288"/>
                                </a:lnTo>
                                <a:lnTo>
                                  <a:pt x="364680" y="40843"/>
                                </a:lnTo>
                                <a:lnTo>
                                  <a:pt x="358457" y="41605"/>
                                </a:lnTo>
                                <a:lnTo>
                                  <a:pt x="319417" y="91567"/>
                                </a:lnTo>
                                <a:lnTo>
                                  <a:pt x="320192" y="97790"/>
                                </a:lnTo>
                                <a:lnTo>
                                  <a:pt x="325589" y="102006"/>
                                </a:lnTo>
                                <a:lnTo>
                                  <a:pt x="331000" y="106222"/>
                                </a:lnTo>
                                <a:lnTo>
                                  <a:pt x="337223" y="105460"/>
                                </a:lnTo>
                                <a:lnTo>
                                  <a:pt x="376250" y="55511"/>
                                </a:lnTo>
                                <a:close/>
                              </a:path>
                              <a:path w="452120" h="325755">
                                <a:moveTo>
                                  <a:pt x="434581" y="310857"/>
                                </a:moveTo>
                                <a:lnTo>
                                  <a:pt x="432333" y="305003"/>
                                </a:lnTo>
                                <a:lnTo>
                                  <a:pt x="426072" y="302209"/>
                                </a:lnTo>
                                <a:lnTo>
                                  <a:pt x="374421" y="279222"/>
                                </a:lnTo>
                                <a:lnTo>
                                  <a:pt x="368566" y="281470"/>
                                </a:lnTo>
                                <a:lnTo>
                                  <a:pt x="363004" y="294005"/>
                                </a:lnTo>
                                <a:lnTo>
                                  <a:pt x="365239" y="299847"/>
                                </a:lnTo>
                                <a:lnTo>
                                  <a:pt x="423151" y="325640"/>
                                </a:lnTo>
                                <a:lnTo>
                                  <a:pt x="429006" y="323392"/>
                                </a:lnTo>
                                <a:lnTo>
                                  <a:pt x="434581" y="310857"/>
                                </a:lnTo>
                                <a:close/>
                              </a:path>
                              <a:path w="452120" h="325755">
                                <a:moveTo>
                                  <a:pt x="451700" y="177546"/>
                                </a:moveTo>
                                <a:lnTo>
                                  <a:pt x="450037" y="170891"/>
                                </a:lnTo>
                                <a:lnTo>
                                  <a:pt x="448373" y="164236"/>
                                </a:lnTo>
                                <a:lnTo>
                                  <a:pt x="443001" y="160997"/>
                                </a:lnTo>
                                <a:lnTo>
                                  <a:pt x="381482" y="176352"/>
                                </a:lnTo>
                                <a:lnTo>
                                  <a:pt x="378256" y="181711"/>
                                </a:lnTo>
                                <a:lnTo>
                                  <a:pt x="381571" y="195033"/>
                                </a:lnTo>
                                <a:lnTo>
                                  <a:pt x="386943" y="198259"/>
                                </a:lnTo>
                                <a:lnTo>
                                  <a:pt x="448475" y="182918"/>
                                </a:lnTo>
                                <a:lnTo>
                                  <a:pt x="451700" y="177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extbox 426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B41384" w14:textId="77777777" w:rsidR="00641004" w:rsidRDefault="00641004">
                              <w:pPr>
                                <w:spacing w:before="137"/>
                                <w:rPr>
                                  <w:sz w:val="28"/>
                                </w:rPr>
                              </w:pPr>
                            </w:p>
                            <w:p w14:paraId="495D9EAC" w14:textId="5762E7C2" w:rsidR="00641004" w:rsidRPr="00712C20" w:rsidRDefault="00712C20">
                              <w:pPr>
                                <w:ind w:left="1378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Дополнительные ресурсы и сове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B871F" id="Group 419" o:spid="_x0000_s1299" style="position:absolute;left:0;text-align:left;margin-left:56.7pt;margin-top:-64.7pt;width:538.6pt;height:55.35pt;z-index:15785984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">
                <v:shape id="Graphic 420" o:spid="_x0000_s1300" style="position:absolute;top:2175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" path="m6839991,l,,,317995r6839991,l6839991,xe" fillcolor="#f6c045" stroked="f">
                  <v:path arrowok="t"/>
                </v:shape>
                <v:shape id="Graphic 421" o:spid="_x0000_s1301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422" o:spid="_x0000_s1302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6c045" strokeweight=".5pt">
                  <v:path arrowok="t"/>
                </v:shape>
                <v:shape id="Graphic 423" o:spid="_x0000_s1303" style="position:absolute;left:2832;top:1852;width:2489;height:2940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" path="m124193,l67401,11454,28863,40266,6942,78111,,116662r8807,49642l29132,211013r22694,41751l67741,293535r112903,l196558,252764r22690,-41751l239568,166304r8805,-49642l241440,78111,219525,40266,180990,11454,124193,xe" fillcolor="#f6c045" stroked="f">
                  <v:path arrowok="t"/>
                </v:shape>
                <v:shape id="Image 424" o:spid="_x0000_s1304" type="#_x0000_t75" style="position:absolute;left:3509;top:4975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">
                  <v:imagedata r:id="rId65" o:title=""/>
                </v:shape>
                <v:shape id="Graphic 425" o:spid="_x0000_s1305" style="position:absolute;left:1815;top:840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" path="m73431,181711r-3239,-5359l8686,161023r-5372,3226l,177558r3225,5360l64744,198259r5360,-3226l71767,188379r1664,-6668xem88709,293992l83121,281470r-5842,-2248l71005,282003,19354,305003r-2248,5854l22682,323380r5867,2248l86461,299847r2248,-5855xem132257,91567l93230,41605r-6223,-762l76200,49288r-750,6223l110248,100063r4217,5397l120688,106222r10807,-8445l132257,91567xem237121,4419l232689,,218973,r-4432,4419l214541,67818r4432,4432l225831,72250r6858,l237121,67818r,-63399xem376250,55511r-762,-6223l364680,40843r-6223,762l319417,91567r775,6223l325589,102006r5411,4216l337223,105460,376250,55511xem434581,310857r-2248,-5854l426072,302209,374421,279222r-5855,2248l363004,294005r2235,5842l423151,325640r5855,-2248l434581,310857xem451700,177546r-1663,-6655l448373,164236r-5372,-3239l381482,176352r-3226,5359l381571,195033r5372,3226l448475,182918r3225,-5372xe" fillcolor="#f6c045" stroked="f">
                  <v:path arrowok="t"/>
                </v:shape>
                <v:shape id="Textbox 426" o:spid="_x0000_s1306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14:paraId="5AB41384" w14:textId="77777777" w:rsidR="00641004" w:rsidRDefault="00641004">
                        <w:pPr>
                          <w:spacing w:before="137"/>
                          <w:rPr>
                            <w:sz w:val="28"/>
                          </w:rPr>
                        </w:pPr>
                      </w:p>
                      <w:p w14:paraId="495D9EAC" w14:textId="5762E7C2" w:rsidR="00641004" w:rsidRPr="00712C20" w:rsidRDefault="00712C20">
                        <w:pPr>
                          <w:ind w:left="1378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Дополнительные ресурсы и сове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12C20" w:rsidRPr="00712C20">
        <w:rPr>
          <w:color w:val="231F20"/>
          <w:lang w:val="ru-RU"/>
        </w:rPr>
        <w:t xml:space="preserve">Ознакомьтесь с некоторыми видеоматериалами о глобальных и европейских инициативах в области </w:t>
      </w:r>
      <w:r w:rsidR="00712C20" w:rsidRPr="00712C20">
        <w:rPr>
          <w:color w:val="231F20"/>
        </w:rPr>
        <w:t>AT</w:t>
      </w:r>
      <w:r w:rsidRPr="00712C20">
        <w:rPr>
          <w:color w:val="231F20"/>
          <w:spacing w:val="-5"/>
          <w:lang w:val="ru-RU"/>
        </w:rPr>
        <w:t>:</w:t>
      </w:r>
    </w:p>
    <w:p w14:paraId="6CE78094" w14:textId="6BED1AA7" w:rsidR="00641004" w:rsidRPr="00712C20" w:rsidRDefault="00F660F0" w:rsidP="009D4BAE">
      <w:pPr>
        <w:pStyle w:val="ListParagraph"/>
        <w:numPr>
          <w:ilvl w:val="0"/>
          <w:numId w:val="114"/>
        </w:numPr>
        <w:tabs>
          <w:tab w:val="left" w:pos="873"/>
        </w:tabs>
        <w:spacing w:before="181"/>
        <w:rPr>
          <w:lang w:val="ru-RU"/>
        </w:rPr>
      </w:pPr>
      <w:hyperlink r:id="rId147">
        <w:r w:rsidR="00712C20" w:rsidRPr="00712C20">
          <w:rPr>
            <w:color w:val="205E9E"/>
            <w:spacing w:val="-2"/>
            <w:u w:val="single" w:color="205E9E"/>
            <w:lang w:val="ru-RU"/>
          </w:rPr>
          <w:t>видеоролик 1: улучшение доступа к АТ: 4 этапа системы предоставления услуг</w:t>
        </w:r>
      </w:hyperlink>
      <w:r w:rsidR="00731A1D" w:rsidRPr="007F4654">
        <w:rPr>
          <w:color w:val="231F20"/>
          <w:lang w:val="ru-RU"/>
        </w:rPr>
        <w:t>;</w:t>
      </w:r>
    </w:p>
    <w:p w14:paraId="083C9552" w14:textId="02247A13" w:rsidR="00641004" w:rsidRPr="00DD2345" w:rsidRDefault="00F660F0" w:rsidP="009D4BAE">
      <w:pPr>
        <w:pStyle w:val="ListParagraph"/>
        <w:numPr>
          <w:ilvl w:val="0"/>
          <w:numId w:val="114"/>
        </w:numPr>
        <w:tabs>
          <w:tab w:val="left" w:pos="873"/>
        </w:tabs>
        <w:spacing w:before="11"/>
        <w:rPr>
          <w:lang w:val="ru-RU"/>
        </w:rPr>
      </w:pPr>
      <w:hyperlink r:id="rId148">
        <w:r w:rsidR="00DD2345">
          <w:rPr>
            <w:color w:val="205E9E"/>
            <w:spacing w:val="-5"/>
            <w:u w:val="single" w:color="205E9E"/>
            <w:lang w:val="ru-RU"/>
          </w:rPr>
          <w:t>видеоролик 2: партнерство ВОЗ и ЮНИСЕФ для обеспечения качества услуг в области АТ</w:t>
        </w:r>
      </w:hyperlink>
      <w:r w:rsidR="00731A1D" w:rsidRPr="007F4654">
        <w:rPr>
          <w:color w:val="231F20"/>
          <w:lang w:val="ru-RU"/>
        </w:rPr>
        <w:t>;</w:t>
      </w:r>
    </w:p>
    <w:p w14:paraId="17391F77" w14:textId="2EDB64C4" w:rsidR="00641004" w:rsidRDefault="00B73497" w:rsidP="009D4BAE">
      <w:pPr>
        <w:pStyle w:val="ListParagraph"/>
        <w:numPr>
          <w:ilvl w:val="0"/>
          <w:numId w:val="114"/>
        </w:numPr>
        <w:tabs>
          <w:tab w:val="left" w:pos="873"/>
        </w:tabs>
        <w:spacing w:before="11"/>
      </w:pPr>
      <w:hyperlink r:id="rId149">
        <w:r w:rsidR="00DD2345">
          <w:rPr>
            <w:color w:val="205E9E"/>
            <w:spacing w:val="-2"/>
            <w:u w:val="single" w:color="205E9E"/>
          </w:rPr>
          <w:t>видеоролик 3: Болонская декларация</w:t>
        </w:r>
      </w:hyperlink>
      <w:r w:rsidR="00731A1D" w:rsidRPr="007F4654">
        <w:rPr>
          <w:color w:val="231F20"/>
          <w:lang w:val="ru-RU"/>
        </w:rPr>
        <w:t>;</w:t>
      </w:r>
    </w:p>
    <w:p w14:paraId="0578E64F" w14:textId="31B56D80" w:rsidR="00641004" w:rsidRPr="00DD2345" w:rsidRDefault="00202276" w:rsidP="009D4BAE">
      <w:pPr>
        <w:pStyle w:val="ListParagraph"/>
        <w:numPr>
          <w:ilvl w:val="0"/>
          <w:numId w:val="114"/>
        </w:numPr>
        <w:tabs>
          <w:tab w:val="left" w:pos="873"/>
        </w:tabs>
        <w:spacing w:before="11"/>
        <w:rPr>
          <w:lang w:val="ru-RU"/>
        </w:rPr>
      </w:pPr>
      <w:hyperlink r:id="rId150">
        <w:r w:rsidR="00DD2345" w:rsidRPr="00DD2345">
          <w:rPr>
            <w:color w:val="205E9E"/>
            <w:spacing w:val="-5"/>
            <w:u w:val="single" w:color="205E9E"/>
            <w:lang w:val="ru-RU"/>
          </w:rPr>
          <w:t>видеоролик 4: Европейский закон о доступности</w:t>
        </w:r>
      </w:hyperlink>
      <w:r w:rsidR="00731A1D" w:rsidRPr="007F4654">
        <w:rPr>
          <w:color w:val="231F20"/>
          <w:lang w:val="ru-RU"/>
        </w:rPr>
        <w:t>.</w:t>
      </w:r>
    </w:p>
    <w:p w14:paraId="40C0F62C" w14:textId="77777777" w:rsidR="00641004" w:rsidRPr="00DD2345" w:rsidRDefault="00641004">
      <w:pPr>
        <w:pStyle w:val="BodyText"/>
        <w:rPr>
          <w:lang w:val="ru-RU"/>
        </w:rPr>
      </w:pPr>
    </w:p>
    <w:p w14:paraId="45B0D61E" w14:textId="77777777" w:rsidR="00641004" w:rsidRPr="00DD2345" w:rsidRDefault="00641004">
      <w:pPr>
        <w:pStyle w:val="BodyText"/>
        <w:rPr>
          <w:lang w:val="ru-RU"/>
        </w:rPr>
      </w:pPr>
    </w:p>
    <w:p w14:paraId="2C131876" w14:textId="77777777" w:rsidR="00641004" w:rsidRDefault="00641004">
      <w:pPr>
        <w:pStyle w:val="BodyText"/>
        <w:rPr>
          <w:lang w:val="ru-RU"/>
        </w:rPr>
      </w:pPr>
    </w:p>
    <w:p w14:paraId="76E25EAE" w14:textId="77777777" w:rsidR="005B068B" w:rsidRPr="00DD2345" w:rsidRDefault="005B068B">
      <w:pPr>
        <w:pStyle w:val="BodyText"/>
        <w:rPr>
          <w:lang w:val="ru-RU"/>
        </w:rPr>
      </w:pPr>
    </w:p>
    <w:p w14:paraId="739E3F5B" w14:textId="77777777" w:rsidR="00641004" w:rsidRPr="00DD2345" w:rsidRDefault="00641004">
      <w:pPr>
        <w:pStyle w:val="BodyText"/>
        <w:rPr>
          <w:lang w:val="ru-RU"/>
        </w:rPr>
      </w:pPr>
    </w:p>
    <w:p w14:paraId="18F173C2" w14:textId="77777777" w:rsidR="00641004" w:rsidRPr="00DD2345" w:rsidRDefault="00641004">
      <w:pPr>
        <w:pStyle w:val="BodyText"/>
        <w:spacing w:before="156"/>
        <w:rPr>
          <w:lang w:val="ru-RU"/>
        </w:rPr>
      </w:pPr>
    </w:p>
    <w:p w14:paraId="01F289F6" w14:textId="0562A8AE" w:rsidR="00641004" w:rsidRPr="004A3184" w:rsidRDefault="00B66E98" w:rsidP="00B66E98">
      <w:pPr>
        <w:pStyle w:val="BodyText"/>
        <w:ind w:left="313" w:right="1167"/>
        <w:rPr>
          <w:lang w:val="ru-RU"/>
        </w:rPr>
      </w:pPr>
      <w:r w:rsidRPr="00B66E98">
        <w:rPr>
          <w:color w:val="231F20"/>
          <w:lang w:val="ru-RU"/>
        </w:rPr>
        <w:t>От глобальных и региональных</w:t>
      </w:r>
      <w:r w:rsidR="00731A1D">
        <w:rPr>
          <w:color w:val="231F20"/>
          <w:lang w:val="ru-RU"/>
        </w:rPr>
        <w:t> –</w:t>
      </w:r>
      <w:r w:rsidRPr="00B66E98">
        <w:rPr>
          <w:color w:val="231F20"/>
          <w:lang w:val="ru-RU"/>
        </w:rPr>
        <w:t xml:space="preserve"> к местным инициативам. Какова ситуация в вашем местном контексте?</w:t>
      </w:r>
      <w:r w:rsidR="005E0277">
        <w:rPr>
          <w:noProof/>
        </w:rPr>
        <mc:AlternateContent>
          <mc:Choice Requires="wpg">
            <w:drawing>
              <wp:anchor distT="0" distB="0" distL="0" distR="0" simplePos="0" relativeHeight="15785472" behindDoc="0" locked="0" layoutInCell="1" allowOverlap="1" wp14:anchorId="2F14B70D" wp14:editId="48BF404B">
                <wp:simplePos x="0" y="0"/>
                <wp:positionH relativeFrom="page">
                  <wp:posOffset>720001</wp:posOffset>
                </wp:positionH>
                <wp:positionV relativeFrom="paragraph">
                  <wp:posOffset>-800033</wp:posOffset>
                </wp:positionV>
                <wp:extent cx="6840220" cy="702945"/>
                <wp:effectExtent l="0" t="0" r="0" b="0"/>
                <wp:wrapNone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230284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42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79992" y="106207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243395" y="303199"/>
                                </a:moveTo>
                                <a:lnTo>
                                  <a:pt x="109905" y="303199"/>
                                </a:lnTo>
                                <a:lnTo>
                                  <a:pt x="115859" y="306189"/>
                                </a:lnTo>
                                <a:lnTo>
                                  <a:pt x="121962" y="308887"/>
                                </a:lnTo>
                                <a:lnTo>
                                  <a:pt x="128166" y="311288"/>
                                </a:lnTo>
                                <a:lnTo>
                                  <a:pt x="134391" y="313385"/>
                                </a:lnTo>
                                <a:lnTo>
                                  <a:pt x="141274" y="346278"/>
                                </a:lnTo>
                                <a:lnTo>
                                  <a:pt x="142163" y="350342"/>
                                </a:lnTo>
                                <a:lnTo>
                                  <a:pt x="145745" y="353288"/>
                                </a:lnTo>
                                <a:lnTo>
                                  <a:pt x="207556" y="353288"/>
                                </a:lnTo>
                                <a:lnTo>
                                  <a:pt x="211150" y="350342"/>
                                </a:lnTo>
                                <a:lnTo>
                                  <a:pt x="212026" y="346278"/>
                                </a:lnTo>
                                <a:lnTo>
                                  <a:pt x="218909" y="313385"/>
                                </a:lnTo>
                                <a:lnTo>
                                  <a:pt x="225247" y="311261"/>
                                </a:lnTo>
                                <a:lnTo>
                                  <a:pt x="231406" y="308863"/>
                                </a:lnTo>
                                <a:lnTo>
                                  <a:pt x="237444" y="306180"/>
                                </a:lnTo>
                                <a:lnTo>
                                  <a:pt x="243395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299910" y="303199"/>
                                </a:moveTo>
                                <a:lnTo>
                                  <a:pt x="243395" y="303199"/>
                                </a:lnTo>
                                <a:lnTo>
                                  <a:pt x="271602" y="321614"/>
                                </a:lnTo>
                                <a:lnTo>
                                  <a:pt x="275069" y="323913"/>
                                </a:lnTo>
                                <a:lnTo>
                                  <a:pt x="279717" y="323443"/>
                                </a:lnTo>
                                <a:lnTo>
                                  <a:pt x="282663" y="320446"/>
                                </a:lnTo>
                                <a:lnTo>
                                  <a:pt x="299910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78232" y="29375"/>
                                </a:moveTo>
                                <a:lnTo>
                                  <a:pt x="73583" y="29844"/>
                                </a:lnTo>
                                <a:lnTo>
                                  <a:pt x="70637" y="32842"/>
                                </a:lnTo>
                                <a:lnTo>
                                  <a:pt x="29908" y="73571"/>
                                </a:lnTo>
                                <a:lnTo>
                                  <a:pt x="29438" y="78231"/>
                                </a:lnTo>
                                <a:lnTo>
                                  <a:pt x="31673" y="81699"/>
                                </a:lnTo>
                                <a:lnTo>
                                  <a:pt x="50101" y="109893"/>
                                </a:lnTo>
                                <a:lnTo>
                                  <a:pt x="47111" y="115862"/>
                                </a:lnTo>
                                <a:lnTo>
                                  <a:pt x="44429" y="121935"/>
                                </a:lnTo>
                                <a:lnTo>
                                  <a:pt x="42037" y="128109"/>
                                </a:lnTo>
                                <a:lnTo>
                                  <a:pt x="39916" y="134378"/>
                                </a:lnTo>
                                <a:lnTo>
                                  <a:pt x="2946" y="142151"/>
                                </a:lnTo>
                                <a:lnTo>
                                  <a:pt x="0" y="145745"/>
                                </a:lnTo>
                                <a:lnTo>
                                  <a:pt x="0" y="207543"/>
                                </a:lnTo>
                                <a:lnTo>
                                  <a:pt x="2946" y="211137"/>
                                </a:lnTo>
                                <a:lnTo>
                                  <a:pt x="39916" y="218909"/>
                                </a:lnTo>
                                <a:lnTo>
                                  <a:pt x="42015" y="225186"/>
                                </a:lnTo>
                                <a:lnTo>
                                  <a:pt x="44421" y="231371"/>
                                </a:lnTo>
                                <a:lnTo>
                                  <a:pt x="47122" y="237447"/>
                                </a:lnTo>
                                <a:lnTo>
                                  <a:pt x="50101" y="243395"/>
                                </a:lnTo>
                                <a:lnTo>
                                  <a:pt x="31673" y="271589"/>
                                </a:lnTo>
                                <a:lnTo>
                                  <a:pt x="29375" y="275056"/>
                                </a:lnTo>
                                <a:lnTo>
                                  <a:pt x="29857" y="279717"/>
                                </a:lnTo>
                                <a:lnTo>
                                  <a:pt x="32854" y="282651"/>
                                </a:lnTo>
                                <a:lnTo>
                                  <a:pt x="73583" y="323380"/>
                                </a:lnTo>
                                <a:lnTo>
                                  <a:pt x="78232" y="323862"/>
                                </a:lnTo>
                                <a:lnTo>
                                  <a:pt x="109905" y="303199"/>
                                </a:lnTo>
                                <a:lnTo>
                                  <a:pt x="299910" y="303199"/>
                                </a:lnTo>
                                <a:lnTo>
                                  <a:pt x="323392" y="279717"/>
                                </a:lnTo>
                                <a:lnTo>
                                  <a:pt x="323862" y="275056"/>
                                </a:lnTo>
                                <a:lnTo>
                                  <a:pt x="321627" y="271589"/>
                                </a:lnTo>
                                <a:lnTo>
                                  <a:pt x="308661" y="251752"/>
                                </a:lnTo>
                                <a:lnTo>
                                  <a:pt x="176707" y="251752"/>
                                </a:lnTo>
                                <a:lnTo>
                                  <a:pt x="147499" y="245852"/>
                                </a:lnTo>
                                <a:lnTo>
                                  <a:pt x="123645" y="229765"/>
                                </a:lnTo>
                                <a:lnTo>
                                  <a:pt x="107561" y="205910"/>
                                </a:lnTo>
                                <a:lnTo>
                                  <a:pt x="101663" y="176707"/>
                                </a:lnTo>
                                <a:lnTo>
                                  <a:pt x="107561" y="147497"/>
                                </a:lnTo>
                                <a:lnTo>
                                  <a:pt x="123645" y="123639"/>
                                </a:lnTo>
                                <a:lnTo>
                                  <a:pt x="147499" y="107550"/>
                                </a:lnTo>
                                <a:lnTo>
                                  <a:pt x="176707" y="101650"/>
                                </a:lnTo>
                                <a:lnTo>
                                  <a:pt x="308586" y="101650"/>
                                </a:lnTo>
                                <a:lnTo>
                                  <a:pt x="321627" y="81699"/>
                                </a:lnTo>
                                <a:lnTo>
                                  <a:pt x="323926" y="78231"/>
                                </a:lnTo>
                                <a:lnTo>
                                  <a:pt x="323456" y="73571"/>
                                </a:lnTo>
                                <a:lnTo>
                                  <a:pt x="320446" y="70637"/>
                                </a:lnTo>
                                <a:lnTo>
                                  <a:pt x="299904" y="50088"/>
                                </a:lnTo>
                                <a:lnTo>
                                  <a:pt x="109905" y="50088"/>
                                </a:lnTo>
                                <a:lnTo>
                                  <a:pt x="78232" y="29375"/>
                                </a:lnTo>
                                <a:close/>
                              </a:path>
                              <a:path w="353695" h="353695">
                                <a:moveTo>
                                  <a:pt x="308586" y="101650"/>
                                </a:moveTo>
                                <a:lnTo>
                                  <a:pt x="176707" y="101650"/>
                                </a:lnTo>
                                <a:lnTo>
                                  <a:pt x="205916" y="107550"/>
                                </a:lnTo>
                                <a:lnTo>
                                  <a:pt x="229769" y="123639"/>
                                </a:lnTo>
                                <a:lnTo>
                                  <a:pt x="245853" y="147497"/>
                                </a:lnTo>
                                <a:lnTo>
                                  <a:pt x="251752" y="176707"/>
                                </a:lnTo>
                                <a:lnTo>
                                  <a:pt x="245853" y="205910"/>
                                </a:lnTo>
                                <a:lnTo>
                                  <a:pt x="229769" y="229765"/>
                                </a:lnTo>
                                <a:lnTo>
                                  <a:pt x="205916" y="245852"/>
                                </a:lnTo>
                                <a:lnTo>
                                  <a:pt x="176707" y="251752"/>
                                </a:lnTo>
                                <a:lnTo>
                                  <a:pt x="308661" y="251752"/>
                                </a:lnTo>
                                <a:lnTo>
                                  <a:pt x="303199" y="243395"/>
                                </a:lnTo>
                                <a:lnTo>
                                  <a:pt x="306191" y="237426"/>
                                </a:lnTo>
                                <a:lnTo>
                                  <a:pt x="308876" y="231352"/>
                                </a:lnTo>
                                <a:lnTo>
                                  <a:pt x="311269" y="225178"/>
                                </a:lnTo>
                                <a:lnTo>
                                  <a:pt x="313385" y="218909"/>
                                </a:lnTo>
                                <a:lnTo>
                                  <a:pt x="350354" y="211137"/>
                                </a:lnTo>
                                <a:lnTo>
                                  <a:pt x="353301" y="207543"/>
                                </a:lnTo>
                                <a:lnTo>
                                  <a:pt x="353301" y="145745"/>
                                </a:lnTo>
                                <a:lnTo>
                                  <a:pt x="350354" y="142151"/>
                                </a:lnTo>
                                <a:lnTo>
                                  <a:pt x="313385" y="134378"/>
                                </a:lnTo>
                                <a:lnTo>
                                  <a:pt x="311287" y="128102"/>
                                </a:lnTo>
                                <a:lnTo>
                                  <a:pt x="308884" y="121916"/>
                                </a:lnTo>
                                <a:lnTo>
                                  <a:pt x="306184" y="115840"/>
                                </a:lnTo>
                                <a:lnTo>
                                  <a:pt x="303199" y="109893"/>
                                </a:lnTo>
                                <a:lnTo>
                                  <a:pt x="308586" y="101650"/>
                                </a:lnTo>
                                <a:close/>
                              </a:path>
                              <a:path w="353695" h="353695">
                                <a:moveTo>
                                  <a:pt x="207556" y="0"/>
                                </a:moveTo>
                                <a:lnTo>
                                  <a:pt x="145745" y="0"/>
                                </a:lnTo>
                                <a:lnTo>
                                  <a:pt x="142163" y="2946"/>
                                </a:lnTo>
                                <a:lnTo>
                                  <a:pt x="141274" y="7010"/>
                                </a:lnTo>
                                <a:lnTo>
                                  <a:pt x="134391" y="39903"/>
                                </a:lnTo>
                                <a:lnTo>
                                  <a:pt x="128053" y="42027"/>
                                </a:lnTo>
                                <a:lnTo>
                                  <a:pt x="121894" y="44424"/>
                                </a:lnTo>
                                <a:lnTo>
                                  <a:pt x="115856" y="47107"/>
                                </a:lnTo>
                                <a:lnTo>
                                  <a:pt x="109905" y="50088"/>
                                </a:lnTo>
                                <a:lnTo>
                                  <a:pt x="243395" y="50088"/>
                                </a:lnTo>
                                <a:lnTo>
                                  <a:pt x="237442" y="47098"/>
                                </a:lnTo>
                                <a:lnTo>
                                  <a:pt x="231338" y="44400"/>
                                </a:lnTo>
                                <a:lnTo>
                                  <a:pt x="225135" y="42000"/>
                                </a:lnTo>
                                <a:lnTo>
                                  <a:pt x="218909" y="39903"/>
                                </a:lnTo>
                                <a:lnTo>
                                  <a:pt x="212026" y="7010"/>
                                </a:lnTo>
                                <a:lnTo>
                                  <a:pt x="211150" y="2946"/>
                                </a:lnTo>
                                <a:lnTo>
                                  <a:pt x="207556" y="0"/>
                                </a:lnTo>
                                <a:close/>
                              </a:path>
                              <a:path w="353695" h="353695">
                                <a:moveTo>
                                  <a:pt x="275069" y="29425"/>
                                </a:moveTo>
                                <a:lnTo>
                                  <a:pt x="243395" y="50088"/>
                                </a:lnTo>
                                <a:lnTo>
                                  <a:pt x="299904" y="50088"/>
                                </a:lnTo>
                                <a:lnTo>
                                  <a:pt x="279717" y="29895"/>
                                </a:lnTo>
                                <a:lnTo>
                                  <a:pt x="275069" y="29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711" y="393043"/>
                            <a:ext cx="202971" cy="20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88" y="124926"/>
                            <a:ext cx="107848" cy="224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6" y="440659"/>
                            <a:ext cx="214020" cy="1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" name="Textbox 435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089B55" w14:textId="77777777" w:rsidR="00641004" w:rsidRDefault="00641004">
                              <w:pPr>
                                <w:spacing w:before="127"/>
                                <w:rPr>
                                  <w:sz w:val="28"/>
                                </w:rPr>
                              </w:pPr>
                            </w:p>
                            <w:p w14:paraId="5E3BFAC5" w14:textId="5999E67C" w:rsidR="00641004" w:rsidRDefault="007774E7">
                              <w:pPr>
                                <w:ind w:left="1281"/>
                                <w:rPr>
                                  <w:rFonts w:ascii="Trebuchet MS" w:hAns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умать</w:t>
                              </w:r>
                              <w:r w:rsidR="00731A1D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  <w:lang w:val="ru-RU"/>
                                </w:rPr>
                                <w:t>Размышлять</w:t>
                              </w:r>
                              <w:r w:rsidR="00731A1D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 w:rsidRPr="007774E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  <w:lang w:val="ru-RU"/>
                                </w:rPr>
                                <w:t>Действ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4B70D" id="Group 427" o:spid="_x0000_s1307" style="position:absolute;left:0;text-align:left;margin-left:56.7pt;margin-top:-63pt;width:538.6pt;height:55.35pt;z-index:15785472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">
                <v:shape id="Graphic 428" o:spid="_x0000_s1308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" path="m6839991,l,,,317995r6839991,l6839991,xe" fillcolor="#dd423d" stroked="f">
                  <v:path arrowok="t"/>
                </v:shape>
                <v:shape id="Graphic 429" o:spid="_x0000_s1309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430" o:spid="_x0000_s1310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dd423d" strokeweight=".5pt">
                  <v:path arrowok="t"/>
                </v:shape>
                <v:shape id="Graphic 431" o:spid="_x0000_s1311" style="position:absolute;left:1799;top:1062;width:3537;height:3537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" path="m243395,303199r-133490,l115859,306189r6103,2698l128166,311288r6225,2097l141274,346278r889,4064l145745,353288r61811,l211150,350342r876,-4064l218909,313385r6338,-2124l231406,308863r6038,-2683l243395,303199xem299910,303199r-56515,l271602,321614r3467,2299l279717,323443r2946,-2997l299910,303199xem78232,29375r-4649,469l70637,32842,29908,73571r-470,4660l31673,81699r18428,28194l47111,115862r-2682,6073l42037,128109r-2121,6269l2946,142151,,145745r,61798l2946,211137r36970,7772l42015,225186r2406,6185l47122,237447r2979,5948l31673,271589r-2298,3467l29857,279717r2997,2934l73583,323380r4649,482l109905,303199r190005,l323392,279717r470,-4661l321627,271589,308661,251752r-131954,l147499,245852,123645,229765,107561,205910r-5898,-29203l107561,147497r16084,-23858l147499,107550r29208,-5900l308586,101650,321627,81699r2299,-3468l323456,73571r-3010,-2934l299904,50088r-189999,l78232,29375xem308586,101650r-131879,l205916,107550r23853,16089l245853,147497r5899,29210l245853,205910r-16084,23855l205916,245852r-29209,5900l308661,251752r-5462,-8357l306191,237426r2685,-6074l311269,225178r2116,-6269l350354,211137r2947,-3594l353301,145745r-2947,-3594l313385,134378r-2098,-6276l308884,121916r-2700,-6076l303199,109893r5387,-8243xem207556,l145745,r-3582,2946l141274,7010r-6883,32893l128053,42027r-6159,2397l115856,47107r-5951,2981l243395,50088r-5953,-2990l231338,44400r-6203,-2400l218909,39903,212026,7010r-876,-4064l207556,xem275069,29425l243395,50088r56509,l279717,29895r-4648,-470xe" fillcolor="#db3831" stroked="f">
                  <v:path arrowok="t"/>
                </v:shape>
                <v:shape id="Image 432" o:spid="_x0000_s1312" type="#_x0000_t75" style="position:absolute;left:4667;top:3930;width:202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">
                  <v:imagedata r:id="rId153" o:title=""/>
                </v:shape>
                <v:shape id="Image 433" o:spid="_x0000_s1313" type="#_x0000_t75" style="position:absolute;left:5143;top:1249;width:1079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">
                  <v:imagedata r:id="rId154" o:title=""/>
                </v:shape>
                <v:shape id="Image 434" o:spid="_x0000_s1314" type="#_x0000_t75" style="position:absolute;left:2090;top:4406;width:2140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">
                  <v:imagedata r:id="rId104" o:title=""/>
                </v:shape>
                <v:shape id="Textbox 435" o:spid="_x0000_s1315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14:paraId="4D089B55" w14:textId="77777777" w:rsidR="00641004" w:rsidRDefault="00641004">
                        <w:pPr>
                          <w:spacing w:before="127"/>
                          <w:rPr>
                            <w:sz w:val="28"/>
                          </w:rPr>
                        </w:pPr>
                      </w:p>
                      <w:p w14:paraId="5E3BFAC5" w14:textId="5999E67C" w:rsidR="00641004" w:rsidRDefault="007774E7">
                        <w:pPr>
                          <w:ind w:left="1281"/>
                          <w:rPr>
                            <w:rFonts w:ascii="Trebuchet MS" w:hAns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Думать</w:t>
                        </w:r>
                        <w:r w:rsidR="00731A1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  <w:lang w:val="ru-RU"/>
                          </w:rPr>
                          <w:t>Размышлять</w:t>
                        </w:r>
                        <w:r w:rsidR="00731A1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 w:rsidRPr="007774E7"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  <w:lang w:val="ru-RU"/>
                          </w:rPr>
                          <w:t>Действ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A3437C" w14:textId="7D36BD23" w:rsidR="00641004" w:rsidRPr="00B66E98" w:rsidRDefault="00B66E98" w:rsidP="009D4BAE">
      <w:pPr>
        <w:pStyle w:val="Heading7"/>
        <w:numPr>
          <w:ilvl w:val="0"/>
          <w:numId w:val="113"/>
        </w:numPr>
        <w:tabs>
          <w:tab w:val="left" w:pos="672"/>
        </w:tabs>
        <w:spacing w:before="238"/>
        <w:ind w:left="672" w:hanging="359"/>
        <w:rPr>
          <w:lang w:val="ru-RU"/>
        </w:rPr>
      </w:pPr>
      <w:r>
        <w:rPr>
          <w:color w:val="DD423D"/>
          <w:lang w:val="ru-RU"/>
        </w:rPr>
        <w:t>Составьте</w:t>
      </w:r>
      <w:r w:rsidRPr="00B66E98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список</w:t>
      </w:r>
      <w:r w:rsidRPr="00B66E98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основных</w:t>
      </w:r>
      <w:r w:rsidRPr="00B66E98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национальных</w:t>
      </w:r>
      <w:r w:rsidRPr="00B66E98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инициатив</w:t>
      </w:r>
      <w:r w:rsidRPr="00B66E98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в</w:t>
      </w:r>
      <w:r w:rsidRPr="00B66E98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вашей</w:t>
      </w:r>
      <w:r w:rsidRPr="00B66E98">
        <w:rPr>
          <w:color w:val="DD423D"/>
          <w:lang w:val="ru-RU"/>
        </w:rPr>
        <w:t xml:space="preserve"> </w:t>
      </w:r>
      <w:r>
        <w:rPr>
          <w:color w:val="DD423D"/>
          <w:lang w:val="ru-RU"/>
        </w:rPr>
        <w:t>стране</w:t>
      </w:r>
      <w:r w:rsidRPr="00B66E98">
        <w:rPr>
          <w:color w:val="DD423D"/>
          <w:lang w:val="ru-RU"/>
        </w:rPr>
        <w:t xml:space="preserve">, </w:t>
      </w:r>
      <w:r>
        <w:rPr>
          <w:color w:val="DD423D"/>
          <w:lang w:val="ru-RU"/>
        </w:rPr>
        <w:t>связанных с продвижением АТ</w:t>
      </w:r>
      <w:r w:rsidR="005E0277" w:rsidRPr="00B66E98">
        <w:rPr>
          <w:color w:val="DD423D"/>
          <w:spacing w:val="-5"/>
          <w:lang w:val="ru-RU"/>
        </w:rPr>
        <w:t>.</w:t>
      </w:r>
    </w:p>
    <w:p w14:paraId="2260D0D4" w14:textId="7D8E2352" w:rsidR="00641004" w:rsidRPr="00B66E98" w:rsidRDefault="00B66E98" w:rsidP="009D4BAE">
      <w:pPr>
        <w:pStyle w:val="ListParagraph"/>
        <w:numPr>
          <w:ilvl w:val="1"/>
          <w:numId w:val="113"/>
        </w:numPr>
        <w:tabs>
          <w:tab w:val="left" w:pos="673"/>
        </w:tabs>
        <w:spacing w:before="238"/>
        <w:rPr>
          <w:lang w:val="ru-RU"/>
        </w:rPr>
      </w:pPr>
      <w:r>
        <w:rPr>
          <w:color w:val="231F20"/>
          <w:lang w:val="ru-RU"/>
        </w:rPr>
        <w:t>Какие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их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язаны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ашей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ботой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фере</w:t>
      </w:r>
      <w:r w:rsidRPr="00B66E9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я</w:t>
      </w:r>
      <w:r w:rsidR="00AB055B">
        <w:rPr>
          <w:color w:val="231F20"/>
          <w:lang w:val="ru-RU"/>
        </w:rPr>
        <w:t xml:space="preserve"> или информативны для нее</w:t>
      </w:r>
      <w:r w:rsidR="005E0277" w:rsidRPr="00B66E98">
        <w:rPr>
          <w:color w:val="231F20"/>
          <w:spacing w:val="-2"/>
          <w:lang w:val="ru-RU"/>
        </w:rPr>
        <w:t>?</w:t>
      </w:r>
    </w:p>
    <w:p w14:paraId="77382B41" w14:textId="35D67E78" w:rsidR="00641004" w:rsidRPr="00AB055B" w:rsidRDefault="00AB055B" w:rsidP="009D4BAE">
      <w:pPr>
        <w:pStyle w:val="ListParagraph"/>
        <w:numPr>
          <w:ilvl w:val="1"/>
          <w:numId w:val="113"/>
        </w:numPr>
        <w:tabs>
          <w:tab w:val="left" w:pos="673"/>
        </w:tabs>
        <w:spacing w:before="68" w:line="249" w:lineRule="auto"/>
        <w:ind w:right="1555"/>
        <w:rPr>
          <w:lang w:val="ru-RU"/>
        </w:rPr>
      </w:pPr>
      <w:r w:rsidRPr="00AB055B">
        <w:rPr>
          <w:color w:val="231F20"/>
          <w:lang w:val="ru-RU"/>
        </w:rPr>
        <w:t xml:space="preserve">Проверьте свои ответы по инструменту самооценки </w:t>
      </w:r>
      <w:r w:rsidRPr="00AB055B">
        <w:rPr>
          <w:color w:val="231F20"/>
        </w:rPr>
        <w:t>ENTELIS</w:t>
      </w:r>
      <w:r w:rsidRPr="00AB055B">
        <w:rPr>
          <w:color w:val="231F20"/>
          <w:lang w:val="ru-RU"/>
        </w:rPr>
        <w:t xml:space="preserve"> для школ в разделе</w:t>
      </w:r>
      <w:r w:rsidR="00731A1D">
        <w:rPr>
          <w:color w:val="231F20"/>
          <w:lang w:val="ru-RU"/>
        </w:rPr>
        <w:t> </w:t>
      </w:r>
      <w:r w:rsidRPr="00AB055B">
        <w:rPr>
          <w:color w:val="231F20"/>
          <w:lang w:val="ru-RU"/>
        </w:rPr>
        <w:t>1, который вы заполнили совместно с директором школы и коллегами</w:t>
      </w:r>
      <w:r w:rsidR="005E0277" w:rsidRPr="00AB055B">
        <w:rPr>
          <w:color w:val="231F20"/>
          <w:lang w:val="ru-RU"/>
        </w:rPr>
        <w:t>.</w:t>
      </w:r>
    </w:p>
    <w:p w14:paraId="40E05F70" w14:textId="27867139" w:rsidR="00641004" w:rsidRPr="00AB055B" w:rsidRDefault="00AB055B" w:rsidP="009D4BAE">
      <w:pPr>
        <w:pStyle w:val="ListParagraph"/>
        <w:numPr>
          <w:ilvl w:val="1"/>
          <w:numId w:val="113"/>
        </w:numPr>
        <w:tabs>
          <w:tab w:val="left" w:pos="673"/>
        </w:tabs>
        <w:spacing w:before="58" w:line="249" w:lineRule="auto"/>
        <w:ind w:right="1503"/>
        <w:rPr>
          <w:lang w:val="ru-RU"/>
        </w:rPr>
      </w:pPr>
      <w:r w:rsidRPr="00AB055B">
        <w:rPr>
          <w:color w:val="231F20"/>
          <w:spacing w:val="-5"/>
          <w:lang w:val="ru-RU"/>
        </w:rPr>
        <w:t xml:space="preserve">Каким образом эти </w:t>
      </w:r>
      <w:r>
        <w:rPr>
          <w:color w:val="231F20"/>
          <w:spacing w:val="-5"/>
          <w:lang w:val="ru-RU"/>
        </w:rPr>
        <w:t xml:space="preserve">меры </w:t>
      </w:r>
      <w:r w:rsidRPr="00AB055B">
        <w:rPr>
          <w:color w:val="231F20"/>
          <w:spacing w:val="-5"/>
          <w:lang w:val="ru-RU"/>
        </w:rPr>
        <w:t xml:space="preserve">политики/инициативы могут помочь вашей школе в развитии </w:t>
      </w:r>
      <w:r w:rsidRPr="00AB055B">
        <w:rPr>
          <w:color w:val="231F20"/>
          <w:spacing w:val="-5"/>
        </w:rPr>
        <w:t>AT</w:t>
      </w:r>
      <w:r w:rsidRPr="00AB055B">
        <w:rPr>
          <w:color w:val="231F20"/>
          <w:spacing w:val="-5"/>
          <w:lang w:val="ru-RU"/>
        </w:rPr>
        <w:t xml:space="preserve"> и цифровой инклюзии на основе </w:t>
      </w:r>
      <w:r w:rsidR="009E6210">
        <w:rPr>
          <w:color w:val="231F20"/>
          <w:spacing w:val="-5"/>
          <w:lang w:val="ru-RU"/>
        </w:rPr>
        <w:t xml:space="preserve">вашей </w:t>
      </w:r>
      <w:r w:rsidRPr="00AB055B">
        <w:rPr>
          <w:color w:val="231F20"/>
          <w:spacing w:val="-5"/>
          <w:lang w:val="ru-RU"/>
        </w:rPr>
        <w:t xml:space="preserve">самооценки </w:t>
      </w:r>
      <w:r w:rsidRPr="00AB055B">
        <w:rPr>
          <w:color w:val="231F20"/>
          <w:spacing w:val="-5"/>
        </w:rPr>
        <w:t>ENTELIS</w:t>
      </w:r>
      <w:r w:rsidRPr="00AB055B">
        <w:rPr>
          <w:color w:val="231F20"/>
          <w:spacing w:val="-5"/>
          <w:lang w:val="ru-RU"/>
        </w:rPr>
        <w:t>?</w:t>
      </w:r>
    </w:p>
    <w:p w14:paraId="7ABA2B38" w14:textId="29837856" w:rsidR="00641004" w:rsidRPr="009E6210" w:rsidRDefault="009E6210" w:rsidP="009D4BAE">
      <w:pPr>
        <w:pStyle w:val="ListParagraph"/>
        <w:numPr>
          <w:ilvl w:val="1"/>
          <w:numId w:val="113"/>
        </w:numPr>
        <w:tabs>
          <w:tab w:val="left" w:pos="673"/>
        </w:tabs>
        <w:spacing w:before="59" w:line="249" w:lineRule="auto"/>
        <w:ind w:right="1487"/>
        <w:rPr>
          <w:lang w:val="ru-RU"/>
        </w:rPr>
      </w:pPr>
      <w:r w:rsidRPr="009E6210">
        <w:rPr>
          <w:color w:val="231F20"/>
          <w:lang w:val="ru-RU"/>
        </w:rPr>
        <w:t>Чего не хватает в этой инициативе на национальном уровне</w:t>
      </w:r>
      <w:r w:rsidR="00731A1D">
        <w:rPr>
          <w:color w:val="231F20"/>
          <w:lang w:val="ru-RU"/>
        </w:rPr>
        <w:t>?</w:t>
      </w:r>
      <w:r w:rsidRPr="009E6210">
        <w:rPr>
          <w:color w:val="231F20"/>
          <w:lang w:val="ru-RU"/>
        </w:rPr>
        <w:t xml:space="preserve"> </w:t>
      </w:r>
      <w:r w:rsidR="00731A1D">
        <w:rPr>
          <w:color w:val="231F20"/>
          <w:lang w:val="ru-RU"/>
        </w:rPr>
        <w:t>Ч</w:t>
      </w:r>
      <w:r>
        <w:rPr>
          <w:color w:val="231F20"/>
          <w:lang w:val="ru-RU"/>
        </w:rPr>
        <w:t xml:space="preserve">то, на ваш взгляд, могло бы способствовать </w:t>
      </w:r>
      <w:r w:rsidRPr="009E6210">
        <w:rPr>
          <w:color w:val="231F20"/>
          <w:lang w:val="ru-RU"/>
        </w:rPr>
        <w:t>дальнейше</w:t>
      </w:r>
      <w:r>
        <w:rPr>
          <w:color w:val="231F20"/>
          <w:lang w:val="ru-RU"/>
        </w:rPr>
        <w:t>му</w:t>
      </w:r>
      <w:r w:rsidRPr="009E6210">
        <w:rPr>
          <w:color w:val="231F20"/>
          <w:lang w:val="ru-RU"/>
        </w:rPr>
        <w:t xml:space="preserve"> повышени</w:t>
      </w:r>
      <w:r>
        <w:rPr>
          <w:color w:val="231F20"/>
          <w:lang w:val="ru-RU"/>
        </w:rPr>
        <w:t>ю</w:t>
      </w:r>
      <w:r w:rsidRPr="009E6210">
        <w:rPr>
          <w:color w:val="231F20"/>
          <w:lang w:val="ru-RU"/>
        </w:rPr>
        <w:t xml:space="preserve"> потенциала вашей школы?</w:t>
      </w:r>
    </w:p>
    <w:p w14:paraId="7F511EB5" w14:textId="77777777" w:rsidR="00641004" w:rsidRPr="009E6210" w:rsidRDefault="00641004">
      <w:pPr>
        <w:pStyle w:val="BodyText"/>
        <w:spacing w:before="8"/>
        <w:rPr>
          <w:sz w:val="1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409"/>
        <w:gridCol w:w="2409"/>
        <w:gridCol w:w="2409"/>
      </w:tblGrid>
      <w:tr w:rsidR="00641004" w14:paraId="1F5666EE" w14:textId="77777777">
        <w:trPr>
          <w:trHeight w:val="568"/>
        </w:trPr>
        <w:tc>
          <w:tcPr>
            <w:tcW w:w="2409" w:type="dxa"/>
            <w:shd w:val="clear" w:color="auto" w:fill="CCEEFA"/>
          </w:tcPr>
          <w:p w14:paraId="6613FE63" w14:textId="310268E3" w:rsidR="00641004" w:rsidRDefault="009E6210" w:rsidP="007F4654">
            <w:pPr>
              <w:pStyle w:val="TableParagraph"/>
              <w:spacing w:before="157"/>
              <w:jc w:val="center"/>
              <w:rPr>
                <w:b/>
              </w:rPr>
            </w:pPr>
            <w:r>
              <w:rPr>
                <w:b/>
                <w:color w:val="231F20"/>
                <w:spacing w:val="-4"/>
                <w:lang w:val="ru-RU"/>
              </w:rPr>
              <w:t>Местная инициатива</w:t>
            </w:r>
          </w:p>
        </w:tc>
        <w:tc>
          <w:tcPr>
            <w:tcW w:w="2409" w:type="dxa"/>
            <w:shd w:val="clear" w:color="auto" w:fill="CCEEFA"/>
          </w:tcPr>
          <w:p w14:paraId="281306E4" w14:textId="66A9EFA7" w:rsidR="00641004" w:rsidRPr="009E6210" w:rsidRDefault="009E6210" w:rsidP="007F4654">
            <w:pPr>
              <w:pStyle w:val="TableParagraph"/>
              <w:spacing w:before="18" w:line="260" w:lineRule="atLeast"/>
              <w:ind w:left="252" w:right="169" w:hanging="5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Актуальность для образования</w:t>
            </w:r>
          </w:p>
        </w:tc>
        <w:tc>
          <w:tcPr>
            <w:tcW w:w="2409" w:type="dxa"/>
            <w:shd w:val="clear" w:color="auto" w:fill="CCEEFA"/>
          </w:tcPr>
          <w:p w14:paraId="7CFC1405" w14:textId="103A17AF" w:rsidR="00641004" w:rsidRDefault="00883EE1" w:rsidP="007F4654">
            <w:pPr>
              <w:pStyle w:val="TableParagraph"/>
              <w:spacing w:before="18" w:line="260" w:lineRule="atLeast"/>
              <w:ind w:left="390" w:firstLine="1"/>
              <w:jc w:val="center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Полезно для вашей школы</w:t>
            </w:r>
          </w:p>
        </w:tc>
        <w:tc>
          <w:tcPr>
            <w:tcW w:w="2409" w:type="dxa"/>
            <w:shd w:val="clear" w:color="auto" w:fill="CCEEFA"/>
          </w:tcPr>
          <w:p w14:paraId="6D98F0AF" w14:textId="3B6D6A1B" w:rsidR="00641004" w:rsidRPr="00883EE1" w:rsidRDefault="00883EE1" w:rsidP="007F4654">
            <w:pPr>
              <w:pStyle w:val="TableParagraph"/>
              <w:spacing w:before="157"/>
              <w:ind w:left="442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Чего не</w:t>
            </w:r>
            <w:r>
              <w:rPr>
                <w:b/>
                <w:color w:val="231F20"/>
                <w:spacing w:val="-2"/>
                <w:lang w:val="ru-RU"/>
              </w:rPr>
              <w:t xml:space="preserve"> хватает?</w:t>
            </w:r>
          </w:p>
        </w:tc>
      </w:tr>
      <w:tr w:rsidR="00641004" w14:paraId="09BEEF2A" w14:textId="77777777">
        <w:trPr>
          <w:trHeight w:val="245"/>
        </w:trPr>
        <w:tc>
          <w:tcPr>
            <w:tcW w:w="2409" w:type="dxa"/>
          </w:tcPr>
          <w:p w14:paraId="50B78DF4" w14:textId="77777777" w:rsidR="00641004" w:rsidRDefault="006410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2CCDAD26" w14:textId="77777777" w:rsidR="00641004" w:rsidRDefault="006410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697846AC" w14:textId="77777777" w:rsidR="00641004" w:rsidRDefault="006410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463C1358" w14:textId="77777777" w:rsidR="00641004" w:rsidRDefault="006410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1004" w14:paraId="0D279298" w14:textId="77777777">
        <w:trPr>
          <w:trHeight w:val="245"/>
        </w:trPr>
        <w:tc>
          <w:tcPr>
            <w:tcW w:w="2409" w:type="dxa"/>
          </w:tcPr>
          <w:p w14:paraId="7CE9C9B6" w14:textId="77777777" w:rsidR="00641004" w:rsidRDefault="006410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2FEC58CF" w14:textId="77777777" w:rsidR="00641004" w:rsidRDefault="006410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1917C343" w14:textId="77777777" w:rsidR="00641004" w:rsidRDefault="006410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3FAA8E72" w14:textId="77777777" w:rsidR="00641004" w:rsidRDefault="006410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22F8944" w14:textId="36262EA9" w:rsidR="00641004" w:rsidRPr="00883EE1" w:rsidRDefault="00883EE1">
      <w:pPr>
        <w:pStyle w:val="BodyText"/>
        <w:spacing w:before="206"/>
        <w:ind w:left="313"/>
        <w:rPr>
          <w:lang w:val="ru-RU"/>
        </w:rPr>
      </w:pPr>
      <w:bookmarkStart w:id="47" w:name="_bookmark19"/>
      <w:bookmarkEnd w:id="47"/>
      <w:r w:rsidRPr="00883EE1">
        <w:rPr>
          <w:color w:val="231F20"/>
          <w:lang w:val="ru-RU"/>
        </w:rPr>
        <w:t xml:space="preserve">Сделайте этот документ общим и </w:t>
      </w:r>
      <w:r w:rsidRPr="005B068B">
        <w:rPr>
          <w:color w:val="231F20"/>
          <w:lang w:val="ru-RU"/>
        </w:rPr>
        <w:t>собирайте</w:t>
      </w:r>
      <w:r w:rsidRPr="00883EE1">
        <w:rPr>
          <w:color w:val="231F20"/>
          <w:lang w:val="ru-RU"/>
        </w:rPr>
        <w:t xml:space="preserve"> информацию совместно!</w:t>
      </w:r>
    </w:p>
    <w:p w14:paraId="34B1CA73" w14:textId="77777777" w:rsidR="00641004" w:rsidRPr="00883EE1" w:rsidRDefault="00641004">
      <w:pPr>
        <w:pStyle w:val="BodyText"/>
        <w:spacing w:before="98"/>
        <w:rPr>
          <w:lang w:val="ru-RU"/>
        </w:rPr>
      </w:pPr>
    </w:p>
    <w:p w14:paraId="23B061F7" w14:textId="3F1A68CB" w:rsidR="00641004" w:rsidRPr="0004594D" w:rsidRDefault="00F12F7E" w:rsidP="009D4BAE">
      <w:pPr>
        <w:pStyle w:val="Heading7"/>
        <w:numPr>
          <w:ilvl w:val="1"/>
          <w:numId w:val="112"/>
        </w:numPr>
        <w:tabs>
          <w:tab w:val="left" w:pos="741"/>
        </w:tabs>
        <w:ind w:hanging="428"/>
        <w:rPr>
          <w:lang w:val="ru-RU"/>
        </w:rPr>
      </w:pPr>
      <w:bookmarkStart w:id="48" w:name="2.2__Frameworks_and_Tools_for_AT_Assessm"/>
      <w:bookmarkEnd w:id="48"/>
      <w:r>
        <w:rPr>
          <w:color w:val="231F20"/>
          <w:spacing w:val="-4"/>
          <w:lang w:val="ru-RU"/>
        </w:rPr>
        <w:t>Модели</w:t>
      </w:r>
      <w:r w:rsidR="0004594D" w:rsidRPr="0004594D">
        <w:rPr>
          <w:color w:val="231F20"/>
          <w:spacing w:val="-4"/>
          <w:lang w:val="ru-RU"/>
        </w:rPr>
        <w:t xml:space="preserve"> </w:t>
      </w:r>
      <w:r w:rsidR="0004594D">
        <w:rPr>
          <w:color w:val="231F20"/>
          <w:spacing w:val="-4"/>
          <w:lang w:val="ru-RU"/>
        </w:rPr>
        <w:t>и</w:t>
      </w:r>
      <w:r w:rsidR="0004594D" w:rsidRPr="0004594D">
        <w:rPr>
          <w:color w:val="231F20"/>
          <w:spacing w:val="-4"/>
          <w:lang w:val="ru-RU"/>
        </w:rPr>
        <w:t xml:space="preserve"> </w:t>
      </w:r>
      <w:r w:rsidR="0004594D">
        <w:rPr>
          <w:color w:val="231F20"/>
          <w:spacing w:val="-4"/>
          <w:lang w:val="ru-RU"/>
        </w:rPr>
        <w:t>инструменты</w:t>
      </w:r>
      <w:r w:rsidR="0004594D" w:rsidRPr="0004594D">
        <w:rPr>
          <w:color w:val="231F20"/>
          <w:spacing w:val="-4"/>
          <w:lang w:val="ru-RU"/>
        </w:rPr>
        <w:t xml:space="preserve"> </w:t>
      </w:r>
      <w:r w:rsidR="0004594D">
        <w:rPr>
          <w:color w:val="231F20"/>
          <w:spacing w:val="-4"/>
          <w:lang w:val="ru-RU"/>
        </w:rPr>
        <w:t>оценки</w:t>
      </w:r>
      <w:r w:rsidR="0004594D" w:rsidRPr="0004594D">
        <w:rPr>
          <w:color w:val="231F20"/>
          <w:spacing w:val="-4"/>
          <w:lang w:val="ru-RU"/>
        </w:rPr>
        <w:t xml:space="preserve"> </w:t>
      </w:r>
      <w:r w:rsidR="0004594D">
        <w:rPr>
          <w:color w:val="231F20"/>
          <w:spacing w:val="-4"/>
          <w:lang w:val="ru-RU"/>
        </w:rPr>
        <w:t>АТ</w:t>
      </w:r>
      <w:r w:rsidR="0004594D" w:rsidRPr="0004594D">
        <w:rPr>
          <w:color w:val="231F20"/>
          <w:spacing w:val="-4"/>
          <w:lang w:val="ru-RU"/>
        </w:rPr>
        <w:t xml:space="preserve"> </w:t>
      </w:r>
      <w:r w:rsidR="0004594D">
        <w:rPr>
          <w:color w:val="231F20"/>
          <w:spacing w:val="-4"/>
          <w:lang w:val="ru-RU"/>
        </w:rPr>
        <w:t>в</w:t>
      </w:r>
      <w:r w:rsidR="0004594D" w:rsidRPr="0004594D">
        <w:rPr>
          <w:color w:val="231F20"/>
          <w:spacing w:val="-4"/>
          <w:lang w:val="ru-RU"/>
        </w:rPr>
        <w:t xml:space="preserve"> </w:t>
      </w:r>
      <w:r w:rsidR="003F49AD">
        <w:rPr>
          <w:color w:val="231F20"/>
          <w:spacing w:val="-4"/>
          <w:lang w:val="ru-RU"/>
        </w:rPr>
        <w:t xml:space="preserve">сфере </w:t>
      </w:r>
      <w:r w:rsidR="0004594D">
        <w:rPr>
          <w:color w:val="231F20"/>
          <w:spacing w:val="-4"/>
          <w:lang w:val="ru-RU"/>
        </w:rPr>
        <w:t>образовани</w:t>
      </w:r>
      <w:r w:rsidR="003F49AD">
        <w:rPr>
          <w:color w:val="231F20"/>
          <w:spacing w:val="-4"/>
          <w:lang w:val="ru-RU"/>
        </w:rPr>
        <w:t>я</w:t>
      </w:r>
    </w:p>
    <w:p w14:paraId="40AAFF72" w14:textId="77777777" w:rsidR="00641004" w:rsidRPr="0004594D" w:rsidRDefault="005E0277">
      <w:pPr>
        <w:pStyle w:val="BodyText"/>
        <w:spacing w:before="2"/>
        <w:rPr>
          <w:b/>
          <w:sz w:val="1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5696" behindDoc="1" locked="0" layoutInCell="1" allowOverlap="1" wp14:anchorId="6C125D87" wp14:editId="179AED8B">
                <wp:simplePos x="0" y="0"/>
                <wp:positionH relativeFrom="page">
                  <wp:posOffset>719999</wp:posOffset>
                </wp:positionH>
                <wp:positionV relativeFrom="paragraph">
                  <wp:posOffset>155698</wp:posOffset>
                </wp:positionV>
                <wp:extent cx="6140450" cy="684530"/>
                <wp:effectExtent l="0" t="0" r="0" b="0"/>
                <wp:wrapTopAndBottom/>
                <wp:docPr id="43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84530"/>
                          <a:chOff x="0" y="0"/>
                          <a:chExt cx="6140450" cy="684530"/>
                        </a:xfrm>
                      </wpg:grpSpPr>
                      <wps:wsp>
                        <wps:cNvPr id="437" name="Graphic 437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194400" y="196963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0" y="71862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2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6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9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6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8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3"/>
                                </a:lnTo>
                                <a:lnTo>
                                  <a:pt x="269582" y="314833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7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6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6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8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7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3"/>
                                </a:lnTo>
                                <a:lnTo>
                                  <a:pt x="486228" y="314833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8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8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9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Textbox 440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06FD9F" w14:textId="77777777" w:rsidR="00641004" w:rsidRDefault="00641004">
                              <w:pPr>
                                <w:spacing w:before="28"/>
                                <w:rPr>
                                  <w:b/>
                                </w:rPr>
                              </w:pPr>
                            </w:p>
                            <w:p w14:paraId="0E3C812D" w14:textId="20FF58C4" w:rsidR="00641004" w:rsidRPr="0004594D" w:rsidRDefault="0004594D">
                              <w:pPr>
                                <w:spacing w:line="249" w:lineRule="auto"/>
                                <w:ind w:left="1059" w:right="24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04594D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04594D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:</w:t>
                              </w:r>
                              <w:r w:rsidR="005E0277" w:rsidRPr="0004594D">
                                <w:rPr>
                                  <w:b/>
                                  <w:color w:val="231F20"/>
                                  <w:spacing w:val="-3"/>
                                  <w:lang w:val="ru-RU"/>
                                </w:rPr>
                                <w:t xml:space="preserve"> </w:t>
                              </w:r>
                              <w:r w:rsidR="00797CDD">
                                <w:rPr>
                                  <w:color w:val="231F20"/>
                                  <w:lang w:val="ru-RU"/>
                                </w:rPr>
                                <w:t>выбор</w:t>
                              </w:r>
                              <w:r w:rsidR="00797CDD"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едоставление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АТ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фере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бразования</w:t>
                              </w:r>
                              <w:r w:rsidR="00797CDD">
                                <w:rPr>
                                  <w:color w:val="231F20"/>
                                  <w:lang w:val="ru-RU"/>
                                </w:rPr>
                                <w:t> –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истематически</w:t>
                              </w:r>
                              <w:r w:rsidR="00797CDD">
                                <w:rPr>
                                  <w:color w:val="231F20"/>
                                  <w:lang w:val="ru-RU"/>
                                </w:rPr>
                                <w:t>й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оцесс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требующи</w:t>
                              </w:r>
                              <w:r w:rsidR="00797CDD">
                                <w:rPr>
                                  <w:color w:val="231F20"/>
                                  <w:lang w:val="ru-RU"/>
                                </w:rPr>
                                <w:t>й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овместной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аботы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ыдвигающи</w:t>
                              </w:r>
                              <w:r w:rsidR="00797CDD">
                                <w:rPr>
                                  <w:color w:val="231F20"/>
                                  <w:lang w:val="ru-RU"/>
                                </w:rPr>
                                <w:t>й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97CDD">
                                <w:rPr>
                                  <w:color w:val="231F20"/>
                                  <w:lang w:val="ru-RU"/>
                                </w:rPr>
                                <w:t>на</w:t>
                              </w:r>
                              <w:r w:rsidR="00797CDD"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97CDD">
                                <w:rPr>
                                  <w:color w:val="231F20"/>
                                  <w:lang w:val="ru-RU"/>
                                </w:rPr>
                                <w:t>первый</w:t>
                              </w:r>
                              <w:r w:rsidR="00797CDD" w:rsidRPr="0004594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797CDD">
                                <w:rPr>
                                  <w:color w:val="231F20"/>
                                  <w:lang w:val="ru-RU"/>
                                </w:rPr>
                                <w:t xml:space="preserve">план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етей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учащихся</w:t>
                              </w:r>
                              <w:r w:rsidRPr="0004594D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25D87" id="Group 436" o:spid="_x0000_s1316" style="position:absolute;margin-left:56.7pt;margin-top:12.25pt;width:483.5pt;height:53.9pt;z-index:-15670784;mso-wrap-distance-left:0;mso-wrap-distance-right:0;mso-position-horizontal-relative:page;mso-position-vertical-relative:text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">
                <v:shape id="Graphic 437" o:spid="_x0000_s1317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438" o:spid="_x0000_s1318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" path="m136804,l,,,295198r136804,l136804,xe" stroked="f">
                  <v:path arrowok="t"/>
                </v:shape>
                <v:shape id="Graphic 439" o:spid="_x0000_s1319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" path="m324116,472859r-107835,l261518,536689r1867,3099l267106,541032r6807,l277012,539165r1867,-2476l324116,472859xem141300,35331r-3721,l131381,39052r-1854,3099l128905,45859r-6820,78093l44005,130771r-3721,610l37185,133248r-3721,6198l33464,143167r1245,3098l67551,217525,4343,262153r-3099,1854l,267106r,7442l1854,277647r2476,1854l68173,324739,35318,396011r-1232,3099l34086,402831r3721,6197l40906,410883r3709,622l122707,418325r6820,78079l130136,500126r1867,3098l138201,506945r3708,l145008,505701r71273,-32842l412939,472859r4764,-54534l495782,411505r3721,-622l502602,409028r3721,-6197l506323,400354r-245415,l252857,396633,237363,366268r666,-6479l269584,333260r206574,l472236,324751r13992,-9918l269582,314833r-12617,-2626l246727,304990r-6868,-10817l237350,280746r,-105359l239859,162217r6868,-10846l256965,144011r12617,-2711l506310,141300r,-2477l502602,132626r-3099,-1855l495782,130149r-78079,-6820l412994,69418r-197336,l144399,36576r-3099,-1245xem412939,472859r-88823,l395389,505701r3098,1244l402209,506945r6197,-3721l410260,500126r623,-3722l412939,472859xem476158,333260r-206574,l282037,335470r10482,6629l296586,347183r2905,5838l301234,359441r581,6827l301227,373094r-22970,27260l506323,400354r,-1244l505079,396011,476158,333260xem506310,141300r-236728,l282198,143924r10233,7213l299295,161954r2507,13433l301802,280746r-2507,13170l292431,304761r-10233,7360l269582,314833r216646,l536067,279501r3098,-1854l540397,273926r,-6198l538543,264007r-2476,-1854l472236,216903r32843,-71260l506310,142544r,-1244xem273926,r-9297,l260908,5588,215658,69418r197336,l412939,68795r-88823,l278257,5588,273926,xem402209,34709r-3722,l395389,35953,324116,68795r88823,l410883,45250r-623,-3721l408406,38430r-6197,-3721xe" fillcolor="#00aeef" stroked="f">
                  <v:path arrowok="t"/>
                </v:shape>
                <v:shape id="Textbox 440" o:spid="_x0000_s1320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1306FD9F" w14:textId="77777777" w:rsidR="00641004" w:rsidRDefault="00641004">
                        <w:pPr>
                          <w:spacing w:before="28"/>
                          <w:rPr>
                            <w:b/>
                          </w:rPr>
                        </w:pPr>
                      </w:p>
                      <w:p w14:paraId="0E3C812D" w14:textId="20FF58C4" w:rsidR="00641004" w:rsidRPr="0004594D" w:rsidRDefault="0004594D">
                        <w:pPr>
                          <w:spacing w:line="249" w:lineRule="auto"/>
                          <w:ind w:left="1059" w:right="244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04594D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04594D">
                          <w:rPr>
                            <w:b/>
                            <w:color w:val="231F20"/>
                            <w:lang w:val="ru-RU"/>
                          </w:rPr>
                          <w:t>:</w:t>
                        </w:r>
                        <w:r w:rsidR="005E0277" w:rsidRPr="0004594D">
                          <w:rPr>
                            <w:b/>
                            <w:color w:val="231F20"/>
                            <w:spacing w:val="-3"/>
                            <w:lang w:val="ru-RU"/>
                          </w:rPr>
                          <w:t xml:space="preserve"> </w:t>
                        </w:r>
                        <w:r w:rsidR="00797CDD">
                          <w:rPr>
                            <w:color w:val="231F20"/>
                            <w:lang w:val="ru-RU"/>
                          </w:rPr>
                          <w:t>выбор</w:t>
                        </w:r>
                        <w:r w:rsidR="00797CDD"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едоставление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АТ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фере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бразования</w:t>
                        </w:r>
                        <w:r w:rsidR="00797CDD">
                          <w:rPr>
                            <w:color w:val="231F20"/>
                            <w:lang w:val="ru-RU"/>
                          </w:rPr>
                          <w:t> –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истематически</w:t>
                        </w:r>
                        <w:r w:rsidR="00797CDD">
                          <w:rPr>
                            <w:color w:val="231F20"/>
                            <w:lang w:val="ru-RU"/>
                          </w:rPr>
                          <w:t>й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оцесс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>требующи</w:t>
                        </w:r>
                        <w:r w:rsidR="00797CDD">
                          <w:rPr>
                            <w:color w:val="231F20"/>
                            <w:lang w:val="ru-RU"/>
                          </w:rPr>
                          <w:t>й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овместной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аботы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ыдвигающи</w:t>
                        </w:r>
                        <w:r w:rsidR="00797CDD">
                          <w:rPr>
                            <w:color w:val="231F20"/>
                            <w:lang w:val="ru-RU"/>
                          </w:rPr>
                          <w:t>й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97CDD">
                          <w:rPr>
                            <w:color w:val="231F20"/>
                            <w:lang w:val="ru-RU"/>
                          </w:rPr>
                          <w:t>на</w:t>
                        </w:r>
                        <w:r w:rsidR="00797CDD"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97CDD">
                          <w:rPr>
                            <w:color w:val="231F20"/>
                            <w:lang w:val="ru-RU"/>
                          </w:rPr>
                          <w:t>первый</w:t>
                        </w:r>
                        <w:r w:rsidR="00797CDD" w:rsidRPr="0004594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797CDD">
                          <w:rPr>
                            <w:color w:val="231F20"/>
                            <w:lang w:val="ru-RU"/>
                          </w:rPr>
                          <w:t xml:space="preserve">план </w:t>
                        </w:r>
                        <w:r>
                          <w:rPr>
                            <w:color w:val="231F20"/>
                            <w:lang w:val="ru-RU"/>
                          </w:rPr>
                          <w:t>детей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>/</w:t>
                        </w:r>
                        <w:r>
                          <w:rPr>
                            <w:color w:val="231F20"/>
                            <w:lang w:val="ru-RU"/>
                          </w:rPr>
                          <w:t>учащихся</w:t>
                        </w:r>
                        <w:r w:rsidRPr="0004594D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169386" w14:textId="5D445B80" w:rsidR="00641004" w:rsidRPr="00F12F7E" w:rsidRDefault="003F49AD">
      <w:pPr>
        <w:pStyle w:val="BodyText"/>
        <w:spacing w:before="247" w:line="249" w:lineRule="auto"/>
        <w:ind w:left="313" w:right="1381"/>
        <w:rPr>
          <w:lang w:val="ru-RU"/>
        </w:rPr>
      </w:pPr>
      <w:r w:rsidRPr="004A3184">
        <w:rPr>
          <w:color w:val="231F20"/>
          <w:lang w:val="ru-RU"/>
        </w:rPr>
        <w:t xml:space="preserve">Существует несколько моделей предоставления, выбора и внедрения АТ. </w:t>
      </w:r>
      <w:r w:rsidRPr="003F49AD">
        <w:rPr>
          <w:color w:val="231F20"/>
          <w:lang w:val="ru-RU"/>
        </w:rPr>
        <w:t xml:space="preserve">Оценка потребностей и запросов учащихся </w:t>
      </w:r>
      <w:r>
        <w:rPr>
          <w:color w:val="231F20"/>
          <w:lang w:val="ru-RU"/>
        </w:rPr>
        <w:t>применительно</w:t>
      </w:r>
      <w:r w:rsidRPr="003F49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3F49AD">
        <w:rPr>
          <w:color w:val="231F20"/>
          <w:lang w:val="ru-RU"/>
        </w:rPr>
        <w:t xml:space="preserve"> АТ является частью более широкой системы предоставления услуг </w:t>
      </w:r>
      <w:r>
        <w:rPr>
          <w:color w:val="231F20"/>
          <w:lang w:val="ru-RU"/>
        </w:rPr>
        <w:t xml:space="preserve">в </w:t>
      </w:r>
      <w:r w:rsidR="00DC0BC5">
        <w:rPr>
          <w:color w:val="231F20"/>
          <w:lang w:val="ru-RU"/>
        </w:rPr>
        <w:t xml:space="preserve">этой </w:t>
      </w:r>
      <w:r>
        <w:rPr>
          <w:color w:val="231F20"/>
          <w:lang w:val="ru-RU"/>
        </w:rPr>
        <w:t>области</w:t>
      </w:r>
      <w:r w:rsidRPr="003F49AD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</w:t>
      </w:r>
      <w:r w:rsidR="00F12F7E" w:rsidRPr="00F12F7E">
        <w:rPr>
          <w:color w:val="231F20"/>
          <w:lang w:val="ru-RU"/>
        </w:rPr>
        <w:t xml:space="preserve">Модели оценки АТ принимаются и адаптируются в </w:t>
      </w:r>
      <w:r w:rsidR="0025624E">
        <w:rPr>
          <w:color w:val="231F20"/>
          <w:lang w:val="ru-RU"/>
        </w:rPr>
        <w:t>зависимости от</w:t>
      </w:r>
      <w:r w:rsidR="00F12F7E" w:rsidRPr="00F12F7E">
        <w:rPr>
          <w:color w:val="231F20"/>
          <w:lang w:val="ru-RU"/>
        </w:rPr>
        <w:t xml:space="preserve"> контекст</w:t>
      </w:r>
      <w:r w:rsidR="0025624E">
        <w:rPr>
          <w:color w:val="231F20"/>
          <w:lang w:val="ru-RU"/>
        </w:rPr>
        <w:t>а</w:t>
      </w:r>
      <w:r w:rsidR="00F12F7E" w:rsidRPr="00F12F7E">
        <w:rPr>
          <w:color w:val="231F20"/>
          <w:lang w:val="ru-RU"/>
        </w:rPr>
        <w:t>, различны</w:t>
      </w:r>
      <w:r w:rsidR="0025624E">
        <w:rPr>
          <w:color w:val="231F20"/>
          <w:lang w:val="ru-RU"/>
        </w:rPr>
        <w:t>х</w:t>
      </w:r>
      <w:r w:rsidR="00F12F7E" w:rsidRPr="00F12F7E">
        <w:rPr>
          <w:color w:val="231F20"/>
          <w:lang w:val="ru-RU"/>
        </w:rPr>
        <w:t xml:space="preserve"> команд специалистов и сектор</w:t>
      </w:r>
      <w:r w:rsidR="0025624E">
        <w:rPr>
          <w:color w:val="231F20"/>
          <w:lang w:val="ru-RU"/>
        </w:rPr>
        <w:t>ов</w:t>
      </w:r>
      <w:r w:rsidR="00F12F7E" w:rsidRPr="00F12F7E">
        <w:rPr>
          <w:color w:val="231F20"/>
          <w:lang w:val="ru-RU"/>
        </w:rPr>
        <w:t>.</w:t>
      </w:r>
      <w:r w:rsidR="00F12F7E">
        <w:rPr>
          <w:color w:val="231F20"/>
          <w:lang w:val="ru-RU"/>
        </w:rPr>
        <w:t xml:space="preserve"> </w:t>
      </w:r>
      <w:r w:rsidR="00F12F7E" w:rsidRPr="00F12F7E">
        <w:rPr>
          <w:color w:val="231F20"/>
          <w:lang w:val="ru-RU"/>
        </w:rPr>
        <w:t xml:space="preserve">Они используются в сочетании с различными инструментами оценки, которые либо предлагаются </w:t>
      </w:r>
      <w:r w:rsidR="00F12F7E">
        <w:rPr>
          <w:color w:val="231F20"/>
          <w:lang w:val="ru-RU"/>
        </w:rPr>
        <w:t>конкретно</w:t>
      </w:r>
      <w:r w:rsidR="00F12F7E" w:rsidRPr="00F12F7E">
        <w:rPr>
          <w:color w:val="231F20"/>
          <w:lang w:val="ru-RU"/>
        </w:rPr>
        <w:t xml:space="preserve"> в рамках модели, либо доступны через другие механизмы. </w:t>
      </w:r>
      <w:r w:rsidR="00F12F7E">
        <w:rPr>
          <w:color w:val="231F20"/>
          <w:lang w:val="ru-RU"/>
        </w:rPr>
        <w:t>Наиболее</w:t>
      </w:r>
      <w:r w:rsidR="00F12F7E" w:rsidRPr="00F12F7E">
        <w:rPr>
          <w:color w:val="231F20"/>
          <w:lang w:val="ru-RU"/>
        </w:rPr>
        <w:t xml:space="preserve"> </w:t>
      </w:r>
      <w:r w:rsidR="00F12F7E">
        <w:rPr>
          <w:color w:val="231F20"/>
          <w:lang w:val="ru-RU"/>
        </w:rPr>
        <w:t>часто</w:t>
      </w:r>
      <w:r w:rsidR="00F12F7E" w:rsidRPr="00F12F7E">
        <w:rPr>
          <w:color w:val="231F20"/>
          <w:lang w:val="ru-RU"/>
        </w:rPr>
        <w:t xml:space="preserve"> </w:t>
      </w:r>
      <w:r w:rsidR="00F12F7E">
        <w:rPr>
          <w:color w:val="231F20"/>
          <w:lang w:val="ru-RU"/>
        </w:rPr>
        <w:t>используемые</w:t>
      </w:r>
      <w:r w:rsidR="00F12F7E" w:rsidRPr="00F12F7E">
        <w:rPr>
          <w:color w:val="231F20"/>
          <w:lang w:val="ru-RU"/>
        </w:rPr>
        <w:t xml:space="preserve"> </w:t>
      </w:r>
      <w:r w:rsidR="00F12F7E">
        <w:rPr>
          <w:color w:val="231F20"/>
          <w:lang w:val="ru-RU"/>
        </w:rPr>
        <w:t>модели</w:t>
      </w:r>
      <w:r w:rsidR="00F12F7E" w:rsidRPr="00F12F7E">
        <w:rPr>
          <w:color w:val="231F20"/>
          <w:lang w:val="ru-RU"/>
        </w:rPr>
        <w:t xml:space="preserve"> </w:t>
      </w:r>
      <w:r w:rsidR="00F12F7E">
        <w:rPr>
          <w:color w:val="231F20"/>
          <w:lang w:val="ru-RU"/>
        </w:rPr>
        <w:t xml:space="preserve">представлены во вставках </w:t>
      </w:r>
      <w:r w:rsidR="005E0277" w:rsidRPr="00F12F7E">
        <w:rPr>
          <w:color w:val="231F20"/>
          <w:lang w:val="ru-RU"/>
        </w:rPr>
        <w:t xml:space="preserve">4.1, </w:t>
      </w:r>
      <w:commentRangeStart w:id="49"/>
      <w:r w:rsidR="005E0277" w:rsidRPr="00675B96">
        <w:rPr>
          <w:color w:val="231F20"/>
          <w:lang w:val="ru-RU"/>
        </w:rPr>
        <w:t>4.2</w:t>
      </w:r>
      <w:commentRangeEnd w:id="49"/>
      <w:r w:rsidR="0025624E" w:rsidRPr="00675B96">
        <w:rPr>
          <w:rStyle w:val="CommentReference"/>
        </w:rPr>
        <w:commentReference w:id="49"/>
      </w:r>
      <w:r w:rsidR="005E0277" w:rsidRPr="00F12F7E">
        <w:rPr>
          <w:color w:val="231F20"/>
          <w:lang w:val="ru-RU"/>
        </w:rPr>
        <w:t>, 4.3.</w:t>
      </w:r>
    </w:p>
    <w:p w14:paraId="2C267717" w14:textId="77777777" w:rsidR="00641004" w:rsidRPr="00F12F7E" w:rsidRDefault="00641004">
      <w:pPr>
        <w:pStyle w:val="BodyText"/>
        <w:rPr>
          <w:sz w:val="20"/>
          <w:lang w:val="ru-RU"/>
        </w:rPr>
      </w:pPr>
    </w:p>
    <w:p w14:paraId="5AB36720" w14:textId="77777777" w:rsidR="00641004" w:rsidRPr="00F12F7E" w:rsidRDefault="005E0277">
      <w:pPr>
        <w:pStyle w:val="BodyText"/>
        <w:spacing w:before="215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208" behindDoc="1" locked="0" layoutInCell="1" allowOverlap="1" wp14:anchorId="2D97BDBF" wp14:editId="4D269D68">
                <wp:simplePos x="0" y="0"/>
                <wp:positionH relativeFrom="page">
                  <wp:posOffset>729615</wp:posOffset>
                </wp:positionH>
                <wp:positionV relativeFrom="paragraph">
                  <wp:posOffset>297815</wp:posOffset>
                </wp:positionV>
                <wp:extent cx="6107430" cy="3124835"/>
                <wp:effectExtent l="0" t="0" r="7620" b="0"/>
                <wp:wrapTopAndBottom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7430" cy="3124835"/>
                          <a:chOff x="0" y="0"/>
                          <a:chExt cx="6107430" cy="3276600"/>
                        </a:xfrm>
                      </wpg:grpSpPr>
                      <wps:wsp>
                        <wps:cNvPr id="442" name="Graphic 442"/>
                        <wps:cNvSpPr/>
                        <wps:spPr>
                          <a:xfrm>
                            <a:off x="0" y="0"/>
                            <a:ext cx="6107430" cy="327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7430" h="3276600">
                                <a:moveTo>
                                  <a:pt x="61073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6295"/>
                                </a:lnTo>
                                <a:lnTo>
                                  <a:pt x="6107303" y="3276295"/>
                                </a:lnTo>
                                <a:lnTo>
                                  <a:pt x="6107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F6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172972" y="716799"/>
                            <a:ext cx="2566670" cy="20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6670" h="2040255">
                                <a:moveTo>
                                  <a:pt x="723595" y="0"/>
                                </a:moveTo>
                                <a:lnTo>
                                  <a:pt x="2557487" y="0"/>
                                </a:lnTo>
                                <a:lnTo>
                                  <a:pt x="2054428" y="265252"/>
                                </a:lnTo>
                                <a:lnTo>
                                  <a:pt x="5587" y="265252"/>
                                </a:lnTo>
                                <a:lnTo>
                                  <a:pt x="723595" y="0"/>
                                </a:lnTo>
                                <a:close/>
                              </a:path>
                              <a:path w="2566670" h="2040255">
                                <a:moveTo>
                                  <a:pt x="710234" y="1680679"/>
                                </a:moveTo>
                                <a:lnTo>
                                  <a:pt x="2544114" y="1680679"/>
                                </a:lnTo>
                                <a:lnTo>
                                  <a:pt x="2036127" y="2039683"/>
                                </a:lnTo>
                                <a:lnTo>
                                  <a:pt x="5587" y="2039683"/>
                                </a:lnTo>
                                <a:lnTo>
                                  <a:pt x="710234" y="1680679"/>
                                </a:lnTo>
                                <a:close/>
                              </a:path>
                              <a:path w="2566670" h="2040255">
                                <a:moveTo>
                                  <a:pt x="723595" y="0"/>
                                </a:moveTo>
                                <a:lnTo>
                                  <a:pt x="723595" y="1680679"/>
                                </a:lnTo>
                              </a:path>
                              <a:path w="2566670" h="2040255">
                                <a:moveTo>
                                  <a:pt x="0" y="268681"/>
                                </a:moveTo>
                                <a:lnTo>
                                  <a:pt x="0" y="2039683"/>
                                </a:lnTo>
                              </a:path>
                              <a:path w="2566670" h="2040255">
                                <a:moveTo>
                                  <a:pt x="2045271" y="269252"/>
                                </a:moveTo>
                                <a:lnTo>
                                  <a:pt x="2045271" y="2040255"/>
                                </a:lnTo>
                              </a:path>
                              <a:path w="2566670" h="2040255">
                                <a:moveTo>
                                  <a:pt x="2566631" y="4000"/>
                                </a:moveTo>
                                <a:lnTo>
                                  <a:pt x="2566631" y="16806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63F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542163" y="1072282"/>
                            <a:ext cx="791845" cy="1187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845" h="1187450">
                                <a:moveTo>
                                  <a:pt x="791538" y="0"/>
                                </a:moveTo>
                                <a:lnTo>
                                  <a:pt x="737915" y="1571"/>
                                </a:lnTo>
                                <a:lnTo>
                                  <a:pt x="686028" y="6334"/>
                                </a:lnTo>
                                <a:lnTo>
                                  <a:pt x="635604" y="14361"/>
                                </a:lnTo>
                                <a:lnTo>
                                  <a:pt x="586369" y="25727"/>
                                </a:lnTo>
                                <a:lnTo>
                                  <a:pt x="538049" y="40503"/>
                                </a:lnTo>
                                <a:lnTo>
                                  <a:pt x="490368" y="58764"/>
                                </a:lnTo>
                                <a:lnTo>
                                  <a:pt x="443054" y="80582"/>
                                </a:lnTo>
                                <a:lnTo>
                                  <a:pt x="395831" y="106032"/>
                                </a:lnTo>
                                <a:lnTo>
                                  <a:pt x="354801" y="131388"/>
                                </a:lnTo>
                                <a:lnTo>
                                  <a:pt x="315849" y="158816"/>
                                </a:lnTo>
                                <a:lnTo>
                                  <a:pt x="279005" y="188203"/>
                                </a:lnTo>
                                <a:lnTo>
                                  <a:pt x="244301" y="219436"/>
                                </a:lnTo>
                                <a:lnTo>
                                  <a:pt x="211766" y="252402"/>
                                </a:lnTo>
                                <a:lnTo>
                                  <a:pt x="181430" y="286987"/>
                                </a:lnTo>
                                <a:lnTo>
                                  <a:pt x="153325" y="323079"/>
                                </a:lnTo>
                                <a:lnTo>
                                  <a:pt x="127479" y="360565"/>
                                </a:lnTo>
                                <a:lnTo>
                                  <a:pt x="103924" y="399330"/>
                                </a:lnTo>
                                <a:lnTo>
                                  <a:pt x="82690" y="439263"/>
                                </a:lnTo>
                                <a:lnTo>
                                  <a:pt x="63807" y="480251"/>
                                </a:lnTo>
                                <a:lnTo>
                                  <a:pt x="47305" y="522179"/>
                                </a:lnTo>
                                <a:lnTo>
                                  <a:pt x="33215" y="564935"/>
                                </a:lnTo>
                                <a:lnTo>
                                  <a:pt x="21567" y="608407"/>
                                </a:lnTo>
                                <a:lnTo>
                                  <a:pt x="12391" y="652480"/>
                                </a:lnTo>
                                <a:lnTo>
                                  <a:pt x="5717" y="697042"/>
                                </a:lnTo>
                                <a:lnTo>
                                  <a:pt x="1577" y="741979"/>
                                </a:lnTo>
                                <a:lnTo>
                                  <a:pt x="0" y="787179"/>
                                </a:lnTo>
                                <a:lnTo>
                                  <a:pt x="1016" y="832528"/>
                                </a:lnTo>
                                <a:lnTo>
                                  <a:pt x="4655" y="877914"/>
                                </a:lnTo>
                                <a:lnTo>
                                  <a:pt x="10949" y="923223"/>
                                </a:lnTo>
                                <a:lnTo>
                                  <a:pt x="19928" y="968342"/>
                                </a:lnTo>
                                <a:lnTo>
                                  <a:pt x="31620" y="1013158"/>
                                </a:lnTo>
                                <a:lnTo>
                                  <a:pt x="46058" y="1057559"/>
                                </a:lnTo>
                                <a:lnTo>
                                  <a:pt x="63271" y="1101430"/>
                                </a:lnTo>
                                <a:lnTo>
                                  <a:pt x="83290" y="1144658"/>
                                </a:lnTo>
                                <a:lnTo>
                                  <a:pt x="106144" y="1187132"/>
                                </a:lnTo>
                                <a:lnTo>
                                  <a:pt x="791538" y="791425"/>
                                </a:lnTo>
                                <a:lnTo>
                                  <a:pt x="791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B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542163" y="1072282"/>
                            <a:ext cx="791845" cy="1187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845" h="1187450">
                                <a:moveTo>
                                  <a:pt x="791538" y="791425"/>
                                </a:moveTo>
                                <a:lnTo>
                                  <a:pt x="106144" y="1187132"/>
                                </a:lnTo>
                                <a:lnTo>
                                  <a:pt x="83290" y="1144658"/>
                                </a:lnTo>
                                <a:lnTo>
                                  <a:pt x="63271" y="1101430"/>
                                </a:lnTo>
                                <a:lnTo>
                                  <a:pt x="46058" y="1057559"/>
                                </a:lnTo>
                                <a:lnTo>
                                  <a:pt x="31620" y="1013158"/>
                                </a:lnTo>
                                <a:lnTo>
                                  <a:pt x="19928" y="968342"/>
                                </a:lnTo>
                                <a:lnTo>
                                  <a:pt x="10949" y="923223"/>
                                </a:lnTo>
                                <a:lnTo>
                                  <a:pt x="4655" y="877914"/>
                                </a:lnTo>
                                <a:lnTo>
                                  <a:pt x="1016" y="832528"/>
                                </a:lnTo>
                                <a:lnTo>
                                  <a:pt x="0" y="787179"/>
                                </a:lnTo>
                                <a:lnTo>
                                  <a:pt x="1577" y="741979"/>
                                </a:lnTo>
                                <a:lnTo>
                                  <a:pt x="5717" y="697042"/>
                                </a:lnTo>
                                <a:lnTo>
                                  <a:pt x="12391" y="652480"/>
                                </a:lnTo>
                                <a:lnTo>
                                  <a:pt x="21567" y="608407"/>
                                </a:lnTo>
                                <a:lnTo>
                                  <a:pt x="33215" y="564935"/>
                                </a:lnTo>
                                <a:lnTo>
                                  <a:pt x="47305" y="522179"/>
                                </a:lnTo>
                                <a:lnTo>
                                  <a:pt x="63807" y="480251"/>
                                </a:lnTo>
                                <a:lnTo>
                                  <a:pt x="82690" y="439263"/>
                                </a:lnTo>
                                <a:lnTo>
                                  <a:pt x="103924" y="399330"/>
                                </a:lnTo>
                                <a:lnTo>
                                  <a:pt x="127479" y="360565"/>
                                </a:lnTo>
                                <a:lnTo>
                                  <a:pt x="153325" y="323079"/>
                                </a:lnTo>
                                <a:lnTo>
                                  <a:pt x="181430" y="286987"/>
                                </a:lnTo>
                                <a:lnTo>
                                  <a:pt x="211766" y="252402"/>
                                </a:lnTo>
                                <a:lnTo>
                                  <a:pt x="244301" y="219436"/>
                                </a:lnTo>
                                <a:lnTo>
                                  <a:pt x="279005" y="188203"/>
                                </a:lnTo>
                                <a:lnTo>
                                  <a:pt x="315849" y="158816"/>
                                </a:lnTo>
                                <a:lnTo>
                                  <a:pt x="354801" y="131388"/>
                                </a:lnTo>
                                <a:lnTo>
                                  <a:pt x="395831" y="106032"/>
                                </a:lnTo>
                                <a:lnTo>
                                  <a:pt x="443054" y="80582"/>
                                </a:lnTo>
                                <a:lnTo>
                                  <a:pt x="490368" y="58764"/>
                                </a:lnTo>
                                <a:lnTo>
                                  <a:pt x="538049" y="40503"/>
                                </a:lnTo>
                                <a:lnTo>
                                  <a:pt x="586369" y="25727"/>
                                </a:lnTo>
                                <a:lnTo>
                                  <a:pt x="635604" y="14361"/>
                                </a:lnTo>
                                <a:lnTo>
                                  <a:pt x="686028" y="6334"/>
                                </a:lnTo>
                                <a:lnTo>
                                  <a:pt x="737915" y="1571"/>
                                </a:lnTo>
                                <a:lnTo>
                                  <a:pt x="791538" y="0"/>
                                </a:lnTo>
                                <a:lnTo>
                                  <a:pt x="791538" y="7914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63F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648308" y="1863708"/>
                            <a:ext cx="1370965" cy="7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965" h="791845">
                                <a:moveTo>
                                  <a:pt x="685393" y="0"/>
                                </a:moveTo>
                                <a:lnTo>
                                  <a:pt x="0" y="395706"/>
                                </a:lnTo>
                                <a:lnTo>
                                  <a:pt x="28170" y="441362"/>
                                </a:lnTo>
                                <a:lnTo>
                                  <a:pt x="58236" y="483918"/>
                                </a:lnTo>
                                <a:lnTo>
                                  <a:pt x="90399" y="523575"/>
                                </a:lnTo>
                                <a:lnTo>
                                  <a:pt x="124860" y="560533"/>
                                </a:lnTo>
                                <a:lnTo>
                                  <a:pt x="161818" y="594993"/>
                                </a:lnTo>
                                <a:lnTo>
                                  <a:pt x="201475" y="627156"/>
                                </a:lnTo>
                                <a:lnTo>
                                  <a:pt x="244031" y="657223"/>
                                </a:lnTo>
                                <a:lnTo>
                                  <a:pt x="289687" y="685393"/>
                                </a:lnTo>
                                <a:lnTo>
                                  <a:pt x="332160" y="708247"/>
                                </a:lnTo>
                                <a:lnTo>
                                  <a:pt x="375389" y="728266"/>
                                </a:lnTo>
                                <a:lnTo>
                                  <a:pt x="419260" y="745479"/>
                                </a:lnTo>
                                <a:lnTo>
                                  <a:pt x="463660" y="759917"/>
                                </a:lnTo>
                                <a:lnTo>
                                  <a:pt x="508476" y="771610"/>
                                </a:lnTo>
                                <a:lnTo>
                                  <a:pt x="553595" y="780588"/>
                                </a:lnTo>
                                <a:lnTo>
                                  <a:pt x="598904" y="786882"/>
                                </a:lnTo>
                                <a:lnTo>
                                  <a:pt x="644290" y="790522"/>
                                </a:lnTo>
                                <a:lnTo>
                                  <a:pt x="689640" y="791538"/>
                                </a:lnTo>
                                <a:lnTo>
                                  <a:pt x="734840" y="789960"/>
                                </a:lnTo>
                                <a:lnTo>
                                  <a:pt x="779777" y="785820"/>
                                </a:lnTo>
                                <a:lnTo>
                                  <a:pt x="824339" y="779147"/>
                                </a:lnTo>
                                <a:lnTo>
                                  <a:pt x="868412" y="769971"/>
                                </a:lnTo>
                                <a:lnTo>
                                  <a:pt x="911883" y="758323"/>
                                </a:lnTo>
                                <a:lnTo>
                                  <a:pt x="954640" y="744232"/>
                                </a:lnTo>
                                <a:lnTo>
                                  <a:pt x="996568" y="727731"/>
                                </a:lnTo>
                                <a:lnTo>
                                  <a:pt x="1037555" y="708847"/>
                                </a:lnTo>
                                <a:lnTo>
                                  <a:pt x="1077488" y="687613"/>
                                </a:lnTo>
                                <a:lnTo>
                                  <a:pt x="1116254" y="664058"/>
                                </a:lnTo>
                                <a:lnTo>
                                  <a:pt x="1153739" y="638213"/>
                                </a:lnTo>
                                <a:lnTo>
                                  <a:pt x="1189831" y="610107"/>
                                </a:lnTo>
                                <a:lnTo>
                                  <a:pt x="1224417" y="579772"/>
                                </a:lnTo>
                                <a:lnTo>
                                  <a:pt x="1257382" y="547236"/>
                                </a:lnTo>
                                <a:lnTo>
                                  <a:pt x="1288615" y="512532"/>
                                </a:lnTo>
                                <a:lnTo>
                                  <a:pt x="1318002" y="475689"/>
                                </a:lnTo>
                                <a:lnTo>
                                  <a:pt x="1345431" y="436737"/>
                                </a:lnTo>
                                <a:lnTo>
                                  <a:pt x="1370787" y="395706"/>
                                </a:lnTo>
                                <a:lnTo>
                                  <a:pt x="685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B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648308" y="1863708"/>
                            <a:ext cx="1370965" cy="7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965" h="791845">
                                <a:moveTo>
                                  <a:pt x="685393" y="0"/>
                                </a:moveTo>
                                <a:lnTo>
                                  <a:pt x="1370787" y="395706"/>
                                </a:lnTo>
                                <a:lnTo>
                                  <a:pt x="1345431" y="436737"/>
                                </a:lnTo>
                                <a:lnTo>
                                  <a:pt x="1318002" y="475689"/>
                                </a:lnTo>
                                <a:lnTo>
                                  <a:pt x="1288615" y="512532"/>
                                </a:lnTo>
                                <a:lnTo>
                                  <a:pt x="1257382" y="547236"/>
                                </a:lnTo>
                                <a:lnTo>
                                  <a:pt x="1224417" y="579772"/>
                                </a:lnTo>
                                <a:lnTo>
                                  <a:pt x="1189831" y="610107"/>
                                </a:lnTo>
                                <a:lnTo>
                                  <a:pt x="1153739" y="638213"/>
                                </a:lnTo>
                                <a:lnTo>
                                  <a:pt x="1116254" y="664058"/>
                                </a:lnTo>
                                <a:lnTo>
                                  <a:pt x="1077488" y="687613"/>
                                </a:lnTo>
                                <a:lnTo>
                                  <a:pt x="1037555" y="708847"/>
                                </a:lnTo>
                                <a:lnTo>
                                  <a:pt x="996568" y="727731"/>
                                </a:lnTo>
                                <a:lnTo>
                                  <a:pt x="954640" y="744232"/>
                                </a:lnTo>
                                <a:lnTo>
                                  <a:pt x="911883" y="758323"/>
                                </a:lnTo>
                                <a:lnTo>
                                  <a:pt x="868412" y="769971"/>
                                </a:lnTo>
                                <a:lnTo>
                                  <a:pt x="824339" y="779147"/>
                                </a:lnTo>
                                <a:lnTo>
                                  <a:pt x="779777" y="785820"/>
                                </a:lnTo>
                                <a:lnTo>
                                  <a:pt x="734840" y="789960"/>
                                </a:lnTo>
                                <a:lnTo>
                                  <a:pt x="689640" y="791538"/>
                                </a:lnTo>
                                <a:lnTo>
                                  <a:pt x="644290" y="790522"/>
                                </a:lnTo>
                                <a:lnTo>
                                  <a:pt x="598904" y="786882"/>
                                </a:lnTo>
                                <a:lnTo>
                                  <a:pt x="553595" y="780588"/>
                                </a:lnTo>
                                <a:lnTo>
                                  <a:pt x="508476" y="771610"/>
                                </a:lnTo>
                                <a:lnTo>
                                  <a:pt x="463660" y="759917"/>
                                </a:lnTo>
                                <a:lnTo>
                                  <a:pt x="419260" y="745479"/>
                                </a:lnTo>
                                <a:lnTo>
                                  <a:pt x="375389" y="728266"/>
                                </a:lnTo>
                                <a:lnTo>
                                  <a:pt x="332160" y="708247"/>
                                </a:lnTo>
                                <a:lnTo>
                                  <a:pt x="289687" y="685393"/>
                                </a:lnTo>
                                <a:lnTo>
                                  <a:pt x="244031" y="657223"/>
                                </a:lnTo>
                                <a:lnTo>
                                  <a:pt x="201475" y="627156"/>
                                </a:lnTo>
                                <a:lnTo>
                                  <a:pt x="161818" y="594993"/>
                                </a:lnTo>
                                <a:lnTo>
                                  <a:pt x="124860" y="560533"/>
                                </a:lnTo>
                                <a:lnTo>
                                  <a:pt x="90399" y="523575"/>
                                </a:lnTo>
                                <a:lnTo>
                                  <a:pt x="58236" y="483918"/>
                                </a:lnTo>
                                <a:lnTo>
                                  <a:pt x="28170" y="441362"/>
                                </a:lnTo>
                                <a:lnTo>
                                  <a:pt x="0" y="395706"/>
                                </a:lnTo>
                                <a:lnTo>
                                  <a:pt x="685393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63F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1333701" y="1072282"/>
                            <a:ext cx="791845" cy="1187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845" h="1187450">
                                <a:moveTo>
                                  <a:pt x="0" y="0"/>
                                </a:moveTo>
                                <a:lnTo>
                                  <a:pt x="0" y="791425"/>
                                </a:lnTo>
                                <a:lnTo>
                                  <a:pt x="685393" y="1187132"/>
                                </a:lnTo>
                                <a:lnTo>
                                  <a:pt x="710842" y="1139910"/>
                                </a:lnTo>
                                <a:lnTo>
                                  <a:pt x="732661" y="1092595"/>
                                </a:lnTo>
                                <a:lnTo>
                                  <a:pt x="750922" y="1044915"/>
                                </a:lnTo>
                                <a:lnTo>
                                  <a:pt x="765698" y="996594"/>
                                </a:lnTo>
                                <a:lnTo>
                                  <a:pt x="777064" y="947359"/>
                                </a:lnTo>
                                <a:lnTo>
                                  <a:pt x="785091" y="896935"/>
                                </a:lnTo>
                                <a:lnTo>
                                  <a:pt x="789854" y="845049"/>
                                </a:lnTo>
                                <a:lnTo>
                                  <a:pt x="791425" y="791425"/>
                                </a:lnTo>
                                <a:lnTo>
                                  <a:pt x="789981" y="743214"/>
                                </a:lnTo>
                                <a:lnTo>
                                  <a:pt x="785703" y="695766"/>
                                </a:lnTo>
                                <a:lnTo>
                                  <a:pt x="778675" y="649165"/>
                                </a:lnTo>
                                <a:lnTo>
                                  <a:pt x="768978" y="603493"/>
                                </a:lnTo>
                                <a:lnTo>
                                  <a:pt x="756696" y="558834"/>
                                </a:lnTo>
                                <a:lnTo>
                                  <a:pt x="741912" y="515270"/>
                                </a:lnTo>
                                <a:lnTo>
                                  <a:pt x="724708" y="472884"/>
                                </a:lnTo>
                                <a:lnTo>
                                  <a:pt x="705168" y="431758"/>
                                </a:lnTo>
                                <a:lnTo>
                                  <a:pt x="683373" y="391976"/>
                                </a:lnTo>
                                <a:lnTo>
                                  <a:pt x="659407" y="353620"/>
                                </a:lnTo>
                                <a:lnTo>
                                  <a:pt x="633353" y="316773"/>
                                </a:lnTo>
                                <a:lnTo>
                                  <a:pt x="605293" y="281518"/>
                                </a:lnTo>
                                <a:lnTo>
                                  <a:pt x="575310" y="247938"/>
                                </a:lnTo>
                                <a:lnTo>
                                  <a:pt x="543487" y="216115"/>
                                </a:lnTo>
                                <a:lnTo>
                                  <a:pt x="509907" y="186132"/>
                                </a:lnTo>
                                <a:lnTo>
                                  <a:pt x="474652" y="158072"/>
                                </a:lnTo>
                                <a:lnTo>
                                  <a:pt x="437805" y="132017"/>
                                </a:lnTo>
                                <a:lnTo>
                                  <a:pt x="399449" y="108052"/>
                                </a:lnTo>
                                <a:lnTo>
                                  <a:pt x="359667" y="86257"/>
                                </a:lnTo>
                                <a:lnTo>
                                  <a:pt x="318541" y="66716"/>
                                </a:lnTo>
                                <a:lnTo>
                                  <a:pt x="276155" y="49513"/>
                                </a:lnTo>
                                <a:lnTo>
                                  <a:pt x="232591" y="34729"/>
                                </a:lnTo>
                                <a:lnTo>
                                  <a:pt x="187932" y="22447"/>
                                </a:lnTo>
                                <a:lnTo>
                                  <a:pt x="142260" y="12750"/>
                                </a:lnTo>
                                <a:lnTo>
                                  <a:pt x="95659" y="5722"/>
                                </a:lnTo>
                                <a:lnTo>
                                  <a:pt x="48211" y="1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B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1333701" y="1072282"/>
                            <a:ext cx="791845" cy="1187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845" h="1187450">
                                <a:moveTo>
                                  <a:pt x="0" y="791425"/>
                                </a:moveTo>
                                <a:lnTo>
                                  <a:pt x="0" y="0"/>
                                </a:lnTo>
                                <a:lnTo>
                                  <a:pt x="48211" y="1444"/>
                                </a:lnTo>
                                <a:lnTo>
                                  <a:pt x="95659" y="5722"/>
                                </a:lnTo>
                                <a:lnTo>
                                  <a:pt x="142260" y="12750"/>
                                </a:lnTo>
                                <a:lnTo>
                                  <a:pt x="187932" y="22447"/>
                                </a:lnTo>
                                <a:lnTo>
                                  <a:pt x="232591" y="34729"/>
                                </a:lnTo>
                                <a:lnTo>
                                  <a:pt x="276155" y="49513"/>
                                </a:lnTo>
                                <a:lnTo>
                                  <a:pt x="318541" y="66716"/>
                                </a:lnTo>
                                <a:lnTo>
                                  <a:pt x="359667" y="86257"/>
                                </a:lnTo>
                                <a:lnTo>
                                  <a:pt x="399449" y="108052"/>
                                </a:lnTo>
                                <a:lnTo>
                                  <a:pt x="437805" y="132017"/>
                                </a:lnTo>
                                <a:lnTo>
                                  <a:pt x="474652" y="158072"/>
                                </a:lnTo>
                                <a:lnTo>
                                  <a:pt x="509907" y="186132"/>
                                </a:lnTo>
                                <a:lnTo>
                                  <a:pt x="543487" y="216115"/>
                                </a:lnTo>
                                <a:lnTo>
                                  <a:pt x="575310" y="247938"/>
                                </a:lnTo>
                                <a:lnTo>
                                  <a:pt x="605293" y="281518"/>
                                </a:lnTo>
                                <a:lnTo>
                                  <a:pt x="633353" y="316773"/>
                                </a:lnTo>
                                <a:lnTo>
                                  <a:pt x="659407" y="353620"/>
                                </a:lnTo>
                                <a:lnTo>
                                  <a:pt x="683373" y="391976"/>
                                </a:lnTo>
                                <a:lnTo>
                                  <a:pt x="705168" y="431758"/>
                                </a:lnTo>
                                <a:lnTo>
                                  <a:pt x="724708" y="472884"/>
                                </a:lnTo>
                                <a:lnTo>
                                  <a:pt x="741912" y="515270"/>
                                </a:lnTo>
                                <a:lnTo>
                                  <a:pt x="756696" y="558834"/>
                                </a:lnTo>
                                <a:lnTo>
                                  <a:pt x="768978" y="603493"/>
                                </a:lnTo>
                                <a:lnTo>
                                  <a:pt x="778675" y="649165"/>
                                </a:lnTo>
                                <a:lnTo>
                                  <a:pt x="785703" y="695766"/>
                                </a:lnTo>
                                <a:lnTo>
                                  <a:pt x="789981" y="743214"/>
                                </a:lnTo>
                                <a:lnTo>
                                  <a:pt x="791425" y="791425"/>
                                </a:lnTo>
                                <a:lnTo>
                                  <a:pt x="789854" y="845049"/>
                                </a:lnTo>
                                <a:lnTo>
                                  <a:pt x="785091" y="896935"/>
                                </a:lnTo>
                                <a:lnTo>
                                  <a:pt x="777064" y="947359"/>
                                </a:lnTo>
                                <a:lnTo>
                                  <a:pt x="765698" y="996594"/>
                                </a:lnTo>
                                <a:lnTo>
                                  <a:pt x="750922" y="1044915"/>
                                </a:lnTo>
                                <a:lnTo>
                                  <a:pt x="732661" y="1092595"/>
                                </a:lnTo>
                                <a:lnTo>
                                  <a:pt x="710842" y="1139910"/>
                                </a:lnTo>
                                <a:lnTo>
                                  <a:pt x="685393" y="1187132"/>
                                </a:lnTo>
                                <a:lnTo>
                                  <a:pt x="0" y="7914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63F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1" y="0"/>
                            <a:ext cx="2599898" cy="5509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CA0657" w14:textId="7EFD18B0" w:rsidR="009F353B" w:rsidRPr="00276685" w:rsidRDefault="00F12F7E" w:rsidP="007F4654">
                              <w:pPr>
                                <w:spacing w:line="206" w:lineRule="exact"/>
                                <w:jc w:val="center"/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Вставка</w:t>
                              </w:r>
                              <w:r w:rsidR="005E0277" w:rsidRPr="007F4654">
                                <w:rPr>
                                  <w:b/>
                                  <w:color w:val="231F20"/>
                                  <w:spacing w:val="-12"/>
                                  <w:lang w:val="ru-RU"/>
                                </w:rPr>
                                <w:t xml:space="preserve"> </w:t>
                              </w:r>
                              <w:r w:rsidR="005E0277" w:rsidRPr="007F4654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4.1</w:t>
                              </w:r>
                              <w:r w:rsidR="0025624E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.</w:t>
                              </w:r>
                              <w:r w:rsidR="00742B9D" w:rsidRPr="007F4654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 w:rsidR="00742B9D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Модель</w:t>
                              </w:r>
                              <w:r w:rsidR="00742B9D" w:rsidRPr="007F4654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 w:rsidR="005E0277" w:rsidRPr="008437AD">
                                <w:rPr>
                                  <w:b/>
                                  <w:color w:val="231F20"/>
                                  <w:spacing w:val="-2"/>
                                </w:rPr>
                                <w:t>HAAT</w:t>
                              </w:r>
                            </w:p>
                            <w:p w14:paraId="6AD2310E" w14:textId="5CDCFD25" w:rsidR="00641004" w:rsidRPr="007F4654" w:rsidRDefault="009F353B" w:rsidP="007F4654">
                              <w:pPr>
                                <w:spacing w:line="206" w:lineRule="exact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(</w:t>
                              </w:r>
                              <w:r w:rsidRPr="009F353B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human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 xml:space="preserve"> (человек)</w:t>
                              </w:r>
                              <w:r w:rsidRPr="009F353B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, activity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 xml:space="preserve"> (деятельность)</w:t>
                              </w:r>
                              <w:r w:rsidRPr="009F353B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 xml:space="preserve"> и Assistive technology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 xml:space="preserve"> (ассистивные технологии)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1" name="Textbox 451"/>
                        <wps:cNvSpPr txBox="1"/>
                        <wps:spPr>
                          <a:xfrm>
                            <a:off x="3014991" y="167638"/>
                            <a:ext cx="2686685" cy="648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F29D0B" w14:textId="3F684729" w:rsidR="00641004" w:rsidRDefault="007774E7">
                              <w:pPr>
                                <w:spacing w:line="20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Контекст</w:t>
                              </w:r>
                              <w:r w:rsidR="005E0277">
                                <w:rPr>
                                  <w:b/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1E7F7A14" w14:textId="1E2A2DC3" w:rsidR="00641004" w:rsidRPr="007774E7" w:rsidRDefault="007774E7" w:rsidP="009D4BAE">
                              <w:pPr>
                                <w:numPr>
                                  <w:ilvl w:val="0"/>
                                  <w:numId w:val="111"/>
                                </w:numPr>
                                <w:tabs>
                                  <w:tab w:val="left" w:pos="321"/>
                                </w:tabs>
                                <w:spacing w:before="19" w:line="249" w:lineRule="auto"/>
                                <w:ind w:right="1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Физические</w:t>
                              </w:r>
                              <w:r w:rsidRPr="007774E7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социальные, культурные и институциональные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факторы</w:t>
                              </w:r>
                            </w:p>
                            <w:p w14:paraId="1B7B04E5" w14:textId="06447A69" w:rsidR="00641004" w:rsidRDefault="007774E7">
                              <w:pPr>
                                <w:spacing w:before="2"/>
                                <w:ind w:left="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Деятельность</w:t>
                              </w:r>
                              <w:r w:rsidR="005E0277">
                                <w:rPr>
                                  <w:b/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2" name="Textbox 452"/>
                        <wps:cNvSpPr txBox="1"/>
                        <wps:spPr>
                          <a:xfrm>
                            <a:off x="1183596" y="819032"/>
                            <a:ext cx="727754" cy="1186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3A5FD5" w14:textId="37195791" w:rsidR="00641004" w:rsidRPr="00982513" w:rsidRDefault="00982513">
                              <w:pPr>
                                <w:spacing w:line="187" w:lineRule="exac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0"/>
                                  <w:lang w:val="ru-RU"/>
                                </w:rPr>
                                <w:t>Контекс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3" name="Textbox 453"/>
                        <wps:cNvSpPr txBox="1"/>
                        <wps:spPr>
                          <a:xfrm>
                            <a:off x="3038993" y="819032"/>
                            <a:ext cx="7683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AD4E8D" w14:textId="77777777" w:rsidR="00641004" w:rsidRDefault="005E0277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3038993" y="1154312"/>
                            <a:ext cx="7683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905F1C" w14:textId="77777777" w:rsidR="00641004" w:rsidRDefault="005E0277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749D8CD6" w14:textId="77777777" w:rsidR="00641004" w:rsidRDefault="005E0277">
                              <w:pPr>
                                <w:spacing w:before="20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5" name="Textbox 455"/>
                        <wps:cNvSpPr txBox="1"/>
                        <wps:spPr>
                          <a:xfrm>
                            <a:off x="3219333" y="843469"/>
                            <a:ext cx="2787767" cy="642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892408" w14:textId="4EA90EB3" w:rsidR="00164B57" w:rsidRPr="0025624E" w:rsidRDefault="007774E7" w:rsidP="00164B57">
                              <w:pPr>
                                <w:spacing w:line="206" w:lineRule="exact"/>
                                <w:rPr>
                                  <w:lang w:val="ru-RU"/>
                                </w:rPr>
                              </w:pPr>
                              <w:r w:rsidRPr="0025624E">
                                <w:rPr>
                                  <w:color w:val="231F20"/>
                                  <w:lang w:val="ru-RU"/>
                                </w:rPr>
                                <w:t>Вид деятельности</w:t>
                              </w:r>
                              <w:r w:rsidR="005E0277" w:rsidRPr="007F465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Pr="007F4654">
                                <w:rPr>
                                  <w:color w:val="231F20"/>
                                  <w:lang w:val="ru-RU"/>
                                </w:rPr>
                                <w:t xml:space="preserve">и </w:t>
                              </w:r>
                              <w:r w:rsidR="00164B57" w:rsidRPr="007F4654">
                                <w:rPr>
                                  <w:color w:val="231F20"/>
                                  <w:lang w:val="ru-RU"/>
                                </w:rPr>
                                <w:t>личн</w:t>
                              </w:r>
                              <w:r w:rsidR="0025624E">
                                <w:rPr>
                                  <w:color w:val="231F20"/>
                                  <w:lang w:val="ru-RU"/>
                                </w:rPr>
                                <w:t>остный</w:t>
                              </w:r>
                              <w:r w:rsidR="00164B57" w:rsidRPr="007F4654">
                                <w:rPr>
                                  <w:color w:val="231F20"/>
                                  <w:lang w:val="ru-RU"/>
                                </w:rPr>
                                <w:t xml:space="preserve"> смысл,</w:t>
                              </w:r>
                            </w:p>
                            <w:p w14:paraId="58D228A6" w14:textId="432E0879" w:rsidR="00641004" w:rsidRPr="0025624E" w:rsidRDefault="00164B57" w:rsidP="00164B57">
                              <w:pPr>
                                <w:spacing w:line="206" w:lineRule="exact"/>
                                <w:rPr>
                                  <w:lang w:val="ru-RU"/>
                                </w:rPr>
                              </w:pPr>
                              <w:r w:rsidRPr="0025624E">
                                <w:rPr>
                                  <w:lang w:val="ru-RU"/>
                                </w:rPr>
                                <w:t>приписываемый ей</w:t>
                              </w:r>
                            </w:p>
                            <w:p w14:paraId="53071A7F" w14:textId="5807D855" w:rsidR="00164B57" w:rsidRPr="00164B57" w:rsidRDefault="00164B57">
                              <w:pPr>
                                <w:spacing w:before="11" w:line="249" w:lineRule="auto"/>
                                <w:ind w:right="426"/>
                                <w:rPr>
                                  <w:color w:val="231F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очему</w:t>
                              </w:r>
                              <w:r w:rsidRPr="00164B57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164B57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как</w:t>
                              </w:r>
                              <w:r w:rsidRPr="00164B57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на</w:t>
                              </w:r>
                              <w:r w:rsidRPr="00164B57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ыполняется?</w:t>
                              </w:r>
                            </w:p>
                            <w:p w14:paraId="116E4957" w14:textId="11E3A5CA" w:rsidR="00641004" w:rsidRPr="00164B57" w:rsidRDefault="00164B57">
                              <w:pPr>
                                <w:spacing w:before="11" w:line="249" w:lineRule="auto"/>
                                <w:ind w:right="42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Время и периодичнос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6" name="Textbox 456"/>
                        <wps:cNvSpPr txBox="1"/>
                        <wps:spPr>
                          <a:xfrm rot="18111761">
                            <a:off x="509040" y="1421729"/>
                            <a:ext cx="1051664" cy="3390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3E826D" w14:textId="4D1EC5FB" w:rsidR="00641004" w:rsidRPr="00982513" w:rsidRDefault="00982513">
                              <w:pPr>
                                <w:spacing w:line="187" w:lineRule="exac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0"/>
                                  <w:lang w:val="ru-RU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" name="Textbox 457"/>
                        <wps:cNvSpPr txBox="1"/>
                        <wps:spPr>
                          <a:xfrm>
                            <a:off x="3021849" y="1486089"/>
                            <a:ext cx="699251" cy="25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65F555" w14:textId="4DB89C07" w:rsidR="00641004" w:rsidRPr="00164B57" w:rsidRDefault="00164B57">
                              <w:pPr>
                                <w:spacing w:line="206" w:lineRule="exact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Человек</w:t>
                              </w:r>
                              <w:r w:rsidR="005E0277">
                                <w:rPr>
                                  <w:b/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8" name="Textbox 458"/>
                        <wps:cNvSpPr txBox="1"/>
                        <wps:spPr>
                          <a:xfrm>
                            <a:off x="1556357" y="1610448"/>
                            <a:ext cx="569189" cy="1510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569CAF" w14:textId="799C424C" w:rsidR="00641004" w:rsidRPr="00982513" w:rsidRDefault="00982513">
                              <w:pPr>
                                <w:spacing w:line="187" w:lineRule="exac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0"/>
                                  <w:lang w:val="ru-RU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3038993" y="1657232"/>
                            <a:ext cx="7683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7A23C" w14:textId="77777777" w:rsidR="00641004" w:rsidRDefault="005E0277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0" name="Textbox 460"/>
                        <wps:cNvSpPr txBox="1"/>
                        <wps:spPr>
                          <a:xfrm>
                            <a:off x="880281" y="2136348"/>
                            <a:ext cx="955343" cy="27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34E19E" w14:textId="46A5BF1F" w:rsidR="00641004" w:rsidRPr="00982513" w:rsidRDefault="00982513" w:rsidP="00982513">
                              <w:pPr>
                                <w:spacing w:line="187" w:lineRule="exact"/>
                                <w:ind w:left="9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0"/>
                                  <w:lang w:val="ru-RU"/>
                                </w:rPr>
                                <w:t>А</w:t>
                              </w:r>
                              <w:r w:rsidR="0025624E">
                                <w:rPr>
                                  <w:color w:val="231F20"/>
                                  <w:spacing w:val="-2"/>
                                  <w:w w:val="105"/>
                                  <w:sz w:val="20"/>
                                  <w:lang w:val="ru-RU"/>
                                </w:rPr>
                                <w:t>ссистивные технолог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1" name="Textbox 461"/>
                        <wps:cNvSpPr txBox="1"/>
                        <wps:spPr>
                          <a:xfrm>
                            <a:off x="3021848" y="1681669"/>
                            <a:ext cx="2890001" cy="810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D08CA3" w14:textId="2F63AB9F" w:rsidR="00641004" w:rsidRPr="0025624E" w:rsidRDefault="0056523D" w:rsidP="0056523D">
                              <w:pPr>
                                <w:spacing w:line="206" w:lineRule="exact"/>
                                <w:ind w:left="310"/>
                                <w:rPr>
                                  <w:lang w:val="ru-RU"/>
                                </w:rPr>
                              </w:pPr>
                              <w:r w:rsidRPr="007F4654">
                                <w:rPr>
                                  <w:color w:val="231F20"/>
                                  <w:lang w:val="ru-RU"/>
                                </w:rPr>
                                <w:t>Физические, когнитивные, сенсорные, мировоззренческие характеристики</w:t>
                              </w:r>
                            </w:p>
                            <w:p w14:paraId="43B00C47" w14:textId="081EFFE9" w:rsidR="00641004" w:rsidRDefault="0056523D" w:rsidP="009D4BAE">
                              <w:pPr>
                                <w:numPr>
                                  <w:ilvl w:val="0"/>
                                  <w:numId w:val="110"/>
                                </w:numPr>
                                <w:tabs>
                                  <w:tab w:val="left" w:pos="309"/>
                                </w:tabs>
                                <w:spacing w:before="11"/>
                                <w:ind w:left="309" w:hanging="283"/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Цели, способности и пред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почтения</w:t>
                              </w:r>
                            </w:p>
                            <w:p w14:paraId="53D3C912" w14:textId="5FA1D6C9" w:rsidR="00641004" w:rsidRPr="0056523D" w:rsidRDefault="0025624E" w:rsidP="009D4BAE">
                              <w:pPr>
                                <w:numPr>
                                  <w:ilvl w:val="0"/>
                                  <w:numId w:val="110"/>
                                </w:numPr>
                                <w:tabs>
                                  <w:tab w:val="left" w:pos="309"/>
                                </w:tabs>
                                <w:spacing w:before="11"/>
                                <w:ind w:left="309" w:hanging="283"/>
                                <w:rPr>
                                  <w:color w:val="231F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О</w:t>
                              </w:r>
                              <w:r w:rsidR="0056523D" w:rsidRPr="0056523D">
                                <w:rPr>
                                  <w:color w:val="231F20"/>
                                  <w:lang w:val="ru-RU"/>
                                </w:rPr>
                                <w:t>пыт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использования технологий</w:t>
                              </w:r>
                            </w:p>
                            <w:p w14:paraId="7ED5AA1A" w14:textId="17B9CFCD" w:rsidR="00641004" w:rsidRPr="00982513" w:rsidRDefault="0056523D">
                              <w:pPr>
                                <w:spacing w:before="11"/>
                                <w:rPr>
                                  <w:b/>
                                  <w:lang w:val="ru-RU"/>
                                </w:rPr>
                              </w:pPr>
                              <w:r w:rsidRPr="00982513">
                                <w:rPr>
                                  <w:b/>
                                  <w:color w:val="231F20"/>
                                  <w:spacing w:val="-6"/>
                                  <w:lang w:val="ru-RU"/>
                                </w:rPr>
                                <w:t>Ассистивн</w:t>
                              </w:r>
                              <w:r w:rsidR="00982513" w:rsidRPr="00982513">
                                <w:rPr>
                                  <w:b/>
                                  <w:color w:val="231F20"/>
                                  <w:spacing w:val="-6"/>
                                  <w:lang w:val="ru-RU"/>
                                </w:rPr>
                                <w:t>ые</w:t>
                              </w:r>
                              <w:r w:rsidR="00982513">
                                <w:rPr>
                                  <w:b/>
                                  <w:color w:val="231F20"/>
                                  <w:spacing w:val="-6"/>
                                  <w:lang w:val="ru-RU"/>
                                </w:rPr>
                                <w:t xml:space="preserve"> технологии</w:t>
                              </w:r>
                              <w:r w:rsidR="005E0277">
                                <w:rPr>
                                  <w:b/>
                                  <w:color w:val="231F20"/>
                                  <w:spacing w:val="-6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185299" y="2415748"/>
                            <a:ext cx="2930525" cy="8291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FBCEF5" w14:textId="77777777" w:rsidR="00641004" w:rsidRPr="009C3E82" w:rsidRDefault="005E0277">
                              <w:pPr>
                                <w:ind w:right="18"/>
                                <w:jc w:val="right"/>
                                <w:rPr>
                                  <w:rFonts w:ascii="Wingdings" w:hAnsi="Wingdings"/>
                                  <w:lang w:val="ru-RU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493F3D68" w14:textId="77777777" w:rsidR="00641004" w:rsidRPr="009C3E82" w:rsidRDefault="005E0277">
                              <w:pPr>
                                <w:spacing w:before="20"/>
                                <w:ind w:right="18"/>
                                <w:jc w:val="right"/>
                                <w:rPr>
                                  <w:rFonts w:ascii="Wingdings" w:hAnsi="Wingdings"/>
                                  <w:lang w:val="ru-RU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1A23A5A9" w14:textId="77777777" w:rsidR="00641004" w:rsidRPr="009C3E82" w:rsidRDefault="005E0277">
                              <w:pPr>
                                <w:spacing w:before="19" w:line="198" w:lineRule="exact"/>
                                <w:ind w:right="18"/>
                                <w:jc w:val="right"/>
                                <w:rPr>
                                  <w:rFonts w:ascii="Wingdings" w:hAnsi="Wingdings"/>
                                  <w:lang w:val="ru-RU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649706EE" w14:textId="6C618F95" w:rsidR="00641004" w:rsidRPr="00352227" w:rsidRDefault="00352227">
                              <w:pPr>
                                <w:tabs>
                                  <w:tab w:val="left" w:pos="4493"/>
                                </w:tabs>
                                <w:spacing w:line="148" w:lineRule="auto"/>
                                <w:rPr>
                                  <w:rFonts w:ascii="Cambria" w:hAnsi="Cambria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  <w:lang w:val="ru-RU"/>
                                </w:rPr>
                                <w:t>Согласно</w:t>
                              </w:r>
                              <w:r w:rsidR="0025624E">
                                <w:rPr>
                                  <w:color w:val="231F20"/>
                                  <w:spacing w:val="-4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25624E" w:rsidRPr="0025624E">
                                <w:rPr>
                                  <w:color w:val="231F20"/>
                                  <w:spacing w:val="-4"/>
                                  <w:sz w:val="18"/>
                                  <w:lang w:val="ru-RU"/>
                                </w:rPr>
                                <w:t>Cook, Polgar, &amp; Encarnaçao</w:t>
                              </w:r>
                              <w:r w:rsidR="0025624E" w:rsidRPr="0025624E" w:rsidDel="0025624E">
                                <w:rPr>
                                  <w:color w:val="231F20"/>
                                  <w:spacing w:val="-4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5E0277" w:rsidRPr="00352227">
                                <w:rPr>
                                  <w:color w:val="231F20"/>
                                  <w:spacing w:val="-4"/>
                                  <w:sz w:val="18"/>
                                  <w:lang w:val="ru-RU"/>
                                </w:rPr>
                                <w:t>(2020)</w:t>
                              </w:r>
                              <w:r w:rsidR="008437AD">
                                <w:rPr>
                                  <w:color w:val="231F20"/>
                                  <w:spacing w:val="-4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5E0277" w:rsidRPr="00352227">
                                <w:rPr>
                                  <w:color w:val="231F20"/>
                                  <w:sz w:val="18"/>
                                  <w:lang w:val="ru-RU"/>
                                </w:rPr>
                                <w:tab/>
                              </w:r>
                              <w:r w:rsidR="005E0277">
                                <w:rPr>
                                  <w:rFonts w:ascii="Wingdings" w:hAnsi="Wingdings"/>
                                  <w:color w:val="231F20"/>
                                  <w:spacing w:val="-10"/>
                                  <w:position w:val="-13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3" name="Textbox 463"/>
                        <wps:cNvSpPr txBox="1"/>
                        <wps:spPr>
                          <a:xfrm>
                            <a:off x="3171564" y="2485978"/>
                            <a:ext cx="2584568" cy="698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06F1FD" w14:textId="073D3CFB" w:rsidR="00641004" w:rsidRPr="0056523D" w:rsidRDefault="0056523D">
                              <w:pPr>
                                <w:spacing w:line="206" w:lineRule="exac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lang w:val="ru-RU"/>
                                </w:rPr>
                                <w:t>Взаимодействие человека и технологий</w:t>
                              </w:r>
                            </w:p>
                            <w:p w14:paraId="6B2363E1" w14:textId="7F753C46" w:rsidR="0056523D" w:rsidRPr="00982513" w:rsidRDefault="00982513">
                              <w:pPr>
                                <w:spacing w:before="11" w:line="249" w:lineRule="auto"/>
                                <w:ind w:right="1233"/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Интерфейс</w:t>
                              </w:r>
                            </w:p>
                            <w:p w14:paraId="0B94BFFF" w14:textId="39EEEFB2" w:rsidR="0056523D" w:rsidRPr="00982513" w:rsidRDefault="00982513">
                              <w:pPr>
                                <w:spacing w:before="11" w:line="249" w:lineRule="auto"/>
                                <w:ind w:right="1233"/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Обработка</w:t>
                              </w:r>
                            </w:p>
                            <w:p w14:paraId="167E43B7" w14:textId="6F36F541" w:rsidR="00641004" w:rsidRPr="0056523D" w:rsidRDefault="00982513">
                              <w:pPr>
                                <w:spacing w:before="11" w:line="249" w:lineRule="auto"/>
                                <w:ind w:right="123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Результат</w:t>
                              </w:r>
                              <w:r w:rsidR="005E0277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7BDBF" id="Group 441" o:spid="_x0000_s1321" style="position:absolute;margin-left:57.45pt;margin-top:23.45pt;width:480.9pt;height:246.05pt;z-index:-15670272;mso-wrap-distance-left:0;mso-wrap-distance-right:0;mso-position-horizontal-relative:page;mso-position-vertical-relative:text;mso-height-relative:margin" coordsize="61074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">
                <v:shape id="Graphic 442" o:spid="_x0000_s1322" style="position:absolute;width:61074;height:32766;visibility:visible;mso-wrap-style:square;v-text-anchor:top" coordsize="610743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" path="m6107303,l,,,3276295r6107303,l6107303,xe" fillcolor="#e5f6fc" stroked="f">
                  <v:path arrowok="t"/>
                </v:shape>
                <v:shape id="Graphic 443" o:spid="_x0000_s1323" style="position:absolute;left:1729;top:7167;width:25667;height:20403;visibility:visible;mso-wrap-style:square;v-text-anchor:top" coordsize="2566670,204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" path="m723595,l2557487,,2054428,265252r-2048841,l723595,xem710234,1680679r1833880,l2036127,2039683r-2030540,l710234,1680679xem723595,r,1680679em,268681l,2039683em2045271,269252r,1771003em2566631,4000r,1676679e" filled="f" strokecolor="#163f93" strokeweight="1pt">
                  <v:path arrowok="t"/>
                </v:shape>
                <v:shape id="Graphic 444" o:spid="_x0000_s1324" style="position:absolute;left:5421;top:10722;width:7919;height:11875;visibility:visible;mso-wrap-style:square;v-text-anchor:top" coordsize="791845,11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" path="m791538,l737915,1571,686028,6334r-50424,8027l586369,25727,538049,40503,490368,58764,443054,80582r-47223,25450l354801,131388r-38952,27428l279005,188203r-34704,31233l211766,252402r-30336,34585l153325,323079r-25846,37486l103924,399330,82690,439263,63807,480251,47305,522179,33215,564935,21567,608407r-9176,44073l5717,697042,1577,741979,,787179r1016,45349l4655,877914r6294,45309l19928,968342r11692,44816l46058,1057559r17213,43871l83290,1144658r22854,42474l791538,791425,791538,xe" fillcolor="#e7ebf4" stroked="f">
                  <v:path arrowok="t"/>
                </v:shape>
                <v:shape id="Graphic 445" o:spid="_x0000_s1325" style="position:absolute;left:5421;top:10722;width:7919;height:11875;visibility:visible;mso-wrap-style:square;v-text-anchor:top" coordsize="791845,11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" path="m791538,791425l106144,1187132,83290,1144658,63271,1101430,46058,1057559,31620,1013158,19928,968342,10949,923223,4655,877914,1016,832528,,787179,1577,741979,5717,697042r6674,-44562l21567,608407,33215,564935,47305,522179,63807,480251,82690,439263r21234,-39933l127479,360565r25846,-37486l181430,286987r30336,-34585l244301,219436r34704,-31233l315849,158816r38952,-27428l395831,106032,443054,80582,490368,58764,538049,40503,586369,25727,635604,14361,686028,6334,737915,1571,791538,r,791425xe" filled="f" strokecolor="#163f93" strokeweight="1pt">
                  <v:path arrowok="t"/>
                </v:shape>
                <v:shape id="Graphic 446" o:spid="_x0000_s1326" style="position:absolute;left:6483;top:18637;width:13709;height:7918;visibility:visible;mso-wrap-style:square;v-text-anchor:top" coordsize="137096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" path="m685393,l,395706r28170,45656l58236,483918r32163,39657l124860,560533r36958,34460l201475,627156r42556,30067l289687,685393r42473,22854l375389,728266r43871,17213l463660,759917r44816,11693l553595,780588r45309,6294l644290,790522r45350,1016l734840,789960r44937,-4140l824339,779147r44073,-9176l911883,758323r42757,-14091l996568,727731r40987,-18884l1077488,687613r38766,-23555l1153739,638213r36092,-28106l1224417,579772r32965,-32536l1288615,512532r29387,-36843l1345431,436737r25356,-41031l685393,xe" fillcolor="#e7ebf4" stroked="f">
                  <v:path arrowok="t"/>
                </v:shape>
                <v:shape id="Graphic 447" o:spid="_x0000_s1327" style="position:absolute;left:6483;top:18637;width:13709;height:7918;visibility:visible;mso-wrap-style:square;v-text-anchor:top" coordsize="137096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" path="m685393,r685394,395706l1345431,436737r-27429,38952l1288615,512532r-31233,34704l1224417,579772r-34586,30335l1153739,638213r-37485,25845l1077488,687613r-39933,21234l996568,727731r-41928,16501l911883,758323r-43471,11648l824339,779147r-44562,6673l734840,789960r-45200,1578l644290,790522r-45386,-3640l553595,780588r-45119,-8978l463660,759917,419260,745479,375389,728266,332160,708247,289687,685393,244031,657223,201475,627156,161818,594993,124860,560533,90399,523575,58236,483918,28170,441362,,395706,685393,xe" filled="f" strokecolor="#163f93" strokeweight="1pt">
                  <v:path arrowok="t"/>
                </v:shape>
                <v:shape id="Graphic 448" o:spid="_x0000_s1328" style="position:absolute;left:13337;top:10722;width:7918;height:11875;visibility:visible;mso-wrap-style:square;v-text-anchor:top" coordsize="791845,11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" path="m,l,791425r685393,395707l710842,1139910r21819,-47315l750922,1044915r14776,-48321l777064,947359r8027,-50424l789854,845049r1571,-53624l789981,743214r-4278,-47448l778675,649165r-9697,-45672l756696,558834,741912,515270,724708,472884,705168,431758,683373,391976,659407,353620,633353,316773,605293,281518,575310,247938,543487,216115,509907,186132,474652,158072,437805,132017,399449,108052,359667,86257,318541,66716,276155,49513,232591,34729,187932,22447,142260,12750,95659,5722,48211,1444,,xe" fillcolor="#e7ebf4" stroked="f">
                  <v:path arrowok="t"/>
                </v:shape>
                <v:shape id="Graphic 449" o:spid="_x0000_s1329" style="position:absolute;left:13337;top:10722;width:7918;height:11875;visibility:visible;mso-wrap-style:square;v-text-anchor:top" coordsize="791845,11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" path="m,791425l,,48211,1444,95659,5722r46601,7028l187932,22447r44659,12282l276155,49513r42386,17203l359667,86257r39782,21795l437805,132017r36847,26055l509907,186132r33580,29983l575310,247938r29983,33580l633353,316773r26054,36847l683373,391976r21795,39782l724708,472884r17204,42386l756696,558834r12282,44659l778675,649165r7028,46601l789981,743214r1444,48211l789854,845049r-4763,51886l777064,947359r-11366,49235l750922,1044915r-18261,47680l710842,1139910r-25449,47222l,791425xe" filled="f" strokecolor="#163f93" strokeweight="1pt">
                  <v:path arrowok="t"/>
                </v:shape>
                <v:shape id="Textbox 450" o:spid="_x0000_s1330" type="#_x0000_t202" style="position:absolute;width:25998;height:5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55CA0657" w14:textId="7EFD18B0" w:rsidR="009F353B" w:rsidRPr="00276685" w:rsidRDefault="00F12F7E" w:rsidP="007F4654">
                        <w:pPr>
                          <w:spacing w:line="206" w:lineRule="exact"/>
                          <w:jc w:val="center"/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Вставка</w:t>
                        </w:r>
                        <w:r w:rsidR="005E0277" w:rsidRPr="007F4654">
                          <w:rPr>
                            <w:b/>
                            <w:color w:val="231F20"/>
                            <w:spacing w:val="-12"/>
                            <w:lang w:val="ru-RU"/>
                          </w:rPr>
                          <w:t xml:space="preserve"> </w:t>
                        </w:r>
                        <w:r w:rsidR="005E0277" w:rsidRPr="007F4654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4.1</w:t>
                        </w:r>
                        <w:r w:rsidR="0025624E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.</w:t>
                        </w:r>
                        <w:r w:rsidR="00742B9D" w:rsidRPr="007F4654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 w:rsidR="00742B9D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Модель</w:t>
                        </w:r>
                        <w:r w:rsidR="00742B9D" w:rsidRPr="007F4654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 w:rsidR="005E0277" w:rsidRPr="008437AD">
                          <w:rPr>
                            <w:b/>
                            <w:color w:val="231F20"/>
                            <w:spacing w:val="-2"/>
                          </w:rPr>
                          <w:t>HAAT</w:t>
                        </w:r>
                      </w:p>
                      <w:p w14:paraId="6AD2310E" w14:textId="5CDCFD25" w:rsidR="00641004" w:rsidRPr="007F4654" w:rsidRDefault="009F353B" w:rsidP="007F4654">
                        <w:pPr>
                          <w:spacing w:line="206" w:lineRule="exact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(</w:t>
                        </w:r>
                        <w:r w:rsidRPr="009F353B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human</w:t>
                        </w: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 xml:space="preserve"> (человек)</w:t>
                        </w:r>
                        <w:r w:rsidRPr="009F353B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, activity</w:t>
                        </w: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 xml:space="preserve"> (деятельность)</w:t>
                        </w:r>
                        <w:r w:rsidRPr="009F353B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 xml:space="preserve"> и Assistive technology</w:t>
                        </w: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 xml:space="preserve"> (ассистивные технологии))</w:t>
                        </w:r>
                      </w:p>
                    </w:txbxContent>
                  </v:textbox>
                </v:shape>
                <v:shape id="Textbox 451" o:spid="_x0000_s1331" type="#_x0000_t202" style="position:absolute;left:30149;top:1676;width:26867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48F29D0B" w14:textId="3F684729" w:rsidR="00641004" w:rsidRDefault="007774E7">
                        <w:pPr>
                          <w:spacing w:line="20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Контекст</w:t>
                        </w:r>
                        <w:r w:rsidR="005E0277">
                          <w:rPr>
                            <w:b/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1E7F7A14" w14:textId="1E2A2DC3" w:rsidR="00641004" w:rsidRPr="007774E7" w:rsidRDefault="007774E7" w:rsidP="009D4BAE">
                        <w:pPr>
                          <w:numPr>
                            <w:ilvl w:val="0"/>
                            <w:numId w:val="111"/>
                          </w:numPr>
                          <w:tabs>
                            <w:tab w:val="left" w:pos="321"/>
                          </w:tabs>
                          <w:spacing w:before="19" w:line="249" w:lineRule="auto"/>
                          <w:ind w:right="18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Физические</w:t>
                        </w:r>
                        <w:r w:rsidRPr="007774E7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социальные, культурные и институциональные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факторы</w:t>
                        </w:r>
                      </w:p>
                      <w:p w14:paraId="1B7B04E5" w14:textId="06447A69" w:rsidR="00641004" w:rsidRDefault="007774E7">
                        <w:pPr>
                          <w:spacing w:before="2"/>
                          <w:ind w:left="1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Деятельность</w:t>
                        </w:r>
                        <w:r w:rsidR="005E0277">
                          <w:rPr>
                            <w:b/>
                            <w:color w:val="231F20"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v:shape id="Textbox 452" o:spid="_x0000_s1332" type="#_x0000_t202" style="position:absolute;left:11835;top:8190;width:7278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583A5FD5" w14:textId="37195791" w:rsidR="00641004" w:rsidRPr="00982513" w:rsidRDefault="00982513">
                        <w:pPr>
                          <w:spacing w:line="187" w:lineRule="exac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20"/>
                            <w:lang w:val="ru-RU"/>
                          </w:rPr>
                          <w:t>Контекст</w:t>
                        </w:r>
                      </w:p>
                    </w:txbxContent>
                  </v:textbox>
                </v:shape>
                <v:shape id="Textbox 453" o:spid="_x0000_s1333" type="#_x0000_t202" style="position:absolute;left:30389;top:8190;width:76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62AD4E8D" w14:textId="77777777" w:rsidR="00641004" w:rsidRDefault="005E0277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</w:txbxContent>
                  </v:textbox>
                </v:shape>
                <v:shape id="Textbox 454" o:spid="_x0000_s1334" type="#_x0000_t202" style="position:absolute;left:30389;top:11543;width:76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23905F1C" w14:textId="77777777" w:rsidR="00641004" w:rsidRDefault="005E0277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749D8CD6" w14:textId="77777777" w:rsidR="00641004" w:rsidRDefault="005E0277">
                        <w:pPr>
                          <w:spacing w:before="20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</w:txbxContent>
                  </v:textbox>
                </v:shape>
                <v:shape id="Textbox 455" o:spid="_x0000_s1335" type="#_x0000_t202" style="position:absolute;left:32193;top:8434;width:27878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2C892408" w14:textId="4EA90EB3" w:rsidR="00164B57" w:rsidRPr="0025624E" w:rsidRDefault="007774E7" w:rsidP="00164B57">
                        <w:pPr>
                          <w:spacing w:line="206" w:lineRule="exact"/>
                          <w:rPr>
                            <w:lang w:val="ru-RU"/>
                          </w:rPr>
                        </w:pPr>
                        <w:r w:rsidRPr="0025624E">
                          <w:rPr>
                            <w:color w:val="231F20"/>
                            <w:lang w:val="ru-RU"/>
                          </w:rPr>
                          <w:t>Вид деятельности</w:t>
                        </w:r>
                        <w:r w:rsidR="005E0277" w:rsidRPr="007F465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Pr="007F4654">
                          <w:rPr>
                            <w:color w:val="231F20"/>
                            <w:lang w:val="ru-RU"/>
                          </w:rPr>
                          <w:t xml:space="preserve">и </w:t>
                        </w:r>
                        <w:r w:rsidR="00164B57" w:rsidRPr="007F4654">
                          <w:rPr>
                            <w:color w:val="231F20"/>
                            <w:lang w:val="ru-RU"/>
                          </w:rPr>
                          <w:t>личн</w:t>
                        </w:r>
                        <w:r w:rsidR="0025624E">
                          <w:rPr>
                            <w:color w:val="231F20"/>
                            <w:lang w:val="ru-RU"/>
                          </w:rPr>
                          <w:t>остный</w:t>
                        </w:r>
                        <w:r w:rsidR="00164B57" w:rsidRPr="007F4654">
                          <w:rPr>
                            <w:color w:val="231F20"/>
                            <w:lang w:val="ru-RU"/>
                          </w:rPr>
                          <w:t xml:space="preserve"> смысл,</w:t>
                        </w:r>
                      </w:p>
                      <w:p w14:paraId="58D228A6" w14:textId="432E0879" w:rsidR="00641004" w:rsidRPr="0025624E" w:rsidRDefault="00164B57" w:rsidP="00164B57">
                        <w:pPr>
                          <w:spacing w:line="206" w:lineRule="exact"/>
                          <w:rPr>
                            <w:lang w:val="ru-RU"/>
                          </w:rPr>
                        </w:pPr>
                        <w:r w:rsidRPr="0025624E">
                          <w:rPr>
                            <w:lang w:val="ru-RU"/>
                          </w:rPr>
                          <w:t>приписываемый ей</w:t>
                        </w:r>
                      </w:p>
                      <w:p w14:paraId="53071A7F" w14:textId="5807D855" w:rsidR="00164B57" w:rsidRPr="00164B57" w:rsidRDefault="00164B57">
                        <w:pPr>
                          <w:spacing w:before="11" w:line="249" w:lineRule="auto"/>
                          <w:ind w:right="426"/>
                          <w:rPr>
                            <w:color w:val="231F20"/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очему</w:t>
                        </w:r>
                        <w:r w:rsidRPr="00164B57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164B57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как</w:t>
                        </w:r>
                        <w:r w:rsidRPr="00164B57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на</w:t>
                        </w:r>
                        <w:r w:rsidRPr="00164B57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выполняется?</w:t>
                        </w:r>
                      </w:p>
                      <w:p w14:paraId="116E4957" w14:textId="11E3A5CA" w:rsidR="00641004" w:rsidRPr="00164B57" w:rsidRDefault="00164B57">
                        <w:pPr>
                          <w:spacing w:before="11" w:line="249" w:lineRule="auto"/>
                          <w:ind w:right="426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Время и периодичность</w:t>
                        </w:r>
                      </w:p>
                    </w:txbxContent>
                  </v:textbox>
                </v:shape>
                <v:shape id="Textbox 456" o:spid="_x0000_s1336" type="#_x0000_t202" style="position:absolute;left:5089;top:14217;width:10517;height:3390;rotation:-38100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" filled="f" stroked="f">
                  <v:textbox inset="0,0,0,0">
                    <w:txbxContent>
                      <w:p w14:paraId="593E826D" w14:textId="4D1EC5FB" w:rsidR="00641004" w:rsidRPr="00982513" w:rsidRDefault="00982513">
                        <w:pPr>
                          <w:spacing w:line="187" w:lineRule="exac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10"/>
                            <w:sz w:val="20"/>
                            <w:lang w:val="ru-RU"/>
                          </w:rPr>
                          <w:t>Деятельность</w:t>
                        </w:r>
                      </w:p>
                    </w:txbxContent>
                  </v:textbox>
                </v:shape>
                <v:shape id="Textbox 457" o:spid="_x0000_s1337" type="#_x0000_t202" style="position:absolute;left:30218;top:14860;width:699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14:paraId="0365F555" w14:textId="4DB89C07" w:rsidR="00641004" w:rsidRPr="00164B57" w:rsidRDefault="00164B57">
                        <w:pPr>
                          <w:spacing w:line="206" w:lineRule="exact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Человек</w:t>
                        </w:r>
                        <w:r w:rsidR="005E0277">
                          <w:rPr>
                            <w:b/>
                            <w:color w:val="231F20"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v:shape id="Textbox 458" o:spid="_x0000_s1338" type="#_x0000_t202" style="position:absolute;left:15563;top:16104;width:569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<v:textbox inset="0,0,0,0">
                    <w:txbxContent>
                      <w:p w14:paraId="76569CAF" w14:textId="799C424C" w:rsidR="00641004" w:rsidRPr="00982513" w:rsidRDefault="00982513">
                        <w:pPr>
                          <w:spacing w:line="187" w:lineRule="exac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20"/>
                            <w:lang w:val="ru-RU"/>
                          </w:rPr>
                          <w:t>Человек</w:t>
                        </w:r>
                      </w:p>
                    </w:txbxContent>
                  </v:textbox>
                </v:shape>
                <v:shape id="Textbox 459" o:spid="_x0000_s1339" type="#_x0000_t202" style="position:absolute;left:30389;top:16572;width:76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08E7A23C" w14:textId="77777777" w:rsidR="00641004" w:rsidRDefault="005E0277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</w:txbxContent>
                  </v:textbox>
                </v:shape>
                <v:shape id="Textbox 460" o:spid="_x0000_s1340" type="#_x0000_t202" style="position:absolute;left:8802;top:21363;width:955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14:paraId="5634E19E" w14:textId="46A5BF1F" w:rsidR="00641004" w:rsidRPr="00982513" w:rsidRDefault="00982513" w:rsidP="00982513">
                        <w:pPr>
                          <w:spacing w:line="187" w:lineRule="exact"/>
                          <w:ind w:left="9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20"/>
                            <w:lang w:val="ru-RU"/>
                          </w:rPr>
                          <w:t>А</w:t>
                        </w:r>
                        <w:r w:rsidR="0025624E">
                          <w:rPr>
                            <w:color w:val="231F20"/>
                            <w:spacing w:val="-2"/>
                            <w:w w:val="105"/>
                            <w:sz w:val="20"/>
                            <w:lang w:val="ru-RU"/>
                          </w:rPr>
                          <w:t>ссистивные технологии</w:t>
                        </w:r>
                      </w:p>
                    </w:txbxContent>
                  </v:textbox>
                </v:shape>
                <v:shape id="Textbox 461" o:spid="_x0000_s1341" type="#_x0000_t202" style="position:absolute;left:30218;top:16816;width:28900;height:8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14:paraId="08D08CA3" w14:textId="2F63AB9F" w:rsidR="00641004" w:rsidRPr="0025624E" w:rsidRDefault="0056523D" w:rsidP="0056523D">
                        <w:pPr>
                          <w:spacing w:line="206" w:lineRule="exact"/>
                          <w:ind w:left="310"/>
                          <w:rPr>
                            <w:lang w:val="ru-RU"/>
                          </w:rPr>
                        </w:pPr>
                        <w:r w:rsidRPr="007F4654">
                          <w:rPr>
                            <w:color w:val="231F20"/>
                            <w:lang w:val="ru-RU"/>
                          </w:rPr>
                          <w:t>Физические, когнитивные, сенсорные, мировоззренческие характеристики</w:t>
                        </w:r>
                      </w:p>
                      <w:p w14:paraId="43B00C47" w14:textId="081EFFE9" w:rsidR="00641004" w:rsidRDefault="0056523D" w:rsidP="009D4BAE">
                        <w:pPr>
                          <w:numPr>
                            <w:ilvl w:val="0"/>
                            <w:numId w:val="110"/>
                          </w:numPr>
                          <w:tabs>
                            <w:tab w:val="left" w:pos="309"/>
                          </w:tabs>
                          <w:spacing w:before="11"/>
                          <w:ind w:left="309" w:hanging="283"/>
                        </w:pPr>
                        <w:r>
                          <w:rPr>
                            <w:color w:val="231F20"/>
                            <w:lang w:val="ru-RU"/>
                          </w:rPr>
                          <w:t>Цели, способности и пред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почтения</w:t>
                        </w:r>
                      </w:p>
                      <w:p w14:paraId="53D3C912" w14:textId="5FA1D6C9" w:rsidR="00641004" w:rsidRPr="0056523D" w:rsidRDefault="0025624E" w:rsidP="009D4BAE">
                        <w:pPr>
                          <w:numPr>
                            <w:ilvl w:val="0"/>
                            <w:numId w:val="110"/>
                          </w:numPr>
                          <w:tabs>
                            <w:tab w:val="left" w:pos="309"/>
                          </w:tabs>
                          <w:spacing w:before="11"/>
                          <w:ind w:left="309" w:hanging="283"/>
                          <w:rPr>
                            <w:color w:val="231F20"/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О</w:t>
                        </w:r>
                        <w:r w:rsidR="0056523D" w:rsidRPr="0056523D">
                          <w:rPr>
                            <w:color w:val="231F20"/>
                            <w:lang w:val="ru-RU"/>
                          </w:rPr>
                          <w:t>пыт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использования технологий</w:t>
                        </w:r>
                      </w:p>
                      <w:p w14:paraId="7ED5AA1A" w14:textId="17B9CFCD" w:rsidR="00641004" w:rsidRPr="00982513" w:rsidRDefault="0056523D">
                        <w:pPr>
                          <w:spacing w:before="11"/>
                          <w:rPr>
                            <w:b/>
                            <w:lang w:val="ru-RU"/>
                          </w:rPr>
                        </w:pPr>
                        <w:r w:rsidRPr="00982513">
                          <w:rPr>
                            <w:b/>
                            <w:color w:val="231F20"/>
                            <w:spacing w:val="-6"/>
                            <w:lang w:val="ru-RU"/>
                          </w:rPr>
                          <w:t>Ассистивн</w:t>
                        </w:r>
                        <w:r w:rsidR="00982513" w:rsidRPr="00982513">
                          <w:rPr>
                            <w:b/>
                            <w:color w:val="231F20"/>
                            <w:spacing w:val="-6"/>
                            <w:lang w:val="ru-RU"/>
                          </w:rPr>
                          <w:t>ые</w:t>
                        </w:r>
                        <w:r w:rsidR="00982513">
                          <w:rPr>
                            <w:b/>
                            <w:color w:val="231F20"/>
                            <w:spacing w:val="-6"/>
                            <w:lang w:val="ru-RU"/>
                          </w:rPr>
                          <w:t xml:space="preserve"> технологии</w:t>
                        </w:r>
                        <w:r w:rsidR="005E0277">
                          <w:rPr>
                            <w:b/>
                            <w:color w:val="231F20"/>
                            <w:spacing w:val="-6"/>
                          </w:rPr>
                          <w:t>:</w:t>
                        </w:r>
                      </w:p>
                    </w:txbxContent>
                  </v:textbox>
                </v:shape>
                <v:shape id="Textbox 462" o:spid="_x0000_s1342" type="#_x0000_t202" style="position:absolute;left:1852;top:24157;width:29306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14:paraId="1AFBCEF5" w14:textId="77777777" w:rsidR="00641004" w:rsidRPr="009C3E82" w:rsidRDefault="005E0277">
                        <w:pPr>
                          <w:ind w:right="18"/>
                          <w:jc w:val="right"/>
                          <w:rPr>
                            <w:rFonts w:ascii="Wingdings" w:hAnsi="Wingdings"/>
                            <w:lang w:val="ru-RU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493F3D68" w14:textId="77777777" w:rsidR="00641004" w:rsidRPr="009C3E82" w:rsidRDefault="005E0277">
                        <w:pPr>
                          <w:spacing w:before="20"/>
                          <w:ind w:right="18"/>
                          <w:jc w:val="right"/>
                          <w:rPr>
                            <w:rFonts w:ascii="Wingdings" w:hAnsi="Wingdings"/>
                            <w:lang w:val="ru-RU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1A23A5A9" w14:textId="77777777" w:rsidR="00641004" w:rsidRPr="009C3E82" w:rsidRDefault="005E0277">
                        <w:pPr>
                          <w:spacing w:before="19" w:line="198" w:lineRule="exact"/>
                          <w:ind w:right="18"/>
                          <w:jc w:val="right"/>
                          <w:rPr>
                            <w:rFonts w:ascii="Wingdings" w:hAnsi="Wingdings"/>
                            <w:lang w:val="ru-RU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649706EE" w14:textId="6C618F95" w:rsidR="00641004" w:rsidRPr="00352227" w:rsidRDefault="00352227">
                        <w:pPr>
                          <w:tabs>
                            <w:tab w:val="left" w:pos="4493"/>
                          </w:tabs>
                          <w:spacing w:line="148" w:lineRule="auto"/>
                          <w:rPr>
                            <w:rFonts w:ascii="Cambria" w:hAnsi="Cambria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8"/>
                            <w:lang w:val="ru-RU"/>
                          </w:rPr>
                          <w:t>Согласно</w:t>
                        </w:r>
                        <w:r w:rsidR="0025624E">
                          <w:rPr>
                            <w:color w:val="231F20"/>
                            <w:spacing w:val="-4"/>
                            <w:sz w:val="18"/>
                            <w:lang w:val="ru-RU"/>
                          </w:rPr>
                          <w:t xml:space="preserve"> </w:t>
                        </w:r>
                        <w:r w:rsidR="0025624E" w:rsidRPr="0025624E">
                          <w:rPr>
                            <w:color w:val="231F20"/>
                            <w:spacing w:val="-4"/>
                            <w:sz w:val="18"/>
                            <w:lang w:val="ru-RU"/>
                          </w:rPr>
                          <w:t>Cook, Polgar, &amp; Encarnaçao</w:t>
                        </w:r>
                        <w:r w:rsidR="0025624E" w:rsidRPr="0025624E" w:rsidDel="0025624E">
                          <w:rPr>
                            <w:color w:val="231F20"/>
                            <w:spacing w:val="-4"/>
                            <w:sz w:val="18"/>
                            <w:lang w:val="ru-RU"/>
                          </w:rPr>
                          <w:t xml:space="preserve"> </w:t>
                        </w:r>
                        <w:r w:rsidR="005E0277" w:rsidRPr="00352227">
                          <w:rPr>
                            <w:color w:val="231F20"/>
                            <w:spacing w:val="-4"/>
                            <w:sz w:val="18"/>
                            <w:lang w:val="ru-RU"/>
                          </w:rPr>
                          <w:t>(2020)</w:t>
                        </w:r>
                        <w:r w:rsidR="008437AD">
                          <w:rPr>
                            <w:color w:val="231F20"/>
                            <w:spacing w:val="-4"/>
                            <w:sz w:val="18"/>
                            <w:lang w:val="ru-RU"/>
                          </w:rPr>
                          <w:t>.</w:t>
                        </w:r>
                        <w:r w:rsidR="005E0277" w:rsidRPr="00352227">
                          <w:rPr>
                            <w:color w:val="231F20"/>
                            <w:sz w:val="18"/>
                            <w:lang w:val="ru-RU"/>
                          </w:rPr>
                          <w:tab/>
                        </w:r>
                        <w:r w:rsidR="005E0277">
                          <w:rPr>
                            <w:rFonts w:ascii="Wingdings" w:hAnsi="Wingdings"/>
                            <w:color w:val="231F20"/>
                            <w:spacing w:val="-10"/>
                            <w:position w:val="-13"/>
                          </w:rPr>
                          <w:t></w:t>
                        </w:r>
                      </w:p>
                    </w:txbxContent>
                  </v:textbox>
                </v:shape>
                <v:shape id="Textbox 463" o:spid="_x0000_s1343" type="#_x0000_t202" style="position:absolute;left:31715;top:24859;width:25846;height:6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<v:textbox inset="0,0,0,0">
                    <w:txbxContent>
                      <w:p w14:paraId="2506F1FD" w14:textId="073D3CFB" w:rsidR="00641004" w:rsidRPr="0056523D" w:rsidRDefault="0056523D">
                        <w:pPr>
                          <w:spacing w:line="206" w:lineRule="exact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4"/>
                            <w:lang w:val="ru-RU"/>
                          </w:rPr>
                          <w:t>Взаимодействие человека и технологий</w:t>
                        </w:r>
                      </w:p>
                      <w:p w14:paraId="6B2363E1" w14:textId="7F753C46" w:rsidR="0056523D" w:rsidRPr="00982513" w:rsidRDefault="00982513">
                        <w:pPr>
                          <w:spacing w:before="11" w:line="249" w:lineRule="auto"/>
                          <w:ind w:right="1233"/>
                          <w:rPr>
                            <w:color w:val="231F20"/>
                            <w:spacing w:val="-2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Интерфейс</w:t>
                        </w:r>
                      </w:p>
                      <w:p w14:paraId="0B94BFFF" w14:textId="39EEEFB2" w:rsidR="0056523D" w:rsidRPr="00982513" w:rsidRDefault="00982513">
                        <w:pPr>
                          <w:spacing w:before="11" w:line="249" w:lineRule="auto"/>
                          <w:ind w:right="1233"/>
                          <w:rPr>
                            <w:color w:val="231F20"/>
                            <w:spacing w:val="-2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Обработка</w:t>
                        </w:r>
                      </w:p>
                      <w:p w14:paraId="167E43B7" w14:textId="6F36F541" w:rsidR="00641004" w:rsidRPr="0056523D" w:rsidRDefault="00982513">
                        <w:pPr>
                          <w:spacing w:before="11" w:line="249" w:lineRule="auto"/>
                          <w:ind w:right="1233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Результат</w:t>
                        </w:r>
                        <w:r w:rsidR="005E0277"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еятель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881230" w14:textId="77777777" w:rsidR="00641004" w:rsidRPr="00F12F7E" w:rsidRDefault="00641004">
      <w:pPr>
        <w:rPr>
          <w:sz w:val="20"/>
          <w:lang w:val="ru-RU"/>
        </w:rPr>
        <w:sectPr w:rsidR="00641004" w:rsidRPr="00F12F7E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122E93EE" w14:textId="77777777" w:rsidR="00641004" w:rsidRPr="00F12F7E" w:rsidRDefault="00641004">
      <w:pPr>
        <w:pStyle w:val="BodyText"/>
        <w:spacing w:before="8"/>
        <w:rPr>
          <w:sz w:val="10"/>
          <w:lang w:val="ru-RU"/>
        </w:rPr>
      </w:pPr>
    </w:p>
    <w:p w14:paraId="1FEDD8CC" w14:textId="6265773D" w:rsidR="00641004" w:rsidRDefault="005E0277">
      <w:pPr>
        <w:pStyle w:val="BodyText"/>
        <w:ind w:left="3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1F9B64" wp14:editId="6ED17B76">
                <wp:extent cx="6421902" cy="5172502"/>
                <wp:effectExtent l="0" t="0" r="0" b="9525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1902" cy="5172502"/>
                          <a:chOff x="0" y="0"/>
                          <a:chExt cx="6421902" cy="5329451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0"/>
                            <a:ext cx="6107430" cy="532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7430" h="5112385">
                                <a:moveTo>
                                  <a:pt x="61073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12004"/>
                                </a:lnTo>
                                <a:lnTo>
                                  <a:pt x="6107303" y="5112004"/>
                                </a:lnTo>
                                <a:lnTo>
                                  <a:pt x="6107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F6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Image 466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336" y="427558"/>
                            <a:ext cx="2731147" cy="2727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" name="Textbox 467"/>
                        <wps:cNvSpPr txBox="1"/>
                        <wps:spPr>
                          <a:xfrm>
                            <a:off x="152398" y="167647"/>
                            <a:ext cx="2604135" cy="307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C4C12" w14:textId="02EA185B" w:rsidR="00641004" w:rsidRPr="00A62585" w:rsidRDefault="009C3E82" w:rsidP="00A62585">
                              <w:pPr>
                                <w:spacing w:line="206" w:lineRule="exact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Вставка</w:t>
                              </w:r>
                              <w:r w:rsidR="005E0277" w:rsidRPr="00A62585">
                                <w:rPr>
                                  <w:b/>
                                  <w:color w:val="231F20"/>
                                  <w:spacing w:val="-18"/>
                                  <w:lang w:val="ru-RU"/>
                                </w:rPr>
                                <w:t xml:space="preserve"> </w:t>
                              </w:r>
                              <w:r w:rsidR="005E0277" w:rsidRPr="00A62585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4.2</w:t>
                              </w:r>
                              <w:r w:rsidR="0025624E">
                                <w:rPr>
                                  <w:b/>
                                  <w:color w:val="231F20"/>
                                  <w:spacing w:val="-15"/>
                                  <w:lang w:val="ru-RU"/>
                                </w:rPr>
                                <w:t>.</w:t>
                              </w:r>
                              <w:r w:rsidR="00A62585" w:rsidRPr="00A62585">
                                <w:rPr>
                                  <w:b/>
                                  <w:color w:val="231F20"/>
                                  <w:spacing w:val="-15"/>
                                  <w:lang w:val="ru-RU"/>
                                </w:rPr>
                                <w:t xml:space="preserve"> </w:t>
                              </w:r>
                              <w:r w:rsidR="00A62585">
                                <w:rPr>
                                  <w:b/>
                                  <w:color w:val="231F20"/>
                                  <w:spacing w:val="-15"/>
                                  <w:lang w:val="ru-RU"/>
                                </w:rPr>
                                <w:t>Модель сопоставления</w:t>
                              </w:r>
                              <w:r w:rsidR="00A62585" w:rsidRPr="00A62585">
                                <w:rPr>
                                  <w:b/>
                                  <w:color w:val="231F20"/>
                                  <w:spacing w:val="-15"/>
                                  <w:lang w:val="ru-RU"/>
                                </w:rPr>
                                <w:t xml:space="preserve"> </w:t>
                              </w:r>
                              <w:r w:rsidR="00A62585">
                                <w:rPr>
                                  <w:b/>
                                  <w:color w:val="231F20"/>
                                  <w:spacing w:val="-15"/>
                                  <w:lang w:val="ru-RU"/>
                                </w:rPr>
                                <w:t>человека</w:t>
                              </w:r>
                              <w:r w:rsidR="00A62585" w:rsidRPr="00A62585">
                                <w:rPr>
                                  <w:b/>
                                  <w:color w:val="231F20"/>
                                  <w:spacing w:val="-15"/>
                                  <w:lang w:val="ru-RU"/>
                                </w:rPr>
                                <w:t xml:space="preserve"> </w:t>
                              </w:r>
                              <w:r w:rsidR="00A62585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>и технологий</w:t>
                              </w:r>
                              <w:r w:rsidR="002D7C5D">
                                <w:rPr>
                                  <w:b/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8" name="Textbox 468"/>
                        <wps:cNvSpPr txBox="1"/>
                        <wps:spPr>
                          <a:xfrm>
                            <a:off x="3804348" y="63610"/>
                            <a:ext cx="1912640" cy="196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83D08" w14:textId="46237F50" w:rsidR="00641004" w:rsidRPr="00A62585" w:rsidRDefault="00A62585">
                              <w:pPr>
                                <w:spacing w:line="206" w:lineRule="exact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Факторы внешней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lang w:val="ru-RU"/>
                                </w:rPr>
                                <w:t xml:space="preserve"> сред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9" name="Textbox 469"/>
                        <wps:cNvSpPr txBox="1"/>
                        <wps:spPr>
                          <a:xfrm>
                            <a:off x="3821493" y="263860"/>
                            <a:ext cx="76835" cy="993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908489" w14:textId="77777777" w:rsidR="00641004" w:rsidRDefault="005E0277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6B395C5A" w14:textId="77777777" w:rsidR="00641004" w:rsidRDefault="00641004">
                              <w:pPr>
                                <w:spacing w:before="39"/>
                                <w:rPr>
                                  <w:rFonts w:ascii="Wingdings" w:hAnsi="Wingdings"/>
                                </w:rPr>
                              </w:pPr>
                            </w:p>
                            <w:p w14:paraId="1298C7B5" w14:textId="77777777" w:rsidR="00641004" w:rsidRDefault="005E0277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0A322A86" w14:textId="77777777" w:rsidR="00641004" w:rsidRDefault="005E0277">
                              <w:pPr>
                                <w:spacing w:before="20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4195F9E5" w14:textId="77777777" w:rsidR="00641004" w:rsidRDefault="00641004">
                              <w:pPr>
                                <w:spacing w:before="40"/>
                                <w:rPr>
                                  <w:rFonts w:ascii="Wingdings" w:hAnsi="Wingdings"/>
                                </w:rPr>
                              </w:pPr>
                            </w:p>
                            <w:p w14:paraId="31A0AE45" w14:textId="77777777" w:rsidR="00641004" w:rsidRDefault="005E0277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0" name="Textbox 470"/>
                        <wps:cNvSpPr txBox="1"/>
                        <wps:spPr>
                          <a:xfrm>
                            <a:off x="4001833" y="288297"/>
                            <a:ext cx="2208136" cy="1145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52B261" w14:textId="6AB3E222" w:rsidR="00641004" w:rsidRPr="00DE06FE" w:rsidRDefault="00DE06FE">
                              <w:pPr>
                                <w:spacing w:line="206" w:lineRule="exac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Наличие и</w:t>
                              </w:r>
                              <w:r w:rsidR="005E0277" w:rsidRPr="00DE06FE">
                                <w:rPr>
                                  <w:color w:val="231F20"/>
                                  <w:spacing w:val="-1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1"/>
                                  <w:lang w:val="ru-RU"/>
                                </w:rPr>
                                <w:t>ценовая доступность</w:t>
                              </w:r>
                            </w:p>
                            <w:p w14:paraId="6BBCA65B" w14:textId="1B0ABE0F" w:rsidR="00DE06FE" w:rsidRPr="009110B9" w:rsidRDefault="00DE06FE">
                              <w:pPr>
                                <w:spacing w:before="11" w:line="249" w:lineRule="auto"/>
                                <w:rPr>
                                  <w:color w:val="231F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одуктов</w:t>
                              </w:r>
                              <w:r w:rsidRPr="009110B9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9110B9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пециалистов</w:t>
                              </w:r>
                            </w:p>
                            <w:p w14:paraId="03C92D70" w14:textId="77777777" w:rsidR="00DE06FE" w:rsidRPr="009110B9" w:rsidRDefault="00DE06FE">
                              <w:pPr>
                                <w:spacing w:before="11" w:line="249" w:lineRule="auto"/>
                                <w:rPr>
                                  <w:color w:val="231F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Возможности</w:t>
                              </w:r>
                              <w:r w:rsidRPr="009110B9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9110B9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услуги</w:t>
                              </w:r>
                            </w:p>
                            <w:p w14:paraId="0492225C" w14:textId="2985AC97" w:rsidR="00641004" w:rsidRPr="0084033A" w:rsidRDefault="00DE06FE">
                              <w:pPr>
                                <w:spacing w:before="11" w:line="249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Социально</w:t>
                              </w:r>
                              <w:r w:rsidRPr="0084033A">
                                <w:rPr>
                                  <w:color w:val="231F20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экономические</w:t>
                              </w:r>
                              <w:r w:rsidRPr="0084033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иоритеты</w:t>
                              </w:r>
                              <w:r w:rsidR="005E0277" w:rsidRPr="0084033A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84033A">
                                <w:rPr>
                                  <w:color w:val="231F20"/>
                                  <w:lang w:val="ru-RU"/>
                                </w:rPr>
                                <w:t>законодательство</w:t>
                              </w:r>
                              <w:r w:rsidR="0084033A" w:rsidRPr="0084033A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84033A">
                                <w:rPr>
                                  <w:color w:val="231F20"/>
                                  <w:lang w:val="ru-RU"/>
                                </w:rPr>
                                <w:t>Отношение и поддержка со стороны семьи, друзей и т. п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1" name="Textbox 471"/>
                        <wps:cNvSpPr txBox="1"/>
                        <wps:spPr>
                          <a:xfrm>
                            <a:off x="3804162" y="1461777"/>
                            <a:ext cx="2526300" cy="1648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320E87" w14:textId="04650C8C" w:rsidR="00641004" w:rsidRDefault="0084033A">
                              <w:pPr>
                                <w:spacing w:line="20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lang w:val="ru-RU"/>
                                </w:rPr>
                                <w:t>Личные факторы</w:t>
                              </w:r>
                            </w:p>
                            <w:p w14:paraId="676416A6" w14:textId="51F3A174" w:rsidR="00641004" w:rsidRDefault="0084033A" w:rsidP="009D4BAE">
                              <w:pPr>
                                <w:numPr>
                                  <w:ilvl w:val="0"/>
                                  <w:numId w:val="109"/>
                                </w:numPr>
                                <w:tabs>
                                  <w:tab w:val="left" w:pos="310"/>
                                </w:tabs>
                                <w:spacing w:before="11"/>
                                <w:ind w:left="310" w:hanging="283"/>
                              </w:pP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Опыт</w:t>
                              </w:r>
                            </w:p>
                            <w:p w14:paraId="05C5D4B2" w14:textId="5E521C14" w:rsidR="00641004" w:rsidRPr="0084033A" w:rsidRDefault="0084033A" w:rsidP="009D4BAE">
                              <w:pPr>
                                <w:numPr>
                                  <w:ilvl w:val="0"/>
                                  <w:numId w:val="109"/>
                                </w:numPr>
                                <w:tabs>
                                  <w:tab w:val="left" w:pos="310"/>
                                </w:tabs>
                                <w:spacing w:before="11"/>
                                <w:ind w:left="310" w:hanging="28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Знание и информация</w:t>
                              </w:r>
                            </w:p>
                            <w:p w14:paraId="117D63D8" w14:textId="559BDDDE" w:rsidR="00641004" w:rsidRDefault="0084033A" w:rsidP="009D4BAE">
                              <w:pPr>
                                <w:numPr>
                                  <w:ilvl w:val="0"/>
                                  <w:numId w:val="109"/>
                                </w:numPr>
                                <w:tabs>
                                  <w:tab w:val="left" w:pos="310"/>
                                </w:tabs>
                                <w:spacing w:before="11"/>
                                <w:ind w:left="310" w:hanging="283"/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Ожидания</w:t>
                              </w:r>
                              <w:r w:rsidR="005E0277"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="0025624E">
                                <w:rPr>
                                  <w:color w:val="231F20"/>
                                  <w:spacing w:val="-6"/>
                                  <w:lang w:val="ru-RU"/>
                                </w:rPr>
                                <w:t xml:space="preserve">в плане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льзы</w:t>
                              </w:r>
                            </w:p>
                            <w:p w14:paraId="126C0B45" w14:textId="71377E90" w:rsidR="00641004" w:rsidRPr="0084033A" w:rsidRDefault="0084033A" w:rsidP="009D4BAE">
                              <w:pPr>
                                <w:numPr>
                                  <w:ilvl w:val="0"/>
                                  <w:numId w:val="109"/>
                                </w:numPr>
                                <w:tabs>
                                  <w:tab w:val="left" w:pos="311"/>
                                </w:tabs>
                                <w:spacing w:before="11" w:line="249" w:lineRule="auto"/>
                                <w:ind w:right="87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Личные предпочтения и приоритеты</w:t>
                              </w:r>
                            </w:p>
                            <w:p w14:paraId="55F91993" w14:textId="2D4CD66E" w:rsidR="00641004" w:rsidRPr="00871AF3" w:rsidRDefault="00871AF3">
                              <w:pPr>
                                <w:spacing w:before="2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lang w:val="ru-RU"/>
                                </w:rPr>
                                <w:t>Выбор</w:t>
                              </w:r>
                            </w:p>
                            <w:p w14:paraId="50570F7E" w14:textId="69B50757" w:rsidR="00641004" w:rsidRDefault="00871AF3" w:rsidP="009D4BAE">
                              <w:pPr>
                                <w:numPr>
                                  <w:ilvl w:val="0"/>
                                  <w:numId w:val="109"/>
                                </w:numPr>
                                <w:tabs>
                                  <w:tab w:val="left" w:pos="310"/>
                                </w:tabs>
                                <w:spacing w:before="11"/>
                                <w:ind w:left="310" w:hanging="283"/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Оценка</w:t>
                              </w:r>
                              <w:r w:rsidR="005E0277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6"/>
                                  <w:lang w:val="ru-RU"/>
                                </w:rPr>
                                <w:t>функциональных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 w:rsidR="0025624E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потребностей</w:t>
                              </w:r>
                            </w:p>
                            <w:p w14:paraId="36FA2E9D" w14:textId="1EDF61DD" w:rsidR="00641004" w:rsidRDefault="00871AF3" w:rsidP="009D4BAE">
                              <w:pPr>
                                <w:numPr>
                                  <w:ilvl w:val="0"/>
                                  <w:numId w:val="109"/>
                                </w:numPr>
                                <w:tabs>
                                  <w:tab w:val="left" w:pos="310"/>
                                </w:tabs>
                                <w:spacing w:before="11"/>
                                <w:ind w:left="310" w:hanging="283"/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Оценка предрасположенности</w:t>
                              </w:r>
                            </w:p>
                            <w:p w14:paraId="36DB0EB5" w14:textId="4663E07A" w:rsidR="00641004" w:rsidRPr="00871AF3" w:rsidRDefault="00871AF3">
                              <w:pPr>
                                <w:spacing w:before="11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Сравнение и испытание устройств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119641" y="3283998"/>
                            <a:ext cx="3429635" cy="18407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587E1" w14:textId="07B8204A" w:rsidR="00641004" w:rsidRPr="00AA184C" w:rsidRDefault="00EE165C" w:rsidP="00351221">
                              <w:pPr>
                                <w:spacing w:line="168" w:lineRule="exact"/>
                                <w:rPr>
                                  <w:sz w:val="18"/>
                                  <w:lang w:val="ru-RU"/>
                                </w:rPr>
                              </w:pPr>
                              <w:hyperlink r:id="rId156">
                                <w:r w:rsidR="00AA184C" w:rsidRPr="00AA184C">
                                  <w:rPr>
                                    <w:color w:val="205E9E"/>
                                    <w:sz w:val="18"/>
                                    <w:u w:val="single" w:color="205E9E"/>
                                    <w:lang w:val="ru-RU"/>
                                  </w:rPr>
                                  <w:t xml:space="preserve">Институт сопоставления человека и технологии </w:t>
                                </w:r>
                              </w:hyperlink>
                              <w:r w:rsidR="005E0277" w:rsidRPr="00AA184C">
                                <w:rPr>
                                  <w:color w:val="205E9E"/>
                                  <w:spacing w:val="-2"/>
                                  <w:sz w:val="18"/>
                                  <w:u w:val="single" w:color="205E9E"/>
                                  <w:lang w:val="ru-RU"/>
                                </w:rPr>
                                <w:t>(</w:t>
                              </w:r>
                              <w:r w:rsidR="0025624E" w:rsidRPr="0025624E">
                                <w:rPr>
                                  <w:color w:val="205E9E"/>
                                  <w:spacing w:val="-2"/>
                                  <w:sz w:val="18"/>
                                  <w:u w:val="single" w:color="205E9E"/>
                                  <w:lang w:val="ru-RU"/>
                                </w:rPr>
                                <w:t>Institute for Matching Person &amp; Technology</w:t>
                              </w:r>
                              <w:r w:rsidR="0025624E">
                                <w:rPr>
                                  <w:color w:val="205E9E"/>
                                  <w:spacing w:val="-2"/>
                                  <w:sz w:val="18"/>
                                  <w:u w:val="single" w:color="205E9E"/>
                                  <w:lang w:val="ru-RU"/>
                                </w:rPr>
                                <w:t xml:space="preserve"> – </w:t>
                              </w:r>
                              <w:r w:rsidR="005E0277">
                                <w:rPr>
                                  <w:color w:val="205E9E"/>
                                  <w:spacing w:val="-2"/>
                                  <w:sz w:val="18"/>
                                  <w:u w:val="single" w:color="205E9E"/>
                                </w:rPr>
                                <w:t>IMPT</w:t>
                              </w:r>
                              <w:r w:rsidR="005E0277" w:rsidRPr="00AA184C">
                                <w:rPr>
                                  <w:color w:val="205E9E"/>
                                  <w:spacing w:val="-2"/>
                                  <w:sz w:val="18"/>
                                  <w:u w:val="single" w:color="205E9E"/>
                                  <w:lang w:val="ru-RU"/>
                                </w:rPr>
                                <w:t>)</w:t>
                              </w:r>
                              <w:r w:rsidR="008437AD" w:rsidRPr="007F4654">
                                <w:rPr>
                                  <w:spacing w:val="-2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8EA685B" w14:textId="6876C786" w:rsidR="00641004" w:rsidRPr="00351221" w:rsidRDefault="000C2130">
                              <w:pPr>
                                <w:spacing w:line="249" w:lineRule="auto"/>
                                <w:ind w:right="115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оцесс</w:t>
                              </w:r>
                              <w:r w:rsidR="005E0277" w:rsidRPr="0058343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25624E">
                                <w:rPr>
                                  <w:color w:val="231F20"/>
                                  <w:lang w:val="ru-RU"/>
                                </w:rPr>
                                <w:t>сопоставления человека и технологии</w:t>
                              </w:r>
                              <w:r w:rsidR="0025624E" w:rsidRPr="0058343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содержит</w:t>
                              </w:r>
                              <w:r w:rsidRPr="0058343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ряд</w:t>
                              </w:r>
                              <w:r w:rsidRPr="0058343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нструментов</w:t>
                              </w:r>
                              <w:r w:rsidR="00583433" w:rsidRPr="00583433">
                                <w:rPr>
                                  <w:color w:val="231F20"/>
                                  <w:lang w:val="ru-RU"/>
                                </w:rPr>
                                <w:t xml:space="preserve"> (</w:t>
                              </w:r>
                              <w:r w:rsidR="00583433">
                                <w:rPr>
                                  <w:color w:val="231F20"/>
                                  <w:lang w:val="ru-RU"/>
                                </w:rPr>
                                <w:t>контрольные</w:t>
                              </w:r>
                              <w:r w:rsidR="00583433" w:rsidRPr="0058343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25624E">
                                <w:rPr>
                                  <w:color w:val="231F20"/>
                                  <w:lang w:val="ru-RU"/>
                                </w:rPr>
                                <w:t>перечни вопросов</w:t>
                              </w:r>
                              <w:r w:rsidR="00583433" w:rsidRPr="0058343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25624E">
                                <w:rPr>
                                  <w:color w:val="231F20"/>
                                  <w:lang w:val="ru-RU"/>
                                </w:rPr>
                                <w:t xml:space="preserve">для самостоятельного </w:t>
                              </w:r>
                              <w:r w:rsidR="00583433" w:rsidRPr="00583433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25624E">
                                <w:rPr>
                                  <w:color w:val="231F20"/>
                                  <w:lang w:val="ru-RU"/>
                                </w:rPr>
                                <w:t xml:space="preserve">представления информации о предрасположенности </w:t>
                              </w:r>
                              <w:r w:rsidR="00583433">
                                <w:rPr>
                                  <w:color w:val="231F20"/>
                                  <w:lang w:val="ru-RU"/>
                                </w:rPr>
                                <w:t xml:space="preserve">потребителей </w:t>
                              </w:r>
                              <w:r w:rsidR="00351221">
                                <w:rPr>
                                  <w:color w:val="231F20"/>
                                  <w:lang w:val="ru-RU"/>
                                </w:rPr>
                                <w:t>к</w:t>
                              </w:r>
                              <w:r w:rsidR="00583433">
                                <w:rPr>
                                  <w:color w:val="231F20"/>
                                  <w:lang w:val="ru-RU"/>
                                </w:rPr>
                                <w:t xml:space="preserve"> использовани</w:t>
                              </w:r>
                              <w:r w:rsidR="00351221">
                                <w:rPr>
                                  <w:color w:val="231F20"/>
                                  <w:lang w:val="ru-RU"/>
                                </w:rPr>
                                <w:t>ю</w:t>
                              </w:r>
                              <w:r w:rsidR="00583433">
                                <w:rPr>
                                  <w:color w:val="231F20"/>
                                  <w:lang w:val="ru-RU"/>
                                </w:rPr>
                                <w:t xml:space="preserve"> технологий </w:t>
                              </w:r>
                              <w:r w:rsidR="00351221">
                                <w:rPr>
                                  <w:color w:val="231F20"/>
                                  <w:lang w:val="ru-RU"/>
                                </w:rPr>
                                <w:t>и результатах их применения</w:t>
                              </w:r>
                              <w:r w:rsidR="005E0277" w:rsidRPr="00583433">
                                <w:rPr>
                                  <w:color w:val="231F20"/>
                                  <w:lang w:val="ru-RU"/>
                                </w:rPr>
                                <w:t>)</w:t>
                              </w:r>
                              <w:r w:rsidR="00351221">
                                <w:rPr>
                                  <w:color w:val="231F20"/>
                                  <w:lang w:val="ru-RU"/>
                                </w:rPr>
                                <w:t>, которые учитывают:</w:t>
                              </w:r>
                            </w:p>
                            <w:p w14:paraId="23B22594" w14:textId="2FD156BE" w:rsidR="00641004" w:rsidRPr="00351221" w:rsidRDefault="00351221" w:rsidP="009D4BAE">
                              <w:pPr>
                                <w:numPr>
                                  <w:ilvl w:val="0"/>
                                  <w:numId w:val="108"/>
                                </w:numPr>
                                <w:tabs>
                                  <w:tab w:val="left" w:pos="360"/>
                                </w:tabs>
                                <w:spacing w:before="4" w:line="249" w:lineRule="auto"/>
                                <w:ind w:right="42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среду</w:t>
                              </w:r>
                              <w:r w:rsidRPr="00351221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в</w:t>
                              </w:r>
                              <w:r w:rsidRPr="0035122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которой</w:t>
                              </w:r>
                              <w:r w:rsidRPr="0035122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спользуется технология</w:t>
                              </w:r>
                              <w:r w:rsidR="0025624E"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;</w:t>
                              </w:r>
                            </w:p>
                            <w:p w14:paraId="0458734A" w14:textId="5B1238A8" w:rsidR="00641004" w:rsidRPr="00351221" w:rsidRDefault="00BD22E4" w:rsidP="009D4BAE">
                              <w:pPr>
                                <w:numPr>
                                  <w:ilvl w:val="0"/>
                                  <w:numId w:val="108"/>
                                </w:numPr>
                                <w:tabs>
                                  <w:tab w:val="left" w:pos="359"/>
                                </w:tabs>
                                <w:spacing w:before="2"/>
                                <w:ind w:left="359" w:hanging="3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характеристики</w:t>
                              </w:r>
                              <w:r w:rsidR="00351221" w:rsidRPr="0035122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51221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351221" w:rsidRPr="0035122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51221">
                                <w:rPr>
                                  <w:color w:val="231F20"/>
                                  <w:lang w:val="ru-RU"/>
                                </w:rPr>
                                <w:t>предпочтения</w:t>
                              </w:r>
                              <w:r w:rsidR="00351221" w:rsidRPr="00351221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51221">
                                <w:rPr>
                                  <w:color w:val="231F20"/>
                                  <w:lang w:val="ru-RU"/>
                                </w:rPr>
                                <w:t>индивида</w:t>
                              </w:r>
                              <w:r w:rsidR="0025624E">
                                <w:rPr>
                                  <w:color w:val="231F20"/>
                                  <w:lang w:val="ru-RU"/>
                                </w:rPr>
                                <w:t>;</w:t>
                              </w:r>
                            </w:p>
                            <w:p w14:paraId="504B8D29" w14:textId="1C7588D0" w:rsidR="00641004" w:rsidRDefault="00351221" w:rsidP="009D4BAE">
                              <w:pPr>
                                <w:numPr>
                                  <w:ilvl w:val="0"/>
                                  <w:numId w:val="108"/>
                                </w:numPr>
                                <w:tabs>
                                  <w:tab w:val="left" w:pos="359"/>
                                </w:tabs>
                                <w:spacing w:before="11"/>
                                <w:ind w:left="359" w:hanging="359"/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функции</w:t>
                              </w:r>
                              <w:r w:rsidRPr="00351221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351221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особенности</w:t>
                              </w:r>
                              <w:r w:rsidR="00BD22E4">
                                <w:rPr>
                                  <w:color w:val="231F20"/>
                                  <w:lang w:val="ru-RU"/>
                                </w:rPr>
                                <w:t xml:space="preserve"> технологии</w:t>
                              </w:r>
                              <w:r w:rsidR="005E0277">
                                <w:rPr>
                                  <w:color w:val="231F20"/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" name="Textbox 473"/>
                        <wps:cNvSpPr txBox="1"/>
                        <wps:spPr>
                          <a:xfrm>
                            <a:off x="3804172" y="3113739"/>
                            <a:ext cx="2617730" cy="835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B7703B" w14:textId="0B217A40" w:rsidR="00641004" w:rsidRDefault="00EE784C" w:rsidP="009D4BAE">
                              <w:pPr>
                                <w:numPr>
                                  <w:ilvl w:val="0"/>
                                  <w:numId w:val="107"/>
                                </w:numPr>
                                <w:tabs>
                                  <w:tab w:val="left" w:pos="310"/>
                                </w:tabs>
                                <w:spacing w:line="244" w:lineRule="exact"/>
                                <w:ind w:left="310" w:hanging="283"/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Номинальные</w:t>
                              </w:r>
                              <w:r w:rsidR="005E0277">
                                <w:rPr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параметры устройства</w:t>
                              </w:r>
                            </w:p>
                            <w:p w14:paraId="5759671E" w14:textId="1E9C4F54" w:rsidR="00641004" w:rsidRDefault="00761270" w:rsidP="009D4BAE">
                              <w:pPr>
                                <w:numPr>
                                  <w:ilvl w:val="0"/>
                                  <w:numId w:val="107"/>
                                </w:numPr>
                                <w:tabs>
                                  <w:tab w:val="left" w:pos="310"/>
                                </w:tabs>
                                <w:spacing w:before="11"/>
                                <w:ind w:left="310" w:hanging="283"/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Желаемые</w:t>
                              </w:r>
                              <w:r w:rsidRPr="00761270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модификации</w:t>
                              </w:r>
                              <w:r w:rsidRPr="00761270"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  <w:p w14:paraId="1BD5C204" w14:textId="0ECA1F8B" w:rsidR="00641004" w:rsidRDefault="00761270" w:rsidP="009D4BAE">
                              <w:pPr>
                                <w:numPr>
                                  <w:ilvl w:val="0"/>
                                  <w:numId w:val="107"/>
                                </w:numPr>
                                <w:tabs>
                                  <w:tab w:val="left" w:pos="310"/>
                                </w:tabs>
                                <w:spacing w:before="11"/>
                                <w:ind w:left="310" w:hanging="283"/>
                              </w:pPr>
                              <w:r>
                                <w:rPr>
                                  <w:color w:val="231F20"/>
                                  <w:spacing w:val="-6"/>
                                  <w:lang w:val="ru-RU"/>
                                </w:rPr>
                                <w:t xml:space="preserve">Потребности/пожелания в учебе </w:t>
                              </w:r>
                            </w:p>
                            <w:p w14:paraId="7280DE4E" w14:textId="3CF15E60" w:rsidR="00641004" w:rsidRDefault="00761270" w:rsidP="009D4BAE">
                              <w:pPr>
                                <w:numPr>
                                  <w:ilvl w:val="0"/>
                                  <w:numId w:val="107"/>
                                </w:numPr>
                                <w:tabs>
                                  <w:tab w:val="left" w:pos="310"/>
                                </w:tabs>
                                <w:spacing w:before="11"/>
                                <w:ind w:left="310" w:hanging="283"/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исьменный план</w:t>
                              </w:r>
                            </w:p>
                            <w:p w14:paraId="54DD41C8" w14:textId="41CE3606" w:rsidR="00641004" w:rsidRPr="00EE784C" w:rsidRDefault="00EE784C">
                              <w:pPr>
                                <w:spacing w:before="11"/>
                                <w:rPr>
                                  <w:rFonts w:ascii="Trebuchet MS"/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lang w:val="ru-RU"/>
                                </w:rPr>
                                <w:t>Последующий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4" name="Textbox 474"/>
                        <wps:cNvSpPr txBox="1"/>
                        <wps:spPr>
                          <a:xfrm>
                            <a:off x="3821493" y="3951939"/>
                            <a:ext cx="76835" cy="993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4C8D41" w14:textId="77777777" w:rsidR="00641004" w:rsidRDefault="005E0277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00D3C7EA" w14:textId="77777777" w:rsidR="00641004" w:rsidRDefault="005E0277">
                              <w:pPr>
                                <w:spacing w:before="20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57A9128E" w14:textId="77777777" w:rsidR="00641004" w:rsidRDefault="005E0277">
                              <w:pPr>
                                <w:spacing w:before="19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0C39B46C" w14:textId="77777777" w:rsidR="00641004" w:rsidRDefault="00641004">
                              <w:pPr>
                                <w:spacing w:before="40"/>
                                <w:rPr>
                                  <w:rFonts w:ascii="Wingdings" w:hAnsi="Wingdings"/>
                                </w:rPr>
                              </w:pPr>
                            </w:p>
                            <w:p w14:paraId="1CCB4238" w14:textId="77777777" w:rsidR="00641004" w:rsidRDefault="005E0277">
                              <w:pPr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  <w:p w14:paraId="3CB80D8D" w14:textId="77777777" w:rsidR="00641004" w:rsidRDefault="005E0277">
                              <w:pPr>
                                <w:spacing w:before="20"/>
                                <w:rPr>
                                  <w:rFonts w:ascii="Wingdings" w:hAnsi="Wingdings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31F20"/>
                                  <w:spacing w:val="-10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5" name="Textbox 475"/>
                        <wps:cNvSpPr txBox="1"/>
                        <wps:spPr>
                          <a:xfrm>
                            <a:off x="4001648" y="3976047"/>
                            <a:ext cx="2105549" cy="10510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8300FD" w14:textId="65147246" w:rsidR="00641004" w:rsidRPr="009110B9" w:rsidRDefault="0025624E">
                              <w:pPr>
                                <w:spacing w:line="206" w:lineRule="exac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lang w:val="ru-RU"/>
                                </w:rPr>
                                <w:t>Применение</w:t>
                              </w:r>
                            </w:p>
                            <w:p w14:paraId="353D10A9" w14:textId="77777777" w:rsidR="000C2130" w:rsidRPr="009110B9" w:rsidRDefault="000C2130">
                              <w:pPr>
                                <w:spacing w:before="11" w:line="249" w:lineRule="auto"/>
                                <w:rPr>
                                  <w:color w:val="231F2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Осознание</w:t>
                              </w:r>
                              <w:r w:rsidRPr="009110B9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льзы</w:t>
                              </w:r>
                            </w:p>
                            <w:p w14:paraId="1FC9C925" w14:textId="686AD155" w:rsidR="00641004" w:rsidRPr="000C2130" w:rsidRDefault="000C2130">
                              <w:pPr>
                                <w:spacing w:before="11" w:line="249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Повышение</w:t>
                              </w:r>
                              <w:r w:rsidRPr="009110B9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эффективности</w:t>
                              </w:r>
                              <w:r w:rsidRPr="009110B9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деятельности</w:t>
                              </w:r>
                            </w:p>
                            <w:p w14:paraId="79A013FA" w14:textId="77777777" w:rsidR="000C2130" w:rsidRDefault="000C2130">
                              <w:pPr>
                                <w:spacing w:before="2" w:line="249" w:lineRule="auto"/>
                                <w:rPr>
                                  <w:color w:val="231F20"/>
                                  <w:spacing w:val="-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Расширение</w:t>
                              </w:r>
                              <w:r w:rsidRPr="000C2130"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lang w:val="ru-RU"/>
                                </w:rPr>
                                <w:t>участия</w:t>
                              </w:r>
                              <w:r w:rsidR="005E0277"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</w:p>
                            <w:p w14:paraId="1B36651D" w14:textId="5795BAC7" w:rsidR="00641004" w:rsidRPr="000C2130" w:rsidRDefault="000C2130">
                              <w:pPr>
                                <w:spacing w:before="2" w:line="249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lang w:val="ru-RU"/>
                                </w:rPr>
                                <w:t>Субъективное благополуч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F9B64" id="Group 464" o:spid="_x0000_s1344" style="width:505.65pt;height:407.3pt;mso-position-horizontal-relative:char;mso-position-vertical-relative:line" coordsize="64219,5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">
                <v:shape id="Graphic 465" o:spid="_x0000_s1345" style="position:absolute;width:61074;height:53294;visibility:visible;mso-wrap-style:square;v-text-anchor:top" coordsize="6107430,511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" path="m6107303,l,,,5112004r6107303,l6107303,xe" fillcolor="#e5f6fc" stroked="f">
                  <v:path arrowok="t"/>
                </v:shape>
                <v:shape id="Image 466" o:spid="_x0000_s1346" type="#_x0000_t75" style="position:absolute;left:4063;top:4275;width:27311;height:2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">
                  <v:imagedata r:id="rId157" o:title=""/>
                </v:shape>
                <v:shape id="Textbox 467" o:spid="_x0000_s1347" type="#_x0000_t202" style="position:absolute;left:1523;top:1676;width:260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 filled="f" stroked="f">
                  <v:textbox inset="0,0,0,0">
                    <w:txbxContent>
                      <w:p w14:paraId="461C4C12" w14:textId="02EA185B" w:rsidR="00641004" w:rsidRPr="00A62585" w:rsidRDefault="009C3E82" w:rsidP="00A62585">
                        <w:pPr>
                          <w:spacing w:line="206" w:lineRule="exact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Вставка</w:t>
                        </w:r>
                        <w:r w:rsidR="005E0277" w:rsidRPr="00A62585">
                          <w:rPr>
                            <w:b/>
                            <w:color w:val="231F20"/>
                            <w:spacing w:val="-18"/>
                            <w:lang w:val="ru-RU"/>
                          </w:rPr>
                          <w:t xml:space="preserve"> </w:t>
                        </w:r>
                        <w:r w:rsidR="005E0277" w:rsidRPr="00A62585">
                          <w:rPr>
                            <w:b/>
                            <w:color w:val="231F20"/>
                            <w:lang w:val="ru-RU"/>
                          </w:rPr>
                          <w:t>4.2</w:t>
                        </w:r>
                        <w:r w:rsidR="0025624E">
                          <w:rPr>
                            <w:b/>
                            <w:color w:val="231F20"/>
                            <w:spacing w:val="-15"/>
                            <w:lang w:val="ru-RU"/>
                          </w:rPr>
                          <w:t>.</w:t>
                        </w:r>
                        <w:r w:rsidR="00A62585" w:rsidRPr="00A62585">
                          <w:rPr>
                            <w:b/>
                            <w:color w:val="231F20"/>
                            <w:spacing w:val="-15"/>
                            <w:lang w:val="ru-RU"/>
                          </w:rPr>
                          <w:t xml:space="preserve"> </w:t>
                        </w:r>
                        <w:r w:rsidR="00A62585">
                          <w:rPr>
                            <w:b/>
                            <w:color w:val="231F20"/>
                            <w:spacing w:val="-15"/>
                            <w:lang w:val="ru-RU"/>
                          </w:rPr>
                          <w:t>Модель сопоставления</w:t>
                        </w:r>
                        <w:r w:rsidR="00A62585" w:rsidRPr="00A62585">
                          <w:rPr>
                            <w:b/>
                            <w:color w:val="231F20"/>
                            <w:spacing w:val="-15"/>
                            <w:lang w:val="ru-RU"/>
                          </w:rPr>
                          <w:t xml:space="preserve"> </w:t>
                        </w:r>
                        <w:r w:rsidR="00A62585">
                          <w:rPr>
                            <w:b/>
                            <w:color w:val="231F20"/>
                            <w:spacing w:val="-15"/>
                            <w:lang w:val="ru-RU"/>
                          </w:rPr>
                          <w:t>человека</w:t>
                        </w:r>
                        <w:r w:rsidR="00A62585" w:rsidRPr="00A62585">
                          <w:rPr>
                            <w:b/>
                            <w:color w:val="231F20"/>
                            <w:spacing w:val="-15"/>
                            <w:lang w:val="ru-RU"/>
                          </w:rPr>
                          <w:t xml:space="preserve"> </w:t>
                        </w:r>
                        <w:r w:rsidR="00A62585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>и технологий</w:t>
                        </w:r>
                        <w:r w:rsidR="002D7C5D">
                          <w:rPr>
                            <w:b/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68" o:spid="_x0000_s1348" type="#_x0000_t202" style="position:absolute;left:38043;top:636;width:1912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60983D08" w14:textId="46237F50" w:rsidR="00641004" w:rsidRPr="00A62585" w:rsidRDefault="00A62585">
                        <w:pPr>
                          <w:spacing w:line="206" w:lineRule="exact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Факторы внешней</w:t>
                        </w:r>
                        <w:r>
                          <w:rPr>
                            <w:b/>
                            <w:color w:val="231F20"/>
                            <w:spacing w:val="-4"/>
                            <w:lang w:val="ru-RU"/>
                          </w:rPr>
                          <w:t xml:space="preserve"> среды</w:t>
                        </w:r>
                      </w:p>
                    </w:txbxContent>
                  </v:textbox>
                </v:shape>
                <v:shape id="Textbox 469" o:spid="_x0000_s1349" type="#_x0000_t202" style="position:absolute;left:38214;top:2638;width:769;height: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14:paraId="48908489" w14:textId="77777777" w:rsidR="00641004" w:rsidRDefault="005E0277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6B395C5A" w14:textId="77777777" w:rsidR="00641004" w:rsidRDefault="00641004">
                        <w:pPr>
                          <w:spacing w:before="39"/>
                          <w:rPr>
                            <w:rFonts w:ascii="Wingdings" w:hAnsi="Wingdings"/>
                          </w:rPr>
                        </w:pPr>
                      </w:p>
                      <w:p w14:paraId="1298C7B5" w14:textId="77777777" w:rsidR="00641004" w:rsidRDefault="005E0277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0A322A86" w14:textId="77777777" w:rsidR="00641004" w:rsidRDefault="005E0277">
                        <w:pPr>
                          <w:spacing w:before="20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4195F9E5" w14:textId="77777777" w:rsidR="00641004" w:rsidRDefault="00641004">
                        <w:pPr>
                          <w:spacing w:before="40"/>
                          <w:rPr>
                            <w:rFonts w:ascii="Wingdings" w:hAnsi="Wingdings"/>
                          </w:rPr>
                        </w:pPr>
                      </w:p>
                      <w:p w14:paraId="31A0AE45" w14:textId="77777777" w:rsidR="00641004" w:rsidRDefault="005E0277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</w:txbxContent>
                  </v:textbox>
                </v:shape>
                <v:shape id="Textbox 470" o:spid="_x0000_s1350" type="#_x0000_t202" style="position:absolute;left:40018;top:2882;width:22081;height:1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14:paraId="4952B261" w14:textId="6AB3E222" w:rsidR="00641004" w:rsidRPr="00DE06FE" w:rsidRDefault="00DE06FE">
                        <w:pPr>
                          <w:spacing w:line="206" w:lineRule="exact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Наличие и</w:t>
                        </w:r>
                        <w:r w:rsidR="005E0277" w:rsidRPr="00DE06FE">
                          <w:rPr>
                            <w:color w:val="231F20"/>
                            <w:spacing w:val="-11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1"/>
                            <w:lang w:val="ru-RU"/>
                          </w:rPr>
                          <w:t>ценовая доступность</w:t>
                        </w:r>
                      </w:p>
                      <w:p w14:paraId="6BBCA65B" w14:textId="1B0ABE0F" w:rsidR="00DE06FE" w:rsidRPr="009110B9" w:rsidRDefault="00DE06FE">
                        <w:pPr>
                          <w:spacing w:before="11" w:line="249" w:lineRule="auto"/>
                          <w:rPr>
                            <w:color w:val="231F20"/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родуктов</w:t>
                        </w:r>
                        <w:r w:rsidRPr="009110B9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9110B9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пециалистов</w:t>
                        </w:r>
                      </w:p>
                      <w:p w14:paraId="03C92D70" w14:textId="77777777" w:rsidR="00DE06FE" w:rsidRPr="009110B9" w:rsidRDefault="00DE06FE">
                        <w:pPr>
                          <w:spacing w:before="11" w:line="249" w:lineRule="auto"/>
                          <w:rPr>
                            <w:color w:val="231F20"/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Возможности</w:t>
                        </w:r>
                        <w:r w:rsidRPr="009110B9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9110B9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услуги</w:t>
                        </w:r>
                      </w:p>
                      <w:p w14:paraId="0492225C" w14:textId="2985AC97" w:rsidR="00641004" w:rsidRPr="0084033A" w:rsidRDefault="00DE06FE">
                        <w:pPr>
                          <w:spacing w:before="11" w:line="249" w:lineRule="auto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Социально</w:t>
                        </w:r>
                        <w:r w:rsidRPr="0084033A">
                          <w:rPr>
                            <w:color w:val="231F20"/>
                            <w:lang w:val="ru-RU"/>
                          </w:rPr>
                          <w:t>-</w:t>
                        </w:r>
                        <w:r>
                          <w:rPr>
                            <w:color w:val="231F20"/>
                            <w:lang w:val="ru-RU"/>
                          </w:rPr>
                          <w:t>экономические</w:t>
                        </w:r>
                        <w:r w:rsidRPr="0084033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иоритеты</w:t>
                        </w:r>
                        <w:r w:rsidR="005E0277" w:rsidRPr="0084033A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84033A">
                          <w:rPr>
                            <w:color w:val="231F20"/>
                            <w:lang w:val="ru-RU"/>
                          </w:rPr>
                          <w:t>законодательство</w:t>
                        </w:r>
                        <w:r w:rsidR="0084033A" w:rsidRPr="0084033A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84033A">
                          <w:rPr>
                            <w:color w:val="231F20"/>
                            <w:lang w:val="ru-RU"/>
                          </w:rPr>
                          <w:t>Отношение и поддержка со стороны семьи, друзей и т. п.</w:t>
                        </w:r>
                      </w:p>
                    </w:txbxContent>
                  </v:textbox>
                </v:shape>
                <v:shape id="Textbox 471" o:spid="_x0000_s1351" type="#_x0000_t202" style="position:absolute;left:38041;top:14617;width:25263;height:1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<v:textbox inset="0,0,0,0">
                    <w:txbxContent>
                      <w:p w14:paraId="3C320E87" w14:textId="04650C8C" w:rsidR="00641004" w:rsidRDefault="0084033A">
                        <w:pPr>
                          <w:spacing w:line="20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4"/>
                            <w:lang w:val="ru-RU"/>
                          </w:rPr>
                          <w:t>Личные факторы</w:t>
                        </w:r>
                      </w:p>
                      <w:p w14:paraId="676416A6" w14:textId="51F3A174" w:rsidR="00641004" w:rsidRDefault="0084033A" w:rsidP="009D4BAE">
                        <w:pPr>
                          <w:numPr>
                            <w:ilvl w:val="0"/>
                            <w:numId w:val="109"/>
                          </w:numPr>
                          <w:tabs>
                            <w:tab w:val="left" w:pos="310"/>
                          </w:tabs>
                          <w:spacing w:before="11"/>
                          <w:ind w:left="310" w:hanging="283"/>
                        </w:pP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Опыт</w:t>
                        </w:r>
                      </w:p>
                      <w:p w14:paraId="05C5D4B2" w14:textId="5E521C14" w:rsidR="00641004" w:rsidRPr="0084033A" w:rsidRDefault="0084033A" w:rsidP="009D4BAE">
                        <w:pPr>
                          <w:numPr>
                            <w:ilvl w:val="0"/>
                            <w:numId w:val="109"/>
                          </w:numPr>
                          <w:tabs>
                            <w:tab w:val="left" w:pos="310"/>
                          </w:tabs>
                          <w:spacing w:before="11"/>
                          <w:ind w:left="310" w:hanging="283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Знание и информация</w:t>
                        </w:r>
                      </w:p>
                      <w:p w14:paraId="117D63D8" w14:textId="559BDDDE" w:rsidR="00641004" w:rsidRDefault="0084033A" w:rsidP="009D4BAE">
                        <w:pPr>
                          <w:numPr>
                            <w:ilvl w:val="0"/>
                            <w:numId w:val="109"/>
                          </w:numPr>
                          <w:tabs>
                            <w:tab w:val="left" w:pos="310"/>
                          </w:tabs>
                          <w:spacing w:before="11"/>
                          <w:ind w:left="310" w:hanging="283"/>
                        </w:pPr>
                        <w:r>
                          <w:rPr>
                            <w:color w:val="231F20"/>
                            <w:lang w:val="ru-RU"/>
                          </w:rPr>
                          <w:t>Ожидания</w:t>
                        </w:r>
                        <w:r w:rsidR="005E0277"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 w:rsidR="0025624E">
                          <w:rPr>
                            <w:color w:val="231F20"/>
                            <w:spacing w:val="-6"/>
                            <w:lang w:val="ru-RU"/>
                          </w:rPr>
                          <w:t xml:space="preserve">в плане </w:t>
                        </w:r>
                        <w:r>
                          <w:rPr>
                            <w:color w:val="231F20"/>
                            <w:lang w:val="ru-RU"/>
                          </w:rPr>
                          <w:t>пользы</w:t>
                        </w:r>
                      </w:p>
                      <w:p w14:paraId="126C0B45" w14:textId="71377E90" w:rsidR="00641004" w:rsidRPr="0084033A" w:rsidRDefault="0084033A" w:rsidP="009D4BAE">
                        <w:pPr>
                          <w:numPr>
                            <w:ilvl w:val="0"/>
                            <w:numId w:val="109"/>
                          </w:numPr>
                          <w:tabs>
                            <w:tab w:val="left" w:pos="311"/>
                          </w:tabs>
                          <w:spacing w:before="11" w:line="249" w:lineRule="auto"/>
                          <w:ind w:right="87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Личные предпочтения и приоритеты</w:t>
                        </w:r>
                      </w:p>
                      <w:p w14:paraId="55F91993" w14:textId="2D4CD66E" w:rsidR="00641004" w:rsidRPr="00871AF3" w:rsidRDefault="00871AF3">
                        <w:pPr>
                          <w:spacing w:before="2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lang w:val="ru-RU"/>
                          </w:rPr>
                          <w:t>Выбор</w:t>
                        </w:r>
                      </w:p>
                      <w:p w14:paraId="50570F7E" w14:textId="69B50757" w:rsidR="00641004" w:rsidRDefault="00871AF3" w:rsidP="009D4BAE">
                        <w:pPr>
                          <w:numPr>
                            <w:ilvl w:val="0"/>
                            <w:numId w:val="109"/>
                          </w:numPr>
                          <w:tabs>
                            <w:tab w:val="left" w:pos="310"/>
                          </w:tabs>
                          <w:spacing w:before="11"/>
                          <w:ind w:left="310" w:hanging="283"/>
                        </w:pPr>
                        <w:r>
                          <w:rPr>
                            <w:color w:val="231F20"/>
                            <w:lang w:val="ru-RU"/>
                          </w:rPr>
                          <w:t>Оценка</w:t>
                        </w:r>
                        <w:r w:rsidR="005E0277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6"/>
                            <w:lang w:val="ru-RU"/>
                          </w:rPr>
                          <w:t>функциональных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 xml:space="preserve"> </w:t>
                        </w:r>
                        <w:r w:rsidR="0025624E">
                          <w:rPr>
                            <w:color w:val="231F20"/>
                            <w:spacing w:val="-2"/>
                            <w:lang w:val="ru-RU"/>
                          </w:rPr>
                          <w:t>потребностей</w:t>
                        </w:r>
                      </w:p>
                      <w:p w14:paraId="36FA2E9D" w14:textId="1EDF61DD" w:rsidR="00641004" w:rsidRDefault="00871AF3" w:rsidP="009D4BAE">
                        <w:pPr>
                          <w:numPr>
                            <w:ilvl w:val="0"/>
                            <w:numId w:val="109"/>
                          </w:numPr>
                          <w:tabs>
                            <w:tab w:val="left" w:pos="310"/>
                          </w:tabs>
                          <w:spacing w:before="11"/>
                          <w:ind w:left="310" w:hanging="283"/>
                        </w:pPr>
                        <w:r>
                          <w:rPr>
                            <w:color w:val="231F20"/>
                            <w:lang w:val="ru-RU"/>
                          </w:rPr>
                          <w:t>Оценка предрасположенности</w:t>
                        </w:r>
                      </w:p>
                      <w:p w14:paraId="36DB0EB5" w14:textId="4663E07A" w:rsidR="00641004" w:rsidRPr="00871AF3" w:rsidRDefault="00871AF3">
                        <w:pPr>
                          <w:spacing w:before="11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Сравнение и испытание устройства</w:t>
                        </w:r>
                      </w:p>
                    </w:txbxContent>
                  </v:textbox>
                </v:shape>
                <v:shape id="Textbox 472" o:spid="_x0000_s1352" type="#_x0000_t202" style="position:absolute;left:1196;top:32839;width:34296;height:18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057587E1" w14:textId="07B8204A" w:rsidR="00641004" w:rsidRPr="00AA184C" w:rsidRDefault="00EE165C" w:rsidP="00351221">
                        <w:pPr>
                          <w:spacing w:line="168" w:lineRule="exact"/>
                          <w:rPr>
                            <w:sz w:val="18"/>
                            <w:lang w:val="ru-RU"/>
                          </w:rPr>
                        </w:pPr>
                        <w:hyperlink r:id="rId158">
                          <w:r w:rsidR="00AA184C" w:rsidRPr="00AA184C">
                            <w:rPr>
                              <w:color w:val="205E9E"/>
                              <w:sz w:val="18"/>
                              <w:u w:val="single" w:color="205E9E"/>
                              <w:lang w:val="ru-RU"/>
                            </w:rPr>
                            <w:t xml:space="preserve">Институт сопоставления человека и технологии </w:t>
                          </w:r>
                        </w:hyperlink>
                        <w:r w:rsidR="005E0277" w:rsidRPr="00AA184C">
                          <w:rPr>
                            <w:color w:val="205E9E"/>
                            <w:spacing w:val="-2"/>
                            <w:sz w:val="18"/>
                            <w:u w:val="single" w:color="205E9E"/>
                            <w:lang w:val="ru-RU"/>
                          </w:rPr>
                          <w:t>(</w:t>
                        </w:r>
                        <w:r w:rsidR="0025624E" w:rsidRPr="0025624E">
                          <w:rPr>
                            <w:color w:val="205E9E"/>
                            <w:spacing w:val="-2"/>
                            <w:sz w:val="18"/>
                            <w:u w:val="single" w:color="205E9E"/>
                            <w:lang w:val="ru-RU"/>
                          </w:rPr>
                          <w:t>Institute for Matching Person &amp; Technology</w:t>
                        </w:r>
                        <w:r w:rsidR="0025624E">
                          <w:rPr>
                            <w:color w:val="205E9E"/>
                            <w:spacing w:val="-2"/>
                            <w:sz w:val="18"/>
                            <w:u w:val="single" w:color="205E9E"/>
                            <w:lang w:val="ru-RU"/>
                          </w:rPr>
                          <w:t xml:space="preserve"> – </w:t>
                        </w:r>
                        <w:r w:rsidR="005E0277">
                          <w:rPr>
                            <w:color w:val="205E9E"/>
                            <w:spacing w:val="-2"/>
                            <w:sz w:val="18"/>
                            <w:u w:val="single" w:color="205E9E"/>
                          </w:rPr>
                          <w:t>IMPT</w:t>
                        </w:r>
                        <w:r w:rsidR="005E0277" w:rsidRPr="00AA184C">
                          <w:rPr>
                            <w:color w:val="205E9E"/>
                            <w:spacing w:val="-2"/>
                            <w:sz w:val="18"/>
                            <w:u w:val="single" w:color="205E9E"/>
                            <w:lang w:val="ru-RU"/>
                          </w:rPr>
                          <w:t>)</w:t>
                        </w:r>
                        <w:r w:rsidR="008437AD" w:rsidRPr="007F4654">
                          <w:rPr>
                            <w:spacing w:val="-2"/>
                            <w:sz w:val="18"/>
                            <w:lang w:val="ru-RU"/>
                          </w:rPr>
                          <w:t>.</w:t>
                        </w:r>
                      </w:p>
                      <w:p w14:paraId="08EA685B" w14:textId="6876C786" w:rsidR="00641004" w:rsidRPr="00351221" w:rsidRDefault="000C2130">
                        <w:pPr>
                          <w:spacing w:line="249" w:lineRule="auto"/>
                          <w:ind w:right="115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роцесс</w:t>
                        </w:r>
                        <w:r w:rsidR="005E0277" w:rsidRPr="0058343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25624E">
                          <w:rPr>
                            <w:color w:val="231F20"/>
                            <w:lang w:val="ru-RU"/>
                          </w:rPr>
                          <w:t>сопоставления человека и технологии</w:t>
                        </w:r>
                        <w:r w:rsidR="0025624E" w:rsidRPr="0058343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содержит</w:t>
                        </w:r>
                        <w:r w:rsidRPr="0058343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ряд</w:t>
                        </w:r>
                        <w:r w:rsidRPr="0058343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нструментов</w:t>
                        </w:r>
                        <w:r w:rsidR="00583433" w:rsidRPr="00583433">
                          <w:rPr>
                            <w:color w:val="231F20"/>
                            <w:lang w:val="ru-RU"/>
                          </w:rPr>
                          <w:t xml:space="preserve"> (</w:t>
                        </w:r>
                        <w:r w:rsidR="00583433">
                          <w:rPr>
                            <w:color w:val="231F20"/>
                            <w:lang w:val="ru-RU"/>
                          </w:rPr>
                          <w:t>контрольные</w:t>
                        </w:r>
                        <w:r w:rsidR="00583433" w:rsidRPr="0058343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25624E">
                          <w:rPr>
                            <w:color w:val="231F20"/>
                            <w:lang w:val="ru-RU"/>
                          </w:rPr>
                          <w:t>перечни вопросов</w:t>
                        </w:r>
                        <w:r w:rsidR="00583433" w:rsidRPr="0058343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25624E">
                          <w:rPr>
                            <w:color w:val="231F20"/>
                            <w:lang w:val="ru-RU"/>
                          </w:rPr>
                          <w:t xml:space="preserve">для самостоятельного </w:t>
                        </w:r>
                        <w:r w:rsidR="00583433" w:rsidRPr="00583433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25624E">
                          <w:rPr>
                            <w:color w:val="231F20"/>
                            <w:lang w:val="ru-RU"/>
                          </w:rPr>
                          <w:t xml:space="preserve">представления информации о предрасположенности </w:t>
                        </w:r>
                        <w:r w:rsidR="00583433">
                          <w:rPr>
                            <w:color w:val="231F20"/>
                            <w:lang w:val="ru-RU"/>
                          </w:rPr>
                          <w:t xml:space="preserve">потребителей </w:t>
                        </w:r>
                        <w:r w:rsidR="00351221">
                          <w:rPr>
                            <w:color w:val="231F20"/>
                            <w:lang w:val="ru-RU"/>
                          </w:rPr>
                          <w:t>к</w:t>
                        </w:r>
                        <w:r w:rsidR="00583433">
                          <w:rPr>
                            <w:color w:val="231F20"/>
                            <w:lang w:val="ru-RU"/>
                          </w:rPr>
                          <w:t xml:space="preserve"> использовани</w:t>
                        </w:r>
                        <w:r w:rsidR="00351221">
                          <w:rPr>
                            <w:color w:val="231F20"/>
                            <w:lang w:val="ru-RU"/>
                          </w:rPr>
                          <w:t>ю</w:t>
                        </w:r>
                        <w:r w:rsidR="00583433">
                          <w:rPr>
                            <w:color w:val="231F20"/>
                            <w:lang w:val="ru-RU"/>
                          </w:rPr>
                          <w:t xml:space="preserve"> технологий </w:t>
                        </w:r>
                        <w:r w:rsidR="00351221">
                          <w:rPr>
                            <w:color w:val="231F20"/>
                            <w:lang w:val="ru-RU"/>
                          </w:rPr>
                          <w:t>и результатах их применения</w:t>
                        </w:r>
                        <w:r w:rsidR="005E0277" w:rsidRPr="00583433">
                          <w:rPr>
                            <w:color w:val="231F20"/>
                            <w:lang w:val="ru-RU"/>
                          </w:rPr>
                          <w:t>)</w:t>
                        </w:r>
                        <w:r w:rsidR="00351221">
                          <w:rPr>
                            <w:color w:val="231F20"/>
                            <w:lang w:val="ru-RU"/>
                          </w:rPr>
                          <w:t>, которые учитывают:</w:t>
                        </w:r>
                      </w:p>
                      <w:p w14:paraId="23B22594" w14:textId="2FD156BE" w:rsidR="00641004" w:rsidRPr="00351221" w:rsidRDefault="00351221" w:rsidP="009D4BAE">
                        <w:pPr>
                          <w:numPr>
                            <w:ilvl w:val="0"/>
                            <w:numId w:val="108"/>
                          </w:numPr>
                          <w:tabs>
                            <w:tab w:val="left" w:pos="360"/>
                          </w:tabs>
                          <w:spacing w:before="4" w:line="249" w:lineRule="auto"/>
                          <w:ind w:right="424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среду</w:t>
                        </w:r>
                        <w:r w:rsidRPr="00351221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lang w:val="ru-RU"/>
                          </w:rPr>
                          <w:t>в</w:t>
                        </w:r>
                        <w:r w:rsidRPr="0035122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которой</w:t>
                        </w:r>
                        <w:r w:rsidRPr="0035122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спользуется технология</w:t>
                        </w:r>
                        <w:r w:rsidR="0025624E">
                          <w:rPr>
                            <w:color w:val="231F20"/>
                            <w:spacing w:val="-2"/>
                            <w:lang w:val="ru-RU"/>
                          </w:rPr>
                          <w:t>;</w:t>
                        </w:r>
                      </w:p>
                      <w:p w14:paraId="0458734A" w14:textId="5B1238A8" w:rsidR="00641004" w:rsidRPr="00351221" w:rsidRDefault="00BD22E4" w:rsidP="009D4BAE">
                        <w:pPr>
                          <w:numPr>
                            <w:ilvl w:val="0"/>
                            <w:numId w:val="108"/>
                          </w:numPr>
                          <w:tabs>
                            <w:tab w:val="left" w:pos="359"/>
                          </w:tabs>
                          <w:spacing w:before="2"/>
                          <w:ind w:left="359" w:hanging="359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характеристики</w:t>
                        </w:r>
                        <w:r w:rsidR="00351221" w:rsidRPr="0035122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51221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351221" w:rsidRPr="0035122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51221">
                          <w:rPr>
                            <w:color w:val="231F20"/>
                            <w:lang w:val="ru-RU"/>
                          </w:rPr>
                          <w:t>предпочтения</w:t>
                        </w:r>
                        <w:r w:rsidR="00351221" w:rsidRPr="00351221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51221">
                          <w:rPr>
                            <w:color w:val="231F20"/>
                            <w:lang w:val="ru-RU"/>
                          </w:rPr>
                          <w:t>индивида</w:t>
                        </w:r>
                        <w:r w:rsidR="0025624E">
                          <w:rPr>
                            <w:color w:val="231F20"/>
                            <w:lang w:val="ru-RU"/>
                          </w:rPr>
                          <w:t>;</w:t>
                        </w:r>
                      </w:p>
                      <w:p w14:paraId="504B8D29" w14:textId="1C7588D0" w:rsidR="00641004" w:rsidRDefault="00351221" w:rsidP="009D4BAE">
                        <w:pPr>
                          <w:numPr>
                            <w:ilvl w:val="0"/>
                            <w:numId w:val="108"/>
                          </w:numPr>
                          <w:tabs>
                            <w:tab w:val="left" w:pos="359"/>
                          </w:tabs>
                          <w:spacing w:before="11"/>
                          <w:ind w:left="359" w:hanging="359"/>
                        </w:pPr>
                        <w:r>
                          <w:rPr>
                            <w:color w:val="231F20"/>
                            <w:lang w:val="ru-RU"/>
                          </w:rPr>
                          <w:t>функции</w:t>
                        </w:r>
                        <w:r w:rsidRPr="00351221"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351221"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особенности</w:t>
                        </w:r>
                        <w:r w:rsidR="00BD22E4">
                          <w:rPr>
                            <w:color w:val="231F20"/>
                            <w:lang w:val="ru-RU"/>
                          </w:rPr>
                          <w:t xml:space="preserve"> технологии</w:t>
                        </w:r>
                        <w:r w:rsidR="005E0277">
                          <w:rPr>
                            <w:color w:val="231F20"/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Textbox 473" o:spid="_x0000_s1353" type="#_x0000_t202" style="position:absolute;left:38041;top:31137;width:26178;height:8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4BB7703B" w14:textId="0B217A40" w:rsidR="00641004" w:rsidRDefault="00EE784C" w:rsidP="009D4BAE">
                        <w:pPr>
                          <w:numPr>
                            <w:ilvl w:val="0"/>
                            <w:numId w:val="107"/>
                          </w:numPr>
                          <w:tabs>
                            <w:tab w:val="left" w:pos="310"/>
                          </w:tabs>
                          <w:spacing w:line="244" w:lineRule="exact"/>
                          <w:ind w:left="310" w:hanging="283"/>
                        </w:pPr>
                        <w:r>
                          <w:rPr>
                            <w:color w:val="231F20"/>
                            <w:lang w:val="ru-RU"/>
                          </w:rPr>
                          <w:t>Номинальные</w:t>
                        </w:r>
                        <w:r w:rsidR="005E0277">
                          <w:rPr>
                            <w:color w:val="231F2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параметры устройства</w:t>
                        </w:r>
                      </w:p>
                      <w:p w14:paraId="5759671E" w14:textId="1E9C4F54" w:rsidR="00641004" w:rsidRDefault="00761270" w:rsidP="009D4BAE">
                        <w:pPr>
                          <w:numPr>
                            <w:ilvl w:val="0"/>
                            <w:numId w:val="107"/>
                          </w:numPr>
                          <w:tabs>
                            <w:tab w:val="left" w:pos="310"/>
                          </w:tabs>
                          <w:spacing w:before="11"/>
                          <w:ind w:left="310" w:hanging="283"/>
                        </w:pPr>
                        <w:r>
                          <w:rPr>
                            <w:color w:val="231F20"/>
                            <w:lang w:val="ru-RU"/>
                          </w:rPr>
                          <w:t>Желаемые</w:t>
                        </w:r>
                        <w:r w:rsidRPr="00761270"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модификации</w:t>
                        </w:r>
                        <w:r w:rsidRPr="00761270">
                          <w:rPr>
                            <w:color w:val="231F20"/>
                          </w:rPr>
                          <w:t xml:space="preserve"> </w:t>
                        </w:r>
                      </w:p>
                      <w:p w14:paraId="1BD5C204" w14:textId="0ECA1F8B" w:rsidR="00641004" w:rsidRDefault="00761270" w:rsidP="009D4BAE">
                        <w:pPr>
                          <w:numPr>
                            <w:ilvl w:val="0"/>
                            <w:numId w:val="107"/>
                          </w:numPr>
                          <w:tabs>
                            <w:tab w:val="left" w:pos="310"/>
                          </w:tabs>
                          <w:spacing w:before="11"/>
                          <w:ind w:left="310" w:hanging="283"/>
                        </w:pPr>
                        <w:r>
                          <w:rPr>
                            <w:color w:val="231F20"/>
                            <w:spacing w:val="-6"/>
                            <w:lang w:val="ru-RU"/>
                          </w:rPr>
                          <w:t xml:space="preserve">Потребности/пожелания в учебе </w:t>
                        </w:r>
                      </w:p>
                      <w:p w14:paraId="7280DE4E" w14:textId="3CF15E60" w:rsidR="00641004" w:rsidRDefault="00761270" w:rsidP="009D4BAE">
                        <w:pPr>
                          <w:numPr>
                            <w:ilvl w:val="0"/>
                            <w:numId w:val="107"/>
                          </w:numPr>
                          <w:tabs>
                            <w:tab w:val="left" w:pos="310"/>
                          </w:tabs>
                          <w:spacing w:before="11"/>
                          <w:ind w:left="310" w:hanging="283"/>
                        </w:pPr>
                        <w:r>
                          <w:rPr>
                            <w:color w:val="231F20"/>
                            <w:lang w:val="ru-RU"/>
                          </w:rPr>
                          <w:t>Письменный план</w:t>
                        </w:r>
                      </w:p>
                      <w:p w14:paraId="54DD41C8" w14:textId="41CE3606" w:rsidR="00641004" w:rsidRPr="00EE784C" w:rsidRDefault="00EE784C">
                        <w:pPr>
                          <w:spacing w:before="11"/>
                          <w:rPr>
                            <w:rFonts w:ascii="Trebuchet MS"/>
                            <w:b/>
                            <w:lang w:val="ru-RU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lang w:val="ru-RU"/>
                          </w:rPr>
                          <w:t>Последующий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shape>
                <v:shape id="Textbox 474" o:spid="_x0000_s1354" type="#_x0000_t202" style="position:absolute;left:38214;top:39519;width:769;height: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514C8D41" w14:textId="77777777" w:rsidR="00641004" w:rsidRDefault="005E0277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00D3C7EA" w14:textId="77777777" w:rsidR="00641004" w:rsidRDefault="005E0277">
                        <w:pPr>
                          <w:spacing w:before="20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57A9128E" w14:textId="77777777" w:rsidR="00641004" w:rsidRDefault="005E0277">
                        <w:pPr>
                          <w:spacing w:before="19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0C39B46C" w14:textId="77777777" w:rsidR="00641004" w:rsidRDefault="00641004">
                        <w:pPr>
                          <w:spacing w:before="40"/>
                          <w:rPr>
                            <w:rFonts w:ascii="Wingdings" w:hAnsi="Wingdings"/>
                          </w:rPr>
                        </w:pPr>
                      </w:p>
                      <w:p w14:paraId="1CCB4238" w14:textId="77777777" w:rsidR="00641004" w:rsidRDefault="005E0277">
                        <w:pPr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  <w:p w14:paraId="3CB80D8D" w14:textId="77777777" w:rsidR="00641004" w:rsidRDefault="005E0277">
                        <w:pPr>
                          <w:spacing w:before="20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rFonts w:ascii="Wingdings" w:hAnsi="Wingdings"/>
                            <w:color w:val="231F20"/>
                            <w:spacing w:val="-10"/>
                          </w:rPr>
                          <w:t></w:t>
                        </w:r>
                      </w:p>
                    </w:txbxContent>
                  </v:textbox>
                </v:shape>
                <v:shape id="Textbox 475" o:spid="_x0000_s1355" type="#_x0000_t202" style="position:absolute;left:40016;top:39760;width:21055;height:1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3F8300FD" w14:textId="65147246" w:rsidR="00641004" w:rsidRPr="009110B9" w:rsidRDefault="0025624E">
                        <w:pPr>
                          <w:spacing w:line="206" w:lineRule="exact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5"/>
                            <w:lang w:val="ru-RU"/>
                          </w:rPr>
                          <w:t>Применение</w:t>
                        </w:r>
                      </w:p>
                      <w:p w14:paraId="353D10A9" w14:textId="77777777" w:rsidR="000C2130" w:rsidRPr="009110B9" w:rsidRDefault="000C2130">
                        <w:pPr>
                          <w:spacing w:before="11" w:line="249" w:lineRule="auto"/>
                          <w:rPr>
                            <w:color w:val="231F20"/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Осознание</w:t>
                        </w:r>
                        <w:r w:rsidRPr="009110B9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пользы</w:t>
                        </w:r>
                      </w:p>
                      <w:p w14:paraId="1FC9C925" w14:textId="686AD155" w:rsidR="00641004" w:rsidRPr="000C2130" w:rsidRDefault="000C2130">
                        <w:pPr>
                          <w:spacing w:before="11" w:line="249" w:lineRule="auto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Повышение</w:t>
                        </w:r>
                        <w:r w:rsidRPr="009110B9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эффективности</w:t>
                        </w:r>
                        <w:r w:rsidRPr="009110B9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деятельности</w:t>
                        </w:r>
                      </w:p>
                      <w:p w14:paraId="79A013FA" w14:textId="77777777" w:rsidR="000C2130" w:rsidRDefault="000C2130">
                        <w:pPr>
                          <w:spacing w:before="2" w:line="249" w:lineRule="auto"/>
                          <w:rPr>
                            <w:color w:val="231F20"/>
                            <w:spacing w:val="-2"/>
                          </w:rPr>
                        </w:pP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Расширение</w:t>
                        </w:r>
                        <w:r w:rsidRPr="000C2130"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lang w:val="ru-RU"/>
                          </w:rPr>
                          <w:t>участия</w:t>
                        </w:r>
                        <w:r w:rsidR="005E0277"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</w:p>
                      <w:p w14:paraId="1B36651D" w14:textId="5795BAC7" w:rsidR="00641004" w:rsidRPr="000C2130" w:rsidRDefault="000C2130">
                        <w:pPr>
                          <w:spacing w:before="2" w:line="249" w:lineRule="auto"/>
                          <w:rPr>
                            <w:lang w:val="ru-RU"/>
                          </w:rPr>
                        </w:pPr>
                        <w:r>
                          <w:rPr>
                            <w:color w:val="231F20"/>
                            <w:lang w:val="ru-RU"/>
                          </w:rPr>
                          <w:t>Субъективное благополуч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815"/>
      </w:tblGrid>
      <w:tr w:rsidR="009F276D" w:rsidRPr="001E5CB2" w14:paraId="71F01752" w14:textId="77777777" w:rsidTr="00EE158C">
        <w:trPr>
          <w:trHeight w:val="452"/>
        </w:trPr>
        <w:tc>
          <w:tcPr>
            <w:tcW w:w="9629" w:type="dxa"/>
            <w:gridSpan w:val="2"/>
          </w:tcPr>
          <w:p w14:paraId="79DB6CF6" w14:textId="321A7209" w:rsidR="009F276D" w:rsidRPr="00EE158C" w:rsidRDefault="009F276D" w:rsidP="009F276D">
            <w:pPr>
              <w:pStyle w:val="TableParagraph"/>
              <w:tabs>
                <w:tab w:val="left" w:pos="416"/>
              </w:tabs>
              <w:spacing w:line="268" w:lineRule="exact"/>
              <w:ind w:left="416"/>
              <w:rPr>
                <w:lang w:val="ru-RU"/>
              </w:rPr>
            </w:pPr>
          </w:p>
        </w:tc>
      </w:tr>
      <w:tr w:rsidR="00A63371" w:rsidRPr="001E5CB2" w14:paraId="5957C326" w14:textId="77777777" w:rsidTr="00EE158C">
        <w:trPr>
          <w:trHeight w:val="452"/>
        </w:trPr>
        <w:tc>
          <w:tcPr>
            <w:tcW w:w="4814" w:type="dxa"/>
            <w:shd w:val="clear" w:color="auto" w:fill="DAEEF3" w:themeFill="accent5" w:themeFillTint="33"/>
          </w:tcPr>
          <w:p w14:paraId="1862B254" w14:textId="3D3A3E17" w:rsidR="00A63371" w:rsidRPr="006502DD" w:rsidRDefault="00A63371" w:rsidP="00A63371">
            <w:pPr>
              <w:pStyle w:val="TableParagraph"/>
              <w:tabs>
                <w:tab w:val="left" w:pos="416"/>
              </w:tabs>
              <w:spacing w:line="268" w:lineRule="exact"/>
              <w:ind w:left="416"/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b/>
                <w:lang w:val="ru-RU"/>
              </w:rPr>
              <w:t>Вставка</w:t>
            </w:r>
            <w:r>
              <w:rPr>
                <w:rFonts w:ascii="Univers" w:eastAsia="Univers" w:hAnsi="Univers" w:cs="Univers"/>
                <w:b/>
              </w:rPr>
              <w:t xml:space="preserve"> 4.3</w:t>
            </w:r>
            <w:r w:rsidR="00F25C15">
              <w:rPr>
                <w:rFonts w:ascii="Univers" w:eastAsia="Univers" w:hAnsi="Univers" w:cs="Univers"/>
                <w:b/>
                <w:lang w:val="ru-RU"/>
              </w:rPr>
              <w:t>.</w:t>
            </w:r>
            <w:r w:rsidR="005C4F9B">
              <w:rPr>
                <w:rFonts w:ascii="Univers" w:eastAsia="Univers" w:hAnsi="Univers" w:cs="Univers"/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Модель </w:t>
            </w:r>
            <w:r>
              <w:rPr>
                <w:rFonts w:ascii="Univers" w:eastAsia="Univers" w:hAnsi="Univers" w:cs="Univers"/>
                <w:b/>
              </w:rPr>
              <w:t>SETT</w:t>
            </w:r>
          </w:p>
        </w:tc>
        <w:tc>
          <w:tcPr>
            <w:tcW w:w="4815" w:type="dxa"/>
            <w:shd w:val="clear" w:color="auto" w:fill="DAEEF3" w:themeFill="accent5" w:themeFillTint="33"/>
            <w:vAlign w:val="bottom"/>
          </w:tcPr>
          <w:p w14:paraId="61E99721" w14:textId="6ADE1BBF" w:rsidR="00A63371" w:rsidRPr="006502DD" w:rsidRDefault="00A63371" w:rsidP="00A63371">
            <w:pPr>
              <w:pStyle w:val="TableParagraph"/>
              <w:tabs>
                <w:tab w:val="left" w:pos="416"/>
              </w:tabs>
              <w:spacing w:line="268" w:lineRule="exact"/>
              <w:ind w:left="416"/>
            </w:pPr>
          </w:p>
        </w:tc>
      </w:tr>
      <w:tr w:rsidR="00A63371" w:rsidRPr="001E5CB2" w14:paraId="5DB2510A" w14:textId="77777777" w:rsidTr="00EE158C">
        <w:trPr>
          <w:trHeight w:val="452"/>
        </w:trPr>
        <w:tc>
          <w:tcPr>
            <w:tcW w:w="4814" w:type="dxa"/>
            <w:shd w:val="clear" w:color="auto" w:fill="DAEEF3" w:themeFill="accent5" w:themeFillTint="33"/>
          </w:tcPr>
          <w:p w14:paraId="084A63E2" w14:textId="77777777" w:rsidR="00A63371" w:rsidRPr="00A63371" w:rsidRDefault="00A63371" w:rsidP="00A63371">
            <w:pPr>
              <w:spacing w:after="115" w:line="259" w:lineRule="auto"/>
              <w:ind w:left="701"/>
              <w:rPr>
                <w:lang w:val="ru-RU"/>
              </w:rPr>
            </w:pPr>
            <w:r>
              <w:rPr>
                <w:rFonts w:ascii="Univers" w:eastAsia="Univers" w:hAnsi="Univers" w:cs="Univers"/>
                <w:b/>
                <w:sz w:val="48"/>
              </w:rPr>
              <w:t>S</w:t>
            </w:r>
            <w:r>
              <w:rPr>
                <w:b/>
                <w:sz w:val="48"/>
                <w:lang w:val="ru-RU"/>
              </w:rPr>
              <w:t xml:space="preserve"> </w:t>
            </w:r>
            <w:r>
              <w:rPr>
                <w:b/>
                <w:sz w:val="32"/>
                <w:lang w:val="ru-RU"/>
              </w:rPr>
              <w:t>(учащийся)</w:t>
            </w:r>
          </w:p>
          <w:p w14:paraId="28E6905F" w14:textId="77777777" w:rsidR="00A63371" w:rsidRPr="00A63371" w:rsidRDefault="00A63371" w:rsidP="00A63371">
            <w:pPr>
              <w:spacing w:after="100" w:line="259" w:lineRule="auto"/>
              <w:ind w:left="701"/>
              <w:rPr>
                <w:lang w:val="ru-RU"/>
              </w:rPr>
            </w:pPr>
            <w:r>
              <w:rPr>
                <w:rFonts w:ascii="Univers" w:eastAsia="Univers" w:hAnsi="Univers" w:cs="Univers"/>
                <w:b/>
                <w:sz w:val="48"/>
              </w:rPr>
              <w:t>E</w:t>
            </w:r>
            <w:r>
              <w:rPr>
                <w:b/>
                <w:sz w:val="48"/>
                <w:lang w:val="ru-RU"/>
              </w:rPr>
              <w:t xml:space="preserve"> </w:t>
            </w:r>
            <w:r>
              <w:rPr>
                <w:b/>
                <w:sz w:val="32"/>
                <w:lang w:val="ru-RU"/>
              </w:rPr>
              <w:t>(среда)</w:t>
            </w:r>
          </w:p>
          <w:p w14:paraId="303D59FD" w14:textId="77777777" w:rsidR="00A63371" w:rsidRPr="00A63371" w:rsidRDefault="00A63371" w:rsidP="00A63371">
            <w:pPr>
              <w:spacing w:after="44" w:line="259" w:lineRule="auto"/>
              <w:ind w:left="701"/>
              <w:rPr>
                <w:lang w:val="ru-RU"/>
              </w:rPr>
            </w:pPr>
            <w:r>
              <w:rPr>
                <w:rFonts w:ascii="Univers" w:eastAsia="Univers" w:hAnsi="Univers" w:cs="Univers"/>
                <w:b/>
                <w:sz w:val="48"/>
              </w:rPr>
              <w:t>T</w:t>
            </w:r>
            <w:r>
              <w:rPr>
                <w:b/>
                <w:sz w:val="48"/>
                <w:lang w:val="ru-RU"/>
              </w:rPr>
              <w:t xml:space="preserve"> </w:t>
            </w:r>
            <w:r>
              <w:rPr>
                <w:b/>
                <w:sz w:val="32"/>
                <w:lang w:val="ru-RU"/>
              </w:rPr>
              <w:t>(задачи)</w:t>
            </w:r>
          </w:p>
          <w:p w14:paraId="3CB211B5" w14:textId="77777777" w:rsidR="00A63371" w:rsidRPr="000D6475" w:rsidRDefault="00A63371" w:rsidP="00A63371">
            <w:pPr>
              <w:spacing w:line="259" w:lineRule="auto"/>
              <w:ind w:left="701"/>
              <w:rPr>
                <w:lang w:val="ru-RU"/>
              </w:rPr>
            </w:pPr>
            <w:r>
              <w:rPr>
                <w:rFonts w:ascii="Univers" w:eastAsia="Univers" w:hAnsi="Univers" w:cs="Univers"/>
                <w:b/>
                <w:sz w:val="48"/>
              </w:rPr>
              <w:t>T</w:t>
            </w:r>
            <w:r w:rsidRPr="00A63371">
              <w:rPr>
                <w:b/>
                <w:sz w:val="48"/>
                <w:lang w:val="ru-RU"/>
              </w:rPr>
              <w:t xml:space="preserve"> </w:t>
            </w:r>
            <w:r w:rsidRPr="00A63371">
              <w:rPr>
                <w:b/>
                <w:sz w:val="32"/>
                <w:lang w:val="ru-RU"/>
              </w:rPr>
              <w:t>(</w:t>
            </w:r>
            <w:r>
              <w:rPr>
                <w:b/>
                <w:sz w:val="32"/>
                <w:lang w:val="ru-RU"/>
              </w:rPr>
              <w:t>инструменты</w:t>
            </w:r>
            <w:r w:rsidRPr="00A63371">
              <w:rPr>
                <w:b/>
                <w:sz w:val="32"/>
                <w:lang w:val="ru-RU"/>
              </w:rPr>
              <w:t>)</w:t>
            </w:r>
          </w:p>
          <w:p w14:paraId="165E1B95" w14:textId="454D6C28" w:rsidR="00A63371" w:rsidRPr="000D6475" w:rsidRDefault="00A63371" w:rsidP="00A63371">
            <w:pPr>
              <w:spacing w:after="287" w:line="259" w:lineRule="auto"/>
              <w:ind w:left="387"/>
              <w:rPr>
                <w:lang w:val="ru-RU"/>
              </w:rPr>
            </w:pPr>
            <w:r>
              <w:rPr>
                <w:sz w:val="18"/>
                <w:lang w:val="ru-RU"/>
              </w:rPr>
              <w:t>Источник</w:t>
            </w:r>
            <w:r w:rsidRPr="00A63371">
              <w:rPr>
                <w:sz w:val="18"/>
                <w:lang w:val="ru-RU"/>
              </w:rPr>
              <w:t>:</w:t>
            </w:r>
            <w:hyperlink r:id="rId159">
              <w:r w:rsidRPr="00A63371">
                <w:rPr>
                  <w:rFonts w:ascii="Univers" w:eastAsia="Univers" w:hAnsi="Univers" w:cs="Univers"/>
                  <w:b/>
                  <w:sz w:val="18"/>
                  <w:lang w:val="ru-RU"/>
                </w:rPr>
                <w:t xml:space="preserve"> </w:t>
              </w:r>
            </w:hyperlink>
            <w:hyperlink r:id="rId160">
              <w:r w:rsidR="00F25C15">
                <w:rPr>
                  <w:color w:val="405789"/>
                  <w:sz w:val="18"/>
                  <w:u w:val="single" w:color="405789"/>
                  <w:lang w:val="ru-RU"/>
                </w:rPr>
                <w:t>сайт Joy Zabala</w:t>
              </w:r>
            </w:hyperlink>
            <w:r w:rsidR="008437AD" w:rsidRPr="007F4654">
              <w:rPr>
                <w:sz w:val="18"/>
                <w:lang w:val="ru-RU"/>
              </w:rPr>
              <w:t>.</w:t>
            </w:r>
          </w:p>
          <w:p w14:paraId="1585CE70" w14:textId="17F8A645" w:rsidR="006F4B79" w:rsidRDefault="00A63371" w:rsidP="00A63371">
            <w:pPr>
              <w:pStyle w:val="TableParagraph"/>
              <w:tabs>
                <w:tab w:val="left" w:pos="416"/>
              </w:tabs>
              <w:spacing w:line="268" w:lineRule="exact"/>
              <w:ind w:left="416"/>
              <w:rPr>
                <w:color w:val="231F20"/>
                <w:lang w:val="ru-RU"/>
              </w:rPr>
            </w:pPr>
            <w:r w:rsidRPr="0076102D">
              <w:rPr>
                <w:rFonts w:ascii="Univers" w:eastAsia="Univers" w:hAnsi="Univers" w:cs="Univers"/>
                <w:b/>
                <w:lang w:val="ru-RU"/>
              </w:rPr>
              <w:t>В</w:t>
            </w:r>
            <w:r>
              <w:rPr>
                <w:rFonts w:ascii="Univers" w:eastAsia="Univers" w:hAnsi="Univers" w:cs="Univers"/>
                <w:b/>
                <w:lang w:val="ru-RU"/>
              </w:rPr>
              <w:t>идение</w:t>
            </w:r>
            <w:r w:rsidRPr="0076102D">
              <w:rPr>
                <w:rFonts w:ascii="Univers" w:eastAsia="Univers" w:hAnsi="Univers" w:cs="Univers"/>
                <w:b/>
                <w:lang w:val="ru-RU"/>
              </w:rPr>
              <w:t>:</w:t>
            </w:r>
            <w:r w:rsidRPr="0076102D">
              <w:rPr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щиеся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зными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пособностями</w:t>
            </w:r>
            <w:r w:rsidRPr="00EF1F7F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потребностями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пытом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зличных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разовательных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редах</w:t>
            </w:r>
            <w:r w:rsidRPr="00EF1F7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спользуют множество инструментов</w:t>
            </w:r>
            <w:r w:rsidRPr="00EF1F7F">
              <w:rPr>
                <w:color w:val="231F20"/>
                <w:lang w:val="ru-RU"/>
              </w:rPr>
              <w:t>: 1)</w:t>
            </w:r>
            <w:r w:rsidR="006F4B79">
              <w:rPr>
                <w:color w:val="231F20"/>
                <w:lang w:val="ru-RU"/>
              </w:rPr>
              <w:t> </w:t>
            </w:r>
            <w:r>
              <w:rPr>
                <w:color w:val="231F20"/>
                <w:lang w:val="ru-RU"/>
              </w:rPr>
              <w:t>для выполнения задач, ведущих к образовательным результатам</w:t>
            </w:r>
            <w:r w:rsidR="006F4B79">
              <w:rPr>
                <w:color w:val="231F20"/>
                <w:lang w:val="ru-RU"/>
              </w:rPr>
              <w:t>;</w:t>
            </w:r>
            <w:r w:rsidRPr="00EF1F7F">
              <w:rPr>
                <w:color w:val="231F20"/>
                <w:lang w:val="ru-RU"/>
              </w:rPr>
              <w:t xml:space="preserve"> </w:t>
            </w:r>
          </w:p>
          <w:p w14:paraId="606C16E3" w14:textId="390F729E" w:rsidR="00A63371" w:rsidRPr="00A63371" w:rsidRDefault="00A63371" w:rsidP="00A63371">
            <w:pPr>
              <w:pStyle w:val="TableParagraph"/>
              <w:tabs>
                <w:tab w:val="left" w:pos="416"/>
              </w:tabs>
              <w:spacing w:line="268" w:lineRule="exact"/>
              <w:ind w:left="416"/>
              <w:rPr>
                <w:lang w:val="ru-RU"/>
              </w:rPr>
            </w:pPr>
            <w:r w:rsidRPr="00EF1F7F">
              <w:rPr>
                <w:color w:val="231F20"/>
                <w:lang w:val="ru-RU"/>
              </w:rPr>
              <w:t>2)</w:t>
            </w:r>
            <w:r w:rsidR="006F4B79">
              <w:rPr>
                <w:color w:val="231F20"/>
                <w:lang w:val="ru-RU"/>
              </w:rPr>
              <w:t> </w:t>
            </w:r>
            <w:r>
              <w:rPr>
                <w:color w:val="231F20"/>
                <w:lang w:val="ru-RU"/>
              </w:rPr>
              <w:t>как средство демонстрации достижений</w:t>
            </w:r>
          </w:p>
        </w:tc>
        <w:tc>
          <w:tcPr>
            <w:tcW w:w="4815" w:type="dxa"/>
            <w:shd w:val="clear" w:color="auto" w:fill="DAEEF3" w:themeFill="accent5" w:themeFillTint="33"/>
          </w:tcPr>
          <w:p w14:paraId="7E98529C" w14:textId="25ACA2F7" w:rsidR="00A63371" w:rsidRDefault="003D3F63" w:rsidP="00A63371">
            <w:pPr>
              <w:spacing w:line="259" w:lineRule="auto"/>
            </w:pPr>
            <w:r>
              <w:rPr>
                <w:rFonts w:ascii="Univers" w:eastAsia="Univers" w:hAnsi="Univers" w:cs="Univers"/>
                <w:b/>
                <w:lang w:val="ru-RU"/>
              </w:rPr>
              <w:t>Характеристики учащегося</w:t>
            </w:r>
            <w:r w:rsidR="00A63371">
              <w:rPr>
                <w:rFonts w:ascii="Univers" w:eastAsia="Univers" w:hAnsi="Univers" w:cs="Univers"/>
                <w:b/>
              </w:rPr>
              <w:t xml:space="preserve"> </w:t>
            </w:r>
          </w:p>
          <w:p w14:paraId="13214673" w14:textId="43B4E655" w:rsidR="00A63371" w:rsidRPr="00DB328D" w:rsidRDefault="00DB328D" w:rsidP="003D3F63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  <w:rPr>
                <w:rFonts w:ascii="Univers" w:eastAsia="Univers" w:hAnsi="Univers" w:cs="Univers"/>
                <w:b/>
                <w:lang w:val="ru-RU"/>
              </w:rPr>
            </w:pPr>
            <w:r w:rsidRPr="00DB328D">
              <w:rPr>
                <w:lang w:val="ru-RU"/>
              </w:rPr>
              <w:t>Физические, учебные, когнитивные</w:t>
            </w:r>
          </w:p>
          <w:p w14:paraId="1CDBC3A1" w14:textId="44004997" w:rsidR="00A63371" w:rsidRPr="00DB328D" w:rsidRDefault="009F3A04" w:rsidP="00A63371">
            <w:pPr>
              <w:spacing w:line="259" w:lineRule="auto"/>
              <w:rPr>
                <w:lang w:val="ru-RU"/>
              </w:rPr>
            </w:pPr>
            <w:r>
              <w:rPr>
                <w:rFonts w:ascii="Univers" w:eastAsia="Univers" w:hAnsi="Univers" w:cs="Univers"/>
                <w:b/>
                <w:lang w:val="ru-RU"/>
              </w:rPr>
              <w:t>а также</w:t>
            </w:r>
            <w:r w:rsidR="00A63371">
              <w:rPr>
                <w:rFonts w:ascii="Univers" w:eastAsia="Univers" w:hAnsi="Univers" w:cs="Univers"/>
                <w:b/>
              </w:rPr>
              <w:t xml:space="preserve"> </w:t>
            </w:r>
            <w:r>
              <w:rPr>
                <w:rFonts w:ascii="Univers" w:eastAsia="Univers" w:hAnsi="Univers" w:cs="Univers"/>
                <w:b/>
                <w:lang w:val="ru-RU"/>
              </w:rPr>
              <w:t xml:space="preserve">ряд </w:t>
            </w:r>
            <w:r w:rsidR="00DB328D">
              <w:rPr>
                <w:rFonts w:ascii="Univers" w:eastAsia="Univers" w:hAnsi="Univers" w:cs="Univers"/>
                <w:b/>
                <w:lang w:val="ru-RU"/>
              </w:rPr>
              <w:t>способност</w:t>
            </w:r>
            <w:r>
              <w:rPr>
                <w:rFonts w:ascii="Univers" w:eastAsia="Univers" w:hAnsi="Univers" w:cs="Univers"/>
                <w:b/>
                <w:lang w:val="ru-RU"/>
              </w:rPr>
              <w:t>ей</w:t>
            </w:r>
          </w:p>
          <w:p w14:paraId="35ECA68B" w14:textId="6E32C3D0" w:rsidR="00A63371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>
              <w:rPr>
                <w:lang w:val="ru-RU"/>
              </w:rPr>
              <w:t>Язык</w:t>
            </w:r>
            <w:r w:rsidR="00A63371">
              <w:t>/</w:t>
            </w:r>
            <w:r>
              <w:rPr>
                <w:lang w:val="ru-RU"/>
              </w:rPr>
              <w:t>коммуникация</w:t>
            </w:r>
          </w:p>
          <w:p w14:paraId="52BDFF08" w14:textId="5AFCE347" w:rsidR="00A63371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 w:rsidRPr="00DB328D">
              <w:t>Социальные/эмоциональные</w:t>
            </w:r>
          </w:p>
          <w:p w14:paraId="5DEDBC42" w14:textId="3E56BC0D" w:rsidR="00A63371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>
              <w:rPr>
                <w:lang w:val="ru-RU"/>
              </w:rPr>
              <w:t>Опыт</w:t>
            </w:r>
          </w:p>
          <w:p w14:paraId="045C0E77" w14:textId="2B120FED" w:rsidR="00A63371" w:rsidRPr="00DB328D" w:rsidRDefault="00DB328D" w:rsidP="00A63371">
            <w:pPr>
              <w:spacing w:line="259" w:lineRule="auto"/>
              <w:ind w:left="27"/>
              <w:rPr>
                <w:lang w:val="ru-RU"/>
              </w:rPr>
            </w:pPr>
            <w:r>
              <w:rPr>
                <w:rFonts w:ascii="Univers" w:eastAsia="Univers" w:hAnsi="Univers" w:cs="Univers"/>
                <w:b/>
                <w:lang w:val="ru-RU"/>
              </w:rPr>
              <w:t>Среда</w:t>
            </w:r>
          </w:p>
          <w:p w14:paraId="5AA3A094" w14:textId="616BB0EC" w:rsidR="00A63371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>
              <w:rPr>
                <w:lang w:val="ru-RU"/>
              </w:rPr>
              <w:t>Физическая</w:t>
            </w:r>
            <w:r w:rsidR="00A63371">
              <w:t>/</w:t>
            </w:r>
            <w:r>
              <w:rPr>
                <w:lang w:val="ru-RU"/>
              </w:rPr>
              <w:t>техническая</w:t>
            </w:r>
          </w:p>
          <w:p w14:paraId="52543431" w14:textId="60433E8F" w:rsidR="00A63371" w:rsidRPr="0076102D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>
              <w:rPr>
                <w:lang w:val="ru-RU"/>
              </w:rPr>
              <w:t>Личная</w:t>
            </w:r>
          </w:p>
          <w:p w14:paraId="03632142" w14:textId="54ABDD13" w:rsidR="00A63371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>
              <w:rPr>
                <w:lang w:val="ru-RU"/>
              </w:rPr>
              <w:t>Условия</w:t>
            </w:r>
          </w:p>
          <w:p w14:paraId="0CFF9235" w14:textId="3FC28035" w:rsidR="00A63371" w:rsidRDefault="00DB328D" w:rsidP="007F4654">
            <w:pPr>
              <w:tabs>
                <w:tab w:val="left" w:pos="538"/>
              </w:tabs>
              <w:spacing w:line="250" w:lineRule="exact"/>
              <w:ind w:left="255"/>
            </w:pPr>
            <w:r w:rsidRPr="007F4654">
              <w:rPr>
                <w:rFonts w:ascii="Univers" w:eastAsia="Univers" w:hAnsi="Univers" w:cs="Univers"/>
                <w:b/>
                <w:lang w:val="ru-RU"/>
              </w:rPr>
              <w:t>Инструменты</w:t>
            </w:r>
            <w:r w:rsidR="00A63371" w:rsidRPr="007F4654">
              <w:rPr>
                <w:rFonts w:ascii="Univers" w:eastAsia="Univers" w:hAnsi="Univers" w:cs="Univers"/>
                <w:b/>
              </w:rPr>
              <w:t>:</w:t>
            </w:r>
          </w:p>
          <w:p w14:paraId="4398BBB1" w14:textId="490B4679" w:rsidR="00A63371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>
              <w:rPr>
                <w:lang w:val="ru-RU"/>
              </w:rPr>
              <w:t>Устройства</w:t>
            </w:r>
          </w:p>
          <w:p w14:paraId="5565573B" w14:textId="04E2339E" w:rsidR="00A63371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>
              <w:rPr>
                <w:lang w:val="ru-RU"/>
              </w:rPr>
              <w:t>Услуги</w:t>
            </w:r>
          </w:p>
          <w:p w14:paraId="2BD05BC9" w14:textId="1282CC5E" w:rsidR="00A63371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</w:pPr>
            <w:r>
              <w:rPr>
                <w:lang w:val="ru-RU"/>
              </w:rPr>
              <w:t>Стратегии</w:t>
            </w:r>
          </w:p>
          <w:p w14:paraId="735DF054" w14:textId="05C5897B" w:rsidR="00A63371" w:rsidRDefault="00DB328D" w:rsidP="007F4654">
            <w:pPr>
              <w:tabs>
                <w:tab w:val="left" w:pos="538"/>
              </w:tabs>
              <w:spacing w:line="250" w:lineRule="exact"/>
              <w:ind w:left="255"/>
            </w:pPr>
            <w:r w:rsidRPr="007F4654">
              <w:rPr>
                <w:rFonts w:ascii="Univers" w:eastAsia="Univers" w:hAnsi="Univers" w:cs="Univers"/>
                <w:b/>
                <w:lang w:val="ru-RU"/>
              </w:rPr>
              <w:t>Задачи</w:t>
            </w:r>
            <w:r w:rsidR="00A63371" w:rsidRPr="007F4654">
              <w:rPr>
                <w:rFonts w:ascii="Univers" w:eastAsia="Univers" w:hAnsi="Univers" w:cs="Univers"/>
                <w:b/>
              </w:rPr>
              <w:t>:</w:t>
            </w:r>
          </w:p>
          <w:p w14:paraId="75D9BD33" w14:textId="01FA4DAA" w:rsidR="00A63371" w:rsidRPr="00DB328D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  <w:rPr>
                <w:lang w:val="ru-RU"/>
              </w:rPr>
            </w:pPr>
            <w:r w:rsidRPr="00DB328D">
              <w:rPr>
                <w:lang w:val="ru-RU"/>
              </w:rPr>
              <w:t>Что должен сделать обучающийся</w:t>
            </w:r>
          </w:p>
          <w:p w14:paraId="3D3C42F1" w14:textId="27242B84" w:rsidR="00A63371" w:rsidRPr="00213B8D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  <w:rPr>
                <w:lang w:val="ru-RU"/>
              </w:rPr>
            </w:pPr>
            <w:r w:rsidRPr="00213B8D">
              <w:rPr>
                <w:lang w:val="ru-RU"/>
              </w:rPr>
              <w:t>Индивидуальные цели</w:t>
            </w:r>
          </w:p>
          <w:p w14:paraId="2DB6ED17" w14:textId="4D07473A" w:rsidR="00A63371" w:rsidRPr="00213B8D" w:rsidRDefault="00DB328D" w:rsidP="00A63371">
            <w:pPr>
              <w:pStyle w:val="ListParagraph"/>
              <w:numPr>
                <w:ilvl w:val="0"/>
                <w:numId w:val="172"/>
              </w:numPr>
              <w:tabs>
                <w:tab w:val="left" w:pos="538"/>
              </w:tabs>
              <w:spacing w:line="250" w:lineRule="exact"/>
              <w:ind w:left="538" w:hanging="283"/>
              <w:rPr>
                <w:rFonts w:ascii="Univers" w:eastAsia="Univers" w:hAnsi="Univers" w:cs="Univers"/>
                <w:b/>
                <w:lang w:val="ru-RU"/>
              </w:rPr>
            </w:pPr>
            <w:r w:rsidRPr="00213B8D">
              <w:rPr>
                <w:lang w:val="ru-RU"/>
              </w:rPr>
              <w:t>Вовлеченность и участие</w:t>
            </w:r>
          </w:p>
        </w:tc>
      </w:tr>
    </w:tbl>
    <w:p w14:paraId="2422C9FE" w14:textId="024E6DB2" w:rsidR="00641004" w:rsidRPr="00A31AE3" w:rsidRDefault="00742B9D">
      <w:pPr>
        <w:pStyle w:val="BodyText"/>
        <w:spacing w:before="76" w:line="249" w:lineRule="auto"/>
        <w:ind w:left="313" w:right="1381"/>
        <w:rPr>
          <w:lang w:val="ru-RU"/>
        </w:rPr>
      </w:pPr>
      <w:r w:rsidRPr="00742B9D">
        <w:rPr>
          <w:color w:val="231F20"/>
          <w:lang w:val="ru-RU"/>
        </w:rPr>
        <w:t>Несмотря на то</w:t>
      </w:r>
      <w:r>
        <w:rPr>
          <w:color w:val="231F20"/>
          <w:lang w:val="ru-RU"/>
        </w:rPr>
        <w:t>,</w:t>
      </w:r>
      <w:r w:rsidRPr="00742B9D">
        <w:rPr>
          <w:color w:val="231F20"/>
          <w:lang w:val="ru-RU"/>
        </w:rPr>
        <w:t xml:space="preserve"> что все </w:t>
      </w:r>
      <w:r>
        <w:rPr>
          <w:color w:val="231F20"/>
          <w:lang w:val="ru-RU"/>
        </w:rPr>
        <w:t>модели</w:t>
      </w:r>
      <w:r w:rsidRPr="00742B9D">
        <w:rPr>
          <w:color w:val="231F20"/>
          <w:lang w:val="ru-RU"/>
        </w:rPr>
        <w:t>, представленные во вставках 4.1</w:t>
      </w:r>
      <w:r w:rsidR="00675B96">
        <w:rPr>
          <w:color w:val="231F20"/>
          <w:lang w:val="ru-RU"/>
        </w:rPr>
        <w:t>–</w:t>
      </w:r>
      <w:r w:rsidRPr="00742B9D">
        <w:rPr>
          <w:color w:val="231F20"/>
          <w:lang w:val="ru-RU"/>
        </w:rPr>
        <w:t xml:space="preserve">4.3, прошли многолетнюю проверку и надежно используются в различных системах, в настоящем Руководстве акцент сделан на </w:t>
      </w:r>
      <w:r w:rsidR="00A31AE3">
        <w:rPr>
          <w:color w:val="231F20"/>
          <w:lang w:val="ru-RU"/>
        </w:rPr>
        <w:t>модели</w:t>
      </w:r>
      <w:r w:rsidRPr="00742B9D">
        <w:rPr>
          <w:color w:val="231F20"/>
          <w:lang w:val="ru-RU"/>
        </w:rPr>
        <w:t xml:space="preserve"> </w:t>
      </w:r>
      <w:r w:rsidRPr="00742B9D">
        <w:rPr>
          <w:color w:val="231F20"/>
        </w:rPr>
        <w:t>SETT</w:t>
      </w:r>
      <w:r w:rsidRPr="00742B9D">
        <w:rPr>
          <w:color w:val="231F20"/>
          <w:lang w:val="ru-RU"/>
        </w:rPr>
        <w:t xml:space="preserve">. </w:t>
      </w:r>
      <w:r w:rsidR="002D7C5D">
        <w:rPr>
          <w:color w:val="231F20"/>
          <w:lang w:val="ru-RU"/>
        </w:rPr>
        <w:t>Данная м</w:t>
      </w:r>
      <w:r w:rsidR="00A31AE3">
        <w:rPr>
          <w:color w:val="231F20"/>
          <w:lang w:val="ru-RU"/>
        </w:rPr>
        <w:t>одель</w:t>
      </w:r>
      <w:r w:rsidR="00A31AE3" w:rsidRPr="00A31AE3">
        <w:rPr>
          <w:color w:val="231F20"/>
          <w:lang w:val="ru-RU"/>
        </w:rPr>
        <w:t xml:space="preserve">, </w:t>
      </w:r>
      <w:r w:rsidR="00A31AE3">
        <w:rPr>
          <w:color w:val="231F20"/>
          <w:lang w:val="ru-RU"/>
        </w:rPr>
        <w:t>зародившаяся</w:t>
      </w:r>
      <w:r w:rsidR="00A31AE3" w:rsidRPr="00A31AE3">
        <w:rPr>
          <w:color w:val="231F20"/>
          <w:lang w:val="ru-RU"/>
        </w:rPr>
        <w:t xml:space="preserve"> </w:t>
      </w:r>
      <w:r w:rsidR="00A31AE3">
        <w:rPr>
          <w:color w:val="231F20"/>
          <w:lang w:val="ru-RU"/>
        </w:rPr>
        <w:t>в</w:t>
      </w:r>
      <w:r w:rsidR="00A31AE3" w:rsidRPr="00A31AE3">
        <w:rPr>
          <w:color w:val="231F20"/>
          <w:lang w:val="ru-RU"/>
        </w:rPr>
        <w:t xml:space="preserve"> </w:t>
      </w:r>
      <w:r w:rsidR="00A31AE3">
        <w:rPr>
          <w:color w:val="231F20"/>
          <w:lang w:val="ru-RU"/>
        </w:rPr>
        <w:t>области</w:t>
      </w:r>
      <w:r w:rsidR="00A31AE3" w:rsidRPr="00A31AE3">
        <w:rPr>
          <w:color w:val="231F20"/>
          <w:lang w:val="ru-RU"/>
        </w:rPr>
        <w:t xml:space="preserve"> </w:t>
      </w:r>
      <w:r w:rsidR="00A31AE3">
        <w:rPr>
          <w:color w:val="231F20"/>
          <w:lang w:val="ru-RU"/>
        </w:rPr>
        <w:t>образования</w:t>
      </w:r>
      <w:r w:rsidR="00A31AE3" w:rsidRPr="00A31AE3">
        <w:rPr>
          <w:color w:val="231F20"/>
          <w:lang w:val="ru-RU"/>
        </w:rPr>
        <w:t xml:space="preserve">, </w:t>
      </w:r>
      <w:r w:rsidR="0053713D">
        <w:rPr>
          <w:color w:val="231F20"/>
          <w:lang w:val="ru-RU"/>
        </w:rPr>
        <w:t xml:space="preserve">рассматривается как более близкая </w:t>
      </w:r>
      <w:r w:rsidR="00A31AE3">
        <w:rPr>
          <w:color w:val="231F20"/>
          <w:lang w:val="ru-RU"/>
        </w:rPr>
        <w:t>к</w:t>
      </w:r>
      <w:r w:rsidR="00A31AE3" w:rsidRPr="00A31AE3">
        <w:rPr>
          <w:color w:val="231F20"/>
          <w:lang w:val="ru-RU"/>
        </w:rPr>
        <w:t xml:space="preserve"> </w:t>
      </w:r>
      <w:r w:rsidR="00A31AE3">
        <w:rPr>
          <w:color w:val="231F20"/>
          <w:lang w:val="ru-RU"/>
        </w:rPr>
        <w:t>требованиям</w:t>
      </w:r>
      <w:r w:rsidR="00A31AE3" w:rsidRPr="00A31AE3">
        <w:rPr>
          <w:color w:val="231F20"/>
          <w:lang w:val="ru-RU"/>
        </w:rPr>
        <w:t xml:space="preserve"> </w:t>
      </w:r>
      <w:r w:rsidR="00A31AE3">
        <w:rPr>
          <w:color w:val="231F20"/>
          <w:lang w:val="ru-RU"/>
        </w:rPr>
        <w:t>изучения</w:t>
      </w:r>
      <w:r w:rsidR="00A31AE3" w:rsidRPr="00A31AE3">
        <w:rPr>
          <w:color w:val="231F20"/>
          <w:lang w:val="ru-RU"/>
        </w:rPr>
        <w:t xml:space="preserve"> </w:t>
      </w:r>
      <w:r w:rsidR="00A31AE3">
        <w:rPr>
          <w:color w:val="231F20"/>
          <w:lang w:val="ru-RU"/>
        </w:rPr>
        <w:t>АТ</w:t>
      </w:r>
      <w:r w:rsidR="00A31AE3" w:rsidRPr="00A31AE3">
        <w:rPr>
          <w:color w:val="231F20"/>
          <w:lang w:val="ru-RU"/>
        </w:rPr>
        <w:t xml:space="preserve"> </w:t>
      </w:r>
      <w:r w:rsidR="00A31AE3">
        <w:rPr>
          <w:color w:val="231F20"/>
          <w:lang w:val="ru-RU"/>
        </w:rPr>
        <w:t>в</w:t>
      </w:r>
      <w:r w:rsidR="00A31AE3" w:rsidRPr="00A31AE3">
        <w:rPr>
          <w:color w:val="231F20"/>
          <w:lang w:val="ru-RU"/>
        </w:rPr>
        <w:t xml:space="preserve"> </w:t>
      </w:r>
      <w:r w:rsidR="00A31AE3">
        <w:rPr>
          <w:color w:val="231F20"/>
          <w:lang w:val="ru-RU"/>
        </w:rPr>
        <w:t>образовательных учреждениях</w:t>
      </w:r>
      <w:r w:rsidR="005E0277" w:rsidRPr="00A31AE3">
        <w:rPr>
          <w:color w:val="231F20"/>
          <w:lang w:val="ru-RU"/>
        </w:rPr>
        <w:t>,</w:t>
      </w:r>
      <w:r w:rsidR="0053713D">
        <w:rPr>
          <w:color w:val="231F20"/>
          <w:lang w:val="ru-RU"/>
        </w:rPr>
        <w:t xml:space="preserve"> а также актуальн</w:t>
      </w:r>
      <w:r w:rsidR="00C83EEE">
        <w:rPr>
          <w:color w:val="231F20"/>
          <w:lang w:val="ru-RU"/>
        </w:rPr>
        <w:t>ая</w:t>
      </w:r>
      <w:r w:rsidR="0053713D">
        <w:rPr>
          <w:color w:val="231F20"/>
          <w:lang w:val="ru-RU"/>
        </w:rPr>
        <w:t xml:space="preserve"> с точки зрения понимания учителями процесса</w:t>
      </w:r>
      <w:r w:rsidR="005E0277" w:rsidRPr="00A31AE3">
        <w:rPr>
          <w:color w:val="231F20"/>
          <w:lang w:val="ru-RU"/>
        </w:rPr>
        <w:t>.</w:t>
      </w:r>
    </w:p>
    <w:p w14:paraId="0F8E0262" w14:textId="60DB7D67" w:rsidR="00641004" w:rsidRPr="00DD7F6A" w:rsidRDefault="0088519F" w:rsidP="0088519F">
      <w:pPr>
        <w:pStyle w:val="BodyText"/>
        <w:spacing w:before="231" w:line="249" w:lineRule="auto"/>
        <w:ind w:left="313" w:right="1423"/>
        <w:rPr>
          <w:lang w:val="ru-RU"/>
        </w:rPr>
      </w:pPr>
      <w:r w:rsidRPr="0088519F">
        <w:rPr>
          <w:color w:val="231F20"/>
        </w:rPr>
        <w:t>SETT</w:t>
      </w:r>
      <w:r w:rsidRPr="0047794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sym w:font="Symbol" w:char="F02D"/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это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четырехэлементная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модель</w:t>
      </w:r>
      <w:r w:rsidRPr="0047794A">
        <w:rPr>
          <w:color w:val="231F20"/>
          <w:lang w:val="ru-RU"/>
        </w:rPr>
        <w:t xml:space="preserve">, </w:t>
      </w:r>
      <w:r w:rsidRPr="0088519F">
        <w:rPr>
          <w:color w:val="231F20"/>
          <w:lang w:val="ru-RU"/>
        </w:rPr>
        <w:t>призванная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содействовать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совместному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принятию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решений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на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всех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этапах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разработки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и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предоставления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услуг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в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области</w:t>
      </w:r>
      <w:r w:rsidRPr="0047794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ссистивных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технологий</w:t>
      </w:r>
      <w:r w:rsidRPr="0047794A">
        <w:rPr>
          <w:color w:val="231F20"/>
          <w:lang w:val="ru-RU"/>
        </w:rPr>
        <w:t xml:space="preserve">, </w:t>
      </w:r>
      <w:r w:rsidRPr="0088519F">
        <w:rPr>
          <w:color w:val="231F20"/>
          <w:lang w:val="ru-RU"/>
        </w:rPr>
        <w:t>начиная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с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их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рассмотрения</w:t>
      </w:r>
      <w:r w:rsidR="002D7C5D">
        <w:rPr>
          <w:color w:val="231F20"/>
          <w:lang w:val="ru-RU"/>
        </w:rPr>
        <w:t xml:space="preserve"> и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заканчивая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реализацией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и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оценкой</w:t>
      </w:r>
      <w:r w:rsidRPr="0047794A">
        <w:rPr>
          <w:color w:val="231F20"/>
          <w:lang w:val="ru-RU"/>
        </w:rPr>
        <w:t xml:space="preserve"> </w:t>
      </w:r>
      <w:r w:rsidRPr="0088519F">
        <w:rPr>
          <w:color w:val="231F20"/>
          <w:lang w:val="ru-RU"/>
        </w:rPr>
        <w:t>эффективности</w:t>
      </w:r>
      <w:r w:rsidR="0047794A">
        <w:rPr>
          <w:color w:val="231F20"/>
          <w:lang w:val="ru-RU"/>
        </w:rPr>
        <w:t>. В</w:t>
      </w:r>
      <w:r w:rsidR="0047794A" w:rsidRPr="0047794A">
        <w:rPr>
          <w:color w:val="231F20"/>
          <w:lang w:val="ru-RU"/>
        </w:rPr>
        <w:t xml:space="preserve"> </w:t>
      </w:r>
      <w:r w:rsidR="00655257">
        <w:rPr>
          <w:color w:val="231F20"/>
          <w:lang w:val="ru-RU"/>
        </w:rPr>
        <w:t>части</w:t>
      </w:r>
      <w:r w:rsidR="00655257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оценки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потребностей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учащегося</w:t>
      </w:r>
      <w:r w:rsidR="0047794A" w:rsidRPr="0047794A">
        <w:rPr>
          <w:color w:val="231F20"/>
          <w:lang w:val="ru-RU"/>
        </w:rPr>
        <w:t xml:space="preserve">, </w:t>
      </w:r>
      <w:r w:rsidR="0047794A">
        <w:rPr>
          <w:color w:val="231F20"/>
          <w:lang w:val="ru-RU"/>
        </w:rPr>
        <w:t>особенно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в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отношении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функциональности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и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взаимодействия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с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технологией</w:t>
      </w:r>
      <w:r w:rsidR="0047794A" w:rsidRPr="0047794A">
        <w:rPr>
          <w:color w:val="231F20"/>
          <w:lang w:val="ru-RU"/>
        </w:rPr>
        <w:t xml:space="preserve">, </w:t>
      </w:r>
      <w:r w:rsidR="005E0277">
        <w:rPr>
          <w:color w:val="231F20"/>
        </w:rPr>
        <w:t>SETT</w:t>
      </w:r>
      <w:r w:rsidR="005E0277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также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совместима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с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другими</w:t>
      </w:r>
      <w:r w:rsidR="0047794A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моделями</w:t>
      </w:r>
      <w:r w:rsidR="0047794A" w:rsidRPr="0047794A">
        <w:rPr>
          <w:color w:val="231F20"/>
          <w:lang w:val="ru-RU"/>
        </w:rPr>
        <w:t xml:space="preserve"> </w:t>
      </w:r>
      <w:r w:rsidR="005E0277" w:rsidRPr="0047794A">
        <w:rPr>
          <w:color w:val="231F20"/>
          <w:lang w:val="ru-RU"/>
        </w:rPr>
        <w:t>(</w:t>
      </w:r>
      <w:r w:rsidR="0047794A">
        <w:rPr>
          <w:color w:val="231F20"/>
          <w:lang w:val="ru-RU"/>
        </w:rPr>
        <w:t>например</w:t>
      </w:r>
      <w:r w:rsidR="005E0277" w:rsidRPr="0047794A">
        <w:rPr>
          <w:color w:val="231F20"/>
          <w:lang w:val="ru-RU"/>
        </w:rPr>
        <w:t xml:space="preserve">, </w:t>
      </w:r>
      <w:r w:rsidR="005E0277" w:rsidRPr="00675B96">
        <w:rPr>
          <w:color w:val="231F20"/>
        </w:rPr>
        <w:t>HAAT</w:t>
      </w:r>
      <w:r w:rsidR="005E0277" w:rsidRPr="0047794A">
        <w:rPr>
          <w:color w:val="231F20"/>
          <w:lang w:val="ru-RU"/>
        </w:rPr>
        <w:t xml:space="preserve"> </w:t>
      </w:r>
      <w:r w:rsidR="0047794A">
        <w:rPr>
          <w:color w:val="231F20"/>
          <w:lang w:val="ru-RU"/>
        </w:rPr>
        <w:t>и</w:t>
      </w:r>
      <w:r w:rsidR="005E0277" w:rsidRPr="0047794A">
        <w:rPr>
          <w:color w:val="231F20"/>
          <w:lang w:val="ru-RU"/>
        </w:rPr>
        <w:t xml:space="preserve"> </w:t>
      </w:r>
      <w:r w:rsidR="005E0277" w:rsidRPr="00675B96">
        <w:rPr>
          <w:color w:val="231F20"/>
        </w:rPr>
        <w:t>MPT</w:t>
      </w:r>
      <w:r w:rsidR="005E0277" w:rsidRPr="0047794A">
        <w:rPr>
          <w:color w:val="231F20"/>
          <w:lang w:val="ru-RU"/>
        </w:rPr>
        <w:t xml:space="preserve">) </w:t>
      </w:r>
      <w:r w:rsidR="0047794A">
        <w:rPr>
          <w:color w:val="231F20"/>
          <w:lang w:val="ru-RU"/>
        </w:rPr>
        <w:t xml:space="preserve">в </w:t>
      </w:r>
      <w:r w:rsidR="008674D2">
        <w:rPr>
          <w:color w:val="231F20"/>
          <w:lang w:val="ru-RU"/>
        </w:rPr>
        <w:t>плане рассмотрения конкретных аспектов использования АТ</w:t>
      </w:r>
      <w:r w:rsidR="00655257">
        <w:rPr>
          <w:color w:val="231F20"/>
          <w:lang w:val="ru-RU"/>
        </w:rPr>
        <w:t>.</w:t>
      </w:r>
      <w:r w:rsidR="005E0277" w:rsidRPr="0047794A">
        <w:rPr>
          <w:color w:val="231F20"/>
          <w:lang w:val="ru-RU"/>
        </w:rPr>
        <w:t xml:space="preserve"> </w:t>
      </w:r>
      <w:r w:rsidR="00655257">
        <w:rPr>
          <w:color w:val="231F20"/>
          <w:lang w:val="ru-RU"/>
        </w:rPr>
        <w:t>Э</w:t>
      </w:r>
      <w:r w:rsidR="008674D2">
        <w:rPr>
          <w:color w:val="231F20"/>
          <w:lang w:val="ru-RU"/>
        </w:rPr>
        <w:t>то одна из причин, по котор</w:t>
      </w:r>
      <w:r w:rsidR="00655257">
        <w:rPr>
          <w:color w:val="231F20"/>
          <w:lang w:val="ru-RU"/>
        </w:rPr>
        <w:t>ым</w:t>
      </w:r>
      <w:r w:rsidR="008674D2">
        <w:rPr>
          <w:color w:val="231F20"/>
          <w:lang w:val="ru-RU"/>
        </w:rPr>
        <w:t xml:space="preserve"> сотрудничество между специалистами раз</w:t>
      </w:r>
      <w:r w:rsidR="00655257">
        <w:rPr>
          <w:color w:val="231F20"/>
          <w:lang w:val="ru-RU"/>
        </w:rPr>
        <w:t>личн</w:t>
      </w:r>
      <w:r w:rsidR="008674D2">
        <w:rPr>
          <w:color w:val="231F20"/>
          <w:lang w:val="ru-RU"/>
        </w:rPr>
        <w:t>ых профилей</w:t>
      </w:r>
      <w:r w:rsidR="00523940">
        <w:rPr>
          <w:color w:val="231F20"/>
          <w:lang w:val="ru-RU"/>
        </w:rPr>
        <w:t xml:space="preserve"> жизненно необходимо. Учителям</w:t>
      </w:r>
      <w:r w:rsidR="00523940" w:rsidRPr="004A3184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в</w:t>
      </w:r>
      <w:r w:rsidR="00523940" w:rsidRPr="004A3184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этом</w:t>
      </w:r>
      <w:r w:rsidR="00523940" w:rsidRPr="004A3184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сотрудничестве</w:t>
      </w:r>
      <w:r w:rsidR="00523940" w:rsidRPr="004A3184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отводится</w:t>
      </w:r>
      <w:r w:rsidR="00523940" w:rsidRPr="004A3184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важная</w:t>
      </w:r>
      <w:r w:rsidR="00523940" w:rsidRPr="004A3184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роль</w:t>
      </w:r>
      <w:r w:rsidR="00523940" w:rsidRPr="004A3184">
        <w:rPr>
          <w:color w:val="231F20"/>
          <w:lang w:val="ru-RU"/>
        </w:rPr>
        <w:t xml:space="preserve"> </w:t>
      </w:r>
      <w:r w:rsidR="005E0277" w:rsidRPr="004A3184">
        <w:rPr>
          <w:color w:val="231F20"/>
          <w:lang w:val="ru-RU"/>
        </w:rPr>
        <w:t>(</w:t>
      </w:r>
      <w:r w:rsidR="00523940">
        <w:rPr>
          <w:color w:val="231F20"/>
          <w:lang w:val="ru-RU"/>
        </w:rPr>
        <w:t>рис</w:t>
      </w:r>
      <w:r w:rsidR="00655257">
        <w:rPr>
          <w:color w:val="231F20"/>
          <w:lang w:val="ru-RU"/>
        </w:rPr>
        <w:t>унок </w:t>
      </w:r>
      <w:r w:rsidR="005E0277" w:rsidRPr="004A3184">
        <w:rPr>
          <w:color w:val="231F20"/>
          <w:lang w:val="ru-RU"/>
        </w:rPr>
        <w:t>5).</w:t>
      </w:r>
      <w:r w:rsidR="005E0277" w:rsidRPr="004A3184">
        <w:rPr>
          <w:color w:val="231F20"/>
          <w:spacing w:val="-12"/>
          <w:lang w:val="ru-RU"/>
        </w:rPr>
        <w:t xml:space="preserve"> </w:t>
      </w:r>
      <w:r w:rsidR="00523940" w:rsidRPr="00636602">
        <w:rPr>
          <w:color w:val="231F20"/>
          <w:lang w:val="ru-RU"/>
        </w:rPr>
        <w:t>Модель</w:t>
      </w:r>
      <w:r w:rsidR="00523940" w:rsidRPr="00DD7F6A">
        <w:rPr>
          <w:color w:val="231F20"/>
          <w:spacing w:val="-12"/>
          <w:lang w:val="ru-RU"/>
        </w:rPr>
        <w:t xml:space="preserve"> </w:t>
      </w:r>
      <w:r w:rsidR="005E0277">
        <w:rPr>
          <w:color w:val="231F20"/>
        </w:rPr>
        <w:t>SETT</w:t>
      </w:r>
      <w:r w:rsidR="005E0277" w:rsidRPr="00DD7F6A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призвана</w:t>
      </w:r>
      <w:r w:rsidR="00523940" w:rsidRPr="00DD7F6A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помочь</w:t>
      </w:r>
      <w:r w:rsidR="00523940" w:rsidRPr="00DD7F6A">
        <w:rPr>
          <w:color w:val="231F20"/>
          <w:lang w:val="ru-RU"/>
        </w:rPr>
        <w:t xml:space="preserve"> </w:t>
      </w:r>
      <w:r w:rsidR="000005E2">
        <w:rPr>
          <w:color w:val="231F20"/>
          <w:lang w:val="ru-RU"/>
        </w:rPr>
        <w:t>командам</w:t>
      </w:r>
      <w:r w:rsidR="00523940" w:rsidRPr="00DD7F6A">
        <w:rPr>
          <w:color w:val="231F20"/>
          <w:lang w:val="ru-RU"/>
        </w:rPr>
        <w:t xml:space="preserve">, </w:t>
      </w:r>
      <w:r w:rsidR="000005E2">
        <w:rPr>
          <w:color w:val="231F20"/>
          <w:lang w:val="ru-RU"/>
        </w:rPr>
        <w:t>в состав которых входят</w:t>
      </w:r>
      <w:r w:rsidR="000005E2" w:rsidRPr="00DD7F6A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учител</w:t>
      </w:r>
      <w:r w:rsidR="000005E2">
        <w:rPr>
          <w:color w:val="231F20"/>
          <w:lang w:val="ru-RU"/>
        </w:rPr>
        <w:t>я</w:t>
      </w:r>
      <w:r w:rsidR="00523940" w:rsidRPr="00DD7F6A">
        <w:rPr>
          <w:color w:val="231F20"/>
          <w:lang w:val="ru-RU"/>
        </w:rPr>
        <w:t xml:space="preserve">, </w:t>
      </w:r>
      <w:r w:rsidR="00523940">
        <w:rPr>
          <w:color w:val="231F20"/>
          <w:lang w:val="ru-RU"/>
        </w:rPr>
        <w:t>выбрать</w:t>
      </w:r>
      <w:r w:rsidR="00523940" w:rsidRPr="00DD7F6A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и</w:t>
      </w:r>
      <w:r w:rsidR="00523940" w:rsidRPr="00DD7F6A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спланировать</w:t>
      </w:r>
      <w:r w:rsidR="00523940" w:rsidRPr="00DD7F6A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использование</w:t>
      </w:r>
      <w:r w:rsidR="00523940" w:rsidRPr="00DD7F6A">
        <w:rPr>
          <w:color w:val="231F20"/>
          <w:lang w:val="ru-RU"/>
        </w:rPr>
        <w:t xml:space="preserve"> </w:t>
      </w:r>
      <w:r w:rsidR="00523940">
        <w:rPr>
          <w:color w:val="231F20"/>
          <w:lang w:val="ru-RU"/>
        </w:rPr>
        <w:t>АТ</w:t>
      </w:r>
      <w:r w:rsidR="000005E2">
        <w:rPr>
          <w:color w:val="231F20"/>
          <w:lang w:val="ru-RU"/>
        </w:rPr>
        <w:t xml:space="preserve"> с</w:t>
      </w:r>
      <w:r w:rsidR="00523940" w:rsidRPr="00DD7F6A">
        <w:rPr>
          <w:color w:val="231F20"/>
          <w:lang w:val="ru-RU"/>
        </w:rPr>
        <w:t xml:space="preserve"> </w:t>
      </w:r>
      <w:r w:rsidR="000005E2">
        <w:rPr>
          <w:color w:val="231F20"/>
          <w:lang w:val="ru-RU"/>
        </w:rPr>
        <w:t>изучением</w:t>
      </w:r>
      <w:r w:rsidR="000005E2" w:rsidRPr="00DD7F6A">
        <w:rPr>
          <w:color w:val="231F20"/>
          <w:lang w:val="ru-RU"/>
        </w:rPr>
        <w:t xml:space="preserve"> </w:t>
      </w:r>
      <w:r w:rsidR="00DD7F6A">
        <w:rPr>
          <w:color w:val="231F20"/>
          <w:lang w:val="ru-RU"/>
        </w:rPr>
        <w:t>кажд</w:t>
      </w:r>
      <w:r w:rsidR="000005E2">
        <w:rPr>
          <w:color w:val="231F20"/>
          <w:lang w:val="ru-RU"/>
        </w:rPr>
        <w:t>ого</w:t>
      </w:r>
      <w:r w:rsidR="00DD7F6A" w:rsidRPr="00DD7F6A">
        <w:rPr>
          <w:color w:val="231F20"/>
          <w:lang w:val="ru-RU"/>
        </w:rPr>
        <w:t xml:space="preserve"> </w:t>
      </w:r>
      <w:r w:rsidR="00DD7F6A">
        <w:rPr>
          <w:color w:val="231F20"/>
          <w:lang w:val="ru-RU"/>
        </w:rPr>
        <w:t>из</w:t>
      </w:r>
      <w:r w:rsidR="00DD7F6A" w:rsidRPr="00DD7F6A">
        <w:rPr>
          <w:color w:val="231F20"/>
          <w:lang w:val="ru-RU"/>
        </w:rPr>
        <w:t xml:space="preserve"> </w:t>
      </w:r>
      <w:r w:rsidR="00DD7F6A">
        <w:rPr>
          <w:color w:val="231F20"/>
          <w:lang w:val="ru-RU"/>
        </w:rPr>
        <w:t>четырех</w:t>
      </w:r>
      <w:r w:rsidR="00DD7F6A" w:rsidRPr="00DD7F6A">
        <w:rPr>
          <w:color w:val="231F20"/>
          <w:lang w:val="ru-RU"/>
        </w:rPr>
        <w:t xml:space="preserve"> </w:t>
      </w:r>
      <w:r w:rsidR="00DD7F6A">
        <w:rPr>
          <w:color w:val="231F20"/>
          <w:lang w:val="ru-RU"/>
        </w:rPr>
        <w:t>элементов с помощью стратегий</w:t>
      </w:r>
      <w:r w:rsidR="000005E2">
        <w:rPr>
          <w:color w:val="231F20"/>
          <w:lang w:val="ru-RU"/>
        </w:rPr>
        <w:t>, перечисленных далее.</w:t>
      </w:r>
    </w:p>
    <w:p w14:paraId="55FE2804" w14:textId="77777777" w:rsidR="00641004" w:rsidRPr="00DD7F6A" w:rsidRDefault="00641004">
      <w:pPr>
        <w:pStyle w:val="BodyText"/>
        <w:spacing w:before="222"/>
        <w:rPr>
          <w:sz w:val="24"/>
          <w:lang w:val="ru-RU"/>
        </w:rPr>
      </w:pPr>
    </w:p>
    <w:p w14:paraId="1252070F" w14:textId="5F66D4F2" w:rsidR="00641004" w:rsidRPr="00817B49" w:rsidRDefault="00140A45">
      <w:pPr>
        <w:pStyle w:val="Heading5"/>
        <w:ind w:left="1150"/>
        <w:rPr>
          <w:lang w:val="ru-RU"/>
        </w:rPr>
      </w:pPr>
      <w:r>
        <w:rPr>
          <w:color w:val="231F20"/>
          <w:lang w:val="ru-RU"/>
        </w:rPr>
        <w:t>Рисунок</w:t>
      </w:r>
      <w:r w:rsidR="005E0277" w:rsidRPr="00817B49">
        <w:rPr>
          <w:color w:val="231F20"/>
          <w:spacing w:val="-17"/>
          <w:lang w:val="ru-RU"/>
        </w:rPr>
        <w:t xml:space="preserve"> </w:t>
      </w:r>
      <w:r w:rsidR="005E0277" w:rsidRPr="00817B49">
        <w:rPr>
          <w:color w:val="231F20"/>
          <w:lang w:val="ru-RU"/>
        </w:rPr>
        <w:t>5</w:t>
      </w:r>
      <w:r w:rsidR="000005E2">
        <w:rPr>
          <w:color w:val="231F20"/>
          <w:lang w:val="ru-RU"/>
        </w:rPr>
        <w:t>.</w:t>
      </w:r>
      <w:r w:rsidR="00817B49" w:rsidRPr="00817B49">
        <w:rPr>
          <w:color w:val="231F20"/>
          <w:lang w:val="ru-RU"/>
        </w:rPr>
        <w:t xml:space="preserve"> </w:t>
      </w:r>
      <w:r w:rsidR="00817B49">
        <w:rPr>
          <w:color w:val="231F20"/>
          <w:lang w:val="ru-RU"/>
        </w:rPr>
        <w:t>Почему</w:t>
      </w:r>
      <w:r w:rsidR="00817B49" w:rsidRPr="00817B49">
        <w:rPr>
          <w:color w:val="231F20"/>
          <w:lang w:val="ru-RU"/>
        </w:rPr>
        <w:t xml:space="preserve"> </w:t>
      </w:r>
      <w:r w:rsidR="00817B49">
        <w:rPr>
          <w:color w:val="231F20"/>
          <w:lang w:val="ru-RU"/>
        </w:rPr>
        <w:t>модель</w:t>
      </w:r>
      <w:r w:rsidR="00817B49" w:rsidRPr="00817B49">
        <w:rPr>
          <w:color w:val="231F20"/>
          <w:lang w:val="ru-RU"/>
        </w:rPr>
        <w:t xml:space="preserve"> </w:t>
      </w:r>
      <w:r w:rsidR="005E0277">
        <w:rPr>
          <w:color w:val="231F20"/>
        </w:rPr>
        <w:t>SETT</w:t>
      </w:r>
      <w:r w:rsidR="005E0277" w:rsidRPr="00817B49">
        <w:rPr>
          <w:color w:val="231F20"/>
          <w:spacing w:val="-12"/>
          <w:lang w:val="ru-RU"/>
        </w:rPr>
        <w:t xml:space="preserve"> </w:t>
      </w:r>
      <w:r w:rsidR="00817B49">
        <w:rPr>
          <w:color w:val="231F20"/>
          <w:spacing w:val="-12"/>
          <w:lang w:val="ru-RU"/>
        </w:rPr>
        <w:t>и</w:t>
      </w:r>
      <w:r w:rsidR="00817B49" w:rsidRPr="00817B49">
        <w:rPr>
          <w:color w:val="231F20"/>
          <w:spacing w:val="-12"/>
          <w:lang w:val="ru-RU"/>
        </w:rPr>
        <w:t xml:space="preserve"> </w:t>
      </w:r>
      <w:r w:rsidR="00817B49" w:rsidRPr="0090101A">
        <w:rPr>
          <w:color w:val="231F20"/>
          <w:lang w:val="ru-RU"/>
        </w:rPr>
        <w:t>оценка</w:t>
      </w:r>
      <w:r w:rsidR="00817B49" w:rsidRPr="00817B49">
        <w:rPr>
          <w:color w:val="231F20"/>
          <w:spacing w:val="-12"/>
          <w:lang w:val="ru-RU"/>
        </w:rPr>
        <w:t xml:space="preserve"> </w:t>
      </w:r>
      <w:r w:rsidR="005E0277">
        <w:rPr>
          <w:color w:val="231F20"/>
        </w:rPr>
        <w:t>AT</w:t>
      </w:r>
      <w:r w:rsidR="005E0277" w:rsidRPr="00817B49">
        <w:rPr>
          <w:color w:val="231F20"/>
          <w:spacing w:val="-12"/>
          <w:lang w:val="ru-RU"/>
        </w:rPr>
        <w:t xml:space="preserve"> </w:t>
      </w:r>
      <w:r w:rsidR="00817B49">
        <w:rPr>
          <w:color w:val="231F20"/>
          <w:lang w:val="ru-RU"/>
        </w:rPr>
        <w:t>актуальны для учителя</w:t>
      </w:r>
    </w:p>
    <w:p w14:paraId="6FE5899C" w14:textId="77777777" w:rsidR="00641004" w:rsidRPr="00817B49" w:rsidRDefault="00641004">
      <w:pPr>
        <w:pStyle w:val="BodyText"/>
        <w:spacing w:before="186"/>
        <w:rPr>
          <w:b/>
          <w:sz w:val="20"/>
          <w:lang w:val="ru-RU"/>
        </w:rPr>
      </w:pPr>
    </w:p>
    <w:p w14:paraId="53DD2A98" w14:textId="77777777" w:rsidR="00641004" w:rsidRPr="00817B49" w:rsidRDefault="00641004">
      <w:pPr>
        <w:rPr>
          <w:sz w:val="20"/>
          <w:lang w:val="ru-RU"/>
        </w:rPr>
        <w:sectPr w:rsidR="00641004" w:rsidRPr="00817B49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66B7EC0C" w14:textId="4BF9D8D6" w:rsidR="00641004" w:rsidRPr="004E51D4" w:rsidRDefault="00703D65">
      <w:pPr>
        <w:pStyle w:val="Heading6"/>
        <w:spacing w:before="65"/>
        <w:ind w:left="293"/>
        <w:rPr>
          <w:lang w:val="ru-RU"/>
        </w:rPr>
      </w:pPr>
      <w:r>
        <w:rPr>
          <w:color w:val="231F20"/>
          <w:lang w:val="ru-RU"/>
        </w:rPr>
        <w:t>Собрать информацию</w:t>
      </w:r>
    </w:p>
    <w:p w14:paraId="38E7789A" w14:textId="1EDB2B82" w:rsidR="00641004" w:rsidRPr="00545081" w:rsidRDefault="0092764C">
      <w:pPr>
        <w:spacing w:before="110" w:line="225" w:lineRule="auto"/>
        <w:ind w:left="293" w:right="278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92640" behindDoc="0" locked="0" layoutInCell="1" allowOverlap="1" wp14:anchorId="366F1BAB" wp14:editId="62C0AEF7">
                <wp:simplePos x="0" y="0"/>
                <wp:positionH relativeFrom="page">
                  <wp:posOffset>2911598</wp:posOffset>
                </wp:positionH>
                <wp:positionV relativeFrom="paragraph">
                  <wp:posOffset>256684</wp:posOffset>
                </wp:positionV>
                <wp:extent cx="658285" cy="223153"/>
                <wp:effectExtent l="0" t="0" r="0" b="0"/>
                <wp:wrapNone/>
                <wp:docPr id="478" name="Text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20000">
                          <a:off x="0" y="0"/>
                          <a:ext cx="658285" cy="2231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29CF3" w14:textId="3035E692" w:rsidR="00641004" w:rsidRPr="0092764C" w:rsidRDefault="0092764C">
                            <w:pPr>
                              <w:spacing w:line="156" w:lineRule="exact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  <w:lang w:val="ru-RU"/>
                              </w:rPr>
                              <w:t>источник информ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1BAB" id="Textbox 478" o:spid="_x0000_s1356" type="#_x0000_t202" style="position:absolute;left:0;text-align:left;margin-left:229.25pt;margin-top:20.2pt;width:51.85pt;height:17.55pt;rotation:-43;z-index:1579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" filled="f" stroked="f">
                <v:textbox inset="0,0,0,0">
                  <w:txbxContent>
                    <w:p w14:paraId="5AC29CF3" w14:textId="3035E692" w:rsidR="00641004" w:rsidRPr="0092764C" w:rsidRDefault="0092764C">
                      <w:pPr>
                        <w:spacing w:line="156" w:lineRule="exact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color w:val="231F20"/>
                          <w:sz w:val="16"/>
                          <w:lang w:val="ru-RU"/>
                        </w:rPr>
                        <w:t>источник информа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0277">
        <w:rPr>
          <w:noProof/>
        </w:rPr>
        <mc:AlternateContent>
          <mc:Choice Requires="wps">
            <w:drawing>
              <wp:anchor distT="0" distB="0" distL="0" distR="0" simplePos="0" relativeHeight="15789568" behindDoc="0" locked="0" layoutInCell="1" allowOverlap="1" wp14:anchorId="7EEC2BBE" wp14:editId="154CAC91">
                <wp:simplePos x="0" y="0"/>
                <wp:positionH relativeFrom="page">
                  <wp:posOffset>3023337</wp:posOffset>
                </wp:positionH>
                <wp:positionV relativeFrom="paragraph">
                  <wp:posOffset>255052</wp:posOffset>
                </wp:positionV>
                <wp:extent cx="736600" cy="717550"/>
                <wp:effectExtent l="0" t="0" r="0" b="0"/>
                <wp:wrapNone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0" cy="717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0" h="717550">
                              <a:moveTo>
                                <a:pt x="29718" y="631837"/>
                              </a:moveTo>
                              <a:lnTo>
                                <a:pt x="0" y="717245"/>
                              </a:lnTo>
                              <a:lnTo>
                                <a:pt x="86156" y="689775"/>
                              </a:lnTo>
                              <a:lnTo>
                                <a:pt x="71805" y="675043"/>
                              </a:lnTo>
                              <a:lnTo>
                                <a:pt x="52984" y="675043"/>
                              </a:lnTo>
                              <a:lnTo>
                                <a:pt x="43573" y="665378"/>
                              </a:lnTo>
                              <a:lnTo>
                                <a:pt x="53228" y="655972"/>
                              </a:lnTo>
                              <a:lnTo>
                                <a:pt x="29718" y="631837"/>
                              </a:lnTo>
                              <a:close/>
                            </a:path>
                            <a:path w="736600" h="717550">
                              <a:moveTo>
                                <a:pt x="53228" y="655972"/>
                              </a:moveTo>
                              <a:lnTo>
                                <a:pt x="43573" y="665378"/>
                              </a:lnTo>
                              <a:lnTo>
                                <a:pt x="52984" y="675043"/>
                              </a:lnTo>
                              <a:lnTo>
                                <a:pt x="62641" y="665635"/>
                              </a:lnTo>
                              <a:lnTo>
                                <a:pt x="53228" y="655972"/>
                              </a:lnTo>
                              <a:close/>
                            </a:path>
                            <a:path w="736600" h="717550">
                              <a:moveTo>
                                <a:pt x="62641" y="665635"/>
                              </a:moveTo>
                              <a:lnTo>
                                <a:pt x="52984" y="675043"/>
                              </a:lnTo>
                              <a:lnTo>
                                <a:pt x="71805" y="675043"/>
                              </a:lnTo>
                              <a:lnTo>
                                <a:pt x="62641" y="665635"/>
                              </a:lnTo>
                              <a:close/>
                            </a:path>
                            <a:path w="736600" h="717550">
                              <a:moveTo>
                                <a:pt x="726592" y="0"/>
                              </a:moveTo>
                              <a:lnTo>
                                <a:pt x="53228" y="655972"/>
                              </a:lnTo>
                              <a:lnTo>
                                <a:pt x="62641" y="665635"/>
                              </a:lnTo>
                              <a:lnTo>
                                <a:pt x="735990" y="9651"/>
                              </a:lnTo>
                              <a:lnTo>
                                <a:pt x="726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50CC9" id="Graphic 477" o:spid="_x0000_s1026" style="position:absolute;margin-left:238.05pt;margin-top:20.1pt;width:58pt;height:56.5pt;z-index: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0,71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" path="m29718,631837l,717245,86156,689775,71805,675043r-18821,l43573,665378r9655,-9406l29718,631837xem53228,655972r-9655,9406l52984,675043r9657,-9408l53228,655972xem62641,665635r-9657,9408l71805,675043r-9164,-9408xem726592,l53228,655972r9413,9663l735990,9651,726592,xe" fillcolor="#4472c4" stroked="f">
                <v:path arrowok="t"/>
                <w10:wrap anchorx="page"/>
              </v:shape>
            </w:pict>
          </mc:Fallback>
        </mc:AlternateContent>
      </w:r>
      <w:r w:rsidR="00703D65">
        <w:rPr>
          <w:color w:val="314692"/>
          <w:spacing w:val="-2"/>
          <w:w w:val="105"/>
          <w:sz w:val="21"/>
          <w:lang w:val="ru-RU"/>
        </w:rPr>
        <w:t>Учащийся</w:t>
      </w:r>
      <w:r w:rsidR="00703D65" w:rsidRPr="00545081">
        <w:rPr>
          <w:color w:val="314692"/>
          <w:spacing w:val="-2"/>
          <w:w w:val="105"/>
          <w:sz w:val="21"/>
          <w:lang w:val="ru-RU"/>
        </w:rPr>
        <w:t xml:space="preserve"> </w:t>
      </w:r>
      <w:r w:rsidR="00703D65" w:rsidRPr="00545081">
        <w:rPr>
          <w:rFonts w:ascii="Arial Black"/>
          <w:color w:val="314692"/>
          <w:spacing w:val="-2"/>
          <w:w w:val="105"/>
          <w:sz w:val="25"/>
          <w:lang w:val="ru-RU"/>
        </w:rPr>
        <w:t>(</w:t>
      </w:r>
      <w:r w:rsidR="00703D65">
        <w:rPr>
          <w:rFonts w:ascii="Arial Black"/>
          <w:color w:val="314692"/>
          <w:spacing w:val="-2"/>
          <w:w w:val="105"/>
          <w:sz w:val="25"/>
        </w:rPr>
        <w:t>S</w:t>
      </w:r>
      <w:r w:rsidR="00703D65" w:rsidRPr="00545081">
        <w:rPr>
          <w:rFonts w:ascii="Arial Black"/>
          <w:color w:val="314692"/>
          <w:spacing w:val="-2"/>
          <w:w w:val="105"/>
          <w:sz w:val="25"/>
          <w:lang w:val="ru-RU"/>
        </w:rPr>
        <w:t>)</w:t>
      </w:r>
      <w:r w:rsidR="005E0277" w:rsidRPr="00545081">
        <w:rPr>
          <w:color w:val="314692"/>
          <w:spacing w:val="-2"/>
          <w:w w:val="105"/>
          <w:sz w:val="21"/>
          <w:lang w:val="ru-RU"/>
        </w:rPr>
        <w:t>:</w:t>
      </w:r>
      <w:r w:rsidR="005E0277" w:rsidRPr="00545081">
        <w:rPr>
          <w:color w:val="314692"/>
          <w:spacing w:val="-10"/>
          <w:w w:val="105"/>
          <w:sz w:val="21"/>
          <w:lang w:val="ru-RU"/>
        </w:rPr>
        <w:t xml:space="preserve"> </w:t>
      </w:r>
      <w:r w:rsidR="00545081">
        <w:rPr>
          <w:color w:val="231F20"/>
          <w:spacing w:val="-2"/>
          <w:w w:val="105"/>
          <w:sz w:val="21"/>
          <w:lang w:val="ru-RU"/>
        </w:rPr>
        <w:t>связанную непосредственно с учащимся</w:t>
      </w:r>
    </w:p>
    <w:p w14:paraId="230A8988" w14:textId="77777777" w:rsidR="00641004" w:rsidRPr="00545081" w:rsidRDefault="00641004">
      <w:pPr>
        <w:pStyle w:val="BodyText"/>
        <w:spacing w:before="107"/>
        <w:rPr>
          <w:sz w:val="21"/>
          <w:lang w:val="ru-RU"/>
        </w:rPr>
      </w:pPr>
    </w:p>
    <w:p w14:paraId="664AFB39" w14:textId="48679514" w:rsidR="00641004" w:rsidRPr="00545081" w:rsidRDefault="00545081">
      <w:pPr>
        <w:spacing w:line="247" w:lineRule="auto"/>
        <w:ind w:left="497"/>
        <w:rPr>
          <w:sz w:val="21"/>
          <w:lang w:val="ru-RU"/>
        </w:rPr>
      </w:pPr>
      <w:r>
        <w:rPr>
          <w:color w:val="314692"/>
          <w:w w:val="105"/>
          <w:sz w:val="21"/>
          <w:lang w:val="ru-RU"/>
        </w:rPr>
        <w:t>Среда</w:t>
      </w:r>
      <w:r w:rsidRPr="00545081">
        <w:rPr>
          <w:color w:val="314692"/>
          <w:w w:val="105"/>
          <w:sz w:val="21"/>
          <w:lang w:val="ru-RU"/>
        </w:rPr>
        <w:t xml:space="preserve"> </w:t>
      </w:r>
      <w:r w:rsidRPr="00545081">
        <w:rPr>
          <w:rFonts w:ascii="Arial Black"/>
          <w:color w:val="314692"/>
          <w:spacing w:val="-2"/>
          <w:w w:val="105"/>
          <w:sz w:val="25"/>
          <w:lang w:val="ru-RU"/>
        </w:rPr>
        <w:t>(</w:t>
      </w:r>
      <w:r>
        <w:rPr>
          <w:rFonts w:ascii="Arial Black"/>
          <w:color w:val="314692"/>
          <w:w w:val="105"/>
          <w:sz w:val="25"/>
        </w:rPr>
        <w:t>E</w:t>
      </w:r>
      <w:r w:rsidRPr="00545081">
        <w:rPr>
          <w:rFonts w:ascii="Arial Black"/>
          <w:color w:val="314692"/>
          <w:spacing w:val="-2"/>
          <w:w w:val="105"/>
          <w:sz w:val="25"/>
          <w:lang w:val="ru-RU"/>
        </w:rPr>
        <w:t>)</w:t>
      </w:r>
      <w:r w:rsidR="005E0277" w:rsidRPr="00545081">
        <w:rPr>
          <w:color w:val="314692"/>
          <w:w w:val="105"/>
          <w:sz w:val="21"/>
          <w:lang w:val="ru-RU"/>
        </w:rPr>
        <w:t>:</w:t>
      </w:r>
      <w:r w:rsidR="005E0277" w:rsidRPr="00545081">
        <w:rPr>
          <w:color w:val="314692"/>
          <w:spacing w:val="-16"/>
          <w:w w:val="105"/>
          <w:sz w:val="21"/>
          <w:lang w:val="ru-RU"/>
        </w:rPr>
        <w:t xml:space="preserve"> </w:t>
      </w:r>
      <w:r>
        <w:rPr>
          <w:color w:val="231F20"/>
          <w:w w:val="105"/>
          <w:sz w:val="21"/>
          <w:lang w:val="ru-RU"/>
        </w:rPr>
        <w:t>связанную</w:t>
      </w:r>
      <w:r w:rsidR="005E0277" w:rsidRPr="00545081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с</w:t>
      </w:r>
      <w:r w:rsidRPr="00545081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окружением</w:t>
      </w:r>
      <w:r w:rsidRPr="00545081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учащегося</w:t>
      </w:r>
      <w:r w:rsidRPr="00545081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 xml:space="preserve">в местах ожидаемого использования </w:t>
      </w:r>
      <w:r>
        <w:rPr>
          <w:color w:val="231F20"/>
          <w:w w:val="105"/>
          <w:sz w:val="21"/>
          <w:lang w:val="ru-RU"/>
        </w:rPr>
        <w:t>технологий</w:t>
      </w:r>
    </w:p>
    <w:p w14:paraId="6594AB39" w14:textId="363671CC" w:rsidR="00641004" w:rsidRPr="00545081" w:rsidRDefault="00545081">
      <w:pPr>
        <w:spacing w:before="203" w:line="225" w:lineRule="auto"/>
        <w:ind w:left="753"/>
        <w:rPr>
          <w:sz w:val="21"/>
          <w:lang w:val="ru-RU"/>
        </w:rPr>
      </w:pPr>
      <w:r>
        <w:rPr>
          <w:color w:val="314692"/>
          <w:w w:val="105"/>
          <w:sz w:val="21"/>
          <w:lang w:val="ru-RU"/>
        </w:rPr>
        <w:t>Задачи</w:t>
      </w:r>
      <w:r w:rsidRPr="00545081">
        <w:rPr>
          <w:color w:val="314692"/>
          <w:w w:val="105"/>
          <w:sz w:val="21"/>
          <w:lang w:val="ru-RU"/>
        </w:rPr>
        <w:t xml:space="preserve"> </w:t>
      </w:r>
      <w:r w:rsidRPr="00545081">
        <w:rPr>
          <w:rFonts w:ascii="Arial Black"/>
          <w:color w:val="314692"/>
          <w:spacing w:val="-2"/>
          <w:w w:val="105"/>
          <w:sz w:val="25"/>
          <w:lang w:val="ru-RU"/>
        </w:rPr>
        <w:t>(</w:t>
      </w:r>
      <w:r>
        <w:rPr>
          <w:rFonts w:ascii="Arial Black"/>
          <w:color w:val="314692"/>
          <w:w w:val="105"/>
          <w:sz w:val="25"/>
        </w:rPr>
        <w:t>T</w:t>
      </w:r>
      <w:r w:rsidRPr="00545081">
        <w:rPr>
          <w:rFonts w:ascii="Arial Black"/>
          <w:color w:val="314692"/>
          <w:spacing w:val="-2"/>
          <w:w w:val="105"/>
          <w:sz w:val="25"/>
          <w:lang w:val="ru-RU"/>
        </w:rPr>
        <w:t>)</w:t>
      </w:r>
      <w:r w:rsidR="005E0277" w:rsidRPr="00545081">
        <w:rPr>
          <w:color w:val="314692"/>
          <w:w w:val="105"/>
          <w:sz w:val="21"/>
          <w:lang w:val="ru-RU"/>
        </w:rPr>
        <w:t xml:space="preserve">: </w:t>
      </w:r>
      <w:r>
        <w:rPr>
          <w:color w:val="231F20"/>
          <w:w w:val="105"/>
          <w:sz w:val="21"/>
          <w:lang w:val="ru-RU"/>
        </w:rPr>
        <w:t>о</w:t>
      </w:r>
      <w:r w:rsidRPr="00545081">
        <w:rPr>
          <w:color w:val="231F20"/>
          <w:w w:val="105"/>
          <w:sz w:val="21"/>
          <w:lang w:val="ru-RU"/>
        </w:rPr>
        <w:t xml:space="preserve"> </w:t>
      </w:r>
      <w:r>
        <w:rPr>
          <w:color w:val="231F20"/>
          <w:w w:val="105"/>
          <w:sz w:val="21"/>
          <w:lang w:val="ru-RU"/>
        </w:rPr>
        <w:t>том</w:t>
      </w:r>
      <w:r w:rsidRPr="00545081">
        <w:rPr>
          <w:color w:val="231F20"/>
          <w:w w:val="105"/>
          <w:sz w:val="21"/>
          <w:lang w:val="ru-RU"/>
        </w:rPr>
        <w:t xml:space="preserve">, </w:t>
      </w:r>
      <w:r>
        <w:rPr>
          <w:color w:val="231F20"/>
          <w:w w:val="105"/>
          <w:sz w:val="21"/>
          <w:lang w:val="ru-RU"/>
        </w:rPr>
        <w:t>что</w:t>
      </w:r>
      <w:r w:rsidRPr="00545081">
        <w:rPr>
          <w:color w:val="231F20"/>
          <w:w w:val="105"/>
          <w:sz w:val="21"/>
          <w:lang w:val="ru-RU"/>
        </w:rPr>
        <w:t xml:space="preserve"> </w:t>
      </w:r>
      <w:r>
        <w:rPr>
          <w:color w:val="231F20"/>
          <w:w w:val="105"/>
          <w:sz w:val="21"/>
          <w:lang w:val="ru-RU"/>
        </w:rPr>
        <w:t>фактически</w:t>
      </w:r>
      <w:r w:rsidRPr="00545081">
        <w:rPr>
          <w:color w:val="231F20"/>
          <w:w w:val="105"/>
          <w:sz w:val="21"/>
          <w:lang w:val="ru-RU"/>
        </w:rPr>
        <w:t xml:space="preserve"> </w:t>
      </w:r>
      <w:r>
        <w:rPr>
          <w:color w:val="231F20"/>
          <w:w w:val="105"/>
          <w:sz w:val="21"/>
          <w:lang w:val="ru-RU"/>
        </w:rPr>
        <w:t xml:space="preserve">происходит в </w:t>
      </w:r>
      <w:r w:rsidR="00004D14">
        <w:rPr>
          <w:color w:val="231F20"/>
          <w:w w:val="105"/>
          <w:sz w:val="21"/>
          <w:lang w:val="ru-RU"/>
        </w:rPr>
        <w:t>среде</w:t>
      </w:r>
    </w:p>
    <w:p w14:paraId="13798AAB" w14:textId="0C68A8B1" w:rsidR="00641004" w:rsidRPr="00703D65" w:rsidRDefault="005E0277">
      <w:pPr>
        <w:spacing w:before="58"/>
        <w:ind w:left="293"/>
        <w:rPr>
          <w:rFonts w:ascii="Trebuchet MS" w:hAnsi="Trebuchet MS"/>
          <w:b/>
          <w:sz w:val="21"/>
          <w:lang w:val="ru-RU"/>
        </w:rPr>
      </w:pPr>
      <w:r w:rsidRPr="00545081">
        <w:rPr>
          <w:lang w:val="ru-RU"/>
        </w:rPr>
        <w:br w:type="column"/>
      </w:r>
      <w:r w:rsidR="00703D65">
        <w:rPr>
          <w:rFonts w:ascii="Trebuchet MS" w:hAnsi="Trebuchet MS"/>
          <w:b/>
          <w:color w:val="231F20"/>
          <w:spacing w:val="-6"/>
          <w:sz w:val="21"/>
          <w:lang w:val="ru-RU"/>
        </w:rPr>
        <w:t>Роль учителя</w:t>
      </w:r>
    </w:p>
    <w:p w14:paraId="38C9773F" w14:textId="77777777" w:rsidR="00641004" w:rsidRPr="0046741F" w:rsidRDefault="005E0277">
      <w:pPr>
        <w:pStyle w:val="BodyText"/>
        <w:spacing w:before="140"/>
        <w:rPr>
          <w:rFonts w:ascii="Trebuchet MS"/>
          <w:b/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675E6FD5" wp14:editId="2CF52196">
                <wp:simplePos x="0" y="0"/>
                <wp:positionH relativeFrom="page">
                  <wp:posOffset>3840307</wp:posOffset>
                </wp:positionH>
                <wp:positionV relativeFrom="paragraph">
                  <wp:posOffset>251825</wp:posOffset>
                </wp:positionV>
                <wp:extent cx="81280" cy="1522095"/>
                <wp:effectExtent l="0" t="0" r="0" b="0"/>
                <wp:wrapTopAndBottom/>
                <wp:docPr id="480" name="Graphic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152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1522095">
                              <a:moveTo>
                                <a:pt x="0" y="1440700"/>
                              </a:moveTo>
                              <a:lnTo>
                                <a:pt x="39687" y="1521955"/>
                              </a:lnTo>
                              <a:lnTo>
                                <a:pt x="74135" y="1454619"/>
                              </a:lnTo>
                              <a:lnTo>
                                <a:pt x="47053" y="1454619"/>
                              </a:lnTo>
                              <a:lnTo>
                                <a:pt x="33578" y="1454492"/>
                              </a:lnTo>
                              <a:lnTo>
                                <a:pt x="33704" y="1441012"/>
                              </a:lnTo>
                              <a:lnTo>
                                <a:pt x="0" y="1440700"/>
                              </a:lnTo>
                              <a:close/>
                            </a:path>
                            <a:path w="81280" h="1522095">
                              <a:moveTo>
                                <a:pt x="33704" y="1441012"/>
                              </a:moveTo>
                              <a:lnTo>
                                <a:pt x="33578" y="1454492"/>
                              </a:lnTo>
                              <a:lnTo>
                                <a:pt x="47053" y="1454619"/>
                              </a:lnTo>
                              <a:lnTo>
                                <a:pt x="47178" y="1441137"/>
                              </a:lnTo>
                              <a:lnTo>
                                <a:pt x="33704" y="1441012"/>
                              </a:lnTo>
                              <a:close/>
                            </a:path>
                            <a:path w="81280" h="1522095">
                              <a:moveTo>
                                <a:pt x="47178" y="1441137"/>
                              </a:moveTo>
                              <a:lnTo>
                                <a:pt x="47053" y="1454619"/>
                              </a:lnTo>
                              <a:lnTo>
                                <a:pt x="74135" y="1454619"/>
                              </a:lnTo>
                              <a:lnTo>
                                <a:pt x="80873" y="1441450"/>
                              </a:lnTo>
                              <a:lnTo>
                                <a:pt x="47178" y="1441137"/>
                              </a:lnTo>
                              <a:close/>
                            </a:path>
                            <a:path w="81280" h="1522095">
                              <a:moveTo>
                                <a:pt x="47104" y="0"/>
                              </a:moveTo>
                              <a:lnTo>
                                <a:pt x="33704" y="1441012"/>
                              </a:lnTo>
                              <a:lnTo>
                                <a:pt x="47178" y="1441137"/>
                              </a:lnTo>
                              <a:lnTo>
                                <a:pt x="60578" y="127"/>
                              </a:lnTo>
                              <a:lnTo>
                                <a:pt x="47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97890" id="Graphic 480" o:spid="_x0000_s1026" style="position:absolute;margin-left:302.4pt;margin-top:19.85pt;width:6.4pt;height:119.85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280,152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" path="m,1440700r39687,81255l74135,1454619r-27082,l33578,1454492r126,-13480l,1440700xem33704,1441012r-126,13480l47053,1454619r125,-13482l33704,1441012xem47178,1441137r-125,13482l74135,1454619r6738,-13169l47178,1441137xem47104,l33704,1441012r13474,125l60578,127,47104,xe" fillcolor="#4472c4" stroked="f">
                <v:path arrowok="t"/>
                <w10:wrap type="topAndBottom" anchorx="page"/>
              </v:shape>
            </w:pict>
          </mc:Fallback>
        </mc:AlternateContent>
      </w:r>
    </w:p>
    <w:p w14:paraId="23F07D69" w14:textId="53003C51" w:rsidR="00641004" w:rsidRPr="00004D14" w:rsidRDefault="0090101A" w:rsidP="00004D14">
      <w:pPr>
        <w:spacing w:before="162"/>
        <w:ind w:left="293" w:right="881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91616" behindDoc="0" locked="0" layoutInCell="1" allowOverlap="1" wp14:anchorId="672BE163" wp14:editId="42BA38F6">
                <wp:simplePos x="0" y="0"/>
                <wp:positionH relativeFrom="page">
                  <wp:posOffset>3924886</wp:posOffset>
                </wp:positionH>
                <wp:positionV relativeFrom="paragraph">
                  <wp:posOffset>820713</wp:posOffset>
                </wp:positionV>
                <wp:extent cx="239151" cy="667922"/>
                <wp:effectExtent l="0" t="0" r="0" b="0"/>
                <wp:wrapNone/>
                <wp:docPr id="484" name="Text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151" cy="6679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D32CA6" w14:textId="7D2F33A6" w:rsidR="00641004" w:rsidRPr="0090101A" w:rsidRDefault="0090101A">
                            <w:pPr>
                              <w:spacing w:line="173" w:lineRule="exact"/>
                              <w:ind w:left="20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  <w:lang w:val="ru-RU"/>
                              </w:rPr>
                              <w:t>совместно решать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E163" id="Textbox 484" o:spid="_x0000_s1357" type="#_x0000_t202" style="position:absolute;left:0;text-align:left;margin-left:309.05pt;margin-top:64.6pt;width:18.85pt;height:52.6pt;z-index:1579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" filled="f" stroked="f">
                <v:textbox style="layout-flow:vertical" inset="0,0,0,0">
                  <w:txbxContent>
                    <w:p w14:paraId="2DD32CA6" w14:textId="7D2F33A6" w:rsidR="00641004" w:rsidRPr="0090101A" w:rsidRDefault="0090101A">
                      <w:pPr>
                        <w:spacing w:line="173" w:lineRule="exact"/>
                        <w:ind w:left="20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color w:val="231F20"/>
                          <w:sz w:val="16"/>
                          <w:lang w:val="ru-RU"/>
                        </w:rPr>
                        <w:t>совместно реша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2128" behindDoc="0" locked="0" layoutInCell="1" allowOverlap="1" wp14:anchorId="5A597E46" wp14:editId="1F07E795">
                <wp:simplePos x="0" y="0"/>
                <wp:positionH relativeFrom="page">
                  <wp:posOffset>3671668</wp:posOffset>
                </wp:positionH>
                <wp:positionV relativeFrom="paragraph">
                  <wp:posOffset>806645</wp:posOffset>
                </wp:positionV>
                <wp:extent cx="130810" cy="682283"/>
                <wp:effectExtent l="0" t="0" r="0" b="0"/>
                <wp:wrapNone/>
                <wp:docPr id="485" name="Text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" cy="6822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5F0A1D" w14:textId="463A086B" w:rsidR="00641004" w:rsidRPr="0090101A" w:rsidRDefault="0090101A">
                            <w:pPr>
                              <w:spacing w:line="173" w:lineRule="exact"/>
                              <w:ind w:left="20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  <w:lang w:val="ru-RU"/>
                              </w:rPr>
                              <w:t>сотрудничать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7E46" id="Textbox 485" o:spid="_x0000_s1358" type="#_x0000_t202" style="position:absolute;left:0;text-align:left;margin-left:289.1pt;margin-top:63.5pt;width:10.3pt;height:53.7pt;z-index:15792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465F0A1D" w14:textId="463A086B" w:rsidR="00641004" w:rsidRPr="0090101A" w:rsidRDefault="0090101A">
                      <w:pPr>
                        <w:spacing w:line="173" w:lineRule="exact"/>
                        <w:ind w:left="20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color w:val="231F20"/>
                          <w:spacing w:val="-2"/>
                          <w:sz w:val="16"/>
                          <w:lang w:val="ru-RU"/>
                        </w:rPr>
                        <w:t>сотруднича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0592" behindDoc="0" locked="0" layoutInCell="1" allowOverlap="1" wp14:anchorId="644D9E0A" wp14:editId="565DB931">
                <wp:simplePos x="0" y="0"/>
                <wp:positionH relativeFrom="page">
                  <wp:posOffset>4319306</wp:posOffset>
                </wp:positionH>
                <wp:positionV relativeFrom="paragraph">
                  <wp:posOffset>100595</wp:posOffset>
                </wp:positionV>
                <wp:extent cx="665207" cy="342991"/>
                <wp:effectExtent l="0" t="0" r="0" b="0"/>
                <wp:wrapNone/>
                <wp:docPr id="482" name="Text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20000">
                          <a:off x="0" y="0"/>
                          <a:ext cx="665207" cy="3429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3DE5C" w14:textId="1080EB4D" w:rsidR="00641004" w:rsidRPr="0090101A" w:rsidRDefault="0090101A">
                            <w:pPr>
                              <w:spacing w:line="153" w:lineRule="exact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  <w:lang w:val="ru-RU"/>
                              </w:rPr>
                              <w:t>планировать, применять, оцениват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9E0A" id="Textbox 482" o:spid="_x0000_s1359" type="#_x0000_t202" style="position:absolute;left:0;text-align:left;margin-left:340.1pt;margin-top:7.9pt;width:52.4pt;height:27pt;rotation:42;z-index:1579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" filled="f" stroked="f">
                <v:textbox inset="0,0,0,0">
                  <w:txbxContent>
                    <w:p w14:paraId="7553DE5C" w14:textId="1080EB4D" w:rsidR="00641004" w:rsidRPr="0090101A" w:rsidRDefault="0090101A">
                      <w:pPr>
                        <w:spacing w:line="153" w:lineRule="exact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color w:val="231F20"/>
                          <w:sz w:val="16"/>
                          <w:lang w:val="ru-RU"/>
                        </w:rPr>
                        <w:t>планировать, применять, оценива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0277" w:rsidRPr="00004D14">
        <w:rPr>
          <w:lang w:val="ru-RU"/>
        </w:rPr>
        <w:br w:type="column"/>
      </w:r>
      <w:r w:rsidR="00004D14">
        <w:rPr>
          <w:color w:val="314692"/>
          <w:sz w:val="21"/>
          <w:lang w:val="ru-RU"/>
        </w:rPr>
        <w:t>Инструменты</w:t>
      </w:r>
      <w:r w:rsidR="00004D14" w:rsidRPr="00004D14">
        <w:rPr>
          <w:color w:val="314692"/>
          <w:sz w:val="21"/>
          <w:lang w:val="ru-RU"/>
        </w:rPr>
        <w:t xml:space="preserve"> </w:t>
      </w:r>
      <w:r w:rsidR="00004D14" w:rsidRPr="00004D14">
        <w:rPr>
          <w:rFonts w:ascii="Arial Black"/>
          <w:color w:val="314692"/>
          <w:spacing w:val="-2"/>
          <w:w w:val="105"/>
          <w:sz w:val="25"/>
          <w:lang w:val="ru-RU"/>
        </w:rPr>
        <w:t>(</w:t>
      </w:r>
      <w:r w:rsidR="00004D14">
        <w:rPr>
          <w:rFonts w:ascii="Arial Black"/>
          <w:color w:val="314692"/>
          <w:w w:val="105"/>
          <w:sz w:val="25"/>
        </w:rPr>
        <w:t>T</w:t>
      </w:r>
      <w:r w:rsidR="00004D14" w:rsidRPr="00004D14">
        <w:rPr>
          <w:rFonts w:ascii="Arial Black"/>
          <w:color w:val="314692"/>
          <w:spacing w:val="-2"/>
          <w:w w:val="105"/>
          <w:sz w:val="25"/>
          <w:lang w:val="ru-RU"/>
        </w:rPr>
        <w:t>)</w:t>
      </w:r>
      <w:r w:rsidR="005E0277" w:rsidRPr="00004D14">
        <w:rPr>
          <w:color w:val="314692"/>
          <w:sz w:val="21"/>
          <w:lang w:val="ru-RU"/>
        </w:rPr>
        <w:t>:</w:t>
      </w:r>
      <w:r w:rsidR="005E0277" w:rsidRPr="00004D14">
        <w:rPr>
          <w:color w:val="314692"/>
          <w:spacing w:val="-15"/>
          <w:sz w:val="21"/>
          <w:lang w:val="ru-RU"/>
        </w:rPr>
        <w:t xml:space="preserve"> </w:t>
      </w:r>
      <w:r w:rsidR="00004D14">
        <w:rPr>
          <w:color w:val="231F20"/>
          <w:sz w:val="21"/>
          <w:lang w:val="ru-RU"/>
        </w:rPr>
        <w:t>АТ</w:t>
      </w:r>
      <w:r w:rsidR="00004D14" w:rsidRPr="00004D14">
        <w:rPr>
          <w:color w:val="231F20"/>
          <w:sz w:val="21"/>
          <w:lang w:val="ru-RU"/>
        </w:rPr>
        <w:t xml:space="preserve"> </w:t>
      </w:r>
      <w:r w:rsidR="00004D14">
        <w:rPr>
          <w:color w:val="231F20"/>
          <w:sz w:val="21"/>
          <w:lang w:val="ru-RU"/>
        </w:rPr>
        <w:t>и</w:t>
      </w:r>
      <w:r w:rsidR="00004D14" w:rsidRPr="00004D14">
        <w:rPr>
          <w:color w:val="231F20"/>
          <w:sz w:val="21"/>
          <w:lang w:val="ru-RU"/>
        </w:rPr>
        <w:t xml:space="preserve"> </w:t>
      </w:r>
      <w:r w:rsidR="00004D14">
        <w:rPr>
          <w:color w:val="231F20"/>
          <w:sz w:val="21"/>
          <w:lang w:val="ru-RU"/>
        </w:rPr>
        <w:t>соответствующие</w:t>
      </w:r>
      <w:r w:rsidR="00004D14" w:rsidRPr="00004D14">
        <w:rPr>
          <w:color w:val="231F20"/>
          <w:sz w:val="21"/>
          <w:lang w:val="ru-RU"/>
        </w:rPr>
        <w:t xml:space="preserve"> </w:t>
      </w:r>
      <w:r w:rsidR="00004D14">
        <w:rPr>
          <w:color w:val="231F20"/>
          <w:sz w:val="21"/>
          <w:lang w:val="ru-RU"/>
        </w:rPr>
        <w:t>подходы для того, чтобы участвовать в выполнении</w:t>
      </w:r>
    </w:p>
    <w:p w14:paraId="5C07F099" w14:textId="49A8C012" w:rsidR="00641004" w:rsidRPr="0080142C" w:rsidRDefault="005E0277">
      <w:pPr>
        <w:spacing w:before="207" w:line="225" w:lineRule="auto"/>
        <w:ind w:left="293" w:right="1448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90080" behindDoc="0" locked="0" layoutInCell="1" allowOverlap="1" wp14:anchorId="53163DD9" wp14:editId="21744354">
                <wp:simplePos x="0" y="0"/>
                <wp:positionH relativeFrom="page">
                  <wp:posOffset>4014816</wp:posOffset>
                </wp:positionH>
                <wp:positionV relativeFrom="paragraph">
                  <wp:posOffset>-162410</wp:posOffset>
                </wp:positionV>
                <wp:extent cx="695960" cy="673735"/>
                <wp:effectExtent l="0" t="0" r="0" b="0"/>
                <wp:wrapNone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960" cy="673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960" h="673735">
                              <a:moveTo>
                                <a:pt x="632728" y="622041"/>
                              </a:moveTo>
                              <a:lnTo>
                                <a:pt x="609295" y="646252"/>
                              </a:lnTo>
                              <a:lnTo>
                                <a:pt x="695540" y="673442"/>
                              </a:lnTo>
                              <a:lnTo>
                                <a:pt x="680763" y="631418"/>
                              </a:lnTo>
                              <a:lnTo>
                                <a:pt x="642416" y="631418"/>
                              </a:lnTo>
                              <a:lnTo>
                                <a:pt x="632728" y="622041"/>
                              </a:lnTo>
                              <a:close/>
                            </a:path>
                            <a:path w="695960" h="673735">
                              <a:moveTo>
                                <a:pt x="642103" y="612354"/>
                              </a:moveTo>
                              <a:lnTo>
                                <a:pt x="632728" y="622041"/>
                              </a:lnTo>
                              <a:lnTo>
                                <a:pt x="642416" y="631418"/>
                              </a:lnTo>
                              <a:lnTo>
                                <a:pt x="651789" y="621728"/>
                              </a:lnTo>
                              <a:lnTo>
                                <a:pt x="642103" y="612354"/>
                              </a:lnTo>
                              <a:close/>
                            </a:path>
                            <a:path w="695960" h="673735">
                              <a:moveTo>
                                <a:pt x="665543" y="588137"/>
                              </a:moveTo>
                              <a:lnTo>
                                <a:pt x="642103" y="612354"/>
                              </a:lnTo>
                              <a:lnTo>
                                <a:pt x="651789" y="621728"/>
                              </a:lnTo>
                              <a:lnTo>
                                <a:pt x="642416" y="631418"/>
                              </a:lnTo>
                              <a:lnTo>
                                <a:pt x="680763" y="631418"/>
                              </a:lnTo>
                              <a:lnTo>
                                <a:pt x="665543" y="588137"/>
                              </a:lnTo>
                              <a:close/>
                            </a:path>
                            <a:path w="695960" h="673735">
                              <a:moveTo>
                                <a:pt x="9372" y="0"/>
                              </a:moveTo>
                              <a:lnTo>
                                <a:pt x="0" y="9677"/>
                              </a:lnTo>
                              <a:lnTo>
                                <a:pt x="632728" y="622041"/>
                              </a:lnTo>
                              <a:lnTo>
                                <a:pt x="642103" y="612354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D5371" id="Graphic 481" o:spid="_x0000_s1026" style="position:absolute;margin-left:316.15pt;margin-top:-12.8pt;width:54.8pt;height:53.05pt;z-index: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5960,6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" path="m632728,622041r-23433,24211l695540,673442,680763,631418r-38347,l632728,622041xem642103,612354r-9375,9687l642416,631418r9373,-9690l642103,612354xem665543,588137r-23440,24217l651789,621728r-9373,9690l680763,631418,665543,588137xem9372,l,9677,632728,622041r9375,-9687l9372,xe" fillcolor="#4472c4" stroked="f">
                <v:path arrowok="t"/>
                <w10:wrap anchorx="page"/>
              </v:shape>
            </w:pict>
          </mc:Fallback>
        </mc:AlternateContent>
      </w:r>
      <w:r w:rsidR="00004D14">
        <w:rPr>
          <w:color w:val="231F20"/>
          <w:sz w:val="21"/>
          <w:lang w:val="ru-RU"/>
        </w:rPr>
        <w:t>Задач</w:t>
      </w:r>
      <w:r w:rsidR="0080142C">
        <w:rPr>
          <w:color w:val="231F20"/>
          <w:sz w:val="21"/>
          <w:lang w:val="ru-RU"/>
        </w:rPr>
        <w:t xml:space="preserve"> </w:t>
      </w:r>
      <w:r w:rsidR="00004D14" w:rsidRPr="0080142C">
        <w:rPr>
          <w:rFonts w:ascii="Arial Black"/>
          <w:color w:val="314692"/>
          <w:spacing w:val="-2"/>
          <w:w w:val="105"/>
          <w:sz w:val="25"/>
          <w:lang w:val="ru-RU"/>
        </w:rPr>
        <w:t>(</w:t>
      </w:r>
      <w:r w:rsidR="00004D14">
        <w:rPr>
          <w:rFonts w:ascii="Arial Black"/>
          <w:color w:val="314692"/>
          <w:w w:val="105"/>
          <w:sz w:val="25"/>
        </w:rPr>
        <w:t>T</w:t>
      </w:r>
      <w:r w:rsidR="00004D14" w:rsidRPr="0080142C">
        <w:rPr>
          <w:rFonts w:ascii="Arial Black"/>
          <w:color w:val="314692"/>
          <w:spacing w:val="-2"/>
          <w:w w:val="105"/>
          <w:sz w:val="25"/>
          <w:lang w:val="ru-RU"/>
        </w:rPr>
        <w:t>)</w:t>
      </w:r>
      <w:r w:rsidR="00004D14">
        <w:rPr>
          <w:color w:val="231F20"/>
          <w:sz w:val="21"/>
          <w:lang w:val="ru-RU"/>
        </w:rPr>
        <w:t xml:space="preserve">, </w:t>
      </w:r>
      <w:r w:rsidR="000005E2">
        <w:rPr>
          <w:color w:val="231F20"/>
          <w:sz w:val="21"/>
          <w:lang w:val="ru-RU"/>
        </w:rPr>
        <w:t xml:space="preserve">стоящих перед </w:t>
      </w:r>
      <w:r w:rsidR="00004D14">
        <w:rPr>
          <w:color w:val="231F20"/>
          <w:sz w:val="21"/>
          <w:lang w:val="ru-RU"/>
        </w:rPr>
        <w:t>школьной</w:t>
      </w:r>
    </w:p>
    <w:p w14:paraId="37A5F40D" w14:textId="77777777" w:rsidR="00641004" w:rsidRPr="0080142C" w:rsidRDefault="00641004">
      <w:pPr>
        <w:pStyle w:val="BodyText"/>
        <w:spacing w:before="24"/>
        <w:rPr>
          <w:sz w:val="21"/>
          <w:lang w:val="ru-RU"/>
        </w:rPr>
      </w:pPr>
    </w:p>
    <w:p w14:paraId="749061B9" w14:textId="69DD54C5" w:rsidR="00641004" w:rsidRPr="0080142C" w:rsidRDefault="00004D14">
      <w:pPr>
        <w:spacing w:line="225" w:lineRule="auto"/>
        <w:ind w:left="293" w:right="1448"/>
        <w:rPr>
          <w:sz w:val="21"/>
          <w:lang w:val="ru-RU"/>
        </w:rPr>
      </w:pPr>
      <w:r>
        <w:rPr>
          <w:color w:val="314692"/>
          <w:sz w:val="21"/>
          <w:lang w:val="ru-RU"/>
        </w:rPr>
        <w:t>Сред</w:t>
      </w:r>
      <w:r w:rsidR="000005E2">
        <w:rPr>
          <w:color w:val="314692"/>
          <w:sz w:val="21"/>
          <w:lang w:val="ru-RU"/>
        </w:rPr>
        <w:t>ой</w:t>
      </w:r>
      <w:r w:rsidR="0080142C" w:rsidRPr="0080142C">
        <w:rPr>
          <w:color w:val="314692"/>
          <w:sz w:val="21"/>
          <w:lang w:val="ru-RU"/>
        </w:rPr>
        <w:t xml:space="preserve"> </w:t>
      </w:r>
      <w:r w:rsidR="0080142C" w:rsidRPr="0080142C">
        <w:rPr>
          <w:rFonts w:ascii="Arial Black"/>
          <w:color w:val="314692"/>
          <w:spacing w:val="-2"/>
          <w:w w:val="105"/>
          <w:sz w:val="25"/>
          <w:lang w:val="ru-RU"/>
        </w:rPr>
        <w:t>(</w:t>
      </w:r>
      <w:r w:rsidR="0080142C">
        <w:rPr>
          <w:rFonts w:ascii="Arial Black"/>
          <w:color w:val="314692"/>
          <w:w w:val="105"/>
          <w:sz w:val="25"/>
        </w:rPr>
        <w:t>E</w:t>
      </w:r>
      <w:r w:rsidR="0080142C" w:rsidRPr="0080142C">
        <w:rPr>
          <w:rFonts w:ascii="Arial Black"/>
          <w:color w:val="314692"/>
          <w:spacing w:val="-2"/>
          <w:w w:val="105"/>
          <w:sz w:val="25"/>
          <w:lang w:val="ru-RU"/>
        </w:rPr>
        <w:t>)</w:t>
      </w:r>
      <w:r w:rsidR="0080142C">
        <w:rPr>
          <w:color w:val="231F20"/>
          <w:sz w:val="21"/>
          <w:lang w:val="ru-RU"/>
        </w:rPr>
        <w:t>, для того чтобы включить всех</w:t>
      </w:r>
    </w:p>
    <w:p w14:paraId="6201EF97" w14:textId="77777777" w:rsidR="00641004" w:rsidRPr="0080142C" w:rsidRDefault="00641004">
      <w:pPr>
        <w:pStyle w:val="BodyText"/>
        <w:spacing w:before="13"/>
        <w:rPr>
          <w:sz w:val="21"/>
          <w:lang w:val="ru-RU"/>
        </w:rPr>
      </w:pPr>
    </w:p>
    <w:p w14:paraId="7F515795" w14:textId="71A0B3AE" w:rsidR="00641004" w:rsidRPr="0080142C" w:rsidRDefault="0080142C">
      <w:pPr>
        <w:spacing w:before="1"/>
        <w:ind w:left="293"/>
        <w:rPr>
          <w:sz w:val="21"/>
          <w:lang w:val="ru-RU"/>
        </w:rPr>
      </w:pPr>
      <w:r>
        <w:rPr>
          <w:color w:val="314692"/>
          <w:spacing w:val="-2"/>
          <w:w w:val="105"/>
          <w:sz w:val="21"/>
          <w:lang w:val="ru-RU"/>
        </w:rPr>
        <w:t xml:space="preserve">Учащихся </w:t>
      </w:r>
      <w:r w:rsidRPr="00545081">
        <w:rPr>
          <w:rFonts w:ascii="Arial Black"/>
          <w:color w:val="314692"/>
          <w:spacing w:val="-2"/>
          <w:w w:val="105"/>
          <w:sz w:val="25"/>
          <w:lang w:val="ru-RU"/>
        </w:rPr>
        <w:t>(</w:t>
      </w:r>
      <w:r>
        <w:rPr>
          <w:rFonts w:ascii="Arial Black"/>
          <w:color w:val="314692"/>
          <w:spacing w:val="-2"/>
          <w:w w:val="105"/>
          <w:sz w:val="25"/>
        </w:rPr>
        <w:t>S</w:t>
      </w:r>
      <w:r w:rsidRPr="00545081">
        <w:rPr>
          <w:rFonts w:ascii="Arial Black"/>
          <w:color w:val="314692"/>
          <w:spacing w:val="-2"/>
          <w:w w:val="105"/>
          <w:sz w:val="25"/>
          <w:lang w:val="ru-RU"/>
        </w:rPr>
        <w:t>)</w:t>
      </w:r>
    </w:p>
    <w:p w14:paraId="6E99E643" w14:textId="77777777" w:rsidR="00641004" w:rsidRPr="0080142C" w:rsidRDefault="00641004">
      <w:pPr>
        <w:rPr>
          <w:sz w:val="21"/>
          <w:lang w:val="ru-RU"/>
        </w:rPr>
        <w:sectPr w:rsidR="00641004" w:rsidRPr="0080142C" w:rsidSect="00C24566">
          <w:type w:val="continuous"/>
          <w:pgSz w:w="11910" w:h="16840"/>
          <w:pgMar w:top="1920" w:right="0" w:bottom="280" w:left="820" w:header="737" w:footer="524" w:gutter="0"/>
          <w:cols w:num="3" w:space="720" w:equalWidth="0">
            <w:col w:w="3742" w:space="589"/>
            <w:col w:w="1712" w:space="1047"/>
            <w:col w:w="4000"/>
          </w:cols>
        </w:sectPr>
      </w:pPr>
    </w:p>
    <w:p w14:paraId="2123915A" w14:textId="77777777" w:rsidR="00641004" w:rsidRPr="0090101A" w:rsidRDefault="00641004">
      <w:pPr>
        <w:pStyle w:val="BodyText"/>
        <w:spacing w:before="216"/>
        <w:rPr>
          <w:sz w:val="23"/>
          <w:lang w:val="ru-RU"/>
        </w:rPr>
      </w:pPr>
    </w:p>
    <w:p w14:paraId="6C8BEAA8" w14:textId="102E159F" w:rsidR="00641004" w:rsidRPr="0080142C" w:rsidRDefault="0080142C">
      <w:pPr>
        <w:pStyle w:val="Heading6"/>
        <w:ind w:left="315" w:right="819"/>
        <w:jc w:val="center"/>
        <w:rPr>
          <w:lang w:val="ru-RU"/>
        </w:rPr>
      </w:pPr>
      <w:r>
        <w:rPr>
          <w:color w:val="231F20"/>
          <w:lang w:val="ru-RU"/>
        </w:rPr>
        <w:t>Попробуйте и выберите</w:t>
      </w:r>
    </w:p>
    <w:p w14:paraId="4EB61B61" w14:textId="77777777" w:rsidR="00641004" w:rsidRPr="0080142C" w:rsidRDefault="005E0277">
      <w:pPr>
        <w:pStyle w:val="BodyText"/>
        <w:spacing w:before="29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8256" behindDoc="1" locked="0" layoutInCell="1" allowOverlap="1" wp14:anchorId="6CDCDC36" wp14:editId="6FF8F7E7">
                <wp:simplePos x="0" y="0"/>
                <wp:positionH relativeFrom="page">
                  <wp:posOffset>1735804</wp:posOffset>
                </wp:positionH>
                <wp:positionV relativeFrom="paragraph">
                  <wp:posOffset>179907</wp:posOffset>
                </wp:positionV>
                <wp:extent cx="3994150" cy="1158875"/>
                <wp:effectExtent l="0" t="0" r="0" b="0"/>
                <wp:wrapTopAndBottom/>
                <wp:docPr id="48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4150" cy="1158875"/>
                          <a:chOff x="0" y="0"/>
                          <a:chExt cx="3994150" cy="1158875"/>
                        </a:xfrm>
                      </wpg:grpSpPr>
                      <wps:wsp>
                        <wps:cNvPr id="487" name="Graphic 487"/>
                        <wps:cNvSpPr/>
                        <wps:spPr>
                          <a:xfrm>
                            <a:off x="-6" y="0"/>
                            <a:ext cx="3994150" cy="1158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4150" h="1158875">
                                <a:moveTo>
                                  <a:pt x="3993794" y="12"/>
                                </a:moveTo>
                                <a:lnTo>
                                  <a:pt x="3927284" y="12"/>
                                </a:lnTo>
                                <a:lnTo>
                                  <a:pt x="3926370" y="36791"/>
                                </a:lnTo>
                                <a:lnTo>
                                  <a:pt x="3923639" y="73279"/>
                                </a:lnTo>
                                <a:lnTo>
                                  <a:pt x="3912882" y="145351"/>
                                </a:lnTo>
                                <a:lnTo>
                                  <a:pt x="3895204" y="216065"/>
                                </a:lnTo>
                                <a:lnTo>
                                  <a:pt x="3870833" y="285305"/>
                                </a:lnTo>
                                <a:lnTo>
                                  <a:pt x="3839984" y="352920"/>
                                </a:lnTo>
                                <a:lnTo>
                                  <a:pt x="3802862" y="418782"/>
                                </a:lnTo>
                                <a:lnTo>
                                  <a:pt x="3782034" y="451015"/>
                                </a:lnTo>
                                <a:lnTo>
                                  <a:pt x="3759708" y="482752"/>
                                </a:lnTo>
                                <a:lnTo>
                                  <a:pt x="3735933" y="513981"/>
                                </a:lnTo>
                                <a:lnTo>
                                  <a:pt x="3710724" y="544703"/>
                                </a:lnTo>
                                <a:lnTo>
                                  <a:pt x="3684117" y="574865"/>
                                </a:lnTo>
                                <a:lnTo>
                                  <a:pt x="3656126" y="604481"/>
                                </a:lnTo>
                                <a:lnTo>
                                  <a:pt x="3626789" y="633526"/>
                                </a:lnTo>
                                <a:lnTo>
                                  <a:pt x="3596132" y="661974"/>
                                </a:lnTo>
                                <a:lnTo>
                                  <a:pt x="3564178" y="689813"/>
                                </a:lnTo>
                                <a:lnTo>
                                  <a:pt x="3530955" y="717029"/>
                                </a:lnTo>
                                <a:lnTo>
                                  <a:pt x="3496487" y="743610"/>
                                </a:lnTo>
                                <a:lnTo>
                                  <a:pt x="3460813" y="769518"/>
                                </a:lnTo>
                                <a:lnTo>
                                  <a:pt x="3423945" y="794753"/>
                                </a:lnTo>
                                <a:lnTo>
                                  <a:pt x="3385934" y="819302"/>
                                </a:lnTo>
                                <a:lnTo>
                                  <a:pt x="3346780" y="843140"/>
                                </a:lnTo>
                                <a:lnTo>
                                  <a:pt x="3306508" y="866241"/>
                                </a:lnTo>
                                <a:lnTo>
                                  <a:pt x="3265170" y="888606"/>
                                </a:lnTo>
                                <a:lnTo>
                                  <a:pt x="3222790" y="910221"/>
                                </a:lnTo>
                                <a:lnTo>
                                  <a:pt x="3179368" y="931037"/>
                                </a:lnTo>
                                <a:lnTo>
                                  <a:pt x="3134957" y="951077"/>
                                </a:lnTo>
                                <a:lnTo>
                                  <a:pt x="3089579" y="970292"/>
                                </a:lnTo>
                                <a:lnTo>
                                  <a:pt x="3043250" y="988682"/>
                                </a:lnTo>
                                <a:lnTo>
                                  <a:pt x="2996019" y="1006233"/>
                                </a:lnTo>
                                <a:lnTo>
                                  <a:pt x="2947886" y="1022908"/>
                                </a:lnTo>
                                <a:lnTo>
                                  <a:pt x="2898889" y="1038720"/>
                                </a:lnTo>
                                <a:lnTo>
                                  <a:pt x="2849067" y="1053617"/>
                                </a:lnTo>
                                <a:lnTo>
                                  <a:pt x="2798432" y="1067612"/>
                                </a:lnTo>
                                <a:lnTo>
                                  <a:pt x="2747022" y="1080681"/>
                                </a:lnTo>
                                <a:lnTo>
                                  <a:pt x="2694851" y="1092796"/>
                                </a:lnTo>
                                <a:lnTo>
                                  <a:pt x="2641955" y="1103947"/>
                                </a:lnTo>
                                <a:lnTo>
                                  <a:pt x="2588361" y="1114107"/>
                                </a:lnTo>
                                <a:lnTo>
                                  <a:pt x="2534094" y="1123276"/>
                                </a:lnTo>
                                <a:lnTo>
                                  <a:pt x="2479179" y="1131443"/>
                                </a:lnTo>
                                <a:lnTo>
                                  <a:pt x="2423655" y="1138555"/>
                                </a:lnTo>
                                <a:lnTo>
                                  <a:pt x="2367521" y="1144638"/>
                                </a:lnTo>
                                <a:lnTo>
                                  <a:pt x="2310841" y="1149642"/>
                                </a:lnTo>
                                <a:lnTo>
                                  <a:pt x="2253615" y="1153566"/>
                                </a:lnTo>
                                <a:lnTo>
                                  <a:pt x="2195880" y="1156385"/>
                                </a:lnTo>
                                <a:lnTo>
                                  <a:pt x="2137664" y="1158100"/>
                                </a:lnTo>
                                <a:lnTo>
                                  <a:pt x="2107882" y="1158392"/>
                                </a:lnTo>
                                <a:lnTo>
                                  <a:pt x="2054440" y="1157274"/>
                                </a:lnTo>
                                <a:lnTo>
                                  <a:pt x="1997036" y="1154950"/>
                                </a:lnTo>
                                <a:lnTo>
                                  <a:pt x="1940090" y="1151534"/>
                                </a:lnTo>
                                <a:lnTo>
                                  <a:pt x="1883613" y="1147051"/>
                                </a:lnTo>
                                <a:lnTo>
                                  <a:pt x="1827644" y="1141501"/>
                                </a:lnTo>
                                <a:lnTo>
                                  <a:pt x="1772208" y="1134910"/>
                                </a:lnTo>
                                <a:lnTo>
                                  <a:pt x="1717344" y="1127290"/>
                                </a:lnTo>
                                <a:lnTo>
                                  <a:pt x="1663065" y="1118654"/>
                                </a:lnTo>
                                <a:lnTo>
                                  <a:pt x="1609407" y="1109014"/>
                                </a:lnTo>
                                <a:lnTo>
                                  <a:pt x="1556397" y="1098397"/>
                                </a:lnTo>
                                <a:lnTo>
                                  <a:pt x="1504061" y="1086815"/>
                                </a:lnTo>
                                <a:lnTo>
                                  <a:pt x="1452435" y="1074267"/>
                                </a:lnTo>
                                <a:lnTo>
                                  <a:pt x="1401546" y="1060792"/>
                                </a:lnTo>
                                <a:lnTo>
                                  <a:pt x="1351419" y="1046403"/>
                                </a:lnTo>
                                <a:lnTo>
                                  <a:pt x="1302092" y="1031100"/>
                                </a:lnTo>
                                <a:lnTo>
                                  <a:pt x="1253578" y="1014920"/>
                                </a:lnTo>
                                <a:lnTo>
                                  <a:pt x="1205915" y="997851"/>
                                </a:lnTo>
                                <a:lnTo>
                                  <a:pt x="1159129" y="979932"/>
                                </a:lnTo>
                                <a:lnTo>
                                  <a:pt x="1113256" y="961161"/>
                                </a:lnTo>
                                <a:lnTo>
                                  <a:pt x="1068324" y="941565"/>
                                </a:lnTo>
                                <a:lnTo>
                                  <a:pt x="1024356" y="921169"/>
                                </a:lnTo>
                                <a:lnTo>
                                  <a:pt x="981367" y="899960"/>
                                </a:lnTo>
                                <a:lnTo>
                                  <a:pt x="939419" y="877976"/>
                                </a:lnTo>
                                <a:lnTo>
                                  <a:pt x="898512" y="855230"/>
                                </a:lnTo>
                                <a:lnTo>
                                  <a:pt x="858685" y="831735"/>
                                </a:lnTo>
                                <a:lnTo>
                                  <a:pt x="819975" y="807504"/>
                                </a:lnTo>
                                <a:lnTo>
                                  <a:pt x="782396" y="782548"/>
                                </a:lnTo>
                                <a:lnTo>
                                  <a:pt x="745998" y="756894"/>
                                </a:lnTo>
                                <a:lnTo>
                                  <a:pt x="710780" y="730554"/>
                                </a:lnTo>
                                <a:lnTo>
                                  <a:pt x="676783" y="703529"/>
                                </a:lnTo>
                                <a:lnTo>
                                  <a:pt x="644055" y="675868"/>
                                </a:lnTo>
                                <a:lnTo>
                                  <a:pt x="612597" y="647547"/>
                                </a:lnTo>
                                <a:lnTo>
                                  <a:pt x="582447" y="618604"/>
                                </a:lnTo>
                                <a:lnTo>
                                  <a:pt x="553643" y="589064"/>
                                </a:lnTo>
                                <a:lnTo>
                                  <a:pt x="526211" y="558914"/>
                                </a:lnTo>
                                <a:lnTo>
                                  <a:pt x="500164" y="528193"/>
                                </a:lnTo>
                                <a:lnTo>
                                  <a:pt x="475551" y="496900"/>
                                </a:lnTo>
                                <a:lnTo>
                                  <a:pt x="452399" y="465061"/>
                                </a:lnTo>
                                <a:lnTo>
                                  <a:pt x="430720" y="432701"/>
                                </a:lnTo>
                                <a:lnTo>
                                  <a:pt x="410552" y="399808"/>
                                </a:lnTo>
                                <a:lnTo>
                                  <a:pt x="391922" y="366420"/>
                                </a:lnTo>
                                <a:lnTo>
                                  <a:pt x="359410" y="298208"/>
                                </a:lnTo>
                                <a:lnTo>
                                  <a:pt x="333400" y="228168"/>
                                </a:lnTo>
                                <a:lnTo>
                                  <a:pt x="322910" y="192493"/>
                                </a:lnTo>
                                <a:lnTo>
                                  <a:pt x="579323" y="192493"/>
                                </a:lnTo>
                                <a:lnTo>
                                  <a:pt x="263969" y="0"/>
                                </a:lnTo>
                                <a:lnTo>
                                  <a:pt x="0" y="192493"/>
                                </a:lnTo>
                                <a:lnTo>
                                  <a:pt x="256400" y="192493"/>
                                </a:lnTo>
                                <a:lnTo>
                                  <a:pt x="266966" y="228384"/>
                                </a:lnTo>
                                <a:lnTo>
                                  <a:pt x="293166" y="298831"/>
                                </a:lnTo>
                                <a:lnTo>
                                  <a:pt x="325932" y="367423"/>
                                </a:lnTo>
                                <a:lnTo>
                                  <a:pt x="344703" y="400977"/>
                                </a:lnTo>
                                <a:lnTo>
                                  <a:pt x="365023" y="434009"/>
                                </a:lnTo>
                                <a:lnTo>
                                  <a:pt x="386880" y="466521"/>
                                </a:lnTo>
                                <a:lnTo>
                                  <a:pt x="410222" y="498500"/>
                                </a:lnTo>
                                <a:lnTo>
                                  <a:pt x="435025" y="529907"/>
                                </a:lnTo>
                                <a:lnTo>
                                  <a:pt x="461264" y="560743"/>
                                </a:lnTo>
                                <a:lnTo>
                                  <a:pt x="488911" y="590981"/>
                                </a:lnTo>
                                <a:lnTo>
                                  <a:pt x="517944" y="620623"/>
                                </a:lnTo>
                                <a:lnTo>
                                  <a:pt x="548309" y="649643"/>
                                </a:lnTo>
                                <a:lnTo>
                                  <a:pt x="579996" y="678027"/>
                                </a:lnTo>
                                <a:lnTo>
                                  <a:pt x="612965" y="705764"/>
                                </a:lnTo>
                                <a:lnTo>
                                  <a:pt x="647192" y="732828"/>
                                </a:lnTo>
                                <a:lnTo>
                                  <a:pt x="682650" y="759218"/>
                                </a:lnTo>
                                <a:lnTo>
                                  <a:pt x="719315" y="784898"/>
                                </a:lnTo>
                                <a:lnTo>
                                  <a:pt x="757135" y="809866"/>
                                </a:lnTo>
                                <a:lnTo>
                                  <a:pt x="796099" y="834123"/>
                                </a:lnTo>
                                <a:lnTo>
                                  <a:pt x="836180" y="857618"/>
                                </a:lnTo>
                                <a:lnTo>
                                  <a:pt x="877341" y="880364"/>
                                </a:lnTo>
                                <a:lnTo>
                                  <a:pt x="919543" y="902335"/>
                                </a:lnTo>
                                <a:lnTo>
                                  <a:pt x="962774" y="923505"/>
                                </a:lnTo>
                                <a:lnTo>
                                  <a:pt x="1006983" y="943889"/>
                                </a:lnTo>
                                <a:lnTo>
                                  <a:pt x="1052169" y="963434"/>
                                </a:lnTo>
                                <a:lnTo>
                                  <a:pt x="1098283" y="982154"/>
                                </a:lnTo>
                                <a:lnTo>
                                  <a:pt x="1145298" y="1000023"/>
                                </a:lnTo>
                                <a:lnTo>
                                  <a:pt x="1193177" y="1017016"/>
                                </a:lnTo>
                                <a:lnTo>
                                  <a:pt x="1241920" y="1033132"/>
                                </a:lnTo>
                                <a:lnTo>
                                  <a:pt x="1291463" y="1048359"/>
                                </a:lnTo>
                                <a:lnTo>
                                  <a:pt x="1341793" y="1062659"/>
                                </a:lnTo>
                                <a:lnTo>
                                  <a:pt x="1392885" y="1076045"/>
                                </a:lnTo>
                                <a:lnTo>
                                  <a:pt x="1444688" y="1088478"/>
                                </a:lnTo>
                                <a:lnTo>
                                  <a:pt x="1497203" y="1099947"/>
                                </a:lnTo>
                                <a:lnTo>
                                  <a:pt x="1550377" y="1110449"/>
                                </a:lnTo>
                                <a:lnTo>
                                  <a:pt x="1604187" y="1119962"/>
                                </a:lnTo>
                                <a:lnTo>
                                  <a:pt x="1658594" y="1128471"/>
                                </a:lnTo>
                                <a:lnTo>
                                  <a:pt x="1713598" y="1135951"/>
                                </a:lnTo>
                                <a:lnTo>
                                  <a:pt x="1769135" y="1142403"/>
                                </a:lnTo>
                                <a:lnTo>
                                  <a:pt x="1825205" y="1147800"/>
                                </a:lnTo>
                                <a:lnTo>
                                  <a:pt x="1881746" y="1152131"/>
                                </a:lnTo>
                                <a:lnTo>
                                  <a:pt x="1938756" y="1155382"/>
                                </a:lnTo>
                                <a:lnTo>
                                  <a:pt x="1996198" y="1157541"/>
                                </a:lnTo>
                                <a:lnTo>
                                  <a:pt x="2054034" y="1158582"/>
                                </a:lnTo>
                                <a:lnTo>
                                  <a:pt x="2095563" y="1158519"/>
                                </a:lnTo>
                                <a:lnTo>
                                  <a:pt x="2079002" y="1158671"/>
                                </a:lnTo>
                                <a:lnTo>
                                  <a:pt x="2145512" y="1158671"/>
                                </a:lnTo>
                                <a:lnTo>
                                  <a:pt x="2204174" y="1158100"/>
                                </a:lnTo>
                                <a:lnTo>
                                  <a:pt x="2262390" y="1156385"/>
                                </a:lnTo>
                                <a:lnTo>
                                  <a:pt x="2320125" y="1153566"/>
                                </a:lnTo>
                                <a:lnTo>
                                  <a:pt x="2377351" y="1149642"/>
                                </a:lnTo>
                                <a:lnTo>
                                  <a:pt x="2434031" y="1144638"/>
                                </a:lnTo>
                                <a:lnTo>
                                  <a:pt x="2490165" y="1138555"/>
                                </a:lnTo>
                                <a:lnTo>
                                  <a:pt x="2545689" y="1131443"/>
                                </a:lnTo>
                                <a:lnTo>
                                  <a:pt x="2600604" y="1123276"/>
                                </a:lnTo>
                                <a:lnTo>
                                  <a:pt x="2654871" y="1114107"/>
                                </a:lnTo>
                                <a:lnTo>
                                  <a:pt x="2708465" y="1103947"/>
                                </a:lnTo>
                                <a:lnTo>
                                  <a:pt x="2761361" y="1092796"/>
                                </a:lnTo>
                                <a:lnTo>
                                  <a:pt x="2813532" y="1080681"/>
                                </a:lnTo>
                                <a:lnTo>
                                  <a:pt x="2864942" y="1067612"/>
                                </a:lnTo>
                                <a:lnTo>
                                  <a:pt x="2915577" y="1053617"/>
                                </a:lnTo>
                                <a:lnTo>
                                  <a:pt x="2965399" y="1038720"/>
                                </a:lnTo>
                                <a:lnTo>
                                  <a:pt x="3014395" y="1022908"/>
                                </a:lnTo>
                                <a:lnTo>
                                  <a:pt x="3062528" y="1006233"/>
                                </a:lnTo>
                                <a:lnTo>
                                  <a:pt x="3109760" y="988682"/>
                                </a:lnTo>
                                <a:lnTo>
                                  <a:pt x="3156089" y="970292"/>
                                </a:lnTo>
                                <a:lnTo>
                                  <a:pt x="3201466" y="951077"/>
                                </a:lnTo>
                                <a:lnTo>
                                  <a:pt x="3245878" y="931037"/>
                                </a:lnTo>
                                <a:lnTo>
                                  <a:pt x="3289300" y="910221"/>
                                </a:lnTo>
                                <a:lnTo>
                                  <a:pt x="3331680" y="888606"/>
                                </a:lnTo>
                                <a:lnTo>
                                  <a:pt x="3373018" y="866241"/>
                                </a:lnTo>
                                <a:lnTo>
                                  <a:pt x="3413290" y="843140"/>
                                </a:lnTo>
                                <a:lnTo>
                                  <a:pt x="3452444" y="819302"/>
                                </a:lnTo>
                                <a:lnTo>
                                  <a:pt x="3490455" y="794753"/>
                                </a:lnTo>
                                <a:lnTo>
                                  <a:pt x="3527323" y="769518"/>
                                </a:lnTo>
                                <a:lnTo>
                                  <a:pt x="3562997" y="743610"/>
                                </a:lnTo>
                                <a:lnTo>
                                  <a:pt x="3597465" y="717029"/>
                                </a:lnTo>
                                <a:lnTo>
                                  <a:pt x="3630688" y="689813"/>
                                </a:lnTo>
                                <a:lnTo>
                                  <a:pt x="3662642" y="661974"/>
                                </a:lnTo>
                                <a:lnTo>
                                  <a:pt x="3693299" y="633526"/>
                                </a:lnTo>
                                <a:lnTo>
                                  <a:pt x="3722636" y="604481"/>
                                </a:lnTo>
                                <a:lnTo>
                                  <a:pt x="3750627" y="574865"/>
                                </a:lnTo>
                                <a:lnTo>
                                  <a:pt x="3777234" y="544703"/>
                                </a:lnTo>
                                <a:lnTo>
                                  <a:pt x="3802443" y="513981"/>
                                </a:lnTo>
                                <a:lnTo>
                                  <a:pt x="3826218" y="482752"/>
                                </a:lnTo>
                                <a:lnTo>
                                  <a:pt x="3848544" y="451015"/>
                                </a:lnTo>
                                <a:lnTo>
                                  <a:pt x="3869372" y="418782"/>
                                </a:lnTo>
                                <a:lnTo>
                                  <a:pt x="3906494" y="352920"/>
                                </a:lnTo>
                                <a:lnTo>
                                  <a:pt x="3937343" y="285305"/>
                                </a:lnTo>
                                <a:lnTo>
                                  <a:pt x="3961714" y="216065"/>
                                </a:lnTo>
                                <a:lnTo>
                                  <a:pt x="3979392" y="145351"/>
                                </a:lnTo>
                                <a:lnTo>
                                  <a:pt x="3990149" y="73279"/>
                                </a:lnTo>
                                <a:lnTo>
                                  <a:pt x="3992880" y="36791"/>
                                </a:lnTo>
                                <a:lnTo>
                                  <a:pt x="399379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box 488"/>
                        <wps:cNvSpPr txBox="1"/>
                        <wps:spPr>
                          <a:xfrm>
                            <a:off x="0" y="0"/>
                            <a:ext cx="3994150" cy="1158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5C5ACD" w14:textId="52C362B8" w:rsidR="00641004" w:rsidRPr="00D54E5E" w:rsidRDefault="0080142C">
                              <w:pPr>
                                <w:spacing w:before="60" w:line="247" w:lineRule="auto"/>
                                <w:ind w:left="1541" w:right="939"/>
                                <w:jc w:val="center"/>
                                <w:rPr>
                                  <w:sz w:val="21"/>
                                  <w:lang w:val="ru-RU"/>
                                </w:rPr>
                              </w:pPr>
                              <w:r>
                                <w:rPr>
                                  <w:color w:val="314692"/>
                                  <w:w w:val="105"/>
                                  <w:sz w:val="21"/>
                                  <w:lang w:val="ru-RU"/>
                                </w:rPr>
                                <w:t>Инструменты</w:t>
                              </w:r>
                              <w:r w:rsidRPr="00D54E5E">
                                <w:rPr>
                                  <w:color w:val="314692"/>
                                  <w:w w:val="105"/>
                                  <w:sz w:val="21"/>
                                  <w:lang w:val="ru-RU"/>
                                </w:rPr>
                                <w:t xml:space="preserve"> </w:t>
                              </w:r>
                              <w:r w:rsidRPr="00D54E5E">
                                <w:rPr>
                                  <w:rFonts w:ascii="Arial Black"/>
                                  <w:color w:val="314692"/>
                                  <w:spacing w:val="-2"/>
                                  <w:w w:val="105"/>
                                  <w:sz w:val="25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Arial Black"/>
                                  <w:color w:val="314692"/>
                                  <w:w w:val="105"/>
                                  <w:sz w:val="25"/>
                                </w:rPr>
                                <w:t>T</w:t>
                              </w:r>
                              <w:r w:rsidRPr="00D54E5E">
                                <w:rPr>
                                  <w:rFonts w:ascii="Arial Black"/>
                                  <w:color w:val="314692"/>
                                  <w:spacing w:val="-2"/>
                                  <w:w w:val="105"/>
                                  <w:sz w:val="25"/>
                                  <w:lang w:val="ru-RU"/>
                                </w:rPr>
                                <w:t>)</w:t>
                              </w:r>
                              <w:r w:rsidR="005E0277" w:rsidRPr="00D54E5E">
                                <w:rPr>
                                  <w:color w:val="314692"/>
                                  <w:w w:val="105"/>
                                  <w:sz w:val="21"/>
                                  <w:lang w:val="ru-RU"/>
                                </w:rPr>
                                <w:t>:</w:t>
                              </w:r>
                              <w:r w:rsidR="005E0277" w:rsidRPr="00D54E5E">
                                <w:rPr>
                                  <w:color w:val="314692"/>
                                  <w:spacing w:val="-16"/>
                                  <w:w w:val="105"/>
                                  <w:sz w:val="2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>что</w:t>
                              </w:r>
                              <w:r w:rsidRPr="00D54E5E"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>необходимо</w:t>
                              </w:r>
                              <w:r w:rsidR="005E0277" w:rsidRPr="00D54E5E">
                                <w:rPr>
                                  <w:color w:val="231F20"/>
                                  <w:spacing w:val="-15"/>
                                  <w:w w:val="105"/>
                                  <w:sz w:val="21"/>
                                  <w:lang w:val="ru-RU"/>
                                </w:rPr>
                                <w:t xml:space="preserve"> </w:t>
                              </w:r>
                              <w:r w:rsidRPr="00D54E5E"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 xml:space="preserve">учесть при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>разработке</w:t>
                              </w:r>
                              <w:r w:rsidRPr="00D54E5E"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>системы</w:t>
                              </w:r>
                              <w:r w:rsidRPr="00D54E5E"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>поддержки</w:t>
                              </w:r>
                              <w:r w:rsidRPr="00D54E5E"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 xml:space="preserve"> </w:t>
                              </w:r>
                              <w:r w:rsidR="00D54E5E"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>учащегося</w:t>
                              </w:r>
                              <w:r w:rsidR="00D54E5E" w:rsidRPr="00D54E5E"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 xml:space="preserve"> </w:t>
                              </w:r>
                              <w:r w:rsidR="00D54E5E">
                                <w:rPr>
                                  <w:color w:val="231F20"/>
                                  <w:w w:val="105"/>
                                  <w:sz w:val="21"/>
                                  <w:lang w:val="ru-RU"/>
                                </w:rPr>
                                <w:t>с помощью АТ для выполнения этих задач в этих среда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CDC36" id="Group 486" o:spid="_x0000_s1360" style="position:absolute;margin-left:136.7pt;margin-top:14.15pt;width:314.5pt;height:91.25pt;z-index:-15668224;mso-wrap-distance-left:0;mso-wrap-distance-right:0;mso-position-horizontal-relative:page;mso-position-vertical-relative:text" coordsize="39941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">
                <v:shape id="Graphic 487" o:spid="_x0000_s1361" style="position:absolute;width:39941;height:11588;visibility:visible;mso-wrap-style:square;v-text-anchor:top" coordsize="3994150,115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" path="m3993794,12r-66510,l3926370,36791r-2731,36488l3912882,145351r-17678,70714l3870833,285305r-30849,67615l3802862,418782r-20828,32233l3759708,482752r-23775,31229l3710724,544703r-26607,30162l3656126,604481r-29337,29045l3596132,661974r-31954,27839l3530955,717029r-34468,26581l3460813,769518r-36868,25235l3385934,819302r-39154,23838l3306508,866241r-41338,22365l3222790,910221r-43422,20816l3134957,951077r-45378,19215l3043250,988682r-47231,17551l2947886,1022908r-48997,15812l2849067,1053617r-50635,13995l2747022,1080681r-52171,12115l2641955,1103947r-53594,10160l2534094,1123276r-54915,8167l2423655,1138555r-56134,6083l2310841,1149642r-57226,3924l2195880,1156385r-58216,1715l2107882,1158392r-53442,-1118l1997036,1154950r-56946,-3416l1883613,1147051r-55969,-5550l1772208,1134910r-54864,-7620l1663065,1118654r-53658,-9640l1556397,1098397r-52336,-11582l1452435,1074267r-50889,-13475l1351419,1046403r-49327,-15303l1253578,1014920r-47663,-17069l1159129,979932r-45873,-18771l1068324,941565r-43968,-20396l981367,899960,939419,877976,898512,855230,858685,831735,819975,807504,782396,782548,745998,756894,710780,730554,676783,703529,644055,675868,612597,647547,582447,618604,553643,589064,526211,558914,500164,528193,475551,496900,452399,465061,430720,432701,410552,399808,391922,366420,359410,298208,333400,228168,322910,192493r256413,l263969,,,192493r256400,l266966,228384r26200,70447l325932,367423r18771,33554l365023,434009r21857,32512l410222,498500r24803,31407l461264,560743r27647,30238l517944,620623r30365,29020l579996,678027r32969,27737l647192,732828r35458,26390l719315,784898r37820,24968l796099,834123r40081,23495l877341,880364r42202,21971l962774,923505r44209,20384l1052169,963434r46114,18720l1145298,1000023r47879,16993l1241920,1033132r49543,15227l1341793,1062659r51092,13386l1444688,1088478r52515,11469l1550377,1110449r53810,9513l1658594,1128471r55004,7480l1769135,1142403r56070,5397l1881746,1152131r57010,3251l1996198,1157541r57836,1041l2095563,1158519r-16561,152l2145512,1158671r58662,-571l2262390,1156385r57735,-2819l2377351,1149642r56680,-5004l2490165,1138555r55524,-7112l2600604,1123276r54267,-9169l2708465,1103947r52896,-11151l2813532,1080681r51410,-13069l2915577,1053617r49822,-14897l3014395,1022908r48133,-16675l3109760,988682r46329,-18390l3201466,951077r44412,-20040l3289300,910221r42380,-21615l3373018,866241r40272,-23101l3452444,819302r38011,-24549l3527323,769518r35674,-25908l3597465,717029r33223,-27216l3662642,661974r30657,-28448l3722636,604481r27991,-29616l3777234,544703r25209,-30722l3826218,482752r22326,-31737l3869372,418782r37122,-65862l3937343,285305r24371,-69240l3979392,145351r10757,-72072l3992880,36791,3993794,12xe" fillcolor="#00773f" stroked="f">
                  <v:path arrowok="t"/>
                </v:shape>
                <v:shape id="Textbox 488" o:spid="_x0000_s1362" type="#_x0000_t202" style="position:absolute;width:39941;height:1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615C5ACD" w14:textId="52C362B8" w:rsidR="00641004" w:rsidRPr="00D54E5E" w:rsidRDefault="0080142C">
                        <w:pPr>
                          <w:spacing w:before="60" w:line="247" w:lineRule="auto"/>
                          <w:ind w:left="1541" w:right="939"/>
                          <w:jc w:val="center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color w:val="314692"/>
                            <w:w w:val="105"/>
                            <w:sz w:val="21"/>
                            <w:lang w:val="ru-RU"/>
                          </w:rPr>
                          <w:t>Инструменты</w:t>
                        </w:r>
                        <w:r w:rsidRPr="00D54E5E">
                          <w:rPr>
                            <w:color w:val="314692"/>
                            <w:w w:val="105"/>
                            <w:sz w:val="21"/>
                            <w:lang w:val="ru-RU"/>
                          </w:rPr>
                          <w:t xml:space="preserve"> </w:t>
                        </w:r>
                        <w:r w:rsidRPr="00D54E5E">
                          <w:rPr>
                            <w:rFonts w:ascii="Arial Black"/>
                            <w:color w:val="314692"/>
                            <w:spacing w:val="-2"/>
                            <w:w w:val="105"/>
                            <w:sz w:val="25"/>
                            <w:lang w:val="ru-RU"/>
                          </w:rPr>
                          <w:t>(</w:t>
                        </w:r>
                        <w:r>
                          <w:rPr>
                            <w:rFonts w:ascii="Arial Black"/>
                            <w:color w:val="314692"/>
                            <w:w w:val="105"/>
                            <w:sz w:val="25"/>
                          </w:rPr>
                          <w:t>T</w:t>
                        </w:r>
                        <w:r w:rsidRPr="00D54E5E">
                          <w:rPr>
                            <w:rFonts w:ascii="Arial Black"/>
                            <w:color w:val="314692"/>
                            <w:spacing w:val="-2"/>
                            <w:w w:val="105"/>
                            <w:sz w:val="25"/>
                            <w:lang w:val="ru-RU"/>
                          </w:rPr>
                          <w:t>)</w:t>
                        </w:r>
                        <w:r w:rsidR="005E0277" w:rsidRPr="00D54E5E">
                          <w:rPr>
                            <w:color w:val="314692"/>
                            <w:w w:val="105"/>
                            <w:sz w:val="21"/>
                            <w:lang w:val="ru-RU"/>
                          </w:rPr>
                          <w:t>:</w:t>
                        </w:r>
                        <w:r w:rsidR="005E0277" w:rsidRPr="00D54E5E">
                          <w:rPr>
                            <w:color w:val="314692"/>
                            <w:spacing w:val="-16"/>
                            <w:w w:val="105"/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>что</w:t>
                        </w:r>
                        <w:r w:rsidRPr="00D54E5E"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>необходимо</w:t>
                        </w:r>
                        <w:r w:rsidR="005E0277" w:rsidRPr="00D54E5E">
                          <w:rPr>
                            <w:color w:val="231F20"/>
                            <w:spacing w:val="-15"/>
                            <w:w w:val="105"/>
                            <w:sz w:val="21"/>
                            <w:lang w:val="ru-RU"/>
                          </w:rPr>
                          <w:t xml:space="preserve"> </w:t>
                        </w:r>
                        <w:r w:rsidRPr="00D54E5E"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 xml:space="preserve">учесть при </w:t>
                        </w:r>
                        <w:r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>разработке</w:t>
                        </w:r>
                        <w:r w:rsidRPr="00D54E5E"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>системы</w:t>
                        </w:r>
                        <w:r w:rsidRPr="00D54E5E"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>поддержки</w:t>
                        </w:r>
                        <w:r w:rsidRPr="00D54E5E"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 xml:space="preserve"> </w:t>
                        </w:r>
                        <w:r w:rsidR="00D54E5E"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>учащегося</w:t>
                        </w:r>
                        <w:r w:rsidR="00D54E5E" w:rsidRPr="00D54E5E"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 xml:space="preserve"> </w:t>
                        </w:r>
                        <w:r w:rsidR="00D54E5E">
                          <w:rPr>
                            <w:color w:val="231F20"/>
                            <w:w w:val="105"/>
                            <w:sz w:val="21"/>
                            <w:lang w:val="ru-RU"/>
                          </w:rPr>
                          <w:t>с помощью АТ для выполнения этих задач в этих среда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4524E4" w14:textId="73B919BD" w:rsidR="00641004" w:rsidRPr="00885909" w:rsidRDefault="00D54E5E">
      <w:pPr>
        <w:spacing w:before="263"/>
        <w:ind w:right="62"/>
        <w:jc w:val="center"/>
        <w:rPr>
          <w:b/>
          <w:sz w:val="23"/>
          <w:lang w:val="ru-RU"/>
        </w:rPr>
      </w:pPr>
      <w:r>
        <w:rPr>
          <w:b/>
          <w:color w:val="231F20"/>
          <w:spacing w:val="-2"/>
          <w:w w:val="105"/>
          <w:sz w:val="23"/>
          <w:lang w:val="ru-RU"/>
        </w:rPr>
        <w:t>Контроль и</w:t>
      </w:r>
      <w:r w:rsidR="005E0277" w:rsidRPr="00885909">
        <w:rPr>
          <w:b/>
          <w:color w:val="231F20"/>
          <w:spacing w:val="-10"/>
          <w:w w:val="105"/>
          <w:sz w:val="23"/>
          <w:lang w:val="ru-RU"/>
        </w:rPr>
        <w:t xml:space="preserve"> </w:t>
      </w:r>
      <w:r w:rsidR="00885909">
        <w:rPr>
          <w:b/>
          <w:color w:val="231F20"/>
          <w:spacing w:val="-10"/>
          <w:w w:val="105"/>
          <w:sz w:val="23"/>
          <w:lang w:val="ru-RU"/>
        </w:rPr>
        <w:t>повторная оценка</w:t>
      </w:r>
    </w:p>
    <w:p w14:paraId="66A511B2" w14:textId="77777777" w:rsidR="00641004" w:rsidRPr="00885909" w:rsidRDefault="00641004">
      <w:pPr>
        <w:jc w:val="center"/>
        <w:rPr>
          <w:sz w:val="23"/>
          <w:lang w:val="ru-RU"/>
        </w:rPr>
        <w:sectPr w:rsidR="00641004" w:rsidRPr="00885909" w:rsidSect="00C24566">
          <w:type w:val="continuous"/>
          <w:pgSz w:w="11910" w:h="16840"/>
          <w:pgMar w:top="1920" w:right="0" w:bottom="280" w:left="820" w:header="737" w:footer="524" w:gutter="0"/>
          <w:cols w:space="720"/>
        </w:sectPr>
      </w:pPr>
    </w:p>
    <w:p w14:paraId="65A4D5D1" w14:textId="77777777" w:rsidR="00641004" w:rsidRPr="00885909" w:rsidRDefault="00641004">
      <w:pPr>
        <w:pStyle w:val="BodyText"/>
        <w:rPr>
          <w:b/>
          <w:lang w:val="ru-RU"/>
        </w:rPr>
      </w:pPr>
    </w:p>
    <w:p w14:paraId="7FABB24D" w14:textId="77777777" w:rsidR="00641004" w:rsidRPr="00885909" w:rsidRDefault="00641004">
      <w:pPr>
        <w:pStyle w:val="BodyText"/>
        <w:rPr>
          <w:b/>
          <w:lang w:val="ru-RU"/>
        </w:rPr>
      </w:pPr>
    </w:p>
    <w:p w14:paraId="78E42C14" w14:textId="77777777" w:rsidR="00641004" w:rsidRPr="00885909" w:rsidRDefault="00641004">
      <w:pPr>
        <w:pStyle w:val="BodyText"/>
        <w:rPr>
          <w:b/>
          <w:lang w:val="ru-RU"/>
        </w:rPr>
      </w:pPr>
    </w:p>
    <w:p w14:paraId="647C020F" w14:textId="77777777" w:rsidR="00641004" w:rsidRPr="00885909" w:rsidRDefault="00641004">
      <w:pPr>
        <w:pStyle w:val="BodyText"/>
        <w:rPr>
          <w:b/>
          <w:lang w:val="ru-RU"/>
        </w:rPr>
      </w:pPr>
    </w:p>
    <w:p w14:paraId="0467F0F7" w14:textId="77777777" w:rsidR="00641004" w:rsidRPr="00885909" w:rsidRDefault="00641004">
      <w:pPr>
        <w:pStyle w:val="BodyText"/>
        <w:rPr>
          <w:b/>
          <w:lang w:val="ru-RU"/>
        </w:rPr>
      </w:pPr>
    </w:p>
    <w:p w14:paraId="2293DC58" w14:textId="77777777" w:rsidR="00641004" w:rsidRPr="00885909" w:rsidRDefault="00641004">
      <w:pPr>
        <w:pStyle w:val="BodyText"/>
        <w:spacing w:before="145"/>
        <w:rPr>
          <w:b/>
          <w:lang w:val="ru-RU"/>
        </w:rPr>
      </w:pPr>
    </w:p>
    <w:p w14:paraId="1D78E0AE" w14:textId="5F7CD955" w:rsidR="00641004" w:rsidRPr="00BF154C" w:rsidRDefault="005E0277">
      <w:pPr>
        <w:pStyle w:val="BodyText"/>
        <w:spacing w:line="249" w:lineRule="auto"/>
        <w:ind w:left="313" w:right="138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93664" behindDoc="0" locked="0" layoutInCell="1" allowOverlap="1" wp14:anchorId="3D4B5586" wp14:editId="0E1CD238">
                <wp:simplePos x="0" y="0"/>
                <wp:positionH relativeFrom="page">
                  <wp:posOffset>720001</wp:posOffset>
                </wp:positionH>
                <wp:positionV relativeFrom="paragraph">
                  <wp:posOffset>-977677</wp:posOffset>
                </wp:positionV>
                <wp:extent cx="6840220" cy="702945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0" y="23027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Image 493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14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Graphic 494"/>
                        <wps:cNvSpPr/>
                        <wps:spPr>
                          <a:xfrm>
                            <a:off x="192684" y="333483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02"/>
                                </a:moveTo>
                                <a:lnTo>
                                  <a:pt x="50584" y="94742"/>
                                </a:lnTo>
                                <a:lnTo>
                                  <a:pt x="44932" y="84467"/>
                                </a:lnTo>
                                <a:lnTo>
                                  <a:pt x="36563" y="77546"/>
                                </a:lnTo>
                                <a:lnTo>
                                  <a:pt x="26327" y="74993"/>
                                </a:lnTo>
                                <a:lnTo>
                                  <a:pt x="16090" y="77546"/>
                                </a:lnTo>
                                <a:lnTo>
                                  <a:pt x="7721" y="84467"/>
                                </a:lnTo>
                                <a:lnTo>
                                  <a:pt x="2070" y="94742"/>
                                </a:lnTo>
                                <a:lnTo>
                                  <a:pt x="0" y="107302"/>
                                </a:lnTo>
                                <a:lnTo>
                                  <a:pt x="2070" y="119875"/>
                                </a:lnTo>
                                <a:lnTo>
                                  <a:pt x="7721" y="130136"/>
                                </a:lnTo>
                                <a:lnTo>
                                  <a:pt x="16090" y="137058"/>
                                </a:lnTo>
                                <a:lnTo>
                                  <a:pt x="26327" y="139598"/>
                                </a:lnTo>
                                <a:lnTo>
                                  <a:pt x="36563" y="137058"/>
                                </a:lnTo>
                                <a:lnTo>
                                  <a:pt x="44932" y="130136"/>
                                </a:lnTo>
                                <a:lnTo>
                                  <a:pt x="50584" y="119875"/>
                                </a:lnTo>
                                <a:lnTo>
                                  <a:pt x="52654" y="107302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237769" y="307232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66"/>
                                </a:moveTo>
                                <a:lnTo>
                                  <a:pt x="22199" y="0"/>
                                </a:lnTo>
                                <a:lnTo>
                                  <a:pt x="0" y="21869"/>
                                </a:lnTo>
                                <a:lnTo>
                                  <a:pt x="133210" y="73266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30" y="21869"/>
                                </a:moveTo>
                                <a:lnTo>
                                  <a:pt x="320230" y="0"/>
                                </a:lnTo>
                                <a:lnTo>
                                  <a:pt x="209207" y="73266"/>
                                </a:lnTo>
                                <a:lnTo>
                                  <a:pt x="342430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90" y="26238"/>
                                </a:moveTo>
                                <a:lnTo>
                                  <a:pt x="175806" y="95986"/>
                                </a:lnTo>
                                <a:lnTo>
                                  <a:pt x="175806" y="314655"/>
                                </a:lnTo>
                                <a:lnTo>
                                  <a:pt x="356590" y="244894"/>
                                </a:lnTo>
                                <a:lnTo>
                                  <a:pt x="356590" y="174637"/>
                                </a:lnTo>
                                <a:lnTo>
                                  <a:pt x="344424" y="170065"/>
                                </a:lnTo>
                                <a:lnTo>
                                  <a:pt x="334606" y="160997"/>
                                </a:lnTo>
                                <a:lnTo>
                                  <a:pt x="328066" y="148488"/>
                                </a:lnTo>
                                <a:lnTo>
                                  <a:pt x="325678" y="133553"/>
                                </a:lnTo>
                                <a:lnTo>
                                  <a:pt x="328066" y="118630"/>
                                </a:lnTo>
                                <a:lnTo>
                                  <a:pt x="334606" y="106108"/>
                                </a:lnTo>
                                <a:lnTo>
                                  <a:pt x="344424" y="97040"/>
                                </a:lnTo>
                                <a:lnTo>
                                  <a:pt x="356590" y="92456"/>
                                </a:lnTo>
                                <a:lnTo>
                                  <a:pt x="356590" y="26238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15" y="133553"/>
                                </a:moveTo>
                                <a:lnTo>
                                  <a:pt x="385445" y="120992"/>
                                </a:lnTo>
                                <a:lnTo>
                                  <a:pt x="379793" y="110718"/>
                                </a:lnTo>
                                <a:lnTo>
                                  <a:pt x="371424" y="103797"/>
                                </a:lnTo>
                                <a:lnTo>
                                  <a:pt x="361188" y="101244"/>
                                </a:lnTo>
                                <a:lnTo>
                                  <a:pt x="350951" y="103797"/>
                                </a:lnTo>
                                <a:lnTo>
                                  <a:pt x="342582" y="110718"/>
                                </a:lnTo>
                                <a:lnTo>
                                  <a:pt x="336931" y="120992"/>
                                </a:lnTo>
                                <a:lnTo>
                                  <a:pt x="334860" y="133553"/>
                                </a:lnTo>
                                <a:lnTo>
                                  <a:pt x="336931" y="146126"/>
                                </a:lnTo>
                                <a:lnTo>
                                  <a:pt x="342582" y="156387"/>
                                </a:lnTo>
                                <a:lnTo>
                                  <a:pt x="350951" y="163309"/>
                                </a:lnTo>
                                <a:lnTo>
                                  <a:pt x="361188" y="165849"/>
                                </a:lnTo>
                                <a:lnTo>
                                  <a:pt x="371424" y="163309"/>
                                </a:lnTo>
                                <a:lnTo>
                                  <a:pt x="379793" y="156387"/>
                                </a:lnTo>
                                <a:lnTo>
                                  <a:pt x="385445" y="146113"/>
                                </a:lnTo>
                                <a:lnTo>
                                  <a:pt x="387515" y="133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72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Textbox 497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2B701D" w14:textId="77777777" w:rsidR="00641004" w:rsidRDefault="00641004">
                              <w:pPr>
                                <w:spacing w:before="123"/>
                                <w:rPr>
                                  <w:sz w:val="28"/>
                                </w:rPr>
                              </w:pPr>
                            </w:p>
                            <w:p w14:paraId="5278CFF1" w14:textId="4E7DE6BF" w:rsidR="00641004" w:rsidRDefault="00045EBF">
                              <w:pPr>
                                <w:ind w:left="159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B5586" id="Group 489" o:spid="_x0000_s1363" style="position:absolute;left:0;text-align:left;margin-left:56.7pt;margin-top:-77pt;width:538.6pt;height:55.35pt;z-index:15793664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">
                <v:shape id="Graphic 490" o:spid="_x0000_s1364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" path="m6839991,l,,,317995r6839991,l6839991,xe" fillcolor="#f26522" stroked="f">
                  <v:path arrowok="t"/>
                </v:shape>
                <v:shape id="Graphic 491" o:spid="_x0000_s1365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492" o:spid="_x0000_s1366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26522" strokeweight=".5pt">
                  <v:path arrowok="t"/>
                </v:shape>
                <v:shape id="Image 493" o:spid="_x0000_s1367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">
                  <v:imagedata r:id="rId122" o:title=""/>
                </v:shape>
                <v:shape id="Graphic 494" o:spid="_x0000_s1368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" path="m52654,107302l50584,94742,44932,84467,36563,77546,26327,74993,16090,77546,7721,84467,2070,94742,,107302r2070,12573l7721,130136r8369,6922l26327,139598r10236,-2540l44932,130136r5652,-10261l52654,107302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495" o:spid="_x0000_s1369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" path="m133210,73266l22199,,,21869,133210,73266xem342430,21869l320230,,209207,73266,342430,21869xem356590,26238l175806,95986r,218669l356590,244894r,-70257l344424,170065r-9818,-9068l328066,148488r-2388,-14935l328066,118630r6540,-12522l344424,97040r12166,-4584l356590,26238xem387515,133553r-2070,-12561l379793,110718r-8369,-6921l361188,101244r-10237,2553l342582,110718r-5651,10274l334860,133553r2071,12573l342582,156387r8369,6922l361188,165849r10236,-2540l379793,156387r5652,-10274l387515,133553xe" fillcolor="#f26522" stroked="f">
                  <v:path arrowok="t"/>
                </v:shape>
                <v:shape id="Image 496" o:spid="_x0000_s1370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">
                  <v:imagedata r:id="rId60" o:title=""/>
                </v:shape>
                <v:shape id="Textbox 497" o:spid="_x0000_s1371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392B701D" w14:textId="77777777" w:rsidR="00641004" w:rsidRDefault="00641004">
                        <w:pPr>
                          <w:spacing w:before="123"/>
                          <w:rPr>
                            <w:sz w:val="28"/>
                          </w:rPr>
                        </w:pPr>
                      </w:p>
                      <w:p w14:paraId="5278CFF1" w14:textId="4E7DE6BF" w:rsidR="00641004" w:rsidRDefault="00045EBF">
                        <w:pPr>
                          <w:ind w:left="159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5E0277"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5E0277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5E0277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5E0277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45EBF">
        <w:rPr>
          <w:color w:val="231F20"/>
          <w:lang w:val="ru-RU"/>
        </w:rPr>
        <w:t>Какие</w:t>
      </w:r>
      <w:r w:rsidR="00045EBF" w:rsidRPr="00BF154C">
        <w:rPr>
          <w:color w:val="231F20"/>
          <w:lang w:val="ru-RU"/>
        </w:rPr>
        <w:t xml:space="preserve"> </w:t>
      </w:r>
      <w:r w:rsidR="00045EBF">
        <w:rPr>
          <w:color w:val="231F20"/>
          <w:lang w:val="ru-RU"/>
        </w:rPr>
        <w:t>существуют</w:t>
      </w:r>
      <w:r w:rsidR="00045EBF" w:rsidRPr="00BF154C">
        <w:rPr>
          <w:color w:val="231F20"/>
          <w:lang w:val="ru-RU"/>
        </w:rPr>
        <w:t xml:space="preserve"> </w:t>
      </w:r>
      <w:r w:rsidR="00045EBF">
        <w:rPr>
          <w:color w:val="231F20"/>
          <w:lang w:val="ru-RU"/>
        </w:rPr>
        <w:t>инструменты</w:t>
      </w:r>
      <w:r w:rsidR="00045EBF" w:rsidRPr="00BF154C">
        <w:rPr>
          <w:color w:val="231F20"/>
          <w:lang w:val="ru-RU"/>
        </w:rPr>
        <w:t xml:space="preserve"> </w:t>
      </w:r>
      <w:r w:rsidR="00BF154C">
        <w:rPr>
          <w:color w:val="231F20"/>
          <w:lang w:val="ru-RU"/>
        </w:rPr>
        <w:t>для</w:t>
      </w:r>
      <w:r w:rsidR="00BF154C" w:rsidRPr="00BF154C">
        <w:rPr>
          <w:color w:val="231F20"/>
          <w:lang w:val="ru-RU"/>
        </w:rPr>
        <w:t xml:space="preserve"> </w:t>
      </w:r>
      <w:r w:rsidR="00BF154C">
        <w:rPr>
          <w:color w:val="231F20"/>
          <w:lang w:val="ru-RU"/>
        </w:rPr>
        <w:t>управления</w:t>
      </w:r>
      <w:r w:rsidR="00BF154C" w:rsidRPr="00BF154C">
        <w:rPr>
          <w:color w:val="231F20"/>
          <w:lang w:val="ru-RU"/>
        </w:rPr>
        <w:t xml:space="preserve"> </w:t>
      </w:r>
      <w:r w:rsidR="00BF154C">
        <w:rPr>
          <w:color w:val="231F20"/>
          <w:lang w:val="ru-RU"/>
        </w:rPr>
        <w:t>процессом</w:t>
      </w:r>
      <w:r w:rsidR="00BF154C" w:rsidRPr="00BF154C">
        <w:rPr>
          <w:color w:val="231F20"/>
          <w:lang w:val="ru-RU"/>
        </w:rPr>
        <w:t xml:space="preserve"> </w:t>
      </w:r>
      <w:r w:rsidR="00BF154C">
        <w:rPr>
          <w:color w:val="231F20"/>
          <w:lang w:val="ru-RU"/>
        </w:rPr>
        <w:t>сбора</w:t>
      </w:r>
      <w:r w:rsidR="00BF154C" w:rsidRPr="00BF154C">
        <w:rPr>
          <w:color w:val="231F20"/>
          <w:lang w:val="ru-RU"/>
        </w:rPr>
        <w:t xml:space="preserve"> </w:t>
      </w:r>
      <w:r w:rsidR="00BF154C">
        <w:rPr>
          <w:color w:val="231F20"/>
          <w:lang w:val="ru-RU"/>
        </w:rPr>
        <w:t>информации</w:t>
      </w:r>
      <w:r w:rsidRPr="00BF154C">
        <w:rPr>
          <w:color w:val="231F20"/>
          <w:lang w:val="ru-RU"/>
        </w:rPr>
        <w:t xml:space="preserve">, </w:t>
      </w:r>
      <w:r w:rsidR="00BF154C">
        <w:rPr>
          <w:color w:val="231F20"/>
          <w:lang w:val="ru-RU"/>
        </w:rPr>
        <w:t>рассмотрения, опробования и выбора АТ</w:t>
      </w:r>
      <w:r w:rsidRPr="00BF154C">
        <w:rPr>
          <w:color w:val="231F20"/>
          <w:lang w:val="ru-RU"/>
        </w:rPr>
        <w:t>?</w:t>
      </w:r>
    </w:p>
    <w:p w14:paraId="41503C57" w14:textId="77777777" w:rsidR="00641004" w:rsidRPr="00BF154C" w:rsidRDefault="00641004">
      <w:pPr>
        <w:pStyle w:val="BodyText"/>
        <w:spacing w:before="32"/>
        <w:rPr>
          <w:lang w:val="ru-RU"/>
        </w:rPr>
      </w:pPr>
    </w:p>
    <w:p w14:paraId="3E27BA3C" w14:textId="08AD5ADD" w:rsidR="00641004" w:rsidRPr="004A3184" w:rsidRDefault="004A3184" w:rsidP="004A3184">
      <w:pPr>
        <w:ind w:left="313" w:right="1167"/>
        <w:rPr>
          <w:lang w:val="ru-RU"/>
        </w:rPr>
      </w:pPr>
      <w:r>
        <w:rPr>
          <w:b/>
          <w:color w:val="231F20"/>
          <w:lang w:val="ru-RU"/>
        </w:rPr>
        <w:t>Модель</w:t>
      </w:r>
      <w:r w:rsidR="005E0277" w:rsidRPr="004A3184">
        <w:rPr>
          <w:b/>
          <w:color w:val="231F20"/>
          <w:spacing w:val="-10"/>
          <w:lang w:val="ru-RU"/>
        </w:rPr>
        <w:t xml:space="preserve"> </w:t>
      </w:r>
      <w:r w:rsidR="005E0277">
        <w:rPr>
          <w:b/>
          <w:color w:val="231F20"/>
        </w:rPr>
        <w:t>SETT</w:t>
      </w:r>
      <w:r w:rsidR="005E0277" w:rsidRPr="004A3184">
        <w:rPr>
          <w:b/>
          <w:color w:val="231F20"/>
          <w:spacing w:val="-7"/>
          <w:lang w:val="ru-RU"/>
        </w:rPr>
        <w:t xml:space="preserve"> </w:t>
      </w:r>
      <w:r>
        <w:rPr>
          <w:color w:val="231F20"/>
          <w:lang w:val="ru-RU"/>
        </w:rPr>
        <w:t>содержит</w:t>
      </w:r>
      <w:r w:rsidRPr="004A318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бор</w:t>
      </w:r>
      <w:r w:rsidRPr="004A318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струментов, а именно</w:t>
      </w:r>
      <w:r w:rsidRPr="004A3184">
        <w:rPr>
          <w:color w:val="231F20"/>
          <w:lang w:val="ru-RU"/>
        </w:rPr>
        <w:t xml:space="preserve"> </w:t>
      </w:r>
      <w:r w:rsidR="005E0277">
        <w:rPr>
          <w:color w:val="231F20"/>
        </w:rPr>
        <w:t>SETT</w:t>
      </w:r>
      <w:r w:rsidR="005E0277" w:rsidRPr="004A3184">
        <w:rPr>
          <w:color w:val="231F20"/>
          <w:spacing w:val="-14"/>
          <w:lang w:val="ru-RU"/>
        </w:rPr>
        <w:t xml:space="preserve"> </w:t>
      </w:r>
      <w:r w:rsidR="005E0277">
        <w:rPr>
          <w:color w:val="231F20"/>
        </w:rPr>
        <w:t>Scaffolds</w:t>
      </w:r>
      <w:r>
        <w:rPr>
          <w:color w:val="231F20"/>
          <w:lang w:val="ru-RU"/>
        </w:rPr>
        <w:t xml:space="preserve">. Их цель </w:t>
      </w:r>
      <w:r>
        <w:rPr>
          <w:color w:val="231F20"/>
          <w:lang w:val="ru-RU"/>
        </w:rPr>
        <w:sym w:font="Symbol" w:char="F02D"/>
      </w:r>
      <w:r>
        <w:rPr>
          <w:color w:val="231F20"/>
          <w:lang w:val="ru-RU"/>
        </w:rPr>
        <w:t xml:space="preserve"> помочь осуществить</w:t>
      </w:r>
      <w:r w:rsidR="005E0277" w:rsidRPr="004A3184">
        <w:rPr>
          <w:color w:val="231F20"/>
          <w:spacing w:val="-2"/>
          <w:lang w:val="ru-RU"/>
        </w:rPr>
        <w:t>:</w:t>
      </w:r>
    </w:p>
    <w:p w14:paraId="15206777" w14:textId="77777777" w:rsidR="00641004" w:rsidRPr="004A3184" w:rsidRDefault="00641004">
      <w:pPr>
        <w:pStyle w:val="BodyText"/>
        <w:spacing w:before="41"/>
        <w:rPr>
          <w:lang w:val="ru-RU"/>
        </w:rPr>
      </w:pPr>
    </w:p>
    <w:p w14:paraId="172E07A4" w14:textId="52BBCA29" w:rsidR="00641004" w:rsidRPr="004A3184" w:rsidRDefault="00F660F0" w:rsidP="009D4BAE">
      <w:pPr>
        <w:pStyle w:val="ListParagraph"/>
        <w:numPr>
          <w:ilvl w:val="0"/>
          <w:numId w:val="105"/>
        </w:numPr>
        <w:tabs>
          <w:tab w:val="left" w:pos="673"/>
        </w:tabs>
        <w:spacing w:before="1" w:line="249" w:lineRule="auto"/>
        <w:ind w:right="1173"/>
        <w:rPr>
          <w:color w:val="231F20"/>
          <w:lang w:val="ru-RU"/>
        </w:rPr>
      </w:pPr>
      <w:hyperlink r:id="rId161">
        <w:r w:rsidR="004A3184" w:rsidRPr="004A3184">
          <w:rPr>
            <w:color w:val="205E9E"/>
            <w:u w:val="single" w:color="205E9E"/>
            <w:lang w:val="ru-RU"/>
          </w:rPr>
          <w:t xml:space="preserve">Рассмотрение </w:t>
        </w:r>
        <w:r w:rsidR="00680895" w:rsidRPr="004A3184">
          <w:rPr>
            <w:color w:val="205E9E"/>
            <w:u w:val="single" w:color="205E9E"/>
            <w:lang w:val="ru-RU"/>
          </w:rPr>
          <w:t>потребност</w:t>
        </w:r>
        <w:r w:rsidR="00680895">
          <w:rPr>
            <w:color w:val="205E9E"/>
            <w:u w:val="single" w:color="205E9E"/>
            <w:lang w:val="ru-RU"/>
          </w:rPr>
          <w:t>и</w:t>
        </w:r>
        <w:r w:rsidR="00680895" w:rsidRPr="004A3184">
          <w:rPr>
            <w:color w:val="205E9E"/>
            <w:u w:val="single" w:color="205E9E"/>
            <w:lang w:val="ru-RU"/>
          </w:rPr>
          <w:t xml:space="preserve"> </w:t>
        </w:r>
        <w:r w:rsidR="004A3184" w:rsidRPr="004A3184">
          <w:rPr>
            <w:color w:val="205E9E"/>
            <w:u w:val="single" w:color="205E9E"/>
            <w:lang w:val="ru-RU"/>
          </w:rPr>
          <w:t>в АТ</w:t>
        </w:r>
      </w:hyperlink>
      <w:r w:rsidR="00680895">
        <w:rPr>
          <w:color w:val="231F20"/>
          <w:lang w:val="ru-RU"/>
        </w:rPr>
        <w:t>.</w:t>
      </w:r>
      <w:r w:rsidR="005E0277" w:rsidRPr="004A3184">
        <w:rPr>
          <w:color w:val="231F20"/>
          <w:lang w:val="ru-RU"/>
        </w:rPr>
        <w:t xml:space="preserve"> </w:t>
      </w:r>
      <w:r w:rsidR="004A3184" w:rsidRPr="004A3184">
        <w:rPr>
          <w:color w:val="231F20"/>
          <w:lang w:val="ru-RU"/>
        </w:rPr>
        <w:t xml:space="preserve">Инструмент, помогающий </w:t>
      </w:r>
      <w:r w:rsidR="00064299">
        <w:rPr>
          <w:color w:val="231F20"/>
          <w:lang w:val="ru-RU"/>
        </w:rPr>
        <w:t>учителям</w:t>
      </w:r>
      <w:r w:rsidR="004A3184" w:rsidRPr="004A3184">
        <w:rPr>
          <w:color w:val="231F20"/>
          <w:lang w:val="ru-RU"/>
        </w:rPr>
        <w:t xml:space="preserve"> и </w:t>
      </w:r>
      <w:r w:rsidR="00064299">
        <w:rPr>
          <w:color w:val="231F20"/>
          <w:lang w:val="ru-RU"/>
        </w:rPr>
        <w:t>командам</w:t>
      </w:r>
      <w:r w:rsidR="004A3184" w:rsidRPr="004A3184">
        <w:rPr>
          <w:color w:val="231F20"/>
          <w:lang w:val="ru-RU"/>
        </w:rPr>
        <w:t xml:space="preserve"> наблюдать за каждой областью развития и деятельности учащегося, </w:t>
      </w:r>
      <w:r w:rsidR="00680895">
        <w:rPr>
          <w:color w:val="231F20"/>
          <w:lang w:val="ru-RU"/>
        </w:rPr>
        <w:t>изучать</w:t>
      </w:r>
      <w:r w:rsidR="00680895" w:rsidRPr="004A3184">
        <w:rPr>
          <w:color w:val="231F20"/>
          <w:lang w:val="ru-RU"/>
        </w:rPr>
        <w:t xml:space="preserve"> </w:t>
      </w:r>
      <w:r w:rsidR="004A3184" w:rsidRPr="004A3184">
        <w:rPr>
          <w:color w:val="231F20"/>
          <w:lang w:val="ru-RU"/>
        </w:rPr>
        <w:t xml:space="preserve">функционирование проблемных зон во всех средах и обобщать возможные </w:t>
      </w:r>
      <w:r w:rsidR="00680895">
        <w:rPr>
          <w:color w:val="231F20"/>
          <w:lang w:val="ru-RU"/>
        </w:rPr>
        <w:t>АТ</w:t>
      </w:r>
      <w:r w:rsidR="004A3184" w:rsidRPr="004A3184">
        <w:rPr>
          <w:color w:val="231F20"/>
          <w:lang w:val="ru-RU"/>
        </w:rPr>
        <w:t xml:space="preserve"> и услуги, составляя первоначальный план с указанием ответственных лиц и сроков</w:t>
      </w:r>
      <w:r w:rsidR="005E0277" w:rsidRPr="004A3184">
        <w:rPr>
          <w:color w:val="231F20"/>
          <w:spacing w:val="-2"/>
          <w:lang w:val="ru-RU"/>
        </w:rPr>
        <w:t>.</w:t>
      </w:r>
    </w:p>
    <w:p w14:paraId="5BE7D606" w14:textId="77777777" w:rsidR="00641004" w:rsidRPr="004A3184" w:rsidRDefault="00641004">
      <w:pPr>
        <w:pStyle w:val="BodyText"/>
        <w:spacing w:before="34"/>
        <w:rPr>
          <w:lang w:val="ru-RU"/>
        </w:rPr>
      </w:pPr>
    </w:p>
    <w:p w14:paraId="680A8DE7" w14:textId="6DF22F52" w:rsidR="00641004" w:rsidRPr="000B5F60" w:rsidRDefault="00680895" w:rsidP="009D4BAE">
      <w:pPr>
        <w:pStyle w:val="ListParagraph"/>
        <w:numPr>
          <w:ilvl w:val="0"/>
          <w:numId w:val="105"/>
        </w:numPr>
        <w:tabs>
          <w:tab w:val="left" w:pos="673"/>
        </w:tabs>
        <w:spacing w:line="249" w:lineRule="auto"/>
        <w:ind w:right="1254"/>
        <w:rPr>
          <w:color w:val="231F20"/>
          <w:lang w:val="ru-RU"/>
        </w:rPr>
      </w:pPr>
      <w:hyperlink r:id="rId162">
        <w:r>
          <w:rPr>
            <w:color w:val="205E9E"/>
            <w:u w:val="single" w:color="205E9E"/>
            <w:lang w:val="ru-RU"/>
          </w:rPr>
          <w:t>Сбор</w:t>
        </w:r>
        <w:r w:rsidRPr="000B5F60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данных</w:t>
        </w:r>
        <w:r w:rsidRPr="007F4654">
          <w:rPr>
            <w:color w:val="231F20"/>
            <w:spacing w:val="-1"/>
            <w:lang w:val="ru-RU"/>
          </w:rPr>
          <w:t>.</w:t>
        </w:r>
      </w:hyperlink>
      <w:r w:rsidRPr="000B5F60">
        <w:rPr>
          <w:color w:val="205E9E"/>
          <w:spacing w:val="-7"/>
          <w:lang w:val="ru-RU"/>
        </w:rPr>
        <w:t xml:space="preserve"> </w:t>
      </w:r>
      <w:r w:rsidR="000B5F60" w:rsidRPr="000B5F60">
        <w:rPr>
          <w:color w:val="231F20"/>
          <w:spacing w:val="-1"/>
          <w:lang w:val="ru-RU"/>
        </w:rPr>
        <w:t>Инструмент, помогающий командам совместно собирать и анализировать информацию о</w:t>
      </w:r>
      <w:r>
        <w:rPr>
          <w:color w:val="231F20"/>
          <w:spacing w:val="-1"/>
          <w:lang w:val="ru-RU"/>
        </w:rPr>
        <w:t>б</w:t>
      </w:r>
      <w:r w:rsidR="000B5F60" w:rsidRPr="000B5F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чащемся</w:t>
      </w:r>
      <w:r w:rsidR="000B5F60" w:rsidRPr="000B5F60">
        <w:rPr>
          <w:color w:val="231F20"/>
          <w:spacing w:val="-1"/>
          <w:lang w:val="ru-RU"/>
        </w:rPr>
        <w:t>, среде и задачах из различных источников</w:t>
      </w:r>
      <w:r w:rsidR="000B5F60">
        <w:rPr>
          <w:color w:val="231F20"/>
          <w:spacing w:val="-1"/>
          <w:lang w:val="ru-RU"/>
        </w:rPr>
        <w:t>.</w:t>
      </w:r>
    </w:p>
    <w:p w14:paraId="77F2BC11" w14:textId="77777777" w:rsidR="00641004" w:rsidRPr="000B5F60" w:rsidRDefault="00641004">
      <w:pPr>
        <w:pStyle w:val="BodyText"/>
        <w:spacing w:before="32"/>
        <w:rPr>
          <w:lang w:val="ru-RU"/>
        </w:rPr>
      </w:pPr>
    </w:p>
    <w:p w14:paraId="3625E09F" w14:textId="1FAB5E02" w:rsidR="00641004" w:rsidRPr="000B5F60" w:rsidRDefault="00F660F0" w:rsidP="009D4BAE">
      <w:pPr>
        <w:pStyle w:val="ListParagraph"/>
        <w:numPr>
          <w:ilvl w:val="0"/>
          <w:numId w:val="105"/>
        </w:numPr>
        <w:tabs>
          <w:tab w:val="left" w:pos="673"/>
        </w:tabs>
        <w:spacing w:line="249" w:lineRule="auto"/>
        <w:ind w:right="1472"/>
        <w:jc w:val="both"/>
        <w:rPr>
          <w:color w:val="231F20"/>
          <w:lang w:val="ru-RU"/>
        </w:rPr>
      </w:pPr>
      <w:hyperlink r:id="rId163">
        <w:r w:rsidR="000B5F60" w:rsidRPr="000B5F60">
          <w:rPr>
            <w:color w:val="205E9E"/>
            <w:u w:val="single" w:color="205E9E"/>
            <w:lang w:val="ru-RU"/>
          </w:rPr>
          <w:t>Выбор средств АТ</w:t>
        </w:r>
      </w:hyperlink>
      <w:r w:rsidR="00680895">
        <w:rPr>
          <w:color w:val="231F20"/>
          <w:lang w:val="ru-RU"/>
        </w:rPr>
        <w:t>.</w:t>
      </w:r>
      <w:r w:rsidR="005E0277" w:rsidRPr="000B5F60">
        <w:rPr>
          <w:color w:val="231F20"/>
          <w:spacing w:val="-8"/>
          <w:lang w:val="ru-RU"/>
        </w:rPr>
        <w:t xml:space="preserve"> </w:t>
      </w:r>
      <w:r w:rsidR="000B5F60" w:rsidRPr="000B5F60">
        <w:rPr>
          <w:color w:val="231F20"/>
          <w:spacing w:val="-3"/>
          <w:lang w:val="ru-RU"/>
        </w:rPr>
        <w:t>Инструмент, помогающий командам разраба</w:t>
      </w:r>
      <w:r w:rsidR="00680895">
        <w:rPr>
          <w:color w:val="231F20"/>
          <w:spacing w:val="-3"/>
          <w:lang w:val="ru-RU"/>
        </w:rPr>
        <w:t>тыва</w:t>
      </w:r>
      <w:r w:rsidR="000B5F60" w:rsidRPr="000B5F60">
        <w:rPr>
          <w:color w:val="231F20"/>
          <w:spacing w:val="-3"/>
          <w:lang w:val="ru-RU"/>
        </w:rPr>
        <w:t xml:space="preserve">ть дескрипторы и спецификации, чтобы определить возможные средства АТ, расставить </w:t>
      </w:r>
      <w:r w:rsidR="00786178">
        <w:rPr>
          <w:color w:val="231F20"/>
          <w:spacing w:val="-3"/>
          <w:lang w:val="ru-RU"/>
        </w:rPr>
        <w:t xml:space="preserve">их в порядке приоритетности </w:t>
      </w:r>
      <w:r w:rsidR="000B5F60" w:rsidRPr="000B5F60">
        <w:rPr>
          <w:color w:val="231F20"/>
          <w:spacing w:val="-3"/>
          <w:lang w:val="ru-RU"/>
        </w:rPr>
        <w:t>на основе собранных данных</w:t>
      </w:r>
      <w:r w:rsidR="00680895">
        <w:rPr>
          <w:color w:val="231F20"/>
          <w:spacing w:val="-3"/>
          <w:lang w:val="ru-RU"/>
        </w:rPr>
        <w:t>,</w:t>
      </w:r>
      <w:r w:rsidR="000B5F60" w:rsidRPr="000B5F60">
        <w:rPr>
          <w:color w:val="231F20"/>
          <w:spacing w:val="-3"/>
          <w:lang w:val="ru-RU"/>
        </w:rPr>
        <w:t xml:space="preserve"> определить </w:t>
      </w:r>
      <w:r w:rsidR="00680895">
        <w:rPr>
          <w:color w:val="231F20"/>
          <w:spacing w:val="-3"/>
          <w:lang w:val="ru-RU"/>
        </w:rPr>
        <w:t>услуги</w:t>
      </w:r>
      <w:r w:rsidR="000B5F60" w:rsidRPr="000B5F60">
        <w:rPr>
          <w:color w:val="231F20"/>
          <w:spacing w:val="-3"/>
          <w:lang w:val="ru-RU"/>
        </w:rPr>
        <w:t>, необходим</w:t>
      </w:r>
      <w:r w:rsidR="00680895">
        <w:rPr>
          <w:color w:val="231F20"/>
          <w:spacing w:val="-3"/>
          <w:lang w:val="ru-RU"/>
        </w:rPr>
        <w:t>ые</w:t>
      </w:r>
      <w:r w:rsidR="000B5F60" w:rsidRPr="000B5F60">
        <w:rPr>
          <w:color w:val="231F20"/>
          <w:spacing w:val="-3"/>
          <w:lang w:val="ru-RU"/>
        </w:rPr>
        <w:t xml:space="preserve"> для эффективного использования</w:t>
      </w:r>
      <w:r w:rsidR="00680895">
        <w:rPr>
          <w:color w:val="231F20"/>
          <w:spacing w:val="-3"/>
          <w:lang w:val="ru-RU"/>
        </w:rPr>
        <w:t>,</w:t>
      </w:r>
      <w:r w:rsidR="000B5F60" w:rsidRPr="000B5F60">
        <w:rPr>
          <w:color w:val="231F20"/>
          <w:spacing w:val="-3"/>
          <w:lang w:val="ru-RU"/>
        </w:rPr>
        <w:t xml:space="preserve"> и вовлеченных лиц.</w:t>
      </w:r>
    </w:p>
    <w:p w14:paraId="662704C2" w14:textId="77777777" w:rsidR="00641004" w:rsidRPr="000B5F60" w:rsidRDefault="00641004">
      <w:pPr>
        <w:pStyle w:val="BodyText"/>
        <w:spacing w:before="33"/>
        <w:rPr>
          <w:lang w:val="ru-RU"/>
        </w:rPr>
      </w:pPr>
    </w:p>
    <w:p w14:paraId="01EE6DE2" w14:textId="0C42369D" w:rsidR="00641004" w:rsidRPr="00C20617" w:rsidRDefault="00F660F0" w:rsidP="009D4BAE">
      <w:pPr>
        <w:pStyle w:val="ListParagraph"/>
        <w:numPr>
          <w:ilvl w:val="0"/>
          <w:numId w:val="105"/>
        </w:numPr>
        <w:tabs>
          <w:tab w:val="left" w:pos="673"/>
        </w:tabs>
        <w:spacing w:line="249" w:lineRule="auto"/>
        <w:ind w:right="1601"/>
        <w:jc w:val="both"/>
        <w:rPr>
          <w:color w:val="231F20"/>
          <w:lang w:val="ru-RU"/>
        </w:rPr>
      </w:pPr>
      <w:hyperlink r:id="rId164">
        <w:r w:rsidR="00786178" w:rsidRPr="00C20617">
          <w:rPr>
            <w:color w:val="205E9E"/>
            <w:u w:val="single" w:color="205E9E"/>
            <w:lang w:val="ru-RU"/>
          </w:rPr>
          <w:t>Разработка плана реализации и оценки</w:t>
        </w:r>
      </w:hyperlink>
      <w:r w:rsidR="00680895">
        <w:rPr>
          <w:color w:val="231F20"/>
          <w:lang w:val="ru-RU"/>
        </w:rPr>
        <w:t>.</w:t>
      </w:r>
      <w:r w:rsidR="005E0277" w:rsidRPr="00C20617">
        <w:rPr>
          <w:color w:val="231F20"/>
          <w:spacing w:val="40"/>
          <w:lang w:val="ru-RU"/>
        </w:rPr>
        <w:t xml:space="preserve"> </w:t>
      </w:r>
      <w:r w:rsidR="00C20617" w:rsidRPr="00C20617">
        <w:rPr>
          <w:color w:val="231F20"/>
          <w:lang w:val="ru-RU"/>
        </w:rPr>
        <w:t xml:space="preserve">Инструмент, помогающий командам планировать действия, мероприятия, стратегии, дополнительные приспособления, элементы оценки, связи с программой обучения </w:t>
      </w:r>
      <w:r w:rsidR="00C20617">
        <w:rPr>
          <w:color w:val="231F20"/>
          <w:lang w:val="ru-RU"/>
        </w:rPr>
        <w:t>учащихся</w:t>
      </w:r>
      <w:r w:rsidR="00C20617" w:rsidRPr="00C20617">
        <w:rPr>
          <w:color w:val="231F20"/>
          <w:lang w:val="ru-RU"/>
        </w:rPr>
        <w:t xml:space="preserve"> и учебными планами для внедрения </w:t>
      </w:r>
      <w:r w:rsidR="00C20617" w:rsidRPr="00C20617">
        <w:rPr>
          <w:color w:val="231F20"/>
        </w:rPr>
        <w:t>AT</w:t>
      </w:r>
      <w:r w:rsidR="00C20617" w:rsidRPr="00C20617">
        <w:rPr>
          <w:color w:val="231F20"/>
          <w:lang w:val="ru-RU"/>
        </w:rPr>
        <w:t>.</w:t>
      </w:r>
    </w:p>
    <w:p w14:paraId="32FA1DB1" w14:textId="77777777" w:rsidR="00641004" w:rsidRPr="00C20617" w:rsidRDefault="00641004">
      <w:pPr>
        <w:pStyle w:val="BodyText"/>
        <w:spacing w:before="33"/>
        <w:rPr>
          <w:lang w:val="ru-RU"/>
        </w:rPr>
      </w:pPr>
    </w:p>
    <w:p w14:paraId="4051D7AF" w14:textId="270185C2" w:rsidR="00641004" w:rsidRPr="00046DCC" w:rsidRDefault="00046DCC" w:rsidP="00046DCC">
      <w:pPr>
        <w:pStyle w:val="BodyText"/>
        <w:ind w:left="313" w:right="1167"/>
        <w:rPr>
          <w:lang w:val="ru-RU"/>
        </w:rPr>
      </w:pPr>
      <w:r>
        <w:rPr>
          <w:color w:val="231F20"/>
          <w:lang w:val="ru-RU"/>
        </w:rPr>
        <w:t>Вы</w:t>
      </w:r>
      <w:r w:rsidRPr="00046DC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жете</w:t>
      </w:r>
      <w:r w:rsidRPr="00046DC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знакомиться</w:t>
      </w:r>
      <w:r w:rsidRPr="00046DC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046DCC">
        <w:rPr>
          <w:color w:val="231F20"/>
          <w:lang w:val="ru-RU"/>
        </w:rPr>
        <w:t xml:space="preserve"> </w:t>
      </w:r>
      <w:hyperlink r:id="rId165">
        <w:r w:rsidRPr="00046DCC">
          <w:rPr>
            <w:color w:val="205E9E"/>
            <w:u w:val="single" w:color="205E9E"/>
            <w:lang w:val="ru-RU"/>
          </w:rPr>
          <w:t xml:space="preserve">другими полезными ресурсами и материалами по </w:t>
        </w:r>
        <w:r>
          <w:rPr>
            <w:color w:val="205E9E"/>
            <w:u w:val="single" w:color="205E9E"/>
          </w:rPr>
          <w:t>SETT</w:t>
        </w:r>
      </w:hyperlink>
      <w:r w:rsidR="005E0277" w:rsidRPr="00046DCC">
        <w:rPr>
          <w:color w:val="231F20"/>
          <w:spacing w:val="-4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="005E0277" w:rsidRPr="00046DCC">
        <w:rPr>
          <w:color w:val="231F20"/>
          <w:spacing w:val="-5"/>
          <w:lang w:val="ru-RU"/>
        </w:rPr>
        <w:t xml:space="preserve"> </w:t>
      </w:r>
      <w:r>
        <w:rPr>
          <w:color w:val="231F20"/>
          <w:spacing w:val="-5"/>
          <w:lang w:val="ru-RU"/>
        </w:rPr>
        <w:t>веб</w:t>
      </w:r>
      <w:r w:rsidR="00675B96">
        <w:rPr>
          <w:color w:val="231F20"/>
          <w:spacing w:val="-5"/>
          <w:lang w:val="ru-RU"/>
        </w:rPr>
        <w:t>-</w:t>
      </w:r>
      <w:r>
        <w:rPr>
          <w:color w:val="231F20"/>
          <w:spacing w:val="-5"/>
          <w:lang w:val="ru-RU"/>
        </w:rPr>
        <w:t xml:space="preserve">сайте </w:t>
      </w:r>
      <w:r w:rsidR="008826EF" w:rsidRPr="008826EF">
        <w:rPr>
          <w:color w:val="231F20"/>
          <w:spacing w:val="-5"/>
          <w:lang w:val="ru-RU"/>
        </w:rPr>
        <w:t>Joy Zabala</w:t>
      </w:r>
      <w:r w:rsidR="005E0277" w:rsidRPr="00046DCC">
        <w:rPr>
          <w:color w:val="231F20"/>
          <w:spacing w:val="-2"/>
          <w:lang w:val="ru-RU"/>
        </w:rPr>
        <w:t>.</w:t>
      </w:r>
    </w:p>
    <w:p w14:paraId="1ECC30E3" w14:textId="77777777" w:rsidR="00641004" w:rsidRPr="00FE700E" w:rsidRDefault="00641004">
      <w:pPr>
        <w:pStyle w:val="BodyText"/>
        <w:spacing w:before="42"/>
        <w:rPr>
          <w:lang w:val="ru-RU"/>
        </w:rPr>
      </w:pPr>
    </w:p>
    <w:p w14:paraId="2C92E67E" w14:textId="311770A7" w:rsidR="00641004" w:rsidRPr="00A2677D" w:rsidRDefault="00F660F0" w:rsidP="00046DCC">
      <w:pPr>
        <w:pStyle w:val="BodyText"/>
        <w:spacing w:line="249" w:lineRule="auto"/>
        <w:ind w:left="313" w:right="1608"/>
        <w:rPr>
          <w:lang w:val="ru-RU"/>
        </w:rPr>
      </w:pPr>
      <w:hyperlink r:id="rId166">
        <w:r w:rsidR="00046DCC" w:rsidRPr="00FE700E">
          <w:rPr>
            <w:color w:val="205E9E"/>
            <w:u w:val="single" w:color="205E9E"/>
            <w:lang w:val="ru-RU"/>
          </w:rPr>
          <w:t>Группа разработчиков Инициативы по ассистивны</w:t>
        </w:r>
        <w:r w:rsidR="00FE700E">
          <w:rPr>
            <w:color w:val="205E9E"/>
            <w:u w:val="single" w:color="205E9E"/>
            <w:lang w:val="ru-RU"/>
          </w:rPr>
          <w:t>м</w:t>
        </w:r>
        <w:r w:rsidR="00046DCC" w:rsidRPr="00FE700E">
          <w:rPr>
            <w:color w:val="205E9E"/>
            <w:u w:val="single" w:color="205E9E"/>
            <w:lang w:val="ru-RU"/>
          </w:rPr>
          <w:t xml:space="preserve"> технологи</w:t>
        </w:r>
        <w:r w:rsidR="00FE700E">
          <w:rPr>
            <w:color w:val="205E9E"/>
            <w:u w:val="single" w:color="205E9E"/>
            <w:lang w:val="ru-RU"/>
          </w:rPr>
          <w:t>ям</w:t>
        </w:r>
        <w:r w:rsidR="00046DCC" w:rsidRPr="00FE700E">
          <w:rPr>
            <w:color w:val="205E9E"/>
            <w:u w:val="single" w:color="205E9E"/>
            <w:lang w:val="ru-RU"/>
          </w:rPr>
          <w:t xml:space="preserve"> штата Висконсин (</w:t>
        </w:r>
        <w:r w:rsidR="009E2002" w:rsidRPr="009E2002">
          <w:rPr>
            <w:color w:val="205E9E"/>
            <w:u w:val="single" w:color="205E9E"/>
            <w:lang w:val="ru-RU"/>
          </w:rPr>
          <w:t>Wisconsin Assistive Technology Initiative Development Team</w:t>
        </w:r>
        <w:r w:rsidR="009E2002">
          <w:rPr>
            <w:color w:val="205E9E"/>
            <w:u w:val="single" w:color="205E9E"/>
            <w:lang w:val="ru-RU"/>
          </w:rPr>
          <w:t xml:space="preserve"> – </w:t>
        </w:r>
        <w:r w:rsidR="00046DCC">
          <w:rPr>
            <w:color w:val="205E9E"/>
            <w:u w:val="single" w:color="205E9E"/>
          </w:rPr>
          <w:t>WATI</w:t>
        </w:r>
        <w:r w:rsidR="00046DCC" w:rsidRPr="00FE700E">
          <w:rPr>
            <w:color w:val="205E9E"/>
            <w:u w:val="single" w:color="205E9E"/>
            <w:lang w:val="ru-RU"/>
          </w:rPr>
          <w:t>)</w:t>
        </w:r>
      </w:hyperlink>
      <w:r w:rsidR="005E0277" w:rsidRPr="00FE700E">
        <w:rPr>
          <w:color w:val="205E9E"/>
          <w:lang w:val="ru-RU"/>
        </w:rPr>
        <w:t xml:space="preserve"> </w:t>
      </w:r>
      <w:r w:rsidR="00FE700E">
        <w:rPr>
          <w:color w:val="231F20"/>
          <w:lang w:val="ru-RU"/>
        </w:rPr>
        <w:t>также</w:t>
      </w:r>
      <w:r w:rsidR="00FE700E" w:rsidRPr="00FE700E">
        <w:rPr>
          <w:color w:val="231F20"/>
          <w:lang w:val="ru-RU"/>
        </w:rPr>
        <w:t xml:space="preserve"> </w:t>
      </w:r>
      <w:r w:rsidR="00FE700E">
        <w:rPr>
          <w:color w:val="231F20"/>
          <w:lang w:val="ru-RU"/>
        </w:rPr>
        <w:t>разработала</w:t>
      </w:r>
      <w:r w:rsidR="00FE700E" w:rsidRPr="00FE700E">
        <w:rPr>
          <w:color w:val="231F20"/>
          <w:lang w:val="ru-RU"/>
        </w:rPr>
        <w:t xml:space="preserve"> </w:t>
      </w:r>
      <w:r w:rsidR="00FE700E">
        <w:rPr>
          <w:color w:val="231F20"/>
          <w:lang w:val="ru-RU"/>
        </w:rPr>
        <w:t>набор</w:t>
      </w:r>
      <w:r w:rsidR="00FE700E" w:rsidRPr="00FE700E">
        <w:rPr>
          <w:color w:val="231F20"/>
          <w:lang w:val="ru-RU"/>
        </w:rPr>
        <w:t xml:space="preserve"> </w:t>
      </w:r>
      <w:r w:rsidR="00FE700E">
        <w:rPr>
          <w:color w:val="231F20"/>
          <w:lang w:val="ru-RU"/>
        </w:rPr>
        <w:t>инструментов</w:t>
      </w:r>
      <w:r w:rsidR="00FE700E" w:rsidRPr="00FE700E">
        <w:rPr>
          <w:color w:val="231F20"/>
          <w:lang w:val="ru-RU"/>
        </w:rPr>
        <w:t xml:space="preserve"> </w:t>
      </w:r>
      <w:r w:rsidR="00FE700E">
        <w:rPr>
          <w:color w:val="231F20"/>
          <w:lang w:val="ru-RU"/>
        </w:rPr>
        <w:t>и</w:t>
      </w:r>
      <w:r w:rsidR="00FE700E" w:rsidRPr="00FE700E">
        <w:rPr>
          <w:color w:val="231F20"/>
          <w:lang w:val="ru-RU"/>
        </w:rPr>
        <w:t xml:space="preserve"> </w:t>
      </w:r>
      <w:r w:rsidR="00FE700E">
        <w:rPr>
          <w:color w:val="231F20"/>
          <w:lang w:val="ru-RU"/>
        </w:rPr>
        <w:t>шкал</w:t>
      </w:r>
      <w:r w:rsidR="00FE700E" w:rsidRPr="00FE700E">
        <w:rPr>
          <w:color w:val="231F20"/>
          <w:lang w:val="ru-RU"/>
        </w:rPr>
        <w:t xml:space="preserve">, </w:t>
      </w:r>
      <w:r w:rsidR="00FE700E">
        <w:rPr>
          <w:color w:val="231F20"/>
          <w:lang w:val="ru-RU"/>
        </w:rPr>
        <w:t xml:space="preserve">которые </w:t>
      </w:r>
      <w:r w:rsidR="001E4EFD">
        <w:rPr>
          <w:color w:val="231F20"/>
          <w:lang w:val="ru-RU"/>
        </w:rPr>
        <w:t>помогают</w:t>
      </w:r>
      <w:r w:rsidR="00FE700E">
        <w:rPr>
          <w:color w:val="231F20"/>
          <w:lang w:val="ru-RU"/>
        </w:rPr>
        <w:t xml:space="preserve"> команд</w:t>
      </w:r>
      <w:r w:rsidR="001E4EFD">
        <w:rPr>
          <w:color w:val="231F20"/>
          <w:lang w:val="ru-RU"/>
        </w:rPr>
        <w:t>ам</w:t>
      </w:r>
      <w:r w:rsidR="00FE700E">
        <w:rPr>
          <w:color w:val="231F20"/>
          <w:lang w:val="ru-RU"/>
        </w:rPr>
        <w:t>, занимающи</w:t>
      </w:r>
      <w:r w:rsidR="001E4EFD">
        <w:rPr>
          <w:color w:val="231F20"/>
          <w:lang w:val="ru-RU"/>
        </w:rPr>
        <w:t>м</w:t>
      </w:r>
      <w:r w:rsidR="00FE700E">
        <w:rPr>
          <w:color w:val="231F20"/>
          <w:lang w:val="ru-RU"/>
        </w:rPr>
        <w:t>ся вопросами предоставления АТ учащимся, выявл</w:t>
      </w:r>
      <w:r w:rsidR="001E4EFD">
        <w:rPr>
          <w:color w:val="231F20"/>
          <w:lang w:val="ru-RU"/>
        </w:rPr>
        <w:t>ять</w:t>
      </w:r>
      <w:r w:rsidR="00FE700E">
        <w:rPr>
          <w:color w:val="231F20"/>
          <w:lang w:val="ru-RU"/>
        </w:rPr>
        <w:t xml:space="preserve"> потребност</w:t>
      </w:r>
      <w:r w:rsidR="001E4EFD">
        <w:rPr>
          <w:color w:val="231F20"/>
          <w:lang w:val="ru-RU"/>
        </w:rPr>
        <w:t>и</w:t>
      </w:r>
      <w:r w:rsidR="00FE700E">
        <w:rPr>
          <w:color w:val="231F20"/>
          <w:lang w:val="ru-RU"/>
        </w:rPr>
        <w:t xml:space="preserve"> и препятстви</w:t>
      </w:r>
      <w:r w:rsidR="001E4EFD">
        <w:rPr>
          <w:color w:val="231F20"/>
          <w:lang w:val="ru-RU"/>
        </w:rPr>
        <w:t>я</w:t>
      </w:r>
      <w:r w:rsidR="00FE700E">
        <w:rPr>
          <w:color w:val="231F20"/>
          <w:lang w:val="ru-RU"/>
        </w:rPr>
        <w:t>, определ</w:t>
      </w:r>
      <w:r w:rsidR="001E4EFD">
        <w:rPr>
          <w:color w:val="231F20"/>
          <w:lang w:val="ru-RU"/>
        </w:rPr>
        <w:t>ять</w:t>
      </w:r>
      <w:r w:rsidR="00FE700E">
        <w:rPr>
          <w:color w:val="231F20"/>
          <w:lang w:val="ru-RU"/>
        </w:rPr>
        <w:t xml:space="preserve"> цел</w:t>
      </w:r>
      <w:r w:rsidR="001E4EFD">
        <w:rPr>
          <w:color w:val="231F20"/>
          <w:lang w:val="ru-RU"/>
        </w:rPr>
        <w:t>и</w:t>
      </w:r>
      <w:r w:rsidR="00FE700E">
        <w:rPr>
          <w:color w:val="231F20"/>
          <w:lang w:val="ru-RU"/>
        </w:rPr>
        <w:t xml:space="preserve">, </w:t>
      </w:r>
      <w:r w:rsidR="001E4EFD">
        <w:rPr>
          <w:color w:val="231F20"/>
          <w:lang w:val="ru-RU"/>
        </w:rPr>
        <w:t>выбирать</w:t>
      </w:r>
      <w:r w:rsidR="00FE700E">
        <w:rPr>
          <w:color w:val="231F20"/>
          <w:lang w:val="ru-RU"/>
        </w:rPr>
        <w:t xml:space="preserve"> инструмент</w:t>
      </w:r>
      <w:r w:rsidR="001E4EFD">
        <w:rPr>
          <w:color w:val="231F20"/>
          <w:lang w:val="ru-RU"/>
        </w:rPr>
        <w:t>ы</w:t>
      </w:r>
      <w:r w:rsidR="00FE700E">
        <w:rPr>
          <w:color w:val="231F20"/>
          <w:lang w:val="ru-RU"/>
        </w:rPr>
        <w:t xml:space="preserve"> и планирова</w:t>
      </w:r>
      <w:r w:rsidR="001E4EFD">
        <w:rPr>
          <w:color w:val="231F20"/>
          <w:lang w:val="ru-RU"/>
        </w:rPr>
        <w:t>ть</w:t>
      </w:r>
      <w:r w:rsidR="00FE700E">
        <w:rPr>
          <w:color w:val="231F20"/>
          <w:lang w:val="ru-RU"/>
        </w:rPr>
        <w:t xml:space="preserve"> внедрени</w:t>
      </w:r>
      <w:r w:rsidR="001E4EFD">
        <w:rPr>
          <w:color w:val="231F20"/>
          <w:lang w:val="ru-RU"/>
        </w:rPr>
        <w:t>е</w:t>
      </w:r>
      <w:r w:rsidR="00AC7A43">
        <w:rPr>
          <w:color w:val="231F20"/>
          <w:lang w:val="ru-RU"/>
        </w:rPr>
        <w:t>. Ресурсы</w:t>
      </w:r>
      <w:r w:rsidR="00AC7A43" w:rsidRPr="00A2677D">
        <w:rPr>
          <w:color w:val="231F20"/>
          <w:lang w:val="ru-RU"/>
        </w:rPr>
        <w:t xml:space="preserve"> </w:t>
      </w:r>
      <w:r w:rsidR="005E0277">
        <w:rPr>
          <w:color w:val="231F20"/>
        </w:rPr>
        <w:t>WATI</w:t>
      </w:r>
      <w:r w:rsidR="005E0277" w:rsidRPr="00A2677D">
        <w:rPr>
          <w:color w:val="231F20"/>
          <w:lang w:val="ru-RU"/>
        </w:rPr>
        <w:t xml:space="preserve"> </w:t>
      </w:r>
      <w:r w:rsidR="00AC7A43">
        <w:rPr>
          <w:color w:val="231F20"/>
          <w:lang w:val="ru-RU"/>
        </w:rPr>
        <w:t>соответствуют</w:t>
      </w:r>
      <w:r w:rsidR="00AC7A43" w:rsidRPr="00A2677D">
        <w:rPr>
          <w:color w:val="231F20"/>
          <w:lang w:val="ru-RU"/>
        </w:rPr>
        <w:t xml:space="preserve"> </w:t>
      </w:r>
      <w:r w:rsidR="00AC7A43">
        <w:rPr>
          <w:color w:val="231F20"/>
          <w:lang w:val="ru-RU"/>
        </w:rPr>
        <w:t>модели</w:t>
      </w:r>
      <w:r w:rsidR="00AC7A43" w:rsidRPr="00A2677D">
        <w:rPr>
          <w:color w:val="231F20"/>
          <w:lang w:val="ru-RU"/>
        </w:rPr>
        <w:t xml:space="preserve"> </w:t>
      </w:r>
      <w:r w:rsidR="005E0277">
        <w:rPr>
          <w:color w:val="231F20"/>
        </w:rPr>
        <w:t>SETT</w:t>
      </w:r>
      <w:r w:rsidR="005E0277" w:rsidRPr="00A2677D">
        <w:rPr>
          <w:color w:val="231F20"/>
          <w:lang w:val="ru-RU"/>
        </w:rPr>
        <w:t xml:space="preserve"> </w:t>
      </w:r>
      <w:r w:rsidR="00AC7A43">
        <w:rPr>
          <w:color w:val="231F20"/>
          <w:lang w:val="ru-RU"/>
        </w:rPr>
        <w:t>и</w:t>
      </w:r>
      <w:r w:rsidR="00AC7A43" w:rsidRPr="00A2677D">
        <w:rPr>
          <w:color w:val="231F20"/>
          <w:lang w:val="ru-RU"/>
        </w:rPr>
        <w:t xml:space="preserve"> </w:t>
      </w:r>
      <w:r w:rsidR="00AC7A43">
        <w:rPr>
          <w:color w:val="231F20"/>
          <w:lang w:val="ru-RU"/>
        </w:rPr>
        <w:t>объединяют</w:t>
      </w:r>
      <w:r w:rsidR="00AC7A43" w:rsidRPr="00A2677D">
        <w:rPr>
          <w:color w:val="231F20"/>
          <w:lang w:val="ru-RU"/>
        </w:rPr>
        <w:t xml:space="preserve"> </w:t>
      </w:r>
      <w:r w:rsidR="005E0277">
        <w:rPr>
          <w:color w:val="231F20"/>
        </w:rPr>
        <w:t>SETT</w:t>
      </w:r>
      <w:r w:rsidR="005E0277" w:rsidRPr="00A2677D">
        <w:rPr>
          <w:color w:val="231F20"/>
          <w:lang w:val="ru-RU"/>
        </w:rPr>
        <w:t xml:space="preserve"> </w:t>
      </w:r>
      <w:r w:rsidR="00BC2C52">
        <w:rPr>
          <w:color w:val="231F20"/>
        </w:rPr>
        <w:t>S</w:t>
      </w:r>
      <w:r w:rsidR="005E0277">
        <w:rPr>
          <w:color w:val="231F20"/>
        </w:rPr>
        <w:t>caffolds</w:t>
      </w:r>
      <w:r w:rsidR="005E0277" w:rsidRPr="00A2677D">
        <w:rPr>
          <w:color w:val="231F20"/>
          <w:lang w:val="ru-RU"/>
        </w:rPr>
        <w:t xml:space="preserve"> </w:t>
      </w:r>
      <w:r w:rsidR="00A2677D">
        <w:rPr>
          <w:color w:val="231F20"/>
          <w:lang w:val="ru-RU"/>
        </w:rPr>
        <w:t>в</w:t>
      </w:r>
      <w:r w:rsidR="00A2677D" w:rsidRPr="00A2677D">
        <w:rPr>
          <w:color w:val="231F20"/>
          <w:lang w:val="ru-RU"/>
        </w:rPr>
        <w:t xml:space="preserve"> </w:t>
      </w:r>
      <w:r w:rsidR="00A2677D">
        <w:rPr>
          <w:color w:val="231F20"/>
          <w:lang w:val="ru-RU"/>
        </w:rPr>
        <w:t xml:space="preserve">комплексном руководстве </w:t>
      </w:r>
      <w:r w:rsidR="005E0277">
        <w:rPr>
          <w:color w:val="231F20"/>
        </w:rPr>
        <w:t>WATI</w:t>
      </w:r>
      <w:r w:rsidR="005E0277" w:rsidRPr="00A2677D">
        <w:rPr>
          <w:color w:val="231F20"/>
          <w:lang w:val="ru-RU"/>
        </w:rPr>
        <w:t xml:space="preserve"> </w:t>
      </w:r>
      <w:r w:rsidR="00A2677D">
        <w:rPr>
          <w:color w:val="231F20"/>
          <w:lang w:val="ru-RU"/>
        </w:rPr>
        <w:t>по оценке АТ</w:t>
      </w:r>
      <w:r w:rsidR="005E0277" w:rsidRPr="00A2677D">
        <w:rPr>
          <w:color w:val="231F20"/>
          <w:lang w:val="ru-RU"/>
        </w:rPr>
        <w:t>.</w:t>
      </w:r>
    </w:p>
    <w:p w14:paraId="1AA14A5D" w14:textId="77777777" w:rsidR="00641004" w:rsidRPr="00A2677D" w:rsidRDefault="00641004">
      <w:pPr>
        <w:pStyle w:val="BodyText"/>
        <w:spacing w:before="33"/>
        <w:rPr>
          <w:lang w:val="ru-RU"/>
        </w:rPr>
      </w:pPr>
    </w:p>
    <w:p w14:paraId="38AE9C6A" w14:textId="479511F3" w:rsidR="00641004" w:rsidRPr="008C549A" w:rsidRDefault="005E0277" w:rsidP="009D4BAE">
      <w:pPr>
        <w:pStyle w:val="ListParagraph"/>
        <w:numPr>
          <w:ilvl w:val="0"/>
          <w:numId w:val="105"/>
        </w:numPr>
        <w:tabs>
          <w:tab w:val="left" w:pos="673"/>
          <w:tab w:val="left" w:pos="711"/>
        </w:tabs>
        <w:spacing w:line="249" w:lineRule="auto"/>
        <w:ind w:right="1167"/>
        <w:rPr>
          <w:color w:val="231F20"/>
          <w:lang w:val="ru-RU"/>
        </w:rPr>
      </w:pPr>
      <w:r w:rsidRPr="00A2677D">
        <w:rPr>
          <w:color w:val="231F20"/>
          <w:lang w:val="ru-RU"/>
        </w:rPr>
        <w:tab/>
      </w:r>
      <w:hyperlink r:id="rId167">
        <w:r w:rsidR="00A2677D" w:rsidRPr="00A2677D">
          <w:rPr>
            <w:color w:val="205E9E"/>
            <w:u w:val="single" w:color="205E9E"/>
            <w:lang w:val="ru-RU"/>
          </w:rPr>
          <w:t xml:space="preserve">Публикации </w:t>
        </w:r>
        <w:r w:rsidR="00A2677D">
          <w:rPr>
            <w:color w:val="205E9E"/>
            <w:u w:val="single" w:color="205E9E"/>
          </w:rPr>
          <w:t>WATI</w:t>
        </w:r>
      </w:hyperlink>
      <w:r w:rsidRPr="00A2677D">
        <w:rPr>
          <w:color w:val="205E9E"/>
          <w:lang w:val="ru-RU"/>
        </w:rPr>
        <w:t xml:space="preserve"> </w:t>
      </w:r>
      <w:r w:rsidR="00A2677D">
        <w:rPr>
          <w:color w:val="231F20"/>
          <w:lang w:val="ru-RU"/>
        </w:rPr>
        <w:t>включают</w:t>
      </w:r>
      <w:r w:rsidR="00A2677D" w:rsidRPr="00A2677D">
        <w:rPr>
          <w:color w:val="231F20"/>
          <w:lang w:val="ru-RU"/>
        </w:rPr>
        <w:t xml:space="preserve"> </w:t>
      </w:r>
      <w:r w:rsidR="00A2677D">
        <w:rPr>
          <w:color w:val="231F20"/>
          <w:lang w:val="ru-RU"/>
        </w:rPr>
        <w:t>все</w:t>
      </w:r>
      <w:r w:rsidRPr="00A2677D">
        <w:rPr>
          <w:color w:val="231F20"/>
          <w:lang w:val="ru-RU"/>
        </w:rPr>
        <w:t xml:space="preserve"> </w:t>
      </w:r>
      <w:hyperlink r:id="rId168">
        <w:r w:rsidR="00A2677D" w:rsidRPr="00A2677D">
          <w:rPr>
            <w:color w:val="205E9E"/>
            <w:u w:val="single" w:color="205E9E"/>
            <w:lang w:val="ru-RU"/>
          </w:rPr>
          <w:t>инструменты и формы для каждой области оценки</w:t>
        </w:r>
      </w:hyperlink>
      <w:r w:rsidRPr="00A2677D">
        <w:rPr>
          <w:color w:val="231F20"/>
          <w:lang w:val="ru-RU"/>
        </w:rPr>
        <w:t xml:space="preserve">, </w:t>
      </w:r>
      <w:r w:rsidR="00A2677D">
        <w:rPr>
          <w:color w:val="231F20"/>
          <w:lang w:val="ru-RU"/>
        </w:rPr>
        <w:t>формы</w:t>
      </w:r>
      <w:r w:rsidR="00A2677D" w:rsidRPr="00A2677D">
        <w:rPr>
          <w:color w:val="231F20"/>
          <w:lang w:val="ru-RU"/>
        </w:rPr>
        <w:t xml:space="preserve"> </w:t>
      </w:r>
      <w:r w:rsidR="00A2677D">
        <w:rPr>
          <w:color w:val="231F20"/>
          <w:lang w:val="ru-RU"/>
        </w:rPr>
        <w:t xml:space="preserve">для принятия решений и </w:t>
      </w:r>
      <w:hyperlink r:id="rId169">
        <w:r w:rsidR="00A2677D" w:rsidRPr="00A2677D">
          <w:rPr>
            <w:color w:val="205E9E"/>
            <w:u w:val="single" w:color="205E9E"/>
            <w:lang w:val="ru-RU"/>
          </w:rPr>
          <w:t>выбора АТ</w:t>
        </w:r>
        <w:r w:rsidR="009E2002">
          <w:rPr>
            <w:color w:val="205E9E"/>
            <w:u w:val="single" w:color="205E9E"/>
            <w:lang w:val="ru-RU"/>
          </w:rPr>
          <w:t>,</w:t>
        </w:r>
        <w:r w:rsidR="00A2677D" w:rsidRPr="00A2677D">
          <w:rPr>
            <w:color w:val="205E9E"/>
            <w:u w:val="single" w:color="205E9E"/>
            <w:lang w:val="ru-RU"/>
          </w:rPr>
          <w:t xml:space="preserve"> </w:t>
        </w:r>
        <w:r w:rsidR="009E2002">
          <w:rPr>
            <w:color w:val="205E9E"/>
            <w:u w:val="single" w:color="205E9E"/>
            <w:lang w:val="ru-RU"/>
          </w:rPr>
          <w:t>а также</w:t>
        </w:r>
        <w:r w:rsidR="00A2677D" w:rsidRPr="00A2677D">
          <w:rPr>
            <w:color w:val="205E9E"/>
            <w:u w:val="single" w:color="205E9E"/>
            <w:lang w:val="ru-RU"/>
          </w:rPr>
          <w:t xml:space="preserve"> инструменты для планир</w:t>
        </w:r>
        <w:r w:rsidR="00F176F2">
          <w:rPr>
            <w:color w:val="205E9E"/>
            <w:u w:val="single" w:color="205E9E"/>
            <w:lang w:val="ru-RU"/>
          </w:rPr>
          <w:t>о</w:t>
        </w:r>
        <w:r w:rsidR="00A2677D" w:rsidRPr="00A2677D">
          <w:rPr>
            <w:color w:val="205E9E"/>
            <w:u w:val="single" w:color="205E9E"/>
            <w:lang w:val="ru-RU"/>
          </w:rPr>
          <w:t>вания и реализации</w:t>
        </w:r>
      </w:hyperlink>
      <w:r w:rsidRPr="00A2677D">
        <w:rPr>
          <w:color w:val="231F20"/>
          <w:lang w:val="ru-RU"/>
        </w:rPr>
        <w:t>.</w:t>
      </w:r>
      <w:r w:rsidRPr="00A2677D">
        <w:rPr>
          <w:color w:val="231F20"/>
          <w:spacing w:val="26"/>
          <w:lang w:val="ru-RU"/>
        </w:rPr>
        <w:t xml:space="preserve"> </w:t>
      </w:r>
      <w:r w:rsidR="00A2677D">
        <w:rPr>
          <w:color w:val="231F20"/>
          <w:lang w:val="ru-RU"/>
        </w:rPr>
        <w:t>Формы</w:t>
      </w:r>
      <w:r w:rsidR="00A2677D" w:rsidRPr="00F176F2">
        <w:rPr>
          <w:color w:val="231F20"/>
          <w:lang w:val="ru-RU"/>
        </w:rPr>
        <w:t xml:space="preserve"> </w:t>
      </w:r>
      <w:r w:rsidR="00F176F2">
        <w:rPr>
          <w:color w:val="231F20"/>
          <w:lang w:val="ru-RU"/>
        </w:rPr>
        <w:t>подробно</w:t>
      </w:r>
      <w:r w:rsidR="00F176F2" w:rsidRPr="00F176F2">
        <w:rPr>
          <w:color w:val="231F20"/>
          <w:lang w:val="ru-RU"/>
        </w:rPr>
        <w:t xml:space="preserve"> </w:t>
      </w:r>
      <w:r w:rsidR="00A2677D">
        <w:rPr>
          <w:color w:val="231F20"/>
          <w:lang w:val="ru-RU"/>
        </w:rPr>
        <w:t>описаны</w:t>
      </w:r>
      <w:r w:rsidR="00A2677D" w:rsidRPr="00F176F2">
        <w:rPr>
          <w:color w:val="231F20"/>
          <w:lang w:val="ru-RU"/>
        </w:rPr>
        <w:t xml:space="preserve"> </w:t>
      </w:r>
      <w:r w:rsidR="00F176F2">
        <w:rPr>
          <w:color w:val="231F20"/>
          <w:lang w:val="ru-RU"/>
        </w:rPr>
        <w:t>в</w:t>
      </w:r>
      <w:r w:rsidR="00F176F2" w:rsidRPr="00F176F2">
        <w:rPr>
          <w:color w:val="231F20"/>
          <w:lang w:val="ru-RU"/>
        </w:rPr>
        <w:t xml:space="preserve"> </w:t>
      </w:r>
      <w:hyperlink r:id="rId170">
        <w:r w:rsidR="00F176F2" w:rsidRPr="00F176F2">
          <w:rPr>
            <w:color w:val="205E9E"/>
            <w:u w:val="single" w:color="205E9E"/>
            <w:lang w:val="ru-RU"/>
          </w:rPr>
          <w:t>отдельных главах по каждой области и этапу процесса</w:t>
        </w:r>
      </w:hyperlink>
      <w:r w:rsidRPr="00F176F2">
        <w:rPr>
          <w:color w:val="231F20"/>
          <w:lang w:val="ru-RU"/>
        </w:rPr>
        <w:t xml:space="preserve">. </w:t>
      </w:r>
      <w:r w:rsidR="00F176F2" w:rsidRPr="00F176F2">
        <w:rPr>
          <w:color w:val="231F20"/>
          <w:lang w:val="ru-RU"/>
        </w:rPr>
        <w:t>Однако</w:t>
      </w:r>
      <w:r w:rsidR="00F176F2" w:rsidRPr="008C549A">
        <w:rPr>
          <w:color w:val="231F20"/>
          <w:lang w:val="ru-RU"/>
        </w:rPr>
        <w:t xml:space="preserve">, </w:t>
      </w:r>
      <w:r w:rsidR="00F176F2" w:rsidRPr="00F176F2">
        <w:rPr>
          <w:color w:val="231F20"/>
          <w:lang w:val="ru-RU"/>
        </w:rPr>
        <w:t>поскольку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в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каждой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стране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существуют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различные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системы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предоставления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АТ</w:t>
      </w:r>
      <w:r w:rsidR="00F176F2" w:rsidRPr="008C549A">
        <w:rPr>
          <w:color w:val="231F20"/>
          <w:lang w:val="ru-RU"/>
        </w:rPr>
        <w:t xml:space="preserve">, </w:t>
      </w:r>
      <w:r w:rsidR="00F176F2" w:rsidRPr="00F176F2">
        <w:rPr>
          <w:color w:val="231F20"/>
          <w:lang w:val="ru-RU"/>
        </w:rPr>
        <w:t>использование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любого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инструмента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должно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осуществляться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с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учетом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конкретных</w:t>
      </w:r>
      <w:r w:rsidR="00F176F2" w:rsidRPr="008C549A">
        <w:rPr>
          <w:color w:val="231F20"/>
          <w:lang w:val="ru-RU"/>
        </w:rPr>
        <w:t xml:space="preserve"> </w:t>
      </w:r>
      <w:r w:rsidR="00F176F2" w:rsidRPr="00F176F2">
        <w:rPr>
          <w:color w:val="231F20"/>
          <w:lang w:val="ru-RU"/>
        </w:rPr>
        <w:t>условий</w:t>
      </w:r>
      <w:r w:rsidR="009E2002">
        <w:rPr>
          <w:color w:val="231F20"/>
          <w:lang w:val="ru-RU"/>
        </w:rPr>
        <w:t xml:space="preserve"> и</w:t>
      </w:r>
      <w:r w:rsidR="00701CE7" w:rsidRPr="008C549A">
        <w:rPr>
          <w:color w:val="231F20"/>
          <w:lang w:val="ru-RU"/>
        </w:rPr>
        <w:t xml:space="preserve"> </w:t>
      </w:r>
      <w:r w:rsidR="00701CE7">
        <w:rPr>
          <w:color w:val="231F20"/>
          <w:lang w:val="ru-RU"/>
        </w:rPr>
        <w:t>следующи</w:t>
      </w:r>
      <w:r w:rsidR="009E2002">
        <w:rPr>
          <w:color w:val="231F20"/>
          <w:lang w:val="ru-RU"/>
        </w:rPr>
        <w:t>х</w:t>
      </w:r>
      <w:r w:rsidR="00701CE7" w:rsidRPr="008C549A">
        <w:rPr>
          <w:color w:val="231F20"/>
          <w:lang w:val="ru-RU"/>
        </w:rPr>
        <w:t xml:space="preserve"> </w:t>
      </w:r>
      <w:r w:rsidR="00701CE7">
        <w:rPr>
          <w:color w:val="231F20"/>
          <w:lang w:val="ru-RU"/>
        </w:rPr>
        <w:t>фактор</w:t>
      </w:r>
      <w:r w:rsidR="009E2002">
        <w:rPr>
          <w:color w:val="231F20"/>
          <w:lang w:val="ru-RU"/>
        </w:rPr>
        <w:t>ов</w:t>
      </w:r>
      <w:r w:rsidR="00F176F2" w:rsidRPr="008C549A">
        <w:rPr>
          <w:color w:val="231F20"/>
          <w:lang w:val="ru-RU"/>
        </w:rPr>
        <w:t>:</w:t>
      </w:r>
      <w:r w:rsidRPr="008C549A">
        <w:rPr>
          <w:color w:val="231F20"/>
          <w:lang w:val="ru-RU"/>
        </w:rPr>
        <w:t xml:space="preserve"> </w:t>
      </w:r>
      <w:r w:rsidR="00701CE7">
        <w:rPr>
          <w:color w:val="231F20"/>
          <w:lang w:val="ru-RU"/>
        </w:rPr>
        <w:t>органы</w:t>
      </w:r>
      <w:r w:rsidR="00701CE7" w:rsidRPr="008C549A">
        <w:rPr>
          <w:color w:val="231F20"/>
          <w:lang w:val="ru-RU"/>
        </w:rPr>
        <w:t xml:space="preserve"> </w:t>
      </w:r>
      <w:r w:rsidR="00701CE7">
        <w:rPr>
          <w:color w:val="231F20"/>
          <w:lang w:val="ru-RU"/>
        </w:rPr>
        <w:t>образования</w:t>
      </w:r>
      <w:r w:rsidRPr="008C549A">
        <w:rPr>
          <w:color w:val="231F20"/>
          <w:lang w:val="ru-RU"/>
        </w:rPr>
        <w:t xml:space="preserve"> (</w:t>
      </w:r>
      <w:r w:rsidR="008C549A">
        <w:rPr>
          <w:color w:val="231F20"/>
          <w:lang w:val="ru-RU"/>
        </w:rPr>
        <w:t>централизованные</w:t>
      </w:r>
      <w:r w:rsidR="008C549A" w:rsidRPr="008C549A">
        <w:rPr>
          <w:color w:val="231F20"/>
          <w:lang w:val="ru-RU"/>
        </w:rPr>
        <w:t xml:space="preserve">, </w:t>
      </w:r>
      <w:r w:rsidR="008C549A">
        <w:rPr>
          <w:color w:val="231F20"/>
          <w:lang w:val="ru-RU"/>
        </w:rPr>
        <w:t>местные</w:t>
      </w:r>
      <w:r w:rsidR="008C549A" w:rsidRPr="008C549A">
        <w:rPr>
          <w:color w:val="231F20"/>
          <w:lang w:val="ru-RU"/>
        </w:rPr>
        <w:t xml:space="preserve">, </w:t>
      </w:r>
      <w:r w:rsidR="008C549A">
        <w:rPr>
          <w:color w:val="231F20"/>
          <w:lang w:val="ru-RU"/>
        </w:rPr>
        <w:t>школьные</w:t>
      </w:r>
      <w:r w:rsidRPr="008C549A">
        <w:rPr>
          <w:color w:val="231F20"/>
          <w:lang w:val="ru-RU"/>
        </w:rPr>
        <w:t xml:space="preserve">), </w:t>
      </w:r>
      <w:r w:rsidR="008C549A">
        <w:rPr>
          <w:color w:val="231F20"/>
          <w:lang w:val="ru-RU"/>
        </w:rPr>
        <w:t>группы</w:t>
      </w:r>
      <w:r w:rsidR="008C549A" w:rsidRPr="008C549A">
        <w:rPr>
          <w:color w:val="231F20"/>
          <w:lang w:val="ru-RU"/>
        </w:rPr>
        <w:t xml:space="preserve"> </w:t>
      </w:r>
      <w:r w:rsidR="008C549A">
        <w:rPr>
          <w:color w:val="231F20"/>
          <w:lang w:val="ru-RU"/>
        </w:rPr>
        <w:t xml:space="preserve">по оценке </w:t>
      </w:r>
      <w:r w:rsidRPr="008C549A">
        <w:rPr>
          <w:color w:val="231F20"/>
          <w:lang w:val="ru-RU"/>
        </w:rPr>
        <w:t>(</w:t>
      </w:r>
      <w:r w:rsidR="008C549A">
        <w:rPr>
          <w:color w:val="231F20"/>
          <w:lang w:val="ru-RU"/>
        </w:rPr>
        <w:t>национальные центры, школьные группы, привлеченные специалисты</w:t>
      </w:r>
      <w:r w:rsidRPr="008C549A">
        <w:rPr>
          <w:color w:val="231F20"/>
          <w:lang w:val="ru-RU"/>
        </w:rPr>
        <w:t xml:space="preserve">), </w:t>
      </w:r>
      <w:r w:rsidR="008C549A">
        <w:rPr>
          <w:color w:val="231F20"/>
          <w:lang w:val="ru-RU"/>
        </w:rPr>
        <w:t>права и вовлеченность семьи/ученика</w:t>
      </w:r>
      <w:r w:rsidRPr="008C549A">
        <w:rPr>
          <w:color w:val="231F20"/>
          <w:lang w:val="ru-RU"/>
        </w:rPr>
        <w:t xml:space="preserve"> (</w:t>
      </w:r>
      <w:r w:rsidR="008C549A">
        <w:rPr>
          <w:color w:val="231F20"/>
          <w:lang w:val="ru-RU"/>
        </w:rPr>
        <w:t xml:space="preserve">политика некоторых стран допускает </w:t>
      </w:r>
      <w:r w:rsidR="00F67FFD">
        <w:rPr>
          <w:color w:val="231F20"/>
          <w:lang w:val="ru-RU"/>
        </w:rPr>
        <w:t>меньшую степень участия семьи в принятии решений</w:t>
      </w:r>
      <w:r w:rsidRPr="008C549A">
        <w:rPr>
          <w:color w:val="231F20"/>
          <w:lang w:val="ru-RU"/>
        </w:rPr>
        <w:t xml:space="preserve">, </w:t>
      </w:r>
      <w:r w:rsidR="009E2002">
        <w:rPr>
          <w:color w:val="231F20"/>
          <w:lang w:val="ru-RU"/>
        </w:rPr>
        <w:t xml:space="preserve">существует </w:t>
      </w:r>
      <w:r w:rsidR="00F67FFD">
        <w:rPr>
          <w:color w:val="231F20"/>
          <w:lang w:val="ru-RU"/>
        </w:rPr>
        <w:t>прав</w:t>
      </w:r>
      <w:r w:rsidR="009E2002">
        <w:rPr>
          <w:color w:val="231F20"/>
          <w:lang w:val="ru-RU"/>
        </w:rPr>
        <w:t>о</w:t>
      </w:r>
      <w:r w:rsidR="00F67FFD">
        <w:rPr>
          <w:color w:val="231F20"/>
          <w:lang w:val="ru-RU"/>
        </w:rPr>
        <w:t xml:space="preserve"> семьи на обжалование решений</w:t>
      </w:r>
      <w:r w:rsidRPr="008C549A">
        <w:rPr>
          <w:color w:val="231F20"/>
          <w:lang w:val="ru-RU"/>
        </w:rPr>
        <w:t xml:space="preserve">), </w:t>
      </w:r>
      <w:r w:rsidR="00F67FFD">
        <w:rPr>
          <w:color w:val="231F20"/>
          <w:lang w:val="ru-RU"/>
        </w:rPr>
        <w:t xml:space="preserve">системы образования и учебные программы </w:t>
      </w:r>
      <w:r w:rsidRPr="008C549A">
        <w:rPr>
          <w:color w:val="231F20"/>
          <w:lang w:val="ru-RU"/>
        </w:rPr>
        <w:t>(</w:t>
      </w:r>
      <w:r w:rsidR="00F67FFD">
        <w:rPr>
          <w:color w:val="231F20"/>
          <w:lang w:val="ru-RU"/>
        </w:rPr>
        <w:t xml:space="preserve">инструменты </w:t>
      </w:r>
      <w:r w:rsidR="00C83361">
        <w:rPr>
          <w:color w:val="231F20"/>
          <w:lang w:val="ru-RU"/>
        </w:rPr>
        <w:t>моделей</w:t>
      </w:r>
      <w:r w:rsidR="00F67FFD">
        <w:rPr>
          <w:color w:val="231F20"/>
          <w:lang w:val="ru-RU"/>
        </w:rPr>
        <w:t xml:space="preserve"> могут быть или не быть актуальными </w:t>
      </w:r>
      <w:r w:rsidR="00C83361">
        <w:rPr>
          <w:color w:val="231F20"/>
          <w:lang w:val="ru-RU"/>
        </w:rPr>
        <w:t>для конкретных учебных программ и особенностей системы образования</w:t>
      </w:r>
      <w:r w:rsidRPr="008C549A">
        <w:rPr>
          <w:color w:val="231F20"/>
          <w:lang w:val="ru-RU"/>
        </w:rPr>
        <w:t>)</w:t>
      </w:r>
      <w:r w:rsidR="00C83361">
        <w:rPr>
          <w:color w:val="231F20"/>
          <w:lang w:val="ru-RU"/>
        </w:rPr>
        <w:t xml:space="preserve">. </w:t>
      </w:r>
    </w:p>
    <w:p w14:paraId="1DB3650D" w14:textId="77777777" w:rsidR="00641004" w:rsidRPr="008C549A" w:rsidRDefault="00641004">
      <w:pPr>
        <w:spacing w:line="249" w:lineRule="auto"/>
        <w:rPr>
          <w:lang w:val="ru-RU"/>
        </w:rPr>
        <w:sectPr w:rsidR="00641004" w:rsidRPr="008C549A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063875B3" w14:textId="77777777" w:rsidR="00641004" w:rsidRPr="008C549A" w:rsidRDefault="005E0277">
      <w:pPr>
        <w:pStyle w:val="BodyText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94176" behindDoc="0" locked="0" layoutInCell="1" allowOverlap="1" wp14:anchorId="02B96E56" wp14:editId="1ECA915E">
                <wp:simplePos x="0" y="0"/>
                <wp:positionH relativeFrom="page">
                  <wp:posOffset>720001</wp:posOffset>
                </wp:positionH>
                <wp:positionV relativeFrom="page">
                  <wp:posOffset>1080000</wp:posOffset>
                </wp:positionV>
                <wp:extent cx="6840220" cy="702945"/>
                <wp:effectExtent l="0" t="0" r="0" b="0"/>
                <wp:wrapNone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499" name="Graphic 499"/>
                        <wps:cNvSpPr/>
                        <wps:spPr>
                          <a:xfrm>
                            <a:off x="0" y="179458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B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424" y="0"/>
                            <a:ext cx="666356" cy="702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Textbox 501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56926" w14:textId="77777777" w:rsidR="00641004" w:rsidRDefault="00641004">
                              <w:pPr>
                                <w:spacing w:before="29"/>
                                <w:rPr>
                                  <w:sz w:val="28"/>
                                </w:rPr>
                              </w:pPr>
                            </w:p>
                            <w:p w14:paraId="4D2F95AB" w14:textId="70C11410" w:rsidR="00641004" w:rsidRDefault="00C83361">
                              <w:pPr>
                                <w:spacing w:before="1"/>
                                <w:ind w:left="144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 иде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6E56" id="Group 498" o:spid="_x0000_s1372" style="position:absolute;margin-left:56.7pt;margin-top:85.05pt;width:538.6pt;height:55.35pt;z-index:15794176;mso-wrap-distance-left:0;mso-wrap-distance-right:0;mso-position-horizontal-relative:page;mso-position-vertical-relative:page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">
                <v:shape id="Graphic 499" o:spid="_x0000_s1373" style="position:absolute;top:1794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" path="m6839991,l,,,318007r6839991,l6839991,xe" fillcolor="#158b57" stroked="f">
                  <v:path arrowok="t"/>
                </v:shape>
                <v:shape id="Image 500" o:spid="_x0000_s1374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">
                  <v:imagedata r:id="rId172" o:title=""/>
                </v:shape>
                <v:shape id="Textbox 501" o:spid="_x0000_s1375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14:paraId="23D56926" w14:textId="77777777" w:rsidR="00641004" w:rsidRDefault="00641004">
                        <w:pPr>
                          <w:spacing w:before="29"/>
                          <w:rPr>
                            <w:sz w:val="28"/>
                          </w:rPr>
                        </w:pPr>
                      </w:p>
                      <w:p w14:paraId="4D2F95AB" w14:textId="70C11410" w:rsidR="00641004" w:rsidRDefault="00C83361">
                        <w:pPr>
                          <w:spacing w:before="1"/>
                          <w:ind w:left="144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Развивать иде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07FC90" w14:textId="77777777" w:rsidR="00641004" w:rsidRPr="008C549A" w:rsidRDefault="00641004">
      <w:pPr>
        <w:pStyle w:val="BodyText"/>
        <w:rPr>
          <w:sz w:val="20"/>
          <w:lang w:val="ru-RU"/>
        </w:rPr>
      </w:pPr>
    </w:p>
    <w:p w14:paraId="3071046B" w14:textId="77777777" w:rsidR="00641004" w:rsidRPr="008C549A" w:rsidRDefault="00641004">
      <w:pPr>
        <w:pStyle w:val="BodyText"/>
        <w:rPr>
          <w:sz w:val="20"/>
          <w:lang w:val="ru-RU"/>
        </w:rPr>
      </w:pPr>
    </w:p>
    <w:p w14:paraId="7AC34A1E" w14:textId="77777777" w:rsidR="00641004" w:rsidRPr="008C549A" w:rsidRDefault="00641004">
      <w:pPr>
        <w:pStyle w:val="BodyText"/>
        <w:rPr>
          <w:sz w:val="20"/>
          <w:lang w:val="ru-RU"/>
        </w:rPr>
      </w:pPr>
    </w:p>
    <w:p w14:paraId="30FF6B84" w14:textId="77777777" w:rsidR="00641004" w:rsidRPr="008C549A" w:rsidRDefault="00641004">
      <w:pPr>
        <w:pStyle w:val="BodyText"/>
        <w:rPr>
          <w:sz w:val="20"/>
          <w:lang w:val="ru-RU"/>
        </w:rPr>
      </w:pPr>
    </w:p>
    <w:p w14:paraId="51CC824A" w14:textId="77777777" w:rsidR="00641004" w:rsidRPr="008C549A" w:rsidRDefault="00641004">
      <w:pPr>
        <w:pStyle w:val="BodyText"/>
        <w:spacing w:before="57"/>
        <w:rPr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DEE"/>
          <w:left w:val="single" w:sz="4" w:space="0" w:color="00ADEE"/>
          <w:bottom w:val="single" w:sz="4" w:space="0" w:color="00ADEE"/>
          <w:right w:val="single" w:sz="4" w:space="0" w:color="00ADEE"/>
          <w:insideH w:val="single" w:sz="4" w:space="0" w:color="00ADEE"/>
          <w:insideV w:val="single" w:sz="4" w:space="0" w:color="00A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641004" w:rsidRPr="00B73497" w14:paraId="450CDB0E" w14:textId="77777777" w:rsidTr="00F74195">
        <w:trPr>
          <w:trHeight w:val="12306"/>
        </w:trPr>
        <w:tc>
          <w:tcPr>
            <w:tcW w:w="9628" w:type="dxa"/>
          </w:tcPr>
          <w:p w14:paraId="2DAF3AD5" w14:textId="27CF515C" w:rsidR="00641004" w:rsidRPr="004968D8" w:rsidRDefault="00EA22D6">
            <w:pPr>
              <w:pStyle w:val="TableParagraph"/>
              <w:spacing w:before="118"/>
              <w:ind w:left="113"/>
              <w:rPr>
                <w:b/>
                <w:i/>
                <w:lang w:val="ru-RU"/>
              </w:rPr>
            </w:pPr>
            <w:bookmarkStart w:id="50" w:name="_Hlk153749031"/>
            <w:r>
              <w:rPr>
                <w:b/>
                <w:color w:val="231F20"/>
                <w:lang w:val="ru-RU"/>
              </w:rPr>
              <w:t>Кейс</w:t>
            </w:r>
            <w:r w:rsidRPr="004968D8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="005E0277" w:rsidRPr="004968D8">
              <w:rPr>
                <w:b/>
                <w:color w:val="231F20"/>
                <w:lang w:val="ru-RU"/>
              </w:rPr>
              <w:t>2</w:t>
            </w:r>
            <w:r w:rsidR="00675B96">
              <w:rPr>
                <w:b/>
                <w:color w:val="231F20"/>
                <w:lang w:val="ru-RU"/>
              </w:rPr>
              <w:t>.</w:t>
            </w:r>
            <w:r w:rsidR="005E0277" w:rsidRPr="004968D8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4968D8">
              <w:rPr>
                <w:b/>
                <w:color w:val="231F20"/>
                <w:spacing w:val="-6"/>
                <w:lang w:val="ru-RU"/>
              </w:rPr>
              <w:t>Знакомство</w:t>
            </w:r>
            <w:r w:rsidR="004968D8" w:rsidRPr="004968D8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4968D8">
              <w:rPr>
                <w:b/>
                <w:color w:val="231F20"/>
                <w:spacing w:val="-6"/>
                <w:lang w:val="ru-RU"/>
              </w:rPr>
              <w:t>с</w:t>
            </w:r>
            <w:r w:rsidR="004968D8" w:rsidRPr="004968D8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4968D8">
              <w:rPr>
                <w:b/>
                <w:color w:val="231F20"/>
                <w:spacing w:val="-6"/>
                <w:lang w:val="ru-RU"/>
              </w:rPr>
              <w:t>Грегом</w:t>
            </w:r>
            <w:r w:rsidR="004968D8" w:rsidRPr="004968D8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5E0277" w:rsidRPr="004968D8">
              <w:rPr>
                <w:b/>
                <w:color w:val="231F20"/>
                <w:lang w:val="ru-RU"/>
              </w:rPr>
              <w:t>(</w:t>
            </w:r>
            <w:r w:rsidR="004968D8">
              <w:rPr>
                <w:b/>
                <w:i/>
                <w:color w:val="231F20"/>
                <w:lang w:val="ru-RU"/>
              </w:rPr>
              <w:t>продолжение следует</w:t>
            </w:r>
            <w:r w:rsidR="005E0277" w:rsidRPr="004968D8">
              <w:rPr>
                <w:b/>
                <w:i/>
                <w:color w:val="231F20"/>
                <w:spacing w:val="-2"/>
                <w:lang w:val="ru-RU"/>
              </w:rPr>
              <w:t>)</w:t>
            </w:r>
            <w:bookmarkEnd w:id="50"/>
          </w:p>
          <w:p w14:paraId="3670D113" w14:textId="77777777" w:rsidR="00641004" w:rsidRPr="004968D8" w:rsidRDefault="00641004">
            <w:pPr>
              <w:pStyle w:val="TableParagraph"/>
              <w:spacing w:before="22"/>
              <w:rPr>
                <w:lang w:val="ru-RU"/>
              </w:rPr>
            </w:pPr>
          </w:p>
          <w:p w14:paraId="21119B9F" w14:textId="5FB0F7AA" w:rsidR="00641004" w:rsidRPr="00E31A4C" w:rsidRDefault="001F4987" w:rsidP="00F74195">
            <w:pPr>
              <w:pStyle w:val="TableParagraph"/>
              <w:ind w:left="113" w:right="141"/>
              <w:contextualSpacing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После рождения у </w:t>
            </w:r>
            <w:r w:rsidR="004968D8" w:rsidRPr="004968D8">
              <w:rPr>
                <w:color w:val="231F20"/>
                <w:lang w:val="ru-RU"/>
              </w:rPr>
              <w:t>Грег</w:t>
            </w:r>
            <w:r>
              <w:rPr>
                <w:color w:val="231F20"/>
                <w:lang w:val="ru-RU"/>
              </w:rPr>
              <w:t xml:space="preserve">а был диагностирован </w:t>
            </w:r>
            <w:r w:rsidR="004968D8" w:rsidRPr="004968D8">
              <w:rPr>
                <w:color w:val="231F20"/>
                <w:lang w:val="ru-RU"/>
              </w:rPr>
              <w:t>церебральны</w:t>
            </w:r>
            <w:r>
              <w:rPr>
                <w:color w:val="231F20"/>
                <w:lang w:val="ru-RU"/>
              </w:rPr>
              <w:t>й</w:t>
            </w:r>
            <w:r w:rsidR="004968D8" w:rsidRPr="004968D8">
              <w:rPr>
                <w:color w:val="231F20"/>
                <w:lang w:val="ru-RU"/>
              </w:rPr>
              <w:t xml:space="preserve"> паралич. </w:t>
            </w:r>
            <w:r>
              <w:rPr>
                <w:color w:val="231F20"/>
                <w:lang w:val="ru-RU"/>
              </w:rPr>
              <w:t>Ребенок</w:t>
            </w:r>
            <w:r w:rsidRPr="004968D8">
              <w:rPr>
                <w:color w:val="231F20"/>
                <w:lang w:val="ru-RU"/>
              </w:rPr>
              <w:t xml:space="preserve"> </w:t>
            </w:r>
            <w:r w:rsidR="004968D8" w:rsidRPr="004968D8">
              <w:rPr>
                <w:color w:val="231F20"/>
                <w:lang w:val="ru-RU"/>
              </w:rPr>
              <w:t>поступил в государственн</w:t>
            </w:r>
            <w:r w:rsidR="00A4786A">
              <w:rPr>
                <w:color w:val="231F20"/>
                <w:lang w:val="ru-RU"/>
              </w:rPr>
              <w:t>ый</w:t>
            </w:r>
            <w:r w:rsidR="004968D8" w:rsidRPr="004968D8">
              <w:rPr>
                <w:color w:val="231F20"/>
                <w:lang w:val="ru-RU"/>
              </w:rPr>
              <w:t xml:space="preserve"> </w:t>
            </w:r>
            <w:r w:rsidR="00A4786A">
              <w:rPr>
                <w:color w:val="231F20"/>
                <w:lang w:val="ru-RU"/>
              </w:rPr>
              <w:t xml:space="preserve">детский </w:t>
            </w:r>
            <w:r w:rsidR="004968D8" w:rsidRPr="004968D8">
              <w:rPr>
                <w:color w:val="231F20"/>
                <w:lang w:val="ru-RU"/>
              </w:rPr>
              <w:t xml:space="preserve">сад </w:t>
            </w:r>
            <w:r w:rsidR="00A4786A">
              <w:rPr>
                <w:color w:val="231F20"/>
                <w:lang w:val="ru-RU"/>
              </w:rPr>
              <w:t>по месту жительства</w:t>
            </w:r>
            <w:r w:rsidR="004968D8" w:rsidRPr="004968D8">
              <w:rPr>
                <w:color w:val="231F20"/>
                <w:lang w:val="ru-RU"/>
              </w:rPr>
              <w:t>, а в возрасте 7</w:t>
            </w:r>
            <w:r>
              <w:rPr>
                <w:color w:val="231F20"/>
                <w:lang w:val="ru-RU"/>
              </w:rPr>
              <w:t> </w:t>
            </w:r>
            <w:r w:rsidR="004968D8" w:rsidRPr="004968D8">
              <w:rPr>
                <w:color w:val="231F20"/>
                <w:lang w:val="ru-RU"/>
              </w:rPr>
              <w:t xml:space="preserve">лет пошел в </w:t>
            </w:r>
            <w:r w:rsidRPr="004968D8">
              <w:rPr>
                <w:color w:val="231F20"/>
                <w:lang w:val="ru-RU"/>
              </w:rPr>
              <w:t>специальн</w:t>
            </w:r>
            <w:r>
              <w:rPr>
                <w:color w:val="231F20"/>
                <w:lang w:val="ru-RU"/>
              </w:rPr>
              <w:t>ую</w:t>
            </w:r>
            <w:r w:rsidRPr="004968D8">
              <w:rPr>
                <w:color w:val="231F20"/>
                <w:lang w:val="ru-RU"/>
              </w:rPr>
              <w:t xml:space="preserve"> групп</w:t>
            </w:r>
            <w:r>
              <w:rPr>
                <w:color w:val="231F20"/>
                <w:lang w:val="ru-RU"/>
              </w:rPr>
              <w:t>у</w:t>
            </w:r>
            <w:r w:rsidRPr="004968D8">
              <w:rPr>
                <w:color w:val="231F20"/>
                <w:lang w:val="ru-RU"/>
              </w:rPr>
              <w:t xml:space="preserve"> </w:t>
            </w:r>
            <w:r w:rsidR="004968D8" w:rsidRPr="004968D8">
              <w:rPr>
                <w:color w:val="231F20"/>
                <w:lang w:val="ru-RU"/>
              </w:rPr>
              <w:t>начальн</w:t>
            </w:r>
            <w:r>
              <w:rPr>
                <w:color w:val="231F20"/>
                <w:lang w:val="ru-RU"/>
              </w:rPr>
              <w:t>ой</w:t>
            </w:r>
            <w:r w:rsidR="004968D8" w:rsidRPr="004968D8">
              <w:rPr>
                <w:color w:val="231F20"/>
                <w:lang w:val="ru-RU"/>
              </w:rPr>
              <w:t xml:space="preserve"> школ</w:t>
            </w:r>
            <w:r>
              <w:rPr>
                <w:color w:val="231F20"/>
                <w:lang w:val="ru-RU"/>
              </w:rPr>
              <w:t>ы</w:t>
            </w:r>
            <w:r w:rsidR="004968D8" w:rsidRPr="004968D8">
              <w:rPr>
                <w:color w:val="231F20"/>
                <w:lang w:val="ru-RU"/>
              </w:rPr>
              <w:t xml:space="preserve">. </w:t>
            </w:r>
            <w:r w:rsidR="00A4786A" w:rsidRPr="00A4786A">
              <w:rPr>
                <w:color w:val="231F20"/>
                <w:lang w:val="ru-RU"/>
              </w:rPr>
              <w:t>Специальная группа</w:t>
            </w:r>
            <w:r>
              <w:rPr>
                <w:color w:val="231F20"/>
                <w:lang w:val="ru-RU"/>
              </w:rPr>
              <w:t> </w:t>
            </w:r>
            <w:r w:rsidR="00A4786A">
              <w:rPr>
                <w:color w:val="231F20"/>
                <w:lang w:val="ru-RU"/>
              </w:rPr>
              <w:sym w:font="Symbol" w:char="F02D"/>
            </w:r>
            <w:r w:rsidR="00A4786A" w:rsidRPr="00A4786A">
              <w:rPr>
                <w:color w:val="231F20"/>
                <w:lang w:val="ru-RU"/>
              </w:rPr>
              <w:t xml:space="preserve"> это небольшой класс в </w:t>
            </w:r>
            <w:r>
              <w:rPr>
                <w:color w:val="231F20"/>
                <w:lang w:val="ru-RU"/>
              </w:rPr>
              <w:t>здании</w:t>
            </w:r>
            <w:r w:rsidRPr="00A4786A">
              <w:rPr>
                <w:color w:val="231F20"/>
                <w:lang w:val="ru-RU"/>
              </w:rPr>
              <w:t xml:space="preserve"> </w:t>
            </w:r>
            <w:r w:rsidR="00A4786A" w:rsidRPr="00A4786A">
              <w:rPr>
                <w:color w:val="231F20"/>
                <w:lang w:val="ru-RU"/>
              </w:rPr>
              <w:t xml:space="preserve">общеобразовательной школы, в котором обучается небольшое количество (не более 6) детей </w:t>
            </w:r>
            <w:r w:rsidR="00A4786A">
              <w:rPr>
                <w:color w:val="231F20"/>
                <w:lang w:val="ru-RU"/>
              </w:rPr>
              <w:t>разного возраста</w:t>
            </w:r>
            <w:r>
              <w:rPr>
                <w:color w:val="231F20"/>
                <w:lang w:val="ru-RU"/>
              </w:rPr>
              <w:t>, имеющих инвалидность</w:t>
            </w:r>
            <w:r w:rsidR="005E0277" w:rsidRPr="00A4786A">
              <w:rPr>
                <w:color w:val="231F20"/>
                <w:lang w:val="ru-RU"/>
              </w:rPr>
              <w:t xml:space="preserve">. </w:t>
            </w:r>
            <w:r w:rsidR="00A4786A" w:rsidRPr="00A4786A">
              <w:rPr>
                <w:color w:val="231F20"/>
                <w:lang w:val="ru-RU"/>
              </w:rPr>
              <w:t>Дети занимаются по учебному плану свое</w:t>
            </w:r>
            <w:r w:rsidR="00A4786A">
              <w:rPr>
                <w:color w:val="231F20"/>
                <w:lang w:val="ru-RU"/>
              </w:rPr>
              <w:t xml:space="preserve">й группы </w:t>
            </w:r>
            <w:r w:rsidR="00A4786A" w:rsidRPr="00A4786A">
              <w:rPr>
                <w:color w:val="231F20"/>
                <w:lang w:val="ru-RU"/>
              </w:rPr>
              <w:t xml:space="preserve">и </w:t>
            </w:r>
            <w:r w:rsidR="00724E4A">
              <w:rPr>
                <w:color w:val="231F20"/>
                <w:lang w:val="ru-RU"/>
              </w:rPr>
              <w:t xml:space="preserve">на </w:t>
            </w:r>
            <w:r w:rsidR="00A4786A" w:rsidRPr="00A4786A">
              <w:rPr>
                <w:color w:val="231F20"/>
                <w:lang w:val="ru-RU"/>
              </w:rPr>
              <w:t xml:space="preserve">несколько </w:t>
            </w:r>
            <w:r w:rsidR="00724E4A">
              <w:rPr>
                <w:color w:val="231F20"/>
                <w:lang w:val="ru-RU"/>
              </w:rPr>
              <w:t xml:space="preserve">часов </w:t>
            </w:r>
            <w:r w:rsidR="00A4786A" w:rsidRPr="00A4786A">
              <w:rPr>
                <w:color w:val="231F20"/>
                <w:lang w:val="ru-RU"/>
              </w:rPr>
              <w:t>в день интегрируются в общеобразовательные классы. Грег</w:t>
            </w:r>
            <w:r w:rsidR="00A4786A" w:rsidRPr="00F74195">
              <w:rPr>
                <w:color w:val="231F20"/>
                <w:lang w:val="ru-RU"/>
              </w:rPr>
              <w:t xml:space="preserve"> </w:t>
            </w:r>
            <w:r w:rsidR="00A4786A" w:rsidRPr="00A4786A">
              <w:rPr>
                <w:color w:val="231F20"/>
                <w:lang w:val="ru-RU"/>
              </w:rPr>
              <w:t>передвигался</w:t>
            </w:r>
            <w:r w:rsidR="00A4786A" w:rsidRPr="00F74195">
              <w:rPr>
                <w:color w:val="231F20"/>
                <w:lang w:val="ru-RU"/>
              </w:rPr>
              <w:t xml:space="preserve"> </w:t>
            </w:r>
            <w:r w:rsidR="00A4786A" w:rsidRPr="00A4786A">
              <w:rPr>
                <w:color w:val="231F20"/>
                <w:lang w:val="ru-RU"/>
              </w:rPr>
              <w:t>с</w:t>
            </w:r>
            <w:r w:rsidR="00A4786A" w:rsidRPr="00F74195">
              <w:rPr>
                <w:color w:val="231F20"/>
                <w:lang w:val="ru-RU"/>
              </w:rPr>
              <w:t xml:space="preserve"> </w:t>
            </w:r>
            <w:r w:rsidR="00A4786A" w:rsidRPr="00A4786A">
              <w:rPr>
                <w:color w:val="231F20"/>
                <w:lang w:val="ru-RU"/>
              </w:rPr>
              <w:t>помощью</w:t>
            </w:r>
            <w:r w:rsidR="00A4786A" w:rsidRPr="00F74195">
              <w:rPr>
                <w:color w:val="231F20"/>
                <w:lang w:val="ru-RU"/>
              </w:rPr>
              <w:t xml:space="preserve"> </w:t>
            </w:r>
            <w:r w:rsidR="00724E4A">
              <w:rPr>
                <w:color w:val="231F20"/>
                <w:lang w:val="ru-RU"/>
              </w:rPr>
              <w:t>кресла-</w:t>
            </w:r>
            <w:r w:rsidR="00A4786A" w:rsidRPr="00A4786A">
              <w:rPr>
                <w:color w:val="231F20"/>
                <w:lang w:val="ru-RU"/>
              </w:rPr>
              <w:t>коляски</w:t>
            </w:r>
            <w:r w:rsidR="00A4786A" w:rsidRPr="00F74195">
              <w:rPr>
                <w:color w:val="231F20"/>
                <w:lang w:val="ru-RU"/>
              </w:rPr>
              <w:t xml:space="preserve"> </w:t>
            </w:r>
            <w:r w:rsidR="00A4786A" w:rsidRPr="00A4786A">
              <w:rPr>
                <w:color w:val="231F20"/>
                <w:lang w:val="ru-RU"/>
              </w:rPr>
              <w:t>с</w:t>
            </w:r>
            <w:r w:rsidR="00A4786A" w:rsidRPr="00F74195">
              <w:rPr>
                <w:color w:val="231F20"/>
                <w:lang w:val="ru-RU"/>
              </w:rPr>
              <w:t xml:space="preserve"> </w:t>
            </w:r>
            <w:r w:rsidR="00A4786A" w:rsidRPr="00A4786A">
              <w:rPr>
                <w:color w:val="231F20"/>
                <w:lang w:val="ru-RU"/>
              </w:rPr>
              <w:t>ручным</w:t>
            </w:r>
            <w:r w:rsidR="00A4786A" w:rsidRPr="00F74195">
              <w:rPr>
                <w:color w:val="231F20"/>
                <w:lang w:val="ru-RU"/>
              </w:rPr>
              <w:t xml:space="preserve"> </w:t>
            </w:r>
            <w:r w:rsidR="00A4786A" w:rsidRPr="00A4786A">
              <w:rPr>
                <w:color w:val="231F20"/>
                <w:lang w:val="ru-RU"/>
              </w:rPr>
              <w:t>управлением</w:t>
            </w:r>
            <w:r w:rsidR="00A4786A" w:rsidRPr="00F74195">
              <w:rPr>
                <w:color w:val="231F20"/>
                <w:lang w:val="ru-RU"/>
              </w:rPr>
              <w:t>.</w:t>
            </w:r>
          </w:p>
          <w:p w14:paraId="3B8BF4CF" w14:textId="77777777" w:rsidR="00641004" w:rsidRPr="00E31A4C" w:rsidRDefault="00641004" w:rsidP="00F74195">
            <w:pPr>
              <w:pStyle w:val="TableParagraph"/>
              <w:spacing w:before="16"/>
              <w:contextualSpacing/>
              <w:rPr>
                <w:lang w:val="ru-RU"/>
              </w:rPr>
            </w:pPr>
          </w:p>
          <w:p w14:paraId="033B7F12" w14:textId="677F7925" w:rsidR="00641004" w:rsidRPr="00EB73CA" w:rsidRDefault="00724E4A" w:rsidP="00F74195">
            <w:pPr>
              <w:pStyle w:val="TableParagraph"/>
              <w:ind w:left="113" w:right="289"/>
              <w:contextualSpacing/>
              <w:rPr>
                <w:lang w:val="ru-RU"/>
              </w:rPr>
            </w:pPr>
            <w:r w:rsidRPr="00724E4A">
              <w:rPr>
                <w:color w:val="231F20"/>
                <w:lang w:val="ru-RU"/>
              </w:rPr>
              <w:t>С энтузиазмом относясь к школе и обучению, Грег предпочитал находиться в общеобразовательном классе большую часть учебного дня.</w:t>
            </w:r>
            <w:r>
              <w:rPr>
                <w:color w:val="231F20"/>
                <w:lang w:val="ru-RU"/>
              </w:rPr>
              <w:t xml:space="preserve"> </w:t>
            </w:r>
            <w:r w:rsidRPr="00724E4A">
              <w:rPr>
                <w:color w:val="231F20"/>
                <w:lang w:val="ru-RU"/>
              </w:rPr>
              <w:t>Он стремился участвовать во всех мероприятиях и общаться с одноклассниками и учителями.</w:t>
            </w:r>
            <w:r>
              <w:rPr>
                <w:color w:val="231F20"/>
                <w:lang w:val="ru-RU"/>
              </w:rPr>
              <w:t xml:space="preserve"> </w:t>
            </w:r>
            <w:r w:rsidR="001F4987">
              <w:rPr>
                <w:color w:val="231F20"/>
                <w:lang w:val="ru-RU"/>
              </w:rPr>
              <w:t>Он не мог использовать</w:t>
            </w:r>
            <w:r w:rsidRPr="00724E4A">
              <w:rPr>
                <w:color w:val="231F20"/>
                <w:lang w:val="ru-RU"/>
              </w:rPr>
              <w:t xml:space="preserve"> вербальн</w:t>
            </w:r>
            <w:r w:rsidR="001F4987">
              <w:rPr>
                <w:color w:val="231F20"/>
                <w:lang w:val="ru-RU"/>
              </w:rPr>
              <w:t>ую</w:t>
            </w:r>
            <w:r w:rsidRPr="00724E4A">
              <w:rPr>
                <w:color w:val="231F20"/>
                <w:lang w:val="ru-RU"/>
              </w:rPr>
              <w:t xml:space="preserve"> коммуникаци</w:t>
            </w:r>
            <w:r w:rsidR="001F4987">
              <w:rPr>
                <w:color w:val="231F20"/>
                <w:lang w:val="ru-RU"/>
              </w:rPr>
              <w:t>ю</w:t>
            </w:r>
            <w:r w:rsidRPr="00724E4A">
              <w:rPr>
                <w:color w:val="231F20"/>
                <w:lang w:val="ru-RU"/>
              </w:rPr>
              <w:t>, что учитель и школьная команда считали большой проблемой.</w:t>
            </w:r>
            <w:r>
              <w:rPr>
                <w:color w:val="231F20"/>
                <w:lang w:val="ru-RU"/>
              </w:rPr>
              <w:t xml:space="preserve"> </w:t>
            </w:r>
            <w:r w:rsidR="004668CC" w:rsidRPr="004668CC">
              <w:rPr>
                <w:color w:val="231F20"/>
                <w:lang w:val="ru-RU"/>
              </w:rPr>
              <w:t xml:space="preserve">В системе образования </w:t>
            </w:r>
            <w:r w:rsidR="004668CC">
              <w:rPr>
                <w:color w:val="231F20"/>
                <w:lang w:val="ru-RU"/>
              </w:rPr>
              <w:t xml:space="preserve">отсутствовали </w:t>
            </w:r>
            <w:r w:rsidR="004668CC" w:rsidRPr="004668CC">
              <w:rPr>
                <w:color w:val="231F20"/>
                <w:lang w:val="ru-RU"/>
              </w:rPr>
              <w:t>услуг</w:t>
            </w:r>
            <w:r w:rsidR="004668CC">
              <w:rPr>
                <w:color w:val="231F20"/>
                <w:lang w:val="ru-RU"/>
              </w:rPr>
              <w:t>и</w:t>
            </w:r>
            <w:r w:rsidR="004668CC" w:rsidRPr="004668CC">
              <w:rPr>
                <w:color w:val="231F20"/>
                <w:lang w:val="ru-RU"/>
              </w:rPr>
              <w:t xml:space="preserve"> </w:t>
            </w:r>
            <w:r w:rsidR="004668CC">
              <w:rPr>
                <w:color w:val="231F20"/>
                <w:lang w:val="ru-RU"/>
              </w:rPr>
              <w:t xml:space="preserve">в области </w:t>
            </w:r>
            <w:r w:rsidR="004668CC" w:rsidRPr="004668CC">
              <w:rPr>
                <w:color w:val="231F20"/>
                <w:lang w:val="ru-RU"/>
              </w:rPr>
              <w:t>АТ, а учителя не знали об АТ и альтернативных способах коммуникации</w:t>
            </w:r>
            <w:r w:rsidR="005E0277" w:rsidRPr="004668CC">
              <w:rPr>
                <w:color w:val="231F20"/>
                <w:lang w:val="ru-RU"/>
              </w:rPr>
              <w:t xml:space="preserve">. </w:t>
            </w:r>
            <w:r w:rsidR="00EB73CA" w:rsidRPr="00EB73CA">
              <w:rPr>
                <w:color w:val="231F20"/>
                <w:lang w:val="ru-RU"/>
              </w:rPr>
              <w:t xml:space="preserve">Семья обратилась к </w:t>
            </w:r>
            <w:r w:rsidR="00EB73CA">
              <w:rPr>
                <w:color w:val="231F20"/>
                <w:lang w:val="ru-RU"/>
              </w:rPr>
              <w:t>сторонним</w:t>
            </w:r>
            <w:r w:rsidR="00EB73CA" w:rsidRPr="00EB73CA">
              <w:rPr>
                <w:color w:val="231F20"/>
                <w:lang w:val="ru-RU"/>
              </w:rPr>
              <w:t xml:space="preserve"> специалистам и начала готовить </w:t>
            </w:r>
            <w:r w:rsidR="00EB73CA">
              <w:rPr>
                <w:color w:val="231F20"/>
                <w:lang w:val="ru-RU"/>
              </w:rPr>
              <w:t>коммуникационные карточки</w:t>
            </w:r>
            <w:r w:rsidR="00EB73CA" w:rsidRPr="00EB73CA">
              <w:rPr>
                <w:color w:val="231F20"/>
                <w:lang w:val="ru-RU"/>
              </w:rPr>
              <w:t xml:space="preserve"> для </w:t>
            </w:r>
            <w:r w:rsidR="00EB73CA">
              <w:rPr>
                <w:color w:val="231F20"/>
                <w:lang w:val="ru-RU"/>
              </w:rPr>
              <w:t xml:space="preserve">обеспечения </w:t>
            </w:r>
            <w:r w:rsidR="00EB73CA" w:rsidRPr="00EB73CA">
              <w:rPr>
                <w:color w:val="231F20"/>
                <w:lang w:val="ru-RU"/>
              </w:rPr>
              <w:t>общения, но школа по-прежнему считала это проблемой</w:t>
            </w:r>
            <w:r w:rsidR="005E0277" w:rsidRPr="00EB73CA">
              <w:rPr>
                <w:color w:val="231F20"/>
                <w:lang w:val="ru-RU"/>
              </w:rPr>
              <w:t>.</w:t>
            </w:r>
          </w:p>
          <w:p w14:paraId="1C868F29" w14:textId="77777777" w:rsidR="00641004" w:rsidRPr="00EB73CA" w:rsidRDefault="00641004">
            <w:pPr>
              <w:pStyle w:val="TableParagraph"/>
              <w:spacing w:before="17"/>
              <w:rPr>
                <w:lang w:val="ru-RU"/>
              </w:rPr>
            </w:pPr>
          </w:p>
          <w:p w14:paraId="712EE585" w14:textId="1C117E00" w:rsidR="00641004" w:rsidRPr="00E31A4C" w:rsidRDefault="00EB73CA">
            <w:pPr>
              <w:pStyle w:val="TableParagraph"/>
              <w:spacing w:before="1" w:line="249" w:lineRule="auto"/>
              <w:ind w:left="113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Pr="00EB73C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зрасте</w:t>
            </w:r>
            <w:r w:rsidRPr="00EB73CA">
              <w:rPr>
                <w:color w:val="231F20"/>
                <w:lang w:val="ru-RU"/>
              </w:rPr>
              <w:t xml:space="preserve"> </w:t>
            </w:r>
            <w:r w:rsidR="005E0277" w:rsidRPr="00EB73CA">
              <w:rPr>
                <w:color w:val="231F20"/>
                <w:lang w:val="ru-RU"/>
              </w:rPr>
              <w:t xml:space="preserve">12 </w:t>
            </w:r>
            <w:r>
              <w:rPr>
                <w:color w:val="231F20"/>
                <w:lang w:val="ru-RU"/>
              </w:rPr>
              <w:t>лет</w:t>
            </w:r>
            <w:r w:rsidRPr="00EB73CA">
              <w:rPr>
                <w:color w:val="231F20"/>
                <w:lang w:val="ru-RU"/>
              </w:rPr>
              <w:t xml:space="preserve"> </w:t>
            </w:r>
            <w:r w:rsidR="001F4987">
              <w:rPr>
                <w:color w:val="231F20"/>
                <w:lang w:val="ru-RU"/>
              </w:rPr>
              <w:t>Грег</w:t>
            </w:r>
            <w:r w:rsidR="001F4987" w:rsidRPr="00EB73C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ыл</w:t>
            </w:r>
            <w:r w:rsidRPr="00EB73C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правлен</w:t>
            </w:r>
            <w:r w:rsidRPr="00EB73C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школой</w:t>
            </w:r>
            <w:r w:rsidRPr="00EB73C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EB73C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следование</w:t>
            </w:r>
            <w:r w:rsidRPr="00EB73CA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чтобы</w:t>
            </w:r>
            <w:r w:rsidRPr="00EB73CA">
              <w:rPr>
                <w:color w:val="231F20"/>
                <w:lang w:val="ru-RU"/>
              </w:rPr>
              <w:t xml:space="preserve"> </w:t>
            </w:r>
            <w:r w:rsidRPr="00EB73CA">
              <w:rPr>
                <w:i/>
                <w:color w:val="231F20"/>
                <w:lang w:val="ru-RU"/>
              </w:rPr>
              <w:t>«</w:t>
            </w:r>
            <w:r>
              <w:rPr>
                <w:i/>
                <w:color w:val="231F20"/>
                <w:lang w:val="ru-RU"/>
              </w:rPr>
              <w:t>получить компьютерные решения, которые могли бы помочь ему в общении и обучении»</w:t>
            </w:r>
            <w:r w:rsidR="005E0277" w:rsidRPr="00EB73CA">
              <w:rPr>
                <w:color w:val="231F20"/>
                <w:lang w:val="ru-RU"/>
              </w:rPr>
              <w:t xml:space="preserve">. </w:t>
            </w:r>
            <w:r w:rsidR="002237D3" w:rsidRPr="002237D3">
              <w:rPr>
                <w:color w:val="231F20"/>
                <w:lang w:val="ru-RU"/>
              </w:rPr>
              <w:t>К</w:t>
            </w:r>
            <w:r w:rsidR="001F4987">
              <w:rPr>
                <w:color w:val="231F20"/>
                <w:lang w:val="ru-RU"/>
              </w:rPr>
              <w:t> </w:t>
            </w:r>
            <w:r w:rsidR="002237D3" w:rsidRPr="002237D3">
              <w:rPr>
                <w:color w:val="231F20"/>
                <w:lang w:val="ru-RU"/>
              </w:rPr>
              <w:t xml:space="preserve">тому моменту </w:t>
            </w:r>
            <w:r w:rsidR="002237D3">
              <w:rPr>
                <w:color w:val="231F20"/>
                <w:lang w:val="ru-RU"/>
              </w:rPr>
              <w:t>управление по образованию</w:t>
            </w:r>
            <w:r w:rsidR="002237D3" w:rsidRPr="002237D3">
              <w:rPr>
                <w:color w:val="231F20"/>
                <w:lang w:val="ru-RU"/>
              </w:rPr>
              <w:t xml:space="preserve"> инициировало неофициальный процесс </w:t>
            </w:r>
            <w:r w:rsidR="007A4DAE">
              <w:rPr>
                <w:color w:val="231F20"/>
                <w:lang w:val="ru-RU"/>
              </w:rPr>
              <w:t xml:space="preserve">приобретения </w:t>
            </w:r>
            <w:r w:rsidR="007A4DAE" w:rsidRPr="007A4DAE">
              <w:rPr>
                <w:i/>
                <w:iCs/>
                <w:color w:val="231F20"/>
                <w:lang w:val="ru-RU"/>
              </w:rPr>
              <w:t>«</w:t>
            </w:r>
            <w:r w:rsidR="002237D3" w:rsidRPr="007A4DAE">
              <w:rPr>
                <w:i/>
                <w:iCs/>
                <w:color w:val="231F20"/>
                <w:lang w:val="ru-RU"/>
              </w:rPr>
              <w:t>специализированного технологического оборудования</w:t>
            </w:r>
            <w:r w:rsidR="007A4DAE" w:rsidRPr="007A4DAE">
              <w:rPr>
                <w:i/>
                <w:iCs/>
                <w:color w:val="231F20"/>
                <w:lang w:val="ru-RU"/>
              </w:rPr>
              <w:t>»</w:t>
            </w:r>
            <w:r w:rsidR="002237D3" w:rsidRPr="002237D3">
              <w:rPr>
                <w:color w:val="231F20"/>
                <w:lang w:val="ru-RU"/>
              </w:rPr>
              <w:t xml:space="preserve"> для детей с </w:t>
            </w:r>
            <w:r w:rsidR="007A4DAE">
              <w:rPr>
                <w:color w:val="231F20"/>
                <w:lang w:val="ru-RU"/>
              </w:rPr>
              <w:t xml:space="preserve">инвалидностью </w:t>
            </w:r>
            <w:r w:rsidR="005E0277" w:rsidRPr="00E31A4C">
              <w:rPr>
                <w:color w:val="231F20"/>
                <w:lang w:val="ru-RU"/>
              </w:rPr>
              <w:t>(</w:t>
            </w:r>
            <w:hyperlink w:anchor="_bookmark17" w:history="1">
              <w:r w:rsidR="00675B96">
                <w:rPr>
                  <w:color w:val="205E9E"/>
                  <w:u w:val="single" w:color="205E9E"/>
                  <w:lang w:val="ru-RU"/>
                </w:rPr>
                <w:t>см. кейс 1</w:t>
              </w:r>
            </w:hyperlink>
            <w:r w:rsidR="005E0277" w:rsidRPr="00E31A4C">
              <w:rPr>
                <w:color w:val="231F20"/>
                <w:lang w:val="ru-RU"/>
              </w:rPr>
              <w:t>).</w:t>
            </w:r>
          </w:p>
          <w:p w14:paraId="2F28170E" w14:textId="77777777" w:rsidR="00641004" w:rsidRPr="00E31A4C" w:rsidRDefault="00641004">
            <w:pPr>
              <w:pStyle w:val="TableParagraph"/>
              <w:spacing w:before="14"/>
              <w:rPr>
                <w:lang w:val="ru-RU"/>
              </w:rPr>
            </w:pPr>
          </w:p>
          <w:p w14:paraId="6BC67F65" w14:textId="661B786D" w:rsidR="00641004" w:rsidRPr="00F74195" w:rsidRDefault="00F74195" w:rsidP="00F74195">
            <w:pPr>
              <w:pStyle w:val="TableParagraph"/>
              <w:ind w:left="113"/>
              <w:rPr>
                <w:lang w:val="ru-RU"/>
              </w:rPr>
            </w:pPr>
            <w:r>
              <w:rPr>
                <w:color w:val="231F20"/>
                <w:lang w:val="ru-RU"/>
              </w:rPr>
              <w:t>Ниже</w:t>
            </w:r>
            <w:r w:rsidRPr="00F7419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иводится</w:t>
            </w:r>
            <w:r w:rsidRPr="00F7419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раткая</w:t>
            </w:r>
            <w:r w:rsidRPr="00F7419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формация</w:t>
            </w:r>
            <w:r w:rsidRPr="00F7419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</w:t>
            </w:r>
            <w:r w:rsidRPr="00F7419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ом</w:t>
            </w:r>
            <w:r w:rsidRPr="00F74195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 xml:space="preserve">как была реализована модель </w:t>
            </w:r>
            <w:r w:rsidR="005E0277">
              <w:rPr>
                <w:color w:val="231F20"/>
              </w:rPr>
              <w:t>SETT</w:t>
            </w:r>
            <w:r w:rsidR="001F4987">
              <w:rPr>
                <w:color w:val="231F20"/>
                <w:lang w:val="ru-RU"/>
              </w:rPr>
              <w:t>.</w:t>
            </w:r>
          </w:p>
          <w:p w14:paraId="39122E11" w14:textId="2DA2EA8D" w:rsidR="00641004" w:rsidRPr="00E31A4C" w:rsidRDefault="007A4DAE">
            <w:pPr>
              <w:pStyle w:val="TableParagraph"/>
              <w:ind w:left="113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Процес</w:t>
            </w:r>
            <w:r w:rsidR="00F74195">
              <w:rPr>
                <w:b/>
                <w:color w:val="231F20"/>
                <w:lang w:val="ru-RU"/>
              </w:rPr>
              <w:t>с</w:t>
            </w:r>
            <w:r w:rsidR="005E0277" w:rsidRPr="00E31A4C">
              <w:rPr>
                <w:b/>
                <w:color w:val="231F20"/>
                <w:spacing w:val="-2"/>
                <w:lang w:val="ru-RU"/>
              </w:rPr>
              <w:t>:</w:t>
            </w:r>
          </w:p>
          <w:p w14:paraId="097E1D11" w14:textId="77777777" w:rsidR="00641004" w:rsidRPr="00E31A4C" w:rsidRDefault="00641004">
            <w:pPr>
              <w:pStyle w:val="TableParagraph"/>
              <w:spacing w:before="110"/>
              <w:rPr>
                <w:lang w:val="ru-RU"/>
              </w:rPr>
            </w:pPr>
          </w:p>
          <w:p w14:paraId="462DD550" w14:textId="44A4545B" w:rsidR="00641004" w:rsidRPr="00E31A4C" w:rsidRDefault="005E0277">
            <w:pPr>
              <w:pStyle w:val="TableParagraph"/>
              <w:ind w:left="615"/>
              <w:rPr>
                <w:b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407872" behindDoc="1" locked="0" layoutInCell="1" allowOverlap="1" wp14:anchorId="5C377880" wp14:editId="57169D91">
                      <wp:simplePos x="0" y="0"/>
                      <wp:positionH relativeFrom="column">
                        <wp:posOffset>248928</wp:posOffset>
                      </wp:positionH>
                      <wp:positionV relativeFrom="paragraph">
                        <wp:posOffset>-91648</wp:posOffset>
                      </wp:positionV>
                      <wp:extent cx="5640070" cy="3051810"/>
                      <wp:effectExtent l="0" t="0" r="0" b="0"/>
                      <wp:wrapNone/>
                      <wp:docPr id="502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0070" cy="3051810"/>
                                <a:chOff x="0" y="0"/>
                                <a:chExt cx="5640070" cy="3051810"/>
                              </a:xfrm>
                            </wpg:grpSpPr>
                            <wps:wsp>
                              <wps:cNvPr id="503" name="Graphic 503"/>
                              <wps:cNvSpPr/>
                              <wps:spPr>
                                <a:xfrm>
                                  <a:off x="7010" y="7010"/>
                                  <a:ext cx="4510405" cy="67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0405" h="673735">
                                      <a:moveTo>
                                        <a:pt x="4442891" y="0"/>
                                      </a:moveTo>
                                      <a:lnTo>
                                        <a:pt x="67335" y="0"/>
                                      </a:lnTo>
                                      <a:lnTo>
                                        <a:pt x="41126" y="5291"/>
                                      </a:lnTo>
                                      <a:lnTo>
                                        <a:pt x="19723" y="19723"/>
                                      </a:lnTo>
                                      <a:lnTo>
                                        <a:pt x="5291" y="41126"/>
                                      </a:lnTo>
                                      <a:lnTo>
                                        <a:pt x="0" y="67335"/>
                                      </a:lnTo>
                                      <a:lnTo>
                                        <a:pt x="0" y="606031"/>
                                      </a:lnTo>
                                      <a:lnTo>
                                        <a:pt x="5291" y="632247"/>
                                      </a:lnTo>
                                      <a:lnTo>
                                        <a:pt x="19723" y="653654"/>
                                      </a:lnTo>
                                      <a:lnTo>
                                        <a:pt x="41126" y="668087"/>
                                      </a:lnTo>
                                      <a:lnTo>
                                        <a:pt x="67335" y="673379"/>
                                      </a:lnTo>
                                      <a:lnTo>
                                        <a:pt x="4442891" y="673379"/>
                                      </a:lnTo>
                                      <a:lnTo>
                                        <a:pt x="4469100" y="668087"/>
                                      </a:lnTo>
                                      <a:lnTo>
                                        <a:pt x="4490504" y="653654"/>
                                      </a:lnTo>
                                      <a:lnTo>
                                        <a:pt x="4504935" y="632247"/>
                                      </a:lnTo>
                                      <a:lnTo>
                                        <a:pt x="4510227" y="606031"/>
                                      </a:lnTo>
                                      <a:lnTo>
                                        <a:pt x="4510227" y="67335"/>
                                      </a:lnTo>
                                      <a:lnTo>
                                        <a:pt x="4504935" y="41126"/>
                                      </a:lnTo>
                                      <a:lnTo>
                                        <a:pt x="4490504" y="19723"/>
                                      </a:lnTo>
                                      <a:lnTo>
                                        <a:pt x="4469100" y="5291"/>
                                      </a:lnTo>
                                      <a:lnTo>
                                        <a:pt x="44428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0" y="0"/>
                                  <a:ext cx="4524375" cy="687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24375" h="687705">
                                      <a:moveTo>
                                        <a:pt x="4449902" y="0"/>
                                      </a:moveTo>
                                      <a:lnTo>
                                        <a:pt x="74345" y="0"/>
                                      </a:lnTo>
                                      <a:lnTo>
                                        <a:pt x="45407" y="5840"/>
                                      </a:lnTo>
                                      <a:lnTo>
                                        <a:pt x="21775" y="21770"/>
                                      </a:lnTo>
                                      <a:lnTo>
                                        <a:pt x="5842" y="45402"/>
                                      </a:lnTo>
                                      <a:lnTo>
                                        <a:pt x="0" y="74345"/>
                                      </a:lnTo>
                                      <a:lnTo>
                                        <a:pt x="0" y="613041"/>
                                      </a:lnTo>
                                      <a:lnTo>
                                        <a:pt x="5842" y="641987"/>
                                      </a:lnTo>
                                      <a:lnTo>
                                        <a:pt x="21775" y="665622"/>
                                      </a:lnTo>
                                      <a:lnTo>
                                        <a:pt x="45407" y="681557"/>
                                      </a:lnTo>
                                      <a:lnTo>
                                        <a:pt x="74345" y="687400"/>
                                      </a:lnTo>
                                      <a:lnTo>
                                        <a:pt x="4449902" y="687400"/>
                                      </a:lnTo>
                                      <a:lnTo>
                                        <a:pt x="4478840" y="681557"/>
                                      </a:lnTo>
                                      <a:lnTo>
                                        <a:pt x="4490987" y="673366"/>
                                      </a:lnTo>
                                      <a:lnTo>
                                        <a:pt x="74345" y="673366"/>
                                      </a:lnTo>
                                      <a:lnTo>
                                        <a:pt x="62184" y="672144"/>
                                      </a:lnTo>
                                      <a:lnTo>
                                        <a:pt x="24320" y="646769"/>
                                      </a:lnTo>
                                      <a:lnTo>
                                        <a:pt x="14020" y="613041"/>
                                      </a:lnTo>
                                      <a:lnTo>
                                        <a:pt x="14020" y="74345"/>
                                      </a:lnTo>
                                      <a:lnTo>
                                        <a:pt x="31686" y="31686"/>
                                      </a:lnTo>
                                      <a:lnTo>
                                        <a:pt x="74345" y="14020"/>
                                      </a:lnTo>
                                      <a:lnTo>
                                        <a:pt x="4490975" y="14020"/>
                                      </a:lnTo>
                                      <a:lnTo>
                                        <a:pt x="4478840" y="5840"/>
                                      </a:lnTo>
                                      <a:lnTo>
                                        <a:pt x="4449902" y="0"/>
                                      </a:lnTo>
                                      <a:close/>
                                    </a:path>
                                    <a:path w="4524375" h="687705">
                                      <a:moveTo>
                                        <a:pt x="4490975" y="14020"/>
                                      </a:moveTo>
                                      <a:lnTo>
                                        <a:pt x="4449902" y="14020"/>
                                      </a:lnTo>
                                      <a:lnTo>
                                        <a:pt x="4462062" y="15245"/>
                                      </a:lnTo>
                                      <a:lnTo>
                                        <a:pt x="4473378" y="18757"/>
                                      </a:lnTo>
                                      <a:lnTo>
                                        <a:pt x="4505483" y="50863"/>
                                      </a:lnTo>
                                      <a:lnTo>
                                        <a:pt x="4510227" y="74345"/>
                                      </a:lnTo>
                                      <a:lnTo>
                                        <a:pt x="4510227" y="613041"/>
                                      </a:lnTo>
                                      <a:lnTo>
                                        <a:pt x="4492548" y="655700"/>
                                      </a:lnTo>
                                      <a:lnTo>
                                        <a:pt x="4449902" y="673366"/>
                                      </a:lnTo>
                                      <a:lnTo>
                                        <a:pt x="4490987" y="673366"/>
                                      </a:lnTo>
                                      <a:lnTo>
                                        <a:pt x="4502472" y="665622"/>
                                      </a:lnTo>
                                      <a:lnTo>
                                        <a:pt x="4518405" y="641987"/>
                                      </a:lnTo>
                                      <a:lnTo>
                                        <a:pt x="4524248" y="613041"/>
                                      </a:lnTo>
                                      <a:lnTo>
                                        <a:pt x="4524248" y="74345"/>
                                      </a:lnTo>
                                      <a:lnTo>
                                        <a:pt x="4518405" y="45402"/>
                                      </a:lnTo>
                                      <a:lnTo>
                                        <a:pt x="4502472" y="21770"/>
                                      </a:lnTo>
                                      <a:lnTo>
                                        <a:pt x="4490975" y="14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Graphic 505"/>
                              <wps:cNvSpPr/>
                              <wps:spPr>
                                <a:xfrm>
                                  <a:off x="385784" y="799628"/>
                                  <a:ext cx="4510405" cy="666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0405" h="666750">
                                      <a:moveTo>
                                        <a:pt x="4443590" y="0"/>
                                      </a:moveTo>
                                      <a:lnTo>
                                        <a:pt x="66636" y="0"/>
                                      </a:lnTo>
                                      <a:lnTo>
                                        <a:pt x="40697" y="5236"/>
                                      </a:lnTo>
                                      <a:lnTo>
                                        <a:pt x="19516" y="19516"/>
                                      </a:lnTo>
                                      <a:lnTo>
                                        <a:pt x="5236" y="40697"/>
                                      </a:lnTo>
                                      <a:lnTo>
                                        <a:pt x="0" y="66636"/>
                                      </a:lnTo>
                                      <a:lnTo>
                                        <a:pt x="0" y="599719"/>
                                      </a:lnTo>
                                      <a:lnTo>
                                        <a:pt x="5236" y="625660"/>
                                      </a:lnTo>
                                      <a:lnTo>
                                        <a:pt x="19516" y="646845"/>
                                      </a:lnTo>
                                      <a:lnTo>
                                        <a:pt x="40697" y="661130"/>
                                      </a:lnTo>
                                      <a:lnTo>
                                        <a:pt x="66636" y="666369"/>
                                      </a:lnTo>
                                      <a:lnTo>
                                        <a:pt x="4443590" y="666369"/>
                                      </a:lnTo>
                                      <a:lnTo>
                                        <a:pt x="4469529" y="661130"/>
                                      </a:lnTo>
                                      <a:lnTo>
                                        <a:pt x="4490710" y="646845"/>
                                      </a:lnTo>
                                      <a:lnTo>
                                        <a:pt x="4504990" y="625660"/>
                                      </a:lnTo>
                                      <a:lnTo>
                                        <a:pt x="4510227" y="599719"/>
                                      </a:lnTo>
                                      <a:lnTo>
                                        <a:pt x="4510227" y="66636"/>
                                      </a:lnTo>
                                      <a:lnTo>
                                        <a:pt x="4504990" y="40697"/>
                                      </a:lnTo>
                                      <a:lnTo>
                                        <a:pt x="4490710" y="19516"/>
                                      </a:lnTo>
                                      <a:lnTo>
                                        <a:pt x="4469529" y="5236"/>
                                      </a:lnTo>
                                      <a:lnTo>
                                        <a:pt x="4443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C9B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Graphic 506"/>
                              <wps:cNvSpPr/>
                              <wps:spPr>
                                <a:xfrm>
                                  <a:off x="757547" y="1592252"/>
                                  <a:ext cx="4510405" cy="666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0405" h="666750">
                                      <a:moveTo>
                                        <a:pt x="4443590" y="0"/>
                                      </a:moveTo>
                                      <a:lnTo>
                                        <a:pt x="66636" y="0"/>
                                      </a:lnTo>
                                      <a:lnTo>
                                        <a:pt x="40697" y="5236"/>
                                      </a:lnTo>
                                      <a:lnTo>
                                        <a:pt x="19516" y="19516"/>
                                      </a:lnTo>
                                      <a:lnTo>
                                        <a:pt x="5236" y="40697"/>
                                      </a:lnTo>
                                      <a:lnTo>
                                        <a:pt x="0" y="66636"/>
                                      </a:lnTo>
                                      <a:lnTo>
                                        <a:pt x="0" y="599719"/>
                                      </a:lnTo>
                                      <a:lnTo>
                                        <a:pt x="5236" y="625658"/>
                                      </a:lnTo>
                                      <a:lnTo>
                                        <a:pt x="19516" y="646839"/>
                                      </a:lnTo>
                                      <a:lnTo>
                                        <a:pt x="40697" y="661119"/>
                                      </a:lnTo>
                                      <a:lnTo>
                                        <a:pt x="66636" y="666356"/>
                                      </a:lnTo>
                                      <a:lnTo>
                                        <a:pt x="4443590" y="666356"/>
                                      </a:lnTo>
                                      <a:lnTo>
                                        <a:pt x="4469529" y="661119"/>
                                      </a:lnTo>
                                      <a:lnTo>
                                        <a:pt x="4490710" y="646839"/>
                                      </a:lnTo>
                                      <a:lnTo>
                                        <a:pt x="4504990" y="625658"/>
                                      </a:lnTo>
                                      <a:lnTo>
                                        <a:pt x="4510227" y="599719"/>
                                      </a:lnTo>
                                      <a:lnTo>
                                        <a:pt x="4510227" y="66636"/>
                                      </a:lnTo>
                                      <a:lnTo>
                                        <a:pt x="4504990" y="40697"/>
                                      </a:lnTo>
                                      <a:lnTo>
                                        <a:pt x="4490710" y="19516"/>
                                      </a:lnTo>
                                      <a:lnTo>
                                        <a:pt x="4469529" y="5236"/>
                                      </a:lnTo>
                                      <a:lnTo>
                                        <a:pt x="4443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BF6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Graphic 507"/>
                              <wps:cNvSpPr/>
                              <wps:spPr>
                                <a:xfrm>
                                  <a:off x="1136322" y="2384870"/>
                                  <a:ext cx="4503420" cy="666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3420" h="666750">
                                      <a:moveTo>
                                        <a:pt x="4436579" y="0"/>
                                      </a:moveTo>
                                      <a:lnTo>
                                        <a:pt x="66636" y="0"/>
                                      </a:lnTo>
                                      <a:lnTo>
                                        <a:pt x="40697" y="5236"/>
                                      </a:lnTo>
                                      <a:lnTo>
                                        <a:pt x="19516" y="19516"/>
                                      </a:lnTo>
                                      <a:lnTo>
                                        <a:pt x="5236" y="40697"/>
                                      </a:lnTo>
                                      <a:lnTo>
                                        <a:pt x="0" y="66636"/>
                                      </a:lnTo>
                                      <a:lnTo>
                                        <a:pt x="0" y="599732"/>
                                      </a:lnTo>
                                      <a:lnTo>
                                        <a:pt x="5236" y="625665"/>
                                      </a:lnTo>
                                      <a:lnTo>
                                        <a:pt x="19516" y="646847"/>
                                      </a:lnTo>
                                      <a:lnTo>
                                        <a:pt x="40697" y="661130"/>
                                      </a:lnTo>
                                      <a:lnTo>
                                        <a:pt x="66636" y="666368"/>
                                      </a:lnTo>
                                      <a:lnTo>
                                        <a:pt x="4436579" y="666368"/>
                                      </a:lnTo>
                                      <a:lnTo>
                                        <a:pt x="4462513" y="661130"/>
                                      </a:lnTo>
                                      <a:lnTo>
                                        <a:pt x="4483695" y="646847"/>
                                      </a:lnTo>
                                      <a:lnTo>
                                        <a:pt x="4497978" y="625665"/>
                                      </a:lnTo>
                                      <a:lnTo>
                                        <a:pt x="4503216" y="599732"/>
                                      </a:lnTo>
                                      <a:lnTo>
                                        <a:pt x="4503216" y="66636"/>
                                      </a:lnTo>
                                      <a:lnTo>
                                        <a:pt x="4497978" y="40697"/>
                                      </a:lnTo>
                                      <a:lnTo>
                                        <a:pt x="4483695" y="19516"/>
                                      </a:lnTo>
                                      <a:lnTo>
                                        <a:pt x="4462513" y="5236"/>
                                      </a:lnTo>
                                      <a:lnTo>
                                        <a:pt x="44365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D4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Graphic 508"/>
                              <wps:cNvSpPr/>
                              <wps:spPr>
                                <a:xfrm>
                                  <a:off x="4082343" y="687398"/>
                                  <a:ext cx="434975" cy="112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975" h="112395">
                                      <a:moveTo>
                                        <a:pt x="337045" y="0"/>
                                      </a:moveTo>
                                      <a:lnTo>
                                        <a:pt x="97853" y="0"/>
                                      </a:lnTo>
                                      <a:lnTo>
                                        <a:pt x="97853" y="70840"/>
                                      </a:lnTo>
                                      <a:lnTo>
                                        <a:pt x="0" y="70840"/>
                                      </a:lnTo>
                                      <a:lnTo>
                                        <a:pt x="45986" y="112229"/>
                                      </a:lnTo>
                                      <a:lnTo>
                                        <a:pt x="388912" y="112229"/>
                                      </a:lnTo>
                                      <a:lnTo>
                                        <a:pt x="434898" y="70840"/>
                                      </a:lnTo>
                                      <a:lnTo>
                                        <a:pt x="337045" y="70840"/>
                                      </a:lnTo>
                                      <a:lnTo>
                                        <a:pt x="337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E0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Graphic 509"/>
                              <wps:cNvSpPr/>
                              <wps:spPr>
                                <a:xfrm>
                                  <a:off x="4180197" y="519052"/>
                                  <a:ext cx="239395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54940">
                                      <a:moveTo>
                                        <a:pt x="2391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4317"/>
                                      </a:lnTo>
                                      <a:lnTo>
                                        <a:pt x="239191" y="154317"/>
                                      </a:lnTo>
                                      <a:lnTo>
                                        <a:pt x="239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6E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4180197" y="673370"/>
                                  <a:ext cx="239395" cy="14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4604">
                                      <a:moveTo>
                                        <a:pt x="2391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33"/>
                                      </a:lnTo>
                                      <a:lnTo>
                                        <a:pt x="239191" y="14033"/>
                                      </a:lnTo>
                                      <a:lnTo>
                                        <a:pt x="239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E0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Graphic 511"/>
                              <wps:cNvSpPr/>
                              <wps:spPr>
                                <a:xfrm>
                                  <a:off x="4128330" y="799627"/>
                                  <a:ext cx="343535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3535" h="154940">
                                      <a:moveTo>
                                        <a:pt x="3429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1462" y="154317"/>
                                      </a:lnTo>
                                      <a:lnTo>
                                        <a:pt x="3429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BE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4461117" y="1465991"/>
                                  <a:ext cx="434975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975" h="126364">
                                      <a:moveTo>
                                        <a:pt x="337045" y="0"/>
                                      </a:moveTo>
                                      <a:lnTo>
                                        <a:pt x="97853" y="0"/>
                                      </a:lnTo>
                                      <a:lnTo>
                                        <a:pt x="97853" y="84874"/>
                                      </a:lnTo>
                                      <a:lnTo>
                                        <a:pt x="0" y="84874"/>
                                      </a:lnTo>
                                      <a:lnTo>
                                        <a:pt x="45986" y="126263"/>
                                      </a:lnTo>
                                      <a:lnTo>
                                        <a:pt x="388912" y="126263"/>
                                      </a:lnTo>
                                      <a:lnTo>
                                        <a:pt x="434898" y="84874"/>
                                      </a:lnTo>
                                      <a:lnTo>
                                        <a:pt x="337045" y="84874"/>
                                      </a:lnTo>
                                      <a:lnTo>
                                        <a:pt x="337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ED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Graphic 513"/>
                              <wps:cNvSpPr/>
                              <wps:spPr>
                                <a:xfrm>
                                  <a:off x="4558974" y="1311672"/>
                                  <a:ext cx="239395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54940">
                                      <a:moveTo>
                                        <a:pt x="2391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4317"/>
                                      </a:lnTo>
                                      <a:lnTo>
                                        <a:pt x="239191" y="154317"/>
                                      </a:lnTo>
                                      <a:lnTo>
                                        <a:pt x="239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E8D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Graphic 514"/>
                              <wps:cNvSpPr/>
                              <wps:spPr>
                                <a:xfrm>
                                  <a:off x="4507104" y="1592249"/>
                                  <a:ext cx="343535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3535" h="154940">
                                      <a:moveTo>
                                        <a:pt x="3429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1462" y="154317"/>
                                      </a:lnTo>
                                      <a:lnTo>
                                        <a:pt x="3429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E5D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Graphic 515"/>
                              <wps:cNvSpPr/>
                              <wps:spPr>
                                <a:xfrm>
                                  <a:off x="4832878" y="2258613"/>
                                  <a:ext cx="434975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975" h="126364">
                                      <a:moveTo>
                                        <a:pt x="337045" y="0"/>
                                      </a:moveTo>
                                      <a:lnTo>
                                        <a:pt x="97853" y="0"/>
                                      </a:lnTo>
                                      <a:lnTo>
                                        <a:pt x="97853" y="84874"/>
                                      </a:lnTo>
                                      <a:lnTo>
                                        <a:pt x="0" y="84874"/>
                                      </a:lnTo>
                                      <a:lnTo>
                                        <a:pt x="45986" y="126263"/>
                                      </a:lnTo>
                                      <a:lnTo>
                                        <a:pt x="388912" y="126263"/>
                                      </a:lnTo>
                                      <a:lnTo>
                                        <a:pt x="434898" y="84874"/>
                                      </a:lnTo>
                                      <a:lnTo>
                                        <a:pt x="337045" y="84874"/>
                                      </a:lnTo>
                                      <a:lnTo>
                                        <a:pt x="337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5D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Graphic 516"/>
                              <wps:cNvSpPr/>
                              <wps:spPr>
                                <a:xfrm>
                                  <a:off x="4930729" y="2104292"/>
                                  <a:ext cx="239395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54940">
                                      <a:moveTo>
                                        <a:pt x="2391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4317"/>
                                      </a:lnTo>
                                      <a:lnTo>
                                        <a:pt x="239191" y="154317"/>
                                      </a:lnTo>
                                      <a:lnTo>
                                        <a:pt x="239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DC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Graphic 517"/>
                              <wps:cNvSpPr/>
                              <wps:spPr>
                                <a:xfrm>
                                  <a:off x="4878864" y="2384872"/>
                                  <a:ext cx="343535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3535" h="154940">
                                      <a:moveTo>
                                        <a:pt x="3429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1462" y="154317"/>
                                      </a:lnTo>
                                      <a:lnTo>
                                        <a:pt x="3429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DD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D27065" id="Group 502" o:spid="_x0000_s1026" style="position:absolute;margin-left:19.6pt;margin-top:-7.2pt;width:444.1pt;height:240.3pt;z-index:-19908608;mso-wrap-distance-left:0;mso-wrap-distance-right:0" coordsize="56400,3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">
                      <v:shape id="Graphic 503" o:spid="_x0000_s1027" style="position:absolute;left:70;top:70;width:45104;height:6737;visibility:visible;mso-wrap-style:square;v-text-anchor:top" coordsize="4510405,6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" path="m4442891,l67335,,41126,5291,19723,19723,5291,41126,,67335,,606031r5291,26216l19723,653654r21403,14433l67335,673379r4375556,l4469100,668087r21404,-14433l4504935,632247r5292,-26216l4510227,67335r-5292,-26209l4490504,19723,4469100,5291,4442891,xe" fillcolor="#5b9bd6" stroked="f">
                        <v:path arrowok="t"/>
                      </v:shape>
                      <v:shape id="Graphic 504" o:spid="_x0000_s1028" style="position:absolute;width:45243;height:6877;visibility:visible;mso-wrap-style:square;v-text-anchor:top" coordsize="4524375,68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" path="m4449902,l74345,,45407,5840,21775,21770,5842,45402,,74345,,613041r5842,28946l21775,665622r23632,15935l74345,687400r4375557,l4478840,681557r12147,-8191l74345,673366,62184,672144,24320,646769,14020,613041r,-538696l31686,31686,74345,14020r4416630,l4478840,5840,4449902,xem4490975,14020r-41073,l4462062,15245r11316,3512l4505483,50863r4744,23482l4510227,613041r-17679,42659l4449902,673366r41085,l4502472,665622r15933,-23635l4524248,613041r,-538696l4518405,45402,4502472,21770r-11497,-7750xe" stroked="f">
                        <v:path arrowok="t"/>
                      </v:shape>
                      <v:shape id="Graphic 505" o:spid="_x0000_s1029" style="position:absolute;left:3857;top:7996;width:45104;height:6667;visibility:visible;mso-wrap-style:square;v-text-anchor:top" coordsize="451040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" path="m4443590,l66636,,40697,5236,19516,19516,5236,40697,,66636,,599719r5236,25941l19516,646845r21181,14285l66636,666369r4376954,l4469529,661130r21181,-14285l4504990,625660r5237,-25941l4510227,66636r-5237,-25939l4490710,19516,4469529,5236,4443590,xe" fillcolor="#51c9b7" stroked="f">
                        <v:path arrowok="t"/>
                      </v:shape>
                      <v:shape id="Graphic 506" o:spid="_x0000_s1030" style="position:absolute;left:7575;top:15922;width:45104;height:6668;visibility:visible;mso-wrap-style:square;v-text-anchor:top" coordsize="451040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" path="m4443590,l66636,,40697,5236,19516,19516,5236,40697,,66636,,599719r5236,25939l19516,646839r21181,14280l66636,666356r4376954,l4469529,661119r21181,-14280l4504990,625658r5237,-25939l4510227,66636r-5237,-25939l4490710,19516,4469529,5236,4443590,xe" fillcolor="#49bf63" stroked="f">
                        <v:path arrowok="t"/>
                      </v:shape>
                      <v:shape id="Graphic 507" o:spid="_x0000_s1031" style="position:absolute;left:11363;top:23848;width:45034;height:6668;visibility:visible;mso-wrap-style:square;v-text-anchor:top" coordsize="450342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" path="m4436579,l66636,,40697,5236,19516,19516,5236,40697,,66636,,599732r5236,25933l19516,646847r21181,14283l66636,666368r4369943,l4462513,661130r21182,-14283l4497978,625665r5238,-25933l4503216,66636r-5238,-25939l4483695,19516,4462513,5236,4436579,xe" fillcolor="#70ad47" stroked="f">
                        <v:path arrowok="t"/>
                      </v:shape>
                      <v:shape id="Graphic 508" o:spid="_x0000_s1032" style="position:absolute;left:40823;top:6873;width:4350;height:1124;visibility:visible;mso-wrap-style:square;v-text-anchor:top" coordsize="43497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" path="m337045,l97853,r,70840l,70840r45986,41389l388912,112229,434898,70840r-97853,l337045,xe" fillcolor="#d6e0f2" stroked="f">
                        <v:path arrowok="t"/>
                      </v:shape>
                      <v:shape id="Graphic 509" o:spid="_x0000_s1033" style="position:absolute;left:41801;top:5190;width:2394;height:1549;visibility:visible;mso-wrap-style:square;v-text-anchor:top" coordsize="2393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" path="m239191,l,,,154317r239191,l239191,xe" fillcolor="#c6d6ed" stroked="f">
                        <v:path arrowok="t"/>
                      </v:shape>
                      <v:shape id="Graphic 510" o:spid="_x0000_s1034" style="position:absolute;left:41801;top:6733;width:2394;height:146;visibility:visible;mso-wrap-style:square;v-text-anchor:top" coordsize="23939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" path="m239191,l,,,14033r239191,l239191,xe" fillcolor="#d6e0f2" stroked="f">
                        <v:path arrowok="t"/>
                      </v:shape>
                      <v:shape id="Graphic 511" o:spid="_x0000_s1035" style="position:absolute;left:41283;top:7996;width:3435;height:1549;visibility:visible;mso-wrap-style:square;v-text-anchor:top" coordsize="34353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" path="m342925,l,,171462,154317,342925,xe" fillcolor="#c4dbea" stroked="f">
                        <v:path arrowok="t"/>
                      </v:shape>
                      <v:shape id="Graphic 512" o:spid="_x0000_s1036" style="position:absolute;left:44611;top:14659;width:4349;height:1264;visibility:visible;mso-wrap-style:square;v-text-anchor:top" coordsize="43497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" path="m337045,l97853,r,84874l,84874r45986,41389l388912,126263,434898,84874r-97853,l337045,xe" fillcolor="#d6ede2" stroked="f">
                        <v:path arrowok="t"/>
                      </v:shape>
                      <v:shape id="Graphic 513" o:spid="_x0000_s1037" style="position:absolute;left:45589;top:13116;width:2394;height:1550;visibility:visible;mso-wrap-style:square;v-text-anchor:top" coordsize="2393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" path="m239191,l,,,154317r239191,l239191,xe" fillcolor="#c4e8db" stroked="f">
                        <v:path arrowok="t"/>
                      </v:shape>
                      <v:shape id="Graphic 514" o:spid="_x0000_s1038" style="position:absolute;left:45071;top:15922;width:3435;height:1549;visibility:visible;mso-wrap-style:square;v-text-anchor:top" coordsize="34353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" path="m342925,l,,171462,154317,342925,xe" fillcolor="#c1e5d3" stroked="f">
                        <v:path arrowok="t"/>
                      </v:shape>
                      <v:shape id="Graphic 515" o:spid="_x0000_s1039" style="position:absolute;left:48328;top:22586;width:4350;height:1263;visibility:visible;mso-wrap-style:square;v-text-anchor:top" coordsize="43497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" path="m337045,l97853,r,84874l,84874r45986,41389l388912,126263,434898,84874r-97853,l337045,xe" fillcolor="#d8e5d3" stroked="f">
                        <v:path arrowok="t"/>
                      </v:shape>
                      <v:shape id="Graphic 516" o:spid="_x0000_s1040" style="position:absolute;left:49307;top:21042;width:2394;height:1550;visibility:visible;mso-wrap-style:square;v-text-anchor:top" coordsize="2393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" path="m239191,l,,,154317r239191,l239191,xe" fillcolor="#c6ddc4" stroked="f">
                        <v:path arrowok="t"/>
                      </v:shape>
                      <v:shape id="Graphic 517" o:spid="_x0000_s1041" style="position:absolute;left:48788;top:23848;width:3435;height:1550;visibility:visible;mso-wrap-style:square;v-text-anchor:top" coordsize="34353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" path="m342925,l,,171462,154317,342925,xe" fillcolor="#ccddc1" stroked="f">
                        <v:path arrowok="t"/>
                      </v:shape>
                    </v:group>
                  </w:pict>
                </mc:Fallback>
              </mc:AlternateContent>
            </w:r>
            <w:r w:rsidR="00A15F2C">
              <w:rPr>
                <w:b/>
                <w:color w:val="FFFFFF"/>
                <w:lang w:val="ru-RU"/>
              </w:rPr>
              <w:t>Сбор</w:t>
            </w:r>
            <w:r w:rsidR="00A15F2C" w:rsidRPr="00E31A4C">
              <w:rPr>
                <w:b/>
                <w:color w:val="FFFFFF"/>
                <w:lang w:val="ru-RU"/>
              </w:rPr>
              <w:t xml:space="preserve"> </w:t>
            </w:r>
            <w:r w:rsidR="00A15F2C">
              <w:rPr>
                <w:b/>
                <w:color w:val="FFFFFF"/>
                <w:lang w:val="ru-RU"/>
              </w:rPr>
              <w:t>информации</w:t>
            </w:r>
            <w:r w:rsidRPr="00E31A4C">
              <w:rPr>
                <w:b/>
                <w:color w:val="FFFFFF"/>
                <w:spacing w:val="-4"/>
                <w:lang w:val="ru-RU"/>
              </w:rPr>
              <w:t xml:space="preserve"> </w:t>
            </w:r>
            <w:r w:rsidR="002523E7" w:rsidRPr="00E31A4C">
              <w:rPr>
                <w:b/>
                <w:color w:val="FFFFFF"/>
                <w:lang w:val="ru-RU"/>
              </w:rPr>
              <w:t>–</w:t>
            </w:r>
            <w:r w:rsidRPr="00E31A4C">
              <w:rPr>
                <w:b/>
                <w:color w:val="FFFFFF"/>
                <w:spacing w:val="-3"/>
                <w:lang w:val="ru-RU"/>
              </w:rPr>
              <w:t xml:space="preserve"> </w:t>
            </w:r>
            <w:r w:rsidR="00A15F2C">
              <w:rPr>
                <w:b/>
                <w:color w:val="FFFFFF"/>
                <w:spacing w:val="-3"/>
                <w:lang w:val="ru-RU"/>
              </w:rPr>
              <w:t>данные</w:t>
            </w:r>
            <w:r w:rsidRPr="00E31A4C">
              <w:rPr>
                <w:b/>
                <w:color w:val="FFFFFF"/>
                <w:spacing w:val="-2"/>
                <w:lang w:val="ru-RU"/>
              </w:rPr>
              <w:t>:</w:t>
            </w:r>
          </w:p>
          <w:p w14:paraId="675D4A7B" w14:textId="46423532" w:rsidR="00641004" w:rsidRPr="00046065" w:rsidRDefault="00A15F2C">
            <w:pPr>
              <w:pStyle w:val="TableParagraph"/>
              <w:spacing w:before="11" w:line="249" w:lineRule="auto"/>
              <w:ind w:left="615" w:right="2236"/>
              <w:rPr>
                <w:color w:val="FFFFFF"/>
                <w:spacing w:val="-17"/>
                <w:w w:val="110"/>
                <w:lang w:val="ru-RU"/>
              </w:rPr>
            </w:pPr>
            <w:r w:rsidRPr="00046065">
              <w:rPr>
                <w:color w:val="FFFFFF"/>
                <w:spacing w:val="-17"/>
                <w:w w:val="110"/>
                <w:lang w:val="ru-RU"/>
              </w:rPr>
              <w:t>Имеющиеся справки об инвалидности и образовании</w:t>
            </w:r>
            <w:r w:rsidR="005E0277" w:rsidRPr="00046065">
              <w:rPr>
                <w:color w:val="FFFFFF"/>
                <w:spacing w:val="-17"/>
                <w:w w:val="110"/>
                <w:lang w:val="ru-RU"/>
              </w:rPr>
              <w:t>,</w:t>
            </w:r>
            <w:r w:rsidR="005E0277" w:rsidRPr="00A15F2C">
              <w:rPr>
                <w:color w:val="FFFFFF"/>
                <w:spacing w:val="-17"/>
                <w:w w:val="110"/>
                <w:lang w:val="ru-RU"/>
              </w:rPr>
              <w:t xml:space="preserve"> </w:t>
            </w:r>
            <w:r w:rsidR="001F4987">
              <w:rPr>
                <w:color w:val="FFFFFF"/>
                <w:spacing w:val="-17"/>
                <w:w w:val="110"/>
                <w:lang w:val="ru-RU"/>
              </w:rPr>
              <w:t>общение</w:t>
            </w:r>
            <w:r w:rsidR="001F4987" w:rsidRPr="00A15F2C">
              <w:rPr>
                <w:color w:val="FFFFFF"/>
                <w:spacing w:val="-17"/>
                <w:w w:val="110"/>
                <w:lang w:val="ru-RU"/>
              </w:rPr>
              <w:t xml:space="preserve"> </w:t>
            </w:r>
            <w:r>
              <w:rPr>
                <w:color w:val="FFFFFF"/>
                <w:spacing w:val="-17"/>
                <w:w w:val="110"/>
                <w:lang w:val="ru-RU"/>
              </w:rPr>
              <w:t>с</w:t>
            </w:r>
            <w:r w:rsidRPr="00A15F2C">
              <w:rPr>
                <w:color w:val="FFFFFF"/>
                <w:spacing w:val="-17"/>
                <w:w w:val="110"/>
                <w:lang w:val="ru-RU"/>
              </w:rPr>
              <w:t xml:space="preserve"> </w:t>
            </w:r>
            <w:r>
              <w:rPr>
                <w:color w:val="FFFFFF"/>
                <w:spacing w:val="-17"/>
                <w:w w:val="110"/>
                <w:lang w:val="ru-RU"/>
              </w:rPr>
              <w:t>Грегом</w:t>
            </w:r>
            <w:r w:rsidRPr="00A15F2C">
              <w:rPr>
                <w:color w:val="FFFFFF"/>
                <w:spacing w:val="-17"/>
                <w:w w:val="110"/>
                <w:lang w:val="ru-RU"/>
              </w:rPr>
              <w:t xml:space="preserve">, </w:t>
            </w:r>
            <w:r>
              <w:rPr>
                <w:color w:val="FFFFFF"/>
                <w:spacing w:val="-17"/>
                <w:w w:val="110"/>
                <w:lang w:val="ru-RU"/>
              </w:rPr>
              <w:t xml:space="preserve">членами его семьи </w:t>
            </w:r>
            <w:r w:rsidRPr="00046065">
              <w:rPr>
                <w:color w:val="FFFFFF"/>
                <w:spacing w:val="-17"/>
                <w:w w:val="110"/>
                <w:lang w:val="ru-RU"/>
              </w:rPr>
              <w:t>и специалистами</w:t>
            </w:r>
            <w:r w:rsidR="00046065">
              <w:rPr>
                <w:color w:val="FFFFFF"/>
                <w:spacing w:val="-17"/>
                <w:w w:val="110"/>
                <w:lang w:val="ru-RU"/>
              </w:rPr>
              <w:t>, работавшими с ним</w:t>
            </w:r>
          </w:p>
          <w:p w14:paraId="00FF4A85" w14:textId="77777777" w:rsidR="00641004" w:rsidRPr="00A15F2C" w:rsidRDefault="00641004">
            <w:pPr>
              <w:pStyle w:val="TableParagraph"/>
              <w:spacing w:before="208"/>
              <w:rPr>
                <w:lang w:val="ru-RU"/>
              </w:rPr>
            </w:pPr>
          </w:p>
          <w:p w14:paraId="24AC05E9" w14:textId="373759C2" w:rsidR="00046065" w:rsidRPr="00E31A4C" w:rsidRDefault="00046065">
            <w:pPr>
              <w:pStyle w:val="TableParagraph"/>
              <w:spacing w:line="249" w:lineRule="auto"/>
              <w:ind w:left="1242" w:right="2236"/>
              <w:rPr>
                <w:b/>
                <w:color w:val="FFFFFF"/>
                <w:spacing w:val="-2"/>
                <w:w w:val="105"/>
                <w:lang w:val="ru-RU"/>
              </w:rPr>
            </w:pPr>
            <w:r>
              <w:rPr>
                <w:b/>
                <w:color w:val="FFFFFF"/>
                <w:spacing w:val="-2"/>
                <w:w w:val="105"/>
                <w:lang w:val="ru-RU"/>
              </w:rPr>
              <w:t>Оценка</w:t>
            </w:r>
            <w:r w:rsidR="005E0277" w:rsidRPr="00E31A4C">
              <w:rPr>
                <w:b/>
                <w:color w:val="FFFFFF"/>
                <w:spacing w:val="-2"/>
                <w:w w:val="105"/>
                <w:lang w:val="ru-RU"/>
              </w:rPr>
              <w:t>:</w:t>
            </w:r>
            <w:r w:rsidR="005E0277" w:rsidRPr="00E31A4C">
              <w:rPr>
                <w:b/>
                <w:color w:val="FFFFFF"/>
                <w:spacing w:val="-15"/>
                <w:w w:val="105"/>
                <w:lang w:val="ru-RU"/>
              </w:rPr>
              <w:t xml:space="preserve"> </w:t>
            </w:r>
            <w:r w:rsidR="001F4987">
              <w:rPr>
                <w:b/>
                <w:color w:val="FFFFFF"/>
                <w:spacing w:val="-15"/>
                <w:w w:val="105"/>
                <w:lang w:val="ru-RU"/>
              </w:rPr>
              <w:t xml:space="preserve">проходила </w:t>
            </w:r>
            <w:r>
              <w:rPr>
                <w:b/>
                <w:color w:val="FFFFFF"/>
                <w:spacing w:val="-15"/>
                <w:w w:val="105"/>
                <w:lang w:val="ru-RU"/>
              </w:rPr>
              <w:t>в</w:t>
            </w:r>
            <w:r w:rsidRPr="00E31A4C">
              <w:rPr>
                <w:b/>
                <w:color w:val="FFFFFF"/>
                <w:spacing w:val="-15"/>
                <w:w w:val="105"/>
                <w:lang w:val="ru-RU"/>
              </w:rPr>
              <w:t xml:space="preserve"> </w:t>
            </w:r>
            <w:r>
              <w:rPr>
                <w:b/>
                <w:color w:val="FFFFFF"/>
                <w:spacing w:val="-15"/>
                <w:w w:val="105"/>
                <w:lang w:val="ru-RU"/>
              </w:rPr>
              <w:t>два</w:t>
            </w:r>
            <w:r w:rsidRPr="00E31A4C">
              <w:rPr>
                <w:b/>
                <w:color w:val="FFFFFF"/>
                <w:spacing w:val="-15"/>
                <w:w w:val="105"/>
                <w:lang w:val="ru-RU"/>
              </w:rPr>
              <w:t xml:space="preserve"> </w:t>
            </w:r>
            <w:r>
              <w:rPr>
                <w:b/>
                <w:color w:val="FFFFFF"/>
                <w:spacing w:val="-15"/>
                <w:w w:val="105"/>
                <w:lang w:val="ru-RU"/>
              </w:rPr>
              <w:t>этапа</w:t>
            </w:r>
            <w:r w:rsidRPr="00E31A4C">
              <w:rPr>
                <w:b/>
                <w:color w:val="FFFFFF"/>
                <w:spacing w:val="-2"/>
                <w:w w:val="105"/>
                <w:lang w:val="ru-RU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lang w:val="ru-RU"/>
              </w:rPr>
              <w:t>в</w:t>
            </w:r>
            <w:r w:rsidRPr="00E31A4C">
              <w:rPr>
                <w:b/>
                <w:color w:val="FFFFFF"/>
                <w:spacing w:val="-2"/>
                <w:w w:val="105"/>
                <w:lang w:val="ru-RU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lang w:val="ru-RU"/>
              </w:rPr>
              <w:t>разных</w:t>
            </w:r>
            <w:r w:rsidRPr="00E31A4C">
              <w:rPr>
                <w:b/>
                <w:color w:val="FFFFFF"/>
                <w:spacing w:val="-2"/>
                <w:w w:val="105"/>
                <w:lang w:val="ru-RU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lang w:val="ru-RU"/>
              </w:rPr>
              <w:t>условиях</w:t>
            </w:r>
          </w:p>
          <w:p w14:paraId="5CDA9121" w14:textId="74FF8824" w:rsidR="00641004" w:rsidRPr="002523E7" w:rsidRDefault="00046065" w:rsidP="002523E7">
            <w:pPr>
              <w:pStyle w:val="TableParagraph"/>
              <w:spacing w:line="249" w:lineRule="auto"/>
              <w:ind w:left="1242" w:right="2146"/>
              <w:rPr>
                <w:lang w:val="ru-RU"/>
              </w:rPr>
            </w:pPr>
            <w:r>
              <w:rPr>
                <w:color w:val="FFFFFF"/>
                <w:w w:val="105"/>
                <w:lang w:val="ru-RU"/>
              </w:rPr>
              <w:t>Подходы</w:t>
            </w:r>
            <w:r w:rsidR="005E0277" w:rsidRPr="002523E7">
              <w:rPr>
                <w:color w:val="FFFFFF"/>
                <w:w w:val="105"/>
                <w:lang w:val="ru-RU"/>
              </w:rPr>
              <w:t>:</w:t>
            </w:r>
            <w:r w:rsidR="002523E7">
              <w:rPr>
                <w:color w:val="FFFFFF"/>
                <w:spacing w:val="40"/>
                <w:w w:val="105"/>
                <w:lang w:val="ru-RU"/>
              </w:rPr>
              <w:t xml:space="preserve"> </w:t>
            </w:r>
            <w:r w:rsidR="005E0277">
              <w:rPr>
                <w:color w:val="FFFFFF"/>
                <w:w w:val="105"/>
              </w:rPr>
              <w:t>SETT</w:t>
            </w:r>
            <w:r w:rsidR="002523E7">
              <w:rPr>
                <w:color w:val="FFFFFF"/>
                <w:w w:val="105"/>
                <w:lang w:val="ru-RU"/>
              </w:rPr>
              <w:t xml:space="preserve"> </w:t>
            </w:r>
            <w:r>
              <w:rPr>
                <w:color w:val="FFFFFF"/>
                <w:spacing w:val="-6"/>
                <w:w w:val="105"/>
                <w:lang w:val="ru-RU"/>
              </w:rPr>
              <w:t>с</w:t>
            </w:r>
            <w:r w:rsidRPr="002523E7">
              <w:rPr>
                <w:color w:val="FFFFFF"/>
                <w:spacing w:val="-6"/>
                <w:w w:val="105"/>
                <w:lang w:val="ru-RU"/>
              </w:rPr>
              <w:t xml:space="preserve"> </w:t>
            </w:r>
            <w:r>
              <w:rPr>
                <w:color w:val="FFFFFF"/>
                <w:spacing w:val="-6"/>
                <w:w w:val="105"/>
                <w:lang w:val="ru-RU"/>
              </w:rPr>
              <w:t>элементами</w:t>
            </w:r>
            <w:r w:rsidRPr="002523E7">
              <w:rPr>
                <w:color w:val="FFFFFF"/>
                <w:spacing w:val="-6"/>
                <w:w w:val="105"/>
                <w:lang w:val="ru-RU"/>
              </w:rPr>
              <w:t xml:space="preserve"> </w:t>
            </w:r>
            <w:r w:rsidR="005E0277" w:rsidRPr="002D6729">
              <w:rPr>
                <w:color w:val="FFFFFF"/>
                <w:w w:val="105"/>
              </w:rPr>
              <w:t>HAAT</w:t>
            </w:r>
            <w:r w:rsidR="005E0277" w:rsidRPr="002523E7">
              <w:rPr>
                <w:color w:val="FFFFFF"/>
                <w:spacing w:val="-6"/>
                <w:w w:val="105"/>
                <w:lang w:val="ru-RU"/>
              </w:rPr>
              <w:t xml:space="preserve"> </w:t>
            </w:r>
            <w:r w:rsidR="002523E7">
              <w:rPr>
                <w:color w:val="FFFFFF"/>
                <w:w w:val="105"/>
                <w:lang w:val="ru-RU"/>
              </w:rPr>
              <w:t>для</w:t>
            </w:r>
            <w:r w:rsidR="002523E7" w:rsidRPr="002523E7">
              <w:rPr>
                <w:color w:val="FFFFFF"/>
                <w:w w:val="105"/>
                <w:lang w:val="ru-RU"/>
              </w:rPr>
              <w:t xml:space="preserve"> </w:t>
            </w:r>
            <w:r w:rsidR="002523E7">
              <w:rPr>
                <w:color w:val="FFFFFF"/>
                <w:w w:val="105"/>
                <w:lang w:val="ru-RU"/>
              </w:rPr>
              <w:t>взаимодействия с интерфейсом управления</w:t>
            </w:r>
            <w:r w:rsidR="001F4987">
              <w:rPr>
                <w:color w:val="FFFFFF"/>
                <w:w w:val="105"/>
                <w:lang w:val="ru-RU"/>
              </w:rPr>
              <w:t>,</w:t>
            </w:r>
            <w:r w:rsidR="005E0277" w:rsidRPr="002523E7">
              <w:rPr>
                <w:color w:val="FFFFFF"/>
                <w:w w:val="105"/>
                <w:lang w:val="ru-RU"/>
              </w:rPr>
              <w:t xml:space="preserve"> </w:t>
            </w:r>
            <w:r w:rsidR="001F4987">
              <w:rPr>
                <w:color w:val="FFFFFF"/>
                <w:w w:val="105"/>
                <w:lang w:val="ru-RU"/>
              </w:rPr>
              <w:t>а также</w:t>
            </w:r>
            <w:r w:rsidR="002523E7">
              <w:rPr>
                <w:color w:val="FFFFFF"/>
                <w:w w:val="105"/>
                <w:lang w:val="ru-RU"/>
              </w:rPr>
              <w:t xml:space="preserve"> средства </w:t>
            </w:r>
            <w:r w:rsidR="005E0277">
              <w:rPr>
                <w:color w:val="FFFFFF"/>
                <w:w w:val="105"/>
              </w:rPr>
              <w:t>WATI</w:t>
            </w:r>
          </w:p>
          <w:p w14:paraId="47FE7D66" w14:textId="77777777" w:rsidR="00641004" w:rsidRPr="002523E7" w:rsidRDefault="00641004">
            <w:pPr>
              <w:pStyle w:val="TableParagraph"/>
              <w:spacing w:before="167"/>
              <w:rPr>
                <w:lang w:val="ru-RU"/>
              </w:rPr>
            </w:pPr>
          </w:p>
          <w:p w14:paraId="091D9244" w14:textId="12BD29CD" w:rsidR="00641004" w:rsidRPr="00E31A4C" w:rsidRDefault="002523E7">
            <w:pPr>
              <w:pStyle w:val="TableParagraph"/>
              <w:spacing w:before="1"/>
              <w:ind w:left="1864"/>
              <w:rPr>
                <w:b/>
                <w:lang w:val="ru-RU"/>
              </w:rPr>
            </w:pPr>
            <w:r>
              <w:rPr>
                <w:b/>
                <w:color w:val="FFFFFF"/>
                <w:lang w:val="ru-RU"/>
              </w:rPr>
              <w:t>Команда</w:t>
            </w:r>
            <w:r w:rsidRPr="00E31A4C">
              <w:rPr>
                <w:b/>
                <w:color w:val="FFFFFF"/>
                <w:lang w:val="ru-RU"/>
              </w:rPr>
              <w:t xml:space="preserve"> –</w:t>
            </w:r>
            <w:r w:rsidR="005E0277" w:rsidRPr="00E31A4C">
              <w:rPr>
                <w:b/>
                <w:color w:val="FFFFFF"/>
                <w:spacing w:val="4"/>
                <w:lang w:val="ru-RU"/>
              </w:rPr>
              <w:t xml:space="preserve"> </w:t>
            </w:r>
            <w:r>
              <w:rPr>
                <w:b/>
                <w:color w:val="FFFFFF"/>
                <w:spacing w:val="4"/>
                <w:lang w:val="ru-RU"/>
              </w:rPr>
              <w:t>вовлеченные</w:t>
            </w:r>
            <w:r w:rsidRPr="00E31A4C">
              <w:rPr>
                <w:b/>
                <w:color w:val="FFFFFF"/>
                <w:spacing w:val="4"/>
                <w:lang w:val="ru-RU"/>
              </w:rPr>
              <w:t xml:space="preserve"> </w:t>
            </w:r>
            <w:r>
              <w:rPr>
                <w:b/>
                <w:color w:val="FFFFFF"/>
                <w:spacing w:val="4"/>
                <w:lang w:val="ru-RU"/>
              </w:rPr>
              <w:t>люди</w:t>
            </w:r>
            <w:r w:rsidR="005E0277" w:rsidRPr="00E31A4C">
              <w:rPr>
                <w:b/>
                <w:color w:val="FFFFFF"/>
                <w:spacing w:val="-2"/>
                <w:lang w:val="ru-RU"/>
              </w:rPr>
              <w:t>:</w:t>
            </w:r>
          </w:p>
          <w:p w14:paraId="4E80F6DF" w14:textId="3965E0A7" w:rsidR="00641004" w:rsidRPr="002C40B3" w:rsidRDefault="002523E7">
            <w:pPr>
              <w:pStyle w:val="TableParagraph"/>
              <w:spacing w:before="11" w:line="249" w:lineRule="auto"/>
              <w:ind w:left="1864" w:right="2236"/>
              <w:rPr>
                <w:lang w:val="ru-RU"/>
              </w:rPr>
            </w:pPr>
            <w:r>
              <w:rPr>
                <w:color w:val="FFFFFF"/>
                <w:w w:val="105"/>
                <w:lang w:val="ru-RU"/>
              </w:rPr>
              <w:t>Грег</w:t>
            </w:r>
            <w:r w:rsidR="005E0277" w:rsidRPr="002C40B3">
              <w:rPr>
                <w:color w:val="FFFFFF"/>
                <w:w w:val="105"/>
                <w:lang w:val="ru-RU"/>
              </w:rPr>
              <w:t>,</w:t>
            </w:r>
            <w:r w:rsidR="005E0277" w:rsidRPr="002C40B3">
              <w:rPr>
                <w:color w:val="FFFFFF"/>
                <w:spacing w:val="-4"/>
                <w:w w:val="105"/>
                <w:lang w:val="ru-RU"/>
              </w:rPr>
              <w:t xml:space="preserve"> </w:t>
            </w:r>
            <w:r>
              <w:rPr>
                <w:color w:val="FFFFFF"/>
                <w:spacing w:val="-4"/>
                <w:w w:val="105"/>
                <w:lang w:val="ru-RU"/>
              </w:rPr>
              <w:t>его</w:t>
            </w:r>
            <w:r w:rsidRPr="002C40B3">
              <w:rPr>
                <w:color w:val="FFFFFF"/>
                <w:spacing w:val="-4"/>
                <w:w w:val="105"/>
                <w:lang w:val="ru-RU"/>
              </w:rPr>
              <w:t xml:space="preserve"> </w:t>
            </w:r>
            <w:r>
              <w:rPr>
                <w:color w:val="FFFFFF"/>
                <w:spacing w:val="-4"/>
                <w:w w:val="105"/>
                <w:lang w:val="ru-RU"/>
              </w:rPr>
              <w:t>мама</w:t>
            </w:r>
            <w:r w:rsidRPr="002C40B3">
              <w:rPr>
                <w:color w:val="FFFFFF"/>
                <w:spacing w:val="-4"/>
                <w:w w:val="105"/>
                <w:lang w:val="ru-RU"/>
              </w:rPr>
              <w:t xml:space="preserve">, </w:t>
            </w:r>
            <w:r>
              <w:rPr>
                <w:color w:val="FFFFFF"/>
                <w:w w:val="105"/>
                <w:lang w:val="ru-RU"/>
              </w:rPr>
              <w:t>педагоги</w:t>
            </w:r>
            <w:r w:rsidR="005E0277" w:rsidRPr="002C40B3">
              <w:rPr>
                <w:color w:val="FFFFFF"/>
                <w:w w:val="105"/>
                <w:lang w:val="ru-RU"/>
              </w:rPr>
              <w:t>,</w:t>
            </w:r>
            <w:r w:rsidR="005E0277" w:rsidRPr="002C40B3">
              <w:rPr>
                <w:color w:val="FFFFFF"/>
                <w:spacing w:val="-4"/>
                <w:w w:val="105"/>
                <w:lang w:val="ru-RU"/>
              </w:rPr>
              <w:t xml:space="preserve"> </w:t>
            </w:r>
            <w:r w:rsidR="002C40B3">
              <w:rPr>
                <w:color w:val="FFFFFF"/>
                <w:w w:val="105"/>
                <w:lang w:val="ru-RU"/>
              </w:rPr>
              <w:t>логопед</w:t>
            </w:r>
            <w:r w:rsidR="002C40B3" w:rsidRPr="002C40B3">
              <w:rPr>
                <w:color w:val="FFFFFF"/>
                <w:w w:val="105"/>
                <w:lang w:val="ru-RU"/>
              </w:rPr>
              <w:t xml:space="preserve">, </w:t>
            </w:r>
            <w:r w:rsidR="002C40B3">
              <w:rPr>
                <w:color w:val="FFFFFF"/>
                <w:w w:val="105"/>
                <w:lang w:val="ru-RU"/>
              </w:rPr>
              <w:t>физиотерапевт</w:t>
            </w:r>
            <w:r w:rsidR="005E0277" w:rsidRPr="002C40B3">
              <w:rPr>
                <w:color w:val="FFFFFF"/>
                <w:w w:val="105"/>
                <w:lang w:val="ru-RU"/>
              </w:rPr>
              <w:t xml:space="preserve">, </w:t>
            </w:r>
            <w:r w:rsidR="002C40B3">
              <w:rPr>
                <w:color w:val="FFFFFF"/>
                <w:w w:val="105"/>
                <w:lang w:val="ru-RU"/>
              </w:rPr>
              <w:t>специалист по АТ</w:t>
            </w:r>
          </w:p>
          <w:p w14:paraId="448B9D62" w14:textId="77777777" w:rsidR="00641004" w:rsidRPr="002C40B3" w:rsidRDefault="00641004">
            <w:pPr>
              <w:pStyle w:val="TableParagraph"/>
              <w:spacing w:before="219"/>
              <w:rPr>
                <w:lang w:val="ru-RU"/>
              </w:rPr>
            </w:pPr>
          </w:p>
          <w:p w14:paraId="3B21804F" w14:textId="590F2439" w:rsidR="00641004" w:rsidRPr="002C40B3" w:rsidRDefault="002C40B3">
            <w:pPr>
              <w:pStyle w:val="TableParagraph"/>
              <w:ind w:left="2392"/>
              <w:rPr>
                <w:b/>
                <w:lang w:val="ru-RU"/>
              </w:rPr>
            </w:pPr>
            <w:r>
              <w:rPr>
                <w:b/>
                <w:color w:val="FFFFFF"/>
                <w:lang w:val="ru-RU"/>
              </w:rPr>
              <w:t>Принятие</w:t>
            </w:r>
            <w:r w:rsidRPr="002C40B3">
              <w:rPr>
                <w:b/>
                <w:color w:val="FFFFFF"/>
                <w:lang w:val="ru-RU"/>
              </w:rPr>
              <w:t xml:space="preserve"> </w:t>
            </w:r>
            <w:r>
              <w:rPr>
                <w:b/>
                <w:color w:val="FFFFFF"/>
                <w:lang w:val="ru-RU"/>
              </w:rPr>
              <w:t>решений</w:t>
            </w:r>
            <w:r w:rsidRPr="002C40B3">
              <w:rPr>
                <w:b/>
                <w:color w:val="FFFFFF"/>
                <w:lang w:val="ru-RU"/>
              </w:rPr>
              <w:t xml:space="preserve"> –</w:t>
            </w:r>
            <w:r w:rsidR="005E0277" w:rsidRPr="002C40B3">
              <w:rPr>
                <w:b/>
                <w:color w:val="FFFFFF"/>
                <w:spacing w:val="-33"/>
                <w:lang w:val="ru-RU"/>
              </w:rPr>
              <w:t xml:space="preserve"> </w:t>
            </w:r>
            <w:r>
              <w:rPr>
                <w:b/>
                <w:color w:val="FFFFFF"/>
                <w:lang w:val="ru-RU"/>
              </w:rPr>
              <w:t>инструменты и услуги</w:t>
            </w:r>
            <w:r w:rsidR="005E0277" w:rsidRPr="002C40B3">
              <w:rPr>
                <w:b/>
                <w:color w:val="FFFFFF"/>
                <w:spacing w:val="-2"/>
                <w:lang w:val="ru-RU"/>
              </w:rPr>
              <w:t>:</w:t>
            </w:r>
          </w:p>
          <w:p w14:paraId="44FB83D3" w14:textId="0811455F" w:rsidR="002C40B3" w:rsidRPr="002C40B3" w:rsidRDefault="002C40B3">
            <w:pPr>
              <w:pStyle w:val="TableParagraph"/>
              <w:spacing w:before="11" w:line="249" w:lineRule="auto"/>
              <w:ind w:left="2392" w:right="1080"/>
              <w:rPr>
                <w:color w:val="FFFFFF"/>
                <w:w w:val="105"/>
                <w:lang w:val="ru-RU"/>
              </w:rPr>
            </w:pPr>
            <w:r>
              <w:rPr>
                <w:color w:val="FFFFFF"/>
                <w:w w:val="105"/>
                <w:lang w:val="ru-RU"/>
              </w:rPr>
              <w:t>Этап</w:t>
            </w:r>
            <w:r w:rsidR="005E0277" w:rsidRPr="002C40B3">
              <w:rPr>
                <w:color w:val="FFFFFF"/>
                <w:spacing w:val="-2"/>
                <w:w w:val="105"/>
                <w:lang w:val="ru-RU"/>
              </w:rPr>
              <w:t xml:space="preserve"> </w:t>
            </w:r>
            <w:r w:rsidR="005E0277" w:rsidRPr="002C40B3">
              <w:rPr>
                <w:color w:val="FFFFFF"/>
                <w:w w:val="105"/>
                <w:lang w:val="ru-RU"/>
              </w:rPr>
              <w:t>1:</w:t>
            </w:r>
            <w:r w:rsidR="005E0277" w:rsidRPr="002C40B3">
              <w:rPr>
                <w:color w:val="FFFFFF"/>
                <w:spacing w:val="-2"/>
                <w:w w:val="105"/>
                <w:lang w:val="ru-RU"/>
              </w:rPr>
              <w:t xml:space="preserve"> </w:t>
            </w:r>
            <w:r>
              <w:rPr>
                <w:color w:val="FFFFFF"/>
                <w:w w:val="105"/>
                <w:lang w:val="ru-RU"/>
              </w:rPr>
              <w:t>исходные</w:t>
            </w:r>
            <w:r w:rsidRPr="002C40B3">
              <w:rPr>
                <w:color w:val="FFFFFF"/>
                <w:w w:val="105"/>
                <w:lang w:val="ru-RU"/>
              </w:rPr>
              <w:t xml:space="preserve"> </w:t>
            </w:r>
            <w:r>
              <w:rPr>
                <w:color w:val="FFFFFF"/>
                <w:w w:val="105"/>
                <w:lang w:val="ru-RU"/>
              </w:rPr>
              <w:t>предложения</w:t>
            </w:r>
            <w:r w:rsidRPr="002C40B3">
              <w:rPr>
                <w:color w:val="FFFFFF"/>
                <w:w w:val="105"/>
                <w:lang w:val="ru-RU"/>
              </w:rPr>
              <w:t xml:space="preserve"> </w:t>
            </w:r>
            <w:r>
              <w:rPr>
                <w:color w:val="FFFFFF"/>
                <w:w w:val="105"/>
                <w:lang w:val="ru-RU"/>
              </w:rPr>
              <w:t>по</w:t>
            </w:r>
            <w:r w:rsidR="005E0277" w:rsidRPr="002C40B3">
              <w:rPr>
                <w:color w:val="FFFFFF"/>
                <w:spacing w:val="-13"/>
                <w:w w:val="105"/>
                <w:lang w:val="ru-RU"/>
              </w:rPr>
              <w:t xml:space="preserve"> </w:t>
            </w:r>
            <w:r w:rsidR="005E0277">
              <w:rPr>
                <w:color w:val="FFFFFF"/>
                <w:w w:val="105"/>
              </w:rPr>
              <w:t>AT</w:t>
            </w:r>
            <w:r w:rsidR="005E0277" w:rsidRPr="002C40B3">
              <w:rPr>
                <w:color w:val="FFFFFF"/>
                <w:spacing w:val="-2"/>
                <w:w w:val="105"/>
                <w:lang w:val="ru-RU"/>
              </w:rPr>
              <w:t xml:space="preserve"> </w:t>
            </w:r>
            <w:r w:rsidR="005E0277" w:rsidRPr="002C40B3">
              <w:rPr>
                <w:color w:val="FFFFFF"/>
                <w:w w:val="105"/>
                <w:lang w:val="ru-RU"/>
              </w:rPr>
              <w:t>–</w:t>
            </w:r>
            <w:r>
              <w:rPr>
                <w:color w:val="FFFFFF"/>
                <w:w w:val="105"/>
                <w:lang w:val="ru-RU"/>
              </w:rPr>
              <w:t xml:space="preserve"> наблюдение</w:t>
            </w:r>
            <w:r w:rsidR="001F4987">
              <w:rPr>
                <w:color w:val="FFFFFF"/>
                <w:w w:val="105"/>
                <w:lang w:val="ru-RU"/>
              </w:rPr>
              <w:t>.</w:t>
            </w:r>
            <w:r w:rsidR="005E0277" w:rsidRPr="002C40B3">
              <w:rPr>
                <w:color w:val="FFFFFF"/>
                <w:w w:val="105"/>
                <w:lang w:val="ru-RU"/>
              </w:rPr>
              <w:t xml:space="preserve"> </w:t>
            </w:r>
          </w:p>
          <w:p w14:paraId="0F442A06" w14:textId="3E6C8351" w:rsidR="00641004" w:rsidRPr="002C40B3" w:rsidRDefault="002C40B3">
            <w:pPr>
              <w:pStyle w:val="TableParagraph"/>
              <w:spacing w:before="11" w:line="249" w:lineRule="auto"/>
              <w:ind w:left="2392" w:right="1080"/>
              <w:rPr>
                <w:lang w:val="ru-RU"/>
              </w:rPr>
            </w:pPr>
            <w:r>
              <w:rPr>
                <w:color w:val="FFFFFF"/>
                <w:w w:val="105"/>
                <w:lang w:val="ru-RU"/>
              </w:rPr>
              <w:t>Этап</w:t>
            </w:r>
            <w:r w:rsidR="005E0277" w:rsidRPr="002C40B3">
              <w:rPr>
                <w:color w:val="FFFFFF"/>
                <w:w w:val="105"/>
                <w:lang w:val="ru-RU"/>
              </w:rPr>
              <w:t xml:space="preserve"> 2: </w:t>
            </w:r>
            <w:r>
              <w:rPr>
                <w:color w:val="FFFFFF"/>
                <w:w w:val="105"/>
                <w:lang w:val="ru-RU"/>
              </w:rPr>
              <w:t>предложения</w:t>
            </w:r>
            <w:r w:rsidRPr="002C40B3">
              <w:rPr>
                <w:color w:val="FFFFFF"/>
                <w:w w:val="105"/>
                <w:lang w:val="ru-RU"/>
              </w:rPr>
              <w:t xml:space="preserve"> </w:t>
            </w:r>
            <w:r>
              <w:rPr>
                <w:color w:val="FFFFFF"/>
                <w:w w:val="105"/>
                <w:lang w:val="ru-RU"/>
              </w:rPr>
              <w:t>по</w:t>
            </w:r>
            <w:r w:rsidRPr="002C40B3">
              <w:rPr>
                <w:color w:val="FFFFFF"/>
                <w:w w:val="105"/>
                <w:lang w:val="ru-RU"/>
              </w:rPr>
              <w:t xml:space="preserve"> </w:t>
            </w:r>
            <w:r>
              <w:rPr>
                <w:color w:val="FFFFFF"/>
                <w:w w:val="105"/>
                <w:lang w:val="ru-RU"/>
              </w:rPr>
              <w:t>АТ</w:t>
            </w:r>
            <w:r w:rsidRPr="002C40B3">
              <w:rPr>
                <w:color w:val="FFFFFF"/>
                <w:w w:val="105"/>
                <w:lang w:val="ru-RU"/>
              </w:rPr>
              <w:t xml:space="preserve"> </w:t>
            </w:r>
            <w:r>
              <w:rPr>
                <w:color w:val="FFFFFF"/>
                <w:w w:val="105"/>
                <w:lang w:val="ru-RU"/>
              </w:rPr>
              <w:t>и постоянная поддержка</w:t>
            </w:r>
          </w:p>
        </w:tc>
      </w:tr>
    </w:tbl>
    <w:p w14:paraId="193C8EBE" w14:textId="77777777" w:rsidR="00641004" w:rsidRPr="002C40B3" w:rsidRDefault="00641004">
      <w:pPr>
        <w:spacing w:line="249" w:lineRule="auto"/>
        <w:rPr>
          <w:lang w:val="ru-RU"/>
        </w:rPr>
        <w:sectPr w:rsidR="00641004" w:rsidRPr="002C40B3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433CBCA8" w14:textId="77777777" w:rsidR="00641004" w:rsidRPr="002C40B3" w:rsidRDefault="005E0277">
      <w:pPr>
        <w:pStyle w:val="BodyText"/>
        <w:spacing w:before="8"/>
        <w:rPr>
          <w:sz w:val="1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95712" behindDoc="0" locked="0" layoutInCell="1" allowOverlap="1" wp14:anchorId="19A7A011" wp14:editId="077841F6">
                <wp:simplePos x="0" y="0"/>
                <wp:positionH relativeFrom="page">
                  <wp:posOffset>818984</wp:posOffset>
                </wp:positionH>
                <wp:positionV relativeFrom="page">
                  <wp:posOffset>1622065</wp:posOffset>
                </wp:positionV>
                <wp:extent cx="5911850" cy="4214191"/>
                <wp:effectExtent l="0" t="0" r="0" b="0"/>
                <wp:wrapNone/>
                <wp:docPr id="518" name="Text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0" cy="42141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AAE8"/>
                                <w:left w:val="single" w:sz="4" w:space="0" w:color="00AAE8"/>
                                <w:bottom w:val="single" w:sz="4" w:space="0" w:color="00AAE8"/>
                                <w:right w:val="single" w:sz="4" w:space="0" w:color="00AAE8"/>
                                <w:insideH w:val="single" w:sz="4" w:space="0" w:color="00AAE8"/>
                                <w:insideV w:val="single" w:sz="4" w:space="0" w:color="00AAE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1"/>
                              <w:gridCol w:w="7308"/>
                            </w:tblGrid>
                            <w:tr w:rsidR="00641004" w14:paraId="4ACACDD4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9179" w:type="dxa"/>
                                  <w:gridSpan w:val="2"/>
                                  <w:shd w:val="clear" w:color="auto" w:fill="CCEBF9"/>
                                </w:tcPr>
                                <w:p w14:paraId="16C626CA" w14:textId="439641E8" w:rsidR="00641004" w:rsidRDefault="00FB16F4">
                                  <w:pPr>
                                    <w:pStyle w:val="TableParagraph"/>
                                    <w:spacing w:before="134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Области рассмотрения</w:t>
                                  </w:r>
                                </w:p>
                              </w:tc>
                            </w:tr>
                            <w:tr w:rsidR="00641004" w:rsidRPr="00D01579" w14:paraId="57D0CCD8" w14:textId="77777777">
                              <w:trPr>
                                <w:trHeight w:val="1809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61470B91" w14:textId="5FBFB47D" w:rsidR="00641004" w:rsidRPr="00C23E52" w:rsidRDefault="00EC71BD" w:rsidP="00EC71BD">
                                  <w:pPr>
                                    <w:pStyle w:val="TableParagraph"/>
                                    <w:spacing w:before="134" w:line="249" w:lineRule="auto"/>
                                    <w:ind w:right="227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 w:rsidRPr="00EC71BD"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</w:rPr>
                                    <w:t>Мобильность</w:t>
                                  </w:r>
                                  <w:r w:rsidR="005E0277">
                                    <w:rPr>
                                      <w:b/>
                                      <w:color w:val="231F20"/>
                                      <w:spacing w:val="-1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lang w:val="ru-RU"/>
                                    </w:rPr>
                                    <w:t>и</w:t>
                                  </w:r>
                                  <w:r w:rsidR="005E0277">
                                    <w:rPr>
                                      <w:b/>
                                      <w:color w:val="231F20"/>
                                      <w:w w:val="105"/>
                                    </w:rPr>
                                    <w:t xml:space="preserve"> </w:t>
                                  </w:r>
                                  <w:r w:rsidR="00C23E52"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lang w:val="ru-RU"/>
                                    </w:rPr>
                                    <w:t>физическая активность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7D939370" w14:textId="1DD71A16" w:rsidR="00641004" w:rsidRPr="00C23E52" w:rsidRDefault="00EC71BD" w:rsidP="00C23E52">
                                  <w:pPr>
                                    <w:pStyle w:val="TableParagraph"/>
                                    <w:spacing w:before="118" w:line="249" w:lineRule="auto"/>
                                    <w:ind w:left="108" w:right="29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Инвалидн</w:t>
                                  </w:r>
                                  <w:r w:rsidR="00C23E52">
                                    <w:rPr>
                                      <w:color w:val="231F20"/>
                                      <w:lang w:val="ru-RU"/>
                                    </w:rPr>
                                    <w:t>ое</w:t>
                                  </w:r>
                                  <w:r w:rsidR="00C23E52" w:rsidRPr="00C23E5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C23E52">
                                    <w:rPr>
                                      <w:color w:val="231F20"/>
                                      <w:lang w:val="ru-RU"/>
                                    </w:rPr>
                                    <w:t>кресло</w:t>
                                  </w:r>
                                  <w:r w:rsidR="00C23E52" w:rsidRPr="00C23E52">
                                    <w:rPr>
                                      <w:color w:val="231F20"/>
                                      <w:lang w:val="ru-RU"/>
                                    </w:rPr>
                                    <w:t>-</w:t>
                                  </w:r>
                                  <w:r w:rsidR="00C23E52">
                                    <w:rPr>
                                      <w:color w:val="231F20"/>
                                      <w:lang w:val="ru-RU"/>
                                    </w:rPr>
                                    <w:t>коляска</w:t>
                                  </w:r>
                                  <w:r w:rsidR="00C23E52" w:rsidRPr="00C23E5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C23E52">
                                    <w:rPr>
                                      <w:color w:val="231F20"/>
                                      <w:lang w:val="ru-RU"/>
                                    </w:rPr>
                                    <w:t>с</w:t>
                                  </w:r>
                                  <w:r w:rsidR="00C23E52" w:rsidRPr="00C23E5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C23E52">
                                    <w:rPr>
                                      <w:color w:val="231F20"/>
                                      <w:lang w:val="ru-RU"/>
                                    </w:rPr>
                                    <w:t>ручным</w:t>
                                  </w:r>
                                  <w:r w:rsidR="00C23E52" w:rsidRPr="00C23E5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C23E52">
                                    <w:rPr>
                                      <w:color w:val="231F20"/>
                                      <w:lang w:val="ru-RU"/>
                                    </w:rPr>
                                    <w:t>управлением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  <w:r w:rsidR="005E0277" w:rsidRPr="00C23E5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C23E52">
                                    <w:rPr>
                                      <w:color w:val="231F20"/>
                                      <w:lang w:val="ru-RU"/>
                                    </w:rPr>
                                    <w:t>Передвижение с помощью оборудования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18C20C2" w14:textId="5C70E130" w:rsidR="00641004" w:rsidRPr="00C23E52" w:rsidRDefault="00C23E52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Серьезные</w:t>
                                  </w:r>
                                  <w:r w:rsidRPr="00C23E5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трудности с контролем движений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17D169B4" w14:textId="590AEBAD" w:rsidR="00641004" w:rsidRPr="00E450AC" w:rsidRDefault="00C23E52">
                                  <w:pPr>
                                    <w:pStyle w:val="TableParagraph"/>
                                    <w:spacing w:before="11" w:line="249" w:lineRule="auto"/>
                                    <w:ind w:left="108" w:right="52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Технологии</w:t>
                                  </w:r>
                                  <w:r w:rsidR="00D01579">
                                    <w:rPr>
                                      <w:color w:val="231F20"/>
                                    </w:rPr>
                                    <w:t> </w:t>
                                  </w:r>
                                  <w:r w:rsidR="00D01579" w:rsidRPr="007F4654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– </w:t>
                                  </w:r>
                                  <w:r w:rsidR="00E450AC">
                                    <w:rPr>
                                      <w:color w:val="231F20"/>
                                      <w:lang w:val="ru-RU"/>
                                    </w:rPr>
                                    <w:t>доступ</w:t>
                                  </w:r>
                                  <w:r w:rsidR="005E0277" w:rsidRPr="00E450AC">
                                    <w:rPr>
                                      <w:color w:val="231F20"/>
                                      <w:lang w:val="ru-RU"/>
                                    </w:rPr>
                                    <w:t>/</w:t>
                                  </w:r>
                                  <w:r w:rsidR="00E450AC">
                                    <w:rPr>
                                      <w:color w:val="231F20"/>
                                      <w:lang w:val="ru-RU"/>
                                    </w:rPr>
                                    <w:t>выбор</w:t>
                                  </w:r>
                                  <w:r w:rsidR="005E0277" w:rsidRPr="00E450AC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: </w:t>
                                  </w:r>
                                  <w:r w:rsidR="00E450AC">
                                    <w:rPr>
                                      <w:color w:val="231F20"/>
                                      <w:lang w:val="ru-RU"/>
                                    </w:rPr>
                                    <w:t>имеющийся</w:t>
                                  </w:r>
                                  <w:r w:rsidR="00E450AC" w:rsidRPr="00E450AC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E450AC">
                                    <w:rPr>
                                      <w:color w:val="231F20"/>
                                      <w:lang w:val="ru-RU"/>
                                    </w:rPr>
                                    <w:t>ноутбук</w:t>
                                  </w:r>
                                  <w:r w:rsidR="00E450AC" w:rsidRPr="00E450AC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E450AC">
                                    <w:rPr>
                                      <w:color w:val="231F20"/>
                                      <w:lang w:val="ru-RU"/>
                                    </w:rPr>
                                    <w:t>без возможностей альтернативного ввода. Способность</w:t>
                                  </w:r>
                                  <w:r w:rsidR="00E450AC" w:rsidRP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>следовать</w:t>
                                  </w:r>
                                  <w:r w:rsidR="00E450AC" w:rsidRP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>визуальн</w:t>
                                  </w:r>
                                  <w:r w:rsidR="00D01579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>ым</w:t>
                                  </w:r>
                                  <w:r w:rsidR="00E450AC" w:rsidRP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>и</w:t>
                                  </w:r>
                                  <w:r w:rsidR="00E450AC" w:rsidRP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>слухов</w:t>
                                  </w:r>
                                  <w:r w:rsidR="00D01579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>ым</w:t>
                                  </w:r>
                                  <w:r w:rsidR="00E450AC" w:rsidRPr="00E450AC">
                                    <w:rPr>
                                      <w:color w:val="231F20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инструкциям по</w:t>
                                  </w:r>
                                  <w:r w:rsidR="00E450AC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использовани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ю</w:t>
                                  </w:r>
                                  <w:r w:rsidR="00E450AC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переключателя</w:t>
                                  </w:r>
                                  <w:r w:rsidR="005E0277" w:rsidRPr="00E450AC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41004" w14:paraId="3637C75A" w14:textId="77777777">
                              <w:trPr>
                                <w:trHeight w:val="770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004F6BFD" w14:textId="7D7A628B" w:rsidR="00641004" w:rsidRPr="007D7C15" w:rsidRDefault="00E450AC">
                                  <w:pPr>
                                    <w:pStyle w:val="TableParagraph"/>
                                    <w:spacing w:before="134" w:line="249" w:lineRule="auto"/>
                                    <w:ind w:left="108" w:right="646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Зрение и слух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01EE8382" w14:textId="097BAE0D" w:rsidR="00641004" w:rsidRDefault="007D7C15">
                                  <w:pPr>
                                    <w:pStyle w:val="TableParagraph"/>
                                    <w:spacing w:before="118"/>
                                    <w:ind w:left="108"/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Н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ет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проблем</w:t>
                                  </w:r>
                                </w:p>
                              </w:tc>
                            </w:tr>
                            <w:tr w:rsidR="00641004" w:rsidRPr="007D7C15" w14:paraId="17C1DD89" w14:textId="77777777">
                              <w:trPr>
                                <w:trHeight w:val="1281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14E7A798" w14:textId="2F154847" w:rsidR="00641004" w:rsidRPr="007D7C15" w:rsidRDefault="007D7C15">
                                  <w:pPr>
                                    <w:pStyle w:val="TableParagraph"/>
                                    <w:spacing w:before="134" w:line="249" w:lineRule="auto"/>
                                    <w:ind w:left="108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Обучение и когнитивн</w:t>
                                  </w:r>
                                  <w:r w:rsidR="00D01579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ые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способност</w:t>
                                  </w:r>
                                  <w:r w:rsidR="00D01579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161538F4" w14:textId="70726947" w:rsidR="00641004" w:rsidRPr="007D7C15" w:rsidRDefault="007D7C15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Грамотность</w:t>
                                  </w:r>
                                  <w:r w:rsidR="005E0277" w:rsidRPr="007D7C15">
                                    <w:rPr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7D7C15">
                                    <w:rPr>
                                      <w:color w:val="231F20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визуальное</w:t>
                                  </w:r>
                                  <w:r w:rsidRPr="007D7C15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распознавание</w:t>
                                  </w:r>
                                  <w:r w:rsidR="005E0277" w:rsidRPr="007D7C15">
                                    <w:rPr>
                                      <w:color w:val="231F20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lang w:val="ru-RU"/>
                                    </w:rPr>
                                    <w:t>ограниченного</w:t>
                                  </w:r>
                                  <w:r w:rsidRPr="007D7C15">
                                    <w:rPr>
                                      <w:color w:val="231F20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числа слов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E487BD9" w14:textId="703DAC5F" w:rsidR="007D7C15" w:rsidRDefault="007D7C15">
                                  <w:pPr>
                                    <w:pStyle w:val="TableParagraph"/>
                                    <w:spacing w:before="11" w:line="249" w:lineRule="auto"/>
                                    <w:ind w:left="108" w:right="1110"/>
                                    <w:rPr>
                                      <w:color w:val="231F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Картинки</w:t>
                                  </w:r>
                                  <w:r w:rsidRPr="007D7C15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  <w:r w:rsidRPr="007D7C15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символы</w:t>
                                  </w:r>
                                  <w:r w:rsidR="005E0277" w:rsidRPr="007D7C15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тличное</w:t>
                                  </w:r>
                                  <w:r w:rsidRPr="007D7C15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понимание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0202EFE" w14:textId="090AA1CA" w:rsidR="007D7C15" w:rsidRPr="007D7C15" w:rsidRDefault="007D7C15">
                                  <w:pPr>
                                    <w:pStyle w:val="TableParagraph"/>
                                    <w:spacing w:before="11" w:line="249" w:lineRule="auto"/>
                                    <w:ind w:left="108" w:right="1110"/>
                                    <w:rPr>
                                      <w:color w:val="231F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Понимание</w:t>
                                  </w:r>
                                  <w:r w:rsidR="005E0277" w:rsidRPr="007D7C15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7D7C15">
                                    <w:rPr>
                                      <w:b/>
                                      <w:color w:val="231F20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тличная реакция, умение делать выбор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736AE19" w14:textId="77ED7DCC" w:rsidR="00641004" w:rsidRPr="007D7C15" w:rsidRDefault="007D7C15">
                                  <w:pPr>
                                    <w:pStyle w:val="TableParagraph"/>
                                    <w:spacing w:before="11" w:line="249" w:lineRule="auto"/>
                                    <w:ind w:left="108" w:right="1110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Память</w:t>
                                  </w:r>
                                  <w:r w:rsidR="005E0277" w:rsidRPr="007D7C15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тличные навыки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41004" w:rsidRPr="00643D0A" w14:paraId="7FD33E52" w14:textId="77777777">
                              <w:trPr>
                                <w:trHeight w:val="753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035C8C31" w14:textId="5E82A70E" w:rsidR="00641004" w:rsidRDefault="00EB2325">
                                  <w:pPr>
                                    <w:pStyle w:val="TableParagraph"/>
                                    <w:spacing w:before="134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lang w:val="ru-RU"/>
                                    </w:rPr>
                                    <w:t>Коммуникация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107AE8DA" w14:textId="33955B05" w:rsidR="00641004" w:rsidRPr="00E31A4C" w:rsidRDefault="00EB2325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тсутствие вербальной коммуникации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643BDBF" w14:textId="1B50FB9F" w:rsidR="00641004" w:rsidRPr="006B4F92" w:rsidRDefault="006B4F92">
                                  <w:pPr>
                                    <w:pStyle w:val="TableParagraph"/>
                                    <w:spacing w:before="11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Движени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я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глаз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головы</w:t>
                                  </w:r>
                                  <w:r w:rsidR="005E0277" w:rsidRPr="006B4F92">
                                    <w:rPr>
                                      <w:color w:val="231F20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 xml:space="preserve">для обозначения 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«</w:t>
                                  </w:r>
                                  <w:r w:rsidR="00D01579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да</w:t>
                                  </w:r>
                                  <w:r w:rsidR="005E0277" w:rsidRPr="006B4F92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/</w:t>
                                  </w:r>
                                  <w:r w:rsidR="00D01579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нет».</w:t>
                                  </w:r>
                                </w:p>
                              </w:tc>
                            </w:tr>
                            <w:tr w:rsidR="00641004" w:rsidRPr="00643D0A" w14:paraId="4F798ED1" w14:textId="77777777">
                              <w:trPr>
                                <w:trHeight w:val="1281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660ACC3E" w14:textId="0CD1B20C" w:rsidR="00641004" w:rsidRDefault="006B4F92">
                                  <w:pPr>
                                    <w:pStyle w:val="TableParagraph"/>
                                    <w:spacing w:before="134" w:line="249" w:lineRule="auto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Услуги и ограничения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474A5B7D" w14:textId="52202E1A" w:rsidR="00641004" w:rsidRPr="00852CCD" w:rsidRDefault="006B4F92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Ресурсы</w:t>
                                  </w:r>
                                  <w:r w:rsidR="005E0277" w:rsidRPr="006B4F92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6B4F92">
                                    <w:rPr>
                                      <w:b/>
                                      <w:color w:val="231F20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граниченный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специальный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бюджет</w:t>
                                  </w:r>
                                  <w:r w:rsidR="005E0277" w:rsidRPr="006B4F92">
                                    <w:rPr>
                                      <w:color w:val="231F20"/>
                                      <w:lang w:val="ru-RU"/>
                                    </w:rPr>
                                    <w:t>,</w:t>
                                  </w:r>
                                  <w:r w:rsidR="005E0277" w:rsidRPr="006B4F92">
                                    <w:rPr>
                                      <w:color w:val="231F20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lang w:val="ru-RU"/>
                                    </w:rPr>
                                    <w:t>использование существующих технологий</w:t>
                                  </w:r>
                                  <w:r w:rsidR="00D01579">
                                    <w:rPr>
                                      <w:color w:val="231F20"/>
                                      <w:spacing w:val="-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0AA492A5" w14:textId="432381E4" w:rsidR="00641004" w:rsidRPr="00636602" w:rsidRDefault="00636602">
                                  <w:pPr>
                                    <w:pStyle w:val="TableParagraph"/>
                                    <w:spacing w:before="11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Повторные</w:t>
                                  </w:r>
                                  <w:r w:rsidRPr="00636602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испытания</w:t>
                                  </w:r>
                                  <w:r w:rsidR="005E0277" w:rsidRPr="00636602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636602">
                                    <w:rPr>
                                      <w:b/>
                                      <w:color w:val="231F20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власти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не разрешают снимать видео.</w:t>
                                  </w:r>
                                </w:p>
                                <w:p w14:paraId="669A7B50" w14:textId="7C091FF4" w:rsidR="00641004" w:rsidRPr="00F7220B" w:rsidRDefault="006B4F92">
                                  <w:pPr>
                                    <w:pStyle w:val="TableParagraph"/>
                                    <w:spacing w:before="11" w:line="249" w:lineRule="auto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Язык</w:t>
                                  </w:r>
                                  <w:r w:rsidR="005E0277" w:rsidRPr="006B4F92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граниченные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возможности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для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систем</w:t>
                                  </w:r>
                                  <w:r w:rsidRPr="006B4F92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альтернативной коммуникации на национальном языке</w:t>
                                  </w:r>
                                  <w:r w:rsidR="00D01579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568D134" w14:textId="77777777" w:rsidR="00641004" w:rsidRPr="006B4F92" w:rsidRDefault="00641004">
                            <w:pPr>
                              <w:pStyle w:val="BodyTex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A011" id="Textbox 518" o:spid="_x0000_s1376" type="#_x0000_t202" style="position:absolute;margin-left:64.5pt;margin-top:127.7pt;width:465.5pt;height:331.85pt;z-index:157957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AAE8"/>
                          <w:left w:val="single" w:sz="4" w:space="0" w:color="00AAE8"/>
                          <w:bottom w:val="single" w:sz="4" w:space="0" w:color="00AAE8"/>
                          <w:right w:val="single" w:sz="4" w:space="0" w:color="00AAE8"/>
                          <w:insideH w:val="single" w:sz="4" w:space="0" w:color="00AAE8"/>
                          <w:insideV w:val="single" w:sz="4" w:space="0" w:color="00AAE8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1"/>
                        <w:gridCol w:w="7308"/>
                      </w:tblGrid>
                      <w:tr w:rsidR="00641004" w14:paraId="4ACACDD4" w14:textId="77777777">
                        <w:trPr>
                          <w:trHeight w:val="506"/>
                        </w:trPr>
                        <w:tc>
                          <w:tcPr>
                            <w:tcW w:w="9179" w:type="dxa"/>
                            <w:gridSpan w:val="2"/>
                            <w:shd w:val="clear" w:color="auto" w:fill="CCEBF9"/>
                          </w:tcPr>
                          <w:p w14:paraId="16C626CA" w14:textId="439641E8" w:rsidR="00641004" w:rsidRDefault="00FB16F4">
                            <w:pPr>
                              <w:pStyle w:val="TableParagraph"/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бласти рассмотрения</w:t>
                            </w:r>
                          </w:p>
                        </w:tc>
                      </w:tr>
                      <w:tr w:rsidR="00641004" w:rsidRPr="00D01579" w14:paraId="57D0CCD8" w14:textId="77777777">
                        <w:trPr>
                          <w:trHeight w:val="1809"/>
                        </w:trPr>
                        <w:tc>
                          <w:tcPr>
                            <w:tcW w:w="1871" w:type="dxa"/>
                            <w:shd w:val="clear" w:color="auto" w:fill="EDF8FC"/>
                          </w:tcPr>
                          <w:p w14:paraId="61470B91" w14:textId="5FBFB47D" w:rsidR="00641004" w:rsidRPr="00C23E52" w:rsidRDefault="00EC71BD" w:rsidP="00EC71BD">
                            <w:pPr>
                              <w:pStyle w:val="TableParagraph"/>
                              <w:spacing w:before="134" w:line="249" w:lineRule="auto"/>
                              <w:ind w:right="227"/>
                              <w:rPr>
                                <w:b/>
                                <w:lang w:val="ru-RU"/>
                              </w:rPr>
                            </w:pPr>
                            <w:r w:rsidRPr="00EC71BD">
                              <w:rPr>
                                <w:b/>
                                <w:color w:val="231F20"/>
                                <w:spacing w:val="-2"/>
                                <w:w w:val="105"/>
                              </w:rPr>
                              <w:t>Мобильность</w:t>
                            </w:r>
                            <w:r w:rsidR="005E0277">
                              <w:rPr>
                                <w:b/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lang w:val="ru-RU"/>
                              </w:rPr>
                              <w:t>и</w:t>
                            </w:r>
                            <w:r w:rsidR="005E0277">
                              <w:rPr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 w:rsidR="00C23E52">
                              <w:rPr>
                                <w:b/>
                                <w:color w:val="231F20"/>
                                <w:spacing w:val="-2"/>
                                <w:w w:val="105"/>
                                <w:lang w:val="ru-RU"/>
                              </w:rPr>
                              <w:t>физическая активность</w:t>
                            </w:r>
                          </w:p>
                        </w:tc>
                        <w:tc>
                          <w:tcPr>
                            <w:tcW w:w="7308" w:type="dxa"/>
                          </w:tcPr>
                          <w:p w14:paraId="7D939370" w14:textId="1DD71A16" w:rsidR="00641004" w:rsidRPr="00C23E52" w:rsidRDefault="00EC71BD" w:rsidP="00C23E52">
                            <w:pPr>
                              <w:pStyle w:val="TableParagraph"/>
                              <w:spacing w:before="118" w:line="249" w:lineRule="auto"/>
                              <w:ind w:left="108" w:right="29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Инвалидн</w:t>
                            </w:r>
                            <w:r w:rsidR="00C23E52">
                              <w:rPr>
                                <w:color w:val="231F20"/>
                                <w:lang w:val="ru-RU"/>
                              </w:rPr>
                              <w:t>ое</w:t>
                            </w:r>
                            <w:r w:rsidR="00C23E52" w:rsidRPr="00C23E5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C23E52">
                              <w:rPr>
                                <w:color w:val="231F20"/>
                                <w:lang w:val="ru-RU"/>
                              </w:rPr>
                              <w:t>кресло</w:t>
                            </w:r>
                            <w:r w:rsidR="00C23E52" w:rsidRPr="00C23E52">
                              <w:rPr>
                                <w:color w:val="231F20"/>
                                <w:lang w:val="ru-RU"/>
                              </w:rPr>
                              <w:t>-</w:t>
                            </w:r>
                            <w:r w:rsidR="00C23E52">
                              <w:rPr>
                                <w:color w:val="231F20"/>
                                <w:lang w:val="ru-RU"/>
                              </w:rPr>
                              <w:t>коляска</w:t>
                            </w:r>
                            <w:r w:rsidR="00C23E52" w:rsidRPr="00C23E5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C23E52">
                              <w:rPr>
                                <w:color w:val="231F20"/>
                                <w:lang w:val="ru-RU"/>
                              </w:rPr>
                              <w:t>с</w:t>
                            </w:r>
                            <w:r w:rsidR="00C23E52" w:rsidRPr="00C23E5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C23E52">
                              <w:rPr>
                                <w:color w:val="231F20"/>
                                <w:lang w:val="ru-RU"/>
                              </w:rPr>
                              <w:t>ручным</w:t>
                            </w:r>
                            <w:r w:rsidR="00C23E52" w:rsidRPr="00C23E5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C23E52">
                              <w:rPr>
                                <w:color w:val="231F20"/>
                                <w:lang w:val="ru-RU"/>
                              </w:rPr>
                              <w:t>управлением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  <w:r w:rsidR="005E0277" w:rsidRPr="00C23E5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C23E52">
                              <w:rPr>
                                <w:color w:val="231F20"/>
                                <w:lang w:val="ru-RU"/>
                              </w:rPr>
                              <w:t>Передвижение с помощью оборудования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218C20C2" w14:textId="5C70E130" w:rsidR="00641004" w:rsidRPr="00C23E52" w:rsidRDefault="00C23E52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Серьезные</w:t>
                            </w:r>
                            <w:r w:rsidRPr="00C23E5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трудности с контролем движений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17D169B4" w14:textId="590AEBAD" w:rsidR="00641004" w:rsidRPr="00E450AC" w:rsidRDefault="00C23E52">
                            <w:pPr>
                              <w:pStyle w:val="TableParagraph"/>
                              <w:spacing w:before="11" w:line="249" w:lineRule="auto"/>
                              <w:ind w:left="108" w:right="5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Технологии</w:t>
                            </w:r>
                            <w:r w:rsidR="00D01579">
                              <w:rPr>
                                <w:color w:val="231F20"/>
                              </w:rPr>
                              <w:t> </w:t>
                            </w:r>
                            <w:r w:rsidR="00D01579" w:rsidRPr="007F4654">
                              <w:rPr>
                                <w:color w:val="231F20"/>
                                <w:lang w:val="ru-RU"/>
                              </w:rPr>
                              <w:t xml:space="preserve">– </w:t>
                            </w:r>
                            <w:r w:rsidR="00E450AC">
                              <w:rPr>
                                <w:color w:val="231F20"/>
                                <w:lang w:val="ru-RU"/>
                              </w:rPr>
                              <w:t>доступ</w:t>
                            </w:r>
                            <w:r w:rsidR="005E0277" w:rsidRPr="00E450AC">
                              <w:rPr>
                                <w:color w:val="231F20"/>
                                <w:lang w:val="ru-RU"/>
                              </w:rPr>
                              <w:t>/</w:t>
                            </w:r>
                            <w:r w:rsidR="00E450AC">
                              <w:rPr>
                                <w:color w:val="231F20"/>
                                <w:lang w:val="ru-RU"/>
                              </w:rPr>
                              <w:t>выбор</w:t>
                            </w:r>
                            <w:r w:rsidR="005E0277" w:rsidRPr="00E450AC">
                              <w:rPr>
                                <w:color w:val="231F20"/>
                                <w:lang w:val="ru-RU"/>
                              </w:rPr>
                              <w:t xml:space="preserve">: </w:t>
                            </w:r>
                            <w:r w:rsidR="00E450AC">
                              <w:rPr>
                                <w:color w:val="231F20"/>
                                <w:lang w:val="ru-RU"/>
                              </w:rPr>
                              <w:t>имеющийся</w:t>
                            </w:r>
                            <w:r w:rsidR="00E450AC" w:rsidRPr="00E450AC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450AC">
                              <w:rPr>
                                <w:color w:val="231F20"/>
                                <w:lang w:val="ru-RU"/>
                              </w:rPr>
                              <w:t>ноутбук</w:t>
                            </w:r>
                            <w:r w:rsidR="00E450AC" w:rsidRPr="00E450AC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E450AC">
                              <w:rPr>
                                <w:color w:val="231F20"/>
                                <w:lang w:val="ru-RU"/>
                              </w:rPr>
                              <w:t>без возможностей альтернативного ввода. Способность</w:t>
                            </w:r>
                            <w:r w:rsidR="00E450AC" w:rsidRP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>следовать</w:t>
                            </w:r>
                            <w:r w:rsidR="00E450AC" w:rsidRP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>визуальн</w:t>
                            </w:r>
                            <w:r w:rsidR="00D01579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>ым</w:t>
                            </w:r>
                            <w:r w:rsidR="00E450AC" w:rsidRP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>и</w:t>
                            </w:r>
                            <w:r w:rsidR="00E450AC" w:rsidRP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>слухов</w:t>
                            </w:r>
                            <w:r w:rsidR="00D01579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>ым</w:t>
                            </w:r>
                            <w:r w:rsidR="00E450AC" w:rsidRPr="00E450AC">
                              <w:rPr>
                                <w:color w:val="231F2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инструкциям по</w:t>
                            </w:r>
                            <w:r w:rsidR="00E450AC">
                              <w:rPr>
                                <w:color w:val="231F20"/>
                                <w:lang w:val="ru-RU"/>
                              </w:rPr>
                              <w:t xml:space="preserve"> использовани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ю</w:t>
                            </w:r>
                            <w:r w:rsidR="00E450AC">
                              <w:rPr>
                                <w:color w:val="231F20"/>
                                <w:lang w:val="ru-RU"/>
                              </w:rPr>
                              <w:t xml:space="preserve"> переключателя</w:t>
                            </w:r>
                            <w:r w:rsidR="005E0277" w:rsidRPr="00E450AC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641004" w14:paraId="3637C75A" w14:textId="77777777">
                        <w:trPr>
                          <w:trHeight w:val="770"/>
                        </w:trPr>
                        <w:tc>
                          <w:tcPr>
                            <w:tcW w:w="1871" w:type="dxa"/>
                            <w:shd w:val="clear" w:color="auto" w:fill="EDF8FC"/>
                          </w:tcPr>
                          <w:p w14:paraId="004F6BFD" w14:textId="7D7A628B" w:rsidR="00641004" w:rsidRPr="007D7C15" w:rsidRDefault="00E450AC">
                            <w:pPr>
                              <w:pStyle w:val="TableParagraph"/>
                              <w:spacing w:before="134" w:line="249" w:lineRule="auto"/>
                              <w:ind w:left="108" w:right="646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Зрение и слух</w:t>
                            </w:r>
                          </w:p>
                        </w:tc>
                        <w:tc>
                          <w:tcPr>
                            <w:tcW w:w="7308" w:type="dxa"/>
                          </w:tcPr>
                          <w:p w14:paraId="01EE8382" w14:textId="097BAE0D" w:rsidR="00641004" w:rsidRDefault="007D7C15">
                            <w:pPr>
                              <w:pStyle w:val="TableParagraph"/>
                              <w:spacing w:before="118"/>
                              <w:ind w:left="108"/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Н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ет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 проблем</w:t>
                            </w:r>
                          </w:p>
                        </w:tc>
                      </w:tr>
                      <w:tr w:rsidR="00641004" w:rsidRPr="007D7C15" w14:paraId="17C1DD89" w14:textId="77777777">
                        <w:trPr>
                          <w:trHeight w:val="1281"/>
                        </w:trPr>
                        <w:tc>
                          <w:tcPr>
                            <w:tcW w:w="1871" w:type="dxa"/>
                            <w:shd w:val="clear" w:color="auto" w:fill="EDF8FC"/>
                          </w:tcPr>
                          <w:p w14:paraId="14E7A798" w14:textId="2F154847" w:rsidR="00641004" w:rsidRPr="007D7C15" w:rsidRDefault="007D7C15">
                            <w:pPr>
                              <w:pStyle w:val="TableParagraph"/>
                              <w:spacing w:before="134" w:line="249" w:lineRule="auto"/>
                              <w:ind w:left="108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бучение и когнитивн</w:t>
                            </w:r>
                            <w:r w:rsidR="00D01579">
                              <w:rPr>
                                <w:b/>
                                <w:color w:val="231F20"/>
                                <w:lang w:val="ru-RU"/>
                              </w:rPr>
                              <w:t>ые</w:t>
                            </w: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способност</w:t>
                            </w:r>
                            <w:r w:rsidR="00D01579">
                              <w:rPr>
                                <w:b/>
                                <w:color w:val="231F20"/>
                                <w:lang w:val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308" w:type="dxa"/>
                          </w:tcPr>
                          <w:p w14:paraId="161538F4" w14:textId="70726947" w:rsidR="00641004" w:rsidRPr="007D7C15" w:rsidRDefault="007D7C15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Грамотность</w:t>
                            </w:r>
                            <w:r w:rsidR="005E0277" w:rsidRPr="007D7C15">
                              <w:rPr>
                                <w:color w:val="231F20"/>
                                <w:lang w:val="ru-RU"/>
                              </w:rPr>
                              <w:t>:</w:t>
                            </w:r>
                            <w:r w:rsidR="005E0277" w:rsidRPr="007D7C15">
                              <w:rPr>
                                <w:color w:val="231F2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изуальное</w:t>
                            </w:r>
                            <w:r w:rsidRPr="007D7C1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распознавание</w:t>
                            </w:r>
                            <w:r w:rsidR="005E0277" w:rsidRPr="007D7C15">
                              <w:rPr>
                                <w:color w:val="231F2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lang w:val="ru-RU"/>
                              </w:rPr>
                              <w:t>ограниченного</w:t>
                            </w:r>
                            <w:r w:rsidRPr="007D7C15">
                              <w:rPr>
                                <w:color w:val="231F2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числа слов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4E487BD9" w14:textId="703DAC5F" w:rsidR="007D7C15" w:rsidRDefault="007D7C15">
                            <w:pPr>
                              <w:pStyle w:val="TableParagraph"/>
                              <w:spacing w:before="11" w:line="249" w:lineRule="auto"/>
                              <w:ind w:left="108" w:right="1110"/>
                              <w:rPr>
                                <w:color w:val="231F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Картинки</w:t>
                            </w:r>
                            <w:r w:rsidRPr="007D7C15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7D7C15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символы</w:t>
                            </w:r>
                            <w:r w:rsidR="005E0277" w:rsidRPr="007D7C15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тличное</w:t>
                            </w:r>
                            <w:r w:rsidRPr="007D7C1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онимание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30202EFE" w14:textId="090AA1CA" w:rsidR="007D7C15" w:rsidRPr="007D7C15" w:rsidRDefault="007D7C15">
                            <w:pPr>
                              <w:pStyle w:val="TableParagraph"/>
                              <w:spacing w:before="11" w:line="249" w:lineRule="auto"/>
                              <w:ind w:left="108" w:right="1110"/>
                              <w:rPr>
                                <w:color w:val="231F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Понимание</w:t>
                            </w:r>
                            <w:r w:rsidR="005E0277" w:rsidRPr="007D7C15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="005E0277" w:rsidRPr="007D7C15">
                              <w:rPr>
                                <w:b/>
                                <w:color w:val="231F20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тличная реакция, умение делать выбор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</w:p>
                          <w:p w14:paraId="4736AE19" w14:textId="77ED7DCC" w:rsidR="00641004" w:rsidRPr="007D7C15" w:rsidRDefault="007D7C15">
                            <w:pPr>
                              <w:pStyle w:val="TableParagraph"/>
                              <w:spacing w:before="11" w:line="249" w:lineRule="auto"/>
                              <w:ind w:left="108" w:right="111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Память</w:t>
                            </w:r>
                            <w:r w:rsidR="005E0277" w:rsidRPr="007D7C15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тличные навыки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641004" w:rsidRPr="00643D0A" w14:paraId="7FD33E52" w14:textId="77777777">
                        <w:trPr>
                          <w:trHeight w:val="753"/>
                        </w:trPr>
                        <w:tc>
                          <w:tcPr>
                            <w:tcW w:w="1871" w:type="dxa"/>
                            <w:shd w:val="clear" w:color="auto" w:fill="EDF8FC"/>
                          </w:tcPr>
                          <w:p w14:paraId="035C8C31" w14:textId="5E82A70E" w:rsidR="00641004" w:rsidRDefault="00EB2325">
                            <w:pPr>
                              <w:pStyle w:val="TableParagraph"/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lang w:val="ru-RU"/>
                              </w:rPr>
                              <w:t>Коммуникация</w:t>
                            </w:r>
                          </w:p>
                        </w:tc>
                        <w:tc>
                          <w:tcPr>
                            <w:tcW w:w="7308" w:type="dxa"/>
                          </w:tcPr>
                          <w:p w14:paraId="107AE8DA" w14:textId="33955B05" w:rsidR="00641004" w:rsidRPr="00E31A4C" w:rsidRDefault="00EB2325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Отсутствие вербальной коммуникации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5643BDBF" w14:textId="1B50FB9F" w:rsidR="00641004" w:rsidRPr="006B4F92" w:rsidRDefault="006B4F92">
                            <w:pPr>
                              <w:pStyle w:val="TableParagraph"/>
                              <w:spacing w:before="11"/>
                              <w:ind w:left="1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Движени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я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глаз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головы</w:t>
                            </w:r>
                            <w:r w:rsidR="005E0277" w:rsidRPr="006B4F92">
                              <w:rPr>
                                <w:color w:val="231F2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для обозначения 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«</w:t>
                            </w:r>
                            <w:r w:rsidR="00D01579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да</w:t>
                            </w:r>
                            <w:r w:rsidR="005E0277" w:rsidRPr="006B4F92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/</w:t>
                            </w:r>
                            <w:r w:rsidR="00D01579">
                              <w:rPr>
                                <w:color w:val="231F20"/>
                                <w:spacing w:val="-2"/>
                                <w:lang w:val="ru-RU"/>
                              </w:rPr>
                              <w:t>нет».</w:t>
                            </w:r>
                          </w:p>
                        </w:tc>
                      </w:tr>
                      <w:tr w:rsidR="00641004" w:rsidRPr="00643D0A" w14:paraId="4F798ED1" w14:textId="77777777">
                        <w:trPr>
                          <w:trHeight w:val="1281"/>
                        </w:trPr>
                        <w:tc>
                          <w:tcPr>
                            <w:tcW w:w="1871" w:type="dxa"/>
                            <w:shd w:val="clear" w:color="auto" w:fill="EDF8FC"/>
                          </w:tcPr>
                          <w:p w14:paraId="660ACC3E" w14:textId="0CD1B20C" w:rsidR="00641004" w:rsidRDefault="006B4F92">
                            <w:pPr>
                              <w:pStyle w:val="TableParagraph"/>
                              <w:spacing w:before="134" w:line="249" w:lineRule="auto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Услуги и ограничения</w:t>
                            </w:r>
                          </w:p>
                        </w:tc>
                        <w:tc>
                          <w:tcPr>
                            <w:tcW w:w="7308" w:type="dxa"/>
                          </w:tcPr>
                          <w:p w14:paraId="474A5B7D" w14:textId="52202E1A" w:rsidR="00641004" w:rsidRPr="00852CCD" w:rsidRDefault="006B4F92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Ресурсы</w:t>
                            </w:r>
                            <w:r w:rsidR="005E0277" w:rsidRPr="006B4F92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="005E0277" w:rsidRPr="006B4F92">
                              <w:rPr>
                                <w:b/>
                                <w:color w:val="231F20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граниченный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пециальный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бюджет</w:t>
                            </w:r>
                            <w:r w:rsidR="005E0277" w:rsidRPr="006B4F92">
                              <w:rPr>
                                <w:color w:val="231F20"/>
                                <w:lang w:val="ru-RU"/>
                              </w:rPr>
                              <w:t>,</w:t>
                            </w:r>
                            <w:r w:rsidR="005E0277" w:rsidRPr="006B4F92">
                              <w:rPr>
                                <w:color w:val="231F20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8"/>
                                <w:lang w:val="ru-RU"/>
                              </w:rPr>
                              <w:t>использование существующих технологий</w:t>
                            </w:r>
                            <w:r w:rsidR="00D01579">
                              <w:rPr>
                                <w:color w:val="231F20"/>
                                <w:spacing w:val="-8"/>
                                <w:lang w:val="ru-RU"/>
                              </w:rPr>
                              <w:t>.</w:t>
                            </w:r>
                          </w:p>
                          <w:p w14:paraId="0AA492A5" w14:textId="432381E4" w:rsidR="00641004" w:rsidRPr="00636602" w:rsidRDefault="00636602">
                            <w:pPr>
                              <w:pStyle w:val="TableParagraph"/>
                              <w:spacing w:before="11"/>
                              <w:ind w:left="1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Повторные</w:t>
                            </w:r>
                            <w:r w:rsidRPr="00636602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испытания</w:t>
                            </w:r>
                            <w:r w:rsidR="005E0277" w:rsidRPr="00636602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="005E0277" w:rsidRPr="00636602">
                              <w:rPr>
                                <w:b/>
                                <w:color w:val="231F2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ласти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 xml:space="preserve"> не разрешают снимать видео.</w:t>
                            </w:r>
                          </w:p>
                          <w:p w14:paraId="669A7B50" w14:textId="7C091FF4" w:rsidR="00641004" w:rsidRPr="00F7220B" w:rsidRDefault="006B4F92">
                            <w:pPr>
                              <w:pStyle w:val="TableParagraph"/>
                              <w:spacing w:before="11" w:line="249" w:lineRule="auto"/>
                              <w:ind w:left="1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Язык</w:t>
                            </w:r>
                            <w:r w:rsidR="005E0277" w:rsidRPr="006B4F92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граниченные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озможности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ля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истем</w:t>
                            </w:r>
                            <w:r w:rsidRPr="006B4F9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альтернативной коммуникации на национальном языке</w:t>
                            </w:r>
                            <w:r w:rsidR="00D01579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568D134" w14:textId="77777777" w:rsidR="00641004" w:rsidRPr="006B4F92" w:rsidRDefault="00641004">
                      <w:pPr>
                        <w:pStyle w:val="BodyTex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641004" w:rsidRPr="00B73497" w14:paraId="046D7360" w14:textId="77777777">
        <w:trPr>
          <w:trHeight w:val="10480"/>
        </w:trPr>
        <w:tc>
          <w:tcPr>
            <w:tcW w:w="9628" w:type="dxa"/>
          </w:tcPr>
          <w:p w14:paraId="0C1E4443" w14:textId="35080796" w:rsidR="00641004" w:rsidRPr="002C40B3" w:rsidRDefault="002C40B3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Данные</w:t>
            </w:r>
            <w:r w:rsidR="005E0277" w:rsidRPr="002C40B3">
              <w:rPr>
                <w:b/>
                <w:color w:val="231F20"/>
                <w:lang w:val="ru-RU"/>
              </w:rPr>
              <w:t>:</w:t>
            </w:r>
            <w:r w:rsidR="005E0277" w:rsidRPr="002C40B3">
              <w:rPr>
                <w:b/>
                <w:color w:val="231F20"/>
                <w:spacing w:val="-13"/>
                <w:lang w:val="ru-RU"/>
              </w:rPr>
              <w:t xml:space="preserve"> </w:t>
            </w:r>
            <w:r w:rsidR="001F4987">
              <w:rPr>
                <w:rFonts w:cs="Univers LT Pro 45 Light"/>
                <w:b/>
                <w:bCs/>
                <w:color w:val="4471C4"/>
              </w:rPr>
              <w:t>S</w:t>
            </w:r>
            <w:r w:rsidR="001F4987">
              <w:rPr>
                <w:rFonts w:cs="Univers LT Pro 45 Light"/>
                <w:color w:val="221E1F"/>
              </w:rPr>
              <w:t>tudent</w:t>
            </w:r>
            <w:r w:rsidR="001F4987">
              <w:rPr>
                <w:rFonts w:cs="Univers LT Pro 45 Light"/>
                <w:color w:val="221E1F"/>
                <w:lang w:val="ru-RU"/>
              </w:rPr>
              <w:t xml:space="preserve"> (учащийся)</w:t>
            </w:r>
            <w:r w:rsidR="001F4987" w:rsidRPr="007F4654">
              <w:rPr>
                <w:rFonts w:cs="Univers LT Pro 45 Light"/>
                <w:color w:val="221E1F"/>
                <w:lang w:val="ru-RU"/>
              </w:rPr>
              <w:t xml:space="preserve"> – </w:t>
            </w:r>
            <w:r w:rsidR="001F4987">
              <w:rPr>
                <w:rFonts w:cs="Univers LT Pro 45 Light"/>
                <w:b/>
                <w:bCs/>
                <w:color w:val="4471C4"/>
              </w:rPr>
              <w:t>E</w:t>
            </w:r>
            <w:r w:rsidR="001F4987">
              <w:rPr>
                <w:rFonts w:cs="Univers LT Pro 45 Light"/>
                <w:color w:val="221E1F"/>
              </w:rPr>
              <w:t>nvironment</w:t>
            </w:r>
            <w:r w:rsidR="001F4987" w:rsidRPr="007F4654">
              <w:rPr>
                <w:rFonts w:cs="Univers LT Pro 45 Light"/>
                <w:color w:val="221E1F"/>
                <w:lang w:val="ru-RU"/>
              </w:rPr>
              <w:t xml:space="preserve"> </w:t>
            </w:r>
            <w:r w:rsidR="001F4987">
              <w:rPr>
                <w:rFonts w:cs="Univers LT Pro 45 Light"/>
                <w:color w:val="221E1F"/>
                <w:lang w:val="ru-RU"/>
              </w:rPr>
              <w:t xml:space="preserve">(среда) </w:t>
            </w:r>
            <w:r w:rsidR="001F4987" w:rsidRPr="007F4654">
              <w:rPr>
                <w:rFonts w:cs="Univers LT Pro 45 Light"/>
                <w:color w:val="221E1F"/>
                <w:lang w:val="ru-RU"/>
              </w:rPr>
              <w:t xml:space="preserve">– </w:t>
            </w:r>
            <w:r w:rsidR="001F4987">
              <w:rPr>
                <w:rFonts w:cs="Univers LT Pro 45 Light"/>
                <w:b/>
                <w:bCs/>
                <w:color w:val="4471C4"/>
              </w:rPr>
              <w:t>T</w:t>
            </w:r>
            <w:r w:rsidR="001F4987">
              <w:rPr>
                <w:rFonts w:cs="Univers LT Pro 45 Light"/>
                <w:color w:val="221E1F"/>
              </w:rPr>
              <w:t>asks</w:t>
            </w:r>
            <w:r w:rsidR="001F4987">
              <w:rPr>
                <w:rFonts w:cs="Univers LT Pro 45 Light"/>
                <w:color w:val="221E1F"/>
                <w:lang w:val="ru-RU"/>
              </w:rPr>
              <w:t xml:space="preserve"> (з</w:t>
            </w:r>
            <w:r>
              <w:rPr>
                <w:color w:val="231F20"/>
                <w:lang w:val="ru-RU"/>
              </w:rPr>
              <w:t>адачи</w:t>
            </w:r>
            <w:r w:rsidR="001F4987">
              <w:rPr>
                <w:color w:val="231F20"/>
                <w:lang w:val="ru-RU"/>
              </w:rPr>
              <w:t>)</w:t>
            </w:r>
            <w:r w:rsidR="005E0277" w:rsidRPr="002C40B3">
              <w:rPr>
                <w:color w:val="231F20"/>
                <w:spacing w:val="-8"/>
                <w:lang w:val="ru-RU"/>
              </w:rPr>
              <w:t xml:space="preserve"> </w:t>
            </w:r>
            <w:r w:rsidR="005E0277" w:rsidRPr="002C40B3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 xml:space="preserve">этап </w:t>
            </w:r>
            <w:r w:rsidR="005E0277" w:rsidRPr="002C40B3">
              <w:rPr>
                <w:color w:val="231F20"/>
                <w:spacing w:val="-5"/>
                <w:lang w:val="ru-RU"/>
              </w:rPr>
              <w:t>1)</w:t>
            </w:r>
          </w:p>
          <w:p w14:paraId="002D7FE8" w14:textId="59FF9F06" w:rsidR="00641004" w:rsidRPr="00E31A4C" w:rsidRDefault="00FB16F4">
            <w:pPr>
              <w:pStyle w:val="TableParagraph"/>
              <w:spacing w:before="1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Области рассмотрения</w:t>
            </w:r>
          </w:p>
          <w:p w14:paraId="6C909848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022EFA6C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5F49B143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292241BE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2240DDCF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2D8A0220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22805ABF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3126120D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1C8F4D33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40915426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22561F9B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5D074311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7AA4C122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1D922D04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0BD5A914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1EC427B4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6633EA26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70AA91C3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5AA6DD80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4E8C547C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789202D8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14840498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27B0F2E4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4A62ED18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502E8A82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2484806F" w14:textId="77777777" w:rsidR="00641004" w:rsidRPr="00E31A4C" w:rsidRDefault="00641004">
            <w:pPr>
              <w:pStyle w:val="TableParagraph"/>
              <w:rPr>
                <w:lang w:val="ru-RU"/>
              </w:rPr>
            </w:pPr>
          </w:p>
          <w:p w14:paraId="0A3FE8AF" w14:textId="77777777" w:rsidR="00641004" w:rsidRPr="00E31A4C" w:rsidRDefault="00641004">
            <w:pPr>
              <w:pStyle w:val="TableParagraph"/>
              <w:spacing w:before="107"/>
              <w:rPr>
                <w:lang w:val="ru-RU"/>
              </w:rPr>
            </w:pPr>
          </w:p>
          <w:p w14:paraId="50CE4A8E" w14:textId="5253E0E6" w:rsidR="00641004" w:rsidRPr="00F7220B" w:rsidRDefault="00F660F0">
            <w:pPr>
              <w:pStyle w:val="TableParagraph"/>
              <w:ind w:right="96"/>
              <w:jc w:val="right"/>
              <w:rPr>
                <w:sz w:val="20"/>
                <w:lang w:val="ru-RU"/>
              </w:rPr>
            </w:pPr>
            <w:hyperlink w:anchor="_bookmark20" w:history="1">
              <w:r w:rsidR="00F7220B" w:rsidRPr="00F7220B">
                <w:rPr>
                  <w:color w:val="205E9E"/>
                  <w:spacing w:val="-5"/>
                  <w:sz w:val="20"/>
                  <w:u w:val="single" w:color="205E9E"/>
                  <w:lang w:val="ru-RU"/>
                </w:rPr>
                <w:t>Продолжение следует в разделе 2.3</w:t>
              </w:r>
            </w:hyperlink>
          </w:p>
          <w:p w14:paraId="150F0048" w14:textId="137E7DA2" w:rsidR="00641004" w:rsidRPr="00F7220B" w:rsidRDefault="00F7220B">
            <w:pPr>
              <w:pStyle w:val="TableParagraph"/>
              <w:spacing w:before="176"/>
              <w:ind w:left="107"/>
              <w:rPr>
                <w:lang w:val="ru-RU"/>
              </w:rPr>
            </w:pPr>
            <w:r w:rsidRPr="007F4654">
              <w:rPr>
                <w:b/>
                <w:bCs/>
                <w:color w:val="231F20"/>
                <w:spacing w:val="-4"/>
                <w:lang w:val="ru-RU"/>
              </w:rPr>
              <w:t>Решение</w:t>
            </w:r>
            <w:r>
              <w:rPr>
                <w:color w:val="231F20"/>
                <w:spacing w:val="-4"/>
                <w:lang w:val="ru-RU"/>
              </w:rPr>
              <w:t>: инструменты</w:t>
            </w:r>
            <w:r w:rsidR="005E0277" w:rsidRPr="00F7220B">
              <w:rPr>
                <w:color w:val="231F20"/>
                <w:spacing w:val="-6"/>
                <w:lang w:val="ru-RU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(этап 1)</w:t>
            </w:r>
          </w:p>
          <w:p w14:paraId="7B8A83B3" w14:textId="5D3DDAE1" w:rsidR="00641004" w:rsidRPr="00F7220B" w:rsidRDefault="00F7220B">
            <w:pPr>
              <w:pStyle w:val="TableParagraph"/>
              <w:spacing w:before="67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АТ</w:t>
            </w:r>
            <w:r w:rsidRPr="00F7220B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для</w:t>
            </w:r>
            <w:r w:rsidRPr="00F7220B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поддержки</w:t>
            </w:r>
            <w:r w:rsidRPr="00F7220B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коммуникации</w:t>
            </w:r>
            <w:r w:rsidRPr="00F7220B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и</w:t>
            </w:r>
            <w:r w:rsidRPr="00F7220B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обучения на основе данных</w:t>
            </w:r>
            <w:r w:rsidR="005E0277" w:rsidRPr="00F7220B">
              <w:rPr>
                <w:b/>
                <w:color w:val="231F20"/>
                <w:spacing w:val="-2"/>
                <w:lang w:val="ru-RU"/>
              </w:rPr>
              <w:t>:</w:t>
            </w:r>
          </w:p>
          <w:p w14:paraId="0BEB570D" w14:textId="7C8E0218" w:rsidR="00641004" w:rsidRPr="00B2155F" w:rsidRDefault="00B2155F" w:rsidP="009D4BAE">
            <w:pPr>
              <w:pStyle w:val="TableParagraph"/>
              <w:numPr>
                <w:ilvl w:val="0"/>
                <w:numId w:val="104"/>
              </w:numPr>
              <w:tabs>
                <w:tab w:val="left" w:pos="391"/>
              </w:tabs>
              <w:spacing w:before="68"/>
              <w:ind w:left="391" w:hanging="284"/>
              <w:rPr>
                <w:lang w:val="ru-RU"/>
              </w:rPr>
            </w:pPr>
            <w:r>
              <w:rPr>
                <w:color w:val="231F20"/>
                <w:lang w:val="ru-RU"/>
              </w:rPr>
              <w:t>Программа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зможностью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подключения переключателя </w:t>
            </w:r>
            <w:r w:rsidR="005E0277" w:rsidRPr="00B2155F">
              <w:rPr>
                <w:color w:val="231F20"/>
                <w:lang w:val="ru-RU"/>
              </w:rPr>
              <w:t>(</w:t>
            </w:r>
            <w:r w:rsidR="005E0277">
              <w:rPr>
                <w:color w:val="231F20"/>
              </w:rPr>
              <w:t>Clicker</w:t>
            </w:r>
            <w:r w:rsidR="005E0277" w:rsidRPr="00B2155F">
              <w:rPr>
                <w:color w:val="231F20"/>
                <w:lang w:val="ru-RU"/>
              </w:rPr>
              <w:t>5)</w:t>
            </w:r>
            <w:r w:rsidR="005E0277" w:rsidRPr="00B2155F">
              <w:rPr>
                <w:color w:val="231F20"/>
                <w:spacing w:val="-8"/>
                <w:lang w:val="ru-RU"/>
              </w:rPr>
              <w:t xml:space="preserve"> </w:t>
            </w:r>
            <w:r w:rsidR="00A25B87">
              <w:rPr>
                <w:color w:val="231F20"/>
                <w:spacing w:val="-8"/>
                <w:lang w:val="ru-RU"/>
              </w:rPr>
              <w:t xml:space="preserve">и </w:t>
            </w:r>
            <w:r w:rsidR="00BD5880">
              <w:rPr>
                <w:color w:val="231F20"/>
                <w:lang w:val="ru-RU"/>
              </w:rPr>
              <w:t>единый переключатель доступа</w:t>
            </w:r>
            <w:r w:rsidR="00B10030">
              <w:rPr>
                <w:color w:val="231F20"/>
                <w:lang w:val="ru-RU"/>
              </w:rPr>
              <w:t>.</w:t>
            </w:r>
          </w:p>
          <w:p w14:paraId="5E774C49" w14:textId="07A5BE9B" w:rsidR="00641004" w:rsidRPr="00B2155F" w:rsidRDefault="00F7220B" w:rsidP="009D4BAE">
            <w:pPr>
              <w:pStyle w:val="TableParagraph"/>
              <w:numPr>
                <w:ilvl w:val="0"/>
                <w:numId w:val="104"/>
              </w:numPr>
              <w:tabs>
                <w:tab w:val="left" w:pos="373"/>
              </w:tabs>
              <w:spacing w:before="68"/>
              <w:ind w:left="373" w:hanging="266"/>
              <w:rPr>
                <w:lang w:val="ru-RU"/>
              </w:rPr>
            </w:pPr>
            <w:r>
              <w:rPr>
                <w:color w:val="231F20"/>
                <w:lang w:val="ru-RU"/>
              </w:rPr>
              <w:t>Подлежит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становке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меющемся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оутбуке</w:t>
            </w:r>
            <w:r w:rsidR="005E0277" w:rsidRPr="00B2155F">
              <w:rPr>
                <w:color w:val="231F20"/>
                <w:spacing w:val="-7"/>
                <w:lang w:val="ru-RU"/>
              </w:rPr>
              <w:t xml:space="preserve"> </w:t>
            </w:r>
            <w:r w:rsidR="005E0277" w:rsidRPr="00B2155F">
              <w:rPr>
                <w:color w:val="231F20"/>
                <w:lang w:val="ru-RU"/>
              </w:rPr>
              <w:t>(</w:t>
            </w:r>
            <w:r w:rsidR="00B2155F">
              <w:rPr>
                <w:color w:val="231F20"/>
                <w:lang w:val="ru-RU"/>
              </w:rPr>
              <w:t>ресурсы ограничены</w:t>
            </w:r>
            <w:r w:rsidR="005E0277" w:rsidRPr="00B2155F">
              <w:rPr>
                <w:color w:val="231F20"/>
                <w:spacing w:val="-2"/>
                <w:lang w:val="ru-RU"/>
              </w:rPr>
              <w:t>)</w:t>
            </w:r>
            <w:r w:rsidR="00B10030">
              <w:rPr>
                <w:color w:val="231F20"/>
                <w:spacing w:val="-2"/>
                <w:lang w:val="ru-RU"/>
              </w:rPr>
              <w:t>.</w:t>
            </w:r>
          </w:p>
          <w:p w14:paraId="21B68010" w14:textId="0FB38A34" w:rsidR="00641004" w:rsidRDefault="00B2155F">
            <w:pPr>
              <w:pStyle w:val="TableParagraph"/>
              <w:spacing w:before="68"/>
              <w:ind w:left="107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План реализации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  <w:p w14:paraId="715B9CBB" w14:textId="6EF33EFD" w:rsidR="00641004" w:rsidRPr="00B2155F" w:rsidRDefault="00B2155F" w:rsidP="009D4BAE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67"/>
              <w:ind w:left="400" w:hanging="293"/>
              <w:rPr>
                <w:lang w:val="ru-RU"/>
              </w:rPr>
            </w:pPr>
            <w:r>
              <w:rPr>
                <w:color w:val="231F20"/>
                <w:lang w:val="ru-RU"/>
              </w:rPr>
              <w:t>Обучение учащихся использованию переключателя</w:t>
            </w:r>
            <w:r w:rsidR="00B10030">
              <w:rPr>
                <w:color w:val="231F20"/>
                <w:lang w:val="ru-RU"/>
              </w:rPr>
              <w:t>.</w:t>
            </w:r>
          </w:p>
          <w:p w14:paraId="6298B79B" w14:textId="04C45BE3" w:rsidR="00641004" w:rsidRPr="00B2155F" w:rsidRDefault="00B2155F" w:rsidP="009D4BAE">
            <w:pPr>
              <w:pStyle w:val="TableParagraph"/>
              <w:numPr>
                <w:ilvl w:val="0"/>
                <w:numId w:val="104"/>
              </w:numPr>
              <w:tabs>
                <w:tab w:val="left" w:pos="373"/>
              </w:tabs>
              <w:spacing w:before="68"/>
              <w:ind w:left="373" w:hanging="26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Обучение учителей, помощников и членов семей</w:t>
            </w:r>
            <w:r w:rsidR="00B10030">
              <w:rPr>
                <w:color w:val="231F20"/>
                <w:spacing w:val="-2"/>
                <w:lang w:val="ru-RU"/>
              </w:rPr>
              <w:t>.</w:t>
            </w:r>
          </w:p>
          <w:p w14:paraId="17C890F3" w14:textId="7C05BD32" w:rsidR="00641004" w:rsidRPr="00B2155F" w:rsidRDefault="00B2155F" w:rsidP="009D4BAE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68"/>
              <w:ind w:left="400" w:hanging="293"/>
              <w:rPr>
                <w:lang w:val="ru-RU"/>
              </w:rPr>
            </w:pPr>
            <w:r>
              <w:rPr>
                <w:color w:val="231F20"/>
                <w:lang w:val="ru-RU"/>
              </w:rPr>
              <w:t>Определение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дивидуальных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нятий</w:t>
            </w:r>
            <w:r w:rsidRPr="00B215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 плана интеграции в классе</w:t>
            </w:r>
            <w:r w:rsidR="00B10030">
              <w:rPr>
                <w:color w:val="231F20"/>
                <w:lang w:val="ru-RU"/>
              </w:rPr>
              <w:t>.</w:t>
            </w:r>
          </w:p>
        </w:tc>
      </w:tr>
    </w:tbl>
    <w:p w14:paraId="75EFED15" w14:textId="77777777" w:rsidR="00641004" w:rsidRPr="00B2155F" w:rsidRDefault="00641004">
      <w:pPr>
        <w:pStyle w:val="BodyText"/>
        <w:rPr>
          <w:lang w:val="ru-RU"/>
        </w:rPr>
      </w:pPr>
    </w:p>
    <w:p w14:paraId="10673C36" w14:textId="77777777" w:rsidR="00641004" w:rsidRPr="00B2155F" w:rsidRDefault="00641004">
      <w:pPr>
        <w:pStyle w:val="BodyText"/>
        <w:rPr>
          <w:lang w:val="ru-RU"/>
        </w:rPr>
      </w:pPr>
    </w:p>
    <w:p w14:paraId="637DA793" w14:textId="77777777" w:rsidR="00641004" w:rsidRPr="00B2155F" w:rsidRDefault="00641004">
      <w:pPr>
        <w:pStyle w:val="BodyText"/>
        <w:rPr>
          <w:lang w:val="ru-RU"/>
        </w:rPr>
      </w:pPr>
    </w:p>
    <w:p w14:paraId="6692A8F0" w14:textId="77777777" w:rsidR="00641004" w:rsidRPr="00B2155F" w:rsidRDefault="00641004">
      <w:pPr>
        <w:pStyle w:val="BodyText"/>
        <w:rPr>
          <w:lang w:val="ru-RU"/>
        </w:rPr>
      </w:pPr>
    </w:p>
    <w:p w14:paraId="2367E6AA" w14:textId="77777777" w:rsidR="00641004" w:rsidRPr="00B2155F" w:rsidRDefault="00641004">
      <w:pPr>
        <w:pStyle w:val="BodyText"/>
        <w:rPr>
          <w:lang w:val="ru-RU"/>
        </w:rPr>
      </w:pPr>
    </w:p>
    <w:p w14:paraId="6408DBAD" w14:textId="77777777" w:rsidR="00641004" w:rsidRPr="00B2155F" w:rsidRDefault="00641004">
      <w:pPr>
        <w:pStyle w:val="BodyText"/>
        <w:rPr>
          <w:lang w:val="ru-RU"/>
        </w:rPr>
      </w:pPr>
    </w:p>
    <w:p w14:paraId="42E06679" w14:textId="77777777" w:rsidR="00641004" w:rsidRPr="00B2155F" w:rsidRDefault="00641004">
      <w:pPr>
        <w:pStyle w:val="BodyText"/>
        <w:spacing w:before="193"/>
        <w:rPr>
          <w:lang w:val="ru-RU"/>
        </w:rPr>
      </w:pPr>
    </w:p>
    <w:p w14:paraId="35C7F5A4" w14:textId="1017D871" w:rsidR="00641004" w:rsidRDefault="005E0277" w:rsidP="009D4BAE">
      <w:pPr>
        <w:pStyle w:val="ListParagraph"/>
        <w:numPr>
          <w:ilvl w:val="0"/>
          <w:numId w:val="105"/>
        </w:numPr>
        <w:tabs>
          <w:tab w:val="left" w:pos="673"/>
        </w:tabs>
        <w:spacing w:line="249" w:lineRule="auto"/>
        <w:ind w:right="1328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95200" behindDoc="0" locked="0" layoutInCell="1" allowOverlap="1" wp14:anchorId="788FBDCB" wp14:editId="3D711613">
                <wp:simplePos x="0" y="0"/>
                <wp:positionH relativeFrom="page">
                  <wp:posOffset>720001</wp:posOffset>
                </wp:positionH>
                <wp:positionV relativeFrom="paragraph">
                  <wp:posOffset>-892847</wp:posOffset>
                </wp:positionV>
                <wp:extent cx="6840220" cy="702945"/>
                <wp:effectExtent l="0" t="0" r="0" b="0"/>
                <wp:wrapNone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520" name="Graphic 520"/>
                        <wps:cNvSpPr/>
                        <wps:spPr>
                          <a:xfrm>
                            <a:off x="0" y="230287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283221" y="197996"/>
                            <a:ext cx="2489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294005">
                                <a:moveTo>
                                  <a:pt x="124193" y="0"/>
                                </a:moveTo>
                                <a:lnTo>
                                  <a:pt x="67401" y="11454"/>
                                </a:lnTo>
                                <a:lnTo>
                                  <a:pt x="28863" y="40266"/>
                                </a:lnTo>
                                <a:lnTo>
                                  <a:pt x="6942" y="78111"/>
                                </a:lnTo>
                                <a:lnTo>
                                  <a:pt x="0" y="116662"/>
                                </a:lnTo>
                                <a:lnTo>
                                  <a:pt x="8807" y="166304"/>
                                </a:lnTo>
                                <a:lnTo>
                                  <a:pt x="29132" y="211013"/>
                                </a:lnTo>
                                <a:lnTo>
                                  <a:pt x="51826" y="252764"/>
                                </a:lnTo>
                                <a:lnTo>
                                  <a:pt x="67741" y="293535"/>
                                </a:lnTo>
                                <a:lnTo>
                                  <a:pt x="180644" y="293535"/>
                                </a:lnTo>
                                <a:lnTo>
                                  <a:pt x="196558" y="252764"/>
                                </a:lnTo>
                                <a:lnTo>
                                  <a:pt x="219248" y="211013"/>
                                </a:lnTo>
                                <a:lnTo>
                                  <a:pt x="239568" y="166304"/>
                                </a:lnTo>
                                <a:lnTo>
                                  <a:pt x="248373" y="116662"/>
                                </a:lnTo>
                                <a:lnTo>
                                  <a:pt x="241440" y="78111"/>
                                </a:lnTo>
                                <a:lnTo>
                                  <a:pt x="219525" y="40266"/>
                                </a:lnTo>
                                <a:lnTo>
                                  <a:pt x="180990" y="11454"/>
                                </a:lnTo>
                                <a:lnTo>
                                  <a:pt x="124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64" y="510233"/>
                            <a:ext cx="112903" cy="7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" name="Graphic 525"/>
                        <wps:cNvSpPr/>
                        <wps:spPr>
                          <a:xfrm>
                            <a:off x="181571" y="96759"/>
                            <a:ext cx="45212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325755">
                                <a:moveTo>
                                  <a:pt x="73431" y="181711"/>
                                </a:moveTo>
                                <a:lnTo>
                                  <a:pt x="70192" y="176352"/>
                                </a:lnTo>
                                <a:lnTo>
                                  <a:pt x="8686" y="161023"/>
                                </a:lnTo>
                                <a:lnTo>
                                  <a:pt x="3314" y="164249"/>
                                </a:lnTo>
                                <a:lnTo>
                                  <a:pt x="0" y="177558"/>
                                </a:lnTo>
                                <a:lnTo>
                                  <a:pt x="3225" y="182918"/>
                                </a:lnTo>
                                <a:lnTo>
                                  <a:pt x="64744" y="198259"/>
                                </a:lnTo>
                                <a:lnTo>
                                  <a:pt x="70104" y="195033"/>
                                </a:lnTo>
                                <a:lnTo>
                                  <a:pt x="71767" y="188379"/>
                                </a:lnTo>
                                <a:lnTo>
                                  <a:pt x="73431" y="181711"/>
                                </a:lnTo>
                                <a:close/>
                              </a:path>
                              <a:path w="452120" h="325755">
                                <a:moveTo>
                                  <a:pt x="88709" y="293992"/>
                                </a:moveTo>
                                <a:lnTo>
                                  <a:pt x="83121" y="281470"/>
                                </a:lnTo>
                                <a:lnTo>
                                  <a:pt x="77279" y="279222"/>
                                </a:lnTo>
                                <a:lnTo>
                                  <a:pt x="71005" y="282003"/>
                                </a:lnTo>
                                <a:lnTo>
                                  <a:pt x="19354" y="305003"/>
                                </a:lnTo>
                                <a:lnTo>
                                  <a:pt x="17106" y="310857"/>
                                </a:lnTo>
                                <a:lnTo>
                                  <a:pt x="22682" y="323380"/>
                                </a:lnTo>
                                <a:lnTo>
                                  <a:pt x="28549" y="325628"/>
                                </a:lnTo>
                                <a:lnTo>
                                  <a:pt x="86461" y="299847"/>
                                </a:lnTo>
                                <a:lnTo>
                                  <a:pt x="88709" y="293992"/>
                                </a:lnTo>
                                <a:close/>
                              </a:path>
                              <a:path w="452120" h="325755">
                                <a:moveTo>
                                  <a:pt x="132257" y="91567"/>
                                </a:moveTo>
                                <a:lnTo>
                                  <a:pt x="93230" y="41605"/>
                                </a:lnTo>
                                <a:lnTo>
                                  <a:pt x="87007" y="40843"/>
                                </a:lnTo>
                                <a:lnTo>
                                  <a:pt x="76200" y="49288"/>
                                </a:lnTo>
                                <a:lnTo>
                                  <a:pt x="75450" y="55511"/>
                                </a:lnTo>
                                <a:lnTo>
                                  <a:pt x="110248" y="100063"/>
                                </a:lnTo>
                                <a:lnTo>
                                  <a:pt x="114465" y="105460"/>
                                </a:lnTo>
                                <a:lnTo>
                                  <a:pt x="120688" y="106222"/>
                                </a:lnTo>
                                <a:lnTo>
                                  <a:pt x="131495" y="97777"/>
                                </a:lnTo>
                                <a:lnTo>
                                  <a:pt x="132257" y="91567"/>
                                </a:lnTo>
                                <a:close/>
                              </a:path>
                              <a:path w="452120" h="325755">
                                <a:moveTo>
                                  <a:pt x="237121" y="4419"/>
                                </a:moveTo>
                                <a:lnTo>
                                  <a:pt x="232689" y="0"/>
                                </a:lnTo>
                                <a:lnTo>
                                  <a:pt x="218973" y="0"/>
                                </a:lnTo>
                                <a:lnTo>
                                  <a:pt x="214541" y="4419"/>
                                </a:lnTo>
                                <a:lnTo>
                                  <a:pt x="214541" y="67818"/>
                                </a:lnTo>
                                <a:lnTo>
                                  <a:pt x="218973" y="72250"/>
                                </a:lnTo>
                                <a:lnTo>
                                  <a:pt x="225831" y="72250"/>
                                </a:lnTo>
                                <a:lnTo>
                                  <a:pt x="232689" y="72250"/>
                                </a:lnTo>
                                <a:lnTo>
                                  <a:pt x="237121" y="67818"/>
                                </a:lnTo>
                                <a:lnTo>
                                  <a:pt x="237121" y="4419"/>
                                </a:lnTo>
                                <a:close/>
                              </a:path>
                              <a:path w="452120" h="325755">
                                <a:moveTo>
                                  <a:pt x="376250" y="55511"/>
                                </a:moveTo>
                                <a:lnTo>
                                  <a:pt x="375488" y="49288"/>
                                </a:lnTo>
                                <a:lnTo>
                                  <a:pt x="364680" y="40843"/>
                                </a:lnTo>
                                <a:lnTo>
                                  <a:pt x="358457" y="41605"/>
                                </a:lnTo>
                                <a:lnTo>
                                  <a:pt x="319417" y="91567"/>
                                </a:lnTo>
                                <a:lnTo>
                                  <a:pt x="320192" y="97790"/>
                                </a:lnTo>
                                <a:lnTo>
                                  <a:pt x="325589" y="102006"/>
                                </a:lnTo>
                                <a:lnTo>
                                  <a:pt x="331000" y="106222"/>
                                </a:lnTo>
                                <a:lnTo>
                                  <a:pt x="337223" y="105460"/>
                                </a:lnTo>
                                <a:lnTo>
                                  <a:pt x="376250" y="55511"/>
                                </a:lnTo>
                                <a:close/>
                              </a:path>
                              <a:path w="452120" h="325755">
                                <a:moveTo>
                                  <a:pt x="434581" y="310857"/>
                                </a:moveTo>
                                <a:lnTo>
                                  <a:pt x="432333" y="305003"/>
                                </a:lnTo>
                                <a:lnTo>
                                  <a:pt x="426072" y="302209"/>
                                </a:lnTo>
                                <a:lnTo>
                                  <a:pt x="374421" y="279222"/>
                                </a:lnTo>
                                <a:lnTo>
                                  <a:pt x="368566" y="281470"/>
                                </a:lnTo>
                                <a:lnTo>
                                  <a:pt x="363004" y="294005"/>
                                </a:lnTo>
                                <a:lnTo>
                                  <a:pt x="365239" y="299847"/>
                                </a:lnTo>
                                <a:lnTo>
                                  <a:pt x="423151" y="325640"/>
                                </a:lnTo>
                                <a:lnTo>
                                  <a:pt x="429006" y="323392"/>
                                </a:lnTo>
                                <a:lnTo>
                                  <a:pt x="434581" y="310857"/>
                                </a:lnTo>
                                <a:close/>
                              </a:path>
                              <a:path w="452120" h="325755">
                                <a:moveTo>
                                  <a:pt x="451700" y="177546"/>
                                </a:moveTo>
                                <a:lnTo>
                                  <a:pt x="450037" y="170891"/>
                                </a:lnTo>
                                <a:lnTo>
                                  <a:pt x="448373" y="164236"/>
                                </a:lnTo>
                                <a:lnTo>
                                  <a:pt x="443001" y="160997"/>
                                </a:lnTo>
                                <a:lnTo>
                                  <a:pt x="381482" y="176352"/>
                                </a:lnTo>
                                <a:lnTo>
                                  <a:pt x="378256" y="181711"/>
                                </a:lnTo>
                                <a:lnTo>
                                  <a:pt x="381571" y="195033"/>
                                </a:lnTo>
                                <a:lnTo>
                                  <a:pt x="386943" y="198259"/>
                                </a:lnTo>
                                <a:lnTo>
                                  <a:pt x="448475" y="182918"/>
                                </a:lnTo>
                                <a:lnTo>
                                  <a:pt x="451700" y="177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box 526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07993F" w14:textId="77777777" w:rsidR="00641004" w:rsidRDefault="00641004">
                              <w:pPr>
                                <w:spacing w:before="157"/>
                                <w:rPr>
                                  <w:sz w:val="28"/>
                                </w:rPr>
                              </w:pPr>
                            </w:p>
                            <w:p w14:paraId="548EAE32" w14:textId="5E9BEDFB" w:rsidR="00641004" w:rsidRPr="00BD5880" w:rsidRDefault="00BD5880">
                              <w:pPr>
                                <w:ind w:left="1440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Дополнительный ресурсы и сове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FBDCB" id="Group 519" o:spid="_x0000_s1377" style="position:absolute;left:0;text-align:left;margin-left:56.7pt;margin-top:-70.3pt;width:538.6pt;height:55.35pt;z-index:15795200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">
                <v:shape id="Graphic 520" o:spid="_x0000_s1378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" path="m6839991,l,,,317995r6839991,l6839991,xe" fillcolor="#f6c045" stroked="f">
                  <v:path arrowok="t"/>
                </v:shape>
                <v:shape id="Graphic 521" o:spid="_x0000_s1379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522" o:spid="_x0000_s1380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6c045" strokeweight=".5pt">
                  <v:path arrowok="t"/>
                </v:shape>
                <v:shape id="Graphic 523" o:spid="_x0000_s1381" style="position:absolute;left:2832;top:1979;width:2489;height:2941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" path="m124193,l67401,11454,28863,40266,6942,78111,,116662r8807,49642l29132,211013r22694,41751l67741,293535r112903,l196558,252764r22690,-41751l239568,166304r8805,-49642l241440,78111,219525,40266,180990,11454,124193,xe" fillcolor="#f6c045" stroked="f">
                  <v:path arrowok="t"/>
                </v:shape>
                <v:shape id="Image 524" o:spid="_x0000_s1382" type="#_x0000_t75" style="position:absolute;left:3509;top:5102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">
                  <v:imagedata r:id="rId65" o:title=""/>
                </v:shape>
                <v:shape id="Graphic 525" o:spid="_x0000_s1383" style="position:absolute;left:1815;top:967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" path="m73431,181711r-3239,-5359l8686,161023r-5372,3226l,177558r3225,5360l64744,198259r5360,-3226l71767,188379r1664,-6668xem88709,293992l83121,281470r-5842,-2248l71005,282003,19354,305003r-2248,5854l22682,323380r5867,2248l86461,299847r2248,-5855xem132257,91567l93230,41605r-6223,-762l76200,49288r-750,6223l110248,100063r4217,5397l120688,106222r10807,-8445l132257,91567xem237121,4419l232689,,218973,r-4432,4419l214541,67818r4432,4432l225831,72250r6858,l237121,67818r,-63399xem376250,55511r-762,-6223l364680,40843r-6223,762l319417,91567r775,6223l325589,102006r5411,4216l337223,105460,376250,55511xem434581,310857r-2248,-5854l426072,302209,374421,279222r-5855,2248l363004,294005r2235,5842l423151,325640r5855,-2248l434581,310857xem451700,177546r-1663,-6655l448373,164236r-5372,-3239l381482,176352r-3226,5359l381571,195033r5372,3226l448475,182918r3225,-5372xe" fillcolor="#f6c045" stroked="f">
                  <v:path arrowok="t"/>
                </v:shape>
                <v:shape id="Textbox 526" o:spid="_x0000_s1384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0E07993F" w14:textId="77777777" w:rsidR="00641004" w:rsidRDefault="00641004">
                        <w:pPr>
                          <w:spacing w:before="157"/>
                          <w:rPr>
                            <w:sz w:val="28"/>
                          </w:rPr>
                        </w:pPr>
                      </w:p>
                      <w:p w14:paraId="548EAE32" w14:textId="5E9BEDFB" w:rsidR="00641004" w:rsidRPr="00BD5880" w:rsidRDefault="00BD5880">
                        <w:pPr>
                          <w:ind w:left="1440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Дополнительный ресурсы и сове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5880">
        <w:rPr>
          <w:color w:val="231F20"/>
          <w:lang w:val="ru-RU"/>
        </w:rPr>
        <w:t>Су</w:t>
      </w:r>
      <w:r w:rsidR="00A5141E">
        <w:rPr>
          <w:color w:val="231F20"/>
          <w:lang w:val="ru-RU"/>
        </w:rPr>
        <w:t>ществуют</w:t>
      </w:r>
      <w:r w:rsidR="00A5141E" w:rsidRPr="00A5141E">
        <w:rPr>
          <w:color w:val="231F20"/>
          <w:lang w:val="ru-RU"/>
        </w:rPr>
        <w:t xml:space="preserve"> </w:t>
      </w:r>
      <w:r w:rsidR="00A5141E">
        <w:rPr>
          <w:color w:val="231F20"/>
          <w:lang w:val="ru-RU"/>
        </w:rPr>
        <w:t>некоторые</w:t>
      </w:r>
      <w:r w:rsidR="00A5141E" w:rsidRPr="00A5141E">
        <w:rPr>
          <w:color w:val="231F20"/>
          <w:lang w:val="ru-RU"/>
        </w:rPr>
        <w:t xml:space="preserve"> </w:t>
      </w:r>
      <w:r w:rsidR="00915903">
        <w:rPr>
          <w:b/>
          <w:color w:val="231F20"/>
          <w:lang w:val="ru-RU"/>
        </w:rPr>
        <w:t>базовые</w:t>
      </w:r>
      <w:r w:rsidR="00A5141E" w:rsidRPr="00A5141E">
        <w:rPr>
          <w:b/>
          <w:color w:val="231F20"/>
          <w:lang w:val="ru-RU"/>
        </w:rPr>
        <w:t xml:space="preserve"> </w:t>
      </w:r>
      <w:r w:rsidR="00A5141E">
        <w:rPr>
          <w:b/>
          <w:color w:val="231F20"/>
          <w:lang w:val="ru-RU"/>
        </w:rPr>
        <w:t>вопросы</w:t>
      </w:r>
      <w:r w:rsidR="00A5141E" w:rsidRPr="00A5141E">
        <w:rPr>
          <w:b/>
          <w:color w:val="231F20"/>
          <w:lang w:val="ru-RU"/>
        </w:rPr>
        <w:t xml:space="preserve"> </w:t>
      </w:r>
      <w:r w:rsidR="00B43694">
        <w:rPr>
          <w:b/>
          <w:color w:val="231F20"/>
          <w:lang w:val="ru-RU"/>
        </w:rPr>
        <w:t xml:space="preserve">в отношении </w:t>
      </w:r>
      <w:r w:rsidR="00A5141E">
        <w:rPr>
          <w:b/>
          <w:color w:val="231F20"/>
          <w:lang w:val="ru-RU"/>
        </w:rPr>
        <w:t>оценк</w:t>
      </w:r>
      <w:r w:rsidR="00B43694">
        <w:rPr>
          <w:b/>
          <w:color w:val="231F20"/>
          <w:lang w:val="ru-RU"/>
        </w:rPr>
        <w:t>и</w:t>
      </w:r>
      <w:r w:rsidR="00A5141E" w:rsidRPr="00A5141E">
        <w:rPr>
          <w:b/>
          <w:color w:val="231F20"/>
          <w:lang w:val="ru-RU"/>
        </w:rPr>
        <w:t xml:space="preserve"> </w:t>
      </w:r>
      <w:r w:rsidR="00A5141E">
        <w:rPr>
          <w:b/>
          <w:color w:val="231F20"/>
          <w:lang w:val="ru-RU"/>
        </w:rPr>
        <w:t>АТ</w:t>
      </w:r>
      <w:r w:rsidR="00B43694">
        <w:rPr>
          <w:color w:val="231F20"/>
          <w:lang w:val="ru-RU"/>
        </w:rPr>
        <w:t xml:space="preserve">, </w:t>
      </w:r>
      <w:r w:rsidR="00A5141E">
        <w:rPr>
          <w:color w:val="231F20"/>
          <w:lang w:val="ru-RU"/>
        </w:rPr>
        <w:t xml:space="preserve">которые применяются </w:t>
      </w:r>
      <w:r w:rsidR="00B43694">
        <w:rPr>
          <w:color w:val="231F20"/>
          <w:lang w:val="ru-RU"/>
        </w:rPr>
        <w:t>независимо от модели и подхода</w:t>
      </w:r>
      <w:r w:rsidRPr="00A5141E">
        <w:rPr>
          <w:color w:val="231F20"/>
          <w:lang w:val="ru-RU"/>
        </w:rPr>
        <w:t xml:space="preserve">. </w:t>
      </w:r>
      <w:r w:rsidR="00B43694">
        <w:rPr>
          <w:color w:val="231F20"/>
          <w:lang w:val="ru-RU"/>
        </w:rPr>
        <w:t>В</w:t>
      </w:r>
      <w:r w:rsidR="00B43694" w:rsidRPr="00B43694">
        <w:rPr>
          <w:color w:val="231F20"/>
          <w:lang w:val="ru-RU"/>
        </w:rPr>
        <w:t xml:space="preserve"> </w:t>
      </w:r>
      <w:hyperlink w:anchor="_bookmark35" w:history="1">
        <w:r w:rsidR="00BC2C52" w:rsidRPr="002D6729">
          <w:rPr>
            <w:color w:val="205E9E"/>
            <w:u w:val="single" w:color="205E9E"/>
            <w:lang w:val="ru-RU"/>
          </w:rPr>
          <w:t>п</w:t>
        </w:r>
        <w:r w:rsidR="00B43694" w:rsidRPr="002D6729">
          <w:rPr>
            <w:color w:val="205E9E"/>
            <w:u w:val="single" w:color="205E9E"/>
            <w:lang w:val="ru-RU"/>
          </w:rPr>
          <w:t>риложении</w:t>
        </w:r>
        <w:r w:rsidRPr="002D6729">
          <w:rPr>
            <w:color w:val="205E9E"/>
            <w:spacing w:val="-2"/>
            <w:u w:val="single" w:color="205E9E"/>
            <w:lang w:val="ru-RU"/>
          </w:rPr>
          <w:t xml:space="preserve"> </w:t>
        </w:r>
        <w:r w:rsidRPr="002D6729">
          <w:rPr>
            <w:color w:val="205E9E"/>
            <w:u w:val="single" w:color="205E9E"/>
            <w:lang w:val="ru-RU"/>
          </w:rPr>
          <w:t>1</w:t>
        </w:r>
      </w:hyperlink>
      <w:r w:rsidRPr="00B43694">
        <w:rPr>
          <w:color w:val="205E9E"/>
          <w:spacing w:val="-1"/>
          <w:lang w:val="ru-RU"/>
        </w:rPr>
        <w:t xml:space="preserve"> </w:t>
      </w:r>
      <w:r w:rsidR="00B43694">
        <w:rPr>
          <w:color w:val="231F20"/>
          <w:lang w:val="ru-RU"/>
        </w:rPr>
        <w:t>представлено</w:t>
      </w:r>
      <w:r w:rsidR="00B43694" w:rsidRPr="00B43694">
        <w:rPr>
          <w:color w:val="231F20"/>
          <w:lang w:val="ru-RU"/>
        </w:rPr>
        <w:t xml:space="preserve"> </w:t>
      </w:r>
      <w:r w:rsidR="00B43694">
        <w:rPr>
          <w:color w:val="231F20"/>
          <w:lang w:val="ru-RU"/>
        </w:rPr>
        <w:t>краткое</w:t>
      </w:r>
      <w:r w:rsidR="00B43694" w:rsidRPr="00B43694">
        <w:rPr>
          <w:color w:val="231F20"/>
          <w:lang w:val="ru-RU"/>
        </w:rPr>
        <w:t xml:space="preserve"> </w:t>
      </w:r>
      <w:r w:rsidR="00B43694">
        <w:rPr>
          <w:color w:val="231F20"/>
          <w:lang w:val="ru-RU"/>
        </w:rPr>
        <w:t>руководство по процессу оценки</w:t>
      </w:r>
      <w:r w:rsidRPr="00B43694">
        <w:rPr>
          <w:color w:val="231F20"/>
          <w:lang w:val="ru-RU"/>
        </w:rPr>
        <w:t xml:space="preserve">. </w:t>
      </w:r>
      <w:r w:rsidR="00B43694">
        <w:rPr>
          <w:color w:val="231F20"/>
          <w:lang w:val="ru-RU"/>
        </w:rPr>
        <w:t>В</w:t>
      </w:r>
      <w:r w:rsidR="00B43694" w:rsidRPr="00B43694">
        <w:rPr>
          <w:color w:val="231F20"/>
          <w:lang w:val="ru-RU"/>
        </w:rPr>
        <w:t>озможно, вы не являетесь основным специалистом/</w:t>
      </w:r>
      <w:r w:rsidR="00B43694">
        <w:rPr>
          <w:color w:val="231F20"/>
          <w:lang w:val="ru-RU"/>
        </w:rPr>
        <w:t>поставщиком</w:t>
      </w:r>
      <w:r w:rsidR="00B43694" w:rsidRPr="00B43694">
        <w:rPr>
          <w:color w:val="231F20"/>
          <w:lang w:val="ru-RU"/>
        </w:rPr>
        <w:t>/службой, проводящ</w:t>
      </w:r>
      <w:r w:rsidR="00915903">
        <w:rPr>
          <w:color w:val="231F20"/>
          <w:lang w:val="ru-RU"/>
        </w:rPr>
        <w:t>ей</w:t>
      </w:r>
      <w:r w:rsidR="00B43694" w:rsidRPr="00B43694">
        <w:rPr>
          <w:color w:val="231F20"/>
          <w:lang w:val="ru-RU"/>
        </w:rPr>
        <w:t xml:space="preserve"> оценку, но вы определенно являетесь ее частью! Это</w:t>
      </w:r>
      <w:r w:rsidR="00B43694" w:rsidRPr="00B43694">
        <w:rPr>
          <w:color w:val="231F20"/>
        </w:rPr>
        <w:t xml:space="preserve"> </w:t>
      </w:r>
      <w:r w:rsidR="00915903">
        <w:rPr>
          <w:color w:val="231F20"/>
          <w:lang w:val="ru-RU"/>
        </w:rPr>
        <w:t>здорово осознавать</w:t>
      </w:r>
      <w:r>
        <w:rPr>
          <w:color w:val="231F20"/>
          <w:spacing w:val="-4"/>
        </w:rPr>
        <w:t>!</w:t>
      </w:r>
    </w:p>
    <w:p w14:paraId="53276B92" w14:textId="77777777" w:rsidR="00641004" w:rsidRPr="00E2029F" w:rsidRDefault="00641004">
      <w:pPr>
        <w:spacing w:line="249" w:lineRule="auto"/>
        <w:rPr>
          <w:lang w:val="ru-RU"/>
        </w:rPr>
        <w:sectPr w:rsidR="00641004" w:rsidRPr="00E2029F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2A569575" w14:textId="77777777" w:rsidR="00641004" w:rsidRDefault="00641004">
      <w:pPr>
        <w:pStyle w:val="BodyText"/>
        <w:spacing w:before="8"/>
        <w:rPr>
          <w:sz w:val="10"/>
        </w:rPr>
      </w:pPr>
    </w:p>
    <w:p w14:paraId="56B0860A" w14:textId="77777777" w:rsidR="00641004" w:rsidRDefault="005E0277">
      <w:pPr>
        <w:pStyle w:val="BodyText"/>
        <w:ind w:left="1646"/>
        <w:rPr>
          <w:sz w:val="20"/>
        </w:rPr>
      </w:pPr>
      <w:bookmarkStart w:id="51" w:name="_bookmark20"/>
      <w:bookmarkEnd w:id="51"/>
      <w:r>
        <w:rPr>
          <w:noProof/>
          <w:sz w:val="20"/>
        </w:rPr>
        <mc:AlternateContent>
          <mc:Choice Requires="wpg">
            <w:drawing>
              <wp:inline distT="0" distB="0" distL="0" distR="0" wp14:anchorId="36689E29" wp14:editId="66885AC4">
                <wp:extent cx="4338320" cy="1260475"/>
                <wp:effectExtent l="0" t="0" r="0" b="6350"/>
                <wp:docPr id="52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8320" cy="1260475"/>
                          <a:chOff x="0" y="0"/>
                          <a:chExt cx="4338320" cy="1260475"/>
                        </a:xfrm>
                      </wpg:grpSpPr>
                      <wps:wsp>
                        <wps:cNvPr id="528" name="Graphic 528"/>
                        <wps:cNvSpPr/>
                        <wps:spPr>
                          <a:xfrm>
                            <a:off x="0" y="0"/>
                            <a:ext cx="433832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8320" h="1260475">
                                <a:moveTo>
                                  <a:pt x="4185602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1107605"/>
                                </a:lnTo>
                                <a:lnTo>
                                  <a:pt x="7769" y="1155773"/>
                                </a:lnTo>
                                <a:lnTo>
                                  <a:pt x="29405" y="1197608"/>
                                </a:lnTo>
                                <a:lnTo>
                                  <a:pt x="62396" y="1230599"/>
                                </a:lnTo>
                                <a:lnTo>
                                  <a:pt x="104231" y="1252235"/>
                                </a:lnTo>
                                <a:lnTo>
                                  <a:pt x="152400" y="1260005"/>
                                </a:lnTo>
                                <a:lnTo>
                                  <a:pt x="4185602" y="1260005"/>
                                </a:lnTo>
                                <a:lnTo>
                                  <a:pt x="4233770" y="1252235"/>
                                </a:lnTo>
                                <a:lnTo>
                                  <a:pt x="4275605" y="1230599"/>
                                </a:lnTo>
                                <a:lnTo>
                                  <a:pt x="4308596" y="1197608"/>
                                </a:lnTo>
                                <a:lnTo>
                                  <a:pt x="4330232" y="1155773"/>
                                </a:lnTo>
                                <a:lnTo>
                                  <a:pt x="4338002" y="1107605"/>
                                </a:lnTo>
                                <a:lnTo>
                                  <a:pt x="4338002" y="152400"/>
                                </a:lnTo>
                                <a:lnTo>
                                  <a:pt x="4330232" y="104231"/>
                                </a:lnTo>
                                <a:lnTo>
                                  <a:pt x="4308596" y="62396"/>
                                </a:lnTo>
                                <a:lnTo>
                                  <a:pt x="4275605" y="29405"/>
                                </a:lnTo>
                                <a:lnTo>
                                  <a:pt x="4233770" y="7769"/>
                                </a:lnTo>
                                <a:lnTo>
                                  <a:pt x="4185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F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407600" y="309465"/>
                            <a:ext cx="639445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445" h="523240">
                                <a:moveTo>
                                  <a:pt x="261365" y="0"/>
                                </a:moveTo>
                                <a:lnTo>
                                  <a:pt x="214411" y="4214"/>
                                </a:lnTo>
                                <a:lnTo>
                                  <a:pt x="170208" y="16365"/>
                                </a:lnTo>
                                <a:lnTo>
                                  <a:pt x="129494" y="35710"/>
                                </a:lnTo>
                                <a:lnTo>
                                  <a:pt x="93013" y="61508"/>
                                </a:lnTo>
                                <a:lnTo>
                                  <a:pt x="61503" y="93020"/>
                                </a:lnTo>
                                <a:lnTo>
                                  <a:pt x="35706" y="129504"/>
                                </a:lnTo>
                                <a:lnTo>
                                  <a:pt x="16363" y="170219"/>
                                </a:lnTo>
                                <a:lnTo>
                                  <a:pt x="4214" y="214424"/>
                                </a:lnTo>
                                <a:lnTo>
                                  <a:pt x="0" y="261378"/>
                                </a:lnTo>
                                <a:lnTo>
                                  <a:pt x="0" y="493712"/>
                                </a:lnTo>
                                <a:lnTo>
                                  <a:pt x="2282" y="505010"/>
                                </a:lnTo>
                                <a:lnTo>
                                  <a:pt x="8505" y="514238"/>
                                </a:lnTo>
                                <a:lnTo>
                                  <a:pt x="17734" y="520462"/>
                                </a:lnTo>
                                <a:lnTo>
                                  <a:pt x="29032" y="522744"/>
                                </a:lnTo>
                                <a:lnTo>
                                  <a:pt x="261365" y="522744"/>
                                </a:lnTo>
                                <a:lnTo>
                                  <a:pt x="272665" y="520462"/>
                                </a:lnTo>
                                <a:lnTo>
                                  <a:pt x="281898" y="514238"/>
                                </a:lnTo>
                                <a:lnTo>
                                  <a:pt x="288126" y="505010"/>
                                </a:lnTo>
                                <a:lnTo>
                                  <a:pt x="290410" y="493712"/>
                                </a:lnTo>
                                <a:lnTo>
                                  <a:pt x="290410" y="261378"/>
                                </a:lnTo>
                                <a:lnTo>
                                  <a:pt x="261365" y="232333"/>
                                </a:lnTo>
                                <a:lnTo>
                                  <a:pt x="60134" y="232333"/>
                                </a:lnTo>
                                <a:lnTo>
                                  <a:pt x="72832" y="185233"/>
                                </a:lnTo>
                                <a:lnTo>
                                  <a:pt x="95832" y="143392"/>
                                </a:lnTo>
                                <a:lnTo>
                                  <a:pt x="127660" y="108283"/>
                                </a:lnTo>
                                <a:lnTo>
                                  <a:pt x="166841" y="81380"/>
                                </a:lnTo>
                                <a:lnTo>
                                  <a:pt x="211901" y="64158"/>
                                </a:lnTo>
                                <a:lnTo>
                                  <a:pt x="261365" y="58089"/>
                                </a:lnTo>
                                <a:lnTo>
                                  <a:pt x="272665" y="55805"/>
                                </a:lnTo>
                                <a:lnTo>
                                  <a:pt x="281898" y="49577"/>
                                </a:lnTo>
                                <a:lnTo>
                                  <a:pt x="288126" y="40344"/>
                                </a:lnTo>
                                <a:lnTo>
                                  <a:pt x="290410" y="29044"/>
                                </a:lnTo>
                                <a:lnTo>
                                  <a:pt x="288126" y="17745"/>
                                </a:lnTo>
                                <a:lnTo>
                                  <a:pt x="281898" y="8512"/>
                                </a:lnTo>
                                <a:lnTo>
                                  <a:pt x="272665" y="2284"/>
                                </a:lnTo>
                                <a:lnTo>
                                  <a:pt x="261365" y="0"/>
                                </a:lnTo>
                                <a:close/>
                              </a:path>
                              <a:path w="639445" h="523240">
                                <a:moveTo>
                                  <a:pt x="609854" y="0"/>
                                </a:moveTo>
                                <a:lnTo>
                                  <a:pt x="562899" y="4214"/>
                                </a:lnTo>
                                <a:lnTo>
                                  <a:pt x="518696" y="16365"/>
                                </a:lnTo>
                                <a:lnTo>
                                  <a:pt x="477982" y="35710"/>
                                </a:lnTo>
                                <a:lnTo>
                                  <a:pt x="441501" y="61508"/>
                                </a:lnTo>
                                <a:lnTo>
                                  <a:pt x="409991" y="93020"/>
                                </a:lnTo>
                                <a:lnTo>
                                  <a:pt x="384194" y="129504"/>
                                </a:lnTo>
                                <a:lnTo>
                                  <a:pt x="364851" y="170219"/>
                                </a:lnTo>
                                <a:lnTo>
                                  <a:pt x="352702" y="214424"/>
                                </a:lnTo>
                                <a:lnTo>
                                  <a:pt x="348488" y="261378"/>
                                </a:lnTo>
                                <a:lnTo>
                                  <a:pt x="348488" y="493712"/>
                                </a:lnTo>
                                <a:lnTo>
                                  <a:pt x="350770" y="505010"/>
                                </a:lnTo>
                                <a:lnTo>
                                  <a:pt x="356995" y="514238"/>
                                </a:lnTo>
                                <a:lnTo>
                                  <a:pt x="366227" y="520462"/>
                                </a:lnTo>
                                <a:lnTo>
                                  <a:pt x="377532" y="522744"/>
                                </a:lnTo>
                                <a:lnTo>
                                  <a:pt x="609854" y="522744"/>
                                </a:lnTo>
                                <a:lnTo>
                                  <a:pt x="621151" y="520462"/>
                                </a:lnTo>
                                <a:lnTo>
                                  <a:pt x="630380" y="514238"/>
                                </a:lnTo>
                                <a:lnTo>
                                  <a:pt x="636603" y="505010"/>
                                </a:lnTo>
                                <a:lnTo>
                                  <a:pt x="638886" y="493712"/>
                                </a:lnTo>
                                <a:lnTo>
                                  <a:pt x="638886" y="261378"/>
                                </a:lnTo>
                                <a:lnTo>
                                  <a:pt x="609854" y="232333"/>
                                </a:lnTo>
                                <a:lnTo>
                                  <a:pt x="408622" y="232333"/>
                                </a:lnTo>
                                <a:lnTo>
                                  <a:pt x="421324" y="185233"/>
                                </a:lnTo>
                                <a:lnTo>
                                  <a:pt x="444325" y="143392"/>
                                </a:lnTo>
                                <a:lnTo>
                                  <a:pt x="476153" y="108283"/>
                                </a:lnTo>
                                <a:lnTo>
                                  <a:pt x="515332" y="81380"/>
                                </a:lnTo>
                                <a:lnTo>
                                  <a:pt x="560390" y="64158"/>
                                </a:lnTo>
                                <a:lnTo>
                                  <a:pt x="609854" y="58089"/>
                                </a:lnTo>
                                <a:lnTo>
                                  <a:pt x="621151" y="55805"/>
                                </a:lnTo>
                                <a:lnTo>
                                  <a:pt x="630380" y="49577"/>
                                </a:lnTo>
                                <a:lnTo>
                                  <a:pt x="636603" y="40344"/>
                                </a:lnTo>
                                <a:lnTo>
                                  <a:pt x="638886" y="29044"/>
                                </a:lnTo>
                                <a:lnTo>
                                  <a:pt x="636603" y="17745"/>
                                </a:lnTo>
                                <a:lnTo>
                                  <a:pt x="630380" y="8512"/>
                                </a:lnTo>
                                <a:lnTo>
                                  <a:pt x="621151" y="2284"/>
                                </a:lnTo>
                                <a:lnTo>
                                  <a:pt x="609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Textbox 530"/>
                        <wps:cNvSpPr txBox="1"/>
                        <wps:spPr>
                          <a:xfrm>
                            <a:off x="0" y="0"/>
                            <a:ext cx="433832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251E30" w14:textId="77777777" w:rsidR="00641004" w:rsidRDefault="00641004">
                              <w:pPr>
                                <w:spacing w:before="72"/>
                                <w:rPr>
                                  <w:sz w:val="24"/>
                                </w:rPr>
                              </w:pPr>
                            </w:p>
                            <w:p w14:paraId="4ED7B94A" w14:textId="5D826325" w:rsidR="00B32DDD" w:rsidRPr="00B32DDD" w:rsidRDefault="00B32DDD">
                              <w:pPr>
                                <w:spacing w:before="1" w:line="249" w:lineRule="auto"/>
                                <w:ind w:left="2069" w:right="205"/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Собраться</w:t>
                              </w:r>
                              <w:r w:rsidRPr="00B32DDD"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вместе</w:t>
                              </w:r>
                              <w:r w:rsidRPr="00B32DDD"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– начало</w:t>
                              </w:r>
                              <w:r w:rsidR="005E0277" w:rsidRPr="00B32DDD"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 xml:space="preserve">. </w:t>
                              </w:r>
                            </w:p>
                            <w:p w14:paraId="3603D435" w14:textId="115BDA8D" w:rsidR="00641004" w:rsidRPr="00B32DDD" w:rsidRDefault="00B32DDD">
                              <w:pPr>
                                <w:spacing w:before="1" w:line="249" w:lineRule="auto"/>
                                <w:ind w:left="2069" w:right="205"/>
                                <w:rPr>
                                  <w:b/>
                                  <w:i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Держаться</w:t>
                              </w:r>
                              <w:r w:rsidRPr="00B32DDD"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вместе</w:t>
                              </w:r>
                              <w:r w:rsidRPr="00B32DDD"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–</w:t>
                              </w:r>
                              <w:r w:rsidRPr="00B32DDD"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прогресс</w:t>
                              </w:r>
                              <w:r w:rsidR="005E0277" w:rsidRPr="00B32DDD"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.</w:t>
                              </w:r>
                            </w:p>
                            <w:p w14:paraId="4BF0C025" w14:textId="37CFC1A7" w:rsidR="00641004" w:rsidRPr="00B32DDD" w:rsidRDefault="00B32DDD">
                              <w:pPr>
                                <w:spacing w:before="2"/>
                                <w:ind w:left="2069"/>
                                <w:rPr>
                                  <w:b/>
                                  <w:i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Работать вместе – успех</w:t>
                              </w:r>
                              <w:r w:rsidR="005E0277" w:rsidRPr="00B32DDD">
                                <w:rPr>
                                  <w:b/>
                                  <w:i/>
                                  <w:color w:val="231F20"/>
                                  <w:spacing w:val="-2"/>
                                  <w:sz w:val="24"/>
                                  <w:lang w:val="ru-RU"/>
                                </w:rPr>
                                <w:t>.</w:t>
                              </w:r>
                            </w:p>
                            <w:p w14:paraId="6E082727" w14:textId="2757D594" w:rsidR="00641004" w:rsidRPr="00B32DDD" w:rsidRDefault="00B32DDD">
                              <w:pPr>
                                <w:spacing w:before="172"/>
                                <w:ind w:right="848"/>
                                <w:jc w:val="right"/>
                                <w:rPr>
                                  <w:b/>
                                  <w:i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31F20"/>
                                  <w:sz w:val="24"/>
                                  <w:lang w:val="ru-RU"/>
                                </w:rPr>
                                <w:t>Генри Форд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89E29" id="Group 527" o:spid="_x0000_s1385" style="width:341.6pt;height:99.25pt;mso-position-horizontal-relative:char;mso-position-vertical-relative:line" coordsize="43383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">
                <v:shape id="Graphic 528" o:spid="_x0000_s1386" style="position:absolute;width:43383;height:12604;visibility:visible;mso-wrap-style:square;v-text-anchor:top" coordsize="433832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" path="m4185602,l152400,,104231,7769,62396,29405,29405,62396,7769,104231,,152400r,955205l7769,1155773r21636,41835l62396,1230599r41835,21636l152400,1260005r4033202,l4233770,1252235r41835,-21636l4308596,1197608r21636,-41835l4338002,1107605r,-955205l4330232,104231,4308596,62396,4275605,29405,4233770,7769,4185602,xe" fillcolor="#fdefd5" stroked="f">
                  <v:path arrowok="t"/>
                </v:shape>
                <v:shape id="Graphic 529" o:spid="_x0000_s1387" style="position:absolute;left:4076;top:3094;width:6394;height:5233;visibility:visible;mso-wrap-style:square;v-text-anchor:top" coordsize="639445,5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" path="m261365,l214411,4214,170208,16365,129494,35710,93013,61508,61503,93020,35706,129504,16363,170219,4214,214424,,261378,,493712r2282,11298l8505,514238r9229,6224l29032,522744r232333,l272665,520462r9233,-6224l288126,505010r2284,-11298l290410,261378,261365,232333r-201231,l72832,185233,95832,143392r31828,-35109l166841,81380,211901,64158r49464,-6069l272665,55805r9233,-6228l288126,40344r2284,-11300l288126,17745,281898,8512,272665,2284,261365,xem609854,l562899,4214,518696,16365,477982,35710,441501,61508,409991,93020r-25797,36484l364851,170219r-12149,44205l348488,261378r,232334l350770,505010r6225,9228l366227,520462r11305,2282l609854,522744r11297,-2282l630380,514238r6223,-9228l638886,493712r,-232334l609854,232333r-201232,l421324,185233r23001,-41841l476153,108283,515332,81380,560390,64158r49464,-6069l621151,55805r9229,-6228l636603,40344r2283,-11300l636603,17745,630380,8512,621151,2284,609854,xe" fillcolor="#f6c045" stroked="f">
                  <v:path arrowok="t"/>
                </v:shape>
                <v:shape id="Textbox 530" o:spid="_x0000_s1388" type="#_x0000_t202" style="position:absolute;width:43383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<v:textbox inset="0,0,0,0">
                    <w:txbxContent>
                      <w:p w14:paraId="07251E30" w14:textId="77777777" w:rsidR="00641004" w:rsidRDefault="00641004">
                        <w:pPr>
                          <w:spacing w:before="72"/>
                          <w:rPr>
                            <w:sz w:val="24"/>
                          </w:rPr>
                        </w:pPr>
                      </w:p>
                      <w:p w14:paraId="4ED7B94A" w14:textId="5D826325" w:rsidR="00B32DDD" w:rsidRPr="00B32DDD" w:rsidRDefault="00B32DDD">
                        <w:pPr>
                          <w:spacing w:before="1" w:line="249" w:lineRule="auto"/>
                          <w:ind w:left="2069" w:right="205"/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Собраться</w:t>
                        </w:r>
                        <w:r w:rsidRPr="00B32DDD"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вместе</w:t>
                        </w:r>
                        <w:r w:rsidRPr="00B32DDD"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– начало</w:t>
                        </w:r>
                        <w:r w:rsidR="005E0277" w:rsidRPr="00B32DDD"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 xml:space="preserve">. </w:t>
                        </w:r>
                      </w:p>
                      <w:p w14:paraId="3603D435" w14:textId="115BDA8D" w:rsidR="00641004" w:rsidRPr="00B32DDD" w:rsidRDefault="00B32DDD">
                        <w:pPr>
                          <w:spacing w:before="1" w:line="249" w:lineRule="auto"/>
                          <w:ind w:left="2069" w:right="205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Держаться</w:t>
                        </w:r>
                        <w:r w:rsidRPr="00B32DDD"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вместе</w:t>
                        </w:r>
                        <w:r w:rsidRPr="00B32DDD"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–</w:t>
                        </w:r>
                        <w:r w:rsidRPr="00B32DDD"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прогресс</w:t>
                        </w:r>
                        <w:r w:rsidR="005E0277" w:rsidRPr="00B32DDD"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.</w:t>
                        </w:r>
                      </w:p>
                      <w:p w14:paraId="4BF0C025" w14:textId="37CFC1A7" w:rsidR="00641004" w:rsidRPr="00B32DDD" w:rsidRDefault="00B32DDD">
                        <w:pPr>
                          <w:spacing w:before="2"/>
                          <w:ind w:left="2069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Работать вместе – успех</w:t>
                        </w:r>
                        <w:r w:rsidR="005E0277" w:rsidRPr="00B32DDD">
                          <w:rPr>
                            <w:b/>
                            <w:i/>
                            <w:color w:val="231F20"/>
                            <w:spacing w:val="-2"/>
                            <w:sz w:val="24"/>
                            <w:lang w:val="ru-RU"/>
                          </w:rPr>
                          <w:t>.</w:t>
                        </w:r>
                      </w:p>
                      <w:p w14:paraId="6E082727" w14:textId="2757D594" w:rsidR="00641004" w:rsidRPr="00B32DDD" w:rsidRDefault="00B32DDD">
                        <w:pPr>
                          <w:spacing w:before="172"/>
                          <w:ind w:right="848"/>
                          <w:jc w:val="right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color w:val="231F20"/>
                            <w:sz w:val="24"/>
                            <w:lang w:val="ru-RU"/>
                          </w:rPr>
                          <w:t>Генри Фор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1313FC" w14:textId="77777777" w:rsidR="00641004" w:rsidRDefault="00641004">
      <w:pPr>
        <w:pStyle w:val="BodyText"/>
        <w:spacing w:before="236"/>
      </w:pPr>
    </w:p>
    <w:p w14:paraId="6FF28907" w14:textId="380FD9CC" w:rsidR="00641004" w:rsidRPr="00E2029F" w:rsidRDefault="00E2029F" w:rsidP="009D4BAE">
      <w:pPr>
        <w:pStyle w:val="ListParagraph"/>
        <w:numPr>
          <w:ilvl w:val="0"/>
          <w:numId w:val="105"/>
        </w:numPr>
        <w:tabs>
          <w:tab w:val="left" w:pos="673"/>
        </w:tabs>
        <w:spacing w:line="249" w:lineRule="auto"/>
        <w:ind w:right="1233"/>
        <w:rPr>
          <w:color w:val="231F20"/>
          <w:lang w:val="ru-RU"/>
        </w:rPr>
      </w:pPr>
      <w:r>
        <w:rPr>
          <w:b/>
          <w:color w:val="231F20"/>
          <w:lang w:val="ru-RU"/>
        </w:rPr>
        <w:t>Командная</w:t>
      </w:r>
      <w:r w:rsidRPr="00E2029F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работа</w:t>
      </w:r>
      <w:r w:rsidR="005E0277" w:rsidRPr="00E2029F"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E2029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цессе</w:t>
      </w:r>
      <w:r w:rsidRPr="00E2029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я АТ очень важна</w:t>
      </w:r>
      <w:r w:rsidR="005E0277" w:rsidRPr="00E2029F">
        <w:rPr>
          <w:color w:val="231F20"/>
          <w:lang w:val="ru-RU"/>
        </w:rPr>
        <w:t xml:space="preserve">. </w:t>
      </w:r>
      <w:r w:rsidRPr="00E2029F">
        <w:rPr>
          <w:color w:val="231F20"/>
          <w:lang w:val="ru-RU"/>
        </w:rPr>
        <w:t xml:space="preserve">Все, кто работает с </w:t>
      </w:r>
      <w:r w:rsidR="00CD3CC0">
        <w:rPr>
          <w:color w:val="231F20"/>
          <w:lang w:val="ru-RU"/>
        </w:rPr>
        <w:t>ученико</w:t>
      </w:r>
      <w:r w:rsidR="00670069">
        <w:rPr>
          <w:color w:val="231F20"/>
          <w:lang w:val="ru-RU"/>
        </w:rPr>
        <w:t>м</w:t>
      </w:r>
      <w:r w:rsidRPr="00E2029F">
        <w:rPr>
          <w:color w:val="231F20"/>
          <w:lang w:val="ru-RU"/>
        </w:rPr>
        <w:t xml:space="preserve">, могут и должны быть частью команды </w:t>
      </w:r>
      <w:r>
        <w:rPr>
          <w:color w:val="231F20"/>
          <w:lang w:val="ru-RU"/>
        </w:rPr>
        <w:t xml:space="preserve">по </w:t>
      </w:r>
      <w:r w:rsidRPr="00E2029F">
        <w:rPr>
          <w:color w:val="231F20"/>
          <w:lang w:val="ru-RU"/>
        </w:rPr>
        <w:t>AT:</w:t>
      </w:r>
    </w:p>
    <w:p w14:paraId="467FD39E" w14:textId="4A6FA086" w:rsidR="00641004" w:rsidRPr="007F4654" w:rsidRDefault="00CD3CC0" w:rsidP="009D4BAE">
      <w:pPr>
        <w:pStyle w:val="ListParagraph"/>
        <w:numPr>
          <w:ilvl w:val="1"/>
          <w:numId w:val="105"/>
        </w:numPr>
        <w:tabs>
          <w:tab w:val="left" w:pos="1053"/>
        </w:tabs>
        <w:spacing w:before="58"/>
        <w:ind w:right="1167"/>
        <w:rPr>
          <w:lang w:val="ru-RU"/>
        </w:rPr>
      </w:pPr>
      <w:r>
        <w:rPr>
          <w:color w:val="231F20"/>
          <w:lang w:val="ru-RU"/>
        </w:rPr>
        <w:t>Ученик</w:t>
      </w:r>
      <w:r w:rsidR="00B10030">
        <w:rPr>
          <w:color w:val="231F20"/>
          <w:lang w:val="ru-RU"/>
        </w:rPr>
        <w:t>:</w:t>
      </w:r>
      <w:r w:rsidRPr="00CD3C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Pr="00CD3C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лько</w:t>
      </w:r>
      <w:r w:rsidRPr="00CD3C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ходится</w:t>
      </w:r>
      <w:r w:rsidRPr="00CD3C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CD3C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центре</w:t>
      </w:r>
      <w:r w:rsidRPr="00CD3C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цесса</w:t>
      </w:r>
      <w:r w:rsidRPr="00CD3CC0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о</w:t>
      </w:r>
      <w:r w:rsidRPr="00CD3CC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 является участником коллективной работы</w:t>
      </w:r>
      <w:r w:rsidR="005E0277" w:rsidRPr="00CD3CC0">
        <w:rPr>
          <w:color w:val="231F20"/>
          <w:lang w:val="ru-RU"/>
        </w:rPr>
        <w:t xml:space="preserve">! </w:t>
      </w:r>
      <w:r w:rsidR="00020EEF">
        <w:rPr>
          <w:color w:val="231F20"/>
          <w:lang w:val="ru-RU"/>
        </w:rPr>
        <w:t>Как и члены семьи</w:t>
      </w:r>
      <w:r w:rsidR="005E0277" w:rsidRPr="007F4654">
        <w:rPr>
          <w:color w:val="231F20"/>
          <w:spacing w:val="-4"/>
          <w:lang w:val="ru-RU"/>
        </w:rPr>
        <w:t>.</w:t>
      </w:r>
    </w:p>
    <w:p w14:paraId="30E63AD4" w14:textId="7DD71D72" w:rsidR="00641004" w:rsidRPr="00E31A4C" w:rsidRDefault="00020EEF" w:rsidP="009D4BAE">
      <w:pPr>
        <w:pStyle w:val="ListParagraph"/>
        <w:numPr>
          <w:ilvl w:val="1"/>
          <w:numId w:val="105"/>
        </w:numPr>
        <w:tabs>
          <w:tab w:val="left" w:pos="1053"/>
        </w:tabs>
        <w:spacing w:before="68" w:line="249" w:lineRule="auto"/>
        <w:ind w:right="1167"/>
        <w:rPr>
          <w:color w:val="231F20"/>
          <w:lang w:val="ru-RU"/>
        </w:rPr>
      </w:pPr>
      <w:r w:rsidRPr="00020EEF">
        <w:rPr>
          <w:color w:val="231F20"/>
          <w:lang w:val="ru-RU"/>
        </w:rPr>
        <w:t>Специалисты</w:t>
      </w:r>
      <w:r w:rsidRPr="00E31A4C">
        <w:rPr>
          <w:color w:val="231F20"/>
          <w:lang w:val="ru-RU"/>
        </w:rPr>
        <w:t xml:space="preserve"> </w:t>
      </w:r>
      <w:r w:rsidRPr="00020EEF">
        <w:rPr>
          <w:color w:val="231F20"/>
          <w:lang w:val="ru-RU"/>
        </w:rPr>
        <w:t>по</w:t>
      </w:r>
      <w:r w:rsidRPr="00E31A4C">
        <w:rPr>
          <w:color w:val="231F20"/>
          <w:lang w:val="ru-RU"/>
        </w:rPr>
        <w:t xml:space="preserve"> </w:t>
      </w:r>
      <w:r w:rsidRPr="00020EEF">
        <w:rPr>
          <w:color w:val="231F20"/>
          <w:lang w:val="ru-RU"/>
        </w:rPr>
        <w:t>АТ</w:t>
      </w:r>
      <w:r w:rsidRPr="00E31A4C">
        <w:rPr>
          <w:color w:val="231F20"/>
          <w:lang w:val="ru-RU"/>
        </w:rPr>
        <w:t xml:space="preserve"> </w:t>
      </w:r>
      <w:r w:rsidRPr="00020EEF">
        <w:rPr>
          <w:color w:val="231F20"/>
          <w:lang w:val="ru-RU"/>
        </w:rPr>
        <w:t>и</w:t>
      </w:r>
      <w:r w:rsidRPr="00E31A4C">
        <w:rPr>
          <w:color w:val="231F20"/>
          <w:lang w:val="ru-RU"/>
        </w:rPr>
        <w:t xml:space="preserve"> </w:t>
      </w:r>
      <w:r w:rsidRPr="00020EEF">
        <w:rPr>
          <w:color w:val="231F20"/>
          <w:lang w:val="ru-RU"/>
        </w:rPr>
        <w:t>поставщики</w:t>
      </w:r>
      <w:r w:rsidRPr="00E31A4C">
        <w:rPr>
          <w:color w:val="231F20"/>
          <w:lang w:val="ru-RU"/>
        </w:rPr>
        <w:t xml:space="preserve"> </w:t>
      </w:r>
      <w:r w:rsidRPr="00020EEF">
        <w:rPr>
          <w:color w:val="231F20"/>
          <w:lang w:val="ru-RU"/>
        </w:rPr>
        <w:t>услуг</w:t>
      </w:r>
      <w:r w:rsidR="00B10030">
        <w:rPr>
          <w:color w:val="231F20"/>
          <w:lang w:val="ru-RU"/>
        </w:rPr>
        <w:t xml:space="preserve">: </w:t>
      </w:r>
      <w:r w:rsidRPr="00020EEF">
        <w:rPr>
          <w:color w:val="231F20"/>
          <w:lang w:val="ru-RU"/>
        </w:rPr>
        <w:t>могут</w:t>
      </w:r>
      <w:r w:rsidRPr="00E31A4C">
        <w:rPr>
          <w:color w:val="231F20"/>
          <w:lang w:val="ru-RU"/>
        </w:rPr>
        <w:t xml:space="preserve"> </w:t>
      </w:r>
      <w:r w:rsidRPr="00020EEF">
        <w:rPr>
          <w:color w:val="231F20"/>
          <w:lang w:val="ru-RU"/>
        </w:rPr>
        <w:t>координировать</w:t>
      </w:r>
      <w:r w:rsidRPr="00E31A4C">
        <w:rPr>
          <w:color w:val="231F20"/>
          <w:lang w:val="ru-RU"/>
        </w:rPr>
        <w:t xml:space="preserve"> </w:t>
      </w:r>
      <w:r w:rsidRPr="00020EEF">
        <w:rPr>
          <w:color w:val="231F20"/>
          <w:lang w:val="ru-RU"/>
        </w:rPr>
        <w:t>процесс</w:t>
      </w:r>
      <w:r w:rsidRPr="00E31A4C">
        <w:rPr>
          <w:color w:val="231F20"/>
          <w:lang w:val="ru-RU"/>
        </w:rPr>
        <w:t>.</w:t>
      </w:r>
    </w:p>
    <w:p w14:paraId="0B6B961C" w14:textId="591D12DF" w:rsidR="00641004" w:rsidRPr="00020EEF" w:rsidRDefault="00020EEF" w:rsidP="009D4BAE">
      <w:pPr>
        <w:pStyle w:val="ListParagraph"/>
        <w:numPr>
          <w:ilvl w:val="1"/>
          <w:numId w:val="105"/>
        </w:numPr>
        <w:tabs>
          <w:tab w:val="left" w:pos="1053"/>
        </w:tabs>
        <w:spacing w:before="59" w:line="249" w:lineRule="auto"/>
        <w:ind w:right="1216"/>
        <w:rPr>
          <w:lang w:val="ru-RU"/>
        </w:rPr>
      </w:pPr>
      <w:r>
        <w:rPr>
          <w:color w:val="231F20"/>
          <w:lang w:val="ru-RU"/>
        </w:rPr>
        <w:t>Учителя</w:t>
      </w:r>
      <w:r w:rsidR="00B10030">
        <w:rPr>
          <w:color w:val="231F20"/>
          <w:lang w:val="ru-RU"/>
        </w:rPr>
        <w:t>:</w:t>
      </w:r>
      <w:r w:rsidRPr="00020E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оставляют</w:t>
      </w:r>
      <w:r w:rsidRPr="00020E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анные</w:t>
      </w:r>
      <w:r w:rsidRPr="00020E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020E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формацию</w:t>
      </w:r>
      <w:r w:rsidRPr="00020EE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участвуют</w:t>
      </w:r>
      <w:r w:rsidRPr="00020E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020E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нятии</w:t>
      </w:r>
      <w:r w:rsidRPr="00020EE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шений и, конечно, в реализации и последующем контроле</w:t>
      </w:r>
      <w:r w:rsidR="005E0277" w:rsidRPr="00020EEF">
        <w:rPr>
          <w:color w:val="231F20"/>
          <w:lang w:val="ru-RU"/>
        </w:rPr>
        <w:t>.</w:t>
      </w:r>
    </w:p>
    <w:p w14:paraId="396A6167" w14:textId="2CC12DAF" w:rsidR="00641004" w:rsidRPr="004A6831" w:rsidRDefault="00020EEF" w:rsidP="009D4BAE">
      <w:pPr>
        <w:pStyle w:val="ListParagraph"/>
        <w:numPr>
          <w:ilvl w:val="1"/>
          <w:numId w:val="105"/>
        </w:numPr>
        <w:tabs>
          <w:tab w:val="left" w:pos="1053"/>
        </w:tabs>
        <w:spacing w:before="58" w:line="249" w:lineRule="auto"/>
        <w:ind w:right="1728"/>
        <w:rPr>
          <w:lang w:val="ru-RU"/>
        </w:rPr>
      </w:pPr>
      <w:r>
        <w:rPr>
          <w:color w:val="231F20"/>
          <w:lang w:val="ru-RU"/>
        </w:rPr>
        <w:t>Другие</w:t>
      </w:r>
      <w:r w:rsidRPr="004A683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пециалисты</w:t>
      </w:r>
      <w:r w:rsidRPr="004A6831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такие</w:t>
      </w:r>
      <w:r w:rsidRPr="004A683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к</w:t>
      </w:r>
      <w:r w:rsidRPr="004A683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логопеды</w:t>
      </w:r>
      <w:r w:rsidRPr="004A6831">
        <w:rPr>
          <w:color w:val="231F20"/>
          <w:lang w:val="ru-RU"/>
        </w:rPr>
        <w:t xml:space="preserve">, </w:t>
      </w:r>
      <w:r w:rsidR="004A6831">
        <w:rPr>
          <w:color w:val="231F20"/>
          <w:lang w:val="ru-RU"/>
        </w:rPr>
        <w:t>эрготерапевты, социальные работники, психологи, физиотерапевты и</w:t>
      </w:r>
      <w:r w:rsidR="00B10030">
        <w:rPr>
          <w:color w:val="231F20"/>
          <w:lang w:val="ru-RU"/>
        </w:rPr>
        <w:t> </w:t>
      </w:r>
      <w:r w:rsidR="004A6831">
        <w:rPr>
          <w:color w:val="231F20"/>
          <w:lang w:val="ru-RU"/>
        </w:rPr>
        <w:t>т.</w:t>
      </w:r>
      <w:r w:rsidR="00B10030">
        <w:rPr>
          <w:color w:val="231F20"/>
          <w:lang w:val="ru-RU"/>
        </w:rPr>
        <w:t> </w:t>
      </w:r>
      <w:r w:rsidR="004A6831">
        <w:rPr>
          <w:color w:val="231F20"/>
          <w:lang w:val="ru-RU"/>
        </w:rPr>
        <w:t>д</w:t>
      </w:r>
      <w:r w:rsidR="005E0277" w:rsidRPr="004A6831">
        <w:rPr>
          <w:color w:val="231F20"/>
          <w:lang w:val="ru-RU"/>
        </w:rPr>
        <w:t>.</w:t>
      </w:r>
    </w:p>
    <w:p w14:paraId="41276CDB" w14:textId="15C48132" w:rsidR="00641004" w:rsidRPr="004A6831" w:rsidRDefault="004A6831" w:rsidP="009D4BAE">
      <w:pPr>
        <w:pStyle w:val="ListParagraph"/>
        <w:numPr>
          <w:ilvl w:val="1"/>
          <w:numId w:val="105"/>
        </w:numPr>
        <w:tabs>
          <w:tab w:val="left" w:pos="1053"/>
        </w:tabs>
        <w:spacing w:before="59" w:line="249" w:lineRule="auto"/>
        <w:ind w:right="1167"/>
        <w:rPr>
          <w:lang w:val="ru-RU"/>
        </w:rPr>
      </w:pPr>
      <w:r>
        <w:rPr>
          <w:color w:val="231F20"/>
          <w:lang w:val="ru-RU"/>
        </w:rPr>
        <w:t xml:space="preserve">В </w:t>
      </w:r>
      <w:r w:rsidRPr="004A6831">
        <w:rPr>
          <w:color w:val="231F20"/>
          <w:lang w:val="ru-RU"/>
        </w:rPr>
        <w:t>состав группы также могут быть включены опытные пользователи АТ, организации, представляющие интересы инвалидов, финансирующие организации, производители и разработчики.</w:t>
      </w:r>
      <w:r w:rsidR="00E9540D">
        <w:rPr>
          <w:color w:val="231F20"/>
          <w:lang w:val="ru-RU"/>
        </w:rPr>
        <w:t xml:space="preserve"> С ними можно консультироваться.</w:t>
      </w:r>
    </w:p>
    <w:p w14:paraId="2087EF7E" w14:textId="2E9D298A" w:rsidR="00641004" w:rsidRPr="00CF05C9" w:rsidRDefault="00670069" w:rsidP="009D4BAE">
      <w:pPr>
        <w:pStyle w:val="ListParagraph"/>
        <w:numPr>
          <w:ilvl w:val="0"/>
          <w:numId w:val="105"/>
        </w:numPr>
        <w:tabs>
          <w:tab w:val="left" w:pos="673"/>
        </w:tabs>
        <w:spacing w:before="58" w:line="249" w:lineRule="auto"/>
        <w:ind w:right="1220"/>
        <w:rPr>
          <w:color w:val="231F20"/>
          <w:lang w:val="ru-RU"/>
        </w:rPr>
      </w:pPr>
      <w:r>
        <w:rPr>
          <w:color w:val="231F20"/>
          <w:lang w:val="ru-RU"/>
        </w:rPr>
        <w:t>Решения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недрению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ключают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ольше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просов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талей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ношении</w:t>
      </w:r>
      <w:r w:rsidRPr="006700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способлений, адаптаций и настроек</w:t>
      </w:r>
      <w:r w:rsidR="005E0277" w:rsidRPr="00670069">
        <w:rPr>
          <w:color w:val="231F20"/>
          <w:lang w:val="ru-RU"/>
        </w:rPr>
        <w:t>.</w:t>
      </w:r>
      <w:r w:rsidR="005E0277" w:rsidRPr="0067006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Пересмотрите</w:t>
      </w:r>
      <w:r w:rsidRPr="00CF05C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решения</w:t>
      </w:r>
      <w:r w:rsidRPr="00CF05C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после</w:t>
      </w:r>
      <w:r w:rsidRPr="00CF05C9">
        <w:rPr>
          <w:color w:val="231F20"/>
          <w:spacing w:val="-4"/>
          <w:lang w:val="ru-RU"/>
        </w:rPr>
        <w:t xml:space="preserve"> </w:t>
      </w:r>
      <w:r>
        <w:rPr>
          <w:color w:val="231F20"/>
          <w:lang w:val="ru-RU"/>
        </w:rPr>
        <w:t>прочтения</w:t>
      </w:r>
      <w:r w:rsidRPr="00CF05C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полнительной</w:t>
      </w:r>
      <w:r w:rsidRPr="00CF05C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формации</w:t>
      </w:r>
      <w:r w:rsidRPr="00CF05C9">
        <w:rPr>
          <w:color w:val="231F20"/>
          <w:lang w:val="ru-RU"/>
        </w:rPr>
        <w:t xml:space="preserve"> </w:t>
      </w:r>
      <w:hyperlink w:anchor="_bookmark20" w:history="1">
        <w:r w:rsidR="00CF05C9">
          <w:rPr>
            <w:color w:val="205E9E"/>
            <w:spacing w:val="-4"/>
            <w:u w:val="single" w:color="205E9E"/>
            <w:lang w:val="ru-RU"/>
          </w:rPr>
          <w:t xml:space="preserve">в разделе </w:t>
        </w:r>
        <w:r w:rsidR="005E0277" w:rsidRPr="00CF05C9">
          <w:rPr>
            <w:color w:val="205E9E"/>
            <w:u w:val="single" w:color="205E9E"/>
            <w:lang w:val="ru-RU"/>
          </w:rPr>
          <w:t>2.3</w:t>
        </w:r>
      </w:hyperlink>
      <w:r w:rsidR="005E0277" w:rsidRPr="00CF05C9">
        <w:rPr>
          <w:color w:val="205E9E"/>
          <w:lang w:val="ru-RU"/>
        </w:rPr>
        <w:t xml:space="preserve"> </w:t>
      </w:r>
      <w:r w:rsidR="00CF05C9">
        <w:rPr>
          <w:color w:val="231F20"/>
          <w:lang w:val="ru-RU"/>
        </w:rPr>
        <w:t>и</w:t>
      </w:r>
      <w:r w:rsidR="005E0277" w:rsidRPr="00CF05C9">
        <w:rPr>
          <w:color w:val="231F20"/>
          <w:lang w:val="ru-RU"/>
        </w:rPr>
        <w:t xml:space="preserve"> </w:t>
      </w:r>
      <w:r w:rsidR="00CF05C9">
        <w:rPr>
          <w:color w:val="231F20"/>
          <w:lang w:val="ru-RU"/>
        </w:rPr>
        <w:t xml:space="preserve">разработки процесса обучения с использованием АТ в </w:t>
      </w:r>
      <w:hyperlink w:anchor="_bookmark23" w:history="1">
        <w:r w:rsidR="00CF05C9">
          <w:rPr>
            <w:color w:val="205E9E"/>
            <w:u w:val="single" w:color="205E9E"/>
            <w:lang w:val="ru-RU"/>
          </w:rPr>
          <w:t xml:space="preserve">разделе </w:t>
        </w:r>
        <w:r w:rsidR="005E0277" w:rsidRPr="00CF05C9">
          <w:rPr>
            <w:color w:val="205E9E"/>
            <w:u w:val="single" w:color="205E9E"/>
            <w:lang w:val="ru-RU"/>
          </w:rPr>
          <w:t>3</w:t>
        </w:r>
      </w:hyperlink>
      <w:r w:rsidR="005E0277" w:rsidRPr="00CF05C9">
        <w:rPr>
          <w:color w:val="231F20"/>
          <w:lang w:val="ru-RU"/>
        </w:rPr>
        <w:t>.</w:t>
      </w:r>
    </w:p>
    <w:p w14:paraId="19FB77C3" w14:textId="77777777" w:rsidR="00641004" w:rsidRPr="00CF05C9" w:rsidRDefault="00641004">
      <w:pPr>
        <w:pStyle w:val="BodyText"/>
        <w:spacing w:before="184"/>
        <w:rPr>
          <w:lang w:val="ru-RU"/>
        </w:rPr>
      </w:pPr>
    </w:p>
    <w:p w14:paraId="5F2E3626" w14:textId="7EDDCC4A" w:rsidR="00641004" w:rsidRPr="00CF05C9" w:rsidRDefault="00CF05C9" w:rsidP="009D4BAE">
      <w:pPr>
        <w:pStyle w:val="Heading7"/>
        <w:numPr>
          <w:ilvl w:val="1"/>
          <w:numId w:val="103"/>
        </w:numPr>
        <w:tabs>
          <w:tab w:val="left" w:pos="717"/>
        </w:tabs>
        <w:ind w:left="717" w:hanging="404"/>
        <w:rPr>
          <w:lang w:val="ru-RU"/>
        </w:rPr>
      </w:pPr>
      <w:bookmarkStart w:id="52" w:name="2.3._AT_for_access,_communication_and_le"/>
      <w:bookmarkEnd w:id="52"/>
      <w:r>
        <w:rPr>
          <w:color w:val="231F20"/>
          <w:lang w:val="ru-RU"/>
        </w:rPr>
        <w:t>АТ</w:t>
      </w:r>
      <w:r w:rsidRPr="00CF05C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CF05C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ступа</w:t>
      </w:r>
      <w:r w:rsidRPr="00CF05C9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оммуникации и обучения в сфере образования</w:t>
      </w:r>
    </w:p>
    <w:p w14:paraId="0AE0467F" w14:textId="77777777" w:rsidR="00641004" w:rsidRPr="00CF05C9" w:rsidRDefault="005E0277">
      <w:pPr>
        <w:pStyle w:val="BodyText"/>
        <w:spacing w:before="51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5936" behindDoc="1" locked="0" layoutInCell="1" allowOverlap="1" wp14:anchorId="180F032C" wp14:editId="4BE9B35B">
                <wp:simplePos x="0" y="0"/>
                <wp:positionH relativeFrom="page">
                  <wp:posOffset>695960</wp:posOffset>
                </wp:positionH>
                <wp:positionV relativeFrom="paragraph">
                  <wp:posOffset>191135</wp:posOffset>
                </wp:positionV>
                <wp:extent cx="6140450" cy="853440"/>
                <wp:effectExtent l="0" t="0" r="6350" b="0"/>
                <wp:wrapTopAndBottom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853440"/>
                          <a:chOff x="0" y="0"/>
                          <a:chExt cx="6140450" cy="789305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284439" y="0"/>
                            <a:ext cx="5856605" cy="78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789305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636397"/>
                                </a:lnTo>
                                <a:lnTo>
                                  <a:pt x="7769" y="684565"/>
                                </a:lnTo>
                                <a:lnTo>
                                  <a:pt x="29405" y="726400"/>
                                </a:lnTo>
                                <a:lnTo>
                                  <a:pt x="62396" y="759391"/>
                                </a:lnTo>
                                <a:lnTo>
                                  <a:pt x="104231" y="781027"/>
                                </a:lnTo>
                                <a:lnTo>
                                  <a:pt x="152400" y="788797"/>
                                </a:lnTo>
                                <a:lnTo>
                                  <a:pt x="5703595" y="788797"/>
                                </a:lnTo>
                                <a:lnTo>
                                  <a:pt x="5751768" y="781027"/>
                                </a:lnTo>
                                <a:lnTo>
                                  <a:pt x="5793604" y="759391"/>
                                </a:lnTo>
                                <a:lnTo>
                                  <a:pt x="5826593" y="726400"/>
                                </a:lnTo>
                                <a:lnTo>
                                  <a:pt x="5848226" y="684565"/>
                                </a:lnTo>
                                <a:lnTo>
                                  <a:pt x="5855995" y="636397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4405" y="248281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0" y="123188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box 535"/>
                        <wps:cNvSpPr txBox="1"/>
                        <wps:spPr>
                          <a:xfrm>
                            <a:off x="0" y="0"/>
                            <a:ext cx="6140450" cy="789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5851BF" w14:textId="16731FB8" w:rsidR="00641004" w:rsidRPr="00F130FF" w:rsidRDefault="00670069">
                              <w:pPr>
                                <w:spacing w:before="220" w:line="249" w:lineRule="auto"/>
                                <w:ind w:left="1092" w:right="24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F130FF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F130FF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:</w:t>
                              </w:r>
                              <w:r w:rsidR="002E5000">
                                <w:rPr>
                                  <w:b/>
                                  <w:color w:val="231F20"/>
                                  <w:spacing w:val="-14"/>
                                  <w:lang w:val="ru-RU"/>
                                </w:rPr>
                                <w:t xml:space="preserve"> </w:t>
                              </w:r>
                              <w:r w:rsidR="0020431F">
                                <w:rPr>
                                  <w:color w:val="231F20"/>
                                  <w:lang w:val="ru-RU"/>
                                </w:rPr>
                                <w:t>существуют</w:t>
                              </w:r>
                              <w:r w:rsidR="0020431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значительные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ресурсы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средства, касающиеся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применения АТ в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сфере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образования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,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которые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необходимо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тщательно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изучить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 xml:space="preserve">и привести в соответствие с требованиями, ожиданиями и устремлениями учащихся, а также </w:t>
                              </w:r>
                              <w:r w:rsidR="0020431F">
                                <w:rPr>
                                  <w:color w:val="231F20"/>
                                  <w:lang w:val="ru-RU"/>
                                </w:rPr>
                                <w:t xml:space="preserve">с учебной </w:t>
                              </w:r>
                              <w:r w:rsidR="00F130FF">
                                <w:rPr>
                                  <w:color w:val="231F20"/>
                                  <w:lang w:val="ru-RU"/>
                                </w:rPr>
                                <w:t>средой и формами обучения</w:t>
                              </w:r>
                              <w:r w:rsidR="00F130FF" w:rsidRPr="009509FD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F032C" id="Group 531" o:spid="_x0000_s1389" style="position:absolute;margin-left:54.8pt;margin-top:15.05pt;width:483.5pt;height:67.2pt;z-index:-15660544;mso-wrap-distance-left:0;mso-wrap-distance-right:0;mso-position-horizontal-relative:page;mso-position-vertical-relative:text;mso-height-relative:margin" coordsize="61404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">
                <v:shape id="Graphic 532" o:spid="_x0000_s1390" style="position:absolute;left:2844;width:58566;height:7893;visibility:visible;mso-wrap-style:square;v-text-anchor:top" coordsize="5856605,78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" path="m5703595,l152400,,104231,7769,62396,29405,29405,62396,7769,104231,,152400,,636397r7769,48168l29405,726400r32991,32991l104231,781027r48169,7770l5703595,788797r48173,-7770l5793604,759391r32989,-32991l5848226,684565r7769,-48168l5855995,152400r-7769,-48169l5826593,62396,5793604,29405,5751768,7769,5703595,xe" fillcolor="#e1f4fd" stroked="f">
                  <v:path arrowok="t"/>
                </v:shape>
                <v:shape id="Graphic 533" o:spid="_x0000_s1391" style="position:absolute;left:1944;top:2482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" path="m136804,l,,,295198r136804,l136804,xe" stroked="f">
                  <v:path arrowok="t"/>
                </v:shape>
                <v:shape id="Graphic 534" o:spid="_x0000_s1392" style="position:absolute;top:1231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535" o:spid="_x0000_s1393" type="#_x0000_t202" style="position:absolute;width:61404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3B5851BF" w14:textId="16731FB8" w:rsidR="00641004" w:rsidRPr="00F130FF" w:rsidRDefault="00670069">
                        <w:pPr>
                          <w:spacing w:before="220" w:line="249" w:lineRule="auto"/>
                          <w:ind w:left="1092" w:right="244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F130FF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F130FF">
                          <w:rPr>
                            <w:b/>
                            <w:color w:val="231F20"/>
                            <w:lang w:val="ru-RU"/>
                          </w:rPr>
                          <w:t>:</w:t>
                        </w:r>
                        <w:r w:rsidR="002E5000">
                          <w:rPr>
                            <w:b/>
                            <w:color w:val="231F20"/>
                            <w:spacing w:val="-14"/>
                            <w:lang w:val="ru-RU"/>
                          </w:rPr>
                          <w:t xml:space="preserve"> </w:t>
                        </w:r>
                        <w:r w:rsidR="0020431F">
                          <w:rPr>
                            <w:color w:val="231F20"/>
                            <w:lang w:val="ru-RU"/>
                          </w:rPr>
                          <w:t>существуют</w:t>
                        </w:r>
                        <w:r w:rsidR="0020431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значительные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ресурсы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средства, касающиеся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применения АТ в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сфере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образования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,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которые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необходимо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тщательно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изучить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 xml:space="preserve">и привести в соответствие с требованиями, ожиданиями и устремлениями учащихся, а также </w:t>
                        </w:r>
                        <w:r w:rsidR="0020431F">
                          <w:rPr>
                            <w:color w:val="231F20"/>
                            <w:lang w:val="ru-RU"/>
                          </w:rPr>
                          <w:t xml:space="preserve">с учебной </w:t>
                        </w:r>
                        <w:r w:rsidR="00F130FF">
                          <w:rPr>
                            <w:color w:val="231F20"/>
                            <w:lang w:val="ru-RU"/>
                          </w:rPr>
                          <w:t>средой и формами обучения</w:t>
                        </w:r>
                        <w:r w:rsidR="00F130FF" w:rsidRPr="009509FD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FD1ED2" w14:textId="77777777" w:rsidR="00641004" w:rsidRPr="00CF05C9" w:rsidRDefault="00641004">
      <w:pPr>
        <w:pStyle w:val="BodyText"/>
        <w:spacing w:before="234"/>
        <w:rPr>
          <w:b/>
          <w:lang w:val="ru-RU"/>
        </w:rPr>
      </w:pPr>
    </w:p>
    <w:p w14:paraId="01945056" w14:textId="60759AFC" w:rsidR="00641004" w:rsidRPr="00F37892" w:rsidRDefault="00AB113B">
      <w:pPr>
        <w:pStyle w:val="BodyText"/>
        <w:spacing w:before="1" w:line="249" w:lineRule="auto"/>
        <w:ind w:left="313" w:right="1261"/>
        <w:rPr>
          <w:lang w:val="ru-RU"/>
        </w:rPr>
      </w:pPr>
      <w:r>
        <w:rPr>
          <w:color w:val="231F20"/>
          <w:lang w:val="ru-RU"/>
        </w:rPr>
        <w:t>П</w:t>
      </w:r>
      <w:r w:rsidR="002E5000" w:rsidRPr="00AB113B">
        <w:rPr>
          <w:color w:val="231F20"/>
          <w:lang w:val="ru-RU"/>
        </w:rPr>
        <w:t>родукты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и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ресурсы</w:t>
      </w:r>
      <w:r w:rsidR="002E5000"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ласти</w:t>
      </w:r>
      <w:r w:rsidRPr="00210A86">
        <w:rPr>
          <w:color w:val="231F20"/>
          <w:lang w:val="ru-RU"/>
        </w:rPr>
        <w:t xml:space="preserve"> </w:t>
      </w:r>
      <w:r w:rsidR="002E5000" w:rsidRPr="002E5000">
        <w:rPr>
          <w:color w:val="231F20"/>
        </w:rPr>
        <w:t>AT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часто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группируются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по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различным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признакам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и</w:t>
      </w:r>
      <w:r w:rsidR="002E5000" w:rsidRPr="00210A86">
        <w:rPr>
          <w:color w:val="231F20"/>
          <w:lang w:val="ru-RU"/>
        </w:rPr>
        <w:t xml:space="preserve"> </w:t>
      </w:r>
      <w:r w:rsidR="002E5000" w:rsidRPr="00AB113B">
        <w:rPr>
          <w:color w:val="231F20"/>
          <w:lang w:val="ru-RU"/>
        </w:rPr>
        <w:t>критериям</w:t>
      </w:r>
      <w:r w:rsidRPr="00210A86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апример</w:t>
      </w:r>
      <w:r w:rsidRPr="00210A86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о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ипу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валидности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рушения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доровья</w:t>
      </w:r>
      <w:r w:rsidRPr="00210A86">
        <w:rPr>
          <w:color w:val="231F20"/>
          <w:lang w:val="ru-RU"/>
        </w:rPr>
        <w:t xml:space="preserve"> </w:t>
      </w:r>
      <w:r w:rsidR="005E0277" w:rsidRPr="00210A86">
        <w:rPr>
          <w:color w:val="231F20"/>
          <w:lang w:val="ru-RU"/>
        </w:rPr>
        <w:t>(</w:t>
      </w:r>
      <w:r>
        <w:rPr>
          <w:color w:val="231F20"/>
          <w:lang w:val="ru-RU"/>
        </w:rPr>
        <w:t>физические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енсорные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рушения</w:t>
      </w:r>
      <w:r w:rsidRPr="00210A86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арушения</w:t>
      </w:r>
      <w:r w:rsidRPr="00210A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учаемости</w:t>
      </w:r>
      <w:r w:rsidR="005E0277" w:rsidRPr="00210A86">
        <w:rPr>
          <w:color w:val="231F20"/>
          <w:lang w:val="ru-RU"/>
        </w:rPr>
        <w:t>),</w:t>
      </w:r>
      <w:r w:rsidR="005E0277" w:rsidRPr="00210A86">
        <w:rPr>
          <w:color w:val="231F20"/>
          <w:spacing w:val="-6"/>
          <w:lang w:val="ru-RU"/>
        </w:rPr>
        <w:t xml:space="preserve"> </w:t>
      </w:r>
      <w:r w:rsidR="00210A86">
        <w:rPr>
          <w:color w:val="231F20"/>
          <w:spacing w:val="-6"/>
          <w:lang w:val="ru-RU"/>
        </w:rPr>
        <w:t>по</w:t>
      </w:r>
      <w:r w:rsidR="00210A86" w:rsidRPr="00210A86">
        <w:rPr>
          <w:color w:val="231F20"/>
          <w:spacing w:val="-6"/>
          <w:lang w:val="ru-RU"/>
        </w:rPr>
        <w:t xml:space="preserve"> </w:t>
      </w:r>
      <w:r w:rsidR="00210A86">
        <w:rPr>
          <w:color w:val="231F20"/>
          <w:spacing w:val="-6"/>
          <w:lang w:val="ru-RU"/>
        </w:rPr>
        <w:t>видам</w:t>
      </w:r>
      <w:r w:rsidR="00210A86" w:rsidRPr="00210A86">
        <w:rPr>
          <w:color w:val="231F20"/>
          <w:spacing w:val="-6"/>
          <w:lang w:val="ru-RU"/>
        </w:rPr>
        <w:t xml:space="preserve"> </w:t>
      </w:r>
      <w:r w:rsidR="00210A86">
        <w:rPr>
          <w:color w:val="231F20"/>
          <w:spacing w:val="-6"/>
          <w:lang w:val="ru-RU"/>
        </w:rPr>
        <w:t>деятельности</w:t>
      </w:r>
      <w:r w:rsidR="00210A86" w:rsidRPr="00210A86">
        <w:rPr>
          <w:color w:val="231F20"/>
          <w:spacing w:val="-6"/>
          <w:lang w:val="ru-RU"/>
        </w:rPr>
        <w:t xml:space="preserve"> </w:t>
      </w:r>
      <w:r w:rsidR="005E0277" w:rsidRPr="00210A86">
        <w:rPr>
          <w:color w:val="231F20"/>
          <w:lang w:val="ru-RU"/>
        </w:rPr>
        <w:t>(</w:t>
      </w:r>
      <w:r w:rsidR="00210A86">
        <w:rPr>
          <w:color w:val="231F20"/>
          <w:lang w:val="ru-RU"/>
        </w:rPr>
        <w:t>для письма, для общения, для чтения, для мобильности)</w:t>
      </w:r>
      <w:r w:rsidR="005E0277" w:rsidRPr="00210A86">
        <w:rPr>
          <w:color w:val="231F20"/>
          <w:lang w:val="ru-RU"/>
        </w:rPr>
        <w:t xml:space="preserve">, </w:t>
      </w:r>
      <w:r w:rsidR="00210A86">
        <w:rPr>
          <w:color w:val="231F20"/>
          <w:lang w:val="ru-RU"/>
        </w:rPr>
        <w:t>по типу технологии (</w:t>
      </w:r>
      <w:r w:rsidR="00210A86" w:rsidRPr="00210A86">
        <w:rPr>
          <w:color w:val="231F20"/>
          <w:lang w:val="ru-RU"/>
        </w:rPr>
        <w:t>низкотехнологичные, среднетехнологичные, высокотехнологичные</w:t>
      </w:r>
      <w:r w:rsidR="005E0277" w:rsidRPr="00210A86">
        <w:rPr>
          <w:color w:val="231F20"/>
          <w:lang w:val="ru-RU"/>
        </w:rPr>
        <w:t xml:space="preserve">) </w:t>
      </w:r>
      <w:r w:rsidR="00210A86">
        <w:rPr>
          <w:color w:val="231F20"/>
          <w:lang w:val="ru-RU"/>
        </w:rPr>
        <w:t xml:space="preserve">или даже по концепциям, в рамках которых </w:t>
      </w:r>
      <w:r w:rsidR="008B36B7">
        <w:rPr>
          <w:color w:val="231F20"/>
          <w:lang w:val="ru-RU"/>
        </w:rPr>
        <w:t>они внедряются</w:t>
      </w:r>
      <w:r w:rsidR="005E0277" w:rsidRPr="00210A86">
        <w:rPr>
          <w:color w:val="231F20"/>
          <w:lang w:val="ru-RU"/>
        </w:rPr>
        <w:t xml:space="preserve"> (</w:t>
      </w:r>
      <w:r w:rsidR="008B36B7">
        <w:rPr>
          <w:color w:val="231F20"/>
          <w:lang w:val="ru-RU"/>
        </w:rPr>
        <w:t xml:space="preserve">например, </w:t>
      </w:r>
      <w:r w:rsidR="00DB48B4">
        <w:rPr>
          <w:color w:val="231F20"/>
          <w:lang w:val="ru-RU"/>
        </w:rPr>
        <w:t>согласно</w:t>
      </w:r>
      <w:r w:rsidR="008B36B7">
        <w:rPr>
          <w:color w:val="231F20"/>
          <w:lang w:val="ru-RU"/>
        </w:rPr>
        <w:t xml:space="preserve"> таксономи</w:t>
      </w:r>
      <w:r w:rsidR="00DB48B4">
        <w:rPr>
          <w:color w:val="231F20"/>
          <w:lang w:val="ru-RU"/>
        </w:rPr>
        <w:t>и</w:t>
      </w:r>
      <w:r w:rsidR="008B36B7">
        <w:rPr>
          <w:color w:val="231F20"/>
          <w:lang w:val="ru-RU"/>
        </w:rPr>
        <w:t xml:space="preserve"> Эббота </w:t>
      </w:r>
      <w:r w:rsidR="005E0277" w:rsidRPr="00210A86">
        <w:rPr>
          <w:color w:val="231F20"/>
          <w:lang w:val="ru-RU"/>
        </w:rPr>
        <w:t xml:space="preserve">(2007) </w:t>
      </w:r>
      <w:r w:rsidR="008B36B7" w:rsidRPr="00852CCD">
        <w:rPr>
          <w:color w:val="231F20"/>
          <w:lang w:val="ru-RU"/>
        </w:rPr>
        <w:t xml:space="preserve">для тренировки, поддержки обучения и </w:t>
      </w:r>
      <w:r w:rsidR="00852CCD" w:rsidRPr="00852CCD">
        <w:rPr>
          <w:color w:val="231F20"/>
          <w:lang w:val="ru-RU"/>
        </w:rPr>
        <w:t>созд</w:t>
      </w:r>
      <w:r w:rsidR="00852CCD">
        <w:rPr>
          <w:color w:val="231F20"/>
          <w:lang w:val="ru-RU"/>
        </w:rPr>
        <w:t>а</w:t>
      </w:r>
      <w:r w:rsidR="00852CCD" w:rsidRPr="00852CCD">
        <w:rPr>
          <w:color w:val="231F20"/>
          <w:lang w:val="ru-RU"/>
        </w:rPr>
        <w:t>ния условий для обучения</w:t>
      </w:r>
      <w:r w:rsidR="00852CCD">
        <w:rPr>
          <w:color w:val="231F20"/>
          <w:lang w:val="ru-RU"/>
        </w:rPr>
        <w:t>).</w:t>
      </w:r>
      <w:r w:rsidR="005E0277" w:rsidRPr="00210A8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В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данном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разделе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акцент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делается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на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технологи</w:t>
      </w:r>
      <w:r w:rsidR="00516F04">
        <w:rPr>
          <w:color w:val="231F20"/>
          <w:lang w:val="ru-RU"/>
        </w:rPr>
        <w:t>ях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поддержки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инклюзивного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образования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с позиции участия и взаимодействия в учебном процессе</w:t>
      </w:r>
      <w:r w:rsidR="005E0277" w:rsidRPr="009800A6">
        <w:rPr>
          <w:color w:val="231F20"/>
          <w:lang w:val="ru-RU"/>
        </w:rPr>
        <w:t>.</w:t>
      </w:r>
      <w:r w:rsidR="005E0277" w:rsidRPr="009800A6">
        <w:rPr>
          <w:color w:val="231F20"/>
          <w:spacing w:val="-14"/>
          <w:lang w:val="ru-RU"/>
        </w:rPr>
        <w:t xml:space="preserve"> </w:t>
      </w:r>
      <w:r w:rsidR="00516F04">
        <w:rPr>
          <w:color w:val="231F20"/>
          <w:lang w:val="ru-RU"/>
        </w:rPr>
        <w:t xml:space="preserve">Технологии </w:t>
      </w:r>
      <w:r w:rsidR="009800A6">
        <w:rPr>
          <w:color w:val="231F20"/>
          <w:lang w:val="ru-RU"/>
        </w:rPr>
        <w:t>мобильности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и</w:t>
      </w:r>
      <w:r w:rsidR="009800A6" w:rsidRPr="009800A6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реабилитации для инклюзивного образования</w:t>
      </w:r>
      <w:r w:rsidR="00516F04">
        <w:rPr>
          <w:color w:val="231F20"/>
          <w:lang w:val="ru-RU"/>
        </w:rPr>
        <w:t xml:space="preserve"> </w:t>
      </w:r>
      <w:r w:rsidR="009800A6">
        <w:rPr>
          <w:color w:val="231F20"/>
          <w:lang w:val="ru-RU"/>
        </w:rPr>
        <w:t>здесь не рассматриваются</w:t>
      </w:r>
      <w:r w:rsidR="00516F04">
        <w:rPr>
          <w:color w:val="231F20"/>
          <w:lang w:val="ru-RU"/>
        </w:rPr>
        <w:t>, невзирая на их существенное значение</w:t>
      </w:r>
      <w:r w:rsidR="005E0277" w:rsidRPr="009800A6">
        <w:rPr>
          <w:color w:val="231F20"/>
          <w:lang w:val="ru-RU"/>
        </w:rPr>
        <w:t xml:space="preserve">. </w:t>
      </w:r>
      <w:r w:rsidR="00DB48B4">
        <w:rPr>
          <w:color w:val="231F20"/>
          <w:lang w:val="ru-RU"/>
        </w:rPr>
        <w:t xml:space="preserve">Следует подчеркнуть, однако, </w:t>
      </w:r>
      <w:r w:rsidR="004850A3" w:rsidRPr="004850A3">
        <w:rPr>
          <w:color w:val="231F20"/>
          <w:lang w:val="ru-RU"/>
        </w:rPr>
        <w:t xml:space="preserve">что </w:t>
      </w:r>
      <w:r w:rsidR="004850A3">
        <w:rPr>
          <w:color w:val="231F20"/>
          <w:lang w:val="ru-RU"/>
        </w:rPr>
        <w:t>ассистивные</w:t>
      </w:r>
      <w:r w:rsidR="004850A3" w:rsidRPr="004850A3">
        <w:rPr>
          <w:color w:val="231F20"/>
          <w:lang w:val="ru-RU"/>
        </w:rPr>
        <w:t xml:space="preserve"> технологии для расширения функциональных возможностей и </w:t>
      </w:r>
      <w:r w:rsidR="00516F04">
        <w:rPr>
          <w:color w:val="231F20"/>
          <w:lang w:val="ru-RU"/>
        </w:rPr>
        <w:t xml:space="preserve">для </w:t>
      </w:r>
      <w:r w:rsidR="004850A3" w:rsidRPr="004850A3">
        <w:rPr>
          <w:color w:val="231F20"/>
          <w:lang w:val="ru-RU"/>
        </w:rPr>
        <w:t>обучения являются взаимозависимыми.</w:t>
      </w:r>
      <w:r w:rsidR="004850A3">
        <w:rPr>
          <w:color w:val="231F20"/>
          <w:lang w:val="ru-RU"/>
        </w:rPr>
        <w:t xml:space="preserve"> Невозможность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физического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доступа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к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школьным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помещениям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или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цифровой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образовательной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среде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является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основным</w:t>
      </w:r>
      <w:r w:rsidR="004850A3" w:rsidRPr="002734CA">
        <w:rPr>
          <w:color w:val="231F20"/>
          <w:lang w:val="ru-RU"/>
        </w:rPr>
        <w:t xml:space="preserve"> </w:t>
      </w:r>
      <w:r w:rsidR="004850A3">
        <w:rPr>
          <w:color w:val="231F20"/>
          <w:lang w:val="ru-RU"/>
        </w:rPr>
        <w:t>фактором</w:t>
      </w:r>
      <w:r w:rsidR="004850A3" w:rsidRPr="002734CA">
        <w:rPr>
          <w:color w:val="231F20"/>
          <w:lang w:val="ru-RU"/>
        </w:rPr>
        <w:t xml:space="preserve"> </w:t>
      </w:r>
      <w:r w:rsidR="002734CA">
        <w:rPr>
          <w:color w:val="231F20"/>
          <w:lang w:val="ru-RU"/>
        </w:rPr>
        <w:t>изоляции</w:t>
      </w:r>
      <w:r w:rsidR="002734CA" w:rsidRPr="002734CA">
        <w:rPr>
          <w:color w:val="231F20"/>
          <w:lang w:val="ru-RU"/>
        </w:rPr>
        <w:t xml:space="preserve"> </w:t>
      </w:r>
      <w:r w:rsidR="002734CA">
        <w:rPr>
          <w:color w:val="231F20"/>
          <w:lang w:val="ru-RU"/>
        </w:rPr>
        <w:t>в</w:t>
      </w:r>
      <w:r w:rsidR="002734CA" w:rsidRPr="002734CA">
        <w:rPr>
          <w:color w:val="231F20"/>
          <w:lang w:val="ru-RU"/>
        </w:rPr>
        <w:t xml:space="preserve"> </w:t>
      </w:r>
      <w:r w:rsidR="002734CA">
        <w:rPr>
          <w:color w:val="231F20"/>
          <w:lang w:val="ru-RU"/>
        </w:rPr>
        <w:t>сфере образования</w:t>
      </w:r>
      <w:r w:rsidR="005E0277" w:rsidRPr="002734CA">
        <w:rPr>
          <w:color w:val="231F20"/>
          <w:lang w:val="ru-RU"/>
        </w:rPr>
        <w:t>.</w:t>
      </w:r>
      <w:r w:rsidR="005E0277" w:rsidRPr="002734CA">
        <w:rPr>
          <w:color w:val="231F20"/>
          <w:spacing w:val="-18"/>
          <w:lang w:val="ru-RU"/>
        </w:rPr>
        <w:t xml:space="preserve"> </w:t>
      </w:r>
      <w:r w:rsidR="00F37892">
        <w:rPr>
          <w:color w:val="231F20"/>
          <w:lang w:val="ru-RU"/>
        </w:rPr>
        <w:t>Таким</w:t>
      </w:r>
      <w:r w:rsidR="00F37892" w:rsidRPr="00F37892">
        <w:rPr>
          <w:color w:val="231F20"/>
          <w:lang w:val="ru-RU"/>
        </w:rPr>
        <w:t xml:space="preserve"> </w:t>
      </w:r>
      <w:r w:rsidR="00F37892">
        <w:rPr>
          <w:color w:val="231F20"/>
          <w:lang w:val="ru-RU"/>
        </w:rPr>
        <w:t>образом</w:t>
      </w:r>
      <w:r w:rsidR="00F37892" w:rsidRPr="00F37892">
        <w:rPr>
          <w:color w:val="231F20"/>
          <w:lang w:val="ru-RU"/>
        </w:rPr>
        <w:t xml:space="preserve">, </w:t>
      </w:r>
      <w:r w:rsidR="00F37892">
        <w:rPr>
          <w:color w:val="231F20"/>
          <w:lang w:val="ru-RU"/>
        </w:rPr>
        <w:t>хотя</w:t>
      </w:r>
      <w:r w:rsidR="00F37892" w:rsidRPr="00F37892">
        <w:rPr>
          <w:color w:val="231F20"/>
          <w:lang w:val="ru-RU"/>
        </w:rPr>
        <w:t xml:space="preserve"> </w:t>
      </w:r>
      <w:r w:rsidR="00F37892">
        <w:rPr>
          <w:color w:val="231F20"/>
          <w:lang w:val="ru-RU"/>
        </w:rPr>
        <w:t>технологии</w:t>
      </w:r>
      <w:r w:rsidR="00F37892" w:rsidRPr="00F37892">
        <w:rPr>
          <w:color w:val="231F20"/>
          <w:lang w:val="ru-RU"/>
        </w:rPr>
        <w:t xml:space="preserve"> </w:t>
      </w:r>
      <w:r w:rsidR="00F37892">
        <w:rPr>
          <w:color w:val="231F20"/>
          <w:lang w:val="ru-RU"/>
        </w:rPr>
        <w:t>мобильности</w:t>
      </w:r>
      <w:r w:rsidR="00F37892" w:rsidRPr="00F37892">
        <w:rPr>
          <w:color w:val="231F20"/>
          <w:lang w:val="ru-RU"/>
        </w:rPr>
        <w:t xml:space="preserve"> </w:t>
      </w:r>
      <w:r w:rsidR="00F37892">
        <w:rPr>
          <w:color w:val="231F20"/>
          <w:lang w:val="ru-RU"/>
        </w:rPr>
        <w:t>не</w:t>
      </w:r>
      <w:r w:rsidR="00F37892" w:rsidRPr="00F37892">
        <w:rPr>
          <w:color w:val="231F20"/>
          <w:lang w:val="ru-RU"/>
        </w:rPr>
        <w:t xml:space="preserve"> </w:t>
      </w:r>
      <w:r w:rsidR="00F37892">
        <w:rPr>
          <w:color w:val="231F20"/>
          <w:lang w:val="ru-RU"/>
        </w:rPr>
        <w:t>рассматриваются</w:t>
      </w:r>
      <w:r w:rsidR="0024524A" w:rsidRPr="0024524A">
        <w:rPr>
          <w:color w:val="231F20"/>
          <w:lang w:val="ru-RU"/>
        </w:rPr>
        <w:t xml:space="preserve"> </w:t>
      </w:r>
      <w:r w:rsidR="0024524A">
        <w:rPr>
          <w:color w:val="231F20"/>
          <w:lang w:val="ru-RU"/>
        </w:rPr>
        <w:t>в</w:t>
      </w:r>
      <w:r w:rsidR="0024524A" w:rsidRPr="00F37892">
        <w:rPr>
          <w:color w:val="231F20"/>
          <w:lang w:val="ru-RU"/>
        </w:rPr>
        <w:t xml:space="preserve"> </w:t>
      </w:r>
      <w:r w:rsidR="0024524A">
        <w:rPr>
          <w:color w:val="231F20"/>
          <w:lang w:val="ru-RU"/>
        </w:rPr>
        <w:t>этом</w:t>
      </w:r>
      <w:r w:rsidR="0024524A" w:rsidRPr="00F37892">
        <w:rPr>
          <w:color w:val="231F20"/>
          <w:lang w:val="ru-RU"/>
        </w:rPr>
        <w:t xml:space="preserve"> </w:t>
      </w:r>
      <w:r w:rsidR="0024524A">
        <w:rPr>
          <w:color w:val="231F20"/>
          <w:lang w:val="ru-RU"/>
        </w:rPr>
        <w:t>руководстве</w:t>
      </w:r>
      <w:r w:rsidR="005E0277" w:rsidRPr="00F37892">
        <w:rPr>
          <w:color w:val="231F20"/>
          <w:lang w:val="ru-RU"/>
        </w:rPr>
        <w:t xml:space="preserve">, </w:t>
      </w:r>
      <w:r w:rsidR="00F37892">
        <w:rPr>
          <w:color w:val="231F20"/>
          <w:lang w:val="ru-RU"/>
        </w:rPr>
        <w:t>в</w:t>
      </w:r>
      <w:r w:rsidR="00F37892" w:rsidRPr="00F37892">
        <w:rPr>
          <w:color w:val="231F20"/>
          <w:lang w:val="ru-RU"/>
        </w:rPr>
        <w:t xml:space="preserve"> </w:t>
      </w:r>
      <w:r w:rsidR="00F37892">
        <w:rPr>
          <w:color w:val="231F20"/>
          <w:lang w:val="ru-RU"/>
        </w:rPr>
        <w:t>качестве</w:t>
      </w:r>
      <w:r w:rsidR="00F37892" w:rsidRPr="00F37892">
        <w:rPr>
          <w:color w:val="231F20"/>
          <w:lang w:val="ru-RU"/>
        </w:rPr>
        <w:t xml:space="preserve"> </w:t>
      </w:r>
      <w:r w:rsidR="00F37892">
        <w:rPr>
          <w:color w:val="231F20"/>
          <w:lang w:val="ru-RU"/>
        </w:rPr>
        <w:t>примеров</w:t>
      </w:r>
      <w:r w:rsidR="00F37892" w:rsidRPr="00F37892">
        <w:rPr>
          <w:color w:val="231F20"/>
          <w:lang w:val="ru-RU"/>
        </w:rPr>
        <w:t xml:space="preserve"> </w:t>
      </w:r>
      <w:r w:rsidR="00F37892">
        <w:rPr>
          <w:color w:val="231F20"/>
          <w:lang w:val="ru-RU"/>
        </w:rPr>
        <w:t>приводятся</w:t>
      </w:r>
      <w:r w:rsidR="00F37892" w:rsidRPr="00F37892">
        <w:rPr>
          <w:color w:val="231F20"/>
          <w:lang w:val="ru-RU"/>
        </w:rPr>
        <w:t xml:space="preserve"> </w:t>
      </w:r>
      <w:r w:rsidR="00F37892" w:rsidRPr="0024524A">
        <w:rPr>
          <w:color w:val="231F20"/>
          <w:lang w:val="ru-RU"/>
        </w:rPr>
        <w:t xml:space="preserve">несложные и цифровые технологии физического доступа </w:t>
      </w:r>
      <w:r w:rsidR="00516F04" w:rsidRPr="0024524A">
        <w:rPr>
          <w:color w:val="231F20"/>
          <w:lang w:val="ru-RU"/>
        </w:rPr>
        <w:t xml:space="preserve">и </w:t>
      </w:r>
      <w:r w:rsidR="00DB48B4" w:rsidRPr="0024524A">
        <w:rPr>
          <w:color w:val="231F20"/>
          <w:lang w:val="ru-RU"/>
        </w:rPr>
        <w:t>управления интерфейсами</w:t>
      </w:r>
      <w:r w:rsidR="005E0277" w:rsidRPr="0024524A">
        <w:rPr>
          <w:color w:val="231F20"/>
          <w:lang w:val="ru-RU"/>
        </w:rPr>
        <w:t xml:space="preserve">, </w:t>
      </w:r>
      <w:r w:rsidR="00DB48B4" w:rsidRPr="0024524A">
        <w:rPr>
          <w:color w:val="231F20"/>
          <w:lang w:val="ru-RU"/>
        </w:rPr>
        <w:t>а также программное обеспечение</w:t>
      </w:r>
      <w:r w:rsidR="004C072B">
        <w:rPr>
          <w:color w:val="231F20"/>
          <w:lang w:val="ru-RU"/>
        </w:rPr>
        <w:t xml:space="preserve"> (ПО)</w:t>
      </w:r>
      <w:r w:rsidR="00DB48B4" w:rsidRPr="0024524A">
        <w:rPr>
          <w:color w:val="231F20"/>
          <w:lang w:val="ru-RU"/>
        </w:rPr>
        <w:t xml:space="preserve"> и приложения для участия в учебном процессе</w:t>
      </w:r>
      <w:r w:rsidR="005E0277" w:rsidRPr="00F37892">
        <w:rPr>
          <w:color w:val="231F20"/>
          <w:lang w:val="ru-RU"/>
        </w:rPr>
        <w:t>.</w:t>
      </w:r>
    </w:p>
    <w:p w14:paraId="291B9679" w14:textId="24E02849" w:rsidR="00641004" w:rsidRPr="00FE0CA9" w:rsidRDefault="00FE0CA9">
      <w:pPr>
        <w:pStyle w:val="BodyText"/>
        <w:spacing w:before="76" w:line="249" w:lineRule="auto"/>
        <w:ind w:left="313" w:right="1167"/>
        <w:rPr>
          <w:lang w:val="ru-RU"/>
        </w:rPr>
      </w:pPr>
      <w:r>
        <w:rPr>
          <w:color w:val="231F20"/>
          <w:lang w:val="ru-RU"/>
        </w:rPr>
        <w:t>Прежде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чем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ставить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которые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ры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ссистивных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й</w:t>
      </w:r>
      <w:r w:rsidRPr="00FE0CA9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олезно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вспомнить </w:t>
      </w:r>
      <w:hyperlink w:anchor="_bookmark15" w:history="1">
        <w:r>
          <w:rPr>
            <w:color w:val="205E9E"/>
            <w:u w:val="single" w:color="205E9E"/>
            <w:lang w:val="ru-RU"/>
          </w:rPr>
          <w:t>определения</w:t>
        </w:r>
      </w:hyperlink>
      <w:r w:rsidR="005E0277" w:rsidRPr="00FE0CA9">
        <w:rPr>
          <w:color w:val="205E9E"/>
          <w:lang w:val="ru-RU"/>
        </w:rPr>
        <w:t xml:space="preserve"> </w:t>
      </w:r>
      <w:r>
        <w:rPr>
          <w:color w:val="231F20"/>
          <w:lang w:val="ru-RU"/>
        </w:rPr>
        <w:t>и</w:t>
      </w:r>
      <w:r w:rsidR="005E0277" w:rsidRPr="00FE0CA9">
        <w:rPr>
          <w:color w:val="231F20"/>
          <w:lang w:val="ru-RU"/>
        </w:rPr>
        <w:t xml:space="preserve"> </w:t>
      </w:r>
      <w:hyperlink w:anchor="_bookmark15" w:history="1">
        <w:r>
          <w:rPr>
            <w:color w:val="205E9E"/>
            <w:u w:val="single" w:color="205E9E"/>
            <w:lang w:val="ru-RU"/>
          </w:rPr>
          <w:t>терминологию</w:t>
        </w:r>
      </w:hyperlink>
      <w:r w:rsidR="005E0277" w:rsidRPr="00FE0CA9">
        <w:rPr>
          <w:color w:val="205E9E"/>
          <w:spacing w:val="40"/>
          <w:lang w:val="ru-RU"/>
        </w:rPr>
        <w:t xml:space="preserve"> </w:t>
      </w:r>
      <w:r>
        <w:rPr>
          <w:color w:val="231F20"/>
          <w:lang w:val="ru-RU"/>
        </w:rPr>
        <w:t>и</w:t>
      </w:r>
      <w:r w:rsidR="005E0277"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ъяснить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х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этом</w:t>
      </w:r>
      <w:r w:rsidRPr="00FE0C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уководстве</w:t>
      </w:r>
      <w:r w:rsidR="005E0277" w:rsidRPr="00FE0CA9">
        <w:rPr>
          <w:color w:val="231F20"/>
          <w:lang w:val="ru-RU"/>
        </w:rPr>
        <w:t>:</w:t>
      </w:r>
    </w:p>
    <w:p w14:paraId="2268593E" w14:textId="078F3371" w:rsidR="00641004" w:rsidRPr="00FE0CA9" w:rsidRDefault="005E0277">
      <w:pPr>
        <w:pStyle w:val="BodyText"/>
        <w:spacing w:before="17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6448" behindDoc="1" locked="0" layoutInCell="1" allowOverlap="1" wp14:anchorId="05D8684F" wp14:editId="5A264C1B">
                <wp:simplePos x="0" y="0"/>
                <wp:positionH relativeFrom="page">
                  <wp:posOffset>719999</wp:posOffset>
                </wp:positionH>
                <wp:positionV relativeFrom="paragraph">
                  <wp:posOffset>172338</wp:posOffset>
                </wp:positionV>
                <wp:extent cx="3007995" cy="1261110"/>
                <wp:effectExtent l="0" t="0" r="0" b="0"/>
                <wp:wrapTopAndBottom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7995" cy="1261110"/>
                          <a:chOff x="0" y="0"/>
                          <a:chExt cx="3007995" cy="1261110"/>
                        </a:xfrm>
                      </wpg:grpSpPr>
                      <wps:wsp>
                        <wps:cNvPr id="537" name="Graphic 537"/>
                        <wps:cNvSpPr/>
                        <wps:spPr>
                          <a:xfrm>
                            <a:off x="0" y="0"/>
                            <a:ext cx="3007995" cy="1261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7995" h="1261110">
                                <a:moveTo>
                                  <a:pt x="2855137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1108303"/>
                                </a:lnTo>
                                <a:lnTo>
                                  <a:pt x="7769" y="1156471"/>
                                </a:lnTo>
                                <a:lnTo>
                                  <a:pt x="29405" y="1198306"/>
                                </a:lnTo>
                                <a:lnTo>
                                  <a:pt x="62396" y="1231297"/>
                                </a:lnTo>
                                <a:lnTo>
                                  <a:pt x="104231" y="1252933"/>
                                </a:lnTo>
                                <a:lnTo>
                                  <a:pt x="152400" y="1260703"/>
                                </a:lnTo>
                                <a:lnTo>
                                  <a:pt x="2855137" y="1260703"/>
                                </a:lnTo>
                                <a:lnTo>
                                  <a:pt x="2903310" y="1252933"/>
                                </a:lnTo>
                                <a:lnTo>
                                  <a:pt x="2945146" y="1231297"/>
                                </a:lnTo>
                                <a:lnTo>
                                  <a:pt x="2978135" y="1198306"/>
                                </a:lnTo>
                                <a:lnTo>
                                  <a:pt x="2999769" y="1156471"/>
                                </a:lnTo>
                                <a:lnTo>
                                  <a:pt x="3007537" y="1108303"/>
                                </a:lnTo>
                                <a:lnTo>
                                  <a:pt x="3007537" y="152400"/>
                                </a:lnTo>
                                <a:lnTo>
                                  <a:pt x="2999769" y="104231"/>
                                </a:lnTo>
                                <a:lnTo>
                                  <a:pt x="2978135" y="62396"/>
                                </a:lnTo>
                                <a:lnTo>
                                  <a:pt x="2945146" y="29405"/>
                                </a:lnTo>
                                <a:lnTo>
                                  <a:pt x="2903310" y="7769"/>
                                </a:lnTo>
                                <a:lnTo>
                                  <a:pt x="285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Textbox 538"/>
                        <wps:cNvSpPr txBox="1"/>
                        <wps:spPr>
                          <a:xfrm>
                            <a:off x="0" y="0"/>
                            <a:ext cx="3007995" cy="1261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F62898" w14:textId="35D9B808" w:rsidR="00641004" w:rsidRPr="00BD53F1" w:rsidRDefault="006F6515">
                              <w:pPr>
                                <w:spacing w:before="196" w:line="249" w:lineRule="auto"/>
                                <w:ind w:left="280" w:right="247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D53F1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Нетехнологичные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: 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не предполагают наличия специального оборудования, но включают адаптацию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процедуры и услуги по изменению среды 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(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цветная бумага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="00D9403A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карандашный захват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="00D9403A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дополнительное время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="00D9403A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списки заданий или переводчик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8684F" id="Group 536" o:spid="_x0000_s1394" style="position:absolute;margin-left:56.7pt;margin-top:13.55pt;width:236.85pt;height:99.3pt;z-index:-15660032;mso-wrap-distance-left:0;mso-wrap-distance-right:0;mso-position-horizontal-relative:page;mso-position-vertical-relative:text" coordsize="30079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">
                <v:shape id="Graphic 537" o:spid="_x0000_s1395" style="position:absolute;width:30079;height:12611;visibility:visible;mso-wrap-style:square;v-text-anchor:top" coordsize="3007995,126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" path="m2855137,l152400,,104231,7769,62396,29405,29405,62396,7769,104231,,152400r,955903l7769,1156471r21636,41835l62396,1231297r41835,21636l152400,1260703r2702737,l2903310,1252933r41836,-21636l2978135,1198306r21634,-41835l3007537,1108303r,-955903l2999769,104231,2978135,62396,2945146,29405,2903310,7769,2855137,xe" fillcolor="#d5dcea" stroked="f">
                  <v:path arrowok="t"/>
                </v:shape>
                <v:shape id="Textbox 538" o:spid="_x0000_s1396" type="#_x0000_t202" style="position:absolute;width:30079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5CF62898" w14:textId="35D9B808" w:rsidR="00641004" w:rsidRPr="00BD53F1" w:rsidRDefault="006F6515">
                        <w:pPr>
                          <w:spacing w:before="196" w:line="249" w:lineRule="auto"/>
                          <w:ind w:left="280" w:right="247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D53F1">
                          <w:rPr>
                            <w:b/>
                            <w:color w:val="231F20"/>
                            <w:sz w:val="20"/>
                            <w:szCs w:val="20"/>
                            <w:lang w:val="ru-RU"/>
                          </w:rPr>
                          <w:t>Нетехнологичные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: 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не предполагают наличия специального оборудования, но включают адаптацию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процедуры и услуги по изменению среды 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цветная бумага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="00D9403A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карандашный захват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="00D9403A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дополнительное время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="00D9403A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списки заданий или переводчик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6960" behindDoc="1" locked="0" layoutInCell="1" allowOverlap="1" wp14:anchorId="0A428480" wp14:editId="34E1CA10">
                <wp:simplePos x="0" y="0"/>
                <wp:positionH relativeFrom="page">
                  <wp:posOffset>3832455</wp:posOffset>
                </wp:positionH>
                <wp:positionV relativeFrom="paragraph">
                  <wp:posOffset>172338</wp:posOffset>
                </wp:positionV>
                <wp:extent cx="3007995" cy="1261110"/>
                <wp:effectExtent l="0" t="0" r="0" b="0"/>
                <wp:wrapTopAndBottom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7995" cy="1261110"/>
                          <a:chOff x="0" y="0"/>
                          <a:chExt cx="3007995" cy="126111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0"/>
                            <a:ext cx="3007995" cy="1261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7995" h="1261110">
                                <a:moveTo>
                                  <a:pt x="2855137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1108303"/>
                                </a:lnTo>
                                <a:lnTo>
                                  <a:pt x="7769" y="1156471"/>
                                </a:lnTo>
                                <a:lnTo>
                                  <a:pt x="29405" y="1198306"/>
                                </a:lnTo>
                                <a:lnTo>
                                  <a:pt x="62396" y="1231297"/>
                                </a:lnTo>
                                <a:lnTo>
                                  <a:pt x="104231" y="1252933"/>
                                </a:lnTo>
                                <a:lnTo>
                                  <a:pt x="152400" y="1260703"/>
                                </a:lnTo>
                                <a:lnTo>
                                  <a:pt x="2855137" y="1260703"/>
                                </a:lnTo>
                                <a:lnTo>
                                  <a:pt x="2903310" y="1252933"/>
                                </a:lnTo>
                                <a:lnTo>
                                  <a:pt x="2945146" y="1231297"/>
                                </a:lnTo>
                                <a:lnTo>
                                  <a:pt x="2978135" y="1198306"/>
                                </a:lnTo>
                                <a:lnTo>
                                  <a:pt x="2999769" y="1156471"/>
                                </a:lnTo>
                                <a:lnTo>
                                  <a:pt x="3007537" y="1108303"/>
                                </a:lnTo>
                                <a:lnTo>
                                  <a:pt x="3007537" y="152400"/>
                                </a:lnTo>
                                <a:lnTo>
                                  <a:pt x="2999769" y="104231"/>
                                </a:lnTo>
                                <a:lnTo>
                                  <a:pt x="2978135" y="62396"/>
                                </a:lnTo>
                                <a:lnTo>
                                  <a:pt x="2945146" y="29405"/>
                                </a:lnTo>
                                <a:lnTo>
                                  <a:pt x="2903310" y="7769"/>
                                </a:lnTo>
                                <a:lnTo>
                                  <a:pt x="285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box 541"/>
                        <wps:cNvSpPr txBox="1"/>
                        <wps:spPr>
                          <a:xfrm>
                            <a:off x="0" y="0"/>
                            <a:ext cx="3007995" cy="1261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F8C782" w14:textId="6A9F7883" w:rsidR="00641004" w:rsidRPr="00BD53F1" w:rsidRDefault="004666B8">
                              <w:pPr>
                                <w:spacing w:before="196" w:line="249" w:lineRule="auto"/>
                                <w:ind w:left="254" w:right="247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D53F1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Низкотехнологичные</w:t>
                              </w:r>
                              <w:r w:rsidR="005E0277" w:rsidRPr="00BD53F1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: 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простое и часто недорогое оборудование с возможными механическими элементами, не требующее источника питания 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(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коммуникационные книги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лупы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таблицы символов и</w:t>
                              </w:r>
                              <w:r w:rsidR="00426327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т.</w:t>
                              </w:r>
                              <w:r w:rsidR="00426327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д.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28480" id="Group 539" o:spid="_x0000_s1397" style="position:absolute;margin-left:301.75pt;margin-top:13.55pt;width:236.85pt;height:99.3pt;z-index:-15659520;mso-wrap-distance-left:0;mso-wrap-distance-right:0;mso-position-horizontal-relative:page;mso-position-vertical-relative:text" coordsize="30079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">
                <v:shape id="Graphic 540" o:spid="_x0000_s1398" style="position:absolute;width:30079;height:12611;visibility:visible;mso-wrap-style:square;v-text-anchor:top" coordsize="3007995,126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" path="m2855137,l152400,,104231,7769,62396,29405,29405,62396,7769,104231,,152400r,955903l7769,1156471r21636,41835l62396,1231297r41835,21636l152400,1260703r2702737,l2903310,1252933r41836,-21636l2978135,1198306r21634,-41835l3007537,1108303r,-955903l2999769,104231,2978135,62396,2945146,29405,2903310,7769,2855137,xe" fillcolor="#d5dcea" stroked="f">
                  <v:path arrowok="t"/>
                </v:shape>
                <v:shape id="Textbox 541" o:spid="_x0000_s1399" type="#_x0000_t202" style="position:absolute;width:30079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<v:textbox inset="0,0,0,0">
                    <w:txbxContent>
                      <w:p w14:paraId="52F8C782" w14:textId="6A9F7883" w:rsidR="00641004" w:rsidRPr="00BD53F1" w:rsidRDefault="004666B8">
                        <w:pPr>
                          <w:spacing w:before="196" w:line="249" w:lineRule="auto"/>
                          <w:ind w:left="254" w:right="247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D53F1">
                          <w:rPr>
                            <w:b/>
                            <w:color w:val="231F20"/>
                            <w:sz w:val="20"/>
                            <w:szCs w:val="20"/>
                            <w:lang w:val="ru-RU"/>
                          </w:rPr>
                          <w:t>Низкотехнологичные</w:t>
                        </w:r>
                        <w:r w:rsidR="005E0277" w:rsidRPr="00BD53F1">
                          <w:rPr>
                            <w:b/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: 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простое и часто недорогое оборудование с возможными механическими элементами, не требующее источника питания 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коммуникационные книги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лупы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таблицы символов и</w:t>
                        </w:r>
                        <w:r w:rsidR="00426327">
                          <w:rPr>
                            <w:color w:val="231F20"/>
                            <w:sz w:val="20"/>
                            <w:szCs w:val="20"/>
                          </w:rPr>
                          <w:t> 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т.</w:t>
                        </w:r>
                        <w:r w:rsidR="00426327">
                          <w:rPr>
                            <w:color w:val="231F20"/>
                            <w:sz w:val="20"/>
                            <w:szCs w:val="20"/>
                          </w:rPr>
                          <w:t> 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д.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7472" behindDoc="1" locked="0" layoutInCell="1" allowOverlap="1" wp14:anchorId="55119E0E" wp14:editId="33402622">
                <wp:simplePos x="0" y="0"/>
                <wp:positionH relativeFrom="page">
                  <wp:posOffset>719999</wp:posOffset>
                </wp:positionH>
                <wp:positionV relativeFrom="paragraph">
                  <wp:posOffset>1531956</wp:posOffset>
                </wp:positionV>
                <wp:extent cx="3007995" cy="1260475"/>
                <wp:effectExtent l="0" t="0" r="0" b="0"/>
                <wp:wrapTopAndBottom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7995" cy="1260475"/>
                          <a:chOff x="0" y="0"/>
                          <a:chExt cx="3007995" cy="1260475"/>
                        </a:xfrm>
                      </wpg:grpSpPr>
                      <wps:wsp>
                        <wps:cNvPr id="543" name="Graphic 543"/>
                        <wps:cNvSpPr/>
                        <wps:spPr>
                          <a:xfrm>
                            <a:off x="0" y="0"/>
                            <a:ext cx="3007995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7995" h="1260475">
                                <a:moveTo>
                                  <a:pt x="2855137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1107503"/>
                                </a:lnTo>
                                <a:lnTo>
                                  <a:pt x="7769" y="1155671"/>
                                </a:lnTo>
                                <a:lnTo>
                                  <a:pt x="29405" y="1197506"/>
                                </a:lnTo>
                                <a:lnTo>
                                  <a:pt x="62396" y="1230497"/>
                                </a:lnTo>
                                <a:lnTo>
                                  <a:pt x="104231" y="1252133"/>
                                </a:lnTo>
                                <a:lnTo>
                                  <a:pt x="152400" y="1259903"/>
                                </a:lnTo>
                                <a:lnTo>
                                  <a:pt x="2855137" y="1259903"/>
                                </a:lnTo>
                                <a:lnTo>
                                  <a:pt x="2903310" y="1252133"/>
                                </a:lnTo>
                                <a:lnTo>
                                  <a:pt x="2945146" y="1230497"/>
                                </a:lnTo>
                                <a:lnTo>
                                  <a:pt x="2978135" y="1197506"/>
                                </a:lnTo>
                                <a:lnTo>
                                  <a:pt x="2999769" y="1155671"/>
                                </a:lnTo>
                                <a:lnTo>
                                  <a:pt x="3007537" y="1107503"/>
                                </a:lnTo>
                                <a:lnTo>
                                  <a:pt x="3007537" y="152400"/>
                                </a:lnTo>
                                <a:lnTo>
                                  <a:pt x="2999769" y="104231"/>
                                </a:lnTo>
                                <a:lnTo>
                                  <a:pt x="2978135" y="62396"/>
                                </a:lnTo>
                                <a:lnTo>
                                  <a:pt x="2945146" y="29405"/>
                                </a:lnTo>
                                <a:lnTo>
                                  <a:pt x="2903310" y="7769"/>
                                </a:lnTo>
                                <a:lnTo>
                                  <a:pt x="285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3007995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CE27CF" w14:textId="040513AC" w:rsidR="00641004" w:rsidRPr="00EA22D6" w:rsidRDefault="00FF58FC">
                              <w:pPr>
                                <w:spacing w:before="193" w:line="249" w:lineRule="auto"/>
                                <w:ind w:left="321" w:right="169"/>
                                <w:rPr>
                                  <w:lang w:val="ru-RU"/>
                                </w:rPr>
                              </w:pPr>
                              <w:r w:rsidRPr="00BD53F1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Среднетехнологичные</w:t>
                              </w:r>
                              <w:r w:rsidR="005E0277" w:rsidRPr="00BD53F1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: 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более сложные механические устройства с простыми электронными компонентами, могут требовать источник питания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 (</w:t>
                              </w:r>
                              <w:r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коммуникационные устройства </w:t>
                              </w:r>
                              <w:r w:rsidR="00BD53F1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на батарейках, простые альтернативные мыши и клавиатуры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="00BD53F1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говорящие</w:t>
                              </w:r>
                              <w:r w:rsidR="005E0277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="00BD53F1" w:rsidRPr="00BD53F1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калькуляторы</w:t>
                              </w:r>
                              <w:r w:rsidR="00426327" w:rsidRPr="007F4654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19E0E" id="Group 542" o:spid="_x0000_s1400" style="position:absolute;margin-left:56.7pt;margin-top:120.65pt;width:236.85pt;height:99.25pt;z-index:-15659008;mso-wrap-distance-left:0;mso-wrap-distance-right:0;mso-position-horizontal-relative:page;mso-position-vertical-relative:text;mso-height-relative:margin" coordsize="30079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">
                <v:shape id="Graphic 543" o:spid="_x0000_s1401" style="position:absolute;width:30079;height:12604;visibility:visible;mso-wrap-style:square;v-text-anchor:top" coordsize="3007995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" path="m2855137,l152400,,104231,7769,62396,29405,29405,62396,7769,104231,,152400r,955103l7769,1155671r21636,41835l62396,1230497r41835,21636l152400,1259903r2702737,l2903310,1252133r41836,-21636l2978135,1197506r21634,-41835l3007537,1107503r,-955103l2999769,104231,2978135,62396,2945146,29405,2903310,7769,2855137,xe" fillcolor="#d5dcea" stroked="f">
                  <v:path arrowok="t"/>
                </v:shape>
                <v:shape id="Textbox 544" o:spid="_x0000_s1402" type="#_x0000_t202" style="position:absolute;width:30079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0ACE27CF" w14:textId="040513AC" w:rsidR="00641004" w:rsidRPr="00EA22D6" w:rsidRDefault="00FF58FC">
                        <w:pPr>
                          <w:spacing w:before="193" w:line="249" w:lineRule="auto"/>
                          <w:ind w:left="321" w:right="169"/>
                          <w:rPr>
                            <w:lang w:val="ru-RU"/>
                          </w:rPr>
                        </w:pPr>
                        <w:r w:rsidRPr="00BD53F1">
                          <w:rPr>
                            <w:b/>
                            <w:color w:val="231F20"/>
                            <w:sz w:val="20"/>
                            <w:szCs w:val="20"/>
                            <w:lang w:val="ru-RU"/>
                          </w:rPr>
                          <w:t>Среднетехнологичные</w:t>
                        </w:r>
                        <w:r w:rsidR="005E0277" w:rsidRPr="00BD53F1">
                          <w:rPr>
                            <w:b/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: 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более сложные механические устройства с простыми электронными компонентами, могут требовать источник питания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 (</w:t>
                        </w:r>
                        <w:r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коммуникационные устройства </w:t>
                        </w:r>
                        <w:r w:rsidR="00BD53F1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на батарейках, простые альтернативные мыши и клавиатуры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="00BD53F1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говорящие</w:t>
                        </w:r>
                        <w:r w:rsidR="005E0277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BD53F1" w:rsidRPr="00BD53F1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калькуляторы</w:t>
                        </w:r>
                        <w:r w:rsidR="00426327" w:rsidRPr="007F4654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7984" behindDoc="1" locked="0" layoutInCell="1" allowOverlap="1" wp14:anchorId="5669E93E" wp14:editId="0936A1B3">
                <wp:simplePos x="0" y="0"/>
                <wp:positionH relativeFrom="page">
                  <wp:posOffset>3832455</wp:posOffset>
                </wp:positionH>
                <wp:positionV relativeFrom="paragraph">
                  <wp:posOffset>1531956</wp:posOffset>
                </wp:positionV>
                <wp:extent cx="3007995" cy="1260475"/>
                <wp:effectExtent l="0" t="0" r="0" b="0"/>
                <wp:wrapTopAndBottom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7995" cy="1260475"/>
                          <a:chOff x="0" y="0"/>
                          <a:chExt cx="3007995" cy="126047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0" y="0"/>
                            <a:ext cx="3007995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7995" h="1260475">
                                <a:moveTo>
                                  <a:pt x="2855137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1107503"/>
                                </a:lnTo>
                                <a:lnTo>
                                  <a:pt x="7769" y="1155671"/>
                                </a:lnTo>
                                <a:lnTo>
                                  <a:pt x="29405" y="1197506"/>
                                </a:lnTo>
                                <a:lnTo>
                                  <a:pt x="62396" y="1230497"/>
                                </a:lnTo>
                                <a:lnTo>
                                  <a:pt x="104231" y="1252133"/>
                                </a:lnTo>
                                <a:lnTo>
                                  <a:pt x="152400" y="1259903"/>
                                </a:lnTo>
                                <a:lnTo>
                                  <a:pt x="2855137" y="1259903"/>
                                </a:lnTo>
                                <a:lnTo>
                                  <a:pt x="2903310" y="1252133"/>
                                </a:lnTo>
                                <a:lnTo>
                                  <a:pt x="2945146" y="1230497"/>
                                </a:lnTo>
                                <a:lnTo>
                                  <a:pt x="2978135" y="1197506"/>
                                </a:lnTo>
                                <a:lnTo>
                                  <a:pt x="2999769" y="1155671"/>
                                </a:lnTo>
                                <a:lnTo>
                                  <a:pt x="3007537" y="1107503"/>
                                </a:lnTo>
                                <a:lnTo>
                                  <a:pt x="3007537" y="152400"/>
                                </a:lnTo>
                                <a:lnTo>
                                  <a:pt x="2999769" y="104231"/>
                                </a:lnTo>
                                <a:lnTo>
                                  <a:pt x="2978135" y="62396"/>
                                </a:lnTo>
                                <a:lnTo>
                                  <a:pt x="2945146" y="29405"/>
                                </a:lnTo>
                                <a:lnTo>
                                  <a:pt x="2903310" y="7769"/>
                                </a:lnTo>
                                <a:lnTo>
                                  <a:pt x="285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box 547"/>
                        <wps:cNvSpPr txBox="1"/>
                        <wps:spPr>
                          <a:xfrm>
                            <a:off x="0" y="0"/>
                            <a:ext cx="3007995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7E8452" w14:textId="02DF1767" w:rsidR="00641004" w:rsidRPr="00D56570" w:rsidRDefault="00D56570">
                              <w:pPr>
                                <w:spacing w:before="193" w:line="249" w:lineRule="auto"/>
                                <w:ind w:left="295" w:right="319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56570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Высокотехнологичные</w:t>
                              </w:r>
                              <w:r w:rsidR="005E0277"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: </w:t>
                              </w:r>
                              <w:r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часто</w:t>
                              </w:r>
                              <w:r w:rsidR="005E0277"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компьютерное и цифровое оборудование</w:t>
                              </w:r>
                              <w:r w:rsidR="005E0277"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для </w:t>
                              </w:r>
                              <w:r w:rsidR="00426327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его </w:t>
                              </w:r>
                              <w:r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использования может потребоваться длител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ь</w:t>
                              </w:r>
                              <w:r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ное обучение </w:t>
                              </w:r>
                              <w:r w:rsidR="005E0277"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интерфейсы управления с помощью глаз</w:t>
                              </w:r>
                              <w:r w:rsidR="005E0277"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,</w:t>
                              </w:r>
                              <w:r w:rsidR="005E0277" w:rsidRPr="00D56570">
                                <w:rPr>
                                  <w:color w:val="231F20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  <w:szCs w:val="20"/>
                                  <w:lang w:val="ru-RU"/>
                                </w:rPr>
                                <w:t>коммуникационные устройства на базе планшетов</w:t>
                              </w:r>
                              <w:r w:rsidR="005E0277"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 w:rsidR="001B69D8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системы видеонаблюдения</w:t>
                              </w:r>
                              <w:r w:rsidR="005E0277" w:rsidRPr="00D56570">
                                <w:rPr>
                                  <w:color w:val="231F20"/>
                                  <w:sz w:val="20"/>
                                  <w:szCs w:val="20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9E93E" id="Group 545" o:spid="_x0000_s1403" style="position:absolute;margin-left:301.75pt;margin-top:120.65pt;width:236.85pt;height:99.25pt;z-index:-15658496;mso-wrap-distance-left:0;mso-wrap-distance-right:0;mso-position-horizontal-relative:page;mso-position-vertical-relative:text" coordsize="30079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">
                <v:shape id="Graphic 546" o:spid="_x0000_s1404" style="position:absolute;width:30079;height:12604;visibility:visible;mso-wrap-style:square;v-text-anchor:top" coordsize="3007995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" path="m2855137,l152400,,104231,7769,62396,29405,29405,62396,7769,104231,,152400r,955103l7769,1155671r21636,41835l62396,1230497r41835,21636l152400,1259903r2702737,l2903310,1252133r41836,-21636l2978135,1197506r21634,-41835l3007537,1107503r,-955103l2999769,104231,2978135,62396,2945146,29405,2903310,7769,2855137,xe" fillcolor="#d5dcea" stroked="f">
                  <v:path arrowok="t"/>
                </v:shape>
                <v:shape id="Textbox 547" o:spid="_x0000_s1405" type="#_x0000_t202" style="position:absolute;width:30079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407E8452" w14:textId="02DF1767" w:rsidR="00641004" w:rsidRPr="00D56570" w:rsidRDefault="00D56570">
                        <w:pPr>
                          <w:spacing w:before="193" w:line="249" w:lineRule="auto"/>
                          <w:ind w:left="295" w:right="319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D56570">
                          <w:rPr>
                            <w:b/>
                            <w:color w:val="231F20"/>
                            <w:sz w:val="20"/>
                            <w:szCs w:val="20"/>
                            <w:lang w:val="ru-RU"/>
                          </w:rPr>
                          <w:t>Высокотехнологичные</w:t>
                        </w:r>
                        <w:r w:rsidR="005E0277"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: </w:t>
                        </w:r>
                        <w:r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часто</w:t>
                        </w:r>
                        <w:r w:rsidR="005E0277"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компьютерное и цифровое оборудование</w:t>
                        </w:r>
                        <w:r w:rsidR="005E0277"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для </w:t>
                        </w:r>
                        <w:r w:rsidR="00426327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его </w:t>
                        </w:r>
                        <w:r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использования может потребоваться длител</w:t>
                        </w:r>
                        <w:r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ь</w:t>
                        </w:r>
                        <w:r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ное обучение </w:t>
                        </w:r>
                        <w:r w:rsidR="005E0277"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интерфейсы управления с помощью глаз</w:t>
                        </w:r>
                        <w:r w:rsidR="005E0277"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,</w:t>
                        </w:r>
                        <w:r w:rsidR="005E0277" w:rsidRPr="00D56570">
                          <w:rPr>
                            <w:color w:val="231F20"/>
                            <w:spacing w:val="-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  <w:szCs w:val="20"/>
                            <w:lang w:val="ru-RU"/>
                          </w:rPr>
                          <w:t>коммуникационные устройства на базе планшетов</w:t>
                        </w:r>
                        <w:r w:rsidR="005E0277"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 w:rsidR="001B69D8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системы видеонаблюдения</w:t>
                        </w:r>
                        <w:r w:rsidR="005E0277" w:rsidRPr="00D56570">
                          <w:rPr>
                            <w:color w:val="231F20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3460FA" w14:textId="2D8CA47E" w:rsidR="00641004" w:rsidRPr="00FE0CA9" w:rsidRDefault="00641004">
      <w:pPr>
        <w:pStyle w:val="BodyText"/>
        <w:spacing w:before="5"/>
        <w:rPr>
          <w:sz w:val="11"/>
          <w:lang w:val="ru-RU"/>
        </w:rPr>
      </w:pPr>
    </w:p>
    <w:p w14:paraId="683F1811" w14:textId="77777777" w:rsidR="00836BCD" w:rsidRDefault="00836BCD">
      <w:pPr>
        <w:pStyle w:val="BodyText"/>
        <w:spacing w:before="1" w:line="249" w:lineRule="auto"/>
        <w:ind w:left="313" w:right="1167"/>
        <w:rPr>
          <w:color w:val="231F20"/>
          <w:lang w:val="ru-RU"/>
        </w:rPr>
      </w:pPr>
    </w:p>
    <w:p w14:paraId="3B7CDC7C" w14:textId="15033271" w:rsidR="00641004" w:rsidRPr="007B3C37" w:rsidRDefault="001B69D8">
      <w:pPr>
        <w:pStyle w:val="BodyText"/>
        <w:spacing w:before="1" w:line="249" w:lineRule="auto"/>
        <w:ind w:left="313" w:right="1167"/>
        <w:rPr>
          <w:lang w:val="ru-RU"/>
        </w:rPr>
      </w:pPr>
      <w:r>
        <w:rPr>
          <w:color w:val="231F20"/>
          <w:lang w:val="ru-RU"/>
        </w:rPr>
        <w:t>В</w:t>
      </w:r>
      <w:r w:rsidR="00426327">
        <w:rPr>
          <w:color w:val="231F20"/>
          <w:lang w:val="ru-RU"/>
        </w:rPr>
        <w:t>о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ставках</w:t>
      </w:r>
      <w:r w:rsidR="00426327">
        <w:rPr>
          <w:color w:val="231F20"/>
          <w:lang w:val="ru-RU"/>
        </w:rPr>
        <w:t xml:space="preserve"> 5–5.5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ведены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ры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1B69D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оторые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жно применять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и</w:t>
      </w:r>
      <w:r w:rsidR="005E0277" w:rsidRPr="001B69D8">
        <w:rPr>
          <w:color w:val="231F20"/>
          <w:lang w:val="ru-RU"/>
        </w:rPr>
        <w:t>.</w:t>
      </w:r>
      <w:r w:rsidR="005E0277" w:rsidRPr="001B69D8">
        <w:rPr>
          <w:color w:val="231F20"/>
          <w:spacing w:val="-23"/>
          <w:lang w:val="ru-RU"/>
        </w:rPr>
        <w:t xml:space="preserve"> </w:t>
      </w:r>
      <w:r>
        <w:rPr>
          <w:color w:val="231F20"/>
          <w:lang w:val="ru-RU"/>
        </w:rPr>
        <w:t>Несомненно</w:t>
      </w:r>
      <w:r w:rsidRPr="001B69D8">
        <w:rPr>
          <w:color w:val="231F20"/>
          <w:lang w:val="ru-RU"/>
        </w:rPr>
        <w:t xml:space="preserve">, </w:t>
      </w:r>
      <w:r w:rsidR="00426327">
        <w:rPr>
          <w:color w:val="231F20"/>
          <w:lang w:val="ru-RU"/>
        </w:rPr>
        <w:t xml:space="preserve">приведенные </w:t>
      </w:r>
      <w:r>
        <w:rPr>
          <w:color w:val="231F20"/>
          <w:lang w:val="ru-RU"/>
        </w:rPr>
        <w:t>примеры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являются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черпывающими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язи</w:t>
      </w:r>
      <w:r w:rsidRPr="001B69D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 стремительным техн</w:t>
      </w:r>
      <w:r w:rsidR="007B3C37">
        <w:rPr>
          <w:color w:val="231F20"/>
          <w:lang w:val="ru-RU"/>
        </w:rPr>
        <w:t>ическим прогрессом</w:t>
      </w:r>
      <w:r>
        <w:rPr>
          <w:color w:val="231F20"/>
          <w:lang w:val="ru-RU"/>
        </w:rPr>
        <w:t xml:space="preserve"> </w:t>
      </w:r>
      <w:r w:rsidR="005D6A62">
        <w:rPr>
          <w:color w:val="231F20"/>
          <w:lang w:val="ru-RU"/>
        </w:rPr>
        <w:t>могут часто меняться и обновляться</w:t>
      </w:r>
      <w:r w:rsidR="005E0277" w:rsidRPr="001B69D8">
        <w:rPr>
          <w:color w:val="231F20"/>
          <w:lang w:val="ru-RU"/>
        </w:rPr>
        <w:t xml:space="preserve">. </w:t>
      </w:r>
      <w:r w:rsidR="005D6A62" w:rsidRPr="005D6A62">
        <w:rPr>
          <w:color w:val="231F20"/>
          <w:lang w:val="ru-RU"/>
        </w:rPr>
        <w:t xml:space="preserve">Кроме того, вместе с примерами приведены некоторые вопросы, которые необходимо учитывать при настройке и использовании </w:t>
      </w:r>
      <w:r w:rsidR="005D6A62">
        <w:rPr>
          <w:color w:val="231F20"/>
          <w:lang w:val="ru-RU"/>
        </w:rPr>
        <w:t>конкретной</w:t>
      </w:r>
      <w:r w:rsidR="005D6A62" w:rsidRPr="005D6A62">
        <w:rPr>
          <w:color w:val="231F20"/>
          <w:lang w:val="ru-RU"/>
        </w:rPr>
        <w:t xml:space="preserve"> технологии в </w:t>
      </w:r>
      <w:r w:rsidR="005D6A62">
        <w:rPr>
          <w:color w:val="231F20"/>
          <w:lang w:val="ru-RU"/>
        </w:rPr>
        <w:t>классе.</w:t>
      </w:r>
      <w:r w:rsidR="005E0277" w:rsidRPr="005D6A62">
        <w:rPr>
          <w:color w:val="231F20"/>
          <w:spacing w:val="-7"/>
          <w:lang w:val="ru-RU"/>
        </w:rPr>
        <w:t xml:space="preserve"> </w:t>
      </w:r>
      <w:r w:rsidR="00756E54">
        <w:rPr>
          <w:color w:val="231F20"/>
          <w:spacing w:val="-7"/>
          <w:lang w:val="ru-RU"/>
        </w:rPr>
        <w:t>На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756E54">
        <w:rPr>
          <w:color w:val="231F20"/>
          <w:spacing w:val="-7"/>
          <w:lang w:val="ru-RU"/>
        </w:rPr>
        <w:t>начальном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756E54">
        <w:rPr>
          <w:color w:val="231F20"/>
          <w:spacing w:val="-7"/>
          <w:lang w:val="ru-RU"/>
        </w:rPr>
        <w:t>этапе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756E54">
        <w:rPr>
          <w:color w:val="231F20"/>
          <w:spacing w:val="-7"/>
          <w:lang w:val="ru-RU"/>
        </w:rPr>
        <w:t>у</w:t>
      </w:r>
      <w:r w:rsidR="00756E54" w:rsidRPr="00756E54">
        <w:rPr>
          <w:color w:val="231F20"/>
          <w:spacing w:val="-7"/>
          <w:lang w:val="ru-RU"/>
        </w:rPr>
        <w:t>ченикам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426327">
        <w:rPr>
          <w:color w:val="231F20"/>
          <w:spacing w:val="-7"/>
          <w:lang w:val="ru-RU"/>
        </w:rPr>
        <w:t>прямо</w:t>
      </w:r>
      <w:r w:rsidR="00426327" w:rsidRPr="00E31A4C">
        <w:rPr>
          <w:color w:val="231F20"/>
          <w:spacing w:val="-7"/>
          <w:lang w:val="ru-RU"/>
        </w:rPr>
        <w:t xml:space="preserve"> </w:t>
      </w:r>
      <w:r w:rsidR="00426327">
        <w:rPr>
          <w:color w:val="231F20"/>
          <w:spacing w:val="-7"/>
          <w:lang w:val="ru-RU"/>
        </w:rPr>
        <w:t>на</w:t>
      </w:r>
      <w:r w:rsidR="00426327" w:rsidRPr="00E31A4C">
        <w:rPr>
          <w:color w:val="231F20"/>
          <w:spacing w:val="-7"/>
          <w:lang w:val="ru-RU"/>
        </w:rPr>
        <w:t xml:space="preserve"> </w:t>
      </w:r>
      <w:r w:rsidR="00426327">
        <w:rPr>
          <w:color w:val="231F20"/>
          <w:spacing w:val="-7"/>
          <w:lang w:val="ru-RU"/>
        </w:rPr>
        <w:t>занятиях</w:t>
      </w:r>
      <w:r w:rsidR="00426327" w:rsidRPr="00756E54">
        <w:rPr>
          <w:color w:val="231F20"/>
          <w:spacing w:val="-7"/>
          <w:lang w:val="ru-RU"/>
        </w:rPr>
        <w:t xml:space="preserve"> </w:t>
      </w:r>
      <w:r w:rsidR="00756E54" w:rsidRPr="00756E54">
        <w:rPr>
          <w:color w:val="231F20"/>
          <w:spacing w:val="-7"/>
          <w:lang w:val="ru-RU"/>
        </w:rPr>
        <w:t>могут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756E54" w:rsidRPr="00756E54">
        <w:rPr>
          <w:color w:val="231F20"/>
          <w:spacing w:val="-7"/>
          <w:lang w:val="ru-RU"/>
        </w:rPr>
        <w:t>потребоваться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756E54" w:rsidRPr="00756E54">
        <w:rPr>
          <w:color w:val="231F20"/>
          <w:spacing w:val="-7"/>
          <w:lang w:val="ru-RU"/>
        </w:rPr>
        <w:t>некоторые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756E54" w:rsidRPr="00756E54">
        <w:rPr>
          <w:color w:val="231F20"/>
          <w:spacing w:val="-7"/>
          <w:lang w:val="ru-RU"/>
        </w:rPr>
        <w:t>адаптации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756E54" w:rsidRPr="00756E54">
        <w:rPr>
          <w:color w:val="231F20"/>
          <w:spacing w:val="-7"/>
          <w:lang w:val="ru-RU"/>
        </w:rPr>
        <w:t>и</w:t>
      </w:r>
      <w:r w:rsidR="00756E54" w:rsidRPr="00E31A4C">
        <w:rPr>
          <w:color w:val="231F20"/>
          <w:spacing w:val="-7"/>
          <w:lang w:val="ru-RU"/>
        </w:rPr>
        <w:t xml:space="preserve"> </w:t>
      </w:r>
      <w:r w:rsidR="00756E54" w:rsidRPr="00756E54">
        <w:rPr>
          <w:color w:val="231F20"/>
          <w:spacing w:val="-7"/>
          <w:lang w:val="ru-RU"/>
        </w:rPr>
        <w:t>модификации</w:t>
      </w:r>
      <w:r w:rsidR="005E0277" w:rsidRPr="00E31A4C">
        <w:rPr>
          <w:color w:val="231F20"/>
          <w:lang w:val="ru-RU"/>
        </w:rPr>
        <w:t>.</w:t>
      </w:r>
      <w:r w:rsidR="005E0277" w:rsidRPr="00E31A4C">
        <w:rPr>
          <w:color w:val="231F20"/>
          <w:spacing w:val="-22"/>
          <w:lang w:val="ru-RU"/>
        </w:rPr>
        <w:t xml:space="preserve"> </w:t>
      </w:r>
      <w:r w:rsidR="00756E54">
        <w:rPr>
          <w:color w:val="231F20"/>
          <w:lang w:val="ru-RU"/>
        </w:rPr>
        <w:t>Учителя</w:t>
      </w:r>
      <w:r w:rsidR="00756E54" w:rsidRPr="007B3C37">
        <w:rPr>
          <w:color w:val="231F20"/>
          <w:lang w:val="ru-RU"/>
        </w:rPr>
        <w:t xml:space="preserve"> </w:t>
      </w:r>
      <w:r w:rsidR="00756E54">
        <w:rPr>
          <w:color w:val="231F20"/>
          <w:lang w:val="ru-RU"/>
        </w:rPr>
        <w:t>должны</w:t>
      </w:r>
      <w:r w:rsidR="00756E54" w:rsidRPr="007B3C37">
        <w:rPr>
          <w:color w:val="231F20"/>
          <w:lang w:val="ru-RU"/>
        </w:rPr>
        <w:t xml:space="preserve"> </w:t>
      </w:r>
      <w:r w:rsidR="00756E54">
        <w:rPr>
          <w:color w:val="231F20"/>
          <w:lang w:val="ru-RU"/>
        </w:rPr>
        <w:t>быть</w:t>
      </w:r>
      <w:r w:rsidR="00756E54" w:rsidRPr="007B3C37">
        <w:rPr>
          <w:color w:val="231F20"/>
          <w:lang w:val="ru-RU"/>
        </w:rPr>
        <w:t xml:space="preserve"> </w:t>
      </w:r>
      <w:r w:rsidR="00756E54">
        <w:rPr>
          <w:color w:val="231F20"/>
          <w:lang w:val="ru-RU"/>
        </w:rPr>
        <w:t>готовы</w:t>
      </w:r>
      <w:r w:rsidR="00756E54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к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решению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некоторых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базовых</w:t>
      </w:r>
      <w:r w:rsidR="003A00E8" w:rsidRPr="007B3C37">
        <w:rPr>
          <w:color w:val="231F20"/>
          <w:lang w:val="ru-RU"/>
        </w:rPr>
        <w:t xml:space="preserve"> </w:t>
      </w:r>
      <w:r w:rsidR="00BF4920">
        <w:rPr>
          <w:color w:val="231F20"/>
          <w:lang w:val="ru-RU"/>
        </w:rPr>
        <w:t>проблем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и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знать</w:t>
      </w:r>
      <w:r w:rsidR="003A00E8" w:rsidRPr="007B3C37">
        <w:rPr>
          <w:color w:val="231F20"/>
          <w:lang w:val="ru-RU"/>
        </w:rPr>
        <w:t xml:space="preserve">, </w:t>
      </w:r>
      <w:r w:rsidR="003A00E8">
        <w:rPr>
          <w:color w:val="231F20"/>
          <w:lang w:val="ru-RU"/>
        </w:rPr>
        <w:t>как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и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куда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обращаться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за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поддержкой</w:t>
      </w:r>
      <w:r w:rsidR="005E0277" w:rsidRPr="007B3C37">
        <w:rPr>
          <w:color w:val="231F20"/>
          <w:lang w:val="ru-RU"/>
        </w:rPr>
        <w:t xml:space="preserve">. </w:t>
      </w:r>
      <w:r w:rsidR="003A00E8">
        <w:rPr>
          <w:color w:val="231F20"/>
          <w:lang w:val="ru-RU"/>
        </w:rPr>
        <w:t>Кажущиеся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мелочью</w:t>
      </w:r>
      <w:r w:rsidR="003A00E8" w:rsidRPr="007B3C37">
        <w:rPr>
          <w:color w:val="231F20"/>
          <w:lang w:val="ru-RU"/>
        </w:rPr>
        <w:t xml:space="preserve"> </w:t>
      </w:r>
      <w:r w:rsidR="003A00E8">
        <w:rPr>
          <w:color w:val="231F20"/>
          <w:lang w:val="ru-RU"/>
        </w:rPr>
        <w:t>вопросы</w:t>
      </w:r>
      <w:r w:rsidR="003A00E8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настройки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оборудования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могут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быть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очень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важны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с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точки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зрения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обеспечения доступности</w:t>
      </w:r>
      <w:r w:rsidR="007B3C37" w:rsidRPr="007B3C37">
        <w:rPr>
          <w:color w:val="231F20"/>
          <w:lang w:val="ru-RU"/>
        </w:rPr>
        <w:t xml:space="preserve"> </w:t>
      </w:r>
      <w:r w:rsidR="007B3C37">
        <w:rPr>
          <w:color w:val="231F20"/>
          <w:lang w:val="ru-RU"/>
        </w:rPr>
        <w:t>и использования всего потенциала АТ</w:t>
      </w:r>
      <w:r w:rsidR="005E0277" w:rsidRPr="007B3C37">
        <w:rPr>
          <w:color w:val="231F20"/>
          <w:lang w:val="ru-RU"/>
        </w:rPr>
        <w:t>.</w:t>
      </w:r>
    </w:p>
    <w:p w14:paraId="4023486B" w14:textId="3BA0E03B" w:rsidR="00641004" w:rsidRPr="00BF4920" w:rsidRDefault="00BF4920">
      <w:pPr>
        <w:spacing w:before="234"/>
        <w:ind w:left="313"/>
        <w:rPr>
          <w:b/>
          <w:i/>
          <w:lang w:val="ru-RU"/>
        </w:rPr>
      </w:pPr>
      <w:r>
        <w:rPr>
          <w:b/>
          <w:i/>
          <w:color w:val="163F93"/>
          <w:spacing w:val="-4"/>
          <w:lang w:val="ru-RU"/>
        </w:rPr>
        <w:t>Ассистивные</w:t>
      </w:r>
      <w:r w:rsidRPr="00BF4920">
        <w:rPr>
          <w:b/>
          <w:i/>
          <w:color w:val="163F93"/>
          <w:spacing w:val="-4"/>
          <w:lang w:val="ru-RU"/>
        </w:rPr>
        <w:t xml:space="preserve"> </w:t>
      </w:r>
      <w:r>
        <w:rPr>
          <w:b/>
          <w:i/>
          <w:color w:val="163F93"/>
          <w:spacing w:val="-4"/>
          <w:lang w:val="ru-RU"/>
        </w:rPr>
        <w:t>технологии</w:t>
      </w:r>
      <w:r w:rsidRPr="00BF4920">
        <w:rPr>
          <w:b/>
          <w:i/>
          <w:color w:val="163F93"/>
          <w:spacing w:val="-4"/>
          <w:lang w:val="ru-RU"/>
        </w:rPr>
        <w:t xml:space="preserve"> </w:t>
      </w:r>
      <w:r>
        <w:rPr>
          <w:b/>
          <w:i/>
          <w:color w:val="163F93"/>
          <w:spacing w:val="-4"/>
          <w:lang w:val="ru-RU"/>
        </w:rPr>
        <w:t>для физического доступа к обучению и технологиям</w:t>
      </w:r>
    </w:p>
    <w:p w14:paraId="249DF80E" w14:textId="77777777" w:rsidR="00641004" w:rsidRPr="00BF4920" w:rsidRDefault="00641004">
      <w:pPr>
        <w:pStyle w:val="BodyText"/>
        <w:spacing w:before="30"/>
        <w:rPr>
          <w:b/>
          <w:i/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4673"/>
      </w:tblGrid>
      <w:tr w:rsidR="00641004" w:rsidRPr="00B73497" w14:paraId="2C699EAB" w14:textId="77777777">
        <w:trPr>
          <w:trHeight w:val="1903"/>
        </w:trPr>
        <w:tc>
          <w:tcPr>
            <w:tcW w:w="9629" w:type="dxa"/>
            <w:gridSpan w:val="2"/>
            <w:shd w:val="clear" w:color="auto" w:fill="D8F2FB"/>
          </w:tcPr>
          <w:p w14:paraId="5B41F9FD" w14:textId="36B2D119" w:rsidR="00641004" w:rsidRPr="00FF00A9" w:rsidRDefault="00BF4920">
            <w:pPr>
              <w:pStyle w:val="TableParagraph"/>
              <w:spacing w:before="33"/>
              <w:ind w:left="56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Вставка</w:t>
            </w:r>
            <w:r w:rsidR="005E0277" w:rsidRPr="00FF00A9">
              <w:rPr>
                <w:b/>
                <w:color w:val="231F20"/>
                <w:spacing w:val="-14"/>
                <w:lang w:val="ru-RU"/>
              </w:rPr>
              <w:t xml:space="preserve"> </w:t>
            </w:r>
            <w:r w:rsidR="005E0277" w:rsidRPr="00FF00A9">
              <w:rPr>
                <w:b/>
                <w:color w:val="231F20"/>
                <w:spacing w:val="-2"/>
                <w:lang w:val="ru-RU"/>
              </w:rPr>
              <w:t>5</w:t>
            </w:r>
            <w:r w:rsidR="00426327">
              <w:rPr>
                <w:b/>
                <w:color w:val="231F20"/>
                <w:spacing w:val="-2"/>
                <w:lang w:val="ru-RU"/>
              </w:rPr>
              <w:t>.</w:t>
            </w:r>
            <w:r>
              <w:rPr>
                <w:b/>
                <w:color w:val="231F20"/>
                <w:spacing w:val="-2"/>
                <w:lang w:val="ru-RU"/>
              </w:rPr>
              <w:t xml:space="preserve"> Доступ и </w:t>
            </w:r>
            <w:r w:rsidR="00FF00A9">
              <w:rPr>
                <w:b/>
                <w:color w:val="231F20"/>
                <w:spacing w:val="-2"/>
                <w:lang w:val="ru-RU"/>
              </w:rPr>
              <w:t>интерфейс управления</w:t>
            </w:r>
          </w:p>
          <w:p w14:paraId="0D205500" w14:textId="23ADE86C" w:rsidR="00641004" w:rsidRPr="00E93D99" w:rsidRDefault="007E761C">
            <w:pPr>
              <w:pStyle w:val="TableParagraph"/>
              <w:spacing w:before="11" w:line="249" w:lineRule="auto"/>
              <w:ind w:left="56" w:right="41"/>
              <w:rPr>
                <w:lang w:val="ru-RU"/>
              </w:rPr>
            </w:pPr>
            <w:r w:rsidRPr="007E761C">
              <w:rPr>
                <w:color w:val="231F20"/>
                <w:spacing w:val="-1"/>
                <w:lang w:val="ru-RU"/>
              </w:rPr>
              <w:t>Клавиатуры и мыши являются наиболее распространенными устройствами для взаимодействия с компьютерной техникой и другими устройствами</w:t>
            </w:r>
            <w:r w:rsidR="005E0277" w:rsidRPr="007E761C">
              <w:rPr>
                <w:color w:val="231F20"/>
                <w:lang w:val="ru-RU"/>
              </w:rPr>
              <w:t>.</w:t>
            </w:r>
            <w:r w:rsidR="005E0277" w:rsidRPr="007E761C">
              <w:rPr>
                <w:color w:val="231F20"/>
                <w:spacing w:val="-7"/>
                <w:lang w:val="ru-RU"/>
              </w:rPr>
              <w:t xml:space="preserve"> </w:t>
            </w:r>
            <w:r w:rsidR="00426327">
              <w:rPr>
                <w:color w:val="231F20"/>
                <w:spacing w:val="-7"/>
                <w:lang w:val="ru-RU"/>
              </w:rPr>
              <w:t>У</w:t>
            </w:r>
            <w:r w:rsidR="00426327" w:rsidRPr="007E761C">
              <w:rPr>
                <w:color w:val="231F20"/>
                <w:spacing w:val="-7"/>
                <w:lang w:val="ru-RU"/>
              </w:rPr>
              <w:t xml:space="preserve"> </w:t>
            </w:r>
            <w:r w:rsidRPr="007E761C">
              <w:rPr>
                <w:color w:val="231F20"/>
                <w:spacing w:val="-7"/>
                <w:lang w:val="ru-RU"/>
              </w:rPr>
              <w:t>многих учащихся с физическими, сенсорными и когнитивными нарушениями</w:t>
            </w:r>
            <w:r>
              <w:rPr>
                <w:color w:val="231F20"/>
                <w:spacing w:val="-7"/>
                <w:lang w:val="ru-RU"/>
              </w:rPr>
              <w:t xml:space="preserve"> или</w:t>
            </w:r>
            <w:r w:rsidRPr="007E761C">
              <w:rPr>
                <w:color w:val="231F20"/>
                <w:spacing w:val="-7"/>
                <w:lang w:val="ru-RU"/>
              </w:rPr>
              <w:t xml:space="preserve"> с проблемами мелкой моторики и координации, а также </w:t>
            </w:r>
            <w:r w:rsidR="00426327">
              <w:rPr>
                <w:color w:val="231F20"/>
                <w:spacing w:val="-7"/>
                <w:lang w:val="ru-RU"/>
              </w:rPr>
              <w:t>у</w:t>
            </w:r>
            <w:r w:rsidR="00426327" w:rsidRPr="007E761C">
              <w:rPr>
                <w:color w:val="231F20"/>
                <w:spacing w:val="-7"/>
                <w:lang w:val="ru-RU"/>
              </w:rPr>
              <w:t xml:space="preserve"> </w:t>
            </w:r>
            <w:r w:rsidRPr="007E761C">
              <w:rPr>
                <w:color w:val="231F20"/>
                <w:spacing w:val="-7"/>
                <w:lang w:val="ru-RU"/>
              </w:rPr>
              <w:t>младших школьников</w:t>
            </w:r>
            <w:r w:rsidR="00426327">
              <w:rPr>
                <w:color w:val="231F20"/>
                <w:spacing w:val="-7"/>
                <w:lang w:val="ru-RU"/>
              </w:rPr>
              <w:t xml:space="preserve"> использование</w:t>
            </w:r>
            <w:r w:rsidRPr="007E761C">
              <w:rPr>
                <w:color w:val="231F20"/>
                <w:spacing w:val="-7"/>
                <w:lang w:val="ru-RU"/>
              </w:rPr>
              <w:t xml:space="preserve"> стандартн</w:t>
            </w:r>
            <w:r w:rsidR="00426327">
              <w:rPr>
                <w:color w:val="231F20"/>
                <w:spacing w:val="-7"/>
                <w:lang w:val="ru-RU"/>
              </w:rPr>
              <w:t>ой</w:t>
            </w:r>
            <w:r w:rsidRPr="007E761C">
              <w:rPr>
                <w:color w:val="231F20"/>
                <w:spacing w:val="-7"/>
                <w:lang w:val="ru-RU"/>
              </w:rPr>
              <w:t xml:space="preserve"> мыши (указ</w:t>
            </w:r>
            <w:r w:rsidR="00F34DBF">
              <w:rPr>
                <w:color w:val="231F20"/>
                <w:spacing w:val="-7"/>
                <w:lang w:val="ru-RU"/>
              </w:rPr>
              <w:t>ательн</w:t>
            </w:r>
            <w:r w:rsidR="00426327">
              <w:rPr>
                <w:color w:val="231F20"/>
                <w:spacing w:val="-7"/>
                <w:lang w:val="ru-RU"/>
              </w:rPr>
              <w:t>ого</w:t>
            </w:r>
            <w:r w:rsidRPr="007E761C">
              <w:rPr>
                <w:color w:val="231F20"/>
                <w:spacing w:val="-7"/>
                <w:lang w:val="ru-RU"/>
              </w:rPr>
              <w:t xml:space="preserve"> устройства) мо</w:t>
            </w:r>
            <w:r w:rsidR="00426327">
              <w:rPr>
                <w:color w:val="231F20"/>
                <w:spacing w:val="-7"/>
                <w:lang w:val="ru-RU"/>
              </w:rPr>
              <w:t>же</w:t>
            </w:r>
            <w:r w:rsidRPr="007E761C">
              <w:rPr>
                <w:color w:val="231F20"/>
                <w:spacing w:val="-7"/>
                <w:lang w:val="ru-RU"/>
              </w:rPr>
              <w:t xml:space="preserve">т </w:t>
            </w:r>
            <w:r w:rsidR="00426327">
              <w:rPr>
                <w:color w:val="231F20"/>
                <w:spacing w:val="-7"/>
                <w:lang w:val="ru-RU"/>
              </w:rPr>
              <w:t>вызывать</w:t>
            </w:r>
            <w:r w:rsidR="00426327" w:rsidRPr="007E761C">
              <w:rPr>
                <w:color w:val="231F20"/>
                <w:spacing w:val="-7"/>
                <w:lang w:val="ru-RU"/>
              </w:rPr>
              <w:t xml:space="preserve"> </w:t>
            </w:r>
            <w:r w:rsidRPr="007E761C">
              <w:rPr>
                <w:color w:val="231F20"/>
                <w:spacing w:val="-7"/>
                <w:lang w:val="ru-RU"/>
              </w:rPr>
              <w:t xml:space="preserve">определенные трудности. </w:t>
            </w:r>
            <w:r w:rsidR="00426327">
              <w:rPr>
                <w:color w:val="231F20"/>
                <w:spacing w:val="-7"/>
                <w:lang w:val="ru-RU"/>
              </w:rPr>
              <w:t>Однако</w:t>
            </w:r>
            <w:r w:rsidR="00E93D99" w:rsidRPr="00E93D99">
              <w:rPr>
                <w:color w:val="231F20"/>
                <w:spacing w:val="-7"/>
                <w:lang w:val="ru-RU"/>
              </w:rPr>
              <w:t xml:space="preserve"> существует ряд альтернативных вариантов управления компьютером или планшетным устройством, которые открывают различные возможности для </w:t>
            </w:r>
            <w:r w:rsidR="00E93D99">
              <w:rPr>
                <w:color w:val="231F20"/>
                <w:spacing w:val="-7"/>
                <w:lang w:val="ru-RU"/>
              </w:rPr>
              <w:t>разных</w:t>
            </w:r>
            <w:r w:rsidR="00E93D99" w:rsidRPr="00E93D99">
              <w:rPr>
                <w:color w:val="231F20"/>
                <w:spacing w:val="-7"/>
                <w:lang w:val="ru-RU"/>
              </w:rPr>
              <w:t xml:space="preserve"> учащихся. </w:t>
            </w:r>
            <w:r w:rsidR="009C5F66">
              <w:rPr>
                <w:color w:val="231F20"/>
                <w:spacing w:val="-7"/>
                <w:lang w:val="ru-RU"/>
              </w:rPr>
              <w:t>В</w:t>
            </w:r>
            <w:r w:rsidR="00426327">
              <w:rPr>
                <w:color w:val="231F20"/>
                <w:spacing w:val="-7"/>
                <w:lang w:val="ru-RU"/>
              </w:rPr>
              <w:t> </w:t>
            </w:r>
            <w:r w:rsidR="009C5F66">
              <w:rPr>
                <w:color w:val="231F20"/>
                <w:spacing w:val="-7"/>
                <w:lang w:val="ru-RU"/>
              </w:rPr>
              <w:t xml:space="preserve">части </w:t>
            </w:r>
            <w:r w:rsidR="00E93D99" w:rsidRPr="00E93D99">
              <w:rPr>
                <w:color w:val="231F20"/>
                <w:spacing w:val="-7"/>
                <w:lang w:val="ru-RU"/>
              </w:rPr>
              <w:t>использовани</w:t>
            </w:r>
            <w:r w:rsidR="009C5F66">
              <w:rPr>
                <w:color w:val="231F20"/>
                <w:spacing w:val="-7"/>
                <w:lang w:val="ru-RU"/>
              </w:rPr>
              <w:t>я</w:t>
            </w:r>
            <w:r w:rsidR="00E93D99" w:rsidRPr="00E93D99">
              <w:rPr>
                <w:color w:val="231F20"/>
                <w:spacing w:val="-7"/>
                <w:lang w:val="ru-RU"/>
              </w:rPr>
              <w:t xml:space="preserve"> различных альтернативных устройств ввода также </w:t>
            </w:r>
            <w:r w:rsidR="009C5F66">
              <w:rPr>
                <w:color w:val="231F20"/>
                <w:spacing w:val="-7"/>
                <w:lang w:val="ru-RU"/>
              </w:rPr>
              <w:t>существует ряд вопросов, которые необходимо учитывать</w:t>
            </w:r>
            <w:r w:rsidR="005E0277" w:rsidRPr="00E93D99">
              <w:rPr>
                <w:color w:val="231F20"/>
                <w:lang w:val="ru-RU"/>
              </w:rPr>
              <w:t>.</w:t>
            </w:r>
          </w:p>
        </w:tc>
      </w:tr>
      <w:tr w:rsidR="00641004" w:rsidRPr="006D5068" w14:paraId="09550DA3" w14:textId="77777777" w:rsidTr="007F4654">
        <w:trPr>
          <w:trHeight w:val="319"/>
        </w:trPr>
        <w:tc>
          <w:tcPr>
            <w:tcW w:w="4956" w:type="dxa"/>
            <w:shd w:val="clear" w:color="auto" w:fill="BFE9F9"/>
            <w:vAlign w:val="center"/>
          </w:tcPr>
          <w:p w14:paraId="6AF8CC67" w14:textId="73777E71" w:rsidR="00641004" w:rsidRPr="00C35896" w:rsidRDefault="005E0277" w:rsidP="007F4654">
            <w:pPr>
              <w:pStyle w:val="TableParagraph"/>
              <w:spacing w:before="33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</w:rPr>
              <w:t>5.1.</w:t>
            </w:r>
            <w:r>
              <w:rPr>
                <w:b/>
                <w:color w:val="231F20"/>
                <w:spacing w:val="-24"/>
              </w:rPr>
              <w:t xml:space="preserve"> </w:t>
            </w:r>
            <w:r w:rsidR="009C5F66">
              <w:rPr>
                <w:b/>
                <w:color w:val="231F20"/>
                <w:lang w:val="ru-RU"/>
              </w:rPr>
              <w:t>Альтернативные указательные устройства</w:t>
            </w:r>
          </w:p>
        </w:tc>
        <w:tc>
          <w:tcPr>
            <w:tcW w:w="4673" w:type="dxa"/>
            <w:shd w:val="clear" w:color="auto" w:fill="8CD9F4"/>
            <w:vAlign w:val="center"/>
          </w:tcPr>
          <w:p w14:paraId="65C673CB" w14:textId="4EAD0FAE" w:rsidR="00641004" w:rsidRPr="007F4654" w:rsidRDefault="006D5068" w:rsidP="007F4654">
            <w:pPr>
              <w:pStyle w:val="TableParagraph"/>
              <w:spacing w:before="33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641004" w:rsidRPr="006E54AF" w14:paraId="7F24CE11" w14:textId="77777777" w:rsidTr="00513187">
        <w:trPr>
          <w:trHeight w:val="1130"/>
        </w:trPr>
        <w:tc>
          <w:tcPr>
            <w:tcW w:w="4956" w:type="dxa"/>
            <w:shd w:val="clear" w:color="auto" w:fill="F2FAFD"/>
          </w:tcPr>
          <w:p w14:paraId="4DA9F71E" w14:textId="66499DEC" w:rsidR="00641004" w:rsidRPr="00C310BB" w:rsidRDefault="00E31A4C" w:rsidP="00586599">
            <w:pPr>
              <w:pStyle w:val="TableParagraph"/>
              <w:spacing w:before="33" w:line="249" w:lineRule="auto"/>
              <w:ind w:left="56" w:right="53"/>
              <w:rPr>
                <w:lang w:val="ru-RU"/>
              </w:rPr>
            </w:pPr>
            <w:r>
              <w:rPr>
                <w:color w:val="231F20"/>
                <w:lang w:val="ru-RU"/>
              </w:rPr>
              <w:t>Указательные</w:t>
            </w:r>
            <w:r w:rsidRPr="00E31A4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стройства</w:t>
            </w:r>
            <w:r w:rsidRPr="00E31A4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ак</w:t>
            </w:r>
            <w:r w:rsidRPr="00E31A4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ли</w:t>
            </w:r>
            <w:r w:rsidRPr="00E31A4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аче</w:t>
            </w:r>
            <w:r w:rsidRPr="00E31A4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хожи</w:t>
            </w:r>
            <w:r w:rsidRPr="00E31A4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E31A4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ышь</w:t>
            </w:r>
            <w:r w:rsidR="005E0277" w:rsidRPr="00E31A4C">
              <w:rPr>
                <w:color w:val="231F20"/>
                <w:lang w:val="ru-RU"/>
              </w:rPr>
              <w:t xml:space="preserve">. </w:t>
            </w:r>
            <w:r>
              <w:rPr>
                <w:color w:val="231F20"/>
                <w:lang w:val="ru-RU"/>
              </w:rPr>
              <w:t>О</w:t>
            </w:r>
            <w:r w:rsidRPr="00E31A4C">
              <w:rPr>
                <w:color w:val="231F20"/>
                <w:lang w:val="ru-RU"/>
              </w:rPr>
              <w:t>ни могут управляться различными частями тела и требуют индивидуальной модификации.</w:t>
            </w:r>
            <w:r>
              <w:rPr>
                <w:color w:val="231F20"/>
                <w:lang w:val="ru-RU"/>
              </w:rPr>
              <w:t xml:space="preserve"> </w:t>
            </w:r>
            <w:r w:rsidR="004D1A43" w:rsidRPr="004D1A43">
              <w:rPr>
                <w:color w:val="231F20"/>
                <w:lang w:val="ru-RU"/>
              </w:rPr>
              <w:t>В</w:t>
            </w:r>
            <w:r w:rsidR="00426327">
              <w:rPr>
                <w:color w:val="231F20"/>
                <w:lang w:val="ru-RU"/>
              </w:rPr>
              <w:t> </w:t>
            </w:r>
            <w:r w:rsidR="004D1A43" w:rsidRPr="004D1A43">
              <w:rPr>
                <w:color w:val="231F20"/>
                <w:lang w:val="ru-RU"/>
              </w:rPr>
              <w:t>качестве примера можно привести трекболы и джойстики,</w:t>
            </w:r>
            <w:r w:rsidR="00426327" w:rsidRPr="004D1A43">
              <w:rPr>
                <w:color w:val="231F20"/>
                <w:lang w:val="ru-RU"/>
              </w:rPr>
              <w:t xml:space="preserve"> сенсорные экраны (иногда адаптированные под стилус)</w:t>
            </w:r>
            <w:r w:rsidR="00426327">
              <w:rPr>
                <w:color w:val="231F20"/>
                <w:lang w:val="ru-RU"/>
              </w:rPr>
              <w:t>,</w:t>
            </w:r>
            <w:r w:rsidR="004D1A43" w:rsidRPr="004D1A43">
              <w:rPr>
                <w:color w:val="231F20"/>
                <w:lang w:val="ru-RU"/>
              </w:rPr>
              <w:t xml:space="preserve"> а также более высокотехнологичные устройства, </w:t>
            </w:r>
            <w:r w:rsidR="00426327">
              <w:rPr>
                <w:color w:val="231F20"/>
                <w:lang w:val="ru-RU"/>
              </w:rPr>
              <w:t>которые</w:t>
            </w:r>
            <w:r w:rsidR="004D1A43" w:rsidRPr="004D1A43">
              <w:rPr>
                <w:color w:val="231F20"/>
                <w:lang w:val="ru-RU"/>
              </w:rPr>
              <w:t xml:space="preserve"> управл</w:t>
            </w:r>
            <w:r w:rsidR="00426327">
              <w:rPr>
                <w:color w:val="231F20"/>
                <w:lang w:val="ru-RU"/>
              </w:rPr>
              <w:t>яются</w:t>
            </w:r>
            <w:r w:rsidR="004D1A43" w:rsidRPr="004D1A43">
              <w:rPr>
                <w:color w:val="231F20"/>
                <w:lang w:val="ru-RU"/>
              </w:rPr>
              <w:t xml:space="preserve"> </w:t>
            </w:r>
            <w:r w:rsidR="00E11144">
              <w:rPr>
                <w:color w:val="231F20"/>
                <w:lang w:val="ru-RU"/>
              </w:rPr>
              <w:t xml:space="preserve">с помощью </w:t>
            </w:r>
            <w:r w:rsidR="004D1A43" w:rsidRPr="004D1A43">
              <w:rPr>
                <w:color w:val="231F20"/>
                <w:lang w:val="ru-RU"/>
              </w:rPr>
              <w:t>голов</w:t>
            </w:r>
            <w:r w:rsidR="00E11144">
              <w:rPr>
                <w:color w:val="231F20"/>
                <w:lang w:val="ru-RU"/>
              </w:rPr>
              <w:t>ы</w:t>
            </w:r>
            <w:r w:rsidR="004D1A43" w:rsidRPr="004D1A43">
              <w:rPr>
                <w:color w:val="231F20"/>
                <w:lang w:val="ru-RU"/>
              </w:rPr>
              <w:t xml:space="preserve">, </w:t>
            </w:r>
            <w:r w:rsidR="00586599">
              <w:rPr>
                <w:color w:val="231F20"/>
                <w:lang w:val="ru-RU"/>
              </w:rPr>
              <w:t>рт</w:t>
            </w:r>
            <w:r w:rsidR="00E11144">
              <w:rPr>
                <w:color w:val="231F20"/>
                <w:lang w:val="ru-RU"/>
              </w:rPr>
              <w:t>а</w:t>
            </w:r>
            <w:r w:rsidR="004D1A43" w:rsidRPr="004D1A43">
              <w:rPr>
                <w:color w:val="231F20"/>
                <w:lang w:val="ru-RU"/>
              </w:rPr>
              <w:t>, отслеживани</w:t>
            </w:r>
            <w:r w:rsidR="00426327">
              <w:rPr>
                <w:color w:val="231F20"/>
                <w:lang w:val="ru-RU"/>
              </w:rPr>
              <w:t>я</w:t>
            </w:r>
            <w:r w:rsidR="004D1A43" w:rsidRPr="004D1A43">
              <w:rPr>
                <w:color w:val="231F20"/>
                <w:lang w:val="ru-RU"/>
              </w:rPr>
              <w:t xml:space="preserve"> движения глаз.</w:t>
            </w:r>
            <w:r w:rsidR="004D1A43">
              <w:rPr>
                <w:color w:val="231F20"/>
                <w:lang w:val="ru-RU"/>
              </w:rPr>
              <w:t xml:space="preserve"> </w:t>
            </w:r>
            <w:r w:rsidR="00586599" w:rsidRPr="00586599">
              <w:rPr>
                <w:color w:val="231F20"/>
                <w:spacing w:val="-3"/>
                <w:lang w:val="ru-RU"/>
              </w:rPr>
              <w:t xml:space="preserve">Примером </w:t>
            </w:r>
            <w:r w:rsidR="00A76CAB">
              <w:rPr>
                <w:color w:val="231F20"/>
                <w:spacing w:val="-3"/>
                <w:lang w:val="ru-RU"/>
              </w:rPr>
              <w:t xml:space="preserve">также </w:t>
            </w:r>
            <w:r w:rsidR="00586599" w:rsidRPr="00586599">
              <w:rPr>
                <w:color w:val="231F20"/>
                <w:spacing w:val="-3"/>
                <w:lang w:val="ru-RU"/>
              </w:rPr>
              <w:t xml:space="preserve">может служить технология имитации мыши, когда </w:t>
            </w:r>
            <w:r w:rsidR="00426327">
              <w:rPr>
                <w:color w:val="231F20"/>
                <w:spacing w:val="-3"/>
                <w:lang w:val="ru-RU"/>
              </w:rPr>
              <w:t xml:space="preserve">ее </w:t>
            </w:r>
            <w:r w:rsidR="00586599" w:rsidRPr="00586599">
              <w:rPr>
                <w:color w:val="231F20"/>
                <w:spacing w:val="-3"/>
                <w:lang w:val="ru-RU"/>
              </w:rPr>
              <w:t>функции имитируются с помощью программного обеспечения, а управление осуществляется другими средствами, например нажатием клавиш.</w:t>
            </w:r>
            <w:r w:rsidR="00586599">
              <w:rPr>
                <w:color w:val="231F20"/>
                <w:spacing w:val="-3"/>
                <w:lang w:val="ru-RU"/>
              </w:rPr>
              <w:t xml:space="preserve"> </w:t>
            </w:r>
          </w:p>
        </w:tc>
        <w:tc>
          <w:tcPr>
            <w:tcW w:w="4673" w:type="dxa"/>
            <w:shd w:val="clear" w:color="auto" w:fill="E5F6FC"/>
          </w:tcPr>
          <w:p w14:paraId="0C7A0D5F" w14:textId="73714BF0" w:rsidR="00641004" w:rsidRPr="00A76CAB" w:rsidRDefault="006D5068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33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Средства </w:t>
            </w:r>
            <w:r w:rsidR="00A76CAB">
              <w:rPr>
                <w:color w:val="231F20"/>
                <w:lang w:val="ru-RU"/>
              </w:rPr>
              <w:t xml:space="preserve">активации устройства </w:t>
            </w:r>
            <w:r w:rsidR="005E0277" w:rsidRPr="00A76CAB">
              <w:rPr>
                <w:color w:val="231F20"/>
                <w:lang w:val="ru-RU"/>
              </w:rPr>
              <w:t>(</w:t>
            </w:r>
            <w:r w:rsidR="00A76CAB">
              <w:rPr>
                <w:color w:val="231F20"/>
                <w:lang w:val="ru-RU"/>
              </w:rPr>
              <w:t>часть тела</w:t>
            </w:r>
            <w:r w:rsidR="005E0277" w:rsidRPr="00A76CAB">
              <w:rPr>
                <w:color w:val="231F20"/>
                <w:spacing w:val="-2"/>
                <w:lang w:val="ru-RU"/>
              </w:rPr>
              <w:t>)</w:t>
            </w:r>
          </w:p>
          <w:p w14:paraId="415FB653" w14:textId="7AFFAD62" w:rsidR="00641004" w:rsidRDefault="004C072B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11"/>
            </w:pPr>
            <w:r>
              <w:rPr>
                <w:color w:val="231F20"/>
                <w:lang w:val="ru-RU"/>
              </w:rPr>
              <w:t xml:space="preserve">Размер </w:t>
            </w:r>
            <w:r w:rsidR="00A76CAB">
              <w:rPr>
                <w:color w:val="231F20"/>
                <w:lang w:val="ru-RU"/>
              </w:rPr>
              <w:t>указател</w:t>
            </w:r>
            <w:r w:rsidR="006E54AF">
              <w:rPr>
                <w:color w:val="231F20"/>
                <w:lang w:val="ru-RU"/>
              </w:rPr>
              <w:t>я</w:t>
            </w:r>
          </w:p>
          <w:p w14:paraId="0FE26C91" w14:textId="786FBB5F" w:rsidR="00641004" w:rsidRPr="006E54AF" w:rsidRDefault="004C072B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Скорость </w:t>
            </w:r>
            <w:r w:rsidR="006E54AF">
              <w:rPr>
                <w:color w:val="231F20"/>
                <w:lang w:val="ru-RU"/>
              </w:rPr>
              <w:t>движения указателя/перемещения</w:t>
            </w:r>
          </w:p>
          <w:p w14:paraId="7C6BA50E" w14:textId="0E7C174D" w:rsidR="00641004" w:rsidRPr="006E54AF" w:rsidRDefault="004C072B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>Т</w:t>
            </w:r>
            <w:r w:rsidR="006E54AF">
              <w:rPr>
                <w:color w:val="231F20"/>
                <w:lang w:val="ru-RU"/>
              </w:rPr>
              <w:t>ип</w:t>
            </w:r>
            <w:r w:rsidR="006E54AF" w:rsidRPr="006E54AF">
              <w:rPr>
                <w:color w:val="231F20"/>
                <w:lang w:val="ru-RU"/>
              </w:rPr>
              <w:t xml:space="preserve"> </w:t>
            </w:r>
            <w:r w:rsidR="006E54AF">
              <w:rPr>
                <w:color w:val="231F20"/>
                <w:lang w:val="ru-RU"/>
              </w:rPr>
              <w:t>выбора</w:t>
            </w:r>
            <w:r w:rsidR="005E0277" w:rsidRPr="006E54AF">
              <w:rPr>
                <w:color w:val="231F20"/>
                <w:spacing w:val="4"/>
                <w:lang w:val="ru-RU"/>
              </w:rPr>
              <w:t xml:space="preserve"> </w:t>
            </w:r>
            <w:r w:rsidR="005E0277" w:rsidRPr="006E54AF">
              <w:rPr>
                <w:color w:val="231F20"/>
                <w:lang w:val="ru-RU"/>
              </w:rPr>
              <w:t>(</w:t>
            </w:r>
            <w:r w:rsidR="006E54AF">
              <w:rPr>
                <w:color w:val="231F20"/>
                <w:lang w:val="ru-RU"/>
              </w:rPr>
              <w:t>например, остановка или щелчок</w:t>
            </w:r>
            <w:r w:rsidR="005E0277" w:rsidRPr="006E54AF">
              <w:rPr>
                <w:color w:val="231F20"/>
                <w:spacing w:val="-2"/>
                <w:lang w:val="ru-RU"/>
              </w:rPr>
              <w:t>)</w:t>
            </w:r>
          </w:p>
          <w:p w14:paraId="48A7F4A2" w14:textId="3112C912" w:rsidR="00641004" w:rsidRDefault="004C072B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11"/>
            </w:pPr>
            <w:r>
              <w:rPr>
                <w:color w:val="231F20"/>
                <w:lang w:val="ru-RU"/>
              </w:rPr>
              <w:t>С</w:t>
            </w:r>
            <w:r w:rsidR="006E54AF">
              <w:rPr>
                <w:color w:val="231F20"/>
                <w:lang w:val="ru-RU"/>
              </w:rPr>
              <w:t>корость выбора</w:t>
            </w:r>
          </w:p>
          <w:p w14:paraId="6E60D014" w14:textId="1BA8482C" w:rsidR="00641004" w:rsidRPr="006E54AF" w:rsidRDefault="004C072B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>З</w:t>
            </w:r>
            <w:r w:rsidR="006E54AF">
              <w:rPr>
                <w:color w:val="231F20"/>
                <w:lang w:val="ru-RU"/>
              </w:rPr>
              <w:t>ахват и дополнительные адаптации</w:t>
            </w:r>
          </w:p>
          <w:p w14:paraId="131B7851" w14:textId="4B1F4211" w:rsidR="00641004" w:rsidRPr="006E54AF" w:rsidRDefault="004C072B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>Ч</w:t>
            </w:r>
            <w:r w:rsidR="006E54AF">
              <w:rPr>
                <w:color w:val="231F20"/>
                <w:lang w:val="ru-RU"/>
              </w:rPr>
              <w:t xml:space="preserve">увствительность </w:t>
            </w:r>
            <w:r w:rsidR="006D5068">
              <w:rPr>
                <w:color w:val="231F20"/>
                <w:lang w:val="ru-RU"/>
              </w:rPr>
              <w:t xml:space="preserve">к </w:t>
            </w:r>
            <w:r w:rsidR="006E54AF">
              <w:rPr>
                <w:color w:val="231F20"/>
                <w:lang w:val="ru-RU"/>
              </w:rPr>
              <w:t>касани</w:t>
            </w:r>
            <w:r w:rsidR="006D5068">
              <w:rPr>
                <w:color w:val="231F20"/>
                <w:lang w:val="ru-RU"/>
              </w:rPr>
              <w:t>ям</w:t>
            </w:r>
            <w:r w:rsidR="006E54AF">
              <w:rPr>
                <w:color w:val="231F20"/>
                <w:lang w:val="ru-RU"/>
              </w:rPr>
              <w:t xml:space="preserve"> и движени</w:t>
            </w:r>
            <w:r w:rsidR="006D5068">
              <w:rPr>
                <w:color w:val="231F20"/>
                <w:spacing w:val="-2"/>
                <w:lang w:val="ru-RU"/>
              </w:rPr>
              <w:t>ям</w:t>
            </w:r>
          </w:p>
          <w:p w14:paraId="1FE38861" w14:textId="07981969" w:rsidR="00641004" w:rsidRDefault="004C072B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11"/>
            </w:pPr>
            <w:r>
              <w:rPr>
                <w:color w:val="231F20"/>
                <w:lang w:val="ru-RU"/>
              </w:rPr>
              <w:t>Д</w:t>
            </w:r>
            <w:r w:rsidR="006E54AF">
              <w:rPr>
                <w:color w:val="231F20"/>
                <w:lang w:val="ru-RU"/>
              </w:rPr>
              <w:t>иапазон движений</w:t>
            </w:r>
          </w:p>
          <w:p w14:paraId="76F3B99E" w14:textId="16632776" w:rsidR="00641004" w:rsidRPr="006E54AF" w:rsidRDefault="004C072B" w:rsidP="009D4BAE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>Зрительно</w:t>
            </w:r>
            <w:r w:rsidR="006E54AF">
              <w:rPr>
                <w:color w:val="231F20"/>
                <w:lang w:val="ru-RU"/>
              </w:rPr>
              <w:t>-моторная координация</w:t>
            </w:r>
          </w:p>
        </w:tc>
      </w:tr>
      <w:tr w:rsidR="00641004" w:rsidRPr="00B73497" w14:paraId="06776AD1" w14:textId="77777777">
        <w:trPr>
          <w:trHeight w:val="583"/>
        </w:trPr>
        <w:tc>
          <w:tcPr>
            <w:tcW w:w="9629" w:type="dxa"/>
            <w:gridSpan w:val="2"/>
          </w:tcPr>
          <w:p w14:paraId="42026321" w14:textId="77D05C16" w:rsidR="00641004" w:rsidRPr="00FF00A9" w:rsidRDefault="00FF00A9">
            <w:pPr>
              <w:pStyle w:val="TableParagraph"/>
              <w:spacing w:before="33" w:line="251" w:lineRule="exact"/>
              <w:ind w:left="5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5E0277" w:rsidRPr="00FF00A9">
              <w:rPr>
                <w:color w:val="231F20"/>
                <w:spacing w:val="-2"/>
                <w:lang w:val="ru-RU"/>
              </w:rPr>
              <w:t>:</w:t>
            </w:r>
          </w:p>
          <w:p w14:paraId="70A1B3B0" w14:textId="732BEB4D" w:rsidR="00641004" w:rsidRPr="006E54AF" w:rsidRDefault="00007421" w:rsidP="009D4BAE">
            <w:pPr>
              <w:pStyle w:val="TableParagraph"/>
              <w:numPr>
                <w:ilvl w:val="0"/>
                <w:numId w:val="101"/>
              </w:numPr>
              <w:tabs>
                <w:tab w:val="left" w:pos="416"/>
              </w:tabs>
              <w:spacing w:line="268" w:lineRule="exac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</w:t>
            </w:r>
            <w:r w:rsidR="006E54AF">
              <w:rPr>
                <w:color w:val="231F20"/>
                <w:spacing w:val="-2"/>
                <w:lang w:val="ru-RU"/>
              </w:rPr>
              <w:t>ортал</w:t>
            </w:r>
            <w:r w:rsidR="006E54AF" w:rsidRPr="006E54AF">
              <w:rPr>
                <w:color w:val="231F20"/>
                <w:spacing w:val="-2"/>
                <w:lang w:val="ru-RU"/>
              </w:rPr>
              <w:t xml:space="preserve"> </w:t>
            </w:r>
            <w:r w:rsidR="006E54AF">
              <w:rPr>
                <w:color w:val="231F20"/>
                <w:spacing w:val="-2"/>
                <w:lang w:val="ru-RU"/>
              </w:rPr>
              <w:t>доступного</w:t>
            </w:r>
            <w:r w:rsidR="006E54AF" w:rsidRPr="006E54AF">
              <w:rPr>
                <w:color w:val="231F20"/>
                <w:spacing w:val="-2"/>
                <w:lang w:val="ru-RU"/>
              </w:rPr>
              <w:t xml:space="preserve"> </w:t>
            </w:r>
            <w:r w:rsidR="006E54AF">
              <w:rPr>
                <w:color w:val="231F20"/>
                <w:spacing w:val="-2"/>
                <w:lang w:val="ru-RU"/>
              </w:rPr>
              <w:t>цифрового обучения ЮНИСЕФ</w:t>
            </w:r>
            <w:r w:rsidR="005E0277" w:rsidRPr="006E54AF">
              <w:rPr>
                <w:color w:val="231F20"/>
                <w:spacing w:val="-2"/>
                <w:lang w:val="ru-RU"/>
              </w:rPr>
              <w:t>:</w:t>
            </w:r>
            <w:r w:rsidR="005E0277" w:rsidRPr="006E54AF">
              <w:rPr>
                <w:color w:val="231F20"/>
                <w:spacing w:val="-1"/>
                <w:lang w:val="ru-RU"/>
              </w:rPr>
              <w:t xml:space="preserve"> </w:t>
            </w:r>
            <w:hyperlink r:id="rId173">
              <w:r w:rsidR="006E54AF">
                <w:rPr>
                  <w:color w:val="0562C1"/>
                  <w:spacing w:val="-2"/>
                  <w:u w:val="single" w:color="0562C1"/>
                  <w:lang w:val="ru-RU"/>
                </w:rPr>
                <w:t>недорогое оборудование для обеспечения доступа</w:t>
              </w:r>
            </w:hyperlink>
            <w:r w:rsidR="006D5068" w:rsidRPr="007F4654">
              <w:rPr>
                <w:color w:val="231F20"/>
                <w:spacing w:val="-2"/>
                <w:lang w:val="ru-RU"/>
              </w:rPr>
              <w:t>.</w:t>
            </w:r>
          </w:p>
        </w:tc>
      </w:tr>
      <w:tr w:rsidR="002C55F1" w:rsidRPr="001D62E4" w14:paraId="5FCC9D44" w14:textId="77777777" w:rsidTr="007F4654">
        <w:trPr>
          <w:trHeight w:val="376"/>
        </w:trPr>
        <w:tc>
          <w:tcPr>
            <w:tcW w:w="4956" w:type="dxa"/>
            <w:shd w:val="clear" w:color="auto" w:fill="BFE9F9"/>
            <w:vAlign w:val="center"/>
          </w:tcPr>
          <w:p w14:paraId="625790E9" w14:textId="77777777" w:rsidR="002C55F1" w:rsidRPr="001D62E4" w:rsidRDefault="002C55F1" w:rsidP="007F4654">
            <w:pPr>
              <w:pStyle w:val="TableParagraph"/>
              <w:spacing w:before="61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</w:rPr>
              <w:t>5.2.</w:t>
            </w:r>
            <w:r>
              <w:rPr>
                <w:b/>
                <w:color w:val="231F20"/>
                <w:spacing w:val="-6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Переключатели</w:t>
            </w:r>
          </w:p>
        </w:tc>
        <w:tc>
          <w:tcPr>
            <w:tcW w:w="4673" w:type="dxa"/>
            <w:shd w:val="clear" w:color="auto" w:fill="8CD9F4"/>
            <w:vAlign w:val="center"/>
          </w:tcPr>
          <w:p w14:paraId="545F1C46" w14:textId="74ED8F96" w:rsidR="002C55F1" w:rsidRPr="001D62E4" w:rsidRDefault="006D5068" w:rsidP="007F4654">
            <w:pPr>
              <w:pStyle w:val="TableParagraph"/>
              <w:spacing w:before="61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2C55F1" w:rsidRPr="00B73497" w14:paraId="7DB1DAE1" w14:textId="77777777" w:rsidTr="00067049">
        <w:trPr>
          <w:trHeight w:val="3544"/>
        </w:trPr>
        <w:tc>
          <w:tcPr>
            <w:tcW w:w="4956" w:type="dxa"/>
            <w:shd w:val="clear" w:color="auto" w:fill="F2FAFD"/>
          </w:tcPr>
          <w:p w14:paraId="72908E55" w14:textId="6E4027F4" w:rsidR="002C55F1" w:rsidRPr="00A8734B" w:rsidRDefault="002C55F1" w:rsidP="00067049">
            <w:pPr>
              <w:pStyle w:val="TableParagraph"/>
              <w:spacing w:before="61" w:line="249" w:lineRule="auto"/>
              <w:ind w:left="56" w:right="199"/>
              <w:rPr>
                <w:lang w:val="ru-RU"/>
              </w:rPr>
            </w:pPr>
            <w:r w:rsidRPr="006C3A36">
              <w:rPr>
                <w:color w:val="231F20"/>
                <w:lang w:val="ru-RU"/>
              </w:rPr>
              <w:t xml:space="preserve">Переключатели позволяют учащимся управлять своими устройствами с помощью менее сложных движений. </w:t>
            </w:r>
            <w:r w:rsidRPr="005E496E">
              <w:rPr>
                <w:color w:val="231F20"/>
                <w:lang w:val="ru-RU"/>
              </w:rPr>
              <w:t xml:space="preserve">Они не являются указательными устройствами, поскольку не управляют непосредственно движением указателя мыши. Для их использования часто требуется непрямой доступ через сканирующее </w:t>
            </w:r>
            <w:r w:rsidRPr="004C072B">
              <w:rPr>
                <w:color w:val="231F20"/>
                <w:lang w:val="ru-RU"/>
              </w:rPr>
              <w:t>ПО</w:t>
            </w:r>
            <w:r w:rsidRPr="005E496E">
              <w:rPr>
                <w:color w:val="231F20"/>
                <w:lang w:val="ru-RU"/>
              </w:rPr>
              <w:t>/приложение. Переключатели бывают</w:t>
            </w:r>
            <w:r>
              <w:rPr>
                <w:color w:val="231F20"/>
                <w:lang w:val="ru-RU"/>
              </w:rPr>
              <w:t xml:space="preserve"> </w:t>
            </w:r>
            <w:r w:rsidRPr="005E496E">
              <w:rPr>
                <w:color w:val="231F20"/>
                <w:lang w:val="ru-RU"/>
              </w:rPr>
              <w:t>различны</w:t>
            </w:r>
            <w:r>
              <w:rPr>
                <w:color w:val="231F20"/>
                <w:lang w:val="ru-RU"/>
              </w:rPr>
              <w:t>х</w:t>
            </w:r>
            <w:r w:rsidRPr="005E496E">
              <w:rPr>
                <w:color w:val="231F20"/>
                <w:lang w:val="ru-RU"/>
              </w:rPr>
              <w:t xml:space="preserve"> форм</w:t>
            </w:r>
            <w:r>
              <w:rPr>
                <w:color w:val="231F20"/>
                <w:lang w:val="ru-RU"/>
              </w:rPr>
              <w:t xml:space="preserve"> </w:t>
            </w:r>
            <w:r w:rsidRPr="005E496E">
              <w:rPr>
                <w:color w:val="231F20"/>
                <w:lang w:val="ru-RU"/>
              </w:rPr>
              <w:t>и размер</w:t>
            </w:r>
            <w:r>
              <w:rPr>
                <w:color w:val="231F20"/>
                <w:lang w:val="ru-RU"/>
              </w:rPr>
              <w:t>ов</w:t>
            </w:r>
            <w:r w:rsidRPr="005E496E">
              <w:rPr>
                <w:color w:val="231F20"/>
                <w:lang w:val="ru-RU"/>
              </w:rPr>
              <w:t xml:space="preserve"> в зависимости от того, какое действие используется для их активации. </w:t>
            </w:r>
            <w:r>
              <w:rPr>
                <w:color w:val="231F20"/>
                <w:lang w:val="ru-RU"/>
              </w:rPr>
              <w:t xml:space="preserve">Вот некоторые примеры: </w:t>
            </w:r>
            <w:r w:rsidRPr="005E496E">
              <w:rPr>
                <w:color w:val="231F20"/>
                <w:lang w:val="ru-RU"/>
              </w:rPr>
              <w:t>переключатели</w:t>
            </w:r>
            <w:r w:rsidR="006D5068">
              <w:rPr>
                <w:color w:val="231F20"/>
                <w:lang w:val="ru-RU"/>
              </w:rPr>
              <w:t>, работающие по принципу</w:t>
            </w:r>
            <w:r w:rsidRPr="005E496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«</w:t>
            </w:r>
            <w:r w:rsidR="006D5068">
              <w:rPr>
                <w:color w:val="231F20"/>
                <w:lang w:val="ru-RU"/>
              </w:rPr>
              <w:t>вдох</w:t>
            </w:r>
            <w:r w:rsidRPr="005E496E">
              <w:rPr>
                <w:color w:val="231F20"/>
                <w:lang w:val="ru-RU"/>
              </w:rPr>
              <w:t>-</w:t>
            </w:r>
            <w:r w:rsidR="006D5068">
              <w:rPr>
                <w:color w:val="231F20"/>
                <w:lang w:val="ru-RU"/>
              </w:rPr>
              <w:t>выдох</w:t>
            </w:r>
            <w:r>
              <w:rPr>
                <w:color w:val="231F20"/>
                <w:lang w:val="ru-RU"/>
              </w:rPr>
              <w:t>»</w:t>
            </w:r>
            <w:r w:rsidRPr="005E496E">
              <w:rPr>
                <w:color w:val="231F20"/>
                <w:lang w:val="ru-RU"/>
              </w:rPr>
              <w:t xml:space="preserve">, </w:t>
            </w:r>
            <w:r w:rsidR="006D5068">
              <w:rPr>
                <w:color w:val="231F20"/>
                <w:lang w:val="ru-RU"/>
              </w:rPr>
              <w:t>«</w:t>
            </w:r>
            <w:r w:rsidRPr="005E496E">
              <w:rPr>
                <w:color w:val="231F20"/>
                <w:lang w:val="ru-RU"/>
              </w:rPr>
              <w:t>наж</w:t>
            </w:r>
            <w:r w:rsidR="006D5068">
              <w:rPr>
                <w:color w:val="231F20"/>
                <w:lang w:val="ru-RU"/>
              </w:rPr>
              <w:t>ми</w:t>
            </w:r>
            <w:r>
              <w:rPr>
                <w:color w:val="231F20"/>
                <w:lang w:val="ru-RU"/>
              </w:rPr>
              <w:t>/</w:t>
            </w:r>
            <w:r w:rsidR="006D5068">
              <w:rPr>
                <w:color w:val="231F20"/>
                <w:lang w:val="ru-RU"/>
              </w:rPr>
              <w:t>отпусти»</w:t>
            </w:r>
            <w:r w:rsidRPr="005E496E">
              <w:rPr>
                <w:color w:val="231F20"/>
                <w:lang w:val="ru-RU"/>
              </w:rPr>
              <w:t xml:space="preserve">, </w:t>
            </w:r>
            <w:r w:rsidR="006D5068">
              <w:rPr>
                <w:color w:val="231F20"/>
                <w:lang w:val="ru-RU"/>
              </w:rPr>
              <w:t>«потяни за шнурок»</w:t>
            </w:r>
            <w:r w:rsidRPr="005E496E">
              <w:rPr>
                <w:color w:val="231F20"/>
                <w:lang w:val="ru-RU"/>
              </w:rPr>
              <w:t xml:space="preserve">, </w:t>
            </w:r>
            <w:r w:rsidR="006D5068">
              <w:rPr>
                <w:color w:val="231F20"/>
                <w:lang w:val="ru-RU"/>
              </w:rPr>
              <w:t xml:space="preserve">реагирующие на моргание </w:t>
            </w:r>
            <w:r>
              <w:rPr>
                <w:color w:val="231F20"/>
                <w:lang w:val="ru-RU"/>
              </w:rPr>
              <w:t xml:space="preserve">глаз </w:t>
            </w:r>
            <w:r w:rsidRPr="005E496E">
              <w:rPr>
                <w:color w:val="231F20"/>
                <w:lang w:val="ru-RU"/>
              </w:rPr>
              <w:t xml:space="preserve">или </w:t>
            </w:r>
            <w:r>
              <w:rPr>
                <w:color w:val="231F20"/>
                <w:lang w:val="ru-RU"/>
              </w:rPr>
              <w:t>сжати</w:t>
            </w:r>
            <w:r w:rsidR="006D5068">
              <w:rPr>
                <w:color w:val="231F20"/>
                <w:lang w:val="ru-RU"/>
              </w:rPr>
              <w:t>е</w:t>
            </w:r>
            <w:r w:rsidRPr="005E496E">
              <w:rPr>
                <w:color w:val="231F20"/>
                <w:lang w:val="ru-RU"/>
              </w:rPr>
              <w:t>. Кроме того, в зависимости от способа активации они могут быть изготовлены из различных материалов, например мягких, водонепроницаемых, мембранных</w:t>
            </w:r>
            <w:r w:rsidRPr="00A8734B">
              <w:rPr>
                <w:color w:val="231F20"/>
                <w:lang w:val="ru-RU"/>
              </w:rPr>
              <w:t>.</w:t>
            </w:r>
          </w:p>
        </w:tc>
        <w:tc>
          <w:tcPr>
            <w:tcW w:w="4673" w:type="dxa"/>
            <w:shd w:val="clear" w:color="auto" w:fill="E5F6FC"/>
          </w:tcPr>
          <w:p w14:paraId="2EB14645" w14:textId="09810F32" w:rsidR="002C55F1" w:rsidRPr="00504F45" w:rsidRDefault="006D5068" w:rsidP="009D4BAE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</w:tabs>
              <w:spacing w:before="61" w:line="249" w:lineRule="auto"/>
              <w:ind w:right="642"/>
              <w:rPr>
                <w:lang w:val="ru-RU"/>
              </w:rPr>
            </w:pPr>
            <w:r>
              <w:rPr>
                <w:color w:val="231F20"/>
                <w:lang w:val="ru-RU"/>
              </w:rPr>
              <w:t>Величина</w:t>
            </w:r>
            <w:r w:rsidRPr="00504F45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усилия</w:t>
            </w:r>
            <w:r w:rsidR="002C55F1" w:rsidRPr="00504F45">
              <w:rPr>
                <w:color w:val="231F20"/>
                <w:lang w:val="ru-RU"/>
              </w:rPr>
              <w:t xml:space="preserve">, </w:t>
            </w:r>
            <w:r w:rsidR="002C55F1">
              <w:rPr>
                <w:color w:val="231F20"/>
                <w:lang w:val="ru-RU"/>
              </w:rPr>
              <w:t>необходимого</w:t>
            </w:r>
            <w:r w:rsidR="002C55F1" w:rsidRPr="00504F45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для</w:t>
            </w:r>
            <w:r w:rsidR="002C55F1" w:rsidRPr="00504F45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срабатывания</w:t>
            </w:r>
            <w:r>
              <w:rPr>
                <w:color w:val="231F20"/>
                <w:lang w:val="ru-RU"/>
              </w:rPr>
              <w:t>,</w:t>
            </w:r>
            <w:r w:rsidR="002C55F1" w:rsidRPr="00504F45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с регулировкой, если возможно</w:t>
            </w:r>
          </w:p>
          <w:p w14:paraId="61E1946A" w14:textId="5ED5C882" w:rsidR="002C55F1" w:rsidRPr="00801F15" w:rsidRDefault="004C072B" w:rsidP="009D4BAE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</w:tabs>
              <w:spacing w:before="2" w:line="249" w:lineRule="auto"/>
              <w:ind w:right="226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2C55F1" w:rsidRPr="00801F15">
              <w:rPr>
                <w:color w:val="231F20"/>
                <w:lang w:val="ru-RU"/>
              </w:rPr>
              <w:t>пособ активации</w:t>
            </w:r>
            <w:r w:rsidR="006D5068">
              <w:rPr>
                <w:color w:val="231F20"/>
                <w:lang w:val="ru-RU"/>
              </w:rPr>
              <w:t> –</w:t>
            </w:r>
            <w:r w:rsidR="002C55F1" w:rsidRPr="00801F15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часть</w:t>
            </w:r>
            <w:r w:rsidR="002C55F1" w:rsidRPr="00801F15">
              <w:rPr>
                <w:color w:val="231F20"/>
                <w:lang w:val="ru-RU"/>
              </w:rPr>
              <w:t xml:space="preserve"> тела: переключатель может быть приведен в действие практически любой частью тела, способной производить последовательные и </w:t>
            </w:r>
            <w:r w:rsidR="002C55F1">
              <w:rPr>
                <w:color w:val="231F20"/>
                <w:lang w:val="ru-RU"/>
              </w:rPr>
              <w:t>произвольные</w:t>
            </w:r>
            <w:r w:rsidR="002C55F1" w:rsidRPr="00801F15">
              <w:rPr>
                <w:color w:val="231F20"/>
                <w:lang w:val="ru-RU"/>
              </w:rPr>
              <w:t xml:space="preserve"> движения</w:t>
            </w:r>
          </w:p>
          <w:p w14:paraId="26078E10" w14:textId="4A7A168A" w:rsidR="002C55F1" w:rsidRPr="00801F15" w:rsidRDefault="004C072B" w:rsidP="009D4BAE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</w:tabs>
              <w:spacing w:before="3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2C55F1" w:rsidRPr="00801F15">
              <w:rPr>
                <w:color w:val="231F20"/>
                <w:lang w:val="ru-RU"/>
              </w:rPr>
              <w:t>спользование одного или нескольких переключателей</w:t>
            </w:r>
          </w:p>
          <w:p w14:paraId="0AE1B057" w14:textId="48BF9AE0" w:rsidR="002C55F1" w:rsidRPr="00801F15" w:rsidRDefault="004C072B" w:rsidP="009D4BAE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</w:tabs>
              <w:spacing w:before="11" w:line="249" w:lineRule="auto"/>
              <w:ind w:right="78"/>
              <w:rPr>
                <w:lang w:val="ru-RU"/>
              </w:rPr>
            </w:pPr>
            <w:r>
              <w:rPr>
                <w:color w:val="231F20"/>
                <w:lang w:val="ru-RU"/>
              </w:rPr>
              <w:t>К</w:t>
            </w:r>
            <w:r w:rsidR="002C55F1" w:rsidRPr="00801F15">
              <w:rPr>
                <w:color w:val="231F20"/>
                <w:lang w:val="ru-RU"/>
              </w:rPr>
              <w:t>онфигурации сканирования: тип (визуальный/слуховой) и скорость сканирования, цвет и внешний вид, одиночное или групповое сканирование, автоматическое или контролируемое сканирование</w:t>
            </w:r>
          </w:p>
          <w:p w14:paraId="0F36B9BF" w14:textId="79A56F0B" w:rsidR="002C55F1" w:rsidRPr="00801F15" w:rsidRDefault="004C072B" w:rsidP="009D4BAE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</w:tabs>
              <w:spacing w:before="4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Р</w:t>
            </w:r>
            <w:r w:rsidR="002C55F1">
              <w:rPr>
                <w:color w:val="231F20"/>
                <w:spacing w:val="-2"/>
                <w:lang w:val="ru-RU"/>
              </w:rPr>
              <w:t>азмер и поверхность</w:t>
            </w:r>
          </w:p>
          <w:p w14:paraId="41809A72" w14:textId="5AA1F9DF" w:rsidR="002C55F1" w:rsidRPr="00801F15" w:rsidRDefault="004C072B" w:rsidP="009D4BAE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>А</w:t>
            </w:r>
            <w:r w:rsidR="002C55F1">
              <w:rPr>
                <w:color w:val="231F20"/>
                <w:lang w:val="ru-RU"/>
              </w:rPr>
              <w:t>да</w:t>
            </w:r>
            <w:r w:rsidR="002C55F1" w:rsidRPr="00801F15">
              <w:rPr>
                <w:color w:val="231F20"/>
                <w:lang w:val="ru-RU"/>
              </w:rPr>
              <w:t>птация с помощью визуальных сигнало</w:t>
            </w:r>
            <w:r w:rsidR="002C55F1">
              <w:rPr>
                <w:color w:val="231F20"/>
                <w:lang w:val="ru-RU"/>
              </w:rPr>
              <w:t>в</w:t>
            </w:r>
          </w:p>
        </w:tc>
      </w:tr>
      <w:tr w:rsidR="002C55F1" w:rsidRPr="00B73497" w14:paraId="78A059BE" w14:textId="77777777" w:rsidTr="00067049">
        <w:trPr>
          <w:trHeight w:val="640"/>
        </w:trPr>
        <w:tc>
          <w:tcPr>
            <w:tcW w:w="9629" w:type="dxa"/>
            <w:gridSpan w:val="2"/>
          </w:tcPr>
          <w:p w14:paraId="4ABAB946" w14:textId="77777777" w:rsidR="002C55F1" w:rsidRPr="00801F15" w:rsidRDefault="002C55F1" w:rsidP="00067049">
            <w:pPr>
              <w:pStyle w:val="TableParagraph"/>
              <w:spacing w:before="61" w:line="251" w:lineRule="exact"/>
              <w:ind w:left="5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Pr="00801F15">
              <w:rPr>
                <w:color w:val="231F20"/>
                <w:spacing w:val="-2"/>
                <w:lang w:val="ru-RU"/>
              </w:rPr>
              <w:t>:</w:t>
            </w:r>
          </w:p>
          <w:p w14:paraId="786292A2" w14:textId="12FBCA0A" w:rsidR="002C55F1" w:rsidRPr="00EC512D" w:rsidRDefault="002C55F1" w:rsidP="009D4BAE">
            <w:pPr>
              <w:pStyle w:val="TableParagraph"/>
              <w:numPr>
                <w:ilvl w:val="0"/>
                <w:numId w:val="99"/>
              </w:numPr>
              <w:tabs>
                <w:tab w:val="left" w:pos="416"/>
              </w:tabs>
              <w:spacing w:line="268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Видеоролик</w:t>
            </w:r>
            <w:r w:rsidRPr="00EC512D">
              <w:rPr>
                <w:color w:val="231F20"/>
                <w:lang w:val="ru-RU"/>
              </w:rPr>
              <w:t>:</w:t>
            </w:r>
            <w:r w:rsidRPr="00EC512D">
              <w:rPr>
                <w:color w:val="231F20"/>
                <w:spacing w:val="-5"/>
                <w:lang w:val="ru-RU"/>
              </w:rPr>
              <w:t xml:space="preserve"> </w:t>
            </w:r>
            <w:commentRangeStart w:id="53"/>
            <w:r w:rsidR="00F660F0">
              <w:fldChar w:fldCharType="begin"/>
            </w:r>
            <w:r w:rsidR="00F660F0">
              <w:instrText>HYPERLINK</w:instrText>
            </w:r>
            <w:r w:rsidR="00F660F0" w:rsidRPr="007F4654">
              <w:rPr>
                <w:lang w:val="ru-RU"/>
              </w:rPr>
              <w:instrText xml:space="preserve"> "</w:instrText>
            </w:r>
            <w:r w:rsidR="00F660F0">
              <w:instrText>https</w:instrText>
            </w:r>
            <w:r w:rsidR="00F660F0" w:rsidRPr="007F4654">
              <w:rPr>
                <w:lang w:val="ru-RU"/>
              </w:rPr>
              <w:instrText>://</w:instrText>
            </w:r>
            <w:r w:rsidR="00F660F0">
              <w:instrText>www</w:instrText>
            </w:r>
            <w:r w:rsidR="00F660F0" w:rsidRPr="007F4654">
              <w:rPr>
                <w:lang w:val="ru-RU"/>
              </w:rPr>
              <w:instrText>.</w:instrText>
            </w:r>
            <w:r w:rsidR="00F660F0">
              <w:instrText>nbt</w:instrText>
            </w:r>
            <w:r w:rsidR="00F660F0" w:rsidRPr="007F4654">
              <w:rPr>
                <w:lang w:val="ru-RU"/>
              </w:rPr>
              <w:instrText>.</w:instrText>
            </w:r>
            <w:r w:rsidR="00F660F0">
              <w:instrText>nhs</w:instrText>
            </w:r>
            <w:r w:rsidR="00F660F0" w:rsidRPr="007F4654">
              <w:rPr>
                <w:lang w:val="ru-RU"/>
              </w:rPr>
              <w:instrText>.</w:instrText>
            </w:r>
            <w:r w:rsidR="00F660F0">
              <w:instrText>uk</w:instrText>
            </w:r>
            <w:r w:rsidR="00F660F0" w:rsidRPr="007F4654">
              <w:rPr>
                <w:lang w:val="ru-RU"/>
              </w:rPr>
              <w:instrText>/</w:instrText>
            </w:r>
            <w:r w:rsidR="00F660F0">
              <w:instrText>bristol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centre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enablement</w:instrText>
            </w:r>
            <w:r w:rsidR="00F660F0" w:rsidRPr="007F4654">
              <w:rPr>
                <w:lang w:val="ru-RU"/>
              </w:rPr>
              <w:instrText>/</w:instrText>
            </w:r>
            <w:r w:rsidR="00F660F0">
              <w:instrText>services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at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centre</w:instrText>
            </w:r>
            <w:r w:rsidR="00F660F0" w:rsidRPr="007F4654">
              <w:rPr>
                <w:lang w:val="ru-RU"/>
              </w:rPr>
              <w:instrText>/</w:instrText>
            </w:r>
            <w:r w:rsidR="00F660F0">
              <w:instrText>bristol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communication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aid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service</w:instrText>
            </w:r>
            <w:r w:rsidR="00F660F0" w:rsidRPr="007F4654">
              <w:rPr>
                <w:lang w:val="ru-RU"/>
              </w:rPr>
              <w:instrText>/</w:instrText>
            </w:r>
            <w:r w:rsidR="00F660F0">
              <w:instrText>aac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switch</w:instrText>
            </w:r>
            <w:r w:rsidR="00F660F0" w:rsidRPr="007F4654">
              <w:rPr>
                <w:lang w:val="ru-RU"/>
              </w:rPr>
              <w:instrText>-</w:instrText>
            </w:r>
            <w:r w:rsidR="00F660F0">
              <w:instrText>scanning</w:instrText>
            </w:r>
            <w:r w:rsidR="00F660F0" w:rsidRPr="007F4654">
              <w:rPr>
                <w:lang w:val="ru-RU"/>
              </w:rPr>
              <w:instrText>" \</w:instrText>
            </w:r>
            <w:r w:rsidR="00F660F0">
              <w:instrText>h</w:instrText>
            </w:r>
            <w:r w:rsidR="00F660F0">
              <w:fldChar w:fldCharType="separate"/>
            </w:r>
            <w:r w:rsidRPr="00EC512D">
              <w:rPr>
                <w:color w:val="0562C1"/>
                <w:spacing w:val="-2"/>
                <w:u w:val="single" w:color="0562C1"/>
                <w:lang w:val="ru-RU"/>
              </w:rPr>
              <w:t>НСЗ, г. Бристоль</w:t>
            </w:r>
            <w:r w:rsidR="006D5068">
              <w:rPr>
                <w:color w:val="0562C1"/>
                <w:spacing w:val="-2"/>
                <w:u w:val="single" w:color="0562C1"/>
                <w:lang w:val="ru-RU"/>
              </w:rPr>
              <w:t> –</w:t>
            </w:r>
            <w:r w:rsidRPr="00EC512D">
              <w:rPr>
                <w:color w:val="0562C1"/>
                <w:spacing w:val="-2"/>
                <w:u w:val="single" w:color="0562C1"/>
                <w:lang w:val="ru-RU"/>
              </w:rPr>
              <w:t xml:space="preserve"> сканирование переключателя</w:t>
            </w:r>
            <w:r w:rsidR="00F660F0">
              <w:rPr>
                <w:color w:val="0562C1"/>
                <w:spacing w:val="-2"/>
                <w:u w:val="single" w:color="0562C1"/>
                <w:lang w:val="ru-RU"/>
              </w:rPr>
              <w:fldChar w:fldCharType="end"/>
            </w:r>
            <w:commentRangeEnd w:id="53"/>
            <w:r w:rsidR="006D5068">
              <w:rPr>
                <w:rStyle w:val="CommentReference"/>
              </w:rPr>
              <w:commentReference w:id="53"/>
            </w:r>
            <w:r w:rsidR="006D5068" w:rsidRPr="007F4654">
              <w:rPr>
                <w:color w:val="231F20"/>
                <w:spacing w:val="-2"/>
                <w:lang w:val="ru-RU"/>
              </w:rPr>
              <w:t>.</w:t>
            </w:r>
          </w:p>
        </w:tc>
      </w:tr>
      <w:tr w:rsidR="002C55F1" w:rsidRPr="00EC512D" w14:paraId="0E0A7ECF" w14:textId="77777777" w:rsidTr="007F4654">
        <w:trPr>
          <w:trHeight w:val="376"/>
        </w:trPr>
        <w:tc>
          <w:tcPr>
            <w:tcW w:w="4956" w:type="dxa"/>
            <w:shd w:val="clear" w:color="auto" w:fill="BFE9F9"/>
            <w:vAlign w:val="center"/>
          </w:tcPr>
          <w:p w14:paraId="07076E07" w14:textId="77777777" w:rsidR="002C55F1" w:rsidRPr="00EC512D" w:rsidRDefault="002C55F1" w:rsidP="007F4654">
            <w:pPr>
              <w:pStyle w:val="TableParagraph"/>
              <w:spacing w:before="61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</w:rPr>
              <w:t>5.3.</w:t>
            </w:r>
            <w:r>
              <w:rPr>
                <w:b/>
                <w:color w:val="231F20"/>
                <w:spacing w:val="-24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 xml:space="preserve">Альтернативные </w:t>
            </w:r>
            <w:r>
              <w:rPr>
                <w:b/>
                <w:color w:val="231F20"/>
                <w:spacing w:val="-2"/>
                <w:lang w:val="ru-RU"/>
              </w:rPr>
              <w:t>клавиатуры</w:t>
            </w:r>
          </w:p>
        </w:tc>
        <w:tc>
          <w:tcPr>
            <w:tcW w:w="4673" w:type="dxa"/>
            <w:shd w:val="clear" w:color="auto" w:fill="8CD9F4"/>
            <w:vAlign w:val="center"/>
          </w:tcPr>
          <w:p w14:paraId="4314BFAF" w14:textId="608295EE" w:rsidR="002C55F1" w:rsidRPr="00EC512D" w:rsidRDefault="006D5068" w:rsidP="007F4654">
            <w:pPr>
              <w:pStyle w:val="TableParagraph"/>
              <w:spacing w:before="61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2C55F1" w:rsidRPr="00715C3F" w14:paraId="0AD7E190" w14:textId="77777777" w:rsidTr="00067049">
        <w:trPr>
          <w:trHeight w:val="2752"/>
        </w:trPr>
        <w:tc>
          <w:tcPr>
            <w:tcW w:w="4956" w:type="dxa"/>
            <w:shd w:val="clear" w:color="auto" w:fill="F2FAFD"/>
          </w:tcPr>
          <w:p w14:paraId="5904C247" w14:textId="0CBEC36D" w:rsidR="002C55F1" w:rsidRPr="002C55F1" w:rsidRDefault="002C55F1" w:rsidP="00067049">
            <w:pPr>
              <w:pStyle w:val="TableParagraph"/>
              <w:spacing w:before="61" w:line="249" w:lineRule="auto"/>
              <w:ind w:left="56" w:right="365"/>
              <w:rPr>
                <w:b/>
                <w:lang w:val="ru-RU"/>
              </w:rPr>
            </w:pPr>
            <w:r w:rsidRPr="00EC512D">
              <w:rPr>
                <w:color w:val="231F20"/>
                <w:lang w:val="ru-RU"/>
              </w:rPr>
              <w:t xml:space="preserve">Клавиатуры могут различаться по размерам, количеству клавиш, виду накладки и гибкости. </w:t>
            </w:r>
            <w:r>
              <w:rPr>
                <w:color w:val="231F20"/>
                <w:lang w:val="ru-RU"/>
              </w:rPr>
              <w:t xml:space="preserve">Примеры: </w:t>
            </w:r>
            <w:r w:rsidRPr="00EC512D">
              <w:rPr>
                <w:color w:val="231F20"/>
                <w:lang w:val="ru-RU"/>
              </w:rPr>
              <w:t xml:space="preserve">клавиатуры с </w:t>
            </w:r>
            <w:r>
              <w:rPr>
                <w:color w:val="231F20"/>
                <w:lang w:val="ru-RU"/>
              </w:rPr>
              <w:t xml:space="preserve">увеличенным размером клавиш </w:t>
            </w:r>
            <w:r w:rsidRPr="00EC512D">
              <w:rPr>
                <w:color w:val="231F20"/>
                <w:lang w:val="ru-RU"/>
              </w:rPr>
              <w:t>и высокой контрастностью, визуализированные клавиатуры для раннего обучения, клавиатуры со шрифтом Брайля и концептуальные/</w:t>
            </w:r>
            <w:r>
              <w:rPr>
                <w:color w:val="231F20"/>
                <w:lang w:val="ru-RU"/>
              </w:rPr>
              <w:t xml:space="preserve"> </w:t>
            </w:r>
            <w:r w:rsidRPr="00EC512D">
              <w:rPr>
                <w:color w:val="231F20"/>
                <w:lang w:val="ru-RU"/>
              </w:rPr>
              <w:t>программируемые клавиатуры. Кроме того, к альтернативным вариантам относятся экранные (виртуальные</w:t>
            </w:r>
            <w:r w:rsidR="00F97E53">
              <w:rPr>
                <w:color w:val="231F20"/>
                <w:lang w:val="ru-RU"/>
              </w:rPr>
              <w:t>)</w:t>
            </w:r>
            <w:r w:rsidRPr="00EC512D">
              <w:rPr>
                <w:color w:val="231F20"/>
                <w:lang w:val="ru-RU"/>
              </w:rPr>
              <w:t xml:space="preserve"> клавиатуры, которые управляются устройствами, описанными во </w:t>
            </w:r>
            <w:r w:rsidRPr="00992A60">
              <w:rPr>
                <w:b/>
                <w:bCs/>
                <w:color w:val="231F20"/>
                <w:lang w:val="ru-RU"/>
              </w:rPr>
              <w:t>вставках 5.1 и 5.2.</w:t>
            </w:r>
          </w:p>
        </w:tc>
        <w:tc>
          <w:tcPr>
            <w:tcW w:w="4673" w:type="dxa"/>
            <w:shd w:val="clear" w:color="auto" w:fill="E5F6FC"/>
          </w:tcPr>
          <w:p w14:paraId="269E117C" w14:textId="17937761" w:rsidR="002C55F1" w:rsidRPr="00992A60" w:rsidRDefault="00F97E53" w:rsidP="009D4BAE">
            <w:pPr>
              <w:pStyle w:val="TableParagraph"/>
              <w:numPr>
                <w:ilvl w:val="0"/>
                <w:numId w:val="98"/>
              </w:numPr>
              <w:tabs>
                <w:tab w:val="left" w:pos="474"/>
              </w:tabs>
              <w:spacing w:before="61"/>
              <w:rPr>
                <w:lang w:val="ru-RU"/>
              </w:rPr>
            </w:pPr>
            <w:r>
              <w:rPr>
                <w:color w:val="231F20"/>
                <w:lang w:val="ru-RU"/>
              </w:rPr>
              <w:t>Р</w:t>
            </w:r>
            <w:r w:rsidR="002C55F1" w:rsidRPr="00992A60">
              <w:rPr>
                <w:color w:val="231F20"/>
                <w:lang w:val="ru-RU"/>
              </w:rPr>
              <w:t>азмер и порядок расположения клавиш</w:t>
            </w:r>
          </w:p>
          <w:p w14:paraId="191186E9" w14:textId="2D2D6FE6" w:rsidR="002C55F1" w:rsidRDefault="004229FD" w:rsidP="009D4BAE">
            <w:pPr>
              <w:pStyle w:val="TableParagraph"/>
              <w:numPr>
                <w:ilvl w:val="0"/>
                <w:numId w:val="98"/>
              </w:numPr>
              <w:tabs>
                <w:tab w:val="left" w:pos="474"/>
              </w:tabs>
              <w:spacing w:before="11"/>
            </w:pPr>
            <w:r>
              <w:rPr>
                <w:color w:val="231F20"/>
                <w:lang w:val="ru-RU"/>
              </w:rPr>
              <w:t>Б</w:t>
            </w:r>
            <w:r w:rsidR="002C55F1">
              <w:rPr>
                <w:color w:val="231F20"/>
                <w:lang w:val="ru-RU"/>
              </w:rPr>
              <w:t>уквы</w:t>
            </w:r>
            <w:r w:rsidR="002C55F1">
              <w:rPr>
                <w:color w:val="231F20"/>
              </w:rPr>
              <w:t>/</w:t>
            </w:r>
            <w:r w:rsidR="002C55F1">
              <w:rPr>
                <w:color w:val="231F20"/>
                <w:lang w:val="ru-RU"/>
              </w:rPr>
              <w:t>символы</w:t>
            </w:r>
            <w:r w:rsidR="002C55F1" w:rsidRPr="00992A60">
              <w:rPr>
                <w:color w:val="231F20"/>
              </w:rPr>
              <w:t xml:space="preserve"> </w:t>
            </w:r>
            <w:r w:rsidR="002C55F1">
              <w:rPr>
                <w:color w:val="231F20"/>
                <w:lang w:val="ru-RU"/>
              </w:rPr>
              <w:t>на</w:t>
            </w:r>
            <w:r w:rsidR="002C55F1" w:rsidRPr="00992A60">
              <w:rPr>
                <w:color w:val="231F20"/>
              </w:rPr>
              <w:t xml:space="preserve"> </w:t>
            </w:r>
            <w:r w:rsidR="002C55F1">
              <w:rPr>
                <w:color w:val="231F20"/>
                <w:lang w:val="ru-RU"/>
              </w:rPr>
              <w:t>клавишах</w:t>
            </w:r>
          </w:p>
          <w:p w14:paraId="50714959" w14:textId="54567ADB" w:rsidR="002C55F1" w:rsidRPr="00992A60" w:rsidRDefault="004229FD" w:rsidP="009D4BAE">
            <w:pPr>
              <w:pStyle w:val="TableParagraph"/>
              <w:numPr>
                <w:ilvl w:val="0"/>
                <w:numId w:val="98"/>
              </w:numPr>
              <w:tabs>
                <w:tab w:val="left" w:pos="474"/>
              </w:tabs>
              <w:spacing w:before="11" w:line="249" w:lineRule="auto"/>
              <w:ind w:right="935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2C55F1">
              <w:rPr>
                <w:color w:val="231F20"/>
                <w:lang w:val="ru-RU"/>
              </w:rPr>
              <w:t>спользование</w:t>
            </w:r>
            <w:r w:rsidR="002C55F1" w:rsidRPr="00992A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одной</w:t>
            </w:r>
            <w:r w:rsidR="002C55F1" w:rsidRPr="00992A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или</w:t>
            </w:r>
            <w:r w:rsidR="002C55F1" w:rsidRPr="00992A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двух</w:t>
            </w:r>
            <w:r w:rsidR="002C55F1" w:rsidRPr="00992A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рук</w:t>
            </w:r>
            <w:r w:rsidR="002C55F1" w:rsidRPr="00992A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или других средств активации</w:t>
            </w:r>
          </w:p>
          <w:p w14:paraId="2517B7B8" w14:textId="5A0F8C93" w:rsidR="002C55F1" w:rsidRPr="00715C3F" w:rsidRDefault="004229FD" w:rsidP="009D4BAE">
            <w:pPr>
              <w:pStyle w:val="TableParagraph"/>
              <w:numPr>
                <w:ilvl w:val="0"/>
                <w:numId w:val="98"/>
              </w:numPr>
              <w:tabs>
                <w:tab w:val="left" w:pos="474"/>
              </w:tabs>
              <w:spacing w:before="2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Необходимость </w:t>
            </w:r>
            <w:r w:rsidR="002C55F1">
              <w:rPr>
                <w:color w:val="231F20"/>
                <w:lang w:val="ru-RU"/>
              </w:rPr>
              <w:t xml:space="preserve">использования дополнительных приспособлений </w:t>
            </w:r>
            <w:r w:rsidR="002C55F1" w:rsidRPr="00715C3F">
              <w:rPr>
                <w:color w:val="231F20"/>
                <w:lang w:val="ru-RU"/>
              </w:rPr>
              <w:t>(</w:t>
            </w:r>
            <w:r w:rsidR="002C55F1">
              <w:rPr>
                <w:color w:val="231F20"/>
                <w:lang w:val="ru-RU"/>
              </w:rPr>
              <w:t>например, стилуса</w:t>
            </w:r>
            <w:r w:rsidR="002C55F1" w:rsidRPr="00715C3F">
              <w:rPr>
                <w:color w:val="231F20"/>
                <w:spacing w:val="-2"/>
                <w:lang w:val="ru-RU"/>
              </w:rPr>
              <w:t>)</w:t>
            </w:r>
          </w:p>
          <w:p w14:paraId="19EFE643" w14:textId="4C75DF75" w:rsidR="002C55F1" w:rsidRPr="00BA33F6" w:rsidRDefault="004229FD" w:rsidP="009D4BAE">
            <w:pPr>
              <w:pStyle w:val="TableParagraph"/>
              <w:numPr>
                <w:ilvl w:val="0"/>
                <w:numId w:val="98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>Частота</w:t>
            </w:r>
            <w:r w:rsidRPr="00BA33F6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повтор</w:t>
            </w:r>
            <w:r w:rsidR="00F97E53">
              <w:rPr>
                <w:color w:val="231F20"/>
                <w:lang w:val="ru-RU"/>
              </w:rPr>
              <w:t>ов</w:t>
            </w:r>
            <w:r w:rsidR="002C55F1" w:rsidRPr="00BA33F6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и</w:t>
            </w:r>
            <w:r w:rsidR="002C55F1" w:rsidRPr="00BA33F6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случайны</w:t>
            </w:r>
            <w:r w:rsidR="00F97E53">
              <w:rPr>
                <w:color w:val="231F20"/>
                <w:lang w:val="ru-RU"/>
              </w:rPr>
              <w:t>х</w:t>
            </w:r>
            <w:r w:rsidR="002C55F1">
              <w:rPr>
                <w:color w:val="231F20"/>
                <w:lang w:val="ru-RU"/>
              </w:rPr>
              <w:t xml:space="preserve"> нажати</w:t>
            </w:r>
            <w:r w:rsidR="00F97E53">
              <w:rPr>
                <w:color w:val="231F20"/>
                <w:lang w:val="ru-RU"/>
              </w:rPr>
              <w:t>й</w:t>
            </w:r>
          </w:p>
          <w:p w14:paraId="236158B5" w14:textId="610A7873" w:rsidR="002C55F1" w:rsidRPr="00E65441" w:rsidRDefault="004229FD" w:rsidP="009D4BAE">
            <w:pPr>
              <w:pStyle w:val="TableParagraph"/>
              <w:numPr>
                <w:ilvl w:val="0"/>
                <w:numId w:val="98"/>
              </w:numPr>
              <w:tabs>
                <w:tab w:val="left" w:pos="474"/>
              </w:tabs>
              <w:spacing w:before="11" w:line="249" w:lineRule="auto"/>
              <w:ind w:right="434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2C55F1">
              <w:rPr>
                <w:color w:val="231F20"/>
                <w:lang w:val="ru-RU"/>
              </w:rPr>
              <w:t>ъемные</w:t>
            </w:r>
            <w:r w:rsidR="002C55F1" w:rsidRPr="00E65441">
              <w:rPr>
                <w:color w:val="231F20"/>
                <w:lang w:val="ru-RU"/>
              </w:rPr>
              <w:t xml:space="preserve">, </w:t>
            </w:r>
            <w:r w:rsidR="002C55F1">
              <w:rPr>
                <w:color w:val="231F20"/>
                <w:lang w:val="ru-RU"/>
              </w:rPr>
              <w:t>изменяемые</w:t>
            </w:r>
            <w:r w:rsidR="002C55F1" w:rsidRPr="00E65441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или</w:t>
            </w:r>
            <w:r w:rsidR="002C55F1" w:rsidRPr="00E65441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 xml:space="preserve">программируемые </w:t>
            </w:r>
            <w:r w:rsidR="002C55F1">
              <w:rPr>
                <w:color w:val="231F20"/>
                <w:spacing w:val="-2"/>
                <w:lang w:val="ru-RU"/>
              </w:rPr>
              <w:t>накладки</w:t>
            </w:r>
          </w:p>
          <w:p w14:paraId="6894CC5A" w14:textId="69BBB1A9" w:rsidR="002C55F1" w:rsidRPr="00715C3F" w:rsidRDefault="004229FD" w:rsidP="009D4BAE">
            <w:pPr>
              <w:pStyle w:val="TableParagraph"/>
              <w:numPr>
                <w:ilvl w:val="0"/>
                <w:numId w:val="98"/>
              </w:numPr>
              <w:tabs>
                <w:tab w:val="left" w:pos="474"/>
              </w:tabs>
              <w:spacing w:before="2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2C55F1">
              <w:rPr>
                <w:color w:val="231F20"/>
                <w:lang w:val="ru-RU"/>
              </w:rPr>
              <w:t>спользование защитных кожухов для клавиш</w:t>
            </w:r>
          </w:p>
          <w:p w14:paraId="2F70862B" w14:textId="609B9116" w:rsidR="002C55F1" w:rsidRPr="00715C3F" w:rsidRDefault="004229FD" w:rsidP="009D4BAE">
            <w:pPr>
              <w:pStyle w:val="TableParagraph"/>
              <w:numPr>
                <w:ilvl w:val="0"/>
                <w:numId w:val="98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Ц</w:t>
            </w:r>
            <w:r w:rsidR="002C55F1">
              <w:rPr>
                <w:color w:val="231F20"/>
                <w:spacing w:val="-2"/>
                <w:lang w:val="ru-RU"/>
              </w:rPr>
              <w:t xml:space="preserve">ветовое кодирование клавиш </w:t>
            </w:r>
          </w:p>
        </w:tc>
      </w:tr>
      <w:tr w:rsidR="002C55F1" w:rsidRPr="00B73497" w14:paraId="790CD37E" w14:textId="77777777" w:rsidTr="00067049">
        <w:trPr>
          <w:trHeight w:val="640"/>
        </w:trPr>
        <w:tc>
          <w:tcPr>
            <w:tcW w:w="9629" w:type="dxa"/>
            <w:gridSpan w:val="2"/>
          </w:tcPr>
          <w:p w14:paraId="17591354" w14:textId="77777777" w:rsidR="002C55F1" w:rsidRPr="00C310BB" w:rsidRDefault="002C55F1" w:rsidP="00067049">
            <w:pPr>
              <w:pStyle w:val="TableParagraph"/>
              <w:spacing w:before="61" w:line="251" w:lineRule="exact"/>
              <w:ind w:left="5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Pr="00C310BB">
              <w:rPr>
                <w:color w:val="231F20"/>
                <w:spacing w:val="-2"/>
                <w:lang w:val="ru-RU"/>
              </w:rPr>
              <w:t>:</w:t>
            </w:r>
          </w:p>
          <w:p w14:paraId="5AEE4AFB" w14:textId="77777777" w:rsidR="002C55F1" w:rsidRPr="007F4654" w:rsidRDefault="002C55F1" w:rsidP="009D4BAE">
            <w:pPr>
              <w:pStyle w:val="TableParagraph"/>
              <w:numPr>
                <w:ilvl w:val="0"/>
                <w:numId w:val="97"/>
              </w:numPr>
              <w:tabs>
                <w:tab w:val="left" w:pos="416"/>
              </w:tabs>
              <w:spacing w:line="268" w:lineRule="exac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ортал</w:t>
            </w:r>
            <w:r w:rsidRPr="00C310BB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доступного</w:t>
            </w:r>
            <w:r w:rsidRPr="00C310BB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цифрового</w:t>
            </w:r>
            <w:r w:rsidRPr="00C310BB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бучения</w:t>
            </w:r>
            <w:r w:rsidRPr="00C310BB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ЮНИСЕФ</w:t>
            </w:r>
            <w:r w:rsidRPr="00C310BB">
              <w:rPr>
                <w:color w:val="231F20"/>
                <w:spacing w:val="-2"/>
                <w:lang w:val="ru-RU"/>
              </w:rPr>
              <w:t>:</w:t>
            </w:r>
            <w:r w:rsidRPr="00C310BB">
              <w:rPr>
                <w:color w:val="231F20"/>
                <w:spacing w:val="-1"/>
                <w:lang w:val="ru-RU"/>
              </w:rPr>
              <w:t xml:space="preserve"> </w:t>
            </w:r>
            <w:hyperlink r:id="rId174">
              <w:r w:rsidRPr="00C310BB">
                <w:rPr>
                  <w:color w:val="0562C1"/>
                  <w:spacing w:val="-2"/>
                  <w:u w:val="single" w:color="0562C1"/>
                  <w:lang w:val="ru-RU"/>
                </w:rPr>
                <w:t>недорого</w:t>
              </w:r>
              <w:r>
                <w:rPr>
                  <w:color w:val="0562C1"/>
                  <w:spacing w:val="-2"/>
                  <w:u w:val="single" w:color="0562C1"/>
                  <w:lang w:val="ru-RU"/>
                </w:rPr>
                <w:t>е оборудование для обеспечения доступа</w:t>
              </w:r>
            </w:hyperlink>
            <w:r w:rsidR="00F97E53" w:rsidRPr="007F4654">
              <w:rPr>
                <w:color w:val="231F20"/>
                <w:spacing w:val="-2"/>
                <w:lang w:val="ru-RU"/>
              </w:rPr>
              <w:t>.</w:t>
            </w:r>
          </w:p>
          <w:p w14:paraId="041CF1F5" w14:textId="77777777" w:rsidR="00F97E53" w:rsidRDefault="00F97E53" w:rsidP="00F97E53">
            <w:pPr>
              <w:pStyle w:val="TableParagraph"/>
              <w:tabs>
                <w:tab w:val="left" w:pos="416"/>
              </w:tabs>
              <w:spacing w:line="268" w:lineRule="exact"/>
              <w:rPr>
                <w:color w:val="231F20"/>
                <w:spacing w:val="-2"/>
                <w:lang w:val="ru-RU"/>
              </w:rPr>
            </w:pPr>
          </w:p>
          <w:p w14:paraId="3769E9E3" w14:textId="77777777" w:rsidR="00F97E53" w:rsidRDefault="00F97E53" w:rsidP="00F97E53">
            <w:pPr>
              <w:pStyle w:val="TableParagraph"/>
              <w:tabs>
                <w:tab w:val="left" w:pos="416"/>
              </w:tabs>
              <w:spacing w:line="268" w:lineRule="exact"/>
              <w:rPr>
                <w:color w:val="231F20"/>
                <w:spacing w:val="-2"/>
                <w:lang w:val="ru-RU"/>
              </w:rPr>
            </w:pPr>
          </w:p>
          <w:p w14:paraId="4F473017" w14:textId="6756CC26" w:rsidR="00F97E53" w:rsidRPr="00C310BB" w:rsidRDefault="00F97E53" w:rsidP="007F4654">
            <w:pPr>
              <w:pStyle w:val="TableParagraph"/>
              <w:tabs>
                <w:tab w:val="left" w:pos="416"/>
              </w:tabs>
              <w:spacing w:line="268" w:lineRule="exact"/>
              <w:rPr>
                <w:lang w:val="ru-RU"/>
              </w:rPr>
            </w:pPr>
          </w:p>
        </w:tc>
      </w:tr>
      <w:tr w:rsidR="002C55F1" w:rsidRPr="00C310BB" w14:paraId="0516A0BD" w14:textId="77777777" w:rsidTr="00067049">
        <w:trPr>
          <w:trHeight w:val="376"/>
        </w:trPr>
        <w:tc>
          <w:tcPr>
            <w:tcW w:w="4956" w:type="dxa"/>
            <w:shd w:val="clear" w:color="auto" w:fill="BFE9F9"/>
          </w:tcPr>
          <w:p w14:paraId="5E60FF09" w14:textId="77777777" w:rsidR="002C55F1" w:rsidRPr="00C310BB" w:rsidRDefault="002C55F1" w:rsidP="007F4654">
            <w:pPr>
              <w:pStyle w:val="TableParagraph"/>
              <w:spacing w:before="61"/>
              <w:ind w:left="56"/>
              <w:jc w:val="center"/>
              <w:rPr>
                <w:b/>
                <w:lang w:val="ru-RU"/>
              </w:rPr>
            </w:pPr>
            <w:r w:rsidRPr="00C310BB">
              <w:rPr>
                <w:b/>
                <w:color w:val="231F20"/>
                <w:lang w:val="ru-RU"/>
              </w:rPr>
              <w:t xml:space="preserve">5.4. </w:t>
            </w:r>
            <w:r>
              <w:rPr>
                <w:b/>
                <w:color w:val="231F20"/>
                <w:lang w:val="ru-RU"/>
              </w:rPr>
              <w:t>Другие технологии ввода</w:t>
            </w:r>
          </w:p>
        </w:tc>
        <w:tc>
          <w:tcPr>
            <w:tcW w:w="4673" w:type="dxa"/>
            <w:shd w:val="clear" w:color="auto" w:fill="8CD9F4"/>
          </w:tcPr>
          <w:p w14:paraId="4A24E94A" w14:textId="4B19DA06" w:rsidR="002C55F1" w:rsidRPr="00C310BB" w:rsidRDefault="00F97E53" w:rsidP="007F4654">
            <w:pPr>
              <w:pStyle w:val="TableParagraph"/>
              <w:spacing w:before="61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2C55F1" w:rsidRPr="00B73497" w14:paraId="0CBBE562" w14:textId="77777777" w:rsidTr="00067049">
        <w:trPr>
          <w:trHeight w:val="2224"/>
        </w:trPr>
        <w:tc>
          <w:tcPr>
            <w:tcW w:w="4956" w:type="dxa"/>
            <w:shd w:val="clear" w:color="auto" w:fill="F2FAFD"/>
          </w:tcPr>
          <w:p w14:paraId="14F4B1E5" w14:textId="77777777" w:rsidR="002C55F1" w:rsidRPr="00DA2504" w:rsidRDefault="002C55F1" w:rsidP="00067049">
            <w:pPr>
              <w:pStyle w:val="TableParagraph"/>
              <w:spacing w:before="61" w:line="249" w:lineRule="auto"/>
              <w:ind w:left="56" w:right="53"/>
              <w:rPr>
                <w:lang w:val="ru-RU"/>
              </w:rPr>
            </w:pPr>
            <w:r>
              <w:rPr>
                <w:color w:val="231F20"/>
                <w:lang w:val="ru-RU"/>
              </w:rPr>
              <w:t>Другие</w:t>
            </w:r>
            <w:r w:rsidRPr="00DA250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ехнологии</w:t>
            </w:r>
            <w:r w:rsidRPr="00DA250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а</w:t>
            </w:r>
            <w:r w:rsidRPr="00DA250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DA250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терфейса</w:t>
            </w:r>
            <w:r w:rsidRPr="00DA250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правления</w:t>
            </w:r>
            <w:r w:rsidRPr="00DA2504">
              <w:rPr>
                <w:color w:val="231F20"/>
                <w:lang w:val="ru-RU"/>
              </w:rPr>
              <w:t xml:space="preserve"> включают распознавание речи или даже более продвинутые технологии, такие как интерфейсы управления мозгом. Распознавание речи, известное как преобразование речи в текст, становится интегрированной функцией доступности и в </w:t>
            </w:r>
            <w:r>
              <w:rPr>
                <w:color w:val="231F20"/>
                <w:lang w:val="ru-RU"/>
              </w:rPr>
              <w:t>массовых</w:t>
            </w:r>
            <w:r w:rsidRPr="00DA2504">
              <w:rPr>
                <w:color w:val="231F20"/>
                <w:lang w:val="ru-RU"/>
              </w:rPr>
              <w:t xml:space="preserve"> технологи</w:t>
            </w:r>
            <w:r>
              <w:rPr>
                <w:color w:val="231F20"/>
                <w:lang w:val="ru-RU"/>
              </w:rPr>
              <w:t>ях</w:t>
            </w:r>
            <w:r w:rsidRPr="00DA2504">
              <w:rPr>
                <w:color w:val="231F20"/>
                <w:lang w:val="ru-RU"/>
              </w:rPr>
              <w:t xml:space="preserve"> (например, </w:t>
            </w:r>
            <w:r>
              <w:rPr>
                <w:color w:val="231F20"/>
                <w:lang w:val="ru-RU"/>
              </w:rPr>
              <w:t xml:space="preserve">функция диктовки </w:t>
            </w:r>
            <w:r w:rsidRPr="00DA2504">
              <w:rPr>
                <w:color w:val="231F20"/>
                <w:lang w:val="ru-RU"/>
              </w:rPr>
              <w:t>в</w:t>
            </w:r>
            <w:r>
              <w:rPr>
                <w:color w:val="231F20"/>
                <w:lang w:val="ru-RU"/>
              </w:rPr>
              <w:t xml:space="preserve"> </w:t>
            </w:r>
            <w:r w:rsidRPr="00DA2504">
              <w:rPr>
                <w:color w:val="231F20"/>
                <w:lang w:val="ru-RU"/>
              </w:rPr>
              <w:t>приложениях MS Office).</w:t>
            </w:r>
            <w:r>
              <w:rPr>
                <w:color w:val="231F20"/>
                <w:lang w:val="ru-RU"/>
              </w:rPr>
              <w:t xml:space="preserve"> </w:t>
            </w:r>
          </w:p>
        </w:tc>
        <w:tc>
          <w:tcPr>
            <w:tcW w:w="4673" w:type="dxa"/>
            <w:shd w:val="clear" w:color="auto" w:fill="E5F6FC"/>
          </w:tcPr>
          <w:p w14:paraId="0A596A9F" w14:textId="39CDFAA3" w:rsidR="002C55F1" w:rsidRPr="003250D0" w:rsidRDefault="00F97E53" w:rsidP="009D4BAE">
            <w:pPr>
              <w:pStyle w:val="TableParagraph"/>
              <w:numPr>
                <w:ilvl w:val="0"/>
                <w:numId w:val="96"/>
              </w:numPr>
              <w:tabs>
                <w:tab w:val="left" w:pos="474"/>
              </w:tabs>
              <w:spacing w:before="61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 xml:space="preserve">Наличие </w:t>
            </w:r>
            <w:r w:rsidR="002C55F1">
              <w:rPr>
                <w:color w:val="231F20"/>
                <w:spacing w:val="-2"/>
                <w:lang w:val="ru-RU"/>
              </w:rPr>
              <w:t xml:space="preserve">необходимого языка </w:t>
            </w:r>
            <w:r>
              <w:rPr>
                <w:color w:val="231F20"/>
                <w:spacing w:val="-2"/>
                <w:lang w:val="ru-RU"/>
              </w:rPr>
              <w:t xml:space="preserve">(это </w:t>
            </w:r>
            <w:r w:rsidR="002C55F1">
              <w:rPr>
                <w:color w:val="231F20"/>
                <w:spacing w:val="-2"/>
                <w:lang w:val="ru-RU"/>
              </w:rPr>
              <w:t>может быть проблемой</w:t>
            </w:r>
            <w:r>
              <w:rPr>
                <w:color w:val="231F20"/>
                <w:spacing w:val="-2"/>
                <w:lang w:val="ru-RU"/>
              </w:rPr>
              <w:t>)</w:t>
            </w:r>
          </w:p>
          <w:p w14:paraId="235C13BB" w14:textId="2E150C9E" w:rsidR="002C55F1" w:rsidRPr="007F4654" w:rsidRDefault="004229FD" w:rsidP="009D4BAE">
            <w:pPr>
              <w:pStyle w:val="TableParagraph"/>
              <w:numPr>
                <w:ilvl w:val="0"/>
                <w:numId w:val="96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Подготовка </w:t>
            </w:r>
            <w:r w:rsidR="002C55F1">
              <w:rPr>
                <w:color w:val="231F20"/>
                <w:lang w:val="ru-RU"/>
              </w:rPr>
              <w:t>учащегося и наличие ПО</w:t>
            </w:r>
          </w:p>
          <w:p w14:paraId="1E6DA8BB" w14:textId="7891D539" w:rsidR="002C55F1" w:rsidRPr="003250D0" w:rsidRDefault="004229FD" w:rsidP="009D4BAE">
            <w:pPr>
              <w:pStyle w:val="TableParagraph"/>
              <w:numPr>
                <w:ilvl w:val="0"/>
                <w:numId w:val="96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F97E53">
              <w:rPr>
                <w:color w:val="231F20"/>
                <w:lang w:val="ru-RU"/>
              </w:rPr>
              <w:t xml:space="preserve">озможность использования только </w:t>
            </w:r>
            <w:r w:rsidR="002C55F1">
              <w:rPr>
                <w:color w:val="231F20"/>
                <w:lang w:val="ru-RU"/>
              </w:rPr>
              <w:t>в тихом месте</w:t>
            </w:r>
          </w:p>
          <w:p w14:paraId="6FEEBF75" w14:textId="16C57664" w:rsidR="002C55F1" w:rsidRPr="00952D17" w:rsidRDefault="004229FD" w:rsidP="009D4BAE">
            <w:pPr>
              <w:pStyle w:val="TableParagraph"/>
              <w:numPr>
                <w:ilvl w:val="0"/>
                <w:numId w:val="96"/>
              </w:numPr>
              <w:tabs>
                <w:tab w:val="left" w:pos="474"/>
              </w:tabs>
              <w:spacing w:before="11"/>
              <w:rPr>
                <w:lang w:val="ru-RU"/>
              </w:rPr>
            </w:pPr>
            <w:r>
              <w:rPr>
                <w:color w:val="231F20"/>
                <w:lang w:val="ru-RU"/>
              </w:rPr>
              <w:t>Использование</w:t>
            </w:r>
            <w:r w:rsidRPr="00952D17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микрофона</w:t>
            </w:r>
            <w:r w:rsidR="002C55F1" w:rsidRPr="00952D17">
              <w:rPr>
                <w:color w:val="231F20"/>
                <w:lang w:val="ru-RU"/>
              </w:rPr>
              <w:t xml:space="preserve"> </w:t>
            </w:r>
            <w:r w:rsidR="00F97E53">
              <w:rPr>
                <w:color w:val="231F20"/>
                <w:lang w:val="ru-RU"/>
              </w:rPr>
              <w:t>(</w:t>
            </w:r>
            <w:r w:rsidR="002C55F1">
              <w:rPr>
                <w:color w:val="231F20"/>
                <w:lang w:val="ru-RU"/>
              </w:rPr>
              <w:t>по возможности</w:t>
            </w:r>
            <w:r w:rsidR="00F97E53">
              <w:rPr>
                <w:color w:val="231F20"/>
                <w:lang w:val="ru-RU"/>
              </w:rPr>
              <w:t>)</w:t>
            </w:r>
          </w:p>
          <w:p w14:paraId="3533EE2E" w14:textId="43DD43B0" w:rsidR="002C55F1" w:rsidRPr="00952D17" w:rsidRDefault="004229FD" w:rsidP="009D4BAE">
            <w:pPr>
              <w:pStyle w:val="TableParagraph"/>
              <w:numPr>
                <w:ilvl w:val="0"/>
                <w:numId w:val="96"/>
              </w:numPr>
              <w:tabs>
                <w:tab w:val="left" w:pos="474"/>
              </w:tabs>
              <w:spacing w:before="11" w:line="249" w:lineRule="auto"/>
              <w:ind w:right="514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2C55F1">
              <w:rPr>
                <w:color w:val="231F20"/>
                <w:lang w:val="ru-RU"/>
              </w:rPr>
              <w:t>вод</w:t>
            </w:r>
            <w:r w:rsidR="002C55F1" w:rsidRPr="00952D17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основной</w:t>
            </w:r>
            <w:r w:rsidR="002C55F1" w:rsidRPr="00952D17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части</w:t>
            </w:r>
            <w:r w:rsidR="002C55F1" w:rsidRPr="00952D17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текста</w:t>
            </w:r>
            <w:r w:rsidR="002C55F1" w:rsidRPr="00952D17">
              <w:rPr>
                <w:color w:val="231F20"/>
                <w:lang w:val="ru-RU"/>
              </w:rPr>
              <w:t xml:space="preserve">, </w:t>
            </w:r>
            <w:r w:rsidR="002C55F1">
              <w:rPr>
                <w:color w:val="231F20"/>
                <w:lang w:val="ru-RU"/>
              </w:rPr>
              <w:t>а</w:t>
            </w:r>
            <w:r w:rsidR="002C55F1" w:rsidRPr="00952D17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затем использование инструментов редактирования</w:t>
            </w:r>
          </w:p>
          <w:p w14:paraId="24452C29" w14:textId="1A7A96B3" w:rsidR="002C55F1" w:rsidRPr="00952D17" w:rsidRDefault="004229FD" w:rsidP="009D4BAE">
            <w:pPr>
              <w:pStyle w:val="TableParagraph"/>
              <w:numPr>
                <w:ilvl w:val="0"/>
                <w:numId w:val="96"/>
              </w:numPr>
              <w:tabs>
                <w:tab w:val="left" w:pos="474"/>
              </w:tabs>
              <w:spacing w:before="2" w:line="249" w:lineRule="auto"/>
              <w:ind w:right="338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2C55F1">
              <w:rPr>
                <w:color w:val="231F20"/>
                <w:lang w:val="ru-RU"/>
              </w:rPr>
              <w:t>редоставление</w:t>
            </w:r>
            <w:r w:rsidR="002C55F1" w:rsidRPr="00952D17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инструкций</w:t>
            </w:r>
            <w:r w:rsidR="002C55F1" w:rsidRPr="00952D17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и</w:t>
            </w:r>
            <w:r w:rsidR="002C55F1" w:rsidRPr="00952D17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стратегий</w:t>
            </w:r>
            <w:r w:rsidR="002C55F1" w:rsidRPr="00952D17">
              <w:rPr>
                <w:color w:val="231F20"/>
                <w:lang w:val="ru-RU"/>
              </w:rPr>
              <w:t xml:space="preserve"> (</w:t>
            </w:r>
            <w:r w:rsidR="002C55F1">
              <w:rPr>
                <w:color w:val="231F20"/>
                <w:lang w:val="ru-RU"/>
              </w:rPr>
              <w:t>например, для мозгового штурма, составления проекта</w:t>
            </w:r>
            <w:r w:rsidR="002C55F1" w:rsidRPr="00952D17">
              <w:rPr>
                <w:color w:val="231F20"/>
                <w:lang w:val="ru-RU"/>
              </w:rPr>
              <w:t>)</w:t>
            </w:r>
          </w:p>
        </w:tc>
      </w:tr>
      <w:tr w:rsidR="002C55F1" w:rsidRPr="00B73497" w14:paraId="2903236A" w14:textId="77777777" w:rsidTr="00067049">
        <w:trPr>
          <w:trHeight w:val="1432"/>
        </w:trPr>
        <w:tc>
          <w:tcPr>
            <w:tcW w:w="9629" w:type="dxa"/>
            <w:gridSpan w:val="2"/>
          </w:tcPr>
          <w:p w14:paraId="51483FBE" w14:textId="77777777" w:rsidR="002C55F1" w:rsidRPr="00952D17" w:rsidRDefault="002C55F1" w:rsidP="00067049">
            <w:pPr>
              <w:pStyle w:val="TableParagraph"/>
              <w:spacing w:before="61" w:line="251" w:lineRule="exact"/>
              <w:ind w:left="5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Pr="00952D17">
              <w:rPr>
                <w:color w:val="231F20"/>
                <w:spacing w:val="-2"/>
                <w:lang w:val="ru-RU"/>
              </w:rPr>
              <w:t>:</w:t>
            </w:r>
          </w:p>
          <w:p w14:paraId="5BC24047" w14:textId="4552888F" w:rsidR="002C55F1" w:rsidRPr="00956F37" w:rsidRDefault="002C55F1" w:rsidP="009D4BAE">
            <w:pPr>
              <w:pStyle w:val="TableParagraph"/>
              <w:numPr>
                <w:ilvl w:val="0"/>
                <w:numId w:val="95"/>
              </w:numPr>
              <w:tabs>
                <w:tab w:val="left" w:pos="416"/>
              </w:tabs>
              <w:spacing w:line="265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Функция</w:t>
            </w:r>
            <w:r w:rsidRPr="00956F3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иктовки</w:t>
            </w:r>
            <w:r w:rsidRPr="00956F3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956F3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</w:rPr>
              <w:t>Microsoft</w:t>
            </w:r>
            <w:r w:rsidRPr="00956F37">
              <w:rPr>
                <w:color w:val="231F20"/>
                <w:spacing w:val="11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</w:t>
            </w:r>
            <w:r>
              <w:rPr>
                <w:color w:val="231F20"/>
              </w:rPr>
              <w:t>ffice</w:t>
            </w:r>
            <w:r w:rsidRPr="00956F37">
              <w:rPr>
                <w:color w:val="231F20"/>
                <w:spacing w:val="17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956F3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спознаванием речи</w:t>
            </w:r>
            <w:r w:rsidRPr="00956F37">
              <w:rPr>
                <w:color w:val="231F20"/>
                <w:lang w:val="ru-RU"/>
              </w:rPr>
              <w:t>:</w:t>
            </w:r>
            <w:r w:rsidRPr="00956F37">
              <w:rPr>
                <w:color w:val="231F20"/>
                <w:spacing w:val="17"/>
                <w:lang w:val="ru-RU"/>
              </w:rPr>
              <w:t xml:space="preserve"> </w:t>
            </w:r>
            <w:hyperlink r:id="rId175">
              <w:r>
                <w:rPr>
                  <w:color w:val="0562C1"/>
                  <w:u w:val="single" w:color="0562C1"/>
                  <w:lang w:val="ru-RU"/>
                </w:rPr>
                <w:t xml:space="preserve">диктовка </w:t>
              </w:r>
              <w:r>
                <w:rPr>
                  <w:color w:val="0562C1"/>
                  <w:u w:val="single" w:color="0562C1"/>
                </w:rPr>
                <w:t>Microsoft</w:t>
              </w:r>
            </w:hyperlink>
            <w:r w:rsidR="00F97E53" w:rsidRPr="007F4654">
              <w:rPr>
                <w:color w:val="231F20"/>
                <w:lang w:val="ru-RU"/>
              </w:rPr>
              <w:t>.</w:t>
            </w:r>
          </w:p>
          <w:p w14:paraId="4628BEFB" w14:textId="0C26D17C" w:rsidR="002C55F1" w:rsidRPr="0010614F" w:rsidRDefault="002C55F1" w:rsidP="009D4BAE">
            <w:pPr>
              <w:pStyle w:val="TableParagraph"/>
              <w:numPr>
                <w:ilvl w:val="0"/>
                <w:numId w:val="95"/>
              </w:numPr>
              <w:tabs>
                <w:tab w:val="left" w:pos="416"/>
              </w:tabs>
              <w:spacing w:line="264" w:lineRule="exac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Голосовые</w:t>
            </w:r>
            <w:r w:rsidRPr="0010614F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команды</w:t>
            </w:r>
            <w:r w:rsidRPr="0010614F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на</w:t>
            </w:r>
            <w:r w:rsidRPr="0010614F">
              <w:rPr>
                <w:color w:val="231F20"/>
                <w:spacing w:val="-2"/>
                <w:lang w:val="ru-RU"/>
              </w:rPr>
              <w:t xml:space="preserve"> </w:t>
            </w:r>
            <w:r w:rsidR="00743CF3">
              <w:rPr>
                <w:color w:val="231F20"/>
                <w:spacing w:val="-2"/>
                <w:lang w:val="ru-RU"/>
              </w:rPr>
              <w:t>персональном компьютере</w:t>
            </w:r>
            <w:r w:rsidR="00743CF3" w:rsidRPr="0010614F">
              <w:rPr>
                <w:color w:val="231F20"/>
                <w:spacing w:val="-2"/>
                <w:lang w:val="ru-RU"/>
              </w:rPr>
              <w:t xml:space="preserve"> </w:t>
            </w:r>
            <w:r w:rsidRPr="0010614F">
              <w:rPr>
                <w:color w:val="231F20"/>
                <w:spacing w:val="-2"/>
                <w:lang w:val="ru-RU"/>
              </w:rPr>
              <w:t>(</w:t>
            </w:r>
            <w:hyperlink r:id="rId176">
              <w:r>
                <w:rPr>
                  <w:color w:val="0562C1"/>
                  <w:spacing w:val="-2"/>
                  <w:u w:val="single" w:color="0562C1"/>
                  <w:lang w:val="ru-RU"/>
                </w:rPr>
                <w:t>речь</w:t>
              </w:r>
            </w:hyperlink>
            <w:r w:rsidRPr="0010614F">
              <w:rPr>
                <w:color w:val="231F20"/>
                <w:spacing w:val="-2"/>
                <w:lang w:val="ru-RU"/>
              </w:rPr>
              <w:t>)</w:t>
            </w:r>
            <w:r w:rsidRPr="0010614F">
              <w:rPr>
                <w:color w:val="231F20"/>
                <w:spacing w:val="-10"/>
                <w:lang w:val="ru-RU"/>
              </w:rPr>
              <w:t xml:space="preserve"> </w:t>
            </w:r>
            <w:r w:rsidRPr="0010614F">
              <w:rPr>
                <w:color w:val="231F20"/>
                <w:lang w:val="ru-RU"/>
              </w:rPr>
              <w:t>или мобильных устройствах</w:t>
            </w:r>
            <w:r>
              <w:rPr>
                <w:color w:val="231F20"/>
                <w:spacing w:val="-10"/>
                <w:lang w:val="ru-RU"/>
              </w:rPr>
              <w:t xml:space="preserve"> </w:t>
            </w:r>
            <w:r w:rsidRPr="0010614F">
              <w:rPr>
                <w:color w:val="231F20"/>
                <w:spacing w:val="-2"/>
                <w:lang w:val="ru-RU"/>
              </w:rPr>
              <w:t>(</w:t>
            </w:r>
            <w:r>
              <w:rPr>
                <w:color w:val="231F20"/>
                <w:spacing w:val="-2"/>
                <w:lang w:val="ru-RU"/>
              </w:rPr>
              <w:t>например,</w:t>
            </w:r>
            <w:r w:rsidRPr="0010614F">
              <w:rPr>
                <w:color w:val="231F20"/>
                <w:spacing w:val="-17"/>
                <w:lang w:val="ru-RU"/>
              </w:rPr>
              <w:t xml:space="preserve"> </w:t>
            </w:r>
            <w:hyperlink r:id="rId177">
              <w:r>
                <w:rPr>
                  <w:color w:val="0562C1"/>
                  <w:spacing w:val="-2"/>
                  <w:u w:val="single" w:color="0562C1"/>
                  <w:lang w:val="ru-RU"/>
                </w:rPr>
                <w:t>голосовой доступ</w:t>
              </w:r>
            </w:hyperlink>
            <w:r w:rsidRPr="0010614F">
              <w:rPr>
                <w:color w:val="231F20"/>
                <w:spacing w:val="-2"/>
                <w:lang w:val="ru-RU"/>
              </w:rPr>
              <w:t>)</w:t>
            </w:r>
            <w:r w:rsidR="00F97E53">
              <w:rPr>
                <w:color w:val="231F20"/>
                <w:spacing w:val="-2"/>
                <w:lang w:val="ru-RU"/>
              </w:rPr>
              <w:t>.</w:t>
            </w:r>
          </w:p>
          <w:p w14:paraId="24337F33" w14:textId="5F563903" w:rsidR="002C55F1" w:rsidRPr="0010614F" w:rsidRDefault="00F660F0" w:rsidP="009D4BAE">
            <w:pPr>
              <w:pStyle w:val="TableParagraph"/>
              <w:numPr>
                <w:ilvl w:val="0"/>
                <w:numId w:val="95"/>
              </w:numPr>
              <w:tabs>
                <w:tab w:val="left" w:pos="416"/>
              </w:tabs>
              <w:spacing w:line="264" w:lineRule="exact"/>
              <w:rPr>
                <w:lang w:val="ru-RU"/>
              </w:rPr>
            </w:pPr>
            <w:hyperlink r:id="rId178">
              <w:r w:rsidR="002C55F1">
                <w:rPr>
                  <w:color w:val="0562C1"/>
                  <w:u w:val="single" w:color="0562C1"/>
                  <w:lang w:val="ru-RU"/>
                </w:rPr>
                <w:t>Распознавание</w:t>
              </w:r>
              <w:r w:rsidR="002C55F1" w:rsidRPr="0010614F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2C55F1">
                <w:rPr>
                  <w:color w:val="0562C1"/>
                  <w:u w:val="single" w:color="0562C1"/>
                  <w:lang w:val="ru-RU"/>
                </w:rPr>
                <w:t>речи</w:t>
              </w:r>
              <w:r w:rsidR="002C55F1" w:rsidRPr="0010614F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2C55F1">
                <w:rPr>
                  <w:color w:val="0562C1"/>
                  <w:u w:val="single" w:color="0562C1"/>
                  <w:lang w:val="ru-RU"/>
                </w:rPr>
                <w:t>в</w:t>
              </w:r>
              <w:r w:rsidR="002C55F1" w:rsidRPr="0010614F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2C55F1">
                <w:rPr>
                  <w:color w:val="0562C1"/>
                  <w:u w:val="single" w:color="0562C1"/>
                </w:rPr>
                <w:t>Google</w:t>
              </w:r>
              <w:r w:rsidR="002C55F1" w:rsidRPr="0010614F">
                <w:rPr>
                  <w:color w:val="0562C1"/>
                  <w:spacing w:val="-6"/>
                  <w:u w:val="single" w:color="0562C1"/>
                  <w:lang w:val="ru-RU"/>
                </w:rPr>
                <w:t xml:space="preserve"> </w:t>
              </w:r>
              <w:r w:rsidR="002C55F1">
                <w:rPr>
                  <w:color w:val="0562C1"/>
                  <w:u w:val="single" w:color="0562C1"/>
                </w:rPr>
                <w:t>Docs</w:t>
              </w:r>
              <w:r w:rsidR="002C55F1" w:rsidRPr="0010614F">
                <w:rPr>
                  <w:color w:val="0562C1"/>
                  <w:spacing w:val="-5"/>
                  <w:u w:val="single" w:color="0562C1"/>
                  <w:lang w:val="ru-RU"/>
                </w:rPr>
                <w:t xml:space="preserve"> </w:t>
              </w:r>
              <w:r w:rsidR="002C55F1" w:rsidRPr="0010614F">
                <w:rPr>
                  <w:color w:val="0562C1"/>
                  <w:u w:val="single" w:color="0562C1"/>
                  <w:lang w:val="ru-RU"/>
                </w:rPr>
                <w:t>(</w:t>
              </w:r>
              <w:r w:rsidR="002C55F1">
                <w:rPr>
                  <w:color w:val="0562C1"/>
                  <w:u w:val="single" w:color="0562C1"/>
                  <w:lang w:val="ru-RU"/>
                </w:rPr>
                <w:t>преобразование речи в текст</w:t>
              </w:r>
              <w:r w:rsidR="002C55F1" w:rsidRPr="0010614F">
                <w:rPr>
                  <w:color w:val="0562C1"/>
                  <w:spacing w:val="-2"/>
                  <w:u w:val="single" w:color="0562C1"/>
                  <w:lang w:val="ru-RU"/>
                </w:rPr>
                <w:t>)</w:t>
              </w:r>
            </w:hyperlink>
            <w:r w:rsidR="00F97E53">
              <w:rPr>
                <w:color w:val="231F20"/>
                <w:spacing w:val="-2"/>
                <w:lang w:val="ru-RU"/>
              </w:rPr>
              <w:t>.</w:t>
            </w:r>
          </w:p>
          <w:p w14:paraId="66A37D19" w14:textId="09D6108B" w:rsidR="002C55F1" w:rsidRPr="00BA3CFA" w:rsidRDefault="002C55F1" w:rsidP="009D4BAE">
            <w:pPr>
              <w:pStyle w:val="TableParagraph"/>
              <w:numPr>
                <w:ilvl w:val="0"/>
                <w:numId w:val="95"/>
              </w:numPr>
              <w:tabs>
                <w:tab w:val="left" w:pos="416"/>
              </w:tabs>
              <w:spacing w:line="267" w:lineRule="exac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оиск</w:t>
            </w:r>
            <w:r w:rsidRPr="00BA3CFA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в</w:t>
            </w:r>
            <w:r w:rsidRPr="00BA3CFA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</w:rPr>
              <w:t>Google</w:t>
            </w:r>
            <w:r w:rsidRPr="00BA3CFA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color w:val="231F20"/>
                <w:spacing w:val="-5"/>
                <w:lang w:val="ru-RU"/>
              </w:rPr>
              <w:t>с</w:t>
            </w:r>
            <w:r w:rsidRPr="00BA3CFA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color w:val="231F20"/>
                <w:spacing w:val="-5"/>
                <w:lang w:val="ru-RU"/>
              </w:rPr>
              <w:t>помощью голоса</w:t>
            </w:r>
            <w:r w:rsidRPr="00BA3CFA">
              <w:rPr>
                <w:color w:val="231F20"/>
                <w:spacing w:val="-2"/>
                <w:lang w:val="ru-RU"/>
              </w:rPr>
              <w:t>:</w:t>
            </w:r>
            <w:r w:rsidRPr="00BA3CFA">
              <w:rPr>
                <w:color w:val="231F20"/>
                <w:spacing w:val="-5"/>
                <w:lang w:val="ru-RU"/>
              </w:rPr>
              <w:t xml:space="preserve"> </w:t>
            </w:r>
            <w:hyperlink r:id="rId179">
              <w:r>
                <w:rPr>
                  <w:color w:val="0562C1"/>
                  <w:spacing w:val="-2"/>
                  <w:u w:val="single" w:color="0562C1"/>
                  <w:lang w:val="ru-RU"/>
                </w:rPr>
                <w:t xml:space="preserve">помощник </w:t>
              </w:r>
              <w:r>
                <w:rPr>
                  <w:color w:val="0562C1"/>
                  <w:spacing w:val="-2"/>
                  <w:u w:val="single" w:color="0562C1"/>
                </w:rPr>
                <w:t>Google</w:t>
              </w:r>
            </w:hyperlink>
            <w:r w:rsidR="00F97E53">
              <w:rPr>
                <w:color w:val="231F20"/>
                <w:spacing w:val="-2"/>
                <w:lang w:val="ru-RU"/>
              </w:rPr>
              <w:t>.</w:t>
            </w:r>
          </w:p>
        </w:tc>
      </w:tr>
      <w:tr w:rsidR="002C55F1" w:rsidRPr="00E04D5B" w14:paraId="17857D56" w14:textId="77777777" w:rsidTr="00067049">
        <w:trPr>
          <w:trHeight w:val="319"/>
        </w:trPr>
        <w:tc>
          <w:tcPr>
            <w:tcW w:w="4956" w:type="dxa"/>
            <w:shd w:val="clear" w:color="auto" w:fill="BFE9F9"/>
          </w:tcPr>
          <w:p w14:paraId="37E6E250" w14:textId="5AC49357" w:rsidR="002C55F1" w:rsidRPr="00C1782E" w:rsidRDefault="002C55F1" w:rsidP="007F4654">
            <w:pPr>
              <w:pStyle w:val="TableParagraph"/>
              <w:spacing w:before="33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4"/>
              </w:rPr>
              <w:t>5.5.</w:t>
            </w:r>
            <w:r>
              <w:rPr>
                <w:b/>
                <w:color w:val="231F20"/>
                <w:spacing w:val="-39"/>
              </w:rPr>
              <w:t xml:space="preserve"> </w:t>
            </w:r>
            <w:r w:rsidR="00A53328">
              <w:rPr>
                <w:b/>
                <w:color w:val="231F20"/>
                <w:spacing w:val="-4"/>
                <w:lang w:val="ru-RU"/>
              </w:rPr>
              <w:t>Технологии вывода</w:t>
            </w:r>
          </w:p>
        </w:tc>
        <w:tc>
          <w:tcPr>
            <w:tcW w:w="4673" w:type="dxa"/>
            <w:shd w:val="clear" w:color="auto" w:fill="8CD9F4"/>
          </w:tcPr>
          <w:p w14:paraId="2F84DFAB" w14:textId="483F4781" w:rsidR="002C55F1" w:rsidRPr="00E04D5B" w:rsidRDefault="00F97E53" w:rsidP="007F4654">
            <w:pPr>
              <w:pStyle w:val="TableParagraph"/>
              <w:spacing w:before="33"/>
              <w:ind w:left="5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2C55F1" w:rsidRPr="00B73497" w14:paraId="49A5D877" w14:textId="77777777" w:rsidTr="00067049">
        <w:trPr>
          <w:trHeight w:val="5071"/>
        </w:trPr>
        <w:tc>
          <w:tcPr>
            <w:tcW w:w="4956" w:type="dxa"/>
            <w:shd w:val="clear" w:color="auto" w:fill="F2FAFD"/>
          </w:tcPr>
          <w:p w14:paraId="33BD9ED8" w14:textId="1E3727E2" w:rsidR="002C55F1" w:rsidRPr="00EB7444" w:rsidRDefault="002C55F1" w:rsidP="00067049">
            <w:pPr>
              <w:pStyle w:val="TableParagraph"/>
              <w:spacing w:before="33" w:line="249" w:lineRule="auto"/>
              <w:ind w:left="56" w:right="168"/>
              <w:rPr>
                <w:lang w:val="ru-RU"/>
              </w:rPr>
            </w:pPr>
            <w:r w:rsidRPr="00B713B0">
              <w:rPr>
                <w:color w:val="231F20"/>
                <w:lang w:val="ru-RU"/>
              </w:rPr>
              <w:t>Доступ к технологиям и информации также связан с результатами взаимодействия учащихся с технологиями.</w:t>
            </w:r>
            <w:r>
              <w:rPr>
                <w:color w:val="231F20"/>
                <w:lang w:val="ru-RU"/>
              </w:rPr>
              <w:t xml:space="preserve"> </w:t>
            </w:r>
            <w:r w:rsidRPr="00B713B0">
              <w:rPr>
                <w:color w:val="231F20"/>
                <w:lang w:val="ru-RU"/>
              </w:rPr>
              <w:t xml:space="preserve">Это часто подразумевает </w:t>
            </w:r>
            <w:r>
              <w:rPr>
                <w:color w:val="231F20"/>
                <w:lang w:val="ru-RU"/>
              </w:rPr>
              <w:t>специальные возможности массовых</w:t>
            </w:r>
            <w:r w:rsidRPr="00B713B0">
              <w:rPr>
                <w:color w:val="231F20"/>
                <w:lang w:val="ru-RU"/>
              </w:rPr>
              <w:t xml:space="preserve"> технологий, а также АТ, обеспечивающих альтернативные средства вывода информации.</w:t>
            </w:r>
            <w:r w:rsidRPr="005A1BAE">
              <w:rPr>
                <w:color w:val="231F20"/>
                <w:lang w:val="ru-RU"/>
              </w:rPr>
              <w:t xml:space="preserve"> К</w:t>
            </w:r>
            <w:r w:rsidR="00F97E53">
              <w:rPr>
                <w:color w:val="231F20"/>
                <w:lang w:val="ru-RU"/>
              </w:rPr>
              <w:t> </w:t>
            </w:r>
            <w:r w:rsidRPr="005A1BAE">
              <w:rPr>
                <w:color w:val="231F20"/>
                <w:lang w:val="ru-RU"/>
              </w:rPr>
              <w:t>таким технологиям относятся устройства чтения (преобразование текста в речь и просмотр текста), увеличение и расширение содержимого, настройка цветового контраста, тактильный вывод, символизация и визуализация.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19936" behindDoc="0" locked="0" layoutInCell="1" allowOverlap="1" wp14:anchorId="7A6E31DB" wp14:editId="707B9C96">
                      <wp:simplePos x="0" y="0"/>
                      <wp:positionH relativeFrom="column">
                        <wp:posOffset>2818522</wp:posOffset>
                      </wp:positionH>
                      <wp:positionV relativeFrom="paragraph">
                        <wp:posOffset>146593</wp:posOffset>
                      </wp:positionV>
                      <wp:extent cx="39370" cy="6985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6985"/>
                                <a:chOff x="0" y="0"/>
                                <a:chExt cx="39370" cy="6985"/>
                              </a:xfrm>
                            </wpg:grpSpPr>
                            <wps:wsp>
                              <wps:cNvPr id="111" name="Graphic 553"/>
                              <wps:cNvSpPr/>
                              <wps:spPr>
                                <a:xfrm>
                                  <a:off x="0" y="3492"/>
                                  <a:ext cx="39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>
                                      <a:moveTo>
                                        <a:pt x="0" y="0"/>
                                      </a:moveTo>
                                      <a:lnTo>
                                        <a:pt x="38836" y="0"/>
                                      </a:lnTo>
                                    </a:path>
                                  </a:pathLst>
                                </a:custGeom>
                                <a:ln w="6985">
                                  <a:solidFill>
                                    <a:srgbClr val="0562C1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D9F49" id="Group 110" o:spid="_x0000_s1026" style="position:absolute;margin-left:221.95pt;margin-top:11.55pt;width:3.1pt;height:.55pt;z-index:487719936;mso-wrap-distance-left:0;mso-wrap-distance-right:0" coordsize="3937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">
                      <v:shape id="Graphic 553" o:spid="_x0000_s1027" style="position:absolute;top:3492;width:39370;height:1270;visibility:visible;mso-wrap-style:square;v-text-anchor:top" coordsize="39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" path="m,l38836,e" filled="f" strokecolor="#0562c1" strokeweight=".55pt">
                        <v:path arrowok="t"/>
                      </v:shape>
                    </v:group>
                  </w:pict>
                </mc:Fallback>
              </mc:AlternateContent>
            </w:r>
            <w:r w:rsidRPr="005A1BAE">
              <w:rPr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дробнее</w:t>
            </w:r>
            <w:r w:rsidRPr="002C55F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</w:t>
            </w:r>
            <w:r w:rsidRPr="002C55F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сти</w:t>
            </w:r>
            <w:r w:rsidR="00F97E53">
              <w:rPr>
                <w:color w:val="231F20"/>
                <w:lang w:val="ru-RU"/>
              </w:rPr>
              <w:t> </w:t>
            </w:r>
            <w:r w:rsidR="00BC2C52">
              <w:rPr>
                <w:color w:val="231F20"/>
                <w:lang w:val="ru-RU"/>
              </w:rPr>
              <w:t xml:space="preserve">– </w:t>
            </w:r>
            <w:r>
              <w:rPr>
                <w:color w:val="231F20"/>
                <w:lang w:val="ru-RU"/>
              </w:rPr>
              <w:t>во</w:t>
            </w:r>
            <w:r w:rsidRPr="002C55F1">
              <w:rPr>
                <w:color w:val="231F20"/>
                <w:lang w:val="ru-RU"/>
              </w:rPr>
              <w:t xml:space="preserve"> </w:t>
            </w:r>
            <w:r w:rsidRPr="005A1BAE">
              <w:rPr>
                <w:b/>
                <w:bCs/>
                <w:color w:val="231F20"/>
                <w:lang w:val="ru-RU"/>
              </w:rPr>
              <w:t>вставке</w:t>
            </w:r>
            <w:r w:rsidRPr="002C55F1">
              <w:rPr>
                <w:color w:val="231F20"/>
                <w:lang w:val="ru-RU"/>
              </w:rPr>
              <w:t xml:space="preserve"> </w:t>
            </w:r>
            <w:r w:rsidRPr="002C55F1">
              <w:rPr>
                <w:b/>
                <w:color w:val="231F20"/>
                <w:lang w:val="ru-RU"/>
              </w:rPr>
              <w:t xml:space="preserve">8 </w:t>
            </w:r>
            <w:r w:rsidRPr="00743CF3">
              <w:rPr>
                <w:color w:val="231F20"/>
                <w:lang w:val="ru-RU"/>
              </w:rPr>
              <w:t xml:space="preserve">и </w:t>
            </w:r>
            <w:hyperlink w:anchor="_bookmark23" w:history="1">
              <w:r w:rsidRPr="00743CF3">
                <w:rPr>
                  <w:color w:val="205E9E"/>
                  <w:u w:val="single" w:color="205E9E"/>
                  <w:lang w:val="ru-RU"/>
                </w:rPr>
                <w:t>разделе 3.</w:t>
              </w:r>
            </w:hyperlink>
            <w:r w:rsidRPr="002C55F1">
              <w:rPr>
                <w:color w:val="205E9E"/>
                <w:lang w:val="ru-RU"/>
              </w:rPr>
              <w:t xml:space="preserve"> </w:t>
            </w:r>
            <w:r w:rsidRPr="00E81DA6">
              <w:rPr>
                <w:color w:val="231F20"/>
                <w:lang w:val="ru-RU"/>
              </w:rPr>
              <w:t xml:space="preserve">Эти технологии могут быть как специально разработанными </w:t>
            </w:r>
            <w:r>
              <w:rPr>
                <w:color w:val="231F20"/>
                <w:lang w:val="ru-RU"/>
              </w:rPr>
              <w:t>ассистивными</w:t>
            </w:r>
            <w:r w:rsidRPr="00E81DA6">
              <w:rPr>
                <w:color w:val="231F20"/>
                <w:lang w:val="ru-RU"/>
              </w:rPr>
              <w:t xml:space="preserve"> технологиями, так и встроенными в обычные технологии. </w:t>
            </w:r>
            <w:r>
              <w:rPr>
                <w:color w:val="231F20"/>
                <w:lang w:val="ru-RU"/>
              </w:rPr>
              <w:t>Однако</w:t>
            </w:r>
            <w:r w:rsidRPr="00E81DA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сегда</w:t>
            </w:r>
            <w:r w:rsidRPr="00E81DA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еобходимо</w:t>
            </w:r>
            <w:r w:rsidRPr="00E81DA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оверять</w:t>
            </w:r>
            <w:r w:rsidRPr="00E81DA6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соответствуют</w:t>
            </w:r>
            <w:r w:rsidRPr="00E81DA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ли</w:t>
            </w:r>
            <w:r w:rsidRPr="00E81DA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строенные</w:t>
            </w:r>
            <w:r w:rsidRPr="00E81DA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функции</w:t>
            </w:r>
            <w:r w:rsidRPr="00E81DA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сти</w:t>
            </w:r>
            <w:r w:rsidRPr="00E81DA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требностям учащегося</w:t>
            </w:r>
            <w:r w:rsidR="00F97E53">
              <w:rPr>
                <w:color w:val="231F20"/>
                <w:lang w:val="ru-RU"/>
              </w:rPr>
              <w:t xml:space="preserve"> и</w:t>
            </w:r>
            <w:r>
              <w:rPr>
                <w:color w:val="231F20"/>
                <w:lang w:val="ru-RU"/>
              </w:rPr>
              <w:t xml:space="preserve"> насколько с ними совместимы другие индивидуальные АТ</w:t>
            </w:r>
            <w:r w:rsidRPr="00E81DA6">
              <w:rPr>
                <w:color w:val="231F20"/>
                <w:lang w:val="ru-RU"/>
              </w:rPr>
              <w:t>.</w:t>
            </w:r>
          </w:p>
        </w:tc>
        <w:tc>
          <w:tcPr>
            <w:tcW w:w="4673" w:type="dxa"/>
            <w:shd w:val="clear" w:color="auto" w:fill="E5F6FC"/>
          </w:tcPr>
          <w:p w14:paraId="0C8394DF" w14:textId="4501D3A8" w:rsidR="002C55F1" w:rsidRPr="00CD7760" w:rsidRDefault="00F97E53" w:rsidP="009D4BAE">
            <w:pPr>
              <w:pStyle w:val="TableParagraph"/>
              <w:numPr>
                <w:ilvl w:val="0"/>
                <w:numId w:val="94"/>
              </w:numPr>
              <w:tabs>
                <w:tab w:val="left" w:pos="474"/>
              </w:tabs>
              <w:spacing w:before="3" w:line="249" w:lineRule="auto"/>
              <w:ind w:right="305"/>
              <w:jc w:val="both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Pr="00CD7760">
              <w:rPr>
                <w:color w:val="231F20"/>
                <w:lang w:val="ru-RU"/>
              </w:rPr>
              <w:t xml:space="preserve">ри </w:t>
            </w:r>
            <w:r w:rsidR="002C55F1" w:rsidRPr="00CD7760">
              <w:rPr>
                <w:color w:val="231F20"/>
                <w:lang w:val="ru-RU"/>
              </w:rPr>
              <w:t>использовании устройств чтения текста, а также коммуникационных устройств</w:t>
            </w:r>
            <w:r w:rsidR="002C55F1">
              <w:rPr>
                <w:color w:val="231F20"/>
                <w:lang w:val="ru-RU"/>
              </w:rPr>
              <w:t xml:space="preserve"> могут возникнуть проблемы с языком</w:t>
            </w:r>
          </w:p>
          <w:p w14:paraId="2EF2DEAB" w14:textId="7221A39A" w:rsidR="002C55F1" w:rsidRPr="00CD7760" w:rsidRDefault="00743CF3" w:rsidP="009D4BAE">
            <w:pPr>
              <w:pStyle w:val="TableParagraph"/>
              <w:numPr>
                <w:ilvl w:val="0"/>
                <w:numId w:val="94"/>
              </w:numPr>
              <w:tabs>
                <w:tab w:val="left" w:pos="474"/>
              </w:tabs>
              <w:spacing w:before="2" w:line="249" w:lineRule="auto"/>
              <w:ind w:right="305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Н</w:t>
            </w:r>
            <w:r w:rsidR="002C55F1">
              <w:rPr>
                <w:color w:val="231F20"/>
                <w:lang w:val="ru-RU"/>
              </w:rPr>
              <w:t>екоторые</w:t>
            </w:r>
            <w:r w:rsidR="002C55F1" w:rsidRPr="00CD77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приспособления для обеспечения</w:t>
            </w:r>
            <w:r w:rsidR="002C55F1" w:rsidRPr="00CD77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доступности</w:t>
            </w:r>
            <w:r w:rsidR="002C55F1" w:rsidRPr="00CD77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можно</w:t>
            </w:r>
            <w:r w:rsidR="002C55F1" w:rsidRPr="00CD7760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найти в виде встроенных функций в массовых технологиях</w:t>
            </w:r>
          </w:p>
          <w:p w14:paraId="36550DAE" w14:textId="60560904" w:rsidR="002C55F1" w:rsidRPr="00804216" w:rsidRDefault="00743CF3" w:rsidP="009D4BAE">
            <w:pPr>
              <w:pStyle w:val="TableParagraph"/>
              <w:numPr>
                <w:ilvl w:val="0"/>
                <w:numId w:val="94"/>
              </w:numPr>
              <w:tabs>
                <w:tab w:val="left" w:pos="474"/>
              </w:tabs>
              <w:spacing w:before="3" w:line="249" w:lineRule="auto"/>
              <w:ind w:right="125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Более</w:t>
            </w:r>
            <w:r w:rsidRPr="00804216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специфические</w:t>
            </w:r>
            <w:r w:rsidR="002C55F1" w:rsidRPr="00804216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и</w:t>
            </w:r>
            <w:r w:rsidR="002C55F1" w:rsidRPr="00804216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индивидуализированные</w:t>
            </w:r>
            <w:r w:rsidR="002C55F1" w:rsidRPr="00804216">
              <w:rPr>
                <w:color w:val="231F20"/>
                <w:lang w:val="ru-RU"/>
              </w:rPr>
              <w:t xml:space="preserve"> </w:t>
            </w:r>
            <w:r w:rsidR="002C55F1">
              <w:rPr>
                <w:color w:val="231F20"/>
                <w:lang w:val="ru-RU"/>
              </w:rPr>
              <w:t>возможности доступны в продуктах АТ</w:t>
            </w:r>
          </w:p>
          <w:p w14:paraId="77FA9197" w14:textId="5FA4CD0C" w:rsidR="002C55F1" w:rsidRPr="00804216" w:rsidRDefault="00743CF3" w:rsidP="009D4BAE">
            <w:pPr>
              <w:pStyle w:val="TableParagraph"/>
              <w:numPr>
                <w:ilvl w:val="0"/>
                <w:numId w:val="94"/>
              </w:numPr>
              <w:tabs>
                <w:tab w:val="left" w:pos="473"/>
              </w:tabs>
              <w:spacing w:before="2"/>
              <w:ind w:left="473" w:hanging="359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Д</w:t>
            </w:r>
            <w:r w:rsidRPr="00804216">
              <w:rPr>
                <w:color w:val="231F20"/>
                <w:lang w:val="ru-RU"/>
              </w:rPr>
              <w:t xml:space="preserve">исплеи </w:t>
            </w:r>
            <w:r w:rsidR="002C55F1" w:rsidRPr="00804216">
              <w:rPr>
                <w:color w:val="231F20"/>
                <w:lang w:val="ru-RU"/>
              </w:rPr>
              <w:t>Брайля требуют знания шрифта Брайля</w:t>
            </w:r>
          </w:p>
          <w:p w14:paraId="62B055B3" w14:textId="5FC3353B" w:rsidR="002C55F1" w:rsidRPr="00077CA0" w:rsidRDefault="00743CF3" w:rsidP="009D4BAE">
            <w:pPr>
              <w:pStyle w:val="TableParagraph"/>
              <w:numPr>
                <w:ilvl w:val="0"/>
                <w:numId w:val="94"/>
              </w:numPr>
              <w:tabs>
                <w:tab w:val="left" w:pos="474"/>
              </w:tabs>
              <w:spacing w:before="11" w:line="249" w:lineRule="auto"/>
              <w:ind w:right="48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2C55F1" w:rsidRPr="00DE4546">
              <w:rPr>
                <w:color w:val="231F20"/>
                <w:lang w:val="ru-RU"/>
              </w:rPr>
              <w:t xml:space="preserve">имволы и визуализации могут быть общими или поддерживаться специальными наборами символов. </w:t>
            </w:r>
            <w:r w:rsidR="002C55F1" w:rsidRPr="00077CA0">
              <w:rPr>
                <w:color w:val="231F20"/>
                <w:lang w:val="ru-RU"/>
              </w:rPr>
              <w:t>В</w:t>
            </w:r>
            <w:r w:rsidR="00EA22D6">
              <w:rPr>
                <w:color w:val="231F20"/>
                <w:lang w:val="ru-RU"/>
              </w:rPr>
              <w:t> </w:t>
            </w:r>
            <w:r w:rsidR="002C55F1" w:rsidRPr="00077CA0">
              <w:rPr>
                <w:color w:val="231F20"/>
                <w:lang w:val="ru-RU"/>
              </w:rPr>
              <w:t xml:space="preserve">этом случае необходимо </w:t>
            </w:r>
            <w:r w:rsidR="00EA22D6">
              <w:rPr>
                <w:color w:val="231F20"/>
                <w:lang w:val="ru-RU"/>
              </w:rPr>
              <w:t>выяснить</w:t>
            </w:r>
            <w:r w:rsidR="002C55F1" w:rsidRPr="00077CA0">
              <w:rPr>
                <w:color w:val="231F20"/>
                <w:lang w:val="ru-RU"/>
              </w:rPr>
              <w:t>, с какими символами знакомы учащиеся</w:t>
            </w:r>
          </w:p>
          <w:p w14:paraId="21D49A02" w14:textId="5EDDFA23" w:rsidR="002C55F1" w:rsidRPr="002C55F1" w:rsidRDefault="00743CF3" w:rsidP="009D4BAE">
            <w:pPr>
              <w:pStyle w:val="TableParagraph"/>
              <w:numPr>
                <w:ilvl w:val="0"/>
                <w:numId w:val="94"/>
              </w:numPr>
              <w:tabs>
                <w:tab w:val="left" w:pos="474"/>
              </w:tabs>
              <w:spacing w:before="4" w:line="249" w:lineRule="auto"/>
              <w:ind w:right="270"/>
              <w:rPr>
                <w:lang w:val="ru-RU"/>
              </w:rPr>
            </w:pPr>
            <w:r>
              <w:rPr>
                <w:color w:val="231F20"/>
                <w:lang w:val="ru-RU"/>
              </w:rPr>
              <w:t>Т</w:t>
            </w:r>
            <w:r w:rsidR="002C55F1" w:rsidRPr="002C55F1">
              <w:rPr>
                <w:color w:val="231F20"/>
                <w:lang w:val="ru-RU"/>
              </w:rPr>
              <w:t xml:space="preserve">ип увеличения и расширения (например, в строке, в окне, </w:t>
            </w:r>
            <w:commentRangeStart w:id="54"/>
            <w:r w:rsidR="002C55F1" w:rsidRPr="002C55F1">
              <w:rPr>
                <w:color w:val="231F20"/>
                <w:lang w:val="ru-RU"/>
              </w:rPr>
              <w:t>портативное устройство, цифровые и бумажные материалы</w:t>
            </w:r>
            <w:commentRangeEnd w:id="54"/>
            <w:r w:rsidR="00EA22D6">
              <w:rPr>
                <w:rStyle w:val="CommentReference"/>
              </w:rPr>
              <w:commentReference w:id="54"/>
            </w:r>
            <w:r w:rsidR="002C55F1" w:rsidRPr="002C55F1">
              <w:rPr>
                <w:color w:val="231F20"/>
                <w:lang w:val="ru-RU"/>
              </w:rPr>
              <w:t>)</w:t>
            </w:r>
          </w:p>
          <w:p w14:paraId="7424FA5E" w14:textId="04D20B87" w:rsidR="002C55F1" w:rsidRPr="00DE4546" w:rsidRDefault="00743CF3" w:rsidP="009D4BAE">
            <w:pPr>
              <w:pStyle w:val="TableParagraph"/>
              <w:numPr>
                <w:ilvl w:val="0"/>
                <w:numId w:val="94"/>
              </w:numPr>
              <w:tabs>
                <w:tab w:val="left" w:pos="474"/>
              </w:tabs>
              <w:spacing w:before="2" w:line="249" w:lineRule="auto"/>
              <w:ind w:right="198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2C55F1" w:rsidRPr="00DE4546">
              <w:rPr>
                <w:color w:val="231F20"/>
                <w:lang w:val="ru-RU"/>
              </w:rPr>
              <w:t>овместимость и взаимодополня</w:t>
            </w:r>
            <w:r w:rsidR="00077CA0">
              <w:rPr>
                <w:color w:val="231F20"/>
                <w:lang w:val="ru-RU"/>
              </w:rPr>
              <w:t>е</w:t>
            </w:r>
            <w:r w:rsidR="002C55F1" w:rsidRPr="00DE4546">
              <w:rPr>
                <w:color w:val="231F20"/>
                <w:lang w:val="ru-RU"/>
              </w:rPr>
              <w:t>мость отдельных функций доступности АТ и обычных технологий</w:t>
            </w:r>
          </w:p>
        </w:tc>
      </w:tr>
      <w:tr w:rsidR="002C55F1" w:rsidRPr="00B73497" w14:paraId="1D6BCA8C" w14:textId="77777777" w:rsidTr="00774BE9">
        <w:trPr>
          <w:trHeight w:val="583"/>
        </w:trPr>
        <w:tc>
          <w:tcPr>
            <w:tcW w:w="9629" w:type="dxa"/>
            <w:gridSpan w:val="2"/>
            <w:tcBorders>
              <w:bottom w:val="single" w:sz="4" w:space="0" w:color="00AAE8"/>
            </w:tcBorders>
          </w:tcPr>
          <w:p w14:paraId="3D8901E2" w14:textId="3B7A04C8" w:rsidR="007D1C5F" w:rsidRPr="004625C1" w:rsidRDefault="004625C1" w:rsidP="007D1C5F">
            <w:pPr>
              <w:pStyle w:val="TableParagraph"/>
              <w:spacing w:before="33" w:line="251" w:lineRule="exact"/>
              <w:ind w:left="5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7D1C5F" w:rsidRPr="004625C1">
              <w:rPr>
                <w:color w:val="231F20"/>
                <w:spacing w:val="-2"/>
                <w:lang w:val="ru-RU"/>
              </w:rPr>
              <w:t>:</w:t>
            </w:r>
          </w:p>
          <w:p w14:paraId="4C1A0ECC" w14:textId="268523C0" w:rsidR="007D1C5F" w:rsidRPr="004625C1" w:rsidRDefault="00F660F0" w:rsidP="009D4BAE">
            <w:pPr>
              <w:pStyle w:val="TableParagraph"/>
              <w:numPr>
                <w:ilvl w:val="0"/>
                <w:numId w:val="93"/>
              </w:numPr>
              <w:tabs>
                <w:tab w:val="left" w:pos="416"/>
              </w:tabs>
              <w:spacing w:line="265" w:lineRule="exact"/>
              <w:rPr>
                <w:lang w:val="ru-RU"/>
              </w:rPr>
            </w:pPr>
            <w:hyperlink r:id="rId180">
              <w:r w:rsidR="004625C1">
                <w:rPr>
                  <w:color w:val="0562C1"/>
                  <w:u w:val="single" w:color="0562C1"/>
                  <w:lang w:val="ru-RU"/>
                </w:rPr>
                <w:t>Функции</w:t>
              </w:r>
              <w:r w:rsidR="004625C1" w:rsidRPr="004625C1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4625C1">
                <w:rPr>
                  <w:color w:val="0562C1"/>
                  <w:u w:val="single" w:color="0562C1"/>
                  <w:lang w:val="ru-RU"/>
                </w:rPr>
                <w:t>доступности</w:t>
              </w:r>
              <w:r w:rsidR="004625C1" w:rsidRPr="004625C1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4625C1">
                <w:rPr>
                  <w:color w:val="0562C1"/>
                  <w:u w:val="single" w:color="0562C1"/>
                </w:rPr>
                <w:t>W</w:t>
              </w:r>
              <w:r w:rsidR="007D1C5F">
                <w:rPr>
                  <w:color w:val="0562C1"/>
                  <w:u w:val="single" w:color="0562C1"/>
                </w:rPr>
                <w:t>indows</w:t>
              </w:r>
              <w:r w:rsidR="007D1C5F" w:rsidRPr="004625C1">
                <w:rPr>
                  <w:color w:val="0562C1"/>
                  <w:u w:val="single" w:color="0562C1"/>
                  <w:lang w:val="ru-RU"/>
                </w:rPr>
                <w:t>:</w:t>
              </w:r>
            </w:hyperlink>
            <w:r w:rsidR="007D1C5F" w:rsidRPr="004625C1">
              <w:rPr>
                <w:color w:val="0562C1"/>
                <w:spacing w:val="-5"/>
                <w:lang w:val="ru-RU"/>
              </w:rPr>
              <w:t xml:space="preserve"> </w:t>
            </w:r>
            <w:r w:rsidR="004625C1" w:rsidRPr="004625C1">
              <w:rPr>
                <w:color w:val="231F20"/>
                <w:lang w:val="ru-RU"/>
              </w:rPr>
              <w:t>«</w:t>
            </w:r>
            <w:r w:rsidR="004625C1">
              <w:rPr>
                <w:color w:val="231F20"/>
                <w:lang w:val="ru-RU"/>
              </w:rPr>
              <w:t>диктор»</w:t>
            </w:r>
            <w:r w:rsidR="007D1C5F" w:rsidRPr="004625C1">
              <w:rPr>
                <w:color w:val="231F20"/>
                <w:lang w:val="ru-RU"/>
              </w:rPr>
              <w:t>,</w:t>
            </w:r>
            <w:r w:rsidR="007D1C5F" w:rsidRPr="004625C1">
              <w:rPr>
                <w:color w:val="231F20"/>
                <w:spacing w:val="-4"/>
                <w:lang w:val="ru-RU"/>
              </w:rPr>
              <w:t xml:space="preserve"> </w:t>
            </w:r>
            <w:r w:rsidR="004625C1">
              <w:rPr>
                <w:color w:val="231F20"/>
                <w:spacing w:val="-4"/>
                <w:lang w:val="ru-RU"/>
              </w:rPr>
              <w:t>лупа и др.</w:t>
            </w:r>
          </w:p>
          <w:p w14:paraId="1EB67DD4" w14:textId="1568DA41" w:rsidR="007D1C5F" w:rsidRPr="00F63940" w:rsidRDefault="00F63940" w:rsidP="009D4BAE">
            <w:pPr>
              <w:pStyle w:val="TableParagraph"/>
              <w:numPr>
                <w:ilvl w:val="0"/>
                <w:numId w:val="93"/>
              </w:numPr>
              <w:tabs>
                <w:tab w:val="left" w:pos="416"/>
              </w:tabs>
              <w:spacing w:line="264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Невизуальный доступ к компьютеру</w:t>
            </w:r>
            <w:r w:rsidR="007D1C5F" w:rsidRPr="00F63940">
              <w:rPr>
                <w:color w:val="231F20"/>
                <w:lang w:val="ru-RU"/>
              </w:rPr>
              <w:t>:</w:t>
            </w:r>
            <w:r w:rsidR="007D1C5F" w:rsidRPr="00F63940">
              <w:rPr>
                <w:color w:val="231F20"/>
                <w:spacing w:val="-7"/>
                <w:lang w:val="ru-RU"/>
              </w:rPr>
              <w:t xml:space="preserve"> </w:t>
            </w:r>
            <w:r>
              <w:rPr>
                <w:color w:val="231F20"/>
                <w:spacing w:val="-7"/>
                <w:lang w:val="ru-RU"/>
              </w:rPr>
              <w:t>например,</w:t>
            </w:r>
            <w:r w:rsidR="007D1C5F" w:rsidRPr="00F63940">
              <w:rPr>
                <w:color w:val="231F20"/>
                <w:spacing w:val="-2"/>
                <w:lang w:val="ru-RU"/>
              </w:rPr>
              <w:t xml:space="preserve"> </w:t>
            </w:r>
            <w:hyperlink r:id="rId181">
              <w:r w:rsidR="007D1C5F">
                <w:rPr>
                  <w:color w:val="0562C1"/>
                  <w:spacing w:val="-4"/>
                  <w:u w:val="single" w:color="0562C1"/>
                </w:rPr>
                <w:t>NVDA</w:t>
              </w:r>
            </w:hyperlink>
            <w:r w:rsidR="00EA22D6">
              <w:rPr>
                <w:color w:val="231F20"/>
                <w:spacing w:val="-4"/>
                <w:lang w:val="ru-RU"/>
              </w:rPr>
              <w:t>.</w:t>
            </w:r>
          </w:p>
          <w:p w14:paraId="5A060010" w14:textId="3AD17E84" w:rsidR="007D1C5F" w:rsidRPr="00F63940" w:rsidRDefault="00F63940" w:rsidP="009D4BAE">
            <w:pPr>
              <w:pStyle w:val="TableParagraph"/>
              <w:numPr>
                <w:ilvl w:val="0"/>
                <w:numId w:val="93"/>
              </w:numPr>
              <w:tabs>
                <w:tab w:val="left" w:pos="416"/>
              </w:tabs>
              <w:spacing w:line="267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Доступные</w:t>
            </w:r>
            <w:r w:rsidRPr="00F6394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ые</w:t>
            </w:r>
            <w:r w:rsidRPr="00F6394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убликации</w:t>
            </w:r>
            <w:r w:rsidR="007D1C5F" w:rsidRPr="00F63940">
              <w:rPr>
                <w:color w:val="231F20"/>
                <w:lang w:val="ru-RU"/>
              </w:rPr>
              <w:t>:</w:t>
            </w:r>
            <w:r w:rsidR="007D1C5F" w:rsidRPr="00F63940">
              <w:rPr>
                <w:color w:val="231F20"/>
                <w:spacing w:val="-11"/>
                <w:lang w:val="ru-RU"/>
              </w:rPr>
              <w:t xml:space="preserve"> </w:t>
            </w:r>
            <w:hyperlink r:id="rId182">
              <w:r>
                <w:rPr>
                  <w:color w:val="0562C1"/>
                  <w:u w:val="single" w:color="0562C1"/>
                  <w:lang w:val="ru-RU"/>
                </w:rPr>
                <w:t xml:space="preserve">консорциум </w:t>
              </w:r>
              <w:r>
                <w:rPr>
                  <w:color w:val="0562C1"/>
                  <w:u w:val="single" w:color="0562C1"/>
                </w:rPr>
                <w:t>D</w:t>
              </w:r>
              <w:r w:rsidR="00EA22D6">
                <w:rPr>
                  <w:color w:val="0562C1"/>
                  <w:u w:val="single" w:color="0562C1"/>
                </w:rPr>
                <w:t>AISY</w:t>
              </w:r>
            </w:hyperlink>
            <w:r w:rsidR="00EA22D6">
              <w:rPr>
                <w:color w:val="231F20"/>
                <w:spacing w:val="-4"/>
                <w:lang w:val="ru-RU"/>
              </w:rPr>
              <w:t xml:space="preserve">. </w:t>
            </w:r>
          </w:p>
          <w:p w14:paraId="4D5A5496" w14:textId="0C29027B" w:rsidR="002C55F1" w:rsidRPr="00F63940" w:rsidRDefault="002C55F1">
            <w:pPr>
              <w:pStyle w:val="TableParagraph"/>
              <w:spacing w:before="33" w:line="251" w:lineRule="exact"/>
              <w:ind w:left="56"/>
              <w:rPr>
                <w:color w:val="231F20"/>
                <w:spacing w:val="-2"/>
                <w:lang w:val="ru-RU"/>
              </w:rPr>
            </w:pPr>
          </w:p>
        </w:tc>
      </w:tr>
      <w:tr w:rsidR="00774BE9" w:rsidRPr="00B73497" w14:paraId="1794F953" w14:textId="77777777" w:rsidTr="00774BE9">
        <w:trPr>
          <w:trHeight w:val="583"/>
        </w:trPr>
        <w:tc>
          <w:tcPr>
            <w:tcW w:w="9629" w:type="dxa"/>
            <w:gridSpan w:val="2"/>
            <w:tcBorders>
              <w:left w:val="nil"/>
              <w:bottom w:val="nil"/>
              <w:right w:val="nil"/>
            </w:tcBorders>
          </w:tcPr>
          <w:p w14:paraId="2B4BD772" w14:textId="77777777" w:rsidR="00774BE9" w:rsidRDefault="00774BE9" w:rsidP="007D1C5F">
            <w:pPr>
              <w:pStyle w:val="TableParagraph"/>
              <w:spacing w:before="33" w:line="251" w:lineRule="exact"/>
              <w:ind w:left="56"/>
              <w:rPr>
                <w:color w:val="231F20"/>
                <w:spacing w:val="-2"/>
                <w:lang w:val="ru-RU"/>
              </w:rPr>
            </w:pPr>
          </w:p>
        </w:tc>
      </w:tr>
      <w:tr w:rsidR="00774BE9" w:rsidRPr="00B73497" w14:paraId="7185E74C" w14:textId="77777777" w:rsidTr="00774BE9">
        <w:trPr>
          <w:trHeight w:val="583"/>
        </w:trPr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A57C4" w14:textId="41B8581C" w:rsidR="00774BE9" w:rsidRDefault="00774BE9" w:rsidP="007D1C5F">
            <w:pPr>
              <w:pStyle w:val="TableParagraph"/>
              <w:spacing w:before="33" w:line="251" w:lineRule="exact"/>
              <w:ind w:left="56"/>
              <w:rPr>
                <w:color w:val="231F20"/>
                <w:spacing w:val="-2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99296" behindDoc="0" locked="0" layoutInCell="1" allowOverlap="1" wp14:anchorId="1DFB1754" wp14:editId="024EE2E3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420581</wp:posOffset>
                      </wp:positionV>
                      <wp:extent cx="6840220" cy="702945"/>
                      <wp:effectExtent l="0" t="0" r="0" b="0"/>
                      <wp:wrapNone/>
                      <wp:docPr id="548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0220" cy="702945"/>
                                <a:chOff x="0" y="0"/>
                                <a:chExt cx="6840220" cy="702945"/>
                              </a:xfrm>
                            </wpg:grpSpPr>
                            <wps:wsp>
                              <wps:cNvPr id="549" name="Graphic 549"/>
                              <wps:cNvSpPr/>
                              <wps:spPr>
                                <a:xfrm>
                                  <a:off x="0" y="179482"/>
                                  <a:ext cx="6840220" cy="3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0220" h="318135">
                                      <a:moveTo>
                                        <a:pt x="6839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995"/>
                                      </a:lnTo>
                                      <a:lnTo>
                                        <a:pt x="6839991" y="317995"/>
                                      </a:lnTo>
                                      <a:lnTo>
                                        <a:pt x="6839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8B5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0" name="Image 550"/>
                                <pic:cNvPicPr/>
                              </pic:nvPicPr>
                              <pic:blipFill>
                                <a:blip r:embed="rId1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424" y="0"/>
                                  <a:ext cx="666343" cy="702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1" name="Textbox 551"/>
                              <wps:cNvSpPr txBox="1"/>
                              <wps:spPr>
                                <a:xfrm>
                                  <a:off x="0" y="0"/>
                                  <a:ext cx="6840220" cy="7029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38A80F3" w14:textId="77777777" w:rsidR="00641004" w:rsidRDefault="00641004">
                                    <w:pPr>
                                      <w:spacing w:before="46"/>
                                      <w:rPr>
                                        <w:b/>
                                        <w:i/>
                                        <w:sz w:val="28"/>
                                      </w:rPr>
                                    </w:pPr>
                                  </w:p>
                                  <w:p w14:paraId="6381AE03" w14:textId="5AFE7E16" w:rsidR="00641004" w:rsidRDefault="006D53E0">
                                    <w:pPr>
                                      <w:ind w:left="1501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8"/>
                                        <w:lang w:val="ru-RU"/>
                                      </w:rPr>
                                      <w:t>Развивать идеи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B1754" id="Group 548" o:spid="_x0000_s1406" style="position:absolute;left:0;text-align:left;margin-left:-.25pt;margin-top:-33.1pt;width:538.6pt;height:55.35pt;z-index:15799296;mso-wrap-distance-left:0;mso-wrap-distance-right:0;mso-position-horizontal-relative:page;mso-position-vertical-relative:page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">
                      <v:shape id="Graphic 549" o:spid="_x0000_s1407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" path="m6839991,l,,,317995r6839991,l6839991,xe" fillcolor="#158b57" stroked="f">
                        <v:path arrowok="t"/>
                      </v:shape>
                      <v:shape id="Image 550" o:spid="_x0000_s1408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">
                        <v:imagedata r:id="rId184" o:title=""/>
                      </v:shape>
                      <v:shape id="Textbox 551" o:spid="_x0000_s1409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      <v:textbox inset="0,0,0,0">
                          <w:txbxContent>
                            <w:p w14:paraId="338A80F3" w14:textId="77777777" w:rsidR="00641004" w:rsidRDefault="00641004">
                              <w:pPr>
                                <w:spacing w:before="46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14:paraId="6381AE03" w14:textId="5AFE7E16" w:rsidR="00641004" w:rsidRDefault="006D53E0">
                              <w:pPr>
                                <w:ind w:left="150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 идеи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774BE9" w:rsidRPr="00B73497" w14:paraId="34235BCC" w14:textId="77777777" w:rsidTr="00774BE9">
        <w:trPr>
          <w:trHeight w:val="583"/>
        </w:trPr>
        <w:tc>
          <w:tcPr>
            <w:tcW w:w="9629" w:type="dxa"/>
            <w:gridSpan w:val="2"/>
            <w:tcBorders>
              <w:top w:val="nil"/>
              <w:left w:val="nil"/>
              <w:right w:val="nil"/>
            </w:tcBorders>
          </w:tcPr>
          <w:p w14:paraId="6559767C" w14:textId="2F656F62" w:rsidR="00774BE9" w:rsidRPr="00774BE9" w:rsidRDefault="00774BE9" w:rsidP="007D1C5F">
            <w:pPr>
              <w:pStyle w:val="TableParagraph"/>
              <w:spacing w:before="33" w:line="251" w:lineRule="exact"/>
              <w:ind w:left="56"/>
              <w:rPr>
                <w:color w:val="231F20"/>
                <w:spacing w:val="-2"/>
                <w:lang w:val="ru-RU"/>
              </w:rPr>
            </w:pPr>
          </w:p>
        </w:tc>
      </w:tr>
      <w:tr w:rsidR="00774BE9" w:rsidRPr="00B73497" w14:paraId="025A6C63" w14:textId="77777777" w:rsidTr="00774BE9">
        <w:trPr>
          <w:trHeight w:val="5357"/>
        </w:trPr>
        <w:tc>
          <w:tcPr>
            <w:tcW w:w="9629" w:type="dxa"/>
            <w:gridSpan w:val="2"/>
          </w:tcPr>
          <w:p w14:paraId="3F2D44FB" w14:textId="67C88C41" w:rsidR="00774BE9" w:rsidRPr="00457E56" w:rsidRDefault="00774BE9" w:rsidP="00774BE9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  <w:bookmarkStart w:id="55" w:name="_Hlk153750528"/>
            <w:r>
              <w:rPr>
                <w:b/>
                <w:color w:val="231F20"/>
                <w:lang w:val="ru-RU"/>
              </w:rPr>
              <w:t>Кейс</w:t>
            </w:r>
            <w:r w:rsidRPr="00457E56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457E56">
              <w:rPr>
                <w:b/>
                <w:color w:val="231F20"/>
                <w:lang w:val="ru-RU"/>
              </w:rPr>
              <w:t>2</w:t>
            </w:r>
            <w:r w:rsidRPr="00457E56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Pr="00457E56">
              <w:rPr>
                <w:b/>
                <w:color w:val="231F20"/>
                <w:lang w:val="ru-RU"/>
              </w:rPr>
              <w:t>(</w:t>
            </w:r>
            <w:r w:rsidRPr="007F4654">
              <w:rPr>
                <w:b/>
                <w:i/>
                <w:iCs/>
                <w:color w:val="231F20"/>
                <w:lang w:val="ru-RU"/>
              </w:rPr>
              <w:t>продолжение</w:t>
            </w:r>
            <w:r w:rsidR="00743CF3">
              <w:rPr>
                <w:b/>
                <w:color w:val="231F20"/>
                <w:lang w:val="ru-RU"/>
              </w:rPr>
              <w:t>).</w:t>
            </w:r>
            <w:r w:rsidRPr="00457E56">
              <w:rPr>
                <w:b/>
                <w:color w:val="231F20"/>
                <w:spacing w:val="-13"/>
                <w:lang w:val="ru-RU"/>
              </w:rPr>
              <w:t xml:space="preserve"> </w:t>
            </w:r>
            <w:r w:rsidR="00743CF3">
              <w:rPr>
                <w:b/>
                <w:color w:val="231F20"/>
                <w:lang w:val="ru-RU"/>
              </w:rPr>
              <w:t>П</w:t>
            </w:r>
            <w:r w:rsidR="00457E56" w:rsidRPr="00457E56">
              <w:rPr>
                <w:b/>
                <w:color w:val="231F20"/>
                <w:lang w:val="ru-RU"/>
              </w:rPr>
              <w:t>омните Грега?</w:t>
            </w:r>
          </w:p>
          <w:bookmarkEnd w:id="55"/>
          <w:p w14:paraId="46BC2E3F" w14:textId="7E304BEE" w:rsidR="00774BE9" w:rsidRPr="00457E56" w:rsidRDefault="00774BE9" w:rsidP="00774BE9">
            <w:pPr>
              <w:pStyle w:val="TableParagraph"/>
              <w:spacing w:before="11" w:line="249" w:lineRule="auto"/>
              <w:ind w:left="107" w:right="289"/>
              <w:rPr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1984" behindDoc="1" locked="0" layoutInCell="1" allowOverlap="1" wp14:anchorId="549465CE" wp14:editId="5C1276A3">
                      <wp:simplePos x="0" y="0"/>
                      <wp:positionH relativeFrom="column">
                        <wp:posOffset>97424</wp:posOffset>
                      </wp:positionH>
                      <wp:positionV relativeFrom="paragraph">
                        <wp:posOffset>532875</wp:posOffset>
                      </wp:positionV>
                      <wp:extent cx="2781300" cy="1416050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81300" cy="1416050"/>
                                <a:chOff x="0" y="0"/>
                                <a:chExt cx="2781300" cy="1416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Image 555"/>
                                <pic:cNvPicPr/>
                              </pic:nvPicPr>
                              <pic:blipFill>
                                <a:blip r:embed="rId1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0665" cy="1390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0F85D" id="Group 112" o:spid="_x0000_s1026" style="position:absolute;margin-left:7.65pt;margin-top:41.95pt;width:219pt;height:111.5pt;z-index:-15594496;mso-wrap-distance-left:0;mso-wrap-distance-right:0" coordsize="27813,14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Bv2pv8Ak9my/wCxM07/ANKtXqKpf2pv+T2bL/sTNO/9KtXqKgD1b4MajcaZoniKW2k8uQ3FmpO0&#10;HjbcHv8ASu6/4S3Vv+fv/wAhp/hXnnwm/wCRe8Qf9fVn/wCgXFdXQByP7QGrXeqfDqH7VL5vl6rB&#10;t+UDGYZ89B7Ciqfxw/5J0v8A2Fbf/wBE3FFdNP4TGW55zp3/ACD7X/rkv8hWl4E/5OD+DH/YwXv/&#10;AKY9UrN07/kH2v8A1yX+QrS8Cf8AJwfwY/7GC9/9MeqVzvc1Wx96UUUUh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wN+1N/yezZf9iZp3/pVq9RVL+1N/yezZf9iZp3/pVq&#10;9RUAem/Cb/kXvEH/AF9Wf/oFxXV1T/Zztobqy8SpNEkyCS0IWRQwzifnmvXv7HsP+fG2/wC/K/4U&#10;AfOfxw/5J0v/AGFbf/0TcUV1P7VFnb2nw6sPIgjh3arFny0C5/czdcUV00/hMZbniGnf8g+1/wCu&#10;S/yFaXgT/k4P4Mf9jBe/+mPVKzdO/wCQfa/9cl/kK0vAn/JwfwY/7GC9/wDTHqlc73NVsfelFFFI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DftTf8ns2X/Ymad/6VavUV&#10;S/tTf8ns2X/Ymad/6VavUVAHuH7Nn/Hr4m/37T+U9ezV4z+zZ/x6+Jv9+0/lPXs1AHi37WH/ACTr&#10;Tv8AsKx/+iZqKP2sP+Sdad/2FY//AETNRXTT+ExlueFad/yD7X/rkv8AIVpeBP8Ak4P4Mf8AYwXv&#10;/pj1Ss3Tv+Qfa/8AXJf5CtLwJ/ycH8GP+xgvf/THqlc73NVsfelFFFI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gb9qb/k9my/7EzTv/AEq1eoql/am/5PZsv+xM07/0q1eoqAPcP2bP+PXxN/v2n8p6&#10;9mrxn9mz/j18Tf79p/KevZqAPFv2sP8AknWnf9hWP/0TNRR+1h/yTrTv+wrH/wCiZqK6afwmMtzw&#10;rTv+Qfa/9cl/kK0vAn/JwfwY/wCxgvf/AEx6pWbp3/IPtf8Arkv8hWl4E/5OD+DH/YwXv/pj1Sud&#10;7mq2PvSiiik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Bv2pv8Ak9my&#10;/wCxM07/ANKtXqKpf2pv+T2bL/sTNO/9KtXqKgD3D9mz/j18Tf79p/KevZq8Z/Zs/wCPXxN/v2n8&#10;p69moA8W/aw/5J1p3/YVj/8ARM1FH7WH/JOtO/7Csf8A6Jmorpp/CYy3PCtO/wCQfa/9cl/kK0vA&#10;n/JwfwY/7GC9/wDTHqlZunf8g+1/65L/ACFaXgT/AJOD+DH/AGMF7/6Y9Urne5qtj70ooop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">
                      <v:shape id="Image 555" o:spid="_x0000_s1027" type="#_x0000_t75" style="position:absolute;width:27306;height:1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">
                        <v:imagedata r:id="rId186" o:title=""/>
                      </v:shape>
                    </v:group>
                  </w:pict>
                </mc:Fallback>
              </mc:AlternateContent>
            </w:r>
            <w:r w:rsidR="00457E56" w:rsidRPr="00457E56">
              <w:rPr>
                <w:color w:val="231F20"/>
                <w:spacing w:val="-4"/>
                <w:lang w:val="ru-RU"/>
              </w:rPr>
              <w:t>На первом этапе оценки Грегу была предоставлена следующая АТ. Решение принималось с учетом всех собранных данных, включая ограничения по финансированию и ресурсам</w:t>
            </w:r>
            <w:r w:rsidR="00457E56">
              <w:rPr>
                <w:color w:val="231F20"/>
                <w:spacing w:val="-4"/>
                <w:lang w:val="ru-RU"/>
              </w:rPr>
              <w:t>.</w:t>
            </w:r>
          </w:p>
          <w:p w14:paraId="3C46F14B" w14:textId="618AE39A" w:rsidR="00774BE9" w:rsidRPr="00457E56" w:rsidRDefault="00774BE9" w:rsidP="00774BE9">
            <w:pPr>
              <w:pStyle w:val="TableParagraph"/>
              <w:spacing w:before="12"/>
              <w:rPr>
                <w:b/>
                <w:i/>
                <w:lang w:val="ru-RU"/>
              </w:rPr>
            </w:pPr>
          </w:p>
          <w:p w14:paraId="08A38BE3" w14:textId="11EF73B5" w:rsidR="00774BE9" w:rsidRPr="006E5B8A" w:rsidRDefault="006E5B8A" w:rsidP="00774BE9">
            <w:pPr>
              <w:pStyle w:val="TableParagraph"/>
              <w:spacing w:before="1" w:line="249" w:lineRule="auto"/>
              <w:ind w:left="4767"/>
              <w:rPr>
                <w:b/>
                <w:lang w:val="ru-RU"/>
              </w:rPr>
            </w:pPr>
            <w:commentRangeStart w:id="56"/>
            <w:r>
              <w:rPr>
                <w:b/>
                <w:color w:val="231F20"/>
                <w:lang w:val="ru-RU"/>
              </w:rPr>
              <w:t>Установить</w:t>
            </w:r>
            <w:r w:rsidRPr="006E5B8A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ПО</w:t>
            </w:r>
            <w:r w:rsidRPr="006E5B8A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с</w:t>
            </w:r>
            <w:r w:rsidRPr="006E5B8A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переключател</w:t>
            </w:r>
            <w:r w:rsidR="00267FA5">
              <w:rPr>
                <w:b/>
                <w:color w:val="231F20"/>
                <w:lang w:val="ru-RU"/>
              </w:rPr>
              <w:t>ем</w:t>
            </w:r>
            <w:r w:rsidRPr="006E5B8A">
              <w:rPr>
                <w:b/>
                <w:color w:val="231F20"/>
                <w:lang w:val="ru-RU"/>
              </w:rPr>
              <w:t xml:space="preserve"> </w:t>
            </w:r>
            <w:r w:rsidR="00774BE9" w:rsidRPr="006E5B8A">
              <w:rPr>
                <w:b/>
                <w:color w:val="231F20"/>
                <w:lang w:val="ru-RU"/>
              </w:rPr>
              <w:t>(</w:t>
            </w:r>
            <w:r w:rsidR="00774BE9">
              <w:rPr>
                <w:b/>
                <w:color w:val="231F20"/>
              </w:rPr>
              <w:t>Clicker</w:t>
            </w:r>
            <w:r w:rsidR="00774BE9" w:rsidRPr="006E5B8A">
              <w:rPr>
                <w:b/>
                <w:color w:val="231F20"/>
                <w:lang w:val="ru-RU"/>
              </w:rPr>
              <w:t>5)</w:t>
            </w:r>
            <w:r>
              <w:rPr>
                <w:b/>
                <w:color w:val="231F20"/>
                <w:lang w:val="ru-RU"/>
              </w:rPr>
              <w:t xml:space="preserve"> на имеющи</w:t>
            </w:r>
            <w:r w:rsidR="005503C9">
              <w:rPr>
                <w:b/>
                <w:color w:val="231F20"/>
                <w:lang w:val="ru-RU"/>
              </w:rPr>
              <w:t>йся ноутбук</w:t>
            </w:r>
            <w:commentRangeEnd w:id="56"/>
            <w:r w:rsidR="00EA22D6">
              <w:rPr>
                <w:rStyle w:val="CommentReference"/>
              </w:rPr>
              <w:commentReference w:id="56"/>
            </w:r>
            <w:r w:rsidR="00EA22D6">
              <w:rPr>
                <w:b/>
                <w:color w:val="231F20"/>
                <w:lang w:val="ru-RU"/>
              </w:rPr>
              <w:t>.</w:t>
            </w:r>
          </w:p>
          <w:p w14:paraId="053A3B71" w14:textId="08712169" w:rsidR="00774BE9" w:rsidRPr="006E5B8A" w:rsidRDefault="00774BE9" w:rsidP="00774BE9">
            <w:pPr>
              <w:pStyle w:val="TableParagraph"/>
              <w:spacing w:before="12"/>
              <w:rPr>
                <w:b/>
                <w:i/>
                <w:lang w:val="ru-RU"/>
              </w:rPr>
            </w:pPr>
          </w:p>
          <w:p w14:paraId="26070577" w14:textId="237CADE1" w:rsidR="00774BE9" w:rsidRPr="005503C9" w:rsidRDefault="00EA22D6" w:rsidP="00774BE9">
            <w:pPr>
              <w:pStyle w:val="TableParagraph"/>
              <w:spacing w:line="249" w:lineRule="auto"/>
              <w:ind w:left="4767" w:right="290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Моменты, которые важно учитывать, </w:t>
            </w:r>
            <w:r w:rsidR="005503C9">
              <w:rPr>
                <w:b/>
                <w:color w:val="231F20"/>
                <w:lang w:val="ru-RU"/>
              </w:rPr>
              <w:t>исходя из</w:t>
            </w:r>
            <w:r w:rsidR="00774BE9" w:rsidRPr="005503C9">
              <w:rPr>
                <w:b/>
                <w:color w:val="231F20"/>
                <w:lang w:val="ru-RU"/>
              </w:rPr>
              <w:t xml:space="preserve"> </w:t>
            </w:r>
            <w:r w:rsidR="005503C9" w:rsidRPr="005503C9">
              <w:rPr>
                <w:b/>
                <w:color w:val="231F20"/>
                <w:lang w:val="ru-RU"/>
              </w:rPr>
              <w:t>модели</w:t>
            </w:r>
            <w:r w:rsidR="00774BE9" w:rsidRPr="005503C9">
              <w:rPr>
                <w:b/>
                <w:color w:val="231F20"/>
                <w:lang w:val="ru-RU"/>
              </w:rPr>
              <w:t xml:space="preserve"> HAAT:</w:t>
            </w:r>
          </w:p>
          <w:p w14:paraId="76696E89" w14:textId="07748C77" w:rsidR="00774BE9" w:rsidRPr="005503C9" w:rsidRDefault="00774BE9" w:rsidP="00774BE9">
            <w:pPr>
              <w:pStyle w:val="TableParagraph"/>
              <w:spacing w:before="13"/>
              <w:rPr>
                <w:b/>
                <w:i/>
                <w:lang w:val="ru-RU"/>
              </w:rPr>
            </w:pPr>
          </w:p>
          <w:p w14:paraId="45C26279" w14:textId="200F819A" w:rsidR="00774BE9" w:rsidRPr="005503C9" w:rsidRDefault="005503C9" w:rsidP="00774BE9">
            <w:pPr>
              <w:pStyle w:val="TableParagraph"/>
              <w:spacing w:line="249" w:lineRule="auto"/>
              <w:ind w:left="4767" w:right="289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Интерфейс</w:t>
            </w:r>
            <w:r w:rsidRPr="005503C9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управления</w:t>
            </w:r>
            <w:r w:rsidR="00774BE9" w:rsidRPr="005503C9">
              <w:rPr>
                <w:b/>
                <w:color w:val="231F20"/>
                <w:lang w:val="ru-RU"/>
              </w:rPr>
              <w:t>:</w:t>
            </w:r>
            <w:r w:rsidR="00774BE9" w:rsidRPr="005503C9">
              <w:rPr>
                <w:b/>
                <w:color w:val="231F20"/>
                <w:spacing w:val="-11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ольшой красный переключатель</w:t>
            </w:r>
            <w:r w:rsidR="00774BE9" w:rsidRPr="005503C9">
              <w:rPr>
                <w:color w:val="231F20"/>
                <w:spacing w:val="-11"/>
                <w:lang w:val="ru-RU"/>
              </w:rPr>
              <w:t xml:space="preserve"> </w:t>
            </w:r>
            <w:r w:rsidR="00774BE9" w:rsidRPr="005503C9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беспроводной</w:t>
            </w:r>
            <w:r>
              <w:rPr>
                <w:color w:val="231F20"/>
                <w:spacing w:val="-2"/>
                <w:lang w:val="ru-RU"/>
              </w:rPr>
              <w:t xml:space="preserve"> адаптер</w:t>
            </w:r>
            <w:r w:rsidR="00774BE9" w:rsidRPr="005503C9">
              <w:rPr>
                <w:color w:val="231F20"/>
                <w:spacing w:val="-2"/>
                <w:lang w:val="ru-RU"/>
              </w:rPr>
              <w:t>)</w:t>
            </w:r>
            <w:r w:rsidR="00EA22D6">
              <w:rPr>
                <w:color w:val="231F20"/>
                <w:spacing w:val="-2"/>
                <w:lang w:val="ru-RU"/>
              </w:rPr>
              <w:t>.</w:t>
            </w:r>
          </w:p>
          <w:p w14:paraId="4D489A97" w14:textId="0DEBBD9A" w:rsidR="00774BE9" w:rsidRPr="00F773EE" w:rsidRDefault="00F773EE" w:rsidP="00F773EE">
            <w:pPr>
              <w:pStyle w:val="TableParagraph"/>
              <w:spacing w:before="2"/>
              <w:ind w:left="4767"/>
              <w:rPr>
                <w:b/>
                <w:color w:val="231F20"/>
                <w:spacing w:val="-2"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Метод</w:t>
            </w:r>
            <w:r w:rsidRPr="00F773EE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доступа</w:t>
            </w:r>
            <w:r w:rsidR="00774BE9" w:rsidRPr="00F773EE">
              <w:rPr>
                <w:color w:val="231F20"/>
                <w:spacing w:val="-2"/>
                <w:lang w:val="ru-RU"/>
              </w:rPr>
              <w:t>:</w:t>
            </w:r>
            <w:r w:rsidR="00774BE9" w:rsidRPr="00F773EE">
              <w:rPr>
                <w:color w:val="231F20"/>
                <w:spacing w:val="-17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визуальное</w:t>
            </w:r>
            <w:r w:rsidR="00774BE9" w:rsidRPr="00F773EE">
              <w:rPr>
                <w:color w:val="231F20"/>
                <w:spacing w:val="-7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и</w:t>
            </w:r>
            <w:r w:rsidR="00774BE9" w:rsidRPr="00F773EE">
              <w:rPr>
                <w:color w:val="231F20"/>
                <w:spacing w:val="-6"/>
                <w:lang w:val="ru-RU"/>
              </w:rPr>
              <w:t xml:space="preserve"> </w:t>
            </w:r>
            <w:r>
              <w:rPr>
                <w:color w:val="231F20"/>
                <w:spacing w:val="-6"/>
                <w:lang w:val="ru-RU"/>
              </w:rPr>
              <w:t xml:space="preserve">слуховое </w:t>
            </w:r>
            <w:r>
              <w:rPr>
                <w:color w:val="231F20"/>
                <w:spacing w:val="-2"/>
                <w:lang w:val="ru-RU"/>
              </w:rPr>
              <w:t>сканирование</w:t>
            </w:r>
            <w:r w:rsidR="00EA22D6">
              <w:rPr>
                <w:color w:val="231F20"/>
                <w:spacing w:val="-2"/>
                <w:lang w:val="ru-RU"/>
              </w:rPr>
              <w:t>.</w:t>
            </w:r>
          </w:p>
          <w:p w14:paraId="755F7C80" w14:textId="27D56974" w:rsidR="00774BE9" w:rsidRPr="007E178D" w:rsidRDefault="00774BE9" w:rsidP="00774BE9">
            <w:pPr>
              <w:pStyle w:val="TableParagraph"/>
              <w:spacing w:before="11"/>
              <w:ind w:left="4767"/>
              <w:rPr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3008" behindDoc="1" locked="0" layoutInCell="1" allowOverlap="1" wp14:anchorId="4B5E2D25" wp14:editId="76F6CDCA">
                      <wp:simplePos x="0" y="0"/>
                      <wp:positionH relativeFrom="column">
                        <wp:posOffset>986824</wp:posOffset>
                      </wp:positionH>
                      <wp:positionV relativeFrom="paragraph">
                        <wp:posOffset>48389</wp:posOffset>
                      </wp:positionV>
                      <wp:extent cx="1103630" cy="926465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3630" cy="926465"/>
                                <a:chOff x="0" y="0"/>
                                <a:chExt cx="1103630" cy="926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Image 557"/>
                                <pic:cNvPicPr/>
                              </pic:nvPicPr>
                              <pic:blipFill>
                                <a:blip r:embed="rId1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138" cy="926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96F9A7" id="Group 114" o:spid="_x0000_s1026" style="position:absolute;margin-left:77.7pt;margin-top:3.8pt;width:86.9pt;height:72.95pt;z-index:-15593472;mso-wrap-distance-left:0;mso-wrap-distance-right:0" coordsize="11036,9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">
                      <v:shape id="Image 557" o:spid="_x0000_s1027" type="#_x0000_t75" style="position:absolute;width:11041;height: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">
                        <v:imagedata r:id="rId188" o:title=""/>
                      </v:shape>
                    </v:group>
                  </w:pict>
                </mc:Fallback>
              </mc:AlternateContent>
            </w:r>
            <w:r w:rsidR="00267FA5">
              <w:rPr>
                <w:b/>
                <w:color w:val="231F20"/>
                <w:lang w:val="ru-RU"/>
              </w:rPr>
              <w:t>Объект</w:t>
            </w:r>
            <w:r w:rsidR="00267FA5" w:rsidRPr="007E178D">
              <w:rPr>
                <w:b/>
                <w:color w:val="231F20"/>
                <w:lang w:val="ru-RU"/>
              </w:rPr>
              <w:t xml:space="preserve"> </w:t>
            </w:r>
            <w:r w:rsidR="00267FA5">
              <w:rPr>
                <w:b/>
                <w:color w:val="231F20"/>
                <w:lang w:val="ru-RU"/>
              </w:rPr>
              <w:t>выбора</w:t>
            </w:r>
            <w:r w:rsidRPr="007E178D">
              <w:rPr>
                <w:color w:val="231F20"/>
                <w:lang w:val="ru-RU"/>
              </w:rPr>
              <w:t xml:space="preserve">: </w:t>
            </w:r>
            <w:r w:rsidR="00267FA5">
              <w:rPr>
                <w:color w:val="231F20"/>
                <w:lang w:val="ru-RU"/>
              </w:rPr>
              <w:t>картинки</w:t>
            </w:r>
            <w:r w:rsidRPr="007E178D">
              <w:rPr>
                <w:color w:val="231F20"/>
                <w:lang w:val="ru-RU"/>
              </w:rPr>
              <w:t xml:space="preserve"> </w:t>
            </w:r>
            <w:r w:rsidRPr="007E178D">
              <w:rPr>
                <w:color w:val="231F20"/>
                <w:spacing w:val="-2"/>
                <w:lang w:val="ru-RU"/>
              </w:rPr>
              <w:t>(</w:t>
            </w:r>
            <w:r w:rsidR="00267FA5">
              <w:rPr>
                <w:color w:val="231F20"/>
                <w:spacing w:val="-2"/>
                <w:lang w:val="ru-RU"/>
              </w:rPr>
              <w:t>иллюстрации</w:t>
            </w:r>
            <w:r w:rsidRPr="007E178D">
              <w:rPr>
                <w:color w:val="231F20"/>
                <w:spacing w:val="-2"/>
                <w:lang w:val="ru-RU"/>
              </w:rPr>
              <w:t>)</w:t>
            </w:r>
            <w:r w:rsidR="00EA22D6">
              <w:rPr>
                <w:color w:val="231F20"/>
                <w:spacing w:val="-2"/>
                <w:lang w:val="ru-RU"/>
              </w:rPr>
              <w:t>.</w:t>
            </w:r>
          </w:p>
          <w:p w14:paraId="6B383F0C" w14:textId="413B5CEF" w:rsidR="00774BE9" w:rsidRPr="00267FA5" w:rsidRDefault="00267FA5" w:rsidP="00F773EE">
            <w:pPr>
              <w:pStyle w:val="TableParagraph"/>
              <w:spacing w:before="11" w:line="249" w:lineRule="auto"/>
              <w:ind w:left="4767" w:right="21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Вывод</w:t>
            </w:r>
            <w:r w:rsidR="00774BE9" w:rsidRPr="00267FA5">
              <w:rPr>
                <w:b/>
                <w:color w:val="231F20"/>
                <w:lang w:val="ru-RU"/>
              </w:rPr>
              <w:t>:</w:t>
            </w:r>
            <w:r w:rsidR="00774BE9" w:rsidRPr="00267FA5">
              <w:rPr>
                <w:b/>
                <w:color w:val="231F20"/>
                <w:spacing w:val="-14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писанный</w:t>
            </w:r>
            <w:r w:rsidRPr="00267FA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голос</w:t>
            </w:r>
            <w:r w:rsidR="00774BE9" w:rsidRPr="00267FA5">
              <w:rPr>
                <w:color w:val="231F20"/>
                <w:spacing w:val="-14"/>
                <w:lang w:val="ru-RU"/>
              </w:rPr>
              <w:t xml:space="preserve"> </w:t>
            </w:r>
            <w:r w:rsidR="00774BE9" w:rsidRPr="00267FA5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с</w:t>
            </w:r>
            <w:r w:rsidRPr="00267FA5">
              <w:rPr>
                <w:color w:val="231F20"/>
                <w:lang w:val="ru-RU"/>
              </w:rPr>
              <w:t>интезированн</w:t>
            </w:r>
            <w:r>
              <w:rPr>
                <w:color w:val="231F20"/>
                <w:lang w:val="ru-RU"/>
              </w:rPr>
              <w:t>ого</w:t>
            </w:r>
            <w:r w:rsidRPr="00267FA5">
              <w:rPr>
                <w:color w:val="231F20"/>
                <w:lang w:val="ru-RU"/>
              </w:rPr>
              <w:t xml:space="preserve"> голос</w:t>
            </w:r>
            <w:r>
              <w:rPr>
                <w:color w:val="231F20"/>
                <w:lang w:val="ru-RU"/>
              </w:rPr>
              <w:t>а</w:t>
            </w:r>
            <w:r w:rsidRPr="00267FA5">
              <w:rPr>
                <w:color w:val="231F20"/>
                <w:lang w:val="ru-RU"/>
              </w:rPr>
              <w:t xml:space="preserve"> на национальном языке </w:t>
            </w:r>
            <w:r>
              <w:rPr>
                <w:color w:val="231F20"/>
                <w:lang w:val="ru-RU"/>
              </w:rPr>
              <w:t>пока нет</w:t>
            </w:r>
            <w:r w:rsidR="00774BE9" w:rsidRPr="00267FA5">
              <w:rPr>
                <w:color w:val="231F20"/>
                <w:lang w:val="ru-RU"/>
              </w:rPr>
              <w:t>)</w:t>
            </w:r>
            <w:r w:rsidR="00EA22D6">
              <w:rPr>
                <w:color w:val="231F20"/>
                <w:lang w:val="ru-RU"/>
              </w:rPr>
              <w:t>.</w:t>
            </w:r>
          </w:p>
          <w:p w14:paraId="47B8CDE4" w14:textId="01274B43" w:rsidR="00774BE9" w:rsidRPr="005B487B" w:rsidRDefault="00267FA5" w:rsidP="007330B8">
            <w:pPr>
              <w:pStyle w:val="TableParagraph"/>
              <w:spacing w:before="11" w:line="249" w:lineRule="auto"/>
              <w:ind w:left="4767" w:right="21"/>
              <w:rPr>
                <w:color w:val="231F20"/>
                <w:spacing w:val="-2"/>
                <w:lang w:val="ru-RU"/>
              </w:rPr>
            </w:pPr>
            <w:r>
              <w:rPr>
                <w:b/>
                <w:color w:val="231F20"/>
                <w:lang w:val="ru-RU"/>
              </w:rPr>
              <w:t>Крепление</w:t>
            </w:r>
            <w:r w:rsidR="00774BE9" w:rsidRPr="005B487B">
              <w:rPr>
                <w:b/>
                <w:color w:val="231F20"/>
                <w:lang w:val="ru-RU"/>
              </w:rPr>
              <w:t xml:space="preserve">: </w:t>
            </w:r>
            <w:r w:rsidR="007330B8">
              <w:rPr>
                <w:color w:val="231F20"/>
                <w:lang w:val="ru-RU"/>
              </w:rPr>
              <w:t>настольное</w:t>
            </w:r>
            <w:r w:rsidR="007330B8" w:rsidRPr="005B487B">
              <w:rPr>
                <w:color w:val="231F20"/>
                <w:lang w:val="ru-RU"/>
              </w:rPr>
              <w:t xml:space="preserve"> </w:t>
            </w:r>
            <w:r w:rsidR="005C4F9B">
              <w:rPr>
                <w:color w:val="231F20"/>
                <w:lang w:val="ru-RU"/>
              </w:rPr>
              <w:t>крепление</w:t>
            </w:r>
            <w:r w:rsidR="007330B8" w:rsidRPr="005B487B">
              <w:rPr>
                <w:color w:val="231F20"/>
                <w:lang w:val="ru-RU"/>
              </w:rPr>
              <w:t xml:space="preserve"> </w:t>
            </w:r>
            <w:r w:rsidR="007330B8">
              <w:rPr>
                <w:color w:val="231F20"/>
                <w:lang w:val="ru-RU"/>
              </w:rPr>
              <w:t>для</w:t>
            </w:r>
            <w:r w:rsidR="007330B8" w:rsidRPr="005B487B">
              <w:rPr>
                <w:color w:val="231F20"/>
                <w:lang w:val="ru-RU"/>
              </w:rPr>
              <w:t xml:space="preserve"> </w:t>
            </w:r>
            <w:r w:rsidR="007330B8">
              <w:rPr>
                <w:color w:val="231F20"/>
                <w:lang w:val="ru-RU"/>
              </w:rPr>
              <w:t>переключателя</w:t>
            </w:r>
            <w:r w:rsidR="005C4F9B" w:rsidRPr="005C4F9B">
              <w:rPr>
                <w:color w:val="231F20"/>
                <w:lang w:val="ru-RU"/>
              </w:rPr>
              <w:t xml:space="preserve"> </w:t>
            </w:r>
            <w:r w:rsidR="006339FC">
              <w:rPr>
                <w:color w:val="231F20"/>
                <w:spacing w:val="-2"/>
                <w:lang w:val="ru-RU"/>
              </w:rPr>
              <w:t xml:space="preserve">и </w:t>
            </w:r>
            <w:r w:rsidR="005B487B">
              <w:rPr>
                <w:color w:val="231F20"/>
                <w:spacing w:val="-2"/>
                <w:lang w:val="ru-RU"/>
              </w:rPr>
              <w:t>подставка</w:t>
            </w:r>
            <w:r w:rsidR="006339FC">
              <w:rPr>
                <w:color w:val="231F20"/>
                <w:spacing w:val="-2"/>
                <w:lang w:val="ru-RU"/>
              </w:rPr>
              <w:t xml:space="preserve"> для ноутбука</w:t>
            </w:r>
            <w:r w:rsidR="00EA22D6">
              <w:rPr>
                <w:color w:val="231F20"/>
                <w:spacing w:val="-2"/>
                <w:lang w:val="ru-RU"/>
              </w:rPr>
              <w:t>.</w:t>
            </w:r>
          </w:p>
          <w:p w14:paraId="5A68D258" w14:textId="7DD3F707" w:rsidR="00774BE9" w:rsidRPr="005B487B" w:rsidRDefault="00774BE9" w:rsidP="00774BE9">
            <w:pPr>
              <w:pStyle w:val="TableParagraph"/>
              <w:spacing w:before="33" w:line="251" w:lineRule="exact"/>
              <w:ind w:left="56"/>
              <w:rPr>
                <w:color w:val="231F20"/>
                <w:spacing w:val="-2"/>
                <w:lang w:val="ru-RU"/>
              </w:rPr>
            </w:pPr>
          </w:p>
        </w:tc>
      </w:tr>
      <w:tr w:rsidR="00774BE9" w:rsidRPr="003D00F3" w14:paraId="74CE7027" w14:textId="77777777">
        <w:trPr>
          <w:trHeight w:val="583"/>
        </w:trPr>
        <w:tc>
          <w:tcPr>
            <w:tcW w:w="9629" w:type="dxa"/>
            <w:gridSpan w:val="2"/>
          </w:tcPr>
          <w:p w14:paraId="539E263F" w14:textId="58626D54" w:rsidR="00C16680" w:rsidRPr="005B487B" w:rsidRDefault="005B487B" w:rsidP="00C16680">
            <w:pPr>
              <w:pStyle w:val="TableParagraph"/>
              <w:spacing w:before="118" w:line="251" w:lineRule="exact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Вопросы, способствующие </w:t>
            </w:r>
            <w:r w:rsidR="003718F7">
              <w:rPr>
                <w:b/>
                <w:color w:val="231F20"/>
                <w:lang w:val="ru-RU"/>
              </w:rPr>
              <w:t>реализации</w:t>
            </w:r>
            <w:r w:rsidR="00C16680" w:rsidRPr="005B487B">
              <w:rPr>
                <w:b/>
                <w:color w:val="231F20"/>
                <w:spacing w:val="-2"/>
                <w:lang w:val="ru-RU"/>
              </w:rPr>
              <w:t>:</w:t>
            </w:r>
          </w:p>
          <w:p w14:paraId="752E22EA" w14:textId="044773F1" w:rsidR="00C16680" w:rsidRPr="005B487B" w:rsidRDefault="005B487B" w:rsidP="009D4BAE">
            <w:pPr>
              <w:pStyle w:val="TableParagraph"/>
              <w:numPr>
                <w:ilvl w:val="0"/>
                <w:numId w:val="92"/>
              </w:numPr>
              <w:tabs>
                <w:tab w:val="left" w:pos="827"/>
              </w:tabs>
              <w:spacing w:line="265" w:lineRule="exact"/>
              <w:ind w:left="827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Кого необходимо привлечь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 обучить</w:t>
            </w:r>
            <w:r w:rsidR="00C16680" w:rsidRPr="005B487B">
              <w:rPr>
                <w:color w:val="231F20"/>
                <w:spacing w:val="-2"/>
                <w:lang w:val="ru-RU"/>
              </w:rPr>
              <w:t>?</w:t>
            </w:r>
          </w:p>
          <w:p w14:paraId="05FE57A8" w14:textId="0774DB42" w:rsidR="00C16680" w:rsidRPr="005B487B" w:rsidRDefault="005B487B" w:rsidP="009D4BAE">
            <w:pPr>
              <w:pStyle w:val="TableParagraph"/>
              <w:numPr>
                <w:ilvl w:val="0"/>
                <w:numId w:val="92"/>
              </w:numPr>
              <w:tabs>
                <w:tab w:val="left" w:pos="827"/>
              </w:tabs>
              <w:spacing w:line="264" w:lineRule="exact"/>
              <w:ind w:left="827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На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акие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аспекты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лжно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ыть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правлено обучение</w:t>
            </w:r>
            <w:r w:rsidR="00C16680" w:rsidRPr="005B487B">
              <w:rPr>
                <w:color w:val="231F20"/>
                <w:spacing w:val="-2"/>
                <w:lang w:val="ru-RU"/>
              </w:rPr>
              <w:t>?</w:t>
            </w:r>
          </w:p>
          <w:p w14:paraId="09758A32" w14:textId="47476ED3" w:rsidR="00C16680" w:rsidRPr="005B487B" w:rsidRDefault="005B487B" w:rsidP="009D4BAE">
            <w:pPr>
              <w:pStyle w:val="TableParagraph"/>
              <w:numPr>
                <w:ilvl w:val="0"/>
                <w:numId w:val="92"/>
              </w:numPr>
              <w:tabs>
                <w:tab w:val="left" w:pos="827"/>
              </w:tabs>
              <w:spacing w:line="264" w:lineRule="exact"/>
              <w:ind w:left="827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Как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удет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строена</w:t>
            </w:r>
            <w:r w:rsidRPr="005B487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истема</w:t>
            </w:r>
            <w:r w:rsidR="00C16680" w:rsidRPr="005B487B">
              <w:rPr>
                <w:color w:val="231F20"/>
                <w:spacing w:val="7"/>
                <w:lang w:val="ru-RU"/>
              </w:rPr>
              <w:t xml:space="preserve"> </w:t>
            </w:r>
            <w:r>
              <w:rPr>
                <w:color w:val="231F20"/>
                <w:spacing w:val="7"/>
                <w:lang w:val="ru-RU"/>
              </w:rPr>
              <w:t>для</w:t>
            </w:r>
            <w:r w:rsidRPr="005B487B">
              <w:rPr>
                <w:color w:val="231F20"/>
                <w:spacing w:val="7"/>
                <w:lang w:val="ru-RU"/>
              </w:rPr>
              <w:t xml:space="preserve"> </w:t>
            </w:r>
            <w:r>
              <w:rPr>
                <w:color w:val="231F20"/>
                <w:spacing w:val="7"/>
                <w:lang w:val="ru-RU"/>
              </w:rPr>
              <w:t>поддержки коммуникации и обучения?</w:t>
            </w:r>
          </w:p>
          <w:p w14:paraId="7D43628C" w14:textId="5B7EF77F" w:rsidR="00C16680" w:rsidRPr="003718F7" w:rsidRDefault="00EA22D6" w:rsidP="009D4BAE">
            <w:pPr>
              <w:pStyle w:val="TableParagraph"/>
              <w:numPr>
                <w:ilvl w:val="0"/>
                <w:numId w:val="92"/>
              </w:numPr>
              <w:tabs>
                <w:tab w:val="left" w:pos="827"/>
              </w:tabs>
              <w:spacing w:line="264" w:lineRule="exact"/>
              <w:ind w:left="827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Каково с</w:t>
            </w:r>
            <w:r w:rsidR="003718F7">
              <w:rPr>
                <w:color w:val="231F20"/>
                <w:lang w:val="ru-RU"/>
              </w:rPr>
              <w:t>одержание: символы, слова, звуки и голос</w:t>
            </w:r>
            <w:r>
              <w:rPr>
                <w:color w:val="231F20"/>
                <w:lang w:val="ru-RU"/>
              </w:rPr>
              <w:t>?</w:t>
            </w:r>
          </w:p>
          <w:p w14:paraId="1D289284" w14:textId="44DE672A" w:rsidR="00C16680" w:rsidRPr="003718F7" w:rsidRDefault="003718F7" w:rsidP="009D4BAE">
            <w:pPr>
              <w:pStyle w:val="TableParagraph"/>
              <w:numPr>
                <w:ilvl w:val="0"/>
                <w:numId w:val="92"/>
              </w:numPr>
              <w:tabs>
                <w:tab w:val="left" w:pos="827"/>
              </w:tabs>
              <w:spacing w:line="267" w:lineRule="exact"/>
              <w:ind w:left="827" w:hanging="359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Доступ: варианты сканирования</w:t>
            </w:r>
            <w:r w:rsidR="00C16680" w:rsidRPr="003718F7">
              <w:rPr>
                <w:color w:val="231F20"/>
                <w:spacing w:val="-2"/>
                <w:lang w:val="ru-RU"/>
              </w:rPr>
              <w:t>?</w:t>
            </w:r>
          </w:p>
          <w:p w14:paraId="38899CF5" w14:textId="77777777" w:rsidR="00C16680" w:rsidRPr="003718F7" w:rsidRDefault="00C16680" w:rsidP="00C16680">
            <w:pPr>
              <w:pStyle w:val="TableParagraph"/>
              <w:spacing w:before="20"/>
              <w:rPr>
                <w:b/>
                <w:i/>
                <w:lang w:val="ru-RU"/>
              </w:rPr>
            </w:pPr>
          </w:p>
          <w:p w14:paraId="12573607" w14:textId="05005932" w:rsidR="00C16680" w:rsidRPr="003718F7" w:rsidRDefault="003718F7" w:rsidP="00C16680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Первоначальный план реализации</w:t>
            </w:r>
          </w:p>
          <w:p w14:paraId="36C067E9" w14:textId="334130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64E2A4C5" w14:textId="66ED0345" w:rsidR="00C16680" w:rsidRPr="003718F7" w:rsidRDefault="005823D1" w:rsidP="00C16680">
            <w:pPr>
              <w:pStyle w:val="TableParagraph"/>
              <w:rPr>
                <w:b/>
                <w:i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725056" behindDoc="0" locked="0" layoutInCell="1" allowOverlap="1" wp14:anchorId="6BB38FA8" wp14:editId="56E55AFF">
                      <wp:simplePos x="0" y="0"/>
                      <wp:positionH relativeFrom="page">
                        <wp:posOffset>72848</wp:posOffset>
                      </wp:positionH>
                      <wp:positionV relativeFrom="page">
                        <wp:posOffset>1571521</wp:posOffset>
                      </wp:positionV>
                      <wp:extent cx="6059347" cy="2656389"/>
                      <wp:effectExtent l="0" t="0" r="0" b="0"/>
                      <wp:wrapNone/>
                      <wp:docPr id="243" name="Textbox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59347" cy="265638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67" w:type="dxa"/>
                                    <w:tblBorders>
                                      <w:top w:val="single" w:sz="4" w:space="0" w:color="00AAE8"/>
                                      <w:left w:val="single" w:sz="4" w:space="0" w:color="00AAE8"/>
                                      <w:bottom w:val="single" w:sz="4" w:space="0" w:color="00AAE8"/>
                                      <w:right w:val="single" w:sz="4" w:space="0" w:color="00AAE8"/>
                                      <w:insideH w:val="single" w:sz="4" w:space="0" w:color="00AAE8"/>
                                      <w:insideV w:val="single" w:sz="4" w:space="0" w:color="00AAE8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65"/>
                                    <w:gridCol w:w="3377"/>
                                    <w:gridCol w:w="2848"/>
                                  </w:tblGrid>
                                  <w:tr w:rsidR="00C16680" w14:paraId="22524CEE" w14:textId="7777777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0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9EE2"/>
                                      </w:tcPr>
                                      <w:p w14:paraId="65D81113" w14:textId="1E8EFD9E" w:rsidR="00C16680" w:rsidRPr="003718F7" w:rsidRDefault="005823D1">
                                        <w:pPr>
                                          <w:pStyle w:val="TableParagraph"/>
                                          <w:spacing w:before="46"/>
                                          <w:ind w:left="10"/>
                                          <w:jc w:val="center"/>
                                          <w:rPr>
                                            <w:b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  <w:spacing w:val="-2"/>
                                            <w:lang w:val="ru-RU"/>
                                          </w:rPr>
                                          <w:t>Задач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9EE2"/>
                                      </w:tcPr>
                                      <w:p w14:paraId="2D13FB3E" w14:textId="46FD2FB2" w:rsidR="00C16680" w:rsidRPr="003718F7" w:rsidRDefault="003718F7">
                                        <w:pPr>
                                          <w:pStyle w:val="TableParagraph"/>
                                          <w:spacing w:before="46"/>
                                          <w:ind w:right="715"/>
                                          <w:jc w:val="right"/>
                                          <w:rPr>
                                            <w:b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  <w:spacing w:val="-2"/>
                                            <w:lang w:val="ru-RU"/>
                                          </w:rPr>
                                          <w:t>Решения</w:t>
                                        </w:r>
                                        <w:r w:rsidR="00C16680">
                                          <w:rPr>
                                            <w:b/>
                                            <w:color w:val="FFFFFF"/>
                                            <w:spacing w:val="-2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b/>
                                            <w:color w:val="FFFFFF"/>
                                            <w:spacing w:val="-2"/>
                                            <w:lang w:val="ru-RU"/>
                                          </w:rPr>
                                          <w:t>обуч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9EE2"/>
                                      </w:tcPr>
                                      <w:p w14:paraId="729A3E3B" w14:textId="5AC9573C" w:rsidR="00C16680" w:rsidRPr="003718F7" w:rsidRDefault="003718F7">
                                        <w:pPr>
                                          <w:pStyle w:val="TableParagraph"/>
                                          <w:spacing w:before="46"/>
                                          <w:ind w:left="548"/>
                                          <w:rPr>
                                            <w:b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  <w:spacing w:val="-7"/>
                                            <w:lang w:val="ru-RU"/>
                                          </w:rPr>
                                          <w:t>Вовлеченные</w:t>
                                        </w:r>
                                        <w:r>
                                          <w:rPr>
                                            <w:b/>
                                            <w:color w:val="FFFFFF"/>
                                            <w:spacing w:val="-2"/>
                                            <w:lang w:val="ru-RU"/>
                                          </w:rPr>
                                          <w:t xml:space="preserve"> лица</w:t>
                                        </w:r>
                                      </w:p>
                                    </w:tc>
                                  </w:tr>
                                  <w:tr w:rsidR="00C16680" w:rsidRPr="00643D0A" w14:paraId="171610C6" w14:textId="77777777">
                                    <w:trPr>
                                      <w:trHeight w:val="795"/>
                                    </w:trPr>
                                    <w:tc>
                                      <w:tcPr>
                                        <w:tcW w:w="3065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4A5E04BA" w14:textId="175B2DDC" w:rsidR="00C16680" w:rsidRPr="009970A9" w:rsidRDefault="003718F7">
                                        <w:pPr>
                                          <w:pStyle w:val="TableParagraph"/>
                                          <w:spacing w:before="9" w:line="249" w:lineRule="auto"/>
                                          <w:ind w:left="108" w:right="90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Использование</w:t>
                                        </w:r>
                                        <w:r w:rsidRPr="003718F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дного</w:t>
                                        </w:r>
                                        <w:r w:rsidRPr="003718F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слова для общ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3E82B3D" w14:textId="1A234997" w:rsidR="00C16680" w:rsidRPr="009970A9" w:rsidRDefault="009970A9">
                                        <w:pPr>
                                          <w:pStyle w:val="TableParagraph"/>
                                          <w:spacing w:before="9" w:line="249" w:lineRule="auto"/>
                                          <w:ind w:left="108" w:right="183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бучение работе с переключателем: выбрать П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6ECE44B" w14:textId="78FEFE30" w:rsidR="0021568E" w:rsidRDefault="009970A9" w:rsidP="0021568E">
                                        <w:pPr>
                                          <w:pStyle w:val="TableParagraph"/>
                                          <w:spacing w:before="9" w:line="249" w:lineRule="auto"/>
                                          <w:ind w:left="108" w:right="421"/>
                                          <w:rPr>
                                            <w:color w:val="231F20"/>
                                            <w:spacing w:val="4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Учащийся</w:t>
                                        </w:r>
                                      </w:p>
                                      <w:p w14:paraId="4CCF8A91" w14:textId="2206B8D1" w:rsidR="00C16680" w:rsidRPr="0021568E" w:rsidRDefault="0021568E" w:rsidP="0021568E">
                                        <w:pPr>
                                          <w:pStyle w:val="TableParagraph"/>
                                          <w:spacing w:before="9" w:line="249" w:lineRule="auto"/>
                                          <w:ind w:left="108" w:right="421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Классный учитель</w:t>
                                        </w:r>
                                      </w:p>
                                      <w:p w14:paraId="5103BA7C" w14:textId="2CD97FDB" w:rsidR="00C16680" w:rsidRPr="0021568E" w:rsidRDefault="00E13302">
                                        <w:pPr>
                                          <w:pStyle w:val="TableParagraph"/>
                                          <w:spacing w:before="2" w:line="238" w:lineRule="exact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Учитель</w:t>
                                        </w:r>
                                        <w:r w:rsidR="0021568E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-дефектолог</w:t>
                                        </w:r>
                                      </w:p>
                                    </w:tc>
                                  </w:tr>
                                  <w:tr w:rsidR="00C16680" w:rsidRPr="00643D0A" w14:paraId="175AE353" w14:textId="77777777">
                                    <w:trPr>
                                      <w:trHeight w:val="790"/>
                                    </w:trPr>
                                    <w:tc>
                                      <w:tcPr>
                                        <w:tcW w:w="3065" w:type="dxa"/>
                                      </w:tcPr>
                                      <w:p w14:paraId="448E3AB8" w14:textId="43918DC7" w:rsidR="00C16680" w:rsidRPr="008908AB" w:rsidRDefault="008908AB">
                                        <w:pPr>
                                          <w:pStyle w:val="TableParagraph"/>
                                          <w:spacing w:before="4" w:line="249" w:lineRule="auto"/>
                                          <w:ind w:left="108" w:right="90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Предложения из двух слов</w:t>
                                        </w:r>
                                        <w:r w:rsidR="00C16680" w:rsidRPr="008908AB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(+</w:t>
                                        </w:r>
                                        <w:r w:rsidR="00EA22D6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дополнение</w:t>
                                        </w:r>
                                        <w:r w:rsidR="00C16680" w:rsidRPr="008908AB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7" w:type="dxa"/>
                                      </w:tcPr>
                                      <w:p w14:paraId="1F6F86ED" w14:textId="0A0F219B" w:rsidR="00C16680" w:rsidRPr="005823D1" w:rsidRDefault="005823D1">
                                        <w:pPr>
                                          <w:pStyle w:val="TableParagraph"/>
                                          <w:spacing w:before="4" w:line="249" w:lineRule="auto"/>
                                          <w:ind w:left="108" w:right="183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Другие</w:t>
                                        </w:r>
                                        <w:r w:rsidRPr="005823D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задачи</w:t>
                                        </w:r>
                                        <w:r w:rsidRPr="005823D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по развитию грамотнос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8" w:type="dxa"/>
                                      </w:tcPr>
                                      <w:p w14:paraId="6333B7E6" w14:textId="77777777" w:rsidR="0021568E" w:rsidRDefault="0021568E" w:rsidP="0021568E">
                                        <w:pPr>
                                          <w:pStyle w:val="TableParagraph"/>
                                          <w:spacing w:before="4" w:line="249" w:lineRule="auto"/>
                                          <w:ind w:left="108" w:right="138"/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Учащийся</w:t>
                                        </w:r>
                                      </w:p>
                                      <w:p w14:paraId="14980306" w14:textId="5222D755" w:rsidR="00C16680" w:rsidRPr="0021568E" w:rsidRDefault="0021568E" w:rsidP="0021568E">
                                        <w:pPr>
                                          <w:pStyle w:val="TableParagraph"/>
                                          <w:spacing w:before="4" w:line="249" w:lineRule="auto"/>
                                          <w:ind w:left="108" w:right="13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Классный учитель</w:t>
                                        </w:r>
                                        <w:r w:rsidRPr="0021568E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26B8B740" w14:textId="7CECA0D7" w:rsidR="00C16680" w:rsidRPr="007E178D" w:rsidRDefault="00E13302">
                                        <w:pPr>
                                          <w:pStyle w:val="TableParagraph"/>
                                          <w:spacing w:before="2" w:line="238" w:lineRule="exact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Учитель</w:t>
                                        </w:r>
                                        <w:r w:rsidR="008908AB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-дефектолог</w:t>
                                        </w:r>
                                      </w:p>
                                    </w:tc>
                                  </w:tr>
                                  <w:tr w:rsidR="00C16680" w:rsidRPr="008908AB" w14:paraId="2EE6DC14" w14:textId="77777777">
                                    <w:trPr>
                                      <w:trHeight w:val="1400"/>
                                    </w:trPr>
                                    <w:tc>
                                      <w:tcPr>
                                        <w:tcW w:w="3065" w:type="dxa"/>
                                      </w:tcPr>
                                      <w:p w14:paraId="14CFAF29" w14:textId="394E2BBE" w:rsidR="00C16680" w:rsidRDefault="005823D1">
                                        <w:pPr>
                                          <w:pStyle w:val="TableParagraph"/>
                                          <w:spacing w:before="4"/>
                                          <w:ind w:left="108"/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Развитие</w:t>
                                        </w:r>
                                        <w:r w:rsidRPr="00E24B3C">
                                          <w:rPr>
                                            <w:color w:val="231F20"/>
                                          </w:rPr>
                                          <w:t xml:space="preserve"> </w:t>
                                        </w:r>
                                        <w:r w:rsidR="00E24B3C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контента в ячейках</w:t>
                                        </w:r>
                                      </w:p>
                                      <w:p w14:paraId="7E7F80B9" w14:textId="57836DC0" w:rsidR="00C16680" w:rsidRDefault="00E24B3C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90"/>
                                          </w:numPr>
                                          <w:tabs>
                                            <w:tab w:val="left" w:pos="369"/>
                                          </w:tabs>
                                          <w:spacing w:before="11"/>
                                          <w:ind w:left="369" w:hanging="261"/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Картинки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  <w:spacing w:val="9"/>
                                          </w:rPr>
                                          <w:t xml:space="preserve"> 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</w:rPr>
                                          <w:t>+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  <w:spacing w:val="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предложения</w:t>
                                        </w:r>
                                      </w:p>
                                      <w:p w14:paraId="7C7A2853" w14:textId="24864DD3" w:rsidR="00C16680" w:rsidRDefault="00E24B3C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90"/>
                                          </w:numPr>
                                          <w:tabs>
                                            <w:tab w:val="left" w:pos="369"/>
                                          </w:tabs>
                                          <w:spacing w:before="11"/>
                                          <w:ind w:left="369" w:hanging="261"/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Картинки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  <w:spacing w:val="9"/>
                                          </w:rPr>
                                          <w:t xml:space="preserve"> 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</w:rPr>
                                          <w:t>+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  <w:spacing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10"/>
                                            <w:lang w:val="ru-RU"/>
                                          </w:rPr>
                                          <w:t>слова</w:t>
                                        </w:r>
                                      </w:p>
                                      <w:p w14:paraId="7569E060" w14:textId="2B7F8A07" w:rsidR="00C16680" w:rsidRPr="00E24B3C" w:rsidRDefault="00E24B3C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90"/>
                                          </w:numPr>
                                          <w:tabs>
                                            <w:tab w:val="left" w:pos="370"/>
                                          </w:tabs>
                                          <w:spacing w:before="11" w:line="249" w:lineRule="auto"/>
                                          <w:ind w:right="574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Визуальное распознавание сл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7" w:type="dxa"/>
                                      </w:tcPr>
                                      <w:p w14:paraId="2A8603FC" w14:textId="41F8F073" w:rsidR="00A44515" w:rsidRDefault="00A44515" w:rsidP="00A44515">
                                        <w:pPr>
                                          <w:pStyle w:val="TableParagraph"/>
                                          <w:spacing w:before="4" w:line="249" w:lineRule="auto"/>
                                          <w:ind w:left="108" w:right="270"/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Размер</w:t>
                                        </w:r>
                                        <w:r w:rsidRPr="00A44515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сетки</w:t>
                                        </w:r>
                                        <w:r w:rsidR="00C16680" w:rsidRPr="00A44515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до</w:t>
                                        </w:r>
                                        <w:r w:rsidRPr="00A44515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C16680" w:rsidRPr="00A44515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4</w:t>
                                        </w:r>
                                        <w:r w:rsidR="00EA22D6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×</w:t>
                                        </w:r>
                                        <w:r w:rsidR="00C16680" w:rsidRPr="00A44515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5 </w:t>
                                        </w:r>
                                      </w:p>
                                      <w:p w14:paraId="5E39741C" w14:textId="7A445536" w:rsidR="00A44515" w:rsidRPr="00931453" w:rsidRDefault="00A44515" w:rsidP="00A44515">
                                        <w:pPr>
                                          <w:pStyle w:val="TableParagraph"/>
                                          <w:spacing w:before="4" w:line="249" w:lineRule="auto"/>
                                          <w:ind w:left="108" w:right="270"/>
                                          <w:rPr>
                                            <w:color w:val="231F20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Число</w:t>
                                        </w:r>
                                        <w:r w:rsidRPr="00931453">
                                          <w:rPr>
                                            <w:color w:val="231F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начальных</w:t>
                                        </w:r>
                                        <w:r w:rsidRPr="00931453">
                                          <w:rPr>
                                            <w:color w:val="231F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страниц</w:t>
                                        </w:r>
                                        <w:r w:rsidR="00C16680" w:rsidRPr="00931453">
                                          <w:rPr>
                                            <w:color w:val="231F20"/>
                                          </w:rPr>
                                          <w:t>:</w:t>
                                        </w:r>
                                        <w:r w:rsidR="00C16680" w:rsidRPr="00931453">
                                          <w:rPr>
                                            <w:color w:val="231F20"/>
                                            <w:spacing w:val="-7"/>
                                          </w:rPr>
                                          <w:t xml:space="preserve"> </w:t>
                                        </w:r>
                                        <w:r w:rsidR="00C16680" w:rsidRPr="00931453">
                                          <w:rPr>
                                            <w:color w:val="231F20"/>
                                          </w:rPr>
                                          <w:t>5</w:t>
                                        </w:r>
                                      </w:p>
                                      <w:p w14:paraId="79D1B630" w14:textId="793921BD" w:rsidR="00C16680" w:rsidRPr="00931453" w:rsidRDefault="00A44515" w:rsidP="00A44515">
                                        <w:pPr>
                                          <w:pStyle w:val="TableParagraph"/>
                                          <w:spacing w:before="4" w:line="249" w:lineRule="auto"/>
                                          <w:ind w:left="108" w:right="270"/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4"/>
                                            <w:lang w:val="ru-RU"/>
                                          </w:rPr>
                                          <w:t>Сканирование</w:t>
                                        </w:r>
                                        <w:r w:rsidR="00C16680" w:rsidRPr="00931453">
                                          <w:rPr>
                                            <w:color w:val="231F20"/>
                                            <w:spacing w:val="-4"/>
                                          </w:rPr>
                                          <w:t>:</w:t>
                                        </w:r>
                                        <w:r w:rsidRPr="00931453">
                                          <w:rPr>
                                            <w:color w:val="231F20"/>
                                            <w:spacing w:val="-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-4"/>
                                            <w:lang w:val="ru-RU"/>
                                          </w:rPr>
                                          <w:t>визуальное</w:t>
                                        </w:r>
                                      </w:p>
                                      <w:p w14:paraId="7D473E41" w14:textId="68E97DBD" w:rsidR="00C16680" w:rsidRPr="00931453" w:rsidRDefault="00C16680">
                                        <w:pPr>
                                          <w:pStyle w:val="TableParagraph"/>
                                          <w:spacing w:before="3" w:line="249" w:lineRule="auto"/>
                                          <w:ind w:left="108" w:right="173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93145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(</w:t>
                                        </w:r>
                                        <w:r w:rsidR="0093145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границы</w:t>
                                        </w:r>
                                        <w:r w:rsidRPr="00931453">
                                          <w:rPr>
                                            <w:color w:val="231F20"/>
                                            <w:spacing w:val="-3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93145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–</w:t>
                                        </w:r>
                                        <w:r w:rsidRPr="00931453">
                                          <w:rPr>
                                            <w:color w:val="231F20"/>
                                            <w:spacing w:val="-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931453">
                                          <w:rPr>
                                            <w:color w:val="231F20"/>
                                            <w:spacing w:val="-8"/>
                                            <w:lang w:val="ru-RU"/>
                                          </w:rPr>
                                          <w:t>увеличить</w:t>
                                        </w:r>
                                        <w:r w:rsidRPr="0093145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),</w:t>
                                        </w:r>
                                        <w:r w:rsidRPr="00931453">
                                          <w:rPr>
                                            <w:color w:val="231F20"/>
                                            <w:spacing w:val="-3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931453">
                                          <w:rPr>
                                            <w:color w:val="231F20"/>
                                            <w:spacing w:val="-3"/>
                                            <w:lang w:val="ru-RU"/>
                                          </w:rPr>
                                          <w:t>время</w:t>
                                        </w:r>
                                        <w:r w:rsidR="00931453" w:rsidRPr="00931453">
                                          <w:rPr>
                                            <w:color w:val="231F20"/>
                                            <w:spacing w:val="-3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931453">
                                          <w:rPr>
                                            <w:color w:val="231F20"/>
                                            <w:spacing w:val="-3"/>
                                            <w:lang w:val="ru-RU"/>
                                          </w:rPr>
                                          <w:t>учитывает</w:t>
                                        </w:r>
                                        <w:r w:rsidR="00931453" w:rsidRPr="00931453">
                                          <w:rPr>
                                            <w:color w:val="231F20"/>
                                            <w:spacing w:val="-3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931453" w:rsidRPr="007F4654">
                                          <w:rPr>
                                            <w:color w:val="231F20"/>
                                            <w:spacing w:val="-3"/>
                                            <w:highlight w:val="yellow"/>
                                            <w:lang w:val="ru-RU"/>
                                          </w:rPr>
                                          <w:t xml:space="preserve">трудности </w:t>
                                        </w:r>
                                        <w:r w:rsidR="00931453" w:rsidRPr="007F4654">
                                          <w:rPr>
                                            <w:color w:val="231F20"/>
                                            <w:highlight w:val="yellow"/>
                                            <w:lang w:val="ru-RU"/>
                                          </w:rPr>
                                          <w:t>с отпусканием</w:t>
                                        </w:r>
                                        <w:r w:rsidR="0093145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8" w:type="dxa"/>
                                      </w:tcPr>
                                      <w:p w14:paraId="312C3654" w14:textId="187B5317" w:rsidR="00C16680" w:rsidRPr="008908AB" w:rsidRDefault="008908AB">
                                        <w:pPr>
                                          <w:pStyle w:val="TableParagraph"/>
                                          <w:spacing w:before="4" w:line="249" w:lineRule="auto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Специалист</w:t>
                                        </w:r>
                                        <w:r w:rsidRPr="008908AB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по</w:t>
                                        </w:r>
                                        <w:r w:rsidRPr="008908AB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ассистивным</w:t>
                                        </w:r>
                                        <w:r w:rsidRPr="008908AB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технологиям</w:t>
                                        </w:r>
                                      </w:p>
                                      <w:p w14:paraId="082D11F4" w14:textId="37CA6230" w:rsidR="00C16680" w:rsidRPr="008908AB" w:rsidRDefault="0021568E">
                                        <w:pPr>
                                          <w:pStyle w:val="TableParagraph"/>
                                          <w:spacing w:before="2" w:line="249" w:lineRule="auto"/>
                                          <w:ind w:left="108" w:right="893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Учащийся</w:t>
                                        </w:r>
                                        <w:r w:rsidRPr="008908AB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8908AB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Классный</w:t>
                                        </w:r>
                                        <w:r w:rsidR="00C16680" w:rsidRPr="008908AB">
                                          <w:rPr>
                                            <w:color w:val="231F20"/>
                                            <w:spacing w:val="-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8908AB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учитель</w:t>
                                        </w:r>
                                      </w:p>
                                      <w:p w14:paraId="44168486" w14:textId="6AE27BC0" w:rsidR="00C16680" w:rsidRPr="008908AB" w:rsidRDefault="00E13302">
                                        <w:pPr>
                                          <w:pStyle w:val="TableParagraph"/>
                                          <w:spacing w:before="2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Учитель</w:t>
                                        </w:r>
                                        <w:r w:rsidR="008908AB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-дефектолог</w:t>
                                        </w:r>
                                      </w:p>
                                    </w:tc>
                                  </w:tr>
                                  <w:tr w:rsidR="00C16680" w14:paraId="4080DC41" w14:textId="77777777">
                                    <w:trPr>
                                      <w:trHeight w:val="526"/>
                                    </w:trPr>
                                    <w:tc>
                                      <w:tcPr>
                                        <w:tcW w:w="3065" w:type="dxa"/>
                                      </w:tcPr>
                                      <w:p w14:paraId="2CEC05B4" w14:textId="3D24898D" w:rsidR="00C16680" w:rsidRPr="00E24B3C" w:rsidRDefault="00E24B3C" w:rsidP="00E24B3C">
                                        <w:pPr>
                                          <w:pStyle w:val="TableParagraph"/>
                                          <w:spacing w:before="4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Вывод</w:t>
                                        </w:r>
                                        <w:r w:rsidR="00C16680" w:rsidRPr="00E24B3C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C16680" w:rsidRPr="00E24B3C">
                                          <w:rPr>
                                            <w:color w:val="231F20"/>
                                            <w:spacing w:val="1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изображения</w:t>
                                        </w:r>
                                        <w:r w:rsidR="00C16680" w:rsidRPr="00E24B3C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E24B3C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текст и голо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7" w:type="dxa"/>
                                      </w:tcPr>
                                      <w:p w14:paraId="75A39EC2" w14:textId="6C5676BC" w:rsidR="00C16680" w:rsidRPr="00A44515" w:rsidRDefault="00A44515" w:rsidP="005732A5">
                                        <w:pPr>
                                          <w:pStyle w:val="TableParagraph"/>
                                          <w:spacing w:before="4"/>
                                          <w:ind w:right="680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Вывод речи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</w:rPr>
                                          <w:t>: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  <w:spacing w:val="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запис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8" w:type="dxa"/>
                                      </w:tcPr>
                                      <w:p w14:paraId="210E668C" w14:textId="07B40CE7" w:rsidR="00C16680" w:rsidRDefault="008908AB">
                                        <w:pPr>
                                          <w:pStyle w:val="TableParagraph"/>
                                          <w:spacing w:before="4"/>
                                          <w:ind w:left="108"/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Чей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  <w:spacing w:val="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6"/>
                                            <w:lang w:val="ru-RU"/>
                                          </w:rPr>
                                          <w:t>голос</w:t>
                                        </w:r>
                                        <w:r w:rsidR="00C16680">
                                          <w:rPr>
                                            <w:color w:val="231F20"/>
                                            <w:spacing w:val="-2"/>
                                          </w:rPr>
                                          <w:t>?</w:t>
                                        </w:r>
                                      </w:p>
                                    </w:tc>
                                  </w:tr>
                                </w:tbl>
                                <w:p w14:paraId="2A8E89D3" w14:textId="77777777" w:rsidR="00C16680" w:rsidRDefault="00C16680" w:rsidP="00C16680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38FA8" id="Textbox 558" o:spid="_x0000_s1410" type="#_x0000_t202" style="position:absolute;margin-left:5.75pt;margin-top:123.75pt;width:477.1pt;height:209.15pt;z-index:487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" w:space="0" w:color="00AAE8"/>
                                <w:left w:val="single" w:sz="4" w:space="0" w:color="00AAE8"/>
                                <w:bottom w:val="single" w:sz="4" w:space="0" w:color="00AAE8"/>
                                <w:right w:val="single" w:sz="4" w:space="0" w:color="00AAE8"/>
                                <w:insideH w:val="single" w:sz="4" w:space="0" w:color="00AAE8"/>
                                <w:insideV w:val="single" w:sz="4" w:space="0" w:color="00AAE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65"/>
                              <w:gridCol w:w="3377"/>
                              <w:gridCol w:w="2848"/>
                            </w:tblGrid>
                            <w:tr w:rsidR="00C16680" w14:paraId="22524CE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9EE2"/>
                                </w:tcPr>
                                <w:p w14:paraId="65D81113" w14:textId="1E8EFD9E" w:rsidR="00C16680" w:rsidRPr="003718F7" w:rsidRDefault="005823D1">
                                  <w:pPr>
                                    <w:pStyle w:val="TableParagraph"/>
                                    <w:spacing w:before="46"/>
                                    <w:ind w:left="10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lang w:val="ru-RU"/>
                                    </w:rPr>
                                    <w:t>Задача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9EE2"/>
                                </w:tcPr>
                                <w:p w14:paraId="2D13FB3E" w14:textId="46FD2FB2" w:rsidR="00C16680" w:rsidRPr="003718F7" w:rsidRDefault="003718F7">
                                  <w:pPr>
                                    <w:pStyle w:val="TableParagraph"/>
                                    <w:spacing w:before="46"/>
                                    <w:ind w:right="715"/>
                                    <w:jc w:val="right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lang w:val="ru-RU"/>
                                    </w:rPr>
                                    <w:t>Решения</w:t>
                                  </w:r>
                                  <w:r w:rsidR="00C16680"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lang w:val="ru-RU"/>
                                    </w:rPr>
                                    <w:t>обучение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9EE2"/>
                                </w:tcPr>
                                <w:p w14:paraId="729A3E3B" w14:textId="5AC9573C" w:rsidR="00C16680" w:rsidRPr="003718F7" w:rsidRDefault="003718F7">
                                  <w:pPr>
                                    <w:pStyle w:val="TableParagraph"/>
                                    <w:spacing w:before="46"/>
                                    <w:ind w:left="548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lang w:val="ru-RU"/>
                                    </w:rPr>
                                    <w:t>Вовлеченные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lang w:val="ru-RU"/>
                                    </w:rPr>
                                    <w:t xml:space="preserve"> лица</w:t>
                                  </w:r>
                                </w:p>
                              </w:tc>
                            </w:tr>
                            <w:tr w:rsidR="00C16680" w:rsidRPr="00643D0A" w14:paraId="171610C6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3065" w:type="dxa"/>
                                  <w:tcBorders>
                                    <w:top w:val="nil"/>
                                  </w:tcBorders>
                                </w:tcPr>
                                <w:p w14:paraId="4A5E04BA" w14:textId="175B2DDC" w:rsidR="00C16680" w:rsidRPr="009970A9" w:rsidRDefault="003718F7">
                                  <w:pPr>
                                    <w:pStyle w:val="TableParagraph"/>
                                    <w:spacing w:before="9" w:line="249" w:lineRule="auto"/>
                                    <w:ind w:left="108" w:right="90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Использование</w:t>
                                  </w:r>
                                  <w:r w:rsidRPr="003718F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дного</w:t>
                                  </w:r>
                                  <w:r w:rsidRPr="003718F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слова для общения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tcBorders>
                                    <w:top w:val="nil"/>
                                  </w:tcBorders>
                                </w:tcPr>
                                <w:p w14:paraId="13E82B3D" w14:textId="1A234997" w:rsidR="00C16680" w:rsidRPr="009970A9" w:rsidRDefault="009970A9">
                                  <w:pPr>
                                    <w:pStyle w:val="TableParagraph"/>
                                    <w:spacing w:before="9" w:line="249" w:lineRule="auto"/>
                                    <w:ind w:left="108" w:right="18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бучение работе с переключателем: выбрать ПО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</w:tcBorders>
                                </w:tcPr>
                                <w:p w14:paraId="76ECE44B" w14:textId="78FEFE30" w:rsidR="0021568E" w:rsidRDefault="009970A9" w:rsidP="0021568E">
                                  <w:pPr>
                                    <w:pStyle w:val="TableParagraph"/>
                                    <w:spacing w:before="9" w:line="249" w:lineRule="auto"/>
                                    <w:ind w:left="108" w:right="421"/>
                                    <w:rPr>
                                      <w:color w:val="231F20"/>
                                      <w:spacing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Учащийся</w:t>
                                  </w:r>
                                </w:p>
                                <w:p w14:paraId="4CCF8A91" w14:textId="2206B8D1" w:rsidR="00C16680" w:rsidRPr="0021568E" w:rsidRDefault="0021568E" w:rsidP="0021568E">
                                  <w:pPr>
                                    <w:pStyle w:val="TableParagraph"/>
                                    <w:spacing w:before="9" w:line="249" w:lineRule="auto"/>
                                    <w:ind w:left="108" w:right="42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Классный учитель</w:t>
                                  </w:r>
                                </w:p>
                                <w:p w14:paraId="5103BA7C" w14:textId="2CD97FDB" w:rsidR="00C16680" w:rsidRPr="0021568E" w:rsidRDefault="00E13302">
                                  <w:pPr>
                                    <w:pStyle w:val="TableParagraph"/>
                                    <w:spacing w:before="2" w:line="238" w:lineRule="exact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Учитель</w:t>
                                  </w:r>
                                  <w:r w:rsidR="0021568E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-дефектолог</w:t>
                                  </w:r>
                                </w:p>
                              </w:tc>
                            </w:tr>
                            <w:tr w:rsidR="00C16680" w:rsidRPr="00643D0A" w14:paraId="175AE353" w14:textId="77777777">
                              <w:trPr>
                                <w:trHeight w:val="790"/>
                              </w:trPr>
                              <w:tc>
                                <w:tcPr>
                                  <w:tcW w:w="3065" w:type="dxa"/>
                                </w:tcPr>
                                <w:p w14:paraId="448E3AB8" w14:textId="43918DC7" w:rsidR="00C16680" w:rsidRPr="008908AB" w:rsidRDefault="008908AB">
                                  <w:pPr>
                                    <w:pStyle w:val="TableParagraph"/>
                                    <w:spacing w:before="4" w:line="249" w:lineRule="auto"/>
                                    <w:ind w:left="108" w:right="90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Предложения из двух слов</w:t>
                                  </w:r>
                                  <w:r w:rsidR="00C16680" w:rsidRPr="008908AB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(+</w:t>
                                  </w:r>
                                  <w:r w:rsidR="00EA22D6">
                                    <w:rPr>
                                      <w:color w:val="231F20"/>
                                      <w:lang w:val="ru-RU"/>
                                    </w:rPr>
                                    <w:t>дополнение</w:t>
                                  </w:r>
                                  <w:r w:rsidR="00C16680" w:rsidRPr="008908AB">
                                    <w:rPr>
                                      <w:color w:val="231F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</w:tcPr>
                                <w:p w14:paraId="1F6F86ED" w14:textId="0A0F219B" w:rsidR="00C16680" w:rsidRPr="005823D1" w:rsidRDefault="005823D1">
                                  <w:pPr>
                                    <w:pStyle w:val="TableParagraph"/>
                                    <w:spacing w:before="4" w:line="249" w:lineRule="auto"/>
                                    <w:ind w:left="108" w:right="18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Другие</w:t>
                                  </w:r>
                                  <w:r w:rsidRPr="005823D1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задачи</w:t>
                                  </w:r>
                                  <w:r w:rsidRPr="005823D1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по развитию грамотности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</w:tcPr>
                                <w:p w14:paraId="6333B7E6" w14:textId="77777777" w:rsidR="0021568E" w:rsidRDefault="0021568E" w:rsidP="0021568E">
                                  <w:pPr>
                                    <w:pStyle w:val="TableParagraph"/>
                                    <w:spacing w:before="4" w:line="249" w:lineRule="auto"/>
                                    <w:ind w:left="108" w:right="138"/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Учащийся</w:t>
                                  </w:r>
                                </w:p>
                                <w:p w14:paraId="14980306" w14:textId="5222D755" w:rsidR="00C16680" w:rsidRPr="0021568E" w:rsidRDefault="0021568E" w:rsidP="0021568E">
                                  <w:pPr>
                                    <w:pStyle w:val="TableParagraph"/>
                                    <w:spacing w:before="4" w:line="249" w:lineRule="auto"/>
                                    <w:ind w:left="108" w:right="13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Классный учитель</w:t>
                                  </w:r>
                                  <w:r w:rsidRPr="0021568E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26B8B740" w14:textId="7CECA0D7" w:rsidR="00C16680" w:rsidRPr="007E178D" w:rsidRDefault="00E13302">
                                  <w:pPr>
                                    <w:pStyle w:val="TableParagraph"/>
                                    <w:spacing w:before="2" w:line="238" w:lineRule="exact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Учитель</w:t>
                                  </w:r>
                                  <w:r w:rsidR="008908AB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-дефектолог</w:t>
                                  </w:r>
                                </w:p>
                              </w:tc>
                            </w:tr>
                            <w:tr w:rsidR="00C16680" w:rsidRPr="008908AB" w14:paraId="2EE6DC14" w14:textId="77777777">
                              <w:trPr>
                                <w:trHeight w:val="1400"/>
                              </w:trPr>
                              <w:tc>
                                <w:tcPr>
                                  <w:tcW w:w="3065" w:type="dxa"/>
                                </w:tcPr>
                                <w:p w14:paraId="14CFAF29" w14:textId="394E2BBE" w:rsidR="00C16680" w:rsidRDefault="005823D1">
                                  <w:pPr>
                                    <w:pStyle w:val="TableParagraph"/>
                                    <w:spacing w:before="4"/>
                                    <w:ind w:left="108"/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Развитие</w:t>
                                  </w:r>
                                  <w:r w:rsidRPr="00E24B3C">
                                    <w:rPr>
                                      <w:color w:val="231F20"/>
                                    </w:rPr>
                                    <w:t xml:space="preserve"> </w:t>
                                  </w:r>
                                  <w:r w:rsidR="00E24B3C">
                                    <w:rPr>
                                      <w:color w:val="231F20"/>
                                      <w:lang w:val="ru-RU"/>
                                    </w:rPr>
                                    <w:t>контента в ячейках</w:t>
                                  </w:r>
                                </w:p>
                                <w:p w14:paraId="7E7F80B9" w14:textId="57836DC0" w:rsidR="00C16680" w:rsidRDefault="00E24B3C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90"/>
                                    </w:numPr>
                                    <w:tabs>
                                      <w:tab w:val="left" w:pos="369"/>
                                    </w:tabs>
                                    <w:spacing w:before="11"/>
                                    <w:ind w:left="369" w:hanging="261"/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Картинки</w:t>
                                  </w:r>
                                  <w:r w:rsidR="00C16680">
                                    <w:rPr>
                                      <w:color w:val="231F20"/>
                                      <w:spacing w:val="9"/>
                                    </w:rPr>
                                    <w:t xml:space="preserve"> </w:t>
                                  </w:r>
                                  <w:r w:rsidR="00C16680">
                                    <w:rPr>
                                      <w:color w:val="231F20"/>
                                    </w:rPr>
                                    <w:t>+</w:t>
                                  </w:r>
                                  <w:r w:rsidR="00C16680">
                                    <w:rPr>
                                      <w:color w:val="231F20"/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предложения</w:t>
                                  </w:r>
                                </w:p>
                                <w:p w14:paraId="7C7A2853" w14:textId="24864DD3" w:rsidR="00C16680" w:rsidRDefault="00E24B3C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90"/>
                                    </w:numPr>
                                    <w:tabs>
                                      <w:tab w:val="left" w:pos="369"/>
                                    </w:tabs>
                                    <w:spacing w:before="11"/>
                                    <w:ind w:left="369" w:hanging="261"/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Картинки</w:t>
                                  </w:r>
                                  <w:r w:rsidR="00C16680">
                                    <w:rPr>
                                      <w:color w:val="231F20"/>
                                      <w:spacing w:val="9"/>
                                    </w:rPr>
                                    <w:t xml:space="preserve"> </w:t>
                                  </w:r>
                                  <w:r w:rsidR="00C16680">
                                    <w:rPr>
                                      <w:color w:val="231F20"/>
                                    </w:rPr>
                                    <w:t>+</w:t>
                                  </w:r>
                                  <w:r w:rsidR="00C16680">
                                    <w:rPr>
                                      <w:color w:val="231F20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lang w:val="ru-RU"/>
                                    </w:rPr>
                                    <w:t>слова</w:t>
                                  </w:r>
                                </w:p>
                                <w:p w14:paraId="7569E060" w14:textId="2B7F8A07" w:rsidR="00C16680" w:rsidRPr="00E24B3C" w:rsidRDefault="00E24B3C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90"/>
                                    </w:numPr>
                                    <w:tabs>
                                      <w:tab w:val="left" w:pos="370"/>
                                    </w:tabs>
                                    <w:spacing w:before="11" w:line="249" w:lineRule="auto"/>
                                    <w:ind w:right="574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Визуальное распознавание слов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</w:tcPr>
                                <w:p w14:paraId="2A8603FC" w14:textId="41F8F073" w:rsidR="00A44515" w:rsidRDefault="00A44515" w:rsidP="00A44515">
                                  <w:pPr>
                                    <w:pStyle w:val="TableParagraph"/>
                                    <w:spacing w:before="4" w:line="249" w:lineRule="auto"/>
                                    <w:ind w:left="108" w:right="270"/>
                                    <w:rPr>
                                      <w:color w:val="231F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Размер</w:t>
                                  </w:r>
                                  <w:r w:rsidRPr="00A44515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сетки</w:t>
                                  </w:r>
                                  <w:r w:rsidR="00C16680" w:rsidRPr="00A44515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до</w:t>
                                  </w:r>
                                  <w:r w:rsidRPr="00A44515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C16680" w:rsidRPr="00A44515">
                                    <w:rPr>
                                      <w:color w:val="231F20"/>
                                      <w:lang w:val="ru-RU"/>
                                    </w:rPr>
                                    <w:t>4</w:t>
                                  </w:r>
                                  <w:r w:rsidR="00EA22D6">
                                    <w:rPr>
                                      <w:color w:val="231F20"/>
                                      <w:lang w:val="ru-RU"/>
                                    </w:rPr>
                                    <w:t>×</w:t>
                                  </w:r>
                                  <w:r w:rsidR="00C16680" w:rsidRPr="00A44515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5 </w:t>
                                  </w:r>
                                </w:p>
                                <w:p w14:paraId="5E39741C" w14:textId="7A445536" w:rsidR="00A44515" w:rsidRPr="00931453" w:rsidRDefault="00A44515" w:rsidP="00A44515">
                                  <w:pPr>
                                    <w:pStyle w:val="TableParagraph"/>
                                    <w:spacing w:before="4" w:line="249" w:lineRule="auto"/>
                                    <w:ind w:left="108" w:right="270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Число</w:t>
                                  </w:r>
                                  <w:r w:rsidRPr="00931453">
                                    <w:rPr>
                                      <w:color w:val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начальных</w:t>
                                  </w:r>
                                  <w:r w:rsidRPr="00931453">
                                    <w:rPr>
                                      <w:color w:val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страниц</w:t>
                                  </w:r>
                                  <w:r w:rsidR="00C16680" w:rsidRPr="00931453">
                                    <w:rPr>
                                      <w:color w:val="231F20"/>
                                    </w:rPr>
                                    <w:t>:</w:t>
                                  </w:r>
                                  <w:r w:rsidR="00C16680" w:rsidRPr="00931453">
                                    <w:rPr>
                                      <w:color w:val="231F20"/>
                                      <w:spacing w:val="-7"/>
                                    </w:rPr>
                                    <w:t xml:space="preserve"> </w:t>
                                  </w:r>
                                  <w:r w:rsidR="00C16680" w:rsidRPr="00931453"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  <w:p w14:paraId="79D1B630" w14:textId="793921BD" w:rsidR="00C16680" w:rsidRPr="00931453" w:rsidRDefault="00A44515" w:rsidP="00A44515">
                                  <w:pPr>
                                    <w:pStyle w:val="TableParagraph"/>
                                    <w:spacing w:before="4" w:line="249" w:lineRule="auto"/>
                                    <w:ind w:left="108" w:right="270"/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lang w:val="ru-RU"/>
                                    </w:rPr>
                                    <w:t>Сканирование</w:t>
                                  </w:r>
                                  <w:r w:rsidR="00C16680" w:rsidRPr="00931453">
                                    <w:rPr>
                                      <w:color w:val="231F20"/>
                                      <w:spacing w:val="-4"/>
                                    </w:rPr>
                                    <w:t>:</w:t>
                                  </w:r>
                                  <w:r w:rsidRPr="00931453"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lang w:val="ru-RU"/>
                                    </w:rPr>
                                    <w:t>визуальное</w:t>
                                  </w:r>
                                </w:p>
                                <w:p w14:paraId="7D473E41" w14:textId="68E97DBD" w:rsidR="00C16680" w:rsidRPr="00931453" w:rsidRDefault="00C16680">
                                  <w:pPr>
                                    <w:pStyle w:val="TableParagraph"/>
                                    <w:spacing w:before="3" w:line="249" w:lineRule="auto"/>
                                    <w:ind w:left="108" w:right="173"/>
                                    <w:rPr>
                                      <w:lang w:val="ru-RU"/>
                                    </w:rPr>
                                  </w:pPr>
                                  <w:r w:rsidRPr="00931453">
                                    <w:rPr>
                                      <w:color w:val="231F20"/>
                                      <w:lang w:val="ru-RU"/>
                                    </w:rPr>
                                    <w:t>(</w:t>
                                  </w:r>
                                  <w:r w:rsidR="00931453">
                                    <w:rPr>
                                      <w:color w:val="231F20"/>
                                      <w:lang w:val="ru-RU"/>
                                    </w:rPr>
                                    <w:t>границы</w:t>
                                  </w:r>
                                  <w:r w:rsidRPr="00931453">
                                    <w:rPr>
                                      <w:color w:val="231F20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931453">
                                    <w:rPr>
                                      <w:color w:val="231F20"/>
                                      <w:lang w:val="ru-RU"/>
                                    </w:rPr>
                                    <w:t>–</w:t>
                                  </w:r>
                                  <w:r w:rsidRPr="00931453">
                                    <w:rPr>
                                      <w:color w:val="231F20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="00931453">
                                    <w:rPr>
                                      <w:color w:val="231F20"/>
                                      <w:spacing w:val="-8"/>
                                      <w:lang w:val="ru-RU"/>
                                    </w:rPr>
                                    <w:t>увеличить</w:t>
                                  </w:r>
                                  <w:r w:rsidRPr="00931453">
                                    <w:rPr>
                                      <w:color w:val="231F20"/>
                                      <w:lang w:val="ru-RU"/>
                                    </w:rPr>
                                    <w:t>),</w:t>
                                  </w:r>
                                  <w:r w:rsidRPr="00931453">
                                    <w:rPr>
                                      <w:color w:val="231F20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="00931453">
                                    <w:rPr>
                                      <w:color w:val="231F20"/>
                                      <w:spacing w:val="-3"/>
                                      <w:lang w:val="ru-RU"/>
                                    </w:rPr>
                                    <w:t>время</w:t>
                                  </w:r>
                                  <w:r w:rsidR="00931453" w:rsidRPr="00931453">
                                    <w:rPr>
                                      <w:color w:val="231F20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="00931453">
                                    <w:rPr>
                                      <w:color w:val="231F20"/>
                                      <w:spacing w:val="-3"/>
                                      <w:lang w:val="ru-RU"/>
                                    </w:rPr>
                                    <w:t>учитывает</w:t>
                                  </w:r>
                                  <w:r w:rsidR="00931453" w:rsidRPr="00931453">
                                    <w:rPr>
                                      <w:color w:val="231F20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="00931453" w:rsidRPr="007F4654">
                                    <w:rPr>
                                      <w:color w:val="231F20"/>
                                      <w:spacing w:val="-3"/>
                                      <w:highlight w:val="yellow"/>
                                      <w:lang w:val="ru-RU"/>
                                    </w:rPr>
                                    <w:t xml:space="preserve">трудности </w:t>
                                  </w:r>
                                  <w:r w:rsidR="00931453" w:rsidRPr="007F4654">
                                    <w:rPr>
                                      <w:color w:val="231F20"/>
                                      <w:highlight w:val="yellow"/>
                                      <w:lang w:val="ru-RU"/>
                                    </w:rPr>
                                    <w:t>с отпусканием</w:t>
                                  </w:r>
                                  <w:r w:rsidR="00931453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</w:tcPr>
                                <w:p w14:paraId="312C3654" w14:textId="187B5317" w:rsidR="00C16680" w:rsidRPr="008908AB" w:rsidRDefault="008908AB">
                                  <w:pPr>
                                    <w:pStyle w:val="TableParagraph"/>
                                    <w:spacing w:before="4" w:line="249" w:lineRule="auto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Специалист</w:t>
                                  </w:r>
                                  <w:r w:rsidRPr="008908AB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по</w:t>
                                  </w:r>
                                  <w:r w:rsidRPr="008908AB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ассистивным</w:t>
                                  </w:r>
                                  <w:r w:rsidRPr="008908AB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технологиям</w:t>
                                  </w:r>
                                </w:p>
                                <w:p w14:paraId="082D11F4" w14:textId="37CA6230" w:rsidR="00C16680" w:rsidRPr="008908AB" w:rsidRDefault="0021568E">
                                  <w:pPr>
                                    <w:pStyle w:val="TableParagraph"/>
                                    <w:spacing w:before="2" w:line="249" w:lineRule="auto"/>
                                    <w:ind w:left="108" w:right="89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Учащийся</w:t>
                                  </w:r>
                                  <w:r w:rsidRPr="008908AB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="008908AB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Классный</w:t>
                                  </w:r>
                                  <w:r w:rsidR="00C16680" w:rsidRPr="008908AB">
                                    <w:rPr>
                                      <w:color w:val="231F20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="008908AB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учитель</w:t>
                                  </w:r>
                                </w:p>
                                <w:p w14:paraId="44168486" w14:textId="6AE27BC0" w:rsidR="00C16680" w:rsidRPr="008908AB" w:rsidRDefault="00E13302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Учитель</w:t>
                                  </w:r>
                                  <w:r w:rsidR="008908AB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-дефектолог</w:t>
                                  </w:r>
                                </w:p>
                              </w:tc>
                            </w:tr>
                            <w:tr w:rsidR="00C16680" w14:paraId="4080DC41" w14:textId="77777777">
                              <w:trPr>
                                <w:trHeight w:val="526"/>
                              </w:trPr>
                              <w:tc>
                                <w:tcPr>
                                  <w:tcW w:w="3065" w:type="dxa"/>
                                </w:tcPr>
                                <w:p w14:paraId="2CEC05B4" w14:textId="3D24898D" w:rsidR="00C16680" w:rsidRPr="00E24B3C" w:rsidRDefault="00E24B3C" w:rsidP="00E24B3C">
                                  <w:pPr>
                                    <w:pStyle w:val="TableParagraph"/>
                                    <w:spacing w:before="4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Вывод</w:t>
                                  </w:r>
                                  <w:r w:rsidR="00C16680" w:rsidRPr="00E24B3C">
                                    <w:rPr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C16680" w:rsidRPr="00E24B3C">
                                    <w:rPr>
                                      <w:color w:val="231F20"/>
                                      <w:spacing w:val="1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изображения</w:t>
                                  </w:r>
                                  <w:r w:rsidR="00C16680" w:rsidRPr="00E24B3C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, </w:t>
                                  </w:r>
                                  <w:r w:rsidRPr="00E24B3C">
                                    <w:rPr>
                                      <w:color w:val="231F20"/>
                                      <w:lang w:val="ru-RU"/>
                                    </w:rPr>
                                    <w:t>текст и голос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</w:tcPr>
                                <w:p w14:paraId="75A39EC2" w14:textId="6C5676BC" w:rsidR="00C16680" w:rsidRPr="00A44515" w:rsidRDefault="00A44515" w:rsidP="005732A5">
                                  <w:pPr>
                                    <w:pStyle w:val="TableParagraph"/>
                                    <w:spacing w:before="4"/>
                                    <w:ind w:right="68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Вывод речи</w:t>
                                  </w:r>
                                  <w:r w:rsidR="00C16680">
                                    <w:rPr>
                                      <w:color w:val="231F20"/>
                                    </w:rPr>
                                    <w:t>:</w:t>
                                  </w:r>
                                  <w:r w:rsidR="00C16680">
                                    <w:rPr>
                                      <w:color w:val="231F20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записи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</w:tcPr>
                                <w:p w14:paraId="210E668C" w14:textId="07B40CE7" w:rsidR="00C16680" w:rsidRDefault="008908AB">
                                  <w:pPr>
                                    <w:pStyle w:val="TableParagraph"/>
                                    <w:spacing w:before="4"/>
                                    <w:ind w:left="108"/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Чей</w:t>
                                  </w:r>
                                  <w:r w:rsidR="00C16680">
                                    <w:rPr>
                                      <w:color w:val="231F20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lang w:val="ru-RU"/>
                                    </w:rPr>
                                    <w:t>голос</w:t>
                                  </w:r>
                                  <w:r w:rsidR="00C16680">
                                    <w:rPr>
                                      <w:color w:val="231F20"/>
                                      <w:spacing w:val="-2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2A8E89D3" w14:textId="77777777" w:rsidR="00C16680" w:rsidRDefault="00C16680" w:rsidP="00C16680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E5F266C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7351A95D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1EDB5477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5F44207C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539F2B48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1C4C5B20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385098AB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06FD9AE3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4A2BA3DF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073A7EB4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6A1B66F3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384974E2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7515DE8F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630819B2" w14:textId="77777777" w:rsidR="00C16680" w:rsidRPr="003718F7" w:rsidRDefault="00C16680" w:rsidP="00C16680">
            <w:pPr>
              <w:pStyle w:val="TableParagraph"/>
              <w:rPr>
                <w:b/>
                <w:i/>
                <w:lang w:val="ru-RU"/>
              </w:rPr>
            </w:pPr>
          </w:p>
          <w:p w14:paraId="48CEA458" w14:textId="77777777" w:rsidR="00C16680" w:rsidRPr="003718F7" w:rsidRDefault="00C16680" w:rsidP="00C16680">
            <w:pPr>
              <w:pStyle w:val="TableParagraph"/>
              <w:spacing w:before="106"/>
              <w:rPr>
                <w:b/>
                <w:i/>
                <w:lang w:val="ru-RU"/>
              </w:rPr>
            </w:pPr>
          </w:p>
          <w:p w14:paraId="3B48D98B" w14:textId="362CE947" w:rsidR="00774BE9" w:rsidRPr="00774BE9" w:rsidRDefault="00B73497" w:rsidP="00C16680">
            <w:pPr>
              <w:pStyle w:val="TableParagraph"/>
              <w:spacing w:before="33" w:line="251" w:lineRule="exact"/>
              <w:ind w:left="56"/>
              <w:jc w:val="right"/>
              <w:rPr>
                <w:color w:val="231F20"/>
                <w:spacing w:val="-2"/>
              </w:rPr>
            </w:pPr>
            <w:hyperlink w:anchor="_bookmark22" w:history="1">
              <w:r w:rsidR="003D00F3">
                <w:rPr>
                  <w:color w:val="205E9E"/>
                  <w:spacing w:val="-2"/>
                  <w:sz w:val="18"/>
                  <w:u w:val="single" w:color="205E9E"/>
                </w:rPr>
                <w:t>Еще вопросы… продолжение следует</w:t>
              </w:r>
            </w:hyperlink>
          </w:p>
        </w:tc>
      </w:tr>
    </w:tbl>
    <w:p w14:paraId="2E497B6A" w14:textId="77777777" w:rsidR="00641004" w:rsidRPr="00A45860" w:rsidRDefault="00641004">
      <w:pPr>
        <w:spacing w:line="268" w:lineRule="exact"/>
        <w:rPr>
          <w:lang w:val="ru-RU"/>
        </w:rPr>
        <w:sectPr w:rsidR="00641004" w:rsidRPr="00A45860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1636C7AD" w14:textId="77777777" w:rsidR="00641004" w:rsidRPr="00DC6164" w:rsidRDefault="00641004" w:rsidP="00DC6164">
      <w:pPr>
        <w:pStyle w:val="TableParagraph"/>
        <w:spacing w:before="33" w:line="249" w:lineRule="auto"/>
        <w:ind w:left="56" w:right="168"/>
        <w:rPr>
          <w:color w:val="231F20"/>
          <w:lang w:val="ru-RU"/>
        </w:rPr>
      </w:pPr>
    </w:p>
    <w:tbl>
      <w:tblPr>
        <w:tblpPr w:leftFromText="180" w:rightFromText="180" w:vertAnchor="text" w:tblpX="289" w:tblpY="1"/>
        <w:tblOverlap w:val="never"/>
        <w:tblW w:w="0" w:type="auto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8"/>
        <w:gridCol w:w="1179"/>
        <w:gridCol w:w="4672"/>
      </w:tblGrid>
      <w:tr w:rsidR="00641004" w14:paraId="7D920E61" w14:textId="77777777" w:rsidTr="003D3FDB">
        <w:trPr>
          <w:trHeight w:val="6297"/>
        </w:trPr>
        <w:tc>
          <w:tcPr>
            <w:tcW w:w="9639" w:type="dxa"/>
            <w:gridSpan w:val="3"/>
            <w:tcBorders>
              <w:bottom w:val="single" w:sz="4" w:space="0" w:color="00AAE8"/>
            </w:tcBorders>
          </w:tcPr>
          <w:p w14:paraId="4E96EAA6" w14:textId="30E998C8" w:rsidR="00641004" w:rsidRPr="00433ADC" w:rsidRDefault="007E178D" w:rsidP="003D3FDB">
            <w:pPr>
              <w:pStyle w:val="TableParagraph"/>
              <w:spacing w:before="118"/>
              <w:ind w:left="107"/>
              <w:rPr>
                <w:b/>
                <w:lang w:val="ru-RU"/>
              </w:rPr>
            </w:pPr>
            <w:bookmarkStart w:id="57" w:name="_Hlk153750610"/>
            <w:r>
              <w:rPr>
                <w:b/>
                <w:color w:val="231F20"/>
                <w:spacing w:val="-4"/>
                <w:lang w:val="ru-RU"/>
              </w:rPr>
              <w:t>Кейс</w:t>
            </w:r>
            <w:r w:rsidR="005E0277" w:rsidRPr="003D3FDB">
              <w:rPr>
                <w:b/>
                <w:color w:val="231F20"/>
                <w:spacing w:val="-11"/>
                <w:lang w:val="ru-RU"/>
              </w:rPr>
              <w:t xml:space="preserve"> </w:t>
            </w:r>
            <w:r w:rsidR="005E0277" w:rsidRPr="003D3FDB">
              <w:rPr>
                <w:b/>
                <w:color w:val="231F20"/>
                <w:spacing w:val="-4"/>
                <w:lang w:val="ru-RU"/>
              </w:rPr>
              <w:t>3</w:t>
            </w:r>
            <w:r w:rsidR="00743CF3">
              <w:rPr>
                <w:b/>
                <w:color w:val="231F20"/>
                <w:spacing w:val="-4"/>
                <w:lang w:val="ru-RU"/>
              </w:rPr>
              <w:t>.</w:t>
            </w:r>
            <w:r w:rsidR="005E0277" w:rsidRPr="003D3FDB">
              <w:rPr>
                <w:b/>
                <w:color w:val="231F20"/>
                <w:spacing w:val="-11"/>
                <w:lang w:val="ru-RU"/>
              </w:rPr>
              <w:t xml:space="preserve"> </w:t>
            </w:r>
            <w:r w:rsidR="00433ADC">
              <w:rPr>
                <w:b/>
                <w:color w:val="231F20"/>
                <w:spacing w:val="-4"/>
                <w:lang w:val="ru-RU"/>
              </w:rPr>
              <w:t>Крисси</w:t>
            </w:r>
          </w:p>
          <w:bookmarkEnd w:id="57"/>
          <w:p w14:paraId="4782DF07" w14:textId="71FA35E9" w:rsidR="00641004" w:rsidRPr="004E2DA3" w:rsidRDefault="00433ADC" w:rsidP="003D3FDB">
            <w:pPr>
              <w:pStyle w:val="TableParagraph"/>
              <w:spacing w:before="11" w:line="249" w:lineRule="auto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Крисси </w:t>
            </w:r>
            <w:r>
              <w:rPr>
                <w:color w:val="231F20"/>
                <w:spacing w:val="-2"/>
                <w:lang w:val="ru-RU"/>
              </w:rPr>
              <w:t>–</w:t>
            </w:r>
            <w:r w:rsidRPr="00433ADC">
              <w:rPr>
                <w:color w:val="231F20"/>
                <w:spacing w:val="-2"/>
                <w:lang w:val="ru-RU"/>
              </w:rPr>
              <w:t xml:space="preserve"> ученица начальной школы. Ограничения по зрению не позволяют ей пользоваться стандартным дисплеем компьютера. Школа и семья обратились к поставщику услуг </w:t>
            </w:r>
            <w:r w:rsidRPr="00433ADC">
              <w:rPr>
                <w:color w:val="231F20"/>
                <w:spacing w:val="-2"/>
              </w:rPr>
              <w:t>AT</w:t>
            </w:r>
            <w:r w:rsidRPr="00433ADC">
              <w:rPr>
                <w:color w:val="231F20"/>
                <w:spacing w:val="-2"/>
                <w:lang w:val="ru-RU"/>
              </w:rPr>
              <w:t xml:space="preserve">, чтобы помочь </w:t>
            </w:r>
            <w:r w:rsidR="00E64122">
              <w:rPr>
                <w:color w:val="231F20"/>
                <w:spacing w:val="-2"/>
                <w:lang w:val="ru-RU"/>
              </w:rPr>
              <w:t xml:space="preserve">Крисси </w:t>
            </w:r>
            <w:r w:rsidRPr="00433ADC">
              <w:rPr>
                <w:color w:val="231F20"/>
                <w:spacing w:val="-2"/>
                <w:lang w:val="ru-RU"/>
              </w:rPr>
              <w:t xml:space="preserve">найти способ пользоваться компьютером. Одна из проблем, </w:t>
            </w:r>
            <w:r w:rsidR="00E64122">
              <w:rPr>
                <w:color w:val="231F20"/>
                <w:spacing w:val="-2"/>
                <w:lang w:val="ru-RU"/>
              </w:rPr>
              <w:t>требующих решения</w:t>
            </w:r>
            <w:r w:rsidRPr="00433ADC">
              <w:rPr>
                <w:color w:val="231F20"/>
                <w:spacing w:val="-2"/>
                <w:lang w:val="ru-RU"/>
              </w:rPr>
              <w:t>, заключается в том, что</w:t>
            </w:r>
            <w:r w:rsidR="00E64122">
              <w:rPr>
                <w:color w:val="231F20"/>
                <w:spacing w:val="-2"/>
                <w:lang w:val="ru-RU"/>
              </w:rPr>
              <w:t xml:space="preserve"> в</w:t>
            </w:r>
            <w:r w:rsidRPr="00433ADC">
              <w:rPr>
                <w:color w:val="231F20"/>
                <w:spacing w:val="-2"/>
                <w:lang w:val="ru-RU"/>
              </w:rPr>
              <w:t xml:space="preserve"> течение дня ей приходится пользоваться разными компьютерами, поскольку она учится в общеобразовательном классе, где есть один компьютер на весь класс, но с ней также индивидуально занимается </w:t>
            </w:r>
            <w:r w:rsidR="004B5514">
              <w:rPr>
                <w:color w:val="231F20"/>
                <w:spacing w:val="-2"/>
                <w:lang w:val="ru-RU"/>
              </w:rPr>
              <w:t>педагог-дефектолог</w:t>
            </w:r>
            <w:r w:rsidRPr="00433ADC">
              <w:rPr>
                <w:color w:val="231F20"/>
                <w:spacing w:val="-2"/>
                <w:lang w:val="ru-RU"/>
              </w:rPr>
              <w:t>.</w:t>
            </w:r>
            <w:r w:rsidR="00174731" w:rsidRPr="00174731">
              <w:rPr>
                <w:lang w:val="ru-RU"/>
              </w:rPr>
              <w:t xml:space="preserve"> </w:t>
            </w:r>
            <w:r w:rsidR="00174731" w:rsidRPr="00174731">
              <w:rPr>
                <w:color w:val="231F20"/>
                <w:spacing w:val="-2"/>
                <w:lang w:val="ru-RU"/>
              </w:rPr>
              <w:t>В</w:t>
            </w:r>
            <w:r w:rsidR="00C11E78">
              <w:rPr>
                <w:color w:val="231F20"/>
                <w:spacing w:val="-2"/>
                <w:lang w:val="ru-RU"/>
              </w:rPr>
              <w:t> 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школе есть компьютерный класс, который также используется для некоторых </w:t>
            </w:r>
            <w:r w:rsidR="00C11E78">
              <w:rPr>
                <w:color w:val="231F20"/>
                <w:spacing w:val="-2"/>
                <w:lang w:val="ru-RU"/>
              </w:rPr>
              <w:t>занятий</w:t>
            </w:r>
            <w:r w:rsidR="00C11E78" w:rsidRPr="00174731">
              <w:rPr>
                <w:color w:val="231F20"/>
                <w:spacing w:val="-2"/>
                <w:lang w:val="ru-RU"/>
              </w:rPr>
              <w:t xml:space="preserve"> 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в течение недели. Во второй половине дня </w:t>
            </w:r>
            <w:r w:rsidR="00C11E78">
              <w:rPr>
                <w:color w:val="231F20"/>
                <w:spacing w:val="-2"/>
                <w:lang w:val="ru-RU"/>
              </w:rPr>
              <w:t>Крисси</w:t>
            </w:r>
            <w:r w:rsidR="00C11E78" w:rsidRPr="00174731">
              <w:rPr>
                <w:color w:val="231F20"/>
                <w:spacing w:val="-2"/>
                <w:lang w:val="ru-RU"/>
              </w:rPr>
              <w:t xml:space="preserve"> 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посещает дополнительные занятия по изучению второго языка, </w:t>
            </w:r>
            <w:r w:rsidR="00C11E78">
              <w:rPr>
                <w:color w:val="231F20"/>
                <w:spacing w:val="-2"/>
                <w:lang w:val="ru-RU"/>
              </w:rPr>
              <w:t>кроме того,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 ей необходимо использовать компьютер для занятий дома. Поставщик услуг хотел бы узнать мнение </w:t>
            </w:r>
            <w:r w:rsidR="000B3E1C">
              <w:rPr>
                <w:color w:val="231F20"/>
                <w:spacing w:val="-2"/>
                <w:lang w:val="ru-RU"/>
              </w:rPr>
              <w:t>учителя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, чтобы определить </w:t>
            </w:r>
            <w:r w:rsidR="000B3E1C">
              <w:rPr>
                <w:color w:val="231F20"/>
                <w:spacing w:val="-2"/>
                <w:lang w:val="ru-RU"/>
              </w:rPr>
              <w:t>оптимальное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 решени</w:t>
            </w:r>
            <w:r w:rsidR="000B3E1C">
              <w:rPr>
                <w:color w:val="231F20"/>
                <w:spacing w:val="-2"/>
                <w:lang w:val="ru-RU"/>
              </w:rPr>
              <w:t>е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 для Кр</w:t>
            </w:r>
            <w:r w:rsidR="000B3E1C">
              <w:rPr>
                <w:color w:val="231F20"/>
                <w:spacing w:val="-2"/>
                <w:lang w:val="ru-RU"/>
              </w:rPr>
              <w:t>исси</w:t>
            </w:r>
            <w:r w:rsidR="00174731" w:rsidRPr="00174731">
              <w:rPr>
                <w:color w:val="231F20"/>
                <w:spacing w:val="-2"/>
                <w:lang w:val="ru-RU"/>
              </w:rPr>
              <w:t>. Ваше мнение важно! Кр</w:t>
            </w:r>
            <w:r w:rsidR="000B3E1C">
              <w:rPr>
                <w:color w:val="231F20"/>
                <w:spacing w:val="-2"/>
                <w:lang w:val="ru-RU"/>
              </w:rPr>
              <w:t>исс</w:t>
            </w:r>
            <w:r w:rsidR="00174731" w:rsidRPr="00174731">
              <w:rPr>
                <w:color w:val="231F20"/>
                <w:spacing w:val="-2"/>
                <w:lang w:val="ru-RU"/>
              </w:rPr>
              <w:t>и необходимо обеспечить непрерывность процесса обучения, и вы как учитель и школьная команда должны быть в состоянии поддержать ее на всех этапах. Какие задачи необходимо решить? Какой подход рекомендует команда? Персональный ноутбук с персональной AT? Использова</w:t>
            </w:r>
            <w:r w:rsidR="00C11E78">
              <w:rPr>
                <w:color w:val="231F20"/>
                <w:spacing w:val="-2"/>
                <w:lang w:val="ru-RU"/>
              </w:rPr>
              <w:t>ние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 встроенн</w:t>
            </w:r>
            <w:r w:rsidR="000B3E1C">
              <w:rPr>
                <w:color w:val="231F20"/>
                <w:spacing w:val="-2"/>
                <w:lang w:val="ru-RU"/>
              </w:rPr>
              <w:t>ы</w:t>
            </w:r>
            <w:r w:rsidR="00C11E78">
              <w:rPr>
                <w:color w:val="231F20"/>
                <w:spacing w:val="-2"/>
                <w:lang w:val="ru-RU"/>
              </w:rPr>
              <w:t>х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 </w:t>
            </w:r>
            <w:r w:rsidR="000B3E1C">
              <w:rPr>
                <w:color w:val="231F20"/>
                <w:spacing w:val="-2"/>
                <w:lang w:val="ru-RU"/>
              </w:rPr>
              <w:t>функци</w:t>
            </w:r>
            <w:r w:rsidR="00C11E78">
              <w:rPr>
                <w:color w:val="231F20"/>
                <w:spacing w:val="-2"/>
                <w:lang w:val="ru-RU"/>
              </w:rPr>
              <w:t>й</w:t>
            </w:r>
            <w:r w:rsidR="000B3E1C">
              <w:rPr>
                <w:color w:val="231F20"/>
                <w:spacing w:val="-2"/>
                <w:lang w:val="ru-RU"/>
              </w:rPr>
              <w:t xml:space="preserve"> </w:t>
            </w:r>
            <w:r w:rsidR="00174731" w:rsidRPr="00174731">
              <w:rPr>
                <w:color w:val="231F20"/>
                <w:spacing w:val="-2"/>
                <w:lang w:val="ru-RU"/>
              </w:rPr>
              <w:t>доступност</w:t>
            </w:r>
            <w:r w:rsidR="000B3E1C">
              <w:rPr>
                <w:color w:val="231F20"/>
                <w:spacing w:val="-2"/>
                <w:lang w:val="ru-RU"/>
              </w:rPr>
              <w:t>и</w:t>
            </w:r>
            <w:r w:rsidR="00C11E78">
              <w:rPr>
                <w:color w:val="231F20"/>
                <w:spacing w:val="-2"/>
                <w:lang w:val="ru-RU"/>
              </w:rPr>
              <w:t>,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 имеющихся </w:t>
            </w:r>
            <w:r w:rsidR="00C11E78">
              <w:rPr>
                <w:color w:val="231F20"/>
                <w:spacing w:val="-2"/>
                <w:lang w:val="ru-RU"/>
              </w:rPr>
              <w:t xml:space="preserve">на </w:t>
            </w:r>
            <w:r w:rsidR="00C11E78" w:rsidRPr="00174731">
              <w:rPr>
                <w:color w:val="231F20"/>
                <w:spacing w:val="-2"/>
                <w:lang w:val="ru-RU"/>
              </w:rPr>
              <w:t>компьютер</w:t>
            </w:r>
            <w:r w:rsidR="00C11E78">
              <w:rPr>
                <w:color w:val="231F20"/>
                <w:spacing w:val="-2"/>
                <w:lang w:val="ru-RU"/>
              </w:rPr>
              <w:t>ах</w:t>
            </w:r>
            <w:r w:rsidR="00174731" w:rsidRPr="00174731">
              <w:rPr>
                <w:color w:val="231F20"/>
                <w:spacing w:val="-2"/>
                <w:lang w:val="ru-RU"/>
              </w:rPr>
              <w:t>/устройств</w:t>
            </w:r>
            <w:r w:rsidR="00C11E78">
              <w:rPr>
                <w:color w:val="231F20"/>
                <w:spacing w:val="-2"/>
                <w:lang w:val="ru-RU"/>
              </w:rPr>
              <w:t>ах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? Как будет </w:t>
            </w:r>
            <w:r w:rsidR="000B3E1C">
              <w:rPr>
                <w:color w:val="231F20"/>
                <w:spacing w:val="-2"/>
                <w:lang w:val="ru-RU"/>
              </w:rPr>
              <w:t>оцениваться</w:t>
            </w:r>
            <w:r w:rsidR="00174731" w:rsidRPr="00174731">
              <w:rPr>
                <w:color w:val="231F20"/>
                <w:spacing w:val="-2"/>
                <w:lang w:val="ru-RU"/>
              </w:rPr>
              <w:t xml:space="preserve"> успех любого </w:t>
            </w:r>
            <w:r w:rsidR="000B3E1C">
              <w:rPr>
                <w:color w:val="231F20"/>
                <w:spacing w:val="-2"/>
                <w:lang w:val="ru-RU"/>
              </w:rPr>
              <w:t xml:space="preserve">из </w:t>
            </w:r>
            <w:r w:rsidR="00174731" w:rsidRPr="00174731">
              <w:rPr>
                <w:color w:val="231F20"/>
                <w:spacing w:val="-2"/>
                <w:lang w:val="ru-RU"/>
              </w:rPr>
              <w:t>подход</w:t>
            </w:r>
            <w:r w:rsidR="000B3E1C">
              <w:rPr>
                <w:color w:val="231F20"/>
                <w:spacing w:val="-2"/>
                <w:lang w:val="ru-RU"/>
              </w:rPr>
              <w:t>ов</w:t>
            </w:r>
            <w:r w:rsidR="00174731" w:rsidRPr="00174731">
              <w:rPr>
                <w:color w:val="231F20"/>
                <w:spacing w:val="-2"/>
                <w:lang w:val="ru-RU"/>
              </w:rPr>
              <w:t>?</w:t>
            </w:r>
          </w:p>
          <w:p w14:paraId="02B2DA67" w14:textId="77777777" w:rsidR="00641004" w:rsidRPr="004E2DA3" w:rsidRDefault="00641004" w:rsidP="003D3FDB">
            <w:pPr>
              <w:pStyle w:val="TableParagraph"/>
              <w:spacing w:before="21"/>
              <w:rPr>
                <w:b/>
                <w:i/>
                <w:lang w:val="ru-RU"/>
              </w:rPr>
            </w:pPr>
          </w:p>
          <w:p w14:paraId="22714024" w14:textId="26F32EEC" w:rsidR="00641004" w:rsidRPr="004E2DA3" w:rsidRDefault="004E2DA3" w:rsidP="003D3FDB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Вопросы, помогающие </w:t>
            </w:r>
            <w:r w:rsidR="00C11E78">
              <w:rPr>
                <w:b/>
                <w:color w:val="231F20"/>
                <w:lang w:val="ru-RU"/>
              </w:rPr>
              <w:t xml:space="preserve">принять решение: </w:t>
            </w:r>
          </w:p>
          <w:p w14:paraId="6DB66AB0" w14:textId="296AB005" w:rsidR="00641004" w:rsidRPr="00C72A78" w:rsidRDefault="004E2DA3" w:rsidP="009D4BAE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spacing w:line="265" w:lineRule="exact"/>
              <w:ind w:left="827" w:hanging="359"/>
              <w:rPr>
                <w:color w:val="231F20"/>
                <w:lang w:val="ru-RU"/>
              </w:rPr>
            </w:pPr>
            <w:r w:rsidRPr="00C72A78">
              <w:rPr>
                <w:color w:val="231F20"/>
                <w:lang w:val="ru-RU"/>
              </w:rPr>
              <w:t>Как часто Крисси меняет компьютеры/устройства?</w:t>
            </w:r>
          </w:p>
          <w:p w14:paraId="0A27C8F8" w14:textId="6F3A9F79" w:rsidR="00641004" w:rsidRPr="00C72A78" w:rsidRDefault="004E2DA3" w:rsidP="009D4BAE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spacing w:line="264" w:lineRule="exact"/>
              <w:ind w:left="827" w:hanging="359"/>
              <w:rPr>
                <w:color w:val="231F20"/>
                <w:lang w:val="ru-RU"/>
              </w:rPr>
            </w:pPr>
            <w:r w:rsidRPr="00D46C9A">
              <w:rPr>
                <w:color w:val="231F20"/>
                <w:lang w:val="ru-RU"/>
              </w:rPr>
              <w:t>Имеется ли школьный/классный материал в цифровом формате</w:t>
            </w:r>
            <w:r w:rsidRPr="00C72A78">
              <w:rPr>
                <w:color w:val="231F20"/>
                <w:lang w:val="ru-RU"/>
              </w:rPr>
              <w:t>?</w:t>
            </w:r>
          </w:p>
          <w:p w14:paraId="33557C48" w14:textId="152FC711" w:rsidR="00641004" w:rsidRPr="002B1ED2" w:rsidRDefault="002B1ED2" w:rsidP="009D4BAE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spacing w:line="264" w:lineRule="exact"/>
              <w:ind w:left="827" w:hanging="359"/>
              <w:rPr>
                <w:color w:val="231F20"/>
              </w:rPr>
            </w:pPr>
            <w:r w:rsidRPr="00C72A78">
              <w:rPr>
                <w:color w:val="231F20"/>
                <w:lang w:val="ru-RU"/>
              </w:rPr>
              <w:t xml:space="preserve">Необходим ли экран большего размера? </w:t>
            </w:r>
            <w:r w:rsidRPr="00E13302">
              <w:rPr>
                <w:color w:val="231F20"/>
                <w:lang w:val="ru-RU"/>
              </w:rPr>
              <w:t>Какой процент увеличения необходим?</w:t>
            </w:r>
          </w:p>
          <w:p w14:paraId="718D93BF" w14:textId="726CFFC2" w:rsidR="00641004" w:rsidRPr="00C72A78" w:rsidRDefault="002B1ED2" w:rsidP="009D4BAE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spacing w:line="264" w:lineRule="exact"/>
              <w:ind w:left="827" w:hanging="359"/>
              <w:rPr>
                <w:color w:val="231F20"/>
                <w:lang w:val="ru-RU"/>
              </w:rPr>
            </w:pPr>
            <w:r w:rsidRPr="00C72A78">
              <w:rPr>
                <w:color w:val="231F20"/>
                <w:lang w:val="ru-RU"/>
              </w:rPr>
              <w:t>Какие другие приспособления, связанные со зрением, необходимы?</w:t>
            </w:r>
          </w:p>
          <w:p w14:paraId="5F69EC10" w14:textId="2D0C4BCC" w:rsidR="00641004" w:rsidRDefault="002B1ED2" w:rsidP="009D4BAE">
            <w:pPr>
              <w:pStyle w:val="TableParagraph"/>
              <w:numPr>
                <w:ilvl w:val="0"/>
                <w:numId w:val="91"/>
              </w:numPr>
              <w:tabs>
                <w:tab w:val="left" w:pos="828"/>
              </w:tabs>
              <w:spacing w:line="247" w:lineRule="auto"/>
              <w:ind w:right="161"/>
            </w:pPr>
            <w:r w:rsidRPr="00C72A78">
              <w:rPr>
                <w:color w:val="231F20"/>
                <w:lang w:val="ru-RU"/>
              </w:rPr>
              <w:t xml:space="preserve">Необходимо ли преобразование текста в речь? Если да, то будет ли оно использоваться в классе? </w:t>
            </w:r>
            <w:r w:rsidRPr="00D46C9A">
              <w:rPr>
                <w:color w:val="231F20"/>
                <w:lang w:val="ru-RU"/>
              </w:rPr>
              <w:t>Какие ещ</w:t>
            </w:r>
            <w:r w:rsidR="005F3832" w:rsidRPr="00D46C9A">
              <w:rPr>
                <w:color w:val="231F20"/>
                <w:lang w:val="ru-RU"/>
              </w:rPr>
              <w:t>е</w:t>
            </w:r>
            <w:r w:rsidRPr="00D46C9A">
              <w:rPr>
                <w:color w:val="231F20"/>
                <w:lang w:val="ru-RU"/>
              </w:rPr>
              <w:t xml:space="preserve"> способы адаптации необходимы (например, использование гарнитуры)</w:t>
            </w:r>
            <w:r w:rsidRPr="002B1ED2">
              <w:rPr>
                <w:color w:val="231F20"/>
              </w:rPr>
              <w:t>?</w:t>
            </w:r>
          </w:p>
        </w:tc>
      </w:tr>
      <w:tr w:rsidR="00FB28F4" w:rsidRPr="00B73497" w14:paraId="560FE837" w14:textId="77777777" w:rsidTr="003D3FDB">
        <w:trPr>
          <w:trHeight w:val="379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30483D96" w14:textId="77777777" w:rsidR="00FB28F4" w:rsidRDefault="00FB28F4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388BAFFC" w14:textId="77777777" w:rsidR="000524C6" w:rsidRDefault="000524C6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1710B31D" w14:textId="77777777" w:rsidR="000524C6" w:rsidRDefault="000524C6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3B866977" w14:textId="1DF4FCC8" w:rsidR="00FB28F4" w:rsidRPr="00470E45" w:rsidRDefault="00470E45" w:rsidP="003D3FDB">
            <w:pPr>
              <w:pStyle w:val="TableParagraph"/>
              <w:spacing w:before="118"/>
              <w:ind w:left="107"/>
              <w:rPr>
                <w:b/>
                <w:i/>
                <w:color w:val="163F93"/>
                <w:spacing w:val="-2"/>
                <w:lang w:val="ru-RU"/>
              </w:rPr>
            </w:pPr>
            <w:r>
              <w:rPr>
                <w:b/>
                <w:i/>
                <w:color w:val="163F93"/>
                <w:spacing w:val="-2"/>
                <w:lang w:val="ru-RU"/>
              </w:rPr>
              <w:t>Ассистивные</w:t>
            </w:r>
            <w:r w:rsidRPr="00470E45">
              <w:rPr>
                <w:b/>
                <w:i/>
                <w:color w:val="163F93"/>
                <w:spacing w:val="-2"/>
                <w:lang w:val="ru-RU"/>
              </w:rPr>
              <w:t xml:space="preserve"> </w:t>
            </w:r>
            <w:r>
              <w:rPr>
                <w:b/>
                <w:i/>
                <w:color w:val="163F93"/>
                <w:spacing w:val="-2"/>
                <w:lang w:val="ru-RU"/>
              </w:rPr>
              <w:t>технологии</w:t>
            </w:r>
            <w:r w:rsidRPr="00470E45">
              <w:rPr>
                <w:b/>
                <w:i/>
                <w:color w:val="163F93"/>
                <w:spacing w:val="-2"/>
                <w:lang w:val="ru-RU"/>
              </w:rPr>
              <w:t xml:space="preserve"> </w:t>
            </w:r>
            <w:r>
              <w:rPr>
                <w:b/>
                <w:i/>
                <w:color w:val="163F93"/>
                <w:spacing w:val="-2"/>
                <w:lang w:val="ru-RU"/>
              </w:rPr>
              <w:t>для</w:t>
            </w:r>
            <w:r w:rsidRPr="00470E45">
              <w:rPr>
                <w:b/>
                <w:i/>
                <w:color w:val="163F93"/>
                <w:spacing w:val="-2"/>
                <w:lang w:val="ru-RU"/>
              </w:rPr>
              <w:t xml:space="preserve"> </w:t>
            </w:r>
            <w:r>
              <w:rPr>
                <w:b/>
                <w:i/>
                <w:color w:val="163F93"/>
                <w:spacing w:val="-2"/>
                <w:lang w:val="ru-RU"/>
              </w:rPr>
              <w:t>коммуникации в процессе обучения и образования</w:t>
            </w:r>
          </w:p>
          <w:p w14:paraId="7E4271AD" w14:textId="57E9B30A" w:rsidR="00FB28F4" w:rsidRPr="00470E45" w:rsidRDefault="00FB28F4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</w:tc>
      </w:tr>
      <w:tr w:rsidR="00FB28F4" w:rsidRPr="00FE5C50" w14:paraId="4A346A95" w14:textId="77777777" w:rsidTr="003D3FDB">
        <w:trPr>
          <w:trHeight w:val="4864"/>
        </w:trPr>
        <w:tc>
          <w:tcPr>
            <w:tcW w:w="9639" w:type="dxa"/>
            <w:gridSpan w:val="3"/>
            <w:shd w:val="clear" w:color="auto" w:fill="D8F2FB"/>
          </w:tcPr>
          <w:p w14:paraId="632A60CC" w14:textId="25FAD1A7" w:rsidR="00FB28F4" w:rsidRPr="00DC6164" w:rsidRDefault="00C23BA9" w:rsidP="003D3FDB">
            <w:pPr>
              <w:pStyle w:val="TableParagraph"/>
              <w:spacing w:before="61"/>
              <w:ind w:left="107"/>
              <w:rPr>
                <w:rFonts w:ascii="Trebuchet MS"/>
                <w:b/>
                <w:lang w:val="ru-RU"/>
              </w:rPr>
            </w:pPr>
            <w:r>
              <w:rPr>
                <w:rFonts w:ascii="Trebuchet MS"/>
                <w:b/>
                <w:color w:val="231F20"/>
                <w:lang w:val="ru-RU"/>
              </w:rPr>
              <w:t>Вставка</w:t>
            </w:r>
            <w:r w:rsidR="00FB28F4" w:rsidRPr="00DC6164">
              <w:rPr>
                <w:rFonts w:ascii="Trebuchet MS"/>
                <w:b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11"/>
                <w:lang w:val="ru-RU"/>
              </w:rPr>
              <w:t>6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. </w:t>
            </w:r>
            <w:r>
              <w:rPr>
                <w:rFonts w:ascii="Trebuchet MS"/>
                <w:b/>
                <w:color w:val="231F20"/>
                <w:lang w:val="ru-RU"/>
              </w:rPr>
              <w:t>Коммуникация</w:t>
            </w:r>
          </w:p>
          <w:p w14:paraId="6BD04F18" w14:textId="77777777" w:rsidR="00FB28F4" w:rsidRPr="00DC6164" w:rsidRDefault="00FB28F4" w:rsidP="003D3FDB">
            <w:pPr>
              <w:pStyle w:val="TableParagraph"/>
              <w:spacing w:before="19"/>
              <w:rPr>
                <w:b/>
                <w:i/>
                <w:lang w:val="ru-RU"/>
              </w:rPr>
            </w:pPr>
          </w:p>
          <w:p w14:paraId="3462B7DD" w14:textId="5F0792C1" w:rsidR="00FB28F4" w:rsidRPr="007F4654" w:rsidRDefault="00C23BA9" w:rsidP="003D3FDB">
            <w:pPr>
              <w:pStyle w:val="TableParagraph"/>
              <w:spacing w:before="1" w:line="249" w:lineRule="auto"/>
              <w:ind w:left="107" w:right="118"/>
              <w:rPr>
                <w:lang w:val="ru-RU"/>
              </w:rPr>
            </w:pPr>
            <w:r w:rsidRPr="00C72A78">
              <w:rPr>
                <w:color w:val="231F20"/>
                <w:lang w:val="ru-RU"/>
              </w:rPr>
              <w:t xml:space="preserve">Коммуникация – это не только говорение. Коммуникация – это мультимодальная система, в которой люди обмениваются сообщениями самого разного содержания и с использованием самых разных средств. Коммуникация может быть вербальной </w:t>
            </w:r>
            <w:r w:rsidR="000C27ED" w:rsidRPr="00C72A78">
              <w:rPr>
                <w:color w:val="231F20"/>
                <w:lang w:val="ru-RU"/>
              </w:rPr>
              <w:t>–</w:t>
            </w:r>
            <w:r w:rsidRPr="00C72A78">
              <w:rPr>
                <w:color w:val="231F20"/>
                <w:lang w:val="ru-RU"/>
              </w:rPr>
              <w:t xml:space="preserve"> с использованием устной речи и слов, и невербальной </w:t>
            </w:r>
            <w:r w:rsidR="000C27ED" w:rsidRPr="00C72A78">
              <w:rPr>
                <w:color w:val="231F20"/>
                <w:lang w:val="ru-RU"/>
              </w:rPr>
              <w:t>–</w:t>
            </w:r>
            <w:r w:rsidRPr="00C72A78">
              <w:rPr>
                <w:color w:val="231F20"/>
                <w:lang w:val="ru-RU"/>
              </w:rPr>
              <w:t xml:space="preserve"> с использованием жестов, </w:t>
            </w:r>
            <w:r w:rsidR="000C27ED" w:rsidRPr="00C72A78">
              <w:rPr>
                <w:color w:val="231F20"/>
                <w:lang w:val="ru-RU"/>
              </w:rPr>
              <w:t>мимики</w:t>
            </w:r>
            <w:r w:rsidRPr="00C72A78">
              <w:rPr>
                <w:color w:val="231F20"/>
                <w:lang w:val="ru-RU"/>
              </w:rPr>
              <w:t xml:space="preserve"> или других средств. Понятие коммуникации в цифровую эпоху становится еще более широким, </w:t>
            </w:r>
            <w:r w:rsidR="00C11E78">
              <w:rPr>
                <w:color w:val="231F20"/>
                <w:lang w:val="ru-RU"/>
              </w:rPr>
              <w:t>поскольку</w:t>
            </w:r>
            <w:r w:rsidR="00C11E78" w:rsidRPr="00C72A78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 xml:space="preserve">общение происходит в социальных сетях, </w:t>
            </w:r>
            <w:r w:rsidR="000C27ED" w:rsidRPr="00C72A78">
              <w:rPr>
                <w:color w:val="231F20"/>
                <w:lang w:val="ru-RU"/>
              </w:rPr>
              <w:t xml:space="preserve">на </w:t>
            </w:r>
            <w:r w:rsidRPr="00C72A78">
              <w:rPr>
                <w:color w:val="231F20"/>
                <w:lang w:val="ru-RU"/>
              </w:rPr>
              <w:t xml:space="preserve">телеконференциях, </w:t>
            </w:r>
            <w:r w:rsidR="000C27ED" w:rsidRPr="00C72A78">
              <w:rPr>
                <w:color w:val="231F20"/>
                <w:lang w:val="ru-RU"/>
              </w:rPr>
              <w:t xml:space="preserve">посредством </w:t>
            </w:r>
            <w:r w:rsidRPr="00C72A78">
              <w:rPr>
                <w:color w:val="231F20"/>
                <w:lang w:val="ru-RU"/>
              </w:rPr>
              <w:t>обмена сообщениями и</w:t>
            </w:r>
            <w:r w:rsidR="00C11E78">
              <w:rPr>
                <w:color w:val="231F20"/>
                <w:lang w:val="ru-RU"/>
              </w:rPr>
              <w:t> </w:t>
            </w:r>
            <w:r w:rsidRPr="00C72A78">
              <w:rPr>
                <w:color w:val="231F20"/>
                <w:lang w:val="ru-RU"/>
              </w:rPr>
              <w:t>т.</w:t>
            </w:r>
            <w:r w:rsidR="00C11E78">
              <w:rPr>
                <w:color w:val="231F20"/>
                <w:lang w:val="ru-RU"/>
              </w:rPr>
              <w:t> </w:t>
            </w:r>
            <w:r w:rsidRPr="00C72A78">
              <w:rPr>
                <w:color w:val="231F20"/>
                <w:lang w:val="ru-RU"/>
              </w:rPr>
              <w:t>д.</w:t>
            </w:r>
            <w:r w:rsidR="005F3832" w:rsidRPr="00C72A78">
              <w:rPr>
                <w:color w:val="231F20"/>
                <w:lang w:val="ru-RU"/>
              </w:rPr>
              <w:t xml:space="preserve"> </w:t>
            </w:r>
            <w:r w:rsidR="00C11E78">
              <w:rPr>
                <w:color w:val="231F20"/>
                <w:lang w:val="ru-RU"/>
              </w:rPr>
              <w:t>Многие</w:t>
            </w:r>
            <w:r w:rsidR="00C11E78" w:rsidRPr="00C72A78">
              <w:rPr>
                <w:color w:val="231F20"/>
                <w:lang w:val="ru-RU"/>
              </w:rPr>
              <w:t xml:space="preserve"> </w:t>
            </w:r>
            <w:r w:rsidR="005F3832" w:rsidRPr="00C72A78">
              <w:rPr>
                <w:color w:val="231F20"/>
                <w:lang w:val="ru-RU"/>
              </w:rPr>
              <w:t>учащи</w:t>
            </w:r>
            <w:r w:rsidR="00C11E78">
              <w:rPr>
                <w:color w:val="231F20"/>
                <w:lang w:val="ru-RU"/>
              </w:rPr>
              <w:t>е</w:t>
            </w:r>
            <w:r w:rsidR="005F3832" w:rsidRPr="00C72A78">
              <w:rPr>
                <w:color w:val="231F20"/>
                <w:lang w:val="ru-RU"/>
              </w:rPr>
              <w:t>ся мо</w:t>
            </w:r>
            <w:r w:rsidR="00C11E78">
              <w:rPr>
                <w:color w:val="231F20"/>
                <w:lang w:val="ru-RU"/>
              </w:rPr>
              <w:t>гу</w:t>
            </w:r>
            <w:r w:rsidR="005F3832" w:rsidRPr="00C72A78">
              <w:rPr>
                <w:color w:val="231F20"/>
                <w:lang w:val="ru-RU"/>
              </w:rPr>
              <w:t>т испытывать трудности в вербальной коммуникации, связанные с моторны</w:t>
            </w:r>
            <w:r w:rsidR="00C11E78">
              <w:rPr>
                <w:color w:val="231F20"/>
                <w:lang w:val="ru-RU"/>
              </w:rPr>
              <w:t>ми</w:t>
            </w:r>
            <w:r w:rsidR="005F3832" w:rsidRPr="00C72A78">
              <w:rPr>
                <w:color w:val="231F20"/>
                <w:lang w:val="ru-RU"/>
              </w:rPr>
              <w:t>, сенсорны</w:t>
            </w:r>
            <w:r w:rsidR="00C11E78">
              <w:rPr>
                <w:color w:val="231F20"/>
                <w:lang w:val="ru-RU"/>
              </w:rPr>
              <w:t>ми</w:t>
            </w:r>
            <w:r w:rsidR="005F3832" w:rsidRPr="00C72A78">
              <w:rPr>
                <w:color w:val="231F20"/>
                <w:lang w:val="ru-RU"/>
              </w:rPr>
              <w:t>, когнитивны</w:t>
            </w:r>
            <w:r w:rsidR="00C11E78">
              <w:rPr>
                <w:color w:val="231F20"/>
                <w:lang w:val="ru-RU"/>
              </w:rPr>
              <w:t>ми</w:t>
            </w:r>
            <w:r w:rsidR="005F3832" w:rsidRPr="00C72A78">
              <w:rPr>
                <w:color w:val="231F20"/>
                <w:lang w:val="ru-RU"/>
              </w:rPr>
              <w:t>, поведенчески</w:t>
            </w:r>
            <w:r w:rsidR="00C11E78">
              <w:rPr>
                <w:color w:val="231F20"/>
                <w:lang w:val="ru-RU"/>
              </w:rPr>
              <w:t>ми</w:t>
            </w:r>
            <w:r w:rsidR="005F3832" w:rsidRPr="00C72A78">
              <w:rPr>
                <w:color w:val="231F20"/>
                <w:lang w:val="ru-RU"/>
              </w:rPr>
              <w:t>, социальны</w:t>
            </w:r>
            <w:r w:rsidR="00C11E78">
              <w:rPr>
                <w:color w:val="231F20"/>
                <w:lang w:val="ru-RU"/>
              </w:rPr>
              <w:t>ми</w:t>
            </w:r>
            <w:r w:rsidR="005F3832" w:rsidRPr="00C72A78">
              <w:rPr>
                <w:color w:val="231F20"/>
                <w:lang w:val="ru-RU"/>
              </w:rPr>
              <w:t xml:space="preserve"> или общественны</w:t>
            </w:r>
            <w:r w:rsidR="00C11E78">
              <w:rPr>
                <w:color w:val="231F20"/>
                <w:lang w:val="ru-RU"/>
              </w:rPr>
              <w:t xml:space="preserve">ми </w:t>
            </w:r>
            <w:r w:rsidR="00C11E78" w:rsidRPr="00C72A78">
              <w:rPr>
                <w:color w:val="231F20"/>
                <w:lang w:val="ru-RU"/>
              </w:rPr>
              <w:t>барьерами</w:t>
            </w:r>
            <w:r w:rsidR="005F3832" w:rsidRPr="00C72A78">
              <w:rPr>
                <w:color w:val="231F20"/>
                <w:lang w:val="ru-RU"/>
              </w:rPr>
              <w:t xml:space="preserve">. Набор методов, стратегий и технологий, облегчающих коммуникацию, известен как </w:t>
            </w:r>
            <w:r w:rsidR="00710E5E" w:rsidRPr="00C72A78">
              <w:rPr>
                <w:color w:val="231F20"/>
                <w:lang w:val="ru-RU"/>
              </w:rPr>
              <w:t xml:space="preserve">альтернативная и дополненная коммуникация </w:t>
            </w:r>
            <w:r w:rsidR="005F3832" w:rsidRPr="00C72A78">
              <w:rPr>
                <w:color w:val="231F20"/>
                <w:lang w:val="ru-RU"/>
              </w:rPr>
              <w:t>(</w:t>
            </w:r>
            <w:r w:rsidR="00710E5E" w:rsidRPr="00C72A78">
              <w:rPr>
                <w:color w:val="231F20"/>
                <w:lang w:val="ru-RU"/>
              </w:rPr>
              <w:t>АДК</w:t>
            </w:r>
            <w:r w:rsidR="005F3832" w:rsidRPr="00C72A78">
              <w:rPr>
                <w:color w:val="231F20"/>
                <w:lang w:val="ru-RU"/>
              </w:rPr>
              <w:t xml:space="preserve">). </w:t>
            </w:r>
            <w:r w:rsidR="005F3832" w:rsidRPr="00710E5E">
              <w:rPr>
                <w:color w:val="231F20"/>
                <w:lang w:val="ru-RU"/>
              </w:rPr>
              <w:t>Она предлагает альтернативные способы при отсутствии или ограниченности верб</w:t>
            </w:r>
            <w:r w:rsidR="005F3832" w:rsidRPr="005F3832">
              <w:rPr>
                <w:color w:val="231F20"/>
                <w:lang w:val="ru-RU"/>
              </w:rPr>
              <w:t>ального</w:t>
            </w:r>
            <w:r w:rsidR="005F3832" w:rsidRPr="00710E5E">
              <w:rPr>
                <w:color w:val="231F20"/>
                <w:lang w:val="ru-RU"/>
              </w:rPr>
              <w:t xml:space="preserve"> </w:t>
            </w:r>
            <w:r w:rsidR="005F3832" w:rsidRPr="005F3832">
              <w:rPr>
                <w:color w:val="231F20"/>
                <w:lang w:val="ru-RU"/>
              </w:rPr>
              <w:t>общения</w:t>
            </w:r>
            <w:r w:rsidR="00FB28F4" w:rsidRPr="00710E5E">
              <w:rPr>
                <w:color w:val="231F20"/>
                <w:lang w:val="ru-RU"/>
              </w:rPr>
              <w:t xml:space="preserve"> </w:t>
            </w:r>
            <w:r w:rsidR="00710E5E" w:rsidRPr="00710E5E">
              <w:rPr>
                <w:color w:val="231F20"/>
                <w:lang w:val="ru-RU"/>
              </w:rPr>
              <w:t>и/или дополняет/увеличивает</w:t>
            </w:r>
            <w:r w:rsidR="00FE5C50">
              <w:rPr>
                <w:color w:val="231F20"/>
                <w:lang w:val="ru-RU"/>
              </w:rPr>
              <w:t>, а также</w:t>
            </w:r>
            <w:r w:rsidR="00710E5E" w:rsidRPr="00710E5E">
              <w:rPr>
                <w:color w:val="231F20"/>
                <w:lang w:val="ru-RU"/>
              </w:rPr>
              <w:t xml:space="preserve"> поддерживает возможности коммуникации. Цель состоит в том, чтобы расширить коммуникативные навыки человека, используя все доступные способы и каналы. Эти приемы и стратегии могут быть </w:t>
            </w:r>
            <w:r w:rsidR="00621F18">
              <w:rPr>
                <w:color w:val="231F20"/>
                <w:lang w:val="ru-RU"/>
              </w:rPr>
              <w:t>усиленными</w:t>
            </w:r>
            <w:r w:rsidR="00710E5E" w:rsidRPr="00710E5E">
              <w:rPr>
                <w:color w:val="231F20"/>
                <w:lang w:val="ru-RU"/>
              </w:rPr>
              <w:t xml:space="preserve"> </w:t>
            </w:r>
            <w:r w:rsidR="00FE5C50">
              <w:rPr>
                <w:color w:val="231F20"/>
                <w:lang w:val="ru-RU"/>
              </w:rPr>
              <w:t>(когда</w:t>
            </w:r>
            <w:r w:rsidR="00710E5E" w:rsidRPr="00710E5E">
              <w:rPr>
                <w:color w:val="231F20"/>
                <w:lang w:val="ru-RU"/>
              </w:rPr>
              <w:t xml:space="preserve"> </w:t>
            </w:r>
            <w:r w:rsidR="00FE5C50" w:rsidRPr="00710E5E">
              <w:rPr>
                <w:color w:val="231F20"/>
                <w:lang w:val="ru-RU"/>
              </w:rPr>
              <w:t>использ</w:t>
            </w:r>
            <w:r w:rsidR="00FE5C50">
              <w:rPr>
                <w:color w:val="231F20"/>
                <w:lang w:val="ru-RU"/>
              </w:rPr>
              <w:t>уется</w:t>
            </w:r>
            <w:r w:rsidR="00FE5C50" w:rsidRPr="00710E5E">
              <w:rPr>
                <w:color w:val="231F20"/>
                <w:lang w:val="ru-RU"/>
              </w:rPr>
              <w:t xml:space="preserve"> </w:t>
            </w:r>
            <w:r w:rsidR="00710E5E" w:rsidRPr="00710E5E">
              <w:rPr>
                <w:color w:val="231F20"/>
                <w:lang w:val="ru-RU"/>
              </w:rPr>
              <w:t>како</w:t>
            </w:r>
            <w:r w:rsidR="00FE5C50">
              <w:rPr>
                <w:color w:val="231F20"/>
                <w:lang w:val="ru-RU"/>
              </w:rPr>
              <w:t>е</w:t>
            </w:r>
            <w:r w:rsidR="00710E5E" w:rsidRPr="00710E5E">
              <w:rPr>
                <w:color w:val="231F20"/>
                <w:lang w:val="ru-RU"/>
              </w:rPr>
              <w:t>-либо оборудовани</w:t>
            </w:r>
            <w:r w:rsidR="00FE5C50">
              <w:rPr>
                <w:color w:val="231F20"/>
                <w:lang w:val="ru-RU"/>
              </w:rPr>
              <w:t>е</w:t>
            </w:r>
            <w:r w:rsidR="00710E5E" w:rsidRPr="00710E5E">
              <w:rPr>
                <w:color w:val="231F20"/>
                <w:lang w:val="ru-RU"/>
              </w:rPr>
              <w:t xml:space="preserve"> и</w:t>
            </w:r>
            <w:r w:rsidR="00FE5C50">
              <w:rPr>
                <w:color w:val="231F20"/>
                <w:lang w:val="ru-RU"/>
              </w:rPr>
              <w:t>ли</w:t>
            </w:r>
            <w:r w:rsidR="00710E5E" w:rsidRPr="00710E5E">
              <w:rPr>
                <w:color w:val="231F20"/>
                <w:lang w:val="ru-RU"/>
              </w:rPr>
              <w:t xml:space="preserve"> средств</w:t>
            </w:r>
            <w:r w:rsidR="00FE5C50">
              <w:rPr>
                <w:color w:val="231F20"/>
                <w:lang w:val="ru-RU"/>
              </w:rPr>
              <w:t>а)</w:t>
            </w:r>
            <w:r w:rsidR="00710E5E" w:rsidRPr="00710E5E">
              <w:rPr>
                <w:color w:val="231F20"/>
                <w:lang w:val="ru-RU"/>
              </w:rPr>
              <w:t xml:space="preserve"> или не</w:t>
            </w:r>
            <w:r w:rsidR="00621F18">
              <w:rPr>
                <w:color w:val="231F20"/>
                <w:lang w:val="ru-RU"/>
              </w:rPr>
              <w:t xml:space="preserve"> усиленными</w:t>
            </w:r>
            <w:r w:rsidR="00710E5E" w:rsidRPr="00710E5E">
              <w:rPr>
                <w:color w:val="231F20"/>
                <w:lang w:val="ru-RU"/>
              </w:rPr>
              <w:t xml:space="preserve"> </w:t>
            </w:r>
            <w:r w:rsidR="000524C6">
              <w:rPr>
                <w:color w:val="231F20"/>
                <w:lang w:val="ru-RU"/>
              </w:rPr>
              <w:t>(когда</w:t>
            </w:r>
            <w:r w:rsidR="00710E5E" w:rsidRPr="00710E5E">
              <w:rPr>
                <w:color w:val="231F20"/>
                <w:lang w:val="ru-RU"/>
              </w:rPr>
              <w:t xml:space="preserve"> </w:t>
            </w:r>
            <w:r w:rsidR="000524C6">
              <w:rPr>
                <w:color w:val="231F20"/>
                <w:lang w:val="ru-RU"/>
              </w:rPr>
              <w:t>не предполагается</w:t>
            </w:r>
            <w:r w:rsidR="000524C6" w:rsidRPr="00710E5E">
              <w:rPr>
                <w:color w:val="231F20"/>
                <w:lang w:val="ru-RU"/>
              </w:rPr>
              <w:t xml:space="preserve"> </w:t>
            </w:r>
            <w:r w:rsidR="00710E5E" w:rsidRPr="00710E5E">
              <w:rPr>
                <w:color w:val="231F20"/>
                <w:lang w:val="ru-RU"/>
              </w:rPr>
              <w:t>использовани</w:t>
            </w:r>
            <w:r w:rsidR="000524C6">
              <w:rPr>
                <w:color w:val="231F20"/>
                <w:lang w:val="ru-RU"/>
              </w:rPr>
              <w:t>е</w:t>
            </w:r>
            <w:r w:rsidR="00710E5E" w:rsidRPr="00710E5E">
              <w:rPr>
                <w:color w:val="231F20"/>
                <w:lang w:val="ru-RU"/>
              </w:rPr>
              <w:t xml:space="preserve"> каких-либо дополнительных средств, </w:t>
            </w:r>
            <w:r w:rsidR="000524C6">
              <w:rPr>
                <w:color w:val="231F20"/>
                <w:lang w:val="ru-RU"/>
              </w:rPr>
              <w:t>однако могут быть задействованы</w:t>
            </w:r>
            <w:r w:rsidR="00710E5E" w:rsidRPr="00710E5E">
              <w:rPr>
                <w:color w:val="231F20"/>
                <w:lang w:val="ru-RU"/>
              </w:rPr>
              <w:t xml:space="preserve"> жесты, мимик</w:t>
            </w:r>
            <w:r w:rsidR="000524C6">
              <w:rPr>
                <w:color w:val="231F20"/>
                <w:lang w:val="ru-RU"/>
              </w:rPr>
              <w:t>а</w:t>
            </w:r>
            <w:r w:rsidR="00710E5E" w:rsidRPr="00710E5E">
              <w:rPr>
                <w:color w:val="231F20"/>
                <w:lang w:val="ru-RU"/>
              </w:rPr>
              <w:t>, язык жестов</w:t>
            </w:r>
            <w:r w:rsidR="000524C6">
              <w:rPr>
                <w:color w:val="231F20"/>
                <w:lang w:val="ru-RU"/>
              </w:rPr>
              <w:t>)</w:t>
            </w:r>
            <w:r w:rsidR="00710E5E" w:rsidRPr="00710E5E">
              <w:rPr>
                <w:color w:val="231F20"/>
                <w:lang w:val="ru-RU"/>
              </w:rPr>
              <w:t xml:space="preserve">. </w:t>
            </w:r>
            <w:r w:rsidR="00710E5E" w:rsidRPr="00D46C9A">
              <w:rPr>
                <w:color w:val="231F20"/>
                <w:lang w:val="ru-RU"/>
              </w:rPr>
              <w:t xml:space="preserve">В литературе встречаются и другие классификации и таксономии </w:t>
            </w:r>
            <w:r w:rsidR="00D46C9A" w:rsidRPr="00D46C9A">
              <w:rPr>
                <w:color w:val="231F20"/>
                <w:lang w:val="ru-RU"/>
              </w:rPr>
              <w:t>АДК</w:t>
            </w:r>
            <w:r w:rsidR="00710E5E" w:rsidRPr="00D46C9A">
              <w:rPr>
                <w:color w:val="231F20"/>
                <w:lang w:val="ru-RU"/>
              </w:rPr>
              <w:t>.</w:t>
            </w:r>
          </w:p>
        </w:tc>
      </w:tr>
      <w:tr w:rsidR="00FB28F4" w:rsidRPr="00D46C9A" w14:paraId="17FD10B9" w14:textId="77777777" w:rsidTr="003D3FDB">
        <w:trPr>
          <w:trHeight w:val="376"/>
        </w:trPr>
        <w:tc>
          <w:tcPr>
            <w:tcW w:w="4967" w:type="dxa"/>
            <w:gridSpan w:val="2"/>
            <w:shd w:val="clear" w:color="auto" w:fill="BFE9F9"/>
          </w:tcPr>
          <w:p w14:paraId="7B3D7BAA" w14:textId="58E0DEE6" w:rsidR="00FB28F4" w:rsidRDefault="00FB28F4" w:rsidP="007F4654">
            <w:pPr>
              <w:pStyle w:val="TableParagraph"/>
              <w:spacing w:before="61"/>
              <w:ind w:left="107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spacing w:val="-4"/>
              </w:rPr>
              <w:t>6.1.</w:t>
            </w:r>
            <w:r>
              <w:rPr>
                <w:rFonts w:ascii="Trebuchet MS"/>
                <w:b/>
                <w:color w:val="231F20"/>
                <w:spacing w:val="-1"/>
              </w:rPr>
              <w:t xml:space="preserve"> </w:t>
            </w:r>
            <w:r w:rsidR="00D46C9A">
              <w:rPr>
                <w:rFonts w:ascii="Trebuchet MS"/>
                <w:b/>
                <w:color w:val="231F20"/>
                <w:spacing w:val="-4"/>
                <w:lang w:val="ru-RU"/>
              </w:rPr>
              <w:t>Жестовый</w:t>
            </w:r>
            <w:r w:rsidR="00D46C9A">
              <w:rPr>
                <w:rFonts w:ascii="Trebuchet MS"/>
                <w:b/>
                <w:color w:val="231F20"/>
                <w:spacing w:val="-4"/>
                <w:lang w:val="ru-RU"/>
              </w:rPr>
              <w:t xml:space="preserve"> </w:t>
            </w:r>
            <w:r w:rsidR="00D46C9A">
              <w:rPr>
                <w:rFonts w:ascii="Trebuchet MS"/>
                <w:b/>
                <w:color w:val="231F20"/>
                <w:spacing w:val="-4"/>
                <w:lang w:val="ru-RU"/>
              </w:rPr>
              <w:t>язык</w:t>
            </w:r>
          </w:p>
        </w:tc>
        <w:tc>
          <w:tcPr>
            <w:tcW w:w="4672" w:type="dxa"/>
            <w:shd w:val="clear" w:color="auto" w:fill="8CD9F4"/>
          </w:tcPr>
          <w:p w14:paraId="00BE1A21" w14:textId="06524DDC" w:rsidR="00FB28F4" w:rsidRPr="00D46C9A" w:rsidRDefault="000524C6" w:rsidP="007F4654">
            <w:pPr>
              <w:pStyle w:val="TableParagraph"/>
              <w:spacing w:before="61"/>
              <w:ind w:left="10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FB28F4" w:rsidRPr="00B73497" w14:paraId="24DBB322" w14:textId="77777777" w:rsidTr="003D3FDB">
        <w:trPr>
          <w:trHeight w:val="4864"/>
        </w:trPr>
        <w:tc>
          <w:tcPr>
            <w:tcW w:w="4967" w:type="dxa"/>
            <w:gridSpan w:val="2"/>
            <w:shd w:val="clear" w:color="auto" w:fill="F2FAFD"/>
          </w:tcPr>
          <w:p w14:paraId="7B29EBE9" w14:textId="78E41434" w:rsidR="000524C6" w:rsidRDefault="006D1E98" w:rsidP="003D3FDB">
            <w:pPr>
              <w:pStyle w:val="TableParagraph"/>
              <w:spacing w:before="61" w:line="249" w:lineRule="auto"/>
              <w:ind w:left="107" w:right="204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Жестовый язык</w:t>
            </w:r>
            <w:r w:rsidRPr="006D1E98">
              <w:rPr>
                <w:color w:val="231F20"/>
                <w:lang w:val="ru-RU"/>
              </w:rPr>
              <w:t xml:space="preserve"> часто определяют как ручную коммуникацию, в которой для передачи смысла вместо устной речи используется визуальн</w:t>
            </w:r>
            <w:r>
              <w:rPr>
                <w:color w:val="231F20"/>
                <w:lang w:val="ru-RU"/>
              </w:rPr>
              <w:t xml:space="preserve">ая </w:t>
            </w:r>
            <w:r w:rsidRPr="007F4654">
              <w:rPr>
                <w:color w:val="231F20"/>
                <w:highlight w:val="yellow"/>
                <w:lang w:val="ru-RU"/>
              </w:rPr>
              <w:t>модальность</w:t>
            </w:r>
            <w:r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 xml:space="preserve">с помощью структурированных жестов. Он не является универсальным, и во многих странах существуют свои собственные языки жестов. Даже в странах с одинаковым стандартным языком и </w:t>
            </w:r>
            <w:r w:rsidR="00AB5693">
              <w:rPr>
                <w:color w:val="231F20"/>
                <w:lang w:val="ru-RU"/>
              </w:rPr>
              <w:t>несколькими</w:t>
            </w:r>
            <w:r w:rsidRPr="006D1E98">
              <w:rPr>
                <w:color w:val="231F20"/>
                <w:lang w:val="ru-RU"/>
              </w:rPr>
              <w:t xml:space="preserve"> диалектами существуют разные языки жестов. С</w:t>
            </w:r>
            <w:r w:rsidR="000524C6">
              <w:rPr>
                <w:color w:val="231F20"/>
                <w:lang w:val="ru-RU"/>
              </w:rPr>
              <w:t> </w:t>
            </w:r>
            <w:r w:rsidRPr="006D1E98">
              <w:rPr>
                <w:color w:val="231F20"/>
                <w:lang w:val="ru-RU"/>
              </w:rPr>
              <w:t xml:space="preserve">точки зрения технологий в настоящее время разрабатываются системы искусственного интеллекта для распознавания и интерпретации жестового языка, которые пока не получили широкого распространения и мало кому доступны. </w:t>
            </w:r>
            <w:r w:rsidR="000524C6">
              <w:rPr>
                <w:color w:val="231F20"/>
                <w:lang w:val="ru-RU"/>
              </w:rPr>
              <w:t>Однако н</w:t>
            </w:r>
            <w:r w:rsidRPr="006D1E98">
              <w:rPr>
                <w:color w:val="231F20"/>
                <w:lang w:val="ru-RU"/>
              </w:rPr>
              <w:t>е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все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="00AB5693">
              <w:rPr>
                <w:color w:val="231F20"/>
                <w:lang w:val="ru-RU"/>
              </w:rPr>
              <w:t>учащиеся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с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="000524C6">
              <w:rPr>
                <w:color w:val="231F20"/>
                <w:lang w:val="ru-RU"/>
              </w:rPr>
              <w:t xml:space="preserve">проблемами </w:t>
            </w:r>
            <w:r w:rsidRPr="006D1E98">
              <w:rPr>
                <w:color w:val="231F20"/>
                <w:lang w:val="ru-RU"/>
              </w:rPr>
              <w:t>слуха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пользуются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языком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жестов</w:t>
            </w:r>
            <w:r w:rsidRPr="00AB5693">
              <w:rPr>
                <w:color w:val="231F20"/>
                <w:lang w:val="ru-RU"/>
              </w:rPr>
              <w:t xml:space="preserve">. </w:t>
            </w:r>
          </w:p>
          <w:p w14:paraId="63ED7FDD" w14:textId="5419C1BA" w:rsidR="00FB28F4" w:rsidRPr="00AB5693" w:rsidRDefault="006D1E98" w:rsidP="003D3FDB">
            <w:pPr>
              <w:pStyle w:val="TableParagraph"/>
              <w:spacing w:before="61" w:line="249" w:lineRule="auto"/>
              <w:ind w:left="107" w:right="204"/>
              <w:rPr>
                <w:lang w:val="ru-RU"/>
              </w:rPr>
            </w:pPr>
            <w:r w:rsidRPr="006D1E98">
              <w:rPr>
                <w:color w:val="231F20"/>
                <w:lang w:val="ru-RU"/>
              </w:rPr>
              <w:t>К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другим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видам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слуховых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технологий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относятся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слуховые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аппараты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и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кохлеарные</w:t>
            </w:r>
            <w:r w:rsidRPr="00AB5693">
              <w:rPr>
                <w:color w:val="231F20"/>
                <w:lang w:val="ru-RU"/>
              </w:rPr>
              <w:t xml:space="preserve"> </w:t>
            </w:r>
            <w:r w:rsidRPr="006D1E98">
              <w:rPr>
                <w:color w:val="231F20"/>
                <w:lang w:val="ru-RU"/>
              </w:rPr>
              <w:t>имплантаты</w:t>
            </w:r>
            <w:r w:rsidR="00FB28F4" w:rsidRPr="00AB5693">
              <w:rPr>
                <w:color w:val="231F20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294F3726" w14:textId="60E817EF" w:rsidR="00FB28F4" w:rsidRPr="00A81BC4" w:rsidRDefault="000524C6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5"/>
              </w:tabs>
              <w:spacing w:before="61"/>
              <w:ind w:left="525" w:hanging="359"/>
              <w:rPr>
                <w:color w:val="231F20"/>
                <w:spacing w:val="-2"/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</w:t>
            </w:r>
            <w:r w:rsidRPr="00A81BC4">
              <w:rPr>
                <w:color w:val="231F20"/>
                <w:spacing w:val="-2"/>
                <w:lang w:val="ru-RU"/>
              </w:rPr>
              <w:t xml:space="preserve">тандартизированный </w:t>
            </w:r>
            <w:r w:rsidR="00A81BC4" w:rsidRPr="00A81BC4">
              <w:rPr>
                <w:color w:val="231F20"/>
                <w:spacing w:val="-2"/>
                <w:lang w:val="ru-RU"/>
              </w:rPr>
              <w:t>национальный/местный жестовый язык</w:t>
            </w:r>
            <w:r>
              <w:rPr>
                <w:color w:val="231F20"/>
                <w:spacing w:val="-2"/>
                <w:lang w:val="ru-RU"/>
              </w:rPr>
              <w:t>;</w:t>
            </w:r>
          </w:p>
          <w:p w14:paraId="5F037BED" w14:textId="42EB0E35" w:rsidR="00FB28F4" w:rsidRDefault="00743CF3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5"/>
              </w:tabs>
              <w:spacing w:before="11"/>
              <w:ind w:left="525" w:hanging="359"/>
            </w:pPr>
            <w:r>
              <w:rPr>
                <w:color w:val="231F20"/>
                <w:spacing w:val="-2"/>
                <w:lang w:val="ru-RU"/>
              </w:rPr>
              <w:t>Переводчики</w:t>
            </w:r>
          </w:p>
          <w:p w14:paraId="23B62C1C" w14:textId="1E6D6A8E" w:rsidR="00FB28F4" w:rsidRPr="00A81BC4" w:rsidRDefault="00A81BC4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5"/>
              </w:tabs>
              <w:spacing w:before="11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использование видеоматериалов на жестовом языке</w:t>
            </w:r>
          </w:p>
          <w:p w14:paraId="1EC6EF10" w14:textId="4E8CCDB0" w:rsidR="00FB28F4" w:rsidRPr="00A81BC4" w:rsidRDefault="00743CF3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5"/>
              </w:tabs>
              <w:spacing w:before="11"/>
              <w:ind w:left="525" w:hanging="359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 xml:space="preserve">Рецептивные </w:t>
            </w:r>
            <w:r w:rsidR="00A81BC4">
              <w:rPr>
                <w:color w:val="231F20"/>
                <w:spacing w:val="-2"/>
                <w:lang w:val="ru-RU"/>
              </w:rPr>
              <w:t>и экспрессивные навыки владения языком жестов</w:t>
            </w:r>
          </w:p>
          <w:p w14:paraId="50CDF7D4" w14:textId="3F5B3C8E" w:rsidR="00FB28F4" w:rsidRPr="00C72A78" w:rsidRDefault="00743CF3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6"/>
              </w:tabs>
              <w:spacing w:before="11" w:line="249" w:lineRule="auto"/>
              <w:ind w:right="1094"/>
              <w:rPr>
                <w:lang w:val="ru-RU"/>
              </w:rPr>
            </w:pPr>
            <w:r>
              <w:rPr>
                <w:color w:val="231F20"/>
                <w:lang w:val="ru-RU"/>
              </w:rPr>
              <w:t>Чтение</w:t>
            </w:r>
            <w:r w:rsidRPr="00C72A78">
              <w:rPr>
                <w:color w:val="231F20"/>
                <w:lang w:val="ru-RU"/>
              </w:rPr>
              <w:t xml:space="preserve"> </w:t>
            </w:r>
            <w:r w:rsidR="000524C6">
              <w:rPr>
                <w:color w:val="231F20"/>
                <w:lang w:val="ru-RU"/>
              </w:rPr>
              <w:t>по</w:t>
            </w:r>
            <w:r w:rsidR="00A81BC4" w:rsidRPr="00C72A78">
              <w:rPr>
                <w:color w:val="231F20"/>
                <w:lang w:val="ru-RU"/>
              </w:rPr>
              <w:t xml:space="preserve"> </w:t>
            </w:r>
            <w:r w:rsidR="00A81BC4">
              <w:rPr>
                <w:color w:val="231F20"/>
                <w:lang w:val="ru-RU"/>
              </w:rPr>
              <w:t>губ</w:t>
            </w:r>
            <w:r w:rsidR="000524C6">
              <w:rPr>
                <w:color w:val="231F20"/>
                <w:lang w:val="ru-RU"/>
              </w:rPr>
              <w:t>ам</w:t>
            </w:r>
            <w:r w:rsidR="00A81BC4" w:rsidRPr="00C72A78">
              <w:rPr>
                <w:color w:val="231F20"/>
                <w:lang w:val="ru-RU"/>
              </w:rPr>
              <w:t xml:space="preserve"> </w:t>
            </w:r>
            <w:r w:rsidR="00A81BC4">
              <w:rPr>
                <w:color w:val="231F20"/>
                <w:lang w:val="ru-RU"/>
              </w:rPr>
              <w:t>и</w:t>
            </w:r>
            <w:r w:rsidR="00A81BC4" w:rsidRPr="00C72A78">
              <w:rPr>
                <w:color w:val="231F20"/>
                <w:lang w:val="ru-RU"/>
              </w:rPr>
              <w:t xml:space="preserve"> </w:t>
            </w:r>
            <w:r w:rsidR="000524C6" w:rsidRPr="00743CF3">
              <w:rPr>
                <w:color w:val="231F20"/>
                <w:lang w:val="ru-RU"/>
              </w:rPr>
              <w:t>рас</w:t>
            </w:r>
            <w:r w:rsidR="00A81BC4" w:rsidRPr="00743CF3">
              <w:rPr>
                <w:color w:val="231F20"/>
                <w:lang w:val="ru-RU"/>
              </w:rPr>
              <w:t>положение</w:t>
            </w:r>
            <w:r w:rsidR="00A81BC4" w:rsidRPr="00C72A78">
              <w:rPr>
                <w:color w:val="231F20"/>
                <w:lang w:val="ru-RU"/>
              </w:rPr>
              <w:t xml:space="preserve"> </w:t>
            </w:r>
            <w:r w:rsidR="00A81BC4">
              <w:rPr>
                <w:color w:val="231F20"/>
                <w:lang w:val="ru-RU"/>
              </w:rPr>
              <w:t>учителя</w:t>
            </w:r>
            <w:r w:rsidR="00A81BC4" w:rsidRPr="00C72A78">
              <w:rPr>
                <w:color w:val="231F20"/>
                <w:lang w:val="ru-RU"/>
              </w:rPr>
              <w:t xml:space="preserve"> </w:t>
            </w:r>
            <w:r w:rsidR="00A81BC4">
              <w:rPr>
                <w:color w:val="231F20"/>
                <w:lang w:val="ru-RU"/>
              </w:rPr>
              <w:t>в</w:t>
            </w:r>
            <w:r w:rsidR="00A81BC4" w:rsidRPr="00C72A78">
              <w:rPr>
                <w:color w:val="231F20"/>
                <w:lang w:val="ru-RU"/>
              </w:rPr>
              <w:t xml:space="preserve"> </w:t>
            </w:r>
            <w:r w:rsidR="00A81BC4">
              <w:rPr>
                <w:color w:val="231F20"/>
                <w:lang w:val="ru-RU"/>
              </w:rPr>
              <w:t>классе</w:t>
            </w:r>
          </w:p>
          <w:p w14:paraId="08A950A4" w14:textId="35EC16E2" w:rsidR="00FB28F4" w:rsidRPr="00877987" w:rsidRDefault="00743CF3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6"/>
              </w:tabs>
              <w:spacing w:before="2" w:line="249" w:lineRule="auto"/>
              <w:ind w:right="591"/>
              <w:rPr>
                <w:lang w:val="ru-RU"/>
              </w:rPr>
            </w:pPr>
            <w:r>
              <w:rPr>
                <w:color w:val="231F20"/>
                <w:lang w:val="ru-RU"/>
              </w:rPr>
              <w:t>Ш</w:t>
            </w:r>
            <w:r w:rsidR="00BD4032">
              <w:rPr>
                <w:color w:val="231F20"/>
                <w:lang w:val="ru-RU"/>
              </w:rPr>
              <w:t>ироко</w:t>
            </w:r>
            <w:r w:rsidR="000524C6">
              <w:rPr>
                <w:color w:val="231F20"/>
                <w:lang w:val="ru-RU"/>
              </w:rPr>
              <w:t>е</w:t>
            </w:r>
            <w:r w:rsidR="00BD4032" w:rsidRPr="00877987">
              <w:rPr>
                <w:color w:val="231F20"/>
                <w:lang w:val="ru-RU"/>
              </w:rPr>
              <w:t xml:space="preserve"> </w:t>
            </w:r>
            <w:r w:rsidR="000524C6">
              <w:rPr>
                <w:color w:val="231F20"/>
                <w:lang w:val="ru-RU"/>
              </w:rPr>
              <w:t>использование</w:t>
            </w:r>
            <w:r w:rsidR="000524C6" w:rsidRPr="00877987">
              <w:rPr>
                <w:color w:val="231F20"/>
                <w:lang w:val="ru-RU"/>
              </w:rPr>
              <w:t xml:space="preserve"> </w:t>
            </w:r>
            <w:r w:rsidR="00BD4032">
              <w:rPr>
                <w:color w:val="231F20"/>
                <w:lang w:val="ru-RU"/>
              </w:rPr>
              <w:t>учащимися</w:t>
            </w:r>
            <w:r w:rsidR="00BD4032" w:rsidRPr="00877987">
              <w:rPr>
                <w:color w:val="231F20"/>
                <w:lang w:val="ru-RU"/>
              </w:rPr>
              <w:t xml:space="preserve"> </w:t>
            </w:r>
            <w:r w:rsidR="00877987">
              <w:rPr>
                <w:color w:val="231F20"/>
                <w:lang w:val="ru-RU"/>
              </w:rPr>
              <w:t>с нарушениями слуха</w:t>
            </w:r>
          </w:p>
          <w:p w14:paraId="62876823" w14:textId="3D4BD6B8" w:rsidR="00FB28F4" w:rsidRPr="00877987" w:rsidRDefault="00743CF3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6"/>
              </w:tabs>
              <w:spacing w:before="2" w:line="249" w:lineRule="auto"/>
              <w:ind w:right="264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877987" w:rsidRPr="00877987">
              <w:rPr>
                <w:color w:val="231F20"/>
                <w:lang w:val="ru-RU"/>
              </w:rPr>
              <w:t>спольз</w:t>
            </w:r>
            <w:r w:rsidR="000524C6">
              <w:rPr>
                <w:color w:val="231F20"/>
                <w:lang w:val="ru-RU"/>
              </w:rPr>
              <w:t>ование</w:t>
            </w:r>
            <w:r w:rsidR="00877987" w:rsidRPr="00877987">
              <w:rPr>
                <w:color w:val="231F20"/>
                <w:lang w:val="ru-RU"/>
              </w:rPr>
              <w:t xml:space="preserve"> для поддержки общения других учащихся, не </w:t>
            </w:r>
            <w:r w:rsidR="000524C6">
              <w:rPr>
                <w:color w:val="231F20"/>
                <w:lang w:val="ru-RU"/>
              </w:rPr>
              <w:t>пользующихся</w:t>
            </w:r>
            <w:r w:rsidR="000524C6" w:rsidRPr="00877987">
              <w:rPr>
                <w:color w:val="231F20"/>
                <w:lang w:val="ru-RU"/>
              </w:rPr>
              <w:t xml:space="preserve"> </w:t>
            </w:r>
            <w:r w:rsidR="00877987" w:rsidRPr="00877987">
              <w:rPr>
                <w:color w:val="231F20"/>
                <w:lang w:val="ru-RU"/>
              </w:rPr>
              <w:t>устн</w:t>
            </w:r>
            <w:r w:rsidR="000524C6">
              <w:rPr>
                <w:color w:val="231F20"/>
                <w:lang w:val="ru-RU"/>
              </w:rPr>
              <w:t>ой</w:t>
            </w:r>
            <w:r w:rsidR="00877987" w:rsidRPr="00877987">
              <w:rPr>
                <w:color w:val="231F20"/>
                <w:lang w:val="ru-RU"/>
              </w:rPr>
              <w:t xml:space="preserve"> речь</w:t>
            </w:r>
            <w:r w:rsidR="000524C6">
              <w:rPr>
                <w:color w:val="231F20"/>
                <w:lang w:val="ru-RU"/>
              </w:rPr>
              <w:t>ю</w:t>
            </w:r>
          </w:p>
          <w:p w14:paraId="7FB2E845" w14:textId="21793493" w:rsidR="00FB28F4" w:rsidRPr="00877987" w:rsidRDefault="00743CF3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Существуют </w:t>
            </w:r>
            <w:r w:rsidR="00877987">
              <w:rPr>
                <w:color w:val="231F20"/>
                <w:lang w:val="ru-RU"/>
              </w:rPr>
              <w:t>ли программные решения?</w:t>
            </w:r>
          </w:p>
          <w:p w14:paraId="0D858BF1" w14:textId="3259DCD8" w:rsidR="00FB28F4" w:rsidRPr="00877987" w:rsidRDefault="00743CF3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6"/>
              </w:tabs>
              <w:spacing w:before="11" w:line="249" w:lineRule="auto"/>
              <w:ind w:right="1028"/>
              <w:rPr>
                <w:lang w:val="ru-RU"/>
              </w:rPr>
            </w:pPr>
            <w:r>
              <w:rPr>
                <w:color w:val="231F20"/>
                <w:lang w:val="ru-RU"/>
              </w:rPr>
              <w:t>Д</w:t>
            </w:r>
            <w:r w:rsidR="00877987" w:rsidRPr="00877987">
              <w:rPr>
                <w:color w:val="231F20"/>
                <w:lang w:val="ru-RU"/>
              </w:rPr>
              <w:t xml:space="preserve">ля </w:t>
            </w:r>
            <w:r w:rsidR="000524C6">
              <w:rPr>
                <w:color w:val="231F20"/>
                <w:lang w:val="ru-RU"/>
              </w:rPr>
              <w:t>учащихся</w:t>
            </w:r>
            <w:r w:rsidR="00877987" w:rsidRPr="00877987">
              <w:rPr>
                <w:color w:val="231F20"/>
                <w:lang w:val="ru-RU"/>
              </w:rPr>
              <w:t>, использующих слуховые аппараты, необходимо тесное сотрудничество с аудиологами и специалистами по слуху</w:t>
            </w:r>
          </w:p>
          <w:p w14:paraId="57564D2E" w14:textId="3C7A23C9" w:rsidR="00FB28F4" w:rsidRPr="00877987" w:rsidRDefault="00743CF3" w:rsidP="009D4BAE">
            <w:pPr>
              <w:pStyle w:val="TableParagraph"/>
              <w:numPr>
                <w:ilvl w:val="0"/>
                <w:numId w:val="89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Н</w:t>
            </w:r>
            <w:r w:rsidR="000524C6">
              <w:rPr>
                <w:color w:val="231F20"/>
                <w:lang w:val="ru-RU"/>
              </w:rPr>
              <w:t xml:space="preserve">аличие </w:t>
            </w:r>
            <w:r w:rsidR="00877987">
              <w:rPr>
                <w:color w:val="231F20"/>
                <w:lang w:val="ru-RU"/>
              </w:rPr>
              <w:t>приспособлени</w:t>
            </w:r>
            <w:r w:rsidR="000524C6">
              <w:rPr>
                <w:color w:val="231F20"/>
                <w:lang w:val="ru-RU"/>
              </w:rPr>
              <w:t>й</w:t>
            </w:r>
            <w:r w:rsidR="00877987">
              <w:rPr>
                <w:color w:val="231F20"/>
                <w:lang w:val="ru-RU"/>
              </w:rPr>
              <w:t xml:space="preserve"> для устранения шума</w:t>
            </w:r>
          </w:p>
        </w:tc>
      </w:tr>
      <w:tr w:rsidR="00FB28F4" w:rsidRPr="00B73497" w14:paraId="35D901E6" w14:textId="77777777" w:rsidTr="003D3FDB">
        <w:trPr>
          <w:trHeight w:val="379"/>
        </w:trPr>
        <w:tc>
          <w:tcPr>
            <w:tcW w:w="9639" w:type="dxa"/>
            <w:gridSpan w:val="3"/>
          </w:tcPr>
          <w:p w14:paraId="4F699563" w14:textId="005D71E3" w:rsidR="008A6ECE" w:rsidRPr="00877987" w:rsidRDefault="00877987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8A6ECE" w:rsidRPr="00877987">
              <w:rPr>
                <w:color w:val="231F20"/>
                <w:spacing w:val="-2"/>
                <w:lang w:val="ru-RU"/>
              </w:rPr>
              <w:t>:</w:t>
            </w:r>
          </w:p>
          <w:p w14:paraId="2094D65A" w14:textId="0FA1D89D" w:rsidR="008A6ECE" w:rsidRPr="00B62E8B" w:rsidRDefault="00F660F0" w:rsidP="009D4BAE">
            <w:pPr>
              <w:pStyle w:val="TableParagraph"/>
              <w:numPr>
                <w:ilvl w:val="0"/>
                <w:numId w:val="88"/>
              </w:numPr>
              <w:tabs>
                <w:tab w:val="left" w:pos="468"/>
              </w:tabs>
              <w:spacing w:line="247" w:lineRule="auto"/>
              <w:ind w:right="203"/>
              <w:rPr>
                <w:lang w:val="ru-RU"/>
              </w:rPr>
            </w:pPr>
            <w:hyperlink r:id="rId189">
              <w:r w:rsidR="00B62E8B" w:rsidRPr="00B62E8B">
                <w:rPr>
                  <w:color w:val="0562C1"/>
                  <w:u w:val="single" w:color="0562C1"/>
                  <w:lang w:val="ru-RU"/>
                </w:rPr>
                <w:t>Руководство ЮНИСЕФ по жестовому языку</w:t>
              </w:r>
            </w:hyperlink>
            <w:r w:rsidR="008A6ECE" w:rsidRPr="00B62E8B">
              <w:rPr>
                <w:color w:val="0562C1"/>
                <w:spacing w:val="-15"/>
                <w:lang w:val="ru-RU"/>
              </w:rPr>
              <w:t xml:space="preserve"> </w:t>
            </w:r>
            <w:r w:rsidR="008A6ECE" w:rsidRPr="00B62E8B">
              <w:rPr>
                <w:color w:val="231F20"/>
                <w:lang w:val="ru-RU"/>
              </w:rPr>
              <w:t>(</w:t>
            </w:r>
            <w:r w:rsidR="00B62E8B">
              <w:rPr>
                <w:color w:val="231F20"/>
                <w:lang w:val="ru-RU"/>
              </w:rPr>
              <w:t>для</w:t>
            </w:r>
            <w:r w:rsidR="00B62E8B" w:rsidRPr="00B62E8B">
              <w:rPr>
                <w:color w:val="231F20"/>
                <w:lang w:val="ru-RU"/>
              </w:rPr>
              <w:t xml:space="preserve"> </w:t>
            </w:r>
            <w:r w:rsidR="00B62E8B">
              <w:rPr>
                <w:color w:val="231F20"/>
                <w:lang w:val="ru-RU"/>
              </w:rPr>
              <w:t>стран</w:t>
            </w:r>
            <w:r w:rsidR="00B62E8B" w:rsidRPr="00B62E8B">
              <w:rPr>
                <w:color w:val="231F20"/>
                <w:lang w:val="ru-RU"/>
              </w:rPr>
              <w:t xml:space="preserve"> </w:t>
            </w:r>
            <w:r w:rsidR="00B62E8B">
              <w:rPr>
                <w:color w:val="231F20"/>
                <w:lang w:val="ru-RU"/>
              </w:rPr>
              <w:t>Восточной</w:t>
            </w:r>
            <w:r w:rsidR="00B62E8B" w:rsidRPr="00B62E8B">
              <w:rPr>
                <w:color w:val="231F20"/>
                <w:lang w:val="ru-RU"/>
              </w:rPr>
              <w:t xml:space="preserve"> </w:t>
            </w:r>
            <w:r w:rsidR="00B62E8B">
              <w:rPr>
                <w:color w:val="231F20"/>
                <w:lang w:val="ru-RU"/>
              </w:rPr>
              <w:t>и</w:t>
            </w:r>
            <w:r w:rsidR="00B62E8B" w:rsidRPr="00B62E8B">
              <w:rPr>
                <w:color w:val="231F20"/>
                <w:lang w:val="ru-RU"/>
              </w:rPr>
              <w:t xml:space="preserve"> </w:t>
            </w:r>
            <w:r w:rsidR="00B62E8B">
              <w:rPr>
                <w:color w:val="231F20"/>
                <w:lang w:val="ru-RU"/>
              </w:rPr>
              <w:t>Южной</w:t>
            </w:r>
            <w:r w:rsidR="00B62E8B" w:rsidRPr="00B62E8B">
              <w:rPr>
                <w:color w:val="231F20"/>
                <w:lang w:val="ru-RU"/>
              </w:rPr>
              <w:t xml:space="preserve"> </w:t>
            </w:r>
            <w:r w:rsidR="00B62E8B">
              <w:rPr>
                <w:color w:val="231F20"/>
                <w:lang w:val="ru-RU"/>
              </w:rPr>
              <w:t>Африки</w:t>
            </w:r>
            <w:r w:rsidR="008A6ECE" w:rsidRPr="00B62E8B">
              <w:rPr>
                <w:color w:val="231F20"/>
                <w:lang w:val="ru-RU"/>
              </w:rPr>
              <w:t>)</w:t>
            </w:r>
            <w:r w:rsidR="00B62E8B">
              <w:rPr>
                <w:color w:val="231F20"/>
                <w:lang w:val="ru-RU"/>
              </w:rPr>
              <w:t xml:space="preserve">, </w:t>
            </w:r>
            <w:r w:rsidR="000524C6">
              <w:rPr>
                <w:color w:val="231F20"/>
                <w:lang w:val="ru-RU"/>
              </w:rPr>
              <w:t xml:space="preserve">однако </w:t>
            </w:r>
            <w:r w:rsidR="00780731">
              <w:rPr>
                <w:color w:val="231F20"/>
                <w:lang w:val="ru-RU"/>
              </w:rPr>
              <w:t xml:space="preserve">некоторые советы могут </w:t>
            </w:r>
            <w:r w:rsidR="00AE46C5">
              <w:rPr>
                <w:color w:val="231F20"/>
                <w:lang w:val="ru-RU"/>
              </w:rPr>
              <w:t xml:space="preserve">быть полезны для </w:t>
            </w:r>
            <w:r w:rsidR="00780731">
              <w:rPr>
                <w:color w:val="231F20"/>
                <w:lang w:val="ru-RU"/>
              </w:rPr>
              <w:t>все</w:t>
            </w:r>
            <w:r w:rsidR="00AE46C5">
              <w:rPr>
                <w:color w:val="231F20"/>
                <w:lang w:val="ru-RU"/>
              </w:rPr>
              <w:t>х</w:t>
            </w:r>
            <w:r w:rsidR="00780731">
              <w:rPr>
                <w:color w:val="231F20"/>
                <w:lang w:val="ru-RU"/>
              </w:rPr>
              <w:t xml:space="preserve"> стран</w:t>
            </w:r>
            <w:r w:rsidR="000524C6">
              <w:rPr>
                <w:color w:val="231F20"/>
                <w:lang w:val="ru-RU"/>
              </w:rPr>
              <w:t>.</w:t>
            </w:r>
          </w:p>
          <w:p w14:paraId="08EFF6F1" w14:textId="4EFFC1CC" w:rsidR="008A6ECE" w:rsidRPr="00780731" w:rsidRDefault="00AE46C5" w:rsidP="009D4BAE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spacing w:line="259" w:lineRule="exact"/>
              <w:ind w:left="467"/>
              <w:rPr>
                <w:lang w:val="ru-RU"/>
              </w:rPr>
            </w:pPr>
            <w:hyperlink r:id="rId190">
              <w:r>
                <w:rPr>
                  <w:color w:val="0562C1"/>
                  <w:spacing w:val="-5"/>
                  <w:u w:val="single" w:color="0562C1"/>
                  <w:lang w:val="ru-RU"/>
                </w:rPr>
                <w:t>П</w:t>
              </w:r>
              <w:r w:rsidRPr="00780731">
                <w:rPr>
                  <w:color w:val="0562C1"/>
                  <w:spacing w:val="-5"/>
                  <w:u w:val="single" w:color="0562C1"/>
                  <w:lang w:val="ru-RU"/>
                </w:rPr>
                <w:t>римеры историй, рассказанных на американском жестовом языке</w:t>
              </w:r>
            </w:hyperlink>
            <w:r>
              <w:rPr>
                <w:color w:val="231F20"/>
                <w:lang w:val="ru-RU"/>
              </w:rPr>
              <w:t>.</w:t>
            </w:r>
          </w:p>
          <w:p w14:paraId="144BAA82" w14:textId="77777777" w:rsidR="00FB28F4" w:rsidRPr="00780731" w:rsidRDefault="00FB28F4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</w:tc>
      </w:tr>
      <w:tr w:rsidR="008A6ECE" w:rsidRPr="00E807FA" w14:paraId="20DC11B4" w14:textId="77777777" w:rsidTr="007F4654">
        <w:trPr>
          <w:trHeight w:val="262"/>
        </w:trPr>
        <w:tc>
          <w:tcPr>
            <w:tcW w:w="4967" w:type="dxa"/>
            <w:gridSpan w:val="2"/>
            <w:shd w:val="clear" w:color="auto" w:fill="BFE9F9"/>
            <w:vAlign w:val="center"/>
          </w:tcPr>
          <w:p w14:paraId="57980B72" w14:textId="6E7F6ECC" w:rsidR="008A6ECE" w:rsidRPr="00E807FA" w:rsidRDefault="008A6ECE" w:rsidP="007F4654">
            <w:pPr>
              <w:pStyle w:val="TableParagraph"/>
              <w:spacing w:before="4" w:line="238" w:lineRule="exact"/>
              <w:ind w:left="107"/>
              <w:jc w:val="center"/>
              <w:rPr>
                <w:rFonts w:ascii="Trebuchet MS"/>
                <w:b/>
                <w:lang w:val="ru-RU"/>
              </w:rPr>
            </w:pPr>
            <w:r w:rsidRPr="00E807FA">
              <w:rPr>
                <w:rFonts w:ascii="Trebuchet MS"/>
                <w:b/>
                <w:color w:val="231F20"/>
                <w:lang w:val="ru-RU"/>
              </w:rPr>
              <w:t>6.2.</w:t>
            </w:r>
            <w:r w:rsidRPr="00E807FA">
              <w:rPr>
                <w:rFonts w:ascii="Trebuchet MS"/>
                <w:b/>
                <w:color w:val="231F20"/>
                <w:spacing w:val="-17"/>
                <w:lang w:val="ru-RU"/>
              </w:rPr>
              <w:t xml:space="preserve"> 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>Низко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 xml:space="preserve">- 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>и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>среднетехнологичные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>средства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E807FA">
              <w:rPr>
                <w:rFonts w:ascii="Trebuchet MS"/>
                <w:b/>
                <w:color w:val="231F20"/>
                <w:lang w:val="ru-RU"/>
              </w:rPr>
              <w:t>АДК</w:t>
            </w:r>
          </w:p>
        </w:tc>
        <w:tc>
          <w:tcPr>
            <w:tcW w:w="4672" w:type="dxa"/>
            <w:shd w:val="clear" w:color="auto" w:fill="8CD9F4"/>
            <w:vAlign w:val="center"/>
          </w:tcPr>
          <w:p w14:paraId="7EFBE70E" w14:textId="44BA82E1" w:rsidR="008A6ECE" w:rsidRPr="00E807FA" w:rsidRDefault="00AE46C5" w:rsidP="007F4654">
            <w:pPr>
              <w:pStyle w:val="TableParagraph"/>
              <w:spacing w:before="4" w:line="238" w:lineRule="exact"/>
              <w:ind w:left="10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8A6ECE" w14:paraId="2942F4B6" w14:textId="77777777" w:rsidTr="003D3FDB">
        <w:trPr>
          <w:trHeight w:val="2902"/>
        </w:trPr>
        <w:tc>
          <w:tcPr>
            <w:tcW w:w="4967" w:type="dxa"/>
            <w:gridSpan w:val="2"/>
            <w:shd w:val="clear" w:color="auto" w:fill="F2FAFD"/>
          </w:tcPr>
          <w:p w14:paraId="7572DC5A" w14:textId="0B6AF987" w:rsidR="008A6ECE" w:rsidRPr="007C25B4" w:rsidRDefault="00A21E39" w:rsidP="003D3FDB">
            <w:pPr>
              <w:pStyle w:val="TableParagraph"/>
              <w:spacing w:before="4" w:line="249" w:lineRule="auto"/>
              <w:ind w:left="107" w:right="125"/>
              <w:rPr>
                <w:lang w:val="ru-RU"/>
              </w:rPr>
            </w:pPr>
            <w:r>
              <w:rPr>
                <w:color w:val="231F20"/>
                <w:lang w:val="ru-RU"/>
              </w:rPr>
              <w:t>Для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изкотехнологичных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редств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АДК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зработан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елый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яд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тратегий. К</w:t>
            </w:r>
            <w:r w:rsidR="00AE46C5">
              <w:rPr>
                <w:color w:val="231F20"/>
                <w:lang w:val="ru-RU"/>
              </w:rPr>
              <w:t> </w:t>
            </w:r>
            <w:r>
              <w:rPr>
                <w:color w:val="231F20"/>
                <w:lang w:val="ru-RU"/>
              </w:rPr>
              <w:t>ним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тносятся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ак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тратегии</w:t>
            </w:r>
            <w:r w:rsidRPr="00A21E39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так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струменты</w:t>
            </w:r>
            <w:r w:rsidR="008A6ECE" w:rsidRPr="00A21E39">
              <w:rPr>
                <w:color w:val="231F20"/>
                <w:lang w:val="ru-RU"/>
              </w:rPr>
              <w:t xml:space="preserve">, </w:t>
            </w:r>
            <w:r w:rsidRPr="00A21E39">
              <w:rPr>
                <w:color w:val="231F20"/>
                <w:lang w:val="ru-RU"/>
              </w:rPr>
              <w:t>например</w:t>
            </w:r>
            <w:r w:rsidR="008A6ECE" w:rsidRPr="00A21E39">
              <w:rPr>
                <w:color w:val="231F20"/>
                <w:spacing w:val="-8"/>
                <w:lang w:val="ru-RU"/>
              </w:rPr>
              <w:t xml:space="preserve"> </w:t>
            </w:r>
            <w:hyperlink r:id="rId191">
              <w:r w:rsidR="008A6ECE">
                <w:rPr>
                  <w:color w:val="0562C1"/>
                  <w:u w:val="single" w:color="0562C1"/>
                </w:rPr>
                <w:t>PECS</w:t>
              </w:r>
            </w:hyperlink>
            <w:r>
              <w:rPr>
                <w:color w:val="231F20"/>
                <w:lang w:val="ru-RU"/>
              </w:rPr>
              <w:t xml:space="preserve"> </w:t>
            </w:r>
            <w:r w:rsidRPr="00A21E39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коммуникационная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истема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мена</w:t>
            </w:r>
            <w:r w:rsidRPr="00A21E3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зображениями).</w:t>
            </w:r>
            <w:r w:rsidR="008A6ECE" w:rsidRPr="00A21E39">
              <w:rPr>
                <w:color w:val="231F20"/>
                <w:lang w:val="ru-RU"/>
              </w:rPr>
              <w:t xml:space="preserve"> </w:t>
            </w:r>
            <w:r w:rsidRPr="00A21E39">
              <w:rPr>
                <w:color w:val="231F20"/>
                <w:lang w:val="ru-RU"/>
              </w:rPr>
              <w:t xml:space="preserve">Другие низкотехнологичные средства придерживаются общих принципов </w:t>
            </w:r>
            <w:r w:rsidR="007C25B4">
              <w:rPr>
                <w:color w:val="231F20"/>
                <w:lang w:val="ru-RU"/>
              </w:rPr>
              <w:t>развития</w:t>
            </w:r>
            <w:r w:rsidRPr="00A21E39">
              <w:rPr>
                <w:color w:val="231F20"/>
                <w:lang w:val="ru-RU"/>
              </w:rPr>
              <w:t xml:space="preserve"> АДК и включают в себя коммуникативные книги, коммуникативные паспорта и рамки. </w:t>
            </w:r>
            <w:r w:rsidR="007C25B4" w:rsidRPr="007C25B4">
              <w:rPr>
                <w:color w:val="231F20"/>
                <w:lang w:val="ru-RU"/>
              </w:rPr>
              <w:t xml:space="preserve">Среднетехнологичные средства </w:t>
            </w:r>
            <w:r w:rsidR="007C25B4">
              <w:rPr>
                <w:color w:val="231F20"/>
                <w:lang w:val="ru-RU"/>
              </w:rPr>
              <w:t>АДК</w:t>
            </w:r>
            <w:r w:rsidR="007C25B4" w:rsidRPr="007C25B4">
              <w:rPr>
                <w:color w:val="231F20"/>
                <w:lang w:val="ru-RU"/>
              </w:rPr>
              <w:t xml:space="preserve"> часто работают от батареек/электропитания и включают коммуникационные переключатели и устройства с возможностью записи голоса</w:t>
            </w:r>
            <w:r w:rsidR="007C25B4">
              <w:rPr>
                <w:color w:val="231F20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527C71D0" w14:textId="21F35FED" w:rsidR="008A6ECE" w:rsidRPr="007C25B4" w:rsidRDefault="00AE46C5" w:rsidP="009D4BAE">
            <w:pPr>
              <w:pStyle w:val="TableParagraph"/>
              <w:numPr>
                <w:ilvl w:val="0"/>
                <w:numId w:val="87"/>
              </w:numPr>
              <w:tabs>
                <w:tab w:val="left" w:pos="525"/>
              </w:tabs>
              <w:spacing w:before="4"/>
              <w:ind w:left="525" w:hanging="359"/>
              <w:rPr>
                <w:lang w:val="ru-RU"/>
              </w:rPr>
            </w:pPr>
            <w:commentRangeStart w:id="58"/>
            <w:r w:rsidRPr="007F4654">
              <w:rPr>
                <w:color w:val="231F20"/>
                <w:highlight w:val="yellow"/>
                <w:lang w:val="ru-RU"/>
              </w:rPr>
              <w:t>Р</w:t>
            </w:r>
            <w:r w:rsidR="007C25B4" w:rsidRPr="007F4654">
              <w:rPr>
                <w:color w:val="231F20"/>
                <w:highlight w:val="yellow"/>
                <w:lang w:val="ru-RU"/>
              </w:rPr>
              <w:t xml:space="preserve">езерв </w:t>
            </w:r>
            <w:commentRangeEnd w:id="58"/>
            <w:r w:rsidRPr="007F4654">
              <w:rPr>
                <w:rStyle w:val="CommentReference"/>
                <w:highlight w:val="yellow"/>
              </w:rPr>
              <w:commentReference w:id="58"/>
            </w:r>
            <w:r w:rsidR="007C25B4">
              <w:rPr>
                <w:color w:val="231F20"/>
                <w:lang w:val="ru-RU"/>
              </w:rPr>
              <w:t>для высокотехнологичных средств</w:t>
            </w:r>
          </w:p>
          <w:p w14:paraId="0B2721FD" w14:textId="10B3BD33" w:rsidR="008A6ECE" w:rsidRPr="007C25B4" w:rsidRDefault="00743CF3" w:rsidP="009D4BAE">
            <w:pPr>
              <w:pStyle w:val="TableParagraph"/>
              <w:numPr>
                <w:ilvl w:val="0"/>
                <w:numId w:val="87"/>
              </w:numPr>
              <w:tabs>
                <w:tab w:val="left" w:pos="526"/>
              </w:tabs>
              <w:spacing w:before="11" w:line="249" w:lineRule="auto"/>
              <w:ind w:right="188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7C25B4" w:rsidRPr="007C25B4">
              <w:rPr>
                <w:color w:val="231F20"/>
                <w:spacing w:val="-6"/>
                <w:lang w:val="ru-RU"/>
              </w:rPr>
              <w:t xml:space="preserve">труктурированный подход к </w:t>
            </w:r>
            <w:r w:rsidR="007C25B4">
              <w:rPr>
                <w:color w:val="231F20"/>
                <w:spacing w:val="-6"/>
                <w:lang w:val="ru-RU"/>
              </w:rPr>
              <w:t>АДК</w:t>
            </w:r>
            <w:r w:rsidR="007C25B4" w:rsidRPr="007C25B4">
              <w:rPr>
                <w:color w:val="231F20"/>
                <w:spacing w:val="-6"/>
                <w:lang w:val="ru-RU"/>
              </w:rPr>
              <w:t xml:space="preserve"> может быть реализован, а может и нет, при условии соблюдения основ </w:t>
            </w:r>
            <w:r w:rsidR="00511DEA">
              <w:rPr>
                <w:color w:val="231F20"/>
                <w:spacing w:val="-6"/>
                <w:lang w:val="ru-RU"/>
              </w:rPr>
              <w:t>АДК</w:t>
            </w:r>
          </w:p>
          <w:p w14:paraId="774FB030" w14:textId="49FE0B77" w:rsidR="008A6ECE" w:rsidRPr="00511DEA" w:rsidRDefault="00743CF3" w:rsidP="009D4BAE">
            <w:pPr>
              <w:pStyle w:val="TableParagraph"/>
              <w:numPr>
                <w:ilvl w:val="0"/>
                <w:numId w:val="87"/>
              </w:numPr>
              <w:tabs>
                <w:tab w:val="left" w:pos="526"/>
              </w:tabs>
              <w:spacing w:before="3" w:line="249" w:lineRule="auto"/>
              <w:ind w:right="612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511DEA" w:rsidRPr="00511DEA">
              <w:rPr>
                <w:color w:val="231F20"/>
                <w:lang w:val="ru-RU"/>
              </w:rPr>
              <w:t>редпочтени</w:t>
            </w:r>
            <w:r w:rsidR="00AE46C5">
              <w:rPr>
                <w:color w:val="231F20"/>
                <w:lang w:val="ru-RU"/>
              </w:rPr>
              <w:t>я</w:t>
            </w:r>
            <w:r w:rsidR="00511DEA" w:rsidRPr="00511DEA">
              <w:rPr>
                <w:color w:val="231F20"/>
                <w:lang w:val="ru-RU"/>
              </w:rPr>
              <w:t xml:space="preserve"> учащегося в отношении визуальных средств: иллюстраци</w:t>
            </w:r>
            <w:r w:rsidR="008E20E9">
              <w:rPr>
                <w:color w:val="231F20"/>
                <w:lang w:val="ru-RU"/>
              </w:rPr>
              <w:t>и</w:t>
            </w:r>
            <w:r w:rsidR="00511DEA" w:rsidRPr="00511DEA">
              <w:rPr>
                <w:color w:val="231F20"/>
                <w:lang w:val="ru-RU"/>
              </w:rPr>
              <w:t>, символ</w:t>
            </w:r>
            <w:r w:rsidR="008E20E9">
              <w:rPr>
                <w:color w:val="231F20"/>
                <w:lang w:val="ru-RU"/>
              </w:rPr>
              <w:t>ы</w:t>
            </w:r>
            <w:r w:rsidR="00511DEA" w:rsidRPr="00511DEA">
              <w:rPr>
                <w:color w:val="231F20"/>
                <w:lang w:val="ru-RU"/>
              </w:rPr>
              <w:t>, реалистичны</w:t>
            </w:r>
            <w:r w:rsidR="008E20E9">
              <w:rPr>
                <w:color w:val="231F20"/>
                <w:lang w:val="ru-RU"/>
              </w:rPr>
              <w:t>е</w:t>
            </w:r>
            <w:r w:rsidR="00511DEA" w:rsidRPr="00511DEA">
              <w:rPr>
                <w:color w:val="231F20"/>
                <w:lang w:val="ru-RU"/>
              </w:rPr>
              <w:t xml:space="preserve"> изображени</w:t>
            </w:r>
            <w:r w:rsidR="008E20E9">
              <w:rPr>
                <w:color w:val="231F20"/>
                <w:lang w:val="ru-RU"/>
              </w:rPr>
              <w:t>я</w:t>
            </w:r>
          </w:p>
          <w:p w14:paraId="47271401" w14:textId="320AAF92" w:rsidR="008A6ECE" w:rsidRPr="00ED60B6" w:rsidRDefault="00743CF3" w:rsidP="009D4BAE">
            <w:pPr>
              <w:pStyle w:val="TableParagraph"/>
              <w:numPr>
                <w:ilvl w:val="0"/>
                <w:numId w:val="87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У</w:t>
            </w:r>
            <w:r w:rsidR="00511DEA" w:rsidRPr="00ED60B6">
              <w:rPr>
                <w:color w:val="231F20"/>
                <w:lang w:val="ru-RU"/>
              </w:rPr>
              <w:t>ровни и количество сообщений</w:t>
            </w:r>
          </w:p>
          <w:p w14:paraId="413739DD" w14:textId="5EFE379F" w:rsidR="008A6ECE" w:rsidRPr="00511DEA" w:rsidRDefault="00743CF3" w:rsidP="009D4BAE">
            <w:pPr>
              <w:pStyle w:val="TableParagraph"/>
              <w:numPr>
                <w:ilvl w:val="0"/>
                <w:numId w:val="87"/>
              </w:numPr>
              <w:tabs>
                <w:tab w:val="left" w:pos="526"/>
              </w:tabs>
              <w:spacing w:before="11" w:line="249" w:lineRule="auto"/>
              <w:ind w:right="235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511DEA">
              <w:rPr>
                <w:color w:val="231F20"/>
                <w:lang w:val="ru-RU"/>
              </w:rPr>
              <w:t>ывод</w:t>
            </w:r>
            <w:r w:rsidR="00511DEA" w:rsidRPr="00511DEA">
              <w:rPr>
                <w:color w:val="231F20"/>
                <w:lang w:val="ru-RU"/>
              </w:rPr>
              <w:t xml:space="preserve"> </w:t>
            </w:r>
            <w:r w:rsidR="00511DEA">
              <w:rPr>
                <w:color w:val="231F20"/>
                <w:lang w:val="ru-RU"/>
              </w:rPr>
              <w:t>в</w:t>
            </w:r>
            <w:r w:rsidR="00511DEA" w:rsidRPr="00511DEA">
              <w:rPr>
                <w:color w:val="231F20"/>
                <w:lang w:val="ru-RU"/>
              </w:rPr>
              <w:t xml:space="preserve"> </w:t>
            </w:r>
            <w:r w:rsidR="00511DEA">
              <w:rPr>
                <w:color w:val="231F20"/>
                <w:lang w:val="ru-RU"/>
              </w:rPr>
              <w:t>форме</w:t>
            </w:r>
            <w:r w:rsidR="00511DEA" w:rsidRPr="00511DEA">
              <w:rPr>
                <w:color w:val="231F20"/>
                <w:lang w:val="ru-RU"/>
              </w:rPr>
              <w:t xml:space="preserve"> </w:t>
            </w:r>
            <w:r w:rsidR="00511DEA">
              <w:rPr>
                <w:color w:val="231F20"/>
                <w:lang w:val="ru-RU"/>
              </w:rPr>
              <w:t>записанного</w:t>
            </w:r>
            <w:r w:rsidR="00511DEA" w:rsidRPr="00511DEA">
              <w:rPr>
                <w:color w:val="231F20"/>
                <w:lang w:val="ru-RU"/>
              </w:rPr>
              <w:t xml:space="preserve"> </w:t>
            </w:r>
            <w:r w:rsidR="00511DEA">
              <w:rPr>
                <w:color w:val="231F20"/>
                <w:lang w:val="ru-RU"/>
              </w:rPr>
              <w:t>голоса</w:t>
            </w:r>
            <w:r w:rsidR="008A6ECE" w:rsidRPr="00511DEA">
              <w:rPr>
                <w:color w:val="231F20"/>
                <w:lang w:val="ru-RU"/>
              </w:rPr>
              <w:t xml:space="preserve">: </w:t>
            </w:r>
            <w:r w:rsidR="004B12EA">
              <w:rPr>
                <w:color w:val="231F20"/>
                <w:lang w:val="ru-RU"/>
              </w:rPr>
              <w:t xml:space="preserve">выбор </w:t>
            </w:r>
            <w:r w:rsidR="00511DEA">
              <w:rPr>
                <w:color w:val="231F20"/>
                <w:lang w:val="ru-RU"/>
              </w:rPr>
              <w:t xml:space="preserve">голоса </w:t>
            </w:r>
            <w:r w:rsidR="004B12EA">
              <w:rPr>
                <w:color w:val="231F20"/>
                <w:lang w:val="ru-RU"/>
              </w:rPr>
              <w:t xml:space="preserve">должен осуществляться </w:t>
            </w:r>
            <w:r w:rsidR="00511DEA">
              <w:rPr>
                <w:color w:val="231F20"/>
                <w:lang w:val="ru-RU"/>
              </w:rPr>
              <w:t>вместе с учащимся</w:t>
            </w:r>
          </w:p>
          <w:p w14:paraId="7EB3A268" w14:textId="3B2CF602" w:rsidR="008A6ECE" w:rsidRPr="004B12EA" w:rsidRDefault="00743CF3" w:rsidP="009D4BAE">
            <w:pPr>
              <w:pStyle w:val="TableParagraph"/>
              <w:numPr>
                <w:ilvl w:val="0"/>
                <w:numId w:val="87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О</w:t>
            </w:r>
            <w:r w:rsidR="004B12EA">
              <w:rPr>
                <w:color w:val="231F20"/>
                <w:lang w:val="ru-RU"/>
              </w:rPr>
              <w:t>рганизация таблиц/графических накладок</w:t>
            </w:r>
          </w:p>
          <w:p w14:paraId="4C6A68CA" w14:textId="46E67CC6" w:rsidR="008A6ECE" w:rsidRDefault="00743CF3" w:rsidP="009D4BAE">
            <w:pPr>
              <w:pStyle w:val="TableParagraph"/>
              <w:numPr>
                <w:ilvl w:val="0"/>
                <w:numId w:val="87"/>
              </w:numPr>
              <w:tabs>
                <w:tab w:val="left" w:pos="525"/>
              </w:tabs>
              <w:spacing w:before="11" w:line="238" w:lineRule="exact"/>
              <w:ind w:left="525" w:hanging="359"/>
            </w:pPr>
            <w:r>
              <w:rPr>
                <w:color w:val="231F20"/>
                <w:spacing w:val="-2"/>
                <w:lang w:val="ru-RU"/>
              </w:rPr>
              <w:t>П</w:t>
            </w:r>
            <w:r w:rsidR="004B12EA">
              <w:rPr>
                <w:color w:val="231F20"/>
                <w:spacing w:val="-2"/>
                <w:lang w:val="ru-RU"/>
              </w:rPr>
              <w:t>ортативность</w:t>
            </w:r>
          </w:p>
        </w:tc>
      </w:tr>
      <w:tr w:rsidR="008A6ECE" w:rsidRPr="00B73497" w14:paraId="42A52B16" w14:textId="77777777" w:rsidTr="003D3FDB">
        <w:trPr>
          <w:trHeight w:val="790"/>
        </w:trPr>
        <w:tc>
          <w:tcPr>
            <w:tcW w:w="9639" w:type="dxa"/>
            <w:gridSpan w:val="3"/>
            <w:tcBorders>
              <w:left w:val="single" w:sz="4" w:space="0" w:color="009EE2"/>
              <w:right w:val="single" w:sz="4" w:space="0" w:color="009EE2"/>
            </w:tcBorders>
          </w:tcPr>
          <w:p w14:paraId="3BBEEC02" w14:textId="29D2051A" w:rsidR="008A6ECE" w:rsidRPr="004B12EA" w:rsidRDefault="004B12EA" w:rsidP="003D3FDB">
            <w:pPr>
              <w:pStyle w:val="TableParagraph"/>
              <w:spacing w:before="4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8A6ECE" w:rsidRPr="004B12EA">
              <w:rPr>
                <w:color w:val="231F20"/>
                <w:spacing w:val="-2"/>
                <w:lang w:val="ru-RU"/>
              </w:rPr>
              <w:t>:</w:t>
            </w:r>
          </w:p>
          <w:p w14:paraId="2670E87D" w14:textId="37351939" w:rsidR="008A6ECE" w:rsidRPr="00ED60B6" w:rsidRDefault="00ED60B6" w:rsidP="009D4BAE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</w:tabs>
              <w:spacing w:line="265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Поддержка</w:t>
            </w:r>
            <w:r w:rsidRPr="00ED60B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ED60B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деи</w:t>
            </w:r>
            <w:r w:rsidRPr="00ED60B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на специализированном сайте </w:t>
            </w:r>
            <w:hyperlink r:id="rId192">
              <w:r w:rsidR="008A6ECE">
                <w:rPr>
                  <w:color w:val="0562C1"/>
                  <w:u w:val="single" w:color="0562C1"/>
                </w:rPr>
                <w:t>PrAACtical</w:t>
              </w:r>
              <w:r w:rsidR="008A6ECE" w:rsidRPr="00ED60B6">
                <w:rPr>
                  <w:color w:val="0562C1"/>
                  <w:spacing w:val="-15"/>
                  <w:u w:val="single" w:color="0562C1"/>
                  <w:lang w:val="ru-RU"/>
                </w:rPr>
                <w:t xml:space="preserve"> </w:t>
              </w:r>
              <w:r w:rsidR="008A6ECE">
                <w:rPr>
                  <w:color w:val="0562C1"/>
                  <w:spacing w:val="-5"/>
                  <w:u w:val="single" w:color="0562C1"/>
                </w:rPr>
                <w:t>AAC</w:t>
              </w:r>
            </w:hyperlink>
            <w:r w:rsidR="00AE46C5">
              <w:rPr>
                <w:color w:val="231F20"/>
                <w:lang w:val="ru-RU"/>
              </w:rPr>
              <w:t>.</w:t>
            </w:r>
          </w:p>
          <w:p w14:paraId="6DDE1209" w14:textId="77777777" w:rsidR="008A6ECE" w:rsidRPr="007F4654" w:rsidRDefault="008A6ECE" w:rsidP="009D4BAE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</w:tabs>
              <w:spacing w:line="250" w:lineRule="exact"/>
              <w:rPr>
                <w:lang w:val="ru-RU"/>
              </w:rPr>
            </w:pPr>
            <w:r>
              <w:rPr>
                <w:color w:val="231F20"/>
              </w:rPr>
              <w:t>ISAAC</w:t>
            </w:r>
            <w:r w:rsidRPr="00ED60B6">
              <w:rPr>
                <w:color w:val="231F20"/>
                <w:lang w:val="ru-RU"/>
              </w:rPr>
              <w:t>:</w:t>
            </w:r>
            <w:r w:rsidRPr="00ED60B6">
              <w:rPr>
                <w:color w:val="231F20"/>
                <w:spacing w:val="-7"/>
                <w:lang w:val="ru-RU"/>
              </w:rPr>
              <w:t xml:space="preserve"> </w:t>
            </w:r>
            <w:hyperlink r:id="rId193">
              <w:r w:rsidR="00ED60B6">
                <w:rPr>
                  <w:color w:val="0562C1"/>
                  <w:spacing w:val="-2"/>
                  <w:u w:val="single" w:color="0562C1"/>
                  <w:lang w:val="ru-RU"/>
                </w:rPr>
                <w:t>Международное общество альтернативной и дополненной коммуникации</w:t>
              </w:r>
            </w:hyperlink>
            <w:r w:rsidR="00AE46C5">
              <w:rPr>
                <w:color w:val="231F20"/>
                <w:lang w:val="ru-RU"/>
              </w:rPr>
              <w:t>.</w:t>
            </w:r>
          </w:p>
          <w:p w14:paraId="3179F570" w14:textId="77777777" w:rsidR="00AE46C5" w:rsidRDefault="00AE46C5" w:rsidP="00AE46C5">
            <w:pPr>
              <w:pStyle w:val="TableParagraph"/>
              <w:tabs>
                <w:tab w:val="left" w:pos="467"/>
              </w:tabs>
              <w:spacing w:line="250" w:lineRule="exact"/>
              <w:rPr>
                <w:color w:val="231F20"/>
                <w:lang w:val="ru-RU"/>
              </w:rPr>
            </w:pPr>
          </w:p>
          <w:p w14:paraId="05F861B9" w14:textId="77777777" w:rsidR="00AE46C5" w:rsidRDefault="00AE46C5" w:rsidP="00AE46C5">
            <w:pPr>
              <w:pStyle w:val="TableParagraph"/>
              <w:tabs>
                <w:tab w:val="left" w:pos="467"/>
              </w:tabs>
              <w:spacing w:line="250" w:lineRule="exact"/>
              <w:rPr>
                <w:color w:val="231F20"/>
                <w:lang w:val="ru-RU"/>
              </w:rPr>
            </w:pPr>
          </w:p>
          <w:p w14:paraId="5493BC21" w14:textId="0B156791" w:rsidR="00AE46C5" w:rsidRPr="00ED60B6" w:rsidRDefault="00AE46C5" w:rsidP="007F4654">
            <w:pPr>
              <w:pStyle w:val="TableParagraph"/>
              <w:tabs>
                <w:tab w:val="left" w:pos="467"/>
              </w:tabs>
              <w:spacing w:line="250" w:lineRule="exact"/>
              <w:rPr>
                <w:lang w:val="ru-RU"/>
              </w:rPr>
            </w:pPr>
          </w:p>
        </w:tc>
      </w:tr>
      <w:tr w:rsidR="008A6ECE" w:rsidRPr="00E807FA" w14:paraId="32478F1C" w14:textId="77777777" w:rsidTr="003D3FDB">
        <w:trPr>
          <w:trHeight w:val="262"/>
        </w:trPr>
        <w:tc>
          <w:tcPr>
            <w:tcW w:w="4967" w:type="dxa"/>
            <w:gridSpan w:val="2"/>
            <w:shd w:val="clear" w:color="auto" w:fill="BFE9F9"/>
          </w:tcPr>
          <w:p w14:paraId="61AB449B" w14:textId="0326736B" w:rsidR="008A6ECE" w:rsidRPr="00A81BC4" w:rsidRDefault="008A6ECE" w:rsidP="007F4654">
            <w:pPr>
              <w:pStyle w:val="TableParagraph"/>
              <w:spacing w:before="4" w:line="238" w:lineRule="exact"/>
              <w:ind w:left="107"/>
              <w:jc w:val="center"/>
              <w:rPr>
                <w:rFonts w:ascii="Trebuchet MS"/>
                <w:b/>
                <w:lang w:val="ru-RU"/>
              </w:rPr>
            </w:pPr>
            <w:r w:rsidRPr="00E807FA">
              <w:rPr>
                <w:rFonts w:ascii="Trebuchet MS"/>
                <w:b/>
                <w:color w:val="231F20"/>
                <w:w w:val="90"/>
                <w:lang w:val="ru-RU"/>
              </w:rPr>
              <w:t>6.3.</w:t>
            </w:r>
            <w:r w:rsidRPr="00E807FA">
              <w:rPr>
                <w:rFonts w:ascii="Trebuchet MS"/>
                <w:b/>
                <w:color w:val="231F20"/>
                <w:spacing w:val="12"/>
                <w:lang w:val="ru-RU"/>
              </w:rPr>
              <w:t xml:space="preserve"> </w:t>
            </w:r>
            <w:r w:rsidR="00E807FA">
              <w:rPr>
                <w:rFonts w:ascii="Trebuchet MS"/>
                <w:b/>
                <w:color w:val="231F20"/>
                <w:w w:val="90"/>
                <w:lang w:val="ru-RU"/>
              </w:rPr>
              <w:t>Высокотехнологичные</w:t>
            </w:r>
            <w:r w:rsidR="00E807FA">
              <w:rPr>
                <w:rFonts w:ascii="Trebuchet MS"/>
                <w:b/>
                <w:color w:val="231F20"/>
                <w:w w:val="90"/>
                <w:lang w:val="ru-RU"/>
              </w:rPr>
              <w:t xml:space="preserve"> </w:t>
            </w:r>
            <w:r w:rsidR="00E807FA">
              <w:rPr>
                <w:rFonts w:ascii="Trebuchet MS"/>
                <w:b/>
                <w:color w:val="231F20"/>
                <w:w w:val="90"/>
                <w:lang w:val="ru-RU"/>
              </w:rPr>
              <w:t>средства</w:t>
            </w:r>
            <w:r w:rsidR="00E807FA">
              <w:rPr>
                <w:rFonts w:ascii="Trebuchet MS"/>
                <w:b/>
                <w:color w:val="231F20"/>
                <w:w w:val="90"/>
                <w:lang w:val="ru-RU"/>
              </w:rPr>
              <w:t xml:space="preserve"> </w:t>
            </w:r>
            <w:r w:rsidR="00E807FA">
              <w:rPr>
                <w:rFonts w:ascii="Trebuchet MS"/>
                <w:b/>
                <w:color w:val="231F20"/>
                <w:w w:val="90"/>
                <w:lang w:val="ru-RU"/>
              </w:rPr>
              <w:t>АДК</w:t>
            </w:r>
          </w:p>
        </w:tc>
        <w:tc>
          <w:tcPr>
            <w:tcW w:w="4672" w:type="dxa"/>
            <w:shd w:val="clear" w:color="auto" w:fill="8CD9F4"/>
          </w:tcPr>
          <w:p w14:paraId="0273DF3B" w14:textId="134D8DCD" w:rsidR="008A6ECE" w:rsidRPr="00E807FA" w:rsidRDefault="00AE46C5" w:rsidP="007F4654">
            <w:pPr>
              <w:pStyle w:val="TableParagraph"/>
              <w:spacing w:before="4" w:line="238" w:lineRule="exact"/>
              <w:ind w:left="10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8A6ECE" w:rsidRPr="00B73497" w14:paraId="419C36D3" w14:textId="77777777" w:rsidTr="003D3FDB">
        <w:trPr>
          <w:trHeight w:val="2374"/>
        </w:trPr>
        <w:tc>
          <w:tcPr>
            <w:tcW w:w="4967" w:type="dxa"/>
            <w:gridSpan w:val="2"/>
            <w:shd w:val="clear" w:color="auto" w:fill="F2FAFD"/>
          </w:tcPr>
          <w:p w14:paraId="474E3BA8" w14:textId="18E72D65" w:rsidR="008A6ECE" w:rsidRPr="00C56B9A" w:rsidRDefault="00C72A78" w:rsidP="003D3FDB">
            <w:pPr>
              <w:pStyle w:val="TableParagraph"/>
              <w:spacing w:before="4" w:line="249" w:lineRule="auto"/>
              <w:ind w:left="107" w:right="329"/>
              <w:rPr>
                <w:lang w:val="ru-RU"/>
              </w:rPr>
            </w:pPr>
            <w:r w:rsidRPr="00C72A78">
              <w:rPr>
                <w:color w:val="231F20"/>
                <w:lang w:val="ru-RU"/>
              </w:rPr>
              <w:t>Цифровые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технологии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="00865EBA">
              <w:rPr>
                <w:color w:val="231F20"/>
                <w:lang w:val="ru-RU"/>
              </w:rPr>
              <w:t>позволяют</w:t>
            </w:r>
            <w:r w:rsid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создавать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более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сложные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и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динамичные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устройства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и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программное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обеспечение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Pr="00C72A78">
              <w:rPr>
                <w:color w:val="231F20"/>
                <w:lang w:val="ru-RU"/>
              </w:rPr>
              <w:t>для</w:t>
            </w:r>
            <w:r w:rsidRPr="00C56B9A">
              <w:rPr>
                <w:color w:val="231F20"/>
                <w:lang w:val="ru-RU"/>
              </w:rPr>
              <w:t xml:space="preserve"> </w:t>
            </w:r>
            <w:r w:rsidR="00C56B9A">
              <w:rPr>
                <w:color w:val="231F20"/>
                <w:lang w:val="ru-RU"/>
              </w:rPr>
              <w:t>АДК</w:t>
            </w:r>
            <w:r w:rsidR="008A6ECE" w:rsidRPr="00C56B9A">
              <w:rPr>
                <w:color w:val="231F20"/>
                <w:lang w:val="ru-RU"/>
              </w:rPr>
              <w:t xml:space="preserve">. </w:t>
            </w:r>
            <w:r w:rsidR="00C56B9A">
              <w:rPr>
                <w:color w:val="231F20"/>
                <w:lang w:val="ru-RU"/>
              </w:rPr>
              <w:t>Они</w:t>
            </w:r>
            <w:r w:rsidR="00C56B9A" w:rsidRPr="00C56B9A">
              <w:rPr>
                <w:color w:val="231F20"/>
                <w:lang w:val="ru-RU"/>
              </w:rPr>
              <w:t xml:space="preserve"> </w:t>
            </w:r>
            <w:r w:rsidR="00C56B9A">
              <w:rPr>
                <w:color w:val="231F20"/>
                <w:lang w:val="ru-RU"/>
              </w:rPr>
              <w:t>состоят</w:t>
            </w:r>
            <w:r w:rsidR="00C56B9A" w:rsidRPr="00C56B9A">
              <w:rPr>
                <w:color w:val="231F20"/>
                <w:lang w:val="ru-RU"/>
              </w:rPr>
              <w:t xml:space="preserve"> </w:t>
            </w:r>
            <w:r w:rsidR="00C56B9A">
              <w:rPr>
                <w:color w:val="231F20"/>
                <w:lang w:val="ru-RU"/>
              </w:rPr>
              <w:t>из</w:t>
            </w:r>
            <w:r w:rsidR="00865EBA">
              <w:rPr>
                <w:color w:val="231F20"/>
                <w:lang w:val="ru-RU"/>
              </w:rPr>
              <w:t xml:space="preserve"> самого</w:t>
            </w:r>
            <w:r w:rsidR="00C56B9A" w:rsidRPr="00C56B9A">
              <w:rPr>
                <w:color w:val="231F20"/>
                <w:lang w:val="ru-RU"/>
              </w:rPr>
              <w:t xml:space="preserve"> </w:t>
            </w:r>
            <w:r w:rsidR="00C56B9A">
              <w:rPr>
                <w:color w:val="231F20"/>
                <w:lang w:val="ru-RU"/>
              </w:rPr>
              <w:t>устройства</w:t>
            </w:r>
            <w:r w:rsidR="00C56B9A" w:rsidRPr="00C56B9A">
              <w:rPr>
                <w:color w:val="231F20"/>
                <w:lang w:val="ru-RU"/>
              </w:rPr>
              <w:t xml:space="preserve">, </w:t>
            </w:r>
            <w:r w:rsidR="008E20E9">
              <w:rPr>
                <w:color w:val="231F20"/>
                <w:lang w:val="ru-RU"/>
              </w:rPr>
              <w:t>нередко</w:t>
            </w:r>
            <w:r w:rsidR="00C56B9A" w:rsidRPr="00C56B9A">
              <w:rPr>
                <w:color w:val="231F20"/>
                <w:lang w:val="ru-RU"/>
              </w:rPr>
              <w:t xml:space="preserve"> </w:t>
            </w:r>
            <w:r w:rsidR="00C56B9A">
              <w:rPr>
                <w:color w:val="231F20"/>
                <w:lang w:val="ru-RU"/>
              </w:rPr>
              <w:t>переносного</w:t>
            </w:r>
            <w:r w:rsidR="00C56B9A" w:rsidRPr="00C56B9A">
              <w:rPr>
                <w:color w:val="231F20"/>
                <w:lang w:val="ru-RU"/>
              </w:rPr>
              <w:t xml:space="preserve">, </w:t>
            </w:r>
            <w:r w:rsidR="00C56B9A">
              <w:rPr>
                <w:color w:val="231F20"/>
                <w:lang w:val="ru-RU"/>
              </w:rPr>
              <w:t xml:space="preserve">и </w:t>
            </w:r>
            <w:r w:rsidR="008E20E9">
              <w:rPr>
                <w:color w:val="231F20"/>
                <w:lang w:val="ru-RU"/>
              </w:rPr>
              <w:t>программно</w:t>
            </w:r>
            <w:r w:rsidR="00865EBA">
              <w:rPr>
                <w:color w:val="231F20"/>
                <w:lang w:val="ru-RU"/>
              </w:rPr>
              <w:t>го</w:t>
            </w:r>
            <w:r w:rsidR="008E20E9">
              <w:rPr>
                <w:color w:val="231F20"/>
                <w:lang w:val="ru-RU"/>
              </w:rPr>
              <w:t xml:space="preserve"> обеспечени</w:t>
            </w:r>
            <w:r w:rsidR="00865EBA">
              <w:rPr>
                <w:color w:val="231F20"/>
                <w:lang w:val="ru-RU"/>
              </w:rPr>
              <w:t>я</w:t>
            </w:r>
            <w:r w:rsidR="00C56B9A">
              <w:rPr>
                <w:color w:val="231F20"/>
                <w:lang w:val="ru-RU"/>
              </w:rPr>
              <w:t>, создавая систему АДК</w:t>
            </w:r>
            <w:r w:rsidR="008A6ECE" w:rsidRPr="00C56B9A">
              <w:rPr>
                <w:color w:val="231F20"/>
                <w:lang w:val="ru-RU"/>
              </w:rPr>
              <w:t>.</w:t>
            </w:r>
            <w:r w:rsidR="008A6ECE" w:rsidRPr="008E20E9">
              <w:rPr>
                <w:color w:val="231F20"/>
                <w:lang w:val="ru-RU"/>
              </w:rPr>
              <w:t xml:space="preserve"> </w:t>
            </w:r>
            <w:r w:rsidR="00C56B9A" w:rsidRPr="008E20E9">
              <w:rPr>
                <w:color w:val="231F20"/>
                <w:lang w:val="ru-RU"/>
              </w:rPr>
              <w:t xml:space="preserve">Они </w:t>
            </w:r>
            <w:r w:rsidR="00865EBA">
              <w:rPr>
                <w:color w:val="231F20"/>
                <w:lang w:val="ru-RU"/>
              </w:rPr>
              <w:t>позволяют использовать</w:t>
            </w:r>
            <w:r w:rsidR="00865EBA" w:rsidRPr="008E20E9">
              <w:rPr>
                <w:color w:val="231F20"/>
                <w:lang w:val="ru-RU"/>
              </w:rPr>
              <w:t xml:space="preserve"> </w:t>
            </w:r>
            <w:r w:rsidR="00C56B9A" w:rsidRPr="008E20E9">
              <w:rPr>
                <w:color w:val="231F20"/>
                <w:lang w:val="ru-RU"/>
              </w:rPr>
              <w:t>неограниченн</w:t>
            </w:r>
            <w:r w:rsidR="00865EBA">
              <w:rPr>
                <w:color w:val="231F20"/>
                <w:lang w:val="ru-RU"/>
              </w:rPr>
              <w:t>ый</w:t>
            </w:r>
            <w:r w:rsidR="00C56B9A" w:rsidRPr="008E20E9">
              <w:rPr>
                <w:color w:val="231F20"/>
                <w:lang w:val="ru-RU"/>
              </w:rPr>
              <w:t xml:space="preserve"> контент</w:t>
            </w:r>
            <w:r w:rsidR="000A0984">
              <w:rPr>
                <w:color w:val="231F20"/>
                <w:lang w:val="ru-RU"/>
              </w:rPr>
              <w:t xml:space="preserve"> и</w:t>
            </w:r>
            <w:r w:rsidR="00C56B9A" w:rsidRPr="008E20E9">
              <w:rPr>
                <w:color w:val="231F20"/>
                <w:lang w:val="ru-RU"/>
              </w:rPr>
              <w:t xml:space="preserve"> синтезированн</w:t>
            </w:r>
            <w:r w:rsidR="00865EBA">
              <w:rPr>
                <w:color w:val="231F20"/>
                <w:lang w:val="ru-RU"/>
              </w:rPr>
              <w:t>ый</w:t>
            </w:r>
            <w:r w:rsidR="00C56B9A" w:rsidRPr="008E20E9">
              <w:rPr>
                <w:color w:val="231F20"/>
                <w:lang w:val="ru-RU"/>
              </w:rPr>
              <w:t xml:space="preserve"> голос</w:t>
            </w:r>
            <w:r w:rsidR="000A0984">
              <w:rPr>
                <w:color w:val="231F20"/>
                <w:lang w:val="ru-RU"/>
              </w:rPr>
              <w:t>, кроме того, он</w:t>
            </w:r>
            <w:r w:rsidR="00C56B9A" w:rsidRPr="008E20E9">
              <w:rPr>
                <w:color w:val="231F20"/>
                <w:lang w:val="ru-RU"/>
              </w:rPr>
              <w:t xml:space="preserve">и </w:t>
            </w:r>
            <w:r w:rsidR="000A0984" w:rsidRPr="008E20E9">
              <w:rPr>
                <w:color w:val="231F20"/>
                <w:lang w:val="ru-RU"/>
              </w:rPr>
              <w:t>гибк</w:t>
            </w:r>
            <w:r w:rsidR="000A0984">
              <w:rPr>
                <w:color w:val="231F20"/>
                <w:lang w:val="ru-RU"/>
              </w:rPr>
              <w:t>ие</w:t>
            </w:r>
            <w:r w:rsidR="000A0984" w:rsidRPr="008E20E9">
              <w:rPr>
                <w:color w:val="231F20"/>
                <w:lang w:val="ru-RU"/>
              </w:rPr>
              <w:t xml:space="preserve"> </w:t>
            </w:r>
            <w:r w:rsidR="000A0984">
              <w:rPr>
                <w:color w:val="231F20"/>
                <w:lang w:val="ru-RU"/>
              </w:rPr>
              <w:t>в части</w:t>
            </w:r>
            <w:r w:rsidR="000A0984" w:rsidRPr="008E20E9">
              <w:rPr>
                <w:color w:val="231F20"/>
                <w:lang w:val="ru-RU"/>
              </w:rPr>
              <w:t xml:space="preserve"> </w:t>
            </w:r>
            <w:r w:rsidR="00C56B9A" w:rsidRPr="008E20E9">
              <w:rPr>
                <w:color w:val="231F20"/>
                <w:lang w:val="ru-RU"/>
              </w:rPr>
              <w:t>более простых изменений и адаптаций</w:t>
            </w:r>
            <w:r w:rsidR="008A6ECE" w:rsidRPr="00C56B9A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1F5377E5" w14:textId="77C5304A" w:rsidR="008A6ECE" w:rsidRPr="008E20E9" w:rsidRDefault="000A0984" w:rsidP="009D4BAE">
            <w:pPr>
              <w:pStyle w:val="TableParagraph"/>
              <w:numPr>
                <w:ilvl w:val="0"/>
                <w:numId w:val="85"/>
              </w:numPr>
              <w:tabs>
                <w:tab w:val="left" w:pos="526"/>
              </w:tabs>
              <w:spacing w:before="4" w:line="249" w:lineRule="auto"/>
              <w:ind w:right="612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Pr="008E20E9">
              <w:rPr>
                <w:color w:val="231F20"/>
                <w:lang w:val="ru-RU"/>
              </w:rPr>
              <w:t>редпочтени</w:t>
            </w:r>
            <w:r>
              <w:rPr>
                <w:color w:val="231F20"/>
                <w:lang w:val="ru-RU"/>
              </w:rPr>
              <w:t>я</w:t>
            </w:r>
            <w:r w:rsidRPr="008E20E9">
              <w:rPr>
                <w:color w:val="231F20"/>
                <w:lang w:val="ru-RU"/>
              </w:rPr>
              <w:t xml:space="preserve"> </w:t>
            </w:r>
            <w:r w:rsidR="008E20E9">
              <w:rPr>
                <w:color w:val="231F20"/>
                <w:lang w:val="ru-RU"/>
              </w:rPr>
              <w:t>учащегося</w:t>
            </w:r>
            <w:r w:rsidR="008E20E9" w:rsidRPr="008E20E9">
              <w:rPr>
                <w:color w:val="231F20"/>
                <w:lang w:val="ru-RU"/>
              </w:rPr>
              <w:t xml:space="preserve"> в отношении визуальных средств: иллюстрации, символы, реалистичные изображения</w:t>
            </w:r>
          </w:p>
          <w:p w14:paraId="602B5A31" w14:textId="62DA745A" w:rsidR="008A6ECE" w:rsidRPr="008E20E9" w:rsidRDefault="00743CF3" w:rsidP="009D4BAE">
            <w:pPr>
              <w:pStyle w:val="TableParagraph"/>
              <w:numPr>
                <w:ilvl w:val="0"/>
                <w:numId w:val="85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О</w:t>
            </w:r>
            <w:r w:rsidR="008E20E9">
              <w:rPr>
                <w:color w:val="231F20"/>
                <w:lang w:val="ru-RU"/>
              </w:rPr>
              <w:t>рганизация интерфейса</w:t>
            </w:r>
            <w:r w:rsidR="008A6ECE" w:rsidRPr="008E20E9">
              <w:rPr>
                <w:color w:val="231F20"/>
                <w:spacing w:val="-2"/>
                <w:lang w:val="ru-RU"/>
              </w:rPr>
              <w:t>/</w:t>
            </w:r>
            <w:r w:rsidR="008E20E9">
              <w:rPr>
                <w:color w:val="231F20"/>
                <w:spacing w:val="-2"/>
                <w:lang w:val="ru-RU"/>
              </w:rPr>
              <w:t xml:space="preserve">графических накладок </w:t>
            </w:r>
          </w:p>
          <w:p w14:paraId="7A2FE702" w14:textId="12DD263B" w:rsidR="008A6ECE" w:rsidRPr="008E20E9" w:rsidRDefault="00743CF3" w:rsidP="009D4BAE">
            <w:pPr>
              <w:pStyle w:val="TableParagraph"/>
              <w:numPr>
                <w:ilvl w:val="0"/>
                <w:numId w:val="85"/>
              </w:numPr>
              <w:tabs>
                <w:tab w:val="left" w:pos="526"/>
              </w:tabs>
              <w:spacing w:before="11" w:line="249" w:lineRule="auto"/>
              <w:ind w:right="494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8E20E9">
              <w:rPr>
                <w:color w:val="231F20"/>
                <w:lang w:val="ru-RU"/>
              </w:rPr>
              <w:t>редпочтени</w:t>
            </w:r>
            <w:r w:rsidR="000A0984">
              <w:rPr>
                <w:color w:val="231F20"/>
                <w:lang w:val="ru-RU"/>
              </w:rPr>
              <w:t>я</w:t>
            </w:r>
            <w:r w:rsidR="008E20E9" w:rsidRPr="008E20E9">
              <w:rPr>
                <w:color w:val="231F20"/>
                <w:lang w:val="ru-RU"/>
              </w:rPr>
              <w:t xml:space="preserve"> </w:t>
            </w:r>
            <w:r w:rsidR="008E20E9">
              <w:rPr>
                <w:color w:val="231F20"/>
                <w:lang w:val="ru-RU"/>
              </w:rPr>
              <w:t>учащегося</w:t>
            </w:r>
            <w:r w:rsidR="008A6ECE" w:rsidRPr="008E20E9">
              <w:rPr>
                <w:color w:val="231F20"/>
                <w:lang w:val="ru-RU"/>
              </w:rPr>
              <w:t xml:space="preserve"> </w:t>
            </w:r>
            <w:r w:rsidR="008E20E9">
              <w:rPr>
                <w:color w:val="231F20"/>
                <w:lang w:val="ru-RU"/>
              </w:rPr>
              <w:t>в</w:t>
            </w:r>
            <w:r w:rsidR="008E20E9" w:rsidRPr="008E20E9">
              <w:rPr>
                <w:color w:val="231F20"/>
                <w:lang w:val="ru-RU"/>
              </w:rPr>
              <w:t xml:space="preserve"> </w:t>
            </w:r>
            <w:r w:rsidR="008E20E9">
              <w:rPr>
                <w:color w:val="231F20"/>
                <w:lang w:val="ru-RU"/>
              </w:rPr>
              <w:t>отношении</w:t>
            </w:r>
            <w:r w:rsidR="008E20E9" w:rsidRPr="008E20E9">
              <w:rPr>
                <w:color w:val="231F20"/>
                <w:lang w:val="ru-RU"/>
              </w:rPr>
              <w:t xml:space="preserve"> </w:t>
            </w:r>
            <w:r w:rsidR="008E20E9">
              <w:rPr>
                <w:color w:val="231F20"/>
                <w:lang w:val="ru-RU"/>
              </w:rPr>
              <w:t>текста:</w:t>
            </w:r>
            <w:r w:rsidR="008A6ECE" w:rsidRPr="008E20E9">
              <w:rPr>
                <w:color w:val="231F20"/>
                <w:lang w:val="ru-RU"/>
              </w:rPr>
              <w:t xml:space="preserve"> </w:t>
            </w:r>
            <w:r w:rsidR="008E20E9">
              <w:rPr>
                <w:color w:val="231F20"/>
                <w:lang w:val="ru-RU"/>
              </w:rPr>
              <w:t xml:space="preserve">буквы, фразы, слова, </w:t>
            </w:r>
            <w:r w:rsidR="000A0984">
              <w:rPr>
                <w:color w:val="231F20"/>
                <w:lang w:val="ru-RU"/>
              </w:rPr>
              <w:t>предугадывание</w:t>
            </w:r>
          </w:p>
          <w:p w14:paraId="1ABE366F" w14:textId="49106F9D" w:rsidR="008A6ECE" w:rsidRPr="000C7D44" w:rsidRDefault="00743CF3" w:rsidP="009D4BAE">
            <w:pPr>
              <w:pStyle w:val="TableParagraph"/>
              <w:numPr>
                <w:ilvl w:val="0"/>
                <w:numId w:val="85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C61C5C">
              <w:rPr>
                <w:color w:val="231F20"/>
                <w:lang w:val="ru-RU"/>
              </w:rPr>
              <w:t>вод</w:t>
            </w:r>
            <w:r w:rsidR="008A6ECE" w:rsidRPr="000C7D44">
              <w:rPr>
                <w:color w:val="231F20"/>
                <w:lang w:val="ru-RU"/>
              </w:rPr>
              <w:t>:</w:t>
            </w:r>
            <w:r w:rsidR="008A6ECE" w:rsidRPr="000C7D44">
              <w:rPr>
                <w:color w:val="231F20"/>
                <w:spacing w:val="-3"/>
                <w:lang w:val="ru-RU"/>
              </w:rPr>
              <w:t xml:space="preserve"> </w:t>
            </w:r>
            <w:r w:rsidR="000C7D44">
              <w:rPr>
                <w:color w:val="231F20"/>
                <w:lang w:val="ru-RU"/>
              </w:rPr>
              <w:t>изучение устройств управления</w:t>
            </w:r>
          </w:p>
          <w:p w14:paraId="0E3AF9CC" w14:textId="1696AD22" w:rsidR="008A6ECE" w:rsidRPr="000C7D44" w:rsidRDefault="00743CF3" w:rsidP="009D4BAE">
            <w:pPr>
              <w:pStyle w:val="TableParagraph"/>
              <w:numPr>
                <w:ilvl w:val="0"/>
                <w:numId w:val="85"/>
              </w:numPr>
              <w:tabs>
                <w:tab w:val="left" w:pos="525"/>
              </w:tabs>
              <w:spacing w:before="11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0C7D44">
              <w:rPr>
                <w:color w:val="231F20"/>
                <w:lang w:val="ru-RU"/>
              </w:rPr>
              <w:t>ывод</w:t>
            </w:r>
            <w:r w:rsidR="008A6ECE" w:rsidRPr="000C7D44">
              <w:rPr>
                <w:color w:val="231F20"/>
                <w:lang w:val="ru-RU"/>
              </w:rPr>
              <w:t>:</w:t>
            </w:r>
            <w:r w:rsidR="008A6ECE" w:rsidRPr="000C7D44">
              <w:rPr>
                <w:color w:val="231F20"/>
                <w:spacing w:val="-6"/>
                <w:lang w:val="ru-RU"/>
              </w:rPr>
              <w:t xml:space="preserve"> </w:t>
            </w:r>
            <w:r w:rsidR="000C7D44">
              <w:rPr>
                <w:color w:val="231F20"/>
                <w:spacing w:val="-6"/>
                <w:lang w:val="ru-RU"/>
              </w:rPr>
              <w:t>визуальный и синтезированный голос</w:t>
            </w:r>
          </w:p>
          <w:p w14:paraId="078DC6CD" w14:textId="2D7CB5B0" w:rsidR="008A6ECE" w:rsidRPr="000C7D44" w:rsidRDefault="00743CF3" w:rsidP="009D4BAE">
            <w:pPr>
              <w:pStyle w:val="TableParagraph"/>
              <w:numPr>
                <w:ilvl w:val="0"/>
                <w:numId w:val="85"/>
              </w:numPr>
              <w:tabs>
                <w:tab w:val="left" w:pos="525"/>
              </w:tabs>
              <w:spacing w:before="11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0C7D44">
              <w:rPr>
                <w:color w:val="231F20"/>
                <w:lang w:val="ru-RU"/>
              </w:rPr>
              <w:t>ортативность и продолжительность работы от аккумулятора</w:t>
            </w:r>
          </w:p>
          <w:p w14:paraId="65106915" w14:textId="2452ED97" w:rsidR="008A6ECE" w:rsidRPr="000C7D44" w:rsidRDefault="00743CF3" w:rsidP="009D4BAE">
            <w:pPr>
              <w:pStyle w:val="TableParagraph"/>
              <w:numPr>
                <w:ilvl w:val="0"/>
                <w:numId w:val="85"/>
              </w:numPr>
              <w:tabs>
                <w:tab w:val="left" w:pos="525"/>
              </w:tabs>
              <w:spacing w:before="11" w:line="238" w:lineRule="exact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0C7D44">
              <w:rPr>
                <w:color w:val="231F20"/>
                <w:lang w:val="ru-RU"/>
              </w:rPr>
              <w:t>роблемы наружного использования</w:t>
            </w:r>
            <w:r w:rsidR="008A6ECE" w:rsidRPr="000C7D44">
              <w:rPr>
                <w:color w:val="231F20"/>
                <w:lang w:val="ru-RU"/>
              </w:rPr>
              <w:t>:</w:t>
            </w:r>
            <w:r w:rsidR="008A6ECE" w:rsidRPr="000C7D44">
              <w:rPr>
                <w:color w:val="231F20"/>
                <w:spacing w:val="3"/>
                <w:lang w:val="ru-RU"/>
              </w:rPr>
              <w:t xml:space="preserve"> </w:t>
            </w:r>
            <w:r w:rsidR="000C7D44">
              <w:rPr>
                <w:color w:val="231F20"/>
                <w:spacing w:val="3"/>
                <w:lang w:val="ru-RU"/>
              </w:rPr>
              <w:t>влажность</w:t>
            </w:r>
            <w:r w:rsidR="008A6ECE" w:rsidRPr="000C7D44">
              <w:rPr>
                <w:color w:val="231F20"/>
                <w:lang w:val="ru-RU"/>
              </w:rPr>
              <w:t>,</w:t>
            </w:r>
            <w:r w:rsidR="008A6ECE" w:rsidRPr="000C7D44">
              <w:rPr>
                <w:color w:val="231F20"/>
                <w:spacing w:val="3"/>
                <w:lang w:val="ru-RU"/>
              </w:rPr>
              <w:t xml:space="preserve"> </w:t>
            </w:r>
            <w:r w:rsidR="000C7D44">
              <w:rPr>
                <w:color w:val="231F20"/>
                <w:spacing w:val="3"/>
                <w:lang w:val="ru-RU"/>
              </w:rPr>
              <w:t>освещение</w:t>
            </w:r>
          </w:p>
        </w:tc>
      </w:tr>
      <w:tr w:rsidR="008A6ECE" w:rsidRPr="00B73497" w14:paraId="086BFA90" w14:textId="77777777" w:rsidTr="003D3FDB">
        <w:trPr>
          <w:trHeight w:val="1392"/>
        </w:trPr>
        <w:tc>
          <w:tcPr>
            <w:tcW w:w="9639" w:type="dxa"/>
            <w:gridSpan w:val="3"/>
            <w:tcBorders>
              <w:left w:val="single" w:sz="4" w:space="0" w:color="009EE2"/>
              <w:right w:val="single" w:sz="4" w:space="0" w:color="009EE2"/>
            </w:tcBorders>
          </w:tcPr>
          <w:p w14:paraId="3500B169" w14:textId="7729D145" w:rsidR="008A6ECE" w:rsidRPr="000C7D44" w:rsidRDefault="000C7D44" w:rsidP="003D3FDB">
            <w:pPr>
              <w:pStyle w:val="TableParagraph"/>
              <w:spacing w:before="4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8A6ECE" w:rsidRPr="000C7D44">
              <w:rPr>
                <w:color w:val="231F20"/>
                <w:spacing w:val="-2"/>
                <w:lang w:val="ru-RU"/>
              </w:rPr>
              <w:t>:</w:t>
            </w:r>
          </w:p>
          <w:p w14:paraId="76A2E05C" w14:textId="1DA67D6C" w:rsidR="008A6ECE" w:rsidRPr="00DA7474" w:rsidRDefault="00DA7474" w:rsidP="009D4BAE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line="265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Поддержка</w:t>
            </w:r>
            <w:r w:rsidRPr="00DA747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DA747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деи на специализированном сайте</w:t>
            </w:r>
            <w:r w:rsidR="008A6ECE" w:rsidRPr="00DA7474">
              <w:rPr>
                <w:color w:val="231F20"/>
                <w:spacing w:val="-10"/>
                <w:lang w:val="ru-RU"/>
              </w:rPr>
              <w:t xml:space="preserve"> </w:t>
            </w:r>
            <w:hyperlink r:id="rId194">
              <w:r w:rsidR="008A6ECE">
                <w:rPr>
                  <w:color w:val="0562C1"/>
                  <w:u w:val="single" w:color="0562C1"/>
                </w:rPr>
                <w:t>PrAACtical</w:t>
              </w:r>
              <w:r w:rsidR="008A6ECE" w:rsidRPr="00DA7474">
                <w:rPr>
                  <w:color w:val="0562C1"/>
                  <w:spacing w:val="-15"/>
                  <w:u w:val="single" w:color="0562C1"/>
                  <w:lang w:val="ru-RU"/>
                </w:rPr>
                <w:t xml:space="preserve"> </w:t>
              </w:r>
              <w:r w:rsidR="008A6ECE">
                <w:rPr>
                  <w:color w:val="0562C1"/>
                  <w:spacing w:val="-5"/>
                  <w:u w:val="single" w:color="0562C1"/>
                </w:rPr>
                <w:t>AAC</w:t>
              </w:r>
            </w:hyperlink>
            <w:r w:rsidR="000A0984" w:rsidRPr="00C56B9A">
              <w:rPr>
                <w:color w:val="231F20"/>
                <w:spacing w:val="-2"/>
                <w:lang w:val="ru-RU"/>
              </w:rPr>
              <w:t>.</w:t>
            </w:r>
          </w:p>
          <w:p w14:paraId="618613BE" w14:textId="172652AE" w:rsidR="008A6ECE" w:rsidRPr="00DA7474" w:rsidRDefault="008A6ECE" w:rsidP="009D4BAE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line="264" w:lineRule="exact"/>
              <w:rPr>
                <w:lang w:val="ru-RU"/>
              </w:rPr>
            </w:pPr>
            <w:r>
              <w:rPr>
                <w:color w:val="231F20"/>
              </w:rPr>
              <w:t>ISAAC</w:t>
            </w:r>
            <w:r w:rsidRPr="00DA7474">
              <w:rPr>
                <w:color w:val="231F20"/>
                <w:lang w:val="ru-RU"/>
              </w:rPr>
              <w:t>:</w:t>
            </w:r>
            <w:r w:rsidRPr="00DA7474">
              <w:rPr>
                <w:color w:val="231F20"/>
                <w:spacing w:val="-7"/>
                <w:lang w:val="ru-RU"/>
              </w:rPr>
              <w:t xml:space="preserve"> </w:t>
            </w:r>
            <w:hyperlink r:id="rId195">
              <w:r w:rsidR="00DA7474" w:rsidRPr="00DA7474">
                <w:rPr>
                  <w:color w:val="0562C1"/>
                  <w:spacing w:val="-2"/>
                  <w:u w:val="single" w:color="0562C1"/>
                  <w:lang w:val="ru-RU"/>
                </w:rPr>
                <w:t>Международное общество альтернативной и дополненной коммуникации</w:t>
              </w:r>
            </w:hyperlink>
            <w:r w:rsidR="000A0984" w:rsidRPr="00C56B9A">
              <w:rPr>
                <w:color w:val="231F20"/>
                <w:spacing w:val="-2"/>
                <w:lang w:val="ru-RU"/>
              </w:rPr>
              <w:t>.</w:t>
            </w:r>
          </w:p>
          <w:p w14:paraId="6FB056A2" w14:textId="343EAAC3" w:rsidR="008A6ECE" w:rsidRPr="00DA7474" w:rsidRDefault="00DA7474" w:rsidP="009D4BAE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line="264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Видеоролик</w:t>
            </w:r>
            <w:r w:rsidR="008A6ECE" w:rsidRPr="00DA7474">
              <w:rPr>
                <w:color w:val="231F20"/>
                <w:lang w:val="ru-RU"/>
              </w:rPr>
              <w:t>:</w:t>
            </w:r>
            <w:r>
              <w:rPr>
                <w:color w:val="0562C1"/>
                <w:u w:val="single" w:color="0562C1"/>
                <w:lang w:val="ru-RU"/>
              </w:rPr>
              <w:t xml:space="preserve"> </w:t>
            </w:r>
            <w:hyperlink r:id="rId196">
              <w:r w:rsidRPr="00DA7474">
                <w:rPr>
                  <w:color w:val="0562C1"/>
                  <w:spacing w:val="-2"/>
                  <w:u w:val="single" w:color="0562C1"/>
                  <w:lang w:val="ru-RU"/>
                </w:rPr>
                <w:t>Что такое АДК: альтернативная и дополненная коммуникация</w:t>
              </w:r>
            </w:hyperlink>
            <w:r w:rsidR="000A0984" w:rsidRPr="00C56B9A">
              <w:rPr>
                <w:color w:val="231F20"/>
                <w:spacing w:val="-2"/>
                <w:lang w:val="ru-RU"/>
              </w:rPr>
              <w:t>.</w:t>
            </w:r>
          </w:p>
          <w:p w14:paraId="5AF8734B" w14:textId="6329D49A" w:rsidR="008A6ECE" w:rsidRPr="00730890" w:rsidRDefault="00730890" w:rsidP="009D4BAE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line="267" w:lineRule="exac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опробуйте</w:t>
            </w:r>
            <w:r w:rsidRPr="00730890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некоторые приложения</w:t>
            </w:r>
            <w:r w:rsidR="008A6ECE" w:rsidRPr="00730890">
              <w:rPr>
                <w:color w:val="231F20"/>
                <w:spacing w:val="-2"/>
                <w:lang w:val="ru-RU"/>
              </w:rPr>
              <w:t>:</w:t>
            </w:r>
            <w:r w:rsidR="008A6ECE" w:rsidRPr="00730890">
              <w:rPr>
                <w:color w:val="231F20"/>
                <w:spacing w:val="-10"/>
                <w:lang w:val="ru-RU"/>
              </w:rPr>
              <w:t xml:space="preserve"> </w:t>
            </w:r>
            <w:hyperlink r:id="rId197">
              <w:r w:rsidR="008A6ECE">
                <w:rPr>
                  <w:color w:val="0562C1"/>
                  <w:spacing w:val="-2"/>
                  <w:u w:val="single" w:color="0562C1"/>
                </w:rPr>
                <w:t>CBoard</w:t>
              </w:r>
            </w:hyperlink>
            <w:r w:rsidR="008A6ECE" w:rsidRPr="00730890">
              <w:rPr>
                <w:color w:val="231F20"/>
                <w:spacing w:val="-2"/>
                <w:lang w:val="ru-RU"/>
              </w:rPr>
              <w:t>,</w:t>
            </w:r>
            <w:r w:rsidR="008A6ECE" w:rsidRPr="00730890">
              <w:rPr>
                <w:color w:val="231F20"/>
                <w:spacing w:val="-13"/>
                <w:lang w:val="ru-RU"/>
              </w:rPr>
              <w:t xml:space="preserve"> </w:t>
            </w:r>
            <w:hyperlink r:id="rId198">
              <w:r w:rsidR="008A6ECE">
                <w:rPr>
                  <w:color w:val="0562C1"/>
                  <w:spacing w:val="-2"/>
                  <w:u w:val="single" w:color="0562C1"/>
                </w:rPr>
                <w:t>Symbotalkapp</w:t>
              </w:r>
            </w:hyperlink>
            <w:r w:rsidR="000A0984" w:rsidRPr="00C56B9A">
              <w:rPr>
                <w:color w:val="231F20"/>
                <w:spacing w:val="-2"/>
                <w:lang w:val="ru-RU"/>
              </w:rPr>
              <w:t>.</w:t>
            </w:r>
          </w:p>
        </w:tc>
      </w:tr>
      <w:tr w:rsidR="008A6ECE" w:rsidRPr="00730890" w14:paraId="3F08D317" w14:textId="77777777" w:rsidTr="003D3FDB">
        <w:trPr>
          <w:trHeight w:val="262"/>
        </w:trPr>
        <w:tc>
          <w:tcPr>
            <w:tcW w:w="4967" w:type="dxa"/>
            <w:gridSpan w:val="2"/>
            <w:shd w:val="clear" w:color="auto" w:fill="BFE9F9"/>
          </w:tcPr>
          <w:p w14:paraId="1B3F28E1" w14:textId="12B8CCBC" w:rsidR="008A6ECE" w:rsidRDefault="008A6ECE" w:rsidP="007F4654">
            <w:pPr>
              <w:pStyle w:val="TableParagraph"/>
              <w:spacing w:before="4" w:line="238" w:lineRule="exact"/>
              <w:ind w:left="107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spacing w:val="-2"/>
              </w:rPr>
              <w:t>6.4.</w:t>
            </w:r>
            <w:r>
              <w:rPr>
                <w:rFonts w:ascii="Trebuchet MS"/>
                <w:b/>
                <w:color w:val="231F20"/>
                <w:spacing w:val="-15"/>
              </w:rPr>
              <w:t xml:space="preserve"> </w:t>
            </w:r>
            <w:commentRangeStart w:id="59"/>
            <w:r w:rsidR="00730890">
              <w:rPr>
                <w:rFonts w:ascii="Trebuchet MS"/>
                <w:b/>
                <w:color w:val="231F20"/>
                <w:spacing w:val="-2"/>
                <w:lang w:val="ru-RU"/>
              </w:rPr>
              <w:t>Удаленная</w:t>
            </w:r>
            <w:r w:rsidR="00730890"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commentRangeEnd w:id="59"/>
            <w:r w:rsidR="000A0984">
              <w:rPr>
                <w:rStyle w:val="CommentReference"/>
              </w:rPr>
              <w:commentReference w:id="59"/>
            </w:r>
            <w:r w:rsidR="00730890">
              <w:rPr>
                <w:rFonts w:ascii="Trebuchet MS"/>
                <w:b/>
                <w:color w:val="231F20"/>
                <w:spacing w:val="-2"/>
                <w:lang w:val="ru-RU"/>
              </w:rPr>
              <w:t>коммуникация</w:t>
            </w:r>
          </w:p>
        </w:tc>
        <w:tc>
          <w:tcPr>
            <w:tcW w:w="4672" w:type="dxa"/>
            <w:shd w:val="clear" w:color="auto" w:fill="8CD9F4"/>
          </w:tcPr>
          <w:p w14:paraId="611007D1" w14:textId="214575CD" w:rsidR="008A6ECE" w:rsidRPr="00730890" w:rsidRDefault="000A0984" w:rsidP="007F4654">
            <w:pPr>
              <w:pStyle w:val="TableParagraph"/>
              <w:spacing w:before="4" w:line="238" w:lineRule="exact"/>
              <w:ind w:left="10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8A6ECE" w:rsidRPr="00B73497" w14:paraId="4E617193" w14:textId="77777777" w:rsidTr="003D3FDB">
        <w:trPr>
          <w:trHeight w:val="3958"/>
        </w:trPr>
        <w:tc>
          <w:tcPr>
            <w:tcW w:w="4967" w:type="dxa"/>
            <w:gridSpan w:val="2"/>
            <w:shd w:val="clear" w:color="auto" w:fill="F2FAFD"/>
          </w:tcPr>
          <w:p w14:paraId="050593FB" w14:textId="4C47850A" w:rsidR="008A6ECE" w:rsidRPr="00E3732E" w:rsidRDefault="00730890" w:rsidP="003D3FDB">
            <w:pPr>
              <w:pStyle w:val="TableParagraph"/>
              <w:spacing w:before="4" w:line="249" w:lineRule="auto"/>
              <w:ind w:left="107" w:right="62"/>
              <w:rPr>
                <w:lang w:val="ru-RU"/>
              </w:rPr>
            </w:pPr>
            <w:r>
              <w:rPr>
                <w:color w:val="231F20"/>
                <w:lang w:val="ru-RU"/>
              </w:rPr>
              <w:t>Преподавание</w:t>
            </w:r>
            <w:r w:rsidRPr="00730890">
              <w:rPr>
                <w:color w:val="231F20"/>
                <w:lang w:val="ru-RU"/>
              </w:rPr>
              <w:t xml:space="preserve"> и взаимодействие со студентами в </w:t>
            </w:r>
            <w:commentRangeStart w:id="60"/>
            <w:r w:rsidRPr="00730890">
              <w:rPr>
                <w:color w:val="231F20"/>
                <w:lang w:val="ru-RU"/>
              </w:rPr>
              <w:t xml:space="preserve">удаленном </w:t>
            </w:r>
            <w:commentRangeEnd w:id="60"/>
            <w:r w:rsidR="000A0984">
              <w:rPr>
                <w:rStyle w:val="CommentReference"/>
              </w:rPr>
              <w:commentReference w:id="60"/>
            </w:r>
            <w:r w:rsidRPr="00730890">
              <w:rPr>
                <w:color w:val="231F20"/>
                <w:lang w:val="ru-RU"/>
              </w:rPr>
              <w:t>режиме предполагает использование другого способа связи</w:t>
            </w:r>
            <w:r>
              <w:rPr>
                <w:color w:val="231F20"/>
                <w:lang w:val="ru-RU"/>
              </w:rPr>
              <w:t>.</w:t>
            </w:r>
            <w:r w:rsidR="00A439BC">
              <w:rPr>
                <w:color w:val="231F20"/>
                <w:lang w:val="ru-RU"/>
              </w:rPr>
              <w:t xml:space="preserve"> Чтобы</w:t>
            </w:r>
            <w:r w:rsidR="00A439BC" w:rsidRPr="006F20AE">
              <w:rPr>
                <w:color w:val="231F20"/>
                <w:lang w:val="ru-RU"/>
              </w:rPr>
              <w:t xml:space="preserve"> </w:t>
            </w:r>
            <w:r w:rsidR="00A439BC">
              <w:rPr>
                <w:color w:val="231F20"/>
                <w:lang w:val="ru-RU"/>
              </w:rPr>
              <w:t>сделать</w:t>
            </w:r>
            <w:r w:rsidR="00A439BC" w:rsidRPr="006F20AE">
              <w:rPr>
                <w:color w:val="231F20"/>
                <w:lang w:val="ru-RU"/>
              </w:rPr>
              <w:t xml:space="preserve"> </w:t>
            </w:r>
            <w:r w:rsidR="00A439BC">
              <w:rPr>
                <w:color w:val="231F20"/>
                <w:lang w:val="ru-RU"/>
              </w:rPr>
              <w:t>проведение</w:t>
            </w:r>
            <w:r w:rsidR="00A439BC" w:rsidRPr="006F20AE">
              <w:rPr>
                <w:color w:val="231F20"/>
                <w:lang w:val="ru-RU"/>
              </w:rPr>
              <w:t xml:space="preserve"> </w:t>
            </w:r>
            <w:r w:rsidR="00A439BC">
              <w:rPr>
                <w:color w:val="231F20"/>
                <w:lang w:val="ru-RU"/>
              </w:rPr>
              <w:t>телеконференций</w:t>
            </w:r>
            <w:r w:rsidR="00A439BC" w:rsidRPr="006F20AE">
              <w:rPr>
                <w:color w:val="231F20"/>
                <w:lang w:val="ru-RU"/>
              </w:rPr>
              <w:t xml:space="preserve"> </w:t>
            </w:r>
            <w:r w:rsidR="00A439BC">
              <w:rPr>
                <w:color w:val="231F20"/>
                <w:lang w:val="ru-RU"/>
              </w:rPr>
              <w:t>и</w:t>
            </w:r>
            <w:r w:rsidR="00A439BC" w:rsidRPr="006F20AE">
              <w:rPr>
                <w:color w:val="231F20"/>
                <w:lang w:val="ru-RU"/>
              </w:rPr>
              <w:t xml:space="preserve"> </w:t>
            </w:r>
            <w:r w:rsidR="00A439BC">
              <w:rPr>
                <w:color w:val="231F20"/>
                <w:lang w:val="ru-RU"/>
              </w:rPr>
              <w:t>обмен</w:t>
            </w:r>
            <w:r w:rsidR="00A439BC" w:rsidRPr="006F20AE">
              <w:rPr>
                <w:color w:val="231F20"/>
                <w:lang w:val="ru-RU"/>
              </w:rPr>
              <w:t xml:space="preserve"> </w:t>
            </w:r>
            <w:r w:rsidR="00A439BC">
              <w:rPr>
                <w:color w:val="231F20"/>
                <w:lang w:val="ru-RU"/>
              </w:rPr>
              <w:t>сообщениями</w:t>
            </w:r>
            <w:r w:rsidR="00A439BC" w:rsidRPr="006F20AE">
              <w:rPr>
                <w:color w:val="231F20"/>
                <w:lang w:val="ru-RU"/>
              </w:rPr>
              <w:t xml:space="preserve"> </w:t>
            </w:r>
            <w:r w:rsidR="006F20AE">
              <w:rPr>
                <w:color w:val="231F20"/>
                <w:lang w:val="ru-RU"/>
              </w:rPr>
              <w:t>эффективными для всех учащихся, необходимо предусмотреть приспособления, обеспечивающие доступность</w:t>
            </w:r>
            <w:r w:rsidR="008A6ECE" w:rsidRPr="006F20AE">
              <w:rPr>
                <w:color w:val="231F20"/>
                <w:lang w:val="ru-RU"/>
              </w:rPr>
              <w:t>.</w:t>
            </w:r>
            <w:r w:rsidR="008A6ECE" w:rsidRPr="006F20AE">
              <w:rPr>
                <w:color w:val="231F20"/>
                <w:spacing w:val="-5"/>
                <w:lang w:val="ru-RU"/>
              </w:rPr>
              <w:t xml:space="preserve"> </w:t>
            </w:r>
            <w:r w:rsidR="006F20AE" w:rsidRPr="006F20AE">
              <w:rPr>
                <w:color w:val="231F20"/>
                <w:spacing w:val="-5"/>
                <w:lang w:val="ru-RU"/>
              </w:rPr>
              <w:t xml:space="preserve">К ним относятся видео, аудио, субтитры, </w:t>
            </w:r>
            <w:r w:rsidR="00E3732E">
              <w:rPr>
                <w:color w:val="231F20"/>
                <w:spacing w:val="-5"/>
                <w:lang w:val="ru-RU"/>
              </w:rPr>
              <w:t>личные</w:t>
            </w:r>
            <w:r w:rsidR="006F20AE" w:rsidRPr="006F20AE">
              <w:rPr>
                <w:color w:val="231F20"/>
                <w:spacing w:val="-5"/>
                <w:lang w:val="ru-RU"/>
              </w:rPr>
              <w:t xml:space="preserve"> и публичные текстовые сообщения/чаты. Также можно использовать такие приложения для обмена сообщениями, как </w:t>
            </w:r>
            <w:r w:rsidR="006F20AE" w:rsidRPr="007F4654">
              <w:rPr>
                <w:i/>
                <w:iCs/>
                <w:color w:val="231F20"/>
                <w:spacing w:val="-5"/>
                <w:lang w:val="ru-RU"/>
              </w:rPr>
              <w:t>Whats</w:t>
            </w:r>
            <w:r w:rsidR="000A0984" w:rsidRPr="007F4654">
              <w:rPr>
                <w:i/>
                <w:iCs/>
                <w:color w:val="231F20"/>
                <w:spacing w:val="-5"/>
                <w:lang w:val="ru-RU"/>
              </w:rPr>
              <w:t>A</w:t>
            </w:r>
            <w:r w:rsidR="006F20AE" w:rsidRPr="007F4654">
              <w:rPr>
                <w:i/>
                <w:iCs/>
                <w:color w:val="231F20"/>
                <w:spacing w:val="-5"/>
                <w:lang w:val="ru-RU"/>
              </w:rPr>
              <w:t>pp</w:t>
            </w:r>
            <w:r w:rsidR="006F20AE" w:rsidRPr="006F20AE">
              <w:rPr>
                <w:color w:val="231F20"/>
                <w:spacing w:val="-5"/>
                <w:lang w:val="ru-RU"/>
              </w:rPr>
              <w:t xml:space="preserve"> и </w:t>
            </w:r>
            <w:r w:rsidR="006F20AE" w:rsidRPr="007F4654">
              <w:rPr>
                <w:i/>
                <w:iCs/>
                <w:color w:val="231F20"/>
                <w:spacing w:val="-5"/>
                <w:lang w:val="ru-RU"/>
              </w:rPr>
              <w:t>Viber</w:t>
            </w:r>
            <w:r w:rsidR="006F20AE" w:rsidRPr="006F20AE">
              <w:rPr>
                <w:color w:val="231F20"/>
                <w:spacing w:val="-5"/>
                <w:lang w:val="ru-RU"/>
              </w:rPr>
              <w:t xml:space="preserve">, а также </w:t>
            </w:r>
            <w:commentRangeStart w:id="61"/>
            <w:r w:rsidR="006F20AE" w:rsidRPr="007F4654">
              <w:rPr>
                <w:i/>
                <w:iCs/>
                <w:color w:val="231F20"/>
                <w:spacing w:val="-5"/>
                <w:lang w:val="ru-RU"/>
              </w:rPr>
              <w:t>Messenger</w:t>
            </w:r>
            <w:commentRangeEnd w:id="61"/>
            <w:r w:rsidR="000A0984" w:rsidRPr="007F4654">
              <w:rPr>
                <w:rStyle w:val="CommentReference"/>
                <w:i/>
                <w:iCs/>
              </w:rPr>
              <w:commentReference w:id="61"/>
            </w:r>
            <w:r w:rsidR="008A6ECE" w:rsidRPr="00E3732E">
              <w:rPr>
                <w:color w:val="231F20"/>
                <w:lang w:val="ru-RU"/>
              </w:rPr>
              <w:t xml:space="preserve">. </w:t>
            </w:r>
            <w:r w:rsidR="00E3732E">
              <w:rPr>
                <w:color w:val="231F20"/>
                <w:lang w:val="ru-RU"/>
              </w:rPr>
              <w:t>Учащиеся</w:t>
            </w:r>
            <w:r w:rsidR="00E3732E" w:rsidRPr="00E3732E">
              <w:rPr>
                <w:color w:val="231F20"/>
                <w:lang w:val="ru-RU"/>
              </w:rPr>
              <w:t xml:space="preserve"> могут прослушать или прочитать сообщение, отправить голос</w:t>
            </w:r>
            <w:r w:rsidR="00E3732E">
              <w:rPr>
                <w:color w:val="231F20"/>
                <w:lang w:val="ru-RU"/>
              </w:rPr>
              <w:t>овое</w:t>
            </w:r>
            <w:r w:rsidR="00E3732E" w:rsidRPr="00E3732E">
              <w:rPr>
                <w:color w:val="231F20"/>
                <w:lang w:val="ru-RU"/>
              </w:rPr>
              <w:t>, видео</w:t>
            </w:r>
            <w:r w:rsidR="00E3732E">
              <w:rPr>
                <w:color w:val="231F20"/>
                <w:lang w:val="ru-RU"/>
              </w:rPr>
              <w:t>-</w:t>
            </w:r>
            <w:r w:rsidR="00E3732E" w:rsidRPr="00E3732E">
              <w:rPr>
                <w:color w:val="231F20"/>
                <w:lang w:val="ru-RU"/>
              </w:rPr>
              <w:t xml:space="preserve"> или текстовое сообщение, а также воспользоваться другими </w:t>
            </w:r>
            <w:r w:rsidR="00E3732E">
              <w:rPr>
                <w:color w:val="231F20"/>
                <w:lang w:val="ru-RU"/>
              </w:rPr>
              <w:t xml:space="preserve">специальными </w:t>
            </w:r>
            <w:r w:rsidR="00E3732E" w:rsidRPr="00E3732E">
              <w:rPr>
                <w:color w:val="231F20"/>
                <w:lang w:val="ru-RU"/>
              </w:rPr>
              <w:t>функциями, такими как распознавание голоса и увеличение текста.</w:t>
            </w:r>
          </w:p>
        </w:tc>
        <w:tc>
          <w:tcPr>
            <w:tcW w:w="4672" w:type="dxa"/>
            <w:shd w:val="clear" w:color="auto" w:fill="E5F6FC"/>
          </w:tcPr>
          <w:p w14:paraId="420AAF91" w14:textId="53DCA345" w:rsidR="008A6ECE" w:rsidRPr="004A0764" w:rsidRDefault="000A0984" w:rsidP="009D4BAE">
            <w:pPr>
              <w:pStyle w:val="TableParagraph"/>
              <w:numPr>
                <w:ilvl w:val="0"/>
                <w:numId w:val="83"/>
              </w:numPr>
              <w:tabs>
                <w:tab w:val="left" w:pos="526"/>
              </w:tabs>
              <w:spacing w:before="4" w:line="249" w:lineRule="auto"/>
              <w:ind w:right="732"/>
              <w:rPr>
                <w:lang w:val="ru-RU"/>
              </w:rPr>
            </w:pPr>
            <w:r>
              <w:rPr>
                <w:color w:val="231F20"/>
                <w:lang w:val="ru-RU"/>
              </w:rPr>
              <w:t>З</w:t>
            </w:r>
            <w:r w:rsidR="004A0764">
              <w:rPr>
                <w:color w:val="231F20"/>
                <w:lang w:val="ru-RU"/>
              </w:rPr>
              <w:t>апись</w:t>
            </w:r>
            <w:r w:rsidR="004A0764" w:rsidRPr="004A0764">
              <w:rPr>
                <w:color w:val="231F20"/>
                <w:lang w:val="ru-RU"/>
              </w:rPr>
              <w:t xml:space="preserve"> </w:t>
            </w:r>
            <w:r w:rsidR="004A0764">
              <w:rPr>
                <w:color w:val="231F20"/>
                <w:lang w:val="ru-RU"/>
              </w:rPr>
              <w:t>видеоконференций</w:t>
            </w:r>
            <w:r w:rsidR="004A0764" w:rsidRPr="004A0764">
              <w:rPr>
                <w:color w:val="231F20"/>
                <w:lang w:val="ru-RU"/>
              </w:rPr>
              <w:t>;</w:t>
            </w:r>
            <w:r w:rsidR="008A6ECE" w:rsidRPr="004A0764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 xml:space="preserve">можно обратиться за </w:t>
            </w:r>
            <w:r w:rsidR="004A0764">
              <w:rPr>
                <w:color w:val="231F20"/>
                <w:spacing w:val="-2"/>
                <w:lang w:val="ru-RU"/>
              </w:rPr>
              <w:t>инструкци</w:t>
            </w:r>
            <w:r>
              <w:rPr>
                <w:color w:val="231F20"/>
                <w:spacing w:val="-2"/>
                <w:lang w:val="ru-RU"/>
              </w:rPr>
              <w:t>ей</w:t>
            </w:r>
            <w:r w:rsidR="004A0764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к</w:t>
            </w:r>
            <w:r w:rsidR="004A0764">
              <w:rPr>
                <w:color w:val="231F20"/>
                <w:spacing w:val="-2"/>
                <w:lang w:val="ru-RU"/>
              </w:rPr>
              <w:t xml:space="preserve"> поставщик</w:t>
            </w:r>
            <w:r>
              <w:rPr>
                <w:color w:val="231F20"/>
                <w:spacing w:val="-2"/>
                <w:lang w:val="ru-RU"/>
              </w:rPr>
              <w:t>у</w:t>
            </w:r>
            <w:r w:rsidR="004A0764">
              <w:rPr>
                <w:color w:val="231F20"/>
                <w:spacing w:val="-2"/>
                <w:lang w:val="ru-RU"/>
              </w:rPr>
              <w:t xml:space="preserve"> системы</w:t>
            </w:r>
          </w:p>
          <w:p w14:paraId="2EFE2E09" w14:textId="52706A74" w:rsidR="008A6ECE" w:rsidRPr="00DC25D3" w:rsidRDefault="000B6CF7" w:rsidP="009D4BAE">
            <w:pPr>
              <w:pStyle w:val="TableParagraph"/>
              <w:numPr>
                <w:ilvl w:val="0"/>
                <w:numId w:val="83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DC25D3">
              <w:rPr>
                <w:color w:val="231F20"/>
                <w:lang w:val="ru-RU"/>
              </w:rPr>
              <w:t>убтитры</w:t>
            </w:r>
            <w:r w:rsidR="00DC25D3" w:rsidRPr="00DC25D3">
              <w:rPr>
                <w:color w:val="231F20"/>
                <w:lang w:val="ru-RU"/>
              </w:rPr>
              <w:t xml:space="preserve"> </w:t>
            </w:r>
            <w:r w:rsidR="00DC25D3">
              <w:rPr>
                <w:color w:val="231F20"/>
                <w:lang w:val="ru-RU"/>
              </w:rPr>
              <w:t>в</w:t>
            </w:r>
            <w:r w:rsidR="00DC25D3" w:rsidRPr="00DC25D3">
              <w:rPr>
                <w:color w:val="231F20"/>
                <w:lang w:val="ru-RU"/>
              </w:rPr>
              <w:t xml:space="preserve"> </w:t>
            </w:r>
            <w:r w:rsidR="00DC25D3">
              <w:rPr>
                <w:color w:val="231F20"/>
                <w:lang w:val="ru-RU"/>
              </w:rPr>
              <w:t>реальном</w:t>
            </w:r>
            <w:r w:rsidR="00DC25D3" w:rsidRPr="00DC25D3">
              <w:rPr>
                <w:color w:val="231F20"/>
                <w:lang w:val="ru-RU"/>
              </w:rPr>
              <w:t xml:space="preserve"> </w:t>
            </w:r>
            <w:r w:rsidR="00DC25D3">
              <w:rPr>
                <w:color w:val="231F20"/>
                <w:lang w:val="ru-RU"/>
              </w:rPr>
              <w:t>времени</w:t>
            </w:r>
            <w:r w:rsidR="008A6ECE" w:rsidRPr="00DC25D3">
              <w:rPr>
                <w:color w:val="231F20"/>
                <w:lang w:val="ru-RU"/>
              </w:rPr>
              <w:t>:</w:t>
            </w:r>
            <w:r w:rsidR="008A6ECE" w:rsidRPr="00DC25D3">
              <w:rPr>
                <w:color w:val="231F20"/>
                <w:spacing w:val="-4"/>
                <w:lang w:val="ru-RU"/>
              </w:rPr>
              <w:t xml:space="preserve"> </w:t>
            </w:r>
            <w:r w:rsidR="00DC25D3">
              <w:rPr>
                <w:color w:val="231F20"/>
                <w:spacing w:val="-4"/>
                <w:lang w:val="ru-RU"/>
              </w:rPr>
              <w:t>автоматические или ручные</w:t>
            </w:r>
          </w:p>
          <w:p w14:paraId="6838D95F" w14:textId="3DB0BC8E" w:rsidR="008A6ECE" w:rsidRPr="00DC25D3" w:rsidRDefault="000B6CF7" w:rsidP="009D4BAE">
            <w:pPr>
              <w:pStyle w:val="TableParagraph"/>
              <w:numPr>
                <w:ilvl w:val="0"/>
                <w:numId w:val="83"/>
              </w:numPr>
              <w:tabs>
                <w:tab w:val="left" w:pos="525"/>
              </w:tabs>
              <w:spacing w:before="11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Д</w:t>
            </w:r>
            <w:r w:rsidR="00DC25D3">
              <w:rPr>
                <w:color w:val="231F20"/>
                <w:lang w:val="ru-RU"/>
              </w:rPr>
              <w:t>оступность используемой коммуникационной платфор</w:t>
            </w:r>
            <w:r w:rsidR="008430BE">
              <w:rPr>
                <w:color w:val="231F20"/>
                <w:lang w:val="ru-RU"/>
              </w:rPr>
              <w:t>мы</w:t>
            </w:r>
          </w:p>
          <w:p w14:paraId="67F80400" w14:textId="403E7A50" w:rsidR="008A6ECE" w:rsidRDefault="000B6CF7" w:rsidP="009D4BAE">
            <w:pPr>
              <w:pStyle w:val="TableParagraph"/>
              <w:numPr>
                <w:ilvl w:val="0"/>
                <w:numId w:val="83"/>
              </w:numPr>
              <w:tabs>
                <w:tab w:val="left" w:pos="525"/>
              </w:tabs>
              <w:spacing w:before="11"/>
              <w:ind w:left="525" w:hanging="359"/>
            </w:pPr>
            <w:r>
              <w:rPr>
                <w:color w:val="231F20"/>
                <w:spacing w:val="-2"/>
                <w:lang w:val="ru-RU"/>
              </w:rPr>
              <w:t>С</w:t>
            </w:r>
            <w:r w:rsidR="008430BE">
              <w:rPr>
                <w:color w:val="231F20"/>
                <w:spacing w:val="-2"/>
                <w:lang w:val="ru-RU"/>
              </w:rPr>
              <w:t>урдоперевод</w:t>
            </w:r>
          </w:p>
          <w:p w14:paraId="30BE62D2" w14:textId="37E72A07" w:rsidR="008A6ECE" w:rsidRPr="008430BE" w:rsidRDefault="000B6CF7" w:rsidP="009D4BAE">
            <w:pPr>
              <w:pStyle w:val="TableParagraph"/>
              <w:numPr>
                <w:ilvl w:val="0"/>
                <w:numId w:val="83"/>
              </w:numPr>
              <w:tabs>
                <w:tab w:val="left" w:pos="525"/>
              </w:tabs>
              <w:spacing w:before="11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З</w:t>
            </w:r>
            <w:r w:rsidR="008430BE">
              <w:rPr>
                <w:color w:val="231F20"/>
                <w:lang w:val="ru-RU"/>
              </w:rPr>
              <w:t>аблаговременный обмен контентом</w:t>
            </w:r>
          </w:p>
          <w:p w14:paraId="12E1DE92" w14:textId="3A4415A7" w:rsidR="008A6ECE" w:rsidRPr="008430BE" w:rsidRDefault="000B6CF7" w:rsidP="009D4BAE">
            <w:pPr>
              <w:pStyle w:val="TableParagraph"/>
              <w:numPr>
                <w:ilvl w:val="0"/>
                <w:numId w:val="83"/>
              </w:numPr>
              <w:tabs>
                <w:tab w:val="left" w:pos="526"/>
              </w:tabs>
              <w:spacing w:before="11" w:line="249" w:lineRule="auto"/>
              <w:ind w:right="116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8430BE">
              <w:rPr>
                <w:color w:val="231F20"/>
                <w:lang w:val="ru-RU"/>
              </w:rPr>
              <w:t>ндивидуальная</w:t>
            </w:r>
            <w:r w:rsidR="008430BE" w:rsidRPr="008430BE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>поддержка</w:t>
            </w:r>
            <w:r w:rsidR="008430BE" w:rsidRPr="008430BE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>через</w:t>
            </w:r>
            <w:r w:rsidR="008430BE" w:rsidRPr="008430BE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>чат</w:t>
            </w:r>
            <w:r w:rsidR="008430BE" w:rsidRPr="008430BE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>или</w:t>
            </w:r>
            <w:r w:rsidR="008430BE" w:rsidRPr="008430BE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>параллельный канал связи</w:t>
            </w:r>
          </w:p>
          <w:p w14:paraId="7E243711" w14:textId="60FF699A" w:rsidR="008A6ECE" w:rsidRPr="00A65B13" w:rsidRDefault="000B6CF7" w:rsidP="009D4BAE">
            <w:pPr>
              <w:pStyle w:val="TableParagraph"/>
              <w:numPr>
                <w:ilvl w:val="0"/>
                <w:numId w:val="83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З</w:t>
            </w:r>
            <w:r w:rsidR="008430BE">
              <w:rPr>
                <w:color w:val="231F20"/>
                <w:lang w:val="ru-RU"/>
              </w:rPr>
              <w:t>ащита</w:t>
            </w:r>
            <w:r w:rsidR="008430BE" w:rsidRPr="00A65B13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>и</w:t>
            </w:r>
            <w:r w:rsidR="008430BE" w:rsidRPr="00A65B13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>безопасность</w:t>
            </w:r>
            <w:r w:rsidR="008430BE" w:rsidRPr="00A65B13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>при</w:t>
            </w:r>
            <w:r w:rsidR="008430BE" w:rsidRPr="00A65B13">
              <w:rPr>
                <w:color w:val="231F20"/>
                <w:lang w:val="ru-RU"/>
              </w:rPr>
              <w:t xml:space="preserve"> </w:t>
            </w:r>
            <w:r w:rsidR="008430BE">
              <w:rPr>
                <w:color w:val="231F20"/>
                <w:lang w:val="ru-RU"/>
              </w:rPr>
              <w:t xml:space="preserve">использовании </w:t>
            </w:r>
            <w:r w:rsidR="00A65B13">
              <w:rPr>
                <w:color w:val="231F20"/>
                <w:lang w:val="ru-RU"/>
              </w:rPr>
              <w:t>чата и сообщений</w:t>
            </w:r>
          </w:p>
        </w:tc>
      </w:tr>
      <w:tr w:rsidR="00FB28F4" w:rsidRPr="00B73497" w14:paraId="68BB05B7" w14:textId="77777777" w:rsidTr="005C4F9B">
        <w:trPr>
          <w:trHeight w:val="379"/>
        </w:trPr>
        <w:tc>
          <w:tcPr>
            <w:tcW w:w="9639" w:type="dxa"/>
            <w:gridSpan w:val="3"/>
            <w:tcBorders>
              <w:bottom w:val="single" w:sz="4" w:space="0" w:color="00AAE8"/>
            </w:tcBorders>
          </w:tcPr>
          <w:p w14:paraId="3568FE6B" w14:textId="2F8AEC61" w:rsidR="008A6ECE" w:rsidRPr="000C7D44" w:rsidRDefault="000C7D44" w:rsidP="003D3FDB">
            <w:pPr>
              <w:pStyle w:val="TableParagraph"/>
              <w:spacing w:before="4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8A6ECE" w:rsidRPr="000C7D44">
              <w:rPr>
                <w:color w:val="231F20"/>
                <w:spacing w:val="-2"/>
                <w:lang w:val="ru-RU"/>
              </w:rPr>
              <w:t>:</w:t>
            </w:r>
          </w:p>
          <w:p w14:paraId="17F5274A" w14:textId="69DE5676" w:rsidR="008A6ECE" w:rsidRPr="00A65B13" w:rsidRDefault="00A65B13" w:rsidP="009D4BAE">
            <w:pPr>
              <w:pStyle w:val="TableParagraph"/>
              <w:numPr>
                <w:ilvl w:val="0"/>
                <w:numId w:val="82"/>
              </w:numPr>
              <w:tabs>
                <w:tab w:val="left" w:pos="468"/>
              </w:tabs>
              <w:spacing w:line="247" w:lineRule="auto"/>
              <w:ind w:right="435"/>
              <w:rPr>
                <w:lang w:val="ru-RU"/>
              </w:rPr>
            </w:pPr>
            <w:r>
              <w:rPr>
                <w:color w:val="231F20"/>
                <w:lang w:val="ru-RU"/>
              </w:rPr>
              <w:t>Портал</w:t>
            </w:r>
            <w:r w:rsidRPr="00A65B1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го</w:t>
            </w:r>
            <w:r w:rsidRPr="00A65B1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го</w:t>
            </w:r>
            <w:r w:rsidRPr="00A65B1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  <w:r w:rsidRPr="00A65B1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ЮНИСЕФ</w:t>
            </w:r>
            <w:r w:rsidR="008A6ECE" w:rsidRPr="00A65B13">
              <w:rPr>
                <w:color w:val="231F20"/>
                <w:lang w:val="ru-RU"/>
              </w:rPr>
              <w:t>:</w:t>
            </w:r>
            <w:r w:rsidR="008A6ECE" w:rsidRPr="00A65B13">
              <w:rPr>
                <w:color w:val="231F20"/>
                <w:spacing w:val="-27"/>
                <w:lang w:val="ru-RU"/>
              </w:rPr>
              <w:t xml:space="preserve"> </w:t>
            </w:r>
            <w:hyperlink r:id="rId199">
              <w:r w:rsidRPr="00A65B13">
                <w:rPr>
                  <w:color w:val="0562C1"/>
                  <w:u w:val="single" w:color="0562C1"/>
                  <w:lang w:val="ru-RU"/>
                </w:rPr>
                <w:t>Руководство для учителей: как сделать доступным дистанционное обучение</w:t>
              </w:r>
            </w:hyperlink>
            <w:r w:rsidR="000A0984" w:rsidRPr="00E3732E">
              <w:rPr>
                <w:color w:val="231F20"/>
                <w:lang w:val="ru-RU"/>
              </w:rPr>
              <w:t>.</w:t>
            </w:r>
          </w:p>
          <w:p w14:paraId="32F1023F" w14:textId="11A7D52C" w:rsidR="008A6ECE" w:rsidRPr="007F4654" w:rsidRDefault="002F12B7" w:rsidP="009D4BAE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7" w:lineRule="exact"/>
              <w:ind w:left="467"/>
              <w:rPr>
                <w:lang w:val="ru-RU"/>
              </w:rPr>
            </w:pPr>
            <w:hyperlink r:id="rId200">
              <w:r w:rsidR="002D3212">
                <w:rPr>
                  <w:color w:val="0F5C85"/>
                  <w:u w:val="single" w:color="0F5C85"/>
                  <w:lang w:val="ru-RU"/>
                </w:rPr>
                <w:t>Ф</w:t>
              </w:r>
              <w:r w:rsidR="000407ED">
                <w:rPr>
                  <w:color w:val="0F5C85"/>
                  <w:u w:val="single" w:color="0F5C85"/>
                  <w:lang w:val="ru-RU"/>
                </w:rPr>
                <w:t xml:space="preserve">ункции </w:t>
              </w:r>
              <w:r w:rsidR="00B949E0">
                <w:rPr>
                  <w:color w:val="0F5C85"/>
                  <w:u w:val="single" w:color="0F5C85"/>
                  <w:lang w:val="ru-RU"/>
                </w:rPr>
                <w:t xml:space="preserve">обеспечения </w:t>
              </w:r>
              <w:r w:rsidR="000407ED">
                <w:rPr>
                  <w:color w:val="0F5C85"/>
                  <w:u w:val="single" w:color="0F5C85"/>
                  <w:lang w:val="ru-RU"/>
                </w:rPr>
                <w:t xml:space="preserve">доступности </w:t>
              </w:r>
              <w:r w:rsidR="00B949E0">
                <w:rPr>
                  <w:color w:val="0F5C85"/>
                  <w:u w:val="single" w:color="0F5C85"/>
                  <w:lang w:val="ru-RU"/>
                </w:rPr>
                <w:t xml:space="preserve">в </w:t>
              </w:r>
              <w:r w:rsidR="000407ED">
                <w:rPr>
                  <w:color w:val="0F5C85"/>
                  <w:u w:val="single" w:color="0F5C85"/>
                </w:rPr>
                <w:t>Z</w:t>
              </w:r>
              <w:r w:rsidR="008A6ECE">
                <w:rPr>
                  <w:color w:val="0F5C85"/>
                  <w:u w:val="single" w:color="0F5C85"/>
                </w:rPr>
                <w:t>oom</w:t>
              </w:r>
            </w:hyperlink>
            <w:r w:rsidR="000A0984" w:rsidRPr="00E3732E">
              <w:rPr>
                <w:color w:val="231F20"/>
                <w:lang w:val="ru-RU"/>
              </w:rPr>
              <w:t>.</w:t>
            </w:r>
          </w:p>
          <w:p w14:paraId="62F005D9" w14:textId="33A87980" w:rsidR="008A6ECE" w:rsidRPr="007F4654" w:rsidRDefault="00F660F0" w:rsidP="009D4BAE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64" w:lineRule="exact"/>
              <w:ind w:left="467"/>
              <w:rPr>
                <w:color w:val="231F20"/>
                <w:lang w:val="ru-RU"/>
              </w:rPr>
            </w:pPr>
            <w:hyperlink r:id="rId201">
              <w:r w:rsidR="002D3212">
                <w:rPr>
                  <w:color w:val="0562C1"/>
                  <w:u w:val="single" w:color="0562C1"/>
                  <w:lang w:val="ru-RU"/>
                </w:rPr>
                <w:t>Ф</w:t>
              </w:r>
              <w:r w:rsidR="000407ED">
                <w:rPr>
                  <w:color w:val="0562C1"/>
                  <w:u w:val="single" w:color="0562C1"/>
                  <w:lang w:val="ru-RU"/>
                </w:rPr>
                <w:t>ункции</w:t>
              </w:r>
              <w:r w:rsidR="000407ED" w:rsidRPr="006F2959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B949E0">
                <w:rPr>
                  <w:color w:val="0562C1"/>
                  <w:u w:val="single" w:color="0562C1"/>
                  <w:lang w:val="ru-RU"/>
                </w:rPr>
                <w:t xml:space="preserve">обеспечения </w:t>
              </w:r>
              <w:r w:rsidR="000407ED">
                <w:rPr>
                  <w:color w:val="0562C1"/>
                  <w:u w:val="single" w:color="0562C1"/>
                  <w:lang w:val="ru-RU"/>
                </w:rPr>
                <w:t>доступности</w:t>
              </w:r>
              <w:r w:rsidR="000407ED" w:rsidRPr="006F2959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0407ED">
                <w:rPr>
                  <w:color w:val="0562C1"/>
                  <w:u w:val="single" w:color="0562C1"/>
                </w:rPr>
                <w:t>T</w:t>
              </w:r>
              <w:r w:rsidR="008A6ECE">
                <w:rPr>
                  <w:color w:val="0562C1"/>
                  <w:u w:val="single" w:color="0562C1"/>
                </w:rPr>
                <w:t>eams</w:t>
              </w:r>
              <w:r w:rsidR="008A6ECE" w:rsidRPr="006F2959">
                <w:rPr>
                  <w:color w:val="0562C1"/>
                  <w:spacing w:val="-4"/>
                  <w:u w:val="single" w:color="0562C1"/>
                  <w:lang w:val="ru-RU"/>
                </w:rPr>
                <w:t xml:space="preserve"> </w:t>
              </w:r>
              <w:r w:rsidR="000A0984" w:rsidRPr="007F4654">
                <w:rPr>
                  <w:color w:val="231F20"/>
                  <w:lang w:val="ru-RU"/>
                </w:rPr>
                <w:t>(</w:t>
              </w:r>
              <w:r w:rsidR="006F2959" w:rsidRPr="007F4654">
                <w:rPr>
                  <w:color w:val="231F20"/>
                  <w:lang w:val="ru-RU"/>
                </w:rPr>
                <w:t xml:space="preserve">можно найти в службе поддержки </w:t>
              </w:r>
              <w:r w:rsidR="008A6ECE" w:rsidRPr="007F4654">
                <w:rPr>
                  <w:color w:val="231F20"/>
                  <w:lang w:val="ru-RU"/>
                </w:rPr>
                <w:t>Microsoft</w:t>
              </w:r>
            </w:hyperlink>
            <w:r w:rsidR="000A0984" w:rsidRPr="007F4654">
              <w:rPr>
                <w:color w:val="231F20"/>
                <w:lang w:val="ru-RU"/>
              </w:rPr>
              <w:t>)</w:t>
            </w:r>
            <w:r w:rsidR="000A0984" w:rsidRPr="00E3732E">
              <w:rPr>
                <w:color w:val="231F20"/>
                <w:lang w:val="ru-RU"/>
              </w:rPr>
              <w:t>.</w:t>
            </w:r>
          </w:p>
          <w:p w14:paraId="3D4A5C12" w14:textId="7D6406E2" w:rsidR="00FB28F4" w:rsidRPr="00B949E0" w:rsidRDefault="00F660F0" w:rsidP="009D4BAE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0" w:lineRule="exact"/>
              <w:ind w:left="467"/>
              <w:rPr>
                <w:b/>
                <w:color w:val="231F20"/>
                <w:spacing w:val="-4"/>
                <w:lang w:val="ru-RU"/>
              </w:rPr>
            </w:pPr>
            <w:hyperlink r:id="rId202">
              <w:r w:rsidR="002D3212">
                <w:rPr>
                  <w:color w:val="0562C1"/>
                  <w:u w:val="single" w:color="0562C1"/>
                  <w:lang w:val="ru-RU"/>
                </w:rPr>
                <w:t>Ф</w:t>
              </w:r>
              <w:r w:rsidR="006F2959">
                <w:rPr>
                  <w:color w:val="0562C1"/>
                  <w:u w:val="single" w:color="0562C1"/>
                  <w:lang w:val="ru-RU"/>
                </w:rPr>
                <w:t>ункции</w:t>
              </w:r>
              <w:r w:rsidR="006F2959" w:rsidRPr="00B949E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B949E0">
                <w:rPr>
                  <w:color w:val="0562C1"/>
                  <w:u w:val="single" w:color="0562C1"/>
                  <w:lang w:val="ru-RU"/>
                </w:rPr>
                <w:t xml:space="preserve">обеспечения </w:t>
              </w:r>
              <w:r w:rsidR="006F2959">
                <w:rPr>
                  <w:color w:val="0562C1"/>
                  <w:u w:val="single" w:color="0562C1"/>
                  <w:lang w:val="ru-RU"/>
                </w:rPr>
                <w:t>доступности</w:t>
              </w:r>
              <w:r w:rsidR="006F2959" w:rsidRPr="00B949E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6F2959">
                <w:rPr>
                  <w:color w:val="0562C1"/>
                  <w:u w:val="single" w:color="0562C1"/>
                </w:rPr>
                <w:t>G</w:t>
              </w:r>
              <w:r w:rsidR="008A6ECE">
                <w:rPr>
                  <w:color w:val="0562C1"/>
                  <w:u w:val="single" w:color="0562C1"/>
                </w:rPr>
                <w:t>oogle</w:t>
              </w:r>
              <w:r w:rsidR="008A6ECE" w:rsidRPr="00B949E0">
                <w:rPr>
                  <w:color w:val="0562C1"/>
                  <w:spacing w:val="7"/>
                  <w:u w:val="single" w:color="0562C1"/>
                  <w:lang w:val="ru-RU"/>
                </w:rPr>
                <w:t xml:space="preserve"> </w:t>
              </w:r>
              <w:r w:rsidR="008A6ECE">
                <w:rPr>
                  <w:color w:val="0562C1"/>
                  <w:u w:val="single" w:color="0562C1"/>
                </w:rPr>
                <w:t>Meet</w:t>
              </w:r>
            </w:hyperlink>
            <w:r w:rsidR="000A0984" w:rsidRPr="00E3732E">
              <w:rPr>
                <w:color w:val="231F20"/>
                <w:lang w:val="ru-RU"/>
              </w:rPr>
              <w:t>.</w:t>
            </w:r>
          </w:p>
        </w:tc>
      </w:tr>
      <w:tr w:rsidR="00FB28F4" w:rsidRPr="00B73497" w14:paraId="02E2A197" w14:textId="77777777" w:rsidTr="005C4F9B">
        <w:trPr>
          <w:trHeight w:val="379"/>
        </w:trPr>
        <w:tc>
          <w:tcPr>
            <w:tcW w:w="9639" w:type="dxa"/>
            <w:gridSpan w:val="3"/>
            <w:tcBorders>
              <w:top w:val="single" w:sz="4" w:space="0" w:color="00AAE8"/>
              <w:left w:val="nil"/>
              <w:bottom w:val="nil"/>
              <w:right w:val="nil"/>
            </w:tcBorders>
          </w:tcPr>
          <w:p w14:paraId="7C55CE92" w14:textId="77777777" w:rsidR="00FB28F4" w:rsidRPr="00B949E0" w:rsidRDefault="00FB28F4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</w:tc>
      </w:tr>
      <w:tr w:rsidR="00F63113" w:rsidRPr="00B73497" w14:paraId="3D59D7D0" w14:textId="77777777" w:rsidTr="005C4F9B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5E31F" w14:textId="77777777" w:rsidR="00F63113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48CEB746" w14:textId="77777777" w:rsidR="000A0984" w:rsidRPr="00B949E0" w:rsidRDefault="000A0984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</w:tc>
      </w:tr>
      <w:tr w:rsidR="00F63113" w:rsidRPr="00B73497" w14:paraId="34226DF4" w14:textId="77777777" w:rsidTr="005C4F9B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D31F5" w14:textId="77777777" w:rsidR="00F63113" w:rsidRPr="00B949E0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</w:tc>
      </w:tr>
      <w:tr w:rsidR="00F63113" w:rsidRPr="00B73497" w14:paraId="4ED60032" w14:textId="77777777" w:rsidTr="005C4F9B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961B3" w14:textId="77777777" w:rsidR="00F63113" w:rsidRPr="00B949E0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</w:tc>
      </w:tr>
      <w:tr w:rsidR="00F63113" w:rsidRPr="00B73497" w14:paraId="6E260340" w14:textId="77777777" w:rsidTr="005C4F9B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3577" w14:textId="5A0D3ED1" w:rsidR="00F63113" w:rsidRPr="00B949E0" w:rsidRDefault="005C4F9B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801856" behindDoc="0" locked="0" layoutInCell="1" allowOverlap="1" wp14:anchorId="103A6EEA" wp14:editId="2D1C796D">
                      <wp:simplePos x="0" y="0"/>
                      <wp:positionH relativeFrom="page">
                        <wp:posOffset>44450</wp:posOffset>
                      </wp:positionH>
                      <wp:positionV relativeFrom="page">
                        <wp:posOffset>-282575</wp:posOffset>
                      </wp:positionV>
                      <wp:extent cx="6840220" cy="702945"/>
                      <wp:effectExtent l="0" t="0" r="0" b="0"/>
                      <wp:wrapNone/>
                      <wp:docPr id="559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0220" cy="702945"/>
                                <a:chOff x="0" y="0"/>
                                <a:chExt cx="6840220" cy="702945"/>
                              </a:xfrm>
                            </wpg:grpSpPr>
                            <wps:wsp>
                              <wps:cNvPr id="560" name="Graphic 560"/>
                              <wps:cNvSpPr/>
                              <wps:spPr>
                                <a:xfrm>
                                  <a:off x="0" y="179458"/>
                                  <a:ext cx="6840220" cy="3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0220" h="318135">
                                      <a:moveTo>
                                        <a:pt x="6839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8007"/>
                                      </a:lnTo>
                                      <a:lnTo>
                                        <a:pt x="6839991" y="318007"/>
                                      </a:lnTo>
                                      <a:lnTo>
                                        <a:pt x="6839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8B5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1" name="Image 561"/>
                                <pic:cNvPicPr/>
                              </pic:nvPicPr>
                              <pic:blipFill>
                                <a:blip r:embed="rId2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424" y="0"/>
                                  <a:ext cx="666343" cy="702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2" name="Textbox 562"/>
                              <wps:cNvSpPr txBox="1"/>
                              <wps:spPr>
                                <a:xfrm>
                                  <a:off x="0" y="0"/>
                                  <a:ext cx="6840220" cy="7029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477C29A" w14:textId="77777777" w:rsidR="00641004" w:rsidRDefault="00641004">
                                    <w:pPr>
                                      <w:spacing w:before="46"/>
                                      <w:rPr>
                                        <w:b/>
                                        <w:i/>
                                        <w:sz w:val="28"/>
                                      </w:rPr>
                                    </w:pPr>
                                  </w:p>
                                  <w:p w14:paraId="317187B4" w14:textId="47FF8CB8" w:rsidR="00641004" w:rsidRDefault="000B6A19">
                                    <w:pPr>
                                      <w:ind w:left="1501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8"/>
                                        <w:lang w:val="ru-RU"/>
                                      </w:rPr>
                                      <w:t>Развивать</w:t>
                                    </w:r>
                                    <w:r w:rsidRPr="000B6A19">
                                      <w:rPr>
                                        <w:b/>
                                        <w:color w:val="FFFFFF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z w:val="28"/>
                                        <w:lang w:val="ru-RU"/>
                                      </w:rPr>
                                      <w:t>идеи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3A6EEA" id="Group 559" o:spid="_x0000_s1411" style="position:absolute;left:0;text-align:left;margin-left:3.5pt;margin-top:-22.25pt;width:538.6pt;height:55.35pt;z-index:15801856;mso-wrap-distance-left:0;mso-wrap-distance-right:0;mso-position-horizontal-relative:page;mso-position-vertical-relative:page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">
                      <v:shape id="Graphic 560" o:spid="_x0000_s1412" style="position:absolute;top:1794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" path="m6839991,l,,,318007r6839991,l6839991,xe" fillcolor="#158b57" stroked="f">
                        <v:path arrowok="t"/>
                      </v:shape>
                      <v:shape id="Image 561" o:spid="_x0000_s1413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">
                        <v:imagedata r:id="rId204" o:title=""/>
                      </v:shape>
                      <v:shape id="Textbox 562" o:spid="_x0000_s1414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          <v:textbox inset="0,0,0,0">
                          <w:txbxContent>
                            <w:p w14:paraId="7477C29A" w14:textId="77777777" w:rsidR="00641004" w:rsidRDefault="00641004">
                              <w:pPr>
                                <w:spacing w:before="46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14:paraId="317187B4" w14:textId="47FF8CB8" w:rsidR="00641004" w:rsidRDefault="000B6A19">
                              <w:pPr>
                                <w:ind w:left="150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</w:t>
                              </w:r>
                              <w:r w:rsidRPr="000B6A19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идеи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63113" w:rsidRPr="00B73497" w14:paraId="62130C2A" w14:textId="77777777" w:rsidTr="005C4F9B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00AAE8"/>
              <w:right w:val="nil"/>
            </w:tcBorders>
          </w:tcPr>
          <w:p w14:paraId="1525B164" w14:textId="3A6544CD" w:rsidR="00F63113" w:rsidRPr="00B949E0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</w:tc>
      </w:tr>
      <w:tr w:rsidR="00F63113" w:rsidRPr="00B73497" w14:paraId="3FF35531" w14:textId="77777777" w:rsidTr="005C4F9B">
        <w:trPr>
          <w:trHeight w:val="379"/>
        </w:trPr>
        <w:tc>
          <w:tcPr>
            <w:tcW w:w="9639" w:type="dxa"/>
            <w:gridSpan w:val="3"/>
            <w:tcBorders>
              <w:top w:val="single" w:sz="4" w:space="0" w:color="00AAE8"/>
            </w:tcBorders>
          </w:tcPr>
          <w:p w14:paraId="6792006C" w14:textId="614E42D2" w:rsidR="00F63113" w:rsidRPr="00F63113" w:rsidRDefault="00F63113" w:rsidP="003D3FDB">
            <w:pPr>
              <w:pStyle w:val="TableParagraph"/>
              <w:spacing w:before="118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Кейс</w:t>
            </w:r>
            <w:r w:rsidRPr="00F63113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F63113">
              <w:rPr>
                <w:b/>
                <w:color w:val="231F20"/>
                <w:lang w:val="ru-RU"/>
              </w:rPr>
              <w:t>2</w:t>
            </w:r>
            <w:r w:rsidRPr="00F63113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F63113">
              <w:rPr>
                <w:b/>
                <w:color w:val="231F20"/>
                <w:lang w:val="ru-RU"/>
              </w:rPr>
              <w:t>(</w:t>
            </w:r>
            <w:r w:rsidRPr="007F4654">
              <w:rPr>
                <w:b/>
                <w:i/>
                <w:iCs/>
                <w:color w:val="231F20"/>
                <w:lang w:val="ru-RU"/>
              </w:rPr>
              <w:t>продолжение</w:t>
            </w:r>
            <w:r w:rsidRPr="00F63113">
              <w:rPr>
                <w:b/>
                <w:color w:val="231F20"/>
                <w:lang w:val="ru-RU"/>
              </w:rPr>
              <w:t>)</w:t>
            </w:r>
            <w:r w:rsidR="001843AD">
              <w:rPr>
                <w:b/>
                <w:color w:val="231F20"/>
                <w:lang w:val="ru-RU"/>
              </w:rPr>
              <w:t>.</w:t>
            </w:r>
            <w:r w:rsidRPr="00F63113">
              <w:rPr>
                <w:b/>
                <w:color w:val="231F20"/>
                <w:spacing w:val="-39"/>
                <w:lang w:val="ru-RU"/>
              </w:rPr>
              <w:t xml:space="preserve"> </w:t>
            </w:r>
            <w:r w:rsidR="001843AD">
              <w:rPr>
                <w:b/>
                <w:color w:val="231F20"/>
                <w:spacing w:val="-39"/>
                <w:lang w:val="ru-RU"/>
              </w:rPr>
              <w:t>И</w:t>
            </w:r>
            <w:r>
              <w:rPr>
                <w:b/>
                <w:color w:val="231F20"/>
                <w:lang w:val="ru-RU"/>
              </w:rPr>
              <w:t>стория Грега</w:t>
            </w:r>
            <w:r w:rsidRPr="00F63113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F63113">
              <w:rPr>
                <w:b/>
                <w:color w:val="231F20"/>
                <w:lang w:val="ru-RU"/>
              </w:rPr>
              <w:t>–</w:t>
            </w:r>
            <w:r w:rsidRPr="00F63113">
              <w:rPr>
                <w:b/>
                <w:color w:val="231F20"/>
                <w:spacing w:val="-5"/>
                <w:lang w:val="ru-RU"/>
              </w:rPr>
              <w:t xml:space="preserve"> </w:t>
            </w:r>
            <w:r>
              <w:rPr>
                <w:b/>
                <w:color w:val="231F20"/>
                <w:spacing w:val="-5"/>
                <w:lang w:val="ru-RU"/>
              </w:rPr>
              <w:t>следующий этап</w:t>
            </w:r>
          </w:p>
          <w:p w14:paraId="672722EC" w14:textId="79AA2D58" w:rsidR="00F63113" w:rsidRPr="00F63113" w:rsidRDefault="00F63113" w:rsidP="003D3FDB">
            <w:pPr>
              <w:pStyle w:val="TableParagraph"/>
              <w:spacing w:before="22"/>
              <w:rPr>
                <w:b/>
                <w:i/>
                <w:lang w:val="ru-RU"/>
              </w:rPr>
            </w:pPr>
          </w:p>
          <w:p w14:paraId="315D9F83" w14:textId="12666276" w:rsidR="00F63113" w:rsidRPr="00BA6713" w:rsidRDefault="00CB46A8" w:rsidP="003D3FDB">
            <w:pPr>
              <w:pStyle w:val="TableParagraph"/>
              <w:spacing w:before="118"/>
              <w:ind w:left="107"/>
              <w:rPr>
                <w:color w:val="231F20"/>
                <w:lang w:val="ru-RU"/>
              </w:rPr>
            </w:pPr>
            <w:r w:rsidRPr="00CB46A8">
              <w:rPr>
                <w:color w:val="231F20"/>
                <w:lang w:val="ru-RU"/>
              </w:rPr>
              <w:t>В ходе первоначального внедрения и последующе</w:t>
            </w:r>
            <w:r w:rsidR="00BA6713">
              <w:rPr>
                <w:color w:val="231F20"/>
                <w:lang w:val="ru-RU"/>
              </w:rPr>
              <w:t>го</w:t>
            </w:r>
            <w:r w:rsidRPr="00CB46A8">
              <w:rPr>
                <w:color w:val="231F20"/>
                <w:lang w:val="ru-RU"/>
              </w:rPr>
              <w:t xml:space="preserve"> </w:t>
            </w:r>
            <w:r w:rsidR="00BA6713">
              <w:rPr>
                <w:color w:val="231F20"/>
                <w:lang w:val="ru-RU"/>
              </w:rPr>
              <w:t>контроля</w:t>
            </w:r>
            <w:r w:rsidRPr="00CB46A8">
              <w:rPr>
                <w:color w:val="231F20"/>
                <w:lang w:val="ru-RU"/>
              </w:rPr>
              <w:t xml:space="preserve"> выявлен ряд проблем, особенно при переходе Грега в среднюю школу</w:t>
            </w:r>
            <w:r w:rsidRPr="00BA6713">
              <w:rPr>
                <w:color w:val="231F20"/>
                <w:lang w:val="ru-RU"/>
              </w:rPr>
              <w:t xml:space="preserve">. </w:t>
            </w:r>
            <w:r w:rsidRPr="00CB46A8">
              <w:rPr>
                <w:color w:val="231F20"/>
                <w:lang w:val="ru-RU"/>
              </w:rPr>
              <w:t>Процедуры</w:t>
            </w:r>
            <w:r w:rsidRPr="00E71747">
              <w:rPr>
                <w:color w:val="231F20"/>
                <w:lang w:val="ru-RU"/>
              </w:rPr>
              <w:t xml:space="preserve"> </w:t>
            </w:r>
            <w:r w:rsidRPr="00CB46A8">
              <w:rPr>
                <w:color w:val="231F20"/>
                <w:lang w:val="ru-RU"/>
              </w:rPr>
              <w:t>перехода</w:t>
            </w:r>
            <w:r w:rsidRPr="00E71747">
              <w:rPr>
                <w:color w:val="231F20"/>
                <w:lang w:val="ru-RU"/>
              </w:rPr>
              <w:t xml:space="preserve"> </w:t>
            </w:r>
            <w:r w:rsidRPr="00CB46A8">
              <w:rPr>
                <w:color w:val="231F20"/>
                <w:lang w:val="ru-RU"/>
              </w:rPr>
              <w:t>представляли</w:t>
            </w:r>
            <w:r w:rsidRPr="00E71747">
              <w:rPr>
                <w:color w:val="231F20"/>
                <w:lang w:val="ru-RU"/>
              </w:rPr>
              <w:t xml:space="preserve"> </w:t>
            </w:r>
            <w:r w:rsidRPr="00CB46A8">
              <w:rPr>
                <w:color w:val="231F20"/>
                <w:lang w:val="ru-RU"/>
              </w:rPr>
              <w:t>собой</w:t>
            </w:r>
            <w:r w:rsidRPr="00E71747">
              <w:rPr>
                <w:color w:val="231F20"/>
                <w:lang w:val="ru-RU"/>
              </w:rPr>
              <w:t xml:space="preserve"> </w:t>
            </w:r>
            <w:r w:rsidRPr="00CB46A8">
              <w:rPr>
                <w:color w:val="231F20"/>
                <w:lang w:val="ru-RU"/>
              </w:rPr>
              <w:t>сложную</w:t>
            </w:r>
            <w:r w:rsidRPr="00E71747">
              <w:rPr>
                <w:color w:val="231F20"/>
                <w:lang w:val="ru-RU"/>
              </w:rPr>
              <w:t xml:space="preserve"> </w:t>
            </w:r>
            <w:r w:rsidRPr="00CB46A8">
              <w:rPr>
                <w:color w:val="231F20"/>
                <w:lang w:val="ru-RU"/>
              </w:rPr>
              <w:t>задачу</w:t>
            </w:r>
            <w:r w:rsidRPr="00E71747">
              <w:rPr>
                <w:color w:val="231F20"/>
                <w:lang w:val="ru-RU"/>
              </w:rPr>
              <w:t xml:space="preserve">. </w:t>
            </w:r>
            <w:r w:rsidR="00BA6713">
              <w:rPr>
                <w:color w:val="231F20"/>
                <w:lang w:val="ru-RU"/>
              </w:rPr>
              <w:t>Постоянное</w:t>
            </w:r>
            <w:r w:rsidR="00BA6713" w:rsidRPr="00BA6713">
              <w:rPr>
                <w:color w:val="231F20"/>
                <w:lang w:val="ru-RU"/>
              </w:rPr>
              <w:t xml:space="preserve"> </w:t>
            </w:r>
            <w:r w:rsidR="00BA6713">
              <w:rPr>
                <w:color w:val="231F20"/>
                <w:lang w:val="ru-RU"/>
              </w:rPr>
              <w:t>наблюдение</w:t>
            </w:r>
            <w:r w:rsidR="00BA6713" w:rsidRPr="00BA6713">
              <w:rPr>
                <w:color w:val="231F20"/>
                <w:lang w:val="ru-RU"/>
              </w:rPr>
              <w:t xml:space="preserve"> </w:t>
            </w:r>
            <w:r w:rsidR="00BA6713">
              <w:rPr>
                <w:color w:val="231F20"/>
                <w:lang w:val="ru-RU"/>
              </w:rPr>
              <w:t>за</w:t>
            </w:r>
            <w:r w:rsidR="00BA6713" w:rsidRPr="00BA6713">
              <w:rPr>
                <w:color w:val="231F20"/>
                <w:lang w:val="ru-RU"/>
              </w:rPr>
              <w:t xml:space="preserve"> </w:t>
            </w:r>
            <w:r w:rsidR="00BA6713">
              <w:rPr>
                <w:color w:val="231F20"/>
                <w:lang w:val="ru-RU"/>
              </w:rPr>
              <w:t>учителями</w:t>
            </w:r>
            <w:r w:rsidR="00BA6713" w:rsidRPr="00BA6713">
              <w:rPr>
                <w:color w:val="231F20"/>
                <w:lang w:val="ru-RU"/>
              </w:rPr>
              <w:t xml:space="preserve"> </w:t>
            </w:r>
            <w:r w:rsidR="00BA6713">
              <w:rPr>
                <w:color w:val="231F20"/>
                <w:lang w:val="ru-RU"/>
              </w:rPr>
              <w:t>и</w:t>
            </w:r>
            <w:r w:rsidR="00BA6713" w:rsidRPr="00BA6713">
              <w:rPr>
                <w:color w:val="231F20"/>
                <w:lang w:val="ru-RU"/>
              </w:rPr>
              <w:t xml:space="preserve"> </w:t>
            </w:r>
            <w:r w:rsidR="00BA6713">
              <w:rPr>
                <w:color w:val="231F20"/>
                <w:lang w:val="ru-RU"/>
              </w:rPr>
              <w:t>результатами работы команды</w:t>
            </w:r>
            <w:r w:rsidR="00F63113" w:rsidRPr="00BA6713">
              <w:rPr>
                <w:color w:val="231F20"/>
                <w:lang w:val="ru-RU"/>
              </w:rPr>
              <w:t>:</w:t>
            </w:r>
          </w:p>
          <w:p w14:paraId="5D43839B" w14:textId="4390C353" w:rsidR="00F63113" w:rsidRPr="00BA6713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802368" behindDoc="0" locked="0" layoutInCell="1" allowOverlap="1" wp14:anchorId="0914B147" wp14:editId="76BF44F5">
                      <wp:simplePos x="0" y="0"/>
                      <wp:positionH relativeFrom="page">
                        <wp:posOffset>55245</wp:posOffset>
                      </wp:positionH>
                      <wp:positionV relativeFrom="page">
                        <wp:posOffset>1186815</wp:posOffset>
                      </wp:positionV>
                      <wp:extent cx="5981065" cy="1619250"/>
                      <wp:effectExtent l="0" t="0" r="0" b="0"/>
                      <wp:wrapNone/>
                      <wp:docPr id="563" name="Textbox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81065" cy="1619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6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701"/>
                                    <w:gridCol w:w="4587"/>
                                  </w:tblGrid>
                                  <w:tr w:rsidR="00641004" w14:paraId="5F3E9C30" w14:textId="77777777">
                                    <w:trPr>
                                      <w:trHeight w:val="386"/>
                                    </w:trPr>
                                    <w:tc>
                                      <w:tcPr>
                                        <w:tcW w:w="4701" w:type="dxa"/>
                                        <w:tcBorders>
                                          <w:top w:val="single" w:sz="4" w:space="0" w:color="00AAE8"/>
                                        </w:tcBorders>
                                        <w:shd w:val="clear" w:color="auto" w:fill="00AAE8"/>
                                      </w:tcPr>
                                      <w:p w14:paraId="3EA483FC" w14:textId="5869D981" w:rsidR="00641004" w:rsidRPr="00BA6713" w:rsidRDefault="00BA6713">
                                        <w:pPr>
                                          <w:pStyle w:val="TableParagraph"/>
                                          <w:spacing w:before="66"/>
                                          <w:ind w:left="113"/>
                                          <w:rPr>
                                            <w:b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  <w:spacing w:val="-2"/>
                                            <w:lang w:val="ru-RU"/>
                                          </w:rPr>
                                          <w:t>Достиж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87" w:type="dxa"/>
                                        <w:tcBorders>
                                          <w:top w:val="single" w:sz="4" w:space="0" w:color="00AAE8"/>
                                        </w:tcBorders>
                                        <w:shd w:val="clear" w:color="auto" w:fill="00AAE8"/>
                                      </w:tcPr>
                                      <w:p w14:paraId="48682ACB" w14:textId="37713221" w:rsidR="00641004" w:rsidRPr="00BA6713" w:rsidRDefault="00BA6713">
                                        <w:pPr>
                                          <w:pStyle w:val="TableParagraph"/>
                                          <w:spacing w:before="66"/>
                                          <w:ind w:left="112"/>
                                          <w:rPr>
                                            <w:b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  <w:spacing w:val="-2"/>
                                            <w:lang w:val="ru-RU"/>
                                          </w:rPr>
                                          <w:t>Аспекты для рассмотрения</w:t>
                                        </w:r>
                                      </w:p>
                                    </w:tc>
                                  </w:tr>
                                  <w:tr w:rsidR="00641004" w14:paraId="30CBD99F" w14:textId="77777777">
                                    <w:trPr>
                                      <w:trHeight w:val="1437"/>
                                    </w:trPr>
                                    <w:tc>
                                      <w:tcPr>
                                        <w:tcW w:w="4701" w:type="dxa"/>
                                        <w:tcBorders>
                                          <w:left w:val="single" w:sz="4" w:space="0" w:color="00AAE8"/>
                                          <w:bottom w:val="single" w:sz="4" w:space="0" w:color="00AAE8"/>
                                          <w:right w:val="single" w:sz="4" w:space="0" w:color="00AAE8"/>
                                        </w:tcBorders>
                                      </w:tcPr>
                                      <w:p w14:paraId="7FFAD399" w14:textId="062D3E81" w:rsidR="00641004" w:rsidRDefault="00BD3FF8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80"/>
                                          </w:numPr>
                                          <w:tabs>
                                            <w:tab w:val="left" w:pos="467"/>
                                          </w:tabs>
                                          <w:spacing w:before="66"/>
                                          <w:ind w:hanging="359"/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Повышение уровня </w:t>
                                        </w:r>
                                        <w:r w:rsidR="00701B8E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распознавани</w:t>
                                        </w:r>
                                        <w:r w:rsidR="00B976AA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я</w:t>
                                        </w:r>
                                        <w:r w:rsidR="00701B8E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слов</w:t>
                                        </w:r>
                                      </w:p>
                                      <w:p w14:paraId="54947F94" w14:textId="10C37C5C" w:rsidR="00641004" w:rsidRPr="00653A76" w:rsidRDefault="00BD3FF8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80"/>
                                          </w:numPr>
                                          <w:tabs>
                                            <w:tab w:val="left" w:pos="467"/>
                                          </w:tabs>
                                          <w:spacing w:before="11"/>
                                          <w:ind w:hanging="359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П</w:t>
                                        </w:r>
                                        <w:r w:rsidR="00653A76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вышение уровня коммуникативных потребностей/пожеланий</w:t>
                                        </w:r>
                                      </w:p>
                                      <w:p w14:paraId="5FEF394A" w14:textId="36869051" w:rsidR="00641004" w:rsidRDefault="00BD3FF8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80"/>
                                          </w:numPr>
                                          <w:tabs>
                                            <w:tab w:val="left" w:pos="467"/>
                                          </w:tabs>
                                          <w:spacing w:before="11"/>
                                          <w:ind w:hanging="359"/>
                                        </w:pPr>
                                        <w:r>
                                          <w:rPr>
                                            <w:color w:val="231F20"/>
                                            <w:spacing w:val="-5"/>
                                            <w:lang w:val="ru-RU"/>
                                          </w:rPr>
                                          <w:t>П</w:t>
                                        </w:r>
                                        <w:r w:rsidR="00653A76">
                                          <w:rPr>
                                            <w:color w:val="231F20"/>
                                            <w:spacing w:val="-5"/>
                                            <w:lang w:val="ru-RU"/>
                                          </w:rPr>
                                          <w:t>риобщение к технологиям</w:t>
                                        </w:r>
                                      </w:p>
                                      <w:p w14:paraId="7775B4A1" w14:textId="635B446C" w:rsidR="00641004" w:rsidRPr="00653A76" w:rsidRDefault="00BD3FF8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80"/>
                                          </w:numPr>
                                          <w:tabs>
                                            <w:tab w:val="left" w:pos="467"/>
                                          </w:tabs>
                                          <w:spacing w:before="11"/>
                                          <w:ind w:hanging="359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7F4654">
                                          <w:rPr>
                                            <w:color w:val="231F20"/>
                                            <w:spacing w:val="-2"/>
                                            <w:highlight w:val="yellow"/>
                                            <w:lang w:val="ru-RU"/>
                                          </w:rPr>
                                          <w:t>П</w:t>
                                        </w:r>
                                        <w:r w:rsidR="00653A76" w:rsidRPr="007F4654">
                                          <w:rPr>
                                            <w:color w:val="231F20"/>
                                            <w:spacing w:val="-2"/>
                                            <w:highlight w:val="yellow"/>
                                            <w:lang w:val="ru-RU"/>
                                          </w:rPr>
                                          <w:t>еренос в другие услов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87" w:type="dxa"/>
                                        <w:tcBorders>
                                          <w:left w:val="single" w:sz="4" w:space="0" w:color="00AAE8"/>
                                          <w:bottom w:val="single" w:sz="4" w:space="0" w:color="00AAE8"/>
                                          <w:right w:val="single" w:sz="4" w:space="0" w:color="00AAE8"/>
                                        </w:tcBorders>
                                      </w:tcPr>
                                      <w:p w14:paraId="799F8224" w14:textId="65D69C2A" w:rsidR="00641004" w:rsidRPr="00FA5C21" w:rsidRDefault="00BD3FF8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79"/>
                                          </w:numPr>
                                          <w:tabs>
                                            <w:tab w:val="left" w:pos="467"/>
                                          </w:tabs>
                                          <w:spacing w:before="66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Использование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переключателя</w:t>
                                        </w:r>
                                        <w:r w:rsidR="005E0277" w:rsidRP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5E0277" w:rsidRPr="00FA5C21">
                                          <w:rPr>
                                            <w:color w:val="231F20"/>
                                            <w:spacing w:val="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spacing w:val="4"/>
                                            <w:lang w:val="ru-RU"/>
                                          </w:rPr>
                                          <w:t xml:space="preserve">медленно и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утомительно</w:t>
                                        </w:r>
                                      </w:p>
                                      <w:p w14:paraId="77509071" w14:textId="7531E600" w:rsidR="00641004" w:rsidRPr="00FA5C21" w:rsidRDefault="00BD3FF8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79"/>
                                          </w:numPr>
                                          <w:tabs>
                                            <w:tab w:val="left" w:pos="467"/>
                                          </w:tabs>
                                          <w:spacing w:before="11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Иллюстрации</w:t>
                                        </w:r>
                                        <w:r w:rsidR="005E0277" w:rsidRP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5E0277" w:rsidRPr="00FA5C21">
                                          <w:rPr>
                                            <w:color w:val="231F20"/>
                                            <w:spacing w:val="12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spacing w:val="12"/>
                                            <w:lang w:val="ru-RU"/>
                                          </w:rPr>
                                          <w:t>ограниченный словарный запас</w:t>
                                        </w:r>
                                      </w:p>
                                      <w:p w14:paraId="68C23882" w14:textId="165179AD" w:rsidR="00641004" w:rsidRPr="007F4654" w:rsidRDefault="00BD3FF8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79"/>
                                          </w:numPr>
                                          <w:tabs>
                                            <w:tab w:val="left" w:pos="467"/>
                                          </w:tabs>
                                          <w:spacing w:before="11" w:line="249" w:lineRule="auto"/>
                                          <w:ind w:right="857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Записи</w:t>
                                        </w:r>
                                        <w:r w:rsidR="00FA5C21" w:rsidRPr="007F4654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: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тсутствие</w:t>
                                        </w:r>
                                        <w:r w:rsidR="00FA5C21" w:rsidRPr="007F4654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гибкости</w:t>
                                        </w:r>
                                        <w:r w:rsidR="00FA5C21" w:rsidRPr="007F4654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и</w:t>
                                        </w:r>
                                        <w:r w:rsidR="00FA5C21" w:rsidRPr="007F4654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независимости</w:t>
                                        </w:r>
                                      </w:p>
                                      <w:p w14:paraId="7DFEBDFF" w14:textId="274B2188" w:rsidR="00641004" w:rsidRDefault="00BD3FF8" w:rsidP="009D4BAE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79"/>
                                          </w:numPr>
                                          <w:tabs>
                                            <w:tab w:val="left" w:pos="467"/>
                                          </w:tabs>
                                          <w:spacing w:before="2"/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Коммуникационные</w:t>
                                        </w:r>
                                        <w:r w:rsidRPr="00FA5C21">
                                          <w:rPr>
                                            <w:color w:val="231F20"/>
                                          </w:rPr>
                                          <w:t xml:space="preserve">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возможности</w:t>
                                        </w:r>
                                        <w:r w:rsidR="00FA5C21" w:rsidRPr="00FA5C21">
                                          <w:rPr>
                                            <w:color w:val="231F20"/>
                                          </w:rPr>
                                          <w:t xml:space="preserve"> </w:t>
                                        </w:r>
                                        <w:r w:rsidR="00FA5C2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граничены</w:t>
                                        </w:r>
                                      </w:p>
                                    </w:tc>
                                  </w:tr>
                                </w:tbl>
                                <w:p w14:paraId="17687784" w14:textId="77777777" w:rsidR="00641004" w:rsidRDefault="00641004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B147" id="Textbox 563" o:spid="_x0000_s1415" type="#_x0000_t202" style="position:absolute;left:0;text-align:left;margin-left:4.35pt;margin-top:93.45pt;width:470.95pt;height:127.5pt;z-index:158023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01"/>
                              <w:gridCol w:w="4587"/>
                            </w:tblGrid>
                            <w:tr w:rsidR="00641004" w14:paraId="5F3E9C30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4701" w:type="dxa"/>
                                  <w:tcBorders>
                                    <w:top w:val="single" w:sz="4" w:space="0" w:color="00AAE8"/>
                                  </w:tcBorders>
                                  <w:shd w:val="clear" w:color="auto" w:fill="00AAE8"/>
                                </w:tcPr>
                                <w:p w14:paraId="3EA483FC" w14:textId="5869D981" w:rsidR="00641004" w:rsidRPr="00BA6713" w:rsidRDefault="00BA6713">
                                  <w:pPr>
                                    <w:pStyle w:val="TableParagraph"/>
                                    <w:spacing w:before="66"/>
                                    <w:ind w:left="113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lang w:val="ru-RU"/>
                                    </w:rPr>
                                    <w:t>Достижения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00AAE8"/>
                                  </w:tcBorders>
                                  <w:shd w:val="clear" w:color="auto" w:fill="00AAE8"/>
                                </w:tcPr>
                                <w:p w14:paraId="48682ACB" w14:textId="37713221" w:rsidR="00641004" w:rsidRPr="00BA6713" w:rsidRDefault="00BA6713">
                                  <w:pPr>
                                    <w:pStyle w:val="TableParagraph"/>
                                    <w:spacing w:before="66"/>
                                    <w:ind w:left="112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lang w:val="ru-RU"/>
                                    </w:rPr>
                                    <w:t>Аспекты для рассмотрения</w:t>
                                  </w:r>
                                </w:p>
                              </w:tc>
                            </w:tr>
                            <w:tr w:rsidR="00641004" w14:paraId="30CBD99F" w14:textId="77777777">
                              <w:trPr>
                                <w:trHeight w:val="1437"/>
                              </w:trPr>
                              <w:tc>
                                <w:tcPr>
                                  <w:tcW w:w="4701" w:type="dxa"/>
                                  <w:tcBorders>
                                    <w:left w:val="single" w:sz="4" w:space="0" w:color="00AAE8"/>
                                    <w:bottom w:val="single" w:sz="4" w:space="0" w:color="00AAE8"/>
                                    <w:right w:val="single" w:sz="4" w:space="0" w:color="00AAE8"/>
                                  </w:tcBorders>
                                </w:tcPr>
                                <w:p w14:paraId="7FFAD399" w14:textId="062D3E81" w:rsidR="00641004" w:rsidRDefault="00BD3FF8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left" w:pos="467"/>
                                    </w:tabs>
                                    <w:spacing w:before="66"/>
                                    <w:ind w:hanging="359"/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 xml:space="preserve">Повышение уровня </w:t>
                                  </w:r>
                                  <w:r w:rsidR="00701B8E">
                                    <w:rPr>
                                      <w:color w:val="231F20"/>
                                      <w:lang w:val="ru-RU"/>
                                    </w:rPr>
                                    <w:t>распознавани</w:t>
                                  </w:r>
                                  <w:r w:rsidR="00B976AA">
                                    <w:rPr>
                                      <w:color w:val="231F20"/>
                                      <w:lang w:val="ru-RU"/>
                                    </w:rPr>
                                    <w:t>я</w:t>
                                  </w:r>
                                  <w:r w:rsidR="00701B8E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слов</w:t>
                                  </w:r>
                                </w:p>
                                <w:p w14:paraId="54947F94" w14:textId="10C37C5C" w:rsidR="00641004" w:rsidRPr="00653A76" w:rsidRDefault="00BD3FF8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left" w:pos="467"/>
                                    </w:tabs>
                                    <w:spacing w:before="11"/>
                                    <w:ind w:hanging="359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П</w:t>
                                  </w:r>
                                  <w:r w:rsidR="00653A76">
                                    <w:rPr>
                                      <w:color w:val="231F20"/>
                                      <w:lang w:val="ru-RU"/>
                                    </w:rPr>
                                    <w:t>овышение уровня коммуникативных потребностей/пожеланий</w:t>
                                  </w:r>
                                </w:p>
                                <w:p w14:paraId="5FEF394A" w14:textId="36869051" w:rsidR="00641004" w:rsidRDefault="00BD3FF8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left" w:pos="467"/>
                                    </w:tabs>
                                    <w:spacing w:before="11"/>
                                    <w:ind w:hanging="359"/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lang w:val="ru-RU"/>
                                    </w:rPr>
                                    <w:t>П</w:t>
                                  </w:r>
                                  <w:r w:rsidR="00653A76">
                                    <w:rPr>
                                      <w:color w:val="231F20"/>
                                      <w:spacing w:val="-5"/>
                                      <w:lang w:val="ru-RU"/>
                                    </w:rPr>
                                    <w:t>риобщение к технологиям</w:t>
                                  </w:r>
                                </w:p>
                                <w:p w14:paraId="7775B4A1" w14:textId="635B446C" w:rsidR="00641004" w:rsidRPr="00653A76" w:rsidRDefault="00BD3FF8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left" w:pos="467"/>
                                    </w:tabs>
                                    <w:spacing w:before="11"/>
                                    <w:ind w:hanging="359"/>
                                    <w:rPr>
                                      <w:lang w:val="ru-RU"/>
                                    </w:rPr>
                                  </w:pPr>
                                  <w:r w:rsidRPr="007F4654">
                                    <w:rPr>
                                      <w:color w:val="231F20"/>
                                      <w:spacing w:val="-2"/>
                                      <w:highlight w:val="yellow"/>
                                      <w:lang w:val="ru-RU"/>
                                    </w:rPr>
                                    <w:t>П</w:t>
                                  </w:r>
                                  <w:r w:rsidR="00653A76" w:rsidRPr="007F4654">
                                    <w:rPr>
                                      <w:color w:val="231F20"/>
                                      <w:spacing w:val="-2"/>
                                      <w:highlight w:val="yellow"/>
                                      <w:lang w:val="ru-RU"/>
                                    </w:rPr>
                                    <w:t>еренос в другие условия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left w:val="single" w:sz="4" w:space="0" w:color="00AAE8"/>
                                    <w:bottom w:val="single" w:sz="4" w:space="0" w:color="00AAE8"/>
                                    <w:right w:val="single" w:sz="4" w:space="0" w:color="00AAE8"/>
                                  </w:tcBorders>
                                </w:tcPr>
                                <w:p w14:paraId="799F8224" w14:textId="65D69C2A" w:rsidR="00641004" w:rsidRPr="00FA5C21" w:rsidRDefault="00BD3FF8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left" w:pos="467"/>
                                    </w:tabs>
                                    <w:spacing w:before="66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 xml:space="preserve">Использование </w:t>
                                  </w:r>
                                  <w:r w:rsidR="00FA5C21">
                                    <w:rPr>
                                      <w:color w:val="231F20"/>
                                      <w:lang w:val="ru-RU"/>
                                    </w:rPr>
                                    <w:t>переключателя</w:t>
                                  </w:r>
                                  <w:r w:rsidR="005E0277" w:rsidRPr="00FA5C21">
                                    <w:rPr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FA5C21">
                                    <w:rPr>
                                      <w:color w:val="231F20"/>
                                      <w:spacing w:val="4"/>
                                      <w:lang w:val="ru-RU"/>
                                    </w:rPr>
                                    <w:t xml:space="preserve"> </w:t>
                                  </w:r>
                                  <w:r w:rsidR="00FA5C21">
                                    <w:rPr>
                                      <w:color w:val="231F20"/>
                                      <w:spacing w:val="4"/>
                                      <w:lang w:val="ru-RU"/>
                                    </w:rPr>
                                    <w:t xml:space="preserve">медленно и </w:t>
                                  </w:r>
                                  <w:r w:rsidR="00FA5C21">
                                    <w:rPr>
                                      <w:color w:val="231F20"/>
                                      <w:lang w:val="ru-RU"/>
                                    </w:rPr>
                                    <w:t>утомительно</w:t>
                                  </w:r>
                                </w:p>
                                <w:p w14:paraId="77509071" w14:textId="7531E600" w:rsidR="00641004" w:rsidRPr="00FA5C21" w:rsidRDefault="00BD3FF8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left" w:pos="467"/>
                                    </w:tabs>
                                    <w:spacing w:before="1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Иллюстрации</w:t>
                                  </w:r>
                                  <w:r w:rsidR="005E0277" w:rsidRPr="00FA5C21">
                                    <w:rPr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FA5C21">
                                    <w:rPr>
                                      <w:color w:val="231F20"/>
                                      <w:spacing w:val="12"/>
                                      <w:lang w:val="ru-RU"/>
                                    </w:rPr>
                                    <w:t xml:space="preserve"> </w:t>
                                  </w:r>
                                  <w:r w:rsidR="00FA5C21">
                                    <w:rPr>
                                      <w:color w:val="231F20"/>
                                      <w:spacing w:val="12"/>
                                      <w:lang w:val="ru-RU"/>
                                    </w:rPr>
                                    <w:t>ограниченный словарный запас</w:t>
                                  </w:r>
                                </w:p>
                                <w:p w14:paraId="68C23882" w14:textId="165179AD" w:rsidR="00641004" w:rsidRPr="007F4654" w:rsidRDefault="00BD3FF8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left" w:pos="467"/>
                                    </w:tabs>
                                    <w:spacing w:before="11" w:line="249" w:lineRule="auto"/>
                                    <w:ind w:right="857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Записи</w:t>
                                  </w:r>
                                  <w:r w:rsidR="00FA5C21" w:rsidRPr="007F4654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: </w:t>
                                  </w:r>
                                  <w:r w:rsidR="00FA5C21">
                                    <w:rPr>
                                      <w:color w:val="231F20"/>
                                      <w:lang w:val="ru-RU"/>
                                    </w:rPr>
                                    <w:t>отсутствие</w:t>
                                  </w:r>
                                  <w:r w:rsidR="00FA5C21" w:rsidRPr="007F4654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FA5C21">
                                    <w:rPr>
                                      <w:color w:val="231F20"/>
                                      <w:lang w:val="ru-RU"/>
                                    </w:rPr>
                                    <w:t>гибкости</w:t>
                                  </w:r>
                                  <w:r w:rsidR="00FA5C21" w:rsidRPr="007F4654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FA5C21">
                                    <w:rPr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  <w:r w:rsidR="00FA5C21" w:rsidRPr="007F4654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FA5C21">
                                    <w:rPr>
                                      <w:color w:val="231F20"/>
                                      <w:lang w:val="ru-RU"/>
                                    </w:rPr>
                                    <w:t>независимости</w:t>
                                  </w:r>
                                </w:p>
                                <w:p w14:paraId="7DFEBDFF" w14:textId="274B2188" w:rsidR="00641004" w:rsidRDefault="00BD3FF8" w:rsidP="009D4BAE">
                                  <w:pPr>
                                    <w:pStyle w:val="TableParagraph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left" w:pos="467"/>
                                    </w:tabs>
                                    <w:spacing w:before="2"/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Коммуникационные</w:t>
                                  </w:r>
                                  <w:r w:rsidRPr="00FA5C21">
                                    <w:rPr>
                                      <w:color w:val="231F20"/>
                                    </w:rPr>
                                    <w:t xml:space="preserve"> </w:t>
                                  </w:r>
                                  <w:r w:rsidR="00FA5C21">
                                    <w:rPr>
                                      <w:color w:val="231F20"/>
                                      <w:lang w:val="ru-RU"/>
                                    </w:rPr>
                                    <w:t>возможности</w:t>
                                  </w:r>
                                  <w:r w:rsidR="00FA5C21" w:rsidRPr="00FA5C21">
                                    <w:rPr>
                                      <w:color w:val="231F20"/>
                                    </w:rPr>
                                    <w:t xml:space="preserve"> </w:t>
                                  </w:r>
                                  <w:r w:rsidR="00FA5C21">
                                    <w:rPr>
                                      <w:color w:val="231F20"/>
                                      <w:lang w:val="ru-RU"/>
                                    </w:rPr>
                                    <w:t>ограничены</w:t>
                                  </w:r>
                                </w:p>
                              </w:tc>
                            </w:tr>
                          </w:tbl>
                          <w:p w14:paraId="17687784" w14:textId="77777777" w:rsidR="00641004" w:rsidRDefault="00641004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708DD8" w14:textId="637B4FB7" w:rsidR="00F63113" w:rsidRPr="00BA6713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5D17DCDF" w14:textId="762ED1B8" w:rsidR="00F63113" w:rsidRPr="00BA6713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326FAA8A" w14:textId="0514E45A" w:rsidR="00F63113" w:rsidRPr="00BA6713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50E92382" w14:textId="277536F9" w:rsidR="00F63113" w:rsidRPr="00BA6713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0D371C13" w14:textId="55A43780" w:rsidR="004013CC" w:rsidRPr="00BA6713" w:rsidRDefault="004013CC" w:rsidP="003D3FDB">
            <w:pPr>
              <w:pStyle w:val="TableParagraph"/>
              <w:spacing w:before="118"/>
              <w:ind w:left="107"/>
              <w:rPr>
                <w:color w:val="231F20"/>
                <w:spacing w:val="-2"/>
                <w:lang w:val="ru-RU"/>
              </w:rPr>
            </w:pPr>
          </w:p>
          <w:p w14:paraId="4391C4F9" w14:textId="77777777" w:rsidR="00FA5C21" w:rsidRPr="00E71747" w:rsidRDefault="00FA5C21" w:rsidP="003D3FDB">
            <w:pPr>
              <w:pStyle w:val="TableParagraph"/>
              <w:spacing w:before="118"/>
              <w:ind w:left="107"/>
              <w:rPr>
                <w:color w:val="231F20"/>
                <w:spacing w:val="-2"/>
                <w:lang w:val="ru-RU"/>
              </w:rPr>
            </w:pPr>
          </w:p>
          <w:p w14:paraId="54194DC6" w14:textId="77777777" w:rsidR="00FA5C21" w:rsidRPr="00E71747" w:rsidRDefault="00FA5C21" w:rsidP="003D3FDB">
            <w:pPr>
              <w:pStyle w:val="TableParagraph"/>
              <w:spacing w:before="118"/>
              <w:ind w:left="107"/>
              <w:rPr>
                <w:color w:val="231F20"/>
                <w:spacing w:val="-2"/>
                <w:lang w:val="ru-RU"/>
              </w:rPr>
            </w:pPr>
          </w:p>
          <w:p w14:paraId="0533069C" w14:textId="15AF6EFE" w:rsidR="00F63113" w:rsidRPr="00475260" w:rsidRDefault="00475260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овторное</w:t>
            </w:r>
            <w:r w:rsidRPr="00475260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применение</w:t>
            </w:r>
            <w:r w:rsidRPr="00475260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модели</w:t>
            </w:r>
            <w:r w:rsidRPr="00475260">
              <w:rPr>
                <w:color w:val="231F20"/>
                <w:spacing w:val="-2"/>
                <w:lang w:val="ru-RU"/>
              </w:rPr>
              <w:t xml:space="preserve"> </w:t>
            </w:r>
            <w:r w:rsidR="00F63113">
              <w:rPr>
                <w:color w:val="231F20"/>
                <w:spacing w:val="-2"/>
              </w:rPr>
              <w:t>SETT</w:t>
            </w:r>
            <w:r w:rsidR="00F63113" w:rsidRPr="00475260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к новым данным показало</w:t>
            </w:r>
            <w:r w:rsidR="00F63113" w:rsidRPr="00475260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 xml:space="preserve">следующее </w:t>
            </w:r>
            <w:r w:rsidR="00F63113" w:rsidRPr="00475260">
              <w:rPr>
                <w:color w:val="231F20"/>
                <w:spacing w:val="-2"/>
                <w:lang w:val="ru-RU"/>
              </w:rPr>
              <w:t>(</w:t>
            </w:r>
            <w:r w:rsidR="00FA5C21">
              <w:rPr>
                <w:color w:val="231F20"/>
                <w:spacing w:val="-2"/>
                <w:lang w:val="ru-RU"/>
              </w:rPr>
              <w:t>этап</w:t>
            </w:r>
            <w:r w:rsidR="00F63113" w:rsidRPr="00475260">
              <w:rPr>
                <w:color w:val="231F20"/>
                <w:spacing w:val="-3"/>
                <w:lang w:val="ru-RU"/>
              </w:rPr>
              <w:t xml:space="preserve"> </w:t>
            </w:r>
            <w:r w:rsidR="00F63113" w:rsidRPr="00475260">
              <w:rPr>
                <w:color w:val="231F20"/>
                <w:spacing w:val="-5"/>
                <w:lang w:val="ru-RU"/>
              </w:rPr>
              <w:t>2)</w:t>
            </w:r>
            <w:r>
              <w:rPr>
                <w:color w:val="231F20"/>
                <w:spacing w:val="-5"/>
                <w:lang w:val="ru-RU"/>
              </w:rPr>
              <w:t>:</w:t>
            </w:r>
          </w:p>
          <w:p w14:paraId="55FE4E25" w14:textId="68662D29" w:rsidR="00F63113" w:rsidRPr="00475260" w:rsidRDefault="00475260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802880" behindDoc="0" locked="0" layoutInCell="1" allowOverlap="1" wp14:anchorId="61B24DDD" wp14:editId="571BE8C4">
                      <wp:simplePos x="0" y="0"/>
                      <wp:positionH relativeFrom="page">
                        <wp:posOffset>41757</wp:posOffset>
                      </wp:positionH>
                      <wp:positionV relativeFrom="page">
                        <wp:posOffset>3177563</wp:posOffset>
                      </wp:positionV>
                      <wp:extent cx="5958205" cy="3090272"/>
                      <wp:effectExtent l="0" t="0" r="0" b="0"/>
                      <wp:wrapNone/>
                      <wp:docPr id="564" name="Textbox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58205" cy="309027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AAE8"/>
                                      <w:left w:val="single" w:sz="4" w:space="0" w:color="00AAE8"/>
                                      <w:bottom w:val="single" w:sz="4" w:space="0" w:color="00AAE8"/>
                                      <w:right w:val="single" w:sz="4" w:space="0" w:color="00AAE8"/>
                                      <w:insideH w:val="single" w:sz="4" w:space="0" w:color="00AAE8"/>
                                      <w:insideV w:val="single" w:sz="4" w:space="0" w:color="00AAE8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71"/>
                                    <w:gridCol w:w="7381"/>
                                  </w:tblGrid>
                                  <w:tr w:rsidR="00641004" w:rsidRPr="00475260" w14:paraId="660FBA99" w14:textId="77777777">
                                    <w:trPr>
                                      <w:trHeight w:val="392"/>
                                    </w:trPr>
                                    <w:tc>
                                      <w:tcPr>
                                        <w:tcW w:w="9252" w:type="dxa"/>
                                        <w:gridSpan w:val="2"/>
                                        <w:shd w:val="clear" w:color="auto" w:fill="CCEBF9"/>
                                      </w:tcPr>
                                      <w:p w14:paraId="117F91F9" w14:textId="7F536860" w:rsidR="00641004" w:rsidRPr="00475260" w:rsidRDefault="00475260">
                                        <w:pPr>
                                          <w:pStyle w:val="TableParagraph"/>
                                          <w:spacing w:before="49"/>
                                          <w:ind w:left="108"/>
                                          <w:rPr>
                                            <w:b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Области рассмотрения</w:t>
                                        </w:r>
                                      </w:p>
                                    </w:tc>
                                  </w:tr>
                                  <w:tr w:rsidR="00641004" w:rsidRPr="00643D0A" w14:paraId="17C0716C" w14:textId="77777777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1871" w:type="dxa"/>
                                        <w:shd w:val="clear" w:color="auto" w:fill="EDF8FC"/>
                                      </w:tcPr>
                                      <w:p w14:paraId="047661D1" w14:textId="1B30C57E" w:rsidR="00641004" w:rsidRPr="00475260" w:rsidRDefault="00475260" w:rsidP="00475260">
                                        <w:pPr>
                                          <w:pStyle w:val="TableParagraph"/>
                                          <w:spacing w:before="49" w:line="249" w:lineRule="auto"/>
                                          <w:ind w:left="108"/>
                                          <w:rPr>
                                            <w:b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w w:val="105"/>
                                            <w:lang w:val="ru-RU"/>
                                          </w:rPr>
                                          <w:t>Мобильн</w:t>
                                        </w:r>
                                        <w:r w:rsidR="0093536B">
                                          <w:rPr>
                                            <w:b/>
                                            <w:color w:val="231F20"/>
                                            <w:w w:val="105"/>
                                            <w:lang w:val="ru-RU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b/>
                                            <w:color w:val="231F20"/>
                                            <w:w w:val="105"/>
                                            <w:lang w:val="ru-RU"/>
                                          </w:rPr>
                                          <w:t>сть и физическая активност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1" w:type="dxa"/>
                                      </w:tcPr>
                                      <w:p w14:paraId="4C93476C" w14:textId="2598AFE9" w:rsidR="00641004" w:rsidRPr="007907C3" w:rsidRDefault="007907C3">
                                        <w:pPr>
                                          <w:pStyle w:val="TableParagraph"/>
                                          <w:spacing w:before="33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Переключатель</w:t>
                                        </w:r>
                                        <w:r w:rsidR="005E0277" w:rsidRPr="007907C3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5E0277" w:rsidRPr="007907C3">
                                          <w:rPr>
                                            <w:b/>
                                            <w:color w:val="231F20"/>
                                            <w:spacing w:val="-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не</w:t>
                                        </w:r>
                                        <w:r w:rsidR="005E0277" w:rsidRPr="007907C3">
                                          <w:rPr>
                                            <w:color w:val="231F20"/>
                                            <w:spacing w:val="-5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-5"/>
                                            <w:lang w:val="ru-RU"/>
                                          </w:rPr>
                                          <w:t>эффективен</w:t>
                                        </w:r>
                                        <w:r w:rsidRPr="007907C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7907C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части</w:t>
                                        </w:r>
                                        <w:r w:rsidRPr="007907C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темпа коммуникации пользователей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927D26D" w14:textId="6DA15695" w:rsidR="00641004" w:rsidRPr="007907C3" w:rsidRDefault="007907C3">
                                        <w:pPr>
                                          <w:pStyle w:val="TableParagraph"/>
                                          <w:spacing w:before="11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Доступ</w:t>
                                        </w:r>
                                        <w:r w:rsidR="005E0277" w:rsidRPr="007907C3">
                                          <w:rPr>
                                            <w:b/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b/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выбор</w:t>
                                        </w:r>
                                        <w:r w:rsidR="005E0277" w:rsidRPr="007907C3">
                                          <w:rPr>
                                            <w:b/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5E0277" w:rsidRPr="007907C3">
                                          <w:rPr>
                                            <w:b/>
                                            <w:color w:val="231F20"/>
                                            <w:spacing w:val="-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устройство управления взглядом (айтрекер)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641004" w:rsidRPr="00643D0A" w14:paraId="6B1CAAB3" w14:textId="77777777">
                                    <w:trPr>
                                      <w:trHeight w:val="1639"/>
                                    </w:trPr>
                                    <w:tc>
                                      <w:tcPr>
                                        <w:tcW w:w="1871" w:type="dxa"/>
                                        <w:shd w:val="clear" w:color="auto" w:fill="EDF8FC"/>
                                      </w:tcPr>
                                      <w:p w14:paraId="4CCBFD32" w14:textId="54C6203F" w:rsidR="00641004" w:rsidRPr="00475260" w:rsidRDefault="00475260">
                                        <w:pPr>
                                          <w:pStyle w:val="TableParagraph"/>
                                          <w:spacing w:before="49" w:line="249" w:lineRule="auto"/>
                                          <w:ind w:left="108"/>
                                          <w:rPr>
                                            <w:b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Обучение и когнитивн</w:t>
                                        </w:r>
                                        <w:r w:rsidR="00BD3FF8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ые</w:t>
                                        </w: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 xml:space="preserve"> способност</w:t>
                                        </w:r>
                                        <w:r w:rsidR="00BD3FF8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1" w:type="dxa"/>
                                      </w:tcPr>
                                      <w:p w14:paraId="48BD5383" w14:textId="7A88C3E8" w:rsidR="00641004" w:rsidRPr="007907C3" w:rsidRDefault="007907C3">
                                        <w:pPr>
                                          <w:pStyle w:val="TableParagraph"/>
                                          <w:spacing w:before="33" w:line="249" w:lineRule="auto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Грамотность</w:t>
                                        </w:r>
                                        <w:r w:rsidR="005E0277" w:rsidRPr="007907C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Pr="007907C3">
                                          <w:rPr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7907C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визуальное распознавание ряда слов, 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повышение уровня</w:t>
                                        </w:r>
                                        <w:r w:rsidRPr="007907C3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1A77F5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фонологической осведомленности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3E44F2D" w14:textId="1E4E3B3B" w:rsidR="00F621F7" w:rsidRPr="00E71747" w:rsidRDefault="00F621F7">
                                        <w:pPr>
                                          <w:pStyle w:val="TableParagraph"/>
                                          <w:spacing w:before="1" w:line="249" w:lineRule="auto"/>
                                          <w:ind w:left="108" w:right="1941"/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Понимание</w:t>
                                        </w:r>
                                        <w:r w:rsidRPr="00E7174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символов</w:t>
                                        </w:r>
                                        <w:r w:rsidR="005E0277" w:rsidRPr="00E7174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тлично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22399518" w14:textId="36F8ABA0" w:rsidR="00641004" w:rsidRPr="00F621F7" w:rsidRDefault="00F621F7">
                                        <w:pPr>
                                          <w:pStyle w:val="TableParagraph"/>
                                          <w:spacing w:before="1" w:line="249" w:lineRule="auto"/>
                                          <w:ind w:left="108" w:right="1941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Понимание</w:t>
                                        </w:r>
                                        <w:r w:rsidR="005E0277" w:rsidRPr="00F621F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5E0277" w:rsidRPr="00F621F7">
                                          <w:rPr>
                                            <w:b/>
                                            <w:color w:val="231F20"/>
                                            <w:spacing w:val="-1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тличный</w:t>
                                        </w:r>
                                        <w:r w:rsidRPr="00F621F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тклик</w:t>
                                        </w:r>
                                        <w:r w:rsidR="005E0277" w:rsidRPr="00F621F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,</w:t>
                                        </w:r>
                                        <w:r w:rsidR="005E0277" w:rsidRPr="00F621F7">
                                          <w:rPr>
                                            <w:color w:val="231F20"/>
                                            <w:spacing w:val="-1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F621F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умение</w:t>
                                        </w:r>
                                        <w:r w:rsidRPr="00F621F7">
                                          <w:rPr>
                                            <w:color w:val="231F20"/>
                                            <w:spacing w:val="-1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F621F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выбирать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5E0277" w:rsidRPr="00F621F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Память</w:t>
                                        </w:r>
                                        <w:r w:rsidR="005E0277" w:rsidRPr="00F621F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тлично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16197EA8" w14:textId="7CDCFD00" w:rsidR="00641004" w:rsidRPr="004A770F" w:rsidRDefault="00F621F7">
                                        <w:pPr>
                                          <w:pStyle w:val="TableParagraph"/>
                                          <w:spacing w:before="3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Цифровая</w:t>
                                        </w:r>
                                        <w:r w:rsidRPr="00F621F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и</w:t>
                                        </w:r>
                                        <w:r w:rsidRPr="00F621F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АТ</w:t>
                                        </w:r>
                                        <w:r w:rsidRPr="00F621F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грамотность</w:t>
                                        </w:r>
                                        <w:r w:rsidR="005E0277" w:rsidRPr="00F621F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5E0277" w:rsidRPr="00F621F7">
                                          <w:rPr>
                                            <w:b/>
                                            <w:color w:val="231F20"/>
                                            <w:spacing w:val="-15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развивается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641004" w:rsidRPr="00643D0A" w14:paraId="5DAF573C" w14:textId="77777777">
                                    <w:trPr>
                                      <w:trHeight w:val="583"/>
                                    </w:trPr>
                                    <w:tc>
                                      <w:tcPr>
                                        <w:tcW w:w="1871" w:type="dxa"/>
                                        <w:shd w:val="clear" w:color="auto" w:fill="EDF8FC"/>
                                      </w:tcPr>
                                      <w:p w14:paraId="45CD93A8" w14:textId="6BD08EE5" w:rsidR="00641004" w:rsidRDefault="00475260">
                                        <w:pPr>
                                          <w:pStyle w:val="TableParagraph"/>
                                          <w:spacing w:before="49"/>
                                          <w:ind w:left="108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spacing w:val="-2"/>
                                            <w:lang w:val="ru-RU"/>
                                          </w:rPr>
                                          <w:t>Коммуникац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1" w:type="dxa"/>
                                      </w:tcPr>
                                      <w:p w14:paraId="021BEA63" w14:textId="3B06CB85" w:rsidR="004A770F" w:rsidRPr="004A770F" w:rsidRDefault="004A770F">
                                        <w:pPr>
                                          <w:pStyle w:val="TableParagraph"/>
                                          <w:spacing w:before="33" w:line="249" w:lineRule="auto"/>
                                          <w:ind w:left="108" w:right="511"/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Движени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я</w:t>
                                        </w:r>
                                        <w:r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глаз</w:t>
                                        </w:r>
                                        <w:r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и</w:t>
                                        </w:r>
                                        <w:r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головы</w:t>
                                        </w:r>
                                        <w:r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для обозначения</w:t>
                                        </w:r>
                                        <w:r w:rsidR="005E0277" w:rsidRPr="004A770F">
                                          <w:rPr>
                                            <w:color w:val="231F20"/>
                                            <w:spacing w:val="-27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spacing w:val="-27"/>
                                            <w:lang w:val="ru-RU"/>
                                          </w:rPr>
                                          <w:t>«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да</w:t>
                                        </w:r>
                                        <w:r w:rsidR="00BD3FF8"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/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нет»</w:t>
                                        </w:r>
                                        <w:r w:rsidR="00BD3FF8" w:rsidRPr="004A770F">
                                          <w:rPr>
                                            <w:color w:val="231F20"/>
                                            <w:spacing w:val="-1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spacing w:val="-10"/>
                                            <w:lang w:val="ru-RU"/>
                                          </w:rPr>
                                          <w:t>очень точное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spacing w:val="-1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7AA66CF8" w14:textId="76B3B457" w:rsidR="00641004" w:rsidRPr="004A770F" w:rsidRDefault="004A770F">
                                        <w:pPr>
                                          <w:pStyle w:val="TableParagraph"/>
                                          <w:spacing w:before="33" w:line="249" w:lineRule="auto"/>
                                          <w:ind w:left="108" w:right="511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Уже</w:t>
                                        </w:r>
                                        <w:r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создает</w:t>
                                        </w:r>
                                        <w:r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короткие</w:t>
                                        </w:r>
                                        <w:r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предложения</w:t>
                                        </w:r>
                                        <w:r w:rsidRPr="004A770F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с помощью </w:t>
                                        </w:r>
                                        <w:r w:rsidR="00677D11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существующей системы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641004" w:rsidRPr="00643D0A" w14:paraId="107EEDFC" w14:textId="77777777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1871" w:type="dxa"/>
                                        <w:shd w:val="clear" w:color="auto" w:fill="EDF8FC"/>
                                      </w:tcPr>
                                      <w:p w14:paraId="2AB27D6D" w14:textId="0EBA8F8D" w:rsidR="00641004" w:rsidRDefault="00475260">
                                        <w:pPr>
                                          <w:pStyle w:val="TableParagraph"/>
                                          <w:spacing w:before="49" w:line="249" w:lineRule="auto"/>
                                          <w:ind w:left="108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Услуги и возможнос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1" w:type="dxa"/>
                                      </w:tcPr>
                                      <w:p w14:paraId="1C829644" w14:textId="7A2784A3" w:rsidR="00641004" w:rsidRPr="00E71747" w:rsidRDefault="00AD4464">
                                        <w:pPr>
                                          <w:pStyle w:val="TableParagraph"/>
                                          <w:spacing w:before="33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Ресурсы</w:t>
                                        </w:r>
                                        <w:r w:rsidR="005E0277" w:rsidRPr="00E7174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5E0277" w:rsidRPr="00E71747">
                                          <w:rPr>
                                            <w:b/>
                                            <w:color w:val="231F20"/>
                                            <w:spacing w:val="-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увеличение</w:t>
                                        </w:r>
                                        <w:r w:rsidR="00E71747" w:rsidRP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бюджета</w:t>
                                        </w:r>
                                        <w:r w:rsidR="00E71747" w:rsidRP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и</w:t>
                                        </w:r>
                                        <w:r w:rsidR="00E71747" w:rsidRP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бученный персонал в школе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8CB761C" w14:textId="10C43618" w:rsidR="00E71747" w:rsidRPr="00E71747" w:rsidRDefault="00E71747" w:rsidP="00055251">
                                        <w:pPr>
                                          <w:pStyle w:val="TableParagraph"/>
                                          <w:spacing w:before="11"/>
                                          <w:ind w:left="108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Язык</w:t>
                                        </w:r>
                                        <w:r w:rsidR="005E0277" w:rsidRPr="00E71747">
                                          <w:rPr>
                                            <w:b/>
                                            <w:color w:val="231F20"/>
                                            <w:lang w:val="ru-RU"/>
                                          </w:rPr>
                                          <w:t>:</w:t>
                                        </w:r>
                                        <w:r w:rsidR="005E0277" w:rsidRPr="00E71747">
                                          <w:rPr>
                                            <w:b/>
                                            <w:color w:val="231F20"/>
                                            <w:spacing w:val="-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достижения</w:t>
                                        </w:r>
                                        <w:r w:rsidRP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области</w:t>
                                        </w:r>
                                        <w:r w:rsidRPr="00E71747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технологий АДК в национальном контексте</w:t>
                                        </w:r>
                                        <w:r w:rsidR="00BD3FF8">
                                          <w:rPr>
                                            <w:color w:val="231F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707C9FE8" w14:textId="77777777" w:rsidR="00641004" w:rsidRPr="00E71747" w:rsidRDefault="00641004">
                                  <w:pPr>
                                    <w:pStyle w:val="BodyText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24DDD" id="Textbox 564" o:spid="_x0000_s1416" type="#_x0000_t202" style="position:absolute;left:0;text-align:left;margin-left:3.3pt;margin-top:250.2pt;width:469.15pt;height:243.35pt;z-index:1580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AAE8"/>
                                <w:left w:val="single" w:sz="4" w:space="0" w:color="00AAE8"/>
                                <w:bottom w:val="single" w:sz="4" w:space="0" w:color="00AAE8"/>
                                <w:right w:val="single" w:sz="4" w:space="0" w:color="00AAE8"/>
                                <w:insideH w:val="single" w:sz="4" w:space="0" w:color="00AAE8"/>
                                <w:insideV w:val="single" w:sz="4" w:space="0" w:color="00AAE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1"/>
                              <w:gridCol w:w="7381"/>
                            </w:tblGrid>
                            <w:tr w:rsidR="00641004" w:rsidRPr="00475260" w14:paraId="660FBA99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9252" w:type="dxa"/>
                                  <w:gridSpan w:val="2"/>
                                  <w:shd w:val="clear" w:color="auto" w:fill="CCEBF9"/>
                                </w:tcPr>
                                <w:p w14:paraId="117F91F9" w14:textId="7F536860" w:rsidR="00641004" w:rsidRPr="00475260" w:rsidRDefault="00475260">
                                  <w:pPr>
                                    <w:pStyle w:val="TableParagraph"/>
                                    <w:spacing w:before="49"/>
                                    <w:ind w:left="108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Области рассмотрения</w:t>
                                  </w:r>
                                </w:p>
                              </w:tc>
                            </w:tr>
                            <w:tr w:rsidR="00641004" w:rsidRPr="00643D0A" w14:paraId="17C0716C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047661D1" w14:textId="1B30C57E" w:rsidR="00641004" w:rsidRPr="00475260" w:rsidRDefault="00475260" w:rsidP="00475260">
                                  <w:pPr>
                                    <w:pStyle w:val="TableParagraph"/>
                                    <w:spacing w:before="49" w:line="249" w:lineRule="auto"/>
                                    <w:ind w:left="108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lang w:val="ru-RU"/>
                                    </w:rPr>
                                    <w:t>Мобильн</w:t>
                                  </w:r>
                                  <w:r w:rsidR="0093536B">
                                    <w:rPr>
                                      <w:b/>
                                      <w:color w:val="231F20"/>
                                      <w:w w:val="105"/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lang w:val="ru-RU"/>
                                    </w:rPr>
                                    <w:t>сть и физическая активность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</w:tcPr>
                                <w:p w14:paraId="4C93476C" w14:textId="2598AFE9" w:rsidR="00641004" w:rsidRPr="007907C3" w:rsidRDefault="007907C3">
                                  <w:pPr>
                                    <w:pStyle w:val="TableParagraph"/>
                                    <w:spacing w:before="33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Переключатель</w:t>
                                  </w:r>
                                  <w:r w:rsidR="005E0277" w:rsidRPr="007907C3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7907C3">
                                    <w:rPr>
                                      <w:b/>
                                      <w:color w:val="231F20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не</w:t>
                                  </w:r>
                                  <w:r w:rsidR="005E0277" w:rsidRPr="007907C3">
                                    <w:rPr>
                                      <w:color w:val="231F20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lang w:val="ru-RU"/>
                                    </w:rPr>
                                    <w:t>эффективен</w:t>
                                  </w:r>
                                  <w:r w:rsidRPr="007907C3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в</w:t>
                                  </w:r>
                                  <w:r w:rsidRPr="007907C3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части</w:t>
                                  </w:r>
                                  <w:r w:rsidRPr="007907C3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темпа коммуникации пользователей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927D26D" w14:textId="6DA15695" w:rsidR="00641004" w:rsidRPr="007907C3" w:rsidRDefault="007907C3">
                                  <w:pPr>
                                    <w:pStyle w:val="TableParagraph"/>
                                    <w:spacing w:before="11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lang w:val="ru-RU"/>
                                    </w:rPr>
                                    <w:t>Доступ</w:t>
                                  </w:r>
                                  <w:r w:rsidR="005E0277" w:rsidRPr="007907C3">
                                    <w:rPr>
                                      <w:b/>
                                      <w:color w:val="231F20"/>
                                      <w:spacing w:val="-2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lang w:val="ru-RU"/>
                                    </w:rPr>
                                    <w:t>выбор</w:t>
                                  </w:r>
                                  <w:r w:rsidR="005E0277" w:rsidRPr="007907C3">
                                    <w:rPr>
                                      <w:b/>
                                      <w:color w:val="231F20"/>
                                      <w:spacing w:val="-2"/>
                                      <w:lang w:val="ru-RU"/>
                                    </w:rPr>
                                    <w:t>:</w:t>
                                  </w:r>
                                  <w:r w:rsidR="005E0277" w:rsidRPr="007907C3">
                                    <w:rPr>
                                      <w:b/>
                                      <w:color w:val="231F20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устройство управления взглядом (айтрекер)</w:t>
                                  </w:r>
                                  <w:r w:rsidR="00BD3FF8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41004" w:rsidRPr="00643D0A" w14:paraId="6B1CAAB3" w14:textId="77777777">
                              <w:trPr>
                                <w:trHeight w:val="1639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4CCBFD32" w14:textId="54C6203F" w:rsidR="00641004" w:rsidRPr="00475260" w:rsidRDefault="00475260">
                                  <w:pPr>
                                    <w:pStyle w:val="TableParagraph"/>
                                    <w:spacing w:before="49" w:line="249" w:lineRule="auto"/>
                                    <w:ind w:left="108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Обучение и когнитивн</w:t>
                                  </w:r>
                                  <w:r w:rsidR="00BD3FF8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ые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способност</w:t>
                                  </w:r>
                                  <w:r w:rsidR="00BD3FF8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</w:tcPr>
                                <w:p w14:paraId="48BD5383" w14:textId="7A88C3E8" w:rsidR="00641004" w:rsidRPr="007907C3" w:rsidRDefault="007907C3">
                                  <w:pPr>
                                    <w:pStyle w:val="TableParagraph"/>
                                    <w:spacing w:before="33" w:line="249" w:lineRule="auto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Грамотность</w:t>
                                  </w:r>
                                  <w:r w:rsidR="005E0277" w:rsidRPr="007907C3">
                                    <w:rPr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Pr="007907C3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7907C3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визуальное распознавание ряда слов, 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повышение уровня</w:t>
                                  </w:r>
                                  <w:r w:rsidRPr="007907C3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Pr="001A77F5">
                                    <w:rPr>
                                      <w:color w:val="231F20"/>
                                      <w:lang w:val="ru-RU"/>
                                    </w:rPr>
                                    <w:t>фонологической осведомленности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3E44F2D" w14:textId="1E4E3B3B" w:rsidR="00F621F7" w:rsidRPr="00E71747" w:rsidRDefault="00F621F7">
                                  <w:pPr>
                                    <w:pStyle w:val="TableParagraph"/>
                                    <w:spacing w:before="1" w:line="249" w:lineRule="auto"/>
                                    <w:ind w:left="108" w:right="1941"/>
                                    <w:rPr>
                                      <w:color w:val="231F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Понимание</w:t>
                                  </w:r>
                                  <w:r w:rsidRPr="00E7174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символов</w:t>
                                  </w:r>
                                  <w:r w:rsidR="005E0277" w:rsidRPr="00E7174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тлично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2399518" w14:textId="36F8ABA0" w:rsidR="00641004" w:rsidRPr="00F621F7" w:rsidRDefault="00F621F7">
                                  <w:pPr>
                                    <w:pStyle w:val="TableParagraph"/>
                                    <w:spacing w:before="1" w:line="249" w:lineRule="auto"/>
                                    <w:ind w:left="108" w:right="194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Понимание</w:t>
                                  </w:r>
                                  <w:r w:rsidR="005E0277" w:rsidRPr="00F621F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F621F7">
                                    <w:rPr>
                                      <w:b/>
                                      <w:color w:val="231F20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тличный</w:t>
                                  </w:r>
                                  <w:r w:rsidRPr="00F621F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тклик</w:t>
                                  </w:r>
                                  <w:r w:rsidR="005E0277" w:rsidRPr="00F621F7">
                                    <w:rPr>
                                      <w:color w:val="231F20"/>
                                      <w:lang w:val="ru-RU"/>
                                    </w:rPr>
                                    <w:t>,</w:t>
                                  </w:r>
                                  <w:r w:rsidR="005E0277" w:rsidRPr="00F621F7">
                                    <w:rPr>
                                      <w:color w:val="231F20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621F7">
                                    <w:rPr>
                                      <w:color w:val="231F20"/>
                                      <w:lang w:val="ru-RU"/>
                                    </w:rPr>
                                    <w:t>умение</w:t>
                                  </w:r>
                                  <w:r w:rsidRPr="00F621F7">
                                    <w:rPr>
                                      <w:color w:val="231F20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621F7">
                                    <w:rPr>
                                      <w:color w:val="231F20"/>
                                      <w:lang w:val="ru-RU"/>
                                    </w:rPr>
                                    <w:t>выбирать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  <w:r w:rsidR="005E0277" w:rsidRPr="00F621F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Память</w:t>
                                  </w:r>
                                  <w:r w:rsidR="005E0277" w:rsidRPr="00F621F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тлично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16197EA8" w14:textId="7CDCFD00" w:rsidR="00641004" w:rsidRPr="004A770F" w:rsidRDefault="00F621F7">
                                  <w:pPr>
                                    <w:pStyle w:val="TableParagraph"/>
                                    <w:spacing w:before="3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Цифровая</w:t>
                                  </w:r>
                                  <w:r w:rsidRPr="00F621F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  <w:r w:rsidRPr="00F621F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АТ</w:t>
                                  </w:r>
                                  <w:r w:rsidRPr="00F621F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грамотность</w:t>
                                  </w:r>
                                  <w:r w:rsidR="005E0277" w:rsidRPr="00F621F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F621F7">
                                    <w:rPr>
                                      <w:b/>
                                      <w:color w:val="231F20"/>
                                      <w:spacing w:val="-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развивается</w:t>
                                  </w:r>
                                  <w:r w:rsidR="00BD3FF8">
                                    <w:rPr>
                                      <w:color w:val="231F20"/>
                                      <w:spacing w:val="-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41004" w:rsidRPr="00643D0A" w14:paraId="5DAF573C" w14:textId="77777777">
                              <w:trPr>
                                <w:trHeight w:val="583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45CD93A8" w14:textId="6BD08EE5" w:rsidR="00641004" w:rsidRDefault="00475260">
                                  <w:pPr>
                                    <w:pStyle w:val="TableParagraph"/>
                                    <w:spacing w:before="49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lang w:val="ru-RU"/>
                                    </w:rPr>
                                    <w:t>Коммуникация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</w:tcPr>
                                <w:p w14:paraId="021BEA63" w14:textId="3B06CB85" w:rsidR="004A770F" w:rsidRPr="004A770F" w:rsidRDefault="004A770F">
                                  <w:pPr>
                                    <w:pStyle w:val="TableParagraph"/>
                                    <w:spacing w:before="33" w:line="249" w:lineRule="auto"/>
                                    <w:ind w:left="108" w:right="511"/>
                                    <w:rPr>
                                      <w:color w:val="231F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Движени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я</w:t>
                                  </w:r>
                                  <w:r w:rsidRPr="004A770F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глаз</w:t>
                                  </w:r>
                                  <w:r w:rsidRPr="004A770F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  <w:r w:rsidRPr="004A770F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головы</w:t>
                                  </w:r>
                                  <w:r w:rsidRPr="004A770F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для обозначения</w:t>
                                  </w:r>
                                  <w:r w:rsidR="005E0277" w:rsidRPr="004A770F">
                                    <w:rPr>
                                      <w:color w:val="231F20"/>
                                      <w:spacing w:val="-27"/>
                                      <w:lang w:val="ru-RU"/>
                                    </w:rPr>
                                    <w:t xml:space="preserve"> </w:t>
                                  </w:r>
                                  <w:r w:rsidR="00BD3FF8">
                                    <w:rPr>
                                      <w:color w:val="231F20"/>
                                      <w:spacing w:val="-27"/>
                                      <w:lang w:val="ru-RU"/>
                                    </w:rPr>
                                    <w:t>«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да</w:t>
                                  </w:r>
                                  <w:r w:rsidR="00BD3FF8" w:rsidRPr="004A770F">
                                    <w:rPr>
                                      <w:color w:val="231F20"/>
                                      <w:lang w:val="ru-RU"/>
                                    </w:rPr>
                                    <w:t>/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нет»</w:t>
                                  </w:r>
                                  <w:r w:rsidR="00BD3FF8" w:rsidRPr="004A770F">
                                    <w:rPr>
                                      <w:color w:val="231F20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lang w:val="ru-RU"/>
                                    </w:rPr>
                                    <w:t>очень точное</w:t>
                                  </w:r>
                                  <w:r w:rsidR="00BD3FF8">
                                    <w:rPr>
                                      <w:color w:val="231F20"/>
                                      <w:spacing w:val="-1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AA66CF8" w14:textId="76B3B457" w:rsidR="00641004" w:rsidRPr="004A770F" w:rsidRDefault="004A770F">
                                  <w:pPr>
                                    <w:pStyle w:val="TableParagraph"/>
                                    <w:spacing w:before="33" w:line="249" w:lineRule="auto"/>
                                    <w:ind w:left="108" w:right="51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Уже</w:t>
                                  </w:r>
                                  <w:r w:rsidRPr="004A770F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создает</w:t>
                                  </w:r>
                                  <w:r w:rsidRPr="004A770F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короткие</w:t>
                                  </w:r>
                                  <w:r w:rsidRPr="004A770F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предложения</w:t>
                                  </w:r>
                                  <w:r w:rsidRPr="004A770F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 xml:space="preserve">с помощью </w:t>
                                  </w:r>
                                  <w:r w:rsidR="00677D11">
                                    <w:rPr>
                                      <w:color w:val="231F20"/>
                                      <w:lang w:val="ru-RU"/>
                                    </w:rPr>
                                    <w:t>существующей системы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41004" w:rsidRPr="00643D0A" w14:paraId="107EEDFC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1871" w:type="dxa"/>
                                  <w:shd w:val="clear" w:color="auto" w:fill="EDF8FC"/>
                                </w:tcPr>
                                <w:p w14:paraId="2AB27D6D" w14:textId="0EBA8F8D" w:rsidR="00641004" w:rsidRDefault="00475260">
                                  <w:pPr>
                                    <w:pStyle w:val="TableParagraph"/>
                                    <w:spacing w:before="49" w:line="249" w:lineRule="auto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Услуги и возможности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</w:tcPr>
                                <w:p w14:paraId="1C829644" w14:textId="7A2784A3" w:rsidR="00641004" w:rsidRPr="00E71747" w:rsidRDefault="00AD4464">
                                  <w:pPr>
                                    <w:pStyle w:val="TableParagraph"/>
                                    <w:spacing w:before="33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Ресурсы</w:t>
                                  </w:r>
                                  <w:r w:rsidR="005E0277" w:rsidRPr="00E7174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E71747">
                                    <w:rPr>
                                      <w:b/>
                                      <w:color w:val="231F20"/>
                                      <w:spacing w:val="-16"/>
                                      <w:lang w:val="ru-RU"/>
                                    </w:rPr>
                                    <w:t xml:space="preserve"> </w:t>
                                  </w:r>
                                  <w:r w:rsidR="00E71747">
                                    <w:rPr>
                                      <w:color w:val="231F20"/>
                                      <w:lang w:val="ru-RU"/>
                                    </w:rPr>
                                    <w:t>увеличение</w:t>
                                  </w:r>
                                  <w:r w:rsidR="00E71747" w:rsidRPr="00E7174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E71747">
                                    <w:rPr>
                                      <w:color w:val="231F20"/>
                                      <w:lang w:val="ru-RU"/>
                                    </w:rPr>
                                    <w:t>бюджета</w:t>
                                  </w:r>
                                  <w:r w:rsidR="00E71747" w:rsidRPr="00E7174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E71747">
                                    <w:rPr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  <w:r w:rsidR="00E71747" w:rsidRPr="00E7174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E71747">
                                    <w:rPr>
                                      <w:color w:val="231F20"/>
                                      <w:lang w:val="ru-RU"/>
                                    </w:rPr>
                                    <w:t>обученный персонал в школе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8CB761C" w14:textId="10C43618" w:rsidR="00E71747" w:rsidRPr="00E71747" w:rsidRDefault="00E71747" w:rsidP="00055251">
                                  <w:pPr>
                                    <w:pStyle w:val="TableParagraph"/>
                                    <w:spacing w:before="11"/>
                                    <w:ind w:left="10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Язык</w:t>
                                  </w:r>
                                  <w:r w:rsidR="005E0277" w:rsidRPr="00E71747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:</w:t>
                                  </w:r>
                                  <w:r w:rsidR="005E0277" w:rsidRPr="00E71747">
                                    <w:rPr>
                                      <w:b/>
                                      <w:color w:val="231F20"/>
                                      <w:spacing w:val="-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достижения</w:t>
                                  </w:r>
                                  <w:r w:rsidRPr="00E7174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в</w:t>
                                  </w:r>
                                  <w:r w:rsidRPr="00E7174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области</w:t>
                                  </w:r>
                                  <w:r w:rsidRPr="00E71747">
                                    <w:rPr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lang w:val="ru-RU"/>
                                    </w:rPr>
                                    <w:t>технологий АДК в национальном контексте</w:t>
                                  </w:r>
                                  <w:r w:rsidR="00BD3FF8">
                                    <w:rPr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07C9FE8" w14:textId="77777777" w:rsidR="00641004" w:rsidRPr="00E71747" w:rsidRDefault="00641004">
                            <w:pPr>
                              <w:pStyle w:val="BodyText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DC960D4" w14:textId="79797486" w:rsidR="00F63113" w:rsidRPr="00475260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1C70FFAA" w14:textId="00DE3A10" w:rsidR="00F63113" w:rsidRPr="00475260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27F31910" w14:textId="60740016" w:rsidR="00F63113" w:rsidRPr="00475260" w:rsidRDefault="00F63113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03245F0A" w14:textId="2F115F94" w:rsidR="004013CC" w:rsidRPr="00475260" w:rsidRDefault="004013CC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3CCAE9DD" w14:textId="65308D32" w:rsidR="004013CC" w:rsidRPr="00475260" w:rsidRDefault="004013CC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2F57B5E0" w14:textId="0B1051A1" w:rsidR="004013CC" w:rsidRPr="00475260" w:rsidRDefault="004013CC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528F16FA" w14:textId="7A6A7A5D" w:rsidR="004013CC" w:rsidRPr="00475260" w:rsidRDefault="004013CC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53BE1CBF" w14:textId="2E9BD2FA" w:rsidR="004013CC" w:rsidRPr="00475260" w:rsidRDefault="004013CC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2242BA44" w14:textId="77A91C52" w:rsidR="004013CC" w:rsidRPr="00475260" w:rsidRDefault="004013CC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4CB27DAD" w14:textId="6C8E8EF7" w:rsidR="004013CC" w:rsidRPr="00475260" w:rsidRDefault="004013CC" w:rsidP="003D3FDB">
            <w:pPr>
              <w:pStyle w:val="TableParagraph"/>
              <w:spacing w:before="118"/>
              <w:ind w:left="107"/>
              <w:rPr>
                <w:b/>
                <w:color w:val="231F20"/>
                <w:spacing w:val="-4"/>
                <w:lang w:val="ru-RU"/>
              </w:rPr>
            </w:pPr>
          </w:p>
          <w:p w14:paraId="1B5D5965" w14:textId="77777777" w:rsidR="00FA5C21" w:rsidRPr="0093536B" w:rsidRDefault="00FA5C21" w:rsidP="003D3FDB">
            <w:pPr>
              <w:pStyle w:val="TableParagraph"/>
              <w:rPr>
                <w:b/>
                <w:color w:val="231F20"/>
                <w:spacing w:val="-4"/>
                <w:lang w:val="ru-RU"/>
              </w:rPr>
            </w:pPr>
          </w:p>
          <w:p w14:paraId="6217D983" w14:textId="77777777" w:rsidR="00677D11" w:rsidRDefault="00677D11" w:rsidP="003D3FDB">
            <w:pPr>
              <w:pStyle w:val="TableParagraph"/>
              <w:ind w:left="136"/>
              <w:rPr>
                <w:b/>
                <w:color w:val="231F20"/>
                <w:spacing w:val="-4"/>
                <w:lang w:val="ru-RU"/>
              </w:rPr>
            </w:pPr>
          </w:p>
          <w:p w14:paraId="4A1A421B" w14:textId="77777777" w:rsidR="00E71747" w:rsidRDefault="00E71747" w:rsidP="003D3FDB">
            <w:pPr>
              <w:pStyle w:val="TableParagraph"/>
              <w:ind w:left="136"/>
              <w:rPr>
                <w:b/>
                <w:color w:val="231F20"/>
                <w:spacing w:val="-4"/>
                <w:lang w:val="ru-RU"/>
              </w:rPr>
            </w:pPr>
          </w:p>
          <w:p w14:paraId="3FBBCAB4" w14:textId="77777777" w:rsidR="00E71747" w:rsidRDefault="00E71747" w:rsidP="003D3FDB">
            <w:pPr>
              <w:pStyle w:val="TableParagraph"/>
              <w:ind w:left="136"/>
              <w:rPr>
                <w:b/>
                <w:color w:val="231F20"/>
                <w:spacing w:val="-4"/>
                <w:lang w:val="ru-RU"/>
              </w:rPr>
            </w:pPr>
          </w:p>
          <w:p w14:paraId="73DE1712" w14:textId="6C66D30F" w:rsidR="004013CC" w:rsidRPr="00677D11" w:rsidRDefault="007907C3" w:rsidP="003D3FDB">
            <w:pPr>
              <w:pStyle w:val="TableParagraph"/>
              <w:ind w:left="136"/>
              <w:rPr>
                <w:b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Решение: инструменты</w:t>
            </w:r>
            <w:r w:rsidR="004013CC" w:rsidRPr="00677D11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="004013CC" w:rsidRPr="00677D11">
              <w:rPr>
                <w:b/>
                <w:color w:val="231F20"/>
                <w:spacing w:val="-4"/>
                <w:lang w:val="ru-RU"/>
              </w:rPr>
              <w:t>(</w:t>
            </w:r>
            <w:r>
              <w:rPr>
                <w:b/>
                <w:color w:val="231F20"/>
                <w:spacing w:val="-4"/>
                <w:lang w:val="ru-RU"/>
              </w:rPr>
              <w:t xml:space="preserve">этап </w:t>
            </w:r>
            <w:r w:rsidR="004013CC" w:rsidRPr="00677D11">
              <w:rPr>
                <w:b/>
                <w:color w:val="231F20"/>
                <w:spacing w:val="-5"/>
                <w:lang w:val="ru-RU"/>
              </w:rPr>
              <w:t>2)</w:t>
            </w:r>
          </w:p>
          <w:p w14:paraId="2A27F05F" w14:textId="4AC9247F" w:rsidR="004013CC" w:rsidRPr="00677D11" w:rsidRDefault="00677D11" w:rsidP="003D3FDB">
            <w:pPr>
              <w:pStyle w:val="TableParagraph"/>
              <w:spacing w:before="11" w:line="251" w:lineRule="exact"/>
              <w:ind w:left="496"/>
              <w:rPr>
                <w:b/>
                <w:lang w:val="ru-RU"/>
              </w:rPr>
            </w:pPr>
            <w:r w:rsidRPr="00677D11">
              <w:rPr>
                <w:b/>
                <w:color w:val="231F20"/>
                <w:lang w:val="ru-RU"/>
              </w:rPr>
              <w:t>Ассистивные технологии для поддержки коммуникации и обучения на основе данных</w:t>
            </w:r>
            <w:r w:rsidR="004013CC" w:rsidRPr="00677D11">
              <w:rPr>
                <w:b/>
                <w:color w:val="231F20"/>
                <w:spacing w:val="-2"/>
                <w:lang w:val="ru-RU"/>
              </w:rPr>
              <w:t>:</w:t>
            </w:r>
          </w:p>
          <w:p w14:paraId="593D3677" w14:textId="5741B299" w:rsidR="004013CC" w:rsidRPr="00677D11" w:rsidRDefault="00677D11" w:rsidP="009D4BAE">
            <w:pPr>
              <w:pStyle w:val="TableParagraph"/>
              <w:numPr>
                <w:ilvl w:val="0"/>
                <w:numId w:val="81"/>
              </w:numPr>
              <w:tabs>
                <w:tab w:val="left" w:pos="1303"/>
              </w:tabs>
              <w:spacing w:line="265" w:lineRule="exact"/>
              <w:rPr>
                <w:lang w:val="ru-RU"/>
              </w:rPr>
            </w:pPr>
            <w:r>
              <w:rPr>
                <w:color w:val="231F20"/>
                <w:spacing w:val="-6"/>
                <w:lang w:val="ru-RU"/>
              </w:rPr>
              <w:t>Средство АДК для управления взглядом – айтрекер</w:t>
            </w:r>
            <w:r w:rsidR="00BD3FF8">
              <w:rPr>
                <w:color w:val="231F20"/>
                <w:spacing w:val="-6"/>
                <w:lang w:val="ru-RU"/>
              </w:rPr>
              <w:t>.</w:t>
            </w:r>
          </w:p>
          <w:p w14:paraId="1C5F57C9" w14:textId="0E6D7BC4" w:rsidR="004013CC" w:rsidRPr="00677D11" w:rsidRDefault="00677D11" w:rsidP="009D4BAE">
            <w:pPr>
              <w:pStyle w:val="TableParagraph"/>
              <w:numPr>
                <w:ilvl w:val="0"/>
                <w:numId w:val="81"/>
              </w:numPr>
              <w:tabs>
                <w:tab w:val="left" w:pos="1303"/>
              </w:tabs>
              <w:spacing w:line="267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Вывод</w:t>
            </w:r>
            <w:r w:rsidRPr="00677D1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интезированного</w:t>
            </w:r>
            <w:r w:rsidRPr="00677D1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голоса</w:t>
            </w:r>
            <w:r w:rsidRPr="00677D1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 местном языке</w:t>
            </w:r>
            <w:r w:rsidR="00BD3FF8">
              <w:rPr>
                <w:color w:val="231F20"/>
                <w:lang w:val="ru-RU"/>
              </w:rPr>
              <w:t>.</w:t>
            </w:r>
          </w:p>
          <w:p w14:paraId="10B78AB8" w14:textId="0DD61161" w:rsidR="004013CC" w:rsidRDefault="00677D11" w:rsidP="003D3FDB">
            <w:pPr>
              <w:pStyle w:val="TableParagraph"/>
              <w:spacing w:before="10" w:line="251" w:lineRule="exact"/>
              <w:ind w:left="496"/>
              <w:rPr>
                <w:b/>
              </w:rPr>
            </w:pPr>
            <w:r>
              <w:rPr>
                <w:b/>
                <w:color w:val="231F20"/>
                <w:lang w:val="ru-RU"/>
              </w:rPr>
              <w:t xml:space="preserve">План </w:t>
            </w:r>
            <w:r w:rsidR="004D1855">
              <w:rPr>
                <w:b/>
                <w:color w:val="231F20"/>
                <w:lang w:val="ru-RU"/>
              </w:rPr>
              <w:t>внедрения</w:t>
            </w:r>
            <w:r w:rsidR="004013CC">
              <w:rPr>
                <w:b/>
                <w:color w:val="231F20"/>
                <w:spacing w:val="-2"/>
              </w:rPr>
              <w:t>:</w:t>
            </w:r>
          </w:p>
          <w:p w14:paraId="6C51805E" w14:textId="2481E0F7" w:rsidR="004013CC" w:rsidRPr="004D1855" w:rsidRDefault="004D1855" w:rsidP="009D4BAE">
            <w:pPr>
              <w:pStyle w:val="TableParagraph"/>
              <w:numPr>
                <w:ilvl w:val="0"/>
                <w:numId w:val="81"/>
              </w:numPr>
              <w:tabs>
                <w:tab w:val="left" w:pos="1303"/>
              </w:tabs>
              <w:spacing w:line="249" w:lineRule="auto"/>
              <w:ind w:right="442"/>
              <w:rPr>
                <w:lang w:val="ru-RU"/>
              </w:rPr>
            </w:pPr>
            <w:r>
              <w:rPr>
                <w:color w:val="231F20"/>
                <w:lang w:val="ru-RU"/>
              </w:rPr>
              <w:t>Содействие</w:t>
            </w:r>
            <w:r w:rsidRPr="004D185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ереходу</w:t>
            </w:r>
            <w:r w:rsidR="004013CC" w:rsidRPr="004D1855">
              <w:rPr>
                <w:color w:val="231F20"/>
                <w:lang w:val="ru-RU"/>
              </w:rPr>
              <w:t xml:space="preserve">: </w:t>
            </w:r>
            <w:r w:rsidRPr="004D1855">
              <w:rPr>
                <w:color w:val="231F20"/>
                <w:lang w:val="ru-RU"/>
              </w:rPr>
              <w:t xml:space="preserve">накопление знаний в новой обстановке, новая </w:t>
            </w:r>
            <w:r>
              <w:rPr>
                <w:color w:val="231F20"/>
                <w:lang w:val="ru-RU"/>
              </w:rPr>
              <w:t>опорная команда</w:t>
            </w:r>
            <w:r w:rsidRPr="004D1855">
              <w:rPr>
                <w:color w:val="231F20"/>
                <w:lang w:val="ru-RU"/>
              </w:rPr>
              <w:t xml:space="preserve">, различные процедуры при переходе от начального </w:t>
            </w:r>
            <w:r w:rsidR="004E42C8">
              <w:rPr>
                <w:color w:val="231F20"/>
                <w:lang w:val="ru-RU"/>
              </w:rPr>
              <w:t xml:space="preserve">образования </w:t>
            </w:r>
            <w:r w:rsidRPr="004D1855">
              <w:rPr>
                <w:color w:val="231F20"/>
                <w:lang w:val="ru-RU"/>
              </w:rPr>
              <w:t xml:space="preserve">к </w:t>
            </w:r>
            <w:r>
              <w:rPr>
                <w:color w:val="231F20"/>
                <w:lang w:val="ru-RU"/>
              </w:rPr>
              <w:t xml:space="preserve">младшим, а затем и старшим классам </w:t>
            </w:r>
            <w:r w:rsidRPr="004D1855">
              <w:rPr>
                <w:color w:val="231F20"/>
                <w:lang w:val="ru-RU"/>
              </w:rPr>
              <w:t>средне</w:t>
            </w:r>
            <w:r>
              <w:rPr>
                <w:color w:val="231F20"/>
                <w:lang w:val="ru-RU"/>
              </w:rPr>
              <w:t>й школы</w:t>
            </w:r>
            <w:r w:rsidR="001E37A3">
              <w:rPr>
                <w:color w:val="231F20"/>
                <w:lang w:val="ru-RU"/>
              </w:rPr>
              <w:t>.</w:t>
            </w:r>
          </w:p>
          <w:p w14:paraId="0DB699F3" w14:textId="25A01A21" w:rsidR="004013CC" w:rsidRPr="004E42C8" w:rsidRDefault="004E42C8" w:rsidP="009D4BAE">
            <w:pPr>
              <w:pStyle w:val="TableParagraph"/>
              <w:numPr>
                <w:ilvl w:val="0"/>
                <w:numId w:val="81"/>
              </w:numPr>
              <w:tabs>
                <w:tab w:val="left" w:pos="1303"/>
              </w:tabs>
              <w:spacing w:line="252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Обучение</w:t>
            </w:r>
            <w:r w:rsidRPr="004E42C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щегося</w:t>
            </w:r>
            <w:r w:rsidRPr="004E42C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боте</w:t>
            </w:r>
            <w:r w:rsidRPr="004E42C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4E42C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айтрекером </w:t>
            </w:r>
            <w:r w:rsidR="004013CC" w:rsidRPr="004E42C8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новой технологией</w:t>
            </w:r>
            <w:r w:rsidR="004013CC" w:rsidRPr="004E42C8">
              <w:rPr>
                <w:color w:val="231F20"/>
                <w:spacing w:val="-2"/>
                <w:lang w:val="ru-RU"/>
              </w:rPr>
              <w:t>)</w:t>
            </w:r>
            <w:r w:rsidR="001E37A3">
              <w:rPr>
                <w:color w:val="231F20"/>
                <w:spacing w:val="-2"/>
                <w:lang w:val="ru-RU"/>
              </w:rPr>
              <w:t>.</w:t>
            </w:r>
          </w:p>
          <w:p w14:paraId="313CC63C" w14:textId="0A1738E3" w:rsidR="004013CC" w:rsidRPr="004E42C8" w:rsidRDefault="004E42C8" w:rsidP="009D4BAE">
            <w:pPr>
              <w:pStyle w:val="TableParagraph"/>
              <w:numPr>
                <w:ilvl w:val="0"/>
                <w:numId w:val="81"/>
              </w:numPr>
              <w:tabs>
                <w:tab w:val="left" w:pos="1303"/>
              </w:tabs>
              <w:spacing w:line="247" w:lineRule="auto"/>
              <w:ind w:right="180"/>
              <w:rPr>
                <w:lang w:val="ru-RU"/>
              </w:rPr>
            </w:pPr>
            <w:r w:rsidRPr="004E42C8">
              <w:rPr>
                <w:color w:val="231F20"/>
                <w:lang w:val="ru-RU"/>
              </w:rPr>
              <w:t xml:space="preserve">Обучение учителей, </w:t>
            </w:r>
            <w:r>
              <w:rPr>
                <w:color w:val="231F20"/>
                <w:lang w:val="ru-RU"/>
              </w:rPr>
              <w:t>помощников</w:t>
            </w:r>
            <w:r w:rsidRPr="004E42C8">
              <w:rPr>
                <w:color w:val="231F20"/>
                <w:lang w:val="ru-RU"/>
              </w:rPr>
              <w:t xml:space="preserve"> и членов семьи на основе предыдущего опыта </w:t>
            </w:r>
            <w:r w:rsidR="004013CC" w:rsidRPr="004E42C8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новые учителя и сотрудники школы</w:t>
            </w:r>
            <w:r w:rsidR="004013CC" w:rsidRPr="004E42C8">
              <w:rPr>
                <w:color w:val="231F20"/>
                <w:lang w:val="ru-RU"/>
              </w:rPr>
              <w:t>)</w:t>
            </w:r>
            <w:r w:rsidR="001E37A3">
              <w:rPr>
                <w:color w:val="231F20"/>
                <w:lang w:val="ru-RU"/>
              </w:rPr>
              <w:t>.</w:t>
            </w:r>
          </w:p>
          <w:p w14:paraId="1059B371" w14:textId="37EE0839" w:rsidR="004013CC" w:rsidRPr="004E42C8" w:rsidRDefault="004E42C8" w:rsidP="009D4BAE">
            <w:pPr>
              <w:pStyle w:val="TableParagraph"/>
              <w:numPr>
                <w:ilvl w:val="0"/>
                <w:numId w:val="81"/>
              </w:numPr>
              <w:tabs>
                <w:tab w:val="left" w:pos="1303"/>
              </w:tabs>
              <w:spacing w:line="257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Определение</w:t>
            </w:r>
            <w:r w:rsidRPr="004E42C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дивидуальных</w:t>
            </w:r>
            <w:r w:rsidRPr="004E42C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нятий</w:t>
            </w:r>
            <w:r w:rsidRPr="004E42C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4E42C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лана интегрирования в класс</w:t>
            </w:r>
            <w:r w:rsidR="001E37A3">
              <w:rPr>
                <w:color w:val="231F20"/>
                <w:lang w:val="ru-RU"/>
              </w:rPr>
              <w:t>.</w:t>
            </w:r>
          </w:p>
          <w:p w14:paraId="4D75EC34" w14:textId="3FAEDCBF" w:rsidR="00F63113" w:rsidRPr="00B23568" w:rsidRDefault="004E42C8" w:rsidP="007F4654">
            <w:pPr>
              <w:pStyle w:val="TableParagraph"/>
              <w:numPr>
                <w:ilvl w:val="0"/>
                <w:numId w:val="81"/>
              </w:numPr>
              <w:tabs>
                <w:tab w:val="left" w:pos="1303"/>
              </w:tabs>
              <w:spacing w:line="257" w:lineRule="exact"/>
              <w:rPr>
                <w:b/>
                <w:color w:val="231F20"/>
                <w:spacing w:val="-4"/>
                <w:lang w:val="ru-RU"/>
              </w:rPr>
            </w:pPr>
            <w:r w:rsidRPr="00B23568">
              <w:rPr>
                <w:color w:val="231F20"/>
                <w:lang w:val="ru-RU"/>
              </w:rPr>
              <w:t>Развитие цифровой грамотности наряду с навыками чтения и письма</w:t>
            </w:r>
            <w:r w:rsidR="001E37A3">
              <w:rPr>
                <w:color w:val="231F20"/>
                <w:lang w:val="ru-RU"/>
              </w:rPr>
              <w:t>.</w:t>
            </w:r>
          </w:p>
        </w:tc>
      </w:tr>
      <w:tr w:rsidR="00B23568" w:rsidRPr="00B73497" w14:paraId="67380539" w14:textId="77777777" w:rsidTr="0057617E">
        <w:tblPrEx>
          <w:tblBorders>
            <w:top w:val="single" w:sz="4" w:space="0" w:color="00ADEE"/>
            <w:left w:val="single" w:sz="4" w:space="0" w:color="00ADEE"/>
            <w:bottom w:val="single" w:sz="4" w:space="0" w:color="00ADEE"/>
            <w:right w:val="single" w:sz="4" w:space="0" w:color="00ADEE"/>
            <w:insideH w:val="single" w:sz="4" w:space="0" w:color="00ADEE"/>
            <w:insideV w:val="single" w:sz="4" w:space="0" w:color="00ADEE"/>
          </w:tblBorders>
        </w:tblPrEx>
        <w:trPr>
          <w:trHeight w:val="3316"/>
        </w:trPr>
        <w:tc>
          <w:tcPr>
            <w:tcW w:w="9639" w:type="dxa"/>
            <w:gridSpan w:val="3"/>
            <w:tcBorders>
              <w:bottom w:val="single" w:sz="4" w:space="0" w:color="00AAE8"/>
            </w:tcBorders>
          </w:tcPr>
          <w:p w14:paraId="35BA2DE9" w14:textId="73605C3F" w:rsidR="00B23568" w:rsidRPr="003D45A2" w:rsidRDefault="003D45A2" w:rsidP="003D3FDB">
            <w:pPr>
              <w:pStyle w:val="TableParagraph"/>
              <w:spacing w:before="238" w:line="249" w:lineRule="auto"/>
              <w:ind w:left="4003" w:right="1054"/>
              <w:rPr>
                <w:b/>
                <w:lang w:val="ru-RU"/>
              </w:rPr>
            </w:pPr>
            <w:r w:rsidRPr="001A77F5">
              <w:rPr>
                <w:b/>
                <w:color w:val="231F20"/>
                <w:lang w:val="ru-RU"/>
              </w:rPr>
              <w:t>Вопросы для рассмотрения исходя из модели</w:t>
            </w:r>
            <w:r w:rsidR="00B23568" w:rsidRPr="001A77F5">
              <w:rPr>
                <w:b/>
                <w:color w:val="231F20"/>
                <w:spacing w:val="-15"/>
                <w:lang w:val="ru-RU"/>
              </w:rPr>
              <w:t xml:space="preserve"> </w:t>
            </w:r>
            <w:r w:rsidR="00B23568" w:rsidRPr="001A77F5">
              <w:rPr>
                <w:b/>
                <w:color w:val="231F20"/>
              </w:rPr>
              <w:t>HAAT</w:t>
            </w:r>
            <w:r w:rsidR="00B23568" w:rsidRPr="001A77F5">
              <w:rPr>
                <w:b/>
                <w:color w:val="231F20"/>
                <w:spacing w:val="-2"/>
                <w:lang w:val="ru-RU"/>
              </w:rPr>
              <w:t>:</w:t>
            </w:r>
          </w:p>
          <w:p w14:paraId="428005BB" w14:textId="77777777" w:rsidR="00B23568" w:rsidRPr="003D45A2" w:rsidRDefault="00B23568" w:rsidP="003D3FDB">
            <w:pPr>
              <w:pStyle w:val="TableParagraph"/>
              <w:spacing w:before="12"/>
              <w:rPr>
                <w:b/>
                <w:i/>
                <w:lang w:val="ru-RU"/>
              </w:rPr>
            </w:pPr>
          </w:p>
          <w:p w14:paraId="4468B8B7" w14:textId="3CFE635C" w:rsidR="00B23568" w:rsidRPr="006D2F2F" w:rsidRDefault="003D45A2" w:rsidP="003D3FDB">
            <w:pPr>
              <w:pStyle w:val="TableParagraph"/>
              <w:spacing w:before="1"/>
              <w:ind w:left="4003"/>
              <w:rPr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Интерфейс</w:t>
            </w:r>
            <w:r w:rsidRPr="006D2F2F">
              <w:rPr>
                <w:b/>
                <w:color w:val="231F20"/>
                <w:spacing w:val="-4"/>
                <w:lang w:val="ru-RU"/>
              </w:rPr>
              <w:t xml:space="preserve"> </w:t>
            </w:r>
            <w:r>
              <w:rPr>
                <w:b/>
                <w:color w:val="231F20"/>
                <w:spacing w:val="-4"/>
                <w:lang w:val="ru-RU"/>
              </w:rPr>
              <w:t>управления</w:t>
            </w:r>
            <w:r w:rsidR="00B23568" w:rsidRPr="006D2F2F">
              <w:rPr>
                <w:b/>
                <w:color w:val="231F20"/>
                <w:spacing w:val="-4"/>
                <w:lang w:val="ru-RU"/>
              </w:rPr>
              <w:t>:</w:t>
            </w:r>
            <w:r w:rsidR="00B23568" w:rsidRPr="006D2F2F">
              <w:rPr>
                <w:b/>
                <w:color w:val="231F20"/>
                <w:spacing w:val="6"/>
                <w:lang w:val="ru-RU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айтрекер</w:t>
            </w:r>
            <w:r w:rsidR="001E37A3">
              <w:rPr>
                <w:color w:val="231F20"/>
                <w:spacing w:val="-4"/>
                <w:lang w:val="ru-RU"/>
              </w:rPr>
              <w:t>.</w:t>
            </w:r>
          </w:p>
          <w:p w14:paraId="00831FE6" w14:textId="5AB6F790" w:rsidR="00B23568" w:rsidRPr="003D45A2" w:rsidRDefault="000A11B8" w:rsidP="003D3FDB">
            <w:pPr>
              <w:pStyle w:val="TableParagraph"/>
              <w:spacing w:before="67" w:line="249" w:lineRule="auto"/>
              <w:ind w:left="4003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Набор для </w:t>
            </w:r>
            <w:r w:rsidR="001E37A3">
              <w:rPr>
                <w:b/>
                <w:color w:val="231F20"/>
                <w:lang w:val="ru-RU"/>
              </w:rPr>
              <w:t>реализации</w:t>
            </w:r>
            <w:r w:rsidR="001E37A3" w:rsidRPr="003D45A2">
              <w:rPr>
                <w:b/>
                <w:color w:val="231F20"/>
                <w:lang w:val="ru-RU"/>
              </w:rPr>
              <w:t xml:space="preserve"> </w:t>
            </w:r>
            <w:r w:rsidR="003D45A2">
              <w:rPr>
                <w:b/>
                <w:color w:val="231F20"/>
                <w:lang w:val="ru-RU"/>
              </w:rPr>
              <w:t>выбора</w:t>
            </w:r>
            <w:r w:rsidR="00B23568" w:rsidRPr="003D45A2">
              <w:rPr>
                <w:color w:val="231F20"/>
                <w:lang w:val="ru-RU"/>
              </w:rPr>
              <w:t>:</w:t>
            </w:r>
            <w:r w:rsidR="00B23568" w:rsidRPr="003D45A2">
              <w:rPr>
                <w:color w:val="231F20"/>
                <w:spacing w:val="-6"/>
                <w:lang w:val="ru-RU"/>
              </w:rPr>
              <w:t xml:space="preserve"> </w:t>
            </w:r>
            <w:r w:rsidR="003D45A2">
              <w:rPr>
                <w:color w:val="231F20"/>
                <w:spacing w:val="-6"/>
                <w:lang w:val="ru-RU"/>
              </w:rPr>
              <w:t>символы</w:t>
            </w:r>
            <w:r w:rsidR="003D45A2" w:rsidRPr="003D45A2">
              <w:rPr>
                <w:color w:val="231F20"/>
                <w:spacing w:val="-6"/>
                <w:lang w:val="ru-RU"/>
              </w:rPr>
              <w:t xml:space="preserve"> </w:t>
            </w:r>
            <w:r w:rsidR="003D45A2">
              <w:rPr>
                <w:color w:val="231F20"/>
                <w:lang w:val="ru-RU"/>
              </w:rPr>
              <w:t>и</w:t>
            </w:r>
            <w:r w:rsidR="003D45A2" w:rsidRPr="003D45A2">
              <w:rPr>
                <w:color w:val="231F20"/>
                <w:lang w:val="ru-RU"/>
              </w:rPr>
              <w:t xml:space="preserve"> </w:t>
            </w:r>
            <w:r w:rsidR="003D45A2">
              <w:rPr>
                <w:color w:val="231F20"/>
                <w:lang w:val="ru-RU"/>
              </w:rPr>
              <w:t>экранная</w:t>
            </w:r>
            <w:r w:rsidR="003D45A2" w:rsidRPr="003D45A2">
              <w:rPr>
                <w:color w:val="231F20"/>
                <w:lang w:val="ru-RU"/>
              </w:rPr>
              <w:t xml:space="preserve"> </w:t>
            </w:r>
            <w:r w:rsidR="003D45A2">
              <w:rPr>
                <w:color w:val="231F20"/>
                <w:lang w:val="ru-RU"/>
              </w:rPr>
              <w:t>клавиатура с прогнозированием</w:t>
            </w:r>
            <w:r w:rsidR="001E37A3">
              <w:rPr>
                <w:color w:val="231F20"/>
                <w:lang w:val="ru-RU"/>
              </w:rPr>
              <w:t>.</w:t>
            </w:r>
          </w:p>
          <w:p w14:paraId="416B5EBF" w14:textId="47B900E3" w:rsidR="00B23568" w:rsidRPr="003D45A2" w:rsidRDefault="003D45A2" w:rsidP="003D3FDB">
            <w:pPr>
              <w:pStyle w:val="TableParagraph"/>
              <w:spacing w:before="59"/>
              <w:ind w:left="4003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Вывод</w:t>
            </w:r>
            <w:r w:rsidR="00B23568" w:rsidRPr="003D45A2">
              <w:rPr>
                <w:b/>
                <w:color w:val="231F20"/>
                <w:lang w:val="ru-RU"/>
              </w:rPr>
              <w:t>:</w:t>
            </w:r>
            <w:r w:rsidR="00B23568" w:rsidRPr="003D45A2">
              <w:rPr>
                <w:b/>
                <w:color w:val="231F20"/>
                <w:spacing w:val="2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ужской синтезированный голос</w:t>
            </w:r>
            <w:r w:rsidR="001E37A3">
              <w:rPr>
                <w:color w:val="231F20"/>
                <w:lang w:val="ru-RU"/>
              </w:rPr>
              <w:t>.</w:t>
            </w:r>
          </w:p>
          <w:p w14:paraId="4F1E94F6" w14:textId="1F63DE28" w:rsidR="00B23568" w:rsidRPr="003D45A2" w:rsidRDefault="003D45A2" w:rsidP="003D3FDB">
            <w:pPr>
              <w:pStyle w:val="TableParagraph"/>
              <w:spacing w:before="67"/>
              <w:ind w:left="4003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Крепление</w:t>
            </w:r>
            <w:r w:rsidR="00B23568" w:rsidRPr="003D45A2">
              <w:rPr>
                <w:b/>
                <w:color w:val="231F20"/>
                <w:lang w:val="ru-RU"/>
              </w:rPr>
              <w:t>:</w:t>
            </w:r>
            <w:r w:rsidR="00B23568" w:rsidRPr="003D45A2">
              <w:rPr>
                <w:b/>
                <w:color w:val="231F20"/>
                <w:spacing w:val="-23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репление на кресле-коляске</w:t>
            </w:r>
            <w:r w:rsidR="001E37A3">
              <w:rPr>
                <w:color w:val="231F20"/>
                <w:lang w:val="ru-RU"/>
              </w:rPr>
              <w:t>.</w:t>
            </w:r>
          </w:p>
          <w:p w14:paraId="634582EC" w14:textId="77777777" w:rsidR="00B23568" w:rsidRPr="00EB7444" w:rsidRDefault="00B23568" w:rsidP="003D3FDB">
            <w:pPr>
              <w:pStyle w:val="TableParagraph"/>
              <w:spacing w:before="183"/>
              <w:rPr>
                <w:b/>
                <w:i/>
                <w:lang w:val="ru-RU"/>
              </w:rPr>
            </w:pPr>
          </w:p>
          <w:p w14:paraId="7CBC849A" w14:textId="2C795541" w:rsidR="00B23568" w:rsidRPr="00F93647" w:rsidRDefault="00B23568" w:rsidP="003D3FDB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8128" behindDoc="1" locked="0" layoutInCell="1" allowOverlap="1" wp14:anchorId="6B2D5085" wp14:editId="4476DEF9">
                      <wp:simplePos x="0" y="0"/>
                      <wp:positionH relativeFrom="column">
                        <wp:posOffset>68581</wp:posOffset>
                      </wp:positionH>
                      <wp:positionV relativeFrom="paragraph">
                        <wp:posOffset>-1764990</wp:posOffset>
                      </wp:positionV>
                      <wp:extent cx="2273300" cy="1746250"/>
                      <wp:effectExtent l="0" t="0" r="0" b="0"/>
                      <wp:wrapNone/>
                      <wp:docPr id="937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3300" cy="1746250"/>
                                <a:chOff x="0" y="0"/>
                                <a:chExt cx="2273300" cy="1746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7" name="Image 567"/>
                                <pic:cNvPicPr/>
                              </pic:nvPicPr>
                              <pic:blipFill>
                                <a:blip r:embed="rId2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814" cy="1738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5BCC90" id="Group 937" o:spid="_x0000_s1026" style="position:absolute;margin-left:5.4pt;margin-top:-139pt;width:179pt;height:137.5pt;z-index:-15588352;mso-wrap-distance-left:0;mso-wrap-distance-right:0" coordsize="22733,17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">
                      <v:shape id="Image 567" o:spid="_x0000_s1027" type="#_x0000_t75" style="position:absolute;width:22628;height:1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">
                        <v:imagedata r:id="rId206" o:title=""/>
                      </v:shape>
                    </v:group>
                  </w:pict>
                </mc:Fallback>
              </mc:AlternateContent>
            </w:r>
            <w:r w:rsidR="00F93647">
              <w:rPr>
                <w:b/>
                <w:color w:val="231F20"/>
                <w:spacing w:val="-2"/>
                <w:lang w:val="ru-RU"/>
              </w:rPr>
              <w:t>Средство АДК для управления взглядом с ПО</w:t>
            </w:r>
          </w:p>
        </w:tc>
      </w:tr>
      <w:tr w:rsidR="00B23568" w:rsidRPr="00B73497" w14:paraId="01A42EA8" w14:textId="77777777" w:rsidTr="0057617E">
        <w:trPr>
          <w:trHeight w:val="379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22611660" w14:textId="77777777" w:rsidR="00B23568" w:rsidRPr="00F93647" w:rsidRDefault="00B23568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B23568" w:rsidRPr="00B73497" w14:paraId="11180E57" w14:textId="77777777" w:rsidTr="0057617E">
        <w:tblPrEx>
          <w:tblBorders>
            <w:top w:val="single" w:sz="4" w:space="0" w:color="00ADEE"/>
            <w:left w:val="single" w:sz="4" w:space="0" w:color="00ADEE"/>
            <w:bottom w:val="single" w:sz="4" w:space="0" w:color="00ADEE"/>
            <w:right w:val="single" w:sz="4" w:space="0" w:color="00ADEE"/>
            <w:insideH w:val="single" w:sz="4" w:space="0" w:color="00ADEE"/>
            <w:insideV w:val="single" w:sz="4" w:space="0" w:color="00ADEE"/>
          </w:tblBorders>
        </w:tblPrEx>
        <w:trPr>
          <w:trHeight w:val="51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00AAE8"/>
              <w:right w:val="nil"/>
            </w:tcBorders>
          </w:tcPr>
          <w:p w14:paraId="17040A9E" w14:textId="7AF26BB4" w:rsidR="00A33F54" w:rsidRPr="00D706DB" w:rsidRDefault="00F93647" w:rsidP="00055251">
            <w:pPr>
              <w:pStyle w:val="TableParagraph"/>
              <w:spacing w:before="238" w:line="249" w:lineRule="auto"/>
              <w:ind w:right="1054"/>
              <w:rPr>
                <w:b/>
                <w:color w:val="231F20"/>
                <w:lang w:val="ru-RU"/>
              </w:rPr>
            </w:pPr>
            <w:r>
              <w:rPr>
                <w:b/>
                <w:i/>
                <w:color w:val="163F93"/>
                <w:spacing w:val="-4"/>
                <w:lang w:val="ru-RU"/>
              </w:rPr>
              <w:t>Ассистивные</w:t>
            </w:r>
            <w:r w:rsidRPr="00D706DB">
              <w:rPr>
                <w:b/>
                <w:i/>
                <w:color w:val="163F93"/>
                <w:spacing w:val="-4"/>
                <w:lang w:val="ru-RU"/>
              </w:rPr>
              <w:t xml:space="preserve"> </w:t>
            </w:r>
            <w:r>
              <w:rPr>
                <w:b/>
                <w:i/>
                <w:color w:val="163F93"/>
                <w:spacing w:val="-4"/>
                <w:lang w:val="ru-RU"/>
              </w:rPr>
              <w:t>технологи</w:t>
            </w:r>
            <w:r w:rsidR="00031504">
              <w:rPr>
                <w:b/>
                <w:i/>
                <w:color w:val="163F93"/>
                <w:spacing w:val="-4"/>
                <w:lang w:val="ru-RU"/>
              </w:rPr>
              <w:t xml:space="preserve">и для </w:t>
            </w:r>
            <w:r w:rsidR="00D706DB">
              <w:rPr>
                <w:b/>
                <w:i/>
                <w:color w:val="163F93"/>
                <w:spacing w:val="-4"/>
                <w:lang w:val="ru-RU"/>
              </w:rPr>
              <w:t>организации обучения</w:t>
            </w:r>
          </w:p>
        </w:tc>
      </w:tr>
      <w:tr w:rsidR="00B23568" w:rsidRPr="00B73497" w14:paraId="221ED18A" w14:textId="77777777" w:rsidTr="0057617E">
        <w:trPr>
          <w:trHeight w:val="2488"/>
        </w:trPr>
        <w:tc>
          <w:tcPr>
            <w:tcW w:w="9639" w:type="dxa"/>
            <w:gridSpan w:val="3"/>
            <w:tcBorders>
              <w:top w:val="single" w:sz="4" w:space="0" w:color="00AAE8"/>
            </w:tcBorders>
            <w:shd w:val="clear" w:color="auto" w:fill="D8F2FB"/>
          </w:tcPr>
          <w:p w14:paraId="6C111B10" w14:textId="2E32BD91" w:rsidR="00B23568" w:rsidRPr="00F93647" w:rsidRDefault="00F93647" w:rsidP="003D3FDB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Вставка</w:t>
            </w:r>
            <w:r w:rsidR="00B23568" w:rsidRPr="00F93647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B23568" w:rsidRPr="00F93647">
              <w:rPr>
                <w:b/>
                <w:color w:val="231F20"/>
                <w:spacing w:val="-4"/>
                <w:lang w:val="ru-RU"/>
              </w:rPr>
              <w:t>7.</w:t>
            </w:r>
            <w:r w:rsidR="00B23568" w:rsidRPr="00F93647">
              <w:rPr>
                <w:b/>
                <w:color w:val="231F20"/>
                <w:spacing w:val="-11"/>
                <w:lang w:val="ru-RU"/>
              </w:rPr>
              <w:t xml:space="preserve"> </w:t>
            </w:r>
            <w:r>
              <w:rPr>
                <w:b/>
                <w:color w:val="231F20"/>
                <w:spacing w:val="-4"/>
                <w:lang w:val="ru-RU"/>
              </w:rPr>
              <w:t xml:space="preserve">Обучение и </w:t>
            </w:r>
            <w:r w:rsidR="00A33F54">
              <w:rPr>
                <w:b/>
                <w:color w:val="231F20"/>
                <w:spacing w:val="-4"/>
                <w:lang w:val="ru-RU"/>
              </w:rPr>
              <w:t>когнитивные способности</w:t>
            </w:r>
          </w:p>
          <w:p w14:paraId="5629F167" w14:textId="2413664C" w:rsidR="00B23568" w:rsidRPr="00031504" w:rsidRDefault="00F93647" w:rsidP="003D3FDB">
            <w:pPr>
              <w:pStyle w:val="TableParagraph"/>
              <w:spacing w:before="11" w:line="249" w:lineRule="auto"/>
              <w:ind w:left="107" w:right="301"/>
              <w:rPr>
                <w:lang w:val="ru-RU"/>
              </w:rPr>
            </w:pPr>
            <w:r w:rsidRPr="00F93647">
              <w:rPr>
                <w:color w:val="231F20"/>
                <w:lang w:val="ru-RU"/>
              </w:rPr>
              <w:t xml:space="preserve">Существует ряд </w:t>
            </w:r>
            <w:r>
              <w:rPr>
                <w:color w:val="231F20"/>
                <w:lang w:val="ru-RU"/>
              </w:rPr>
              <w:t>ассистивных</w:t>
            </w:r>
            <w:r w:rsidRPr="00F93647">
              <w:rPr>
                <w:color w:val="231F20"/>
                <w:lang w:val="ru-RU"/>
              </w:rPr>
              <w:t xml:space="preserve"> технологий, а также приспособлений для обеспечения доступности, которые могут помочь </w:t>
            </w:r>
            <w:r w:rsidR="00A33F54">
              <w:rPr>
                <w:color w:val="231F20"/>
                <w:lang w:val="ru-RU"/>
              </w:rPr>
              <w:t>учащимся</w:t>
            </w:r>
            <w:r w:rsidR="00A33F54" w:rsidRPr="00F93647">
              <w:rPr>
                <w:color w:val="231F20"/>
                <w:lang w:val="ru-RU"/>
              </w:rPr>
              <w:t xml:space="preserve"> </w:t>
            </w:r>
            <w:r w:rsidRPr="00F93647">
              <w:rPr>
                <w:color w:val="231F20"/>
                <w:lang w:val="ru-RU"/>
              </w:rPr>
              <w:t xml:space="preserve">в процессе обучения по различным аспектам учебной программы и компетенций. </w:t>
            </w:r>
            <w:r w:rsidR="00DD7830" w:rsidRPr="00DD7830">
              <w:rPr>
                <w:color w:val="231F20"/>
                <w:lang w:val="ru-RU"/>
              </w:rPr>
              <w:t>При необходимости эти технологии могут быть использованы в дополнение к технологиям доступа, управления и коммуникации, описанным во вставках 5 и 6</w:t>
            </w:r>
            <w:r w:rsidR="00DD7830">
              <w:rPr>
                <w:color w:val="231F20"/>
                <w:lang w:val="ru-RU"/>
              </w:rPr>
              <w:t>.</w:t>
            </w:r>
            <w:r w:rsidR="00A33F54">
              <w:rPr>
                <w:color w:val="231F20"/>
                <w:lang w:val="ru-RU"/>
              </w:rPr>
              <w:t xml:space="preserve"> </w:t>
            </w:r>
            <w:r w:rsidR="00DD7830" w:rsidRPr="00BA23DC">
              <w:rPr>
                <w:color w:val="231F20"/>
                <w:lang w:val="ru-RU"/>
              </w:rPr>
              <w:t xml:space="preserve">Часто классификация технологий для обучения, помимо перечисленных выше, включает определение устройств и приложений для чтения, письма, </w:t>
            </w:r>
            <w:r w:rsidR="00BA23DC">
              <w:rPr>
                <w:color w:val="231F20"/>
                <w:lang w:val="ru-RU"/>
              </w:rPr>
              <w:t xml:space="preserve">навыков с области </w:t>
            </w:r>
            <w:r w:rsidR="00DD7830" w:rsidRPr="00BA23DC">
              <w:rPr>
                <w:color w:val="231F20"/>
                <w:lang w:val="ru-RU"/>
              </w:rPr>
              <w:t xml:space="preserve">математики и </w:t>
            </w:r>
            <w:r w:rsidR="00BA23DC" w:rsidRPr="007F4654">
              <w:rPr>
                <w:color w:val="231F20"/>
                <w:lang w:val="ru-RU"/>
              </w:rPr>
              <w:t>НТИ</w:t>
            </w:r>
            <w:r w:rsidR="00BA23DC">
              <w:rPr>
                <w:color w:val="231F20"/>
                <w:lang w:val="ru-RU"/>
              </w:rPr>
              <w:t>и</w:t>
            </w:r>
            <w:r w:rsidR="00BA23DC" w:rsidRPr="007F4654">
              <w:rPr>
                <w:color w:val="231F20"/>
                <w:lang w:val="ru-RU"/>
              </w:rPr>
              <w:t>М (наука, технология, инжиниринг</w:t>
            </w:r>
            <w:r w:rsidR="00BA23DC">
              <w:rPr>
                <w:color w:val="231F20"/>
                <w:lang w:val="ru-RU"/>
              </w:rPr>
              <w:t xml:space="preserve"> и</w:t>
            </w:r>
            <w:r w:rsidR="00BA23DC" w:rsidRPr="007F4654">
              <w:rPr>
                <w:color w:val="231F20"/>
                <w:lang w:val="ru-RU"/>
              </w:rPr>
              <w:t xml:space="preserve"> математика)</w:t>
            </w:r>
            <w:r w:rsidR="00BA23DC">
              <w:rPr>
                <w:color w:val="231F20"/>
                <w:lang w:val="ru-RU"/>
              </w:rPr>
              <w:t>,</w:t>
            </w:r>
            <w:r w:rsidR="00DD7830" w:rsidRPr="00BA23DC">
              <w:rPr>
                <w:color w:val="231F20"/>
                <w:lang w:val="ru-RU"/>
              </w:rPr>
              <w:t xml:space="preserve"> памяти</w:t>
            </w:r>
            <w:r w:rsidR="00BA23DC">
              <w:rPr>
                <w:color w:val="231F20"/>
                <w:lang w:val="ru-RU"/>
              </w:rPr>
              <w:t>,</w:t>
            </w:r>
            <w:r w:rsidR="00DD7830" w:rsidRPr="00BA23DC">
              <w:rPr>
                <w:color w:val="231F20"/>
                <w:lang w:val="ru-RU"/>
              </w:rPr>
              <w:t xml:space="preserve"> организаци</w:t>
            </w:r>
            <w:r w:rsidR="00BA23DC">
              <w:rPr>
                <w:color w:val="231F20"/>
                <w:lang w:val="ru-RU"/>
              </w:rPr>
              <w:t>онных,</w:t>
            </w:r>
            <w:r w:rsidR="00DD7830" w:rsidRPr="00BA23DC">
              <w:rPr>
                <w:color w:val="231F20"/>
                <w:lang w:val="ru-RU"/>
              </w:rPr>
              <w:t xml:space="preserve"> а также учебных навыков</w:t>
            </w:r>
            <w:r w:rsidR="00DD7830" w:rsidRPr="00DD7830">
              <w:rPr>
                <w:color w:val="231F20"/>
                <w:lang w:val="ru-RU"/>
              </w:rPr>
              <w:t>.</w:t>
            </w:r>
            <w:r w:rsidR="00DD7830">
              <w:rPr>
                <w:color w:val="231F20"/>
                <w:lang w:val="ru-RU"/>
              </w:rPr>
              <w:t xml:space="preserve"> </w:t>
            </w:r>
            <w:r w:rsidR="00DD7830" w:rsidRPr="00DD7830">
              <w:rPr>
                <w:color w:val="231F20"/>
                <w:lang w:val="ru-RU"/>
              </w:rPr>
              <w:t>Они актуальны как для очного, так и для цифрового, смешанного или онлайн</w:t>
            </w:r>
            <w:r w:rsidR="00E41725">
              <w:rPr>
                <w:color w:val="231F20"/>
                <w:lang w:val="ru-RU"/>
              </w:rPr>
              <w:t>-</w:t>
            </w:r>
            <w:r w:rsidR="00DD7830" w:rsidRPr="00DD7830">
              <w:rPr>
                <w:color w:val="231F20"/>
                <w:lang w:val="ru-RU"/>
              </w:rPr>
              <w:t>обучения</w:t>
            </w:r>
            <w:r w:rsidR="00B23568" w:rsidRPr="00031504">
              <w:rPr>
                <w:color w:val="231F20"/>
                <w:lang w:val="ru-RU"/>
              </w:rPr>
              <w:t>.</w:t>
            </w:r>
          </w:p>
        </w:tc>
      </w:tr>
      <w:tr w:rsidR="00B23568" w:rsidRPr="00D706DB" w14:paraId="2D1A4AF6" w14:textId="77777777" w:rsidTr="003D3FDB">
        <w:trPr>
          <w:trHeight w:val="376"/>
        </w:trPr>
        <w:tc>
          <w:tcPr>
            <w:tcW w:w="4967" w:type="dxa"/>
            <w:gridSpan w:val="2"/>
            <w:shd w:val="clear" w:color="auto" w:fill="BFE9F9"/>
          </w:tcPr>
          <w:p w14:paraId="5B60C855" w14:textId="6C0C1EE9" w:rsidR="00B23568" w:rsidRDefault="00B23568" w:rsidP="007F4654">
            <w:pPr>
              <w:pStyle w:val="TableParagraph"/>
              <w:spacing w:before="61"/>
              <w:ind w:left="107"/>
              <w:jc w:val="center"/>
              <w:rPr>
                <w:b/>
              </w:rPr>
            </w:pPr>
            <w:r>
              <w:rPr>
                <w:b/>
                <w:color w:val="231F20"/>
                <w:spacing w:val="-4"/>
              </w:rPr>
              <w:t>7.1.</w:t>
            </w:r>
            <w:r>
              <w:rPr>
                <w:b/>
                <w:color w:val="231F20"/>
                <w:spacing w:val="-24"/>
              </w:rPr>
              <w:t xml:space="preserve"> </w:t>
            </w:r>
            <w:r w:rsidR="00D706DB" w:rsidRPr="00D706DB">
              <w:rPr>
                <w:b/>
                <w:color w:val="231F20"/>
                <w:spacing w:val="-4"/>
              </w:rPr>
              <w:t>Ассистивные</w:t>
            </w:r>
            <w:r w:rsidR="00D706DB">
              <w:rPr>
                <w:b/>
                <w:color w:val="231F20"/>
                <w:spacing w:val="-24"/>
                <w:lang w:val="ru-RU"/>
              </w:rPr>
              <w:t xml:space="preserve"> </w:t>
            </w:r>
            <w:r w:rsidR="00D706DB" w:rsidRPr="00D706DB">
              <w:rPr>
                <w:b/>
                <w:color w:val="231F20"/>
                <w:spacing w:val="-4"/>
              </w:rPr>
              <w:t>технологии</w:t>
            </w:r>
            <w:r w:rsidR="00D706DB">
              <w:rPr>
                <w:b/>
                <w:color w:val="231F20"/>
                <w:spacing w:val="-24"/>
                <w:lang w:val="ru-RU"/>
              </w:rPr>
              <w:t xml:space="preserve"> </w:t>
            </w:r>
            <w:r w:rsidR="00D706DB" w:rsidRPr="00D706DB">
              <w:rPr>
                <w:b/>
                <w:color w:val="231F20"/>
                <w:spacing w:val="-4"/>
              </w:rPr>
              <w:t>для</w:t>
            </w:r>
            <w:r w:rsidR="00D706DB">
              <w:rPr>
                <w:b/>
                <w:color w:val="231F20"/>
                <w:spacing w:val="-24"/>
                <w:lang w:val="ru-RU"/>
              </w:rPr>
              <w:t xml:space="preserve"> </w:t>
            </w:r>
            <w:r w:rsidR="00D706DB" w:rsidRPr="00D706DB">
              <w:rPr>
                <w:b/>
                <w:color w:val="231F20"/>
                <w:spacing w:val="-4"/>
              </w:rPr>
              <w:t>чтения</w:t>
            </w:r>
          </w:p>
        </w:tc>
        <w:tc>
          <w:tcPr>
            <w:tcW w:w="4672" w:type="dxa"/>
            <w:shd w:val="clear" w:color="auto" w:fill="8CD9F4"/>
          </w:tcPr>
          <w:p w14:paraId="2AF25101" w14:textId="174828C2" w:rsidR="00B23568" w:rsidRPr="00D706DB" w:rsidRDefault="00E41725" w:rsidP="007F4654">
            <w:pPr>
              <w:pStyle w:val="TableParagraph"/>
              <w:spacing w:before="61"/>
              <w:ind w:left="10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B23568" w:rsidRPr="00B73497" w14:paraId="500712B4" w14:textId="77777777" w:rsidTr="00EB7444">
        <w:trPr>
          <w:trHeight w:val="563"/>
        </w:trPr>
        <w:tc>
          <w:tcPr>
            <w:tcW w:w="4967" w:type="dxa"/>
            <w:gridSpan w:val="2"/>
            <w:shd w:val="clear" w:color="auto" w:fill="F2FAFD"/>
          </w:tcPr>
          <w:p w14:paraId="75F854F0" w14:textId="70B5995A" w:rsidR="00B23568" w:rsidRPr="008A3AB1" w:rsidRDefault="00D706DB" w:rsidP="003D3FDB">
            <w:pPr>
              <w:pStyle w:val="TableParagraph"/>
              <w:spacing w:before="61" w:line="249" w:lineRule="auto"/>
              <w:ind w:left="107"/>
              <w:rPr>
                <w:lang w:val="ru-RU"/>
              </w:rPr>
            </w:pPr>
            <w:r w:rsidRPr="00D706DB">
              <w:rPr>
                <w:color w:val="231F20"/>
                <w:lang w:val="ru-RU"/>
              </w:rPr>
              <w:t xml:space="preserve">Ассистивные и </w:t>
            </w:r>
            <w:r w:rsidR="00EE089F">
              <w:rPr>
                <w:color w:val="231F20"/>
                <w:lang w:val="ru-RU"/>
              </w:rPr>
              <w:t>массовые</w:t>
            </w:r>
            <w:r w:rsidRPr="00D706DB">
              <w:rPr>
                <w:color w:val="231F20"/>
                <w:lang w:val="ru-RU"/>
              </w:rPr>
              <w:t xml:space="preserve"> технологии поддержки чтения могут включать поддержку декодирования и понимания прочитанного.</w:t>
            </w:r>
            <w:r w:rsidR="00B23568" w:rsidRPr="00D706DB">
              <w:rPr>
                <w:color w:val="231F20"/>
                <w:spacing w:val="-3"/>
                <w:lang w:val="ru-RU"/>
              </w:rPr>
              <w:t xml:space="preserve"> </w:t>
            </w:r>
            <w:r w:rsidR="00E41725">
              <w:rPr>
                <w:color w:val="231F20"/>
                <w:spacing w:val="-3"/>
                <w:lang w:val="ru-RU"/>
              </w:rPr>
              <w:t>В качестве</w:t>
            </w:r>
            <w:r w:rsidR="00EE089F">
              <w:rPr>
                <w:color w:val="231F20"/>
                <w:spacing w:val="-3"/>
                <w:lang w:val="ru-RU"/>
              </w:rPr>
              <w:t xml:space="preserve"> примера</w:t>
            </w:r>
            <w:r w:rsidR="00E41725">
              <w:rPr>
                <w:color w:val="231F20"/>
                <w:spacing w:val="-3"/>
                <w:lang w:val="ru-RU"/>
              </w:rPr>
              <w:t xml:space="preserve"> можно привести</w:t>
            </w:r>
            <w:r w:rsidR="00EE089F">
              <w:rPr>
                <w:color w:val="231F20"/>
                <w:spacing w:val="-3"/>
                <w:lang w:val="ru-RU"/>
              </w:rPr>
              <w:t xml:space="preserve"> 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использование текстовых </w:t>
            </w:r>
            <w:r w:rsidR="00EE089F">
              <w:rPr>
                <w:color w:val="231F20"/>
                <w:spacing w:val="-3"/>
                <w:lang w:val="ru-RU"/>
              </w:rPr>
              <w:t>редакторов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 для упрощения, выделения, форматирования текстов; записи текст</w:t>
            </w:r>
            <w:r w:rsidR="00EE089F">
              <w:rPr>
                <w:color w:val="231F20"/>
                <w:spacing w:val="-3"/>
                <w:lang w:val="ru-RU"/>
              </w:rPr>
              <w:t>а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, </w:t>
            </w:r>
            <w:r w:rsidR="00EE089F">
              <w:rPr>
                <w:color w:val="231F20"/>
                <w:spacing w:val="-3"/>
                <w:lang w:val="ru-RU"/>
              </w:rPr>
              <w:t xml:space="preserve">средства </w:t>
            </w:r>
            <w:r w:rsidR="00EE089F" w:rsidRPr="00EE089F">
              <w:rPr>
                <w:color w:val="231F20"/>
                <w:spacing w:val="-3"/>
                <w:lang w:val="ru-RU"/>
              </w:rPr>
              <w:t>чтения текст</w:t>
            </w:r>
            <w:r w:rsidR="00EE089F">
              <w:rPr>
                <w:color w:val="231F20"/>
                <w:spacing w:val="-3"/>
                <w:lang w:val="ru-RU"/>
              </w:rPr>
              <w:t>а</w:t>
            </w:r>
            <w:r w:rsidR="00EE089F" w:rsidRPr="00EE089F">
              <w:rPr>
                <w:color w:val="231F20"/>
                <w:spacing w:val="-3"/>
                <w:lang w:val="ru-RU"/>
              </w:rPr>
              <w:t>, чтени</w:t>
            </w:r>
            <w:r w:rsidR="00EE089F">
              <w:rPr>
                <w:color w:val="231F20"/>
                <w:spacing w:val="-3"/>
                <w:lang w:val="ru-RU"/>
              </w:rPr>
              <w:t>е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 оптических символов</w:t>
            </w:r>
            <w:r w:rsidR="00EE089F">
              <w:rPr>
                <w:color w:val="231F20"/>
                <w:spacing w:val="-3"/>
                <w:lang w:val="ru-RU"/>
              </w:rPr>
              <w:t xml:space="preserve"> и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 аудиокниг</w:t>
            </w:r>
            <w:r w:rsidR="00EE089F">
              <w:rPr>
                <w:color w:val="231F20"/>
                <w:spacing w:val="-3"/>
                <w:lang w:val="ru-RU"/>
              </w:rPr>
              <w:t>и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. </w:t>
            </w:r>
            <w:r w:rsidR="00E41725">
              <w:rPr>
                <w:color w:val="231F20"/>
                <w:spacing w:val="-3"/>
                <w:lang w:val="ru-RU"/>
              </w:rPr>
              <w:t>Кроме того,</w:t>
            </w:r>
            <w:r w:rsidR="00E41725" w:rsidRPr="00EE089F">
              <w:rPr>
                <w:color w:val="231F20"/>
                <w:spacing w:val="-3"/>
                <w:lang w:val="ru-RU"/>
              </w:rPr>
              <w:t xml:space="preserve"> 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символы и тексты с поддержкой изображений, в том числе </w:t>
            </w:r>
            <w:r w:rsidR="008A3AB1">
              <w:rPr>
                <w:color w:val="231F20"/>
                <w:spacing w:val="-3"/>
                <w:lang w:val="ru-RU"/>
              </w:rPr>
              <w:t>приспособления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 для </w:t>
            </w:r>
            <w:r w:rsidR="00E41725">
              <w:rPr>
                <w:color w:val="231F20"/>
                <w:spacing w:val="-3"/>
                <w:lang w:val="ru-RU"/>
              </w:rPr>
              <w:t xml:space="preserve">обеспечения </w:t>
            </w:r>
            <w:r w:rsidR="00EE089F" w:rsidRPr="00EE089F">
              <w:rPr>
                <w:color w:val="231F20"/>
                <w:spacing w:val="-3"/>
                <w:lang w:val="ru-RU"/>
              </w:rPr>
              <w:t>легко</w:t>
            </w:r>
            <w:r w:rsidR="008A3AB1">
              <w:rPr>
                <w:color w:val="231F20"/>
                <w:spacing w:val="-3"/>
                <w:lang w:val="ru-RU"/>
              </w:rPr>
              <w:t>сти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 чтения, другие визуализации, а также мультимедийные и видеокниги </w:t>
            </w:r>
            <w:r w:rsidR="00E41725">
              <w:rPr>
                <w:color w:val="231F20"/>
                <w:spacing w:val="-3"/>
                <w:lang w:val="ru-RU"/>
              </w:rPr>
              <w:t>служат примером</w:t>
            </w:r>
            <w:r w:rsidR="00E41725" w:rsidRPr="00EE089F">
              <w:rPr>
                <w:color w:val="231F20"/>
                <w:spacing w:val="-3"/>
                <w:lang w:val="ru-RU"/>
              </w:rPr>
              <w:t xml:space="preserve"> </w:t>
            </w:r>
            <w:r w:rsidR="00EE089F" w:rsidRPr="00EE089F">
              <w:rPr>
                <w:color w:val="231F20"/>
                <w:spacing w:val="-3"/>
                <w:lang w:val="ru-RU"/>
              </w:rPr>
              <w:t xml:space="preserve">представления и </w:t>
            </w:r>
            <w:r w:rsidR="00E41725" w:rsidRPr="00EE089F">
              <w:rPr>
                <w:color w:val="231F20"/>
                <w:spacing w:val="-3"/>
                <w:lang w:val="ru-RU"/>
              </w:rPr>
              <w:t>адапт</w:t>
            </w:r>
            <w:r w:rsidR="00E41725">
              <w:rPr>
                <w:color w:val="231F20"/>
                <w:spacing w:val="-3"/>
                <w:lang w:val="ru-RU"/>
              </w:rPr>
              <w:t>ации</w:t>
            </w:r>
            <w:r w:rsidR="00E41725" w:rsidRPr="00EE089F">
              <w:rPr>
                <w:color w:val="231F20"/>
                <w:spacing w:val="-3"/>
                <w:lang w:val="ru-RU"/>
              </w:rPr>
              <w:t xml:space="preserve"> </w:t>
            </w:r>
            <w:r w:rsidR="00EE089F" w:rsidRPr="00EE089F">
              <w:rPr>
                <w:color w:val="231F20"/>
                <w:spacing w:val="-3"/>
                <w:lang w:val="ru-RU"/>
              </w:rPr>
              <w:t>задач чтени</w:t>
            </w:r>
            <w:r w:rsidR="00E41725">
              <w:rPr>
                <w:color w:val="231F20"/>
                <w:spacing w:val="-3"/>
                <w:lang w:val="ru-RU"/>
              </w:rPr>
              <w:t>я</w:t>
            </w:r>
            <w:r w:rsidR="008A3AB1">
              <w:rPr>
                <w:color w:val="231F20"/>
                <w:spacing w:val="-3"/>
                <w:lang w:val="ru-RU"/>
              </w:rPr>
              <w:t xml:space="preserve">. </w:t>
            </w:r>
            <w:r w:rsidR="008A3AB1" w:rsidRPr="008A3AB1">
              <w:rPr>
                <w:color w:val="231F20"/>
                <w:spacing w:val="-3"/>
                <w:lang w:val="ru-RU"/>
              </w:rPr>
              <w:t xml:space="preserve">Технологии виртуальной и дополненной реальности также находят все большее применение в </w:t>
            </w:r>
            <w:r w:rsidR="002F169B">
              <w:rPr>
                <w:color w:val="231F20"/>
                <w:spacing w:val="-3"/>
                <w:lang w:val="ru-RU"/>
              </w:rPr>
              <w:t>содействии</w:t>
            </w:r>
            <w:r w:rsidR="008A3AB1" w:rsidRPr="008A3AB1">
              <w:rPr>
                <w:color w:val="231F20"/>
                <w:spacing w:val="-3"/>
                <w:lang w:val="ru-RU"/>
              </w:rPr>
              <w:t xml:space="preserve"> чтени</w:t>
            </w:r>
            <w:r w:rsidR="002F169B">
              <w:rPr>
                <w:color w:val="231F20"/>
                <w:spacing w:val="-3"/>
                <w:lang w:val="ru-RU"/>
              </w:rPr>
              <w:t>ю</w:t>
            </w:r>
            <w:r w:rsidR="008A3AB1" w:rsidRPr="008A3AB1">
              <w:rPr>
                <w:color w:val="231F20"/>
                <w:spacing w:val="-3"/>
                <w:lang w:val="ru-RU"/>
              </w:rPr>
              <w:t xml:space="preserve"> и </w:t>
            </w:r>
            <w:r w:rsidR="002F169B">
              <w:rPr>
                <w:color w:val="231F20"/>
                <w:spacing w:val="-3"/>
                <w:lang w:val="ru-RU"/>
              </w:rPr>
              <w:t xml:space="preserve">повышении уровня </w:t>
            </w:r>
            <w:r w:rsidR="008A3AB1" w:rsidRPr="008A3AB1">
              <w:rPr>
                <w:color w:val="231F20"/>
                <w:spacing w:val="-3"/>
                <w:lang w:val="ru-RU"/>
              </w:rPr>
              <w:t>грамотности различных учащихс</w:t>
            </w:r>
            <w:r w:rsidR="008A3AB1">
              <w:rPr>
                <w:color w:val="231F20"/>
                <w:spacing w:val="-3"/>
                <w:lang w:val="ru-RU"/>
              </w:rPr>
              <w:t>я</w:t>
            </w:r>
            <w:r w:rsidR="00B23568" w:rsidRPr="008A3AB1">
              <w:rPr>
                <w:color w:val="231F20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52DF8009" w14:textId="156248B0" w:rsidR="00B23568" w:rsidRPr="0096681C" w:rsidRDefault="00E41725" w:rsidP="009D4BAE">
            <w:pPr>
              <w:pStyle w:val="TableParagraph"/>
              <w:numPr>
                <w:ilvl w:val="0"/>
                <w:numId w:val="78"/>
              </w:numPr>
              <w:tabs>
                <w:tab w:val="left" w:pos="526"/>
              </w:tabs>
              <w:spacing w:before="61" w:line="249" w:lineRule="auto"/>
              <w:ind w:right="643"/>
              <w:rPr>
                <w:lang w:val="ru-RU"/>
              </w:rPr>
            </w:pPr>
            <w:r>
              <w:rPr>
                <w:color w:val="231F20"/>
                <w:lang w:val="ru-RU"/>
              </w:rPr>
              <w:t>Нетехнологичные</w:t>
            </w:r>
            <w:r w:rsidRPr="0096681C">
              <w:rPr>
                <w:color w:val="231F20"/>
                <w:lang w:val="ru-RU"/>
              </w:rPr>
              <w:t xml:space="preserve"> </w:t>
            </w:r>
            <w:r w:rsidR="0096681C" w:rsidRPr="0096681C">
              <w:rPr>
                <w:color w:val="231F20"/>
                <w:lang w:val="ru-RU"/>
              </w:rPr>
              <w:t>и низкотехнологичные решения могут быть легко внедрены и адапти</w:t>
            </w:r>
            <w:r w:rsidR="0096681C">
              <w:rPr>
                <w:color w:val="231F20"/>
                <w:lang w:val="ru-RU"/>
              </w:rPr>
              <w:t>рованы</w:t>
            </w:r>
          </w:p>
          <w:p w14:paraId="633FB50E" w14:textId="768B40BC" w:rsidR="00B23568" w:rsidRPr="00352DFA" w:rsidRDefault="00370444" w:rsidP="009D4BAE">
            <w:pPr>
              <w:pStyle w:val="TableParagraph"/>
              <w:numPr>
                <w:ilvl w:val="0"/>
                <w:numId w:val="78"/>
              </w:numPr>
              <w:tabs>
                <w:tab w:val="left" w:pos="526"/>
              </w:tabs>
              <w:spacing w:before="2" w:line="249" w:lineRule="auto"/>
              <w:ind w:right="984"/>
              <w:rPr>
                <w:lang w:val="ru-RU"/>
              </w:rPr>
            </w:pPr>
            <w:r>
              <w:rPr>
                <w:color w:val="231F20"/>
                <w:spacing w:val="-10"/>
                <w:lang w:val="ru-RU"/>
              </w:rPr>
              <w:t>С</w:t>
            </w:r>
            <w:r w:rsidR="0096681C" w:rsidRPr="007F4654">
              <w:rPr>
                <w:color w:val="231F20"/>
                <w:spacing w:val="-10"/>
                <w:lang w:val="ru-RU"/>
              </w:rPr>
              <w:t>редне- и высокотехнологичные</w:t>
            </w:r>
            <w:r w:rsidR="0096681C" w:rsidRPr="00352DFA">
              <w:rPr>
                <w:color w:val="231F20"/>
                <w:lang w:val="ru-RU"/>
              </w:rPr>
              <w:t xml:space="preserve"> </w:t>
            </w:r>
            <w:r w:rsidR="0096681C" w:rsidRPr="007F4654">
              <w:rPr>
                <w:color w:val="231F20"/>
                <w:spacing w:val="-10"/>
                <w:lang w:val="ru-RU"/>
              </w:rPr>
              <w:t>решения обеспечивают гибкость</w:t>
            </w:r>
          </w:p>
          <w:p w14:paraId="1E11C77C" w14:textId="2F2EA2C7" w:rsidR="00B23568" w:rsidRPr="0096681C" w:rsidRDefault="00370444" w:rsidP="009D4BAE">
            <w:pPr>
              <w:pStyle w:val="TableParagraph"/>
              <w:numPr>
                <w:ilvl w:val="0"/>
                <w:numId w:val="78"/>
              </w:numPr>
              <w:tabs>
                <w:tab w:val="left" w:pos="526"/>
              </w:tabs>
              <w:spacing w:before="2" w:line="249" w:lineRule="auto"/>
              <w:ind w:right="130"/>
              <w:rPr>
                <w:lang w:val="ru-RU"/>
              </w:rPr>
            </w:pPr>
            <w:r>
              <w:rPr>
                <w:color w:val="231F20"/>
                <w:lang w:val="ru-RU"/>
              </w:rPr>
              <w:t>З</w:t>
            </w:r>
            <w:r w:rsidR="0096681C">
              <w:rPr>
                <w:color w:val="231F20"/>
                <w:lang w:val="ru-RU"/>
              </w:rPr>
              <w:t>а</w:t>
            </w:r>
            <w:r w:rsidR="0096681C" w:rsidRPr="0096681C">
              <w:rPr>
                <w:color w:val="231F20"/>
                <w:lang w:val="ru-RU"/>
              </w:rPr>
              <w:t xml:space="preserve">писи хороши </w:t>
            </w:r>
            <w:r w:rsidR="00E41725">
              <w:rPr>
                <w:color w:val="231F20"/>
                <w:lang w:val="ru-RU"/>
              </w:rPr>
              <w:t>тем</w:t>
            </w:r>
            <w:r w:rsidR="0096681C" w:rsidRPr="0096681C">
              <w:rPr>
                <w:color w:val="231F20"/>
                <w:lang w:val="ru-RU"/>
              </w:rPr>
              <w:t xml:space="preserve">, что </w:t>
            </w:r>
            <w:r w:rsidR="00E41725">
              <w:rPr>
                <w:color w:val="231F20"/>
                <w:lang w:val="ru-RU"/>
              </w:rPr>
              <w:t>учащиеся</w:t>
            </w:r>
            <w:r w:rsidR="00E41725" w:rsidRPr="0096681C">
              <w:rPr>
                <w:color w:val="231F20"/>
                <w:lang w:val="ru-RU"/>
              </w:rPr>
              <w:t xml:space="preserve"> </w:t>
            </w:r>
            <w:r w:rsidR="0096681C" w:rsidRPr="0096681C">
              <w:rPr>
                <w:color w:val="231F20"/>
                <w:lang w:val="ru-RU"/>
              </w:rPr>
              <w:t>мог</w:t>
            </w:r>
            <w:r w:rsidR="00E41725">
              <w:rPr>
                <w:color w:val="231F20"/>
                <w:lang w:val="ru-RU"/>
              </w:rPr>
              <w:t>ут</w:t>
            </w:r>
            <w:r w:rsidR="0096681C" w:rsidRPr="0096681C">
              <w:rPr>
                <w:color w:val="231F20"/>
                <w:lang w:val="ru-RU"/>
              </w:rPr>
              <w:t xml:space="preserve"> также репетировать чтение</w:t>
            </w:r>
          </w:p>
          <w:p w14:paraId="2B1E9B04" w14:textId="2B277CD8" w:rsidR="00B23568" w:rsidRDefault="00370444" w:rsidP="009D4BAE">
            <w:pPr>
              <w:pStyle w:val="TableParagraph"/>
              <w:numPr>
                <w:ilvl w:val="0"/>
                <w:numId w:val="78"/>
              </w:numPr>
              <w:tabs>
                <w:tab w:val="left" w:pos="525"/>
              </w:tabs>
              <w:spacing w:before="1"/>
              <w:ind w:left="525" w:hanging="359"/>
            </w:pPr>
            <w:r>
              <w:rPr>
                <w:color w:val="231F20"/>
                <w:lang w:val="ru-RU"/>
              </w:rPr>
              <w:t>И</w:t>
            </w:r>
            <w:r w:rsidR="0096681C">
              <w:rPr>
                <w:color w:val="231F20"/>
                <w:lang w:val="ru-RU"/>
              </w:rPr>
              <w:t>спользование</w:t>
            </w:r>
            <w:r w:rsidR="0096681C" w:rsidRPr="0096681C">
              <w:rPr>
                <w:color w:val="231F20"/>
              </w:rPr>
              <w:t xml:space="preserve"> </w:t>
            </w:r>
            <w:r w:rsidR="0096681C">
              <w:rPr>
                <w:color w:val="231F20"/>
                <w:lang w:val="ru-RU"/>
              </w:rPr>
              <w:t>гарнитур</w:t>
            </w:r>
            <w:r w:rsidR="0096681C" w:rsidRPr="0096681C">
              <w:rPr>
                <w:color w:val="231F20"/>
              </w:rPr>
              <w:t xml:space="preserve"> </w:t>
            </w:r>
            <w:r w:rsidR="0096681C">
              <w:rPr>
                <w:color w:val="231F20"/>
                <w:lang w:val="ru-RU"/>
              </w:rPr>
              <w:t>отдельными учащимися</w:t>
            </w:r>
          </w:p>
          <w:p w14:paraId="502DC06B" w14:textId="24ED2810" w:rsidR="00B23568" w:rsidRPr="00352DFA" w:rsidRDefault="00370444" w:rsidP="009D4BAE">
            <w:pPr>
              <w:pStyle w:val="TableParagraph"/>
              <w:numPr>
                <w:ilvl w:val="0"/>
                <w:numId w:val="78"/>
              </w:numPr>
              <w:tabs>
                <w:tab w:val="left" w:pos="526"/>
              </w:tabs>
              <w:spacing w:before="11" w:line="249" w:lineRule="auto"/>
              <w:ind w:right="179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96681C" w:rsidRPr="00352DFA">
              <w:rPr>
                <w:color w:val="231F20"/>
                <w:lang w:val="ru-RU"/>
              </w:rPr>
              <w:t>имволы и картинки могут сопровождать весь текст или только трудные слова</w:t>
            </w:r>
          </w:p>
          <w:p w14:paraId="063BAC28" w14:textId="5DE580E0" w:rsidR="00B23568" w:rsidRPr="00055251" w:rsidRDefault="00370444" w:rsidP="00055251">
            <w:pPr>
              <w:pStyle w:val="TableParagraph"/>
              <w:numPr>
                <w:ilvl w:val="0"/>
                <w:numId w:val="78"/>
              </w:numPr>
              <w:tabs>
                <w:tab w:val="left" w:pos="526"/>
              </w:tabs>
              <w:spacing w:before="2" w:line="249" w:lineRule="auto"/>
              <w:ind w:right="648"/>
              <w:rPr>
                <w:lang w:val="ru-RU"/>
              </w:rPr>
            </w:pPr>
            <w:r>
              <w:rPr>
                <w:color w:val="231F20"/>
                <w:lang w:val="ru-RU"/>
              </w:rPr>
              <w:t>Н</w:t>
            </w:r>
            <w:r w:rsidR="00DB3413" w:rsidRPr="00055251">
              <w:rPr>
                <w:color w:val="231F20"/>
                <w:lang w:val="ru-RU"/>
              </w:rPr>
              <w:t>аличие учебников в цифровом/</w:t>
            </w:r>
            <w:r w:rsidR="00055251">
              <w:rPr>
                <w:color w:val="231F20"/>
                <w:lang w:val="ru-RU"/>
              </w:rPr>
              <w:t xml:space="preserve"> </w:t>
            </w:r>
            <w:r w:rsidR="00DB3413" w:rsidRPr="00055251">
              <w:rPr>
                <w:color w:val="231F20"/>
                <w:lang w:val="ru-RU"/>
              </w:rPr>
              <w:t>редактируемом формате</w:t>
            </w:r>
            <w:r w:rsidR="00E41725" w:rsidRPr="00A011D5">
              <w:rPr>
                <w:color w:val="231F20"/>
                <w:lang w:val="ru-RU"/>
              </w:rPr>
              <w:t xml:space="preserve"> (эту информацию можно уточнить в управлениях по образованию)</w:t>
            </w:r>
          </w:p>
          <w:p w14:paraId="3A48217F" w14:textId="54359F28" w:rsidR="00B23568" w:rsidRPr="00842033" w:rsidRDefault="00370444" w:rsidP="009D4BAE">
            <w:pPr>
              <w:pStyle w:val="TableParagraph"/>
              <w:numPr>
                <w:ilvl w:val="0"/>
                <w:numId w:val="78"/>
              </w:numPr>
              <w:tabs>
                <w:tab w:val="left" w:pos="526"/>
              </w:tabs>
              <w:spacing w:before="2" w:line="249" w:lineRule="auto"/>
              <w:ind w:right="533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842033" w:rsidRPr="00842033">
              <w:rPr>
                <w:color w:val="231F20"/>
                <w:lang w:val="ru-RU"/>
              </w:rPr>
              <w:t xml:space="preserve"> </w:t>
            </w:r>
            <w:r w:rsidR="00842033">
              <w:rPr>
                <w:color w:val="231F20"/>
                <w:lang w:val="ru-RU"/>
              </w:rPr>
              <w:t>случае</w:t>
            </w:r>
            <w:r w:rsidR="00055251">
              <w:rPr>
                <w:color w:val="231F20"/>
                <w:lang w:val="ru-RU"/>
              </w:rPr>
              <w:t xml:space="preserve"> использования технологий</w:t>
            </w:r>
            <w:r w:rsidR="00842033" w:rsidRPr="00842033">
              <w:rPr>
                <w:color w:val="231F20"/>
                <w:lang w:val="ru-RU"/>
              </w:rPr>
              <w:t xml:space="preserve"> </w:t>
            </w:r>
            <w:r w:rsidR="00842033">
              <w:rPr>
                <w:color w:val="231F20"/>
                <w:lang w:val="ru-RU"/>
              </w:rPr>
              <w:t>виртуальной</w:t>
            </w:r>
            <w:r w:rsidR="00842033" w:rsidRPr="00842033">
              <w:rPr>
                <w:color w:val="231F20"/>
                <w:lang w:val="ru-RU"/>
              </w:rPr>
              <w:t xml:space="preserve"> </w:t>
            </w:r>
            <w:r w:rsidR="00842033">
              <w:rPr>
                <w:color w:val="231F20"/>
                <w:lang w:val="ru-RU"/>
              </w:rPr>
              <w:t>реальности</w:t>
            </w:r>
            <w:r w:rsidR="00842033" w:rsidRPr="00842033">
              <w:rPr>
                <w:color w:val="231F20"/>
                <w:lang w:val="ru-RU"/>
              </w:rPr>
              <w:t xml:space="preserve"> </w:t>
            </w:r>
            <w:r w:rsidR="00842033">
              <w:rPr>
                <w:color w:val="231F20"/>
                <w:lang w:val="ru-RU"/>
              </w:rPr>
              <w:t xml:space="preserve">проверить </w:t>
            </w:r>
            <w:r w:rsidR="00055251">
              <w:rPr>
                <w:color w:val="231F20"/>
                <w:lang w:val="ru-RU"/>
              </w:rPr>
              <w:t xml:space="preserve">соответствие </w:t>
            </w:r>
            <w:r w:rsidR="00842033">
              <w:rPr>
                <w:color w:val="231F20"/>
                <w:lang w:val="ru-RU"/>
              </w:rPr>
              <w:t>оборудовани</w:t>
            </w:r>
            <w:r w:rsidR="00055251">
              <w:rPr>
                <w:color w:val="231F20"/>
                <w:lang w:val="ru-RU"/>
              </w:rPr>
              <w:t>я</w:t>
            </w:r>
            <w:r w:rsidR="00842033">
              <w:rPr>
                <w:color w:val="231F20"/>
                <w:lang w:val="ru-RU"/>
              </w:rPr>
              <w:t xml:space="preserve"> и платформы</w:t>
            </w:r>
          </w:p>
          <w:p w14:paraId="7C39C9FE" w14:textId="15C4D78D" w:rsidR="00B23568" w:rsidRPr="00352DFA" w:rsidRDefault="00370444" w:rsidP="009D4BAE">
            <w:pPr>
              <w:pStyle w:val="TableParagraph"/>
              <w:numPr>
                <w:ilvl w:val="0"/>
                <w:numId w:val="78"/>
              </w:numPr>
              <w:tabs>
                <w:tab w:val="left" w:pos="526"/>
              </w:tabs>
              <w:spacing w:before="2" w:line="249" w:lineRule="auto"/>
              <w:ind w:right="113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842033" w:rsidRPr="00352DFA">
              <w:rPr>
                <w:color w:val="231F20"/>
                <w:lang w:val="ru-RU"/>
              </w:rPr>
              <w:t xml:space="preserve"> </w:t>
            </w:r>
            <w:r w:rsidR="00842033">
              <w:rPr>
                <w:color w:val="231F20"/>
                <w:lang w:val="ru-RU"/>
              </w:rPr>
              <w:t>случае</w:t>
            </w:r>
            <w:r w:rsidR="00055251">
              <w:rPr>
                <w:color w:val="231F20"/>
                <w:lang w:val="ru-RU"/>
              </w:rPr>
              <w:t xml:space="preserve"> использования технологий</w:t>
            </w:r>
            <w:r w:rsidR="00842033" w:rsidRPr="00352DFA">
              <w:rPr>
                <w:color w:val="231F20"/>
                <w:lang w:val="ru-RU"/>
              </w:rPr>
              <w:t xml:space="preserve"> </w:t>
            </w:r>
            <w:r w:rsidR="00842033">
              <w:rPr>
                <w:color w:val="231F20"/>
                <w:lang w:val="ru-RU"/>
              </w:rPr>
              <w:t>дополненной</w:t>
            </w:r>
            <w:r w:rsidR="00842033" w:rsidRPr="00352DFA">
              <w:rPr>
                <w:color w:val="231F20"/>
                <w:lang w:val="ru-RU"/>
              </w:rPr>
              <w:t xml:space="preserve"> </w:t>
            </w:r>
            <w:r w:rsidR="00842033">
              <w:rPr>
                <w:color w:val="231F20"/>
                <w:lang w:val="ru-RU"/>
              </w:rPr>
              <w:t>реальности</w:t>
            </w:r>
            <w:r w:rsidR="00352DFA">
              <w:rPr>
                <w:color w:val="231F20"/>
                <w:lang w:val="ru-RU"/>
              </w:rPr>
              <w:t xml:space="preserve"> проверить наличие книг дополненной реальности на вашем языке</w:t>
            </w:r>
          </w:p>
        </w:tc>
      </w:tr>
      <w:tr w:rsidR="00B23568" w:rsidRPr="00B73497" w14:paraId="1217F409" w14:textId="77777777" w:rsidTr="003D3FDB">
        <w:trPr>
          <w:trHeight w:val="379"/>
        </w:trPr>
        <w:tc>
          <w:tcPr>
            <w:tcW w:w="9639" w:type="dxa"/>
            <w:gridSpan w:val="3"/>
          </w:tcPr>
          <w:p w14:paraId="3C152EF6" w14:textId="44729E84" w:rsidR="00B23568" w:rsidRPr="00352DFA" w:rsidRDefault="00352DFA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B23568" w:rsidRPr="00352DFA">
              <w:rPr>
                <w:color w:val="231F20"/>
                <w:spacing w:val="-2"/>
                <w:lang w:val="ru-RU"/>
              </w:rPr>
              <w:t>:</w:t>
            </w:r>
          </w:p>
          <w:p w14:paraId="13B77560" w14:textId="25F09DBB" w:rsidR="00B23568" w:rsidRPr="00352DFA" w:rsidRDefault="00352DFA" w:rsidP="009D4BAE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line="265" w:lineRule="exact"/>
              <w:ind w:left="46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ортал</w:t>
            </w:r>
            <w:r w:rsidRPr="00352DFA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доступного</w:t>
            </w:r>
            <w:r w:rsidRPr="00352DFA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цифрового</w:t>
            </w:r>
            <w:r w:rsidRPr="00352DFA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бучения</w:t>
            </w:r>
            <w:r w:rsidRPr="00352DFA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ЮНИСЕФ</w:t>
            </w:r>
            <w:r w:rsidR="00B23568" w:rsidRPr="00352DFA">
              <w:rPr>
                <w:color w:val="231F20"/>
                <w:spacing w:val="-2"/>
                <w:lang w:val="ru-RU"/>
              </w:rPr>
              <w:t>:</w:t>
            </w:r>
            <w:r w:rsidR="00B23568" w:rsidRPr="00352DFA">
              <w:rPr>
                <w:color w:val="231F20"/>
                <w:spacing w:val="-5"/>
                <w:lang w:val="ru-RU"/>
              </w:rPr>
              <w:t xml:space="preserve"> </w:t>
            </w:r>
            <w:hyperlink r:id="rId207">
              <w:r w:rsidR="00055251">
                <w:rPr>
                  <w:color w:val="0562C1"/>
                  <w:spacing w:val="-2"/>
                  <w:u w:val="single" w:color="0562C1"/>
                  <w:lang w:val="ru-RU"/>
                </w:rPr>
                <w:t>И</w:t>
              </w:r>
              <w:r w:rsidRPr="00352DFA">
                <w:rPr>
                  <w:color w:val="0562C1"/>
                  <w:spacing w:val="-2"/>
                  <w:u w:val="single" w:color="0562C1"/>
                  <w:lang w:val="ru-RU"/>
                </w:rPr>
                <w:t xml:space="preserve">нициатива по </w:t>
              </w:r>
              <w:r w:rsidR="00055251">
                <w:rPr>
                  <w:color w:val="0562C1"/>
                  <w:spacing w:val="-2"/>
                  <w:u w:val="single" w:color="0562C1"/>
                  <w:lang w:val="ru-RU"/>
                </w:rPr>
                <w:t xml:space="preserve">созданию </w:t>
              </w:r>
              <w:r w:rsidRPr="00352DFA">
                <w:rPr>
                  <w:color w:val="0562C1"/>
                  <w:spacing w:val="-2"/>
                  <w:u w:val="single" w:color="0562C1"/>
                  <w:lang w:val="ru-RU"/>
                </w:rPr>
                <w:t>доступны</w:t>
              </w:r>
              <w:r w:rsidR="00055251">
                <w:rPr>
                  <w:color w:val="0562C1"/>
                  <w:spacing w:val="-2"/>
                  <w:u w:val="single" w:color="0562C1"/>
                  <w:lang w:val="ru-RU"/>
                </w:rPr>
                <w:t>х</w:t>
              </w:r>
              <w:r w:rsidRPr="00352DFA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цифровы</w:t>
              </w:r>
              <w:r w:rsidR="00055251">
                <w:rPr>
                  <w:color w:val="0562C1"/>
                  <w:spacing w:val="-2"/>
                  <w:u w:val="single" w:color="0562C1"/>
                  <w:lang w:val="ru-RU"/>
                </w:rPr>
                <w:t>х</w:t>
              </w:r>
              <w:r w:rsidRPr="00352DFA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  <w:lang w:val="ru-RU"/>
                </w:rPr>
                <w:t>учебник</w:t>
              </w:r>
            </w:hyperlink>
            <w:r w:rsidR="00055251">
              <w:rPr>
                <w:color w:val="0562C1"/>
                <w:spacing w:val="-2"/>
                <w:u w:val="single" w:color="0562C1"/>
                <w:lang w:val="ru-RU"/>
              </w:rPr>
              <w:t>ов</w:t>
            </w:r>
            <w:r w:rsidR="00055251" w:rsidRPr="008A3AB1">
              <w:rPr>
                <w:color w:val="231F20"/>
                <w:lang w:val="ru-RU"/>
              </w:rPr>
              <w:t>.</w:t>
            </w:r>
          </w:p>
          <w:p w14:paraId="001EADD5" w14:textId="0BF42800" w:rsidR="00B23568" w:rsidRPr="003948D5" w:rsidRDefault="00F42265" w:rsidP="009D4BAE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line="264" w:lineRule="exact"/>
              <w:ind w:left="46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ограммы чтения</w:t>
            </w:r>
            <w:r w:rsidR="00B23568" w:rsidRPr="003948D5">
              <w:rPr>
                <w:color w:val="231F20"/>
                <w:spacing w:val="-6"/>
                <w:lang w:val="ru-RU"/>
              </w:rPr>
              <w:t xml:space="preserve"> </w:t>
            </w:r>
            <w:r w:rsidR="00B23568" w:rsidRPr="003948D5">
              <w:rPr>
                <w:color w:val="231F20"/>
                <w:spacing w:val="-2"/>
                <w:lang w:val="ru-RU"/>
              </w:rPr>
              <w:t>/</w:t>
            </w:r>
            <w:r w:rsidR="00B23568" w:rsidRPr="003948D5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color w:val="231F20"/>
                <w:spacing w:val="-5"/>
                <w:lang w:val="ru-RU"/>
              </w:rPr>
              <w:t xml:space="preserve">книги в формате </w:t>
            </w:r>
            <w:r w:rsidR="00B23568">
              <w:rPr>
                <w:color w:val="231F20"/>
                <w:spacing w:val="-2"/>
              </w:rPr>
              <w:t>DAISY</w:t>
            </w:r>
            <w:r w:rsidR="00B23568" w:rsidRPr="003948D5">
              <w:rPr>
                <w:b/>
                <w:color w:val="231F20"/>
                <w:spacing w:val="-2"/>
                <w:lang w:val="ru-RU"/>
              </w:rPr>
              <w:t>:</w:t>
            </w:r>
            <w:r w:rsidR="00B23568" w:rsidRPr="003948D5">
              <w:rPr>
                <w:b/>
                <w:color w:val="231F20"/>
                <w:spacing w:val="-11"/>
                <w:lang w:val="ru-RU"/>
              </w:rPr>
              <w:t xml:space="preserve"> </w:t>
            </w:r>
            <w:hyperlink r:id="rId208">
              <w:r w:rsidR="003948D5">
                <w:rPr>
                  <w:color w:val="0562C1"/>
                  <w:spacing w:val="-2"/>
                  <w:u w:val="single" w:color="0562C1"/>
                  <w:lang w:val="ru-RU"/>
                </w:rPr>
                <w:t>Система</w:t>
              </w:r>
              <w:r w:rsidR="003948D5" w:rsidRPr="003948D5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</w:t>
              </w:r>
              <w:r w:rsidR="003948D5">
                <w:rPr>
                  <w:color w:val="0562C1"/>
                  <w:spacing w:val="-2"/>
                  <w:u w:val="single" w:color="0562C1"/>
                  <w:lang w:val="ru-RU"/>
                </w:rPr>
                <w:t>доступной</w:t>
              </w:r>
              <w:r w:rsidR="003948D5" w:rsidRPr="003948D5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</w:t>
              </w:r>
              <w:r w:rsidR="003948D5">
                <w:rPr>
                  <w:color w:val="0562C1"/>
                  <w:spacing w:val="-2"/>
                  <w:u w:val="single" w:color="0562C1"/>
                  <w:lang w:val="ru-RU"/>
                </w:rPr>
                <w:t>цифровой</w:t>
              </w:r>
              <w:r w:rsidR="003948D5" w:rsidRPr="003948D5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</w:t>
              </w:r>
              <w:r w:rsidR="003948D5">
                <w:rPr>
                  <w:color w:val="0562C1"/>
                  <w:spacing w:val="-2"/>
                  <w:u w:val="single" w:color="0562C1"/>
                  <w:lang w:val="ru-RU"/>
                </w:rPr>
                <w:t>информации</w:t>
              </w:r>
            </w:hyperlink>
            <w:r w:rsidR="00055251" w:rsidRPr="008A3AB1">
              <w:rPr>
                <w:color w:val="231F20"/>
                <w:lang w:val="ru-RU"/>
              </w:rPr>
              <w:t>.</w:t>
            </w:r>
          </w:p>
          <w:p w14:paraId="33FF8292" w14:textId="30AF39D4" w:rsidR="00B23568" w:rsidRPr="00F42265" w:rsidRDefault="00F42265" w:rsidP="009D4BAE">
            <w:pPr>
              <w:pStyle w:val="TableParagraph"/>
              <w:numPr>
                <w:ilvl w:val="0"/>
                <w:numId w:val="77"/>
              </w:numPr>
              <w:tabs>
                <w:tab w:val="left" w:pos="468"/>
              </w:tabs>
              <w:spacing w:line="247" w:lineRule="auto"/>
              <w:ind w:right="573"/>
              <w:rPr>
                <w:lang w:val="ru-RU"/>
              </w:rPr>
            </w:pPr>
            <w:r w:rsidRPr="00F42265">
              <w:rPr>
                <w:color w:val="231F20"/>
                <w:lang w:val="ru-RU"/>
              </w:rPr>
              <w:t xml:space="preserve">Узнайте в библиотеках </w:t>
            </w:r>
            <w:r>
              <w:rPr>
                <w:color w:val="231F20"/>
                <w:lang w:val="ru-RU"/>
              </w:rPr>
              <w:t>по месту жительства</w:t>
            </w:r>
            <w:r w:rsidRPr="00F42265">
              <w:rPr>
                <w:color w:val="231F20"/>
                <w:lang w:val="ru-RU"/>
              </w:rPr>
              <w:t xml:space="preserve"> о наличии цифровых и аудиокниг, соответствующих учебному плану</w:t>
            </w:r>
            <w:r w:rsidR="00784D90">
              <w:rPr>
                <w:color w:val="231F20"/>
                <w:lang w:val="ru-RU"/>
              </w:rPr>
              <w:t>;</w:t>
            </w:r>
            <w:r w:rsidRPr="00F42265">
              <w:rPr>
                <w:color w:val="231F20"/>
                <w:lang w:val="ru-RU"/>
              </w:rPr>
              <w:t xml:space="preserve"> </w:t>
            </w:r>
            <w:r w:rsidR="00784D90">
              <w:rPr>
                <w:color w:val="231F20"/>
                <w:lang w:val="ru-RU"/>
              </w:rPr>
              <w:t xml:space="preserve">смотрите, </w:t>
            </w:r>
            <w:r w:rsidRPr="00F42265">
              <w:rPr>
                <w:color w:val="231F20"/>
                <w:lang w:val="ru-RU"/>
              </w:rPr>
              <w:t xml:space="preserve">например, </w:t>
            </w:r>
            <w:commentRangeStart w:id="62"/>
            <w:r w:rsidR="00F660F0">
              <w:fldChar w:fldCharType="begin"/>
            </w:r>
            <w:r w:rsidR="00F660F0">
              <w:instrText>HYPERLINK</w:instrText>
            </w:r>
            <w:r w:rsidR="00F660F0" w:rsidRPr="007F4654">
              <w:rPr>
                <w:lang w:val="ru-RU"/>
              </w:rPr>
              <w:instrText xml:space="preserve"> "</w:instrText>
            </w:r>
            <w:r w:rsidR="00F660F0">
              <w:instrText>https</w:instrText>
            </w:r>
            <w:r w:rsidR="00F660F0" w:rsidRPr="007F4654">
              <w:rPr>
                <w:lang w:val="ru-RU"/>
              </w:rPr>
              <w:instrText>://</w:instrText>
            </w:r>
            <w:r w:rsidR="00F660F0">
              <w:instrText>www</w:instrText>
            </w:r>
            <w:r w:rsidR="00F660F0" w:rsidRPr="007F4654">
              <w:rPr>
                <w:lang w:val="ru-RU"/>
              </w:rPr>
              <w:instrText>.</w:instrText>
            </w:r>
            <w:r w:rsidR="00F660F0">
              <w:instrText>bookshare</w:instrText>
            </w:r>
            <w:r w:rsidR="00F660F0" w:rsidRPr="007F4654">
              <w:rPr>
                <w:lang w:val="ru-RU"/>
              </w:rPr>
              <w:instrText>.</w:instrText>
            </w:r>
            <w:r w:rsidR="00F660F0">
              <w:instrText>org</w:instrText>
            </w:r>
            <w:r w:rsidR="00F660F0" w:rsidRPr="007F4654">
              <w:rPr>
                <w:lang w:val="ru-RU"/>
              </w:rPr>
              <w:instrText>/</w:instrText>
            </w:r>
            <w:r w:rsidR="00F660F0">
              <w:instrText>cms</w:instrText>
            </w:r>
            <w:r w:rsidR="00F660F0" w:rsidRPr="007F4654">
              <w:rPr>
                <w:lang w:val="ru-RU"/>
              </w:rPr>
              <w:instrText>/" \</w:instrText>
            </w:r>
            <w:r w:rsidR="00F660F0">
              <w:instrText>h</w:instrText>
            </w:r>
            <w:r w:rsidR="00F660F0">
              <w:fldChar w:fldCharType="separate"/>
            </w:r>
            <w:r w:rsidR="00B23568">
              <w:rPr>
                <w:color w:val="0562C1"/>
                <w:u w:val="single" w:color="0562C1"/>
              </w:rPr>
              <w:t>Bookshare</w:t>
            </w:r>
            <w:r w:rsidR="00F660F0">
              <w:rPr>
                <w:color w:val="0562C1"/>
                <w:u w:val="single" w:color="0562C1"/>
              </w:rPr>
              <w:fldChar w:fldCharType="end"/>
            </w:r>
            <w:commentRangeEnd w:id="62"/>
            <w:r w:rsidR="00055251">
              <w:rPr>
                <w:rStyle w:val="CommentReference"/>
              </w:rPr>
              <w:commentReference w:id="62"/>
            </w:r>
            <w:r w:rsidR="00055251" w:rsidRPr="008A3AB1">
              <w:rPr>
                <w:color w:val="231F20"/>
                <w:lang w:val="ru-RU"/>
              </w:rPr>
              <w:t>.</w:t>
            </w:r>
          </w:p>
          <w:p w14:paraId="6C40EBBC" w14:textId="35F09468" w:rsidR="00B23568" w:rsidRPr="004A7B6B" w:rsidRDefault="00784D90" w:rsidP="009D4BAE">
            <w:pPr>
              <w:pStyle w:val="TableParagraph"/>
              <w:numPr>
                <w:ilvl w:val="0"/>
                <w:numId w:val="77"/>
              </w:numPr>
              <w:tabs>
                <w:tab w:val="left" w:pos="468"/>
              </w:tabs>
              <w:spacing w:line="247" w:lineRule="auto"/>
              <w:ind w:right="474"/>
              <w:rPr>
                <w:lang w:val="ru-RU"/>
              </w:rPr>
            </w:pPr>
            <w:r>
              <w:rPr>
                <w:color w:val="231F20"/>
                <w:lang w:val="ru-RU"/>
              </w:rPr>
              <w:t>Ознакомьтесь</w:t>
            </w:r>
            <w:r w:rsidRPr="004A7B6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акже</w:t>
            </w:r>
            <w:r w:rsidRPr="004A7B6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4A7B6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оектами</w:t>
            </w:r>
            <w:r w:rsidRPr="004A7B6B">
              <w:rPr>
                <w:color w:val="231F20"/>
                <w:lang w:val="ru-RU"/>
              </w:rPr>
              <w:t xml:space="preserve"> </w:t>
            </w:r>
            <w:hyperlink r:id="rId209">
              <w:r w:rsidR="00B23568">
                <w:rPr>
                  <w:color w:val="0562C1"/>
                  <w:u w:val="single" w:color="0562C1"/>
                </w:rPr>
                <w:t>LivingBook</w:t>
              </w:r>
              <w:r w:rsidR="00B23568" w:rsidRPr="004A7B6B">
                <w:rPr>
                  <w:color w:val="0562C1"/>
                  <w:spacing w:val="-8"/>
                  <w:u w:val="single" w:color="0562C1"/>
                  <w:lang w:val="ru-RU"/>
                </w:rPr>
                <w:t xml:space="preserve"> </w:t>
              </w:r>
              <w:r w:rsidR="00B23568">
                <w:rPr>
                  <w:color w:val="0562C1"/>
                  <w:u w:val="single" w:color="0562C1"/>
                </w:rPr>
                <w:t>Project</w:t>
              </w:r>
            </w:hyperlink>
            <w:r w:rsidRPr="004A7B6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4A7B6B">
              <w:rPr>
                <w:color w:val="231F20"/>
                <w:lang w:val="ru-RU"/>
              </w:rPr>
              <w:t xml:space="preserve"> </w:t>
            </w:r>
            <w:hyperlink r:id="rId210">
              <w:r w:rsidR="00B23568">
                <w:rPr>
                  <w:color w:val="0562C1"/>
                  <w:u w:val="single" w:color="0562C1"/>
                </w:rPr>
                <w:t>ReadTwinning</w:t>
              </w:r>
            </w:hyperlink>
            <w:r w:rsidR="004A7B6B">
              <w:rPr>
                <w:color w:val="0562C1"/>
                <w:u w:val="single" w:color="0562C1"/>
                <w:lang w:val="ru-RU"/>
              </w:rPr>
              <w:t>,</w:t>
            </w:r>
            <w:r w:rsidR="00B23568" w:rsidRPr="004A7B6B">
              <w:rPr>
                <w:color w:val="0562C1"/>
                <w:spacing w:val="-8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где</w:t>
            </w:r>
            <w:r w:rsidRPr="004A7B6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писаны</w:t>
            </w:r>
            <w:r w:rsidRPr="004A7B6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спешные</w:t>
            </w:r>
            <w:r w:rsidRPr="004A7B6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етоды</w:t>
            </w:r>
            <w:r w:rsidRPr="004A7B6B">
              <w:rPr>
                <w:color w:val="231F20"/>
                <w:lang w:val="ru-RU"/>
              </w:rPr>
              <w:t xml:space="preserve"> </w:t>
            </w:r>
            <w:r w:rsidR="004A7B6B">
              <w:rPr>
                <w:color w:val="231F20"/>
                <w:lang w:val="ru-RU"/>
              </w:rPr>
              <w:t>воспитания любви к чтению у различных учащихся</w:t>
            </w:r>
            <w:r w:rsidR="00055251">
              <w:rPr>
                <w:color w:val="231F20"/>
                <w:lang w:val="ru-RU"/>
              </w:rPr>
              <w:t>.</w:t>
            </w:r>
          </w:p>
          <w:p w14:paraId="66602929" w14:textId="7A5D7D9F" w:rsidR="00B23568" w:rsidRPr="004A7B6B" w:rsidRDefault="004A7B6B" w:rsidP="007F4654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line="259" w:lineRule="exact"/>
              <w:ind w:left="467"/>
              <w:rPr>
                <w:b/>
                <w:color w:val="231F20"/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Легкое</w:t>
            </w:r>
            <w:r w:rsidRPr="004A7B6B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чтение</w:t>
            </w:r>
            <w:r w:rsidR="00B23568" w:rsidRPr="004A7B6B">
              <w:rPr>
                <w:color w:val="231F20"/>
                <w:spacing w:val="-2"/>
                <w:lang w:val="ru-RU"/>
              </w:rPr>
              <w:t>:</w:t>
            </w:r>
            <w:r w:rsidR="00B23568" w:rsidRPr="004A7B6B">
              <w:rPr>
                <w:color w:val="231F20"/>
                <w:spacing w:val="-9"/>
                <w:lang w:val="ru-RU"/>
              </w:rPr>
              <w:t xml:space="preserve"> </w:t>
            </w:r>
            <w:hyperlink r:id="rId211">
              <w:r w:rsidR="00055251">
                <w:rPr>
                  <w:color w:val="0562C1"/>
                  <w:spacing w:val="-2"/>
                  <w:u w:val="single" w:color="0562C1"/>
                  <w:lang w:val="ru-RU"/>
                </w:rPr>
                <w:t>П</w:t>
              </w:r>
              <w:r>
                <w:rPr>
                  <w:color w:val="0562C1"/>
                  <w:spacing w:val="-2"/>
                  <w:u w:val="single" w:color="0562C1"/>
                  <w:lang w:val="ru-RU"/>
                </w:rPr>
                <w:t>роект</w:t>
              </w:r>
              <w:r w:rsidRPr="004A7B6B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«</w:t>
              </w:r>
              <w:r w:rsidR="00055251">
                <w:rPr>
                  <w:color w:val="0562C1"/>
                  <w:spacing w:val="-2"/>
                  <w:u w:val="single" w:color="0562C1"/>
                  <w:lang w:val="ru-RU"/>
                </w:rPr>
                <w:t>Л</w:t>
              </w:r>
              <w:r>
                <w:rPr>
                  <w:color w:val="0562C1"/>
                  <w:spacing w:val="-2"/>
                  <w:u w:val="single" w:color="0562C1"/>
                  <w:lang w:val="ru-RU"/>
                </w:rPr>
                <w:t>егкое</w:t>
              </w:r>
              <w:r w:rsidRPr="004A7B6B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  <w:lang w:val="ru-RU"/>
                </w:rPr>
                <w:t>чтение</w:t>
              </w:r>
              <w:r w:rsidRPr="004A7B6B">
                <w:rPr>
                  <w:color w:val="0562C1"/>
                  <w:spacing w:val="-2"/>
                  <w:u w:val="single" w:color="0562C1"/>
                  <w:lang w:val="ru-RU"/>
                </w:rPr>
                <w:t>»</w:t>
              </w:r>
            </w:hyperlink>
            <w:r w:rsidR="00B23568" w:rsidRPr="004A7B6B">
              <w:rPr>
                <w:color w:val="231F20"/>
                <w:spacing w:val="-2"/>
                <w:lang w:val="ru-RU"/>
              </w:rPr>
              <w:t>,</w:t>
            </w:r>
            <w:r w:rsidR="00A011D5">
              <w:rPr>
                <w:color w:val="231F20"/>
                <w:spacing w:val="-2"/>
                <w:lang w:val="ru-RU"/>
              </w:rPr>
              <w:t xml:space="preserve"> </w:t>
            </w:r>
            <w:r w:rsidR="00A011D5">
              <w:rPr>
                <w:color w:val="231F20"/>
                <w:lang w:val="ru-RU"/>
              </w:rPr>
              <w:t>Инклюзивная Европа:</w:t>
            </w:r>
            <w:r w:rsidR="00B23568" w:rsidRPr="004A7B6B">
              <w:rPr>
                <w:color w:val="231F20"/>
                <w:spacing w:val="-9"/>
                <w:lang w:val="ru-RU"/>
              </w:rPr>
              <w:t xml:space="preserve"> </w:t>
            </w:r>
            <w:r w:rsidR="00A011D5">
              <w:rPr>
                <w:color w:val="0562C1"/>
                <w:spacing w:val="-2"/>
                <w:u w:val="single" w:color="0562C1"/>
                <w:lang w:val="ru-RU"/>
              </w:rPr>
              <w:t>Р</w:t>
            </w:r>
            <w:r>
              <w:rPr>
                <w:color w:val="0562C1"/>
                <w:spacing w:val="-2"/>
                <w:u w:val="single" w:color="0562C1"/>
                <w:lang w:val="ru-RU"/>
              </w:rPr>
              <w:t>екомендации для легкого чтения</w:t>
            </w:r>
            <w:r w:rsidR="00A011D5" w:rsidRPr="007F4654">
              <w:rPr>
                <w:spacing w:val="-2"/>
                <w:lang w:val="ru-RU"/>
              </w:rPr>
              <w:t>.</w:t>
            </w:r>
          </w:p>
        </w:tc>
      </w:tr>
      <w:tr w:rsidR="00B23568" w:rsidRPr="00C6214D" w14:paraId="492F0E2B" w14:textId="77777777" w:rsidTr="003D3FDB">
        <w:trPr>
          <w:trHeight w:val="376"/>
        </w:trPr>
        <w:tc>
          <w:tcPr>
            <w:tcW w:w="4967" w:type="dxa"/>
            <w:gridSpan w:val="2"/>
            <w:shd w:val="clear" w:color="auto" w:fill="BFE9F9"/>
          </w:tcPr>
          <w:p w14:paraId="5EB23EA6" w14:textId="360CEDBF" w:rsidR="00B23568" w:rsidRPr="00C6214D" w:rsidRDefault="00B23568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 w:rsidRPr="00C6214D">
              <w:rPr>
                <w:b/>
                <w:color w:val="231F20"/>
                <w:spacing w:val="-4"/>
                <w:lang w:val="ru-RU"/>
              </w:rPr>
              <w:t>7.2.</w:t>
            </w:r>
            <w:r w:rsidRPr="00C6214D">
              <w:rPr>
                <w:b/>
                <w:color w:val="231F20"/>
                <w:spacing w:val="-23"/>
                <w:lang w:val="ru-RU"/>
              </w:rPr>
              <w:t xml:space="preserve"> </w:t>
            </w:r>
            <w:r w:rsidR="00C6214D">
              <w:rPr>
                <w:b/>
                <w:color w:val="231F20"/>
                <w:spacing w:val="-4"/>
                <w:lang w:val="ru-RU"/>
              </w:rPr>
              <w:t>Ассистивные технологии для письма</w:t>
            </w:r>
          </w:p>
        </w:tc>
        <w:tc>
          <w:tcPr>
            <w:tcW w:w="4672" w:type="dxa"/>
            <w:shd w:val="clear" w:color="auto" w:fill="8CD9F4"/>
          </w:tcPr>
          <w:p w14:paraId="771A5B57" w14:textId="6FA924D6" w:rsidR="00B23568" w:rsidRPr="00C6214D" w:rsidRDefault="00A011D5" w:rsidP="007F4654">
            <w:pPr>
              <w:pStyle w:val="TableParagraph"/>
              <w:spacing w:before="61"/>
              <w:ind w:left="10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B23568" w:rsidRPr="00B73497" w14:paraId="597CE878" w14:textId="77777777" w:rsidTr="003D3FDB">
        <w:trPr>
          <w:trHeight w:val="4336"/>
        </w:trPr>
        <w:tc>
          <w:tcPr>
            <w:tcW w:w="4967" w:type="dxa"/>
            <w:gridSpan w:val="2"/>
            <w:shd w:val="clear" w:color="auto" w:fill="F2FAFD"/>
          </w:tcPr>
          <w:p w14:paraId="0F1B80D7" w14:textId="7F367F70" w:rsidR="00B23568" w:rsidRPr="00206919" w:rsidRDefault="00A42D7A" w:rsidP="003D3FDB">
            <w:pPr>
              <w:pStyle w:val="TableParagraph"/>
              <w:spacing w:before="61" w:line="249" w:lineRule="auto"/>
              <w:ind w:left="107" w:right="279"/>
              <w:rPr>
                <w:lang w:val="ru-RU"/>
              </w:rPr>
            </w:pPr>
            <w:r w:rsidRPr="007F4654">
              <w:rPr>
                <w:color w:val="231F20"/>
                <w:spacing w:val="-2"/>
                <w:lang w:val="ru-RU"/>
              </w:rPr>
              <w:t>Поддержка письма с помощью АТ учитывает</w:t>
            </w:r>
            <w:r w:rsidRPr="00A42D7A">
              <w:rPr>
                <w:color w:val="231F20"/>
                <w:lang w:val="ru-RU"/>
              </w:rPr>
              <w:t xml:space="preserve"> как моторные навыки, так и когнитивный аспект.</w:t>
            </w:r>
            <w:r>
              <w:rPr>
                <w:color w:val="231F20"/>
                <w:lang w:val="ru-RU"/>
              </w:rPr>
              <w:t xml:space="preserve"> </w:t>
            </w:r>
            <w:r w:rsidR="00A011D5">
              <w:rPr>
                <w:color w:val="231F20"/>
                <w:lang w:val="ru-RU"/>
              </w:rPr>
              <w:t>В контексте</w:t>
            </w:r>
            <w:r w:rsidR="00A011D5" w:rsidRPr="00A42D7A">
              <w:rPr>
                <w:color w:val="231F20"/>
                <w:lang w:val="ru-RU"/>
              </w:rPr>
              <w:t xml:space="preserve"> </w:t>
            </w:r>
            <w:r w:rsidRPr="00A42D7A">
              <w:rPr>
                <w:color w:val="231F20"/>
                <w:lang w:val="ru-RU"/>
              </w:rPr>
              <w:t>моторного аспекта письма можно рассмотреть такие технологии доступа (вставка</w:t>
            </w:r>
            <w:r w:rsidR="00A011D5">
              <w:rPr>
                <w:color w:val="231F20"/>
                <w:lang w:val="ru-RU"/>
              </w:rPr>
              <w:t> </w:t>
            </w:r>
            <w:r w:rsidRPr="00A42D7A">
              <w:rPr>
                <w:color w:val="231F20"/>
                <w:lang w:val="ru-RU"/>
              </w:rPr>
              <w:t xml:space="preserve">5), как клавиатуры и другие устройства ввода. </w:t>
            </w:r>
            <w:r w:rsidRPr="007F4654">
              <w:rPr>
                <w:color w:val="231F20"/>
                <w:spacing w:val="-4"/>
                <w:lang w:val="ru-RU"/>
              </w:rPr>
              <w:t>К</w:t>
            </w:r>
            <w:r w:rsidR="00A011D5" w:rsidRPr="007F4654">
              <w:rPr>
                <w:color w:val="231F20"/>
                <w:spacing w:val="-4"/>
                <w:lang w:val="ru-RU"/>
              </w:rPr>
              <w:t> </w:t>
            </w:r>
            <w:r w:rsidRPr="007F4654">
              <w:rPr>
                <w:color w:val="231F20"/>
                <w:spacing w:val="-4"/>
                <w:lang w:val="ru-RU"/>
              </w:rPr>
              <w:t>низкотехнологичным средствам поддержки</w:t>
            </w:r>
            <w:r w:rsidRPr="00A42D7A">
              <w:rPr>
                <w:color w:val="231F20"/>
                <w:lang w:val="ru-RU"/>
              </w:rPr>
              <w:t xml:space="preserve"> письма также относятся </w:t>
            </w:r>
            <w:r w:rsidRPr="007F4654">
              <w:rPr>
                <w:color w:val="231F20"/>
                <w:highlight w:val="yellow"/>
                <w:lang w:val="ru-RU"/>
              </w:rPr>
              <w:t>захваты</w:t>
            </w:r>
            <w:r w:rsidRPr="00A42D7A">
              <w:rPr>
                <w:color w:val="231F20"/>
                <w:lang w:val="ru-RU"/>
              </w:rPr>
              <w:t>, подставки для книг, трафареты, карточки для письма и</w:t>
            </w:r>
            <w:r w:rsidR="00A011D5">
              <w:rPr>
                <w:color w:val="231F20"/>
                <w:lang w:val="ru-RU"/>
              </w:rPr>
              <w:t> </w:t>
            </w:r>
            <w:r w:rsidRPr="00A42D7A">
              <w:rPr>
                <w:color w:val="231F20"/>
                <w:lang w:val="ru-RU"/>
              </w:rPr>
              <w:t>т.</w:t>
            </w:r>
            <w:r w:rsidR="00A011D5">
              <w:rPr>
                <w:color w:val="231F20"/>
                <w:lang w:val="ru-RU"/>
              </w:rPr>
              <w:t> </w:t>
            </w:r>
            <w:r w:rsidRPr="00A42D7A">
              <w:rPr>
                <w:color w:val="231F20"/>
                <w:lang w:val="ru-RU"/>
              </w:rPr>
              <w:t xml:space="preserve">д. </w:t>
            </w:r>
            <w:r w:rsidR="00A011D5">
              <w:rPr>
                <w:color w:val="231F20"/>
                <w:lang w:val="ru-RU"/>
              </w:rPr>
              <w:t>В контексте</w:t>
            </w:r>
            <w:r w:rsidR="00A011D5" w:rsidRPr="00206919">
              <w:rPr>
                <w:color w:val="231F20"/>
                <w:lang w:val="ru-RU"/>
              </w:rPr>
              <w:t xml:space="preserve"> </w:t>
            </w:r>
            <w:r w:rsidR="00206919" w:rsidRPr="00206919">
              <w:rPr>
                <w:color w:val="231F20"/>
                <w:lang w:val="ru-RU"/>
              </w:rPr>
              <w:t xml:space="preserve">когнитивного аспекта письма наиболее распространенными средствами являются программы проверки орфографии, </w:t>
            </w:r>
            <w:r w:rsidR="00A011D5">
              <w:rPr>
                <w:color w:val="231F20"/>
                <w:lang w:val="ru-RU"/>
              </w:rPr>
              <w:t>прогнозирования</w:t>
            </w:r>
            <w:r w:rsidR="00A011D5" w:rsidRPr="00206919">
              <w:rPr>
                <w:color w:val="231F20"/>
                <w:lang w:val="ru-RU"/>
              </w:rPr>
              <w:t xml:space="preserve"> </w:t>
            </w:r>
            <w:r w:rsidR="00206919" w:rsidRPr="00206919">
              <w:rPr>
                <w:color w:val="231F20"/>
                <w:lang w:val="ru-RU"/>
              </w:rPr>
              <w:t>текста и корректуры</w:t>
            </w:r>
            <w:r w:rsidR="00206919">
              <w:rPr>
                <w:color w:val="231F20"/>
                <w:lang w:val="ru-RU"/>
              </w:rPr>
              <w:t xml:space="preserve">. </w:t>
            </w:r>
            <w:r w:rsidR="00206919" w:rsidRPr="00206919">
              <w:rPr>
                <w:color w:val="231F20"/>
                <w:lang w:val="ru-RU"/>
              </w:rPr>
              <w:t>К</w:t>
            </w:r>
            <w:r w:rsidR="00A011D5">
              <w:rPr>
                <w:color w:val="231F20"/>
                <w:lang w:val="ru-RU"/>
              </w:rPr>
              <w:t> </w:t>
            </w:r>
            <w:r w:rsidR="00206919" w:rsidRPr="00206919">
              <w:rPr>
                <w:color w:val="231F20"/>
                <w:lang w:val="ru-RU"/>
              </w:rPr>
              <w:t>другим средствам относятся распознавание речи (диктовка)</w:t>
            </w:r>
            <w:r w:rsidR="00A011D5">
              <w:rPr>
                <w:color w:val="231F20"/>
                <w:lang w:val="ru-RU"/>
              </w:rPr>
              <w:t>,</w:t>
            </w:r>
            <w:r w:rsidR="00206919" w:rsidRPr="00206919">
              <w:rPr>
                <w:color w:val="231F20"/>
                <w:lang w:val="ru-RU"/>
              </w:rPr>
              <w:t xml:space="preserve"> синтезаторы речи, а также символьные текстовые процессоры</w:t>
            </w:r>
            <w:r w:rsidR="00B23568" w:rsidRPr="00206919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7BF74EA6" w14:textId="7047B569" w:rsidR="00713147" w:rsidRPr="00713147" w:rsidRDefault="00A011D5" w:rsidP="009D4BAE">
            <w:pPr>
              <w:pStyle w:val="TableParagraph"/>
              <w:numPr>
                <w:ilvl w:val="0"/>
                <w:numId w:val="76"/>
              </w:numPr>
              <w:tabs>
                <w:tab w:val="left" w:pos="526"/>
              </w:tabs>
              <w:spacing w:before="61" w:line="249" w:lineRule="auto"/>
              <w:ind w:right="275"/>
              <w:rPr>
                <w:lang w:val="ru-RU"/>
              </w:rPr>
            </w:pPr>
            <w:r>
              <w:rPr>
                <w:color w:val="231F20"/>
                <w:lang w:val="ru-RU"/>
              </w:rPr>
              <w:t>Подбор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ложения</w:t>
            </w:r>
            <w:r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и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адаптация </w:t>
            </w:r>
            <w:r w:rsidR="00713147">
              <w:rPr>
                <w:color w:val="231F20"/>
                <w:lang w:val="ru-RU"/>
              </w:rPr>
              <w:t>пространства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для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письма</w:t>
            </w:r>
            <w:r w:rsidR="00B23568" w:rsidRPr="00713147">
              <w:rPr>
                <w:color w:val="231F20"/>
                <w:spacing w:val="-12"/>
                <w:lang w:val="ru-RU"/>
              </w:rPr>
              <w:t xml:space="preserve"> </w:t>
            </w:r>
          </w:p>
          <w:p w14:paraId="2D2A72B3" w14:textId="4BF17381" w:rsidR="00B23568" w:rsidRPr="00713147" w:rsidRDefault="00480913" w:rsidP="009D4BAE">
            <w:pPr>
              <w:pStyle w:val="TableParagraph"/>
              <w:numPr>
                <w:ilvl w:val="0"/>
                <w:numId w:val="76"/>
              </w:numPr>
              <w:tabs>
                <w:tab w:val="left" w:pos="526"/>
              </w:tabs>
              <w:spacing w:before="61" w:line="249" w:lineRule="auto"/>
              <w:ind w:right="275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713147">
              <w:rPr>
                <w:color w:val="231F20"/>
                <w:lang w:val="ru-RU"/>
              </w:rPr>
              <w:t>ловарь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и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тезаурус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могут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быть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полезны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A011D5">
              <w:rPr>
                <w:color w:val="231F20"/>
                <w:lang w:val="ru-RU"/>
              </w:rPr>
              <w:t>для</w:t>
            </w:r>
            <w:r w:rsidR="00713147" w:rsidRPr="00713147">
              <w:rPr>
                <w:color w:val="231F20"/>
                <w:lang w:val="ru-RU"/>
              </w:rPr>
              <w:t xml:space="preserve"> </w:t>
            </w:r>
            <w:r w:rsidR="00713147">
              <w:rPr>
                <w:color w:val="231F20"/>
                <w:lang w:val="ru-RU"/>
              </w:rPr>
              <w:t>корректуры</w:t>
            </w:r>
          </w:p>
          <w:p w14:paraId="507F1884" w14:textId="08E8FFE5" w:rsidR="00B23568" w:rsidRPr="007F4654" w:rsidRDefault="00480913" w:rsidP="009D4BAE">
            <w:pPr>
              <w:pStyle w:val="TableParagraph"/>
              <w:numPr>
                <w:ilvl w:val="0"/>
                <w:numId w:val="76"/>
              </w:numPr>
              <w:tabs>
                <w:tab w:val="left" w:pos="526"/>
              </w:tabs>
              <w:spacing w:before="3" w:line="249" w:lineRule="auto"/>
              <w:ind w:right="651"/>
              <w:rPr>
                <w:spacing w:val="-4"/>
                <w:lang w:val="ru-RU"/>
              </w:rPr>
            </w:pPr>
            <w:r w:rsidRPr="007F4654">
              <w:rPr>
                <w:color w:val="231F20"/>
                <w:spacing w:val="-4"/>
                <w:lang w:val="ru-RU"/>
              </w:rPr>
              <w:t xml:space="preserve">Символы </w:t>
            </w:r>
            <w:r w:rsidR="00713147" w:rsidRPr="007F4654">
              <w:rPr>
                <w:color w:val="231F20"/>
                <w:spacing w:val="-4"/>
                <w:lang w:val="ru-RU"/>
              </w:rPr>
              <w:t xml:space="preserve">могут использоваться не </w:t>
            </w:r>
            <w:r w:rsidR="00713147" w:rsidRPr="007F4654">
              <w:rPr>
                <w:color w:val="231F20"/>
                <w:spacing w:val="-6"/>
                <w:lang w:val="ru-RU"/>
              </w:rPr>
              <w:t>только для чтения, но и для письма</w:t>
            </w:r>
          </w:p>
          <w:p w14:paraId="36DC517A" w14:textId="3CD79C55" w:rsidR="00B23568" w:rsidRPr="00713147" w:rsidRDefault="00480913" w:rsidP="009D4BAE">
            <w:pPr>
              <w:pStyle w:val="TableParagraph"/>
              <w:numPr>
                <w:ilvl w:val="0"/>
                <w:numId w:val="76"/>
              </w:numPr>
              <w:tabs>
                <w:tab w:val="left" w:pos="526"/>
              </w:tabs>
              <w:spacing w:before="2" w:line="249" w:lineRule="auto"/>
              <w:ind w:right="534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713147" w:rsidRPr="00713147">
              <w:rPr>
                <w:color w:val="231F20"/>
                <w:lang w:val="ru-RU"/>
              </w:rPr>
              <w:t>спользование шаблонов может облегчить организацию письменной работы</w:t>
            </w:r>
          </w:p>
          <w:p w14:paraId="3D2E80C6" w14:textId="369543C5" w:rsidR="00B23568" w:rsidRPr="00713147" w:rsidRDefault="00480913" w:rsidP="009D4BAE">
            <w:pPr>
              <w:pStyle w:val="TableParagraph"/>
              <w:numPr>
                <w:ilvl w:val="0"/>
                <w:numId w:val="76"/>
              </w:numPr>
              <w:tabs>
                <w:tab w:val="left" w:pos="526"/>
              </w:tabs>
              <w:spacing w:before="1" w:line="249" w:lineRule="auto"/>
              <w:ind w:right="96"/>
              <w:rPr>
                <w:lang w:val="ru-RU"/>
              </w:rPr>
            </w:pPr>
            <w:r>
              <w:rPr>
                <w:color w:val="231F20"/>
                <w:lang w:val="ru-RU"/>
              </w:rPr>
              <w:t>О</w:t>
            </w:r>
            <w:r w:rsidR="00713147" w:rsidRPr="00713147">
              <w:rPr>
                <w:color w:val="231F20"/>
                <w:lang w:val="ru-RU"/>
              </w:rPr>
              <w:t>беспечение мотивации с помощью альтернативного письма (например, электронной почты)</w:t>
            </w:r>
          </w:p>
          <w:p w14:paraId="3C0F0266" w14:textId="4B568E60" w:rsidR="00B23568" w:rsidRPr="00480913" w:rsidRDefault="00480913" w:rsidP="009D4BAE">
            <w:pPr>
              <w:pStyle w:val="TableParagraph"/>
              <w:numPr>
                <w:ilvl w:val="0"/>
                <w:numId w:val="76"/>
              </w:numPr>
              <w:tabs>
                <w:tab w:val="left" w:pos="526"/>
              </w:tabs>
              <w:spacing w:before="2" w:line="249" w:lineRule="auto"/>
              <w:ind w:right="634"/>
              <w:rPr>
                <w:lang w:val="ru-RU"/>
              </w:rPr>
            </w:pPr>
            <w:r w:rsidRPr="007F4654">
              <w:rPr>
                <w:color w:val="231F20"/>
                <w:lang w:val="ru-RU"/>
              </w:rPr>
              <w:t>С</w:t>
            </w:r>
            <w:r w:rsidR="00E464A8" w:rsidRPr="00480913">
              <w:rPr>
                <w:color w:val="231F20"/>
                <w:lang w:val="ru-RU"/>
              </w:rPr>
              <w:t>овместн</w:t>
            </w:r>
            <w:r w:rsidRPr="007F4654">
              <w:rPr>
                <w:color w:val="231F20"/>
                <w:lang w:val="ru-RU"/>
              </w:rPr>
              <w:t>ая</w:t>
            </w:r>
            <w:r w:rsidR="00E464A8" w:rsidRPr="00480913">
              <w:rPr>
                <w:color w:val="231F20"/>
                <w:lang w:val="ru-RU"/>
              </w:rPr>
              <w:t xml:space="preserve"> </w:t>
            </w:r>
            <w:r w:rsidRPr="007F4654">
              <w:rPr>
                <w:color w:val="231F20"/>
                <w:lang w:val="ru-RU"/>
              </w:rPr>
              <w:t>работа</w:t>
            </w:r>
            <w:r w:rsidRPr="00480913">
              <w:rPr>
                <w:color w:val="231F20"/>
                <w:lang w:val="ru-RU"/>
              </w:rPr>
              <w:t xml:space="preserve"> </w:t>
            </w:r>
            <w:r w:rsidR="00E464A8" w:rsidRPr="00480913">
              <w:rPr>
                <w:color w:val="231F20"/>
                <w:lang w:val="ru-RU"/>
              </w:rPr>
              <w:t>с онлайн</w:t>
            </w:r>
            <w:r w:rsidRPr="007F4654">
              <w:rPr>
                <w:color w:val="231F20"/>
                <w:lang w:val="ru-RU"/>
              </w:rPr>
              <w:t>-документами</w:t>
            </w:r>
            <w:r w:rsidR="00E464A8" w:rsidRPr="00480913">
              <w:rPr>
                <w:color w:val="231F20"/>
                <w:lang w:val="ru-RU"/>
              </w:rPr>
              <w:t>, вики и блог</w:t>
            </w:r>
            <w:r w:rsidRPr="007F4654">
              <w:rPr>
                <w:color w:val="231F20"/>
                <w:lang w:val="ru-RU"/>
              </w:rPr>
              <w:t>ами</w:t>
            </w:r>
          </w:p>
          <w:p w14:paraId="26DBCE0F" w14:textId="52A0E36C" w:rsidR="00B23568" w:rsidRPr="00E464A8" w:rsidRDefault="00480913" w:rsidP="009D4BAE">
            <w:pPr>
              <w:pStyle w:val="TableParagraph"/>
              <w:numPr>
                <w:ilvl w:val="0"/>
                <w:numId w:val="76"/>
              </w:numPr>
              <w:tabs>
                <w:tab w:val="left" w:pos="526"/>
              </w:tabs>
              <w:spacing w:before="2" w:line="249" w:lineRule="auto"/>
              <w:ind w:right="244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E464A8">
              <w:rPr>
                <w:color w:val="231F20"/>
                <w:lang w:val="ru-RU"/>
              </w:rPr>
              <w:t>спользование</w:t>
            </w:r>
            <w:r w:rsidR="00E464A8" w:rsidRPr="00E464A8">
              <w:rPr>
                <w:color w:val="231F20"/>
                <w:lang w:val="ru-RU"/>
              </w:rPr>
              <w:t xml:space="preserve"> </w:t>
            </w:r>
            <w:r w:rsidR="00E464A8">
              <w:rPr>
                <w:color w:val="231F20"/>
                <w:lang w:val="ru-RU"/>
              </w:rPr>
              <w:t>гарнитур</w:t>
            </w:r>
            <w:r w:rsidR="00E464A8" w:rsidRPr="00E464A8">
              <w:rPr>
                <w:color w:val="231F20"/>
                <w:lang w:val="ru-RU"/>
              </w:rPr>
              <w:t xml:space="preserve"> </w:t>
            </w:r>
            <w:r w:rsidR="00E464A8">
              <w:rPr>
                <w:color w:val="231F20"/>
                <w:lang w:val="ru-RU"/>
              </w:rPr>
              <w:t>отдельными</w:t>
            </w:r>
            <w:r w:rsidR="00E464A8" w:rsidRPr="00E464A8">
              <w:rPr>
                <w:color w:val="231F20"/>
                <w:lang w:val="ru-RU"/>
              </w:rPr>
              <w:t xml:space="preserve"> </w:t>
            </w:r>
            <w:r w:rsidR="00E464A8">
              <w:rPr>
                <w:color w:val="231F20"/>
                <w:lang w:val="ru-RU"/>
              </w:rPr>
              <w:t>учащимися, включая микрофоны</w:t>
            </w:r>
          </w:p>
        </w:tc>
      </w:tr>
      <w:tr w:rsidR="00B23568" w:rsidRPr="00B73497" w14:paraId="1D380270" w14:textId="77777777" w:rsidTr="003D3FDB">
        <w:trPr>
          <w:trHeight w:val="1168"/>
        </w:trPr>
        <w:tc>
          <w:tcPr>
            <w:tcW w:w="9639" w:type="dxa"/>
            <w:gridSpan w:val="3"/>
            <w:tcBorders>
              <w:left w:val="single" w:sz="4" w:space="0" w:color="00ADEE"/>
              <w:right w:val="single" w:sz="4" w:space="0" w:color="00ADEE"/>
            </w:tcBorders>
          </w:tcPr>
          <w:p w14:paraId="27B20C07" w14:textId="0CCCDF00" w:rsidR="00B23568" w:rsidRPr="00E464A8" w:rsidRDefault="00E464A8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B23568" w:rsidRPr="00E464A8">
              <w:rPr>
                <w:color w:val="231F20"/>
                <w:spacing w:val="-2"/>
                <w:lang w:val="ru-RU"/>
              </w:rPr>
              <w:t>:</w:t>
            </w:r>
          </w:p>
          <w:p w14:paraId="7484386A" w14:textId="01418B51" w:rsidR="00B23568" w:rsidRPr="00E464A8" w:rsidRDefault="00E464A8" w:rsidP="009D4BAE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</w:tabs>
              <w:spacing w:line="247" w:lineRule="auto"/>
              <w:ind w:left="467" w:right="410"/>
              <w:rPr>
                <w:lang w:val="ru-RU"/>
              </w:rPr>
            </w:pPr>
            <w:r>
              <w:rPr>
                <w:color w:val="231F20"/>
                <w:lang w:val="ru-RU"/>
              </w:rPr>
              <w:t>Портал</w:t>
            </w:r>
            <w:r w:rsidRPr="00E464A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го</w:t>
            </w:r>
            <w:r w:rsidRPr="00E464A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го</w:t>
            </w:r>
            <w:r w:rsidRPr="00E464A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  <w:r w:rsidRPr="00E464A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ЮНИСЕФ</w:t>
            </w:r>
            <w:r w:rsidR="00B23568" w:rsidRPr="00E464A8">
              <w:rPr>
                <w:color w:val="231F20"/>
                <w:lang w:val="ru-RU"/>
              </w:rPr>
              <w:t>:</w:t>
            </w:r>
            <w:r w:rsidR="00B23568" w:rsidRPr="00E464A8">
              <w:rPr>
                <w:color w:val="231F20"/>
                <w:spacing w:val="-10"/>
                <w:lang w:val="ru-RU"/>
              </w:rPr>
              <w:t xml:space="preserve"> </w:t>
            </w:r>
            <w:hyperlink r:id="rId212">
              <w:r>
                <w:rPr>
                  <w:color w:val="0562C1"/>
                  <w:u w:val="single" w:color="0562C1"/>
                  <w:lang w:val="ru-RU"/>
                </w:rPr>
                <w:t>Руководство</w:t>
              </w:r>
              <w:r w:rsidRPr="00E464A8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u w:val="single" w:color="0562C1"/>
                  <w:lang w:val="ru-RU"/>
                </w:rPr>
                <w:t>по ассистивным технологиям</w:t>
              </w:r>
              <w:r w:rsidR="00B23568" w:rsidRPr="00E464A8">
                <w:rPr>
                  <w:color w:val="0562C1"/>
                  <w:u w:val="single" w:color="0562C1"/>
                  <w:lang w:val="ru-RU"/>
                </w:rPr>
                <w:t>:</w:t>
              </w:r>
              <w:r w:rsidR="00B23568" w:rsidRPr="00E464A8">
                <w:rPr>
                  <w:color w:val="0562C1"/>
                  <w:spacing w:val="-5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spacing w:val="-5"/>
                  <w:u w:val="single" w:color="0562C1"/>
                  <w:lang w:val="ru-RU"/>
                </w:rPr>
                <w:t>недорогое программное обеспечение для обучения</w:t>
              </w:r>
            </w:hyperlink>
            <w:r w:rsidR="00A011D5">
              <w:rPr>
                <w:lang w:val="ru-RU"/>
              </w:rPr>
              <w:t>.</w:t>
            </w:r>
          </w:p>
          <w:p w14:paraId="0F752C7A" w14:textId="4A8A572D" w:rsidR="00B23568" w:rsidRPr="00584B38" w:rsidRDefault="00584B38" w:rsidP="009D4BAE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</w:tabs>
              <w:spacing w:line="259" w:lineRule="exact"/>
              <w:ind w:left="467"/>
              <w:rPr>
                <w:lang w:val="ru-RU"/>
              </w:rPr>
            </w:pPr>
            <w:r>
              <w:rPr>
                <w:color w:val="231F20"/>
                <w:lang w:val="ru-RU"/>
              </w:rPr>
              <w:t>Диктовка</w:t>
            </w:r>
            <w:r w:rsidRPr="00584B3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="00B23568" w:rsidRPr="00584B38">
              <w:rPr>
                <w:color w:val="231F20"/>
                <w:lang w:val="ru-RU"/>
              </w:rPr>
              <w:t xml:space="preserve"> Microsoft </w:t>
            </w:r>
            <w:r w:rsidRPr="00584B38">
              <w:rPr>
                <w:color w:val="231F20"/>
                <w:lang w:val="ru-RU"/>
              </w:rPr>
              <w:t>с распознаванием речи</w:t>
            </w:r>
            <w:r w:rsidR="00B23568" w:rsidRPr="00584B38">
              <w:rPr>
                <w:color w:val="231F20"/>
                <w:lang w:val="ru-RU"/>
              </w:rPr>
              <w:t>:</w:t>
            </w:r>
            <w:r w:rsidR="00B23568" w:rsidRPr="00584B38">
              <w:rPr>
                <w:color w:val="231F20"/>
                <w:spacing w:val="17"/>
                <w:lang w:val="ru-RU"/>
              </w:rPr>
              <w:t xml:space="preserve"> </w:t>
            </w:r>
            <w:hyperlink r:id="rId213">
              <w:r w:rsidR="00A011D5">
                <w:rPr>
                  <w:color w:val="0562C1"/>
                  <w:u w:val="single" w:color="0562C1"/>
                  <w:lang w:val="ru-RU"/>
                </w:rPr>
                <w:t>Ф</w:t>
              </w:r>
              <w:r>
                <w:rPr>
                  <w:color w:val="0562C1"/>
                  <w:u w:val="single" w:color="0562C1"/>
                  <w:lang w:val="ru-RU"/>
                </w:rPr>
                <w:t xml:space="preserve">ункция диктовки </w:t>
              </w:r>
              <w:r>
                <w:rPr>
                  <w:color w:val="0562C1"/>
                  <w:u w:val="single" w:color="0562C1"/>
                </w:rPr>
                <w:t>M</w:t>
              </w:r>
              <w:r w:rsidR="00B23568">
                <w:rPr>
                  <w:color w:val="0562C1"/>
                  <w:u w:val="single" w:color="0562C1"/>
                </w:rPr>
                <w:t>icrosoft</w:t>
              </w:r>
            </w:hyperlink>
            <w:r w:rsidR="00A011D5">
              <w:rPr>
                <w:lang w:val="ru-RU"/>
              </w:rPr>
              <w:t>.</w:t>
            </w:r>
          </w:p>
        </w:tc>
      </w:tr>
      <w:tr w:rsidR="002A7B98" w:rsidRPr="00584B38" w14:paraId="0BB9817F" w14:textId="77777777" w:rsidTr="003D3FDB">
        <w:trPr>
          <w:trHeight w:val="640"/>
        </w:trPr>
        <w:tc>
          <w:tcPr>
            <w:tcW w:w="4967" w:type="dxa"/>
            <w:gridSpan w:val="2"/>
            <w:shd w:val="clear" w:color="auto" w:fill="BFE9F9"/>
          </w:tcPr>
          <w:p w14:paraId="430B9B26" w14:textId="6AE39DD9" w:rsidR="002A7B98" w:rsidRPr="00584B38" w:rsidRDefault="002A7B98" w:rsidP="007F4654">
            <w:pPr>
              <w:pStyle w:val="TableParagraph"/>
              <w:spacing w:before="61" w:line="249" w:lineRule="auto"/>
              <w:ind w:left="107"/>
              <w:jc w:val="center"/>
              <w:rPr>
                <w:b/>
                <w:lang w:val="ru-RU"/>
              </w:rPr>
            </w:pPr>
            <w:r w:rsidRPr="00584B38">
              <w:rPr>
                <w:b/>
                <w:color w:val="231F20"/>
                <w:spacing w:val="-2"/>
                <w:lang w:val="ru-RU"/>
              </w:rPr>
              <w:t>7.3.</w:t>
            </w:r>
            <w:r w:rsidRPr="00584B38">
              <w:rPr>
                <w:b/>
                <w:color w:val="231F20"/>
                <w:spacing w:val="-24"/>
                <w:lang w:val="ru-RU"/>
              </w:rPr>
              <w:t xml:space="preserve"> </w:t>
            </w:r>
            <w:r w:rsidR="00584B38">
              <w:rPr>
                <w:b/>
                <w:color w:val="231F20"/>
                <w:spacing w:val="-2"/>
                <w:lang w:val="ru-RU"/>
              </w:rPr>
              <w:t>Ассистивные технологии для</w:t>
            </w:r>
            <w:r w:rsidR="00A011D5">
              <w:rPr>
                <w:b/>
                <w:color w:val="231F20"/>
                <w:spacing w:val="-2"/>
                <w:lang w:val="ru-RU"/>
              </w:rPr>
              <w:t> </w:t>
            </w:r>
            <w:r w:rsidR="008A6F06">
              <w:rPr>
                <w:b/>
                <w:color w:val="231F20"/>
                <w:spacing w:val="-2"/>
                <w:lang w:val="ru-RU"/>
              </w:rPr>
              <w:t xml:space="preserve">математики и </w:t>
            </w:r>
            <w:r w:rsidR="00EC3687">
              <w:rPr>
                <w:b/>
                <w:color w:val="231F20"/>
                <w:spacing w:val="-2"/>
                <w:lang w:val="ru-RU"/>
              </w:rPr>
              <w:t>НТИ</w:t>
            </w:r>
            <w:r w:rsidR="00BA23DC">
              <w:rPr>
                <w:b/>
                <w:color w:val="231F20"/>
                <w:spacing w:val="-2"/>
                <w:lang w:val="ru-RU"/>
              </w:rPr>
              <w:t>и</w:t>
            </w:r>
            <w:r w:rsidR="00EC3687">
              <w:rPr>
                <w:b/>
                <w:color w:val="231F20"/>
                <w:spacing w:val="-2"/>
                <w:lang w:val="ru-RU"/>
              </w:rPr>
              <w:t>М</w:t>
            </w:r>
          </w:p>
        </w:tc>
        <w:tc>
          <w:tcPr>
            <w:tcW w:w="4672" w:type="dxa"/>
            <w:shd w:val="clear" w:color="auto" w:fill="8CD9F4"/>
          </w:tcPr>
          <w:p w14:paraId="2F4BD866" w14:textId="392B80C6" w:rsidR="002A7B98" w:rsidRPr="00584B38" w:rsidRDefault="00A011D5" w:rsidP="007F4654">
            <w:pPr>
              <w:pStyle w:val="TableParagraph"/>
              <w:spacing w:before="193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2A7B98" w:rsidRPr="00B73497" w14:paraId="674DEA36" w14:textId="77777777" w:rsidTr="007F4654">
        <w:trPr>
          <w:trHeight w:val="835"/>
        </w:trPr>
        <w:tc>
          <w:tcPr>
            <w:tcW w:w="4967" w:type="dxa"/>
            <w:gridSpan w:val="2"/>
            <w:shd w:val="clear" w:color="auto" w:fill="F2FAFD"/>
          </w:tcPr>
          <w:p w14:paraId="2B70C70D" w14:textId="620C9B23" w:rsidR="002A7B98" w:rsidRPr="00985E7D" w:rsidRDefault="008A6F06" w:rsidP="003D3FDB">
            <w:pPr>
              <w:pStyle w:val="TableParagraph"/>
              <w:spacing w:before="61" w:line="249" w:lineRule="auto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АТ</w:t>
            </w:r>
            <w:r w:rsidRPr="008A6F0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8A6F0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сть</w:t>
            </w:r>
            <w:r w:rsidRPr="008A6F0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8A6F0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атематики</w:t>
            </w:r>
            <w:r w:rsidRPr="008A6F0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 образования в области НТИ</w:t>
            </w:r>
            <w:r w:rsidR="00BA23DC">
              <w:rPr>
                <w:color w:val="231F20"/>
                <w:lang w:val="ru-RU"/>
              </w:rPr>
              <w:t>и</w:t>
            </w:r>
            <w:r>
              <w:rPr>
                <w:color w:val="231F20"/>
                <w:lang w:val="ru-RU"/>
              </w:rPr>
              <w:t>М в целом</w:t>
            </w:r>
            <w:r w:rsidR="002A7B98" w:rsidRPr="008A6F06">
              <w:rPr>
                <w:color w:val="231F20"/>
                <w:lang w:val="ru-RU"/>
              </w:rPr>
              <w:t>.</w:t>
            </w:r>
            <w:r w:rsidRPr="008A6F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A6F06">
              <w:rPr>
                <w:color w:val="231F20"/>
                <w:lang w:val="ru-RU"/>
              </w:rPr>
              <w:t xml:space="preserve">се </w:t>
            </w:r>
            <w:r>
              <w:rPr>
                <w:color w:val="231F20"/>
                <w:lang w:val="ru-RU"/>
              </w:rPr>
              <w:t>приспособления для обеспечения</w:t>
            </w:r>
            <w:r w:rsidRPr="008A6F06">
              <w:rPr>
                <w:color w:val="231F20"/>
                <w:lang w:val="ru-RU"/>
              </w:rPr>
              <w:t xml:space="preserve"> доступности, упомянутые в других разделах, актуальны и здесь.</w:t>
            </w:r>
            <w:r w:rsidRPr="008A6F06">
              <w:rPr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Кроме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того</w:t>
            </w:r>
            <w:r w:rsidRPr="004208BB">
              <w:rPr>
                <w:color w:val="231F20"/>
                <w:lang w:val="ru-RU"/>
              </w:rPr>
              <w:t xml:space="preserve">, </w:t>
            </w:r>
            <w:r w:rsidRPr="008A6F06">
              <w:rPr>
                <w:color w:val="231F20"/>
                <w:lang w:val="ru-RU"/>
              </w:rPr>
              <w:t>средства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могут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включать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цифровые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математические</w:t>
            </w:r>
            <w:r w:rsidR="004208BB" w:rsidRPr="004208BB">
              <w:rPr>
                <w:color w:val="231F20"/>
                <w:lang w:val="ru-RU"/>
              </w:rPr>
              <w:t xml:space="preserve"> </w:t>
            </w:r>
            <w:r w:rsidR="004208BB" w:rsidRPr="008A6F06">
              <w:rPr>
                <w:color w:val="231F20"/>
                <w:lang w:val="ru-RU"/>
              </w:rPr>
              <w:t>рабочие</w:t>
            </w:r>
            <w:r w:rsidR="004208BB" w:rsidRPr="004208BB">
              <w:rPr>
                <w:color w:val="231F20"/>
                <w:lang w:val="ru-RU"/>
              </w:rPr>
              <w:t xml:space="preserve"> </w:t>
            </w:r>
            <w:r w:rsidR="004208BB" w:rsidRPr="008A6F06">
              <w:rPr>
                <w:color w:val="231F20"/>
                <w:lang w:val="ru-RU"/>
              </w:rPr>
              <w:t>листы</w:t>
            </w:r>
            <w:r w:rsidRPr="004208BB">
              <w:rPr>
                <w:color w:val="231F20"/>
                <w:lang w:val="ru-RU"/>
              </w:rPr>
              <w:t xml:space="preserve">, </w:t>
            </w:r>
            <w:r w:rsidRPr="008A6F06">
              <w:rPr>
                <w:color w:val="231F20"/>
                <w:lang w:val="ru-RU"/>
              </w:rPr>
              <w:t>записывающие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и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анализирующие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данные</w:t>
            </w:r>
            <w:r w:rsidR="004208BB" w:rsidRPr="004208BB">
              <w:rPr>
                <w:color w:val="231F20"/>
                <w:lang w:val="ru-RU"/>
              </w:rPr>
              <w:t>,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которые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помогают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="004208BB">
              <w:rPr>
                <w:color w:val="231F20"/>
                <w:lang w:val="ru-RU"/>
              </w:rPr>
              <w:t>учащимся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организовать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и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Pr="008A6F06">
              <w:rPr>
                <w:color w:val="231F20"/>
                <w:lang w:val="ru-RU"/>
              </w:rPr>
              <w:t>обработать</w:t>
            </w:r>
            <w:r w:rsidRPr="004208BB">
              <w:rPr>
                <w:color w:val="231F20"/>
                <w:lang w:val="ru-RU"/>
              </w:rPr>
              <w:t xml:space="preserve"> </w:t>
            </w:r>
            <w:r w:rsidR="004208BB">
              <w:rPr>
                <w:color w:val="231F20"/>
                <w:lang w:val="ru-RU"/>
              </w:rPr>
              <w:t>математические выражения, описания содержания НТИ</w:t>
            </w:r>
            <w:r w:rsidR="00BA23DC">
              <w:rPr>
                <w:color w:val="231F20"/>
                <w:lang w:val="ru-RU"/>
              </w:rPr>
              <w:t>и</w:t>
            </w:r>
            <w:r w:rsidR="004208BB">
              <w:rPr>
                <w:color w:val="231F20"/>
                <w:lang w:val="ru-RU"/>
              </w:rPr>
              <w:t>М</w:t>
            </w:r>
            <w:r w:rsidR="002A7B98" w:rsidRPr="004208BB">
              <w:rPr>
                <w:color w:val="231F20"/>
                <w:lang w:val="ru-RU"/>
              </w:rPr>
              <w:t xml:space="preserve">, </w:t>
            </w:r>
            <w:r w:rsidR="004208BB">
              <w:rPr>
                <w:color w:val="231F20"/>
                <w:lang w:val="ru-RU"/>
              </w:rPr>
              <w:t>тактильные и визуальные представления</w:t>
            </w:r>
            <w:r w:rsidR="002A7B98" w:rsidRPr="004208BB">
              <w:rPr>
                <w:color w:val="231F20"/>
                <w:lang w:val="ru-RU"/>
              </w:rPr>
              <w:t>,</w:t>
            </w:r>
            <w:r w:rsidR="002A7B98" w:rsidRPr="004208BB">
              <w:rPr>
                <w:color w:val="231F20"/>
                <w:spacing w:val="-7"/>
                <w:lang w:val="ru-RU"/>
              </w:rPr>
              <w:t xml:space="preserve"> </w:t>
            </w:r>
            <w:r w:rsidR="004208BB">
              <w:rPr>
                <w:color w:val="231F20"/>
                <w:spacing w:val="-7"/>
                <w:lang w:val="ru-RU"/>
              </w:rPr>
              <w:t>цифровые представления</w:t>
            </w:r>
            <w:r w:rsidR="002A7B98" w:rsidRPr="004208BB">
              <w:rPr>
                <w:color w:val="231F20"/>
                <w:lang w:val="ru-RU"/>
              </w:rPr>
              <w:t xml:space="preserve">, </w:t>
            </w:r>
            <w:r w:rsidR="004208BB">
              <w:rPr>
                <w:color w:val="231F20"/>
                <w:lang w:val="ru-RU"/>
              </w:rPr>
              <w:t xml:space="preserve">программное обеспечение для моделирования и </w:t>
            </w:r>
            <w:r w:rsidR="000F298D">
              <w:rPr>
                <w:color w:val="231F20"/>
                <w:lang w:val="ru-RU"/>
              </w:rPr>
              <w:t>симуляции</w:t>
            </w:r>
            <w:r w:rsidR="002A7B98" w:rsidRPr="004208BB">
              <w:rPr>
                <w:color w:val="231F20"/>
                <w:lang w:val="ru-RU"/>
              </w:rPr>
              <w:t>.</w:t>
            </w:r>
            <w:r w:rsidRPr="004208BB">
              <w:rPr>
                <w:lang w:val="ru-RU"/>
              </w:rPr>
              <w:t xml:space="preserve"> </w:t>
            </w:r>
            <w:r w:rsidR="00985E7D" w:rsidRPr="00985E7D">
              <w:rPr>
                <w:lang w:val="ru-RU"/>
              </w:rPr>
              <w:t xml:space="preserve">Таблицы и стратегии дифференциации также могут быть AT. </w:t>
            </w:r>
            <w:r w:rsidR="00985E7D">
              <w:rPr>
                <w:lang w:val="ru-RU"/>
              </w:rPr>
              <w:t>Помимо этого,</w:t>
            </w:r>
            <w:r w:rsidR="00985E7D" w:rsidRPr="00985E7D">
              <w:rPr>
                <w:lang w:val="ru-RU"/>
              </w:rPr>
              <w:t xml:space="preserve"> </w:t>
            </w:r>
            <w:r w:rsidR="00985E7D">
              <w:rPr>
                <w:lang w:val="ru-RU"/>
              </w:rPr>
              <w:t>оборудование</w:t>
            </w:r>
            <w:r w:rsidR="00985E7D" w:rsidRPr="00985E7D">
              <w:rPr>
                <w:lang w:val="ru-RU"/>
              </w:rPr>
              <w:t xml:space="preserve"> мо</w:t>
            </w:r>
            <w:r w:rsidR="00985E7D">
              <w:rPr>
                <w:lang w:val="ru-RU"/>
              </w:rPr>
              <w:t>жет</w:t>
            </w:r>
            <w:r w:rsidR="00985E7D" w:rsidRPr="00985E7D">
              <w:rPr>
                <w:lang w:val="ru-RU"/>
              </w:rPr>
              <w:t xml:space="preserve"> включать калькуляторы с более крупным и простым интерфейсом и говорящие калькуляторы</w:t>
            </w:r>
            <w:r w:rsidR="002A7B98" w:rsidRPr="00985E7D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20910056" w14:textId="129BE19A" w:rsidR="002A7B98" w:rsidRPr="00480913" w:rsidRDefault="00480913" w:rsidP="009D4BAE">
            <w:pPr>
              <w:pStyle w:val="TableParagraph"/>
              <w:numPr>
                <w:ilvl w:val="0"/>
                <w:numId w:val="74"/>
              </w:numPr>
              <w:tabs>
                <w:tab w:val="left" w:pos="525"/>
              </w:tabs>
              <w:spacing w:before="61"/>
              <w:ind w:left="525"/>
              <w:rPr>
                <w:lang w:val="ru-RU"/>
              </w:rPr>
            </w:pPr>
            <w:r w:rsidRPr="00480913">
              <w:rPr>
                <w:color w:val="231F20"/>
                <w:lang w:val="ru-RU"/>
              </w:rPr>
              <w:t>Д</w:t>
            </w:r>
            <w:r w:rsidR="00985E7D" w:rsidRPr="00480913">
              <w:rPr>
                <w:color w:val="231F20"/>
                <w:lang w:val="ru-RU"/>
              </w:rPr>
              <w:t>оступность приложений</w:t>
            </w:r>
          </w:p>
          <w:p w14:paraId="75C6A913" w14:textId="18E231DC" w:rsidR="002A7B98" w:rsidRPr="00480913" w:rsidRDefault="00480913" w:rsidP="009D4BAE">
            <w:pPr>
              <w:pStyle w:val="TableParagraph"/>
              <w:numPr>
                <w:ilvl w:val="0"/>
                <w:numId w:val="74"/>
              </w:numPr>
              <w:tabs>
                <w:tab w:val="left" w:pos="525"/>
              </w:tabs>
              <w:spacing w:before="11" w:line="249" w:lineRule="auto"/>
              <w:ind w:left="525" w:right="744"/>
              <w:rPr>
                <w:lang w:val="ru-RU"/>
              </w:rPr>
            </w:pPr>
            <w:r w:rsidRPr="00480913">
              <w:rPr>
                <w:color w:val="231F20"/>
                <w:lang w:val="ru-RU"/>
              </w:rPr>
              <w:t>И</w:t>
            </w:r>
            <w:r w:rsidR="001902A2" w:rsidRPr="00480913">
              <w:rPr>
                <w:color w:val="231F20"/>
                <w:lang w:val="ru-RU"/>
              </w:rPr>
              <w:t>спользова</w:t>
            </w:r>
            <w:r w:rsidRPr="00480913">
              <w:rPr>
                <w:color w:val="231F20"/>
                <w:lang w:val="ru-RU"/>
              </w:rPr>
              <w:t>ние</w:t>
            </w:r>
            <w:r w:rsidR="001902A2" w:rsidRPr="00480913">
              <w:rPr>
                <w:color w:val="231F20"/>
                <w:lang w:val="ru-RU"/>
              </w:rPr>
              <w:t xml:space="preserve"> приложени</w:t>
            </w:r>
            <w:r w:rsidRPr="00480913">
              <w:rPr>
                <w:color w:val="231F20"/>
                <w:lang w:val="ru-RU"/>
              </w:rPr>
              <w:t>й</w:t>
            </w:r>
            <w:r w:rsidR="001902A2" w:rsidRPr="00480913">
              <w:rPr>
                <w:color w:val="231F20"/>
                <w:lang w:val="ru-RU"/>
              </w:rPr>
              <w:t xml:space="preserve"> и инструмент</w:t>
            </w:r>
            <w:r w:rsidRPr="00480913">
              <w:rPr>
                <w:color w:val="231F20"/>
                <w:lang w:val="ru-RU"/>
              </w:rPr>
              <w:t>ов</w:t>
            </w:r>
            <w:r w:rsidR="001902A2" w:rsidRPr="00480913">
              <w:rPr>
                <w:color w:val="231F20"/>
                <w:lang w:val="ru-RU"/>
              </w:rPr>
              <w:t xml:space="preserve"> в совместной работе </w:t>
            </w:r>
            <w:r w:rsidR="00FC7EEE" w:rsidRPr="00480913">
              <w:rPr>
                <w:color w:val="231F20"/>
                <w:lang w:val="ru-RU"/>
              </w:rPr>
              <w:t>учащихся</w:t>
            </w:r>
            <w:r w:rsidR="00A011D5" w:rsidRPr="00480913">
              <w:rPr>
                <w:color w:val="231F20"/>
                <w:lang w:val="ru-RU"/>
              </w:rPr>
              <w:t>;</w:t>
            </w:r>
          </w:p>
          <w:p w14:paraId="615122D4" w14:textId="0E688F35" w:rsidR="002A7B98" w:rsidRPr="00480913" w:rsidRDefault="00480913" w:rsidP="009D4BAE">
            <w:pPr>
              <w:pStyle w:val="TableParagraph"/>
              <w:numPr>
                <w:ilvl w:val="0"/>
                <w:numId w:val="74"/>
              </w:numPr>
              <w:tabs>
                <w:tab w:val="left" w:pos="525"/>
              </w:tabs>
              <w:spacing w:before="2" w:line="249" w:lineRule="auto"/>
              <w:ind w:left="525" w:right="231"/>
              <w:rPr>
                <w:lang w:val="ru-RU"/>
              </w:rPr>
            </w:pPr>
            <w:r w:rsidRPr="00480913">
              <w:rPr>
                <w:color w:val="231F20"/>
                <w:lang w:val="ru-RU"/>
              </w:rPr>
              <w:t>А</w:t>
            </w:r>
            <w:r w:rsidR="00A011D5" w:rsidRPr="00480913">
              <w:rPr>
                <w:color w:val="231F20"/>
                <w:lang w:val="ru-RU"/>
              </w:rPr>
              <w:t>нализ</w:t>
            </w:r>
            <w:r w:rsidR="00FC7EEE" w:rsidRPr="00480913">
              <w:rPr>
                <w:color w:val="231F20"/>
                <w:lang w:val="ru-RU"/>
              </w:rPr>
              <w:t xml:space="preserve"> массовы</w:t>
            </w:r>
            <w:r w:rsidRPr="00480913">
              <w:rPr>
                <w:color w:val="231F20"/>
                <w:lang w:val="ru-RU"/>
              </w:rPr>
              <w:t>х</w:t>
            </w:r>
            <w:r w:rsidR="00FC7EEE" w:rsidRPr="00480913">
              <w:rPr>
                <w:color w:val="231F20"/>
                <w:lang w:val="ru-RU"/>
              </w:rPr>
              <w:t xml:space="preserve"> технологи</w:t>
            </w:r>
            <w:r w:rsidRPr="00480913">
              <w:rPr>
                <w:color w:val="231F20"/>
                <w:lang w:val="ru-RU"/>
              </w:rPr>
              <w:t>й</w:t>
            </w:r>
            <w:r w:rsidR="00FC7EEE" w:rsidRPr="00480913">
              <w:rPr>
                <w:color w:val="231F20"/>
                <w:lang w:val="ru-RU"/>
              </w:rPr>
              <w:t xml:space="preserve"> (например, электронны</w:t>
            </w:r>
            <w:r w:rsidRPr="00480913">
              <w:rPr>
                <w:color w:val="231F20"/>
                <w:lang w:val="ru-RU"/>
              </w:rPr>
              <w:t>х</w:t>
            </w:r>
            <w:r w:rsidR="00FC7EEE" w:rsidRPr="00480913">
              <w:rPr>
                <w:color w:val="231F20"/>
                <w:lang w:val="ru-RU"/>
              </w:rPr>
              <w:t xml:space="preserve"> таблиц), которые могут быть использованы для поддержки учебного процесса </w:t>
            </w:r>
          </w:p>
          <w:p w14:paraId="00B212A2" w14:textId="61D746DF" w:rsidR="002A7B98" w:rsidRPr="00480913" w:rsidRDefault="00480913" w:rsidP="009D4BAE">
            <w:pPr>
              <w:pStyle w:val="TableParagraph"/>
              <w:numPr>
                <w:ilvl w:val="0"/>
                <w:numId w:val="74"/>
              </w:numPr>
              <w:tabs>
                <w:tab w:val="left" w:pos="525"/>
              </w:tabs>
              <w:spacing w:before="3" w:line="249" w:lineRule="auto"/>
              <w:ind w:left="525" w:right="478"/>
              <w:rPr>
                <w:lang w:val="ru-RU"/>
              </w:rPr>
            </w:pPr>
            <w:r w:rsidRPr="007F4654">
              <w:rPr>
                <w:color w:val="231F20"/>
                <w:lang w:val="ru-RU"/>
              </w:rPr>
              <w:t>И</w:t>
            </w:r>
            <w:r w:rsidR="00FC7EEE" w:rsidRPr="007F4654">
              <w:rPr>
                <w:color w:val="231F20"/>
                <w:lang w:val="ru-RU"/>
              </w:rPr>
              <w:t>спользова</w:t>
            </w:r>
            <w:r w:rsidRPr="007F4654">
              <w:rPr>
                <w:color w:val="231F20"/>
                <w:lang w:val="ru-RU"/>
              </w:rPr>
              <w:t>ние</w:t>
            </w:r>
            <w:r w:rsidR="00FC7EEE" w:rsidRPr="007F4654">
              <w:rPr>
                <w:color w:val="231F20"/>
                <w:lang w:val="ru-RU"/>
              </w:rPr>
              <w:t xml:space="preserve"> инструмент</w:t>
            </w:r>
            <w:r w:rsidRPr="007F4654">
              <w:rPr>
                <w:color w:val="231F20"/>
                <w:lang w:val="ru-RU"/>
              </w:rPr>
              <w:t>ов</w:t>
            </w:r>
            <w:r w:rsidR="00FC7EEE" w:rsidRPr="007F4654">
              <w:rPr>
                <w:color w:val="231F20"/>
                <w:lang w:val="ru-RU"/>
              </w:rPr>
              <w:t>, устраняющи</w:t>
            </w:r>
            <w:r w:rsidRPr="007F4654">
              <w:rPr>
                <w:color w:val="231F20"/>
                <w:lang w:val="ru-RU"/>
              </w:rPr>
              <w:t>х</w:t>
            </w:r>
            <w:r w:rsidR="00FC7EEE" w:rsidRPr="007F4654">
              <w:rPr>
                <w:color w:val="231F20"/>
                <w:lang w:val="ru-RU"/>
              </w:rPr>
              <w:t xml:space="preserve"> барьеры и </w:t>
            </w:r>
            <w:r w:rsidR="00FC7EEE" w:rsidRPr="007F4654">
              <w:rPr>
                <w:color w:val="231F20"/>
                <w:spacing w:val="-4"/>
                <w:lang w:val="ru-RU"/>
              </w:rPr>
              <w:t>помогающи</w:t>
            </w:r>
            <w:r w:rsidRPr="007F4654">
              <w:rPr>
                <w:color w:val="231F20"/>
                <w:spacing w:val="-4"/>
                <w:lang w:val="ru-RU"/>
              </w:rPr>
              <w:t>х</w:t>
            </w:r>
            <w:r w:rsidR="00FC7EEE" w:rsidRPr="007F4654">
              <w:rPr>
                <w:color w:val="231F20"/>
                <w:spacing w:val="-4"/>
                <w:lang w:val="ru-RU"/>
              </w:rPr>
              <w:t xml:space="preserve"> детям сосредоточиться</w:t>
            </w:r>
            <w:r w:rsidR="00FC7EEE" w:rsidRPr="007F4654">
              <w:rPr>
                <w:color w:val="231F20"/>
                <w:lang w:val="ru-RU"/>
              </w:rPr>
              <w:t xml:space="preserve"> на основной цели обучения (например, калькулятор для вычислений, если фокус внимания на логическом мышлении)</w:t>
            </w:r>
          </w:p>
          <w:p w14:paraId="4A818EBE" w14:textId="70B98C03" w:rsidR="002A7B98" w:rsidRPr="00583658" w:rsidRDefault="00480913" w:rsidP="009D4BAE">
            <w:pPr>
              <w:pStyle w:val="TableParagraph"/>
              <w:numPr>
                <w:ilvl w:val="0"/>
                <w:numId w:val="74"/>
              </w:numPr>
              <w:tabs>
                <w:tab w:val="left" w:pos="525"/>
              </w:tabs>
              <w:spacing w:before="3" w:line="249" w:lineRule="auto"/>
              <w:ind w:left="525" w:right="859"/>
              <w:rPr>
                <w:lang w:val="ru-RU"/>
              </w:rPr>
            </w:pPr>
            <w:r w:rsidRPr="00480913">
              <w:rPr>
                <w:color w:val="231F20"/>
                <w:lang w:val="ru-RU"/>
              </w:rPr>
              <w:t>И</w:t>
            </w:r>
            <w:r w:rsidR="00583658" w:rsidRPr="00480913">
              <w:rPr>
                <w:color w:val="231F20"/>
                <w:lang w:val="ru-RU"/>
              </w:rPr>
              <w:t>спользова</w:t>
            </w:r>
            <w:r w:rsidRPr="00480913">
              <w:rPr>
                <w:color w:val="231F20"/>
                <w:lang w:val="ru-RU"/>
              </w:rPr>
              <w:t>ние</w:t>
            </w:r>
            <w:r w:rsidR="00583658" w:rsidRPr="00480913">
              <w:rPr>
                <w:color w:val="231F20"/>
                <w:lang w:val="ru-RU"/>
              </w:rPr>
              <w:t xml:space="preserve"> визуальны</w:t>
            </w:r>
            <w:r w:rsidRPr="00480913">
              <w:rPr>
                <w:color w:val="231F20"/>
                <w:lang w:val="ru-RU"/>
              </w:rPr>
              <w:t>х</w:t>
            </w:r>
            <w:r w:rsidR="00583658" w:rsidRPr="00480913">
              <w:rPr>
                <w:color w:val="231F20"/>
                <w:lang w:val="ru-RU"/>
              </w:rPr>
              <w:t>, слуховы</w:t>
            </w:r>
            <w:r w:rsidRPr="00480913">
              <w:rPr>
                <w:color w:val="231F20"/>
                <w:lang w:val="ru-RU"/>
              </w:rPr>
              <w:t>х</w:t>
            </w:r>
            <w:r w:rsidR="00583658" w:rsidRPr="00480913">
              <w:rPr>
                <w:color w:val="231F20"/>
                <w:lang w:val="ru-RU"/>
              </w:rPr>
              <w:t xml:space="preserve"> или альтернативны</w:t>
            </w:r>
            <w:r w:rsidRPr="00480913">
              <w:rPr>
                <w:color w:val="231F20"/>
                <w:lang w:val="ru-RU"/>
              </w:rPr>
              <w:t>х</w:t>
            </w:r>
            <w:r w:rsidR="00583658" w:rsidRPr="00480913">
              <w:rPr>
                <w:color w:val="231F20"/>
                <w:lang w:val="ru-RU"/>
              </w:rPr>
              <w:t xml:space="preserve"> подсказ</w:t>
            </w:r>
            <w:r w:rsidRPr="00480913">
              <w:rPr>
                <w:color w:val="231F20"/>
                <w:lang w:val="ru-RU"/>
              </w:rPr>
              <w:t>о</w:t>
            </w:r>
            <w:r w:rsidR="00583658" w:rsidRPr="00480913">
              <w:rPr>
                <w:color w:val="231F20"/>
                <w:lang w:val="ru-RU"/>
              </w:rPr>
              <w:t>к для облегчения систематической работы</w:t>
            </w:r>
            <w:r w:rsidR="00583658" w:rsidRPr="00583658">
              <w:rPr>
                <w:color w:val="231F20"/>
                <w:lang w:val="ru-RU"/>
              </w:rPr>
              <w:t xml:space="preserve"> (например, этапы экспериментов в естественно-научном образовании)</w:t>
            </w:r>
            <w:r w:rsidR="00A011D5">
              <w:rPr>
                <w:color w:val="231F20"/>
                <w:lang w:val="ru-RU"/>
              </w:rPr>
              <w:t>.</w:t>
            </w:r>
          </w:p>
        </w:tc>
      </w:tr>
      <w:tr w:rsidR="00B23568" w:rsidRPr="00583658" w14:paraId="22FCE752" w14:textId="77777777" w:rsidTr="003D3FDB">
        <w:trPr>
          <w:trHeight w:val="379"/>
        </w:trPr>
        <w:tc>
          <w:tcPr>
            <w:tcW w:w="9639" w:type="dxa"/>
            <w:gridSpan w:val="3"/>
          </w:tcPr>
          <w:p w14:paraId="5CF16660" w14:textId="362DB97A" w:rsidR="002A7B98" w:rsidRPr="00583658" w:rsidRDefault="00583658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2A7B98" w:rsidRPr="00583658">
              <w:rPr>
                <w:color w:val="231F20"/>
                <w:spacing w:val="-2"/>
                <w:lang w:val="ru-RU"/>
              </w:rPr>
              <w:t>:</w:t>
            </w:r>
          </w:p>
          <w:p w14:paraId="33F14AA4" w14:textId="53BA226A" w:rsidR="002A7B98" w:rsidRPr="00583658" w:rsidRDefault="00583658" w:rsidP="009D4BAE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</w:tabs>
              <w:spacing w:line="247" w:lineRule="auto"/>
              <w:ind w:left="467" w:right="410"/>
              <w:rPr>
                <w:lang w:val="ru-RU"/>
              </w:rPr>
            </w:pPr>
            <w:r>
              <w:rPr>
                <w:color w:val="231F20"/>
                <w:lang w:val="ru-RU"/>
              </w:rPr>
              <w:t>Портал</w:t>
            </w:r>
            <w:r w:rsidRPr="0058365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го</w:t>
            </w:r>
            <w:r w:rsidRPr="0058365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го</w:t>
            </w:r>
            <w:r w:rsidRPr="0058365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  <w:r w:rsidRPr="0058365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ЮНИСЕФ</w:t>
            </w:r>
            <w:r w:rsidR="002A7B98" w:rsidRPr="00583658">
              <w:rPr>
                <w:color w:val="231F20"/>
                <w:lang w:val="ru-RU"/>
              </w:rPr>
              <w:t>:</w:t>
            </w:r>
            <w:r w:rsidR="002A7B98" w:rsidRPr="00583658">
              <w:rPr>
                <w:color w:val="231F20"/>
                <w:spacing w:val="-10"/>
                <w:lang w:val="ru-RU"/>
              </w:rPr>
              <w:t xml:space="preserve"> </w:t>
            </w:r>
            <w:hyperlink r:id="rId214">
              <w:r>
                <w:rPr>
                  <w:color w:val="0562C1"/>
                  <w:u w:val="single" w:color="0562C1"/>
                  <w:lang w:val="ru-RU"/>
                </w:rPr>
                <w:t>Руководство</w:t>
              </w:r>
              <w:r w:rsidRPr="00E464A8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u w:val="single" w:color="0562C1"/>
                  <w:lang w:val="ru-RU"/>
                </w:rPr>
                <w:t>по ассистивным технологиям</w:t>
              </w:r>
              <w:r w:rsidRPr="00E464A8">
                <w:rPr>
                  <w:color w:val="0562C1"/>
                  <w:u w:val="single" w:color="0562C1"/>
                  <w:lang w:val="ru-RU"/>
                </w:rPr>
                <w:t>:</w:t>
              </w:r>
              <w:r w:rsidRPr="00E464A8">
                <w:rPr>
                  <w:color w:val="0562C1"/>
                  <w:spacing w:val="-5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spacing w:val="-5"/>
                  <w:u w:val="single" w:color="0562C1"/>
                  <w:lang w:val="ru-RU"/>
                </w:rPr>
                <w:t>недорогое программное обеспечение для обучения</w:t>
              </w:r>
            </w:hyperlink>
            <w:r w:rsidR="00A011D5" w:rsidRPr="00985E7D">
              <w:rPr>
                <w:color w:val="231F20"/>
                <w:spacing w:val="-2"/>
                <w:lang w:val="ru-RU"/>
              </w:rPr>
              <w:t>.</w:t>
            </w:r>
          </w:p>
          <w:p w14:paraId="4AC94048" w14:textId="1DB9A354" w:rsidR="002A7B98" w:rsidRPr="00583658" w:rsidRDefault="00F660F0" w:rsidP="009D4BAE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</w:tabs>
              <w:spacing w:line="257" w:lineRule="exact"/>
              <w:ind w:left="467"/>
              <w:rPr>
                <w:lang w:val="ru-RU"/>
              </w:rPr>
            </w:pPr>
            <w:hyperlink r:id="rId215">
              <w:r w:rsidR="00583658" w:rsidRPr="00583658">
                <w:rPr>
                  <w:color w:val="0562C1"/>
                  <w:spacing w:val="-8"/>
                  <w:u w:val="single" w:color="0562C1"/>
                  <w:lang w:val="ru-RU"/>
                </w:rPr>
                <w:t>Эффективные методы описания научного содержания в цифровых говорящих книгах</w:t>
              </w:r>
            </w:hyperlink>
            <w:r w:rsidR="00A011D5" w:rsidRPr="00985E7D">
              <w:rPr>
                <w:color w:val="231F20"/>
                <w:spacing w:val="-2"/>
                <w:lang w:val="ru-RU"/>
              </w:rPr>
              <w:t>.</w:t>
            </w:r>
          </w:p>
          <w:p w14:paraId="73D08EA3" w14:textId="27FA5372" w:rsidR="00B23568" w:rsidRPr="00583658" w:rsidRDefault="00B73497" w:rsidP="007F4654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</w:tabs>
              <w:spacing w:line="267" w:lineRule="exact"/>
              <w:ind w:left="467"/>
              <w:rPr>
                <w:b/>
                <w:color w:val="231F20"/>
                <w:lang w:val="ru-RU"/>
              </w:rPr>
            </w:pPr>
            <w:hyperlink r:id="rId216">
              <w:r w:rsidR="00583658">
                <w:rPr>
                  <w:color w:val="0562C1"/>
                  <w:u w:val="single" w:color="0562C1"/>
                  <w:lang w:val="ru-RU"/>
                </w:rPr>
                <w:t>П</w:t>
              </w:r>
              <w:r w:rsidR="00583658" w:rsidRPr="00583658">
                <w:rPr>
                  <w:color w:val="0562C1"/>
                  <w:u w:val="single" w:color="0562C1"/>
                  <w:lang w:val="ru-RU"/>
                </w:rPr>
                <w:t>риложения для обучения математике</w:t>
              </w:r>
            </w:hyperlink>
            <w:r w:rsidR="00A011D5" w:rsidRPr="00985E7D">
              <w:rPr>
                <w:color w:val="231F20"/>
                <w:spacing w:val="-2"/>
                <w:lang w:val="ru-RU"/>
              </w:rPr>
              <w:t>.</w:t>
            </w:r>
          </w:p>
        </w:tc>
      </w:tr>
      <w:tr w:rsidR="002A7B98" w:rsidRPr="00546B3B" w14:paraId="2A751662" w14:textId="77777777" w:rsidTr="007F4654">
        <w:trPr>
          <w:trHeight w:val="744"/>
        </w:trPr>
        <w:tc>
          <w:tcPr>
            <w:tcW w:w="4967" w:type="dxa"/>
            <w:gridSpan w:val="2"/>
            <w:shd w:val="clear" w:color="auto" w:fill="BFE9F9"/>
            <w:vAlign w:val="center"/>
          </w:tcPr>
          <w:p w14:paraId="11AB3576" w14:textId="4F38FC91" w:rsidR="002A7B98" w:rsidRPr="00E77FD0" w:rsidRDefault="002A7B98" w:rsidP="007F4654">
            <w:pPr>
              <w:pStyle w:val="TableParagraph"/>
              <w:spacing w:before="61" w:line="249" w:lineRule="auto"/>
              <w:ind w:left="107" w:right="314"/>
              <w:jc w:val="center"/>
              <w:rPr>
                <w:b/>
                <w:lang w:val="ru-RU"/>
              </w:rPr>
            </w:pPr>
            <w:r w:rsidRPr="00E77FD0">
              <w:rPr>
                <w:b/>
                <w:color w:val="231F20"/>
                <w:lang w:val="ru-RU"/>
              </w:rPr>
              <w:t>7.4.</w:t>
            </w:r>
            <w:r w:rsidRPr="00E77FD0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="00E77FD0">
              <w:rPr>
                <w:b/>
                <w:color w:val="231F20"/>
                <w:lang w:val="ru-RU"/>
              </w:rPr>
              <w:t>Ассистивные</w:t>
            </w:r>
            <w:r w:rsidR="00E77FD0" w:rsidRPr="00E77FD0">
              <w:rPr>
                <w:b/>
                <w:color w:val="231F20"/>
                <w:lang w:val="ru-RU"/>
              </w:rPr>
              <w:t xml:space="preserve"> </w:t>
            </w:r>
            <w:r w:rsidR="00E77FD0">
              <w:rPr>
                <w:b/>
                <w:color w:val="231F20"/>
                <w:lang w:val="ru-RU"/>
              </w:rPr>
              <w:t>технологии</w:t>
            </w:r>
            <w:r w:rsidR="00E77FD0" w:rsidRPr="00E77FD0">
              <w:rPr>
                <w:b/>
                <w:color w:val="231F20"/>
                <w:lang w:val="ru-RU"/>
              </w:rPr>
              <w:t xml:space="preserve"> </w:t>
            </w:r>
            <w:r w:rsidR="00E77FD0">
              <w:rPr>
                <w:b/>
                <w:color w:val="231F20"/>
                <w:lang w:val="ru-RU"/>
              </w:rPr>
              <w:t>для памяти</w:t>
            </w:r>
            <w:r w:rsidR="00BA23DC">
              <w:rPr>
                <w:b/>
                <w:color w:val="231F20"/>
                <w:lang w:val="ru-RU"/>
              </w:rPr>
              <w:t>,</w:t>
            </w:r>
            <w:r w:rsidR="00BA23DC" w:rsidRPr="003B14BD">
              <w:rPr>
                <w:b/>
                <w:color w:val="231F20"/>
                <w:lang w:val="ru-RU"/>
              </w:rPr>
              <w:t xml:space="preserve"> организаци</w:t>
            </w:r>
            <w:r w:rsidR="00BA23DC">
              <w:rPr>
                <w:b/>
                <w:color w:val="231F20"/>
                <w:lang w:val="ru-RU"/>
              </w:rPr>
              <w:t xml:space="preserve">онных </w:t>
            </w:r>
            <w:r w:rsidR="00E77FD0">
              <w:rPr>
                <w:b/>
                <w:color w:val="231F20"/>
                <w:lang w:val="ru-RU"/>
              </w:rPr>
              <w:t>и учебных навыков</w:t>
            </w:r>
          </w:p>
        </w:tc>
        <w:tc>
          <w:tcPr>
            <w:tcW w:w="4672" w:type="dxa"/>
            <w:shd w:val="clear" w:color="auto" w:fill="8CD9F4"/>
            <w:vAlign w:val="center"/>
          </w:tcPr>
          <w:p w14:paraId="4A25E2A8" w14:textId="6124739A" w:rsidR="002A7B98" w:rsidRPr="00546B3B" w:rsidRDefault="00A011D5" w:rsidP="007F4654">
            <w:pPr>
              <w:pStyle w:val="TableParagraph"/>
              <w:ind w:left="10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2A7B98" w:rsidRPr="009F73AD" w14:paraId="570F32B6" w14:textId="77777777" w:rsidTr="003D3FDB">
        <w:trPr>
          <w:trHeight w:val="4600"/>
        </w:trPr>
        <w:tc>
          <w:tcPr>
            <w:tcW w:w="4967" w:type="dxa"/>
            <w:gridSpan w:val="2"/>
            <w:shd w:val="clear" w:color="auto" w:fill="F2FAFD"/>
          </w:tcPr>
          <w:p w14:paraId="3C7EF84D" w14:textId="6C3AC5E9" w:rsidR="002A7B98" w:rsidRPr="0097197D" w:rsidRDefault="0046293D" w:rsidP="0046293D">
            <w:pPr>
              <w:pStyle w:val="TableParagraph"/>
              <w:spacing w:before="61" w:line="249" w:lineRule="auto"/>
              <w:ind w:left="107" w:right="142"/>
              <w:rPr>
                <w:lang w:val="ru-RU"/>
              </w:rPr>
            </w:pPr>
            <w:r w:rsidRPr="0046293D">
              <w:rPr>
                <w:color w:val="231F20"/>
                <w:lang w:val="ru-RU"/>
              </w:rPr>
              <w:t xml:space="preserve">Приложения и программное обеспечение </w:t>
            </w:r>
            <w:r w:rsidRPr="0046293D">
              <w:rPr>
                <w:color w:val="231F20"/>
              </w:rPr>
              <w:t>AT</w:t>
            </w:r>
            <w:r w:rsidRPr="0046293D">
              <w:rPr>
                <w:color w:val="231F20"/>
                <w:lang w:val="ru-RU"/>
              </w:rPr>
              <w:t xml:space="preserve"> могут использоваться для развития организационных и учебных навыков, а также памяти </w:t>
            </w:r>
            <w:r>
              <w:rPr>
                <w:color w:val="231F20"/>
                <w:lang w:val="ru-RU"/>
              </w:rPr>
              <w:t>учащихся</w:t>
            </w:r>
            <w:r w:rsidRPr="0046293D">
              <w:rPr>
                <w:color w:val="231F20"/>
                <w:lang w:val="ru-RU"/>
              </w:rPr>
              <w:t>.</w:t>
            </w:r>
            <w:r w:rsidR="00BA23DC">
              <w:rPr>
                <w:color w:val="231F20"/>
                <w:lang w:val="ru-RU"/>
              </w:rPr>
              <w:t xml:space="preserve"> К</w:t>
            </w:r>
            <w:r w:rsidRPr="0046293D">
              <w:rPr>
                <w:color w:val="231F20"/>
                <w:lang w:val="ru-RU"/>
              </w:rPr>
              <w:t xml:space="preserve"> </w:t>
            </w:r>
            <w:r w:rsidR="00BA23DC">
              <w:rPr>
                <w:color w:val="231F20"/>
                <w:lang w:val="ru-RU"/>
              </w:rPr>
              <w:t> </w:t>
            </w:r>
            <w:r w:rsidRPr="0046293D">
              <w:rPr>
                <w:color w:val="231F20"/>
                <w:lang w:val="ru-RU"/>
              </w:rPr>
              <w:t>таки</w:t>
            </w:r>
            <w:r w:rsidR="00BA23DC">
              <w:rPr>
                <w:color w:val="231F20"/>
                <w:lang w:val="ru-RU"/>
              </w:rPr>
              <w:t>м</w:t>
            </w:r>
            <w:r w:rsidRPr="0046293D">
              <w:rPr>
                <w:color w:val="231F20"/>
                <w:lang w:val="ru-RU"/>
              </w:rPr>
              <w:t xml:space="preserve"> приложени</w:t>
            </w:r>
            <w:r w:rsidR="00BA23DC">
              <w:rPr>
                <w:color w:val="231F20"/>
                <w:lang w:val="ru-RU"/>
              </w:rPr>
              <w:t>ям</w:t>
            </w:r>
            <w:r w:rsidRPr="0046293D">
              <w:rPr>
                <w:color w:val="231F20"/>
                <w:lang w:val="ru-RU"/>
              </w:rPr>
              <w:t xml:space="preserve"> </w:t>
            </w:r>
            <w:r w:rsidR="00BA23DC">
              <w:rPr>
                <w:color w:val="231F20"/>
                <w:lang w:val="ru-RU"/>
              </w:rPr>
              <w:t>относят</w:t>
            </w:r>
            <w:r w:rsidRPr="0046293D">
              <w:rPr>
                <w:color w:val="231F20"/>
                <w:lang w:val="ru-RU"/>
              </w:rPr>
              <w:t>ся напоминания, которые могут представлять собой как визуальные схемы, так и будильники на цифровых календарях.</w:t>
            </w:r>
            <w:r>
              <w:rPr>
                <w:color w:val="231F20"/>
                <w:lang w:val="ru-RU"/>
              </w:rPr>
              <w:t xml:space="preserve"> </w:t>
            </w:r>
            <w:r w:rsidRPr="0046293D">
              <w:rPr>
                <w:color w:val="231F20"/>
                <w:lang w:val="ru-RU"/>
              </w:rPr>
              <w:t xml:space="preserve">Дополнительными инструментами являются приложения-подсказки, а также инструменты и стратегии </w:t>
            </w:r>
            <w:r w:rsidR="00230731" w:rsidRPr="007F4654">
              <w:rPr>
                <w:color w:val="231F20"/>
                <w:spacing w:val="-2"/>
                <w:lang w:val="ru-RU"/>
              </w:rPr>
              <w:t>создания</w:t>
            </w:r>
            <w:r w:rsidRPr="007F4654">
              <w:rPr>
                <w:color w:val="231F20"/>
                <w:spacing w:val="-2"/>
                <w:lang w:val="ru-RU"/>
              </w:rPr>
              <w:t xml:space="preserve"> заметок (в том числе аудиозаписей)</w:t>
            </w:r>
            <w:r w:rsidR="002A7B98" w:rsidRPr="007F4654">
              <w:rPr>
                <w:color w:val="231F20"/>
                <w:spacing w:val="-2"/>
                <w:lang w:val="ru-RU"/>
              </w:rPr>
              <w:t>.</w:t>
            </w:r>
            <w:r w:rsidR="002A7B98" w:rsidRPr="00230731">
              <w:rPr>
                <w:color w:val="231F20"/>
                <w:lang w:val="ru-RU"/>
              </w:rPr>
              <w:t xml:space="preserve"> </w:t>
            </w:r>
            <w:r w:rsidR="00230731" w:rsidRPr="007F4654">
              <w:rPr>
                <w:color w:val="231F20"/>
                <w:spacing w:val="-6"/>
                <w:lang w:val="ru-RU"/>
              </w:rPr>
              <w:t>К</w:t>
            </w:r>
            <w:r w:rsidR="00BA23DC" w:rsidRPr="007F4654">
              <w:rPr>
                <w:color w:val="231F20"/>
                <w:spacing w:val="-6"/>
                <w:lang w:val="ru-RU"/>
              </w:rPr>
              <w:t> </w:t>
            </w:r>
            <w:r w:rsidR="00230731" w:rsidRPr="007F4654">
              <w:rPr>
                <w:color w:val="231F20"/>
                <w:spacing w:val="-6"/>
                <w:lang w:val="ru-RU"/>
              </w:rPr>
              <w:t>другим инструментам относятся приложени</w:t>
            </w:r>
            <w:r w:rsidR="00230731" w:rsidRPr="00230731">
              <w:rPr>
                <w:color w:val="231F20"/>
                <w:lang w:val="ru-RU"/>
              </w:rPr>
              <w:t xml:space="preserve">я </w:t>
            </w:r>
            <w:r w:rsidR="00823065">
              <w:rPr>
                <w:color w:val="231F20"/>
                <w:lang w:val="ru-RU"/>
              </w:rPr>
              <w:t xml:space="preserve">с построением </w:t>
            </w:r>
            <w:r w:rsidR="00823065" w:rsidRPr="007F4654">
              <w:rPr>
                <w:color w:val="231F20"/>
                <w:highlight w:val="yellow"/>
                <w:lang w:val="ru-RU"/>
              </w:rPr>
              <w:t>интеллект-карт</w:t>
            </w:r>
            <w:r w:rsidR="00823065">
              <w:rPr>
                <w:color w:val="231F20"/>
                <w:lang w:val="ru-RU"/>
              </w:rPr>
              <w:t xml:space="preserve"> </w:t>
            </w:r>
            <w:r w:rsidR="00230731" w:rsidRPr="00230731">
              <w:rPr>
                <w:color w:val="231F20"/>
                <w:lang w:val="ru-RU"/>
              </w:rPr>
              <w:t>для организации концепций и идей.</w:t>
            </w:r>
            <w:r w:rsidR="0097197D" w:rsidRPr="0097197D">
              <w:rPr>
                <w:lang w:val="ru-RU"/>
              </w:rPr>
              <w:t xml:space="preserve"> </w:t>
            </w:r>
            <w:r w:rsidR="0097197D" w:rsidRPr="0097197D">
              <w:rPr>
                <w:color w:val="231F20"/>
                <w:lang w:val="ru-RU"/>
              </w:rPr>
              <w:t>Некоторые из них также позволяют использовать</w:t>
            </w:r>
            <w:r w:rsidR="00BA23DC">
              <w:rPr>
                <w:color w:val="231F20"/>
                <w:lang w:val="ru-RU"/>
              </w:rPr>
              <w:t xml:space="preserve"> объекты</w:t>
            </w:r>
            <w:r w:rsidR="0097197D" w:rsidRPr="0097197D">
              <w:rPr>
                <w:color w:val="231F20"/>
                <w:lang w:val="ru-RU"/>
              </w:rPr>
              <w:t xml:space="preserve"> мультимедиа и обладают функциями доступности. Визуальные расписания и планировщики также являются инструментами для организации задач, времени и учебного процесса</w:t>
            </w:r>
            <w:r w:rsidR="002A7B98" w:rsidRPr="0097197D">
              <w:rPr>
                <w:color w:val="231F20"/>
                <w:spacing w:val="-2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6E08821A" w14:textId="7E31C8A1" w:rsidR="002A7B98" w:rsidRPr="00644FB4" w:rsidRDefault="00BA23DC" w:rsidP="009D4BAE">
            <w:pPr>
              <w:pStyle w:val="TableParagraph"/>
              <w:numPr>
                <w:ilvl w:val="0"/>
                <w:numId w:val="72"/>
              </w:numPr>
              <w:tabs>
                <w:tab w:val="left" w:pos="526"/>
              </w:tabs>
              <w:spacing w:before="61" w:line="249" w:lineRule="auto"/>
              <w:ind w:right="905"/>
              <w:rPr>
                <w:lang w:val="ru-RU"/>
              </w:rPr>
            </w:pPr>
            <w:r>
              <w:rPr>
                <w:color w:val="231F20"/>
                <w:lang w:val="ru-RU"/>
              </w:rPr>
              <w:t>Ц</w:t>
            </w:r>
            <w:r w:rsidR="00EC4DD7">
              <w:rPr>
                <w:color w:val="231F20"/>
                <w:lang w:val="ru-RU"/>
              </w:rPr>
              <w:t>ифровые</w:t>
            </w:r>
            <w:r w:rsidR="00EC4DD7" w:rsidRPr="00644FB4">
              <w:rPr>
                <w:color w:val="231F20"/>
                <w:lang w:val="ru-RU"/>
              </w:rPr>
              <w:t xml:space="preserve"> </w:t>
            </w:r>
            <w:r w:rsidR="00EC4DD7">
              <w:rPr>
                <w:color w:val="231F20"/>
                <w:lang w:val="ru-RU"/>
              </w:rPr>
              <w:t>компетенции учащихся</w:t>
            </w:r>
          </w:p>
          <w:p w14:paraId="5774215F" w14:textId="75F25F32" w:rsidR="002A7B98" w:rsidRPr="00EC4DD7" w:rsidRDefault="00480913" w:rsidP="009D4BAE">
            <w:pPr>
              <w:pStyle w:val="TableParagraph"/>
              <w:numPr>
                <w:ilvl w:val="0"/>
                <w:numId w:val="72"/>
              </w:numPr>
              <w:tabs>
                <w:tab w:val="left" w:pos="525"/>
              </w:tabs>
              <w:spacing w:before="2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Д</w:t>
            </w:r>
            <w:r w:rsidR="00BA23DC">
              <w:rPr>
                <w:color w:val="231F20"/>
                <w:lang w:val="ru-RU"/>
              </w:rPr>
              <w:t>опустимо</w:t>
            </w:r>
            <w:r>
              <w:rPr>
                <w:color w:val="231F20"/>
                <w:lang w:val="ru-RU"/>
              </w:rPr>
              <w:t>сть</w:t>
            </w:r>
            <w:r w:rsidR="00BA23DC">
              <w:rPr>
                <w:color w:val="231F20"/>
                <w:lang w:val="ru-RU"/>
              </w:rPr>
              <w:t xml:space="preserve"> </w:t>
            </w:r>
            <w:r w:rsidR="00EC4DD7">
              <w:rPr>
                <w:color w:val="231F20"/>
                <w:lang w:val="ru-RU"/>
              </w:rPr>
              <w:t>и</w:t>
            </w:r>
            <w:r w:rsidR="00EC4DD7" w:rsidRPr="00EC4DD7">
              <w:rPr>
                <w:color w:val="231F20"/>
                <w:lang w:val="ru-RU"/>
              </w:rPr>
              <w:t>спользова</w:t>
            </w:r>
            <w:r>
              <w:rPr>
                <w:color w:val="231F20"/>
                <w:lang w:val="ru-RU"/>
              </w:rPr>
              <w:t>ния</w:t>
            </w:r>
            <w:r w:rsidR="00EC4DD7" w:rsidRPr="00EC4DD7">
              <w:rPr>
                <w:color w:val="231F20"/>
                <w:lang w:val="ru-RU"/>
              </w:rPr>
              <w:t xml:space="preserve"> собственны</w:t>
            </w:r>
            <w:r>
              <w:rPr>
                <w:color w:val="231F20"/>
                <w:lang w:val="ru-RU"/>
              </w:rPr>
              <w:t>х</w:t>
            </w:r>
            <w:r w:rsidR="00EC4DD7" w:rsidRPr="00EC4DD7">
              <w:rPr>
                <w:color w:val="231F20"/>
                <w:lang w:val="ru-RU"/>
              </w:rPr>
              <w:t xml:space="preserve"> устройств </w:t>
            </w:r>
            <w:r w:rsidR="00EC4DD7">
              <w:rPr>
                <w:color w:val="231F20"/>
                <w:lang w:val="ru-RU"/>
              </w:rPr>
              <w:t>учащихся</w:t>
            </w:r>
            <w:r w:rsidR="00EC4DD7" w:rsidRPr="00EC4DD7">
              <w:rPr>
                <w:color w:val="231F20"/>
                <w:lang w:val="ru-RU"/>
              </w:rPr>
              <w:t>, если таковые имеются</w:t>
            </w:r>
          </w:p>
          <w:p w14:paraId="1D311228" w14:textId="78DDA8E3" w:rsidR="002A7B98" w:rsidRPr="00EC4DD7" w:rsidRDefault="00480913" w:rsidP="009D4BAE">
            <w:pPr>
              <w:pStyle w:val="TableParagraph"/>
              <w:numPr>
                <w:ilvl w:val="0"/>
                <w:numId w:val="72"/>
              </w:numPr>
              <w:tabs>
                <w:tab w:val="left" w:pos="525"/>
              </w:tabs>
              <w:spacing w:before="11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Р</w:t>
            </w:r>
            <w:r w:rsidR="00EC4DD7">
              <w:rPr>
                <w:color w:val="231F20"/>
                <w:lang w:val="ru-RU"/>
              </w:rPr>
              <w:t>азраб</w:t>
            </w:r>
            <w:r w:rsidR="00BA23DC">
              <w:rPr>
                <w:color w:val="231F20"/>
                <w:lang w:val="ru-RU"/>
              </w:rPr>
              <w:t>отка</w:t>
            </w:r>
            <w:r w:rsidR="002A7B98" w:rsidRPr="00EC4DD7">
              <w:rPr>
                <w:color w:val="231F20"/>
                <w:lang w:val="ru-RU"/>
              </w:rPr>
              <w:t>/</w:t>
            </w:r>
            <w:r w:rsidR="00EC4DD7">
              <w:rPr>
                <w:color w:val="231F20"/>
                <w:lang w:val="ru-RU"/>
              </w:rPr>
              <w:t>выб</w:t>
            </w:r>
            <w:r w:rsidR="00BA23DC">
              <w:rPr>
                <w:color w:val="231F20"/>
                <w:lang w:val="ru-RU"/>
              </w:rPr>
              <w:t>о</w:t>
            </w:r>
            <w:r w:rsidR="00EC4DD7">
              <w:rPr>
                <w:color w:val="231F20"/>
                <w:lang w:val="ru-RU"/>
              </w:rPr>
              <w:t>р</w:t>
            </w:r>
            <w:r w:rsidR="00EC4DD7" w:rsidRPr="00EC4DD7">
              <w:rPr>
                <w:color w:val="231F20"/>
                <w:lang w:val="ru-RU"/>
              </w:rPr>
              <w:t xml:space="preserve"> </w:t>
            </w:r>
            <w:r w:rsidR="00EC4DD7">
              <w:rPr>
                <w:color w:val="231F20"/>
                <w:lang w:val="ru-RU"/>
              </w:rPr>
              <w:t>визуальны</w:t>
            </w:r>
            <w:r w:rsidR="00BA23DC">
              <w:rPr>
                <w:color w:val="231F20"/>
                <w:lang w:val="ru-RU"/>
              </w:rPr>
              <w:t>х</w:t>
            </w:r>
            <w:r w:rsidR="00EC4DD7">
              <w:rPr>
                <w:color w:val="231F20"/>
                <w:lang w:val="ru-RU"/>
              </w:rPr>
              <w:t xml:space="preserve"> элемент</w:t>
            </w:r>
            <w:r w:rsidR="00BA23DC">
              <w:rPr>
                <w:color w:val="231F20"/>
                <w:lang w:val="ru-RU"/>
              </w:rPr>
              <w:t>ов</w:t>
            </w:r>
            <w:r w:rsidR="00EC4DD7">
              <w:rPr>
                <w:color w:val="231F20"/>
                <w:lang w:val="ru-RU"/>
              </w:rPr>
              <w:t xml:space="preserve"> вместе с учащимися</w:t>
            </w:r>
          </w:p>
          <w:p w14:paraId="7E92376F" w14:textId="6AA513B5" w:rsidR="002A7B98" w:rsidRPr="002A5EF7" w:rsidRDefault="00480913" w:rsidP="009D4BAE">
            <w:pPr>
              <w:pStyle w:val="TableParagraph"/>
              <w:numPr>
                <w:ilvl w:val="0"/>
                <w:numId w:val="72"/>
              </w:numPr>
              <w:tabs>
                <w:tab w:val="left" w:pos="525"/>
              </w:tabs>
              <w:spacing w:before="11"/>
              <w:ind w:left="525" w:hanging="359"/>
              <w:rPr>
                <w:lang w:val="ru-RU"/>
              </w:rPr>
            </w:pPr>
            <w:r>
              <w:rPr>
                <w:color w:val="231F20"/>
                <w:spacing w:val="-2"/>
                <w:w w:val="105"/>
                <w:lang w:val="ru-RU"/>
              </w:rPr>
              <w:t>С</w:t>
            </w:r>
            <w:r w:rsidR="00BA23DC">
              <w:rPr>
                <w:color w:val="231F20"/>
                <w:spacing w:val="-2"/>
                <w:w w:val="105"/>
                <w:lang w:val="ru-RU"/>
              </w:rPr>
              <w:t xml:space="preserve">огласованность </w:t>
            </w:r>
            <w:r w:rsidR="002A5EF7">
              <w:rPr>
                <w:color w:val="231F20"/>
                <w:spacing w:val="-2"/>
                <w:w w:val="105"/>
                <w:lang w:val="ru-RU"/>
              </w:rPr>
              <w:t>с распорядком дня учащихся</w:t>
            </w:r>
          </w:p>
          <w:p w14:paraId="4A659249" w14:textId="34387FBB" w:rsidR="002A7B98" w:rsidRPr="002A5EF7" w:rsidRDefault="00480913" w:rsidP="009D4BAE">
            <w:pPr>
              <w:pStyle w:val="TableParagraph"/>
              <w:numPr>
                <w:ilvl w:val="0"/>
                <w:numId w:val="72"/>
              </w:numPr>
              <w:tabs>
                <w:tab w:val="left" w:pos="526"/>
              </w:tabs>
              <w:spacing w:before="11" w:line="249" w:lineRule="auto"/>
              <w:ind w:right="691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2A5EF7" w:rsidRPr="002A5EF7">
              <w:rPr>
                <w:color w:val="231F20"/>
                <w:lang w:val="ru-RU"/>
              </w:rPr>
              <w:t>редства организации и запоминания могут быть полезны для решения задач само</w:t>
            </w:r>
            <w:r w:rsidR="002A5EF7">
              <w:rPr>
                <w:color w:val="231F20"/>
                <w:lang w:val="ru-RU"/>
              </w:rPr>
              <w:t>обслуживания</w:t>
            </w:r>
            <w:r w:rsidR="002A5EF7" w:rsidRPr="002A5EF7">
              <w:rPr>
                <w:color w:val="231F20"/>
                <w:lang w:val="ru-RU"/>
              </w:rPr>
              <w:t xml:space="preserve"> и само</w:t>
            </w:r>
            <w:r w:rsidR="00BC2C52">
              <w:rPr>
                <w:color w:val="231F20"/>
                <w:lang w:val="ru-RU"/>
              </w:rPr>
              <w:t>контроля</w:t>
            </w:r>
          </w:p>
          <w:p w14:paraId="35A9E931" w14:textId="7E67D830" w:rsidR="002A7B98" w:rsidRPr="002A5EF7" w:rsidRDefault="00480913" w:rsidP="009D4BAE">
            <w:pPr>
              <w:pStyle w:val="TableParagraph"/>
              <w:numPr>
                <w:ilvl w:val="0"/>
                <w:numId w:val="72"/>
              </w:numPr>
              <w:tabs>
                <w:tab w:val="left" w:pos="526"/>
              </w:tabs>
              <w:spacing w:before="2" w:line="249" w:lineRule="auto"/>
              <w:ind w:right="309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2A5EF7" w:rsidRPr="002A5EF7">
              <w:rPr>
                <w:color w:val="231F20"/>
                <w:lang w:val="ru-RU"/>
              </w:rPr>
              <w:t xml:space="preserve">редства организации и запоминания могут обеспечить чувство безопасности для </w:t>
            </w:r>
            <w:r w:rsidR="002A5EF7">
              <w:rPr>
                <w:color w:val="231F20"/>
                <w:lang w:val="ru-RU"/>
              </w:rPr>
              <w:t>учащихся</w:t>
            </w:r>
            <w:r w:rsidR="002A5EF7" w:rsidRPr="002A5EF7">
              <w:rPr>
                <w:color w:val="231F20"/>
                <w:lang w:val="ru-RU"/>
              </w:rPr>
              <w:t xml:space="preserve"> с тревожностью</w:t>
            </w:r>
          </w:p>
          <w:p w14:paraId="5263BB24" w14:textId="20BA867F" w:rsidR="002A7B98" w:rsidRPr="00BC2C52" w:rsidRDefault="00480913" w:rsidP="009D4BAE">
            <w:pPr>
              <w:pStyle w:val="TableParagraph"/>
              <w:numPr>
                <w:ilvl w:val="0"/>
                <w:numId w:val="72"/>
              </w:numPr>
              <w:tabs>
                <w:tab w:val="left" w:pos="525"/>
              </w:tabs>
              <w:spacing w:before="1"/>
              <w:ind w:left="525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2A5EF7" w:rsidRPr="00BC2C52">
              <w:rPr>
                <w:color w:val="231F20"/>
                <w:lang w:val="ru-RU"/>
              </w:rPr>
              <w:t>охран</w:t>
            </w:r>
            <w:r>
              <w:rPr>
                <w:color w:val="231F20"/>
                <w:lang w:val="ru-RU"/>
              </w:rPr>
              <w:t>ение</w:t>
            </w:r>
            <w:r w:rsidR="002A5EF7" w:rsidRPr="00BC2C52">
              <w:rPr>
                <w:color w:val="231F20"/>
                <w:lang w:val="ru-RU"/>
              </w:rPr>
              <w:t xml:space="preserve"> простот</w:t>
            </w:r>
            <w:r>
              <w:rPr>
                <w:color w:val="231F20"/>
                <w:lang w:val="ru-RU"/>
              </w:rPr>
              <w:t>ы</w:t>
            </w:r>
            <w:r w:rsidR="002A5EF7" w:rsidRPr="00BC2C52">
              <w:rPr>
                <w:color w:val="231F20"/>
                <w:lang w:val="ru-RU"/>
              </w:rPr>
              <w:t xml:space="preserve"> и понятност</w:t>
            </w:r>
            <w:r>
              <w:rPr>
                <w:color w:val="231F20"/>
                <w:lang w:val="ru-RU"/>
              </w:rPr>
              <w:t>и</w:t>
            </w:r>
          </w:p>
        </w:tc>
      </w:tr>
      <w:tr w:rsidR="002A7B98" w:rsidRPr="00B73497" w14:paraId="48A7A32F" w14:textId="77777777" w:rsidTr="0057617E">
        <w:trPr>
          <w:trHeight w:val="1168"/>
        </w:trPr>
        <w:tc>
          <w:tcPr>
            <w:tcW w:w="9639" w:type="dxa"/>
            <w:gridSpan w:val="3"/>
            <w:tcBorders>
              <w:left w:val="single" w:sz="4" w:space="0" w:color="00ADEE"/>
              <w:bottom w:val="single" w:sz="4" w:space="0" w:color="00AAE8"/>
              <w:right w:val="single" w:sz="4" w:space="0" w:color="00ADEE"/>
            </w:tcBorders>
          </w:tcPr>
          <w:p w14:paraId="04B32F78" w14:textId="72C82DAF" w:rsidR="002A7B98" w:rsidRPr="0062238B" w:rsidRDefault="0062238B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2A7B98" w:rsidRPr="0062238B">
              <w:rPr>
                <w:color w:val="231F20"/>
                <w:spacing w:val="-2"/>
                <w:lang w:val="ru-RU"/>
              </w:rPr>
              <w:t>:</w:t>
            </w:r>
          </w:p>
          <w:p w14:paraId="6930CE48" w14:textId="3B54C005" w:rsidR="002A7B98" w:rsidRPr="0062238B" w:rsidRDefault="0062238B" w:rsidP="009D4BAE">
            <w:pPr>
              <w:pStyle w:val="TableParagraph"/>
              <w:numPr>
                <w:ilvl w:val="0"/>
                <w:numId w:val="71"/>
              </w:numPr>
              <w:tabs>
                <w:tab w:val="left" w:pos="468"/>
              </w:tabs>
              <w:spacing w:line="247" w:lineRule="auto"/>
              <w:ind w:right="410"/>
              <w:rPr>
                <w:lang w:val="ru-RU"/>
              </w:rPr>
            </w:pPr>
            <w:r>
              <w:rPr>
                <w:color w:val="231F20"/>
                <w:lang w:val="ru-RU"/>
              </w:rPr>
              <w:t>Портал</w:t>
            </w:r>
            <w:r w:rsidRPr="0062238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го</w:t>
            </w:r>
            <w:r w:rsidRPr="0062238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го</w:t>
            </w:r>
            <w:r w:rsidRPr="0062238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  <w:r w:rsidRPr="0062238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ЮНИСЕФ</w:t>
            </w:r>
            <w:r w:rsidR="002A7B98" w:rsidRPr="0062238B">
              <w:rPr>
                <w:color w:val="231F20"/>
                <w:lang w:val="ru-RU"/>
              </w:rPr>
              <w:t>:</w:t>
            </w:r>
            <w:r w:rsidR="002A7B98" w:rsidRPr="0062238B">
              <w:rPr>
                <w:color w:val="231F20"/>
                <w:spacing w:val="-10"/>
                <w:lang w:val="ru-RU"/>
              </w:rPr>
              <w:t xml:space="preserve"> </w:t>
            </w:r>
            <w:hyperlink r:id="rId217">
              <w:r>
                <w:rPr>
                  <w:color w:val="0562C1"/>
                  <w:u w:val="single" w:color="0562C1"/>
                  <w:lang w:val="ru-RU"/>
                </w:rPr>
                <w:t>Руководство</w:t>
              </w:r>
              <w:r w:rsidRPr="00E464A8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u w:val="single" w:color="0562C1"/>
                  <w:lang w:val="ru-RU"/>
                </w:rPr>
                <w:t>по ассистивным технологиям</w:t>
              </w:r>
              <w:r w:rsidRPr="00E464A8">
                <w:rPr>
                  <w:color w:val="0562C1"/>
                  <w:u w:val="single" w:color="0562C1"/>
                  <w:lang w:val="ru-RU"/>
                </w:rPr>
                <w:t>:</w:t>
              </w:r>
              <w:r w:rsidRPr="00E464A8">
                <w:rPr>
                  <w:color w:val="0562C1"/>
                  <w:spacing w:val="-5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spacing w:val="-5"/>
                  <w:u w:val="single" w:color="0562C1"/>
                  <w:lang w:val="ru-RU"/>
                </w:rPr>
                <w:t>недорогое программное обеспечение для обучения</w:t>
              </w:r>
            </w:hyperlink>
            <w:r w:rsidR="00BA23DC">
              <w:rPr>
                <w:color w:val="231F20"/>
                <w:lang w:val="ru-RU"/>
              </w:rPr>
              <w:t>.</w:t>
            </w:r>
          </w:p>
          <w:p w14:paraId="10668922" w14:textId="3CAD632D" w:rsidR="002A7B98" w:rsidRPr="0062238B" w:rsidRDefault="0062238B" w:rsidP="009D4BAE">
            <w:pPr>
              <w:pStyle w:val="TableParagraph"/>
              <w:numPr>
                <w:ilvl w:val="0"/>
                <w:numId w:val="71"/>
              </w:numPr>
              <w:tabs>
                <w:tab w:val="left" w:pos="467"/>
              </w:tabs>
              <w:spacing w:line="259" w:lineRule="exact"/>
              <w:ind w:left="467"/>
              <w:rPr>
                <w:lang w:val="ru-RU"/>
              </w:rPr>
            </w:pPr>
            <w:r>
              <w:rPr>
                <w:color w:val="231F20"/>
                <w:lang w:val="ru-RU"/>
              </w:rPr>
              <w:t>Ознакомьтесь</w:t>
            </w:r>
            <w:r w:rsidRPr="0062238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62238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метками</w:t>
            </w:r>
            <w:r w:rsidRPr="0062238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 списками задач в</w:t>
            </w:r>
            <w:r w:rsidR="002A7B98" w:rsidRPr="0062238B">
              <w:rPr>
                <w:color w:val="231F20"/>
                <w:spacing w:val="-9"/>
                <w:lang w:val="ru-RU"/>
              </w:rPr>
              <w:t xml:space="preserve"> </w:t>
            </w:r>
            <w:hyperlink r:id="rId218">
              <w:r w:rsidR="002A7B98">
                <w:rPr>
                  <w:color w:val="0562C1"/>
                  <w:u w:val="single" w:color="0562C1"/>
                </w:rPr>
                <w:t>Google</w:t>
              </w:r>
              <w:r w:rsidR="002A7B98" w:rsidRPr="0062238B">
                <w:rPr>
                  <w:color w:val="0562C1"/>
                  <w:spacing w:val="-8"/>
                  <w:u w:val="single" w:color="0562C1"/>
                  <w:lang w:val="ru-RU"/>
                </w:rPr>
                <w:t xml:space="preserve"> </w:t>
              </w:r>
              <w:r w:rsidR="002A7B98">
                <w:rPr>
                  <w:color w:val="0562C1"/>
                  <w:u w:val="single" w:color="0562C1"/>
                </w:rPr>
                <w:t>Keep</w:t>
              </w:r>
            </w:hyperlink>
            <w:r w:rsidR="00BA23DC">
              <w:rPr>
                <w:color w:val="231F20"/>
                <w:lang w:val="ru-RU"/>
              </w:rPr>
              <w:t>.</w:t>
            </w:r>
          </w:p>
        </w:tc>
      </w:tr>
      <w:tr w:rsidR="00B23568" w:rsidRPr="00B73497" w14:paraId="303168A7" w14:textId="77777777" w:rsidTr="0057617E">
        <w:trPr>
          <w:trHeight w:val="379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34B21DE3" w14:textId="77777777" w:rsidR="00B23568" w:rsidRPr="0062238B" w:rsidRDefault="00B23568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2A7B98" w:rsidRPr="00B73497" w14:paraId="215D716C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11E8A" w14:textId="2B9E93B2" w:rsidR="002A7B98" w:rsidRPr="0062238B" w:rsidRDefault="002A7B98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804928" behindDoc="0" locked="0" layoutInCell="1" allowOverlap="1" wp14:anchorId="37F0AA5E" wp14:editId="17EB13E5">
                      <wp:simplePos x="0" y="0"/>
                      <wp:positionH relativeFrom="page">
                        <wp:posOffset>-468</wp:posOffset>
                      </wp:positionH>
                      <wp:positionV relativeFrom="page">
                        <wp:posOffset>-237138</wp:posOffset>
                      </wp:positionV>
                      <wp:extent cx="6840220" cy="702945"/>
                      <wp:effectExtent l="0" t="0" r="0" b="0"/>
                      <wp:wrapNone/>
                      <wp:docPr id="56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0220" cy="702945"/>
                                <a:chOff x="0" y="0"/>
                                <a:chExt cx="6840220" cy="702945"/>
                              </a:xfrm>
                            </wpg:grpSpPr>
                            <wps:wsp>
                              <wps:cNvPr id="570" name="Graphic 570"/>
                              <wps:cNvSpPr/>
                              <wps:spPr>
                                <a:xfrm>
                                  <a:off x="0" y="179484"/>
                                  <a:ext cx="6840220" cy="3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0220" h="318135">
                                      <a:moveTo>
                                        <a:pt x="6839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995"/>
                                      </a:lnTo>
                                      <a:lnTo>
                                        <a:pt x="6839991" y="317995"/>
                                      </a:lnTo>
                                      <a:lnTo>
                                        <a:pt x="6839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8B5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1" name="Image 571"/>
                                <pic:cNvPicPr/>
                              </pic:nvPicPr>
                              <pic:blipFill>
                                <a:blip r:embed="rId2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424" y="0"/>
                                  <a:ext cx="666356" cy="702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2" name="Textbox 572"/>
                              <wps:cNvSpPr txBox="1"/>
                              <wps:spPr>
                                <a:xfrm>
                                  <a:off x="0" y="0"/>
                                  <a:ext cx="6840220" cy="7029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2BFC08F" w14:textId="77777777" w:rsidR="00641004" w:rsidRDefault="00641004">
                                    <w:pPr>
                                      <w:spacing w:before="46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14AE686" w14:textId="7504AE1B" w:rsidR="00641004" w:rsidRDefault="000B6A19">
                                    <w:pPr>
                                      <w:ind w:left="1501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8"/>
                                        <w:lang w:val="ru-RU"/>
                                      </w:rPr>
                                      <w:t>Развивать идеи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0AA5E" id="Group 569" o:spid="_x0000_s1417" style="position:absolute;left:0;text-align:left;margin-left:-.05pt;margin-top:-18.65pt;width:538.6pt;height:55.35pt;z-index:15804928;mso-wrap-distance-left:0;mso-wrap-distance-right:0;mso-position-horizontal-relative:page;mso-position-vertical-relative:page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">
                      <v:shape id="Graphic 570" o:spid="_x0000_s1418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" path="m6839991,l,,,317995r6839991,l6839991,xe" fillcolor="#158b57" stroked="f">
                        <v:path arrowok="t"/>
                      </v:shape>
                      <v:shape id="Image 571" o:spid="_x0000_s1419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">
                        <v:imagedata r:id="rId220" o:title=""/>
                      </v:shape>
                      <v:shape id="Textbox 572" o:spid="_x0000_s142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Vn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vcm1Z8YAAADcAAAA&#10;DwAAAAAAAAAAAAAAAAAHAgAAZHJzL2Rvd25yZXYueG1sUEsFBgAAAAADAAMAtwAAAPoCAAAAAA==&#10;" filled="f" stroked="f">
                        <v:textbox inset="0,0,0,0">
                          <w:txbxContent>
                            <w:p w14:paraId="02BFC08F" w14:textId="77777777" w:rsidR="00641004" w:rsidRDefault="00641004">
                              <w:pPr>
                                <w:spacing w:before="46"/>
                                <w:rPr>
                                  <w:sz w:val="28"/>
                                </w:rPr>
                              </w:pPr>
                            </w:p>
                            <w:p w14:paraId="114AE686" w14:textId="7504AE1B" w:rsidR="00641004" w:rsidRDefault="000B6A19">
                              <w:pPr>
                                <w:ind w:left="150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 идеи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A7B98" w:rsidRPr="00B73497" w14:paraId="62DC52CA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EC159" w14:textId="48AE8B11" w:rsidR="002A7B98" w:rsidRPr="0062238B" w:rsidRDefault="002A7B98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2A7B98" w:rsidRPr="00B73497" w14:paraId="03649CAC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00AAE8"/>
              <w:right w:val="nil"/>
            </w:tcBorders>
          </w:tcPr>
          <w:p w14:paraId="583BA638" w14:textId="7143189E" w:rsidR="002A7B98" w:rsidRPr="0062238B" w:rsidRDefault="002A7B98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975F88" w:rsidRPr="00B23568" w14:paraId="08FA9D21" w14:textId="77777777" w:rsidTr="0057617E">
        <w:trPr>
          <w:trHeight w:val="379"/>
        </w:trPr>
        <w:tc>
          <w:tcPr>
            <w:tcW w:w="3788" w:type="dxa"/>
            <w:tcBorders>
              <w:top w:val="single" w:sz="4" w:space="0" w:color="00AAE8"/>
            </w:tcBorders>
          </w:tcPr>
          <w:p w14:paraId="781D65AB" w14:textId="0D91F4EB" w:rsidR="00975F88" w:rsidRPr="002A5EF7" w:rsidRDefault="002A5EF7" w:rsidP="003D3FDB">
            <w:pPr>
              <w:pStyle w:val="TableParagraph"/>
              <w:spacing w:before="61" w:line="249" w:lineRule="auto"/>
              <w:ind w:left="107"/>
              <w:rPr>
                <w:b/>
                <w:lang w:val="ru-RU"/>
              </w:rPr>
            </w:pPr>
            <w:bookmarkStart w:id="63" w:name="_Hlk153751987"/>
            <w:r>
              <w:rPr>
                <w:b/>
                <w:color w:val="231F20"/>
                <w:spacing w:val="-2"/>
                <w:lang w:val="ru-RU"/>
              </w:rPr>
              <w:t>Кейс</w:t>
            </w:r>
            <w:r w:rsidR="00975F88" w:rsidRPr="002A5EF7">
              <w:rPr>
                <w:b/>
                <w:color w:val="231F20"/>
                <w:spacing w:val="-14"/>
                <w:lang w:val="ru-RU"/>
              </w:rPr>
              <w:t xml:space="preserve"> </w:t>
            </w:r>
            <w:commentRangeStart w:id="64"/>
            <w:r w:rsidR="00F64BE0">
              <w:rPr>
                <w:b/>
                <w:color w:val="231F20"/>
                <w:spacing w:val="-2"/>
                <w:lang w:val="ru-RU"/>
              </w:rPr>
              <w:t>4</w:t>
            </w:r>
            <w:r w:rsidR="00975F88" w:rsidRPr="002A5EF7">
              <w:rPr>
                <w:b/>
                <w:color w:val="231F20"/>
                <w:spacing w:val="-2"/>
                <w:lang w:val="ru-RU"/>
              </w:rPr>
              <w:t>.1</w:t>
            </w:r>
            <w:commentRangeEnd w:id="64"/>
            <w:r w:rsidR="00F64BE0">
              <w:rPr>
                <w:rStyle w:val="CommentReference"/>
              </w:rPr>
              <w:commentReference w:id="64"/>
            </w:r>
            <w:r w:rsidR="00975F88" w:rsidRPr="002A5EF7">
              <w:rPr>
                <w:b/>
                <w:color w:val="231F20"/>
                <w:spacing w:val="-2"/>
                <w:lang w:val="ru-RU"/>
              </w:rPr>
              <w:t>.</w:t>
            </w:r>
            <w:r w:rsidR="00975F88" w:rsidRPr="002A5EF7">
              <w:rPr>
                <w:b/>
                <w:color w:val="231F20"/>
                <w:spacing w:val="-13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Сохранение внимания и</w:t>
            </w:r>
            <w:r w:rsidR="00F64BE0">
              <w:rPr>
                <w:b/>
                <w:color w:val="231F20"/>
                <w:spacing w:val="-2"/>
                <w:lang w:val="ru-RU"/>
              </w:rPr>
              <w:t> </w:t>
            </w:r>
            <w:r>
              <w:rPr>
                <w:b/>
                <w:color w:val="231F20"/>
                <w:spacing w:val="-2"/>
                <w:lang w:val="ru-RU"/>
              </w:rPr>
              <w:t>темпа при чтении</w:t>
            </w:r>
          </w:p>
          <w:bookmarkEnd w:id="63"/>
          <w:p w14:paraId="11D16B8A" w14:textId="6B91F4EF" w:rsidR="00975F88" w:rsidRPr="007F4654" w:rsidRDefault="00E548DE" w:rsidP="006E63F6">
            <w:pPr>
              <w:pStyle w:val="TableParagraph"/>
              <w:spacing w:before="2" w:line="249" w:lineRule="auto"/>
              <w:ind w:left="107" w:right="341"/>
              <w:rPr>
                <w:spacing w:val="-8"/>
                <w:lang w:val="ru-RU"/>
              </w:rPr>
            </w:pPr>
            <w:r w:rsidRPr="00E548DE">
              <w:rPr>
                <w:color w:val="231F20"/>
                <w:lang w:val="ru-RU"/>
              </w:rPr>
              <w:t xml:space="preserve">Ева учится в третьем классе начальной школы. Навыки чтения у нее развиты до уровня декодирования с некоторыми трудностями в соблюдении строки, а также в концентрации внимания на более сложных словах. </w:t>
            </w:r>
            <w:r w:rsidR="006E63F6">
              <w:rPr>
                <w:color w:val="231F20"/>
                <w:lang w:val="ru-RU"/>
              </w:rPr>
              <w:t>Вначале</w:t>
            </w:r>
            <w:r w:rsidR="006E63F6" w:rsidRPr="006E63F6">
              <w:rPr>
                <w:color w:val="231F20"/>
                <w:lang w:val="ru-RU"/>
              </w:rPr>
              <w:t xml:space="preserve"> </w:t>
            </w:r>
            <w:r w:rsidR="006E63F6">
              <w:rPr>
                <w:color w:val="231F20"/>
                <w:lang w:val="ru-RU"/>
              </w:rPr>
              <w:t>учитель</w:t>
            </w:r>
            <w:r w:rsidR="006E63F6" w:rsidRPr="006E63F6">
              <w:rPr>
                <w:color w:val="231F20"/>
                <w:lang w:val="ru-RU"/>
              </w:rPr>
              <w:t xml:space="preserve"> </w:t>
            </w:r>
            <w:r w:rsidR="006E63F6">
              <w:rPr>
                <w:color w:val="231F20"/>
                <w:lang w:val="ru-RU"/>
              </w:rPr>
              <w:t>использовал</w:t>
            </w:r>
            <w:r w:rsidR="006E63F6" w:rsidRPr="006E63F6">
              <w:rPr>
                <w:color w:val="231F20"/>
                <w:lang w:val="ru-RU"/>
              </w:rPr>
              <w:t xml:space="preserve"> </w:t>
            </w:r>
            <w:r w:rsidR="006E63F6">
              <w:rPr>
                <w:color w:val="231F20"/>
                <w:lang w:val="ru-RU"/>
              </w:rPr>
              <w:t>маркеры</w:t>
            </w:r>
            <w:r w:rsidR="006E63F6" w:rsidRPr="006E63F6">
              <w:rPr>
                <w:color w:val="231F20"/>
                <w:lang w:val="ru-RU"/>
              </w:rPr>
              <w:t xml:space="preserve"> </w:t>
            </w:r>
            <w:r w:rsidR="006E63F6">
              <w:rPr>
                <w:color w:val="231F20"/>
                <w:lang w:val="ru-RU"/>
              </w:rPr>
              <w:t>для</w:t>
            </w:r>
            <w:r w:rsidR="006E63F6" w:rsidRPr="006E63F6">
              <w:rPr>
                <w:color w:val="231F20"/>
                <w:lang w:val="ru-RU"/>
              </w:rPr>
              <w:t xml:space="preserve"> </w:t>
            </w:r>
            <w:r w:rsidR="006E63F6">
              <w:rPr>
                <w:color w:val="231F20"/>
                <w:lang w:val="ru-RU"/>
              </w:rPr>
              <w:t>цветового выделения печатного текста, что очень помогло Еве</w:t>
            </w:r>
            <w:r w:rsidR="00975F88" w:rsidRPr="006E63F6">
              <w:rPr>
                <w:color w:val="231F20"/>
                <w:lang w:val="ru-RU"/>
              </w:rPr>
              <w:t>!</w:t>
            </w:r>
            <w:r w:rsidR="006E63F6">
              <w:rPr>
                <w:lang w:val="ru-RU"/>
              </w:rPr>
              <w:t xml:space="preserve"> </w:t>
            </w:r>
            <w:r w:rsidR="00BA23DC" w:rsidRPr="007F4654">
              <w:rPr>
                <w:color w:val="231F20"/>
                <w:spacing w:val="-4"/>
                <w:lang w:val="ru-RU"/>
              </w:rPr>
              <w:t>Во время</w:t>
            </w:r>
            <w:r w:rsidR="003F4C2F" w:rsidRPr="007F4654">
              <w:rPr>
                <w:color w:val="231F20"/>
                <w:spacing w:val="-4"/>
                <w:lang w:val="ru-RU"/>
              </w:rPr>
              <w:t xml:space="preserve"> учебного года Ева получила в классе персональный ноутбук с программой преобразования текста в речь</w:t>
            </w:r>
            <w:r w:rsidR="00975F88" w:rsidRPr="007F4654">
              <w:rPr>
                <w:color w:val="231F20"/>
                <w:spacing w:val="-4"/>
                <w:lang w:val="ru-RU"/>
              </w:rPr>
              <w:t xml:space="preserve">. </w:t>
            </w:r>
            <w:r w:rsidR="003F4C2F" w:rsidRPr="007F4654">
              <w:rPr>
                <w:color w:val="231F20"/>
                <w:spacing w:val="-4"/>
                <w:lang w:val="ru-RU"/>
              </w:rPr>
              <w:t xml:space="preserve">Выделение произносимого </w:t>
            </w:r>
            <w:r w:rsidR="003F4C2F" w:rsidRPr="007F4654">
              <w:rPr>
                <w:color w:val="231F20"/>
                <w:spacing w:val="-8"/>
                <w:lang w:val="ru-RU"/>
              </w:rPr>
              <w:t>текста оказалось очень полезным.</w:t>
            </w:r>
          </w:p>
          <w:p w14:paraId="2A174F12" w14:textId="220162CB" w:rsidR="00975F88" w:rsidRPr="003F4C2F" w:rsidRDefault="003F4C2F" w:rsidP="003D3FDB">
            <w:pPr>
              <w:pStyle w:val="TableParagraph"/>
              <w:spacing w:before="5" w:line="251" w:lineRule="exact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Дополнительный вопрос</w:t>
            </w:r>
            <w:r w:rsidR="00975F88" w:rsidRPr="003F4C2F">
              <w:rPr>
                <w:b/>
                <w:color w:val="231F20"/>
                <w:spacing w:val="-11"/>
                <w:lang w:val="ru-RU"/>
              </w:rPr>
              <w:t xml:space="preserve"> </w:t>
            </w:r>
            <w:r>
              <w:rPr>
                <w:b/>
                <w:color w:val="231F20"/>
                <w:spacing w:val="-11"/>
                <w:lang w:val="ru-RU"/>
              </w:rPr>
              <w:t>для рассмотрения</w:t>
            </w:r>
            <w:r w:rsidR="00975F88" w:rsidRPr="003F4C2F">
              <w:rPr>
                <w:b/>
                <w:color w:val="231F20"/>
                <w:spacing w:val="-2"/>
                <w:lang w:val="ru-RU"/>
              </w:rPr>
              <w:t>:</w:t>
            </w:r>
          </w:p>
          <w:p w14:paraId="0C3529FB" w14:textId="5EAD0132" w:rsidR="00975F88" w:rsidRPr="001C5CF3" w:rsidRDefault="001C5CF3" w:rsidP="009D4BAE">
            <w:pPr>
              <w:pStyle w:val="TableParagraph"/>
              <w:numPr>
                <w:ilvl w:val="0"/>
                <w:numId w:val="70"/>
              </w:numPr>
              <w:tabs>
                <w:tab w:val="left" w:pos="424"/>
              </w:tabs>
              <w:spacing w:line="247" w:lineRule="auto"/>
              <w:ind w:left="424" w:right="701"/>
              <w:rPr>
                <w:b/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обозначение</w:t>
            </w:r>
            <w:r w:rsidRPr="001C5CF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ветом</w:t>
            </w:r>
            <w:r w:rsidRPr="001C5CF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трок</w:t>
            </w:r>
            <w:r w:rsidRPr="001C5CF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-прежнему важно</w:t>
            </w:r>
          </w:p>
        </w:tc>
        <w:tc>
          <w:tcPr>
            <w:tcW w:w="5851" w:type="dxa"/>
            <w:gridSpan w:val="2"/>
            <w:tcBorders>
              <w:top w:val="single" w:sz="4" w:space="0" w:color="00AAE8"/>
            </w:tcBorders>
          </w:tcPr>
          <w:p w14:paraId="327D7869" w14:textId="77777777" w:rsidR="00975F88" w:rsidRPr="001C5CF3" w:rsidRDefault="00975F88" w:rsidP="003D3FDB">
            <w:pPr>
              <w:pStyle w:val="TableParagraph"/>
              <w:spacing w:before="93"/>
              <w:rPr>
                <w:sz w:val="20"/>
                <w:lang w:val="ru-RU"/>
              </w:rPr>
            </w:pPr>
          </w:p>
          <w:p w14:paraId="12812093" w14:textId="77777777" w:rsidR="00975F88" w:rsidRDefault="00975F88" w:rsidP="003D3FDB">
            <w:pPr>
              <w:pStyle w:val="TableParagraph"/>
              <w:ind w:left="6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F7ED61" wp14:editId="705A661F">
                  <wp:extent cx="2872041" cy="1399032"/>
                  <wp:effectExtent l="0" t="0" r="0" b="0"/>
                  <wp:docPr id="241" name="Image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Image 573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41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B655D" w14:textId="77777777" w:rsidR="00975F88" w:rsidRDefault="00975F88" w:rsidP="003D3FDB">
            <w:pPr>
              <w:pStyle w:val="TableParagraph"/>
              <w:spacing w:before="61"/>
              <w:rPr>
                <w:sz w:val="20"/>
              </w:rPr>
            </w:pPr>
          </w:p>
          <w:p w14:paraId="01D950BA" w14:textId="5BFCA94E" w:rsidR="00975F88" w:rsidRPr="00B23568" w:rsidRDefault="00975F88" w:rsidP="003D3FDB">
            <w:pPr>
              <w:pStyle w:val="TableParagraph"/>
              <w:spacing w:before="118"/>
              <w:ind w:left="107"/>
              <w:rPr>
                <w:b/>
                <w:color w:val="231F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0CA2D4" wp14:editId="1ACF8AB1">
                  <wp:extent cx="3374615" cy="1211580"/>
                  <wp:effectExtent l="0" t="0" r="0" b="0"/>
                  <wp:docPr id="242" name="Image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61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A2" w:rsidRPr="00B23568" w14:paraId="3EEB31D1" w14:textId="77777777" w:rsidTr="003D3FDB">
        <w:trPr>
          <w:trHeight w:val="379"/>
        </w:trPr>
        <w:tc>
          <w:tcPr>
            <w:tcW w:w="3788" w:type="dxa"/>
          </w:tcPr>
          <w:p w14:paraId="562439DC" w14:textId="596E63B8" w:rsidR="00B35FA2" w:rsidRPr="00823065" w:rsidRDefault="001C5CF3" w:rsidP="003D3FDB">
            <w:pPr>
              <w:pStyle w:val="TableParagraph"/>
              <w:spacing w:before="61" w:line="249" w:lineRule="auto"/>
              <w:ind w:left="107"/>
              <w:rPr>
                <w:b/>
                <w:lang w:val="ru-RU"/>
              </w:rPr>
            </w:pPr>
            <w:bookmarkStart w:id="65" w:name="_Hlk153752215"/>
            <w:r>
              <w:rPr>
                <w:b/>
                <w:color w:val="231F20"/>
                <w:spacing w:val="-2"/>
                <w:lang w:val="ru-RU"/>
              </w:rPr>
              <w:t>Кейс</w:t>
            </w:r>
            <w:r w:rsidR="00B35FA2" w:rsidRPr="00823065">
              <w:rPr>
                <w:b/>
                <w:color w:val="231F20"/>
                <w:spacing w:val="-12"/>
                <w:lang w:val="ru-RU"/>
              </w:rPr>
              <w:t xml:space="preserve"> </w:t>
            </w:r>
            <w:r w:rsidR="00F64BE0">
              <w:rPr>
                <w:b/>
                <w:color w:val="231F20"/>
                <w:spacing w:val="-2"/>
                <w:lang w:val="ru-RU"/>
              </w:rPr>
              <w:t>4</w:t>
            </w:r>
            <w:r w:rsidR="00B35FA2" w:rsidRPr="00823065">
              <w:rPr>
                <w:b/>
                <w:color w:val="231F20"/>
                <w:spacing w:val="-2"/>
                <w:lang w:val="ru-RU"/>
              </w:rPr>
              <w:t>.2.</w:t>
            </w:r>
            <w:r w:rsidR="00B35FA2" w:rsidRPr="00823065">
              <w:rPr>
                <w:b/>
                <w:color w:val="231F20"/>
                <w:spacing w:val="-14"/>
                <w:lang w:val="ru-RU"/>
              </w:rPr>
              <w:t xml:space="preserve"> </w:t>
            </w:r>
            <w:r w:rsidR="00823065">
              <w:rPr>
                <w:b/>
                <w:color w:val="231F20"/>
                <w:spacing w:val="-2"/>
                <w:lang w:val="ru-RU"/>
              </w:rPr>
              <w:t>Построение карты</w:t>
            </w:r>
            <w:r w:rsidR="00B35FA2" w:rsidRPr="00823065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="00823065">
              <w:rPr>
                <w:b/>
                <w:color w:val="231F20"/>
                <w:spacing w:val="-10"/>
                <w:lang w:val="ru-RU"/>
              </w:rPr>
              <w:t>научных экспериментов</w:t>
            </w:r>
          </w:p>
          <w:bookmarkEnd w:id="65"/>
          <w:p w14:paraId="2F80224C" w14:textId="1137EB01" w:rsidR="00B35FA2" w:rsidRPr="005C13B9" w:rsidRDefault="001C5CF3" w:rsidP="00660156">
            <w:pPr>
              <w:pStyle w:val="TableParagraph"/>
              <w:spacing w:before="115" w:line="249" w:lineRule="auto"/>
              <w:ind w:left="107"/>
              <w:rPr>
                <w:lang w:val="ru-RU"/>
              </w:rPr>
            </w:pPr>
            <w:r w:rsidRPr="001C5CF3">
              <w:rPr>
                <w:color w:val="231F20"/>
                <w:lang w:val="ru-RU"/>
              </w:rPr>
              <w:t xml:space="preserve">Для Лероя </w:t>
            </w:r>
            <w:r w:rsidR="00F73172" w:rsidRPr="007F4654">
              <w:rPr>
                <w:color w:val="231F20"/>
                <w:highlight w:val="yellow"/>
                <w:lang w:val="ru-RU"/>
              </w:rPr>
              <w:t>занятия</w:t>
            </w:r>
            <w:r w:rsidRPr="007F4654">
              <w:rPr>
                <w:color w:val="231F20"/>
                <w:highlight w:val="yellow"/>
                <w:lang w:val="ru-RU"/>
              </w:rPr>
              <w:t xml:space="preserve"> с процессами и большим </w:t>
            </w:r>
            <w:r w:rsidR="00F73172" w:rsidRPr="007F4654">
              <w:rPr>
                <w:color w:val="231F20"/>
                <w:highlight w:val="yellow"/>
                <w:lang w:val="ru-RU"/>
              </w:rPr>
              <w:t>объемом</w:t>
            </w:r>
            <w:r w:rsidRPr="007F4654">
              <w:rPr>
                <w:color w:val="231F20"/>
                <w:highlight w:val="yellow"/>
                <w:lang w:val="ru-RU"/>
              </w:rPr>
              <w:t xml:space="preserve"> </w:t>
            </w:r>
            <w:r w:rsidR="00F73172" w:rsidRPr="007F4654">
              <w:rPr>
                <w:color w:val="231F20"/>
                <w:highlight w:val="yellow"/>
                <w:lang w:val="ru-RU"/>
              </w:rPr>
              <w:t>материала</w:t>
            </w:r>
            <w:r w:rsidRPr="001C5CF3">
              <w:rPr>
                <w:color w:val="231F20"/>
                <w:lang w:val="ru-RU"/>
              </w:rPr>
              <w:t>, которы</w:t>
            </w:r>
            <w:r w:rsidR="00F73172">
              <w:rPr>
                <w:color w:val="231F20"/>
                <w:lang w:val="ru-RU"/>
              </w:rPr>
              <w:t>й</w:t>
            </w:r>
            <w:r w:rsidRPr="001C5CF3">
              <w:rPr>
                <w:color w:val="231F20"/>
                <w:lang w:val="ru-RU"/>
              </w:rPr>
              <w:t xml:space="preserve"> нужно запомнить, являются действительно сложными.</w:t>
            </w:r>
            <w:r>
              <w:rPr>
                <w:color w:val="231F20"/>
                <w:lang w:val="ru-RU"/>
              </w:rPr>
              <w:t xml:space="preserve"> </w:t>
            </w:r>
            <w:r w:rsidR="00F73172">
              <w:rPr>
                <w:color w:val="231F20"/>
                <w:lang w:val="ru-RU"/>
              </w:rPr>
              <w:t>Он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B50489">
              <w:rPr>
                <w:color w:val="231F20"/>
                <w:lang w:val="ru-RU"/>
              </w:rPr>
              <w:t>становится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B50489">
              <w:rPr>
                <w:color w:val="231F20"/>
                <w:lang w:val="ru-RU"/>
              </w:rPr>
              <w:t xml:space="preserve">очень </w:t>
            </w:r>
            <w:r w:rsidR="00F73172">
              <w:rPr>
                <w:color w:val="231F20"/>
                <w:lang w:val="ru-RU"/>
              </w:rPr>
              <w:t>напряжен</w:t>
            </w:r>
            <w:r w:rsidR="00B50489">
              <w:rPr>
                <w:color w:val="231F20"/>
                <w:lang w:val="ru-RU"/>
              </w:rPr>
              <w:t>ным</w:t>
            </w:r>
            <w:r w:rsidR="00F73172" w:rsidRPr="00B50489">
              <w:rPr>
                <w:color w:val="231F20"/>
                <w:lang w:val="ru-RU"/>
              </w:rPr>
              <w:t xml:space="preserve">, </w:t>
            </w:r>
            <w:r w:rsidR="00F73172">
              <w:rPr>
                <w:color w:val="231F20"/>
                <w:lang w:val="ru-RU"/>
              </w:rPr>
              <w:t>когда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F73172">
              <w:rPr>
                <w:color w:val="231F20"/>
                <w:lang w:val="ru-RU"/>
              </w:rPr>
              <w:t>речь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B50489">
              <w:rPr>
                <w:color w:val="231F20"/>
                <w:lang w:val="ru-RU"/>
              </w:rPr>
              <w:t>заходит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F73172">
              <w:rPr>
                <w:color w:val="231F20"/>
                <w:lang w:val="ru-RU"/>
              </w:rPr>
              <w:t>о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F73172">
              <w:rPr>
                <w:color w:val="231F20"/>
                <w:lang w:val="ru-RU"/>
              </w:rPr>
              <w:t>курсе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F73172">
              <w:rPr>
                <w:color w:val="231F20"/>
                <w:lang w:val="ru-RU"/>
              </w:rPr>
              <w:t>естественных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F73172">
              <w:rPr>
                <w:color w:val="231F20"/>
                <w:lang w:val="ru-RU"/>
              </w:rPr>
              <w:t>наук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F73172">
              <w:rPr>
                <w:color w:val="231F20"/>
                <w:lang w:val="ru-RU"/>
              </w:rPr>
              <w:t>в</w:t>
            </w:r>
            <w:r w:rsidR="00F73172" w:rsidRPr="00B50489">
              <w:rPr>
                <w:color w:val="231F20"/>
                <w:lang w:val="ru-RU"/>
              </w:rPr>
              <w:t xml:space="preserve"> 6-</w:t>
            </w:r>
            <w:r w:rsidR="00F73172">
              <w:rPr>
                <w:color w:val="231F20"/>
                <w:lang w:val="ru-RU"/>
              </w:rPr>
              <w:t>м</w:t>
            </w:r>
            <w:r w:rsidR="00F73172" w:rsidRPr="00B50489">
              <w:rPr>
                <w:color w:val="231F20"/>
                <w:lang w:val="ru-RU"/>
              </w:rPr>
              <w:t xml:space="preserve"> </w:t>
            </w:r>
            <w:r w:rsidR="00F73172">
              <w:rPr>
                <w:color w:val="231F20"/>
                <w:lang w:val="ru-RU"/>
              </w:rPr>
              <w:t>классе</w:t>
            </w:r>
            <w:r w:rsidR="00B50489">
              <w:rPr>
                <w:color w:val="231F20"/>
                <w:lang w:val="ru-RU"/>
              </w:rPr>
              <w:t>, на котором проводятся многочисленные эксперименты в лаборатории</w:t>
            </w:r>
            <w:r w:rsidR="00B35FA2" w:rsidRPr="00B50489">
              <w:rPr>
                <w:color w:val="231F20"/>
                <w:lang w:val="ru-RU"/>
              </w:rPr>
              <w:t xml:space="preserve">. </w:t>
            </w:r>
            <w:r w:rsidR="00B50489" w:rsidRPr="00B50489">
              <w:rPr>
                <w:color w:val="231F20"/>
                <w:lang w:val="ru-RU"/>
              </w:rPr>
              <w:t xml:space="preserve">Он никогда не сможет быть лидером команды, так как все время чувствует, что не может следовать шагам и </w:t>
            </w:r>
            <w:r w:rsidR="00BA23DC">
              <w:rPr>
                <w:color w:val="231F20"/>
                <w:lang w:val="ru-RU"/>
              </w:rPr>
              <w:t xml:space="preserve">руководить </w:t>
            </w:r>
            <w:r w:rsidR="005C13B9">
              <w:rPr>
                <w:color w:val="231F20"/>
                <w:lang w:val="ru-RU"/>
              </w:rPr>
              <w:t>выполнение</w:t>
            </w:r>
            <w:r w:rsidR="00BA23DC">
              <w:rPr>
                <w:color w:val="231F20"/>
                <w:lang w:val="ru-RU"/>
              </w:rPr>
              <w:t>м</w:t>
            </w:r>
            <w:r w:rsidR="00B50489" w:rsidRPr="00B50489">
              <w:rPr>
                <w:color w:val="231F20"/>
                <w:lang w:val="ru-RU"/>
              </w:rPr>
              <w:t xml:space="preserve"> </w:t>
            </w:r>
            <w:r w:rsidR="00BA23DC">
              <w:rPr>
                <w:color w:val="231F20"/>
                <w:lang w:val="ru-RU"/>
              </w:rPr>
              <w:t>задачи</w:t>
            </w:r>
            <w:r w:rsidR="00B50489" w:rsidRPr="00B50489">
              <w:rPr>
                <w:color w:val="231F20"/>
                <w:lang w:val="ru-RU"/>
              </w:rPr>
              <w:t xml:space="preserve">! </w:t>
            </w:r>
            <w:r w:rsidR="00823065">
              <w:rPr>
                <w:color w:val="231F20"/>
                <w:lang w:val="ru-RU"/>
              </w:rPr>
              <w:t xml:space="preserve">Компьютерная программа построения </w:t>
            </w:r>
            <w:r w:rsidR="00823065" w:rsidRPr="007F4654">
              <w:rPr>
                <w:color w:val="231F20"/>
                <w:highlight w:val="yellow"/>
                <w:lang w:val="ru-RU"/>
              </w:rPr>
              <w:t>интеллект-карт</w:t>
            </w:r>
            <w:r w:rsidR="005C13B9" w:rsidRPr="005C13B9">
              <w:rPr>
                <w:color w:val="231F20"/>
                <w:lang w:val="ru-RU"/>
              </w:rPr>
              <w:t xml:space="preserve">, </w:t>
            </w:r>
            <w:r w:rsidR="005C13B9">
              <w:rPr>
                <w:color w:val="231F20"/>
                <w:lang w:val="ru-RU"/>
              </w:rPr>
              <w:t>используемая</w:t>
            </w:r>
            <w:r w:rsidR="005C13B9" w:rsidRPr="005C13B9">
              <w:rPr>
                <w:color w:val="231F20"/>
                <w:lang w:val="ru-RU"/>
              </w:rPr>
              <w:t xml:space="preserve"> </w:t>
            </w:r>
            <w:r w:rsidR="005C13B9">
              <w:rPr>
                <w:color w:val="231F20"/>
                <w:lang w:val="ru-RU"/>
              </w:rPr>
              <w:t>для</w:t>
            </w:r>
            <w:r w:rsidR="005C13B9" w:rsidRPr="005C13B9">
              <w:rPr>
                <w:color w:val="231F20"/>
                <w:lang w:val="ru-RU"/>
              </w:rPr>
              <w:t xml:space="preserve"> </w:t>
            </w:r>
            <w:r w:rsidR="005C13B9">
              <w:rPr>
                <w:color w:val="231F20"/>
                <w:lang w:val="ru-RU"/>
              </w:rPr>
              <w:t>анализа</w:t>
            </w:r>
            <w:r w:rsidR="005C13B9" w:rsidRPr="005C13B9">
              <w:rPr>
                <w:color w:val="231F20"/>
                <w:lang w:val="ru-RU"/>
              </w:rPr>
              <w:t xml:space="preserve"> </w:t>
            </w:r>
            <w:r w:rsidR="005C13B9">
              <w:rPr>
                <w:color w:val="231F20"/>
                <w:lang w:val="ru-RU"/>
              </w:rPr>
              <w:t>понятий</w:t>
            </w:r>
            <w:r w:rsidR="005C13B9" w:rsidRPr="005C13B9">
              <w:rPr>
                <w:color w:val="231F20"/>
                <w:lang w:val="ru-RU"/>
              </w:rPr>
              <w:t xml:space="preserve"> </w:t>
            </w:r>
            <w:r w:rsidR="005C13B9" w:rsidRPr="007F4654">
              <w:rPr>
                <w:color w:val="231F20"/>
                <w:highlight w:val="yellow"/>
                <w:lang w:val="ru-RU"/>
              </w:rPr>
              <w:t>на языковых курсах</w:t>
            </w:r>
            <w:r w:rsidR="005C13B9">
              <w:rPr>
                <w:color w:val="231F20"/>
                <w:lang w:val="ru-RU"/>
              </w:rPr>
              <w:t>, оказалась очень полезной для Лероя и остальных учащихся</w:t>
            </w:r>
            <w:r w:rsidR="00B35FA2" w:rsidRPr="005C13B9">
              <w:rPr>
                <w:color w:val="231F20"/>
                <w:lang w:val="ru-RU"/>
              </w:rPr>
              <w:t>!</w:t>
            </w:r>
          </w:p>
          <w:p w14:paraId="61B07FC5" w14:textId="7977E0E0" w:rsidR="00B35FA2" w:rsidRPr="005C13B9" w:rsidRDefault="005C13B9" w:rsidP="003D3FDB">
            <w:pPr>
              <w:pStyle w:val="TableParagraph"/>
              <w:spacing w:before="12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Дополнительные вопросы для рассмотрения</w:t>
            </w:r>
            <w:r w:rsidR="00B35FA2" w:rsidRPr="005C13B9">
              <w:rPr>
                <w:b/>
                <w:color w:val="231F20"/>
                <w:spacing w:val="-2"/>
                <w:lang w:val="ru-RU"/>
              </w:rPr>
              <w:t>:</w:t>
            </w:r>
          </w:p>
          <w:p w14:paraId="4B229151" w14:textId="0DCF86AF" w:rsidR="00B35FA2" w:rsidRPr="00660156" w:rsidRDefault="00660156" w:rsidP="00660156">
            <w:pPr>
              <w:pStyle w:val="TableParagraph"/>
              <w:numPr>
                <w:ilvl w:val="0"/>
                <w:numId w:val="69"/>
              </w:numPr>
              <w:tabs>
                <w:tab w:val="left" w:pos="424"/>
              </w:tabs>
              <w:spacing w:before="110" w:line="247" w:lineRule="auto"/>
              <w:ind w:left="424"/>
              <w:rPr>
                <w:lang w:val="ru-RU"/>
              </w:rPr>
            </w:pPr>
            <w:r>
              <w:rPr>
                <w:color w:val="231F20"/>
                <w:lang w:val="ru-RU"/>
              </w:rPr>
              <w:t>мультимедийные</w:t>
            </w:r>
            <w:r w:rsidRPr="0066015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редства представления</w:t>
            </w:r>
            <w:r w:rsidRPr="0066015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огут иметь дополнительную ценность</w:t>
            </w:r>
            <w:r w:rsidR="00BA23DC">
              <w:rPr>
                <w:color w:val="231F20"/>
                <w:lang w:val="ru-RU"/>
              </w:rPr>
              <w:t>;</w:t>
            </w:r>
          </w:p>
          <w:p w14:paraId="49BB6924" w14:textId="6EC2C4C3" w:rsidR="00B35FA2" w:rsidRPr="00660156" w:rsidRDefault="00660156" w:rsidP="00660156">
            <w:pPr>
              <w:pStyle w:val="TableParagraph"/>
              <w:numPr>
                <w:ilvl w:val="0"/>
                <w:numId w:val="69"/>
              </w:numPr>
              <w:tabs>
                <w:tab w:val="left" w:pos="424"/>
              </w:tabs>
              <w:spacing w:before="110" w:line="247" w:lineRule="auto"/>
              <w:ind w:left="424"/>
              <w:rPr>
                <w:b/>
                <w:color w:val="231F20"/>
                <w:spacing w:val="-2"/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Pr="00660156">
              <w:rPr>
                <w:color w:val="231F20"/>
                <w:lang w:val="ru-RU"/>
              </w:rPr>
              <w:t>делать карту более интерактивной, чтобы предоставить Лерою и его одноклассникам варианты действий</w:t>
            </w:r>
          </w:p>
        </w:tc>
        <w:tc>
          <w:tcPr>
            <w:tcW w:w="5851" w:type="dxa"/>
            <w:gridSpan w:val="2"/>
          </w:tcPr>
          <w:p w14:paraId="6E538256" w14:textId="77777777" w:rsidR="006A7B57" w:rsidRPr="00660156" w:rsidRDefault="006A7B57" w:rsidP="003D3FDB">
            <w:pPr>
              <w:pStyle w:val="TableParagraph"/>
              <w:rPr>
                <w:sz w:val="20"/>
                <w:lang w:val="ru-RU"/>
              </w:rPr>
            </w:pPr>
          </w:p>
          <w:p w14:paraId="14BC1B80" w14:textId="77777777" w:rsidR="006A7B57" w:rsidRPr="00660156" w:rsidRDefault="006A7B57" w:rsidP="003D3FDB">
            <w:pPr>
              <w:pStyle w:val="TableParagraph"/>
              <w:spacing w:before="206"/>
              <w:rPr>
                <w:sz w:val="20"/>
                <w:lang w:val="ru-RU"/>
              </w:rPr>
            </w:pPr>
          </w:p>
          <w:p w14:paraId="35BD6C29" w14:textId="0F77B387" w:rsidR="00B35FA2" w:rsidRDefault="006A7B57" w:rsidP="003D3FDB">
            <w:pPr>
              <w:pStyle w:val="TableParagraph"/>
              <w:spacing w:before="93"/>
              <w:rPr>
                <w:sz w:val="20"/>
              </w:rPr>
            </w:pPr>
            <w:commentRangeStart w:id="66"/>
            <w:r>
              <w:rPr>
                <w:noProof/>
                <w:sz w:val="20"/>
              </w:rPr>
              <w:drawing>
                <wp:inline distT="0" distB="0" distL="0" distR="0" wp14:anchorId="7E2EF417" wp14:editId="6A572371">
                  <wp:extent cx="3527096" cy="2677001"/>
                  <wp:effectExtent l="0" t="0" r="0" b="0"/>
                  <wp:docPr id="245" name="Image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96" cy="267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6"/>
            <w:r w:rsidR="00BA23DC">
              <w:rPr>
                <w:rStyle w:val="CommentReference"/>
              </w:rPr>
              <w:commentReference w:id="66"/>
            </w:r>
          </w:p>
        </w:tc>
      </w:tr>
      <w:tr w:rsidR="00B35FA2" w:rsidRPr="00B23568" w14:paraId="5C824B2F" w14:textId="77777777" w:rsidTr="0057617E">
        <w:trPr>
          <w:trHeight w:val="379"/>
        </w:trPr>
        <w:tc>
          <w:tcPr>
            <w:tcW w:w="3788" w:type="dxa"/>
            <w:tcBorders>
              <w:bottom w:val="single" w:sz="4" w:space="0" w:color="00AAE8"/>
            </w:tcBorders>
          </w:tcPr>
          <w:p w14:paraId="0B2AF6F0" w14:textId="293F41AF" w:rsidR="006A7B57" w:rsidRPr="00644FB4" w:rsidRDefault="00823065" w:rsidP="003D3FDB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bookmarkStart w:id="67" w:name="_Hlk153752238"/>
            <w:r>
              <w:rPr>
                <w:b/>
                <w:color w:val="231F20"/>
                <w:spacing w:val="-2"/>
                <w:lang w:val="ru-RU"/>
              </w:rPr>
              <w:t>Кейс</w:t>
            </w:r>
            <w:r w:rsidR="006A7B57" w:rsidRPr="00644FB4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="00F64BE0">
              <w:rPr>
                <w:b/>
                <w:color w:val="231F20"/>
                <w:spacing w:val="-2"/>
                <w:lang w:val="ru-RU"/>
              </w:rPr>
              <w:t>4</w:t>
            </w:r>
            <w:r w:rsidR="006A7B57" w:rsidRPr="00644FB4">
              <w:rPr>
                <w:b/>
                <w:color w:val="231F20"/>
                <w:spacing w:val="-2"/>
                <w:lang w:val="ru-RU"/>
              </w:rPr>
              <w:t>.3.</w:t>
            </w:r>
            <w:r w:rsidR="006A7B57" w:rsidRPr="00644FB4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="00E07B1F">
              <w:rPr>
                <w:b/>
                <w:color w:val="231F20"/>
                <w:spacing w:val="-2"/>
                <w:lang w:val="ru-RU"/>
              </w:rPr>
              <w:t>Совместная письменная работа</w:t>
            </w:r>
          </w:p>
          <w:bookmarkEnd w:id="67"/>
          <w:p w14:paraId="0A50188D" w14:textId="307060EB" w:rsidR="006A7B57" w:rsidRPr="00670C07" w:rsidRDefault="00E07B1F" w:rsidP="003D3FDB">
            <w:pPr>
              <w:pStyle w:val="TableParagraph"/>
              <w:spacing w:before="124" w:line="249" w:lineRule="auto"/>
              <w:ind w:left="107" w:right="49"/>
              <w:rPr>
                <w:lang w:val="ru-RU"/>
              </w:rPr>
            </w:pPr>
            <w:r w:rsidRPr="00E07B1F">
              <w:rPr>
                <w:color w:val="231F20"/>
                <w:lang w:val="ru-RU"/>
              </w:rPr>
              <w:t xml:space="preserve">Мария учится в </w:t>
            </w:r>
            <w:r w:rsidR="00BA23DC">
              <w:rPr>
                <w:color w:val="231F20"/>
                <w:lang w:val="ru-RU"/>
              </w:rPr>
              <w:t>4-</w:t>
            </w:r>
            <w:r w:rsidR="00BA23DC" w:rsidRPr="00E07B1F">
              <w:rPr>
                <w:color w:val="231F20"/>
                <w:lang w:val="ru-RU"/>
              </w:rPr>
              <w:t xml:space="preserve">м </w:t>
            </w:r>
            <w:r w:rsidRPr="00E07B1F">
              <w:rPr>
                <w:color w:val="231F20"/>
                <w:lang w:val="ru-RU"/>
              </w:rPr>
              <w:t xml:space="preserve">классе начальной школы. Постепенно </w:t>
            </w:r>
            <w:r w:rsidR="00670C07">
              <w:rPr>
                <w:color w:val="231F20"/>
                <w:lang w:val="ru-RU"/>
              </w:rPr>
              <w:t>в классе</w:t>
            </w:r>
            <w:r w:rsidRPr="00E07B1F">
              <w:rPr>
                <w:color w:val="231F20"/>
                <w:lang w:val="ru-RU"/>
              </w:rPr>
              <w:t xml:space="preserve"> начали </w:t>
            </w:r>
            <w:r w:rsidR="00670C07">
              <w:rPr>
                <w:color w:val="231F20"/>
                <w:lang w:val="ru-RU"/>
              </w:rPr>
              <w:t>выполнять</w:t>
            </w:r>
            <w:r w:rsidRPr="00E07B1F">
              <w:rPr>
                <w:color w:val="231F20"/>
                <w:lang w:val="ru-RU"/>
              </w:rPr>
              <w:t xml:space="preserve"> коротки</w:t>
            </w:r>
            <w:r w:rsidR="00670C07">
              <w:rPr>
                <w:color w:val="231F20"/>
                <w:lang w:val="ru-RU"/>
              </w:rPr>
              <w:t>е</w:t>
            </w:r>
            <w:r w:rsidRPr="00E07B1F">
              <w:rPr>
                <w:color w:val="231F20"/>
                <w:lang w:val="ru-RU"/>
              </w:rPr>
              <w:t xml:space="preserve"> совместны</w:t>
            </w:r>
            <w:r w:rsidR="00670C07">
              <w:rPr>
                <w:color w:val="231F20"/>
                <w:lang w:val="ru-RU"/>
              </w:rPr>
              <w:t>е</w:t>
            </w:r>
            <w:r w:rsidRPr="00E07B1F">
              <w:rPr>
                <w:color w:val="231F20"/>
                <w:lang w:val="ru-RU"/>
              </w:rPr>
              <w:t xml:space="preserve"> письменны</w:t>
            </w:r>
            <w:r w:rsidR="00670C07">
              <w:rPr>
                <w:color w:val="231F20"/>
                <w:lang w:val="ru-RU"/>
              </w:rPr>
              <w:t>е</w:t>
            </w:r>
            <w:r w:rsidRPr="00E07B1F">
              <w:rPr>
                <w:color w:val="231F20"/>
                <w:lang w:val="ru-RU"/>
              </w:rPr>
              <w:t xml:space="preserve"> проект</w:t>
            </w:r>
            <w:r w:rsidR="00670C07">
              <w:rPr>
                <w:color w:val="231F20"/>
                <w:lang w:val="ru-RU"/>
              </w:rPr>
              <w:t>ы</w:t>
            </w:r>
            <w:r w:rsidRPr="00E07B1F">
              <w:rPr>
                <w:color w:val="231F20"/>
                <w:lang w:val="ru-RU"/>
              </w:rPr>
              <w:t xml:space="preserve">. </w:t>
            </w:r>
            <w:r w:rsidR="00670C07" w:rsidRPr="00670C07">
              <w:rPr>
                <w:color w:val="231F20"/>
                <w:lang w:val="ru-RU"/>
              </w:rPr>
              <w:t>Из-за церебрального паралича Мария использует для письма персональный компьютер с клавиатурой</w:t>
            </w:r>
            <w:r w:rsidR="00670C07">
              <w:rPr>
                <w:color w:val="231F20"/>
                <w:lang w:val="ru-RU"/>
              </w:rPr>
              <w:t>.</w:t>
            </w:r>
            <w:r w:rsidR="006A7B57" w:rsidRPr="00670C07">
              <w:rPr>
                <w:color w:val="231F20"/>
                <w:lang w:val="ru-RU"/>
              </w:rPr>
              <w:t xml:space="preserve"> </w:t>
            </w:r>
            <w:r w:rsidR="00670C07" w:rsidRPr="00670C07">
              <w:rPr>
                <w:color w:val="231F20"/>
                <w:lang w:val="ru-RU"/>
              </w:rPr>
              <w:t>Совместные задания</w:t>
            </w:r>
            <w:r w:rsidR="00BA23DC">
              <w:rPr>
                <w:color w:val="231F20"/>
                <w:lang w:val="ru-RU"/>
              </w:rPr>
              <w:t> </w:t>
            </w:r>
            <w:r w:rsidR="00670C07" w:rsidRPr="00670C07">
              <w:rPr>
                <w:color w:val="231F20"/>
                <w:lang w:val="ru-RU"/>
              </w:rPr>
              <w:t xml:space="preserve">– это </w:t>
            </w:r>
            <w:r w:rsidR="00670C07">
              <w:rPr>
                <w:color w:val="231F20"/>
                <w:lang w:val="ru-RU"/>
              </w:rPr>
              <w:t>непростая задача</w:t>
            </w:r>
            <w:r w:rsidR="00670C07" w:rsidRPr="00670C07">
              <w:rPr>
                <w:color w:val="231F20"/>
                <w:lang w:val="ru-RU"/>
              </w:rPr>
              <w:t xml:space="preserve">! </w:t>
            </w:r>
            <w:r w:rsidR="00BA23DC">
              <w:rPr>
                <w:color w:val="231F20"/>
                <w:lang w:val="ru-RU"/>
              </w:rPr>
              <w:t>У</w:t>
            </w:r>
            <w:r w:rsidR="00670C07" w:rsidRPr="00670C07">
              <w:rPr>
                <w:color w:val="231F20"/>
                <w:lang w:val="ru-RU"/>
              </w:rPr>
              <w:t xml:space="preserve">читель предоставил Марии возможность работать со сверстниками над общими документами, </w:t>
            </w:r>
            <w:r w:rsidR="00BA23DC">
              <w:rPr>
                <w:color w:val="231F20"/>
                <w:lang w:val="ru-RU"/>
              </w:rPr>
              <w:t xml:space="preserve">как </w:t>
            </w:r>
            <w:r w:rsidR="00670C07" w:rsidRPr="00670C07">
              <w:rPr>
                <w:color w:val="231F20"/>
                <w:lang w:val="ru-RU"/>
              </w:rPr>
              <w:t>синхронно</w:t>
            </w:r>
            <w:r w:rsidR="00BA23DC">
              <w:rPr>
                <w:color w:val="231F20"/>
                <w:lang w:val="ru-RU"/>
              </w:rPr>
              <w:t>, так</w:t>
            </w:r>
            <w:r w:rsidR="00670C07" w:rsidRPr="00670C07">
              <w:rPr>
                <w:color w:val="231F20"/>
                <w:lang w:val="ru-RU"/>
              </w:rPr>
              <w:t xml:space="preserve"> и асинхронно</w:t>
            </w:r>
            <w:r w:rsidR="00BA23DC">
              <w:rPr>
                <w:color w:val="231F20"/>
                <w:lang w:val="ru-RU"/>
              </w:rPr>
              <w:t>, благодаря и</w:t>
            </w:r>
            <w:r w:rsidR="00BA23DC" w:rsidRPr="00670C07">
              <w:rPr>
                <w:color w:val="231F20"/>
                <w:lang w:val="ru-RU"/>
              </w:rPr>
              <w:t>спольз</w:t>
            </w:r>
            <w:r w:rsidR="00BA23DC">
              <w:rPr>
                <w:color w:val="231F20"/>
                <w:lang w:val="ru-RU"/>
              </w:rPr>
              <w:t>ованию</w:t>
            </w:r>
            <w:r w:rsidR="00BA23DC" w:rsidRPr="00670C07">
              <w:rPr>
                <w:color w:val="231F20"/>
                <w:lang w:val="ru-RU"/>
              </w:rPr>
              <w:t xml:space="preserve"> одн</w:t>
            </w:r>
            <w:r w:rsidR="00BA23DC">
              <w:rPr>
                <w:color w:val="231F20"/>
                <w:lang w:val="ru-RU"/>
              </w:rPr>
              <w:t>ого</w:t>
            </w:r>
            <w:r w:rsidR="00BA23DC" w:rsidRPr="00670C07">
              <w:rPr>
                <w:color w:val="231F20"/>
                <w:lang w:val="ru-RU"/>
              </w:rPr>
              <w:t xml:space="preserve"> и то</w:t>
            </w:r>
            <w:r w:rsidR="00BA23DC">
              <w:rPr>
                <w:color w:val="231F20"/>
                <w:lang w:val="ru-RU"/>
              </w:rPr>
              <w:t>го</w:t>
            </w:r>
            <w:r w:rsidR="00BA23DC" w:rsidRPr="00670C07">
              <w:rPr>
                <w:color w:val="231F20"/>
                <w:lang w:val="ru-RU"/>
              </w:rPr>
              <w:t xml:space="preserve"> же или разны</w:t>
            </w:r>
            <w:r w:rsidR="00BA23DC">
              <w:rPr>
                <w:color w:val="231F20"/>
                <w:lang w:val="ru-RU"/>
              </w:rPr>
              <w:t>х</w:t>
            </w:r>
            <w:r w:rsidR="00BA23DC" w:rsidRPr="00670C07">
              <w:rPr>
                <w:color w:val="231F20"/>
                <w:lang w:val="ru-RU"/>
              </w:rPr>
              <w:t xml:space="preserve"> компьютер</w:t>
            </w:r>
            <w:r w:rsidR="00BA23DC">
              <w:rPr>
                <w:color w:val="231F20"/>
                <w:lang w:val="ru-RU"/>
              </w:rPr>
              <w:t>ов</w:t>
            </w:r>
            <w:r w:rsidR="006A7B57" w:rsidRPr="00670C07">
              <w:rPr>
                <w:color w:val="231F20"/>
                <w:lang w:val="ru-RU"/>
              </w:rPr>
              <w:t>.</w:t>
            </w:r>
          </w:p>
          <w:p w14:paraId="3DCA9803" w14:textId="61BE69CA" w:rsidR="006A7B57" w:rsidRPr="00095704" w:rsidRDefault="00095704" w:rsidP="003D3FDB">
            <w:pPr>
              <w:pStyle w:val="TableParagraph"/>
              <w:spacing w:before="125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Дополнительные вопросы для рассмотрения</w:t>
            </w:r>
            <w:r w:rsidR="006A7B57" w:rsidRPr="00095704">
              <w:rPr>
                <w:b/>
                <w:color w:val="231F20"/>
                <w:spacing w:val="-2"/>
                <w:lang w:val="ru-RU"/>
              </w:rPr>
              <w:t>:</w:t>
            </w:r>
          </w:p>
          <w:p w14:paraId="20368D2C" w14:textId="4FFABF37" w:rsidR="006A7B57" w:rsidRDefault="00095704" w:rsidP="009D4BAE">
            <w:pPr>
              <w:pStyle w:val="TableParagraph"/>
              <w:numPr>
                <w:ilvl w:val="0"/>
                <w:numId w:val="68"/>
              </w:numPr>
              <w:tabs>
                <w:tab w:val="left" w:pos="423"/>
              </w:tabs>
              <w:spacing w:before="109"/>
              <w:ind w:left="423" w:hanging="283"/>
            </w:pPr>
            <w:r>
              <w:rPr>
                <w:color w:val="231F20"/>
                <w:lang w:val="ru-RU"/>
              </w:rPr>
              <w:t>цифровые компетенции учащихся</w:t>
            </w:r>
          </w:p>
          <w:p w14:paraId="0722F926" w14:textId="696E43D4" w:rsidR="00B35FA2" w:rsidRPr="00095704" w:rsidRDefault="00095704" w:rsidP="009D4BAE">
            <w:pPr>
              <w:pStyle w:val="TableParagraph"/>
              <w:numPr>
                <w:ilvl w:val="0"/>
                <w:numId w:val="68"/>
              </w:numPr>
              <w:tabs>
                <w:tab w:val="left" w:pos="423"/>
              </w:tabs>
              <w:spacing w:before="109"/>
              <w:ind w:left="423" w:hanging="283"/>
              <w:rPr>
                <w:b/>
                <w:color w:val="231F20"/>
                <w:spacing w:val="-2"/>
                <w:lang w:val="ru-RU"/>
              </w:rPr>
            </w:pPr>
            <w:r>
              <w:rPr>
                <w:color w:val="231F20"/>
                <w:lang w:val="ru-RU"/>
              </w:rPr>
              <w:t>проверить онлайн-документы на наличие функции доступности</w:t>
            </w:r>
          </w:p>
        </w:tc>
        <w:tc>
          <w:tcPr>
            <w:tcW w:w="5851" w:type="dxa"/>
            <w:gridSpan w:val="2"/>
            <w:tcBorders>
              <w:bottom w:val="single" w:sz="4" w:space="0" w:color="00AAE8"/>
            </w:tcBorders>
          </w:tcPr>
          <w:p w14:paraId="000F2F64" w14:textId="77777777" w:rsidR="006A7B57" w:rsidRPr="00095704" w:rsidRDefault="006A7B57" w:rsidP="003D3FDB">
            <w:pPr>
              <w:pStyle w:val="TableParagraph"/>
              <w:spacing w:before="1"/>
              <w:rPr>
                <w:sz w:val="19"/>
                <w:lang w:val="ru-RU"/>
              </w:rPr>
            </w:pPr>
          </w:p>
          <w:p w14:paraId="63BCC945" w14:textId="6199D097" w:rsidR="00B35FA2" w:rsidRDefault="006A7B57" w:rsidP="003D3FDB">
            <w:pPr>
              <w:pStyle w:val="TableParagraph"/>
              <w:spacing w:before="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E429B5" wp14:editId="4B63F05C">
                  <wp:extent cx="3431654" cy="2956941"/>
                  <wp:effectExtent l="0" t="0" r="0" b="0"/>
                  <wp:docPr id="267" name="Image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54" cy="295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F88" w:rsidRPr="00B23568" w14:paraId="443D2723" w14:textId="77777777" w:rsidTr="0057617E">
        <w:trPr>
          <w:trHeight w:val="379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4737D6ED" w14:textId="11DB7830" w:rsidR="00975F88" w:rsidRPr="00B23568" w:rsidRDefault="00975F88" w:rsidP="003D3FDB">
            <w:pPr>
              <w:pStyle w:val="TableParagraph"/>
              <w:spacing w:before="118"/>
              <w:ind w:left="107"/>
              <w:rPr>
                <w:b/>
                <w:color w:val="231F20"/>
              </w:rPr>
            </w:pPr>
          </w:p>
        </w:tc>
      </w:tr>
      <w:tr w:rsidR="006A7B57" w:rsidRPr="00B23568" w14:paraId="5979C4AC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297AE30D" w14:textId="053CB815" w:rsidR="006A7B57" w:rsidRDefault="00DF7B57" w:rsidP="003D3FDB">
            <w:pPr>
              <w:pStyle w:val="Heading8"/>
              <w:rPr>
                <w:color w:val="163F93"/>
                <w:spacing w:val="-2"/>
              </w:rPr>
            </w:pPr>
            <w:r>
              <w:rPr>
                <w:color w:val="163F93"/>
                <w:lang w:val="ru-RU"/>
              </w:rPr>
              <w:t>Конкретизация</w:t>
            </w:r>
            <w:r w:rsidRPr="00DF7B57">
              <w:rPr>
                <w:color w:val="163F93"/>
              </w:rPr>
              <w:t xml:space="preserve"> </w:t>
            </w:r>
            <w:r>
              <w:rPr>
                <w:color w:val="163F93"/>
                <w:lang w:val="ru-RU"/>
              </w:rPr>
              <w:t>цифровой</w:t>
            </w:r>
            <w:r w:rsidRPr="00DF7B57">
              <w:rPr>
                <w:color w:val="163F93"/>
              </w:rPr>
              <w:t xml:space="preserve"> </w:t>
            </w:r>
            <w:r>
              <w:rPr>
                <w:color w:val="163F93"/>
                <w:lang w:val="ru-RU"/>
              </w:rPr>
              <w:t>образовательной</w:t>
            </w:r>
            <w:r w:rsidRPr="00DF7B57">
              <w:rPr>
                <w:color w:val="163F93"/>
              </w:rPr>
              <w:t xml:space="preserve"> </w:t>
            </w:r>
            <w:r>
              <w:rPr>
                <w:color w:val="163F93"/>
                <w:lang w:val="ru-RU"/>
              </w:rPr>
              <w:t>среды</w:t>
            </w:r>
            <w:r w:rsidRPr="00DF7B57">
              <w:rPr>
                <w:color w:val="163F93"/>
              </w:rPr>
              <w:t xml:space="preserve"> </w:t>
            </w:r>
          </w:p>
          <w:p w14:paraId="6CC84130" w14:textId="56FFAC1E" w:rsidR="006A7B57" w:rsidRPr="00B23568" w:rsidRDefault="006A7B57" w:rsidP="003D3FDB">
            <w:pPr>
              <w:pStyle w:val="Heading8"/>
              <w:rPr>
                <w:b w:val="0"/>
                <w:color w:val="231F20"/>
              </w:rPr>
            </w:pPr>
          </w:p>
        </w:tc>
      </w:tr>
      <w:tr w:rsidR="006A7B57" w:rsidRPr="00B73497" w14:paraId="0977E101" w14:textId="77777777" w:rsidTr="000C7AD9">
        <w:trPr>
          <w:trHeight w:val="558"/>
        </w:trPr>
        <w:tc>
          <w:tcPr>
            <w:tcW w:w="9639" w:type="dxa"/>
            <w:gridSpan w:val="3"/>
            <w:tcBorders>
              <w:right w:val="single" w:sz="4" w:space="0" w:color="00ADEE"/>
            </w:tcBorders>
            <w:shd w:val="clear" w:color="auto" w:fill="D8F2FB"/>
          </w:tcPr>
          <w:p w14:paraId="37B7D8E2" w14:textId="0D78E573" w:rsidR="006A7B57" w:rsidRPr="006E10FC" w:rsidRDefault="00095704" w:rsidP="003D3FDB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Вставка</w:t>
            </w:r>
            <w:r w:rsidR="006A7B57" w:rsidRPr="00644FB4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="006A7B57" w:rsidRPr="00644FB4">
              <w:rPr>
                <w:b/>
                <w:color w:val="231F20"/>
                <w:lang w:val="ru-RU"/>
              </w:rPr>
              <w:t>8.</w:t>
            </w:r>
            <w:r w:rsidR="006A7B57" w:rsidRPr="00644FB4">
              <w:rPr>
                <w:b/>
                <w:color w:val="231F20"/>
                <w:spacing w:val="-13"/>
                <w:lang w:val="ru-RU"/>
              </w:rPr>
              <w:t xml:space="preserve"> </w:t>
            </w:r>
            <w:r w:rsidR="006E10FC">
              <w:rPr>
                <w:b/>
                <w:color w:val="231F20"/>
                <w:lang w:val="ru-RU"/>
              </w:rPr>
              <w:t>Другие</w:t>
            </w:r>
            <w:r w:rsidR="006E10FC" w:rsidRPr="006E10FC">
              <w:rPr>
                <w:b/>
                <w:color w:val="231F20"/>
                <w:lang w:val="ru-RU"/>
              </w:rPr>
              <w:t xml:space="preserve"> </w:t>
            </w:r>
            <w:r w:rsidR="006E10FC">
              <w:rPr>
                <w:b/>
                <w:color w:val="231F20"/>
                <w:lang w:val="ru-RU"/>
              </w:rPr>
              <w:t>технологии</w:t>
            </w:r>
            <w:r w:rsidR="006E10FC" w:rsidRPr="006E10FC">
              <w:rPr>
                <w:b/>
                <w:color w:val="231F20"/>
                <w:lang w:val="ru-RU"/>
              </w:rPr>
              <w:t xml:space="preserve"> </w:t>
            </w:r>
            <w:r w:rsidR="006E10FC">
              <w:rPr>
                <w:b/>
                <w:color w:val="231F20"/>
                <w:lang w:val="ru-RU"/>
              </w:rPr>
              <w:t xml:space="preserve">для цифровой среды обучения </w:t>
            </w:r>
          </w:p>
          <w:p w14:paraId="23081E1C" w14:textId="139952FC" w:rsidR="006A7B57" w:rsidRPr="00A55E4D" w:rsidRDefault="006E10FC" w:rsidP="006E10FC">
            <w:pPr>
              <w:pStyle w:val="TableParagraph"/>
              <w:spacing w:before="11" w:line="249" w:lineRule="auto"/>
              <w:ind w:right="123"/>
              <w:rPr>
                <w:lang w:val="ru-RU"/>
              </w:rPr>
            </w:pPr>
            <w:r>
              <w:rPr>
                <w:color w:val="231F20"/>
                <w:lang w:val="ru-RU"/>
              </w:rPr>
              <w:t>Д</w:t>
            </w:r>
            <w:r w:rsidRPr="006E10FC">
              <w:rPr>
                <w:color w:val="231F20"/>
                <w:lang w:val="ru-RU"/>
              </w:rPr>
              <w:t>ля</w:t>
            </w:r>
            <w:r w:rsidRPr="00CA1F9C">
              <w:rPr>
                <w:color w:val="231F20"/>
                <w:lang w:val="ru-RU"/>
              </w:rPr>
              <w:t xml:space="preserve"> </w:t>
            </w:r>
            <w:r w:rsidRPr="006E10FC">
              <w:rPr>
                <w:color w:val="231F20"/>
                <w:lang w:val="ru-RU"/>
              </w:rPr>
              <w:t>обеспечения</w:t>
            </w:r>
            <w:r w:rsidRPr="00CA1F9C">
              <w:rPr>
                <w:color w:val="231F20"/>
                <w:lang w:val="ru-RU"/>
              </w:rPr>
              <w:t xml:space="preserve"> </w:t>
            </w:r>
            <w:hyperlink w:anchor="_bookmark12" w:history="1">
              <w:r>
                <w:rPr>
                  <w:color w:val="205E9E"/>
                  <w:u w:val="single" w:color="205E9E"/>
                  <w:lang w:val="ru-RU"/>
                </w:rPr>
                <w:t>инклюзивного</w:t>
              </w:r>
              <w:r w:rsidRPr="00CA1F9C">
                <w:rPr>
                  <w:color w:val="205E9E"/>
                  <w:u w:val="single" w:color="205E9E"/>
                  <w:lang w:val="ru-RU"/>
                </w:rPr>
                <w:t xml:space="preserve"> </w:t>
              </w:r>
              <w:r>
                <w:rPr>
                  <w:color w:val="205E9E"/>
                  <w:u w:val="single" w:color="205E9E"/>
                  <w:lang w:val="ru-RU"/>
                </w:rPr>
                <w:t>цифрового</w:t>
              </w:r>
              <w:r w:rsidRPr="00CA1F9C">
                <w:rPr>
                  <w:color w:val="205E9E"/>
                  <w:u w:val="single" w:color="205E9E"/>
                  <w:lang w:val="ru-RU"/>
                </w:rPr>
                <w:t xml:space="preserve"> </w:t>
              </w:r>
              <w:r>
                <w:rPr>
                  <w:color w:val="205E9E"/>
                  <w:u w:val="single" w:color="205E9E"/>
                  <w:lang w:val="ru-RU"/>
                </w:rPr>
                <w:t>образования</w:t>
              </w:r>
            </w:hyperlink>
            <w:r w:rsidRPr="00CA1F9C">
              <w:rPr>
                <w:color w:val="231F20"/>
                <w:lang w:val="ru-RU"/>
              </w:rPr>
              <w:t xml:space="preserve"> </w:t>
            </w:r>
            <w:r w:rsidRPr="006E10FC">
              <w:rPr>
                <w:color w:val="231F20"/>
                <w:lang w:val="ru-RU"/>
              </w:rPr>
              <w:t>необходимо</w:t>
            </w:r>
            <w:r w:rsidRPr="00CA1F9C">
              <w:rPr>
                <w:color w:val="231F20"/>
                <w:lang w:val="ru-RU"/>
              </w:rPr>
              <w:t xml:space="preserve">, </w:t>
            </w:r>
            <w:r w:rsidRPr="006E10FC">
              <w:rPr>
                <w:color w:val="231F20"/>
                <w:lang w:val="ru-RU"/>
              </w:rPr>
              <w:t>чтобы</w:t>
            </w:r>
            <w:r w:rsidRPr="00CA1F9C">
              <w:rPr>
                <w:color w:val="231F20"/>
                <w:lang w:val="ru-RU"/>
              </w:rPr>
              <w:t xml:space="preserve"> </w:t>
            </w:r>
            <w:r w:rsidR="00CA1F9C">
              <w:rPr>
                <w:color w:val="231F20"/>
                <w:lang w:val="ru-RU"/>
              </w:rPr>
              <w:t>цифровая</w:t>
            </w:r>
            <w:r w:rsidR="00CA1F9C" w:rsidRPr="00CA1F9C">
              <w:rPr>
                <w:color w:val="231F20"/>
                <w:lang w:val="ru-RU"/>
              </w:rPr>
              <w:t xml:space="preserve"> </w:t>
            </w:r>
            <w:r w:rsidRPr="006E10FC">
              <w:rPr>
                <w:color w:val="231F20"/>
                <w:lang w:val="ru-RU"/>
              </w:rPr>
              <w:t>среда</w:t>
            </w:r>
            <w:r w:rsidRPr="00CA1F9C">
              <w:rPr>
                <w:color w:val="231F20"/>
                <w:lang w:val="ru-RU"/>
              </w:rPr>
              <w:t xml:space="preserve"> </w:t>
            </w:r>
            <w:r w:rsidRPr="006E10FC">
              <w:rPr>
                <w:color w:val="231F20"/>
                <w:lang w:val="ru-RU"/>
              </w:rPr>
              <w:t>обучения</w:t>
            </w:r>
            <w:r w:rsidRPr="00CA1F9C">
              <w:rPr>
                <w:color w:val="231F20"/>
                <w:lang w:val="ru-RU"/>
              </w:rPr>
              <w:t xml:space="preserve"> </w:t>
            </w:r>
            <w:r w:rsidRPr="006E10FC">
              <w:rPr>
                <w:color w:val="231F20"/>
                <w:lang w:val="ru-RU"/>
              </w:rPr>
              <w:t>была</w:t>
            </w:r>
            <w:r w:rsidRPr="00CA1F9C">
              <w:rPr>
                <w:color w:val="231F20"/>
                <w:lang w:val="ru-RU"/>
              </w:rPr>
              <w:t xml:space="preserve"> </w:t>
            </w:r>
            <w:r w:rsidRPr="006E10FC">
              <w:rPr>
                <w:color w:val="231F20"/>
                <w:lang w:val="ru-RU"/>
              </w:rPr>
              <w:t>инклюзивной</w:t>
            </w:r>
            <w:r w:rsidRPr="00CA1F9C">
              <w:rPr>
                <w:color w:val="231F20"/>
                <w:lang w:val="ru-RU"/>
              </w:rPr>
              <w:t xml:space="preserve"> </w:t>
            </w:r>
            <w:r w:rsidRPr="006E10FC">
              <w:rPr>
                <w:color w:val="231F20"/>
                <w:lang w:val="ru-RU"/>
              </w:rPr>
              <w:t>и</w:t>
            </w:r>
            <w:r w:rsidRPr="00CA1F9C">
              <w:rPr>
                <w:color w:val="231F20"/>
                <w:lang w:val="ru-RU"/>
              </w:rPr>
              <w:t xml:space="preserve"> </w:t>
            </w:r>
            <w:r w:rsidRPr="006E10FC">
              <w:rPr>
                <w:color w:val="231F20"/>
                <w:lang w:val="ru-RU"/>
              </w:rPr>
              <w:t>доступной</w:t>
            </w:r>
            <w:r w:rsidRPr="00CA1F9C">
              <w:rPr>
                <w:color w:val="231F20"/>
                <w:lang w:val="ru-RU"/>
              </w:rPr>
              <w:t>.</w:t>
            </w:r>
            <w:r w:rsidR="00CA1F9C">
              <w:rPr>
                <w:color w:val="231F20"/>
                <w:lang w:val="ru-RU"/>
              </w:rPr>
              <w:t xml:space="preserve"> Инструменты</w:t>
            </w:r>
            <w:r w:rsidR="00CA1F9C" w:rsidRPr="00DA1BDA">
              <w:rPr>
                <w:color w:val="231F20"/>
                <w:lang w:val="ru-RU"/>
              </w:rPr>
              <w:t xml:space="preserve"> </w:t>
            </w:r>
            <w:r w:rsidR="00CA1F9C">
              <w:rPr>
                <w:color w:val="231F20"/>
                <w:lang w:val="ru-RU"/>
              </w:rPr>
              <w:t>АТ</w:t>
            </w:r>
            <w:r w:rsidR="00CA1F9C" w:rsidRPr="00DA1BDA">
              <w:rPr>
                <w:color w:val="231F20"/>
                <w:lang w:val="ru-RU"/>
              </w:rPr>
              <w:t xml:space="preserve">, </w:t>
            </w:r>
            <w:r w:rsidR="00CA1F9C">
              <w:rPr>
                <w:color w:val="231F20"/>
                <w:lang w:val="ru-RU"/>
              </w:rPr>
              <w:t>упомянутые</w:t>
            </w:r>
            <w:r w:rsidR="00CA1F9C" w:rsidRPr="00DA1BDA">
              <w:rPr>
                <w:color w:val="231F20"/>
                <w:lang w:val="ru-RU"/>
              </w:rPr>
              <w:t xml:space="preserve"> </w:t>
            </w:r>
            <w:r w:rsidR="00CA1F9C">
              <w:rPr>
                <w:color w:val="231F20"/>
                <w:lang w:val="ru-RU"/>
              </w:rPr>
              <w:t>в</w:t>
            </w:r>
            <w:r w:rsidR="00DA1BDA">
              <w:rPr>
                <w:color w:val="231F20"/>
                <w:lang w:val="ru-RU"/>
              </w:rPr>
              <w:t>о</w:t>
            </w:r>
            <w:r w:rsidR="00DA1BDA" w:rsidRPr="00DA1BDA">
              <w:rPr>
                <w:color w:val="231F20"/>
                <w:lang w:val="ru-RU"/>
              </w:rPr>
              <w:t xml:space="preserve"> </w:t>
            </w:r>
            <w:r w:rsidR="00DA1BDA">
              <w:rPr>
                <w:color w:val="231F20"/>
                <w:lang w:val="ru-RU"/>
              </w:rPr>
              <w:t>вставках</w:t>
            </w:r>
            <w:r w:rsidR="00DA1BDA" w:rsidRPr="00DA1BDA">
              <w:rPr>
                <w:color w:val="231F20"/>
                <w:lang w:val="ru-RU"/>
              </w:rPr>
              <w:t xml:space="preserve"> </w:t>
            </w:r>
            <w:r w:rsidR="006A7B57" w:rsidRPr="00DA1BDA">
              <w:rPr>
                <w:color w:val="231F20"/>
                <w:lang w:val="ru-RU"/>
              </w:rPr>
              <w:t xml:space="preserve">5, 6 </w:t>
            </w:r>
            <w:r w:rsidR="00DA1BDA">
              <w:rPr>
                <w:color w:val="231F20"/>
                <w:lang w:val="ru-RU"/>
              </w:rPr>
              <w:t>и</w:t>
            </w:r>
            <w:r w:rsidR="006A7B57" w:rsidRPr="00DA1BDA">
              <w:rPr>
                <w:color w:val="231F20"/>
                <w:lang w:val="ru-RU"/>
              </w:rPr>
              <w:t xml:space="preserve"> 7</w:t>
            </w:r>
            <w:r w:rsidR="00BA23DC">
              <w:rPr>
                <w:color w:val="231F20"/>
                <w:lang w:val="ru-RU"/>
              </w:rPr>
              <w:t>,</w:t>
            </w:r>
            <w:r w:rsidR="006A7B57" w:rsidRPr="00DA1BDA">
              <w:rPr>
                <w:color w:val="231F20"/>
                <w:lang w:val="ru-RU"/>
              </w:rPr>
              <w:t xml:space="preserve"> </w:t>
            </w:r>
            <w:r w:rsidR="00DA1BDA">
              <w:rPr>
                <w:lang w:val="ru-RU"/>
              </w:rPr>
              <w:t>могут быть п</w:t>
            </w:r>
            <w:r w:rsidR="00DA1BDA" w:rsidRPr="00DA1BDA">
              <w:rPr>
                <w:color w:val="231F20"/>
                <w:lang w:val="ru-RU"/>
              </w:rPr>
              <w:t xml:space="preserve">олезны и необходимы для обеспечения доступа, коммуникации и обучения </w:t>
            </w:r>
            <w:r w:rsidR="00BA23DC">
              <w:rPr>
                <w:color w:val="231F20"/>
                <w:lang w:val="ru-RU"/>
              </w:rPr>
              <w:t>при</w:t>
            </w:r>
            <w:r w:rsidR="00BA23DC" w:rsidRPr="00DA1BDA">
              <w:rPr>
                <w:color w:val="231F20"/>
                <w:lang w:val="ru-RU"/>
              </w:rPr>
              <w:t xml:space="preserve"> </w:t>
            </w:r>
            <w:r w:rsidR="00DA1BDA" w:rsidRPr="00DA1BDA">
              <w:rPr>
                <w:color w:val="231F20"/>
                <w:lang w:val="ru-RU"/>
              </w:rPr>
              <w:t>любой форме обучения с использованием технологий</w:t>
            </w:r>
            <w:r w:rsidR="006A7B57" w:rsidRPr="00DA1BDA">
              <w:rPr>
                <w:color w:val="231F20"/>
                <w:lang w:val="ru-RU"/>
              </w:rPr>
              <w:t>.</w:t>
            </w:r>
            <w:r w:rsidR="00DA1BDA" w:rsidRPr="00DA1BDA">
              <w:rPr>
                <w:lang w:val="ru-RU"/>
              </w:rPr>
              <w:t xml:space="preserve"> </w:t>
            </w:r>
            <w:r w:rsidR="00DA1BDA" w:rsidRPr="00DA1BDA">
              <w:rPr>
                <w:color w:val="231F20"/>
                <w:lang w:val="ru-RU"/>
              </w:rPr>
              <w:t>Кроме того, подчеркивается, что даже при наличии АТ</w:t>
            </w:r>
            <w:r w:rsidR="000C7AD9">
              <w:rPr>
                <w:color w:val="231F20"/>
                <w:lang w:val="ru-RU"/>
              </w:rPr>
              <w:t xml:space="preserve"> их использование будет неэффективным</w:t>
            </w:r>
            <w:r w:rsidR="00DA1BDA" w:rsidRPr="00DA1BDA">
              <w:rPr>
                <w:color w:val="231F20"/>
                <w:lang w:val="ru-RU"/>
              </w:rPr>
              <w:t>, если учебная среда не является инклюзивной и доступной</w:t>
            </w:r>
            <w:r w:rsidR="006A7B57" w:rsidRPr="00DA1BDA">
              <w:rPr>
                <w:color w:val="231F20"/>
                <w:lang w:val="ru-RU"/>
              </w:rPr>
              <w:t xml:space="preserve">. </w:t>
            </w:r>
            <w:r w:rsidR="00A55E4D" w:rsidRPr="00A55E4D">
              <w:rPr>
                <w:color w:val="231F20"/>
                <w:lang w:val="ru-RU"/>
              </w:rPr>
              <w:t>Например, если у ребенка есть индивидуальн</w:t>
            </w:r>
            <w:r w:rsidR="00A55E4D">
              <w:rPr>
                <w:color w:val="231F20"/>
                <w:lang w:val="ru-RU"/>
              </w:rPr>
              <w:t>ая</w:t>
            </w:r>
            <w:r w:rsidR="00A55E4D" w:rsidRPr="00A55E4D">
              <w:rPr>
                <w:color w:val="231F20"/>
                <w:lang w:val="ru-RU"/>
              </w:rPr>
              <w:t xml:space="preserve"> </w:t>
            </w:r>
            <w:r w:rsidR="00A55E4D">
              <w:rPr>
                <w:color w:val="231F20"/>
                <w:lang w:val="ru-RU"/>
              </w:rPr>
              <w:t xml:space="preserve">программа чтения с </w:t>
            </w:r>
            <w:r w:rsidR="00A55E4D" w:rsidRPr="00A55E4D">
              <w:rPr>
                <w:color w:val="231F20"/>
                <w:lang w:val="ru-RU"/>
              </w:rPr>
              <w:t>экран</w:t>
            </w:r>
            <w:r w:rsidR="00A55E4D">
              <w:rPr>
                <w:color w:val="231F20"/>
                <w:lang w:val="ru-RU"/>
              </w:rPr>
              <w:t>а</w:t>
            </w:r>
            <w:r w:rsidR="00A55E4D" w:rsidRPr="00A55E4D">
              <w:rPr>
                <w:color w:val="231F20"/>
                <w:lang w:val="ru-RU"/>
              </w:rPr>
              <w:t xml:space="preserve">, </w:t>
            </w:r>
            <w:r w:rsidR="000C7AD9">
              <w:rPr>
                <w:color w:val="231F20"/>
                <w:lang w:val="ru-RU"/>
              </w:rPr>
              <w:t>а</w:t>
            </w:r>
            <w:r w:rsidR="00A55E4D" w:rsidRPr="00A55E4D">
              <w:rPr>
                <w:color w:val="231F20"/>
                <w:lang w:val="ru-RU"/>
              </w:rPr>
              <w:t xml:space="preserve"> веб-сайты и цифровой контент разработаны неправильно и не позволяют использовать </w:t>
            </w:r>
            <w:r w:rsidR="00A55E4D">
              <w:rPr>
                <w:color w:val="231F20"/>
                <w:lang w:val="ru-RU"/>
              </w:rPr>
              <w:t>такую программу</w:t>
            </w:r>
            <w:r w:rsidR="00A55E4D" w:rsidRPr="00A55E4D">
              <w:rPr>
                <w:color w:val="231F20"/>
                <w:lang w:val="ru-RU"/>
              </w:rPr>
              <w:t>, то АТ не буд</w:t>
            </w:r>
            <w:r w:rsidR="00A55E4D">
              <w:rPr>
                <w:color w:val="231F20"/>
                <w:lang w:val="ru-RU"/>
              </w:rPr>
              <w:t>у</w:t>
            </w:r>
            <w:r w:rsidR="00A55E4D" w:rsidRPr="00A55E4D">
              <w:rPr>
                <w:color w:val="231F20"/>
                <w:lang w:val="ru-RU"/>
              </w:rPr>
              <w:t xml:space="preserve">т работать так, как </w:t>
            </w:r>
            <w:r w:rsidR="00BA23DC" w:rsidRPr="00A55E4D">
              <w:rPr>
                <w:color w:val="231F20"/>
                <w:lang w:val="ru-RU"/>
              </w:rPr>
              <w:t>ожида</w:t>
            </w:r>
            <w:r w:rsidR="00BA23DC">
              <w:rPr>
                <w:color w:val="231F20"/>
                <w:lang w:val="ru-RU"/>
              </w:rPr>
              <w:t>лось</w:t>
            </w:r>
            <w:r w:rsidR="00A55E4D" w:rsidRPr="00A55E4D">
              <w:rPr>
                <w:color w:val="231F20"/>
                <w:lang w:val="ru-RU"/>
              </w:rPr>
              <w:t>. Таким образом, в дополнение к технологиям, упомянутым в предыдущих блоках, здесь представлены некоторые другие приложения и технологические элементы</w:t>
            </w:r>
            <w:r w:rsidR="006A7B57" w:rsidRPr="00A55E4D">
              <w:rPr>
                <w:color w:val="231F20"/>
                <w:lang w:val="ru-RU"/>
              </w:rPr>
              <w:t>.</w:t>
            </w:r>
          </w:p>
        </w:tc>
      </w:tr>
      <w:tr w:rsidR="006A7B57" w:rsidRPr="00EB7444" w14:paraId="7C57BC33" w14:textId="77777777" w:rsidTr="007F4654">
        <w:trPr>
          <w:trHeight w:val="640"/>
        </w:trPr>
        <w:tc>
          <w:tcPr>
            <w:tcW w:w="4967" w:type="dxa"/>
            <w:gridSpan w:val="2"/>
            <w:shd w:val="clear" w:color="auto" w:fill="BFE9F9"/>
            <w:vAlign w:val="center"/>
          </w:tcPr>
          <w:p w14:paraId="0954B77B" w14:textId="3D7AED25" w:rsidR="006A7B57" w:rsidRPr="007E3D0F" w:rsidRDefault="006A7B57" w:rsidP="007F4654">
            <w:pPr>
              <w:pStyle w:val="TableParagraph"/>
              <w:spacing w:before="61" w:line="249" w:lineRule="auto"/>
              <w:ind w:left="107" w:right="241"/>
              <w:jc w:val="center"/>
              <w:rPr>
                <w:b/>
                <w:lang w:val="ru-RU"/>
              </w:rPr>
            </w:pPr>
            <w:r w:rsidRPr="007E3D0F">
              <w:rPr>
                <w:b/>
                <w:color w:val="231F20"/>
                <w:lang w:val="ru-RU"/>
              </w:rPr>
              <w:t>8.1.</w:t>
            </w:r>
            <w:r w:rsidRPr="007E3D0F">
              <w:rPr>
                <w:b/>
                <w:color w:val="231F20"/>
                <w:spacing w:val="-15"/>
                <w:lang w:val="ru-RU"/>
              </w:rPr>
              <w:t xml:space="preserve"> </w:t>
            </w:r>
            <w:r w:rsidR="007E3D0F">
              <w:rPr>
                <w:b/>
                <w:color w:val="231F20"/>
                <w:lang w:val="ru-RU"/>
              </w:rPr>
              <w:t xml:space="preserve">Платформы управления учебным контентом </w:t>
            </w:r>
            <w:r w:rsidRPr="007E3D0F">
              <w:rPr>
                <w:b/>
                <w:color w:val="231F20"/>
                <w:lang w:val="ru-RU"/>
              </w:rPr>
              <w:t>(</w:t>
            </w:r>
            <w:commentRangeStart w:id="68"/>
            <w:r w:rsidR="007E3D0F">
              <w:rPr>
                <w:b/>
                <w:color w:val="231F20"/>
                <w:lang w:val="ru-RU"/>
              </w:rPr>
              <w:t>СУО</w:t>
            </w:r>
            <w:commentRangeEnd w:id="68"/>
            <w:r w:rsidR="002F12B7">
              <w:rPr>
                <w:rStyle w:val="CommentReference"/>
              </w:rPr>
              <w:commentReference w:id="68"/>
            </w:r>
            <w:r w:rsidRPr="007E3D0F">
              <w:rPr>
                <w:b/>
                <w:color w:val="231F20"/>
                <w:lang w:val="ru-RU"/>
              </w:rPr>
              <w:t>)</w:t>
            </w:r>
          </w:p>
        </w:tc>
        <w:tc>
          <w:tcPr>
            <w:tcW w:w="4672" w:type="dxa"/>
            <w:shd w:val="clear" w:color="auto" w:fill="8CD9F4"/>
            <w:vAlign w:val="center"/>
          </w:tcPr>
          <w:p w14:paraId="120F9F1C" w14:textId="3FC9D464" w:rsidR="006A7B57" w:rsidRPr="00EB7444" w:rsidRDefault="00E523C8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6A7B57" w:rsidRPr="00B73497" w14:paraId="1B89961A" w14:textId="77777777" w:rsidTr="00EB7444">
        <w:trPr>
          <w:trHeight w:val="3808"/>
        </w:trPr>
        <w:tc>
          <w:tcPr>
            <w:tcW w:w="4967" w:type="dxa"/>
            <w:gridSpan w:val="2"/>
            <w:shd w:val="clear" w:color="auto" w:fill="F2FAFD"/>
          </w:tcPr>
          <w:p w14:paraId="423A4146" w14:textId="5D010B22" w:rsidR="006A7B57" w:rsidRPr="00821ADB" w:rsidRDefault="007E3D0F" w:rsidP="00821ADB">
            <w:pPr>
              <w:pStyle w:val="TableParagraph"/>
              <w:spacing w:before="61" w:line="249" w:lineRule="auto"/>
              <w:ind w:left="107" w:right="183"/>
              <w:rPr>
                <w:lang w:val="ru-RU"/>
              </w:rPr>
            </w:pPr>
            <w:r w:rsidRPr="007E3D0F">
              <w:rPr>
                <w:color w:val="231F20"/>
                <w:lang w:val="ru-RU"/>
              </w:rPr>
              <w:t>Цифровое</w:t>
            </w:r>
            <w:r w:rsidRPr="00821ADB">
              <w:rPr>
                <w:color w:val="231F20"/>
                <w:lang w:val="ru-RU"/>
              </w:rPr>
              <w:t xml:space="preserve"> </w:t>
            </w:r>
            <w:r w:rsidRPr="007E3D0F">
              <w:rPr>
                <w:color w:val="231F20"/>
                <w:lang w:val="ru-RU"/>
              </w:rPr>
              <w:t>и</w:t>
            </w:r>
            <w:r w:rsidRPr="00821ADB">
              <w:rPr>
                <w:color w:val="231F20"/>
                <w:lang w:val="ru-RU"/>
              </w:rPr>
              <w:t xml:space="preserve"> </w:t>
            </w:r>
            <w:r w:rsidRPr="007E3D0F">
              <w:rPr>
                <w:color w:val="231F20"/>
                <w:lang w:val="ru-RU"/>
              </w:rPr>
              <w:t>онлайн</w:t>
            </w:r>
            <w:r w:rsidRPr="00821ADB">
              <w:rPr>
                <w:color w:val="231F20"/>
                <w:lang w:val="ru-RU"/>
              </w:rPr>
              <w:t>-</w:t>
            </w:r>
            <w:r w:rsidRPr="007E3D0F">
              <w:rPr>
                <w:color w:val="231F20"/>
                <w:lang w:val="ru-RU"/>
              </w:rPr>
              <w:t>обучение</w:t>
            </w:r>
            <w:r w:rsidRPr="00821ADB">
              <w:rPr>
                <w:color w:val="231F20"/>
                <w:lang w:val="ru-RU"/>
              </w:rPr>
              <w:t xml:space="preserve"> </w:t>
            </w:r>
            <w:r w:rsidRPr="007E3D0F">
              <w:rPr>
                <w:color w:val="231F20"/>
                <w:lang w:val="ru-RU"/>
              </w:rPr>
              <w:t>часто</w:t>
            </w:r>
            <w:r w:rsidRPr="00821ADB">
              <w:rPr>
                <w:color w:val="231F20"/>
                <w:lang w:val="ru-RU"/>
              </w:rPr>
              <w:t xml:space="preserve"> </w:t>
            </w:r>
            <w:r w:rsidRPr="007E3D0F">
              <w:rPr>
                <w:color w:val="231F20"/>
                <w:lang w:val="ru-RU"/>
              </w:rPr>
              <w:t>поддерживается</w:t>
            </w:r>
            <w:r w:rsidRPr="00821ADB">
              <w:rPr>
                <w:color w:val="231F20"/>
                <w:lang w:val="ru-RU"/>
              </w:rPr>
              <w:t xml:space="preserve"> </w:t>
            </w:r>
            <w:r w:rsidRPr="007E3D0F">
              <w:rPr>
                <w:color w:val="231F20"/>
                <w:lang w:val="ru-RU"/>
              </w:rPr>
              <w:t>с</w:t>
            </w:r>
            <w:r w:rsidRPr="00821ADB">
              <w:rPr>
                <w:color w:val="231F20"/>
                <w:lang w:val="ru-RU"/>
              </w:rPr>
              <w:t xml:space="preserve"> </w:t>
            </w:r>
            <w:r w:rsidRPr="007E3D0F">
              <w:rPr>
                <w:color w:val="231F20"/>
                <w:lang w:val="ru-RU"/>
              </w:rPr>
              <w:t>помощью</w:t>
            </w:r>
            <w:r w:rsidRPr="00821ADB">
              <w:rPr>
                <w:color w:val="231F20"/>
                <w:lang w:val="ru-RU"/>
              </w:rPr>
              <w:t xml:space="preserve"> </w:t>
            </w:r>
            <w:r w:rsidRPr="007F4654">
              <w:rPr>
                <w:color w:val="231F20"/>
                <w:highlight w:val="yellow"/>
                <w:lang w:val="ru-RU"/>
              </w:rPr>
              <w:t>системы управления контентом</w:t>
            </w:r>
            <w:r w:rsidR="00821ADB">
              <w:rPr>
                <w:color w:val="231F20"/>
                <w:lang w:val="ru-RU"/>
              </w:rPr>
              <w:t>.</w:t>
            </w:r>
            <w:r w:rsidRPr="00821ADB">
              <w:rPr>
                <w:color w:val="231F20"/>
                <w:lang w:val="ru-RU"/>
              </w:rPr>
              <w:t xml:space="preserve"> </w:t>
            </w:r>
            <w:r w:rsidR="00821ADB" w:rsidRPr="00821ADB">
              <w:rPr>
                <w:color w:val="231F20"/>
                <w:lang w:val="ru-RU"/>
              </w:rPr>
              <w:t>Эт</w:t>
            </w:r>
            <w:r w:rsidR="00821ADB">
              <w:rPr>
                <w:color w:val="231F20"/>
                <w:lang w:val="ru-RU"/>
              </w:rPr>
              <w:t>а</w:t>
            </w:r>
            <w:r w:rsidR="00821ADB" w:rsidRPr="00821ADB">
              <w:rPr>
                <w:color w:val="231F20"/>
                <w:lang w:val="ru-RU"/>
              </w:rPr>
              <w:t xml:space="preserve"> платформа позволяет</w:t>
            </w:r>
            <w:r w:rsidR="00821ADB">
              <w:rPr>
                <w:color w:val="231F20"/>
                <w:lang w:val="ru-RU"/>
              </w:rPr>
              <w:t xml:space="preserve"> организовать</w:t>
            </w:r>
            <w:r w:rsidR="00821ADB" w:rsidRPr="00821ADB">
              <w:rPr>
                <w:color w:val="231F20"/>
                <w:lang w:val="ru-RU"/>
              </w:rPr>
              <w:t xml:space="preserve"> учебн</w:t>
            </w:r>
            <w:r w:rsidR="00821ADB">
              <w:rPr>
                <w:color w:val="231F20"/>
                <w:lang w:val="ru-RU"/>
              </w:rPr>
              <w:t>ый</w:t>
            </w:r>
            <w:r w:rsidR="00821ADB" w:rsidRPr="00821ADB">
              <w:rPr>
                <w:color w:val="231F20"/>
                <w:lang w:val="ru-RU"/>
              </w:rPr>
              <w:t xml:space="preserve"> контент (например, хранилище учебных материалов и чтения), взаимодействие между учащимися и учебным контентом (например, интерактивные онлайн-занятия), а также взаимодействие и общение между учащимися и преподавателя с учащимися. Наиболее популярными платформами, используемыми в детском образовании, являются </w:t>
            </w:r>
            <w:r w:rsidR="00821ADB" w:rsidRPr="007F4654">
              <w:rPr>
                <w:i/>
                <w:iCs/>
                <w:color w:val="231F20"/>
                <w:lang w:val="ru-RU"/>
              </w:rPr>
              <w:t>Moodle</w:t>
            </w:r>
            <w:r w:rsidR="00821ADB" w:rsidRPr="00821ADB">
              <w:rPr>
                <w:color w:val="231F20"/>
                <w:lang w:val="ru-RU"/>
              </w:rPr>
              <w:t xml:space="preserve">, </w:t>
            </w:r>
            <w:r w:rsidR="00821ADB" w:rsidRPr="007F4654">
              <w:rPr>
                <w:i/>
                <w:iCs/>
                <w:color w:val="231F20"/>
                <w:lang w:val="ru-RU"/>
              </w:rPr>
              <w:t>Teams</w:t>
            </w:r>
            <w:r w:rsidR="00821ADB" w:rsidRPr="00821ADB">
              <w:rPr>
                <w:color w:val="231F20"/>
                <w:lang w:val="ru-RU"/>
              </w:rPr>
              <w:t xml:space="preserve"> и </w:t>
            </w:r>
            <w:r w:rsidR="00821ADB" w:rsidRPr="007F4654">
              <w:rPr>
                <w:i/>
                <w:iCs/>
                <w:color w:val="231F20"/>
                <w:lang w:val="ru-RU"/>
              </w:rPr>
              <w:t>Google</w:t>
            </w:r>
            <w:r w:rsidR="00821ADB" w:rsidRPr="00821ADB">
              <w:rPr>
                <w:color w:val="231F20"/>
                <w:lang w:val="ru-RU"/>
              </w:rPr>
              <w:t xml:space="preserve"> </w:t>
            </w:r>
            <w:r w:rsidR="00821ADB" w:rsidRPr="007F4654">
              <w:rPr>
                <w:i/>
                <w:iCs/>
                <w:color w:val="231F20"/>
                <w:lang w:val="ru-RU"/>
              </w:rPr>
              <w:t>Classroom</w:t>
            </w:r>
            <w:r w:rsidR="00821ADB" w:rsidRPr="00821ADB">
              <w:rPr>
                <w:color w:val="231F20"/>
                <w:lang w:val="ru-RU"/>
              </w:rPr>
              <w:t>. Конечно, образовательные учреждения могут выбрать (или даже создать) другие платформы</w:t>
            </w:r>
            <w:r w:rsidR="00821ADB">
              <w:rPr>
                <w:color w:val="231F20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4FE6E642" w14:textId="3CE5DB37" w:rsidR="006A7B57" w:rsidRPr="00FB6515" w:rsidRDefault="00E523C8" w:rsidP="009D4BAE">
            <w:pPr>
              <w:pStyle w:val="TableParagraph"/>
              <w:numPr>
                <w:ilvl w:val="0"/>
                <w:numId w:val="67"/>
              </w:numPr>
              <w:tabs>
                <w:tab w:val="left" w:pos="525"/>
              </w:tabs>
              <w:spacing w:before="61" w:line="249" w:lineRule="auto"/>
              <w:ind w:right="449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Д</w:t>
            </w:r>
            <w:r w:rsidR="005D3CF7">
              <w:rPr>
                <w:color w:val="231F20"/>
                <w:spacing w:val="-2"/>
                <w:lang w:val="ru-RU"/>
              </w:rPr>
              <w:t>оступность</w:t>
            </w:r>
            <w:r w:rsidR="005D3CF7" w:rsidRPr="00FB6515">
              <w:rPr>
                <w:color w:val="231F20"/>
                <w:spacing w:val="-2"/>
                <w:lang w:val="ru-RU"/>
              </w:rPr>
              <w:t xml:space="preserve"> </w:t>
            </w:r>
            <w:r w:rsidR="005D3CF7" w:rsidRPr="007F4654">
              <w:rPr>
                <w:color w:val="231F20"/>
                <w:spacing w:val="-2"/>
                <w:highlight w:val="yellow"/>
                <w:lang w:val="ru-RU"/>
              </w:rPr>
              <w:t>СУО</w:t>
            </w:r>
            <w:r w:rsidR="006A7B57" w:rsidRPr="00FB6515">
              <w:rPr>
                <w:color w:val="231F20"/>
                <w:spacing w:val="-8"/>
                <w:lang w:val="ru-RU"/>
              </w:rPr>
              <w:t xml:space="preserve"> </w:t>
            </w:r>
            <w:r w:rsidR="006A7B57" w:rsidRPr="00FB6515">
              <w:rPr>
                <w:color w:val="231F20"/>
                <w:spacing w:val="-2"/>
                <w:lang w:val="ru-RU"/>
              </w:rPr>
              <w:t>–</w:t>
            </w:r>
            <w:r w:rsidR="006A7B57" w:rsidRPr="00FB6515">
              <w:rPr>
                <w:color w:val="231F20"/>
                <w:spacing w:val="-8"/>
                <w:lang w:val="ru-RU"/>
              </w:rPr>
              <w:t xml:space="preserve"> </w:t>
            </w:r>
            <w:r w:rsidR="005D3CF7" w:rsidRPr="00FB6515">
              <w:rPr>
                <w:color w:val="231F20"/>
                <w:spacing w:val="-2"/>
                <w:lang w:val="ru-RU"/>
              </w:rPr>
              <w:t>проверять</w:t>
            </w:r>
            <w:r w:rsidR="005D3CF7">
              <w:rPr>
                <w:color w:val="231F20"/>
                <w:spacing w:val="-8"/>
                <w:lang w:val="ru-RU"/>
              </w:rPr>
              <w:t xml:space="preserve"> </w:t>
            </w:r>
            <w:r w:rsidR="00FB6515">
              <w:rPr>
                <w:color w:val="231F20"/>
                <w:spacing w:val="-2"/>
                <w:lang w:val="ru-RU"/>
              </w:rPr>
              <w:t xml:space="preserve">конкретную </w:t>
            </w:r>
            <w:r w:rsidR="00B6431C">
              <w:rPr>
                <w:color w:val="231F20"/>
                <w:spacing w:val="-2"/>
                <w:lang w:val="ru-RU"/>
              </w:rPr>
              <w:t>платформу</w:t>
            </w:r>
          </w:p>
          <w:p w14:paraId="681C44EC" w14:textId="7C6528ED" w:rsidR="006A7B57" w:rsidRPr="00B6431C" w:rsidRDefault="00F64BE0" w:rsidP="009D4BAE">
            <w:pPr>
              <w:pStyle w:val="TableParagraph"/>
              <w:numPr>
                <w:ilvl w:val="0"/>
                <w:numId w:val="67"/>
              </w:numPr>
              <w:tabs>
                <w:tab w:val="left" w:pos="525"/>
              </w:tabs>
              <w:spacing w:before="2" w:line="249" w:lineRule="auto"/>
              <w:ind w:right="167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Наличие</w:t>
            </w:r>
            <w:r w:rsidR="00B6431C" w:rsidRPr="00B6431C">
              <w:rPr>
                <w:color w:val="231F20"/>
                <w:spacing w:val="-4"/>
                <w:lang w:val="ru-RU"/>
              </w:rPr>
              <w:t xml:space="preserve"> </w:t>
            </w:r>
            <w:r w:rsidR="00B6431C">
              <w:rPr>
                <w:color w:val="231F20"/>
                <w:spacing w:val="-4"/>
                <w:lang w:val="ru-RU"/>
              </w:rPr>
              <w:t>карт</w:t>
            </w:r>
            <w:r>
              <w:rPr>
                <w:color w:val="231F20"/>
                <w:spacing w:val="-4"/>
                <w:lang w:val="ru-RU"/>
              </w:rPr>
              <w:t>ы</w:t>
            </w:r>
            <w:r w:rsidR="00B6431C" w:rsidRPr="00B6431C">
              <w:rPr>
                <w:color w:val="231F20"/>
                <w:spacing w:val="-4"/>
                <w:lang w:val="ru-RU"/>
              </w:rPr>
              <w:t>/</w:t>
            </w:r>
            <w:r w:rsidR="00B6431C">
              <w:rPr>
                <w:color w:val="231F20"/>
                <w:spacing w:val="-4"/>
                <w:lang w:val="ru-RU"/>
              </w:rPr>
              <w:t>органайзер</w:t>
            </w:r>
            <w:r>
              <w:rPr>
                <w:color w:val="231F20"/>
                <w:spacing w:val="-4"/>
                <w:lang w:val="ru-RU"/>
              </w:rPr>
              <w:t>а</w:t>
            </w:r>
            <w:r w:rsidR="00B6431C" w:rsidRPr="00B6431C">
              <w:rPr>
                <w:color w:val="231F20"/>
                <w:spacing w:val="-4"/>
                <w:lang w:val="ru-RU"/>
              </w:rPr>
              <w:t xml:space="preserve"> </w:t>
            </w:r>
            <w:r w:rsidR="006A7B57" w:rsidRPr="00B6431C">
              <w:rPr>
                <w:color w:val="231F20"/>
                <w:spacing w:val="-4"/>
                <w:lang w:val="ru-RU"/>
              </w:rPr>
              <w:t>(</w:t>
            </w:r>
            <w:r w:rsidR="00B6431C">
              <w:rPr>
                <w:color w:val="231F20"/>
                <w:spacing w:val="-4"/>
                <w:lang w:val="ru-RU"/>
              </w:rPr>
              <w:t>см</w:t>
            </w:r>
            <w:r w:rsidR="00B6431C" w:rsidRPr="00B6431C">
              <w:rPr>
                <w:color w:val="231F20"/>
                <w:spacing w:val="-4"/>
                <w:lang w:val="ru-RU"/>
              </w:rPr>
              <w:t xml:space="preserve">. </w:t>
            </w:r>
            <w:r w:rsidR="00E523C8">
              <w:rPr>
                <w:color w:val="231F20"/>
                <w:spacing w:val="-4"/>
                <w:lang w:val="ru-RU"/>
              </w:rPr>
              <w:t>вставку </w:t>
            </w:r>
            <w:r w:rsidR="006A7B57" w:rsidRPr="00B6431C">
              <w:rPr>
                <w:color w:val="231F20"/>
                <w:lang w:val="ru-RU"/>
              </w:rPr>
              <w:t>7.4)</w:t>
            </w:r>
            <w:r w:rsidR="00B6431C">
              <w:rPr>
                <w:color w:val="231F20"/>
                <w:lang w:val="ru-RU"/>
              </w:rPr>
              <w:t>, помогающи</w:t>
            </w:r>
            <w:r>
              <w:rPr>
                <w:color w:val="231F20"/>
                <w:lang w:val="ru-RU"/>
              </w:rPr>
              <w:t>х</w:t>
            </w:r>
            <w:r w:rsidR="00B6431C">
              <w:rPr>
                <w:color w:val="231F20"/>
                <w:lang w:val="ru-RU"/>
              </w:rPr>
              <w:t xml:space="preserve"> учащимся ориентироваться в </w:t>
            </w:r>
            <w:r w:rsidR="00B6431C" w:rsidRPr="007F4654">
              <w:rPr>
                <w:color w:val="231F20"/>
                <w:highlight w:val="yellow"/>
                <w:lang w:val="ru-RU"/>
              </w:rPr>
              <w:t>СУО</w:t>
            </w:r>
          </w:p>
          <w:p w14:paraId="1F8CEE7F" w14:textId="3456FA97" w:rsidR="006A7B57" w:rsidRPr="003C68A8" w:rsidRDefault="00F64BE0" w:rsidP="009D4BAE">
            <w:pPr>
              <w:pStyle w:val="TableParagraph"/>
              <w:numPr>
                <w:ilvl w:val="0"/>
                <w:numId w:val="67"/>
              </w:numPr>
              <w:tabs>
                <w:tab w:val="left" w:pos="525"/>
              </w:tabs>
              <w:spacing w:before="3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В</w:t>
            </w:r>
            <w:r w:rsidR="003C68A8">
              <w:rPr>
                <w:color w:val="231F20"/>
                <w:spacing w:val="-2"/>
                <w:lang w:val="ru-RU"/>
              </w:rPr>
              <w:t>озможн</w:t>
            </w:r>
            <w:r>
              <w:rPr>
                <w:color w:val="231F20"/>
                <w:spacing w:val="-2"/>
                <w:lang w:val="ru-RU"/>
              </w:rPr>
              <w:t>ость</w:t>
            </w:r>
            <w:r w:rsidR="003C68A8">
              <w:rPr>
                <w:color w:val="231F20"/>
                <w:spacing w:val="-2"/>
                <w:lang w:val="ru-RU"/>
              </w:rPr>
              <w:t xml:space="preserve"> визуализаци</w:t>
            </w:r>
            <w:r>
              <w:rPr>
                <w:color w:val="231F20"/>
                <w:spacing w:val="-2"/>
                <w:lang w:val="ru-RU"/>
              </w:rPr>
              <w:t>и</w:t>
            </w:r>
            <w:r w:rsidR="003C68A8">
              <w:rPr>
                <w:color w:val="231F20"/>
                <w:spacing w:val="-2"/>
                <w:lang w:val="ru-RU"/>
              </w:rPr>
              <w:t xml:space="preserve"> карты</w:t>
            </w:r>
          </w:p>
          <w:p w14:paraId="7CA65307" w14:textId="07703EEB" w:rsidR="006A7B57" w:rsidRPr="003C68A8" w:rsidRDefault="00F64BE0" w:rsidP="009D4BAE">
            <w:pPr>
              <w:pStyle w:val="TableParagraph"/>
              <w:numPr>
                <w:ilvl w:val="0"/>
                <w:numId w:val="67"/>
              </w:numPr>
              <w:tabs>
                <w:tab w:val="left" w:pos="525"/>
              </w:tabs>
              <w:spacing w:before="11" w:line="249" w:lineRule="auto"/>
              <w:ind w:right="114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О</w:t>
            </w:r>
            <w:r w:rsidR="003C68A8" w:rsidRPr="003C68A8">
              <w:rPr>
                <w:color w:val="231F20"/>
                <w:spacing w:val="-4"/>
                <w:lang w:val="ru-RU"/>
              </w:rPr>
              <w:t>беспеч</w:t>
            </w:r>
            <w:r>
              <w:rPr>
                <w:color w:val="231F20"/>
                <w:spacing w:val="-4"/>
                <w:lang w:val="ru-RU"/>
              </w:rPr>
              <w:t>ение</w:t>
            </w:r>
            <w:r w:rsidR="003C68A8" w:rsidRPr="003C68A8">
              <w:rPr>
                <w:color w:val="231F20"/>
                <w:spacing w:val="-4"/>
                <w:lang w:val="ru-RU"/>
              </w:rPr>
              <w:t xml:space="preserve"> доступност</w:t>
            </w:r>
            <w:r>
              <w:rPr>
                <w:color w:val="231F20"/>
                <w:spacing w:val="-4"/>
                <w:lang w:val="ru-RU"/>
              </w:rPr>
              <w:t>и</w:t>
            </w:r>
            <w:r w:rsidR="003C68A8" w:rsidRPr="003C68A8">
              <w:rPr>
                <w:color w:val="231F20"/>
                <w:spacing w:val="-4"/>
                <w:lang w:val="ru-RU"/>
              </w:rPr>
              <w:t xml:space="preserve"> контента (например, документов, видео</w:t>
            </w:r>
            <w:r w:rsidR="003C68A8">
              <w:rPr>
                <w:color w:val="231F20"/>
                <w:spacing w:val="-4"/>
                <w:lang w:val="ru-RU"/>
              </w:rPr>
              <w:t>роликов</w:t>
            </w:r>
            <w:r w:rsidR="003C68A8" w:rsidRPr="003C68A8">
              <w:rPr>
                <w:color w:val="231F20"/>
                <w:spacing w:val="-4"/>
                <w:lang w:val="ru-RU"/>
              </w:rPr>
              <w:t xml:space="preserve">, презентаций и материалов, загружаемых в </w:t>
            </w:r>
            <w:r w:rsidR="003C68A8" w:rsidRPr="007F4654">
              <w:rPr>
                <w:color w:val="231F20"/>
                <w:spacing w:val="-4"/>
                <w:highlight w:val="yellow"/>
                <w:lang w:val="ru-RU"/>
              </w:rPr>
              <w:t>СУО</w:t>
            </w:r>
            <w:r w:rsidR="003C68A8" w:rsidRPr="003C68A8">
              <w:rPr>
                <w:color w:val="231F20"/>
                <w:spacing w:val="-4"/>
                <w:lang w:val="ru-RU"/>
              </w:rPr>
              <w:t xml:space="preserve"> (см. </w:t>
            </w:r>
            <w:r w:rsidR="003C68A8">
              <w:rPr>
                <w:color w:val="231F20"/>
                <w:spacing w:val="-4"/>
                <w:lang w:val="ru-RU"/>
              </w:rPr>
              <w:t>вставку</w:t>
            </w:r>
            <w:r w:rsidR="003C68A8" w:rsidRPr="003C68A8">
              <w:rPr>
                <w:color w:val="231F20"/>
                <w:spacing w:val="-4"/>
                <w:lang w:val="ru-RU"/>
              </w:rPr>
              <w:t xml:space="preserve"> 8.4)</w:t>
            </w:r>
            <w:r w:rsidR="003C68A8">
              <w:rPr>
                <w:color w:val="231F20"/>
                <w:spacing w:val="-4"/>
                <w:lang w:val="ru-RU"/>
              </w:rPr>
              <w:t xml:space="preserve">) </w:t>
            </w:r>
          </w:p>
          <w:p w14:paraId="13CC2C08" w14:textId="0F632491" w:rsidR="006A7B57" w:rsidRPr="003C68A8" w:rsidRDefault="00F64BE0" w:rsidP="009D4BAE">
            <w:pPr>
              <w:pStyle w:val="TableParagraph"/>
              <w:numPr>
                <w:ilvl w:val="0"/>
                <w:numId w:val="67"/>
              </w:numPr>
              <w:tabs>
                <w:tab w:val="left" w:pos="525"/>
              </w:tabs>
              <w:spacing w:before="2" w:line="249" w:lineRule="auto"/>
              <w:ind w:right="110"/>
              <w:rPr>
                <w:lang w:val="ru-RU"/>
              </w:rPr>
            </w:pPr>
            <w:r>
              <w:rPr>
                <w:color w:val="231F20"/>
                <w:lang w:val="ru-RU"/>
              </w:rPr>
              <w:t>Обезательное</w:t>
            </w:r>
            <w:r w:rsidR="00A97AD2">
              <w:rPr>
                <w:color w:val="231F20"/>
                <w:lang w:val="ru-RU"/>
              </w:rPr>
              <w:t xml:space="preserve"> </w:t>
            </w:r>
            <w:r w:rsidR="003C68A8" w:rsidRPr="003C68A8">
              <w:rPr>
                <w:color w:val="231F20"/>
                <w:lang w:val="ru-RU"/>
              </w:rPr>
              <w:t>ознакомление и развитие компетенций студентов до начала использования средств</w:t>
            </w:r>
          </w:p>
          <w:p w14:paraId="1AC1E562" w14:textId="7FB4C748" w:rsidR="006A7B57" w:rsidRPr="003C68A8" w:rsidRDefault="00F64BE0" w:rsidP="009D4BAE">
            <w:pPr>
              <w:pStyle w:val="TableParagraph"/>
              <w:numPr>
                <w:ilvl w:val="0"/>
                <w:numId w:val="67"/>
              </w:numPr>
              <w:tabs>
                <w:tab w:val="left" w:pos="525"/>
              </w:tabs>
              <w:spacing w:before="2" w:line="249" w:lineRule="auto"/>
              <w:ind w:right="98"/>
              <w:rPr>
                <w:lang w:val="ru-RU"/>
              </w:rPr>
            </w:pPr>
            <w:r>
              <w:rPr>
                <w:color w:val="231F20"/>
                <w:spacing w:val="-3"/>
                <w:lang w:val="ru-RU"/>
              </w:rPr>
              <w:t>О</w:t>
            </w:r>
            <w:r w:rsidR="003C68A8" w:rsidRPr="003C68A8">
              <w:rPr>
                <w:color w:val="231F20"/>
                <w:spacing w:val="-3"/>
                <w:lang w:val="ru-RU"/>
              </w:rPr>
              <w:t>беспеч</w:t>
            </w:r>
            <w:r>
              <w:rPr>
                <w:color w:val="231F20"/>
                <w:spacing w:val="-3"/>
                <w:lang w:val="ru-RU"/>
              </w:rPr>
              <w:t>ение</w:t>
            </w:r>
            <w:r w:rsidR="003C68A8" w:rsidRPr="003C68A8">
              <w:rPr>
                <w:color w:val="231F20"/>
                <w:spacing w:val="-3"/>
                <w:lang w:val="ru-RU"/>
              </w:rPr>
              <w:t xml:space="preserve"> доступ</w:t>
            </w:r>
            <w:r>
              <w:rPr>
                <w:color w:val="231F20"/>
                <w:spacing w:val="-3"/>
                <w:lang w:val="ru-RU"/>
              </w:rPr>
              <w:t>а</w:t>
            </w:r>
            <w:r w:rsidR="003C68A8" w:rsidRPr="003C68A8">
              <w:rPr>
                <w:color w:val="231F20"/>
                <w:spacing w:val="-3"/>
                <w:lang w:val="ru-RU"/>
              </w:rPr>
              <w:t xml:space="preserve"> к индивидуальным АТ или </w:t>
            </w:r>
            <w:r w:rsidR="003C68A8" w:rsidRPr="007F4654">
              <w:rPr>
                <w:color w:val="231F20"/>
                <w:spacing w:val="-3"/>
                <w:highlight w:val="yellow"/>
                <w:lang w:val="ru-RU"/>
              </w:rPr>
              <w:t>встроенным требованиям доступности</w:t>
            </w:r>
            <w:r w:rsidR="003C68A8" w:rsidRPr="003C68A8">
              <w:rPr>
                <w:color w:val="231F20"/>
                <w:spacing w:val="-3"/>
                <w:lang w:val="ru-RU"/>
              </w:rPr>
              <w:t xml:space="preserve">, </w:t>
            </w:r>
            <w:r w:rsidR="003C68A8">
              <w:rPr>
                <w:color w:val="231F20"/>
                <w:spacing w:val="-3"/>
                <w:lang w:val="ru-RU"/>
              </w:rPr>
              <w:t>а также</w:t>
            </w:r>
            <w:r w:rsidR="003C68A8" w:rsidRPr="003C68A8">
              <w:rPr>
                <w:color w:val="231F20"/>
                <w:spacing w:val="-3"/>
                <w:lang w:val="ru-RU"/>
              </w:rPr>
              <w:t xml:space="preserve"> </w:t>
            </w:r>
            <w:r w:rsidR="001C72D0">
              <w:rPr>
                <w:color w:val="231F20"/>
                <w:spacing w:val="-3"/>
                <w:lang w:val="ru-RU"/>
              </w:rPr>
              <w:t xml:space="preserve">функциональную </w:t>
            </w:r>
            <w:r w:rsidR="003C68A8" w:rsidRPr="003C68A8">
              <w:rPr>
                <w:color w:val="231F20"/>
                <w:spacing w:val="-3"/>
                <w:lang w:val="ru-RU"/>
              </w:rPr>
              <w:t xml:space="preserve">совместимость с </w:t>
            </w:r>
            <w:r w:rsidR="001C72D0" w:rsidRPr="007F4654">
              <w:rPr>
                <w:color w:val="231F20"/>
                <w:spacing w:val="-3"/>
                <w:highlight w:val="yellow"/>
                <w:lang w:val="ru-RU"/>
              </w:rPr>
              <w:t>СУО</w:t>
            </w:r>
          </w:p>
        </w:tc>
      </w:tr>
      <w:tr w:rsidR="006A7B57" w:rsidRPr="00B73497" w14:paraId="0830D01A" w14:textId="77777777" w:rsidTr="003D3FDB">
        <w:trPr>
          <w:trHeight w:val="1168"/>
        </w:trPr>
        <w:tc>
          <w:tcPr>
            <w:tcW w:w="9639" w:type="dxa"/>
            <w:gridSpan w:val="3"/>
          </w:tcPr>
          <w:p w14:paraId="7E27025E" w14:textId="05433CA5" w:rsidR="006A7B57" w:rsidRPr="001C72D0" w:rsidRDefault="001C72D0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6A7B57" w:rsidRPr="001C72D0">
              <w:rPr>
                <w:color w:val="231F20"/>
                <w:spacing w:val="-2"/>
                <w:lang w:val="ru-RU"/>
              </w:rPr>
              <w:t>:</w:t>
            </w:r>
          </w:p>
          <w:p w14:paraId="3992BBF9" w14:textId="22B67831" w:rsidR="006A7B57" w:rsidRDefault="00B949E0" w:rsidP="009D4BAE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</w:tabs>
              <w:spacing w:line="265" w:lineRule="exact"/>
            </w:pPr>
            <w:r>
              <w:rPr>
                <w:color w:val="231F20"/>
                <w:lang w:val="ru-RU"/>
              </w:rPr>
              <w:t>Д</w:t>
            </w:r>
            <w:r w:rsidR="001C72D0">
              <w:rPr>
                <w:color w:val="231F20"/>
                <w:lang w:val="ru-RU"/>
              </w:rPr>
              <w:t>оступность</w:t>
            </w:r>
            <w:r w:rsidR="001C72D0" w:rsidRPr="001C72D0">
              <w:rPr>
                <w:color w:val="231F20"/>
              </w:rPr>
              <w:t xml:space="preserve"> </w:t>
            </w:r>
            <w:r w:rsidR="001C72D0">
              <w:rPr>
                <w:color w:val="231F20"/>
                <w:lang w:val="ru-RU"/>
              </w:rPr>
              <w:t>различных</w:t>
            </w:r>
            <w:r w:rsidR="001C72D0" w:rsidRPr="001C72D0">
              <w:rPr>
                <w:color w:val="231F20"/>
              </w:rPr>
              <w:t xml:space="preserve"> </w:t>
            </w:r>
            <w:r w:rsidR="001C72D0" w:rsidRPr="007F4654">
              <w:rPr>
                <w:color w:val="231F20"/>
                <w:highlight w:val="yellow"/>
                <w:lang w:val="ru-RU"/>
              </w:rPr>
              <w:t>СУО</w:t>
            </w:r>
            <w:r w:rsidR="006A7B57">
              <w:rPr>
                <w:color w:val="231F20"/>
              </w:rPr>
              <w:t>:</w:t>
            </w:r>
            <w:r w:rsidR="006A7B57">
              <w:rPr>
                <w:color w:val="231F20"/>
                <w:spacing w:val="-10"/>
              </w:rPr>
              <w:t xml:space="preserve"> </w:t>
            </w:r>
            <w:hyperlink r:id="rId225">
              <w:r w:rsidR="006A7B57">
                <w:rPr>
                  <w:color w:val="0562C1"/>
                  <w:u w:val="single" w:color="0562C1"/>
                </w:rPr>
                <w:t>Moodle</w:t>
              </w:r>
            </w:hyperlink>
            <w:r w:rsidR="006A7B57">
              <w:rPr>
                <w:color w:val="231F20"/>
              </w:rPr>
              <w:t>,</w:t>
            </w:r>
            <w:r w:rsidR="006A7B57">
              <w:rPr>
                <w:color w:val="231F20"/>
                <w:spacing w:val="-27"/>
              </w:rPr>
              <w:t xml:space="preserve"> </w:t>
            </w:r>
            <w:hyperlink r:id="rId226">
              <w:r w:rsidR="006A7B57">
                <w:rPr>
                  <w:color w:val="0562C1"/>
                  <w:u w:val="single" w:color="0562C1"/>
                </w:rPr>
                <w:t>Teams</w:t>
              </w:r>
            </w:hyperlink>
            <w:r w:rsidR="006A7B57">
              <w:rPr>
                <w:color w:val="231F20"/>
              </w:rPr>
              <w:t>,</w:t>
            </w:r>
            <w:r w:rsidR="006A7B57">
              <w:rPr>
                <w:color w:val="231F20"/>
                <w:spacing w:val="-10"/>
              </w:rPr>
              <w:t xml:space="preserve"> </w:t>
            </w:r>
            <w:hyperlink r:id="rId227">
              <w:r w:rsidR="006A7B57">
                <w:rPr>
                  <w:color w:val="0562C1"/>
                  <w:u w:val="single" w:color="0562C1"/>
                </w:rPr>
                <w:t>Google</w:t>
              </w:r>
              <w:r w:rsidR="006A7B57">
                <w:rPr>
                  <w:color w:val="0562C1"/>
                  <w:spacing w:val="-15"/>
                  <w:u w:val="single" w:color="0562C1"/>
                </w:rPr>
                <w:t xml:space="preserve"> </w:t>
              </w:r>
              <w:r w:rsidR="006A7B57">
                <w:rPr>
                  <w:color w:val="0562C1"/>
                  <w:u w:val="single" w:color="0562C1"/>
                </w:rPr>
                <w:t>Suite</w:t>
              </w:r>
            </w:hyperlink>
            <w:r w:rsidR="006A7B57">
              <w:rPr>
                <w:color w:val="231F20"/>
              </w:rPr>
              <w:t>,</w:t>
            </w:r>
            <w:r w:rsidR="006A7B57">
              <w:rPr>
                <w:color w:val="231F20"/>
                <w:spacing w:val="-10"/>
              </w:rPr>
              <w:t xml:space="preserve"> </w:t>
            </w:r>
            <w:hyperlink r:id="rId228">
              <w:r w:rsidR="006A7B57">
                <w:rPr>
                  <w:color w:val="0562C1"/>
                  <w:u w:val="single" w:color="0562C1"/>
                </w:rPr>
                <w:t>Blackboard</w:t>
              </w:r>
              <w:r w:rsidR="006A7B57">
                <w:rPr>
                  <w:color w:val="0562C1"/>
                  <w:spacing w:val="-10"/>
                  <w:u w:val="single" w:color="0562C1"/>
                </w:rPr>
                <w:t xml:space="preserve"> </w:t>
              </w:r>
              <w:r w:rsidR="006A7B57">
                <w:rPr>
                  <w:color w:val="0562C1"/>
                  <w:spacing w:val="-2"/>
                  <w:u w:val="single" w:color="0562C1"/>
                </w:rPr>
                <w:t>Learn</w:t>
              </w:r>
            </w:hyperlink>
            <w:r w:rsidR="00E523C8" w:rsidRPr="007F4654">
              <w:rPr>
                <w:color w:val="231F20"/>
              </w:rPr>
              <w:t>.</w:t>
            </w:r>
          </w:p>
          <w:p w14:paraId="4D42019E" w14:textId="554E05B3" w:rsidR="006A7B57" w:rsidRPr="001C72D0" w:rsidRDefault="00B949E0" w:rsidP="009D4BAE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</w:tabs>
              <w:spacing w:line="264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1C72D0">
              <w:rPr>
                <w:color w:val="231F20"/>
                <w:lang w:val="ru-RU"/>
              </w:rPr>
              <w:t>ортал</w:t>
            </w:r>
            <w:r w:rsidR="001C72D0" w:rsidRPr="001C72D0">
              <w:rPr>
                <w:color w:val="231F20"/>
                <w:lang w:val="ru-RU"/>
              </w:rPr>
              <w:t xml:space="preserve"> </w:t>
            </w:r>
            <w:r w:rsidR="001C72D0">
              <w:rPr>
                <w:color w:val="231F20"/>
                <w:lang w:val="ru-RU"/>
              </w:rPr>
              <w:t>доступного</w:t>
            </w:r>
            <w:r w:rsidR="001C72D0" w:rsidRPr="001C72D0">
              <w:rPr>
                <w:color w:val="231F20"/>
                <w:lang w:val="ru-RU"/>
              </w:rPr>
              <w:t xml:space="preserve"> </w:t>
            </w:r>
            <w:r w:rsidR="001C72D0">
              <w:rPr>
                <w:color w:val="231F20"/>
                <w:lang w:val="ru-RU"/>
              </w:rPr>
              <w:t>цифрового</w:t>
            </w:r>
            <w:r w:rsidR="001C72D0" w:rsidRPr="001C72D0">
              <w:rPr>
                <w:color w:val="231F20"/>
                <w:lang w:val="ru-RU"/>
              </w:rPr>
              <w:t xml:space="preserve"> </w:t>
            </w:r>
            <w:r w:rsidR="001C72D0">
              <w:rPr>
                <w:color w:val="231F20"/>
                <w:lang w:val="ru-RU"/>
              </w:rPr>
              <w:t>обучения</w:t>
            </w:r>
            <w:r w:rsidR="001C72D0" w:rsidRPr="001C72D0">
              <w:rPr>
                <w:color w:val="231F20"/>
                <w:lang w:val="ru-RU"/>
              </w:rPr>
              <w:t xml:space="preserve"> </w:t>
            </w:r>
            <w:r w:rsidR="001C72D0">
              <w:rPr>
                <w:color w:val="231F20"/>
                <w:lang w:val="ru-RU"/>
              </w:rPr>
              <w:t>ЮНИСЕФ</w:t>
            </w:r>
            <w:r w:rsidR="006A7B57" w:rsidRPr="001C72D0">
              <w:rPr>
                <w:color w:val="231F20"/>
                <w:lang w:val="ru-RU"/>
              </w:rPr>
              <w:t>:</w:t>
            </w:r>
            <w:r w:rsidR="006A7B57" w:rsidRPr="001C72D0">
              <w:rPr>
                <w:color w:val="231F20"/>
                <w:spacing w:val="-12"/>
                <w:lang w:val="ru-RU"/>
              </w:rPr>
              <w:t xml:space="preserve"> </w:t>
            </w:r>
            <w:hyperlink r:id="rId229">
              <w:r w:rsidR="00E523C8">
                <w:rPr>
                  <w:color w:val="0562C1"/>
                  <w:u w:val="single" w:color="0562C1"/>
                  <w:lang w:val="ru-RU"/>
                </w:rPr>
                <w:t>Э</w:t>
              </w:r>
              <w:r w:rsidR="001C72D0">
                <w:rPr>
                  <w:color w:val="0562C1"/>
                  <w:u w:val="single" w:color="0562C1"/>
                  <w:lang w:val="ru-RU"/>
                </w:rPr>
                <w:t>косистема</w:t>
              </w:r>
              <w:r w:rsidR="001C72D0" w:rsidRPr="001C72D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1C72D0">
                <w:rPr>
                  <w:color w:val="0562C1"/>
                  <w:u w:val="single" w:color="0562C1"/>
                  <w:lang w:val="ru-RU"/>
                </w:rPr>
                <w:t>доступного</w:t>
              </w:r>
              <w:r w:rsidR="001C72D0" w:rsidRPr="001C72D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1C72D0">
                <w:rPr>
                  <w:color w:val="0562C1"/>
                  <w:u w:val="single" w:color="0562C1"/>
                  <w:lang w:val="ru-RU"/>
                </w:rPr>
                <w:t>цифрового</w:t>
              </w:r>
              <w:r w:rsidR="001C72D0" w:rsidRPr="001C72D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1C72D0">
                <w:rPr>
                  <w:color w:val="0562C1"/>
                  <w:u w:val="single" w:color="0562C1"/>
                  <w:lang w:val="ru-RU"/>
                </w:rPr>
                <w:t>контента</w:t>
              </w:r>
              <w:r w:rsidR="001C72D0" w:rsidRPr="001C72D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1C72D0">
                <w:rPr>
                  <w:color w:val="0562C1"/>
                  <w:u w:val="single" w:color="0562C1"/>
                  <w:lang w:val="ru-RU"/>
                </w:rPr>
                <w:t>и</w:t>
              </w:r>
              <w:r w:rsidR="001C72D0" w:rsidRPr="001C72D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1C72D0">
                <w:rPr>
                  <w:color w:val="0562C1"/>
                  <w:u w:val="single" w:color="0562C1"/>
                  <w:lang w:val="ru-RU"/>
                </w:rPr>
                <w:t>инструментов</w:t>
              </w:r>
            </w:hyperlink>
            <w:r w:rsidR="00E523C8">
              <w:rPr>
                <w:color w:val="231F20"/>
                <w:lang w:val="ru-RU"/>
              </w:rPr>
              <w:t>.</w:t>
            </w:r>
          </w:p>
          <w:p w14:paraId="7844F325" w14:textId="2D3D7746" w:rsidR="006A7B57" w:rsidRPr="001C72D0" w:rsidRDefault="00B949E0" w:rsidP="009D4BAE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</w:tabs>
              <w:spacing w:line="267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1C72D0">
              <w:rPr>
                <w:color w:val="231F20"/>
                <w:lang w:val="ru-RU"/>
              </w:rPr>
              <w:t>ортал</w:t>
            </w:r>
            <w:r w:rsidR="001C72D0" w:rsidRPr="001C72D0">
              <w:rPr>
                <w:color w:val="231F20"/>
                <w:lang w:val="ru-RU"/>
              </w:rPr>
              <w:t xml:space="preserve"> </w:t>
            </w:r>
            <w:r w:rsidR="001C72D0">
              <w:rPr>
                <w:color w:val="231F20"/>
                <w:lang w:val="ru-RU"/>
              </w:rPr>
              <w:t>доступного</w:t>
            </w:r>
            <w:r w:rsidR="001C72D0" w:rsidRPr="001C72D0">
              <w:rPr>
                <w:color w:val="231F20"/>
                <w:lang w:val="ru-RU"/>
              </w:rPr>
              <w:t xml:space="preserve"> </w:t>
            </w:r>
            <w:r w:rsidR="001C72D0">
              <w:rPr>
                <w:color w:val="231F20"/>
                <w:lang w:val="ru-RU"/>
              </w:rPr>
              <w:t>цифрового</w:t>
            </w:r>
            <w:r w:rsidR="001C72D0" w:rsidRPr="001C72D0">
              <w:rPr>
                <w:color w:val="231F20"/>
                <w:lang w:val="ru-RU"/>
              </w:rPr>
              <w:t xml:space="preserve"> </w:t>
            </w:r>
            <w:r w:rsidR="001C72D0">
              <w:rPr>
                <w:color w:val="231F20"/>
                <w:lang w:val="ru-RU"/>
              </w:rPr>
              <w:t>обучения</w:t>
            </w:r>
            <w:r w:rsidR="001C72D0" w:rsidRPr="001C72D0">
              <w:rPr>
                <w:color w:val="231F20"/>
                <w:lang w:val="ru-RU"/>
              </w:rPr>
              <w:t xml:space="preserve"> </w:t>
            </w:r>
            <w:r w:rsidR="001C72D0">
              <w:rPr>
                <w:color w:val="231F20"/>
                <w:lang w:val="ru-RU"/>
              </w:rPr>
              <w:t>ЮНИСЕФ</w:t>
            </w:r>
            <w:r w:rsidR="006A7B57" w:rsidRPr="001C72D0">
              <w:rPr>
                <w:color w:val="231F20"/>
                <w:spacing w:val="-2"/>
                <w:lang w:val="ru-RU"/>
              </w:rPr>
              <w:t>:</w:t>
            </w:r>
            <w:r w:rsidR="006A7B57" w:rsidRPr="001C72D0">
              <w:rPr>
                <w:color w:val="231F20"/>
                <w:spacing w:val="-27"/>
                <w:lang w:val="ru-RU"/>
              </w:rPr>
              <w:t xml:space="preserve"> </w:t>
            </w:r>
            <w:hyperlink r:id="rId230">
              <w:r w:rsidR="00E523C8">
                <w:rPr>
                  <w:color w:val="0562C1"/>
                  <w:spacing w:val="-2"/>
                  <w:u w:val="single" w:color="0562C1"/>
                  <w:lang w:val="ru-RU"/>
                </w:rPr>
                <w:t>В</w:t>
              </w:r>
              <w:r w:rsidR="001C72D0">
                <w:rPr>
                  <w:color w:val="0562C1"/>
                  <w:spacing w:val="-2"/>
                  <w:u w:val="single" w:color="0562C1"/>
                  <w:lang w:val="ru-RU"/>
                </w:rPr>
                <w:t>иды</w:t>
              </w:r>
              <w:r w:rsidR="001C72D0" w:rsidRPr="001C72D0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</w:t>
              </w:r>
              <w:r w:rsidR="001C72D0">
                <w:rPr>
                  <w:color w:val="0562C1"/>
                  <w:spacing w:val="-2"/>
                  <w:u w:val="single" w:color="0562C1"/>
                  <w:lang w:val="ru-RU"/>
                </w:rPr>
                <w:t>решений в области доступного цифрового об</w:t>
              </w:r>
              <w:r w:rsidR="009F78C8">
                <w:rPr>
                  <w:color w:val="0562C1"/>
                  <w:spacing w:val="-2"/>
                  <w:u w:val="single" w:color="0562C1"/>
                  <w:lang w:val="ru-RU"/>
                </w:rPr>
                <w:t>учения</w:t>
              </w:r>
            </w:hyperlink>
            <w:r w:rsidR="00E523C8">
              <w:rPr>
                <w:color w:val="231F20"/>
                <w:lang w:val="ru-RU"/>
              </w:rPr>
              <w:t>.</w:t>
            </w:r>
          </w:p>
        </w:tc>
      </w:tr>
      <w:tr w:rsidR="006A7B57" w:rsidRPr="009F78C8" w14:paraId="7F2127C0" w14:textId="77777777" w:rsidTr="007F4654">
        <w:trPr>
          <w:trHeight w:val="376"/>
        </w:trPr>
        <w:tc>
          <w:tcPr>
            <w:tcW w:w="4967" w:type="dxa"/>
            <w:gridSpan w:val="2"/>
            <w:shd w:val="clear" w:color="auto" w:fill="BFE9F9"/>
            <w:vAlign w:val="center"/>
          </w:tcPr>
          <w:p w14:paraId="36006010" w14:textId="4488F316" w:rsidR="006A7B57" w:rsidRPr="009F78C8" w:rsidRDefault="006A7B57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 w:rsidRPr="009F78C8">
              <w:rPr>
                <w:b/>
                <w:color w:val="231F20"/>
                <w:spacing w:val="-4"/>
                <w:lang w:val="ru-RU"/>
              </w:rPr>
              <w:t>8.2.</w:t>
            </w:r>
            <w:r w:rsidRPr="009F78C8">
              <w:rPr>
                <w:b/>
                <w:color w:val="231F20"/>
                <w:spacing w:val="-39"/>
                <w:lang w:val="ru-RU"/>
              </w:rPr>
              <w:t xml:space="preserve"> </w:t>
            </w:r>
            <w:r w:rsidR="009F78C8">
              <w:rPr>
                <w:b/>
                <w:color w:val="231F20"/>
                <w:spacing w:val="-4"/>
                <w:lang w:val="ru-RU"/>
              </w:rPr>
              <w:t>Инструменты для проведения телеконференций</w:t>
            </w:r>
          </w:p>
        </w:tc>
        <w:tc>
          <w:tcPr>
            <w:tcW w:w="4672" w:type="dxa"/>
            <w:shd w:val="clear" w:color="auto" w:fill="8CD9F4"/>
            <w:vAlign w:val="center"/>
          </w:tcPr>
          <w:p w14:paraId="47721875" w14:textId="2A158AB4" w:rsidR="006A7B57" w:rsidRPr="009F78C8" w:rsidRDefault="00A97AD2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6A7B57" w:rsidRPr="00B73497" w14:paraId="0C9B84E6" w14:textId="77777777" w:rsidTr="00EB7444">
        <w:trPr>
          <w:trHeight w:val="4336"/>
        </w:trPr>
        <w:tc>
          <w:tcPr>
            <w:tcW w:w="4967" w:type="dxa"/>
            <w:gridSpan w:val="2"/>
            <w:shd w:val="clear" w:color="auto" w:fill="F2FAFD"/>
          </w:tcPr>
          <w:p w14:paraId="6F1A8563" w14:textId="145BEDAA" w:rsidR="006A7B57" w:rsidRPr="00E87A95" w:rsidRDefault="00E2702D" w:rsidP="003F285E">
            <w:pPr>
              <w:pStyle w:val="TableParagraph"/>
              <w:spacing w:before="61" w:line="249" w:lineRule="auto"/>
              <w:ind w:left="107" w:right="312"/>
              <w:rPr>
                <w:lang w:val="ru-RU"/>
              </w:rPr>
            </w:pPr>
            <w:commentRangeStart w:id="69"/>
            <w:r w:rsidRPr="007F4654">
              <w:rPr>
                <w:color w:val="231F20"/>
                <w:highlight w:val="yellow"/>
                <w:lang w:val="ru-RU"/>
              </w:rPr>
              <w:t xml:space="preserve">Дистанционная </w:t>
            </w:r>
            <w:commentRangeEnd w:id="69"/>
            <w:r w:rsidR="00F64BE0" w:rsidRPr="007F4654">
              <w:rPr>
                <w:rStyle w:val="CommentReference"/>
                <w:highlight w:val="yellow"/>
              </w:rPr>
              <w:commentReference w:id="69"/>
            </w:r>
            <w:r>
              <w:rPr>
                <w:color w:val="231F20"/>
                <w:lang w:val="ru-RU"/>
              </w:rPr>
              <w:t xml:space="preserve">коммуникация </w:t>
            </w:r>
            <w:r w:rsidRPr="00E2702D">
              <w:rPr>
                <w:color w:val="231F20"/>
                <w:lang w:val="ru-RU"/>
              </w:rPr>
              <w:t xml:space="preserve">в процессе обучения предполагает использование различных инструментов. В дополнение к </w:t>
            </w:r>
            <w:r w:rsidR="00744E2A">
              <w:rPr>
                <w:color w:val="231F20"/>
                <w:lang w:val="ru-RU"/>
              </w:rPr>
              <w:t>информации</w:t>
            </w:r>
            <w:r w:rsidRPr="00E2702D">
              <w:rPr>
                <w:color w:val="231F20"/>
                <w:lang w:val="ru-RU"/>
              </w:rPr>
              <w:t>, приведенн</w:t>
            </w:r>
            <w:r w:rsidR="00744E2A">
              <w:rPr>
                <w:color w:val="231F20"/>
                <w:lang w:val="ru-RU"/>
              </w:rPr>
              <w:t>ой</w:t>
            </w:r>
            <w:r w:rsidRPr="00E2702D">
              <w:rPr>
                <w:color w:val="231F20"/>
                <w:lang w:val="ru-RU"/>
              </w:rPr>
              <w:t xml:space="preserve"> во </w:t>
            </w:r>
            <w:r>
              <w:rPr>
                <w:color w:val="231F20"/>
                <w:lang w:val="ru-RU"/>
              </w:rPr>
              <w:t>вставке</w:t>
            </w:r>
            <w:r w:rsidRPr="00E2702D">
              <w:rPr>
                <w:color w:val="231F20"/>
                <w:lang w:val="ru-RU"/>
              </w:rPr>
              <w:t xml:space="preserve"> 6.4, следует рассмотреть еще несколько вопросов дистанционно</w:t>
            </w:r>
            <w:r w:rsidR="00744E2A">
              <w:rPr>
                <w:color w:val="231F20"/>
                <w:lang w:val="ru-RU"/>
              </w:rPr>
              <w:t>го</w:t>
            </w:r>
            <w:r w:rsidRPr="00E2702D">
              <w:rPr>
                <w:color w:val="231F20"/>
                <w:lang w:val="ru-RU"/>
              </w:rPr>
              <w:t xml:space="preserve"> и синхронно</w:t>
            </w:r>
            <w:r w:rsidR="00744E2A">
              <w:rPr>
                <w:color w:val="231F20"/>
                <w:lang w:val="ru-RU"/>
              </w:rPr>
              <w:t>го</w:t>
            </w:r>
            <w:r w:rsidRPr="00E2702D">
              <w:rPr>
                <w:color w:val="231F20"/>
                <w:lang w:val="ru-RU"/>
              </w:rPr>
              <w:t xml:space="preserve"> </w:t>
            </w:r>
            <w:r w:rsidR="003F285E">
              <w:rPr>
                <w:color w:val="231F20"/>
                <w:lang w:val="ru-RU"/>
              </w:rPr>
              <w:t>онлайн-</w:t>
            </w:r>
            <w:r w:rsidRPr="00E2702D">
              <w:rPr>
                <w:color w:val="231F20"/>
                <w:lang w:val="ru-RU"/>
              </w:rPr>
              <w:t>обучени</w:t>
            </w:r>
            <w:r w:rsidR="00744E2A">
              <w:rPr>
                <w:color w:val="231F20"/>
                <w:lang w:val="ru-RU"/>
              </w:rPr>
              <w:t>я</w:t>
            </w:r>
            <w:r w:rsidR="003F285E" w:rsidRPr="00E2702D">
              <w:rPr>
                <w:color w:val="231F20"/>
                <w:lang w:val="ru-RU"/>
              </w:rPr>
              <w:t>, связанных с управлением временем, звуком, общим экраном, возможностями чата</w:t>
            </w:r>
            <w:r w:rsidR="006A7B57" w:rsidRPr="00E2702D">
              <w:rPr>
                <w:color w:val="231F20"/>
                <w:lang w:val="ru-RU"/>
              </w:rPr>
              <w:t>.</w:t>
            </w:r>
            <w:r w:rsidR="00603BD6" w:rsidRPr="00603BD6">
              <w:rPr>
                <w:color w:val="231F20"/>
                <w:lang w:val="ru-RU"/>
              </w:rPr>
              <w:t xml:space="preserve"> </w:t>
            </w:r>
            <w:r w:rsidR="00744E2A">
              <w:rPr>
                <w:color w:val="231F20"/>
                <w:lang w:val="ru-RU"/>
              </w:rPr>
              <w:t>С</w:t>
            </w:r>
            <w:r w:rsidR="00603BD6" w:rsidRPr="00603BD6">
              <w:rPr>
                <w:color w:val="231F20"/>
                <w:lang w:val="ru-RU"/>
              </w:rPr>
              <w:t xml:space="preserve">имволы и подсказки для </w:t>
            </w:r>
            <w:r w:rsidR="00603BD6">
              <w:rPr>
                <w:color w:val="231F20"/>
                <w:lang w:val="ru-RU"/>
              </w:rPr>
              <w:t>учащихся</w:t>
            </w:r>
            <w:r w:rsidR="00603BD6" w:rsidRPr="00603BD6">
              <w:rPr>
                <w:color w:val="231F20"/>
                <w:lang w:val="ru-RU"/>
              </w:rPr>
              <w:t xml:space="preserve">, использующих </w:t>
            </w:r>
            <w:r w:rsidR="00603BD6">
              <w:rPr>
                <w:color w:val="231F20"/>
                <w:lang w:val="ru-RU"/>
              </w:rPr>
              <w:t>средства АДК</w:t>
            </w:r>
            <w:r w:rsidR="00603BD6" w:rsidRPr="00603BD6">
              <w:rPr>
                <w:color w:val="231F20"/>
                <w:lang w:val="ru-RU"/>
              </w:rPr>
              <w:t xml:space="preserve">, </w:t>
            </w:r>
            <w:r w:rsidR="00603BD6">
              <w:rPr>
                <w:color w:val="231F20"/>
                <w:lang w:val="ru-RU"/>
              </w:rPr>
              <w:t>учащихся</w:t>
            </w:r>
            <w:r w:rsidR="00603BD6" w:rsidRPr="00603BD6">
              <w:rPr>
                <w:color w:val="231F20"/>
                <w:lang w:val="ru-RU"/>
              </w:rPr>
              <w:t xml:space="preserve"> с когнитивными нарушениями, </w:t>
            </w:r>
            <w:r w:rsidR="00603BD6">
              <w:rPr>
                <w:color w:val="231F20"/>
                <w:lang w:val="ru-RU"/>
              </w:rPr>
              <w:t>учащихся</w:t>
            </w:r>
            <w:r w:rsidR="00603BD6" w:rsidRPr="00603BD6">
              <w:rPr>
                <w:color w:val="231F20"/>
                <w:lang w:val="ru-RU"/>
              </w:rPr>
              <w:t xml:space="preserve"> с </w:t>
            </w:r>
            <w:r w:rsidR="00603BD6">
              <w:rPr>
                <w:color w:val="231F20"/>
                <w:lang w:val="ru-RU"/>
              </w:rPr>
              <w:t>разнообразными</w:t>
            </w:r>
            <w:r w:rsidR="00603BD6" w:rsidRPr="00603BD6">
              <w:rPr>
                <w:color w:val="231F20"/>
                <w:lang w:val="ru-RU"/>
              </w:rPr>
              <w:t xml:space="preserve"> языковыми и культурными традициями, </w:t>
            </w:r>
            <w:r w:rsidR="00603BD6">
              <w:rPr>
                <w:color w:val="231F20"/>
                <w:lang w:val="ru-RU"/>
              </w:rPr>
              <w:t>учащихся</w:t>
            </w:r>
            <w:r w:rsidR="00E87A95">
              <w:rPr>
                <w:color w:val="231F20"/>
                <w:lang w:val="ru-RU"/>
              </w:rPr>
              <w:t xml:space="preserve">-визуалов </w:t>
            </w:r>
            <w:r w:rsidR="00603BD6" w:rsidRPr="00603BD6">
              <w:rPr>
                <w:color w:val="231F20"/>
                <w:lang w:val="ru-RU"/>
              </w:rPr>
              <w:t>могут быть очень эффективны во время телеконференций.</w:t>
            </w:r>
            <w:r w:rsidR="00E87A95" w:rsidRPr="00E87A95">
              <w:rPr>
                <w:lang w:val="ru-RU"/>
              </w:rPr>
              <w:t xml:space="preserve"> </w:t>
            </w:r>
            <w:r w:rsidR="00E87A95" w:rsidRPr="00E87A95">
              <w:rPr>
                <w:color w:val="231F20"/>
                <w:lang w:val="ru-RU"/>
              </w:rPr>
              <w:t>Некоторые из них особенно важны в гибридных форматах, когда часть студентов присутствует на занятиях, а часть работает в режиме онлайн.</w:t>
            </w:r>
            <w:r w:rsidR="00E87A95" w:rsidRPr="00E87A95">
              <w:rPr>
                <w:lang w:val="ru-RU"/>
              </w:rPr>
              <w:t xml:space="preserve"> </w:t>
            </w:r>
            <w:r w:rsidR="00E87A95" w:rsidRPr="00E87A95">
              <w:rPr>
                <w:color w:val="231F20"/>
                <w:lang w:val="ru-RU"/>
              </w:rPr>
              <w:t>Многочисленн</w:t>
            </w:r>
            <w:r w:rsidR="00744E2A">
              <w:rPr>
                <w:color w:val="231F20"/>
                <w:lang w:val="ru-RU"/>
              </w:rPr>
              <w:t>ость</w:t>
            </w:r>
            <w:r w:rsidR="00E87A95" w:rsidRPr="00E87A95">
              <w:rPr>
                <w:color w:val="231F20"/>
                <w:lang w:val="ru-RU"/>
              </w:rPr>
              <w:t xml:space="preserve"> канал</w:t>
            </w:r>
            <w:r w:rsidR="00744E2A">
              <w:rPr>
                <w:color w:val="231F20"/>
                <w:lang w:val="ru-RU"/>
              </w:rPr>
              <w:t>ов</w:t>
            </w:r>
            <w:r w:rsidR="00E87A95" w:rsidRPr="00E87A95">
              <w:rPr>
                <w:color w:val="231F20"/>
                <w:lang w:val="ru-RU"/>
              </w:rPr>
              <w:t xml:space="preserve"> предоставления информации и четк</w:t>
            </w:r>
            <w:r w:rsidR="00E87A95">
              <w:rPr>
                <w:color w:val="231F20"/>
                <w:lang w:val="ru-RU"/>
              </w:rPr>
              <w:t>ость</w:t>
            </w:r>
            <w:r w:rsidR="00E87A95" w:rsidRPr="00E87A95">
              <w:rPr>
                <w:color w:val="231F20"/>
                <w:lang w:val="ru-RU"/>
              </w:rPr>
              <w:t xml:space="preserve"> процесс</w:t>
            </w:r>
            <w:r w:rsidR="00E87A95">
              <w:rPr>
                <w:color w:val="231F20"/>
                <w:lang w:val="ru-RU"/>
              </w:rPr>
              <w:t>ов</w:t>
            </w:r>
            <w:r w:rsidR="00E87A95" w:rsidRPr="00E87A95">
              <w:rPr>
                <w:color w:val="231F20"/>
                <w:lang w:val="ru-RU"/>
              </w:rPr>
              <w:t xml:space="preserve"> имеют большое значение</w:t>
            </w:r>
            <w:r w:rsidR="00E87A95">
              <w:rPr>
                <w:color w:val="231F20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677C0EE3" w14:textId="13023E58" w:rsidR="006A7B57" w:rsidRPr="00E87A95" w:rsidRDefault="006A7B57" w:rsidP="003D3FDB">
            <w:pPr>
              <w:pStyle w:val="TableParagraph"/>
              <w:spacing w:before="61"/>
              <w:ind w:left="107"/>
              <w:rPr>
                <w:lang w:val="ru-RU"/>
              </w:rPr>
            </w:pPr>
            <w:r w:rsidRPr="00E87A95">
              <w:rPr>
                <w:color w:val="231F20"/>
                <w:lang w:val="ru-RU"/>
              </w:rPr>
              <w:t>(</w:t>
            </w:r>
            <w:r w:rsidR="00E87A95">
              <w:rPr>
                <w:color w:val="231F20"/>
                <w:lang w:val="ru-RU"/>
              </w:rPr>
              <w:t xml:space="preserve">В дополнение к вставке </w:t>
            </w:r>
            <w:r w:rsidRPr="00E87A95">
              <w:rPr>
                <w:color w:val="231F20"/>
                <w:spacing w:val="-4"/>
                <w:lang w:val="ru-RU"/>
              </w:rPr>
              <w:t>6.4)</w:t>
            </w:r>
          </w:p>
          <w:p w14:paraId="1D541846" w14:textId="25B94DBA" w:rsidR="006A7B57" w:rsidRPr="003004C0" w:rsidRDefault="00744E2A" w:rsidP="009D4BAE">
            <w:pPr>
              <w:pStyle w:val="TableParagraph"/>
              <w:numPr>
                <w:ilvl w:val="0"/>
                <w:numId w:val="65"/>
              </w:numPr>
              <w:tabs>
                <w:tab w:val="left" w:pos="525"/>
              </w:tabs>
              <w:spacing w:before="11" w:line="249" w:lineRule="auto"/>
              <w:ind w:right="387"/>
              <w:rPr>
                <w:lang w:val="ru-RU"/>
              </w:rPr>
            </w:pPr>
            <w:r>
              <w:rPr>
                <w:color w:val="231F20"/>
                <w:lang w:val="ru-RU"/>
              </w:rPr>
              <w:t>З</w:t>
            </w:r>
            <w:r w:rsidR="003004C0" w:rsidRPr="003004C0">
              <w:rPr>
                <w:color w:val="231F20"/>
                <w:lang w:val="ru-RU"/>
              </w:rPr>
              <w:t>вук: устранит</w:t>
            </w:r>
            <w:r w:rsidR="003004C0">
              <w:rPr>
                <w:color w:val="231F20"/>
                <w:lang w:val="ru-RU"/>
              </w:rPr>
              <w:t>ь</w:t>
            </w:r>
            <w:r w:rsidR="003004C0" w:rsidRPr="003004C0">
              <w:rPr>
                <w:color w:val="231F20"/>
                <w:lang w:val="ru-RU"/>
              </w:rPr>
              <w:t xml:space="preserve"> окружающий шум и по возможности использ</w:t>
            </w:r>
            <w:r w:rsidR="003004C0">
              <w:rPr>
                <w:color w:val="231F20"/>
                <w:lang w:val="ru-RU"/>
              </w:rPr>
              <w:t>овать</w:t>
            </w:r>
            <w:r w:rsidR="003004C0" w:rsidRPr="003004C0">
              <w:rPr>
                <w:color w:val="231F20"/>
                <w:lang w:val="ru-RU"/>
              </w:rPr>
              <w:t xml:space="preserve"> гарнитуру</w:t>
            </w:r>
          </w:p>
          <w:p w14:paraId="3E33E7EF" w14:textId="4EEDCF0C" w:rsidR="006A7B57" w:rsidRPr="003004C0" w:rsidRDefault="00F64BE0" w:rsidP="009D4BAE">
            <w:pPr>
              <w:pStyle w:val="TableParagraph"/>
              <w:numPr>
                <w:ilvl w:val="0"/>
                <w:numId w:val="65"/>
              </w:numPr>
              <w:tabs>
                <w:tab w:val="left" w:pos="525"/>
              </w:tabs>
              <w:spacing w:before="2"/>
              <w:rPr>
                <w:lang w:val="ru-RU"/>
              </w:rPr>
            </w:pPr>
            <w:r>
              <w:rPr>
                <w:color w:val="231F20"/>
                <w:lang w:val="ru-RU"/>
              </w:rPr>
              <w:t>Включать</w:t>
            </w:r>
            <w:r w:rsidRPr="003004C0">
              <w:rPr>
                <w:color w:val="231F20"/>
                <w:lang w:val="ru-RU"/>
              </w:rPr>
              <w:t xml:space="preserve"> </w:t>
            </w:r>
            <w:r w:rsidR="003004C0" w:rsidRPr="003004C0">
              <w:rPr>
                <w:color w:val="231F20"/>
                <w:lang w:val="ru-RU"/>
              </w:rPr>
              <w:t xml:space="preserve">звук </w:t>
            </w:r>
            <w:r w:rsidR="00744E2A">
              <w:rPr>
                <w:color w:val="231F20"/>
                <w:lang w:val="ru-RU"/>
              </w:rPr>
              <w:t>для</w:t>
            </w:r>
            <w:r w:rsidR="00744E2A" w:rsidRPr="003004C0">
              <w:rPr>
                <w:color w:val="231F20"/>
                <w:lang w:val="ru-RU"/>
              </w:rPr>
              <w:t xml:space="preserve"> </w:t>
            </w:r>
            <w:r w:rsidR="003004C0">
              <w:rPr>
                <w:color w:val="231F20"/>
                <w:lang w:val="ru-RU"/>
              </w:rPr>
              <w:t>учащихся</w:t>
            </w:r>
            <w:r w:rsidR="003004C0" w:rsidRPr="003004C0">
              <w:rPr>
                <w:color w:val="231F20"/>
                <w:lang w:val="ru-RU"/>
              </w:rPr>
              <w:t xml:space="preserve">, </w:t>
            </w:r>
            <w:r w:rsidR="003004C0">
              <w:rPr>
                <w:color w:val="231F20"/>
                <w:lang w:val="ru-RU"/>
              </w:rPr>
              <w:t xml:space="preserve">только </w:t>
            </w:r>
            <w:r w:rsidR="003004C0" w:rsidRPr="003004C0">
              <w:rPr>
                <w:color w:val="231F20"/>
                <w:lang w:val="ru-RU"/>
              </w:rPr>
              <w:t>если они хотят говорить</w:t>
            </w:r>
          </w:p>
          <w:p w14:paraId="68557FA2" w14:textId="142CEA96" w:rsidR="006A7B57" w:rsidRPr="003004C0" w:rsidRDefault="00F64BE0" w:rsidP="009D4BAE">
            <w:pPr>
              <w:pStyle w:val="TableParagraph"/>
              <w:numPr>
                <w:ilvl w:val="0"/>
                <w:numId w:val="65"/>
              </w:numPr>
              <w:tabs>
                <w:tab w:val="left" w:pos="525"/>
              </w:tabs>
              <w:spacing w:before="11" w:line="249" w:lineRule="auto"/>
              <w:ind w:right="502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3004C0" w:rsidRPr="003004C0">
              <w:rPr>
                <w:color w:val="231F20"/>
                <w:lang w:val="ru-RU"/>
              </w:rPr>
              <w:t>спользовать общий экран и описывать все, что на нем отображается</w:t>
            </w:r>
          </w:p>
          <w:p w14:paraId="330E5274" w14:textId="4542B38D" w:rsidR="006A7B57" w:rsidRPr="003004C0" w:rsidRDefault="00F64BE0" w:rsidP="009D4BAE">
            <w:pPr>
              <w:pStyle w:val="TableParagraph"/>
              <w:numPr>
                <w:ilvl w:val="0"/>
                <w:numId w:val="65"/>
              </w:numPr>
              <w:tabs>
                <w:tab w:val="left" w:pos="525"/>
              </w:tabs>
              <w:spacing w:before="2" w:line="249" w:lineRule="auto"/>
              <w:ind w:right="464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3004C0" w:rsidRPr="003004C0">
              <w:rPr>
                <w:color w:val="231F20"/>
                <w:lang w:val="ru-RU"/>
              </w:rPr>
              <w:t xml:space="preserve">редоставлять материал заранее, чтобы </w:t>
            </w:r>
            <w:r w:rsidR="003004C0">
              <w:rPr>
                <w:color w:val="231F20"/>
                <w:lang w:val="ru-RU"/>
              </w:rPr>
              <w:t>учащи</w:t>
            </w:r>
            <w:r w:rsidR="00E244BD">
              <w:rPr>
                <w:color w:val="231F20"/>
                <w:lang w:val="ru-RU"/>
              </w:rPr>
              <w:t>е</w:t>
            </w:r>
            <w:r w:rsidR="003004C0">
              <w:rPr>
                <w:color w:val="231F20"/>
                <w:lang w:val="ru-RU"/>
              </w:rPr>
              <w:t>ся</w:t>
            </w:r>
            <w:r w:rsidR="003004C0" w:rsidRPr="003004C0">
              <w:rPr>
                <w:color w:val="231F20"/>
                <w:lang w:val="ru-RU"/>
              </w:rPr>
              <w:t xml:space="preserve"> </w:t>
            </w:r>
            <w:r w:rsidR="00E244BD">
              <w:rPr>
                <w:color w:val="231F20"/>
                <w:lang w:val="ru-RU"/>
              </w:rPr>
              <w:t xml:space="preserve">могли </w:t>
            </w:r>
            <w:r w:rsidR="003004C0" w:rsidRPr="003004C0">
              <w:rPr>
                <w:color w:val="231F20"/>
                <w:lang w:val="ru-RU"/>
              </w:rPr>
              <w:t>обратиться за дополнительн</w:t>
            </w:r>
            <w:r w:rsidR="00E244BD">
              <w:rPr>
                <w:color w:val="231F20"/>
                <w:lang w:val="ru-RU"/>
              </w:rPr>
              <w:t>ыми средствами обеспечения доступности</w:t>
            </w:r>
            <w:r w:rsidR="003004C0" w:rsidRPr="003004C0">
              <w:rPr>
                <w:color w:val="231F20"/>
                <w:lang w:val="ru-RU"/>
              </w:rPr>
              <w:t>, а также подготовиться (см. 8.4)</w:t>
            </w:r>
          </w:p>
          <w:p w14:paraId="477DF57F" w14:textId="2AEF00A4" w:rsidR="006A7B57" w:rsidRPr="00E244BD" w:rsidRDefault="00F64BE0" w:rsidP="009D4BAE">
            <w:pPr>
              <w:pStyle w:val="TableParagraph"/>
              <w:numPr>
                <w:ilvl w:val="0"/>
                <w:numId w:val="65"/>
              </w:numPr>
              <w:tabs>
                <w:tab w:val="left" w:pos="525"/>
              </w:tabs>
              <w:spacing w:before="3" w:line="249" w:lineRule="auto"/>
              <w:ind w:right="1105"/>
              <w:rPr>
                <w:lang w:val="ru-RU"/>
              </w:rPr>
            </w:pPr>
            <w:r>
              <w:rPr>
                <w:color w:val="231F20"/>
                <w:lang w:val="ru-RU"/>
              </w:rPr>
              <w:t>Ч</w:t>
            </w:r>
            <w:r w:rsidR="00E244BD" w:rsidRPr="00E244BD">
              <w:rPr>
                <w:color w:val="231F20"/>
                <w:spacing w:val="-1"/>
                <w:lang w:val="ru-RU"/>
              </w:rPr>
              <w:t>асто использовать чат для обсуждения основных моментов и напоминаний</w:t>
            </w:r>
          </w:p>
          <w:p w14:paraId="463FDC4F" w14:textId="2DF853F1" w:rsidR="006A7B57" w:rsidRPr="00E244BD" w:rsidRDefault="00F64BE0" w:rsidP="009D4BAE">
            <w:pPr>
              <w:pStyle w:val="TableParagraph"/>
              <w:numPr>
                <w:ilvl w:val="0"/>
                <w:numId w:val="65"/>
              </w:numPr>
              <w:tabs>
                <w:tab w:val="left" w:pos="525"/>
              </w:tabs>
              <w:spacing w:before="2" w:line="249" w:lineRule="auto"/>
              <w:ind w:right="96"/>
              <w:rPr>
                <w:lang w:val="ru-RU"/>
              </w:rPr>
            </w:pPr>
            <w:r>
              <w:rPr>
                <w:color w:val="231F20"/>
                <w:lang w:val="ru-RU"/>
              </w:rPr>
              <w:t>П</w:t>
            </w:r>
            <w:r w:rsidR="00E244BD" w:rsidRPr="00E244BD">
              <w:rPr>
                <w:color w:val="231F20"/>
                <w:lang w:val="ru-RU"/>
              </w:rPr>
              <w:t>редоставлять материалы и по другим каналам (например, ссылки на видео</w:t>
            </w:r>
            <w:r w:rsidR="00E244BD">
              <w:rPr>
                <w:color w:val="231F20"/>
                <w:lang w:val="ru-RU"/>
              </w:rPr>
              <w:t>сюжеты</w:t>
            </w:r>
            <w:r w:rsidR="00E244BD" w:rsidRPr="00E244BD">
              <w:rPr>
                <w:color w:val="231F20"/>
                <w:lang w:val="ru-RU"/>
              </w:rPr>
              <w:t xml:space="preserve"> по электронной почте и </w:t>
            </w:r>
            <w:r w:rsidR="00E244BD">
              <w:rPr>
                <w:color w:val="231F20"/>
                <w:lang w:val="ru-RU"/>
              </w:rPr>
              <w:t xml:space="preserve">через </w:t>
            </w:r>
            <w:commentRangeStart w:id="70"/>
            <w:r w:rsidR="00E244BD" w:rsidRPr="007F4654">
              <w:rPr>
                <w:color w:val="231F20"/>
                <w:highlight w:val="yellow"/>
                <w:lang w:val="ru-RU"/>
              </w:rPr>
              <w:t>СУО</w:t>
            </w:r>
            <w:commentRangeEnd w:id="70"/>
            <w:r>
              <w:rPr>
                <w:rStyle w:val="CommentReference"/>
              </w:rPr>
              <w:commentReference w:id="70"/>
            </w:r>
            <w:r w:rsidR="00E244BD" w:rsidRPr="00E244BD">
              <w:rPr>
                <w:color w:val="231F20"/>
                <w:lang w:val="ru-RU"/>
              </w:rPr>
              <w:t>)</w:t>
            </w:r>
          </w:p>
          <w:p w14:paraId="1AF38E01" w14:textId="1AFAD210" w:rsidR="006A7B57" w:rsidRPr="00D42352" w:rsidRDefault="00F64BE0" w:rsidP="009D4BAE">
            <w:pPr>
              <w:pStyle w:val="TableParagraph"/>
              <w:numPr>
                <w:ilvl w:val="0"/>
                <w:numId w:val="65"/>
              </w:numPr>
              <w:tabs>
                <w:tab w:val="left" w:pos="525"/>
              </w:tabs>
              <w:spacing w:before="2"/>
              <w:rPr>
                <w:lang w:val="ru-RU"/>
              </w:rPr>
            </w:pPr>
            <w:r>
              <w:rPr>
                <w:color w:val="231F20"/>
                <w:lang w:val="ru-RU"/>
              </w:rPr>
              <w:t>З</w:t>
            </w:r>
            <w:r w:rsidR="00D42352" w:rsidRPr="00D42352">
              <w:rPr>
                <w:color w:val="231F20"/>
                <w:lang w:val="ru-RU"/>
              </w:rPr>
              <w:t xml:space="preserve">аписывать встречу (если это </w:t>
            </w:r>
            <w:r w:rsidR="00D42352">
              <w:rPr>
                <w:color w:val="231F20"/>
                <w:lang w:val="ru-RU"/>
              </w:rPr>
              <w:t>допускается</w:t>
            </w:r>
            <w:r w:rsidR="00744E2A">
              <w:rPr>
                <w:color w:val="231F20"/>
                <w:lang w:val="ru-RU"/>
              </w:rPr>
              <w:t> </w:t>
            </w:r>
            <w:r w:rsidR="00D42352" w:rsidRPr="00D42352">
              <w:rPr>
                <w:color w:val="231F20"/>
                <w:lang w:val="ru-RU"/>
              </w:rPr>
              <w:t>/</w:t>
            </w:r>
            <w:r w:rsidR="00744E2A">
              <w:rPr>
                <w:color w:val="231F20"/>
                <w:lang w:val="ru-RU"/>
              </w:rPr>
              <w:t xml:space="preserve"> </w:t>
            </w:r>
            <w:r w:rsidR="00D42352">
              <w:rPr>
                <w:color w:val="231F20"/>
                <w:lang w:val="ru-RU"/>
              </w:rPr>
              <w:t>получено согласие</w:t>
            </w:r>
            <w:r w:rsidR="00D42352" w:rsidRPr="00D42352">
              <w:rPr>
                <w:color w:val="231F20"/>
                <w:lang w:val="ru-RU"/>
              </w:rPr>
              <w:t>)</w:t>
            </w:r>
          </w:p>
        </w:tc>
      </w:tr>
      <w:tr w:rsidR="006A7B57" w:rsidRPr="00B73497" w14:paraId="110DD1C7" w14:textId="77777777" w:rsidTr="003D3FDB">
        <w:trPr>
          <w:trHeight w:val="1960"/>
        </w:trPr>
        <w:tc>
          <w:tcPr>
            <w:tcW w:w="9639" w:type="dxa"/>
            <w:gridSpan w:val="3"/>
          </w:tcPr>
          <w:p w14:paraId="2AE0BFD5" w14:textId="1355C01C" w:rsidR="006A7B57" w:rsidRPr="007B558B" w:rsidRDefault="007B558B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6A7B57" w:rsidRPr="007B558B">
              <w:rPr>
                <w:color w:val="231F20"/>
                <w:spacing w:val="-2"/>
                <w:lang w:val="ru-RU"/>
              </w:rPr>
              <w:t>:</w:t>
            </w:r>
          </w:p>
          <w:p w14:paraId="0B2C0A40" w14:textId="702B9483" w:rsidR="006A7B57" w:rsidRPr="009F461B" w:rsidRDefault="00D42352" w:rsidP="009D4BAE">
            <w:pPr>
              <w:pStyle w:val="TableParagraph"/>
              <w:numPr>
                <w:ilvl w:val="0"/>
                <w:numId w:val="64"/>
              </w:numPr>
              <w:tabs>
                <w:tab w:val="left" w:pos="468"/>
              </w:tabs>
              <w:spacing w:line="247" w:lineRule="auto"/>
              <w:ind w:right="435"/>
              <w:rPr>
                <w:lang w:val="ru-RU"/>
              </w:rPr>
            </w:pPr>
            <w:r>
              <w:rPr>
                <w:color w:val="231F20"/>
                <w:lang w:val="ru-RU"/>
              </w:rPr>
              <w:t>Портал</w:t>
            </w:r>
            <w:r w:rsidRPr="009F461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го</w:t>
            </w:r>
            <w:r w:rsidRPr="009F461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го</w:t>
            </w:r>
            <w:r w:rsidRPr="009F461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  <w:r w:rsidRPr="009F461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ЮНИСЕФ</w:t>
            </w:r>
            <w:r w:rsidR="006A7B57" w:rsidRPr="009F461B">
              <w:rPr>
                <w:color w:val="231F20"/>
                <w:lang w:val="ru-RU"/>
              </w:rPr>
              <w:t>:</w:t>
            </w:r>
            <w:r w:rsidR="006A7B57" w:rsidRPr="009F461B">
              <w:rPr>
                <w:color w:val="231F20"/>
                <w:spacing w:val="-27"/>
                <w:lang w:val="ru-RU"/>
              </w:rPr>
              <w:t xml:space="preserve"> </w:t>
            </w:r>
            <w:hyperlink r:id="rId231">
              <w:r w:rsidR="009F461B">
                <w:rPr>
                  <w:color w:val="0562C1"/>
                  <w:u w:val="single" w:color="0562C1"/>
                  <w:lang w:val="ru-RU"/>
                </w:rPr>
                <w:t>Руководство</w:t>
              </w:r>
              <w:r w:rsidR="009F461B" w:rsidRPr="009F461B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9F461B">
                <w:rPr>
                  <w:color w:val="0562C1"/>
                  <w:u w:val="single" w:color="0562C1"/>
                  <w:lang w:val="ru-RU"/>
                </w:rPr>
                <w:t>для учителей: как сделать дистанционное обучение доступным</w:t>
              </w:r>
              <w:r w:rsidR="00744E2A">
                <w:rPr>
                  <w:color w:val="231F20"/>
                  <w:lang w:val="ru-RU"/>
                </w:rPr>
                <w:t>.</w:t>
              </w:r>
              <w:r w:rsidR="009F461B">
                <w:rPr>
                  <w:color w:val="0562C1"/>
                  <w:spacing w:val="-13"/>
                  <w:u w:val="single" w:color="0562C1"/>
                  <w:lang w:val="ru-RU"/>
                </w:rPr>
                <w:t xml:space="preserve"> </w:t>
              </w:r>
            </w:hyperlink>
          </w:p>
          <w:p w14:paraId="3391F1BF" w14:textId="396DA698" w:rsidR="006A7B57" w:rsidRPr="009F461B" w:rsidRDefault="009F461B" w:rsidP="009D4BAE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</w:tabs>
              <w:spacing w:line="257" w:lineRule="exact"/>
              <w:ind w:left="467"/>
              <w:rPr>
                <w:lang w:val="ru-RU"/>
              </w:rPr>
            </w:pPr>
            <w:r>
              <w:rPr>
                <w:color w:val="231F20"/>
                <w:lang w:val="ru-RU"/>
              </w:rPr>
              <w:t>Портал</w:t>
            </w:r>
            <w:r w:rsidRPr="009F461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го</w:t>
            </w:r>
            <w:r w:rsidRPr="009F461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го</w:t>
            </w:r>
            <w:r w:rsidRPr="009F461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  <w:r w:rsidRPr="009F461B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ЮНИСЕФ</w:t>
            </w:r>
            <w:r w:rsidR="006A7B57" w:rsidRPr="009F461B">
              <w:rPr>
                <w:color w:val="231F20"/>
                <w:spacing w:val="-2"/>
                <w:lang w:val="ru-RU"/>
              </w:rPr>
              <w:t>:</w:t>
            </w:r>
            <w:r w:rsidR="006A7B57" w:rsidRPr="009F461B">
              <w:rPr>
                <w:color w:val="231F20"/>
                <w:spacing w:val="-27"/>
                <w:lang w:val="ru-RU"/>
              </w:rPr>
              <w:t xml:space="preserve"> </w:t>
            </w:r>
            <w:hyperlink r:id="rId232">
              <w:r w:rsidR="00744E2A">
                <w:rPr>
                  <w:color w:val="0562C1"/>
                  <w:spacing w:val="-2"/>
                  <w:u w:val="single" w:color="0562C1"/>
                  <w:lang w:val="ru-RU"/>
                </w:rPr>
                <w:t>В</w:t>
              </w:r>
              <w:r>
                <w:rPr>
                  <w:color w:val="0562C1"/>
                  <w:spacing w:val="-2"/>
                  <w:u w:val="single" w:color="0562C1"/>
                  <w:lang w:val="ru-RU"/>
                </w:rPr>
                <w:t>иды</w:t>
              </w:r>
              <w:r w:rsidRPr="009F461B">
                <w:rPr>
                  <w:color w:val="0562C1"/>
                  <w:spacing w:val="-2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  <w:lang w:val="ru-RU"/>
                </w:rPr>
                <w:t>решений в области доступного цифрового обучения</w:t>
              </w:r>
              <w:r w:rsidR="00744E2A">
                <w:rPr>
                  <w:color w:val="231F20"/>
                  <w:lang w:val="ru-RU"/>
                </w:rPr>
                <w:t>.</w:t>
              </w:r>
            </w:hyperlink>
          </w:p>
          <w:p w14:paraId="00F40495" w14:textId="10E20563" w:rsidR="006A7B57" w:rsidRPr="00B949E0" w:rsidRDefault="00F660F0" w:rsidP="009D4BAE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</w:tabs>
              <w:spacing w:line="264" w:lineRule="exact"/>
              <w:ind w:left="467"/>
              <w:rPr>
                <w:lang w:val="ru-RU"/>
              </w:rPr>
            </w:pPr>
            <w:hyperlink r:id="rId233">
              <w:r w:rsidR="009F461B">
                <w:rPr>
                  <w:color w:val="0F5C85"/>
                  <w:u w:val="single" w:color="0F5C85"/>
                  <w:lang w:val="ru-RU"/>
                </w:rPr>
                <w:t>Функци</w:t>
              </w:r>
              <w:r w:rsidR="002D3212">
                <w:rPr>
                  <w:color w:val="0F5C85"/>
                  <w:u w:val="single" w:color="0F5C85"/>
                  <w:lang w:val="ru-RU"/>
                </w:rPr>
                <w:t>и</w:t>
              </w:r>
              <w:r w:rsidR="009F461B">
                <w:rPr>
                  <w:color w:val="0F5C85"/>
                  <w:u w:val="single" w:color="0F5C85"/>
                  <w:lang w:val="ru-RU"/>
                </w:rPr>
                <w:t xml:space="preserve"> </w:t>
              </w:r>
              <w:r w:rsidR="00B949E0">
                <w:rPr>
                  <w:color w:val="0F5C85"/>
                  <w:u w:val="single" w:color="0F5C85"/>
                  <w:lang w:val="be-BY"/>
                </w:rPr>
                <w:t>обеспечен</w:t>
              </w:r>
              <w:r w:rsidR="00B949E0">
                <w:rPr>
                  <w:color w:val="0F5C85"/>
                  <w:u w:val="single" w:color="0F5C85"/>
                  <w:lang w:val="ru-RU"/>
                </w:rPr>
                <w:t xml:space="preserve">ия </w:t>
              </w:r>
              <w:r w:rsidR="009F461B">
                <w:rPr>
                  <w:color w:val="0F5C85"/>
                  <w:u w:val="single" w:color="0F5C85"/>
                  <w:lang w:val="ru-RU"/>
                </w:rPr>
                <w:t xml:space="preserve">доступности </w:t>
              </w:r>
              <w:r w:rsidR="00B949E0">
                <w:rPr>
                  <w:color w:val="0F5C85"/>
                  <w:u w:val="single" w:color="0F5C85"/>
                  <w:lang w:val="ru-RU"/>
                </w:rPr>
                <w:t xml:space="preserve">в </w:t>
              </w:r>
              <w:r w:rsidR="00B949E0">
                <w:rPr>
                  <w:color w:val="0F5C85"/>
                  <w:u w:val="single" w:color="0F5C85"/>
                </w:rPr>
                <w:t>Z</w:t>
              </w:r>
              <w:r w:rsidR="006A7B57">
                <w:rPr>
                  <w:color w:val="0F5C85"/>
                  <w:u w:val="single" w:color="0F5C85"/>
                </w:rPr>
                <w:t>oom</w:t>
              </w:r>
              <w:r w:rsidR="006A7B57" w:rsidRPr="00B949E0">
                <w:rPr>
                  <w:color w:val="0F5C85"/>
                  <w:spacing w:val="-2"/>
                  <w:u w:val="single" w:color="0F5C85"/>
                  <w:lang w:val="ru-RU"/>
                </w:rPr>
                <w:t>.</w:t>
              </w:r>
            </w:hyperlink>
          </w:p>
          <w:p w14:paraId="2C607397" w14:textId="73EFDAE1" w:rsidR="006A7B57" w:rsidRDefault="002F12B7" w:rsidP="00B949E0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64" w:lineRule="exact"/>
              <w:ind w:left="467"/>
            </w:pPr>
            <w:hyperlink r:id="rId234">
              <w:r w:rsidR="00B949E0">
                <w:rPr>
                  <w:color w:val="0562C1"/>
                  <w:u w:val="single" w:color="0562C1"/>
                  <w:lang w:val="ru-RU"/>
                </w:rPr>
                <w:t>Ф</w:t>
              </w:r>
              <w:hyperlink r:id="rId235">
                <w:r w:rsidR="00B949E0">
                  <w:rPr>
                    <w:color w:val="0562C1"/>
                    <w:u w:val="single" w:color="0562C1"/>
                    <w:lang w:val="ru-RU"/>
                  </w:rPr>
                  <w:t>ункции</w:t>
                </w:r>
                <w:r w:rsidR="00B949E0" w:rsidRPr="006F2959">
                  <w:rPr>
                    <w:color w:val="0562C1"/>
                    <w:u w:val="single" w:color="0562C1"/>
                    <w:lang w:val="ru-RU"/>
                  </w:rPr>
                  <w:t xml:space="preserve"> </w:t>
                </w:r>
                <w:r w:rsidR="00B949E0">
                  <w:rPr>
                    <w:color w:val="0562C1"/>
                    <w:u w:val="single" w:color="0562C1"/>
                    <w:lang w:val="ru-RU"/>
                  </w:rPr>
                  <w:t>обеспечения доступности</w:t>
                </w:r>
                <w:r w:rsidR="00B949E0" w:rsidRPr="006F2959">
                  <w:rPr>
                    <w:color w:val="0562C1"/>
                    <w:u w:val="single" w:color="0562C1"/>
                    <w:lang w:val="ru-RU"/>
                  </w:rPr>
                  <w:t xml:space="preserve"> </w:t>
                </w:r>
                <w:r w:rsidR="00B949E0">
                  <w:rPr>
                    <w:color w:val="0562C1"/>
                    <w:u w:val="single" w:color="0562C1"/>
                  </w:rPr>
                  <w:t>Teams</w:t>
                </w:r>
                <w:r w:rsidR="00B949E0" w:rsidRPr="007F4654">
                  <w:rPr>
                    <w:color w:val="231F20"/>
                    <w:lang w:val="ru-RU"/>
                  </w:rPr>
                  <w:t xml:space="preserve"> </w:t>
                </w:r>
                <w:r w:rsidR="00744E2A">
                  <w:rPr>
                    <w:color w:val="231F20"/>
                    <w:lang w:val="ru-RU"/>
                  </w:rPr>
                  <w:t>(</w:t>
                </w:r>
                <w:r w:rsidR="00B949E0" w:rsidRPr="007F4654">
                  <w:rPr>
                    <w:color w:val="231F20"/>
                    <w:lang w:val="ru-RU"/>
                  </w:rPr>
                  <w:t>можно найти в службе поддержки Microsoft</w:t>
                </w:r>
              </w:hyperlink>
            </w:hyperlink>
            <w:r w:rsidR="00744E2A" w:rsidRPr="007F4654">
              <w:rPr>
                <w:color w:val="231F20"/>
                <w:lang w:val="ru-RU"/>
              </w:rPr>
              <w:t>).</w:t>
            </w:r>
          </w:p>
          <w:p w14:paraId="5A7397B7" w14:textId="77777777" w:rsidR="006A7B57" w:rsidRPr="007F4654" w:rsidRDefault="00F660F0" w:rsidP="009D4BAE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</w:tabs>
              <w:spacing w:line="267" w:lineRule="exact"/>
              <w:ind w:left="467"/>
              <w:rPr>
                <w:lang w:val="ru-RU"/>
              </w:rPr>
            </w:pPr>
            <w:hyperlink r:id="rId236">
              <w:r w:rsidR="00B949E0">
                <w:rPr>
                  <w:color w:val="0562C1"/>
                  <w:u w:val="single" w:color="0562C1"/>
                  <w:lang w:val="ru-RU"/>
                </w:rPr>
                <w:t>Функци</w:t>
              </w:r>
              <w:r w:rsidR="002D3212">
                <w:rPr>
                  <w:color w:val="0562C1"/>
                  <w:u w:val="single" w:color="0562C1"/>
                  <w:lang w:val="ru-RU"/>
                </w:rPr>
                <w:t>и</w:t>
              </w:r>
              <w:r w:rsidR="00B949E0" w:rsidRPr="00B949E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B949E0">
                <w:rPr>
                  <w:color w:val="0562C1"/>
                  <w:u w:val="single" w:color="0562C1"/>
                  <w:lang w:val="ru-RU"/>
                </w:rPr>
                <w:t>обеспечения</w:t>
              </w:r>
              <w:r w:rsidR="00B949E0" w:rsidRPr="00B949E0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B949E0">
                <w:rPr>
                  <w:color w:val="0562C1"/>
                  <w:u w:val="single" w:color="0562C1"/>
                  <w:lang w:val="ru-RU"/>
                </w:rPr>
                <w:t xml:space="preserve">доступности </w:t>
              </w:r>
              <w:r w:rsidR="00B949E0">
                <w:rPr>
                  <w:color w:val="0562C1"/>
                  <w:u w:val="single" w:color="0562C1"/>
                </w:rPr>
                <w:t>G</w:t>
              </w:r>
              <w:r w:rsidR="006A7B57">
                <w:rPr>
                  <w:color w:val="0562C1"/>
                  <w:u w:val="single" w:color="0562C1"/>
                </w:rPr>
                <w:t>oogle</w:t>
              </w:r>
              <w:r w:rsidR="006A7B57" w:rsidRPr="00B949E0">
                <w:rPr>
                  <w:color w:val="0562C1"/>
                  <w:spacing w:val="7"/>
                  <w:u w:val="single" w:color="0562C1"/>
                  <w:lang w:val="ru-RU"/>
                </w:rPr>
                <w:t xml:space="preserve"> </w:t>
              </w:r>
              <w:r w:rsidR="006A7B57">
                <w:rPr>
                  <w:color w:val="0562C1"/>
                  <w:u w:val="single" w:color="0562C1"/>
                </w:rPr>
                <w:t>Meets</w:t>
              </w:r>
            </w:hyperlink>
            <w:r w:rsidR="00744E2A" w:rsidRPr="007F4654">
              <w:rPr>
                <w:color w:val="0562C1"/>
                <w:u w:val="single" w:color="0562C1"/>
                <w:lang w:val="ru-RU"/>
              </w:rPr>
              <w:t>.</w:t>
            </w:r>
          </w:p>
          <w:p w14:paraId="1F0EF2E0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409DDB2C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6CAF9ED2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57C3F16C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15C034A8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35688D00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4A33D7BA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7A01EB26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251F20C6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490A8AE5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3CBAEE06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1CF0641D" w14:textId="77777777" w:rsidR="00F64BE0" w:rsidRDefault="00F64BE0" w:rsidP="00F64BE0">
            <w:pPr>
              <w:pStyle w:val="TableParagraph"/>
              <w:tabs>
                <w:tab w:val="left" w:pos="467"/>
              </w:tabs>
              <w:spacing w:line="267" w:lineRule="exact"/>
              <w:rPr>
                <w:color w:val="0562C1"/>
                <w:u w:val="single" w:color="0562C1"/>
                <w:lang w:val="ru-RU"/>
              </w:rPr>
            </w:pPr>
          </w:p>
          <w:p w14:paraId="0B3F28D3" w14:textId="59EEB75D" w:rsidR="00F64BE0" w:rsidRPr="00B949E0" w:rsidRDefault="00F64BE0" w:rsidP="007F4654">
            <w:pPr>
              <w:pStyle w:val="TableParagraph"/>
              <w:tabs>
                <w:tab w:val="left" w:pos="467"/>
              </w:tabs>
              <w:spacing w:line="267" w:lineRule="exact"/>
              <w:rPr>
                <w:lang w:val="ru-RU"/>
              </w:rPr>
            </w:pPr>
          </w:p>
        </w:tc>
      </w:tr>
      <w:tr w:rsidR="006A7B57" w:rsidRPr="00D42352" w14:paraId="595D4C25" w14:textId="77777777" w:rsidTr="007F4654">
        <w:trPr>
          <w:trHeight w:val="640"/>
        </w:trPr>
        <w:tc>
          <w:tcPr>
            <w:tcW w:w="4967" w:type="dxa"/>
            <w:gridSpan w:val="2"/>
            <w:shd w:val="clear" w:color="auto" w:fill="BFE9F9"/>
            <w:vAlign w:val="center"/>
          </w:tcPr>
          <w:p w14:paraId="28F76D10" w14:textId="5AAB6199" w:rsidR="006A7B57" w:rsidRPr="002D3212" w:rsidRDefault="006A7B57" w:rsidP="007F4654">
            <w:pPr>
              <w:pStyle w:val="TableParagraph"/>
              <w:spacing w:before="61" w:line="249" w:lineRule="auto"/>
              <w:ind w:left="107" w:right="241"/>
              <w:jc w:val="center"/>
              <w:rPr>
                <w:b/>
                <w:lang w:val="ru-RU"/>
              </w:rPr>
            </w:pPr>
            <w:r w:rsidRPr="002D3212">
              <w:rPr>
                <w:b/>
                <w:color w:val="231F20"/>
                <w:lang w:val="ru-RU"/>
              </w:rPr>
              <w:t>8.3.</w:t>
            </w:r>
            <w:r w:rsidRPr="002D3212">
              <w:rPr>
                <w:b/>
                <w:color w:val="231F20"/>
                <w:spacing w:val="-16"/>
                <w:lang w:val="ru-RU"/>
              </w:rPr>
              <w:t xml:space="preserve"> </w:t>
            </w:r>
            <w:r w:rsidR="002D3212">
              <w:rPr>
                <w:b/>
                <w:color w:val="231F20"/>
                <w:lang w:val="ru-RU"/>
              </w:rPr>
              <w:t>Сотрудничество</w:t>
            </w:r>
            <w:r w:rsidR="002D3212" w:rsidRPr="002D3212">
              <w:rPr>
                <w:b/>
                <w:color w:val="231F20"/>
                <w:lang w:val="ru-RU"/>
              </w:rPr>
              <w:t xml:space="preserve">, </w:t>
            </w:r>
            <w:r w:rsidR="002D3212">
              <w:rPr>
                <w:b/>
                <w:color w:val="231F20"/>
                <w:lang w:val="ru-RU"/>
              </w:rPr>
              <w:t>взаимодействие и использование ассистивных технологий</w:t>
            </w:r>
          </w:p>
        </w:tc>
        <w:tc>
          <w:tcPr>
            <w:tcW w:w="4672" w:type="dxa"/>
            <w:shd w:val="clear" w:color="auto" w:fill="8CD9F4"/>
            <w:vAlign w:val="center"/>
          </w:tcPr>
          <w:p w14:paraId="371FC88B" w14:textId="3E9CF8E0" w:rsidR="006A7B57" w:rsidRPr="00D42352" w:rsidRDefault="00744E2A" w:rsidP="007F4654">
            <w:pPr>
              <w:pStyle w:val="TableParagraph"/>
              <w:spacing w:before="193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6A7B57" w:rsidRPr="00B73497" w14:paraId="7C18FB6E" w14:textId="77777777" w:rsidTr="00EB7444">
        <w:trPr>
          <w:trHeight w:val="4600"/>
        </w:trPr>
        <w:tc>
          <w:tcPr>
            <w:tcW w:w="4967" w:type="dxa"/>
            <w:gridSpan w:val="2"/>
            <w:shd w:val="clear" w:color="auto" w:fill="F2FAFD"/>
          </w:tcPr>
          <w:p w14:paraId="654F8F49" w14:textId="397C3127" w:rsidR="006A7B57" w:rsidRPr="004E078F" w:rsidRDefault="002D3212" w:rsidP="004E078F">
            <w:pPr>
              <w:pStyle w:val="TableParagraph"/>
              <w:spacing w:before="61" w:line="249" w:lineRule="auto"/>
              <w:ind w:left="107" w:right="122"/>
              <w:rPr>
                <w:lang w:val="ru-RU"/>
              </w:rPr>
            </w:pPr>
            <w:r w:rsidRPr="002D3212">
              <w:rPr>
                <w:color w:val="231F20"/>
                <w:lang w:val="ru-RU"/>
              </w:rPr>
              <w:t xml:space="preserve">Одним из основных существенных элементов цифрового обучения в любой </w:t>
            </w:r>
            <w:r>
              <w:rPr>
                <w:color w:val="231F20"/>
                <w:lang w:val="ru-RU"/>
              </w:rPr>
              <w:t>форме</w:t>
            </w:r>
            <w:r w:rsidRPr="002D3212">
              <w:rPr>
                <w:color w:val="231F20"/>
                <w:lang w:val="ru-RU"/>
              </w:rPr>
              <w:t xml:space="preserve"> является взаимодействие и интерактивность.</w:t>
            </w:r>
            <w:r w:rsidR="004E078F" w:rsidRPr="004E078F">
              <w:rPr>
                <w:lang w:val="ru-RU"/>
              </w:rPr>
              <w:t xml:space="preserve"> </w:t>
            </w:r>
            <w:r w:rsidR="004E078F">
              <w:rPr>
                <w:color w:val="231F20"/>
                <w:lang w:val="ru-RU"/>
              </w:rPr>
              <w:t>Учащиеся</w:t>
            </w:r>
            <w:r w:rsidR="004E078F" w:rsidRPr="004E078F">
              <w:rPr>
                <w:color w:val="231F20"/>
                <w:lang w:val="ru-RU"/>
              </w:rPr>
              <w:t xml:space="preserve"> должны быть вовлечены в деятельность и взаимодействовать с контентом, при этом </w:t>
            </w:r>
            <w:r w:rsidR="00744E2A">
              <w:rPr>
                <w:color w:val="231F20"/>
                <w:lang w:val="ru-RU"/>
              </w:rPr>
              <w:t>у н</w:t>
            </w:r>
            <w:r w:rsidR="004E078F" w:rsidRPr="004E078F">
              <w:rPr>
                <w:color w:val="231F20"/>
                <w:lang w:val="ru-RU"/>
              </w:rPr>
              <w:t>и</w:t>
            </w:r>
            <w:r w:rsidR="00744E2A">
              <w:rPr>
                <w:color w:val="231F20"/>
                <w:lang w:val="ru-RU"/>
              </w:rPr>
              <w:t>х</w:t>
            </w:r>
            <w:r w:rsidR="004E078F" w:rsidRPr="004E078F">
              <w:rPr>
                <w:color w:val="231F20"/>
                <w:lang w:val="ru-RU"/>
              </w:rPr>
              <w:t xml:space="preserve"> </w:t>
            </w:r>
            <w:r w:rsidR="00744E2A">
              <w:rPr>
                <w:color w:val="231F20"/>
                <w:lang w:val="ru-RU"/>
              </w:rPr>
              <w:t>должна быть</w:t>
            </w:r>
            <w:r w:rsidR="004E078F" w:rsidRPr="004E078F">
              <w:rPr>
                <w:color w:val="231F20"/>
                <w:lang w:val="ru-RU"/>
              </w:rPr>
              <w:t xml:space="preserve"> возможность взаимодействовать между собой и сотрудничать. Существует ряд инструментов, которые могут способствовать этому, </w:t>
            </w:r>
            <w:r w:rsidR="00744E2A">
              <w:rPr>
                <w:color w:val="231F20"/>
                <w:lang w:val="ru-RU"/>
              </w:rPr>
              <w:t>в частности</w:t>
            </w:r>
            <w:r w:rsidR="004E078F" w:rsidRPr="004E078F">
              <w:rPr>
                <w:color w:val="231F20"/>
                <w:lang w:val="ru-RU"/>
              </w:rPr>
              <w:t xml:space="preserve"> цифровые интерактивные материалы (например, флэш-карты, гиперссылки, интерактивные видео, симуляции и</w:t>
            </w:r>
            <w:r w:rsidR="00744E2A">
              <w:rPr>
                <w:color w:val="231F20"/>
                <w:lang w:val="ru-RU"/>
              </w:rPr>
              <w:t> </w:t>
            </w:r>
            <w:r w:rsidR="004E078F" w:rsidRPr="004E078F">
              <w:rPr>
                <w:color w:val="231F20"/>
                <w:lang w:val="ru-RU"/>
              </w:rPr>
              <w:t>т.</w:t>
            </w:r>
            <w:r w:rsidR="00744E2A">
              <w:rPr>
                <w:color w:val="231F20"/>
                <w:lang w:val="ru-RU"/>
              </w:rPr>
              <w:t> </w:t>
            </w:r>
            <w:r w:rsidR="004E078F" w:rsidRPr="004E078F">
              <w:rPr>
                <w:color w:val="231F20"/>
                <w:lang w:val="ru-RU"/>
              </w:rPr>
              <w:t xml:space="preserve">д.). Кроме того, </w:t>
            </w:r>
            <w:r w:rsidR="004E078F">
              <w:rPr>
                <w:color w:val="231F20"/>
                <w:lang w:val="ru-RU"/>
              </w:rPr>
              <w:t>созданные совместно документы</w:t>
            </w:r>
            <w:r w:rsidR="004E078F" w:rsidRPr="004E078F">
              <w:rPr>
                <w:color w:val="231F20"/>
                <w:lang w:val="ru-RU"/>
              </w:rPr>
              <w:t xml:space="preserve">, блоги и вики также являются инструментами, способствующими </w:t>
            </w:r>
            <w:r w:rsidR="004E078F">
              <w:rPr>
                <w:color w:val="231F20"/>
                <w:lang w:val="ru-RU"/>
              </w:rPr>
              <w:t>удаленному</w:t>
            </w:r>
            <w:r w:rsidR="004E078F" w:rsidRPr="004E078F">
              <w:rPr>
                <w:color w:val="231F20"/>
                <w:lang w:val="ru-RU"/>
              </w:rPr>
              <w:t xml:space="preserve"> и онлайн</w:t>
            </w:r>
            <w:r w:rsidR="004E078F">
              <w:rPr>
                <w:color w:val="231F20"/>
                <w:lang w:val="ru-RU"/>
              </w:rPr>
              <w:t>-</w:t>
            </w:r>
            <w:r w:rsidR="004E078F" w:rsidRPr="004E078F">
              <w:rPr>
                <w:color w:val="231F20"/>
                <w:lang w:val="ru-RU"/>
              </w:rPr>
              <w:t>сотрудничеству и расширению возможностей участия</w:t>
            </w:r>
            <w:r w:rsidR="006A7B57" w:rsidRPr="004E078F">
              <w:rPr>
                <w:color w:val="231F20"/>
                <w:spacing w:val="-2"/>
                <w:lang w:val="ru-RU"/>
              </w:rPr>
              <w:t>.</w:t>
            </w:r>
            <w:r w:rsidR="004E078F">
              <w:rPr>
                <w:lang w:val="ru-RU"/>
              </w:rPr>
              <w:t xml:space="preserve"> </w:t>
            </w:r>
            <w:r w:rsidR="004E078F" w:rsidRPr="004E078F">
              <w:rPr>
                <w:lang w:val="ru-RU"/>
              </w:rPr>
              <w:t xml:space="preserve">Сотрудничество также подразумевает взаимодействие с </w:t>
            </w:r>
            <w:r w:rsidR="001D57FF">
              <w:rPr>
                <w:lang w:val="ru-RU"/>
              </w:rPr>
              <w:t>сообществом</w:t>
            </w:r>
            <w:r w:rsidR="004E078F" w:rsidRPr="004E078F">
              <w:rPr>
                <w:lang w:val="ru-RU"/>
              </w:rPr>
              <w:t xml:space="preserve">, </w:t>
            </w:r>
            <w:r w:rsidR="004E078F">
              <w:rPr>
                <w:lang w:val="ru-RU"/>
              </w:rPr>
              <w:t xml:space="preserve">членами </w:t>
            </w:r>
            <w:r w:rsidR="004E078F" w:rsidRPr="004E078F">
              <w:rPr>
                <w:lang w:val="ru-RU"/>
              </w:rPr>
              <w:t>семь</w:t>
            </w:r>
            <w:r w:rsidR="004E078F">
              <w:rPr>
                <w:lang w:val="ru-RU"/>
              </w:rPr>
              <w:t>и</w:t>
            </w:r>
            <w:r w:rsidR="004E078F" w:rsidRPr="004E078F">
              <w:rPr>
                <w:lang w:val="ru-RU"/>
              </w:rPr>
              <w:t xml:space="preserve"> и </w:t>
            </w:r>
            <w:r w:rsidR="00744E2A">
              <w:rPr>
                <w:lang w:val="ru-RU"/>
              </w:rPr>
              <w:t>преемственность</w:t>
            </w:r>
            <w:r w:rsidR="00744E2A" w:rsidRPr="004E078F">
              <w:rPr>
                <w:lang w:val="ru-RU"/>
              </w:rPr>
              <w:t xml:space="preserve"> </w:t>
            </w:r>
            <w:r w:rsidR="004E078F" w:rsidRPr="004E078F">
              <w:rPr>
                <w:lang w:val="ru-RU"/>
              </w:rPr>
              <w:t>в окружении детей за пределами</w:t>
            </w:r>
            <w:r w:rsidR="004E078F">
              <w:rPr>
                <w:lang w:val="ru-RU"/>
              </w:rPr>
              <w:t xml:space="preserve"> </w:t>
            </w:r>
            <w:r w:rsidR="001D57FF">
              <w:rPr>
                <w:lang w:val="ru-RU"/>
              </w:rPr>
              <w:t>класса</w:t>
            </w:r>
            <w:r w:rsidR="006A7B57" w:rsidRPr="004E078F">
              <w:rPr>
                <w:color w:val="231F20"/>
                <w:lang w:val="ru-RU"/>
              </w:rPr>
              <w:t>.</w:t>
            </w:r>
          </w:p>
        </w:tc>
        <w:tc>
          <w:tcPr>
            <w:tcW w:w="4672" w:type="dxa"/>
            <w:shd w:val="clear" w:color="auto" w:fill="E5F6FC"/>
          </w:tcPr>
          <w:p w14:paraId="3838DD47" w14:textId="16751E1D" w:rsidR="006A7B57" w:rsidRPr="00F42435" w:rsidRDefault="00165D5F" w:rsidP="009D4BAE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61" w:line="249" w:lineRule="auto"/>
              <w:ind w:right="108"/>
              <w:rPr>
                <w:lang w:val="ru-RU"/>
              </w:rPr>
            </w:pPr>
            <w:r>
              <w:rPr>
                <w:color w:val="231F20"/>
                <w:lang w:val="ru-RU"/>
              </w:rPr>
              <w:t>О</w:t>
            </w:r>
            <w:r w:rsidR="00F42435" w:rsidRPr="00F42435">
              <w:rPr>
                <w:color w:val="231F20"/>
                <w:lang w:val="ru-RU"/>
              </w:rPr>
              <w:t xml:space="preserve">блачные технологии и документы (например, </w:t>
            </w:r>
            <w:r w:rsidR="00F42435" w:rsidRPr="007F4654">
              <w:rPr>
                <w:i/>
                <w:iCs/>
                <w:color w:val="231F20"/>
              </w:rPr>
              <w:t>Google</w:t>
            </w:r>
            <w:r w:rsidR="00F42435" w:rsidRPr="007F4654">
              <w:rPr>
                <w:i/>
                <w:iCs/>
                <w:color w:val="231F20"/>
                <w:lang w:val="ru-RU"/>
              </w:rPr>
              <w:t xml:space="preserve"> </w:t>
            </w:r>
            <w:r w:rsidR="00F42435" w:rsidRPr="007F4654">
              <w:rPr>
                <w:i/>
                <w:iCs/>
                <w:color w:val="231F20"/>
              </w:rPr>
              <w:t>Drive</w:t>
            </w:r>
            <w:r w:rsidR="00F42435" w:rsidRPr="00F42435">
              <w:rPr>
                <w:color w:val="231F20"/>
                <w:lang w:val="ru-RU"/>
              </w:rPr>
              <w:t xml:space="preserve">) удобны </w:t>
            </w:r>
            <w:r>
              <w:rPr>
                <w:color w:val="231F20"/>
                <w:lang w:val="ru-RU"/>
              </w:rPr>
              <w:t>при необходимости создания</w:t>
            </w:r>
            <w:r w:rsidR="00F42435" w:rsidRPr="00F42435">
              <w:rPr>
                <w:color w:val="231F20"/>
                <w:lang w:val="ru-RU"/>
              </w:rPr>
              <w:t xml:space="preserve"> совместных документ</w:t>
            </w:r>
            <w:r w:rsidR="00F42435">
              <w:rPr>
                <w:color w:val="231F20"/>
                <w:lang w:val="ru-RU"/>
              </w:rPr>
              <w:t>ов</w:t>
            </w:r>
          </w:p>
          <w:p w14:paraId="788DCCFF" w14:textId="62A54D05" w:rsidR="006A7B57" w:rsidRPr="00F42435" w:rsidRDefault="001E7FB1" w:rsidP="009D4BAE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3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Д</w:t>
            </w:r>
            <w:r w:rsidR="00165D5F">
              <w:rPr>
                <w:color w:val="231F20"/>
                <w:spacing w:val="-2"/>
                <w:lang w:val="ru-RU"/>
              </w:rPr>
              <w:t xml:space="preserve">оступность </w:t>
            </w:r>
            <w:r w:rsidR="00F42435">
              <w:rPr>
                <w:color w:val="231F20"/>
                <w:spacing w:val="-2"/>
                <w:lang w:val="ru-RU"/>
              </w:rPr>
              <w:t>совместно</w:t>
            </w:r>
            <w:r w:rsidR="00F42435" w:rsidRPr="00F42435">
              <w:rPr>
                <w:color w:val="231F20"/>
                <w:spacing w:val="-2"/>
                <w:lang w:val="ru-RU"/>
              </w:rPr>
              <w:t xml:space="preserve"> </w:t>
            </w:r>
            <w:r w:rsidR="00F42435">
              <w:rPr>
                <w:color w:val="231F20"/>
                <w:spacing w:val="-2"/>
                <w:lang w:val="ru-RU"/>
              </w:rPr>
              <w:t>используемы</w:t>
            </w:r>
            <w:r w:rsidR="00165D5F">
              <w:rPr>
                <w:color w:val="231F20"/>
                <w:spacing w:val="-2"/>
                <w:lang w:val="ru-RU"/>
              </w:rPr>
              <w:t>х</w:t>
            </w:r>
            <w:r w:rsidR="00F42435" w:rsidRPr="00F42435">
              <w:rPr>
                <w:color w:val="231F20"/>
                <w:spacing w:val="-2"/>
                <w:lang w:val="ru-RU"/>
              </w:rPr>
              <w:t xml:space="preserve"> </w:t>
            </w:r>
            <w:r w:rsidR="00F42435">
              <w:rPr>
                <w:color w:val="231F20"/>
                <w:spacing w:val="-2"/>
                <w:lang w:val="ru-RU"/>
              </w:rPr>
              <w:t>документ</w:t>
            </w:r>
            <w:r w:rsidR="00165D5F">
              <w:rPr>
                <w:color w:val="231F20"/>
                <w:spacing w:val="-2"/>
                <w:lang w:val="ru-RU"/>
              </w:rPr>
              <w:t>ов</w:t>
            </w:r>
          </w:p>
          <w:p w14:paraId="72FE5B87" w14:textId="15FF0EA2" w:rsidR="006A7B57" w:rsidRPr="00F42435" w:rsidRDefault="001E7FB1" w:rsidP="009D4BAE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11" w:line="249" w:lineRule="auto"/>
              <w:ind w:right="137"/>
              <w:rPr>
                <w:lang w:val="ru-RU"/>
              </w:rPr>
            </w:pPr>
            <w:r>
              <w:rPr>
                <w:color w:val="231F20"/>
                <w:lang w:val="ru-RU"/>
              </w:rPr>
              <w:t>Д</w:t>
            </w:r>
            <w:r w:rsidR="00F42435" w:rsidRPr="00F42435">
              <w:rPr>
                <w:color w:val="231F20"/>
                <w:lang w:val="ru-RU"/>
              </w:rPr>
              <w:t xml:space="preserve">оступ к индивидуальным АТ и </w:t>
            </w:r>
            <w:r w:rsidR="00F42435" w:rsidRPr="007F4654">
              <w:rPr>
                <w:color w:val="231F20"/>
                <w:highlight w:val="yellow"/>
                <w:lang w:val="ru-RU"/>
              </w:rPr>
              <w:t>встроенн</w:t>
            </w:r>
            <w:r>
              <w:rPr>
                <w:color w:val="231F20"/>
                <w:highlight w:val="yellow"/>
                <w:lang w:val="ru-RU"/>
              </w:rPr>
              <w:t>ой</w:t>
            </w:r>
            <w:r w:rsidR="00F42435" w:rsidRPr="007F4654">
              <w:rPr>
                <w:color w:val="231F20"/>
                <w:highlight w:val="yellow"/>
                <w:lang w:val="ru-RU"/>
              </w:rPr>
              <w:t xml:space="preserve"> доступност</w:t>
            </w:r>
            <w:r>
              <w:rPr>
                <w:color w:val="231F20"/>
                <w:highlight w:val="yellow"/>
                <w:lang w:val="ru-RU"/>
              </w:rPr>
              <w:t>и</w:t>
            </w:r>
            <w:r w:rsidR="00F42435" w:rsidRPr="007F4654">
              <w:rPr>
                <w:color w:val="231F20"/>
                <w:highlight w:val="yellow"/>
                <w:lang w:val="ru-RU"/>
              </w:rPr>
              <w:t xml:space="preserve"> – контактное сообщество </w:t>
            </w:r>
            <w:r w:rsidR="006A7B57" w:rsidRPr="007F4654">
              <w:rPr>
                <w:color w:val="231F20"/>
                <w:highlight w:val="yellow"/>
                <w:lang w:val="ru-RU"/>
              </w:rPr>
              <w:t>–</w:t>
            </w:r>
            <w:r w:rsidR="006A7B57" w:rsidRPr="007F4654">
              <w:rPr>
                <w:color w:val="231F20"/>
                <w:spacing w:val="-15"/>
                <w:highlight w:val="yellow"/>
                <w:lang w:val="ru-RU"/>
              </w:rPr>
              <w:t xml:space="preserve"> </w:t>
            </w:r>
            <w:r w:rsidR="00F42435" w:rsidRPr="007F4654">
              <w:rPr>
                <w:color w:val="231F20"/>
                <w:highlight w:val="yellow"/>
                <w:lang w:val="ru-RU"/>
              </w:rPr>
              <w:t>связаться с сообществом</w:t>
            </w:r>
          </w:p>
          <w:p w14:paraId="230A44DA" w14:textId="6E335FF5" w:rsidR="006A7B57" w:rsidRPr="00F42435" w:rsidRDefault="001E7FB1" w:rsidP="009D4BAE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417"/>
              <w:rPr>
                <w:lang w:val="ru-RU"/>
              </w:rPr>
            </w:pPr>
            <w:r>
              <w:rPr>
                <w:color w:val="231F20"/>
                <w:lang w:val="ru-RU"/>
              </w:rPr>
              <w:t>Предоставление у</w:t>
            </w:r>
            <w:r w:rsidR="00F42435" w:rsidRPr="00F42435">
              <w:rPr>
                <w:color w:val="231F20"/>
                <w:lang w:val="ru-RU"/>
              </w:rPr>
              <w:t>чебны</w:t>
            </w:r>
            <w:r>
              <w:rPr>
                <w:color w:val="231F20"/>
                <w:lang w:val="ru-RU"/>
              </w:rPr>
              <w:t>х</w:t>
            </w:r>
            <w:r w:rsidR="00F42435" w:rsidRPr="00F42435">
              <w:rPr>
                <w:color w:val="231F20"/>
                <w:lang w:val="ru-RU"/>
              </w:rPr>
              <w:t xml:space="preserve"> пособи</w:t>
            </w:r>
            <w:r>
              <w:rPr>
                <w:color w:val="231F20"/>
                <w:lang w:val="ru-RU"/>
              </w:rPr>
              <w:t>й</w:t>
            </w:r>
            <w:r w:rsidR="00F42435" w:rsidRPr="00F42435">
              <w:rPr>
                <w:color w:val="231F20"/>
                <w:lang w:val="ru-RU"/>
              </w:rPr>
              <w:t xml:space="preserve"> и рекомендаци</w:t>
            </w:r>
            <w:r>
              <w:rPr>
                <w:color w:val="231F20"/>
                <w:lang w:val="ru-RU"/>
              </w:rPr>
              <w:t>й</w:t>
            </w:r>
            <w:r w:rsidR="00F42435" w:rsidRPr="00F42435">
              <w:rPr>
                <w:color w:val="231F20"/>
                <w:lang w:val="ru-RU"/>
              </w:rPr>
              <w:t xml:space="preserve">, если </w:t>
            </w:r>
            <w:r w:rsidR="00165D5F">
              <w:rPr>
                <w:color w:val="231F20"/>
                <w:lang w:val="ru-RU"/>
              </w:rPr>
              <w:t>учащиеся</w:t>
            </w:r>
            <w:r w:rsidR="00165D5F" w:rsidRPr="00F42435">
              <w:rPr>
                <w:color w:val="231F20"/>
                <w:lang w:val="ru-RU"/>
              </w:rPr>
              <w:t xml:space="preserve"> </w:t>
            </w:r>
            <w:r w:rsidR="00F42435" w:rsidRPr="00F42435">
              <w:rPr>
                <w:color w:val="231F20"/>
                <w:lang w:val="ru-RU"/>
              </w:rPr>
              <w:t xml:space="preserve">не полностью </w:t>
            </w:r>
            <w:r w:rsidR="00281C0A">
              <w:rPr>
                <w:color w:val="231F20"/>
                <w:lang w:val="ru-RU"/>
              </w:rPr>
              <w:t>знакомы с инструментами</w:t>
            </w:r>
          </w:p>
          <w:p w14:paraId="5C002DF2" w14:textId="6DBA916E" w:rsidR="006A7B57" w:rsidRPr="00281C0A" w:rsidRDefault="001E7FB1" w:rsidP="009D4BAE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1" w:line="249" w:lineRule="auto"/>
              <w:ind w:right="183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П</w:t>
            </w:r>
            <w:r w:rsidR="00281C0A" w:rsidRPr="00281C0A">
              <w:rPr>
                <w:color w:val="231F20"/>
                <w:spacing w:val="-4"/>
                <w:lang w:val="ru-RU"/>
              </w:rPr>
              <w:t>редостав</w:t>
            </w:r>
            <w:r>
              <w:rPr>
                <w:color w:val="231F20"/>
                <w:spacing w:val="-4"/>
                <w:lang w:val="ru-RU"/>
              </w:rPr>
              <w:t>ление</w:t>
            </w:r>
            <w:r w:rsidR="00281C0A" w:rsidRPr="00281C0A">
              <w:rPr>
                <w:color w:val="231F20"/>
                <w:spacing w:val="-4"/>
                <w:lang w:val="ru-RU"/>
              </w:rPr>
              <w:t xml:space="preserve"> дополнительны</w:t>
            </w:r>
            <w:r>
              <w:rPr>
                <w:color w:val="231F20"/>
                <w:spacing w:val="-4"/>
                <w:lang w:val="ru-RU"/>
              </w:rPr>
              <w:t>х</w:t>
            </w:r>
            <w:r w:rsidR="00281C0A" w:rsidRPr="00281C0A">
              <w:rPr>
                <w:color w:val="231F20"/>
                <w:spacing w:val="-4"/>
                <w:lang w:val="ru-RU"/>
              </w:rPr>
              <w:t xml:space="preserve"> упражнени</w:t>
            </w:r>
            <w:r>
              <w:rPr>
                <w:color w:val="231F20"/>
                <w:spacing w:val="-4"/>
                <w:lang w:val="ru-RU"/>
              </w:rPr>
              <w:t>й</w:t>
            </w:r>
            <w:r w:rsidR="00281C0A" w:rsidRPr="00281C0A">
              <w:rPr>
                <w:color w:val="231F20"/>
                <w:spacing w:val="-4"/>
                <w:lang w:val="ru-RU"/>
              </w:rPr>
              <w:t xml:space="preserve"> для ознакомления</w:t>
            </w:r>
            <w:r w:rsidR="00165D5F" w:rsidRPr="00281C0A">
              <w:rPr>
                <w:color w:val="231F20"/>
                <w:spacing w:val="-4"/>
                <w:lang w:val="ru-RU"/>
              </w:rPr>
              <w:t xml:space="preserve"> с инструмен</w:t>
            </w:r>
            <w:r w:rsidR="00165D5F">
              <w:rPr>
                <w:color w:val="231F20"/>
                <w:spacing w:val="-4"/>
                <w:lang w:val="ru-RU"/>
              </w:rPr>
              <w:t>тами</w:t>
            </w:r>
            <w:r w:rsidR="00165D5F" w:rsidRPr="00281C0A">
              <w:rPr>
                <w:color w:val="231F20"/>
                <w:spacing w:val="-4"/>
                <w:lang w:val="ru-RU"/>
              </w:rPr>
              <w:t xml:space="preserve"> </w:t>
            </w:r>
            <w:r w:rsidR="00281C0A" w:rsidRPr="00281C0A">
              <w:rPr>
                <w:color w:val="231F20"/>
                <w:spacing w:val="-4"/>
                <w:lang w:val="ru-RU"/>
              </w:rPr>
              <w:t xml:space="preserve">и практики работы с </w:t>
            </w:r>
            <w:r w:rsidR="00165D5F">
              <w:rPr>
                <w:color w:val="231F20"/>
                <w:spacing w:val="-4"/>
                <w:lang w:val="ru-RU"/>
              </w:rPr>
              <w:t>ними</w:t>
            </w:r>
          </w:p>
          <w:p w14:paraId="0DEF7316" w14:textId="124CAE3A" w:rsidR="006A7B57" w:rsidRPr="00281C0A" w:rsidRDefault="001E7FB1" w:rsidP="00D9354A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413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Необходимость н</w:t>
            </w:r>
            <w:r w:rsidR="00281C0A" w:rsidRPr="00281C0A">
              <w:rPr>
                <w:color w:val="231F20"/>
                <w:spacing w:val="-2"/>
                <w:lang w:val="ru-RU"/>
              </w:rPr>
              <w:t>азнач</w:t>
            </w:r>
            <w:r>
              <w:rPr>
                <w:color w:val="231F20"/>
                <w:spacing w:val="-2"/>
                <w:lang w:val="ru-RU"/>
              </w:rPr>
              <w:t>ения</w:t>
            </w:r>
            <w:r w:rsidR="00281C0A" w:rsidRPr="00281C0A">
              <w:rPr>
                <w:color w:val="231F20"/>
                <w:spacing w:val="-2"/>
                <w:lang w:val="ru-RU"/>
              </w:rPr>
              <w:t>/определ</w:t>
            </w:r>
            <w:r>
              <w:rPr>
                <w:color w:val="231F20"/>
                <w:spacing w:val="-2"/>
                <w:lang w:val="ru-RU"/>
              </w:rPr>
              <w:t>ения</w:t>
            </w:r>
            <w:r w:rsidR="00281C0A" w:rsidRPr="00281C0A">
              <w:rPr>
                <w:color w:val="231F20"/>
                <w:spacing w:val="-2"/>
                <w:lang w:val="ru-RU"/>
              </w:rPr>
              <w:t xml:space="preserve"> рол</w:t>
            </w:r>
            <w:r>
              <w:rPr>
                <w:color w:val="231F20"/>
                <w:spacing w:val="-2"/>
                <w:lang w:val="ru-RU"/>
              </w:rPr>
              <w:t>ей</w:t>
            </w:r>
            <w:r w:rsidR="00281C0A" w:rsidRPr="00281C0A">
              <w:rPr>
                <w:color w:val="231F20"/>
                <w:spacing w:val="-2"/>
                <w:lang w:val="ru-RU"/>
              </w:rPr>
              <w:t xml:space="preserve"> для </w:t>
            </w:r>
            <w:r w:rsidR="00281C0A" w:rsidRPr="007F4654">
              <w:rPr>
                <w:color w:val="231F20"/>
                <w:spacing w:val="-2"/>
                <w:highlight w:val="yellow"/>
                <w:lang w:val="ru-RU"/>
              </w:rPr>
              <w:t>удаленных</w:t>
            </w:r>
            <w:r w:rsidR="00281C0A" w:rsidRPr="00281C0A">
              <w:rPr>
                <w:color w:val="231F20"/>
                <w:spacing w:val="-2"/>
                <w:lang w:val="ru-RU"/>
              </w:rPr>
              <w:t xml:space="preserve"> совместн</w:t>
            </w:r>
            <w:r w:rsidR="00281C0A">
              <w:rPr>
                <w:color w:val="231F20"/>
                <w:spacing w:val="-2"/>
                <w:lang w:val="ru-RU"/>
              </w:rPr>
              <w:t>ых</w:t>
            </w:r>
            <w:r w:rsidR="00281C0A" w:rsidRPr="00281C0A">
              <w:rPr>
                <w:color w:val="231F20"/>
                <w:spacing w:val="-2"/>
                <w:lang w:val="ru-RU"/>
              </w:rPr>
              <w:t xml:space="preserve"> </w:t>
            </w:r>
            <w:r w:rsidR="00281C0A">
              <w:rPr>
                <w:color w:val="231F20"/>
                <w:spacing w:val="-2"/>
                <w:lang w:val="ru-RU"/>
              </w:rPr>
              <w:t>занятий</w:t>
            </w:r>
          </w:p>
          <w:p w14:paraId="361EC21F" w14:textId="4A91BF42" w:rsidR="006A7B57" w:rsidRPr="00281C0A" w:rsidRDefault="001E7FB1" w:rsidP="009D4BAE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581"/>
              <w:rPr>
                <w:lang w:val="ru-RU"/>
              </w:rPr>
            </w:pPr>
            <w:r>
              <w:rPr>
                <w:color w:val="231F20"/>
                <w:lang w:val="ru-RU"/>
              </w:rPr>
              <w:t>С</w:t>
            </w:r>
            <w:r w:rsidR="00281C0A" w:rsidRPr="00281C0A">
              <w:rPr>
                <w:color w:val="231F20"/>
                <w:lang w:val="ru-RU"/>
              </w:rPr>
              <w:t>огласова</w:t>
            </w:r>
            <w:r>
              <w:rPr>
                <w:color w:val="231F20"/>
                <w:lang w:val="ru-RU"/>
              </w:rPr>
              <w:t>ние</w:t>
            </w:r>
            <w:r w:rsidR="00281C0A" w:rsidRPr="00281C0A">
              <w:rPr>
                <w:color w:val="231F20"/>
                <w:lang w:val="ru-RU"/>
              </w:rPr>
              <w:t xml:space="preserve"> задач и рол</w:t>
            </w:r>
            <w:r>
              <w:rPr>
                <w:color w:val="231F20"/>
                <w:lang w:val="ru-RU"/>
              </w:rPr>
              <w:t>ей</w:t>
            </w:r>
            <w:r w:rsidR="00281C0A" w:rsidRPr="00281C0A">
              <w:rPr>
                <w:color w:val="231F20"/>
                <w:lang w:val="ru-RU"/>
              </w:rPr>
              <w:t xml:space="preserve"> с доступност</w:t>
            </w:r>
            <w:r w:rsidR="00165D5F">
              <w:rPr>
                <w:color w:val="231F20"/>
                <w:lang w:val="ru-RU"/>
              </w:rPr>
              <w:t>ью</w:t>
            </w:r>
            <w:r w:rsidR="00281C0A" w:rsidRPr="00281C0A">
              <w:rPr>
                <w:color w:val="231F20"/>
                <w:lang w:val="ru-RU"/>
              </w:rPr>
              <w:t>,</w:t>
            </w:r>
            <w:r w:rsidR="00165D5F">
              <w:rPr>
                <w:color w:val="231F20"/>
                <w:lang w:val="ru-RU"/>
              </w:rPr>
              <w:t xml:space="preserve"> требованиями к</w:t>
            </w:r>
            <w:r w:rsidR="00281C0A" w:rsidRPr="00281C0A">
              <w:rPr>
                <w:color w:val="231F20"/>
                <w:lang w:val="ru-RU"/>
              </w:rPr>
              <w:t xml:space="preserve"> доступ</w:t>
            </w:r>
            <w:r w:rsidR="00165D5F">
              <w:rPr>
                <w:color w:val="231F20"/>
                <w:lang w:val="ru-RU"/>
              </w:rPr>
              <w:t>у</w:t>
            </w:r>
            <w:r w:rsidR="00281C0A" w:rsidRPr="00281C0A">
              <w:rPr>
                <w:color w:val="231F20"/>
                <w:lang w:val="ru-RU"/>
              </w:rPr>
              <w:t xml:space="preserve"> и опытом отдельных </w:t>
            </w:r>
            <w:r w:rsidR="00281C0A">
              <w:rPr>
                <w:color w:val="231F20"/>
                <w:lang w:val="ru-RU"/>
              </w:rPr>
              <w:t>учащихся</w:t>
            </w:r>
          </w:p>
          <w:p w14:paraId="550A02C4" w14:textId="521DF1C7" w:rsidR="006A7B57" w:rsidRPr="00644FB4" w:rsidRDefault="001E7FB1" w:rsidP="009D4BAE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3" w:line="249" w:lineRule="auto"/>
              <w:ind w:right="78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</w:t>
            </w:r>
            <w:r w:rsidR="00281C0A" w:rsidRPr="00644FB4">
              <w:rPr>
                <w:color w:val="231F20"/>
                <w:spacing w:val="-2"/>
                <w:lang w:val="ru-RU"/>
              </w:rPr>
              <w:t>озда</w:t>
            </w:r>
            <w:r>
              <w:rPr>
                <w:color w:val="231F20"/>
                <w:spacing w:val="-2"/>
                <w:lang w:val="ru-RU"/>
              </w:rPr>
              <w:t>ние</w:t>
            </w:r>
            <w:r w:rsidR="00281C0A" w:rsidRPr="00644FB4">
              <w:rPr>
                <w:color w:val="231F20"/>
                <w:spacing w:val="-2"/>
                <w:lang w:val="ru-RU"/>
              </w:rPr>
              <w:t xml:space="preserve"> родительск</w:t>
            </w:r>
            <w:r>
              <w:rPr>
                <w:color w:val="231F20"/>
                <w:spacing w:val="-2"/>
                <w:lang w:val="ru-RU"/>
              </w:rPr>
              <w:t>ого</w:t>
            </w:r>
            <w:r w:rsidR="00281C0A" w:rsidRPr="00644FB4">
              <w:rPr>
                <w:color w:val="231F20"/>
                <w:spacing w:val="-2"/>
                <w:lang w:val="ru-RU"/>
              </w:rPr>
              <w:t xml:space="preserve"> блог</w:t>
            </w:r>
            <w:r>
              <w:rPr>
                <w:color w:val="231F20"/>
                <w:spacing w:val="-2"/>
                <w:lang w:val="ru-RU"/>
              </w:rPr>
              <w:t>а</w:t>
            </w:r>
            <w:r w:rsidR="00281C0A" w:rsidRPr="00644FB4">
              <w:rPr>
                <w:color w:val="231F20"/>
                <w:spacing w:val="-2"/>
                <w:lang w:val="ru-RU"/>
              </w:rPr>
              <w:t xml:space="preserve"> / канал</w:t>
            </w:r>
            <w:r>
              <w:rPr>
                <w:color w:val="231F20"/>
                <w:spacing w:val="-2"/>
                <w:lang w:val="ru-RU"/>
              </w:rPr>
              <w:t>а</w:t>
            </w:r>
            <w:r w:rsidR="00281C0A" w:rsidRPr="00644FB4">
              <w:rPr>
                <w:color w:val="231F20"/>
                <w:spacing w:val="-2"/>
                <w:lang w:val="ru-RU"/>
              </w:rPr>
              <w:t xml:space="preserve"> связи</w:t>
            </w:r>
          </w:p>
        </w:tc>
      </w:tr>
      <w:tr w:rsidR="00CE313A" w:rsidRPr="00B73497" w14:paraId="16C521B3" w14:textId="77777777" w:rsidTr="003D3FDB">
        <w:trPr>
          <w:trHeight w:val="904"/>
        </w:trPr>
        <w:tc>
          <w:tcPr>
            <w:tcW w:w="9639" w:type="dxa"/>
            <w:gridSpan w:val="3"/>
          </w:tcPr>
          <w:p w14:paraId="61F68C63" w14:textId="7B020DEF" w:rsidR="00CE313A" w:rsidRPr="001D57FF" w:rsidRDefault="001D57FF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CE313A" w:rsidRPr="001D57FF">
              <w:rPr>
                <w:color w:val="231F20"/>
                <w:spacing w:val="-2"/>
                <w:lang w:val="ru-RU"/>
              </w:rPr>
              <w:t>:</w:t>
            </w:r>
          </w:p>
          <w:p w14:paraId="4A74AB46" w14:textId="58178F67" w:rsidR="00CE313A" w:rsidRPr="00AC22D2" w:rsidRDefault="00AC22D2" w:rsidP="009D4BAE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line="265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Идеи</w:t>
            </w:r>
            <w:r w:rsidRPr="00AC22D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вместной</w:t>
            </w:r>
            <w:r w:rsidRPr="00AC22D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еятельности</w:t>
            </w:r>
            <w:r w:rsidRPr="00AC22D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AC22D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спользование</w:t>
            </w:r>
            <w:r w:rsidRPr="00AC22D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АТ</w:t>
            </w:r>
            <w:r w:rsidRPr="00AC22D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 дистанционном взаимодействии</w:t>
            </w:r>
            <w:r w:rsidR="00CE313A" w:rsidRPr="00AC22D2">
              <w:rPr>
                <w:color w:val="231F20"/>
                <w:lang w:val="ru-RU"/>
              </w:rPr>
              <w:t>:</w:t>
            </w:r>
            <w:r w:rsidR="00CE313A" w:rsidRPr="00AC22D2">
              <w:rPr>
                <w:color w:val="231F20"/>
                <w:spacing w:val="-10"/>
                <w:lang w:val="ru-RU"/>
              </w:rPr>
              <w:t xml:space="preserve"> </w:t>
            </w:r>
            <w:hyperlink r:id="rId237">
              <w:r w:rsidR="00CE313A">
                <w:rPr>
                  <w:color w:val="0562C1"/>
                  <w:spacing w:val="-2"/>
                  <w:u w:val="single" w:color="0562C1"/>
                </w:rPr>
                <w:t>AT</w:t>
              </w:r>
              <w:r w:rsidR="00CE313A" w:rsidRPr="00AC22D2">
                <w:rPr>
                  <w:color w:val="0562C1"/>
                  <w:spacing w:val="-2"/>
                  <w:u w:val="single" w:color="0562C1"/>
                  <w:lang w:val="ru-RU"/>
                </w:rPr>
                <w:t>&amp;</w:t>
              </w:r>
              <w:r w:rsidR="00CE313A">
                <w:rPr>
                  <w:color w:val="0562C1"/>
                  <w:spacing w:val="-2"/>
                  <w:u w:val="single" w:color="0562C1"/>
                </w:rPr>
                <w:t>ME</w:t>
              </w:r>
            </w:hyperlink>
            <w:r w:rsidR="00165D5F" w:rsidRPr="004E078F">
              <w:rPr>
                <w:color w:val="231F20"/>
                <w:lang w:val="ru-RU"/>
              </w:rPr>
              <w:t>.</w:t>
            </w:r>
          </w:p>
          <w:p w14:paraId="78DB7930" w14:textId="2716EF8A" w:rsidR="00CE313A" w:rsidRPr="00AC22D2" w:rsidRDefault="00F660F0" w:rsidP="009D4BAE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line="267" w:lineRule="exact"/>
              <w:rPr>
                <w:lang w:val="ru-RU"/>
              </w:rPr>
            </w:pPr>
            <w:hyperlink r:id="rId238">
              <w:r w:rsidR="00AC22D2" w:rsidRPr="007F4654">
                <w:rPr>
                  <w:color w:val="231F20"/>
                  <w:lang w:val="ru-RU"/>
                </w:rPr>
                <w:t xml:space="preserve">Практическое руководство ЮНИСЕФ </w:t>
              </w:r>
              <w:r w:rsidR="00165D5F">
                <w:rPr>
                  <w:color w:val="0562C1"/>
                  <w:u w:val="single" w:color="0562C1"/>
                  <w:lang w:val="ru-RU"/>
                </w:rPr>
                <w:t>«С</w:t>
              </w:r>
              <w:r w:rsidR="00AC22D2">
                <w:rPr>
                  <w:color w:val="0562C1"/>
                  <w:u w:val="single" w:color="0562C1"/>
                  <w:lang w:val="ru-RU"/>
                </w:rPr>
                <w:t>мешанно</w:t>
              </w:r>
              <w:r w:rsidR="00165D5F">
                <w:rPr>
                  <w:color w:val="0562C1"/>
                  <w:u w:val="single" w:color="0562C1"/>
                  <w:lang w:val="ru-RU"/>
                </w:rPr>
                <w:t>е</w:t>
              </w:r>
              <w:r w:rsidR="00AC22D2" w:rsidRPr="00AC22D2">
                <w:rPr>
                  <w:color w:val="0562C1"/>
                  <w:u w:val="single" w:color="0562C1"/>
                  <w:lang w:val="ru-RU"/>
                </w:rPr>
                <w:t>/</w:t>
              </w:r>
              <w:r w:rsidR="00AC22D2">
                <w:rPr>
                  <w:color w:val="0562C1"/>
                  <w:u w:val="single" w:color="0562C1"/>
                  <w:lang w:val="ru-RU"/>
                </w:rPr>
                <w:t>дистанционно</w:t>
              </w:r>
              <w:r w:rsidR="00165D5F">
                <w:rPr>
                  <w:color w:val="0562C1"/>
                  <w:u w:val="single" w:color="0562C1"/>
                  <w:lang w:val="ru-RU"/>
                </w:rPr>
                <w:t>е</w:t>
              </w:r>
              <w:r w:rsidR="00AC22D2" w:rsidRPr="00AC22D2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AC22D2">
                <w:rPr>
                  <w:color w:val="0562C1"/>
                  <w:u w:val="single" w:color="0562C1"/>
                  <w:lang w:val="ru-RU"/>
                </w:rPr>
                <w:t>обучени</w:t>
              </w:r>
              <w:r w:rsidR="00165D5F">
                <w:rPr>
                  <w:color w:val="0562C1"/>
                  <w:u w:val="single" w:color="0562C1"/>
                  <w:lang w:val="ru-RU"/>
                </w:rPr>
                <w:t>е</w:t>
              </w:r>
              <w:r w:rsidR="00AC22D2" w:rsidRPr="00AC22D2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AC22D2">
                <w:rPr>
                  <w:color w:val="0562C1"/>
                  <w:u w:val="single" w:color="0562C1"/>
                  <w:lang w:val="ru-RU"/>
                </w:rPr>
                <w:t>и дет</w:t>
              </w:r>
              <w:r w:rsidR="00165D5F">
                <w:rPr>
                  <w:color w:val="0562C1"/>
                  <w:u w:val="single" w:color="0562C1"/>
                  <w:lang w:val="ru-RU"/>
                </w:rPr>
                <w:t>и</w:t>
              </w:r>
              <w:r w:rsidR="00AC22D2">
                <w:rPr>
                  <w:color w:val="0562C1"/>
                  <w:u w:val="single" w:color="0562C1"/>
                  <w:lang w:val="ru-RU"/>
                </w:rPr>
                <w:t xml:space="preserve"> с инвалидностью</w:t>
              </w:r>
            </w:hyperlink>
            <w:r w:rsidR="00165D5F">
              <w:rPr>
                <w:color w:val="0562C1"/>
                <w:u w:val="single" w:color="0562C1"/>
                <w:lang w:val="ru-RU"/>
              </w:rPr>
              <w:t>»</w:t>
            </w:r>
            <w:r w:rsidR="00165D5F" w:rsidRPr="004E078F">
              <w:rPr>
                <w:color w:val="231F20"/>
                <w:lang w:val="ru-RU"/>
              </w:rPr>
              <w:t>.</w:t>
            </w:r>
          </w:p>
        </w:tc>
      </w:tr>
      <w:tr w:rsidR="00CE313A" w:rsidRPr="00AC22D2" w14:paraId="64BF86B7" w14:textId="77777777" w:rsidTr="007F4654">
        <w:trPr>
          <w:trHeight w:val="376"/>
        </w:trPr>
        <w:tc>
          <w:tcPr>
            <w:tcW w:w="4967" w:type="dxa"/>
            <w:gridSpan w:val="2"/>
            <w:shd w:val="clear" w:color="auto" w:fill="BFE9F9"/>
            <w:vAlign w:val="center"/>
          </w:tcPr>
          <w:p w14:paraId="5E29A070" w14:textId="35F043D2" w:rsidR="00CE313A" w:rsidRPr="00AC22D2" w:rsidRDefault="00CE313A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 w:rsidRPr="00AC22D2">
              <w:rPr>
                <w:b/>
                <w:color w:val="231F20"/>
                <w:lang w:val="ru-RU"/>
              </w:rPr>
              <w:t>8.4.</w:t>
            </w:r>
            <w:r w:rsidRPr="00AC22D2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="00AC22D2">
              <w:rPr>
                <w:b/>
                <w:color w:val="231F20"/>
                <w:lang w:val="ru-RU"/>
              </w:rPr>
              <w:t>Цифровой</w:t>
            </w:r>
            <w:r w:rsidR="00AC22D2" w:rsidRPr="00AC22D2">
              <w:rPr>
                <w:b/>
                <w:color w:val="231F20"/>
                <w:lang w:val="ru-RU"/>
              </w:rPr>
              <w:t xml:space="preserve"> </w:t>
            </w:r>
            <w:r w:rsidR="00AC22D2">
              <w:rPr>
                <w:b/>
                <w:color w:val="231F20"/>
                <w:lang w:val="ru-RU"/>
              </w:rPr>
              <w:t>учебный</w:t>
            </w:r>
            <w:r w:rsidR="00AC22D2" w:rsidRPr="00AC22D2">
              <w:rPr>
                <w:b/>
                <w:color w:val="231F20"/>
                <w:lang w:val="ru-RU"/>
              </w:rPr>
              <w:t xml:space="preserve"> </w:t>
            </w:r>
            <w:r w:rsidR="00AC22D2">
              <w:rPr>
                <w:b/>
                <w:color w:val="231F20"/>
                <w:lang w:val="ru-RU"/>
              </w:rPr>
              <w:t>контент</w:t>
            </w:r>
            <w:r w:rsidR="00AC22D2" w:rsidRPr="00AC22D2">
              <w:rPr>
                <w:b/>
                <w:color w:val="231F20"/>
                <w:lang w:val="ru-RU"/>
              </w:rPr>
              <w:t xml:space="preserve"> </w:t>
            </w:r>
            <w:r w:rsidR="00AC22D2">
              <w:rPr>
                <w:b/>
                <w:color w:val="231F20"/>
                <w:lang w:val="ru-RU"/>
              </w:rPr>
              <w:t>и</w:t>
            </w:r>
            <w:r w:rsidR="00165D5F">
              <w:rPr>
                <w:b/>
                <w:color w:val="231F20"/>
                <w:lang w:val="ru-RU"/>
              </w:rPr>
              <w:t> </w:t>
            </w:r>
            <w:r w:rsidR="00AC22D2">
              <w:rPr>
                <w:b/>
                <w:color w:val="231F20"/>
                <w:lang w:val="ru-RU"/>
              </w:rPr>
              <w:t>материалы</w:t>
            </w:r>
          </w:p>
        </w:tc>
        <w:tc>
          <w:tcPr>
            <w:tcW w:w="4672" w:type="dxa"/>
            <w:shd w:val="clear" w:color="auto" w:fill="8CD9F4"/>
            <w:vAlign w:val="center"/>
          </w:tcPr>
          <w:p w14:paraId="7DFCC286" w14:textId="5D669C17" w:rsidR="00CE313A" w:rsidRPr="00AC22D2" w:rsidRDefault="00165D5F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Моменты, которые важно учитывать</w:t>
            </w:r>
          </w:p>
        </w:tc>
      </w:tr>
      <w:tr w:rsidR="00CE313A" w:rsidRPr="00110006" w14:paraId="2D930DEF" w14:textId="77777777" w:rsidTr="0057617E">
        <w:trPr>
          <w:trHeight w:val="3280"/>
        </w:trPr>
        <w:tc>
          <w:tcPr>
            <w:tcW w:w="4967" w:type="dxa"/>
            <w:gridSpan w:val="2"/>
            <w:tcBorders>
              <w:bottom w:val="single" w:sz="4" w:space="0" w:color="00AAE8"/>
            </w:tcBorders>
            <w:shd w:val="clear" w:color="auto" w:fill="F2FAFD"/>
          </w:tcPr>
          <w:p w14:paraId="421A9F71" w14:textId="11A4CDF7" w:rsidR="00CE313A" w:rsidRPr="0049186D" w:rsidRDefault="0062247B" w:rsidP="00262205">
            <w:pPr>
              <w:pStyle w:val="TableParagraph"/>
              <w:spacing w:before="61" w:line="249" w:lineRule="auto"/>
              <w:ind w:left="107" w:right="276"/>
              <w:rPr>
                <w:lang w:val="ru-RU"/>
              </w:rPr>
            </w:pPr>
            <w:r w:rsidRPr="0062247B">
              <w:rPr>
                <w:color w:val="231F20"/>
                <w:lang w:val="ru-RU"/>
              </w:rPr>
              <w:t>Инклюзивное цифровое образование также требует доступного учебного контента и материалов.</w:t>
            </w:r>
            <w:r w:rsidR="00CE313A" w:rsidRPr="0062247B">
              <w:rPr>
                <w:color w:val="231F20"/>
                <w:lang w:val="ru-RU"/>
              </w:rPr>
              <w:t xml:space="preserve"> </w:t>
            </w:r>
            <w:r w:rsidRPr="0062247B">
              <w:rPr>
                <w:color w:val="231F20"/>
                <w:lang w:val="ru-RU"/>
              </w:rPr>
              <w:t>Они должны использоваться вместе с</w:t>
            </w:r>
            <w:r>
              <w:rPr>
                <w:color w:val="231F20"/>
                <w:lang w:val="ru-RU"/>
              </w:rPr>
              <w:t xml:space="preserve"> ассистивными </w:t>
            </w:r>
            <w:r w:rsidRPr="0062247B">
              <w:rPr>
                <w:color w:val="231F20"/>
                <w:lang w:val="ru-RU"/>
              </w:rPr>
              <w:t>технологиями и доступными учебными платформами.</w:t>
            </w:r>
            <w:r w:rsidR="0049186D" w:rsidRPr="0049186D">
              <w:rPr>
                <w:lang w:val="ru-RU"/>
              </w:rPr>
              <w:t xml:space="preserve"> </w:t>
            </w:r>
            <w:r w:rsidR="0049186D" w:rsidRPr="0049186D">
              <w:rPr>
                <w:color w:val="231F20"/>
                <w:lang w:val="ru-RU"/>
              </w:rPr>
              <w:t xml:space="preserve">Доступность учебного контента и материалов предполагает наличие доступных документов (например, в формате </w:t>
            </w:r>
            <w:r w:rsidR="00587B1E">
              <w:rPr>
                <w:color w:val="231F20"/>
                <w:lang w:val="ru-RU"/>
              </w:rPr>
              <w:t>.</w:t>
            </w:r>
            <w:r w:rsidR="0049186D" w:rsidRPr="0049186D">
              <w:rPr>
                <w:color w:val="231F20"/>
                <w:lang w:val="ru-RU"/>
              </w:rPr>
              <w:t xml:space="preserve">doc, </w:t>
            </w:r>
            <w:r w:rsidR="00587B1E">
              <w:rPr>
                <w:color w:val="231F20"/>
                <w:lang w:val="ru-RU"/>
              </w:rPr>
              <w:t>.</w:t>
            </w:r>
            <w:r w:rsidR="0049186D" w:rsidRPr="0049186D">
              <w:rPr>
                <w:color w:val="231F20"/>
                <w:lang w:val="ru-RU"/>
              </w:rPr>
              <w:t xml:space="preserve">pdf, </w:t>
            </w:r>
            <w:r w:rsidR="00587B1E">
              <w:rPr>
                <w:color w:val="231F20"/>
                <w:lang w:val="ru-RU"/>
              </w:rPr>
              <w:t xml:space="preserve">а также </w:t>
            </w:r>
            <w:r w:rsidR="0049186D" w:rsidRPr="0049186D">
              <w:rPr>
                <w:color w:val="231F20"/>
                <w:lang w:val="ru-RU"/>
              </w:rPr>
              <w:t>презентаций, видео), доступного контента (т.</w:t>
            </w:r>
            <w:r w:rsidR="00587B1E">
              <w:rPr>
                <w:color w:val="231F20"/>
                <w:lang w:val="ru-RU"/>
              </w:rPr>
              <w:t> </w:t>
            </w:r>
            <w:r w:rsidR="0049186D" w:rsidRPr="0049186D">
              <w:rPr>
                <w:color w:val="231F20"/>
                <w:lang w:val="ru-RU"/>
              </w:rPr>
              <w:t>е. легко читаемого, простого, хорошо организованного), универсально разработанного учебного материала</w:t>
            </w:r>
            <w:r w:rsidR="00262205">
              <w:rPr>
                <w:color w:val="231F20"/>
                <w:lang w:val="ru-RU"/>
              </w:rPr>
              <w:t xml:space="preserve"> </w:t>
            </w:r>
            <w:r w:rsidR="0049186D" w:rsidRPr="0049186D">
              <w:rPr>
                <w:color w:val="231F20"/>
                <w:lang w:val="ru-RU"/>
              </w:rPr>
              <w:t>(</w:t>
            </w:r>
            <w:r w:rsidR="00587B1E">
              <w:rPr>
                <w:color w:val="231F20"/>
                <w:lang w:val="ru-RU"/>
              </w:rPr>
              <w:t>когда предлагается</w:t>
            </w:r>
            <w:r w:rsidR="0049186D" w:rsidRPr="0049186D">
              <w:rPr>
                <w:color w:val="231F20"/>
                <w:lang w:val="ru-RU"/>
              </w:rPr>
              <w:t xml:space="preserve"> множество вариантов представления, множество вариантов действий и выражени</w:t>
            </w:r>
            <w:r w:rsidR="0049186D">
              <w:rPr>
                <w:color w:val="231F20"/>
                <w:lang w:val="ru-RU"/>
              </w:rPr>
              <w:t>я</w:t>
            </w:r>
            <w:r w:rsidR="0049186D" w:rsidRPr="0049186D">
              <w:rPr>
                <w:color w:val="231F20"/>
                <w:lang w:val="ru-RU"/>
              </w:rPr>
              <w:t xml:space="preserve">, множество вариантов </w:t>
            </w:r>
            <w:r w:rsidR="0049186D">
              <w:rPr>
                <w:color w:val="231F20"/>
                <w:lang w:val="ru-RU"/>
              </w:rPr>
              <w:t>при</w:t>
            </w:r>
            <w:r w:rsidR="0049186D" w:rsidRPr="0049186D">
              <w:rPr>
                <w:color w:val="231F20"/>
                <w:lang w:val="ru-RU"/>
              </w:rPr>
              <w:t>влечения</w:t>
            </w:r>
            <w:r w:rsidR="00CE313A" w:rsidRPr="0049186D">
              <w:rPr>
                <w:color w:val="231F20"/>
                <w:lang w:val="ru-RU"/>
              </w:rPr>
              <w:t>).</w:t>
            </w:r>
          </w:p>
        </w:tc>
        <w:tc>
          <w:tcPr>
            <w:tcW w:w="4672" w:type="dxa"/>
            <w:tcBorders>
              <w:bottom w:val="single" w:sz="4" w:space="0" w:color="00AAE8"/>
            </w:tcBorders>
            <w:shd w:val="clear" w:color="auto" w:fill="E5F6FC"/>
          </w:tcPr>
          <w:p w14:paraId="354A7EC7" w14:textId="54708711" w:rsidR="0049186D" w:rsidRPr="00281C0A" w:rsidRDefault="00587B1E" w:rsidP="0049186D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581"/>
              <w:rPr>
                <w:lang w:val="ru-RU"/>
              </w:rPr>
            </w:pPr>
            <w:r>
              <w:rPr>
                <w:color w:val="231F20"/>
                <w:lang w:val="ru-RU"/>
              </w:rPr>
              <w:t>Принципы</w:t>
            </w:r>
            <w:r w:rsidRPr="0049186D">
              <w:rPr>
                <w:color w:val="231F20"/>
                <w:lang w:val="ru-RU"/>
              </w:rPr>
              <w:t xml:space="preserve"> </w:t>
            </w:r>
            <w:r w:rsidR="0049186D">
              <w:rPr>
                <w:color w:val="231F20"/>
                <w:lang w:val="ru-RU"/>
              </w:rPr>
              <w:t>и</w:t>
            </w:r>
            <w:r w:rsidR="0049186D" w:rsidRPr="0049186D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екомендации</w:t>
            </w:r>
            <w:r w:rsidR="0049186D" w:rsidRPr="0049186D">
              <w:rPr>
                <w:color w:val="231F20"/>
                <w:lang w:val="ru-RU"/>
              </w:rPr>
              <w:t xml:space="preserve"> </w:t>
            </w:r>
            <w:r w:rsidR="0049186D">
              <w:rPr>
                <w:color w:val="231F20"/>
                <w:lang w:val="ru-RU"/>
              </w:rPr>
              <w:t>УДО</w:t>
            </w:r>
            <w:r w:rsidR="00CE313A" w:rsidRPr="0049186D">
              <w:rPr>
                <w:color w:val="231F20"/>
                <w:spacing w:val="-7"/>
                <w:lang w:val="ru-RU"/>
              </w:rPr>
              <w:t xml:space="preserve"> </w:t>
            </w:r>
            <w:r w:rsidR="00CE313A" w:rsidRPr="0049186D">
              <w:rPr>
                <w:color w:val="231F20"/>
                <w:lang w:val="ru-RU"/>
              </w:rPr>
              <w:t>(</w:t>
            </w:r>
            <w:r w:rsidR="0049186D">
              <w:rPr>
                <w:color w:val="231F20"/>
                <w:lang w:val="ru-RU"/>
              </w:rPr>
              <w:t>подробнее</w:t>
            </w:r>
            <w:r>
              <w:rPr>
                <w:color w:val="231F20"/>
                <w:lang w:val="ru-RU"/>
              </w:rPr>
              <w:t xml:space="preserve"> в</w:t>
            </w:r>
            <w:r w:rsidR="0049186D">
              <w:rPr>
                <w:color w:val="231F20"/>
                <w:lang w:val="ru-RU"/>
              </w:rPr>
              <w:t xml:space="preserve"> </w:t>
            </w:r>
            <w:hyperlink w:anchor="_bookmark23" w:history="1">
              <w:r w:rsidR="0049186D">
                <w:rPr>
                  <w:color w:val="205E9E"/>
                  <w:u w:val="single" w:color="205E9E"/>
                  <w:lang w:val="ru-RU"/>
                </w:rPr>
                <w:t>разделе</w:t>
              </w:r>
              <w:r w:rsidR="00CE313A" w:rsidRPr="0049186D">
                <w:rPr>
                  <w:color w:val="205E9E"/>
                  <w:u w:val="single" w:color="205E9E"/>
                  <w:lang w:val="ru-RU"/>
                </w:rPr>
                <w:t xml:space="preserve"> 3</w:t>
              </w:r>
            </w:hyperlink>
            <w:r w:rsidR="00CE313A" w:rsidRPr="0049186D">
              <w:rPr>
                <w:color w:val="231F20"/>
                <w:lang w:val="ru-RU"/>
              </w:rPr>
              <w:t>)</w:t>
            </w:r>
          </w:p>
          <w:p w14:paraId="32784587" w14:textId="10BC19B5" w:rsidR="00443607" w:rsidRPr="0017445D" w:rsidRDefault="00C55D52" w:rsidP="00443607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581"/>
              <w:rPr>
                <w:lang w:val="ru-RU"/>
              </w:rPr>
            </w:pPr>
            <w:r>
              <w:rPr>
                <w:color w:val="231F20"/>
                <w:lang w:val="ru-RU"/>
              </w:rPr>
              <w:t>О</w:t>
            </w:r>
            <w:r w:rsidR="00531F15">
              <w:rPr>
                <w:color w:val="231F20"/>
                <w:lang w:val="ru-RU"/>
              </w:rPr>
              <w:t>беспечение</w:t>
            </w:r>
            <w:r w:rsidR="0017445D" w:rsidRPr="0017445D">
              <w:rPr>
                <w:color w:val="231F20"/>
                <w:lang w:val="ru-RU"/>
              </w:rPr>
              <w:t xml:space="preserve"> </w:t>
            </w:r>
            <w:r w:rsidR="0017445D">
              <w:rPr>
                <w:color w:val="231F20"/>
                <w:lang w:val="ru-RU"/>
              </w:rPr>
              <w:t>доступност</w:t>
            </w:r>
            <w:r w:rsidR="00531F15">
              <w:rPr>
                <w:color w:val="231F20"/>
                <w:lang w:val="ru-RU"/>
              </w:rPr>
              <w:t>и</w:t>
            </w:r>
            <w:r w:rsidR="0017445D" w:rsidRPr="0017445D">
              <w:rPr>
                <w:color w:val="231F20"/>
                <w:lang w:val="ru-RU"/>
              </w:rPr>
              <w:t xml:space="preserve"> </w:t>
            </w:r>
            <w:r w:rsidR="0017445D">
              <w:rPr>
                <w:color w:val="231F20"/>
                <w:lang w:val="ru-RU"/>
              </w:rPr>
              <w:t>на</w:t>
            </w:r>
            <w:r w:rsidR="0017445D" w:rsidRPr="0017445D">
              <w:rPr>
                <w:color w:val="231F20"/>
                <w:lang w:val="ru-RU"/>
              </w:rPr>
              <w:t xml:space="preserve"> </w:t>
            </w:r>
            <w:r w:rsidR="0017445D">
              <w:rPr>
                <w:color w:val="231F20"/>
                <w:lang w:val="ru-RU"/>
              </w:rPr>
              <w:t>всех</w:t>
            </w:r>
            <w:r w:rsidR="0017445D" w:rsidRPr="0017445D">
              <w:rPr>
                <w:color w:val="231F20"/>
                <w:lang w:val="ru-RU"/>
              </w:rPr>
              <w:t xml:space="preserve"> </w:t>
            </w:r>
            <w:r w:rsidR="0017445D">
              <w:rPr>
                <w:color w:val="231F20"/>
                <w:lang w:val="ru-RU"/>
              </w:rPr>
              <w:t>уровнях</w:t>
            </w:r>
            <w:r w:rsidR="00531F15">
              <w:rPr>
                <w:color w:val="231F20"/>
                <w:lang w:val="ru-RU"/>
              </w:rPr>
              <w:t>;</w:t>
            </w:r>
            <w:r w:rsidR="00CE313A" w:rsidRPr="0017445D">
              <w:rPr>
                <w:color w:val="231F20"/>
                <w:spacing w:val="-6"/>
                <w:lang w:val="ru-RU"/>
              </w:rPr>
              <w:t xml:space="preserve"> </w:t>
            </w:r>
            <w:r w:rsidR="0017445D">
              <w:rPr>
                <w:color w:val="231F20"/>
                <w:spacing w:val="-6"/>
                <w:lang w:val="ru-RU"/>
              </w:rPr>
              <w:t>доступ</w:t>
            </w:r>
            <w:r w:rsidR="0017445D" w:rsidRPr="0017445D">
              <w:rPr>
                <w:color w:val="231F20"/>
                <w:spacing w:val="-6"/>
                <w:lang w:val="ru-RU"/>
              </w:rPr>
              <w:t xml:space="preserve">, </w:t>
            </w:r>
            <w:r w:rsidR="0017445D">
              <w:rPr>
                <w:color w:val="231F20"/>
                <w:spacing w:val="-6"/>
                <w:lang w:val="ru-RU"/>
              </w:rPr>
              <w:t>контент</w:t>
            </w:r>
            <w:r w:rsidR="0017445D" w:rsidRPr="0017445D">
              <w:rPr>
                <w:color w:val="231F20"/>
                <w:spacing w:val="-6"/>
                <w:lang w:val="ru-RU"/>
              </w:rPr>
              <w:t xml:space="preserve"> </w:t>
            </w:r>
            <w:r w:rsidR="0017445D">
              <w:rPr>
                <w:color w:val="231F20"/>
                <w:spacing w:val="-6"/>
                <w:lang w:val="ru-RU"/>
              </w:rPr>
              <w:t>и</w:t>
            </w:r>
            <w:r w:rsidR="0017445D" w:rsidRPr="0017445D">
              <w:rPr>
                <w:color w:val="231F20"/>
                <w:spacing w:val="-6"/>
                <w:lang w:val="ru-RU"/>
              </w:rPr>
              <w:t xml:space="preserve"> </w:t>
            </w:r>
            <w:r w:rsidR="0017445D">
              <w:rPr>
                <w:color w:val="231F20"/>
                <w:spacing w:val="-6"/>
                <w:lang w:val="ru-RU"/>
              </w:rPr>
              <w:t>понимание</w:t>
            </w:r>
            <w:r w:rsidR="00CE313A" w:rsidRPr="0017445D">
              <w:rPr>
                <w:color w:val="231F20"/>
                <w:lang w:val="ru-RU"/>
              </w:rPr>
              <w:t xml:space="preserve">, </w:t>
            </w:r>
            <w:r w:rsidR="0017445D">
              <w:rPr>
                <w:color w:val="231F20"/>
                <w:lang w:val="ru-RU"/>
              </w:rPr>
              <w:t>дейст</w:t>
            </w:r>
            <w:r w:rsidR="00323F31">
              <w:rPr>
                <w:color w:val="231F20"/>
                <w:lang w:val="ru-RU"/>
              </w:rPr>
              <w:t>в</w:t>
            </w:r>
            <w:r w:rsidR="0017445D">
              <w:rPr>
                <w:color w:val="231F20"/>
                <w:lang w:val="ru-RU"/>
              </w:rPr>
              <w:t>ия</w:t>
            </w:r>
            <w:r w:rsidR="00CE313A" w:rsidRPr="0017445D">
              <w:rPr>
                <w:color w:val="231F20"/>
                <w:lang w:val="ru-RU"/>
              </w:rPr>
              <w:t>,</w:t>
            </w:r>
            <w:r w:rsidR="0062247B" w:rsidRPr="0017445D">
              <w:rPr>
                <w:lang w:val="ru-RU"/>
              </w:rPr>
              <w:t xml:space="preserve"> </w:t>
            </w:r>
            <w:r w:rsidR="00323F31">
              <w:rPr>
                <w:lang w:val="ru-RU"/>
              </w:rPr>
              <w:t>мультимедиа и мультимодальность не всегда доступны</w:t>
            </w:r>
          </w:p>
          <w:p w14:paraId="4C562CAC" w14:textId="0DF7EF19" w:rsidR="00443607" w:rsidRPr="00110006" w:rsidRDefault="00C55D52" w:rsidP="00443607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581"/>
              <w:rPr>
                <w:lang w:val="ru-RU"/>
              </w:rPr>
            </w:pPr>
            <w:r>
              <w:rPr>
                <w:color w:val="231F20"/>
                <w:lang w:val="ru-RU"/>
              </w:rPr>
              <w:t>Применение ш</w:t>
            </w:r>
            <w:r w:rsidR="00110006">
              <w:rPr>
                <w:color w:val="231F20"/>
                <w:lang w:val="ru-RU"/>
              </w:rPr>
              <w:t>аблон</w:t>
            </w:r>
            <w:r>
              <w:rPr>
                <w:color w:val="231F20"/>
                <w:lang w:val="ru-RU"/>
              </w:rPr>
              <w:t>ов, которые</w:t>
            </w:r>
            <w:r w:rsidR="00110006" w:rsidRPr="00110006">
              <w:rPr>
                <w:color w:val="231F20"/>
                <w:lang w:val="ru-RU"/>
              </w:rPr>
              <w:t xml:space="preserve"> </w:t>
            </w:r>
            <w:r w:rsidR="00110006">
              <w:rPr>
                <w:color w:val="231F20"/>
                <w:lang w:val="ru-RU"/>
              </w:rPr>
              <w:t>иногда</w:t>
            </w:r>
            <w:r w:rsidR="00110006" w:rsidRPr="00110006">
              <w:rPr>
                <w:color w:val="231F20"/>
                <w:lang w:val="ru-RU"/>
              </w:rPr>
              <w:t xml:space="preserve"> </w:t>
            </w:r>
            <w:r w:rsidR="00110006">
              <w:rPr>
                <w:color w:val="231F20"/>
                <w:lang w:val="ru-RU"/>
              </w:rPr>
              <w:t>помогают</w:t>
            </w:r>
            <w:r w:rsidR="00110006" w:rsidRPr="00110006">
              <w:rPr>
                <w:color w:val="231F20"/>
                <w:lang w:val="ru-RU"/>
              </w:rPr>
              <w:t xml:space="preserve"> </w:t>
            </w:r>
            <w:r w:rsidR="00110006">
              <w:rPr>
                <w:color w:val="231F20"/>
                <w:lang w:val="ru-RU"/>
              </w:rPr>
              <w:t>перечислить задачи и пункты</w:t>
            </w:r>
          </w:p>
          <w:p w14:paraId="5CD71587" w14:textId="7B9C3B70" w:rsidR="00443607" w:rsidRPr="00110006" w:rsidRDefault="00C55D52" w:rsidP="00443607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581"/>
              <w:rPr>
                <w:lang w:val="ru-RU"/>
              </w:rPr>
            </w:pPr>
            <w:r>
              <w:rPr>
                <w:color w:val="231F20"/>
                <w:lang w:val="ru-RU"/>
              </w:rPr>
              <w:t>Н</w:t>
            </w:r>
            <w:r w:rsidR="00531F15">
              <w:rPr>
                <w:color w:val="231F20"/>
                <w:lang w:val="ru-RU"/>
              </w:rPr>
              <w:t xml:space="preserve">аличие </w:t>
            </w:r>
            <w:r w:rsidR="00110006">
              <w:rPr>
                <w:color w:val="231F20"/>
                <w:lang w:val="ru-RU"/>
              </w:rPr>
              <w:t>печатных/твердых копий</w:t>
            </w:r>
          </w:p>
          <w:p w14:paraId="0C0C22B3" w14:textId="3BBA7885" w:rsidR="00443607" w:rsidRPr="00281C0A" w:rsidRDefault="00C55D52" w:rsidP="00443607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581"/>
              <w:rPr>
                <w:lang w:val="ru-RU"/>
              </w:rPr>
            </w:pPr>
            <w:r>
              <w:rPr>
                <w:color w:val="231F20"/>
                <w:lang w:val="ru-RU"/>
              </w:rPr>
              <w:t>Визуализация</w:t>
            </w:r>
            <w:r>
              <w:rPr>
                <w:color w:val="231F20"/>
              </w:rPr>
              <w:t xml:space="preserve"> </w:t>
            </w:r>
            <w:r w:rsidR="00CE313A">
              <w:rPr>
                <w:color w:val="231F20"/>
              </w:rPr>
              <w:t xml:space="preserve">– </w:t>
            </w:r>
            <w:r w:rsidR="00110006">
              <w:rPr>
                <w:color w:val="231F20"/>
                <w:lang w:val="ru-RU"/>
              </w:rPr>
              <w:t>использова</w:t>
            </w:r>
            <w:r>
              <w:rPr>
                <w:color w:val="231F20"/>
                <w:lang w:val="ru-RU"/>
              </w:rPr>
              <w:t>ние</w:t>
            </w:r>
            <w:r w:rsidR="00110006">
              <w:rPr>
                <w:color w:val="231F20"/>
                <w:lang w:val="ru-RU"/>
              </w:rPr>
              <w:t xml:space="preserve"> символ</w:t>
            </w:r>
            <w:r>
              <w:rPr>
                <w:color w:val="231F20"/>
                <w:lang w:val="ru-RU"/>
              </w:rPr>
              <w:t>ов</w:t>
            </w:r>
          </w:p>
          <w:p w14:paraId="0F5CC2AF" w14:textId="27D49CC1" w:rsidR="00443607" w:rsidRPr="00281C0A" w:rsidRDefault="00C55D52" w:rsidP="00443607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spacing w:before="2" w:line="249" w:lineRule="auto"/>
              <w:ind w:right="581"/>
              <w:rPr>
                <w:lang w:val="ru-RU"/>
              </w:rPr>
            </w:pPr>
            <w:r>
              <w:rPr>
                <w:color w:val="231F20"/>
                <w:lang w:val="ru-RU"/>
              </w:rPr>
              <w:t>У</w:t>
            </w:r>
            <w:r w:rsidR="00110006">
              <w:rPr>
                <w:color w:val="231F20"/>
                <w:lang w:val="ru-RU"/>
              </w:rPr>
              <w:t>прощ</w:t>
            </w:r>
            <w:r>
              <w:rPr>
                <w:color w:val="231F20"/>
                <w:lang w:val="ru-RU"/>
              </w:rPr>
              <w:t>ение</w:t>
            </w:r>
            <w:r w:rsidR="00110006">
              <w:rPr>
                <w:color w:val="231F20"/>
                <w:lang w:val="ru-RU"/>
              </w:rPr>
              <w:t xml:space="preserve"> инструкци</w:t>
            </w:r>
            <w:r>
              <w:rPr>
                <w:color w:val="231F20"/>
                <w:lang w:val="ru-RU"/>
              </w:rPr>
              <w:t>й</w:t>
            </w:r>
            <w:r w:rsidR="00110006">
              <w:rPr>
                <w:color w:val="231F20"/>
                <w:lang w:val="ru-RU"/>
              </w:rPr>
              <w:t xml:space="preserve"> и </w:t>
            </w:r>
            <w:r w:rsidR="00531F15">
              <w:rPr>
                <w:color w:val="231F20"/>
                <w:lang w:val="ru-RU"/>
              </w:rPr>
              <w:t>объемн</w:t>
            </w:r>
            <w:r>
              <w:rPr>
                <w:color w:val="231F20"/>
                <w:lang w:val="ru-RU"/>
              </w:rPr>
              <w:t>ых</w:t>
            </w:r>
            <w:r w:rsidR="00531F15">
              <w:rPr>
                <w:color w:val="231F20"/>
                <w:lang w:val="ru-RU"/>
              </w:rPr>
              <w:t xml:space="preserve"> </w:t>
            </w:r>
            <w:r w:rsidR="00110006">
              <w:rPr>
                <w:color w:val="231F20"/>
                <w:lang w:val="ru-RU"/>
              </w:rPr>
              <w:t>текст</w:t>
            </w:r>
            <w:r>
              <w:rPr>
                <w:color w:val="231F20"/>
                <w:lang w:val="ru-RU"/>
              </w:rPr>
              <w:t>ов</w:t>
            </w:r>
          </w:p>
          <w:p w14:paraId="00B7FDDF" w14:textId="169EB645" w:rsidR="00443607" w:rsidRPr="00110006" w:rsidRDefault="00C55D52" w:rsidP="007F4654">
            <w:pPr>
              <w:pStyle w:val="TableParagraph"/>
              <w:tabs>
                <w:tab w:val="left" w:pos="525"/>
              </w:tabs>
              <w:spacing w:before="2" w:line="249" w:lineRule="auto"/>
              <w:ind w:left="525" w:right="581"/>
              <w:rPr>
                <w:lang w:val="ru-RU"/>
              </w:rPr>
            </w:pPr>
            <w:r>
              <w:rPr>
                <w:color w:val="231F20"/>
                <w:lang w:val="ru-RU"/>
              </w:rPr>
              <w:t>И</w:t>
            </w:r>
            <w:r w:rsidR="00110006">
              <w:rPr>
                <w:color w:val="231F20"/>
                <w:lang w:val="ru-RU"/>
              </w:rPr>
              <w:t>спользова</w:t>
            </w:r>
            <w:r>
              <w:rPr>
                <w:color w:val="231F20"/>
                <w:lang w:val="ru-RU"/>
              </w:rPr>
              <w:t>ние</w:t>
            </w:r>
            <w:r w:rsidR="00110006">
              <w:rPr>
                <w:color w:val="231F20"/>
                <w:lang w:val="ru-RU"/>
              </w:rPr>
              <w:t xml:space="preserve"> программы проверки доступности</w:t>
            </w:r>
          </w:p>
        </w:tc>
      </w:tr>
      <w:tr w:rsidR="006A7B57" w:rsidRPr="00D426EA" w14:paraId="66118D9D" w14:textId="77777777" w:rsidTr="0057617E">
        <w:trPr>
          <w:trHeight w:val="379"/>
        </w:trPr>
        <w:tc>
          <w:tcPr>
            <w:tcW w:w="9639" w:type="dxa"/>
            <w:gridSpan w:val="3"/>
            <w:tcBorders>
              <w:bottom w:val="single" w:sz="4" w:space="0" w:color="00AAE8"/>
            </w:tcBorders>
          </w:tcPr>
          <w:p w14:paraId="26E7670A" w14:textId="42589C17" w:rsidR="00CE313A" w:rsidRPr="00C41A63" w:rsidRDefault="00C41A63" w:rsidP="003D3FDB">
            <w:pPr>
              <w:pStyle w:val="TableParagraph"/>
              <w:spacing w:before="61" w:line="251" w:lineRule="exact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меры и инструменты</w:t>
            </w:r>
            <w:r w:rsidR="00CE313A" w:rsidRPr="00C41A63">
              <w:rPr>
                <w:color w:val="231F20"/>
                <w:spacing w:val="-2"/>
                <w:lang w:val="ru-RU"/>
              </w:rPr>
              <w:t>:</w:t>
            </w:r>
          </w:p>
          <w:p w14:paraId="1668BCE8" w14:textId="61C327CB" w:rsidR="00CE313A" w:rsidRPr="00D426EA" w:rsidRDefault="00C41A63" w:rsidP="009D4BAE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</w:tabs>
              <w:spacing w:line="265" w:lineRule="exact"/>
              <w:ind w:left="467"/>
              <w:rPr>
                <w:lang w:val="ru-RU"/>
              </w:rPr>
            </w:pPr>
            <w:r>
              <w:rPr>
                <w:color w:val="231F20"/>
                <w:lang w:val="ru-RU"/>
              </w:rPr>
              <w:t>Портал</w:t>
            </w:r>
            <w:r w:rsidRPr="00D426E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го</w:t>
            </w:r>
            <w:r w:rsidRPr="00D426E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го</w:t>
            </w:r>
            <w:r w:rsidRPr="00D426E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  <w:r w:rsidRPr="00D426E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ЮНИСЕФ</w:t>
            </w:r>
            <w:r w:rsidR="00CE313A" w:rsidRPr="00D426EA">
              <w:rPr>
                <w:color w:val="231F20"/>
                <w:lang w:val="ru-RU"/>
              </w:rPr>
              <w:t>:</w:t>
            </w:r>
            <w:r w:rsidR="00CE313A" w:rsidRPr="00D426EA">
              <w:rPr>
                <w:color w:val="231F20"/>
                <w:spacing w:val="-15"/>
                <w:lang w:val="ru-RU"/>
              </w:rPr>
              <w:t xml:space="preserve"> </w:t>
            </w:r>
            <w:hyperlink r:id="rId239">
              <w:r w:rsidR="00D426EA">
                <w:rPr>
                  <w:color w:val="0562C1"/>
                  <w:u w:val="single" w:color="0562C1"/>
                  <w:lang w:val="ru-RU"/>
                </w:rPr>
                <w:t>Инструментарий</w:t>
              </w:r>
              <w:r w:rsidR="00531F15">
                <w:rPr>
                  <w:color w:val="0562C1"/>
                  <w:u w:val="single" w:color="0562C1"/>
                  <w:lang w:val="ru-RU"/>
                </w:rPr>
                <w:t xml:space="preserve"> для</w:t>
              </w:r>
              <w:r w:rsidR="00D426EA">
                <w:rPr>
                  <w:color w:val="0562C1"/>
                  <w:u w:val="single" w:color="0562C1"/>
                  <w:lang w:val="ru-RU"/>
                </w:rPr>
                <w:t xml:space="preserve"> обеспечения доступности цифровых учебных материалов</w:t>
              </w:r>
              <w:r w:rsidR="00531F15" w:rsidRPr="0049186D">
                <w:rPr>
                  <w:color w:val="231F20"/>
                  <w:lang w:val="ru-RU"/>
                </w:rPr>
                <w:t>.</w:t>
              </w:r>
            </w:hyperlink>
          </w:p>
          <w:p w14:paraId="4B23D4B1" w14:textId="35DF4255" w:rsidR="00CE313A" w:rsidRPr="00C41A63" w:rsidRDefault="00C41A63" w:rsidP="009D4BAE">
            <w:pPr>
              <w:pStyle w:val="TableParagraph"/>
              <w:numPr>
                <w:ilvl w:val="0"/>
                <w:numId w:val="61"/>
              </w:numPr>
              <w:tabs>
                <w:tab w:val="left" w:pos="468"/>
              </w:tabs>
              <w:spacing w:line="247" w:lineRule="auto"/>
              <w:ind w:right="252"/>
              <w:rPr>
                <w:lang w:val="ru-RU"/>
              </w:rPr>
            </w:pPr>
            <w:r>
              <w:rPr>
                <w:color w:val="231F20"/>
                <w:lang w:val="ru-RU"/>
              </w:rPr>
              <w:t>Портал</w:t>
            </w:r>
            <w:r w:rsidRPr="00C41A6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го</w:t>
            </w:r>
            <w:r w:rsidRPr="00C41A6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го</w:t>
            </w:r>
            <w:r w:rsidRPr="00C41A6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  <w:r w:rsidRPr="00C41A6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ЮНИСЕФ</w:t>
            </w:r>
            <w:r w:rsidR="00CE313A" w:rsidRPr="00C41A63">
              <w:rPr>
                <w:color w:val="231F20"/>
                <w:lang w:val="ru-RU"/>
              </w:rPr>
              <w:t>:</w:t>
            </w:r>
            <w:r w:rsidR="00CE313A" w:rsidRPr="00C41A63">
              <w:rPr>
                <w:color w:val="231F20"/>
                <w:spacing w:val="-27"/>
                <w:lang w:val="ru-RU"/>
              </w:rPr>
              <w:t xml:space="preserve"> </w:t>
            </w:r>
            <w:hyperlink r:id="rId240">
              <w:r>
                <w:rPr>
                  <w:color w:val="0562C1"/>
                  <w:u w:val="single" w:color="0562C1"/>
                  <w:lang w:val="ru-RU"/>
                </w:rPr>
                <w:t>Руководство</w:t>
              </w:r>
              <w:r w:rsidRPr="00C41A63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u w:val="single" w:color="0562C1"/>
                  <w:lang w:val="ru-RU"/>
                </w:rPr>
                <w:t>для</w:t>
              </w:r>
              <w:r w:rsidRPr="00C41A63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>
                <w:rPr>
                  <w:color w:val="0562C1"/>
                  <w:u w:val="single" w:color="0562C1"/>
                  <w:lang w:val="ru-RU"/>
                </w:rPr>
                <w:t>учителей: как сделать учебные материалы доступными</w:t>
              </w:r>
            </w:hyperlink>
            <w:r w:rsidR="00531F15" w:rsidRPr="0049186D">
              <w:rPr>
                <w:color w:val="231F20"/>
                <w:lang w:val="ru-RU"/>
              </w:rPr>
              <w:t>.</w:t>
            </w:r>
          </w:p>
          <w:p w14:paraId="38A35DEC" w14:textId="510092F7" w:rsidR="00CE313A" w:rsidRPr="00D426EA" w:rsidRDefault="00F660F0" w:rsidP="009D4BAE">
            <w:pPr>
              <w:pStyle w:val="TableParagraph"/>
              <w:numPr>
                <w:ilvl w:val="0"/>
                <w:numId w:val="61"/>
              </w:numPr>
              <w:tabs>
                <w:tab w:val="left" w:pos="468"/>
              </w:tabs>
              <w:spacing w:line="247" w:lineRule="auto"/>
              <w:ind w:right="400"/>
              <w:rPr>
                <w:lang w:val="ru-RU"/>
              </w:rPr>
            </w:pPr>
            <w:hyperlink r:id="rId241">
              <w:r w:rsidR="00D426EA">
                <w:rPr>
                  <w:color w:val="0562C1"/>
                  <w:u w:val="single" w:color="0562C1"/>
                  <w:lang w:val="ru-RU"/>
                </w:rPr>
                <w:t>Шпаргалки</w:t>
              </w:r>
              <w:r w:rsidR="00D426EA" w:rsidRPr="00D426EA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D426EA">
                <w:rPr>
                  <w:color w:val="0562C1"/>
                  <w:u w:val="single" w:color="0562C1"/>
                  <w:lang w:val="ru-RU"/>
                </w:rPr>
                <w:t>по</w:t>
              </w:r>
              <w:r w:rsidR="00D426EA" w:rsidRPr="00D426EA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D426EA">
                <w:rPr>
                  <w:color w:val="0562C1"/>
                  <w:u w:val="single" w:color="0562C1"/>
                  <w:lang w:val="ru-RU"/>
                </w:rPr>
                <w:t>теме</w:t>
              </w:r>
              <w:r w:rsidR="00D426EA" w:rsidRPr="00D426EA">
                <w:rPr>
                  <w:color w:val="0562C1"/>
                  <w:u w:val="single" w:color="0562C1"/>
                  <w:lang w:val="ru-RU"/>
                </w:rPr>
                <w:t xml:space="preserve"> </w:t>
              </w:r>
              <w:r w:rsidR="00D426EA">
                <w:rPr>
                  <w:color w:val="0562C1"/>
                  <w:u w:val="single" w:color="0562C1"/>
                  <w:lang w:val="ru-RU"/>
                </w:rPr>
                <w:t>доступности</w:t>
              </w:r>
            </w:hyperlink>
            <w:r w:rsidR="00D426EA">
              <w:rPr>
                <w:color w:val="231F20"/>
                <w:lang w:val="ru-RU"/>
              </w:rPr>
              <w:t xml:space="preserve"> от</w:t>
            </w:r>
            <w:r w:rsidR="00D426EA" w:rsidRPr="00D426EA">
              <w:rPr>
                <w:color w:val="231F20"/>
                <w:lang w:val="ru-RU"/>
              </w:rPr>
              <w:t xml:space="preserve"> </w:t>
            </w:r>
            <w:r w:rsidR="00D426EA">
              <w:rPr>
                <w:color w:val="231F20"/>
                <w:lang w:val="ru-RU"/>
              </w:rPr>
              <w:t>Национального</w:t>
            </w:r>
            <w:r w:rsidR="00D426EA" w:rsidRPr="00D426EA">
              <w:rPr>
                <w:color w:val="231F20"/>
                <w:lang w:val="ru-RU"/>
              </w:rPr>
              <w:t xml:space="preserve"> </w:t>
            </w:r>
            <w:r w:rsidR="00D426EA">
              <w:rPr>
                <w:color w:val="231F20"/>
                <w:lang w:val="ru-RU"/>
              </w:rPr>
              <w:t>центра</w:t>
            </w:r>
            <w:r w:rsidR="00D426EA" w:rsidRPr="00D426EA">
              <w:rPr>
                <w:color w:val="231F20"/>
                <w:lang w:val="ru-RU"/>
              </w:rPr>
              <w:t xml:space="preserve"> </w:t>
            </w:r>
            <w:r w:rsidR="00D426EA">
              <w:rPr>
                <w:color w:val="231F20"/>
                <w:lang w:val="ru-RU"/>
              </w:rPr>
              <w:t>по вопросам инвалидности и доступа к образованию</w:t>
            </w:r>
            <w:r w:rsidR="00CE313A" w:rsidRPr="00D426EA">
              <w:rPr>
                <w:color w:val="231F20"/>
                <w:lang w:val="ru-RU"/>
              </w:rPr>
              <w:t xml:space="preserve"> </w:t>
            </w:r>
            <w:r w:rsidR="00CE313A" w:rsidRPr="00D426EA">
              <w:rPr>
                <w:color w:val="231F20"/>
                <w:spacing w:val="-4"/>
                <w:lang w:val="ru-RU"/>
              </w:rPr>
              <w:t>(</w:t>
            </w:r>
            <w:r w:rsidR="00D426EA">
              <w:rPr>
                <w:color w:val="231F20"/>
                <w:spacing w:val="-4"/>
                <w:lang w:val="ru-RU"/>
              </w:rPr>
              <w:t>США</w:t>
            </w:r>
            <w:r w:rsidR="00CE313A" w:rsidRPr="00D426EA">
              <w:rPr>
                <w:color w:val="231F20"/>
                <w:spacing w:val="-4"/>
                <w:lang w:val="ru-RU"/>
              </w:rPr>
              <w:t>)</w:t>
            </w:r>
            <w:r w:rsidR="00531F15" w:rsidRPr="0049186D">
              <w:rPr>
                <w:color w:val="231F20"/>
                <w:lang w:val="ru-RU"/>
              </w:rPr>
              <w:t>.</w:t>
            </w:r>
          </w:p>
          <w:p w14:paraId="19D39BED" w14:textId="77777777" w:rsidR="006A7B57" w:rsidRPr="00D426EA" w:rsidRDefault="006A7B57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6A7B57" w:rsidRPr="00D426EA" w14:paraId="0AD62789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single" w:sz="4" w:space="0" w:color="00AAE8"/>
              <w:left w:val="nil"/>
              <w:bottom w:val="nil"/>
              <w:right w:val="nil"/>
            </w:tcBorders>
          </w:tcPr>
          <w:p w14:paraId="2E799F04" w14:textId="77777777" w:rsidR="006A7B57" w:rsidRPr="00D426EA" w:rsidRDefault="006A7B57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6A7B57" w:rsidRPr="00D426EA" w14:paraId="20DE2B1F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0104D" w14:textId="65B04B1E" w:rsidR="006A7B57" w:rsidRPr="00D426EA" w:rsidRDefault="00CE313A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805440" behindDoc="0" locked="0" layoutInCell="1" allowOverlap="1" wp14:anchorId="0E9FEA76" wp14:editId="2671933F">
                      <wp:simplePos x="0" y="0"/>
                      <wp:positionH relativeFrom="page">
                        <wp:posOffset>-389122</wp:posOffset>
                      </wp:positionH>
                      <wp:positionV relativeFrom="page">
                        <wp:posOffset>-191158</wp:posOffset>
                      </wp:positionV>
                      <wp:extent cx="6840220" cy="702945"/>
                      <wp:effectExtent l="0" t="0" r="0" b="0"/>
                      <wp:wrapNone/>
                      <wp:docPr id="57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0220" cy="702945"/>
                                <a:chOff x="0" y="0"/>
                                <a:chExt cx="6840220" cy="702945"/>
                              </a:xfrm>
                            </wpg:grpSpPr>
                            <wps:wsp>
                              <wps:cNvPr id="578" name="Graphic 578"/>
                              <wps:cNvSpPr/>
                              <wps:spPr>
                                <a:xfrm>
                                  <a:off x="0" y="179458"/>
                                  <a:ext cx="6840220" cy="3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0220" h="318135">
                                      <a:moveTo>
                                        <a:pt x="6839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8007"/>
                                      </a:lnTo>
                                      <a:lnTo>
                                        <a:pt x="6839991" y="318007"/>
                                      </a:lnTo>
                                      <a:lnTo>
                                        <a:pt x="6839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8B5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9" name="Image 579"/>
                                <pic:cNvPicPr/>
                              </pic:nvPicPr>
                              <pic:blipFill>
                                <a:blip r:embed="rId1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424" y="0"/>
                                  <a:ext cx="666356" cy="702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0" name="Textbox 580"/>
                              <wps:cNvSpPr txBox="1"/>
                              <wps:spPr>
                                <a:xfrm>
                                  <a:off x="0" y="0"/>
                                  <a:ext cx="6840220" cy="7029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E143C06" w14:textId="77777777" w:rsidR="00641004" w:rsidRDefault="00641004">
                                    <w:pPr>
                                      <w:spacing w:before="46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94F90D0" w14:textId="1D20DAC0" w:rsidR="00641004" w:rsidRPr="000B6A19" w:rsidRDefault="000B6A19">
                                    <w:pPr>
                                      <w:ind w:left="1501"/>
                                      <w:rPr>
                                        <w:b/>
                                        <w:sz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8"/>
                                        <w:lang w:val="ru-RU"/>
                                      </w:rPr>
                                      <w:t>Развивать идеи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9FEA76" id="Group 577" o:spid="_x0000_s1421" style="position:absolute;left:0;text-align:left;margin-left:-30.65pt;margin-top:-15.05pt;width:538.6pt;height:55.35pt;z-index:15805440;mso-wrap-distance-left:0;mso-wrap-distance-right:0;mso-position-horizontal-relative:page;mso-position-vertical-relative:page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">
                      <v:shape id="Graphic 578" o:spid="_x0000_s1422" style="position:absolute;top:1794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" path="m6839991,l,,,318007r6839991,l6839991,xe" fillcolor="#158b57" stroked="f">
                        <v:path arrowok="t"/>
                      </v:shape>
                      <v:shape id="Image 579" o:spid="_x0000_s1423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">
                        <v:imagedata r:id="rId172" o:title=""/>
                      </v:shape>
                      <v:shape id="Textbox 580" o:spid="_x0000_s1424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      <v:textbox inset="0,0,0,0">
                          <w:txbxContent>
                            <w:p w14:paraId="4E143C06" w14:textId="77777777" w:rsidR="00641004" w:rsidRDefault="00641004">
                              <w:pPr>
                                <w:spacing w:before="46"/>
                                <w:rPr>
                                  <w:sz w:val="28"/>
                                </w:rPr>
                              </w:pPr>
                            </w:p>
                            <w:p w14:paraId="794F90D0" w14:textId="1D20DAC0" w:rsidR="00641004" w:rsidRPr="000B6A19" w:rsidRDefault="000B6A19">
                              <w:pPr>
                                <w:ind w:left="1501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 идеи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CE313A" w:rsidRPr="00D426EA" w14:paraId="3F884FA0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46C38" w14:textId="792C96CC" w:rsidR="00CE313A" w:rsidRPr="00D426EA" w:rsidRDefault="00CE313A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CE313A" w:rsidRPr="00D426EA" w14:paraId="4AB7636C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00AAE8"/>
              <w:right w:val="nil"/>
            </w:tcBorders>
          </w:tcPr>
          <w:p w14:paraId="62073CE1" w14:textId="793EC36C" w:rsidR="00CE313A" w:rsidRPr="00D426EA" w:rsidRDefault="00CE313A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CE313A" w:rsidRPr="00B73497" w14:paraId="1F1A1F62" w14:textId="77777777" w:rsidTr="0057617E">
        <w:trPr>
          <w:trHeight w:val="379"/>
        </w:trPr>
        <w:tc>
          <w:tcPr>
            <w:tcW w:w="9639" w:type="dxa"/>
            <w:gridSpan w:val="3"/>
            <w:tcBorders>
              <w:top w:val="single" w:sz="4" w:space="0" w:color="00AAE8"/>
            </w:tcBorders>
          </w:tcPr>
          <w:p w14:paraId="4F113EC3" w14:textId="54F2DE1A" w:rsidR="00CE313A" w:rsidRPr="0064796E" w:rsidRDefault="00D426EA" w:rsidP="003D3FDB">
            <w:pPr>
              <w:pStyle w:val="TableParagraph"/>
              <w:spacing w:before="117"/>
              <w:ind w:left="170"/>
              <w:rPr>
                <w:rFonts w:ascii="Trebuchet MS"/>
                <w:b/>
                <w:lang w:val="ru-RU"/>
              </w:rPr>
            </w:pPr>
            <w:bookmarkStart w:id="71" w:name="_Hlk153753134"/>
            <w:r>
              <w:rPr>
                <w:rFonts w:ascii="Trebuchet MS"/>
                <w:b/>
                <w:color w:val="231F20"/>
                <w:lang w:val="ru-RU"/>
              </w:rPr>
              <w:t>Кейс</w:t>
            </w:r>
            <w:r w:rsidR="00CE313A" w:rsidRPr="0064796E">
              <w:rPr>
                <w:rFonts w:ascii="Trebuchet MS"/>
                <w:b/>
                <w:color w:val="231F20"/>
                <w:spacing w:val="6"/>
                <w:lang w:val="ru-RU"/>
              </w:rPr>
              <w:t xml:space="preserve"> </w:t>
            </w:r>
            <w:r w:rsidR="00132304">
              <w:rPr>
                <w:rFonts w:ascii="Trebuchet MS"/>
                <w:b/>
                <w:color w:val="231F20"/>
                <w:lang w:val="ru-RU"/>
              </w:rPr>
              <w:t>5.</w:t>
            </w:r>
            <w:r w:rsidR="00CE313A" w:rsidRPr="0064796E">
              <w:rPr>
                <w:rFonts w:ascii="Trebuchet MS"/>
                <w:b/>
                <w:color w:val="231F20"/>
                <w:spacing w:val="-34"/>
                <w:lang w:val="ru-RU"/>
              </w:rPr>
              <w:t xml:space="preserve"> </w:t>
            </w:r>
            <w:r w:rsidR="0064796E">
              <w:rPr>
                <w:rFonts w:ascii="Trebuchet MS"/>
                <w:b/>
                <w:color w:val="231F20"/>
                <w:lang w:val="ru-RU"/>
              </w:rPr>
              <w:t>Визуальные</w:t>
            </w:r>
            <w:r w:rsidR="0064796E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644FB4">
              <w:rPr>
                <w:rFonts w:ascii="Trebuchet MS"/>
                <w:b/>
                <w:color w:val="231F20"/>
                <w:lang w:val="ru-RU"/>
              </w:rPr>
              <w:t>подсказки</w:t>
            </w:r>
            <w:r w:rsidR="0064796E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64796E">
              <w:rPr>
                <w:rFonts w:ascii="Trebuchet MS"/>
                <w:b/>
                <w:color w:val="231F20"/>
                <w:lang w:val="ru-RU"/>
              </w:rPr>
              <w:t>при</w:t>
            </w:r>
            <w:r w:rsidR="0064796E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64796E">
              <w:rPr>
                <w:rFonts w:ascii="Trebuchet MS"/>
                <w:b/>
                <w:color w:val="231F20"/>
                <w:lang w:val="ru-RU"/>
              </w:rPr>
              <w:t>проведении</w:t>
            </w:r>
            <w:r w:rsidR="0064796E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64796E">
              <w:rPr>
                <w:rFonts w:ascii="Trebuchet MS"/>
                <w:b/>
                <w:color w:val="231F20"/>
                <w:lang w:val="ru-RU"/>
              </w:rPr>
              <w:t>телеконференций</w:t>
            </w:r>
            <w:bookmarkEnd w:id="71"/>
          </w:p>
          <w:p w14:paraId="71E2008B" w14:textId="7362DA7A" w:rsidR="00CE313A" w:rsidRPr="00D23C4C" w:rsidRDefault="0064796E" w:rsidP="0064796E">
            <w:pPr>
              <w:pStyle w:val="TableParagraph"/>
              <w:spacing w:before="189" w:line="249" w:lineRule="auto"/>
              <w:ind w:left="170" w:right="289"/>
              <w:rPr>
                <w:lang w:val="ru-RU"/>
              </w:rPr>
            </w:pPr>
            <w:r w:rsidRPr="0064796E">
              <w:rPr>
                <w:color w:val="231F20"/>
                <w:lang w:val="ru-RU"/>
              </w:rPr>
              <w:t xml:space="preserve">Во время </w:t>
            </w:r>
            <w:r w:rsidR="003012A3">
              <w:rPr>
                <w:color w:val="231F20"/>
                <w:lang w:val="ru-RU"/>
              </w:rPr>
              <w:t>карантина</w:t>
            </w:r>
            <w:r w:rsidRPr="0064796E">
              <w:rPr>
                <w:color w:val="231F20"/>
                <w:lang w:val="ru-RU"/>
              </w:rPr>
              <w:t xml:space="preserve"> в период пандемии </w:t>
            </w:r>
            <w:r w:rsidRPr="0064796E">
              <w:rPr>
                <w:color w:val="231F20"/>
              </w:rPr>
              <w:t>COVID</w:t>
            </w:r>
            <w:r w:rsidRPr="0064796E">
              <w:rPr>
                <w:color w:val="231F20"/>
                <w:lang w:val="ru-RU"/>
              </w:rPr>
              <w:t xml:space="preserve">-19 </w:t>
            </w:r>
            <w:r w:rsidR="003012A3">
              <w:rPr>
                <w:color w:val="231F20"/>
                <w:lang w:val="ru-RU"/>
              </w:rPr>
              <w:t xml:space="preserve">занятия в </w:t>
            </w:r>
            <w:r w:rsidRPr="0064796E">
              <w:rPr>
                <w:color w:val="231F20"/>
                <w:lang w:val="ru-RU"/>
              </w:rPr>
              <w:t>начальн</w:t>
            </w:r>
            <w:r w:rsidR="003012A3">
              <w:rPr>
                <w:color w:val="231F20"/>
                <w:lang w:val="ru-RU"/>
              </w:rPr>
              <w:t>ой</w:t>
            </w:r>
            <w:r w:rsidRPr="0064796E">
              <w:rPr>
                <w:color w:val="231F20"/>
                <w:lang w:val="ru-RU"/>
              </w:rPr>
              <w:t xml:space="preserve"> школ</w:t>
            </w:r>
            <w:r w:rsidR="003012A3">
              <w:rPr>
                <w:color w:val="231F20"/>
                <w:lang w:val="ru-RU"/>
              </w:rPr>
              <w:t>е</w:t>
            </w:r>
            <w:r w:rsidRPr="0064796E">
              <w:rPr>
                <w:color w:val="231F20"/>
                <w:lang w:val="ru-RU"/>
              </w:rPr>
              <w:t xml:space="preserve"> г-жи Кейт был</w:t>
            </w:r>
            <w:r w:rsidR="003012A3">
              <w:rPr>
                <w:color w:val="231F20"/>
                <w:lang w:val="ru-RU"/>
              </w:rPr>
              <w:t>и</w:t>
            </w:r>
            <w:r w:rsidRPr="0064796E">
              <w:rPr>
                <w:color w:val="231F20"/>
                <w:lang w:val="ru-RU"/>
              </w:rPr>
              <w:t xml:space="preserve"> переведен</w:t>
            </w:r>
            <w:r w:rsidR="003012A3">
              <w:rPr>
                <w:color w:val="231F20"/>
                <w:lang w:val="ru-RU"/>
              </w:rPr>
              <w:t>ы</w:t>
            </w:r>
            <w:r w:rsidRPr="0064796E">
              <w:rPr>
                <w:color w:val="231F20"/>
                <w:lang w:val="ru-RU"/>
              </w:rPr>
              <w:t xml:space="preserve"> в режим онлайн. </w:t>
            </w:r>
            <w:r w:rsidR="003012A3" w:rsidRPr="003012A3">
              <w:rPr>
                <w:color w:val="231F20"/>
                <w:lang w:val="ru-RU"/>
              </w:rPr>
              <w:t xml:space="preserve">Каждый день дети встречались в </w:t>
            </w:r>
            <w:r w:rsidR="003012A3">
              <w:rPr>
                <w:color w:val="231F20"/>
                <w:lang w:val="ru-RU"/>
              </w:rPr>
              <w:t xml:space="preserve">программе </w:t>
            </w:r>
            <w:r w:rsidR="003012A3" w:rsidRPr="007F4654">
              <w:rPr>
                <w:i/>
                <w:iCs/>
                <w:color w:val="231F20"/>
              </w:rPr>
              <w:t>Teams</w:t>
            </w:r>
            <w:r w:rsidR="003012A3" w:rsidRPr="003012A3">
              <w:rPr>
                <w:color w:val="231F20"/>
                <w:lang w:val="ru-RU"/>
              </w:rPr>
              <w:t xml:space="preserve"> с учителем в течение 80</w:t>
            </w:r>
            <w:r w:rsidR="00531F15">
              <w:rPr>
                <w:color w:val="231F20"/>
                <w:lang w:val="ru-RU"/>
              </w:rPr>
              <w:t> </w:t>
            </w:r>
            <w:r w:rsidR="003012A3" w:rsidRPr="003012A3">
              <w:rPr>
                <w:color w:val="231F20"/>
                <w:lang w:val="ru-RU"/>
              </w:rPr>
              <w:t>минут с небольшим перерывом между занятиями</w:t>
            </w:r>
            <w:r w:rsidR="00CE313A" w:rsidRPr="003012A3">
              <w:rPr>
                <w:color w:val="231F20"/>
                <w:lang w:val="ru-RU"/>
              </w:rPr>
              <w:t xml:space="preserve">. </w:t>
            </w:r>
            <w:r w:rsidR="00CA7005" w:rsidRPr="00CA7005">
              <w:rPr>
                <w:color w:val="231F20"/>
                <w:lang w:val="ru-RU"/>
              </w:rPr>
              <w:t>Удержать внимание каждого было очень непросто! Класс был разнообразным с точки зрения профилей обучения, цифровых компетенций, культурных особенностей</w:t>
            </w:r>
            <w:r w:rsidR="00CE313A" w:rsidRPr="00CA7005">
              <w:rPr>
                <w:color w:val="231F20"/>
                <w:lang w:val="ru-RU"/>
              </w:rPr>
              <w:t>.</w:t>
            </w:r>
            <w:r w:rsidRPr="00CA7005">
              <w:rPr>
                <w:lang w:val="ru-RU"/>
              </w:rPr>
              <w:t xml:space="preserve"> </w:t>
            </w:r>
            <w:r w:rsidR="00531F15">
              <w:rPr>
                <w:lang w:val="ru-RU"/>
              </w:rPr>
              <w:t>У д</w:t>
            </w:r>
            <w:r w:rsidR="00CA7005" w:rsidRPr="00CA7005">
              <w:rPr>
                <w:lang w:val="ru-RU"/>
              </w:rPr>
              <w:t>во</w:t>
            </w:r>
            <w:r w:rsidR="00531F15">
              <w:rPr>
                <w:lang w:val="ru-RU"/>
              </w:rPr>
              <w:t xml:space="preserve">их </w:t>
            </w:r>
            <w:r w:rsidR="00CA7005" w:rsidRPr="00CA7005">
              <w:rPr>
                <w:lang w:val="ru-RU"/>
              </w:rPr>
              <w:t xml:space="preserve">учеников </w:t>
            </w:r>
            <w:r w:rsidR="00531F15" w:rsidRPr="00CA7005">
              <w:rPr>
                <w:lang w:val="ru-RU"/>
              </w:rPr>
              <w:t>был</w:t>
            </w:r>
            <w:r w:rsidR="00531F15">
              <w:rPr>
                <w:lang w:val="ru-RU"/>
              </w:rPr>
              <w:t>а</w:t>
            </w:r>
            <w:r w:rsidR="00531F15" w:rsidRPr="00CA7005">
              <w:rPr>
                <w:lang w:val="ru-RU"/>
              </w:rPr>
              <w:t xml:space="preserve"> </w:t>
            </w:r>
            <w:r w:rsidR="00531F15">
              <w:rPr>
                <w:lang w:val="ru-RU"/>
              </w:rPr>
              <w:t>и</w:t>
            </w:r>
            <w:r w:rsidR="00CA7005">
              <w:rPr>
                <w:lang w:val="ru-RU"/>
              </w:rPr>
              <w:t>нвалидность</w:t>
            </w:r>
            <w:r w:rsidR="00CE313A" w:rsidRPr="00CA7005">
              <w:rPr>
                <w:color w:val="231F20"/>
                <w:lang w:val="ru-RU"/>
              </w:rPr>
              <w:t xml:space="preserve">. </w:t>
            </w:r>
            <w:r w:rsidR="00E25EA7" w:rsidRPr="00E25EA7">
              <w:rPr>
                <w:color w:val="231F20"/>
                <w:lang w:val="ru-RU"/>
              </w:rPr>
              <w:t>Май</w:t>
            </w:r>
            <w:r w:rsidR="00531F15">
              <w:rPr>
                <w:color w:val="231F20"/>
                <w:lang w:val="ru-RU"/>
              </w:rPr>
              <w:t> </w:t>
            </w:r>
            <w:r w:rsidR="00304DE5">
              <w:rPr>
                <w:color w:val="231F20"/>
                <w:lang w:val="ru-RU"/>
              </w:rPr>
              <w:t xml:space="preserve"> – </w:t>
            </w:r>
            <w:r w:rsidR="00E25EA7" w:rsidRPr="00E25EA7">
              <w:rPr>
                <w:color w:val="231F20"/>
                <w:lang w:val="ru-RU"/>
              </w:rPr>
              <w:t xml:space="preserve">ребенок с </w:t>
            </w:r>
            <w:r w:rsidR="00531F15">
              <w:rPr>
                <w:color w:val="231F20"/>
                <w:lang w:val="ru-RU"/>
              </w:rPr>
              <w:t xml:space="preserve">диагностированной </w:t>
            </w:r>
            <w:r w:rsidR="00E25EA7" w:rsidRPr="00E25EA7">
              <w:rPr>
                <w:color w:val="231F20"/>
                <w:lang w:val="ru-RU"/>
              </w:rPr>
              <w:t>умственной отсталостью</w:t>
            </w:r>
            <w:r w:rsidR="00531F15">
              <w:rPr>
                <w:color w:val="231F20"/>
                <w:lang w:val="ru-RU"/>
              </w:rPr>
              <w:t> </w:t>
            </w:r>
            <w:r w:rsidR="00304DE5">
              <w:rPr>
                <w:color w:val="231F20"/>
                <w:lang w:val="ru-RU"/>
              </w:rPr>
              <w:t>–</w:t>
            </w:r>
            <w:r w:rsidR="00E25EA7" w:rsidRPr="00E25EA7">
              <w:rPr>
                <w:color w:val="231F20"/>
                <w:lang w:val="ru-RU"/>
              </w:rPr>
              <w:t xml:space="preserve"> предпочитал символы и картинки при чтении, а </w:t>
            </w:r>
            <w:r w:rsidR="00304DE5">
              <w:rPr>
                <w:color w:val="231F20"/>
                <w:lang w:val="ru-RU"/>
              </w:rPr>
              <w:t>Е</w:t>
            </w:r>
            <w:r w:rsidR="00E25EA7" w:rsidRPr="00E25EA7">
              <w:rPr>
                <w:color w:val="231F20"/>
                <w:lang w:val="ru-RU"/>
              </w:rPr>
              <w:t>л</w:t>
            </w:r>
            <w:r w:rsidR="00304DE5">
              <w:rPr>
                <w:color w:val="231F20"/>
                <w:lang w:val="ru-RU"/>
              </w:rPr>
              <w:t>л</w:t>
            </w:r>
            <w:r w:rsidR="00E25EA7" w:rsidRPr="00E25EA7">
              <w:rPr>
                <w:color w:val="231F20"/>
                <w:lang w:val="ru-RU"/>
              </w:rPr>
              <w:t xml:space="preserve">ен пользовалась низкотехнологичным коммуникационным устройством с символами. </w:t>
            </w:r>
            <w:r w:rsidR="00C74413" w:rsidRPr="00C74413">
              <w:rPr>
                <w:color w:val="231F20"/>
                <w:lang w:val="ru-RU"/>
              </w:rPr>
              <w:t>Для г-жи Кейт использование визуальн</w:t>
            </w:r>
            <w:r w:rsidR="00D23C4C">
              <w:rPr>
                <w:color w:val="231F20"/>
                <w:lang w:val="ru-RU"/>
              </w:rPr>
              <w:t>ых</w:t>
            </w:r>
            <w:r w:rsidR="00C74413" w:rsidRPr="00C74413">
              <w:rPr>
                <w:color w:val="231F20"/>
                <w:lang w:val="ru-RU"/>
              </w:rPr>
              <w:t xml:space="preserve"> и </w:t>
            </w:r>
            <w:r w:rsidR="00D23C4C">
              <w:rPr>
                <w:color w:val="231F20"/>
                <w:lang w:val="ru-RU"/>
              </w:rPr>
              <w:t>смысловых элементов</w:t>
            </w:r>
            <w:r w:rsidR="00C74413" w:rsidRPr="00C74413">
              <w:rPr>
                <w:color w:val="231F20"/>
                <w:lang w:val="ru-RU"/>
              </w:rPr>
              <w:t xml:space="preserve"> во время встреч было важно для поддержания внимания и интереса учащихся, а также для повышения уровня понимания и вовлеченности</w:t>
            </w:r>
            <w:r w:rsidR="00CE313A" w:rsidRPr="00C74413">
              <w:rPr>
                <w:color w:val="231F20"/>
                <w:lang w:val="ru-RU"/>
              </w:rPr>
              <w:t xml:space="preserve">. </w:t>
            </w:r>
            <w:r w:rsidR="00D23C4C" w:rsidRPr="00D23C4C">
              <w:rPr>
                <w:color w:val="231F20"/>
                <w:lang w:val="ru-RU"/>
              </w:rPr>
              <w:t xml:space="preserve">Она старалась согласовывать соответствующие приемы с индивидуальными </w:t>
            </w:r>
            <w:r w:rsidR="00D23C4C">
              <w:rPr>
                <w:color w:val="231F20"/>
                <w:lang w:val="ru-RU"/>
              </w:rPr>
              <w:t>ассистивными</w:t>
            </w:r>
            <w:r w:rsidR="00D23C4C" w:rsidRPr="00D23C4C">
              <w:rPr>
                <w:color w:val="231F20"/>
                <w:lang w:val="ru-RU"/>
              </w:rPr>
              <w:t xml:space="preserve"> технологиями, используемыми Майком и </w:t>
            </w:r>
            <w:r w:rsidR="00304DE5">
              <w:rPr>
                <w:color w:val="231F20"/>
                <w:lang w:val="ru-RU"/>
              </w:rPr>
              <w:t>Эллен</w:t>
            </w:r>
            <w:r w:rsidR="00D23C4C" w:rsidRPr="00D23C4C">
              <w:rPr>
                <w:color w:val="231F20"/>
                <w:lang w:val="ru-RU"/>
              </w:rPr>
              <w:t>. Например</w:t>
            </w:r>
            <w:r w:rsidR="00CE313A" w:rsidRPr="00D23C4C">
              <w:rPr>
                <w:color w:val="231F20"/>
                <w:lang w:val="ru-RU"/>
              </w:rPr>
              <w:t>,</w:t>
            </w:r>
            <w:r w:rsidR="00CE313A" w:rsidRPr="00D23C4C">
              <w:rPr>
                <w:color w:val="231F20"/>
                <w:spacing w:val="-2"/>
                <w:lang w:val="ru-RU"/>
              </w:rPr>
              <w:t xml:space="preserve"> </w:t>
            </w:r>
            <w:r w:rsidR="00531F15">
              <w:rPr>
                <w:color w:val="231F20"/>
                <w:spacing w:val="-2"/>
                <w:lang w:val="ru-RU"/>
              </w:rPr>
              <w:t>учительница</w:t>
            </w:r>
            <w:r w:rsidR="00531F15" w:rsidRPr="00D23C4C">
              <w:rPr>
                <w:color w:val="231F20"/>
                <w:spacing w:val="-2"/>
                <w:lang w:val="ru-RU"/>
              </w:rPr>
              <w:t xml:space="preserve"> </w:t>
            </w:r>
            <w:r w:rsidR="00D23C4C" w:rsidRPr="00D23C4C">
              <w:rPr>
                <w:color w:val="231F20"/>
                <w:spacing w:val="-2"/>
                <w:lang w:val="ru-RU"/>
              </w:rPr>
              <w:t xml:space="preserve">ознакомила всех </w:t>
            </w:r>
            <w:r w:rsidR="00D23C4C">
              <w:rPr>
                <w:color w:val="231F20"/>
                <w:spacing w:val="-2"/>
                <w:lang w:val="ru-RU"/>
              </w:rPr>
              <w:t>учащихся</w:t>
            </w:r>
            <w:r w:rsidR="00D23C4C" w:rsidRPr="00D23C4C">
              <w:rPr>
                <w:color w:val="231F20"/>
                <w:spacing w:val="-2"/>
                <w:lang w:val="ru-RU"/>
              </w:rPr>
              <w:t xml:space="preserve"> с набором символов, используемых Майком и </w:t>
            </w:r>
            <w:r w:rsidR="00304DE5">
              <w:rPr>
                <w:color w:val="231F20"/>
                <w:spacing w:val="-2"/>
                <w:lang w:val="ru-RU"/>
              </w:rPr>
              <w:t>Эллен</w:t>
            </w:r>
            <w:r w:rsidR="00D23C4C" w:rsidRPr="00D23C4C">
              <w:rPr>
                <w:color w:val="231F20"/>
                <w:spacing w:val="-2"/>
                <w:lang w:val="ru-RU"/>
              </w:rPr>
              <w:t>, и включила их в общие стратегии обучения, например, при обсуждении лексики прогноза погоды во время онлайн-заняти</w:t>
            </w:r>
            <w:r w:rsidR="00304DE5">
              <w:rPr>
                <w:color w:val="231F20"/>
                <w:lang w:val="ru-RU"/>
              </w:rPr>
              <w:t>й</w:t>
            </w:r>
            <w:r w:rsidR="00CE313A" w:rsidRPr="00D23C4C">
              <w:rPr>
                <w:color w:val="231F20"/>
                <w:lang w:val="ru-RU"/>
              </w:rPr>
              <w:t>.</w:t>
            </w:r>
          </w:p>
          <w:p w14:paraId="063BB66E" w14:textId="77777777" w:rsidR="00CE313A" w:rsidRPr="00D23C4C" w:rsidRDefault="00CE313A" w:rsidP="003D3FDB">
            <w:pPr>
              <w:pStyle w:val="TableParagraph"/>
              <w:spacing w:before="9"/>
              <w:rPr>
                <w:b/>
                <w:i/>
                <w:sz w:val="13"/>
                <w:lang w:val="ru-RU"/>
              </w:rPr>
            </w:pPr>
          </w:p>
          <w:p w14:paraId="3BD25D06" w14:textId="77777777" w:rsidR="00CE313A" w:rsidRDefault="00CE313A" w:rsidP="003D3FDB">
            <w:pPr>
              <w:pStyle w:val="TableParagraph"/>
              <w:ind w:left="17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53B84F" wp14:editId="4CD29799">
                  <wp:extent cx="3709982" cy="1991677"/>
                  <wp:effectExtent l="0" t="0" r="0" b="0"/>
                  <wp:docPr id="343" name="Image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982" cy="199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77876" w14:textId="77777777" w:rsidR="00CE313A" w:rsidRDefault="00CE313A" w:rsidP="003D3FDB">
            <w:pPr>
              <w:pStyle w:val="TableParagraph"/>
              <w:spacing w:before="6"/>
              <w:rPr>
                <w:b/>
                <w:i/>
              </w:rPr>
            </w:pPr>
          </w:p>
          <w:p w14:paraId="20E51312" w14:textId="02666410" w:rsidR="00CE313A" w:rsidRPr="00E25EA7" w:rsidRDefault="00E25EA7" w:rsidP="003D3FDB">
            <w:pPr>
              <w:pStyle w:val="TableParagraph"/>
              <w:spacing w:line="251" w:lineRule="exact"/>
              <w:ind w:left="170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Дополнительные вопросы для рассмотрения</w:t>
            </w:r>
          </w:p>
          <w:p w14:paraId="0F1968F7" w14:textId="07A13123" w:rsidR="00CE313A" w:rsidRPr="00644FB4" w:rsidRDefault="00644FB4" w:rsidP="009D4BAE">
            <w:pPr>
              <w:pStyle w:val="TableParagraph"/>
              <w:numPr>
                <w:ilvl w:val="0"/>
                <w:numId w:val="60"/>
              </w:numPr>
              <w:tabs>
                <w:tab w:val="left" w:pos="889"/>
              </w:tabs>
              <w:spacing w:line="265" w:lineRule="exact"/>
              <w:ind w:left="88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к</w:t>
            </w:r>
            <w:r w:rsidRPr="00644FB4">
              <w:rPr>
                <w:color w:val="231F20"/>
                <w:lang w:val="ru-RU"/>
              </w:rPr>
              <w:t>омпетенции всех учащихся в чтении и использовании символов</w:t>
            </w:r>
            <w:r w:rsidR="00531F15">
              <w:rPr>
                <w:color w:val="231F20"/>
                <w:lang w:val="ru-RU"/>
              </w:rPr>
              <w:t>;</w:t>
            </w:r>
          </w:p>
          <w:p w14:paraId="5CDC93E3" w14:textId="4DE6C5C9" w:rsidR="00CE313A" w:rsidRPr="00644FB4" w:rsidRDefault="00644FB4" w:rsidP="009D4BAE">
            <w:pPr>
              <w:pStyle w:val="TableParagraph"/>
              <w:numPr>
                <w:ilvl w:val="0"/>
                <w:numId w:val="60"/>
              </w:numPr>
              <w:tabs>
                <w:tab w:val="left" w:pos="890"/>
              </w:tabs>
              <w:spacing w:line="247" w:lineRule="auto"/>
              <w:ind w:right="412"/>
              <w:rPr>
                <w:lang w:val="ru-RU"/>
              </w:rPr>
            </w:pPr>
            <w:r w:rsidRPr="00644FB4">
              <w:rPr>
                <w:color w:val="231F20"/>
                <w:lang w:val="ru-RU"/>
              </w:rPr>
              <w:t>последовательность в использовании символов в качестве визуальных подсказок для всех учащихся в других видах деятельности и материалах</w:t>
            </w:r>
            <w:r w:rsidR="00531F15">
              <w:rPr>
                <w:color w:val="231F20"/>
                <w:lang w:val="ru-RU"/>
              </w:rPr>
              <w:t>;</w:t>
            </w:r>
          </w:p>
          <w:p w14:paraId="1522423C" w14:textId="7A33D629" w:rsidR="00CE313A" w:rsidRPr="00644FB4" w:rsidRDefault="00644FB4" w:rsidP="009D4BAE">
            <w:pPr>
              <w:pStyle w:val="TableParagraph"/>
              <w:numPr>
                <w:ilvl w:val="0"/>
                <w:numId w:val="60"/>
              </w:numPr>
              <w:tabs>
                <w:tab w:val="left" w:pos="889"/>
              </w:tabs>
              <w:spacing w:line="259" w:lineRule="exact"/>
              <w:ind w:left="88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использова</w:t>
            </w:r>
            <w:r w:rsidR="00531F15">
              <w:rPr>
                <w:color w:val="231F20"/>
                <w:lang w:val="ru-RU"/>
              </w:rPr>
              <w:t>ние</w:t>
            </w:r>
            <w:r w:rsidR="00CE313A" w:rsidRPr="00644FB4">
              <w:rPr>
                <w:color w:val="231F20"/>
                <w:spacing w:val="-7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аналогичны</w:t>
            </w:r>
            <w:r w:rsidR="00531F15">
              <w:rPr>
                <w:color w:val="231F20"/>
                <w:lang w:val="ru-RU"/>
              </w:rPr>
              <w:t>х</w:t>
            </w:r>
            <w:r>
              <w:rPr>
                <w:color w:val="231F20"/>
                <w:lang w:val="ru-RU"/>
              </w:rPr>
              <w:t xml:space="preserve"> стратеги</w:t>
            </w:r>
            <w:r w:rsidR="00531F15">
              <w:rPr>
                <w:color w:val="231F20"/>
                <w:lang w:val="ru-RU"/>
              </w:rPr>
              <w:t>й</w:t>
            </w:r>
            <w:r>
              <w:rPr>
                <w:color w:val="231F20"/>
                <w:lang w:val="ru-RU"/>
              </w:rPr>
              <w:t>,</w:t>
            </w:r>
            <w:r w:rsidRPr="00644FB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несмотря на </w:t>
            </w:r>
            <w:r w:rsidRPr="00644FB4">
              <w:rPr>
                <w:color w:val="231F20"/>
                <w:lang w:val="ru-RU"/>
              </w:rPr>
              <w:t>формы обучения и преподавания</w:t>
            </w:r>
          </w:p>
          <w:p w14:paraId="2EC38D8D" w14:textId="4020F020" w:rsidR="00CE313A" w:rsidRPr="00644FB4" w:rsidRDefault="00CE313A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CE313A" w:rsidRPr="00B73497" w14:paraId="054647F4" w14:textId="77777777" w:rsidTr="003D3FDB">
        <w:trPr>
          <w:trHeight w:val="379"/>
        </w:trPr>
        <w:tc>
          <w:tcPr>
            <w:tcW w:w="9639" w:type="dxa"/>
            <w:gridSpan w:val="3"/>
          </w:tcPr>
          <w:p w14:paraId="5DDD139D" w14:textId="5982A81F" w:rsidR="00CE313A" w:rsidRPr="00644FB4" w:rsidRDefault="00CE313A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CE313A" w:rsidRPr="00B73497" w14:paraId="199FF355" w14:textId="77777777" w:rsidTr="003D3FDB">
        <w:trPr>
          <w:trHeight w:val="379"/>
        </w:trPr>
        <w:tc>
          <w:tcPr>
            <w:tcW w:w="9639" w:type="dxa"/>
            <w:gridSpan w:val="3"/>
          </w:tcPr>
          <w:p w14:paraId="4B79C5A4" w14:textId="22C979C5" w:rsidR="00CE313A" w:rsidRPr="00644FB4" w:rsidRDefault="00CE313A" w:rsidP="003D3FDB">
            <w:pPr>
              <w:pStyle w:val="TableParagraph"/>
              <w:spacing w:before="118"/>
              <w:ind w:left="107"/>
              <w:rPr>
                <w:b/>
                <w:color w:val="231F20"/>
                <w:lang w:val="ru-RU"/>
              </w:rPr>
            </w:pPr>
          </w:p>
        </w:tc>
      </w:tr>
      <w:tr w:rsidR="00CE313A" w:rsidRPr="00B73497" w14:paraId="3046C917" w14:textId="77777777" w:rsidTr="003D3FDB">
        <w:trPr>
          <w:trHeight w:val="379"/>
        </w:trPr>
        <w:tc>
          <w:tcPr>
            <w:tcW w:w="9639" w:type="dxa"/>
            <w:gridSpan w:val="3"/>
          </w:tcPr>
          <w:p w14:paraId="2E4F38E7" w14:textId="26514738" w:rsidR="00CE313A" w:rsidRPr="00644FB4" w:rsidRDefault="00CE313A" w:rsidP="003D3FDB">
            <w:pPr>
              <w:pStyle w:val="TableParagraph"/>
              <w:spacing w:before="118"/>
              <w:ind w:left="107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805952" behindDoc="0" locked="0" layoutInCell="1" allowOverlap="1" wp14:anchorId="29422EE3" wp14:editId="10E3DB5D">
                      <wp:simplePos x="0" y="0"/>
                      <wp:positionH relativeFrom="page">
                        <wp:posOffset>-52320</wp:posOffset>
                      </wp:positionH>
                      <wp:positionV relativeFrom="paragraph">
                        <wp:posOffset>-249510</wp:posOffset>
                      </wp:positionV>
                      <wp:extent cx="6840220" cy="702945"/>
                      <wp:effectExtent l="0" t="0" r="0" b="0"/>
                      <wp:wrapNone/>
                      <wp:docPr id="582" name="Group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0220" cy="702945"/>
                                <a:chOff x="0" y="0"/>
                                <a:chExt cx="6840220" cy="702945"/>
                              </a:xfrm>
                            </wpg:grpSpPr>
                            <wps:wsp>
                              <wps:cNvPr id="583" name="Graphic 583"/>
                              <wps:cNvSpPr/>
                              <wps:spPr>
                                <a:xfrm>
                                  <a:off x="0" y="230282"/>
                                  <a:ext cx="6840220" cy="3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0220" h="318135">
                                      <a:moveTo>
                                        <a:pt x="6839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995"/>
                                      </a:lnTo>
                                      <a:lnTo>
                                        <a:pt x="6839991" y="317995"/>
                                      </a:lnTo>
                                      <a:lnTo>
                                        <a:pt x="6839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652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Graphic 584"/>
                              <wps:cNvSpPr/>
                              <wps:spPr>
                                <a:xfrm>
                                  <a:off x="82599" y="3175"/>
                                  <a:ext cx="66040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696595">
                                      <a:moveTo>
                                        <a:pt x="507606" y="0"/>
                                      </a:moveTo>
                                      <a:lnTo>
                                        <a:pt x="152400" y="0"/>
                                      </a:lnTo>
                                      <a:lnTo>
                                        <a:pt x="104231" y="7769"/>
                                      </a:lnTo>
                                      <a:lnTo>
                                        <a:pt x="62396" y="29405"/>
                                      </a:lnTo>
                                      <a:lnTo>
                                        <a:pt x="29405" y="62396"/>
                                      </a:lnTo>
                                      <a:lnTo>
                                        <a:pt x="7769" y="104231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543598"/>
                                      </a:lnTo>
                                      <a:lnTo>
                                        <a:pt x="7769" y="591771"/>
                                      </a:lnTo>
                                      <a:lnTo>
                                        <a:pt x="29405" y="633606"/>
                                      </a:lnTo>
                                      <a:lnTo>
                                        <a:pt x="62396" y="666595"/>
                                      </a:lnTo>
                                      <a:lnTo>
                                        <a:pt x="104231" y="688229"/>
                                      </a:lnTo>
                                      <a:lnTo>
                                        <a:pt x="152400" y="695998"/>
                                      </a:lnTo>
                                      <a:lnTo>
                                        <a:pt x="507606" y="695998"/>
                                      </a:lnTo>
                                      <a:lnTo>
                                        <a:pt x="555774" y="688229"/>
                                      </a:lnTo>
                                      <a:lnTo>
                                        <a:pt x="597609" y="666595"/>
                                      </a:lnTo>
                                      <a:lnTo>
                                        <a:pt x="630600" y="633606"/>
                                      </a:lnTo>
                                      <a:lnTo>
                                        <a:pt x="652236" y="591771"/>
                                      </a:lnTo>
                                      <a:lnTo>
                                        <a:pt x="660006" y="543598"/>
                                      </a:lnTo>
                                      <a:lnTo>
                                        <a:pt x="660006" y="152399"/>
                                      </a:lnTo>
                                      <a:lnTo>
                                        <a:pt x="652236" y="104231"/>
                                      </a:lnTo>
                                      <a:lnTo>
                                        <a:pt x="630600" y="62396"/>
                                      </a:lnTo>
                                      <a:lnTo>
                                        <a:pt x="597609" y="29405"/>
                                      </a:lnTo>
                                      <a:lnTo>
                                        <a:pt x="555774" y="7769"/>
                                      </a:lnTo>
                                      <a:lnTo>
                                        <a:pt x="5076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Graphic 585"/>
                              <wps:cNvSpPr/>
                              <wps:spPr>
                                <a:xfrm>
                                  <a:off x="82599" y="3175"/>
                                  <a:ext cx="66040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696595">
                                      <a:moveTo>
                                        <a:pt x="152400" y="0"/>
                                      </a:moveTo>
                                      <a:lnTo>
                                        <a:pt x="104231" y="7769"/>
                                      </a:lnTo>
                                      <a:lnTo>
                                        <a:pt x="62396" y="29405"/>
                                      </a:lnTo>
                                      <a:lnTo>
                                        <a:pt x="29405" y="62396"/>
                                      </a:lnTo>
                                      <a:lnTo>
                                        <a:pt x="7769" y="104231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543598"/>
                                      </a:lnTo>
                                      <a:lnTo>
                                        <a:pt x="7769" y="591771"/>
                                      </a:lnTo>
                                      <a:lnTo>
                                        <a:pt x="29405" y="633606"/>
                                      </a:lnTo>
                                      <a:lnTo>
                                        <a:pt x="62396" y="666595"/>
                                      </a:lnTo>
                                      <a:lnTo>
                                        <a:pt x="104231" y="688229"/>
                                      </a:lnTo>
                                      <a:lnTo>
                                        <a:pt x="152400" y="695998"/>
                                      </a:lnTo>
                                      <a:lnTo>
                                        <a:pt x="507606" y="695998"/>
                                      </a:lnTo>
                                      <a:lnTo>
                                        <a:pt x="555774" y="688229"/>
                                      </a:lnTo>
                                      <a:lnTo>
                                        <a:pt x="597609" y="666595"/>
                                      </a:lnTo>
                                      <a:lnTo>
                                        <a:pt x="630600" y="633606"/>
                                      </a:lnTo>
                                      <a:lnTo>
                                        <a:pt x="652236" y="591771"/>
                                      </a:lnTo>
                                      <a:lnTo>
                                        <a:pt x="660006" y="543598"/>
                                      </a:lnTo>
                                      <a:lnTo>
                                        <a:pt x="660006" y="152399"/>
                                      </a:lnTo>
                                      <a:lnTo>
                                        <a:pt x="652236" y="104231"/>
                                      </a:lnTo>
                                      <a:lnTo>
                                        <a:pt x="630600" y="62396"/>
                                      </a:lnTo>
                                      <a:lnTo>
                                        <a:pt x="597609" y="29405"/>
                                      </a:lnTo>
                                      <a:lnTo>
                                        <a:pt x="555774" y="7769"/>
                                      </a:lnTo>
                                      <a:lnTo>
                                        <a:pt x="507606" y="0"/>
                                      </a:lnTo>
                                      <a:lnTo>
                                        <a:pt x="152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2652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6" name="Image 586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794" y="274119"/>
                                  <a:ext cx="232460" cy="120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7" name="Graphic 587"/>
                              <wps:cNvSpPr/>
                              <wps:spPr>
                                <a:xfrm>
                                  <a:off x="192684" y="333482"/>
                                  <a:ext cx="212090" cy="28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288925">
                                      <a:moveTo>
                                        <a:pt x="52654" y="107315"/>
                                      </a:moveTo>
                                      <a:lnTo>
                                        <a:pt x="50584" y="94754"/>
                                      </a:lnTo>
                                      <a:lnTo>
                                        <a:pt x="44932" y="84480"/>
                                      </a:lnTo>
                                      <a:lnTo>
                                        <a:pt x="36563" y="77546"/>
                                      </a:lnTo>
                                      <a:lnTo>
                                        <a:pt x="26327" y="75006"/>
                                      </a:lnTo>
                                      <a:lnTo>
                                        <a:pt x="16090" y="77546"/>
                                      </a:lnTo>
                                      <a:lnTo>
                                        <a:pt x="7721" y="84480"/>
                                      </a:lnTo>
                                      <a:lnTo>
                                        <a:pt x="2070" y="94754"/>
                                      </a:lnTo>
                                      <a:lnTo>
                                        <a:pt x="0" y="107315"/>
                                      </a:lnTo>
                                      <a:lnTo>
                                        <a:pt x="2070" y="119875"/>
                                      </a:lnTo>
                                      <a:lnTo>
                                        <a:pt x="7721" y="130149"/>
                                      </a:lnTo>
                                      <a:lnTo>
                                        <a:pt x="16090" y="137071"/>
                                      </a:lnTo>
                                      <a:lnTo>
                                        <a:pt x="26327" y="139611"/>
                                      </a:lnTo>
                                      <a:lnTo>
                                        <a:pt x="36563" y="137071"/>
                                      </a:lnTo>
                                      <a:lnTo>
                                        <a:pt x="44932" y="130149"/>
                                      </a:lnTo>
                                      <a:lnTo>
                                        <a:pt x="50584" y="119875"/>
                                      </a:lnTo>
                                      <a:lnTo>
                                        <a:pt x="52654" y="107315"/>
                                      </a:lnTo>
                                      <a:close/>
                                    </a:path>
                                    <a:path w="212090" h="288925">
                                      <a:moveTo>
                                        <a:pt x="211709" y="69748"/>
                                      </a:moveTo>
                                      <a:lnTo>
                                        <a:pt x="30924" y="0"/>
                                      </a:lnTo>
                                      <a:lnTo>
                                        <a:pt x="30924" y="66167"/>
                                      </a:lnTo>
                                      <a:lnTo>
                                        <a:pt x="35280" y="67106"/>
                                      </a:lnTo>
                                      <a:lnTo>
                                        <a:pt x="41224" y="69608"/>
                                      </a:lnTo>
                                      <a:lnTo>
                                        <a:pt x="61620" y="102438"/>
                                      </a:lnTo>
                                      <a:lnTo>
                                        <a:pt x="61836" y="109791"/>
                                      </a:lnTo>
                                      <a:lnTo>
                                        <a:pt x="60794" y="117462"/>
                                      </a:lnTo>
                                      <a:lnTo>
                                        <a:pt x="35293" y="147523"/>
                                      </a:lnTo>
                                      <a:lnTo>
                                        <a:pt x="30924" y="148463"/>
                                      </a:lnTo>
                                      <a:lnTo>
                                        <a:pt x="30924" y="218668"/>
                                      </a:lnTo>
                                      <a:lnTo>
                                        <a:pt x="211709" y="288417"/>
                                      </a:lnTo>
                                      <a:lnTo>
                                        <a:pt x="211709" y="69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652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Graphic 588"/>
                              <wps:cNvSpPr/>
                              <wps:spPr>
                                <a:xfrm>
                                  <a:off x="237782" y="307231"/>
                                  <a:ext cx="387985" cy="314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985" h="314960">
                                      <a:moveTo>
                                        <a:pt x="133210" y="73279"/>
                                      </a:moveTo>
                                      <a:lnTo>
                                        <a:pt x="22199" y="12"/>
                                      </a:lnTo>
                                      <a:lnTo>
                                        <a:pt x="0" y="21882"/>
                                      </a:lnTo>
                                      <a:lnTo>
                                        <a:pt x="133210" y="73279"/>
                                      </a:lnTo>
                                      <a:close/>
                                    </a:path>
                                    <a:path w="387985" h="314960">
                                      <a:moveTo>
                                        <a:pt x="342417" y="21869"/>
                                      </a:moveTo>
                                      <a:lnTo>
                                        <a:pt x="320217" y="0"/>
                                      </a:lnTo>
                                      <a:lnTo>
                                        <a:pt x="209194" y="73266"/>
                                      </a:lnTo>
                                      <a:lnTo>
                                        <a:pt x="342417" y="21869"/>
                                      </a:lnTo>
                                      <a:close/>
                                    </a:path>
                                    <a:path w="387985" h="314960">
                                      <a:moveTo>
                                        <a:pt x="356577" y="26250"/>
                                      </a:moveTo>
                                      <a:lnTo>
                                        <a:pt x="175793" y="95999"/>
                                      </a:lnTo>
                                      <a:lnTo>
                                        <a:pt x="175793" y="314667"/>
                                      </a:lnTo>
                                      <a:lnTo>
                                        <a:pt x="356577" y="244906"/>
                                      </a:lnTo>
                                      <a:lnTo>
                                        <a:pt x="356577" y="174650"/>
                                      </a:lnTo>
                                      <a:lnTo>
                                        <a:pt x="344411" y="170078"/>
                                      </a:lnTo>
                                      <a:lnTo>
                                        <a:pt x="334594" y="161010"/>
                                      </a:lnTo>
                                      <a:lnTo>
                                        <a:pt x="328053" y="148488"/>
                                      </a:lnTo>
                                      <a:lnTo>
                                        <a:pt x="325666" y="133565"/>
                                      </a:lnTo>
                                      <a:lnTo>
                                        <a:pt x="328053" y="118630"/>
                                      </a:lnTo>
                                      <a:lnTo>
                                        <a:pt x="334594" y="106108"/>
                                      </a:lnTo>
                                      <a:lnTo>
                                        <a:pt x="344411" y="97040"/>
                                      </a:lnTo>
                                      <a:lnTo>
                                        <a:pt x="356577" y="92468"/>
                                      </a:lnTo>
                                      <a:lnTo>
                                        <a:pt x="356577" y="26250"/>
                                      </a:lnTo>
                                      <a:close/>
                                    </a:path>
                                    <a:path w="387985" h="314960">
                                      <a:moveTo>
                                        <a:pt x="387502" y="133565"/>
                                      </a:moveTo>
                                      <a:lnTo>
                                        <a:pt x="385432" y="121005"/>
                                      </a:lnTo>
                                      <a:lnTo>
                                        <a:pt x="379780" y="110731"/>
                                      </a:lnTo>
                                      <a:lnTo>
                                        <a:pt x="371411" y="103797"/>
                                      </a:lnTo>
                                      <a:lnTo>
                                        <a:pt x="361175" y="101257"/>
                                      </a:lnTo>
                                      <a:lnTo>
                                        <a:pt x="350939" y="103797"/>
                                      </a:lnTo>
                                      <a:lnTo>
                                        <a:pt x="342569" y="110731"/>
                                      </a:lnTo>
                                      <a:lnTo>
                                        <a:pt x="336918" y="121005"/>
                                      </a:lnTo>
                                      <a:lnTo>
                                        <a:pt x="334848" y="133565"/>
                                      </a:lnTo>
                                      <a:lnTo>
                                        <a:pt x="336918" y="146126"/>
                                      </a:lnTo>
                                      <a:lnTo>
                                        <a:pt x="342569" y="156400"/>
                                      </a:lnTo>
                                      <a:lnTo>
                                        <a:pt x="350939" y="163322"/>
                                      </a:lnTo>
                                      <a:lnTo>
                                        <a:pt x="361175" y="165862"/>
                                      </a:lnTo>
                                      <a:lnTo>
                                        <a:pt x="371411" y="163322"/>
                                      </a:lnTo>
                                      <a:lnTo>
                                        <a:pt x="379780" y="156387"/>
                                      </a:lnTo>
                                      <a:lnTo>
                                        <a:pt x="385432" y="146126"/>
                                      </a:lnTo>
                                      <a:lnTo>
                                        <a:pt x="387502" y="1335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652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9" name="Image 589"/>
                                <pic:cNvPicPr/>
                              </pic:nvPicPr>
                              <pic:blipFill>
                                <a:blip r:embed="rId2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824" y="112977"/>
                                  <a:ext cx="164337" cy="1643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0" name="Textbox 590"/>
                              <wps:cNvSpPr txBox="1"/>
                              <wps:spPr>
                                <a:xfrm>
                                  <a:off x="0" y="0"/>
                                  <a:ext cx="6840220" cy="7029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3B67316" w14:textId="77777777" w:rsidR="00641004" w:rsidRDefault="00641004">
                                    <w:pPr>
                                      <w:spacing w:before="116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396A15E5" w14:textId="36A0A08F" w:rsidR="00641004" w:rsidRPr="000B6A19" w:rsidRDefault="000B6A19">
                                    <w:pPr>
                                      <w:ind w:left="1501"/>
                                      <w:rPr>
                                        <w:b/>
                                        <w:sz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  <w:lang w:val="ru-RU"/>
                                      </w:rPr>
                                      <w:t>Читать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19"/>
                                        <w:sz w:val="28"/>
                                      </w:rPr>
                                      <w:t xml:space="preserve"> 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</w:rPr>
                                      <w:t>–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16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  <w:lang w:val="ru-RU"/>
                                      </w:rPr>
                                      <w:t>Искать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17"/>
                                        <w:sz w:val="28"/>
                                      </w:rPr>
                                      <w:t xml:space="preserve"> 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</w:rPr>
                                      <w:t>–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16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  <w:lang w:val="ru-RU"/>
                                      </w:rPr>
                                      <w:t>Консультироваться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22EE3" id="Group 582" o:spid="_x0000_s1425" style="position:absolute;left:0;text-align:left;margin-left:-4.1pt;margin-top:-19.65pt;width:538.6pt;height:55.35pt;z-index:15805952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">
                      <v:shape id="Graphic 583" o:spid="_x0000_s1426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" path="m6839991,l,,,317995r6839991,l6839991,xe" fillcolor="#f26522" stroked="f">
                        <v:path arrowok="t"/>
                      </v:shape>
                      <v:shape id="Graphic 584" o:spid="_x0000_s142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" path="m507606,l152400,,104231,7769,62396,29405,29405,62396,7769,104231,,152399,,543598r7769,48173l29405,633606r32991,32989l104231,688229r48169,7769l507606,695998r48168,-7769l597609,666595r32991,-32989l652236,591771r7770,-48173l660006,152399r-7770,-48168l630600,62396,597609,29405,555774,7769,507606,xe" stroked="f">
                        <v:path arrowok="t"/>
                      </v:shape>
                      <v:shape id="Graphic 585" o:spid="_x0000_s1428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" path="m152400,l104231,7769,62396,29405,29405,62396,7769,104231,,152399,,543598r7769,48173l29405,633606r32991,32989l104231,688229r48169,7769l507606,695998r48168,-7769l597609,666595r32991,-32989l652236,591771r7770,-48173l660006,152399r-7770,-48168l630600,62396,597609,29405,555774,7769,507606,,152400,xe" filled="f" strokecolor="#f26522" strokeweight=".5pt">
                        <v:path arrowok="t"/>
                      </v:shape>
                      <v:shape id="Image 586" o:spid="_x0000_s1429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">
                        <v:imagedata r:id="rId59" o:title=""/>
                      </v:shape>
                      <v:shape id="Graphic 587" o:spid="_x0000_s1430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" path="m52654,107315l50584,94754,44932,84480,36563,77546,26327,75006,16090,77546,7721,84480,2070,94754,,107315r2070,12560l7721,130149r8369,6922l26327,139611r10236,-2540l44932,130149r5652,-10274l52654,107315xem211709,69748l30924,r,66167l35280,67106r5944,2502l61620,102438r216,7353l60794,117462,35293,147523r-4369,940l30924,218668r180785,69749l211709,69748xe" fillcolor="#f26522" stroked="f">
                        <v:path arrowok="t"/>
                      </v:shape>
                      <v:shape id="Graphic 588" o:spid="_x0000_s1431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" path="m133210,73279l22199,12,,21882,133210,73279xem342417,21869l320217,,209194,73266,342417,21869xem356577,26250l175793,95999r,218668l356577,244906r,-70256l344411,170078r-9817,-9068l328053,148488r-2387,-14923l328053,118630r6541,-12522l344411,97040r12166,-4572l356577,26250xem387502,133565r-2070,-12560l379780,110731r-8369,-6934l361175,101257r-10236,2540l342569,110731r-5651,10274l334848,133565r2070,12561l342569,156400r8370,6922l361175,165862r10236,-2540l379780,156387r5652,-10261l387502,133565xe" fillcolor="#f26522" stroked="f">
                        <v:path arrowok="t"/>
                      </v:shape>
                      <v:shape id="Image 589" o:spid="_x0000_s1432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">
                        <v:imagedata r:id="rId244" o:title=""/>
                      </v:shape>
                      <v:shape id="Textbox 590" o:spid="_x0000_s1433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      <v:textbox inset="0,0,0,0">
                          <w:txbxContent>
                            <w:p w14:paraId="73B67316" w14:textId="77777777" w:rsidR="00641004" w:rsidRDefault="00641004">
                              <w:pPr>
                                <w:spacing w:before="116"/>
                                <w:rPr>
                                  <w:sz w:val="28"/>
                                </w:rPr>
                              </w:pPr>
                            </w:p>
                            <w:p w14:paraId="396A15E5" w14:textId="36A0A08F" w:rsidR="00641004" w:rsidRPr="000B6A19" w:rsidRDefault="000B6A19">
                              <w:pPr>
                                <w:ind w:left="1501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CE313A" w:rsidRPr="00B73497" w14:paraId="493CF858" w14:textId="77777777" w:rsidTr="003D3FDB">
        <w:trPr>
          <w:trHeight w:val="379"/>
        </w:trPr>
        <w:tc>
          <w:tcPr>
            <w:tcW w:w="9639" w:type="dxa"/>
            <w:gridSpan w:val="3"/>
          </w:tcPr>
          <w:p w14:paraId="7A1315EC" w14:textId="3EACFD95" w:rsidR="00CE313A" w:rsidRPr="00644FB4" w:rsidRDefault="00CE313A" w:rsidP="003D3FDB">
            <w:pPr>
              <w:pStyle w:val="TableParagraph"/>
              <w:spacing w:before="118"/>
              <w:ind w:left="107"/>
              <w:rPr>
                <w:noProof/>
                <w:lang w:val="ru-RU"/>
              </w:rPr>
            </w:pPr>
          </w:p>
        </w:tc>
      </w:tr>
    </w:tbl>
    <w:p w14:paraId="7737D317" w14:textId="77777777" w:rsidR="002764B7" w:rsidRPr="00644FB4" w:rsidRDefault="00F42265" w:rsidP="002764B7">
      <w:pPr>
        <w:spacing w:line="247" w:lineRule="auto"/>
        <w:rPr>
          <w:lang w:val="ru-RU"/>
        </w:rPr>
      </w:pPr>
      <w:r w:rsidRPr="00644FB4">
        <w:rPr>
          <w:lang w:val="ru-RU"/>
        </w:rPr>
        <w:br w:type="textWrapping" w:clear="all"/>
      </w:r>
      <w:bookmarkStart w:id="72" w:name="_bookmark22"/>
      <w:bookmarkStart w:id="73" w:name="_bookmark23"/>
      <w:bookmarkEnd w:id="72"/>
      <w:bookmarkEnd w:id="73"/>
    </w:p>
    <w:p w14:paraId="7AC91744" w14:textId="31ABE5CC" w:rsidR="00641004" w:rsidRPr="003A5527" w:rsidRDefault="003A5527" w:rsidP="002764B7">
      <w:pPr>
        <w:spacing w:line="247" w:lineRule="auto"/>
        <w:ind w:firstLine="313"/>
        <w:rPr>
          <w:lang w:val="ru-RU"/>
        </w:rPr>
      </w:pPr>
      <w:r w:rsidRPr="003A5527">
        <w:rPr>
          <w:color w:val="231F20"/>
          <w:spacing w:val="-2"/>
          <w:lang w:val="ru-RU"/>
        </w:rPr>
        <w:t xml:space="preserve">Каталоги и базы данных с </w:t>
      </w:r>
      <w:r w:rsidR="00531F15">
        <w:rPr>
          <w:color w:val="231F20"/>
          <w:spacing w:val="-2"/>
          <w:lang w:val="ru-RU"/>
        </w:rPr>
        <w:t xml:space="preserve">ресурсами по </w:t>
      </w:r>
      <w:r w:rsidRPr="003A5527">
        <w:rPr>
          <w:color w:val="231F20"/>
          <w:spacing w:val="-2"/>
          <w:lang w:val="ru-RU"/>
        </w:rPr>
        <w:t>АТ</w:t>
      </w:r>
    </w:p>
    <w:p w14:paraId="0F8E7A86" w14:textId="65986C88" w:rsidR="00641004" w:rsidRPr="004D08FB" w:rsidRDefault="00F660F0">
      <w:pPr>
        <w:pStyle w:val="BodyText"/>
        <w:spacing w:before="238" w:line="249" w:lineRule="auto"/>
        <w:ind w:left="315" w:right="1229" w:hanging="2"/>
        <w:rPr>
          <w:lang w:val="ru-RU"/>
        </w:rPr>
      </w:pPr>
      <w:hyperlink r:id="rId245">
        <w:r w:rsidR="003A5527">
          <w:rPr>
            <w:color w:val="205E9E"/>
            <w:u w:val="single" w:color="205E9E"/>
            <w:lang w:val="ru-RU"/>
          </w:rPr>
          <w:t>Портал</w:t>
        </w:r>
        <w:r w:rsidR="003A5527" w:rsidRPr="003A5527">
          <w:rPr>
            <w:color w:val="205E9E"/>
            <w:u w:val="single" w:color="205E9E"/>
            <w:lang w:val="ru-RU"/>
          </w:rPr>
          <w:t xml:space="preserve"> </w:t>
        </w:r>
        <w:r w:rsidR="003A5527">
          <w:rPr>
            <w:color w:val="205E9E"/>
            <w:u w:val="single" w:color="205E9E"/>
            <w:lang w:val="ru-RU"/>
          </w:rPr>
          <w:t>доступного</w:t>
        </w:r>
        <w:r w:rsidR="003A5527" w:rsidRPr="003A5527">
          <w:rPr>
            <w:color w:val="205E9E"/>
            <w:u w:val="single" w:color="205E9E"/>
            <w:lang w:val="ru-RU"/>
          </w:rPr>
          <w:t xml:space="preserve"> </w:t>
        </w:r>
        <w:r w:rsidR="003A5527">
          <w:rPr>
            <w:color w:val="205E9E"/>
            <w:u w:val="single" w:color="205E9E"/>
            <w:lang w:val="ru-RU"/>
          </w:rPr>
          <w:t>цифрового</w:t>
        </w:r>
        <w:r w:rsidR="003A5527" w:rsidRPr="003A5527">
          <w:rPr>
            <w:color w:val="205E9E"/>
            <w:u w:val="single" w:color="205E9E"/>
            <w:lang w:val="ru-RU"/>
          </w:rPr>
          <w:t xml:space="preserve"> </w:t>
        </w:r>
        <w:r w:rsidR="003A5527">
          <w:rPr>
            <w:color w:val="205E9E"/>
            <w:u w:val="single" w:color="205E9E"/>
            <w:lang w:val="ru-RU"/>
          </w:rPr>
          <w:t>обучения</w:t>
        </w:r>
        <w:r w:rsidR="003A5527" w:rsidRPr="003A5527">
          <w:rPr>
            <w:color w:val="205E9E"/>
            <w:u w:val="single" w:color="205E9E"/>
            <w:lang w:val="ru-RU"/>
          </w:rPr>
          <w:t xml:space="preserve"> </w:t>
        </w:r>
        <w:r w:rsidR="003A5527">
          <w:rPr>
            <w:color w:val="205E9E"/>
            <w:u w:val="single" w:color="205E9E"/>
            <w:lang w:val="ru-RU"/>
          </w:rPr>
          <w:t>ЮНИСЕФ</w:t>
        </w:r>
      </w:hyperlink>
      <w:r w:rsidR="005E0277" w:rsidRPr="003A5527">
        <w:rPr>
          <w:color w:val="231F20"/>
          <w:spacing w:val="-15"/>
          <w:lang w:val="ru-RU"/>
        </w:rPr>
        <w:t xml:space="preserve"> </w:t>
      </w:r>
      <w:r w:rsidR="00531F15">
        <w:rPr>
          <w:color w:val="231F20"/>
          <w:spacing w:val="-15"/>
          <w:lang w:val="ru-RU"/>
        </w:rPr>
        <w:t>–</w:t>
      </w:r>
      <w:r w:rsidR="00531F15">
        <w:rPr>
          <w:lang w:val="ru-RU"/>
        </w:rPr>
        <w:t xml:space="preserve"> </w:t>
      </w:r>
      <w:r w:rsidR="00E76DE6">
        <w:rPr>
          <w:color w:val="231F20"/>
          <w:lang w:val="ru-RU"/>
        </w:rPr>
        <w:t>широко</w:t>
      </w:r>
      <w:r w:rsidR="003A5527" w:rsidRPr="003A5527">
        <w:rPr>
          <w:color w:val="231F20"/>
          <w:lang w:val="ru-RU"/>
        </w:rPr>
        <w:t xml:space="preserve"> используется в примерах и инструментах, описанных выше.</w:t>
      </w:r>
      <w:r w:rsidR="003A5527">
        <w:rPr>
          <w:color w:val="231F20"/>
          <w:lang w:val="ru-RU"/>
        </w:rPr>
        <w:t xml:space="preserve"> </w:t>
      </w:r>
      <w:r w:rsidR="004D08FB" w:rsidRPr="004D08FB">
        <w:rPr>
          <w:color w:val="231F20"/>
          <w:lang w:val="ru-RU"/>
        </w:rPr>
        <w:t xml:space="preserve">Это </w:t>
      </w:r>
      <w:r w:rsidR="00FF1B15">
        <w:rPr>
          <w:color w:val="231F20"/>
          <w:lang w:val="ru-RU"/>
        </w:rPr>
        <w:t>платформа, предлагающая</w:t>
      </w:r>
      <w:r w:rsidR="00FF1B15" w:rsidRPr="004D08FB">
        <w:rPr>
          <w:color w:val="231F20"/>
          <w:lang w:val="ru-RU"/>
        </w:rPr>
        <w:t xml:space="preserve"> </w:t>
      </w:r>
      <w:r w:rsidR="004D08FB" w:rsidRPr="004D08FB">
        <w:rPr>
          <w:color w:val="231F20"/>
          <w:lang w:val="ru-RU"/>
        </w:rPr>
        <w:t>информаци</w:t>
      </w:r>
      <w:r w:rsidR="00FF1B15">
        <w:rPr>
          <w:color w:val="231F20"/>
          <w:lang w:val="ru-RU"/>
        </w:rPr>
        <w:t>ю</w:t>
      </w:r>
      <w:r w:rsidR="004D08FB" w:rsidRPr="004D08FB">
        <w:rPr>
          <w:color w:val="231F20"/>
          <w:lang w:val="ru-RU"/>
        </w:rPr>
        <w:t>, контент, инструмент</w:t>
      </w:r>
      <w:r w:rsidR="00FF1B15">
        <w:rPr>
          <w:color w:val="231F20"/>
          <w:lang w:val="ru-RU"/>
        </w:rPr>
        <w:t>ы</w:t>
      </w:r>
      <w:r w:rsidR="004D08FB" w:rsidRPr="004D08FB">
        <w:rPr>
          <w:color w:val="231F20"/>
          <w:lang w:val="ru-RU"/>
        </w:rPr>
        <w:t>, продукт</w:t>
      </w:r>
      <w:r w:rsidR="00FF1B15">
        <w:rPr>
          <w:color w:val="231F20"/>
          <w:lang w:val="ru-RU"/>
        </w:rPr>
        <w:t>ы</w:t>
      </w:r>
      <w:r w:rsidR="004D08FB" w:rsidRPr="004D08FB">
        <w:rPr>
          <w:color w:val="231F20"/>
          <w:lang w:val="ru-RU"/>
        </w:rPr>
        <w:t xml:space="preserve"> и ресурс</w:t>
      </w:r>
      <w:r w:rsidR="00FF1B15">
        <w:rPr>
          <w:color w:val="231F20"/>
          <w:lang w:val="ru-RU"/>
        </w:rPr>
        <w:t>ы</w:t>
      </w:r>
      <w:r w:rsidR="004D08FB" w:rsidRPr="004D08FB">
        <w:rPr>
          <w:color w:val="231F20"/>
          <w:lang w:val="ru-RU"/>
        </w:rPr>
        <w:t>, ориентированны</w:t>
      </w:r>
      <w:r w:rsidR="00FF1B15">
        <w:rPr>
          <w:color w:val="231F20"/>
          <w:lang w:val="ru-RU"/>
        </w:rPr>
        <w:t>е</w:t>
      </w:r>
      <w:r w:rsidR="004D08FB" w:rsidRPr="004D08FB">
        <w:rPr>
          <w:color w:val="231F20"/>
          <w:lang w:val="ru-RU"/>
        </w:rPr>
        <w:t xml:space="preserve"> на технологии, которые поддерживают инклюзивное образование для людей с </w:t>
      </w:r>
      <w:r w:rsidR="004D08FB">
        <w:rPr>
          <w:color w:val="231F20"/>
          <w:lang w:val="ru-RU"/>
        </w:rPr>
        <w:t>инвалидностью</w:t>
      </w:r>
      <w:r w:rsidR="004D08FB" w:rsidRPr="004D08FB">
        <w:rPr>
          <w:color w:val="231F20"/>
          <w:lang w:val="ru-RU"/>
        </w:rPr>
        <w:t xml:space="preserve"> в </w:t>
      </w:r>
      <w:r w:rsidR="004D08FB">
        <w:rPr>
          <w:color w:val="231F20"/>
          <w:lang w:val="ru-RU"/>
        </w:rPr>
        <w:t>условиях дистанционного и классного обучения</w:t>
      </w:r>
      <w:r w:rsidR="005E0277" w:rsidRPr="004D08FB">
        <w:rPr>
          <w:color w:val="231F20"/>
          <w:lang w:val="ru-RU"/>
        </w:rPr>
        <w:t xml:space="preserve">. </w:t>
      </w:r>
      <w:r w:rsidR="00FF1B15">
        <w:rPr>
          <w:color w:val="231F20"/>
          <w:lang w:val="ru-RU"/>
        </w:rPr>
        <w:t>Портал</w:t>
      </w:r>
      <w:r w:rsidR="00FF1B15" w:rsidRPr="004D08FB">
        <w:rPr>
          <w:color w:val="231F20"/>
          <w:lang w:val="ru-RU"/>
        </w:rPr>
        <w:t xml:space="preserve"> </w:t>
      </w:r>
      <w:r w:rsidR="004D08FB" w:rsidRPr="004D08FB">
        <w:rPr>
          <w:color w:val="231F20"/>
          <w:lang w:val="ru-RU"/>
        </w:rPr>
        <w:t>предоставляет ресурсы для производства, распространения и внедрения доступного цифрового контента и инструментов в условиях высок</w:t>
      </w:r>
      <w:r w:rsidR="00095F5B">
        <w:rPr>
          <w:color w:val="231F20"/>
          <w:lang w:val="ru-RU"/>
        </w:rPr>
        <w:t>ой</w:t>
      </w:r>
      <w:r w:rsidR="004D08FB" w:rsidRPr="004D08FB">
        <w:rPr>
          <w:color w:val="231F20"/>
          <w:lang w:val="ru-RU"/>
        </w:rPr>
        <w:t xml:space="preserve"> и низк</w:t>
      </w:r>
      <w:r w:rsidR="00095F5B">
        <w:rPr>
          <w:color w:val="231F20"/>
          <w:lang w:val="ru-RU"/>
        </w:rPr>
        <w:t>ой</w:t>
      </w:r>
      <w:r w:rsidR="004D08FB" w:rsidRPr="004D08FB">
        <w:rPr>
          <w:color w:val="231F20"/>
          <w:lang w:val="ru-RU"/>
        </w:rPr>
        <w:t xml:space="preserve"> </w:t>
      </w:r>
      <w:r w:rsidR="00095F5B">
        <w:rPr>
          <w:color w:val="231F20"/>
          <w:lang w:val="ru-RU"/>
        </w:rPr>
        <w:t xml:space="preserve">ресурсной обеспеченности </w:t>
      </w:r>
      <w:r w:rsidR="004D08FB" w:rsidRPr="004D08FB">
        <w:rPr>
          <w:color w:val="231F20"/>
          <w:lang w:val="ru-RU"/>
        </w:rPr>
        <w:t xml:space="preserve">и предназначен для всех заинтересованных сторон, включая педагогов, учащихся, родителей, </w:t>
      </w:r>
      <w:r w:rsidR="00EC3B4A" w:rsidRPr="00947C64">
        <w:rPr>
          <w:color w:val="231F20"/>
          <w:lang w:val="ru-RU"/>
        </w:rPr>
        <w:t>директивных органов</w:t>
      </w:r>
      <w:r w:rsidR="004D08FB" w:rsidRPr="004D08FB">
        <w:rPr>
          <w:color w:val="231F20"/>
          <w:lang w:val="ru-RU"/>
        </w:rPr>
        <w:t xml:space="preserve"> и производителей/издателей образовательного контента</w:t>
      </w:r>
      <w:r w:rsidR="005E0277" w:rsidRPr="004D08FB">
        <w:rPr>
          <w:color w:val="231F20"/>
          <w:lang w:val="ru-RU"/>
        </w:rPr>
        <w:t>.</w:t>
      </w:r>
    </w:p>
    <w:p w14:paraId="5E605EFF" w14:textId="77777777" w:rsidR="003A5527" w:rsidRPr="004D08FB" w:rsidRDefault="003A5527">
      <w:pPr>
        <w:pStyle w:val="BodyText"/>
        <w:spacing w:before="76" w:line="249" w:lineRule="auto"/>
        <w:ind w:left="315" w:right="1213" w:hanging="2"/>
        <w:rPr>
          <w:color w:val="231F20"/>
          <w:spacing w:val="-2"/>
          <w:lang w:val="ru-RU"/>
        </w:rPr>
      </w:pPr>
      <w:bookmarkStart w:id="74" w:name="_bookmark24"/>
      <w:bookmarkEnd w:id="74"/>
    </w:p>
    <w:p w14:paraId="2298F1FB" w14:textId="54410476" w:rsidR="00641004" w:rsidRPr="00ED1912" w:rsidRDefault="00EC3B4A" w:rsidP="00B329F3">
      <w:pPr>
        <w:pStyle w:val="BodyText"/>
        <w:spacing w:before="76" w:line="249" w:lineRule="auto"/>
        <w:ind w:left="315" w:right="1213" w:hanging="2"/>
        <w:rPr>
          <w:lang w:val="ru-RU"/>
        </w:rPr>
      </w:pPr>
      <w:r>
        <w:rPr>
          <w:color w:val="231F20"/>
          <w:spacing w:val="-2"/>
          <w:lang w:val="ru-RU"/>
        </w:rPr>
        <w:t>Г</w:t>
      </w:r>
      <w:r w:rsidRPr="00EC3B4A">
        <w:rPr>
          <w:color w:val="231F20"/>
          <w:spacing w:val="-2"/>
          <w:lang w:val="ru-RU"/>
        </w:rPr>
        <w:t>лобальная</w:t>
      </w:r>
      <w:r w:rsidRPr="009617C4">
        <w:rPr>
          <w:color w:val="231F20"/>
          <w:spacing w:val="-2"/>
          <w:lang w:val="ru-RU"/>
        </w:rPr>
        <w:t xml:space="preserve"> </w:t>
      </w:r>
      <w:r w:rsidRPr="00EC3B4A">
        <w:rPr>
          <w:color w:val="231F20"/>
          <w:spacing w:val="-2"/>
          <w:lang w:val="ru-RU"/>
        </w:rPr>
        <w:t>информационная</w:t>
      </w:r>
      <w:r w:rsidRPr="009617C4">
        <w:rPr>
          <w:color w:val="231F20"/>
          <w:spacing w:val="-2"/>
          <w:lang w:val="ru-RU"/>
        </w:rPr>
        <w:t xml:space="preserve"> </w:t>
      </w:r>
      <w:r w:rsidRPr="00EC3B4A">
        <w:rPr>
          <w:color w:val="231F20"/>
          <w:spacing w:val="-2"/>
          <w:lang w:val="ru-RU"/>
        </w:rPr>
        <w:t>сеть</w:t>
      </w:r>
      <w:r w:rsidRPr="009617C4">
        <w:rPr>
          <w:color w:val="231F20"/>
          <w:spacing w:val="-2"/>
          <w:lang w:val="ru-RU"/>
        </w:rPr>
        <w:t xml:space="preserve"> </w:t>
      </w:r>
      <w:r w:rsidRPr="00EC3B4A">
        <w:rPr>
          <w:color w:val="231F20"/>
          <w:spacing w:val="-2"/>
          <w:lang w:val="ru-RU"/>
        </w:rPr>
        <w:t>по</w:t>
      </w:r>
      <w:r w:rsidRPr="009617C4">
        <w:rPr>
          <w:color w:val="231F20"/>
          <w:spacing w:val="-2"/>
          <w:lang w:val="ru-RU"/>
        </w:rPr>
        <w:t xml:space="preserve"> </w:t>
      </w:r>
      <w:r w:rsidRPr="00EC3B4A">
        <w:rPr>
          <w:color w:val="231F20"/>
          <w:spacing w:val="-2"/>
          <w:lang w:val="ru-RU"/>
        </w:rPr>
        <w:t>ассистивным</w:t>
      </w:r>
      <w:r w:rsidRPr="009617C4">
        <w:rPr>
          <w:color w:val="231F20"/>
          <w:spacing w:val="-2"/>
          <w:lang w:val="ru-RU"/>
        </w:rPr>
        <w:t xml:space="preserve"> </w:t>
      </w:r>
      <w:r w:rsidRPr="00EC3B4A">
        <w:rPr>
          <w:color w:val="231F20"/>
          <w:spacing w:val="-2"/>
          <w:lang w:val="ru-RU"/>
        </w:rPr>
        <w:t>технологиям</w:t>
      </w:r>
      <w:r w:rsidRPr="009617C4">
        <w:rPr>
          <w:color w:val="231F20"/>
          <w:spacing w:val="-2"/>
          <w:lang w:val="ru-RU"/>
        </w:rPr>
        <w:t xml:space="preserve"> </w:t>
      </w:r>
      <w:r w:rsidR="005E0277" w:rsidRPr="009617C4">
        <w:rPr>
          <w:color w:val="231F20"/>
          <w:spacing w:val="-2"/>
          <w:lang w:val="ru-RU"/>
        </w:rPr>
        <w:t>(</w:t>
      </w:r>
      <w:r w:rsidR="005E0277">
        <w:rPr>
          <w:color w:val="231F20"/>
          <w:spacing w:val="-2"/>
        </w:rPr>
        <w:t>EASTIN</w:t>
      </w:r>
      <w:r w:rsidR="005E0277" w:rsidRPr="009617C4">
        <w:rPr>
          <w:color w:val="231F20"/>
          <w:spacing w:val="-2"/>
          <w:lang w:val="ru-RU"/>
        </w:rPr>
        <w:t>)</w:t>
      </w:r>
      <w:r w:rsidR="00FF1B15">
        <w:rPr>
          <w:color w:val="231F20"/>
          <w:spacing w:val="-13"/>
          <w:lang w:val="ru-RU"/>
        </w:rPr>
        <w:t> </w:t>
      </w:r>
      <w:r w:rsidR="009617C4">
        <w:rPr>
          <w:color w:val="231F20"/>
          <w:spacing w:val="-13"/>
          <w:lang w:val="ru-RU"/>
        </w:rPr>
        <w:t xml:space="preserve">– </w:t>
      </w:r>
      <w:r w:rsidR="009617C4" w:rsidRPr="009617C4">
        <w:rPr>
          <w:color w:val="231F20"/>
          <w:spacing w:val="-2"/>
          <w:lang w:val="ru-RU"/>
        </w:rPr>
        <w:t>глобальная сеть, первоначально созданная как проект, финансируемый ЕС, содержит простой в использовании инструмент, открывающий доступ к нескольким национальным базам данных одновременно, что позволяет найти нужную информацию и при необходимости сразу же перевести ее на свой язык</w:t>
      </w:r>
      <w:r w:rsidR="005E0277" w:rsidRPr="009617C4">
        <w:rPr>
          <w:color w:val="231F20"/>
          <w:lang w:val="ru-RU"/>
        </w:rPr>
        <w:t>.</w:t>
      </w:r>
      <w:r w:rsidR="009617C4" w:rsidRPr="009617C4">
        <w:rPr>
          <w:lang w:val="ru-RU"/>
        </w:rPr>
        <w:t xml:space="preserve"> </w:t>
      </w:r>
      <w:r w:rsidR="00FF1B15">
        <w:rPr>
          <w:color w:val="231F20"/>
          <w:lang w:val="ru-RU"/>
        </w:rPr>
        <w:t>П</w:t>
      </w:r>
      <w:r w:rsidR="009617C4" w:rsidRPr="009617C4">
        <w:rPr>
          <w:color w:val="231F20"/>
          <w:lang w:val="ru-RU"/>
        </w:rPr>
        <w:t xml:space="preserve">родукты </w:t>
      </w:r>
      <w:r w:rsidR="00FF1B15">
        <w:rPr>
          <w:lang w:val="ru-RU"/>
        </w:rPr>
        <w:t xml:space="preserve">АТ </w:t>
      </w:r>
      <w:r w:rsidR="009617C4" w:rsidRPr="009617C4">
        <w:rPr>
          <w:color w:val="231F20"/>
          <w:lang w:val="ru-RU"/>
        </w:rPr>
        <w:t>распределены по различным категориям, поиск по которым можно осуществлять с помощью поисковой системы EASTIN</w:t>
      </w:r>
      <w:r w:rsidR="00FF1B15">
        <w:rPr>
          <w:color w:val="231F20"/>
          <w:lang w:val="ru-RU"/>
        </w:rPr>
        <w:t>, используя</w:t>
      </w:r>
      <w:r w:rsidR="009617C4" w:rsidRPr="009617C4">
        <w:rPr>
          <w:color w:val="231F20"/>
          <w:lang w:val="ru-RU"/>
        </w:rPr>
        <w:t xml:space="preserve"> ряд ключевых слов/критериев, одним из которых являются стандарты </w:t>
      </w:r>
      <w:r w:rsidR="00ED1912">
        <w:rPr>
          <w:color w:val="231F20"/>
          <w:lang w:val="ru-RU"/>
        </w:rPr>
        <w:t>ИСО</w:t>
      </w:r>
      <w:r w:rsidR="009617C4" w:rsidRPr="009617C4">
        <w:rPr>
          <w:color w:val="231F20"/>
          <w:lang w:val="ru-RU"/>
        </w:rPr>
        <w:t xml:space="preserve"> для AT</w:t>
      </w:r>
      <w:r w:rsidR="00ED1912">
        <w:rPr>
          <w:color w:val="231F20"/>
          <w:spacing w:val="-2"/>
          <w:lang w:val="ru-RU"/>
        </w:rPr>
        <w:t>. По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  <w:lang w:val="ru-RU"/>
        </w:rPr>
        <w:t>следующей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  <w:lang w:val="ru-RU"/>
        </w:rPr>
        <w:t>ссылке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  <w:lang w:val="ru-RU"/>
        </w:rPr>
        <w:t>можно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  <w:lang w:val="ru-RU"/>
        </w:rPr>
        <w:t>посмотреть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  <w:lang w:val="ru-RU"/>
        </w:rPr>
        <w:t>вводный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  <w:lang w:val="ru-RU"/>
        </w:rPr>
        <w:t>видеофильм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  <w:lang w:val="ru-RU"/>
        </w:rPr>
        <w:t>о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  <w:lang w:val="ru-RU"/>
        </w:rPr>
        <w:t>сети</w:t>
      </w:r>
      <w:r w:rsidR="00ED1912" w:rsidRPr="00ED1912">
        <w:rPr>
          <w:color w:val="231F20"/>
          <w:spacing w:val="-2"/>
          <w:lang w:val="ru-RU"/>
        </w:rPr>
        <w:t xml:space="preserve"> </w:t>
      </w:r>
      <w:r w:rsidR="00ED1912">
        <w:rPr>
          <w:color w:val="231F20"/>
          <w:spacing w:val="-2"/>
        </w:rPr>
        <w:t>EASTIN</w:t>
      </w:r>
      <w:r w:rsidR="00FF1B15">
        <w:rPr>
          <w:color w:val="231F20"/>
          <w:spacing w:val="-2"/>
          <w:lang w:val="ru-RU"/>
        </w:rPr>
        <w:t>:</w:t>
      </w:r>
      <w:r w:rsidR="00ED1912" w:rsidRPr="00ED1912">
        <w:rPr>
          <w:color w:val="231F20"/>
          <w:spacing w:val="-2"/>
          <w:lang w:val="ru-RU"/>
        </w:rPr>
        <w:t xml:space="preserve"> </w:t>
      </w:r>
      <w:hyperlink r:id="rId246">
        <w:r w:rsidR="00ED1912">
          <w:rPr>
            <w:color w:val="205E9E"/>
            <w:spacing w:val="-2"/>
            <w:u w:val="single" w:color="205E9E"/>
            <w:lang w:val="ru-RU"/>
          </w:rPr>
          <w:t>Глобальная информационная сеть по ассистивным технологиям</w:t>
        </w:r>
        <w:r w:rsidR="00FF1B15">
          <w:rPr>
            <w:color w:val="205E9E"/>
            <w:spacing w:val="-2"/>
            <w:u w:val="single" w:color="205E9E"/>
            <w:lang w:val="ru-RU"/>
          </w:rPr>
          <w:t xml:space="preserve"> (</w:t>
        </w:r>
        <w:r w:rsidR="00FF1B15" w:rsidRPr="00FF1B15">
          <w:rPr>
            <w:color w:val="205E9E"/>
            <w:spacing w:val="-2"/>
            <w:u w:val="single" w:color="205E9E"/>
            <w:lang w:val="ru-RU"/>
          </w:rPr>
          <w:t>видеоролик 5</w:t>
        </w:r>
        <w:r w:rsidR="00FF1B15">
          <w:rPr>
            <w:color w:val="205E9E"/>
            <w:spacing w:val="-2"/>
            <w:u w:val="single" w:color="205E9E"/>
            <w:lang w:val="ru-RU"/>
          </w:rPr>
          <w:t>)</w:t>
        </w:r>
        <w:r w:rsidR="00FF1B15" w:rsidRPr="004D08FB">
          <w:rPr>
            <w:color w:val="231F20"/>
            <w:lang w:val="ru-RU"/>
          </w:rPr>
          <w:t>.</w:t>
        </w:r>
      </w:hyperlink>
    </w:p>
    <w:p w14:paraId="608801B3" w14:textId="154FD272" w:rsidR="00641004" w:rsidRPr="005D0098" w:rsidRDefault="00252F3A">
      <w:pPr>
        <w:spacing w:before="231" w:line="249" w:lineRule="auto"/>
        <w:ind w:left="315" w:right="1167" w:hanging="2"/>
        <w:rPr>
          <w:lang w:val="ru-RU"/>
        </w:rPr>
      </w:pPr>
      <w:r>
        <w:rPr>
          <w:b/>
          <w:color w:val="231F20"/>
          <w:lang w:val="ru-RU"/>
        </w:rPr>
        <w:t>Каталоги</w:t>
      </w:r>
      <w:r w:rsidRPr="005D0098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ПО</w:t>
      </w:r>
      <w:r w:rsidRPr="005D0098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5D0098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приложений</w:t>
      </w:r>
      <w:r w:rsidRPr="005D0098"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также</w:t>
      </w:r>
      <w:r w:rsidRPr="005D0098">
        <w:rPr>
          <w:color w:val="231F20"/>
          <w:lang w:val="ru-RU"/>
        </w:rPr>
        <w:t xml:space="preserve"> </w:t>
      </w:r>
      <w:r w:rsidR="005D0098">
        <w:rPr>
          <w:color w:val="231F20"/>
          <w:lang w:val="ru-RU"/>
        </w:rPr>
        <w:t>имеются в рамках различных инициатив. Некоторые из них можно найти на следующих сайтах</w:t>
      </w:r>
      <w:r w:rsidR="005E0277" w:rsidRPr="005D0098">
        <w:rPr>
          <w:color w:val="231F20"/>
          <w:lang w:val="ru-RU"/>
        </w:rPr>
        <w:t>:</w:t>
      </w:r>
    </w:p>
    <w:p w14:paraId="5CB60FDC" w14:textId="488E6318" w:rsidR="00641004" w:rsidRPr="005D0098" w:rsidRDefault="005D0098" w:rsidP="009D4BAE">
      <w:pPr>
        <w:pStyle w:val="ListParagraph"/>
        <w:numPr>
          <w:ilvl w:val="0"/>
          <w:numId w:val="59"/>
        </w:numPr>
        <w:tabs>
          <w:tab w:val="left" w:pos="673"/>
        </w:tabs>
        <w:spacing w:before="172"/>
        <w:rPr>
          <w:lang w:val="ru-RU"/>
        </w:rPr>
      </w:pPr>
      <w:r>
        <w:rPr>
          <w:color w:val="205E9E"/>
          <w:u w:val="single" w:color="205E9E"/>
          <w:lang w:val="ru-RU"/>
        </w:rPr>
        <w:t>Каталог</w:t>
      </w:r>
      <w:r w:rsidRPr="005D0098">
        <w:rPr>
          <w:color w:val="205E9E"/>
          <w:u w:val="single" w:color="205E9E"/>
          <w:lang w:val="ru-RU"/>
        </w:rPr>
        <w:t xml:space="preserve"> </w:t>
      </w:r>
      <w:r>
        <w:rPr>
          <w:color w:val="205E9E"/>
          <w:u w:val="single" w:color="205E9E"/>
          <w:lang w:val="ru-RU"/>
        </w:rPr>
        <w:t>контента</w:t>
      </w:r>
      <w:r w:rsidRPr="005D0098">
        <w:rPr>
          <w:color w:val="205E9E"/>
          <w:u w:val="single" w:color="205E9E"/>
          <w:lang w:val="ru-RU"/>
        </w:rPr>
        <w:t xml:space="preserve">, </w:t>
      </w:r>
      <w:r>
        <w:rPr>
          <w:color w:val="205E9E"/>
          <w:u w:val="single" w:color="205E9E"/>
          <w:lang w:val="ru-RU"/>
        </w:rPr>
        <w:t>платформ</w:t>
      </w:r>
      <w:r w:rsidRPr="005D0098">
        <w:rPr>
          <w:color w:val="205E9E"/>
          <w:u w:val="single" w:color="205E9E"/>
          <w:lang w:val="ru-RU"/>
        </w:rPr>
        <w:t xml:space="preserve"> </w:t>
      </w:r>
      <w:r>
        <w:rPr>
          <w:color w:val="205E9E"/>
          <w:u w:val="single" w:color="205E9E"/>
          <w:lang w:val="ru-RU"/>
        </w:rPr>
        <w:t xml:space="preserve">и инструментов с функцией обеспечения доступности </w:t>
      </w:r>
      <w:r w:rsidRPr="007F4654">
        <w:rPr>
          <w:color w:val="231F20"/>
          <w:lang w:val="ru-RU"/>
        </w:rPr>
        <w:t>(ЮНИСЕФ)</w:t>
      </w:r>
      <w:r w:rsidR="00723925">
        <w:rPr>
          <w:color w:val="231F20"/>
          <w:lang w:val="ru-RU"/>
        </w:rPr>
        <w:t>.</w:t>
      </w:r>
    </w:p>
    <w:p w14:paraId="4F8B50F9" w14:textId="247A4EDF" w:rsidR="00641004" w:rsidRPr="001B5B23" w:rsidRDefault="00C43273" w:rsidP="009D4BAE">
      <w:pPr>
        <w:pStyle w:val="ListParagraph"/>
        <w:numPr>
          <w:ilvl w:val="0"/>
          <w:numId w:val="59"/>
        </w:numPr>
        <w:tabs>
          <w:tab w:val="left" w:pos="673"/>
        </w:tabs>
        <w:spacing w:before="181" w:line="249" w:lineRule="auto"/>
        <w:ind w:right="1392"/>
        <w:jc w:val="both"/>
        <w:rPr>
          <w:lang w:val="ru-RU"/>
        </w:rPr>
      </w:pPr>
      <w:r>
        <w:rPr>
          <w:color w:val="231F20"/>
          <w:lang w:val="ru-RU"/>
        </w:rPr>
        <w:t>Материалы</w:t>
      </w:r>
      <w:r w:rsidRPr="001B5B2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1B5B2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сурсы</w:t>
      </w:r>
      <w:r w:rsidRPr="001B5B2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лога</w:t>
      </w:r>
      <w:r w:rsidRPr="001B5B23">
        <w:rPr>
          <w:color w:val="231F20"/>
          <w:lang w:val="ru-RU"/>
        </w:rPr>
        <w:t xml:space="preserve"> </w:t>
      </w:r>
      <w:r w:rsidR="005E0277">
        <w:rPr>
          <w:color w:val="231F20"/>
        </w:rPr>
        <w:t>AAATE</w:t>
      </w:r>
      <w:r w:rsidR="005E0277" w:rsidRPr="001B5B23">
        <w:rPr>
          <w:color w:val="231F20"/>
          <w:lang w:val="ru-RU"/>
        </w:rPr>
        <w:t>:</w:t>
      </w:r>
      <w:r w:rsidR="005E0277" w:rsidRPr="001B5B23">
        <w:rPr>
          <w:color w:val="231F20"/>
          <w:spacing w:val="-14"/>
          <w:lang w:val="ru-RU"/>
        </w:rPr>
        <w:t xml:space="preserve"> </w:t>
      </w:r>
      <w:hyperlink r:id="rId247">
        <w:r>
          <w:rPr>
            <w:color w:val="205E9E"/>
            <w:u w:val="single" w:color="205E9E"/>
            <w:lang w:val="ru-RU"/>
          </w:rPr>
          <w:t>Ресурсы</w:t>
        </w:r>
        <w:r w:rsidRPr="001B5B23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и</w:t>
        </w:r>
        <w:r w:rsidRPr="001B5B23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поддержка</w:t>
        </w:r>
        <w:r w:rsidRPr="001B5B23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доступных</w:t>
        </w:r>
        <w:r w:rsidRPr="001B5B23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и</w:t>
        </w:r>
        <w:r w:rsidRPr="001B5B23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ассистивных</w:t>
        </w:r>
        <w:r w:rsidRPr="001B5B23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технологий</w:t>
        </w:r>
        <w:r w:rsidR="001B5B23" w:rsidRPr="001B5B23">
          <w:rPr>
            <w:color w:val="205E9E"/>
            <w:u w:val="single" w:color="205E9E"/>
            <w:lang w:val="ru-RU"/>
          </w:rPr>
          <w:t xml:space="preserve"> </w:t>
        </w:r>
        <w:r w:rsidR="001B5B23">
          <w:rPr>
            <w:color w:val="205E9E"/>
            <w:u w:val="single" w:color="205E9E"/>
            <w:lang w:val="ru-RU"/>
          </w:rPr>
          <w:t>для Украины и украинских беженцев</w:t>
        </w:r>
      </w:hyperlink>
      <w:r w:rsidR="005E0277" w:rsidRPr="001B5B23">
        <w:rPr>
          <w:color w:val="205E9E"/>
          <w:lang w:val="ru-RU"/>
        </w:rPr>
        <w:t xml:space="preserve"> </w:t>
      </w:r>
      <w:r w:rsidR="005E0277" w:rsidRPr="001B5B23">
        <w:rPr>
          <w:color w:val="231F20"/>
          <w:lang w:val="ru-RU"/>
        </w:rPr>
        <w:t>(</w:t>
      </w:r>
      <w:r w:rsidR="00F3398F">
        <w:rPr>
          <w:color w:val="231F20"/>
          <w:lang w:val="ru-RU"/>
        </w:rPr>
        <w:t>авто</w:t>
      </w:r>
      <w:r w:rsidR="00092ED9">
        <w:rPr>
          <w:color w:val="231F20"/>
          <w:lang w:val="ru-RU"/>
        </w:rPr>
        <w:t xml:space="preserve">р </w:t>
      </w:r>
      <w:r w:rsidR="00387385" w:rsidRPr="00387385">
        <w:rPr>
          <w:color w:val="231F20"/>
          <w:lang w:val="ru-RU"/>
        </w:rPr>
        <w:t>Siobhán Long</w:t>
      </w:r>
      <w:r w:rsidR="005E0277" w:rsidRPr="001B5B23">
        <w:rPr>
          <w:color w:val="231F20"/>
          <w:lang w:val="ru-RU"/>
        </w:rPr>
        <w:t>),</w:t>
      </w:r>
      <w:r w:rsidR="005E0277" w:rsidRPr="001B5B23">
        <w:rPr>
          <w:color w:val="205E9E"/>
          <w:lang w:val="ru-RU"/>
        </w:rPr>
        <w:t xml:space="preserve"> </w:t>
      </w:r>
      <w:hyperlink r:id="rId248">
        <w:r w:rsidR="00F3398F">
          <w:rPr>
            <w:color w:val="205E9E"/>
            <w:u w:val="single" w:color="205E9E"/>
          </w:rPr>
          <w:t>COVID</w:t>
        </w:r>
        <w:r w:rsidR="00092ED9" w:rsidRPr="00092ED9">
          <w:rPr>
            <w:color w:val="205E9E"/>
            <w:u w:val="single" w:color="205E9E"/>
            <w:lang w:val="ru-RU"/>
          </w:rPr>
          <w:t xml:space="preserve">-19 </w:t>
        </w:r>
        <w:r w:rsidR="00092ED9">
          <w:rPr>
            <w:color w:val="205E9E"/>
            <w:u w:val="single" w:color="205E9E"/>
            <w:lang w:val="ru-RU"/>
          </w:rPr>
          <w:t>и образование: использование технологий для более инклюзивного подхода</w:t>
        </w:r>
      </w:hyperlink>
      <w:r w:rsidR="005E0277" w:rsidRPr="001B5B23">
        <w:rPr>
          <w:color w:val="205E9E"/>
          <w:lang w:val="ru-RU"/>
        </w:rPr>
        <w:t xml:space="preserve"> </w:t>
      </w:r>
      <w:r w:rsidR="005E0277" w:rsidRPr="001B5B23">
        <w:rPr>
          <w:color w:val="231F20"/>
          <w:lang w:val="ru-RU"/>
        </w:rPr>
        <w:t>(</w:t>
      </w:r>
      <w:r w:rsidR="00092ED9">
        <w:rPr>
          <w:color w:val="231F20"/>
          <w:lang w:val="ru-RU"/>
        </w:rPr>
        <w:t xml:space="preserve">автор </w:t>
      </w:r>
      <w:r w:rsidR="00387385" w:rsidRPr="00387385">
        <w:rPr>
          <w:color w:val="231F20"/>
          <w:lang w:val="ru-RU"/>
        </w:rPr>
        <w:t>Katerina Mavrou</w:t>
      </w:r>
      <w:r w:rsidR="005E0277" w:rsidRPr="001B5B23">
        <w:rPr>
          <w:color w:val="231F20"/>
          <w:lang w:val="ru-RU"/>
        </w:rPr>
        <w:t>)</w:t>
      </w:r>
      <w:r w:rsidR="00723925">
        <w:rPr>
          <w:color w:val="231F20"/>
          <w:lang w:val="ru-RU"/>
        </w:rPr>
        <w:t>.</w:t>
      </w:r>
    </w:p>
    <w:p w14:paraId="44687736" w14:textId="26BD183C" w:rsidR="00E25EA7" w:rsidRPr="001B5B23" w:rsidRDefault="00E25EA7">
      <w:pPr>
        <w:pStyle w:val="BodyText"/>
        <w:spacing w:line="249" w:lineRule="auto"/>
        <w:ind w:left="315" w:right="1443"/>
        <w:rPr>
          <w:lang w:val="ru-RU"/>
        </w:rPr>
      </w:pPr>
    </w:p>
    <w:p w14:paraId="3FECD996" w14:textId="3F57781C" w:rsidR="00C74413" w:rsidRPr="001B5B23" w:rsidRDefault="00C74413">
      <w:pPr>
        <w:pStyle w:val="BodyText"/>
        <w:spacing w:line="249" w:lineRule="auto"/>
        <w:ind w:left="315" w:right="144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806464" behindDoc="0" locked="0" layoutInCell="1" allowOverlap="1" wp14:anchorId="0178579A" wp14:editId="22606050">
                <wp:simplePos x="0" y="0"/>
                <wp:positionH relativeFrom="page">
                  <wp:posOffset>652538</wp:posOffset>
                </wp:positionH>
                <wp:positionV relativeFrom="paragraph">
                  <wp:posOffset>47386</wp:posOffset>
                </wp:positionV>
                <wp:extent cx="6840220" cy="702945"/>
                <wp:effectExtent l="0" t="0" r="0" b="0"/>
                <wp:wrapNone/>
                <wp:docPr id="59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592" name="Graphic 592"/>
                        <wps:cNvSpPr/>
                        <wps:spPr>
                          <a:xfrm>
                            <a:off x="0" y="179480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283221" y="197999"/>
                            <a:ext cx="2489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294005">
                                <a:moveTo>
                                  <a:pt x="124193" y="0"/>
                                </a:moveTo>
                                <a:lnTo>
                                  <a:pt x="67401" y="11454"/>
                                </a:lnTo>
                                <a:lnTo>
                                  <a:pt x="28863" y="40266"/>
                                </a:lnTo>
                                <a:lnTo>
                                  <a:pt x="6942" y="78111"/>
                                </a:lnTo>
                                <a:lnTo>
                                  <a:pt x="0" y="116662"/>
                                </a:lnTo>
                                <a:lnTo>
                                  <a:pt x="8807" y="166304"/>
                                </a:lnTo>
                                <a:lnTo>
                                  <a:pt x="29132" y="211013"/>
                                </a:lnTo>
                                <a:lnTo>
                                  <a:pt x="51826" y="252764"/>
                                </a:lnTo>
                                <a:lnTo>
                                  <a:pt x="67741" y="293535"/>
                                </a:lnTo>
                                <a:lnTo>
                                  <a:pt x="180644" y="293535"/>
                                </a:lnTo>
                                <a:lnTo>
                                  <a:pt x="196558" y="252764"/>
                                </a:lnTo>
                                <a:lnTo>
                                  <a:pt x="219248" y="211013"/>
                                </a:lnTo>
                                <a:lnTo>
                                  <a:pt x="239568" y="166304"/>
                                </a:lnTo>
                                <a:lnTo>
                                  <a:pt x="248373" y="116662"/>
                                </a:lnTo>
                                <a:lnTo>
                                  <a:pt x="241440" y="78111"/>
                                </a:lnTo>
                                <a:lnTo>
                                  <a:pt x="219525" y="40266"/>
                                </a:lnTo>
                                <a:lnTo>
                                  <a:pt x="180990" y="11454"/>
                                </a:lnTo>
                                <a:lnTo>
                                  <a:pt x="124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Image 596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64" y="510236"/>
                            <a:ext cx="112903" cy="7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" name="Graphic 597"/>
                        <wps:cNvSpPr/>
                        <wps:spPr>
                          <a:xfrm>
                            <a:off x="181571" y="96764"/>
                            <a:ext cx="45212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325755">
                                <a:moveTo>
                                  <a:pt x="73431" y="181711"/>
                                </a:moveTo>
                                <a:lnTo>
                                  <a:pt x="70192" y="176352"/>
                                </a:lnTo>
                                <a:lnTo>
                                  <a:pt x="8686" y="161023"/>
                                </a:lnTo>
                                <a:lnTo>
                                  <a:pt x="3314" y="164249"/>
                                </a:lnTo>
                                <a:lnTo>
                                  <a:pt x="0" y="177558"/>
                                </a:lnTo>
                                <a:lnTo>
                                  <a:pt x="3225" y="182918"/>
                                </a:lnTo>
                                <a:lnTo>
                                  <a:pt x="64744" y="198259"/>
                                </a:lnTo>
                                <a:lnTo>
                                  <a:pt x="70104" y="195033"/>
                                </a:lnTo>
                                <a:lnTo>
                                  <a:pt x="71767" y="188379"/>
                                </a:lnTo>
                                <a:lnTo>
                                  <a:pt x="73431" y="181711"/>
                                </a:lnTo>
                                <a:close/>
                              </a:path>
                              <a:path w="452120" h="325755">
                                <a:moveTo>
                                  <a:pt x="88709" y="293992"/>
                                </a:moveTo>
                                <a:lnTo>
                                  <a:pt x="83121" y="281470"/>
                                </a:lnTo>
                                <a:lnTo>
                                  <a:pt x="77279" y="279222"/>
                                </a:lnTo>
                                <a:lnTo>
                                  <a:pt x="71005" y="282003"/>
                                </a:lnTo>
                                <a:lnTo>
                                  <a:pt x="19354" y="305003"/>
                                </a:lnTo>
                                <a:lnTo>
                                  <a:pt x="17106" y="310857"/>
                                </a:lnTo>
                                <a:lnTo>
                                  <a:pt x="22682" y="323380"/>
                                </a:lnTo>
                                <a:lnTo>
                                  <a:pt x="28549" y="325628"/>
                                </a:lnTo>
                                <a:lnTo>
                                  <a:pt x="86461" y="299847"/>
                                </a:lnTo>
                                <a:lnTo>
                                  <a:pt x="88709" y="293992"/>
                                </a:lnTo>
                                <a:close/>
                              </a:path>
                              <a:path w="452120" h="325755">
                                <a:moveTo>
                                  <a:pt x="132257" y="91567"/>
                                </a:moveTo>
                                <a:lnTo>
                                  <a:pt x="93230" y="41605"/>
                                </a:lnTo>
                                <a:lnTo>
                                  <a:pt x="87007" y="40843"/>
                                </a:lnTo>
                                <a:lnTo>
                                  <a:pt x="76200" y="49288"/>
                                </a:lnTo>
                                <a:lnTo>
                                  <a:pt x="75450" y="55511"/>
                                </a:lnTo>
                                <a:lnTo>
                                  <a:pt x="110248" y="100063"/>
                                </a:lnTo>
                                <a:lnTo>
                                  <a:pt x="114465" y="105460"/>
                                </a:lnTo>
                                <a:lnTo>
                                  <a:pt x="120688" y="106222"/>
                                </a:lnTo>
                                <a:lnTo>
                                  <a:pt x="131495" y="97777"/>
                                </a:lnTo>
                                <a:lnTo>
                                  <a:pt x="132257" y="91567"/>
                                </a:lnTo>
                                <a:close/>
                              </a:path>
                              <a:path w="452120" h="325755">
                                <a:moveTo>
                                  <a:pt x="237121" y="4419"/>
                                </a:moveTo>
                                <a:lnTo>
                                  <a:pt x="232689" y="0"/>
                                </a:lnTo>
                                <a:lnTo>
                                  <a:pt x="218973" y="0"/>
                                </a:lnTo>
                                <a:lnTo>
                                  <a:pt x="214541" y="4419"/>
                                </a:lnTo>
                                <a:lnTo>
                                  <a:pt x="214541" y="67818"/>
                                </a:lnTo>
                                <a:lnTo>
                                  <a:pt x="218973" y="72250"/>
                                </a:lnTo>
                                <a:lnTo>
                                  <a:pt x="225831" y="72250"/>
                                </a:lnTo>
                                <a:lnTo>
                                  <a:pt x="232689" y="72250"/>
                                </a:lnTo>
                                <a:lnTo>
                                  <a:pt x="237121" y="67818"/>
                                </a:lnTo>
                                <a:lnTo>
                                  <a:pt x="237121" y="4419"/>
                                </a:lnTo>
                                <a:close/>
                              </a:path>
                              <a:path w="452120" h="325755">
                                <a:moveTo>
                                  <a:pt x="376250" y="55511"/>
                                </a:moveTo>
                                <a:lnTo>
                                  <a:pt x="375488" y="49288"/>
                                </a:lnTo>
                                <a:lnTo>
                                  <a:pt x="364680" y="40843"/>
                                </a:lnTo>
                                <a:lnTo>
                                  <a:pt x="358457" y="41605"/>
                                </a:lnTo>
                                <a:lnTo>
                                  <a:pt x="319417" y="91567"/>
                                </a:lnTo>
                                <a:lnTo>
                                  <a:pt x="320192" y="97790"/>
                                </a:lnTo>
                                <a:lnTo>
                                  <a:pt x="325589" y="102006"/>
                                </a:lnTo>
                                <a:lnTo>
                                  <a:pt x="331000" y="106222"/>
                                </a:lnTo>
                                <a:lnTo>
                                  <a:pt x="337223" y="105460"/>
                                </a:lnTo>
                                <a:lnTo>
                                  <a:pt x="376250" y="55511"/>
                                </a:lnTo>
                                <a:close/>
                              </a:path>
                              <a:path w="452120" h="325755">
                                <a:moveTo>
                                  <a:pt x="434581" y="310857"/>
                                </a:moveTo>
                                <a:lnTo>
                                  <a:pt x="432333" y="305003"/>
                                </a:lnTo>
                                <a:lnTo>
                                  <a:pt x="426072" y="302209"/>
                                </a:lnTo>
                                <a:lnTo>
                                  <a:pt x="374421" y="279222"/>
                                </a:lnTo>
                                <a:lnTo>
                                  <a:pt x="368566" y="281470"/>
                                </a:lnTo>
                                <a:lnTo>
                                  <a:pt x="363004" y="294005"/>
                                </a:lnTo>
                                <a:lnTo>
                                  <a:pt x="365239" y="299847"/>
                                </a:lnTo>
                                <a:lnTo>
                                  <a:pt x="423151" y="325640"/>
                                </a:lnTo>
                                <a:lnTo>
                                  <a:pt x="429006" y="323392"/>
                                </a:lnTo>
                                <a:lnTo>
                                  <a:pt x="434581" y="310857"/>
                                </a:lnTo>
                                <a:close/>
                              </a:path>
                              <a:path w="452120" h="325755">
                                <a:moveTo>
                                  <a:pt x="451700" y="177546"/>
                                </a:moveTo>
                                <a:lnTo>
                                  <a:pt x="450037" y="170891"/>
                                </a:lnTo>
                                <a:lnTo>
                                  <a:pt x="448373" y="164236"/>
                                </a:lnTo>
                                <a:lnTo>
                                  <a:pt x="443001" y="160997"/>
                                </a:lnTo>
                                <a:lnTo>
                                  <a:pt x="381482" y="176352"/>
                                </a:lnTo>
                                <a:lnTo>
                                  <a:pt x="378256" y="181711"/>
                                </a:lnTo>
                                <a:lnTo>
                                  <a:pt x="381571" y="195033"/>
                                </a:lnTo>
                                <a:lnTo>
                                  <a:pt x="386943" y="198259"/>
                                </a:lnTo>
                                <a:lnTo>
                                  <a:pt x="448475" y="182918"/>
                                </a:lnTo>
                                <a:lnTo>
                                  <a:pt x="451700" y="177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box 598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814D12" w14:textId="77777777" w:rsidR="00641004" w:rsidRDefault="00641004">
                              <w:pPr>
                                <w:spacing w:before="52"/>
                                <w:rPr>
                                  <w:sz w:val="28"/>
                                </w:rPr>
                              </w:pPr>
                            </w:p>
                            <w:p w14:paraId="63765CC4" w14:textId="525BF7AE" w:rsidR="00641004" w:rsidRPr="000B6A19" w:rsidRDefault="000B6A19">
                              <w:pPr>
                                <w:ind w:left="151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Дополнительны</w:t>
                              </w:r>
                              <w:r w:rsidR="00723925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 xml:space="preserve"> ресурсы и сове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8579A" id="Group 591" o:spid="_x0000_s1434" style="position:absolute;left:0;text-align:left;margin-left:51.4pt;margin-top:3.75pt;width:538.6pt;height:55.35pt;z-index:15806464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">
                <v:shape id="Graphic 592" o:spid="_x0000_s1435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" path="m6839991,l,,,317995r6839991,l6839991,xe" fillcolor="#f6c045" stroked="f">
                  <v:path arrowok="t"/>
                </v:shape>
                <v:shape id="Graphic 593" o:spid="_x0000_s1436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594" o:spid="_x0000_s143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6c045" strokeweight=".5pt">
                  <v:path arrowok="t"/>
                </v:shape>
                <v:shape id="Graphic 595" o:spid="_x0000_s1438" style="position:absolute;left:2832;top:1979;width:2489;height:2941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" path="m124193,l67401,11454,28863,40266,6942,78111,,116662r8807,49642l29132,211013r22694,41751l67741,293535r112903,l196558,252764r22690,-41751l239568,166304r8805,-49642l241440,78111,219525,40266,180990,11454,124193,xe" fillcolor="#f6c045" stroked="f">
                  <v:path arrowok="t"/>
                </v:shape>
                <v:shape id="Image 596" o:spid="_x0000_s1439" type="#_x0000_t75" style="position:absolute;left:3509;top:5102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">
                  <v:imagedata r:id="rId65" o:title=""/>
                </v:shape>
                <v:shape id="Graphic 597" o:spid="_x0000_s1440" style="position:absolute;left:1815;top:967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" path="m73431,181711r-3239,-5359l8686,161023r-5372,3226l,177558r3225,5360l64744,198259r5360,-3226l71767,188379r1664,-6668xem88709,293992l83121,281470r-5842,-2248l71005,282003,19354,305003r-2248,5854l22682,323380r5867,2248l86461,299847r2248,-5855xem132257,91567l93230,41605r-6223,-762l76200,49288r-750,6223l110248,100063r4217,5397l120688,106222r10807,-8445l132257,91567xem237121,4419l232689,,218973,r-4432,4419l214541,67818r4432,4432l225831,72250r6858,l237121,67818r,-63399xem376250,55511r-762,-6223l364680,40843r-6223,762l319417,91567r775,6223l325589,102006r5411,4216l337223,105460,376250,55511xem434581,310857r-2248,-5854l426072,302209,374421,279222r-5855,2248l363004,294005r2235,5842l423151,325640r5855,-2248l434581,310857xem451700,177546r-1663,-6655l448373,164236r-5372,-3239l381482,176352r-3226,5359l381571,195033r5372,3226l448475,182918r3225,-5372xe" fillcolor="#f6c045" stroked="f">
                  <v:path arrowok="t"/>
                </v:shape>
                <v:shape id="Textbox 598" o:spid="_x0000_s1441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08814D12" w14:textId="77777777" w:rsidR="00641004" w:rsidRDefault="00641004">
                        <w:pPr>
                          <w:spacing w:before="52"/>
                          <w:rPr>
                            <w:sz w:val="28"/>
                          </w:rPr>
                        </w:pPr>
                      </w:p>
                      <w:p w14:paraId="63765CC4" w14:textId="525BF7AE" w:rsidR="00641004" w:rsidRPr="000B6A19" w:rsidRDefault="000B6A19">
                        <w:pPr>
                          <w:ind w:left="1519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Дополнительны</w:t>
                        </w:r>
                        <w:r w:rsidR="00723925"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е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 xml:space="preserve"> ресурсы и сове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3C8E74" w14:textId="77777777" w:rsidR="00C74413" w:rsidRPr="001B5B23" w:rsidRDefault="00C74413">
      <w:pPr>
        <w:pStyle w:val="BodyText"/>
        <w:spacing w:line="249" w:lineRule="auto"/>
        <w:ind w:left="315" w:right="1443"/>
        <w:rPr>
          <w:lang w:val="ru-RU"/>
        </w:rPr>
      </w:pPr>
    </w:p>
    <w:p w14:paraId="638007D3" w14:textId="77777777" w:rsidR="00C74413" w:rsidRPr="001B5B23" w:rsidRDefault="00C74413">
      <w:pPr>
        <w:pStyle w:val="BodyText"/>
        <w:spacing w:line="249" w:lineRule="auto"/>
        <w:ind w:left="315" w:right="1443"/>
        <w:rPr>
          <w:lang w:val="ru-RU"/>
        </w:rPr>
      </w:pPr>
    </w:p>
    <w:p w14:paraId="74B8E88F" w14:textId="77777777" w:rsidR="00C74413" w:rsidRPr="001B5B23" w:rsidRDefault="00C74413">
      <w:pPr>
        <w:pStyle w:val="BodyText"/>
        <w:spacing w:line="249" w:lineRule="auto"/>
        <w:ind w:left="315" w:right="1443"/>
        <w:rPr>
          <w:lang w:val="ru-RU"/>
        </w:rPr>
      </w:pPr>
    </w:p>
    <w:p w14:paraId="5B8CD196" w14:textId="77777777" w:rsidR="00C74413" w:rsidRPr="001B5B23" w:rsidRDefault="00C74413">
      <w:pPr>
        <w:pStyle w:val="BodyText"/>
        <w:spacing w:line="249" w:lineRule="auto"/>
        <w:ind w:left="315" w:right="1443"/>
        <w:rPr>
          <w:color w:val="231F20"/>
          <w:lang w:val="ru-RU"/>
        </w:rPr>
      </w:pPr>
    </w:p>
    <w:p w14:paraId="4DDEC930" w14:textId="77777777" w:rsidR="00C74413" w:rsidRPr="001B5B23" w:rsidRDefault="00C74413">
      <w:pPr>
        <w:pStyle w:val="BodyText"/>
        <w:spacing w:line="249" w:lineRule="auto"/>
        <w:ind w:left="315" w:right="1443"/>
        <w:rPr>
          <w:color w:val="231F20"/>
          <w:lang w:val="ru-RU"/>
        </w:rPr>
      </w:pPr>
    </w:p>
    <w:p w14:paraId="455C6912" w14:textId="472CE25B" w:rsidR="00641004" w:rsidRPr="004F43AF" w:rsidRDefault="005E0277">
      <w:pPr>
        <w:pStyle w:val="BodyText"/>
        <w:spacing w:line="249" w:lineRule="auto"/>
        <w:ind w:left="315" w:right="144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806976" behindDoc="0" locked="0" layoutInCell="1" allowOverlap="1" wp14:anchorId="2D13354B" wp14:editId="54F03979">
                <wp:simplePos x="0" y="0"/>
                <wp:positionH relativeFrom="page">
                  <wp:posOffset>720001</wp:posOffset>
                </wp:positionH>
                <wp:positionV relativeFrom="paragraph">
                  <wp:posOffset>1188946</wp:posOffset>
                </wp:positionV>
                <wp:extent cx="6840220" cy="702945"/>
                <wp:effectExtent l="0" t="0" r="0" b="0"/>
                <wp:wrapNone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600" name="Graphic 600"/>
                        <wps:cNvSpPr/>
                        <wps:spPr>
                          <a:xfrm>
                            <a:off x="0" y="230286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42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179992" y="106205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243395" y="303199"/>
                                </a:moveTo>
                                <a:lnTo>
                                  <a:pt x="109905" y="303199"/>
                                </a:lnTo>
                                <a:lnTo>
                                  <a:pt x="115859" y="306189"/>
                                </a:lnTo>
                                <a:lnTo>
                                  <a:pt x="121962" y="308887"/>
                                </a:lnTo>
                                <a:lnTo>
                                  <a:pt x="128166" y="311288"/>
                                </a:lnTo>
                                <a:lnTo>
                                  <a:pt x="134391" y="313385"/>
                                </a:lnTo>
                                <a:lnTo>
                                  <a:pt x="141274" y="346278"/>
                                </a:lnTo>
                                <a:lnTo>
                                  <a:pt x="142163" y="350342"/>
                                </a:lnTo>
                                <a:lnTo>
                                  <a:pt x="145745" y="353288"/>
                                </a:lnTo>
                                <a:lnTo>
                                  <a:pt x="207556" y="353288"/>
                                </a:lnTo>
                                <a:lnTo>
                                  <a:pt x="211150" y="350342"/>
                                </a:lnTo>
                                <a:lnTo>
                                  <a:pt x="212026" y="346278"/>
                                </a:lnTo>
                                <a:lnTo>
                                  <a:pt x="218909" y="313385"/>
                                </a:lnTo>
                                <a:lnTo>
                                  <a:pt x="225247" y="311261"/>
                                </a:lnTo>
                                <a:lnTo>
                                  <a:pt x="231406" y="308863"/>
                                </a:lnTo>
                                <a:lnTo>
                                  <a:pt x="237444" y="306180"/>
                                </a:lnTo>
                                <a:lnTo>
                                  <a:pt x="243395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299910" y="303199"/>
                                </a:moveTo>
                                <a:lnTo>
                                  <a:pt x="243395" y="303199"/>
                                </a:lnTo>
                                <a:lnTo>
                                  <a:pt x="271602" y="321614"/>
                                </a:lnTo>
                                <a:lnTo>
                                  <a:pt x="275069" y="323913"/>
                                </a:lnTo>
                                <a:lnTo>
                                  <a:pt x="279717" y="323443"/>
                                </a:lnTo>
                                <a:lnTo>
                                  <a:pt x="282663" y="320446"/>
                                </a:lnTo>
                                <a:lnTo>
                                  <a:pt x="299910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78232" y="29375"/>
                                </a:moveTo>
                                <a:lnTo>
                                  <a:pt x="73583" y="29844"/>
                                </a:lnTo>
                                <a:lnTo>
                                  <a:pt x="70637" y="32842"/>
                                </a:lnTo>
                                <a:lnTo>
                                  <a:pt x="29908" y="73571"/>
                                </a:lnTo>
                                <a:lnTo>
                                  <a:pt x="29438" y="78231"/>
                                </a:lnTo>
                                <a:lnTo>
                                  <a:pt x="31673" y="81699"/>
                                </a:lnTo>
                                <a:lnTo>
                                  <a:pt x="50101" y="109893"/>
                                </a:lnTo>
                                <a:lnTo>
                                  <a:pt x="47111" y="115862"/>
                                </a:lnTo>
                                <a:lnTo>
                                  <a:pt x="44429" y="121935"/>
                                </a:lnTo>
                                <a:lnTo>
                                  <a:pt x="42037" y="128109"/>
                                </a:lnTo>
                                <a:lnTo>
                                  <a:pt x="39916" y="134378"/>
                                </a:lnTo>
                                <a:lnTo>
                                  <a:pt x="2946" y="142151"/>
                                </a:lnTo>
                                <a:lnTo>
                                  <a:pt x="0" y="145745"/>
                                </a:lnTo>
                                <a:lnTo>
                                  <a:pt x="0" y="207543"/>
                                </a:lnTo>
                                <a:lnTo>
                                  <a:pt x="2946" y="211137"/>
                                </a:lnTo>
                                <a:lnTo>
                                  <a:pt x="39916" y="218909"/>
                                </a:lnTo>
                                <a:lnTo>
                                  <a:pt x="42015" y="225186"/>
                                </a:lnTo>
                                <a:lnTo>
                                  <a:pt x="44421" y="231371"/>
                                </a:lnTo>
                                <a:lnTo>
                                  <a:pt x="47122" y="237447"/>
                                </a:lnTo>
                                <a:lnTo>
                                  <a:pt x="50101" y="243395"/>
                                </a:lnTo>
                                <a:lnTo>
                                  <a:pt x="31673" y="271589"/>
                                </a:lnTo>
                                <a:lnTo>
                                  <a:pt x="29375" y="275056"/>
                                </a:lnTo>
                                <a:lnTo>
                                  <a:pt x="29857" y="279717"/>
                                </a:lnTo>
                                <a:lnTo>
                                  <a:pt x="32854" y="282651"/>
                                </a:lnTo>
                                <a:lnTo>
                                  <a:pt x="73583" y="323380"/>
                                </a:lnTo>
                                <a:lnTo>
                                  <a:pt x="78232" y="323862"/>
                                </a:lnTo>
                                <a:lnTo>
                                  <a:pt x="109905" y="303199"/>
                                </a:lnTo>
                                <a:lnTo>
                                  <a:pt x="299910" y="303199"/>
                                </a:lnTo>
                                <a:lnTo>
                                  <a:pt x="323392" y="279717"/>
                                </a:lnTo>
                                <a:lnTo>
                                  <a:pt x="323862" y="275056"/>
                                </a:lnTo>
                                <a:lnTo>
                                  <a:pt x="321627" y="271589"/>
                                </a:lnTo>
                                <a:lnTo>
                                  <a:pt x="308661" y="251752"/>
                                </a:lnTo>
                                <a:lnTo>
                                  <a:pt x="176707" y="251752"/>
                                </a:lnTo>
                                <a:lnTo>
                                  <a:pt x="147499" y="245852"/>
                                </a:lnTo>
                                <a:lnTo>
                                  <a:pt x="123645" y="229765"/>
                                </a:lnTo>
                                <a:lnTo>
                                  <a:pt x="107561" y="205910"/>
                                </a:lnTo>
                                <a:lnTo>
                                  <a:pt x="101663" y="176707"/>
                                </a:lnTo>
                                <a:lnTo>
                                  <a:pt x="107561" y="147497"/>
                                </a:lnTo>
                                <a:lnTo>
                                  <a:pt x="123645" y="123639"/>
                                </a:lnTo>
                                <a:lnTo>
                                  <a:pt x="147499" y="107550"/>
                                </a:lnTo>
                                <a:lnTo>
                                  <a:pt x="176707" y="101650"/>
                                </a:lnTo>
                                <a:lnTo>
                                  <a:pt x="308586" y="101650"/>
                                </a:lnTo>
                                <a:lnTo>
                                  <a:pt x="321627" y="81699"/>
                                </a:lnTo>
                                <a:lnTo>
                                  <a:pt x="323926" y="78231"/>
                                </a:lnTo>
                                <a:lnTo>
                                  <a:pt x="323456" y="73571"/>
                                </a:lnTo>
                                <a:lnTo>
                                  <a:pt x="320446" y="70637"/>
                                </a:lnTo>
                                <a:lnTo>
                                  <a:pt x="299904" y="50088"/>
                                </a:lnTo>
                                <a:lnTo>
                                  <a:pt x="109905" y="50088"/>
                                </a:lnTo>
                                <a:lnTo>
                                  <a:pt x="78232" y="29375"/>
                                </a:lnTo>
                                <a:close/>
                              </a:path>
                              <a:path w="353695" h="353695">
                                <a:moveTo>
                                  <a:pt x="308586" y="101650"/>
                                </a:moveTo>
                                <a:lnTo>
                                  <a:pt x="176707" y="101650"/>
                                </a:lnTo>
                                <a:lnTo>
                                  <a:pt x="205916" y="107550"/>
                                </a:lnTo>
                                <a:lnTo>
                                  <a:pt x="229769" y="123639"/>
                                </a:lnTo>
                                <a:lnTo>
                                  <a:pt x="245853" y="147497"/>
                                </a:lnTo>
                                <a:lnTo>
                                  <a:pt x="251752" y="176707"/>
                                </a:lnTo>
                                <a:lnTo>
                                  <a:pt x="245853" y="205910"/>
                                </a:lnTo>
                                <a:lnTo>
                                  <a:pt x="229769" y="229765"/>
                                </a:lnTo>
                                <a:lnTo>
                                  <a:pt x="205916" y="245852"/>
                                </a:lnTo>
                                <a:lnTo>
                                  <a:pt x="176707" y="251752"/>
                                </a:lnTo>
                                <a:lnTo>
                                  <a:pt x="308661" y="251752"/>
                                </a:lnTo>
                                <a:lnTo>
                                  <a:pt x="303199" y="243395"/>
                                </a:lnTo>
                                <a:lnTo>
                                  <a:pt x="306191" y="237426"/>
                                </a:lnTo>
                                <a:lnTo>
                                  <a:pt x="308876" y="231352"/>
                                </a:lnTo>
                                <a:lnTo>
                                  <a:pt x="311269" y="225178"/>
                                </a:lnTo>
                                <a:lnTo>
                                  <a:pt x="313385" y="218909"/>
                                </a:lnTo>
                                <a:lnTo>
                                  <a:pt x="350354" y="211137"/>
                                </a:lnTo>
                                <a:lnTo>
                                  <a:pt x="353301" y="207543"/>
                                </a:lnTo>
                                <a:lnTo>
                                  <a:pt x="353301" y="145745"/>
                                </a:lnTo>
                                <a:lnTo>
                                  <a:pt x="350354" y="142151"/>
                                </a:lnTo>
                                <a:lnTo>
                                  <a:pt x="313385" y="134378"/>
                                </a:lnTo>
                                <a:lnTo>
                                  <a:pt x="311287" y="128102"/>
                                </a:lnTo>
                                <a:lnTo>
                                  <a:pt x="308884" y="121916"/>
                                </a:lnTo>
                                <a:lnTo>
                                  <a:pt x="306184" y="115840"/>
                                </a:lnTo>
                                <a:lnTo>
                                  <a:pt x="303199" y="109893"/>
                                </a:lnTo>
                                <a:lnTo>
                                  <a:pt x="308586" y="101650"/>
                                </a:lnTo>
                                <a:close/>
                              </a:path>
                              <a:path w="353695" h="353695">
                                <a:moveTo>
                                  <a:pt x="207556" y="0"/>
                                </a:moveTo>
                                <a:lnTo>
                                  <a:pt x="145745" y="0"/>
                                </a:lnTo>
                                <a:lnTo>
                                  <a:pt x="142163" y="2946"/>
                                </a:lnTo>
                                <a:lnTo>
                                  <a:pt x="141274" y="7010"/>
                                </a:lnTo>
                                <a:lnTo>
                                  <a:pt x="134391" y="39903"/>
                                </a:lnTo>
                                <a:lnTo>
                                  <a:pt x="128053" y="42027"/>
                                </a:lnTo>
                                <a:lnTo>
                                  <a:pt x="121894" y="44424"/>
                                </a:lnTo>
                                <a:lnTo>
                                  <a:pt x="115856" y="47107"/>
                                </a:lnTo>
                                <a:lnTo>
                                  <a:pt x="109905" y="50088"/>
                                </a:lnTo>
                                <a:lnTo>
                                  <a:pt x="243395" y="50088"/>
                                </a:lnTo>
                                <a:lnTo>
                                  <a:pt x="237442" y="47098"/>
                                </a:lnTo>
                                <a:lnTo>
                                  <a:pt x="231338" y="44400"/>
                                </a:lnTo>
                                <a:lnTo>
                                  <a:pt x="225135" y="42000"/>
                                </a:lnTo>
                                <a:lnTo>
                                  <a:pt x="218909" y="39903"/>
                                </a:lnTo>
                                <a:lnTo>
                                  <a:pt x="212026" y="7010"/>
                                </a:lnTo>
                                <a:lnTo>
                                  <a:pt x="211150" y="2946"/>
                                </a:lnTo>
                                <a:lnTo>
                                  <a:pt x="207556" y="0"/>
                                </a:lnTo>
                                <a:close/>
                              </a:path>
                              <a:path w="353695" h="353695">
                                <a:moveTo>
                                  <a:pt x="275069" y="29425"/>
                                </a:moveTo>
                                <a:lnTo>
                                  <a:pt x="243395" y="50088"/>
                                </a:lnTo>
                                <a:lnTo>
                                  <a:pt x="299904" y="50088"/>
                                </a:lnTo>
                                <a:lnTo>
                                  <a:pt x="279717" y="29895"/>
                                </a:lnTo>
                                <a:lnTo>
                                  <a:pt x="275069" y="29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711" y="393040"/>
                            <a:ext cx="202971" cy="20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" name="Image 605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88" y="124922"/>
                            <a:ext cx="107848" cy="224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" name="Image 606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6" y="440656"/>
                            <a:ext cx="214020" cy="1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A6B24B" w14:textId="77777777" w:rsidR="00641004" w:rsidRDefault="00641004">
                              <w:pPr>
                                <w:spacing w:before="128"/>
                                <w:rPr>
                                  <w:sz w:val="28"/>
                                </w:rPr>
                              </w:pPr>
                            </w:p>
                            <w:p w14:paraId="5F12D098" w14:textId="10F00DF1" w:rsidR="00641004" w:rsidRPr="000B6A19" w:rsidRDefault="000B6A19">
                              <w:pPr>
                                <w:ind w:left="1392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умать</w:t>
                              </w:r>
                              <w:r w:rsidR="00E61C58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мышлять</w:t>
                              </w:r>
                              <w:r w:rsidR="00E61C58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28"/>
                                  <w:lang w:val="ru-RU"/>
                                </w:rPr>
                                <w:t>Действ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3354B" id="Group 599" o:spid="_x0000_s1442" style="position:absolute;left:0;text-align:left;margin-left:56.7pt;margin-top:93.6pt;width:538.6pt;height:55.35pt;z-index:1580697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">
                <v:shape id="Graphic 600" o:spid="_x0000_s1443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" path="m6839991,l,,,317995r6839991,l6839991,xe" fillcolor="#dd423d" stroked="f">
                  <v:path arrowok="t"/>
                </v:shape>
                <v:shape id="Graphic 601" o:spid="_x0000_s1444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602" o:spid="_x0000_s1445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dd423d" strokeweight=".5pt">
                  <v:path arrowok="t"/>
                </v:shape>
                <v:shape id="Graphic 603" o:spid="_x0000_s1446" style="position:absolute;left:1799;top:1062;width:3537;height:3537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" path="m243395,303199r-133490,l115859,306189r6103,2698l128166,311288r6225,2097l141274,346278r889,4064l145745,353288r61811,l211150,350342r876,-4064l218909,313385r6338,-2124l231406,308863r6038,-2683l243395,303199xem299910,303199r-56515,l271602,321614r3467,2299l279717,323443r2946,-2997l299910,303199xem78232,29375r-4649,469l70637,32842,29908,73571r-470,4660l31673,81699r18428,28194l47111,115862r-2682,6073l42037,128109r-2121,6269l2946,142151,,145745r,61798l2946,211137r36970,7772l42015,225186r2406,6185l47122,237447r2979,5948l31673,271589r-2298,3467l29857,279717r2997,2934l73583,323380r4649,482l109905,303199r190005,l323392,279717r470,-4661l321627,271589,308661,251752r-131954,l147499,245852,123645,229765,107561,205910r-5898,-29203l107561,147497r16084,-23858l147499,107550r29208,-5900l308586,101650,321627,81699r2299,-3468l323456,73571r-3010,-2934l299904,50088r-189999,l78232,29375xem308586,101650r-131879,l205916,107550r23853,16089l245853,147497r5899,29210l245853,205910r-16084,23855l205916,245852r-29209,5900l308661,251752r-5462,-8357l306191,237426r2685,-6074l311269,225178r2116,-6269l350354,211137r2947,-3594l353301,145745r-2947,-3594l313385,134378r-2098,-6276l308884,121916r-2700,-6076l303199,109893r5387,-8243xem207556,l145745,r-3582,2946l141274,7010r-6883,32893l128053,42027r-6159,2397l115856,47107r-5951,2981l243395,50088r-5953,-2990l231338,44400r-6203,-2400l218909,39903,212026,7010r-876,-4064l207556,xem275069,29425l243395,50088r56509,l279717,29895r-4648,-470xe" fillcolor="#db3831" stroked="f">
                  <v:path arrowok="t"/>
                </v:shape>
                <v:shape id="Image 604" o:spid="_x0000_s1447" type="#_x0000_t75" style="position:absolute;left:4667;top:3930;width:202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">
                  <v:imagedata r:id="rId250" o:title=""/>
                </v:shape>
                <v:shape id="Image 605" o:spid="_x0000_s1448" type="#_x0000_t75" style="position:absolute;left:5143;top:1249;width:1079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">
                  <v:imagedata r:id="rId154" o:title=""/>
                </v:shape>
                <v:shape id="Image 606" o:spid="_x0000_s1449" type="#_x0000_t75" style="position:absolute;left:2090;top:4406;width:2140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">
                  <v:imagedata r:id="rId104" o:title=""/>
                </v:shape>
                <v:shape id="Textbox 607" o:spid="_x0000_s145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5DA6B24B" w14:textId="77777777" w:rsidR="00641004" w:rsidRDefault="00641004">
                        <w:pPr>
                          <w:spacing w:before="128"/>
                          <w:rPr>
                            <w:sz w:val="28"/>
                          </w:rPr>
                        </w:pPr>
                      </w:p>
                      <w:p w14:paraId="5F12D098" w14:textId="10F00DF1" w:rsidR="00641004" w:rsidRPr="000B6A19" w:rsidRDefault="000B6A19">
                        <w:pPr>
                          <w:ind w:left="1392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Думать</w:t>
                        </w:r>
                        <w:r w:rsidR="00E61C58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Размышлять</w:t>
                        </w:r>
                        <w:r w:rsidR="00E61C58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28"/>
                            <w:lang w:val="ru-RU"/>
                          </w:rPr>
                          <w:t>Действ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2ED9" w:rsidRPr="00092ED9">
        <w:rPr>
          <w:color w:val="231F20"/>
          <w:lang w:val="ru-RU"/>
        </w:rPr>
        <w:t xml:space="preserve">В принципе, </w:t>
      </w:r>
      <w:r w:rsidR="00230B3B">
        <w:rPr>
          <w:color w:val="231F20"/>
          <w:lang w:val="ru-RU"/>
        </w:rPr>
        <w:t>обеспечив</w:t>
      </w:r>
      <w:r w:rsidR="00092ED9" w:rsidRPr="00092ED9">
        <w:rPr>
          <w:color w:val="231F20"/>
          <w:lang w:val="ru-RU"/>
        </w:rPr>
        <w:t xml:space="preserve"> инклюзивн</w:t>
      </w:r>
      <w:r w:rsidR="00230B3B">
        <w:rPr>
          <w:color w:val="231F20"/>
          <w:lang w:val="ru-RU"/>
        </w:rPr>
        <w:t>ость</w:t>
      </w:r>
      <w:r w:rsidR="00092ED9" w:rsidRPr="00092ED9">
        <w:rPr>
          <w:color w:val="231F20"/>
          <w:lang w:val="ru-RU"/>
        </w:rPr>
        <w:t xml:space="preserve"> физическ</w:t>
      </w:r>
      <w:r w:rsidR="00230B3B">
        <w:rPr>
          <w:color w:val="231F20"/>
          <w:lang w:val="ru-RU"/>
        </w:rPr>
        <w:t>ого</w:t>
      </w:r>
      <w:r w:rsidR="00092ED9" w:rsidRPr="00092ED9">
        <w:rPr>
          <w:color w:val="231F20"/>
          <w:lang w:val="ru-RU"/>
        </w:rPr>
        <w:t xml:space="preserve"> образовательн</w:t>
      </w:r>
      <w:r w:rsidR="00230B3B">
        <w:rPr>
          <w:color w:val="231F20"/>
          <w:lang w:val="ru-RU"/>
        </w:rPr>
        <w:t>ого</w:t>
      </w:r>
      <w:r w:rsidR="00092ED9" w:rsidRPr="00092ED9">
        <w:rPr>
          <w:color w:val="231F20"/>
          <w:lang w:val="ru-RU"/>
        </w:rPr>
        <w:t xml:space="preserve"> пространств</w:t>
      </w:r>
      <w:r w:rsidR="00230B3B">
        <w:rPr>
          <w:color w:val="231F20"/>
          <w:lang w:val="ru-RU"/>
        </w:rPr>
        <w:t>а</w:t>
      </w:r>
      <w:r w:rsidR="00092ED9" w:rsidRPr="00092ED9">
        <w:rPr>
          <w:color w:val="231F20"/>
          <w:lang w:val="ru-RU"/>
        </w:rPr>
        <w:t>, можно стать инклюзивным и в цифров</w:t>
      </w:r>
      <w:r w:rsidR="00230B3B">
        <w:rPr>
          <w:color w:val="231F20"/>
          <w:lang w:val="ru-RU"/>
        </w:rPr>
        <w:t xml:space="preserve">ой </w:t>
      </w:r>
      <w:r w:rsidR="00092ED9" w:rsidRPr="00092ED9">
        <w:rPr>
          <w:color w:val="231F20"/>
          <w:lang w:val="ru-RU"/>
        </w:rPr>
        <w:t>учебн</w:t>
      </w:r>
      <w:r w:rsidR="00230B3B">
        <w:rPr>
          <w:color w:val="231F20"/>
          <w:lang w:val="ru-RU"/>
        </w:rPr>
        <w:t>ой</w:t>
      </w:r>
      <w:r w:rsidR="00092ED9" w:rsidRPr="00092ED9">
        <w:rPr>
          <w:color w:val="231F20"/>
          <w:lang w:val="ru-RU"/>
        </w:rPr>
        <w:t xml:space="preserve"> сред</w:t>
      </w:r>
      <w:r w:rsidR="00230B3B">
        <w:rPr>
          <w:color w:val="231F20"/>
          <w:lang w:val="ru-RU"/>
        </w:rPr>
        <w:t>е</w:t>
      </w:r>
      <w:r w:rsidR="00092ED9" w:rsidRPr="00092ED9">
        <w:rPr>
          <w:color w:val="231F20"/>
          <w:lang w:val="ru-RU"/>
        </w:rPr>
        <w:t>.</w:t>
      </w:r>
      <w:r w:rsidR="00230B3B" w:rsidRPr="00230B3B">
        <w:rPr>
          <w:color w:val="231F20"/>
          <w:lang w:val="ru-RU"/>
        </w:rPr>
        <w:t xml:space="preserve"> Инклюзивное образование</w:t>
      </w:r>
      <w:r w:rsidR="00F70B3B">
        <w:rPr>
          <w:color w:val="231F20"/>
          <w:lang w:val="ru-RU"/>
        </w:rPr>
        <w:t> </w:t>
      </w:r>
      <w:r w:rsidR="00230B3B">
        <w:rPr>
          <w:color w:val="231F20"/>
          <w:lang w:val="ru-RU"/>
        </w:rPr>
        <w:t>–</w:t>
      </w:r>
      <w:r w:rsidR="00230B3B" w:rsidRPr="00230B3B">
        <w:rPr>
          <w:color w:val="231F20"/>
          <w:lang w:val="ru-RU"/>
        </w:rPr>
        <w:t xml:space="preserve"> э</w:t>
      </w:r>
      <w:r w:rsidR="00230B3B">
        <w:rPr>
          <w:color w:val="231F20"/>
          <w:lang w:val="ru-RU"/>
        </w:rPr>
        <w:t>т</w:t>
      </w:r>
      <w:r w:rsidR="00230B3B" w:rsidRPr="00230B3B">
        <w:rPr>
          <w:color w:val="231F20"/>
          <w:lang w:val="ru-RU"/>
        </w:rPr>
        <w:t>о не только набор педагогических технологий и подходов, это состояние души, вопрос отношения! И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это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относится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к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любым</w:t>
      </w:r>
      <w:r w:rsidR="00230B3B" w:rsidRPr="004F43AF">
        <w:rPr>
          <w:color w:val="231F20"/>
          <w:lang w:val="ru-RU"/>
        </w:rPr>
        <w:t xml:space="preserve"> </w:t>
      </w:r>
      <w:r w:rsidR="0004669F">
        <w:rPr>
          <w:color w:val="231F20"/>
          <w:lang w:val="ru-RU"/>
        </w:rPr>
        <w:t>формам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обучения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и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к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различным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модальностям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учебного</w:t>
      </w:r>
      <w:r w:rsidR="00230B3B" w:rsidRPr="004F43AF">
        <w:rPr>
          <w:color w:val="231F20"/>
          <w:lang w:val="ru-RU"/>
        </w:rPr>
        <w:t xml:space="preserve"> </w:t>
      </w:r>
      <w:r w:rsidR="00230B3B" w:rsidRPr="00230B3B">
        <w:rPr>
          <w:color w:val="231F20"/>
          <w:lang w:val="ru-RU"/>
        </w:rPr>
        <w:t>опыта</w:t>
      </w:r>
      <w:r w:rsidRPr="004F43AF">
        <w:rPr>
          <w:color w:val="231F20"/>
          <w:lang w:val="ru-RU"/>
        </w:rPr>
        <w:t>.</w:t>
      </w:r>
      <w:r w:rsidRPr="004F43AF">
        <w:rPr>
          <w:color w:val="231F20"/>
          <w:spacing w:val="-1"/>
          <w:lang w:val="ru-RU"/>
        </w:rPr>
        <w:t xml:space="preserve"> </w:t>
      </w:r>
      <w:r w:rsidR="004F43AF" w:rsidRPr="004F43AF">
        <w:rPr>
          <w:color w:val="231F20"/>
          <w:spacing w:val="-1"/>
          <w:lang w:val="ru-RU"/>
        </w:rPr>
        <w:t xml:space="preserve">АТ </w:t>
      </w:r>
      <w:r w:rsidR="00F70B3B">
        <w:rPr>
          <w:color w:val="231F20"/>
          <w:spacing w:val="-1"/>
          <w:lang w:val="ru-RU"/>
        </w:rPr>
        <w:t>придают</w:t>
      </w:r>
      <w:r w:rsidR="00F70B3B" w:rsidRPr="004F43AF">
        <w:rPr>
          <w:color w:val="231F20"/>
          <w:spacing w:val="-1"/>
          <w:lang w:val="ru-RU"/>
        </w:rPr>
        <w:t xml:space="preserve"> </w:t>
      </w:r>
      <w:r w:rsidR="004F43AF" w:rsidRPr="004F43AF">
        <w:rPr>
          <w:color w:val="231F20"/>
          <w:spacing w:val="-1"/>
          <w:lang w:val="ru-RU"/>
        </w:rPr>
        <w:t>дополнительн</w:t>
      </w:r>
      <w:r w:rsidR="004F43AF">
        <w:rPr>
          <w:color w:val="231F20"/>
          <w:spacing w:val="-1"/>
          <w:lang w:val="ru-RU"/>
        </w:rPr>
        <w:t>ую</w:t>
      </w:r>
      <w:r w:rsidR="004F43AF" w:rsidRPr="004F43AF">
        <w:rPr>
          <w:color w:val="231F20"/>
          <w:spacing w:val="-1"/>
          <w:lang w:val="ru-RU"/>
        </w:rPr>
        <w:t xml:space="preserve"> ценность образовани</w:t>
      </w:r>
      <w:r w:rsidR="00F70B3B">
        <w:rPr>
          <w:color w:val="231F20"/>
          <w:spacing w:val="-1"/>
          <w:lang w:val="ru-RU"/>
        </w:rPr>
        <w:t>ю</w:t>
      </w:r>
      <w:r w:rsidR="004F43AF" w:rsidRPr="004F43AF">
        <w:rPr>
          <w:color w:val="231F20"/>
          <w:spacing w:val="-1"/>
          <w:lang w:val="ru-RU"/>
        </w:rPr>
        <w:t xml:space="preserve">, и именно это необходимо </w:t>
      </w:r>
      <w:r w:rsidR="004F43AF">
        <w:rPr>
          <w:color w:val="231F20"/>
          <w:spacing w:val="-1"/>
          <w:lang w:val="ru-RU"/>
        </w:rPr>
        <w:t>подчеркивать</w:t>
      </w:r>
      <w:r w:rsidR="004F43AF" w:rsidRPr="004F43AF">
        <w:rPr>
          <w:color w:val="231F20"/>
          <w:spacing w:val="-1"/>
          <w:lang w:val="ru-RU"/>
        </w:rPr>
        <w:t xml:space="preserve"> при проектировании, разработке и реализации учебного опыта для всех учащихс</w:t>
      </w:r>
      <w:r w:rsidR="004F43AF">
        <w:rPr>
          <w:color w:val="231F20"/>
          <w:spacing w:val="-1"/>
          <w:lang w:val="ru-RU"/>
        </w:rPr>
        <w:t>я</w:t>
      </w:r>
      <w:r w:rsidRPr="004F43AF">
        <w:rPr>
          <w:color w:val="231F20"/>
          <w:lang w:val="ru-RU"/>
        </w:rPr>
        <w:t>.</w:t>
      </w:r>
    </w:p>
    <w:p w14:paraId="0537B37B" w14:textId="77777777" w:rsidR="00641004" w:rsidRPr="004F43AF" w:rsidRDefault="00641004">
      <w:pPr>
        <w:pStyle w:val="BodyText"/>
        <w:rPr>
          <w:lang w:val="ru-RU"/>
        </w:rPr>
      </w:pPr>
    </w:p>
    <w:p w14:paraId="44ED3B4B" w14:textId="77777777" w:rsidR="00641004" w:rsidRPr="004F43AF" w:rsidRDefault="00641004">
      <w:pPr>
        <w:pStyle w:val="BodyText"/>
        <w:rPr>
          <w:lang w:val="ru-RU"/>
        </w:rPr>
      </w:pPr>
    </w:p>
    <w:p w14:paraId="5C087C45" w14:textId="77777777" w:rsidR="00641004" w:rsidRPr="004F43AF" w:rsidRDefault="00641004">
      <w:pPr>
        <w:pStyle w:val="BodyText"/>
        <w:rPr>
          <w:lang w:val="ru-RU"/>
        </w:rPr>
      </w:pPr>
    </w:p>
    <w:p w14:paraId="4C943C9B" w14:textId="77777777" w:rsidR="00641004" w:rsidRPr="004F43AF" w:rsidRDefault="00641004">
      <w:pPr>
        <w:pStyle w:val="BodyText"/>
        <w:rPr>
          <w:lang w:val="ru-RU"/>
        </w:rPr>
      </w:pPr>
    </w:p>
    <w:p w14:paraId="6DE5E278" w14:textId="77777777" w:rsidR="00641004" w:rsidRPr="004F43AF" w:rsidRDefault="00641004">
      <w:pPr>
        <w:pStyle w:val="BodyText"/>
        <w:spacing w:before="241"/>
        <w:rPr>
          <w:lang w:val="ru-RU"/>
        </w:rPr>
      </w:pPr>
    </w:p>
    <w:p w14:paraId="272DFF78" w14:textId="0456925A" w:rsidR="00641004" w:rsidRPr="00642A40" w:rsidRDefault="0004669F" w:rsidP="009D4BAE">
      <w:pPr>
        <w:pStyle w:val="ListParagraph"/>
        <w:numPr>
          <w:ilvl w:val="0"/>
          <w:numId w:val="58"/>
        </w:numPr>
        <w:tabs>
          <w:tab w:val="left" w:pos="673"/>
        </w:tabs>
        <w:spacing w:line="249" w:lineRule="auto"/>
        <w:ind w:right="1234"/>
        <w:rPr>
          <w:rFonts w:ascii="Trebuchet MS"/>
          <w:b/>
          <w:lang w:val="ru-RU"/>
        </w:rPr>
      </w:pPr>
      <w:r w:rsidRPr="0004669F">
        <w:rPr>
          <w:color w:val="231F20"/>
          <w:lang w:val="ru-RU"/>
        </w:rPr>
        <w:t>Определение, предоставление, поддержка и использование АТ в образовании в значительной степени зависят от педагогического, политического, социального и институционального контекста</w:t>
      </w:r>
      <w:r w:rsidR="005E0277" w:rsidRPr="0004669F">
        <w:rPr>
          <w:color w:val="231F20"/>
          <w:lang w:val="ru-RU"/>
        </w:rPr>
        <w:t>.</w:t>
      </w:r>
      <w:r w:rsidR="005E0277" w:rsidRPr="0004669F">
        <w:rPr>
          <w:color w:val="231F20"/>
          <w:spacing w:val="-5"/>
          <w:lang w:val="ru-RU"/>
        </w:rPr>
        <w:t xml:space="preserve"> </w:t>
      </w:r>
      <w:r>
        <w:rPr>
          <w:b/>
          <w:color w:val="231F20"/>
          <w:lang w:val="ru-RU"/>
        </w:rPr>
        <w:t>Вернитесь</w:t>
      </w:r>
      <w:r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к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работе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по</w:t>
      </w:r>
      <w:r w:rsidR="00642A40" w:rsidRPr="00642A40">
        <w:rPr>
          <w:b/>
          <w:color w:val="231F20"/>
          <w:lang w:val="ru-RU"/>
        </w:rPr>
        <w:t xml:space="preserve"> </w:t>
      </w:r>
      <w:r w:rsidR="00642A40" w:rsidRPr="007F4654">
        <w:rPr>
          <w:b/>
          <w:color w:val="231F20"/>
          <w:highlight w:val="yellow"/>
          <w:lang w:val="ru-RU"/>
        </w:rPr>
        <w:t>национальной политике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и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самооценке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вашей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 xml:space="preserve">школы. </w:t>
      </w:r>
      <w:r w:rsidR="007E2B80" w:rsidRPr="007E2B80">
        <w:rPr>
          <w:b/>
          <w:color w:val="231F20"/>
          <w:lang w:val="ru-RU"/>
        </w:rPr>
        <w:t>По</w:t>
      </w:r>
      <w:r w:rsidR="007E2B80">
        <w:rPr>
          <w:b/>
          <w:color w:val="231F20"/>
          <w:lang w:val="ru-RU"/>
        </w:rPr>
        <w:t>размышляйте</w:t>
      </w:r>
      <w:r w:rsidR="007E2B8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о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своем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регионе</w:t>
      </w:r>
      <w:r w:rsidR="00642A40" w:rsidRPr="00642A40">
        <w:rPr>
          <w:b/>
          <w:color w:val="231F20"/>
          <w:lang w:val="ru-RU"/>
        </w:rPr>
        <w:t xml:space="preserve">, </w:t>
      </w:r>
      <w:r w:rsidR="00642A40">
        <w:rPr>
          <w:b/>
          <w:color w:val="231F20"/>
          <w:lang w:val="ru-RU"/>
        </w:rPr>
        <w:t>органах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управления</w:t>
      </w:r>
      <w:r w:rsidR="00642A40" w:rsidRPr="00642A40">
        <w:rPr>
          <w:b/>
          <w:color w:val="231F20"/>
          <w:lang w:val="ru-RU"/>
        </w:rPr>
        <w:t xml:space="preserve"> </w:t>
      </w:r>
      <w:r w:rsidR="00642A40">
        <w:rPr>
          <w:b/>
          <w:color w:val="231F20"/>
          <w:lang w:val="ru-RU"/>
        </w:rPr>
        <w:t>образованием</w:t>
      </w:r>
      <w:r w:rsidR="005E0277" w:rsidRPr="00642A40">
        <w:rPr>
          <w:b/>
          <w:color w:val="231F20"/>
          <w:lang w:val="ru-RU"/>
        </w:rPr>
        <w:t xml:space="preserve">, </w:t>
      </w:r>
      <w:r w:rsidR="00642A40">
        <w:rPr>
          <w:b/>
          <w:color w:val="231F20"/>
          <w:lang w:val="ru-RU"/>
        </w:rPr>
        <w:t>школе</w:t>
      </w:r>
      <w:r w:rsidR="005E0277" w:rsidRPr="00642A40">
        <w:rPr>
          <w:b/>
          <w:color w:val="231F20"/>
          <w:lang w:val="ru-RU"/>
        </w:rPr>
        <w:t xml:space="preserve">, </w:t>
      </w:r>
      <w:r w:rsidR="00642A40">
        <w:rPr>
          <w:b/>
          <w:color w:val="231F20"/>
          <w:lang w:val="ru-RU"/>
        </w:rPr>
        <w:t>классе и поразмышляйте</w:t>
      </w:r>
      <w:r w:rsidR="005E0277" w:rsidRPr="00642A40">
        <w:rPr>
          <w:rFonts w:ascii="Trebuchet MS"/>
          <w:b/>
          <w:color w:val="231F20"/>
          <w:lang w:val="ru-RU"/>
        </w:rPr>
        <w:t>:</w:t>
      </w:r>
    </w:p>
    <w:p w14:paraId="2AAE6B66" w14:textId="43A3D146" w:rsidR="00641004" w:rsidRPr="00642A40" w:rsidRDefault="00642A40" w:rsidP="009D4BAE">
      <w:pPr>
        <w:pStyle w:val="ListParagraph"/>
        <w:numPr>
          <w:ilvl w:val="1"/>
          <w:numId w:val="58"/>
        </w:numPr>
        <w:tabs>
          <w:tab w:val="left" w:pos="673"/>
        </w:tabs>
        <w:spacing w:before="228" w:line="249" w:lineRule="auto"/>
        <w:ind w:right="1828"/>
        <w:rPr>
          <w:lang w:val="ru-RU"/>
        </w:rPr>
      </w:pPr>
      <w:r>
        <w:rPr>
          <w:color w:val="231F20"/>
          <w:lang w:val="ru-RU"/>
        </w:rPr>
        <w:t>Убедит</w:t>
      </w:r>
      <w:r w:rsidRPr="00642A4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ли</w:t>
      </w:r>
      <w:r w:rsidRPr="00642A40">
        <w:rPr>
          <w:color w:val="231F20"/>
          <w:lang w:val="ru-RU"/>
        </w:rPr>
        <w:t xml:space="preserve"> термин </w:t>
      </w:r>
      <w:r>
        <w:rPr>
          <w:color w:val="231F20"/>
          <w:lang w:val="ru-RU"/>
        </w:rPr>
        <w:t>«</w:t>
      </w:r>
      <w:r w:rsidRPr="00642A40">
        <w:rPr>
          <w:color w:val="231F20"/>
          <w:lang w:val="ru-RU"/>
        </w:rPr>
        <w:t>образовательные технологии</w:t>
      </w:r>
      <w:r>
        <w:rPr>
          <w:color w:val="231F20"/>
          <w:lang w:val="ru-RU"/>
        </w:rPr>
        <w:t>»</w:t>
      </w:r>
      <w:r w:rsidRPr="00642A40">
        <w:rPr>
          <w:color w:val="231F20"/>
          <w:lang w:val="ru-RU"/>
        </w:rPr>
        <w:t xml:space="preserve"> или </w:t>
      </w:r>
      <w:r>
        <w:rPr>
          <w:color w:val="231F20"/>
          <w:lang w:val="ru-RU"/>
        </w:rPr>
        <w:t>«</w:t>
      </w:r>
      <w:r w:rsidRPr="00642A40">
        <w:rPr>
          <w:color w:val="231F20"/>
          <w:lang w:val="ru-RU"/>
        </w:rPr>
        <w:t>технологии для образования</w:t>
      </w:r>
      <w:r>
        <w:rPr>
          <w:color w:val="231F20"/>
          <w:lang w:val="ru-RU"/>
        </w:rPr>
        <w:t>»</w:t>
      </w:r>
      <w:r w:rsidRPr="00642A40">
        <w:rPr>
          <w:color w:val="231F20"/>
          <w:lang w:val="ru-RU"/>
        </w:rPr>
        <w:t xml:space="preserve"> </w:t>
      </w:r>
      <w:r w:rsidR="00041306">
        <w:rPr>
          <w:color w:val="231F20"/>
          <w:lang w:val="ru-RU"/>
        </w:rPr>
        <w:t>ответственных лиц</w:t>
      </w:r>
      <w:r w:rsidRPr="00642A40">
        <w:rPr>
          <w:color w:val="231F20"/>
          <w:lang w:val="ru-RU"/>
        </w:rPr>
        <w:t xml:space="preserve"> в необходимости финансирования трекбола для ребенка с церебральным параличом</w:t>
      </w:r>
      <w:r w:rsidR="00041306">
        <w:rPr>
          <w:color w:val="231F20"/>
          <w:lang w:val="ru-RU"/>
        </w:rPr>
        <w:t>?</w:t>
      </w:r>
    </w:p>
    <w:p w14:paraId="005AE281" w14:textId="3DF43DBB" w:rsidR="00641004" w:rsidRPr="0015222D" w:rsidRDefault="0015222D" w:rsidP="009D4BAE">
      <w:pPr>
        <w:pStyle w:val="ListParagraph"/>
        <w:numPr>
          <w:ilvl w:val="1"/>
          <w:numId w:val="58"/>
        </w:numPr>
        <w:tabs>
          <w:tab w:val="left" w:pos="673"/>
        </w:tabs>
        <w:spacing w:before="59"/>
        <w:rPr>
          <w:lang w:val="ru-RU"/>
        </w:rPr>
      </w:pPr>
      <w:r>
        <w:rPr>
          <w:color w:val="231F20"/>
          <w:spacing w:val="-2"/>
          <w:lang w:val="ru-RU"/>
        </w:rPr>
        <w:t>Может</w:t>
      </w:r>
      <w:r w:rsidRPr="0015222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ли</w:t>
      </w:r>
      <w:r w:rsidRPr="0015222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</w:t>
      </w:r>
      <w:r w:rsidRPr="0015222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ашем</w:t>
      </w:r>
      <w:r w:rsidRPr="0015222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онтексте</w:t>
      </w:r>
      <w:r w:rsidRPr="0015222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бразовательная технология быть АТ и наоборот</w:t>
      </w:r>
      <w:r w:rsidR="005E0277" w:rsidRPr="0015222D">
        <w:rPr>
          <w:color w:val="231F20"/>
          <w:spacing w:val="-2"/>
          <w:lang w:val="ru-RU"/>
        </w:rPr>
        <w:t>?</w:t>
      </w:r>
    </w:p>
    <w:p w14:paraId="39B0160D" w14:textId="3FD52771" w:rsidR="00641004" w:rsidRPr="00B31CAA" w:rsidRDefault="0015222D" w:rsidP="009D4BAE">
      <w:pPr>
        <w:pStyle w:val="ListParagraph"/>
        <w:numPr>
          <w:ilvl w:val="1"/>
          <w:numId w:val="58"/>
        </w:numPr>
        <w:tabs>
          <w:tab w:val="left" w:pos="673"/>
        </w:tabs>
        <w:spacing w:before="67" w:line="249" w:lineRule="auto"/>
        <w:ind w:right="1172"/>
        <w:rPr>
          <w:lang w:val="ru-RU"/>
        </w:rPr>
      </w:pPr>
      <w:r>
        <w:rPr>
          <w:color w:val="231F20"/>
          <w:lang w:val="ru-RU"/>
        </w:rPr>
        <w:t>Считают</w:t>
      </w:r>
      <w:r w:rsidR="00E61C58">
        <w:rPr>
          <w:color w:val="231F20"/>
          <w:lang w:val="ru-RU"/>
        </w:rPr>
        <w:t xml:space="preserve"> ли родители, с которыми вы работаете, </w:t>
      </w:r>
      <w:r>
        <w:rPr>
          <w:color w:val="231F20"/>
          <w:lang w:val="ru-RU"/>
        </w:rPr>
        <w:t>высокие</w:t>
      </w:r>
      <w:r w:rsidRPr="00152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и</w:t>
      </w:r>
      <w:r w:rsidRPr="00152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олее</w:t>
      </w:r>
      <w:r w:rsidRPr="00152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ажными</w:t>
      </w:r>
      <w:r w:rsidRPr="0015222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ем</w:t>
      </w:r>
      <w:r w:rsidRPr="00152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изкие</w:t>
      </w:r>
      <w:r w:rsidR="005E0277" w:rsidRPr="0015222D">
        <w:rPr>
          <w:color w:val="231F20"/>
          <w:lang w:val="ru-RU"/>
        </w:rPr>
        <w:t xml:space="preserve">? </w:t>
      </w:r>
      <w:r w:rsidR="00E61C58">
        <w:rPr>
          <w:color w:val="231F20"/>
          <w:lang w:val="ru-RU"/>
        </w:rPr>
        <w:t>Подходят ли высокие</w:t>
      </w:r>
      <w:r w:rsidRPr="00B31C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и</w:t>
      </w:r>
      <w:r w:rsidRPr="00B31C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т</w:t>
      </w:r>
      <w:r w:rsidR="00E61C58">
        <w:rPr>
          <w:color w:val="231F20"/>
          <w:lang w:val="ru-RU"/>
        </w:rPr>
        <w:t>ям</w:t>
      </w:r>
      <w:r w:rsidRPr="00B31CAA">
        <w:rPr>
          <w:color w:val="231F20"/>
          <w:lang w:val="ru-RU"/>
        </w:rPr>
        <w:t xml:space="preserve"> </w:t>
      </w:r>
      <w:r w:rsidR="00B31CAA">
        <w:rPr>
          <w:color w:val="231F20"/>
          <w:lang w:val="ru-RU"/>
        </w:rPr>
        <w:t>с тяжелыми формами умственной отсталости</w:t>
      </w:r>
      <w:r w:rsidR="005E0277" w:rsidRPr="00B31CAA">
        <w:rPr>
          <w:color w:val="231F20"/>
          <w:lang w:val="ru-RU"/>
        </w:rPr>
        <w:t>?</w:t>
      </w:r>
    </w:p>
    <w:p w14:paraId="334ACA7D" w14:textId="3A7F1950" w:rsidR="00641004" w:rsidRPr="00B31CAA" w:rsidRDefault="00B31CAA" w:rsidP="009D4BAE">
      <w:pPr>
        <w:pStyle w:val="ListParagraph"/>
        <w:numPr>
          <w:ilvl w:val="1"/>
          <w:numId w:val="58"/>
        </w:numPr>
        <w:tabs>
          <w:tab w:val="left" w:pos="673"/>
        </w:tabs>
        <w:spacing w:before="59"/>
        <w:rPr>
          <w:lang w:val="ru-RU"/>
        </w:rPr>
      </w:pPr>
      <w:r>
        <w:rPr>
          <w:color w:val="231F20"/>
          <w:lang w:val="ru-RU"/>
        </w:rPr>
        <w:t>Устройство</w:t>
      </w:r>
      <w:r w:rsidRPr="00B31C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ДК</w:t>
      </w:r>
      <w:r w:rsidRPr="00B31CAA">
        <w:rPr>
          <w:color w:val="231F20"/>
          <w:lang w:val="ru-RU"/>
        </w:rPr>
        <w:t xml:space="preserve"> – </w:t>
      </w:r>
      <w:r>
        <w:rPr>
          <w:color w:val="231F20"/>
          <w:lang w:val="ru-RU"/>
        </w:rPr>
        <w:t>это</w:t>
      </w:r>
      <w:r w:rsidRPr="00B31C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редство</w:t>
      </w:r>
      <w:r w:rsidRPr="00B31CA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муникации</w:t>
      </w:r>
      <w:r w:rsidR="005E0277" w:rsidRPr="00B31CAA">
        <w:rPr>
          <w:color w:val="231F20"/>
          <w:spacing w:val="-2"/>
          <w:lang w:val="ru-RU"/>
        </w:rPr>
        <w:t>.</w:t>
      </w:r>
    </w:p>
    <w:p w14:paraId="5746F680" w14:textId="24F7FF05" w:rsidR="00641004" w:rsidRPr="007B6BF6" w:rsidRDefault="00B31CAA" w:rsidP="009D4BAE">
      <w:pPr>
        <w:pStyle w:val="ListParagraph"/>
        <w:numPr>
          <w:ilvl w:val="0"/>
          <w:numId w:val="58"/>
        </w:numPr>
        <w:tabs>
          <w:tab w:val="left" w:pos="673"/>
        </w:tabs>
        <w:spacing w:before="238" w:line="249" w:lineRule="auto"/>
        <w:ind w:right="1131"/>
        <w:rPr>
          <w:b/>
          <w:lang w:val="ru-RU"/>
        </w:rPr>
      </w:pPr>
      <w:r w:rsidRPr="00B31CAA">
        <w:rPr>
          <w:color w:val="231F20"/>
          <w:lang w:val="ru-RU"/>
        </w:rPr>
        <w:t xml:space="preserve">На региональном и международном уровне </w:t>
      </w:r>
      <w:r w:rsidR="00E61C58" w:rsidRPr="00B31CAA">
        <w:rPr>
          <w:color w:val="231F20"/>
          <w:lang w:val="ru-RU"/>
        </w:rPr>
        <w:t>име</w:t>
      </w:r>
      <w:r w:rsidR="00E61C58">
        <w:rPr>
          <w:color w:val="231F20"/>
          <w:lang w:val="ru-RU"/>
        </w:rPr>
        <w:t>е</w:t>
      </w:r>
      <w:r w:rsidR="00E61C58" w:rsidRPr="00B31CAA">
        <w:rPr>
          <w:color w:val="231F20"/>
          <w:lang w:val="ru-RU"/>
        </w:rPr>
        <w:t xml:space="preserve">тся </w:t>
      </w:r>
      <w:r w:rsidR="00E61C58">
        <w:rPr>
          <w:color w:val="231F20"/>
          <w:lang w:val="ru-RU"/>
        </w:rPr>
        <w:t>огромное количество</w:t>
      </w:r>
      <w:r w:rsidR="00E61C58" w:rsidRPr="00B31CAA">
        <w:rPr>
          <w:color w:val="231F20"/>
          <w:lang w:val="ru-RU"/>
        </w:rPr>
        <w:t xml:space="preserve"> </w:t>
      </w:r>
      <w:r w:rsidRPr="00B31CAA">
        <w:rPr>
          <w:color w:val="231F20"/>
          <w:lang w:val="ru-RU"/>
        </w:rPr>
        <w:t>ресурс</w:t>
      </w:r>
      <w:r w:rsidR="00E61C58">
        <w:rPr>
          <w:color w:val="231F20"/>
          <w:lang w:val="ru-RU"/>
        </w:rPr>
        <w:t>ов</w:t>
      </w:r>
      <w:r w:rsidRPr="00B31CAA">
        <w:rPr>
          <w:color w:val="231F20"/>
          <w:lang w:val="ru-RU"/>
        </w:rPr>
        <w:t xml:space="preserve"> АТ, расцве</w:t>
      </w:r>
      <w:r w:rsidR="00E61C58">
        <w:rPr>
          <w:color w:val="231F20"/>
          <w:lang w:val="ru-RU"/>
        </w:rPr>
        <w:t>т которых пришелся</w:t>
      </w:r>
      <w:r w:rsidRPr="00B31CAA">
        <w:rPr>
          <w:color w:val="231F20"/>
          <w:lang w:val="ru-RU"/>
        </w:rPr>
        <w:t xml:space="preserve"> </w:t>
      </w:r>
      <w:r w:rsidR="00E61C58">
        <w:rPr>
          <w:color w:val="231F20"/>
          <w:lang w:val="ru-RU"/>
        </w:rPr>
        <w:t>на</w:t>
      </w:r>
      <w:r w:rsidRPr="00B31CAA">
        <w:rPr>
          <w:color w:val="231F20"/>
          <w:lang w:val="ru-RU"/>
        </w:rPr>
        <w:t xml:space="preserve"> последнее десятилетие</w:t>
      </w:r>
      <w:r>
        <w:rPr>
          <w:color w:val="231F20"/>
          <w:lang w:val="ru-RU"/>
        </w:rPr>
        <w:t>. Обмен ресурсами имеет большое значение</w:t>
      </w:r>
      <w:r w:rsidR="005E0277" w:rsidRPr="00B31CAA">
        <w:rPr>
          <w:color w:val="231F20"/>
          <w:lang w:val="ru-RU"/>
        </w:rPr>
        <w:t xml:space="preserve">. </w:t>
      </w:r>
      <w:r w:rsidRPr="00B31CAA">
        <w:rPr>
          <w:b/>
          <w:color w:val="231F20"/>
          <w:lang w:val="ru-RU"/>
        </w:rPr>
        <w:t xml:space="preserve">Составьте список национальных и региональных ресурсов и </w:t>
      </w:r>
      <w:r w:rsidR="007B6BF6">
        <w:rPr>
          <w:b/>
          <w:color w:val="231F20"/>
          <w:lang w:val="ru-RU"/>
        </w:rPr>
        <w:t>инструментов</w:t>
      </w:r>
      <w:r w:rsidRPr="00B31CAA">
        <w:rPr>
          <w:b/>
          <w:color w:val="231F20"/>
          <w:lang w:val="ru-RU"/>
        </w:rPr>
        <w:t xml:space="preserve"> АТ и укажите, как к ним можно получить доступ.</w:t>
      </w:r>
      <w:r>
        <w:rPr>
          <w:b/>
          <w:color w:val="231F20"/>
          <w:lang w:val="ru-RU"/>
        </w:rPr>
        <w:t xml:space="preserve"> </w:t>
      </w:r>
      <w:r w:rsidR="007B6BF6" w:rsidRPr="007B6BF6">
        <w:rPr>
          <w:b/>
          <w:color w:val="231F20"/>
          <w:lang w:val="ru-RU"/>
        </w:rPr>
        <w:t xml:space="preserve">Вы можете использовать классификацию </w:t>
      </w:r>
      <w:r w:rsidR="007B6BF6">
        <w:rPr>
          <w:b/>
          <w:color w:val="231F20"/>
          <w:lang w:val="ru-RU"/>
        </w:rPr>
        <w:t>вставок</w:t>
      </w:r>
      <w:r w:rsidR="007B6BF6" w:rsidRPr="007B6BF6">
        <w:rPr>
          <w:b/>
          <w:color w:val="231F20"/>
          <w:lang w:val="ru-RU"/>
        </w:rPr>
        <w:t xml:space="preserve"> в этом разделе или любую другую стратегию организации, которая покажется вам полезной. </w:t>
      </w:r>
      <w:r w:rsidR="007B6BF6">
        <w:rPr>
          <w:b/>
          <w:color w:val="231F20"/>
          <w:lang w:val="ru-RU"/>
        </w:rPr>
        <w:t xml:space="preserve">Укажите </w:t>
      </w:r>
      <w:r w:rsidR="007B6BF6" w:rsidRPr="007B6BF6">
        <w:rPr>
          <w:b/>
          <w:color w:val="231F20"/>
          <w:lang w:val="ru-RU"/>
        </w:rPr>
        <w:t>основные национальные инициативы в вашей стране, связанные с продвижением AT</w:t>
      </w:r>
      <w:r w:rsidR="005E0277" w:rsidRPr="007B6BF6">
        <w:rPr>
          <w:b/>
          <w:color w:val="231F20"/>
          <w:lang w:val="ru-RU"/>
        </w:rPr>
        <w:t>.</w:t>
      </w:r>
    </w:p>
    <w:p w14:paraId="586B6537" w14:textId="37BF3451" w:rsidR="00641004" w:rsidRPr="007B6BF6" w:rsidRDefault="007B6BF6">
      <w:pPr>
        <w:pStyle w:val="BodyText"/>
        <w:spacing w:before="231"/>
        <w:ind w:left="313"/>
        <w:rPr>
          <w:lang w:val="ru-RU"/>
        </w:rPr>
      </w:pPr>
      <w:r w:rsidRPr="00883EE1">
        <w:rPr>
          <w:color w:val="231F20"/>
          <w:lang w:val="ru-RU"/>
        </w:rPr>
        <w:t>Сделайте этот документ общим и собирайте информацию совместно!</w:t>
      </w:r>
    </w:p>
    <w:p w14:paraId="2B16CB38" w14:textId="77777777" w:rsidR="00641004" w:rsidRPr="007B6BF6" w:rsidRDefault="00641004">
      <w:pPr>
        <w:rPr>
          <w:lang w:val="ru-RU"/>
        </w:rPr>
        <w:sectPr w:rsidR="00641004" w:rsidRPr="007B6BF6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247EEDD3" w14:textId="2C35281A" w:rsidR="00641004" w:rsidRPr="007B6BF6" w:rsidRDefault="005E0277">
      <w:pPr>
        <w:pStyle w:val="BodyText"/>
        <w:rPr>
          <w:sz w:val="18"/>
          <w:lang w:val="ru-RU"/>
        </w:rPr>
      </w:pPr>
      <w:r>
        <w:rPr>
          <w:noProof/>
        </w:rPr>
        <w:drawing>
          <wp:anchor distT="0" distB="0" distL="0" distR="0" simplePos="0" relativeHeight="483420672" behindDoc="1" locked="0" layoutInCell="1" allowOverlap="1" wp14:anchorId="1ED9C37E" wp14:editId="565507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608" name="Image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 608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68042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41233E31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0015ABF5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5A72746C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3E949B2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57BD1FCF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0D7A22A4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18FAA46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1F83F7DA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4C8376B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002D9D1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86AE783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8407C75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1CF375B0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42F6AAF8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0C09B142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6AE1D730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5093EB3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EB75960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5AECBDEC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473EDEED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51FAFBEB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49F4DB3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0E749204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9124998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D9E1127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404E333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A8D1A27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12314979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07DC71D0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F06FDA6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A3D8EEA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66A07707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5034772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59D8BC93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6AC73D46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8869984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5EBC5D27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B4E9946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115B1927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6EE0B76B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DE9844C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42853E56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0CB54435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1066C5D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0E77EDBA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9E7A60E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6DA2461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69B2670A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C27E79C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1ED4AFA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76223AD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AFF68EE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3695E6F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6C58986C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1DDC47BF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6B91C11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6767C10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2A823B05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611EF40C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B856A44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484AA0D9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2097F45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71645D1E" w14:textId="77777777" w:rsidR="00641004" w:rsidRPr="007B6BF6" w:rsidRDefault="00641004">
      <w:pPr>
        <w:pStyle w:val="BodyText"/>
        <w:rPr>
          <w:sz w:val="18"/>
          <w:lang w:val="ru-RU"/>
        </w:rPr>
      </w:pPr>
    </w:p>
    <w:p w14:paraId="32554D32" w14:textId="77777777" w:rsidR="00641004" w:rsidRPr="007B6BF6" w:rsidRDefault="00641004">
      <w:pPr>
        <w:pStyle w:val="BodyText"/>
        <w:spacing w:before="115"/>
        <w:rPr>
          <w:sz w:val="18"/>
          <w:lang w:val="ru-RU"/>
        </w:rPr>
      </w:pPr>
    </w:p>
    <w:p w14:paraId="0D7F5667" w14:textId="77777777" w:rsidR="00641004" w:rsidRPr="0046293D" w:rsidRDefault="005E0277">
      <w:pPr>
        <w:ind w:left="115"/>
        <w:rPr>
          <w:sz w:val="18"/>
          <w:lang w:val="ru-RU"/>
        </w:rPr>
      </w:pPr>
      <w:r w:rsidRPr="0046293D">
        <w:rPr>
          <w:color w:val="FFFFFF"/>
          <w:spacing w:val="-2"/>
          <w:sz w:val="18"/>
          <w:lang w:val="ru-RU"/>
        </w:rPr>
        <w:t>©</w:t>
      </w:r>
      <w:r>
        <w:rPr>
          <w:color w:val="FFFFFF"/>
          <w:spacing w:val="-2"/>
          <w:sz w:val="18"/>
        </w:rPr>
        <w:t>UNICEF</w:t>
      </w:r>
      <w:r w:rsidRPr="0046293D">
        <w:rPr>
          <w:color w:val="FFFFFF"/>
          <w:spacing w:val="-11"/>
          <w:sz w:val="18"/>
          <w:lang w:val="ru-RU"/>
        </w:rPr>
        <w:t xml:space="preserve"> </w:t>
      </w:r>
      <w:r>
        <w:rPr>
          <w:color w:val="FFFFFF"/>
          <w:spacing w:val="-2"/>
          <w:sz w:val="18"/>
        </w:rPr>
        <w:t>Ukraine</w:t>
      </w:r>
      <w:r w:rsidRPr="0046293D">
        <w:rPr>
          <w:color w:val="FFFFFF"/>
          <w:spacing w:val="-2"/>
          <w:sz w:val="18"/>
          <w:lang w:val="ru-RU"/>
        </w:rPr>
        <w:t>/2023/</w:t>
      </w:r>
      <w:r>
        <w:rPr>
          <w:color w:val="FFFFFF"/>
          <w:spacing w:val="-2"/>
          <w:sz w:val="18"/>
        </w:rPr>
        <w:t>Kaminska</w:t>
      </w:r>
    </w:p>
    <w:p w14:paraId="69225BB9" w14:textId="77777777" w:rsidR="00641004" w:rsidRPr="0046293D" w:rsidRDefault="00641004">
      <w:pPr>
        <w:rPr>
          <w:sz w:val="18"/>
          <w:lang w:val="ru-RU"/>
        </w:rPr>
        <w:sectPr w:rsidR="00641004" w:rsidRPr="0046293D" w:rsidSect="00C24566">
          <w:headerReference w:type="default" r:id="rId252"/>
          <w:footerReference w:type="default" r:id="rId253"/>
          <w:pgSz w:w="11910" w:h="16840"/>
          <w:pgMar w:top="1920" w:right="0" w:bottom="280" w:left="820" w:header="0" w:footer="0" w:gutter="0"/>
          <w:cols w:space="720"/>
        </w:sectPr>
      </w:pPr>
    </w:p>
    <w:p w14:paraId="34FEAFE7" w14:textId="4EEFB6EF" w:rsidR="006D2F2F" w:rsidRPr="00482916" w:rsidRDefault="006D2F2F" w:rsidP="006D2F2F">
      <w:pPr>
        <w:pStyle w:val="Heading1"/>
        <w:spacing w:line="249" w:lineRule="auto"/>
        <w:ind w:right="1381"/>
        <w:rPr>
          <w:lang w:val="ru-RU"/>
        </w:rPr>
      </w:pPr>
      <w:bookmarkStart w:id="75" w:name="_bookmark25"/>
      <w:bookmarkStart w:id="76" w:name="Section_3:_Learning_Design,_Differentiat"/>
      <w:bookmarkEnd w:id="75"/>
      <w:bookmarkEnd w:id="76"/>
      <w:r>
        <w:rPr>
          <w:color w:val="009EE2"/>
          <w:w w:val="105"/>
          <w:lang w:val="ru-RU"/>
        </w:rPr>
        <w:t>Раздел</w:t>
      </w:r>
      <w:r w:rsidRPr="00482916">
        <w:rPr>
          <w:color w:val="009EE2"/>
          <w:w w:val="105"/>
          <w:lang w:val="ru-RU"/>
        </w:rPr>
        <w:t xml:space="preserve"> 3: </w:t>
      </w:r>
      <w:r>
        <w:rPr>
          <w:color w:val="009EE2"/>
          <w:w w:val="105"/>
          <w:lang w:val="ru-RU"/>
        </w:rPr>
        <w:t>Дизайн</w:t>
      </w:r>
      <w:r w:rsidRPr="00482916">
        <w:rPr>
          <w:color w:val="009EE2"/>
          <w:w w:val="105"/>
          <w:lang w:val="ru-RU"/>
        </w:rPr>
        <w:t xml:space="preserve"> </w:t>
      </w:r>
      <w:r>
        <w:rPr>
          <w:color w:val="009EE2"/>
          <w:w w:val="105"/>
          <w:lang w:val="ru-RU"/>
        </w:rPr>
        <w:t>для</w:t>
      </w:r>
      <w:r w:rsidRPr="00482916">
        <w:rPr>
          <w:color w:val="009EE2"/>
          <w:w w:val="105"/>
          <w:lang w:val="ru-RU"/>
        </w:rPr>
        <w:t xml:space="preserve"> </w:t>
      </w:r>
      <w:r>
        <w:rPr>
          <w:color w:val="009EE2"/>
          <w:w w:val="105"/>
          <w:lang w:val="ru-RU"/>
        </w:rPr>
        <w:t>обучения</w:t>
      </w:r>
      <w:r w:rsidRPr="00482916">
        <w:rPr>
          <w:color w:val="009EE2"/>
          <w:w w:val="105"/>
          <w:lang w:val="ru-RU"/>
        </w:rPr>
        <w:t xml:space="preserve">, </w:t>
      </w:r>
      <w:r>
        <w:rPr>
          <w:color w:val="009EE2"/>
          <w:w w:val="105"/>
          <w:lang w:val="ru-RU"/>
        </w:rPr>
        <w:t>дифференциация</w:t>
      </w:r>
      <w:r w:rsidRPr="00482916">
        <w:rPr>
          <w:color w:val="009EE2"/>
          <w:w w:val="105"/>
          <w:lang w:val="ru-RU"/>
        </w:rPr>
        <w:t xml:space="preserve"> </w:t>
      </w:r>
      <w:r>
        <w:rPr>
          <w:color w:val="009EE2"/>
          <w:w w:val="105"/>
          <w:lang w:val="ru-RU"/>
        </w:rPr>
        <w:t>и</w:t>
      </w:r>
      <w:r w:rsidR="00EA03ED">
        <w:rPr>
          <w:color w:val="009EE2"/>
          <w:w w:val="105"/>
          <w:lang w:val="ru-RU"/>
        </w:rPr>
        <w:t> универсальный дизайн для обучения</w:t>
      </w:r>
    </w:p>
    <w:p w14:paraId="29AEF0FC" w14:textId="5D49BE2C" w:rsidR="006D2F2F" w:rsidRPr="00482916" w:rsidRDefault="006D2F2F" w:rsidP="006D2F2F">
      <w:pPr>
        <w:pStyle w:val="Heading2"/>
        <w:spacing w:before="179" w:line="249" w:lineRule="auto"/>
        <w:ind w:right="1876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0176" behindDoc="0" locked="0" layoutInCell="1" allowOverlap="1" wp14:anchorId="112FE5B4" wp14:editId="758BE50E">
                <wp:simplePos x="0" y="0"/>
                <wp:positionH relativeFrom="page">
                  <wp:posOffset>720001</wp:posOffset>
                </wp:positionH>
                <wp:positionV relativeFrom="paragraph">
                  <wp:posOffset>998212</wp:posOffset>
                </wp:positionV>
                <wp:extent cx="6840220" cy="702945"/>
                <wp:effectExtent l="0" t="0" r="0" b="0"/>
                <wp:wrapNone/>
                <wp:docPr id="61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616" name="Graphic 616"/>
                        <wps:cNvSpPr/>
                        <wps:spPr>
                          <a:xfrm>
                            <a:off x="0" y="234010"/>
                            <a:ext cx="68402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29400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004"/>
                                </a:lnTo>
                                <a:lnTo>
                                  <a:pt x="6839991" y="294004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70AD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Image 619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123" y="293024"/>
                            <a:ext cx="148538" cy="14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" name="Graphic 620"/>
                        <wps:cNvSpPr/>
                        <wps:spPr>
                          <a:xfrm>
                            <a:off x="252412" y="155993"/>
                            <a:ext cx="416559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559" h="416559">
                                <a:moveTo>
                                  <a:pt x="330047" y="21526"/>
                                </a:moveTo>
                                <a:lnTo>
                                  <a:pt x="328358" y="13144"/>
                                </a:lnTo>
                                <a:lnTo>
                                  <a:pt x="323748" y="6299"/>
                                </a:lnTo>
                                <a:lnTo>
                                  <a:pt x="316903" y="1689"/>
                                </a:lnTo>
                                <a:lnTo>
                                  <a:pt x="308521" y="0"/>
                                </a:lnTo>
                                <a:lnTo>
                                  <a:pt x="35687" y="0"/>
                                </a:lnTo>
                                <a:lnTo>
                                  <a:pt x="40436" y="6172"/>
                                </a:lnTo>
                                <a:lnTo>
                                  <a:pt x="43027" y="13741"/>
                                </a:lnTo>
                                <a:lnTo>
                                  <a:pt x="43053" y="43053"/>
                                </a:lnTo>
                                <a:lnTo>
                                  <a:pt x="330047" y="43053"/>
                                </a:lnTo>
                                <a:lnTo>
                                  <a:pt x="330047" y="21526"/>
                                </a:lnTo>
                                <a:close/>
                              </a:path>
                              <a:path w="416559" h="416559">
                                <a:moveTo>
                                  <a:pt x="416407" y="383413"/>
                                </a:moveTo>
                                <a:lnTo>
                                  <a:pt x="415417" y="373253"/>
                                </a:lnTo>
                                <a:lnTo>
                                  <a:pt x="411391" y="364363"/>
                                </a:lnTo>
                                <a:lnTo>
                                  <a:pt x="404520" y="355473"/>
                                </a:lnTo>
                                <a:lnTo>
                                  <a:pt x="402259" y="353466"/>
                                </a:lnTo>
                                <a:lnTo>
                                  <a:pt x="402259" y="387223"/>
                                </a:lnTo>
                                <a:lnTo>
                                  <a:pt x="400050" y="392303"/>
                                </a:lnTo>
                                <a:lnTo>
                                  <a:pt x="395973" y="396113"/>
                                </a:lnTo>
                                <a:lnTo>
                                  <a:pt x="391947" y="401193"/>
                                </a:lnTo>
                                <a:lnTo>
                                  <a:pt x="386372" y="402463"/>
                                </a:lnTo>
                                <a:lnTo>
                                  <a:pt x="374891" y="402463"/>
                                </a:lnTo>
                                <a:lnTo>
                                  <a:pt x="369493" y="399923"/>
                                </a:lnTo>
                                <a:lnTo>
                                  <a:pt x="311099" y="333883"/>
                                </a:lnTo>
                                <a:lnTo>
                                  <a:pt x="323583" y="321183"/>
                                </a:lnTo>
                                <a:lnTo>
                                  <a:pt x="326072" y="318643"/>
                                </a:lnTo>
                                <a:lnTo>
                                  <a:pt x="332270" y="312293"/>
                                </a:lnTo>
                                <a:lnTo>
                                  <a:pt x="333133" y="312293"/>
                                </a:lnTo>
                                <a:lnTo>
                                  <a:pt x="399351" y="370713"/>
                                </a:lnTo>
                                <a:lnTo>
                                  <a:pt x="401904" y="375793"/>
                                </a:lnTo>
                                <a:lnTo>
                                  <a:pt x="402259" y="387223"/>
                                </a:lnTo>
                                <a:lnTo>
                                  <a:pt x="402259" y="353466"/>
                                </a:lnTo>
                                <a:lnTo>
                                  <a:pt x="355968" y="312293"/>
                                </a:lnTo>
                                <a:lnTo>
                                  <a:pt x="340271" y="298323"/>
                                </a:lnTo>
                                <a:lnTo>
                                  <a:pt x="338836" y="297053"/>
                                </a:lnTo>
                                <a:lnTo>
                                  <a:pt x="333489" y="297053"/>
                                </a:lnTo>
                                <a:lnTo>
                                  <a:pt x="328612" y="298323"/>
                                </a:lnTo>
                                <a:lnTo>
                                  <a:pt x="320890" y="290703"/>
                                </a:lnTo>
                                <a:lnTo>
                                  <a:pt x="317271" y="287134"/>
                                </a:lnTo>
                                <a:lnTo>
                                  <a:pt x="317271" y="307213"/>
                                </a:lnTo>
                                <a:lnTo>
                                  <a:pt x="305219" y="318643"/>
                                </a:lnTo>
                                <a:lnTo>
                                  <a:pt x="289356" y="302133"/>
                                </a:lnTo>
                                <a:lnTo>
                                  <a:pt x="291579" y="300863"/>
                                </a:lnTo>
                                <a:lnTo>
                                  <a:pt x="293662" y="298323"/>
                                </a:lnTo>
                                <a:lnTo>
                                  <a:pt x="296202" y="295783"/>
                                </a:lnTo>
                                <a:lnTo>
                                  <a:pt x="297472" y="294513"/>
                                </a:lnTo>
                                <a:lnTo>
                                  <a:pt x="299186" y="293243"/>
                                </a:lnTo>
                                <a:lnTo>
                                  <a:pt x="300913" y="290703"/>
                                </a:lnTo>
                                <a:lnTo>
                                  <a:pt x="317271" y="307213"/>
                                </a:lnTo>
                                <a:lnTo>
                                  <a:pt x="317271" y="287134"/>
                                </a:lnTo>
                                <a:lnTo>
                                  <a:pt x="305435" y="275463"/>
                                </a:lnTo>
                                <a:lnTo>
                                  <a:pt x="304520" y="274193"/>
                                </a:lnTo>
                                <a:lnTo>
                                  <a:pt x="302666" y="271653"/>
                                </a:lnTo>
                                <a:lnTo>
                                  <a:pt x="298234" y="271653"/>
                                </a:lnTo>
                                <a:lnTo>
                                  <a:pt x="295389" y="274193"/>
                                </a:lnTo>
                                <a:lnTo>
                                  <a:pt x="311708" y="242443"/>
                                </a:lnTo>
                                <a:lnTo>
                                  <a:pt x="315963" y="206883"/>
                                </a:lnTo>
                                <a:lnTo>
                                  <a:pt x="308292" y="172593"/>
                                </a:lnTo>
                                <a:lnTo>
                                  <a:pt x="300596" y="160528"/>
                                </a:lnTo>
                                <a:lnTo>
                                  <a:pt x="300596" y="213233"/>
                                </a:lnTo>
                                <a:lnTo>
                                  <a:pt x="293916" y="246253"/>
                                </a:lnTo>
                                <a:lnTo>
                                  <a:pt x="274650" y="275463"/>
                                </a:lnTo>
                                <a:lnTo>
                                  <a:pt x="245173" y="294513"/>
                                </a:lnTo>
                                <a:lnTo>
                                  <a:pt x="211670" y="300863"/>
                                </a:lnTo>
                                <a:lnTo>
                                  <a:pt x="178155" y="294513"/>
                                </a:lnTo>
                                <a:lnTo>
                                  <a:pt x="148666" y="275463"/>
                                </a:lnTo>
                                <a:lnTo>
                                  <a:pt x="145796" y="271653"/>
                                </a:lnTo>
                                <a:lnTo>
                                  <a:pt x="144576" y="270383"/>
                                </a:lnTo>
                                <a:lnTo>
                                  <a:pt x="127393" y="239903"/>
                                </a:lnTo>
                                <a:lnTo>
                                  <a:pt x="123063" y="206883"/>
                                </a:lnTo>
                                <a:lnTo>
                                  <a:pt x="131330" y="175133"/>
                                </a:lnTo>
                                <a:lnTo>
                                  <a:pt x="151968" y="147193"/>
                                </a:lnTo>
                                <a:lnTo>
                                  <a:pt x="181724" y="129413"/>
                                </a:lnTo>
                                <a:lnTo>
                                  <a:pt x="214884" y="124333"/>
                                </a:lnTo>
                                <a:lnTo>
                                  <a:pt x="247599" y="130683"/>
                                </a:lnTo>
                                <a:lnTo>
                                  <a:pt x="276009" y="151003"/>
                                </a:lnTo>
                                <a:lnTo>
                                  <a:pt x="294640" y="180213"/>
                                </a:lnTo>
                                <a:lnTo>
                                  <a:pt x="300596" y="213233"/>
                                </a:lnTo>
                                <a:lnTo>
                                  <a:pt x="300596" y="160528"/>
                                </a:lnTo>
                                <a:lnTo>
                                  <a:pt x="288861" y="142113"/>
                                </a:lnTo>
                                <a:lnTo>
                                  <a:pt x="288226" y="140843"/>
                                </a:lnTo>
                                <a:lnTo>
                                  <a:pt x="287629" y="140843"/>
                                </a:lnTo>
                                <a:lnTo>
                                  <a:pt x="285483" y="138303"/>
                                </a:lnTo>
                                <a:lnTo>
                                  <a:pt x="264375" y="124333"/>
                                </a:lnTo>
                                <a:lnTo>
                                  <a:pt x="250952" y="115443"/>
                                </a:lnTo>
                                <a:lnTo>
                                  <a:pt x="211658" y="107823"/>
                                </a:lnTo>
                                <a:lnTo>
                                  <a:pt x="172377" y="115443"/>
                                </a:lnTo>
                                <a:lnTo>
                                  <a:pt x="137833" y="138303"/>
                                </a:lnTo>
                                <a:lnTo>
                                  <a:pt x="133070" y="143383"/>
                                </a:lnTo>
                                <a:lnTo>
                                  <a:pt x="128676" y="148463"/>
                                </a:lnTo>
                                <a:lnTo>
                                  <a:pt x="124663" y="154813"/>
                                </a:lnTo>
                                <a:lnTo>
                                  <a:pt x="121043" y="159893"/>
                                </a:lnTo>
                                <a:lnTo>
                                  <a:pt x="118643" y="164973"/>
                                </a:lnTo>
                                <a:lnTo>
                                  <a:pt x="116522" y="168783"/>
                                </a:lnTo>
                                <a:lnTo>
                                  <a:pt x="114731" y="173863"/>
                                </a:lnTo>
                                <a:lnTo>
                                  <a:pt x="107556" y="203073"/>
                                </a:lnTo>
                                <a:lnTo>
                                  <a:pt x="109283" y="233553"/>
                                </a:lnTo>
                                <a:lnTo>
                                  <a:pt x="119507" y="261493"/>
                                </a:lnTo>
                                <a:lnTo>
                                  <a:pt x="137833" y="285623"/>
                                </a:lnTo>
                                <a:lnTo>
                                  <a:pt x="140411" y="288163"/>
                                </a:lnTo>
                                <a:lnTo>
                                  <a:pt x="141135" y="289433"/>
                                </a:lnTo>
                                <a:lnTo>
                                  <a:pt x="154901" y="299593"/>
                                </a:lnTo>
                                <a:lnTo>
                                  <a:pt x="170129" y="308483"/>
                                </a:lnTo>
                                <a:lnTo>
                                  <a:pt x="186474" y="313563"/>
                                </a:lnTo>
                                <a:lnTo>
                                  <a:pt x="203619" y="316103"/>
                                </a:lnTo>
                                <a:lnTo>
                                  <a:pt x="208927" y="317373"/>
                                </a:lnTo>
                                <a:lnTo>
                                  <a:pt x="214249" y="317373"/>
                                </a:lnTo>
                                <a:lnTo>
                                  <a:pt x="219557" y="316103"/>
                                </a:lnTo>
                                <a:lnTo>
                                  <a:pt x="234416" y="313563"/>
                                </a:lnTo>
                                <a:lnTo>
                                  <a:pt x="248729" y="309753"/>
                                </a:lnTo>
                                <a:lnTo>
                                  <a:pt x="262293" y="303403"/>
                                </a:lnTo>
                                <a:lnTo>
                                  <a:pt x="266484" y="300863"/>
                                </a:lnTo>
                                <a:lnTo>
                                  <a:pt x="272567" y="297167"/>
                                </a:lnTo>
                                <a:lnTo>
                                  <a:pt x="271767" y="299593"/>
                                </a:lnTo>
                                <a:lnTo>
                                  <a:pt x="271640" y="303403"/>
                                </a:lnTo>
                                <a:lnTo>
                                  <a:pt x="272338" y="304673"/>
                                </a:lnTo>
                                <a:lnTo>
                                  <a:pt x="277888" y="311023"/>
                                </a:lnTo>
                                <a:lnTo>
                                  <a:pt x="265468" y="318185"/>
                                </a:lnTo>
                                <a:lnTo>
                                  <a:pt x="265468" y="347853"/>
                                </a:lnTo>
                                <a:lnTo>
                                  <a:pt x="265468" y="356743"/>
                                </a:lnTo>
                                <a:lnTo>
                                  <a:pt x="262255" y="359283"/>
                                </a:lnTo>
                                <a:lnTo>
                                  <a:pt x="24739" y="359283"/>
                                </a:lnTo>
                                <a:lnTo>
                                  <a:pt x="21526" y="356743"/>
                                </a:lnTo>
                                <a:lnTo>
                                  <a:pt x="21526" y="347853"/>
                                </a:lnTo>
                                <a:lnTo>
                                  <a:pt x="24739" y="345313"/>
                                </a:lnTo>
                                <a:lnTo>
                                  <a:pt x="262255" y="345313"/>
                                </a:lnTo>
                                <a:lnTo>
                                  <a:pt x="265468" y="347853"/>
                                </a:lnTo>
                                <a:lnTo>
                                  <a:pt x="265468" y="318185"/>
                                </a:lnTo>
                                <a:lnTo>
                                  <a:pt x="264668" y="318643"/>
                                </a:lnTo>
                                <a:lnTo>
                                  <a:pt x="250596" y="324993"/>
                                </a:lnTo>
                                <a:lnTo>
                                  <a:pt x="235889" y="328803"/>
                                </a:lnTo>
                                <a:lnTo>
                                  <a:pt x="220700" y="330073"/>
                                </a:lnTo>
                                <a:lnTo>
                                  <a:pt x="217754" y="331343"/>
                                </a:lnTo>
                                <a:lnTo>
                                  <a:pt x="205562" y="331343"/>
                                </a:lnTo>
                                <a:lnTo>
                                  <a:pt x="202476" y="330073"/>
                                </a:lnTo>
                                <a:lnTo>
                                  <a:pt x="183019" y="327533"/>
                                </a:lnTo>
                                <a:lnTo>
                                  <a:pt x="164452" y="321183"/>
                                </a:lnTo>
                                <a:lnTo>
                                  <a:pt x="154571" y="316103"/>
                                </a:lnTo>
                                <a:lnTo>
                                  <a:pt x="147167" y="312293"/>
                                </a:lnTo>
                                <a:lnTo>
                                  <a:pt x="143497" y="309321"/>
                                </a:lnTo>
                                <a:lnTo>
                                  <a:pt x="143497" y="319913"/>
                                </a:lnTo>
                                <a:lnTo>
                                  <a:pt x="143497" y="327533"/>
                                </a:lnTo>
                                <a:lnTo>
                                  <a:pt x="140284" y="330073"/>
                                </a:lnTo>
                                <a:lnTo>
                                  <a:pt x="103657" y="330073"/>
                                </a:lnTo>
                                <a:lnTo>
                                  <a:pt x="100457" y="327533"/>
                                </a:lnTo>
                                <a:lnTo>
                                  <a:pt x="100457" y="319913"/>
                                </a:lnTo>
                                <a:lnTo>
                                  <a:pt x="103657" y="316103"/>
                                </a:lnTo>
                                <a:lnTo>
                                  <a:pt x="140284" y="316103"/>
                                </a:lnTo>
                                <a:lnTo>
                                  <a:pt x="143497" y="319913"/>
                                </a:lnTo>
                                <a:lnTo>
                                  <a:pt x="143497" y="309321"/>
                                </a:lnTo>
                                <a:lnTo>
                                  <a:pt x="134658" y="302133"/>
                                </a:lnTo>
                                <a:lnTo>
                                  <a:pt x="131521" y="299593"/>
                                </a:lnTo>
                                <a:lnTo>
                                  <a:pt x="130581" y="299593"/>
                                </a:lnTo>
                                <a:lnTo>
                                  <a:pt x="129654" y="298323"/>
                                </a:lnTo>
                                <a:lnTo>
                                  <a:pt x="128790" y="297053"/>
                                </a:lnTo>
                                <a:lnTo>
                                  <a:pt x="127647" y="295783"/>
                                </a:lnTo>
                                <a:lnTo>
                                  <a:pt x="121818" y="288163"/>
                                </a:lnTo>
                                <a:lnTo>
                                  <a:pt x="110159" y="272923"/>
                                </a:lnTo>
                                <a:lnTo>
                                  <a:pt x="108216" y="270383"/>
                                </a:lnTo>
                                <a:lnTo>
                                  <a:pt x="107619" y="268909"/>
                                </a:lnTo>
                                <a:lnTo>
                                  <a:pt x="107619" y="290703"/>
                                </a:lnTo>
                                <a:lnTo>
                                  <a:pt x="107619" y="298323"/>
                                </a:lnTo>
                                <a:lnTo>
                                  <a:pt x="104419" y="302133"/>
                                </a:lnTo>
                                <a:lnTo>
                                  <a:pt x="86106" y="302133"/>
                                </a:lnTo>
                                <a:lnTo>
                                  <a:pt x="86106" y="319913"/>
                                </a:lnTo>
                                <a:lnTo>
                                  <a:pt x="86106" y="327533"/>
                                </a:lnTo>
                                <a:lnTo>
                                  <a:pt x="82892" y="330073"/>
                                </a:lnTo>
                                <a:lnTo>
                                  <a:pt x="24739" y="330073"/>
                                </a:lnTo>
                                <a:lnTo>
                                  <a:pt x="21526" y="327533"/>
                                </a:lnTo>
                                <a:lnTo>
                                  <a:pt x="21526" y="319913"/>
                                </a:lnTo>
                                <a:lnTo>
                                  <a:pt x="24739" y="316103"/>
                                </a:lnTo>
                                <a:lnTo>
                                  <a:pt x="82892" y="316103"/>
                                </a:lnTo>
                                <a:lnTo>
                                  <a:pt x="86106" y="319913"/>
                                </a:lnTo>
                                <a:lnTo>
                                  <a:pt x="86106" y="302133"/>
                                </a:lnTo>
                                <a:lnTo>
                                  <a:pt x="24739" y="302133"/>
                                </a:lnTo>
                                <a:lnTo>
                                  <a:pt x="21526" y="298323"/>
                                </a:lnTo>
                                <a:lnTo>
                                  <a:pt x="21526" y="290703"/>
                                </a:lnTo>
                                <a:lnTo>
                                  <a:pt x="24739" y="288163"/>
                                </a:lnTo>
                                <a:lnTo>
                                  <a:pt x="104419" y="288163"/>
                                </a:lnTo>
                                <a:lnTo>
                                  <a:pt x="107619" y="290703"/>
                                </a:lnTo>
                                <a:lnTo>
                                  <a:pt x="107619" y="268909"/>
                                </a:lnTo>
                                <a:lnTo>
                                  <a:pt x="103619" y="258953"/>
                                </a:lnTo>
                                <a:lnTo>
                                  <a:pt x="98018" y="244983"/>
                                </a:lnTo>
                                <a:lnTo>
                                  <a:pt x="96481" y="241173"/>
                                </a:lnTo>
                                <a:lnTo>
                                  <a:pt x="95199" y="229743"/>
                                </a:lnTo>
                                <a:lnTo>
                                  <a:pt x="93611" y="215773"/>
                                </a:lnTo>
                                <a:lnTo>
                                  <a:pt x="92900" y="209423"/>
                                </a:lnTo>
                                <a:lnTo>
                                  <a:pt x="94094" y="201803"/>
                                </a:lnTo>
                                <a:lnTo>
                                  <a:pt x="97472" y="180213"/>
                                </a:lnTo>
                                <a:lnTo>
                                  <a:pt x="97866" y="177673"/>
                                </a:lnTo>
                                <a:lnTo>
                                  <a:pt x="98869" y="175133"/>
                                </a:lnTo>
                                <a:lnTo>
                                  <a:pt x="100025" y="171323"/>
                                </a:lnTo>
                                <a:lnTo>
                                  <a:pt x="103428" y="162433"/>
                                </a:lnTo>
                                <a:lnTo>
                                  <a:pt x="105841" y="158623"/>
                                </a:lnTo>
                                <a:lnTo>
                                  <a:pt x="108623" y="153543"/>
                                </a:lnTo>
                                <a:lnTo>
                                  <a:pt x="112458" y="145923"/>
                                </a:lnTo>
                                <a:lnTo>
                                  <a:pt x="117005" y="139573"/>
                                </a:lnTo>
                                <a:lnTo>
                                  <a:pt x="122186" y="134493"/>
                                </a:lnTo>
                                <a:lnTo>
                                  <a:pt x="123913" y="131953"/>
                                </a:lnTo>
                                <a:lnTo>
                                  <a:pt x="125704" y="130683"/>
                                </a:lnTo>
                                <a:lnTo>
                                  <a:pt x="127647" y="128143"/>
                                </a:lnTo>
                                <a:lnTo>
                                  <a:pt x="135331" y="123063"/>
                                </a:lnTo>
                                <a:lnTo>
                                  <a:pt x="164134" y="104013"/>
                                </a:lnTo>
                                <a:lnTo>
                                  <a:pt x="205803" y="93853"/>
                                </a:lnTo>
                                <a:lnTo>
                                  <a:pt x="248221" y="98933"/>
                                </a:lnTo>
                                <a:lnTo>
                                  <a:pt x="286994" y="120523"/>
                                </a:lnTo>
                                <a:lnTo>
                                  <a:pt x="286994" y="93853"/>
                                </a:lnTo>
                                <a:lnTo>
                                  <a:pt x="286994" y="79883"/>
                                </a:lnTo>
                                <a:lnTo>
                                  <a:pt x="286994" y="58293"/>
                                </a:lnTo>
                                <a:lnTo>
                                  <a:pt x="121970" y="58293"/>
                                </a:lnTo>
                                <a:lnTo>
                                  <a:pt x="121970" y="101473"/>
                                </a:lnTo>
                                <a:lnTo>
                                  <a:pt x="121970" y="119253"/>
                                </a:lnTo>
                                <a:lnTo>
                                  <a:pt x="118757" y="123063"/>
                                </a:lnTo>
                                <a:lnTo>
                                  <a:pt x="110832" y="123063"/>
                                </a:lnTo>
                                <a:lnTo>
                                  <a:pt x="107619" y="119253"/>
                                </a:lnTo>
                                <a:lnTo>
                                  <a:pt x="107619" y="97663"/>
                                </a:lnTo>
                                <a:lnTo>
                                  <a:pt x="104419" y="93853"/>
                                </a:lnTo>
                                <a:lnTo>
                                  <a:pt x="39090" y="93853"/>
                                </a:lnTo>
                                <a:lnTo>
                                  <a:pt x="35877" y="97663"/>
                                </a:lnTo>
                                <a:lnTo>
                                  <a:pt x="35877" y="162433"/>
                                </a:lnTo>
                                <a:lnTo>
                                  <a:pt x="39090" y="166243"/>
                                </a:lnTo>
                                <a:lnTo>
                                  <a:pt x="82892" y="166243"/>
                                </a:lnTo>
                                <a:lnTo>
                                  <a:pt x="86106" y="168783"/>
                                </a:lnTo>
                                <a:lnTo>
                                  <a:pt x="86106" y="270383"/>
                                </a:lnTo>
                                <a:lnTo>
                                  <a:pt x="82892" y="272923"/>
                                </a:lnTo>
                                <a:lnTo>
                                  <a:pt x="24739" y="272923"/>
                                </a:lnTo>
                                <a:lnTo>
                                  <a:pt x="21526" y="270383"/>
                                </a:lnTo>
                                <a:lnTo>
                                  <a:pt x="21526" y="262763"/>
                                </a:lnTo>
                                <a:lnTo>
                                  <a:pt x="24739" y="258953"/>
                                </a:lnTo>
                                <a:lnTo>
                                  <a:pt x="82892" y="258953"/>
                                </a:lnTo>
                                <a:lnTo>
                                  <a:pt x="86106" y="262763"/>
                                </a:lnTo>
                                <a:lnTo>
                                  <a:pt x="86106" y="241173"/>
                                </a:lnTo>
                                <a:lnTo>
                                  <a:pt x="82892" y="244983"/>
                                </a:lnTo>
                                <a:lnTo>
                                  <a:pt x="24739" y="244983"/>
                                </a:lnTo>
                                <a:lnTo>
                                  <a:pt x="21526" y="241173"/>
                                </a:lnTo>
                                <a:lnTo>
                                  <a:pt x="21526" y="233553"/>
                                </a:lnTo>
                                <a:lnTo>
                                  <a:pt x="24739" y="229743"/>
                                </a:lnTo>
                                <a:lnTo>
                                  <a:pt x="82892" y="229743"/>
                                </a:lnTo>
                                <a:lnTo>
                                  <a:pt x="86106" y="233553"/>
                                </a:lnTo>
                                <a:lnTo>
                                  <a:pt x="86106" y="213233"/>
                                </a:lnTo>
                                <a:lnTo>
                                  <a:pt x="82892" y="215773"/>
                                </a:lnTo>
                                <a:lnTo>
                                  <a:pt x="24739" y="215773"/>
                                </a:lnTo>
                                <a:lnTo>
                                  <a:pt x="21526" y="213233"/>
                                </a:lnTo>
                                <a:lnTo>
                                  <a:pt x="21526" y="204343"/>
                                </a:lnTo>
                                <a:lnTo>
                                  <a:pt x="24739" y="201803"/>
                                </a:lnTo>
                                <a:lnTo>
                                  <a:pt x="82892" y="201803"/>
                                </a:lnTo>
                                <a:lnTo>
                                  <a:pt x="86106" y="204343"/>
                                </a:lnTo>
                                <a:lnTo>
                                  <a:pt x="86106" y="168783"/>
                                </a:lnTo>
                                <a:lnTo>
                                  <a:pt x="86093" y="173863"/>
                                </a:lnTo>
                                <a:lnTo>
                                  <a:pt x="85280" y="177673"/>
                                </a:lnTo>
                                <a:lnTo>
                                  <a:pt x="82334" y="180213"/>
                                </a:lnTo>
                                <a:lnTo>
                                  <a:pt x="43053" y="180213"/>
                                </a:lnTo>
                                <a:lnTo>
                                  <a:pt x="34683" y="177673"/>
                                </a:lnTo>
                                <a:lnTo>
                                  <a:pt x="27851" y="173863"/>
                                </a:lnTo>
                                <a:lnTo>
                                  <a:pt x="23241" y="166243"/>
                                </a:lnTo>
                                <a:lnTo>
                                  <a:pt x="21526" y="158623"/>
                                </a:lnTo>
                                <a:lnTo>
                                  <a:pt x="21526" y="101473"/>
                                </a:lnTo>
                                <a:lnTo>
                                  <a:pt x="23241" y="92583"/>
                                </a:lnTo>
                                <a:lnTo>
                                  <a:pt x="27851" y="86233"/>
                                </a:lnTo>
                                <a:lnTo>
                                  <a:pt x="34683" y="81153"/>
                                </a:lnTo>
                                <a:lnTo>
                                  <a:pt x="43053" y="79883"/>
                                </a:lnTo>
                                <a:lnTo>
                                  <a:pt x="100457" y="79883"/>
                                </a:lnTo>
                                <a:lnTo>
                                  <a:pt x="108826" y="81153"/>
                                </a:lnTo>
                                <a:lnTo>
                                  <a:pt x="115658" y="86233"/>
                                </a:lnTo>
                                <a:lnTo>
                                  <a:pt x="120269" y="92583"/>
                                </a:lnTo>
                                <a:lnTo>
                                  <a:pt x="121970" y="101473"/>
                                </a:lnTo>
                                <a:lnTo>
                                  <a:pt x="121970" y="58293"/>
                                </a:lnTo>
                                <a:lnTo>
                                  <a:pt x="35140" y="58293"/>
                                </a:lnTo>
                                <a:lnTo>
                                  <a:pt x="28727" y="51943"/>
                                </a:lnTo>
                                <a:lnTo>
                                  <a:pt x="28702" y="22733"/>
                                </a:lnTo>
                                <a:lnTo>
                                  <a:pt x="27000" y="13843"/>
                                </a:lnTo>
                                <a:lnTo>
                                  <a:pt x="22377" y="7493"/>
                                </a:lnTo>
                                <a:lnTo>
                                  <a:pt x="15544" y="2413"/>
                                </a:lnTo>
                                <a:lnTo>
                                  <a:pt x="7175" y="1143"/>
                                </a:lnTo>
                                <a:lnTo>
                                  <a:pt x="3213" y="1143"/>
                                </a:lnTo>
                                <a:lnTo>
                                  <a:pt x="0" y="3683"/>
                                </a:lnTo>
                                <a:lnTo>
                                  <a:pt x="0" y="398653"/>
                                </a:lnTo>
                                <a:lnTo>
                                  <a:pt x="3213" y="402463"/>
                                </a:lnTo>
                                <a:lnTo>
                                  <a:pt x="283781" y="402463"/>
                                </a:lnTo>
                                <a:lnTo>
                                  <a:pt x="286994" y="398653"/>
                                </a:lnTo>
                                <a:lnTo>
                                  <a:pt x="286994" y="359283"/>
                                </a:lnTo>
                                <a:lnTo>
                                  <a:pt x="286994" y="345313"/>
                                </a:lnTo>
                                <a:lnTo>
                                  <a:pt x="286994" y="331343"/>
                                </a:lnTo>
                                <a:lnTo>
                                  <a:pt x="286994" y="321183"/>
                                </a:lnTo>
                                <a:lnTo>
                                  <a:pt x="296900" y="331343"/>
                                </a:lnTo>
                                <a:lnTo>
                                  <a:pt x="354939" y="405003"/>
                                </a:lnTo>
                                <a:lnTo>
                                  <a:pt x="373062" y="416433"/>
                                </a:lnTo>
                                <a:lnTo>
                                  <a:pt x="381279" y="416433"/>
                                </a:lnTo>
                                <a:lnTo>
                                  <a:pt x="391858" y="415163"/>
                                </a:lnTo>
                                <a:lnTo>
                                  <a:pt x="401269" y="411353"/>
                                </a:lnTo>
                                <a:lnTo>
                                  <a:pt x="408914" y="403733"/>
                                </a:lnTo>
                                <a:lnTo>
                                  <a:pt x="409663" y="402463"/>
                                </a:lnTo>
                                <a:lnTo>
                                  <a:pt x="414185" y="394843"/>
                                </a:lnTo>
                                <a:lnTo>
                                  <a:pt x="416407" y="383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Textbox 621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DFB32A" w14:textId="77777777" w:rsidR="006D2F2F" w:rsidRDefault="006D2F2F" w:rsidP="006D2F2F">
                              <w:pPr>
                                <w:spacing w:before="108"/>
                                <w:rPr>
                                  <w:sz w:val="28"/>
                                </w:rPr>
                              </w:pPr>
                            </w:p>
                            <w:p w14:paraId="78E930E4" w14:textId="361778A5" w:rsidR="006D2F2F" w:rsidRPr="006339FC" w:rsidRDefault="006339FC" w:rsidP="006D2F2F">
                              <w:pPr>
                                <w:ind w:left="1534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Обз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FE5B4" id="Group 615" o:spid="_x0000_s1451" style="position:absolute;left:0;text-align:left;margin-left:56.7pt;margin-top:78.6pt;width:538.6pt;height:55.35pt;z-index:48773017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">
                <v:shape id="Graphic 616" o:spid="_x0000_s1452" style="position:absolute;top:2340;width:68402;height:2940;visibility:visible;mso-wrap-style:square;v-text-anchor:top" coordsize="68402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" path="m6839991,l,,,294004r6839991,l6839991,xe" fillcolor="#58aa4d" stroked="f">
                  <v:path arrowok="t"/>
                </v:shape>
                <v:shape id="Graphic 617" o:spid="_x0000_s1453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618" o:spid="_x0000_s1454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70ad47" strokeweight=".5pt">
                  <v:path arrowok="t"/>
                </v:shape>
                <v:shape id="Image 619" o:spid="_x0000_s1455" type="#_x0000_t75" style="position:absolute;left:3901;top:2930;width:1485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">
                  <v:imagedata r:id="rId255" o:title=""/>
                </v:shape>
                <v:shape id="Graphic 620" o:spid="_x0000_s1456" style="position:absolute;left:2524;top:1559;width:4165;height:4166;visibility:visible;mso-wrap-style:square;v-text-anchor:top" coordsize="416559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" path="m330047,21526r-1689,-8382l323748,6299,316903,1689,308521,,35687,r4749,6172l43027,13741r26,29312l330047,43053r,-21527xem416407,383413r-990,-10160l411391,364363r-6871,-8890l402259,353466r,33757l400050,392303r-4077,3810l391947,401193r-5575,1270l374891,402463r-5398,-2540l311099,333883r12484,-12700l326072,318643r6198,-6350l333133,312293r66218,58420l401904,375793r355,11430l402259,353466,355968,312293,340271,298323r-1435,-1270l333489,297053r-4877,1270l320890,290703r-3619,-3569l317271,307213r-12052,11430l289356,302133r2223,-1270l293662,298323r2540,-2540l297472,294513r1714,-1270l300913,290703r16358,16510l317271,287134,305435,275463r-915,-1270l302666,271653r-4432,l295389,274193r16319,-31750l315963,206883r-7671,-34290l300596,160528r,52705l293916,246253r-19266,29210l245173,294513r-33503,6350l178155,294513,148666,275463r-2870,-3810l144576,270383,127393,239903r-4330,-33020l131330,175133r20638,-27940l181724,129413r33160,-5080l247599,130683r28410,20320l294640,180213r5956,33020l300596,160528,288861,142113r-635,-1270l287629,140843r-2146,-2540l264375,124333r-13423,-8890l211658,107823r-39281,7620l137833,138303r-4763,5080l128676,148463r-4013,6350l121043,159893r-2400,5080l116522,168783r-1791,5080l107556,203073r1727,30480l119507,261493r18326,24130l140411,288163r724,1270l154901,299593r15228,8890l186474,313563r17145,2540l208927,317373r5322,l219557,316103r14859,-2540l248729,309753r13564,-6350l266484,300863r6083,-3696l271767,299593r-127,3810l272338,304673r5550,6350l265468,318185r,29668l265468,356743r-3213,2540l24739,359283r-3213,-2540l21526,347853r3213,-2540l262255,345313r3213,2540l265468,318185r-800,458l250596,324993r-14707,3810l220700,330073r-2946,1270l205562,331343r-3086,-1270l183019,327533r-18567,-6350l154571,316103r-7404,-3810l143497,309321r,10592l143497,327533r-3213,2540l103657,330073r-3200,-2540l100457,319913r3200,-3810l140284,316103r3213,3810l143497,309321r-8839,-7188l131521,299593r-940,l129654,298323r-864,-1270l127647,295783r-5829,-7620l110159,272923r-1943,-2540l107619,268909r,21794l107619,298323r-3200,3810l86106,302133r,17780l86106,327533r-3214,2540l24739,330073r-3213,-2540l21526,319913r3213,-3810l82892,316103r3214,3810l86106,302133r-61367,l21526,298323r,-7620l24739,288163r79680,l107619,290703r,-21794l103619,258953,98018,244983r-1537,-3810l95199,229743,93611,215773r-711,-6350l94094,201803r3378,-21590l97866,177673r1003,-2540l100025,171323r3403,-8890l105841,158623r2782,-5080l112458,145923r4547,-6350l122186,134493r1727,-2540l125704,130683r1943,-2540l135331,123063r28803,-19050l205803,93853r42418,5080l286994,120523r,-26670l286994,79883r,-21590l121970,58293r,43180l121970,119253r-3213,3810l110832,123063r-3213,-3810l107619,97663r-3200,-3810l39090,93853r-3213,3810l35877,162433r3213,3810l82892,166243r3214,2540l86106,270383r-3214,2540l24739,272923r-3213,-2540l21526,262763r3213,-3810l82892,258953r3214,3810l86106,241173r-3214,3810l24739,244983r-3213,-3810l21526,233553r3213,-3810l82892,229743r3214,3810l86106,213233r-3214,2540l24739,215773r-3213,-2540l21526,204343r3213,-2540l82892,201803r3214,2540l86106,168783r-13,5080l85280,177673r-2946,2540l43053,180213r-8370,-2540l27851,173863r-4610,-7620l21526,158623r,-57150l23241,92583r4610,-6350l34683,81153r8370,-1270l100457,79883r8369,1270l115658,86233r4611,6350l121970,101473r,-43180l35140,58293,28727,51943r-25,-29210l27000,13843,22377,7493,15544,2413,7175,1143r-3962,l,3683,,398653r3213,3810l283781,402463r3213,-3810l286994,359283r,-13970l286994,331343r,-10160l296900,331343r58039,73660l373062,416433r8217,l391858,415163r9411,-3810l408914,403733r749,-1270l414185,394843r2222,-11430xe" fillcolor="#58aa4d" stroked="f">
                  <v:path arrowok="t"/>
                </v:shape>
                <v:shape id="Textbox 621" o:spid="_x0000_s1457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Vx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ifweyYeAbn4AQAA//8DAFBLAQItABQABgAIAAAAIQDb4fbL7gAAAIUBAAATAAAAAAAAAAAA&#10;AAAAAAAAAABbQ29udGVudF9UeXBlc10ueG1sUEsBAi0AFAAGAAgAAAAhAFr0LFu/AAAAFQEAAAsA&#10;AAAAAAAAAAAAAAAAHwEAAF9yZWxzLy5yZWxzUEsBAi0AFAAGAAgAAAAhAIWNZXHEAAAA3AAAAA8A&#10;AAAAAAAAAAAAAAAABwIAAGRycy9kb3ducmV2LnhtbFBLBQYAAAAAAwADALcAAAD4AgAAAAA=&#10;" filled="f" stroked="f">
                  <v:textbox inset="0,0,0,0">
                    <w:txbxContent>
                      <w:p w14:paraId="38DFB32A" w14:textId="77777777" w:rsidR="006D2F2F" w:rsidRDefault="006D2F2F" w:rsidP="006D2F2F">
                        <w:pPr>
                          <w:spacing w:before="108"/>
                          <w:rPr>
                            <w:sz w:val="28"/>
                          </w:rPr>
                        </w:pPr>
                      </w:p>
                      <w:p w14:paraId="78E930E4" w14:textId="361778A5" w:rsidR="006D2F2F" w:rsidRPr="006339FC" w:rsidRDefault="006339FC" w:rsidP="006D2F2F">
                        <w:pPr>
                          <w:ind w:left="1534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Обз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77" w:name="_Hlk153740424"/>
      <w:r>
        <w:rPr>
          <w:color w:val="009EE2"/>
          <w:lang w:val="ru-RU"/>
        </w:rPr>
        <w:t>Разработка</w:t>
      </w:r>
      <w:r w:rsidRPr="00482916">
        <w:rPr>
          <w:color w:val="009EE2"/>
          <w:lang w:val="ru-RU"/>
        </w:rPr>
        <w:t xml:space="preserve"> </w:t>
      </w:r>
      <w:r>
        <w:rPr>
          <w:color w:val="009EE2"/>
          <w:lang w:val="ru-RU"/>
        </w:rPr>
        <w:t>инклюзивных</w:t>
      </w:r>
      <w:r w:rsidRPr="00482916">
        <w:rPr>
          <w:color w:val="009EE2"/>
          <w:lang w:val="ru-RU"/>
        </w:rPr>
        <w:t xml:space="preserve"> </w:t>
      </w:r>
      <w:r>
        <w:rPr>
          <w:color w:val="009EE2"/>
          <w:lang w:val="ru-RU"/>
        </w:rPr>
        <w:t>учебных</w:t>
      </w:r>
      <w:r w:rsidRPr="00482916">
        <w:rPr>
          <w:color w:val="009EE2"/>
          <w:lang w:val="ru-RU"/>
        </w:rPr>
        <w:t xml:space="preserve"> </w:t>
      </w:r>
      <w:r>
        <w:rPr>
          <w:color w:val="009EE2"/>
          <w:lang w:val="ru-RU"/>
        </w:rPr>
        <w:t>процессов</w:t>
      </w:r>
      <w:r w:rsidRPr="00482916">
        <w:rPr>
          <w:color w:val="009EE2"/>
          <w:lang w:val="ru-RU"/>
        </w:rPr>
        <w:t xml:space="preserve"> </w:t>
      </w:r>
      <w:r>
        <w:rPr>
          <w:color w:val="009EE2"/>
          <w:lang w:val="ru-RU"/>
        </w:rPr>
        <w:t>и</w:t>
      </w:r>
      <w:r w:rsidR="00520542">
        <w:rPr>
          <w:color w:val="009EE2"/>
          <w:lang w:val="ru-RU"/>
        </w:rPr>
        <w:t> </w:t>
      </w:r>
      <w:r>
        <w:rPr>
          <w:color w:val="009EE2"/>
          <w:lang w:val="ru-RU"/>
        </w:rPr>
        <w:t>занятий</w:t>
      </w:r>
      <w:r w:rsidRPr="00482916">
        <w:rPr>
          <w:color w:val="009EE2"/>
          <w:lang w:val="ru-RU"/>
        </w:rPr>
        <w:t xml:space="preserve"> </w:t>
      </w:r>
      <w:r>
        <w:rPr>
          <w:color w:val="009EE2"/>
          <w:lang w:val="ru-RU"/>
        </w:rPr>
        <w:t>с</w:t>
      </w:r>
      <w:r w:rsidRPr="00482916">
        <w:rPr>
          <w:color w:val="009EE2"/>
          <w:lang w:val="ru-RU"/>
        </w:rPr>
        <w:t xml:space="preserve"> </w:t>
      </w:r>
      <w:r>
        <w:rPr>
          <w:color w:val="009EE2"/>
          <w:lang w:val="ru-RU"/>
        </w:rPr>
        <w:t>использованием</w:t>
      </w:r>
      <w:r w:rsidRPr="00482916">
        <w:rPr>
          <w:color w:val="009EE2"/>
          <w:lang w:val="ru-RU"/>
        </w:rPr>
        <w:t xml:space="preserve"> </w:t>
      </w:r>
      <w:r>
        <w:rPr>
          <w:color w:val="009EE2"/>
          <w:lang w:val="ru-RU"/>
        </w:rPr>
        <w:t>ассистивных технологий</w:t>
      </w:r>
      <w:bookmarkEnd w:id="77"/>
    </w:p>
    <w:p w14:paraId="375FB2A3" w14:textId="77777777" w:rsidR="006D2F2F" w:rsidRPr="00482916" w:rsidRDefault="006D2F2F" w:rsidP="006D2F2F">
      <w:pPr>
        <w:pStyle w:val="BodyText"/>
        <w:rPr>
          <w:sz w:val="36"/>
          <w:lang w:val="ru-RU"/>
        </w:rPr>
      </w:pPr>
    </w:p>
    <w:p w14:paraId="6D54EECE" w14:textId="77777777" w:rsidR="006D2F2F" w:rsidRPr="00482916" w:rsidRDefault="006D2F2F" w:rsidP="006D2F2F">
      <w:pPr>
        <w:pStyle w:val="BodyText"/>
        <w:rPr>
          <w:sz w:val="36"/>
          <w:lang w:val="ru-RU"/>
        </w:rPr>
      </w:pPr>
    </w:p>
    <w:p w14:paraId="6E5A3BA3" w14:textId="77777777" w:rsidR="006D2F2F" w:rsidRPr="00482916" w:rsidRDefault="006D2F2F" w:rsidP="006D2F2F">
      <w:pPr>
        <w:pStyle w:val="BodyText"/>
        <w:rPr>
          <w:sz w:val="36"/>
          <w:lang w:val="ru-RU"/>
        </w:rPr>
      </w:pPr>
    </w:p>
    <w:p w14:paraId="48C17ADE" w14:textId="6E8BB414" w:rsidR="006D2F2F" w:rsidRPr="00482916" w:rsidRDefault="00520542" w:rsidP="006D2F2F">
      <w:pPr>
        <w:pStyle w:val="BodyText"/>
        <w:spacing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Данный</w:t>
      </w:r>
      <w:r w:rsidR="006D2F2F" w:rsidRPr="00482916">
        <w:rPr>
          <w:color w:val="231F20"/>
          <w:lang w:val="ru-RU"/>
        </w:rPr>
        <w:t xml:space="preserve"> раздел </w:t>
      </w:r>
      <w:r>
        <w:rPr>
          <w:color w:val="231F20"/>
          <w:lang w:val="ru-RU"/>
        </w:rPr>
        <w:t>посвящен</w:t>
      </w:r>
      <w:r w:rsidR="006D2F2F" w:rsidRPr="00482916">
        <w:rPr>
          <w:color w:val="231F20"/>
          <w:lang w:val="ru-RU"/>
        </w:rPr>
        <w:t xml:space="preserve"> разработке </w:t>
      </w:r>
      <w:r w:rsidR="006D2F2F">
        <w:rPr>
          <w:color w:val="231F20"/>
          <w:lang w:val="ru-RU"/>
        </w:rPr>
        <w:t xml:space="preserve">учебных </w:t>
      </w:r>
      <w:r w:rsidR="006D2F2F" w:rsidRPr="00482916">
        <w:rPr>
          <w:color w:val="231F20"/>
          <w:lang w:val="ru-RU"/>
        </w:rPr>
        <w:t xml:space="preserve">процессов и </w:t>
      </w:r>
      <w:r w:rsidR="006D2F2F">
        <w:rPr>
          <w:color w:val="231F20"/>
          <w:lang w:val="ru-RU"/>
        </w:rPr>
        <w:t>занятий</w:t>
      </w:r>
      <w:r w:rsidR="006D2F2F" w:rsidRPr="00482916">
        <w:rPr>
          <w:color w:val="231F20"/>
          <w:lang w:val="ru-RU"/>
        </w:rPr>
        <w:t xml:space="preserve">, в которых используются принципы инклюзивной педагогики с учетом АТ. Чтобы добиться успеха в инклюзивном образовании, АТ </w:t>
      </w:r>
      <w:r w:rsidR="006D2F2F">
        <w:rPr>
          <w:color w:val="231F20"/>
          <w:lang w:val="ru-RU"/>
        </w:rPr>
        <w:t>должны</w:t>
      </w:r>
      <w:r w:rsidR="006D2F2F" w:rsidRPr="00482916">
        <w:rPr>
          <w:color w:val="231F20"/>
          <w:lang w:val="ru-RU"/>
        </w:rPr>
        <w:t xml:space="preserve"> использовать</w:t>
      </w:r>
      <w:r w:rsidR="006D2F2F">
        <w:rPr>
          <w:color w:val="231F20"/>
          <w:lang w:val="ru-RU"/>
        </w:rPr>
        <w:t>ся</w:t>
      </w:r>
      <w:r w:rsidR="006D2F2F" w:rsidRPr="00482916">
        <w:rPr>
          <w:color w:val="231F20"/>
          <w:lang w:val="ru-RU"/>
        </w:rPr>
        <w:t xml:space="preserve"> в доступной среде обучения и </w:t>
      </w:r>
      <w:r>
        <w:rPr>
          <w:color w:val="231F20"/>
          <w:lang w:val="ru-RU"/>
        </w:rPr>
        <w:t>быть</w:t>
      </w:r>
      <w:r w:rsidRPr="00482916">
        <w:rPr>
          <w:color w:val="231F20"/>
          <w:lang w:val="ru-RU"/>
        </w:rPr>
        <w:t xml:space="preserve"> </w:t>
      </w:r>
      <w:r w:rsidR="006D2F2F" w:rsidRPr="00482916">
        <w:rPr>
          <w:color w:val="231F20"/>
          <w:lang w:val="ru-RU"/>
        </w:rPr>
        <w:t>неотъемлем</w:t>
      </w:r>
      <w:r>
        <w:rPr>
          <w:color w:val="231F20"/>
          <w:lang w:val="ru-RU"/>
        </w:rPr>
        <w:t>ой</w:t>
      </w:r>
      <w:r w:rsidR="006D2F2F" w:rsidRPr="00482916">
        <w:rPr>
          <w:color w:val="231F20"/>
          <w:lang w:val="ru-RU"/>
        </w:rPr>
        <w:t xml:space="preserve"> часть</w:t>
      </w:r>
      <w:r>
        <w:rPr>
          <w:color w:val="231F20"/>
          <w:lang w:val="ru-RU"/>
        </w:rPr>
        <w:t>ю</w:t>
      </w:r>
      <w:r w:rsidR="006D2F2F" w:rsidRPr="00482916">
        <w:rPr>
          <w:color w:val="231F20"/>
          <w:lang w:val="ru-RU"/>
        </w:rPr>
        <w:t xml:space="preserve"> процесса обучения. Таким образом, </w:t>
      </w:r>
      <w:r w:rsidR="006D2F2F">
        <w:rPr>
          <w:color w:val="231F20"/>
          <w:lang w:val="ru-RU"/>
        </w:rPr>
        <w:t xml:space="preserve">происходит </w:t>
      </w:r>
      <w:r>
        <w:rPr>
          <w:color w:val="231F20"/>
          <w:lang w:val="ru-RU"/>
        </w:rPr>
        <w:t xml:space="preserve">объединение </w:t>
      </w:r>
      <w:r w:rsidR="006D2F2F">
        <w:rPr>
          <w:color w:val="231F20"/>
          <w:lang w:val="ru-RU"/>
        </w:rPr>
        <w:t>двух парадигм</w:t>
      </w:r>
      <w:r w:rsidR="006D2F2F" w:rsidRPr="00482916">
        <w:rPr>
          <w:color w:val="231F20"/>
          <w:lang w:val="ru-RU"/>
        </w:rPr>
        <w:t xml:space="preserve"> в попытке определить, как AT интегриру</w:t>
      </w:r>
      <w:r w:rsidR="006D2F2F">
        <w:rPr>
          <w:color w:val="231F20"/>
          <w:lang w:val="ru-RU"/>
        </w:rPr>
        <w:t>ю</w:t>
      </w:r>
      <w:r w:rsidR="006D2F2F" w:rsidRPr="00482916">
        <w:rPr>
          <w:color w:val="231F20"/>
          <w:lang w:val="ru-RU"/>
        </w:rPr>
        <w:t xml:space="preserve">тся в разработку </w:t>
      </w:r>
      <w:r w:rsidR="006D2F2F">
        <w:rPr>
          <w:color w:val="231F20"/>
          <w:lang w:val="ru-RU"/>
        </w:rPr>
        <w:t>инклюзивного подхода и учебных заданий</w:t>
      </w:r>
      <w:r w:rsidR="006D2F2F" w:rsidRPr="00482916">
        <w:rPr>
          <w:color w:val="231F20"/>
          <w:lang w:val="ru-RU"/>
        </w:rPr>
        <w:t xml:space="preserve"> для всех</w:t>
      </w:r>
      <w:r w:rsidR="006D2F2F">
        <w:rPr>
          <w:color w:val="231F20"/>
          <w:lang w:val="ru-RU"/>
        </w:rPr>
        <w:t xml:space="preserve"> учащихся</w:t>
      </w:r>
      <w:r w:rsidR="006D2F2F" w:rsidRPr="00482916">
        <w:rPr>
          <w:color w:val="231F20"/>
          <w:lang w:val="ru-RU"/>
        </w:rPr>
        <w:t xml:space="preserve">. Затем </w:t>
      </w:r>
      <w:r w:rsidR="006D2F2F">
        <w:rPr>
          <w:color w:val="231F20"/>
          <w:lang w:val="ru-RU"/>
        </w:rPr>
        <w:t>активно применяются</w:t>
      </w:r>
      <w:r w:rsidR="006D2F2F" w:rsidRPr="00482916">
        <w:rPr>
          <w:color w:val="231F20"/>
          <w:lang w:val="ru-RU"/>
        </w:rPr>
        <w:t xml:space="preserve"> идеи использования AT при реализации стратегий дифференциации, в то время как </w:t>
      </w:r>
      <w:r w:rsidR="006D2F2F">
        <w:rPr>
          <w:color w:val="231F20"/>
          <w:lang w:val="ru-RU"/>
        </w:rPr>
        <w:t>подходы к</w:t>
      </w:r>
      <w:r w:rsidR="006D2F2F" w:rsidRPr="00482916">
        <w:rPr>
          <w:color w:val="231F20"/>
          <w:lang w:val="ru-RU"/>
        </w:rPr>
        <w:t xml:space="preserve"> обучени</w:t>
      </w:r>
      <w:r w:rsidR="006D2F2F">
        <w:rPr>
          <w:color w:val="231F20"/>
          <w:lang w:val="ru-RU"/>
        </w:rPr>
        <w:t>ю основываются на</w:t>
      </w:r>
      <w:r w:rsidR="006D2F2F" w:rsidRPr="00482916">
        <w:rPr>
          <w:color w:val="231F20"/>
          <w:lang w:val="ru-RU"/>
        </w:rPr>
        <w:t xml:space="preserve"> принципа</w:t>
      </w:r>
      <w:r w:rsidR="006D2F2F">
        <w:rPr>
          <w:color w:val="231F20"/>
          <w:lang w:val="ru-RU"/>
        </w:rPr>
        <w:t>х</w:t>
      </w:r>
      <w:r w:rsidR="006D2F2F" w:rsidRPr="00482916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УДО</w:t>
      </w:r>
      <w:r w:rsidR="006D2F2F" w:rsidRPr="00482916">
        <w:rPr>
          <w:color w:val="231F20"/>
          <w:lang w:val="ru-RU"/>
        </w:rPr>
        <w:t>.</w:t>
      </w:r>
    </w:p>
    <w:p w14:paraId="41935FEE" w14:textId="77777777" w:rsidR="006D2F2F" w:rsidRPr="00482916" w:rsidRDefault="006D2F2F" w:rsidP="006D2F2F">
      <w:pPr>
        <w:pStyle w:val="BodyText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1200" behindDoc="0" locked="0" layoutInCell="1" allowOverlap="1" wp14:anchorId="12DF52E8" wp14:editId="1C7C5BD6">
                <wp:simplePos x="0" y="0"/>
                <wp:positionH relativeFrom="page">
                  <wp:posOffset>719455</wp:posOffset>
                </wp:positionH>
                <wp:positionV relativeFrom="paragraph">
                  <wp:posOffset>127014</wp:posOffset>
                </wp:positionV>
                <wp:extent cx="6840220" cy="702945"/>
                <wp:effectExtent l="0" t="0" r="0" b="0"/>
                <wp:wrapNone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207012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522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178095" y="107652"/>
                            <a:ext cx="48260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 h="482600">
                                <a:moveTo>
                                  <a:pt x="241249" y="0"/>
                                </a:moveTo>
                                <a:lnTo>
                                  <a:pt x="192626" y="4902"/>
                                </a:lnTo>
                                <a:lnTo>
                                  <a:pt x="147339" y="18962"/>
                                </a:lnTo>
                                <a:lnTo>
                                  <a:pt x="106360" y="41209"/>
                                </a:lnTo>
                                <a:lnTo>
                                  <a:pt x="70656" y="70672"/>
                                </a:lnTo>
                                <a:lnTo>
                                  <a:pt x="41198" y="106379"/>
                                </a:lnTo>
                                <a:lnTo>
                                  <a:pt x="18957" y="147361"/>
                                </a:lnTo>
                                <a:lnTo>
                                  <a:pt x="4900" y="192645"/>
                                </a:lnTo>
                                <a:lnTo>
                                  <a:pt x="0" y="241261"/>
                                </a:lnTo>
                                <a:lnTo>
                                  <a:pt x="4901" y="289884"/>
                                </a:lnTo>
                                <a:lnTo>
                                  <a:pt x="18958" y="335171"/>
                                </a:lnTo>
                                <a:lnTo>
                                  <a:pt x="41202" y="376151"/>
                                </a:lnTo>
                                <a:lnTo>
                                  <a:pt x="70661" y="411854"/>
                                </a:lnTo>
                                <a:lnTo>
                                  <a:pt x="106365" y="441312"/>
                                </a:lnTo>
                                <a:lnTo>
                                  <a:pt x="147345" y="463553"/>
                                </a:lnTo>
                                <a:lnTo>
                                  <a:pt x="192629" y="477610"/>
                                </a:lnTo>
                                <a:lnTo>
                                  <a:pt x="241249" y="482511"/>
                                </a:lnTo>
                                <a:lnTo>
                                  <a:pt x="289872" y="477609"/>
                                </a:lnTo>
                                <a:lnTo>
                                  <a:pt x="335160" y="463552"/>
                                </a:lnTo>
                                <a:lnTo>
                                  <a:pt x="376142" y="441308"/>
                                </a:lnTo>
                                <a:lnTo>
                                  <a:pt x="411848" y="411849"/>
                                </a:lnTo>
                                <a:lnTo>
                                  <a:pt x="431801" y="387667"/>
                                </a:lnTo>
                                <a:lnTo>
                                  <a:pt x="202107" y="387667"/>
                                </a:lnTo>
                                <a:lnTo>
                                  <a:pt x="68554" y="254127"/>
                                </a:lnTo>
                                <a:lnTo>
                                  <a:pt x="128600" y="194081"/>
                                </a:lnTo>
                                <a:lnTo>
                                  <a:pt x="275894" y="194081"/>
                                </a:lnTo>
                                <a:lnTo>
                                  <a:pt x="354558" y="115417"/>
                                </a:lnTo>
                                <a:lnTo>
                                  <a:pt x="446213" y="115417"/>
                                </a:lnTo>
                                <a:lnTo>
                                  <a:pt x="441308" y="106379"/>
                                </a:lnTo>
                                <a:lnTo>
                                  <a:pt x="411848" y="70672"/>
                                </a:lnTo>
                                <a:lnTo>
                                  <a:pt x="376142" y="41209"/>
                                </a:lnTo>
                                <a:lnTo>
                                  <a:pt x="335160" y="18962"/>
                                </a:lnTo>
                                <a:lnTo>
                                  <a:pt x="289872" y="4902"/>
                                </a:lnTo>
                                <a:lnTo>
                                  <a:pt x="241249" y="0"/>
                                </a:lnTo>
                                <a:close/>
                              </a:path>
                              <a:path w="482600" h="482600">
                                <a:moveTo>
                                  <a:pt x="202437" y="387350"/>
                                </a:moveTo>
                                <a:lnTo>
                                  <a:pt x="202107" y="387667"/>
                                </a:lnTo>
                                <a:lnTo>
                                  <a:pt x="431801" y="387667"/>
                                </a:lnTo>
                                <a:lnTo>
                                  <a:pt x="431958" y="387477"/>
                                </a:lnTo>
                                <a:lnTo>
                                  <a:pt x="202603" y="387477"/>
                                </a:lnTo>
                                <a:lnTo>
                                  <a:pt x="202437" y="387350"/>
                                </a:lnTo>
                                <a:close/>
                              </a:path>
                              <a:path w="482600" h="482600">
                                <a:moveTo>
                                  <a:pt x="446213" y="115417"/>
                                </a:moveTo>
                                <a:lnTo>
                                  <a:pt x="354558" y="115417"/>
                                </a:lnTo>
                                <a:lnTo>
                                  <a:pt x="414616" y="175463"/>
                                </a:lnTo>
                                <a:lnTo>
                                  <a:pt x="202603" y="387477"/>
                                </a:lnTo>
                                <a:lnTo>
                                  <a:pt x="431958" y="387477"/>
                                </a:lnTo>
                                <a:lnTo>
                                  <a:pt x="463551" y="335165"/>
                                </a:lnTo>
                                <a:lnTo>
                                  <a:pt x="477609" y="289881"/>
                                </a:lnTo>
                                <a:lnTo>
                                  <a:pt x="482511" y="241261"/>
                                </a:lnTo>
                                <a:lnTo>
                                  <a:pt x="477609" y="192645"/>
                                </a:lnTo>
                                <a:lnTo>
                                  <a:pt x="463551" y="147361"/>
                                </a:lnTo>
                                <a:lnTo>
                                  <a:pt x="446213" y="115417"/>
                                </a:lnTo>
                                <a:close/>
                              </a:path>
                              <a:path w="482600" h="482600">
                                <a:moveTo>
                                  <a:pt x="275894" y="194081"/>
                                </a:moveTo>
                                <a:lnTo>
                                  <a:pt x="128600" y="194081"/>
                                </a:lnTo>
                                <a:lnTo>
                                  <a:pt x="202247" y="267728"/>
                                </a:lnTo>
                                <a:lnTo>
                                  <a:pt x="275894" y="194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Textbox 627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05847B" w14:textId="77777777" w:rsidR="006D2F2F" w:rsidRDefault="006D2F2F" w:rsidP="006D2F2F">
                              <w:pPr>
                                <w:spacing w:before="83"/>
                                <w:rPr>
                                  <w:sz w:val="28"/>
                                </w:rPr>
                              </w:pPr>
                            </w:p>
                            <w:p w14:paraId="5FB81AA7" w14:textId="0F7CE8AA" w:rsidR="006D2F2F" w:rsidRPr="006339FC" w:rsidRDefault="006339FC" w:rsidP="006D2F2F">
                              <w:pPr>
                                <w:ind w:left="1534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Что</w:t>
                              </w:r>
                              <w:r w:rsidRPr="006339FC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необходимо</w:t>
                              </w:r>
                              <w:r w:rsidR="006D2F2F" w:rsidRPr="006339FC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:</w:t>
                              </w:r>
                              <w:r w:rsidR="006D2F2F" w:rsidRPr="006339FC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6339FC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компетенции</w:t>
                              </w:r>
                              <w:r w:rsidRPr="006339FC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относящиеся к данному раздел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F52E8" id="Group 622" o:spid="_x0000_s1458" style="position:absolute;margin-left:56.65pt;margin-top:10pt;width:538.6pt;height:55.35pt;z-index:487731200;mso-wrap-distance-left:0;mso-wrap-distance-right:0;mso-position-horizontal-relative:page;mso-position-vertical-relative:text" coordsize="6840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">
                <v:shape id="Graphic 623" o:spid="_x0000_s1459" style="position:absolute;top:2070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" path="m6839991,l,,,317995r6839991,l6839991,xe" fillcolor="#652274" stroked="f">
                  <v:path arrowok="t"/>
                </v:shape>
                <v:shape id="Graphic 624" o:spid="_x0000_s1460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625" o:spid="_x0000_s1461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652274" strokeweight=".5pt">
                  <v:path arrowok="t"/>
                </v:shape>
                <v:shape id="Graphic 626" o:spid="_x0000_s1462" style="position:absolute;left:1780;top:1076;width:4826;height:4826;visibility:visible;mso-wrap-style:square;v-text-anchor:top" coordsize="48260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" path="m241249,l192626,4902,147339,18962,106360,41209,70656,70672,41198,106379,18957,147361,4900,192645,,241261r4901,48623l18958,335171r22244,40980l70661,411854r35704,29458l147345,463553r45284,14057l241249,482511r48623,-4902l335160,463552r40982,-22244l411848,411849r19953,-24182l202107,387667,68554,254127r60046,-60046l275894,194081r78664,-78664l446213,115417r-4905,-9038l411848,70672,376142,41209,335160,18962,289872,4902,241249,xem202437,387350r-330,317l431801,387667r157,-190l202603,387477r-166,-127xem446213,115417r-91655,l414616,175463,202603,387477r229355,l463551,335165r14058,-45284l482511,241261r-4902,-48616l463551,147361,446213,115417xem275894,194081r-147294,l202247,267728r73647,-73647xe" fillcolor="#652274" stroked="f">
                  <v:path arrowok="t"/>
                </v:shape>
                <v:shape id="Textbox 627" o:spid="_x0000_s1463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ie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" filled="f" stroked="f">
                  <v:textbox inset="0,0,0,0">
                    <w:txbxContent>
                      <w:p w14:paraId="2505847B" w14:textId="77777777" w:rsidR="006D2F2F" w:rsidRDefault="006D2F2F" w:rsidP="006D2F2F">
                        <w:pPr>
                          <w:spacing w:before="83"/>
                          <w:rPr>
                            <w:sz w:val="28"/>
                          </w:rPr>
                        </w:pPr>
                      </w:p>
                      <w:p w14:paraId="5FB81AA7" w14:textId="0F7CE8AA" w:rsidR="006D2F2F" w:rsidRPr="006339FC" w:rsidRDefault="006339FC" w:rsidP="006D2F2F">
                        <w:pPr>
                          <w:ind w:left="1534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Что</w:t>
                        </w:r>
                        <w:r w:rsidRPr="006339FC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необходимо</w:t>
                        </w:r>
                        <w:r w:rsidR="006D2F2F" w:rsidRPr="006339FC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:</w:t>
                        </w:r>
                        <w:r w:rsidR="006D2F2F" w:rsidRPr="006339FC">
                          <w:rPr>
                            <w:b/>
                            <w:color w:val="FFFFFF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6339FC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компетенции</w:t>
                        </w:r>
                        <w:r w:rsidRPr="006339FC">
                          <w:rPr>
                            <w:b/>
                            <w:color w:val="FFFFFF"/>
                            <w:spacing w:val="-17"/>
                            <w:sz w:val="2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относящиеся к данному раздел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DD3F9AA" w14:textId="77777777" w:rsidR="006D2F2F" w:rsidRPr="00482916" w:rsidRDefault="006D2F2F" w:rsidP="006D2F2F">
      <w:pPr>
        <w:pStyle w:val="BodyText"/>
        <w:rPr>
          <w:sz w:val="20"/>
          <w:lang w:val="ru-RU"/>
        </w:rPr>
      </w:pPr>
    </w:p>
    <w:p w14:paraId="581DBE2E" w14:textId="77777777" w:rsidR="006D2F2F" w:rsidRPr="00482916" w:rsidRDefault="006D2F2F" w:rsidP="006D2F2F">
      <w:pPr>
        <w:pStyle w:val="BodyText"/>
        <w:rPr>
          <w:sz w:val="20"/>
          <w:lang w:val="ru-RU"/>
        </w:rPr>
      </w:pPr>
    </w:p>
    <w:p w14:paraId="0815D93C" w14:textId="77777777" w:rsidR="006D2F2F" w:rsidRPr="00482916" w:rsidRDefault="006D2F2F" w:rsidP="006D2F2F">
      <w:pPr>
        <w:pStyle w:val="BodyText"/>
        <w:rPr>
          <w:sz w:val="20"/>
          <w:lang w:val="ru-RU"/>
        </w:rPr>
      </w:pPr>
    </w:p>
    <w:p w14:paraId="493B8333" w14:textId="77777777" w:rsidR="006D2F2F" w:rsidRPr="00482916" w:rsidRDefault="006D2F2F" w:rsidP="006D2F2F">
      <w:pPr>
        <w:pStyle w:val="BodyText"/>
        <w:rPr>
          <w:sz w:val="20"/>
          <w:lang w:val="ru-RU"/>
        </w:rPr>
      </w:pPr>
    </w:p>
    <w:p w14:paraId="0B252268" w14:textId="77777777" w:rsidR="006D2F2F" w:rsidRPr="00482916" w:rsidRDefault="006D2F2F" w:rsidP="006D2F2F">
      <w:pPr>
        <w:pStyle w:val="BodyText"/>
        <w:rPr>
          <w:sz w:val="20"/>
          <w:lang w:val="ru-RU"/>
        </w:rPr>
      </w:pPr>
    </w:p>
    <w:p w14:paraId="2AA5B252" w14:textId="77777777" w:rsidR="006D2F2F" w:rsidRPr="00482916" w:rsidRDefault="006D2F2F" w:rsidP="006D2F2F">
      <w:pPr>
        <w:pStyle w:val="BodyText"/>
        <w:spacing w:before="203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9328" behindDoc="1" locked="0" layoutInCell="1" allowOverlap="1" wp14:anchorId="69DBD424" wp14:editId="071339D1">
                <wp:simplePos x="0" y="0"/>
                <wp:positionH relativeFrom="page">
                  <wp:posOffset>723265</wp:posOffset>
                </wp:positionH>
                <wp:positionV relativeFrom="paragraph">
                  <wp:posOffset>288290</wp:posOffset>
                </wp:positionV>
                <wp:extent cx="6107430" cy="811530"/>
                <wp:effectExtent l="0" t="0" r="7620" b="7620"/>
                <wp:wrapTopAndBottom/>
                <wp:docPr id="628" name="Text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811530"/>
                        </a:xfrm>
                        <a:prstGeom prst="rect">
                          <a:avLst/>
                        </a:prstGeom>
                        <a:solidFill>
                          <a:srgbClr val="EFE7F0"/>
                        </a:solidFill>
                      </wps:spPr>
                      <wps:txbx>
                        <w:txbxContent>
                          <w:p w14:paraId="34E36CCF" w14:textId="657321C1" w:rsidR="006D2F2F" w:rsidRPr="00CF43B6" w:rsidRDefault="006D2F2F" w:rsidP="006D2F2F">
                            <w:pPr>
                              <w:pStyle w:val="BodyText"/>
                              <w:spacing w:before="217" w:line="249" w:lineRule="auto"/>
                              <w:ind w:left="239" w:right="289"/>
                              <w:rPr>
                                <w:bCs/>
                                <w:color w:val="231F20"/>
                                <w:lang w:val="ru-RU"/>
                              </w:rPr>
                            </w:pPr>
                            <w:r w:rsidRPr="00AA2A58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Основное </w:t>
                            </w: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допущение</w:t>
                            </w:r>
                            <w:r w:rsidRPr="00AA2A58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Pr="00AA2A58">
                              <w:rPr>
                                <w:b/>
                                <w:color w:val="231F20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="00520542">
                              <w:rPr>
                                <w:bCs/>
                                <w:color w:val="231F20"/>
                                <w:lang w:val="ru-RU"/>
                              </w:rPr>
                              <w:t>у</w:t>
                            </w:r>
                            <w:r w:rsidRPr="00CF43B6">
                              <w:rPr>
                                <w:bCs/>
                                <w:color w:val="231F20"/>
                                <w:lang w:val="ru-RU"/>
                              </w:rPr>
                              <w:t>чителям и школьному коллективу необходимо определить дополнительную ценность ассистивных и инклюзивных технологий</w:t>
                            </w:r>
                            <w:r w:rsidR="00520542">
                              <w:rPr>
                                <w:bCs/>
                                <w:color w:val="231F20"/>
                                <w:lang w:val="ru-RU"/>
                              </w:rPr>
                              <w:t>, связанную</w:t>
                            </w:r>
                            <w:r w:rsidRPr="00CF43B6">
                              <w:rPr>
                                <w:bCs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520542">
                              <w:rPr>
                                <w:bCs/>
                                <w:color w:val="231F20"/>
                                <w:lang w:val="ru-RU"/>
                              </w:rPr>
                              <w:t>с</w:t>
                            </w:r>
                            <w:r w:rsidRPr="00CF43B6">
                              <w:rPr>
                                <w:bCs/>
                                <w:color w:val="231F20"/>
                                <w:lang w:val="ru-RU"/>
                              </w:rPr>
                              <w:t xml:space="preserve"> устранени</w:t>
                            </w:r>
                            <w:r w:rsidR="00520542">
                              <w:rPr>
                                <w:bCs/>
                                <w:color w:val="231F20"/>
                                <w:lang w:val="ru-RU"/>
                              </w:rPr>
                              <w:t>ем</w:t>
                            </w:r>
                            <w:r w:rsidRPr="00CF43B6">
                              <w:rPr>
                                <w:bCs/>
                                <w:color w:val="231F20"/>
                                <w:lang w:val="ru-RU"/>
                              </w:rPr>
                              <w:t xml:space="preserve"> барьеров и повышени</w:t>
                            </w:r>
                            <w:r w:rsidR="00520542">
                              <w:rPr>
                                <w:bCs/>
                                <w:color w:val="231F20"/>
                                <w:lang w:val="ru-RU"/>
                              </w:rPr>
                              <w:t>ем</w:t>
                            </w:r>
                            <w:r>
                              <w:rPr>
                                <w:bCs/>
                                <w:color w:val="231F20"/>
                                <w:lang w:val="ru-RU"/>
                              </w:rPr>
                              <w:t xml:space="preserve"> уровня всеобщего участия</w:t>
                            </w:r>
                            <w:r w:rsidRPr="00CF43B6">
                              <w:rPr>
                                <w:bCs/>
                                <w:color w:val="231F20"/>
                                <w:lang w:val="ru-RU"/>
                              </w:rPr>
                              <w:t xml:space="preserve"> в образова</w:t>
                            </w:r>
                            <w:r>
                              <w:rPr>
                                <w:bCs/>
                                <w:color w:val="231F20"/>
                                <w:lang w:val="ru-RU"/>
                              </w:rPr>
                              <w:t>тельном процессе</w:t>
                            </w:r>
                            <w:r w:rsidRPr="00CF43B6">
                              <w:rPr>
                                <w:bCs/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D424" id="Textbox 628" o:spid="_x0000_s1464" type="#_x0000_t202" style="position:absolute;margin-left:56.95pt;margin-top:22.7pt;width:480.9pt;height:63.9pt;z-index:-15537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" fillcolor="#efe7f0" stroked="f">
                <v:textbox inset="0,0,0,0">
                  <w:txbxContent>
                    <w:p w14:paraId="34E36CCF" w14:textId="657321C1" w:rsidR="006D2F2F" w:rsidRPr="00CF43B6" w:rsidRDefault="006D2F2F" w:rsidP="006D2F2F">
                      <w:pPr>
                        <w:pStyle w:val="BodyText"/>
                        <w:spacing w:before="217" w:line="249" w:lineRule="auto"/>
                        <w:ind w:left="239" w:right="289"/>
                        <w:rPr>
                          <w:bCs/>
                          <w:color w:val="231F20"/>
                          <w:lang w:val="ru-RU"/>
                        </w:rPr>
                      </w:pPr>
                      <w:r w:rsidRPr="00AA2A58">
                        <w:rPr>
                          <w:b/>
                          <w:color w:val="231F20"/>
                          <w:lang w:val="ru-RU"/>
                        </w:rPr>
                        <w:t xml:space="preserve">Основное </w:t>
                      </w:r>
                      <w:r>
                        <w:rPr>
                          <w:b/>
                          <w:color w:val="231F20"/>
                          <w:lang w:val="ru-RU"/>
                        </w:rPr>
                        <w:t>допущение</w:t>
                      </w:r>
                      <w:r w:rsidRPr="00AA2A58">
                        <w:rPr>
                          <w:b/>
                          <w:color w:val="231F20"/>
                          <w:lang w:val="ru-RU"/>
                        </w:rPr>
                        <w:t>:</w:t>
                      </w:r>
                      <w:r w:rsidRPr="00AA2A58">
                        <w:rPr>
                          <w:b/>
                          <w:color w:val="231F20"/>
                          <w:spacing w:val="-10"/>
                          <w:lang w:val="ru-RU"/>
                        </w:rPr>
                        <w:t xml:space="preserve"> </w:t>
                      </w:r>
                      <w:r w:rsidR="00520542">
                        <w:rPr>
                          <w:bCs/>
                          <w:color w:val="231F20"/>
                          <w:lang w:val="ru-RU"/>
                        </w:rPr>
                        <w:t>у</w:t>
                      </w:r>
                      <w:r w:rsidRPr="00CF43B6">
                        <w:rPr>
                          <w:bCs/>
                          <w:color w:val="231F20"/>
                          <w:lang w:val="ru-RU"/>
                        </w:rPr>
                        <w:t>чителям и школьному коллективу необходимо определить дополнительную ценность ассистивных и инклюзивных технологий</w:t>
                      </w:r>
                      <w:r w:rsidR="00520542">
                        <w:rPr>
                          <w:bCs/>
                          <w:color w:val="231F20"/>
                          <w:lang w:val="ru-RU"/>
                        </w:rPr>
                        <w:t>, связанную</w:t>
                      </w:r>
                      <w:r w:rsidRPr="00CF43B6">
                        <w:rPr>
                          <w:bCs/>
                          <w:color w:val="231F20"/>
                          <w:lang w:val="ru-RU"/>
                        </w:rPr>
                        <w:t xml:space="preserve"> </w:t>
                      </w:r>
                      <w:r w:rsidR="00520542">
                        <w:rPr>
                          <w:bCs/>
                          <w:color w:val="231F20"/>
                          <w:lang w:val="ru-RU"/>
                        </w:rPr>
                        <w:t>с</w:t>
                      </w:r>
                      <w:r w:rsidRPr="00CF43B6">
                        <w:rPr>
                          <w:bCs/>
                          <w:color w:val="231F20"/>
                          <w:lang w:val="ru-RU"/>
                        </w:rPr>
                        <w:t xml:space="preserve"> устранени</w:t>
                      </w:r>
                      <w:r w:rsidR="00520542">
                        <w:rPr>
                          <w:bCs/>
                          <w:color w:val="231F20"/>
                          <w:lang w:val="ru-RU"/>
                        </w:rPr>
                        <w:t>ем</w:t>
                      </w:r>
                      <w:r w:rsidRPr="00CF43B6">
                        <w:rPr>
                          <w:bCs/>
                          <w:color w:val="231F20"/>
                          <w:lang w:val="ru-RU"/>
                        </w:rPr>
                        <w:t xml:space="preserve"> барьеров и повышени</w:t>
                      </w:r>
                      <w:r w:rsidR="00520542">
                        <w:rPr>
                          <w:bCs/>
                          <w:color w:val="231F20"/>
                          <w:lang w:val="ru-RU"/>
                        </w:rPr>
                        <w:t>ем</w:t>
                      </w:r>
                      <w:r>
                        <w:rPr>
                          <w:bCs/>
                          <w:color w:val="231F20"/>
                          <w:lang w:val="ru-RU"/>
                        </w:rPr>
                        <w:t xml:space="preserve"> уровня всеобщего участия</w:t>
                      </w:r>
                      <w:r w:rsidRPr="00CF43B6">
                        <w:rPr>
                          <w:bCs/>
                          <w:color w:val="231F20"/>
                          <w:lang w:val="ru-RU"/>
                        </w:rPr>
                        <w:t xml:space="preserve"> в образова</w:t>
                      </w:r>
                      <w:r>
                        <w:rPr>
                          <w:bCs/>
                          <w:color w:val="231F20"/>
                          <w:lang w:val="ru-RU"/>
                        </w:rPr>
                        <w:t>тельном процессе</w:t>
                      </w:r>
                      <w:r w:rsidRPr="00CF43B6">
                        <w:rPr>
                          <w:bCs/>
                          <w:color w:val="231F20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B6B2A8" w14:textId="77777777" w:rsidR="006D2F2F" w:rsidRPr="00482916" w:rsidRDefault="006D2F2F" w:rsidP="006D2F2F">
      <w:pPr>
        <w:pStyle w:val="BodyText"/>
        <w:spacing w:before="68"/>
        <w:rPr>
          <w:lang w:val="ru-RU"/>
        </w:rPr>
      </w:pPr>
    </w:p>
    <w:p w14:paraId="48F099B8" w14:textId="079B8AA5" w:rsidR="006D2F2F" w:rsidRPr="00AA2A58" w:rsidRDefault="00CC239B" w:rsidP="007F4654">
      <w:pPr>
        <w:pStyle w:val="ListParagraph"/>
        <w:numPr>
          <w:ilvl w:val="0"/>
          <w:numId w:val="170"/>
        </w:numPr>
        <w:tabs>
          <w:tab w:val="left" w:pos="673"/>
        </w:tabs>
        <w:spacing w:before="56"/>
        <w:ind w:left="669" w:right="1168" w:hanging="357"/>
        <w:rPr>
          <w:lang w:val="ru-RU"/>
        </w:rPr>
      </w:pPr>
      <w:r>
        <w:rPr>
          <w:color w:val="231F20"/>
          <w:lang w:val="ru-RU"/>
        </w:rPr>
        <w:t>Планировать</w:t>
      </w:r>
      <w:r w:rsidRPr="00FB25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роки</w:t>
      </w:r>
      <w:r w:rsidRPr="00FB25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FB25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ебные</w:t>
      </w:r>
      <w:r w:rsidRPr="00FB25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роприятия</w:t>
      </w:r>
      <w:r w:rsidR="00F74D4F">
        <w:rPr>
          <w:color w:val="231F20"/>
          <w:lang w:val="ru-RU"/>
        </w:rPr>
        <w:t xml:space="preserve"> с учетом интересов всех </w:t>
      </w:r>
      <w:r>
        <w:rPr>
          <w:color w:val="231F20"/>
          <w:lang w:val="ru-RU"/>
        </w:rPr>
        <w:t>учащихся</w:t>
      </w:r>
      <w:r w:rsidR="006D2F2F" w:rsidRPr="00AA2A58">
        <w:rPr>
          <w:color w:val="231F20"/>
          <w:lang w:val="ru-RU"/>
        </w:rPr>
        <w:t>.</w:t>
      </w:r>
    </w:p>
    <w:p w14:paraId="5145F4A5" w14:textId="166F5C13" w:rsidR="006D2F2F" w:rsidRPr="00AA2A58" w:rsidRDefault="009559A6" w:rsidP="007F4654">
      <w:pPr>
        <w:pStyle w:val="ListParagraph"/>
        <w:numPr>
          <w:ilvl w:val="0"/>
          <w:numId w:val="170"/>
        </w:numPr>
        <w:tabs>
          <w:tab w:val="left" w:pos="673"/>
        </w:tabs>
        <w:spacing w:before="56"/>
        <w:ind w:left="669" w:right="1168" w:hanging="357"/>
        <w:rPr>
          <w:lang w:val="ru-RU"/>
        </w:rPr>
      </w:pPr>
      <w:r>
        <w:rPr>
          <w:color w:val="231F20"/>
          <w:lang w:val="ru-RU"/>
        </w:rPr>
        <w:t>Разраб</w:t>
      </w:r>
      <w:r w:rsidR="00F7185E">
        <w:rPr>
          <w:color w:val="231F20"/>
          <w:lang w:val="ru-RU"/>
        </w:rPr>
        <w:t>атыв</w:t>
      </w:r>
      <w:r>
        <w:rPr>
          <w:color w:val="231F20"/>
          <w:lang w:val="ru-RU"/>
        </w:rPr>
        <w:t>ать</w:t>
      </w:r>
      <w:r w:rsidRPr="009235D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роприятия</w:t>
      </w:r>
      <w:r w:rsidR="00520542">
        <w:rPr>
          <w:color w:val="231F20"/>
          <w:lang w:val="ru-RU"/>
        </w:rPr>
        <w:t xml:space="preserve"> по оценке</w:t>
      </w:r>
      <w:r w:rsidRPr="009235D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способствующие повышению успеваемости всех учащихся</w:t>
      </w:r>
      <w:r w:rsidR="006D2F2F">
        <w:rPr>
          <w:color w:val="231F20"/>
          <w:lang w:val="ru-RU"/>
        </w:rPr>
        <w:t>.</w:t>
      </w:r>
    </w:p>
    <w:p w14:paraId="03C73EC1" w14:textId="39A0636C" w:rsidR="006D2F2F" w:rsidRPr="00AA2A58" w:rsidRDefault="006D2F2F" w:rsidP="007F4654">
      <w:pPr>
        <w:pStyle w:val="ListParagraph"/>
        <w:numPr>
          <w:ilvl w:val="0"/>
          <w:numId w:val="170"/>
        </w:numPr>
        <w:tabs>
          <w:tab w:val="left" w:pos="673"/>
        </w:tabs>
        <w:spacing w:before="56"/>
        <w:ind w:left="669" w:right="1168" w:hanging="357"/>
        <w:rPr>
          <w:lang w:val="ru-RU"/>
        </w:rPr>
      </w:pPr>
      <w:r>
        <w:rPr>
          <w:color w:val="231F20"/>
          <w:lang w:val="ru-RU"/>
        </w:rPr>
        <w:t>Разраб</w:t>
      </w:r>
      <w:r w:rsidR="00F7185E">
        <w:rPr>
          <w:color w:val="231F20"/>
          <w:lang w:val="ru-RU"/>
        </w:rPr>
        <w:t>атыв</w:t>
      </w:r>
      <w:r>
        <w:rPr>
          <w:color w:val="231F20"/>
          <w:lang w:val="ru-RU"/>
        </w:rPr>
        <w:t>ать</w:t>
      </w:r>
      <w:r w:rsidRPr="00AA2A5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ебные</w:t>
      </w:r>
      <w:r w:rsidRPr="00AA2A5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роприятия</w:t>
      </w:r>
      <w:r w:rsidRPr="00AA2A5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овышающие</w:t>
      </w:r>
      <w:r w:rsidRPr="00AA2A5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ровень</w:t>
      </w:r>
      <w:r w:rsidRPr="00AA2A5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я, участия и вовлеченности учащихся.</w:t>
      </w:r>
    </w:p>
    <w:p w14:paraId="0DBF194E" w14:textId="5912E65F" w:rsidR="006D2F2F" w:rsidRPr="00AA2A58" w:rsidRDefault="00520542" w:rsidP="007F4654">
      <w:pPr>
        <w:pStyle w:val="ListParagraph"/>
        <w:numPr>
          <w:ilvl w:val="0"/>
          <w:numId w:val="170"/>
        </w:numPr>
        <w:tabs>
          <w:tab w:val="left" w:pos="673"/>
        </w:tabs>
        <w:spacing w:before="56" w:line="249" w:lineRule="auto"/>
        <w:ind w:left="669" w:right="1168" w:hanging="357"/>
        <w:rPr>
          <w:lang w:val="ru-RU"/>
        </w:rPr>
      </w:pPr>
      <w:r>
        <w:rPr>
          <w:color w:val="231F20"/>
          <w:lang w:val="ru-RU"/>
        </w:rPr>
        <w:t>Учитывать</w:t>
      </w:r>
      <w:r w:rsidRPr="00AA2A58">
        <w:rPr>
          <w:color w:val="231F20"/>
          <w:lang w:val="ru-RU"/>
        </w:rPr>
        <w:t xml:space="preserve"> </w:t>
      </w:r>
      <w:r w:rsidR="006D2F2F" w:rsidRPr="00AA2A58">
        <w:rPr>
          <w:color w:val="231F20"/>
          <w:lang w:val="ru-RU"/>
        </w:rPr>
        <w:t xml:space="preserve">принципы </w:t>
      </w:r>
      <w:r w:rsidR="006D2F2F">
        <w:rPr>
          <w:color w:val="231F20"/>
          <w:lang w:val="ru-RU"/>
        </w:rPr>
        <w:t>УДО</w:t>
      </w:r>
      <w:r w:rsidR="006D2F2F" w:rsidRPr="00AA2A58">
        <w:rPr>
          <w:color w:val="231F20"/>
          <w:lang w:val="ru-RU"/>
        </w:rPr>
        <w:t xml:space="preserve"> с точки зрения </w:t>
      </w:r>
      <w:r w:rsidR="006D2F2F">
        <w:rPr>
          <w:color w:val="231F20"/>
          <w:lang w:val="ru-RU"/>
        </w:rPr>
        <w:t>привлечения</w:t>
      </w:r>
      <w:r w:rsidR="006D2F2F" w:rsidRPr="00AA2A58">
        <w:rPr>
          <w:color w:val="231F20"/>
          <w:lang w:val="ru-RU"/>
        </w:rPr>
        <w:t>, представления, действи</w:t>
      </w:r>
      <w:r w:rsidR="009559A6">
        <w:rPr>
          <w:color w:val="231F20"/>
          <w:lang w:val="ru-RU"/>
        </w:rPr>
        <w:t>й</w:t>
      </w:r>
      <w:r w:rsidR="006D2F2F" w:rsidRPr="00AA2A58">
        <w:rPr>
          <w:color w:val="231F20"/>
          <w:lang w:val="ru-RU"/>
        </w:rPr>
        <w:t xml:space="preserve"> и выражения </w:t>
      </w:r>
      <w:r w:rsidR="006D2F2F">
        <w:rPr>
          <w:color w:val="231F20"/>
          <w:lang w:val="ru-RU"/>
        </w:rPr>
        <w:t xml:space="preserve">для </w:t>
      </w:r>
      <w:r w:rsidR="006D2F2F" w:rsidRPr="00AA2A58">
        <w:rPr>
          <w:color w:val="231F20"/>
          <w:lang w:val="ru-RU"/>
        </w:rPr>
        <w:t>всех аспект</w:t>
      </w:r>
      <w:r w:rsidR="006D2F2F">
        <w:rPr>
          <w:color w:val="231F20"/>
          <w:lang w:val="ru-RU"/>
        </w:rPr>
        <w:t xml:space="preserve">ов </w:t>
      </w:r>
      <w:r w:rsidR="006D2F2F" w:rsidRPr="00AA2A58">
        <w:rPr>
          <w:color w:val="231F20"/>
          <w:lang w:val="ru-RU"/>
        </w:rPr>
        <w:t>учебного процесса.</w:t>
      </w:r>
    </w:p>
    <w:p w14:paraId="773A78BC" w14:textId="74049E6B" w:rsidR="006D2F2F" w:rsidRPr="00AA2A58" w:rsidRDefault="00520542" w:rsidP="007F4654">
      <w:pPr>
        <w:pStyle w:val="ListParagraph"/>
        <w:numPr>
          <w:ilvl w:val="0"/>
          <w:numId w:val="170"/>
        </w:numPr>
        <w:tabs>
          <w:tab w:val="left" w:pos="673"/>
        </w:tabs>
        <w:spacing w:before="56" w:line="249" w:lineRule="auto"/>
        <w:ind w:left="669" w:right="1168" w:hanging="357"/>
        <w:rPr>
          <w:lang w:val="ru-RU"/>
        </w:rPr>
      </w:pPr>
      <w:r>
        <w:rPr>
          <w:color w:val="231F20"/>
          <w:lang w:val="ru-RU"/>
        </w:rPr>
        <w:t>П</w:t>
      </w:r>
      <w:r w:rsidR="006D2F2F" w:rsidRPr="00AA2A58">
        <w:rPr>
          <w:color w:val="231F20"/>
          <w:lang w:val="ru-RU"/>
        </w:rPr>
        <w:t>еренос</w:t>
      </w:r>
      <w:r>
        <w:rPr>
          <w:color w:val="231F20"/>
          <w:lang w:val="ru-RU"/>
        </w:rPr>
        <w:t>ить</w:t>
      </w:r>
      <w:r w:rsidR="006D2F2F" w:rsidRPr="00AA2A5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относящи</w:t>
      </w:r>
      <w:r>
        <w:rPr>
          <w:color w:val="231F20"/>
          <w:lang w:val="ru-RU"/>
        </w:rPr>
        <w:t>е</w:t>
      </w:r>
      <w:r w:rsidR="006D2F2F">
        <w:rPr>
          <w:color w:val="231F20"/>
          <w:lang w:val="ru-RU"/>
        </w:rPr>
        <w:t>ся к</w:t>
      </w:r>
      <w:r w:rsidR="006D2F2F" w:rsidRPr="00AA2A58">
        <w:rPr>
          <w:color w:val="231F20"/>
          <w:lang w:val="ru-RU"/>
        </w:rPr>
        <w:t xml:space="preserve"> АТ цел</w:t>
      </w:r>
      <w:r>
        <w:rPr>
          <w:color w:val="231F20"/>
          <w:lang w:val="ru-RU"/>
        </w:rPr>
        <w:t>и</w:t>
      </w:r>
      <w:r w:rsidR="006D2F2F" w:rsidRPr="00AA2A58">
        <w:rPr>
          <w:color w:val="231F20"/>
          <w:lang w:val="ru-RU"/>
        </w:rPr>
        <w:t xml:space="preserve"> индивидуальных образовательных программ </w:t>
      </w:r>
      <w:r w:rsidR="006D2F2F">
        <w:rPr>
          <w:color w:val="231F20"/>
          <w:lang w:val="ru-RU"/>
        </w:rPr>
        <w:t>учащихся</w:t>
      </w:r>
      <w:r w:rsidR="006D2F2F" w:rsidRPr="00AA2A58">
        <w:rPr>
          <w:color w:val="231F20"/>
          <w:lang w:val="ru-RU"/>
        </w:rPr>
        <w:t xml:space="preserve"> в планирование инклюзивных уроков.</w:t>
      </w:r>
    </w:p>
    <w:p w14:paraId="1936B55E" w14:textId="703E73B7" w:rsidR="006D2F2F" w:rsidRPr="00AA2A58" w:rsidRDefault="006D2F2F" w:rsidP="007F4654">
      <w:pPr>
        <w:pStyle w:val="ListParagraph"/>
        <w:numPr>
          <w:ilvl w:val="0"/>
          <w:numId w:val="170"/>
        </w:numPr>
        <w:tabs>
          <w:tab w:val="left" w:pos="673"/>
        </w:tabs>
        <w:spacing w:before="56"/>
        <w:ind w:left="669" w:right="1168" w:hanging="357"/>
        <w:rPr>
          <w:lang w:val="ru-RU"/>
        </w:rPr>
      </w:pPr>
      <w:r w:rsidRPr="00AA2A58">
        <w:rPr>
          <w:color w:val="231F20"/>
          <w:lang w:val="ru-RU"/>
        </w:rPr>
        <w:t>Примен</w:t>
      </w:r>
      <w:r w:rsidR="00520542">
        <w:rPr>
          <w:color w:val="231F20"/>
          <w:lang w:val="ru-RU"/>
        </w:rPr>
        <w:t>я</w:t>
      </w:r>
      <w:r w:rsidRPr="00AA2A58">
        <w:rPr>
          <w:color w:val="231F20"/>
          <w:lang w:val="ru-RU"/>
        </w:rPr>
        <w:t xml:space="preserve">ть </w:t>
      </w:r>
      <w:r w:rsidR="005A4397">
        <w:rPr>
          <w:color w:val="231F20"/>
          <w:lang w:val="ru-RU"/>
        </w:rPr>
        <w:t>базовые</w:t>
      </w:r>
      <w:r w:rsidRPr="00AA2A58">
        <w:rPr>
          <w:color w:val="231F20"/>
          <w:lang w:val="ru-RU"/>
        </w:rPr>
        <w:t xml:space="preserve"> решения по обеспечению доступности и АТ в учебной </w:t>
      </w:r>
      <w:r>
        <w:rPr>
          <w:color w:val="231F20"/>
          <w:lang w:val="ru-RU"/>
        </w:rPr>
        <w:t>работе</w:t>
      </w:r>
      <w:r w:rsidRPr="00AA2A58">
        <w:rPr>
          <w:color w:val="231F20"/>
          <w:lang w:val="ru-RU"/>
        </w:rPr>
        <w:t xml:space="preserve"> для </w:t>
      </w:r>
      <w:r>
        <w:rPr>
          <w:color w:val="231F20"/>
          <w:lang w:val="ru-RU"/>
        </w:rPr>
        <w:t>учащихся с инвалидностью</w:t>
      </w:r>
      <w:r w:rsidRPr="00AA2A58">
        <w:rPr>
          <w:color w:val="231F20"/>
          <w:lang w:val="ru-RU"/>
        </w:rPr>
        <w:t>.</w:t>
      </w:r>
    </w:p>
    <w:p w14:paraId="62D88E5E" w14:textId="568A6D40" w:rsidR="006D2F2F" w:rsidRPr="00AA2A58" w:rsidRDefault="006D2F2F" w:rsidP="007F4654">
      <w:pPr>
        <w:pStyle w:val="ListParagraph"/>
        <w:numPr>
          <w:ilvl w:val="0"/>
          <w:numId w:val="170"/>
        </w:numPr>
        <w:tabs>
          <w:tab w:val="left" w:pos="673"/>
        </w:tabs>
        <w:spacing w:before="56" w:line="249" w:lineRule="auto"/>
        <w:ind w:left="669" w:right="1168" w:hanging="357"/>
        <w:rPr>
          <w:lang w:val="ru-RU"/>
        </w:rPr>
      </w:pPr>
      <w:r w:rsidRPr="00AA2A58">
        <w:rPr>
          <w:color w:val="231F20"/>
          <w:lang w:val="ru-RU"/>
        </w:rPr>
        <w:t>Интегрировать ИКТ и АТ, включая персональные АТ учащихся, ка</w:t>
      </w:r>
      <w:r w:rsidR="00520542">
        <w:rPr>
          <w:color w:val="231F20"/>
          <w:lang w:val="ru-RU"/>
        </w:rPr>
        <w:t>к</w:t>
      </w:r>
      <w:r w:rsidRPr="00AA2A58">
        <w:rPr>
          <w:color w:val="231F20"/>
          <w:lang w:val="ru-RU"/>
        </w:rPr>
        <w:t xml:space="preserve"> неотъемлем</w:t>
      </w:r>
      <w:r w:rsidR="00520542">
        <w:rPr>
          <w:color w:val="231F20"/>
          <w:lang w:val="ru-RU"/>
        </w:rPr>
        <w:t>ую</w:t>
      </w:r>
      <w:r w:rsidRPr="00AA2A58">
        <w:rPr>
          <w:color w:val="231F20"/>
          <w:lang w:val="ru-RU"/>
        </w:rPr>
        <w:t xml:space="preserve"> и </w:t>
      </w:r>
      <w:r w:rsidR="00520542">
        <w:rPr>
          <w:color w:val="231F20"/>
          <w:lang w:val="ru-RU"/>
        </w:rPr>
        <w:t>встроенную</w:t>
      </w:r>
      <w:r w:rsidR="00520542" w:rsidRPr="00AA2A58">
        <w:rPr>
          <w:color w:val="231F20"/>
          <w:lang w:val="ru-RU"/>
        </w:rPr>
        <w:t xml:space="preserve"> </w:t>
      </w:r>
      <w:r w:rsidRPr="00AA2A58">
        <w:rPr>
          <w:color w:val="231F20"/>
          <w:lang w:val="ru-RU"/>
        </w:rPr>
        <w:t>част</w:t>
      </w:r>
      <w:r w:rsidR="00520542">
        <w:rPr>
          <w:color w:val="231F20"/>
          <w:lang w:val="ru-RU"/>
        </w:rPr>
        <w:t>ь</w:t>
      </w:r>
      <w:r w:rsidRPr="00AA2A58">
        <w:rPr>
          <w:color w:val="231F20"/>
          <w:lang w:val="ru-RU"/>
        </w:rPr>
        <w:t xml:space="preserve"> учебной деятельности.</w:t>
      </w:r>
    </w:p>
    <w:p w14:paraId="28DAA755" w14:textId="70F61748" w:rsidR="006D2F2F" w:rsidRPr="00AA2A58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116" w:line="249" w:lineRule="auto"/>
        <w:ind w:right="1167"/>
        <w:rPr>
          <w:lang w:val="ru-RU"/>
        </w:rPr>
      </w:pPr>
      <w:r w:rsidRPr="00AA2A58">
        <w:rPr>
          <w:color w:val="231F20"/>
          <w:lang w:val="ru-RU"/>
        </w:rPr>
        <w:t xml:space="preserve">Дифференцировать материалы, цели обучения, методики преподавания и подходы к оценке с </w:t>
      </w:r>
      <w:r>
        <w:rPr>
          <w:color w:val="231F20"/>
          <w:lang w:val="ru-RU"/>
        </w:rPr>
        <w:t xml:space="preserve">учетом </w:t>
      </w:r>
      <w:r w:rsidRPr="00AA2A58">
        <w:rPr>
          <w:color w:val="231F20"/>
          <w:lang w:val="ru-RU"/>
        </w:rPr>
        <w:t>использовани</w:t>
      </w:r>
      <w:r>
        <w:rPr>
          <w:color w:val="231F20"/>
          <w:lang w:val="ru-RU"/>
        </w:rPr>
        <w:t>я</w:t>
      </w:r>
      <w:r w:rsidRPr="00AA2A58">
        <w:rPr>
          <w:color w:val="231F20"/>
          <w:lang w:val="ru-RU"/>
        </w:rPr>
        <w:t xml:space="preserve"> АТ и требований доступности для каждого </w:t>
      </w:r>
      <w:r>
        <w:rPr>
          <w:color w:val="231F20"/>
          <w:lang w:val="ru-RU"/>
        </w:rPr>
        <w:t>учащегося</w:t>
      </w:r>
      <w:r w:rsidRPr="00AA2A58">
        <w:rPr>
          <w:color w:val="231F20"/>
          <w:lang w:val="ru-RU"/>
        </w:rPr>
        <w:t>.</w:t>
      </w:r>
    </w:p>
    <w:p w14:paraId="67523308" w14:textId="77777777" w:rsidR="006D2F2F" w:rsidRPr="00AA2A58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76" w:line="249" w:lineRule="auto"/>
        <w:ind w:right="1167"/>
      </w:pPr>
      <w:bookmarkStart w:id="78" w:name="_bookmark26"/>
      <w:bookmarkEnd w:id="78"/>
      <w:r w:rsidRPr="00AA2A58">
        <w:rPr>
          <w:color w:val="231F20"/>
          <w:lang w:val="ru-RU"/>
        </w:rPr>
        <w:t>Интегр</w:t>
      </w:r>
      <w:r>
        <w:rPr>
          <w:color w:val="231F20"/>
          <w:lang w:val="ru-RU"/>
        </w:rPr>
        <w:t>ировать</w:t>
      </w:r>
      <w:r w:rsidRPr="00AA2A58">
        <w:rPr>
          <w:color w:val="231F20"/>
          <w:lang w:val="ru-RU"/>
        </w:rPr>
        <w:t xml:space="preserve"> альтернативны</w:t>
      </w:r>
      <w:r>
        <w:rPr>
          <w:color w:val="231F20"/>
          <w:lang w:val="ru-RU"/>
        </w:rPr>
        <w:t>е</w:t>
      </w:r>
      <w:r w:rsidRPr="00AA2A58">
        <w:rPr>
          <w:color w:val="231F20"/>
          <w:lang w:val="ru-RU"/>
        </w:rPr>
        <w:t xml:space="preserve"> вариант</w:t>
      </w:r>
      <w:r>
        <w:rPr>
          <w:color w:val="231F20"/>
          <w:lang w:val="ru-RU"/>
        </w:rPr>
        <w:t>ы</w:t>
      </w:r>
      <w:r w:rsidRPr="00AA2A58">
        <w:rPr>
          <w:color w:val="231F20"/>
          <w:lang w:val="ru-RU"/>
        </w:rPr>
        <w:t xml:space="preserve"> обучения, </w:t>
      </w:r>
      <w:r>
        <w:rPr>
          <w:color w:val="231F20"/>
          <w:lang w:val="ru-RU"/>
        </w:rPr>
        <w:t>языкового общения</w:t>
      </w:r>
      <w:r w:rsidRPr="00AA2A58">
        <w:rPr>
          <w:color w:val="231F20"/>
          <w:lang w:val="ru-RU"/>
        </w:rPr>
        <w:t xml:space="preserve"> и коммуникации, а также физического доступа и двигательных потребностей всех учащихся с помощью </w:t>
      </w:r>
      <w:r w:rsidRPr="00AA2A58">
        <w:rPr>
          <w:color w:val="231F20"/>
        </w:rPr>
        <w:t>АТ.</w:t>
      </w:r>
    </w:p>
    <w:p w14:paraId="577C9ADD" w14:textId="178E07B2" w:rsidR="006D2F2F" w:rsidRPr="00AA2A58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76" w:line="249" w:lineRule="auto"/>
        <w:ind w:right="1167"/>
        <w:rPr>
          <w:lang w:val="ru-RU"/>
        </w:rPr>
      </w:pPr>
      <w:r w:rsidRPr="00AA2A58">
        <w:rPr>
          <w:color w:val="231F20"/>
          <w:lang w:val="ru-RU"/>
        </w:rPr>
        <w:t>Предостав</w:t>
      </w:r>
      <w:r w:rsidR="00F7185E">
        <w:rPr>
          <w:color w:val="231F20"/>
          <w:lang w:val="ru-RU"/>
        </w:rPr>
        <w:t>ля</w:t>
      </w:r>
      <w:r w:rsidRPr="00AA2A58">
        <w:rPr>
          <w:color w:val="231F20"/>
          <w:lang w:val="ru-RU"/>
        </w:rPr>
        <w:t>ть альтернативные методы оценки когнитивного обучения, язык</w:t>
      </w:r>
      <w:r>
        <w:rPr>
          <w:color w:val="231F20"/>
          <w:lang w:val="ru-RU"/>
        </w:rPr>
        <w:t>ового общения</w:t>
      </w:r>
      <w:r w:rsidRPr="00AA2A58">
        <w:rPr>
          <w:color w:val="231F20"/>
          <w:lang w:val="ru-RU"/>
        </w:rPr>
        <w:t xml:space="preserve"> и коммуникации, сенсо</w:t>
      </w:r>
      <w:r w:rsidR="00C3434E">
        <w:rPr>
          <w:color w:val="231F20"/>
          <w:lang w:val="ru-RU"/>
        </w:rPr>
        <w:t xml:space="preserve">моторного </w:t>
      </w:r>
      <w:r w:rsidRPr="00AA2A58">
        <w:rPr>
          <w:color w:val="231F20"/>
          <w:lang w:val="ru-RU"/>
        </w:rPr>
        <w:t>обучения, развития и успеваемости всех учащихся с использованием АТ.</w:t>
      </w:r>
    </w:p>
    <w:p w14:paraId="624DEBC5" w14:textId="3EC9EA2B" w:rsidR="006D2F2F" w:rsidRPr="00AA2A58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116"/>
        <w:ind w:right="1167"/>
        <w:rPr>
          <w:lang w:val="ru-RU"/>
        </w:rPr>
      </w:pPr>
      <w:r w:rsidRPr="00AA2A58">
        <w:rPr>
          <w:color w:val="231F20"/>
          <w:lang w:val="ru-RU"/>
        </w:rPr>
        <w:t xml:space="preserve">Поощрять </w:t>
      </w:r>
      <w:r w:rsidR="00C3434E">
        <w:rPr>
          <w:color w:val="231F20"/>
          <w:lang w:val="ru-RU"/>
        </w:rPr>
        <w:t>коммуникацию</w:t>
      </w:r>
      <w:r w:rsidRPr="00AA2A58">
        <w:rPr>
          <w:color w:val="231F20"/>
          <w:lang w:val="ru-RU"/>
        </w:rPr>
        <w:t xml:space="preserve"> с </w:t>
      </w:r>
      <w:r w:rsidR="00C3434E">
        <w:rPr>
          <w:color w:val="231F20"/>
          <w:lang w:val="ru-RU"/>
        </w:rPr>
        <w:t xml:space="preserve">использованием </w:t>
      </w:r>
      <w:r>
        <w:rPr>
          <w:color w:val="231F20"/>
          <w:lang w:val="ru-RU"/>
        </w:rPr>
        <w:t>разнообразных</w:t>
      </w:r>
      <w:r w:rsidRPr="00AA2A58">
        <w:rPr>
          <w:color w:val="231F20"/>
          <w:lang w:val="ru-RU"/>
        </w:rPr>
        <w:t xml:space="preserve"> и альтернативных средств </w:t>
      </w:r>
      <w:r w:rsidR="00F7185E">
        <w:rPr>
          <w:color w:val="231F20"/>
          <w:lang w:val="ru-RU"/>
        </w:rPr>
        <w:t>у</w:t>
      </w:r>
      <w:r w:rsidR="00F7185E" w:rsidRPr="00AA2A58">
        <w:rPr>
          <w:color w:val="231F20"/>
          <w:lang w:val="ru-RU"/>
        </w:rPr>
        <w:t xml:space="preserve"> </w:t>
      </w:r>
      <w:r w:rsidRPr="00AA2A58">
        <w:rPr>
          <w:color w:val="231F20"/>
          <w:lang w:val="ru-RU"/>
        </w:rPr>
        <w:t>всех учащихся.</w:t>
      </w:r>
    </w:p>
    <w:p w14:paraId="625ADC73" w14:textId="77777777" w:rsidR="006D2F2F" w:rsidRPr="00AA2A58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124"/>
        <w:ind w:right="1167"/>
        <w:rPr>
          <w:lang w:val="ru-RU"/>
        </w:rPr>
      </w:pPr>
      <w:r>
        <w:rPr>
          <w:color w:val="231F20"/>
          <w:lang w:val="ru-RU"/>
        </w:rPr>
        <w:t>Создавать</w:t>
      </w:r>
      <w:r w:rsidRPr="00AA2A58">
        <w:rPr>
          <w:color w:val="231F20"/>
          <w:lang w:val="ru-RU"/>
        </w:rPr>
        <w:t xml:space="preserve"> возможност</w:t>
      </w:r>
      <w:r>
        <w:rPr>
          <w:color w:val="231F20"/>
          <w:lang w:val="ru-RU"/>
        </w:rPr>
        <w:t>и для</w:t>
      </w:r>
      <w:r w:rsidRPr="00AA2A58">
        <w:rPr>
          <w:color w:val="231F20"/>
          <w:lang w:val="ru-RU"/>
        </w:rPr>
        <w:t xml:space="preserve"> ознакомления с ИКТ и АТ </w:t>
      </w:r>
      <w:r>
        <w:rPr>
          <w:color w:val="231F20"/>
          <w:lang w:val="ru-RU"/>
        </w:rPr>
        <w:t xml:space="preserve">для </w:t>
      </w:r>
      <w:r w:rsidRPr="00AA2A58">
        <w:rPr>
          <w:color w:val="231F20"/>
          <w:lang w:val="ru-RU"/>
        </w:rPr>
        <w:t>все</w:t>
      </w:r>
      <w:r>
        <w:rPr>
          <w:color w:val="231F20"/>
          <w:lang w:val="ru-RU"/>
        </w:rPr>
        <w:t>х</w:t>
      </w:r>
      <w:r w:rsidRPr="00AA2A58">
        <w:rPr>
          <w:color w:val="231F20"/>
          <w:lang w:val="ru-RU"/>
        </w:rPr>
        <w:t xml:space="preserve"> учащи</w:t>
      </w:r>
      <w:r>
        <w:rPr>
          <w:color w:val="231F20"/>
          <w:lang w:val="ru-RU"/>
        </w:rPr>
        <w:t>х</w:t>
      </w:r>
      <w:r w:rsidRPr="00AA2A58">
        <w:rPr>
          <w:color w:val="231F20"/>
          <w:lang w:val="ru-RU"/>
        </w:rPr>
        <w:t>ся.</w:t>
      </w:r>
    </w:p>
    <w:p w14:paraId="52C81998" w14:textId="77777777" w:rsidR="006D2F2F" w:rsidRPr="00AA2A58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125"/>
        <w:ind w:right="1167"/>
        <w:rPr>
          <w:lang w:val="ru-RU"/>
        </w:rPr>
      </w:pPr>
      <w:r>
        <w:rPr>
          <w:color w:val="231F20"/>
          <w:lang w:val="ru-RU"/>
        </w:rPr>
        <w:t>Поощрять</w:t>
      </w:r>
      <w:r w:rsidRPr="00AA2A58">
        <w:rPr>
          <w:color w:val="231F20"/>
          <w:lang w:val="ru-RU"/>
        </w:rPr>
        <w:t xml:space="preserve"> взаимодействи</w:t>
      </w:r>
      <w:r>
        <w:rPr>
          <w:color w:val="231F20"/>
          <w:lang w:val="ru-RU"/>
        </w:rPr>
        <w:t>е</w:t>
      </w:r>
      <w:r w:rsidRPr="00AA2A58">
        <w:rPr>
          <w:color w:val="231F20"/>
          <w:lang w:val="ru-RU"/>
        </w:rPr>
        <w:t xml:space="preserve"> и сотрудничеств</w:t>
      </w:r>
      <w:r>
        <w:rPr>
          <w:color w:val="231F20"/>
          <w:lang w:val="ru-RU"/>
        </w:rPr>
        <w:t>о</w:t>
      </w:r>
      <w:r w:rsidRPr="00AA2A58">
        <w:rPr>
          <w:color w:val="231F20"/>
          <w:lang w:val="ru-RU"/>
        </w:rPr>
        <w:t xml:space="preserve"> всех учащихся посредством использования </w:t>
      </w:r>
      <w:r>
        <w:rPr>
          <w:color w:val="231F20"/>
          <w:lang w:val="ru-RU"/>
        </w:rPr>
        <w:t>АТ</w:t>
      </w:r>
      <w:r w:rsidRPr="00AA2A58">
        <w:rPr>
          <w:color w:val="231F20"/>
          <w:lang w:val="ru-RU"/>
        </w:rPr>
        <w:t>.</w:t>
      </w:r>
    </w:p>
    <w:p w14:paraId="618AB2AF" w14:textId="3F405F90" w:rsidR="006D2F2F" w:rsidRPr="00AA2A58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124" w:line="249" w:lineRule="auto"/>
        <w:ind w:right="1167"/>
        <w:rPr>
          <w:lang w:val="ru-RU"/>
        </w:rPr>
      </w:pPr>
      <w:r w:rsidRPr="00AA2A58">
        <w:rPr>
          <w:color w:val="231F20"/>
          <w:lang w:val="ru-RU"/>
        </w:rPr>
        <w:t>Организов</w:t>
      </w:r>
      <w:r w:rsidR="00F7185E">
        <w:rPr>
          <w:color w:val="231F20"/>
          <w:lang w:val="ru-RU"/>
        </w:rPr>
        <w:t>ыв</w:t>
      </w:r>
      <w:r w:rsidRPr="00AA2A58">
        <w:rPr>
          <w:color w:val="231F20"/>
          <w:lang w:val="ru-RU"/>
        </w:rPr>
        <w:t xml:space="preserve">ать </w:t>
      </w:r>
      <w:r>
        <w:rPr>
          <w:color w:val="231F20"/>
          <w:lang w:val="ru-RU"/>
        </w:rPr>
        <w:t xml:space="preserve">такую </w:t>
      </w:r>
      <w:r w:rsidRPr="00AA2A58">
        <w:rPr>
          <w:color w:val="231F20"/>
          <w:lang w:val="ru-RU"/>
        </w:rPr>
        <w:t>учебную среду (</w:t>
      </w:r>
      <w:r>
        <w:rPr>
          <w:color w:val="231F20"/>
          <w:lang w:val="ru-RU"/>
        </w:rPr>
        <w:t>на уровне отдельных занятий</w:t>
      </w:r>
      <w:r w:rsidRPr="00AA2A58">
        <w:rPr>
          <w:color w:val="231F20"/>
          <w:lang w:val="ru-RU"/>
        </w:rPr>
        <w:t>, ресурс</w:t>
      </w:r>
      <w:r>
        <w:rPr>
          <w:color w:val="231F20"/>
          <w:lang w:val="ru-RU"/>
        </w:rPr>
        <w:t>ов</w:t>
      </w:r>
      <w:r w:rsidRPr="00AA2A58">
        <w:rPr>
          <w:color w:val="231F20"/>
          <w:lang w:val="ru-RU"/>
        </w:rPr>
        <w:t>, возможност</w:t>
      </w:r>
      <w:r>
        <w:rPr>
          <w:color w:val="231F20"/>
          <w:lang w:val="ru-RU"/>
        </w:rPr>
        <w:t>ей</w:t>
      </w:r>
      <w:r w:rsidRPr="00AA2A5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влечения</w:t>
      </w:r>
      <w:r w:rsidRPr="00AA2A58">
        <w:rPr>
          <w:color w:val="231F20"/>
          <w:lang w:val="ru-RU"/>
        </w:rPr>
        <w:t>, сотрудничества и</w:t>
      </w:r>
      <w:r w:rsidR="00F7185E">
        <w:rPr>
          <w:color w:val="231F20"/>
          <w:lang w:val="ru-RU"/>
        </w:rPr>
        <w:t> </w:t>
      </w:r>
      <w:r w:rsidRPr="00AA2A58">
        <w:rPr>
          <w:color w:val="231F20"/>
          <w:lang w:val="ru-RU"/>
        </w:rPr>
        <w:t>т.</w:t>
      </w:r>
      <w:r w:rsidR="00F7185E">
        <w:rPr>
          <w:color w:val="231F20"/>
          <w:lang w:val="ru-RU"/>
        </w:rPr>
        <w:t> </w:t>
      </w:r>
      <w:r w:rsidRPr="00AA2A58">
        <w:rPr>
          <w:color w:val="231F20"/>
          <w:lang w:val="ru-RU"/>
        </w:rPr>
        <w:t>д.)</w:t>
      </w:r>
      <w:r>
        <w:rPr>
          <w:color w:val="231F20"/>
          <w:lang w:val="ru-RU"/>
        </w:rPr>
        <w:t>, которая поощряла</w:t>
      </w:r>
      <w:r w:rsidRPr="00AA2A58">
        <w:rPr>
          <w:color w:val="231F20"/>
          <w:lang w:val="ru-RU"/>
        </w:rPr>
        <w:t xml:space="preserve"> </w:t>
      </w:r>
      <w:r w:rsidR="00DB7648">
        <w:rPr>
          <w:color w:val="231F20"/>
          <w:lang w:val="ru-RU"/>
        </w:rPr>
        <w:t xml:space="preserve">бы </w:t>
      </w:r>
      <w:r w:rsidRPr="00AA2A58">
        <w:rPr>
          <w:color w:val="231F20"/>
          <w:lang w:val="ru-RU"/>
        </w:rPr>
        <w:t>взаимодействи</w:t>
      </w:r>
      <w:r>
        <w:rPr>
          <w:color w:val="231F20"/>
          <w:lang w:val="ru-RU"/>
        </w:rPr>
        <w:t>е</w:t>
      </w:r>
      <w:r w:rsidRPr="00AA2A58">
        <w:rPr>
          <w:color w:val="231F20"/>
          <w:lang w:val="ru-RU"/>
        </w:rPr>
        <w:t xml:space="preserve"> и уваж</w:t>
      </w:r>
      <w:r>
        <w:rPr>
          <w:color w:val="231F20"/>
          <w:lang w:val="ru-RU"/>
        </w:rPr>
        <w:t>ение</w:t>
      </w:r>
      <w:r w:rsidRPr="00AA2A58">
        <w:rPr>
          <w:color w:val="231F20"/>
          <w:lang w:val="ru-RU"/>
        </w:rPr>
        <w:t xml:space="preserve"> индивидуальны</w:t>
      </w:r>
      <w:r>
        <w:rPr>
          <w:color w:val="231F20"/>
          <w:lang w:val="ru-RU"/>
        </w:rPr>
        <w:t>х</w:t>
      </w:r>
      <w:r w:rsidRPr="00AA2A58">
        <w:rPr>
          <w:color w:val="231F20"/>
          <w:lang w:val="ru-RU"/>
        </w:rPr>
        <w:t xml:space="preserve"> потребност</w:t>
      </w:r>
      <w:r>
        <w:rPr>
          <w:color w:val="231F20"/>
          <w:lang w:val="ru-RU"/>
        </w:rPr>
        <w:t>ей</w:t>
      </w:r>
      <w:r w:rsidRPr="00AA2A58">
        <w:rPr>
          <w:color w:val="231F20"/>
          <w:lang w:val="ru-RU"/>
        </w:rPr>
        <w:t xml:space="preserve"> и особенност</w:t>
      </w:r>
      <w:r>
        <w:rPr>
          <w:color w:val="231F20"/>
          <w:lang w:val="ru-RU"/>
        </w:rPr>
        <w:t>ей</w:t>
      </w:r>
      <w:r w:rsidRPr="00AA2A58">
        <w:rPr>
          <w:color w:val="231F20"/>
          <w:lang w:val="ru-RU"/>
        </w:rPr>
        <w:t xml:space="preserve"> учащихся.</w:t>
      </w:r>
    </w:p>
    <w:p w14:paraId="20F5D4F1" w14:textId="103FAF8D" w:rsidR="006D2F2F" w:rsidRPr="00AA2A58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116" w:line="249" w:lineRule="auto"/>
        <w:ind w:right="116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2224" behindDoc="0" locked="0" layoutInCell="1" allowOverlap="1" wp14:anchorId="3E9D1AF4" wp14:editId="2C1FD07E">
                <wp:simplePos x="0" y="0"/>
                <wp:positionH relativeFrom="page">
                  <wp:posOffset>720001</wp:posOffset>
                </wp:positionH>
                <wp:positionV relativeFrom="paragraph">
                  <wp:posOffset>757136</wp:posOffset>
                </wp:positionV>
                <wp:extent cx="6840220" cy="702945"/>
                <wp:effectExtent l="0" t="0" r="0" b="0"/>
                <wp:wrapNone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217584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9700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219121" y="85218"/>
                            <a:ext cx="454025" cy="5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025" h="520065">
                                <a:moveTo>
                                  <a:pt x="30187" y="139331"/>
                                </a:moveTo>
                                <a:lnTo>
                                  <a:pt x="17487" y="143743"/>
                                </a:lnTo>
                                <a:lnTo>
                                  <a:pt x="7997" y="151290"/>
                                </a:lnTo>
                                <a:lnTo>
                                  <a:pt x="2055" y="162582"/>
                                </a:lnTo>
                                <a:lnTo>
                                  <a:pt x="0" y="178231"/>
                                </a:lnTo>
                                <a:lnTo>
                                  <a:pt x="0" y="418693"/>
                                </a:lnTo>
                                <a:lnTo>
                                  <a:pt x="6545" y="415018"/>
                                </a:lnTo>
                                <a:lnTo>
                                  <a:pt x="13874" y="412826"/>
                                </a:lnTo>
                                <a:lnTo>
                                  <a:pt x="21813" y="411767"/>
                                </a:lnTo>
                                <a:lnTo>
                                  <a:pt x="30187" y="411492"/>
                                </a:lnTo>
                                <a:lnTo>
                                  <a:pt x="30187" y="139331"/>
                                </a:lnTo>
                                <a:close/>
                              </a:path>
                              <a:path w="454025" h="520065">
                                <a:moveTo>
                                  <a:pt x="137121" y="493229"/>
                                </a:moveTo>
                                <a:lnTo>
                                  <a:pt x="94157" y="493229"/>
                                </a:lnTo>
                                <a:lnTo>
                                  <a:pt x="96138" y="494512"/>
                                </a:lnTo>
                                <a:lnTo>
                                  <a:pt x="137121" y="519937"/>
                                </a:lnTo>
                                <a:lnTo>
                                  <a:pt x="137121" y="493229"/>
                                </a:lnTo>
                                <a:close/>
                              </a:path>
                              <a:path w="454025" h="520065">
                                <a:moveTo>
                                  <a:pt x="137121" y="458279"/>
                                </a:moveTo>
                                <a:lnTo>
                                  <a:pt x="53174" y="458279"/>
                                </a:lnTo>
                                <a:lnTo>
                                  <a:pt x="53174" y="519353"/>
                                </a:lnTo>
                                <a:lnTo>
                                  <a:pt x="89865" y="494626"/>
                                </a:lnTo>
                                <a:lnTo>
                                  <a:pt x="91732" y="493344"/>
                                </a:lnTo>
                                <a:lnTo>
                                  <a:pt x="94157" y="493229"/>
                                </a:lnTo>
                                <a:lnTo>
                                  <a:pt x="137121" y="493229"/>
                                </a:lnTo>
                                <a:lnTo>
                                  <a:pt x="137121" y="458279"/>
                                </a:lnTo>
                                <a:close/>
                              </a:path>
                              <a:path w="454025" h="520065">
                                <a:moveTo>
                                  <a:pt x="33794" y="423100"/>
                                </a:moveTo>
                                <a:lnTo>
                                  <a:pt x="22992" y="423396"/>
                                </a:lnTo>
                                <a:lnTo>
                                  <a:pt x="13325" y="425291"/>
                                </a:lnTo>
                                <a:lnTo>
                                  <a:pt x="5444" y="429776"/>
                                </a:lnTo>
                                <a:lnTo>
                                  <a:pt x="0" y="437845"/>
                                </a:lnTo>
                                <a:lnTo>
                                  <a:pt x="0" y="460717"/>
                                </a:lnTo>
                                <a:lnTo>
                                  <a:pt x="7086" y="467804"/>
                                </a:lnTo>
                                <a:lnTo>
                                  <a:pt x="41567" y="467804"/>
                                </a:lnTo>
                                <a:lnTo>
                                  <a:pt x="41567" y="449224"/>
                                </a:lnTo>
                                <a:lnTo>
                                  <a:pt x="44119" y="446671"/>
                                </a:lnTo>
                                <a:lnTo>
                                  <a:pt x="266001" y="446671"/>
                                </a:lnTo>
                                <a:lnTo>
                                  <a:pt x="266001" y="438543"/>
                                </a:lnTo>
                                <a:lnTo>
                                  <a:pt x="260896" y="437502"/>
                                </a:lnTo>
                                <a:lnTo>
                                  <a:pt x="255790" y="434835"/>
                                </a:lnTo>
                                <a:lnTo>
                                  <a:pt x="248704" y="428790"/>
                                </a:lnTo>
                                <a:lnTo>
                                  <a:pt x="246265" y="426351"/>
                                </a:lnTo>
                                <a:lnTo>
                                  <a:pt x="244055" y="423570"/>
                                </a:lnTo>
                                <a:lnTo>
                                  <a:pt x="35178" y="423570"/>
                                </a:lnTo>
                                <a:lnTo>
                                  <a:pt x="34480" y="423456"/>
                                </a:lnTo>
                                <a:lnTo>
                                  <a:pt x="33794" y="423100"/>
                                </a:lnTo>
                                <a:close/>
                              </a:path>
                              <a:path w="454025" h="520065">
                                <a:moveTo>
                                  <a:pt x="266001" y="446671"/>
                                </a:moveTo>
                                <a:lnTo>
                                  <a:pt x="146176" y="446671"/>
                                </a:lnTo>
                                <a:lnTo>
                                  <a:pt x="148729" y="449224"/>
                                </a:lnTo>
                                <a:lnTo>
                                  <a:pt x="148729" y="467804"/>
                                </a:lnTo>
                                <a:lnTo>
                                  <a:pt x="258927" y="467804"/>
                                </a:lnTo>
                                <a:lnTo>
                                  <a:pt x="266001" y="460717"/>
                                </a:lnTo>
                                <a:lnTo>
                                  <a:pt x="266001" y="446671"/>
                                </a:lnTo>
                                <a:close/>
                              </a:path>
                              <a:path w="454025" h="520065">
                                <a:moveTo>
                                  <a:pt x="298399" y="404177"/>
                                </a:moveTo>
                                <a:lnTo>
                                  <a:pt x="245224" y="404177"/>
                                </a:lnTo>
                                <a:lnTo>
                                  <a:pt x="252325" y="415392"/>
                                </a:lnTo>
                                <a:lnTo>
                                  <a:pt x="261575" y="424248"/>
                                </a:lnTo>
                                <a:lnTo>
                                  <a:pt x="272634" y="427510"/>
                                </a:lnTo>
                                <a:lnTo>
                                  <a:pt x="285165" y="421944"/>
                                </a:lnTo>
                                <a:lnTo>
                                  <a:pt x="289801" y="417995"/>
                                </a:lnTo>
                                <a:lnTo>
                                  <a:pt x="294335" y="412076"/>
                                </a:lnTo>
                                <a:lnTo>
                                  <a:pt x="298399" y="404177"/>
                                </a:lnTo>
                                <a:close/>
                              </a:path>
                              <a:path w="454025" h="520065">
                                <a:moveTo>
                                  <a:pt x="161861" y="137363"/>
                                </a:moveTo>
                                <a:lnTo>
                                  <a:pt x="48298" y="137363"/>
                                </a:lnTo>
                                <a:lnTo>
                                  <a:pt x="45046" y="137477"/>
                                </a:lnTo>
                                <a:lnTo>
                                  <a:pt x="41795" y="137706"/>
                                </a:lnTo>
                                <a:lnTo>
                                  <a:pt x="41795" y="411721"/>
                                </a:lnTo>
                                <a:lnTo>
                                  <a:pt x="51663" y="411835"/>
                                </a:lnTo>
                                <a:lnTo>
                                  <a:pt x="236283" y="411835"/>
                                </a:lnTo>
                                <a:lnTo>
                                  <a:pt x="234543" y="408939"/>
                                </a:lnTo>
                                <a:lnTo>
                                  <a:pt x="232917" y="405574"/>
                                </a:lnTo>
                                <a:lnTo>
                                  <a:pt x="231406" y="401967"/>
                                </a:lnTo>
                                <a:lnTo>
                                  <a:pt x="223749" y="395516"/>
                                </a:lnTo>
                                <a:lnTo>
                                  <a:pt x="218498" y="386299"/>
                                </a:lnTo>
                                <a:lnTo>
                                  <a:pt x="215317" y="375685"/>
                                </a:lnTo>
                                <a:lnTo>
                                  <a:pt x="213867" y="365048"/>
                                </a:lnTo>
                                <a:lnTo>
                                  <a:pt x="197458" y="354890"/>
                                </a:lnTo>
                                <a:lnTo>
                                  <a:pt x="191420" y="336357"/>
                                </a:lnTo>
                                <a:lnTo>
                                  <a:pt x="195765" y="317194"/>
                                </a:lnTo>
                                <a:lnTo>
                                  <a:pt x="210502" y="305142"/>
                                </a:lnTo>
                                <a:lnTo>
                                  <a:pt x="198348" y="269897"/>
                                </a:lnTo>
                                <a:lnTo>
                                  <a:pt x="179868" y="245705"/>
                                </a:lnTo>
                                <a:lnTo>
                                  <a:pt x="162976" y="218748"/>
                                </a:lnTo>
                                <a:lnTo>
                                  <a:pt x="157204" y="184734"/>
                                </a:lnTo>
                                <a:lnTo>
                                  <a:pt x="89979" y="184734"/>
                                </a:lnTo>
                                <a:lnTo>
                                  <a:pt x="89979" y="173126"/>
                                </a:lnTo>
                                <a:lnTo>
                                  <a:pt x="155674" y="173126"/>
                                </a:lnTo>
                                <a:lnTo>
                                  <a:pt x="155996" y="165377"/>
                                </a:lnTo>
                                <a:lnTo>
                                  <a:pt x="157200" y="155762"/>
                                </a:lnTo>
                                <a:lnTo>
                                  <a:pt x="159166" y="146409"/>
                                </a:lnTo>
                                <a:lnTo>
                                  <a:pt x="161861" y="137363"/>
                                </a:lnTo>
                                <a:close/>
                              </a:path>
                              <a:path w="454025" h="520065">
                                <a:moveTo>
                                  <a:pt x="318249" y="365391"/>
                                </a:moveTo>
                                <a:lnTo>
                                  <a:pt x="225488" y="365391"/>
                                </a:lnTo>
                                <a:lnTo>
                                  <a:pt x="226719" y="373511"/>
                                </a:lnTo>
                                <a:lnTo>
                                  <a:pt x="229417" y="382423"/>
                                </a:lnTo>
                                <a:lnTo>
                                  <a:pt x="233923" y="389614"/>
                                </a:lnTo>
                                <a:lnTo>
                                  <a:pt x="240576" y="392569"/>
                                </a:lnTo>
                                <a:lnTo>
                                  <a:pt x="307225" y="392569"/>
                                </a:lnTo>
                                <a:lnTo>
                                  <a:pt x="318249" y="365391"/>
                                </a:lnTo>
                                <a:close/>
                              </a:path>
                              <a:path w="454025" h="520065">
                                <a:moveTo>
                                  <a:pt x="325335" y="315823"/>
                                </a:moveTo>
                                <a:lnTo>
                                  <a:pt x="218173" y="315823"/>
                                </a:lnTo>
                                <a:lnTo>
                                  <a:pt x="206607" y="321772"/>
                                </a:lnTo>
                                <a:lnTo>
                                  <a:pt x="202752" y="334860"/>
                                </a:lnTo>
                                <a:lnTo>
                                  <a:pt x="206607" y="347949"/>
                                </a:lnTo>
                                <a:lnTo>
                                  <a:pt x="218173" y="353898"/>
                                </a:lnTo>
                                <a:lnTo>
                                  <a:pt x="325335" y="353898"/>
                                </a:lnTo>
                                <a:lnTo>
                                  <a:pt x="336894" y="347900"/>
                                </a:lnTo>
                                <a:lnTo>
                                  <a:pt x="340747" y="334818"/>
                                </a:lnTo>
                                <a:lnTo>
                                  <a:pt x="336894" y="321756"/>
                                </a:lnTo>
                                <a:lnTo>
                                  <a:pt x="325335" y="315823"/>
                                </a:lnTo>
                                <a:close/>
                              </a:path>
                              <a:path w="454025" h="520065">
                                <a:moveTo>
                                  <a:pt x="271805" y="70599"/>
                                </a:moveTo>
                                <a:lnTo>
                                  <a:pt x="230921" y="78879"/>
                                </a:lnTo>
                                <a:lnTo>
                                  <a:pt x="197688" y="101396"/>
                                </a:lnTo>
                                <a:lnTo>
                                  <a:pt x="175361" y="134668"/>
                                </a:lnTo>
                                <a:lnTo>
                                  <a:pt x="167195" y="175209"/>
                                </a:lnTo>
                                <a:lnTo>
                                  <a:pt x="174516" y="215922"/>
                                </a:lnTo>
                                <a:lnTo>
                                  <a:pt x="191285" y="241568"/>
                                </a:lnTo>
                                <a:lnTo>
                                  <a:pt x="209709" y="266254"/>
                                </a:lnTo>
                                <a:lnTo>
                                  <a:pt x="221995" y="304088"/>
                                </a:lnTo>
                                <a:lnTo>
                                  <a:pt x="321741" y="304088"/>
                                </a:lnTo>
                                <a:lnTo>
                                  <a:pt x="327345" y="287019"/>
                                </a:lnTo>
                                <a:lnTo>
                                  <a:pt x="282727" y="287019"/>
                                </a:lnTo>
                                <a:lnTo>
                                  <a:pt x="249173" y="286905"/>
                                </a:lnTo>
                                <a:lnTo>
                                  <a:pt x="249173" y="201917"/>
                                </a:lnTo>
                                <a:lnTo>
                                  <a:pt x="231749" y="201917"/>
                                </a:lnTo>
                                <a:lnTo>
                                  <a:pt x="224205" y="200520"/>
                                </a:lnTo>
                                <a:lnTo>
                                  <a:pt x="207196" y="191570"/>
                                </a:lnTo>
                                <a:lnTo>
                                  <a:pt x="200053" y="176360"/>
                                </a:lnTo>
                                <a:lnTo>
                                  <a:pt x="203535" y="160342"/>
                                </a:lnTo>
                                <a:lnTo>
                                  <a:pt x="218401" y="148970"/>
                                </a:lnTo>
                                <a:lnTo>
                                  <a:pt x="232663" y="147073"/>
                                </a:lnTo>
                                <a:lnTo>
                                  <a:pt x="313107" y="147073"/>
                                </a:lnTo>
                                <a:lnTo>
                                  <a:pt x="370853" y="147059"/>
                                </a:lnTo>
                                <a:lnTo>
                                  <a:pt x="368308" y="134469"/>
                                </a:lnTo>
                                <a:lnTo>
                                  <a:pt x="345857" y="101220"/>
                                </a:lnTo>
                                <a:lnTo>
                                  <a:pt x="312564" y="78813"/>
                                </a:lnTo>
                                <a:lnTo>
                                  <a:pt x="271805" y="70599"/>
                                </a:lnTo>
                                <a:close/>
                              </a:path>
                              <a:path w="454025" h="520065">
                                <a:moveTo>
                                  <a:pt x="313143" y="158610"/>
                                </a:moveTo>
                                <a:lnTo>
                                  <a:pt x="303974" y="158610"/>
                                </a:lnTo>
                                <a:lnTo>
                                  <a:pt x="294335" y="163372"/>
                                </a:lnTo>
                                <a:lnTo>
                                  <a:pt x="294335" y="287019"/>
                                </a:lnTo>
                                <a:lnTo>
                                  <a:pt x="327345" y="287019"/>
                                </a:lnTo>
                                <a:lnTo>
                                  <a:pt x="334076" y="266517"/>
                                </a:lnTo>
                                <a:lnTo>
                                  <a:pt x="352494" y="241830"/>
                                </a:lnTo>
                                <a:lnTo>
                                  <a:pt x="369237" y="216052"/>
                                </a:lnTo>
                                <a:lnTo>
                                  <a:pt x="371765" y="201917"/>
                                </a:lnTo>
                                <a:lnTo>
                                  <a:pt x="311988" y="201917"/>
                                </a:lnTo>
                                <a:lnTo>
                                  <a:pt x="309892" y="190538"/>
                                </a:lnTo>
                                <a:lnTo>
                                  <a:pt x="317322" y="189141"/>
                                </a:lnTo>
                                <a:lnTo>
                                  <a:pt x="328722" y="182709"/>
                                </a:lnTo>
                                <a:lnTo>
                                  <a:pt x="331868" y="172399"/>
                                </a:lnTo>
                                <a:lnTo>
                                  <a:pt x="326696" y="162827"/>
                                </a:lnTo>
                                <a:lnTo>
                                  <a:pt x="313143" y="158610"/>
                                </a:lnTo>
                                <a:close/>
                              </a:path>
                              <a:path w="454025" h="520065">
                                <a:moveTo>
                                  <a:pt x="313107" y="147073"/>
                                </a:moveTo>
                                <a:lnTo>
                                  <a:pt x="232663" y="147073"/>
                                </a:lnTo>
                                <a:lnTo>
                                  <a:pt x="246383" y="150696"/>
                                </a:lnTo>
                                <a:lnTo>
                                  <a:pt x="256706" y="159699"/>
                                </a:lnTo>
                                <a:lnTo>
                                  <a:pt x="260781" y="173939"/>
                                </a:lnTo>
                                <a:lnTo>
                                  <a:pt x="260781" y="286905"/>
                                </a:lnTo>
                                <a:lnTo>
                                  <a:pt x="282727" y="286905"/>
                                </a:lnTo>
                                <a:lnTo>
                                  <a:pt x="282781" y="173939"/>
                                </a:lnTo>
                                <a:lnTo>
                                  <a:pt x="292234" y="153808"/>
                                </a:lnTo>
                                <a:lnTo>
                                  <a:pt x="313107" y="147073"/>
                                </a:lnTo>
                                <a:close/>
                              </a:path>
                              <a:path w="454025" h="520065">
                                <a:moveTo>
                                  <a:pt x="230358" y="158527"/>
                                </a:moveTo>
                                <a:lnTo>
                                  <a:pt x="217423" y="162380"/>
                                </a:lnTo>
                                <a:lnTo>
                                  <a:pt x="211543" y="173939"/>
                                </a:lnTo>
                                <a:lnTo>
                                  <a:pt x="211543" y="181825"/>
                                </a:lnTo>
                                <a:lnTo>
                                  <a:pt x="218516" y="187756"/>
                                </a:lnTo>
                                <a:lnTo>
                                  <a:pt x="233845" y="190538"/>
                                </a:lnTo>
                                <a:lnTo>
                                  <a:pt x="231749" y="201917"/>
                                </a:lnTo>
                                <a:lnTo>
                                  <a:pt x="249173" y="201917"/>
                                </a:lnTo>
                                <a:lnTo>
                                  <a:pt x="249173" y="173939"/>
                                </a:lnTo>
                                <a:lnTo>
                                  <a:pt x="243294" y="162380"/>
                                </a:lnTo>
                                <a:lnTo>
                                  <a:pt x="230358" y="158527"/>
                                </a:lnTo>
                                <a:close/>
                              </a:path>
                              <a:path w="454025" h="520065">
                                <a:moveTo>
                                  <a:pt x="370853" y="147059"/>
                                </a:moveTo>
                                <a:lnTo>
                                  <a:pt x="313150" y="147059"/>
                                </a:lnTo>
                                <a:lnTo>
                                  <a:pt x="334065" y="153808"/>
                                </a:lnTo>
                                <a:lnTo>
                                  <a:pt x="343573" y="174053"/>
                                </a:lnTo>
                                <a:lnTo>
                                  <a:pt x="311988" y="201917"/>
                                </a:lnTo>
                                <a:lnTo>
                                  <a:pt x="371765" y="201917"/>
                                </a:lnTo>
                                <a:lnTo>
                                  <a:pt x="376542" y="175209"/>
                                </a:lnTo>
                                <a:lnTo>
                                  <a:pt x="370853" y="147059"/>
                                </a:lnTo>
                                <a:close/>
                              </a:path>
                              <a:path w="454025" h="520065">
                                <a:moveTo>
                                  <a:pt x="155674" y="173126"/>
                                </a:moveTo>
                                <a:lnTo>
                                  <a:pt x="126326" y="173126"/>
                                </a:lnTo>
                                <a:lnTo>
                                  <a:pt x="126326" y="184734"/>
                                </a:lnTo>
                                <a:lnTo>
                                  <a:pt x="157204" y="184734"/>
                                </a:lnTo>
                                <a:lnTo>
                                  <a:pt x="155587" y="175209"/>
                                </a:lnTo>
                                <a:lnTo>
                                  <a:pt x="155674" y="173126"/>
                                </a:lnTo>
                                <a:close/>
                              </a:path>
                              <a:path w="454025" h="520065">
                                <a:moveTo>
                                  <a:pt x="121221" y="85343"/>
                                </a:moveTo>
                                <a:lnTo>
                                  <a:pt x="117728" y="86271"/>
                                </a:lnTo>
                                <a:lnTo>
                                  <a:pt x="114477" y="91846"/>
                                </a:lnTo>
                                <a:lnTo>
                                  <a:pt x="115404" y="95326"/>
                                </a:lnTo>
                                <a:lnTo>
                                  <a:pt x="136309" y="107403"/>
                                </a:lnTo>
                                <a:lnTo>
                                  <a:pt x="140937" y="108001"/>
                                </a:lnTo>
                                <a:lnTo>
                                  <a:pt x="144173" y="105289"/>
                                </a:lnTo>
                                <a:lnTo>
                                  <a:pt x="144928" y="101138"/>
                                </a:lnTo>
                                <a:lnTo>
                                  <a:pt x="142112" y="97421"/>
                                </a:lnTo>
                                <a:lnTo>
                                  <a:pt x="121221" y="85343"/>
                                </a:lnTo>
                                <a:close/>
                              </a:path>
                              <a:path w="454025" h="520065">
                                <a:moveTo>
                                  <a:pt x="424347" y="86389"/>
                                </a:moveTo>
                                <a:lnTo>
                                  <a:pt x="419734" y="86969"/>
                                </a:lnTo>
                                <a:lnTo>
                                  <a:pt x="401497" y="97421"/>
                                </a:lnTo>
                                <a:lnTo>
                                  <a:pt x="398731" y="101085"/>
                                </a:lnTo>
                                <a:lnTo>
                                  <a:pt x="399481" y="105241"/>
                                </a:lnTo>
                                <a:lnTo>
                                  <a:pt x="402694" y="107983"/>
                                </a:lnTo>
                                <a:lnTo>
                                  <a:pt x="407314" y="107403"/>
                                </a:lnTo>
                                <a:lnTo>
                                  <a:pt x="425538" y="96951"/>
                                </a:lnTo>
                                <a:lnTo>
                                  <a:pt x="428305" y="93288"/>
                                </a:lnTo>
                                <a:lnTo>
                                  <a:pt x="427556" y="89131"/>
                                </a:lnTo>
                                <a:lnTo>
                                  <a:pt x="424347" y="86389"/>
                                </a:lnTo>
                                <a:close/>
                              </a:path>
                              <a:path w="454025" h="520065">
                                <a:moveTo>
                                  <a:pt x="357615" y="22496"/>
                                </a:moveTo>
                                <a:lnTo>
                                  <a:pt x="353898" y="25311"/>
                                </a:lnTo>
                                <a:lnTo>
                                  <a:pt x="343446" y="43433"/>
                                </a:lnTo>
                                <a:lnTo>
                                  <a:pt x="342855" y="48062"/>
                                </a:lnTo>
                                <a:lnTo>
                                  <a:pt x="345570" y="51298"/>
                                </a:lnTo>
                                <a:lnTo>
                                  <a:pt x="349718" y="52052"/>
                                </a:lnTo>
                                <a:lnTo>
                                  <a:pt x="353428" y="49237"/>
                                </a:lnTo>
                                <a:lnTo>
                                  <a:pt x="363880" y="31114"/>
                                </a:lnTo>
                                <a:lnTo>
                                  <a:pt x="364478" y="26486"/>
                                </a:lnTo>
                                <a:lnTo>
                                  <a:pt x="361765" y="23250"/>
                                </a:lnTo>
                                <a:lnTo>
                                  <a:pt x="357615" y="22496"/>
                                </a:lnTo>
                                <a:close/>
                              </a:path>
                              <a:path w="454025" h="520065">
                                <a:moveTo>
                                  <a:pt x="277621" y="0"/>
                                </a:moveTo>
                                <a:lnTo>
                                  <a:pt x="266001" y="0"/>
                                </a:lnTo>
                                <a:lnTo>
                                  <a:pt x="266001" y="33439"/>
                                </a:lnTo>
                                <a:lnTo>
                                  <a:pt x="277621" y="33439"/>
                                </a:lnTo>
                                <a:lnTo>
                                  <a:pt x="277621" y="0"/>
                                </a:lnTo>
                                <a:close/>
                              </a:path>
                              <a:path w="454025" h="520065">
                                <a:moveTo>
                                  <a:pt x="186056" y="22496"/>
                                </a:moveTo>
                                <a:lnTo>
                                  <a:pt x="181898" y="23250"/>
                                </a:lnTo>
                                <a:lnTo>
                                  <a:pt x="179156" y="26486"/>
                                </a:lnTo>
                                <a:lnTo>
                                  <a:pt x="179730" y="31114"/>
                                </a:lnTo>
                                <a:lnTo>
                                  <a:pt x="190182" y="49352"/>
                                </a:lnTo>
                                <a:lnTo>
                                  <a:pt x="193851" y="52167"/>
                                </a:lnTo>
                                <a:lnTo>
                                  <a:pt x="198008" y="51412"/>
                                </a:lnTo>
                                <a:lnTo>
                                  <a:pt x="200751" y="48177"/>
                                </a:lnTo>
                                <a:lnTo>
                                  <a:pt x="200177" y="43548"/>
                                </a:lnTo>
                                <a:lnTo>
                                  <a:pt x="189725" y="25311"/>
                                </a:lnTo>
                                <a:lnTo>
                                  <a:pt x="186056" y="22496"/>
                                </a:lnTo>
                                <a:close/>
                              </a:path>
                              <a:path w="454025" h="520065">
                                <a:moveTo>
                                  <a:pt x="453631" y="173126"/>
                                </a:moveTo>
                                <a:lnTo>
                                  <a:pt x="417296" y="173126"/>
                                </a:lnTo>
                                <a:lnTo>
                                  <a:pt x="417296" y="184734"/>
                                </a:lnTo>
                                <a:lnTo>
                                  <a:pt x="453631" y="184734"/>
                                </a:lnTo>
                                <a:lnTo>
                                  <a:pt x="453631" y="173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Textbox 634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20982" w14:textId="77777777" w:rsidR="006D2F2F" w:rsidRDefault="006D2F2F" w:rsidP="006D2F2F">
                              <w:pPr>
                                <w:spacing w:before="88"/>
                                <w:rPr>
                                  <w:sz w:val="28"/>
                                </w:rPr>
                              </w:pPr>
                            </w:p>
                            <w:p w14:paraId="7BC37E90" w14:textId="2849FE0A" w:rsidR="006D2F2F" w:rsidRPr="006339FC" w:rsidRDefault="006339FC" w:rsidP="006D2F2F">
                              <w:pPr>
                                <w:ind w:left="1421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Знать</w:t>
                              </w:r>
                              <w:r w:rsidR="00F7185E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6D2F2F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Понимать</w:t>
                              </w:r>
                              <w:r w:rsidR="00F7185E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6D2F2F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Анализир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D1AF4" id="Group 629" o:spid="_x0000_s1465" style="position:absolute;left:0;text-align:left;margin-left:56.7pt;margin-top:59.6pt;width:538.6pt;height:55.35pt;z-index:487732224;mso-wrap-distance-left:0;mso-wrap-distance-right:0;mso-position-horizontal-relative:page;mso-position-vertical-relative:text" coordsize="6840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">
                <v:shape id="Graphic 630" o:spid="_x0000_s1466" style="position:absolute;top:2175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" path="m6839991,l,,,317995r6839991,l6839991,xe" fillcolor="#970047" stroked="f">
                  <v:path arrowok="t"/>
                </v:shape>
                <v:shape id="Graphic 631" o:spid="_x0000_s146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632" o:spid="_x0000_s1468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970047" strokeweight=".5pt">
                  <v:path arrowok="t"/>
                </v:shape>
                <v:shape id="Graphic 633" o:spid="_x0000_s1469" style="position:absolute;left:2191;top:852;width:4540;height:5200;visibility:visible;mso-wrap-style:square;v-text-anchor:top" coordsize="45402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" path="m30187,139331r-12700,4412l7997,151290,2055,162582,,178231,,418693r6545,-3675l13874,412826r7939,-1059l30187,411492r,-272161xem137121,493229r-42964,l96138,494512r40983,25425l137121,493229xem137121,458279r-83947,l53174,519353,89865,494626r1867,-1282l94157,493229r42964,l137121,458279xem33794,423100r-10802,296l13325,425291r-7881,4485l,437845r,22872l7086,467804r34481,l41567,449224r2552,-2553l266001,446671r,-8128l260896,437502r-5106,-2667l248704,428790r-2439,-2439l244055,423570r-208877,l34480,423456r-686,-356xem266001,446671r-119825,l148729,449224r,18580l258927,467804r7074,-7087l266001,446671xem298399,404177r-53175,l252325,415392r9250,8856l272634,427510r12531,-5566l289801,417995r4534,-5919l298399,404177xem161861,137363r-113563,l45046,137477r-3251,229l41795,411721r9868,114l236283,411835r-1740,-2896l232917,405574r-1511,-3607l223749,395516r-5251,-9217l215317,375685r-1450,-10637l197458,354890r-6038,-18533l195765,317194r14737,-12052l198348,269897,179868,245705,162976,218748r-5772,-34014l89979,184734r,-11608l155674,173126r322,-7749l157200,155762r1966,-9353l161861,137363xem318249,365391r-92761,l226719,373511r2698,8912l233923,389614r6653,2955l307225,392569r11024,-27178xem325335,315823r-107162,l206607,321772r-3855,13088l206607,347949r11566,5949l325335,353898r11559,-5998l340747,334818r-3853,-13062l325335,315823xem271805,70599r-40884,8280l197688,101396r-22327,33272l167195,175209r7321,40713l191285,241568r18424,24686l221995,304088r99746,l327345,287019r-44618,l249173,286905r,-84988l231749,201917r-7544,-1397l207196,191570r-7143,-15210l203535,160342r14866,-11372l232663,147073r80444,l370853,147059r-2545,-12590l345857,101220,312564,78813,271805,70599xem313143,158610r-9169,l294335,163372r,123647l327345,287019r6731,-20502l352494,241830r16743,-25778l371765,201917r-59777,l309892,190538r7430,-1397l328722,182709r3146,-10310l326696,162827r-13553,-4217xem313107,147073r-80444,l246383,150696r10323,9003l260781,173939r,112966l282727,286905r54,-112966l292234,153808r20873,-6735xem230358,158527r-12935,3853l211543,173939r,7886l218516,187756r15329,2782l231749,201917r17424,l249173,173939r-5879,-11559l230358,158527xem370853,147059r-57703,l334065,153808r9508,20245l311988,201917r59777,l376542,175209r-5689,-28150xem155674,173126r-29348,l126326,184734r30878,l155587,175209r87,-2083xem121221,85343r-3493,928l114477,91846r927,3480l136309,107403r4628,598l144173,105289r755,-4151l142112,97421,121221,85343xem424347,86389r-4613,580l401497,97421r-2766,3664l399481,105241r3213,2742l407314,107403,425538,96951r2767,-3663l427556,89131r-3209,-2742xem357615,22496r-3717,2815l343446,43433r-591,4629l345570,51298r4148,754l353428,49237,363880,31114r598,-4628l361765,23250r-4150,-754xem277621,l266001,r,33439l277621,33439,277621,xem186056,22496r-4158,754l179156,26486r574,4628l190182,49352r3669,2815l198008,51412r2743,-3235l200177,43548,189725,25311r-3669,-2815xem453631,173126r-36335,l417296,184734r36335,l453631,173126xe" fillcolor="#970047" stroked="f">
                  <v:path arrowok="t"/>
                </v:shape>
                <v:shape id="Textbox 634" o:spid="_x0000_s147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A0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QI1A0xQAAANwAAAAP&#10;AAAAAAAAAAAAAAAAAAcCAABkcnMvZG93bnJldi54bWxQSwUGAAAAAAMAAwC3AAAA+QIAAAAA&#10;" filled="f" stroked="f">
                  <v:textbox inset="0,0,0,0">
                    <w:txbxContent>
                      <w:p w14:paraId="13D20982" w14:textId="77777777" w:rsidR="006D2F2F" w:rsidRDefault="006D2F2F" w:rsidP="006D2F2F">
                        <w:pPr>
                          <w:spacing w:before="88"/>
                          <w:rPr>
                            <w:sz w:val="28"/>
                          </w:rPr>
                        </w:pPr>
                      </w:p>
                      <w:p w14:paraId="7BC37E90" w14:textId="2849FE0A" w:rsidR="006D2F2F" w:rsidRPr="006339FC" w:rsidRDefault="006339FC" w:rsidP="006D2F2F">
                        <w:pPr>
                          <w:ind w:left="1421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Знать</w:t>
                        </w:r>
                        <w:r w:rsidR="00F7185E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6D2F2F">
                          <w:rPr>
                            <w:rFonts w:ascii="Trebuchet MS" w:hAnsi="Trebuchet MS"/>
                            <w:b/>
                            <w:color w:val="FFFFFF"/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Понимать</w:t>
                        </w:r>
                        <w:r w:rsidR="00F7185E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6D2F2F">
                          <w:rPr>
                            <w:rFonts w:ascii="Trebuchet MS" w:hAnsi="Trebuchet MS"/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Анализир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A2A58">
        <w:rPr>
          <w:noProof/>
          <w:lang w:val="ru-RU"/>
        </w:rPr>
        <w:t>Разраб</w:t>
      </w:r>
      <w:r w:rsidR="00F7185E">
        <w:rPr>
          <w:noProof/>
          <w:lang w:val="ru-RU"/>
        </w:rPr>
        <w:t>атыв</w:t>
      </w:r>
      <w:r>
        <w:rPr>
          <w:noProof/>
          <w:lang w:val="ru-RU"/>
        </w:rPr>
        <w:t>ать</w:t>
      </w:r>
      <w:r w:rsidRPr="00AA2A58">
        <w:rPr>
          <w:noProof/>
          <w:lang w:val="ru-RU"/>
        </w:rPr>
        <w:t xml:space="preserve"> учебн</w:t>
      </w:r>
      <w:r w:rsidR="00F74D4F">
        <w:rPr>
          <w:noProof/>
          <w:lang w:val="ru-RU"/>
        </w:rPr>
        <w:t>ую</w:t>
      </w:r>
      <w:r w:rsidRPr="00AA2A58">
        <w:rPr>
          <w:noProof/>
          <w:lang w:val="ru-RU"/>
        </w:rPr>
        <w:t xml:space="preserve"> программ</w:t>
      </w:r>
      <w:r w:rsidR="00F74D4F">
        <w:rPr>
          <w:noProof/>
          <w:lang w:val="ru-RU"/>
        </w:rPr>
        <w:t>у</w:t>
      </w:r>
      <w:r w:rsidRPr="00AA2A58">
        <w:rPr>
          <w:noProof/>
          <w:lang w:val="ru-RU"/>
        </w:rPr>
        <w:t xml:space="preserve"> и урок</w:t>
      </w:r>
      <w:r>
        <w:rPr>
          <w:noProof/>
          <w:lang w:val="ru-RU"/>
        </w:rPr>
        <w:t>и</w:t>
      </w:r>
      <w:r w:rsidRPr="00AA2A58">
        <w:rPr>
          <w:noProof/>
          <w:lang w:val="ru-RU"/>
        </w:rPr>
        <w:t xml:space="preserve">, </w:t>
      </w:r>
      <w:r w:rsidR="00F7185E" w:rsidRPr="00F7185E">
        <w:rPr>
          <w:noProof/>
          <w:lang w:val="ru-RU"/>
        </w:rPr>
        <w:t>способствующие осознанию и принятию АТ и разнообразия всеми учащимися</w:t>
      </w:r>
      <w:r w:rsidRPr="00AA2A58">
        <w:rPr>
          <w:noProof/>
          <w:lang w:val="ru-RU"/>
        </w:rPr>
        <w:t>.</w:t>
      </w:r>
    </w:p>
    <w:p w14:paraId="11F6F493" w14:textId="77777777" w:rsidR="006D2F2F" w:rsidRPr="00AA2A58" w:rsidRDefault="006D2F2F" w:rsidP="006D2F2F">
      <w:pPr>
        <w:pStyle w:val="BodyText"/>
        <w:rPr>
          <w:lang w:val="ru-RU"/>
        </w:rPr>
      </w:pPr>
    </w:p>
    <w:p w14:paraId="4A1168C5" w14:textId="77777777" w:rsidR="006D2F2F" w:rsidRPr="00AA2A58" w:rsidRDefault="006D2F2F" w:rsidP="006D2F2F">
      <w:pPr>
        <w:pStyle w:val="BodyText"/>
        <w:rPr>
          <w:lang w:val="ru-RU"/>
        </w:rPr>
      </w:pPr>
    </w:p>
    <w:p w14:paraId="18ED1E58" w14:textId="77777777" w:rsidR="006D2F2F" w:rsidRPr="00AA2A58" w:rsidRDefault="006D2F2F" w:rsidP="006D2F2F">
      <w:pPr>
        <w:pStyle w:val="BodyText"/>
        <w:rPr>
          <w:lang w:val="ru-RU"/>
        </w:rPr>
      </w:pPr>
    </w:p>
    <w:p w14:paraId="5BB1C21A" w14:textId="77777777" w:rsidR="006D2F2F" w:rsidRPr="00AA2A58" w:rsidRDefault="006D2F2F" w:rsidP="006D2F2F">
      <w:pPr>
        <w:pStyle w:val="BodyText"/>
        <w:rPr>
          <w:lang w:val="ru-RU"/>
        </w:rPr>
      </w:pPr>
    </w:p>
    <w:p w14:paraId="4D7038C2" w14:textId="77777777" w:rsidR="006D2F2F" w:rsidRPr="00AA2A58" w:rsidRDefault="006D2F2F" w:rsidP="006D2F2F">
      <w:pPr>
        <w:pStyle w:val="BodyText"/>
        <w:rPr>
          <w:lang w:val="ru-RU"/>
        </w:rPr>
      </w:pPr>
    </w:p>
    <w:p w14:paraId="653E5818" w14:textId="77777777" w:rsidR="006D2F2F" w:rsidRPr="00AA2A58" w:rsidRDefault="006D2F2F" w:rsidP="006D2F2F">
      <w:pPr>
        <w:pStyle w:val="BodyText"/>
        <w:rPr>
          <w:lang w:val="ru-RU"/>
        </w:rPr>
      </w:pPr>
    </w:p>
    <w:p w14:paraId="23C686F5" w14:textId="77777777" w:rsidR="006D2F2F" w:rsidRPr="00AA2A58" w:rsidRDefault="006D2F2F" w:rsidP="006D2F2F">
      <w:pPr>
        <w:pStyle w:val="BodyText"/>
        <w:spacing w:before="160"/>
        <w:rPr>
          <w:lang w:val="ru-RU"/>
        </w:rPr>
      </w:pPr>
    </w:p>
    <w:p w14:paraId="1234309C" w14:textId="473BB6E5" w:rsidR="006D2F2F" w:rsidRPr="004B2E04" w:rsidRDefault="006D2F2F" w:rsidP="006D2F2F">
      <w:pPr>
        <w:pStyle w:val="Heading5"/>
        <w:spacing w:before="1"/>
        <w:ind w:left="313"/>
        <w:rPr>
          <w:lang w:val="ru-RU"/>
        </w:rPr>
      </w:pPr>
      <w:r w:rsidRPr="004B2E04">
        <w:rPr>
          <w:color w:val="970047"/>
          <w:lang w:val="ru-RU"/>
        </w:rPr>
        <w:t xml:space="preserve">Ключевые </w:t>
      </w:r>
      <w:r w:rsidR="006C2721">
        <w:rPr>
          <w:color w:val="970047"/>
          <w:lang w:val="ru-RU"/>
        </w:rPr>
        <w:t>тезисы</w:t>
      </w:r>
      <w:r w:rsidRPr="004B2E04">
        <w:rPr>
          <w:color w:val="970047"/>
          <w:lang w:val="ru-RU"/>
        </w:rPr>
        <w:t>, о которых следует помнить</w:t>
      </w:r>
    </w:p>
    <w:p w14:paraId="77398EB6" w14:textId="5644CB5C" w:rsidR="006D2F2F" w:rsidRPr="004B2E04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166" w:line="249" w:lineRule="auto"/>
        <w:ind w:right="1167"/>
        <w:rPr>
          <w:lang w:val="ru-RU"/>
        </w:rPr>
      </w:pPr>
      <w:r w:rsidRPr="004B2E04">
        <w:rPr>
          <w:color w:val="231F20"/>
          <w:lang w:val="ru-RU"/>
        </w:rPr>
        <w:t xml:space="preserve">Технологии и ассистивные технологии интегрированы в процесс обучения таким образом, что они </w:t>
      </w:r>
      <w:r w:rsidR="0034065B">
        <w:rPr>
          <w:color w:val="231F20"/>
          <w:lang w:val="ru-RU"/>
        </w:rPr>
        <w:t>име</w:t>
      </w:r>
      <w:r w:rsidR="00F7185E">
        <w:rPr>
          <w:color w:val="231F20"/>
          <w:lang w:val="ru-RU"/>
        </w:rPr>
        <w:t>ют</w:t>
      </w:r>
      <w:r w:rsidRPr="004B2E04">
        <w:rPr>
          <w:color w:val="231F20"/>
          <w:lang w:val="ru-RU"/>
        </w:rPr>
        <w:t xml:space="preserve"> дополнительную ценность для модификации и </w:t>
      </w:r>
      <w:r>
        <w:rPr>
          <w:color w:val="231F20"/>
          <w:lang w:val="ru-RU"/>
        </w:rPr>
        <w:t>преобразования</w:t>
      </w:r>
      <w:r w:rsidRPr="004B2E0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ебных</w:t>
      </w:r>
      <w:r w:rsidRPr="004B2E04">
        <w:rPr>
          <w:color w:val="231F20"/>
          <w:lang w:val="ru-RU"/>
        </w:rPr>
        <w:t xml:space="preserve"> задач, способствуя взаимодействию и поддерживая участие и вовлеченность всех </w:t>
      </w:r>
      <w:r>
        <w:rPr>
          <w:color w:val="231F20"/>
          <w:lang w:val="ru-RU"/>
        </w:rPr>
        <w:t>учащихся</w:t>
      </w:r>
      <w:r w:rsidRPr="004B2E04">
        <w:rPr>
          <w:color w:val="231F20"/>
          <w:lang w:val="ru-RU"/>
        </w:rPr>
        <w:t>.</w:t>
      </w:r>
    </w:p>
    <w:p w14:paraId="7624C53D" w14:textId="61B902F1" w:rsidR="006D2F2F" w:rsidRPr="004B2E04" w:rsidRDefault="006D2F2F" w:rsidP="009D4BAE">
      <w:pPr>
        <w:pStyle w:val="ListParagraph"/>
        <w:numPr>
          <w:ilvl w:val="0"/>
          <w:numId w:val="170"/>
        </w:numPr>
        <w:tabs>
          <w:tab w:val="left" w:pos="673"/>
        </w:tabs>
        <w:spacing w:before="230" w:line="249" w:lineRule="auto"/>
        <w:ind w:right="1167"/>
        <w:rPr>
          <w:lang w:val="ru-RU"/>
        </w:rPr>
      </w:pPr>
      <w:r>
        <w:rPr>
          <w:color w:val="231F20"/>
          <w:lang w:val="ru-RU"/>
        </w:rPr>
        <w:t>Р</w:t>
      </w:r>
      <w:r w:rsidRPr="004B2E04">
        <w:rPr>
          <w:color w:val="231F20"/>
          <w:lang w:val="ru-RU"/>
        </w:rPr>
        <w:t xml:space="preserve">азработка плана урока для любого способа и формы обучения с целью развития инклюзивного образования с </w:t>
      </w:r>
      <w:r w:rsidR="00754A50">
        <w:rPr>
          <w:color w:val="231F20"/>
          <w:lang w:val="ru-RU"/>
        </w:rPr>
        <w:t>применением</w:t>
      </w:r>
      <w:r w:rsidR="00754A50" w:rsidRPr="004B2E04">
        <w:rPr>
          <w:color w:val="231F20"/>
          <w:lang w:val="ru-RU"/>
        </w:rPr>
        <w:t xml:space="preserve"> </w:t>
      </w:r>
      <w:r w:rsidRPr="004B2E04">
        <w:rPr>
          <w:color w:val="231F20"/>
          <w:lang w:val="ru-RU"/>
        </w:rPr>
        <w:t xml:space="preserve">АТ предполагает использование принципов </w:t>
      </w:r>
      <w:r>
        <w:rPr>
          <w:color w:val="231F20"/>
          <w:lang w:val="ru-RU"/>
        </w:rPr>
        <w:t>УДО</w:t>
      </w:r>
      <w:r w:rsidRPr="004B2E04">
        <w:rPr>
          <w:color w:val="231F20"/>
          <w:lang w:val="ru-RU"/>
        </w:rPr>
        <w:t xml:space="preserve"> и его согласование с соответствующими методиками и ассистивными технологиями. В рамках этого процесса индивидуальное учебное планирование для некоторых </w:t>
      </w:r>
      <w:r>
        <w:rPr>
          <w:color w:val="231F20"/>
          <w:lang w:val="ru-RU"/>
        </w:rPr>
        <w:t>учащихся</w:t>
      </w:r>
      <w:r w:rsidRPr="004B2E04">
        <w:rPr>
          <w:color w:val="231F20"/>
          <w:lang w:val="ru-RU"/>
        </w:rPr>
        <w:t xml:space="preserve"> является необходимым условием развития </w:t>
      </w:r>
      <w:r w:rsidR="00F7185E">
        <w:rPr>
          <w:color w:val="231F20"/>
          <w:lang w:val="ru-RU"/>
        </w:rPr>
        <w:t xml:space="preserve">компетентности в области </w:t>
      </w:r>
      <w:r w:rsidRPr="004B2E04">
        <w:rPr>
          <w:color w:val="231F20"/>
          <w:lang w:val="ru-RU"/>
        </w:rPr>
        <w:t xml:space="preserve">АТ и не </w:t>
      </w:r>
      <w:r>
        <w:rPr>
          <w:color w:val="231F20"/>
          <w:lang w:val="ru-RU"/>
        </w:rPr>
        <w:t xml:space="preserve">должно рассматриваться в отрыве или независимо от </w:t>
      </w:r>
      <w:r w:rsidRPr="004B2E04">
        <w:rPr>
          <w:color w:val="231F20"/>
          <w:lang w:val="ru-RU"/>
        </w:rPr>
        <w:t>программы и учебных планов класса.</w:t>
      </w:r>
    </w:p>
    <w:p w14:paraId="1DE78CE1" w14:textId="10935B80" w:rsidR="006D2F2F" w:rsidRPr="003B1BB6" w:rsidRDefault="006D2F2F" w:rsidP="007F4654">
      <w:pPr>
        <w:pStyle w:val="ListParagraph"/>
        <w:numPr>
          <w:ilvl w:val="0"/>
          <w:numId w:val="170"/>
        </w:numPr>
        <w:tabs>
          <w:tab w:val="left" w:pos="673"/>
        </w:tabs>
        <w:spacing w:before="89" w:line="249" w:lineRule="auto"/>
        <w:ind w:right="1167"/>
        <w:rPr>
          <w:lang w:val="ru-RU"/>
        </w:rPr>
      </w:pPr>
      <w:r w:rsidRPr="003B1BB6">
        <w:rPr>
          <w:color w:val="231F20"/>
          <w:lang w:val="ru-RU"/>
        </w:rPr>
        <w:t>Учебная деятельность является инклюзивно-интерактивной, если она осуществляется с помощью стратегий дифференциации, где ассистивные технологии используются как инструмент, обеспечивающий равные возможности для участия и привлечения.</w:t>
      </w:r>
    </w:p>
    <w:p w14:paraId="57146496" w14:textId="77777777" w:rsidR="006D2F2F" w:rsidRPr="00AD42F9" w:rsidRDefault="006D2F2F" w:rsidP="006D2F2F">
      <w:pPr>
        <w:widowControl/>
        <w:autoSpaceDE/>
        <w:autoSpaceDN/>
        <w:rPr>
          <w:b/>
          <w:bCs/>
          <w:color w:val="231F20"/>
          <w:lang w:val="ru-RU"/>
        </w:rPr>
      </w:pPr>
      <w:bookmarkStart w:id="79" w:name="3.1_Learning_for_all_in_the_digital_era_"/>
      <w:bookmarkEnd w:id="79"/>
      <w:r w:rsidRPr="00AD42F9">
        <w:rPr>
          <w:color w:val="231F20"/>
          <w:lang w:val="ru-RU"/>
        </w:rPr>
        <w:br w:type="page"/>
      </w:r>
    </w:p>
    <w:p w14:paraId="4463A7F5" w14:textId="5DA2B362" w:rsidR="006D2F2F" w:rsidRPr="004B2E04" w:rsidRDefault="006D2F2F" w:rsidP="009D4BAE">
      <w:pPr>
        <w:pStyle w:val="Heading7"/>
        <w:numPr>
          <w:ilvl w:val="1"/>
          <w:numId w:val="169"/>
        </w:numPr>
        <w:tabs>
          <w:tab w:val="left" w:pos="680"/>
        </w:tabs>
        <w:spacing w:line="249" w:lineRule="auto"/>
        <w:ind w:left="1301" w:right="1467" w:hanging="360"/>
        <w:rPr>
          <w:lang w:val="ru-RU"/>
        </w:rPr>
      </w:pPr>
      <w:r>
        <w:rPr>
          <w:color w:val="231F20"/>
          <w:lang w:val="ru-RU"/>
        </w:rPr>
        <w:t>Инклюзивное о</w:t>
      </w:r>
      <w:r w:rsidRPr="004B2E04">
        <w:rPr>
          <w:color w:val="231F20"/>
          <w:lang w:val="ru-RU"/>
        </w:rPr>
        <w:t xml:space="preserve">бучение в цифровую эпоху с интеграцией </w:t>
      </w:r>
      <w:r>
        <w:rPr>
          <w:color w:val="231F20"/>
          <w:lang w:val="ru-RU"/>
        </w:rPr>
        <w:t xml:space="preserve">ассистивных </w:t>
      </w:r>
      <w:r w:rsidRPr="004B2E04">
        <w:rPr>
          <w:color w:val="231F20"/>
          <w:lang w:val="ru-RU"/>
        </w:rPr>
        <w:t xml:space="preserve">технологий: </w:t>
      </w:r>
      <w:r w:rsidR="0034065B">
        <w:rPr>
          <w:color w:val="231F20"/>
          <w:lang w:val="ru-RU"/>
        </w:rPr>
        <w:t>о</w:t>
      </w:r>
      <w:r w:rsidRPr="004B2E04">
        <w:rPr>
          <w:color w:val="231F20"/>
          <w:lang w:val="ru-RU"/>
        </w:rPr>
        <w:t xml:space="preserve">бъединение моделей цифрового обучения и </w:t>
      </w:r>
      <w:r w:rsidRPr="004B2E04">
        <w:rPr>
          <w:color w:val="231F20"/>
        </w:rPr>
        <w:t>AT</w:t>
      </w:r>
    </w:p>
    <w:p w14:paraId="3E2F3733" w14:textId="77777777" w:rsidR="006D2F2F" w:rsidRPr="004B2E04" w:rsidRDefault="006D2F2F" w:rsidP="006D2F2F">
      <w:pPr>
        <w:pStyle w:val="BodyText"/>
        <w:spacing w:before="138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0352" behindDoc="1" locked="0" layoutInCell="1" allowOverlap="1" wp14:anchorId="5B8E410C" wp14:editId="7B6249F0">
                <wp:simplePos x="0" y="0"/>
                <wp:positionH relativeFrom="page">
                  <wp:posOffset>723265</wp:posOffset>
                </wp:positionH>
                <wp:positionV relativeFrom="paragraph">
                  <wp:posOffset>283210</wp:posOffset>
                </wp:positionV>
                <wp:extent cx="6219825" cy="1024890"/>
                <wp:effectExtent l="0" t="0" r="0" b="0"/>
                <wp:wrapTopAndBottom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1024890"/>
                          <a:chOff x="0" y="0"/>
                          <a:chExt cx="6220532" cy="793820"/>
                        </a:xfrm>
                      </wpg:grpSpPr>
                      <wps:wsp>
                        <wps:cNvPr id="636" name="Graphic 636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194400" y="196966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0" y="71860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6220532" cy="793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DB5F50" w14:textId="05B8E5EB" w:rsidR="006D2F2F" w:rsidRPr="004B2E04" w:rsidRDefault="006D2F2F" w:rsidP="006D2F2F">
                              <w:pPr>
                                <w:spacing w:before="124" w:line="249" w:lineRule="auto"/>
                                <w:ind w:left="1059" w:right="49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4B2E04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6339FC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Pr="004B2E04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:</w:t>
                              </w:r>
                              <w:r w:rsidRPr="004B2E04">
                                <w:rPr>
                                  <w:b/>
                                  <w:color w:val="231F20"/>
                                  <w:spacing w:val="-16"/>
                                  <w:lang w:val="ru-RU"/>
                                </w:rPr>
                                <w:t xml:space="preserve"> </w:t>
                              </w:r>
                              <w:r w:rsidR="00F7185E">
                                <w:rPr>
                                  <w:color w:val="231F20"/>
                                  <w:lang w:val="ru-RU"/>
                                </w:rPr>
                                <w:t>т</w:t>
                              </w:r>
                              <w:r w:rsidR="00F7185E"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ехнологии </w:t>
                              </w:r>
                              <w:r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и ассистивные технологии </w:t>
                              </w:r>
                              <w:r w:rsidR="0034065B">
                                <w:rPr>
                                  <w:color w:val="231F20"/>
                                  <w:lang w:val="ru-RU"/>
                                </w:rPr>
                                <w:t>интегрированы</w:t>
                              </w:r>
                              <w:r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 в процесс обучения таким образом, что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бы</w:t>
                              </w:r>
                              <w:r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4065B">
                                <w:rPr>
                                  <w:color w:val="231F20"/>
                                  <w:lang w:val="ru-RU"/>
                                </w:rPr>
                                <w:t>име</w:t>
                              </w:r>
                              <w:r w:rsidR="00F7185E">
                                <w:rPr>
                                  <w:color w:val="231F20"/>
                                  <w:lang w:val="ru-RU"/>
                                </w:rPr>
                                <w:t>ют</w:t>
                              </w:r>
                              <w:r w:rsidR="0034065B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Pr="004B2E04">
                                <w:rPr>
                                  <w:color w:val="231F20"/>
                                  <w:lang w:val="ru-RU"/>
                                </w:rPr>
                                <w:t>дополнительн</w:t>
                              </w:r>
                              <w:r w:rsidR="0034065B">
                                <w:rPr>
                                  <w:color w:val="231F20"/>
                                  <w:lang w:val="ru-RU"/>
                                </w:rPr>
                                <w:t>ую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34065B">
                                <w:rPr>
                                  <w:color w:val="231F20"/>
                                  <w:lang w:val="ru-RU"/>
                                </w:rPr>
                                <w:t>ценность</w:t>
                              </w:r>
                              <w:r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 для модификации и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 преобразования</w:t>
                              </w:r>
                              <w:r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учебных</w:t>
                              </w:r>
                              <w:r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 задач, способствуя взаимодействию и поддерживая участие и вовлеченность всех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учащихся</w:t>
                              </w:r>
                              <w:r w:rsidRPr="004B2E04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E410C" id="Group 635" o:spid="_x0000_s1471" style="position:absolute;margin-left:56.95pt;margin-top:22.3pt;width:489.75pt;height:80.7pt;z-index:-15536128;mso-wrap-distance-left:0;mso-wrap-distance-right:0;mso-position-horizontal-relative:page;mso-position-vertical-relative:text;mso-width-relative:margin;mso-height-relative:margin" coordsize="62205,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">
                <v:shape id="Graphic 636" o:spid="_x0000_s1472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637" o:spid="_x0000_s1473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" path="m136804,l,,,295198r136804,l136804,xe" stroked="f">
                  <v:path arrowok="t"/>
                </v:shape>
                <v:shape id="Graphic 638" o:spid="_x0000_s1474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639" o:spid="_x0000_s1475" type="#_x0000_t202" style="position:absolute;width:62205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5DB5F50" w14:textId="05B8E5EB" w:rsidR="006D2F2F" w:rsidRPr="004B2E04" w:rsidRDefault="006D2F2F" w:rsidP="006D2F2F">
                        <w:pPr>
                          <w:spacing w:before="124" w:line="249" w:lineRule="auto"/>
                          <w:ind w:left="1059" w:right="490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4B2E04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 w:rsidR="006339FC"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Pr="004B2E04">
                          <w:rPr>
                            <w:b/>
                            <w:color w:val="231F20"/>
                            <w:lang w:val="ru-RU"/>
                          </w:rPr>
                          <w:t>:</w:t>
                        </w:r>
                        <w:r w:rsidRPr="004B2E04">
                          <w:rPr>
                            <w:b/>
                            <w:color w:val="231F20"/>
                            <w:spacing w:val="-16"/>
                            <w:lang w:val="ru-RU"/>
                          </w:rPr>
                          <w:t xml:space="preserve"> </w:t>
                        </w:r>
                        <w:r w:rsidR="00F7185E">
                          <w:rPr>
                            <w:color w:val="231F20"/>
                            <w:lang w:val="ru-RU"/>
                          </w:rPr>
                          <w:t>т</w:t>
                        </w:r>
                        <w:r w:rsidR="00F7185E" w:rsidRPr="004B2E04">
                          <w:rPr>
                            <w:color w:val="231F20"/>
                            <w:lang w:val="ru-RU"/>
                          </w:rPr>
                          <w:t xml:space="preserve">ехнологии </w:t>
                        </w:r>
                        <w:r w:rsidRPr="004B2E04">
                          <w:rPr>
                            <w:color w:val="231F20"/>
                            <w:lang w:val="ru-RU"/>
                          </w:rPr>
                          <w:t xml:space="preserve">и ассистивные технологии </w:t>
                        </w:r>
                        <w:r w:rsidR="0034065B">
                          <w:rPr>
                            <w:color w:val="231F20"/>
                            <w:lang w:val="ru-RU"/>
                          </w:rPr>
                          <w:t>интегрированы</w:t>
                        </w:r>
                        <w:r w:rsidRPr="004B2E04">
                          <w:rPr>
                            <w:color w:val="231F20"/>
                            <w:lang w:val="ru-RU"/>
                          </w:rPr>
                          <w:t xml:space="preserve"> в процесс обучения таким образом, что</w:t>
                        </w:r>
                        <w:r>
                          <w:rPr>
                            <w:color w:val="231F20"/>
                            <w:lang w:val="ru-RU"/>
                          </w:rPr>
                          <w:t>бы</w:t>
                        </w:r>
                        <w:r w:rsidRPr="004B2E0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4065B">
                          <w:rPr>
                            <w:color w:val="231F20"/>
                            <w:lang w:val="ru-RU"/>
                          </w:rPr>
                          <w:t>име</w:t>
                        </w:r>
                        <w:r w:rsidR="00F7185E">
                          <w:rPr>
                            <w:color w:val="231F20"/>
                            <w:lang w:val="ru-RU"/>
                          </w:rPr>
                          <w:t>ют</w:t>
                        </w:r>
                        <w:r w:rsidR="0034065B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Pr="004B2E04">
                          <w:rPr>
                            <w:color w:val="231F20"/>
                            <w:lang w:val="ru-RU"/>
                          </w:rPr>
                          <w:t>дополнительн</w:t>
                        </w:r>
                        <w:r w:rsidR="0034065B">
                          <w:rPr>
                            <w:color w:val="231F20"/>
                            <w:lang w:val="ru-RU"/>
                          </w:rPr>
                          <w:t>ую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34065B">
                          <w:rPr>
                            <w:color w:val="231F20"/>
                            <w:lang w:val="ru-RU"/>
                          </w:rPr>
                          <w:t>ценность</w:t>
                        </w:r>
                        <w:r w:rsidRPr="004B2E04">
                          <w:rPr>
                            <w:color w:val="231F20"/>
                            <w:lang w:val="ru-RU"/>
                          </w:rPr>
                          <w:t xml:space="preserve"> для модификации и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 преобразования</w:t>
                        </w:r>
                        <w:r w:rsidRPr="004B2E0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lang w:val="ru-RU"/>
                          </w:rPr>
                          <w:t>учебных</w:t>
                        </w:r>
                        <w:r w:rsidRPr="004B2E04">
                          <w:rPr>
                            <w:color w:val="231F20"/>
                            <w:lang w:val="ru-RU"/>
                          </w:rPr>
                          <w:t xml:space="preserve"> задач, способствуя взаимодействию и поддерживая участие и вовлеченность всех </w:t>
                        </w:r>
                        <w:r>
                          <w:rPr>
                            <w:color w:val="231F20"/>
                            <w:lang w:val="ru-RU"/>
                          </w:rPr>
                          <w:t>учащихся</w:t>
                        </w:r>
                        <w:r w:rsidRPr="004B2E04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656729" w14:textId="77777777" w:rsidR="006D2F2F" w:rsidRPr="004B2E04" w:rsidRDefault="006D2F2F" w:rsidP="006D2F2F">
      <w:pPr>
        <w:pStyle w:val="BodyText"/>
        <w:spacing w:before="77"/>
        <w:rPr>
          <w:b/>
          <w:lang w:val="ru-RU"/>
        </w:rPr>
      </w:pPr>
    </w:p>
    <w:p w14:paraId="31335C3F" w14:textId="6963D7B5" w:rsidR="006D2F2F" w:rsidRPr="004B2E04" w:rsidRDefault="006D2F2F" w:rsidP="006D2F2F">
      <w:pPr>
        <w:pStyle w:val="BodyText"/>
        <w:spacing w:line="249" w:lineRule="auto"/>
        <w:ind w:left="313" w:right="1167"/>
        <w:rPr>
          <w:color w:val="231F20"/>
          <w:spacing w:val="-2"/>
          <w:lang w:val="ru-RU"/>
        </w:rPr>
      </w:pPr>
      <w:r w:rsidRPr="004B2E04">
        <w:rPr>
          <w:color w:val="231F20"/>
          <w:lang w:val="ru-RU"/>
        </w:rPr>
        <w:t xml:space="preserve">Педагоги и исследователи постоянно изучают преимущества использования технологий для </w:t>
      </w:r>
      <w:r w:rsidR="00F7185E">
        <w:rPr>
          <w:color w:val="231F20"/>
          <w:lang w:val="ru-RU"/>
        </w:rPr>
        <w:t xml:space="preserve">обеспечения </w:t>
      </w:r>
      <w:r w:rsidRPr="004B2E04">
        <w:rPr>
          <w:color w:val="231F20"/>
          <w:lang w:val="ru-RU"/>
        </w:rPr>
        <w:t xml:space="preserve">прогресса и </w:t>
      </w:r>
      <w:r w:rsidR="00F7185E">
        <w:rPr>
          <w:color w:val="231F20"/>
          <w:lang w:val="ru-RU"/>
        </w:rPr>
        <w:t xml:space="preserve">повышения </w:t>
      </w:r>
      <w:r w:rsidRPr="004B2E04">
        <w:rPr>
          <w:color w:val="231F20"/>
          <w:lang w:val="ru-RU"/>
        </w:rPr>
        <w:t xml:space="preserve">успеваемости. </w:t>
      </w:r>
      <w:r w:rsidR="00F7185E">
        <w:rPr>
          <w:color w:val="231F20"/>
          <w:lang w:val="ru-RU"/>
        </w:rPr>
        <w:t>С целью</w:t>
      </w:r>
      <w:r w:rsidR="00F7185E" w:rsidRPr="004B2E04">
        <w:rPr>
          <w:color w:val="231F20"/>
          <w:lang w:val="ru-RU"/>
        </w:rPr>
        <w:t xml:space="preserve"> </w:t>
      </w:r>
      <w:r w:rsidRPr="004B2E04">
        <w:rPr>
          <w:color w:val="231F20"/>
          <w:lang w:val="ru-RU"/>
        </w:rPr>
        <w:t xml:space="preserve">облегчения понимания того, как технологии влияют на образование и обучение, был разработан ряд концепций. Одной из </w:t>
      </w:r>
      <w:r w:rsidR="00F7185E">
        <w:rPr>
          <w:color w:val="231F20"/>
          <w:lang w:val="ru-RU"/>
        </w:rPr>
        <w:t>них</w:t>
      </w:r>
      <w:r w:rsidRPr="004B2E04">
        <w:rPr>
          <w:color w:val="231F20"/>
          <w:lang w:val="ru-RU"/>
        </w:rPr>
        <w:t xml:space="preserve"> является модель SAMR</w:t>
      </w:r>
      <w:r>
        <w:rPr>
          <w:color w:val="231F20"/>
          <w:lang w:val="ru-RU"/>
        </w:rPr>
        <w:t>, разработанная Рубеном Пуэнтедура в 2010</w:t>
      </w:r>
      <w:r w:rsidR="00F7185E">
        <w:rPr>
          <w:color w:val="231F20"/>
          <w:lang w:val="ru-RU"/>
        </w:rPr>
        <w:t> </w:t>
      </w:r>
      <w:r>
        <w:rPr>
          <w:color w:val="231F20"/>
          <w:lang w:val="ru-RU"/>
        </w:rPr>
        <w:t>году</w:t>
      </w:r>
      <w:r w:rsidRPr="004B2E04">
        <w:rPr>
          <w:color w:val="231F20"/>
          <w:lang w:val="ru-RU"/>
        </w:rPr>
        <w:t xml:space="preserve">. Это концептуальная </w:t>
      </w:r>
      <w:r w:rsidR="00816425">
        <w:rPr>
          <w:color w:val="231F20"/>
          <w:lang w:val="ru-RU"/>
        </w:rPr>
        <w:t>модель</w:t>
      </w:r>
      <w:r w:rsidRPr="004B2E04">
        <w:rPr>
          <w:color w:val="231F20"/>
          <w:lang w:val="ru-RU"/>
        </w:rPr>
        <w:t>, которая может помочь преподавателям проанализировать эффективность влияния технологий на обучение с помощью различных категорий/</w:t>
      </w:r>
      <w:r w:rsidR="00413ECA">
        <w:rPr>
          <w:color w:val="231F20"/>
          <w:lang w:val="ru-RU"/>
        </w:rPr>
        <w:t>уровней, показывающих</w:t>
      </w:r>
      <w:r w:rsidR="00816425">
        <w:rPr>
          <w:color w:val="231F20"/>
          <w:lang w:val="ru-RU"/>
        </w:rPr>
        <w:t>,</w:t>
      </w:r>
      <w:r w:rsidR="00413ECA">
        <w:rPr>
          <w:color w:val="231F20"/>
          <w:lang w:val="ru-RU"/>
        </w:rPr>
        <w:t xml:space="preserve"> ка</w:t>
      </w:r>
      <w:r w:rsidRPr="004B2E04">
        <w:rPr>
          <w:color w:val="231F20"/>
          <w:lang w:val="ru-RU"/>
        </w:rPr>
        <w:t>к технология может быть интегрирована в различные аспекты учебного процесса и</w:t>
      </w:r>
      <w:r w:rsidR="00816425">
        <w:rPr>
          <w:color w:val="231F20"/>
          <w:lang w:val="ru-RU"/>
        </w:rPr>
        <w:t xml:space="preserve"> как она может</w:t>
      </w:r>
      <w:r w:rsidRPr="004B2E04">
        <w:rPr>
          <w:color w:val="231F20"/>
          <w:lang w:val="ru-RU"/>
        </w:rPr>
        <w:t xml:space="preserve"> изменять их. На рис</w:t>
      </w:r>
      <w:r w:rsidR="00816425">
        <w:rPr>
          <w:color w:val="231F20"/>
          <w:lang w:val="ru-RU"/>
        </w:rPr>
        <w:t>унке </w:t>
      </w:r>
      <w:r w:rsidRPr="004B2E04">
        <w:rPr>
          <w:color w:val="231F20"/>
          <w:lang w:val="ru-RU"/>
        </w:rPr>
        <w:t xml:space="preserve">6 представлены четыре </w:t>
      </w:r>
      <w:r>
        <w:rPr>
          <w:color w:val="231F20"/>
          <w:lang w:val="ru-RU"/>
        </w:rPr>
        <w:t>уровня</w:t>
      </w:r>
      <w:r w:rsidRPr="004B2E04">
        <w:rPr>
          <w:color w:val="231F20"/>
          <w:lang w:val="ru-RU"/>
        </w:rPr>
        <w:t xml:space="preserve"> модели SAMR.</w:t>
      </w:r>
    </w:p>
    <w:p w14:paraId="1A66BA40" w14:textId="77777777" w:rsidR="006D2F2F" w:rsidRPr="00AD42F9" w:rsidRDefault="006D2F2F" w:rsidP="006D2F2F">
      <w:pPr>
        <w:pStyle w:val="BodyText"/>
        <w:spacing w:line="249" w:lineRule="auto"/>
        <w:ind w:left="313" w:right="1197"/>
        <w:rPr>
          <w:color w:val="231F20"/>
          <w:spacing w:val="-2"/>
          <w:lang w:val="ru-RU"/>
        </w:rPr>
      </w:pPr>
    </w:p>
    <w:p w14:paraId="7203E929" w14:textId="3657333D" w:rsidR="006D2F2F" w:rsidRPr="00AD42F9" w:rsidRDefault="006D2F2F" w:rsidP="006D2F2F">
      <w:pPr>
        <w:pStyle w:val="BodyText"/>
        <w:spacing w:line="249" w:lineRule="auto"/>
        <w:ind w:left="313" w:right="1197"/>
        <w:jc w:val="center"/>
        <w:rPr>
          <w:rFonts w:ascii="Trebuchet MS"/>
          <w:b/>
          <w:sz w:val="24"/>
          <w:lang w:val="ru-RU"/>
        </w:rPr>
      </w:pPr>
      <w:r>
        <w:rPr>
          <w:rFonts w:ascii="Trebuchet MS"/>
          <w:b/>
          <w:color w:val="231F20"/>
          <w:sz w:val="24"/>
          <w:lang w:val="ru-RU"/>
        </w:rPr>
        <w:t>Рисунок</w:t>
      </w:r>
      <w:r>
        <w:rPr>
          <w:rFonts w:ascii="Trebuchet MS"/>
          <w:b/>
          <w:color w:val="231F20"/>
          <w:sz w:val="24"/>
          <w:lang w:val="ru-RU"/>
        </w:rPr>
        <w:t xml:space="preserve"> 6</w:t>
      </w:r>
      <w:r w:rsidR="00816425">
        <w:rPr>
          <w:rFonts w:ascii="Trebuchet MS"/>
          <w:b/>
          <w:color w:val="231F20"/>
          <w:sz w:val="24"/>
          <w:lang w:val="ru-RU"/>
        </w:rPr>
        <w:t>.</w:t>
      </w:r>
      <w:r>
        <w:rPr>
          <w:rFonts w:ascii="Trebuchet MS"/>
          <w:b/>
          <w:color w:val="231F20"/>
          <w:sz w:val="24"/>
          <w:lang w:val="ru-RU"/>
        </w:rPr>
        <w:t xml:space="preserve"> </w:t>
      </w:r>
      <w:r>
        <w:rPr>
          <w:rFonts w:ascii="Trebuchet MS"/>
          <w:b/>
          <w:color w:val="231F20"/>
          <w:sz w:val="24"/>
          <w:lang w:val="ru-RU"/>
        </w:rPr>
        <w:t>Модель</w:t>
      </w:r>
      <w:r>
        <w:rPr>
          <w:rFonts w:ascii="Trebuchet MS"/>
          <w:b/>
          <w:color w:val="231F20"/>
          <w:sz w:val="24"/>
          <w:lang w:val="ru-RU"/>
        </w:rPr>
        <w:t xml:space="preserve"> </w:t>
      </w:r>
      <w:r>
        <w:rPr>
          <w:rFonts w:ascii="Trebuchet MS"/>
          <w:b/>
          <w:color w:val="231F20"/>
          <w:sz w:val="24"/>
        </w:rPr>
        <w:t>SAMR</w:t>
      </w:r>
    </w:p>
    <w:p w14:paraId="1B14C7C7" w14:textId="777755D6" w:rsidR="006D2F2F" w:rsidRPr="00AD42F9" w:rsidRDefault="00816425" w:rsidP="006D2F2F">
      <w:pPr>
        <w:spacing w:before="509"/>
        <w:ind w:left="3164"/>
        <w:rPr>
          <w:sz w:val="6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8368" behindDoc="0" locked="0" layoutInCell="1" allowOverlap="1" wp14:anchorId="737595D8" wp14:editId="584F9078">
                <wp:simplePos x="0" y="0"/>
                <wp:positionH relativeFrom="page">
                  <wp:posOffset>3077570</wp:posOffset>
                </wp:positionH>
                <wp:positionV relativeFrom="paragraph">
                  <wp:posOffset>309888</wp:posOffset>
                </wp:positionV>
                <wp:extent cx="2167255" cy="566383"/>
                <wp:effectExtent l="0" t="0" r="4445" b="5715"/>
                <wp:wrapNone/>
                <wp:docPr id="641" name="Text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566383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</wps:spPr>
                      <wps:txbx>
                        <w:txbxContent>
                          <w:p w14:paraId="1BE4436D" w14:textId="77777777" w:rsidR="006D2F2F" w:rsidRPr="00AD42F9" w:rsidRDefault="006D2F2F" w:rsidP="006D2F2F">
                            <w:pPr>
                              <w:spacing w:before="116"/>
                              <w:ind w:left="192"/>
                              <w:rPr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REDEFINITION</w:t>
                            </w:r>
                            <w:r w:rsidRPr="00AD42F9">
                              <w:rPr>
                                <w:b/>
                                <w:color w:val="FFFFFF"/>
                                <w:spacing w:val="-2"/>
                                <w:sz w:val="1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  <w:lang w:val="ru-RU"/>
                              </w:rPr>
                              <w:t>ПРЕОБРАЗОВАНИЕ</w:t>
                            </w:r>
                            <w:r w:rsidRPr="00AD42F9">
                              <w:rPr>
                                <w:b/>
                                <w:color w:val="FFFFFF"/>
                                <w:spacing w:val="-2"/>
                                <w:sz w:val="16"/>
                                <w:lang w:val="ru-RU"/>
                              </w:rPr>
                              <w:t>)</w:t>
                            </w:r>
                          </w:p>
                          <w:p w14:paraId="1EFB6B64" w14:textId="719CB05D" w:rsidR="006D2F2F" w:rsidRPr="004B2E04" w:rsidRDefault="006D2F2F" w:rsidP="006D2F2F">
                            <w:pPr>
                              <w:spacing w:before="8" w:line="249" w:lineRule="auto"/>
                              <w:ind w:left="192" w:right="149"/>
                              <w:rPr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Технологии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позволяют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создавать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новые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ранее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816425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казавшиеся невероятными</w:t>
                            </w:r>
                            <w:r w:rsidR="00816425"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задач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95D8" id="Textbox 641" o:spid="_x0000_s1476" type="#_x0000_t202" style="position:absolute;left:0;text-align:left;margin-left:242.35pt;margin-top:24.4pt;width:170.65pt;height:44.6pt;z-index:48773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" fillcolor="#70ad47" stroked="f">
                <v:textbox inset="0,0,0,0">
                  <w:txbxContent>
                    <w:p w14:paraId="1BE4436D" w14:textId="77777777" w:rsidR="006D2F2F" w:rsidRPr="00AD42F9" w:rsidRDefault="006D2F2F" w:rsidP="006D2F2F">
                      <w:pPr>
                        <w:spacing w:before="116"/>
                        <w:ind w:left="192"/>
                        <w:rPr>
                          <w:b/>
                          <w:color w:val="000000"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6"/>
                        </w:rPr>
                        <w:t>REDEFINITION</w:t>
                      </w:r>
                      <w:r w:rsidRPr="00AD42F9">
                        <w:rPr>
                          <w:b/>
                          <w:color w:val="FFFFFF"/>
                          <w:spacing w:val="-2"/>
                          <w:sz w:val="16"/>
                          <w:lang w:val="ru-RU"/>
                        </w:rPr>
                        <w:t xml:space="preserve"> (</w:t>
                      </w:r>
                      <w:r>
                        <w:rPr>
                          <w:b/>
                          <w:color w:val="FFFFFF"/>
                          <w:spacing w:val="-2"/>
                          <w:sz w:val="16"/>
                          <w:lang w:val="ru-RU"/>
                        </w:rPr>
                        <w:t>ПРЕОБРАЗОВАНИЕ</w:t>
                      </w:r>
                      <w:r w:rsidRPr="00AD42F9">
                        <w:rPr>
                          <w:b/>
                          <w:color w:val="FFFFFF"/>
                          <w:spacing w:val="-2"/>
                          <w:sz w:val="16"/>
                          <w:lang w:val="ru-RU"/>
                        </w:rPr>
                        <w:t>)</w:t>
                      </w:r>
                    </w:p>
                    <w:p w14:paraId="1EFB6B64" w14:textId="719CB05D" w:rsidR="006D2F2F" w:rsidRPr="004B2E04" w:rsidRDefault="006D2F2F" w:rsidP="006D2F2F">
                      <w:pPr>
                        <w:spacing w:before="8" w:line="249" w:lineRule="auto"/>
                        <w:ind w:left="192" w:right="149"/>
                        <w:rPr>
                          <w:b/>
                          <w:color w:val="000000"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Технологии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позволяют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создавать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новые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,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ранее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 w:rsidR="00816425">
                        <w:rPr>
                          <w:b/>
                          <w:color w:val="FFFFFF"/>
                          <w:sz w:val="16"/>
                          <w:lang w:val="ru-RU"/>
                        </w:rPr>
                        <w:t>казавшиеся невероятными</w:t>
                      </w:r>
                      <w:r w:rsidR="00816425"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за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2F2F">
        <w:rPr>
          <w:noProof/>
        </w:rPr>
        <mc:AlternateContent>
          <mc:Choice Requires="wps">
            <w:drawing>
              <wp:anchor distT="0" distB="0" distL="0" distR="0" simplePos="0" relativeHeight="487733248" behindDoc="0" locked="0" layoutInCell="1" allowOverlap="1" wp14:anchorId="04BB8190" wp14:editId="2002014E">
                <wp:simplePos x="0" y="0"/>
                <wp:positionH relativeFrom="page">
                  <wp:posOffset>5325795</wp:posOffset>
                </wp:positionH>
                <wp:positionV relativeFrom="paragraph">
                  <wp:posOffset>309322</wp:posOffset>
                </wp:positionV>
                <wp:extent cx="432434" cy="1152525"/>
                <wp:effectExtent l="0" t="0" r="0" b="0"/>
                <wp:wrapNone/>
                <wp:docPr id="640" name="Graphic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34" cy="1152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34" h="1152525">
                              <a:moveTo>
                                <a:pt x="432003" y="0"/>
                              </a:moveTo>
                              <a:lnTo>
                                <a:pt x="0" y="0"/>
                              </a:lnTo>
                              <a:lnTo>
                                <a:pt x="0" y="1151978"/>
                              </a:lnTo>
                              <a:lnTo>
                                <a:pt x="432003" y="1151978"/>
                              </a:lnTo>
                              <a:lnTo>
                                <a:pt x="43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1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32F8" id="Graphic 640" o:spid="_x0000_s1026" style="position:absolute;margin-left:419.35pt;margin-top:24.35pt;width:34.05pt;height:90.75pt;z-index:487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34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" path="m432003,l,,,1151978r432003,l432003,xe" fillcolor="#e0e1e2" stroked="f">
                <v:path arrowok="t"/>
                <w10:wrap anchorx="page"/>
              </v:shape>
            </w:pict>
          </mc:Fallback>
        </mc:AlternateContent>
      </w:r>
      <w:r w:rsidR="006D2F2F">
        <w:rPr>
          <w:noProof/>
        </w:rPr>
        <mc:AlternateContent>
          <mc:Choice Requires="wps">
            <w:drawing>
              <wp:anchor distT="0" distB="0" distL="0" distR="0" simplePos="0" relativeHeight="487739392" behindDoc="0" locked="0" layoutInCell="1" allowOverlap="1" wp14:anchorId="544B24E0" wp14:editId="61D275FF">
                <wp:simplePos x="0" y="0"/>
                <wp:positionH relativeFrom="page">
                  <wp:posOffset>5441499</wp:posOffset>
                </wp:positionH>
                <wp:positionV relativeFrom="paragraph">
                  <wp:posOffset>341889</wp:posOffset>
                </wp:positionV>
                <wp:extent cx="139700" cy="1064895"/>
                <wp:effectExtent l="0" t="0" r="0" b="0"/>
                <wp:wrapNone/>
                <wp:docPr id="642" name="Text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" cy="1064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53970C" w14:textId="77777777" w:rsidR="006D2F2F" w:rsidRPr="004B2E04" w:rsidRDefault="006D2F2F" w:rsidP="006D2F2F">
                            <w:pPr>
                              <w:spacing w:line="188" w:lineRule="exact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  <w:lang w:val="ru-RU"/>
                              </w:rPr>
                              <w:t>ТРАНСФОРМАЦИЯ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24E0" id="Textbox 642" o:spid="_x0000_s1477" type="#_x0000_t202" style="position:absolute;left:0;text-align:left;margin-left:428.45pt;margin-top:26.9pt;width:11pt;height:83.85pt;z-index:487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" filled="f" stroked="f">
                <v:textbox style="layout-flow:vertical" inset="0,0,0,0">
                  <w:txbxContent>
                    <w:p w14:paraId="2E53970C" w14:textId="77777777" w:rsidR="006D2F2F" w:rsidRPr="004B2E04" w:rsidRDefault="006D2F2F" w:rsidP="006D2F2F">
                      <w:pPr>
                        <w:spacing w:line="188" w:lineRule="exact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color w:val="231F20"/>
                          <w:spacing w:val="-5"/>
                          <w:sz w:val="18"/>
                          <w:lang w:val="ru-RU"/>
                        </w:rPr>
                        <w:t>ТРАНСФОРМАЦ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2F2F">
        <w:rPr>
          <w:color w:val="231F20"/>
          <w:spacing w:val="-10"/>
          <w:sz w:val="60"/>
        </w:rPr>
        <w:t>R</w:t>
      </w:r>
    </w:p>
    <w:p w14:paraId="0740D6C4" w14:textId="77777777" w:rsidR="006D2F2F" w:rsidRPr="00AD42F9" w:rsidRDefault="006D2F2F" w:rsidP="006D2F2F">
      <w:pPr>
        <w:spacing w:before="259"/>
        <w:ind w:left="2443"/>
        <w:rPr>
          <w:sz w:val="6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7344" behindDoc="0" locked="0" layoutInCell="1" allowOverlap="1" wp14:anchorId="6205AE06" wp14:editId="0EF1F5B9">
                <wp:simplePos x="0" y="0"/>
                <wp:positionH relativeFrom="page">
                  <wp:posOffset>2676194</wp:posOffset>
                </wp:positionH>
                <wp:positionV relativeFrom="paragraph">
                  <wp:posOffset>159969</wp:posOffset>
                </wp:positionV>
                <wp:extent cx="2570480" cy="540385"/>
                <wp:effectExtent l="0" t="0" r="0" b="0"/>
                <wp:wrapNone/>
                <wp:docPr id="643" name="Text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0480" cy="540385"/>
                        </a:xfrm>
                        <a:prstGeom prst="rect">
                          <a:avLst/>
                        </a:prstGeom>
                        <a:solidFill>
                          <a:srgbClr val="EF6B33"/>
                        </a:solidFill>
                      </wps:spPr>
                      <wps:txbx>
                        <w:txbxContent>
                          <w:p w14:paraId="57D67848" w14:textId="77777777" w:rsidR="006D2F2F" w:rsidRPr="00AD42F9" w:rsidRDefault="006D2F2F" w:rsidP="006D2F2F">
                            <w:pPr>
                              <w:spacing w:before="170"/>
                              <w:ind w:left="139"/>
                              <w:rPr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MODIFICATION</w:t>
                            </w:r>
                            <w:r w:rsidRPr="00AD42F9">
                              <w:rPr>
                                <w:b/>
                                <w:color w:val="FFFFFF"/>
                                <w:spacing w:val="-2"/>
                                <w:sz w:val="1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  <w:lang w:val="ru-RU"/>
                              </w:rPr>
                              <w:t>МОДИФИКАЦИЯ</w:t>
                            </w:r>
                            <w:r w:rsidRPr="00AD42F9">
                              <w:rPr>
                                <w:b/>
                                <w:color w:val="FFFFFF"/>
                                <w:spacing w:val="-2"/>
                                <w:sz w:val="16"/>
                                <w:lang w:val="ru-RU"/>
                              </w:rPr>
                              <w:t>)</w:t>
                            </w:r>
                          </w:p>
                          <w:p w14:paraId="59D14296" w14:textId="2326E070" w:rsidR="006D2F2F" w:rsidRPr="004B2E04" w:rsidRDefault="006D2F2F" w:rsidP="006D2F2F">
                            <w:pPr>
                              <w:spacing w:before="8"/>
                              <w:ind w:left="139"/>
                              <w:rPr>
                                <w:rFonts w:ascii="Trebuchet MS"/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Технологии</w:t>
                            </w:r>
                            <w:r w:rsidRPr="004B2E04"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позволяют</w:t>
                            </w:r>
                            <w:r w:rsidRPr="004B2E04"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существенно</w:t>
                            </w:r>
                            <w:r w:rsidRPr="004B2E04"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перераба</w:t>
                            </w:r>
                            <w:r w:rsidR="00816425"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тыва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ть</w:t>
                            </w:r>
                            <w:r w:rsidRPr="004B2E04"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задач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5AE06" id="Textbox 643" o:spid="_x0000_s1478" type="#_x0000_t202" style="position:absolute;left:0;text-align:left;margin-left:210.7pt;margin-top:12.6pt;width:202.4pt;height:42.55pt;z-index:487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" fillcolor="#ef6b33" stroked="f">
                <v:textbox inset="0,0,0,0">
                  <w:txbxContent>
                    <w:p w14:paraId="57D67848" w14:textId="77777777" w:rsidR="006D2F2F" w:rsidRPr="00AD42F9" w:rsidRDefault="006D2F2F" w:rsidP="006D2F2F">
                      <w:pPr>
                        <w:spacing w:before="170"/>
                        <w:ind w:left="139"/>
                        <w:rPr>
                          <w:b/>
                          <w:color w:val="000000"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6"/>
                        </w:rPr>
                        <w:t>MODIFICATION</w:t>
                      </w:r>
                      <w:r w:rsidRPr="00AD42F9">
                        <w:rPr>
                          <w:b/>
                          <w:color w:val="FFFFFF"/>
                          <w:spacing w:val="-2"/>
                          <w:sz w:val="16"/>
                          <w:lang w:val="ru-RU"/>
                        </w:rPr>
                        <w:t xml:space="preserve"> (</w:t>
                      </w:r>
                      <w:r>
                        <w:rPr>
                          <w:b/>
                          <w:color w:val="FFFFFF"/>
                          <w:spacing w:val="-2"/>
                          <w:sz w:val="16"/>
                          <w:lang w:val="ru-RU"/>
                        </w:rPr>
                        <w:t>МОДИФИКАЦИЯ</w:t>
                      </w:r>
                      <w:r w:rsidRPr="00AD42F9">
                        <w:rPr>
                          <w:b/>
                          <w:color w:val="FFFFFF"/>
                          <w:spacing w:val="-2"/>
                          <w:sz w:val="16"/>
                          <w:lang w:val="ru-RU"/>
                        </w:rPr>
                        <w:t>)</w:t>
                      </w:r>
                    </w:p>
                    <w:p w14:paraId="59D14296" w14:textId="2326E070" w:rsidR="006D2F2F" w:rsidRPr="004B2E04" w:rsidRDefault="006D2F2F" w:rsidP="006D2F2F">
                      <w:pPr>
                        <w:spacing w:before="8"/>
                        <w:ind w:left="139"/>
                        <w:rPr>
                          <w:rFonts w:ascii="Trebuchet MS"/>
                          <w:b/>
                          <w:color w:val="000000"/>
                          <w:sz w:val="16"/>
                          <w:lang w:val="ru-RU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>Технологии</w:t>
                      </w:r>
                      <w:r w:rsidRPr="004B2E04"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>позволяют</w:t>
                      </w:r>
                      <w:r w:rsidRPr="004B2E04"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>существенно</w:t>
                      </w:r>
                      <w:r w:rsidRPr="004B2E04"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>перераба</w:t>
                      </w:r>
                      <w:r w:rsidR="00816425"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>тыва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>ть</w:t>
                      </w:r>
                      <w:r w:rsidRPr="004B2E04"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16"/>
                          <w:lang w:val="ru-RU"/>
                        </w:rPr>
                        <w:t>за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w w:val="115"/>
          <w:sz w:val="60"/>
        </w:rPr>
        <w:t>M</w:t>
      </w:r>
    </w:p>
    <w:p w14:paraId="5D7BDCE4" w14:textId="77777777" w:rsidR="006D2F2F" w:rsidRPr="00AD42F9" w:rsidRDefault="006D2F2F" w:rsidP="006D2F2F">
      <w:pPr>
        <w:spacing w:before="302"/>
        <w:ind w:left="1901"/>
        <w:rPr>
          <w:sz w:val="6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4272" behindDoc="0" locked="0" layoutInCell="1" allowOverlap="1" wp14:anchorId="736C7001" wp14:editId="2211C03D">
                <wp:simplePos x="0" y="0"/>
                <wp:positionH relativeFrom="page">
                  <wp:posOffset>5325795</wp:posOffset>
                </wp:positionH>
                <wp:positionV relativeFrom="paragraph">
                  <wp:posOffset>182104</wp:posOffset>
                </wp:positionV>
                <wp:extent cx="432434" cy="1152525"/>
                <wp:effectExtent l="0" t="0" r="0" b="0"/>
                <wp:wrapNone/>
                <wp:docPr id="644" name="Graphi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34" cy="1152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34" h="1152525">
                              <a:moveTo>
                                <a:pt x="432003" y="0"/>
                              </a:moveTo>
                              <a:lnTo>
                                <a:pt x="0" y="0"/>
                              </a:lnTo>
                              <a:lnTo>
                                <a:pt x="0" y="1151978"/>
                              </a:lnTo>
                              <a:lnTo>
                                <a:pt x="432003" y="1151978"/>
                              </a:lnTo>
                              <a:lnTo>
                                <a:pt x="43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1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527D" id="Graphic 644" o:spid="_x0000_s1026" style="position:absolute;margin-left:419.35pt;margin-top:14.35pt;width:34.05pt;height:90.75pt;z-index:487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34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" path="m432003,l,,,1151978r432003,l432003,xe" fillcolor="#e0e1e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36320" behindDoc="0" locked="0" layoutInCell="1" allowOverlap="1" wp14:anchorId="1E08B0F7" wp14:editId="4E79AE2D">
                <wp:simplePos x="0" y="0"/>
                <wp:positionH relativeFrom="page">
                  <wp:posOffset>2280196</wp:posOffset>
                </wp:positionH>
                <wp:positionV relativeFrom="paragraph">
                  <wp:posOffset>174878</wp:posOffset>
                </wp:positionV>
                <wp:extent cx="2966720" cy="540385"/>
                <wp:effectExtent l="0" t="0" r="0" b="0"/>
                <wp:wrapNone/>
                <wp:docPr id="645" name="Text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720" cy="540385"/>
                        </a:xfrm>
                        <a:prstGeom prst="rect">
                          <a:avLst/>
                        </a:prstGeom>
                        <a:solidFill>
                          <a:srgbClr val="007735"/>
                        </a:solidFill>
                      </wps:spPr>
                      <wps:txbx>
                        <w:txbxContent>
                          <w:p w14:paraId="4BF46BED" w14:textId="77777777" w:rsidR="006D2F2F" w:rsidRPr="00AD42F9" w:rsidRDefault="006D2F2F" w:rsidP="006D2F2F">
                            <w:pPr>
                              <w:spacing w:before="123"/>
                              <w:ind w:left="242"/>
                              <w:rPr>
                                <w:rFonts w:ascii="Trebuchet MS"/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AUGMENTATION</w:t>
                            </w:r>
                            <w:r w:rsidRPr="00AD42F9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6"/>
                                <w:lang w:val="ru-RU"/>
                              </w:rPr>
                              <w:t>НАКОПЛЕНИЕ</w:t>
                            </w:r>
                            <w:r w:rsidRPr="00AD42F9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6"/>
                                <w:lang w:val="ru-RU"/>
                              </w:rPr>
                              <w:t>)</w:t>
                            </w:r>
                          </w:p>
                          <w:p w14:paraId="7ADD5177" w14:textId="77777777" w:rsidR="006D2F2F" w:rsidRPr="004B2E04" w:rsidRDefault="006D2F2F" w:rsidP="006D2F2F">
                            <w:pPr>
                              <w:spacing w:before="7" w:line="249" w:lineRule="auto"/>
                              <w:ind w:left="242"/>
                              <w:rPr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Технологии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выступают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в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качестве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прямой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замены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с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улучшением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функционал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8B0F7" id="Textbox 645" o:spid="_x0000_s1479" type="#_x0000_t202" style="position:absolute;left:0;text-align:left;margin-left:179.55pt;margin-top:13.75pt;width:233.6pt;height:42.55pt;z-index:487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" fillcolor="#007735" stroked="f">
                <v:textbox inset="0,0,0,0">
                  <w:txbxContent>
                    <w:p w14:paraId="4BF46BED" w14:textId="77777777" w:rsidR="006D2F2F" w:rsidRPr="00AD42F9" w:rsidRDefault="006D2F2F" w:rsidP="006D2F2F">
                      <w:pPr>
                        <w:spacing w:before="123"/>
                        <w:ind w:left="242"/>
                        <w:rPr>
                          <w:rFonts w:ascii="Trebuchet MS"/>
                          <w:b/>
                          <w:color w:val="000000"/>
                          <w:sz w:val="16"/>
                          <w:lang w:val="ru-RU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6"/>
                        </w:rPr>
                        <w:t>AUGMENTATION</w:t>
                      </w:r>
                      <w:r w:rsidRPr="00AD42F9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6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6"/>
                          <w:lang w:val="ru-RU"/>
                        </w:rPr>
                        <w:t>НАКОПЛЕНИЕ</w:t>
                      </w:r>
                      <w:r w:rsidRPr="00AD42F9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6"/>
                          <w:lang w:val="ru-RU"/>
                        </w:rPr>
                        <w:t>)</w:t>
                      </w:r>
                    </w:p>
                    <w:p w14:paraId="7ADD5177" w14:textId="77777777" w:rsidR="006D2F2F" w:rsidRPr="004B2E04" w:rsidRDefault="006D2F2F" w:rsidP="006D2F2F">
                      <w:pPr>
                        <w:spacing w:before="7" w:line="249" w:lineRule="auto"/>
                        <w:ind w:left="242"/>
                        <w:rPr>
                          <w:b/>
                          <w:color w:val="000000"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Технологии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выступают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в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качестве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прямой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замены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с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улучшением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функциона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0416" behindDoc="0" locked="0" layoutInCell="1" allowOverlap="1" wp14:anchorId="2D1BC1E6" wp14:editId="1CEA6E52">
                <wp:simplePos x="0" y="0"/>
                <wp:positionH relativeFrom="page">
                  <wp:posOffset>5424999</wp:posOffset>
                </wp:positionH>
                <wp:positionV relativeFrom="paragraph">
                  <wp:posOffset>306439</wp:posOffset>
                </wp:positionV>
                <wp:extent cx="139700" cy="889000"/>
                <wp:effectExtent l="0" t="0" r="0" b="0"/>
                <wp:wrapNone/>
                <wp:docPr id="646" name="Text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B316D" w14:textId="77777777" w:rsidR="006D2F2F" w:rsidRPr="004B2E04" w:rsidRDefault="006D2F2F" w:rsidP="006D2F2F">
                            <w:pPr>
                              <w:spacing w:line="188" w:lineRule="exact"/>
                              <w:ind w:left="2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УЛУЧШЕНИЕ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BC1E6" id="Textbox 646" o:spid="_x0000_s1480" type="#_x0000_t202" style="position:absolute;left:0;text-align:left;margin-left:427.15pt;margin-top:24.15pt;width:11pt;height:70pt;z-index:487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" filled="f" stroked="f">
                <v:textbox style="layout-flow:vertical" inset="0,0,0,0">
                  <w:txbxContent>
                    <w:p w14:paraId="178B316D" w14:textId="77777777" w:rsidR="006D2F2F" w:rsidRPr="004B2E04" w:rsidRDefault="006D2F2F" w:rsidP="006D2F2F">
                      <w:pPr>
                        <w:spacing w:line="188" w:lineRule="exact"/>
                        <w:ind w:left="2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  <w:lang w:val="ru-RU"/>
                        </w:rPr>
                        <w:t>УЛУЧШ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sz w:val="60"/>
        </w:rPr>
        <w:t>A</w:t>
      </w:r>
    </w:p>
    <w:p w14:paraId="73D5FFCD" w14:textId="77777777" w:rsidR="006D2F2F" w:rsidRPr="00AD42F9" w:rsidRDefault="006D2F2F" w:rsidP="006D2F2F">
      <w:pPr>
        <w:spacing w:before="294"/>
        <w:ind w:left="1232"/>
        <w:rPr>
          <w:sz w:val="6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5296" behindDoc="0" locked="0" layoutInCell="1" allowOverlap="1" wp14:anchorId="68970A7E" wp14:editId="057A614A">
                <wp:simplePos x="0" y="0"/>
                <wp:positionH relativeFrom="page">
                  <wp:posOffset>1841004</wp:posOffset>
                </wp:positionH>
                <wp:positionV relativeFrom="paragraph">
                  <wp:posOffset>165911</wp:posOffset>
                </wp:positionV>
                <wp:extent cx="3406140" cy="540385"/>
                <wp:effectExtent l="0" t="0" r="0" b="0"/>
                <wp:wrapNone/>
                <wp:docPr id="647" name="Text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6140" cy="540385"/>
                        </a:xfrm>
                        <a:prstGeom prst="rect">
                          <a:avLst/>
                        </a:prstGeom>
                        <a:solidFill>
                          <a:srgbClr val="163F93"/>
                        </a:solidFill>
                      </wps:spPr>
                      <wps:txbx>
                        <w:txbxContent>
                          <w:p w14:paraId="51F3EB5A" w14:textId="77777777" w:rsidR="006D2F2F" w:rsidRDefault="006D2F2F" w:rsidP="006D2F2F">
                            <w:pPr>
                              <w:pStyle w:val="BodyText"/>
                              <w:spacing w:before="35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1598C3D9" w14:textId="77777777" w:rsidR="006D2F2F" w:rsidRPr="00AD42F9" w:rsidRDefault="006D2F2F" w:rsidP="006D2F2F">
                            <w:pPr>
                              <w:ind w:left="235"/>
                              <w:rPr>
                                <w:rFonts w:ascii="Trebuchet MS"/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SUBSTITUTION</w:t>
                            </w:r>
                            <w:r w:rsidRPr="00AD42F9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6"/>
                                <w:lang w:val="ru-RU"/>
                              </w:rPr>
                              <w:t>ПОДМЕНА</w:t>
                            </w:r>
                            <w:r w:rsidRPr="00AD42F9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6"/>
                                <w:lang w:val="ru-RU"/>
                              </w:rPr>
                              <w:t>)</w:t>
                            </w:r>
                          </w:p>
                          <w:p w14:paraId="209E21BE" w14:textId="77777777" w:rsidR="006D2F2F" w:rsidRPr="004B2E04" w:rsidRDefault="006D2F2F" w:rsidP="006D2F2F">
                            <w:pPr>
                              <w:spacing w:before="6"/>
                              <w:ind w:left="235"/>
                              <w:rPr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Технологии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выступают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в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качестве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прямой замены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без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изменения</w:t>
                            </w:r>
                            <w:r w:rsidRPr="004B2E04"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lang w:val="ru-RU"/>
                              </w:rPr>
                              <w:t>функционал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0A7E" id="Textbox 647" o:spid="_x0000_s1481" type="#_x0000_t202" style="position:absolute;left:0;text-align:left;margin-left:144.95pt;margin-top:13.05pt;width:268.2pt;height:42.55pt;z-index:487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" fillcolor="#163f93" stroked="f">
                <v:textbox inset="0,0,0,0">
                  <w:txbxContent>
                    <w:p w14:paraId="51F3EB5A" w14:textId="77777777" w:rsidR="006D2F2F" w:rsidRDefault="006D2F2F" w:rsidP="006D2F2F">
                      <w:pPr>
                        <w:pStyle w:val="BodyText"/>
                        <w:spacing w:before="35"/>
                        <w:rPr>
                          <w:color w:val="000000"/>
                          <w:sz w:val="16"/>
                        </w:rPr>
                      </w:pPr>
                    </w:p>
                    <w:p w14:paraId="1598C3D9" w14:textId="77777777" w:rsidR="006D2F2F" w:rsidRPr="00AD42F9" w:rsidRDefault="006D2F2F" w:rsidP="006D2F2F">
                      <w:pPr>
                        <w:ind w:left="235"/>
                        <w:rPr>
                          <w:rFonts w:ascii="Trebuchet MS"/>
                          <w:b/>
                          <w:color w:val="000000"/>
                          <w:sz w:val="16"/>
                          <w:lang w:val="ru-RU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6"/>
                        </w:rPr>
                        <w:t>SUBSTITUTION</w:t>
                      </w:r>
                      <w:r w:rsidRPr="00AD42F9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6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6"/>
                          <w:lang w:val="ru-RU"/>
                        </w:rPr>
                        <w:t>ПОДМЕНА</w:t>
                      </w:r>
                      <w:r w:rsidRPr="00AD42F9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6"/>
                          <w:lang w:val="ru-RU"/>
                        </w:rPr>
                        <w:t>)</w:t>
                      </w:r>
                    </w:p>
                    <w:p w14:paraId="209E21BE" w14:textId="77777777" w:rsidR="006D2F2F" w:rsidRPr="004B2E04" w:rsidRDefault="006D2F2F" w:rsidP="006D2F2F">
                      <w:pPr>
                        <w:spacing w:before="6"/>
                        <w:ind w:left="235"/>
                        <w:rPr>
                          <w:b/>
                          <w:color w:val="000000"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Технологии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выступают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в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качестве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прямой замены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без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изменения</w:t>
                      </w:r>
                      <w:r w:rsidRPr="004B2E04">
                        <w:rPr>
                          <w:b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  <w:lang w:val="ru-RU"/>
                        </w:rPr>
                        <w:t>функциона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sz w:val="60"/>
        </w:rPr>
        <w:t>S</w:t>
      </w:r>
    </w:p>
    <w:p w14:paraId="73C347AB" w14:textId="77777777" w:rsidR="006D2F2F" w:rsidRPr="00AD42F9" w:rsidRDefault="006D2F2F" w:rsidP="006D2F2F">
      <w:pPr>
        <w:pStyle w:val="BodyText"/>
        <w:rPr>
          <w:lang w:val="ru-RU"/>
        </w:rPr>
      </w:pPr>
    </w:p>
    <w:p w14:paraId="25A1500D" w14:textId="77777777" w:rsidR="006D2F2F" w:rsidRPr="00AD42F9" w:rsidRDefault="006D2F2F" w:rsidP="006D2F2F">
      <w:pPr>
        <w:pStyle w:val="BodyText"/>
        <w:spacing w:before="199"/>
        <w:rPr>
          <w:lang w:val="ru-RU"/>
        </w:rPr>
      </w:pPr>
    </w:p>
    <w:p w14:paraId="3888CFF9" w14:textId="406E8D8D" w:rsidR="006D2F2F" w:rsidRDefault="00F82A6D" w:rsidP="006D2F2F">
      <w:pPr>
        <w:pStyle w:val="BodyText"/>
        <w:spacing w:line="249" w:lineRule="auto"/>
        <w:ind w:left="313" w:right="1213"/>
        <w:rPr>
          <w:color w:val="231F20"/>
          <w:lang w:val="ru-RU"/>
        </w:rPr>
      </w:pPr>
      <w:r>
        <w:rPr>
          <w:color w:val="231F20"/>
          <w:lang w:val="ru-RU"/>
        </w:rPr>
        <w:t>П</w:t>
      </w:r>
      <w:r w:rsidR="006D2F2F" w:rsidRPr="00AD42F9">
        <w:rPr>
          <w:color w:val="231F20"/>
          <w:lang w:val="ru-RU"/>
        </w:rPr>
        <w:t xml:space="preserve">од </w:t>
      </w:r>
      <w:r w:rsidR="006D2F2F">
        <w:rPr>
          <w:b/>
          <w:bCs/>
          <w:color w:val="231F20"/>
          <w:lang w:val="ru-RU"/>
        </w:rPr>
        <w:t>П</w:t>
      </w:r>
      <w:r w:rsidR="006D2F2F" w:rsidRPr="00AD42F9">
        <w:rPr>
          <w:b/>
          <w:bCs/>
          <w:color w:val="231F20"/>
          <w:lang w:val="ru-RU"/>
        </w:rPr>
        <w:t>одменой</w:t>
      </w:r>
      <w:r w:rsidR="006D2F2F" w:rsidRPr="00AD42F9">
        <w:rPr>
          <w:color w:val="231F20"/>
          <w:lang w:val="ru-RU"/>
        </w:rPr>
        <w:t xml:space="preserve"> понимается использование технологий в образовании для прямой замены традиционных методов без дальнейших функциональных изменений. Если </w:t>
      </w:r>
      <w:r w:rsidR="006D2F2F">
        <w:rPr>
          <w:color w:val="231F20"/>
          <w:lang w:val="ru-RU"/>
        </w:rPr>
        <w:t>речь идет о навыках письма</w:t>
      </w:r>
      <w:r w:rsidR="006D2F2F" w:rsidRPr="00AD42F9">
        <w:rPr>
          <w:color w:val="231F20"/>
          <w:lang w:val="ru-RU"/>
        </w:rPr>
        <w:t xml:space="preserve"> и </w:t>
      </w:r>
      <w:r w:rsidR="006D2F2F">
        <w:rPr>
          <w:color w:val="231F20"/>
          <w:lang w:val="ru-RU"/>
        </w:rPr>
        <w:t>редактирования</w:t>
      </w:r>
      <w:r w:rsidR="006D2F2F" w:rsidRPr="00AD42F9">
        <w:rPr>
          <w:color w:val="231F20"/>
          <w:lang w:val="ru-RU"/>
        </w:rPr>
        <w:t xml:space="preserve"> текста, то</w:t>
      </w:r>
      <w:r w:rsidR="006D2F2F">
        <w:rPr>
          <w:color w:val="231F20"/>
          <w:lang w:val="ru-RU"/>
        </w:rPr>
        <w:t>, как пример, можно использовать</w:t>
      </w:r>
      <w:r w:rsidR="006D2F2F" w:rsidRPr="00AD42F9">
        <w:rPr>
          <w:color w:val="231F20"/>
          <w:lang w:val="ru-RU"/>
        </w:rPr>
        <w:t xml:space="preserve"> компьютер для набора/</w:t>
      </w:r>
      <w:r w:rsidR="006D2F2F">
        <w:rPr>
          <w:color w:val="231F20"/>
          <w:lang w:val="ru-RU"/>
        </w:rPr>
        <w:t>редактирования</w:t>
      </w:r>
      <w:r w:rsidR="006D2F2F" w:rsidRPr="00AD42F9">
        <w:rPr>
          <w:color w:val="231F20"/>
          <w:lang w:val="ru-RU"/>
        </w:rPr>
        <w:t xml:space="preserve"> текста</w:t>
      </w:r>
      <w:r w:rsidR="006D2F2F">
        <w:rPr>
          <w:color w:val="231F20"/>
          <w:lang w:val="ru-RU"/>
        </w:rPr>
        <w:t xml:space="preserve"> </w:t>
      </w:r>
      <w:r w:rsidR="006D2F2F" w:rsidRPr="00AD42F9">
        <w:rPr>
          <w:color w:val="231F20"/>
          <w:lang w:val="ru-RU"/>
        </w:rPr>
        <w:t>вместо того</w:t>
      </w:r>
      <w:r w:rsidR="006D2F2F">
        <w:rPr>
          <w:color w:val="231F20"/>
          <w:lang w:val="ru-RU"/>
        </w:rPr>
        <w:t>,</w:t>
      </w:r>
      <w:r w:rsidR="006D2F2F" w:rsidRPr="00AD42F9">
        <w:rPr>
          <w:color w:val="231F20"/>
          <w:lang w:val="ru-RU"/>
        </w:rPr>
        <w:t xml:space="preserve"> чтобы </w:t>
      </w:r>
      <w:r w:rsidR="006D2F2F">
        <w:rPr>
          <w:color w:val="231F20"/>
          <w:lang w:val="ru-RU"/>
        </w:rPr>
        <w:t xml:space="preserve">делать это </w:t>
      </w:r>
      <w:r>
        <w:rPr>
          <w:color w:val="231F20"/>
          <w:lang w:val="ru-RU"/>
        </w:rPr>
        <w:t>при помощи</w:t>
      </w:r>
      <w:r w:rsidRPr="00AD42F9">
        <w:rPr>
          <w:color w:val="231F20"/>
          <w:lang w:val="ru-RU"/>
        </w:rPr>
        <w:t xml:space="preserve"> </w:t>
      </w:r>
      <w:r w:rsidR="006D2F2F" w:rsidRPr="00AD42F9">
        <w:rPr>
          <w:color w:val="231F20"/>
          <w:lang w:val="ru-RU"/>
        </w:rPr>
        <w:t>бумаг</w:t>
      </w:r>
      <w:r>
        <w:rPr>
          <w:color w:val="231F20"/>
          <w:lang w:val="ru-RU"/>
        </w:rPr>
        <w:t>и</w:t>
      </w:r>
      <w:r w:rsidR="006D2F2F" w:rsidRPr="00AD42F9">
        <w:rPr>
          <w:color w:val="231F20"/>
          <w:lang w:val="ru-RU"/>
        </w:rPr>
        <w:t xml:space="preserve"> и ручк</w:t>
      </w:r>
      <w:r>
        <w:rPr>
          <w:color w:val="231F20"/>
          <w:lang w:val="ru-RU"/>
        </w:rPr>
        <w:t>и</w:t>
      </w:r>
      <w:r w:rsidR="006D2F2F" w:rsidRPr="00AD42F9">
        <w:rPr>
          <w:color w:val="231F20"/>
          <w:lang w:val="ru-RU"/>
        </w:rPr>
        <w:t xml:space="preserve">. </w:t>
      </w:r>
      <w:r w:rsidR="006D2F2F" w:rsidRPr="00AD42F9">
        <w:rPr>
          <w:b/>
          <w:bCs/>
          <w:color w:val="231F20"/>
          <w:lang w:val="ru-RU"/>
        </w:rPr>
        <w:t>Накопление</w:t>
      </w:r>
      <w:r w:rsidR="006D2F2F" w:rsidRPr="00AD42F9">
        <w:rPr>
          <w:color w:val="231F20"/>
          <w:lang w:val="ru-RU"/>
        </w:rPr>
        <w:t xml:space="preserve"> </w:t>
      </w:r>
      <w:r w:rsidR="00413ECA">
        <w:rPr>
          <w:color w:val="231F20"/>
          <w:lang w:val="ru-RU"/>
        </w:rPr>
        <w:t>– это</w:t>
      </w:r>
      <w:r w:rsidR="006D2F2F" w:rsidRPr="00AD42F9">
        <w:rPr>
          <w:color w:val="231F20"/>
          <w:lang w:val="ru-RU"/>
        </w:rPr>
        <w:t xml:space="preserve"> когда технологи</w:t>
      </w:r>
      <w:r w:rsidR="006D2F2F">
        <w:rPr>
          <w:color w:val="231F20"/>
          <w:lang w:val="ru-RU"/>
        </w:rPr>
        <w:t>и</w:t>
      </w:r>
      <w:r w:rsidR="006D2F2F" w:rsidRPr="00AD42F9">
        <w:rPr>
          <w:color w:val="231F20"/>
          <w:lang w:val="ru-RU"/>
        </w:rPr>
        <w:t xml:space="preserve"> заменя</w:t>
      </w:r>
      <w:r w:rsidR="006D2F2F">
        <w:rPr>
          <w:color w:val="231F20"/>
          <w:lang w:val="ru-RU"/>
        </w:rPr>
        <w:t>ю</w:t>
      </w:r>
      <w:r w:rsidR="006D2F2F" w:rsidRPr="00AD42F9">
        <w:rPr>
          <w:color w:val="231F20"/>
          <w:lang w:val="ru-RU"/>
        </w:rPr>
        <w:t xml:space="preserve">т традиционные методы, но при этом </w:t>
      </w:r>
      <w:r w:rsidR="006D2F2F">
        <w:rPr>
          <w:color w:val="231F20"/>
          <w:lang w:val="ru-RU"/>
        </w:rPr>
        <w:t>появляется дополнительный функционал</w:t>
      </w:r>
      <w:r w:rsidR="006D2F2F" w:rsidRPr="00AD42F9">
        <w:rPr>
          <w:color w:val="231F20"/>
          <w:lang w:val="ru-RU"/>
        </w:rPr>
        <w:t xml:space="preserve">. В данном случае текстовый редактор, такой как </w:t>
      </w:r>
      <w:r w:rsidR="006D2F2F" w:rsidRPr="00AD42F9">
        <w:rPr>
          <w:color w:val="231F20"/>
        </w:rPr>
        <w:t>Microsoft</w:t>
      </w:r>
      <w:r w:rsidR="006D2F2F" w:rsidRPr="00AD42F9">
        <w:rPr>
          <w:color w:val="231F20"/>
          <w:lang w:val="ru-RU"/>
        </w:rPr>
        <w:t xml:space="preserve"> </w:t>
      </w:r>
      <w:r w:rsidR="006D2F2F" w:rsidRPr="00AD42F9">
        <w:rPr>
          <w:color w:val="231F20"/>
        </w:rPr>
        <w:t>Word</w:t>
      </w:r>
      <w:r w:rsidR="006D2F2F" w:rsidRPr="00AD42F9">
        <w:rPr>
          <w:color w:val="231F20"/>
          <w:lang w:val="ru-RU"/>
        </w:rPr>
        <w:t xml:space="preserve">, дополнительно дает возможность форматировать текст. Таким образом, на этих двух уровнях </w:t>
      </w:r>
      <w:r w:rsidR="006D2F2F">
        <w:rPr>
          <w:color w:val="231F20"/>
          <w:lang w:val="ru-RU"/>
        </w:rPr>
        <w:t>технологии создают дополнительную эффективность</w:t>
      </w:r>
      <w:r w:rsidR="006D2F2F" w:rsidRPr="00AD42F9">
        <w:rPr>
          <w:color w:val="231F20"/>
          <w:lang w:val="ru-RU"/>
        </w:rPr>
        <w:t xml:space="preserve"> для </w:t>
      </w:r>
      <w:r w:rsidR="006D2F2F" w:rsidRPr="00AD42F9">
        <w:rPr>
          <w:b/>
          <w:bCs/>
          <w:color w:val="231F20"/>
          <w:lang w:val="ru-RU"/>
        </w:rPr>
        <w:t>улучшения</w:t>
      </w:r>
      <w:r w:rsidR="006D2F2F" w:rsidRPr="00AD42F9">
        <w:rPr>
          <w:color w:val="231F20"/>
          <w:lang w:val="ru-RU"/>
        </w:rPr>
        <w:t xml:space="preserve"> процесса обучения за счет использования более современных инструментов, обеспечивающих </w:t>
      </w:r>
      <w:r w:rsidR="006D2F2F">
        <w:rPr>
          <w:color w:val="231F20"/>
          <w:lang w:val="ru-RU"/>
        </w:rPr>
        <w:t>более качественную</w:t>
      </w:r>
      <w:r w:rsidR="006D2F2F" w:rsidRPr="00AD42F9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 xml:space="preserve">визуализацию </w:t>
      </w:r>
      <w:r w:rsidR="006D2F2F" w:rsidRPr="00AD42F9">
        <w:rPr>
          <w:color w:val="231F20"/>
          <w:lang w:val="ru-RU"/>
        </w:rPr>
        <w:t xml:space="preserve">информации/текста. При переходе к уровню </w:t>
      </w:r>
      <w:r w:rsidR="006D2F2F" w:rsidRPr="00AD42F9">
        <w:rPr>
          <w:b/>
          <w:bCs/>
          <w:color w:val="231F20"/>
          <w:lang w:val="ru-RU"/>
        </w:rPr>
        <w:t>Модификаци</w:t>
      </w:r>
      <w:r>
        <w:rPr>
          <w:b/>
          <w:bCs/>
          <w:color w:val="231F20"/>
          <w:lang w:val="ru-RU"/>
        </w:rPr>
        <w:t>и</w:t>
      </w:r>
      <w:r w:rsidR="006D2F2F" w:rsidRPr="00AD42F9">
        <w:rPr>
          <w:color w:val="231F20"/>
          <w:lang w:val="ru-RU"/>
        </w:rPr>
        <w:t xml:space="preserve"> интеграция технологий предполагает значительную перестройку задач, при которой технология играет все большую функциональную роль в обеспечении обучения и развития компетенций такими способами, которые были бы невозможны при использовании традиционных методов. В</w:t>
      </w:r>
      <w:r>
        <w:rPr>
          <w:color w:val="231F20"/>
          <w:lang w:val="ru-RU"/>
        </w:rPr>
        <w:t> </w:t>
      </w:r>
      <w:r w:rsidR="006D2F2F" w:rsidRPr="00AD42F9">
        <w:rPr>
          <w:color w:val="231F20"/>
          <w:lang w:val="ru-RU"/>
        </w:rPr>
        <w:t>случае редактирования текста мож</w:t>
      </w:r>
      <w:r w:rsidR="006D2F2F">
        <w:rPr>
          <w:color w:val="231F20"/>
          <w:lang w:val="ru-RU"/>
        </w:rPr>
        <w:t>но</w:t>
      </w:r>
      <w:r w:rsidR="006D2F2F" w:rsidRPr="00AD42F9">
        <w:rPr>
          <w:color w:val="231F20"/>
          <w:lang w:val="ru-RU"/>
        </w:rPr>
        <w:t xml:space="preserve"> использова</w:t>
      </w:r>
      <w:r w:rsidR="006D2F2F">
        <w:rPr>
          <w:color w:val="231F20"/>
          <w:lang w:val="ru-RU"/>
        </w:rPr>
        <w:t>ть функцию общего онлайн-доступа к документу</w:t>
      </w:r>
      <w:r w:rsidR="006D2F2F" w:rsidRPr="00AD42F9">
        <w:rPr>
          <w:color w:val="231F20"/>
          <w:lang w:val="ru-RU"/>
        </w:rPr>
        <w:t xml:space="preserve"> (например, </w:t>
      </w:r>
      <w:r w:rsidR="006D2F2F">
        <w:rPr>
          <w:color w:val="231F20"/>
          <w:lang w:val="ru-RU"/>
        </w:rPr>
        <w:t xml:space="preserve">с помощью </w:t>
      </w:r>
      <w:r w:rsidR="006D2F2F" w:rsidRPr="00AD42F9">
        <w:rPr>
          <w:color w:val="231F20"/>
        </w:rPr>
        <w:t>Microsoft</w:t>
      </w:r>
      <w:r w:rsidR="006D2F2F" w:rsidRPr="00AD42F9">
        <w:rPr>
          <w:color w:val="231F20"/>
          <w:lang w:val="ru-RU"/>
        </w:rPr>
        <w:t xml:space="preserve"> </w:t>
      </w:r>
      <w:r w:rsidR="006D2F2F" w:rsidRPr="00AD42F9">
        <w:rPr>
          <w:color w:val="231F20"/>
        </w:rPr>
        <w:t>SharePoint</w:t>
      </w:r>
      <w:r w:rsidR="006D2F2F" w:rsidRPr="00AD42F9">
        <w:rPr>
          <w:color w:val="231F20"/>
          <w:lang w:val="ru-RU"/>
        </w:rPr>
        <w:t xml:space="preserve"> или </w:t>
      </w:r>
      <w:r w:rsidR="006D2F2F" w:rsidRPr="00AD42F9">
        <w:rPr>
          <w:color w:val="231F20"/>
        </w:rPr>
        <w:t>Google</w:t>
      </w:r>
      <w:r w:rsidR="006D2F2F" w:rsidRPr="00AD42F9">
        <w:rPr>
          <w:color w:val="231F20"/>
          <w:lang w:val="ru-RU"/>
        </w:rPr>
        <w:t xml:space="preserve"> </w:t>
      </w:r>
      <w:r w:rsidR="006D2F2F" w:rsidRPr="00AD42F9">
        <w:rPr>
          <w:color w:val="231F20"/>
        </w:rPr>
        <w:t>Docs</w:t>
      </w:r>
      <w:r w:rsidR="006D2F2F" w:rsidRPr="00AD42F9">
        <w:rPr>
          <w:color w:val="231F20"/>
          <w:lang w:val="ru-RU"/>
        </w:rPr>
        <w:t xml:space="preserve">), что дает возможность </w:t>
      </w:r>
      <w:r w:rsidR="006D2F2F">
        <w:rPr>
          <w:color w:val="231F20"/>
          <w:lang w:val="ru-RU"/>
        </w:rPr>
        <w:t xml:space="preserve">сразу </w:t>
      </w:r>
      <w:r w:rsidR="006D2F2F" w:rsidRPr="00AD42F9">
        <w:rPr>
          <w:color w:val="231F20"/>
          <w:lang w:val="ru-RU"/>
        </w:rPr>
        <w:t xml:space="preserve">нескольким </w:t>
      </w:r>
      <w:r w:rsidR="006D2F2F">
        <w:rPr>
          <w:color w:val="231F20"/>
          <w:lang w:val="ru-RU"/>
        </w:rPr>
        <w:t>учащимся</w:t>
      </w:r>
      <w:r w:rsidR="006D2F2F" w:rsidRPr="00AD42F9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работать вместе</w:t>
      </w:r>
      <w:r w:rsidR="006D2F2F" w:rsidRPr="00AD42F9">
        <w:rPr>
          <w:color w:val="231F20"/>
          <w:lang w:val="ru-RU"/>
        </w:rPr>
        <w:t xml:space="preserve"> и редактировать один и тот же текст синхронно или асинхронно, а также </w:t>
      </w:r>
      <w:r w:rsidR="006D2F2F">
        <w:rPr>
          <w:color w:val="231F20"/>
          <w:lang w:val="ru-RU"/>
        </w:rPr>
        <w:t>делиться комментариями и дополнять работу друг друга</w:t>
      </w:r>
      <w:r w:rsidR="006D2F2F" w:rsidRPr="00AD42F9">
        <w:rPr>
          <w:color w:val="231F20"/>
          <w:lang w:val="ru-RU"/>
        </w:rPr>
        <w:t xml:space="preserve">. </w:t>
      </w:r>
      <w:r w:rsidR="005829C3">
        <w:rPr>
          <w:color w:val="231F20"/>
          <w:lang w:val="ru-RU"/>
        </w:rPr>
        <w:t>При</w:t>
      </w:r>
      <w:r w:rsidR="006D2F2F">
        <w:rPr>
          <w:color w:val="231F20"/>
          <w:lang w:val="ru-RU"/>
        </w:rPr>
        <w:t xml:space="preserve"> </w:t>
      </w:r>
      <w:r w:rsidR="006D2F2F" w:rsidRPr="00AD42F9">
        <w:rPr>
          <w:b/>
          <w:bCs/>
          <w:color w:val="231F20"/>
          <w:lang w:val="ru-RU"/>
        </w:rPr>
        <w:t>Преобразовании</w:t>
      </w:r>
      <w:r w:rsidR="006D2F2F" w:rsidRPr="00AD42F9">
        <w:rPr>
          <w:color w:val="231F20"/>
          <w:lang w:val="ru-RU"/>
        </w:rPr>
        <w:t xml:space="preserve"> процесс обучения полностью трансформируется с</w:t>
      </w:r>
      <w:r w:rsidR="006D2F2F">
        <w:rPr>
          <w:color w:val="231F20"/>
          <w:lang w:val="ru-RU"/>
        </w:rPr>
        <w:t xml:space="preserve"> </w:t>
      </w:r>
      <w:r w:rsidR="006D2F2F" w:rsidRPr="00AD42F9">
        <w:rPr>
          <w:color w:val="231F20"/>
          <w:lang w:val="ru-RU"/>
        </w:rPr>
        <w:t>использованием технологий. В</w:t>
      </w:r>
      <w:r w:rsidR="005829C3">
        <w:rPr>
          <w:color w:val="231F20"/>
          <w:lang w:val="ru-RU"/>
        </w:rPr>
        <w:t> </w:t>
      </w:r>
      <w:r w:rsidR="006D2F2F" w:rsidRPr="00AD42F9">
        <w:rPr>
          <w:color w:val="231F20"/>
          <w:lang w:val="ru-RU"/>
        </w:rPr>
        <w:t xml:space="preserve">этом случае появляются возможности для создания дополнительных задач такими способами, которые раньше мы и представить себе не могли. </w:t>
      </w:r>
      <w:r w:rsidR="006D2F2F">
        <w:rPr>
          <w:color w:val="231F20"/>
          <w:lang w:val="ru-RU"/>
        </w:rPr>
        <w:t>Задача по р</w:t>
      </w:r>
      <w:r w:rsidR="006D2F2F" w:rsidRPr="00AD42F9">
        <w:rPr>
          <w:color w:val="231F20"/>
          <w:lang w:val="ru-RU"/>
        </w:rPr>
        <w:t>едактировани</w:t>
      </w:r>
      <w:r w:rsidR="006D2F2F">
        <w:rPr>
          <w:color w:val="231F20"/>
          <w:lang w:val="ru-RU"/>
        </w:rPr>
        <w:t>ю</w:t>
      </w:r>
      <w:r w:rsidR="006D2F2F" w:rsidRPr="00AD42F9">
        <w:rPr>
          <w:color w:val="231F20"/>
          <w:lang w:val="ru-RU"/>
        </w:rPr>
        <w:t xml:space="preserve"> текста может превратиться в аудиокнигу или видео, сочетающее текст, изображение, звук, движение, интерактив</w:t>
      </w:r>
      <w:r w:rsidR="006D2F2F">
        <w:rPr>
          <w:color w:val="231F20"/>
          <w:lang w:val="ru-RU"/>
        </w:rPr>
        <w:t>ное взаимодействие</w:t>
      </w:r>
      <w:r w:rsidR="006D2F2F" w:rsidRPr="00AD42F9">
        <w:rPr>
          <w:color w:val="231F20"/>
          <w:lang w:val="ru-RU"/>
        </w:rPr>
        <w:t xml:space="preserve"> и </w:t>
      </w:r>
      <w:r w:rsidR="006D2F2F">
        <w:rPr>
          <w:color w:val="231F20"/>
          <w:lang w:val="ru-RU"/>
        </w:rPr>
        <w:t xml:space="preserve">различные варианты </w:t>
      </w:r>
      <w:r w:rsidR="006D2F2F" w:rsidRPr="00AD42F9">
        <w:rPr>
          <w:color w:val="231F20"/>
          <w:lang w:val="ru-RU"/>
        </w:rPr>
        <w:t>контрол</w:t>
      </w:r>
      <w:r w:rsidR="006D2F2F">
        <w:rPr>
          <w:color w:val="231F20"/>
          <w:lang w:val="ru-RU"/>
        </w:rPr>
        <w:t>я</w:t>
      </w:r>
      <w:r w:rsidR="006D2F2F" w:rsidRPr="00AD42F9">
        <w:rPr>
          <w:color w:val="231F20"/>
          <w:lang w:val="ru-RU"/>
        </w:rPr>
        <w:t xml:space="preserve"> пользователей и редакторов </w:t>
      </w:r>
      <w:r w:rsidR="00AF7F67">
        <w:rPr>
          <w:color w:val="231F20"/>
          <w:lang w:val="ru-RU"/>
        </w:rPr>
        <w:t>«</w:t>
      </w:r>
      <w:r w:rsidR="006D2F2F" w:rsidRPr="00AD42F9">
        <w:rPr>
          <w:color w:val="231F20"/>
          <w:lang w:val="ru-RU"/>
        </w:rPr>
        <w:t>текста</w:t>
      </w:r>
      <w:r w:rsidR="00AF7F67">
        <w:rPr>
          <w:color w:val="231F20"/>
          <w:lang w:val="ru-RU"/>
        </w:rPr>
        <w:t>»</w:t>
      </w:r>
      <w:r w:rsidR="006D2F2F" w:rsidRPr="00AD42F9">
        <w:rPr>
          <w:color w:val="231F20"/>
          <w:lang w:val="ru-RU"/>
        </w:rPr>
        <w:t xml:space="preserve">. </w:t>
      </w:r>
    </w:p>
    <w:p w14:paraId="739F67B5" w14:textId="08C0BEA0" w:rsidR="006D2F2F" w:rsidRPr="00912144" w:rsidRDefault="006D2F2F" w:rsidP="006D2F2F">
      <w:pPr>
        <w:pStyle w:val="BodyText"/>
        <w:spacing w:before="231" w:line="249" w:lineRule="auto"/>
        <w:ind w:left="313" w:right="1213"/>
        <w:rPr>
          <w:color w:val="231F20"/>
          <w:spacing w:val="40"/>
          <w:lang w:val="ru-RU"/>
        </w:rPr>
      </w:pPr>
      <w:r w:rsidRPr="00AD42F9">
        <w:rPr>
          <w:color w:val="231F20"/>
          <w:lang w:val="ru-RU"/>
        </w:rPr>
        <w:t xml:space="preserve">Модель </w:t>
      </w:r>
      <w:r w:rsidRPr="00AD42F9">
        <w:rPr>
          <w:color w:val="231F20"/>
        </w:rPr>
        <w:t>SAMR</w:t>
      </w:r>
      <w:r w:rsidR="005829C3">
        <w:rPr>
          <w:color w:val="231F20"/>
          <w:lang w:val="ru-RU"/>
        </w:rPr>
        <w:t xml:space="preserve"> имеет</w:t>
      </w:r>
      <w:r w:rsidRPr="00AD42F9">
        <w:rPr>
          <w:color w:val="231F20"/>
          <w:lang w:val="ru-RU"/>
        </w:rPr>
        <w:t xml:space="preserve"> </w:t>
      </w:r>
      <w:r w:rsidR="0010030B">
        <w:rPr>
          <w:color w:val="231F20"/>
          <w:lang w:val="ru-RU"/>
        </w:rPr>
        <w:t>отно</w:t>
      </w:r>
      <w:r w:rsidR="005829C3">
        <w:rPr>
          <w:color w:val="231F20"/>
          <w:lang w:val="ru-RU"/>
        </w:rPr>
        <w:t>шение</w:t>
      </w:r>
      <w:r w:rsidRPr="00AD42F9">
        <w:rPr>
          <w:color w:val="231F20"/>
          <w:lang w:val="ru-RU"/>
        </w:rPr>
        <w:t xml:space="preserve"> </w:t>
      </w:r>
      <w:r w:rsidR="0010030B">
        <w:rPr>
          <w:color w:val="231F20"/>
          <w:lang w:val="ru-RU"/>
        </w:rPr>
        <w:t>к</w:t>
      </w:r>
      <w:r w:rsidRPr="00AD42F9">
        <w:rPr>
          <w:color w:val="231F20"/>
          <w:lang w:val="ru-RU"/>
        </w:rPr>
        <w:t xml:space="preserve"> использовани</w:t>
      </w:r>
      <w:r w:rsidR="0010030B">
        <w:rPr>
          <w:color w:val="231F20"/>
          <w:lang w:val="ru-RU"/>
        </w:rPr>
        <w:t>ю</w:t>
      </w:r>
      <w:r w:rsidRPr="00AD42F9">
        <w:rPr>
          <w:color w:val="231F20"/>
          <w:lang w:val="ru-RU"/>
        </w:rPr>
        <w:t xml:space="preserve"> </w:t>
      </w:r>
      <w:r w:rsidRPr="00AD42F9">
        <w:rPr>
          <w:color w:val="231F20"/>
        </w:rPr>
        <w:t>AT</w:t>
      </w:r>
      <w:r w:rsidRPr="00AD42F9">
        <w:rPr>
          <w:color w:val="231F20"/>
          <w:lang w:val="ru-RU"/>
        </w:rPr>
        <w:t xml:space="preserve"> в образовании, особенно если </w:t>
      </w:r>
      <w:r>
        <w:rPr>
          <w:color w:val="231F20"/>
          <w:lang w:val="ru-RU"/>
        </w:rPr>
        <w:t>учитывать</w:t>
      </w:r>
      <w:r w:rsidRPr="00AD42F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истемную таксономию</w:t>
      </w:r>
      <w:r w:rsidRPr="00AD42F9">
        <w:rPr>
          <w:color w:val="231F20"/>
          <w:lang w:val="ru-RU"/>
        </w:rPr>
        <w:t xml:space="preserve"> </w:t>
      </w:r>
      <w:r w:rsidRPr="00AD42F9">
        <w:rPr>
          <w:color w:val="231F20"/>
        </w:rPr>
        <w:t>AT</w:t>
      </w:r>
      <w:r w:rsidRPr="00AD42F9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см</w:t>
      </w:r>
      <w:r w:rsidRPr="00AD42F9">
        <w:rPr>
          <w:color w:val="231F20"/>
          <w:lang w:val="ru-RU"/>
        </w:rPr>
        <w:t>.</w:t>
      </w:r>
      <w:r w:rsidRPr="00AD42F9">
        <w:rPr>
          <w:color w:val="231F20"/>
          <w:spacing w:val="-4"/>
          <w:lang w:val="ru-RU"/>
        </w:rPr>
        <w:t xml:space="preserve"> </w:t>
      </w:r>
      <w:hyperlink w:anchor="_bookmark20" w:history="1">
        <w:r w:rsidR="0010030B">
          <w:rPr>
            <w:color w:val="205E9E"/>
            <w:u w:val="single" w:color="205E9E"/>
            <w:lang w:val="ru-RU"/>
          </w:rPr>
          <w:t>р</w:t>
        </w:r>
        <w:r>
          <w:rPr>
            <w:color w:val="205E9E"/>
            <w:u w:val="single" w:color="205E9E"/>
            <w:lang w:val="ru-RU"/>
          </w:rPr>
          <w:t>аздел</w:t>
        </w:r>
        <w:r w:rsidRPr="00AD42F9">
          <w:rPr>
            <w:color w:val="205E9E"/>
            <w:u w:val="single" w:color="205E9E"/>
            <w:lang w:val="ru-RU"/>
          </w:rPr>
          <w:t xml:space="preserve"> 2.3</w:t>
        </w:r>
      </w:hyperlink>
      <w:r w:rsidRPr="00AD42F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и</w:t>
      </w:r>
      <w:r w:rsidRPr="00AD42F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нципы</w:t>
      </w:r>
      <w:r w:rsidRPr="00AD42F9">
        <w:rPr>
          <w:color w:val="231F20"/>
          <w:lang w:val="ru-RU"/>
        </w:rPr>
        <w:t xml:space="preserve"> </w:t>
      </w:r>
      <w:hyperlink w:anchor="_bookmark10" w:history="1">
        <w:r>
          <w:rPr>
            <w:color w:val="205E9E"/>
            <w:u w:val="single" w:color="205E9E"/>
            <w:lang w:val="ru-RU"/>
          </w:rPr>
          <w:t>УДО</w:t>
        </w:r>
      </w:hyperlink>
      <w:r w:rsidRPr="00AD42F9">
        <w:rPr>
          <w:color w:val="205E9E"/>
          <w:lang w:val="ru-RU"/>
        </w:rPr>
        <w:t xml:space="preserve"> </w:t>
      </w:r>
      <w:r w:rsidRPr="00AD42F9">
        <w:rPr>
          <w:color w:val="231F20"/>
          <w:lang w:val="ru-RU"/>
        </w:rPr>
        <w:t>(</w:t>
      </w:r>
      <w:r w:rsidR="005829C3" w:rsidRPr="005829C3">
        <w:rPr>
          <w:color w:val="231F20"/>
          <w:lang w:val="ru-RU"/>
        </w:rPr>
        <w:t>Mavrou et al, 2019</w:t>
      </w:r>
      <w:r w:rsidRPr="00AD42F9">
        <w:rPr>
          <w:color w:val="231F20"/>
          <w:lang w:val="ru-RU"/>
        </w:rPr>
        <w:t>).</w:t>
      </w:r>
      <w:r w:rsidRPr="00AD42F9">
        <w:rPr>
          <w:lang w:val="ru-RU"/>
        </w:rPr>
        <w:t xml:space="preserve"> </w:t>
      </w:r>
      <w:r w:rsidR="00DC2CFD">
        <w:rPr>
          <w:lang w:val="ru-RU"/>
        </w:rPr>
        <w:t xml:space="preserve">Концепция, предложенная </w:t>
      </w:r>
      <w:r w:rsidR="00DC2CFD">
        <w:rPr>
          <w:color w:val="231F20"/>
          <w:lang w:val="ru-RU"/>
        </w:rPr>
        <w:t xml:space="preserve">Крисом </w:t>
      </w:r>
      <w:r w:rsidR="00DC2CFD" w:rsidRPr="00AD42F9">
        <w:rPr>
          <w:color w:val="231F20"/>
          <w:lang w:val="ru-RU"/>
        </w:rPr>
        <w:t xml:space="preserve">Эбботтом </w:t>
      </w:r>
      <w:r w:rsidR="00DC2CFD">
        <w:rPr>
          <w:color w:val="231F20"/>
          <w:lang w:val="ru-RU"/>
        </w:rPr>
        <w:t xml:space="preserve">в </w:t>
      </w:r>
      <w:r w:rsidR="00DC2CFD" w:rsidRPr="00AD42F9">
        <w:rPr>
          <w:color w:val="231F20"/>
          <w:lang w:val="ru-RU"/>
        </w:rPr>
        <w:t>2007</w:t>
      </w:r>
      <w:r w:rsidR="00DC2CFD">
        <w:rPr>
          <w:color w:val="231F20"/>
          <w:lang w:val="ru-RU"/>
        </w:rPr>
        <w:t> году</w:t>
      </w:r>
      <w:r w:rsidR="00DC2CFD" w:rsidRPr="00AD42F9">
        <w:rPr>
          <w:color w:val="231F20"/>
          <w:lang w:val="ru-RU"/>
        </w:rPr>
        <w:t xml:space="preserve"> </w:t>
      </w:r>
      <w:r w:rsidRPr="00AD42F9">
        <w:rPr>
          <w:color w:val="231F20"/>
          <w:lang w:val="ru-RU"/>
        </w:rPr>
        <w:t>кажется актуальн</w:t>
      </w:r>
      <w:r>
        <w:rPr>
          <w:color w:val="231F20"/>
          <w:lang w:val="ru-RU"/>
        </w:rPr>
        <w:t>ой</w:t>
      </w:r>
      <w:r w:rsidRPr="00AD42F9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М</w:t>
      </w:r>
      <w:r w:rsidRPr="00AD42F9">
        <w:rPr>
          <w:color w:val="231F20"/>
          <w:lang w:val="ru-RU"/>
        </w:rPr>
        <w:t>ожно выделить три категории</w:t>
      </w:r>
      <w:r w:rsidRPr="009C0EAB">
        <w:rPr>
          <w:color w:val="231F20"/>
          <w:lang w:val="ru-RU"/>
        </w:rPr>
        <w:t xml:space="preserve"> </w:t>
      </w:r>
      <w:r w:rsidRPr="00AD42F9">
        <w:rPr>
          <w:color w:val="231F20"/>
        </w:rPr>
        <w:t>AT</w:t>
      </w:r>
      <w:r w:rsidRPr="00AD42F9">
        <w:rPr>
          <w:color w:val="231F20"/>
          <w:lang w:val="ru-RU"/>
        </w:rPr>
        <w:t xml:space="preserve"> для </w:t>
      </w:r>
      <w:r>
        <w:rPr>
          <w:color w:val="231F20"/>
          <w:lang w:val="ru-RU"/>
        </w:rPr>
        <w:t xml:space="preserve">инклюзивного использования </w:t>
      </w:r>
      <w:r w:rsidRPr="00AD42F9">
        <w:rPr>
          <w:color w:val="231F20"/>
          <w:lang w:val="ru-RU"/>
        </w:rPr>
        <w:t xml:space="preserve">цифровых технологий. </w:t>
      </w:r>
      <w:r w:rsidRPr="00560E47">
        <w:rPr>
          <w:color w:val="231F20"/>
          <w:lang w:val="ru-RU"/>
        </w:rPr>
        <w:t>Во-первых</w:t>
      </w:r>
      <w:r w:rsidRPr="00AD42F9">
        <w:rPr>
          <w:color w:val="231F20"/>
          <w:lang w:val="ru-RU"/>
        </w:rPr>
        <w:t xml:space="preserve">, технологии </w:t>
      </w:r>
      <w:r>
        <w:rPr>
          <w:color w:val="231F20"/>
          <w:lang w:val="ru-RU"/>
        </w:rPr>
        <w:t xml:space="preserve">могут </w:t>
      </w:r>
      <w:r w:rsidRPr="00AD42F9">
        <w:rPr>
          <w:color w:val="231F20"/>
          <w:lang w:val="ru-RU"/>
        </w:rPr>
        <w:t>использ</w:t>
      </w:r>
      <w:r>
        <w:rPr>
          <w:color w:val="231F20"/>
          <w:lang w:val="ru-RU"/>
        </w:rPr>
        <w:t>оваться</w:t>
      </w:r>
      <w:r w:rsidRPr="00AD42F9">
        <w:rPr>
          <w:color w:val="231F20"/>
          <w:lang w:val="ru-RU"/>
        </w:rPr>
        <w:t xml:space="preserve"> для </w:t>
      </w:r>
      <w:r>
        <w:rPr>
          <w:b/>
          <w:bCs/>
          <w:color w:val="231F20"/>
          <w:lang w:val="ru-RU"/>
        </w:rPr>
        <w:t>тренировки</w:t>
      </w:r>
      <w:r w:rsidRPr="009C0EAB">
        <w:rPr>
          <w:b/>
          <w:bCs/>
          <w:color w:val="231F20"/>
          <w:lang w:val="ru-RU"/>
        </w:rPr>
        <w:t xml:space="preserve"> или </w:t>
      </w:r>
      <w:r>
        <w:rPr>
          <w:b/>
          <w:bCs/>
          <w:color w:val="231F20"/>
          <w:lang w:val="ru-RU"/>
        </w:rPr>
        <w:t>закрепления навыков</w:t>
      </w:r>
      <w:r w:rsidRPr="00AD42F9">
        <w:rPr>
          <w:color w:val="231F20"/>
          <w:lang w:val="ru-RU"/>
        </w:rPr>
        <w:t xml:space="preserve">. Это </w:t>
      </w:r>
      <w:r>
        <w:rPr>
          <w:color w:val="231F20"/>
          <w:lang w:val="ru-RU"/>
        </w:rPr>
        <w:t>когда</w:t>
      </w:r>
      <w:r w:rsidRPr="00AD42F9">
        <w:rPr>
          <w:color w:val="231F20"/>
          <w:lang w:val="ru-RU"/>
        </w:rPr>
        <w:t xml:space="preserve"> АТ </w:t>
      </w:r>
      <w:r>
        <w:rPr>
          <w:color w:val="231F20"/>
          <w:lang w:val="ru-RU"/>
        </w:rPr>
        <w:t xml:space="preserve">применяются </w:t>
      </w:r>
      <w:r w:rsidRPr="00AD42F9">
        <w:rPr>
          <w:color w:val="231F20"/>
          <w:lang w:val="ru-RU"/>
        </w:rPr>
        <w:t xml:space="preserve">для тренировки конкретных навыков посредством повторения и замены традиционных </w:t>
      </w:r>
      <w:r>
        <w:rPr>
          <w:color w:val="231F20"/>
          <w:lang w:val="ru-RU"/>
        </w:rPr>
        <w:t>методов</w:t>
      </w:r>
      <w:r w:rsidRPr="00AD42F9">
        <w:rPr>
          <w:color w:val="231F20"/>
          <w:lang w:val="ru-RU"/>
        </w:rPr>
        <w:t>. В</w:t>
      </w:r>
      <w:r w:rsidR="007A0DEB">
        <w:rPr>
          <w:color w:val="231F20"/>
          <w:lang w:val="ru-RU"/>
        </w:rPr>
        <w:t> </w:t>
      </w:r>
      <w:r w:rsidRPr="00AD42F9">
        <w:rPr>
          <w:color w:val="231F20"/>
          <w:lang w:val="ru-RU"/>
        </w:rPr>
        <w:t xml:space="preserve">случае </w:t>
      </w:r>
      <w:r>
        <w:rPr>
          <w:color w:val="231F20"/>
          <w:lang w:val="ru-RU"/>
        </w:rPr>
        <w:t>освоения навыков письма учащимся</w:t>
      </w:r>
      <w:r w:rsidRPr="00AD42F9">
        <w:rPr>
          <w:color w:val="231F20"/>
          <w:lang w:val="ru-RU"/>
        </w:rPr>
        <w:t xml:space="preserve">, для которого </w:t>
      </w:r>
      <w:r>
        <w:rPr>
          <w:color w:val="231F20"/>
          <w:lang w:val="ru-RU"/>
        </w:rPr>
        <w:t xml:space="preserve">проблематично пользоваться </w:t>
      </w:r>
      <w:r w:rsidRPr="00AD42F9">
        <w:rPr>
          <w:color w:val="231F20"/>
          <w:lang w:val="ru-RU"/>
        </w:rPr>
        <w:t>бумаг</w:t>
      </w:r>
      <w:r>
        <w:rPr>
          <w:color w:val="231F20"/>
          <w:lang w:val="ru-RU"/>
        </w:rPr>
        <w:t>ой</w:t>
      </w:r>
      <w:r w:rsidRPr="00AD42F9">
        <w:rPr>
          <w:color w:val="231F20"/>
          <w:lang w:val="ru-RU"/>
        </w:rPr>
        <w:t xml:space="preserve"> и </w:t>
      </w:r>
      <w:r>
        <w:rPr>
          <w:color w:val="231F20"/>
          <w:lang w:val="ru-RU"/>
        </w:rPr>
        <w:t>ручкой</w:t>
      </w:r>
      <w:r w:rsidRPr="00AD42F9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для написания</w:t>
      </w:r>
      <w:r w:rsidRPr="00AD42F9">
        <w:rPr>
          <w:color w:val="231F20"/>
          <w:lang w:val="ru-RU"/>
        </w:rPr>
        <w:t xml:space="preserve"> текста будет </w:t>
      </w:r>
      <w:r>
        <w:rPr>
          <w:color w:val="231F20"/>
          <w:lang w:val="ru-RU"/>
        </w:rPr>
        <w:t xml:space="preserve">использоваться </w:t>
      </w:r>
      <w:r w:rsidRPr="00AD42F9">
        <w:rPr>
          <w:color w:val="231F20"/>
          <w:lang w:val="ru-RU"/>
        </w:rPr>
        <w:t>клавиатур</w:t>
      </w:r>
      <w:r>
        <w:rPr>
          <w:color w:val="231F20"/>
          <w:lang w:val="ru-RU"/>
        </w:rPr>
        <w:t>а</w:t>
      </w:r>
      <w:r w:rsidRPr="00AD42F9">
        <w:rPr>
          <w:color w:val="231F20"/>
          <w:lang w:val="ru-RU"/>
        </w:rPr>
        <w:t>. Во-вторых, технологи</w:t>
      </w:r>
      <w:r>
        <w:rPr>
          <w:color w:val="231F20"/>
          <w:lang w:val="ru-RU"/>
        </w:rPr>
        <w:t>и</w:t>
      </w:r>
      <w:r w:rsidRPr="00AD42F9">
        <w:rPr>
          <w:color w:val="231F20"/>
          <w:lang w:val="ru-RU"/>
        </w:rPr>
        <w:t xml:space="preserve"> </w:t>
      </w:r>
      <w:r w:rsidR="007A0DEB">
        <w:rPr>
          <w:color w:val="231F20"/>
          <w:lang w:val="ru-RU"/>
        </w:rPr>
        <w:t>могут</w:t>
      </w:r>
      <w:r w:rsidR="007A0DEB" w:rsidRPr="00AD42F9">
        <w:rPr>
          <w:color w:val="231F20"/>
          <w:lang w:val="ru-RU"/>
        </w:rPr>
        <w:t xml:space="preserve"> </w:t>
      </w:r>
      <w:r w:rsidR="001A0616">
        <w:rPr>
          <w:b/>
          <w:bCs/>
          <w:color w:val="231F20"/>
          <w:lang w:val="ru-RU"/>
        </w:rPr>
        <w:t>содейств</w:t>
      </w:r>
      <w:r w:rsidR="007A0DEB">
        <w:rPr>
          <w:b/>
          <w:bCs/>
          <w:color w:val="231F20"/>
          <w:lang w:val="ru-RU"/>
        </w:rPr>
        <w:t>овать</w:t>
      </w:r>
      <w:r w:rsidRPr="009C0EAB">
        <w:rPr>
          <w:b/>
          <w:bCs/>
          <w:color w:val="231F20"/>
          <w:lang w:val="ru-RU"/>
        </w:rPr>
        <w:t xml:space="preserve"> обучени</w:t>
      </w:r>
      <w:r w:rsidR="001A0616">
        <w:rPr>
          <w:b/>
          <w:bCs/>
          <w:color w:val="231F20"/>
          <w:lang w:val="ru-RU"/>
        </w:rPr>
        <w:t>ю</w:t>
      </w:r>
      <w:r w:rsidRPr="00AD42F9">
        <w:rPr>
          <w:color w:val="231F20"/>
          <w:lang w:val="ru-RU"/>
        </w:rPr>
        <w:t>. В</w:t>
      </w:r>
      <w:r w:rsidR="007A0DEB">
        <w:rPr>
          <w:color w:val="231F20"/>
          <w:lang w:val="ru-RU"/>
        </w:rPr>
        <w:t> </w:t>
      </w:r>
      <w:r w:rsidRPr="00AD42F9">
        <w:rPr>
          <w:color w:val="231F20"/>
          <w:lang w:val="ru-RU"/>
        </w:rPr>
        <w:t>этом случае клавиатур</w:t>
      </w:r>
      <w:r>
        <w:rPr>
          <w:color w:val="231F20"/>
          <w:lang w:val="ru-RU"/>
        </w:rPr>
        <w:t xml:space="preserve">а применяется не просто для </w:t>
      </w:r>
      <w:r w:rsidRPr="00AD42F9">
        <w:rPr>
          <w:color w:val="231F20"/>
          <w:lang w:val="ru-RU"/>
        </w:rPr>
        <w:t>обучения набору текста</w:t>
      </w:r>
      <w:r>
        <w:rPr>
          <w:color w:val="231F20"/>
          <w:lang w:val="ru-RU"/>
        </w:rPr>
        <w:t>,</w:t>
      </w:r>
      <w:r w:rsidRPr="00AD42F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а уже </w:t>
      </w:r>
      <w:r w:rsidRPr="00AD42F9">
        <w:rPr>
          <w:color w:val="231F20"/>
          <w:lang w:val="ru-RU"/>
        </w:rPr>
        <w:t xml:space="preserve">компенсирует </w:t>
      </w:r>
      <w:r>
        <w:rPr>
          <w:color w:val="231F20"/>
          <w:lang w:val="ru-RU"/>
        </w:rPr>
        <w:t>особенности физического развития,</w:t>
      </w:r>
      <w:r w:rsidRPr="00AD42F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когда </w:t>
      </w:r>
      <w:r w:rsidR="007A0DEB">
        <w:rPr>
          <w:color w:val="231F20"/>
          <w:lang w:val="ru-RU"/>
        </w:rPr>
        <w:t xml:space="preserve">она </w:t>
      </w:r>
      <w:r>
        <w:rPr>
          <w:color w:val="231F20"/>
          <w:lang w:val="ru-RU"/>
        </w:rPr>
        <w:t>и текстовый редактор используются для выполнения письменных заданий в классе</w:t>
      </w:r>
      <w:r w:rsidR="007A0DEB">
        <w:rPr>
          <w:color w:val="231F20"/>
          <w:lang w:val="ru-RU"/>
        </w:rPr>
        <w:t xml:space="preserve"> и нет нужды</w:t>
      </w:r>
      <w:r>
        <w:rPr>
          <w:color w:val="231F20"/>
          <w:lang w:val="ru-RU"/>
        </w:rPr>
        <w:t xml:space="preserve"> прибега</w:t>
      </w:r>
      <w:r w:rsidR="007A0DEB">
        <w:rPr>
          <w:color w:val="231F20"/>
          <w:lang w:val="ru-RU"/>
        </w:rPr>
        <w:t xml:space="preserve">ть </w:t>
      </w:r>
      <w:r>
        <w:rPr>
          <w:color w:val="231F20"/>
          <w:lang w:val="ru-RU"/>
        </w:rPr>
        <w:t xml:space="preserve">к помощи ассистента-стенографиста. </w:t>
      </w:r>
      <w:r w:rsidRPr="00AD42F9">
        <w:rPr>
          <w:color w:val="231F20"/>
          <w:lang w:val="ru-RU"/>
        </w:rPr>
        <w:t>Третья категория</w:t>
      </w:r>
      <w:r w:rsidR="007A0DEB">
        <w:rPr>
          <w:color w:val="231F20"/>
          <w:lang w:val="ru-RU"/>
        </w:rPr>
        <w:t> –</w:t>
      </w:r>
      <w:r w:rsidRPr="00AD42F9">
        <w:rPr>
          <w:color w:val="231F20"/>
          <w:lang w:val="ru-RU"/>
        </w:rPr>
        <w:t xml:space="preserve"> это использование технологий для </w:t>
      </w:r>
      <w:r w:rsidRPr="00560E47">
        <w:rPr>
          <w:b/>
          <w:bCs/>
          <w:color w:val="231F20"/>
          <w:lang w:val="ru-RU"/>
        </w:rPr>
        <w:t>актив</w:t>
      </w:r>
      <w:r>
        <w:rPr>
          <w:b/>
          <w:bCs/>
          <w:color w:val="231F20"/>
          <w:lang w:val="ru-RU"/>
        </w:rPr>
        <w:t>ации</w:t>
      </w:r>
      <w:r w:rsidRPr="00560E47">
        <w:rPr>
          <w:b/>
          <w:bCs/>
          <w:color w:val="231F20"/>
          <w:lang w:val="ru-RU"/>
        </w:rPr>
        <w:t xml:space="preserve"> обучения</w:t>
      </w:r>
      <w:r w:rsidRPr="00AD42F9">
        <w:rPr>
          <w:color w:val="231F20"/>
          <w:lang w:val="ru-RU"/>
        </w:rPr>
        <w:t xml:space="preserve">. </w:t>
      </w:r>
      <w:r w:rsidR="007A0DEB">
        <w:rPr>
          <w:color w:val="231F20"/>
          <w:lang w:val="ru-RU"/>
        </w:rPr>
        <w:t>В данному случае</w:t>
      </w:r>
      <w:r w:rsidR="007A0DEB" w:rsidRPr="00AD42F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с помощью </w:t>
      </w:r>
      <w:r w:rsidRPr="00AD42F9">
        <w:rPr>
          <w:color w:val="231F20"/>
          <w:lang w:val="ru-RU"/>
        </w:rPr>
        <w:t>технологи</w:t>
      </w:r>
      <w:r>
        <w:rPr>
          <w:color w:val="231F20"/>
          <w:lang w:val="ru-RU"/>
        </w:rPr>
        <w:t xml:space="preserve">й предоставляется доступ к обучению, которое было бы невозможным </w:t>
      </w:r>
      <w:r w:rsidRPr="00AD42F9">
        <w:rPr>
          <w:color w:val="231F20"/>
          <w:lang w:val="ru-RU"/>
        </w:rPr>
        <w:t>при использовании традиционных средств. Таким образом, АТ станов</w:t>
      </w:r>
      <w:r>
        <w:rPr>
          <w:color w:val="231F20"/>
          <w:lang w:val="ru-RU"/>
        </w:rPr>
        <w:t>я</w:t>
      </w:r>
      <w:r w:rsidRPr="00AD42F9">
        <w:rPr>
          <w:color w:val="231F20"/>
          <w:lang w:val="ru-RU"/>
        </w:rPr>
        <w:t xml:space="preserve">тся инструментом </w:t>
      </w:r>
      <w:r>
        <w:rPr>
          <w:color w:val="231F20"/>
          <w:lang w:val="ru-RU"/>
        </w:rPr>
        <w:t xml:space="preserve">интерактивного </w:t>
      </w:r>
      <w:r w:rsidRPr="00AD42F9">
        <w:rPr>
          <w:color w:val="231F20"/>
          <w:lang w:val="ru-RU"/>
        </w:rPr>
        <w:t xml:space="preserve">взаимодействия и </w:t>
      </w:r>
      <w:r>
        <w:rPr>
          <w:color w:val="231F20"/>
          <w:lang w:val="ru-RU"/>
        </w:rPr>
        <w:t>совместной работы</w:t>
      </w:r>
      <w:r w:rsidRPr="00AD42F9">
        <w:rPr>
          <w:color w:val="231F20"/>
          <w:lang w:val="ru-RU"/>
        </w:rPr>
        <w:t xml:space="preserve"> всех учащихся. </w:t>
      </w:r>
      <w:r w:rsidR="001A0616">
        <w:rPr>
          <w:color w:val="231F20"/>
          <w:lang w:val="ru-RU"/>
        </w:rPr>
        <w:t xml:space="preserve">Функции диктовки и преобразования </w:t>
      </w:r>
      <w:r>
        <w:rPr>
          <w:color w:val="231F20"/>
          <w:lang w:val="ru-RU"/>
        </w:rPr>
        <w:t>речи в текст</w:t>
      </w:r>
      <w:r w:rsidR="001A0616">
        <w:rPr>
          <w:color w:val="231F20"/>
          <w:lang w:val="ru-RU"/>
        </w:rPr>
        <w:t>, а также управление вводом с помощью</w:t>
      </w:r>
      <w:r w:rsidR="002F43DE">
        <w:rPr>
          <w:color w:val="231F20"/>
          <w:lang w:val="ru-RU"/>
        </w:rPr>
        <w:t xml:space="preserve"> взгляда</w:t>
      </w:r>
      <w:r>
        <w:rPr>
          <w:color w:val="231F20"/>
          <w:lang w:val="ru-RU"/>
        </w:rPr>
        <w:t xml:space="preserve"> </w:t>
      </w:r>
      <w:r w:rsidRPr="00AD42F9">
        <w:rPr>
          <w:color w:val="231F20"/>
          <w:lang w:val="ru-RU"/>
        </w:rPr>
        <w:t xml:space="preserve">обеспечат дополнительную свободу и </w:t>
      </w:r>
      <w:r>
        <w:rPr>
          <w:color w:val="231F20"/>
          <w:lang w:val="ru-RU"/>
        </w:rPr>
        <w:t xml:space="preserve">позволят учащимся с инвалидностью активно участвовать в учебном процессе. </w:t>
      </w:r>
      <w:r w:rsidRPr="00AD42F9">
        <w:rPr>
          <w:color w:val="231F20"/>
          <w:lang w:val="ru-RU"/>
        </w:rPr>
        <w:t>Кроме того, аудиокниги и интерактивные видео</w:t>
      </w:r>
      <w:r>
        <w:rPr>
          <w:color w:val="231F20"/>
          <w:lang w:val="ru-RU"/>
        </w:rPr>
        <w:t xml:space="preserve"> могут</w:t>
      </w:r>
      <w:r w:rsidRPr="00AD42F9">
        <w:rPr>
          <w:color w:val="231F20"/>
          <w:lang w:val="ru-RU"/>
        </w:rPr>
        <w:t xml:space="preserve"> устран</w:t>
      </w:r>
      <w:r>
        <w:rPr>
          <w:color w:val="231F20"/>
          <w:lang w:val="ru-RU"/>
        </w:rPr>
        <w:t xml:space="preserve">ить </w:t>
      </w:r>
      <w:r w:rsidRPr="00AD42F9">
        <w:rPr>
          <w:color w:val="231F20"/>
          <w:lang w:val="ru-RU"/>
        </w:rPr>
        <w:t>барьеры</w:t>
      </w:r>
      <w:r w:rsidR="007A0DEB">
        <w:rPr>
          <w:color w:val="231F20"/>
          <w:lang w:val="ru-RU"/>
        </w:rPr>
        <w:t>, имеющиеся</w:t>
      </w:r>
      <w:r>
        <w:rPr>
          <w:color w:val="231F20"/>
          <w:lang w:val="ru-RU"/>
        </w:rPr>
        <w:t xml:space="preserve"> в</w:t>
      </w:r>
      <w:r w:rsidRPr="00AD42F9">
        <w:rPr>
          <w:color w:val="231F20"/>
          <w:lang w:val="ru-RU"/>
        </w:rPr>
        <w:t xml:space="preserve"> двух предыдущих категориях</w:t>
      </w:r>
      <w:r w:rsidR="007A0DEB">
        <w:rPr>
          <w:color w:val="231F20"/>
          <w:lang w:val="ru-RU"/>
        </w:rPr>
        <w:t>,</w:t>
      </w:r>
      <w:r w:rsidRPr="00AD42F9">
        <w:rPr>
          <w:color w:val="231F20"/>
          <w:lang w:val="ru-RU"/>
        </w:rPr>
        <w:t xml:space="preserve"> и </w:t>
      </w:r>
      <w:r>
        <w:rPr>
          <w:color w:val="231F20"/>
          <w:lang w:val="ru-RU"/>
        </w:rPr>
        <w:t>созда</w:t>
      </w:r>
      <w:r w:rsidR="007A0DEB">
        <w:rPr>
          <w:color w:val="231F20"/>
          <w:lang w:val="ru-RU"/>
        </w:rPr>
        <w:t>ть</w:t>
      </w:r>
      <w:r>
        <w:rPr>
          <w:color w:val="231F20"/>
          <w:lang w:val="ru-RU"/>
        </w:rPr>
        <w:t xml:space="preserve"> условия</w:t>
      </w:r>
      <w:r w:rsidRPr="00AD42F9">
        <w:rPr>
          <w:color w:val="231F20"/>
          <w:lang w:val="ru-RU"/>
        </w:rPr>
        <w:t xml:space="preserve"> для мотивации и </w:t>
      </w:r>
      <w:r>
        <w:rPr>
          <w:color w:val="231F20"/>
          <w:lang w:val="ru-RU"/>
        </w:rPr>
        <w:t>активного вовлечения</w:t>
      </w:r>
      <w:r w:rsidRPr="00AD42F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 выполнении дополнительных задач</w:t>
      </w:r>
      <w:r w:rsidRPr="00AD42F9">
        <w:rPr>
          <w:color w:val="231F20"/>
          <w:lang w:val="ru-RU"/>
        </w:rPr>
        <w:t>.</w:t>
      </w:r>
    </w:p>
    <w:p w14:paraId="455A8C4E" w14:textId="173EE36F" w:rsidR="006D2F2F" w:rsidRPr="00910B3D" w:rsidRDefault="006D2F2F" w:rsidP="006D2F2F">
      <w:pPr>
        <w:pStyle w:val="BodyText"/>
        <w:spacing w:before="228" w:line="249" w:lineRule="auto"/>
        <w:ind w:left="313" w:right="1494"/>
        <w:rPr>
          <w:color w:val="231F20"/>
          <w:lang w:val="ru-RU"/>
        </w:rPr>
      </w:pPr>
      <w:r w:rsidRPr="00912144">
        <w:rPr>
          <w:color w:val="231F20"/>
          <w:lang w:val="ru-RU"/>
        </w:rPr>
        <w:t xml:space="preserve">Наконец, переходя к </w:t>
      </w:r>
      <w:r>
        <w:rPr>
          <w:color w:val="231F20"/>
          <w:lang w:val="ru-RU"/>
        </w:rPr>
        <w:t>УДО</w:t>
      </w:r>
      <w:r w:rsidRPr="00912144">
        <w:rPr>
          <w:color w:val="231F20"/>
          <w:lang w:val="ru-RU"/>
        </w:rPr>
        <w:t xml:space="preserve"> и </w:t>
      </w:r>
      <w:r>
        <w:rPr>
          <w:color w:val="231F20"/>
          <w:lang w:val="ru-RU"/>
        </w:rPr>
        <w:t>применению</w:t>
      </w:r>
      <w:r w:rsidRPr="00912144">
        <w:rPr>
          <w:color w:val="231F20"/>
          <w:lang w:val="ru-RU"/>
        </w:rPr>
        <w:t xml:space="preserve"> его принципов и рекомендаций, мы </w:t>
      </w:r>
      <w:r>
        <w:rPr>
          <w:color w:val="231F20"/>
          <w:lang w:val="ru-RU"/>
        </w:rPr>
        <w:t>понимаем</w:t>
      </w:r>
      <w:r w:rsidRPr="00912144">
        <w:rPr>
          <w:color w:val="231F20"/>
          <w:lang w:val="ru-RU"/>
        </w:rPr>
        <w:t xml:space="preserve">, что для достижения </w:t>
      </w:r>
      <w:r w:rsidRPr="00A021D9">
        <w:rPr>
          <w:b/>
          <w:bCs/>
          <w:i/>
          <w:iCs/>
          <w:color w:val="231F20"/>
          <w:lang w:val="ru-RU"/>
        </w:rPr>
        <w:t>Преобразования</w:t>
      </w:r>
      <w:r w:rsidRPr="00912144">
        <w:rPr>
          <w:color w:val="231F20"/>
          <w:lang w:val="ru-RU"/>
        </w:rPr>
        <w:t xml:space="preserve"> и </w:t>
      </w:r>
      <w:r w:rsidRPr="00A021D9">
        <w:rPr>
          <w:b/>
          <w:bCs/>
          <w:i/>
          <w:iCs/>
          <w:color w:val="231F20"/>
          <w:lang w:val="ru-RU"/>
        </w:rPr>
        <w:t>Активации</w:t>
      </w:r>
      <w:r w:rsidRPr="00910F63">
        <w:rPr>
          <w:b/>
          <w:bCs/>
          <w:color w:val="231F20"/>
          <w:lang w:val="ru-RU"/>
        </w:rPr>
        <w:t xml:space="preserve"> </w:t>
      </w:r>
      <w:r w:rsidRPr="00A021D9">
        <w:rPr>
          <w:b/>
          <w:bCs/>
          <w:i/>
          <w:iCs/>
          <w:color w:val="231F20"/>
          <w:lang w:val="ru-RU"/>
        </w:rPr>
        <w:t>обучения</w:t>
      </w:r>
      <w:r w:rsidRPr="00912144">
        <w:rPr>
          <w:color w:val="231F20"/>
          <w:lang w:val="ru-RU"/>
        </w:rPr>
        <w:t xml:space="preserve"> с использованием </w:t>
      </w:r>
      <w:r w:rsidRPr="00912144">
        <w:rPr>
          <w:color w:val="231F20"/>
        </w:rPr>
        <w:t>AT</w:t>
      </w:r>
      <w:r w:rsidRPr="00912144">
        <w:rPr>
          <w:color w:val="231F20"/>
          <w:lang w:val="ru-RU"/>
        </w:rPr>
        <w:t xml:space="preserve"> необходимо реализовать все принципы. Если мы </w:t>
      </w:r>
      <w:r>
        <w:rPr>
          <w:color w:val="231F20"/>
          <w:lang w:val="ru-RU"/>
        </w:rPr>
        <w:t>применим</w:t>
      </w:r>
      <w:r w:rsidRPr="00912144">
        <w:rPr>
          <w:color w:val="231F20"/>
          <w:lang w:val="ru-RU"/>
        </w:rPr>
        <w:t xml:space="preserve"> исключительно принцип </w:t>
      </w:r>
      <w:r w:rsidRPr="00910F63">
        <w:rPr>
          <w:b/>
          <w:bCs/>
          <w:color w:val="231F20"/>
          <w:lang w:val="ru-RU"/>
        </w:rPr>
        <w:t>Представления</w:t>
      </w:r>
      <w:r w:rsidRPr="00912144">
        <w:rPr>
          <w:color w:val="231F20"/>
          <w:lang w:val="ru-RU"/>
        </w:rPr>
        <w:t xml:space="preserve">, мы </w:t>
      </w:r>
      <w:r>
        <w:rPr>
          <w:color w:val="231F20"/>
          <w:lang w:val="ru-RU"/>
        </w:rPr>
        <w:t>скорее</w:t>
      </w:r>
      <w:r w:rsidRPr="009121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фиксируем</w:t>
      </w:r>
      <w:r w:rsidRPr="00912144">
        <w:rPr>
          <w:color w:val="231F20"/>
          <w:lang w:val="ru-RU"/>
        </w:rPr>
        <w:t xml:space="preserve"> учащихся на уровне</w:t>
      </w:r>
      <w:r w:rsidRPr="00A021D9">
        <w:rPr>
          <w:color w:val="231F20"/>
          <w:lang w:val="ru-RU"/>
        </w:rPr>
        <w:t xml:space="preserve"> </w:t>
      </w:r>
      <w:r w:rsidR="00A021D9" w:rsidRPr="007F4654">
        <w:rPr>
          <w:b/>
          <w:bCs/>
          <w:color w:val="231F20"/>
          <w:lang w:val="ru-RU"/>
        </w:rPr>
        <w:t>П</w:t>
      </w:r>
      <w:r w:rsidRPr="007F4654">
        <w:rPr>
          <w:b/>
          <w:bCs/>
          <w:color w:val="231F20"/>
          <w:lang w:val="ru-RU"/>
        </w:rPr>
        <w:t>одмены</w:t>
      </w:r>
      <w:r w:rsidRPr="00A021D9">
        <w:rPr>
          <w:color w:val="231F20"/>
          <w:lang w:val="ru-RU"/>
        </w:rPr>
        <w:t xml:space="preserve"> и </w:t>
      </w:r>
      <w:r w:rsidR="00A021D9" w:rsidRPr="007F4654">
        <w:rPr>
          <w:b/>
          <w:bCs/>
          <w:color w:val="231F20"/>
          <w:lang w:val="ru-RU"/>
        </w:rPr>
        <w:t>Н</w:t>
      </w:r>
      <w:r w:rsidRPr="007F4654">
        <w:rPr>
          <w:b/>
          <w:bCs/>
          <w:color w:val="231F20"/>
          <w:lang w:val="ru-RU"/>
        </w:rPr>
        <w:t>акопления</w:t>
      </w:r>
      <w:r w:rsidRPr="00912144">
        <w:rPr>
          <w:color w:val="231F20"/>
          <w:lang w:val="ru-RU"/>
        </w:rPr>
        <w:t xml:space="preserve">, где мы сможем сосредоточиться на </w:t>
      </w:r>
      <w:r w:rsidR="00A021D9">
        <w:rPr>
          <w:color w:val="231F20"/>
          <w:lang w:val="ru-RU"/>
        </w:rPr>
        <w:t>т</w:t>
      </w:r>
      <w:r w:rsidRPr="00A021D9">
        <w:rPr>
          <w:color w:val="231F20"/>
          <w:lang w:val="ru-RU"/>
        </w:rPr>
        <w:t>ренировке</w:t>
      </w:r>
      <w:r w:rsidRPr="00912144">
        <w:rPr>
          <w:color w:val="231F20"/>
          <w:lang w:val="ru-RU"/>
        </w:rPr>
        <w:t xml:space="preserve"> и </w:t>
      </w:r>
      <w:r w:rsidRPr="00A021D9">
        <w:rPr>
          <w:color w:val="231F20"/>
          <w:lang w:val="ru-RU"/>
        </w:rPr>
        <w:t>обучении</w:t>
      </w:r>
      <w:r w:rsidRPr="00912144">
        <w:rPr>
          <w:color w:val="231F20"/>
          <w:lang w:val="ru-RU"/>
        </w:rPr>
        <w:t xml:space="preserve"> с помощью технологий. Предоставляя альтернативные варианты </w:t>
      </w:r>
      <w:r w:rsidRPr="00910F63">
        <w:rPr>
          <w:b/>
          <w:bCs/>
          <w:color w:val="231F20"/>
          <w:lang w:val="ru-RU"/>
        </w:rPr>
        <w:t>Действий и Выражения</w:t>
      </w:r>
      <w:r w:rsidRPr="00912144">
        <w:rPr>
          <w:color w:val="231F20"/>
          <w:lang w:val="ru-RU"/>
        </w:rPr>
        <w:t xml:space="preserve">, ориентируясь исключительно на доступ и доступность, обучение может оставаться на уровне </w:t>
      </w:r>
      <w:r w:rsidRPr="007F4654">
        <w:rPr>
          <w:b/>
          <w:bCs/>
          <w:color w:val="231F20"/>
          <w:lang w:val="ru-RU"/>
        </w:rPr>
        <w:t>Накопления</w:t>
      </w:r>
      <w:r w:rsidRPr="00912144">
        <w:rPr>
          <w:color w:val="231F20"/>
          <w:lang w:val="ru-RU"/>
        </w:rPr>
        <w:t xml:space="preserve"> и минимальной поддержки. Если для </w:t>
      </w:r>
      <w:r>
        <w:rPr>
          <w:color w:val="231F20"/>
          <w:lang w:val="ru-RU"/>
        </w:rPr>
        <w:t xml:space="preserve">новых форм </w:t>
      </w:r>
      <w:r w:rsidRPr="00912144">
        <w:rPr>
          <w:color w:val="231F20"/>
          <w:lang w:val="ru-RU"/>
        </w:rPr>
        <w:t xml:space="preserve">участия </w:t>
      </w:r>
      <w:r>
        <w:rPr>
          <w:color w:val="231F20"/>
          <w:lang w:val="ru-RU"/>
        </w:rPr>
        <w:t xml:space="preserve">в учебном процессе </w:t>
      </w:r>
      <w:r w:rsidRPr="00912144">
        <w:rPr>
          <w:color w:val="231F20"/>
          <w:lang w:val="ru-RU"/>
        </w:rPr>
        <w:t>предоставля</w:t>
      </w:r>
      <w:r>
        <w:rPr>
          <w:color w:val="231F20"/>
          <w:lang w:val="ru-RU"/>
        </w:rPr>
        <w:t>е</w:t>
      </w:r>
      <w:r w:rsidRPr="00912144">
        <w:rPr>
          <w:color w:val="231F20"/>
          <w:lang w:val="ru-RU"/>
        </w:rPr>
        <w:t xml:space="preserve">тся </w:t>
      </w:r>
      <w:r>
        <w:rPr>
          <w:color w:val="231F20"/>
          <w:lang w:val="ru-RU"/>
        </w:rPr>
        <w:t>дополнительная</w:t>
      </w:r>
      <w:r w:rsidRPr="00912144">
        <w:rPr>
          <w:color w:val="231F20"/>
          <w:lang w:val="ru-RU"/>
        </w:rPr>
        <w:t xml:space="preserve"> мотиваци</w:t>
      </w:r>
      <w:r>
        <w:rPr>
          <w:color w:val="231F20"/>
          <w:lang w:val="ru-RU"/>
        </w:rPr>
        <w:t>я</w:t>
      </w:r>
      <w:r w:rsidRPr="00912144">
        <w:rPr>
          <w:color w:val="231F20"/>
          <w:lang w:val="ru-RU"/>
        </w:rPr>
        <w:t xml:space="preserve"> для </w:t>
      </w:r>
      <w:commentRangeStart w:id="80"/>
      <w:r w:rsidRPr="00910F63">
        <w:rPr>
          <w:b/>
          <w:bCs/>
          <w:color w:val="231F20"/>
          <w:lang w:val="ru-RU"/>
        </w:rPr>
        <w:t>Привлечения</w:t>
      </w:r>
      <w:commentRangeEnd w:id="80"/>
      <w:r w:rsidR="00276685">
        <w:rPr>
          <w:rStyle w:val="CommentReference"/>
        </w:rPr>
        <w:commentReference w:id="80"/>
      </w:r>
      <w:r w:rsidRPr="00912144">
        <w:rPr>
          <w:color w:val="231F20"/>
          <w:lang w:val="ru-RU"/>
        </w:rPr>
        <w:t xml:space="preserve">, процесс обучения </w:t>
      </w:r>
      <w:r>
        <w:rPr>
          <w:color w:val="231F20"/>
          <w:lang w:val="ru-RU"/>
        </w:rPr>
        <w:t>активируется</w:t>
      </w:r>
      <w:r w:rsidRPr="00912144">
        <w:rPr>
          <w:color w:val="231F20"/>
          <w:lang w:val="ru-RU"/>
        </w:rPr>
        <w:t xml:space="preserve"> таким образом, что учебные задачи и </w:t>
      </w:r>
      <w:r w:rsidR="00A021D9">
        <w:rPr>
          <w:b/>
          <w:bCs/>
          <w:color w:val="231F20"/>
          <w:lang w:val="ru-RU"/>
        </w:rPr>
        <w:t>О</w:t>
      </w:r>
      <w:r w:rsidRPr="00A021D9">
        <w:rPr>
          <w:b/>
          <w:bCs/>
          <w:color w:val="231F20"/>
          <w:lang w:val="ru-RU"/>
        </w:rPr>
        <w:t>пыт</w:t>
      </w:r>
      <w:r w:rsidRPr="0091214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одвергаются </w:t>
      </w:r>
      <w:r w:rsidRPr="007F4654">
        <w:rPr>
          <w:b/>
          <w:bCs/>
          <w:color w:val="231F20"/>
          <w:lang w:val="ru-RU"/>
        </w:rPr>
        <w:t>Модификации</w:t>
      </w:r>
      <w:r>
        <w:rPr>
          <w:color w:val="231F20"/>
          <w:lang w:val="ru-RU"/>
        </w:rPr>
        <w:t xml:space="preserve"> и </w:t>
      </w:r>
      <w:r w:rsidRPr="007F4654">
        <w:rPr>
          <w:b/>
          <w:bCs/>
          <w:color w:val="231F20"/>
          <w:lang w:val="ru-RU"/>
        </w:rPr>
        <w:t>Преобразованию</w:t>
      </w:r>
      <w:r>
        <w:rPr>
          <w:color w:val="231F20"/>
          <w:lang w:val="ru-RU"/>
        </w:rPr>
        <w:t xml:space="preserve">. </w:t>
      </w:r>
      <w:r w:rsidRPr="00912144">
        <w:rPr>
          <w:color w:val="231F20"/>
          <w:lang w:val="ru-RU"/>
        </w:rPr>
        <w:t>На рисунке 7 представлена методологическая основа (</w:t>
      </w:r>
      <w:r w:rsidR="00DC2CFD" w:rsidRPr="00DC2CFD">
        <w:rPr>
          <w:color w:val="231F20"/>
          <w:lang w:val="ru-RU"/>
        </w:rPr>
        <w:t>Mavrou et al, 2019</w:t>
      </w:r>
      <w:r w:rsidRPr="00912144">
        <w:rPr>
          <w:color w:val="231F20"/>
          <w:lang w:val="ru-RU"/>
        </w:rPr>
        <w:t xml:space="preserve">), которая используется для разработки </w:t>
      </w:r>
      <w:r>
        <w:rPr>
          <w:color w:val="231F20"/>
          <w:lang w:val="ru-RU"/>
        </w:rPr>
        <w:t>подходов к</w:t>
      </w:r>
      <w:r w:rsidRPr="00912144">
        <w:rPr>
          <w:color w:val="231F20"/>
          <w:lang w:val="ru-RU"/>
        </w:rPr>
        <w:t xml:space="preserve"> обучени</w:t>
      </w:r>
      <w:r>
        <w:rPr>
          <w:color w:val="231F20"/>
          <w:lang w:val="ru-RU"/>
        </w:rPr>
        <w:t>ю на основе комбинирования модели</w:t>
      </w:r>
      <w:r w:rsidRPr="00912144">
        <w:rPr>
          <w:color w:val="231F20"/>
          <w:lang w:val="ru-RU"/>
        </w:rPr>
        <w:t xml:space="preserve"> </w:t>
      </w:r>
      <w:r w:rsidRPr="00912144">
        <w:rPr>
          <w:color w:val="231F20"/>
        </w:rPr>
        <w:t>SAMR</w:t>
      </w:r>
      <w:r w:rsidRPr="00912144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УДО</w:t>
      </w:r>
      <w:r w:rsidRPr="00912144">
        <w:rPr>
          <w:color w:val="231F20"/>
          <w:lang w:val="ru-RU"/>
        </w:rPr>
        <w:t xml:space="preserve"> и </w:t>
      </w:r>
      <w:r>
        <w:rPr>
          <w:color w:val="231F20"/>
          <w:lang w:val="ru-RU"/>
        </w:rPr>
        <w:t xml:space="preserve">системной </w:t>
      </w:r>
      <w:r w:rsidRPr="00912144">
        <w:rPr>
          <w:color w:val="231F20"/>
          <w:lang w:val="ru-RU"/>
        </w:rPr>
        <w:t>таксономи</w:t>
      </w:r>
      <w:r>
        <w:rPr>
          <w:color w:val="231F20"/>
          <w:lang w:val="ru-RU"/>
        </w:rPr>
        <w:t>и Криса Эбботта</w:t>
      </w:r>
      <w:r w:rsidRPr="00912144">
        <w:rPr>
          <w:color w:val="231F20"/>
          <w:lang w:val="ru-RU"/>
        </w:rPr>
        <w:t>.</w:t>
      </w:r>
    </w:p>
    <w:p w14:paraId="3DC5686C" w14:textId="77777777" w:rsidR="006D2F2F" w:rsidRPr="00910F63" w:rsidRDefault="006D2F2F" w:rsidP="006D2F2F">
      <w:pPr>
        <w:widowControl/>
        <w:autoSpaceDE/>
        <w:autoSpaceDN/>
        <w:rPr>
          <w:b/>
          <w:bCs/>
          <w:color w:val="231F20"/>
          <w:sz w:val="24"/>
          <w:szCs w:val="24"/>
          <w:lang w:val="ru-RU"/>
        </w:rPr>
      </w:pPr>
      <w:r w:rsidRPr="00910F63">
        <w:rPr>
          <w:color w:val="231F20"/>
          <w:lang w:val="ru-RU"/>
        </w:rPr>
        <w:br w:type="page"/>
      </w:r>
    </w:p>
    <w:p w14:paraId="5943DA23" w14:textId="62A7E8AD" w:rsidR="006D2F2F" w:rsidRPr="00707C24" w:rsidRDefault="006D2F2F" w:rsidP="006D2F2F">
      <w:pPr>
        <w:pStyle w:val="Heading5"/>
        <w:ind w:left="6" w:right="819"/>
        <w:jc w:val="center"/>
        <w:rPr>
          <w:rFonts w:ascii="Trebuchet MS"/>
          <w:b w:val="0"/>
          <w:lang w:val="ru-RU"/>
        </w:rPr>
      </w:pPr>
      <w:r>
        <w:rPr>
          <w:color w:val="231F20"/>
          <w:lang w:val="ru-RU"/>
        </w:rPr>
        <w:t>Рисунок</w:t>
      </w:r>
      <w:r w:rsidRPr="00707C24">
        <w:rPr>
          <w:color w:val="231F20"/>
          <w:spacing w:val="-8"/>
          <w:lang w:val="ru-RU"/>
        </w:rPr>
        <w:t xml:space="preserve"> </w:t>
      </w:r>
      <w:r w:rsidRPr="00707C24">
        <w:rPr>
          <w:color w:val="231F20"/>
          <w:lang w:val="ru-RU"/>
        </w:rPr>
        <w:t>7</w:t>
      </w:r>
      <w:r w:rsidR="00DC2CFD">
        <w:rPr>
          <w:color w:val="231F20"/>
          <w:lang w:val="ru-RU"/>
        </w:rPr>
        <w:t>.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Методология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разработки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подходов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к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обучению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на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основе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комбинирования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модели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</w:rPr>
        <w:t>SAMR</w:t>
      </w:r>
      <w:r w:rsidRPr="00707C24">
        <w:rPr>
          <w:color w:val="231F20"/>
          <w:spacing w:val="-12"/>
          <w:lang w:val="ru-RU"/>
        </w:rPr>
        <w:t xml:space="preserve">, </w:t>
      </w:r>
      <w:r>
        <w:rPr>
          <w:color w:val="231F20"/>
          <w:spacing w:val="-12"/>
          <w:lang w:val="ru-RU"/>
        </w:rPr>
        <w:t>УДО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и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системной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таксономии</w:t>
      </w:r>
      <w:r w:rsidRPr="00707C24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АТ</w:t>
      </w:r>
    </w:p>
    <w:p w14:paraId="1B1467EE" w14:textId="77777777" w:rsidR="006D2F2F" w:rsidRPr="00707C24" w:rsidRDefault="006D2F2F" w:rsidP="006D2F2F">
      <w:pPr>
        <w:rPr>
          <w:rFonts w:ascii="Trebuchet MS"/>
          <w:sz w:val="24"/>
          <w:lang w:val="ru-RU"/>
        </w:rPr>
      </w:pPr>
      <w:r>
        <w:rPr>
          <w:rFonts w:ascii="Trebuchet MS"/>
          <w:noProof/>
          <w:sz w:val="24"/>
        </w:rPr>
        <mc:AlternateContent>
          <mc:Choice Requires="wps">
            <w:drawing>
              <wp:anchor distT="0" distB="0" distL="114300" distR="114300" simplePos="0" relativeHeight="487790592" behindDoc="0" locked="0" layoutInCell="1" allowOverlap="1" wp14:anchorId="42F2FB5F" wp14:editId="7EA23AC8">
                <wp:simplePos x="0" y="0"/>
                <wp:positionH relativeFrom="column">
                  <wp:posOffset>5116195</wp:posOffset>
                </wp:positionH>
                <wp:positionV relativeFrom="paragraph">
                  <wp:posOffset>45441</wp:posOffset>
                </wp:positionV>
                <wp:extent cx="1279385" cy="420552"/>
                <wp:effectExtent l="0" t="0" r="3810" b="0"/>
                <wp:wrapNone/>
                <wp:docPr id="9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385" cy="420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13B8E" w14:textId="77777777" w:rsidR="006D2F2F" w:rsidRPr="004B2E04" w:rsidRDefault="006D2F2F" w:rsidP="006D2F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2E04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Ассистивн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ые</w:t>
                            </w:r>
                            <w:r w:rsidRPr="004B2E04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технолог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FB5F" id="Надпись 11" o:spid="_x0000_s1482" type="#_x0000_t202" style="position:absolute;margin-left:402.85pt;margin-top:3.6pt;width:100.75pt;height:33.1pt;z-index:4877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" fillcolor="white [3201]" stroked="f" strokeweight=".5pt">
                <v:textbox>
                  <w:txbxContent>
                    <w:p w14:paraId="6D813B8E" w14:textId="77777777" w:rsidR="006D2F2F" w:rsidRPr="004B2E04" w:rsidRDefault="006D2F2F" w:rsidP="006D2F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4B2E04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Ассистивн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ые</w:t>
                      </w:r>
                      <w:r w:rsidRPr="004B2E04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технологи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14:paraId="78E3C88F" w14:textId="77777777" w:rsidR="006D2F2F" w:rsidRPr="00707C24" w:rsidRDefault="006D2F2F" w:rsidP="006D2F2F">
      <w:pPr>
        <w:pStyle w:val="Heading7"/>
        <w:spacing w:before="104" w:line="249" w:lineRule="auto"/>
        <w:ind w:left="430" w:right="-2524" w:firstLine="260"/>
        <w:jc w:val="righ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94688" behindDoc="0" locked="0" layoutInCell="1" allowOverlap="1" wp14:anchorId="30B6119A" wp14:editId="53CE2007">
                <wp:simplePos x="0" y="0"/>
                <wp:positionH relativeFrom="column">
                  <wp:posOffset>1133762</wp:posOffset>
                </wp:positionH>
                <wp:positionV relativeFrom="paragraph">
                  <wp:posOffset>296517</wp:posOffset>
                </wp:positionV>
                <wp:extent cx="437356" cy="448582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56" cy="448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6A602" w14:textId="77777777" w:rsidR="006D2F2F" w:rsidRPr="004B2E04" w:rsidRDefault="006D2F2F" w:rsidP="006D2F2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119A" id="Надпись 15" o:spid="_x0000_s1483" type="#_x0000_t202" style="position:absolute;left:0;text-align:left;margin-left:89.25pt;margin-top:23.35pt;width:34.45pt;height:35.3pt;z-index:4877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" fillcolor="white [3201]" stroked="f" strokeweight=".5pt">
                <v:textbox>
                  <w:txbxContent>
                    <w:p w14:paraId="11D6A602" w14:textId="77777777" w:rsidR="006D2F2F" w:rsidRPr="004B2E04" w:rsidRDefault="006D2F2F" w:rsidP="006D2F2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3664" behindDoc="0" locked="0" layoutInCell="1" allowOverlap="1" wp14:anchorId="25AF99A4" wp14:editId="5CA5EE09">
                <wp:simplePos x="0" y="0"/>
                <wp:positionH relativeFrom="column">
                  <wp:posOffset>816267</wp:posOffset>
                </wp:positionH>
                <wp:positionV relativeFrom="paragraph">
                  <wp:posOffset>829282</wp:posOffset>
                </wp:positionV>
                <wp:extent cx="437356" cy="448582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56" cy="448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B5219" w14:textId="77777777" w:rsidR="006D2F2F" w:rsidRPr="004B2E04" w:rsidRDefault="006D2F2F" w:rsidP="006D2F2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9A4" id="Надпись 14" o:spid="_x0000_s1484" type="#_x0000_t202" style="position:absolute;left:0;text-align:left;margin-left:64.25pt;margin-top:65.3pt;width:34.45pt;height:35.3pt;z-index:4877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" fillcolor="white [3201]" stroked="f" strokeweight=".5pt">
                <v:textbox>
                  <w:txbxContent>
                    <w:p w14:paraId="72AB5219" w14:textId="77777777" w:rsidR="006D2F2F" w:rsidRPr="004B2E04" w:rsidRDefault="006D2F2F" w:rsidP="006D2F2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2640" behindDoc="0" locked="0" layoutInCell="1" allowOverlap="1" wp14:anchorId="64A9B7B8" wp14:editId="5DF9EFA0">
                <wp:simplePos x="0" y="0"/>
                <wp:positionH relativeFrom="column">
                  <wp:posOffset>476978</wp:posOffset>
                </wp:positionH>
                <wp:positionV relativeFrom="paragraph">
                  <wp:posOffset>1362047</wp:posOffset>
                </wp:positionV>
                <wp:extent cx="437356" cy="448582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56" cy="448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96BD7" w14:textId="77777777" w:rsidR="006D2F2F" w:rsidRPr="004B2E04" w:rsidRDefault="006D2F2F" w:rsidP="006D2F2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B7B8" id="Надпись 13" o:spid="_x0000_s1485" type="#_x0000_t202" style="position:absolute;left:0;text-align:left;margin-left:37.55pt;margin-top:107.25pt;width:34.45pt;height:35.3pt;z-index:4877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" fillcolor="white [3201]" stroked="f" strokeweight=".5pt">
                <v:textbox>
                  <w:txbxContent>
                    <w:p w14:paraId="31796BD7" w14:textId="77777777" w:rsidR="006D2F2F" w:rsidRPr="004B2E04" w:rsidRDefault="006D2F2F" w:rsidP="006D2F2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/>
          <w:noProof/>
          <w:sz w:val="24"/>
        </w:rPr>
        <mc:AlternateContent>
          <mc:Choice Requires="wps">
            <w:drawing>
              <wp:anchor distT="0" distB="0" distL="114300" distR="114300" simplePos="0" relativeHeight="487789568" behindDoc="0" locked="0" layoutInCell="1" allowOverlap="1" wp14:anchorId="586AA889" wp14:editId="0ED080B1">
                <wp:simplePos x="0" y="0"/>
                <wp:positionH relativeFrom="column">
                  <wp:posOffset>3960418</wp:posOffset>
                </wp:positionH>
                <wp:positionV relativeFrom="paragraph">
                  <wp:posOffset>23733</wp:posOffset>
                </wp:positionV>
                <wp:extent cx="1102283" cy="261244"/>
                <wp:effectExtent l="0" t="0" r="3175" b="5715"/>
                <wp:wrapNone/>
                <wp:docPr id="92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83" cy="261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ADA2B" w14:textId="77777777" w:rsidR="006D2F2F" w:rsidRPr="004B2E04" w:rsidRDefault="006D2F2F" w:rsidP="006D2F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2E04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У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A889" id="Надпись 10" o:spid="_x0000_s1486" type="#_x0000_t202" style="position:absolute;left:0;text-align:left;margin-left:311.85pt;margin-top:1.85pt;width:86.8pt;height:20.55pt;z-index:48778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" fillcolor="white [3201]" stroked="f" strokeweight=".5pt">
                <v:textbox>
                  <w:txbxContent>
                    <w:p w14:paraId="1A2ADA2B" w14:textId="77777777" w:rsidR="006D2F2F" w:rsidRPr="004B2E04" w:rsidRDefault="006D2F2F" w:rsidP="006D2F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4B2E04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У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5536" behindDoc="0" locked="0" layoutInCell="1" allowOverlap="1" wp14:anchorId="6FE5AF82" wp14:editId="598B0AAE">
                <wp:simplePos x="0" y="0"/>
                <wp:positionH relativeFrom="page">
                  <wp:posOffset>4485640</wp:posOffset>
                </wp:positionH>
                <wp:positionV relativeFrom="paragraph">
                  <wp:posOffset>1241425</wp:posOffset>
                </wp:positionV>
                <wp:extent cx="1152525" cy="1101725"/>
                <wp:effectExtent l="0" t="0" r="0" b="0"/>
                <wp:wrapNone/>
                <wp:docPr id="652" name="Text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1101725"/>
                        </a:xfrm>
                        <a:prstGeom prst="rect">
                          <a:avLst/>
                        </a:prstGeom>
                        <a:solidFill>
                          <a:srgbClr val="163F93"/>
                        </a:solidFill>
                      </wps:spPr>
                      <wps:txbx>
                        <w:txbxContent>
                          <w:p w14:paraId="79006CE6" w14:textId="77777777" w:rsidR="006D2F2F" w:rsidRDefault="006D2F2F" w:rsidP="006D2F2F">
                            <w:pPr>
                              <w:pStyle w:val="BodyText"/>
                              <w:spacing w:before="144"/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05EA61F" w14:textId="77777777" w:rsidR="006D2F2F" w:rsidRDefault="006D2F2F" w:rsidP="006D2F2F">
                            <w:pPr>
                              <w:spacing w:before="1"/>
                              <w:ind w:left="13"/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3"/>
                                <w:lang w:val="ru-RU"/>
                              </w:rPr>
                              <w:t>ПРЕДСТАВЛЕНИЕ</w:t>
                            </w:r>
                          </w:p>
                          <w:p w14:paraId="6A17C2C2" w14:textId="77777777" w:rsidR="006D2F2F" w:rsidRDefault="006D2F2F" w:rsidP="006D2F2F">
                            <w:pPr>
                              <w:pStyle w:val="BodyText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2C9781F7" w14:textId="77777777" w:rsidR="006D2F2F" w:rsidRDefault="006D2F2F" w:rsidP="006D2F2F">
                            <w:pPr>
                              <w:pStyle w:val="BodyText"/>
                              <w:spacing w:before="2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4B61B360" w14:textId="257CFDE2" w:rsidR="006D2F2F" w:rsidRDefault="006D2F2F" w:rsidP="006D2F2F">
                            <w:pPr>
                              <w:ind w:left="13"/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3"/>
                                <w:lang w:val="ru-RU"/>
                              </w:rPr>
                              <w:t>ДЕЙСТВИЯ И</w:t>
                            </w:r>
                            <w:r w:rsidR="00DC2CFD">
                              <w:rPr>
                                <w:b/>
                                <w:color w:val="FFFFFF"/>
                                <w:w w:val="105"/>
                                <w:sz w:val="13"/>
                                <w:lang w:val="ru-RU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3"/>
                                <w:lang w:val="ru-RU"/>
                              </w:rPr>
                              <w:t>ВЫРАЖЕНИ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5AF82" id="Textbox 652" o:spid="_x0000_s1487" type="#_x0000_t202" style="position:absolute;left:0;text-align:left;margin-left:353.2pt;margin-top:97.75pt;width:90.75pt;height:86.75pt;z-index:487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" fillcolor="#163f93" stroked="f">
                <v:textbox inset="0,0,0,0">
                  <w:txbxContent>
                    <w:p w14:paraId="79006CE6" w14:textId="77777777" w:rsidR="006D2F2F" w:rsidRDefault="006D2F2F" w:rsidP="006D2F2F">
                      <w:pPr>
                        <w:pStyle w:val="BodyText"/>
                        <w:spacing w:before="144"/>
                        <w:rPr>
                          <w:color w:val="000000"/>
                          <w:sz w:val="13"/>
                        </w:rPr>
                      </w:pPr>
                    </w:p>
                    <w:p w14:paraId="205EA61F" w14:textId="77777777" w:rsidR="006D2F2F" w:rsidRDefault="006D2F2F" w:rsidP="006D2F2F">
                      <w:pPr>
                        <w:spacing w:before="1"/>
                        <w:ind w:left="13"/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3"/>
                          <w:lang w:val="ru-RU"/>
                        </w:rPr>
                        <w:t>ПРЕДСТАВЛЕНИЕ</w:t>
                      </w:r>
                    </w:p>
                    <w:p w14:paraId="6A17C2C2" w14:textId="77777777" w:rsidR="006D2F2F" w:rsidRDefault="006D2F2F" w:rsidP="006D2F2F">
                      <w:pPr>
                        <w:pStyle w:val="BodyText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2C9781F7" w14:textId="77777777" w:rsidR="006D2F2F" w:rsidRDefault="006D2F2F" w:rsidP="006D2F2F">
                      <w:pPr>
                        <w:pStyle w:val="BodyText"/>
                        <w:spacing w:before="2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4B61B360" w14:textId="257CFDE2" w:rsidR="006D2F2F" w:rsidRDefault="006D2F2F" w:rsidP="006D2F2F">
                      <w:pPr>
                        <w:ind w:left="13"/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3"/>
                          <w:lang w:val="ru-RU"/>
                        </w:rPr>
                        <w:t>ДЕЙСТВИЯ И</w:t>
                      </w:r>
                      <w:r w:rsidR="00DC2CFD">
                        <w:rPr>
                          <w:b/>
                          <w:color w:val="FFFFFF"/>
                          <w:w w:val="105"/>
                          <w:sz w:val="13"/>
                          <w:lang w:val="ru-RU"/>
                        </w:rPr>
                        <w:t> </w:t>
                      </w:r>
                      <w:r>
                        <w:rPr>
                          <w:b/>
                          <w:color w:val="FFFFFF"/>
                          <w:w w:val="105"/>
                          <w:sz w:val="13"/>
                          <w:lang w:val="ru-RU"/>
                        </w:rPr>
                        <w:t>ВЫРАЖ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50656" behindDoc="0" locked="0" layoutInCell="1" allowOverlap="1" wp14:anchorId="4625AA2D" wp14:editId="2DFE4894">
                <wp:simplePos x="0" y="0"/>
                <wp:positionH relativeFrom="page">
                  <wp:posOffset>2132330</wp:posOffset>
                </wp:positionH>
                <wp:positionV relativeFrom="paragraph">
                  <wp:posOffset>299085</wp:posOffset>
                </wp:positionV>
                <wp:extent cx="1836420" cy="457200"/>
                <wp:effectExtent l="0" t="0" r="0" b="0"/>
                <wp:wrapNone/>
                <wp:docPr id="650" name="Text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6420" cy="4572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</wps:spPr>
                      <wps:txbx>
                        <w:txbxContent>
                          <w:p w14:paraId="7E2B511F" w14:textId="77777777" w:rsidR="006D2F2F" w:rsidRPr="00707C24" w:rsidRDefault="006D2F2F" w:rsidP="006D2F2F">
                            <w:pPr>
                              <w:spacing w:before="116"/>
                              <w:ind w:left="192"/>
                              <w:rPr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707C24">
                              <w:rPr>
                                <w:b/>
                                <w:color w:val="FFFFFF"/>
                                <w:spacing w:val="-2"/>
                                <w:sz w:val="13"/>
                                <w:szCs w:val="13"/>
                              </w:rPr>
                              <w:t>REDEFINITION</w:t>
                            </w:r>
                            <w:r w:rsidRPr="00707C24">
                              <w:rPr>
                                <w:b/>
                                <w:color w:val="FFFFFF"/>
                                <w:spacing w:val="-2"/>
                                <w:sz w:val="13"/>
                                <w:szCs w:val="13"/>
                                <w:lang w:val="ru-RU"/>
                              </w:rPr>
                              <w:t xml:space="preserve"> (ПРЕОБРАЗОВАНИЕ)</w:t>
                            </w:r>
                          </w:p>
                          <w:p w14:paraId="5ED41E00" w14:textId="47248EBC" w:rsidR="006D2F2F" w:rsidRPr="004B2E04" w:rsidRDefault="006D2F2F" w:rsidP="006D2F2F">
                            <w:pPr>
                              <w:spacing w:before="8" w:line="249" w:lineRule="auto"/>
                              <w:ind w:left="192" w:right="149"/>
                              <w:rPr>
                                <w:b/>
                                <w:color w:val="000000"/>
                                <w:sz w:val="16"/>
                                <w:lang w:val="ru-RU"/>
                              </w:rPr>
                            </w:pPr>
                            <w:r w:rsidRPr="00707C24">
                              <w:rPr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 xml:space="preserve">Технологии позволяют создавать новые, ранее </w:t>
                            </w:r>
                            <w:r w:rsidR="00DC2CFD">
                              <w:rPr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казавшиеся невероятными</w:t>
                            </w:r>
                            <w:r w:rsidR="00DC2CFD" w:rsidRPr="00707C24">
                              <w:rPr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707C24">
                              <w:rPr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задачи</w:t>
                            </w:r>
                          </w:p>
                          <w:p w14:paraId="0A8FDD11" w14:textId="77777777" w:rsidR="006D2F2F" w:rsidRPr="00707C24" w:rsidRDefault="006D2F2F" w:rsidP="006D2F2F">
                            <w:pPr>
                              <w:spacing w:before="13" w:line="261" w:lineRule="auto"/>
                              <w:ind w:left="163" w:right="148"/>
                              <w:rPr>
                                <w:b/>
                                <w:color w:val="000000"/>
                                <w:sz w:val="13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5AA2D" id="Textbox 650" o:spid="_x0000_s1488" type="#_x0000_t202" style="position:absolute;left:0;text-align:left;margin-left:167.9pt;margin-top:23.55pt;width:144.6pt;height:36pt;z-index:487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" fillcolor="#70ad47" stroked="f">
                <v:textbox inset="0,0,0,0">
                  <w:txbxContent>
                    <w:p w14:paraId="7E2B511F" w14:textId="77777777" w:rsidR="006D2F2F" w:rsidRPr="00707C24" w:rsidRDefault="006D2F2F" w:rsidP="006D2F2F">
                      <w:pPr>
                        <w:spacing w:before="116"/>
                        <w:ind w:left="192"/>
                        <w:rPr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  <w:r w:rsidRPr="00707C24">
                        <w:rPr>
                          <w:b/>
                          <w:color w:val="FFFFFF"/>
                          <w:spacing w:val="-2"/>
                          <w:sz w:val="13"/>
                          <w:szCs w:val="13"/>
                        </w:rPr>
                        <w:t>REDEFINITION</w:t>
                      </w:r>
                      <w:r w:rsidRPr="00707C24">
                        <w:rPr>
                          <w:b/>
                          <w:color w:val="FFFFFF"/>
                          <w:spacing w:val="-2"/>
                          <w:sz w:val="13"/>
                          <w:szCs w:val="13"/>
                          <w:lang w:val="ru-RU"/>
                        </w:rPr>
                        <w:t xml:space="preserve"> (ПРЕОБРАЗОВАНИЕ)</w:t>
                      </w:r>
                    </w:p>
                    <w:p w14:paraId="5ED41E00" w14:textId="47248EBC" w:rsidR="006D2F2F" w:rsidRPr="004B2E04" w:rsidRDefault="006D2F2F" w:rsidP="006D2F2F">
                      <w:pPr>
                        <w:spacing w:before="8" w:line="249" w:lineRule="auto"/>
                        <w:ind w:left="192" w:right="149"/>
                        <w:rPr>
                          <w:b/>
                          <w:color w:val="000000"/>
                          <w:sz w:val="16"/>
                          <w:lang w:val="ru-RU"/>
                        </w:rPr>
                      </w:pPr>
                      <w:r w:rsidRPr="00707C24">
                        <w:rPr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 xml:space="preserve">Технологии позволяют создавать новые, ранее </w:t>
                      </w:r>
                      <w:r w:rsidR="00DC2CFD">
                        <w:rPr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казавшиеся невероятными</w:t>
                      </w:r>
                      <w:r w:rsidR="00DC2CFD" w:rsidRPr="00707C24">
                        <w:rPr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707C24">
                        <w:rPr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задачи</w:t>
                      </w:r>
                    </w:p>
                    <w:p w14:paraId="0A8FDD11" w14:textId="77777777" w:rsidR="006D2F2F" w:rsidRPr="00707C24" w:rsidRDefault="006D2F2F" w:rsidP="006D2F2F">
                      <w:pPr>
                        <w:spacing w:before="13" w:line="261" w:lineRule="auto"/>
                        <w:ind w:left="163" w:right="148"/>
                        <w:rPr>
                          <w:b/>
                          <w:color w:val="000000"/>
                          <w:sz w:val="13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51680" behindDoc="0" locked="0" layoutInCell="1" allowOverlap="1" wp14:anchorId="0F333381" wp14:editId="3A4B9842">
                <wp:simplePos x="0" y="0"/>
                <wp:positionH relativeFrom="page">
                  <wp:posOffset>4148859</wp:posOffset>
                </wp:positionH>
                <wp:positionV relativeFrom="paragraph">
                  <wp:posOffset>1483562</wp:posOffset>
                </wp:positionV>
                <wp:extent cx="122555" cy="757555"/>
                <wp:effectExtent l="0" t="0" r="0" b="0"/>
                <wp:wrapNone/>
                <wp:docPr id="656" name="Text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555" cy="757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07A57" w14:textId="77777777" w:rsidR="006D2F2F" w:rsidRPr="00707C24" w:rsidRDefault="006D2F2F" w:rsidP="006D2F2F">
                            <w:pPr>
                              <w:spacing w:line="162" w:lineRule="exact"/>
                              <w:ind w:left="20"/>
                              <w:jc w:val="center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5"/>
                                <w:lang w:val="ru-RU"/>
                              </w:rPr>
                              <w:t>УЛУЧШЕНИЕ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33381" id="Textbox 656" o:spid="_x0000_s1489" type="#_x0000_t202" style="position:absolute;left:0;text-align:left;margin-left:326.7pt;margin-top:116.8pt;width:9.65pt;height:59.65pt;z-index:487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" filled="f" stroked="f">
                <v:textbox style="layout-flow:vertical" inset="0,0,0,0">
                  <w:txbxContent>
                    <w:p w14:paraId="4C207A57" w14:textId="77777777" w:rsidR="006D2F2F" w:rsidRPr="00707C24" w:rsidRDefault="006D2F2F" w:rsidP="006D2F2F">
                      <w:pPr>
                        <w:spacing w:line="162" w:lineRule="exact"/>
                        <w:ind w:left="20"/>
                        <w:jc w:val="center"/>
                        <w:rPr>
                          <w:sz w:val="15"/>
                          <w:lang w:val="ru-RU"/>
                        </w:rPr>
                      </w:pPr>
                      <w:r>
                        <w:rPr>
                          <w:color w:val="231F20"/>
                          <w:spacing w:val="-2"/>
                          <w:sz w:val="15"/>
                          <w:lang w:val="ru-RU"/>
                        </w:rPr>
                        <w:t>УЛУЧШ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2464" behindDoc="0" locked="0" layoutInCell="1" allowOverlap="1" wp14:anchorId="011CDEE4" wp14:editId="4B9F8C2C">
                <wp:simplePos x="0" y="0"/>
                <wp:positionH relativeFrom="page">
                  <wp:posOffset>4051300</wp:posOffset>
                </wp:positionH>
                <wp:positionV relativeFrom="paragraph">
                  <wp:posOffset>1380058</wp:posOffset>
                </wp:positionV>
                <wp:extent cx="366395" cy="976630"/>
                <wp:effectExtent l="0" t="0" r="0" b="0"/>
                <wp:wrapNone/>
                <wp:docPr id="654" name="Graphic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976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395" h="976630">
                              <a:moveTo>
                                <a:pt x="366052" y="0"/>
                              </a:moveTo>
                              <a:lnTo>
                                <a:pt x="0" y="0"/>
                              </a:lnTo>
                              <a:lnTo>
                                <a:pt x="0" y="976134"/>
                              </a:lnTo>
                              <a:lnTo>
                                <a:pt x="366052" y="976134"/>
                              </a:lnTo>
                              <a:lnTo>
                                <a:pt x="366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1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AED9" id="Graphic 654" o:spid="_x0000_s1026" style="position:absolute;margin-left:319pt;margin-top:108.65pt;width:28.85pt;height:76.9pt;z-index:48774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66395,97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" path="m366052,l,,,976134r366052,l366052,xe" fillcolor="#e0e1e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8608" behindDoc="0" locked="0" layoutInCell="1" allowOverlap="1" wp14:anchorId="42D1486E" wp14:editId="71D47E19">
                <wp:simplePos x="0" y="0"/>
                <wp:positionH relativeFrom="page">
                  <wp:posOffset>1461896</wp:posOffset>
                </wp:positionH>
                <wp:positionV relativeFrom="paragraph">
                  <wp:posOffset>1374140</wp:posOffset>
                </wp:positionV>
                <wp:extent cx="2513965" cy="457834"/>
                <wp:effectExtent l="0" t="0" r="0" b="0"/>
                <wp:wrapNone/>
                <wp:docPr id="655" name="Text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965" cy="457834"/>
                        </a:xfrm>
                        <a:prstGeom prst="rect">
                          <a:avLst/>
                        </a:prstGeom>
                        <a:solidFill>
                          <a:srgbClr val="00AAE8"/>
                        </a:solidFill>
                      </wps:spPr>
                      <wps:txbx>
                        <w:txbxContent>
                          <w:p w14:paraId="1502390B" w14:textId="77777777" w:rsidR="006D2F2F" w:rsidRPr="00707C24" w:rsidRDefault="006D2F2F" w:rsidP="006D2F2F">
                            <w:pPr>
                              <w:spacing w:before="123"/>
                              <w:ind w:left="242"/>
                              <w:rPr>
                                <w:rFonts w:ascii="Trebuchet MS"/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3"/>
                                <w:szCs w:val="13"/>
                              </w:rPr>
                              <w:t>AUGMENTATION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 xml:space="preserve"> (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>НАКОПЛЕНИЕ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  <w:p w14:paraId="115321E2" w14:textId="77777777" w:rsidR="006D2F2F" w:rsidRPr="00707C24" w:rsidRDefault="006D2F2F" w:rsidP="006D2F2F">
                            <w:pPr>
                              <w:spacing w:before="7" w:line="249" w:lineRule="auto"/>
                              <w:ind w:left="242"/>
                              <w:rPr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707C24">
                              <w:rPr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Технологии выступают в качестве прямой замены с улучшением функционала</w:t>
                            </w:r>
                          </w:p>
                          <w:p w14:paraId="3D478822" w14:textId="77777777" w:rsidR="006D2F2F" w:rsidRPr="00707C24" w:rsidRDefault="006D2F2F" w:rsidP="006D2F2F">
                            <w:pPr>
                              <w:spacing w:before="12" w:line="261" w:lineRule="auto"/>
                              <w:ind w:left="205" w:right="281"/>
                              <w:rPr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486E" id="Textbox 655" o:spid="_x0000_s1490" type="#_x0000_t202" style="position:absolute;left:0;text-align:left;margin-left:115.1pt;margin-top:108.2pt;width:197.95pt;height:36.05pt;z-index:487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" fillcolor="#00aae8" stroked="f">
                <v:textbox inset="0,0,0,0">
                  <w:txbxContent>
                    <w:p w14:paraId="1502390B" w14:textId="77777777" w:rsidR="006D2F2F" w:rsidRPr="00707C24" w:rsidRDefault="006D2F2F" w:rsidP="006D2F2F">
                      <w:pPr>
                        <w:spacing w:before="123"/>
                        <w:ind w:left="242"/>
                        <w:rPr>
                          <w:rFonts w:ascii="Trebuchet MS"/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  <w:r w:rsidRPr="00707C24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3"/>
                          <w:szCs w:val="13"/>
                        </w:rPr>
                        <w:t>AUGMENTATION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3"/>
                          <w:szCs w:val="13"/>
                          <w:lang w:val="ru-RU"/>
                        </w:rPr>
                        <w:t xml:space="preserve"> (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3"/>
                          <w:szCs w:val="13"/>
                          <w:lang w:val="ru-RU"/>
                        </w:rPr>
                        <w:t>НАКОПЛЕНИЕ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  <w:p w14:paraId="115321E2" w14:textId="77777777" w:rsidR="006D2F2F" w:rsidRPr="00707C24" w:rsidRDefault="006D2F2F" w:rsidP="006D2F2F">
                      <w:pPr>
                        <w:spacing w:before="7" w:line="249" w:lineRule="auto"/>
                        <w:ind w:left="242"/>
                        <w:rPr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  <w:r w:rsidRPr="00707C24">
                        <w:rPr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Технологии выступают в качестве прямой замены с улучшением функционала</w:t>
                      </w:r>
                    </w:p>
                    <w:p w14:paraId="3D478822" w14:textId="77777777" w:rsidR="006D2F2F" w:rsidRPr="00707C24" w:rsidRDefault="006D2F2F" w:rsidP="006D2F2F">
                      <w:pPr>
                        <w:spacing w:before="12" w:line="261" w:lineRule="auto"/>
                        <w:ind w:left="205" w:right="281"/>
                        <w:rPr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2400" behindDoc="1" locked="0" layoutInCell="1" allowOverlap="1" wp14:anchorId="7FF672A0" wp14:editId="2C98538B">
                <wp:simplePos x="0" y="0"/>
                <wp:positionH relativeFrom="page">
                  <wp:posOffset>5734050</wp:posOffset>
                </wp:positionH>
                <wp:positionV relativeFrom="paragraph">
                  <wp:posOffset>1247252</wp:posOffset>
                </wp:positionV>
                <wp:extent cx="1080135" cy="457834"/>
                <wp:effectExtent l="0" t="0" r="0" b="0"/>
                <wp:wrapTopAndBottom/>
                <wp:docPr id="659" name="Text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457834"/>
                        </a:xfrm>
                        <a:prstGeom prst="rect">
                          <a:avLst/>
                        </a:prstGeom>
                        <a:solidFill>
                          <a:srgbClr val="00AAE8"/>
                        </a:solidFill>
                      </wps:spPr>
                      <wps:txbx>
                        <w:txbxContent>
                          <w:p w14:paraId="7C3E608E" w14:textId="77777777" w:rsidR="006D2F2F" w:rsidRDefault="006D2F2F" w:rsidP="006D2F2F">
                            <w:pPr>
                              <w:pStyle w:val="BodyText"/>
                              <w:spacing w:before="1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00B307C" w14:textId="6EEAC006" w:rsidR="006D2F2F" w:rsidRDefault="003E57BD" w:rsidP="006D2F2F">
                            <w:pPr>
                              <w:ind w:left="249"/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3"/>
                                <w:lang w:val="ru-RU"/>
                              </w:rPr>
                              <w:t>СОДЕЙСТВИЕ</w:t>
                            </w:r>
                            <w:r w:rsidR="006D2F2F"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3"/>
                                <w:lang w:val="ru-RU"/>
                              </w:rPr>
                              <w:t xml:space="preserve"> ОБУЧЕНИ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3"/>
                                <w:lang w:val="ru-RU"/>
                              </w:rPr>
                              <w:t>Ю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672A0" id="Textbox 659" o:spid="_x0000_s1491" type="#_x0000_t202" style="position:absolute;left:0;text-align:left;margin-left:451.5pt;margin-top:98.2pt;width:85.05pt;height:36.05pt;z-index:-1553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" fillcolor="#00aae8" stroked="f">
                <v:textbox inset="0,0,0,0">
                  <w:txbxContent>
                    <w:p w14:paraId="7C3E608E" w14:textId="77777777" w:rsidR="006D2F2F" w:rsidRDefault="006D2F2F" w:rsidP="006D2F2F">
                      <w:pPr>
                        <w:pStyle w:val="BodyText"/>
                        <w:spacing w:before="1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00B307C" w14:textId="6EEAC006" w:rsidR="006D2F2F" w:rsidRDefault="003E57BD" w:rsidP="006D2F2F">
                      <w:pPr>
                        <w:ind w:left="249"/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3"/>
                          <w:lang w:val="ru-RU"/>
                        </w:rPr>
                        <w:t>СОДЕЙСТВИЕ</w:t>
                      </w:r>
                      <w:r w:rsidR="006D2F2F">
                        <w:rPr>
                          <w:b/>
                          <w:color w:val="FFFFFF"/>
                          <w:spacing w:val="-2"/>
                          <w:w w:val="105"/>
                          <w:sz w:val="13"/>
                          <w:lang w:val="ru-RU"/>
                        </w:rPr>
                        <w:t xml:space="preserve"> ОБУЧЕНИ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3"/>
                          <w:lang w:val="ru-RU"/>
                        </w:rPr>
                        <w:t>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9632" behindDoc="0" locked="0" layoutInCell="1" allowOverlap="1" wp14:anchorId="6AC9D93B" wp14:editId="5C9F8F30">
                <wp:simplePos x="0" y="0"/>
                <wp:positionH relativeFrom="page">
                  <wp:posOffset>1800846</wp:posOffset>
                </wp:positionH>
                <wp:positionV relativeFrom="paragraph">
                  <wp:posOffset>830259</wp:posOffset>
                </wp:positionV>
                <wp:extent cx="2178050" cy="457834"/>
                <wp:effectExtent l="0" t="0" r="0" b="0"/>
                <wp:wrapNone/>
                <wp:docPr id="653" name="Text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457834"/>
                        </a:xfrm>
                        <a:prstGeom prst="rect">
                          <a:avLst/>
                        </a:prstGeom>
                        <a:solidFill>
                          <a:srgbClr val="EF6B33"/>
                        </a:solidFill>
                      </wps:spPr>
                      <wps:txbx>
                        <w:txbxContent>
                          <w:p w14:paraId="484FB321" w14:textId="77777777" w:rsidR="006D2F2F" w:rsidRPr="00707C24" w:rsidRDefault="006D2F2F" w:rsidP="006D2F2F">
                            <w:pPr>
                              <w:spacing w:before="170"/>
                              <w:ind w:left="139"/>
                              <w:rPr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707C24">
                              <w:rPr>
                                <w:b/>
                                <w:color w:val="FFFFFF"/>
                                <w:spacing w:val="-2"/>
                                <w:sz w:val="13"/>
                                <w:szCs w:val="13"/>
                              </w:rPr>
                              <w:t>MODIFICATION</w:t>
                            </w:r>
                            <w:r w:rsidRPr="00707C24">
                              <w:rPr>
                                <w:b/>
                                <w:color w:val="FFFFFF"/>
                                <w:spacing w:val="-2"/>
                                <w:sz w:val="13"/>
                                <w:szCs w:val="13"/>
                                <w:lang w:val="ru-RU"/>
                              </w:rPr>
                              <w:t xml:space="preserve"> (МОДИФИКАЦИЯ)</w:t>
                            </w:r>
                          </w:p>
                          <w:p w14:paraId="3497C7AA" w14:textId="60848EA6" w:rsidR="006D2F2F" w:rsidRPr="00707C24" w:rsidRDefault="006D2F2F" w:rsidP="006D2F2F">
                            <w:pPr>
                              <w:spacing w:before="8"/>
                              <w:ind w:left="139"/>
                              <w:rPr>
                                <w:rFonts w:ascii="Trebuchet MS"/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Технологии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позволяют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существенно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перераба</w:t>
                            </w:r>
                            <w:r w:rsidR="00DC2CFD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тыва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ть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задачи</w:t>
                            </w:r>
                          </w:p>
                          <w:p w14:paraId="3DD3A198" w14:textId="77777777" w:rsidR="006D2F2F" w:rsidRPr="00707C24" w:rsidRDefault="006D2F2F" w:rsidP="006D2F2F">
                            <w:pPr>
                              <w:spacing w:before="13"/>
                              <w:ind w:left="118"/>
                              <w:rPr>
                                <w:rFonts w:ascii="Trebuchet MS"/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9D93B" id="Textbox 653" o:spid="_x0000_s1492" type="#_x0000_t202" style="position:absolute;left:0;text-align:left;margin-left:141.8pt;margin-top:65.35pt;width:171.5pt;height:36.05pt;z-index:487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" fillcolor="#ef6b33" stroked="f">
                <v:textbox inset="0,0,0,0">
                  <w:txbxContent>
                    <w:p w14:paraId="484FB321" w14:textId="77777777" w:rsidR="006D2F2F" w:rsidRPr="00707C24" w:rsidRDefault="006D2F2F" w:rsidP="006D2F2F">
                      <w:pPr>
                        <w:spacing w:before="170"/>
                        <w:ind w:left="139"/>
                        <w:rPr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  <w:r w:rsidRPr="00707C24">
                        <w:rPr>
                          <w:b/>
                          <w:color w:val="FFFFFF"/>
                          <w:spacing w:val="-2"/>
                          <w:sz w:val="13"/>
                          <w:szCs w:val="13"/>
                        </w:rPr>
                        <w:t>MODIFICATION</w:t>
                      </w:r>
                      <w:r w:rsidRPr="00707C24">
                        <w:rPr>
                          <w:b/>
                          <w:color w:val="FFFFFF"/>
                          <w:spacing w:val="-2"/>
                          <w:sz w:val="13"/>
                          <w:szCs w:val="13"/>
                          <w:lang w:val="ru-RU"/>
                        </w:rPr>
                        <w:t xml:space="preserve"> (МОДИФИКАЦИЯ)</w:t>
                      </w:r>
                    </w:p>
                    <w:p w14:paraId="3497C7AA" w14:textId="60848EA6" w:rsidR="006D2F2F" w:rsidRPr="00707C24" w:rsidRDefault="006D2F2F" w:rsidP="006D2F2F">
                      <w:pPr>
                        <w:spacing w:before="8"/>
                        <w:ind w:left="139"/>
                        <w:rPr>
                          <w:rFonts w:ascii="Trebuchet MS"/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Технологии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позволяют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существенно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перераба</w:t>
                      </w:r>
                      <w:r w:rsidR="00DC2CFD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тыва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ть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задачи</w:t>
                      </w:r>
                    </w:p>
                    <w:p w14:paraId="3DD3A198" w14:textId="77777777" w:rsidR="006D2F2F" w:rsidRPr="00707C24" w:rsidRDefault="006D2F2F" w:rsidP="006D2F2F">
                      <w:pPr>
                        <w:spacing w:before="13"/>
                        <w:ind w:left="118"/>
                        <w:rPr>
                          <w:rFonts w:ascii="Trebuchet MS"/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1376" behindDoc="1" locked="0" layoutInCell="1" allowOverlap="1" wp14:anchorId="70450DDC" wp14:editId="2431A091">
                <wp:simplePos x="0" y="0"/>
                <wp:positionH relativeFrom="page">
                  <wp:posOffset>5737860</wp:posOffset>
                </wp:positionH>
                <wp:positionV relativeFrom="paragraph">
                  <wp:posOffset>310257</wp:posOffset>
                </wp:positionV>
                <wp:extent cx="1080135" cy="864235"/>
                <wp:effectExtent l="0" t="0" r="0" b="0"/>
                <wp:wrapTopAndBottom/>
                <wp:docPr id="658" name="Text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864235"/>
                        </a:xfrm>
                        <a:prstGeom prst="rect">
                          <a:avLst/>
                        </a:prstGeom>
                        <a:solidFill>
                          <a:srgbClr val="007735"/>
                        </a:solidFill>
                      </wps:spPr>
                      <wps:txbx>
                        <w:txbxContent>
                          <w:p w14:paraId="7AEB2014" w14:textId="77777777" w:rsidR="006D2F2F" w:rsidRDefault="006D2F2F" w:rsidP="006D2F2F">
                            <w:pPr>
                              <w:pStyle w:val="BodyText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293A93A2" w14:textId="77777777" w:rsidR="006D2F2F" w:rsidRDefault="006D2F2F" w:rsidP="006D2F2F">
                            <w:pPr>
                              <w:pStyle w:val="BodyText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473E64C6" w14:textId="77777777" w:rsidR="006D2F2F" w:rsidRDefault="006D2F2F" w:rsidP="006D2F2F">
                            <w:pPr>
                              <w:pStyle w:val="BodyText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3FACDF3D" w14:textId="77777777" w:rsidR="006D2F2F" w:rsidRDefault="006D2F2F" w:rsidP="006D2F2F">
                            <w:pPr>
                              <w:pStyle w:val="BodyText"/>
                              <w:spacing w:before="31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5FD02CC" w14:textId="77777777" w:rsidR="006D2F2F" w:rsidRDefault="006D2F2F" w:rsidP="006D2F2F">
                            <w:pPr>
                              <w:ind w:left="204"/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3"/>
                                <w:lang w:val="ru-RU"/>
                              </w:rPr>
                              <w:t>АКТИВАЦИИЯ ОБУЧ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0DDC" id="Textbox 658" o:spid="_x0000_s1493" type="#_x0000_t202" style="position:absolute;left:0;text-align:left;margin-left:451.8pt;margin-top:24.45pt;width:85.05pt;height:68.05pt;z-index:-1553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" fillcolor="#007735" stroked="f">
                <v:textbox inset="0,0,0,0">
                  <w:txbxContent>
                    <w:p w14:paraId="7AEB2014" w14:textId="77777777" w:rsidR="006D2F2F" w:rsidRDefault="006D2F2F" w:rsidP="006D2F2F">
                      <w:pPr>
                        <w:pStyle w:val="BodyText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293A93A2" w14:textId="77777777" w:rsidR="006D2F2F" w:rsidRDefault="006D2F2F" w:rsidP="006D2F2F">
                      <w:pPr>
                        <w:pStyle w:val="BodyText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473E64C6" w14:textId="77777777" w:rsidR="006D2F2F" w:rsidRDefault="006D2F2F" w:rsidP="006D2F2F">
                      <w:pPr>
                        <w:pStyle w:val="BodyText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3FACDF3D" w14:textId="77777777" w:rsidR="006D2F2F" w:rsidRDefault="006D2F2F" w:rsidP="006D2F2F">
                      <w:pPr>
                        <w:pStyle w:val="BodyText"/>
                        <w:spacing w:before="31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5FD02CC" w14:textId="77777777" w:rsidR="006D2F2F" w:rsidRDefault="006D2F2F" w:rsidP="006D2F2F">
                      <w:pPr>
                        <w:ind w:left="204"/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sz w:val="13"/>
                          <w:lang w:val="ru-RU"/>
                        </w:rPr>
                        <w:t>АКТИВАЦИИЯ ОБУЧ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921181" w14:textId="77777777" w:rsidR="006D2F2F" w:rsidRPr="00707C24" w:rsidRDefault="006D2F2F" w:rsidP="006D2F2F">
      <w:pPr>
        <w:spacing w:before="135"/>
        <w:rPr>
          <w:sz w:val="5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4512" behindDoc="0" locked="0" layoutInCell="1" allowOverlap="1" wp14:anchorId="1EE9A708" wp14:editId="04B994E8">
                <wp:simplePos x="0" y="0"/>
                <wp:positionH relativeFrom="page">
                  <wp:posOffset>5733415</wp:posOffset>
                </wp:positionH>
                <wp:positionV relativeFrom="page">
                  <wp:posOffset>3259134</wp:posOffset>
                </wp:positionV>
                <wp:extent cx="1080135" cy="617855"/>
                <wp:effectExtent l="0" t="0" r="0" b="0"/>
                <wp:wrapNone/>
                <wp:docPr id="660" name="Text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617855"/>
                        </a:xfrm>
                        <a:prstGeom prst="rect">
                          <a:avLst/>
                        </a:prstGeom>
                        <a:solidFill>
                          <a:srgbClr val="163F93"/>
                        </a:solidFill>
                      </wps:spPr>
                      <wps:txbx>
                        <w:txbxContent>
                          <w:p w14:paraId="36612B92" w14:textId="77777777" w:rsidR="006D2F2F" w:rsidRDefault="006D2F2F" w:rsidP="006D2F2F">
                            <w:pPr>
                              <w:pStyle w:val="BodyText"/>
                              <w:spacing w:before="94"/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48D14340" w14:textId="586153AA" w:rsidR="006D2F2F" w:rsidRDefault="006D2F2F" w:rsidP="006D2F2F">
                            <w:pPr>
                              <w:ind w:left="204"/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3"/>
                                <w:lang w:val="ru-RU"/>
                              </w:rPr>
                              <w:t>ТРЕНИРОВКА И</w:t>
                            </w:r>
                            <w:r w:rsidR="00DC2CFD">
                              <w:rPr>
                                <w:b/>
                                <w:color w:val="FFFFFF"/>
                                <w:sz w:val="13"/>
                                <w:lang w:val="ru-RU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FFFF"/>
                                <w:sz w:val="13"/>
                                <w:lang w:val="ru-RU"/>
                              </w:rPr>
                              <w:t>ЗАКРЕПЛЕНИЕ НАВЫКО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9A708" id="Textbox 660" o:spid="_x0000_s1494" type="#_x0000_t202" style="position:absolute;margin-left:451.45pt;margin-top:256.6pt;width:85.05pt;height:48.65pt;z-index:487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" fillcolor="#163f93" stroked="f">
                <v:textbox inset="0,0,0,0">
                  <w:txbxContent>
                    <w:p w14:paraId="36612B92" w14:textId="77777777" w:rsidR="006D2F2F" w:rsidRDefault="006D2F2F" w:rsidP="006D2F2F">
                      <w:pPr>
                        <w:pStyle w:val="BodyText"/>
                        <w:spacing w:before="94"/>
                        <w:rPr>
                          <w:color w:val="000000"/>
                          <w:sz w:val="13"/>
                        </w:rPr>
                      </w:pPr>
                    </w:p>
                    <w:p w14:paraId="48D14340" w14:textId="586153AA" w:rsidR="006D2F2F" w:rsidRDefault="006D2F2F" w:rsidP="006D2F2F">
                      <w:pPr>
                        <w:ind w:left="204"/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sz w:val="13"/>
                          <w:lang w:val="ru-RU"/>
                        </w:rPr>
                        <w:t>ТРЕНИРОВКА И</w:t>
                      </w:r>
                      <w:r w:rsidR="00DC2CFD">
                        <w:rPr>
                          <w:b/>
                          <w:color w:val="FFFFFF"/>
                          <w:sz w:val="13"/>
                          <w:lang w:val="ru-RU"/>
                        </w:rPr>
                        <w:t> </w:t>
                      </w:r>
                      <w:r>
                        <w:rPr>
                          <w:b/>
                          <w:color w:val="FFFFFF"/>
                          <w:sz w:val="13"/>
                          <w:lang w:val="ru-RU"/>
                        </w:rPr>
                        <w:t>ЗАКРЕПЛЕНИЕ НАВЫК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1616" behindDoc="0" locked="0" layoutInCell="1" allowOverlap="1" wp14:anchorId="5E924832" wp14:editId="2CE87DAF">
                <wp:simplePos x="0" y="0"/>
                <wp:positionH relativeFrom="column">
                  <wp:posOffset>92249</wp:posOffset>
                </wp:positionH>
                <wp:positionV relativeFrom="paragraph">
                  <wp:posOffset>1660560</wp:posOffset>
                </wp:positionV>
                <wp:extent cx="437356" cy="44858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56" cy="448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DC578" w14:textId="77777777" w:rsidR="006D2F2F" w:rsidRPr="004B2E04" w:rsidRDefault="006D2F2F" w:rsidP="006D2F2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B2E04">
                              <w:rPr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4832" id="Надпись 12" o:spid="_x0000_s1495" type="#_x0000_t202" style="position:absolute;margin-left:7.25pt;margin-top:130.75pt;width:34.45pt;height:35.3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" fillcolor="white [3201]" stroked="f" strokeweight=".5pt">
                <v:textbox>
                  <w:txbxContent>
                    <w:p w14:paraId="1F0DC578" w14:textId="77777777" w:rsidR="006D2F2F" w:rsidRPr="004B2E04" w:rsidRDefault="006D2F2F" w:rsidP="006D2F2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B2E04">
                        <w:rPr>
                          <w:sz w:val="52"/>
                          <w:szCs w:val="5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7584" behindDoc="0" locked="0" layoutInCell="1" allowOverlap="1" wp14:anchorId="6E2A5C0B" wp14:editId="6A19F80C">
                <wp:simplePos x="0" y="0"/>
                <wp:positionH relativeFrom="page">
                  <wp:posOffset>1083101</wp:posOffset>
                </wp:positionH>
                <wp:positionV relativeFrom="paragraph">
                  <wp:posOffset>1658501</wp:posOffset>
                </wp:positionV>
                <wp:extent cx="2886075" cy="457834"/>
                <wp:effectExtent l="0" t="0" r="0" b="0"/>
                <wp:wrapNone/>
                <wp:docPr id="657" name="Text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57834"/>
                        </a:xfrm>
                        <a:prstGeom prst="rect">
                          <a:avLst/>
                        </a:prstGeom>
                        <a:solidFill>
                          <a:srgbClr val="163F93"/>
                        </a:solidFill>
                      </wps:spPr>
                      <wps:txbx>
                        <w:txbxContent>
                          <w:p w14:paraId="6E5D508D" w14:textId="77777777" w:rsidR="006D2F2F" w:rsidRDefault="006D2F2F" w:rsidP="006D2F2F">
                            <w:pPr>
                              <w:pStyle w:val="BodyText"/>
                              <w:spacing w:before="41"/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0CE827C3" w14:textId="77777777" w:rsidR="006D2F2F" w:rsidRPr="00707C24" w:rsidRDefault="006D2F2F" w:rsidP="006D2F2F">
                            <w:pPr>
                              <w:ind w:left="235"/>
                              <w:rPr>
                                <w:rFonts w:ascii="Trebuchet MS"/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3"/>
                                <w:szCs w:val="13"/>
                              </w:rPr>
                              <w:t>SUBSTITUTION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 xml:space="preserve"> (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>ПОДМЕНА</w:t>
                            </w:r>
                            <w:r w:rsidRPr="00707C24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  <w:p w14:paraId="414A251A" w14:textId="77777777" w:rsidR="006D2F2F" w:rsidRPr="00707C24" w:rsidRDefault="006D2F2F" w:rsidP="006D2F2F">
                            <w:pPr>
                              <w:spacing w:before="6"/>
                              <w:ind w:left="235"/>
                              <w:rPr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707C24">
                              <w:rPr>
                                <w:b/>
                                <w:color w:val="FFFFFF"/>
                                <w:sz w:val="13"/>
                                <w:szCs w:val="13"/>
                                <w:lang w:val="ru-RU"/>
                              </w:rPr>
                              <w:t>Технологии выступают в качестве прямой замены без изменения функционала</w:t>
                            </w:r>
                          </w:p>
                          <w:p w14:paraId="547E384D" w14:textId="77777777" w:rsidR="006D2F2F" w:rsidRPr="00707C24" w:rsidRDefault="006D2F2F" w:rsidP="006D2F2F">
                            <w:pPr>
                              <w:ind w:left="199"/>
                              <w:rPr>
                                <w:b/>
                                <w:color w:val="000000"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5C0B" id="Textbox 657" o:spid="_x0000_s1496" type="#_x0000_t202" style="position:absolute;margin-left:85.3pt;margin-top:130.6pt;width:227.25pt;height:36.05pt;z-index:487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" fillcolor="#163f93" stroked="f">
                <v:textbox inset="0,0,0,0">
                  <w:txbxContent>
                    <w:p w14:paraId="6E5D508D" w14:textId="77777777" w:rsidR="006D2F2F" w:rsidRDefault="006D2F2F" w:rsidP="006D2F2F">
                      <w:pPr>
                        <w:pStyle w:val="BodyText"/>
                        <w:spacing w:before="41"/>
                        <w:rPr>
                          <w:color w:val="000000"/>
                          <w:sz w:val="13"/>
                        </w:rPr>
                      </w:pPr>
                    </w:p>
                    <w:p w14:paraId="0CE827C3" w14:textId="77777777" w:rsidR="006D2F2F" w:rsidRPr="00707C24" w:rsidRDefault="006D2F2F" w:rsidP="006D2F2F">
                      <w:pPr>
                        <w:ind w:left="235"/>
                        <w:rPr>
                          <w:rFonts w:ascii="Trebuchet MS"/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  <w:r w:rsidRPr="00707C24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3"/>
                          <w:szCs w:val="13"/>
                        </w:rPr>
                        <w:t>SUBSTITUTION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3"/>
                          <w:szCs w:val="13"/>
                          <w:lang w:val="ru-RU"/>
                        </w:rPr>
                        <w:t xml:space="preserve"> (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3"/>
                          <w:szCs w:val="13"/>
                          <w:lang w:val="ru-RU"/>
                        </w:rPr>
                        <w:t>ПОДМЕНА</w:t>
                      </w:r>
                      <w:r w:rsidRPr="00707C24">
                        <w:rPr>
                          <w:rFonts w:ascii="Trebuchet MS"/>
                          <w:b/>
                          <w:color w:val="FFFFFF"/>
                          <w:spacing w:val="-2"/>
                          <w:w w:val="110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  <w:p w14:paraId="414A251A" w14:textId="77777777" w:rsidR="006D2F2F" w:rsidRPr="00707C24" w:rsidRDefault="006D2F2F" w:rsidP="006D2F2F">
                      <w:pPr>
                        <w:spacing w:before="6"/>
                        <w:ind w:left="235"/>
                        <w:rPr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  <w:r w:rsidRPr="00707C24">
                        <w:rPr>
                          <w:b/>
                          <w:color w:val="FFFFFF"/>
                          <w:sz w:val="13"/>
                          <w:szCs w:val="13"/>
                          <w:lang w:val="ru-RU"/>
                        </w:rPr>
                        <w:t>Технологии выступают в качестве прямой замены без изменения функционала</w:t>
                      </w:r>
                    </w:p>
                    <w:p w14:paraId="547E384D" w14:textId="77777777" w:rsidR="006D2F2F" w:rsidRPr="00707C24" w:rsidRDefault="006D2F2F" w:rsidP="006D2F2F">
                      <w:pPr>
                        <w:ind w:left="199"/>
                        <w:rPr>
                          <w:b/>
                          <w:color w:val="000000"/>
                          <w:sz w:val="13"/>
                          <w:szCs w:val="13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1440" behindDoc="0" locked="0" layoutInCell="1" allowOverlap="1" wp14:anchorId="014DCD7D" wp14:editId="20D0E1D2">
                <wp:simplePos x="0" y="0"/>
                <wp:positionH relativeFrom="page">
                  <wp:posOffset>4051896</wp:posOffset>
                </wp:positionH>
                <wp:positionV relativeFrom="paragraph">
                  <wp:posOffset>75108</wp:posOffset>
                </wp:positionV>
                <wp:extent cx="366395" cy="976630"/>
                <wp:effectExtent l="0" t="0" r="0" b="0"/>
                <wp:wrapNone/>
                <wp:docPr id="648" name="Graphi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976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395" h="976630">
                              <a:moveTo>
                                <a:pt x="366052" y="0"/>
                              </a:moveTo>
                              <a:lnTo>
                                <a:pt x="0" y="0"/>
                              </a:lnTo>
                              <a:lnTo>
                                <a:pt x="0" y="976134"/>
                              </a:lnTo>
                              <a:lnTo>
                                <a:pt x="366052" y="976134"/>
                              </a:lnTo>
                              <a:lnTo>
                                <a:pt x="366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1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AE279" id="Graphic 648" o:spid="_x0000_s1026" style="position:absolute;margin-left:319.05pt;margin-top:5.9pt;width:28.85pt;height:76.9pt;z-index:487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6395,97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" path="m366052,l,,,976134r366052,l366052,xe" fillcolor="#e0e1e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6560" behindDoc="0" locked="0" layoutInCell="1" allowOverlap="1" wp14:anchorId="0873EB9E" wp14:editId="6222BF76">
                <wp:simplePos x="0" y="0"/>
                <wp:positionH relativeFrom="page">
                  <wp:posOffset>4486605</wp:posOffset>
                </wp:positionH>
                <wp:positionV relativeFrom="paragraph">
                  <wp:posOffset>72212</wp:posOffset>
                </wp:positionV>
                <wp:extent cx="1152525" cy="864235"/>
                <wp:effectExtent l="0" t="0" r="0" b="0"/>
                <wp:wrapNone/>
                <wp:docPr id="649" name="Text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86423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</wps:spPr>
                      <wps:txbx>
                        <w:txbxContent>
                          <w:p w14:paraId="0942C45B" w14:textId="77777777" w:rsidR="006D2F2F" w:rsidRDefault="006D2F2F" w:rsidP="006D2F2F">
                            <w:pPr>
                              <w:pStyle w:val="BodyText"/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61739D7D" w14:textId="77777777" w:rsidR="006D2F2F" w:rsidRDefault="006D2F2F" w:rsidP="006D2F2F">
                            <w:pPr>
                              <w:pStyle w:val="BodyText"/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B6DBAB9" w14:textId="77777777" w:rsidR="006D2F2F" w:rsidRDefault="006D2F2F" w:rsidP="006D2F2F">
                            <w:pPr>
                              <w:pStyle w:val="BodyText"/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BA11DC8" w14:textId="77777777" w:rsidR="006D2F2F" w:rsidRDefault="006D2F2F" w:rsidP="006D2F2F">
                            <w:pPr>
                              <w:pStyle w:val="BodyText"/>
                              <w:spacing w:before="70"/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5F003B93" w14:textId="77777777" w:rsidR="006D2F2F" w:rsidRDefault="006D2F2F" w:rsidP="006D2F2F">
                            <w:pPr>
                              <w:ind w:left="424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7F4654"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3"/>
                                <w:highlight w:val="magenta"/>
                                <w:lang w:val="ru-RU"/>
                              </w:rPr>
                              <w:t>ПРИВЛЕЧЕНИ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3EB9E" id="Textbox 649" o:spid="_x0000_s1497" type="#_x0000_t202" style="position:absolute;margin-left:353.3pt;margin-top:5.7pt;width:90.75pt;height:68.05pt;z-index:487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" fillcolor="#70ad47" stroked="f">
                <v:textbox inset="0,0,0,0">
                  <w:txbxContent>
                    <w:p w14:paraId="0942C45B" w14:textId="77777777" w:rsidR="006D2F2F" w:rsidRDefault="006D2F2F" w:rsidP="006D2F2F">
                      <w:pPr>
                        <w:pStyle w:val="BodyText"/>
                        <w:rPr>
                          <w:color w:val="000000"/>
                          <w:sz w:val="13"/>
                        </w:rPr>
                      </w:pPr>
                    </w:p>
                    <w:p w14:paraId="61739D7D" w14:textId="77777777" w:rsidR="006D2F2F" w:rsidRDefault="006D2F2F" w:rsidP="006D2F2F">
                      <w:pPr>
                        <w:pStyle w:val="BodyText"/>
                        <w:rPr>
                          <w:color w:val="000000"/>
                          <w:sz w:val="13"/>
                        </w:rPr>
                      </w:pPr>
                    </w:p>
                    <w:p w14:paraId="2B6DBAB9" w14:textId="77777777" w:rsidR="006D2F2F" w:rsidRDefault="006D2F2F" w:rsidP="006D2F2F">
                      <w:pPr>
                        <w:pStyle w:val="BodyText"/>
                        <w:rPr>
                          <w:color w:val="000000"/>
                          <w:sz w:val="13"/>
                        </w:rPr>
                      </w:pPr>
                    </w:p>
                    <w:p w14:paraId="2BA11DC8" w14:textId="77777777" w:rsidR="006D2F2F" w:rsidRDefault="006D2F2F" w:rsidP="006D2F2F">
                      <w:pPr>
                        <w:pStyle w:val="BodyText"/>
                        <w:spacing w:before="70"/>
                        <w:rPr>
                          <w:color w:val="000000"/>
                          <w:sz w:val="13"/>
                        </w:rPr>
                      </w:pPr>
                    </w:p>
                    <w:p w14:paraId="5F003B93" w14:textId="77777777" w:rsidR="006D2F2F" w:rsidRDefault="006D2F2F" w:rsidP="006D2F2F">
                      <w:pPr>
                        <w:ind w:left="424"/>
                        <w:rPr>
                          <w:b/>
                          <w:color w:val="000000"/>
                          <w:sz w:val="13"/>
                        </w:rPr>
                      </w:pPr>
                      <w:r w:rsidRPr="007F4654">
                        <w:rPr>
                          <w:b/>
                          <w:color w:val="FFFFFF"/>
                          <w:spacing w:val="-2"/>
                          <w:w w:val="105"/>
                          <w:sz w:val="13"/>
                          <w:highlight w:val="magenta"/>
                          <w:lang w:val="ru-RU"/>
                        </w:rPr>
                        <w:t>ПРИВЛЕЧ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52704" behindDoc="0" locked="0" layoutInCell="1" allowOverlap="1" wp14:anchorId="6A17F6C2" wp14:editId="34624D64">
                <wp:simplePos x="0" y="0"/>
                <wp:positionH relativeFrom="page">
                  <wp:posOffset>4147996</wp:posOffset>
                </wp:positionH>
                <wp:positionV relativeFrom="paragraph">
                  <wp:posOffset>100797</wp:posOffset>
                </wp:positionV>
                <wp:extent cx="122555" cy="906780"/>
                <wp:effectExtent l="0" t="0" r="0" b="0"/>
                <wp:wrapNone/>
                <wp:docPr id="651" name="Text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555" cy="906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FA5FE7" w14:textId="77777777" w:rsidR="006D2F2F" w:rsidRPr="00707C24" w:rsidRDefault="006D2F2F" w:rsidP="006D2F2F">
                            <w:pPr>
                              <w:spacing w:line="162" w:lineRule="exact"/>
                              <w:ind w:left="20"/>
                              <w:jc w:val="center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5"/>
                                <w:lang w:val="ru-RU"/>
                              </w:rPr>
                              <w:t>ТРАНСФОРМАЦИЯ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7F6C2" id="Textbox 651" o:spid="_x0000_s1498" type="#_x0000_t202" style="position:absolute;margin-left:326.6pt;margin-top:7.95pt;width:9.65pt;height:71.4pt;z-index:487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" filled="f" stroked="f">
                <v:textbox style="layout-flow:vertical" inset="0,0,0,0">
                  <w:txbxContent>
                    <w:p w14:paraId="26FA5FE7" w14:textId="77777777" w:rsidR="006D2F2F" w:rsidRPr="00707C24" w:rsidRDefault="006D2F2F" w:rsidP="006D2F2F">
                      <w:pPr>
                        <w:spacing w:line="162" w:lineRule="exact"/>
                        <w:ind w:left="20"/>
                        <w:jc w:val="center"/>
                        <w:rPr>
                          <w:sz w:val="15"/>
                          <w:lang w:val="ru-RU"/>
                        </w:rPr>
                      </w:pPr>
                      <w:r>
                        <w:rPr>
                          <w:color w:val="231F20"/>
                          <w:spacing w:val="-2"/>
                          <w:sz w:val="15"/>
                          <w:lang w:val="ru-RU"/>
                        </w:rPr>
                        <w:t>ТРАНСФОРМАЦ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B66FEE" w14:textId="77777777" w:rsidR="006D2F2F" w:rsidRPr="00707C24" w:rsidRDefault="006D2F2F" w:rsidP="006D2F2F">
      <w:pPr>
        <w:pStyle w:val="Heading7"/>
        <w:spacing w:before="104" w:line="249" w:lineRule="auto"/>
        <w:ind w:left="430" w:right="1325" w:firstLine="260"/>
        <w:rPr>
          <w:b w:val="0"/>
          <w:lang w:val="ru-RU"/>
        </w:rPr>
      </w:pPr>
    </w:p>
    <w:p w14:paraId="74F0F724" w14:textId="77777777" w:rsidR="006D2F2F" w:rsidRPr="00707C24" w:rsidRDefault="006D2F2F" w:rsidP="006D2F2F">
      <w:pPr>
        <w:pStyle w:val="BodyText"/>
        <w:rPr>
          <w:b/>
          <w:lang w:val="ru-RU"/>
        </w:rPr>
      </w:pPr>
    </w:p>
    <w:p w14:paraId="5B461FAE" w14:textId="77777777" w:rsidR="006D2F2F" w:rsidRPr="00707C24" w:rsidRDefault="006D2F2F" w:rsidP="006D2F2F">
      <w:pPr>
        <w:pStyle w:val="BodyText"/>
        <w:rPr>
          <w:b/>
          <w:lang w:val="ru-RU"/>
        </w:rPr>
      </w:pPr>
    </w:p>
    <w:p w14:paraId="2C3A3CF0" w14:textId="77777777" w:rsidR="006D2F2F" w:rsidRPr="00707C24" w:rsidRDefault="006D2F2F" w:rsidP="006D2F2F">
      <w:pPr>
        <w:pStyle w:val="BodyText"/>
        <w:rPr>
          <w:b/>
          <w:lang w:val="ru-RU"/>
        </w:rPr>
      </w:pPr>
    </w:p>
    <w:p w14:paraId="51409E26" w14:textId="77777777" w:rsidR="006D2F2F" w:rsidRPr="00707C24" w:rsidRDefault="006D2F2F" w:rsidP="006D2F2F">
      <w:pPr>
        <w:pStyle w:val="BodyText"/>
        <w:rPr>
          <w:b/>
          <w:lang w:val="ru-RU"/>
        </w:rPr>
      </w:pPr>
    </w:p>
    <w:p w14:paraId="37000547" w14:textId="77777777" w:rsidR="006D2F2F" w:rsidRPr="00707C24" w:rsidRDefault="006D2F2F" w:rsidP="006D2F2F">
      <w:pPr>
        <w:pStyle w:val="BodyText"/>
        <w:rPr>
          <w:b/>
          <w:lang w:val="ru-RU"/>
        </w:rPr>
      </w:pPr>
    </w:p>
    <w:p w14:paraId="16D736BC" w14:textId="77777777" w:rsidR="006D2F2F" w:rsidRPr="00707C24" w:rsidRDefault="006D2F2F" w:rsidP="006D2F2F">
      <w:pPr>
        <w:pStyle w:val="BodyText"/>
        <w:rPr>
          <w:b/>
          <w:lang w:val="ru-RU"/>
        </w:rPr>
      </w:pPr>
    </w:p>
    <w:p w14:paraId="595B77C7" w14:textId="77777777" w:rsidR="006D2F2F" w:rsidRPr="00707C24" w:rsidRDefault="006D2F2F" w:rsidP="006D2F2F">
      <w:pPr>
        <w:pStyle w:val="BodyText"/>
        <w:rPr>
          <w:b/>
          <w:lang w:val="ru-RU"/>
        </w:rPr>
      </w:pPr>
    </w:p>
    <w:p w14:paraId="250EF0F3" w14:textId="77777777" w:rsidR="006D2F2F" w:rsidRPr="00707C24" w:rsidRDefault="006D2F2F" w:rsidP="006D2F2F">
      <w:pPr>
        <w:pStyle w:val="BodyText"/>
        <w:rPr>
          <w:b/>
          <w:lang w:val="ru-RU"/>
        </w:rPr>
      </w:pPr>
    </w:p>
    <w:p w14:paraId="493E6415" w14:textId="77777777" w:rsidR="006D2F2F" w:rsidRPr="00707C24" w:rsidRDefault="006D2F2F" w:rsidP="006D2F2F">
      <w:pPr>
        <w:pStyle w:val="BodyText"/>
        <w:spacing w:before="127"/>
        <w:rPr>
          <w:b/>
          <w:lang w:val="ru-RU"/>
        </w:rPr>
      </w:pPr>
    </w:p>
    <w:p w14:paraId="7992503E" w14:textId="77777777" w:rsidR="006D2F2F" w:rsidRPr="00910B3D" w:rsidRDefault="006D2F2F" w:rsidP="006D2F2F">
      <w:pPr>
        <w:pStyle w:val="BodyText"/>
        <w:ind w:left="349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43488" behindDoc="0" locked="0" layoutInCell="1" allowOverlap="1" wp14:anchorId="3A3FB1CC" wp14:editId="3894A8FD">
                <wp:simplePos x="0" y="0"/>
                <wp:positionH relativeFrom="page">
                  <wp:posOffset>720001</wp:posOffset>
                </wp:positionH>
                <wp:positionV relativeFrom="paragraph">
                  <wp:posOffset>-909946</wp:posOffset>
                </wp:positionV>
                <wp:extent cx="6840220" cy="702945"/>
                <wp:effectExtent l="0" t="0" r="0" b="0"/>
                <wp:wrapNone/>
                <wp:docPr id="661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662" name="Graphic 662"/>
                        <wps:cNvSpPr/>
                        <wps:spPr>
                          <a:xfrm>
                            <a:off x="0" y="230276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399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399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399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399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Image 665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19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6" name="Graphic 666"/>
                        <wps:cNvSpPr/>
                        <wps:spPr>
                          <a:xfrm>
                            <a:off x="192684" y="333489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02"/>
                                </a:moveTo>
                                <a:lnTo>
                                  <a:pt x="50584" y="94742"/>
                                </a:lnTo>
                                <a:lnTo>
                                  <a:pt x="44932" y="84467"/>
                                </a:lnTo>
                                <a:lnTo>
                                  <a:pt x="36563" y="77546"/>
                                </a:lnTo>
                                <a:lnTo>
                                  <a:pt x="26327" y="74993"/>
                                </a:lnTo>
                                <a:lnTo>
                                  <a:pt x="16090" y="77546"/>
                                </a:lnTo>
                                <a:lnTo>
                                  <a:pt x="7721" y="84467"/>
                                </a:lnTo>
                                <a:lnTo>
                                  <a:pt x="2070" y="94742"/>
                                </a:lnTo>
                                <a:lnTo>
                                  <a:pt x="0" y="107302"/>
                                </a:lnTo>
                                <a:lnTo>
                                  <a:pt x="2070" y="119875"/>
                                </a:lnTo>
                                <a:lnTo>
                                  <a:pt x="7721" y="130136"/>
                                </a:lnTo>
                                <a:lnTo>
                                  <a:pt x="16090" y="137058"/>
                                </a:lnTo>
                                <a:lnTo>
                                  <a:pt x="26327" y="139598"/>
                                </a:lnTo>
                                <a:lnTo>
                                  <a:pt x="36563" y="137058"/>
                                </a:lnTo>
                                <a:lnTo>
                                  <a:pt x="44932" y="130136"/>
                                </a:lnTo>
                                <a:lnTo>
                                  <a:pt x="50584" y="119875"/>
                                </a:lnTo>
                                <a:lnTo>
                                  <a:pt x="52654" y="107302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237782" y="307238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66"/>
                                </a:moveTo>
                                <a:lnTo>
                                  <a:pt x="22199" y="0"/>
                                </a:lnTo>
                                <a:lnTo>
                                  <a:pt x="0" y="21869"/>
                                </a:lnTo>
                                <a:lnTo>
                                  <a:pt x="133210" y="73266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17" y="21869"/>
                                </a:moveTo>
                                <a:lnTo>
                                  <a:pt x="320217" y="0"/>
                                </a:lnTo>
                                <a:lnTo>
                                  <a:pt x="209194" y="73266"/>
                                </a:lnTo>
                                <a:lnTo>
                                  <a:pt x="342417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77" y="26238"/>
                                </a:moveTo>
                                <a:lnTo>
                                  <a:pt x="175793" y="95986"/>
                                </a:lnTo>
                                <a:lnTo>
                                  <a:pt x="175793" y="314655"/>
                                </a:lnTo>
                                <a:lnTo>
                                  <a:pt x="356577" y="244894"/>
                                </a:lnTo>
                                <a:lnTo>
                                  <a:pt x="356577" y="174637"/>
                                </a:lnTo>
                                <a:lnTo>
                                  <a:pt x="344411" y="170065"/>
                                </a:lnTo>
                                <a:lnTo>
                                  <a:pt x="334594" y="160997"/>
                                </a:lnTo>
                                <a:lnTo>
                                  <a:pt x="328053" y="148488"/>
                                </a:lnTo>
                                <a:lnTo>
                                  <a:pt x="325666" y="133553"/>
                                </a:lnTo>
                                <a:lnTo>
                                  <a:pt x="328053" y="118630"/>
                                </a:lnTo>
                                <a:lnTo>
                                  <a:pt x="334594" y="106108"/>
                                </a:lnTo>
                                <a:lnTo>
                                  <a:pt x="344411" y="97040"/>
                                </a:lnTo>
                                <a:lnTo>
                                  <a:pt x="356577" y="92456"/>
                                </a:lnTo>
                                <a:lnTo>
                                  <a:pt x="356577" y="26238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02" y="133565"/>
                                </a:moveTo>
                                <a:lnTo>
                                  <a:pt x="385432" y="120992"/>
                                </a:lnTo>
                                <a:lnTo>
                                  <a:pt x="379780" y="110718"/>
                                </a:lnTo>
                                <a:lnTo>
                                  <a:pt x="371411" y="103797"/>
                                </a:lnTo>
                                <a:lnTo>
                                  <a:pt x="361175" y="101257"/>
                                </a:lnTo>
                                <a:lnTo>
                                  <a:pt x="350939" y="103797"/>
                                </a:lnTo>
                                <a:lnTo>
                                  <a:pt x="342569" y="110718"/>
                                </a:lnTo>
                                <a:lnTo>
                                  <a:pt x="336918" y="120992"/>
                                </a:lnTo>
                                <a:lnTo>
                                  <a:pt x="334848" y="133565"/>
                                </a:lnTo>
                                <a:lnTo>
                                  <a:pt x="336918" y="146126"/>
                                </a:lnTo>
                                <a:lnTo>
                                  <a:pt x="342569" y="156387"/>
                                </a:lnTo>
                                <a:lnTo>
                                  <a:pt x="350939" y="163322"/>
                                </a:lnTo>
                                <a:lnTo>
                                  <a:pt x="361175" y="165862"/>
                                </a:lnTo>
                                <a:lnTo>
                                  <a:pt x="371411" y="163309"/>
                                </a:lnTo>
                                <a:lnTo>
                                  <a:pt x="379780" y="156387"/>
                                </a:lnTo>
                                <a:lnTo>
                                  <a:pt x="385432" y="146113"/>
                                </a:lnTo>
                                <a:lnTo>
                                  <a:pt x="387502" y="133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Image 668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79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Textbox 669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3DF12A" w14:textId="77777777" w:rsidR="006D2F2F" w:rsidRDefault="006D2F2F" w:rsidP="006D2F2F">
                              <w:pPr>
                                <w:spacing w:before="131"/>
                                <w:rPr>
                                  <w:sz w:val="28"/>
                                </w:rPr>
                              </w:pPr>
                            </w:p>
                            <w:p w14:paraId="5959C6B3" w14:textId="5E7A487B" w:rsidR="006D2F2F" w:rsidRPr="006339FC" w:rsidRDefault="006339FC" w:rsidP="006D2F2F">
                              <w:pPr>
                                <w:ind w:left="1461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FB1CC" id="Group 661" o:spid="_x0000_s1499" style="position:absolute;left:0;text-align:left;margin-left:56.7pt;margin-top:-71.65pt;width:538.6pt;height:55.35pt;z-index:487743488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">
                <v:shape id="Graphic 662" o:spid="_x0000_s1500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" path="m6839991,l,,,318007r6839991,l6839991,xe" fillcolor="#f26522" stroked="f">
                  <v:path arrowok="t"/>
                </v:shape>
                <v:shape id="Graphic 663" o:spid="_x0000_s1501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" path="m507606,l152400,,104231,7769,62396,29405,29405,62396,7769,104231,,152399,,543598r7769,48173l29405,633606r32991,32989l104231,688229r48169,7769l507606,695998r48168,-7769l597609,666595r32991,-32989l652236,591771r7770,-48173l660006,152399r-7770,-48168l630600,62396,597609,29405,555774,7769,507606,xe" stroked="f">
                  <v:path arrowok="t"/>
                </v:shape>
                <v:shape id="Graphic 664" o:spid="_x0000_s1502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" path="m152400,l104231,7769,62396,29405,29405,62396,7769,104231,,152399,,543598r7769,48173l29405,633606r32991,32989l104231,688229r48169,7769l507606,695998r48168,-7769l597609,666595r32991,-32989l652236,591771r7770,-48173l660006,152399r-7770,-48168l630600,62396,597609,29405,555774,7769,507606,,152400,xe" filled="f" strokecolor="#f26522" strokeweight=".5pt">
                  <v:path arrowok="t"/>
                </v:shape>
                <v:shape id="Image 665" o:spid="_x0000_s1503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">
                  <v:imagedata r:id="rId122" o:title=""/>
                </v:shape>
                <v:shape id="Graphic 666" o:spid="_x0000_s1504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" path="m52654,107302l50584,94742,44932,84467,36563,77546,26327,74993,16090,77546,7721,84467,2070,94742,,107302r2070,12573l7721,130136r8369,6922l26327,139598r10236,-2540l44932,130136r5652,-10261l52654,107302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667" o:spid="_x0000_s1505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" path="m133210,73266l22199,,,21869,133210,73266xem342417,21869l320217,,209194,73266,342417,21869xem356577,26238l175793,95986r,218669l356577,244894r,-70257l344411,170065r-9817,-9068l328053,148488r-2387,-14935l328053,118630r6541,-12522l344411,97040r12166,-4584l356577,26238xem387502,133565r-2070,-12573l379780,110718r-8369,-6921l361175,101257r-10236,2540l342569,110718r-5651,10274l334848,133565r2070,12561l342569,156387r8370,6935l361175,165862r10236,-2553l379780,156387r5652,-10274l387502,133565xe" fillcolor="#f26522" stroked="f">
                  <v:path arrowok="t"/>
                </v:shape>
                <v:shape id="Image 668" o:spid="_x0000_s1506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">
                  <v:imagedata r:id="rId257" o:title=""/>
                </v:shape>
                <v:shape id="Textbox 669" o:spid="_x0000_s1507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<v:textbox inset="0,0,0,0">
                    <w:txbxContent>
                      <w:p w14:paraId="6E3DF12A" w14:textId="77777777" w:rsidR="006D2F2F" w:rsidRDefault="006D2F2F" w:rsidP="006D2F2F">
                        <w:pPr>
                          <w:spacing w:before="131"/>
                          <w:rPr>
                            <w:sz w:val="28"/>
                          </w:rPr>
                        </w:pPr>
                      </w:p>
                      <w:p w14:paraId="5959C6B3" w14:textId="5E7A487B" w:rsidR="006D2F2F" w:rsidRPr="006339FC" w:rsidRDefault="006339FC" w:rsidP="006D2F2F">
                        <w:pPr>
                          <w:ind w:left="1461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6D2F2F"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 w:rsidR="006D2F2F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6D2F2F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6D2F2F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6D2F2F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6D2F2F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lang w:val="ru-RU"/>
        </w:rPr>
        <w:t>Хотите</w:t>
      </w:r>
      <w:r w:rsidRPr="00910B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знать</w:t>
      </w:r>
      <w:r w:rsidRPr="00910B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ольше</w:t>
      </w:r>
      <w:r w:rsidRPr="00910B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</w:t>
      </w:r>
      <w:r w:rsidRPr="00910B3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дели</w:t>
      </w:r>
      <w:r w:rsidRPr="00910B3D">
        <w:rPr>
          <w:color w:val="231F20"/>
          <w:lang w:val="ru-RU"/>
        </w:rPr>
        <w:t xml:space="preserve"> </w:t>
      </w:r>
      <w:r>
        <w:rPr>
          <w:color w:val="231F20"/>
        </w:rPr>
        <w:t>SAMR</w:t>
      </w:r>
      <w:r w:rsidRPr="00910B3D">
        <w:rPr>
          <w:color w:val="231F20"/>
          <w:lang w:val="ru-RU"/>
        </w:rPr>
        <w:t>?</w:t>
      </w:r>
    </w:p>
    <w:p w14:paraId="7D1D59D3" w14:textId="5E960D09" w:rsidR="006D2F2F" w:rsidRPr="00AA2EE1" w:rsidRDefault="006D2F2F" w:rsidP="006D2F2F">
      <w:pPr>
        <w:pStyle w:val="BodyText"/>
        <w:spacing w:before="238" w:line="249" w:lineRule="auto"/>
        <w:ind w:left="315" w:right="1167"/>
        <w:rPr>
          <w:color w:val="231F20"/>
          <w:lang w:val="ru-RU"/>
        </w:rPr>
      </w:pPr>
      <w:r>
        <w:rPr>
          <w:color w:val="231F20"/>
          <w:lang w:val="ru-RU"/>
        </w:rPr>
        <w:t>Почитайте</w:t>
      </w:r>
      <w:r w:rsidRPr="00910B3D">
        <w:rPr>
          <w:color w:val="231F20"/>
          <w:lang w:val="ru-RU"/>
        </w:rPr>
        <w:t xml:space="preserve"> </w:t>
      </w:r>
      <w:hyperlink r:id="rId258">
        <w:r>
          <w:rPr>
            <w:color w:val="205E9E"/>
            <w:u w:val="single" w:color="205E9E"/>
            <w:lang w:val="ru-RU"/>
          </w:rPr>
          <w:t>блог Рубена Пуэнтедур</w:t>
        </w:r>
        <w:r w:rsidR="00684F71">
          <w:rPr>
            <w:color w:val="205E9E"/>
            <w:u w:val="single" w:color="205E9E"/>
            <w:lang w:val="ru-RU"/>
          </w:rPr>
          <w:t>а</w:t>
        </w:r>
      </w:hyperlink>
      <w:r w:rsidRPr="00910B3D">
        <w:rPr>
          <w:color w:val="231F20"/>
          <w:lang w:val="ru-RU"/>
        </w:rPr>
        <w:t>.</w:t>
      </w:r>
      <w:r w:rsidRPr="00910B3D">
        <w:rPr>
          <w:color w:val="231F20"/>
          <w:spacing w:val="-13"/>
          <w:lang w:val="ru-RU"/>
        </w:rPr>
        <w:t xml:space="preserve"> </w:t>
      </w:r>
      <w:r w:rsidRPr="00AA2EE1">
        <w:rPr>
          <w:color w:val="231F20"/>
          <w:lang w:val="ru-RU"/>
        </w:rPr>
        <w:t xml:space="preserve">Доктор Рубен Пуэнтедура основал в США консалтинговую фирму </w:t>
      </w:r>
      <w:r w:rsidRPr="007F4654">
        <w:rPr>
          <w:i/>
          <w:iCs/>
          <w:color w:val="231F20"/>
          <w:lang w:val="ru-RU"/>
        </w:rPr>
        <w:t>Hippasus</w:t>
      </w:r>
      <w:r w:rsidRPr="00AA2EE1">
        <w:rPr>
          <w:color w:val="231F20"/>
          <w:lang w:val="ru-RU"/>
        </w:rPr>
        <w:t xml:space="preserve">, специализирующуюся на </w:t>
      </w:r>
      <w:r w:rsidR="00DC2CFD">
        <w:rPr>
          <w:color w:val="231F20"/>
          <w:lang w:val="ru-RU"/>
        </w:rPr>
        <w:t>трансформационных</w:t>
      </w:r>
      <w:r w:rsidR="00DC2CFD" w:rsidRPr="00AA2EE1">
        <w:rPr>
          <w:color w:val="231F20"/>
          <w:lang w:val="ru-RU"/>
        </w:rPr>
        <w:t xml:space="preserve"> </w:t>
      </w:r>
      <w:r w:rsidRPr="00AA2EE1">
        <w:rPr>
          <w:color w:val="231F20"/>
          <w:lang w:val="ru-RU"/>
        </w:rPr>
        <w:t>способах применения информационных технологий в образовании. Внедрение системы SAMR помогает проектировать, разрабатывать и интегрировать инструменты обучающих технологий для поддержки обучения на четырех понятных уровнях, которые наглядно демонстрируют дополнительную эффективность АТ.</w:t>
      </w:r>
    </w:p>
    <w:p w14:paraId="6A0BE4DE" w14:textId="77777777" w:rsidR="006D2F2F" w:rsidRPr="00910F63" w:rsidRDefault="006D2F2F" w:rsidP="006D2F2F">
      <w:pPr>
        <w:pStyle w:val="BodyText"/>
        <w:spacing w:before="2" w:line="249" w:lineRule="auto"/>
        <w:ind w:left="315" w:right="1381"/>
        <w:rPr>
          <w:lang w:val="ru-RU"/>
        </w:rPr>
      </w:pPr>
    </w:p>
    <w:p w14:paraId="6558042B" w14:textId="77777777" w:rsidR="006D2F2F" w:rsidRPr="00910F63" w:rsidRDefault="006D2F2F" w:rsidP="006D2F2F">
      <w:pPr>
        <w:pStyle w:val="BodyText"/>
        <w:rPr>
          <w:lang w:val="ru-RU"/>
        </w:rPr>
      </w:pPr>
    </w:p>
    <w:p w14:paraId="7CA4D88F" w14:textId="77777777" w:rsidR="006D2F2F" w:rsidRPr="00910F63" w:rsidRDefault="006D2F2F" w:rsidP="006D2F2F">
      <w:pPr>
        <w:pStyle w:val="BodyTex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3728" behindDoc="0" locked="0" layoutInCell="1" allowOverlap="1" wp14:anchorId="3A23CF7F" wp14:editId="0ADC0FF6">
                <wp:simplePos x="0" y="0"/>
                <wp:positionH relativeFrom="page">
                  <wp:posOffset>717550</wp:posOffset>
                </wp:positionH>
                <wp:positionV relativeFrom="paragraph">
                  <wp:posOffset>35609</wp:posOffset>
                </wp:positionV>
                <wp:extent cx="6840220" cy="702945"/>
                <wp:effectExtent l="0" t="0" r="0" b="0"/>
                <wp:wrapNone/>
                <wp:docPr id="670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671" name="Graphic 671"/>
                        <wps:cNvSpPr/>
                        <wps:spPr>
                          <a:xfrm>
                            <a:off x="0" y="23027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42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179992" y="106203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243395" y="303199"/>
                                </a:moveTo>
                                <a:lnTo>
                                  <a:pt x="109905" y="303199"/>
                                </a:lnTo>
                                <a:lnTo>
                                  <a:pt x="115859" y="306189"/>
                                </a:lnTo>
                                <a:lnTo>
                                  <a:pt x="121962" y="308887"/>
                                </a:lnTo>
                                <a:lnTo>
                                  <a:pt x="128166" y="311288"/>
                                </a:lnTo>
                                <a:lnTo>
                                  <a:pt x="134391" y="313385"/>
                                </a:lnTo>
                                <a:lnTo>
                                  <a:pt x="141274" y="346278"/>
                                </a:lnTo>
                                <a:lnTo>
                                  <a:pt x="142163" y="350342"/>
                                </a:lnTo>
                                <a:lnTo>
                                  <a:pt x="145745" y="353288"/>
                                </a:lnTo>
                                <a:lnTo>
                                  <a:pt x="207556" y="353288"/>
                                </a:lnTo>
                                <a:lnTo>
                                  <a:pt x="211150" y="350342"/>
                                </a:lnTo>
                                <a:lnTo>
                                  <a:pt x="212026" y="346278"/>
                                </a:lnTo>
                                <a:lnTo>
                                  <a:pt x="218909" y="313385"/>
                                </a:lnTo>
                                <a:lnTo>
                                  <a:pt x="225247" y="311261"/>
                                </a:lnTo>
                                <a:lnTo>
                                  <a:pt x="231406" y="308863"/>
                                </a:lnTo>
                                <a:lnTo>
                                  <a:pt x="237444" y="306180"/>
                                </a:lnTo>
                                <a:lnTo>
                                  <a:pt x="243395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299910" y="303199"/>
                                </a:moveTo>
                                <a:lnTo>
                                  <a:pt x="243395" y="303199"/>
                                </a:lnTo>
                                <a:lnTo>
                                  <a:pt x="271602" y="321614"/>
                                </a:lnTo>
                                <a:lnTo>
                                  <a:pt x="275069" y="323913"/>
                                </a:lnTo>
                                <a:lnTo>
                                  <a:pt x="279717" y="323443"/>
                                </a:lnTo>
                                <a:lnTo>
                                  <a:pt x="282663" y="320446"/>
                                </a:lnTo>
                                <a:lnTo>
                                  <a:pt x="299910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78232" y="29375"/>
                                </a:moveTo>
                                <a:lnTo>
                                  <a:pt x="73583" y="29844"/>
                                </a:lnTo>
                                <a:lnTo>
                                  <a:pt x="70637" y="32842"/>
                                </a:lnTo>
                                <a:lnTo>
                                  <a:pt x="29908" y="73571"/>
                                </a:lnTo>
                                <a:lnTo>
                                  <a:pt x="29438" y="78231"/>
                                </a:lnTo>
                                <a:lnTo>
                                  <a:pt x="31673" y="81699"/>
                                </a:lnTo>
                                <a:lnTo>
                                  <a:pt x="50101" y="109893"/>
                                </a:lnTo>
                                <a:lnTo>
                                  <a:pt x="47111" y="115862"/>
                                </a:lnTo>
                                <a:lnTo>
                                  <a:pt x="44429" y="121935"/>
                                </a:lnTo>
                                <a:lnTo>
                                  <a:pt x="42037" y="128109"/>
                                </a:lnTo>
                                <a:lnTo>
                                  <a:pt x="39916" y="134378"/>
                                </a:lnTo>
                                <a:lnTo>
                                  <a:pt x="2946" y="142151"/>
                                </a:lnTo>
                                <a:lnTo>
                                  <a:pt x="0" y="145745"/>
                                </a:lnTo>
                                <a:lnTo>
                                  <a:pt x="0" y="207543"/>
                                </a:lnTo>
                                <a:lnTo>
                                  <a:pt x="2946" y="211137"/>
                                </a:lnTo>
                                <a:lnTo>
                                  <a:pt x="39916" y="218909"/>
                                </a:lnTo>
                                <a:lnTo>
                                  <a:pt x="42015" y="225186"/>
                                </a:lnTo>
                                <a:lnTo>
                                  <a:pt x="44421" y="231371"/>
                                </a:lnTo>
                                <a:lnTo>
                                  <a:pt x="47122" y="237447"/>
                                </a:lnTo>
                                <a:lnTo>
                                  <a:pt x="50101" y="243395"/>
                                </a:lnTo>
                                <a:lnTo>
                                  <a:pt x="31673" y="271589"/>
                                </a:lnTo>
                                <a:lnTo>
                                  <a:pt x="29375" y="275056"/>
                                </a:lnTo>
                                <a:lnTo>
                                  <a:pt x="29857" y="279717"/>
                                </a:lnTo>
                                <a:lnTo>
                                  <a:pt x="32854" y="282651"/>
                                </a:lnTo>
                                <a:lnTo>
                                  <a:pt x="73583" y="323380"/>
                                </a:lnTo>
                                <a:lnTo>
                                  <a:pt x="78232" y="323862"/>
                                </a:lnTo>
                                <a:lnTo>
                                  <a:pt x="109905" y="303199"/>
                                </a:lnTo>
                                <a:lnTo>
                                  <a:pt x="299910" y="303199"/>
                                </a:lnTo>
                                <a:lnTo>
                                  <a:pt x="323392" y="279717"/>
                                </a:lnTo>
                                <a:lnTo>
                                  <a:pt x="323862" y="275056"/>
                                </a:lnTo>
                                <a:lnTo>
                                  <a:pt x="321627" y="271589"/>
                                </a:lnTo>
                                <a:lnTo>
                                  <a:pt x="308661" y="251752"/>
                                </a:lnTo>
                                <a:lnTo>
                                  <a:pt x="176707" y="251752"/>
                                </a:lnTo>
                                <a:lnTo>
                                  <a:pt x="147499" y="245852"/>
                                </a:lnTo>
                                <a:lnTo>
                                  <a:pt x="123645" y="229765"/>
                                </a:lnTo>
                                <a:lnTo>
                                  <a:pt x="107561" y="205910"/>
                                </a:lnTo>
                                <a:lnTo>
                                  <a:pt x="101663" y="176707"/>
                                </a:lnTo>
                                <a:lnTo>
                                  <a:pt x="107561" y="147497"/>
                                </a:lnTo>
                                <a:lnTo>
                                  <a:pt x="123645" y="123639"/>
                                </a:lnTo>
                                <a:lnTo>
                                  <a:pt x="147499" y="107550"/>
                                </a:lnTo>
                                <a:lnTo>
                                  <a:pt x="176707" y="101650"/>
                                </a:lnTo>
                                <a:lnTo>
                                  <a:pt x="308586" y="101650"/>
                                </a:lnTo>
                                <a:lnTo>
                                  <a:pt x="321627" y="81699"/>
                                </a:lnTo>
                                <a:lnTo>
                                  <a:pt x="323926" y="78231"/>
                                </a:lnTo>
                                <a:lnTo>
                                  <a:pt x="323456" y="73571"/>
                                </a:lnTo>
                                <a:lnTo>
                                  <a:pt x="320446" y="70637"/>
                                </a:lnTo>
                                <a:lnTo>
                                  <a:pt x="299904" y="50088"/>
                                </a:lnTo>
                                <a:lnTo>
                                  <a:pt x="109905" y="50088"/>
                                </a:lnTo>
                                <a:lnTo>
                                  <a:pt x="78232" y="29375"/>
                                </a:lnTo>
                                <a:close/>
                              </a:path>
                              <a:path w="353695" h="353695">
                                <a:moveTo>
                                  <a:pt x="308586" y="101650"/>
                                </a:moveTo>
                                <a:lnTo>
                                  <a:pt x="176707" y="101650"/>
                                </a:lnTo>
                                <a:lnTo>
                                  <a:pt x="205916" y="107550"/>
                                </a:lnTo>
                                <a:lnTo>
                                  <a:pt x="229769" y="123639"/>
                                </a:lnTo>
                                <a:lnTo>
                                  <a:pt x="245853" y="147497"/>
                                </a:lnTo>
                                <a:lnTo>
                                  <a:pt x="251752" y="176707"/>
                                </a:lnTo>
                                <a:lnTo>
                                  <a:pt x="245853" y="205910"/>
                                </a:lnTo>
                                <a:lnTo>
                                  <a:pt x="229769" y="229765"/>
                                </a:lnTo>
                                <a:lnTo>
                                  <a:pt x="205916" y="245852"/>
                                </a:lnTo>
                                <a:lnTo>
                                  <a:pt x="176707" y="251752"/>
                                </a:lnTo>
                                <a:lnTo>
                                  <a:pt x="308661" y="251752"/>
                                </a:lnTo>
                                <a:lnTo>
                                  <a:pt x="303199" y="243395"/>
                                </a:lnTo>
                                <a:lnTo>
                                  <a:pt x="306191" y="237426"/>
                                </a:lnTo>
                                <a:lnTo>
                                  <a:pt x="308876" y="231352"/>
                                </a:lnTo>
                                <a:lnTo>
                                  <a:pt x="311269" y="225178"/>
                                </a:lnTo>
                                <a:lnTo>
                                  <a:pt x="313385" y="218909"/>
                                </a:lnTo>
                                <a:lnTo>
                                  <a:pt x="350354" y="211137"/>
                                </a:lnTo>
                                <a:lnTo>
                                  <a:pt x="353301" y="207543"/>
                                </a:lnTo>
                                <a:lnTo>
                                  <a:pt x="353301" y="145745"/>
                                </a:lnTo>
                                <a:lnTo>
                                  <a:pt x="350354" y="142151"/>
                                </a:lnTo>
                                <a:lnTo>
                                  <a:pt x="313385" y="134378"/>
                                </a:lnTo>
                                <a:lnTo>
                                  <a:pt x="311287" y="128102"/>
                                </a:lnTo>
                                <a:lnTo>
                                  <a:pt x="308884" y="121916"/>
                                </a:lnTo>
                                <a:lnTo>
                                  <a:pt x="306184" y="115840"/>
                                </a:lnTo>
                                <a:lnTo>
                                  <a:pt x="303199" y="109893"/>
                                </a:lnTo>
                                <a:lnTo>
                                  <a:pt x="308586" y="101650"/>
                                </a:lnTo>
                                <a:close/>
                              </a:path>
                              <a:path w="353695" h="353695">
                                <a:moveTo>
                                  <a:pt x="207556" y="0"/>
                                </a:moveTo>
                                <a:lnTo>
                                  <a:pt x="145745" y="0"/>
                                </a:lnTo>
                                <a:lnTo>
                                  <a:pt x="142163" y="2946"/>
                                </a:lnTo>
                                <a:lnTo>
                                  <a:pt x="141274" y="7010"/>
                                </a:lnTo>
                                <a:lnTo>
                                  <a:pt x="134391" y="39903"/>
                                </a:lnTo>
                                <a:lnTo>
                                  <a:pt x="128053" y="42027"/>
                                </a:lnTo>
                                <a:lnTo>
                                  <a:pt x="121894" y="44424"/>
                                </a:lnTo>
                                <a:lnTo>
                                  <a:pt x="115856" y="47107"/>
                                </a:lnTo>
                                <a:lnTo>
                                  <a:pt x="109905" y="50088"/>
                                </a:lnTo>
                                <a:lnTo>
                                  <a:pt x="243395" y="50088"/>
                                </a:lnTo>
                                <a:lnTo>
                                  <a:pt x="237442" y="47098"/>
                                </a:lnTo>
                                <a:lnTo>
                                  <a:pt x="231338" y="44400"/>
                                </a:lnTo>
                                <a:lnTo>
                                  <a:pt x="225135" y="42000"/>
                                </a:lnTo>
                                <a:lnTo>
                                  <a:pt x="218909" y="39903"/>
                                </a:lnTo>
                                <a:lnTo>
                                  <a:pt x="212026" y="7010"/>
                                </a:lnTo>
                                <a:lnTo>
                                  <a:pt x="211150" y="2946"/>
                                </a:lnTo>
                                <a:lnTo>
                                  <a:pt x="207556" y="0"/>
                                </a:lnTo>
                                <a:close/>
                              </a:path>
                              <a:path w="353695" h="353695">
                                <a:moveTo>
                                  <a:pt x="275069" y="29425"/>
                                </a:moveTo>
                                <a:lnTo>
                                  <a:pt x="243395" y="50088"/>
                                </a:lnTo>
                                <a:lnTo>
                                  <a:pt x="299904" y="50088"/>
                                </a:lnTo>
                                <a:lnTo>
                                  <a:pt x="279717" y="29895"/>
                                </a:lnTo>
                                <a:lnTo>
                                  <a:pt x="275069" y="29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Image 675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711" y="393038"/>
                            <a:ext cx="202971" cy="20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" name="Image 676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88" y="124921"/>
                            <a:ext cx="107848" cy="224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Image 677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6" y="440654"/>
                            <a:ext cx="214020" cy="1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8" name="Textbox 678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28B756" w14:textId="77777777" w:rsidR="006D2F2F" w:rsidRDefault="006D2F2F" w:rsidP="006D2F2F">
                              <w:pPr>
                                <w:spacing w:before="128"/>
                                <w:rPr>
                                  <w:sz w:val="28"/>
                                </w:rPr>
                              </w:pPr>
                            </w:p>
                            <w:p w14:paraId="090E572E" w14:textId="35AD2A40" w:rsidR="006D2F2F" w:rsidRPr="006339FC" w:rsidRDefault="006339FC" w:rsidP="006D2F2F">
                              <w:pPr>
                                <w:ind w:left="1392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умать</w:t>
                              </w:r>
                              <w:r w:rsidR="00DC2CFD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6D2F2F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мышлять</w:t>
                              </w:r>
                              <w:r w:rsidR="00DC2CFD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6D2F2F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28"/>
                                  <w:lang w:val="ru-RU"/>
                                </w:rPr>
                                <w:t>Действ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3CF7F" id="Group 670" o:spid="_x0000_s1508" style="position:absolute;margin-left:56.5pt;margin-top:2.8pt;width:538.6pt;height:55.35pt;z-index:487753728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">
                <v:shape id="Graphic 671" o:spid="_x0000_s1509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" path="m6839991,l,,,317995r6839991,l6839991,xe" fillcolor="#dd423d" stroked="f">
                  <v:path arrowok="t"/>
                </v:shape>
                <v:shape id="Graphic 672" o:spid="_x0000_s1510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673" o:spid="_x0000_s1511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dd423d" strokeweight=".5pt">
                  <v:path arrowok="t"/>
                </v:shape>
                <v:shape id="Graphic 674" o:spid="_x0000_s1512" style="position:absolute;left:1799;top:1062;width:3537;height:3536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" path="m243395,303199r-133490,l115859,306189r6103,2698l128166,311288r6225,2097l141274,346278r889,4064l145745,353288r61811,l211150,350342r876,-4064l218909,313385r6338,-2124l231406,308863r6038,-2683l243395,303199xem299910,303199r-56515,l271602,321614r3467,2299l279717,323443r2946,-2997l299910,303199xem78232,29375r-4649,469l70637,32842,29908,73571r-470,4660l31673,81699r18428,28194l47111,115862r-2682,6073l42037,128109r-2121,6269l2946,142151,,145745r,61798l2946,211137r36970,7772l42015,225186r2406,6185l47122,237447r2979,5948l31673,271589r-2298,3467l29857,279717r2997,2934l73583,323380r4649,482l109905,303199r190005,l323392,279717r470,-4661l321627,271589,308661,251752r-131954,l147499,245852,123645,229765,107561,205910r-5898,-29203l107561,147497r16084,-23858l147499,107550r29208,-5900l308586,101650,321627,81699r2299,-3468l323456,73571r-3010,-2934l299904,50088r-189999,l78232,29375xem308586,101650r-131879,l205916,107550r23853,16089l245853,147497r5899,29210l245853,205910r-16084,23855l205916,245852r-29209,5900l308661,251752r-5462,-8357l306191,237426r2685,-6074l311269,225178r2116,-6269l350354,211137r2947,-3594l353301,145745r-2947,-3594l313385,134378r-2098,-6276l308884,121916r-2700,-6076l303199,109893r5387,-8243xem207556,l145745,r-3582,2946l141274,7010r-6883,32893l128053,42027r-6159,2397l115856,47107r-5951,2981l243395,50088r-5953,-2990l231338,44400r-6203,-2400l218909,39903,212026,7010r-876,-4064l207556,xem275069,29425l243395,50088r56509,l279717,29895r-4648,-470xe" fillcolor="#db3831" stroked="f">
                  <v:path arrowok="t"/>
                </v:shape>
                <v:shape id="Image 675" o:spid="_x0000_s1513" type="#_x0000_t75" style="position:absolute;left:4667;top:3930;width:202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">
                  <v:imagedata r:id="rId102" o:title=""/>
                </v:shape>
                <v:shape id="Image 676" o:spid="_x0000_s1514" type="#_x0000_t75" style="position:absolute;left:5143;top:1249;width:1079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">
                  <v:imagedata r:id="rId103" o:title=""/>
                </v:shape>
                <v:shape id="Image 677" o:spid="_x0000_s1515" type="#_x0000_t75" style="position:absolute;left:2090;top:4406;width:2140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">
                  <v:imagedata r:id="rId104" o:title=""/>
                </v:shape>
                <v:shape id="Textbox 678" o:spid="_x0000_s1516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    <v:textbox inset="0,0,0,0">
                    <w:txbxContent>
                      <w:p w14:paraId="6428B756" w14:textId="77777777" w:rsidR="006D2F2F" w:rsidRDefault="006D2F2F" w:rsidP="006D2F2F">
                        <w:pPr>
                          <w:spacing w:before="128"/>
                          <w:rPr>
                            <w:sz w:val="28"/>
                          </w:rPr>
                        </w:pPr>
                      </w:p>
                      <w:p w14:paraId="090E572E" w14:textId="35AD2A40" w:rsidR="006D2F2F" w:rsidRPr="006339FC" w:rsidRDefault="006339FC" w:rsidP="006D2F2F">
                        <w:pPr>
                          <w:ind w:left="1392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Думать</w:t>
                        </w:r>
                        <w:r w:rsidR="00DC2CF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6D2F2F"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Размышлять</w:t>
                        </w:r>
                        <w:r w:rsidR="00DC2CF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6D2F2F">
                          <w:rPr>
                            <w:rFonts w:ascii="Trebuchet MS" w:hAnsi="Trebuchet MS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28"/>
                            <w:lang w:val="ru-RU"/>
                          </w:rPr>
                          <w:t>Действ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B14D837" w14:textId="77777777" w:rsidR="006D2F2F" w:rsidRPr="00910F63" w:rsidRDefault="006D2F2F" w:rsidP="006D2F2F">
      <w:pPr>
        <w:pStyle w:val="BodyText"/>
        <w:rPr>
          <w:lang w:val="ru-RU"/>
        </w:rPr>
      </w:pPr>
    </w:p>
    <w:p w14:paraId="49B78FF8" w14:textId="77777777" w:rsidR="006D2F2F" w:rsidRPr="00910F63" w:rsidRDefault="006D2F2F" w:rsidP="006D2F2F">
      <w:pPr>
        <w:pStyle w:val="BodyText"/>
        <w:rPr>
          <w:lang w:val="ru-RU"/>
        </w:rPr>
      </w:pPr>
    </w:p>
    <w:p w14:paraId="221AFCB4" w14:textId="77777777" w:rsidR="006D2F2F" w:rsidRPr="00910F63" w:rsidRDefault="006D2F2F" w:rsidP="006D2F2F">
      <w:pPr>
        <w:pStyle w:val="BodyText"/>
        <w:spacing w:before="60"/>
        <w:rPr>
          <w:lang w:val="ru-RU"/>
        </w:rPr>
      </w:pPr>
    </w:p>
    <w:p w14:paraId="005D568B" w14:textId="77777777" w:rsidR="006D2F2F" w:rsidRPr="00910F63" w:rsidRDefault="006D2F2F" w:rsidP="006D2F2F">
      <w:pPr>
        <w:pStyle w:val="Heading7"/>
        <w:rPr>
          <w:color w:val="DD423D"/>
          <w:spacing w:val="-2"/>
          <w:w w:val="105"/>
          <w:lang w:val="ru-RU"/>
        </w:rPr>
      </w:pPr>
      <w:bookmarkStart w:id="81" w:name="_bookmark27"/>
      <w:bookmarkEnd w:id="81"/>
    </w:p>
    <w:p w14:paraId="17CDBB1C" w14:textId="77777777" w:rsidR="006D2F2F" w:rsidRPr="00910F63" w:rsidRDefault="006D2F2F" w:rsidP="006D2F2F">
      <w:pPr>
        <w:pStyle w:val="Heading7"/>
        <w:rPr>
          <w:color w:val="DD423D"/>
          <w:spacing w:val="-2"/>
          <w:w w:val="105"/>
          <w:lang w:val="ru-RU"/>
        </w:rPr>
      </w:pPr>
    </w:p>
    <w:p w14:paraId="4A8FE5E2" w14:textId="7D162093" w:rsidR="006D2F2F" w:rsidRPr="00AA2EE1" w:rsidRDefault="006D2F2F" w:rsidP="006D2F2F">
      <w:pPr>
        <w:pStyle w:val="Heading7"/>
        <w:ind w:left="709" w:right="1167" w:hanging="396"/>
        <w:rPr>
          <w:color w:val="DE413D"/>
          <w:lang w:val="ru-RU"/>
        </w:rPr>
      </w:pPr>
      <w:r w:rsidRPr="00AA2EE1">
        <w:rPr>
          <w:color w:val="DE413D"/>
          <w:spacing w:val="-2"/>
          <w:w w:val="105"/>
          <w:lang w:val="ru-RU"/>
        </w:rPr>
        <w:t>1.</w:t>
      </w:r>
      <w:r w:rsidRPr="00AA2EE1">
        <w:rPr>
          <w:color w:val="DD423D"/>
          <w:spacing w:val="71"/>
          <w:w w:val="150"/>
          <w:lang w:val="ru-RU"/>
        </w:rPr>
        <w:t xml:space="preserve"> </w:t>
      </w:r>
      <w:r w:rsidR="00DC2CFD" w:rsidRPr="00AA2EE1">
        <w:rPr>
          <w:color w:val="DE413D"/>
          <w:lang w:val="ru-RU"/>
        </w:rPr>
        <w:t>Задумывалс</w:t>
      </w:r>
      <w:r w:rsidR="00DC2CFD">
        <w:rPr>
          <w:color w:val="DE413D"/>
          <w:lang w:val="ru-RU"/>
        </w:rPr>
        <w:t>я</w:t>
      </w:r>
      <w:r w:rsidR="00DC2CFD" w:rsidRPr="00AA2EE1">
        <w:rPr>
          <w:color w:val="DE413D"/>
          <w:lang w:val="ru-RU"/>
        </w:rPr>
        <w:t xml:space="preserve"> </w:t>
      </w:r>
      <w:r w:rsidRPr="00AA2EE1">
        <w:rPr>
          <w:color w:val="DE413D"/>
          <w:lang w:val="ru-RU"/>
        </w:rPr>
        <w:t xml:space="preserve">ли </w:t>
      </w:r>
      <w:r w:rsidR="00DC2CFD">
        <w:rPr>
          <w:color w:val="DE413D"/>
          <w:lang w:val="ru-RU"/>
        </w:rPr>
        <w:t xml:space="preserve">коллектив </w:t>
      </w:r>
      <w:r w:rsidR="00DC2CFD" w:rsidRPr="00AA2EE1">
        <w:rPr>
          <w:color w:val="DE413D"/>
          <w:lang w:val="ru-RU"/>
        </w:rPr>
        <w:t>ваш</w:t>
      </w:r>
      <w:r w:rsidR="00DC2CFD">
        <w:rPr>
          <w:color w:val="DE413D"/>
          <w:lang w:val="ru-RU"/>
        </w:rPr>
        <w:t>ей</w:t>
      </w:r>
      <w:r w:rsidR="00DC2CFD" w:rsidRPr="00AA2EE1">
        <w:rPr>
          <w:color w:val="DE413D"/>
          <w:lang w:val="ru-RU"/>
        </w:rPr>
        <w:t xml:space="preserve"> </w:t>
      </w:r>
      <w:r w:rsidRPr="00AA2EE1">
        <w:rPr>
          <w:color w:val="DE413D"/>
          <w:lang w:val="ru-RU"/>
        </w:rPr>
        <w:t>школ</w:t>
      </w:r>
      <w:r w:rsidR="00DC2CFD">
        <w:rPr>
          <w:color w:val="DE413D"/>
          <w:lang w:val="ru-RU"/>
        </w:rPr>
        <w:t>ы</w:t>
      </w:r>
      <w:r w:rsidRPr="00AA2EE1">
        <w:rPr>
          <w:color w:val="DE413D"/>
          <w:lang w:val="ru-RU"/>
        </w:rPr>
        <w:t xml:space="preserve"> о том, как можно более эффективно использовать технологии в преподавании и обучении?</w:t>
      </w:r>
    </w:p>
    <w:p w14:paraId="0D72E69A" w14:textId="77777777" w:rsidR="006D2F2F" w:rsidRPr="00AA2EE1" w:rsidRDefault="006D2F2F" w:rsidP="006D2F2F">
      <w:pPr>
        <w:spacing w:before="9"/>
        <w:ind w:left="673" w:right="1167"/>
        <w:rPr>
          <w:b/>
          <w:lang w:val="ru-RU"/>
        </w:rPr>
      </w:pPr>
    </w:p>
    <w:p w14:paraId="0C056349" w14:textId="1262339A" w:rsidR="006D2F2F" w:rsidRPr="00927C08" w:rsidRDefault="006D2F2F" w:rsidP="006D2F2F">
      <w:pPr>
        <w:pStyle w:val="BodyText"/>
        <w:spacing w:before="238"/>
        <w:ind w:left="680" w:right="1167"/>
        <w:rPr>
          <w:lang w:val="ru-RU"/>
        </w:rPr>
      </w:pPr>
      <w:r>
        <w:rPr>
          <w:color w:val="231F20"/>
          <w:lang w:val="ru-RU"/>
        </w:rPr>
        <w:t>Чтобы узнать об этом больше</w:t>
      </w:r>
      <w:r w:rsidR="00684F71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воспользуйтесь</w:t>
      </w:r>
      <w:r w:rsidRPr="008C122E">
        <w:rPr>
          <w:color w:val="231F20"/>
          <w:spacing w:val="-15"/>
          <w:lang w:val="ru-RU"/>
        </w:rPr>
        <w:t xml:space="preserve"> </w:t>
      </w:r>
      <w:hyperlink r:id="rId259">
        <w:r>
          <w:rPr>
            <w:color w:val="205E9E"/>
            <w:u w:val="single" w:color="205E9E"/>
            <w:lang w:val="ru-RU"/>
          </w:rPr>
          <w:t>инструментом</w:t>
        </w:r>
        <w:r w:rsidRPr="008C122E">
          <w:rPr>
            <w:color w:val="205E9E"/>
            <w:u w:val="single" w:color="205E9E"/>
            <w:lang w:val="ru-RU"/>
          </w:rPr>
          <w:t xml:space="preserve"> </w:t>
        </w:r>
        <w:r w:rsidR="00684F71">
          <w:rPr>
            <w:color w:val="205E9E"/>
            <w:u w:val="single" w:color="205E9E"/>
            <w:lang w:val="ru-RU"/>
          </w:rPr>
          <w:t>Е</w:t>
        </w:r>
        <w:r>
          <w:rPr>
            <w:color w:val="205E9E"/>
            <w:u w:val="single" w:color="205E9E"/>
            <w:lang w:val="ru-RU"/>
          </w:rPr>
          <w:t>вропейского</w:t>
        </w:r>
        <w:r w:rsidRPr="008C122E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образовательного пространства</w:t>
        </w:r>
        <w:r w:rsidRPr="008C122E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</w:rPr>
          <w:t>SELFIE</w:t>
        </w:r>
      </w:hyperlink>
      <w:r w:rsidR="00AF2CEE" w:rsidRPr="008C122E">
        <w:rPr>
          <w:color w:val="231F20"/>
          <w:lang w:val="ru-RU"/>
        </w:rPr>
        <w:t>.</w:t>
      </w:r>
    </w:p>
    <w:p w14:paraId="45BEA9FB" w14:textId="5D4F11C3" w:rsidR="006D2F2F" w:rsidRDefault="006D2F2F" w:rsidP="006D2F2F">
      <w:pPr>
        <w:pStyle w:val="BodyText"/>
        <w:spacing w:before="237" w:line="249" w:lineRule="auto"/>
        <w:ind w:left="313" w:right="1167"/>
        <w:rPr>
          <w:color w:val="231F20"/>
          <w:lang w:val="ru-RU"/>
        </w:rPr>
      </w:pPr>
      <w:r w:rsidRPr="008C122E">
        <w:rPr>
          <w:color w:val="231F20"/>
        </w:rPr>
        <w:t>SELFIE</w:t>
      </w:r>
      <w:r w:rsidRPr="008C122E">
        <w:rPr>
          <w:color w:val="231F20"/>
          <w:lang w:val="ru-RU"/>
        </w:rPr>
        <w:t xml:space="preserve"> </w:t>
      </w:r>
      <w:r w:rsidR="00684F71">
        <w:rPr>
          <w:color w:val="231F20"/>
          <w:lang w:val="ru-RU"/>
        </w:rPr>
        <w:t>–</w:t>
      </w:r>
      <w:r w:rsidRPr="008C122E">
        <w:rPr>
          <w:color w:val="231F20"/>
          <w:lang w:val="ru-RU"/>
        </w:rPr>
        <w:t xml:space="preserve"> это бесплатный онлайн-инструмент для </w:t>
      </w:r>
      <w:r>
        <w:rPr>
          <w:color w:val="231F20"/>
          <w:lang w:val="ru-RU"/>
        </w:rPr>
        <w:t>самооценки</w:t>
      </w:r>
      <w:r w:rsidRPr="008C122E">
        <w:rPr>
          <w:color w:val="231F20"/>
          <w:lang w:val="ru-RU"/>
        </w:rPr>
        <w:t xml:space="preserve">, который помогает школам использовать цифровые технологии для преподавания и обучения. </w:t>
      </w:r>
      <w:r w:rsidRPr="008C122E">
        <w:rPr>
          <w:color w:val="231F20"/>
        </w:rPr>
        <w:t>SELFIE</w:t>
      </w:r>
      <w:r w:rsidRPr="008C122E">
        <w:rPr>
          <w:color w:val="231F20"/>
          <w:lang w:val="ru-RU"/>
        </w:rPr>
        <w:t xml:space="preserve"> анонимно и на добровольной основе собирает мнения учащихся, учителей и руководителей школ и обобщает результаты в интерактивно</w:t>
      </w:r>
      <w:r>
        <w:rPr>
          <w:color w:val="231F20"/>
          <w:lang w:val="ru-RU"/>
        </w:rPr>
        <w:t>м виде</w:t>
      </w:r>
      <w:r w:rsidRPr="008C122E">
        <w:rPr>
          <w:color w:val="231F20"/>
          <w:lang w:val="ru-RU"/>
        </w:rPr>
        <w:t>, представля</w:t>
      </w:r>
      <w:r>
        <w:rPr>
          <w:color w:val="231F20"/>
          <w:lang w:val="ru-RU"/>
        </w:rPr>
        <w:t>я</w:t>
      </w:r>
      <w:r w:rsidRPr="008C122E">
        <w:rPr>
          <w:color w:val="231F20"/>
          <w:lang w:val="ru-RU"/>
        </w:rPr>
        <w:t xml:space="preserve"> сильны</w:t>
      </w:r>
      <w:r w:rsidR="00AF2CEE">
        <w:rPr>
          <w:color w:val="231F20"/>
          <w:lang w:val="ru-RU"/>
        </w:rPr>
        <w:t>е</w:t>
      </w:r>
      <w:r w:rsidRPr="008C122E">
        <w:rPr>
          <w:color w:val="231F20"/>
          <w:lang w:val="ru-RU"/>
        </w:rPr>
        <w:t xml:space="preserve"> и слабы</w:t>
      </w:r>
      <w:r w:rsidR="00AF2CEE">
        <w:rPr>
          <w:color w:val="231F20"/>
          <w:lang w:val="ru-RU"/>
        </w:rPr>
        <w:t>е</w:t>
      </w:r>
      <w:r w:rsidRPr="008C122E">
        <w:rPr>
          <w:color w:val="231F20"/>
          <w:lang w:val="ru-RU"/>
        </w:rPr>
        <w:t xml:space="preserve"> сторон</w:t>
      </w:r>
      <w:r w:rsidR="00AF2CEE">
        <w:rPr>
          <w:color w:val="231F20"/>
          <w:lang w:val="ru-RU"/>
        </w:rPr>
        <w:t>ы</w:t>
      </w:r>
      <w:r w:rsidRPr="008C122E">
        <w:rPr>
          <w:color w:val="231F20"/>
          <w:lang w:val="ru-RU"/>
        </w:rPr>
        <w:t xml:space="preserve"> каждой школы. Опрос </w:t>
      </w:r>
      <w:r w:rsidRPr="008C122E">
        <w:rPr>
          <w:color w:val="231F20"/>
        </w:rPr>
        <w:t>SELFIE</w:t>
      </w:r>
      <w:r w:rsidRPr="008C122E">
        <w:rPr>
          <w:color w:val="231F20"/>
          <w:lang w:val="ru-RU"/>
        </w:rPr>
        <w:t xml:space="preserve"> можно проводить до трех раз в течение учебного года, чтобы каждая школа могла отслеживать </w:t>
      </w:r>
      <w:r w:rsidR="00AF2CEE">
        <w:rPr>
          <w:color w:val="231F20"/>
          <w:lang w:val="ru-RU"/>
        </w:rPr>
        <w:t xml:space="preserve">свой </w:t>
      </w:r>
      <w:r w:rsidRPr="008C122E">
        <w:rPr>
          <w:color w:val="231F20"/>
          <w:lang w:val="ru-RU"/>
        </w:rPr>
        <w:t xml:space="preserve">прогресс. </w:t>
      </w:r>
      <w:r w:rsidRPr="008C122E">
        <w:rPr>
          <w:color w:val="231F20"/>
        </w:rPr>
        <w:t>SELFIE</w:t>
      </w:r>
      <w:r w:rsidRPr="008C122E">
        <w:rPr>
          <w:color w:val="231F20"/>
          <w:lang w:val="ru-RU"/>
        </w:rPr>
        <w:t xml:space="preserve"> предлагает</w:t>
      </w:r>
      <w:r>
        <w:rPr>
          <w:color w:val="231F20"/>
          <w:lang w:val="ru-RU"/>
        </w:rPr>
        <w:t xml:space="preserve"> для заполнения</w:t>
      </w:r>
      <w:r w:rsidRPr="008C122E">
        <w:rPr>
          <w:color w:val="231F20"/>
          <w:lang w:val="ru-RU"/>
        </w:rPr>
        <w:t xml:space="preserve"> различные анкеты для руководителей школ, учителей и уч</w:t>
      </w:r>
      <w:r>
        <w:rPr>
          <w:color w:val="231F20"/>
          <w:lang w:val="ru-RU"/>
        </w:rPr>
        <w:t>ащихся</w:t>
      </w:r>
      <w:r w:rsidRPr="008C122E">
        <w:rPr>
          <w:color w:val="231F20"/>
          <w:lang w:val="ru-RU"/>
        </w:rPr>
        <w:t xml:space="preserve">. Каждая школа и группа могут </w:t>
      </w:r>
      <w:r>
        <w:rPr>
          <w:color w:val="231F20"/>
          <w:lang w:val="ru-RU"/>
        </w:rPr>
        <w:t xml:space="preserve">свободно </w:t>
      </w:r>
      <w:r w:rsidRPr="008C122E">
        <w:rPr>
          <w:color w:val="231F20"/>
          <w:lang w:val="ru-RU"/>
        </w:rPr>
        <w:t>выб</w:t>
      </w:r>
      <w:r>
        <w:rPr>
          <w:color w:val="231F20"/>
          <w:lang w:val="ru-RU"/>
        </w:rPr>
        <w:t>и</w:t>
      </w:r>
      <w:r w:rsidRPr="008C122E">
        <w:rPr>
          <w:color w:val="231F20"/>
          <w:lang w:val="ru-RU"/>
        </w:rPr>
        <w:t xml:space="preserve">рать вопросы, которые больше соответствуют </w:t>
      </w:r>
      <w:r>
        <w:rPr>
          <w:color w:val="231F20"/>
          <w:lang w:val="ru-RU"/>
        </w:rPr>
        <w:t>их обстоятельствам</w:t>
      </w:r>
      <w:r w:rsidRPr="008C122E">
        <w:rPr>
          <w:color w:val="231F20"/>
          <w:lang w:val="ru-RU"/>
        </w:rPr>
        <w:t xml:space="preserve"> и контексту.</w:t>
      </w:r>
    </w:p>
    <w:p w14:paraId="3E8BE072" w14:textId="18C899AF" w:rsidR="006D2F2F" w:rsidRPr="00927C08" w:rsidRDefault="00AF2CEE" w:rsidP="006D2F2F">
      <w:pPr>
        <w:pStyle w:val="BodyText"/>
        <w:spacing w:before="230" w:line="247" w:lineRule="auto"/>
        <w:ind w:left="313" w:right="1381"/>
        <w:rPr>
          <w:lang w:val="ru-RU"/>
        </w:rPr>
      </w:pPr>
      <w:r>
        <w:rPr>
          <w:rFonts w:ascii="Trebuchet MS"/>
          <w:b/>
          <w:color w:val="231F20"/>
          <w:lang w:val="ru-RU"/>
        </w:rPr>
        <w:t>Тема</w:t>
      </w:r>
      <w:r w:rsidRPr="00927C08">
        <w:rPr>
          <w:rFonts w:ascii="Trebuchet MS"/>
          <w:b/>
          <w:color w:val="231F20"/>
          <w:lang w:val="ru-RU"/>
        </w:rPr>
        <w:t xml:space="preserve"> </w:t>
      </w:r>
      <w:r w:rsidR="006D2F2F">
        <w:rPr>
          <w:rFonts w:ascii="Trebuchet MS"/>
          <w:b/>
          <w:color w:val="231F20"/>
          <w:lang w:val="ru-RU"/>
        </w:rPr>
        <w:t>для</w:t>
      </w:r>
      <w:r w:rsidR="006D2F2F" w:rsidRPr="00927C08">
        <w:rPr>
          <w:rFonts w:ascii="Trebuchet MS"/>
          <w:b/>
          <w:color w:val="231F20"/>
          <w:lang w:val="ru-RU"/>
        </w:rPr>
        <w:t xml:space="preserve"> </w:t>
      </w:r>
      <w:r w:rsidR="006D2F2F">
        <w:rPr>
          <w:rFonts w:ascii="Trebuchet MS"/>
          <w:b/>
          <w:color w:val="231F20"/>
          <w:lang w:val="ru-RU"/>
        </w:rPr>
        <w:t>размышлений</w:t>
      </w:r>
      <w:r w:rsidR="006D2F2F" w:rsidRPr="00927C08">
        <w:rPr>
          <w:rFonts w:ascii="Trebuchet MS"/>
          <w:b/>
          <w:color w:val="231F20"/>
          <w:lang w:val="ru-RU"/>
        </w:rPr>
        <w:t>:</w:t>
      </w:r>
      <w:r w:rsidR="006D2F2F" w:rsidRPr="00927C08">
        <w:rPr>
          <w:rFonts w:ascii="Trebuchet MS"/>
          <w:b/>
          <w:color w:val="231F20"/>
          <w:spacing w:val="-17"/>
          <w:lang w:val="ru-RU"/>
        </w:rPr>
        <w:t xml:space="preserve"> </w:t>
      </w:r>
      <w:r>
        <w:rPr>
          <w:color w:val="231F20"/>
          <w:lang w:val="ru-RU"/>
        </w:rPr>
        <w:t>п</w:t>
      </w:r>
      <w:r w:rsidR="006D2F2F" w:rsidRPr="008C122E">
        <w:rPr>
          <w:color w:val="231F20"/>
          <w:lang w:val="ru-RU"/>
        </w:rPr>
        <w:t xml:space="preserve">роверьте, </w:t>
      </w:r>
      <w:r>
        <w:rPr>
          <w:color w:val="231F20"/>
          <w:lang w:val="ru-RU"/>
        </w:rPr>
        <w:t>затрагивает</w:t>
      </w:r>
      <w:r w:rsidRPr="008C122E">
        <w:rPr>
          <w:color w:val="231F20"/>
          <w:lang w:val="ru-RU"/>
        </w:rPr>
        <w:t xml:space="preserve"> </w:t>
      </w:r>
      <w:r w:rsidR="006D2F2F" w:rsidRPr="008C122E">
        <w:rPr>
          <w:color w:val="231F20"/>
          <w:lang w:val="ru-RU"/>
        </w:rPr>
        <w:t>ли SELFIE вопросы инклюзивного образования, доступности и инвалидности. Если да, то в какой мере? Может быть, чего-то не хватает?</w:t>
      </w:r>
    </w:p>
    <w:p w14:paraId="172E3C39" w14:textId="77777777" w:rsidR="006D2F2F" w:rsidRPr="00927C08" w:rsidRDefault="006D2F2F" w:rsidP="006D2F2F">
      <w:pPr>
        <w:pStyle w:val="BodyText"/>
        <w:spacing w:before="92"/>
        <w:rPr>
          <w:lang w:val="ru-RU"/>
        </w:rPr>
      </w:pPr>
    </w:p>
    <w:p w14:paraId="63C92322" w14:textId="2907ECC3" w:rsidR="006D2F2F" w:rsidRPr="008C122E" w:rsidRDefault="006D2F2F" w:rsidP="009D4BAE">
      <w:pPr>
        <w:pStyle w:val="Heading7"/>
        <w:numPr>
          <w:ilvl w:val="1"/>
          <w:numId w:val="169"/>
        </w:numPr>
        <w:tabs>
          <w:tab w:val="left" w:pos="679"/>
        </w:tabs>
        <w:ind w:left="679" w:right="1167" w:hanging="366"/>
        <w:rPr>
          <w:lang w:val="ru-RU"/>
        </w:rPr>
      </w:pPr>
      <w:bookmarkStart w:id="82" w:name="3.2_Inclusive_lesson_planning_with_AT_an"/>
      <w:bookmarkEnd w:id="82"/>
      <w:r>
        <w:rPr>
          <w:color w:val="231F20"/>
          <w:lang w:val="ru-RU"/>
        </w:rPr>
        <w:t>Планирование</w:t>
      </w:r>
      <w:r w:rsidRPr="008C122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ых</w:t>
      </w:r>
      <w:r w:rsidRPr="008C122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роков</w:t>
      </w:r>
      <w:r w:rsidRPr="008C122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8C122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нением</w:t>
      </w:r>
      <w:r w:rsidRPr="008C122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8C122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8C122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ступности</w:t>
      </w:r>
    </w:p>
    <w:p w14:paraId="3655B3AE" w14:textId="77777777" w:rsidR="006D2F2F" w:rsidRPr="008C122E" w:rsidRDefault="006D2F2F" w:rsidP="006D2F2F">
      <w:pPr>
        <w:pStyle w:val="BodyText"/>
        <w:spacing w:before="85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3424" behindDoc="1" locked="0" layoutInCell="1" allowOverlap="1" wp14:anchorId="375CF528" wp14:editId="0435E07E">
                <wp:simplePos x="0" y="0"/>
                <wp:positionH relativeFrom="page">
                  <wp:posOffset>723265</wp:posOffset>
                </wp:positionH>
                <wp:positionV relativeFrom="paragraph">
                  <wp:posOffset>215265</wp:posOffset>
                </wp:positionV>
                <wp:extent cx="6140450" cy="1436370"/>
                <wp:effectExtent l="0" t="0" r="6350" b="0"/>
                <wp:wrapTopAndBottom/>
                <wp:docPr id="679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1436370"/>
                          <a:chOff x="0" y="0"/>
                          <a:chExt cx="6140450" cy="1206500"/>
                        </a:xfrm>
                      </wpg:grpSpPr>
                      <wps:wsp>
                        <wps:cNvPr id="680" name="Graphic 680"/>
                        <wps:cNvSpPr/>
                        <wps:spPr>
                          <a:xfrm>
                            <a:off x="284439" y="0"/>
                            <a:ext cx="5856605" cy="12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120650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8"/>
                                </a:lnTo>
                                <a:lnTo>
                                  <a:pt x="62396" y="29402"/>
                                </a:lnTo>
                                <a:lnTo>
                                  <a:pt x="29405" y="62391"/>
                                </a:lnTo>
                                <a:lnTo>
                                  <a:pt x="7769" y="104226"/>
                                </a:lnTo>
                                <a:lnTo>
                                  <a:pt x="0" y="152400"/>
                                </a:lnTo>
                                <a:lnTo>
                                  <a:pt x="0" y="1053592"/>
                                </a:lnTo>
                                <a:lnTo>
                                  <a:pt x="7769" y="1101765"/>
                                </a:lnTo>
                                <a:lnTo>
                                  <a:pt x="29405" y="1143600"/>
                                </a:lnTo>
                                <a:lnTo>
                                  <a:pt x="62396" y="1176589"/>
                                </a:lnTo>
                                <a:lnTo>
                                  <a:pt x="104231" y="1198223"/>
                                </a:lnTo>
                                <a:lnTo>
                                  <a:pt x="152400" y="1205992"/>
                                </a:lnTo>
                                <a:lnTo>
                                  <a:pt x="5703595" y="1205992"/>
                                </a:lnTo>
                                <a:lnTo>
                                  <a:pt x="5751768" y="1198223"/>
                                </a:lnTo>
                                <a:lnTo>
                                  <a:pt x="5793604" y="1176589"/>
                                </a:lnTo>
                                <a:lnTo>
                                  <a:pt x="5826593" y="1143600"/>
                                </a:lnTo>
                                <a:lnTo>
                                  <a:pt x="5848226" y="1101765"/>
                                </a:lnTo>
                                <a:lnTo>
                                  <a:pt x="5855995" y="1053592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26"/>
                                </a:lnTo>
                                <a:lnTo>
                                  <a:pt x="5826593" y="62391"/>
                                </a:lnTo>
                                <a:lnTo>
                                  <a:pt x="5793604" y="29402"/>
                                </a:lnTo>
                                <a:lnTo>
                                  <a:pt x="5751768" y="7768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194400" y="418250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682"/>
                        <wps:cNvSpPr/>
                        <wps:spPr>
                          <a:xfrm>
                            <a:off x="0" y="293152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box 683"/>
                        <wps:cNvSpPr txBox="1"/>
                        <wps:spPr>
                          <a:xfrm>
                            <a:off x="0" y="0"/>
                            <a:ext cx="6140450" cy="1206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3339A2" w14:textId="4594BE9C" w:rsidR="006D2F2F" w:rsidRPr="008C122E" w:rsidRDefault="006D2F2F" w:rsidP="006D2F2F">
                              <w:pPr>
                                <w:spacing w:before="162" w:line="249" w:lineRule="auto"/>
                                <w:ind w:left="1059" w:right="535"/>
                                <w:rPr>
                                  <w:lang w:val="ru-RU"/>
                                </w:rPr>
                              </w:pPr>
                              <w:r w:rsidRPr="008C122E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Ключевой </w:t>
                              </w:r>
                              <w:r w:rsidR="006339FC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Pr="008C122E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: </w:t>
                              </w:r>
                              <w:r w:rsidR="00754A50">
                                <w:rPr>
                                  <w:color w:val="231F20"/>
                                  <w:lang w:val="ru-RU"/>
                                </w:rPr>
                                <w:t>р</w:t>
                              </w:r>
                              <w:r w:rsidR="00221DE8"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азработка плана урока для любого способа и формы обучения с целью развития инклюзивного образования с </w:t>
                              </w:r>
                              <w:r w:rsidR="00754A50">
                                <w:rPr>
                                  <w:color w:val="231F20"/>
                                  <w:lang w:val="ru-RU"/>
                                </w:rPr>
                                <w:t>применением</w:t>
                              </w:r>
                              <w:r w:rsidR="00754A50"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221DE8"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АТ предполагает использование принципов </w:t>
                              </w:r>
                              <w:r w:rsidR="00221DE8">
                                <w:rPr>
                                  <w:color w:val="231F20"/>
                                  <w:lang w:val="ru-RU"/>
                                </w:rPr>
                                <w:t>УДО</w:t>
                              </w:r>
                              <w:r w:rsidR="00221DE8" w:rsidRPr="004B2E04">
                                <w:rPr>
                                  <w:color w:val="231F20"/>
                                  <w:lang w:val="ru-RU"/>
                                </w:rPr>
                                <w:t xml:space="preserve"> и его согласование с соответствующими методиками и ассистивными технологиями.</w:t>
                              </w:r>
                              <w:r w:rsidRPr="008C122E">
                                <w:rPr>
                                  <w:color w:val="231F20"/>
                                  <w:lang w:val="ru-RU"/>
                                </w:rPr>
                                <w:t xml:space="preserve"> Развитие компетенций </w:t>
                              </w:r>
                              <w:r w:rsidR="00754A50">
                                <w:rPr>
                                  <w:color w:val="231F20"/>
                                  <w:lang w:val="ru-RU"/>
                                </w:rPr>
                                <w:t xml:space="preserve">в области </w:t>
                              </w:r>
                              <w:r w:rsidRPr="008C122E">
                                <w:rPr>
                                  <w:color w:val="231F20"/>
                                  <w:lang w:val="ru-RU"/>
                                </w:rPr>
                                <w:t>AT тесно связано с программой и учебным планом</w:t>
                              </w:r>
                              <w:r w:rsidR="007A27FC">
                                <w:rPr>
                                  <w:color w:val="231F20"/>
                                  <w:lang w:val="ru-RU"/>
                                </w:rPr>
                                <w:t>,</w:t>
                              </w:r>
                              <w:r w:rsidRPr="008C122E">
                                <w:rPr>
                                  <w:color w:val="231F20"/>
                                  <w:lang w:val="ru-RU"/>
                                </w:rPr>
                                <w:t xml:space="preserve"> и поэтому должно быть включено в процесс индивидуального образовательного планирования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CF528" id="Group 679" o:spid="_x0000_s1517" style="position:absolute;margin-left:56.95pt;margin-top:16.95pt;width:483.5pt;height:113.1pt;z-index:-15533056;mso-wrap-distance-left:0;mso-wrap-distance-right:0;mso-position-horizontal-relative:page;mso-position-vertical-relative:text;mso-height-relative:margin" coordsize="61404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">
                <v:shape id="Graphic 680" o:spid="_x0000_s1518" style="position:absolute;left:2844;width:58566;height:12065;visibility:visible;mso-wrap-style:square;v-text-anchor:top" coordsize="5856605,120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" path="m5703595,l152400,,104231,7768,62396,29402,29405,62391,7769,104226,,152400r,901192l7769,1101765r21636,41835l62396,1176589r41835,21634l152400,1205992r5551195,l5751768,1198223r41836,-21634l5826593,1143600r21633,-41835l5855995,1053592r,-901192l5848226,104226,5826593,62391,5793604,29402,5751768,7768,5703595,xe" fillcolor="#e1f4fd" stroked="f">
                  <v:path arrowok="t"/>
                </v:shape>
                <v:shape id="Graphic 681" o:spid="_x0000_s1519" style="position:absolute;left:1944;top:4182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" path="m136804,l,,,295198r136804,l136804,xe" stroked="f">
                  <v:path arrowok="t"/>
                </v:shape>
                <v:shape id="Graphic 682" o:spid="_x0000_s1520" style="position:absolute;top:2931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683" o:spid="_x0000_s1521" type="#_x0000_t202" style="position:absolute;width:61404;height:1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14:paraId="063339A2" w14:textId="4594BE9C" w:rsidR="006D2F2F" w:rsidRPr="008C122E" w:rsidRDefault="006D2F2F" w:rsidP="006D2F2F">
                        <w:pPr>
                          <w:spacing w:before="162" w:line="249" w:lineRule="auto"/>
                          <w:ind w:left="1059" w:right="535"/>
                          <w:rPr>
                            <w:lang w:val="ru-RU"/>
                          </w:rPr>
                        </w:pPr>
                        <w:r w:rsidRPr="008C122E">
                          <w:rPr>
                            <w:b/>
                            <w:color w:val="231F20"/>
                            <w:lang w:val="ru-RU"/>
                          </w:rPr>
                          <w:t xml:space="preserve">Ключевой </w:t>
                        </w:r>
                        <w:r w:rsidR="006339FC"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Pr="008C122E">
                          <w:rPr>
                            <w:b/>
                            <w:color w:val="231F20"/>
                            <w:lang w:val="ru-RU"/>
                          </w:rPr>
                          <w:t xml:space="preserve">: </w:t>
                        </w:r>
                        <w:r w:rsidR="00754A50">
                          <w:rPr>
                            <w:color w:val="231F20"/>
                            <w:lang w:val="ru-RU"/>
                          </w:rPr>
                          <w:t>р</w:t>
                        </w:r>
                        <w:r w:rsidR="00221DE8" w:rsidRPr="004B2E04">
                          <w:rPr>
                            <w:color w:val="231F20"/>
                            <w:lang w:val="ru-RU"/>
                          </w:rPr>
                          <w:t xml:space="preserve">азработка плана урока для любого способа и формы обучения с целью развития инклюзивного образования с </w:t>
                        </w:r>
                        <w:r w:rsidR="00754A50">
                          <w:rPr>
                            <w:color w:val="231F20"/>
                            <w:lang w:val="ru-RU"/>
                          </w:rPr>
                          <w:t>применением</w:t>
                        </w:r>
                        <w:r w:rsidR="00754A50" w:rsidRPr="004B2E04">
                          <w:rPr>
                            <w:color w:val="231F20"/>
                            <w:lang w:val="ru-RU"/>
                          </w:rPr>
                          <w:t xml:space="preserve"> </w:t>
                        </w:r>
                        <w:r w:rsidR="00221DE8" w:rsidRPr="004B2E04">
                          <w:rPr>
                            <w:color w:val="231F20"/>
                            <w:lang w:val="ru-RU"/>
                          </w:rPr>
                          <w:t xml:space="preserve">АТ предполагает использование принципов </w:t>
                        </w:r>
                        <w:r w:rsidR="00221DE8">
                          <w:rPr>
                            <w:color w:val="231F20"/>
                            <w:lang w:val="ru-RU"/>
                          </w:rPr>
                          <w:t>УДО</w:t>
                        </w:r>
                        <w:r w:rsidR="00221DE8" w:rsidRPr="004B2E04">
                          <w:rPr>
                            <w:color w:val="231F20"/>
                            <w:lang w:val="ru-RU"/>
                          </w:rPr>
                          <w:t xml:space="preserve"> и его согласование с соответствующими методиками и ассистивными технологиями.</w:t>
                        </w:r>
                        <w:r w:rsidRPr="008C122E">
                          <w:rPr>
                            <w:color w:val="231F20"/>
                            <w:lang w:val="ru-RU"/>
                          </w:rPr>
                          <w:t xml:space="preserve"> Развитие компетенций </w:t>
                        </w:r>
                        <w:r w:rsidR="00754A50">
                          <w:rPr>
                            <w:color w:val="231F20"/>
                            <w:lang w:val="ru-RU"/>
                          </w:rPr>
                          <w:t xml:space="preserve">в области </w:t>
                        </w:r>
                        <w:r w:rsidRPr="008C122E">
                          <w:rPr>
                            <w:color w:val="231F20"/>
                            <w:lang w:val="ru-RU"/>
                          </w:rPr>
                          <w:t>AT тесно связано с программой и учебным планом</w:t>
                        </w:r>
                        <w:r w:rsidR="007A27FC">
                          <w:rPr>
                            <w:color w:val="231F20"/>
                            <w:lang w:val="ru-RU"/>
                          </w:rPr>
                          <w:t>,</w:t>
                        </w:r>
                        <w:r w:rsidRPr="008C122E">
                          <w:rPr>
                            <w:color w:val="231F20"/>
                            <w:lang w:val="ru-RU"/>
                          </w:rPr>
                          <w:t xml:space="preserve"> и поэтому должно быть включено в процесс индивидуального образовательного планировани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DAFC5F" w14:textId="77777777" w:rsidR="006D2F2F" w:rsidRPr="008C122E" w:rsidRDefault="006D2F2F" w:rsidP="006D2F2F">
      <w:pPr>
        <w:pStyle w:val="BodyText"/>
        <w:spacing w:before="84"/>
        <w:rPr>
          <w:b/>
          <w:lang w:val="ru-RU"/>
        </w:rPr>
      </w:pPr>
    </w:p>
    <w:p w14:paraId="3C107A0A" w14:textId="76658C6A" w:rsidR="006D2F2F" w:rsidRPr="00927C08" w:rsidRDefault="006D2F2F" w:rsidP="006D2F2F">
      <w:pPr>
        <w:pStyle w:val="BodyText"/>
        <w:spacing w:before="1" w:line="249" w:lineRule="auto"/>
        <w:ind w:left="313" w:right="1167"/>
        <w:rPr>
          <w:lang w:val="ru-RU"/>
        </w:rPr>
      </w:pPr>
      <w:r w:rsidRPr="00743451">
        <w:rPr>
          <w:color w:val="231F20"/>
          <w:lang w:val="ru-RU"/>
        </w:rPr>
        <w:t>Проектирование инклюзивного обучения с использованием технологий во многом связано с</w:t>
      </w:r>
      <w:r>
        <w:rPr>
          <w:color w:val="231F20"/>
          <w:lang w:val="ru-RU"/>
        </w:rPr>
        <w:t>о структурой</w:t>
      </w:r>
      <w:r w:rsidRPr="0074345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ДО</w:t>
      </w:r>
      <w:r w:rsidRPr="00743451">
        <w:rPr>
          <w:color w:val="231F20"/>
          <w:lang w:val="ru-RU"/>
        </w:rPr>
        <w:t xml:space="preserve">. Цель этого подраздела </w:t>
      </w:r>
      <w:r w:rsidR="007A27FC">
        <w:rPr>
          <w:color w:val="231F20"/>
          <w:lang w:val="ru-RU"/>
        </w:rPr>
        <w:t>–</w:t>
      </w:r>
      <w:r w:rsidRPr="0074345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сказать</w:t>
      </w:r>
      <w:r w:rsidR="007A27F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м</w:t>
      </w:r>
      <w:r w:rsidR="004B5B77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как </w:t>
      </w:r>
      <w:r w:rsidRPr="00743451">
        <w:rPr>
          <w:color w:val="231F20"/>
          <w:lang w:val="ru-RU"/>
        </w:rPr>
        <w:t xml:space="preserve">организовать планирование обучения и разработку </w:t>
      </w:r>
      <w:r>
        <w:rPr>
          <w:color w:val="231F20"/>
          <w:lang w:val="ru-RU"/>
        </w:rPr>
        <w:t xml:space="preserve">учебных </w:t>
      </w:r>
      <w:r w:rsidRPr="00743451">
        <w:rPr>
          <w:color w:val="231F20"/>
          <w:lang w:val="ru-RU"/>
        </w:rPr>
        <w:t>мероприятий (</w:t>
      </w:r>
      <w:hyperlink w:anchor="_bookmark28" w:history="1">
        <w:r w:rsidR="007A27FC">
          <w:rPr>
            <w:color w:val="205E9E"/>
            <w:u w:val="single" w:color="205E9E"/>
            <w:lang w:val="ru-RU"/>
          </w:rPr>
          <w:t>р</w:t>
        </w:r>
        <w:r>
          <w:rPr>
            <w:color w:val="205E9E"/>
            <w:u w:val="single" w:color="205E9E"/>
            <w:lang w:val="ru-RU"/>
          </w:rPr>
          <w:t>аздел</w:t>
        </w:r>
        <w:r w:rsidRPr="00743451">
          <w:rPr>
            <w:color w:val="205E9E"/>
            <w:u w:val="single" w:color="205E9E"/>
            <w:lang w:val="ru-RU"/>
          </w:rPr>
          <w:t xml:space="preserve"> 3.3</w:t>
        </w:r>
      </w:hyperlink>
      <w:r w:rsidRPr="00743451">
        <w:rPr>
          <w:color w:val="231F20"/>
          <w:lang w:val="ru-RU"/>
        </w:rPr>
        <w:t>)</w:t>
      </w:r>
      <w:r>
        <w:rPr>
          <w:color w:val="231F20"/>
          <w:lang w:val="ru-RU"/>
        </w:rPr>
        <w:t>,</w:t>
      </w:r>
      <w:r w:rsidRPr="00743451">
        <w:rPr>
          <w:color w:val="231F20"/>
          <w:lang w:val="ru-RU"/>
        </w:rPr>
        <w:t xml:space="preserve"> чтобы </w:t>
      </w:r>
      <w:r>
        <w:rPr>
          <w:color w:val="231F20"/>
          <w:lang w:val="ru-RU"/>
        </w:rPr>
        <w:t>обеспечить охват</w:t>
      </w:r>
      <w:r w:rsidRPr="00743451">
        <w:rPr>
          <w:color w:val="231F20"/>
          <w:lang w:val="ru-RU"/>
        </w:rPr>
        <w:t xml:space="preserve"> </w:t>
      </w:r>
      <w:r w:rsidR="004B5B77">
        <w:rPr>
          <w:color w:val="231F20"/>
          <w:lang w:val="ru-RU"/>
        </w:rPr>
        <w:t xml:space="preserve">образованием </w:t>
      </w:r>
      <w:r w:rsidRPr="00743451">
        <w:rPr>
          <w:color w:val="231F20"/>
          <w:lang w:val="ru-RU"/>
        </w:rPr>
        <w:t xml:space="preserve">всех учащихся, используя технологии и инструменты </w:t>
      </w:r>
      <w:r w:rsidRPr="00743451">
        <w:rPr>
          <w:color w:val="231F20"/>
        </w:rPr>
        <w:t>AT</w:t>
      </w:r>
      <w:r w:rsidRPr="00743451">
        <w:rPr>
          <w:color w:val="231F20"/>
          <w:lang w:val="ru-RU"/>
        </w:rPr>
        <w:t xml:space="preserve"> в соответствии с рекомендациями </w:t>
      </w:r>
      <w:r>
        <w:rPr>
          <w:color w:val="231F20"/>
          <w:lang w:val="ru-RU"/>
        </w:rPr>
        <w:t>УДО</w:t>
      </w:r>
      <w:r w:rsidRPr="00743451">
        <w:rPr>
          <w:color w:val="231F20"/>
          <w:lang w:val="ru-RU"/>
        </w:rPr>
        <w:t>.</w:t>
      </w:r>
      <w:r w:rsidRPr="00743451">
        <w:rPr>
          <w:color w:val="231F20"/>
          <w:spacing w:val="-20"/>
          <w:lang w:val="ru-RU"/>
        </w:rPr>
        <w:t xml:space="preserve"> </w:t>
      </w:r>
      <w:r w:rsidRPr="00F8127D">
        <w:rPr>
          <w:color w:val="231F20"/>
          <w:lang w:val="ru-RU"/>
        </w:rPr>
        <w:t>Руководящие принципы УДО допол</w:t>
      </w:r>
      <w:r>
        <w:rPr>
          <w:color w:val="231F20"/>
          <w:lang w:val="ru-RU"/>
        </w:rPr>
        <w:t>нены</w:t>
      </w:r>
      <w:r w:rsidRPr="00F8127D">
        <w:rPr>
          <w:color w:val="231F20"/>
          <w:lang w:val="ru-RU"/>
        </w:rPr>
        <w:t xml:space="preserve"> </w:t>
      </w:r>
      <w:hyperlink r:id="rId260">
        <w:r>
          <w:rPr>
            <w:color w:val="205E9E"/>
            <w:u w:val="single" w:color="205E9E"/>
            <w:lang w:val="ru-RU"/>
          </w:rPr>
          <w:t>детально</w:t>
        </w:r>
        <w:r w:rsidRPr="00F8127D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описанными</w:t>
        </w:r>
        <w:r w:rsidRPr="00F8127D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контрольными</w:t>
        </w:r>
        <w:r w:rsidRPr="00F8127D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точками</w:t>
        </w:r>
      </w:hyperlink>
      <w:r w:rsidRPr="00F8127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оторые</w:t>
      </w:r>
      <w:r w:rsidRPr="00F8127D">
        <w:rPr>
          <w:lang w:val="ru-RU"/>
        </w:rPr>
        <w:t xml:space="preserve"> </w:t>
      </w:r>
      <w:r w:rsidRPr="00F8127D">
        <w:rPr>
          <w:color w:val="231F20"/>
          <w:lang w:val="ru-RU"/>
        </w:rPr>
        <w:t xml:space="preserve">помогают учителям и школьным командам выбирать и внедрять инструменты и подходы, включая AT, </w:t>
      </w:r>
      <w:r>
        <w:rPr>
          <w:color w:val="231F20"/>
          <w:lang w:val="ru-RU"/>
        </w:rPr>
        <w:t>на основе</w:t>
      </w:r>
      <w:r w:rsidRPr="00F8127D">
        <w:rPr>
          <w:color w:val="231F20"/>
          <w:lang w:val="ru-RU"/>
        </w:rPr>
        <w:t xml:space="preserve"> пример</w:t>
      </w:r>
      <w:r>
        <w:rPr>
          <w:color w:val="231F20"/>
          <w:lang w:val="ru-RU"/>
        </w:rPr>
        <w:t>ов</w:t>
      </w:r>
      <w:r w:rsidRPr="00F8127D">
        <w:rPr>
          <w:color w:val="231F20"/>
          <w:lang w:val="ru-RU"/>
        </w:rPr>
        <w:t xml:space="preserve"> и </w:t>
      </w:r>
      <w:r>
        <w:rPr>
          <w:color w:val="231F20"/>
          <w:lang w:val="ru-RU"/>
        </w:rPr>
        <w:t>предлагаемых</w:t>
      </w:r>
      <w:r w:rsidRPr="00F8127D">
        <w:rPr>
          <w:color w:val="231F20"/>
          <w:lang w:val="ru-RU"/>
        </w:rPr>
        <w:t xml:space="preserve"> инструментов, технологий, адаптаций и подходов. Контрольные точки также могут служить для учителей критериями самооценки, позволяющими оценить существующие методы работы и </w:t>
      </w:r>
      <w:r>
        <w:rPr>
          <w:color w:val="231F20"/>
          <w:lang w:val="ru-RU"/>
        </w:rPr>
        <w:t>перестроить</w:t>
      </w:r>
      <w:r w:rsidRPr="00F8127D">
        <w:rPr>
          <w:color w:val="231F20"/>
          <w:lang w:val="ru-RU"/>
        </w:rPr>
        <w:t xml:space="preserve"> их, чтобы сделать среду обучения </w:t>
      </w:r>
      <w:r>
        <w:rPr>
          <w:color w:val="231F20"/>
          <w:lang w:val="ru-RU"/>
        </w:rPr>
        <w:t>подходящей</w:t>
      </w:r>
      <w:r w:rsidRPr="00F8127D">
        <w:rPr>
          <w:color w:val="231F20"/>
          <w:lang w:val="ru-RU"/>
        </w:rPr>
        <w:t xml:space="preserve"> для </w:t>
      </w:r>
      <w:r>
        <w:rPr>
          <w:color w:val="231F20"/>
          <w:lang w:val="ru-RU"/>
        </w:rPr>
        <w:t>всех учащихся</w:t>
      </w:r>
      <w:r w:rsidRPr="00F8127D">
        <w:rPr>
          <w:color w:val="231F20"/>
          <w:lang w:val="ru-RU"/>
        </w:rPr>
        <w:t>.</w:t>
      </w:r>
    </w:p>
    <w:p w14:paraId="5F26ADF1" w14:textId="77777777" w:rsidR="006D2F2F" w:rsidRPr="00F8127D" w:rsidRDefault="006D2F2F" w:rsidP="006D2F2F">
      <w:pPr>
        <w:pStyle w:val="Heading8"/>
        <w:spacing w:before="232"/>
        <w:rPr>
          <w:lang w:val="ru-RU"/>
        </w:rPr>
      </w:pPr>
      <w:r>
        <w:rPr>
          <w:color w:val="163F93"/>
          <w:spacing w:val="-2"/>
          <w:lang w:val="ru-RU"/>
        </w:rPr>
        <w:t>Дизайн</w:t>
      </w:r>
      <w:r w:rsidRPr="00F8127D">
        <w:rPr>
          <w:color w:val="163F93"/>
          <w:spacing w:val="-2"/>
          <w:lang w:val="ru-RU"/>
        </w:rPr>
        <w:t xml:space="preserve"> </w:t>
      </w:r>
      <w:r>
        <w:rPr>
          <w:color w:val="163F93"/>
          <w:spacing w:val="-2"/>
          <w:lang w:val="ru-RU"/>
        </w:rPr>
        <w:t>для</w:t>
      </w:r>
      <w:r w:rsidRPr="00F8127D">
        <w:rPr>
          <w:color w:val="163F93"/>
          <w:spacing w:val="-2"/>
          <w:lang w:val="ru-RU"/>
        </w:rPr>
        <w:t xml:space="preserve"> </w:t>
      </w:r>
      <w:r>
        <w:rPr>
          <w:color w:val="163F93"/>
          <w:spacing w:val="-2"/>
          <w:lang w:val="ru-RU"/>
        </w:rPr>
        <w:t>обучения</w:t>
      </w:r>
      <w:r w:rsidRPr="00F8127D">
        <w:rPr>
          <w:color w:val="163F93"/>
          <w:spacing w:val="-2"/>
          <w:lang w:val="ru-RU"/>
        </w:rPr>
        <w:t xml:space="preserve"> </w:t>
      </w:r>
      <w:r>
        <w:rPr>
          <w:color w:val="163F93"/>
          <w:spacing w:val="-2"/>
          <w:lang w:val="ru-RU"/>
        </w:rPr>
        <w:t>и</w:t>
      </w:r>
      <w:r w:rsidRPr="00F8127D">
        <w:rPr>
          <w:color w:val="163F93"/>
          <w:spacing w:val="-2"/>
          <w:lang w:val="ru-RU"/>
        </w:rPr>
        <w:t xml:space="preserve"> </w:t>
      </w:r>
      <w:r>
        <w:rPr>
          <w:color w:val="163F93"/>
          <w:spacing w:val="-2"/>
          <w:lang w:val="ru-RU"/>
        </w:rPr>
        <w:t>планирование</w:t>
      </w:r>
      <w:r w:rsidRPr="00F8127D">
        <w:rPr>
          <w:color w:val="163F93"/>
          <w:spacing w:val="-2"/>
          <w:lang w:val="ru-RU"/>
        </w:rPr>
        <w:t xml:space="preserve"> </w:t>
      </w:r>
      <w:r>
        <w:rPr>
          <w:color w:val="163F93"/>
          <w:spacing w:val="-2"/>
          <w:lang w:val="ru-RU"/>
        </w:rPr>
        <w:t>урока</w:t>
      </w:r>
    </w:p>
    <w:p w14:paraId="69EBEE5C" w14:textId="0DF0808D" w:rsidR="006D2F2F" w:rsidRPr="00927C08" w:rsidRDefault="00385E70" w:rsidP="006D2F2F">
      <w:pPr>
        <w:pStyle w:val="BodyText"/>
        <w:spacing w:before="238" w:line="249" w:lineRule="auto"/>
        <w:ind w:left="313" w:right="1131"/>
        <w:rPr>
          <w:lang w:val="ru-RU"/>
        </w:rPr>
      </w:pPr>
      <w:r>
        <w:rPr>
          <w:color w:val="231F20"/>
          <w:lang w:val="ru-RU"/>
        </w:rPr>
        <w:t>Залогом</w:t>
      </w:r>
      <w:r w:rsidR="006D2F2F" w:rsidRPr="00F8127D">
        <w:rPr>
          <w:color w:val="231F20"/>
          <w:lang w:val="ru-RU"/>
        </w:rPr>
        <w:t xml:space="preserve"> успешн</w:t>
      </w:r>
      <w:r>
        <w:rPr>
          <w:color w:val="231F20"/>
          <w:lang w:val="ru-RU"/>
        </w:rPr>
        <w:t>ости</w:t>
      </w:r>
      <w:r w:rsidR="006D2F2F" w:rsidRPr="00F8127D">
        <w:rPr>
          <w:color w:val="231F20"/>
          <w:lang w:val="ru-RU"/>
        </w:rPr>
        <w:t xml:space="preserve"> кажд</w:t>
      </w:r>
      <w:r>
        <w:rPr>
          <w:color w:val="231F20"/>
          <w:lang w:val="ru-RU"/>
        </w:rPr>
        <w:t>ого</w:t>
      </w:r>
      <w:r w:rsidR="006D2F2F" w:rsidRPr="00F8127D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учебн</w:t>
      </w:r>
      <w:r>
        <w:rPr>
          <w:color w:val="231F20"/>
          <w:lang w:val="ru-RU"/>
        </w:rPr>
        <w:t>ого</w:t>
      </w:r>
      <w:r w:rsidR="006D2F2F">
        <w:rPr>
          <w:color w:val="231F20"/>
          <w:lang w:val="ru-RU"/>
        </w:rPr>
        <w:t xml:space="preserve"> </w:t>
      </w:r>
      <w:r w:rsidR="006D2F2F" w:rsidRPr="00F8127D">
        <w:rPr>
          <w:color w:val="231F20"/>
          <w:lang w:val="ru-RU"/>
        </w:rPr>
        <w:t>процесс</w:t>
      </w:r>
      <w:r>
        <w:rPr>
          <w:color w:val="231F20"/>
          <w:lang w:val="ru-RU"/>
        </w:rPr>
        <w:t>а</w:t>
      </w:r>
      <w:r w:rsidR="006D2F2F" w:rsidRPr="00F8127D">
        <w:rPr>
          <w:color w:val="231F20"/>
          <w:lang w:val="ru-RU"/>
        </w:rPr>
        <w:t xml:space="preserve">, независимо от его формы, способа </w:t>
      </w:r>
      <w:r>
        <w:rPr>
          <w:color w:val="231F20"/>
          <w:lang w:val="ru-RU"/>
        </w:rPr>
        <w:t>организации</w:t>
      </w:r>
      <w:r w:rsidR="006D2F2F" w:rsidRPr="00F8127D">
        <w:rPr>
          <w:color w:val="231F20"/>
          <w:lang w:val="ru-RU"/>
        </w:rPr>
        <w:t xml:space="preserve">, возрастной группы или условий обучения, </w:t>
      </w:r>
      <w:r>
        <w:rPr>
          <w:color w:val="231F20"/>
          <w:lang w:val="ru-RU"/>
        </w:rPr>
        <w:t>является его</w:t>
      </w:r>
      <w:r w:rsidR="006D2F2F" w:rsidRPr="00F8127D">
        <w:rPr>
          <w:color w:val="231F20"/>
          <w:lang w:val="ru-RU"/>
        </w:rPr>
        <w:t xml:space="preserve"> тщательно</w:t>
      </w:r>
      <w:r>
        <w:rPr>
          <w:color w:val="231F20"/>
          <w:lang w:val="ru-RU"/>
        </w:rPr>
        <w:t>е</w:t>
      </w:r>
      <w:r w:rsidR="006D2F2F" w:rsidRPr="00F8127D">
        <w:rPr>
          <w:color w:val="231F20"/>
          <w:lang w:val="ru-RU"/>
        </w:rPr>
        <w:t xml:space="preserve"> планирован</w:t>
      </w:r>
      <w:r>
        <w:rPr>
          <w:color w:val="231F20"/>
          <w:lang w:val="ru-RU"/>
        </w:rPr>
        <w:t>ие</w:t>
      </w:r>
      <w:r w:rsidR="006D2F2F" w:rsidRPr="00F8127D">
        <w:rPr>
          <w:color w:val="231F20"/>
          <w:lang w:val="ru-RU"/>
        </w:rPr>
        <w:t xml:space="preserve"> и проектирован</w:t>
      </w:r>
      <w:r>
        <w:rPr>
          <w:color w:val="231F20"/>
          <w:lang w:val="ru-RU"/>
        </w:rPr>
        <w:t>ие</w:t>
      </w:r>
      <w:r w:rsidR="006D2F2F" w:rsidRPr="00F8127D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Е</w:t>
      </w:r>
      <w:r w:rsidRPr="00385E70">
        <w:rPr>
          <w:color w:val="231F20"/>
          <w:lang w:val="ru-RU"/>
        </w:rPr>
        <w:t xml:space="preserve">сли отдельные аспекты процесса обучения требуют более тщательного рассмотрения, они должны учитываться </w:t>
      </w:r>
      <w:r w:rsidR="006D2F2F" w:rsidRPr="00F8127D">
        <w:rPr>
          <w:color w:val="231F20"/>
          <w:lang w:val="ru-RU"/>
        </w:rPr>
        <w:t xml:space="preserve">во всех элементах учебной программы, </w:t>
      </w:r>
      <w:r w:rsidR="006D2F2F">
        <w:rPr>
          <w:color w:val="231F20"/>
          <w:lang w:val="ru-RU"/>
        </w:rPr>
        <w:t>дизайне</w:t>
      </w:r>
      <w:r w:rsidR="006D2F2F" w:rsidRPr="00F8127D">
        <w:rPr>
          <w:color w:val="231F20"/>
          <w:lang w:val="ru-RU"/>
        </w:rPr>
        <w:t xml:space="preserve"> учебной среды и планировании уроков. Поэтому</w:t>
      </w:r>
      <w:r w:rsidR="006D2F2F" w:rsidRPr="00927C08">
        <w:rPr>
          <w:color w:val="231F20"/>
          <w:lang w:val="ru-RU"/>
        </w:rPr>
        <w:t>,</w:t>
      </w:r>
    </w:p>
    <w:p w14:paraId="1B242A46" w14:textId="7C9FE44C" w:rsidR="006D2F2F" w:rsidRPr="00F8127D" w:rsidRDefault="006D2F2F" w:rsidP="006D2F2F">
      <w:pPr>
        <w:spacing w:before="231" w:line="249" w:lineRule="auto"/>
        <w:ind w:left="313" w:right="1167"/>
        <w:rPr>
          <w:lang w:val="ru-RU"/>
        </w:rPr>
      </w:pPr>
      <w:r>
        <w:rPr>
          <w:b/>
          <w:color w:val="231F20"/>
          <w:lang w:val="ru-RU"/>
        </w:rPr>
        <w:t>Что</w:t>
      </w:r>
      <w:r w:rsidRPr="00F8127D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касается</w:t>
      </w:r>
      <w:r w:rsidRPr="00F8127D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нтеграции</w:t>
      </w:r>
      <w:r w:rsidRPr="00F8127D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технологий</w:t>
      </w:r>
      <w:r w:rsidRPr="00F8127D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в</w:t>
      </w:r>
      <w:r w:rsidRPr="00F8127D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обучение</w:t>
      </w:r>
      <w:r w:rsidRPr="00F8127D">
        <w:rPr>
          <w:b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>на</w:t>
      </w:r>
      <w:r w:rsidRPr="00F8127D">
        <w:rPr>
          <w:bCs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>основе</w:t>
      </w:r>
      <w:r w:rsidRPr="00F8127D">
        <w:rPr>
          <w:bCs/>
          <w:color w:val="231F20"/>
          <w:lang w:val="ru-RU"/>
        </w:rPr>
        <w:t xml:space="preserve"> </w:t>
      </w:r>
      <w:r w:rsidR="00BE452B">
        <w:rPr>
          <w:bCs/>
          <w:color w:val="231F20"/>
          <w:lang w:val="ru-RU"/>
        </w:rPr>
        <w:t>моделей</w:t>
      </w:r>
      <w:r w:rsidRPr="00F8127D">
        <w:rPr>
          <w:bCs/>
          <w:color w:val="231F20"/>
          <w:lang w:val="ru-RU"/>
        </w:rPr>
        <w:t xml:space="preserve">, </w:t>
      </w:r>
      <w:r w:rsidR="00385E70">
        <w:rPr>
          <w:bCs/>
          <w:color w:val="231F20"/>
          <w:lang w:val="ru-RU"/>
        </w:rPr>
        <w:t>представленных</w:t>
      </w:r>
      <w:r w:rsidR="00385E70" w:rsidRPr="00F8127D">
        <w:rPr>
          <w:bCs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>в</w:t>
      </w:r>
      <w:r w:rsidRPr="00F8127D">
        <w:rPr>
          <w:bCs/>
          <w:color w:val="231F20"/>
          <w:lang w:val="ru-RU"/>
        </w:rPr>
        <w:t xml:space="preserve"> </w:t>
      </w:r>
      <w:hyperlink w:anchor="_bookmark24" w:history="1">
        <w:r w:rsidR="00BE452B">
          <w:rPr>
            <w:color w:val="205E9E"/>
            <w:u w:val="single" w:color="205E9E"/>
            <w:lang w:val="ru-RU"/>
          </w:rPr>
          <w:t>р</w:t>
        </w:r>
        <w:r>
          <w:rPr>
            <w:color w:val="205E9E"/>
            <w:u w:val="single" w:color="205E9E"/>
            <w:lang w:val="ru-RU"/>
          </w:rPr>
          <w:t>азделе</w:t>
        </w:r>
        <w:r w:rsidRPr="00F8127D">
          <w:rPr>
            <w:color w:val="205E9E"/>
            <w:u w:val="single" w:color="205E9E"/>
            <w:lang w:val="ru-RU"/>
          </w:rPr>
          <w:t xml:space="preserve"> 3.1</w:t>
        </w:r>
      </w:hyperlink>
      <w:r w:rsidRPr="00F8127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для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недрения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цифровых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й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лассную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ктику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обходимо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ализовать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ратегии</w:t>
      </w:r>
      <w:r w:rsidRPr="00F8127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</w:t>
      </w:r>
      <w:r w:rsidRPr="00F8127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торых:</w:t>
      </w:r>
    </w:p>
    <w:p w14:paraId="557673A7" w14:textId="77777777" w:rsidR="006D2F2F" w:rsidRPr="00F8127D" w:rsidRDefault="006D2F2F" w:rsidP="006D2F2F">
      <w:pPr>
        <w:spacing w:line="249" w:lineRule="auto"/>
        <w:rPr>
          <w:lang w:val="ru-RU"/>
        </w:rPr>
        <w:sectPr w:rsidR="006D2F2F" w:rsidRPr="00F8127D" w:rsidSect="004B2E04">
          <w:headerReference w:type="even" r:id="rId261"/>
          <w:headerReference w:type="default" r:id="rId262"/>
          <w:footerReference w:type="even" r:id="rId263"/>
          <w:footerReference w:type="default" r:id="rId264"/>
          <w:pgSz w:w="11910" w:h="16840"/>
          <w:pgMar w:top="1560" w:right="0" w:bottom="1695" w:left="820" w:header="737" w:footer="524" w:gutter="0"/>
          <w:cols w:space="720"/>
        </w:sectPr>
      </w:pPr>
    </w:p>
    <w:p w14:paraId="3C3FBEA9" w14:textId="77777777" w:rsidR="006D2F2F" w:rsidRPr="00F8127D" w:rsidRDefault="006D2F2F" w:rsidP="006D2F2F">
      <w:pPr>
        <w:pStyle w:val="BodyText"/>
        <w:spacing w:before="8"/>
        <w:rPr>
          <w:sz w:val="1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8113"/>
      </w:tblGrid>
      <w:tr w:rsidR="006D2F2F" w:rsidRPr="00B73497" w14:paraId="618BDFF1" w14:textId="77777777" w:rsidTr="00067049">
        <w:trPr>
          <w:trHeight w:val="376"/>
        </w:trPr>
        <w:tc>
          <w:tcPr>
            <w:tcW w:w="1515" w:type="dxa"/>
            <w:shd w:val="clear" w:color="auto" w:fill="EF6B33"/>
          </w:tcPr>
          <w:p w14:paraId="74822FEF" w14:textId="77777777" w:rsidR="006D2F2F" w:rsidRDefault="006D2F2F" w:rsidP="00067049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  <w:lang w:val="ru-RU"/>
              </w:rPr>
              <w:t>Дизайн</w:t>
            </w:r>
          </w:p>
        </w:tc>
        <w:tc>
          <w:tcPr>
            <w:tcW w:w="8113" w:type="dxa"/>
            <w:shd w:val="clear" w:color="auto" w:fill="FEEDE1"/>
          </w:tcPr>
          <w:p w14:paraId="4175DC29" w14:textId="77777777" w:rsidR="006D2F2F" w:rsidRPr="0011219A" w:rsidRDefault="006D2F2F" w:rsidP="00067049">
            <w:pPr>
              <w:pStyle w:val="TableParagraph"/>
              <w:spacing w:before="61"/>
              <w:ind w:left="107" w:right="30"/>
              <w:rPr>
                <w:lang w:val="ru-RU"/>
              </w:rPr>
            </w:pPr>
            <w:r>
              <w:rPr>
                <w:color w:val="231F20"/>
                <w:lang w:val="ru-RU"/>
              </w:rPr>
              <w:t>ориентирован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тересы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щегося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ллективное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е</w:t>
            </w:r>
          </w:p>
        </w:tc>
      </w:tr>
      <w:tr w:rsidR="006D2F2F" w:rsidRPr="00B73497" w14:paraId="7B529412" w14:textId="77777777" w:rsidTr="00067049">
        <w:trPr>
          <w:trHeight w:val="376"/>
        </w:trPr>
        <w:tc>
          <w:tcPr>
            <w:tcW w:w="1515" w:type="dxa"/>
            <w:shd w:val="clear" w:color="auto" w:fill="70AD47"/>
          </w:tcPr>
          <w:p w14:paraId="4E1B1297" w14:textId="77777777" w:rsidR="006D2F2F" w:rsidRDefault="006D2F2F" w:rsidP="00067049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  <w:lang w:val="ru-RU"/>
              </w:rPr>
              <w:t>Технологии</w:t>
            </w:r>
          </w:p>
        </w:tc>
        <w:tc>
          <w:tcPr>
            <w:tcW w:w="8113" w:type="dxa"/>
            <w:shd w:val="clear" w:color="auto" w:fill="E1EED9"/>
          </w:tcPr>
          <w:p w14:paraId="7FA51639" w14:textId="77777777" w:rsidR="006D2F2F" w:rsidRPr="0011219A" w:rsidRDefault="006D2F2F" w:rsidP="00067049">
            <w:pPr>
              <w:pStyle w:val="TableParagraph"/>
              <w:spacing w:before="61"/>
              <w:ind w:left="107" w:right="30"/>
              <w:rPr>
                <w:lang w:val="ru-RU"/>
              </w:rPr>
            </w:pPr>
            <w:r>
              <w:rPr>
                <w:color w:val="231F20"/>
                <w:lang w:val="ru-RU"/>
              </w:rPr>
              <w:t>имеют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полнительную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эффективность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громный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тенциал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еобразования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дач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</w:p>
        </w:tc>
      </w:tr>
      <w:tr w:rsidR="006D2F2F" w:rsidRPr="00B73497" w14:paraId="69387E3B" w14:textId="77777777" w:rsidTr="00067049">
        <w:trPr>
          <w:trHeight w:val="376"/>
        </w:trPr>
        <w:tc>
          <w:tcPr>
            <w:tcW w:w="1515" w:type="dxa"/>
            <w:shd w:val="clear" w:color="auto" w:fill="F6BF16"/>
          </w:tcPr>
          <w:p w14:paraId="2A07710C" w14:textId="5EA74E68" w:rsidR="006D2F2F" w:rsidRPr="0023115F" w:rsidRDefault="00BE452B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FFFFFF"/>
                <w:spacing w:val="-2"/>
                <w:lang w:val="ru-RU"/>
              </w:rPr>
              <w:t>Участие</w:t>
            </w:r>
          </w:p>
        </w:tc>
        <w:tc>
          <w:tcPr>
            <w:tcW w:w="8113" w:type="dxa"/>
            <w:shd w:val="clear" w:color="auto" w:fill="FFF1CC"/>
          </w:tcPr>
          <w:p w14:paraId="7A88B299" w14:textId="77777777" w:rsidR="006D2F2F" w:rsidRPr="0011219A" w:rsidRDefault="006D2F2F" w:rsidP="00067049">
            <w:pPr>
              <w:pStyle w:val="TableParagraph"/>
              <w:spacing w:before="61"/>
              <w:ind w:left="107" w:right="30"/>
              <w:rPr>
                <w:lang w:val="ru-RU"/>
              </w:rPr>
            </w:pPr>
            <w:r>
              <w:rPr>
                <w:color w:val="231F20"/>
                <w:lang w:val="ru-RU"/>
              </w:rPr>
              <w:t>обеспечивается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средством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терактивных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влекающих</w:t>
            </w:r>
            <w:r w:rsidRPr="0011219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ероприятий</w:t>
            </w:r>
            <w:r w:rsidRPr="0011219A">
              <w:rPr>
                <w:color w:val="231F20"/>
                <w:lang w:val="ru-RU"/>
              </w:rPr>
              <w:t xml:space="preserve"> </w:t>
            </w:r>
          </w:p>
        </w:tc>
      </w:tr>
    </w:tbl>
    <w:p w14:paraId="374F97F1" w14:textId="14866211" w:rsidR="006D2F2F" w:rsidRPr="002845C6" w:rsidRDefault="006D2F2F" w:rsidP="006D2F2F">
      <w:pPr>
        <w:pStyle w:val="BodyText"/>
        <w:spacing w:before="204" w:line="249" w:lineRule="auto"/>
        <w:ind w:left="313" w:right="1131"/>
        <w:rPr>
          <w:lang w:val="ru-RU"/>
        </w:rPr>
      </w:pPr>
      <w:r>
        <w:rPr>
          <w:color w:val="231F20"/>
          <w:lang w:val="ru-RU"/>
        </w:rPr>
        <w:t>Аналогичным</w:t>
      </w:r>
      <w:r w:rsidRPr="002845C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м</w:t>
      </w:r>
      <w:r w:rsidRPr="002845C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2845C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еспечения</w:t>
      </w:r>
      <w:r w:rsidRPr="002845C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тельной инклюзии</w:t>
      </w:r>
      <w:r w:rsidRPr="002845C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классной практике, стратегии (пере)проектирования обучения подразумевают, что:</w:t>
      </w:r>
    </w:p>
    <w:p w14:paraId="0384D1B8" w14:textId="77777777" w:rsidR="006D2F2F" w:rsidRPr="002845C6" w:rsidRDefault="006D2F2F" w:rsidP="006D2F2F">
      <w:pPr>
        <w:pStyle w:val="BodyText"/>
        <w:spacing w:before="21"/>
        <w:rPr>
          <w:sz w:val="2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8113"/>
      </w:tblGrid>
      <w:tr w:rsidR="006D2F2F" w:rsidRPr="00B73497" w14:paraId="26E0A5BB" w14:textId="77777777" w:rsidTr="00067049">
        <w:trPr>
          <w:trHeight w:val="376"/>
        </w:trPr>
        <w:tc>
          <w:tcPr>
            <w:tcW w:w="1515" w:type="dxa"/>
            <w:shd w:val="clear" w:color="auto" w:fill="EF6B33"/>
          </w:tcPr>
          <w:p w14:paraId="196E392B" w14:textId="77777777" w:rsidR="006D2F2F" w:rsidRDefault="006D2F2F" w:rsidP="00067049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  <w:lang w:val="ru-RU"/>
              </w:rPr>
              <w:t>Дизайн</w:t>
            </w:r>
          </w:p>
        </w:tc>
        <w:tc>
          <w:tcPr>
            <w:tcW w:w="8113" w:type="dxa"/>
            <w:shd w:val="clear" w:color="auto" w:fill="FEEDE1"/>
          </w:tcPr>
          <w:p w14:paraId="3493D860" w14:textId="77777777" w:rsidR="006D2F2F" w:rsidRPr="002845C6" w:rsidRDefault="006D2F2F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 w:rsidRPr="002845C6">
              <w:rPr>
                <w:color w:val="231F20"/>
                <w:lang w:val="ru-RU"/>
              </w:rPr>
              <w:t xml:space="preserve">основан на принципах </w:t>
            </w:r>
            <w:r>
              <w:rPr>
                <w:color w:val="231F20"/>
                <w:lang w:val="ru-RU"/>
              </w:rPr>
              <w:t>УДО</w:t>
            </w:r>
            <w:r w:rsidRPr="002845C6">
              <w:rPr>
                <w:color w:val="231F20"/>
                <w:lang w:val="ru-RU"/>
              </w:rPr>
              <w:t xml:space="preserve"> и инклюзивной педагогики</w:t>
            </w:r>
          </w:p>
        </w:tc>
      </w:tr>
      <w:tr w:rsidR="006D2F2F" w:rsidRPr="00643D0A" w14:paraId="18F612A0" w14:textId="77777777" w:rsidTr="00067049">
        <w:trPr>
          <w:trHeight w:val="376"/>
        </w:trPr>
        <w:tc>
          <w:tcPr>
            <w:tcW w:w="1515" w:type="dxa"/>
            <w:shd w:val="clear" w:color="auto" w:fill="70AD47"/>
          </w:tcPr>
          <w:p w14:paraId="1342BC05" w14:textId="77777777" w:rsidR="006D2F2F" w:rsidRDefault="006D2F2F" w:rsidP="00067049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  <w:lang w:val="ru-RU"/>
              </w:rPr>
              <w:t>Технологии</w:t>
            </w:r>
          </w:p>
        </w:tc>
        <w:tc>
          <w:tcPr>
            <w:tcW w:w="8113" w:type="dxa"/>
            <w:shd w:val="clear" w:color="auto" w:fill="E1EED9"/>
          </w:tcPr>
          <w:p w14:paraId="0233D16E" w14:textId="3012B43B" w:rsidR="006D2F2F" w:rsidRPr="00927C08" w:rsidRDefault="006D2F2F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имеют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полнительную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эффективность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еспечени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сти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ифровой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клюзии</w:t>
            </w:r>
          </w:p>
        </w:tc>
      </w:tr>
      <w:tr w:rsidR="006D2F2F" w:rsidRPr="00643D0A" w14:paraId="1CE8B786" w14:textId="77777777" w:rsidTr="00067049">
        <w:trPr>
          <w:trHeight w:val="640"/>
        </w:trPr>
        <w:tc>
          <w:tcPr>
            <w:tcW w:w="1515" w:type="dxa"/>
            <w:shd w:val="clear" w:color="auto" w:fill="F6BF16"/>
          </w:tcPr>
          <w:p w14:paraId="3335374E" w14:textId="2435BC70" w:rsidR="006D2F2F" w:rsidRPr="0023115F" w:rsidRDefault="0023115F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FFFFFF"/>
                <w:spacing w:val="-2"/>
                <w:lang w:val="ru-RU"/>
              </w:rPr>
              <w:t>Участие</w:t>
            </w:r>
          </w:p>
        </w:tc>
        <w:tc>
          <w:tcPr>
            <w:tcW w:w="8113" w:type="dxa"/>
            <w:shd w:val="clear" w:color="auto" w:fill="FFF1CC"/>
          </w:tcPr>
          <w:p w14:paraId="1B977824" w14:textId="026CF441" w:rsidR="006D2F2F" w:rsidRPr="002845C6" w:rsidRDefault="006D2F2F" w:rsidP="00067049">
            <w:pPr>
              <w:pStyle w:val="TableParagraph"/>
              <w:spacing w:before="61" w:line="249" w:lineRule="auto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обеспечиваетс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средством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ифференциации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вных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зможностей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заимодействи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2845C6">
              <w:rPr>
                <w:color w:val="231F20"/>
                <w:lang w:val="ru-RU"/>
              </w:rPr>
              <w:t xml:space="preserve"> </w:t>
            </w:r>
            <w:r w:rsidR="00B65E2B">
              <w:rPr>
                <w:color w:val="231F20"/>
                <w:lang w:val="ru-RU"/>
              </w:rPr>
              <w:t>вовлечения</w:t>
            </w:r>
          </w:p>
        </w:tc>
      </w:tr>
    </w:tbl>
    <w:p w14:paraId="26D55D3B" w14:textId="77777777" w:rsidR="006D2F2F" w:rsidRPr="00927C08" w:rsidRDefault="006D2F2F" w:rsidP="006D2F2F">
      <w:pPr>
        <w:pStyle w:val="BodyText"/>
        <w:tabs>
          <w:tab w:val="left" w:pos="9923"/>
        </w:tabs>
        <w:spacing w:before="204"/>
        <w:ind w:left="313" w:right="1167"/>
        <w:rPr>
          <w:lang w:val="ru-RU"/>
        </w:rPr>
      </w:pPr>
      <w:r w:rsidRPr="002845C6">
        <w:rPr>
          <w:color w:val="231F20"/>
          <w:lang w:val="ru-RU"/>
        </w:rPr>
        <w:t>Следовательно</w:t>
      </w:r>
      <w:r w:rsidRPr="00927C08">
        <w:rPr>
          <w:color w:val="231F20"/>
          <w:lang w:val="ru-RU"/>
        </w:rPr>
        <w:t xml:space="preserve">, </w:t>
      </w:r>
      <w:r w:rsidRPr="002845C6">
        <w:rPr>
          <w:color w:val="231F20"/>
          <w:lang w:val="ru-RU"/>
        </w:rPr>
        <w:t>планирование</w:t>
      </w:r>
      <w:r w:rsidRPr="00927C08">
        <w:rPr>
          <w:color w:val="231F20"/>
          <w:lang w:val="ru-RU"/>
        </w:rPr>
        <w:t xml:space="preserve"> </w:t>
      </w:r>
      <w:r w:rsidRPr="002845C6">
        <w:rPr>
          <w:color w:val="231F20"/>
          <w:lang w:val="ru-RU"/>
        </w:rPr>
        <w:t>и</w:t>
      </w:r>
      <w:r w:rsidRPr="00927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изайн</w:t>
      </w:r>
      <w:r w:rsidRPr="00927C08">
        <w:rPr>
          <w:color w:val="231F20"/>
          <w:lang w:val="ru-RU"/>
        </w:rPr>
        <w:t xml:space="preserve"> </w:t>
      </w:r>
      <w:r w:rsidRPr="002845C6">
        <w:rPr>
          <w:color w:val="231F20"/>
          <w:lang w:val="ru-RU"/>
        </w:rPr>
        <w:t>урока</w:t>
      </w:r>
      <w:r w:rsidRPr="00927C08">
        <w:rPr>
          <w:color w:val="231F20"/>
          <w:lang w:val="ru-RU"/>
        </w:rPr>
        <w:t xml:space="preserve"> </w:t>
      </w:r>
      <w:r w:rsidRPr="002845C6">
        <w:rPr>
          <w:color w:val="231F20"/>
          <w:lang w:val="ru-RU"/>
        </w:rPr>
        <w:t>могут</w:t>
      </w:r>
      <w:r w:rsidRPr="00927C08">
        <w:rPr>
          <w:color w:val="231F20"/>
          <w:lang w:val="ru-RU"/>
        </w:rPr>
        <w:t xml:space="preserve"> </w:t>
      </w:r>
      <w:r w:rsidRPr="002845C6">
        <w:rPr>
          <w:color w:val="231F20"/>
          <w:lang w:val="ru-RU"/>
        </w:rPr>
        <w:t>быть</w:t>
      </w:r>
      <w:r w:rsidRPr="00927C08">
        <w:rPr>
          <w:color w:val="231F20"/>
          <w:lang w:val="ru-RU"/>
        </w:rPr>
        <w:t xml:space="preserve"> </w:t>
      </w:r>
      <w:r w:rsidRPr="002845C6">
        <w:rPr>
          <w:color w:val="231F20"/>
          <w:lang w:val="ru-RU"/>
        </w:rPr>
        <w:t>инклюзивными</w:t>
      </w:r>
      <w:r w:rsidRPr="00927C08">
        <w:rPr>
          <w:color w:val="231F20"/>
          <w:lang w:val="ru-RU"/>
        </w:rPr>
        <w:t xml:space="preserve"> </w:t>
      </w:r>
      <w:r w:rsidRPr="002845C6">
        <w:rPr>
          <w:color w:val="231F20"/>
          <w:lang w:val="ru-RU"/>
        </w:rPr>
        <w:t>с</w:t>
      </w:r>
      <w:r w:rsidRPr="00927C08">
        <w:rPr>
          <w:color w:val="231F20"/>
          <w:lang w:val="ru-RU"/>
        </w:rPr>
        <w:t xml:space="preserve"> </w:t>
      </w:r>
      <w:r w:rsidRPr="002845C6">
        <w:rPr>
          <w:color w:val="231F20"/>
          <w:lang w:val="ru-RU"/>
        </w:rPr>
        <w:t>использованием</w:t>
      </w:r>
      <w:r w:rsidRPr="00927C08">
        <w:rPr>
          <w:color w:val="231F20"/>
          <w:lang w:val="ru-RU"/>
        </w:rPr>
        <w:t xml:space="preserve"> </w:t>
      </w:r>
      <w:r w:rsidRPr="002845C6">
        <w:rPr>
          <w:color w:val="231F20"/>
          <w:lang w:val="ru-RU"/>
        </w:rPr>
        <w:t>АТ</w:t>
      </w:r>
      <w:r w:rsidRPr="00927C08">
        <w:rPr>
          <w:color w:val="231F20"/>
          <w:lang w:val="ru-RU"/>
        </w:rPr>
        <w:t xml:space="preserve">, </w:t>
      </w:r>
      <w:r w:rsidRPr="002845C6">
        <w:rPr>
          <w:color w:val="231F20"/>
          <w:lang w:val="ru-RU"/>
        </w:rPr>
        <w:t>когда</w:t>
      </w:r>
      <w:r w:rsidRPr="00927C08">
        <w:rPr>
          <w:color w:val="231F20"/>
          <w:lang w:val="ru-RU"/>
        </w:rPr>
        <w:t>:</w:t>
      </w:r>
    </w:p>
    <w:p w14:paraId="62667A32" w14:textId="77777777" w:rsidR="006D2F2F" w:rsidRPr="00927C08" w:rsidRDefault="006D2F2F" w:rsidP="006D2F2F">
      <w:pPr>
        <w:pStyle w:val="BodyText"/>
        <w:spacing w:before="30"/>
        <w:rPr>
          <w:sz w:val="2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8113"/>
      </w:tblGrid>
      <w:tr w:rsidR="006D2F2F" w:rsidRPr="00643D0A" w14:paraId="5E19FEC3" w14:textId="77777777" w:rsidTr="00067049">
        <w:trPr>
          <w:trHeight w:val="376"/>
        </w:trPr>
        <w:tc>
          <w:tcPr>
            <w:tcW w:w="1515" w:type="dxa"/>
            <w:shd w:val="clear" w:color="auto" w:fill="EF6B33"/>
          </w:tcPr>
          <w:p w14:paraId="106AC13C" w14:textId="77777777" w:rsidR="006D2F2F" w:rsidRDefault="006D2F2F" w:rsidP="00067049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  <w:lang w:val="ru-RU"/>
              </w:rPr>
              <w:t>Дизайн</w:t>
            </w:r>
          </w:p>
        </w:tc>
        <w:tc>
          <w:tcPr>
            <w:tcW w:w="8113" w:type="dxa"/>
            <w:shd w:val="clear" w:color="auto" w:fill="FEEDE1"/>
          </w:tcPr>
          <w:p w14:paraId="6A83D1F1" w14:textId="37D042D9" w:rsidR="006D2F2F" w:rsidRPr="002845C6" w:rsidRDefault="006D2F2F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ориентирован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тересы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щегос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2845C6">
              <w:rPr>
                <w:color w:val="231F20"/>
                <w:lang w:val="ru-RU"/>
              </w:rPr>
              <w:t xml:space="preserve"> </w:t>
            </w:r>
            <w:r w:rsidR="00B65E2B">
              <w:rPr>
                <w:color w:val="231F20"/>
                <w:lang w:val="ru-RU"/>
              </w:rPr>
              <w:t>базируется на</w:t>
            </w:r>
            <w:r w:rsidR="00B65E2B"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инципа</w:t>
            </w:r>
            <w:r w:rsidR="00B65E2B">
              <w:rPr>
                <w:color w:val="231F20"/>
                <w:lang w:val="ru-RU"/>
              </w:rPr>
              <w:t>х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ДО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клюзивной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едагогики</w:t>
            </w:r>
          </w:p>
        </w:tc>
      </w:tr>
      <w:tr w:rsidR="006D2F2F" w:rsidRPr="00643D0A" w14:paraId="5E7718ED" w14:textId="77777777" w:rsidTr="00067049">
        <w:trPr>
          <w:trHeight w:val="640"/>
        </w:trPr>
        <w:tc>
          <w:tcPr>
            <w:tcW w:w="1515" w:type="dxa"/>
            <w:shd w:val="clear" w:color="auto" w:fill="70AD47"/>
          </w:tcPr>
          <w:p w14:paraId="264F747B" w14:textId="77777777" w:rsidR="006D2F2F" w:rsidRDefault="006D2F2F" w:rsidP="00067049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  <w:lang w:val="ru-RU"/>
              </w:rPr>
              <w:t>Технологии</w:t>
            </w:r>
          </w:p>
        </w:tc>
        <w:tc>
          <w:tcPr>
            <w:tcW w:w="8113" w:type="dxa"/>
            <w:shd w:val="clear" w:color="auto" w:fill="E1EED9"/>
          </w:tcPr>
          <w:p w14:paraId="51344CE7" w14:textId="23599EA3" w:rsidR="006D2F2F" w:rsidRPr="002845C6" w:rsidRDefault="00B65E2B" w:rsidP="00067049">
            <w:pPr>
              <w:pStyle w:val="TableParagraph"/>
              <w:spacing w:before="61" w:line="249" w:lineRule="auto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располагают</w:t>
            </w:r>
            <w:r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дополнительн</w:t>
            </w:r>
            <w:r>
              <w:rPr>
                <w:color w:val="231F20"/>
                <w:lang w:val="ru-RU"/>
              </w:rPr>
              <w:t>ой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эффективность</w:t>
            </w:r>
            <w:r>
              <w:rPr>
                <w:color w:val="231F20"/>
                <w:lang w:val="ru-RU"/>
              </w:rPr>
              <w:t>ю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для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обеспечения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доступности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и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цифровой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инклюзии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при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преобразовании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задач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и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подходов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к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обучению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для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всех</w:t>
            </w:r>
            <w:r w:rsidR="006D2F2F" w:rsidRPr="002845C6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учащихся</w:t>
            </w:r>
          </w:p>
        </w:tc>
      </w:tr>
      <w:tr w:rsidR="006D2F2F" w:rsidRPr="00643D0A" w14:paraId="7A67CC60" w14:textId="77777777" w:rsidTr="00067049">
        <w:trPr>
          <w:trHeight w:val="640"/>
        </w:trPr>
        <w:tc>
          <w:tcPr>
            <w:tcW w:w="1515" w:type="dxa"/>
            <w:shd w:val="clear" w:color="auto" w:fill="F6BF16"/>
          </w:tcPr>
          <w:p w14:paraId="1A04223A" w14:textId="06DED640" w:rsidR="006D2F2F" w:rsidRPr="00286AFB" w:rsidRDefault="0023115F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FFFFFF"/>
                <w:spacing w:val="-2"/>
                <w:lang w:val="ru-RU"/>
              </w:rPr>
              <w:t>Участие</w:t>
            </w:r>
          </w:p>
        </w:tc>
        <w:tc>
          <w:tcPr>
            <w:tcW w:w="8113" w:type="dxa"/>
            <w:shd w:val="clear" w:color="auto" w:fill="FFF1CC"/>
          </w:tcPr>
          <w:p w14:paraId="2BA1D4A7" w14:textId="4027A317" w:rsidR="006D2F2F" w:rsidRPr="002845C6" w:rsidRDefault="006D2F2F" w:rsidP="00067049">
            <w:pPr>
              <w:pStyle w:val="TableParagraph"/>
              <w:spacing w:before="61" w:line="249" w:lineRule="auto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обеспечиваетс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средством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еализации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тратегий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ифференциации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ебной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еятельности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 целью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здани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вных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зможностей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заимодействия</w:t>
            </w:r>
            <w:r w:rsidRPr="002845C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2845C6">
              <w:rPr>
                <w:color w:val="231F20"/>
                <w:lang w:val="ru-RU"/>
              </w:rPr>
              <w:t xml:space="preserve"> </w:t>
            </w:r>
            <w:r w:rsidR="00757CC4">
              <w:rPr>
                <w:color w:val="231F20"/>
                <w:lang w:val="ru-RU"/>
              </w:rPr>
              <w:t>вовлечения</w:t>
            </w:r>
          </w:p>
        </w:tc>
      </w:tr>
    </w:tbl>
    <w:p w14:paraId="7B188A8A" w14:textId="2A0AE1E8" w:rsidR="006D2F2F" w:rsidRPr="00927C08" w:rsidRDefault="006D2F2F" w:rsidP="006D2F2F">
      <w:pPr>
        <w:pStyle w:val="BodyText"/>
        <w:spacing w:before="204" w:line="249" w:lineRule="auto"/>
        <w:ind w:left="313" w:right="1167"/>
        <w:rPr>
          <w:lang w:val="ru-RU"/>
        </w:rPr>
      </w:pPr>
      <w:r w:rsidRPr="002845C6">
        <w:rPr>
          <w:color w:val="231F20"/>
          <w:lang w:val="ru-RU"/>
        </w:rPr>
        <w:t xml:space="preserve">Ожидается, что учителя будут использовать </w:t>
      </w:r>
      <w:r>
        <w:rPr>
          <w:color w:val="231F20"/>
          <w:lang w:val="ru-RU"/>
        </w:rPr>
        <w:t>несколько</w:t>
      </w:r>
      <w:r w:rsidRPr="002845C6">
        <w:rPr>
          <w:color w:val="231F20"/>
          <w:lang w:val="ru-RU"/>
        </w:rPr>
        <w:t xml:space="preserve"> стратегий на этапах подготовк</w:t>
      </w:r>
      <w:r>
        <w:rPr>
          <w:color w:val="231F20"/>
          <w:lang w:val="ru-RU"/>
        </w:rPr>
        <w:t>и</w:t>
      </w:r>
      <w:r w:rsidRPr="002845C6">
        <w:rPr>
          <w:color w:val="231F20"/>
          <w:lang w:val="ru-RU"/>
        </w:rPr>
        <w:t>, планировани</w:t>
      </w:r>
      <w:r>
        <w:rPr>
          <w:color w:val="231F20"/>
          <w:lang w:val="ru-RU"/>
        </w:rPr>
        <w:t>я</w:t>
      </w:r>
      <w:r w:rsidRPr="002845C6">
        <w:rPr>
          <w:color w:val="231F20"/>
          <w:lang w:val="ru-RU"/>
        </w:rPr>
        <w:t xml:space="preserve"> и внедрени</w:t>
      </w:r>
      <w:r>
        <w:rPr>
          <w:color w:val="231F20"/>
          <w:lang w:val="ru-RU"/>
        </w:rPr>
        <w:t>я</w:t>
      </w:r>
      <w:r w:rsidRPr="002845C6">
        <w:rPr>
          <w:color w:val="231F20"/>
          <w:lang w:val="ru-RU"/>
        </w:rPr>
        <w:t xml:space="preserve"> </w:t>
      </w:r>
      <w:r w:rsidR="00757CC4">
        <w:rPr>
          <w:color w:val="231F20"/>
          <w:lang w:val="ru-RU"/>
        </w:rPr>
        <w:t xml:space="preserve">технологий </w:t>
      </w:r>
      <w:r w:rsidRPr="002845C6">
        <w:rPr>
          <w:color w:val="231F20"/>
          <w:lang w:val="ru-RU"/>
        </w:rPr>
        <w:t xml:space="preserve">в процесс обучения. Эти стратегии имеют отношение к знаниям, принципам и компетенциям, изложенным в предыдущих разделах настоящего </w:t>
      </w:r>
      <w:r w:rsidR="00286AFB">
        <w:rPr>
          <w:color w:val="231F20"/>
          <w:lang w:val="ru-RU"/>
        </w:rPr>
        <w:t>р</w:t>
      </w:r>
      <w:r w:rsidRPr="002845C6">
        <w:rPr>
          <w:color w:val="231F20"/>
          <w:lang w:val="ru-RU"/>
        </w:rPr>
        <w:t>уководства</w:t>
      </w:r>
      <w:r w:rsidR="00757CC4">
        <w:rPr>
          <w:color w:val="231F20"/>
          <w:lang w:val="ru-RU"/>
        </w:rPr>
        <w:t>.</w:t>
      </w:r>
    </w:p>
    <w:p w14:paraId="7787C026" w14:textId="7E89550C" w:rsidR="006D2F2F" w:rsidRPr="00927C08" w:rsidRDefault="006D2F2F" w:rsidP="006D2F2F">
      <w:pPr>
        <w:pStyle w:val="Heading7"/>
        <w:spacing w:before="231"/>
        <w:ind w:left="134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4752" behindDoc="0" locked="0" layoutInCell="1" allowOverlap="1" wp14:anchorId="21F1F6E6" wp14:editId="5A99A713">
                <wp:simplePos x="0" y="0"/>
                <wp:positionH relativeFrom="page">
                  <wp:posOffset>720003</wp:posOffset>
                </wp:positionH>
                <wp:positionV relativeFrom="paragraph">
                  <wp:posOffset>111116</wp:posOffset>
                </wp:positionV>
                <wp:extent cx="621030" cy="225425"/>
                <wp:effectExtent l="0" t="0" r="0" b="0"/>
                <wp:wrapNone/>
                <wp:docPr id="684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" cy="225425"/>
                          <a:chOff x="0" y="0"/>
                          <a:chExt cx="621030" cy="225425"/>
                        </a:xfrm>
                      </wpg:grpSpPr>
                      <wps:wsp>
                        <wps:cNvPr id="685" name="Graphic 685"/>
                        <wps:cNvSpPr/>
                        <wps:spPr>
                          <a:xfrm>
                            <a:off x="0" y="0"/>
                            <a:ext cx="62103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" h="225425">
                                <a:moveTo>
                                  <a:pt x="508495" y="0"/>
                                </a:moveTo>
                                <a:lnTo>
                                  <a:pt x="112496" y="0"/>
                                </a:lnTo>
                                <a:lnTo>
                                  <a:pt x="68708" y="8839"/>
                                </a:lnTo>
                                <a:lnTo>
                                  <a:pt x="32950" y="32946"/>
                                </a:lnTo>
                                <a:lnTo>
                                  <a:pt x="8840" y="68708"/>
                                </a:lnTo>
                                <a:lnTo>
                                  <a:pt x="0" y="112509"/>
                                </a:lnTo>
                                <a:lnTo>
                                  <a:pt x="8840" y="156295"/>
                                </a:lnTo>
                                <a:lnTo>
                                  <a:pt x="32950" y="192063"/>
                                </a:lnTo>
                                <a:lnTo>
                                  <a:pt x="68708" y="216184"/>
                                </a:lnTo>
                                <a:lnTo>
                                  <a:pt x="112496" y="225031"/>
                                </a:lnTo>
                                <a:lnTo>
                                  <a:pt x="508495" y="225031"/>
                                </a:lnTo>
                                <a:lnTo>
                                  <a:pt x="552283" y="216184"/>
                                </a:lnTo>
                                <a:lnTo>
                                  <a:pt x="588041" y="192063"/>
                                </a:lnTo>
                                <a:lnTo>
                                  <a:pt x="612151" y="156295"/>
                                </a:lnTo>
                                <a:lnTo>
                                  <a:pt x="620991" y="112509"/>
                                </a:lnTo>
                                <a:lnTo>
                                  <a:pt x="612151" y="68708"/>
                                </a:lnTo>
                                <a:lnTo>
                                  <a:pt x="588041" y="32946"/>
                                </a:lnTo>
                                <a:lnTo>
                                  <a:pt x="552283" y="8839"/>
                                </a:lnTo>
                                <a:lnTo>
                                  <a:pt x="50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3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box 686"/>
                        <wps:cNvSpPr txBox="1"/>
                        <wps:spPr>
                          <a:xfrm>
                            <a:off x="0" y="0"/>
                            <a:ext cx="621030" cy="225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36BEFC" w14:textId="77777777" w:rsidR="006D2F2F" w:rsidRDefault="006D2F2F" w:rsidP="006D2F2F">
                              <w:pPr>
                                <w:spacing w:before="56"/>
                                <w:ind w:left="1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lang w:val="ru-RU"/>
                                </w:rPr>
                                <w:t>Шаг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1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1F6E6" id="Group 684" o:spid="_x0000_s1522" style="position:absolute;left:0;text-align:left;margin-left:56.7pt;margin-top:8.75pt;width:48.9pt;height:17.75pt;z-index:487754752;mso-wrap-distance-left:0;mso-wrap-distance-right:0;mso-position-horizontal-relative:page;mso-position-vertical-relative:text" coordsize="6210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">
                <v:shape id="Graphic 685" o:spid="_x0000_s1523" style="position:absolute;width:6210;height:2254;visibility:visible;mso-wrap-style:square;v-text-anchor:top" coordsize="62103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" path="m508495,l112496,,68708,8839,32950,32946,8840,68708,,112509r8840,43786l32950,192063r35758,24121l112496,225031r395999,l552283,216184r35758,-24121l612151,156295r8840,-43786l612151,68708,588041,32946,552283,8839,508495,xe" fillcolor="#2e5395" stroked="f">
                  <v:path arrowok="t"/>
                </v:shape>
                <v:shape id="Textbox 686" o:spid="_x0000_s1524" type="#_x0000_t202" style="position:absolute;width:62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<v:textbox inset="0,0,0,0">
                    <w:txbxContent>
                      <w:p w14:paraId="7636BEFC" w14:textId="77777777" w:rsidR="006D2F2F" w:rsidRDefault="006D2F2F" w:rsidP="006D2F2F">
                        <w:pPr>
                          <w:spacing w:before="56"/>
                          <w:ind w:left="12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lang w:val="ru-RU"/>
                          </w:rPr>
                          <w:t>Шаг</w:t>
                        </w:r>
                        <w:r>
                          <w:rPr>
                            <w:b/>
                            <w:color w:val="FFFFFF"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>1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lang w:val="ru-RU"/>
        </w:rPr>
        <w:t>Дизайн</w:t>
      </w:r>
      <w:r w:rsidRPr="00927C0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для</w:t>
      </w:r>
      <w:r w:rsidRPr="00927C0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бучения</w:t>
      </w:r>
      <w:r w:rsidRPr="00927C08">
        <w:rPr>
          <w:color w:val="231F20"/>
          <w:spacing w:val="-2"/>
          <w:lang w:val="ru-RU"/>
        </w:rPr>
        <w:t xml:space="preserve"> – </w:t>
      </w:r>
      <w:r>
        <w:rPr>
          <w:color w:val="231F20"/>
          <w:spacing w:val="-2"/>
          <w:lang w:val="ru-RU"/>
        </w:rPr>
        <w:t>проблемы</w:t>
      </w:r>
      <w:r w:rsidRPr="00927C0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Pr="00927C0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тратегии</w:t>
      </w:r>
      <w:r w:rsidRPr="00927C0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дготовки</w:t>
      </w:r>
    </w:p>
    <w:p w14:paraId="2DE360ED" w14:textId="77777777" w:rsidR="006D2F2F" w:rsidRPr="00927C08" w:rsidRDefault="006D2F2F" w:rsidP="006D2F2F">
      <w:pPr>
        <w:pStyle w:val="ListParagraph"/>
        <w:tabs>
          <w:tab w:val="left" w:pos="673"/>
        </w:tabs>
        <w:spacing w:before="237"/>
        <w:ind w:right="1167" w:hanging="389"/>
        <w:rPr>
          <w:color w:val="231F20"/>
          <w:lang w:val="ru-RU"/>
        </w:rPr>
      </w:pPr>
      <w:r>
        <w:rPr>
          <w:color w:val="231F20"/>
          <w:lang w:val="ru-RU"/>
        </w:rPr>
        <w:t>На</w:t>
      </w:r>
      <w:r w:rsidRPr="00927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адии</w:t>
      </w:r>
      <w:r w:rsidRPr="00927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готовки</w:t>
      </w:r>
      <w:r w:rsidRPr="00927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м</w:t>
      </w:r>
      <w:r w:rsidRPr="00927C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обходимо:</w:t>
      </w:r>
    </w:p>
    <w:p w14:paraId="070A25F7" w14:textId="7590B068" w:rsidR="006D2F2F" w:rsidRPr="00927C08" w:rsidRDefault="00757CC4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68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в</w:t>
      </w:r>
      <w:r w:rsidR="006D2F2F">
        <w:rPr>
          <w:color w:val="231F20"/>
          <w:lang w:val="ru-RU"/>
        </w:rPr>
        <w:t>ыявить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барьеры</w:t>
      </w:r>
      <w:r w:rsidR="006D2F2F" w:rsidRPr="00927C08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препятствующие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участию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в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учебном процессе</w:t>
      </w:r>
      <w:r>
        <w:rPr>
          <w:color w:val="231F20"/>
          <w:lang w:val="ru-RU"/>
        </w:rPr>
        <w:t>;</w:t>
      </w:r>
    </w:p>
    <w:p w14:paraId="2B5F1B3F" w14:textId="4ACC7A25" w:rsidR="006D2F2F" w:rsidRPr="00927C08" w:rsidRDefault="00757CC4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68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в</w:t>
      </w:r>
      <w:r w:rsidR="006D2F2F">
        <w:rPr>
          <w:color w:val="231F20"/>
          <w:lang w:val="ru-RU"/>
        </w:rPr>
        <w:t>ыявить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барьеры</w:t>
      </w:r>
      <w:r w:rsidR="006D2F2F" w:rsidRPr="00927C08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препятствующие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доступу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и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использованию</w:t>
      </w:r>
      <w:r w:rsidR="006D2F2F" w:rsidRPr="00927C08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технологий в учебном процессе</w:t>
      </w:r>
      <w:r>
        <w:rPr>
          <w:color w:val="231F20"/>
          <w:lang w:val="ru-RU"/>
        </w:rPr>
        <w:t>;</w:t>
      </w:r>
    </w:p>
    <w:p w14:paraId="7AA5014C" w14:textId="62E650E1" w:rsidR="006D2F2F" w:rsidRPr="007D54EE" w:rsidRDefault="00757CC4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68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ценить</w:t>
      </w:r>
      <w:r w:rsidRPr="007D54EE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существующие</w:t>
      </w:r>
      <w:r w:rsidR="006D2F2F" w:rsidRPr="007D54EE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потребности</w:t>
      </w:r>
      <w:r w:rsidR="006D2F2F" w:rsidRPr="007D54EE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знания и компетенции</w:t>
      </w:r>
      <w:r>
        <w:rPr>
          <w:color w:val="231F20"/>
          <w:lang w:val="ru-RU"/>
        </w:rPr>
        <w:t>;</w:t>
      </w:r>
    </w:p>
    <w:p w14:paraId="272FB067" w14:textId="1C47CDA7" w:rsidR="006D2F2F" w:rsidRPr="007D54EE" w:rsidRDefault="00757CC4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67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пределить</w:t>
      </w:r>
      <w:r w:rsidRPr="007D54E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человеческие</w:t>
      </w:r>
      <w:r w:rsidR="006D2F2F" w:rsidRPr="007D54EE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ресурсы</w:t>
      </w:r>
      <w:r w:rsidR="006D2F2F" w:rsidRPr="007D54EE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материалы, продукты и технологии</w:t>
      </w:r>
      <w:r>
        <w:rPr>
          <w:color w:val="231F20"/>
          <w:lang w:val="ru-RU"/>
        </w:rPr>
        <w:t>.</w:t>
      </w:r>
    </w:p>
    <w:p w14:paraId="6B8F398E" w14:textId="77777777" w:rsidR="006D2F2F" w:rsidRPr="007D54EE" w:rsidRDefault="006D2F2F" w:rsidP="006D2F2F">
      <w:pPr>
        <w:pStyle w:val="BodyText"/>
        <w:spacing w:before="136"/>
        <w:rPr>
          <w:lang w:val="ru-RU"/>
        </w:rPr>
      </w:pPr>
    </w:p>
    <w:p w14:paraId="709FEA21" w14:textId="50D76192" w:rsidR="006D2F2F" w:rsidRPr="00656431" w:rsidRDefault="006D2F2F" w:rsidP="006D2F2F">
      <w:pPr>
        <w:pStyle w:val="BodyText"/>
        <w:spacing w:line="249" w:lineRule="auto"/>
        <w:ind w:left="313" w:right="1167"/>
        <w:rPr>
          <w:lang w:val="ru-RU"/>
        </w:rPr>
      </w:pPr>
      <w:r w:rsidRPr="007D54EE">
        <w:rPr>
          <w:color w:val="231F20"/>
          <w:lang w:val="ru-RU"/>
        </w:rPr>
        <w:t xml:space="preserve">Таким образом, преподавателям необходимы базовые знания и понимание того, как определяется разнообразие </w:t>
      </w:r>
      <w:r>
        <w:rPr>
          <w:color w:val="231F20"/>
          <w:lang w:val="ru-RU"/>
        </w:rPr>
        <w:t>с учетом</w:t>
      </w:r>
      <w:r w:rsidRPr="007D54EE">
        <w:rPr>
          <w:color w:val="231F20"/>
          <w:lang w:val="ru-RU"/>
        </w:rPr>
        <w:t xml:space="preserve"> социальны</w:t>
      </w:r>
      <w:r>
        <w:rPr>
          <w:color w:val="231F20"/>
          <w:lang w:val="ru-RU"/>
        </w:rPr>
        <w:t>х</w:t>
      </w:r>
      <w:r w:rsidRPr="007D54EE">
        <w:rPr>
          <w:color w:val="231F20"/>
          <w:lang w:val="ru-RU"/>
        </w:rPr>
        <w:t xml:space="preserve"> и средовы</w:t>
      </w:r>
      <w:r>
        <w:rPr>
          <w:color w:val="231F20"/>
          <w:lang w:val="ru-RU"/>
        </w:rPr>
        <w:t>х</w:t>
      </w:r>
      <w:r w:rsidRPr="007D54EE">
        <w:rPr>
          <w:color w:val="231F20"/>
          <w:lang w:val="ru-RU"/>
        </w:rPr>
        <w:t xml:space="preserve"> фактор</w:t>
      </w:r>
      <w:r>
        <w:rPr>
          <w:color w:val="231F20"/>
          <w:lang w:val="ru-RU"/>
        </w:rPr>
        <w:t>ов,</w:t>
      </w:r>
      <w:r w:rsidRPr="007D54EE">
        <w:rPr>
          <w:color w:val="231F20"/>
          <w:lang w:val="ru-RU"/>
        </w:rPr>
        <w:t xml:space="preserve"> и как то, что мы определяем как трудности, может быть </w:t>
      </w:r>
      <w:r>
        <w:rPr>
          <w:color w:val="231F20"/>
          <w:lang w:val="ru-RU"/>
        </w:rPr>
        <w:t>решено</w:t>
      </w:r>
      <w:r w:rsidRPr="007D54EE">
        <w:rPr>
          <w:color w:val="231F20"/>
          <w:lang w:val="ru-RU"/>
        </w:rPr>
        <w:t>, если устранить барьеры. Инклюзивная педагогика включает в себя подходы и стратегии, направленные на устранение этих барьеров</w:t>
      </w:r>
      <w:r w:rsidRPr="00DD605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см.</w:t>
      </w:r>
      <w:r w:rsidRPr="00DD605A">
        <w:rPr>
          <w:color w:val="231F20"/>
          <w:spacing w:val="-6"/>
          <w:lang w:val="ru-RU"/>
        </w:rPr>
        <w:t xml:space="preserve"> </w:t>
      </w:r>
      <w:hyperlink w:anchor="_bookmark6" w:history="1">
        <w:r w:rsidR="000B6540">
          <w:rPr>
            <w:color w:val="205E9E"/>
            <w:u w:val="single" w:color="205E9E"/>
            <w:lang w:val="ru-RU"/>
          </w:rPr>
          <w:t>р</w:t>
        </w:r>
        <w:r>
          <w:rPr>
            <w:color w:val="205E9E"/>
            <w:u w:val="single" w:color="205E9E"/>
            <w:lang w:val="ru-RU"/>
          </w:rPr>
          <w:t>аздел</w:t>
        </w:r>
        <w:r w:rsidRPr="00656431">
          <w:rPr>
            <w:color w:val="205E9E"/>
            <w:u w:val="single" w:color="205E9E"/>
            <w:lang w:val="ru-RU"/>
          </w:rPr>
          <w:t xml:space="preserve"> 1</w:t>
        </w:r>
      </w:hyperlink>
      <w:r w:rsidRPr="00656431">
        <w:rPr>
          <w:color w:val="231F20"/>
          <w:lang w:val="ru-RU"/>
        </w:rPr>
        <w:t>).</w:t>
      </w:r>
      <w:r w:rsidRPr="00656431">
        <w:rPr>
          <w:color w:val="231F20"/>
          <w:spacing w:val="-3"/>
          <w:lang w:val="ru-RU"/>
        </w:rPr>
        <w:t xml:space="preserve"> </w:t>
      </w:r>
      <w:r w:rsidRPr="00DD605A">
        <w:rPr>
          <w:color w:val="231F20"/>
          <w:spacing w:val="-3"/>
          <w:lang w:val="ru-RU"/>
        </w:rPr>
        <w:t xml:space="preserve">Кроме того, важно </w:t>
      </w:r>
      <w:r w:rsidR="00C27012">
        <w:rPr>
          <w:color w:val="231F20"/>
          <w:spacing w:val="-3"/>
          <w:lang w:val="ru-RU"/>
        </w:rPr>
        <w:t>иметь представление</w:t>
      </w:r>
      <w:r w:rsidR="00C27012" w:rsidRPr="00DD605A">
        <w:rPr>
          <w:color w:val="231F20"/>
          <w:spacing w:val="-3"/>
          <w:lang w:val="ru-RU"/>
        </w:rPr>
        <w:t xml:space="preserve"> </w:t>
      </w:r>
      <w:r w:rsidR="00C27012">
        <w:rPr>
          <w:color w:val="231F20"/>
          <w:spacing w:val="-3"/>
          <w:lang w:val="ru-RU"/>
        </w:rPr>
        <w:t xml:space="preserve">о </w:t>
      </w:r>
      <w:r w:rsidRPr="00DD605A">
        <w:rPr>
          <w:color w:val="231F20"/>
          <w:spacing w:val="-3"/>
          <w:lang w:val="ru-RU"/>
        </w:rPr>
        <w:t>наиболее распространенны</w:t>
      </w:r>
      <w:r w:rsidR="00C27012">
        <w:rPr>
          <w:color w:val="231F20"/>
          <w:spacing w:val="-3"/>
          <w:lang w:val="ru-RU"/>
        </w:rPr>
        <w:t>х</w:t>
      </w:r>
      <w:r w:rsidRPr="00DD605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ассистивны</w:t>
      </w:r>
      <w:r w:rsidR="00C27012">
        <w:rPr>
          <w:color w:val="231F20"/>
          <w:spacing w:val="-3"/>
          <w:lang w:val="ru-RU"/>
        </w:rPr>
        <w:t>х</w:t>
      </w:r>
      <w:r w:rsidRPr="00DD605A">
        <w:rPr>
          <w:color w:val="231F20"/>
          <w:spacing w:val="-3"/>
          <w:lang w:val="ru-RU"/>
        </w:rPr>
        <w:t xml:space="preserve"> технологи</w:t>
      </w:r>
      <w:r w:rsidR="00C27012">
        <w:rPr>
          <w:color w:val="231F20"/>
          <w:spacing w:val="-3"/>
          <w:lang w:val="ru-RU"/>
        </w:rPr>
        <w:t>ях</w:t>
      </w:r>
      <w:r w:rsidRPr="00DD605A">
        <w:rPr>
          <w:color w:val="231F20"/>
          <w:spacing w:val="-3"/>
          <w:lang w:val="ru-RU"/>
        </w:rPr>
        <w:t xml:space="preserve"> и </w:t>
      </w:r>
      <w:r w:rsidR="00C27012">
        <w:rPr>
          <w:color w:val="231F20"/>
          <w:spacing w:val="-3"/>
          <w:lang w:val="ru-RU"/>
        </w:rPr>
        <w:t xml:space="preserve">о </w:t>
      </w:r>
      <w:r w:rsidRPr="00DD605A">
        <w:rPr>
          <w:color w:val="231F20"/>
          <w:spacing w:val="-3"/>
          <w:lang w:val="ru-RU"/>
        </w:rPr>
        <w:t>то</w:t>
      </w:r>
      <w:r w:rsidR="00C27012">
        <w:rPr>
          <w:color w:val="231F20"/>
          <w:spacing w:val="-3"/>
          <w:lang w:val="ru-RU"/>
        </w:rPr>
        <w:t>м</w:t>
      </w:r>
      <w:r w:rsidRPr="00DD605A">
        <w:rPr>
          <w:color w:val="231F20"/>
          <w:spacing w:val="-3"/>
          <w:lang w:val="ru-RU"/>
        </w:rPr>
        <w:t xml:space="preserve">, как они могут </w:t>
      </w:r>
      <w:r>
        <w:rPr>
          <w:color w:val="231F20"/>
          <w:spacing w:val="-3"/>
          <w:lang w:val="ru-RU"/>
        </w:rPr>
        <w:t>удовлетворять</w:t>
      </w:r>
      <w:r w:rsidRPr="00DD605A">
        <w:rPr>
          <w:color w:val="231F20"/>
          <w:spacing w:val="-3"/>
          <w:lang w:val="ru-RU"/>
        </w:rPr>
        <w:t xml:space="preserve"> различны</w:t>
      </w:r>
      <w:r>
        <w:rPr>
          <w:color w:val="231F20"/>
          <w:spacing w:val="-3"/>
          <w:lang w:val="ru-RU"/>
        </w:rPr>
        <w:t>е</w:t>
      </w:r>
      <w:r w:rsidRPr="00DD605A">
        <w:rPr>
          <w:color w:val="231F20"/>
          <w:spacing w:val="-3"/>
          <w:lang w:val="ru-RU"/>
        </w:rPr>
        <w:t xml:space="preserve"> требования </w:t>
      </w:r>
      <w:r>
        <w:rPr>
          <w:color w:val="231F20"/>
          <w:spacing w:val="-3"/>
          <w:lang w:val="ru-RU"/>
        </w:rPr>
        <w:t>учащихся</w:t>
      </w:r>
      <w:r w:rsidRPr="00DD605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в</w:t>
      </w:r>
      <w:r w:rsidRPr="00DD605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сфере</w:t>
      </w:r>
      <w:r w:rsidRPr="00DD605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образования</w:t>
      </w:r>
      <w:r w:rsidRPr="00DD605A">
        <w:rPr>
          <w:color w:val="231F20"/>
          <w:spacing w:val="-3"/>
          <w:lang w:val="ru-RU"/>
        </w:rPr>
        <w:t xml:space="preserve"> и не только </w:t>
      </w:r>
      <w:r w:rsidRPr="00DD605A">
        <w:rPr>
          <w:color w:val="231F20"/>
          <w:lang w:val="ru-RU"/>
        </w:rPr>
        <w:t>(</w:t>
      </w:r>
      <w:r>
        <w:rPr>
          <w:color w:val="231F20"/>
          <w:lang w:val="ru-RU"/>
        </w:rPr>
        <w:t>см.</w:t>
      </w:r>
      <w:r w:rsidRPr="00DD605A">
        <w:rPr>
          <w:color w:val="231F20"/>
          <w:lang w:val="ru-RU"/>
        </w:rPr>
        <w:t xml:space="preserve"> </w:t>
      </w:r>
      <w:hyperlink w:anchor="_bookmark14" w:history="1">
        <w:r w:rsidR="000B6540">
          <w:rPr>
            <w:color w:val="205E9E"/>
            <w:u w:val="single" w:color="205E9E"/>
            <w:lang w:val="ru-RU"/>
          </w:rPr>
          <w:t>р</w:t>
        </w:r>
        <w:r>
          <w:rPr>
            <w:color w:val="205E9E"/>
            <w:u w:val="single" w:color="205E9E"/>
            <w:lang w:val="ru-RU"/>
          </w:rPr>
          <w:t>аздел</w:t>
        </w:r>
        <w:r w:rsidRPr="00656431">
          <w:rPr>
            <w:color w:val="205E9E"/>
            <w:u w:val="single" w:color="205E9E"/>
            <w:lang w:val="ru-RU"/>
          </w:rPr>
          <w:t xml:space="preserve"> 2</w:t>
        </w:r>
      </w:hyperlink>
      <w:r w:rsidRPr="00656431">
        <w:rPr>
          <w:color w:val="231F20"/>
          <w:lang w:val="ru-RU"/>
        </w:rPr>
        <w:t>).</w:t>
      </w:r>
    </w:p>
    <w:p w14:paraId="41E5E368" w14:textId="77777777" w:rsidR="006D2F2F" w:rsidRPr="00DD605A" w:rsidRDefault="006D2F2F" w:rsidP="006D2F2F">
      <w:pPr>
        <w:pStyle w:val="Heading7"/>
        <w:spacing w:before="232"/>
        <w:ind w:left="1343" w:right="116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5776" behindDoc="0" locked="0" layoutInCell="1" allowOverlap="1" wp14:anchorId="53AB75B8" wp14:editId="73CFEA4F">
                <wp:simplePos x="0" y="0"/>
                <wp:positionH relativeFrom="page">
                  <wp:posOffset>719455</wp:posOffset>
                </wp:positionH>
                <wp:positionV relativeFrom="paragraph">
                  <wp:posOffset>-21297</wp:posOffset>
                </wp:positionV>
                <wp:extent cx="621030" cy="225425"/>
                <wp:effectExtent l="0" t="0" r="0" b="0"/>
                <wp:wrapNone/>
                <wp:docPr id="687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" cy="225425"/>
                          <a:chOff x="0" y="0"/>
                          <a:chExt cx="621030" cy="225425"/>
                        </a:xfrm>
                      </wpg:grpSpPr>
                      <wps:wsp>
                        <wps:cNvPr id="688" name="Graphic 688"/>
                        <wps:cNvSpPr/>
                        <wps:spPr>
                          <a:xfrm>
                            <a:off x="0" y="0"/>
                            <a:ext cx="62103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" h="225425">
                                <a:moveTo>
                                  <a:pt x="508495" y="0"/>
                                </a:moveTo>
                                <a:lnTo>
                                  <a:pt x="112496" y="0"/>
                                </a:lnTo>
                                <a:lnTo>
                                  <a:pt x="68708" y="8839"/>
                                </a:lnTo>
                                <a:lnTo>
                                  <a:pt x="32950" y="32946"/>
                                </a:lnTo>
                                <a:lnTo>
                                  <a:pt x="8840" y="68708"/>
                                </a:lnTo>
                                <a:lnTo>
                                  <a:pt x="0" y="112509"/>
                                </a:lnTo>
                                <a:lnTo>
                                  <a:pt x="8840" y="156295"/>
                                </a:lnTo>
                                <a:lnTo>
                                  <a:pt x="32950" y="192063"/>
                                </a:lnTo>
                                <a:lnTo>
                                  <a:pt x="68708" y="216184"/>
                                </a:lnTo>
                                <a:lnTo>
                                  <a:pt x="112496" y="225031"/>
                                </a:lnTo>
                                <a:lnTo>
                                  <a:pt x="508495" y="225031"/>
                                </a:lnTo>
                                <a:lnTo>
                                  <a:pt x="552283" y="216184"/>
                                </a:lnTo>
                                <a:lnTo>
                                  <a:pt x="588041" y="192063"/>
                                </a:lnTo>
                                <a:lnTo>
                                  <a:pt x="612151" y="156295"/>
                                </a:lnTo>
                                <a:lnTo>
                                  <a:pt x="620991" y="112509"/>
                                </a:lnTo>
                                <a:lnTo>
                                  <a:pt x="612151" y="68708"/>
                                </a:lnTo>
                                <a:lnTo>
                                  <a:pt x="588041" y="32946"/>
                                </a:lnTo>
                                <a:lnTo>
                                  <a:pt x="552283" y="8839"/>
                                </a:lnTo>
                                <a:lnTo>
                                  <a:pt x="50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3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box 689"/>
                        <wps:cNvSpPr txBox="1"/>
                        <wps:spPr>
                          <a:xfrm>
                            <a:off x="0" y="0"/>
                            <a:ext cx="621030" cy="225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9C029" w14:textId="77777777" w:rsidR="006D2F2F" w:rsidRDefault="006D2F2F" w:rsidP="006D2F2F">
                              <w:pPr>
                                <w:spacing w:before="44"/>
                                <w:ind w:left="1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lang w:val="ru-RU"/>
                                </w:rPr>
                                <w:t>Шаг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2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B75B8" id="Group 687" o:spid="_x0000_s1525" style="position:absolute;left:0;text-align:left;margin-left:56.65pt;margin-top:-1.7pt;width:48.9pt;height:17.75pt;z-index:487755776;mso-wrap-distance-left:0;mso-wrap-distance-right:0;mso-position-horizontal-relative:page;mso-position-vertical-relative:text" coordsize="6210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">
                <v:shape id="Graphic 688" o:spid="_x0000_s1526" style="position:absolute;width:6210;height:2254;visibility:visible;mso-wrap-style:square;v-text-anchor:top" coordsize="62103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" path="m508495,l112496,,68708,8839,32950,32946,8840,68708,,112509r8840,43786l32950,192063r35758,24121l112496,225031r395999,l552283,216184r35758,-24121l612151,156295r8840,-43786l612151,68708,588041,32946,552283,8839,508495,xe" fillcolor="#2e5395" stroked="f">
                  <v:path arrowok="t"/>
                </v:shape>
                <v:shape id="Textbox 689" o:spid="_x0000_s1527" type="#_x0000_t202" style="position:absolute;width:62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<v:textbox inset="0,0,0,0">
                    <w:txbxContent>
                      <w:p w14:paraId="2D49C029" w14:textId="77777777" w:rsidR="006D2F2F" w:rsidRDefault="006D2F2F" w:rsidP="006D2F2F">
                        <w:pPr>
                          <w:spacing w:before="44"/>
                          <w:ind w:left="12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lang w:val="ru-RU"/>
                          </w:rPr>
                          <w:t>Шаг</w:t>
                        </w:r>
                        <w:r>
                          <w:rPr>
                            <w:b/>
                            <w:color w:val="FFFFFF"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>2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lang w:val="ru-RU"/>
        </w:rPr>
        <w:t>Дизайн</w:t>
      </w:r>
      <w:r w:rsidRPr="00DD605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для</w:t>
      </w:r>
      <w:r w:rsidRPr="00DD605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бучения</w:t>
      </w:r>
      <w:r w:rsidRPr="00DD605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Pr="00DD605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АТ</w:t>
      </w:r>
      <w:r w:rsidRPr="00DD605A">
        <w:rPr>
          <w:color w:val="231F20"/>
          <w:spacing w:val="-2"/>
          <w:lang w:val="ru-RU"/>
        </w:rPr>
        <w:t xml:space="preserve"> – </w:t>
      </w:r>
      <w:r>
        <w:rPr>
          <w:color w:val="231F20"/>
          <w:spacing w:val="-2"/>
          <w:lang w:val="ru-RU"/>
        </w:rPr>
        <w:t>проблемы</w:t>
      </w:r>
      <w:r w:rsidRPr="00DD605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Pr="00DD605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тратегии</w:t>
      </w:r>
      <w:r w:rsidRPr="00DD605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ланирования</w:t>
      </w:r>
      <w:r w:rsidRPr="00DD605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уроков</w:t>
      </w:r>
    </w:p>
    <w:p w14:paraId="2B51EA85" w14:textId="77777777" w:rsidR="006D2F2F" w:rsidRPr="00DD605A" w:rsidRDefault="006D2F2F" w:rsidP="006D2F2F">
      <w:pPr>
        <w:pStyle w:val="BodyText"/>
        <w:spacing w:before="238" w:line="249" w:lineRule="auto"/>
        <w:ind w:left="313" w:right="1167"/>
        <w:rPr>
          <w:color w:val="231F20"/>
          <w:lang w:val="ru-RU"/>
        </w:rPr>
      </w:pPr>
      <w:r w:rsidRPr="00DD605A">
        <w:rPr>
          <w:color w:val="231F20"/>
          <w:lang w:val="ru-RU"/>
        </w:rPr>
        <w:t xml:space="preserve">Далее разрабатывается план </w:t>
      </w:r>
      <w:commentRangeStart w:id="83"/>
      <w:r w:rsidRPr="00DD605A">
        <w:rPr>
          <w:color w:val="231F20"/>
          <w:lang w:val="ru-RU"/>
        </w:rPr>
        <w:t xml:space="preserve">урока </w:t>
      </w:r>
      <w:commentRangeEnd w:id="83"/>
      <w:r w:rsidR="00C27012">
        <w:rPr>
          <w:rStyle w:val="CommentReference"/>
        </w:rPr>
        <w:commentReference w:id="83"/>
      </w:r>
      <w:r w:rsidRPr="00DD605A">
        <w:rPr>
          <w:color w:val="231F20"/>
          <w:lang w:val="ru-RU"/>
        </w:rPr>
        <w:t>с учетом информации, собранной на этапе подготовки. Планирование предполагает принятие ряда решений:</w:t>
      </w:r>
    </w:p>
    <w:p w14:paraId="009EACB6" w14:textId="12FC08B7" w:rsidR="006D2F2F" w:rsidRPr="007F4654" w:rsidRDefault="006D2F2F" w:rsidP="006D2F2F">
      <w:pPr>
        <w:pStyle w:val="BodyText"/>
        <w:spacing w:before="229"/>
        <w:ind w:left="313" w:right="1167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>Решения по дизайну</w:t>
      </w:r>
      <w:r w:rsidR="00C27012">
        <w:rPr>
          <w:color w:val="231F20"/>
          <w:w w:val="105"/>
          <w:lang w:val="ru-RU"/>
        </w:rPr>
        <w:t>:</w:t>
      </w:r>
    </w:p>
    <w:p w14:paraId="62548507" w14:textId="79D27C64" w:rsidR="006D2F2F" w:rsidRPr="00DD605A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238" w:line="249" w:lineRule="auto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</w:t>
      </w:r>
      <w:r w:rsidR="006D2F2F" w:rsidRPr="00DD605A">
        <w:rPr>
          <w:color w:val="231F20"/>
          <w:lang w:val="ru-RU"/>
        </w:rPr>
        <w:t xml:space="preserve">пределение условий, режима и </w:t>
      </w:r>
      <w:r w:rsidR="006D2F2F">
        <w:rPr>
          <w:color w:val="231F20"/>
          <w:lang w:val="ru-RU"/>
        </w:rPr>
        <w:t>формы</w:t>
      </w:r>
      <w:r w:rsidR="006D2F2F" w:rsidRPr="00DD605A">
        <w:rPr>
          <w:color w:val="231F20"/>
          <w:lang w:val="ru-RU"/>
        </w:rPr>
        <w:t xml:space="preserve"> обучения (например, </w:t>
      </w:r>
      <w:r w:rsidR="002C7339">
        <w:rPr>
          <w:color w:val="231F20"/>
          <w:lang w:val="ru-RU"/>
        </w:rPr>
        <w:t>очная</w:t>
      </w:r>
      <w:r w:rsidR="006D2F2F" w:rsidRPr="00DD605A">
        <w:rPr>
          <w:color w:val="231F20"/>
          <w:lang w:val="ru-RU"/>
        </w:rPr>
        <w:t xml:space="preserve">, онлайн, </w:t>
      </w:r>
      <w:r w:rsidR="006D2F2F">
        <w:rPr>
          <w:color w:val="231F20"/>
          <w:lang w:val="ru-RU"/>
        </w:rPr>
        <w:t xml:space="preserve">работа </w:t>
      </w:r>
      <w:r w:rsidR="006D2F2F" w:rsidRPr="00DD605A">
        <w:rPr>
          <w:color w:val="231F20"/>
          <w:lang w:val="ru-RU"/>
        </w:rPr>
        <w:t>в классе</w:t>
      </w:r>
      <w:r w:rsidR="006D2F2F">
        <w:rPr>
          <w:color w:val="231F20"/>
          <w:lang w:val="ru-RU"/>
        </w:rPr>
        <w:t xml:space="preserve"> или</w:t>
      </w:r>
      <w:r w:rsidR="006D2F2F" w:rsidRPr="00DD605A">
        <w:rPr>
          <w:color w:val="231F20"/>
          <w:lang w:val="ru-RU"/>
        </w:rPr>
        <w:t xml:space="preserve"> другом месте школ</w:t>
      </w:r>
      <w:r w:rsidR="006D2F2F">
        <w:rPr>
          <w:color w:val="231F20"/>
          <w:lang w:val="ru-RU"/>
        </w:rPr>
        <w:t>ы</w:t>
      </w:r>
      <w:r w:rsidR="006D2F2F" w:rsidRPr="00DD605A">
        <w:rPr>
          <w:color w:val="231F20"/>
          <w:lang w:val="ru-RU"/>
        </w:rPr>
        <w:t xml:space="preserve"> и</w:t>
      </w:r>
      <w:r>
        <w:rPr>
          <w:color w:val="231F20"/>
          <w:lang w:val="ru-RU"/>
        </w:rPr>
        <w:t> </w:t>
      </w:r>
      <w:r w:rsidR="006D2F2F" w:rsidRPr="00DD605A">
        <w:rPr>
          <w:color w:val="231F20"/>
          <w:lang w:val="ru-RU"/>
        </w:rPr>
        <w:t>т.</w:t>
      </w:r>
      <w:r>
        <w:rPr>
          <w:color w:val="231F20"/>
          <w:lang w:val="ru-RU"/>
        </w:rPr>
        <w:t> </w:t>
      </w:r>
      <w:r w:rsidR="006D2F2F" w:rsidRPr="00DD605A">
        <w:rPr>
          <w:color w:val="231F20"/>
          <w:lang w:val="ru-RU"/>
        </w:rPr>
        <w:t>д.)</w:t>
      </w:r>
      <w:r>
        <w:rPr>
          <w:color w:val="231F20"/>
          <w:lang w:val="ru-RU"/>
        </w:rPr>
        <w:t>;</w:t>
      </w:r>
    </w:p>
    <w:p w14:paraId="5F803F40" w14:textId="43ADAA77" w:rsidR="006D2F2F" w:rsidRPr="00DD605A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8" w:line="249" w:lineRule="auto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</w:t>
      </w:r>
      <w:r w:rsidR="006D2F2F" w:rsidRPr="00DD605A">
        <w:rPr>
          <w:color w:val="231F20"/>
          <w:lang w:val="ru-RU"/>
        </w:rPr>
        <w:t xml:space="preserve">пределение </w:t>
      </w:r>
      <w:r w:rsidR="006D2F2F">
        <w:rPr>
          <w:color w:val="231F20"/>
          <w:lang w:val="ru-RU"/>
        </w:rPr>
        <w:t>целей обучения</w:t>
      </w:r>
      <w:r w:rsidR="006D2F2F" w:rsidRPr="00DD605A">
        <w:rPr>
          <w:color w:val="231F20"/>
          <w:lang w:val="ru-RU"/>
        </w:rPr>
        <w:t xml:space="preserve">, включая </w:t>
      </w:r>
      <w:r>
        <w:rPr>
          <w:color w:val="231F20"/>
          <w:lang w:val="ru-RU"/>
        </w:rPr>
        <w:t>задачи по</w:t>
      </w:r>
      <w:r w:rsidR="006D2F2F" w:rsidRPr="00DD605A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формировани</w:t>
      </w:r>
      <w:r>
        <w:rPr>
          <w:color w:val="231F20"/>
          <w:lang w:val="ru-RU"/>
        </w:rPr>
        <w:t>ю</w:t>
      </w:r>
      <w:r w:rsidR="006D2F2F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 xml:space="preserve">цифровых компетенций с учетом потребностей учащихся и </w:t>
      </w:r>
      <w:r w:rsidR="000B6540">
        <w:rPr>
          <w:color w:val="231F20"/>
          <w:lang w:val="ru-RU"/>
        </w:rPr>
        <w:t>формы</w:t>
      </w:r>
      <w:r w:rsidR="006D2F2F" w:rsidRPr="00DD605A">
        <w:rPr>
          <w:color w:val="231F20"/>
          <w:lang w:val="ru-RU"/>
        </w:rPr>
        <w:t xml:space="preserve"> обучения</w:t>
      </w:r>
      <w:r>
        <w:rPr>
          <w:color w:val="231F20"/>
          <w:lang w:val="ru-RU"/>
        </w:rPr>
        <w:t>;</w:t>
      </w:r>
    </w:p>
    <w:p w14:paraId="56075A28" w14:textId="78716B4C" w:rsidR="006D2F2F" w:rsidRPr="00DD605A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9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с</w:t>
      </w:r>
      <w:r w:rsidR="000B6540">
        <w:rPr>
          <w:color w:val="231F20"/>
          <w:lang w:val="ru-RU"/>
        </w:rPr>
        <w:t>оставление расписания</w:t>
      </w:r>
      <w:r w:rsidR="006D2F2F">
        <w:rPr>
          <w:color w:val="231F20"/>
          <w:lang w:val="ru-RU"/>
        </w:rPr>
        <w:t xml:space="preserve"> для</w:t>
      </w:r>
      <w:r w:rsidR="006D2F2F" w:rsidRPr="00DD605A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выполнения запланированных уроков</w:t>
      </w:r>
      <w:r>
        <w:rPr>
          <w:color w:val="231F20"/>
          <w:lang w:val="ru-RU"/>
        </w:rPr>
        <w:t>;</w:t>
      </w:r>
    </w:p>
    <w:p w14:paraId="731A9D8D" w14:textId="32A0C480" w:rsidR="006D2F2F" w:rsidRPr="00656431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67" w:line="249" w:lineRule="auto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п</w:t>
      </w:r>
      <w:r w:rsidRPr="00DD605A">
        <w:rPr>
          <w:color w:val="231F20"/>
          <w:lang w:val="ru-RU"/>
        </w:rPr>
        <w:t>ринятие</w:t>
      </w:r>
      <w:r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решений</w:t>
      </w:r>
      <w:r w:rsidR="006D2F2F"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о</w:t>
      </w:r>
      <w:r w:rsidR="006D2F2F"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видах</w:t>
      </w:r>
      <w:r w:rsidR="006D2F2F"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учебной</w:t>
      </w:r>
      <w:r w:rsidR="006D2F2F"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деятельности</w:t>
      </w:r>
      <w:r w:rsidR="006D2F2F" w:rsidRPr="00656431">
        <w:rPr>
          <w:color w:val="231F20"/>
          <w:lang w:val="ru-RU"/>
        </w:rPr>
        <w:t xml:space="preserve">, </w:t>
      </w:r>
      <w:r w:rsidR="006D2F2F" w:rsidRPr="00DD605A">
        <w:rPr>
          <w:color w:val="231F20"/>
          <w:lang w:val="ru-RU"/>
        </w:rPr>
        <w:t>необходим</w:t>
      </w:r>
      <w:r w:rsidR="006D2F2F">
        <w:rPr>
          <w:color w:val="231F20"/>
          <w:lang w:val="ru-RU"/>
        </w:rPr>
        <w:t>ых</w:t>
      </w:r>
      <w:r w:rsidR="006D2F2F"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для</w:t>
      </w:r>
      <w:r w:rsidR="006D2F2F"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достижения</w:t>
      </w:r>
      <w:r w:rsidR="006D2F2F"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целей</w:t>
      </w:r>
      <w:r w:rsidR="006D2F2F" w:rsidRPr="00656431">
        <w:rPr>
          <w:color w:val="231F20"/>
          <w:lang w:val="ru-RU"/>
        </w:rPr>
        <w:t xml:space="preserve"> </w:t>
      </w:r>
      <w:r w:rsidR="006D2F2F" w:rsidRPr="00DD605A">
        <w:rPr>
          <w:color w:val="231F20"/>
          <w:lang w:val="ru-RU"/>
        </w:rPr>
        <w:t>обучения</w:t>
      </w:r>
      <w:r>
        <w:rPr>
          <w:color w:val="231F20"/>
          <w:lang w:val="ru-RU"/>
        </w:rPr>
        <w:t>.</w:t>
      </w:r>
    </w:p>
    <w:p w14:paraId="5F1B0F13" w14:textId="7C85D51D" w:rsidR="006D2F2F" w:rsidRDefault="006D2F2F" w:rsidP="006D2F2F">
      <w:pPr>
        <w:pStyle w:val="BodyText"/>
        <w:spacing w:before="229"/>
        <w:ind w:left="313" w:right="1167"/>
      </w:pPr>
      <w:r>
        <w:rPr>
          <w:color w:val="231F20"/>
          <w:w w:val="105"/>
          <w:lang w:val="ru-RU"/>
        </w:rPr>
        <w:t>Решения по технологиям</w:t>
      </w:r>
      <w:r w:rsidR="00C27012">
        <w:rPr>
          <w:color w:val="231F20"/>
          <w:w w:val="105"/>
          <w:lang w:val="ru-RU"/>
        </w:rPr>
        <w:t>:</w:t>
      </w:r>
    </w:p>
    <w:p w14:paraId="2C1E38A0" w14:textId="3282BE7B" w:rsidR="006D2F2F" w:rsidRPr="00656431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238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выявление</w:t>
      </w:r>
      <w:r w:rsidR="006D2F2F" w:rsidRPr="0065643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="006D2F2F" w:rsidRPr="00656431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которые</w:t>
      </w:r>
      <w:r w:rsidR="006D2F2F" w:rsidRPr="00656431">
        <w:rPr>
          <w:color w:val="231F20"/>
          <w:lang w:val="ru-RU"/>
        </w:rPr>
        <w:t xml:space="preserve"> </w:t>
      </w:r>
      <w:r w:rsidR="006D2F2F" w:rsidRPr="00A92C05">
        <w:rPr>
          <w:color w:val="231F20"/>
          <w:lang w:val="ru-RU"/>
        </w:rPr>
        <w:t>уже</w:t>
      </w:r>
      <w:r w:rsidR="006D2F2F" w:rsidRPr="00656431">
        <w:rPr>
          <w:color w:val="231F20"/>
          <w:lang w:val="ru-RU"/>
        </w:rPr>
        <w:t xml:space="preserve"> </w:t>
      </w:r>
      <w:r w:rsidR="006D2F2F" w:rsidRPr="00A92C05">
        <w:rPr>
          <w:color w:val="231F20"/>
          <w:lang w:val="ru-RU"/>
        </w:rPr>
        <w:t>использу</w:t>
      </w:r>
      <w:r w:rsidR="006D2F2F">
        <w:rPr>
          <w:color w:val="231F20"/>
          <w:lang w:val="ru-RU"/>
        </w:rPr>
        <w:t>ются</w:t>
      </w:r>
      <w:r w:rsidR="006D2F2F" w:rsidRPr="00656431">
        <w:rPr>
          <w:color w:val="231F20"/>
          <w:lang w:val="ru-RU"/>
        </w:rPr>
        <w:t xml:space="preserve"> </w:t>
      </w:r>
      <w:r w:rsidR="006D2F2F" w:rsidRPr="00A92C05">
        <w:rPr>
          <w:color w:val="231F20"/>
          <w:lang w:val="ru-RU"/>
        </w:rPr>
        <w:t>конкретными</w:t>
      </w:r>
      <w:r w:rsidR="006D2F2F" w:rsidRPr="00656431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учащимися</w:t>
      </w:r>
      <w:r>
        <w:rPr>
          <w:color w:val="231F20"/>
          <w:lang w:val="ru-RU"/>
        </w:rPr>
        <w:t>;</w:t>
      </w:r>
    </w:p>
    <w:p w14:paraId="1E6F1B1C" w14:textId="5CD241B5" w:rsidR="006D2F2F" w:rsidRPr="00A92C05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67" w:line="249" w:lineRule="auto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</w:t>
      </w:r>
      <w:r w:rsidR="006D2F2F" w:rsidRPr="00A92C05">
        <w:rPr>
          <w:color w:val="231F20"/>
          <w:lang w:val="ru-RU"/>
        </w:rPr>
        <w:t xml:space="preserve">пределение того, как и </w:t>
      </w:r>
      <w:r w:rsidR="006D2F2F">
        <w:rPr>
          <w:color w:val="231F20"/>
          <w:lang w:val="ru-RU"/>
        </w:rPr>
        <w:t>где</w:t>
      </w:r>
      <w:r w:rsidR="006D2F2F" w:rsidRPr="00A92C05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в</w:t>
      </w:r>
      <w:r w:rsidR="006D2F2F" w:rsidRPr="00A92C05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расписании</w:t>
      </w:r>
      <w:r w:rsidR="006D2F2F" w:rsidRPr="00A92C05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занятий</w:t>
      </w:r>
      <w:r w:rsidR="006D2F2F" w:rsidRPr="00A92C05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и</w:t>
      </w:r>
      <w:r w:rsidR="006D2F2F" w:rsidRPr="00A92C05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учебной</w:t>
      </w:r>
      <w:r w:rsidR="006D2F2F" w:rsidRPr="00A92C05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деятельности</w:t>
      </w:r>
      <w:r w:rsidR="006D2F2F" w:rsidRPr="00A92C05">
        <w:rPr>
          <w:color w:val="231F20"/>
          <w:lang w:val="ru-RU"/>
        </w:rPr>
        <w:t xml:space="preserve"> буд</w:t>
      </w:r>
      <w:r w:rsidR="006D2F2F">
        <w:rPr>
          <w:color w:val="231F20"/>
          <w:lang w:val="ru-RU"/>
        </w:rPr>
        <w:t>у</w:t>
      </w:r>
      <w:r w:rsidR="006D2F2F" w:rsidRPr="00A92C05">
        <w:rPr>
          <w:color w:val="231F20"/>
          <w:lang w:val="ru-RU"/>
        </w:rPr>
        <w:t>т интегрирова</w:t>
      </w:r>
      <w:r w:rsidR="006D2F2F">
        <w:rPr>
          <w:color w:val="231F20"/>
          <w:lang w:val="ru-RU"/>
        </w:rPr>
        <w:t>ться</w:t>
      </w:r>
      <w:r w:rsidR="006D2F2F" w:rsidRPr="00A92C05">
        <w:rPr>
          <w:color w:val="231F20"/>
          <w:lang w:val="ru-RU"/>
        </w:rPr>
        <w:t xml:space="preserve"> технологи</w:t>
      </w:r>
      <w:r w:rsidR="006D2F2F">
        <w:rPr>
          <w:color w:val="231F20"/>
          <w:lang w:val="ru-RU"/>
        </w:rPr>
        <w:t>и</w:t>
      </w:r>
      <w:r>
        <w:rPr>
          <w:color w:val="231F20"/>
          <w:lang w:val="ru-RU"/>
        </w:rPr>
        <w:t>;</w:t>
      </w:r>
    </w:p>
    <w:p w14:paraId="276FB181" w14:textId="092FB278" w:rsidR="006D2F2F" w:rsidRPr="00A92C05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9" w:line="249" w:lineRule="auto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</w:t>
      </w:r>
      <w:r w:rsidRPr="00A92C05">
        <w:rPr>
          <w:color w:val="231F20"/>
          <w:lang w:val="ru-RU"/>
        </w:rPr>
        <w:t xml:space="preserve">пределение </w:t>
      </w:r>
      <w:r w:rsidR="006D2F2F" w:rsidRPr="00A92C05">
        <w:rPr>
          <w:color w:val="231F20"/>
          <w:lang w:val="ru-RU"/>
        </w:rPr>
        <w:t xml:space="preserve">методов </w:t>
      </w:r>
      <w:r w:rsidR="006D2F2F">
        <w:rPr>
          <w:color w:val="231F20"/>
          <w:lang w:val="ru-RU"/>
        </w:rPr>
        <w:t xml:space="preserve">промежуточной и итоговой </w:t>
      </w:r>
      <w:r w:rsidR="006D2F2F" w:rsidRPr="00A92C05">
        <w:rPr>
          <w:color w:val="231F20"/>
          <w:lang w:val="ru-RU"/>
        </w:rPr>
        <w:t>оценки</w:t>
      </w:r>
      <w:r w:rsidR="006D2F2F">
        <w:rPr>
          <w:color w:val="231F20"/>
          <w:lang w:val="ru-RU"/>
        </w:rPr>
        <w:t xml:space="preserve"> успеваемости с учетом роли</w:t>
      </w:r>
      <w:r w:rsidR="006D2F2F" w:rsidRPr="00A92C05">
        <w:rPr>
          <w:color w:val="231F20"/>
          <w:lang w:val="ru-RU"/>
        </w:rPr>
        <w:t xml:space="preserve"> АТ</w:t>
      </w:r>
      <w:r>
        <w:rPr>
          <w:color w:val="231F20"/>
          <w:lang w:val="ru-RU"/>
        </w:rPr>
        <w:t>;</w:t>
      </w:r>
    </w:p>
    <w:p w14:paraId="02F95B6A" w14:textId="72F3768B" w:rsidR="006D2F2F" w:rsidRPr="00A92C05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8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пределение необходимых</w:t>
      </w:r>
      <w:r w:rsidR="006D2F2F" w:rsidRPr="00A92C05">
        <w:rPr>
          <w:color w:val="231F20"/>
          <w:lang w:val="ru-RU"/>
        </w:rPr>
        <w:t xml:space="preserve"> инструмент</w:t>
      </w:r>
      <w:r>
        <w:rPr>
          <w:color w:val="231F20"/>
          <w:lang w:val="ru-RU"/>
        </w:rPr>
        <w:t>ов</w:t>
      </w:r>
      <w:r w:rsidR="006D2F2F">
        <w:rPr>
          <w:color w:val="231F20"/>
          <w:lang w:val="ru-RU"/>
        </w:rPr>
        <w:t>,</w:t>
      </w:r>
      <w:r w:rsidR="006D2F2F" w:rsidRPr="00A92C05">
        <w:rPr>
          <w:color w:val="231F20"/>
          <w:lang w:val="ru-RU"/>
        </w:rPr>
        <w:t xml:space="preserve"> материал</w:t>
      </w:r>
      <w:r>
        <w:rPr>
          <w:color w:val="231F20"/>
          <w:lang w:val="ru-RU"/>
        </w:rPr>
        <w:t>ов</w:t>
      </w:r>
      <w:r w:rsidR="006D2F2F">
        <w:rPr>
          <w:color w:val="231F20"/>
          <w:lang w:val="ru-RU"/>
        </w:rPr>
        <w:t xml:space="preserve"> и</w:t>
      </w:r>
      <w:r w:rsidR="006D2F2F" w:rsidRPr="00A92C05">
        <w:rPr>
          <w:color w:val="231F20"/>
          <w:lang w:val="ru-RU"/>
        </w:rPr>
        <w:t xml:space="preserve"> технологи</w:t>
      </w:r>
      <w:r>
        <w:rPr>
          <w:color w:val="231F20"/>
          <w:lang w:val="ru-RU"/>
        </w:rPr>
        <w:t>й.</w:t>
      </w:r>
    </w:p>
    <w:p w14:paraId="333491CE" w14:textId="1FCBC2D3" w:rsidR="006D2F2F" w:rsidRDefault="006D2F2F" w:rsidP="006D2F2F">
      <w:pPr>
        <w:pStyle w:val="BodyText"/>
        <w:spacing w:before="238"/>
        <w:ind w:left="313" w:right="1167"/>
      </w:pPr>
      <w:r>
        <w:rPr>
          <w:color w:val="231F20"/>
          <w:w w:val="105"/>
          <w:lang w:val="ru-RU"/>
        </w:rPr>
        <w:t>Решения по инклюзии</w:t>
      </w:r>
      <w:r w:rsidR="00C27012">
        <w:rPr>
          <w:color w:val="231F20"/>
          <w:w w:val="105"/>
          <w:lang w:val="ru-RU"/>
        </w:rPr>
        <w:t>:</w:t>
      </w:r>
    </w:p>
    <w:p w14:paraId="02CA4A55" w14:textId="0117B759" w:rsidR="006D2F2F" w:rsidRPr="00C0038C" w:rsidRDefault="00C27012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238" w:line="249" w:lineRule="auto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</w:t>
      </w:r>
      <w:r w:rsidRPr="00C0038C">
        <w:rPr>
          <w:color w:val="231F20"/>
          <w:lang w:val="ru-RU"/>
        </w:rPr>
        <w:t xml:space="preserve">пределение </w:t>
      </w:r>
      <w:r w:rsidR="006D2F2F" w:rsidRPr="00C0038C">
        <w:rPr>
          <w:color w:val="231F20"/>
          <w:lang w:val="ru-RU"/>
        </w:rPr>
        <w:t xml:space="preserve">вовлеченных </w:t>
      </w:r>
      <w:r w:rsidR="006D2F2F">
        <w:rPr>
          <w:color w:val="231F20"/>
          <w:lang w:val="ru-RU"/>
        </w:rPr>
        <w:t>в</w:t>
      </w:r>
      <w:r w:rsidR="006D2F2F" w:rsidRPr="00C0038C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процесс</w:t>
      </w:r>
      <w:r w:rsidR="006D2F2F" w:rsidRPr="00C0038C">
        <w:rPr>
          <w:color w:val="231F20"/>
          <w:lang w:val="ru-RU"/>
        </w:rPr>
        <w:t xml:space="preserve"> лиц (</w:t>
      </w:r>
      <w:r w:rsidR="006D2F2F">
        <w:rPr>
          <w:color w:val="231F20"/>
          <w:lang w:val="ru-RU"/>
        </w:rPr>
        <w:t xml:space="preserve">например, </w:t>
      </w:r>
      <w:r w:rsidR="006D2F2F" w:rsidRPr="00C0038C">
        <w:rPr>
          <w:color w:val="231F20"/>
          <w:lang w:val="ru-RU"/>
        </w:rPr>
        <w:t>учащи</w:t>
      </w:r>
      <w:r w:rsidR="006D2F2F">
        <w:rPr>
          <w:color w:val="231F20"/>
          <w:lang w:val="ru-RU"/>
        </w:rPr>
        <w:t>е</w:t>
      </w:r>
      <w:r w:rsidR="006D2F2F" w:rsidRPr="00C0038C">
        <w:rPr>
          <w:color w:val="231F20"/>
          <w:lang w:val="ru-RU"/>
        </w:rPr>
        <w:t xml:space="preserve">ся, </w:t>
      </w:r>
      <w:r w:rsidR="006D2F2F">
        <w:rPr>
          <w:color w:val="231F20"/>
          <w:lang w:val="ru-RU"/>
        </w:rPr>
        <w:t>педагоги</w:t>
      </w:r>
      <w:r w:rsidR="006D2F2F" w:rsidRPr="00C0038C">
        <w:rPr>
          <w:color w:val="231F20"/>
          <w:lang w:val="ru-RU"/>
        </w:rPr>
        <w:t xml:space="preserve">, </w:t>
      </w:r>
      <w:r w:rsidR="006D2F2F" w:rsidRPr="007F4654">
        <w:rPr>
          <w:color w:val="231F20"/>
          <w:highlight w:val="yellow"/>
          <w:lang w:val="ru-RU"/>
        </w:rPr>
        <w:t>ассистенты</w:t>
      </w:r>
      <w:r w:rsidR="006D2F2F" w:rsidRPr="00C0038C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лица</w:t>
      </w:r>
      <w:r w:rsidR="006D2F2F" w:rsidRPr="00C0038C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осуществляющие</w:t>
      </w:r>
      <w:r w:rsidR="006D2F2F" w:rsidRPr="00C0038C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уход</w:t>
      </w:r>
      <w:r w:rsidR="006D2F2F" w:rsidRPr="00C0038C">
        <w:rPr>
          <w:color w:val="231F20"/>
          <w:lang w:val="ru-RU"/>
        </w:rPr>
        <w:t>)</w:t>
      </w:r>
      <w:r w:rsidR="006D2F2F">
        <w:rPr>
          <w:color w:val="231F20"/>
          <w:lang w:val="ru-RU"/>
        </w:rPr>
        <w:t xml:space="preserve"> </w:t>
      </w:r>
      <w:r w:rsidR="006D2F2F" w:rsidRPr="00C0038C">
        <w:rPr>
          <w:color w:val="231F20"/>
          <w:lang w:val="ru-RU"/>
        </w:rPr>
        <w:t xml:space="preserve">и </w:t>
      </w:r>
      <w:r w:rsidR="006D2F2F">
        <w:rPr>
          <w:color w:val="231F20"/>
          <w:lang w:val="ru-RU"/>
        </w:rPr>
        <w:t>рассмотрение</w:t>
      </w:r>
      <w:r w:rsidR="006D2F2F" w:rsidRPr="00C0038C">
        <w:rPr>
          <w:color w:val="231F20"/>
          <w:lang w:val="ru-RU"/>
        </w:rPr>
        <w:t xml:space="preserve"> необходимо</w:t>
      </w:r>
      <w:r w:rsidR="006D2F2F">
        <w:rPr>
          <w:color w:val="231F20"/>
          <w:lang w:val="ru-RU"/>
        </w:rPr>
        <w:t>сти проведения</w:t>
      </w:r>
      <w:r w:rsidR="006D2F2F" w:rsidRPr="00C0038C">
        <w:rPr>
          <w:color w:val="231F20"/>
          <w:lang w:val="ru-RU"/>
        </w:rPr>
        <w:t xml:space="preserve"> </w:t>
      </w:r>
      <w:r w:rsidR="00540D4C">
        <w:rPr>
          <w:color w:val="231F20"/>
          <w:lang w:val="ru-RU"/>
        </w:rPr>
        <w:t xml:space="preserve">для них </w:t>
      </w:r>
      <w:r w:rsidR="006D2F2F" w:rsidRPr="00C0038C">
        <w:rPr>
          <w:color w:val="231F20"/>
          <w:lang w:val="ru-RU"/>
        </w:rPr>
        <w:t>дополнительного обучения</w:t>
      </w:r>
      <w:r w:rsidR="006D2F2F">
        <w:rPr>
          <w:color w:val="231F20"/>
          <w:lang w:val="ru-RU"/>
        </w:rPr>
        <w:t xml:space="preserve"> или </w:t>
      </w:r>
      <w:r w:rsidR="006D2F2F" w:rsidRPr="00C0038C">
        <w:rPr>
          <w:color w:val="231F20"/>
          <w:lang w:val="ru-RU"/>
        </w:rPr>
        <w:t>подготовки</w:t>
      </w:r>
      <w:r w:rsidR="00540D4C">
        <w:rPr>
          <w:color w:val="231F20"/>
          <w:lang w:val="ru-RU"/>
        </w:rPr>
        <w:t>;</w:t>
      </w:r>
      <w:r w:rsidR="006D2F2F" w:rsidRPr="00C0038C">
        <w:rPr>
          <w:color w:val="231F20"/>
          <w:lang w:val="ru-RU"/>
        </w:rPr>
        <w:t xml:space="preserve"> </w:t>
      </w:r>
    </w:p>
    <w:p w14:paraId="259255BA" w14:textId="05E186C3" w:rsidR="006D2F2F" w:rsidRPr="00C0038C" w:rsidRDefault="00540D4C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9" w:line="249" w:lineRule="auto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с</w:t>
      </w:r>
      <w:r w:rsidR="006D2F2F" w:rsidRPr="00C0038C">
        <w:rPr>
          <w:color w:val="231F20"/>
          <w:lang w:val="ru-RU"/>
        </w:rPr>
        <w:t>огласование элементов план</w:t>
      </w:r>
      <w:r w:rsidR="006D2F2F">
        <w:rPr>
          <w:color w:val="231F20"/>
          <w:lang w:val="ru-RU"/>
        </w:rPr>
        <w:t>а урока</w:t>
      </w:r>
      <w:r w:rsidR="006D2F2F" w:rsidRPr="00C0038C">
        <w:rPr>
          <w:color w:val="231F20"/>
          <w:lang w:val="ru-RU"/>
        </w:rPr>
        <w:t xml:space="preserve"> (цели, виды </w:t>
      </w:r>
      <w:r w:rsidR="006D2F2F">
        <w:rPr>
          <w:color w:val="231F20"/>
          <w:lang w:val="ru-RU"/>
        </w:rPr>
        <w:t>занятий</w:t>
      </w:r>
      <w:r w:rsidR="006D2F2F" w:rsidRPr="00C0038C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учебные</w:t>
      </w:r>
      <w:r w:rsidR="006D2F2F" w:rsidRPr="00C0038C">
        <w:rPr>
          <w:color w:val="231F20"/>
          <w:lang w:val="ru-RU"/>
        </w:rPr>
        <w:t xml:space="preserve"> материал</w:t>
      </w:r>
      <w:r w:rsidR="006D2F2F">
        <w:rPr>
          <w:color w:val="231F20"/>
          <w:lang w:val="ru-RU"/>
        </w:rPr>
        <w:t>ы</w:t>
      </w:r>
      <w:r w:rsidR="006D2F2F" w:rsidRPr="00C0038C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 xml:space="preserve">методы </w:t>
      </w:r>
      <w:r w:rsidR="006D2F2F" w:rsidRPr="00C0038C">
        <w:rPr>
          <w:color w:val="231F20"/>
          <w:lang w:val="ru-RU"/>
        </w:rPr>
        <w:t>оценк</w:t>
      </w:r>
      <w:r w:rsidR="006D2F2F">
        <w:rPr>
          <w:color w:val="231F20"/>
          <w:lang w:val="ru-RU"/>
        </w:rPr>
        <w:t>и</w:t>
      </w:r>
      <w:r w:rsidR="006D2F2F" w:rsidRPr="00C0038C">
        <w:rPr>
          <w:color w:val="231F20"/>
          <w:lang w:val="ru-RU"/>
        </w:rPr>
        <w:t xml:space="preserve">) с принципами </w:t>
      </w:r>
      <w:r w:rsidR="006D2F2F">
        <w:rPr>
          <w:color w:val="231F20"/>
          <w:lang w:val="ru-RU"/>
        </w:rPr>
        <w:t>УДО</w:t>
      </w:r>
      <w:r w:rsidR="00CC5608">
        <w:rPr>
          <w:color w:val="231F20"/>
          <w:lang w:val="ru-RU"/>
        </w:rPr>
        <w:t>;</w:t>
      </w:r>
    </w:p>
    <w:p w14:paraId="79EF98E9" w14:textId="37FB8783" w:rsidR="006D2F2F" w:rsidRPr="00C0038C" w:rsidRDefault="00CC5608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8" w:line="249" w:lineRule="auto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</w:t>
      </w:r>
      <w:r w:rsidRPr="00C0038C">
        <w:rPr>
          <w:color w:val="231F20"/>
          <w:lang w:val="ru-RU"/>
        </w:rPr>
        <w:t xml:space="preserve">пределение </w:t>
      </w:r>
      <w:r w:rsidR="006D2F2F" w:rsidRPr="00C0038C">
        <w:rPr>
          <w:color w:val="231F20"/>
          <w:lang w:val="ru-RU"/>
        </w:rPr>
        <w:t xml:space="preserve">стратегий дифференциации по всем элементам плана урока (цели, виды </w:t>
      </w:r>
      <w:r w:rsidR="006D2F2F">
        <w:rPr>
          <w:color w:val="231F20"/>
          <w:lang w:val="ru-RU"/>
        </w:rPr>
        <w:t>занятий</w:t>
      </w:r>
      <w:r w:rsidR="006D2F2F" w:rsidRPr="00C0038C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>учебные</w:t>
      </w:r>
      <w:r w:rsidR="006D2F2F" w:rsidRPr="00C0038C">
        <w:rPr>
          <w:color w:val="231F20"/>
          <w:lang w:val="ru-RU"/>
        </w:rPr>
        <w:t xml:space="preserve"> материал</w:t>
      </w:r>
      <w:r w:rsidR="006D2F2F">
        <w:rPr>
          <w:color w:val="231F20"/>
          <w:lang w:val="ru-RU"/>
        </w:rPr>
        <w:t>ы</w:t>
      </w:r>
      <w:r w:rsidR="006D2F2F" w:rsidRPr="00C0038C">
        <w:rPr>
          <w:color w:val="231F20"/>
          <w:lang w:val="ru-RU"/>
        </w:rPr>
        <w:t xml:space="preserve">, </w:t>
      </w:r>
      <w:r w:rsidR="006D2F2F">
        <w:rPr>
          <w:color w:val="231F20"/>
          <w:lang w:val="ru-RU"/>
        </w:rPr>
        <w:t xml:space="preserve">методы </w:t>
      </w:r>
      <w:r w:rsidR="006D2F2F" w:rsidRPr="00C0038C">
        <w:rPr>
          <w:color w:val="231F20"/>
          <w:lang w:val="ru-RU"/>
        </w:rPr>
        <w:t>оценк</w:t>
      </w:r>
      <w:r w:rsidR="006D2F2F">
        <w:rPr>
          <w:color w:val="231F20"/>
          <w:lang w:val="ru-RU"/>
        </w:rPr>
        <w:t>и</w:t>
      </w:r>
      <w:r w:rsidR="006D2F2F" w:rsidRPr="00C0038C">
        <w:rPr>
          <w:color w:val="231F20"/>
          <w:lang w:val="ru-RU"/>
        </w:rPr>
        <w:t>)</w:t>
      </w:r>
      <w:r>
        <w:rPr>
          <w:color w:val="231F20"/>
          <w:lang w:val="ru-RU"/>
        </w:rPr>
        <w:t>;</w:t>
      </w:r>
    </w:p>
    <w:p w14:paraId="77CA1967" w14:textId="478A730E" w:rsidR="006D2F2F" w:rsidRPr="00C0038C" w:rsidRDefault="00CC5608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9"/>
        <w:ind w:right="1167"/>
        <w:rPr>
          <w:color w:val="231F20"/>
          <w:lang w:val="ru-RU"/>
        </w:rPr>
      </w:pPr>
      <w:r>
        <w:rPr>
          <w:color w:val="231F20"/>
          <w:lang w:val="ru-RU"/>
        </w:rPr>
        <w:t>о</w:t>
      </w:r>
      <w:r w:rsidR="006D2F2F" w:rsidRPr="00C0038C">
        <w:rPr>
          <w:color w:val="231F20"/>
          <w:lang w:val="ru-RU"/>
        </w:rPr>
        <w:t>пределение дополнительн</w:t>
      </w:r>
      <w:r w:rsidR="006D2F2F">
        <w:rPr>
          <w:color w:val="231F20"/>
          <w:lang w:val="ru-RU"/>
        </w:rPr>
        <w:t xml:space="preserve">ой эффективности при использовании всех </w:t>
      </w:r>
      <w:r w:rsidR="006D2F2F" w:rsidRPr="00C0038C">
        <w:rPr>
          <w:color w:val="231F20"/>
          <w:lang w:val="ru-RU"/>
        </w:rPr>
        <w:t xml:space="preserve">технологий, включая индивидуальные </w:t>
      </w:r>
      <w:r w:rsidR="006D2F2F">
        <w:rPr>
          <w:color w:val="231F20"/>
          <w:lang w:val="ru-RU"/>
        </w:rPr>
        <w:t>АТ конкретных учащихся</w:t>
      </w:r>
      <w:r>
        <w:rPr>
          <w:color w:val="231F20"/>
          <w:lang w:val="ru-RU"/>
        </w:rPr>
        <w:t>.</w:t>
      </w:r>
    </w:p>
    <w:p w14:paraId="1F3D80E0" w14:textId="77777777" w:rsidR="006D2F2F" w:rsidRPr="00C0038C" w:rsidRDefault="006D2F2F" w:rsidP="006D2F2F">
      <w:pPr>
        <w:pStyle w:val="BodyText"/>
        <w:spacing w:before="41"/>
        <w:ind w:right="1167"/>
        <w:rPr>
          <w:lang w:val="ru-RU"/>
        </w:rPr>
      </w:pPr>
    </w:p>
    <w:p w14:paraId="1585DFFA" w14:textId="57EBE1D8" w:rsidR="006D2F2F" w:rsidRPr="00C0038C" w:rsidRDefault="006D2F2F" w:rsidP="006D2F2F">
      <w:pPr>
        <w:pStyle w:val="BodyText"/>
        <w:spacing w:line="249" w:lineRule="auto"/>
        <w:ind w:left="313" w:right="1167"/>
        <w:rPr>
          <w:lang w:val="ru-RU"/>
        </w:rPr>
      </w:pPr>
      <w:r w:rsidRPr="00C0038C">
        <w:rPr>
          <w:color w:val="231F20"/>
          <w:lang w:val="ru-RU"/>
        </w:rPr>
        <w:t>Эти решения касаются позиционирования обучения, формирования структуры урока, определения времени проведения занятий, разработки окончательного плана</w:t>
      </w:r>
      <w:r>
        <w:rPr>
          <w:color w:val="231F20"/>
          <w:lang w:val="ru-RU"/>
        </w:rPr>
        <w:t xml:space="preserve"> урока</w:t>
      </w:r>
      <w:r w:rsidRPr="00C0038C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рис</w:t>
      </w:r>
      <w:r w:rsidR="00CC5608">
        <w:rPr>
          <w:color w:val="231F20"/>
          <w:lang w:val="ru-RU"/>
        </w:rPr>
        <w:t>унок </w:t>
      </w:r>
      <w:r w:rsidRPr="00C0038C">
        <w:rPr>
          <w:color w:val="231F20"/>
          <w:lang w:val="ru-RU"/>
        </w:rPr>
        <w:t>8).</w:t>
      </w:r>
    </w:p>
    <w:p w14:paraId="4BEE420D" w14:textId="77777777" w:rsidR="006D2F2F" w:rsidRPr="00C0038C" w:rsidRDefault="006D2F2F" w:rsidP="006D2F2F">
      <w:pPr>
        <w:pStyle w:val="BodyText"/>
        <w:spacing w:before="245"/>
        <w:rPr>
          <w:lang w:val="ru-RU"/>
        </w:rPr>
      </w:pPr>
    </w:p>
    <w:p w14:paraId="0E68CA76" w14:textId="77777777" w:rsidR="006D2F2F" w:rsidRPr="00C0038C" w:rsidRDefault="006D2F2F" w:rsidP="006D2F2F">
      <w:pPr>
        <w:widowControl/>
        <w:autoSpaceDE/>
        <w:autoSpaceDN/>
        <w:rPr>
          <w:b/>
          <w:bCs/>
          <w:color w:val="231F20"/>
          <w:sz w:val="24"/>
          <w:szCs w:val="24"/>
          <w:lang w:val="ru-RU"/>
        </w:rPr>
      </w:pPr>
      <w:r w:rsidRPr="00C0038C">
        <w:rPr>
          <w:color w:val="231F20"/>
          <w:lang w:val="ru-RU"/>
        </w:rPr>
        <w:br w:type="page"/>
      </w:r>
    </w:p>
    <w:p w14:paraId="652BCD42" w14:textId="0F440B6A" w:rsidR="006D2F2F" w:rsidRPr="00C0038C" w:rsidRDefault="006D2F2F" w:rsidP="006D2F2F">
      <w:pPr>
        <w:pStyle w:val="Heading5"/>
        <w:ind w:left="1028"/>
        <w:rPr>
          <w:lang w:val="ru-RU"/>
        </w:rPr>
      </w:pPr>
      <w:r w:rsidRPr="00C0038C">
        <w:rPr>
          <w:color w:val="231F20"/>
          <w:lang w:val="ru-RU"/>
        </w:rPr>
        <w:t>Рисунок 8</w:t>
      </w:r>
      <w:r w:rsidR="00CC5608">
        <w:rPr>
          <w:color w:val="231F20"/>
          <w:lang w:val="ru-RU"/>
        </w:rPr>
        <w:t>.</w:t>
      </w:r>
      <w:r w:rsidR="009523C9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 xml:space="preserve">Визуальное представление процесса планирования урока с использованием AT </w:t>
      </w:r>
    </w:p>
    <w:p w14:paraId="5C6E4640" w14:textId="77777777" w:rsidR="006D2F2F" w:rsidRPr="00656431" w:rsidRDefault="006D2F2F" w:rsidP="006D2F2F">
      <w:pPr>
        <w:pStyle w:val="BodyText"/>
        <w:spacing w:before="13"/>
        <w:rPr>
          <w:b/>
          <w:sz w:val="23"/>
          <w:lang w:val="ru-RU"/>
        </w:rPr>
      </w:pPr>
    </w:p>
    <w:p w14:paraId="0D89E6F6" w14:textId="77777777" w:rsidR="006D2F2F" w:rsidRPr="00C0038C" w:rsidRDefault="006D2F2F" w:rsidP="006D2F2F">
      <w:pPr>
        <w:pStyle w:val="Heading6"/>
        <w:tabs>
          <w:tab w:val="left" w:pos="3720"/>
          <w:tab w:val="left" w:pos="6068"/>
          <w:tab w:val="left" w:pos="8250"/>
        </w:tabs>
        <w:rPr>
          <w:sz w:val="20"/>
          <w:szCs w:val="20"/>
          <w:lang w:val="ru-RU"/>
        </w:rPr>
      </w:pPr>
      <w:r w:rsidRPr="00C0038C">
        <w:rPr>
          <w:color w:val="231F20"/>
          <w:spacing w:val="-2"/>
          <w:w w:val="105"/>
          <w:sz w:val="20"/>
          <w:szCs w:val="20"/>
          <w:lang w:val="ru-RU"/>
        </w:rPr>
        <w:t xml:space="preserve">           </w:t>
      </w:r>
      <w:r>
        <w:rPr>
          <w:color w:val="231F20"/>
          <w:spacing w:val="-2"/>
          <w:w w:val="105"/>
          <w:sz w:val="20"/>
          <w:szCs w:val="20"/>
          <w:lang w:val="ru-RU"/>
        </w:rPr>
        <w:t xml:space="preserve">      </w:t>
      </w:r>
      <w:r w:rsidRPr="00C0038C">
        <w:rPr>
          <w:color w:val="231F20"/>
          <w:spacing w:val="-2"/>
          <w:w w:val="105"/>
          <w:sz w:val="20"/>
          <w:szCs w:val="20"/>
          <w:lang w:val="ru-RU"/>
        </w:rPr>
        <w:t>Позиционирование</w:t>
      </w:r>
      <w:r>
        <w:rPr>
          <w:color w:val="231F20"/>
          <w:spacing w:val="-2"/>
          <w:w w:val="105"/>
          <w:sz w:val="20"/>
          <w:szCs w:val="20"/>
          <w:lang w:val="ru-RU"/>
        </w:rPr>
        <w:t xml:space="preserve">       Формирование  </w:t>
      </w:r>
      <w:r w:rsidRPr="00C0038C">
        <w:rPr>
          <w:color w:val="231F20"/>
          <w:sz w:val="20"/>
          <w:szCs w:val="20"/>
          <w:lang w:val="ru-RU"/>
        </w:rPr>
        <w:t xml:space="preserve">           </w:t>
      </w:r>
      <w:r>
        <w:rPr>
          <w:color w:val="231F20"/>
          <w:sz w:val="20"/>
          <w:szCs w:val="20"/>
          <w:lang w:val="ru-RU"/>
        </w:rPr>
        <w:t>Определение</w:t>
      </w:r>
      <w:r w:rsidRPr="00C0038C">
        <w:rPr>
          <w:color w:val="231F20"/>
          <w:sz w:val="20"/>
          <w:szCs w:val="20"/>
          <w:lang w:val="ru-RU"/>
        </w:rPr>
        <w:t xml:space="preserve">                </w:t>
      </w:r>
      <w:r>
        <w:rPr>
          <w:color w:val="231F20"/>
          <w:sz w:val="20"/>
          <w:szCs w:val="20"/>
          <w:lang w:val="ru-RU"/>
        </w:rPr>
        <w:t>Разработка</w:t>
      </w:r>
    </w:p>
    <w:p w14:paraId="7E6E1972" w14:textId="77777777" w:rsidR="006D2F2F" w:rsidRPr="00F8127D" w:rsidRDefault="006D2F2F" w:rsidP="006D2F2F">
      <w:pPr>
        <w:pStyle w:val="BodyText"/>
        <w:spacing w:before="4" w:after="1"/>
        <w:rPr>
          <w:b/>
          <w:sz w:val="19"/>
          <w:lang w:val="ru-RU"/>
        </w:rPr>
      </w:pPr>
    </w:p>
    <w:tbl>
      <w:tblPr>
        <w:tblStyle w:val="TableNormal1"/>
        <w:tblW w:w="0" w:type="auto"/>
        <w:tblInd w:w="321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182"/>
        <w:gridCol w:w="2178"/>
        <w:gridCol w:w="2170"/>
        <w:gridCol w:w="2118"/>
      </w:tblGrid>
      <w:tr w:rsidR="006D2F2F" w:rsidRPr="00C0038C" w14:paraId="6A03FF7D" w14:textId="77777777" w:rsidTr="00067049">
        <w:trPr>
          <w:trHeight w:val="1116"/>
        </w:trPr>
        <w:tc>
          <w:tcPr>
            <w:tcW w:w="505" w:type="dxa"/>
            <w:tcBorders>
              <w:top w:val="nil"/>
              <w:left w:val="nil"/>
              <w:right w:val="single" w:sz="48" w:space="0" w:color="FFFFFF"/>
            </w:tcBorders>
            <w:shd w:val="clear" w:color="auto" w:fill="E0E1E2"/>
            <w:textDirection w:val="btLr"/>
          </w:tcPr>
          <w:p w14:paraId="60D31F73" w14:textId="77777777" w:rsidR="006D2F2F" w:rsidRDefault="006D2F2F" w:rsidP="00067049">
            <w:pPr>
              <w:pStyle w:val="TableParagraph"/>
              <w:spacing w:before="109"/>
              <w:ind w:left="291"/>
              <w:rPr>
                <w:sz w:val="18"/>
              </w:rPr>
            </w:pPr>
            <w:r>
              <w:rPr>
                <w:color w:val="231F20"/>
                <w:spacing w:val="-2"/>
                <w:sz w:val="18"/>
                <w:lang w:val="ru-RU"/>
              </w:rPr>
              <w:t>Дизайн</w:t>
            </w:r>
          </w:p>
        </w:tc>
        <w:tc>
          <w:tcPr>
            <w:tcW w:w="2182" w:type="dxa"/>
            <w:tcBorders>
              <w:top w:val="nil"/>
              <w:left w:val="single" w:sz="48" w:space="0" w:color="FFFFFF"/>
              <w:right w:val="single" w:sz="49" w:space="0" w:color="FFFFFF"/>
            </w:tcBorders>
            <w:shd w:val="clear" w:color="auto" w:fill="EF6B33"/>
          </w:tcPr>
          <w:p w14:paraId="1E6A747E" w14:textId="77777777" w:rsidR="006D2F2F" w:rsidRPr="00656431" w:rsidRDefault="006D2F2F" w:rsidP="00067049">
            <w:pPr>
              <w:pStyle w:val="TableParagraph"/>
              <w:spacing w:before="108"/>
              <w:rPr>
                <w:b/>
                <w:sz w:val="16"/>
                <w:lang w:val="ru-RU"/>
              </w:rPr>
            </w:pPr>
          </w:p>
          <w:p w14:paraId="7503C6F5" w14:textId="77777777" w:rsidR="006D2F2F" w:rsidRPr="00C0038C" w:rsidRDefault="006D2F2F" w:rsidP="00067049">
            <w:pPr>
              <w:pStyle w:val="TableParagraph"/>
              <w:spacing w:before="1" w:line="247" w:lineRule="auto"/>
              <w:ind w:left="268" w:right="244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Определить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условия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, </w:t>
            </w:r>
            <w:r>
              <w:rPr>
                <w:b/>
                <w:color w:val="FFFFFF"/>
                <w:sz w:val="16"/>
                <w:lang w:val="ru-RU"/>
              </w:rPr>
              <w:t>режим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и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форму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обучения</w:t>
            </w:r>
          </w:p>
        </w:tc>
        <w:tc>
          <w:tcPr>
            <w:tcW w:w="2178" w:type="dxa"/>
            <w:tcBorders>
              <w:top w:val="nil"/>
              <w:left w:val="single" w:sz="49" w:space="0" w:color="FFFFFF"/>
              <w:right w:val="single" w:sz="48" w:space="0" w:color="FFFFFF"/>
            </w:tcBorders>
            <w:shd w:val="clear" w:color="auto" w:fill="007735"/>
          </w:tcPr>
          <w:p w14:paraId="2CF4A642" w14:textId="77777777" w:rsidR="006D2F2F" w:rsidRPr="00C0038C" w:rsidRDefault="006D2F2F" w:rsidP="00067049">
            <w:pPr>
              <w:pStyle w:val="TableParagraph"/>
              <w:spacing w:before="11"/>
              <w:rPr>
                <w:b/>
                <w:sz w:val="16"/>
                <w:lang w:val="ru-RU"/>
              </w:rPr>
            </w:pPr>
          </w:p>
          <w:p w14:paraId="409AF231" w14:textId="77777777" w:rsidR="006D2F2F" w:rsidRPr="00C0038C" w:rsidRDefault="006D2F2F" w:rsidP="00067049">
            <w:pPr>
              <w:pStyle w:val="TableParagraph"/>
              <w:spacing w:line="247" w:lineRule="auto"/>
              <w:ind w:left="110" w:right="79"/>
              <w:jc w:val="center"/>
              <w:rPr>
                <w:b/>
                <w:sz w:val="16"/>
                <w:lang w:val="ru-RU"/>
              </w:rPr>
            </w:pPr>
            <w:r>
              <w:rPr>
                <w:rFonts w:ascii="Trebuchet MS"/>
                <w:b/>
                <w:color w:val="FFFFFF"/>
                <w:sz w:val="16"/>
                <w:lang w:val="ru-RU"/>
              </w:rPr>
              <w:t>Определить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цели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обучения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,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включая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цели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для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цифровых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компетенций</w:t>
            </w:r>
          </w:p>
        </w:tc>
        <w:tc>
          <w:tcPr>
            <w:tcW w:w="2170" w:type="dxa"/>
            <w:tcBorders>
              <w:top w:val="nil"/>
              <w:left w:val="single" w:sz="48" w:space="0" w:color="FFFFFF"/>
              <w:right w:val="single" w:sz="48" w:space="0" w:color="FFFFFF"/>
            </w:tcBorders>
            <w:shd w:val="clear" w:color="auto" w:fill="163F93"/>
          </w:tcPr>
          <w:p w14:paraId="134A0ED5" w14:textId="77777777" w:rsidR="006D2F2F" w:rsidRPr="00C0038C" w:rsidRDefault="006D2F2F" w:rsidP="00067049">
            <w:pPr>
              <w:pStyle w:val="TableParagraph"/>
              <w:spacing w:before="168"/>
              <w:rPr>
                <w:b/>
                <w:sz w:val="16"/>
                <w:lang w:val="ru-RU"/>
              </w:rPr>
            </w:pPr>
          </w:p>
          <w:p w14:paraId="1B27AA5E" w14:textId="226080A6" w:rsidR="006D2F2F" w:rsidRPr="00C0038C" w:rsidRDefault="00CC5608" w:rsidP="00067049">
            <w:pPr>
              <w:pStyle w:val="TableParagraph"/>
              <w:ind w:left="22"/>
              <w:jc w:val="center"/>
              <w:rPr>
                <w:b/>
                <w:sz w:val="16"/>
                <w:lang w:val="ru-RU"/>
              </w:rPr>
            </w:pPr>
            <w:r>
              <w:rPr>
                <w:rFonts w:ascii="Trebuchet MS"/>
                <w:b/>
                <w:color w:val="FFFFFF"/>
                <w:sz w:val="16"/>
                <w:lang w:val="ru-RU"/>
              </w:rPr>
              <w:t>Составить</w:t>
            </w:r>
            <w:r w:rsidR="00E30171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 w:rsidR="00E30171">
              <w:rPr>
                <w:rFonts w:ascii="Trebuchet MS"/>
                <w:b/>
                <w:color w:val="FFFFFF"/>
                <w:sz w:val="16"/>
                <w:lang w:val="ru-RU"/>
              </w:rPr>
              <w:t>расписание</w:t>
            </w:r>
          </w:p>
        </w:tc>
        <w:tc>
          <w:tcPr>
            <w:tcW w:w="2118" w:type="dxa"/>
            <w:tcBorders>
              <w:top w:val="nil"/>
              <w:left w:val="single" w:sz="48" w:space="0" w:color="FFFFFF"/>
              <w:right w:val="nil"/>
            </w:tcBorders>
            <w:shd w:val="clear" w:color="auto" w:fill="652274"/>
          </w:tcPr>
          <w:p w14:paraId="5BBF9956" w14:textId="77777777" w:rsidR="006D2F2F" w:rsidRPr="00C0038C" w:rsidRDefault="006D2F2F" w:rsidP="00067049">
            <w:pPr>
              <w:pStyle w:val="TableParagraph"/>
              <w:spacing w:before="156"/>
              <w:rPr>
                <w:b/>
                <w:sz w:val="16"/>
                <w:lang w:val="ru-RU"/>
              </w:rPr>
            </w:pPr>
          </w:p>
          <w:p w14:paraId="606A5321" w14:textId="77777777" w:rsidR="006D2F2F" w:rsidRPr="00C0038C" w:rsidRDefault="006D2F2F" w:rsidP="00067049">
            <w:pPr>
              <w:pStyle w:val="TableParagraph"/>
              <w:spacing w:line="247" w:lineRule="auto"/>
              <w:ind w:left="108" w:right="123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pacing w:val="-2"/>
                <w:sz w:val="16"/>
                <w:lang w:val="ru-RU"/>
              </w:rPr>
              <w:t>Определить виды учебной деятельности</w:t>
            </w:r>
          </w:p>
        </w:tc>
      </w:tr>
      <w:tr w:rsidR="006D2F2F" w:rsidRPr="00643D0A" w14:paraId="7B92569B" w14:textId="77777777" w:rsidTr="00067049">
        <w:trPr>
          <w:trHeight w:val="1107"/>
        </w:trPr>
        <w:tc>
          <w:tcPr>
            <w:tcW w:w="505" w:type="dxa"/>
            <w:tcBorders>
              <w:left w:val="nil"/>
              <w:right w:val="single" w:sz="48" w:space="0" w:color="FFFFFF"/>
            </w:tcBorders>
            <w:shd w:val="clear" w:color="auto" w:fill="E0E1E2"/>
            <w:textDirection w:val="btLr"/>
          </w:tcPr>
          <w:p w14:paraId="366D4AD5" w14:textId="77777777" w:rsidR="006D2F2F" w:rsidRDefault="006D2F2F" w:rsidP="00067049">
            <w:pPr>
              <w:pStyle w:val="TableParagraph"/>
              <w:spacing w:before="72"/>
              <w:ind w:left="86"/>
              <w:rPr>
                <w:sz w:val="18"/>
              </w:rPr>
            </w:pPr>
            <w:r>
              <w:rPr>
                <w:color w:val="231F20"/>
                <w:spacing w:val="-2"/>
                <w:sz w:val="18"/>
                <w:lang w:val="ru-RU"/>
              </w:rPr>
              <w:t>Технологии</w:t>
            </w:r>
          </w:p>
        </w:tc>
        <w:tc>
          <w:tcPr>
            <w:tcW w:w="2182" w:type="dxa"/>
            <w:tcBorders>
              <w:left w:val="single" w:sz="48" w:space="0" w:color="FFFFFF"/>
              <w:right w:val="single" w:sz="49" w:space="0" w:color="FFFFFF"/>
            </w:tcBorders>
            <w:shd w:val="clear" w:color="auto" w:fill="EF6B33"/>
          </w:tcPr>
          <w:p w14:paraId="19DCA0DA" w14:textId="77777777" w:rsidR="006D2F2F" w:rsidRDefault="006D2F2F" w:rsidP="00067049">
            <w:pPr>
              <w:pStyle w:val="TableParagraph"/>
              <w:rPr>
                <w:b/>
                <w:sz w:val="16"/>
              </w:rPr>
            </w:pPr>
          </w:p>
          <w:p w14:paraId="40138C02" w14:textId="77777777" w:rsidR="006D2F2F" w:rsidRDefault="006D2F2F" w:rsidP="00067049">
            <w:pPr>
              <w:pStyle w:val="TableParagraph"/>
              <w:spacing w:before="1"/>
              <w:jc w:val="center"/>
              <w:rPr>
                <w:b/>
                <w:color w:val="FFFFFF"/>
                <w:spacing w:val="-2"/>
                <w:sz w:val="16"/>
                <w:lang w:val="ru-RU"/>
              </w:rPr>
            </w:pPr>
          </w:p>
          <w:p w14:paraId="48EF0723" w14:textId="77777777" w:rsidR="006D2F2F" w:rsidRDefault="006D2F2F" w:rsidP="00067049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  <w:lang w:val="ru-RU"/>
              </w:rPr>
              <w:t>Определить существующие АТ</w:t>
            </w:r>
          </w:p>
        </w:tc>
        <w:tc>
          <w:tcPr>
            <w:tcW w:w="2178" w:type="dxa"/>
            <w:tcBorders>
              <w:left w:val="single" w:sz="49" w:space="0" w:color="FFFFFF"/>
              <w:right w:val="single" w:sz="48" w:space="0" w:color="FFFFFF"/>
            </w:tcBorders>
            <w:shd w:val="clear" w:color="auto" w:fill="007735"/>
          </w:tcPr>
          <w:p w14:paraId="14F19E76" w14:textId="77777777" w:rsidR="006D2F2F" w:rsidRPr="00656431" w:rsidRDefault="006D2F2F" w:rsidP="00067049">
            <w:pPr>
              <w:pStyle w:val="TableParagraph"/>
              <w:spacing w:before="118"/>
              <w:rPr>
                <w:b/>
                <w:sz w:val="16"/>
                <w:lang w:val="ru-RU"/>
              </w:rPr>
            </w:pPr>
          </w:p>
          <w:p w14:paraId="1458D90E" w14:textId="6B3429F5" w:rsidR="006D2F2F" w:rsidRPr="00C0038C" w:rsidRDefault="006D2F2F" w:rsidP="00067049">
            <w:pPr>
              <w:pStyle w:val="TableParagraph"/>
              <w:spacing w:line="247" w:lineRule="auto"/>
              <w:ind w:left="278" w:right="247"/>
              <w:jc w:val="center"/>
              <w:rPr>
                <w:b/>
                <w:sz w:val="16"/>
                <w:lang w:val="ru-RU"/>
              </w:rPr>
            </w:pPr>
            <w:r>
              <w:rPr>
                <w:rFonts w:ascii="Trebuchet MS"/>
                <w:b/>
                <w:color w:val="FFFFFF"/>
                <w:sz w:val="16"/>
                <w:lang w:val="ru-RU"/>
              </w:rPr>
              <w:t>Определить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методы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оценки</w:t>
            </w:r>
            <w:r w:rsidRPr="00C0038C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 w:rsidR="00E30171">
              <w:rPr>
                <w:rFonts w:ascii="Trebuchet MS"/>
                <w:b/>
                <w:color w:val="FFFFFF"/>
                <w:sz w:val="16"/>
                <w:lang w:val="ru-RU"/>
              </w:rPr>
              <w:t>и</w:t>
            </w:r>
            <w:r w:rsidR="00CC5608">
              <w:rPr>
                <w:rFonts w:ascii="Trebuchet MS"/>
                <w:b/>
                <w:color w:val="FFFFFF"/>
                <w:sz w:val="16"/>
                <w:lang w:val="ru-RU"/>
              </w:rPr>
              <w:t> 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рол</w:t>
            </w:r>
            <w:r w:rsidR="00E30171">
              <w:rPr>
                <w:rFonts w:ascii="Trebuchet MS"/>
                <w:b/>
                <w:color w:val="FFFFFF"/>
                <w:sz w:val="16"/>
                <w:lang w:val="ru-RU"/>
              </w:rPr>
              <w:t>ь</w:t>
            </w:r>
            <w:r w:rsidR="00E30171"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АТ</w:t>
            </w:r>
          </w:p>
        </w:tc>
        <w:tc>
          <w:tcPr>
            <w:tcW w:w="2170" w:type="dxa"/>
            <w:tcBorders>
              <w:left w:val="single" w:sz="48" w:space="0" w:color="FFFFFF"/>
              <w:right w:val="single" w:sz="48" w:space="0" w:color="FFFFFF"/>
            </w:tcBorders>
            <w:shd w:val="clear" w:color="auto" w:fill="163F93"/>
          </w:tcPr>
          <w:p w14:paraId="2F8BACCD" w14:textId="77777777" w:rsidR="006D2F2F" w:rsidRDefault="006D2F2F" w:rsidP="00067049">
            <w:pPr>
              <w:pStyle w:val="TableParagraph"/>
              <w:spacing w:line="247" w:lineRule="auto"/>
              <w:ind w:left="299" w:right="267" w:hanging="12"/>
              <w:jc w:val="center"/>
              <w:rPr>
                <w:b/>
                <w:color w:val="FFFFFF"/>
                <w:sz w:val="16"/>
                <w:lang w:val="ru-RU"/>
              </w:rPr>
            </w:pPr>
          </w:p>
          <w:p w14:paraId="1C710F97" w14:textId="3CA3C1B3" w:rsidR="006D2F2F" w:rsidRPr="00C0038C" w:rsidRDefault="006D2F2F" w:rsidP="00067049">
            <w:pPr>
              <w:pStyle w:val="TableParagraph"/>
              <w:spacing w:line="247" w:lineRule="auto"/>
              <w:ind w:left="299" w:right="267" w:hanging="12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Определить</w:t>
            </w:r>
            <w:r w:rsidR="00CC5608">
              <w:rPr>
                <w:b/>
                <w:color w:val="FFFFFF"/>
                <w:sz w:val="16"/>
                <w:lang w:val="ru-RU"/>
              </w:rPr>
              <w:t>,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как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, </w:t>
            </w:r>
            <w:r>
              <w:rPr>
                <w:b/>
                <w:color w:val="FFFFFF"/>
                <w:sz w:val="16"/>
                <w:lang w:val="ru-RU"/>
              </w:rPr>
              <w:t>где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и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когда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будут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интегрироваться технологии</w:t>
            </w:r>
          </w:p>
        </w:tc>
        <w:tc>
          <w:tcPr>
            <w:tcW w:w="2118" w:type="dxa"/>
            <w:tcBorders>
              <w:left w:val="single" w:sz="48" w:space="0" w:color="FFFFFF"/>
              <w:right w:val="nil"/>
            </w:tcBorders>
            <w:shd w:val="clear" w:color="auto" w:fill="652274"/>
          </w:tcPr>
          <w:p w14:paraId="386FC289" w14:textId="77777777" w:rsidR="006D2F2F" w:rsidRDefault="006D2F2F" w:rsidP="00067049">
            <w:pPr>
              <w:pStyle w:val="TableParagraph"/>
              <w:spacing w:before="1" w:line="247" w:lineRule="auto"/>
              <w:ind w:left="227" w:right="214"/>
              <w:jc w:val="center"/>
              <w:rPr>
                <w:b/>
                <w:color w:val="FFFFFF"/>
                <w:sz w:val="16"/>
                <w:lang w:val="ru-RU"/>
              </w:rPr>
            </w:pPr>
          </w:p>
          <w:p w14:paraId="3286E1D4" w14:textId="4B3A8B0C" w:rsidR="006D2F2F" w:rsidRPr="00C0038C" w:rsidRDefault="006D2F2F" w:rsidP="00067049">
            <w:pPr>
              <w:pStyle w:val="TableParagraph"/>
              <w:spacing w:before="1" w:line="247" w:lineRule="auto"/>
              <w:ind w:left="227" w:right="214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Определить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инструменты и</w:t>
            </w:r>
            <w:r w:rsidR="00CC5608">
              <w:rPr>
                <w:b/>
                <w:color w:val="FFFFFF"/>
                <w:sz w:val="16"/>
                <w:lang w:val="ru-RU"/>
              </w:rPr>
              <w:t> </w:t>
            </w:r>
            <w:r>
              <w:rPr>
                <w:b/>
                <w:color w:val="FFFFFF"/>
                <w:sz w:val="16"/>
                <w:lang w:val="ru-RU"/>
              </w:rPr>
              <w:t>материалы, включая АТ</w:t>
            </w:r>
          </w:p>
        </w:tc>
      </w:tr>
      <w:tr w:rsidR="006D2F2F" w:rsidRPr="00643D0A" w14:paraId="24F4B739" w14:textId="77777777" w:rsidTr="00067049">
        <w:trPr>
          <w:trHeight w:val="1097"/>
        </w:trPr>
        <w:tc>
          <w:tcPr>
            <w:tcW w:w="505" w:type="dxa"/>
            <w:tcBorders>
              <w:left w:val="nil"/>
              <w:bottom w:val="nil"/>
              <w:right w:val="single" w:sz="48" w:space="0" w:color="FFFFFF"/>
            </w:tcBorders>
            <w:shd w:val="clear" w:color="auto" w:fill="E0E1E2"/>
            <w:textDirection w:val="btLr"/>
          </w:tcPr>
          <w:p w14:paraId="38117B49" w14:textId="77777777" w:rsidR="006D2F2F" w:rsidRDefault="006D2F2F" w:rsidP="00067049">
            <w:pPr>
              <w:pStyle w:val="TableParagraph"/>
              <w:spacing w:before="68"/>
              <w:ind w:left="191"/>
              <w:rPr>
                <w:sz w:val="18"/>
              </w:rPr>
            </w:pPr>
            <w:r>
              <w:rPr>
                <w:color w:val="231F20"/>
                <w:spacing w:val="-2"/>
                <w:sz w:val="18"/>
                <w:lang w:val="ru-RU"/>
              </w:rPr>
              <w:t>Инклюзия</w:t>
            </w:r>
          </w:p>
        </w:tc>
        <w:tc>
          <w:tcPr>
            <w:tcW w:w="2182" w:type="dxa"/>
            <w:tcBorders>
              <w:left w:val="single" w:sz="48" w:space="0" w:color="FFFFFF"/>
              <w:bottom w:val="nil"/>
              <w:right w:val="single" w:sz="49" w:space="0" w:color="FFFFFF"/>
            </w:tcBorders>
            <w:shd w:val="clear" w:color="auto" w:fill="EF6B33"/>
          </w:tcPr>
          <w:p w14:paraId="11B3667B" w14:textId="77777777" w:rsidR="006D2F2F" w:rsidRDefault="006D2F2F" w:rsidP="00067049">
            <w:pPr>
              <w:pStyle w:val="TableParagraph"/>
              <w:spacing w:before="1" w:line="247" w:lineRule="auto"/>
              <w:ind w:right="108"/>
              <w:jc w:val="center"/>
              <w:rPr>
                <w:b/>
                <w:color w:val="FFFFFF"/>
                <w:sz w:val="16"/>
                <w:lang w:val="ru-RU"/>
              </w:rPr>
            </w:pPr>
          </w:p>
          <w:p w14:paraId="2A6F30AF" w14:textId="77777777" w:rsidR="006D2F2F" w:rsidRPr="00C0038C" w:rsidRDefault="006D2F2F" w:rsidP="00067049">
            <w:pPr>
              <w:pStyle w:val="TableParagraph"/>
              <w:spacing w:before="1" w:line="247" w:lineRule="auto"/>
              <w:ind w:right="108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Определить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вовлеченных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в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процесс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лиц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и</w:t>
            </w:r>
            <w:r w:rsidRPr="00C0038C">
              <w:rPr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b/>
                <w:color w:val="FFFFFF"/>
                <w:sz w:val="16"/>
                <w:lang w:val="ru-RU"/>
              </w:rPr>
              <w:t>провести их подготовку и обучение</w:t>
            </w:r>
          </w:p>
        </w:tc>
        <w:tc>
          <w:tcPr>
            <w:tcW w:w="2178" w:type="dxa"/>
            <w:tcBorders>
              <w:left w:val="single" w:sz="49" w:space="0" w:color="FFFFFF"/>
              <w:bottom w:val="nil"/>
              <w:right w:val="single" w:sz="48" w:space="0" w:color="FFFFFF"/>
            </w:tcBorders>
            <w:shd w:val="clear" w:color="auto" w:fill="007735"/>
          </w:tcPr>
          <w:p w14:paraId="06AB85AA" w14:textId="77777777" w:rsidR="006D2F2F" w:rsidRDefault="006D2F2F" w:rsidP="00067049">
            <w:pPr>
              <w:pStyle w:val="TableParagraph"/>
              <w:ind w:left="66" w:right="165"/>
              <w:jc w:val="center"/>
              <w:rPr>
                <w:b/>
                <w:color w:val="FFFFFF"/>
                <w:spacing w:val="-2"/>
                <w:sz w:val="16"/>
                <w:lang w:val="ru-RU"/>
              </w:rPr>
            </w:pPr>
          </w:p>
          <w:p w14:paraId="7D33874C" w14:textId="77777777" w:rsidR="006D2F2F" w:rsidRPr="00C0038C" w:rsidRDefault="006D2F2F" w:rsidP="00067049">
            <w:pPr>
              <w:pStyle w:val="TableParagraph"/>
              <w:ind w:left="66" w:right="165"/>
              <w:jc w:val="center"/>
              <w:rPr>
                <w:rFonts w:ascii="Trebuchet MS"/>
                <w:b/>
                <w:sz w:val="16"/>
                <w:lang w:val="ru-RU"/>
              </w:rPr>
            </w:pPr>
            <w:r>
              <w:rPr>
                <w:b/>
                <w:color w:val="FFFFFF"/>
                <w:spacing w:val="-2"/>
                <w:sz w:val="16"/>
                <w:lang w:val="ru-RU"/>
              </w:rPr>
              <w:t>Согласовать план урока с принципами УДО</w:t>
            </w:r>
          </w:p>
        </w:tc>
        <w:tc>
          <w:tcPr>
            <w:tcW w:w="217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63F93"/>
          </w:tcPr>
          <w:p w14:paraId="3CDA65D2" w14:textId="77777777" w:rsidR="006D2F2F" w:rsidRPr="00C0038C" w:rsidRDefault="006D2F2F" w:rsidP="00067049">
            <w:pPr>
              <w:pStyle w:val="TableParagraph"/>
              <w:spacing w:before="158"/>
              <w:rPr>
                <w:b/>
                <w:sz w:val="16"/>
                <w:lang w:val="ru-RU"/>
              </w:rPr>
            </w:pPr>
          </w:p>
          <w:p w14:paraId="218102D5" w14:textId="77777777" w:rsidR="006D2F2F" w:rsidRDefault="006D2F2F" w:rsidP="00067049">
            <w:pPr>
              <w:pStyle w:val="TableParagraph"/>
              <w:ind w:left="22" w:right="4"/>
              <w:jc w:val="center"/>
              <w:rPr>
                <w:b/>
                <w:sz w:val="16"/>
              </w:rPr>
            </w:pPr>
            <w:r>
              <w:rPr>
                <w:rFonts w:ascii="Trebuchet MS"/>
                <w:b/>
                <w:color w:val="FFFFFF"/>
                <w:sz w:val="16"/>
                <w:lang w:val="ru-RU"/>
              </w:rPr>
              <w:t>Определить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стратегии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sz w:val="16"/>
                <w:lang w:val="ru-RU"/>
              </w:rPr>
              <w:t>дифференциации</w:t>
            </w:r>
          </w:p>
        </w:tc>
        <w:tc>
          <w:tcPr>
            <w:tcW w:w="2118" w:type="dxa"/>
            <w:tcBorders>
              <w:left w:val="single" w:sz="48" w:space="0" w:color="FFFFFF"/>
              <w:bottom w:val="nil"/>
              <w:right w:val="nil"/>
            </w:tcBorders>
            <w:shd w:val="clear" w:color="auto" w:fill="652274"/>
          </w:tcPr>
          <w:p w14:paraId="6D565B2D" w14:textId="1FF52CB2" w:rsidR="006D2F2F" w:rsidRPr="00C0038C" w:rsidRDefault="006D2F2F" w:rsidP="00067049">
            <w:pPr>
              <w:pStyle w:val="TableParagraph"/>
              <w:spacing w:line="244" w:lineRule="auto"/>
              <w:ind w:left="227" w:right="214"/>
              <w:jc w:val="center"/>
              <w:rPr>
                <w:b/>
                <w:sz w:val="16"/>
                <w:lang w:val="ru-RU"/>
              </w:rPr>
            </w:pPr>
            <w:r>
              <w:rPr>
                <w:rFonts w:ascii="Trebuchet MS" w:hAnsi="Trebuchet MS"/>
                <w:b/>
                <w:color w:val="FFFFFF"/>
                <w:sz w:val="16"/>
                <w:lang w:val="ru-RU"/>
              </w:rPr>
              <w:t>Определить</w:t>
            </w:r>
            <w:r w:rsidRPr="00C0038C">
              <w:rPr>
                <w:rFonts w:ascii="Trebuchet MS" w:hAns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16"/>
                <w:lang w:val="ru-RU"/>
              </w:rPr>
              <w:t>дополнительную</w:t>
            </w:r>
            <w:r w:rsidRPr="00C0038C">
              <w:rPr>
                <w:rFonts w:ascii="Trebuchet MS" w:hAnsi="Trebuchet MS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16"/>
                <w:lang w:val="ru-RU"/>
              </w:rPr>
              <w:t>эффективность при</w:t>
            </w:r>
            <w:r w:rsidR="00CC5608">
              <w:rPr>
                <w:rFonts w:ascii="Trebuchet MS" w:hAnsi="Trebuchet MS"/>
                <w:b/>
                <w:color w:val="FFFFFF"/>
                <w:sz w:val="16"/>
                <w:lang w:val="ru-RU"/>
              </w:rPr>
              <w:t> </w:t>
            </w:r>
            <w:r>
              <w:rPr>
                <w:rFonts w:ascii="Trebuchet MS" w:hAnsi="Trebuchet MS"/>
                <w:b/>
                <w:color w:val="FFFFFF"/>
                <w:sz w:val="16"/>
                <w:lang w:val="ru-RU"/>
              </w:rPr>
              <w:t>использовании всех технологий</w:t>
            </w:r>
          </w:p>
        </w:tc>
      </w:tr>
    </w:tbl>
    <w:p w14:paraId="5B25D282" w14:textId="77777777" w:rsidR="006D2F2F" w:rsidRPr="00C0038C" w:rsidRDefault="006D2F2F" w:rsidP="006D2F2F">
      <w:pPr>
        <w:spacing w:line="244" w:lineRule="auto"/>
        <w:jc w:val="center"/>
        <w:rPr>
          <w:sz w:val="16"/>
          <w:lang w:val="ru-RU"/>
        </w:rPr>
      </w:pPr>
    </w:p>
    <w:p w14:paraId="5509A608" w14:textId="77777777" w:rsidR="006D2F2F" w:rsidRPr="00C0038C" w:rsidRDefault="006D2F2F" w:rsidP="006D2F2F">
      <w:pPr>
        <w:spacing w:line="244" w:lineRule="auto"/>
        <w:jc w:val="center"/>
        <w:rPr>
          <w:sz w:val="16"/>
          <w:lang w:val="ru-RU"/>
        </w:rPr>
      </w:pPr>
    </w:p>
    <w:p w14:paraId="6E3374D1" w14:textId="74CD1636" w:rsidR="006D2F2F" w:rsidRPr="00C0038C" w:rsidRDefault="005F48DE" w:rsidP="006D2F2F">
      <w:pPr>
        <w:pStyle w:val="BodyText"/>
        <w:spacing w:before="76"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У к</w:t>
      </w:r>
      <w:r w:rsidR="006D2F2F" w:rsidRPr="00C0038C">
        <w:rPr>
          <w:color w:val="231F20"/>
          <w:lang w:val="ru-RU"/>
        </w:rPr>
        <w:t>ажд</w:t>
      </w:r>
      <w:r>
        <w:rPr>
          <w:color w:val="231F20"/>
          <w:lang w:val="ru-RU"/>
        </w:rPr>
        <w:t>ой</w:t>
      </w:r>
      <w:r w:rsidR="006D2F2F" w:rsidRPr="00C0038C">
        <w:rPr>
          <w:color w:val="231F20"/>
          <w:lang w:val="ru-RU"/>
        </w:rPr>
        <w:t xml:space="preserve"> образовательн</w:t>
      </w:r>
      <w:r>
        <w:rPr>
          <w:color w:val="231F20"/>
          <w:lang w:val="ru-RU"/>
        </w:rPr>
        <w:t>ой</w:t>
      </w:r>
      <w:r w:rsidR="006D2F2F" w:rsidRPr="00C0038C">
        <w:rPr>
          <w:color w:val="231F20"/>
          <w:lang w:val="ru-RU"/>
        </w:rPr>
        <w:t xml:space="preserve"> систем</w:t>
      </w:r>
      <w:r>
        <w:rPr>
          <w:color w:val="231F20"/>
          <w:lang w:val="ru-RU"/>
        </w:rPr>
        <w:t>ы</w:t>
      </w:r>
      <w:r w:rsidR="006D2F2F" w:rsidRPr="00C0038C">
        <w:rPr>
          <w:color w:val="231F20"/>
          <w:lang w:val="ru-RU"/>
        </w:rPr>
        <w:t>, орган</w:t>
      </w:r>
      <w:r>
        <w:rPr>
          <w:color w:val="231F20"/>
          <w:lang w:val="ru-RU"/>
        </w:rPr>
        <w:t>а</w:t>
      </w:r>
      <w:r w:rsidR="006D2F2F" w:rsidRPr="00C0038C">
        <w:rPr>
          <w:color w:val="231F20"/>
          <w:lang w:val="ru-RU"/>
        </w:rPr>
        <w:t xml:space="preserve"> управления образованием, школ</w:t>
      </w:r>
      <w:r>
        <w:rPr>
          <w:color w:val="231F20"/>
          <w:lang w:val="ru-RU"/>
        </w:rPr>
        <w:t>ы</w:t>
      </w:r>
      <w:r w:rsidR="006D2F2F" w:rsidRPr="00C0038C">
        <w:rPr>
          <w:color w:val="231F20"/>
          <w:lang w:val="ru-RU"/>
        </w:rPr>
        <w:t xml:space="preserve"> или учител</w:t>
      </w:r>
      <w:r>
        <w:rPr>
          <w:color w:val="231F20"/>
          <w:lang w:val="ru-RU"/>
        </w:rPr>
        <w:t>я</w:t>
      </w:r>
      <w:r w:rsidR="006D2F2F" w:rsidRPr="00C0038C">
        <w:rPr>
          <w:color w:val="231F20"/>
          <w:lang w:val="ru-RU"/>
        </w:rPr>
        <w:t xml:space="preserve"> могут </w:t>
      </w:r>
      <w:r>
        <w:rPr>
          <w:color w:val="231F20"/>
          <w:lang w:val="ru-RU"/>
        </w:rPr>
        <w:t>быть</w:t>
      </w:r>
      <w:r w:rsidRPr="00C0038C">
        <w:rPr>
          <w:color w:val="231F20"/>
          <w:lang w:val="ru-RU"/>
        </w:rPr>
        <w:t xml:space="preserve"> </w:t>
      </w:r>
      <w:r w:rsidR="006D2F2F" w:rsidRPr="00C0038C">
        <w:rPr>
          <w:color w:val="231F20"/>
          <w:lang w:val="ru-RU"/>
        </w:rPr>
        <w:t xml:space="preserve">собственные </w:t>
      </w:r>
      <w:r w:rsidR="0097417D">
        <w:rPr>
          <w:color w:val="231F20"/>
          <w:lang w:val="ru-RU"/>
        </w:rPr>
        <w:t>шаблоны</w:t>
      </w:r>
      <w:r w:rsidR="006D2F2F" w:rsidRPr="00C0038C">
        <w:rPr>
          <w:color w:val="231F20"/>
          <w:lang w:val="ru-RU"/>
        </w:rPr>
        <w:t xml:space="preserve"> и рекомендации по планированию уроков. Хотя формат не </w:t>
      </w:r>
      <w:r>
        <w:rPr>
          <w:color w:val="231F20"/>
          <w:lang w:val="ru-RU"/>
        </w:rPr>
        <w:t>имеет значения</w:t>
      </w:r>
      <w:r w:rsidR="006D2F2F" w:rsidRPr="00C0038C">
        <w:rPr>
          <w:color w:val="231F20"/>
          <w:lang w:val="ru-RU"/>
        </w:rPr>
        <w:t xml:space="preserve">, важно уметь определить, как принципы </w:t>
      </w:r>
      <w:r w:rsidR="006D2F2F">
        <w:rPr>
          <w:color w:val="231F20"/>
          <w:lang w:val="ru-RU"/>
        </w:rPr>
        <w:t>УДО</w:t>
      </w:r>
      <w:r w:rsidR="006D2F2F" w:rsidRPr="00C0038C">
        <w:rPr>
          <w:color w:val="231F20"/>
          <w:lang w:val="ru-RU"/>
        </w:rPr>
        <w:t xml:space="preserve">, стратегии дифференциации и AT сочетаются во всех элементах плана урока. </w:t>
      </w:r>
      <w:r w:rsidR="006D2F2F">
        <w:rPr>
          <w:color w:val="231F20"/>
          <w:lang w:val="ru-RU"/>
        </w:rPr>
        <w:t>Таблица</w:t>
      </w:r>
      <w:r w:rsidR="006D2F2F" w:rsidRPr="00656431">
        <w:rPr>
          <w:color w:val="231F20"/>
          <w:lang w:val="ru-RU"/>
        </w:rPr>
        <w:t xml:space="preserve"> 3 </w:t>
      </w:r>
      <w:r>
        <w:rPr>
          <w:color w:val="231F20"/>
          <w:lang w:val="ru-RU"/>
        </w:rPr>
        <w:t>демонстрирует</w:t>
      </w:r>
      <w:r w:rsidRPr="00656431">
        <w:rPr>
          <w:color w:val="231F20"/>
          <w:lang w:val="ru-RU"/>
        </w:rPr>
        <w:t xml:space="preserve"> </w:t>
      </w:r>
      <w:r w:rsidR="00352F7C">
        <w:rPr>
          <w:color w:val="231F20"/>
          <w:lang w:val="ru-RU"/>
        </w:rPr>
        <w:t>способ стимулирования такого подхода</w:t>
      </w:r>
      <w:r>
        <w:rPr>
          <w:color w:val="231F20"/>
          <w:lang w:val="ru-RU"/>
        </w:rPr>
        <w:t>.</w:t>
      </w:r>
    </w:p>
    <w:p w14:paraId="4715760E" w14:textId="77777777" w:rsidR="006D2F2F" w:rsidRPr="00656431" w:rsidRDefault="006D2F2F" w:rsidP="006D2F2F">
      <w:pPr>
        <w:pStyle w:val="BodyText"/>
        <w:spacing w:before="95"/>
        <w:rPr>
          <w:lang w:val="ru-RU"/>
        </w:rPr>
      </w:pPr>
    </w:p>
    <w:p w14:paraId="1D5EC1F1" w14:textId="1964A38E" w:rsidR="006D2F2F" w:rsidRPr="00C0038C" w:rsidRDefault="006D2F2F" w:rsidP="007F4654">
      <w:pPr>
        <w:pStyle w:val="Heading5"/>
        <w:spacing w:before="1"/>
        <w:ind w:left="284" w:right="1167"/>
        <w:rPr>
          <w:rFonts w:ascii="Trebuchet MS"/>
          <w:lang w:val="ru-RU"/>
        </w:rPr>
      </w:pPr>
      <w:r>
        <w:rPr>
          <w:rFonts w:ascii="Trebuchet MS"/>
          <w:color w:val="231F20"/>
          <w:lang w:val="ru-RU"/>
        </w:rPr>
        <w:t>Таблица</w:t>
      </w:r>
      <w:r w:rsidRPr="00C0038C">
        <w:rPr>
          <w:rFonts w:ascii="Trebuchet MS"/>
          <w:color w:val="231F20"/>
          <w:spacing w:val="6"/>
          <w:lang w:val="ru-RU"/>
        </w:rPr>
        <w:t xml:space="preserve"> </w:t>
      </w:r>
      <w:r w:rsidRPr="00C0038C">
        <w:rPr>
          <w:rFonts w:ascii="Trebuchet MS"/>
          <w:color w:val="231F20"/>
          <w:lang w:val="ru-RU"/>
        </w:rPr>
        <w:t>3</w:t>
      </w:r>
      <w:r w:rsidR="005F48DE">
        <w:rPr>
          <w:rFonts w:ascii="Trebuchet MS"/>
          <w:color w:val="231F20"/>
          <w:lang w:val="ru-RU"/>
        </w:rPr>
        <w:t>.</w:t>
      </w:r>
      <w:r w:rsidR="00352F7C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Сопоставление</w:t>
      </w:r>
      <w:r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подходов</w:t>
      </w:r>
      <w:r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при</w:t>
      </w:r>
      <w:r w:rsidRPr="00C0038C"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планировании</w:t>
      </w:r>
      <w:r w:rsidRPr="00C0038C"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урока</w:t>
      </w:r>
      <w:r w:rsidRPr="00C0038C"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с</w:t>
      </w:r>
      <w:r w:rsidRPr="00C0038C"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АТ</w:t>
      </w:r>
      <w:r w:rsidRPr="00C0038C"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в</w:t>
      </w:r>
      <w:r w:rsidR="005F48DE">
        <w:rPr>
          <w:rFonts w:ascii="Trebuchet MS"/>
          <w:color w:val="231F20"/>
          <w:spacing w:val="-1"/>
          <w:lang w:val="ru-RU"/>
        </w:rPr>
        <w:t> </w:t>
      </w:r>
      <w:r>
        <w:rPr>
          <w:rFonts w:ascii="Trebuchet MS"/>
          <w:color w:val="231F20"/>
          <w:spacing w:val="-1"/>
          <w:lang w:val="ru-RU"/>
        </w:rPr>
        <w:t>соответствии</w:t>
      </w:r>
      <w:r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с</w:t>
      </w:r>
      <w:r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принципами</w:t>
      </w:r>
      <w:r>
        <w:rPr>
          <w:rFonts w:ascii="Trebuchet MS"/>
          <w:color w:val="231F20"/>
          <w:spacing w:val="-1"/>
          <w:lang w:val="ru-RU"/>
        </w:rPr>
        <w:t xml:space="preserve"> </w:t>
      </w:r>
      <w:r>
        <w:rPr>
          <w:rFonts w:ascii="Trebuchet MS"/>
          <w:color w:val="231F20"/>
          <w:spacing w:val="-1"/>
          <w:lang w:val="ru-RU"/>
        </w:rPr>
        <w:t>УДО</w:t>
      </w:r>
    </w:p>
    <w:p w14:paraId="5742FFA2" w14:textId="77777777" w:rsidR="006D2F2F" w:rsidRPr="00C0038C" w:rsidRDefault="006D2F2F" w:rsidP="006D2F2F">
      <w:pPr>
        <w:pStyle w:val="BodyText"/>
        <w:spacing w:before="21"/>
        <w:rPr>
          <w:rFonts w:ascii="Trebuchet MS"/>
          <w:b/>
          <w:sz w:val="2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3969"/>
        <w:gridCol w:w="3679"/>
      </w:tblGrid>
      <w:tr w:rsidR="006D2F2F" w14:paraId="4DC32720" w14:textId="77777777" w:rsidTr="00067049">
        <w:trPr>
          <w:trHeight w:val="640"/>
        </w:trPr>
        <w:tc>
          <w:tcPr>
            <w:tcW w:w="2008" w:type="dxa"/>
            <w:shd w:val="clear" w:color="auto" w:fill="CCEEFA"/>
          </w:tcPr>
          <w:p w14:paraId="4055D5D3" w14:textId="44E34B3D" w:rsidR="006D2F2F" w:rsidRDefault="006D2F2F" w:rsidP="00067049">
            <w:pPr>
              <w:pStyle w:val="TableParagraph"/>
              <w:spacing w:before="61"/>
              <w:ind w:left="109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lang w:val="ru-RU"/>
              </w:rPr>
              <w:t>Принцип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УДО</w:t>
            </w:r>
          </w:p>
        </w:tc>
        <w:tc>
          <w:tcPr>
            <w:tcW w:w="3969" w:type="dxa"/>
            <w:shd w:val="clear" w:color="auto" w:fill="CCEEFA"/>
          </w:tcPr>
          <w:p w14:paraId="37F8CFAD" w14:textId="77777777" w:rsidR="006D2F2F" w:rsidRPr="00C0038C" w:rsidRDefault="006D2F2F" w:rsidP="00067049">
            <w:pPr>
              <w:pStyle w:val="TableParagraph"/>
              <w:spacing w:before="61" w:line="249" w:lineRule="auto"/>
              <w:ind w:left="6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Дизайн</w:t>
            </w:r>
            <w:r w:rsidRPr="00C0038C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для</w:t>
            </w:r>
            <w:r w:rsidRPr="00C0038C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обучения</w:t>
            </w:r>
            <w:r w:rsidRPr="00C0038C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и</w:t>
            </w:r>
            <w:r w:rsidRPr="00C0038C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учебные</w:t>
            </w:r>
            <w:r w:rsidRPr="00C0038C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мероприятия</w:t>
            </w:r>
          </w:p>
        </w:tc>
        <w:tc>
          <w:tcPr>
            <w:tcW w:w="3679" w:type="dxa"/>
            <w:shd w:val="clear" w:color="auto" w:fill="CCEEFA"/>
          </w:tcPr>
          <w:p w14:paraId="5F43F963" w14:textId="77777777" w:rsidR="006D2F2F" w:rsidRDefault="006D2F2F" w:rsidP="00067049">
            <w:pPr>
              <w:pStyle w:val="TableParagraph"/>
              <w:spacing w:before="61"/>
              <w:ind w:left="81"/>
              <w:jc w:val="center"/>
              <w:rPr>
                <w:b/>
              </w:rPr>
            </w:pPr>
            <w:r>
              <w:rPr>
                <w:b/>
                <w:color w:val="231F20"/>
                <w:spacing w:val="-4"/>
                <w:lang w:val="ru-RU"/>
              </w:rPr>
              <w:t>Средства, инструменты, технологии</w:t>
            </w:r>
          </w:p>
        </w:tc>
      </w:tr>
      <w:tr w:rsidR="006D2F2F" w14:paraId="5B4C9BB0" w14:textId="77777777" w:rsidTr="00067049">
        <w:trPr>
          <w:trHeight w:val="2224"/>
        </w:trPr>
        <w:tc>
          <w:tcPr>
            <w:tcW w:w="2008" w:type="dxa"/>
          </w:tcPr>
          <w:p w14:paraId="52C0E07F" w14:textId="5ECA3607" w:rsidR="006D2F2F" w:rsidRPr="00C0038C" w:rsidRDefault="006D2F2F" w:rsidP="00067049">
            <w:pPr>
              <w:pStyle w:val="TableParagraph"/>
              <w:spacing w:before="61" w:line="249" w:lineRule="auto"/>
              <w:ind w:left="107" w:right="137"/>
              <w:rPr>
                <w:b/>
                <w:lang w:val="ru-RU"/>
              </w:rPr>
            </w:pPr>
            <w:r>
              <w:rPr>
                <w:color w:val="231F20"/>
                <w:lang w:val="ru-RU"/>
              </w:rPr>
              <w:t xml:space="preserve">Предоставить варианты для </w:t>
            </w:r>
            <w:commentRangeStart w:id="84"/>
            <w:r w:rsidR="00A963F2">
              <w:rPr>
                <w:b/>
                <w:bCs/>
                <w:color w:val="231F20"/>
                <w:lang w:val="ru-RU"/>
              </w:rPr>
              <w:t>Во</w:t>
            </w:r>
            <w:r w:rsidRPr="00C0038C">
              <w:rPr>
                <w:b/>
                <w:bCs/>
                <w:color w:val="231F20"/>
                <w:lang w:val="ru-RU"/>
              </w:rPr>
              <w:t>влечения</w:t>
            </w:r>
            <w:commentRangeEnd w:id="84"/>
            <w:r w:rsidR="004659E5">
              <w:rPr>
                <w:rStyle w:val="CommentReference"/>
              </w:rPr>
              <w:commentReference w:id="84"/>
            </w:r>
          </w:p>
        </w:tc>
        <w:tc>
          <w:tcPr>
            <w:tcW w:w="3969" w:type="dxa"/>
          </w:tcPr>
          <w:p w14:paraId="4C715B3A" w14:textId="6EC43BE4" w:rsidR="006D2F2F" w:rsidRPr="00C0038C" w:rsidRDefault="006D2F2F" w:rsidP="009D4BAE">
            <w:pPr>
              <w:pStyle w:val="TableParagraph"/>
              <w:numPr>
                <w:ilvl w:val="0"/>
                <w:numId w:val="167"/>
              </w:numPr>
              <w:tabs>
                <w:tab w:val="left" w:pos="582"/>
              </w:tabs>
              <w:spacing w:before="61" w:line="249" w:lineRule="auto"/>
              <w:ind w:right="61"/>
              <w:rPr>
                <w:lang w:val="ru-RU"/>
              </w:rPr>
            </w:pPr>
            <w:r w:rsidRPr="00C0038C">
              <w:rPr>
                <w:color w:val="231F20"/>
                <w:lang w:val="ru-RU"/>
              </w:rPr>
              <w:t>Учебная среда (или платформа)</w:t>
            </w:r>
          </w:p>
          <w:p w14:paraId="33C599E9" w14:textId="793A795C" w:rsidR="006D2F2F" w:rsidRPr="00C0038C" w:rsidRDefault="006D2F2F" w:rsidP="009D4BAE">
            <w:pPr>
              <w:pStyle w:val="TableParagraph"/>
              <w:numPr>
                <w:ilvl w:val="0"/>
                <w:numId w:val="167"/>
              </w:numPr>
              <w:tabs>
                <w:tab w:val="left" w:pos="582"/>
              </w:tabs>
              <w:spacing w:before="11" w:line="249" w:lineRule="auto"/>
              <w:ind w:right="61"/>
              <w:rPr>
                <w:lang w:val="ru-RU"/>
              </w:rPr>
            </w:pPr>
            <w:r>
              <w:rPr>
                <w:color w:val="231F20"/>
                <w:lang w:val="ru-RU"/>
              </w:rPr>
              <w:t>Содержательные</w:t>
            </w:r>
            <w:r w:rsidRPr="00C0038C">
              <w:rPr>
                <w:color w:val="231F20"/>
                <w:lang w:val="ru-RU"/>
              </w:rPr>
              <w:t xml:space="preserve"> занятия, связанные с развитием компетенций в цифровых технологиях и АТ</w:t>
            </w:r>
          </w:p>
          <w:p w14:paraId="3EAE5151" w14:textId="534EAF0A" w:rsidR="006D2F2F" w:rsidRPr="00C0038C" w:rsidRDefault="006D2F2F" w:rsidP="009D4BAE">
            <w:pPr>
              <w:pStyle w:val="TableParagraph"/>
              <w:numPr>
                <w:ilvl w:val="0"/>
                <w:numId w:val="167"/>
              </w:numPr>
              <w:tabs>
                <w:tab w:val="left" w:pos="582"/>
              </w:tabs>
              <w:spacing w:before="2"/>
              <w:rPr>
                <w:lang w:val="ru-RU"/>
              </w:rPr>
            </w:pPr>
            <w:r>
              <w:rPr>
                <w:color w:val="231F20"/>
                <w:lang w:val="ru-RU"/>
              </w:rPr>
              <w:t>Обязательные и факультативные занятия</w:t>
            </w:r>
          </w:p>
          <w:p w14:paraId="407269D1" w14:textId="77777777" w:rsidR="006D2F2F" w:rsidRDefault="006D2F2F" w:rsidP="009D4BAE">
            <w:pPr>
              <w:pStyle w:val="TableParagraph"/>
              <w:numPr>
                <w:ilvl w:val="0"/>
                <w:numId w:val="167"/>
              </w:numPr>
              <w:tabs>
                <w:tab w:val="left" w:pos="582"/>
              </w:tabs>
              <w:spacing w:before="11" w:line="249" w:lineRule="auto"/>
              <w:ind w:right="1079"/>
            </w:pPr>
            <w:r>
              <w:rPr>
                <w:color w:val="231F20"/>
                <w:lang w:val="ru-RU"/>
              </w:rPr>
              <w:t>Альтернативные возможности оценки</w:t>
            </w:r>
          </w:p>
        </w:tc>
        <w:tc>
          <w:tcPr>
            <w:tcW w:w="3679" w:type="dxa"/>
          </w:tcPr>
          <w:p w14:paraId="00524528" w14:textId="1A0FC8A7" w:rsidR="006D2F2F" w:rsidRPr="00C0038C" w:rsidRDefault="006D2F2F" w:rsidP="009D4BAE">
            <w:pPr>
              <w:pStyle w:val="TableParagraph"/>
              <w:numPr>
                <w:ilvl w:val="0"/>
                <w:numId w:val="166"/>
              </w:numPr>
              <w:tabs>
                <w:tab w:val="left" w:pos="577"/>
              </w:tabs>
              <w:spacing w:before="61" w:line="249" w:lineRule="auto"/>
              <w:ind w:right="62"/>
              <w:rPr>
                <w:lang w:val="ru-RU"/>
              </w:rPr>
            </w:pPr>
            <w:r>
              <w:rPr>
                <w:color w:val="231F20"/>
                <w:lang w:val="ru-RU"/>
              </w:rPr>
              <w:t>Организация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ебной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реды</w:t>
            </w:r>
            <w:r w:rsidRPr="00C0038C">
              <w:rPr>
                <w:color w:val="231F20"/>
                <w:lang w:val="ru-RU"/>
              </w:rPr>
              <w:t xml:space="preserve"> (</w:t>
            </w:r>
            <w:r>
              <w:rPr>
                <w:color w:val="231F20"/>
                <w:lang w:val="ru-RU"/>
              </w:rPr>
              <w:t>или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латформы</w:t>
            </w:r>
            <w:r w:rsidRPr="00C0038C">
              <w:rPr>
                <w:color w:val="231F20"/>
                <w:lang w:val="ru-RU"/>
              </w:rPr>
              <w:t>)</w:t>
            </w:r>
          </w:p>
          <w:p w14:paraId="6F33B4EB" w14:textId="21912F1D" w:rsidR="006D2F2F" w:rsidRPr="00D60858" w:rsidRDefault="003E55B0" w:rsidP="009D4BAE">
            <w:pPr>
              <w:pStyle w:val="TableParagraph"/>
              <w:numPr>
                <w:ilvl w:val="0"/>
                <w:numId w:val="166"/>
              </w:numPr>
              <w:tabs>
                <w:tab w:val="left" w:pos="577"/>
              </w:tabs>
              <w:spacing w:before="2" w:line="249" w:lineRule="auto"/>
              <w:ind w:right="62"/>
              <w:rPr>
                <w:lang w:val="ru-RU"/>
              </w:rPr>
            </w:pPr>
            <w:r>
              <w:rPr>
                <w:color w:val="231F20"/>
                <w:lang w:val="ru-RU"/>
              </w:rPr>
              <w:t>Доступные</w:t>
            </w:r>
            <w:r w:rsidR="006D2F2F" w:rsidRPr="00D60858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учебные</w:t>
            </w:r>
            <w:r w:rsidR="006D2F2F" w:rsidRPr="00D60858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материалы</w:t>
            </w:r>
            <w:r w:rsidR="006D2F2F" w:rsidRPr="00D60858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и</w:t>
            </w:r>
            <w:r w:rsidR="006D2F2F" w:rsidRPr="00D60858">
              <w:rPr>
                <w:color w:val="231F20"/>
                <w:lang w:val="ru-RU"/>
              </w:rPr>
              <w:t xml:space="preserve"> </w:t>
            </w:r>
            <w:r w:rsidR="006D2F2F">
              <w:rPr>
                <w:color w:val="231F20"/>
                <w:lang w:val="ru-RU"/>
              </w:rPr>
              <w:t>альтернативы</w:t>
            </w:r>
          </w:p>
          <w:p w14:paraId="2DB08DB7" w14:textId="0C9DECC6" w:rsidR="006D2F2F" w:rsidRPr="007F4654" w:rsidRDefault="006D2F2F" w:rsidP="009D4BAE">
            <w:pPr>
              <w:pStyle w:val="TableParagraph"/>
              <w:numPr>
                <w:ilvl w:val="0"/>
                <w:numId w:val="166"/>
              </w:numPr>
              <w:tabs>
                <w:tab w:val="left" w:pos="577"/>
              </w:tabs>
              <w:spacing w:before="2" w:line="249" w:lineRule="auto"/>
              <w:ind w:right="62"/>
              <w:rPr>
                <w:lang w:val="ru-RU"/>
              </w:rPr>
            </w:pPr>
            <w:r w:rsidRPr="00276685">
              <w:rPr>
                <w:color w:val="231F20"/>
                <w:lang w:val="ru-RU"/>
              </w:rPr>
              <w:t>Вход</w:t>
            </w:r>
            <w:r w:rsidRPr="007F4654">
              <w:rPr>
                <w:color w:val="231F20"/>
                <w:lang w:val="ru-RU"/>
              </w:rPr>
              <w:t xml:space="preserve"> </w:t>
            </w:r>
            <w:r w:rsidRPr="00276685">
              <w:rPr>
                <w:color w:val="231F20"/>
                <w:lang w:val="ru-RU"/>
              </w:rPr>
              <w:t>через</w:t>
            </w:r>
            <w:r w:rsidRPr="007F4654">
              <w:rPr>
                <w:color w:val="231F20"/>
                <w:lang w:val="ru-RU"/>
              </w:rPr>
              <w:t xml:space="preserve"> </w:t>
            </w:r>
            <w:r w:rsidRPr="00276685">
              <w:rPr>
                <w:color w:val="231F20"/>
                <w:lang w:val="ru-RU"/>
              </w:rPr>
              <w:t>гиперссылки</w:t>
            </w:r>
            <w:r w:rsidRPr="007F4654">
              <w:rPr>
                <w:color w:val="231F20"/>
                <w:lang w:val="ru-RU"/>
              </w:rPr>
              <w:t xml:space="preserve"> </w:t>
            </w:r>
            <w:r w:rsidRPr="00276685">
              <w:rPr>
                <w:color w:val="231F20"/>
                <w:lang w:val="ru-RU"/>
              </w:rPr>
              <w:t>и</w:t>
            </w:r>
            <w:r w:rsidRPr="007F4654">
              <w:rPr>
                <w:color w:val="231F20"/>
                <w:lang w:val="ru-RU"/>
              </w:rPr>
              <w:t xml:space="preserve"> </w:t>
            </w:r>
            <w:r w:rsidRPr="007F4654">
              <w:rPr>
                <w:color w:val="231F20"/>
                <w:highlight w:val="yellow"/>
                <w:lang w:val="ru-RU"/>
              </w:rPr>
              <w:t>мостики</w:t>
            </w:r>
          </w:p>
          <w:p w14:paraId="69396E62" w14:textId="1C6DE1D1" w:rsidR="006D2F2F" w:rsidRDefault="003E55B0" w:rsidP="009D4BAE">
            <w:pPr>
              <w:pStyle w:val="TableParagraph"/>
              <w:numPr>
                <w:ilvl w:val="0"/>
                <w:numId w:val="166"/>
              </w:numPr>
              <w:tabs>
                <w:tab w:val="left" w:pos="577"/>
              </w:tabs>
              <w:spacing w:before="1"/>
              <w:ind w:right="62"/>
            </w:pPr>
            <w:r>
              <w:rPr>
                <w:color w:val="231F20"/>
                <w:lang w:val="ru-RU"/>
              </w:rPr>
              <w:t>Доступный</w:t>
            </w:r>
            <w:r w:rsidR="006D2F2F">
              <w:rPr>
                <w:color w:val="231F20"/>
                <w:lang w:val="ru-RU"/>
              </w:rPr>
              <w:t xml:space="preserve"> интерактивный контент</w:t>
            </w:r>
          </w:p>
        </w:tc>
      </w:tr>
      <w:tr w:rsidR="006D2F2F" w14:paraId="310EF609" w14:textId="77777777" w:rsidTr="00067049">
        <w:trPr>
          <w:trHeight w:val="1432"/>
        </w:trPr>
        <w:tc>
          <w:tcPr>
            <w:tcW w:w="2008" w:type="dxa"/>
          </w:tcPr>
          <w:p w14:paraId="24FD92F8" w14:textId="77777777" w:rsidR="006D2F2F" w:rsidRDefault="006D2F2F" w:rsidP="00067049">
            <w:pPr>
              <w:pStyle w:val="TableParagraph"/>
              <w:spacing w:before="61" w:line="249" w:lineRule="auto"/>
              <w:ind w:left="107" w:right="58"/>
              <w:rPr>
                <w:b/>
              </w:rPr>
            </w:pPr>
            <w:r>
              <w:rPr>
                <w:color w:val="231F20"/>
                <w:spacing w:val="-2"/>
                <w:lang w:val="ru-RU"/>
              </w:rPr>
              <w:t xml:space="preserve">Предоставить варианты для </w:t>
            </w:r>
            <w:r w:rsidRPr="00C0038C">
              <w:rPr>
                <w:b/>
                <w:bCs/>
                <w:color w:val="231F20"/>
                <w:spacing w:val="-2"/>
                <w:lang w:val="ru-RU"/>
              </w:rPr>
              <w:t>Представления</w:t>
            </w:r>
          </w:p>
        </w:tc>
        <w:tc>
          <w:tcPr>
            <w:tcW w:w="3969" w:type="dxa"/>
          </w:tcPr>
          <w:p w14:paraId="2EFBFA61" w14:textId="6A9170AD" w:rsidR="006D2F2F" w:rsidRDefault="006D2F2F" w:rsidP="009D4BAE">
            <w:pPr>
              <w:pStyle w:val="TableParagraph"/>
              <w:numPr>
                <w:ilvl w:val="0"/>
                <w:numId w:val="165"/>
              </w:numPr>
              <w:tabs>
                <w:tab w:val="left" w:pos="577"/>
              </w:tabs>
              <w:spacing w:before="61"/>
            </w:pPr>
            <w:r>
              <w:rPr>
                <w:color w:val="231F20"/>
                <w:lang w:val="ru-RU"/>
              </w:rPr>
              <w:t xml:space="preserve">Физическая </w:t>
            </w:r>
            <w:r w:rsidR="00352F7C">
              <w:rPr>
                <w:color w:val="231F20"/>
                <w:lang w:val="ru-RU"/>
              </w:rPr>
              <w:t>доступность</w:t>
            </w:r>
            <w:r>
              <w:rPr>
                <w:color w:val="231F20"/>
                <w:lang w:val="ru-RU"/>
              </w:rPr>
              <w:t xml:space="preserve"> для всех</w:t>
            </w:r>
          </w:p>
          <w:p w14:paraId="13C11D41" w14:textId="147F8F9E" w:rsidR="006D2F2F" w:rsidRPr="00C0038C" w:rsidRDefault="006D2F2F" w:rsidP="009D4BAE">
            <w:pPr>
              <w:pStyle w:val="TableParagraph"/>
              <w:numPr>
                <w:ilvl w:val="0"/>
                <w:numId w:val="165"/>
              </w:numPr>
              <w:tabs>
                <w:tab w:val="left" w:pos="577"/>
              </w:tabs>
              <w:spacing w:before="11" w:line="249" w:lineRule="auto"/>
              <w:ind w:right="257"/>
              <w:rPr>
                <w:lang w:val="ru-RU"/>
              </w:rPr>
            </w:pPr>
            <w:r>
              <w:rPr>
                <w:color w:val="231F20"/>
                <w:lang w:val="ru-RU"/>
              </w:rPr>
              <w:t>Альтернативные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редства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едставления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формации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нтента</w:t>
            </w:r>
          </w:p>
        </w:tc>
        <w:tc>
          <w:tcPr>
            <w:tcW w:w="3679" w:type="dxa"/>
          </w:tcPr>
          <w:p w14:paraId="728BFB0F" w14:textId="689C9E06" w:rsidR="006D2F2F" w:rsidRDefault="007658B4" w:rsidP="009D4BAE">
            <w:pPr>
              <w:pStyle w:val="TableParagraph"/>
              <w:numPr>
                <w:ilvl w:val="0"/>
                <w:numId w:val="164"/>
              </w:numPr>
              <w:tabs>
                <w:tab w:val="left" w:pos="577"/>
              </w:tabs>
              <w:spacing w:before="61"/>
              <w:ind w:right="62"/>
            </w:pPr>
            <w:r>
              <w:rPr>
                <w:color w:val="231F20"/>
                <w:spacing w:val="-5"/>
                <w:lang w:val="ru-RU"/>
              </w:rPr>
              <w:t>Имеющиеся</w:t>
            </w:r>
            <w:r w:rsidR="006D2F2F">
              <w:rPr>
                <w:color w:val="231F20"/>
                <w:spacing w:val="-5"/>
                <w:lang w:val="ru-RU"/>
              </w:rPr>
              <w:t xml:space="preserve"> АТ</w:t>
            </w:r>
          </w:p>
          <w:p w14:paraId="7F2B7458" w14:textId="5B672BB6" w:rsidR="006D2F2F" w:rsidRPr="00C0038C" w:rsidRDefault="006D2F2F" w:rsidP="009D4BAE">
            <w:pPr>
              <w:pStyle w:val="TableParagraph"/>
              <w:numPr>
                <w:ilvl w:val="0"/>
                <w:numId w:val="164"/>
              </w:numPr>
              <w:tabs>
                <w:tab w:val="left" w:pos="577"/>
              </w:tabs>
              <w:spacing w:before="11"/>
              <w:ind w:right="62"/>
              <w:rPr>
                <w:lang w:val="ru-RU"/>
              </w:rPr>
            </w:pPr>
            <w:r>
              <w:rPr>
                <w:color w:val="231F20"/>
                <w:lang w:val="ru-RU"/>
              </w:rPr>
              <w:t>Субтитры</w:t>
            </w:r>
            <w:r w:rsidRPr="00C0038C">
              <w:rPr>
                <w:color w:val="231F20"/>
                <w:lang w:val="ru-RU"/>
              </w:rPr>
              <w:t>, аудио</w:t>
            </w:r>
            <w:r>
              <w:rPr>
                <w:color w:val="231F20"/>
                <w:lang w:val="ru-RU"/>
              </w:rPr>
              <w:t>-сопровождение</w:t>
            </w:r>
            <w:r w:rsidRPr="00C0038C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мультимедийный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нтент</w:t>
            </w:r>
          </w:p>
          <w:p w14:paraId="411B4496" w14:textId="2004D5A9" w:rsidR="006D2F2F" w:rsidRPr="00D60858" w:rsidRDefault="006D2F2F" w:rsidP="009D4BAE">
            <w:pPr>
              <w:pStyle w:val="TableParagraph"/>
              <w:numPr>
                <w:ilvl w:val="0"/>
                <w:numId w:val="164"/>
              </w:numPr>
              <w:tabs>
                <w:tab w:val="left" w:pos="577"/>
              </w:tabs>
              <w:spacing w:before="11" w:line="249" w:lineRule="auto"/>
              <w:ind w:right="62"/>
              <w:rPr>
                <w:lang w:val="ru-RU"/>
              </w:rPr>
            </w:pPr>
            <w:r>
              <w:rPr>
                <w:color w:val="231F20"/>
                <w:lang w:val="ru-RU"/>
              </w:rPr>
              <w:t>Цифровой</w:t>
            </w:r>
            <w:r w:rsidRPr="00D6085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едактируемый</w:t>
            </w:r>
            <w:r w:rsidRPr="00D6085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D60858">
              <w:rPr>
                <w:color w:val="231F20"/>
                <w:lang w:val="ru-RU"/>
              </w:rPr>
              <w:t xml:space="preserve"> </w:t>
            </w:r>
            <w:r w:rsidR="003E55B0">
              <w:rPr>
                <w:color w:val="231F20"/>
                <w:lang w:val="ru-RU"/>
              </w:rPr>
              <w:t>доступный</w:t>
            </w:r>
            <w:r w:rsidRPr="00D6085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нтент</w:t>
            </w:r>
          </w:p>
          <w:p w14:paraId="4E2308A1" w14:textId="77777777" w:rsidR="006D2F2F" w:rsidRDefault="006D2F2F" w:rsidP="009D4BAE">
            <w:pPr>
              <w:pStyle w:val="TableParagraph"/>
              <w:numPr>
                <w:ilvl w:val="0"/>
                <w:numId w:val="164"/>
              </w:numPr>
              <w:tabs>
                <w:tab w:val="left" w:pos="577"/>
              </w:tabs>
              <w:spacing w:before="2"/>
              <w:ind w:right="62"/>
            </w:pPr>
            <w:r>
              <w:rPr>
                <w:color w:val="231F20"/>
                <w:lang w:val="ru-RU"/>
              </w:rPr>
              <w:t>Легко читаемый шрифт</w:t>
            </w:r>
          </w:p>
        </w:tc>
      </w:tr>
      <w:tr w:rsidR="006D2F2F" w:rsidRPr="00643D0A" w14:paraId="3A021015" w14:textId="77777777" w:rsidTr="00067049">
        <w:trPr>
          <w:trHeight w:val="1962"/>
        </w:trPr>
        <w:tc>
          <w:tcPr>
            <w:tcW w:w="2008" w:type="dxa"/>
          </w:tcPr>
          <w:p w14:paraId="2601802D" w14:textId="77777777" w:rsidR="006D2F2F" w:rsidRPr="00C0038C" w:rsidRDefault="006D2F2F" w:rsidP="00067049">
            <w:pPr>
              <w:pStyle w:val="TableParagraph"/>
              <w:spacing w:before="61" w:line="249" w:lineRule="auto"/>
              <w:ind w:left="107" w:right="384"/>
              <w:rPr>
                <w:b/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едоставить</w:t>
            </w:r>
            <w:r w:rsidRPr="00C0038C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варианты</w:t>
            </w:r>
            <w:r w:rsidRPr="00C0038C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для</w:t>
            </w:r>
            <w:r w:rsidRPr="00C0038C">
              <w:rPr>
                <w:color w:val="231F20"/>
                <w:spacing w:val="-2"/>
                <w:lang w:val="ru-RU"/>
              </w:rPr>
              <w:t xml:space="preserve"> </w:t>
            </w:r>
            <w:r w:rsidRPr="00C0038C">
              <w:rPr>
                <w:b/>
                <w:bCs/>
                <w:color w:val="231F20"/>
                <w:spacing w:val="-2"/>
                <w:lang w:val="ru-RU"/>
              </w:rPr>
              <w:t>Действий и выражения</w:t>
            </w:r>
          </w:p>
        </w:tc>
        <w:tc>
          <w:tcPr>
            <w:tcW w:w="3969" w:type="dxa"/>
          </w:tcPr>
          <w:p w14:paraId="229F0E13" w14:textId="7485877D" w:rsidR="006D2F2F" w:rsidRPr="00C0038C" w:rsidRDefault="006D2F2F" w:rsidP="009D4BAE">
            <w:pPr>
              <w:pStyle w:val="TableParagraph"/>
              <w:numPr>
                <w:ilvl w:val="0"/>
                <w:numId w:val="163"/>
              </w:numPr>
              <w:tabs>
                <w:tab w:val="left" w:pos="577"/>
              </w:tabs>
              <w:spacing w:before="61" w:line="249" w:lineRule="auto"/>
              <w:ind w:right="251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инхронное</w:t>
            </w:r>
            <w:r w:rsidRPr="00C0038C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и</w:t>
            </w:r>
            <w:r w:rsidRPr="00C0038C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асинхронное</w:t>
            </w:r>
            <w:r w:rsidRPr="00C0038C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бучение (</w:t>
            </w:r>
            <w:r w:rsidR="002C7339">
              <w:rPr>
                <w:color w:val="231F20"/>
                <w:spacing w:val="-2"/>
                <w:lang w:val="ru-RU"/>
              </w:rPr>
              <w:t xml:space="preserve">в очной форме </w:t>
            </w:r>
            <w:r>
              <w:rPr>
                <w:color w:val="231F20"/>
                <w:spacing w:val="-2"/>
                <w:lang w:val="ru-RU"/>
              </w:rPr>
              <w:t>или онлайн)</w:t>
            </w:r>
          </w:p>
          <w:p w14:paraId="4AEBAC91" w14:textId="0512FA0C" w:rsidR="006D2F2F" w:rsidRPr="00C0038C" w:rsidRDefault="006D2F2F" w:rsidP="009D4BAE">
            <w:pPr>
              <w:pStyle w:val="TableParagraph"/>
              <w:numPr>
                <w:ilvl w:val="0"/>
                <w:numId w:val="163"/>
              </w:numPr>
              <w:tabs>
                <w:tab w:val="left" w:pos="577"/>
              </w:tabs>
              <w:spacing w:before="2" w:line="249" w:lineRule="auto"/>
              <w:ind w:right="108"/>
              <w:rPr>
                <w:lang w:val="ru-RU"/>
              </w:rPr>
            </w:pPr>
            <w:r>
              <w:rPr>
                <w:color w:val="231F20"/>
                <w:lang w:val="ru-RU"/>
              </w:rPr>
              <w:t>Дифференциация</w:t>
            </w:r>
            <w:r w:rsidRPr="00C0038C">
              <w:rPr>
                <w:color w:val="231F20"/>
                <w:lang w:val="ru-RU"/>
              </w:rPr>
              <w:t xml:space="preserve"> </w:t>
            </w:r>
            <w:r w:rsidR="005F48DE">
              <w:rPr>
                <w:color w:val="231F20"/>
                <w:lang w:val="ru-RU"/>
              </w:rPr>
              <w:t>по</w:t>
            </w:r>
            <w:r w:rsidR="007658B4">
              <w:rPr>
                <w:color w:val="231F20"/>
                <w:lang w:val="ru-RU"/>
              </w:rPr>
              <w:t xml:space="preserve"> возможностя</w:t>
            </w:r>
            <w:r w:rsidR="005F48DE">
              <w:rPr>
                <w:color w:val="231F20"/>
                <w:lang w:val="ru-RU"/>
              </w:rPr>
              <w:t>м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стия</w:t>
            </w:r>
          </w:p>
          <w:p w14:paraId="4E482352" w14:textId="440F49BE" w:rsidR="006D2F2F" w:rsidRDefault="006D2F2F" w:rsidP="009D4BAE">
            <w:pPr>
              <w:pStyle w:val="TableParagraph"/>
              <w:numPr>
                <w:ilvl w:val="0"/>
                <w:numId w:val="163"/>
              </w:numPr>
              <w:tabs>
                <w:tab w:val="left" w:pos="577"/>
              </w:tabs>
              <w:spacing w:before="2"/>
            </w:pPr>
            <w:r>
              <w:rPr>
                <w:color w:val="231F20"/>
                <w:lang w:val="ru-RU"/>
              </w:rPr>
              <w:t xml:space="preserve">Дифференциация </w:t>
            </w:r>
            <w:r w:rsidR="005F48DE">
              <w:rPr>
                <w:color w:val="231F20"/>
                <w:lang w:val="ru-RU"/>
              </w:rPr>
              <w:t xml:space="preserve">по </w:t>
            </w:r>
            <w:r>
              <w:rPr>
                <w:color w:val="231F20"/>
                <w:lang w:val="ru-RU"/>
              </w:rPr>
              <w:t>оценке</w:t>
            </w:r>
          </w:p>
          <w:p w14:paraId="407FE92A" w14:textId="77777777" w:rsidR="006D2F2F" w:rsidRPr="00C0038C" w:rsidRDefault="006D2F2F" w:rsidP="009D4BAE">
            <w:pPr>
              <w:pStyle w:val="TableParagraph"/>
              <w:numPr>
                <w:ilvl w:val="0"/>
                <w:numId w:val="163"/>
              </w:numPr>
              <w:tabs>
                <w:tab w:val="left" w:pos="577"/>
              </w:tabs>
              <w:spacing w:before="11" w:line="249" w:lineRule="auto"/>
              <w:ind w:right="196"/>
              <w:rPr>
                <w:lang w:val="ru-RU"/>
              </w:rPr>
            </w:pPr>
            <w:r>
              <w:rPr>
                <w:color w:val="231F20"/>
                <w:lang w:val="ru-RU"/>
              </w:rPr>
              <w:t>Поэтапные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уровневые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нятия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ценка</w:t>
            </w:r>
          </w:p>
        </w:tc>
        <w:tc>
          <w:tcPr>
            <w:tcW w:w="3679" w:type="dxa"/>
          </w:tcPr>
          <w:p w14:paraId="0620CB13" w14:textId="5687B086" w:rsidR="006D2F2F" w:rsidRPr="00C0038C" w:rsidRDefault="006D2F2F" w:rsidP="009D4BAE">
            <w:pPr>
              <w:pStyle w:val="TableParagraph"/>
              <w:numPr>
                <w:ilvl w:val="0"/>
                <w:numId w:val="162"/>
              </w:numPr>
              <w:tabs>
                <w:tab w:val="left" w:pos="577"/>
              </w:tabs>
              <w:spacing w:before="61" w:line="249" w:lineRule="auto"/>
              <w:ind w:right="62"/>
              <w:rPr>
                <w:lang w:val="ru-RU"/>
              </w:rPr>
            </w:pPr>
            <w:r w:rsidRPr="00C0038C">
              <w:rPr>
                <w:color w:val="231F20"/>
                <w:lang w:val="ru-RU"/>
              </w:rPr>
              <w:t>Многочисленные средства коммуникации и взаимодействия (</w:t>
            </w:r>
            <w:r>
              <w:rPr>
                <w:color w:val="231F20"/>
                <w:lang w:val="ru-RU"/>
              </w:rPr>
              <w:t>например, мессенджеры, электронная почта, чат,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редства АДК)</w:t>
            </w:r>
          </w:p>
          <w:p w14:paraId="331B5113" w14:textId="77777777" w:rsidR="006D2F2F" w:rsidRPr="00C0038C" w:rsidRDefault="006D2F2F" w:rsidP="009D4BAE">
            <w:pPr>
              <w:pStyle w:val="TableParagraph"/>
              <w:numPr>
                <w:ilvl w:val="0"/>
                <w:numId w:val="162"/>
              </w:numPr>
              <w:tabs>
                <w:tab w:val="left" w:pos="577"/>
              </w:tabs>
              <w:spacing w:before="4" w:line="249" w:lineRule="auto"/>
              <w:ind w:right="62"/>
              <w:rPr>
                <w:lang w:val="ru-RU"/>
              </w:rPr>
            </w:pPr>
            <w:r>
              <w:rPr>
                <w:color w:val="231F20"/>
                <w:lang w:val="ru-RU"/>
              </w:rPr>
              <w:t>Интерактивный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нтент</w:t>
            </w:r>
            <w:r w:rsidRPr="00C0038C">
              <w:rPr>
                <w:color w:val="231F20"/>
                <w:lang w:val="ru-RU"/>
              </w:rPr>
              <w:t xml:space="preserve"> (</w:t>
            </w:r>
            <w:r>
              <w:rPr>
                <w:color w:val="231F20"/>
                <w:lang w:val="ru-RU"/>
              </w:rPr>
              <w:t>например</w:t>
            </w:r>
            <w:r w:rsidRPr="00C0038C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видео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C0038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ругие материалы), совместимый с существующими АТ</w:t>
            </w:r>
          </w:p>
        </w:tc>
      </w:tr>
    </w:tbl>
    <w:p w14:paraId="7C2FC8B9" w14:textId="39992EE2" w:rsidR="006D2F2F" w:rsidRPr="00656431" w:rsidRDefault="00A963F2" w:rsidP="006D2F2F">
      <w:pPr>
        <w:pStyle w:val="BodyText"/>
        <w:spacing w:before="241" w:line="249" w:lineRule="auto"/>
        <w:ind w:left="313" w:right="1167"/>
        <w:rPr>
          <w:lang w:val="ru-RU"/>
        </w:rPr>
      </w:pPr>
      <w:r>
        <w:rPr>
          <w:color w:val="231F20"/>
          <w:lang w:val="ru-RU"/>
        </w:rPr>
        <w:t>П</w:t>
      </w:r>
      <w:r w:rsidR="006D2F2F" w:rsidRPr="00C0038C">
        <w:rPr>
          <w:color w:val="231F20"/>
          <w:lang w:val="ru-RU"/>
        </w:rPr>
        <w:t>ланир</w:t>
      </w:r>
      <w:r>
        <w:rPr>
          <w:color w:val="231F20"/>
          <w:lang w:val="ru-RU"/>
        </w:rPr>
        <w:t>уя</w:t>
      </w:r>
      <w:r w:rsidR="006D2F2F" w:rsidRPr="00C0038C">
        <w:rPr>
          <w:color w:val="231F20"/>
          <w:lang w:val="ru-RU"/>
        </w:rPr>
        <w:t xml:space="preserve"> урок</w:t>
      </w:r>
      <w:r>
        <w:rPr>
          <w:color w:val="231F20"/>
          <w:lang w:val="ru-RU"/>
        </w:rPr>
        <w:t>и</w:t>
      </w:r>
      <w:r w:rsidR="006D2F2F" w:rsidRPr="00C0038C">
        <w:rPr>
          <w:color w:val="231F20"/>
          <w:lang w:val="ru-RU"/>
        </w:rPr>
        <w:t xml:space="preserve">, как это представлено в </w:t>
      </w:r>
      <w:r w:rsidR="007658B4">
        <w:rPr>
          <w:color w:val="231F20"/>
          <w:lang w:val="ru-RU"/>
        </w:rPr>
        <w:t>т</w:t>
      </w:r>
      <w:r w:rsidR="006D2F2F">
        <w:rPr>
          <w:color w:val="231F20"/>
          <w:lang w:val="ru-RU"/>
        </w:rPr>
        <w:t>аблице</w:t>
      </w:r>
      <w:r w:rsidR="006D2F2F" w:rsidRPr="00C0038C">
        <w:rPr>
          <w:color w:val="231F20"/>
          <w:lang w:val="ru-RU"/>
        </w:rPr>
        <w:t xml:space="preserve"> 3, мы должны подумать о том, какими характеристиками должн</w:t>
      </w:r>
      <w:r w:rsidR="006D2F2F">
        <w:rPr>
          <w:color w:val="231F20"/>
          <w:lang w:val="ru-RU"/>
        </w:rPr>
        <w:t>о</w:t>
      </w:r>
      <w:r w:rsidR="006D2F2F" w:rsidRPr="00C0038C">
        <w:rPr>
          <w:color w:val="231F20"/>
          <w:lang w:val="ru-RU"/>
        </w:rPr>
        <w:t xml:space="preserve"> обладать кажд</w:t>
      </w:r>
      <w:r w:rsidR="006D2F2F">
        <w:rPr>
          <w:color w:val="231F20"/>
          <w:lang w:val="ru-RU"/>
        </w:rPr>
        <w:t>ое</w:t>
      </w:r>
      <w:r w:rsidR="006D2F2F" w:rsidRPr="00C0038C">
        <w:rPr>
          <w:color w:val="231F20"/>
          <w:lang w:val="ru-RU"/>
        </w:rPr>
        <w:t xml:space="preserve"> учебн</w:t>
      </w:r>
      <w:r w:rsidR="006D2F2F">
        <w:rPr>
          <w:color w:val="231F20"/>
          <w:lang w:val="ru-RU"/>
        </w:rPr>
        <w:t>ое занятие</w:t>
      </w:r>
      <w:r w:rsidR="006D2F2F" w:rsidRPr="00C0038C">
        <w:rPr>
          <w:color w:val="231F20"/>
          <w:lang w:val="ru-RU"/>
        </w:rPr>
        <w:t xml:space="preserve">, чтобы соответствовать </w:t>
      </w:r>
      <w:r w:rsidR="006D2F2F">
        <w:rPr>
          <w:color w:val="231F20"/>
          <w:lang w:val="ru-RU"/>
        </w:rPr>
        <w:t>принципам</w:t>
      </w:r>
      <w:r w:rsidR="006D2F2F" w:rsidRPr="00C0038C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>УДО</w:t>
      </w:r>
      <w:r w:rsidR="006D2F2F" w:rsidRPr="00C0038C">
        <w:rPr>
          <w:color w:val="231F20"/>
          <w:lang w:val="ru-RU"/>
        </w:rPr>
        <w:t>. Затем необходимо изучить и интегрировать имеющиеся технологии таким образом, чтобы они отвечали соответствующим принципам.</w:t>
      </w:r>
    </w:p>
    <w:p w14:paraId="50344BE7" w14:textId="09F3A63B" w:rsidR="006D2F2F" w:rsidRPr="00656431" w:rsidRDefault="006D2F2F" w:rsidP="006D2F2F">
      <w:pPr>
        <w:pStyle w:val="BodyText"/>
        <w:spacing w:before="231" w:line="249" w:lineRule="auto"/>
        <w:ind w:left="313" w:right="1167"/>
        <w:rPr>
          <w:lang w:val="ru-RU"/>
        </w:rPr>
      </w:pPr>
      <w:r w:rsidRPr="00C0038C">
        <w:rPr>
          <w:color w:val="231F20"/>
          <w:lang w:val="ru-RU"/>
        </w:rPr>
        <w:t xml:space="preserve">Например, чтобы </w:t>
      </w:r>
      <w:r>
        <w:rPr>
          <w:color w:val="231F20"/>
          <w:lang w:val="ru-RU"/>
        </w:rPr>
        <w:t>предоставить</w:t>
      </w:r>
      <w:r w:rsidRPr="00C0038C">
        <w:rPr>
          <w:color w:val="231F20"/>
          <w:lang w:val="ru-RU"/>
        </w:rPr>
        <w:t xml:space="preserve"> </w:t>
      </w:r>
      <w:r w:rsidRPr="00C0038C">
        <w:rPr>
          <w:b/>
          <w:bCs/>
          <w:color w:val="231F20"/>
          <w:lang w:val="ru-RU"/>
        </w:rPr>
        <w:t xml:space="preserve">варианты для </w:t>
      </w:r>
      <w:r w:rsidR="00A963F2" w:rsidRPr="00947C64">
        <w:rPr>
          <w:b/>
          <w:bCs/>
          <w:color w:val="231F20"/>
          <w:lang w:val="ru-RU"/>
        </w:rPr>
        <w:t>во</w:t>
      </w:r>
      <w:r w:rsidRPr="00947C64">
        <w:rPr>
          <w:b/>
          <w:bCs/>
          <w:color w:val="231F20"/>
          <w:lang w:val="ru-RU"/>
        </w:rPr>
        <w:t>влечения</w:t>
      </w:r>
      <w:r w:rsidRPr="00C0038C">
        <w:rPr>
          <w:color w:val="231F20"/>
          <w:lang w:val="ru-RU"/>
        </w:rPr>
        <w:t xml:space="preserve">, необходимо решить, как сделать </w:t>
      </w:r>
      <w:r>
        <w:rPr>
          <w:color w:val="231F20"/>
          <w:lang w:val="ru-RU"/>
        </w:rPr>
        <w:t>занятия</w:t>
      </w:r>
      <w:r w:rsidRPr="00C0038C">
        <w:rPr>
          <w:color w:val="231F20"/>
          <w:lang w:val="ru-RU"/>
        </w:rPr>
        <w:t xml:space="preserve"> содержательными и простыми для выполнения, используя существующие цифровые компетенции, или убедиться, что эти компетенции </w:t>
      </w:r>
      <w:r>
        <w:rPr>
          <w:color w:val="231F20"/>
          <w:lang w:val="ru-RU"/>
        </w:rPr>
        <w:t>уже наработаны</w:t>
      </w:r>
      <w:r w:rsidRPr="00C0038C">
        <w:rPr>
          <w:color w:val="231F20"/>
          <w:lang w:val="ru-RU"/>
        </w:rPr>
        <w:t>. Затем следует определить, как технологи</w:t>
      </w:r>
      <w:r>
        <w:rPr>
          <w:color w:val="231F20"/>
          <w:lang w:val="ru-RU"/>
        </w:rPr>
        <w:t>и</w:t>
      </w:r>
      <w:r w:rsidRPr="00C0038C">
        <w:rPr>
          <w:color w:val="231F20"/>
          <w:lang w:val="ru-RU"/>
        </w:rPr>
        <w:t xml:space="preserve"> способству</w:t>
      </w:r>
      <w:r>
        <w:rPr>
          <w:color w:val="231F20"/>
          <w:lang w:val="ru-RU"/>
        </w:rPr>
        <w:t>ю</w:t>
      </w:r>
      <w:r w:rsidRPr="00C0038C">
        <w:rPr>
          <w:color w:val="231F20"/>
          <w:lang w:val="ru-RU"/>
        </w:rPr>
        <w:t xml:space="preserve">т </w:t>
      </w:r>
      <w:r>
        <w:rPr>
          <w:color w:val="231F20"/>
          <w:lang w:val="ru-RU"/>
        </w:rPr>
        <w:t>содержательному</w:t>
      </w:r>
      <w:r w:rsidRPr="00C0038C">
        <w:rPr>
          <w:color w:val="231F20"/>
          <w:lang w:val="ru-RU"/>
        </w:rPr>
        <w:t xml:space="preserve"> обучению: </w:t>
      </w:r>
      <w:r>
        <w:rPr>
          <w:color w:val="231F20"/>
          <w:lang w:val="ru-RU"/>
        </w:rPr>
        <w:t xml:space="preserve">созданы ли гиперссылки, </w:t>
      </w:r>
      <w:r w:rsidRPr="00C0038C">
        <w:rPr>
          <w:color w:val="231F20"/>
          <w:lang w:val="ru-RU"/>
        </w:rPr>
        <w:t>есть ли связ</w:t>
      </w:r>
      <w:r>
        <w:rPr>
          <w:color w:val="231F20"/>
          <w:lang w:val="ru-RU"/>
        </w:rPr>
        <w:t>ь</w:t>
      </w:r>
      <w:r w:rsidRPr="00C0038C">
        <w:rPr>
          <w:color w:val="231F20"/>
          <w:lang w:val="ru-RU"/>
        </w:rPr>
        <w:t xml:space="preserve"> и </w:t>
      </w:r>
      <w:r w:rsidR="001778DE">
        <w:rPr>
          <w:color w:val="231F20"/>
          <w:lang w:val="ru-RU"/>
        </w:rPr>
        <w:t>доступный</w:t>
      </w:r>
      <w:r w:rsidRPr="00C0038C">
        <w:rPr>
          <w:color w:val="231F20"/>
          <w:lang w:val="ru-RU"/>
        </w:rPr>
        <w:t xml:space="preserve"> интерактивный контент? Предоставляется ли </w:t>
      </w:r>
      <w:r>
        <w:rPr>
          <w:color w:val="231F20"/>
          <w:lang w:val="ru-RU"/>
        </w:rPr>
        <w:t>информация о том</w:t>
      </w:r>
      <w:r w:rsidRPr="00C0038C">
        <w:rPr>
          <w:color w:val="231F20"/>
          <w:lang w:val="ru-RU"/>
        </w:rPr>
        <w:t>, что ожидает</w:t>
      </w:r>
      <w:r w:rsidR="007658B4">
        <w:rPr>
          <w:color w:val="231F20"/>
          <w:lang w:val="ru-RU"/>
        </w:rPr>
        <w:t>ся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от </w:t>
      </w:r>
      <w:r w:rsidRPr="00C0038C">
        <w:rPr>
          <w:color w:val="231F20"/>
          <w:lang w:val="ru-RU"/>
        </w:rPr>
        <w:t>учащихся, в альтернативных форматах, что</w:t>
      </w:r>
      <w:r>
        <w:rPr>
          <w:color w:val="231F20"/>
          <w:lang w:val="ru-RU"/>
        </w:rPr>
        <w:t>бы помочь им</w:t>
      </w:r>
      <w:r w:rsidRPr="00C0038C">
        <w:rPr>
          <w:color w:val="231F20"/>
          <w:lang w:val="ru-RU"/>
        </w:rPr>
        <w:t xml:space="preserve"> соотнести цели и содержание с собственным опытом и предпочтениями?</w:t>
      </w:r>
    </w:p>
    <w:p w14:paraId="0150CFF0" w14:textId="6C2816D2" w:rsidR="006D2F2F" w:rsidRPr="00656431" w:rsidRDefault="006D2F2F" w:rsidP="006D2F2F">
      <w:pPr>
        <w:pStyle w:val="BodyText"/>
        <w:spacing w:before="232" w:line="249" w:lineRule="auto"/>
        <w:ind w:left="313" w:right="1167"/>
        <w:rPr>
          <w:lang w:val="ru-RU"/>
        </w:rPr>
      </w:pPr>
      <w:r w:rsidRPr="00C0038C">
        <w:rPr>
          <w:color w:val="231F20"/>
          <w:lang w:val="ru-RU"/>
        </w:rPr>
        <w:t xml:space="preserve">Аналогичным образом при предоставлении </w:t>
      </w:r>
      <w:r w:rsidRPr="00C0038C">
        <w:rPr>
          <w:b/>
          <w:bCs/>
          <w:color w:val="231F20"/>
          <w:lang w:val="ru-RU"/>
        </w:rPr>
        <w:t>вариантов для представления</w:t>
      </w:r>
      <w:r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первое, о чем мы задумываемся</w:t>
      </w:r>
      <w:r w:rsidR="001D2A69">
        <w:rPr>
          <w:color w:val="231F20"/>
          <w:lang w:val="ru-RU"/>
        </w:rPr>
        <w:t>,</w:t>
      </w:r>
      <w:r w:rsidR="004659E5">
        <w:rPr>
          <w:color w:val="231F20"/>
          <w:lang w:val="ru-RU"/>
        </w:rPr>
        <w:t> </w:t>
      </w:r>
      <w:r w:rsidR="001D2A69">
        <w:rPr>
          <w:color w:val="231F20"/>
          <w:lang w:val="ru-RU"/>
        </w:rPr>
        <w:t>– это</w:t>
      </w:r>
      <w:r w:rsidRPr="00C0038C">
        <w:rPr>
          <w:color w:val="231F20"/>
          <w:lang w:val="ru-RU"/>
        </w:rPr>
        <w:t xml:space="preserve"> физическая </w:t>
      </w:r>
      <w:r w:rsidR="001D2A69">
        <w:rPr>
          <w:color w:val="231F20"/>
          <w:lang w:val="ru-RU"/>
        </w:rPr>
        <w:t>доступность</w:t>
      </w:r>
      <w:r w:rsidRPr="00C0038C">
        <w:rPr>
          <w:color w:val="231F20"/>
          <w:lang w:val="ru-RU"/>
        </w:rPr>
        <w:t xml:space="preserve"> и информаци</w:t>
      </w:r>
      <w:r>
        <w:rPr>
          <w:color w:val="231F20"/>
          <w:lang w:val="ru-RU"/>
        </w:rPr>
        <w:t>я</w:t>
      </w:r>
      <w:r w:rsidRPr="00C0038C">
        <w:rPr>
          <w:color w:val="231F20"/>
          <w:lang w:val="ru-RU"/>
        </w:rPr>
        <w:t xml:space="preserve"> в различных </w:t>
      </w:r>
      <w:r>
        <w:rPr>
          <w:color w:val="231F20"/>
          <w:lang w:val="ru-RU"/>
        </w:rPr>
        <w:t>форматах</w:t>
      </w:r>
      <w:r w:rsidRPr="00C0038C">
        <w:rPr>
          <w:color w:val="231F20"/>
          <w:lang w:val="ru-RU"/>
        </w:rPr>
        <w:t xml:space="preserve">, которые помогают </w:t>
      </w:r>
      <w:r>
        <w:rPr>
          <w:color w:val="231F20"/>
          <w:lang w:val="ru-RU"/>
        </w:rPr>
        <w:t>учащимся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казывать хорошие результаты в учебе</w:t>
      </w:r>
      <w:r w:rsidRPr="00C0038C">
        <w:rPr>
          <w:color w:val="231F20"/>
          <w:lang w:val="ru-RU"/>
        </w:rPr>
        <w:t xml:space="preserve">. </w:t>
      </w:r>
      <w:r w:rsidR="001778DE">
        <w:rPr>
          <w:color w:val="231F20"/>
          <w:lang w:val="ru-RU"/>
        </w:rPr>
        <w:t xml:space="preserve">Имеются ли </w:t>
      </w:r>
      <w:r w:rsidR="001778DE" w:rsidRPr="009056CC">
        <w:rPr>
          <w:color w:val="231F20"/>
          <w:lang w:val="ru-RU"/>
        </w:rPr>
        <w:t>разумные</w:t>
      </w:r>
      <w:r w:rsidR="001778DE">
        <w:rPr>
          <w:color w:val="231F20"/>
          <w:lang w:val="ru-RU"/>
        </w:rPr>
        <w:t xml:space="preserve"> приспособления, такие как </w:t>
      </w:r>
      <w:r>
        <w:rPr>
          <w:color w:val="231F20"/>
          <w:lang w:val="ru-RU"/>
        </w:rPr>
        <w:t xml:space="preserve">ассистивные </w:t>
      </w:r>
      <w:r w:rsidR="001778DE">
        <w:rPr>
          <w:color w:val="231F20"/>
          <w:lang w:val="ru-RU"/>
        </w:rPr>
        <w:t>изделия, обеспечивающие доступ</w:t>
      </w:r>
      <w:r>
        <w:rPr>
          <w:color w:val="231F20"/>
          <w:lang w:val="ru-RU"/>
        </w:rPr>
        <w:t>, субтитры, аудио-сопровождение и</w:t>
      </w:r>
      <w:r w:rsidR="004659E5">
        <w:rPr>
          <w:color w:val="231F20"/>
          <w:lang w:val="ru-RU"/>
        </w:rPr>
        <w:t> </w:t>
      </w:r>
      <w:r>
        <w:rPr>
          <w:color w:val="231F20"/>
          <w:lang w:val="ru-RU"/>
        </w:rPr>
        <w:t>т.</w:t>
      </w:r>
      <w:r w:rsidR="004659E5">
        <w:rPr>
          <w:color w:val="231F20"/>
          <w:lang w:val="ru-RU"/>
        </w:rPr>
        <w:t> </w:t>
      </w:r>
      <w:r>
        <w:rPr>
          <w:color w:val="231F20"/>
          <w:lang w:val="ru-RU"/>
        </w:rPr>
        <w:t>д.?</w:t>
      </w:r>
    </w:p>
    <w:p w14:paraId="1445D6B3" w14:textId="37F4D8F7" w:rsidR="006D2F2F" w:rsidRPr="00656431" w:rsidRDefault="006D2F2F" w:rsidP="006D2F2F">
      <w:pPr>
        <w:pStyle w:val="BodyText"/>
        <w:spacing w:before="230" w:line="249" w:lineRule="auto"/>
        <w:ind w:left="313" w:right="1167"/>
        <w:rPr>
          <w:color w:val="231F20"/>
          <w:lang w:val="ru-RU"/>
        </w:rPr>
      </w:pPr>
      <w:r w:rsidRPr="00C0038C">
        <w:rPr>
          <w:color w:val="231F20"/>
          <w:lang w:val="ru-RU"/>
        </w:rPr>
        <w:t xml:space="preserve">То же самое относится и к </w:t>
      </w:r>
      <w:r>
        <w:rPr>
          <w:color w:val="231F20"/>
          <w:lang w:val="ru-RU"/>
        </w:rPr>
        <w:t xml:space="preserve">предоставлению </w:t>
      </w:r>
      <w:r w:rsidRPr="00C0038C">
        <w:rPr>
          <w:b/>
          <w:bCs/>
          <w:color w:val="231F20"/>
          <w:lang w:val="ru-RU"/>
        </w:rPr>
        <w:t>вариантов для действий и выражения</w:t>
      </w:r>
      <w:r w:rsidRPr="00C0038C">
        <w:rPr>
          <w:color w:val="231F20"/>
          <w:lang w:val="ru-RU"/>
        </w:rPr>
        <w:t xml:space="preserve">. Какие средства коммуникации в широком смысле слова </w:t>
      </w:r>
      <w:r w:rsidR="001778DE">
        <w:rPr>
          <w:color w:val="231F20"/>
          <w:lang w:val="ru-RU"/>
        </w:rPr>
        <w:t>имеются в наличии</w:t>
      </w:r>
      <w:r w:rsidRPr="00C0038C">
        <w:rPr>
          <w:color w:val="231F20"/>
          <w:lang w:val="ru-RU"/>
        </w:rPr>
        <w:t xml:space="preserve">? </w:t>
      </w:r>
      <w:r>
        <w:rPr>
          <w:color w:val="231F20"/>
          <w:lang w:val="ru-RU"/>
        </w:rPr>
        <w:t xml:space="preserve">Насколько поощряются и мотивируются учащиеся </w:t>
      </w:r>
      <w:r w:rsidRPr="00C0038C">
        <w:rPr>
          <w:color w:val="231F20"/>
          <w:lang w:val="ru-RU"/>
        </w:rPr>
        <w:t xml:space="preserve">к использованию этих средств? Например, если некоторые </w:t>
      </w:r>
      <w:r>
        <w:rPr>
          <w:color w:val="231F20"/>
          <w:lang w:val="ru-RU"/>
        </w:rPr>
        <w:t>учащиеся пользуются средствами АДК</w:t>
      </w:r>
      <w:r w:rsidRPr="00C0038C">
        <w:rPr>
          <w:color w:val="231F20"/>
          <w:lang w:val="ru-RU"/>
        </w:rPr>
        <w:t xml:space="preserve">, как планируются диалектические процессы для </w:t>
      </w:r>
      <w:r>
        <w:rPr>
          <w:color w:val="231F20"/>
          <w:lang w:val="ru-RU"/>
        </w:rPr>
        <w:t>более активного</w:t>
      </w:r>
      <w:r w:rsidRPr="00C0038C">
        <w:rPr>
          <w:color w:val="231F20"/>
          <w:lang w:val="ru-RU"/>
        </w:rPr>
        <w:t xml:space="preserve"> использования</w:t>
      </w:r>
      <w:r>
        <w:rPr>
          <w:color w:val="231F20"/>
          <w:lang w:val="ru-RU"/>
        </w:rPr>
        <w:t xml:space="preserve"> АДК</w:t>
      </w:r>
      <w:r w:rsidRPr="00C0038C">
        <w:rPr>
          <w:color w:val="231F20"/>
          <w:lang w:val="ru-RU"/>
        </w:rPr>
        <w:t>?</w:t>
      </w:r>
    </w:p>
    <w:p w14:paraId="564A4075" w14:textId="590070F2" w:rsidR="006D2F2F" w:rsidRPr="00876E60" w:rsidRDefault="006D2F2F" w:rsidP="006D2F2F">
      <w:pPr>
        <w:pStyle w:val="BodyText"/>
        <w:spacing w:before="232" w:line="249" w:lineRule="auto"/>
        <w:ind w:left="313" w:right="1167"/>
        <w:rPr>
          <w:lang w:val="ru-RU"/>
        </w:rPr>
      </w:pPr>
      <w:r w:rsidRPr="00C0038C">
        <w:rPr>
          <w:color w:val="231F20"/>
          <w:lang w:val="ru-RU"/>
        </w:rPr>
        <w:t xml:space="preserve">Для составления более </w:t>
      </w:r>
      <w:r>
        <w:rPr>
          <w:color w:val="231F20"/>
          <w:lang w:val="ru-RU"/>
        </w:rPr>
        <w:t>содержательного</w:t>
      </w:r>
      <w:r w:rsidRPr="00C0038C">
        <w:rPr>
          <w:color w:val="231F20"/>
          <w:lang w:val="ru-RU"/>
        </w:rPr>
        <w:t xml:space="preserve"> плана </w:t>
      </w:r>
      <w:commentRangeStart w:id="85"/>
      <w:r w:rsidRPr="007F4654">
        <w:rPr>
          <w:color w:val="231F20"/>
          <w:highlight w:val="yellow"/>
          <w:lang w:val="ru-RU"/>
        </w:rPr>
        <w:t>урока</w:t>
      </w:r>
      <w:r w:rsidRPr="00C0038C">
        <w:rPr>
          <w:color w:val="231F20"/>
          <w:lang w:val="ru-RU"/>
        </w:rPr>
        <w:t xml:space="preserve"> </w:t>
      </w:r>
      <w:commentRangeEnd w:id="85"/>
      <w:r w:rsidR="009056CC">
        <w:rPr>
          <w:rStyle w:val="CommentReference"/>
        </w:rPr>
        <w:commentReference w:id="85"/>
      </w:r>
      <w:r w:rsidRPr="00C0038C">
        <w:rPr>
          <w:color w:val="231F20"/>
          <w:lang w:val="ru-RU"/>
        </w:rPr>
        <w:t xml:space="preserve">учреждения образования, образовательные системы и органы управления, школы и учителя </w:t>
      </w:r>
      <w:r>
        <w:rPr>
          <w:color w:val="231F20"/>
          <w:lang w:val="ru-RU"/>
        </w:rPr>
        <w:t>могут</w:t>
      </w:r>
      <w:r w:rsidRPr="00C0038C">
        <w:rPr>
          <w:color w:val="231F20"/>
          <w:lang w:val="ru-RU"/>
        </w:rPr>
        <w:t xml:space="preserve"> иметь собственные </w:t>
      </w:r>
      <w:r w:rsidR="0097417D">
        <w:rPr>
          <w:color w:val="231F20"/>
          <w:lang w:val="ru-RU"/>
        </w:rPr>
        <w:t>шаблоны</w:t>
      </w:r>
      <w:r w:rsidRPr="00C0038C">
        <w:rPr>
          <w:color w:val="231F20"/>
          <w:lang w:val="ru-RU"/>
        </w:rPr>
        <w:t xml:space="preserve"> планов уроков, облегчающие </w:t>
      </w:r>
      <w:r>
        <w:rPr>
          <w:color w:val="231F20"/>
          <w:lang w:val="ru-RU"/>
        </w:rPr>
        <w:t>подготовку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ежедневного</w:t>
      </w:r>
      <w:r w:rsidRPr="00C0038C">
        <w:rPr>
          <w:color w:val="231F20"/>
          <w:lang w:val="ru-RU"/>
        </w:rPr>
        <w:t xml:space="preserve"> учебного процесса и среды. Иногда </w:t>
      </w:r>
      <w:r>
        <w:rPr>
          <w:color w:val="231F20"/>
          <w:lang w:val="ru-RU"/>
        </w:rPr>
        <w:t xml:space="preserve">среди методических рекомендаций по планированию урока </w:t>
      </w:r>
      <w:r w:rsidRPr="00C0038C">
        <w:rPr>
          <w:color w:val="231F20"/>
          <w:lang w:val="ru-RU"/>
        </w:rPr>
        <w:t xml:space="preserve">полезно </w:t>
      </w:r>
      <w:r>
        <w:rPr>
          <w:color w:val="231F20"/>
          <w:lang w:val="ru-RU"/>
        </w:rPr>
        <w:t xml:space="preserve">иметь такую информацию в виде готовых текстовых или даже визуальных материалов. </w:t>
      </w:r>
      <w:r w:rsidRPr="00C0038C">
        <w:rPr>
          <w:color w:val="231F20"/>
          <w:lang w:val="ru-RU"/>
        </w:rPr>
        <w:t>Существует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множество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ресурсов</w:t>
      </w:r>
      <w:r w:rsidRPr="00656431">
        <w:rPr>
          <w:color w:val="231F20"/>
          <w:lang w:val="ru-RU"/>
        </w:rPr>
        <w:t xml:space="preserve">, </w:t>
      </w:r>
      <w:r w:rsidRPr="00C0038C">
        <w:rPr>
          <w:color w:val="231F20"/>
          <w:lang w:val="ru-RU"/>
        </w:rPr>
        <w:t>которые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помогают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в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этом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учителям</w:t>
      </w:r>
      <w:r w:rsidRPr="00656431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В</w:t>
      </w:r>
      <w:r w:rsidRPr="00876E60">
        <w:rPr>
          <w:color w:val="231F20"/>
          <w:lang w:val="ru-RU"/>
        </w:rPr>
        <w:t xml:space="preserve"> </w:t>
      </w:r>
      <w:hyperlink w:anchor="_bookmark37" w:history="1">
        <w:r w:rsidR="00510E68">
          <w:rPr>
            <w:color w:val="205E9E"/>
            <w:u w:val="single" w:color="205E9E"/>
            <w:lang w:val="ru-RU"/>
          </w:rPr>
          <w:t>п</w:t>
        </w:r>
        <w:r>
          <w:rPr>
            <w:color w:val="205E9E"/>
            <w:u w:val="single" w:color="205E9E"/>
            <w:lang w:val="ru-RU"/>
          </w:rPr>
          <w:t>риложении</w:t>
        </w:r>
        <w:r w:rsidRPr="00876E60">
          <w:rPr>
            <w:color w:val="205E9E"/>
            <w:u w:val="single" w:color="205E9E"/>
            <w:lang w:val="ru-RU"/>
          </w:rPr>
          <w:t xml:space="preserve"> 3</w:t>
        </w:r>
      </w:hyperlink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предлагается</w:t>
      </w:r>
      <w:r w:rsidRPr="00876E60">
        <w:rPr>
          <w:color w:val="231F20"/>
          <w:lang w:val="ru-RU"/>
        </w:rPr>
        <w:t xml:space="preserve"> </w:t>
      </w:r>
      <w:r w:rsidR="0097417D">
        <w:rPr>
          <w:color w:val="231F20"/>
          <w:lang w:val="ru-RU"/>
        </w:rPr>
        <w:t>шаблон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плана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урока</w:t>
      </w:r>
      <w:r w:rsidRPr="00876E60">
        <w:rPr>
          <w:color w:val="231F20"/>
          <w:lang w:val="ru-RU"/>
        </w:rPr>
        <w:t xml:space="preserve">, </w:t>
      </w:r>
      <w:r w:rsidRPr="00C0038C">
        <w:rPr>
          <w:color w:val="231F20"/>
          <w:lang w:val="ru-RU"/>
        </w:rPr>
        <w:t>котор</w:t>
      </w:r>
      <w:r w:rsidR="00510E68">
        <w:rPr>
          <w:color w:val="231F20"/>
          <w:lang w:val="ru-RU"/>
        </w:rPr>
        <w:t>ый</w:t>
      </w:r>
      <w:r w:rsidRPr="00876E60">
        <w:rPr>
          <w:color w:val="231F20"/>
          <w:lang w:val="ru-RU"/>
        </w:rPr>
        <w:t xml:space="preserve">, </w:t>
      </w:r>
      <w:r w:rsidRPr="00C0038C">
        <w:rPr>
          <w:color w:val="231F20"/>
          <w:lang w:val="ru-RU"/>
        </w:rPr>
        <w:t>разумеется</w:t>
      </w:r>
      <w:r w:rsidRPr="00876E60">
        <w:rPr>
          <w:color w:val="231F20"/>
          <w:lang w:val="ru-RU"/>
        </w:rPr>
        <w:t xml:space="preserve">, </w:t>
      </w:r>
      <w:r w:rsidRPr="00C0038C">
        <w:rPr>
          <w:color w:val="231F20"/>
          <w:lang w:val="ru-RU"/>
        </w:rPr>
        <w:t>может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быть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приня</w:t>
      </w:r>
      <w:r w:rsidR="00510E68">
        <w:rPr>
          <w:color w:val="231F20"/>
          <w:lang w:val="ru-RU"/>
        </w:rPr>
        <w:t>т</w:t>
      </w:r>
      <w:r w:rsidRPr="00876E60">
        <w:rPr>
          <w:color w:val="231F20"/>
          <w:lang w:val="ru-RU"/>
        </w:rPr>
        <w:t xml:space="preserve">, </w:t>
      </w:r>
      <w:r w:rsidRPr="00C0038C">
        <w:rPr>
          <w:color w:val="231F20"/>
          <w:lang w:val="ru-RU"/>
        </w:rPr>
        <w:t>адаптирован</w:t>
      </w:r>
      <w:r w:rsidRPr="00876E60">
        <w:rPr>
          <w:color w:val="231F20"/>
          <w:lang w:val="ru-RU"/>
        </w:rPr>
        <w:t xml:space="preserve">, </w:t>
      </w:r>
      <w:r w:rsidRPr="00C0038C">
        <w:rPr>
          <w:color w:val="231F20"/>
          <w:lang w:val="ru-RU"/>
        </w:rPr>
        <w:t>изменен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или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просто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использован</w:t>
      </w:r>
      <w:r w:rsidRPr="00876E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876E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честве</w:t>
      </w:r>
      <w:r w:rsidRPr="00876E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порного</w:t>
      </w:r>
      <w:r w:rsidRPr="00876E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атериала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в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зависимости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от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конкретных</w:t>
      </w:r>
      <w:r w:rsidRPr="00876E60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условий</w:t>
      </w:r>
      <w:r w:rsidRPr="00876E60">
        <w:rPr>
          <w:color w:val="231F20"/>
          <w:lang w:val="ru-RU"/>
        </w:rPr>
        <w:t>.</w:t>
      </w:r>
    </w:p>
    <w:p w14:paraId="7997AD04" w14:textId="3178E13E" w:rsidR="006D2F2F" w:rsidRPr="00C0038C" w:rsidRDefault="006D2F2F" w:rsidP="006D2F2F">
      <w:pPr>
        <w:pStyle w:val="BodyText"/>
        <w:spacing w:before="232" w:line="249" w:lineRule="auto"/>
        <w:ind w:left="313" w:right="1167"/>
        <w:rPr>
          <w:lang w:val="ru-RU"/>
        </w:rPr>
      </w:pPr>
      <w:r w:rsidRPr="00C0038C">
        <w:rPr>
          <w:color w:val="231F20"/>
          <w:lang w:val="ru-RU"/>
        </w:rPr>
        <w:t xml:space="preserve">Наконец, следует подчеркнуть, что этапы подготовки и планирования </w:t>
      </w:r>
      <w:r>
        <w:rPr>
          <w:color w:val="231F20"/>
          <w:lang w:val="ru-RU"/>
        </w:rPr>
        <w:t>уроков</w:t>
      </w:r>
      <w:r w:rsidRPr="00C0038C">
        <w:rPr>
          <w:color w:val="231F20"/>
          <w:lang w:val="ru-RU"/>
        </w:rPr>
        <w:t xml:space="preserve"> являются частью более широкого плана </w:t>
      </w:r>
      <w:r w:rsidR="00510E68">
        <w:rPr>
          <w:color w:val="231F20"/>
          <w:lang w:val="ru-RU"/>
        </w:rPr>
        <w:t>внедрения</w:t>
      </w:r>
      <w:r w:rsidRPr="00C0038C">
        <w:rPr>
          <w:color w:val="231F20"/>
          <w:lang w:val="ru-RU"/>
        </w:rPr>
        <w:t xml:space="preserve">, который рассматривается в </w:t>
      </w:r>
      <w:hyperlink w:anchor="_bookmark31" w:history="1">
        <w:r w:rsidR="00510E68">
          <w:rPr>
            <w:color w:val="205E9E"/>
            <w:u w:val="single" w:color="205E9E"/>
            <w:lang w:val="ru-RU"/>
          </w:rPr>
          <w:t>р</w:t>
        </w:r>
        <w:r>
          <w:rPr>
            <w:color w:val="205E9E"/>
            <w:u w:val="single" w:color="205E9E"/>
            <w:lang w:val="ru-RU"/>
          </w:rPr>
          <w:t>азделе</w:t>
        </w:r>
        <w:r w:rsidRPr="00C0038C">
          <w:rPr>
            <w:color w:val="205E9E"/>
            <w:u w:val="single" w:color="205E9E"/>
            <w:lang w:val="ru-RU"/>
          </w:rPr>
          <w:t xml:space="preserve"> 4</w:t>
        </w:r>
      </w:hyperlink>
      <w:r w:rsidRPr="00C0038C">
        <w:rPr>
          <w:color w:val="231F20"/>
          <w:lang w:val="ru-RU"/>
        </w:rPr>
        <w:t>.</w:t>
      </w:r>
    </w:p>
    <w:p w14:paraId="4AD5792D" w14:textId="77777777" w:rsidR="006D2F2F" w:rsidRPr="00C0038C" w:rsidRDefault="006D2F2F" w:rsidP="006D2F2F">
      <w:pPr>
        <w:pStyle w:val="Heading7"/>
        <w:spacing w:before="229"/>
        <w:ind w:left="1343" w:right="116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6800" behindDoc="0" locked="0" layoutInCell="1" allowOverlap="1" wp14:anchorId="0A5CCA12" wp14:editId="24C0C146">
                <wp:simplePos x="0" y="0"/>
                <wp:positionH relativeFrom="page">
                  <wp:posOffset>720003</wp:posOffset>
                </wp:positionH>
                <wp:positionV relativeFrom="paragraph">
                  <wp:posOffset>115807</wp:posOffset>
                </wp:positionV>
                <wp:extent cx="621030" cy="225425"/>
                <wp:effectExtent l="0" t="0" r="0" b="0"/>
                <wp:wrapNone/>
                <wp:docPr id="690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" cy="225425"/>
                          <a:chOff x="0" y="0"/>
                          <a:chExt cx="621030" cy="225425"/>
                        </a:xfrm>
                      </wpg:grpSpPr>
                      <wps:wsp>
                        <wps:cNvPr id="691" name="Graphic 691"/>
                        <wps:cNvSpPr/>
                        <wps:spPr>
                          <a:xfrm>
                            <a:off x="0" y="0"/>
                            <a:ext cx="62103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" h="225425">
                                <a:moveTo>
                                  <a:pt x="508495" y="0"/>
                                </a:moveTo>
                                <a:lnTo>
                                  <a:pt x="112496" y="0"/>
                                </a:lnTo>
                                <a:lnTo>
                                  <a:pt x="68708" y="8839"/>
                                </a:lnTo>
                                <a:lnTo>
                                  <a:pt x="32950" y="32946"/>
                                </a:lnTo>
                                <a:lnTo>
                                  <a:pt x="8840" y="68708"/>
                                </a:lnTo>
                                <a:lnTo>
                                  <a:pt x="0" y="112509"/>
                                </a:lnTo>
                                <a:lnTo>
                                  <a:pt x="8840" y="156295"/>
                                </a:lnTo>
                                <a:lnTo>
                                  <a:pt x="32950" y="192063"/>
                                </a:lnTo>
                                <a:lnTo>
                                  <a:pt x="68708" y="216184"/>
                                </a:lnTo>
                                <a:lnTo>
                                  <a:pt x="112496" y="225031"/>
                                </a:lnTo>
                                <a:lnTo>
                                  <a:pt x="508495" y="225031"/>
                                </a:lnTo>
                                <a:lnTo>
                                  <a:pt x="552283" y="216184"/>
                                </a:lnTo>
                                <a:lnTo>
                                  <a:pt x="588041" y="192063"/>
                                </a:lnTo>
                                <a:lnTo>
                                  <a:pt x="612151" y="156295"/>
                                </a:lnTo>
                                <a:lnTo>
                                  <a:pt x="620991" y="112509"/>
                                </a:lnTo>
                                <a:lnTo>
                                  <a:pt x="612151" y="68708"/>
                                </a:lnTo>
                                <a:lnTo>
                                  <a:pt x="588041" y="32946"/>
                                </a:lnTo>
                                <a:lnTo>
                                  <a:pt x="552283" y="8839"/>
                                </a:lnTo>
                                <a:lnTo>
                                  <a:pt x="50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3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box 692"/>
                        <wps:cNvSpPr txBox="1"/>
                        <wps:spPr>
                          <a:xfrm>
                            <a:off x="0" y="0"/>
                            <a:ext cx="621030" cy="225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AD0E" w14:textId="77777777" w:rsidR="006D2F2F" w:rsidRDefault="006D2F2F" w:rsidP="006D2F2F">
                              <w:pPr>
                                <w:spacing w:before="46"/>
                                <w:ind w:left="1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lang w:val="ru-RU"/>
                                </w:rPr>
                                <w:t>Шаг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3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CCA12" id="Group 690" o:spid="_x0000_s1528" style="position:absolute;left:0;text-align:left;margin-left:56.7pt;margin-top:9.1pt;width:48.9pt;height:17.75pt;z-index:487756800;mso-wrap-distance-left:0;mso-wrap-distance-right:0;mso-position-horizontal-relative:page;mso-position-vertical-relative:text" coordsize="6210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">
                <v:shape id="Graphic 691" o:spid="_x0000_s1529" style="position:absolute;width:6210;height:2254;visibility:visible;mso-wrap-style:square;v-text-anchor:top" coordsize="62103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" path="m508495,l112496,,68708,8839,32950,32946,8840,68708,,112509r8840,43786l32950,192063r35758,24121l112496,225031r395999,l552283,216184r35758,-24121l612151,156295r8840,-43786l612151,68708,588041,32946,552283,8839,508495,xe" fillcolor="#2e5395" stroked="f">
                  <v:path arrowok="t"/>
                </v:shape>
                <v:shape id="Textbox 692" o:spid="_x0000_s1530" type="#_x0000_t202" style="position:absolute;width:621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    <v:textbox inset="0,0,0,0">
                    <w:txbxContent>
                      <w:p w14:paraId="015DAD0E" w14:textId="77777777" w:rsidR="006D2F2F" w:rsidRDefault="006D2F2F" w:rsidP="006D2F2F">
                        <w:pPr>
                          <w:spacing w:before="46"/>
                          <w:ind w:left="12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lang w:val="ru-RU"/>
                          </w:rPr>
                          <w:t>Шаг</w:t>
                        </w:r>
                        <w:r>
                          <w:rPr>
                            <w:b/>
                            <w:color w:val="FFFFFF"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>3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lang w:val="ru-RU"/>
        </w:rPr>
        <w:t>Разработка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ализация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ебных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нятий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ем</w:t>
      </w:r>
      <w:r w:rsidRPr="00C0038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</w:p>
    <w:p w14:paraId="7A967D99" w14:textId="3C3CEC22" w:rsidR="006D2F2F" w:rsidRPr="007F4654" w:rsidRDefault="006D2F2F" w:rsidP="006D2F2F">
      <w:pPr>
        <w:pStyle w:val="BodyText"/>
        <w:spacing w:before="237" w:line="249" w:lineRule="auto"/>
        <w:ind w:left="313" w:right="1167"/>
        <w:rPr>
          <w:lang w:val="ru-RU"/>
        </w:rPr>
      </w:pPr>
      <w:r w:rsidRPr="00C0038C">
        <w:rPr>
          <w:color w:val="231F20"/>
          <w:lang w:val="ru-RU"/>
        </w:rPr>
        <w:t xml:space="preserve">За планированием следует разработка и реализация. На этом этапе план урока материализуется и реализуется. Однако этот процесс не является линейным, он должен быть </w:t>
      </w:r>
      <w:r w:rsidR="004659E5">
        <w:rPr>
          <w:color w:val="231F20"/>
          <w:lang w:val="ru-RU"/>
        </w:rPr>
        <w:t>коллективным</w:t>
      </w:r>
      <w:r w:rsidR="004659E5" w:rsidRPr="00C0038C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 xml:space="preserve">и гибким. Таким образом, </w:t>
      </w:r>
      <w:r>
        <w:rPr>
          <w:color w:val="231F20"/>
          <w:lang w:val="ru-RU"/>
        </w:rPr>
        <w:t xml:space="preserve">при </w:t>
      </w:r>
      <w:r w:rsidRPr="00C0038C">
        <w:rPr>
          <w:color w:val="231F20"/>
          <w:lang w:val="ru-RU"/>
        </w:rPr>
        <w:t>разработк</w:t>
      </w:r>
      <w:r>
        <w:rPr>
          <w:color w:val="231F20"/>
          <w:lang w:val="ru-RU"/>
        </w:rPr>
        <w:t>е</w:t>
      </w:r>
      <w:r w:rsidRPr="00C0038C">
        <w:rPr>
          <w:color w:val="231F20"/>
          <w:lang w:val="ru-RU"/>
        </w:rPr>
        <w:t xml:space="preserve"> и реализаци</w:t>
      </w:r>
      <w:r>
        <w:rPr>
          <w:color w:val="231F20"/>
          <w:lang w:val="ru-RU"/>
        </w:rPr>
        <w:t>и</w:t>
      </w:r>
      <w:r w:rsidRPr="00C0038C">
        <w:rPr>
          <w:color w:val="231F20"/>
          <w:lang w:val="ru-RU"/>
        </w:rPr>
        <w:t xml:space="preserve"> </w:t>
      </w:r>
      <w:r w:rsidR="004659E5">
        <w:rPr>
          <w:color w:val="231F20"/>
          <w:lang w:val="ru-RU"/>
        </w:rPr>
        <w:t>важны</w:t>
      </w:r>
      <w:r w:rsidR="004659E5" w:rsidRPr="00C0038C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следующ</w:t>
      </w:r>
      <w:r w:rsidR="004659E5">
        <w:rPr>
          <w:color w:val="231F20"/>
          <w:lang w:val="ru-RU"/>
        </w:rPr>
        <w:t>и</w:t>
      </w:r>
      <w:r w:rsidRPr="00C0038C">
        <w:rPr>
          <w:color w:val="231F20"/>
          <w:lang w:val="ru-RU"/>
        </w:rPr>
        <w:t>е</w:t>
      </w:r>
      <w:r w:rsidR="004659E5">
        <w:rPr>
          <w:color w:val="231F20"/>
          <w:lang w:val="ru-RU"/>
        </w:rPr>
        <w:t xml:space="preserve"> моменты</w:t>
      </w:r>
      <w:r w:rsidRPr="00C0038C">
        <w:rPr>
          <w:color w:val="231F20"/>
          <w:lang w:val="ru-RU"/>
        </w:rPr>
        <w:t>:</w:t>
      </w:r>
    </w:p>
    <w:p w14:paraId="7A5D5702" w14:textId="185EA4EC" w:rsidR="006D2F2F" w:rsidRPr="00656431" w:rsidRDefault="006D2F2F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230" w:line="249" w:lineRule="auto"/>
        <w:ind w:right="1397"/>
        <w:rPr>
          <w:b/>
          <w:color w:val="231F20"/>
          <w:lang w:val="ru-RU"/>
        </w:rPr>
      </w:pPr>
      <w:r w:rsidRPr="00C0038C">
        <w:rPr>
          <w:b/>
          <w:bCs/>
          <w:color w:val="231F20"/>
          <w:lang w:val="ru-RU"/>
        </w:rPr>
        <w:t>Реагирование</w:t>
      </w:r>
      <w:r w:rsidRPr="00656431">
        <w:rPr>
          <w:b/>
          <w:bCs/>
          <w:color w:val="231F20"/>
          <w:lang w:val="ru-RU"/>
        </w:rPr>
        <w:t xml:space="preserve"> </w:t>
      </w:r>
      <w:r w:rsidRPr="00C0038C">
        <w:rPr>
          <w:b/>
          <w:bCs/>
          <w:color w:val="231F20"/>
          <w:lang w:val="ru-RU"/>
        </w:rPr>
        <w:t>на</w:t>
      </w:r>
      <w:r w:rsidRPr="00656431">
        <w:rPr>
          <w:b/>
          <w:bCs/>
          <w:color w:val="231F20"/>
          <w:lang w:val="ru-RU"/>
        </w:rPr>
        <w:t xml:space="preserve"> </w:t>
      </w:r>
      <w:r w:rsidRPr="00C0038C">
        <w:rPr>
          <w:b/>
          <w:bCs/>
          <w:color w:val="231F20"/>
          <w:lang w:val="ru-RU"/>
        </w:rPr>
        <w:t>ранее</w:t>
      </w:r>
      <w:r w:rsidRPr="00656431">
        <w:rPr>
          <w:b/>
          <w:bCs/>
          <w:color w:val="231F20"/>
          <w:lang w:val="ru-RU"/>
        </w:rPr>
        <w:t xml:space="preserve"> </w:t>
      </w:r>
      <w:r w:rsidRPr="00C0038C">
        <w:rPr>
          <w:b/>
          <w:bCs/>
          <w:color w:val="231F20"/>
          <w:lang w:val="ru-RU"/>
        </w:rPr>
        <w:t>выявленные</w:t>
      </w:r>
      <w:r w:rsidRPr="00656431">
        <w:rPr>
          <w:b/>
          <w:bCs/>
          <w:color w:val="231F20"/>
          <w:lang w:val="ru-RU"/>
        </w:rPr>
        <w:t xml:space="preserve"> </w:t>
      </w:r>
      <w:r w:rsidRPr="00C0038C">
        <w:rPr>
          <w:b/>
          <w:bCs/>
          <w:color w:val="231F20"/>
          <w:lang w:val="ru-RU"/>
        </w:rPr>
        <w:t>барьеры</w:t>
      </w:r>
      <w:r w:rsidRPr="00656431">
        <w:rPr>
          <w:b/>
          <w:bCs/>
          <w:color w:val="231F20"/>
          <w:lang w:val="ru-RU"/>
        </w:rPr>
        <w:t>:</w:t>
      </w:r>
      <w:r w:rsidRPr="00656431">
        <w:rPr>
          <w:color w:val="231F20"/>
          <w:lang w:val="ru-RU"/>
        </w:rPr>
        <w:t xml:space="preserve"> </w:t>
      </w:r>
      <w:r w:rsidR="004659E5">
        <w:rPr>
          <w:color w:val="231F20"/>
          <w:lang w:val="ru-RU"/>
        </w:rPr>
        <w:t>в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процессе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разработки</w:t>
      </w:r>
      <w:r w:rsidRPr="0065643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нятий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и</w:t>
      </w:r>
      <w:r w:rsidRPr="00656431">
        <w:rPr>
          <w:color w:val="231F20"/>
          <w:lang w:val="ru-RU"/>
        </w:rPr>
        <w:t xml:space="preserve"> </w:t>
      </w:r>
      <w:r w:rsidR="004659E5">
        <w:rPr>
          <w:color w:val="231F20"/>
          <w:lang w:val="ru-RU"/>
        </w:rPr>
        <w:t xml:space="preserve">подготовки </w:t>
      </w:r>
      <w:r w:rsidRPr="00C0038C">
        <w:rPr>
          <w:color w:val="231F20"/>
          <w:lang w:val="ru-RU"/>
        </w:rPr>
        <w:t>материалов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необходимо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вернуться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назад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и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еще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раз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проанализировать</w:t>
      </w:r>
      <w:r w:rsidRPr="00656431">
        <w:rPr>
          <w:color w:val="231F20"/>
          <w:lang w:val="ru-RU"/>
        </w:rPr>
        <w:t xml:space="preserve">, </w:t>
      </w:r>
      <w:r w:rsidRPr="00C0038C">
        <w:rPr>
          <w:color w:val="231F20"/>
          <w:lang w:val="ru-RU"/>
        </w:rPr>
        <w:t>как</w:t>
      </w:r>
      <w:r w:rsidRPr="00656431">
        <w:rPr>
          <w:color w:val="231F20"/>
          <w:lang w:val="ru-RU"/>
        </w:rPr>
        <w:t xml:space="preserve"> </w:t>
      </w:r>
      <w:r w:rsidR="004659E5">
        <w:rPr>
          <w:color w:val="231F20"/>
          <w:lang w:val="ru-RU"/>
        </w:rPr>
        <w:t>можно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устранить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барьеры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и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расширить</w:t>
      </w:r>
      <w:r w:rsidRPr="00656431">
        <w:rPr>
          <w:color w:val="231F20"/>
          <w:lang w:val="ru-RU"/>
        </w:rPr>
        <w:t xml:space="preserve"> </w:t>
      </w:r>
      <w:r w:rsidRPr="00C0038C">
        <w:rPr>
          <w:color w:val="231F20"/>
          <w:lang w:val="ru-RU"/>
        </w:rPr>
        <w:t>возможности</w:t>
      </w:r>
      <w:r w:rsidRPr="0065643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656431">
        <w:rPr>
          <w:color w:val="231F20"/>
          <w:lang w:val="ru-RU"/>
        </w:rPr>
        <w:t xml:space="preserve"> </w:t>
      </w:r>
      <w:r w:rsidR="00510E68">
        <w:rPr>
          <w:color w:val="231F20"/>
          <w:lang w:val="ru-RU"/>
        </w:rPr>
        <w:t>участия</w:t>
      </w:r>
      <w:r w:rsidRPr="00656431">
        <w:rPr>
          <w:color w:val="231F20"/>
          <w:lang w:val="ru-RU"/>
        </w:rPr>
        <w:t>.</w:t>
      </w:r>
    </w:p>
    <w:p w14:paraId="69DFCE73" w14:textId="7AD001A8" w:rsidR="006D2F2F" w:rsidRPr="00656431" w:rsidRDefault="006D2F2F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7" w:line="249" w:lineRule="auto"/>
        <w:ind w:right="1833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Встречи</w:t>
      </w:r>
      <w:r w:rsidRPr="00AE0018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AE0018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общение</w:t>
      </w:r>
      <w:r w:rsidRPr="00AE0018">
        <w:rPr>
          <w:b/>
          <w:color w:val="231F20"/>
          <w:lang w:val="ru-RU"/>
        </w:rPr>
        <w:t xml:space="preserve">: </w:t>
      </w:r>
      <w:r w:rsidR="004659E5">
        <w:rPr>
          <w:bCs/>
          <w:color w:val="231F20"/>
          <w:lang w:val="ru-RU"/>
        </w:rPr>
        <w:t>п</w:t>
      </w:r>
      <w:r w:rsidRPr="00AE0018">
        <w:rPr>
          <w:bCs/>
          <w:color w:val="231F20"/>
          <w:lang w:val="ru-RU"/>
        </w:rPr>
        <w:t>реподавание в любом формате и модальности предполагает встречи и общение</w:t>
      </w:r>
      <w:r w:rsidR="004659E5">
        <w:rPr>
          <w:bCs/>
          <w:color w:val="231F20"/>
          <w:lang w:val="ru-RU"/>
        </w:rPr>
        <w:t> –</w:t>
      </w:r>
      <w:r w:rsidRPr="00AE0018">
        <w:rPr>
          <w:bCs/>
          <w:color w:val="231F20"/>
          <w:lang w:val="ru-RU"/>
        </w:rPr>
        <w:t xml:space="preserve"> синхронное или асинхронное, </w:t>
      </w:r>
      <w:r>
        <w:rPr>
          <w:bCs/>
          <w:color w:val="231F20"/>
          <w:lang w:val="ru-RU"/>
        </w:rPr>
        <w:t>очное</w:t>
      </w:r>
      <w:r w:rsidRPr="00AE0018">
        <w:rPr>
          <w:bCs/>
          <w:color w:val="231F20"/>
          <w:lang w:val="ru-RU"/>
        </w:rPr>
        <w:t xml:space="preserve"> или дистанционно</w:t>
      </w:r>
      <w:r>
        <w:rPr>
          <w:bCs/>
          <w:color w:val="231F20"/>
          <w:lang w:val="ru-RU"/>
        </w:rPr>
        <w:t>е</w:t>
      </w:r>
      <w:r w:rsidRPr="00AE0018">
        <w:rPr>
          <w:bCs/>
          <w:color w:val="231F20"/>
          <w:lang w:val="ru-RU"/>
        </w:rPr>
        <w:t xml:space="preserve">. При таком общении необходимо использовать, а также учитывать функциональные возможности </w:t>
      </w:r>
      <w:r w:rsidRPr="00AE0018">
        <w:rPr>
          <w:bCs/>
          <w:color w:val="231F20"/>
        </w:rPr>
        <w:t>AT</w:t>
      </w:r>
      <w:r w:rsidRPr="00AE0018">
        <w:rPr>
          <w:bCs/>
          <w:color w:val="231F20"/>
          <w:lang w:val="ru-RU"/>
        </w:rPr>
        <w:t xml:space="preserve"> и требования к доступности.</w:t>
      </w:r>
    </w:p>
    <w:p w14:paraId="4A00132E" w14:textId="18DC8E82" w:rsidR="006D2F2F" w:rsidRPr="00656431" w:rsidRDefault="006D2F2F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60" w:line="249" w:lineRule="auto"/>
        <w:ind w:right="1805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Учебный контент</w:t>
      </w:r>
      <w:r w:rsidRPr="00AE0018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AE0018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материалы</w:t>
      </w:r>
      <w:r w:rsidRPr="00AE0018">
        <w:rPr>
          <w:b/>
          <w:color w:val="231F20"/>
          <w:lang w:val="ru-RU"/>
        </w:rPr>
        <w:t>:</w:t>
      </w:r>
      <w:r w:rsidRPr="00AE0018">
        <w:rPr>
          <w:color w:val="231F20"/>
          <w:spacing w:val="-9"/>
          <w:lang w:val="ru-RU"/>
        </w:rPr>
        <w:t xml:space="preserve"> </w:t>
      </w:r>
      <w:r w:rsidR="004659E5">
        <w:rPr>
          <w:bCs/>
          <w:color w:val="231F20"/>
          <w:lang w:val="ru-RU"/>
        </w:rPr>
        <w:t>ф</w:t>
      </w:r>
      <w:r w:rsidRPr="00AE0018">
        <w:rPr>
          <w:bCs/>
          <w:color w:val="231F20"/>
          <w:lang w:val="ru-RU"/>
        </w:rPr>
        <w:t>ункциональные возможности AT и требования к доступности также используются при разработке учебного контента и материалов.</w:t>
      </w:r>
    </w:p>
    <w:p w14:paraId="7FEC99C8" w14:textId="0CF24DEC" w:rsidR="006D2F2F" w:rsidRPr="00656431" w:rsidRDefault="006D2F2F" w:rsidP="009D4BAE">
      <w:pPr>
        <w:pStyle w:val="ListParagraph"/>
        <w:numPr>
          <w:ilvl w:val="0"/>
          <w:numId w:val="168"/>
        </w:numPr>
        <w:tabs>
          <w:tab w:val="left" w:pos="673"/>
        </w:tabs>
        <w:spacing w:before="58" w:line="249" w:lineRule="auto"/>
        <w:ind w:right="1202"/>
        <w:rPr>
          <w:b/>
          <w:color w:val="231F20"/>
          <w:lang w:val="ru-RU"/>
        </w:rPr>
      </w:pPr>
      <w:r w:rsidRPr="00AE0018">
        <w:rPr>
          <w:b/>
          <w:color w:val="231F20"/>
          <w:lang w:val="ru-RU"/>
        </w:rPr>
        <w:t>Решения и выбор педагогов</w:t>
      </w:r>
      <w:r>
        <w:rPr>
          <w:b/>
          <w:color w:val="231F20"/>
          <w:lang w:val="ru-RU"/>
        </w:rPr>
        <w:t>:</w:t>
      </w:r>
      <w:r w:rsidRPr="00AE0018">
        <w:rPr>
          <w:b/>
          <w:color w:val="231F20"/>
          <w:lang w:val="ru-RU"/>
        </w:rPr>
        <w:t xml:space="preserve"> </w:t>
      </w:r>
      <w:r w:rsidR="004659E5">
        <w:rPr>
          <w:bCs/>
          <w:color w:val="231F20"/>
          <w:lang w:val="ru-RU"/>
        </w:rPr>
        <w:t>к</w:t>
      </w:r>
      <w:r w:rsidRPr="00AE0018">
        <w:rPr>
          <w:bCs/>
          <w:color w:val="231F20"/>
          <w:lang w:val="ru-RU"/>
        </w:rPr>
        <w:t xml:space="preserve">ак до, так и во время </w:t>
      </w:r>
      <w:r>
        <w:rPr>
          <w:bCs/>
          <w:color w:val="231F20"/>
          <w:lang w:val="ru-RU"/>
        </w:rPr>
        <w:t>занятий</w:t>
      </w:r>
      <w:r w:rsidRPr="00AE0018">
        <w:rPr>
          <w:bCs/>
          <w:color w:val="231F20"/>
          <w:lang w:val="ru-RU"/>
        </w:rPr>
        <w:t xml:space="preserve"> предполагается, что </w:t>
      </w:r>
      <w:r w:rsidRPr="009056CC">
        <w:rPr>
          <w:bCs/>
          <w:color w:val="231F20"/>
          <w:lang w:val="ru-RU"/>
        </w:rPr>
        <w:t>решения и выбор учителей позволят учащимся контролировать</w:t>
      </w:r>
      <w:r w:rsidRPr="00AE0018">
        <w:rPr>
          <w:bCs/>
          <w:color w:val="231F20"/>
          <w:lang w:val="ru-RU"/>
        </w:rPr>
        <w:t xml:space="preserve"> свои предпочтения в обучении и </w:t>
      </w:r>
      <w:r>
        <w:rPr>
          <w:bCs/>
          <w:color w:val="231F20"/>
          <w:lang w:val="ru-RU"/>
        </w:rPr>
        <w:t>участвовать в их обсуждении</w:t>
      </w:r>
      <w:r w:rsidRPr="00AE0018">
        <w:rPr>
          <w:bCs/>
          <w:color w:val="231F20"/>
          <w:lang w:val="ru-RU"/>
        </w:rPr>
        <w:t xml:space="preserve">. </w:t>
      </w:r>
      <w:r>
        <w:rPr>
          <w:bCs/>
          <w:color w:val="231F20"/>
          <w:lang w:val="ru-RU"/>
        </w:rPr>
        <w:t>Такой</w:t>
      </w:r>
      <w:r w:rsidRPr="00AE0018">
        <w:rPr>
          <w:bCs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>подход</w:t>
      </w:r>
      <w:r w:rsidRPr="00AE0018">
        <w:rPr>
          <w:bCs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>согласуется</w:t>
      </w:r>
      <w:r w:rsidRPr="00AE0018">
        <w:rPr>
          <w:bCs/>
          <w:color w:val="231F20"/>
          <w:lang w:val="ru-RU"/>
        </w:rPr>
        <w:t xml:space="preserve"> с принципами и рекомендациями </w:t>
      </w:r>
      <w:r>
        <w:rPr>
          <w:bCs/>
          <w:color w:val="231F20"/>
          <w:lang w:val="ru-RU"/>
        </w:rPr>
        <w:t>УДО</w:t>
      </w:r>
      <w:r w:rsidRPr="00AE0018">
        <w:rPr>
          <w:bCs/>
          <w:color w:val="231F20"/>
          <w:lang w:val="ru-RU"/>
        </w:rPr>
        <w:t xml:space="preserve"> и </w:t>
      </w:r>
      <w:r>
        <w:rPr>
          <w:bCs/>
          <w:color w:val="231F20"/>
          <w:lang w:val="ru-RU"/>
        </w:rPr>
        <w:t>способствует</w:t>
      </w:r>
      <w:r w:rsidRPr="00AE0018">
        <w:rPr>
          <w:bCs/>
          <w:color w:val="231F20"/>
          <w:lang w:val="ru-RU"/>
        </w:rPr>
        <w:t xml:space="preserve"> внедрению стратегий дифференциации.</w:t>
      </w:r>
    </w:p>
    <w:p w14:paraId="32D49833" w14:textId="77777777" w:rsidR="006D2F2F" w:rsidRPr="00AE0018" w:rsidRDefault="006D2F2F" w:rsidP="006D2F2F">
      <w:pPr>
        <w:pStyle w:val="BodyText"/>
        <w:spacing w:before="172" w:line="249" w:lineRule="auto"/>
        <w:ind w:left="313" w:right="1213"/>
        <w:rPr>
          <w:lang w:val="ru-RU"/>
        </w:rPr>
      </w:pPr>
      <w:r w:rsidRPr="00AE0018">
        <w:rPr>
          <w:color w:val="231F20"/>
          <w:lang w:val="ru-RU"/>
        </w:rPr>
        <w:t>Практические предложения по разработке и реализации учебн</w:t>
      </w:r>
      <w:r>
        <w:rPr>
          <w:color w:val="231F20"/>
          <w:lang w:val="ru-RU"/>
        </w:rPr>
        <w:t>ых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нятий</w:t>
      </w:r>
      <w:r w:rsidRPr="00AE0018">
        <w:rPr>
          <w:color w:val="231F20"/>
          <w:lang w:val="ru-RU"/>
        </w:rPr>
        <w:t xml:space="preserve"> с использованием АТ представлены в </w:t>
      </w:r>
      <w:hyperlink w:anchor="_bookmark28" w:history="1">
        <w:r>
          <w:rPr>
            <w:color w:val="205E9E"/>
            <w:u w:val="single" w:color="205E9E"/>
            <w:lang w:val="ru-RU"/>
          </w:rPr>
          <w:t>подразделе</w:t>
        </w:r>
        <w:r w:rsidRPr="00AE0018">
          <w:rPr>
            <w:color w:val="205E9E"/>
            <w:u w:val="single" w:color="205E9E"/>
            <w:lang w:val="ru-RU"/>
          </w:rPr>
          <w:t xml:space="preserve"> 3.3</w:t>
        </w:r>
      </w:hyperlink>
      <w:r w:rsidRPr="00AE0018">
        <w:rPr>
          <w:color w:val="231F20"/>
          <w:lang w:val="ru-RU"/>
        </w:rPr>
        <w:t>.</w:t>
      </w:r>
    </w:p>
    <w:p w14:paraId="20DFB0D3" w14:textId="77777777" w:rsidR="006D2F2F" w:rsidRPr="00AE0018" w:rsidRDefault="006D2F2F" w:rsidP="006D2F2F">
      <w:pPr>
        <w:pStyle w:val="BodyTex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7824" behindDoc="0" locked="0" layoutInCell="1" allowOverlap="1" wp14:anchorId="11C35EC4" wp14:editId="0F1751DC">
                <wp:simplePos x="0" y="0"/>
                <wp:positionH relativeFrom="page">
                  <wp:posOffset>719455</wp:posOffset>
                </wp:positionH>
                <wp:positionV relativeFrom="paragraph">
                  <wp:posOffset>145178</wp:posOffset>
                </wp:positionV>
                <wp:extent cx="6840220" cy="702945"/>
                <wp:effectExtent l="0" t="0" r="0" b="0"/>
                <wp:wrapNone/>
                <wp:docPr id="69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694" name="Graphic 694"/>
                        <wps:cNvSpPr/>
                        <wps:spPr>
                          <a:xfrm>
                            <a:off x="0" y="230268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8"/>
                                </a:lnTo>
                                <a:lnTo>
                                  <a:pt x="6839991" y="318008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696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Image 697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18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8" name="Graphic 698"/>
                        <wps:cNvSpPr/>
                        <wps:spPr>
                          <a:xfrm>
                            <a:off x="192684" y="333481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15"/>
                                </a:moveTo>
                                <a:lnTo>
                                  <a:pt x="50584" y="94754"/>
                                </a:lnTo>
                                <a:lnTo>
                                  <a:pt x="44932" y="84480"/>
                                </a:lnTo>
                                <a:lnTo>
                                  <a:pt x="36563" y="77546"/>
                                </a:lnTo>
                                <a:lnTo>
                                  <a:pt x="26327" y="75006"/>
                                </a:lnTo>
                                <a:lnTo>
                                  <a:pt x="16090" y="77546"/>
                                </a:lnTo>
                                <a:lnTo>
                                  <a:pt x="7721" y="84480"/>
                                </a:lnTo>
                                <a:lnTo>
                                  <a:pt x="2070" y="94754"/>
                                </a:lnTo>
                                <a:lnTo>
                                  <a:pt x="0" y="107315"/>
                                </a:lnTo>
                                <a:lnTo>
                                  <a:pt x="2070" y="119875"/>
                                </a:lnTo>
                                <a:lnTo>
                                  <a:pt x="7721" y="130149"/>
                                </a:lnTo>
                                <a:lnTo>
                                  <a:pt x="16090" y="137071"/>
                                </a:lnTo>
                                <a:lnTo>
                                  <a:pt x="26327" y="139611"/>
                                </a:lnTo>
                                <a:lnTo>
                                  <a:pt x="36563" y="137071"/>
                                </a:lnTo>
                                <a:lnTo>
                                  <a:pt x="44932" y="130149"/>
                                </a:lnTo>
                                <a:lnTo>
                                  <a:pt x="50584" y="119875"/>
                                </a:lnTo>
                                <a:lnTo>
                                  <a:pt x="52654" y="107315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237769" y="307230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79"/>
                                </a:moveTo>
                                <a:lnTo>
                                  <a:pt x="22199" y="12"/>
                                </a:lnTo>
                                <a:lnTo>
                                  <a:pt x="0" y="21882"/>
                                </a:lnTo>
                                <a:lnTo>
                                  <a:pt x="133210" y="73279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30" y="21869"/>
                                </a:moveTo>
                                <a:lnTo>
                                  <a:pt x="320230" y="0"/>
                                </a:lnTo>
                                <a:lnTo>
                                  <a:pt x="209207" y="73266"/>
                                </a:lnTo>
                                <a:lnTo>
                                  <a:pt x="342430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90" y="26250"/>
                                </a:moveTo>
                                <a:lnTo>
                                  <a:pt x="175806" y="95999"/>
                                </a:lnTo>
                                <a:lnTo>
                                  <a:pt x="175806" y="314667"/>
                                </a:lnTo>
                                <a:lnTo>
                                  <a:pt x="356590" y="244906"/>
                                </a:lnTo>
                                <a:lnTo>
                                  <a:pt x="356590" y="174650"/>
                                </a:lnTo>
                                <a:lnTo>
                                  <a:pt x="344424" y="170078"/>
                                </a:lnTo>
                                <a:lnTo>
                                  <a:pt x="334606" y="161010"/>
                                </a:lnTo>
                                <a:lnTo>
                                  <a:pt x="328066" y="148488"/>
                                </a:lnTo>
                                <a:lnTo>
                                  <a:pt x="325678" y="133565"/>
                                </a:lnTo>
                                <a:lnTo>
                                  <a:pt x="328066" y="118630"/>
                                </a:lnTo>
                                <a:lnTo>
                                  <a:pt x="334606" y="106108"/>
                                </a:lnTo>
                                <a:lnTo>
                                  <a:pt x="344424" y="97040"/>
                                </a:lnTo>
                                <a:lnTo>
                                  <a:pt x="356590" y="92468"/>
                                </a:lnTo>
                                <a:lnTo>
                                  <a:pt x="356590" y="26250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15" y="133565"/>
                                </a:moveTo>
                                <a:lnTo>
                                  <a:pt x="385445" y="121005"/>
                                </a:lnTo>
                                <a:lnTo>
                                  <a:pt x="379793" y="110731"/>
                                </a:lnTo>
                                <a:lnTo>
                                  <a:pt x="371424" y="103797"/>
                                </a:lnTo>
                                <a:lnTo>
                                  <a:pt x="361188" y="101257"/>
                                </a:lnTo>
                                <a:lnTo>
                                  <a:pt x="350951" y="103797"/>
                                </a:lnTo>
                                <a:lnTo>
                                  <a:pt x="342582" y="110731"/>
                                </a:lnTo>
                                <a:lnTo>
                                  <a:pt x="336931" y="121005"/>
                                </a:lnTo>
                                <a:lnTo>
                                  <a:pt x="334860" y="133565"/>
                                </a:lnTo>
                                <a:lnTo>
                                  <a:pt x="336931" y="146126"/>
                                </a:lnTo>
                                <a:lnTo>
                                  <a:pt x="342582" y="156400"/>
                                </a:lnTo>
                                <a:lnTo>
                                  <a:pt x="350951" y="163322"/>
                                </a:lnTo>
                                <a:lnTo>
                                  <a:pt x="361188" y="165862"/>
                                </a:lnTo>
                                <a:lnTo>
                                  <a:pt x="371424" y="163322"/>
                                </a:lnTo>
                                <a:lnTo>
                                  <a:pt x="379793" y="156387"/>
                                </a:lnTo>
                                <a:lnTo>
                                  <a:pt x="385445" y="146126"/>
                                </a:lnTo>
                                <a:lnTo>
                                  <a:pt x="387515" y="133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Image 700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77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1" name="Textbox 701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C4A27E" w14:textId="77777777" w:rsidR="006D2F2F" w:rsidRDefault="006D2F2F" w:rsidP="006D2F2F">
                              <w:pPr>
                                <w:spacing w:before="130"/>
                                <w:rPr>
                                  <w:sz w:val="28"/>
                                </w:rPr>
                              </w:pPr>
                            </w:p>
                            <w:p w14:paraId="6F9A7C49" w14:textId="6F07E6B7" w:rsidR="006D2F2F" w:rsidRPr="006339FC" w:rsidRDefault="006339FC" w:rsidP="006D2F2F">
                              <w:pPr>
                                <w:ind w:left="1547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35EC4" id="Group 693" o:spid="_x0000_s1531" style="position:absolute;margin-left:56.65pt;margin-top:11.45pt;width:538.6pt;height:55.35pt;z-index:487757824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">
                <v:shape id="Graphic 694" o:spid="_x0000_s1532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" path="m6839991,l,,,318008r6839991,l6839991,xe" fillcolor="#f26522" stroked="f">
                  <v:path arrowok="t"/>
                </v:shape>
                <v:shape id="Graphic 695" o:spid="_x0000_s1533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696" o:spid="_x0000_s1534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26522" strokeweight=".5pt">
                  <v:path arrowok="t"/>
                </v:shape>
                <v:shape id="Image 697" o:spid="_x0000_s1535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">
                  <v:imagedata r:id="rId122" o:title=""/>
                </v:shape>
                <v:shape id="Graphic 698" o:spid="_x0000_s1536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" path="m52654,107315l50584,94754,44932,84480,36563,77546,26327,75006,16090,77546,7721,84480,2070,94754,,107315r2070,12560l7721,130149r8369,6922l26327,139611r10236,-2540l44932,130149r5652,-10274l52654,107315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699" o:spid="_x0000_s1537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" path="m133210,73279l22199,12,,21882,133210,73279xem342430,21869l320230,,209207,73266,342430,21869xem356590,26250l175806,95999r,218668l356590,244906r,-70256l344424,170078r-9818,-9068l328066,148488r-2388,-14923l328066,118630r6540,-12522l344424,97040r12166,-4572l356590,26250xem387515,133565r-2070,-12560l379793,110731r-8369,-6934l361188,101257r-10237,2540l342582,110731r-5651,10274l334860,133565r2071,12561l342582,156400r8369,6922l361188,165862r10236,-2540l379793,156387r5652,-10261l387515,133565xe" fillcolor="#f26522" stroked="f">
                  <v:path arrowok="t"/>
                </v:shape>
                <v:shape id="Image 700" o:spid="_x0000_s1538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">
                  <v:imagedata r:id="rId76" o:title=""/>
                </v:shape>
                <v:shape id="Textbox 701" o:spid="_x0000_s1539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    <v:textbox inset="0,0,0,0">
                    <w:txbxContent>
                      <w:p w14:paraId="01C4A27E" w14:textId="77777777" w:rsidR="006D2F2F" w:rsidRDefault="006D2F2F" w:rsidP="006D2F2F">
                        <w:pPr>
                          <w:spacing w:before="130"/>
                          <w:rPr>
                            <w:sz w:val="28"/>
                          </w:rPr>
                        </w:pPr>
                      </w:p>
                      <w:p w14:paraId="6F9A7C49" w14:textId="6F07E6B7" w:rsidR="006D2F2F" w:rsidRPr="006339FC" w:rsidRDefault="006339FC" w:rsidP="006D2F2F">
                        <w:pPr>
                          <w:ind w:left="1547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6D2F2F"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 w:rsidR="006D2F2F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6D2F2F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6D2F2F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6D2F2F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6D2F2F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08F4F64" w14:textId="77777777" w:rsidR="006D2F2F" w:rsidRPr="00AE0018" w:rsidRDefault="006D2F2F" w:rsidP="006D2F2F">
      <w:pPr>
        <w:pStyle w:val="BodyText"/>
        <w:rPr>
          <w:lang w:val="ru-RU"/>
        </w:rPr>
      </w:pPr>
    </w:p>
    <w:p w14:paraId="54E586C5" w14:textId="77777777" w:rsidR="006D2F2F" w:rsidRPr="00AE0018" w:rsidRDefault="006D2F2F" w:rsidP="006D2F2F">
      <w:pPr>
        <w:pStyle w:val="BodyText"/>
        <w:rPr>
          <w:lang w:val="ru-RU"/>
        </w:rPr>
      </w:pPr>
    </w:p>
    <w:p w14:paraId="04700C6F" w14:textId="77777777" w:rsidR="006D2F2F" w:rsidRPr="00AE0018" w:rsidRDefault="006D2F2F" w:rsidP="006D2F2F">
      <w:pPr>
        <w:pStyle w:val="BodyText"/>
        <w:rPr>
          <w:lang w:val="ru-RU"/>
        </w:rPr>
      </w:pPr>
    </w:p>
    <w:p w14:paraId="5999C222" w14:textId="77777777" w:rsidR="006D2F2F" w:rsidRPr="00AE0018" w:rsidRDefault="006D2F2F" w:rsidP="006D2F2F">
      <w:pPr>
        <w:pStyle w:val="BodyText"/>
        <w:spacing w:before="126"/>
        <w:rPr>
          <w:lang w:val="ru-RU"/>
        </w:rPr>
      </w:pPr>
    </w:p>
    <w:p w14:paraId="7AB97AF3" w14:textId="77777777" w:rsidR="006D2F2F" w:rsidRDefault="006D2F2F" w:rsidP="006D2F2F">
      <w:pPr>
        <w:pStyle w:val="BodyText"/>
        <w:spacing w:before="237" w:line="249" w:lineRule="auto"/>
        <w:ind w:left="313" w:right="1161"/>
        <w:rPr>
          <w:color w:val="231F20"/>
          <w:lang w:val="ru-RU"/>
        </w:rPr>
      </w:pPr>
      <w:r>
        <w:rPr>
          <w:color w:val="231F20"/>
          <w:lang w:val="ru-RU"/>
        </w:rPr>
        <w:t>Подробнее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руктуре</w:t>
      </w:r>
      <w:r w:rsidRPr="00AE001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руководящих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нципах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нтрольных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чках УДО можно узнать из следующих источников:</w:t>
      </w:r>
      <w:r w:rsidRPr="00AE0018">
        <w:rPr>
          <w:color w:val="231F20"/>
          <w:lang w:val="ru-RU"/>
        </w:rPr>
        <w:t xml:space="preserve"> </w:t>
      </w:r>
    </w:p>
    <w:p w14:paraId="38AEABFF" w14:textId="1CDDAFE2" w:rsidR="006D2F2F" w:rsidRPr="00610308" w:rsidRDefault="00EE165C" w:rsidP="006D2F2F">
      <w:pPr>
        <w:pStyle w:val="BodyText"/>
        <w:spacing w:line="490" w:lineRule="atLeast"/>
        <w:ind w:left="313" w:right="1167"/>
        <w:rPr>
          <w:lang w:val="ru-RU"/>
        </w:rPr>
      </w:pPr>
      <w:hyperlink r:id="rId265">
        <w:r w:rsidR="006D2F2F">
          <w:rPr>
            <w:color w:val="205E9E"/>
            <w:u w:val="single" w:color="205E9E"/>
            <w:lang w:val="ru-RU"/>
          </w:rPr>
          <w:t>Руководящие</w:t>
        </w:r>
        <w:r w:rsidR="006D2F2F" w:rsidRPr="0061030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принципы</w:t>
        </w:r>
        <w:r w:rsidR="006D2F2F" w:rsidRPr="0061030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УДО</w:t>
        </w:r>
      </w:hyperlink>
      <w:r w:rsidR="00A319DE" w:rsidRPr="00AE0018">
        <w:rPr>
          <w:bCs/>
          <w:color w:val="231F20"/>
          <w:lang w:val="ru-RU"/>
        </w:rPr>
        <w:t>.</w:t>
      </w:r>
    </w:p>
    <w:p w14:paraId="200928E2" w14:textId="46A410A7" w:rsidR="006D2F2F" w:rsidRPr="00AE0018" w:rsidRDefault="00F660F0" w:rsidP="006D2F2F">
      <w:pPr>
        <w:pStyle w:val="BodyText"/>
        <w:spacing w:before="69" w:line="304" w:lineRule="auto"/>
        <w:ind w:left="313" w:right="1167"/>
        <w:rPr>
          <w:color w:val="205E9E"/>
          <w:lang w:val="ru-RU"/>
        </w:rPr>
      </w:pPr>
      <w:hyperlink r:id="rId266">
        <w:r w:rsidR="006D2F2F">
          <w:rPr>
            <w:color w:val="205E9E"/>
            <w:u w:val="single" w:color="205E9E"/>
            <w:lang w:val="ru-RU"/>
          </w:rPr>
          <w:t>Пособие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ЮНИСЕФ для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8F1E39">
          <w:rPr>
            <w:color w:val="205E9E"/>
            <w:u w:val="single" w:color="205E9E"/>
            <w:lang w:val="ru-RU"/>
          </w:rPr>
          <w:t>учителей</w:t>
        </w:r>
        <w:r w:rsidR="006D2F2F" w:rsidRPr="00AE0018">
          <w:rPr>
            <w:color w:val="205E9E"/>
            <w:u w:val="single" w:color="205E9E"/>
            <w:lang w:val="ru-RU"/>
          </w:rPr>
          <w:t xml:space="preserve">: </w:t>
        </w:r>
        <w:r w:rsidR="006D2F2F">
          <w:rPr>
            <w:color w:val="205E9E"/>
            <w:u w:val="single" w:color="205E9E"/>
            <w:lang w:val="ru-RU"/>
          </w:rPr>
          <w:t>Как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сделать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учебные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материалы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доступными</w:t>
        </w:r>
      </w:hyperlink>
      <w:r w:rsidR="00A319DE" w:rsidRPr="00AE0018">
        <w:rPr>
          <w:bCs/>
          <w:color w:val="231F20"/>
          <w:lang w:val="ru-RU"/>
        </w:rPr>
        <w:t>.</w:t>
      </w:r>
    </w:p>
    <w:p w14:paraId="1A723860" w14:textId="7E277FDB" w:rsidR="006D2F2F" w:rsidRPr="00AE0018" w:rsidRDefault="00F660F0" w:rsidP="006D2F2F">
      <w:pPr>
        <w:pStyle w:val="BodyText"/>
        <w:spacing w:before="69" w:line="304" w:lineRule="auto"/>
        <w:ind w:left="313" w:right="3994"/>
        <w:rPr>
          <w:lang w:val="ru-RU"/>
        </w:rPr>
      </w:pPr>
      <w:hyperlink r:id="rId267">
        <w:r w:rsidR="006D2F2F">
          <w:rPr>
            <w:color w:val="205E9E"/>
            <w:u w:val="single" w:color="205E9E"/>
            <w:lang w:val="ru-RU"/>
          </w:rPr>
          <w:t>Пособия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ЮНИСЕФ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по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созданию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доступных</w:t>
        </w:r>
        <w:r w:rsidR="006D2F2F" w:rsidRPr="00AE001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учебников для всех</w:t>
        </w:r>
      </w:hyperlink>
      <w:r w:rsidR="00A319DE" w:rsidRPr="00AE0018">
        <w:rPr>
          <w:bCs/>
          <w:color w:val="231F20"/>
          <w:lang w:val="ru-RU"/>
        </w:rPr>
        <w:t>.</w:t>
      </w:r>
    </w:p>
    <w:p w14:paraId="2AE97F49" w14:textId="77777777" w:rsidR="006D2F2F" w:rsidRPr="00AE0018" w:rsidRDefault="006D2F2F" w:rsidP="006D2F2F">
      <w:pPr>
        <w:pStyle w:val="BodyText"/>
        <w:spacing w:before="9"/>
        <w:rPr>
          <w:lang w:val="ru-RU"/>
        </w:rPr>
      </w:pPr>
    </w:p>
    <w:p w14:paraId="5AC4E723" w14:textId="1F1FC02B" w:rsidR="006D2F2F" w:rsidRPr="00AE0018" w:rsidRDefault="006D2F2F" w:rsidP="006D2F2F">
      <w:pPr>
        <w:pStyle w:val="Heading8"/>
        <w:spacing w:before="1"/>
        <w:rPr>
          <w:lang w:val="ru-RU"/>
        </w:rPr>
      </w:pPr>
      <w:r>
        <w:rPr>
          <w:color w:val="163F93"/>
          <w:lang w:val="ru-RU"/>
        </w:rPr>
        <w:t>Индивидуальные</w:t>
      </w:r>
      <w:r w:rsidRPr="00AE0018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образовательные программы</w:t>
      </w:r>
    </w:p>
    <w:p w14:paraId="4EE41ED4" w14:textId="0AE69EAE" w:rsidR="006D2F2F" w:rsidRPr="007F4654" w:rsidRDefault="006D2F2F" w:rsidP="006D2F2F">
      <w:pPr>
        <w:pStyle w:val="BodyText"/>
        <w:spacing w:before="237" w:line="249" w:lineRule="auto"/>
        <w:ind w:left="313" w:right="1213"/>
        <w:rPr>
          <w:color w:val="231F20"/>
          <w:lang w:val="ru-RU"/>
        </w:rPr>
      </w:pPr>
      <w:r w:rsidRPr="00AE0018">
        <w:rPr>
          <w:color w:val="231F20"/>
          <w:lang w:val="ru-RU"/>
        </w:rPr>
        <w:t xml:space="preserve">Часто учащиеся с </w:t>
      </w:r>
      <w:r>
        <w:rPr>
          <w:color w:val="231F20"/>
          <w:lang w:val="ru-RU"/>
        </w:rPr>
        <w:t>инвалидностью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полняют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ОП</w:t>
      </w:r>
      <w:r w:rsidRPr="00AE001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ривязанную к</w:t>
      </w:r>
      <w:r w:rsidRPr="00AE0018">
        <w:rPr>
          <w:color w:val="231F20"/>
          <w:lang w:val="ru-RU"/>
        </w:rPr>
        <w:t xml:space="preserve"> индивидуализированн</w:t>
      </w:r>
      <w:r>
        <w:rPr>
          <w:color w:val="231F20"/>
          <w:lang w:val="ru-RU"/>
        </w:rPr>
        <w:t>ым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дачам обучения</w:t>
      </w:r>
      <w:r w:rsidRPr="00AE001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 является попыткой</w:t>
      </w:r>
      <w:r w:rsidRPr="00AE001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есть</w:t>
      </w:r>
      <w:r w:rsidRPr="00AE0018">
        <w:rPr>
          <w:color w:val="231F20"/>
          <w:lang w:val="ru-RU"/>
        </w:rPr>
        <w:t xml:space="preserve"> </w:t>
      </w:r>
      <w:r w:rsidR="00250B8F">
        <w:rPr>
          <w:color w:val="231F20"/>
          <w:lang w:val="ru-RU"/>
        </w:rPr>
        <w:t>личные</w:t>
      </w:r>
      <w:r w:rsidR="00250B8F" w:rsidRPr="00AE0018">
        <w:rPr>
          <w:color w:val="231F20"/>
          <w:lang w:val="ru-RU"/>
        </w:rPr>
        <w:t xml:space="preserve"> </w:t>
      </w:r>
      <w:r w:rsidRPr="00AE0018">
        <w:rPr>
          <w:color w:val="231F20"/>
          <w:lang w:val="ru-RU"/>
        </w:rPr>
        <w:t>потребности, ожидания, темп</w:t>
      </w:r>
      <w:r>
        <w:rPr>
          <w:color w:val="231F20"/>
          <w:lang w:val="ru-RU"/>
        </w:rPr>
        <w:t xml:space="preserve"> и характер</w:t>
      </w:r>
      <w:r w:rsidRPr="00AE0018">
        <w:rPr>
          <w:color w:val="231F20"/>
          <w:lang w:val="ru-RU"/>
        </w:rPr>
        <w:t xml:space="preserve"> обучения</w:t>
      </w:r>
      <w:r>
        <w:rPr>
          <w:color w:val="231F20"/>
          <w:lang w:val="ru-RU"/>
        </w:rPr>
        <w:t xml:space="preserve"> конкретного учащегося</w:t>
      </w:r>
      <w:r w:rsidRPr="00AE0018">
        <w:rPr>
          <w:color w:val="231F20"/>
          <w:lang w:val="ru-RU"/>
        </w:rPr>
        <w:t xml:space="preserve">. Однако </w:t>
      </w:r>
      <w:r w:rsidR="008F1E39">
        <w:rPr>
          <w:color w:val="231F20"/>
          <w:lang w:val="ru-RU"/>
        </w:rPr>
        <w:t>нередко</w:t>
      </w:r>
      <w:r w:rsidRPr="00AE0018">
        <w:rPr>
          <w:color w:val="231F20"/>
          <w:lang w:val="ru-RU"/>
        </w:rPr>
        <w:t xml:space="preserve"> такие программы </w:t>
      </w:r>
      <w:r>
        <w:rPr>
          <w:color w:val="231F20"/>
          <w:lang w:val="ru-RU"/>
        </w:rPr>
        <w:t>представляют собой</w:t>
      </w:r>
      <w:r w:rsidRPr="00AE0018">
        <w:rPr>
          <w:color w:val="231F20"/>
          <w:lang w:val="ru-RU"/>
        </w:rPr>
        <w:t xml:space="preserve"> индивидуальны</w:t>
      </w:r>
      <w:r>
        <w:rPr>
          <w:color w:val="231F20"/>
          <w:lang w:val="ru-RU"/>
        </w:rPr>
        <w:t>е</w:t>
      </w:r>
      <w:r w:rsidRPr="00AE0018">
        <w:rPr>
          <w:color w:val="231F20"/>
          <w:lang w:val="ru-RU"/>
        </w:rPr>
        <w:t xml:space="preserve"> занятия </w:t>
      </w:r>
      <w:r>
        <w:rPr>
          <w:color w:val="231F20"/>
          <w:lang w:val="ru-RU"/>
        </w:rPr>
        <w:t>с</w:t>
      </w:r>
      <w:r w:rsidRPr="00AE0018">
        <w:rPr>
          <w:color w:val="231F20"/>
          <w:lang w:val="ru-RU"/>
        </w:rPr>
        <w:t xml:space="preserve"> индивидуальной оценк</w:t>
      </w:r>
      <w:r>
        <w:rPr>
          <w:color w:val="231F20"/>
          <w:lang w:val="ru-RU"/>
        </w:rPr>
        <w:t>ой</w:t>
      </w:r>
      <w:r w:rsidRPr="00AE0018">
        <w:rPr>
          <w:color w:val="231F20"/>
          <w:lang w:val="ru-RU"/>
        </w:rPr>
        <w:t>, что приводит к сегрегаци</w:t>
      </w:r>
      <w:r w:rsidR="008F1E39">
        <w:rPr>
          <w:color w:val="231F20"/>
          <w:lang w:val="ru-RU"/>
        </w:rPr>
        <w:t>онным</w:t>
      </w:r>
      <w:r w:rsidRPr="00AE0018">
        <w:rPr>
          <w:color w:val="231F20"/>
          <w:lang w:val="ru-RU"/>
        </w:rPr>
        <w:t xml:space="preserve"> формат</w:t>
      </w:r>
      <w:r w:rsidR="008F1E39">
        <w:rPr>
          <w:color w:val="231F20"/>
          <w:lang w:val="ru-RU"/>
        </w:rPr>
        <w:t>ам</w:t>
      </w:r>
      <w:r w:rsidRPr="00AE0018">
        <w:rPr>
          <w:color w:val="231F20"/>
          <w:lang w:val="ru-RU"/>
        </w:rPr>
        <w:t xml:space="preserve"> образования. </w:t>
      </w:r>
      <w:r>
        <w:rPr>
          <w:color w:val="231F20"/>
          <w:lang w:val="ru-RU"/>
        </w:rPr>
        <w:t>В</w:t>
      </w:r>
      <w:r w:rsidRPr="00AE0018">
        <w:rPr>
          <w:color w:val="231F20"/>
          <w:lang w:val="ru-RU"/>
        </w:rPr>
        <w:t xml:space="preserve">о многих образовательных системах </w:t>
      </w:r>
      <w:r>
        <w:rPr>
          <w:color w:val="231F20"/>
          <w:lang w:val="ru-RU"/>
        </w:rPr>
        <w:t>с</w:t>
      </w:r>
      <w:r w:rsidRPr="00AE0018">
        <w:rPr>
          <w:color w:val="231F20"/>
          <w:lang w:val="ru-RU"/>
        </w:rPr>
        <w:t xml:space="preserve">уществует большой риск </w:t>
      </w:r>
      <w:r w:rsidR="00250B8F">
        <w:rPr>
          <w:color w:val="231F20"/>
          <w:lang w:val="ru-RU"/>
        </w:rPr>
        <w:t>(</w:t>
      </w:r>
      <w:r w:rsidRPr="00AE0018">
        <w:rPr>
          <w:color w:val="231F20"/>
          <w:lang w:val="ru-RU"/>
        </w:rPr>
        <w:t xml:space="preserve">а иногда </w:t>
      </w:r>
      <w:r w:rsidR="00250B8F">
        <w:rPr>
          <w:color w:val="231F20"/>
          <w:lang w:val="ru-RU"/>
        </w:rPr>
        <w:t>он становится реальностью) того</w:t>
      </w:r>
      <w:r w:rsidRPr="00AE0018">
        <w:rPr>
          <w:color w:val="231F20"/>
          <w:lang w:val="ru-RU"/>
        </w:rPr>
        <w:t>, что АТ рассматрива</w:t>
      </w:r>
      <w:r>
        <w:rPr>
          <w:color w:val="231F20"/>
          <w:lang w:val="ru-RU"/>
        </w:rPr>
        <w:t>ю</w:t>
      </w:r>
      <w:r w:rsidRPr="00AE0018">
        <w:rPr>
          <w:color w:val="231F20"/>
          <w:lang w:val="ru-RU"/>
        </w:rPr>
        <w:t xml:space="preserve">тся как инструмент, привязанный исключительно к индивидуальным целям учащегося и </w:t>
      </w:r>
      <w:r>
        <w:rPr>
          <w:color w:val="231F20"/>
          <w:lang w:val="ru-RU"/>
        </w:rPr>
        <w:t>его индивидуальной подготовке</w:t>
      </w:r>
      <w:r w:rsidRPr="00AE0018">
        <w:rPr>
          <w:color w:val="231F20"/>
          <w:lang w:val="ru-RU"/>
        </w:rPr>
        <w:t xml:space="preserve">, оставаясь при этом оторванным от инклюзивной </w:t>
      </w:r>
      <w:r>
        <w:rPr>
          <w:color w:val="231F20"/>
          <w:lang w:val="ru-RU"/>
        </w:rPr>
        <w:t xml:space="preserve">учебной </w:t>
      </w:r>
      <w:r w:rsidRPr="00AE0018">
        <w:rPr>
          <w:color w:val="231F20"/>
          <w:lang w:val="ru-RU"/>
        </w:rPr>
        <w:t xml:space="preserve">практики в классе. </w:t>
      </w:r>
      <w:r>
        <w:rPr>
          <w:color w:val="231F20"/>
          <w:lang w:val="ru-RU"/>
        </w:rPr>
        <w:t>Так можно ли учесть интересы всех сторон</w:t>
      </w:r>
      <w:r w:rsidRPr="00AE0018">
        <w:rPr>
          <w:color w:val="231F20"/>
          <w:lang w:val="ru-RU"/>
        </w:rPr>
        <w:t>?</w:t>
      </w:r>
    </w:p>
    <w:p w14:paraId="207F812F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568BBD91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49F4472E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3B5B91F1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42FAA969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2541F956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6F072A10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00E58F25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01B11E24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02DDF831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188715C1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115A3CD1" w14:textId="77777777" w:rsidR="006D2F2F" w:rsidRPr="007F4654" w:rsidRDefault="006D2F2F" w:rsidP="006D2F2F">
      <w:pPr>
        <w:pStyle w:val="BodyText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8848" behindDoc="0" locked="0" layoutInCell="1" allowOverlap="1" wp14:anchorId="0CAC116F" wp14:editId="40257EC1">
                <wp:simplePos x="0" y="0"/>
                <wp:positionH relativeFrom="page">
                  <wp:posOffset>699770</wp:posOffset>
                </wp:positionH>
                <wp:positionV relativeFrom="page">
                  <wp:posOffset>1013948</wp:posOffset>
                </wp:positionV>
                <wp:extent cx="6840220" cy="702945"/>
                <wp:effectExtent l="0" t="0" r="0" b="0"/>
                <wp:wrapNone/>
                <wp:docPr id="702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703" name="Graphic 703"/>
                        <wps:cNvSpPr/>
                        <wps:spPr>
                          <a:xfrm>
                            <a:off x="0" y="179458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B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Image 704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424" y="0"/>
                            <a:ext cx="666356" cy="702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" name="Textbox 705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9EF0EC" w14:textId="77777777" w:rsidR="006D2F2F" w:rsidRDefault="006D2F2F" w:rsidP="006D2F2F">
                              <w:pPr>
                                <w:spacing w:before="43"/>
                                <w:rPr>
                                  <w:sz w:val="28"/>
                                </w:rPr>
                              </w:pPr>
                            </w:p>
                            <w:p w14:paraId="308D445C" w14:textId="13D406ED" w:rsidR="006D2F2F" w:rsidRDefault="006339FC" w:rsidP="006D2F2F">
                              <w:pPr>
                                <w:ind w:left="147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 иде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C116F" id="Group 702" o:spid="_x0000_s1540" style="position:absolute;margin-left:55.1pt;margin-top:79.85pt;width:538.6pt;height:55.35pt;z-index:487758848;mso-wrap-distance-left:0;mso-wrap-distance-right:0;mso-position-horizontal-relative:page;mso-position-vertical-relative:page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">
                <v:shape id="Graphic 703" o:spid="_x0000_s1541" style="position:absolute;top:1794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" path="m6839991,l,,,318007r6839991,l6839991,xe" fillcolor="#158b57" stroked="f">
                  <v:path arrowok="t"/>
                </v:shape>
                <v:shape id="Image 704" o:spid="_x0000_s1542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">
                  <v:imagedata r:id="rId172" o:title=""/>
                </v:shape>
                <v:shape id="Textbox 705" o:spid="_x0000_s1543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    <v:textbox inset="0,0,0,0">
                    <w:txbxContent>
                      <w:p w14:paraId="149EF0EC" w14:textId="77777777" w:rsidR="006D2F2F" w:rsidRDefault="006D2F2F" w:rsidP="006D2F2F">
                        <w:pPr>
                          <w:spacing w:before="43"/>
                          <w:rPr>
                            <w:sz w:val="28"/>
                          </w:rPr>
                        </w:pPr>
                      </w:p>
                      <w:p w14:paraId="308D445C" w14:textId="13D406ED" w:rsidR="006D2F2F" w:rsidRDefault="006339FC" w:rsidP="006D2F2F">
                        <w:pPr>
                          <w:ind w:left="147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Развивать иде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DBE508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07EE4C36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5BEE6119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630FDFBC" w14:textId="77777777" w:rsidR="006D2F2F" w:rsidRPr="007F4654" w:rsidRDefault="006D2F2F" w:rsidP="006D2F2F">
      <w:pPr>
        <w:pStyle w:val="BodyText"/>
        <w:rPr>
          <w:sz w:val="20"/>
          <w:lang w:val="ru-RU"/>
        </w:rPr>
      </w:pPr>
    </w:p>
    <w:p w14:paraId="73071F76" w14:textId="77777777" w:rsidR="006D2F2F" w:rsidRPr="007F4654" w:rsidRDefault="006D2F2F" w:rsidP="006D2F2F">
      <w:pPr>
        <w:pStyle w:val="BodyText"/>
        <w:spacing w:before="83" w:after="1"/>
        <w:rPr>
          <w:sz w:val="2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6D2F2F" w:rsidRPr="00643D0A" w14:paraId="43E1CE18" w14:textId="77777777" w:rsidTr="007F4654">
        <w:trPr>
          <w:trHeight w:val="5474"/>
        </w:trPr>
        <w:tc>
          <w:tcPr>
            <w:tcW w:w="9628" w:type="dxa"/>
          </w:tcPr>
          <w:p w14:paraId="734EEED8" w14:textId="4AE16FD6" w:rsidR="006D2F2F" w:rsidRPr="00250B8F" w:rsidRDefault="006D2F2F" w:rsidP="00067049">
            <w:pPr>
              <w:pStyle w:val="TableParagraph"/>
              <w:spacing w:before="118"/>
              <w:ind w:left="113" w:right="172"/>
              <w:rPr>
                <w:b/>
                <w:lang w:val="ru-RU"/>
              </w:rPr>
            </w:pPr>
            <w:bookmarkStart w:id="86" w:name="_Hlk153774806"/>
            <w:r w:rsidRPr="00250B8F">
              <w:rPr>
                <w:b/>
                <w:color w:val="231F20"/>
                <w:lang w:val="ru-RU"/>
              </w:rPr>
              <w:t>Вернемся к кейсу</w:t>
            </w:r>
            <w:r w:rsidRPr="007F4654">
              <w:rPr>
                <w:b/>
                <w:color w:val="231F20"/>
                <w:lang w:val="ru-RU"/>
              </w:rPr>
              <w:t xml:space="preserve"> </w:t>
            </w:r>
            <w:r w:rsidR="009056CC">
              <w:rPr>
                <w:b/>
                <w:color w:val="231F20"/>
                <w:lang w:val="ru-RU"/>
              </w:rPr>
              <w:t>4</w:t>
            </w:r>
            <w:r w:rsidRPr="00250B8F">
              <w:rPr>
                <w:b/>
                <w:color w:val="231F20"/>
                <w:lang w:val="ru-RU"/>
              </w:rPr>
              <w:t>.3</w:t>
            </w:r>
            <w:r w:rsidR="00250B8F" w:rsidRPr="00250B8F">
              <w:rPr>
                <w:b/>
                <w:color w:val="231F20"/>
                <w:lang w:val="ru-RU"/>
              </w:rPr>
              <w:t>.</w:t>
            </w:r>
            <w:r w:rsidRPr="007F4654">
              <w:rPr>
                <w:b/>
                <w:color w:val="231F20"/>
                <w:lang w:val="ru-RU"/>
              </w:rPr>
              <w:t xml:space="preserve"> </w:t>
            </w:r>
            <w:r w:rsidR="00250B8F" w:rsidRPr="007F4654">
              <w:rPr>
                <w:b/>
                <w:color w:val="231F20"/>
                <w:lang w:val="ru-RU"/>
              </w:rPr>
              <w:t xml:space="preserve">При выполнении </w:t>
            </w:r>
            <w:r w:rsidRPr="007F4654">
              <w:rPr>
                <w:b/>
                <w:color w:val="231F20"/>
                <w:lang w:val="ru-RU"/>
              </w:rPr>
              <w:t>письменных заданий Мария пользуется персональным компьютером с клавиатурой</w:t>
            </w:r>
            <w:bookmarkEnd w:id="86"/>
          </w:p>
          <w:p w14:paraId="362DD3C6" w14:textId="77777777" w:rsidR="006D2F2F" w:rsidRPr="00FE4AC3" w:rsidRDefault="006D2F2F" w:rsidP="00067049">
            <w:pPr>
              <w:pStyle w:val="TableParagraph"/>
              <w:spacing w:before="22"/>
              <w:ind w:right="172"/>
              <w:rPr>
                <w:lang w:val="ru-RU"/>
              </w:rPr>
            </w:pPr>
          </w:p>
          <w:p w14:paraId="17221DC9" w14:textId="73430019" w:rsidR="006D2F2F" w:rsidRPr="00656431" w:rsidRDefault="006D2F2F" w:rsidP="00067049">
            <w:pPr>
              <w:pStyle w:val="TableParagraph"/>
              <w:spacing w:line="249" w:lineRule="auto"/>
              <w:ind w:left="113" w:right="172"/>
              <w:rPr>
                <w:lang w:val="ru-RU"/>
              </w:rPr>
            </w:pPr>
            <w:r w:rsidRPr="00FE4AC3">
              <w:rPr>
                <w:color w:val="231F20"/>
                <w:lang w:val="ru-RU"/>
              </w:rPr>
              <w:t>Во втором классе начальной школы Марии был предоставлен персональный компьютер с</w:t>
            </w:r>
            <w:r>
              <w:rPr>
                <w:color w:val="231F20"/>
                <w:lang w:val="ru-RU"/>
              </w:rPr>
              <w:t>о специальной</w:t>
            </w:r>
            <w:r w:rsidRPr="00FE4AC3">
              <w:rPr>
                <w:color w:val="231F20"/>
                <w:lang w:val="ru-RU"/>
              </w:rPr>
              <w:t xml:space="preserve"> клавиатурой</w:t>
            </w:r>
            <w:r>
              <w:rPr>
                <w:color w:val="231F20"/>
                <w:lang w:val="ru-RU"/>
              </w:rPr>
              <w:t xml:space="preserve"> </w:t>
            </w:r>
            <w:r w:rsidRPr="00FE4AC3">
              <w:rPr>
                <w:color w:val="231F20"/>
                <w:lang w:val="ru-RU"/>
              </w:rPr>
              <w:t xml:space="preserve">и трекболом. </w:t>
            </w:r>
            <w:r>
              <w:rPr>
                <w:color w:val="231F20"/>
                <w:lang w:val="ru-RU"/>
              </w:rPr>
              <w:t>Д</w:t>
            </w:r>
            <w:r w:rsidRPr="00FE4AC3">
              <w:rPr>
                <w:color w:val="231F20"/>
                <w:lang w:val="ru-RU"/>
              </w:rPr>
              <w:t>ля набора текста</w:t>
            </w:r>
            <w:r>
              <w:rPr>
                <w:color w:val="231F20"/>
                <w:lang w:val="ru-RU"/>
              </w:rPr>
              <w:t xml:space="preserve"> она пользовалась обеими руками</w:t>
            </w:r>
            <w:r w:rsidRPr="00FE4AC3">
              <w:rPr>
                <w:color w:val="231F20"/>
                <w:lang w:val="ru-RU"/>
              </w:rPr>
              <w:t>, но предпочит</w:t>
            </w:r>
            <w:r>
              <w:rPr>
                <w:color w:val="231F20"/>
                <w:lang w:val="ru-RU"/>
              </w:rPr>
              <w:t>ала управлять</w:t>
            </w:r>
            <w:r w:rsidRPr="00FE4AC3">
              <w:rPr>
                <w:color w:val="231F20"/>
                <w:lang w:val="ru-RU"/>
              </w:rPr>
              <w:t xml:space="preserve"> трекбол</w:t>
            </w:r>
            <w:r>
              <w:rPr>
                <w:color w:val="231F20"/>
                <w:lang w:val="ru-RU"/>
              </w:rPr>
              <w:t>ом левой рукой</w:t>
            </w:r>
            <w:r w:rsidRPr="00FE4AC3">
              <w:rPr>
                <w:color w:val="231F20"/>
                <w:lang w:val="ru-RU"/>
              </w:rPr>
              <w:t>. В</w:t>
            </w:r>
            <w:r w:rsidR="00250B8F">
              <w:rPr>
                <w:color w:val="231F20"/>
                <w:lang w:val="ru-RU"/>
              </w:rPr>
              <w:t> </w:t>
            </w:r>
            <w:r w:rsidRPr="00FE4AC3">
              <w:rPr>
                <w:color w:val="231F20"/>
                <w:lang w:val="ru-RU"/>
              </w:rPr>
              <w:t xml:space="preserve">классе у Марии есть персональный </w:t>
            </w:r>
            <w:r>
              <w:rPr>
                <w:color w:val="231F20"/>
                <w:lang w:val="ru-RU"/>
              </w:rPr>
              <w:t>ассистент</w:t>
            </w:r>
            <w:r w:rsidRPr="00FE4AC3">
              <w:rPr>
                <w:color w:val="231F20"/>
                <w:lang w:val="ru-RU"/>
              </w:rPr>
              <w:t>. Школ</w:t>
            </w:r>
            <w:r>
              <w:rPr>
                <w:color w:val="231F20"/>
                <w:lang w:val="ru-RU"/>
              </w:rPr>
              <w:t>ьная администрация изначально не могла понять,</w:t>
            </w:r>
            <w:r w:rsidRPr="00FE4AC3">
              <w:rPr>
                <w:color w:val="231F20"/>
                <w:lang w:val="ru-RU"/>
              </w:rPr>
              <w:t xml:space="preserve"> где </w:t>
            </w:r>
            <w:r>
              <w:rPr>
                <w:color w:val="231F20"/>
                <w:lang w:val="ru-RU"/>
              </w:rPr>
              <w:t>разместить ассистивную технологию.</w:t>
            </w:r>
            <w:r w:rsidRPr="00FE4AC3">
              <w:rPr>
                <w:color w:val="231F20"/>
                <w:lang w:val="ru-RU"/>
              </w:rPr>
              <w:t xml:space="preserve"> Кто будет отвечать за настройку </w:t>
            </w:r>
            <w:r>
              <w:rPr>
                <w:color w:val="231F20"/>
                <w:lang w:val="ru-RU"/>
              </w:rPr>
              <w:t>оборудования</w:t>
            </w:r>
            <w:r w:rsidRPr="00FE4AC3">
              <w:rPr>
                <w:color w:val="231F20"/>
                <w:lang w:val="ru-RU"/>
              </w:rPr>
              <w:t xml:space="preserve">? </w:t>
            </w:r>
            <w:r>
              <w:rPr>
                <w:color w:val="231F20"/>
                <w:lang w:val="ru-RU"/>
              </w:rPr>
              <w:t>В</w:t>
            </w:r>
            <w:r w:rsidR="00250B8F">
              <w:rPr>
                <w:color w:val="231F20"/>
                <w:lang w:val="ru-RU"/>
              </w:rPr>
              <w:t> </w:t>
            </w:r>
            <w:r>
              <w:rPr>
                <w:color w:val="231F20"/>
                <w:lang w:val="ru-RU"/>
              </w:rPr>
              <w:t>каком случае оно будет использоваться</w:t>
            </w:r>
            <w:r w:rsidRPr="00FE4AC3">
              <w:rPr>
                <w:color w:val="231F20"/>
                <w:lang w:val="ru-RU"/>
              </w:rPr>
              <w:t xml:space="preserve">? Кто будет учить </w:t>
            </w:r>
            <w:r>
              <w:rPr>
                <w:color w:val="231F20"/>
                <w:lang w:val="ru-RU"/>
              </w:rPr>
              <w:t>Марию</w:t>
            </w:r>
            <w:r w:rsidRPr="00FE4AC3">
              <w:rPr>
                <w:color w:val="231F20"/>
                <w:lang w:val="ru-RU"/>
              </w:rPr>
              <w:t xml:space="preserve"> пользоваться</w:t>
            </w:r>
            <w:r>
              <w:rPr>
                <w:color w:val="231F20"/>
                <w:lang w:val="ru-RU"/>
              </w:rPr>
              <w:t xml:space="preserve"> ассистивной</w:t>
            </w:r>
            <w:r w:rsidRPr="00FE4AC3">
              <w:rPr>
                <w:color w:val="231F20"/>
                <w:lang w:val="ru-RU"/>
              </w:rPr>
              <w:t xml:space="preserve"> технологией? Должен ли весь учебный материал</w:t>
            </w:r>
            <w:r w:rsidR="00250B8F">
              <w:rPr>
                <w:color w:val="231F20"/>
                <w:lang w:val="ru-RU"/>
              </w:rPr>
              <w:t xml:space="preserve"> Марии</w:t>
            </w:r>
            <w:r w:rsidRPr="00FE4AC3">
              <w:rPr>
                <w:color w:val="231F20"/>
                <w:lang w:val="ru-RU"/>
              </w:rPr>
              <w:t xml:space="preserve"> быть в цифровом формате? </w:t>
            </w:r>
            <w:r w:rsidR="00250B8F">
              <w:rPr>
                <w:color w:val="231F20"/>
                <w:lang w:val="ru-RU"/>
              </w:rPr>
              <w:t>К</w:t>
            </w:r>
            <w:r w:rsidRPr="00FE4AC3">
              <w:rPr>
                <w:color w:val="231F20"/>
                <w:lang w:val="ru-RU"/>
              </w:rPr>
              <w:t xml:space="preserve">то будет </w:t>
            </w:r>
            <w:r w:rsidR="009056CC">
              <w:rPr>
                <w:color w:val="231F20"/>
                <w:lang w:val="ru-RU"/>
              </w:rPr>
              <w:t xml:space="preserve">заниматься </w:t>
            </w:r>
            <w:r w:rsidRPr="00FE4AC3">
              <w:rPr>
                <w:color w:val="231F20"/>
                <w:lang w:val="ru-RU"/>
              </w:rPr>
              <w:t xml:space="preserve">его </w:t>
            </w:r>
            <w:r w:rsidR="009056CC">
              <w:rPr>
                <w:color w:val="231F20"/>
                <w:lang w:val="ru-RU"/>
              </w:rPr>
              <w:t>подготовкой</w:t>
            </w:r>
            <w:r w:rsidRPr="00FE4AC3">
              <w:rPr>
                <w:color w:val="231F20"/>
                <w:lang w:val="ru-RU"/>
              </w:rPr>
              <w:t>?</w:t>
            </w:r>
          </w:p>
          <w:p w14:paraId="12DD6D1B" w14:textId="77777777" w:rsidR="006D2F2F" w:rsidRPr="00656431" w:rsidRDefault="006D2F2F" w:rsidP="00067049">
            <w:pPr>
              <w:pStyle w:val="TableParagraph"/>
              <w:spacing w:before="22"/>
              <w:ind w:right="172"/>
              <w:rPr>
                <w:lang w:val="ru-RU"/>
              </w:rPr>
            </w:pPr>
          </w:p>
          <w:p w14:paraId="53AF6A6B" w14:textId="64053B1F" w:rsidR="006D2F2F" w:rsidRPr="003606A9" w:rsidRDefault="006D2F2F" w:rsidP="00067049">
            <w:pPr>
              <w:pStyle w:val="TableParagraph"/>
              <w:spacing w:line="249" w:lineRule="auto"/>
              <w:ind w:left="113" w:right="172"/>
              <w:rPr>
                <w:lang w:val="ru-RU"/>
              </w:rPr>
            </w:pPr>
            <w:r>
              <w:rPr>
                <w:color w:val="231F20"/>
                <w:lang w:val="ru-RU"/>
              </w:rPr>
              <w:t>Мария</w:t>
            </w:r>
            <w:r w:rsidRPr="00FE4AC3">
              <w:rPr>
                <w:color w:val="231F20"/>
                <w:lang w:val="ru-RU"/>
              </w:rPr>
              <w:t xml:space="preserve"> посещала индивидуальные занятия три раза в неделю. Междисциплинарная группа, ответственная за ее </w:t>
            </w:r>
            <w:r>
              <w:rPr>
                <w:color w:val="231F20"/>
                <w:lang w:val="ru-RU"/>
              </w:rPr>
              <w:t>ИОП</w:t>
            </w:r>
            <w:r w:rsidRPr="00FE4AC3">
              <w:rPr>
                <w:color w:val="231F20"/>
                <w:lang w:val="ru-RU"/>
              </w:rPr>
              <w:t xml:space="preserve">, решила, что индивидуальные </w:t>
            </w:r>
            <w:r>
              <w:rPr>
                <w:color w:val="231F20"/>
                <w:lang w:val="ru-RU"/>
              </w:rPr>
              <w:t>учебные задачи</w:t>
            </w:r>
            <w:r w:rsidRPr="00FE4AC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арии</w:t>
            </w:r>
            <w:r w:rsidRPr="00FE4AC3">
              <w:rPr>
                <w:color w:val="231F20"/>
                <w:lang w:val="ru-RU"/>
              </w:rPr>
              <w:t xml:space="preserve"> должны быть пересмотрены и включать в себя использование АТ. Однако со стороны </w:t>
            </w:r>
            <w:r>
              <w:rPr>
                <w:color w:val="231F20"/>
                <w:lang w:val="ru-RU"/>
              </w:rPr>
              <w:t>учителя-дефектолога</w:t>
            </w:r>
            <w:r w:rsidRPr="00FE4AC3">
              <w:rPr>
                <w:color w:val="231F20"/>
                <w:lang w:val="ru-RU"/>
              </w:rPr>
              <w:t xml:space="preserve"> возникло некоторое сопротивление</w:t>
            </w:r>
            <w:r w:rsidR="006D0CEA">
              <w:rPr>
                <w:color w:val="231F20"/>
                <w:lang w:val="ru-RU"/>
              </w:rPr>
              <w:t>:</w:t>
            </w:r>
            <w:r w:rsidRPr="00FE4AC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на заявила</w:t>
            </w:r>
            <w:r w:rsidRPr="00FE4AC3">
              <w:rPr>
                <w:color w:val="231F20"/>
                <w:lang w:val="ru-RU"/>
              </w:rPr>
              <w:t xml:space="preserve">, что </w:t>
            </w:r>
            <w:r w:rsidR="00234789">
              <w:rPr>
                <w:color w:val="231F20"/>
                <w:lang w:val="ru-RU"/>
              </w:rPr>
              <w:t>«</w:t>
            </w:r>
            <w:r w:rsidRPr="00FE4AC3">
              <w:rPr>
                <w:color w:val="231F20"/>
                <w:lang w:val="ru-RU"/>
              </w:rPr>
              <w:t xml:space="preserve">не является </w:t>
            </w:r>
            <w:r>
              <w:rPr>
                <w:color w:val="231F20"/>
                <w:lang w:val="ru-RU"/>
              </w:rPr>
              <w:t>учителем информатики</w:t>
            </w:r>
            <w:r w:rsidRPr="00FE4AC3">
              <w:rPr>
                <w:color w:val="231F20"/>
                <w:lang w:val="ru-RU"/>
              </w:rPr>
              <w:t xml:space="preserve"> и развитие цифровых навыков в ее обязанности не входит</w:t>
            </w:r>
            <w:r w:rsidR="00234789">
              <w:rPr>
                <w:color w:val="231F20"/>
                <w:lang w:val="ru-RU"/>
              </w:rPr>
              <w:t>»</w:t>
            </w:r>
            <w:r w:rsidRPr="00FE4AC3">
              <w:rPr>
                <w:color w:val="231F20"/>
                <w:lang w:val="ru-RU"/>
              </w:rPr>
              <w:t>.</w:t>
            </w:r>
          </w:p>
          <w:p w14:paraId="0B925AE6" w14:textId="77777777" w:rsidR="006D2F2F" w:rsidRPr="003606A9" w:rsidRDefault="006D2F2F" w:rsidP="00067049">
            <w:pPr>
              <w:pStyle w:val="TableParagraph"/>
              <w:spacing w:before="15"/>
              <w:ind w:right="172"/>
              <w:rPr>
                <w:lang w:val="ru-RU"/>
              </w:rPr>
            </w:pPr>
          </w:p>
          <w:p w14:paraId="08B5DCBC" w14:textId="153BFD92" w:rsidR="006D2F2F" w:rsidRPr="00FE4AC3" w:rsidRDefault="006D2F2F" w:rsidP="00067049">
            <w:pPr>
              <w:pStyle w:val="TableParagraph"/>
              <w:spacing w:line="249" w:lineRule="auto"/>
              <w:ind w:left="113" w:right="172"/>
              <w:rPr>
                <w:lang w:val="ru-RU"/>
              </w:rPr>
            </w:pPr>
            <w:r>
              <w:rPr>
                <w:color w:val="231F20"/>
                <w:lang w:val="ru-RU"/>
              </w:rPr>
              <w:t>Мария и ее с</w:t>
            </w:r>
            <w:r w:rsidRPr="00FE4AC3">
              <w:rPr>
                <w:color w:val="231F20"/>
                <w:lang w:val="ru-RU"/>
              </w:rPr>
              <w:t xml:space="preserve">емья были в восторге от новой технологии. Они </w:t>
            </w:r>
            <w:r w:rsidRPr="009056CC">
              <w:rPr>
                <w:color w:val="231F20"/>
                <w:lang w:val="ru-RU"/>
              </w:rPr>
              <w:t xml:space="preserve">хотели, чтобы </w:t>
            </w:r>
            <w:r w:rsidRPr="00FE4AC3">
              <w:rPr>
                <w:color w:val="231F20"/>
                <w:lang w:val="ru-RU"/>
              </w:rPr>
              <w:t>эт</w:t>
            </w:r>
            <w:r w:rsidR="009056CC">
              <w:rPr>
                <w:color w:val="231F20"/>
                <w:lang w:val="ru-RU"/>
              </w:rPr>
              <w:t>а</w:t>
            </w:r>
            <w:r w:rsidRPr="00FE4AC3">
              <w:rPr>
                <w:color w:val="231F20"/>
                <w:lang w:val="ru-RU"/>
              </w:rPr>
              <w:t xml:space="preserve"> </w:t>
            </w:r>
            <w:r w:rsidR="006D0CEA">
              <w:rPr>
                <w:color w:val="231F20"/>
                <w:lang w:val="ru-RU"/>
              </w:rPr>
              <w:t>АТ</w:t>
            </w:r>
            <w:r w:rsidRPr="00FE4AC3">
              <w:rPr>
                <w:color w:val="231F20"/>
                <w:lang w:val="ru-RU"/>
              </w:rPr>
              <w:t xml:space="preserve"> </w:t>
            </w:r>
            <w:r w:rsidR="009056CC">
              <w:rPr>
                <w:color w:val="231F20"/>
                <w:lang w:val="ru-RU"/>
              </w:rPr>
              <w:t xml:space="preserve">позволила </w:t>
            </w:r>
            <w:r>
              <w:rPr>
                <w:color w:val="231F20"/>
                <w:lang w:val="ru-RU"/>
              </w:rPr>
              <w:t>Мари</w:t>
            </w:r>
            <w:r w:rsidR="009056CC">
              <w:rPr>
                <w:color w:val="231F20"/>
                <w:lang w:val="ru-RU"/>
              </w:rPr>
              <w:t>и</w:t>
            </w:r>
            <w:r w:rsidRPr="00FE4AC3">
              <w:rPr>
                <w:color w:val="231F20"/>
                <w:lang w:val="ru-RU"/>
              </w:rPr>
              <w:t xml:space="preserve"> ста</w:t>
            </w:r>
            <w:r w:rsidR="009056CC">
              <w:rPr>
                <w:color w:val="231F20"/>
                <w:lang w:val="ru-RU"/>
              </w:rPr>
              <w:t>ть</w:t>
            </w:r>
            <w:r w:rsidRPr="00FE4AC3">
              <w:rPr>
                <w:color w:val="231F20"/>
                <w:lang w:val="ru-RU"/>
              </w:rPr>
              <w:t xml:space="preserve"> более активной и самостоятельной на занятиях.</w:t>
            </w:r>
          </w:p>
        </w:tc>
      </w:tr>
    </w:tbl>
    <w:p w14:paraId="48AC5898" w14:textId="3907C00C" w:rsidR="006D2F2F" w:rsidRPr="00363DE6" w:rsidRDefault="00234789" w:rsidP="006D2F2F">
      <w:pPr>
        <w:pStyle w:val="BodyText"/>
        <w:spacing w:before="205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Ознакомьтесь с</w:t>
      </w:r>
      <w:r w:rsidR="006D2F2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ветами</w:t>
      </w:r>
      <w:r w:rsidR="006D2F2F">
        <w:rPr>
          <w:color w:val="231F20"/>
          <w:lang w:val="ru-RU"/>
        </w:rPr>
        <w:t xml:space="preserve"> школы в отношении индивидуальных учебных задач Марии после изучения соответствующего кейса. </w:t>
      </w:r>
      <w:r>
        <w:rPr>
          <w:color w:val="231F20"/>
          <w:lang w:val="ru-RU"/>
        </w:rPr>
        <w:t>Общий вопрос</w:t>
      </w:r>
      <w:r w:rsidR="006D2F2F" w:rsidRPr="00656431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к</w:t>
      </w:r>
      <w:r w:rsidR="006D2F2F" w:rsidRPr="00314F95">
        <w:rPr>
          <w:color w:val="231F20"/>
          <w:lang w:val="ru-RU"/>
        </w:rPr>
        <w:t>акие</w:t>
      </w:r>
      <w:r w:rsidR="006D2F2F" w:rsidRPr="00656431">
        <w:rPr>
          <w:color w:val="231F20"/>
          <w:lang w:val="ru-RU"/>
        </w:rPr>
        <w:t xml:space="preserve"> </w:t>
      </w:r>
      <w:r w:rsidR="006D2F2F">
        <w:rPr>
          <w:color w:val="231F20"/>
          <w:lang w:val="ru-RU"/>
        </w:rPr>
        <w:t xml:space="preserve">из нижеприведенных вставок </w:t>
      </w:r>
      <w:r>
        <w:rPr>
          <w:color w:val="231F20"/>
          <w:lang w:val="ru-RU"/>
        </w:rPr>
        <w:t>указывают на включение</w:t>
      </w:r>
      <w:r w:rsidR="006D2F2F">
        <w:rPr>
          <w:color w:val="231F20"/>
          <w:lang w:val="ru-RU"/>
        </w:rPr>
        <w:t xml:space="preserve"> АТ?</w:t>
      </w:r>
    </w:p>
    <w:p w14:paraId="16CF8BF3" w14:textId="77777777" w:rsidR="006D2F2F" w:rsidRPr="00363DE6" w:rsidRDefault="006D2F2F" w:rsidP="006D2F2F">
      <w:pPr>
        <w:pStyle w:val="BodyText"/>
        <w:spacing w:before="20" w:after="1"/>
        <w:rPr>
          <w:sz w:val="20"/>
          <w:lang w:val="ru-RU"/>
        </w:rPr>
      </w:pPr>
    </w:p>
    <w:tbl>
      <w:tblPr>
        <w:tblStyle w:val="TableNormal1"/>
        <w:tblW w:w="0" w:type="auto"/>
        <w:tblInd w:w="36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6D2F2F" w:rsidRPr="00643D0A" w14:paraId="4F74983D" w14:textId="77777777" w:rsidTr="00067049">
        <w:trPr>
          <w:trHeight w:val="2287"/>
        </w:trPr>
        <w:tc>
          <w:tcPr>
            <w:tcW w:w="9628" w:type="dxa"/>
            <w:shd w:val="clear" w:color="auto" w:fill="E5F6FC"/>
          </w:tcPr>
          <w:p w14:paraId="4A00C302" w14:textId="77777777" w:rsidR="00F62791" w:rsidRDefault="006D2F2F" w:rsidP="00067049">
            <w:pPr>
              <w:pStyle w:val="TableParagraph"/>
              <w:spacing w:before="93"/>
              <w:ind w:left="107"/>
              <w:rPr>
                <w:b/>
                <w:color w:val="231F20"/>
                <w:spacing w:val="-15"/>
                <w:lang w:val="ru-RU"/>
              </w:rPr>
            </w:pPr>
            <w:r>
              <w:rPr>
                <w:b/>
                <w:color w:val="231F20"/>
                <w:lang w:val="ru-RU"/>
              </w:rPr>
              <w:t>Вставка</w:t>
            </w:r>
            <w:r w:rsidRPr="00656431">
              <w:rPr>
                <w:b/>
                <w:color w:val="231F20"/>
                <w:spacing w:val="-16"/>
                <w:lang w:val="ru-RU"/>
              </w:rPr>
              <w:t xml:space="preserve"> </w:t>
            </w:r>
            <w:r w:rsidRPr="00656431">
              <w:rPr>
                <w:b/>
                <w:color w:val="231F20"/>
                <w:lang w:val="ru-RU"/>
              </w:rPr>
              <w:t>9.1.</w:t>
            </w:r>
            <w:r w:rsidRPr="00656431">
              <w:rPr>
                <w:b/>
                <w:color w:val="231F20"/>
                <w:spacing w:val="-15"/>
                <w:lang w:val="ru-RU"/>
              </w:rPr>
              <w:t xml:space="preserve"> </w:t>
            </w:r>
          </w:p>
          <w:p w14:paraId="33389CC1" w14:textId="2B432575" w:rsidR="006D2F2F" w:rsidRPr="00656431" w:rsidRDefault="00CB37D7" w:rsidP="00067049">
            <w:pPr>
              <w:pStyle w:val="TableParagraph"/>
              <w:spacing w:before="93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Цель</w:t>
            </w:r>
            <w:r w:rsidR="006D2F2F" w:rsidRPr="00656431">
              <w:rPr>
                <w:color w:val="231F20"/>
                <w:lang w:val="ru-RU"/>
              </w:rPr>
              <w:t xml:space="preserve"> ИОП: </w:t>
            </w:r>
            <w:r>
              <w:rPr>
                <w:color w:val="231F20"/>
                <w:lang w:val="ru-RU"/>
              </w:rPr>
              <w:t>р</w:t>
            </w:r>
            <w:r w:rsidR="006D2F2F" w:rsidRPr="00656431">
              <w:rPr>
                <w:color w:val="231F20"/>
                <w:lang w:val="ru-RU"/>
              </w:rPr>
              <w:t xml:space="preserve">азвитие компетенций в </w:t>
            </w:r>
            <w:r w:rsidR="006D2F2F">
              <w:rPr>
                <w:color w:val="231F20"/>
                <w:lang w:val="ru-RU"/>
              </w:rPr>
              <w:t>использовании</w:t>
            </w:r>
            <w:r w:rsidR="006D2F2F" w:rsidRPr="00656431">
              <w:rPr>
                <w:color w:val="231F20"/>
                <w:lang w:val="ru-RU"/>
              </w:rPr>
              <w:t xml:space="preserve"> АТ</w:t>
            </w:r>
            <w:r w:rsidR="00F62791">
              <w:rPr>
                <w:color w:val="231F20"/>
                <w:lang w:val="ru-RU"/>
              </w:rPr>
              <w:t>.</w:t>
            </w:r>
          </w:p>
          <w:p w14:paraId="1DE269CA" w14:textId="77777777" w:rsidR="006D2F2F" w:rsidRPr="00656431" w:rsidRDefault="006D2F2F" w:rsidP="00067049">
            <w:pPr>
              <w:pStyle w:val="TableParagraph"/>
              <w:spacing w:before="22"/>
              <w:rPr>
                <w:lang w:val="ru-RU"/>
              </w:rPr>
            </w:pPr>
          </w:p>
          <w:p w14:paraId="12011D6A" w14:textId="1A4604D6" w:rsidR="006D2F2F" w:rsidRPr="00656431" w:rsidRDefault="006D2F2F" w:rsidP="00067049">
            <w:pPr>
              <w:pStyle w:val="TableParagraph"/>
              <w:ind w:left="107"/>
              <w:rPr>
                <w:i/>
                <w:lang w:val="ru-RU"/>
              </w:rPr>
            </w:pPr>
            <w:r>
              <w:rPr>
                <w:b/>
                <w:color w:val="231F20"/>
                <w:lang w:val="ru-RU"/>
              </w:rPr>
              <w:t>Старая задача:</w:t>
            </w:r>
            <w:r w:rsidRPr="00656431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656431">
              <w:rPr>
                <w:iCs/>
                <w:color w:val="231F20"/>
                <w:lang w:val="ru-RU"/>
              </w:rPr>
              <w:t xml:space="preserve">ИОП не подразумевала </w:t>
            </w:r>
            <w:r w:rsidR="00F3082D">
              <w:rPr>
                <w:iCs/>
                <w:color w:val="231F20"/>
                <w:lang w:val="ru-RU"/>
              </w:rPr>
              <w:t>включение</w:t>
            </w:r>
            <w:r w:rsidRPr="00656431">
              <w:rPr>
                <w:iCs/>
                <w:color w:val="231F20"/>
                <w:lang w:val="ru-RU"/>
              </w:rPr>
              <w:t xml:space="preserve"> АТ</w:t>
            </w:r>
            <w:r w:rsidR="00F62791">
              <w:rPr>
                <w:iCs/>
                <w:color w:val="231F20"/>
                <w:lang w:val="ru-RU"/>
              </w:rPr>
              <w:t>.</w:t>
            </w:r>
          </w:p>
          <w:p w14:paraId="4FD2135E" w14:textId="77777777" w:rsidR="006D2F2F" w:rsidRPr="00656431" w:rsidRDefault="006D2F2F" w:rsidP="00067049">
            <w:pPr>
              <w:pStyle w:val="TableParagraph"/>
              <w:spacing w:before="22"/>
              <w:rPr>
                <w:lang w:val="ru-RU"/>
              </w:rPr>
            </w:pPr>
          </w:p>
          <w:p w14:paraId="493DEF44" w14:textId="517403A9" w:rsidR="006D2F2F" w:rsidRPr="00656431" w:rsidRDefault="006D2F2F" w:rsidP="00067049">
            <w:pPr>
              <w:pStyle w:val="TableParagraph"/>
              <w:spacing w:line="249" w:lineRule="auto"/>
              <w:ind w:left="107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Новая задача</w:t>
            </w:r>
            <w:r w:rsidRPr="00656431">
              <w:rPr>
                <w:b/>
                <w:color w:val="231F20"/>
                <w:lang w:val="ru-RU"/>
              </w:rPr>
              <w:t>:</w:t>
            </w:r>
            <w:r w:rsidRPr="00656431">
              <w:rPr>
                <w:b/>
                <w:color w:val="231F20"/>
                <w:spacing w:val="-25"/>
                <w:lang w:val="ru-RU"/>
              </w:rPr>
              <w:t xml:space="preserve"> </w:t>
            </w:r>
            <w:r w:rsidR="00F62791">
              <w:rPr>
                <w:color w:val="231F20"/>
                <w:lang w:val="ru-RU"/>
              </w:rPr>
              <w:t>найти</w:t>
            </w:r>
            <w:r w:rsidR="00F62791"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се</w:t>
            </w:r>
            <w:r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уквы</w:t>
            </w:r>
            <w:r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лавиатуре</w:t>
            </w:r>
            <w:r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и</w:t>
            </w:r>
            <w:r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боре</w:t>
            </w:r>
            <w:r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екста</w:t>
            </w:r>
            <w:r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65643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листа</w:t>
            </w:r>
            <w:r w:rsidR="00F62791">
              <w:rPr>
                <w:color w:val="231F20"/>
                <w:lang w:val="ru-RU"/>
              </w:rPr>
              <w:t>.</w:t>
            </w:r>
          </w:p>
          <w:p w14:paraId="6810CFAE" w14:textId="77777777" w:rsidR="006D2F2F" w:rsidRPr="00656431" w:rsidRDefault="006D2F2F" w:rsidP="00067049">
            <w:pPr>
              <w:pStyle w:val="TableParagraph"/>
              <w:spacing w:before="12"/>
              <w:rPr>
                <w:lang w:val="ru-RU"/>
              </w:rPr>
            </w:pPr>
          </w:p>
          <w:p w14:paraId="67FC2717" w14:textId="49D43AE7" w:rsidR="006D2F2F" w:rsidRPr="00656431" w:rsidRDefault="006D2F2F" w:rsidP="00067049">
            <w:pPr>
              <w:pStyle w:val="TableParagraph"/>
              <w:spacing w:before="1"/>
              <w:ind w:left="10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Основная цель здесь – развить компетенции в использовании АТ</w:t>
            </w:r>
            <w:r w:rsidR="00F62791">
              <w:rPr>
                <w:i/>
                <w:color w:val="231F20"/>
                <w:lang w:val="ru-RU"/>
              </w:rPr>
              <w:t>.</w:t>
            </w:r>
          </w:p>
        </w:tc>
      </w:tr>
      <w:tr w:rsidR="006D2F2F" w:rsidRPr="00643D0A" w14:paraId="0F8C319B" w14:textId="77777777" w:rsidTr="00067049">
        <w:trPr>
          <w:trHeight w:val="2294"/>
        </w:trPr>
        <w:tc>
          <w:tcPr>
            <w:tcW w:w="9628" w:type="dxa"/>
            <w:tcBorders>
              <w:bottom w:val="single" w:sz="18" w:space="0" w:color="FFFFFF"/>
            </w:tcBorders>
            <w:shd w:val="clear" w:color="auto" w:fill="E5F6FC"/>
          </w:tcPr>
          <w:p w14:paraId="32A5A477" w14:textId="77777777" w:rsidR="00F62791" w:rsidRDefault="006D2F2F" w:rsidP="00067049">
            <w:pPr>
              <w:pStyle w:val="TableParagraph"/>
              <w:spacing w:before="93"/>
              <w:ind w:left="107"/>
              <w:rPr>
                <w:color w:val="231F20"/>
                <w:spacing w:val="-15"/>
                <w:lang w:val="ru-RU"/>
              </w:rPr>
            </w:pPr>
            <w:r>
              <w:rPr>
                <w:b/>
                <w:color w:val="231F20"/>
                <w:lang w:val="ru-RU"/>
              </w:rPr>
              <w:t>Вставка</w:t>
            </w:r>
            <w:r w:rsidRPr="00656431">
              <w:rPr>
                <w:b/>
                <w:color w:val="231F20"/>
                <w:spacing w:val="-16"/>
                <w:lang w:val="ru-RU"/>
              </w:rPr>
              <w:t xml:space="preserve"> </w:t>
            </w:r>
            <w:r w:rsidRPr="00656431">
              <w:rPr>
                <w:b/>
                <w:color w:val="231F20"/>
                <w:lang w:val="ru-RU"/>
              </w:rPr>
              <w:t>9.2</w:t>
            </w:r>
            <w:r w:rsidRPr="00656431">
              <w:rPr>
                <w:color w:val="231F20"/>
                <w:lang w:val="ru-RU"/>
              </w:rPr>
              <w:t>.</w:t>
            </w:r>
            <w:r w:rsidRPr="00656431">
              <w:rPr>
                <w:color w:val="231F20"/>
                <w:spacing w:val="-15"/>
                <w:lang w:val="ru-RU"/>
              </w:rPr>
              <w:t xml:space="preserve"> </w:t>
            </w:r>
          </w:p>
          <w:p w14:paraId="470131CE" w14:textId="17A33AC1" w:rsidR="006D2F2F" w:rsidRPr="00363DE6" w:rsidRDefault="006D2F2F" w:rsidP="00067049">
            <w:pPr>
              <w:pStyle w:val="TableParagraph"/>
              <w:spacing w:before="93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Цель</w:t>
            </w:r>
            <w:r w:rsidRPr="00363DE6">
              <w:rPr>
                <w:color w:val="231F20"/>
                <w:lang w:val="ru-RU"/>
              </w:rPr>
              <w:t xml:space="preserve"> </w:t>
            </w:r>
            <w:r w:rsidRPr="00656431">
              <w:rPr>
                <w:color w:val="231F20"/>
                <w:lang w:val="ru-RU"/>
              </w:rPr>
              <w:t>ИОП</w:t>
            </w:r>
            <w:r w:rsidRPr="00363DE6">
              <w:rPr>
                <w:color w:val="231F20"/>
                <w:lang w:val="ru-RU"/>
              </w:rPr>
              <w:t xml:space="preserve">: </w:t>
            </w:r>
            <w:r w:rsidR="00CB37D7">
              <w:rPr>
                <w:color w:val="231F20"/>
                <w:lang w:val="ru-RU"/>
              </w:rPr>
              <w:t>р</w:t>
            </w:r>
            <w:r w:rsidRPr="00656431">
              <w:rPr>
                <w:color w:val="231F20"/>
                <w:lang w:val="ru-RU"/>
              </w:rPr>
              <w:t>азвитие</w:t>
            </w:r>
            <w:r w:rsidRPr="00363DE6">
              <w:rPr>
                <w:color w:val="231F20"/>
                <w:lang w:val="ru-RU"/>
              </w:rPr>
              <w:t xml:space="preserve"> </w:t>
            </w:r>
            <w:r w:rsidRPr="00656431">
              <w:rPr>
                <w:color w:val="231F20"/>
                <w:lang w:val="ru-RU"/>
              </w:rPr>
              <w:t>навыков</w:t>
            </w:r>
            <w:r w:rsidRPr="00363DE6">
              <w:rPr>
                <w:color w:val="231F20"/>
                <w:lang w:val="ru-RU"/>
              </w:rPr>
              <w:t xml:space="preserve"> </w:t>
            </w:r>
            <w:r w:rsidRPr="00656431">
              <w:rPr>
                <w:color w:val="231F20"/>
                <w:lang w:val="ru-RU"/>
              </w:rPr>
              <w:t>письма</w:t>
            </w:r>
            <w:r w:rsidR="00F62791" w:rsidRPr="007F4654">
              <w:rPr>
                <w:lang w:val="ru-RU"/>
              </w:rPr>
              <w:t>.</w:t>
            </w:r>
          </w:p>
          <w:p w14:paraId="13E076EB" w14:textId="77777777" w:rsidR="006D2F2F" w:rsidRPr="00363DE6" w:rsidRDefault="006D2F2F" w:rsidP="00067049">
            <w:pPr>
              <w:pStyle w:val="TableParagraph"/>
              <w:spacing w:before="22"/>
              <w:rPr>
                <w:lang w:val="ru-RU"/>
              </w:rPr>
            </w:pPr>
          </w:p>
          <w:p w14:paraId="253EC900" w14:textId="6ABD3E63" w:rsidR="006D2F2F" w:rsidRPr="00656431" w:rsidRDefault="006D2F2F" w:rsidP="00067049">
            <w:pPr>
              <w:pStyle w:val="TableParagraph"/>
              <w:ind w:left="107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Старая</w:t>
            </w:r>
            <w:r w:rsidRPr="0065643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задача</w:t>
            </w:r>
            <w:r w:rsidRPr="00656431">
              <w:rPr>
                <w:b/>
                <w:color w:val="231F20"/>
                <w:lang w:val="ru-RU"/>
              </w:rPr>
              <w:t>:</w:t>
            </w:r>
            <w:r w:rsidRPr="00656431">
              <w:rPr>
                <w:b/>
                <w:color w:val="231F20"/>
                <w:spacing w:val="-27"/>
                <w:lang w:val="ru-RU"/>
              </w:rPr>
              <w:t xml:space="preserve"> </w:t>
            </w:r>
            <w:r w:rsidR="00F62791">
              <w:rPr>
                <w:iCs/>
                <w:color w:val="231F20"/>
                <w:lang w:val="ru-RU"/>
              </w:rPr>
              <w:t>с</w:t>
            </w:r>
            <w:r w:rsidRPr="00656431">
              <w:rPr>
                <w:iCs/>
                <w:color w:val="231F20"/>
                <w:lang w:val="ru-RU"/>
              </w:rPr>
              <w:t>оставить простые предложения из трех слов для описания картинки</w:t>
            </w:r>
            <w:r w:rsidR="00F62791">
              <w:rPr>
                <w:iCs/>
                <w:color w:val="231F20"/>
                <w:lang w:val="ru-RU"/>
              </w:rPr>
              <w:t>.</w:t>
            </w:r>
          </w:p>
          <w:p w14:paraId="74B1BE3E" w14:textId="77777777" w:rsidR="006D2F2F" w:rsidRPr="00656431" w:rsidRDefault="006D2F2F" w:rsidP="00067049">
            <w:pPr>
              <w:pStyle w:val="TableParagraph"/>
              <w:spacing w:before="22"/>
              <w:rPr>
                <w:lang w:val="ru-RU"/>
              </w:rPr>
            </w:pPr>
          </w:p>
          <w:p w14:paraId="61DC4808" w14:textId="790F4D8E" w:rsidR="006D2F2F" w:rsidRPr="00656431" w:rsidRDefault="006D2F2F" w:rsidP="00067049">
            <w:pPr>
              <w:pStyle w:val="TableParagraph"/>
              <w:spacing w:line="249" w:lineRule="auto"/>
              <w:ind w:left="107"/>
              <w:rPr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Скорректированная</w:t>
            </w:r>
            <w:r w:rsidRPr="0065643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задача</w:t>
            </w:r>
            <w:r w:rsidRPr="00656431">
              <w:rPr>
                <w:b/>
                <w:color w:val="231F20"/>
                <w:lang w:val="ru-RU"/>
              </w:rPr>
              <w:t>:</w:t>
            </w:r>
            <w:r w:rsidRPr="00656431">
              <w:rPr>
                <w:b/>
                <w:color w:val="231F20"/>
                <w:spacing w:val="-27"/>
                <w:lang w:val="ru-RU"/>
              </w:rPr>
              <w:t xml:space="preserve"> </w:t>
            </w:r>
            <w:r w:rsidR="00F62791">
              <w:rPr>
                <w:color w:val="231F20"/>
                <w:lang w:val="ru-RU"/>
              </w:rPr>
              <w:t>с</w:t>
            </w:r>
            <w:r w:rsidRPr="00656431">
              <w:rPr>
                <w:color w:val="231F20"/>
                <w:lang w:val="ru-RU"/>
              </w:rPr>
              <w:t>оставить с помощью клавиатуры простые предложения из трех слов для описания картинки</w:t>
            </w:r>
            <w:r w:rsidR="00F62791">
              <w:rPr>
                <w:color w:val="231F20"/>
                <w:lang w:val="ru-RU"/>
              </w:rPr>
              <w:t>.</w:t>
            </w:r>
          </w:p>
          <w:p w14:paraId="5AC45051" w14:textId="77777777" w:rsidR="006D2F2F" w:rsidRPr="00656431" w:rsidRDefault="006D2F2F" w:rsidP="00067049">
            <w:pPr>
              <w:pStyle w:val="TableParagraph"/>
              <w:spacing w:before="12"/>
              <w:rPr>
                <w:lang w:val="ru-RU"/>
              </w:rPr>
            </w:pPr>
          </w:p>
          <w:p w14:paraId="384A2578" w14:textId="45342156" w:rsidR="006D2F2F" w:rsidRPr="00656431" w:rsidRDefault="006D2F2F" w:rsidP="00067049">
            <w:pPr>
              <w:pStyle w:val="TableParagraph"/>
              <w:spacing w:before="1"/>
              <w:ind w:left="10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АТ</w:t>
            </w:r>
            <w:r w:rsidRPr="00656431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уже</w:t>
            </w:r>
            <w:r w:rsidRPr="00656431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становятся</w:t>
            </w:r>
            <w:r w:rsidRPr="00656431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инструментом</w:t>
            </w:r>
            <w:r w:rsidRPr="00656431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для</w:t>
            </w:r>
            <w:r w:rsidRPr="00656431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развития</w:t>
            </w:r>
            <w:r w:rsidRPr="00656431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компетенций в других областях</w:t>
            </w:r>
            <w:r w:rsidR="00F62791">
              <w:rPr>
                <w:i/>
                <w:color w:val="231F20"/>
                <w:lang w:val="ru-RU"/>
              </w:rPr>
              <w:t>.</w:t>
            </w:r>
          </w:p>
        </w:tc>
      </w:tr>
      <w:tr w:rsidR="006D2F2F" w14:paraId="3E268032" w14:textId="77777777" w:rsidTr="00067049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4414"/>
        </w:trPr>
        <w:tc>
          <w:tcPr>
            <w:tcW w:w="9628" w:type="dxa"/>
            <w:shd w:val="clear" w:color="auto" w:fill="E5F6FC"/>
          </w:tcPr>
          <w:p w14:paraId="1057C5F4" w14:textId="77777777" w:rsidR="006D2F2F" w:rsidRPr="00656431" w:rsidRDefault="006D2F2F" w:rsidP="00067049">
            <w:pPr>
              <w:pStyle w:val="TableParagraph"/>
              <w:spacing w:before="100"/>
              <w:ind w:left="105" w:right="78"/>
              <w:rPr>
                <w:iCs/>
                <w:color w:val="231F20"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Вставка</w:t>
            </w:r>
            <w:r w:rsidRPr="00363DE6">
              <w:rPr>
                <w:b/>
                <w:color w:val="231F20"/>
                <w:spacing w:val="-14"/>
                <w:lang w:val="ru-RU"/>
              </w:rPr>
              <w:t xml:space="preserve"> </w:t>
            </w:r>
            <w:r w:rsidRPr="00363DE6">
              <w:rPr>
                <w:b/>
                <w:color w:val="231F20"/>
                <w:spacing w:val="-2"/>
                <w:lang w:val="ru-RU"/>
              </w:rPr>
              <w:t>9.3.</w:t>
            </w:r>
            <w:r w:rsidRPr="00363DE6">
              <w:rPr>
                <w:b/>
                <w:color w:val="231F20"/>
                <w:spacing w:val="-27"/>
                <w:lang w:val="ru-RU"/>
              </w:rPr>
              <w:t xml:space="preserve"> </w:t>
            </w:r>
            <w:r w:rsidRPr="00656431">
              <w:rPr>
                <w:iCs/>
                <w:color w:val="231F20"/>
                <w:lang w:val="ru-RU"/>
              </w:rPr>
              <w:t xml:space="preserve">Перенос ИОП и АТ </w:t>
            </w:r>
            <w:r w:rsidRPr="00932F0F">
              <w:rPr>
                <w:iCs/>
                <w:color w:val="231F20"/>
                <w:lang w:val="ru-RU"/>
              </w:rPr>
              <w:t>в классную комнату</w:t>
            </w:r>
          </w:p>
          <w:p w14:paraId="1251CF6D" w14:textId="77777777" w:rsidR="006D2F2F" w:rsidRPr="00656431" w:rsidRDefault="006D2F2F" w:rsidP="00067049">
            <w:pPr>
              <w:pStyle w:val="TableParagraph"/>
              <w:spacing w:before="22"/>
              <w:ind w:right="78"/>
              <w:rPr>
                <w:lang w:val="ru-RU"/>
              </w:rPr>
            </w:pPr>
          </w:p>
          <w:p w14:paraId="678F3B66" w14:textId="55620108" w:rsidR="006D2F2F" w:rsidRPr="00363DE6" w:rsidRDefault="006D2F2F" w:rsidP="00067049">
            <w:pPr>
              <w:pStyle w:val="TableParagraph"/>
              <w:spacing w:line="249" w:lineRule="auto"/>
              <w:ind w:left="105" w:right="78"/>
              <w:rPr>
                <w:lang w:val="ru-RU"/>
              </w:rPr>
            </w:pPr>
            <w:r w:rsidRPr="005B0A10">
              <w:rPr>
                <w:color w:val="231F20"/>
                <w:lang w:val="ru-RU"/>
              </w:rPr>
              <w:t>В школе решили, что лучший способ интегрировать АТ М</w:t>
            </w:r>
            <w:r>
              <w:rPr>
                <w:color w:val="231F20"/>
                <w:lang w:val="ru-RU"/>
              </w:rPr>
              <w:t>а</w:t>
            </w:r>
            <w:r w:rsidRPr="005B0A10">
              <w:rPr>
                <w:color w:val="231F20"/>
                <w:lang w:val="ru-RU"/>
              </w:rPr>
              <w:t>ри</w:t>
            </w:r>
            <w:r>
              <w:rPr>
                <w:color w:val="231F20"/>
                <w:lang w:val="ru-RU"/>
              </w:rPr>
              <w:t>и</w:t>
            </w:r>
            <w:r w:rsidRPr="005B0A10">
              <w:rPr>
                <w:color w:val="231F20"/>
                <w:lang w:val="ru-RU"/>
              </w:rPr>
              <w:t xml:space="preserve"> в учебный процесс</w:t>
            </w:r>
            <w:r w:rsidR="00F62791">
              <w:rPr>
                <w:color w:val="231F20"/>
                <w:lang w:val="ru-RU"/>
              </w:rPr>
              <w:t> </w:t>
            </w:r>
            <w:r w:rsidR="00CB37D7">
              <w:rPr>
                <w:color w:val="231F20"/>
                <w:lang w:val="ru-RU"/>
              </w:rPr>
              <w:t xml:space="preserve">– </w:t>
            </w:r>
            <w:r w:rsidRPr="005B0A10">
              <w:rPr>
                <w:color w:val="231F20"/>
                <w:lang w:val="ru-RU"/>
              </w:rPr>
              <w:t xml:space="preserve">это </w:t>
            </w:r>
            <w:r>
              <w:rPr>
                <w:color w:val="231F20"/>
                <w:lang w:val="ru-RU"/>
              </w:rPr>
              <w:t>дать ей</w:t>
            </w:r>
            <w:r w:rsidRPr="005B0A10">
              <w:rPr>
                <w:color w:val="231F20"/>
                <w:lang w:val="ru-RU"/>
              </w:rPr>
              <w:t xml:space="preserve"> большую часть времени </w:t>
            </w:r>
            <w:r>
              <w:rPr>
                <w:color w:val="231F20"/>
                <w:lang w:val="ru-RU"/>
              </w:rPr>
              <w:t>набирать текст для освоения работы на клавиатуре</w:t>
            </w:r>
            <w:r w:rsidRPr="005B0A10">
              <w:rPr>
                <w:color w:val="231F20"/>
                <w:lang w:val="ru-RU"/>
              </w:rPr>
              <w:t>. М</w:t>
            </w:r>
            <w:r>
              <w:rPr>
                <w:color w:val="231F20"/>
                <w:lang w:val="ru-RU"/>
              </w:rPr>
              <w:t>арии это быстро наскучило. Д</w:t>
            </w:r>
            <w:r w:rsidRPr="005B0A10">
              <w:rPr>
                <w:color w:val="231F20"/>
                <w:lang w:val="ru-RU"/>
              </w:rPr>
              <w:t xml:space="preserve">ругие ученики занимаются более увлекательными и </w:t>
            </w:r>
            <w:r w:rsidRPr="007F4654">
              <w:rPr>
                <w:color w:val="231F20"/>
                <w:spacing w:val="-4"/>
                <w:lang w:val="ru-RU"/>
              </w:rPr>
              <w:t>интересными делами, в то время как Мария работает только с персональным ассистентом, набирая слова и предложения на клавиатуре... Родители встретились с руководством школы и попросили установить на компьютер Марии каки</w:t>
            </w:r>
            <w:r w:rsidR="00DE6718" w:rsidRPr="007F4654">
              <w:rPr>
                <w:color w:val="231F20"/>
                <w:spacing w:val="-4"/>
                <w:lang w:val="ru-RU"/>
              </w:rPr>
              <w:t>е</w:t>
            </w:r>
            <w:r w:rsidRPr="007F4654">
              <w:rPr>
                <w:color w:val="231F20"/>
                <w:spacing w:val="-4"/>
                <w:lang w:val="ru-RU"/>
              </w:rPr>
              <w:t xml:space="preserve">-нибудь программы, которые она могла бы использовать в классе </w:t>
            </w:r>
            <w:r w:rsidR="00F62791" w:rsidRPr="007F4654">
              <w:rPr>
                <w:color w:val="231F20"/>
                <w:spacing w:val="-4"/>
                <w:lang w:val="ru-RU"/>
              </w:rPr>
              <w:t xml:space="preserve">наряду </w:t>
            </w:r>
            <w:r w:rsidRPr="007F4654">
              <w:rPr>
                <w:color w:val="231F20"/>
                <w:spacing w:val="-4"/>
                <w:lang w:val="ru-RU"/>
              </w:rPr>
              <w:t xml:space="preserve">со своими </w:t>
            </w:r>
            <w:r w:rsidRPr="007F4654">
              <w:rPr>
                <w:color w:val="231F20"/>
                <w:spacing w:val="-4"/>
              </w:rPr>
              <w:t>AT</w:t>
            </w:r>
            <w:r w:rsidRPr="007F4654">
              <w:rPr>
                <w:color w:val="231F20"/>
                <w:spacing w:val="-4"/>
                <w:lang w:val="ru-RU"/>
              </w:rPr>
              <w:t>, чтобы не скучать</w:t>
            </w:r>
            <w:r w:rsidRPr="005B0A10">
              <w:rPr>
                <w:color w:val="231F20"/>
                <w:lang w:val="ru-RU"/>
              </w:rPr>
              <w:t>.</w:t>
            </w:r>
          </w:p>
          <w:p w14:paraId="355805C7" w14:textId="77777777" w:rsidR="006D2F2F" w:rsidRDefault="006D2F2F" w:rsidP="00067049">
            <w:pPr>
              <w:pStyle w:val="TableParagraph"/>
              <w:spacing w:before="1" w:line="251" w:lineRule="exact"/>
              <w:ind w:left="105" w:right="78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Ответьте на следующие вопросы:</w:t>
            </w:r>
          </w:p>
          <w:p w14:paraId="0CE26E26" w14:textId="77777777" w:rsidR="006D2F2F" w:rsidRPr="005B0A10" w:rsidRDefault="006D2F2F" w:rsidP="009D4BAE">
            <w:pPr>
              <w:pStyle w:val="TableParagraph"/>
              <w:numPr>
                <w:ilvl w:val="0"/>
                <w:numId w:val="161"/>
              </w:numPr>
              <w:tabs>
                <w:tab w:val="left" w:pos="825"/>
              </w:tabs>
              <w:spacing w:line="265" w:lineRule="exact"/>
              <w:ind w:right="78"/>
              <w:rPr>
                <w:lang w:val="ru-RU"/>
              </w:rPr>
            </w:pPr>
            <w:r>
              <w:rPr>
                <w:color w:val="231F20"/>
                <w:lang w:val="ru-RU"/>
              </w:rPr>
              <w:t>Что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ешает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арии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ыполнять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лассные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дания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месте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семи</w:t>
            </w:r>
            <w:r w:rsidRPr="005B0A10">
              <w:rPr>
                <w:color w:val="231F20"/>
                <w:lang w:val="ru-RU"/>
              </w:rPr>
              <w:t>?</w:t>
            </w:r>
          </w:p>
          <w:p w14:paraId="65A86CE3" w14:textId="77777777" w:rsidR="006D2F2F" w:rsidRPr="005B0A10" w:rsidRDefault="006D2F2F" w:rsidP="009D4BAE">
            <w:pPr>
              <w:pStyle w:val="TableParagraph"/>
              <w:numPr>
                <w:ilvl w:val="0"/>
                <w:numId w:val="161"/>
              </w:numPr>
              <w:tabs>
                <w:tab w:val="left" w:pos="825"/>
              </w:tabs>
              <w:spacing w:line="264" w:lineRule="exact"/>
              <w:ind w:right="78"/>
              <w:rPr>
                <w:lang w:val="ru-RU"/>
              </w:rPr>
            </w:pPr>
            <w:r>
              <w:rPr>
                <w:color w:val="231F20"/>
                <w:lang w:val="ru-RU"/>
              </w:rPr>
              <w:t>Могут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ли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полнительные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ограммы, установленные на ее компьютер, решить эту проблему?</w:t>
            </w:r>
          </w:p>
          <w:p w14:paraId="09662C71" w14:textId="6ECF7414" w:rsidR="006D2F2F" w:rsidRPr="005B0A10" w:rsidRDefault="006D2F2F" w:rsidP="009D4BAE">
            <w:pPr>
              <w:pStyle w:val="TableParagraph"/>
              <w:numPr>
                <w:ilvl w:val="0"/>
                <w:numId w:val="161"/>
              </w:numPr>
              <w:tabs>
                <w:tab w:val="left" w:pos="825"/>
              </w:tabs>
              <w:spacing w:line="247" w:lineRule="auto"/>
              <w:ind w:right="78"/>
              <w:rPr>
                <w:lang w:val="ru-RU"/>
              </w:rPr>
            </w:pPr>
            <w:r>
              <w:rPr>
                <w:color w:val="231F20"/>
                <w:lang w:val="ru-RU"/>
              </w:rPr>
              <w:t>Какому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ровню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одели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</w:rPr>
              <w:t>SAMR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аксономии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Эбботта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ответствует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ынешний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ид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теграции ассистивных технологий для Марии?</w:t>
            </w:r>
          </w:p>
          <w:p w14:paraId="2FC394B6" w14:textId="77777777" w:rsidR="006D2F2F" w:rsidRPr="005B0A10" w:rsidRDefault="006D2F2F" w:rsidP="009D4BAE">
            <w:pPr>
              <w:pStyle w:val="TableParagraph"/>
              <w:numPr>
                <w:ilvl w:val="0"/>
                <w:numId w:val="161"/>
              </w:numPr>
              <w:tabs>
                <w:tab w:val="left" w:pos="825"/>
              </w:tabs>
              <w:spacing w:line="257" w:lineRule="exact"/>
              <w:ind w:right="78"/>
              <w:rPr>
                <w:lang w:val="ru-RU"/>
              </w:rPr>
            </w:pPr>
            <w:r>
              <w:rPr>
                <w:color w:val="231F20"/>
                <w:lang w:val="ru-RU"/>
              </w:rPr>
              <w:t>А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акой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ровень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корее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риентируется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ария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 ее семья?</w:t>
            </w:r>
          </w:p>
          <w:p w14:paraId="7D2CE3A7" w14:textId="49C5B21D" w:rsidR="006D2F2F" w:rsidRPr="007F4654" w:rsidRDefault="006D2F2F" w:rsidP="007F4654">
            <w:pPr>
              <w:pStyle w:val="TableParagraph"/>
              <w:tabs>
                <w:tab w:val="left" w:pos="825"/>
              </w:tabs>
              <w:spacing w:line="267" w:lineRule="exact"/>
              <w:ind w:left="465" w:right="78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Изучите вставку </w:t>
            </w:r>
            <w:r>
              <w:rPr>
                <w:color w:val="231F20"/>
                <w:spacing w:val="-5"/>
              </w:rPr>
              <w:t>9.4</w:t>
            </w:r>
            <w:r w:rsidR="00343240">
              <w:rPr>
                <w:color w:val="231F20"/>
                <w:spacing w:val="-5"/>
                <w:lang w:val="ru-RU"/>
              </w:rPr>
              <w:t>.</w:t>
            </w:r>
          </w:p>
        </w:tc>
      </w:tr>
      <w:tr w:rsidR="006D2F2F" w:rsidRPr="00643D0A" w14:paraId="103EF872" w14:textId="77777777" w:rsidTr="00067049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622"/>
        </w:trPr>
        <w:tc>
          <w:tcPr>
            <w:tcW w:w="9628" w:type="dxa"/>
            <w:shd w:val="clear" w:color="auto" w:fill="E5F6FC"/>
          </w:tcPr>
          <w:p w14:paraId="6610C1D3" w14:textId="77777777" w:rsidR="006D2F2F" w:rsidRPr="005B0A10" w:rsidRDefault="006D2F2F" w:rsidP="00067049">
            <w:pPr>
              <w:pStyle w:val="TableParagraph"/>
              <w:spacing w:before="100"/>
              <w:ind w:left="105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Вставка</w:t>
            </w:r>
            <w:r w:rsidRPr="00363DE6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363DE6">
              <w:rPr>
                <w:b/>
                <w:color w:val="231F20"/>
                <w:lang w:val="ru-RU"/>
              </w:rPr>
              <w:t>9.4.</w:t>
            </w:r>
            <w:r w:rsidRPr="00363DE6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5B0A10">
              <w:rPr>
                <w:color w:val="231F20"/>
                <w:lang w:val="ru-RU"/>
              </w:rPr>
              <w:t>Вернемся к</w:t>
            </w:r>
            <w:r w:rsidRPr="005B0A10">
              <w:rPr>
                <w:b/>
                <w:color w:val="231F20"/>
                <w:spacing w:val="-8"/>
                <w:lang w:val="ru-RU"/>
              </w:rPr>
              <w:t xml:space="preserve"> </w:t>
            </w:r>
            <w:hyperlink w:anchor="_bookmark20" w:history="1">
              <w:r>
                <w:rPr>
                  <w:color w:val="205E9E"/>
                  <w:u w:val="single" w:color="205E9E"/>
                  <w:lang w:val="ru-RU"/>
                </w:rPr>
                <w:t>подразделу</w:t>
              </w:r>
              <w:r w:rsidRPr="005B0A10">
                <w:rPr>
                  <w:color w:val="205E9E"/>
                  <w:spacing w:val="-2"/>
                  <w:u w:val="single" w:color="205E9E"/>
                  <w:lang w:val="ru-RU"/>
                </w:rPr>
                <w:t xml:space="preserve"> </w:t>
              </w:r>
              <w:r w:rsidRPr="005B0A10">
                <w:rPr>
                  <w:color w:val="205E9E"/>
                  <w:u w:val="single" w:color="205E9E"/>
                  <w:lang w:val="ru-RU"/>
                </w:rPr>
                <w:t>2.3</w:t>
              </w:r>
            </w:hyperlink>
            <w:r w:rsidRPr="005B0A10">
              <w:rPr>
                <w:color w:val="231F20"/>
                <w:lang w:val="ru-RU"/>
              </w:rPr>
              <w:t>,</w:t>
            </w:r>
            <w:r w:rsidRPr="005B0A10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вставка</w:t>
            </w:r>
            <w:r w:rsidRPr="005B0A10">
              <w:rPr>
                <w:color w:val="231F20"/>
                <w:spacing w:val="-2"/>
                <w:lang w:val="ru-RU"/>
              </w:rPr>
              <w:t xml:space="preserve"> </w:t>
            </w:r>
            <w:r w:rsidRPr="005B0A10">
              <w:rPr>
                <w:color w:val="231F20"/>
                <w:lang w:val="ru-RU"/>
              </w:rPr>
              <w:t>7</w:t>
            </w:r>
            <w:r w:rsidRPr="005B0A10">
              <w:rPr>
                <w:color w:val="231F20"/>
                <w:spacing w:val="-2"/>
                <w:lang w:val="ru-RU"/>
              </w:rPr>
              <w:t xml:space="preserve"> </w:t>
            </w:r>
            <w:r w:rsidRPr="005B0A10">
              <w:rPr>
                <w:color w:val="231F20"/>
                <w:lang w:val="ru-RU"/>
              </w:rPr>
              <w:t>–</w:t>
            </w:r>
            <w:r w:rsidRPr="005B0A10">
              <w:rPr>
                <w:color w:val="231F20"/>
                <w:spacing w:val="-1"/>
                <w:lang w:val="ru-RU"/>
              </w:rPr>
              <w:t xml:space="preserve"> </w:t>
            </w:r>
            <w:r>
              <w:rPr>
                <w:color w:val="231F20"/>
                <w:spacing w:val="-1"/>
                <w:lang w:val="ru-RU"/>
              </w:rPr>
              <w:t>Мария в четвертом классе</w:t>
            </w:r>
          </w:p>
          <w:p w14:paraId="2BE89651" w14:textId="77777777" w:rsidR="006D2F2F" w:rsidRPr="005B0A10" w:rsidRDefault="006D2F2F" w:rsidP="00067049">
            <w:pPr>
              <w:pStyle w:val="TableParagraph"/>
              <w:spacing w:before="22"/>
              <w:rPr>
                <w:lang w:val="ru-RU"/>
              </w:rPr>
            </w:pPr>
          </w:p>
          <w:p w14:paraId="14DB7307" w14:textId="0D13C9E5" w:rsidR="006D2F2F" w:rsidRPr="00363DE6" w:rsidRDefault="006D2F2F" w:rsidP="00067049">
            <w:pPr>
              <w:pStyle w:val="TableParagraph"/>
              <w:spacing w:line="249" w:lineRule="auto"/>
              <w:ind w:left="105" w:right="245"/>
              <w:rPr>
                <w:lang w:val="ru-RU"/>
              </w:rPr>
            </w:pPr>
            <w:r w:rsidRPr="005B0A10">
              <w:rPr>
                <w:color w:val="231F20"/>
                <w:lang w:val="ru-RU"/>
              </w:rPr>
              <w:t xml:space="preserve">Мария учится в четвертом классе начальной школы. Постепенно </w:t>
            </w:r>
            <w:r>
              <w:rPr>
                <w:color w:val="231F20"/>
                <w:lang w:val="ru-RU"/>
              </w:rPr>
              <w:t>класс начинает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лучать</w:t>
            </w:r>
            <w:r w:rsidRPr="005B0A10">
              <w:rPr>
                <w:color w:val="231F20"/>
                <w:lang w:val="ru-RU"/>
              </w:rPr>
              <w:t xml:space="preserve"> коротки</w:t>
            </w:r>
            <w:r>
              <w:rPr>
                <w:color w:val="231F20"/>
                <w:lang w:val="ru-RU"/>
              </w:rPr>
              <w:t>е</w:t>
            </w:r>
            <w:r w:rsidRPr="005B0A10">
              <w:rPr>
                <w:color w:val="231F20"/>
                <w:lang w:val="ru-RU"/>
              </w:rPr>
              <w:t xml:space="preserve"> совместны</w:t>
            </w:r>
            <w:r>
              <w:rPr>
                <w:color w:val="231F20"/>
                <w:lang w:val="ru-RU"/>
              </w:rPr>
              <w:t>е</w:t>
            </w:r>
            <w:r w:rsidRPr="005B0A10">
              <w:rPr>
                <w:color w:val="231F20"/>
                <w:lang w:val="ru-RU"/>
              </w:rPr>
              <w:t xml:space="preserve"> письменны</w:t>
            </w:r>
            <w:r>
              <w:rPr>
                <w:color w:val="231F20"/>
                <w:lang w:val="ru-RU"/>
              </w:rPr>
              <w:t>е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дания…</w:t>
            </w:r>
            <w:r w:rsidRPr="005B0A10">
              <w:rPr>
                <w:color w:val="231F20"/>
                <w:lang w:val="ru-RU"/>
              </w:rPr>
              <w:t xml:space="preserve"> Совместные задания </w:t>
            </w:r>
            <w:r>
              <w:rPr>
                <w:color w:val="231F20"/>
                <w:lang w:val="ru-RU"/>
              </w:rPr>
              <w:t>выполнить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епросто</w:t>
            </w:r>
            <w:r w:rsidRPr="005B0A10">
              <w:rPr>
                <w:color w:val="231F20"/>
                <w:lang w:val="ru-RU"/>
              </w:rPr>
              <w:t xml:space="preserve">! </w:t>
            </w:r>
            <w:r w:rsidR="00343240">
              <w:rPr>
                <w:color w:val="231F20"/>
                <w:lang w:val="ru-RU"/>
              </w:rPr>
              <w:t>У</w:t>
            </w:r>
            <w:r w:rsidRPr="005B0A10">
              <w:rPr>
                <w:color w:val="231F20"/>
                <w:lang w:val="ru-RU"/>
              </w:rPr>
              <w:t>читель предоставил М</w:t>
            </w:r>
            <w:r w:rsidR="00DE6718">
              <w:rPr>
                <w:color w:val="231F20"/>
                <w:lang w:val="ru-RU"/>
              </w:rPr>
              <w:t>а</w:t>
            </w:r>
            <w:r w:rsidRPr="005B0A10">
              <w:rPr>
                <w:color w:val="231F20"/>
                <w:lang w:val="ru-RU"/>
              </w:rPr>
              <w:t>ри</w:t>
            </w:r>
            <w:r w:rsidR="00DE6718">
              <w:rPr>
                <w:color w:val="231F20"/>
                <w:lang w:val="ru-RU"/>
              </w:rPr>
              <w:t>и</w:t>
            </w:r>
            <w:r w:rsidRPr="005B0A10">
              <w:rPr>
                <w:color w:val="231F20"/>
                <w:lang w:val="ru-RU"/>
              </w:rPr>
              <w:t xml:space="preserve"> возможность работать со сверстниками над </w:t>
            </w:r>
            <w:r w:rsidR="00F30E9B">
              <w:rPr>
                <w:color w:val="231F20"/>
                <w:lang w:val="ru-RU"/>
              </w:rPr>
              <w:t xml:space="preserve">общими </w:t>
            </w:r>
            <w:r>
              <w:rPr>
                <w:color w:val="231F20"/>
                <w:lang w:val="ru-RU"/>
              </w:rPr>
              <w:t>документами</w:t>
            </w:r>
            <w:r w:rsidR="00343240">
              <w:rPr>
                <w:color w:val="231F20"/>
                <w:lang w:val="ru-RU"/>
              </w:rPr>
              <w:t>, и</w:t>
            </w:r>
            <w:r w:rsidR="00343240" w:rsidRPr="005B0A10">
              <w:rPr>
                <w:color w:val="231F20"/>
                <w:lang w:val="ru-RU"/>
              </w:rPr>
              <w:t>спользуя один и тот же или разные компьютеры</w:t>
            </w:r>
            <w:r w:rsidR="00343240">
              <w:rPr>
                <w:color w:val="231F20"/>
                <w:lang w:val="ru-RU"/>
              </w:rPr>
              <w:t>.</w:t>
            </w:r>
            <w:r w:rsidRPr="005B0A10">
              <w:rPr>
                <w:color w:val="231F20"/>
                <w:lang w:val="ru-RU"/>
              </w:rPr>
              <w:t xml:space="preserve"> </w:t>
            </w:r>
            <w:r w:rsidR="00343240">
              <w:rPr>
                <w:color w:val="231F20"/>
                <w:lang w:val="ru-RU"/>
              </w:rPr>
              <w:t>Э</w:t>
            </w:r>
            <w:r>
              <w:rPr>
                <w:color w:val="231F20"/>
                <w:lang w:val="ru-RU"/>
              </w:rPr>
              <w:t xml:space="preserve">то позволяет всем им работать с </w:t>
            </w:r>
            <w:r w:rsidR="00343240">
              <w:rPr>
                <w:color w:val="231F20"/>
                <w:lang w:val="ru-RU"/>
              </w:rPr>
              <w:t xml:space="preserve">одними и теми </w:t>
            </w:r>
            <w:r>
              <w:rPr>
                <w:color w:val="231F20"/>
                <w:lang w:val="ru-RU"/>
              </w:rPr>
              <w:t>же материалами</w:t>
            </w:r>
            <w:r w:rsidRPr="005B0A10">
              <w:rPr>
                <w:color w:val="231F20"/>
                <w:lang w:val="ru-RU"/>
              </w:rPr>
              <w:t xml:space="preserve"> синхронно и асинхронно.</w:t>
            </w:r>
          </w:p>
          <w:p w14:paraId="29A4094B" w14:textId="77777777" w:rsidR="006D2F2F" w:rsidRDefault="006D2F2F" w:rsidP="00067049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Ответьте на следующие вопросы</w:t>
            </w:r>
            <w:r>
              <w:rPr>
                <w:b/>
                <w:color w:val="231F20"/>
                <w:spacing w:val="-2"/>
              </w:rPr>
              <w:t>:</w:t>
            </w:r>
          </w:p>
          <w:p w14:paraId="15054DA0" w14:textId="77777777" w:rsidR="006D2F2F" w:rsidRPr="00ED5EF6" w:rsidRDefault="006D2F2F" w:rsidP="009D4BAE">
            <w:pPr>
              <w:pStyle w:val="TableParagraph"/>
              <w:numPr>
                <w:ilvl w:val="0"/>
                <w:numId w:val="160"/>
              </w:numPr>
              <w:tabs>
                <w:tab w:val="left" w:pos="825"/>
              </w:tabs>
              <w:spacing w:line="265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С точки зрения возраста, приемлемо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ыло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ы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спользовать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акой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дход для Марии двумя годами раньше?</w:t>
            </w:r>
          </w:p>
          <w:p w14:paraId="077FC2A1" w14:textId="45A248D9" w:rsidR="006D2F2F" w:rsidRPr="00ED5EF6" w:rsidRDefault="006D2F2F" w:rsidP="009D4BAE">
            <w:pPr>
              <w:pStyle w:val="TableParagraph"/>
              <w:numPr>
                <w:ilvl w:val="0"/>
                <w:numId w:val="160"/>
              </w:numPr>
              <w:tabs>
                <w:tab w:val="left" w:pos="825"/>
              </w:tabs>
              <w:spacing w:line="247" w:lineRule="auto"/>
              <w:ind w:right="78"/>
              <w:rPr>
                <w:lang w:val="ru-RU"/>
              </w:rPr>
            </w:pPr>
            <w:r>
              <w:rPr>
                <w:color w:val="231F20"/>
                <w:lang w:val="ru-RU"/>
              </w:rPr>
              <w:t>Какому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ровню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одели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</w:rPr>
              <w:t>SAMR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таксономии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Эбботта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ответствует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ынешний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ид</w:t>
            </w:r>
            <w:r w:rsidRPr="005B0A1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теграции ассистивных технологий для Марии</w:t>
            </w:r>
            <w:r w:rsidRPr="00ED5EF6">
              <w:rPr>
                <w:color w:val="231F20"/>
                <w:lang w:val="ru-RU"/>
              </w:rPr>
              <w:t>?</w:t>
            </w:r>
          </w:p>
          <w:p w14:paraId="4B5A4340" w14:textId="77777777" w:rsidR="006D2F2F" w:rsidRPr="00ED5EF6" w:rsidRDefault="006D2F2F" w:rsidP="009D4BAE">
            <w:pPr>
              <w:pStyle w:val="TableParagraph"/>
              <w:numPr>
                <w:ilvl w:val="0"/>
                <w:numId w:val="160"/>
              </w:numPr>
              <w:tabs>
                <w:tab w:val="left" w:pos="825"/>
              </w:tabs>
              <w:spacing w:line="257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Как</w:t>
            </w:r>
            <w:r w:rsidRPr="00ED5EF6">
              <w:rPr>
                <w:color w:val="231F20"/>
                <w:lang w:val="ru-RU"/>
              </w:rPr>
              <w:t xml:space="preserve"> </w:t>
            </w:r>
            <w:r w:rsidRPr="00932F0F">
              <w:rPr>
                <w:color w:val="231F20"/>
                <w:lang w:val="ru-RU"/>
              </w:rPr>
              <w:t>отражаются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инципы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ДО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этом подходе</w:t>
            </w:r>
            <w:r w:rsidRPr="00ED5EF6">
              <w:rPr>
                <w:color w:val="231F20"/>
                <w:spacing w:val="-2"/>
                <w:lang w:val="ru-RU"/>
              </w:rPr>
              <w:t>?</w:t>
            </w:r>
          </w:p>
          <w:p w14:paraId="60D2C0E5" w14:textId="77777777" w:rsidR="006D2F2F" w:rsidRPr="00ED5EF6" w:rsidRDefault="006D2F2F" w:rsidP="009D4BAE">
            <w:pPr>
              <w:pStyle w:val="TableParagraph"/>
              <w:numPr>
                <w:ilvl w:val="0"/>
                <w:numId w:val="160"/>
              </w:numPr>
              <w:tabs>
                <w:tab w:val="left" w:pos="825"/>
              </w:tabs>
              <w:spacing w:line="267" w:lineRule="exact"/>
              <w:rPr>
                <w:lang w:val="ru-RU"/>
              </w:rPr>
            </w:pPr>
            <w:r>
              <w:rPr>
                <w:color w:val="231F20"/>
                <w:lang w:val="ru-RU"/>
              </w:rPr>
              <w:t>Кто еще выигрывает от использования такого подхода</w:t>
            </w:r>
            <w:r w:rsidRPr="00ED5EF6">
              <w:rPr>
                <w:color w:val="231F20"/>
                <w:spacing w:val="-2"/>
                <w:lang w:val="ru-RU"/>
              </w:rPr>
              <w:t>?</w:t>
            </w:r>
          </w:p>
        </w:tc>
      </w:tr>
      <w:tr w:rsidR="006D2F2F" w:rsidRPr="00643D0A" w14:paraId="600740A8" w14:textId="77777777" w:rsidTr="00067049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622"/>
        </w:trPr>
        <w:tc>
          <w:tcPr>
            <w:tcW w:w="9628" w:type="dxa"/>
            <w:shd w:val="clear" w:color="auto" w:fill="E5F6FC"/>
          </w:tcPr>
          <w:p w14:paraId="5ACDEC6D" w14:textId="2FFCFCC2" w:rsidR="006D2F2F" w:rsidRPr="00ED5EF6" w:rsidRDefault="006D2F2F" w:rsidP="00067049">
            <w:pPr>
              <w:spacing w:before="123"/>
              <w:ind w:left="107"/>
              <w:rPr>
                <w:b/>
                <w:color w:val="000000"/>
                <w:lang w:val="ru-RU"/>
              </w:rPr>
            </w:pPr>
            <w:r>
              <w:rPr>
                <w:b/>
                <w:color w:val="231F20"/>
                <w:lang w:val="ru-RU"/>
              </w:rPr>
              <w:t>Вставка</w:t>
            </w:r>
            <w:r w:rsidRPr="00ED5EF6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ED5EF6">
              <w:rPr>
                <w:b/>
                <w:color w:val="231F20"/>
                <w:lang w:val="ru-RU"/>
              </w:rPr>
              <w:t>10</w:t>
            </w:r>
            <w:r w:rsidR="00680A09">
              <w:rPr>
                <w:b/>
                <w:color w:val="231F20"/>
                <w:lang w:val="ru-RU"/>
              </w:rPr>
              <w:t>.</w:t>
            </w:r>
            <w:r w:rsidRPr="00ED5EF6">
              <w:rPr>
                <w:b/>
                <w:color w:val="231F20"/>
                <w:spacing w:val="-11"/>
                <w:lang w:val="ru-RU"/>
              </w:rPr>
              <w:t xml:space="preserve"> </w:t>
            </w:r>
            <w:r>
              <w:rPr>
                <w:b/>
                <w:color w:val="231F20"/>
                <w:spacing w:val="-11"/>
                <w:lang w:val="ru-RU"/>
              </w:rPr>
              <w:t>Резюмирующая</w:t>
            </w:r>
            <w:r w:rsidRPr="00ED5EF6">
              <w:rPr>
                <w:b/>
                <w:color w:val="231F20"/>
                <w:spacing w:val="-11"/>
                <w:lang w:val="ru-RU"/>
              </w:rPr>
              <w:t xml:space="preserve"> </w:t>
            </w:r>
            <w:r>
              <w:rPr>
                <w:b/>
                <w:color w:val="231F20"/>
                <w:spacing w:val="-11"/>
                <w:lang w:val="ru-RU"/>
              </w:rPr>
              <w:t>вставка</w:t>
            </w:r>
            <w:r w:rsidRPr="00ED5EF6">
              <w:rPr>
                <w:b/>
                <w:color w:val="231F20"/>
                <w:spacing w:val="-11"/>
                <w:lang w:val="ru-RU"/>
              </w:rPr>
              <w:t xml:space="preserve"> </w:t>
            </w:r>
            <w:r>
              <w:rPr>
                <w:b/>
                <w:color w:val="231F20"/>
                <w:spacing w:val="-11"/>
                <w:lang w:val="ru-RU"/>
              </w:rPr>
              <w:t>– что важно помнить</w:t>
            </w:r>
          </w:p>
          <w:p w14:paraId="28F40896" w14:textId="77777777" w:rsidR="006D2F2F" w:rsidRPr="00ED5EF6" w:rsidRDefault="006D2F2F" w:rsidP="00067049">
            <w:pPr>
              <w:pStyle w:val="BodyText"/>
              <w:spacing w:before="22"/>
              <w:rPr>
                <w:b/>
                <w:color w:val="000000"/>
                <w:lang w:val="ru-RU"/>
              </w:rPr>
            </w:pPr>
          </w:p>
          <w:p w14:paraId="7BB8FF47" w14:textId="2C1222C3" w:rsidR="006D2F2F" w:rsidRPr="00ED5EF6" w:rsidRDefault="006D2F2F" w:rsidP="007F4654">
            <w:pPr>
              <w:pStyle w:val="BodyText"/>
              <w:spacing w:line="249" w:lineRule="auto"/>
              <w:ind w:left="107" w:right="289"/>
              <w:rPr>
                <w:color w:val="000000"/>
                <w:lang w:val="ru-RU"/>
              </w:rPr>
            </w:pPr>
            <w:r w:rsidRPr="00ED5EF6">
              <w:rPr>
                <w:color w:val="231F20"/>
                <w:lang w:val="ru-RU"/>
              </w:rPr>
              <w:t xml:space="preserve">Выбор, приобретение, внедрение и интеграция </w:t>
            </w:r>
            <w:r w:rsidRPr="00ED5EF6">
              <w:rPr>
                <w:color w:val="231F20"/>
              </w:rPr>
              <w:t>AT</w:t>
            </w:r>
            <w:r w:rsidRPr="00ED5EF6">
              <w:rPr>
                <w:color w:val="231F20"/>
                <w:lang w:val="ru-RU"/>
              </w:rPr>
              <w:t xml:space="preserve"> в </w:t>
            </w:r>
            <w:r>
              <w:rPr>
                <w:color w:val="231F20"/>
                <w:lang w:val="ru-RU"/>
              </w:rPr>
              <w:t>ИОП</w:t>
            </w:r>
            <w:r w:rsidRPr="00ED5EF6">
              <w:rPr>
                <w:color w:val="231F20"/>
                <w:lang w:val="ru-RU"/>
              </w:rPr>
              <w:t xml:space="preserve"> и учебную практику происходит в четыре этапа (</w:t>
            </w:r>
            <w:r w:rsidR="00E10363">
              <w:rPr>
                <w:rFonts w:cs="Univers LT Pro 45 Light"/>
                <w:color w:val="221E1F"/>
              </w:rPr>
              <w:t>Edyburn</w:t>
            </w:r>
            <w:r w:rsidR="00E10363">
              <w:rPr>
                <w:rFonts w:cs="Univers LT Pro 45 Light"/>
                <w:color w:val="221E1F"/>
                <w:lang w:val="ru-RU"/>
              </w:rPr>
              <w:t>,</w:t>
            </w:r>
            <w:r w:rsidR="00E10363" w:rsidRPr="007F4654">
              <w:rPr>
                <w:rFonts w:cs="Univers LT Pro 45 Light"/>
                <w:color w:val="221E1F"/>
                <w:lang w:val="ru-RU"/>
              </w:rPr>
              <w:t xml:space="preserve"> 2002</w:t>
            </w:r>
            <w:r w:rsidRPr="00ED5EF6">
              <w:rPr>
                <w:color w:val="231F20"/>
                <w:lang w:val="ru-RU"/>
              </w:rPr>
              <w:t>)</w:t>
            </w:r>
            <w:r w:rsidR="00E10363">
              <w:rPr>
                <w:color w:val="231F20"/>
                <w:lang w:val="ru-RU"/>
              </w:rPr>
              <w:t>.</w:t>
            </w:r>
          </w:p>
          <w:p w14:paraId="032633AB" w14:textId="11DBDC0B" w:rsidR="006D2F2F" w:rsidRPr="00ED5EF6" w:rsidRDefault="006D2F2F" w:rsidP="009D4BAE">
            <w:pPr>
              <w:pStyle w:val="BodyText"/>
              <w:numPr>
                <w:ilvl w:val="0"/>
                <w:numId w:val="159"/>
              </w:numPr>
              <w:tabs>
                <w:tab w:val="left" w:pos="827"/>
              </w:tabs>
              <w:spacing w:before="1" w:line="249" w:lineRule="auto"/>
              <w:ind w:left="827" w:right="78"/>
              <w:rPr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Выбор</w:t>
            </w:r>
            <w:r w:rsidRPr="00ED5EF6">
              <w:rPr>
                <w:b/>
                <w:color w:val="231F20"/>
                <w:lang w:val="ru-RU"/>
              </w:rPr>
              <w:t>:</w:t>
            </w:r>
            <w:r w:rsidRPr="00ED5EF6">
              <w:rPr>
                <w:b/>
                <w:color w:val="231F20"/>
                <w:spacing w:val="-12"/>
                <w:lang w:val="ru-RU"/>
              </w:rPr>
              <w:t xml:space="preserve"> </w:t>
            </w:r>
            <w:commentRangeStart w:id="87"/>
            <w:r w:rsidR="003441D2">
              <w:rPr>
                <w:color w:val="231F20"/>
                <w:lang w:val="ru-RU"/>
              </w:rPr>
              <w:t>о</w:t>
            </w:r>
            <w:r w:rsidRPr="00ED5EF6">
              <w:rPr>
                <w:color w:val="231F20"/>
                <w:lang w:val="ru-RU"/>
              </w:rPr>
              <w:t>рганизация</w:t>
            </w:r>
            <w:commentRangeEnd w:id="87"/>
            <w:r w:rsidR="00E10363">
              <w:rPr>
                <w:rStyle w:val="CommentReference"/>
              </w:rPr>
              <w:commentReference w:id="87"/>
            </w:r>
            <w:r w:rsidRPr="00ED5EF6">
              <w:rPr>
                <w:color w:val="231F20"/>
                <w:lang w:val="ru-RU"/>
              </w:rPr>
              <w:t>, изучение, оценка и идентификация подходящих АТ</w:t>
            </w:r>
            <w:r w:rsidR="00E10363">
              <w:rPr>
                <w:color w:val="231F20"/>
                <w:lang w:val="ru-RU"/>
              </w:rPr>
              <w:t>.</w:t>
            </w:r>
          </w:p>
          <w:p w14:paraId="6B98D7BF" w14:textId="0E72FA70" w:rsidR="006D2F2F" w:rsidRPr="00ED5EF6" w:rsidRDefault="006D2F2F" w:rsidP="009D4BAE">
            <w:pPr>
              <w:pStyle w:val="BodyText"/>
              <w:numPr>
                <w:ilvl w:val="0"/>
                <w:numId w:val="159"/>
              </w:numPr>
              <w:tabs>
                <w:tab w:val="left" w:pos="827"/>
              </w:tabs>
              <w:spacing w:before="1" w:line="249" w:lineRule="auto"/>
              <w:ind w:left="827" w:right="78"/>
              <w:rPr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Приобретение</w:t>
            </w:r>
            <w:r w:rsidRPr="00ED5EF6">
              <w:rPr>
                <w:b/>
                <w:color w:val="231F20"/>
                <w:lang w:val="ru-RU"/>
              </w:rPr>
              <w:t>:</w:t>
            </w:r>
            <w:r w:rsidRPr="00ED5EF6">
              <w:rPr>
                <w:b/>
                <w:color w:val="231F20"/>
                <w:spacing w:val="-12"/>
                <w:lang w:val="ru-RU"/>
              </w:rPr>
              <w:t xml:space="preserve"> </w:t>
            </w:r>
            <w:r w:rsidR="00E10363">
              <w:rPr>
                <w:color w:val="231F20"/>
                <w:lang w:val="ru-RU"/>
              </w:rPr>
              <w:t>выявление</w:t>
            </w:r>
            <w:r w:rsidR="00E10363" w:rsidRPr="00ED5EF6">
              <w:rPr>
                <w:color w:val="231F20"/>
                <w:lang w:val="ru-RU"/>
              </w:rPr>
              <w:t xml:space="preserve"> </w:t>
            </w:r>
            <w:r w:rsidRPr="00ED5EF6">
              <w:rPr>
                <w:color w:val="231F20"/>
                <w:lang w:val="ru-RU"/>
              </w:rPr>
              <w:t>подходящей технологии и ее последующее приобретение для конкретных учеников, групп учащихся или для всего класса</w:t>
            </w:r>
            <w:r w:rsidR="00E10363">
              <w:rPr>
                <w:color w:val="231F20"/>
                <w:lang w:val="ru-RU"/>
              </w:rPr>
              <w:t>.</w:t>
            </w:r>
          </w:p>
          <w:p w14:paraId="6199B62B" w14:textId="6BFE4625" w:rsidR="006D2F2F" w:rsidRPr="00ED5EF6" w:rsidRDefault="006D2F2F" w:rsidP="009D4BAE">
            <w:pPr>
              <w:pStyle w:val="BodyText"/>
              <w:numPr>
                <w:ilvl w:val="0"/>
                <w:numId w:val="159"/>
              </w:numPr>
              <w:tabs>
                <w:tab w:val="left" w:pos="827"/>
              </w:tabs>
              <w:spacing w:before="2" w:line="249" w:lineRule="auto"/>
              <w:ind w:left="827" w:right="78"/>
              <w:rPr>
                <w:color w:val="000000"/>
                <w:lang w:val="ru-RU"/>
              </w:rPr>
            </w:pPr>
            <w:r>
              <w:rPr>
                <w:b/>
                <w:color w:val="231F20"/>
                <w:lang w:val="ru-RU"/>
              </w:rPr>
              <w:t>Внедрение</w:t>
            </w:r>
            <w:r w:rsidRPr="00ED5EF6">
              <w:rPr>
                <w:b/>
                <w:color w:val="231F20"/>
                <w:lang w:val="ru-RU"/>
              </w:rPr>
              <w:t>:</w:t>
            </w:r>
            <w:r w:rsidRPr="00ED5EF6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="003441D2">
              <w:rPr>
                <w:color w:val="231F20"/>
                <w:lang w:val="ru-RU"/>
              </w:rPr>
              <w:t>с</w:t>
            </w:r>
            <w:r w:rsidRPr="00ED5EF6">
              <w:rPr>
                <w:color w:val="231F20"/>
                <w:lang w:val="ru-RU"/>
              </w:rPr>
              <w:t xml:space="preserve">тимулирование </w:t>
            </w:r>
            <w:r>
              <w:rPr>
                <w:color w:val="231F20"/>
                <w:lang w:val="ru-RU"/>
              </w:rPr>
              <w:t>учителей</w:t>
            </w:r>
            <w:r w:rsidRPr="00ED5EF6">
              <w:rPr>
                <w:color w:val="231F20"/>
                <w:lang w:val="ru-RU"/>
              </w:rPr>
              <w:t xml:space="preserve"> к </w:t>
            </w:r>
            <w:r w:rsidR="00E10363">
              <w:rPr>
                <w:color w:val="231F20"/>
                <w:lang w:val="ru-RU"/>
              </w:rPr>
              <w:t>продумыванию</w:t>
            </w:r>
            <w:r w:rsidR="00E10363"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ED5EF6">
              <w:rPr>
                <w:color w:val="231F20"/>
                <w:lang w:val="ru-RU"/>
              </w:rPr>
              <w:t xml:space="preserve"> создани</w:t>
            </w:r>
            <w:r>
              <w:rPr>
                <w:color w:val="231F20"/>
                <w:lang w:val="ru-RU"/>
              </w:rPr>
              <w:t>ю</w:t>
            </w:r>
            <w:r w:rsidRPr="00ED5EF6">
              <w:rPr>
                <w:color w:val="231F20"/>
                <w:lang w:val="ru-RU"/>
              </w:rPr>
              <w:t xml:space="preserve"> образовательных возможностей для успешного использования АТ</w:t>
            </w:r>
            <w:r w:rsidR="00E10363">
              <w:rPr>
                <w:color w:val="231F20"/>
                <w:lang w:val="ru-RU"/>
              </w:rPr>
              <w:t>.</w:t>
            </w:r>
          </w:p>
          <w:p w14:paraId="60EE833C" w14:textId="245142D8" w:rsidR="006D2F2F" w:rsidRPr="00363DE6" w:rsidRDefault="006D2F2F" w:rsidP="009D4BAE">
            <w:pPr>
              <w:pStyle w:val="BodyText"/>
              <w:numPr>
                <w:ilvl w:val="0"/>
                <w:numId w:val="159"/>
              </w:numPr>
              <w:tabs>
                <w:tab w:val="left" w:pos="827"/>
              </w:tabs>
              <w:spacing w:before="2" w:line="249" w:lineRule="auto"/>
              <w:ind w:left="827" w:right="78"/>
              <w:rPr>
                <w:color w:val="000000"/>
                <w:lang w:val="ru-RU"/>
              </w:rPr>
            </w:pPr>
            <w:r>
              <w:rPr>
                <w:b/>
                <w:color w:val="231F20"/>
                <w:lang w:val="ru-RU"/>
              </w:rPr>
              <w:t>Интеграция</w:t>
            </w:r>
            <w:r w:rsidRPr="00ED5EF6">
              <w:rPr>
                <w:b/>
                <w:color w:val="231F20"/>
                <w:lang w:val="ru-RU"/>
              </w:rPr>
              <w:t>:</w:t>
            </w:r>
            <w:r w:rsidRPr="00ED5EF6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="003441D2">
              <w:rPr>
                <w:color w:val="231F20"/>
                <w:lang w:val="ru-RU"/>
              </w:rPr>
              <w:t>и</w:t>
            </w:r>
            <w:r w:rsidRPr="00ED5EF6">
              <w:rPr>
                <w:color w:val="231F20"/>
                <w:lang w:val="ru-RU"/>
              </w:rPr>
              <w:t>спользовани</w:t>
            </w:r>
            <w:r w:rsidR="00E10363">
              <w:rPr>
                <w:color w:val="231F20"/>
                <w:lang w:val="ru-RU"/>
              </w:rPr>
              <w:t>е</w:t>
            </w:r>
            <w:r w:rsidRPr="00ED5EF6">
              <w:rPr>
                <w:color w:val="231F20"/>
                <w:lang w:val="ru-RU"/>
              </w:rPr>
              <w:t xml:space="preserve"> АТ в учебной среде. </w:t>
            </w:r>
            <w:r>
              <w:rPr>
                <w:color w:val="231F20"/>
                <w:lang w:val="ru-RU"/>
              </w:rPr>
              <w:t>Успех</w:t>
            </w:r>
            <w:r w:rsidRPr="00ED5EF6">
              <w:rPr>
                <w:color w:val="231F20"/>
                <w:lang w:val="ru-RU"/>
              </w:rPr>
              <w:t xml:space="preserve"> </w:t>
            </w:r>
            <w:r w:rsidR="00E10363">
              <w:rPr>
                <w:color w:val="231F20"/>
                <w:lang w:val="ru-RU"/>
              </w:rPr>
              <w:t>данного</w:t>
            </w:r>
            <w:r w:rsidRPr="00ED5EF6">
              <w:rPr>
                <w:color w:val="231F20"/>
                <w:lang w:val="ru-RU"/>
              </w:rPr>
              <w:t xml:space="preserve"> этап</w:t>
            </w:r>
            <w:r>
              <w:rPr>
                <w:color w:val="231F20"/>
                <w:lang w:val="ru-RU"/>
              </w:rPr>
              <w:t>а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висит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т</w:t>
            </w:r>
            <w:r w:rsidRPr="00ED5EF6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ледующих</w:t>
            </w:r>
            <w:r w:rsidRPr="00ED5EF6">
              <w:rPr>
                <w:color w:val="231F20"/>
                <w:lang w:val="ru-RU"/>
              </w:rPr>
              <w:t xml:space="preserve"> фактор</w:t>
            </w:r>
            <w:r>
              <w:rPr>
                <w:color w:val="231F20"/>
                <w:lang w:val="ru-RU"/>
              </w:rPr>
              <w:t>ов</w:t>
            </w:r>
            <w:r w:rsidRPr="00ED5EF6">
              <w:rPr>
                <w:color w:val="231F20"/>
                <w:lang w:val="ru-RU"/>
              </w:rPr>
              <w:t>:</w:t>
            </w:r>
          </w:p>
          <w:p w14:paraId="392D790D" w14:textId="5C7E24F8" w:rsidR="006D2F2F" w:rsidRPr="007F4654" w:rsidRDefault="00E10363" w:rsidP="009D4BAE">
            <w:pPr>
              <w:numPr>
                <w:ilvl w:val="1"/>
                <w:numId w:val="159"/>
              </w:numPr>
              <w:tabs>
                <w:tab w:val="left" w:pos="1547"/>
              </w:tabs>
              <w:spacing w:before="2"/>
              <w:ind w:left="1547" w:right="78"/>
              <w:rPr>
                <w:color w:val="000000"/>
                <w:lang w:val="ru-RU"/>
              </w:rPr>
            </w:pPr>
            <w:r>
              <w:rPr>
                <w:b/>
                <w:color w:val="231F20"/>
                <w:lang w:val="ru-RU"/>
              </w:rPr>
              <w:t>с</w:t>
            </w:r>
            <w:r w:rsidR="006D2F2F">
              <w:rPr>
                <w:b/>
                <w:color w:val="231F20"/>
                <w:lang w:val="ru-RU"/>
              </w:rPr>
              <w:t>вязь</w:t>
            </w:r>
            <w:r w:rsidR="006D2F2F" w:rsidRPr="007F4654">
              <w:rPr>
                <w:b/>
                <w:color w:val="231F20"/>
                <w:lang w:val="ru-RU"/>
              </w:rPr>
              <w:t xml:space="preserve"> </w:t>
            </w:r>
            <w:r w:rsidR="006D2F2F" w:rsidRPr="00ED5EF6">
              <w:rPr>
                <w:bCs/>
                <w:color w:val="231F20"/>
                <w:lang w:val="ru-RU"/>
              </w:rPr>
              <w:t>технологии</w:t>
            </w:r>
            <w:r w:rsidR="006D2F2F" w:rsidRPr="007F4654">
              <w:rPr>
                <w:b/>
                <w:color w:val="231F20"/>
                <w:lang w:val="ru-RU"/>
              </w:rPr>
              <w:t xml:space="preserve"> </w:t>
            </w:r>
            <w:r w:rsidR="006D2F2F" w:rsidRPr="00ED5EF6">
              <w:rPr>
                <w:bCs/>
                <w:color w:val="231F20"/>
                <w:lang w:val="ru-RU"/>
              </w:rPr>
              <w:t>с</w:t>
            </w:r>
            <w:r w:rsidR="006D2F2F" w:rsidRPr="007F4654">
              <w:rPr>
                <w:bCs/>
                <w:color w:val="231F20"/>
                <w:lang w:val="ru-RU"/>
              </w:rPr>
              <w:t xml:space="preserve"> </w:t>
            </w:r>
            <w:r w:rsidR="006D2F2F" w:rsidRPr="00ED5EF6">
              <w:rPr>
                <w:bCs/>
                <w:color w:val="231F20"/>
                <w:lang w:val="ru-RU"/>
              </w:rPr>
              <w:t>учебным</w:t>
            </w:r>
            <w:r w:rsidR="006D2F2F" w:rsidRPr="007F4654">
              <w:rPr>
                <w:bCs/>
                <w:color w:val="231F20"/>
                <w:lang w:val="ru-RU"/>
              </w:rPr>
              <w:t xml:space="preserve"> </w:t>
            </w:r>
            <w:r w:rsidR="006D2F2F" w:rsidRPr="00ED5EF6">
              <w:rPr>
                <w:bCs/>
                <w:color w:val="231F20"/>
                <w:lang w:val="ru-RU"/>
              </w:rPr>
              <w:t>планом</w:t>
            </w:r>
            <w:r>
              <w:rPr>
                <w:bCs/>
                <w:color w:val="231F20"/>
                <w:lang w:val="ru-RU"/>
              </w:rPr>
              <w:t>;</w:t>
            </w:r>
          </w:p>
          <w:p w14:paraId="2089C2EA" w14:textId="0709BF5E" w:rsidR="006D2F2F" w:rsidRPr="00ED5EF6" w:rsidRDefault="00566E61" w:rsidP="009D4BAE">
            <w:pPr>
              <w:pStyle w:val="BodyText"/>
              <w:numPr>
                <w:ilvl w:val="1"/>
                <w:numId w:val="159"/>
              </w:numPr>
              <w:tabs>
                <w:tab w:val="left" w:pos="1547"/>
              </w:tabs>
              <w:spacing w:before="11"/>
              <w:ind w:left="1547" w:right="78"/>
              <w:rPr>
                <w:color w:val="000000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784448" behindDoc="1" locked="0" layoutInCell="1" allowOverlap="1" wp14:anchorId="797C8B20" wp14:editId="750FC105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94310</wp:posOffset>
                      </wp:positionV>
                      <wp:extent cx="6107430" cy="770890"/>
                      <wp:effectExtent l="0" t="0" r="7620" b="0"/>
                      <wp:wrapTopAndBottom/>
                      <wp:docPr id="706" name="Textbox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07430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6FC"/>
                              </a:solidFill>
                            </wps:spPr>
                            <wps:txbx>
                              <w:txbxContent>
                                <w:p w14:paraId="368440DC" w14:textId="0A2BA7D4" w:rsidR="006D2F2F" w:rsidRPr="00ED5EF6" w:rsidRDefault="00E10363" w:rsidP="009D4BAE">
                                  <w:pPr>
                                    <w:pStyle w:val="BodyText"/>
                                    <w:numPr>
                                      <w:ilvl w:val="1"/>
                                      <w:numId w:val="159"/>
                                    </w:numPr>
                                    <w:tabs>
                                      <w:tab w:val="left" w:pos="1547"/>
                                    </w:tabs>
                                    <w:spacing w:before="11" w:line="249" w:lineRule="auto"/>
                                    <w:ind w:left="1547" w:right="123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о</w:t>
                                  </w:r>
                                  <w:r w:rsidR="006D2F2F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ценка</w:t>
                                  </w:r>
                                  <w:r w:rsidR="006D2F2F" w:rsidRPr="00ED5EF6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 </w:t>
                                  </w:r>
                                  <w:r w:rsidR="006D2F2F" w:rsidRPr="00ED5EF6">
                                    <w:rPr>
                                      <w:bCs/>
                                      <w:color w:val="231F20"/>
                                      <w:lang w:val="ru-RU"/>
                                    </w:rPr>
                                    <w:t xml:space="preserve">эффективности и полезности АТ 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lang w:val="ru-RU"/>
                                    </w:rPr>
                                    <w:t xml:space="preserve">с точки зрения обеспечения </w:t>
                                  </w:r>
                                  <w:r w:rsidR="006D2F2F" w:rsidRPr="00ED5EF6">
                                    <w:rPr>
                                      <w:bCs/>
                                      <w:color w:val="231F20"/>
                                      <w:lang w:val="ru-RU"/>
                                    </w:rPr>
                                    <w:t>более активного участия в учебном процессе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lang w:val="ru-RU"/>
                                    </w:rPr>
                                    <w:t>;</w:t>
                                  </w:r>
                                </w:p>
                                <w:p w14:paraId="0AB8FDAF" w14:textId="47D22630" w:rsidR="006D2F2F" w:rsidRPr="00ED5EF6" w:rsidRDefault="00E10363" w:rsidP="009D4BAE">
                                  <w:pPr>
                                    <w:pStyle w:val="BodyText"/>
                                    <w:numPr>
                                      <w:ilvl w:val="1"/>
                                      <w:numId w:val="159"/>
                                    </w:numPr>
                                    <w:tabs>
                                      <w:tab w:val="left" w:pos="1547"/>
                                    </w:tabs>
                                    <w:spacing w:before="2" w:line="249" w:lineRule="auto"/>
                                    <w:ind w:left="1547" w:right="123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>и</w:t>
                                  </w:r>
                                  <w:r w:rsidRPr="00ED5EF6">
                                    <w:rPr>
                                      <w:b/>
                                      <w:color w:val="231F20"/>
                                      <w:lang w:val="ru-RU"/>
                                    </w:rPr>
                                    <w:t xml:space="preserve">зучение </w:t>
                                  </w:r>
                                  <w:r w:rsidR="006D2F2F" w:rsidRPr="00ED5EF6">
                                    <w:rPr>
                                      <w:bCs/>
                                      <w:color w:val="231F20"/>
                                      <w:lang w:val="ru-RU"/>
                                    </w:rPr>
                                    <w:t>способов расширенного применения АТ учащимися в других учебных (и не только) средах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8B20" id="Textbox 706" o:spid="_x0000_s1544" type="#_x0000_t202" style="position:absolute;left:0;text-align:left;margin-left:0;margin-top:15.3pt;width:480.9pt;height:60.7pt;z-index:-155320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" fillcolor="#e5f6fc" stroked="f">
                      <v:textbox inset="0,0,0,0">
                        <w:txbxContent>
                          <w:p w14:paraId="368440DC" w14:textId="0A2BA7D4" w:rsidR="006D2F2F" w:rsidRPr="00ED5EF6" w:rsidRDefault="00E10363" w:rsidP="009D4BAE">
                            <w:pPr>
                              <w:pStyle w:val="BodyText"/>
                              <w:numPr>
                                <w:ilvl w:val="1"/>
                                <w:numId w:val="159"/>
                              </w:numPr>
                              <w:tabs>
                                <w:tab w:val="left" w:pos="1547"/>
                              </w:tabs>
                              <w:spacing w:before="11" w:line="249" w:lineRule="auto"/>
                              <w:ind w:left="1547" w:right="123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</w:t>
                            </w:r>
                            <w:r w:rsidR="006D2F2F">
                              <w:rPr>
                                <w:b/>
                                <w:color w:val="231F20"/>
                                <w:lang w:val="ru-RU"/>
                              </w:rPr>
                              <w:t>ценка</w:t>
                            </w:r>
                            <w:r w:rsidR="006D2F2F" w:rsidRPr="00ED5EF6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 w:rsidRPr="00ED5EF6">
                              <w:rPr>
                                <w:bCs/>
                                <w:color w:val="231F20"/>
                                <w:lang w:val="ru-RU"/>
                              </w:rPr>
                              <w:t xml:space="preserve">эффективности и полезности АТ </w:t>
                            </w:r>
                            <w:r>
                              <w:rPr>
                                <w:bCs/>
                                <w:color w:val="231F20"/>
                                <w:lang w:val="ru-RU"/>
                              </w:rPr>
                              <w:t xml:space="preserve">с точки зрения обеспечения </w:t>
                            </w:r>
                            <w:r w:rsidR="006D2F2F" w:rsidRPr="00ED5EF6">
                              <w:rPr>
                                <w:bCs/>
                                <w:color w:val="231F20"/>
                                <w:lang w:val="ru-RU"/>
                              </w:rPr>
                              <w:t>более активного участия в учебном процессе</w:t>
                            </w:r>
                            <w:r>
                              <w:rPr>
                                <w:bCs/>
                                <w:color w:val="231F20"/>
                                <w:lang w:val="ru-RU"/>
                              </w:rPr>
                              <w:t>;</w:t>
                            </w:r>
                          </w:p>
                          <w:p w14:paraId="0AB8FDAF" w14:textId="47D22630" w:rsidR="006D2F2F" w:rsidRPr="00ED5EF6" w:rsidRDefault="00E10363" w:rsidP="009D4BAE">
                            <w:pPr>
                              <w:pStyle w:val="BodyText"/>
                              <w:numPr>
                                <w:ilvl w:val="1"/>
                                <w:numId w:val="159"/>
                              </w:numPr>
                              <w:tabs>
                                <w:tab w:val="left" w:pos="1547"/>
                              </w:tabs>
                              <w:spacing w:before="2" w:line="249" w:lineRule="auto"/>
                              <w:ind w:left="1547" w:right="123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ED5EF6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зучение </w:t>
                            </w:r>
                            <w:r w:rsidR="006D2F2F" w:rsidRPr="00ED5EF6">
                              <w:rPr>
                                <w:bCs/>
                                <w:color w:val="231F20"/>
                                <w:lang w:val="ru-RU"/>
                              </w:rPr>
                              <w:t>способов расширенного применения АТ учащимися в других учебных (и не только) средах</w:t>
                            </w:r>
                            <w:r>
                              <w:rPr>
                                <w:bCs/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E10363">
              <w:rPr>
                <w:b/>
                <w:color w:val="231F20"/>
                <w:lang w:val="ru-RU"/>
              </w:rPr>
              <w:t>решение</w:t>
            </w:r>
            <w:r w:rsidR="00E10363" w:rsidRPr="00ED5EF6">
              <w:rPr>
                <w:b/>
                <w:color w:val="231F20"/>
                <w:lang w:val="ru-RU"/>
              </w:rPr>
              <w:t xml:space="preserve"> </w:t>
            </w:r>
            <w:r w:rsidR="006D2F2F" w:rsidRPr="00ED5EF6">
              <w:rPr>
                <w:bCs/>
                <w:color w:val="231F20"/>
                <w:lang w:val="ru-RU"/>
              </w:rPr>
              <w:t>вопросов доступа и использования АТ учащимися</w:t>
            </w:r>
            <w:r w:rsidR="00E10363">
              <w:rPr>
                <w:bCs/>
                <w:color w:val="231F20"/>
                <w:lang w:val="ru-RU"/>
              </w:rPr>
              <w:t>.</w:t>
            </w:r>
          </w:p>
        </w:tc>
      </w:tr>
    </w:tbl>
    <w:p w14:paraId="114848F9" w14:textId="7FA4644B" w:rsidR="006D2F2F" w:rsidRDefault="006D2F2F" w:rsidP="006D2F2F">
      <w:pPr>
        <w:pStyle w:val="BodyText"/>
        <w:spacing w:before="48"/>
        <w:rPr>
          <w:sz w:val="20"/>
          <w:lang w:val="ru-RU"/>
        </w:rPr>
      </w:pPr>
    </w:p>
    <w:p w14:paraId="5E1D642F" w14:textId="77777777" w:rsidR="00566E61" w:rsidRPr="00ED5EF6" w:rsidRDefault="00566E61" w:rsidP="006D2F2F">
      <w:pPr>
        <w:pStyle w:val="BodyText"/>
        <w:spacing w:before="48"/>
        <w:rPr>
          <w:sz w:val="20"/>
          <w:lang w:val="ru-RU"/>
        </w:rPr>
      </w:pPr>
    </w:p>
    <w:p w14:paraId="1D242711" w14:textId="33D05C72" w:rsidR="006D2F2F" w:rsidRPr="00ED5EF6" w:rsidRDefault="003441D2" w:rsidP="006D2F2F">
      <w:pPr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9872" behindDoc="0" locked="0" layoutInCell="1" allowOverlap="1" wp14:anchorId="1DF706BB" wp14:editId="4AD87F0D">
                <wp:simplePos x="0" y="0"/>
                <wp:positionH relativeFrom="page">
                  <wp:posOffset>719455</wp:posOffset>
                </wp:positionH>
                <wp:positionV relativeFrom="paragraph">
                  <wp:posOffset>-89059</wp:posOffset>
                </wp:positionV>
                <wp:extent cx="6840220" cy="702945"/>
                <wp:effectExtent l="0" t="0" r="0" b="0"/>
                <wp:wrapNone/>
                <wp:docPr id="70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708" name="Graphic 708"/>
                        <wps:cNvSpPr/>
                        <wps:spPr>
                          <a:xfrm>
                            <a:off x="0" y="23027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70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710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265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94" y="274114"/>
                            <a:ext cx="232460" cy="1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2" name="Graphic 712"/>
                        <wps:cNvSpPr/>
                        <wps:spPr>
                          <a:xfrm>
                            <a:off x="192684" y="333483"/>
                            <a:ext cx="21209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88925">
                                <a:moveTo>
                                  <a:pt x="52654" y="107302"/>
                                </a:moveTo>
                                <a:lnTo>
                                  <a:pt x="50584" y="94742"/>
                                </a:lnTo>
                                <a:lnTo>
                                  <a:pt x="44932" y="84467"/>
                                </a:lnTo>
                                <a:lnTo>
                                  <a:pt x="36563" y="77546"/>
                                </a:lnTo>
                                <a:lnTo>
                                  <a:pt x="26327" y="74993"/>
                                </a:lnTo>
                                <a:lnTo>
                                  <a:pt x="16090" y="77546"/>
                                </a:lnTo>
                                <a:lnTo>
                                  <a:pt x="7721" y="84467"/>
                                </a:lnTo>
                                <a:lnTo>
                                  <a:pt x="2070" y="94742"/>
                                </a:lnTo>
                                <a:lnTo>
                                  <a:pt x="0" y="107302"/>
                                </a:lnTo>
                                <a:lnTo>
                                  <a:pt x="2070" y="119875"/>
                                </a:lnTo>
                                <a:lnTo>
                                  <a:pt x="7721" y="130136"/>
                                </a:lnTo>
                                <a:lnTo>
                                  <a:pt x="16090" y="137058"/>
                                </a:lnTo>
                                <a:lnTo>
                                  <a:pt x="26327" y="139598"/>
                                </a:lnTo>
                                <a:lnTo>
                                  <a:pt x="36563" y="137058"/>
                                </a:lnTo>
                                <a:lnTo>
                                  <a:pt x="44932" y="130136"/>
                                </a:lnTo>
                                <a:lnTo>
                                  <a:pt x="50584" y="119875"/>
                                </a:lnTo>
                                <a:lnTo>
                                  <a:pt x="52654" y="107302"/>
                                </a:lnTo>
                                <a:close/>
                              </a:path>
                              <a:path w="212090" h="288925">
                                <a:moveTo>
                                  <a:pt x="211709" y="69748"/>
                                </a:moveTo>
                                <a:lnTo>
                                  <a:pt x="30924" y="0"/>
                                </a:lnTo>
                                <a:lnTo>
                                  <a:pt x="30924" y="66167"/>
                                </a:lnTo>
                                <a:lnTo>
                                  <a:pt x="35280" y="67106"/>
                                </a:lnTo>
                                <a:lnTo>
                                  <a:pt x="41224" y="69608"/>
                                </a:lnTo>
                                <a:lnTo>
                                  <a:pt x="61620" y="102438"/>
                                </a:lnTo>
                                <a:lnTo>
                                  <a:pt x="61836" y="109791"/>
                                </a:lnTo>
                                <a:lnTo>
                                  <a:pt x="60794" y="117462"/>
                                </a:lnTo>
                                <a:lnTo>
                                  <a:pt x="35293" y="147523"/>
                                </a:lnTo>
                                <a:lnTo>
                                  <a:pt x="30924" y="148463"/>
                                </a:lnTo>
                                <a:lnTo>
                                  <a:pt x="30924" y="218668"/>
                                </a:lnTo>
                                <a:lnTo>
                                  <a:pt x="211709" y="288417"/>
                                </a:lnTo>
                                <a:lnTo>
                                  <a:pt x="211709" y="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713"/>
                        <wps:cNvSpPr/>
                        <wps:spPr>
                          <a:xfrm>
                            <a:off x="237782" y="307232"/>
                            <a:ext cx="3879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314960">
                                <a:moveTo>
                                  <a:pt x="133210" y="73266"/>
                                </a:moveTo>
                                <a:lnTo>
                                  <a:pt x="22199" y="0"/>
                                </a:lnTo>
                                <a:lnTo>
                                  <a:pt x="0" y="21869"/>
                                </a:lnTo>
                                <a:lnTo>
                                  <a:pt x="133210" y="73266"/>
                                </a:lnTo>
                                <a:close/>
                              </a:path>
                              <a:path w="387985" h="314960">
                                <a:moveTo>
                                  <a:pt x="342417" y="21869"/>
                                </a:moveTo>
                                <a:lnTo>
                                  <a:pt x="320217" y="0"/>
                                </a:lnTo>
                                <a:lnTo>
                                  <a:pt x="209194" y="73266"/>
                                </a:lnTo>
                                <a:lnTo>
                                  <a:pt x="342417" y="21869"/>
                                </a:lnTo>
                                <a:close/>
                              </a:path>
                              <a:path w="387985" h="314960">
                                <a:moveTo>
                                  <a:pt x="356577" y="26238"/>
                                </a:moveTo>
                                <a:lnTo>
                                  <a:pt x="175793" y="95986"/>
                                </a:lnTo>
                                <a:lnTo>
                                  <a:pt x="175793" y="314655"/>
                                </a:lnTo>
                                <a:lnTo>
                                  <a:pt x="356577" y="244894"/>
                                </a:lnTo>
                                <a:lnTo>
                                  <a:pt x="356577" y="174637"/>
                                </a:lnTo>
                                <a:lnTo>
                                  <a:pt x="344411" y="170065"/>
                                </a:lnTo>
                                <a:lnTo>
                                  <a:pt x="334594" y="160997"/>
                                </a:lnTo>
                                <a:lnTo>
                                  <a:pt x="328053" y="148488"/>
                                </a:lnTo>
                                <a:lnTo>
                                  <a:pt x="325666" y="133553"/>
                                </a:lnTo>
                                <a:lnTo>
                                  <a:pt x="328053" y="118630"/>
                                </a:lnTo>
                                <a:lnTo>
                                  <a:pt x="334594" y="106108"/>
                                </a:lnTo>
                                <a:lnTo>
                                  <a:pt x="344411" y="97040"/>
                                </a:lnTo>
                                <a:lnTo>
                                  <a:pt x="356577" y="92456"/>
                                </a:lnTo>
                                <a:lnTo>
                                  <a:pt x="356577" y="26238"/>
                                </a:lnTo>
                                <a:close/>
                              </a:path>
                              <a:path w="387985" h="314960">
                                <a:moveTo>
                                  <a:pt x="387502" y="133553"/>
                                </a:moveTo>
                                <a:lnTo>
                                  <a:pt x="385432" y="120992"/>
                                </a:lnTo>
                                <a:lnTo>
                                  <a:pt x="379780" y="110718"/>
                                </a:lnTo>
                                <a:lnTo>
                                  <a:pt x="371411" y="103797"/>
                                </a:lnTo>
                                <a:lnTo>
                                  <a:pt x="361175" y="101244"/>
                                </a:lnTo>
                                <a:lnTo>
                                  <a:pt x="350939" y="103797"/>
                                </a:lnTo>
                                <a:lnTo>
                                  <a:pt x="342569" y="110718"/>
                                </a:lnTo>
                                <a:lnTo>
                                  <a:pt x="336918" y="120992"/>
                                </a:lnTo>
                                <a:lnTo>
                                  <a:pt x="334848" y="133553"/>
                                </a:lnTo>
                                <a:lnTo>
                                  <a:pt x="336918" y="146126"/>
                                </a:lnTo>
                                <a:lnTo>
                                  <a:pt x="342569" y="156387"/>
                                </a:lnTo>
                                <a:lnTo>
                                  <a:pt x="350939" y="163309"/>
                                </a:lnTo>
                                <a:lnTo>
                                  <a:pt x="361175" y="165849"/>
                                </a:lnTo>
                                <a:lnTo>
                                  <a:pt x="371411" y="163309"/>
                                </a:lnTo>
                                <a:lnTo>
                                  <a:pt x="379780" y="156387"/>
                                </a:lnTo>
                                <a:lnTo>
                                  <a:pt x="385432" y="146113"/>
                                </a:lnTo>
                                <a:lnTo>
                                  <a:pt x="387502" y="133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4" y="112972"/>
                            <a:ext cx="164337" cy="164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Textbox 715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E8DA2B" w14:textId="77777777" w:rsidR="006D2F2F" w:rsidRDefault="006D2F2F" w:rsidP="006D2F2F">
                              <w:pPr>
                                <w:spacing w:before="123"/>
                                <w:rPr>
                                  <w:sz w:val="28"/>
                                </w:rPr>
                              </w:pPr>
                            </w:p>
                            <w:p w14:paraId="01069B49" w14:textId="1F338C02" w:rsidR="006D2F2F" w:rsidRPr="006339FC" w:rsidRDefault="006339FC" w:rsidP="006D2F2F">
                              <w:pPr>
                                <w:ind w:left="156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6D2F2F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706BB" id="Group 707" o:spid="_x0000_s1545" style="position:absolute;margin-left:56.65pt;margin-top:-7pt;width:538.6pt;height:55.35pt;z-index:487759872;mso-wrap-distance-left:0;mso-wrap-distance-right:0;mso-position-horizontal-relative:page;mso-position-vertical-relative:text;mso-width-relative:margin;mso-height-relative:margin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">
                <v:shape id="Graphic 708" o:spid="_x0000_s1546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" path="m6839991,l,,,317995r6839991,l6839991,xe" fillcolor="#f26522" stroked="f">
                  <v:path arrowok="t"/>
                </v:shape>
                <v:shape id="Graphic 709" o:spid="_x0000_s154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710" o:spid="_x0000_s1548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f26522" strokeweight=".5pt">
                  <v:path arrowok="t"/>
                </v:shape>
                <v:shape id="Image 711" o:spid="_x0000_s1549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">
                  <v:imagedata r:id="rId122" o:title=""/>
                </v:shape>
                <v:shape id="Graphic 712" o:spid="_x0000_s1550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" path="m52654,107302l50584,94742,44932,84467,36563,77546,26327,74993,16090,77546,7721,84467,2070,94742,,107302r2070,12573l7721,130136r8369,6922l26327,139598r10236,-2540l44932,130136r5652,-10261l52654,107302xem211709,69748l30924,r,66167l35280,67106r5944,2502l61620,102438r216,7353l60794,117462,35293,147523r-4369,940l30924,218668r180785,69749l211709,69748xe" fillcolor="#f26522" stroked="f">
                  <v:path arrowok="t"/>
                </v:shape>
                <v:shape id="Graphic 713" o:spid="_x0000_s1551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" path="m133210,73266l22199,,,21869,133210,73266xem342417,21869l320217,,209194,73266,342417,21869xem356577,26238l175793,95986r,218669l356577,244894r,-70257l344411,170065r-9817,-9068l328053,148488r-2387,-14935l328053,118630r6541,-12522l344411,97040r12166,-4584l356577,26238xem387502,133553r-2070,-12561l379780,110718r-8369,-6921l361175,101244r-10236,2553l342569,110718r-5651,10274l334848,133553r2070,12573l342569,156387r8370,6922l361175,165849r10236,-2540l379780,156387r5652,-10274l387502,133553xe" fillcolor="#f26522" stroked="f">
                  <v:path arrowok="t"/>
                </v:shape>
                <v:shape id="Image 714" o:spid="_x0000_s1552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">
                  <v:imagedata r:id="rId60" o:title=""/>
                </v:shape>
                <v:shape id="Textbox 715" o:spid="_x0000_s1553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<v:textbox inset="0,0,0,0">
                    <w:txbxContent>
                      <w:p w14:paraId="75E8DA2B" w14:textId="77777777" w:rsidR="006D2F2F" w:rsidRDefault="006D2F2F" w:rsidP="006D2F2F">
                        <w:pPr>
                          <w:spacing w:before="123"/>
                          <w:rPr>
                            <w:sz w:val="28"/>
                          </w:rPr>
                        </w:pPr>
                      </w:p>
                      <w:p w14:paraId="01069B49" w14:textId="1F338C02" w:rsidR="006D2F2F" w:rsidRPr="006339FC" w:rsidRDefault="006339FC" w:rsidP="006D2F2F">
                        <w:pPr>
                          <w:ind w:left="1569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Читать</w:t>
                        </w:r>
                        <w:r w:rsidR="006D2F2F"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 w:rsidR="006D2F2F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6D2F2F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Искать</w:t>
                        </w:r>
                        <w:r w:rsidR="006D2F2F">
                          <w:rPr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="006D2F2F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–</w:t>
                        </w:r>
                        <w:r w:rsidR="006D2F2F">
                          <w:rPr>
                            <w:b/>
                            <w:color w:val="FFFFFF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Консультироватьс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FB69E8" w14:textId="77777777" w:rsidR="006D2F2F" w:rsidRPr="00ED5EF6" w:rsidRDefault="006D2F2F" w:rsidP="006D2F2F">
      <w:pPr>
        <w:pStyle w:val="BodyText"/>
        <w:rPr>
          <w:lang w:val="ru-RU"/>
        </w:rPr>
      </w:pPr>
    </w:p>
    <w:p w14:paraId="5E1A9BA2" w14:textId="77777777" w:rsidR="006D2F2F" w:rsidRDefault="006D2F2F" w:rsidP="006D2F2F">
      <w:pPr>
        <w:pStyle w:val="BodyText"/>
        <w:rPr>
          <w:lang w:val="ru-RU"/>
        </w:rPr>
      </w:pPr>
    </w:p>
    <w:p w14:paraId="73EFAD07" w14:textId="77777777" w:rsidR="00B97E2E" w:rsidRPr="00ED5EF6" w:rsidRDefault="00B97E2E" w:rsidP="006D2F2F">
      <w:pPr>
        <w:pStyle w:val="BodyText"/>
        <w:rPr>
          <w:lang w:val="ru-RU"/>
        </w:rPr>
      </w:pPr>
    </w:p>
    <w:p w14:paraId="1197285A" w14:textId="77777777" w:rsidR="006D2F2F" w:rsidRPr="00ED5EF6" w:rsidRDefault="006D2F2F" w:rsidP="006D2F2F">
      <w:pPr>
        <w:pStyle w:val="BodyText"/>
        <w:spacing w:before="154"/>
        <w:rPr>
          <w:lang w:val="ru-RU"/>
        </w:rPr>
      </w:pPr>
    </w:p>
    <w:p w14:paraId="6EF3B88B" w14:textId="7A20A200" w:rsidR="006D2F2F" w:rsidRPr="00777A6C" w:rsidRDefault="006D2F2F" w:rsidP="009D4BAE">
      <w:pPr>
        <w:pStyle w:val="ListParagraph"/>
        <w:numPr>
          <w:ilvl w:val="0"/>
          <w:numId w:val="168"/>
        </w:numPr>
        <w:tabs>
          <w:tab w:val="left" w:pos="673"/>
        </w:tabs>
        <w:spacing w:line="249" w:lineRule="auto"/>
        <w:ind w:right="1774"/>
        <w:rPr>
          <w:color w:val="231F20"/>
          <w:lang w:val="ru-RU"/>
        </w:rPr>
      </w:pPr>
      <w:r w:rsidRPr="00777A6C">
        <w:rPr>
          <w:color w:val="231F20"/>
          <w:lang w:val="ru-RU"/>
        </w:rPr>
        <w:t>Узнайте больше о проект</w:t>
      </w:r>
      <w:r w:rsidR="00566E61">
        <w:rPr>
          <w:color w:val="231F20"/>
          <w:lang w:val="ru-RU"/>
        </w:rPr>
        <w:t>ах</w:t>
      </w:r>
      <w:r w:rsidRPr="00777A6C">
        <w:rPr>
          <w:color w:val="231F20"/>
          <w:lang w:val="ru-RU"/>
        </w:rPr>
        <w:t xml:space="preserve">, посвященных совместной разработке планов уроков в </w:t>
      </w:r>
      <w:r>
        <w:rPr>
          <w:color w:val="231F20"/>
          <w:lang w:val="ru-RU"/>
        </w:rPr>
        <w:t xml:space="preserve">условиях </w:t>
      </w:r>
      <w:r w:rsidRPr="00777A6C">
        <w:rPr>
          <w:color w:val="231F20"/>
          <w:lang w:val="ru-RU"/>
        </w:rPr>
        <w:t>цифров</w:t>
      </w:r>
      <w:r>
        <w:rPr>
          <w:color w:val="231F20"/>
          <w:lang w:val="ru-RU"/>
        </w:rPr>
        <w:t>ого</w:t>
      </w:r>
      <w:r w:rsidRPr="00777A6C">
        <w:rPr>
          <w:color w:val="231F20"/>
          <w:lang w:val="ru-RU"/>
        </w:rPr>
        <w:t xml:space="preserve"> и смешанн</w:t>
      </w:r>
      <w:r>
        <w:rPr>
          <w:color w:val="231F20"/>
          <w:lang w:val="ru-RU"/>
        </w:rPr>
        <w:t>ого обучения.</w:t>
      </w:r>
    </w:p>
    <w:p w14:paraId="16FBA103" w14:textId="50F3D914" w:rsidR="006D2F2F" w:rsidRPr="00AB5D48" w:rsidRDefault="006D2F2F" w:rsidP="003441D2">
      <w:pPr>
        <w:pStyle w:val="BodyText"/>
        <w:spacing w:before="229" w:line="249" w:lineRule="auto"/>
        <w:ind w:left="313" w:right="1167"/>
        <w:rPr>
          <w:lang w:val="ru-RU"/>
        </w:rPr>
      </w:pPr>
      <w:r>
        <w:rPr>
          <w:color w:val="231F20"/>
          <w:lang w:val="ru-RU"/>
        </w:rPr>
        <w:t>Р</w:t>
      </w:r>
      <w:r w:rsidRPr="00777A6C">
        <w:rPr>
          <w:color w:val="231F20"/>
          <w:lang w:val="ru-RU"/>
        </w:rPr>
        <w:t xml:space="preserve">азработка </w:t>
      </w:r>
      <w:r w:rsidRPr="00566E61">
        <w:rPr>
          <w:color w:val="231F20"/>
          <w:lang w:val="ru-RU"/>
        </w:rPr>
        <w:t>плана урок</w:t>
      </w:r>
      <w:r w:rsidR="00566E61">
        <w:rPr>
          <w:color w:val="231F20"/>
          <w:lang w:val="ru-RU"/>
        </w:rPr>
        <w:t>ов</w:t>
      </w:r>
      <w:r w:rsidRPr="00777A6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совместно </w:t>
      </w:r>
      <w:r w:rsidRPr="00777A6C">
        <w:rPr>
          <w:color w:val="231F20"/>
          <w:lang w:val="ru-RU"/>
        </w:rPr>
        <w:t>с учащимися постепенно завоевывает все больш</w:t>
      </w:r>
      <w:r>
        <w:rPr>
          <w:color w:val="231F20"/>
          <w:lang w:val="ru-RU"/>
        </w:rPr>
        <w:t>ую популярность</w:t>
      </w:r>
      <w:r w:rsidRPr="00777A6C">
        <w:rPr>
          <w:color w:val="231F20"/>
          <w:lang w:val="ru-RU"/>
        </w:rPr>
        <w:t xml:space="preserve"> в исследованиях и практике инклюзивного образования, особенно в условиях цифрового и смешанного обучения. В рамках проекта</w:t>
      </w:r>
      <w:r w:rsidRPr="00AB5D48">
        <w:rPr>
          <w:color w:val="231F20"/>
          <w:lang w:val="ru-RU"/>
        </w:rPr>
        <w:t xml:space="preserve"> </w:t>
      </w:r>
      <w:hyperlink r:id="rId268">
        <w:r>
          <w:rPr>
            <w:color w:val="205E9E"/>
            <w:u w:val="single" w:color="205E9E"/>
            <w:lang w:val="ru-RU"/>
          </w:rPr>
          <w:t>«Смешанное инклюзивное обучение»</w:t>
        </w:r>
      </w:hyperlink>
      <w:hyperlink r:id="rId269">
        <w:r w:rsidRPr="00AB5D48">
          <w:rPr>
            <w:color w:val="205E9E"/>
            <w:u w:val="single" w:color="205E9E"/>
            <w:lang w:val="ru-RU"/>
          </w:rPr>
          <w:t xml:space="preserve"> (</w:t>
        </w:r>
        <w:r>
          <w:rPr>
            <w:color w:val="205E9E"/>
            <w:u w:val="single" w:color="205E9E"/>
          </w:rPr>
          <w:t>BLENDI</w:t>
        </w:r>
        <w:r w:rsidRPr="00AB5D48">
          <w:rPr>
            <w:color w:val="205E9E"/>
            <w:u w:val="single" w:color="205E9E"/>
            <w:lang w:val="ru-RU"/>
          </w:rPr>
          <w:t>)</w:t>
        </w:r>
      </w:hyperlink>
      <w:r w:rsidRPr="00AB5D48">
        <w:rPr>
          <w:color w:val="205E9E"/>
          <w:lang w:val="ru-RU"/>
        </w:rPr>
        <w:t xml:space="preserve"> </w:t>
      </w:r>
      <w:r w:rsidRPr="00AB5D48">
        <w:rPr>
          <w:color w:val="231F20"/>
          <w:lang w:val="ru-RU"/>
        </w:rPr>
        <w:t xml:space="preserve">была разработана синергетическая методология и платформа планирования уроков, а также дополнительные инструменты поддержки инклюзивного цифрового образования в </w:t>
      </w:r>
      <w:r>
        <w:rPr>
          <w:color w:val="231F20"/>
          <w:lang w:val="ru-RU"/>
        </w:rPr>
        <w:t>условиях</w:t>
      </w:r>
      <w:r w:rsidRPr="00AB5D48">
        <w:rPr>
          <w:color w:val="231F20"/>
          <w:lang w:val="ru-RU"/>
        </w:rPr>
        <w:t xml:space="preserve"> смешанного обучения.</w:t>
      </w:r>
    </w:p>
    <w:p w14:paraId="124F9E00" w14:textId="77777777" w:rsidR="00B97E2E" w:rsidRDefault="00B97E2E" w:rsidP="006D2F2F">
      <w:pPr>
        <w:pStyle w:val="BodyText"/>
        <w:rPr>
          <w:lang w:val="ru-RU"/>
        </w:rPr>
      </w:pPr>
    </w:p>
    <w:p w14:paraId="4E5CB4F3" w14:textId="4CCDE824" w:rsidR="006D2F2F" w:rsidRPr="00AB5D48" w:rsidRDefault="006D2F2F" w:rsidP="006D2F2F">
      <w:pPr>
        <w:pStyle w:val="BodyTex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60896" behindDoc="0" locked="0" layoutInCell="1" allowOverlap="1" wp14:anchorId="692EE5BB" wp14:editId="47302621">
                <wp:simplePos x="0" y="0"/>
                <wp:positionH relativeFrom="page">
                  <wp:posOffset>719455</wp:posOffset>
                </wp:positionH>
                <wp:positionV relativeFrom="paragraph">
                  <wp:posOffset>159993</wp:posOffset>
                </wp:positionV>
                <wp:extent cx="6840220" cy="702945"/>
                <wp:effectExtent l="0" t="0" r="0" b="0"/>
                <wp:wrapNone/>
                <wp:docPr id="71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717" name="Graphic 717"/>
                        <wps:cNvSpPr/>
                        <wps:spPr>
                          <a:xfrm>
                            <a:off x="0" y="230272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42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718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71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720"/>
                        <wps:cNvSpPr/>
                        <wps:spPr>
                          <a:xfrm>
                            <a:off x="179993" y="106212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243395" y="303199"/>
                                </a:moveTo>
                                <a:lnTo>
                                  <a:pt x="109905" y="303199"/>
                                </a:lnTo>
                                <a:lnTo>
                                  <a:pt x="115859" y="306189"/>
                                </a:lnTo>
                                <a:lnTo>
                                  <a:pt x="121962" y="308887"/>
                                </a:lnTo>
                                <a:lnTo>
                                  <a:pt x="128166" y="311288"/>
                                </a:lnTo>
                                <a:lnTo>
                                  <a:pt x="134391" y="313385"/>
                                </a:lnTo>
                                <a:lnTo>
                                  <a:pt x="141274" y="346278"/>
                                </a:lnTo>
                                <a:lnTo>
                                  <a:pt x="142163" y="350342"/>
                                </a:lnTo>
                                <a:lnTo>
                                  <a:pt x="145745" y="353288"/>
                                </a:lnTo>
                                <a:lnTo>
                                  <a:pt x="207556" y="353288"/>
                                </a:lnTo>
                                <a:lnTo>
                                  <a:pt x="211150" y="350342"/>
                                </a:lnTo>
                                <a:lnTo>
                                  <a:pt x="212026" y="346278"/>
                                </a:lnTo>
                                <a:lnTo>
                                  <a:pt x="218909" y="313385"/>
                                </a:lnTo>
                                <a:lnTo>
                                  <a:pt x="225247" y="311261"/>
                                </a:lnTo>
                                <a:lnTo>
                                  <a:pt x="231406" y="308863"/>
                                </a:lnTo>
                                <a:lnTo>
                                  <a:pt x="237444" y="306180"/>
                                </a:lnTo>
                                <a:lnTo>
                                  <a:pt x="243395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299910" y="303199"/>
                                </a:moveTo>
                                <a:lnTo>
                                  <a:pt x="243395" y="303199"/>
                                </a:lnTo>
                                <a:lnTo>
                                  <a:pt x="271602" y="321614"/>
                                </a:lnTo>
                                <a:lnTo>
                                  <a:pt x="275069" y="323913"/>
                                </a:lnTo>
                                <a:lnTo>
                                  <a:pt x="279717" y="323443"/>
                                </a:lnTo>
                                <a:lnTo>
                                  <a:pt x="282663" y="320446"/>
                                </a:lnTo>
                                <a:lnTo>
                                  <a:pt x="299910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78232" y="29375"/>
                                </a:moveTo>
                                <a:lnTo>
                                  <a:pt x="73583" y="29844"/>
                                </a:lnTo>
                                <a:lnTo>
                                  <a:pt x="70637" y="32842"/>
                                </a:lnTo>
                                <a:lnTo>
                                  <a:pt x="29908" y="73571"/>
                                </a:lnTo>
                                <a:lnTo>
                                  <a:pt x="29438" y="78231"/>
                                </a:lnTo>
                                <a:lnTo>
                                  <a:pt x="31673" y="81699"/>
                                </a:lnTo>
                                <a:lnTo>
                                  <a:pt x="50101" y="109893"/>
                                </a:lnTo>
                                <a:lnTo>
                                  <a:pt x="47111" y="115862"/>
                                </a:lnTo>
                                <a:lnTo>
                                  <a:pt x="44429" y="121935"/>
                                </a:lnTo>
                                <a:lnTo>
                                  <a:pt x="42037" y="128109"/>
                                </a:lnTo>
                                <a:lnTo>
                                  <a:pt x="39916" y="134378"/>
                                </a:lnTo>
                                <a:lnTo>
                                  <a:pt x="2946" y="142151"/>
                                </a:lnTo>
                                <a:lnTo>
                                  <a:pt x="0" y="145745"/>
                                </a:lnTo>
                                <a:lnTo>
                                  <a:pt x="0" y="207543"/>
                                </a:lnTo>
                                <a:lnTo>
                                  <a:pt x="2946" y="211137"/>
                                </a:lnTo>
                                <a:lnTo>
                                  <a:pt x="39916" y="218909"/>
                                </a:lnTo>
                                <a:lnTo>
                                  <a:pt x="42015" y="225186"/>
                                </a:lnTo>
                                <a:lnTo>
                                  <a:pt x="44421" y="231371"/>
                                </a:lnTo>
                                <a:lnTo>
                                  <a:pt x="47122" y="237447"/>
                                </a:lnTo>
                                <a:lnTo>
                                  <a:pt x="50101" y="243395"/>
                                </a:lnTo>
                                <a:lnTo>
                                  <a:pt x="31673" y="271589"/>
                                </a:lnTo>
                                <a:lnTo>
                                  <a:pt x="29375" y="275056"/>
                                </a:lnTo>
                                <a:lnTo>
                                  <a:pt x="29845" y="279717"/>
                                </a:lnTo>
                                <a:lnTo>
                                  <a:pt x="32854" y="282651"/>
                                </a:lnTo>
                                <a:lnTo>
                                  <a:pt x="73583" y="323380"/>
                                </a:lnTo>
                                <a:lnTo>
                                  <a:pt x="78232" y="323862"/>
                                </a:lnTo>
                                <a:lnTo>
                                  <a:pt x="109905" y="303199"/>
                                </a:lnTo>
                                <a:lnTo>
                                  <a:pt x="299910" y="303199"/>
                                </a:lnTo>
                                <a:lnTo>
                                  <a:pt x="323392" y="279717"/>
                                </a:lnTo>
                                <a:lnTo>
                                  <a:pt x="323862" y="275056"/>
                                </a:lnTo>
                                <a:lnTo>
                                  <a:pt x="321627" y="271589"/>
                                </a:lnTo>
                                <a:lnTo>
                                  <a:pt x="308661" y="251752"/>
                                </a:lnTo>
                                <a:lnTo>
                                  <a:pt x="176707" y="251752"/>
                                </a:lnTo>
                                <a:lnTo>
                                  <a:pt x="147499" y="245852"/>
                                </a:lnTo>
                                <a:lnTo>
                                  <a:pt x="123645" y="229765"/>
                                </a:lnTo>
                                <a:lnTo>
                                  <a:pt x="107561" y="205910"/>
                                </a:lnTo>
                                <a:lnTo>
                                  <a:pt x="101663" y="176707"/>
                                </a:lnTo>
                                <a:lnTo>
                                  <a:pt x="107561" y="147497"/>
                                </a:lnTo>
                                <a:lnTo>
                                  <a:pt x="123645" y="123639"/>
                                </a:lnTo>
                                <a:lnTo>
                                  <a:pt x="147499" y="107550"/>
                                </a:lnTo>
                                <a:lnTo>
                                  <a:pt x="176707" y="101650"/>
                                </a:lnTo>
                                <a:lnTo>
                                  <a:pt x="308586" y="101650"/>
                                </a:lnTo>
                                <a:lnTo>
                                  <a:pt x="321627" y="81699"/>
                                </a:lnTo>
                                <a:lnTo>
                                  <a:pt x="323926" y="78231"/>
                                </a:lnTo>
                                <a:lnTo>
                                  <a:pt x="323456" y="73571"/>
                                </a:lnTo>
                                <a:lnTo>
                                  <a:pt x="320446" y="70637"/>
                                </a:lnTo>
                                <a:lnTo>
                                  <a:pt x="299904" y="50088"/>
                                </a:lnTo>
                                <a:lnTo>
                                  <a:pt x="109905" y="50088"/>
                                </a:lnTo>
                                <a:lnTo>
                                  <a:pt x="78232" y="29375"/>
                                </a:lnTo>
                                <a:close/>
                              </a:path>
                              <a:path w="353695" h="353695">
                                <a:moveTo>
                                  <a:pt x="308586" y="101650"/>
                                </a:moveTo>
                                <a:lnTo>
                                  <a:pt x="176707" y="101650"/>
                                </a:lnTo>
                                <a:lnTo>
                                  <a:pt x="205916" y="107550"/>
                                </a:lnTo>
                                <a:lnTo>
                                  <a:pt x="229769" y="123639"/>
                                </a:lnTo>
                                <a:lnTo>
                                  <a:pt x="245853" y="147497"/>
                                </a:lnTo>
                                <a:lnTo>
                                  <a:pt x="251752" y="176707"/>
                                </a:lnTo>
                                <a:lnTo>
                                  <a:pt x="245853" y="205910"/>
                                </a:lnTo>
                                <a:lnTo>
                                  <a:pt x="229769" y="229765"/>
                                </a:lnTo>
                                <a:lnTo>
                                  <a:pt x="205916" y="245852"/>
                                </a:lnTo>
                                <a:lnTo>
                                  <a:pt x="176707" y="251752"/>
                                </a:lnTo>
                                <a:lnTo>
                                  <a:pt x="308661" y="251752"/>
                                </a:lnTo>
                                <a:lnTo>
                                  <a:pt x="303199" y="243395"/>
                                </a:lnTo>
                                <a:lnTo>
                                  <a:pt x="306191" y="237426"/>
                                </a:lnTo>
                                <a:lnTo>
                                  <a:pt x="308876" y="231352"/>
                                </a:lnTo>
                                <a:lnTo>
                                  <a:pt x="311269" y="225178"/>
                                </a:lnTo>
                                <a:lnTo>
                                  <a:pt x="313385" y="218909"/>
                                </a:lnTo>
                                <a:lnTo>
                                  <a:pt x="350354" y="211137"/>
                                </a:lnTo>
                                <a:lnTo>
                                  <a:pt x="353301" y="207543"/>
                                </a:lnTo>
                                <a:lnTo>
                                  <a:pt x="353301" y="145745"/>
                                </a:lnTo>
                                <a:lnTo>
                                  <a:pt x="350354" y="142151"/>
                                </a:lnTo>
                                <a:lnTo>
                                  <a:pt x="313385" y="134378"/>
                                </a:lnTo>
                                <a:lnTo>
                                  <a:pt x="311287" y="128102"/>
                                </a:lnTo>
                                <a:lnTo>
                                  <a:pt x="308884" y="121916"/>
                                </a:lnTo>
                                <a:lnTo>
                                  <a:pt x="306184" y="115840"/>
                                </a:lnTo>
                                <a:lnTo>
                                  <a:pt x="303199" y="109893"/>
                                </a:lnTo>
                                <a:lnTo>
                                  <a:pt x="308586" y="101650"/>
                                </a:lnTo>
                                <a:close/>
                              </a:path>
                              <a:path w="353695" h="353695">
                                <a:moveTo>
                                  <a:pt x="207556" y="0"/>
                                </a:moveTo>
                                <a:lnTo>
                                  <a:pt x="145745" y="0"/>
                                </a:lnTo>
                                <a:lnTo>
                                  <a:pt x="142163" y="2946"/>
                                </a:lnTo>
                                <a:lnTo>
                                  <a:pt x="141274" y="7010"/>
                                </a:lnTo>
                                <a:lnTo>
                                  <a:pt x="134391" y="39903"/>
                                </a:lnTo>
                                <a:lnTo>
                                  <a:pt x="128053" y="42027"/>
                                </a:lnTo>
                                <a:lnTo>
                                  <a:pt x="121894" y="44424"/>
                                </a:lnTo>
                                <a:lnTo>
                                  <a:pt x="115856" y="47107"/>
                                </a:lnTo>
                                <a:lnTo>
                                  <a:pt x="109905" y="50088"/>
                                </a:lnTo>
                                <a:lnTo>
                                  <a:pt x="243395" y="50088"/>
                                </a:lnTo>
                                <a:lnTo>
                                  <a:pt x="237442" y="47098"/>
                                </a:lnTo>
                                <a:lnTo>
                                  <a:pt x="231338" y="44400"/>
                                </a:lnTo>
                                <a:lnTo>
                                  <a:pt x="225135" y="42000"/>
                                </a:lnTo>
                                <a:lnTo>
                                  <a:pt x="218909" y="39903"/>
                                </a:lnTo>
                                <a:lnTo>
                                  <a:pt x="212026" y="7010"/>
                                </a:lnTo>
                                <a:lnTo>
                                  <a:pt x="211150" y="2946"/>
                                </a:lnTo>
                                <a:lnTo>
                                  <a:pt x="207556" y="0"/>
                                </a:lnTo>
                                <a:close/>
                              </a:path>
                              <a:path w="353695" h="353695">
                                <a:moveTo>
                                  <a:pt x="275069" y="29425"/>
                                </a:moveTo>
                                <a:lnTo>
                                  <a:pt x="243395" y="50088"/>
                                </a:lnTo>
                                <a:lnTo>
                                  <a:pt x="299904" y="50088"/>
                                </a:lnTo>
                                <a:lnTo>
                                  <a:pt x="279717" y="29895"/>
                                </a:lnTo>
                                <a:lnTo>
                                  <a:pt x="275069" y="29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711" y="393048"/>
                            <a:ext cx="202971" cy="20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89" y="124929"/>
                            <a:ext cx="107848" cy="224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7" y="440663"/>
                            <a:ext cx="214020" cy="1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box 724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7FF624" w14:textId="77777777" w:rsidR="006D2F2F" w:rsidRDefault="006D2F2F" w:rsidP="006D2F2F">
                              <w:pPr>
                                <w:spacing w:before="103"/>
                                <w:rPr>
                                  <w:sz w:val="28"/>
                                </w:rPr>
                              </w:pPr>
                            </w:p>
                            <w:p w14:paraId="4912ACE1" w14:textId="3C8943D9" w:rsidR="006D2F2F" w:rsidRPr="006339FC" w:rsidRDefault="006339FC" w:rsidP="006D2F2F">
                              <w:pPr>
                                <w:ind w:left="1440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умать</w:t>
                              </w:r>
                              <w:r w:rsidR="00566E61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6D2F2F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мышлять</w:t>
                              </w:r>
                              <w:r w:rsidR="00566E61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6D2F2F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28"/>
                                  <w:lang w:val="ru-RU"/>
                                </w:rPr>
                                <w:t>Действ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EE5BB" id="Group 716" o:spid="_x0000_s1554" style="position:absolute;margin-left:56.65pt;margin-top:12.6pt;width:538.6pt;height:55.35pt;z-index:48776089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">
                <v:shape id="Graphic 717" o:spid="_x0000_s1555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" path="m6839991,l,,,318007r6839991,l6839991,xe" fillcolor="#dd423d" stroked="f">
                  <v:path arrowok="t"/>
                </v:shape>
                <v:shape id="Graphic 718" o:spid="_x0000_s1556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719" o:spid="_x0000_s155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dd423d" strokeweight=".5pt">
                  <v:path arrowok="t"/>
                </v:shape>
                <v:shape id="Graphic 720" o:spid="_x0000_s1558" style="position:absolute;left:1799;top:1062;width:3537;height:3537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" path="m243395,303199r-133490,l115859,306189r6103,2698l128166,311288r6225,2097l141274,346278r889,4064l145745,353288r61811,l211150,350342r876,-4064l218909,313385r6338,-2124l231406,308863r6038,-2683l243395,303199xem299910,303199r-56515,l271602,321614r3467,2299l279717,323443r2946,-2997l299910,303199xem78232,29375r-4649,469l70637,32842,29908,73571r-470,4660l31673,81699r18428,28194l47111,115862r-2682,6073l42037,128109r-2121,6269l2946,142151,,145745r,61798l2946,211137r36970,7772l42015,225186r2406,6185l47122,237447r2979,5948l31673,271589r-2298,3467l29845,279717r3009,2934l73583,323380r4649,482l109905,303199r190005,l323392,279717r470,-4661l321627,271589,308661,251752r-131954,l147499,245852,123645,229765,107561,205910r-5898,-29203l107561,147497r16084,-23858l147499,107550r29208,-5900l308586,101650,321627,81699r2299,-3468l323456,73571r-3010,-2934l299904,50088r-189999,l78232,29375xem308586,101650r-131879,l205916,107550r23853,16089l245853,147497r5899,29210l245853,205910r-16084,23855l205916,245852r-29209,5900l308661,251752r-5462,-8357l306191,237426r2685,-6074l311269,225178r2116,-6269l350354,211137r2947,-3594l353301,145745r-2947,-3594l313385,134378r-2098,-6276l308884,121916r-2700,-6076l303199,109893r5387,-8243xem207556,l145745,r-3582,2946l141274,7010r-6883,32893l128053,42027r-6159,2397l115856,47107r-5951,2981l243395,50088r-5953,-2990l231338,44400r-6203,-2400l218909,39903,212026,7010r-876,-4064l207556,xem275069,29425l243395,50088r56509,l279717,29895r-4648,-470xe" fillcolor="#db3831" stroked="f">
                  <v:path arrowok="t"/>
                </v:shape>
                <v:shape id="Image 721" o:spid="_x0000_s1559" type="#_x0000_t75" style="position:absolute;left:4667;top:3930;width:202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">
                  <v:imagedata r:id="rId271" o:title=""/>
                </v:shape>
                <v:shape id="Image 722" o:spid="_x0000_s1560" type="#_x0000_t75" style="position:absolute;left:5143;top:1249;width:1079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">
                  <v:imagedata r:id="rId154" o:title=""/>
                </v:shape>
                <v:shape id="Image 723" o:spid="_x0000_s1561" type="#_x0000_t75" style="position:absolute;left:2090;top:4406;width:2140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">
                  <v:imagedata r:id="rId131" o:title=""/>
                </v:shape>
                <v:shape id="Textbox 724" o:spid="_x0000_s1562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    <v:textbox inset="0,0,0,0">
                    <w:txbxContent>
                      <w:p w14:paraId="757FF624" w14:textId="77777777" w:rsidR="006D2F2F" w:rsidRDefault="006D2F2F" w:rsidP="006D2F2F">
                        <w:pPr>
                          <w:spacing w:before="103"/>
                          <w:rPr>
                            <w:sz w:val="28"/>
                          </w:rPr>
                        </w:pPr>
                      </w:p>
                      <w:p w14:paraId="4912ACE1" w14:textId="3C8943D9" w:rsidR="006D2F2F" w:rsidRPr="006339FC" w:rsidRDefault="006339FC" w:rsidP="006D2F2F">
                        <w:pPr>
                          <w:ind w:left="1440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Думать</w:t>
                        </w:r>
                        <w:r w:rsidR="00566E61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6D2F2F"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Размышлять</w:t>
                        </w:r>
                        <w:r w:rsidR="00566E61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6D2F2F">
                          <w:rPr>
                            <w:rFonts w:ascii="Trebuchet MS" w:hAnsi="Trebuchet MS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28"/>
                            <w:lang w:val="ru-RU"/>
                          </w:rPr>
                          <w:t>Действ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96A558" w14:textId="77777777" w:rsidR="006D2F2F" w:rsidRPr="00AB5D48" w:rsidRDefault="006D2F2F" w:rsidP="006D2F2F">
      <w:pPr>
        <w:pStyle w:val="BodyText"/>
        <w:rPr>
          <w:lang w:val="ru-RU"/>
        </w:rPr>
      </w:pPr>
    </w:p>
    <w:p w14:paraId="0F51FD5C" w14:textId="77777777" w:rsidR="006D2F2F" w:rsidRPr="00AB5D48" w:rsidRDefault="006D2F2F" w:rsidP="006D2F2F">
      <w:pPr>
        <w:pStyle w:val="BodyText"/>
        <w:rPr>
          <w:lang w:val="ru-RU"/>
        </w:rPr>
      </w:pPr>
    </w:p>
    <w:p w14:paraId="57716479" w14:textId="77777777" w:rsidR="006D2F2F" w:rsidRPr="00AB5D48" w:rsidRDefault="006D2F2F" w:rsidP="006D2F2F">
      <w:pPr>
        <w:pStyle w:val="BodyText"/>
        <w:rPr>
          <w:lang w:val="ru-RU"/>
        </w:rPr>
      </w:pPr>
    </w:p>
    <w:p w14:paraId="34285CAF" w14:textId="77777777" w:rsidR="006D2F2F" w:rsidRPr="00AB5D48" w:rsidRDefault="006D2F2F" w:rsidP="006D2F2F">
      <w:pPr>
        <w:pStyle w:val="BodyText"/>
        <w:rPr>
          <w:lang w:val="ru-RU"/>
        </w:rPr>
      </w:pPr>
    </w:p>
    <w:p w14:paraId="0B78808A" w14:textId="77777777" w:rsidR="006D2F2F" w:rsidRPr="00AB5D48" w:rsidRDefault="006D2F2F" w:rsidP="006D2F2F">
      <w:pPr>
        <w:pStyle w:val="BodyText"/>
        <w:spacing w:before="185"/>
        <w:rPr>
          <w:lang w:val="ru-RU"/>
        </w:rPr>
      </w:pPr>
    </w:p>
    <w:p w14:paraId="28E7F53E" w14:textId="04CC6B94" w:rsidR="006D2F2F" w:rsidRPr="00363DE6" w:rsidRDefault="006D2F2F" w:rsidP="009D4BAE">
      <w:pPr>
        <w:pStyle w:val="ListParagraph"/>
        <w:numPr>
          <w:ilvl w:val="0"/>
          <w:numId w:val="158"/>
        </w:numPr>
        <w:tabs>
          <w:tab w:val="left" w:pos="673"/>
        </w:tabs>
        <w:spacing w:line="249" w:lineRule="auto"/>
        <w:ind w:right="1167"/>
        <w:rPr>
          <w:lang w:val="ru-RU"/>
        </w:rPr>
      </w:pPr>
      <w:r w:rsidRPr="00AB5D48">
        <w:rPr>
          <w:color w:val="231F20"/>
          <w:lang w:val="ru-RU"/>
        </w:rPr>
        <w:t xml:space="preserve">Попробуйте! Возьмите один из ваших планов </w:t>
      </w:r>
      <w:r>
        <w:rPr>
          <w:color w:val="231F20"/>
          <w:lang w:val="ru-RU"/>
        </w:rPr>
        <w:t>уроков</w:t>
      </w:r>
      <w:r w:rsidRPr="00AB5D48">
        <w:rPr>
          <w:color w:val="231F20"/>
          <w:lang w:val="ru-RU"/>
        </w:rPr>
        <w:t xml:space="preserve"> и </w:t>
      </w:r>
      <w:r>
        <w:rPr>
          <w:color w:val="231F20"/>
          <w:lang w:val="ru-RU"/>
        </w:rPr>
        <w:t xml:space="preserve">посмотрите, какие </w:t>
      </w:r>
      <w:r w:rsidRPr="00AB5D48">
        <w:rPr>
          <w:color w:val="231F20"/>
          <w:lang w:val="ru-RU"/>
        </w:rPr>
        <w:t xml:space="preserve">барьеры и возможности </w:t>
      </w:r>
      <w:r>
        <w:rPr>
          <w:color w:val="231F20"/>
          <w:lang w:val="ru-RU"/>
        </w:rPr>
        <w:t>свойственны</w:t>
      </w:r>
      <w:r w:rsidRPr="00AB5D48">
        <w:rPr>
          <w:color w:val="231F20"/>
          <w:lang w:val="ru-RU"/>
        </w:rPr>
        <w:t xml:space="preserve"> его</w:t>
      </w:r>
      <w:r>
        <w:rPr>
          <w:color w:val="231F20"/>
          <w:lang w:val="ru-RU"/>
        </w:rPr>
        <w:t xml:space="preserve"> различным</w:t>
      </w:r>
      <w:r w:rsidRPr="00AB5D48">
        <w:rPr>
          <w:color w:val="231F20"/>
          <w:lang w:val="ru-RU"/>
        </w:rPr>
        <w:t xml:space="preserve"> компонентам</w:t>
      </w:r>
      <w:r w:rsidR="00566E61">
        <w:rPr>
          <w:color w:val="231F20"/>
          <w:lang w:val="ru-RU"/>
        </w:rPr>
        <w:t>.</w:t>
      </w:r>
      <w:r w:rsidRPr="00AB5D48">
        <w:rPr>
          <w:color w:val="231F20"/>
          <w:lang w:val="ru-RU"/>
        </w:rPr>
        <w:t xml:space="preserve"> </w:t>
      </w:r>
      <w:r w:rsidR="00566E61">
        <w:rPr>
          <w:color w:val="231F20"/>
          <w:lang w:val="ru-RU"/>
        </w:rPr>
        <w:t>Определите</w:t>
      </w:r>
      <w:r w:rsidR="00566E61" w:rsidRPr="00AB5D48">
        <w:rPr>
          <w:color w:val="231F20"/>
          <w:lang w:val="ru-RU"/>
        </w:rPr>
        <w:t xml:space="preserve"> </w:t>
      </w:r>
      <w:r w:rsidRPr="00AB5D48">
        <w:rPr>
          <w:color w:val="231F20"/>
          <w:lang w:val="ru-RU"/>
        </w:rPr>
        <w:t xml:space="preserve">инструменты и подходы, которые вы можете использовать для устранения </w:t>
      </w:r>
      <w:r>
        <w:rPr>
          <w:color w:val="231F20"/>
          <w:lang w:val="ru-RU"/>
        </w:rPr>
        <w:t xml:space="preserve">этих </w:t>
      </w:r>
      <w:r w:rsidRPr="00AB5D48">
        <w:rPr>
          <w:color w:val="231F20"/>
          <w:lang w:val="ru-RU"/>
        </w:rPr>
        <w:t>барьеров. Какие факторы могут препятствовать, а какие способствовать использованию АТ для инклюзивного образования в вашем планировании?</w:t>
      </w:r>
    </w:p>
    <w:p w14:paraId="65B80D75" w14:textId="77A4EF12" w:rsidR="006D2F2F" w:rsidRPr="00AB5D48" w:rsidRDefault="006D2F2F" w:rsidP="009D4BAE">
      <w:pPr>
        <w:pStyle w:val="ListParagraph"/>
        <w:numPr>
          <w:ilvl w:val="1"/>
          <w:numId w:val="158"/>
        </w:numPr>
        <w:tabs>
          <w:tab w:val="left" w:pos="673"/>
        </w:tabs>
        <w:spacing w:before="230" w:line="249" w:lineRule="auto"/>
        <w:ind w:right="1167"/>
        <w:rPr>
          <w:lang w:val="ru-RU"/>
        </w:rPr>
      </w:pPr>
      <w:r w:rsidRPr="00AB5D48">
        <w:rPr>
          <w:color w:val="231F20"/>
          <w:lang w:val="ru-RU"/>
        </w:rPr>
        <w:t xml:space="preserve">Возможно, </w:t>
      </w:r>
      <w:r w:rsidR="00566E61">
        <w:rPr>
          <w:color w:val="231F20"/>
          <w:lang w:val="ru-RU"/>
        </w:rPr>
        <w:t>окажется</w:t>
      </w:r>
      <w:r w:rsidR="00566E61" w:rsidRPr="00AB5D48">
        <w:rPr>
          <w:color w:val="231F20"/>
          <w:lang w:val="ru-RU"/>
        </w:rPr>
        <w:t xml:space="preserve"> </w:t>
      </w:r>
      <w:r w:rsidRPr="00AB5D48">
        <w:rPr>
          <w:color w:val="231F20"/>
          <w:lang w:val="ru-RU"/>
        </w:rPr>
        <w:t>полезн</w:t>
      </w:r>
      <w:r w:rsidR="00566E61">
        <w:rPr>
          <w:color w:val="231F20"/>
          <w:lang w:val="ru-RU"/>
        </w:rPr>
        <w:t>ым</w:t>
      </w:r>
      <w:r w:rsidRPr="00AB5D48">
        <w:rPr>
          <w:color w:val="231F20"/>
          <w:lang w:val="ru-RU"/>
        </w:rPr>
        <w:t xml:space="preserve"> составить таблицу, в которой будут сопоставлены барьеры и возможности. Шаблон</w:t>
      </w:r>
      <w:r w:rsidRPr="00363DE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кой</w:t>
      </w:r>
      <w:r w:rsidRPr="00363DE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блицы</w:t>
      </w:r>
      <w:r w:rsidRPr="00363DE6">
        <w:rPr>
          <w:color w:val="231F20"/>
          <w:lang w:val="ru-RU"/>
        </w:rPr>
        <w:t xml:space="preserve"> </w:t>
      </w:r>
      <w:r w:rsidRPr="00AB5D48">
        <w:rPr>
          <w:color w:val="231F20"/>
          <w:lang w:val="ru-RU"/>
        </w:rPr>
        <w:t>приведен</w:t>
      </w:r>
      <w:r w:rsidRPr="00363DE6">
        <w:rPr>
          <w:color w:val="231F20"/>
          <w:lang w:val="ru-RU"/>
        </w:rPr>
        <w:t xml:space="preserve"> </w:t>
      </w:r>
      <w:r w:rsidRPr="00AB5D48">
        <w:rPr>
          <w:color w:val="231F20"/>
          <w:lang w:val="ru-RU"/>
        </w:rPr>
        <w:t>в</w:t>
      </w:r>
      <w:r w:rsidRPr="00363DE6">
        <w:rPr>
          <w:color w:val="231F20"/>
          <w:lang w:val="ru-RU"/>
        </w:rPr>
        <w:t xml:space="preserve"> </w:t>
      </w:r>
      <w:hyperlink w:anchor="_bookmark36" w:history="1">
        <w:r w:rsidR="00EC5612">
          <w:rPr>
            <w:color w:val="205E9E"/>
            <w:u w:val="single" w:color="205E9E"/>
            <w:lang w:val="ru-RU"/>
          </w:rPr>
          <w:t>п</w:t>
        </w:r>
        <w:r>
          <w:rPr>
            <w:color w:val="205E9E"/>
            <w:u w:val="single" w:color="205E9E"/>
            <w:lang w:val="ru-RU"/>
          </w:rPr>
          <w:t>риложении</w:t>
        </w:r>
        <w:r w:rsidRPr="00363DE6">
          <w:rPr>
            <w:color w:val="205E9E"/>
            <w:u w:val="single" w:color="205E9E"/>
            <w:lang w:val="ru-RU"/>
          </w:rPr>
          <w:t xml:space="preserve"> 2</w:t>
        </w:r>
      </w:hyperlink>
      <w:r w:rsidRPr="00363DE6">
        <w:rPr>
          <w:color w:val="231F20"/>
          <w:lang w:val="ru-RU"/>
        </w:rPr>
        <w:t xml:space="preserve">. </w:t>
      </w:r>
      <w:r w:rsidR="00B97E2E">
        <w:rPr>
          <w:color w:val="231F20"/>
          <w:lang w:val="ru-RU"/>
        </w:rPr>
        <w:t>В</w:t>
      </w:r>
      <w:r>
        <w:rPr>
          <w:color w:val="231F20"/>
          <w:lang w:val="ru-RU"/>
        </w:rPr>
        <w:t>ы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жете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делать</w:t>
      </w:r>
      <w:r w:rsidRPr="00AB5D48">
        <w:rPr>
          <w:color w:val="231F20"/>
          <w:lang w:val="ru-RU"/>
        </w:rPr>
        <w:t xml:space="preserve"> </w:t>
      </w:r>
      <w:r w:rsidR="00B97E2E">
        <w:rPr>
          <w:color w:val="231F20"/>
          <w:lang w:val="ru-RU"/>
        </w:rPr>
        <w:t xml:space="preserve">такое сопоставление </w:t>
      </w:r>
      <w:r>
        <w:rPr>
          <w:color w:val="231F20"/>
          <w:lang w:val="ru-RU"/>
        </w:rPr>
        <w:t>любым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ругим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добным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ас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пособом.</w:t>
      </w:r>
    </w:p>
    <w:p w14:paraId="60E93BB6" w14:textId="0D74751D" w:rsidR="006D2F2F" w:rsidRPr="00AB5D48" w:rsidRDefault="006D2F2F" w:rsidP="009D4BAE">
      <w:pPr>
        <w:pStyle w:val="ListParagraph"/>
        <w:numPr>
          <w:ilvl w:val="0"/>
          <w:numId w:val="158"/>
        </w:numPr>
        <w:tabs>
          <w:tab w:val="left" w:pos="673"/>
        </w:tabs>
        <w:spacing w:before="229" w:line="249" w:lineRule="auto"/>
        <w:ind w:right="1301"/>
        <w:rPr>
          <w:lang w:val="ru-RU"/>
        </w:rPr>
      </w:pPr>
      <w:r w:rsidRPr="00AB5D48">
        <w:rPr>
          <w:color w:val="231F20"/>
          <w:lang w:val="ru-RU"/>
        </w:rPr>
        <w:t xml:space="preserve">Теперь еще раз просмотрите </w:t>
      </w:r>
      <w:r>
        <w:rPr>
          <w:color w:val="231F20"/>
          <w:lang w:val="ru-RU"/>
        </w:rPr>
        <w:t xml:space="preserve">на </w:t>
      </w:r>
      <w:r w:rsidRPr="00AB5D48">
        <w:rPr>
          <w:color w:val="231F20"/>
          <w:lang w:val="ru-RU"/>
        </w:rPr>
        <w:t>свой план урока, обращая</w:t>
      </w:r>
      <w:r>
        <w:rPr>
          <w:color w:val="231F20"/>
          <w:lang w:val="ru-RU"/>
        </w:rPr>
        <w:t xml:space="preserve"> внимание на</w:t>
      </w:r>
      <w:r w:rsidRPr="00AB5D48">
        <w:rPr>
          <w:color w:val="231F20"/>
          <w:lang w:val="ru-RU"/>
        </w:rPr>
        <w:t xml:space="preserve"> контрольны</w:t>
      </w:r>
      <w:r>
        <w:rPr>
          <w:color w:val="231F20"/>
          <w:lang w:val="ru-RU"/>
        </w:rPr>
        <w:t>е</w:t>
      </w:r>
      <w:r w:rsidRPr="00AB5D48">
        <w:rPr>
          <w:color w:val="231F20"/>
          <w:lang w:val="ru-RU"/>
        </w:rPr>
        <w:t xml:space="preserve"> точк</w:t>
      </w:r>
      <w:r>
        <w:rPr>
          <w:color w:val="231F20"/>
          <w:lang w:val="ru-RU"/>
        </w:rPr>
        <w:t>и УДО</w:t>
      </w:r>
      <w:r w:rsidRPr="00AB5D48">
        <w:rPr>
          <w:color w:val="231F20"/>
          <w:lang w:val="ru-RU"/>
        </w:rPr>
        <w:t xml:space="preserve">! Отметьте, что и как вы </w:t>
      </w:r>
      <w:r>
        <w:rPr>
          <w:color w:val="231F20"/>
          <w:lang w:val="ru-RU"/>
        </w:rPr>
        <w:t>уже применяете на практике</w:t>
      </w:r>
      <w:r w:rsidRPr="00AB5D48">
        <w:rPr>
          <w:color w:val="231F20"/>
          <w:lang w:val="ru-RU"/>
        </w:rPr>
        <w:t xml:space="preserve">. Обратите внимание на то, что можно сделать лучше и какие технологии могут </w:t>
      </w:r>
      <w:r>
        <w:rPr>
          <w:color w:val="231F20"/>
          <w:lang w:val="ru-RU"/>
        </w:rPr>
        <w:t>вам в этом пригодиться</w:t>
      </w:r>
      <w:r w:rsidRPr="00AB5D48">
        <w:rPr>
          <w:color w:val="231F20"/>
          <w:lang w:val="ru-RU"/>
        </w:rPr>
        <w:t>. Помните, что</w:t>
      </w:r>
      <w:hyperlink r:id="rId272">
        <w:r w:rsidRPr="00AB5D48">
          <w:rPr>
            <w:color w:val="231F20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контрольные</w:t>
        </w:r>
        <w:r w:rsidRPr="00AB5D4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точки</w:t>
        </w:r>
        <w:r w:rsidRPr="00AB5D4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УДО</w:t>
        </w:r>
        <w:r w:rsidRPr="00AB5D4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можно</w:t>
        </w:r>
        <w:r w:rsidRPr="00AB5D4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найти</w:t>
        </w:r>
        <w:r w:rsidRPr="00AB5D4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на</w:t>
        </w:r>
        <w:r w:rsidRPr="00AB5D4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официальном сайте</w:t>
        </w:r>
        <w:r w:rsidRPr="00AB5D4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ЦПСТ</w:t>
        </w:r>
      </w:hyperlink>
      <w:r w:rsidRPr="00AB5D48">
        <w:rPr>
          <w:color w:val="231F20"/>
          <w:lang w:val="ru-RU"/>
        </w:rPr>
        <w:t>.</w:t>
      </w:r>
    </w:p>
    <w:p w14:paraId="6EA498C5" w14:textId="77777777" w:rsidR="006D2F2F" w:rsidRPr="00AB5D48" w:rsidRDefault="006D2F2F" w:rsidP="006D2F2F">
      <w:pPr>
        <w:pStyle w:val="BodyText"/>
        <w:rPr>
          <w:lang w:val="ru-RU"/>
        </w:rPr>
      </w:pPr>
    </w:p>
    <w:p w14:paraId="3B85ADBC" w14:textId="6ADFA539" w:rsidR="006D2F2F" w:rsidRPr="00AB5D48" w:rsidRDefault="006D2F2F" w:rsidP="006D2F2F">
      <w:pPr>
        <w:pStyle w:val="BodyText"/>
        <w:rPr>
          <w:lang w:val="ru-RU"/>
        </w:rPr>
      </w:pPr>
    </w:p>
    <w:p w14:paraId="1266DBFE" w14:textId="20D25A0B" w:rsidR="006D2F2F" w:rsidRPr="00AB5D48" w:rsidRDefault="00EC5612" w:rsidP="006D2F2F">
      <w:pPr>
        <w:pStyle w:val="BodyTex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61920" behindDoc="0" locked="0" layoutInCell="1" allowOverlap="1" wp14:anchorId="1D3388BF" wp14:editId="19169C51">
                <wp:simplePos x="0" y="0"/>
                <wp:positionH relativeFrom="page">
                  <wp:posOffset>717550</wp:posOffset>
                </wp:positionH>
                <wp:positionV relativeFrom="paragraph">
                  <wp:posOffset>71523</wp:posOffset>
                </wp:positionV>
                <wp:extent cx="6840220" cy="702945"/>
                <wp:effectExtent l="0" t="0" r="0" b="0"/>
                <wp:wrapNone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726" name="Graphic 726"/>
                        <wps:cNvSpPr/>
                        <wps:spPr>
                          <a:xfrm>
                            <a:off x="0" y="179482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727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Graphic 728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raphic 729"/>
                        <wps:cNvSpPr/>
                        <wps:spPr>
                          <a:xfrm>
                            <a:off x="283222" y="198004"/>
                            <a:ext cx="2489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294005">
                                <a:moveTo>
                                  <a:pt x="124193" y="0"/>
                                </a:moveTo>
                                <a:lnTo>
                                  <a:pt x="67401" y="11454"/>
                                </a:lnTo>
                                <a:lnTo>
                                  <a:pt x="28863" y="40266"/>
                                </a:lnTo>
                                <a:lnTo>
                                  <a:pt x="6942" y="78111"/>
                                </a:lnTo>
                                <a:lnTo>
                                  <a:pt x="0" y="116662"/>
                                </a:lnTo>
                                <a:lnTo>
                                  <a:pt x="8807" y="166304"/>
                                </a:lnTo>
                                <a:lnTo>
                                  <a:pt x="29132" y="211013"/>
                                </a:lnTo>
                                <a:lnTo>
                                  <a:pt x="51826" y="252764"/>
                                </a:lnTo>
                                <a:lnTo>
                                  <a:pt x="67741" y="293535"/>
                                </a:lnTo>
                                <a:lnTo>
                                  <a:pt x="180644" y="293535"/>
                                </a:lnTo>
                                <a:lnTo>
                                  <a:pt x="196558" y="252764"/>
                                </a:lnTo>
                                <a:lnTo>
                                  <a:pt x="219248" y="211013"/>
                                </a:lnTo>
                                <a:lnTo>
                                  <a:pt x="239568" y="166304"/>
                                </a:lnTo>
                                <a:lnTo>
                                  <a:pt x="248373" y="116662"/>
                                </a:lnTo>
                                <a:lnTo>
                                  <a:pt x="241440" y="78111"/>
                                </a:lnTo>
                                <a:lnTo>
                                  <a:pt x="219525" y="40266"/>
                                </a:lnTo>
                                <a:lnTo>
                                  <a:pt x="180990" y="11454"/>
                                </a:lnTo>
                                <a:lnTo>
                                  <a:pt x="124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Image 730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64" y="510241"/>
                            <a:ext cx="112903" cy="7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1" name="Graphic 731"/>
                        <wps:cNvSpPr/>
                        <wps:spPr>
                          <a:xfrm>
                            <a:off x="181571" y="96767"/>
                            <a:ext cx="45212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325755">
                                <a:moveTo>
                                  <a:pt x="73431" y="181711"/>
                                </a:moveTo>
                                <a:lnTo>
                                  <a:pt x="70192" y="176352"/>
                                </a:lnTo>
                                <a:lnTo>
                                  <a:pt x="8686" y="161023"/>
                                </a:lnTo>
                                <a:lnTo>
                                  <a:pt x="3314" y="164249"/>
                                </a:lnTo>
                                <a:lnTo>
                                  <a:pt x="0" y="177558"/>
                                </a:lnTo>
                                <a:lnTo>
                                  <a:pt x="3225" y="182918"/>
                                </a:lnTo>
                                <a:lnTo>
                                  <a:pt x="64744" y="198259"/>
                                </a:lnTo>
                                <a:lnTo>
                                  <a:pt x="70104" y="195033"/>
                                </a:lnTo>
                                <a:lnTo>
                                  <a:pt x="71767" y="188379"/>
                                </a:lnTo>
                                <a:lnTo>
                                  <a:pt x="73431" y="181711"/>
                                </a:lnTo>
                                <a:close/>
                              </a:path>
                              <a:path w="452120" h="325755">
                                <a:moveTo>
                                  <a:pt x="88709" y="293992"/>
                                </a:moveTo>
                                <a:lnTo>
                                  <a:pt x="83121" y="281470"/>
                                </a:lnTo>
                                <a:lnTo>
                                  <a:pt x="77279" y="279222"/>
                                </a:lnTo>
                                <a:lnTo>
                                  <a:pt x="71005" y="282003"/>
                                </a:lnTo>
                                <a:lnTo>
                                  <a:pt x="19354" y="305003"/>
                                </a:lnTo>
                                <a:lnTo>
                                  <a:pt x="17106" y="310857"/>
                                </a:lnTo>
                                <a:lnTo>
                                  <a:pt x="22682" y="323380"/>
                                </a:lnTo>
                                <a:lnTo>
                                  <a:pt x="28549" y="325628"/>
                                </a:lnTo>
                                <a:lnTo>
                                  <a:pt x="86461" y="299847"/>
                                </a:lnTo>
                                <a:lnTo>
                                  <a:pt x="88709" y="293992"/>
                                </a:lnTo>
                                <a:close/>
                              </a:path>
                              <a:path w="452120" h="325755">
                                <a:moveTo>
                                  <a:pt x="132257" y="91567"/>
                                </a:moveTo>
                                <a:lnTo>
                                  <a:pt x="93230" y="41605"/>
                                </a:lnTo>
                                <a:lnTo>
                                  <a:pt x="87007" y="40843"/>
                                </a:lnTo>
                                <a:lnTo>
                                  <a:pt x="76200" y="49288"/>
                                </a:lnTo>
                                <a:lnTo>
                                  <a:pt x="75450" y="55511"/>
                                </a:lnTo>
                                <a:lnTo>
                                  <a:pt x="110248" y="100063"/>
                                </a:lnTo>
                                <a:lnTo>
                                  <a:pt x="114465" y="105460"/>
                                </a:lnTo>
                                <a:lnTo>
                                  <a:pt x="120688" y="106222"/>
                                </a:lnTo>
                                <a:lnTo>
                                  <a:pt x="131495" y="97777"/>
                                </a:lnTo>
                                <a:lnTo>
                                  <a:pt x="132257" y="91567"/>
                                </a:lnTo>
                                <a:close/>
                              </a:path>
                              <a:path w="452120" h="325755">
                                <a:moveTo>
                                  <a:pt x="237134" y="4419"/>
                                </a:moveTo>
                                <a:lnTo>
                                  <a:pt x="232702" y="0"/>
                                </a:lnTo>
                                <a:lnTo>
                                  <a:pt x="218986" y="0"/>
                                </a:lnTo>
                                <a:lnTo>
                                  <a:pt x="214553" y="4419"/>
                                </a:lnTo>
                                <a:lnTo>
                                  <a:pt x="214553" y="67818"/>
                                </a:lnTo>
                                <a:lnTo>
                                  <a:pt x="218986" y="72250"/>
                                </a:lnTo>
                                <a:lnTo>
                                  <a:pt x="225844" y="72250"/>
                                </a:lnTo>
                                <a:lnTo>
                                  <a:pt x="232702" y="72250"/>
                                </a:lnTo>
                                <a:lnTo>
                                  <a:pt x="237134" y="67818"/>
                                </a:lnTo>
                                <a:lnTo>
                                  <a:pt x="237134" y="4419"/>
                                </a:lnTo>
                                <a:close/>
                              </a:path>
                              <a:path w="452120" h="325755">
                                <a:moveTo>
                                  <a:pt x="376250" y="55511"/>
                                </a:moveTo>
                                <a:lnTo>
                                  <a:pt x="375488" y="49288"/>
                                </a:lnTo>
                                <a:lnTo>
                                  <a:pt x="364680" y="40843"/>
                                </a:lnTo>
                                <a:lnTo>
                                  <a:pt x="358457" y="41605"/>
                                </a:lnTo>
                                <a:lnTo>
                                  <a:pt x="319417" y="91567"/>
                                </a:lnTo>
                                <a:lnTo>
                                  <a:pt x="320192" y="97790"/>
                                </a:lnTo>
                                <a:lnTo>
                                  <a:pt x="325589" y="102006"/>
                                </a:lnTo>
                                <a:lnTo>
                                  <a:pt x="331000" y="106222"/>
                                </a:lnTo>
                                <a:lnTo>
                                  <a:pt x="337223" y="105460"/>
                                </a:lnTo>
                                <a:lnTo>
                                  <a:pt x="376250" y="55511"/>
                                </a:lnTo>
                                <a:close/>
                              </a:path>
                              <a:path w="452120" h="325755">
                                <a:moveTo>
                                  <a:pt x="434581" y="310857"/>
                                </a:moveTo>
                                <a:lnTo>
                                  <a:pt x="432333" y="305003"/>
                                </a:lnTo>
                                <a:lnTo>
                                  <a:pt x="426072" y="302209"/>
                                </a:lnTo>
                                <a:lnTo>
                                  <a:pt x="374421" y="279222"/>
                                </a:lnTo>
                                <a:lnTo>
                                  <a:pt x="368566" y="281470"/>
                                </a:lnTo>
                                <a:lnTo>
                                  <a:pt x="363004" y="294005"/>
                                </a:lnTo>
                                <a:lnTo>
                                  <a:pt x="365239" y="299847"/>
                                </a:lnTo>
                                <a:lnTo>
                                  <a:pt x="423151" y="325640"/>
                                </a:lnTo>
                                <a:lnTo>
                                  <a:pt x="429006" y="323392"/>
                                </a:lnTo>
                                <a:lnTo>
                                  <a:pt x="434581" y="310857"/>
                                </a:lnTo>
                                <a:close/>
                              </a:path>
                              <a:path w="452120" h="325755">
                                <a:moveTo>
                                  <a:pt x="451700" y="177546"/>
                                </a:moveTo>
                                <a:lnTo>
                                  <a:pt x="450037" y="170891"/>
                                </a:lnTo>
                                <a:lnTo>
                                  <a:pt x="448373" y="164236"/>
                                </a:lnTo>
                                <a:lnTo>
                                  <a:pt x="443001" y="160997"/>
                                </a:lnTo>
                                <a:lnTo>
                                  <a:pt x="381482" y="176352"/>
                                </a:lnTo>
                                <a:lnTo>
                                  <a:pt x="378256" y="181711"/>
                                </a:lnTo>
                                <a:lnTo>
                                  <a:pt x="381571" y="195033"/>
                                </a:lnTo>
                                <a:lnTo>
                                  <a:pt x="386943" y="198259"/>
                                </a:lnTo>
                                <a:lnTo>
                                  <a:pt x="448475" y="182918"/>
                                </a:lnTo>
                                <a:lnTo>
                                  <a:pt x="451700" y="177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box 732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7F0508" w14:textId="77777777" w:rsidR="006D2F2F" w:rsidRDefault="006D2F2F" w:rsidP="006D2F2F">
                              <w:pPr>
                                <w:spacing w:before="63"/>
                                <w:rPr>
                                  <w:sz w:val="28"/>
                                </w:rPr>
                              </w:pPr>
                            </w:p>
                            <w:p w14:paraId="5FF1072E" w14:textId="2848336B" w:rsidR="006D2F2F" w:rsidRPr="006339FC" w:rsidRDefault="006339FC" w:rsidP="006D2F2F">
                              <w:pPr>
                                <w:spacing w:before="1"/>
                                <w:ind w:left="1402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Дополнительные ресурсы и сове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388BF" id="Group 725" o:spid="_x0000_s1563" style="position:absolute;margin-left:56.5pt;margin-top:5.65pt;width:538.6pt;height:55.35pt;z-index:487761920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">
                <v:shape id="Graphic 726" o:spid="_x0000_s1564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" path="m6839991,l,,,317995r6839991,l6839991,xe" fillcolor="#f6c045" stroked="f">
                  <v:path arrowok="t"/>
                </v:shape>
                <v:shape id="Graphic 727" o:spid="_x0000_s1565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728" o:spid="_x0000_s1566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f6c045" strokeweight=".5pt">
                  <v:path arrowok="t"/>
                </v:shape>
                <v:shape id="Graphic 729" o:spid="_x0000_s1567" style="position:absolute;left:2832;top:1980;width:2489;height:2940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" path="m124193,l67401,11454,28863,40266,6942,78111,,116662r8807,49642l29132,211013r22694,41751l67741,293535r112903,l196558,252764r22690,-41751l239568,166304r8805,-49642l241440,78111,219525,40266,180990,11454,124193,xe" fillcolor="#f6c045" stroked="f">
                  <v:path arrowok="t"/>
                </v:shape>
                <v:shape id="Image 730" o:spid="_x0000_s1568" type="#_x0000_t75" style="position:absolute;left:3509;top:5102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">
                  <v:imagedata r:id="rId274" o:title=""/>
                </v:shape>
                <v:shape id="Graphic 731" o:spid="_x0000_s1569" style="position:absolute;left:1815;top:967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" path="m73431,181711r-3239,-5359l8686,161023r-5372,3226l,177558r3225,5360l64744,198259r5360,-3226l71767,188379r1664,-6668xem88709,293992l83121,281470r-5842,-2248l71005,282003,19354,305003r-2248,5854l22682,323380r5867,2248l86461,299847r2248,-5855xem132257,91567l93230,41605r-6223,-762l76200,49288r-750,6223l110248,100063r4217,5397l120688,106222r10807,-8445l132257,91567xem237134,4419l232702,,218986,r-4433,4419l214553,67818r4433,4432l225844,72250r6858,l237134,67818r,-63399xem376250,55511r-762,-6223l364680,40843r-6223,762l319417,91567r775,6223l325589,102006r5411,4216l337223,105460,376250,55511xem434581,310857r-2248,-5854l426072,302209,374421,279222r-5855,2248l363004,294005r2235,5842l423151,325640r5855,-2248l434581,310857xem451700,177546r-1663,-6655l448373,164236r-5372,-3239l381482,176352r-3226,5359l381571,195033r5372,3226l448475,182918r3225,-5372xe" fillcolor="#f6c045" stroked="f">
                  <v:path arrowok="t"/>
                </v:shape>
                <v:shape id="Textbox 732" o:spid="_x0000_s157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    <v:textbox inset="0,0,0,0">
                    <w:txbxContent>
                      <w:p w14:paraId="6C7F0508" w14:textId="77777777" w:rsidR="006D2F2F" w:rsidRDefault="006D2F2F" w:rsidP="006D2F2F">
                        <w:pPr>
                          <w:spacing w:before="63"/>
                          <w:rPr>
                            <w:sz w:val="28"/>
                          </w:rPr>
                        </w:pPr>
                      </w:p>
                      <w:p w14:paraId="5FF1072E" w14:textId="2848336B" w:rsidR="006D2F2F" w:rsidRPr="006339FC" w:rsidRDefault="006339FC" w:rsidP="006D2F2F">
                        <w:pPr>
                          <w:spacing w:before="1"/>
                          <w:ind w:left="1402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Дополнительные ресурсы и сове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1258D2" w14:textId="77777777" w:rsidR="006D2F2F" w:rsidRPr="00AB5D48" w:rsidRDefault="006D2F2F" w:rsidP="006D2F2F">
      <w:pPr>
        <w:pStyle w:val="BodyText"/>
        <w:rPr>
          <w:lang w:val="ru-RU"/>
        </w:rPr>
      </w:pPr>
    </w:p>
    <w:p w14:paraId="4DE636F2" w14:textId="7573214C" w:rsidR="006D2F2F" w:rsidRDefault="006D2F2F" w:rsidP="006D2F2F">
      <w:pPr>
        <w:pStyle w:val="BodyText"/>
        <w:rPr>
          <w:lang w:val="ru-RU"/>
        </w:rPr>
      </w:pPr>
    </w:p>
    <w:p w14:paraId="5CD1562C" w14:textId="65E3AFAC" w:rsidR="00EC5612" w:rsidRDefault="00EC5612" w:rsidP="006D2F2F">
      <w:pPr>
        <w:pStyle w:val="BodyText"/>
        <w:rPr>
          <w:lang w:val="ru-RU"/>
        </w:rPr>
      </w:pPr>
    </w:p>
    <w:p w14:paraId="6AD74395" w14:textId="5F488CC2" w:rsidR="00EC5612" w:rsidRDefault="00EC5612" w:rsidP="006D2F2F">
      <w:pPr>
        <w:pStyle w:val="BodyText"/>
        <w:rPr>
          <w:lang w:val="ru-RU"/>
        </w:rPr>
      </w:pPr>
    </w:p>
    <w:p w14:paraId="7D4CE263" w14:textId="77777777" w:rsidR="00EC5612" w:rsidRPr="00AB5D48" w:rsidRDefault="00EC5612" w:rsidP="006D2F2F">
      <w:pPr>
        <w:pStyle w:val="BodyText"/>
        <w:rPr>
          <w:lang w:val="ru-RU"/>
        </w:rPr>
      </w:pPr>
    </w:p>
    <w:p w14:paraId="13D6C6C5" w14:textId="77777777" w:rsidR="006D2F2F" w:rsidRPr="00AB5D48" w:rsidRDefault="006D2F2F" w:rsidP="006D2F2F">
      <w:pPr>
        <w:pStyle w:val="BodyText"/>
        <w:spacing w:before="18"/>
        <w:rPr>
          <w:lang w:val="ru-RU"/>
        </w:rPr>
      </w:pPr>
    </w:p>
    <w:p w14:paraId="319439C7" w14:textId="136D0F37" w:rsidR="006D2F2F" w:rsidRPr="00AB5D48" w:rsidRDefault="006D2F2F" w:rsidP="009D4BAE">
      <w:pPr>
        <w:pStyle w:val="ListParagraph"/>
        <w:numPr>
          <w:ilvl w:val="1"/>
          <w:numId w:val="158"/>
        </w:numPr>
        <w:tabs>
          <w:tab w:val="left" w:pos="673"/>
        </w:tabs>
        <w:rPr>
          <w:lang w:val="ru-RU"/>
        </w:rPr>
      </w:pPr>
      <w:r>
        <w:rPr>
          <w:color w:val="231F20"/>
          <w:lang w:val="ru-RU"/>
        </w:rPr>
        <w:t>Дополнительные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веты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ю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 при работе в классе</w:t>
      </w:r>
      <w:r w:rsidR="00B97E2E">
        <w:rPr>
          <w:color w:val="231F20"/>
          <w:lang w:val="ru-RU"/>
        </w:rPr>
        <w:t>.</w:t>
      </w:r>
    </w:p>
    <w:p w14:paraId="1E794257" w14:textId="77777777" w:rsidR="006D2F2F" w:rsidRPr="00AB5D48" w:rsidRDefault="006D2F2F" w:rsidP="006D2F2F">
      <w:pPr>
        <w:pStyle w:val="BodyText"/>
        <w:spacing w:before="63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5472" behindDoc="1" locked="0" layoutInCell="1" allowOverlap="1" wp14:anchorId="0E5F8942" wp14:editId="02216E84">
                <wp:simplePos x="0" y="0"/>
                <wp:positionH relativeFrom="page">
                  <wp:posOffset>723265</wp:posOffset>
                </wp:positionH>
                <wp:positionV relativeFrom="paragraph">
                  <wp:posOffset>205105</wp:posOffset>
                </wp:positionV>
                <wp:extent cx="6113780" cy="2652395"/>
                <wp:effectExtent l="0" t="0" r="0" b="1905"/>
                <wp:wrapTopAndBottom/>
                <wp:docPr id="733" name="Text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2652395"/>
                        </a:xfrm>
                        <a:prstGeom prst="rect">
                          <a:avLst/>
                        </a:prstGeom>
                        <a:solidFill>
                          <a:srgbClr val="E5F6FC"/>
                        </a:solidFill>
                      </wps:spPr>
                      <wps:txbx>
                        <w:txbxContent>
                          <w:p w14:paraId="3CAD528B" w14:textId="78FCC148" w:rsidR="006D2F2F" w:rsidRPr="00AB5D48" w:rsidRDefault="006D2F2F" w:rsidP="006D2F2F">
                            <w:pPr>
                              <w:spacing w:before="123"/>
                              <w:ind w:left="107"/>
                              <w:rPr>
                                <w:b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Вставка</w:t>
                            </w:r>
                            <w:r w:rsidRPr="00AB5D48">
                              <w:rPr>
                                <w:b/>
                                <w:color w:val="231F20"/>
                                <w:spacing w:val="-16"/>
                                <w:lang w:val="ru-RU"/>
                              </w:rPr>
                              <w:t xml:space="preserve"> </w:t>
                            </w:r>
                            <w:r w:rsidRPr="00AB5D48">
                              <w:rPr>
                                <w:b/>
                                <w:color w:val="231F20"/>
                                <w:lang w:val="ru-RU"/>
                              </w:rPr>
                              <w:t>11</w:t>
                            </w:r>
                            <w:r w:rsidR="00B97E2E">
                              <w:rPr>
                                <w:b/>
                                <w:color w:val="231F20"/>
                                <w:lang w:val="ru-RU"/>
                              </w:rPr>
                              <w:t>.</w:t>
                            </w:r>
                            <w:r w:rsidRPr="00AB5D48">
                              <w:rPr>
                                <w:b/>
                                <w:color w:val="231F20"/>
                                <w:spacing w:val="-15"/>
                                <w:lang w:val="ru-RU"/>
                              </w:rPr>
                              <w:t xml:space="preserve"> </w:t>
                            </w:r>
                            <w:r w:rsidRPr="007F4654">
                              <w:rPr>
                                <w:b/>
                                <w:bCs/>
                                <w:color w:val="231F20"/>
                                <w:lang w:val="ru-RU"/>
                              </w:rPr>
                              <w:t>Использование АТ при работе в классе</w:t>
                            </w:r>
                          </w:p>
                          <w:p w14:paraId="60446860" w14:textId="66ED1F34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Оцените ситуацию и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пределитесь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обходимостью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спользования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 классе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3B650876" w14:textId="138FE51D" w:rsidR="006D2F2F" w:rsidRPr="00AB5D48" w:rsidRDefault="00B97E2E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Установите</w:t>
                            </w:r>
                            <w:r w:rsidR="006D2F2F" w:rsidRPr="00AB5D48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перенесите</w:t>
                            </w:r>
                            <w:r w:rsidR="006D2F2F"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="006D2F2F"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настройте</w:t>
                            </w:r>
                            <w:r w:rsidR="006D2F2F"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="006D2F2F"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для</w:t>
                            </w:r>
                            <w:r w:rsidR="006D2F2F"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работы в классе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2E026BB0" w14:textId="5574BD9C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 w:line="249" w:lineRule="auto"/>
                              <w:ind w:left="827" w:right="486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Определи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местоположени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чащегося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оторый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будет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ользоваться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так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чтобы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это не изолировало, не стигматизировало и не исключало его из любой другой работы в классе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2DEA0A18" w14:textId="7A9AF305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2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Вовлекай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эту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работу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сех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чащихся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оощряй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ух коллективизма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0691F551" w14:textId="2569EF7E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Включай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лан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рока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расписани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занятий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287CD98D" w14:textId="6C15852B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Адаптируйте учебный материал в случае необходимости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58B2C7BE" w14:textId="10A2BF01" w:rsidR="006D2F2F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Используйте</w:t>
                            </w:r>
                            <w:r w:rsidRPr="00AB5D48"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тратегии</w:t>
                            </w:r>
                            <w:r w:rsidRPr="00AB5D48"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ифференциации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5DA5B5D7" w14:textId="4E8650EB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Ставь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еред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обой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больши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раткосрочны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цели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393DCF93" w14:textId="11DB331F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Согласовывай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эти цели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чебным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ланом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целями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сего класса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13510569" w14:textId="2144E762" w:rsidR="006D2F2F" w:rsidRPr="007F4654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Создавайте</w:t>
                            </w:r>
                            <w:r w:rsidRPr="007F465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озможности</w:t>
                            </w:r>
                            <w:r w:rsidRPr="007F465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ля</w:t>
                            </w:r>
                            <w:r w:rsidRPr="007F4654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спользования АТ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264939CE" w14:textId="6B6D5A23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Поддерживай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оощряй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веренность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чащихся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ебе</w:t>
                            </w:r>
                            <w:r w:rsidR="00B97E2E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623B5133" w14:textId="77777777" w:rsidR="006D2F2F" w:rsidRPr="00AB5D48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827"/>
                              </w:tabs>
                              <w:spacing w:before="11"/>
                              <w:ind w:left="827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Имейте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од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рукой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онтактную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формацию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лужбы</w:t>
                            </w:r>
                            <w:r w:rsidRPr="00AB5D48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технической поддержки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8942" id="Textbox 733" o:spid="_x0000_s1571" type="#_x0000_t202" style="position:absolute;margin-left:56.95pt;margin-top:16.15pt;width:481.4pt;height:208.85pt;z-index:-155310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" fillcolor="#e5f6fc" stroked="f">
                <v:textbox inset="0,0,0,0">
                  <w:txbxContent>
                    <w:p w14:paraId="3CAD528B" w14:textId="78FCC148" w:rsidR="006D2F2F" w:rsidRPr="00AB5D48" w:rsidRDefault="006D2F2F" w:rsidP="006D2F2F">
                      <w:pPr>
                        <w:spacing w:before="123"/>
                        <w:ind w:left="107"/>
                        <w:rPr>
                          <w:b/>
                          <w:color w:val="000000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lang w:val="ru-RU"/>
                        </w:rPr>
                        <w:t>Вставка</w:t>
                      </w:r>
                      <w:r w:rsidRPr="00AB5D48">
                        <w:rPr>
                          <w:b/>
                          <w:color w:val="231F20"/>
                          <w:spacing w:val="-16"/>
                          <w:lang w:val="ru-RU"/>
                        </w:rPr>
                        <w:t xml:space="preserve"> </w:t>
                      </w:r>
                      <w:r w:rsidRPr="00AB5D48">
                        <w:rPr>
                          <w:b/>
                          <w:color w:val="231F20"/>
                          <w:lang w:val="ru-RU"/>
                        </w:rPr>
                        <w:t>11</w:t>
                      </w:r>
                      <w:r w:rsidR="00B97E2E">
                        <w:rPr>
                          <w:b/>
                          <w:color w:val="231F20"/>
                          <w:lang w:val="ru-RU"/>
                        </w:rPr>
                        <w:t>.</w:t>
                      </w:r>
                      <w:r w:rsidRPr="00AB5D48">
                        <w:rPr>
                          <w:b/>
                          <w:color w:val="231F20"/>
                          <w:spacing w:val="-15"/>
                          <w:lang w:val="ru-RU"/>
                        </w:rPr>
                        <w:t xml:space="preserve"> </w:t>
                      </w:r>
                      <w:r w:rsidRPr="007F4654">
                        <w:rPr>
                          <w:b/>
                          <w:bCs/>
                          <w:color w:val="231F20"/>
                          <w:lang w:val="ru-RU"/>
                        </w:rPr>
                        <w:t>Использование АТ при работе в классе</w:t>
                      </w:r>
                    </w:p>
                    <w:p w14:paraId="60446860" w14:textId="66ED1F34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Оцените ситуацию и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определитесь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обходимостью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спользования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АТ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 классе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3B650876" w14:textId="138FE51D" w:rsidR="006D2F2F" w:rsidRPr="00AB5D48" w:rsidRDefault="00B97E2E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Установите</w:t>
                      </w:r>
                      <w:r w:rsidR="006D2F2F" w:rsidRPr="00AB5D48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перенесите</w:t>
                      </w:r>
                      <w:r w:rsidR="006D2F2F"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и</w:t>
                      </w:r>
                      <w:r w:rsidR="006D2F2F"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настройте</w:t>
                      </w:r>
                      <w:r w:rsidR="006D2F2F"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АТ</w:t>
                      </w:r>
                      <w:r w:rsidR="006D2F2F"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для</w:t>
                      </w:r>
                      <w:r w:rsidR="006D2F2F"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работы в классе</w:t>
                      </w:r>
                      <w:r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2E026BB0" w14:textId="5574BD9C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 w:line="249" w:lineRule="auto"/>
                        <w:ind w:left="827" w:right="486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Определи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местоположени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чащегося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lang w:val="ru-RU"/>
                        </w:rPr>
                        <w:t>который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будет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пользоваться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АТ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lang w:val="ru-RU"/>
                        </w:rPr>
                        <w:t>так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чтобы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это не изолировало, не стигматизировало и не исключало его из любой другой работы в классе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2DEA0A18" w14:textId="7A9AF305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2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Вовлекай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эту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работу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сех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чащихся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– </w:t>
                      </w:r>
                      <w:r>
                        <w:rPr>
                          <w:color w:val="231F20"/>
                          <w:lang w:val="ru-RU"/>
                        </w:rPr>
                        <w:t>поощряй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ух коллективизма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0691F551" w14:textId="2569EF7E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Включай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АТ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план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рока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расписани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занятий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287CD98D" w14:textId="6C15852B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Адаптируйте учебный материал в случае необходимости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58B2C7BE" w14:textId="10A2BF01" w:rsidR="006D2F2F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Используйте</w:t>
                      </w:r>
                      <w:r w:rsidRPr="00AB5D48"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тратегии</w:t>
                      </w:r>
                      <w:r w:rsidRPr="00AB5D48"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ифференциации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5DA5B5D7" w14:textId="4E8650EB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Ставь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перед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обой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больши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раткосрочны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цели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393DCF93" w14:textId="11DB331F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Согласовывай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эти цели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чебным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планом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целями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сего класса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13510569" w14:textId="2144E762" w:rsidR="006D2F2F" w:rsidRPr="007F4654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Создавайте</w:t>
                      </w:r>
                      <w:r w:rsidRPr="007F465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озможности</w:t>
                      </w:r>
                      <w:r w:rsidRPr="007F465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ля</w:t>
                      </w:r>
                      <w:r w:rsidRPr="007F4654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спользования АТ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264939CE" w14:textId="6B6D5A23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Поддерживай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поощряй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веренность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чащихся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ебе</w:t>
                      </w:r>
                      <w:r w:rsidR="00B97E2E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623B5133" w14:textId="77777777" w:rsidR="006D2F2F" w:rsidRPr="00AB5D48" w:rsidRDefault="006D2F2F" w:rsidP="009D4BAE">
                      <w:pPr>
                        <w:pStyle w:val="BodyText"/>
                        <w:numPr>
                          <w:ilvl w:val="0"/>
                          <w:numId w:val="157"/>
                        </w:numPr>
                        <w:tabs>
                          <w:tab w:val="left" w:pos="827"/>
                        </w:tabs>
                        <w:spacing w:before="11"/>
                        <w:ind w:left="827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Имейте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под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рукой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онтактную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нформацию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лужбы</w:t>
                      </w:r>
                      <w:r w:rsidRPr="00AB5D48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технической поддержки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F2BC2E" w14:textId="77777777" w:rsidR="006D2F2F" w:rsidRPr="00AB5D48" w:rsidRDefault="006D2F2F" w:rsidP="006D2F2F">
      <w:pPr>
        <w:rPr>
          <w:sz w:val="20"/>
          <w:lang w:val="ru-RU"/>
        </w:rPr>
      </w:pPr>
    </w:p>
    <w:p w14:paraId="7729E981" w14:textId="77777777" w:rsidR="006D2F2F" w:rsidRPr="00AB5D48" w:rsidRDefault="006D2F2F" w:rsidP="009D4BAE">
      <w:pPr>
        <w:pStyle w:val="ListParagraph"/>
        <w:numPr>
          <w:ilvl w:val="1"/>
          <w:numId w:val="158"/>
        </w:numPr>
        <w:tabs>
          <w:tab w:val="left" w:pos="673"/>
        </w:tabs>
        <w:spacing w:before="76"/>
        <w:rPr>
          <w:lang w:val="ru-RU"/>
        </w:rPr>
      </w:pPr>
      <w:bookmarkStart w:id="88" w:name="_bookmark28"/>
      <w:bookmarkEnd w:id="88"/>
      <w:r>
        <w:rPr>
          <w:color w:val="231F20"/>
          <w:lang w:val="ru-RU"/>
        </w:rPr>
        <w:t>Некоторые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обенности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изайна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AB5D4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истанционного обучения</w:t>
      </w:r>
    </w:p>
    <w:p w14:paraId="1DEFEDEE" w14:textId="7B518C53" w:rsidR="006D2F2F" w:rsidRPr="00AB5D48" w:rsidRDefault="006D2F2F" w:rsidP="006D2F2F">
      <w:pPr>
        <w:pStyle w:val="BodyText"/>
        <w:spacing w:before="238" w:line="249" w:lineRule="auto"/>
        <w:ind w:left="313" w:right="1131"/>
        <w:rPr>
          <w:lang w:val="ru-RU"/>
        </w:rPr>
      </w:pPr>
      <w:r w:rsidRPr="00AB5D48">
        <w:rPr>
          <w:color w:val="231F20"/>
          <w:lang w:val="ru-RU"/>
        </w:rPr>
        <w:t xml:space="preserve">Для того чтобы применить </w:t>
      </w:r>
      <w:r>
        <w:rPr>
          <w:color w:val="231F20"/>
          <w:lang w:val="ru-RU"/>
        </w:rPr>
        <w:t>УДО</w:t>
      </w:r>
      <w:r w:rsidRPr="00AB5D48">
        <w:rPr>
          <w:color w:val="231F20"/>
          <w:lang w:val="ru-RU"/>
        </w:rPr>
        <w:t xml:space="preserve"> в онлайн-обучении, в литературе предлагается несколько более конкретных шагов, обобщенных в </w:t>
      </w:r>
      <w:r w:rsidR="00B97E2E">
        <w:rPr>
          <w:color w:val="231F20"/>
          <w:lang w:val="ru-RU"/>
        </w:rPr>
        <w:t>т</w:t>
      </w:r>
      <w:r w:rsidRPr="00AB5D48">
        <w:rPr>
          <w:color w:val="231F20"/>
          <w:lang w:val="ru-RU"/>
        </w:rPr>
        <w:t>аблице</w:t>
      </w:r>
      <w:r w:rsidR="00B97E2E">
        <w:rPr>
          <w:color w:val="231F20"/>
          <w:lang w:val="ru-RU"/>
        </w:rPr>
        <w:t> </w:t>
      </w:r>
      <w:r w:rsidRPr="00AB5D48">
        <w:rPr>
          <w:color w:val="231F20"/>
          <w:lang w:val="ru-RU"/>
        </w:rPr>
        <w:t>4</w:t>
      </w:r>
      <w:r>
        <w:rPr>
          <w:color w:val="231F20"/>
          <w:lang w:val="ru-RU"/>
        </w:rPr>
        <w:t xml:space="preserve"> </w:t>
      </w:r>
      <w:r w:rsidRPr="00AB5D48">
        <w:rPr>
          <w:color w:val="231F20"/>
          <w:lang w:val="ru-RU"/>
        </w:rPr>
        <w:t>(</w:t>
      </w:r>
      <w:r w:rsidR="00B97E2E" w:rsidRPr="00B97E2E">
        <w:rPr>
          <w:color w:val="231F20"/>
          <w:lang w:val="ru-RU"/>
        </w:rPr>
        <w:t>Dell, Dell &amp; Blackwell, 2015; Rappolt-Schlichtmann, 2020</w:t>
      </w:r>
      <w:r w:rsidRPr="00AB5D48">
        <w:rPr>
          <w:color w:val="231F20"/>
          <w:lang w:val="ru-RU"/>
        </w:rPr>
        <w:t>)</w:t>
      </w:r>
      <w:r w:rsidR="00B97E2E">
        <w:rPr>
          <w:color w:val="231F20"/>
          <w:lang w:val="ru-RU"/>
        </w:rPr>
        <w:t>.</w:t>
      </w:r>
    </w:p>
    <w:p w14:paraId="188784E0" w14:textId="77777777" w:rsidR="006D2F2F" w:rsidRPr="00AB5D48" w:rsidRDefault="006D2F2F" w:rsidP="006D2F2F">
      <w:pPr>
        <w:pStyle w:val="BodyText"/>
        <w:spacing w:before="150"/>
        <w:rPr>
          <w:lang w:val="ru-RU"/>
        </w:rPr>
      </w:pPr>
    </w:p>
    <w:p w14:paraId="22014ECF" w14:textId="02814431" w:rsidR="006D2F2F" w:rsidRPr="00AB5D48" w:rsidRDefault="006D2F2F" w:rsidP="007F4654">
      <w:pPr>
        <w:pStyle w:val="Heading5"/>
        <w:ind w:left="426" w:right="1167"/>
        <w:rPr>
          <w:rFonts w:ascii="Trebuchet MS"/>
          <w:lang w:val="ru-RU"/>
        </w:rPr>
      </w:pPr>
      <w:r>
        <w:rPr>
          <w:rFonts w:ascii="Trebuchet MS"/>
          <w:color w:val="231F20"/>
          <w:lang w:val="ru-RU"/>
        </w:rPr>
        <w:t>Таблица</w:t>
      </w:r>
      <w:r w:rsidRPr="00AB5D48">
        <w:rPr>
          <w:rFonts w:ascii="Trebuchet MS"/>
          <w:color w:val="231F20"/>
          <w:lang w:val="ru-RU"/>
        </w:rPr>
        <w:t xml:space="preserve"> 4</w:t>
      </w:r>
      <w:r w:rsidR="00B97E2E">
        <w:rPr>
          <w:rFonts w:ascii="Trebuchet MS"/>
          <w:color w:val="231F20"/>
          <w:lang w:val="ru-RU"/>
        </w:rPr>
        <w:t>.</w:t>
      </w:r>
      <w:r w:rsidRPr="00AB5D48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УДО</w:t>
      </w:r>
      <w:r w:rsidRPr="00AB5D48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в</w:t>
      </w:r>
      <w:r w:rsidRPr="00AB5D48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дистанционном</w:t>
      </w:r>
      <w:r w:rsidRPr="00AB5D48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и</w:t>
      </w:r>
      <w:r w:rsidRPr="00AB5D48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онлайн</w:t>
      </w:r>
      <w:r w:rsidRPr="00AB5D48">
        <w:rPr>
          <w:rFonts w:ascii="Trebuchet MS"/>
          <w:color w:val="231F20"/>
          <w:lang w:val="ru-RU"/>
        </w:rPr>
        <w:t>-</w:t>
      </w:r>
      <w:r>
        <w:rPr>
          <w:rFonts w:ascii="Trebuchet MS"/>
          <w:color w:val="231F20"/>
          <w:lang w:val="ru-RU"/>
        </w:rPr>
        <w:t>обучении</w:t>
      </w:r>
    </w:p>
    <w:p w14:paraId="27390EFA" w14:textId="77777777" w:rsidR="006D2F2F" w:rsidRPr="00AB5D48" w:rsidRDefault="006D2F2F" w:rsidP="006D2F2F">
      <w:pPr>
        <w:pStyle w:val="BodyText"/>
        <w:spacing w:before="21" w:after="1"/>
        <w:rPr>
          <w:rFonts w:ascii="Trebuchet MS"/>
          <w:b/>
          <w:sz w:val="20"/>
          <w:lang w:val="ru-RU"/>
        </w:rPr>
      </w:pPr>
    </w:p>
    <w:tbl>
      <w:tblPr>
        <w:tblStyle w:val="TableNormal1"/>
        <w:tblW w:w="0" w:type="auto"/>
        <w:tblInd w:w="326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6698"/>
      </w:tblGrid>
      <w:tr w:rsidR="006D2F2F" w14:paraId="6F89EDCA" w14:textId="77777777" w:rsidTr="00067049">
        <w:trPr>
          <w:trHeight w:val="376"/>
        </w:trPr>
        <w:tc>
          <w:tcPr>
            <w:tcW w:w="2930" w:type="dxa"/>
            <w:tcBorders>
              <w:bottom w:val="single" w:sz="4" w:space="0" w:color="9CC2E4"/>
              <w:right w:val="nil"/>
            </w:tcBorders>
            <w:shd w:val="clear" w:color="auto" w:fill="00AEEF"/>
          </w:tcPr>
          <w:p w14:paraId="53005400" w14:textId="3421BEFA" w:rsidR="006D2F2F" w:rsidRDefault="006D2F2F" w:rsidP="007F4654">
            <w:pPr>
              <w:pStyle w:val="TableParagraph"/>
              <w:spacing w:before="61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FFFFFF"/>
                <w:w w:val="105"/>
                <w:lang w:val="ru-RU"/>
              </w:rPr>
              <w:t>Принцип</w:t>
            </w:r>
            <w:r>
              <w:rPr>
                <w:rFonts w:ascii="Trebuchet MS"/>
                <w:b/>
                <w:color w:val="FFFFFF"/>
                <w:w w:val="105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w w:val="105"/>
                <w:lang w:val="ru-RU"/>
              </w:rPr>
              <w:t>УДО</w:t>
            </w:r>
          </w:p>
        </w:tc>
        <w:tc>
          <w:tcPr>
            <w:tcW w:w="6698" w:type="dxa"/>
            <w:tcBorders>
              <w:left w:val="nil"/>
              <w:bottom w:val="single" w:sz="4" w:space="0" w:color="9CC2E4"/>
            </w:tcBorders>
            <w:shd w:val="clear" w:color="auto" w:fill="00AEEF"/>
          </w:tcPr>
          <w:p w14:paraId="4EA37345" w14:textId="77777777" w:rsidR="006D2F2F" w:rsidRDefault="006D2F2F" w:rsidP="007F4654">
            <w:pPr>
              <w:pStyle w:val="TableParagraph"/>
              <w:spacing w:before="61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  <w:lang w:val="ru-RU"/>
              </w:rPr>
              <w:t>Шаги</w:t>
            </w:r>
          </w:p>
        </w:tc>
      </w:tr>
      <w:tr w:rsidR="006D2F2F" w:rsidRPr="00643D0A" w14:paraId="2F33DE9F" w14:textId="77777777" w:rsidTr="00067049">
        <w:trPr>
          <w:trHeight w:val="1036"/>
        </w:trPr>
        <w:tc>
          <w:tcPr>
            <w:tcW w:w="2930" w:type="dxa"/>
            <w:tcBorders>
              <w:top w:val="single" w:sz="4" w:space="0" w:color="9CC2E4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1974426A" w14:textId="77777777" w:rsidR="006D2F2F" w:rsidRDefault="006D2F2F" w:rsidP="00067049">
            <w:pPr>
              <w:pStyle w:val="TableParagraph"/>
              <w:spacing w:before="61" w:line="249" w:lineRule="auto"/>
              <w:ind w:left="107" w:right="86"/>
            </w:pPr>
            <w:r>
              <w:rPr>
                <w:color w:val="231F20"/>
                <w:spacing w:val="-2"/>
                <w:lang w:val="ru-RU"/>
              </w:rPr>
              <w:t>Привлечение и взаимодействие</w:t>
            </w:r>
          </w:p>
        </w:tc>
        <w:tc>
          <w:tcPr>
            <w:tcW w:w="6698" w:type="dxa"/>
            <w:tcBorders>
              <w:top w:val="single" w:sz="4" w:space="0" w:color="9CC2E4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1C24A2DE" w14:textId="77777777" w:rsidR="006D2F2F" w:rsidRDefault="006D2F2F" w:rsidP="009D4BAE">
            <w:pPr>
              <w:pStyle w:val="TableParagraph"/>
              <w:numPr>
                <w:ilvl w:val="0"/>
                <w:numId w:val="156"/>
              </w:numPr>
              <w:tabs>
                <w:tab w:val="left" w:pos="527"/>
              </w:tabs>
              <w:spacing w:before="46" w:line="267" w:lineRule="exact"/>
              <w:ind w:left="527"/>
            </w:pPr>
            <w:r>
              <w:rPr>
                <w:color w:val="231F20"/>
                <w:lang w:val="ru-RU"/>
              </w:rPr>
              <w:t>Тщательно</w:t>
            </w:r>
            <w:r w:rsidRPr="00473E20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отберите</w:t>
            </w:r>
            <w:r w:rsidRPr="00473E20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инструменты</w:t>
            </w:r>
            <w:r w:rsidRPr="00473E20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платформы</w:t>
            </w:r>
          </w:p>
          <w:p w14:paraId="532AE22E" w14:textId="453F505C" w:rsidR="006D2F2F" w:rsidRPr="00473E20" w:rsidRDefault="006D2F2F" w:rsidP="007F4654">
            <w:pPr>
              <w:pStyle w:val="TableParagraph"/>
              <w:numPr>
                <w:ilvl w:val="0"/>
                <w:numId w:val="156"/>
              </w:numPr>
              <w:tabs>
                <w:tab w:val="left" w:pos="527"/>
              </w:tabs>
              <w:spacing w:line="264" w:lineRule="exact"/>
              <w:ind w:left="52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оздайте доступные документы</w:t>
            </w:r>
            <w:r w:rsidR="00B97E2E">
              <w:rPr>
                <w:color w:val="231F20"/>
                <w:spacing w:val="-2"/>
                <w:lang w:val="ru-RU"/>
              </w:rPr>
              <w:t xml:space="preserve">. </w:t>
            </w:r>
            <w:r>
              <w:rPr>
                <w:color w:val="231F20"/>
                <w:lang w:val="ru-RU"/>
              </w:rPr>
              <w:t>Лучше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здавать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кументы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="00A7559D" w:rsidRPr="007F4654">
              <w:rPr>
                <w:color w:val="231F20"/>
                <w:lang w:val="ru-RU"/>
              </w:rPr>
              <w:t xml:space="preserve"> </w:t>
            </w:r>
            <w:r w:rsidR="00A7559D">
              <w:rPr>
                <w:color w:val="231F20"/>
                <w:lang w:val="ru-RU"/>
              </w:rPr>
              <w:t>формате</w:t>
            </w:r>
            <w:r w:rsidRPr="00473E20">
              <w:rPr>
                <w:color w:val="231F20"/>
                <w:lang w:val="ru-RU"/>
              </w:rPr>
              <w:t xml:space="preserve"> </w:t>
            </w:r>
            <w:r w:rsidRPr="00A7559D">
              <w:rPr>
                <w:color w:val="231F20"/>
              </w:rPr>
              <w:t>HTML</w:t>
            </w:r>
            <w:r w:rsidR="00A7559D">
              <w:rPr>
                <w:color w:val="231F20"/>
                <w:lang w:val="ru-RU"/>
              </w:rPr>
              <w:t>, а не в виде</w:t>
            </w:r>
            <w:r w:rsidRPr="00473E20">
              <w:rPr>
                <w:color w:val="231F20"/>
                <w:spacing w:val="-8"/>
                <w:lang w:val="ru-RU"/>
              </w:rPr>
              <w:t xml:space="preserve"> </w:t>
            </w:r>
            <w:r w:rsidRPr="00F1066F">
              <w:rPr>
                <w:color w:val="231F20"/>
                <w:lang w:val="ru-RU"/>
              </w:rPr>
              <w:t>презентаций</w:t>
            </w:r>
            <w:r w:rsidRPr="00473E20">
              <w:rPr>
                <w:color w:val="231F20"/>
                <w:spacing w:val="-8"/>
                <w:lang w:val="ru-RU"/>
              </w:rPr>
              <w:t xml:space="preserve"> </w:t>
            </w:r>
            <w:r>
              <w:rPr>
                <w:color w:val="231F20"/>
                <w:spacing w:val="-8"/>
                <w:lang w:val="ru-RU"/>
              </w:rPr>
              <w:t>в</w:t>
            </w:r>
            <w:r w:rsidRPr="00473E20">
              <w:rPr>
                <w:color w:val="231F20"/>
                <w:spacing w:val="-8"/>
                <w:lang w:val="ru-RU"/>
              </w:rPr>
              <w:t xml:space="preserve"> </w:t>
            </w:r>
            <w:r w:rsidRPr="00F1066F">
              <w:rPr>
                <w:color w:val="231F20"/>
                <w:lang w:val="ru-RU"/>
              </w:rPr>
              <w:t>PowerPoint</w:t>
            </w:r>
          </w:p>
        </w:tc>
      </w:tr>
      <w:tr w:rsidR="006D2F2F" w:rsidRPr="00643D0A" w14:paraId="2ED2B971" w14:textId="77777777" w:rsidTr="00067049">
        <w:trPr>
          <w:trHeight w:val="904"/>
        </w:trPr>
        <w:tc>
          <w:tcPr>
            <w:tcW w:w="2930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73F0406B" w14:textId="77777777" w:rsidR="006D2F2F" w:rsidRPr="00722B1E" w:rsidRDefault="006D2F2F" w:rsidP="00067049">
            <w:pPr>
              <w:pStyle w:val="TableParagraph"/>
              <w:spacing w:before="61" w:line="249" w:lineRule="auto"/>
              <w:ind w:left="107" w:right="8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ивлечение и взаимодействие</w:t>
            </w:r>
          </w:p>
          <w:p w14:paraId="62E42DB9" w14:textId="77777777" w:rsidR="006D2F2F" w:rsidRPr="00722B1E" w:rsidRDefault="006D2F2F" w:rsidP="00067049">
            <w:pPr>
              <w:pStyle w:val="TableParagraph"/>
              <w:spacing w:before="2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Представление содержания</w:t>
            </w:r>
          </w:p>
        </w:tc>
        <w:tc>
          <w:tcPr>
            <w:tcW w:w="6698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66BAFEED" w14:textId="0D74127F" w:rsidR="006D2F2F" w:rsidRPr="00473E20" w:rsidRDefault="006D2F2F" w:rsidP="009D4BAE">
            <w:pPr>
              <w:pStyle w:val="TableParagraph"/>
              <w:numPr>
                <w:ilvl w:val="0"/>
                <w:numId w:val="155"/>
              </w:numPr>
              <w:tabs>
                <w:tab w:val="left" w:pos="527"/>
              </w:tabs>
              <w:spacing w:before="46"/>
              <w:ind w:left="527"/>
              <w:rPr>
                <w:lang w:val="ru-RU"/>
              </w:rPr>
            </w:pPr>
            <w:r>
              <w:rPr>
                <w:color w:val="231F20"/>
                <w:lang w:val="ru-RU"/>
              </w:rPr>
              <w:t>Создавайте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арианты</w:t>
            </w:r>
            <w:r w:rsidR="00B97E2E">
              <w:rPr>
                <w:color w:val="231F20"/>
                <w:lang w:val="ru-RU"/>
              </w:rPr>
              <w:t>,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альтернативные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изуальной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вуковой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формации</w:t>
            </w:r>
          </w:p>
        </w:tc>
      </w:tr>
      <w:tr w:rsidR="006D2F2F" w:rsidRPr="00643D0A" w14:paraId="6E86FC57" w14:textId="77777777" w:rsidTr="00067049">
        <w:trPr>
          <w:trHeight w:val="904"/>
        </w:trPr>
        <w:tc>
          <w:tcPr>
            <w:tcW w:w="2930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6520FABE" w14:textId="77777777" w:rsidR="006D2F2F" w:rsidRDefault="006D2F2F" w:rsidP="00067049">
            <w:pPr>
              <w:pStyle w:val="TableParagraph"/>
              <w:spacing w:before="61"/>
              <w:ind w:left="107"/>
            </w:pPr>
            <w:r>
              <w:rPr>
                <w:color w:val="231F20"/>
                <w:lang w:val="ru-RU"/>
              </w:rPr>
              <w:t>Представление содержания</w:t>
            </w:r>
          </w:p>
        </w:tc>
        <w:tc>
          <w:tcPr>
            <w:tcW w:w="6698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3D402AEF" w14:textId="77777777" w:rsidR="006D2F2F" w:rsidRPr="00473E20" w:rsidRDefault="006D2F2F" w:rsidP="009D4BAE">
            <w:pPr>
              <w:pStyle w:val="TableParagraph"/>
              <w:numPr>
                <w:ilvl w:val="0"/>
                <w:numId w:val="154"/>
              </w:numPr>
              <w:tabs>
                <w:tab w:val="left" w:pos="527"/>
              </w:tabs>
              <w:spacing w:before="46" w:line="267" w:lineRule="exact"/>
              <w:ind w:left="527"/>
              <w:rPr>
                <w:lang w:val="ru-RU"/>
              </w:rPr>
            </w:pPr>
            <w:r>
              <w:rPr>
                <w:color w:val="231F20"/>
                <w:lang w:val="ru-RU"/>
              </w:rPr>
              <w:t>Основное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нимание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деляйте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держанию</w:t>
            </w:r>
            <w:r w:rsidRPr="00473E20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а уж потом форме</w:t>
            </w:r>
          </w:p>
          <w:p w14:paraId="61BBD97B" w14:textId="77777777" w:rsidR="006D2F2F" w:rsidRPr="00473E20" w:rsidRDefault="006D2F2F" w:rsidP="009D4BAE">
            <w:pPr>
              <w:pStyle w:val="TableParagraph"/>
              <w:numPr>
                <w:ilvl w:val="0"/>
                <w:numId w:val="154"/>
              </w:numPr>
              <w:tabs>
                <w:tab w:val="left" w:pos="527"/>
              </w:tabs>
              <w:spacing w:line="264" w:lineRule="exact"/>
              <w:ind w:left="527"/>
              <w:rPr>
                <w:lang w:val="ru-RU"/>
              </w:rPr>
            </w:pPr>
            <w:r>
              <w:rPr>
                <w:color w:val="231F20"/>
                <w:lang w:val="ru-RU"/>
              </w:rPr>
              <w:t>Обеспечьте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остую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нятную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вигацию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нлайн</w:t>
            </w:r>
            <w:r w:rsidRPr="00473E20">
              <w:rPr>
                <w:color w:val="231F20"/>
                <w:lang w:val="ru-RU"/>
              </w:rPr>
              <w:t>-</w:t>
            </w:r>
            <w:r>
              <w:rPr>
                <w:color w:val="231F20"/>
                <w:lang w:val="ru-RU"/>
              </w:rPr>
              <w:t>пространстве</w:t>
            </w:r>
          </w:p>
          <w:p w14:paraId="7E932889" w14:textId="77777777" w:rsidR="006D2F2F" w:rsidRPr="00473E20" w:rsidRDefault="006D2F2F" w:rsidP="009D4BAE">
            <w:pPr>
              <w:pStyle w:val="TableParagraph"/>
              <w:numPr>
                <w:ilvl w:val="0"/>
                <w:numId w:val="154"/>
              </w:numPr>
              <w:tabs>
                <w:tab w:val="left" w:pos="527"/>
              </w:tabs>
              <w:spacing w:line="267" w:lineRule="exact"/>
              <w:ind w:left="527"/>
              <w:rPr>
                <w:lang w:val="ru-RU"/>
              </w:rPr>
            </w:pPr>
            <w:r>
              <w:rPr>
                <w:color w:val="231F20"/>
                <w:lang w:val="ru-RU"/>
              </w:rPr>
              <w:t>Серьезно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тнеситесь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ыбору</w:t>
            </w:r>
            <w:r w:rsidRPr="00473E2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ветов и шрифтов</w:t>
            </w:r>
          </w:p>
        </w:tc>
      </w:tr>
      <w:tr w:rsidR="006D2F2F" w:rsidRPr="00643D0A" w14:paraId="67B54819" w14:textId="77777777" w:rsidTr="00067049">
        <w:trPr>
          <w:trHeight w:val="640"/>
        </w:trPr>
        <w:tc>
          <w:tcPr>
            <w:tcW w:w="2930" w:type="dxa"/>
            <w:tcBorders>
              <w:top w:val="single" w:sz="4" w:space="0" w:color="00AAE8"/>
              <w:left w:val="single" w:sz="4" w:space="0" w:color="00AAE8"/>
              <w:right w:val="single" w:sz="4" w:space="0" w:color="00AAE8"/>
            </w:tcBorders>
          </w:tcPr>
          <w:p w14:paraId="4B8B7716" w14:textId="77777777" w:rsidR="006D2F2F" w:rsidRDefault="006D2F2F" w:rsidP="00067049">
            <w:pPr>
              <w:pStyle w:val="TableParagraph"/>
              <w:spacing w:before="61"/>
              <w:ind w:left="107"/>
            </w:pPr>
            <w:r>
              <w:rPr>
                <w:color w:val="231F20"/>
                <w:lang w:val="ru-RU"/>
              </w:rPr>
              <w:t>Действия и коммуникация</w:t>
            </w:r>
          </w:p>
        </w:tc>
        <w:tc>
          <w:tcPr>
            <w:tcW w:w="6698" w:type="dxa"/>
            <w:tcBorders>
              <w:top w:val="single" w:sz="4" w:space="0" w:color="00AAE8"/>
              <w:left w:val="single" w:sz="4" w:space="0" w:color="00AAE8"/>
              <w:right w:val="single" w:sz="4" w:space="0" w:color="00AAE8"/>
            </w:tcBorders>
          </w:tcPr>
          <w:p w14:paraId="40646CF8" w14:textId="77777777" w:rsidR="006D2F2F" w:rsidRPr="00473E20" w:rsidRDefault="006D2F2F" w:rsidP="009D4BAE">
            <w:pPr>
              <w:pStyle w:val="TableParagraph"/>
              <w:numPr>
                <w:ilvl w:val="0"/>
                <w:numId w:val="153"/>
              </w:numPr>
              <w:tabs>
                <w:tab w:val="left" w:pos="527"/>
              </w:tabs>
              <w:spacing w:before="46" w:line="247" w:lineRule="auto"/>
              <w:ind w:left="527"/>
              <w:rPr>
                <w:lang w:val="ru-RU"/>
              </w:rPr>
            </w:pPr>
            <w:r w:rsidRPr="00473E20">
              <w:rPr>
                <w:color w:val="231F20"/>
                <w:lang w:val="ru-RU"/>
              </w:rPr>
              <w:t>Разработ</w:t>
            </w:r>
            <w:r>
              <w:rPr>
                <w:color w:val="231F20"/>
                <w:lang w:val="ru-RU"/>
              </w:rPr>
              <w:t>айте</w:t>
            </w:r>
            <w:r w:rsidRPr="00473E20">
              <w:rPr>
                <w:color w:val="231F20"/>
                <w:lang w:val="ru-RU"/>
              </w:rPr>
              <w:t xml:space="preserve"> четкие правила общения и ведения дискуссий (сетевой этикет)</w:t>
            </w:r>
          </w:p>
        </w:tc>
      </w:tr>
      <w:tr w:rsidR="006D2F2F" w14:paraId="4425595F" w14:textId="77777777" w:rsidTr="00067049">
        <w:trPr>
          <w:trHeight w:val="385"/>
        </w:trPr>
        <w:tc>
          <w:tcPr>
            <w:tcW w:w="2930" w:type="dxa"/>
            <w:tcBorders>
              <w:left w:val="nil"/>
              <w:bottom w:val="single" w:sz="4" w:space="0" w:color="9CC2E4"/>
            </w:tcBorders>
            <w:shd w:val="clear" w:color="auto" w:fill="00AEEF"/>
          </w:tcPr>
          <w:p w14:paraId="309BD767" w14:textId="77777777" w:rsidR="006D2F2F" w:rsidRDefault="006D2F2F" w:rsidP="00067049">
            <w:pPr>
              <w:pStyle w:val="TableParagraph"/>
              <w:spacing w:before="61"/>
              <w:ind w:left="94"/>
              <w:rPr>
                <w:b/>
              </w:rPr>
            </w:pPr>
            <w:r>
              <w:rPr>
                <w:b/>
                <w:color w:val="FFFFFF"/>
                <w:lang w:val="ru-RU"/>
              </w:rPr>
              <w:t>Дополнительные советы</w:t>
            </w:r>
          </w:p>
        </w:tc>
        <w:tc>
          <w:tcPr>
            <w:tcW w:w="6698" w:type="dxa"/>
            <w:tcBorders>
              <w:bottom w:val="single" w:sz="4" w:space="0" w:color="9CC2E4"/>
            </w:tcBorders>
            <w:shd w:val="clear" w:color="auto" w:fill="00AEEF"/>
          </w:tcPr>
          <w:p w14:paraId="65A3489B" w14:textId="77777777" w:rsidR="006D2F2F" w:rsidRDefault="006D2F2F" w:rsidP="000670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2F2F" w14:paraId="7A3C581F" w14:textId="77777777" w:rsidTr="00067049">
        <w:trPr>
          <w:trHeight w:val="1168"/>
        </w:trPr>
        <w:tc>
          <w:tcPr>
            <w:tcW w:w="2930" w:type="dxa"/>
            <w:tcBorders>
              <w:top w:val="single" w:sz="4" w:space="0" w:color="9CC2E4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67E25D0A" w14:textId="77777777" w:rsidR="006D2F2F" w:rsidRPr="00722B1E" w:rsidRDefault="006D2F2F" w:rsidP="00067049">
            <w:pPr>
              <w:pStyle w:val="TableParagraph"/>
              <w:spacing w:before="61" w:line="249" w:lineRule="auto"/>
              <w:ind w:left="107" w:right="86"/>
              <w:rPr>
                <w:lang w:val="ru-RU"/>
              </w:rPr>
            </w:pPr>
            <w:r>
              <w:rPr>
                <w:color w:val="231F20"/>
                <w:lang w:val="ru-RU"/>
              </w:rPr>
              <w:t>Четко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формулируйте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ел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жидания</w:t>
            </w:r>
          </w:p>
        </w:tc>
        <w:tc>
          <w:tcPr>
            <w:tcW w:w="6698" w:type="dxa"/>
            <w:tcBorders>
              <w:top w:val="single" w:sz="4" w:space="0" w:color="9CC2E4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72182611" w14:textId="77777777" w:rsidR="006D2F2F" w:rsidRDefault="006D2F2F" w:rsidP="009D4BAE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</w:tabs>
              <w:spacing w:before="46" w:line="267" w:lineRule="exact"/>
              <w:ind w:left="527"/>
            </w:pPr>
            <w:r>
              <w:rPr>
                <w:color w:val="231F20"/>
                <w:lang w:val="ru-RU"/>
              </w:rPr>
              <w:t>Подавайте информацию конкретно</w:t>
            </w:r>
          </w:p>
          <w:p w14:paraId="2379476C" w14:textId="77777777" w:rsidR="006D2F2F" w:rsidRDefault="006D2F2F" w:rsidP="009D4BAE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</w:tabs>
              <w:spacing w:line="264" w:lineRule="exact"/>
              <w:ind w:left="527"/>
            </w:pPr>
            <w:r>
              <w:rPr>
                <w:color w:val="231F20"/>
                <w:lang w:val="ru-RU"/>
              </w:rPr>
              <w:t>Меньше нагружайте память</w:t>
            </w:r>
          </w:p>
          <w:p w14:paraId="7EB5CDC7" w14:textId="77777777" w:rsidR="006D2F2F" w:rsidRDefault="006D2F2F" w:rsidP="009D4BAE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</w:tabs>
              <w:spacing w:line="264" w:lineRule="exact"/>
              <w:ind w:left="527"/>
            </w:pPr>
            <w:r>
              <w:rPr>
                <w:color w:val="231F20"/>
                <w:lang w:val="ru-RU"/>
              </w:rPr>
              <w:t>Концентрируйтесь на важном</w:t>
            </w:r>
          </w:p>
          <w:p w14:paraId="1FA43971" w14:textId="77777777" w:rsidR="006D2F2F" w:rsidRDefault="006D2F2F" w:rsidP="009D4BAE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</w:tabs>
              <w:spacing w:line="267" w:lineRule="exact"/>
              <w:ind w:left="527"/>
            </w:pPr>
            <w:r>
              <w:rPr>
                <w:color w:val="231F20"/>
                <w:lang w:val="ru-RU"/>
              </w:rPr>
              <w:t>Доносите информацию простыми словами</w:t>
            </w:r>
          </w:p>
        </w:tc>
      </w:tr>
      <w:tr w:rsidR="006D2F2F" w:rsidRPr="00643D0A" w14:paraId="20C58385" w14:textId="77777777" w:rsidTr="00067049">
        <w:trPr>
          <w:trHeight w:val="640"/>
        </w:trPr>
        <w:tc>
          <w:tcPr>
            <w:tcW w:w="2930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780DA6AD" w14:textId="77777777" w:rsidR="006D2F2F" w:rsidRDefault="006D2F2F" w:rsidP="00067049">
            <w:pPr>
              <w:pStyle w:val="TableParagraph"/>
              <w:spacing w:before="61" w:line="249" w:lineRule="auto"/>
              <w:ind w:left="107" w:right="86"/>
            </w:pPr>
            <w:r>
              <w:rPr>
                <w:color w:val="231F20"/>
                <w:lang w:val="ru-RU"/>
              </w:rPr>
              <w:t>Варианты</w:t>
            </w:r>
            <w:r w:rsidRPr="00722B1E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асинхронного</w:t>
            </w:r>
            <w:r w:rsidRPr="00722B1E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обучения</w:t>
            </w:r>
          </w:p>
        </w:tc>
        <w:tc>
          <w:tcPr>
            <w:tcW w:w="6698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3EC04025" w14:textId="77777777" w:rsidR="006D2F2F" w:rsidRDefault="006D2F2F" w:rsidP="009D4BAE">
            <w:pPr>
              <w:pStyle w:val="TableParagraph"/>
              <w:numPr>
                <w:ilvl w:val="0"/>
                <w:numId w:val="151"/>
              </w:numPr>
              <w:tabs>
                <w:tab w:val="left" w:pos="527"/>
              </w:tabs>
              <w:spacing w:before="46" w:line="267" w:lineRule="exact"/>
              <w:ind w:left="527"/>
            </w:pPr>
            <w:r>
              <w:rPr>
                <w:color w:val="231F20"/>
                <w:spacing w:val="-4"/>
                <w:lang w:val="ru-RU"/>
              </w:rPr>
              <w:t>Ведите записи занятий</w:t>
            </w:r>
          </w:p>
          <w:p w14:paraId="7069AAAC" w14:textId="77777777" w:rsidR="006D2F2F" w:rsidRPr="00722B1E" w:rsidRDefault="006D2F2F" w:rsidP="009D4BAE">
            <w:pPr>
              <w:pStyle w:val="TableParagraph"/>
              <w:numPr>
                <w:ilvl w:val="0"/>
                <w:numId w:val="151"/>
              </w:numPr>
              <w:tabs>
                <w:tab w:val="left" w:pos="527"/>
              </w:tabs>
              <w:spacing w:line="267" w:lineRule="exact"/>
              <w:ind w:left="527"/>
              <w:rPr>
                <w:lang w:val="ru-RU"/>
              </w:rPr>
            </w:pPr>
            <w:r>
              <w:rPr>
                <w:color w:val="231F20"/>
                <w:lang w:val="ru-RU"/>
              </w:rPr>
              <w:t>Пользуйтесь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альтернативным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ариантам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а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ебному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атериалу</w:t>
            </w:r>
          </w:p>
        </w:tc>
      </w:tr>
      <w:tr w:rsidR="006D2F2F" w14:paraId="65EE6622" w14:textId="77777777" w:rsidTr="00067049">
        <w:trPr>
          <w:trHeight w:val="959"/>
        </w:trPr>
        <w:tc>
          <w:tcPr>
            <w:tcW w:w="2930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545342AF" w14:textId="77777777" w:rsidR="006D2F2F" w:rsidRDefault="006D2F2F" w:rsidP="00067049">
            <w:pPr>
              <w:pStyle w:val="TableParagraph"/>
              <w:spacing w:before="61"/>
              <w:ind w:left="107"/>
            </w:pPr>
            <w:r>
              <w:rPr>
                <w:color w:val="231F20"/>
                <w:lang w:val="ru-RU"/>
              </w:rPr>
              <w:t>Ведение записей</w:t>
            </w:r>
          </w:p>
        </w:tc>
        <w:tc>
          <w:tcPr>
            <w:tcW w:w="6698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1932045A" w14:textId="77777777" w:rsidR="006D2F2F" w:rsidRDefault="006D2F2F" w:rsidP="009D4BAE">
            <w:pPr>
              <w:pStyle w:val="TableParagraph"/>
              <w:numPr>
                <w:ilvl w:val="0"/>
                <w:numId w:val="150"/>
              </w:numPr>
              <w:tabs>
                <w:tab w:val="left" w:pos="527"/>
              </w:tabs>
              <w:spacing w:before="46" w:line="267" w:lineRule="exact"/>
              <w:ind w:left="527"/>
            </w:pPr>
            <w:r>
              <w:rPr>
                <w:color w:val="231F20"/>
                <w:lang w:val="ru-RU"/>
              </w:rPr>
              <w:t>Заранее готовьте конспект занятий</w:t>
            </w:r>
          </w:p>
          <w:p w14:paraId="2EDD9CD4" w14:textId="77777777" w:rsidR="006D2F2F" w:rsidRDefault="006D2F2F" w:rsidP="009D4BAE">
            <w:pPr>
              <w:pStyle w:val="TableParagraph"/>
              <w:numPr>
                <w:ilvl w:val="0"/>
                <w:numId w:val="150"/>
              </w:numPr>
              <w:tabs>
                <w:tab w:val="left" w:pos="527"/>
              </w:tabs>
              <w:spacing w:line="264" w:lineRule="exact"/>
              <w:ind w:left="527"/>
            </w:pPr>
            <w:r>
              <w:rPr>
                <w:color w:val="231F20"/>
                <w:lang w:val="ru-RU"/>
              </w:rPr>
              <w:t>Распишите роли учащихся</w:t>
            </w:r>
          </w:p>
          <w:p w14:paraId="06D64A55" w14:textId="77777777" w:rsidR="006D2F2F" w:rsidRDefault="006D2F2F" w:rsidP="009D4BAE">
            <w:pPr>
              <w:pStyle w:val="TableParagraph"/>
              <w:numPr>
                <w:ilvl w:val="0"/>
                <w:numId w:val="150"/>
              </w:numPr>
              <w:tabs>
                <w:tab w:val="left" w:pos="527"/>
              </w:tabs>
              <w:spacing w:line="267" w:lineRule="exact"/>
              <w:ind w:left="527"/>
            </w:pPr>
            <w:r>
              <w:rPr>
                <w:color w:val="231F20"/>
                <w:lang w:val="ru-RU"/>
              </w:rPr>
              <w:t>Распишите роли ассистентов</w:t>
            </w:r>
          </w:p>
        </w:tc>
      </w:tr>
      <w:tr w:rsidR="006D2F2F" w:rsidRPr="00643D0A" w14:paraId="0FDFA4E9" w14:textId="77777777" w:rsidTr="00067049">
        <w:trPr>
          <w:trHeight w:val="640"/>
        </w:trPr>
        <w:tc>
          <w:tcPr>
            <w:tcW w:w="2930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05D11C98" w14:textId="4C48D9B6" w:rsidR="006D2F2F" w:rsidRDefault="00F3082D" w:rsidP="00067049">
            <w:pPr>
              <w:pStyle w:val="TableParagraph"/>
              <w:spacing w:before="61"/>
              <w:ind w:left="107"/>
            </w:pPr>
            <w:r>
              <w:rPr>
                <w:color w:val="231F20"/>
                <w:lang w:val="ru-RU"/>
              </w:rPr>
              <w:t>Д</w:t>
            </w:r>
            <w:r w:rsidR="006D2F2F">
              <w:rPr>
                <w:color w:val="231F20"/>
                <w:lang w:val="ru-RU"/>
              </w:rPr>
              <w:t>оступность материалов</w:t>
            </w:r>
          </w:p>
        </w:tc>
        <w:tc>
          <w:tcPr>
            <w:tcW w:w="6698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42429875" w14:textId="634ACCEE" w:rsidR="006D2F2F" w:rsidRPr="00722B1E" w:rsidRDefault="006D2F2F" w:rsidP="009D4BAE">
            <w:pPr>
              <w:pStyle w:val="TableParagraph"/>
              <w:numPr>
                <w:ilvl w:val="0"/>
                <w:numId w:val="149"/>
              </w:numPr>
              <w:tabs>
                <w:tab w:val="left" w:pos="527"/>
              </w:tabs>
              <w:spacing w:before="46" w:line="247" w:lineRule="auto"/>
              <w:ind w:left="527" w:right="490"/>
              <w:rPr>
                <w:lang w:val="ru-RU"/>
              </w:rPr>
            </w:pPr>
            <w:r>
              <w:rPr>
                <w:color w:val="231F20"/>
                <w:lang w:val="ru-RU"/>
              </w:rPr>
              <w:t>Соблюдайте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екомендаци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тандарты</w:t>
            </w:r>
            <w:r w:rsidRPr="00722B1E">
              <w:rPr>
                <w:color w:val="231F20"/>
                <w:lang w:val="ru-RU"/>
              </w:rPr>
              <w:t xml:space="preserve"> </w:t>
            </w:r>
            <w:r w:rsidR="00F3082D">
              <w:rPr>
                <w:color w:val="231F20"/>
                <w:lang w:val="ru-RU"/>
              </w:rPr>
              <w:t xml:space="preserve">обеспечения </w:t>
            </w:r>
            <w:r>
              <w:rPr>
                <w:color w:val="231F20"/>
                <w:lang w:val="ru-RU"/>
              </w:rPr>
              <w:t>доступност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атериалов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зличной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одальности</w:t>
            </w:r>
          </w:p>
        </w:tc>
      </w:tr>
      <w:tr w:rsidR="006D2F2F" w:rsidRPr="00643D0A" w14:paraId="6A9157A5" w14:textId="77777777" w:rsidTr="00067049">
        <w:trPr>
          <w:trHeight w:val="640"/>
        </w:trPr>
        <w:tc>
          <w:tcPr>
            <w:tcW w:w="2930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11C64169" w14:textId="28FAABD8" w:rsidR="006D2F2F" w:rsidRDefault="002B7E8A" w:rsidP="00067049">
            <w:pPr>
              <w:pStyle w:val="TableParagraph"/>
              <w:spacing w:before="61"/>
              <w:ind w:left="107"/>
            </w:pPr>
            <w:r>
              <w:rPr>
                <w:color w:val="231F20"/>
                <w:spacing w:val="-2"/>
                <w:lang w:val="ru-RU"/>
              </w:rPr>
              <w:t>С</w:t>
            </w:r>
            <w:r w:rsidR="006D2F2F">
              <w:rPr>
                <w:color w:val="231F20"/>
                <w:spacing w:val="-2"/>
                <w:lang w:val="ru-RU"/>
              </w:rPr>
              <w:t>ообщества</w:t>
            </w:r>
            <w:r>
              <w:rPr>
                <w:color w:val="231F20"/>
                <w:spacing w:val="-2"/>
                <w:lang w:val="ru-RU"/>
              </w:rPr>
              <w:t xml:space="preserve"> обучающихся </w:t>
            </w:r>
          </w:p>
        </w:tc>
        <w:tc>
          <w:tcPr>
            <w:tcW w:w="6698" w:type="dxa"/>
            <w:tcBorders>
              <w:top w:val="single" w:sz="4" w:space="0" w:color="00AAE8"/>
              <w:left w:val="single" w:sz="4" w:space="0" w:color="00AAE8"/>
              <w:bottom w:val="single" w:sz="4" w:space="0" w:color="00AAE8"/>
              <w:right w:val="single" w:sz="4" w:space="0" w:color="00AAE8"/>
            </w:tcBorders>
          </w:tcPr>
          <w:p w14:paraId="7DC8068C" w14:textId="77777777" w:rsidR="006D2F2F" w:rsidRPr="00722B1E" w:rsidRDefault="006D2F2F" w:rsidP="009D4BAE">
            <w:pPr>
              <w:pStyle w:val="TableParagraph"/>
              <w:numPr>
                <w:ilvl w:val="0"/>
                <w:numId w:val="148"/>
              </w:numPr>
              <w:tabs>
                <w:tab w:val="left" w:pos="527"/>
              </w:tabs>
              <w:spacing w:before="46" w:line="267" w:lineRule="exact"/>
              <w:ind w:left="527"/>
              <w:rPr>
                <w:lang w:val="ru-RU"/>
              </w:rPr>
            </w:pPr>
            <w:r>
              <w:rPr>
                <w:color w:val="231F20"/>
                <w:lang w:val="ru-RU"/>
              </w:rPr>
              <w:t>Поощряйте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здание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ебольших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групп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суждений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стреч</w:t>
            </w:r>
          </w:p>
          <w:p w14:paraId="7DB02BE8" w14:textId="77777777" w:rsidR="006D2F2F" w:rsidRPr="00722B1E" w:rsidRDefault="006D2F2F" w:rsidP="009D4BAE">
            <w:pPr>
              <w:pStyle w:val="TableParagraph"/>
              <w:numPr>
                <w:ilvl w:val="0"/>
                <w:numId w:val="148"/>
              </w:numPr>
              <w:tabs>
                <w:tab w:val="left" w:pos="527"/>
              </w:tabs>
              <w:spacing w:line="267" w:lineRule="exact"/>
              <w:ind w:left="527"/>
              <w:rPr>
                <w:lang w:val="ru-RU"/>
              </w:rPr>
            </w:pPr>
            <w:r>
              <w:rPr>
                <w:color w:val="231F20"/>
                <w:lang w:val="ru-RU"/>
              </w:rPr>
              <w:t>Поощряйте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зможности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искуссий</w:t>
            </w:r>
            <w:r w:rsidRPr="00722B1E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выходящих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</w:t>
            </w:r>
            <w:r w:rsidRPr="00722B1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мки содержания урока</w:t>
            </w:r>
          </w:p>
        </w:tc>
      </w:tr>
    </w:tbl>
    <w:p w14:paraId="64DC323A" w14:textId="77777777" w:rsidR="006D2F2F" w:rsidRPr="00722B1E" w:rsidRDefault="006D2F2F" w:rsidP="006D2F2F">
      <w:pPr>
        <w:pStyle w:val="BodyText"/>
        <w:spacing w:before="40"/>
        <w:rPr>
          <w:rFonts w:ascii="Trebuchet MS"/>
          <w:b/>
          <w:sz w:val="24"/>
          <w:lang w:val="ru-RU"/>
        </w:rPr>
      </w:pPr>
    </w:p>
    <w:p w14:paraId="6E7FBA60" w14:textId="77777777" w:rsidR="006D2F2F" w:rsidRPr="00B94627" w:rsidRDefault="006D2F2F" w:rsidP="009D4BAE">
      <w:pPr>
        <w:pStyle w:val="Heading7"/>
        <w:numPr>
          <w:ilvl w:val="1"/>
          <w:numId w:val="169"/>
        </w:numPr>
        <w:tabs>
          <w:tab w:val="left" w:pos="679"/>
        </w:tabs>
        <w:ind w:left="679" w:right="1167" w:hanging="366"/>
        <w:rPr>
          <w:lang w:val="ru-RU"/>
        </w:rPr>
      </w:pPr>
      <w:bookmarkStart w:id="89" w:name="3.3_Developing_learning_activities_and_m"/>
      <w:bookmarkEnd w:id="89"/>
      <w:r>
        <w:rPr>
          <w:color w:val="231F20"/>
          <w:lang w:val="ru-RU"/>
        </w:rPr>
        <w:t>Разработка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ебных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даний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атериалов</w:t>
      </w:r>
      <w:r w:rsidRPr="00B94627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интегрирующих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влекающих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сех</w:t>
      </w:r>
      <w:r w:rsidRPr="00B9462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щихся</w:t>
      </w:r>
    </w:p>
    <w:p w14:paraId="351DF6E0" w14:textId="77777777" w:rsidR="006D2F2F" w:rsidRPr="00B94627" w:rsidRDefault="006D2F2F" w:rsidP="006D2F2F">
      <w:pPr>
        <w:pStyle w:val="BodyText"/>
        <w:spacing w:before="101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6496" behindDoc="1" locked="0" layoutInCell="1" allowOverlap="1" wp14:anchorId="579960A5" wp14:editId="321D779B">
                <wp:simplePos x="0" y="0"/>
                <wp:positionH relativeFrom="page">
                  <wp:posOffset>723265</wp:posOffset>
                </wp:positionH>
                <wp:positionV relativeFrom="paragraph">
                  <wp:posOffset>222250</wp:posOffset>
                </wp:positionV>
                <wp:extent cx="6140450" cy="914400"/>
                <wp:effectExtent l="0" t="0" r="6350" b="0"/>
                <wp:wrapTopAndBottom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914400"/>
                          <a:chOff x="0" y="0"/>
                          <a:chExt cx="6140450" cy="684530"/>
                        </a:xfrm>
                      </wpg:grpSpPr>
                      <wps:wsp>
                        <wps:cNvPr id="735" name="Graphic 735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399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399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194400" y="196949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0" y="71859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box 738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A708AB" w14:textId="12554A0D" w:rsidR="006D2F2F" w:rsidRPr="00B94627" w:rsidRDefault="006D2F2F" w:rsidP="006D2F2F">
                              <w:pPr>
                                <w:spacing w:before="170" w:line="249" w:lineRule="auto"/>
                                <w:ind w:left="1059" w:right="17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B94627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 w:rsidR="006339FC"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Pr="00B94627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: </w:t>
                              </w:r>
                              <w:r w:rsidR="002B7E8A">
                                <w:rPr>
                                  <w:color w:val="231F20"/>
                                  <w:lang w:val="ru-RU"/>
                                </w:rPr>
                                <w:t>у</w:t>
                              </w:r>
                              <w:r w:rsidR="002B7E8A" w:rsidRPr="00B94627">
                                <w:rPr>
                                  <w:color w:val="231F20"/>
                                  <w:lang w:val="ru-RU"/>
                                </w:rPr>
                                <w:t xml:space="preserve">чебная </w:t>
                              </w:r>
                              <w:r w:rsidRPr="00B94627">
                                <w:rPr>
                                  <w:color w:val="231F20"/>
                                  <w:lang w:val="ru-RU"/>
                                </w:rPr>
                                <w:t xml:space="preserve">деятельность является инклюзивно-интерактивной, если она осуществляется с помощью стратегий дифференциации, где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 xml:space="preserve">ассистивные </w:t>
                              </w:r>
                              <w:r w:rsidRPr="00B94627">
                                <w:rPr>
                                  <w:color w:val="231F20"/>
                                  <w:lang w:val="ru-RU"/>
                                </w:rPr>
                                <w:t>технологи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Pr="00B94627">
                                <w:rPr>
                                  <w:color w:val="231F20"/>
                                  <w:lang w:val="ru-RU"/>
                                </w:rPr>
                                <w:t xml:space="preserve"> использу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ю</w:t>
                              </w:r>
                              <w:r w:rsidRPr="00B94627">
                                <w:rPr>
                                  <w:color w:val="231F20"/>
                                  <w:lang w:val="ru-RU"/>
                                </w:rPr>
                                <w:t xml:space="preserve">тся как инструмент, обеспечивающий равные возможности для участия и </w:t>
                              </w:r>
                              <w:r>
                                <w:rPr>
                                  <w:color w:val="231F20"/>
                                  <w:lang w:val="ru-RU"/>
                                </w:rPr>
                                <w:t>при</w:t>
                              </w:r>
                              <w:r w:rsidRPr="00B94627">
                                <w:rPr>
                                  <w:color w:val="231F20"/>
                                  <w:lang w:val="ru-RU"/>
                                </w:rPr>
                                <w:t>влечения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960A5" id="Group 734" o:spid="_x0000_s1572" style="position:absolute;margin-left:56.95pt;margin-top:17.5pt;width:483.5pt;height:1in;z-index:-15529984;mso-wrap-distance-left:0;mso-wrap-distance-right:0;mso-position-horizontal-relative:page;mso-position-vertical-relative:text;mso-height-relative:margin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">
                <v:shape id="Graphic 735" o:spid="_x0000_s1573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" path="m5703595,l152400,,104231,7769,62396,29405,29405,62396,7769,104231,,152399,,531596r7769,48168l29405,621599r32991,32991l104231,676226r48169,7770l5703595,683996r48173,-7770l5793604,654590r32989,-32991l5848226,579764r7769,-48168l5855995,152399r-7769,-48168l5826593,62396,5793604,29405,5751768,7769,5703595,xe" fillcolor="#e1f4fd" stroked="f">
                  <v:path arrowok="t"/>
                </v:shape>
                <v:shape id="Graphic 736" o:spid="_x0000_s1574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" path="m136804,l,,,295198r136804,l136804,xe" stroked="f">
                  <v:path arrowok="t"/>
                </v:shape>
                <v:shape id="Graphic 737" o:spid="_x0000_s1575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738" o:spid="_x0000_s1576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Ws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Dnj1WswgAAANwAAAAPAAAA&#10;AAAAAAAAAAAAAAcCAABkcnMvZG93bnJldi54bWxQSwUGAAAAAAMAAwC3AAAA9gIAAAAA&#10;" filled="f" stroked="f">
                  <v:textbox inset="0,0,0,0">
                    <w:txbxContent>
                      <w:p w14:paraId="18A708AB" w14:textId="12554A0D" w:rsidR="006D2F2F" w:rsidRPr="00B94627" w:rsidRDefault="006D2F2F" w:rsidP="006D2F2F">
                        <w:pPr>
                          <w:spacing w:before="170" w:line="249" w:lineRule="auto"/>
                          <w:ind w:left="1059" w:right="171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B94627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 w:rsidR="006339FC"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Pr="00B94627">
                          <w:rPr>
                            <w:b/>
                            <w:color w:val="231F20"/>
                            <w:lang w:val="ru-RU"/>
                          </w:rPr>
                          <w:t xml:space="preserve">: </w:t>
                        </w:r>
                        <w:r w:rsidR="002B7E8A">
                          <w:rPr>
                            <w:color w:val="231F20"/>
                            <w:lang w:val="ru-RU"/>
                          </w:rPr>
                          <w:t>у</w:t>
                        </w:r>
                        <w:r w:rsidR="002B7E8A" w:rsidRPr="00B94627">
                          <w:rPr>
                            <w:color w:val="231F20"/>
                            <w:lang w:val="ru-RU"/>
                          </w:rPr>
                          <w:t xml:space="preserve">чебная </w:t>
                        </w:r>
                        <w:r w:rsidRPr="00B94627">
                          <w:rPr>
                            <w:color w:val="231F20"/>
                            <w:lang w:val="ru-RU"/>
                          </w:rPr>
                          <w:t xml:space="preserve">деятельность является инклюзивно-интерактивной, если она осуществляется с помощью стратегий дифференциации, где </w:t>
                        </w:r>
                        <w:r>
                          <w:rPr>
                            <w:color w:val="231F20"/>
                            <w:lang w:val="ru-RU"/>
                          </w:rPr>
                          <w:t xml:space="preserve">ассистивные </w:t>
                        </w:r>
                        <w:r w:rsidRPr="00B94627">
                          <w:rPr>
                            <w:color w:val="231F20"/>
                            <w:lang w:val="ru-RU"/>
                          </w:rPr>
                          <w:t>технологи</w:t>
                        </w:r>
                        <w:r>
                          <w:rPr>
                            <w:color w:val="231F20"/>
                            <w:lang w:val="ru-RU"/>
                          </w:rPr>
                          <w:t>и</w:t>
                        </w:r>
                        <w:r w:rsidRPr="00B94627">
                          <w:rPr>
                            <w:color w:val="231F20"/>
                            <w:lang w:val="ru-RU"/>
                          </w:rPr>
                          <w:t xml:space="preserve"> использу</w:t>
                        </w:r>
                        <w:r>
                          <w:rPr>
                            <w:color w:val="231F20"/>
                            <w:lang w:val="ru-RU"/>
                          </w:rPr>
                          <w:t>ю</w:t>
                        </w:r>
                        <w:r w:rsidRPr="00B94627">
                          <w:rPr>
                            <w:color w:val="231F20"/>
                            <w:lang w:val="ru-RU"/>
                          </w:rPr>
                          <w:t xml:space="preserve">тся как инструмент, обеспечивающий равные возможности для участия и </w:t>
                        </w:r>
                        <w:r>
                          <w:rPr>
                            <w:color w:val="231F20"/>
                            <w:lang w:val="ru-RU"/>
                          </w:rPr>
                          <w:t>при</w:t>
                        </w:r>
                        <w:r w:rsidRPr="00B94627">
                          <w:rPr>
                            <w:color w:val="231F20"/>
                            <w:lang w:val="ru-RU"/>
                          </w:rPr>
                          <w:t>влечени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94CEE8" w14:textId="77777777" w:rsidR="006D2F2F" w:rsidRPr="00B94627" w:rsidRDefault="006D2F2F" w:rsidP="006D2F2F">
      <w:pPr>
        <w:pStyle w:val="BodyText"/>
        <w:spacing w:before="146"/>
        <w:rPr>
          <w:b/>
          <w:lang w:val="ru-RU"/>
        </w:rPr>
      </w:pPr>
    </w:p>
    <w:p w14:paraId="3CD28AD3" w14:textId="46311B5C" w:rsidR="006D2F2F" w:rsidRPr="00363DE6" w:rsidRDefault="006D2F2F" w:rsidP="006D2F2F">
      <w:pPr>
        <w:pStyle w:val="BodyText"/>
        <w:spacing w:line="249" w:lineRule="auto"/>
        <w:ind w:left="313" w:right="1167"/>
        <w:rPr>
          <w:color w:val="231F20"/>
          <w:spacing w:val="-2"/>
          <w:lang w:val="ru-RU"/>
        </w:rPr>
      </w:pPr>
      <w:r w:rsidRPr="00B94627">
        <w:rPr>
          <w:color w:val="231F20"/>
          <w:lang w:val="ru-RU"/>
        </w:rPr>
        <w:t xml:space="preserve">После </w:t>
      </w:r>
      <w:r w:rsidR="002B7E8A">
        <w:rPr>
          <w:color w:val="231F20"/>
          <w:lang w:val="ru-RU"/>
        </w:rPr>
        <w:t xml:space="preserve">создания </w:t>
      </w:r>
      <w:r w:rsidRPr="00B94627">
        <w:rPr>
          <w:color w:val="231F20"/>
          <w:lang w:val="ru-RU"/>
        </w:rPr>
        <w:t xml:space="preserve">плана урока наступает этап реализации, который предполагает </w:t>
      </w:r>
      <w:r w:rsidR="004B3D59">
        <w:rPr>
          <w:color w:val="231F20"/>
          <w:lang w:val="ru-RU"/>
        </w:rPr>
        <w:t>фактическую</w:t>
      </w:r>
      <w:r w:rsidRPr="00B94627">
        <w:rPr>
          <w:color w:val="231F20"/>
          <w:lang w:val="ru-RU"/>
        </w:rPr>
        <w:t xml:space="preserve"> разработку учебных заданий, инструментов и материалов, которые будут использоваться в процессе обучения. Как уже говорилось в предыдущих разделах, все элементы планирования уроков и компоненты учебной программы должны соответствовать принципам </w:t>
      </w:r>
      <w:r>
        <w:rPr>
          <w:color w:val="231F20"/>
          <w:lang w:val="ru-RU"/>
        </w:rPr>
        <w:t>УДО</w:t>
      </w:r>
      <w:r w:rsidRPr="00B94627">
        <w:rPr>
          <w:color w:val="231F20"/>
          <w:lang w:val="ru-RU"/>
        </w:rPr>
        <w:t xml:space="preserve">, дифференциации и доступности, чтобы способствовать развитию инклюзивной среды обучения. В данном подразделе </w:t>
      </w:r>
      <w:r>
        <w:rPr>
          <w:color w:val="231F20"/>
          <w:lang w:val="ru-RU"/>
        </w:rPr>
        <w:t xml:space="preserve">на практических примерах конкретных заданий и </w:t>
      </w:r>
      <w:r w:rsidRPr="00B94627">
        <w:rPr>
          <w:color w:val="231F20"/>
          <w:lang w:val="ru-RU"/>
        </w:rPr>
        <w:t>разрабатываемых материал</w:t>
      </w:r>
      <w:r>
        <w:rPr>
          <w:color w:val="231F20"/>
          <w:lang w:val="ru-RU"/>
        </w:rPr>
        <w:t>ов показано, как могут использоваться</w:t>
      </w:r>
      <w:r w:rsidRPr="00B94627">
        <w:rPr>
          <w:color w:val="231F20"/>
          <w:lang w:val="ru-RU"/>
        </w:rPr>
        <w:t xml:space="preserve"> АТ. </w:t>
      </w:r>
      <w:r w:rsidR="002B7E8A">
        <w:rPr>
          <w:color w:val="231F20"/>
          <w:lang w:val="ru-RU"/>
        </w:rPr>
        <w:t>П</w:t>
      </w:r>
      <w:r w:rsidRPr="00B94627">
        <w:rPr>
          <w:color w:val="231F20"/>
          <w:lang w:val="ru-RU"/>
        </w:rPr>
        <w:t xml:space="preserve">риводятся </w:t>
      </w:r>
      <w:r w:rsidR="002B7E8A" w:rsidRPr="00B94627">
        <w:rPr>
          <w:color w:val="231F20"/>
          <w:lang w:val="ru-RU"/>
        </w:rPr>
        <w:t>пример</w:t>
      </w:r>
      <w:r w:rsidR="002B7E8A">
        <w:rPr>
          <w:color w:val="231F20"/>
          <w:lang w:val="ru-RU"/>
        </w:rPr>
        <w:t>ы</w:t>
      </w:r>
      <w:r w:rsidR="002B7E8A" w:rsidRPr="00B94627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 xml:space="preserve">из практики </w:t>
      </w:r>
      <w:r>
        <w:rPr>
          <w:color w:val="231F20"/>
          <w:lang w:val="ru-RU"/>
        </w:rPr>
        <w:t>классной р</w:t>
      </w:r>
      <w:r w:rsidRPr="00B94627">
        <w:rPr>
          <w:color w:val="231F20"/>
          <w:lang w:val="ru-RU"/>
        </w:rPr>
        <w:t xml:space="preserve">аботы и </w:t>
      </w:r>
      <w:r w:rsidR="002B7E8A">
        <w:rPr>
          <w:color w:val="231F20"/>
          <w:lang w:val="ru-RU"/>
        </w:rPr>
        <w:t xml:space="preserve">описание </w:t>
      </w:r>
      <w:r w:rsidRPr="00B94627">
        <w:rPr>
          <w:color w:val="231F20"/>
          <w:lang w:val="ru-RU"/>
        </w:rPr>
        <w:t xml:space="preserve">усилия </w:t>
      </w:r>
      <w:r w:rsidR="00F3082D">
        <w:rPr>
          <w:color w:val="231F20"/>
          <w:lang w:val="ru-RU"/>
        </w:rPr>
        <w:t>учителей</w:t>
      </w:r>
      <w:r w:rsidRPr="00B94627">
        <w:rPr>
          <w:color w:val="231F20"/>
          <w:lang w:val="ru-RU"/>
        </w:rPr>
        <w:t xml:space="preserve"> по применению инклюзивных педагогических технологий</w:t>
      </w:r>
      <w:r>
        <w:rPr>
          <w:color w:val="231F20"/>
          <w:lang w:val="ru-RU"/>
        </w:rPr>
        <w:t>,</w:t>
      </w:r>
      <w:r w:rsidRPr="00B94627">
        <w:rPr>
          <w:color w:val="231F20"/>
          <w:lang w:val="ru-RU"/>
        </w:rPr>
        <w:t xml:space="preserve"> интеграции АТ и </w:t>
      </w:r>
      <w:r w:rsidR="004B3D59">
        <w:rPr>
          <w:color w:val="231F20"/>
          <w:lang w:val="ru-RU"/>
        </w:rPr>
        <w:t xml:space="preserve">функций </w:t>
      </w:r>
      <w:r w:rsidRPr="00B94627">
        <w:rPr>
          <w:color w:val="231F20"/>
          <w:lang w:val="ru-RU"/>
        </w:rPr>
        <w:t xml:space="preserve">доступности в конкретные виды учебной деятельности для </w:t>
      </w:r>
      <w:r>
        <w:rPr>
          <w:color w:val="231F20"/>
          <w:lang w:val="ru-RU"/>
        </w:rPr>
        <w:t>продвижения</w:t>
      </w:r>
      <w:r w:rsidRPr="00B94627">
        <w:rPr>
          <w:color w:val="231F20"/>
          <w:lang w:val="ru-RU"/>
        </w:rPr>
        <w:t xml:space="preserve"> инклюзивного образования. Технологи</w:t>
      </w:r>
      <w:r>
        <w:rPr>
          <w:color w:val="231F20"/>
          <w:lang w:val="ru-RU"/>
        </w:rPr>
        <w:t>и</w:t>
      </w:r>
      <w:r w:rsidRPr="00B94627">
        <w:rPr>
          <w:color w:val="231F20"/>
          <w:lang w:val="ru-RU"/>
        </w:rPr>
        <w:t xml:space="preserve"> использу</w:t>
      </w:r>
      <w:r>
        <w:rPr>
          <w:color w:val="231F20"/>
          <w:lang w:val="ru-RU"/>
        </w:rPr>
        <w:t>ю</w:t>
      </w:r>
      <w:r w:rsidRPr="00B94627">
        <w:rPr>
          <w:color w:val="231F20"/>
          <w:lang w:val="ru-RU"/>
        </w:rPr>
        <w:t xml:space="preserve">тся как для поддержки </w:t>
      </w:r>
      <w:r>
        <w:rPr>
          <w:color w:val="231F20"/>
          <w:lang w:val="ru-RU"/>
        </w:rPr>
        <w:t xml:space="preserve">участия в </w:t>
      </w:r>
      <w:r w:rsidR="004B3D59">
        <w:rPr>
          <w:color w:val="231F20"/>
          <w:lang w:val="ru-RU"/>
        </w:rPr>
        <w:t>совместно</w:t>
      </w:r>
      <w:r w:rsidR="002B7E8A">
        <w:rPr>
          <w:color w:val="231F20"/>
          <w:lang w:val="ru-RU"/>
        </w:rPr>
        <w:t>м</w:t>
      </w:r>
      <w:r>
        <w:rPr>
          <w:color w:val="231F20"/>
          <w:lang w:val="ru-RU"/>
        </w:rPr>
        <w:t xml:space="preserve"> </w:t>
      </w:r>
      <w:r w:rsidR="002B7E8A">
        <w:rPr>
          <w:color w:val="231F20"/>
          <w:lang w:val="ru-RU"/>
        </w:rPr>
        <w:t>обучении</w:t>
      </w:r>
      <w:r w:rsidR="002B7E8A" w:rsidRPr="00B94627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 xml:space="preserve">отдельных учащихся, так и для вовлечения в учебный процесс всех учащихся. </w:t>
      </w:r>
      <w:r w:rsidR="002B7E8A">
        <w:rPr>
          <w:color w:val="231F20"/>
          <w:lang w:val="ru-RU"/>
        </w:rPr>
        <w:t>Также</w:t>
      </w:r>
      <w:r w:rsidRPr="00363DE6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>предлагаются</w:t>
      </w:r>
      <w:r w:rsidRPr="00363DE6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>некоторые</w:t>
      </w:r>
      <w:r w:rsidRPr="00363DE6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>стратегии</w:t>
      </w:r>
      <w:r w:rsidRPr="00363DE6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>и</w:t>
      </w:r>
      <w:r w:rsidRPr="00363DE6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>этапы</w:t>
      </w:r>
      <w:r w:rsidRPr="00363DE6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>разработки</w:t>
      </w:r>
      <w:r w:rsidRPr="00363DE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ебных</w:t>
      </w:r>
      <w:r w:rsidRPr="00363DE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даний</w:t>
      </w:r>
      <w:r w:rsidRPr="00363DE6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>и</w:t>
      </w:r>
      <w:r w:rsidRPr="00363DE6">
        <w:rPr>
          <w:color w:val="231F20"/>
          <w:lang w:val="ru-RU"/>
        </w:rPr>
        <w:t xml:space="preserve"> </w:t>
      </w:r>
      <w:r w:rsidRPr="00B94627">
        <w:rPr>
          <w:color w:val="231F20"/>
          <w:lang w:val="ru-RU"/>
        </w:rPr>
        <w:t>материалов</w:t>
      </w:r>
      <w:r w:rsidRPr="00363DE6">
        <w:rPr>
          <w:color w:val="231F20"/>
          <w:lang w:val="ru-RU"/>
        </w:rPr>
        <w:t>:</w:t>
      </w:r>
    </w:p>
    <w:p w14:paraId="742493BF" w14:textId="4F12E2DB" w:rsidR="006D2F2F" w:rsidRPr="00F548E6" w:rsidRDefault="006D2F2F" w:rsidP="006D2F2F">
      <w:pPr>
        <w:spacing w:before="233"/>
        <w:ind w:left="313" w:right="1167"/>
        <w:rPr>
          <w:i/>
          <w:lang w:val="ru-RU"/>
        </w:rPr>
      </w:pPr>
      <w:bookmarkStart w:id="90" w:name="_Hlk153780403"/>
      <w:r>
        <w:rPr>
          <w:i/>
          <w:color w:val="231F20"/>
          <w:w w:val="105"/>
          <w:lang w:val="ru-RU"/>
        </w:rPr>
        <w:t>Подробный</w:t>
      </w:r>
      <w:r w:rsidRPr="00F548E6">
        <w:rPr>
          <w:i/>
          <w:color w:val="231F20"/>
          <w:w w:val="105"/>
          <w:lang w:val="ru-RU"/>
        </w:rPr>
        <w:t xml:space="preserve"> </w:t>
      </w:r>
      <w:r>
        <w:rPr>
          <w:i/>
          <w:color w:val="231F20"/>
          <w:w w:val="105"/>
          <w:lang w:val="ru-RU"/>
        </w:rPr>
        <w:t>анализ</w:t>
      </w:r>
      <w:r w:rsidRPr="00F548E6">
        <w:rPr>
          <w:i/>
          <w:color w:val="231F20"/>
          <w:w w:val="105"/>
          <w:lang w:val="ru-RU"/>
        </w:rPr>
        <w:t xml:space="preserve"> </w:t>
      </w:r>
      <w:r>
        <w:rPr>
          <w:i/>
          <w:color w:val="231F20"/>
          <w:w w:val="105"/>
          <w:lang w:val="ru-RU"/>
        </w:rPr>
        <w:t>каждого</w:t>
      </w:r>
      <w:r w:rsidRPr="00F548E6">
        <w:rPr>
          <w:i/>
          <w:color w:val="231F20"/>
          <w:w w:val="105"/>
          <w:lang w:val="ru-RU"/>
        </w:rPr>
        <w:t xml:space="preserve"> </w:t>
      </w:r>
      <w:r>
        <w:rPr>
          <w:i/>
          <w:color w:val="231F20"/>
          <w:w w:val="105"/>
          <w:lang w:val="ru-RU"/>
        </w:rPr>
        <w:t>занятия</w:t>
      </w:r>
      <w:r w:rsidRPr="00F548E6">
        <w:rPr>
          <w:i/>
          <w:color w:val="231F20"/>
          <w:w w:val="105"/>
          <w:lang w:val="ru-RU"/>
        </w:rPr>
        <w:t xml:space="preserve">, </w:t>
      </w:r>
      <w:r>
        <w:rPr>
          <w:i/>
          <w:color w:val="231F20"/>
          <w:w w:val="105"/>
          <w:lang w:val="ru-RU"/>
        </w:rPr>
        <w:t xml:space="preserve">включенного в план урока (см. </w:t>
      </w:r>
      <w:r w:rsidR="004B3D59" w:rsidRPr="00A7559D">
        <w:rPr>
          <w:i/>
          <w:color w:val="231F20"/>
          <w:w w:val="105"/>
          <w:lang w:val="ru-RU"/>
        </w:rPr>
        <w:t>п</w:t>
      </w:r>
      <w:r w:rsidRPr="00A7559D">
        <w:rPr>
          <w:i/>
          <w:color w:val="231F20"/>
          <w:w w:val="105"/>
          <w:lang w:val="ru-RU"/>
        </w:rPr>
        <w:t>риложение 3</w:t>
      </w:r>
      <w:r>
        <w:rPr>
          <w:i/>
          <w:color w:val="231F20"/>
          <w:w w:val="105"/>
          <w:lang w:val="ru-RU"/>
        </w:rPr>
        <w:t>)</w:t>
      </w:r>
      <w:bookmarkEnd w:id="90"/>
    </w:p>
    <w:p w14:paraId="3A44F116" w14:textId="1296A265" w:rsidR="006D2F2F" w:rsidRDefault="006D2F2F" w:rsidP="006D2F2F">
      <w:pPr>
        <w:pStyle w:val="BodyText"/>
        <w:spacing w:before="238" w:line="249" w:lineRule="auto"/>
        <w:ind w:left="313" w:right="1167"/>
        <w:rPr>
          <w:color w:val="231F20"/>
          <w:lang w:val="ru-RU"/>
        </w:rPr>
      </w:pPr>
      <w:r w:rsidRPr="00F548E6">
        <w:rPr>
          <w:color w:val="231F20"/>
          <w:lang w:val="ru-RU"/>
        </w:rPr>
        <w:t xml:space="preserve">Анализ каждого </w:t>
      </w:r>
      <w:r>
        <w:rPr>
          <w:color w:val="231F20"/>
          <w:lang w:val="ru-RU"/>
        </w:rPr>
        <w:t>занятия</w:t>
      </w:r>
      <w:r w:rsidRPr="00F548E6">
        <w:rPr>
          <w:color w:val="231F20"/>
          <w:lang w:val="ru-RU"/>
        </w:rPr>
        <w:t xml:space="preserve">, включенного в план урока, может быть полезен для определения того, насколько учебно-методический подход и используемые инструменты и материалы соответствуют принципам </w:t>
      </w:r>
      <w:r>
        <w:rPr>
          <w:color w:val="231F20"/>
          <w:lang w:val="ru-RU"/>
        </w:rPr>
        <w:t>УДО</w:t>
      </w:r>
      <w:r w:rsidRPr="00F548E6">
        <w:rPr>
          <w:color w:val="231F20"/>
          <w:lang w:val="ru-RU"/>
        </w:rPr>
        <w:t xml:space="preserve"> на практике. Сопоставление или согласование </w:t>
      </w:r>
      <w:r>
        <w:rPr>
          <w:color w:val="231F20"/>
          <w:lang w:val="ru-RU"/>
        </w:rPr>
        <w:t xml:space="preserve">различных подходов </w:t>
      </w:r>
      <w:r w:rsidRPr="00F548E6">
        <w:rPr>
          <w:color w:val="231F20"/>
          <w:lang w:val="ru-RU"/>
        </w:rPr>
        <w:t xml:space="preserve">может </w:t>
      </w:r>
      <w:r>
        <w:rPr>
          <w:color w:val="231F20"/>
          <w:lang w:val="ru-RU"/>
        </w:rPr>
        <w:t xml:space="preserve">вдохновить учителей или натолкнуть их на </w:t>
      </w:r>
      <w:r w:rsidR="00720F1A">
        <w:rPr>
          <w:color w:val="231F20"/>
          <w:lang w:val="ru-RU"/>
        </w:rPr>
        <w:t>свежие идеи</w:t>
      </w:r>
      <w:r w:rsidRPr="00F548E6">
        <w:rPr>
          <w:color w:val="231F20"/>
          <w:lang w:val="ru-RU"/>
        </w:rPr>
        <w:t xml:space="preserve"> при разработке задани</w:t>
      </w:r>
      <w:r>
        <w:rPr>
          <w:color w:val="231F20"/>
          <w:lang w:val="ru-RU"/>
        </w:rPr>
        <w:t>й</w:t>
      </w:r>
      <w:r w:rsidRPr="00F548E6">
        <w:rPr>
          <w:color w:val="231F20"/>
          <w:lang w:val="ru-RU"/>
        </w:rPr>
        <w:t xml:space="preserve"> и материалов.</w:t>
      </w:r>
      <w:r>
        <w:rPr>
          <w:color w:val="231F20"/>
          <w:lang w:val="ru-RU"/>
        </w:rPr>
        <w:t xml:space="preserve"> </w:t>
      </w:r>
      <w:bookmarkStart w:id="91" w:name="_Hlk153780443"/>
      <w:r>
        <w:rPr>
          <w:color w:val="231F20"/>
          <w:lang w:val="ru-RU"/>
        </w:rPr>
        <w:t>В</w:t>
      </w:r>
      <w:r w:rsidR="00A7559D">
        <w:rPr>
          <w:color w:val="231F20"/>
          <w:lang w:val="ru-RU"/>
        </w:rPr>
        <w:t> </w:t>
      </w:r>
      <w:hyperlink w:anchor="_bookmark38" w:history="1">
        <w:r w:rsidR="004B3D59" w:rsidRPr="00A7559D">
          <w:rPr>
            <w:color w:val="205E9E"/>
            <w:u w:val="single" w:color="205E9E"/>
            <w:lang w:val="ru-RU"/>
          </w:rPr>
          <w:t>п</w:t>
        </w:r>
        <w:r w:rsidRPr="00A7559D">
          <w:rPr>
            <w:color w:val="205E9E"/>
            <w:u w:val="single" w:color="205E9E"/>
            <w:lang w:val="ru-RU"/>
          </w:rPr>
          <w:t>риложении 4</w:t>
        </w:r>
      </w:hyperlink>
      <w:r w:rsidRPr="00F548E6">
        <w:rPr>
          <w:color w:val="205E9E"/>
          <w:lang w:val="ru-RU"/>
        </w:rPr>
        <w:t xml:space="preserve"> </w:t>
      </w:r>
      <w:r>
        <w:rPr>
          <w:color w:val="231F20"/>
          <w:lang w:val="ru-RU"/>
        </w:rPr>
        <w:t>содержится</w:t>
      </w:r>
      <w:r w:rsidRPr="00F548E6">
        <w:rPr>
          <w:color w:val="231F20"/>
          <w:lang w:val="ru-RU"/>
        </w:rPr>
        <w:t xml:space="preserve"> предлагаемый подход (разработанный в рамках проекта </w:t>
      </w:r>
      <w:r w:rsidRPr="00F548E6">
        <w:rPr>
          <w:color w:val="231F20"/>
        </w:rPr>
        <w:t>SKATE</w:t>
      </w:r>
      <w:r w:rsidRPr="00F548E6">
        <w:rPr>
          <w:color w:val="231F20"/>
          <w:lang w:val="ru-RU"/>
        </w:rPr>
        <w:t>)</w:t>
      </w:r>
      <w:bookmarkEnd w:id="91"/>
      <w:r w:rsidRPr="00F548E6">
        <w:rPr>
          <w:color w:val="231F20"/>
          <w:lang w:val="ru-RU"/>
        </w:rPr>
        <w:t xml:space="preserve"> к анализу и сопоставлению видов деятельности. Этот, а также другие </w:t>
      </w:r>
      <w:r>
        <w:rPr>
          <w:color w:val="231F20"/>
          <w:lang w:val="ru-RU"/>
        </w:rPr>
        <w:t>подходы</w:t>
      </w:r>
      <w:r w:rsidRPr="00F548E6">
        <w:rPr>
          <w:color w:val="231F20"/>
          <w:lang w:val="ru-RU"/>
        </w:rPr>
        <w:t xml:space="preserve">, которые могут быть </w:t>
      </w:r>
      <w:r>
        <w:rPr>
          <w:color w:val="231F20"/>
          <w:lang w:val="ru-RU"/>
        </w:rPr>
        <w:t>взяты</w:t>
      </w:r>
      <w:r w:rsidRPr="00F548E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ми на вооружение</w:t>
      </w:r>
      <w:r w:rsidRPr="00F548E6">
        <w:rPr>
          <w:color w:val="231F20"/>
          <w:lang w:val="ru-RU"/>
        </w:rPr>
        <w:t>, учитывают следующее:</w:t>
      </w:r>
    </w:p>
    <w:p w14:paraId="01E1A5A6" w14:textId="77777777" w:rsidR="006D2F2F" w:rsidRPr="00967763" w:rsidRDefault="006D2F2F" w:rsidP="006D2F2F">
      <w:pPr>
        <w:pStyle w:val="BodyText"/>
        <w:spacing w:before="238" w:line="249" w:lineRule="auto"/>
        <w:ind w:left="313" w:right="1167"/>
        <w:rPr>
          <w:lang w:val="ru-RU"/>
        </w:rPr>
      </w:pPr>
    </w:p>
    <w:p w14:paraId="489C7DD0" w14:textId="0C20FBF5" w:rsidR="006D2F2F" w:rsidRPr="00967763" w:rsidRDefault="006D2F2F" w:rsidP="009D4BAE">
      <w:pPr>
        <w:pStyle w:val="ListParagraph"/>
        <w:numPr>
          <w:ilvl w:val="2"/>
          <w:numId w:val="169"/>
        </w:numPr>
        <w:tabs>
          <w:tab w:val="left" w:pos="673"/>
        </w:tabs>
        <w:spacing w:before="232" w:line="249" w:lineRule="auto"/>
        <w:ind w:right="1167"/>
        <w:rPr>
          <w:rFonts w:ascii="Trebuchet MS" w:hAnsi="Trebuchet MS"/>
          <w:b/>
          <w:lang w:val="ru-RU"/>
        </w:rPr>
      </w:pPr>
      <w:r w:rsidRPr="002311AF">
        <w:rPr>
          <w:color w:val="231F20"/>
          <w:lang w:val="ru-RU"/>
        </w:rPr>
        <w:t>Кажд</w:t>
      </w:r>
      <w:r>
        <w:rPr>
          <w:color w:val="231F20"/>
          <w:lang w:val="ru-RU"/>
        </w:rPr>
        <w:t>ое занятие</w:t>
      </w:r>
      <w:r w:rsidR="00720F1A">
        <w:rPr>
          <w:color w:val="231F20"/>
          <w:lang w:val="ru-RU"/>
        </w:rPr>
        <w:t xml:space="preserve"> должно быть ориентировано</w:t>
      </w:r>
      <w:r>
        <w:rPr>
          <w:color w:val="231F20"/>
          <w:lang w:val="ru-RU"/>
        </w:rPr>
        <w:t xml:space="preserve"> на</w:t>
      </w:r>
      <w:r w:rsidRPr="002311AF">
        <w:rPr>
          <w:color w:val="231F20"/>
          <w:lang w:val="ru-RU"/>
        </w:rPr>
        <w:t xml:space="preserve"> </w:t>
      </w:r>
      <w:r w:rsidRPr="002311AF">
        <w:rPr>
          <w:b/>
          <w:bCs/>
          <w:color w:val="231F20"/>
          <w:lang w:val="ru-RU"/>
        </w:rPr>
        <w:t>результаты обучения</w:t>
      </w:r>
      <w:r w:rsidRPr="002311AF">
        <w:rPr>
          <w:color w:val="231F20"/>
          <w:lang w:val="ru-RU"/>
        </w:rPr>
        <w:t xml:space="preserve">, которые связаны с целями урока. Они должны быть сформулированы таким образом, чтобы и используемый язык, и ожидаемый результат обеспечивали </w:t>
      </w:r>
      <w:r w:rsidRPr="002311AF">
        <w:rPr>
          <w:b/>
          <w:bCs/>
          <w:color w:val="231F20"/>
          <w:lang w:val="ru-RU"/>
        </w:rPr>
        <w:t>гибкость, возможность выбора и дифференциации</w:t>
      </w:r>
      <w:r w:rsidRPr="002311AF">
        <w:rPr>
          <w:color w:val="231F20"/>
          <w:lang w:val="ru-RU"/>
        </w:rPr>
        <w:t>.</w:t>
      </w:r>
    </w:p>
    <w:p w14:paraId="36936A5C" w14:textId="74482945" w:rsidR="006D2F2F" w:rsidRPr="00967763" w:rsidRDefault="006D2F2F" w:rsidP="009D4BAE">
      <w:pPr>
        <w:pStyle w:val="ListParagraph"/>
        <w:numPr>
          <w:ilvl w:val="2"/>
          <w:numId w:val="169"/>
        </w:numPr>
        <w:tabs>
          <w:tab w:val="left" w:pos="673"/>
        </w:tabs>
        <w:spacing w:before="113" w:line="249" w:lineRule="auto"/>
        <w:ind w:right="1167"/>
        <w:rPr>
          <w:b/>
          <w:lang w:val="ru-RU"/>
        </w:rPr>
      </w:pPr>
      <w:r w:rsidRPr="002311AF">
        <w:rPr>
          <w:color w:val="231F20"/>
          <w:lang w:val="ru-RU"/>
        </w:rPr>
        <w:t>Средства и материалы</w:t>
      </w:r>
      <w:r w:rsidR="00720F1A">
        <w:rPr>
          <w:color w:val="231F20"/>
          <w:lang w:val="ru-RU"/>
        </w:rPr>
        <w:t xml:space="preserve"> должны</w:t>
      </w:r>
      <w:r w:rsidRPr="002311AF">
        <w:rPr>
          <w:color w:val="231F20"/>
          <w:lang w:val="ru-RU"/>
        </w:rPr>
        <w:t xml:space="preserve"> использ</w:t>
      </w:r>
      <w:r w:rsidR="00720F1A">
        <w:rPr>
          <w:color w:val="231F20"/>
          <w:lang w:val="ru-RU"/>
        </w:rPr>
        <w:t>овать</w:t>
      </w:r>
      <w:r w:rsidRPr="002311AF">
        <w:rPr>
          <w:color w:val="231F20"/>
          <w:lang w:val="ru-RU"/>
        </w:rPr>
        <w:t xml:space="preserve"> </w:t>
      </w:r>
      <w:r w:rsidRPr="002311AF">
        <w:rPr>
          <w:b/>
          <w:bCs/>
          <w:color w:val="231F20"/>
          <w:lang w:val="ru-RU"/>
        </w:rPr>
        <w:t>АТ и соответств</w:t>
      </w:r>
      <w:r w:rsidR="00720F1A">
        <w:rPr>
          <w:b/>
          <w:bCs/>
          <w:color w:val="231F20"/>
          <w:lang w:val="ru-RU"/>
        </w:rPr>
        <w:t>овать</w:t>
      </w:r>
      <w:r w:rsidRPr="002311AF">
        <w:rPr>
          <w:b/>
          <w:bCs/>
          <w:color w:val="231F20"/>
          <w:lang w:val="ru-RU"/>
        </w:rPr>
        <w:t xml:space="preserve"> принципам доступности и универсального дизайна</w:t>
      </w:r>
      <w:r w:rsidRPr="002311AF">
        <w:rPr>
          <w:color w:val="231F20"/>
          <w:lang w:val="ru-RU"/>
        </w:rPr>
        <w:t>.</w:t>
      </w:r>
    </w:p>
    <w:p w14:paraId="50641513" w14:textId="10B713DB" w:rsidR="006D2F2F" w:rsidRPr="00967763" w:rsidRDefault="006D2F2F" w:rsidP="009D4BAE">
      <w:pPr>
        <w:pStyle w:val="ListParagraph"/>
        <w:numPr>
          <w:ilvl w:val="2"/>
          <w:numId w:val="169"/>
        </w:numPr>
        <w:tabs>
          <w:tab w:val="left" w:pos="673"/>
        </w:tabs>
        <w:spacing w:before="116" w:line="249" w:lineRule="auto"/>
        <w:ind w:right="1167"/>
        <w:rPr>
          <w:lang w:val="ru-RU"/>
        </w:rPr>
      </w:pPr>
      <w:r>
        <w:rPr>
          <w:color w:val="231F20"/>
          <w:lang w:val="ru-RU"/>
        </w:rPr>
        <w:t>Используемые п</w:t>
      </w:r>
      <w:r w:rsidRPr="002311AF">
        <w:rPr>
          <w:color w:val="231F20"/>
          <w:lang w:val="ru-RU"/>
        </w:rPr>
        <w:t>одходы</w:t>
      </w:r>
      <w:r w:rsidR="00720F1A">
        <w:rPr>
          <w:color w:val="231F20"/>
          <w:lang w:val="ru-RU"/>
        </w:rPr>
        <w:t xml:space="preserve"> должны</w:t>
      </w:r>
      <w:r w:rsidRPr="002311AF">
        <w:rPr>
          <w:color w:val="231F20"/>
          <w:lang w:val="ru-RU"/>
        </w:rPr>
        <w:t xml:space="preserve"> </w:t>
      </w:r>
      <w:r w:rsidRPr="002311AF">
        <w:rPr>
          <w:b/>
          <w:bCs/>
          <w:color w:val="231F20"/>
          <w:lang w:val="ru-RU"/>
        </w:rPr>
        <w:t>поощрят</w:t>
      </w:r>
      <w:r w:rsidR="00720F1A">
        <w:rPr>
          <w:b/>
          <w:bCs/>
          <w:color w:val="231F20"/>
          <w:lang w:val="ru-RU"/>
        </w:rPr>
        <w:t>ь</w:t>
      </w:r>
      <w:r w:rsidRPr="002311AF">
        <w:rPr>
          <w:b/>
          <w:bCs/>
          <w:color w:val="231F20"/>
          <w:lang w:val="ru-RU"/>
        </w:rPr>
        <w:t xml:space="preserve"> вовлечение в учебный процесс всех учащихся</w:t>
      </w:r>
      <w:r w:rsidRPr="002311AF">
        <w:rPr>
          <w:color w:val="231F20"/>
          <w:lang w:val="ru-RU"/>
        </w:rPr>
        <w:t xml:space="preserve"> и да</w:t>
      </w:r>
      <w:r w:rsidR="00720F1A">
        <w:rPr>
          <w:color w:val="231F20"/>
          <w:lang w:val="ru-RU"/>
        </w:rPr>
        <w:t>ва</w:t>
      </w:r>
      <w:r w:rsidRPr="002311AF">
        <w:rPr>
          <w:color w:val="231F20"/>
          <w:lang w:val="ru-RU"/>
        </w:rPr>
        <w:t>т</w:t>
      </w:r>
      <w:r w:rsidR="00720F1A">
        <w:rPr>
          <w:color w:val="231F20"/>
          <w:lang w:val="ru-RU"/>
        </w:rPr>
        <w:t>ь</w:t>
      </w:r>
      <w:r w:rsidRPr="002311AF">
        <w:rPr>
          <w:color w:val="231F20"/>
          <w:lang w:val="ru-RU"/>
        </w:rPr>
        <w:t xml:space="preserve"> всем </w:t>
      </w:r>
      <w:r w:rsidRPr="002311AF">
        <w:rPr>
          <w:b/>
          <w:bCs/>
          <w:color w:val="231F20"/>
          <w:lang w:val="ru-RU"/>
        </w:rPr>
        <w:t>возможность</w:t>
      </w:r>
      <w:r w:rsidRPr="002311AF">
        <w:rPr>
          <w:color w:val="231F20"/>
          <w:lang w:val="ru-RU"/>
        </w:rPr>
        <w:t xml:space="preserve"> использовать технологии, включая индивидуальные АТ.</w:t>
      </w:r>
    </w:p>
    <w:p w14:paraId="2A8968F3" w14:textId="77777777" w:rsidR="006D2F2F" w:rsidRPr="00967763" w:rsidRDefault="006D2F2F" w:rsidP="006D2F2F">
      <w:pPr>
        <w:pStyle w:val="BodyText"/>
        <w:spacing w:before="88"/>
        <w:ind w:right="1167"/>
        <w:rPr>
          <w:lang w:val="ru-RU"/>
        </w:rPr>
      </w:pPr>
    </w:p>
    <w:p w14:paraId="748BED18" w14:textId="77777777" w:rsidR="006D2F2F" w:rsidRPr="002311AF" w:rsidRDefault="006D2F2F" w:rsidP="006D2F2F">
      <w:pPr>
        <w:ind w:left="313" w:right="1167"/>
        <w:rPr>
          <w:rFonts w:ascii="Trebuchet MS"/>
          <w:i/>
          <w:lang w:val="ru-RU"/>
        </w:rPr>
      </w:pPr>
      <w:r>
        <w:rPr>
          <w:rFonts w:ascii="Trebuchet MS"/>
          <w:i/>
          <w:color w:val="231F20"/>
          <w:lang w:val="ru-RU"/>
        </w:rPr>
        <w:t>Использование</w:t>
      </w:r>
      <w:r w:rsidRPr="002311AF">
        <w:rPr>
          <w:rFonts w:ascii="Trebuchet MS"/>
          <w:i/>
          <w:color w:val="231F20"/>
          <w:lang w:val="ru-RU"/>
        </w:rPr>
        <w:t xml:space="preserve"> </w:t>
      </w:r>
      <w:r>
        <w:rPr>
          <w:rFonts w:ascii="Trebuchet MS"/>
          <w:i/>
          <w:color w:val="231F20"/>
          <w:lang w:val="ru-RU"/>
        </w:rPr>
        <w:t>АТ</w:t>
      </w:r>
      <w:r w:rsidRPr="002311AF">
        <w:rPr>
          <w:rFonts w:ascii="Trebuchet MS"/>
          <w:i/>
          <w:color w:val="231F20"/>
          <w:lang w:val="ru-RU"/>
        </w:rPr>
        <w:t xml:space="preserve"> </w:t>
      </w:r>
      <w:r>
        <w:rPr>
          <w:rFonts w:ascii="Trebuchet MS"/>
          <w:i/>
          <w:color w:val="231F20"/>
          <w:lang w:val="ru-RU"/>
        </w:rPr>
        <w:t>в</w:t>
      </w:r>
      <w:r w:rsidRPr="002311AF">
        <w:rPr>
          <w:rFonts w:ascii="Trebuchet MS"/>
          <w:i/>
          <w:color w:val="231F20"/>
          <w:lang w:val="ru-RU"/>
        </w:rPr>
        <w:t xml:space="preserve"> </w:t>
      </w:r>
      <w:r>
        <w:rPr>
          <w:rFonts w:ascii="Trebuchet MS"/>
          <w:i/>
          <w:color w:val="231F20"/>
          <w:lang w:val="ru-RU"/>
        </w:rPr>
        <w:t>стратегиях</w:t>
      </w:r>
      <w:r w:rsidRPr="002311AF">
        <w:rPr>
          <w:rFonts w:ascii="Trebuchet MS"/>
          <w:i/>
          <w:color w:val="231F20"/>
          <w:lang w:val="ru-RU"/>
        </w:rPr>
        <w:t xml:space="preserve"> </w:t>
      </w:r>
      <w:r>
        <w:rPr>
          <w:rFonts w:ascii="Trebuchet MS"/>
          <w:i/>
          <w:color w:val="231F20"/>
          <w:lang w:val="ru-RU"/>
        </w:rPr>
        <w:t>дифференцированного</w:t>
      </w:r>
      <w:r>
        <w:rPr>
          <w:rFonts w:ascii="Trebuchet MS"/>
          <w:i/>
          <w:color w:val="231F20"/>
          <w:lang w:val="ru-RU"/>
        </w:rPr>
        <w:t xml:space="preserve"> </w:t>
      </w:r>
      <w:r>
        <w:rPr>
          <w:rFonts w:ascii="Trebuchet MS"/>
          <w:i/>
          <w:color w:val="231F20"/>
          <w:lang w:val="ru-RU"/>
        </w:rPr>
        <w:t>обучения</w:t>
      </w:r>
    </w:p>
    <w:p w14:paraId="3713A21D" w14:textId="5A816A29" w:rsidR="006D2F2F" w:rsidRPr="00967763" w:rsidRDefault="006D2F2F" w:rsidP="006D2F2F">
      <w:pPr>
        <w:pStyle w:val="BodyText"/>
        <w:spacing w:before="236" w:line="249" w:lineRule="auto"/>
        <w:ind w:left="313" w:right="1167"/>
        <w:rPr>
          <w:lang w:val="ru-RU"/>
        </w:rPr>
      </w:pPr>
      <w:r w:rsidRPr="002311AF">
        <w:rPr>
          <w:color w:val="231F20"/>
          <w:lang w:val="ru-RU"/>
        </w:rPr>
        <w:t xml:space="preserve">Существует ряд стратегий дифференцированного обучения, некоторые из которых кратко </w:t>
      </w:r>
      <w:r w:rsidR="00720F1A">
        <w:rPr>
          <w:color w:val="231F20"/>
          <w:lang w:val="ru-RU"/>
        </w:rPr>
        <w:t>представлены</w:t>
      </w:r>
      <w:r w:rsidR="00720F1A" w:rsidRPr="002311AF">
        <w:rPr>
          <w:color w:val="231F20"/>
          <w:lang w:val="ru-RU"/>
        </w:rPr>
        <w:t xml:space="preserve"> </w:t>
      </w:r>
      <w:r w:rsidRPr="002311AF">
        <w:rPr>
          <w:color w:val="231F20"/>
          <w:lang w:val="ru-RU"/>
        </w:rPr>
        <w:t xml:space="preserve">в </w:t>
      </w:r>
      <w:hyperlink w:anchor="_bookmark9" w:history="1">
        <w:r w:rsidR="007C6C0A" w:rsidRPr="00A7559D">
          <w:rPr>
            <w:color w:val="205E9E"/>
            <w:u w:val="single" w:color="205E9E"/>
            <w:lang w:val="ru-RU"/>
          </w:rPr>
          <w:t>р</w:t>
        </w:r>
        <w:r w:rsidRPr="00A7559D">
          <w:rPr>
            <w:color w:val="205E9E"/>
            <w:u w:val="single" w:color="205E9E"/>
            <w:lang w:val="ru-RU"/>
          </w:rPr>
          <w:t xml:space="preserve">азделе 1.3: </w:t>
        </w:r>
        <w:r w:rsidR="007C6C0A" w:rsidRPr="00A7559D">
          <w:rPr>
            <w:color w:val="205E9E"/>
            <w:u w:val="single" w:color="205E9E"/>
            <w:lang w:val="ru-RU"/>
          </w:rPr>
          <w:t>Д</w:t>
        </w:r>
        <w:r w:rsidRPr="00A7559D">
          <w:rPr>
            <w:color w:val="205E9E"/>
            <w:u w:val="single" w:color="205E9E"/>
            <w:lang w:val="ru-RU"/>
          </w:rPr>
          <w:t>ифференци</w:t>
        </w:r>
        <w:r>
          <w:rPr>
            <w:color w:val="205E9E"/>
            <w:u w:val="single" w:color="205E9E"/>
            <w:lang w:val="ru-RU"/>
          </w:rPr>
          <w:t>рованное обучение</w:t>
        </w:r>
      </w:hyperlink>
      <w:r w:rsidRPr="002311AF">
        <w:rPr>
          <w:color w:val="231F20"/>
          <w:lang w:val="ru-RU"/>
        </w:rPr>
        <w:t>.</w:t>
      </w:r>
      <w:r w:rsidRPr="002311AF">
        <w:rPr>
          <w:color w:val="231F20"/>
          <w:spacing w:val="-18"/>
          <w:lang w:val="ru-RU"/>
        </w:rPr>
        <w:t xml:space="preserve"> </w:t>
      </w:r>
      <w:r w:rsidRPr="002311AF">
        <w:rPr>
          <w:color w:val="231F20"/>
          <w:lang w:val="ru-RU"/>
        </w:rPr>
        <w:t xml:space="preserve">Эти стратегии учитывают </w:t>
      </w:r>
      <w:r>
        <w:rPr>
          <w:color w:val="231F20"/>
          <w:lang w:val="ru-RU"/>
        </w:rPr>
        <w:t>уровень подготовки</w:t>
      </w:r>
      <w:r w:rsidRPr="002311AF">
        <w:rPr>
          <w:color w:val="231F20"/>
          <w:lang w:val="ru-RU"/>
        </w:rPr>
        <w:t xml:space="preserve">, профиль обучения и интересы учащихся и, как и </w:t>
      </w:r>
      <w:r>
        <w:rPr>
          <w:color w:val="231F20"/>
          <w:lang w:val="ru-RU"/>
        </w:rPr>
        <w:t>УДО</w:t>
      </w:r>
      <w:r w:rsidRPr="002311AF">
        <w:rPr>
          <w:color w:val="231F20"/>
          <w:lang w:val="ru-RU"/>
        </w:rPr>
        <w:t>, относятся ко всем элементам процесса обучения, т.</w:t>
      </w:r>
      <w:r w:rsidR="00720F1A">
        <w:rPr>
          <w:color w:val="231F20"/>
          <w:lang w:val="ru-RU"/>
        </w:rPr>
        <w:t> </w:t>
      </w:r>
      <w:r w:rsidRPr="002311AF">
        <w:rPr>
          <w:color w:val="231F20"/>
          <w:lang w:val="ru-RU"/>
        </w:rPr>
        <w:t>е. к содержанию, процессу, результату, оценке и учебной среде. Например:</w:t>
      </w:r>
    </w:p>
    <w:p w14:paraId="073EF7B3" w14:textId="062207A6" w:rsidR="006D2F2F" w:rsidRPr="00967763" w:rsidRDefault="006D2F2F" w:rsidP="006D2F2F">
      <w:pPr>
        <w:pStyle w:val="BodyText"/>
        <w:spacing w:before="231" w:line="249" w:lineRule="auto"/>
        <w:ind w:left="313" w:right="1167"/>
        <w:rPr>
          <w:lang w:val="ru-RU"/>
        </w:rPr>
      </w:pPr>
      <w:r w:rsidRPr="002311AF">
        <w:rPr>
          <w:b/>
          <w:color w:val="231F20"/>
          <w:lang w:val="ru-RU"/>
        </w:rPr>
        <w:t xml:space="preserve">Стратегии, основанные на </w:t>
      </w:r>
      <w:r>
        <w:rPr>
          <w:b/>
          <w:color w:val="231F20"/>
          <w:lang w:val="ru-RU"/>
        </w:rPr>
        <w:t>уровне подготовки</w:t>
      </w:r>
      <w:r w:rsidRPr="002311AF">
        <w:rPr>
          <w:bCs/>
          <w:color w:val="231F20"/>
          <w:lang w:val="ru-RU"/>
        </w:rPr>
        <w:t xml:space="preserve">, учитывают пересмотренную </w:t>
      </w:r>
      <w:r>
        <w:rPr>
          <w:bCs/>
          <w:color w:val="231F20"/>
          <w:lang w:val="ru-RU"/>
        </w:rPr>
        <w:t>т</w:t>
      </w:r>
      <w:r w:rsidRPr="002311AF">
        <w:rPr>
          <w:bCs/>
          <w:color w:val="231F20"/>
          <w:lang w:val="ru-RU"/>
        </w:rPr>
        <w:t>аксономию Блума (</w:t>
      </w:r>
      <w:r w:rsidR="004C78C4" w:rsidRPr="004C78C4">
        <w:rPr>
          <w:bCs/>
          <w:color w:val="231F20"/>
          <w:lang w:val="ru-RU"/>
        </w:rPr>
        <w:t>Anderson &amp; Krathwohl, 2000</w:t>
      </w:r>
      <w:r w:rsidRPr="002311AF">
        <w:rPr>
          <w:bCs/>
          <w:color w:val="231F20"/>
          <w:lang w:val="ru-RU"/>
        </w:rPr>
        <w:t>). Применяя дифференциацию, предполагается определить</w:t>
      </w:r>
      <w:r>
        <w:rPr>
          <w:bCs/>
          <w:color w:val="231F20"/>
          <w:lang w:val="ru-RU"/>
        </w:rPr>
        <w:t>,</w:t>
      </w:r>
      <w:r w:rsidRPr="002311AF">
        <w:rPr>
          <w:bCs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>какими навыками усвоения информации должны владеть дети на каждом уровне</w:t>
      </w:r>
      <w:r w:rsidRPr="002311AF">
        <w:rPr>
          <w:bCs/>
          <w:color w:val="231F20"/>
          <w:lang w:val="ru-RU"/>
        </w:rPr>
        <w:t xml:space="preserve">, </w:t>
      </w:r>
      <w:r>
        <w:rPr>
          <w:bCs/>
          <w:color w:val="231F20"/>
          <w:lang w:val="ru-RU"/>
        </w:rPr>
        <w:t>какие занятия, подходы</w:t>
      </w:r>
      <w:r w:rsidRPr="002311AF">
        <w:rPr>
          <w:bCs/>
          <w:color w:val="231F20"/>
          <w:lang w:val="ru-RU"/>
        </w:rPr>
        <w:t>, а также средства, т.</w:t>
      </w:r>
      <w:r w:rsidR="007B3D49">
        <w:rPr>
          <w:bCs/>
          <w:color w:val="231F20"/>
          <w:lang w:val="ru-RU"/>
        </w:rPr>
        <w:t> </w:t>
      </w:r>
      <w:r w:rsidRPr="002311AF">
        <w:rPr>
          <w:bCs/>
          <w:color w:val="231F20"/>
          <w:lang w:val="ru-RU"/>
        </w:rPr>
        <w:t xml:space="preserve">е. инструменты и технологии, могут </w:t>
      </w:r>
      <w:r>
        <w:rPr>
          <w:bCs/>
          <w:color w:val="231F20"/>
          <w:lang w:val="ru-RU"/>
        </w:rPr>
        <w:t>для этого использоваться</w:t>
      </w:r>
      <w:r w:rsidRPr="002311AF">
        <w:rPr>
          <w:bCs/>
          <w:color w:val="231F20"/>
          <w:lang w:val="ru-RU"/>
        </w:rPr>
        <w:t xml:space="preserve">. Эти стратегии также </w:t>
      </w:r>
      <w:r w:rsidR="007B3D49">
        <w:rPr>
          <w:bCs/>
          <w:color w:val="231F20"/>
          <w:lang w:val="ru-RU"/>
        </w:rPr>
        <w:t xml:space="preserve">соответствуют </w:t>
      </w:r>
      <w:r>
        <w:rPr>
          <w:bCs/>
          <w:color w:val="231F20"/>
          <w:lang w:val="ru-RU"/>
        </w:rPr>
        <w:t>все</w:t>
      </w:r>
      <w:r w:rsidR="007B3D49">
        <w:rPr>
          <w:bCs/>
          <w:color w:val="231F20"/>
          <w:lang w:val="ru-RU"/>
        </w:rPr>
        <w:t>м</w:t>
      </w:r>
      <w:r>
        <w:rPr>
          <w:bCs/>
          <w:color w:val="231F20"/>
          <w:lang w:val="ru-RU"/>
        </w:rPr>
        <w:t xml:space="preserve"> тр</w:t>
      </w:r>
      <w:r w:rsidR="007B3D49">
        <w:rPr>
          <w:bCs/>
          <w:color w:val="231F20"/>
          <w:lang w:val="ru-RU"/>
        </w:rPr>
        <w:t>ем</w:t>
      </w:r>
      <w:r>
        <w:rPr>
          <w:bCs/>
          <w:color w:val="231F20"/>
          <w:lang w:val="ru-RU"/>
        </w:rPr>
        <w:t xml:space="preserve"> принципа</w:t>
      </w:r>
      <w:r w:rsidR="007B3D49">
        <w:rPr>
          <w:bCs/>
          <w:color w:val="231F20"/>
          <w:lang w:val="ru-RU"/>
        </w:rPr>
        <w:t>м</w:t>
      </w:r>
      <w:r w:rsidRPr="002311AF">
        <w:rPr>
          <w:bCs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>УДО</w:t>
      </w:r>
      <w:r w:rsidRPr="002311AF">
        <w:rPr>
          <w:bCs/>
          <w:color w:val="231F20"/>
          <w:lang w:val="ru-RU"/>
        </w:rPr>
        <w:t xml:space="preserve">, поскольку </w:t>
      </w:r>
      <w:r>
        <w:rPr>
          <w:bCs/>
          <w:color w:val="231F20"/>
          <w:lang w:val="ru-RU"/>
        </w:rPr>
        <w:t>уровень подготовки</w:t>
      </w:r>
      <w:r w:rsidRPr="002311AF">
        <w:rPr>
          <w:bCs/>
          <w:color w:val="231F20"/>
          <w:lang w:val="ru-RU"/>
        </w:rPr>
        <w:t xml:space="preserve"> учащихся зависит от того, как они воспринимают информацию, как действуют в процессе обучения и насколько они мотивированы и заинтересованы в обучении. На </w:t>
      </w:r>
      <w:r w:rsidRPr="007C6C0A">
        <w:rPr>
          <w:bCs/>
          <w:color w:val="231F20"/>
          <w:lang w:val="ru-RU"/>
        </w:rPr>
        <w:t>рис</w:t>
      </w:r>
      <w:r w:rsidR="007B3D49">
        <w:rPr>
          <w:bCs/>
          <w:color w:val="231F20"/>
          <w:lang w:val="ru-RU"/>
        </w:rPr>
        <w:t>унке </w:t>
      </w:r>
      <w:r w:rsidRPr="007C6C0A">
        <w:rPr>
          <w:bCs/>
          <w:color w:val="231F20"/>
          <w:lang w:val="ru-RU"/>
        </w:rPr>
        <w:t>9</w:t>
      </w:r>
      <w:r w:rsidRPr="002311AF">
        <w:rPr>
          <w:bCs/>
          <w:color w:val="231F20"/>
          <w:lang w:val="ru-RU"/>
        </w:rPr>
        <w:t xml:space="preserve"> на примере задания по рассказыванию истории показан</w:t>
      </w:r>
      <w:r>
        <w:rPr>
          <w:bCs/>
          <w:color w:val="231F20"/>
          <w:lang w:val="ru-RU"/>
        </w:rPr>
        <w:t>а</w:t>
      </w:r>
      <w:r w:rsidRPr="002311AF">
        <w:rPr>
          <w:bCs/>
          <w:color w:val="231F20"/>
          <w:lang w:val="ru-RU"/>
        </w:rPr>
        <w:t xml:space="preserve"> дифференциаци</w:t>
      </w:r>
      <w:r>
        <w:rPr>
          <w:bCs/>
          <w:color w:val="231F20"/>
          <w:lang w:val="ru-RU"/>
        </w:rPr>
        <w:t>я</w:t>
      </w:r>
      <w:r w:rsidRPr="002311AF">
        <w:rPr>
          <w:bCs/>
          <w:color w:val="231F20"/>
          <w:lang w:val="ru-RU"/>
        </w:rPr>
        <w:t xml:space="preserve"> по различным уровням </w:t>
      </w:r>
      <w:r>
        <w:rPr>
          <w:bCs/>
          <w:color w:val="231F20"/>
          <w:lang w:val="ru-RU"/>
        </w:rPr>
        <w:t>т</w:t>
      </w:r>
      <w:r w:rsidRPr="002311AF">
        <w:rPr>
          <w:bCs/>
          <w:color w:val="231F20"/>
          <w:lang w:val="ru-RU"/>
        </w:rPr>
        <w:t>аксономии Блума</w:t>
      </w:r>
      <w:r w:rsidR="007B3D49">
        <w:rPr>
          <w:bCs/>
          <w:color w:val="231F20"/>
          <w:lang w:val="ru-RU"/>
        </w:rPr>
        <w:t>;</w:t>
      </w:r>
      <w:r w:rsidRPr="002311AF">
        <w:rPr>
          <w:bCs/>
          <w:color w:val="231F20"/>
          <w:lang w:val="ru-RU"/>
        </w:rPr>
        <w:t xml:space="preserve"> в виде пирамиды представлены шесть уровней </w:t>
      </w:r>
      <w:r>
        <w:rPr>
          <w:bCs/>
          <w:color w:val="231F20"/>
          <w:lang w:val="ru-RU"/>
        </w:rPr>
        <w:t>т</w:t>
      </w:r>
      <w:r w:rsidRPr="002311AF">
        <w:rPr>
          <w:bCs/>
          <w:color w:val="231F20"/>
          <w:lang w:val="ru-RU"/>
        </w:rPr>
        <w:t>аксономии. В параллельной таблице для каждого уровня приведены следующие данные:</w:t>
      </w:r>
    </w:p>
    <w:p w14:paraId="15B1343E" w14:textId="320D4CC8" w:rsidR="006D2F2F" w:rsidRPr="00CF15BF" w:rsidRDefault="007B3D49" w:rsidP="006D2F2F">
      <w:pPr>
        <w:pStyle w:val="BodyText"/>
        <w:spacing w:before="235"/>
        <w:ind w:left="773" w:right="1167"/>
        <w:rPr>
          <w:lang w:val="ru-RU"/>
        </w:rPr>
      </w:pPr>
      <w:r>
        <w:rPr>
          <w:i/>
          <w:color w:val="231F20"/>
          <w:lang w:val="ru-RU"/>
        </w:rPr>
        <w:t>п</w:t>
      </w:r>
      <w:r w:rsidR="006D2F2F">
        <w:rPr>
          <w:i/>
          <w:color w:val="231F20"/>
          <w:lang w:val="ru-RU"/>
        </w:rPr>
        <w:t>ервая</w:t>
      </w:r>
      <w:r w:rsidR="006D2F2F" w:rsidRPr="00CF15BF">
        <w:rPr>
          <w:i/>
          <w:color w:val="231F20"/>
          <w:lang w:val="ru-RU"/>
        </w:rPr>
        <w:t xml:space="preserve"> </w:t>
      </w:r>
      <w:r w:rsidR="006D2F2F">
        <w:rPr>
          <w:i/>
          <w:color w:val="231F20"/>
          <w:lang w:val="ru-RU"/>
        </w:rPr>
        <w:t>колонка</w:t>
      </w:r>
      <w:r w:rsidR="006D2F2F" w:rsidRPr="00CF15BF">
        <w:rPr>
          <w:i/>
          <w:color w:val="231F20"/>
          <w:lang w:val="ru-RU"/>
        </w:rPr>
        <w:t>:</w:t>
      </w:r>
      <w:r w:rsidR="006D2F2F" w:rsidRPr="00CF15BF">
        <w:rPr>
          <w:i/>
          <w:color w:val="231F20"/>
          <w:spacing w:val="-2"/>
          <w:lang w:val="ru-RU"/>
        </w:rPr>
        <w:t xml:space="preserve"> </w:t>
      </w:r>
      <w:r w:rsidR="006D2F2F">
        <w:rPr>
          <w:iCs/>
          <w:color w:val="231F20"/>
          <w:spacing w:val="-2"/>
          <w:lang w:val="ru-RU"/>
        </w:rPr>
        <w:t>навыки</w:t>
      </w:r>
      <w:r w:rsidR="006D2F2F" w:rsidRPr="00CF15BF">
        <w:rPr>
          <w:iCs/>
          <w:color w:val="231F20"/>
          <w:spacing w:val="-2"/>
          <w:lang w:val="ru-RU"/>
        </w:rPr>
        <w:t xml:space="preserve"> </w:t>
      </w:r>
      <w:r w:rsidR="006D2F2F">
        <w:rPr>
          <w:iCs/>
          <w:color w:val="231F20"/>
          <w:spacing w:val="-2"/>
          <w:lang w:val="ru-RU"/>
        </w:rPr>
        <w:t>усвоения</w:t>
      </w:r>
      <w:r w:rsidR="006D2F2F" w:rsidRPr="00CF15BF">
        <w:rPr>
          <w:iCs/>
          <w:color w:val="231F20"/>
          <w:spacing w:val="-2"/>
          <w:lang w:val="ru-RU"/>
        </w:rPr>
        <w:t xml:space="preserve"> </w:t>
      </w:r>
      <w:r w:rsidR="006D2F2F">
        <w:rPr>
          <w:iCs/>
          <w:color w:val="231F20"/>
          <w:spacing w:val="-2"/>
          <w:lang w:val="ru-RU"/>
        </w:rPr>
        <w:t>информации</w:t>
      </w:r>
      <w:r w:rsidR="006D2F2F" w:rsidRPr="00CF15BF">
        <w:rPr>
          <w:iCs/>
          <w:color w:val="231F20"/>
          <w:spacing w:val="-2"/>
          <w:lang w:val="ru-RU"/>
        </w:rPr>
        <w:t xml:space="preserve">, </w:t>
      </w:r>
      <w:r w:rsidR="006D2F2F">
        <w:rPr>
          <w:iCs/>
          <w:color w:val="231F20"/>
          <w:spacing w:val="-2"/>
          <w:lang w:val="ru-RU"/>
        </w:rPr>
        <w:t>которые</w:t>
      </w:r>
      <w:r w:rsidR="006D2F2F" w:rsidRPr="00CF15BF">
        <w:rPr>
          <w:iCs/>
          <w:color w:val="231F20"/>
          <w:spacing w:val="-2"/>
          <w:lang w:val="ru-RU"/>
        </w:rPr>
        <w:t xml:space="preserve"> </w:t>
      </w:r>
      <w:r w:rsidR="006D2F2F">
        <w:rPr>
          <w:iCs/>
          <w:color w:val="231F20"/>
          <w:spacing w:val="-2"/>
          <w:lang w:val="ru-RU"/>
        </w:rPr>
        <w:t>должны</w:t>
      </w:r>
      <w:r w:rsidR="006D2F2F" w:rsidRPr="00CF15BF">
        <w:rPr>
          <w:iCs/>
          <w:color w:val="231F20"/>
          <w:spacing w:val="-2"/>
          <w:lang w:val="ru-RU"/>
        </w:rPr>
        <w:t xml:space="preserve"> </w:t>
      </w:r>
      <w:r w:rsidR="006D2F2F">
        <w:rPr>
          <w:iCs/>
          <w:color w:val="231F20"/>
          <w:spacing w:val="-2"/>
          <w:lang w:val="ru-RU"/>
        </w:rPr>
        <w:t>быть</w:t>
      </w:r>
      <w:r w:rsidR="006D2F2F" w:rsidRPr="00CF15BF">
        <w:rPr>
          <w:iCs/>
          <w:color w:val="231F20"/>
          <w:spacing w:val="-2"/>
          <w:lang w:val="ru-RU"/>
        </w:rPr>
        <w:t xml:space="preserve"> </w:t>
      </w:r>
      <w:r w:rsidR="006D2F2F">
        <w:rPr>
          <w:iCs/>
          <w:color w:val="231F20"/>
          <w:spacing w:val="-2"/>
          <w:lang w:val="ru-RU"/>
        </w:rPr>
        <w:t>сформированы у учащихся на каждом уровне</w:t>
      </w:r>
      <w:r>
        <w:rPr>
          <w:iCs/>
          <w:color w:val="231F20"/>
          <w:spacing w:val="-2"/>
          <w:lang w:val="ru-RU"/>
        </w:rPr>
        <w:t>;</w:t>
      </w:r>
    </w:p>
    <w:p w14:paraId="4A2DFA6D" w14:textId="3FE2D2CD" w:rsidR="006D2F2F" w:rsidRPr="00CF15BF" w:rsidRDefault="007B3D49" w:rsidP="006D2F2F">
      <w:pPr>
        <w:pStyle w:val="BodyText"/>
        <w:spacing w:before="238" w:line="249" w:lineRule="auto"/>
        <w:ind w:left="773" w:right="1167"/>
        <w:rPr>
          <w:lang w:val="ru-RU"/>
        </w:rPr>
      </w:pPr>
      <w:r>
        <w:rPr>
          <w:i/>
          <w:color w:val="231F20"/>
          <w:lang w:val="ru-RU"/>
        </w:rPr>
        <w:t>вторая</w:t>
      </w:r>
      <w:r w:rsidRPr="00CF15BF">
        <w:rPr>
          <w:i/>
          <w:color w:val="231F20"/>
          <w:lang w:val="ru-RU"/>
        </w:rPr>
        <w:t xml:space="preserve"> </w:t>
      </w:r>
      <w:r w:rsidR="006D2F2F">
        <w:rPr>
          <w:i/>
          <w:color w:val="231F20"/>
          <w:lang w:val="ru-RU"/>
        </w:rPr>
        <w:t>колонка</w:t>
      </w:r>
      <w:r w:rsidR="006D2F2F" w:rsidRPr="00CF15BF">
        <w:rPr>
          <w:i/>
          <w:color w:val="231F20"/>
          <w:lang w:val="ru-RU"/>
        </w:rPr>
        <w:t xml:space="preserve">: </w:t>
      </w:r>
      <w:r w:rsidR="006D2F2F">
        <w:rPr>
          <w:iCs/>
          <w:color w:val="231F20"/>
          <w:lang w:val="ru-RU"/>
        </w:rPr>
        <w:t>предлагаемые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задания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и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подходы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для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развития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соответствующих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навыков на каждом уровне</w:t>
      </w:r>
      <w:r>
        <w:rPr>
          <w:color w:val="231F20"/>
          <w:lang w:val="ru-RU"/>
        </w:rPr>
        <w:t>;</w:t>
      </w:r>
    </w:p>
    <w:p w14:paraId="60ED0183" w14:textId="2B92126C" w:rsidR="006D2F2F" w:rsidRDefault="007B3D49" w:rsidP="006D2F2F">
      <w:pPr>
        <w:pStyle w:val="BodyText"/>
        <w:spacing w:before="228" w:line="249" w:lineRule="auto"/>
        <w:ind w:left="773" w:right="1167"/>
        <w:rPr>
          <w:iCs/>
          <w:color w:val="231F20"/>
          <w:lang w:val="ru-RU"/>
        </w:rPr>
      </w:pPr>
      <w:r>
        <w:rPr>
          <w:i/>
          <w:color w:val="231F20"/>
          <w:lang w:val="ru-RU"/>
        </w:rPr>
        <w:t>третья</w:t>
      </w:r>
      <w:r w:rsidRPr="00CF15BF">
        <w:rPr>
          <w:i/>
          <w:color w:val="231F20"/>
          <w:lang w:val="ru-RU"/>
        </w:rPr>
        <w:t xml:space="preserve"> </w:t>
      </w:r>
      <w:r w:rsidR="006D2F2F">
        <w:rPr>
          <w:i/>
          <w:color w:val="231F20"/>
          <w:lang w:val="ru-RU"/>
        </w:rPr>
        <w:t>колонка</w:t>
      </w:r>
      <w:r w:rsidR="006D2F2F" w:rsidRPr="00CF15BF">
        <w:rPr>
          <w:i/>
          <w:color w:val="231F20"/>
          <w:lang w:val="ru-RU"/>
        </w:rPr>
        <w:t xml:space="preserve">: </w:t>
      </w:r>
      <w:r w:rsidR="006D2F2F">
        <w:rPr>
          <w:iCs/>
          <w:color w:val="231F20"/>
          <w:lang w:val="ru-RU"/>
        </w:rPr>
        <w:t>возможные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АТ</w:t>
      </w:r>
      <w:r w:rsidR="006D2F2F" w:rsidRPr="00CF15BF">
        <w:rPr>
          <w:iCs/>
          <w:color w:val="231F20"/>
          <w:lang w:val="ru-RU"/>
        </w:rPr>
        <w:t xml:space="preserve">, </w:t>
      </w:r>
      <w:r w:rsidR="006D2F2F">
        <w:rPr>
          <w:iCs/>
          <w:color w:val="231F20"/>
          <w:lang w:val="ru-RU"/>
        </w:rPr>
        <w:t>которые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могут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быть</w:t>
      </w:r>
      <w:r w:rsidR="006D2F2F" w:rsidRPr="00CF15BF">
        <w:rPr>
          <w:iCs/>
          <w:color w:val="231F20"/>
          <w:lang w:val="ru-RU"/>
        </w:rPr>
        <w:t xml:space="preserve"> </w:t>
      </w:r>
      <w:r>
        <w:rPr>
          <w:iCs/>
          <w:color w:val="231F20"/>
          <w:lang w:val="ru-RU"/>
        </w:rPr>
        <w:t>задействованы</w:t>
      </w:r>
      <w:r w:rsidR="006D2F2F" w:rsidRPr="00CF15BF">
        <w:rPr>
          <w:iCs/>
          <w:color w:val="231F20"/>
          <w:lang w:val="ru-RU"/>
        </w:rPr>
        <w:t xml:space="preserve">, </w:t>
      </w:r>
      <w:r w:rsidR="006D2F2F">
        <w:rPr>
          <w:iCs/>
          <w:color w:val="231F20"/>
          <w:lang w:val="ru-RU"/>
        </w:rPr>
        <w:t>а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если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они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уже</w:t>
      </w:r>
      <w:r w:rsidR="006D2F2F" w:rsidRPr="00CF15BF">
        <w:rPr>
          <w:iCs/>
          <w:color w:val="231F20"/>
          <w:lang w:val="ru-RU"/>
        </w:rPr>
        <w:t xml:space="preserve"> </w:t>
      </w:r>
      <w:r>
        <w:rPr>
          <w:iCs/>
          <w:color w:val="231F20"/>
          <w:lang w:val="ru-RU"/>
        </w:rPr>
        <w:t>имеются</w:t>
      </w:r>
      <w:r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в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наличии</w:t>
      </w:r>
      <w:r w:rsidR="006D2F2F" w:rsidRPr="00CF15BF">
        <w:rPr>
          <w:iCs/>
          <w:color w:val="231F20"/>
          <w:lang w:val="ru-RU"/>
        </w:rPr>
        <w:t xml:space="preserve">, </w:t>
      </w:r>
      <w:r w:rsidR="006D2F2F">
        <w:rPr>
          <w:iCs/>
          <w:color w:val="231F20"/>
          <w:lang w:val="ru-RU"/>
        </w:rPr>
        <w:t>то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описание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того</w:t>
      </w:r>
      <w:r w:rsidR="006D2F2F" w:rsidRPr="00CF15BF">
        <w:rPr>
          <w:iCs/>
          <w:color w:val="231F20"/>
          <w:lang w:val="ru-RU"/>
        </w:rPr>
        <w:t xml:space="preserve">, </w:t>
      </w:r>
      <w:r w:rsidR="006D2F2F">
        <w:rPr>
          <w:iCs/>
          <w:color w:val="231F20"/>
          <w:lang w:val="ru-RU"/>
        </w:rPr>
        <w:t>как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именно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они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могут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быть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использованы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для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стимулирования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вовлечения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>конкретных</w:t>
      </w:r>
      <w:r w:rsidR="006D2F2F" w:rsidRPr="00CF15BF">
        <w:rPr>
          <w:iCs/>
          <w:color w:val="231F20"/>
          <w:lang w:val="ru-RU"/>
        </w:rPr>
        <w:t xml:space="preserve"> </w:t>
      </w:r>
      <w:r w:rsidR="006D2F2F">
        <w:rPr>
          <w:iCs/>
          <w:color w:val="231F20"/>
          <w:lang w:val="ru-RU"/>
        </w:rPr>
        <w:t xml:space="preserve">учащихся, пользующихся АТ, </w:t>
      </w:r>
      <w:r>
        <w:rPr>
          <w:iCs/>
          <w:color w:val="231F20"/>
          <w:lang w:val="ru-RU"/>
        </w:rPr>
        <w:t>и</w:t>
      </w:r>
      <w:r w:rsidR="006D2F2F">
        <w:rPr>
          <w:iCs/>
          <w:color w:val="231F20"/>
          <w:lang w:val="ru-RU"/>
        </w:rPr>
        <w:t xml:space="preserve"> остальны</w:t>
      </w:r>
      <w:r>
        <w:rPr>
          <w:iCs/>
          <w:color w:val="231F20"/>
          <w:lang w:val="ru-RU"/>
        </w:rPr>
        <w:t>х</w:t>
      </w:r>
      <w:r w:rsidR="006D2F2F">
        <w:rPr>
          <w:iCs/>
          <w:color w:val="231F20"/>
          <w:lang w:val="ru-RU"/>
        </w:rPr>
        <w:t xml:space="preserve"> ученик</w:t>
      </w:r>
      <w:r>
        <w:rPr>
          <w:iCs/>
          <w:color w:val="231F20"/>
          <w:lang w:val="ru-RU"/>
        </w:rPr>
        <w:t>ов</w:t>
      </w:r>
      <w:r w:rsidR="006D2F2F">
        <w:rPr>
          <w:iCs/>
          <w:color w:val="231F20"/>
          <w:lang w:val="ru-RU"/>
        </w:rPr>
        <w:t xml:space="preserve"> класс</w:t>
      </w:r>
      <w:r>
        <w:rPr>
          <w:iCs/>
          <w:color w:val="231F20"/>
          <w:lang w:val="ru-RU"/>
        </w:rPr>
        <w:t>а</w:t>
      </w:r>
      <w:r w:rsidR="006D2F2F">
        <w:rPr>
          <w:iCs/>
          <w:color w:val="231F20"/>
          <w:lang w:val="ru-RU"/>
        </w:rPr>
        <w:t>.</w:t>
      </w:r>
    </w:p>
    <w:p w14:paraId="1AD0C7B4" w14:textId="5BCCB9D1" w:rsidR="006D2F2F" w:rsidRPr="00663E20" w:rsidRDefault="00751E74" w:rsidP="007F4654">
      <w:pPr>
        <w:pStyle w:val="BodyText"/>
        <w:spacing w:before="235"/>
        <w:ind w:left="773" w:right="1167"/>
        <w:rPr>
          <w:lang w:val="ru-RU"/>
        </w:rPr>
      </w:pPr>
      <w:r w:rsidRPr="00CF15BF">
        <w:rPr>
          <w:bCs/>
          <w:color w:val="231F20"/>
          <w:lang w:val="ru-RU"/>
        </w:rPr>
        <w:t>Стратегия дифференци</w:t>
      </w:r>
      <w:r>
        <w:rPr>
          <w:bCs/>
          <w:color w:val="231F20"/>
          <w:lang w:val="ru-RU"/>
        </w:rPr>
        <w:t>рованного обучения</w:t>
      </w:r>
      <w:r w:rsidRPr="00CF15BF">
        <w:rPr>
          <w:bCs/>
          <w:color w:val="231F20"/>
          <w:lang w:val="ru-RU"/>
        </w:rPr>
        <w:t xml:space="preserve">, основанная на </w:t>
      </w:r>
      <w:r>
        <w:rPr>
          <w:bCs/>
          <w:color w:val="231F20"/>
          <w:lang w:val="ru-RU"/>
        </w:rPr>
        <w:t>уровне подготовки</w:t>
      </w:r>
      <w:r w:rsidRPr="00CF15BF">
        <w:rPr>
          <w:bCs/>
          <w:color w:val="231F20"/>
          <w:lang w:val="ru-RU"/>
        </w:rPr>
        <w:t>,</w:t>
      </w:r>
      <w:r>
        <w:rPr>
          <w:bCs/>
          <w:color w:val="231F20"/>
          <w:lang w:val="ru-RU"/>
        </w:rPr>
        <w:t xml:space="preserve"> строится на</w:t>
      </w:r>
      <w:r w:rsidRPr="00CF15BF">
        <w:rPr>
          <w:bCs/>
          <w:color w:val="231F20"/>
          <w:lang w:val="ru-RU"/>
        </w:rPr>
        <w:t xml:space="preserve"> </w:t>
      </w:r>
      <w:r w:rsidRPr="00CF15BF">
        <w:rPr>
          <w:b/>
          <w:color w:val="231F20"/>
          <w:lang w:val="ru-RU"/>
        </w:rPr>
        <w:t>иерархии заданий</w:t>
      </w:r>
      <w:r w:rsidRPr="00CF15BF">
        <w:rPr>
          <w:bCs/>
          <w:color w:val="231F20"/>
          <w:lang w:val="ru-RU"/>
        </w:rPr>
        <w:t xml:space="preserve">. Такие стратегии могут идти разными путями. </w:t>
      </w:r>
      <w:r>
        <w:rPr>
          <w:bCs/>
          <w:color w:val="231F20"/>
          <w:lang w:val="ru-RU"/>
        </w:rPr>
        <w:t>Задания</w:t>
      </w:r>
      <w:r w:rsidRPr="00CF15BF">
        <w:rPr>
          <w:bCs/>
          <w:color w:val="231F20"/>
          <w:lang w:val="ru-RU"/>
        </w:rPr>
        <w:t xml:space="preserve"> могут быть выстроены по </w:t>
      </w:r>
      <w:r>
        <w:rPr>
          <w:bCs/>
          <w:color w:val="231F20"/>
          <w:lang w:val="ru-RU"/>
        </w:rPr>
        <w:t xml:space="preserve">уровню </w:t>
      </w:r>
      <w:r w:rsidRPr="00CF15BF">
        <w:rPr>
          <w:bCs/>
          <w:color w:val="231F20"/>
          <w:lang w:val="ru-RU"/>
        </w:rPr>
        <w:t>сложности</w:t>
      </w:r>
      <w:r w:rsidR="007B3D49">
        <w:rPr>
          <w:bCs/>
          <w:color w:val="231F20"/>
          <w:lang w:val="ru-RU"/>
        </w:rPr>
        <w:t>,</w:t>
      </w:r>
      <w:r w:rsidRPr="00CF15BF">
        <w:rPr>
          <w:bCs/>
          <w:color w:val="231F20"/>
          <w:lang w:val="ru-RU"/>
        </w:rPr>
        <w:t xml:space="preserve"> по соотношению </w:t>
      </w:r>
      <w:r>
        <w:rPr>
          <w:bCs/>
          <w:color w:val="231F20"/>
          <w:lang w:val="ru-RU"/>
        </w:rPr>
        <w:t>знакомой</w:t>
      </w:r>
      <w:r w:rsidRPr="00CF15BF">
        <w:rPr>
          <w:bCs/>
          <w:color w:val="231F20"/>
          <w:lang w:val="ru-RU"/>
        </w:rPr>
        <w:t xml:space="preserve"> и </w:t>
      </w:r>
      <w:r>
        <w:rPr>
          <w:bCs/>
          <w:color w:val="231F20"/>
          <w:lang w:val="ru-RU"/>
        </w:rPr>
        <w:t>незнакомой</w:t>
      </w:r>
      <w:r w:rsidRPr="00CF15BF">
        <w:rPr>
          <w:bCs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>информации</w:t>
      </w:r>
      <w:r w:rsidRPr="00CF15BF">
        <w:rPr>
          <w:bCs/>
          <w:color w:val="231F20"/>
          <w:lang w:val="ru-RU"/>
        </w:rPr>
        <w:t xml:space="preserve"> или по типу и уровню целевых умений/навыков. На </w:t>
      </w:r>
      <w:r w:rsidRPr="007F4654">
        <w:rPr>
          <w:bCs/>
          <w:color w:val="231F20"/>
          <w:lang w:val="ru-RU"/>
        </w:rPr>
        <w:t>рис</w:t>
      </w:r>
      <w:r w:rsidR="007B3D49">
        <w:rPr>
          <w:bCs/>
          <w:color w:val="231F20"/>
          <w:lang w:val="ru-RU"/>
        </w:rPr>
        <w:t>унке </w:t>
      </w:r>
      <w:r w:rsidRPr="007F4654">
        <w:rPr>
          <w:bCs/>
          <w:color w:val="231F20"/>
          <w:lang w:val="ru-RU"/>
        </w:rPr>
        <w:t>10</w:t>
      </w:r>
      <w:r w:rsidRPr="00CF15BF">
        <w:rPr>
          <w:bCs/>
          <w:color w:val="231F20"/>
          <w:lang w:val="ru-RU"/>
        </w:rPr>
        <w:t xml:space="preserve"> показаны возможные способы структурирования и построения </w:t>
      </w:r>
      <w:r>
        <w:rPr>
          <w:bCs/>
          <w:color w:val="231F20"/>
          <w:lang w:val="ru-RU"/>
        </w:rPr>
        <w:t>заданий</w:t>
      </w:r>
      <w:r w:rsidRPr="00CF15BF">
        <w:rPr>
          <w:bCs/>
          <w:color w:val="231F20"/>
          <w:lang w:val="ru-RU"/>
        </w:rPr>
        <w:t xml:space="preserve"> при дифференц</w:t>
      </w:r>
      <w:r>
        <w:rPr>
          <w:bCs/>
          <w:color w:val="231F20"/>
          <w:lang w:val="ru-RU"/>
        </w:rPr>
        <w:t>ированном обучении</w:t>
      </w:r>
      <w:r w:rsidRPr="00CF15BF">
        <w:rPr>
          <w:bCs/>
          <w:color w:val="231F20"/>
          <w:lang w:val="ru-RU"/>
        </w:rPr>
        <w:t xml:space="preserve"> по уровням. При реализации таких стратегий можно использовать и АТ, </w:t>
      </w:r>
      <w:r>
        <w:rPr>
          <w:bCs/>
          <w:color w:val="231F20"/>
          <w:lang w:val="ru-RU"/>
        </w:rPr>
        <w:t>как это показано</w:t>
      </w:r>
      <w:r w:rsidRPr="00CF15BF">
        <w:rPr>
          <w:bCs/>
          <w:color w:val="231F20"/>
          <w:lang w:val="ru-RU"/>
        </w:rPr>
        <w:t xml:space="preserve"> на рис</w:t>
      </w:r>
      <w:r w:rsidR="007B3D49">
        <w:rPr>
          <w:bCs/>
          <w:color w:val="231F20"/>
          <w:lang w:val="ru-RU"/>
        </w:rPr>
        <w:t>унке </w:t>
      </w:r>
      <w:r w:rsidRPr="00CF15BF">
        <w:rPr>
          <w:bCs/>
          <w:color w:val="231F20"/>
          <w:lang w:val="ru-RU"/>
        </w:rPr>
        <w:t xml:space="preserve">10. Иерархия </w:t>
      </w:r>
      <w:r>
        <w:rPr>
          <w:bCs/>
          <w:color w:val="231F20"/>
          <w:lang w:val="ru-RU"/>
        </w:rPr>
        <w:t>заданий</w:t>
      </w:r>
      <w:r w:rsidRPr="00CF15BF">
        <w:rPr>
          <w:bCs/>
          <w:color w:val="231F20"/>
          <w:lang w:val="ru-RU"/>
        </w:rPr>
        <w:t xml:space="preserve"> может </w:t>
      </w:r>
      <w:r>
        <w:rPr>
          <w:bCs/>
          <w:color w:val="231F20"/>
          <w:lang w:val="ru-RU"/>
        </w:rPr>
        <w:t xml:space="preserve">также </w:t>
      </w:r>
      <w:r w:rsidRPr="00CF15BF">
        <w:rPr>
          <w:bCs/>
          <w:color w:val="231F20"/>
          <w:lang w:val="ru-RU"/>
        </w:rPr>
        <w:t xml:space="preserve">соответствовать уровням таксономии Блума. </w:t>
      </w:r>
      <w:r>
        <w:rPr>
          <w:bCs/>
          <w:color w:val="231F20"/>
          <w:lang w:val="ru-RU"/>
        </w:rPr>
        <w:t>В</w:t>
      </w:r>
      <w:r w:rsidR="00CC5FB7">
        <w:rPr>
          <w:bCs/>
          <w:color w:val="231F20"/>
          <w:lang w:val="ru-RU"/>
        </w:rPr>
        <w:t> </w:t>
      </w:r>
      <w:r>
        <w:rPr>
          <w:bCs/>
          <w:color w:val="231F20"/>
          <w:lang w:val="ru-RU"/>
        </w:rPr>
        <w:t>этом случае п</w:t>
      </w:r>
      <w:r w:rsidRPr="00CF15BF">
        <w:rPr>
          <w:bCs/>
          <w:color w:val="231F20"/>
          <w:lang w:val="ru-RU"/>
        </w:rPr>
        <w:t xml:space="preserve">ри проектировании и разработке заданий учитываются особенности каждого учащегося, имеющиеся в классе технологии, требования </w:t>
      </w:r>
      <w:r w:rsidR="00CC5FB7">
        <w:rPr>
          <w:bCs/>
          <w:color w:val="231F20"/>
          <w:lang w:val="ru-RU"/>
        </w:rPr>
        <w:t>к</w:t>
      </w:r>
      <w:r w:rsidR="00CC5FB7" w:rsidRPr="00CF15BF">
        <w:rPr>
          <w:bCs/>
          <w:color w:val="231F20"/>
          <w:lang w:val="ru-RU"/>
        </w:rPr>
        <w:t xml:space="preserve"> </w:t>
      </w:r>
      <w:r w:rsidRPr="00CF15BF">
        <w:rPr>
          <w:bCs/>
          <w:color w:val="231F20"/>
          <w:lang w:val="ru-RU"/>
        </w:rPr>
        <w:t xml:space="preserve">доступности и индивидуальные </w:t>
      </w:r>
      <w:r>
        <w:rPr>
          <w:bCs/>
          <w:color w:val="231F20"/>
          <w:lang w:val="ru-RU"/>
        </w:rPr>
        <w:t>АТ</w:t>
      </w:r>
      <w:r w:rsidRPr="00CF15BF">
        <w:rPr>
          <w:bCs/>
          <w:color w:val="231F20"/>
          <w:lang w:val="ru-RU"/>
        </w:rPr>
        <w:t>.</w:t>
      </w:r>
    </w:p>
    <w:p w14:paraId="568A1324" w14:textId="77777777" w:rsidR="006D2F2F" w:rsidRPr="00610308" w:rsidRDefault="006D2F2F" w:rsidP="006D2F2F">
      <w:pPr>
        <w:spacing w:line="249" w:lineRule="auto"/>
        <w:rPr>
          <w:lang w:val="ru-RU"/>
        </w:rPr>
        <w:sectPr w:rsidR="006D2F2F" w:rsidRPr="00610308" w:rsidSect="00C0038C">
          <w:pgSz w:w="11910" w:h="16840"/>
          <w:pgMar w:top="1560" w:right="0" w:bottom="1486" w:left="820" w:header="737" w:footer="524" w:gutter="0"/>
          <w:cols w:space="720"/>
        </w:sectPr>
      </w:pPr>
    </w:p>
    <w:p w14:paraId="34E7A062" w14:textId="4BD059A4" w:rsidR="006D2F2F" w:rsidRDefault="006D2F2F" w:rsidP="006D2F2F">
      <w:pPr>
        <w:pStyle w:val="Heading5"/>
        <w:spacing w:before="131"/>
        <w:ind w:left="1" w:right="819"/>
        <w:jc w:val="center"/>
        <w:rPr>
          <w:rFonts w:ascii="Trebuchet MS"/>
          <w:color w:val="231F20"/>
          <w:lang w:val="ru-RU"/>
        </w:rPr>
      </w:pPr>
      <w:r>
        <w:rPr>
          <w:rFonts w:ascii="Trebuchet MS"/>
          <w:color w:val="231F20"/>
          <w:lang w:val="ru-RU"/>
        </w:rPr>
        <w:t>Рисунок</w:t>
      </w:r>
      <w:r w:rsidRPr="00D838D6">
        <w:rPr>
          <w:rFonts w:ascii="Trebuchet MS"/>
          <w:color w:val="231F20"/>
          <w:lang w:val="ru-RU"/>
        </w:rPr>
        <w:t xml:space="preserve"> 9</w:t>
      </w:r>
      <w:r w:rsidR="00CC5FB7">
        <w:rPr>
          <w:rFonts w:ascii="Trebuchet MS"/>
          <w:color w:val="231F20"/>
          <w:lang w:val="ru-RU"/>
        </w:rPr>
        <w:t>.</w:t>
      </w:r>
      <w:r w:rsidR="007C6C0A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Стратегии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дифференцированного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обучения</w:t>
      </w:r>
      <w:r w:rsidRPr="00D838D6">
        <w:rPr>
          <w:rFonts w:ascii="Trebuchet MS"/>
          <w:color w:val="231F20"/>
          <w:lang w:val="ru-RU"/>
        </w:rPr>
        <w:t xml:space="preserve">, </w:t>
      </w:r>
      <w:r>
        <w:rPr>
          <w:rFonts w:ascii="Trebuchet MS"/>
          <w:color w:val="231F20"/>
          <w:lang w:val="ru-RU"/>
        </w:rPr>
        <w:t>основанные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на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уровне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подготовки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и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использовании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соответствующих</w:t>
      </w:r>
      <w:r w:rsidRPr="00D838D6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АТ</w:t>
      </w:r>
    </w:p>
    <w:p w14:paraId="0CDDA6E1" w14:textId="72F0FA5C" w:rsidR="00CC5FB7" w:rsidRPr="00D838D6" w:rsidRDefault="00CC5FB7" w:rsidP="006D2F2F">
      <w:pPr>
        <w:pStyle w:val="Heading5"/>
        <w:spacing w:before="131"/>
        <w:ind w:left="1" w:right="819"/>
        <w:jc w:val="center"/>
        <w:rPr>
          <w:rFonts w:ascii="Trebuchet MS"/>
          <w:lang w:val="ru-RU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3825CD" wp14:editId="18CA39EA">
                <wp:extent cx="6260125" cy="4023211"/>
                <wp:effectExtent l="0" t="0" r="7620" b="15875"/>
                <wp:docPr id="1469895300" name="Group 1469895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0125" cy="4023211"/>
                          <a:chOff x="6350" y="0"/>
                          <a:chExt cx="6120445" cy="4023211"/>
                        </a:xfrm>
                      </wpg:grpSpPr>
                      <wps:wsp>
                        <wps:cNvPr id="1680065165" name="Graphic 740"/>
                        <wps:cNvSpPr/>
                        <wps:spPr>
                          <a:xfrm>
                            <a:off x="1568758" y="3368925"/>
                            <a:ext cx="455803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8030" h="594360">
                                <a:moveTo>
                                  <a:pt x="4557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4169"/>
                                </a:lnTo>
                                <a:lnTo>
                                  <a:pt x="4557598" y="594169"/>
                                </a:lnTo>
                                <a:lnTo>
                                  <a:pt x="4557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8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890759" name="Graphic 741"/>
                        <wps:cNvSpPr/>
                        <wps:spPr>
                          <a:xfrm>
                            <a:off x="1568758" y="2708525"/>
                            <a:ext cx="455803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8030" h="594360">
                                <a:moveTo>
                                  <a:pt x="4557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4169"/>
                                </a:lnTo>
                                <a:lnTo>
                                  <a:pt x="4557598" y="594169"/>
                                </a:lnTo>
                                <a:lnTo>
                                  <a:pt x="4557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038153" name="Graphic 742"/>
                        <wps:cNvSpPr/>
                        <wps:spPr>
                          <a:xfrm>
                            <a:off x="1568758" y="2060825"/>
                            <a:ext cx="455803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8030" h="594360">
                                <a:moveTo>
                                  <a:pt x="4557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4169"/>
                                </a:lnTo>
                                <a:lnTo>
                                  <a:pt x="4557598" y="594169"/>
                                </a:lnTo>
                                <a:lnTo>
                                  <a:pt x="4557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217249" name="Graphic 743"/>
                        <wps:cNvSpPr/>
                        <wps:spPr>
                          <a:xfrm>
                            <a:off x="1568758" y="1317532"/>
                            <a:ext cx="4558030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8030" h="684530">
                                <a:moveTo>
                                  <a:pt x="4557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3958"/>
                                </a:lnTo>
                                <a:lnTo>
                                  <a:pt x="4557598" y="683958"/>
                                </a:lnTo>
                                <a:lnTo>
                                  <a:pt x="4557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21027" name="Graphic 744"/>
                        <wps:cNvSpPr/>
                        <wps:spPr>
                          <a:xfrm>
                            <a:off x="1568758" y="854515"/>
                            <a:ext cx="455803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8030" h="396240">
                                <a:moveTo>
                                  <a:pt x="4557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5985"/>
                                </a:lnTo>
                                <a:lnTo>
                                  <a:pt x="4557598" y="395985"/>
                                </a:lnTo>
                                <a:lnTo>
                                  <a:pt x="4557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411728" name="Graphic 745"/>
                        <wps:cNvSpPr/>
                        <wps:spPr>
                          <a:xfrm>
                            <a:off x="1176887" y="203906"/>
                            <a:ext cx="494982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9825" h="612775">
                                <a:moveTo>
                                  <a:pt x="4949469" y="155308"/>
                                </a:moveTo>
                                <a:lnTo>
                                  <a:pt x="413664" y="155308"/>
                                </a:lnTo>
                                <a:lnTo>
                                  <a:pt x="330022" y="0"/>
                                </a:lnTo>
                                <a:lnTo>
                                  <a:pt x="0" y="612749"/>
                                </a:lnTo>
                                <a:lnTo>
                                  <a:pt x="660044" y="612749"/>
                                </a:lnTo>
                                <a:lnTo>
                                  <a:pt x="620102" y="538594"/>
                                </a:lnTo>
                                <a:lnTo>
                                  <a:pt x="4949469" y="538594"/>
                                </a:lnTo>
                                <a:lnTo>
                                  <a:pt x="4949469" y="155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057875" name="Graphic 746"/>
                        <wps:cNvSpPr/>
                        <wps:spPr>
                          <a:xfrm>
                            <a:off x="1176895" y="203898"/>
                            <a:ext cx="660400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12775">
                                <a:moveTo>
                                  <a:pt x="660044" y="612749"/>
                                </a:moveTo>
                                <a:lnTo>
                                  <a:pt x="330022" y="0"/>
                                </a:lnTo>
                                <a:lnTo>
                                  <a:pt x="0" y="612749"/>
                                </a:lnTo>
                                <a:lnTo>
                                  <a:pt x="660044" y="6127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232304" name="Graphic 747"/>
                        <wps:cNvSpPr/>
                        <wps:spPr>
                          <a:xfrm>
                            <a:off x="976975" y="900785"/>
                            <a:ext cx="106045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0" h="300355">
                                <a:moveTo>
                                  <a:pt x="898436" y="0"/>
                                </a:moveTo>
                                <a:lnTo>
                                  <a:pt x="161442" y="0"/>
                                </a:lnTo>
                                <a:lnTo>
                                  <a:pt x="0" y="299770"/>
                                </a:lnTo>
                                <a:lnTo>
                                  <a:pt x="1059891" y="299770"/>
                                </a:lnTo>
                                <a:lnTo>
                                  <a:pt x="898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696004" name="Graphic 748"/>
                        <wps:cNvSpPr/>
                        <wps:spPr>
                          <a:xfrm>
                            <a:off x="976975" y="900785"/>
                            <a:ext cx="106045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0" h="300355">
                                <a:moveTo>
                                  <a:pt x="1059891" y="299770"/>
                                </a:moveTo>
                                <a:lnTo>
                                  <a:pt x="898436" y="0"/>
                                </a:lnTo>
                                <a:lnTo>
                                  <a:pt x="161442" y="0"/>
                                </a:lnTo>
                                <a:lnTo>
                                  <a:pt x="0" y="299770"/>
                                </a:lnTo>
                                <a:lnTo>
                                  <a:pt x="1059891" y="2997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516375" name="Graphic 749"/>
                        <wps:cNvSpPr/>
                        <wps:spPr>
                          <a:xfrm>
                            <a:off x="727066" y="1449796"/>
                            <a:ext cx="156019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195" h="393065">
                                <a:moveTo>
                                  <a:pt x="1348282" y="0"/>
                                </a:moveTo>
                                <a:lnTo>
                                  <a:pt x="211429" y="0"/>
                                </a:lnTo>
                                <a:lnTo>
                                  <a:pt x="0" y="392569"/>
                                </a:lnTo>
                                <a:lnTo>
                                  <a:pt x="1559712" y="392569"/>
                                </a:lnTo>
                                <a:lnTo>
                                  <a:pt x="1348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814217" name="Graphic 750"/>
                        <wps:cNvSpPr/>
                        <wps:spPr>
                          <a:xfrm>
                            <a:off x="727066" y="1449796"/>
                            <a:ext cx="156019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195" h="393065">
                                <a:moveTo>
                                  <a:pt x="1559712" y="392569"/>
                                </a:moveTo>
                                <a:lnTo>
                                  <a:pt x="1348282" y="0"/>
                                </a:lnTo>
                                <a:lnTo>
                                  <a:pt x="211429" y="0"/>
                                </a:lnTo>
                                <a:lnTo>
                                  <a:pt x="0" y="392569"/>
                                </a:lnTo>
                                <a:lnTo>
                                  <a:pt x="1559712" y="3925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8979" name="Graphic 751"/>
                        <wps:cNvSpPr/>
                        <wps:spPr>
                          <a:xfrm>
                            <a:off x="495889" y="2193203"/>
                            <a:ext cx="202247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475" h="358140">
                                <a:moveTo>
                                  <a:pt x="1829358" y="0"/>
                                </a:moveTo>
                                <a:lnTo>
                                  <a:pt x="192697" y="0"/>
                                </a:lnTo>
                                <a:lnTo>
                                  <a:pt x="0" y="357771"/>
                                </a:lnTo>
                                <a:lnTo>
                                  <a:pt x="2022055" y="357771"/>
                                </a:lnTo>
                                <a:lnTo>
                                  <a:pt x="1829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649705" name="Graphic 752"/>
                        <wps:cNvSpPr/>
                        <wps:spPr>
                          <a:xfrm>
                            <a:off x="495889" y="2193203"/>
                            <a:ext cx="202247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475" h="358140">
                                <a:moveTo>
                                  <a:pt x="2022055" y="357771"/>
                                </a:moveTo>
                                <a:lnTo>
                                  <a:pt x="1829358" y="0"/>
                                </a:lnTo>
                                <a:lnTo>
                                  <a:pt x="192697" y="0"/>
                                </a:lnTo>
                                <a:lnTo>
                                  <a:pt x="0" y="357771"/>
                                </a:lnTo>
                                <a:lnTo>
                                  <a:pt x="2022055" y="357771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86055" name="Graphic 753"/>
                        <wps:cNvSpPr/>
                        <wps:spPr>
                          <a:xfrm>
                            <a:off x="6350" y="3458020"/>
                            <a:ext cx="30016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1645" h="408305">
                                <a:moveTo>
                                  <a:pt x="2781236" y="0"/>
                                </a:moveTo>
                                <a:lnTo>
                                  <a:pt x="219900" y="0"/>
                                </a:lnTo>
                                <a:lnTo>
                                  <a:pt x="0" y="408279"/>
                                </a:lnTo>
                                <a:lnTo>
                                  <a:pt x="3001137" y="408279"/>
                                </a:lnTo>
                                <a:lnTo>
                                  <a:pt x="278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8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138313" name="Graphic 754"/>
                        <wps:cNvSpPr/>
                        <wps:spPr>
                          <a:xfrm>
                            <a:off x="6350" y="3458020"/>
                            <a:ext cx="30016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1645" h="408305">
                                <a:moveTo>
                                  <a:pt x="2781236" y="0"/>
                                </a:moveTo>
                                <a:lnTo>
                                  <a:pt x="219900" y="0"/>
                                </a:lnTo>
                                <a:lnTo>
                                  <a:pt x="0" y="408279"/>
                                </a:lnTo>
                                <a:lnTo>
                                  <a:pt x="3001137" y="408279"/>
                                </a:lnTo>
                                <a:lnTo>
                                  <a:pt x="2781236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86415" name="Graphic 755"/>
                        <wps:cNvSpPr/>
                        <wps:spPr>
                          <a:xfrm>
                            <a:off x="264723" y="2825103"/>
                            <a:ext cx="2484755" cy="35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755" h="358775">
                                <a:moveTo>
                                  <a:pt x="192963" y="0"/>
                                </a:moveTo>
                                <a:lnTo>
                                  <a:pt x="0" y="358279"/>
                                </a:lnTo>
                                <a:lnTo>
                                  <a:pt x="2484386" y="358279"/>
                                </a:lnTo>
                                <a:lnTo>
                                  <a:pt x="2291689" y="507"/>
                                </a:lnTo>
                                <a:lnTo>
                                  <a:pt x="196938" y="507"/>
                                </a:lnTo>
                                <a:lnTo>
                                  <a:pt x="192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807618" name="Graphic 756"/>
                        <wps:cNvSpPr/>
                        <wps:spPr>
                          <a:xfrm>
                            <a:off x="264723" y="2825103"/>
                            <a:ext cx="2484755" cy="35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755" h="358775">
                                <a:moveTo>
                                  <a:pt x="2484386" y="358279"/>
                                </a:moveTo>
                                <a:lnTo>
                                  <a:pt x="2291689" y="507"/>
                                </a:lnTo>
                                <a:lnTo>
                                  <a:pt x="199097" y="507"/>
                                </a:lnTo>
                                <a:lnTo>
                                  <a:pt x="196938" y="507"/>
                                </a:lnTo>
                                <a:lnTo>
                                  <a:pt x="194919" y="304"/>
                                </a:lnTo>
                                <a:lnTo>
                                  <a:pt x="192963" y="0"/>
                                </a:lnTo>
                                <a:lnTo>
                                  <a:pt x="0" y="358279"/>
                                </a:lnTo>
                                <a:lnTo>
                                  <a:pt x="2484386" y="358279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365641" name="Graphic 757"/>
                        <wps:cNvSpPr/>
                        <wps:spPr>
                          <a:xfrm>
                            <a:off x="5019353" y="31601"/>
                            <a:ext cx="1270" cy="399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91610">
                                <a:moveTo>
                                  <a:pt x="0" y="0"/>
                                </a:moveTo>
                                <a:lnTo>
                                  <a:pt x="0" y="39914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932609" name="Graphic 758"/>
                        <wps:cNvSpPr/>
                        <wps:spPr>
                          <a:xfrm>
                            <a:off x="3868903" y="0"/>
                            <a:ext cx="1270" cy="399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91610">
                                <a:moveTo>
                                  <a:pt x="0" y="0"/>
                                </a:moveTo>
                                <a:lnTo>
                                  <a:pt x="0" y="399141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440346" name="Textbox 759"/>
                        <wps:cNvSpPr txBox="1"/>
                        <wps:spPr>
                          <a:xfrm>
                            <a:off x="1960461" y="67230"/>
                            <a:ext cx="1733083" cy="1715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8D0BF2" w14:textId="77777777" w:rsidR="00CC5FB7" w:rsidRDefault="00CC5FB7" w:rsidP="00CC5FB7">
                              <w:pPr>
                                <w:spacing w:line="168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8"/>
                                  <w:lang w:val="ru-RU"/>
                                </w:rPr>
                                <w:t>Навыки усвоения информ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1437878" name="Textbox 760"/>
                        <wps:cNvSpPr txBox="1"/>
                        <wps:spPr>
                          <a:xfrm>
                            <a:off x="3944086" y="80273"/>
                            <a:ext cx="983615" cy="171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128D7A" w14:textId="77777777" w:rsidR="00CC5FB7" w:rsidRPr="00D838D6" w:rsidRDefault="00CC5FB7" w:rsidP="00CC5FB7">
                              <w:pPr>
                                <w:spacing w:line="168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lang w:val="ru-RU"/>
                                </w:rPr>
                                <w:t>Задание/подход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5511429" name="Textbox 761"/>
                        <wps:cNvSpPr txBox="1"/>
                        <wps:spPr>
                          <a:xfrm>
                            <a:off x="5232370" y="88887"/>
                            <a:ext cx="732651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11B67" w14:textId="77777777" w:rsidR="00CC5FB7" w:rsidRPr="00D838D6" w:rsidRDefault="00CC5FB7" w:rsidP="00CC5FB7">
                              <w:pPr>
                                <w:spacing w:line="168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8"/>
                                  <w:lang w:val="ru-RU"/>
                                </w:rPr>
                                <w:t>Технолог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5940641" name="Textbox 762"/>
                        <wps:cNvSpPr txBox="1"/>
                        <wps:spPr>
                          <a:xfrm>
                            <a:off x="1338254" y="585099"/>
                            <a:ext cx="3632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522D94" w14:textId="77777777" w:rsidR="00CC5FB7" w:rsidRPr="00CF15BF" w:rsidRDefault="00CC5FB7" w:rsidP="00CC5FB7">
                              <w:pPr>
                                <w:spacing w:line="168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lang w:val="ru-RU"/>
                                </w:rPr>
                                <w:t>Твор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5853461" name="Textbox 763"/>
                        <wps:cNvSpPr txBox="1"/>
                        <wps:spPr>
                          <a:xfrm>
                            <a:off x="2363923" y="436938"/>
                            <a:ext cx="1465704" cy="3057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04F338" w14:textId="77777777" w:rsidR="00CC5FB7" w:rsidRPr="003963E0" w:rsidRDefault="00CC5FB7" w:rsidP="00CC5FB7">
                              <w:pPr>
                                <w:spacing w:before="9"/>
                                <w:ind w:left="-1" w:right="1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Я</w:t>
                              </w:r>
                              <w:r w:rsidRPr="003963E0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планирую</w:t>
                              </w:r>
                              <w:r w:rsidRPr="003963E0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полагаю</w:t>
                              </w:r>
                              <w:r w:rsidRPr="003963E0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предлагаю, придумываю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3592637" name="Textbox 764"/>
                        <wps:cNvSpPr txBox="1"/>
                        <wps:spPr>
                          <a:xfrm>
                            <a:off x="1223654" y="1049727"/>
                            <a:ext cx="635313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0EAB59" w14:textId="77777777" w:rsidR="00CC5FB7" w:rsidRPr="00CF15BF" w:rsidRDefault="00CC5FB7" w:rsidP="00CC5FB7">
                              <w:pPr>
                                <w:spacing w:line="168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lang w:val="ru-RU"/>
                                </w:rPr>
                                <w:t>Оценива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095644" name="Textbox 765"/>
                        <wps:cNvSpPr txBox="1"/>
                        <wps:spPr>
                          <a:xfrm>
                            <a:off x="2167663" y="906888"/>
                            <a:ext cx="1627351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3ADF81" w14:textId="77777777" w:rsidR="00CC5FB7" w:rsidRPr="001E1D72" w:rsidRDefault="00CC5FB7" w:rsidP="00CC5FB7">
                              <w:pPr>
                                <w:spacing w:before="9"/>
                                <w:ind w:right="1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Я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обосновываю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рекомендую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прогнозирую, критику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0452178" name="Textbox 766"/>
                        <wps:cNvSpPr txBox="1"/>
                        <wps:spPr>
                          <a:xfrm>
                            <a:off x="1176901" y="1625407"/>
                            <a:ext cx="740116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CE42FF" w14:textId="77777777" w:rsidR="00CC5FB7" w:rsidRPr="00CF15BF" w:rsidRDefault="00CC5FB7" w:rsidP="00CC5FB7">
                              <w:pPr>
                                <w:spacing w:line="168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lang w:val="ru-RU"/>
                                </w:rPr>
                                <w:t>Анализиру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899203" name="Textbox 767"/>
                        <wps:cNvSpPr txBox="1"/>
                        <wps:spPr>
                          <a:xfrm>
                            <a:off x="2664263" y="1353498"/>
                            <a:ext cx="1080135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77D0CC" w14:textId="77777777" w:rsidR="00CC5FB7" w:rsidRPr="001E1D72" w:rsidRDefault="00CC5FB7" w:rsidP="00CC5FB7">
                              <w:pPr>
                                <w:spacing w:line="200" w:lineRule="exact"/>
                                <w:ind w:right="1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  <w:lang w:val="ru-RU"/>
                                </w:rPr>
                                <w:t>Я сравниваю и противопоставляю, вижу взаимосвязи, аргументирую и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  <w:lang w:val="ru-RU"/>
                                </w:rPr>
                                <w:t>классифициру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9122893" name="Textbox 768"/>
                        <wps:cNvSpPr txBox="1"/>
                        <wps:spPr>
                          <a:xfrm>
                            <a:off x="948552" y="2340549"/>
                            <a:ext cx="1415481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1C63B5" w14:textId="77777777" w:rsidR="00CC5FB7" w:rsidRPr="00CF15BF" w:rsidRDefault="00CC5FB7" w:rsidP="00CC5FB7">
                              <w:pPr>
                                <w:spacing w:line="168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lang w:val="ru-RU"/>
                                </w:rPr>
                                <w:t>Применяй на практик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818565" name="Textbox 769"/>
                        <wps:cNvSpPr txBox="1"/>
                        <wps:spPr>
                          <a:xfrm>
                            <a:off x="2580275" y="2114731"/>
                            <a:ext cx="1214205" cy="495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D78AB3" w14:textId="77777777" w:rsidR="00CC5FB7" w:rsidRPr="001E1D72" w:rsidRDefault="00CC5FB7" w:rsidP="00CC5FB7">
                              <w:pPr>
                                <w:spacing w:before="1" w:line="232" w:lineRule="auto"/>
                                <w:ind w:right="1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Я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исследую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демонстрирую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решаю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и выполняю задач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0440072" name="Textbox 770"/>
                        <wps:cNvSpPr txBox="1"/>
                        <wps:spPr>
                          <a:xfrm>
                            <a:off x="1192580" y="2978198"/>
                            <a:ext cx="65468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114BBB" w14:textId="77777777" w:rsidR="00CC5FB7" w:rsidRPr="00CF15BF" w:rsidRDefault="00CC5FB7" w:rsidP="00CC5FB7">
                              <w:pPr>
                                <w:spacing w:line="170" w:lineRule="exact"/>
                                <w:rPr>
                                  <w:rFonts w:ascii="Trebuchet MS"/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Осознава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5657538" name="Textbox 771"/>
                        <wps:cNvSpPr txBox="1"/>
                        <wps:spPr>
                          <a:xfrm>
                            <a:off x="2664140" y="2774893"/>
                            <a:ext cx="1204221" cy="495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97A908" w14:textId="77777777" w:rsidR="00CC5FB7" w:rsidRPr="001E1D72" w:rsidRDefault="00CC5FB7" w:rsidP="00CC5FB7">
                              <w:pPr>
                                <w:spacing w:before="1" w:line="232" w:lineRule="auto"/>
                                <w:ind w:left="-1" w:right="1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Я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переформулирую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суммирую, объясняю и перефразиру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0249277" name="Textbox 772"/>
                        <wps:cNvSpPr txBox="1"/>
                        <wps:spPr>
                          <a:xfrm>
                            <a:off x="1214812" y="3642998"/>
                            <a:ext cx="61023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C45D07" w14:textId="77777777" w:rsidR="00CC5FB7" w:rsidRDefault="00CC5FB7" w:rsidP="00CC5FB7">
                              <w:pPr>
                                <w:spacing w:line="168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  <w:lang w:val="ru-RU"/>
                                </w:rPr>
                                <w:t>Запомина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3487176" name="Textbox 773"/>
                        <wps:cNvSpPr txBox="1"/>
                        <wps:spPr>
                          <a:xfrm>
                            <a:off x="2952492" y="3410486"/>
                            <a:ext cx="915688" cy="495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3F2A00" w14:textId="77777777" w:rsidR="00CC5FB7" w:rsidRPr="001E1D72" w:rsidRDefault="00CC5FB7" w:rsidP="00CC5FB7">
                              <w:pPr>
                                <w:spacing w:before="1" w:line="232" w:lineRule="auto"/>
                                <w:ind w:left="200" w:right="204" w:firstLine="3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Я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помню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знаю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определя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712311" name="Textbox 774"/>
                        <wps:cNvSpPr txBox="1"/>
                        <wps:spPr>
                          <a:xfrm>
                            <a:off x="5025705" y="3368190"/>
                            <a:ext cx="1101090" cy="593665"/>
                          </a:xfrm>
                          <a:prstGeom prst="rect">
                            <a:avLst/>
                          </a:prstGeom>
                          <a:solidFill>
                            <a:srgbClr val="00B8AA"/>
                          </a:solidFill>
                        </wps:spPr>
                        <wps:txbx>
                          <w:txbxContent>
                            <w:p w14:paraId="4FDB9673" w14:textId="77777777" w:rsidR="00CC5FB7" w:rsidRPr="00226A6C" w:rsidRDefault="00CC5FB7" w:rsidP="007F4654">
                              <w:pPr>
                                <w:spacing w:before="10" w:line="250" w:lineRule="auto"/>
                                <w:ind w:right="34"/>
                                <w:jc w:val="center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Символы/картинки, игры, управляемые переключателем или тачпадо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2693211" name="Textbox 775"/>
                        <wps:cNvSpPr txBox="1"/>
                        <wps:spPr>
                          <a:xfrm>
                            <a:off x="3874710" y="3457602"/>
                            <a:ext cx="1137920" cy="504246"/>
                          </a:xfrm>
                          <a:prstGeom prst="rect">
                            <a:avLst/>
                          </a:prstGeom>
                          <a:solidFill>
                            <a:srgbClr val="00B8AA"/>
                          </a:solidFill>
                        </wps:spPr>
                        <wps:txbx>
                          <w:txbxContent>
                            <w:p w14:paraId="27A76273" w14:textId="77777777" w:rsidR="00CC5FB7" w:rsidRPr="00226A6C" w:rsidRDefault="00CC5FB7" w:rsidP="00CC5FB7">
                              <w:pPr>
                                <w:spacing w:line="249" w:lineRule="auto"/>
                                <w:ind w:right="-7"/>
                                <w:jc w:val="center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Сопоставляй</w:t>
                              </w:r>
                              <w:r w:rsidRPr="00226A6C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обозначай</w:t>
                              </w:r>
                              <w:r w:rsidRPr="00226A6C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называй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2049786" name="Textbox 776"/>
                        <wps:cNvSpPr txBox="1"/>
                        <wps:spPr>
                          <a:xfrm>
                            <a:off x="5025703" y="2708525"/>
                            <a:ext cx="1101090" cy="594360"/>
                          </a:xfrm>
                          <a:prstGeom prst="rect">
                            <a:avLst/>
                          </a:prstGeom>
                          <a:solidFill>
                            <a:srgbClr val="00AC76"/>
                          </a:solidFill>
                        </wps:spPr>
                        <wps:txbx>
                          <w:txbxContent>
                            <w:p w14:paraId="3FD9535D" w14:textId="77777777" w:rsidR="00CC5FB7" w:rsidRPr="00226A6C" w:rsidRDefault="00CC5FB7" w:rsidP="00CC5FB7">
                              <w:pPr>
                                <w:spacing w:before="2"/>
                                <w:ind w:left="25" w:right="31"/>
                                <w:jc w:val="center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Поощряйте использование АДК, пользуйтесь символа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0678907" name="Textbox 777"/>
                        <wps:cNvSpPr txBox="1"/>
                        <wps:spPr>
                          <a:xfrm>
                            <a:off x="3875253" y="2708525"/>
                            <a:ext cx="1137920" cy="594360"/>
                          </a:xfrm>
                          <a:prstGeom prst="rect">
                            <a:avLst/>
                          </a:prstGeom>
                          <a:solidFill>
                            <a:srgbClr val="00AC76"/>
                          </a:solidFill>
                        </wps:spPr>
                        <wps:txbx>
                          <w:txbxContent>
                            <w:p w14:paraId="6EFAF7A8" w14:textId="77777777" w:rsidR="00CC5FB7" w:rsidRPr="00226A6C" w:rsidRDefault="00CC5FB7" w:rsidP="00CC5FB7">
                              <w:pPr>
                                <w:spacing w:before="103" w:line="249" w:lineRule="auto"/>
                                <w:ind w:right="-7"/>
                                <w:jc w:val="center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Изобрази</w:t>
                              </w:r>
                              <w:r w:rsidRPr="00226A6C"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226A6C"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лицах</w:t>
                              </w:r>
                              <w:r w:rsidRPr="00226A6C"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проиллюстрируй</w:t>
                              </w:r>
                              <w:r w:rsidRPr="00226A6C"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перескажи</w:t>
                              </w:r>
                              <w:r w:rsidRPr="00226A6C"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историю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1852732" name="Textbox 778"/>
                        <wps:cNvSpPr txBox="1"/>
                        <wps:spPr>
                          <a:xfrm>
                            <a:off x="5025703" y="2060825"/>
                            <a:ext cx="1101090" cy="594360"/>
                          </a:xfrm>
                          <a:prstGeom prst="rect">
                            <a:avLst/>
                          </a:prstGeom>
                          <a:solidFill>
                            <a:srgbClr val="2AB673"/>
                          </a:solidFill>
                        </wps:spPr>
                        <wps:txbx>
                          <w:txbxContent>
                            <w:p w14:paraId="5473F54A" w14:textId="77777777" w:rsidR="00CC5FB7" w:rsidRPr="001E1D72" w:rsidRDefault="00CC5FB7" w:rsidP="00CC5FB7">
                              <w:pPr>
                                <w:spacing w:before="143" w:line="249" w:lineRule="auto"/>
                                <w:ind w:left="25" w:right="32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Запись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диктовка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инклюзивные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симулятор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1924231" name="Textbox 779"/>
                        <wps:cNvSpPr txBox="1"/>
                        <wps:spPr>
                          <a:xfrm>
                            <a:off x="3868255" y="2060576"/>
                            <a:ext cx="1137920" cy="593968"/>
                          </a:xfrm>
                          <a:prstGeom prst="rect">
                            <a:avLst/>
                          </a:prstGeom>
                          <a:solidFill>
                            <a:srgbClr val="2AB673"/>
                          </a:solidFill>
                        </wps:spPr>
                        <wps:txbx>
                          <w:txbxContent>
                            <w:p w14:paraId="35B20007" w14:textId="703DE8F5" w:rsidR="00CC5FB7" w:rsidRPr="001E1D72" w:rsidRDefault="00CC5FB7" w:rsidP="007F4654">
                              <w:pPr>
                                <w:spacing w:before="10" w:line="250" w:lineRule="auto"/>
                                <w:ind w:right="-6"/>
                                <w:jc w:val="center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>Смоделируй</w:t>
                              </w:r>
                              <w:r w:rsidRPr="001E1D72"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br/>
                                <w:t>или</w:t>
                              </w:r>
                              <w:r w:rsidRPr="001E1D72"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>спрогнозируй</w:t>
                              </w:r>
                              <w:r w:rsidRPr="001E1D72"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>чем</w:t>
                              </w:r>
                              <w:r w:rsidRPr="001E1D72"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>закончится</w:t>
                              </w:r>
                              <w:r w:rsidRPr="001E1D72"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  <w:lang w:val="ru-RU"/>
                                </w:rPr>
                                <w:t>истор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6987075" name="Textbox 780"/>
                        <wps:cNvSpPr txBox="1"/>
                        <wps:spPr>
                          <a:xfrm>
                            <a:off x="5025703" y="1317532"/>
                            <a:ext cx="1101090" cy="684530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</wps:spPr>
                        <wps:txbx>
                          <w:txbxContent>
                            <w:p w14:paraId="10A99F50" w14:textId="77777777" w:rsidR="00CC5FB7" w:rsidRPr="00226A6C" w:rsidRDefault="00CC5FB7" w:rsidP="00CC5FB7">
                              <w:pPr>
                                <w:spacing w:before="2"/>
                                <w:jc w:val="center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  <w:lang w:val="ru-RU"/>
                                </w:rPr>
                                <w:t>Онлайн-игры и приложения, контролируемые переключателем или клавиатуро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1077617" name="Textbox 781"/>
                        <wps:cNvSpPr txBox="1"/>
                        <wps:spPr>
                          <a:xfrm>
                            <a:off x="3875253" y="1317532"/>
                            <a:ext cx="1137920" cy="684530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</wps:spPr>
                        <wps:txbx>
                          <w:txbxContent>
                            <w:p w14:paraId="0F907260" w14:textId="77777777" w:rsidR="00CC5FB7" w:rsidRPr="001E1D72" w:rsidRDefault="00CC5FB7" w:rsidP="00CC5FB7">
                              <w:pPr>
                                <w:spacing w:before="1" w:line="249" w:lineRule="auto"/>
                                <w:ind w:right="56"/>
                                <w:jc w:val="center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Найди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отличия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расставь</w:t>
                              </w:r>
                              <w:r w:rsidRPr="001E1D72"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  <w:lang w:val="ru-RU"/>
                                </w:rPr>
                                <w:t>по порядку, нарисуй генеалогическое древ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1121981" name="Textbox 782"/>
                        <wps:cNvSpPr txBox="1"/>
                        <wps:spPr>
                          <a:xfrm>
                            <a:off x="5025703" y="854515"/>
                            <a:ext cx="1101090" cy="396240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</wps:spPr>
                        <wps:txbx>
                          <w:txbxContent>
                            <w:p w14:paraId="63DFCD55" w14:textId="77777777" w:rsidR="00CC5FB7" w:rsidRDefault="00CC5FB7" w:rsidP="00CC5FB7">
                              <w:pPr>
                                <w:spacing w:before="44" w:line="249" w:lineRule="auto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ru-RU"/>
                                </w:rPr>
                                <w:t>Дебаты с АДК, онлайн-бло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8683253" name="Textbox 783"/>
                        <wps:cNvSpPr txBox="1"/>
                        <wps:spPr>
                          <a:xfrm>
                            <a:off x="3875253" y="854515"/>
                            <a:ext cx="1137920" cy="396240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</wps:spPr>
                        <wps:txbx>
                          <w:txbxContent>
                            <w:p w14:paraId="58868EFB" w14:textId="77777777" w:rsidR="00CC5FB7" w:rsidRPr="001E1D72" w:rsidRDefault="00CC5FB7" w:rsidP="00CC5FB7">
                              <w:pPr>
                                <w:spacing w:before="90" w:line="249" w:lineRule="auto"/>
                                <w:ind w:left="426" w:right="522"/>
                                <w:jc w:val="center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Убеди меня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639043" name="Textbox 784"/>
                        <wps:cNvSpPr txBox="1"/>
                        <wps:spPr>
                          <a:xfrm>
                            <a:off x="5025703" y="359215"/>
                            <a:ext cx="1101090" cy="383540"/>
                          </a:xfrm>
                          <a:prstGeom prst="rect">
                            <a:avLst/>
                          </a:prstGeom>
                          <a:solidFill>
                            <a:srgbClr val="F15F43"/>
                          </a:solidFill>
                        </wps:spPr>
                        <wps:txbx>
                          <w:txbxContent>
                            <w:p w14:paraId="43F2F794" w14:textId="77777777" w:rsidR="00CC5FB7" w:rsidRPr="001E1D72" w:rsidRDefault="00CC5FB7" w:rsidP="00CC5FB7">
                              <w:pPr>
                                <w:spacing w:before="84" w:line="249" w:lineRule="auto"/>
                                <w:ind w:right="-71" w:firstLine="93"/>
                                <w:rPr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Запись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диктовка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истории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картинка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5175011" name="Textbox 785"/>
                        <wps:cNvSpPr txBox="1"/>
                        <wps:spPr>
                          <a:xfrm>
                            <a:off x="3875253" y="359215"/>
                            <a:ext cx="1137920" cy="383540"/>
                          </a:xfrm>
                          <a:prstGeom prst="rect">
                            <a:avLst/>
                          </a:prstGeom>
                          <a:solidFill>
                            <a:srgbClr val="F15F43"/>
                          </a:solidFill>
                        </wps:spPr>
                        <wps:txbx>
                          <w:txbxContent>
                            <w:p w14:paraId="2A93E22D" w14:textId="77777777" w:rsidR="00CC5FB7" w:rsidRPr="001E1D72" w:rsidRDefault="00CC5FB7" w:rsidP="00CC5FB7">
                              <w:pPr>
                                <w:spacing w:before="90" w:line="249" w:lineRule="auto"/>
                                <w:ind w:left="142" w:right="135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Придумай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новую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  <w:lang w:val="ru-RU"/>
                                </w:rPr>
                                <w:t>историю</w:t>
                              </w:r>
                              <w:r w:rsidRPr="001E1D72"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825CD" id="Group 1469895300" o:spid="_x0000_s1577" style="width:492.9pt;height:316.8pt;mso-position-horizontal-relative:char;mso-position-vertical-relative:line" coordorigin="63" coordsize="61204,4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">
                <v:shape id="Graphic 740" o:spid="_x0000_s1578" style="position:absolute;left:15687;top:33689;width:45580;height:5943;visibility:visible;mso-wrap-style:square;v-text-anchor:top" coordsize="455803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" path="m4557598,l,,,594169r4557598,l4557598,xe" fillcolor="#00b8aa" stroked="f">
                  <v:path arrowok="t"/>
                </v:shape>
                <v:shape id="Graphic 741" o:spid="_x0000_s1579" style="position:absolute;left:15687;top:27085;width:45580;height:5943;visibility:visible;mso-wrap-style:square;v-text-anchor:top" coordsize="455803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" path="m4557598,l,,,594169r4557598,l4557598,xe" fillcolor="#00ac76" stroked="f">
                  <v:path arrowok="t"/>
                </v:shape>
                <v:shape id="Graphic 742" o:spid="_x0000_s1580" style="position:absolute;left:15687;top:20608;width:45580;height:5943;visibility:visible;mso-wrap-style:square;v-text-anchor:top" coordsize="455803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" path="m4557598,l,,,594169r4557598,l4557598,xe" fillcolor="#2ab673" stroked="f">
                  <v:path arrowok="t"/>
                </v:shape>
                <v:shape id="Graphic 743" o:spid="_x0000_s1581" style="position:absolute;left:15687;top:13175;width:45580;height:6845;visibility:visible;mso-wrap-style:square;v-text-anchor:top" coordsize="455803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" path="m4557598,l,,,683958r4557598,l4557598,xe" fillcolor="#8dc63f" stroked="f">
                  <v:path arrowok="t"/>
                </v:shape>
                <v:shape id="Graphic 744" o:spid="_x0000_s1582" style="position:absolute;left:15687;top:8545;width:45580;height:3962;visibility:visible;mso-wrap-style:square;v-text-anchor:top" coordsize="455803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" path="m4557598,l,,,395985r4557598,l4557598,xe" fillcolor="#fbb040" stroked="f">
                  <v:path arrowok="t"/>
                </v:shape>
                <v:shape id="Graphic 745" o:spid="_x0000_s1583" style="position:absolute;left:11768;top:2039;width:49499;height:6127;visibility:visible;mso-wrap-style:square;v-text-anchor:top" coordsize="494982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" path="m4949469,155308r-4535805,l330022,,,612749r660044,l620102,538594r4329367,l4949469,155308xe" fillcolor="#f15f43" stroked="f">
                  <v:path arrowok="t"/>
                </v:shape>
                <v:shape id="Graphic 746" o:spid="_x0000_s1584" style="position:absolute;left:11768;top:2038;width:6604;height:6128;visibility:visible;mso-wrap-style:square;v-text-anchor:top" coordsize="66040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" path="m660044,612749l330022,,,612749r660044,xe" filled="f" strokecolor="white" strokeweight="1pt">
                  <v:path arrowok="t"/>
                </v:shape>
                <v:shape id="Graphic 747" o:spid="_x0000_s1585" style="position:absolute;left:9769;top:9007;width:10605;height:3004;visibility:visible;mso-wrap-style:square;v-text-anchor:top" coordsize="106045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" path="m898436,l161442,,,299770r1059891,l898436,xe" fillcolor="#fbb040" stroked="f">
                  <v:path arrowok="t"/>
                </v:shape>
                <v:shape id="Graphic 748" o:spid="_x0000_s1586" style="position:absolute;left:9769;top:9007;width:10605;height:3004;visibility:visible;mso-wrap-style:square;v-text-anchor:top" coordsize="106045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" path="m1059891,299770l898436,,161442,,,299770r1059891,xe" filled="f" strokecolor="white" strokeweight="1pt">
                  <v:path arrowok="t"/>
                </v:shape>
                <v:shape id="Graphic 749" o:spid="_x0000_s1587" style="position:absolute;left:7270;top:14497;width:15602;height:3931;visibility:visible;mso-wrap-style:square;v-text-anchor:top" coordsize="156019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" path="m1348282,l211429,,,392569r1559712,l1348282,xe" fillcolor="#8dc63f" stroked="f">
                  <v:path arrowok="t"/>
                </v:shape>
                <v:shape id="Graphic 750" o:spid="_x0000_s1588" style="position:absolute;left:7270;top:14497;width:15602;height:3931;visibility:visible;mso-wrap-style:square;v-text-anchor:top" coordsize="156019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" path="m1559712,392569l1348282,,211429,,,392569r1559712,xe" filled="f" strokecolor="white" strokeweight="1pt">
                  <v:path arrowok="t"/>
                </v:shape>
                <v:shape id="Graphic 751" o:spid="_x0000_s1589" style="position:absolute;left:4958;top:21932;width:20225;height:3581;visibility:visible;mso-wrap-style:square;v-text-anchor:top" coordsize="202247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" path="m1829358,l192697,,,357771r2022055,l1829358,xe" fillcolor="#2ab673" stroked="f">
                  <v:path arrowok="t"/>
                </v:shape>
                <v:shape id="Graphic 752" o:spid="_x0000_s1590" style="position:absolute;left:4958;top:21932;width:20225;height:3581;visibility:visible;mso-wrap-style:square;v-text-anchor:top" coordsize="202247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" path="m2022055,357771l1829358,,192697,,,357771r2022055,xe" filled="f" strokecolor="white" strokeweight=".35275mm">
                  <v:path arrowok="t"/>
                </v:shape>
                <v:shape id="Graphic 753" o:spid="_x0000_s1591" style="position:absolute;left:63;top:34580;width:30016;height:4083;visibility:visible;mso-wrap-style:square;v-text-anchor:top" coordsize="30016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" path="m2781236,l219900,,,408279r3001137,l2781236,xe" fillcolor="#00b8aa" stroked="f">
                  <v:path arrowok="t"/>
                </v:shape>
                <v:shape id="Graphic 754" o:spid="_x0000_s1592" style="position:absolute;left:63;top:34580;width:30016;height:4083;visibility:visible;mso-wrap-style:square;v-text-anchor:top" coordsize="30016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" path="m2781236,l219900,,,408279r3001137,l2781236,xe" filled="f" strokecolor="white" strokeweight=".35275mm">
                  <v:path arrowok="t"/>
                </v:shape>
                <v:shape id="Graphic 755" o:spid="_x0000_s1593" style="position:absolute;left:2647;top:28251;width:24847;height:3587;visibility:visible;mso-wrap-style:square;v-text-anchor:top" coordsize="24847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" path="m192963,l,358279r2484386,l2291689,507r-2094751,l192963,xe" fillcolor="#00ac76" stroked="f">
                  <v:path arrowok="t"/>
                </v:shape>
                <v:shape id="Graphic 756" o:spid="_x0000_s1594" style="position:absolute;left:2647;top:28251;width:24847;height:3587;visibility:visible;mso-wrap-style:square;v-text-anchor:top" coordsize="24847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" path="m2484386,358279l2291689,507r-2092592,l196938,507,194919,304,192963,,,358279r2484386,xe" filled="f" strokecolor="white" strokeweight=".35275mm">
                  <v:path arrowok="t"/>
                </v:shape>
                <v:shape id="Graphic 757" o:spid="_x0000_s1595" style="position:absolute;left:50193;top:316;width:13;height:39916;visibility:visible;mso-wrap-style:square;v-text-anchor:top" coordsize="1270,399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" path="m,l,3991419e" filled="f" strokecolor="white" strokeweight="1pt">
                  <v:path arrowok="t"/>
                </v:shape>
                <v:shape id="Graphic 758" o:spid="_x0000_s1596" style="position:absolute;left:38689;width:12;height:39916;visibility:visible;mso-wrap-style:square;v-text-anchor:top" coordsize="1270,399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" path="m,l,3991419e" filled="f" strokecolor="white" strokeweight="1pt">
                  <v:path arrowok="t"/>
                </v:shape>
                <v:shape id="Textbox 759" o:spid="_x0000_s1597" type="#_x0000_t202" style="position:absolute;left:19604;top:672;width:17331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" filled="f" stroked="f">
                  <v:textbox inset="0,0,0,0">
                    <w:txbxContent>
                      <w:p w14:paraId="0A8D0BF2" w14:textId="77777777" w:rsidR="00CC5FB7" w:rsidRDefault="00CC5FB7" w:rsidP="00CC5FB7">
                        <w:pPr>
                          <w:spacing w:line="168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sz w:val="18"/>
                            <w:lang w:val="ru-RU"/>
                          </w:rPr>
                          <w:t>Навыки усвоения информации</w:t>
                        </w:r>
                      </w:p>
                    </w:txbxContent>
                  </v:textbox>
                </v:shape>
                <v:shape id="Textbox 760" o:spid="_x0000_s1598" type="#_x0000_t202" style="position:absolute;left:39440;top:802;width:9837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" filled="f" stroked="f">
                  <v:textbox inset="0,0,0,0">
                    <w:txbxContent>
                      <w:p w14:paraId="62128D7A" w14:textId="77777777" w:rsidR="00CC5FB7" w:rsidRPr="00D838D6" w:rsidRDefault="00CC5FB7" w:rsidP="00CC5FB7">
                        <w:pPr>
                          <w:spacing w:line="168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sz w:val="18"/>
                            <w:lang w:val="ru-RU"/>
                          </w:rPr>
                          <w:t>Задание/подход</w:t>
                        </w:r>
                      </w:p>
                    </w:txbxContent>
                  </v:textbox>
                </v:shape>
                <v:shape id="Textbox 761" o:spid="_x0000_s1599" type="#_x0000_t202" style="position:absolute;left:52323;top:888;width:732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" filled="f" stroked="f">
                  <v:textbox inset="0,0,0,0">
                    <w:txbxContent>
                      <w:p w14:paraId="7DC11B67" w14:textId="77777777" w:rsidR="00CC5FB7" w:rsidRPr="00D838D6" w:rsidRDefault="00CC5FB7" w:rsidP="00CC5FB7">
                        <w:pPr>
                          <w:spacing w:line="168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sz w:val="18"/>
                            <w:lang w:val="ru-RU"/>
                          </w:rPr>
                          <w:t>Технологии</w:t>
                        </w:r>
                      </w:p>
                    </w:txbxContent>
                  </v:textbox>
                </v:shape>
                <v:shape id="Textbox 762" o:spid="_x0000_s1600" type="#_x0000_t202" style="position:absolute;left:13382;top:5850;width:363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" filled="f" stroked="f">
                  <v:textbox inset="0,0,0,0">
                    <w:txbxContent>
                      <w:p w14:paraId="1F522D94" w14:textId="77777777" w:rsidR="00CC5FB7" w:rsidRPr="00CF15BF" w:rsidRDefault="00CC5FB7" w:rsidP="00CC5FB7">
                        <w:pPr>
                          <w:spacing w:line="168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lang w:val="ru-RU"/>
                          </w:rPr>
                          <w:t>Твори</w:t>
                        </w:r>
                      </w:p>
                    </w:txbxContent>
                  </v:textbox>
                </v:shape>
                <v:shape id="Textbox 763" o:spid="_x0000_s1601" type="#_x0000_t202" style="position:absolute;left:23639;top:4369;width:1465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" filled="f" stroked="f">
                  <v:textbox inset="0,0,0,0">
                    <w:txbxContent>
                      <w:p w14:paraId="7F04F338" w14:textId="77777777" w:rsidR="00CC5FB7" w:rsidRPr="003963E0" w:rsidRDefault="00CC5FB7" w:rsidP="00CC5FB7">
                        <w:pPr>
                          <w:spacing w:before="9"/>
                          <w:ind w:left="-1" w:right="1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Я</w:t>
                        </w:r>
                        <w:r w:rsidRPr="003963E0"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планирую</w:t>
                        </w:r>
                        <w:r w:rsidRPr="003963E0"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полагаю</w:t>
                        </w:r>
                        <w:r w:rsidRPr="003963E0"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предлагаю, придумываю </w:t>
                        </w:r>
                      </w:p>
                    </w:txbxContent>
                  </v:textbox>
                </v:shape>
                <v:shape id="Textbox 764" o:spid="_x0000_s1602" type="#_x0000_t202" style="position:absolute;left:12236;top:10497;width:635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" filled="f" stroked="f">
                  <v:textbox inset="0,0,0,0">
                    <w:txbxContent>
                      <w:p w14:paraId="4E0EAB59" w14:textId="77777777" w:rsidR="00CC5FB7" w:rsidRPr="00CF15BF" w:rsidRDefault="00CC5FB7" w:rsidP="00CC5FB7">
                        <w:pPr>
                          <w:spacing w:line="168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lang w:val="ru-RU"/>
                          </w:rPr>
                          <w:t>Оценивай</w:t>
                        </w:r>
                      </w:p>
                    </w:txbxContent>
                  </v:textbox>
                </v:shape>
                <v:shape id="Textbox 765" o:spid="_x0000_s1603" type="#_x0000_t202" style="position:absolute;left:21676;top:9068;width:1627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" filled="f" stroked="f">
                  <v:textbox inset="0,0,0,0">
                    <w:txbxContent>
                      <w:p w14:paraId="093ADF81" w14:textId="77777777" w:rsidR="00CC5FB7" w:rsidRPr="001E1D72" w:rsidRDefault="00CC5FB7" w:rsidP="00CC5FB7">
                        <w:pPr>
                          <w:spacing w:before="9"/>
                          <w:ind w:right="1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Я</w:t>
                        </w:r>
                        <w:r w:rsidRPr="001E1D72"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обосновываю</w:t>
                        </w:r>
                        <w:r w:rsidRPr="001E1D72"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рекомендую</w:t>
                        </w:r>
                        <w:r w:rsidRPr="001E1D72"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прогнозирую, критикую</w:t>
                        </w:r>
                      </w:p>
                    </w:txbxContent>
                  </v:textbox>
                </v:shape>
                <v:shape id="Textbox 766" o:spid="_x0000_s1604" type="#_x0000_t202" style="position:absolute;left:11769;top:16254;width:740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" filled="f" stroked="f">
                  <v:textbox inset="0,0,0,0">
                    <w:txbxContent>
                      <w:p w14:paraId="4FCE42FF" w14:textId="77777777" w:rsidR="00CC5FB7" w:rsidRPr="00CF15BF" w:rsidRDefault="00CC5FB7" w:rsidP="00CC5FB7">
                        <w:pPr>
                          <w:spacing w:line="168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lang w:val="ru-RU"/>
                          </w:rPr>
                          <w:t>Анализируй</w:t>
                        </w:r>
                      </w:p>
                    </w:txbxContent>
                  </v:textbox>
                </v:shape>
                <v:shape id="Textbox 767" o:spid="_x0000_s1605" type="#_x0000_t202" style="position:absolute;left:26642;top:13534;width:10801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" filled="f" stroked="f">
                  <v:textbox inset="0,0,0,0">
                    <w:txbxContent>
                      <w:p w14:paraId="4277D0CC" w14:textId="77777777" w:rsidR="00CC5FB7" w:rsidRPr="001E1D72" w:rsidRDefault="00CC5FB7" w:rsidP="00CC5FB7">
                        <w:pPr>
                          <w:spacing w:line="200" w:lineRule="exact"/>
                          <w:ind w:right="1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  <w:lang w:val="ru-RU"/>
                          </w:rPr>
                          <w:t>Я сравниваю и противопоставляю, вижу взаимосвязи, аргументирую и</w:t>
                        </w:r>
                        <w:r w:rsidRPr="001E1D72">
                          <w:rPr>
                            <w:color w:val="FFFFFF"/>
                            <w:spacing w:val="-2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  <w:lang w:val="ru-RU"/>
                          </w:rPr>
                          <w:t>классифицирую</w:t>
                        </w:r>
                      </w:p>
                    </w:txbxContent>
                  </v:textbox>
                </v:shape>
                <v:shape id="Textbox 768" o:spid="_x0000_s1606" type="#_x0000_t202" style="position:absolute;left:9485;top:23405;width:141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" filled="f" stroked="f">
                  <v:textbox inset="0,0,0,0">
                    <w:txbxContent>
                      <w:p w14:paraId="411C63B5" w14:textId="77777777" w:rsidR="00CC5FB7" w:rsidRPr="00CF15BF" w:rsidRDefault="00CC5FB7" w:rsidP="00CC5FB7">
                        <w:pPr>
                          <w:spacing w:line="168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lang w:val="ru-RU"/>
                          </w:rPr>
                          <w:t>Применяй на практике</w:t>
                        </w:r>
                      </w:p>
                    </w:txbxContent>
                  </v:textbox>
                </v:shape>
                <v:shape id="Textbox 769" o:spid="_x0000_s1607" type="#_x0000_t202" style="position:absolute;left:25802;top:21147;width:121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" filled="f" stroked="f">
                  <v:textbox inset="0,0,0,0">
                    <w:txbxContent>
                      <w:p w14:paraId="58D78AB3" w14:textId="77777777" w:rsidR="00CC5FB7" w:rsidRPr="001E1D72" w:rsidRDefault="00CC5FB7" w:rsidP="00CC5FB7">
                        <w:pPr>
                          <w:spacing w:before="1" w:line="232" w:lineRule="auto"/>
                          <w:ind w:right="1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Я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исследую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демонстрирую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решаю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и выполняю задачи</w:t>
                        </w:r>
                      </w:p>
                    </w:txbxContent>
                  </v:textbox>
                </v:shape>
                <v:shape id="Textbox 770" o:spid="_x0000_s1608" type="#_x0000_t202" style="position:absolute;left:11925;top:29781;width:65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" filled="f" stroked="f">
                  <v:textbox inset="0,0,0,0">
                    <w:txbxContent>
                      <w:p w14:paraId="37114BBB" w14:textId="77777777" w:rsidR="00CC5FB7" w:rsidRPr="00CF15BF" w:rsidRDefault="00CC5FB7" w:rsidP="00CC5FB7">
                        <w:pPr>
                          <w:spacing w:line="170" w:lineRule="exact"/>
                          <w:rPr>
                            <w:rFonts w:ascii="Trebuchet MS"/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Осознавай</w:t>
                        </w:r>
                      </w:p>
                    </w:txbxContent>
                  </v:textbox>
                </v:shape>
                <v:shape id="Textbox 771" o:spid="_x0000_s1609" type="#_x0000_t202" style="position:absolute;left:26641;top:27748;width:120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" filled="f" stroked="f">
                  <v:textbox inset="0,0,0,0">
                    <w:txbxContent>
                      <w:p w14:paraId="7F97A908" w14:textId="77777777" w:rsidR="00CC5FB7" w:rsidRPr="001E1D72" w:rsidRDefault="00CC5FB7" w:rsidP="00CC5FB7">
                        <w:pPr>
                          <w:spacing w:before="1" w:line="232" w:lineRule="auto"/>
                          <w:ind w:left="-1" w:right="1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Я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переформулирую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суммирую, объясняю и перефразирую</w:t>
                        </w:r>
                      </w:p>
                    </w:txbxContent>
                  </v:textbox>
                </v:shape>
                <v:shape id="Textbox 772" o:spid="_x0000_s1610" type="#_x0000_t202" style="position:absolute;left:12148;top:36429;width:610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" filled="f" stroked="f">
                  <v:textbox inset="0,0,0,0">
                    <w:txbxContent>
                      <w:p w14:paraId="44C45D07" w14:textId="77777777" w:rsidR="00CC5FB7" w:rsidRDefault="00CC5FB7" w:rsidP="00CC5FB7">
                        <w:pPr>
                          <w:spacing w:line="168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  <w:lang w:val="ru-RU"/>
                          </w:rPr>
                          <w:t>Запоминай</w:t>
                        </w:r>
                      </w:p>
                    </w:txbxContent>
                  </v:textbox>
                </v:shape>
                <v:shape id="Textbox 773" o:spid="_x0000_s1611" type="#_x0000_t202" style="position:absolute;left:29524;top:34104;width:91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" filled="f" stroked="f">
                  <v:textbox inset="0,0,0,0">
                    <w:txbxContent>
                      <w:p w14:paraId="573F2A00" w14:textId="77777777" w:rsidR="00CC5FB7" w:rsidRPr="001E1D72" w:rsidRDefault="00CC5FB7" w:rsidP="00CC5FB7">
                        <w:pPr>
                          <w:spacing w:before="1" w:line="232" w:lineRule="auto"/>
                          <w:ind w:left="200" w:right="204" w:firstLine="3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Я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помню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знаю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определяю</w:t>
                        </w:r>
                      </w:p>
                    </w:txbxContent>
                  </v:textbox>
                </v:shape>
                <v:shape id="Textbox 774" o:spid="_x0000_s1612" type="#_x0000_t202" style="position:absolute;left:50257;top:33681;width:11010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" fillcolor="#00b8aa" stroked="f">
                  <v:textbox inset="0,0,0,0">
                    <w:txbxContent>
                      <w:p w14:paraId="4FDB9673" w14:textId="77777777" w:rsidR="00CC5FB7" w:rsidRPr="00226A6C" w:rsidRDefault="00CC5FB7" w:rsidP="007F4654">
                        <w:pPr>
                          <w:spacing w:before="10" w:line="250" w:lineRule="auto"/>
                          <w:ind w:right="34"/>
                          <w:jc w:val="center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Символы/картинки, игры, управляемые переключателем или тачпадом</w:t>
                        </w:r>
                      </w:p>
                    </w:txbxContent>
                  </v:textbox>
                </v:shape>
                <v:shape id="Textbox 775" o:spid="_x0000_s1613" type="#_x0000_t202" style="position:absolute;left:38747;top:34576;width:1137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" fillcolor="#00b8aa" stroked="f">
                  <v:textbox inset="0,0,0,0">
                    <w:txbxContent>
                      <w:p w14:paraId="27A76273" w14:textId="77777777" w:rsidR="00CC5FB7" w:rsidRPr="00226A6C" w:rsidRDefault="00CC5FB7" w:rsidP="00CC5FB7">
                        <w:pPr>
                          <w:spacing w:line="249" w:lineRule="auto"/>
                          <w:ind w:right="-7"/>
                          <w:jc w:val="center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Сопоставляй</w:t>
                        </w:r>
                        <w:r w:rsidRPr="00226A6C"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обозначай</w:t>
                        </w:r>
                        <w:r w:rsidRPr="00226A6C"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называй…</w:t>
                        </w:r>
                      </w:p>
                    </w:txbxContent>
                  </v:textbox>
                </v:shape>
                <v:shape id="Textbox 776" o:spid="_x0000_s1614" type="#_x0000_t202" style="position:absolute;left:50257;top:27085;width:11010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" fillcolor="#00ac76" stroked="f">
                  <v:textbox inset="0,0,0,0">
                    <w:txbxContent>
                      <w:p w14:paraId="3FD9535D" w14:textId="77777777" w:rsidR="00CC5FB7" w:rsidRPr="00226A6C" w:rsidRDefault="00CC5FB7" w:rsidP="00CC5FB7">
                        <w:pPr>
                          <w:spacing w:before="2"/>
                          <w:ind w:left="25" w:right="31"/>
                          <w:jc w:val="center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Поощряйте использование АДК, пользуйтесь символами</w:t>
                        </w:r>
                      </w:p>
                    </w:txbxContent>
                  </v:textbox>
                </v:shape>
                <v:shape id="Textbox 777" o:spid="_x0000_s1615" type="#_x0000_t202" style="position:absolute;left:38752;top:27085;width:1137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" fillcolor="#00ac76" stroked="f">
                  <v:textbox inset="0,0,0,0">
                    <w:txbxContent>
                      <w:p w14:paraId="6EFAF7A8" w14:textId="77777777" w:rsidR="00CC5FB7" w:rsidRPr="00226A6C" w:rsidRDefault="00CC5FB7" w:rsidP="00CC5FB7">
                        <w:pPr>
                          <w:spacing w:before="103" w:line="249" w:lineRule="auto"/>
                          <w:ind w:right="-7"/>
                          <w:jc w:val="center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Изобрази</w:t>
                        </w:r>
                        <w:r w:rsidRPr="00226A6C"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в</w:t>
                        </w:r>
                        <w:r w:rsidRPr="00226A6C"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лицах</w:t>
                        </w:r>
                        <w:r w:rsidRPr="00226A6C"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проиллюстрируй</w:t>
                        </w:r>
                        <w:r w:rsidRPr="00226A6C"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перескажи</w:t>
                        </w:r>
                        <w:r w:rsidRPr="00226A6C"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историю…</w:t>
                        </w:r>
                      </w:p>
                    </w:txbxContent>
                  </v:textbox>
                </v:shape>
                <v:shape id="Textbox 778" o:spid="_x0000_s1616" type="#_x0000_t202" style="position:absolute;left:50257;top:20608;width:11010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" fillcolor="#2ab673" stroked="f">
                  <v:textbox inset="0,0,0,0">
                    <w:txbxContent>
                      <w:p w14:paraId="5473F54A" w14:textId="77777777" w:rsidR="00CC5FB7" w:rsidRPr="001E1D72" w:rsidRDefault="00CC5FB7" w:rsidP="00CC5FB7">
                        <w:pPr>
                          <w:spacing w:before="143" w:line="249" w:lineRule="auto"/>
                          <w:ind w:left="25" w:right="32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Запись</w:t>
                        </w:r>
                        <w:r w:rsidRPr="001E1D72">
                          <w:rPr>
                            <w:color w:val="FFFFFF"/>
                            <w:spacing w:val="-2"/>
                            <w:w w:val="105"/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диктовка</w:t>
                        </w:r>
                        <w:r w:rsidRPr="001E1D72">
                          <w:rPr>
                            <w:color w:val="FFFFFF"/>
                            <w:spacing w:val="-2"/>
                            <w:w w:val="105"/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инклюзивные</w:t>
                        </w:r>
                        <w:r w:rsidRPr="001E1D72">
                          <w:rPr>
                            <w:color w:val="FFFFFF"/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симуляторы</w:t>
                        </w:r>
                      </w:p>
                    </w:txbxContent>
                  </v:textbox>
                </v:shape>
                <v:shape id="Textbox 779" o:spid="_x0000_s1617" type="#_x0000_t202" style="position:absolute;left:38682;top:20605;width:11379;height:5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" fillcolor="#2ab673" stroked="f">
                  <v:textbox inset="0,0,0,0">
                    <w:txbxContent>
                      <w:p w14:paraId="35B20007" w14:textId="703DE8F5" w:rsidR="00CC5FB7" w:rsidRPr="001E1D72" w:rsidRDefault="00CC5FB7" w:rsidP="007F4654">
                        <w:pPr>
                          <w:spacing w:before="10" w:line="250" w:lineRule="auto"/>
                          <w:ind w:right="-6"/>
                          <w:jc w:val="center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>Смоделируй</w:t>
                        </w:r>
                        <w:r w:rsidRPr="001E1D72"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br/>
                          <w:t>или</w:t>
                        </w:r>
                        <w:r w:rsidRPr="001E1D72"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>спрогнозируй</w:t>
                        </w:r>
                        <w:r w:rsidRPr="001E1D72"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>чем</w:t>
                        </w:r>
                        <w:r w:rsidRPr="001E1D72"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>закончится</w:t>
                        </w:r>
                        <w:r w:rsidRPr="001E1D72"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  <w:lang w:val="ru-RU"/>
                          </w:rPr>
                          <w:t>история</w:t>
                        </w:r>
                      </w:p>
                    </w:txbxContent>
                  </v:textbox>
                </v:shape>
                <v:shape id="Textbox 780" o:spid="_x0000_s1618" type="#_x0000_t202" style="position:absolute;left:50257;top:13175;width:11010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" fillcolor="#8dc63f" stroked="f">
                  <v:textbox inset="0,0,0,0">
                    <w:txbxContent>
                      <w:p w14:paraId="10A99F50" w14:textId="77777777" w:rsidR="00CC5FB7" w:rsidRPr="00226A6C" w:rsidRDefault="00CC5FB7" w:rsidP="00CC5FB7">
                        <w:pPr>
                          <w:spacing w:before="2"/>
                          <w:jc w:val="center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  <w:lang w:val="ru-RU"/>
                          </w:rPr>
                          <w:t>Онлайн-игры и приложения, контролируемые переключателем или клавиатурой</w:t>
                        </w:r>
                      </w:p>
                    </w:txbxContent>
                  </v:textbox>
                </v:shape>
                <v:shape id="Textbox 781" o:spid="_x0000_s1619" type="#_x0000_t202" style="position:absolute;left:38752;top:13175;width:1137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" fillcolor="#8dc63f" stroked="f">
                  <v:textbox inset="0,0,0,0">
                    <w:txbxContent>
                      <w:p w14:paraId="0F907260" w14:textId="77777777" w:rsidR="00CC5FB7" w:rsidRPr="001E1D72" w:rsidRDefault="00CC5FB7" w:rsidP="00CC5FB7">
                        <w:pPr>
                          <w:spacing w:before="1" w:line="249" w:lineRule="auto"/>
                          <w:ind w:right="56"/>
                          <w:jc w:val="center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Найди</w:t>
                        </w:r>
                        <w:r w:rsidRPr="001E1D72"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отличия</w:t>
                        </w:r>
                        <w:r w:rsidRPr="001E1D72"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расставь</w:t>
                        </w:r>
                        <w:r w:rsidRPr="001E1D72"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  <w:lang w:val="ru-RU"/>
                          </w:rPr>
                          <w:t>по порядку, нарисуй генеалогическое древо</w:t>
                        </w:r>
                      </w:p>
                    </w:txbxContent>
                  </v:textbox>
                </v:shape>
                <v:shape id="Textbox 782" o:spid="_x0000_s1620" type="#_x0000_t202" style="position:absolute;left:50257;top:8545;width:1101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" fillcolor="#fbb040" stroked="f">
                  <v:textbox inset="0,0,0,0">
                    <w:txbxContent>
                      <w:p w14:paraId="63DFCD55" w14:textId="77777777" w:rsidR="00CC5FB7" w:rsidRDefault="00CC5FB7" w:rsidP="00CC5FB7">
                        <w:pPr>
                          <w:spacing w:before="44" w:line="249" w:lineRule="auto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ru-RU"/>
                          </w:rPr>
                          <w:t>Дебаты с АДК, онлайн-блог</w:t>
                        </w:r>
                      </w:p>
                    </w:txbxContent>
                  </v:textbox>
                </v:shape>
                <v:shape id="Textbox 783" o:spid="_x0000_s1621" type="#_x0000_t202" style="position:absolute;left:38752;top:8545;width:1137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" fillcolor="#fbb040" stroked="f">
                  <v:textbox inset="0,0,0,0">
                    <w:txbxContent>
                      <w:p w14:paraId="58868EFB" w14:textId="77777777" w:rsidR="00CC5FB7" w:rsidRPr="001E1D72" w:rsidRDefault="00CC5FB7" w:rsidP="00CC5FB7">
                        <w:pPr>
                          <w:spacing w:before="90" w:line="249" w:lineRule="auto"/>
                          <w:ind w:left="426" w:right="522"/>
                          <w:jc w:val="center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Убеди меня…</w:t>
                        </w:r>
                      </w:p>
                    </w:txbxContent>
                  </v:textbox>
                </v:shape>
                <v:shape id="Textbox 784" o:spid="_x0000_s1622" type="#_x0000_t202" style="position:absolute;left:50257;top:3592;width:11010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" fillcolor="#f15f43" stroked="f">
                  <v:textbox inset="0,0,0,0">
                    <w:txbxContent>
                      <w:p w14:paraId="43F2F794" w14:textId="77777777" w:rsidR="00CC5FB7" w:rsidRPr="001E1D72" w:rsidRDefault="00CC5FB7" w:rsidP="00CC5FB7">
                        <w:pPr>
                          <w:spacing w:before="84" w:line="249" w:lineRule="auto"/>
                          <w:ind w:right="-71" w:firstLine="93"/>
                          <w:rPr>
                            <w:color w:val="00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Запись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диктовка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истории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в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картинках</w:t>
                        </w:r>
                      </w:p>
                    </w:txbxContent>
                  </v:textbox>
                </v:shape>
                <v:shape id="Textbox 785" o:spid="_x0000_s1623" type="#_x0000_t202" style="position:absolute;left:38752;top:3592;width:1137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" fillcolor="#f15f43" stroked="f">
                  <v:textbox inset="0,0,0,0">
                    <w:txbxContent>
                      <w:p w14:paraId="2A93E22D" w14:textId="77777777" w:rsidR="00CC5FB7" w:rsidRPr="001E1D72" w:rsidRDefault="00CC5FB7" w:rsidP="00CC5FB7">
                        <w:pPr>
                          <w:spacing w:before="90" w:line="249" w:lineRule="auto"/>
                          <w:ind w:left="142" w:right="135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Придумай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новую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  <w:lang w:val="ru-RU"/>
                          </w:rPr>
                          <w:t>историю</w:t>
                        </w:r>
                        <w:r w:rsidRPr="001E1D72">
                          <w:rPr>
                            <w:color w:val="FFFFFF"/>
                            <w:w w:val="105"/>
                            <w:sz w:val="18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008CBE" w14:textId="053F58B6" w:rsidR="006D2F2F" w:rsidRDefault="006D2F2F" w:rsidP="006D2F2F">
      <w:pPr>
        <w:pStyle w:val="BodyText"/>
        <w:rPr>
          <w:sz w:val="20"/>
          <w:lang w:val="ru-RU"/>
        </w:rPr>
      </w:pPr>
    </w:p>
    <w:p w14:paraId="210FC5E7" w14:textId="58848B6F" w:rsidR="00CC5FB7" w:rsidRPr="00967763" w:rsidRDefault="00CC5FB7" w:rsidP="006D2F2F">
      <w:pPr>
        <w:pStyle w:val="BodyText"/>
        <w:rPr>
          <w:sz w:val="20"/>
          <w:lang w:val="ru-RU"/>
        </w:rPr>
      </w:pPr>
    </w:p>
    <w:p w14:paraId="4926BED1" w14:textId="4F3B7C52" w:rsidR="00CC5FB7" w:rsidRPr="00CF15BF" w:rsidRDefault="00CC5FB7" w:rsidP="00CC5FB7">
      <w:pPr>
        <w:pStyle w:val="Heading5"/>
        <w:ind w:left="284" w:right="1025"/>
        <w:jc w:val="center"/>
        <w:rPr>
          <w:b w:val="0"/>
          <w:color w:val="231F20"/>
          <w:spacing w:val="-2"/>
          <w:lang w:val="ru-RU"/>
        </w:rPr>
      </w:pPr>
      <w:r>
        <w:rPr>
          <w:rFonts w:ascii="Trebuchet MS"/>
          <w:color w:val="231F20"/>
          <w:lang w:val="ru-RU"/>
        </w:rPr>
        <w:t>Рисунок</w:t>
      </w:r>
      <w:r w:rsidRPr="00CF15BF">
        <w:rPr>
          <w:rFonts w:ascii="Trebuchet MS"/>
          <w:color w:val="231F20"/>
          <w:spacing w:val="-18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10</w:t>
      </w:r>
      <w:r>
        <w:rPr>
          <w:rFonts w:ascii="Trebuchet MS"/>
          <w:color w:val="231F20"/>
          <w:lang w:val="ru-RU"/>
        </w:rPr>
        <w:t>.</w:t>
      </w:r>
      <w:r w:rsidRPr="00CF15BF">
        <w:rPr>
          <w:rFonts w:ascii="Trebuchet MS"/>
          <w:color w:val="231F20"/>
          <w:spacing w:val="-18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Стратегии</w:t>
      </w:r>
      <w:r w:rsidRPr="00CF15BF">
        <w:rPr>
          <w:rFonts w:ascii="Trebuchet MS"/>
          <w:color w:val="231F20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дифференцированного</w:t>
      </w:r>
      <w:r w:rsidRPr="00CF15BF">
        <w:rPr>
          <w:rFonts w:ascii="Trebuchet MS"/>
          <w:color w:val="231F20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обучения</w:t>
      </w:r>
      <w:r w:rsidRPr="00CF15BF">
        <w:rPr>
          <w:rFonts w:ascii="Trebuchet MS"/>
          <w:color w:val="231F20"/>
          <w:lang w:val="ru-RU"/>
        </w:rPr>
        <w:t xml:space="preserve">, </w:t>
      </w:r>
      <w:r w:rsidRPr="00CF15BF">
        <w:rPr>
          <w:rFonts w:ascii="Trebuchet MS"/>
          <w:color w:val="231F20"/>
          <w:lang w:val="ru-RU"/>
        </w:rPr>
        <w:t>основанные</w:t>
      </w:r>
      <w:r w:rsidRPr="00CF15BF">
        <w:rPr>
          <w:rFonts w:ascii="Trebuchet MS"/>
          <w:color w:val="231F20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на</w:t>
      </w:r>
      <w:r w:rsidRPr="00CF15BF">
        <w:rPr>
          <w:rFonts w:ascii="Trebuchet MS"/>
          <w:color w:val="231F20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иерархии</w:t>
      </w:r>
      <w:r w:rsidRPr="00CF15BF">
        <w:rPr>
          <w:rFonts w:ascii="Trebuchet MS"/>
          <w:color w:val="231F20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заданий</w:t>
      </w:r>
      <w:r w:rsidRPr="00CF15BF">
        <w:rPr>
          <w:rFonts w:ascii="Trebuchet MS"/>
          <w:color w:val="231F20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по</w:t>
      </w:r>
      <w:r w:rsidRPr="00CF15BF">
        <w:rPr>
          <w:rFonts w:ascii="Trebuchet MS"/>
          <w:color w:val="231F20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уровню</w:t>
      </w:r>
      <w:r w:rsidRPr="00CF15BF">
        <w:rPr>
          <w:rFonts w:ascii="Trebuchet MS"/>
          <w:color w:val="231F20"/>
          <w:lang w:val="ru-RU"/>
        </w:rPr>
        <w:t xml:space="preserve"> </w:t>
      </w:r>
      <w:r w:rsidRPr="00CF15BF">
        <w:rPr>
          <w:rFonts w:ascii="Trebuchet MS"/>
          <w:color w:val="231F20"/>
          <w:lang w:val="ru-RU"/>
        </w:rPr>
        <w:t>сложности</w:t>
      </w:r>
      <w:r>
        <w:rPr>
          <w:rFonts w:ascii="Trebuchet MS"/>
          <w:color w:val="231F20"/>
          <w:lang w:val="ru-RU"/>
        </w:rPr>
        <w:t xml:space="preserve">, </w:t>
      </w:r>
      <w:r>
        <w:rPr>
          <w:rFonts w:ascii="Trebuchet MS"/>
          <w:color w:val="231F20"/>
          <w:lang w:val="ru-RU"/>
        </w:rPr>
        <w:t>предшествующих</w:t>
      </w:r>
      <w:r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знаниях</w:t>
      </w:r>
      <w:r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или</w:t>
      </w:r>
      <w:r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типе</w:t>
      </w:r>
      <w:r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навыков</w:t>
      </w:r>
    </w:p>
    <w:p w14:paraId="71243740" w14:textId="2DF62E15" w:rsidR="006D2F2F" w:rsidRPr="00967763" w:rsidRDefault="006D2F2F" w:rsidP="006D2F2F">
      <w:pPr>
        <w:pStyle w:val="BodyText"/>
        <w:spacing w:before="90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66016" behindDoc="0" locked="0" layoutInCell="1" allowOverlap="1" wp14:anchorId="07B1B549" wp14:editId="148C1617">
                <wp:simplePos x="0" y="0"/>
                <wp:positionH relativeFrom="page">
                  <wp:posOffset>4432668</wp:posOffset>
                </wp:positionH>
                <wp:positionV relativeFrom="paragraph">
                  <wp:posOffset>220980</wp:posOffset>
                </wp:positionV>
                <wp:extent cx="1466375" cy="1473500"/>
                <wp:effectExtent l="0" t="0" r="0" b="0"/>
                <wp:wrapNone/>
                <wp:docPr id="786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6375" cy="1473500"/>
                          <a:chOff x="-144213" y="-30157"/>
                          <a:chExt cx="1158744" cy="1474078"/>
                        </a:xfrm>
                      </wpg:grpSpPr>
                      <wps:wsp>
                        <wps:cNvPr id="787" name="Graphic 787"/>
                        <wps:cNvSpPr/>
                        <wps:spPr>
                          <a:xfrm>
                            <a:off x="0" y="0"/>
                            <a:ext cx="943610" cy="7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610" h="776605">
                                <a:moveTo>
                                  <a:pt x="783691" y="0"/>
                                </a:moveTo>
                                <a:lnTo>
                                  <a:pt x="159512" y="0"/>
                                </a:lnTo>
                                <a:lnTo>
                                  <a:pt x="109092" y="8131"/>
                                </a:lnTo>
                                <a:lnTo>
                                  <a:pt x="65304" y="30775"/>
                                </a:lnTo>
                                <a:lnTo>
                                  <a:pt x="30775" y="65304"/>
                                </a:lnTo>
                                <a:lnTo>
                                  <a:pt x="8131" y="109092"/>
                                </a:lnTo>
                                <a:lnTo>
                                  <a:pt x="0" y="159512"/>
                                </a:lnTo>
                                <a:lnTo>
                                  <a:pt x="0" y="616585"/>
                                </a:lnTo>
                                <a:lnTo>
                                  <a:pt x="8131" y="667005"/>
                                </a:lnTo>
                                <a:lnTo>
                                  <a:pt x="30775" y="710796"/>
                                </a:lnTo>
                                <a:lnTo>
                                  <a:pt x="65304" y="745329"/>
                                </a:lnTo>
                                <a:lnTo>
                                  <a:pt x="109092" y="767976"/>
                                </a:lnTo>
                                <a:lnTo>
                                  <a:pt x="159512" y="776109"/>
                                </a:lnTo>
                                <a:lnTo>
                                  <a:pt x="783691" y="776109"/>
                                </a:lnTo>
                                <a:lnTo>
                                  <a:pt x="834112" y="767976"/>
                                </a:lnTo>
                                <a:lnTo>
                                  <a:pt x="877903" y="745329"/>
                                </a:lnTo>
                                <a:lnTo>
                                  <a:pt x="912436" y="710796"/>
                                </a:lnTo>
                                <a:lnTo>
                                  <a:pt x="935083" y="667005"/>
                                </a:lnTo>
                                <a:lnTo>
                                  <a:pt x="943216" y="616585"/>
                                </a:lnTo>
                                <a:lnTo>
                                  <a:pt x="943216" y="159512"/>
                                </a:lnTo>
                                <a:lnTo>
                                  <a:pt x="935083" y="109092"/>
                                </a:lnTo>
                                <a:lnTo>
                                  <a:pt x="912436" y="65304"/>
                                </a:lnTo>
                                <a:lnTo>
                                  <a:pt x="877903" y="30775"/>
                                </a:lnTo>
                                <a:lnTo>
                                  <a:pt x="834112" y="8131"/>
                                </a:lnTo>
                                <a:lnTo>
                                  <a:pt x="78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155206" y="807651"/>
                            <a:ext cx="533400" cy="636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6270">
                                <a:moveTo>
                                  <a:pt x="532815" y="515112"/>
                                </a:moveTo>
                                <a:lnTo>
                                  <a:pt x="351866" y="394195"/>
                                </a:lnTo>
                                <a:lnTo>
                                  <a:pt x="351866" y="440956"/>
                                </a:lnTo>
                                <a:lnTo>
                                  <a:pt x="138976" y="440956"/>
                                </a:lnTo>
                                <a:lnTo>
                                  <a:pt x="138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932"/>
                                </a:lnTo>
                                <a:lnTo>
                                  <a:pt x="73469" y="579932"/>
                                </a:lnTo>
                                <a:lnTo>
                                  <a:pt x="138976" y="579932"/>
                                </a:lnTo>
                                <a:lnTo>
                                  <a:pt x="351866" y="579932"/>
                                </a:lnTo>
                                <a:lnTo>
                                  <a:pt x="351866" y="636028"/>
                                </a:lnTo>
                                <a:lnTo>
                                  <a:pt x="532815" y="515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C6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Textbox 789"/>
                        <wps:cNvSpPr txBox="1"/>
                        <wps:spPr>
                          <a:xfrm>
                            <a:off x="-144213" y="-30157"/>
                            <a:ext cx="1158744" cy="1285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E62CDC" w14:textId="77777777" w:rsidR="006D2F2F" w:rsidRDefault="006D2F2F" w:rsidP="006D2F2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653DAE0" w14:textId="77777777" w:rsidR="006D2F2F" w:rsidRDefault="006D2F2F" w:rsidP="006D2F2F">
                              <w:pPr>
                                <w:spacing w:before="39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A008D07" w14:textId="77777777" w:rsidR="006D2F2F" w:rsidRDefault="006D2F2F" w:rsidP="006D2F2F">
                              <w:pPr>
                                <w:ind w:left="22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0"/>
                                  <w:lang w:val="ru-RU"/>
                                </w:rPr>
                                <w:t>Базовые навы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1B549" id="Group 786" o:spid="_x0000_s1624" style="position:absolute;margin-left:349.05pt;margin-top:17.4pt;width:115.45pt;height:116pt;z-index:487766016;mso-wrap-distance-left:0;mso-wrap-distance-right:0;mso-position-horizontal-relative:page;mso-position-vertical-relative:text;mso-width-relative:margin;mso-height-relative:margin" coordorigin="-1442,-301" coordsize="11587,1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">
                <v:shape id="Graphic 787" o:spid="_x0000_s1625" style="position:absolute;width:9436;height:7766;visibility:visible;mso-wrap-style:square;v-text-anchor:top" coordsize="943610,7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" path="m783691,l159512,,109092,8131,65304,30775,30775,65304,8131,109092,,159512,,616585r8131,50420l30775,710796r34529,34533l109092,767976r50420,8133l783691,776109r50421,-8133l877903,745329r34533,-34533l935083,667005r8133,-50420l943216,159512r-8133,-50420l912436,65304,877903,30775,834112,8131,783691,xe" fillcolor="#f15a29" stroked="f">
                  <v:path arrowok="t"/>
                </v:shape>
                <v:shape id="Graphic 788" o:spid="_x0000_s1626" style="position:absolute;left:1552;top:8076;width:5334;height:6363;visibility:visible;mso-wrap-style:square;v-text-anchor:top" coordsize="533400,63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" path="m532815,515112l351866,394195r,46761l138976,440956,138976,,,,,579932r73469,l138976,579932r212890,l351866,636028,532815,515112xe" fillcolor="#e2c6c1" stroked="f">
                  <v:path arrowok="t"/>
                </v:shape>
                <v:shape id="Textbox 789" o:spid="_x0000_s1627" type="#_x0000_t202" style="position:absolute;left:-1442;top:-301;width:11587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nQ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z3AEjzPxCMjJHQAA//8DAFBLAQItABQABgAIAAAAIQDb4fbL7gAAAIUBAAATAAAAAAAAAAAA&#10;AAAAAAAAAABbQ29udGVudF9UeXBlc10ueG1sUEsBAi0AFAAGAAgAAAAhAFr0LFu/AAAAFQEAAAsA&#10;AAAAAAAAAAAAAAAAHwEAAF9yZWxzLy5yZWxzUEsBAi0AFAAGAAgAAAAhACt8OdDEAAAA3AAAAA8A&#10;AAAAAAAAAAAAAAAABwIAAGRycy9kb3ducmV2LnhtbFBLBQYAAAAAAwADALcAAAD4AgAAAAA=&#10;" filled="f" stroked="f">
                  <v:textbox inset="0,0,0,0">
                    <w:txbxContent>
                      <w:p w14:paraId="71E62CDC" w14:textId="77777777" w:rsidR="006D2F2F" w:rsidRDefault="006D2F2F" w:rsidP="006D2F2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2653DAE0" w14:textId="77777777" w:rsidR="006D2F2F" w:rsidRDefault="006D2F2F" w:rsidP="006D2F2F">
                        <w:pPr>
                          <w:spacing w:before="39"/>
                          <w:rPr>
                            <w:b/>
                            <w:sz w:val="20"/>
                          </w:rPr>
                        </w:pPr>
                      </w:p>
                      <w:p w14:paraId="7A008D07" w14:textId="77777777" w:rsidR="006D2F2F" w:rsidRDefault="006D2F2F" w:rsidP="006D2F2F">
                        <w:pPr>
                          <w:ind w:left="22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6"/>
                            <w:sz w:val="20"/>
                            <w:lang w:val="ru-RU"/>
                          </w:rPr>
                          <w:t>Базовые навы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7520" behindDoc="1" locked="0" layoutInCell="1" allowOverlap="1" wp14:anchorId="3CD89FAC" wp14:editId="5D725AEE">
                <wp:simplePos x="0" y="0"/>
                <wp:positionH relativeFrom="page">
                  <wp:posOffset>723265</wp:posOffset>
                </wp:positionH>
                <wp:positionV relativeFrom="paragraph">
                  <wp:posOffset>220980</wp:posOffset>
                </wp:positionV>
                <wp:extent cx="972185" cy="776605"/>
                <wp:effectExtent l="0" t="0" r="5715" b="0"/>
                <wp:wrapTopAndBottom/>
                <wp:docPr id="790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2185" cy="776605"/>
                          <a:chOff x="0" y="0"/>
                          <a:chExt cx="943610" cy="776605"/>
                        </a:xfrm>
                      </wpg:grpSpPr>
                      <wps:wsp>
                        <wps:cNvPr id="791" name="Graphic 791"/>
                        <wps:cNvSpPr/>
                        <wps:spPr>
                          <a:xfrm>
                            <a:off x="0" y="0"/>
                            <a:ext cx="943610" cy="7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610" h="776605">
                                <a:moveTo>
                                  <a:pt x="783691" y="0"/>
                                </a:moveTo>
                                <a:lnTo>
                                  <a:pt x="159511" y="0"/>
                                </a:lnTo>
                                <a:lnTo>
                                  <a:pt x="109092" y="8131"/>
                                </a:lnTo>
                                <a:lnTo>
                                  <a:pt x="65304" y="30775"/>
                                </a:lnTo>
                                <a:lnTo>
                                  <a:pt x="30775" y="65304"/>
                                </a:lnTo>
                                <a:lnTo>
                                  <a:pt x="8131" y="109092"/>
                                </a:lnTo>
                                <a:lnTo>
                                  <a:pt x="0" y="159512"/>
                                </a:lnTo>
                                <a:lnTo>
                                  <a:pt x="0" y="616585"/>
                                </a:lnTo>
                                <a:lnTo>
                                  <a:pt x="8131" y="667005"/>
                                </a:lnTo>
                                <a:lnTo>
                                  <a:pt x="30775" y="710796"/>
                                </a:lnTo>
                                <a:lnTo>
                                  <a:pt x="65304" y="745329"/>
                                </a:lnTo>
                                <a:lnTo>
                                  <a:pt x="109092" y="767976"/>
                                </a:lnTo>
                                <a:lnTo>
                                  <a:pt x="159511" y="776109"/>
                                </a:lnTo>
                                <a:lnTo>
                                  <a:pt x="783691" y="776109"/>
                                </a:lnTo>
                                <a:lnTo>
                                  <a:pt x="834112" y="767976"/>
                                </a:lnTo>
                                <a:lnTo>
                                  <a:pt x="877903" y="745329"/>
                                </a:lnTo>
                                <a:lnTo>
                                  <a:pt x="912436" y="710796"/>
                                </a:lnTo>
                                <a:lnTo>
                                  <a:pt x="935083" y="667005"/>
                                </a:lnTo>
                                <a:lnTo>
                                  <a:pt x="943216" y="616585"/>
                                </a:lnTo>
                                <a:lnTo>
                                  <a:pt x="943216" y="159512"/>
                                </a:lnTo>
                                <a:lnTo>
                                  <a:pt x="935083" y="109092"/>
                                </a:lnTo>
                                <a:lnTo>
                                  <a:pt x="912436" y="65304"/>
                                </a:lnTo>
                                <a:lnTo>
                                  <a:pt x="877903" y="30775"/>
                                </a:lnTo>
                                <a:lnTo>
                                  <a:pt x="834112" y="8131"/>
                                </a:lnTo>
                                <a:lnTo>
                                  <a:pt x="78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Textbox 792"/>
                        <wps:cNvSpPr txBox="1"/>
                        <wps:spPr>
                          <a:xfrm>
                            <a:off x="0" y="0"/>
                            <a:ext cx="943610" cy="776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2F3497" w14:textId="77777777" w:rsidR="006D2F2F" w:rsidRDefault="006D2F2F" w:rsidP="006D2F2F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8013FD2" w14:textId="77777777" w:rsidR="006D2F2F" w:rsidRDefault="006D2F2F" w:rsidP="006D2F2F">
                              <w:pPr>
                                <w:spacing w:before="39"/>
                                <w:rPr>
                                  <w:sz w:val="20"/>
                                </w:rPr>
                              </w:pPr>
                            </w:p>
                            <w:p w14:paraId="12FA59A0" w14:textId="77777777" w:rsidR="006D2F2F" w:rsidRDefault="006D2F2F" w:rsidP="006D2F2F">
                              <w:pPr>
                                <w:ind w:left="3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  <w:lang w:val="ru-RU"/>
                                </w:rPr>
                                <w:t>Просто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D89FAC" id="Group 790" o:spid="_x0000_s1628" style="position:absolute;margin-left:56.95pt;margin-top:17.4pt;width:76.55pt;height:61.15pt;z-index:-15528960;mso-wrap-distance-left:0;mso-wrap-distance-right:0;mso-position-horizontal-relative:page;mso-position-vertical-relative:text;mso-width-relative:margin" coordsize="9436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">
                <v:shape id="Graphic 791" o:spid="_x0000_s1629" style="position:absolute;width:9436;height:7766;visibility:visible;mso-wrap-style:square;v-text-anchor:top" coordsize="943610,7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" path="m783691,l159511,,109092,8131,65304,30775,30775,65304,8131,109092,,159512,,616585r8131,50420l30775,710796r34529,34533l109092,767976r50419,8133l783691,776109r50421,-8133l877903,745329r34533,-34533l935083,667005r8133,-50420l943216,159512r-8133,-50420l912436,65304,877903,30775,834112,8131,783691,xe" fillcolor="#006253" stroked="f">
                  <v:path arrowok="t"/>
                </v:shape>
                <v:shape id="Textbox 792" o:spid="_x0000_s1630" type="#_x0000_t202" style="position:absolute;width:9436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18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" filled="f" stroked="f">
                  <v:textbox inset="0,0,0,0">
                    <w:txbxContent>
                      <w:p w14:paraId="022F3497" w14:textId="77777777" w:rsidR="006D2F2F" w:rsidRDefault="006D2F2F" w:rsidP="006D2F2F">
                        <w:pPr>
                          <w:rPr>
                            <w:sz w:val="20"/>
                          </w:rPr>
                        </w:pPr>
                      </w:p>
                      <w:p w14:paraId="68013FD2" w14:textId="77777777" w:rsidR="006D2F2F" w:rsidRDefault="006D2F2F" w:rsidP="006D2F2F">
                        <w:pPr>
                          <w:spacing w:before="39"/>
                          <w:rPr>
                            <w:sz w:val="20"/>
                          </w:rPr>
                        </w:pPr>
                      </w:p>
                      <w:p w14:paraId="12FA59A0" w14:textId="77777777" w:rsidR="006D2F2F" w:rsidRDefault="006D2F2F" w:rsidP="006D2F2F">
                        <w:pPr>
                          <w:ind w:left="3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  <w:lang w:val="ru-RU"/>
                          </w:rPr>
                          <w:t>Прост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8544" behindDoc="1" locked="0" layoutInCell="1" allowOverlap="1" wp14:anchorId="07174750" wp14:editId="23177C4A">
                <wp:simplePos x="0" y="0"/>
                <wp:positionH relativeFrom="page">
                  <wp:posOffset>2562225</wp:posOffset>
                </wp:positionH>
                <wp:positionV relativeFrom="paragraph">
                  <wp:posOffset>220980</wp:posOffset>
                </wp:positionV>
                <wp:extent cx="1094740" cy="776605"/>
                <wp:effectExtent l="0" t="0" r="0" b="0"/>
                <wp:wrapTopAndBottom/>
                <wp:docPr id="79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4740" cy="776605"/>
                          <a:chOff x="0" y="0"/>
                          <a:chExt cx="943610" cy="776605"/>
                        </a:xfrm>
                      </wpg:grpSpPr>
                      <wps:wsp>
                        <wps:cNvPr id="794" name="Graphic 794"/>
                        <wps:cNvSpPr/>
                        <wps:spPr>
                          <a:xfrm>
                            <a:off x="0" y="0"/>
                            <a:ext cx="943610" cy="7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610" h="776605">
                                <a:moveTo>
                                  <a:pt x="783691" y="0"/>
                                </a:moveTo>
                                <a:lnTo>
                                  <a:pt x="159511" y="0"/>
                                </a:lnTo>
                                <a:lnTo>
                                  <a:pt x="109092" y="8131"/>
                                </a:lnTo>
                                <a:lnTo>
                                  <a:pt x="65304" y="30775"/>
                                </a:lnTo>
                                <a:lnTo>
                                  <a:pt x="30775" y="65304"/>
                                </a:lnTo>
                                <a:lnTo>
                                  <a:pt x="8131" y="109092"/>
                                </a:lnTo>
                                <a:lnTo>
                                  <a:pt x="0" y="159512"/>
                                </a:lnTo>
                                <a:lnTo>
                                  <a:pt x="0" y="616585"/>
                                </a:lnTo>
                                <a:lnTo>
                                  <a:pt x="8131" y="667005"/>
                                </a:lnTo>
                                <a:lnTo>
                                  <a:pt x="30775" y="710796"/>
                                </a:lnTo>
                                <a:lnTo>
                                  <a:pt x="65304" y="745329"/>
                                </a:lnTo>
                                <a:lnTo>
                                  <a:pt x="109092" y="767976"/>
                                </a:lnTo>
                                <a:lnTo>
                                  <a:pt x="159511" y="776109"/>
                                </a:lnTo>
                                <a:lnTo>
                                  <a:pt x="783691" y="776109"/>
                                </a:lnTo>
                                <a:lnTo>
                                  <a:pt x="834112" y="767976"/>
                                </a:lnTo>
                                <a:lnTo>
                                  <a:pt x="877903" y="745329"/>
                                </a:lnTo>
                                <a:lnTo>
                                  <a:pt x="912436" y="710796"/>
                                </a:lnTo>
                                <a:lnTo>
                                  <a:pt x="935083" y="667005"/>
                                </a:lnTo>
                                <a:lnTo>
                                  <a:pt x="943216" y="616585"/>
                                </a:lnTo>
                                <a:lnTo>
                                  <a:pt x="943216" y="159512"/>
                                </a:lnTo>
                                <a:lnTo>
                                  <a:pt x="935083" y="109092"/>
                                </a:lnTo>
                                <a:lnTo>
                                  <a:pt x="912436" y="65304"/>
                                </a:lnTo>
                                <a:lnTo>
                                  <a:pt x="877903" y="30775"/>
                                </a:lnTo>
                                <a:lnTo>
                                  <a:pt x="834112" y="8131"/>
                                </a:lnTo>
                                <a:lnTo>
                                  <a:pt x="78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Textbox 795"/>
                        <wps:cNvSpPr txBox="1"/>
                        <wps:spPr>
                          <a:xfrm>
                            <a:off x="0" y="0"/>
                            <a:ext cx="943610" cy="776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4CFCAF" w14:textId="77777777" w:rsidR="006D2F2F" w:rsidRDefault="006D2F2F" w:rsidP="006D2F2F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98689D6" w14:textId="77777777" w:rsidR="006D2F2F" w:rsidRDefault="006D2F2F" w:rsidP="006D2F2F">
                              <w:pPr>
                                <w:spacing w:before="39"/>
                                <w:rPr>
                                  <w:sz w:val="20"/>
                                </w:rPr>
                              </w:pPr>
                            </w:p>
                            <w:p w14:paraId="09629C6E" w14:textId="77777777" w:rsidR="006D2F2F" w:rsidRDefault="006D2F2F" w:rsidP="006D2F2F">
                              <w:pPr>
                                <w:ind w:left="37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  <w:lang w:val="ru-RU"/>
                                </w:rPr>
                                <w:t>Знакомо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174750" id="Group 793" o:spid="_x0000_s1631" style="position:absolute;margin-left:201.75pt;margin-top:17.4pt;width:86.2pt;height:61.15pt;z-index:-15527936;mso-wrap-distance-left:0;mso-wrap-distance-right:0;mso-position-horizontal-relative:page;mso-position-vertical-relative:text;mso-width-relative:margin" coordsize="9436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">
                <v:shape id="Graphic 794" o:spid="_x0000_s1632" style="position:absolute;width:9436;height:7766;visibility:visible;mso-wrap-style:square;v-text-anchor:top" coordsize="943610,7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" path="m783691,l159511,,109092,8131,65304,30775,30775,65304,8131,109092,,159512,,616585r8131,50420l30775,710796r34529,34533l109092,767976r50419,8133l783691,776109r50421,-8133l877903,745329r34533,-34533l935083,667005r8133,-50420l943216,159512r-8133,-50420l912436,65304,877903,30775,834112,8131,783691,xe" fillcolor="#a6ce39" stroked="f">
                  <v:path arrowok="t"/>
                </v:shape>
                <v:shape id="Textbox 795" o:spid="_x0000_s1633" type="#_x0000_t202" style="position:absolute;width:9436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UI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Av6KUIxQAAANwAAAAP&#10;AAAAAAAAAAAAAAAAAAcCAABkcnMvZG93bnJldi54bWxQSwUGAAAAAAMAAwC3AAAA+QIAAAAA&#10;" filled="f" stroked="f">
                  <v:textbox inset="0,0,0,0">
                    <w:txbxContent>
                      <w:p w14:paraId="294CFCAF" w14:textId="77777777" w:rsidR="006D2F2F" w:rsidRDefault="006D2F2F" w:rsidP="006D2F2F">
                        <w:pPr>
                          <w:rPr>
                            <w:sz w:val="20"/>
                          </w:rPr>
                        </w:pPr>
                      </w:p>
                      <w:p w14:paraId="098689D6" w14:textId="77777777" w:rsidR="006D2F2F" w:rsidRDefault="006D2F2F" w:rsidP="006D2F2F">
                        <w:pPr>
                          <w:spacing w:before="39"/>
                          <w:rPr>
                            <w:sz w:val="20"/>
                          </w:rPr>
                        </w:pPr>
                      </w:p>
                      <w:p w14:paraId="09629C6E" w14:textId="77777777" w:rsidR="006D2F2F" w:rsidRDefault="006D2F2F" w:rsidP="006D2F2F">
                        <w:pPr>
                          <w:ind w:left="37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  <w:lang w:val="ru-RU"/>
                          </w:rPr>
                          <w:t>Знаком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68977A" w14:textId="75601036" w:rsidR="006D2F2F" w:rsidRPr="00967763" w:rsidRDefault="00CC5FB7" w:rsidP="006D2F2F">
      <w:pPr>
        <w:pStyle w:val="BodyTex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3904" behindDoc="0" locked="0" layoutInCell="1" allowOverlap="1" wp14:anchorId="440FBEEC" wp14:editId="567C34EF">
                <wp:simplePos x="0" y="0"/>
                <wp:positionH relativeFrom="page">
                  <wp:posOffset>2858414</wp:posOffset>
                </wp:positionH>
                <wp:positionV relativeFrom="paragraph">
                  <wp:posOffset>822335</wp:posOffset>
                </wp:positionV>
                <wp:extent cx="533400" cy="636270"/>
                <wp:effectExtent l="0" t="0" r="0" b="0"/>
                <wp:wrapNone/>
                <wp:docPr id="1863541645" name="Graphic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636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636270">
                              <a:moveTo>
                                <a:pt x="532790" y="515112"/>
                              </a:moveTo>
                              <a:lnTo>
                                <a:pt x="351840" y="394195"/>
                              </a:lnTo>
                              <a:lnTo>
                                <a:pt x="351840" y="440956"/>
                              </a:lnTo>
                              <a:lnTo>
                                <a:pt x="138963" y="440956"/>
                              </a:lnTo>
                              <a:lnTo>
                                <a:pt x="138963" y="0"/>
                              </a:lnTo>
                              <a:lnTo>
                                <a:pt x="0" y="0"/>
                              </a:lnTo>
                              <a:lnTo>
                                <a:pt x="0" y="579932"/>
                              </a:lnTo>
                              <a:lnTo>
                                <a:pt x="73444" y="579932"/>
                              </a:lnTo>
                              <a:lnTo>
                                <a:pt x="138963" y="579932"/>
                              </a:lnTo>
                              <a:lnTo>
                                <a:pt x="351840" y="579932"/>
                              </a:lnTo>
                              <a:lnTo>
                                <a:pt x="351840" y="636028"/>
                              </a:lnTo>
                              <a:lnTo>
                                <a:pt x="532790" y="515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C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33EFB" id="Graphic 806" o:spid="_x0000_s1026" style="position:absolute;margin-left:225.05pt;margin-top:64.75pt;width:42pt;height:50.1pt;z-index:48780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400,63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" path="m532790,515112l351840,394195r,46761l138963,440956,138963,,,,,579932r73444,l138963,579932r212877,l351840,636028,532790,515112xe" fillcolor="#e3e3c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2880" behindDoc="0" locked="0" layoutInCell="1" allowOverlap="1" wp14:anchorId="6E734026" wp14:editId="4ACDA6B8">
                <wp:simplePos x="0" y="0"/>
                <wp:positionH relativeFrom="page">
                  <wp:posOffset>1000144</wp:posOffset>
                </wp:positionH>
                <wp:positionV relativeFrom="paragraph">
                  <wp:posOffset>822602</wp:posOffset>
                </wp:positionV>
                <wp:extent cx="533400" cy="636270"/>
                <wp:effectExtent l="0" t="0" r="0" b="0"/>
                <wp:wrapNone/>
                <wp:docPr id="1409293119" name="Graphic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636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636270">
                              <a:moveTo>
                                <a:pt x="532790" y="515099"/>
                              </a:moveTo>
                              <a:lnTo>
                                <a:pt x="351840" y="394182"/>
                              </a:lnTo>
                              <a:lnTo>
                                <a:pt x="351840" y="440944"/>
                              </a:lnTo>
                              <a:lnTo>
                                <a:pt x="138963" y="440944"/>
                              </a:lnTo>
                              <a:lnTo>
                                <a:pt x="138963" y="0"/>
                              </a:lnTo>
                              <a:lnTo>
                                <a:pt x="0" y="0"/>
                              </a:lnTo>
                              <a:lnTo>
                                <a:pt x="0" y="579920"/>
                              </a:lnTo>
                              <a:lnTo>
                                <a:pt x="73444" y="579920"/>
                              </a:lnTo>
                              <a:lnTo>
                                <a:pt x="138963" y="579920"/>
                              </a:lnTo>
                              <a:lnTo>
                                <a:pt x="351840" y="579920"/>
                              </a:lnTo>
                              <a:lnTo>
                                <a:pt x="351840" y="636016"/>
                              </a:lnTo>
                              <a:lnTo>
                                <a:pt x="532790" y="515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A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AB9E6" id="Graphic 805" o:spid="_x0000_s1026" style="position:absolute;margin-left:78.75pt;margin-top:64.75pt;width:42pt;height:50.1pt;z-index:48780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400,63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" path="m532790,515099l351840,394182r,46762l138963,440944,138963,,,,,579920r73444,l138963,579920r212877,l351840,636016,532790,515099xe" fillcolor="#c2dac7" stroked="f">
                <v:path arrowok="t"/>
                <w10:wrap anchorx="page"/>
              </v:shape>
            </w:pict>
          </mc:Fallback>
        </mc:AlternateContent>
      </w:r>
      <w:r w:rsidR="006D2F2F">
        <w:rPr>
          <w:noProof/>
        </w:rPr>
        <mc:AlternateContent>
          <mc:Choice Requires="wpg">
            <w:drawing>
              <wp:anchor distT="0" distB="0" distL="0" distR="0" simplePos="0" relativeHeight="487763968" behindDoc="0" locked="0" layoutInCell="1" allowOverlap="1" wp14:anchorId="5707ED83" wp14:editId="662F9121">
                <wp:simplePos x="0" y="0"/>
                <wp:positionH relativeFrom="page">
                  <wp:posOffset>5649923</wp:posOffset>
                </wp:positionH>
                <wp:positionV relativeFrom="paragraph">
                  <wp:posOffset>851647</wp:posOffset>
                </wp:positionV>
                <wp:extent cx="1236718" cy="896620"/>
                <wp:effectExtent l="0" t="0" r="0" b="5080"/>
                <wp:wrapNone/>
                <wp:docPr id="799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6718" cy="896620"/>
                          <a:chOff x="-52457" y="-120580"/>
                          <a:chExt cx="1057757" cy="897186"/>
                        </a:xfrm>
                      </wpg:grpSpPr>
                      <wps:wsp>
                        <wps:cNvPr id="800" name="Graphic 800"/>
                        <wps:cNvSpPr/>
                        <wps:spPr>
                          <a:xfrm>
                            <a:off x="0" y="0"/>
                            <a:ext cx="943610" cy="7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610" h="776605">
                                <a:moveTo>
                                  <a:pt x="783691" y="0"/>
                                </a:moveTo>
                                <a:lnTo>
                                  <a:pt x="159511" y="0"/>
                                </a:lnTo>
                                <a:lnTo>
                                  <a:pt x="109092" y="8131"/>
                                </a:lnTo>
                                <a:lnTo>
                                  <a:pt x="65304" y="30775"/>
                                </a:lnTo>
                                <a:lnTo>
                                  <a:pt x="30775" y="65304"/>
                                </a:lnTo>
                                <a:lnTo>
                                  <a:pt x="8131" y="109092"/>
                                </a:lnTo>
                                <a:lnTo>
                                  <a:pt x="0" y="159512"/>
                                </a:lnTo>
                                <a:lnTo>
                                  <a:pt x="0" y="616585"/>
                                </a:lnTo>
                                <a:lnTo>
                                  <a:pt x="8131" y="667005"/>
                                </a:lnTo>
                                <a:lnTo>
                                  <a:pt x="30775" y="710796"/>
                                </a:lnTo>
                                <a:lnTo>
                                  <a:pt x="65304" y="745329"/>
                                </a:lnTo>
                                <a:lnTo>
                                  <a:pt x="109092" y="767976"/>
                                </a:lnTo>
                                <a:lnTo>
                                  <a:pt x="159511" y="776109"/>
                                </a:lnTo>
                                <a:lnTo>
                                  <a:pt x="783691" y="776109"/>
                                </a:lnTo>
                                <a:lnTo>
                                  <a:pt x="834112" y="767976"/>
                                </a:lnTo>
                                <a:lnTo>
                                  <a:pt x="877903" y="745329"/>
                                </a:lnTo>
                                <a:lnTo>
                                  <a:pt x="912436" y="710796"/>
                                </a:lnTo>
                                <a:lnTo>
                                  <a:pt x="935083" y="667005"/>
                                </a:lnTo>
                                <a:lnTo>
                                  <a:pt x="943216" y="616585"/>
                                </a:lnTo>
                                <a:lnTo>
                                  <a:pt x="943216" y="159512"/>
                                </a:lnTo>
                                <a:lnTo>
                                  <a:pt x="935083" y="109092"/>
                                </a:lnTo>
                                <a:lnTo>
                                  <a:pt x="912436" y="65304"/>
                                </a:lnTo>
                                <a:lnTo>
                                  <a:pt x="877903" y="30775"/>
                                </a:lnTo>
                                <a:lnTo>
                                  <a:pt x="834112" y="8131"/>
                                </a:lnTo>
                                <a:lnTo>
                                  <a:pt x="78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Textbox 801"/>
                        <wps:cNvSpPr txBox="1"/>
                        <wps:spPr>
                          <a:xfrm>
                            <a:off x="-52457" y="-120580"/>
                            <a:ext cx="1057757" cy="8971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17D897" w14:textId="77777777" w:rsidR="006D2F2F" w:rsidRDefault="006D2F2F" w:rsidP="006D2F2F">
                              <w:pPr>
                                <w:spacing w:before="178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8DCEE46" w14:textId="77777777" w:rsidR="006D2F2F" w:rsidRDefault="006D2F2F" w:rsidP="006D2F2F">
                              <w:pPr>
                                <w:spacing w:line="249" w:lineRule="auto"/>
                                <w:ind w:left="142" w:right="73" w:hanging="5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  <w:lang w:val="ru-RU"/>
                                </w:rPr>
                                <w:t>Мета-когнитивные навы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7ED83" id="Group 799" o:spid="_x0000_s1634" style="position:absolute;margin-left:444.9pt;margin-top:67.05pt;width:97.4pt;height:70.6pt;z-index:487763968;mso-wrap-distance-left:0;mso-wrap-distance-right:0;mso-position-horizontal-relative:page;mso-position-vertical-relative:text;mso-width-relative:margin;mso-height-relative:margin" coordorigin="-524,-1205" coordsize="10577,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">
                <v:shape id="Graphic 800" o:spid="_x0000_s1635" style="position:absolute;width:9436;height:7766;visibility:visible;mso-wrap-style:square;v-text-anchor:top" coordsize="943610,7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" path="m783691,l159511,,109092,8131,65304,30775,30775,65304,8131,109092,,159512,,616585r8131,50420l30775,710796r34529,34533l109092,767976r50419,8133l783691,776109r50421,-8133l877903,745329r34533,-34533l935083,667005r8133,-50420l943216,159512r-8133,-50420l912436,65304,877903,30775,834112,8131,783691,xe" fillcolor="#00b09a" stroked="f">
                  <v:path arrowok="t"/>
                </v:shape>
                <v:shape id="Textbox 801" o:spid="_x0000_s1636" type="#_x0000_t202" style="position:absolute;left:-524;top:-1205;width:10577;height: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" filled="f" stroked="f">
                  <v:textbox inset="0,0,0,0">
                    <w:txbxContent>
                      <w:p w14:paraId="2717D897" w14:textId="77777777" w:rsidR="006D2F2F" w:rsidRDefault="006D2F2F" w:rsidP="006D2F2F">
                        <w:pPr>
                          <w:spacing w:before="178"/>
                          <w:rPr>
                            <w:b/>
                            <w:sz w:val="20"/>
                          </w:rPr>
                        </w:pPr>
                      </w:p>
                      <w:p w14:paraId="58DCEE46" w14:textId="77777777" w:rsidR="006D2F2F" w:rsidRDefault="006D2F2F" w:rsidP="006D2F2F">
                        <w:pPr>
                          <w:spacing w:line="249" w:lineRule="auto"/>
                          <w:ind w:left="142" w:right="73" w:hanging="5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  <w:lang w:val="ru-RU"/>
                          </w:rPr>
                          <w:t>Мета-когнитивные навы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87D54C" w14:textId="38A8F3C9" w:rsidR="006D2F2F" w:rsidRPr="00967763" w:rsidRDefault="006D2F2F" w:rsidP="006D2F2F">
      <w:pPr>
        <w:pStyle w:val="BodyTex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62944" behindDoc="0" locked="0" layoutInCell="1" allowOverlap="1" wp14:anchorId="49DF9753" wp14:editId="449D4002">
                <wp:simplePos x="0" y="0"/>
                <wp:positionH relativeFrom="page">
                  <wp:posOffset>1587010</wp:posOffset>
                </wp:positionH>
                <wp:positionV relativeFrom="paragraph">
                  <wp:posOffset>27305</wp:posOffset>
                </wp:positionV>
                <wp:extent cx="1029733" cy="776605"/>
                <wp:effectExtent l="0" t="0" r="0" b="0"/>
                <wp:wrapNone/>
                <wp:docPr id="796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9733" cy="776605"/>
                          <a:chOff x="0" y="0"/>
                          <a:chExt cx="943610" cy="776605"/>
                        </a:xfrm>
                      </wpg:grpSpPr>
                      <wps:wsp>
                        <wps:cNvPr id="797" name="Graphic 797"/>
                        <wps:cNvSpPr/>
                        <wps:spPr>
                          <a:xfrm>
                            <a:off x="0" y="0"/>
                            <a:ext cx="943610" cy="7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610" h="776605">
                                <a:moveTo>
                                  <a:pt x="783691" y="0"/>
                                </a:moveTo>
                                <a:lnTo>
                                  <a:pt x="159511" y="0"/>
                                </a:lnTo>
                                <a:lnTo>
                                  <a:pt x="109092" y="8131"/>
                                </a:lnTo>
                                <a:lnTo>
                                  <a:pt x="65304" y="30775"/>
                                </a:lnTo>
                                <a:lnTo>
                                  <a:pt x="30775" y="65304"/>
                                </a:lnTo>
                                <a:lnTo>
                                  <a:pt x="8131" y="109092"/>
                                </a:lnTo>
                                <a:lnTo>
                                  <a:pt x="0" y="159512"/>
                                </a:lnTo>
                                <a:lnTo>
                                  <a:pt x="0" y="616585"/>
                                </a:lnTo>
                                <a:lnTo>
                                  <a:pt x="8131" y="667005"/>
                                </a:lnTo>
                                <a:lnTo>
                                  <a:pt x="30775" y="710796"/>
                                </a:lnTo>
                                <a:lnTo>
                                  <a:pt x="65304" y="745329"/>
                                </a:lnTo>
                                <a:lnTo>
                                  <a:pt x="109092" y="767976"/>
                                </a:lnTo>
                                <a:lnTo>
                                  <a:pt x="159511" y="776109"/>
                                </a:lnTo>
                                <a:lnTo>
                                  <a:pt x="783691" y="776109"/>
                                </a:lnTo>
                                <a:lnTo>
                                  <a:pt x="834112" y="767976"/>
                                </a:lnTo>
                                <a:lnTo>
                                  <a:pt x="877903" y="745329"/>
                                </a:lnTo>
                                <a:lnTo>
                                  <a:pt x="912436" y="710796"/>
                                </a:lnTo>
                                <a:lnTo>
                                  <a:pt x="935083" y="667005"/>
                                </a:lnTo>
                                <a:lnTo>
                                  <a:pt x="943216" y="616585"/>
                                </a:lnTo>
                                <a:lnTo>
                                  <a:pt x="943216" y="159512"/>
                                </a:lnTo>
                                <a:lnTo>
                                  <a:pt x="935083" y="109092"/>
                                </a:lnTo>
                                <a:lnTo>
                                  <a:pt x="912436" y="65304"/>
                                </a:lnTo>
                                <a:lnTo>
                                  <a:pt x="877903" y="30775"/>
                                </a:lnTo>
                                <a:lnTo>
                                  <a:pt x="834112" y="8131"/>
                                </a:lnTo>
                                <a:lnTo>
                                  <a:pt x="78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Textbox 798"/>
                        <wps:cNvSpPr txBox="1"/>
                        <wps:spPr>
                          <a:xfrm>
                            <a:off x="0" y="0"/>
                            <a:ext cx="943610" cy="776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ADCFF8" w14:textId="77777777" w:rsidR="006D2F2F" w:rsidRDefault="006D2F2F" w:rsidP="006D2F2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D101D15" w14:textId="77777777" w:rsidR="006D2F2F" w:rsidRDefault="006D2F2F" w:rsidP="006D2F2F">
                              <w:pPr>
                                <w:spacing w:before="18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E388D1D" w14:textId="77777777" w:rsidR="006D2F2F" w:rsidRDefault="006D2F2F" w:rsidP="006D2F2F">
                              <w:pPr>
                                <w:ind w:left="32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  <w:lang w:val="ru-RU"/>
                                </w:rPr>
                                <w:t>Сложно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DF9753" id="Group 796" o:spid="_x0000_s1637" style="position:absolute;margin-left:124.95pt;margin-top:2.15pt;width:81.1pt;height:61.15pt;z-index:487762944;mso-wrap-distance-left:0;mso-wrap-distance-right:0;mso-position-horizontal-relative:page;mso-position-vertical-relative:text;mso-width-relative:margin" coordsize="9436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">
                <v:shape id="Graphic 797" o:spid="_x0000_s1638" style="position:absolute;width:9436;height:7766;visibility:visible;mso-wrap-style:square;v-text-anchor:top" coordsize="943610,7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" path="m783691,l159511,,109092,8131,65304,30775,30775,65304,8131,109092,,159512,,616585r8131,50420l30775,710796r34529,34533l109092,767976r50419,8133l783691,776109r50421,-8133l877903,745329r34533,-34533l935083,667005r8133,-50420l943216,159512r-8133,-50420l912436,65304,877903,30775,834112,8131,783691,xe" fillcolor="#a6ce39" stroked="f">
                  <v:path arrowok="t"/>
                </v:shape>
                <v:shape id="Textbox 798" o:spid="_x0000_s1639" type="#_x0000_t202" style="position:absolute;width:9436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  <v:textbox inset="0,0,0,0">
                    <w:txbxContent>
                      <w:p w14:paraId="2EADCFF8" w14:textId="77777777" w:rsidR="006D2F2F" w:rsidRDefault="006D2F2F" w:rsidP="006D2F2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D101D15" w14:textId="77777777" w:rsidR="006D2F2F" w:rsidRDefault="006D2F2F" w:rsidP="006D2F2F">
                        <w:pPr>
                          <w:spacing w:before="18"/>
                          <w:rPr>
                            <w:b/>
                            <w:sz w:val="20"/>
                          </w:rPr>
                        </w:pPr>
                      </w:p>
                      <w:p w14:paraId="4E388D1D" w14:textId="77777777" w:rsidR="006D2F2F" w:rsidRDefault="006D2F2F" w:rsidP="006D2F2F">
                        <w:pPr>
                          <w:ind w:left="3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  <w:lang w:val="ru-RU"/>
                          </w:rPr>
                          <w:t>Сложно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4992" behindDoc="0" locked="0" layoutInCell="1" allowOverlap="1" wp14:anchorId="6E9D48D3" wp14:editId="22FFBA45">
                <wp:simplePos x="0" y="0"/>
                <wp:positionH relativeFrom="page">
                  <wp:posOffset>3526971</wp:posOffset>
                </wp:positionH>
                <wp:positionV relativeFrom="paragraph">
                  <wp:posOffset>27403</wp:posOffset>
                </wp:positionV>
                <wp:extent cx="1133428" cy="776605"/>
                <wp:effectExtent l="0" t="0" r="0" b="0"/>
                <wp:wrapNone/>
                <wp:docPr id="802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3428" cy="776605"/>
                          <a:chOff x="0" y="0"/>
                          <a:chExt cx="943610" cy="776605"/>
                        </a:xfrm>
                      </wpg:grpSpPr>
                      <wps:wsp>
                        <wps:cNvPr id="803" name="Graphic 803"/>
                        <wps:cNvSpPr/>
                        <wps:spPr>
                          <a:xfrm>
                            <a:off x="0" y="0"/>
                            <a:ext cx="943610" cy="7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610" h="776605">
                                <a:moveTo>
                                  <a:pt x="783691" y="0"/>
                                </a:moveTo>
                                <a:lnTo>
                                  <a:pt x="159512" y="0"/>
                                </a:lnTo>
                                <a:lnTo>
                                  <a:pt x="109092" y="8131"/>
                                </a:lnTo>
                                <a:lnTo>
                                  <a:pt x="65304" y="30775"/>
                                </a:lnTo>
                                <a:lnTo>
                                  <a:pt x="30775" y="65304"/>
                                </a:lnTo>
                                <a:lnTo>
                                  <a:pt x="8131" y="109092"/>
                                </a:lnTo>
                                <a:lnTo>
                                  <a:pt x="0" y="159512"/>
                                </a:lnTo>
                                <a:lnTo>
                                  <a:pt x="0" y="616585"/>
                                </a:lnTo>
                                <a:lnTo>
                                  <a:pt x="8131" y="667005"/>
                                </a:lnTo>
                                <a:lnTo>
                                  <a:pt x="30775" y="710796"/>
                                </a:lnTo>
                                <a:lnTo>
                                  <a:pt x="65304" y="745329"/>
                                </a:lnTo>
                                <a:lnTo>
                                  <a:pt x="109092" y="767976"/>
                                </a:lnTo>
                                <a:lnTo>
                                  <a:pt x="159512" y="776109"/>
                                </a:lnTo>
                                <a:lnTo>
                                  <a:pt x="783691" y="776109"/>
                                </a:lnTo>
                                <a:lnTo>
                                  <a:pt x="834112" y="767976"/>
                                </a:lnTo>
                                <a:lnTo>
                                  <a:pt x="877903" y="745329"/>
                                </a:lnTo>
                                <a:lnTo>
                                  <a:pt x="912436" y="710796"/>
                                </a:lnTo>
                                <a:lnTo>
                                  <a:pt x="935083" y="667005"/>
                                </a:lnTo>
                                <a:lnTo>
                                  <a:pt x="943216" y="616585"/>
                                </a:lnTo>
                                <a:lnTo>
                                  <a:pt x="943216" y="159512"/>
                                </a:lnTo>
                                <a:lnTo>
                                  <a:pt x="935083" y="109092"/>
                                </a:lnTo>
                                <a:lnTo>
                                  <a:pt x="912436" y="65304"/>
                                </a:lnTo>
                                <a:lnTo>
                                  <a:pt x="877903" y="30775"/>
                                </a:lnTo>
                                <a:lnTo>
                                  <a:pt x="834112" y="8131"/>
                                </a:lnTo>
                                <a:lnTo>
                                  <a:pt x="78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Textbox 804"/>
                        <wps:cNvSpPr txBox="1"/>
                        <wps:spPr>
                          <a:xfrm>
                            <a:off x="0" y="0"/>
                            <a:ext cx="943610" cy="776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8A6D3F" w14:textId="77777777" w:rsidR="006D2F2F" w:rsidRDefault="006D2F2F" w:rsidP="006D2F2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B8DF050" w14:textId="77777777" w:rsidR="006D2F2F" w:rsidRDefault="006D2F2F" w:rsidP="006D2F2F">
                              <w:pPr>
                                <w:spacing w:before="18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F491283" w14:textId="77777777" w:rsidR="006D2F2F" w:rsidRDefault="006D2F2F" w:rsidP="006D2F2F">
                              <w:pPr>
                                <w:ind w:left="275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w w:val="105"/>
                                  <w:sz w:val="20"/>
                                  <w:lang w:val="ru-RU"/>
                                </w:rPr>
                                <w:t>Незнакомо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9D48D3" id="Group 802" o:spid="_x0000_s1640" style="position:absolute;margin-left:277.7pt;margin-top:2.15pt;width:89.25pt;height:61.15pt;z-index:487764992;mso-wrap-distance-left:0;mso-wrap-distance-right:0;mso-position-horizontal-relative:page;mso-position-vertical-relative:text;mso-width-relative:margin" coordsize="9436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">
                <v:shape id="Graphic 803" o:spid="_x0000_s1641" style="position:absolute;width:9436;height:7766;visibility:visible;mso-wrap-style:square;v-text-anchor:top" coordsize="943610,7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" path="m783691,l159512,,109092,8131,65304,30775,30775,65304,8131,109092,,159512,,616585r8131,50420l30775,710796r34529,34533l109092,767976r50420,8133l783691,776109r50421,-8133l877903,745329r34533,-34533l935083,667005r8133,-50420l943216,159512r-8133,-50420l912436,65304,877903,30775,834112,8131,783691,xe" fillcolor="#f15a29" stroked="f">
                  <v:path arrowok="t"/>
                </v:shape>
                <v:shape id="Textbox 804" o:spid="_x0000_s1642" type="#_x0000_t202" style="position:absolute;width:9436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FCxQAAANwAAAAPAAAAZHJzL2Rvd25yZXYueG1sRI9BawIx&#10;FITvhf6H8Aq91cRS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BeGgFCxQAAANwAAAAP&#10;AAAAAAAAAAAAAAAAAAcCAABkcnMvZG93bnJldi54bWxQSwUGAAAAAAMAAwC3AAAA+QIAAAAA&#10;" filled="f" stroked="f">
                  <v:textbox inset="0,0,0,0">
                    <w:txbxContent>
                      <w:p w14:paraId="6A8A6D3F" w14:textId="77777777" w:rsidR="006D2F2F" w:rsidRDefault="006D2F2F" w:rsidP="006D2F2F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B8DF050" w14:textId="77777777" w:rsidR="006D2F2F" w:rsidRDefault="006D2F2F" w:rsidP="006D2F2F">
                        <w:pPr>
                          <w:spacing w:before="18"/>
                          <w:rPr>
                            <w:b/>
                            <w:sz w:val="20"/>
                          </w:rPr>
                        </w:pPr>
                      </w:p>
                      <w:p w14:paraId="6F491283" w14:textId="77777777" w:rsidR="006D2F2F" w:rsidRDefault="006D2F2F" w:rsidP="006D2F2F">
                        <w:pPr>
                          <w:ind w:left="275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w w:val="105"/>
                            <w:sz w:val="20"/>
                            <w:lang w:val="ru-RU"/>
                          </w:rPr>
                          <w:t>Незнакомо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0EA45E" w14:textId="77777777" w:rsidR="006D2F2F" w:rsidRPr="00967763" w:rsidRDefault="006D2F2F" w:rsidP="006D2F2F">
      <w:pPr>
        <w:pStyle w:val="BodyText"/>
        <w:rPr>
          <w:lang w:val="ru-RU"/>
        </w:rPr>
      </w:pPr>
    </w:p>
    <w:p w14:paraId="52C4893B" w14:textId="55B6BB86" w:rsidR="006D2F2F" w:rsidRPr="00967763" w:rsidRDefault="006D2F2F" w:rsidP="006D2F2F">
      <w:pPr>
        <w:pStyle w:val="BodyText"/>
        <w:rPr>
          <w:lang w:val="ru-RU"/>
        </w:rPr>
      </w:pPr>
    </w:p>
    <w:p w14:paraId="58D18987" w14:textId="39B6D68B" w:rsidR="006D2F2F" w:rsidRPr="00967763" w:rsidRDefault="006D2F2F" w:rsidP="006D2F2F">
      <w:pPr>
        <w:pStyle w:val="BodyText"/>
        <w:rPr>
          <w:lang w:val="ru-RU"/>
        </w:rPr>
      </w:pPr>
    </w:p>
    <w:p w14:paraId="7995EBDD" w14:textId="77777777" w:rsidR="006D2F2F" w:rsidRPr="00967763" w:rsidRDefault="006D2F2F" w:rsidP="006D2F2F">
      <w:pPr>
        <w:pStyle w:val="BodyText"/>
        <w:spacing w:before="198"/>
        <w:rPr>
          <w:lang w:val="ru-RU"/>
        </w:rPr>
      </w:pPr>
    </w:p>
    <w:p w14:paraId="0D29FD6C" w14:textId="76104CD0" w:rsidR="006D2F2F" w:rsidRPr="005E05A2" w:rsidRDefault="006D2F2F" w:rsidP="006D2F2F">
      <w:pPr>
        <w:pStyle w:val="BodyText"/>
        <w:spacing w:before="76" w:line="249" w:lineRule="auto"/>
        <w:ind w:left="313" w:right="1242"/>
        <w:rPr>
          <w:lang w:val="ru-RU"/>
        </w:rPr>
      </w:pPr>
      <w:r w:rsidRPr="00EF2878">
        <w:rPr>
          <w:rFonts w:ascii="Trebuchet MS" w:hAnsi="Trebuchet MS"/>
          <w:b/>
          <w:color w:val="231F20"/>
          <w:lang w:val="ru-RU"/>
        </w:rPr>
        <w:t>Стратегии, основанные на профилях</w:t>
      </w:r>
      <w:r>
        <w:rPr>
          <w:rFonts w:ascii="Trebuchet MS" w:hAnsi="Trebuchet MS"/>
          <w:b/>
          <w:color w:val="231F20"/>
          <w:lang w:val="ru-RU"/>
        </w:rPr>
        <w:t xml:space="preserve"> обучения</w:t>
      </w:r>
      <w:r w:rsidRPr="00EF2878">
        <w:rPr>
          <w:rFonts w:ascii="Trebuchet MS" w:hAnsi="Trebuchet MS"/>
          <w:b/>
          <w:color w:val="231F20"/>
          <w:lang w:val="ru-RU"/>
        </w:rPr>
        <w:t xml:space="preserve">, </w:t>
      </w:r>
      <w:r w:rsidRPr="00EF2878">
        <w:rPr>
          <w:rFonts w:ascii="Trebuchet MS" w:hAnsi="Trebuchet MS"/>
          <w:bCs/>
          <w:color w:val="231F20"/>
          <w:lang w:val="ru-RU"/>
        </w:rPr>
        <w:t xml:space="preserve">должны </w:t>
      </w:r>
      <w:hyperlink w:anchor="_bookmark30" w:history="1">
        <w:r>
          <w:rPr>
            <w:color w:val="205E9E"/>
            <w:u w:val="single" w:color="205E9E"/>
            <w:lang w:val="ru-RU"/>
          </w:rPr>
          <w:t>соответствовать</w:t>
        </w:r>
        <w:r w:rsidRPr="00EF287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принципам</w:t>
        </w:r>
        <w:r w:rsidRPr="00EF2878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УДО</w:t>
        </w:r>
      </w:hyperlink>
      <w:r w:rsidRPr="00EF2878">
        <w:rPr>
          <w:color w:val="231F20"/>
          <w:lang w:val="ru-RU"/>
        </w:rPr>
        <w:t xml:space="preserve">. </w:t>
      </w:r>
      <w:r w:rsidR="00CC5FB7">
        <w:rPr>
          <w:color w:val="231F20"/>
          <w:lang w:val="ru-RU"/>
        </w:rPr>
        <w:t>Последние</w:t>
      </w:r>
      <w:r w:rsidRPr="00EF2878">
        <w:rPr>
          <w:color w:val="231F20"/>
          <w:lang w:val="ru-RU"/>
        </w:rPr>
        <w:t xml:space="preserve"> </w:t>
      </w:r>
      <w:r w:rsidR="00CC5FB7">
        <w:rPr>
          <w:color w:val="231F20"/>
          <w:lang w:val="ru-RU"/>
        </w:rPr>
        <w:t>дают</w:t>
      </w:r>
      <w:r w:rsidR="00CC5FB7" w:rsidRPr="00EF28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ителям</w:t>
      </w:r>
      <w:r w:rsidRPr="00EF28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пределенную</w:t>
      </w:r>
      <w:r w:rsidRPr="00EF28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ободу</w:t>
      </w:r>
      <w:r w:rsidRPr="00EF28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EF287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работке</w:t>
      </w:r>
      <w:r w:rsidRPr="00EF2878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 xml:space="preserve">материалов и учебной среды, которые активизируют </w:t>
      </w:r>
      <w:r>
        <w:rPr>
          <w:color w:val="231F20"/>
          <w:lang w:val="ru-RU"/>
        </w:rPr>
        <w:t>стремление учащихся к учебе</w:t>
      </w:r>
      <w:r w:rsidRPr="00610308">
        <w:rPr>
          <w:color w:val="231F20"/>
          <w:lang w:val="ru-RU"/>
        </w:rPr>
        <w:t xml:space="preserve"> </w:t>
      </w:r>
      <w:r w:rsidR="00305EDB">
        <w:rPr>
          <w:color w:val="231F20"/>
          <w:lang w:val="ru-RU"/>
        </w:rPr>
        <w:t>через</w:t>
      </w:r>
      <w:r w:rsidR="00305EDB" w:rsidRPr="00610308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различны</w:t>
      </w:r>
      <w:r w:rsidR="00305EDB">
        <w:rPr>
          <w:color w:val="231F20"/>
          <w:lang w:val="ru-RU"/>
        </w:rPr>
        <w:t>е</w:t>
      </w:r>
      <w:r w:rsidRPr="00610308">
        <w:rPr>
          <w:color w:val="231F20"/>
          <w:lang w:val="ru-RU"/>
        </w:rPr>
        <w:t xml:space="preserve"> канал</w:t>
      </w:r>
      <w:r w:rsidR="00305EDB">
        <w:rPr>
          <w:color w:val="231F20"/>
          <w:lang w:val="ru-RU"/>
        </w:rPr>
        <w:t>ы</w:t>
      </w:r>
      <w:r w:rsidRPr="00610308">
        <w:rPr>
          <w:color w:val="231F20"/>
          <w:lang w:val="ru-RU"/>
        </w:rPr>
        <w:t xml:space="preserve"> восприяти</w:t>
      </w:r>
      <w:r w:rsidR="00305EDB">
        <w:rPr>
          <w:color w:val="231F20"/>
          <w:lang w:val="ru-RU"/>
        </w:rPr>
        <w:t>я</w:t>
      </w:r>
      <w:r w:rsidRPr="00610308">
        <w:rPr>
          <w:color w:val="231F20"/>
          <w:lang w:val="ru-RU"/>
        </w:rPr>
        <w:t xml:space="preserve"> информации и знаний, </w:t>
      </w:r>
      <w:r w:rsidR="00305EDB">
        <w:rPr>
          <w:color w:val="231F20"/>
          <w:lang w:val="ru-RU"/>
        </w:rPr>
        <w:t>через</w:t>
      </w:r>
      <w:r w:rsidRPr="0061030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мыслени</w:t>
      </w:r>
      <w:r w:rsidR="00305EDB">
        <w:rPr>
          <w:color w:val="231F20"/>
          <w:lang w:val="ru-RU"/>
        </w:rPr>
        <w:t>е</w:t>
      </w:r>
      <w:r w:rsidRPr="00610308">
        <w:rPr>
          <w:color w:val="231F20"/>
          <w:lang w:val="ru-RU"/>
        </w:rPr>
        <w:t>, экспериментировани</w:t>
      </w:r>
      <w:r w:rsidR="00305EDB">
        <w:rPr>
          <w:color w:val="231F20"/>
          <w:lang w:val="ru-RU"/>
        </w:rPr>
        <w:t>е</w:t>
      </w:r>
      <w:r w:rsidRPr="00610308">
        <w:rPr>
          <w:color w:val="231F20"/>
          <w:lang w:val="ru-RU"/>
        </w:rPr>
        <w:t xml:space="preserve"> и </w:t>
      </w:r>
      <w:r w:rsidR="00305EDB" w:rsidRPr="00610308">
        <w:rPr>
          <w:color w:val="231F20"/>
          <w:lang w:val="ru-RU"/>
        </w:rPr>
        <w:t>переживани</w:t>
      </w:r>
      <w:r w:rsidR="00305EDB">
        <w:rPr>
          <w:color w:val="231F20"/>
          <w:lang w:val="ru-RU"/>
        </w:rPr>
        <w:t>е</w:t>
      </w:r>
      <w:r w:rsidRPr="00610308">
        <w:rPr>
          <w:color w:val="231F20"/>
          <w:lang w:val="ru-RU"/>
        </w:rPr>
        <w:t xml:space="preserve">, а также </w:t>
      </w:r>
      <w:r w:rsidR="00305EDB">
        <w:rPr>
          <w:color w:val="231F20"/>
          <w:lang w:val="ru-RU"/>
        </w:rPr>
        <w:t>через</w:t>
      </w:r>
      <w:r w:rsidR="00305EDB" w:rsidRPr="00610308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мотиваци</w:t>
      </w:r>
      <w:r w:rsidR="00305EDB">
        <w:rPr>
          <w:color w:val="231F20"/>
          <w:lang w:val="ru-RU"/>
        </w:rPr>
        <w:t>ю</w:t>
      </w:r>
      <w:r w:rsidRPr="00610308">
        <w:rPr>
          <w:color w:val="231F20"/>
          <w:lang w:val="ru-RU"/>
        </w:rPr>
        <w:t>, заинтересованност</w:t>
      </w:r>
      <w:r w:rsidR="00305EDB">
        <w:rPr>
          <w:color w:val="231F20"/>
          <w:lang w:val="ru-RU"/>
        </w:rPr>
        <w:t>ь</w:t>
      </w:r>
      <w:r w:rsidRPr="00610308">
        <w:rPr>
          <w:color w:val="231F20"/>
          <w:lang w:val="ru-RU"/>
        </w:rPr>
        <w:t xml:space="preserve"> и вовлеченност</w:t>
      </w:r>
      <w:r w:rsidR="00305EDB">
        <w:rPr>
          <w:color w:val="231F20"/>
          <w:lang w:val="ru-RU"/>
        </w:rPr>
        <w:t>ь</w:t>
      </w:r>
      <w:r w:rsidRPr="00610308">
        <w:rPr>
          <w:color w:val="231F20"/>
          <w:lang w:val="ru-RU"/>
        </w:rPr>
        <w:t>. Эти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стратегии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также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служат</w:t>
      </w:r>
      <w:r w:rsidRPr="005E05A2">
        <w:rPr>
          <w:color w:val="231F20"/>
          <w:lang w:val="ru-RU"/>
        </w:rPr>
        <w:t xml:space="preserve"> </w:t>
      </w:r>
      <w:r w:rsidR="00772A8E">
        <w:rPr>
          <w:color w:val="231F20"/>
          <w:lang w:val="ru-RU"/>
        </w:rPr>
        <w:t xml:space="preserve">принципу </w:t>
      </w:r>
      <w:r w:rsidRPr="00610308">
        <w:rPr>
          <w:color w:val="231F20"/>
          <w:lang w:val="ru-RU"/>
        </w:rPr>
        <w:t>УДО</w:t>
      </w:r>
      <w:r w:rsidR="00772A8E">
        <w:rPr>
          <w:color w:val="231F20"/>
          <w:lang w:val="ru-RU"/>
        </w:rPr>
        <w:t xml:space="preserve"> «</w:t>
      </w:r>
      <w:r>
        <w:rPr>
          <w:color w:val="231F20"/>
          <w:lang w:val="ru-RU"/>
        </w:rPr>
        <w:t>Представление</w:t>
      </w:r>
      <w:r w:rsidR="00772A8E">
        <w:rPr>
          <w:color w:val="231F20"/>
          <w:lang w:val="ru-RU"/>
        </w:rPr>
        <w:t>»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и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в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то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же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время</w:t>
      </w:r>
      <w:r w:rsidRPr="005E05A2">
        <w:rPr>
          <w:color w:val="231F20"/>
          <w:lang w:val="ru-RU"/>
        </w:rPr>
        <w:t xml:space="preserve"> </w:t>
      </w:r>
      <w:r w:rsidR="00772A8E">
        <w:rPr>
          <w:color w:val="231F20"/>
          <w:lang w:val="ru-RU"/>
        </w:rPr>
        <w:t>сохраняют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соответствие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принципам</w:t>
      </w:r>
      <w:r w:rsidRPr="005E05A2">
        <w:rPr>
          <w:color w:val="231F20"/>
          <w:lang w:val="ru-RU"/>
        </w:rPr>
        <w:t xml:space="preserve"> </w:t>
      </w:r>
      <w:r w:rsidR="00772A8E">
        <w:rPr>
          <w:color w:val="231F20"/>
          <w:lang w:val="ru-RU"/>
        </w:rPr>
        <w:t>«</w:t>
      </w:r>
      <w:r w:rsidRPr="00610308">
        <w:rPr>
          <w:color w:val="231F20"/>
          <w:lang w:val="ru-RU"/>
        </w:rPr>
        <w:t>Действи</w:t>
      </w:r>
      <w:r w:rsidR="00305EDB">
        <w:rPr>
          <w:color w:val="231F20"/>
          <w:lang w:val="ru-RU"/>
        </w:rPr>
        <w:t>е</w:t>
      </w:r>
      <w:r w:rsidRPr="005E05A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5E05A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610308">
        <w:rPr>
          <w:color w:val="231F20"/>
          <w:lang w:val="ru-RU"/>
        </w:rPr>
        <w:t>ыражение</w:t>
      </w:r>
      <w:r w:rsidR="00772A8E">
        <w:rPr>
          <w:color w:val="231F20"/>
          <w:lang w:val="ru-RU"/>
        </w:rPr>
        <w:t>»</w:t>
      </w:r>
      <w:r w:rsidRPr="005E05A2">
        <w:rPr>
          <w:color w:val="231F20"/>
          <w:lang w:val="ru-RU"/>
        </w:rPr>
        <w:t xml:space="preserve"> </w:t>
      </w:r>
      <w:r w:rsidRPr="00610308">
        <w:rPr>
          <w:color w:val="231F20"/>
          <w:lang w:val="ru-RU"/>
        </w:rPr>
        <w:t>и</w:t>
      </w:r>
      <w:r w:rsidRPr="005E05A2">
        <w:rPr>
          <w:color w:val="231F20"/>
          <w:lang w:val="ru-RU"/>
        </w:rPr>
        <w:t xml:space="preserve"> </w:t>
      </w:r>
      <w:r w:rsidR="00772A8E">
        <w:rPr>
          <w:color w:val="231F20"/>
          <w:lang w:val="ru-RU"/>
        </w:rPr>
        <w:t>«</w:t>
      </w:r>
      <w:commentRangeStart w:id="92"/>
      <w:r w:rsidRPr="007F4654">
        <w:rPr>
          <w:color w:val="231F20"/>
          <w:highlight w:val="yellow"/>
          <w:lang w:val="ru-RU"/>
        </w:rPr>
        <w:t>Привлечение</w:t>
      </w:r>
      <w:commentRangeEnd w:id="92"/>
      <w:r w:rsidR="00A7559D">
        <w:rPr>
          <w:rStyle w:val="CommentReference"/>
        </w:rPr>
        <w:commentReference w:id="92"/>
      </w:r>
      <w:r w:rsidR="00772A8E">
        <w:rPr>
          <w:color w:val="231F20"/>
          <w:lang w:val="ru-RU"/>
        </w:rPr>
        <w:t>»</w:t>
      </w:r>
      <w:r w:rsidRPr="005E05A2">
        <w:rPr>
          <w:color w:val="231F20"/>
          <w:lang w:val="ru-RU"/>
        </w:rPr>
        <w:t>.</w:t>
      </w:r>
    </w:p>
    <w:p w14:paraId="1EEBDA8C" w14:textId="30162F08" w:rsidR="006D2F2F" w:rsidRDefault="006D2F2F" w:rsidP="006D2F2F">
      <w:pPr>
        <w:pStyle w:val="BodyText"/>
        <w:spacing w:before="229" w:line="249" w:lineRule="auto"/>
        <w:ind w:left="313" w:right="1381"/>
      </w:pPr>
      <w:r w:rsidRPr="00FE69AC">
        <w:rPr>
          <w:color w:val="231F20"/>
          <w:lang w:val="ru-RU"/>
        </w:rPr>
        <w:t xml:space="preserve">Напомним, что ЮНИСЕФ разработал несколько руководств по внедрению УДО для создания </w:t>
      </w:r>
      <w:r w:rsidR="00F3082D">
        <w:rPr>
          <w:color w:val="231F20"/>
          <w:lang w:val="ru-RU"/>
        </w:rPr>
        <w:t>доступных</w:t>
      </w:r>
      <w:r w:rsidRPr="00FE69AC">
        <w:rPr>
          <w:color w:val="231F20"/>
          <w:lang w:val="ru-RU"/>
        </w:rPr>
        <w:t xml:space="preserve"> учебных материалов</w:t>
      </w:r>
      <w:r w:rsidR="00305EDB">
        <w:rPr>
          <w:color w:val="231F20"/>
          <w:lang w:val="ru-RU"/>
        </w:rPr>
        <w:t>:</w:t>
      </w:r>
    </w:p>
    <w:p w14:paraId="592BFD2E" w14:textId="0C7E8BE7" w:rsidR="006D2F2F" w:rsidRPr="00FE69AC" w:rsidRDefault="006D2F2F" w:rsidP="009D4BAE">
      <w:pPr>
        <w:pStyle w:val="ListParagraph"/>
        <w:numPr>
          <w:ilvl w:val="2"/>
          <w:numId w:val="169"/>
        </w:numPr>
        <w:tabs>
          <w:tab w:val="left" w:pos="673"/>
        </w:tabs>
        <w:spacing w:before="229"/>
        <w:ind w:right="1167"/>
        <w:rPr>
          <w:lang w:val="ru-RU"/>
        </w:rPr>
      </w:pPr>
      <w:r w:rsidRPr="00FE69AC">
        <w:rPr>
          <w:color w:val="231F20"/>
          <w:lang w:val="ru-RU"/>
        </w:rPr>
        <w:t xml:space="preserve">Портал </w:t>
      </w:r>
      <w:r w:rsidR="00F3082D">
        <w:rPr>
          <w:color w:val="231F20"/>
          <w:lang w:val="ru-RU"/>
        </w:rPr>
        <w:t>доступного</w:t>
      </w:r>
      <w:r w:rsidRPr="00FE69AC">
        <w:rPr>
          <w:color w:val="231F20"/>
          <w:lang w:val="ru-RU"/>
        </w:rPr>
        <w:t xml:space="preserve"> цифрового обучения ЮНИСЕФ: </w:t>
      </w:r>
      <w:hyperlink r:id="rId275">
        <w:r>
          <w:rPr>
            <w:color w:val="205E9E"/>
            <w:u w:val="single" w:color="205E9E"/>
            <w:lang w:val="ru-RU"/>
          </w:rPr>
          <w:t>Экосистема</w:t>
        </w:r>
        <w:r w:rsidRPr="00FE69AC">
          <w:rPr>
            <w:color w:val="205E9E"/>
            <w:u w:val="single" w:color="205E9E"/>
            <w:lang w:val="ru-RU"/>
          </w:rPr>
          <w:t xml:space="preserve"> </w:t>
        </w:r>
        <w:r w:rsidR="00F3082D">
          <w:rPr>
            <w:color w:val="205E9E"/>
            <w:u w:val="single" w:color="205E9E"/>
            <w:lang w:val="ru-RU"/>
          </w:rPr>
          <w:t>доступного</w:t>
        </w:r>
        <w:r w:rsidRPr="00FE69AC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цифрового</w:t>
        </w:r>
        <w:r w:rsidRPr="00FE69AC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контента</w:t>
        </w:r>
        <w:r w:rsidRPr="00FE69AC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и</w:t>
        </w:r>
        <w:r w:rsidRPr="00FE69AC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  <w:lang w:val="ru-RU"/>
          </w:rPr>
          <w:t>инструментов</w:t>
        </w:r>
      </w:hyperlink>
      <w:r w:rsidR="00305EDB" w:rsidRPr="005E05A2">
        <w:rPr>
          <w:color w:val="231F20"/>
          <w:lang w:val="ru-RU"/>
        </w:rPr>
        <w:t>.</w:t>
      </w:r>
    </w:p>
    <w:p w14:paraId="079CC321" w14:textId="33F3AD5C" w:rsidR="006D2F2F" w:rsidRPr="00FE69AC" w:rsidRDefault="006D2F2F" w:rsidP="009D4BAE">
      <w:pPr>
        <w:pStyle w:val="ListParagraph"/>
        <w:numPr>
          <w:ilvl w:val="2"/>
          <w:numId w:val="169"/>
        </w:numPr>
        <w:tabs>
          <w:tab w:val="left" w:pos="673"/>
        </w:tabs>
        <w:spacing w:before="11"/>
        <w:ind w:right="1167"/>
        <w:rPr>
          <w:lang w:val="ru-RU"/>
        </w:rPr>
      </w:pPr>
      <w:r w:rsidRPr="00FE69AC">
        <w:rPr>
          <w:color w:val="231F20"/>
          <w:lang w:val="ru-RU"/>
        </w:rPr>
        <w:t xml:space="preserve">Портал </w:t>
      </w:r>
      <w:r w:rsidR="00F3082D">
        <w:rPr>
          <w:color w:val="231F20"/>
          <w:lang w:val="ru-RU"/>
        </w:rPr>
        <w:t>доступного</w:t>
      </w:r>
      <w:r w:rsidRPr="00FE69AC">
        <w:rPr>
          <w:color w:val="231F20"/>
          <w:lang w:val="ru-RU"/>
        </w:rPr>
        <w:t xml:space="preserve"> цифрового обучения ЮНИСЕФ:</w:t>
      </w:r>
      <w:r w:rsidRPr="00FE69AC">
        <w:rPr>
          <w:color w:val="231F20"/>
          <w:spacing w:val="-15"/>
          <w:lang w:val="ru-RU"/>
        </w:rPr>
        <w:t xml:space="preserve"> </w:t>
      </w:r>
      <w:hyperlink r:id="rId276">
        <w:r>
          <w:rPr>
            <w:color w:val="205E9E"/>
            <w:u w:val="single" w:color="205E9E"/>
            <w:lang w:val="ru-RU"/>
          </w:rPr>
          <w:t>Инструментарий доступности для цифровых учебных материалов</w:t>
        </w:r>
      </w:hyperlink>
      <w:r w:rsidR="00305EDB" w:rsidRPr="005E05A2">
        <w:rPr>
          <w:color w:val="231F20"/>
          <w:lang w:val="ru-RU"/>
        </w:rPr>
        <w:t>.</w:t>
      </w:r>
    </w:p>
    <w:p w14:paraId="23F66E4E" w14:textId="248387D3" w:rsidR="006D2F2F" w:rsidRPr="004C68FD" w:rsidRDefault="006D2F2F" w:rsidP="009D4BAE">
      <w:pPr>
        <w:pStyle w:val="ListParagraph"/>
        <w:numPr>
          <w:ilvl w:val="2"/>
          <w:numId w:val="169"/>
        </w:numPr>
        <w:tabs>
          <w:tab w:val="left" w:pos="673"/>
        </w:tabs>
        <w:spacing w:before="11" w:line="249" w:lineRule="auto"/>
        <w:ind w:right="1167"/>
        <w:rPr>
          <w:lang w:val="ru-RU"/>
        </w:rPr>
      </w:pPr>
      <w:r w:rsidRPr="004C68FD">
        <w:rPr>
          <w:color w:val="231F20"/>
          <w:lang w:val="ru-RU"/>
        </w:rPr>
        <w:t xml:space="preserve">Портал </w:t>
      </w:r>
      <w:r w:rsidR="00786689">
        <w:rPr>
          <w:color w:val="231F20"/>
          <w:lang w:val="ru-RU"/>
        </w:rPr>
        <w:t>доступного</w:t>
      </w:r>
      <w:r w:rsidRPr="00FE69AC">
        <w:rPr>
          <w:color w:val="231F20"/>
          <w:lang w:val="ru-RU"/>
        </w:rPr>
        <w:t xml:space="preserve"> </w:t>
      </w:r>
      <w:r w:rsidRPr="004C68FD">
        <w:rPr>
          <w:color w:val="231F20"/>
          <w:lang w:val="ru-RU"/>
        </w:rPr>
        <w:t>цифрового обучения ЮНИСЕФ:</w:t>
      </w:r>
      <w:r w:rsidRPr="004C68FD">
        <w:rPr>
          <w:color w:val="231F20"/>
          <w:spacing w:val="-27"/>
          <w:lang w:val="ru-RU"/>
        </w:rPr>
        <w:t xml:space="preserve"> </w:t>
      </w:r>
      <w:r w:rsidRPr="00FE69AC">
        <w:rPr>
          <w:color w:val="231F20"/>
          <w:lang w:val="ru-RU"/>
        </w:rPr>
        <w:t>Пособие для учител</w:t>
      </w:r>
      <w:r w:rsidR="00772A8E">
        <w:rPr>
          <w:color w:val="231F20"/>
          <w:lang w:val="ru-RU"/>
        </w:rPr>
        <w:t>ей</w:t>
      </w:r>
      <w:r w:rsidRPr="004C68FD">
        <w:rPr>
          <w:color w:val="231F20"/>
          <w:lang w:val="ru-RU"/>
        </w:rPr>
        <w:t>:</w:t>
      </w:r>
      <w:r w:rsidRPr="004C68FD">
        <w:rPr>
          <w:color w:val="231F20"/>
          <w:spacing w:val="-15"/>
          <w:lang w:val="ru-RU"/>
        </w:rPr>
        <w:t xml:space="preserve"> </w:t>
      </w:r>
      <w:hyperlink r:id="rId277">
        <w:r>
          <w:rPr>
            <w:color w:val="205E9E"/>
            <w:u w:val="single" w:color="205E9E"/>
            <w:lang w:val="ru-RU"/>
          </w:rPr>
          <w:t>Как сделать учебные материалы доступными</w:t>
        </w:r>
      </w:hyperlink>
      <w:r w:rsidR="00305EDB" w:rsidRPr="005E05A2">
        <w:rPr>
          <w:color w:val="231F20"/>
          <w:lang w:val="ru-RU"/>
        </w:rPr>
        <w:t>.</w:t>
      </w:r>
    </w:p>
    <w:p w14:paraId="3FF26B58" w14:textId="5560BA5A" w:rsidR="006D2F2F" w:rsidRPr="00BA0CF1" w:rsidRDefault="006D2F2F" w:rsidP="006D2F2F">
      <w:pPr>
        <w:pStyle w:val="BodyText"/>
        <w:spacing w:before="172" w:line="249" w:lineRule="auto"/>
        <w:ind w:left="313" w:right="1381"/>
        <w:rPr>
          <w:lang w:val="ru-RU"/>
        </w:rPr>
      </w:pPr>
      <w:r w:rsidRPr="004C68FD">
        <w:rPr>
          <w:b/>
          <w:color w:val="231F20"/>
          <w:lang w:val="ru-RU"/>
        </w:rPr>
        <w:t>Стратегии, основанные на интересах</w:t>
      </w:r>
      <w:r w:rsidRPr="00A7559D">
        <w:rPr>
          <w:b/>
          <w:color w:val="231F20"/>
          <w:lang w:val="ru-RU"/>
        </w:rPr>
        <w:t xml:space="preserve">, </w:t>
      </w:r>
      <w:r w:rsidRPr="00A7559D">
        <w:rPr>
          <w:bCs/>
          <w:color w:val="231F20"/>
          <w:lang w:val="ru-RU"/>
        </w:rPr>
        <w:t xml:space="preserve">часто предполагают организацию совместной деятельности, </w:t>
      </w:r>
      <w:r w:rsidRPr="007F4654">
        <w:rPr>
          <w:bCs/>
          <w:color w:val="231F20"/>
          <w:highlight w:val="yellow"/>
          <w:lang w:val="ru-RU"/>
        </w:rPr>
        <w:t>учебных станций</w:t>
      </w:r>
      <w:r w:rsidRPr="00A7559D">
        <w:rPr>
          <w:bCs/>
          <w:color w:val="231F20"/>
          <w:lang w:val="ru-RU"/>
        </w:rPr>
        <w:t xml:space="preserve">, </w:t>
      </w:r>
      <w:r w:rsidR="00A7559D" w:rsidRPr="007F4654">
        <w:rPr>
          <w:bCs/>
          <w:color w:val="231F20"/>
          <w:lang w:val="ru-RU"/>
        </w:rPr>
        <w:t xml:space="preserve">разработку </w:t>
      </w:r>
      <w:r w:rsidRPr="00A7559D">
        <w:rPr>
          <w:bCs/>
          <w:color w:val="231F20"/>
          <w:lang w:val="ru-RU"/>
        </w:rPr>
        <w:t xml:space="preserve">соответствующего уровню подготовки содержания, профиля обучения, соответствующего антуража и контекста, включая </w:t>
      </w:r>
      <w:r w:rsidR="00786689" w:rsidRPr="00A7559D">
        <w:rPr>
          <w:bCs/>
          <w:color w:val="231F20"/>
          <w:lang w:val="ru-RU"/>
        </w:rPr>
        <w:t>доступные</w:t>
      </w:r>
      <w:r w:rsidRPr="00A7559D">
        <w:rPr>
          <w:bCs/>
          <w:color w:val="231F20"/>
          <w:lang w:val="ru-RU"/>
        </w:rPr>
        <w:t xml:space="preserve"> учебные материалы</w:t>
      </w:r>
      <w:r w:rsidRPr="004C68FD">
        <w:rPr>
          <w:bCs/>
          <w:color w:val="231F20"/>
          <w:lang w:val="ru-RU"/>
        </w:rPr>
        <w:t xml:space="preserve">. Эти стратегии также </w:t>
      </w:r>
      <w:r w:rsidR="00305EDB">
        <w:rPr>
          <w:bCs/>
          <w:color w:val="231F20"/>
          <w:lang w:val="ru-RU"/>
        </w:rPr>
        <w:t>соответствуют</w:t>
      </w:r>
      <w:r w:rsidR="00305EDB" w:rsidRPr="004C68FD">
        <w:rPr>
          <w:bCs/>
          <w:color w:val="231F20"/>
          <w:lang w:val="ru-RU"/>
        </w:rPr>
        <w:t xml:space="preserve"> принципу </w:t>
      </w:r>
      <w:r>
        <w:rPr>
          <w:bCs/>
          <w:color w:val="231F20"/>
          <w:lang w:val="ru-RU"/>
        </w:rPr>
        <w:t xml:space="preserve">УДО </w:t>
      </w:r>
      <w:bookmarkStart w:id="93" w:name="_Hlk153780893"/>
      <w:r w:rsidR="00A7559D">
        <w:rPr>
          <w:bCs/>
          <w:color w:val="231F20"/>
          <w:lang w:val="ru-RU"/>
        </w:rPr>
        <w:t>«</w:t>
      </w:r>
      <w:commentRangeStart w:id="94"/>
      <w:r w:rsidRPr="00A7559D">
        <w:rPr>
          <w:bCs/>
          <w:color w:val="231F20"/>
          <w:lang w:val="ru-RU"/>
        </w:rPr>
        <w:t>Привлечение</w:t>
      </w:r>
      <w:r w:rsidR="00A7559D">
        <w:rPr>
          <w:bCs/>
          <w:color w:val="231F20"/>
          <w:lang w:val="ru-RU"/>
        </w:rPr>
        <w:t>»</w:t>
      </w:r>
      <w:r>
        <w:rPr>
          <w:bCs/>
          <w:color w:val="231F20"/>
          <w:lang w:val="ru-RU"/>
        </w:rPr>
        <w:t xml:space="preserve"> </w:t>
      </w:r>
      <w:commentRangeEnd w:id="94"/>
      <w:r w:rsidR="00A7559D">
        <w:rPr>
          <w:rStyle w:val="CommentReference"/>
        </w:rPr>
        <w:commentReference w:id="94"/>
      </w:r>
      <w:r w:rsidRPr="004C68FD">
        <w:rPr>
          <w:bCs/>
          <w:color w:val="231F20"/>
          <w:lang w:val="ru-RU"/>
        </w:rPr>
        <w:t xml:space="preserve">и в то же время </w:t>
      </w:r>
      <w:r>
        <w:rPr>
          <w:bCs/>
          <w:color w:val="231F20"/>
          <w:lang w:val="ru-RU"/>
        </w:rPr>
        <w:t>обеспечивают</w:t>
      </w:r>
      <w:r w:rsidRPr="004C68FD">
        <w:rPr>
          <w:bCs/>
          <w:color w:val="231F20"/>
          <w:lang w:val="ru-RU"/>
        </w:rPr>
        <w:t xml:space="preserve"> соблюдени</w:t>
      </w:r>
      <w:r>
        <w:rPr>
          <w:bCs/>
          <w:color w:val="231F20"/>
          <w:lang w:val="ru-RU"/>
        </w:rPr>
        <w:t>е</w:t>
      </w:r>
      <w:r w:rsidRPr="004C68FD">
        <w:rPr>
          <w:bCs/>
          <w:color w:val="231F20"/>
          <w:lang w:val="ru-RU"/>
        </w:rPr>
        <w:t xml:space="preserve"> принципов </w:t>
      </w:r>
      <w:r w:rsidR="00A7559D">
        <w:rPr>
          <w:bCs/>
          <w:color w:val="231F20"/>
          <w:lang w:val="ru-RU"/>
        </w:rPr>
        <w:t>«</w:t>
      </w:r>
      <w:r w:rsidRPr="00A7559D">
        <w:rPr>
          <w:bCs/>
          <w:color w:val="231F20"/>
          <w:lang w:val="ru-RU"/>
        </w:rPr>
        <w:t>Представление</w:t>
      </w:r>
      <w:r w:rsidR="00A7559D" w:rsidRPr="007F4654">
        <w:rPr>
          <w:bCs/>
          <w:color w:val="231F20"/>
          <w:lang w:val="ru-RU"/>
        </w:rPr>
        <w:t>»</w:t>
      </w:r>
      <w:r w:rsidRPr="004C68FD">
        <w:rPr>
          <w:bCs/>
          <w:color w:val="231F20"/>
          <w:lang w:val="ru-RU"/>
        </w:rPr>
        <w:t xml:space="preserve"> </w:t>
      </w:r>
      <w:r w:rsidR="00305EDB">
        <w:rPr>
          <w:bCs/>
          <w:color w:val="231F20"/>
          <w:lang w:val="ru-RU"/>
        </w:rPr>
        <w:t>и</w:t>
      </w:r>
      <w:r w:rsidR="00305EDB" w:rsidRPr="004C68FD">
        <w:rPr>
          <w:bCs/>
          <w:color w:val="231F20"/>
          <w:lang w:val="ru-RU"/>
        </w:rPr>
        <w:t xml:space="preserve"> </w:t>
      </w:r>
      <w:r w:rsidR="00A7559D">
        <w:rPr>
          <w:bCs/>
          <w:color w:val="231F20"/>
          <w:lang w:val="ru-RU"/>
        </w:rPr>
        <w:t>«</w:t>
      </w:r>
      <w:r w:rsidRPr="00A7559D">
        <w:rPr>
          <w:bCs/>
          <w:color w:val="231F20"/>
          <w:lang w:val="ru-RU"/>
        </w:rPr>
        <w:t xml:space="preserve">Действия и </w:t>
      </w:r>
      <w:r w:rsidR="00A7559D" w:rsidRPr="007F4654">
        <w:rPr>
          <w:bCs/>
          <w:color w:val="231F20"/>
          <w:lang w:val="ru-RU"/>
        </w:rPr>
        <w:t>в</w:t>
      </w:r>
      <w:r w:rsidR="00A7559D" w:rsidRPr="00A7559D">
        <w:rPr>
          <w:bCs/>
          <w:color w:val="231F20"/>
          <w:lang w:val="ru-RU"/>
        </w:rPr>
        <w:t>ыражение</w:t>
      </w:r>
      <w:bookmarkEnd w:id="93"/>
      <w:r w:rsidR="00A7559D" w:rsidRPr="007F4654">
        <w:rPr>
          <w:bCs/>
          <w:color w:val="231F20"/>
          <w:lang w:val="ru-RU"/>
        </w:rPr>
        <w:t>»</w:t>
      </w:r>
      <w:r w:rsidRPr="004C68FD">
        <w:rPr>
          <w:bCs/>
          <w:color w:val="231F20"/>
          <w:lang w:val="ru-RU"/>
        </w:rPr>
        <w:t>. В</w:t>
      </w:r>
      <w:r w:rsidR="00305EDB">
        <w:rPr>
          <w:bCs/>
          <w:color w:val="231F20"/>
          <w:lang w:val="ru-RU"/>
        </w:rPr>
        <w:t> т</w:t>
      </w:r>
      <w:r>
        <w:rPr>
          <w:bCs/>
          <w:color w:val="231F20"/>
          <w:lang w:val="ru-RU"/>
        </w:rPr>
        <w:t>аблице</w:t>
      </w:r>
      <w:r w:rsidR="00305EDB">
        <w:rPr>
          <w:bCs/>
          <w:color w:val="231F20"/>
          <w:lang w:val="ru-RU"/>
        </w:rPr>
        <w:t> </w:t>
      </w:r>
      <w:r w:rsidRPr="004C68FD">
        <w:rPr>
          <w:bCs/>
          <w:color w:val="231F20"/>
          <w:lang w:val="ru-RU"/>
        </w:rPr>
        <w:t>5 приведены некоторые примеры методов совместной работы в рамках стратегий дифференци</w:t>
      </w:r>
      <w:r>
        <w:rPr>
          <w:bCs/>
          <w:color w:val="231F20"/>
          <w:lang w:val="ru-RU"/>
        </w:rPr>
        <w:t>рованного обучения</w:t>
      </w:r>
      <w:r w:rsidRPr="004C68FD">
        <w:rPr>
          <w:bCs/>
          <w:color w:val="231F20"/>
          <w:lang w:val="ru-RU"/>
        </w:rPr>
        <w:t xml:space="preserve"> и использования АТ</w:t>
      </w:r>
      <w:r w:rsidR="00305EDB">
        <w:rPr>
          <w:bCs/>
          <w:color w:val="231F20"/>
          <w:lang w:val="ru-RU"/>
        </w:rPr>
        <w:t>.</w:t>
      </w:r>
    </w:p>
    <w:p w14:paraId="520CF3F9" w14:textId="77777777" w:rsidR="006D2F2F" w:rsidRPr="00BA0CF1" w:rsidRDefault="006D2F2F" w:rsidP="006D2F2F">
      <w:pPr>
        <w:pStyle w:val="BodyText"/>
        <w:spacing w:before="163"/>
        <w:rPr>
          <w:lang w:val="ru-RU"/>
        </w:rPr>
      </w:pPr>
    </w:p>
    <w:p w14:paraId="55F86B9A" w14:textId="7AD9E17D" w:rsidR="006D2F2F" w:rsidRPr="003174A0" w:rsidRDefault="006D2F2F" w:rsidP="006D2F2F">
      <w:pPr>
        <w:pStyle w:val="Heading5"/>
        <w:ind w:left="284" w:right="1167"/>
        <w:jc w:val="center"/>
        <w:rPr>
          <w:rFonts w:ascii="Trebuchet MS"/>
          <w:lang w:val="ru-RU"/>
        </w:rPr>
      </w:pPr>
      <w:r>
        <w:rPr>
          <w:rFonts w:ascii="Trebuchet MS"/>
          <w:color w:val="231F20"/>
          <w:spacing w:val="-2"/>
          <w:lang w:val="ru-RU"/>
        </w:rPr>
        <w:t>Таблица</w:t>
      </w:r>
      <w:r w:rsidRPr="003174A0">
        <w:rPr>
          <w:rFonts w:ascii="Trebuchet MS"/>
          <w:color w:val="231F20"/>
          <w:spacing w:val="-2"/>
          <w:lang w:val="ru-RU"/>
        </w:rPr>
        <w:t xml:space="preserve"> 5</w:t>
      </w:r>
      <w:r w:rsidR="00305EDB">
        <w:rPr>
          <w:rFonts w:ascii="Trebuchet MS"/>
          <w:color w:val="231F20"/>
          <w:spacing w:val="-2"/>
          <w:lang w:val="ru-RU"/>
        </w:rPr>
        <w:t>.</w:t>
      </w:r>
      <w:r w:rsidRPr="003174A0">
        <w:rPr>
          <w:rFonts w:ascii="Trebuchet MS"/>
          <w:color w:val="231F20"/>
          <w:spacing w:val="-2"/>
          <w:lang w:val="ru-RU"/>
        </w:rPr>
        <w:t xml:space="preserve"> </w:t>
      </w:r>
      <w:r>
        <w:rPr>
          <w:rFonts w:ascii="Trebuchet MS"/>
          <w:color w:val="231F20"/>
          <w:spacing w:val="-2"/>
          <w:lang w:val="ru-RU"/>
        </w:rPr>
        <w:t>Методы</w:t>
      </w:r>
      <w:r w:rsidRPr="003174A0">
        <w:rPr>
          <w:rFonts w:ascii="Trebuchet MS"/>
          <w:color w:val="231F20"/>
          <w:spacing w:val="-2"/>
          <w:lang w:val="ru-RU"/>
        </w:rPr>
        <w:t xml:space="preserve"> </w:t>
      </w:r>
      <w:r>
        <w:rPr>
          <w:rFonts w:ascii="Trebuchet MS"/>
          <w:color w:val="231F20"/>
          <w:spacing w:val="-2"/>
          <w:lang w:val="ru-RU"/>
        </w:rPr>
        <w:t>дифференцированного</w:t>
      </w:r>
      <w:r w:rsidRPr="003174A0">
        <w:rPr>
          <w:rFonts w:ascii="Trebuchet MS"/>
          <w:color w:val="231F20"/>
          <w:spacing w:val="-2"/>
          <w:lang w:val="ru-RU"/>
        </w:rPr>
        <w:t xml:space="preserve"> </w:t>
      </w:r>
      <w:r>
        <w:rPr>
          <w:rFonts w:ascii="Trebuchet MS"/>
          <w:color w:val="231F20"/>
          <w:spacing w:val="-2"/>
          <w:lang w:val="ru-RU"/>
        </w:rPr>
        <w:t>обучения</w:t>
      </w:r>
      <w:r w:rsidRPr="003174A0">
        <w:rPr>
          <w:rFonts w:ascii="Trebuchet MS"/>
          <w:color w:val="231F20"/>
          <w:spacing w:val="-2"/>
          <w:lang w:val="ru-RU"/>
        </w:rPr>
        <w:t xml:space="preserve"> </w:t>
      </w:r>
      <w:r>
        <w:rPr>
          <w:rFonts w:ascii="Trebuchet MS"/>
          <w:color w:val="231F20"/>
          <w:spacing w:val="-2"/>
          <w:lang w:val="ru-RU"/>
        </w:rPr>
        <w:t>с</w:t>
      </w:r>
      <w:r w:rsidRPr="003174A0">
        <w:rPr>
          <w:rFonts w:ascii="Trebuchet MS"/>
          <w:color w:val="231F20"/>
          <w:spacing w:val="-2"/>
          <w:lang w:val="ru-RU"/>
        </w:rPr>
        <w:t xml:space="preserve"> </w:t>
      </w:r>
      <w:r>
        <w:rPr>
          <w:rFonts w:ascii="Trebuchet MS"/>
          <w:color w:val="231F20"/>
          <w:spacing w:val="-2"/>
          <w:lang w:val="ru-RU"/>
        </w:rPr>
        <w:t>использованием</w:t>
      </w:r>
      <w:r w:rsidRPr="003174A0">
        <w:rPr>
          <w:rFonts w:ascii="Trebuchet MS"/>
          <w:color w:val="231F20"/>
          <w:spacing w:val="-2"/>
          <w:lang w:val="ru-RU"/>
        </w:rPr>
        <w:t xml:space="preserve"> </w:t>
      </w:r>
      <w:r>
        <w:rPr>
          <w:rFonts w:ascii="Trebuchet MS"/>
          <w:color w:val="231F20"/>
          <w:spacing w:val="-2"/>
          <w:lang w:val="ru-RU"/>
        </w:rPr>
        <w:t>АТ</w:t>
      </w:r>
    </w:p>
    <w:p w14:paraId="3644CC1C" w14:textId="77777777" w:rsidR="006D2F2F" w:rsidRPr="003174A0" w:rsidRDefault="006D2F2F" w:rsidP="006D2F2F">
      <w:pPr>
        <w:pStyle w:val="BodyText"/>
        <w:spacing w:before="21" w:after="1"/>
        <w:rPr>
          <w:rFonts w:ascii="Trebuchet MS"/>
          <w:b/>
          <w:sz w:val="2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4148"/>
      </w:tblGrid>
      <w:tr w:rsidR="006D2F2F" w:rsidRPr="00643D0A" w14:paraId="3D7E71B4" w14:textId="77777777" w:rsidTr="00067049">
        <w:trPr>
          <w:trHeight w:val="640"/>
        </w:trPr>
        <w:tc>
          <w:tcPr>
            <w:tcW w:w="5466" w:type="dxa"/>
          </w:tcPr>
          <w:p w14:paraId="08572DDC" w14:textId="13AC6D9A" w:rsidR="006D2F2F" w:rsidRPr="002A08D9" w:rsidRDefault="006D2F2F" w:rsidP="00067049">
            <w:pPr>
              <w:pStyle w:val="TableParagraph"/>
              <w:spacing w:before="61"/>
              <w:ind w:left="9"/>
              <w:jc w:val="center"/>
              <w:rPr>
                <w:b/>
                <w:lang w:val="ru-RU"/>
              </w:rPr>
            </w:pPr>
            <w:r>
              <w:rPr>
                <w:rFonts w:ascii="Trebuchet MS"/>
                <w:b/>
                <w:color w:val="232323"/>
                <w:lang w:val="ru-RU"/>
              </w:rPr>
              <w:t>Пример</w:t>
            </w:r>
            <w:r w:rsidRPr="002A08D9">
              <w:rPr>
                <w:rFonts w:ascii="Trebuchet MS"/>
                <w:b/>
                <w:color w:val="232323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2323"/>
                <w:lang w:val="ru-RU"/>
              </w:rPr>
              <w:t>дифференцированного</w:t>
            </w:r>
            <w:r w:rsidRPr="002A08D9">
              <w:rPr>
                <w:rFonts w:ascii="Trebuchet MS"/>
                <w:b/>
                <w:color w:val="232323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2323"/>
                <w:lang w:val="ru-RU"/>
              </w:rPr>
              <w:t>обучения</w:t>
            </w:r>
            <w:r w:rsidRPr="002A08D9">
              <w:rPr>
                <w:rFonts w:ascii="Trebuchet MS"/>
                <w:b/>
                <w:color w:val="232323"/>
                <w:lang w:val="ru-RU"/>
              </w:rPr>
              <w:t xml:space="preserve">, </w:t>
            </w:r>
            <w:r>
              <w:rPr>
                <w:rFonts w:ascii="Trebuchet MS"/>
                <w:b/>
                <w:color w:val="232323"/>
                <w:lang w:val="ru-RU"/>
              </w:rPr>
              <w:t>стимулирующего</w:t>
            </w:r>
            <w:r w:rsidRPr="002A08D9">
              <w:rPr>
                <w:rFonts w:ascii="Trebuchet MS"/>
                <w:b/>
                <w:color w:val="232323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2323"/>
                <w:lang w:val="ru-RU"/>
              </w:rPr>
              <w:t>совместную</w:t>
            </w:r>
            <w:r>
              <w:rPr>
                <w:rFonts w:ascii="Trebuchet MS"/>
                <w:b/>
                <w:color w:val="232323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2323"/>
                <w:lang w:val="ru-RU"/>
              </w:rPr>
              <w:t>работу</w:t>
            </w:r>
            <w:r>
              <w:rPr>
                <w:rFonts w:ascii="Trebuchet MS"/>
                <w:b/>
                <w:color w:val="232323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2323"/>
                <w:lang w:val="ru-RU"/>
              </w:rPr>
              <w:t>учащихся</w:t>
            </w:r>
          </w:p>
        </w:tc>
        <w:tc>
          <w:tcPr>
            <w:tcW w:w="4148" w:type="dxa"/>
          </w:tcPr>
          <w:p w14:paraId="138702AD" w14:textId="77777777" w:rsidR="006D2F2F" w:rsidRPr="002A08D9" w:rsidRDefault="006D2F2F" w:rsidP="00067049">
            <w:pPr>
              <w:pStyle w:val="TableParagraph"/>
              <w:spacing w:before="61" w:line="249" w:lineRule="auto"/>
              <w:ind w:left="20" w:right="16"/>
              <w:jc w:val="center"/>
              <w:rPr>
                <w:b/>
                <w:lang w:val="ru-RU"/>
              </w:rPr>
            </w:pPr>
            <w:r>
              <w:rPr>
                <w:b/>
                <w:color w:val="232323"/>
                <w:spacing w:val="-2"/>
                <w:lang w:val="ru-RU"/>
              </w:rPr>
              <w:t>Примеры</w:t>
            </w:r>
            <w:r w:rsidRPr="002A08D9">
              <w:rPr>
                <w:b/>
                <w:color w:val="232323"/>
                <w:spacing w:val="-2"/>
                <w:lang w:val="ru-RU"/>
              </w:rPr>
              <w:t xml:space="preserve"> </w:t>
            </w:r>
            <w:r>
              <w:rPr>
                <w:b/>
                <w:color w:val="232323"/>
                <w:spacing w:val="-2"/>
                <w:lang w:val="ru-RU"/>
              </w:rPr>
              <w:t>используемых</w:t>
            </w:r>
            <w:r w:rsidRPr="002A08D9">
              <w:rPr>
                <w:b/>
                <w:color w:val="232323"/>
                <w:spacing w:val="-2"/>
                <w:lang w:val="ru-RU"/>
              </w:rPr>
              <w:t xml:space="preserve"> </w:t>
            </w:r>
            <w:r>
              <w:rPr>
                <w:b/>
                <w:color w:val="232323"/>
                <w:spacing w:val="-2"/>
                <w:lang w:val="ru-RU"/>
              </w:rPr>
              <w:t>при</w:t>
            </w:r>
            <w:r w:rsidRPr="002A08D9">
              <w:rPr>
                <w:b/>
                <w:color w:val="232323"/>
                <w:spacing w:val="-2"/>
                <w:lang w:val="ru-RU"/>
              </w:rPr>
              <w:t xml:space="preserve"> </w:t>
            </w:r>
            <w:r>
              <w:rPr>
                <w:b/>
                <w:color w:val="232323"/>
                <w:spacing w:val="-2"/>
                <w:lang w:val="ru-RU"/>
              </w:rPr>
              <w:t>этом</w:t>
            </w:r>
            <w:r w:rsidRPr="002A08D9">
              <w:rPr>
                <w:b/>
                <w:color w:val="232323"/>
                <w:spacing w:val="-2"/>
                <w:lang w:val="ru-RU"/>
              </w:rPr>
              <w:t xml:space="preserve"> </w:t>
            </w:r>
            <w:r>
              <w:rPr>
                <w:b/>
                <w:color w:val="232323"/>
                <w:spacing w:val="-2"/>
                <w:lang w:val="ru-RU"/>
              </w:rPr>
              <w:t>ассистивных технологий</w:t>
            </w:r>
          </w:p>
        </w:tc>
      </w:tr>
      <w:tr w:rsidR="006D2F2F" w14:paraId="0FBC8BF1" w14:textId="77777777" w:rsidTr="00067049">
        <w:trPr>
          <w:trHeight w:val="2542"/>
        </w:trPr>
        <w:tc>
          <w:tcPr>
            <w:tcW w:w="5466" w:type="dxa"/>
          </w:tcPr>
          <w:p w14:paraId="36DCCB7A" w14:textId="77777777" w:rsidR="006D2F2F" w:rsidRPr="002A08D9" w:rsidRDefault="006D2F2F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Пример</w:t>
            </w:r>
            <w:r w:rsidRPr="002A08D9"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дифференцированного</w:t>
            </w:r>
            <w:r w:rsidRPr="002A08D9"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обучения</w:t>
            </w:r>
            <w:r w:rsidRPr="002A08D9"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: </w:t>
            </w:r>
            <w:r>
              <w:rPr>
                <w:rFonts w:ascii="Trebuchet MS"/>
                <w:bCs/>
                <w:color w:val="231F20"/>
                <w:spacing w:val="-2"/>
                <w:lang w:val="ru-RU"/>
              </w:rPr>
              <w:t>Строим</w:t>
            </w:r>
            <w:r>
              <w:rPr>
                <w:rFonts w:ascii="Trebuchet MS"/>
                <w:bCs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Cs/>
                <w:color w:val="231F20"/>
                <w:spacing w:val="-2"/>
                <w:lang w:val="ru-RU"/>
              </w:rPr>
              <w:t>вместе</w:t>
            </w:r>
          </w:p>
          <w:p w14:paraId="4F76CCEE" w14:textId="77777777" w:rsidR="006D2F2F" w:rsidRPr="002A08D9" w:rsidRDefault="006D2F2F" w:rsidP="00067049">
            <w:pPr>
              <w:pStyle w:val="TableParagraph"/>
              <w:spacing w:before="17"/>
              <w:rPr>
                <w:rFonts w:ascii="Trebuchet MS"/>
                <w:b/>
                <w:lang w:val="ru-RU"/>
              </w:rPr>
            </w:pPr>
          </w:p>
          <w:p w14:paraId="1BA0967D" w14:textId="4346A181" w:rsidR="006D2F2F" w:rsidRPr="00BA0CF1" w:rsidRDefault="006D2F2F" w:rsidP="00067049">
            <w:pPr>
              <w:pStyle w:val="TableParagraph"/>
              <w:spacing w:line="249" w:lineRule="auto"/>
              <w:ind w:left="107" w:right="122"/>
              <w:rPr>
                <w:lang w:val="ru-RU"/>
              </w:rPr>
            </w:pPr>
            <w:r>
              <w:rPr>
                <w:b/>
                <w:color w:val="232323"/>
                <w:lang w:val="ru-RU"/>
              </w:rPr>
              <w:t xml:space="preserve">Есть трудности с рисованием и вырезанием? </w:t>
            </w:r>
            <w:r>
              <w:rPr>
                <w:bCs/>
                <w:color w:val="232323"/>
                <w:lang w:val="ru-RU"/>
              </w:rPr>
              <w:t>Расширьте</w:t>
            </w:r>
            <w:r w:rsidRPr="00BA0CF1">
              <w:rPr>
                <w:bCs/>
                <w:color w:val="232323"/>
                <w:lang w:val="ru-RU"/>
              </w:rPr>
              <w:t xml:space="preserve"> </w:t>
            </w:r>
            <w:r>
              <w:rPr>
                <w:bCs/>
                <w:color w:val="232323"/>
                <w:lang w:val="ru-RU"/>
              </w:rPr>
              <w:t>выбор</w:t>
            </w:r>
            <w:r w:rsidRPr="00BA0CF1">
              <w:rPr>
                <w:bCs/>
                <w:color w:val="232323"/>
                <w:lang w:val="ru-RU"/>
              </w:rPr>
              <w:t xml:space="preserve"> </w:t>
            </w:r>
            <w:r>
              <w:rPr>
                <w:bCs/>
                <w:color w:val="232323"/>
                <w:lang w:val="ru-RU"/>
              </w:rPr>
              <w:t>инструментов</w:t>
            </w:r>
            <w:r w:rsidR="00786689">
              <w:rPr>
                <w:bCs/>
                <w:color w:val="232323"/>
                <w:lang w:val="ru-RU"/>
              </w:rPr>
              <w:t xml:space="preserve"> для всех</w:t>
            </w:r>
          </w:p>
          <w:p w14:paraId="7AB9EC95" w14:textId="77777777" w:rsidR="006D2F2F" w:rsidRPr="00BA0CF1" w:rsidRDefault="006D2F2F" w:rsidP="00067049">
            <w:pPr>
              <w:pStyle w:val="TableParagraph"/>
              <w:spacing w:before="10"/>
              <w:rPr>
                <w:rFonts w:ascii="Trebuchet MS"/>
                <w:b/>
                <w:lang w:val="ru-RU"/>
              </w:rPr>
            </w:pPr>
          </w:p>
          <w:p w14:paraId="49B612A7" w14:textId="77777777" w:rsidR="006D2F2F" w:rsidRPr="00753808" w:rsidRDefault="006D2F2F" w:rsidP="00067049">
            <w:pPr>
              <w:pStyle w:val="TableParagraph"/>
              <w:spacing w:line="249" w:lineRule="auto"/>
              <w:ind w:left="107"/>
              <w:rPr>
                <w:lang w:val="ru-RU"/>
              </w:rPr>
            </w:pPr>
            <w:r>
              <w:rPr>
                <w:b/>
                <w:color w:val="232323"/>
                <w:spacing w:val="-2"/>
                <w:lang w:val="ru-RU"/>
              </w:rPr>
              <w:t>Есть</w:t>
            </w:r>
            <w:r w:rsidRPr="00BA0CF1">
              <w:rPr>
                <w:b/>
                <w:color w:val="232323"/>
                <w:spacing w:val="-2"/>
                <w:lang w:val="ru-RU"/>
              </w:rPr>
              <w:t xml:space="preserve"> </w:t>
            </w:r>
            <w:r>
              <w:rPr>
                <w:b/>
                <w:color w:val="232323"/>
                <w:spacing w:val="-2"/>
                <w:lang w:val="ru-RU"/>
              </w:rPr>
              <w:t>трудности</w:t>
            </w:r>
            <w:r w:rsidRPr="00BA0CF1">
              <w:rPr>
                <w:b/>
                <w:color w:val="232323"/>
                <w:spacing w:val="-2"/>
                <w:lang w:val="ru-RU"/>
              </w:rPr>
              <w:t xml:space="preserve"> </w:t>
            </w:r>
            <w:r>
              <w:rPr>
                <w:b/>
                <w:color w:val="232323"/>
                <w:spacing w:val="-2"/>
                <w:lang w:val="ru-RU"/>
              </w:rPr>
              <w:t>с</w:t>
            </w:r>
            <w:r w:rsidRPr="00BA0CF1">
              <w:rPr>
                <w:b/>
                <w:color w:val="232323"/>
                <w:spacing w:val="-2"/>
                <w:lang w:val="ru-RU"/>
              </w:rPr>
              <w:t xml:space="preserve"> </w:t>
            </w:r>
            <w:r>
              <w:rPr>
                <w:b/>
                <w:color w:val="232323"/>
                <w:spacing w:val="-2"/>
                <w:lang w:val="ru-RU"/>
              </w:rPr>
              <w:t>чтением</w:t>
            </w:r>
            <w:r w:rsidRPr="00BA0CF1">
              <w:rPr>
                <w:b/>
                <w:color w:val="232323"/>
                <w:spacing w:val="-2"/>
                <w:lang w:val="ru-RU"/>
              </w:rPr>
              <w:t xml:space="preserve">? </w:t>
            </w:r>
            <w:r w:rsidRPr="00753808">
              <w:rPr>
                <w:bCs/>
                <w:color w:val="232323"/>
                <w:spacing w:val="-2"/>
                <w:lang w:val="ru-RU"/>
              </w:rPr>
              <w:t>Предоставьте всему классу легко читаемые инструкции</w:t>
            </w:r>
          </w:p>
        </w:tc>
        <w:tc>
          <w:tcPr>
            <w:tcW w:w="4148" w:type="dxa"/>
          </w:tcPr>
          <w:p w14:paraId="68F67AB0" w14:textId="77777777" w:rsidR="006D2F2F" w:rsidRDefault="006D2F2F" w:rsidP="00067049">
            <w:pPr>
              <w:pStyle w:val="TableParagraph"/>
              <w:spacing w:before="61"/>
              <w:ind w:left="107"/>
            </w:pPr>
            <w:r>
              <w:rPr>
                <w:color w:val="232323"/>
                <w:lang w:val="ru-RU"/>
              </w:rPr>
              <w:t>Инструменты, доступные для всех</w:t>
            </w:r>
          </w:p>
          <w:p w14:paraId="52CDB2F7" w14:textId="77777777" w:rsidR="006D2F2F" w:rsidRDefault="006D2F2F" w:rsidP="00067049">
            <w:pPr>
              <w:pStyle w:val="TableParagraph"/>
              <w:spacing w:before="7"/>
              <w:rPr>
                <w:rFonts w:ascii="Trebuchet MS"/>
                <w:b/>
                <w:sz w:val="5"/>
              </w:rPr>
            </w:pPr>
          </w:p>
          <w:p w14:paraId="38577F54" w14:textId="77777777" w:rsidR="006D2F2F" w:rsidRDefault="006D2F2F" w:rsidP="00067049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w:drawing>
                <wp:inline distT="0" distB="0" distL="0" distR="0" wp14:anchorId="6191B0B5" wp14:editId="2D34F67B">
                  <wp:extent cx="1150143" cy="1313497"/>
                  <wp:effectExtent l="0" t="0" r="0" b="0"/>
                  <wp:docPr id="807" name="Image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Image 807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43" cy="131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rebuchet MS"/>
                <w:noProof/>
                <w:spacing w:val="-19"/>
                <w:position w:val="93"/>
                <w:sz w:val="20"/>
              </w:rPr>
              <mc:AlternateContent>
                <mc:Choice Requires="wpg">
                  <w:drawing>
                    <wp:inline distT="0" distB="0" distL="0" distR="0" wp14:anchorId="63E0A7A5" wp14:editId="3C8C526A">
                      <wp:extent cx="353060" cy="155575"/>
                      <wp:effectExtent l="28575" t="0" r="0" b="6350"/>
                      <wp:docPr id="808" name="Group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3060" cy="155575"/>
                                <a:chOff x="0" y="0"/>
                                <a:chExt cx="353060" cy="155575"/>
                              </a:xfrm>
                            </wpg:grpSpPr>
                            <wps:wsp>
                              <wps:cNvPr id="809" name="Graphic 809"/>
                              <wps:cNvSpPr/>
                              <wps:spPr>
                                <a:xfrm>
                                  <a:off x="0" y="77533"/>
                                  <a:ext cx="227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965">
                                      <a:moveTo>
                                        <a:pt x="0" y="0"/>
                                      </a:moveTo>
                                      <a:lnTo>
                                        <a:pt x="227723" y="0"/>
                                      </a:lnTo>
                                    </a:path>
                                  </a:pathLst>
                                </a:custGeom>
                                <a:ln w="50800">
                                  <a:solidFill>
                                    <a:srgbClr val="163F9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Graphic 810"/>
                              <wps:cNvSpPr/>
                              <wps:spPr>
                                <a:xfrm>
                                  <a:off x="139782" y="0"/>
                                  <a:ext cx="21336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360" h="155575">
                                      <a:moveTo>
                                        <a:pt x="0" y="0"/>
                                      </a:moveTo>
                                      <a:lnTo>
                                        <a:pt x="0" y="155028"/>
                                      </a:lnTo>
                                      <a:lnTo>
                                        <a:pt x="213017" y="775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3F9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97AA5" id="Group 808" o:spid="_x0000_s1026" style="width:27.8pt;height:12.25pt;mso-position-horizontal-relative:char;mso-position-vertical-relative:line" coordsize="35306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">
                      <v:shape id="Graphic 809" o:spid="_x0000_s1027" style="position:absolute;top:77533;width:227965;height:1270;visibility:visible;mso-wrap-style:square;v-text-anchor:top" coordsize="227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" path="m,l227723,e" filled="f" strokecolor="#163f93" strokeweight="4pt">
                        <v:path arrowok="t"/>
                      </v:shape>
                      <v:shape id="Graphic 810" o:spid="_x0000_s1028" style="position:absolute;left:139782;width:213360;height:155575;visibility:visible;mso-wrap-style:square;v-text-anchor:top" coordsize="21336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" path="m,l,155028,213017,77533,,xe" fillcolor="#163f93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6"/>
                <w:position w:val="93"/>
                <w:sz w:val="20"/>
              </w:rPr>
              <w:t xml:space="preserve"> </w:t>
            </w:r>
            <w:r>
              <w:rPr>
                <w:rFonts w:ascii="Trebuchet MS"/>
                <w:noProof/>
                <w:spacing w:val="66"/>
                <w:position w:val="4"/>
                <w:sz w:val="20"/>
              </w:rPr>
              <w:drawing>
                <wp:inline distT="0" distB="0" distL="0" distR="0" wp14:anchorId="6E426E71" wp14:editId="0593DF43">
                  <wp:extent cx="722945" cy="1280350"/>
                  <wp:effectExtent l="0" t="0" r="0" b="0"/>
                  <wp:docPr id="811" name="Image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45" cy="128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F2F" w14:paraId="129DC9B0" w14:textId="77777777" w:rsidTr="00067049">
        <w:trPr>
          <w:trHeight w:val="1278"/>
        </w:trPr>
        <w:tc>
          <w:tcPr>
            <w:tcW w:w="5466" w:type="dxa"/>
          </w:tcPr>
          <w:p w14:paraId="4F514888" w14:textId="77777777" w:rsidR="006D2F2F" w:rsidRPr="00BA0CF1" w:rsidRDefault="006D2F2F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Пример</w:t>
            </w:r>
            <w:r w:rsidRPr="00BA0CF1"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дифференцированного</w:t>
            </w:r>
            <w:r w:rsidRPr="00BA0CF1"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обучения</w:t>
            </w:r>
            <w:r w:rsidRPr="00BA0CF1">
              <w:rPr>
                <w:rFonts w:ascii="Trebuchet MS"/>
                <w:b/>
                <w:color w:val="231F20"/>
                <w:spacing w:val="-2"/>
                <w:lang w:val="ru-RU"/>
              </w:rPr>
              <w:t>:</w:t>
            </w:r>
            <w:r w:rsidRPr="00BA0CF1">
              <w:rPr>
                <w:rFonts w:ascii="Trebuchet MS"/>
                <w:b/>
                <w:color w:val="231F20"/>
                <w:spacing w:val="-15"/>
                <w:lang w:val="ru-RU"/>
              </w:rPr>
              <w:t xml:space="preserve"> </w:t>
            </w:r>
            <w:r w:rsidRPr="00753808">
              <w:rPr>
                <w:bCs/>
                <w:color w:val="232323"/>
                <w:spacing w:val="-2"/>
                <w:lang w:val="ru-RU"/>
              </w:rPr>
              <w:t>Распределение</w:t>
            </w:r>
            <w:r w:rsidRPr="00BA0CF1">
              <w:rPr>
                <w:bCs/>
                <w:color w:val="232323"/>
                <w:spacing w:val="-2"/>
                <w:lang w:val="ru-RU"/>
              </w:rPr>
              <w:t xml:space="preserve"> </w:t>
            </w:r>
            <w:r w:rsidRPr="00753808">
              <w:rPr>
                <w:bCs/>
                <w:color w:val="232323"/>
                <w:spacing w:val="-2"/>
                <w:lang w:val="ru-RU"/>
              </w:rPr>
              <w:t>ролей</w:t>
            </w:r>
          </w:p>
          <w:p w14:paraId="7C587B25" w14:textId="77777777" w:rsidR="006D2F2F" w:rsidRPr="00BA0CF1" w:rsidRDefault="006D2F2F" w:rsidP="00067049">
            <w:pPr>
              <w:pStyle w:val="TableParagraph"/>
              <w:spacing w:before="17"/>
              <w:rPr>
                <w:rFonts w:ascii="Trebuchet MS"/>
                <w:b/>
                <w:lang w:val="ru-RU"/>
              </w:rPr>
            </w:pPr>
          </w:p>
          <w:p w14:paraId="6979304D" w14:textId="58F563B7" w:rsidR="006D2F2F" w:rsidRPr="006E459B" w:rsidRDefault="006D2F2F" w:rsidP="00067049">
            <w:pPr>
              <w:pStyle w:val="TableParagraph"/>
              <w:spacing w:line="249" w:lineRule="auto"/>
              <w:ind w:left="107"/>
              <w:rPr>
                <w:lang w:val="ru-RU"/>
              </w:rPr>
            </w:pPr>
            <w:r>
              <w:rPr>
                <w:b/>
                <w:color w:val="232323"/>
                <w:lang w:val="ru-RU"/>
              </w:rPr>
              <w:t>Есть</w:t>
            </w:r>
            <w:r w:rsidRPr="006E459B">
              <w:rPr>
                <w:b/>
                <w:color w:val="232323"/>
                <w:lang w:val="ru-RU"/>
              </w:rPr>
              <w:t xml:space="preserve"> </w:t>
            </w:r>
            <w:r>
              <w:rPr>
                <w:b/>
                <w:color w:val="232323"/>
                <w:lang w:val="ru-RU"/>
              </w:rPr>
              <w:t>трудности</w:t>
            </w:r>
            <w:r w:rsidRPr="006E459B">
              <w:rPr>
                <w:b/>
                <w:color w:val="232323"/>
                <w:lang w:val="ru-RU"/>
              </w:rPr>
              <w:t xml:space="preserve"> </w:t>
            </w:r>
            <w:r>
              <w:rPr>
                <w:b/>
                <w:color w:val="232323"/>
                <w:lang w:val="ru-RU"/>
              </w:rPr>
              <w:t>с</w:t>
            </w:r>
            <w:r w:rsidRPr="006E459B">
              <w:rPr>
                <w:b/>
                <w:color w:val="232323"/>
                <w:lang w:val="ru-RU"/>
              </w:rPr>
              <w:t xml:space="preserve"> </w:t>
            </w:r>
            <w:r w:rsidR="00305EDB">
              <w:rPr>
                <w:b/>
                <w:color w:val="232323"/>
                <w:lang w:val="ru-RU"/>
              </w:rPr>
              <w:t>письмом</w:t>
            </w:r>
            <w:r w:rsidRPr="006E459B">
              <w:rPr>
                <w:b/>
                <w:color w:val="232323"/>
                <w:lang w:val="ru-RU"/>
              </w:rPr>
              <w:t xml:space="preserve">? </w:t>
            </w:r>
            <w:r w:rsidRPr="006E459B">
              <w:rPr>
                <w:bCs/>
                <w:color w:val="232323"/>
                <w:spacing w:val="-2"/>
                <w:lang w:val="ru-RU"/>
              </w:rPr>
              <w:t>Назначьте ученика спикером, выдав ему микрофон</w:t>
            </w:r>
          </w:p>
        </w:tc>
        <w:tc>
          <w:tcPr>
            <w:tcW w:w="4148" w:type="dxa"/>
          </w:tcPr>
          <w:p w14:paraId="693EEF88" w14:textId="77777777" w:rsidR="006D2F2F" w:rsidRDefault="006D2F2F" w:rsidP="00067049">
            <w:pPr>
              <w:pStyle w:val="TableParagraph"/>
              <w:spacing w:before="61"/>
              <w:ind w:left="107" w:right="158"/>
            </w:pPr>
            <w:r>
              <w:rPr>
                <w:color w:val="232323"/>
                <w:lang w:val="ru-RU"/>
              </w:rPr>
              <w:t>Роли, предполагающие использование АТ</w:t>
            </w:r>
          </w:p>
          <w:p w14:paraId="2E783463" w14:textId="77777777" w:rsidR="006D2F2F" w:rsidRDefault="006D2F2F" w:rsidP="00067049">
            <w:pPr>
              <w:pStyle w:val="TableParagraph"/>
              <w:spacing w:before="11"/>
              <w:rPr>
                <w:rFonts w:ascii="Trebuchet MS"/>
                <w:b/>
                <w:sz w:val="4"/>
              </w:rPr>
            </w:pPr>
          </w:p>
          <w:p w14:paraId="547E76BB" w14:textId="77777777" w:rsidR="006D2F2F" w:rsidRDefault="006D2F2F" w:rsidP="00067049">
            <w:pPr>
              <w:pStyle w:val="TableParagraph"/>
              <w:ind w:left="78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w:drawing>
                <wp:inline distT="0" distB="0" distL="0" distR="0" wp14:anchorId="14E8CAB6" wp14:editId="41B55287">
                  <wp:extent cx="1649280" cy="512063"/>
                  <wp:effectExtent l="0" t="0" r="0" b="0"/>
                  <wp:docPr id="812" name="Image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 812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80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F2F" w14:paraId="3933C4EA" w14:textId="77777777" w:rsidTr="00067049">
        <w:trPr>
          <w:trHeight w:val="3441"/>
        </w:trPr>
        <w:tc>
          <w:tcPr>
            <w:tcW w:w="5466" w:type="dxa"/>
          </w:tcPr>
          <w:p w14:paraId="4A4F320A" w14:textId="77777777" w:rsidR="006D2F2F" w:rsidRPr="006E459B" w:rsidRDefault="006D2F2F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Пример</w:t>
            </w:r>
            <w:r w:rsidRPr="006E459B"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дифференцированного</w:t>
            </w:r>
            <w:r w:rsidRPr="006E459B"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обучения</w:t>
            </w:r>
            <w:r w:rsidRPr="006E459B">
              <w:rPr>
                <w:rFonts w:ascii="Trebuchet MS"/>
                <w:b/>
                <w:color w:val="231F20"/>
                <w:spacing w:val="-2"/>
                <w:lang w:val="ru-RU"/>
              </w:rPr>
              <w:t>:</w:t>
            </w:r>
            <w:r w:rsidRPr="006E459B">
              <w:rPr>
                <w:rFonts w:ascii="Trebuchet MS"/>
                <w:b/>
                <w:color w:val="231F20"/>
                <w:spacing w:val="-15"/>
                <w:lang w:val="ru-RU"/>
              </w:rPr>
              <w:t xml:space="preserve"> </w:t>
            </w:r>
            <w:r w:rsidRPr="006E459B">
              <w:rPr>
                <w:bCs/>
                <w:color w:val="232323"/>
                <w:spacing w:val="-2"/>
                <w:lang w:val="ru-RU"/>
              </w:rPr>
              <w:t>Групповой проект</w:t>
            </w:r>
          </w:p>
          <w:p w14:paraId="5B3F7FF3" w14:textId="77777777" w:rsidR="006D2F2F" w:rsidRPr="006E459B" w:rsidRDefault="006D2F2F" w:rsidP="00067049">
            <w:pPr>
              <w:pStyle w:val="TableParagraph"/>
              <w:spacing w:before="17"/>
              <w:rPr>
                <w:rFonts w:ascii="Trebuchet MS"/>
                <w:b/>
                <w:lang w:val="ru-RU"/>
              </w:rPr>
            </w:pPr>
          </w:p>
          <w:p w14:paraId="2E1C70B5" w14:textId="58FF5B37" w:rsidR="006D2F2F" w:rsidRPr="00CA70B5" w:rsidRDefault="006D2F2F" w:rsidP="00067049">
            <w:pPr>
              <w:pStyle w:val="TableParagraph"/>
              <w:spacing w:line="249" w:lineRule="auto"/>
              <w:ind w:left="107" w:right="16"/>
              <w:rPr>
                <w:lang w:val="ru-RU"/>
              </w:rPr>
            </w:pPr>
            <w:r>
              <w:rPr>
                <w:b/>
                <w:color w:val="232323"/>
                <w:lang w:val="ru-RU"/>
              </w:rPr>
              <w:t>Проблемы со зрением</w:t>
            </w:r>
            <w:r w:rsidRPr="00CA70B5">
              <w:rPr>
                <w:b/>
                <w:color w:val="232323"/>
                <w:lang w:val="ru-RU"/>
              </w:rPr>
              <w:t>?</w:t>
            </w:r>
            <w:r w:rsidRPr="00CA70B5">
              <w:rPr>
                <w:b/>
                <w:color w:val="232323"/>
                <w:spacing w:val="-3"/>
                <w:lang w:val="ru-RU"/>
              </w:rPr>
              <w:t xml:space="preserve"> </w:t>
            </w:r>
            <w:r w:rsidRPr="00182A6E">
              <w:rPr>
                <w:bCs/>
                <w:color w:val="232323"/>
                <w:spacing w:val="-2"/>
                <w:lang w:val="ru-RU"/>
              </w:rPr>
              <w:t xml:space="preserve">Используйте ресурсы, совместимые со скрин-ридерами, и ориентируйте учащихся на создание доступного итогового продукта (например, </w:t>
            </w:r>
            <w:r w:rsidRPr="00A7559D">
              <w:rPr>
                <w:bCs/>
                <w:color w:val="232323"/>
                <w:spacing w:val="-2"/>
                <w:lang w:val="ru-RU"/>
              </w:rPr>
              <w:t>аудиоверсия</w:t>
            </w:r>
            <w:r w:rsidRPr="00182A6E">
              <w:rPr>
                <w:bCs/>
                <w:color w:val="232323"/>
                <w:spacing w:val="-2"/>
                <w:lang w:val="ru-RU"/>
              </w:rPr>
              <w:t xml:space="preserve"> школьной стенгазеты)</w:t>
            </w:r>
          </w:p>
          <w:p w14:paraId="141CAB05" w14:textId="77777777" w:rsidR="006D2F2F" w:rsidRPr="00CA70B5" w:rsidRDefault="006D2F2F" w:rsidP="00067049">
            <w:pPr>
              <w:pStyle w:val="TableParagraph"/>
              <w:spacing w:before="11"/>
              <w:rPr>
                <w:rFonts w:ascii="Trebuchet MS"/>
                <w:b/>
                <w:lang w:val="ru-RU"/>
              </w:rPr>
            </w:pPr>
          </w:p>
          <w:p w14:paraId="2AD99B6F" w14:textId="2C9BE211" w:rsidR="006D2F2F" w:rsidRPr="00CB041A" w:rsidRDefault="006D2F2F" w:rsidP="00067049">
            <w:pPr>
              <w:pStyle w:val="TableParagraph"/>
              <w:spacing w:line="249" w:lineRule="auto"/>
              <w:ind w:left="107" w:right="440"/>
              <w:rPr>
                <w:lang w:val="ru-RU"/>
              </w:rPr>
            </w:pPr>
            <w:r>
              <w:rPr>
                <w:b/>
                <w:color w:val="232323"/>
                <w:lang w:val="ru-RU"/>
              </w:rPr>
              <w:t>Проблемы</w:t>
            </w:r>
            <w:r w:rsidRPr="00BA0CF1">
              <w:rPr>
                <w:b/>
                <w:color w:val="232323"/>
                <w:lang w:val="ru-RU"/>
              </w:rPr>
              <w:t xml:space="preserve"> </w:t>
            </w:r>
            <w:r>
              <w:rPr>
                <w:b/>
                <w:color w:val="232323"/>
                <w:lang w:val="ru-RU"/>
              </w:rPr>
              <w:t>с</w:t>
            </w:r>
            <w:r w:rsidRPr="00BA0CF1">
              <w:rPr>
                <w:b/>
                <w:color w:val="232323"/>
                <w:lang w:val="ru-RU"/>
              </w:rPr>
              <w:t xml:space="preserve"> </w:t>
            </w:r>
            <w:r w:rsidR="00A72AF9">
              <w:rPr>
                <w:b/>
                <w:color w:val="232323"/>
                <w:lang w:val="ru-RU"/>
              </w:rPr>
              <w:t>языком</w:t>
            </w:r>
            <w:r w:rsidRPr="00BA0CF1">
              <w:rPr>
                <w:b/>
                <w:color w:val="232323"/>
                <w:lang w:val="ru-RU"/>
              </w:rPr>
              <w:t>?</w:t>
            </w:r>
            <w:r w:rsidRPr="00BA0CF1">
              <w:rPr>
                <w:b/>
                <w:color w:val="232323"/>
                <w:spacing w:val="-15"/>
                <w:lang w:val="ru-RU"/>
              </w:rPr>
              <w:t xml:space="preserve"> </w:t>
            </w:r>
            <w:r w:rsidRPr="00CB041A">
              <w:rPr>
                <w:bCs/>
                <w:color w:val="232323"/>
                <w:spacing w:val="-2"/>
                <w:lang w:val="ru-RU"/>
              </w:rPr>
              <w:t xml:space="preserve">Ориентируйте учащихся на создание </w:t>
            </w:r>
            <w:r w:rsidR="00786689">
              <w:rPr>
                <w:bCs/>
                <w:color w:val="232323"/>
                <w:spacing w:val="-2"/>
                <w:lang w:val="ru-RU"/>
              </w:rPr>
              <w:t>доступного</w:t>
            </w:r>
            <w:r w:rsidRPr="00CB041A">
              <w:rPr>
                <w:bCs/>
                <w:color w:val="232323"/>
                <w:spacing w:val="-2"/>
                <w:lang w:val="ru-RU"/>
              </w:rPr>
              <w:t xml:space="preserve"> и легко читаемого продукта и предоставляйте группам ресурсы, в равной степени доступные для всех</w:t>
            </w:r>
          </w:p>
        </w:tc>
        <w:tc>
          <w:tcPr>
            <w:tcW w:w="4148" w:type="dxa"/>
          </w:tcPr>
          <w:p w14:paraId="792CC923" w14:textId="77777777" w:rsidR="006D2F2F" w:rsidRPr="00CF5848" w:rsidRDefault="006D2F2F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2323"/>
                <w:lang w:val="ru-RU"/>
              </w:rPr>
              <w:t>АТ</w:t>
            </w:r>
            <w:r w:rsidRPr="00CF5848">
              <w:rPr>
                <w:color w:val="232323"/>
                <w:lang w:val="ru-RU"/>
              </w:rPr>
              <w:t xml:space="preserve"> </w:t>
            </w:r>
            <w:r>
              <w:rPr>
                <w:color w:val="232323"/>
                <w:lang w:val="ru-RU"/>
              </w:rPr>
              <w:t>как</w:t>
            </w:r>
            <w:r w:rsidRPr="00CF5848">
              <w:rPr>
                <w:color w:val="232323"/>
                <w:lang w:val="ru-RU"/>
              </w:rPr>
              <w:t xml:space="preserve"> </w:t>
            </w:r>
            <w:r>
              <w:rPr>
                <w:color w:val="232323"/>
                <w:lang w:val="ru-RU"/>
              </w:rPr>
              <w:t>неотъемлемая</w:t>
            </w:r>
            <w:r w:rsidRPr="00CF5848">
              <w:rPr>
                <w:color w:val="232323"/>
                <w:lang w:val="ru-RU"/>
              </w:rPr>
              <w:t xml:space="preserve"> </w:t>
            </w:r>
            <w:r>
              <w:rPr>
                <w:color w:val="232323"/>
                <w:lang w:val="ru-RU"/>
              </w:rPr>
              <w:t>часть</w:t>
            </w:r>
            <w:r w:rsidRPr="00CF5848">
              <w:rPr>
                <w:color w:val="232323"/>
                <w:lang w:val="ru-RU"/>
              </w:rPr>
              <w:t xml:space="preserve"> </w:t>
            </w:r>
            <w:r>
              <w:rPr>
                <w:color w:val="232323"/>
                <w:lang w:val="ru-RU"/>
              </w:rPr>
              <w:t>проекта</w:t>
            </w:r>
          </w:p>
          <w:p w14:paraId="462D3F6C" w14:textId="77777777" w:rsidR="006D2F2F" w:rsidRPr="00CF5848" w:rsidRDefault="006D2F2F" w:rsidP="00067049">
            <w:pPr>
              <w:pStyle w:val="TableParagraph"/>
              <w:spacing w:before="6"/>
              <w:rPr>
                <w:rFonts w:ascii="Trebuchet MS"/>
                <w:b/>
                <w:sz w:val="15"/>
                <w:lang w:val="ru-RU"/>
              </w:rPr>
            </w:pPr>
          </w:p>
          <w:p w14:paraId="50E6E7E0" w14:textId="77777777" w:rsidR="006D2F2F" w:rsidRDefault="006D2F2F" w:rsidP="00067049">
            <w:pPr>
              <w:pStyle w:val="TableParagraph"/>
              <w:ind w:left="44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w:drawing>
                <wp:inline distT="0" distB="0" distL="0" distR="0" wp14:anchorId="642BD78A" wp14:editId="00F8A274">
                  <wp:extent cx="2032736" cy="1664970"/>
                  <wp:effectExtent l="0" t="0" r="0" b="0"/>
                  <wp:docPr id="813" name="Image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Image 813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736" cy="16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A6DD1" w14:textId="77777777" w:rsidR="006D2F2F" w:rsidRDefault="006D2F2F" w:rsidP="00067049">
            <w:pPr>
              <w:pStyle w:val="TableParagraph"/>
              <w:spacing w:before="92"/>
              <w:rPr>
                <w:rFonts w:ascii="Trebuchet MS"/>
                <w:b/>
                <w:sz w:val="20"/>
              </w:rPr>
            </w:pPr>
          </w:p>
        </w:tc>
      </w:tr>
    </w:tbl>
    <w:p w14:paraId="1216249F" w14:textId="77777777" w:rsidR="006D2F2F" w:rsidRDefault="006D2F2F" w:rsidP="006D2F2F">
      <w:pPr>
        <w:rPr>
          <w:rFonts w:ascii="Trebuchet MS"/>
          <w:sz w:val="20"/>
        </w:rPr>
        <w:sectPr w:rsidR="006D2F2F" w:rsidSect="00D838D6">
          <w:pgSz w:w="11910" w:h="16840"/>
          <w:pgMar w:top="1560" w:right="0" w:bottom="1528" w:left="820" w:header="737" w:footer="524" w:gutter="0"/>
          <w:cols w:space="720"/>
        </w:sectPr>
      </w:pPr>
    </w:p>
    <w:p w14:paraId="7687928B" w14:textId="77777777" w:rsidR="006D2F2F" w:rsidRDefault="006D2F2F" w:rsidP="006D2F2F">
      <w:pPr>
        <w:pStyle w:val="BodyText"/>
        <w:rPr>
          <w:rFonts w:ascii="Trebuchet MS"/>
          <w:b/>
        </w:rPr>
      </w:pPr>
    </w:p>
    <w:p w14:paraId="4A0DD3D5" w14:textId="77777777" w:rsidR="006D2F2F" w:rsidRDefault="006D2F2F" w:rsidP="006D2F2F">
      <w:pPr>
        <w:pStyle w:val="BodyText"/>
        <w:rPr>
          <w:rFonts w:ascii="Trebuchet MS"/>
          <w:b/>
        </w:rPr>
      </w:pPr>
    </w:p>
    <w:p w14:paraId="0F847D9B" w14:textId="77777777" w:rsidR="006D2F2F" w:rsidRDefault="006D2F2F" w:rsidP="006D2F2F">
      <w:pPr>
        <w:pStyle w:val="BodyText"/>
        <w:rPr>
          <w:rFonts w:ascii="Trebuchet MS"/>
          <w:b/>
        </w:rPr>
      </w:pPr>
    </w:p>
    <w:p w14:paraId="68D35403" w14:textId="77777777" w:rsidR="006D2F2F" w:rsidRDefault="006D2F2F" w:rsidP="006D2F2F">
      <w:pPr>
        <w:pStyle w:val="BodyText"/>
        <w:spacing w:before="244"/>
        <w:rPr>
          <w:rFonts w:ascii="Trebuchet MS"/>
          <w:b/>
        </w:rPr>
      </w:pPr>
    </w:p>
    <w:p w14:paraId="0E4AD37B" w14:textId="575B30DC" w:rsidR="006D2F2F" w:rsidRPr="00BD7626" w:rsidRDefault="006D2F2F" w:rsidP="006D2F2F">
      <w:pPr>
        <w:pStyle w:val="BodyText"/>
        <w:spacing w:line="249" w:lineRule="auto"/>
        <w:ind w:left="313" w:right="1213"/>
        <w:rPr>
          <w:lang w:val="ru-RU"/>
        </w:rPr>
      </w:pPr>
      <w:r w:rsidRPr="00CF5848">
        <w:rPr>
          <w:color w:val="231F20"/>
          <w:lang w:val="ru-RU"/>
        </w:rPr>
        <w:t xml:space="preserve">В приведенных </w:t>
      </w:r>
      <w:r w:rsidR="009F7AB2">
        <w:rPr>
          <w:color w:val="231F20"/>
          <w:lang w:val="ru-RU"/>
        </w:rPr>
        <w:t>далее</w:t>
      </w:r>
      <w:r w:rsidR="009F7AB2" w:rsidRPr="00CF5848">
        <w:rPr>
          <w:color w:val="231F20"/>
          <w:lang w:val="ru-RU"/>
        </w:rPr>
        <w:t xml:space="preserve"> </w:t>
      </w:r>
      <w:r w:rsidRPr="00CF5848">
        <w:rPr>
          <w:color w:val="231F20"/>
          <w:lang w:val="ru-RU"/>
        </w:rPr>
        <w:t>примерах показано, как описанные выше стратегии и методы используют возможности АТ и служат целям инклюзивного образования с точки зрения участия</w:t>
      </w:r>
      <w:r>
        <w:rPr>
          <w:color w:val="231F20"/>
          <w:lang w:val="ru-RU"/>
        </w:rPr>
        <w:t xml:space="preserve"> и</w:t>
      </w:r>
      <w:r w:rsidRPr="00CF5848">
        <w:rPr>
          <w:color w:val="231F20"/>
          <w:lang w:val="ru-RU"/>
        </w:rPr>
        <w:t xml:space="preserve"> вовлечения всех учащихся, сотрудничества, дифференциации и </w:t>
      </w:r>
      <w:r>
        <w:rPr>
          <w:color w:val="231F20"/>
          <w:lang w:val="ru-RU"/>
        </w:rPr>
        <w:t>инклюзии</w:t>
      </w:r>
      <w:r w:rsidRPr="00CF5848">
        <w:rPr>
          <w:color w:val="231F20"/>
          <w:lang w:val="ru-RU"/>
        </w:rPr>
        <w:t>.</w:t>
      </w:r>
      <w:r>
        <w:rPr>
          <w:noProof/>
        </w:rPr>
        <mc:AlternateContent>
          <mc:Choice Requires="wpg">
            <w:drawing>
              <wp:anchor distT="0" distB="0" distL="0" distR="0" simplePos="0" relativeHeight="487769088" behindDoc="0" locked="0" layoutInCell="1" allowOverlap="1" wp14:anchorId="5D7CDD08" wp14:editId="1A387226">
                <wp:simplePos x="0" y="0"/>
                <wp:positionH relativeFrom="page">
                  <wp:posOffset>720001</wp:posOffset>
                </wp:positionH>
                <wp:positionV relativeFrom="paragraph">
                  <wp:posOffset>-887745</wp:posOffset>
                </wp:positionV>
                <wp:extent cx="6840220" cy="702945"/>
                <wp:effectExtent l="0" t="0" r="0" b="0"/>
                <wp:wrapNone/>
                <wp:docPr id="814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815" name="Graphic 815"/>
                        <wps:cNvSpPr/>
                        <wps:spPr>
                          <a:xfrm>
                            <a:off x="0" y="179458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B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Image 816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424" y="0"/>
                            <a:ext cx="666343" cy="702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7" name="Textbox 817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58298B" w14:textId="77777777" w:rsidR="006D2F2F" w:rsidRDefault="006D2F2F" w:rsidP="006D2F2F">
                              <w:pPr>
                                <w:spacing w:before="21"/>
                                <w:rPr>
                                  <w:sz w:val="28"/>
                                </w:rPr>
                              </w:pPr>
                            </w:p>
                            <w:p w14:paraId="0E3EA060" w14:textId="11F3FD4B" w:rsidR="006D2F2F" w:rsidRDefault="006339FC" w:rsidP="006D2F2F">
                              <w:pPr>
                                <w:ind w:left="156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 иде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CDD08" id="Group 814" o:spid="_x0000_s1643" style="position:absolute;left:0;text-align:left;margin-left:56.7pt;margin-top:-69.9pt;width:538.6pt;height:55.35pt;z-index:487769088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">
                <v:shape id="Graphic 815" o:spid="_x0000_s1644" style="position:absolute;top:1794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" path="m6839991,l,,,318007r6839991,l6839991,xe" fillcolor="#158b57" stroked="f">
                  <v:path arrowok="t"/>
                </v:shape>
                <v:shape id="Image 816" o:spid="_x0000_s1645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">
                  <v:imagedata r:id="rId204" o:title=""/>
                </v:shape>
                <v:shape id="Textbox 817" o:spid="_x0000_s1646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    <v:textbox inset="0,0,0,0">
                    <w:txbxContent>
                      <w:p w14:paraId="6158298B" w14:textId="77777777" w:rsidR="006D2F2F" w:rsidRDefault="006D2F2F" w:rsidP="006D2F2F">
                        <w:pPr>
                          <w:spacing w:before="21"/>
                          <w:rPr>
                            <w:sz w:val="28"/>
                          </w:rPr>
                        </w:pPr>
                      </w:p>
                      <w:p w14:paraId="0E3EA060" w14:textId="11F3FD4B" w:rsidR="006D2F2F" w:rsidRDefault="006339FC" w:rsidP="006D2F2F">
                        <w:pPr>
                          <w:ind w:left="156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Развивать иде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9FC7BC" w14:textId="77777777" w:rsidR="006D2F2F" w:rsidRPr="00BD7626" w:rsidRDefault="006D2F2F" w:rsidP="006D2F2F">
      <w:pPr>
        <w:pStyle w:val="BodyText"/>
        <w:spacing w:before="22"/>
        <w:rPr>
          <w:sz w:val="2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5369"/>
      </w:tblGrid>
      <w:tr w:rsidR="006D2F2F" w:rsidRPr="00643D0A" w14:paraId="136B56DE" w14:textId="77777777" w:rsidTr="00067049">
        <w:trPr>
          <w:trHeight w:val="3391"/>
        </w:trPr>
        <w:tc>
          <w:tcPr>
            <w:tcW w:w="9628" w:type="dxa"/>
            <w:gridSpan w:val="2"/>
            <w:shd w:val="clear" w:color="auto" w:fill="E5F6FC"/>
          </w:tcPr>
          <w:p w14:paraId="77BE5E05" w14:textId="01987F1C" w:rsidR="006D2F2F" w:rsidRPr="00EE309F" w:rsidRDefault="006D2F2F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 w:rsidRPr="00EE309F">
              <w:rPr>
                <w:color w:val="231F20"/>
                <w:lang w:val="ru-RU"/>
              </w:rPr>
              <w:t xml:space="preserve">Снова возвращаемся к </w:t>
            </w:r>
            <w:r>
              <w:rPr>
                <w:b/>
                <w:color w:val="0562C1"/>
                <w:u w:val="single" w:color="0562C1"/>
                <w:lang w:val="ru-RU"/>
              </w:rPr>
              <w:t>кейсу</w:t>
            </w:r>
            <w:r w:rsidRPr="00EE309F">
              <w:rPr>
                <w:b/>
                <w:color w:val="0562C1"/>
                <w:spacing w:val="-9"/>
                <w:u w:val="single" w:color="0562C1"/>
                <w:lang w:val="ru-RU"/>
              </w:rPr>
              <w:t xml:space="preserve"> </w:t>
            </w:r>
            <w:r w:rsidR="00A7559D">
              <w:rPr>
                <w:b/>
                <w:color w:val="0562C1"/>
                <w:u w:val="single" w:color="0562C1"/>
                <w:lang w:val="ru-RU"/>
              </w:rPr>
              <w:t>4</w:t>
            </w:r>
            <w:r w:rsidRPr="00EE309F">
              <w:rPr>
                <w:b/>
                <w:color w:val="0562C1"/>
                <w:u w:val="single" w:color="0562C1"/>
                <w:lang w:val="ru-RU"/>
              </w:rPr>
              <w:t>.3</w:t>
            </w:r>
            <w:r w:rsidR="009F7AB2" w:rsidRPr="00CF5848">
              <w:rPr>
                <w:color w:val="231F20"/>
                <w:lang w:val="ru-RU"/>
              </w:rPr>
              <w:t>.</w:t>
            </w:r>
            <w:r w:rsidRPr="00EE309F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EE309F">
              <w:rPr>
                <w:color w:val="231F20"/>
                <w:lang w:val="ru-RU"/>
              </w:rPr>
              <w:t>Вспомним Марию</w:t>
            </w:r>
          </w:p>
          <w:p w14:paraId="5D29E724" w14:textId="77777777" w:rsidR="006D2F2F" w:rsidRPr="00EE309F" w:rsidRDefault="006D2F2F" w:rsidP="00067049">
            <w:pPr>
              <w:pStyle w:val="TableParagraph"/>
              <w:spacing w:before="22"/>
              <w:rPr>
                <w:lang w:val="ru-RU"/>
              </w:rPr>
            </w:pPr>
          </w:p>
          <w:p w14:paraId="2B953DB3" w14:textId="77777777" w:rsidR="006D2F2F" w:rsidRPr="00BA0CF1" w:rsidRDefault="006D2F2F" w:rsidP="00067049">
            <w:pPr>
              <w:pStyle w:val="TableParagraph"/>
              <w:spacing w:line="249" w:lineRule="auto"/>
              <w:ind w:left="107" w:right="289"/>
              <w:rPr>
                <w:lang w:val="ru-RU"/>
              </w:rPr>
            </w:pPr>
            <w:r w:rsidRPr="0084067D">
              <w:rPr>
                <w:color w:val="231F20"/>
                <w:lang w:val="ru-RU"/>
              </w:rPr>
              <w:t>М</w:t>
            </w:r>
            <w:r>
              <w:rPr>
                <w:color w:val="231F20"/>
                <w:lang w:val="ru-RU"/>
              </w:rPr>
              <w:t>арии</w:t>
            </w:r>
            <w:r w:rsidRPr="0084067D">
              <w:rPr>
                <w:color w:val="231F20"/>
                <w:lang w:val="ru-RU"/>
              </w:rPr>
              <w:t xml:space="preserve"> предлагается участвовать в </w:t>
            </w:r>
            <w:r>
              <w:rPr>
                <w:color w:val="231F20"/>
                <w:lang w:val="ru-RU"/>
              </w:rPr>
              <w:t xml:space="preserve">написании </w:t>
            </w:r>
            <w:r w:rsidRPr="0084067D">
              <w:rPr>
                <w:color w:val="231F20"/>
                <w:lang w:val="ru-RU"/>
              </w:rPr>
              <w:t>совместно</w:t>
            </w:r>
            <w:r>
              <w:rPr>
                <w:color w:val="231F20"/>
                <w:lang w:val="ru-RU"/>
              </w:rPr>
              <w:t>го письменного задания</w:t>
            </w:r>
            <w:r w:rsidRPr="0084067D">
              <w:rPr>
                <w:color w:val="231F20"/>
                <w:lang w:val="ru-RU"/>
              </w:rPr>
              <w:t xml:space="preserve">, используя свою </w:t>
            </w:r>
            <w:r>
              <w:rPr>
                <w:color w:val="231F20"/>
                <w:lang w:val="ru-RU"/>
              </w:rPr>
              <w:t>специальную</w:t>
            </w:r>
            <w:r w:rsidRPr="0084067D">
              <w:rPr>
                <w:color w:val="231F20"/>
                <w:lang w:val="ru-RU"/>
              </w:rPr>
              <w:t xml:space="preserve"> клавиатуру. В классе проводятся занятия по рассказыванию историй, </w:t>
            </w:r>
            <w:r>
              <w:rPr>
                <w:color w:val="231F20"/>
                <w:lang w:val="ru-RU"/>
              </w:rPr>
              <w:t>основанных на</w:t>
            </w:r>
            <w:r w:rsidRPr="0084067D">
              <w:rPr>
                <w:color w:val="231F20"/>
                <w:lang w:val="ru-RU"/>
              </w:rPr>
              <w:t xml:space="preserve"> детской литератур</w:t>
            </w:r>
            <w:r>
              <w:rPr>
                <w:color w:val="231F20"/>
                <w:lang w:val="ru-RU"/>
              </w:rPr>
              <w:t>е</w:t>
            </w:r>
            <w:r w:rsidRPr="0084067D">
              <w:rPr>
                <w:color w:val="231F20"/>
                <w:lang w:val="ru-RU"/>
              </w:rPr>
              <w:t>.</w:t>
            </w:r>
          </w:p>
          <w:p w14:paraId="176CCBE7" w14:textId="77777777" w:rsidR="006D2F2F" w:rsidRPr="00BA0CF1" w:rsidRDefault="006D2F2F" w:rsidP="00067049">
            <w:pPr>
              <w:pStyle w:val="TableParagraph"/>
              <w:spacing w:before="13"/>
              <w:rPr>
                <w:lang w:val="ru-RU"/>
              </w:rPr>
            </w:pPr>
          </w:p>
          <w:p w14:paraId="43D72885" w14:textId="77777777" w:rsidR="006D2F2F" w:rsidRPr="00A7559D" w:rsidRDefault="006D2F2F" w:rsidP="00067049">
            <w:pPr>
              <w:pStyle w:val="TableParagraph"/>
              <w:spacing w:before="1" w:line="247" w:lineRule="auto"/>
              <w:ind w:left="107" w:right="172"/>
              <w:rPr>
                <w:color w:val="231F20"/>
                <w:lang w:val="ru-RU"/>
              </w:rPr>
            </w:pPr>
            <w:r w:rsidRPr="00A7559D">
              <w:rPr>
                <w:rFonts w:ascii="Trebuchet MS" w:hAnsi="Trebuchet MS"/>
                <w:b/>
                <w:color w:val="231F20"/>
                <w:lang w:val="ru-RU"/>
              </w:rPr>
              <w:t>Критерий дифференциации:</w:t>
            </w:r>
            <w:r w:rsidRPr="00A7559D">
              <w:rPr>
                <w:color w:val="231F20"/>
                <w:lang w:val="ru-RU"/>
              </w:rPr>
              <w:t xml:space="preserve"> Уровень подготовки </w:t>
            </w:r>
            <w:r w:rsidRPr="00A7559D">
              <w:rPr>
                <w:rFonts w:ascii="Wingdings" w:hAnsi="Wingdings"/>
                <w:color w:val="231F20"/>
                <w:spacing w:val="-2"/>
              </w:rPr>
              <w:t></w:t>
            </w:r>
            <w:r w:rsidRPr="00A7559D">
              <w:rPr>
                <w:color w:val="231F20"/>
                <w:lang w:val="ru-RU"/>
              </w:rPr>
              <w:t xml:space="preserve"> </w:t>
            </w:r>
            <w:r w:rsidRPr="00A7559D">
              <w:rPr>
                <w:b/>
                <w:bCs/>
                <w:color w:val="231F20"/>
                <w:lang w:val="ru-RU"/>
              </w:rPr>
              <w:t>Дифференцированное обучение</w:t>
            </w:r>
            <w:r w:rsidRPr="00A7559D">
              <w:rPr>
                <w:rFonts w:ascii="Trebuchet MS" w:hAnsi="Trebuchet MS"/>
                <w:b/>
                <w:bCs/>
                <w:color w:val="231F20"/>
                <w:lang w:val="ru-RU"/>
              </w:rPr>
              <w:t>:</w:t>
            </w:r>
            <w:r w:rsidRPr="00A7559D">
              <w:rPr>
                <w:rFonts w:ascii="Trebuchet MS" w:hAnsi="Trebuchet MS"/>
                <w:b/>
                <w:color w:val="231F20"/>
                <w:spacing w:val="-3"/>
                <w:lang w:val="ru-RU"/>
              </w:rPr>
              <w:t xml:space="preserve"> </w:t>
            </w:r>
            <w:r w:rsidRPr="00A7559D">
              <w:rPr>
                <w:color w:val="231F20"/>
                <w:lang w:val="ru-RU"/>
              </w:rPr>
              <w:t xml:space="preserve">Иерархия учебных заданий </w:t>
            </w:r>
          </w:p>
          <w:p w14:paraId="303A5AB9" w14:textId="77777777" w:rsidR="006D2F2F" w:rsidRPr="00A7559D" w:rsidRDefault="006D2F2F" w:rsidP="00067049">
            <w:pPr>
              <w:pStyle w:val="TableParagraph"/>
              <w:spacing w:before="1" w:line="247" w:lineRule="auto"/>
              <w:ind w:left="107" w:right="172"/>
              <w:rPr>
                <w:lang w:val="ru-RU"/>
              </w:rPr>
            </w:pPr>
            <w:r w:rsidRPr="00A7559D">
              <w:rPr>
                <w:rFonts w:ascii="Trebuchet MS" w:hAnsi="Trebuchet MS"/>
                <w:b/>
                <w:color w:val="231F20"/>
                <w:lang w:val="ru-RU"/>
              </w:rPr>
              <w:t>Критерий дифференциации:</w:t>
            </w:r>
            <w:r w:rsidRPr="00A7559D">
              <w:rPr>
                <w:rFonts w:ascii="Trebuchet MS" w:hAnsi="Trebuchet MS"/>
                <w:b/>
                <w:color w:val="231F20"/>
                <w:spacing w:val="-15"/>
                <w:lang w:val="ru-RU"/>
              </w:rPr>
              <w:t xml:space="preserve"> </w:t>
            </w:r>
            <w:r w:rsidRPr="00A7559D">
              <w:rPr>
                <w:color w:val="231F20"/>
                <w:lang w:val="ru-RU"/>
              </w:rPr>
              <w:t xml:space="preserve">Стиль обучения </w:t>
            </w:r>
            <w:r w:rsidRPr="00A7559D">
              <w:rPr>
                <w:rFonts w:ascii="Wingdings" w:hAnsi="Wingdings"/>
                <w:color w:val="231F20"/>
                <w:spacing w:val="-2"/>
              </w:rPr>
              <w:t></w:t>
            </w:r>
            <w:r w:rsidRPr="00A7559D">
              <w:rPr>
                <w:color w:val="231F20"/>
                <w:lang w:val="ru-RU"/>
              </w:rPr>
              <w:t xml:space="preserve"> </w:t>
            </w:r>
            <w:r w:rsidRPr="00A7559D">
              <w:rPr>
                <w:b/>
                <w:bCs/>
                <w:color w:val="231F20"/>
                <w:lang w:val="ru-RU"/>
              </w:rPr>
              <w:t>Дифференцированное обучение:</w:t>
            </w:r>
            <w:r w:rsidRPr="00A7559D">
              <w:rPr>
                <w:color w:val="231F20"/>
                <w:lang w:val="ru-RU"/>
              </w:rPr>
              <w:t xml:space="preserve"> Множественные способы представления информации</w:t>
            </w:r>
          </w:p>
          <w:p w14:paraId="49B72DF8" w14:textId="77777777" w:rsidR="006D2F2F" w:rsidRPr="00055327" w:rsidRDefault="006D2F2F" w:rsidP="00067049">
            <w:pPr>
              <w:pStyle w:val="TableParagraph"/>
              <w:spacing w:before="5" w:line="247" w:lineRule="auto"/>
              <w:ind w:left="107" w:right="172"/>
              <w:rPr>
                <w:color w:val="231F20"/>
                <w:lang w:val="ru-RU"/>
              </w:rPr>
            </w:pPr>
            <w:r w:rsidRPr="00A7559D">
              <w:rPr>
                <w:rFonts w:ascii="Trebuchet MS" w:hAnsi="Trebuchet MS"/>
                <w:b/>
                <w:color w:val="231F20"/>
                <w:lang w:val="ru-RU"/>
              </w:rPr>
              <w:t>Критерий дифференциации:</w:t>
            </w:r>
            <w:r w:rsidRPr="00A7559D">
              <w:rPr>
                <w:color w:val="231F20"/>
                <w:spacing w:val="-7"/>
                <w:lang w:val="ru-RU"/>
              </w:rPr>
              <w:t xml:space="preserve"> Учет интересов </w:t>
            </w:r>
            <w:r w:rsidRPr="00A7559D">
              <w:rPr>
                <w:rFonts w:ascii="Wingdings" w:hAnsi="Wingdings"/>
                <w:color w:val="231F20"/>
                <w:spacing w:val="-2"/>
              </w:rPr>
              <w:t></w:t>
            </w:r>
            <w:r w:rsidRPr="00A7559D">
              <w:rPr>
                <w:color w:val="231F20"/>
                <w:lang w:val="ru-RU"/>
              </w:rPr>
              <w:t xml:space="preserve"> </w:t>
            </w:r>
            <w:r w:rsidRPr="00A7559D">
              <w:rPr>
                <w:b/>
                <w:bCs/>
                <w:color w:val="231F20"/>
                <w:lang w:val="ru-RU"/>
              </w:rPr>
              <w:t>Дифференцированное обучение</w:t>
            </w:r>
            <w:r w:rsidRPr="00A7559D">
              <w:rPr>
                <w:rFonts w:ascii="Trebuchet MS" w:hAnsi="Trebuchet MS"/>
                <w:b/>
                <w:bCs/>
                <w:color w:val="231F20"/>
                <w:lang w:val="ru-RU"/>
              </w:rPr>
              <w:t>:</w:t>
            </w:r>
            <w:r w:rsidRPr="00A7559D">
              <w:rPr>
                <w:rFonts w:ascii="Trebuchet MS" w:hAnsi="Trebuchet MS"/>
                <w:b/>
                <w:bCs/>
                <w:color w:val="231F20"/>
                <w:spacing w:val="-13"/>
                <w:lang w:val="ru-RU"/>
              </w:rPr>
              <w:t xml:space="preserve"> </w:t>
            </w:r>
            <w:r w:rsidRPr="00A7559D">
              <w:rPr>
                <w:color w:val="231F20"/>
                <w:lang w:val="ru-RU"/>
              </w:rPr>
              <w:t>Совместная работа и опора на собственные интересы и опыт</w:t>
            </w:r>
          </w:p>
        </w:tc>
      </w:tr>
      <w:tr w:rsidR="006D2F2F" w14:paraId="75C67661" w14:textId="77777777" w:rsidTr="00067049">
        <w:trPr>
          <w:trHeight w:val="414"/>
        </w:trPr>
        <w:tc>
          <w:tcPr>
            <w:tcW w:w="9628" w:type="dxa"/>
            <w:gridSpan w:val="2"/>
            <w:shd w:val="clear" w:color="auto" w:fill="E5F6FC"/>
          </w:tcPr>
          <w:p w14:paraId="17F038F9" w14:textId="77777777" w:rsidR="006D2F2F" w:rsidRPr="00EE309F" w:rsidRDefault="006D2F2F" w:rsidP="00067049">
            <w:pPr>
              <w:pStyle w:val="TableParagraph"/>
              <w:spacing w:before="61"/>
              <w:ind w:left="107"/>
              <w:jc w:val="center"/>
              <w:rPr>
                <w:color w:val="231F20"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Разработка учебных заданий</w:t>
            </w:r>
          </w:p>
        </w:tc>
      </w:tr>
      <w:tr w:rsidR="006D2F2F" w:rsidRPr="00643D0A" w14:paraId="11DB3202" w14:textId="77777777" w:rsidTr="00067049">
        <w:trPr>
          <w:trHeight w:val="361"/>
        </w:trPr>
        <w:tc>
          <w:tcPr>
            <w:tcW w:w="9628" w:type="dxa"/>
            <w:gridSpan w:val="2"/>
            <w:shd w:val="clear" w:color="auto" w:fill="C7EAFB"/>
          </w:tcPr>
          <w:p w14:paraId="59B863D8" w14:textId="77777777" w:rsidR="006D2F2F" w:rsidRPr="000B26CD" w:rsidRDefault="006D2F2F" w:rsidP="00067049">
            <w:pPr>
              <w:pStyle w:val="TableParagraph"/>
              <w:spacing w:before="65"/>
              <w:ind w:left="107" w:right="98"/>
              <w:jc w:val="center"/>
              <w:rPr>
                <w:rFonts w:ascii="Trebuchet MS"/>
                <w:b/>
                <w:sz w:val="20"/>
                <w:lang w:val="ru-RU"/>
              </w:rPr>
            </w:pPr>
            <w:r>
              <w:rPr>
                <w:rFonts w:ascii="Trebuchet MS"/>
                <w:b/>
                <w:color w:val="231F20"/>
                <w:sz w:val="20"/>
                <w:lang w:val="ru-RU"/>
              </w:rPr>
              <w:t>Принципы</w:t>
            </w:r>
            <w:r w:rsidRPr="000B26CD">
              <w:rPr>
                <w:rFonts w:asci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z w:val="20"/>
                <w:lang w:val="ru-RU"/>
              </w:rPr>
              <w:t>УДО</w:t>
            </w:r>
            <w:r w:rsidRPr="000B26CD">
              <w:rPr>
                <w:rFonts w:asci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z w:val="20"/>
                <w:lang w:val="ru-RU"/>
              </w:rPr>
              <w:t>с</w:t>
            </w:r>
            <w:r w:rsidRPr="000B26CD">
              <w:rPr>
                <w:rFonts w:asci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z w:val="20"/>
                <w:lang w:val="ru-RU"/>
              </w:rPr>
              <w:t>опорой</w:t>
            </w:r>
            <w:r w:rsidRPr="000B26CD">
              <w:rPr>
                <w:rFonts w:asci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z w:val="20"/>
                <w:lang w:val="ru-RU"/>
              </w:rPr>
              <w:t>на</w:t>
            </w:r>
            <w:r w:rsidRPr="000B26CD">
              <w:rPr>
                <w:rFonts w:asci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z w:val="20"/>
                <w:lang w:val="ru-RU"/>
              </w:rPr>
              <w:t>использование</w:t>
            </w:r>
            <w:r>
              <w:rPr>
                <w:rFonts w:asci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z w:val="20"/>
                <w:lang w:val="ru-RU"/>
              </w:rPr>
              <w:t>АТ</w:t>
            </w:r>
          </w:p>
        </w:tc>
      </w:tr>
      <w:tr w:rsidR="006D2F2F" w14:paraId="3B7354DA" w14:textId="77777777" w:rsidTr="00067049">
        <w:trPr>
          <w:trHeight w:val="3001"/>
        </w:trPr>
        <w:tc>
          <w:tcPr>
            <w:tcW w:w="4259" w:type="dxa"/>
          </w:tcPr>
          <w:p w14:paraId="211A36B8" w14:textId="77777777" w:rsidR="006D2F2F" w:rsidRDefault="006D2F2F" w:rsidP="00067049">
            <w:pPr>
              <w:pStyle w:val="TableParagraph"/>
              <w:spacing w:before="65" w:line="249" w:lineRule="auto"/>
              <w:ind w:left="107" w:right="193"/>
              <w:rPr>
                <w:color w:val="231F20"/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В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классе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рассказывается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история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с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омощью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слайдов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</w:rPr>
              <w:t>PowerPoint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с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использованием</w:t>
            </w:r>
            <w:r w:rsidRPr="001A68E0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 xml:space="preserve">различных средств представления информации (изображение 1): </w:t>
            </w:r>
          </w:p>
          <w:p w14:paraId="05B1E8F8" w14:textId="77777777" w:rsidR="006D2F2F" w:rsidRPr="001A68E0" w:rsidRDefault="006D2F2F" w:rsidP="00067049">
            <w:pPr>
              <w:pStyle w:val="TableParagraph"/>
              <w:spacing w:before="65" w:line="249" w:lineRule="auto"/>
              <w:ind w:left="107" w:right="193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текст</w:t>
            </w:r>
            <w:r w:rsidRPr="001A68E0">
              <w:rPr>
                <w:color w:val="231F20"/>
                <w:sz w:val="20"/>
                <w:lang w:val="ru-RU"/>
              </w:rPr>
              <w:t xml:space="preserve">, </w:t>
            </w:r>
            <w:r>
              <w:rPr>
                <w:color w:val="231F20"/>
                <w:sz w:val="20"/>
                <w:lang w:val="ru-RU"/>
              </w:rPr>
              <w:t>изображения</w:t>
            </w:r>
            <w:r w:rsidRPr="001A68E0">
              <w:rPr>
                <w:color w:val="231F20"/>
                <w:sz w:val="20"/>
                <w:lang w:val="ru-RU"/>
              </w:rPr>
              <w:t xml:space="preserve">, </w:t>
            </w:r>
            <w:r>
              <w:rPr>
                <w:color w:val="231F20"/>
                <w:sz w:val="20"/>
                <w:lang w:val="ru-RU"/>
              </w:rPr>
              <w:t>аудио</w:t>
            </w:r>
            <w:r w:rsidRPr="001A68E0">
              <w:rPr>
                <w:color w:val="231F20"/>
                <w:sz w:val="20"/>
                <w:lang w:val="ru-RU"/>
              </w:rPr>
              <w:t>запись</w:t>
            </w:r>
          </w:p>
          <w:p w14:paraId="15432772" w14:textId="77777777" w:rsidR="006D2F2F" w:rsidRPr="001A68E0" w:rsidRDefault="006D2F2F" w:rsidP="00067049">
            <w:pPr>
              <w:pStyle w:val="TableParagraph"/>
              <w:spacing w:before="20"/>
              <w:rPr>
                <w:sz w:val="20"/>
                <w:lang w:val="ru-RU"/>
              </w:rPr>
            </w:pPr>
          </w:p>
          <w:p w14:paraId="4C4D007A" w14:textId="77777777" w:rsidR="006D2F2F" w:rsidRPr="001B3286" w:rsidRDefault="006D2F2F" w:rsidP="00067049">
            <w:pPr>
              <w:pStyle w:val="TableParagraph"/>
              <w:spacing w:line="249" w:lineRule="auto"/>
              <w:ind w:left="107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Есть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также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вариант</w:t>
            </w:r>
            <w:r w:rsidRPr="001B3286">
              <w:rPr>
                <w:color w:val="231F20"/>
                <w:sz w:val="20"/>
                <w:lang w:val="ru-RU"/>
              </w:rPr>
              <w:t xml:space="preserve">, </w:t>
            </w:r>
            <w:r>
              <w:rPr>
                <w:color w:val="231F20"/>
                <w:sz w:val="20"/>
                <w:lang w:val="ru-RU"/>
              </w:rPr>
              <w:t>когда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изучается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сама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книга</w:t>
            </w:r>
            <w:r w:rsidRPr="001B3286">
              <w:rPr>
                <w:color w:val="231F20"/>
                <w:sz w:val="20"/>
                <w:lang w:val="ru-RU"/>
              </w:rPr>
              <w:t xml:space="preserve">, </w:t>
            </w:r>
            <w:r>
              <w:rPr>
                <w:color w:val="231F20"/>
                <w:sz w:val="20"/>
                <w:lang w:val="ru-RU"/>
              </w:rPr>
              <w:t>а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учащиеся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отрабатывают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навыки</w:t>
            </w:r>
            <w:r w:rsidRPr="001B328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чтения</w:t>
            </w:r>
          </w:p>
          <w:p w14:paraId="41182DC6" w14:textId="77777777" w:rsidR="006D2F2F" w:rsidRPr="001B3286" w:rsidRDefault="006D2F2F" w:rsidP="00067049">
            <w:pPr>
              <w:pStyle w:val="TableParagraph"/>
              <w:spacing w:before="11"/>
              <w:rPr>
                <w:sz w:val="20"/>
                <w:lang w:val="ru-RU"/>
              </w:rPr>
            </w:pPr>
          </w:p>
          <w:p w14:paraId="57A0DC85" w14:textId="77777777" w:rsidR="006D2F2F" w:rsidRPr="00356B8D" w:rsidRDefault="006D2F2F" w:rsidP="00067049">
            <w:pPr>
              <w:pStyle w:val="TableParagraph"/>
              <w:spacing w:line="249" w:lineRule="auto"/>
              <w:ind w:left="107" w:right="193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В</w:t>
            </w:r>
            <w:r w:rsidRPr="00356B8D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разделе</w:t>
            </w:r>
            <w:r w:rsidRPr="00356B8D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рактических</w:t>
            </w:r>
            <w:r w:rsidRPr="00356B8D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заданий</w:t>
            </w:r>
            <w:r w:rsidRPr="00356B8D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варианты</w:t>
            </w:r>
            <w:r w:rsidRPr="00356B8D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ответов</w:t>
            </w:r>
            <w:r w:rsidRPr="00356B8D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выделяются</w:t>
            </w:r>
            <w:r w:rsidRPr="00356B8D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разными цветами</w:t>
            </w:r>
          </w:p>
        </w:tc>
        <w:tc>
          <w:tcPr>
            <w:tcW w:w="5369" w:type="dxa"/>
          </w:tcPr>
          <w:p w14:paraId="5138C11E" w14:textId="77777777" w:rsidR="006D2F2F" w:rsidRPr="00356B8D" w:rsidRDefault="006D2F2F" w:rsidP="00067049">
            <w:pPr>
              <w:pStyle w:val="TableParagraph"/>
              <w:spacing w:before="7"/>
              <w:rPr>
                <w:sz w:val="13"/>
                <w:lang w:val="ru-RU"/>
              </w:rPr>
            </w:pPr>
          </w:p>
          <w:p w14:paraId="09557DD5" w14:textId="77777777" w:rsidR="006D2F2F" w:rsidRDefault="006D2F2F" w:rsidP="00067049">
            <w:pPr>
              <w:pStyle w:val="TableParagraph"/>
              <w:ind w:left="1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FCC83" wp14:editId="7BD5739C">
                  <wp:extent cx="2803157" cy="1450466"/>
                  <wp:effectExtent l="0" t="0" r="0" b="0"/>
                  <wp:docPr id="818" name="Image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 818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57" cy="145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9175E" w14:textId="77777777" w:rsidR="006D2F2F" w:rsidRDefault="006D2F2F" w:rsidP="00067049">
            <w:pPr>
              <w:pStyle w:val="TableParagraph"/>
              <w:ind w:left="188"/>
              <w:rPr>
                <w:sz w:val="20"/>
              </w:rPr>
            </w:pPr>
          </w:p>
          <w:p w14:paraId="50923376" w14:textId="77777777" w:rsidR="006D2F2F" w:rsidRDefault="006D2F2F" w:rsidP="00067049">
            <w:pPr>
              <w:pStyle w:val="TableParagraph"/>
              <w:ind w:left="188"/>
              <w:rPr>
                <w:sz w:val="20"/>
              </w:rPr>
            </w:pPr>
          </w:p>
          <w:p w14:paraId="13CD0631" w14:textId="77777777" w:rsidR="006D2F2F" w:rsidRDefault="006D2F2F" w:rsidP="00067049">
            <w:pPr>
              <w:pStyle w:val="TableParagraph"/>
              <w:spacing w:before="35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  <w:lang w:val="ru-RU"/>
              </w:rPr>
              <w:t>Изображение 1</w:t>
            </w:r>
          </w:p>
        </w:tc>
      </w:tr>
      <w:tr w:rsidR="006D2F2F" w:rsidRPr="00643D0A" w14:paraId="01073A75" w14:textId="77777777" w:rsidTr="00067049">
        <w:trPr>
          <w:trHeight w:val="841"/>
        </w:trPr>
        <w:tc>
          <w:tcPr>
            <w:tcW w:w="9628" w:type="dxa"/>
            <w:gridSpan w:val="2"/>
            <w:shd w:val="clear" w:color="auto" w:fill="C7EAFB"/>
          </w:tcPr>
          <w:p w14:paraId="528AFADF" w14:textId="77777777" w:rsidR="006D2F2F" w:rsidRPr="00356B8D" w:rsidRDefault="006D2F2F" w:rsidP="00067049">
            <w:pPr>
              <w:pStyle w:val="TableParagraph"/>
              <w:spacing w:before="65" w:line="249" w:lineRule="auto"/>
              <w:ind w:left="2078" w:right="2156"/>
              <w:jc w:val="center"/>
              <w:rPr>
                <w:b/>
                <w:color w:val="231F20"/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Задания</w:t>
            </w:r>
            <w:r w:rsidRPr="00356B8D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структурируются</w:t>
            </w:r>
            <w:r w:rsidRPr="00356B8D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по</w:t>
            </w:r>
            <w:r w:rsidRPr="00356B8D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уровням</w:t>
            </w:r>
            <w:r w:rsidRPr="00356B8D">
              <w:rPr>
                <w:b/>
                <w:color w:val="231F20"/>
                <w:sz w:val="20"/>
                <w:lang w:val="ru-RU"/>
              </w:rPr>
              <w:t xml:space="preserve"> </w:t>
            </w:r>
          </w:p>
          <w:p w14:paraId="38C72862" w14:textId="6D5D966D" w:rsidR="006D2F2F" w:rsidRPr="00FD1E31" w:rsidRDefault="006D2F2F" w:rsidP="00067049">
            <w:pPr>
              <w:pStyle w:val="TableParagraph"/>
              <w:spacing w:before="65" w:line="249" w:lineRule="auto"/>
              <w:ind w:left="2078" w:right="2156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Уровень</w:t>
            </w:r>
            <w:r w:rsidRPr="00FD1E31">
              <w:rPr>
                <w:b/>
                <w:color w:val="231F20"/>
                <w:spacing w:val="-14"/>
                <w:sz w:val="20"/>
                <w:lang w:val="ru-RU"/>
              </w:rPr>
              <w:t xml:space="preserve"> </w:t>
            </w:r>
            <w:r w:rsidRPr="00FD1E31">
              <w:rPr>
                <w:b/>
                <w:color w:val="231F20"/>
                <w:sz w:val="20"/>
                <w:lang w:val="ru-RU"/>
              </w:rPr>
              <w:t>1</w:t>
            </w:r>
            <w:r w:rsidR="009F7AB2">
              <w:rPr>
                <w:b/>
                <w:color w:val="231F20"/>
                <w:sz w:val="20"/>
                <w:lang w:val="ru-RU"/>
              </w:rPr>
              <w:t>.</w:t>
            </w:r>
            <w:r w:rsidRPr="00FD1E31">
              <w:rPr>
                <w:b/>
                <w:color w:val="231F20"/>
                <w:spacing w:val="-14"/>
                <w:sz w:val="20"/>
                <w:lang w:val="ru-RU"/>
              </w:rPr>
              <w:t xml:space="preserve"> </w:t>
            </w:r>
            <w:r w:rsidRPr="00FD1E31">
              <w:rPr>
                <w:color w:val="231F20"/>
                <w:sz w:val="20"/>
                <w:lang w:val="ru-RU"/>
              </w:rPr>
              <w:t>Запомни (</w:t>
            </w:r>
            <w:r>
              <w:rPr>
                <w:color w:val="231F20"/>
                <w:sz w:val="20"/>
                <w:lang w:val="ru-RU"/>
              </w:rPr>
              <w:t>изображение</w:t>
            </w:r>
            <w:r>
              <w:rPr>
                <w:bCs/>
                <w:color w:val="231F20"/>
                <w:spacing w:val="-14"/>
                <w:sz w:val="20"/>
                <w:lang w:val="ru-RU"/>
              </w:rPr>
              <w:t xml:space="preserve"> </w:t>
            </w:r>
            <w:r w:rsidR="00A7559D" w:rsidRPr="00FD1E31">
              <w:rPr>
                <w:color w:val="231F20"/>
                <w:sz w:val="20"/>
                <w:lang w:val="ru-RU"/>
              </w:rPr>
              <w:t>2</w:t>
            </w:r>
            <w:r w:rsidR="00A7559D">
              <w:rPr>
                <w:color w:val="231F20"/>
                <w:sz w:val="20"/>
                <w:lang w:val="ru-RU"/>
              </w:rPr>
              <w:t>а</w:t>
            </w:r>
            <w:r w:rsidR="00A7559D" w:rsidRPr="00FD1E31">
              <w:rPr>
                <w:color w:val="231F20"/>
                <w:spacing w:val="-14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и</w:t>
            </w:r>
            <w:r w:rsidRPr="00FD1E31">
              <w:rPr>
                <w:color w:val="231F20"/>
                <w:spacing w:val="-14"/>
                <w:sz w:val="20"/>
                <w:lang w:val="ru-RU"/>
              </w:rPr>
              <w:t xml:space="preserve"> </w:t>
            </w:r>
            <w:r w:rsidR="00A7559D" w:rsidRPr="00FD1E31">
              <w:rPr>
                <w:color w:val="231F20"/>
                <w:sz w:val="20"/>
                <w:lang w:val="ru-RU"/>
              </w:rPr>
              <w:t>2</w:t>
            </w:r>
            <w:r w:rsidR="00A7559D">
              <w:rPr>
                <w:color w:val="231F20"/>
                <w:sz w:val="20"/>
                <w:lang w:val="ru-RU"/>
              </w:rPr>
              <w:t>б</w:t>
            </w:r>
            <w:r w:rsidRPr="00FD1E31">
              <w:rPr>
                <w:color w:val="231F20"/>
                <w:sz w:val="20"/>
                <w:lang w:val="ru-RU"/>
              </w:rPr>
              <w:t>)</w:t>
            </w:r>
            <w:r w:rsidR="009F7AB2">
              <w:rPr>
                <w:color w:val="231F20"/>
                <w:sz w:val="20"/>
                <w:lang w:val="ru-RU"/>
              </w:rPr>
              <w:t>.</w:t>
            </w:r>
          </w:p>
          <w:p w14:paraId="4B651C9B" w14:textId="7922E5E3" w:rsidR="006D2F2F" w:rsidRPr="006000EC" w:rsidRDefault="006D2F2F" w:rsidP="00067049">
            <w:pPr>
              <w:pStyle w:val="TableParagraph"/>
              <w:spacing w:before="2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Задание</w:t>
            </w:r>
            <w:r w:rsidRPr="006000EC">
              <w:rPr>
                <w:b/>
                <w:color w:val="231F20"/>
                <w:sz w:val="20"/>
                <w:lang w:val="ru-RU"/>
              </w:rPr>
              <w:t>:</w:t>
            </w:r>
            <w:r w:rsidRPr="006000EC">
              <w:rPr>
                <w:b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AD3138">
              <w:rPr>
                <w:color w:val="231F20"/>
                <w:sz w:val="20"/>
                <w:lang w:val="ru-RU"/>
              </w:rPr>
              <w:t>Назови или подбери (возможны разные формы ответа – напечатать, написать, сказать вслух или выбрать)</w:t>
            </w:r>
          </w:p>
        </w:tc>
      </w:tr>
      <w:tr w:rsidR="006D2F2F" w14:paraId="4477CF68" w14:textId="77777777" w:rsidTr="00067049">
        <w:trPr>
          <w:trHeight w:val="2569"/>
        </w:trPr>
        <w:tc>
          <w:tcPr>
            <w:tcW w:w="4259" w:type="dxa"/>
          </w:tcPr>
          <w:p w14:paraId="0D5A4D4F" w14:textId="77777777" w:rsidR="006D2F2F" w:rsidRPr="006000EC" w:rsidRDefault="006D2F2F" w:rsidP="00067049">
            <w:pPr>
              <w:pStyle w:val="TableParagraph"/>
              <w:spacing w:before="4"/>
              <w:rPr>
                <w:sz w:val="10"/>
                <w:lang w:val="ru-RU"/>
              </w:rPr>
            </w:pPr>
          </w:p>
          <w:p w14:paraId="5C548905" w14:textId="77777777" w:rsidR="006D2F2F" w:rsidRDefault="006D2F2F" w:rsidP="00067049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C12674" wp14:editId="7AED0794">
                  <wp:extent cx="2372525" cy="1333500"/>
                  <wp:effectExtent l="0" t="0" r="0" b="0"/>
                  <wp:docPr id="819" name="Image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Image 819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9686F" w14:textId="3A60B860" w:rsidR="006D2F2F" w:rsidRPr="007F4654" w:rsidRDefault="006D2F2F" w:rsidP="00067049">
            <w:pPr>
              <w:pStyle w:val="TableParagraph"/>
              <w:spacing w:before="72"/>
              <w:ind w:left="1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Изображение </w:t>
            </w:r>
            <w:r w:rsidR="00A7559D">
              <w:rPr>
                <w:b/>
                <w:color w:val="231F20"/>
                <w:spacing w:val="-5"/>
                <w:sz w:val="18"/>
              </w:rPr>
              <w:t>2</w:t>
            </w:r>
            <w:r w:rsidR="00A7559D">
              <w:rPr>
                <w:b/>
                <w:color w:val="231F20"/>
                <w:spacing w:val="-5"/>
                <w:sz w:val="18"/>
                <w:lang w:val="ru-RU"/>
              </w:rPr>
              <w:t>а</w:t>
            </w:r>
          </w:p>
        </w:tc>
        <w:tc>
          <w:tcPr>
            <w:tcW w:w="5369" w:type="dxa"/>
          </w:tcPr>
          <w:p w14:paraId="13C843CB" w14:textId="77777777" w:rsidR="006D2F2F" w:rsidRDefault="006D2F2F" w:rsidP="00067049">
            <w:pPr>
              <w:pStyle w:val="TableParagraph"/>
              <w:rPr>
                <w:sz w:val="13"/>
              </w:rPr>
            </w:pPr>
          </w:p>
          <w:p w14:paraId="04DD7195" w14:textId="77777777" w:rsidR="006D2F2F" w:rsidRDefault="006D2F2F" w:rsidP="00067049">
            <w:pPr>
              <w:pStyle w:val="TableParagraph"/>
              <w:ind w:left="7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48B7FE" wp14:editId="6AC77598">
                  <wp:extent cx="2341924" cy="1322832"/>
                  <wp:effectExtent l="0" t="0" r="0" b="0"/>
                  <wp:docPr id="820" name="Image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 820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24" cy="13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B0266" w14:textId="0683ADB9" w:rsidR="006D2F2F" w:rsidRPr="007F4654" w:rsidRDefault="006D2F2F" w:rsidP="00067049">
            <w:pPr>
              <w:pStyle w:val="TableParagraph"/>
              <w:spacing w:before="21"/>
              <w:ind w:left="9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Изображение </w:t>
            </w:r>
            <w:r w:rsidR="00A7559D">
              <w:rPr>
                <w:b/>
                <w:color w:val="231F20"/>
                <w:spacing w:val="-5"/>
                <w:sz w:val="18"/>
              </w:rPr>
              <w:t>2</w:t>
            </w:r>
            <w:r w:rsidR="00A7559D">
              <w:rPr>
                <w:b/>
                <w:color w:val="231F20"/>
                <w:spacing w:val="-5"/>
                <w:sz w:val="18"/>
                <w:lang w:val="ru-RU"/>
              </w:rPr>
              <w:t>б</w:t>
            </w:r>
          </w:p>
        </w:tc>
      </w:tr>
    </w:tbl>
    <w:p w14:paraId="435CA624" w14:textId="77777777" w:rsidR="006D2F2F" w:rsidRDefault="006D2F2F" w:rsidP="006D2F2F">
      <w:pPr>
        <w:jc w:val="center"/>
        <w:rPr>
          <w:sz w:val="18"/>
        </w:rPr>
        <w:sectPr w:rsidR="006D2F2F">
          <w:pgSz w:w="11910" w:h="16840"/>
          <w:pgMar w:top="1560" w:right="0" w:bottom="720" w:left="820" w:header="737" w:footer="524" w:gutter="0"/>
          <w:cols w:space="720"/>
        </w:sectPr>
      </w:pPr>
    </w:p>
    <w:p w14:paraId="545E995B" w14:textId="77777777" w:rsidR="006D2F2F" w:rsidRDefault="006D2F2F" w:rsidP="006D2F2F">
      <w:pPr>
        <w:pStyle w:val="BodyText"/>
        <w:spacing w:before="8"/>
        <w:rPr>
          <w:sz w:val="10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AE8"/>
          <w:left w:val="single" w:sz="4" w:space="0" w:color="00AAE8"/>
          <w:bottom w:val="single" w:sz="4" w:space="0" w:color="00AAE8"/>
          <w:right w:val="single" w:sz="4" w:space="0" w:color="00AAE8"/>
          <w:insideH w:val="single" w:sz="4" w:space="0" w:color="00AAE8"/>
          <w:insideV w:val="single" w:sz="4" w:space="0" w:color="00AAE8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5369"/>
      </w:tblGrid>
      <w:tr w:rsidR="006D2F2F" w:rsidRPr="00643D0A" w14:paraId="274A95DA" w14:textId="77777777" w:rsidTr="00067049">
        <w:trPr>
          <w:trHeight w:val="601"/>
        </w:trPr>
        <w:tc>
          <w:tcPr>
            <w:tcW w:w="9628" w:type="dxa"/>
            <w:gridSpan w:val="2"/>
            <w:shd w:val="clear" w:color="auto" w:fill="C7EAFB"/>
          </w:tcPr>
          <w:p w14:paraId="4C2E0F93" w14:textId="04AC4649" w:rsidR="006D2F2F" w:rsidRPr="006000EC" w:rsidRDefault="006D2F2F" w:rsidP="00067049">
            <w:pPr>
              <w:pStyle w:val="TableParagraph"/>
              <w:spacing w:before="65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Уровень</w:t>
            </w:r>
            <w:r w:rsidRPr="006000EC">
              <w:rPr>
                <w:b/>
                <w:color w:val="231F20"/>
                <w:spacing w:val="-14"/>
                <w:sz w:val="20"/>
                <w:lang w:val="ru-RU"/>
              </w:rPr>
              <w:t xml:space="preserve"> </w:t>
            </w:r>
            <w:r w:rsidRPr="006000EC">
              <w:rPr>
                <w:b/>
                <w:color w:val="231F20"/>
                <w:sz w:val="20"/>
                <w:lang w:val="ru-RU"/>
              </w:rPr>
              <w:t>2:</w:t>
            </w:r>
            <w:r w:rsidRPr="006000EC">
              <w:rPr>
                <w:b/>
                <w:color w:val="231F20"/>
                <w:spacing w:val="-14"/>
                <w:sz w:val="20"/>
                <w:lang w:val="ru-RU"/>
              </w:rPr>
              <w:t xml:space="preserve"> </w:t>
            </w:r>
            <w:r w:rsidRPr="006000EC">
              <w:rPr>
                <w:color w:val="231F20"/>
                <w:sz w:val="20"/>
                <w:lang w:val="ru-RU"/>
              </w:rPr>
              <w:t>Примени знания (</w:t>
            </w:r>
            <w:r w:rsidR="009F7AB2">
              <w:rPr>
                <w:color w:val="231F20"/>
                <w:sz w:val="20"/>
                <w:lang w:val="ru-RU"/>
              </w:rPr>
              <w:t>изобра</w:t>
            </w:r>
            <w:r w:rsidR="00A7559D">
              <w:rPr>
                <w:color w:val="231F20"/>
                <w:sz w:val="20"/>
                <w:lang w:val="ru-RU"/>
              </w:rPr>
              <w:t>ж</w:t>
            </w:r>
            <w:r w:rsidR="009F7AB2">
              <w:rPr>
                <w:color w:val="231F20"/>
                <w:sz w:val="20"/>
                <w:lang w:val="ru-RU"/>
              </w:rPr>
              <w:t>ения</w:t>
            </w:r>
            <w:r w:rsidRPr="006000EC">
              <w:rPr>
                <w:color w:val="231F20"/>
                <w:sz w:val="20"/>
                <w:lang w:val="ru-RU"/>
              </w:rPr>
              <w:t xml:space="preserve"> 3a</w:t>
            </w:r>
            <w:r w:rsidRPr="006000EC">
              <w:rPr>
                <w:color w:val="231F20"/>
                <w:spacing w:val="-13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и</w:t>
            </w:r>
            <w:r w:rsidRPr="006000EC">
              <w:rPr>
                <w:color w:val="231F20"/>
                <w:spacing w:val="-13"/>
                <w:sz w:val="20"/>
                <w:lang w:val="ru-RU"/>
              </w:rPr>
              <w:t xml:space="preserve"> </w:t>
            </w:r>
            <w:r w:rsidRPr="006000EC">
              <w:rPr>
                <w:color w:val="231F20"/>
                <w:spacing w:val="-5"/>
                <w:sz w:val="20"/>
                <w:lang w:val="ru-RU"/>
              </w:rPr>
              <w:t>3</w:t>
            </w:r>
            <w:r>
              <w:rPr>
                <w:color w:val="231F20"/>
                <w:spacing w:val="-5"/>
                <w:sz w:val="20"/>
              </w:rPr>
              <w:t>b</w:t>
            </w:r>
            <w:r w:rsidRPr="006000EC">
              <w:rPr>
                <w:color w:val="231F20"/>
                <w:spacing w:val="-5"/>
                <w:sz w:val="20"/>
                <w:lang w:val="ru-RU"/>
              </w:rPr>
              <w:t>)</w:t>
            </w:r>
            <w:r w:rsidR="009F7AB2">
              <w:rPr>
                <w:color w:val="231F20"/>
                <w:spacing w:val="-5"/>
                <w:sz w:val="20"/>
                <w:lang w:val="ru-RU"/>
              </w:rPr>
              <w:t>.</w:t>
            </w:r>
          </w:p>
          <w:p w14:paraId="1E185A3D" w14:textId="60111B36" w:rsidR="006D2F2F" w:rsidRPr="006000EC" w:rsidRDefault="006D2F2F" w:rsidP="00067049">
            <w:pPr>
              <w:pStyle w:val="TableParagraph"/>
              <w:spacing w:before="10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Задание</w:t>
            </w:r>
            <w:r w:rsidRPr="006000EC">
              <w:rPr>
                <w:b/>
                <w:color w:val="231F20"/>
                <w:sz w:val="20"/>
                <w:lang w:val="ru-RU"/>
              </w:rPr>
              <w:t>:</w:t>
            </w:r>
            <w:r w:rsidRPr="006000EC">
              <w:rPr>
                <w:b/>
                <w:color w:val="231F20"/>
                <w:spacing w:val="-1"/>
                <w:sz w:val="20"/>
                <w:lang w:val="ru-RU"/>
              </w:rPr>
              <w:t xml:space="preserve"> </w:t>
            </w:r>
            <w:r w:rsidR="009F7AB2">
              <w:rPr>
                <w:color w:val="231F20"/>
                <w:sz w:val="20"/>
                <w:lang w:val="ru-RU"/>
              </w:rPr>
              <w:t>н</w:t>
            </w:r>
            <w:r w:rsidR="009F7AB2" w:rsidRPr="00AD3138">
              <w:rPr>
                <w:color w:val="231F20"/>
                <w:sz w:val="20"/>
                <w:lang w:val="ru-RU"/>
              </w:rPr>
              <w:t xml:space="preserve">айди </w:t>
            </w:r>
            <w:r w:rsidRPr="00AD3138">
              <w:rPr>
                <w:color w:val="231F20"/>
                <w:sz w:val="20"/>
                <w:lang w:val="ru-RU"/>
              </w:rPr>
              <w:t>сходства (возможны разные формы ответа – напечатать, написать, сказать вслух или выбрать)</w:t>
            </w:r>
          </w:p>
        </w:tc>
      </w:tr>
      <w:tr w:rsidR="006D2F2F" w14:paraId="4B01DF3E" w14:textId="77777777" w:rsidTr="00067049">
        <w:trPr>
          <w:trHeight w:val="2596"/>
        </w:trPr>
        <w:tc>
          <w:tcPr>
            <w:tcW w:w="4259" w:type="dxa"/>
          </w:tcPr>
          <w:p w14:paraId="73638ECE" w14:textId="77777777" w:rsidR="006D2F2F" w:rsidRPr="006000EC" w:rsidRDefault="006D2F2F" w:rsidP="00067049">
            <w:pPr>
              <w:pStyle w:val="TableParagraph"/>
              <w:spacing w:before="1"/>
              <w:rPr>
                <w:sz w:val="13"/>
                <w:lang w:val="ru-RU"/>
              </w:rPr>
            </w:pPr>
          </w:p>
          <w:p w14:paraId="4D6A6108" w14:textId="77777777" w:rsidR="006D2F2F" w:rsidRDefault="006D2F2F" w:rsidP="00067049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F73ED6" wp14:editId="28323989">
                  <wp:extent cx="2248918" cy="1347216"/>
                  <wp:effectExtent l="0" t="0" r="0" b="0"/>
                  <wp:docPr id="821" name="Image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Image 821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918" cy="13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954D7" w14:textId="0B4DC568" w:rsidR="006D2F2F" w:rsidRPr="007F4654" w:rsidRDefault="006D2F2F" w:rsidP="00067049">
            <w:pPr>
              <w:pStyle w:val="TableParagraph"/>
              <w:spacing w:before="42"/>
              <w:ind w:left="10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Изображение </w:t>
            </w:r>
            <w:r w:rsidR="00A7559D">
              <w:rPr>
                <w:b/>
                <w:color w:val="231F20"/>
                <w:spacing w:val="-5"/>
                <w:sz w:val="18"/>
              </w:rPr>
              <w:t>3</w:t>
            </w:r>
            <w:r w:rsidR="00A7559D">
              <w:rPr>
                <w:b/>
                <w:color w:val="231F20"/>
                <w:spacing w:val="-5"/>
                <w:sz w:val="18"/>
                <w:lang w:val="ru-RU"/>
              </w:rPr>
              <w:t>а</w:t>
            </w:r>
          </w:p>
        </w:tc>
        <w:tc>
          <w:tcPr>
            <w:tcW w:w="5369" w:type="dxa"/>
          </w:tcPr>
          <w:p w14:paraId="37D862EB" w14:textId="77777777" w:rsidR="006D2F2F" w:rsidRDefault="006D2F2F" w:rsidP="00067049">
            <w:pPr>
              <w:pStyle w:val="TableParagraph"/>
              <w:spacing w:before="11"/>
              <w:rPr>
                <w:sz w:val="12"/>
              </w:rPr>
            </w:pPr>
          </w:p>
          <w:p w14:paraId="0357AEA9" w14:textId="77777777" w:rsidR="006D2F2F" w:rsidRDefault="006D2F2F" w:rsidP="00067049">
            <w:pPr>
              <w:pStyle w:val="TableParagraph"/>
              <w:ind w:left="9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D6138A" wp14:editId="14B86127">
                  <wp:extent cx="2286894" cy="1352550"/>
                  <wp:effectExtent l="0" t="0" r="0" b="0"/>
                  <wp:docPr id="822" name="Image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 822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894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44257" w14:textId="419AD1A4" w:rsidR="006D2F2F" w:rsidRPr="007F4654" w:rsidRDefault="006D2F2F" w:rsidP="00067049">
            <w:pPr>
              <w:pStyle w:val="TableParagraph"/>
              <w:spacing w:before="40"/>
              <w:ind w:left="9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Изображение </w:t>
            </w:r>
            <w:r w:rsidR="00A7559D">
              <w:rPr>
                <w:b/>
                <w:color w:val="231F20"/>
                <w:spacing w:val="-5"/>
                <w:sz w:val="18"/>
              </w:rPr>
              <w:t>3</w:t>
            </w:r>
            <w:r w:rsidR="00A7559D">
              <w:rPr>
                <w:b/>
                <w:color w:val="231F20"/>
                <w:spacing w:val="-5"/>
                <w:sz w:val="18"/>
                <w:lang w:val="ru-RU"/>
              </w:rPr>
              <w:t>б</w:t>
            </w:r>
          </w:p>
        </w:tc>
      </w:tr>
      <w:tr w:rsidR="006D2F2F" w:rsidRPr="00643D0A" w14:paraId="072C25F5" w14:textId="77777777" w:rsidTr="00067049">
        <w:trPr>
          <w:trHeight w:val="2583"/>
        </w:trPr>
        <w:tc>
          <w:tcPr>
            <w:tcW w:w="9628" w:type="dxa"/>
            <w:gridSpan w:val="2"/>
            <w:shd w:val="clear" w:color="auto" w:fill="C7EAFB"/>
          </w:tcPr>
          <w:p w14:paraId="21DE2CFC" w14:textId="77777777" w:rsidR="006D2F2F" w:rsidRPr="00AD3138" w:rsidRDefault="006D2F2F" w:rsidP="00067049">
            <w:pPr>
              <w:pStyle w:val="TableParagraph"/>
              <w:spacing w:before="122"/>
              <w:ind w:left="107" w:right="9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Задания</w:t>
            </w:r>
            <w:r w:rsidRPr="00380078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предполагают</w:t>
            </w:r>
            <w:r w:rsidRPr="00380078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совместное</w:t>
            </w:r>
            <w:r w:rsidRPr="00380078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выполнение</w:t>
            </w:r>
          </w:p>
          <w:p w14:paraId="637082C1" w14:textId="77777777" w:rsidR="006D2F2F" w:rsidRPr="00AD3138" w:rsidRDefault="006D2F2F" w:rsidP="00067049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6E5523B1" w14:textId="4900AE20" w:rsidR="006D2F2F" w:rsidRPr="006245BE" w:rsidRDefault="006D2F2F" w:rsidP="009D4BAE">
            <w:pPr>
              <w:pStyle w:val="TableParagraph"/>
              <w:numPr>
                <w:ilvl w:val="0"/>
                <w:numId w:val="147"/>
              </w:numPr>
              <w:tabs>
                <w:tab w:val="left" w:pos="889"/>
              </w:tabs>
              <w:spacing w:line="267" w:lineRule="exact"/>
              <w:ind w:left="88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Учащиеся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ботают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арах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д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бщим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данием</w:t>
            </w:r>
            <w:r w:rsidR="009F7AB2">
              <w:rPr>
                <w:color w:val="231F20"/>
                <w:lang w:val="ru-RU"/>
              </w:rPr>
              <w:t>.</w:t>
            </w:r>
          </w:p>
          <w:p w14:paraId="534727A0" w14:textId="12FB7CA4" w:rsidR="006D2F2F" w:rsidRPr="006245BE" w:rsidRDefault="006D2F2F" w:rsidP="009D4BAE">
            <w:pPr>
              <w:pStyle w:val="TableParagraph"/>
              <w:numPr>
                <w:ilvl w:val="0"/>
                <w:numId w:val="147"/>
              </w:numPr>
              <w:tabs>
                <w:tab w:val="left" w:pos="889"/>
              </w:tabs>
              <w:spacing w:line="264" w:lineRule="exact"/>
              <w:ind w:left="889" w:hanging="359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Учащимся</w:t>
            </w:r>
            <w:r w:rsidRPr="006245B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рекомендуется</w:t>
            </w:r>
            <w:r w:rsidRPr="006245B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пользоваться</w:t>
            </w:r>
            <w:r w:rsidRPr="006245B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интернетом</w:t>
            </w:r>
            <w:r w:rsidRPr="006245B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и</w:t>
            </w:r>
            <w:r w:rsidRPr="006245B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пираться</w:t>
            </w:r>
            <w:r w:rsidRPr="006245B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на</w:t>
            </w:r>
            <w:r w:rsidRPr="006245B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собственный</w:t>
            </w:r>
            <w:r w:rsidRPr="006245B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пыт</w:t>
            </w:r>
            <w:r w:rsidR="009F7AB2">
              <w:rPr>
                <w:color w:val="231F20"/>
                <w:spacing w:val="-2"/>
                <w:lang w:val="ru-RU"/>
              </w:rPr>
              <w:t>.</w:t>
            </w:r>
          </w:p>
          <w:p w14:paraId="6BC7F55F" w14:textId="36A35321" w:rsidR="006D2F2F" w:rsidRPr="006245BE" w:rsidRDefault="006D2F2F" w:rsidP="009D4BAE">
            <w:pPr>
              <w:pStyle w:val="TableParagraph"/>
              <w:numPr>
                <w:ilvl w:val="0"/>
                <w:numId w:val="147"/>
              </w:numPr>
              <w:tabs>
                <w:tab w:val="left" w:pos="890"/>
              </w:tabs>
              <w:spacing w:line="247" w:lineRule="auto"/>
              <w:ind w:right="242"/>
              <w:rPr>
                <w:lang w:val="ru-RU"/>
              </w:rPr>
            </w:pPr>
            <w:r>
              <w:rPr>
                <w:color w:val="231F20"/>
                <w:lang w:val="ru-RU"/>
              </w:rPr>
              <w:t>Оба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щихся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аре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меют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альтернативной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лавиатуре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и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ыполнении</w:t>
            </w:r>
            <w:r w:rsidRPr="006245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дания в классе</w:t>
            </w:r>
            <w:r w:rsidR="009F7AB2">
              <w:rPr>
                <w:color w:val="231F20"/>
                <w:lang w:val="ru-RU"/>
              </w:rPr>
              <w:t>.</w:t>
            </w:r>
          </w:p>
          <w:p w14:paraId="711D2BF4" w14:textId="77777777" w:rsidR="006D2F2F" w:rsidRPr="004D763C" w:rsidRDefault="006D2F2F" w:rsidP="009D4BAE">
            <w:pPr>
              <w:pStyle w:val="TableParagraph"/>
              <w:numPr>
                <w:ilvl w:val="0"/>
                <w:numId w:val="147"/>
              </w:numPr>
              <w:tabs>
                <w:tab w:val="left" w:pos="889"/>
              </w:tabs>
              <w:spacing w:line="259" w:lineRule="exact"/>
              <w:ind w:left="88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Документы</w:t>
            </w:r>
            <w:r w:rsidRPr="004D763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стаются</w:t>
            </w:r>
            <w:r w:rsidRPr="004D763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4D763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нлайн</w:t>
            </w:r>
            <w:r w:rsidRPr="004D763C">
              <w:rPr>
                <w:color w:val="231F20"/>
                <w:lang w:val="ru-RU"/>
              </w:rPr>
              <w:t>-</w:t>
            </w:r>
            <w:r>
              <w:rPr>
                <w:color w:val="231F20"/>
                <w:lang w:val="ru-RU"/>
              </w:rPr>
              <w:t>доступе</w:t>
            </w:r>
            <w:r w:rsidRPr="004D763C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и</w:t>
            </w:r>
            <w:r w:rsidRPr="004D763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щиеся</w:t>
            </w:r>
            <w:r w:rsidRPr="004D763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огут продолжать работать с ними независимо друг от друга</w:t>
            </w:r>
          </w:p>
        </w:tc>
      </w:tr>
    </w:tbl>
    <w:p w14:paraId="43B8D449" w14:textId="77777777" w:rsidR="006D2F2F" w:rsidRPr="00BA0CF1" w:rsidRDefault="006D2F2F" w:rsidP="006D2F2F">
      <w:pPr>
        <w:pStyle w:val="BodyText"/>
        <w:spacing w:before="78" w:after="1"/>
        <w:rPr>
          <w:sz w:val="2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DEE"/>
          <w:left w:val="single" w:sz="4" w:space="0" w:color="00ADEE"/>
          <w:bottom w:val="single" w:sz="4" w:space="0" w:color="00ADEE"/>
          <w:right w:val="single" w:sz="4" w:space="0" w:color="00ADEE"/>
          <w:insideH w:val="single" w:sz="4" w:space="0" w:color="00ADEE"/>
          <w:insideV w:val="single" w:sz="4" w:space="0" w:color="00ADEE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6D2F2F" w:rsidRPr="00643D0A" w14:paraId="031D37B2" w14:textId="77777777" w:rsidTr="00067049">
        <w:trPr>
          <w:trHeight w:val="5794"/>
        </w:trPr>
        <w:tc>
          <w:tcPr>
            <w:tcW w:w="9628" w:type="dxa"/>
          </w:tcPr>
          <w:p w14:paraId="24B4DBC6" w14:textId="43291345" w:rsidR="006D2F2F" w:rsidRPr="004A1417" w:rsidRDefault="006D2F2F" w:rsidP="00067049">
            <w:pPr>
              <w:pStyle w:val="TableParagraph"/>
              <w:spacing w:before="117"/>
              <w:ind w:left="170" w:right="172"/>
              <w:rPr>
                <w:rFonts w:ascii="Trebuchet MS" w:hAnsi="Trebuchet MS"/>
                <w:b/>
                <w:lang w:val="ru-RU"/>
              </w:rPr>
            </w:pPr>
            <w:bookmarkStart w:id="95" w:name="_Hlk153781111"/>
            <w:r>
              <w:rPr>
                <w:rFonts w:ascii="Trebuchet MS" w:hAnsi="Trebuchet MS"/>
                <w:b/>
                <w:color w:val="231F20"/>
                <w:lang w:val="ru-RU"/>
              </w:rPr>
              <w:t>Кейс</w:t>
            </w:r>
            <w:r w:rsidRPr="004A1417">
              <w:rPr>
                <w:rFonts w:ascii="Trebuchet MS" w:hAnsi="Trebuchet MS"/>
                <w:b/>
                <w:color w:val="231F20"/>
                <w:spacing w:val="4"/>
                <w:lang w:val="ru-RU"/>
              </w:rPr>
              <w:t xml:space="preserve"> </w:t>
            </w:r>
            <w:r w:rsidR="00A7559D">
              <w:rPr>
                <w:rFonts w:ascii="Trebuchet MS" w:hAnsi="Trebuchet MS"/>
                <w:b/>
                <w:color w:val="231F20"/>
                <w:lang w:val="ru-RU"/>
              </w:rPr>
              <w:t>6.</w:t>
            </w:r>
            <w:r w:rsidRPr="004A1417">
              <w:rPr>
                <w:rFonts w:ascii="Trebuchet MS" w:hAnsi="Trebuchet MS"/>
                <w:b/>
                <w:color w:val="231F20"/>
                <w:spacing w:val="-2"/>
                <w:lang w:val="ru-RU"/>
              </w:rPr>
              <w:t xml:space="preserve"> </w:t>
            </w:r>
            <w:r w:rsidRPr="004A1417">
              <w:rPr>
                <w:color w:val="231F20"/>
                <w:lang w:val="ru-RU"/>
              </w:rPr>
              <w:t>Майк и его сверстники в классе г-жи Хелен</w:t>
            </w:r>
          </w:p>
          <w:bookmarkEnd w:id="95"/>
          <w:p w14:paraId="495FF9F2" w14:textId="77777777" w:rsidR="006D2F2F" w:rsidRPr="004A1417" w:rsidRDefault="006D2F2F" w:rsidP="00067049">
            <w:pPr>
              <w:pStyle w:val="TableParagraph"/>
              <w:spacing w:before="36"/>
              <w:ind w:right="172"/>
              <w:rPr>
                <w:lang w:val="ru-RU"/>
              </w:rPr>
            </w:pPr>
          </w:p>
          <w:p w14:paraId="0DE1926C" w14:textId="6D4934BE" w:rsidR="0006392B" w:rsidRDefault="006D2F2F" w:rsidP="00067049">
            <w:pPr>
              <w:pStyle w:val="TableParagraph"/>
              <w:spacing w:before="117"/>
              <w:ind w:left="170" w:right="172"/>
              <w:rPr>
                <w:color w:val="231F20"/>
                <w:lang w:val="ru-RU"/>
              </w:rPr>
            </w:pPr>
            <w:r w:rsidRPr="00841201">
              <w:rPr>
                <w:color w:val="231F20"/>
                <w:lang w:val="ru-RU"/>
              </w:rPr>
              <w:t xml:space="preserve">В классе третьеклассников городской начальной школы собралась разнородная группа из четырнадцати учеников с </w:t>
            </w:r>
            <w:r>
              <w:rPr>
                <w:color w:val="231F20"/>
                <w:lang w:val="ru-RU"/>
              </w:rPr>
              <w:t>разными</w:t>
            </w:r>
            <w:r w:rsidRPr="00841201">
              <w:rPr>
                <w:color w:val="231F20"/>
                <w:lang w:val="ru-RU"/>
              </w:rPr>
              <w:t xml:space="preserve"> профилями обучения, происхождением и потребностями. Майк </w:t>
            </w:r>
            <w:r>
              <w:rPr>
                <w:color w:val="231F20"/>
                <w:lang w:val="ru-RU"/>
              </w:rPr>
              <w:t>–</w:t>
            </w:r>
            <w:r w:rsidRPr="00841201">
              <w:rPr>
                <w:color w:val="231F20"/>
                <w:lang w:val="ru-RU"/>
              </w:rPr>
              <w:t xml:space="preserve"> ребенок с </w:t>
            </w:r>
            <w:r>
              <w:rPr>
                <w:color w:val="231F20"/>
                <w:lang w:val="ru-RU"/>
              </w:rPr>
              <w:t>ДЦП</w:t>
            </w:r>
            <w:r w:rsidRPr="00841201">
              <w:rPr>
                <w:color w:val="231F20"/>
                <w:lang w:val="ru-RU"/>
              </w:rPr>
              <w:t xml:space="preserve"> и </w:t>
            </w:r>
            <w:r>
              <w:rPr>
                <w:color w:val="231F20"/>
                <w:lang w:val="ru-RU"/>
              </w:rPr>
              <w:t>кортикальным</w:t>
            </w:r>
            <w:r w:rsidRPr="00841201">
              <w:rPr>
                <w:color w:val="231F20"/>
                <w:lang w:val="ru-RU"/>
              </w:rPr>
              <w:t xml:space="preserve"> нарушени</w:t>
            </w:r>
            <w:r>
              <w:rPr>
                <w:color w:val="231F20"/>
                <w:lang w:val="ru-RU"/>
              </w:rPr>
              <w:t>ем</w:t>
            </w:r>
            <w:r w:rsidRPr="00841201">
              <w:rPr>
                <w:color w:val="231F20"/>
                <w:lang w:val="ru-RU"/>
              </w:rPr>
              <w:t xml:space="preserve"> зрения, который </w:t>
            </w:r>
            <w:r>
              <w:rPr>
                <w:color w:val="231F20"/>
                <w:lang w:val="ru-RU"/>
              </w:rPr>
              <w:t>пользуется</w:t>
            </w:r>
            <w:r w:rsidRPr="00841201">
              <w:rPr>
                <w:color w:val="231F20"/>
                <w:lang w:val="ru-RU"/>
              </w:rPr>
              <w:t xml:space="preserve"> </w:t>
            </w:r>
            <w:r w:rsidRPr="00841201">
              <w:rPr>
                <w:color w:val="231F20"/>
              </w:rPr>
              <w:t>AT</w:t>
            </w:r>
            <w:r>
              <w:rPr>
                <w:color w:val="231F20"/>
                <w:lang w:val="ru-RU"/>
              </w:rPr>
              <w:t xml:space="preserve"> и ноутбуком, соединенным посредством специальной программы с переключателем</w:t>
            </w:r>
            <w:r w:rsidRPr="00841201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 xml:space="preserve">позволяющим ему печатать текст </w:t>
            </w:r>
            <w:r w:rsidRPr="00841201">
              <w:rPr>
                <w:color w:val="231F20"/>
                <w:lang w:val="ru-RU"/>
              </w:rPr>
              <w:t xml:space="preserve">с помощью специализированной экранной клавиатуры. </w:t>
            </w:r>
            <w:r w:rsidR="0006392B">
              <w:rPr>
                <w:color w:val="231F20"/>
                <w:lang w:val="ru-RU"/>
              </w:rPr>
              <w:t>Майк в</w:t>
            </w:r>
            <w:r w:rsidR="0006392B">
              <w:rPr>
                <w:color w:val="231F20"/>
              </w:rPr>
              <w:t> </w:t>
            </w:r>
            <w:r w:rsidRPr="00841201">
              <w:rPr>
                <w:color w:val="231F20"/>
                <w:lang w:val="ru-RU"/>
              </w:rPr>
              <w:t xml:space="preserve">основном взаимодействует с компьютером и программным обеспечением </w:t>
            </w:r>
            <w:r>
              <w:rPr>
                <w:color w:val="231F20"/>
                <w:lang w:val="ru-RU"/>
              </w:rPr>
              <w:t>посредством к</w:t>
            </w:r>
            <w:r w:rsidR="00E844C8">
              <w:rPr>
                <w:color w:val="231F20"/>
                <w:lang w:val="ru-RU"/>
              </w:rPr>
              <w:t>асани</w:t>
            </w:r>
            <w:r w:rsidR="0006392B">
              <w:rPr>
                <w:color w:val="231F20"/>
                <w:lang w:val="ru-RU"/>
              </w:rPr>
              <w:t>й</w:t>
            </w:r>
            <w:r>
              <w:rPr>
                <w:color w:val="231F20"/>
                <w:lang w:val="ru-RU"/>
              </w:rPr>
              <w:t xml:space="preserve"> </w:t>
            </w:r>
            <w:r w:rsidR="0006392B">
              <w:rPr>
                <w:color w:val="231F20"/>
                <w:lang w:val="ru-RU"/>
              </w:rPr>
              <w:t xml:space="preserve">к </w:t>
            </w:r>
            <w:r>
              <w:rPr>
                <w:color w:val="231F20"/>
                <w:lang w:val="ru-RU"/>
              </w:rPr>
              <w:t>сенсорно</w:t>
            </w:r>
            <w:r w:rsidR="0006392B">
              <w:rPr>
                <w:color w:val="231F20"/>
                <w:lang w:val="ru-RU"/>
              </w:rPr>
              <w:t>му</w:t>
            </w:r>
            <w:r>
              <w:rPr>
                <w:color w:val="231F20"/>
                <w:lang w:val="ru-RU"/>
              </w:rPr>
              <w:t xml:space="preserve"> экрану своего ноутбука. Установленные на ноутбуке программы</w:t>
            </w:r>
            <w:r w:rsidRPr="00841201">
              <w:rPr>
                <w:color w:val="231F20"/>
                <w:lang w:val="ru-RU"/>
              </w:rPr>
              <w:t xml:space="preserve"> позволя</w:t>
            </w:r>
            <w:r>
              <w:rPr>
                <w:color w:val="231F20"/>
                <w:lang w:val="ru-RU"/>
              </w:rPr>
              <w:t>ю</w:t>
            </w:r>
            <w:r w:rsidRPr="00841201">
              <w:rPr>
                <w:color w:val="231F20"/>
                <w:lang w:val="ru-RU"/>
              </w:rPr>
              <w:t xml:space="preserve">т </w:t>
            </w:r>
            <w:r w:rsidR="0006392B">
              <w:rPr>
                <w:color w:val="231F20"/>
                <w:lang w:val="ru-RU"/>
              </w:rPr>
              <w:t>выполнять</w:t>
            </w:r>
            <w:r w:rsidR="0006392B" w:rsidRPr="0084120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различные варианты </w:t>
            </w:r>
            <w:r w:rsidRPr="00841201">
              <w:rPr>
                <w:color w:val="231F20"/>
                <w:lang w:val="ru-RU"/>
              </w:rPr>
              <w:t>мультимедийны</w:t>
            </w:r>
            <w:r>
              <w:rPr>
                <w:color w:val="231F20"/>
                <w:lang w:val="ru-RU"/>
              </w:rPr>
              <w:t>х</w:t>
            </w:r>
            <w:r w:rsidRPr="00841201">
              <w:rPr>
                <w:color w:val="231F20"/>
                <w:lang w:val="ru-RU"/>
              </w:rPr>
              <w:t xml:space="preserve"> задани</w:t>
            </w:r>
            <w:r>
              <w:rPr>
                <w:color w:val="231F20"/>
                <w:lang w:val="ru-RU"/>
              </w:rPr>
              <w:t>й</w:t>
            </w:r>
            <w:r w:rsidRPr="00841201">
              <w:rPr>
                <w:color w:val="231F20"/>
                <w:lang w:val="ru-RU"/>
              </w:rPr>
              <w:t>. Майк также использует увеличительную камеру для работы с печатными материалами</w:t>
            </w:r>
            <w:r>
              <w:rPr>
                <w:color w:val="231F20"/>
                <w:lang w:val="ru-RU"/>
              </w:rPr>
              <w:t xml:space="preserve"> и рассматривает</w:t>
            </w:r>
            <w:r w:rsidRPr="00841201">
              <w:rPr>
                <w:color w:val="231F20"/>
                <w:lang w:val="ru-RU"/>
              </w:rPr>
              <w:t xml:space="preserve"> цифровы</w:t>
            </w:r>
            <w:r>
              <w:rPr>
                <w:color w:val="231F20"/>
                <w:lang w:val="ru-RU"/>
              </w:rPr>
              <w:t>е</w:t>
            </w:r>
            <w:r w:rsidRPr="00841201">
              <w:rPr>
                <w:color w:val="231F20"/>
                <w:lang w:val="ru-RU"/>
              </w:rPr>
              <w:t xml:space="preserve"> материал</w:t>
            </w:r>
            <w:r>
              <w:rPr>
                <w:color w:val="231F20"/>
                <w:lang w:val="ru-RU"/>
              </w:rPr>
              <w:t>ы с помощью функции увеличения изображения</w:t>
            </w:r>
            <w:r w:rsidRPr="00841201">
              <w:rPr>
                <w:color w:val="231F20"/>
                <w:lang w:val="ru-RU"/>
              </w:rPr>
              <w:t xml:space="preserve">. </w:t>
            </w:r>
          </w:p>
          <w:p w14:paraId="5EACD1D0" w14:textId="2789E7F8" w:rsidR="0006392B" w:rsidRDefault="006D2F2F" w:rsidP="00067049">
            <w:pPr>
              <w:pStyle w:val="TableParagraph"/>
              <w:spacing w:before="117"/>
              <w:ind w:left="170" w:right="172"/>
              <w:rPr>
                <w:color w:val="231F20"/>
                <w:lang w:val="ru-RU"/>
              </w:rPr>
            </w:pPr>
            <w:r w:rsidRPr="00841201">
              <w:rPr>
                <w:color w:val="231F20"/>
                <w:lang w:val="ru-RU"/>
              </w:rPr>
              <w:t xml:space="preserve">Среди одноклассников есть </w:t>
            </w:r>
            <w:r>
              <w:rPr>
                <w:color w:val="231F20"/>
                <w:lang w:val="ru-RU"/>
              </w:rPr>
              <w:t>девочка</w:t>
            </w:r>
            <w:r w:rsidRPr="00841201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 xml:space="preserve">у которой </w:t>
            </w:r>
            <w:r w:rsidR="0006392B">
              <w:rPr>
                <w:color w:val="231F20"/>
                <w:lang w:val="ru-RU"/>
              </w:rPr>
              <w:t>диагностированы</w:t>
            </w:r>
            <w:r w:rsidR="0006392B" w:rsidRPr="00841201">
              <w:rPr>
                <w:color w:val="231F20"/>
                <w:lang w:val="ru-RU"/>
              </w:rPr>
              <w:t xml:space="preserve"> </w:t>
            </w:r>
            <w:r w:rsidRPr="00841201">
              <w:rPr>
                <w:color w:val="231F20"/>
                <w:lang w:val="ru-RU"/>
              </w:rPr>
              <w:t>трудности со зрительной координацией</w:t>
            </w:r>
            <w:r w:rsidR="0006392B">
              <w:rPr>
                <w:color w:val="231F20"/>
                <w:lang w:val="ru-RU"/>
              </w:rPr>
              <w:t>.</w:t>
            </w:r>
            <w:r w:rsidRPr="00841201">
              <w:rPr>
                <w:color w:val="231F20"/>
                <w:lang w:val="ru-RU"/>
              </w:rPr>
              <w:t xml:space="preserve"> </w:t>
            </w:r>
            <w:r w:rsidR="0006392B">
              <w:rPr>
                <w:color w:val="231F20"/>
                <w:lang w:val="ru-RU"/>
              </w:rPr>
              <w:t>Девочка</w:t>
            </w:r>
            <w:r>
              <w:rPr>
                <w:color w:val="231F20"/>
                <w:lang w:val="ru-RU"/>
              </w:rPr>
              <w:t xml:space="preserve"> пользуется ноутбуком</w:t>
            </w:r>
            <w:r w:rsidRPr="00841201">
              <w:rPr>
                <w:color w:val="231F20"/>
                <w:lang w:val="ru-RU"/>
              </w:rPr>
              <w:t xml:space="preserve"> для выполнения письменных заданий, а также </w:t>
            </w:r>
            <w:r>
              <w:rPr>
                <w:color w:val="231F20"/>
                <w:lang w:val="ru-RU"/>
              </w:rPr>
              <w:t xml:space="preserve">специальной вертикальной </w:t>
            </w:r>
            <w:r w:rsidRPr="00841201">
              <w:rPr>
                <w:color w:val="231F20"/>
                <w:lang w:val="ru-RU"/>
              </w:rPr>
              <w:t>подставк</w:t>
            </w:r>
            <w:r>
              <w:rPr>
                <w:color w:val="231F20"/>
                <w:lang w:val="ru-RU"/>
              </w:rPr>
              <w:t>ой</w:t>
            </w:r>
            <w:r w:rsidRPr="0084120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 увеличительным стеклом</w:t>
            </w:r>
            <w:r w:rsidRPr="00841201">
              <w:rPr>
                <w:color w:val="231F20"/>
                <w:lang w:val="ru-RU"/>
              </w:rPr>
              <w:t xml:space="preserve">, чтобы </w:t>
            </w:r>
            <w:r>
              <w:rPr>
                <w:color w:val="231F20"/>
                <w:lang w:val="ru-RU"/>
              </w:rPr>
              <w:t>лучше видеть распечатки с заданиями</w:t>
            </w:r>
            <w:r w:rsidRPr="00841201">
              <w:rPr>
                <w:color w:val="231F20"/>
                <w:lang w:val="ru-RU"/>
              </w:rPr>
              <w:t xml:space="preserve">. </w:t>
            </w:r>
          </w:p>
          <w:p w14:paraId="32DE652B" w14:textId="1B6006DB" w:rsidR="0006392B" w:rsidRDefault="006D2F2F" w:rsidP="00067049">
            <w:pPr>
              <w:pStyle w:val="TableParagraph"/>
              <w:spacing w:before="117"/>
              <w:ind w:left="170" w:right="172"/>
              <w:rPr>
                <w:color w:val="231F20"/>
                <w:lang w:val="ru-RU"/>
              </w:rPr>
            </w:pPr>
            <w:r w:rsidRPr="00841201">
              <w:rPr>
                <w:color w:val="231F20"/>
                <w:lang w:val="ru-RU"/>
              </w:rPr>
              <w:t>Еще дв</w:t>
            </w:r>
            <w:r>
              <w:rPr>
                <w:color w:val="231F20"/>
                <w:lang w:val="ru-RU"/>
              </w:rPr>
              <w:t>а</w:t>
            </w:r>
            <w:r w:rsidRPr="0084120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еника</w:t>
            </w:r>
            <w:r w:rsidRPr="00841201">
              <w:rPr>
                <w:color w:val="231F20"/>
                <w:lang w:val="ru-RU"/>
              </w:rPr>
              <w:t xml:space="preserve"> относятся к категории учащихся с ограниченными возможностями в обучении</w:t>
            </w:r>
            <w:r w:rsidR="0006392B">
              <w:rPr>
                <w:color w:val="231F20"/>
                <w:lang w:val="ru-RU"/>
              </w:rPr>
              <w:t>.</w:t>
            </w:r>
            <w:r w:rsidRPr="00841201">
              <w:rPr>
                <w:color w:val="231F20"/>
                <w:lang w:val="ru-RU"/>
              </w:rPr>
              <w:t xml:space="preserve"> </w:t>
            </w:r>
          </w:p>
          <w:p w14:paraId="469FB882" w14:textId="4DF3AFBD" w:rsidR="0006392B" w:rsidRDefault="0006392B" w:rsidP="00067049">
            <w:pPr>
              <w:pStyle w:val="TableParagraph"/>
              <w:spacing w:before="117"/>
              <w:ind w:left="170" w:right="172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Н</w:t>
            </w:r>
            <w:r w:rsidR="006D2F2F" w:rsidRPr="00841201">
              <w:rPr>
                <w:color w:val="231F20"/>
                <w:lang w:val="ru-RU"/>
              </w:rPr>
              <w:t xml:space="preserve">едавно в классе появился </w:t>
            </w:r>
            <w:r w:rsidR="006D2F2F">
              <w:rPr>
                <w:color w:val="231F20"/>
                <w:lang w:val="ru-RU"/>
              </w:rPr>
              <w:t>ребенок-иностранец</w:t>
            </w:r>
            <w:r w:rsidR="006D2F2F" w:rsidRPr="00841201">
              <w:rPr>
                <w:color w:val="231F20"/>
                <w:lang w:val="ru-RU"/>
              </w:rPr>
              <w:t xml:space="preserve">. </w:t>
            </w:r>
          </w:p>
          <w:p w14:paraId="0204898A" w14:textId="06FDD075" w:rsidR="006D2F2F" w:rsidRDefault="006D2F2F" w:rsidP="00067049">
            <w:pPr>
              <w:pStyle w:val="TableParagraph"/>
              <w:spacing w:before="117"/>
              <w:ind w:left="170" w:right="172"/>
              <w:rPr>
                <w:rFonts w:ascii="Trebuchet MS" w:hAnsi="Trebuchet MS"/>
                <w:b/>
                <w:color w:val="231F20"/>
                <w:lang w:val="ru-RU"/>
              </w:rPr>
            </w:pPr>
            <w:r w:rsidRPr="00841201">
              <w:rPr>
                <w:color w:val="231F20"/>
                <w:lang w:val="ru-RU"/>
              </w:rPr>
              <w:t xml:space="preserve">Кроме того, одна девочка </w:t>
            </w:r>
            <w:r w:rsidR="0006392B">
              <w:rPr>
                <w:color w:val="231F20"/>
                <w:lang w:val="ru-RU"/>
              </w:rPr>
              <w:t>из</w:t>
            </w:r>
            <w:r w:rsidRPr="00841201">
              <w:rPr>
                <w:color w:val="231F20"/>
                <w:lang w:val="ru-RU"/>
              </w:rPr>
              <w:t xml:space="preserve"> класс</w:t>
            </w:r>
            <w:r w:rsidR="0006392B">
              <w:rPr>
                <w:color w:val="231F20"/>
                <w:lang w:val="ru-RU"/>
              </w:rPr>
              <w:t>а</w:t>
            </w:r>
            <w:r w:rsidRPr="00841201">
              <w:rPr>
                <w:color w:val="231F20"/>
                <w:lang w:val="ru-RU"/>
              </w:rPr>
              <w:t xml:space="preserve"> </w:t>
            </w:r>
            <w:r w:rsidR="0006392B">
              <w:rPr>
                <w:color w:val="231F20"/>
                <w:lang w:val="ru-RU"/>
              </w:rPr>
              <w:t>считается</w:t>
            </w:r>
            <w:r w:rsidRPr="00841201">
              <w:rPr>
                <w:color w:val="231F20"/>
                <w:lang w:val="ru-RU"/>
              </w:rPr>
              <w:t xml:space="preserve"> одаренн</w:t>
            </w:r>
            <w:r w:rsidR="0006392B">
              <w:rPr>
                <w:color w:val="231F20"/>
                <w:lang w:val="ru-RU"/>
              </w:rPr>
              <w:t>ой</w:t>
            </w:r>
            <w:r w:rsidRPr="00841201">
              <w:rPr>
                <w:color w:val="231F20"/>
                <w:lang w:val="ru-RU"/>
              </w:rPr>
              <w:t xml:space="preserve">, особенно в области языка и чтения, и </w:t>
            </w:r>
            <w:r>
              <w:rPr>
                <w:color w:val="231F20"/>
                <w:lang w:val="ru-RU"/>
              </w:rPr>
              <w:t xml:space="preserve">она также </w:t>
            </w:r>
            <w:r w:rsidRPr="00841201">
              <w:rPr>
                <w:color w:val="231F20"/>
                <w:lang w:val="ru-RU"/>
              </w:rPr>
              <w:t xml:space="preserve">нуждается в </w:t>
            </w:r>
            <w:r>
              <w:rPr>
                <w:color w:val="231F20"/>
                <w:lang w:val="ru-RU"/>
              </w:rPr>
              <w:t>дополнительном</w:t>
            </w:r>
            <w:r w:rsidRPr="00841201">
              <w:rPr>
                <w:color w:val="231F20"/>
                <w:lang w:val="ru-RU"/>
              </w:rPr>
              <w:t xml:space="preserve"> дифференц</w:t>
            </w:r>
            <w:r>
              <w:rPr>
                <w:color w:val="231F20"/>
                <w:lang w:val="ru-RU"/>
              </w:rPr>
              <w:t>ированном обучении</w:t>
            </w:r>
            <w:r w:rsidRPr="00841201">
              <w:rPr>
                <w:color w:val="231F20"/>
                <w:lang w:val="ru-RU"/>
              </w:rPr>
              <w:t>.</w:t>
            </w:r>
          </w:p>
        </w:tc>
      </w:tr>
      <w:tr w:rsidR="006D2F2F" w:rsidRPr="00643D0A" w14:paraId="1001F1FC" w14:textId="77777777" w:rsidTr="00067049">
        <w:trPr>
          <w:trHeight w:val="5511"/>
        </w:trPr>
        <w:tc>
          <w:tcPr>
            <w:tcW w:w="9628" w:type="dxa"/>
          </w:tcPr>
          <w:p w14:paraId="12EE62DD" w14:textId="474B0EB5" w:rsidR="006D2F2F" w:rsidRPr="00BA0CF1" w:rsidRDefault="006D2F2F" w:rsidP="00067049">
            <w:pPr>
              <w:pStyle w:val="TableParagraph"/>
              <w:spacing w:before="204" w:line="249" w:lineRule="auto"/>
              <w:ind w:left="170" w:right="172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Соответственно, </w:t>
            </w:r>
            <w:r w:rsidRPr="002064B2">
              <w:rPr>
                <w:color w:val="231F20"/>
                <w:lang w:val="ru-RU"/>
              </w:rPr>
              <w:t xml:space="preserve">в классе Майка </w:t>
            </w:r>
            <w:r>
              <w:rPr>
                <w:color w:val="231F20"/>
                <w:lang w:val="ru-RU"/>
              </w:rPr>
              <w:t>необходимо</w:t>
            </w:r>
            <w:r w:rsidRPr="002064B2">
              <w:rPr>
                <w:color w:val="231F20"/>
                <w:lang w:val="ru-RU"/>
              </w:rPr>
              <w:t xml:space="preserve"> не только обеспечить физическ</w:t>
            </w:r>
            <w:r w:rsidR="0006392B">
              <w:rPr>
                <w:color w:val="231F20"/>
                <w:lang w:val="ru-RU"/>
              </w:rPr>
              <w:t>ий</w:t>
            </w:r>
            <w:r w:rsidRPr="002064B2">
              <w:rPr>
                <w:color w:val="231F20"/>
                <w:lang w:val="ru-RU"/>
              </w:rPr>
              <w:t xml:space="preserve"> доступ к учебным материалам, но и </w:t>
            </w:r>
            <w:r>
              <w:rPr>
                <w:color w:val="231F20"/>
                <w:lang w:val="ru-RU"/>
              </w:rPr>
              <w:t>повысить</w:t>
            </w:r>
            <w:r w:rsidRPr="002064B2">
              <w:rPr>
                <w:color w:val="231F20"/>
                <w:lang w:val="ru-RU"/>
              </w:rPr>
              <w:t xml:space="preserve"> мотиваци</w:t>
            </w:r>
            <w:r>
              <w:rPr>
                <w:color w:val="231F20"/>
                <w:lang w:val="ru-RU"/>
              </w:rPr>
              <w:t>ю</w:t>
            </w:r>
            <w:r w:rsidRPr="002064B2">
              <w:rPr>
                <w:color w:val="231F20"/>
                <w:lang w:val="ru-RU"/>
              </w:rPr>
              <w:t xml:space="preserve"> и </w:t>
            </w:r>
            <w:r>
              <w:rPr>
                <w:color w:val="231F20"/>
                <w:lang w:val="ru-RU"/>
              </w:rPr>
              <w:t>заинтересованность</w:t>
            </w:r>
            <w:r w:rsidRPr="002064B2">
              <w:rPr>
                <w:color w:val="231F20"/>
                <w:lang w:val="ru-RU"/>
              </w:rPr>
              <w:t xml:space="preserve"> каждого отдельного учащегося, учитывая </w:t>
            </w:r>
            <w:r w:rsidR="0006392B">
              <w:rPr>
                <w:color w:val="231F20"/>
                <w:lang w:val="ru-RU"/>
              </w:rPr>
              <w:t xml:space="preserve">его </w:t>
            </w:r>
            <w:r w:rsidRPr="002064B2">
              <w:rPr>
                <w:color w:val="231F20"/>
                <w:lang w:val="ru-RU"/>
              </w:rPr>
              <w:t>индивидуальные профили обучения, опыт, язык</w:t>
            </w:r>
            <w:r>
              <w:rPr>
                <w:color w:val="231F20"/>
                <w:lang w:val="ru-RU"/>
              </w:rPr>
              <w:t>овые навыки</w:t>
            </w:r>
            <w:r w:rsidRPr="002064B2">
              <w:rPr>
                <w:color w:val="231F20"/>
                <w:lang w:val="ru-RU"/>
              </w:rPr>
              <w:t xml:space="preserve"> и други</w:t>
            </w:r>
            <w:r>
              <w:rPr>
                <w:color w:val="231F20"/>
                <w:lang w:val="ru-RU"/>
              </w:rPr>
              <w:t>е</w:t>
            </w:r>
            <w:r w:rsidRPr="002064B2">
              <w:rPr>
                <w:color w:val="231F20"/>
                <w:lang w:val="ru-RU"/>
              </w:rPr>
              <w:t xml:space="preserve"> компетенци</w:t>
            </w:r>
            <w:r>
              <w:rPr>
                <w:color w:val="231F20"/>
                <w:lang w:val="ru-RU"/>
              </w:rPr>
              <w:t>и</w:t>
            </w:r>
            <w:r w:rsidRPr="002064B2">
              <w:rPr>
                <w:color w:val="231F20"/>
                <w:lang w:val="ru-RU"/>
              </w:rPr>
              <w:t xml:space="preserve">. Учитель прошел обучение по </w:t>
            </w:r>
            <w:r>
              <w:rPr>
                <w:color w:val="231F20"/>
                <w:lang w:val="ru-RU"/>
              </w:rPr>
              <w:t xml:space="preserve">использованию </w:t>
            </w:r>
            <w:r w:rsidRPr="002064B2">
              <w:rPr>
                <w:color w:val="231F20"/>
                <w:lang w:val="ru-RU"/>
              </w:rPr>
              <w:t xml:space="preserve">AT и, в частности, по </w:t>
            </w:r>
            <w:r>
              <w:rPr>
                <w:color w:val="231F20"/>
                <w:lang w:val="ru-RU"/>
              </w:rPr>
              <w:t>разработке учебных заданий с помощью специального</w:t>
            </w:r>
            <w:r w:rsidRPr="002064B2">
              <w:rPr>
                <w:color w:val="231F20"/>
                <w:lang w:val="ru-RU"/>
              </w:rPr>
              <w:t xml:space="preserve"> программного обеспечения, </w:t>
            </w:r>
            <w:r>
              <w:rPr>
                <w:color w:val="231F20"/>
                <w:lang w:val="ru-RU"/>
              </w:rPr>
              <w:t>которым пользуется</w:t>
            </w:r>
            <w:r w:rsidRPr="002064B2">
              <w:rPr>
                <w:color w:val="231F20"/>
                <w:lang w:val="ru-RU"/>
              </w:rPr>
              <w:t xml:space="preserve"> Майк. </w:t>
            </w:r>
            <w:r>
              <w:rPr>
                <w:color w:val="231F20"/>
                <w:lang w:val="ru-RU"/>
              </w:rPr>
              <w:t>Этот п</w:t>
            </w:r>
            <w:r w:rsidRPr="002064B2">
              <w:rPr>
                <w:color w:val="231F20"/>
                <w:lang w:val="ru-RU"/>
              </w:rPr>
              <w:t>рограммн</w:t>
            </w:r>
            <w:r>
              <w:rPr>
                <w:color w:val="231F20"/>
                <w:lang w:val="ru-RU"/>
              </w:rPr>
              <w:t>ый</w:t>
            </w:r>
            <w:r w:rsidRPr="002064B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мплекс</w:t>
            </w:r>
            <w:r w:rsidRPr="002064B2">
              <w:rPr>
                <w:color w:val="231F20"/>
                <w:lang w:val="ru-RU"/>
              </w:rPr>
              <w:t xml:space="preserve"> оказал</w:t>
            </w:r>
            <w:r>
              <w:rPr>
                <w:color w:val="231F20"/>
                <w:lang w:val="ru-RU"/>
              </w:rPr>
              <w:t>ся</w:t>
            </w:r>
            <w:r w:rsidRPr="002064B2">
              <w:rPr>
                <w:color w:val="231F20"/>
                <w:lang w:val="ru-RU"/>
              </w:rPr>
              <w:t xml:space="preserve"> очень полезным для всего класса, поэтому его часто </w:t>
            </w:r>
            <w:r>
              <w:rPr>
                <w:color w:val="231F20"/>
                <w:lang w:val="ru-RU"/>
              </w:rPr>
              <w:t>запускают</w:t>
            </w:r>
            <w:r w:rsidRPr="002064B2">
              <w:rPr>
                <w:color w:val="231F20"/>
                <w:lang w:val="ru-RU"/>
              </w:rPr>
              <w:t xml:space="preserve"> на школьном компьютере через интерактивную доску, </w:t>
            </w:r>
            <w:r>
              <w:rPr>
                <w:color w:val="231F20"/>
                <w:lang w:val="ru-RU"/>
              </w:rPr>
              <w:t>которая установлена в классе</w:t>
            </w:r>
            <w:r w:rsidRPr="002064B2">
              <w:rPr>
                <w:color w:val="231F20"/>
                <w:lang w:val="ru-RU"/>
              </w:rPr>
              <w:t xml:space="preserve">. </w:t>
            </w:r>
            <w:r w:rsidR="0006392B">
              <w:rPr>
                <w:color w:val="231F20"/>
                <w:lang w:val="ru-RU"/>
              </w:rPr>
              <w:t>Ниже приведен</w:t>
            </w:r>
            <w:r w:rsidR="0006392B" w:rsidRPr="00BA0CF1">
              <w:rPr>
                <w:color w:val="231F20"/>
                <w:lang w:val="ru-RU"/>
              </w:rPr>
              <w:t xml:space="preserve"> </w:t>
            </w:r>
            <w:r w:rsidRPr="002064B2">
              <w:rPr>
                <w:color w:val="231F20"/>
                <w:lang w:val="ru-RU"/>
              </w:rPr>
              <w:t>пример</w:t>
            </w:r>
            <w:r w:rsidRPr="00BA0CF1">
              <w:rPr>
                <w:color w:val="231F20"/>
                <w:lang w:val="ru-RU"/>
              </w:rPr>
              <w:t xml:space="preserve"> </w:t>
            </w:r>
            <w:r w:rsidRPr="002064B2">
              <w:rPr>
                <w:color w:val="231F20"/>
                <w:lang w:val="ru-RU"/>
              </w:rPr>
              <w:t>группового</w:t>
            </w:r>
            <w:r w:rsidRPr="00BA0CF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дания</w:t>
            </w:r>
            <w:r w:rsidRPr="00BA0CF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</w:t>
            </w:r>
            <w:r w:rsidRPr="00BA0CF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роке</w:t>
            </w:r>
            <w:r w:rsidRPr="00BA0CF1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языка</w:t>
            </w:r>
            <w:r w:rsidRPr="00BA0CF1">
              <w:rPr>
                <w:color w:val="231F20"/>
                <w:lang w:val="ru-RU"/>
              </w:rPr>
              <w:t>:</w:t>
            </w:r>
          </w:p>
          <w:p w14:paraId="5E536F6D" w14:textId="77777777" w:rsidR="006D2F2F" w:rsidRPr="00775615" w:rsidRDefault="006D2F2F" w:rsidP="00067049">
            <w:pPr>
              <w:pStyle w:val="TableParagraph"/>
              <w:spacing w:before="204" w:line="249" w:lineRule="auto"/>
              <w:ind w:left="170" w:right="172"/>
              <w:rPr>
                <w:color w:val="231F20"/>
                <w:lang w:val="ru-RU"/>
              </w:rPr>
            </w:pPr>
            <w:r>
              <w:rPr>
                <w:rFonts w:ascii="Trebuchet MS" w:hAnsi="Trebuchet MS"/>
                <w:b/>
                <w:color w:val="231F20"/>
                <w:lang w:val="ru-RU"/>
              </w:rPr>
              <w:t>Критерий</w:t>
            </w:r>
            <w:r w:rsidRPr="00A4279E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дифференциации</w:t>
            </w:r>
            <w:r w:rsidRPr="00A4279E">
              <w:rPr>
                <w:rFonts w:ascii="Trebuchet MS" w:hAnsi="Trebuchet MS"/>
                <w:b/>
                <w:color w:val="231F20"/>
                <w:lang w:val="ru-RU"/>
              </w:rPr>
              <w:t>:</w:t>
            </w:r>
            <w:r w:rsidRPr="006F3BF8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Pr="00775615">
              <w:rPr>
                <w:color w:val="231F20"/>
                <w:lang w:val="ru-RU"/>
              </w:rPr>
              <w:t>Уровень подготовки</w:t>
            </w:r>
            <w:r w:rsidRPr="006F3BF8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Wingdings" w:hAnsi="Wingdings"/>
                <w:color w:val="231F20"/>
                <w:spacing w:val="-2"/>
              </w:rPr>
              <w:t></w:t>
            </w:r>
            <w:r w:rsidRPr="006F3BF8">
              <w:rPr>
                <w:rFonts w:ascii="Trebuchet MS" w:hAnsi="Trebuchet MS"/>
                <w:b/>
                <w:color w:val="231F20"/>
                <w:lang w:val="ru-RU"/>
              </w:rPr>
              <w:t xml:space="preserve"> Дифференцированное обучение: </w:t>
            </w:r>
            <w:r w:rsidRPr="00775615">
              <w:rPr>
                <w:color w:val="231F20"/>
                <w:lang w:val="ru-RU"/>
              </w:rPr>
              <w:t xml:space="preserve">Распределение ролей и задач </w:t>
            </w:r>
          </w:p>
          <w:p w14:paraId="41E69530" w14:textId="77777777" w:rsidR="006D2F2F" w:rsidRPr="006F3BF8" w:rsidRDefault="006D2F2F" w:rsidP="00067049">
            <w:pPr>
              <w:pStyle w:val="TableParagraph"/>
              <w:spacing w:before="204" w:line="249" w:lineRule="auto"/>
              <w:ind w:left="170" w:right="172"/>
              <w:rPr>
                <w:rFonts w:ascii="Trebuchet MS" w:hAnsi="Trebuchet MS"/>
                <w:b/>
                <w:color w:val="231F20"/>
                <w:lang w:val="ru-RU"/>
              </w:rPr>
            </w:pPr>
            <w:r>
              <w:rPr>
                <w:rFonts w:ascii="Trebuchet MS" w:hAnsi="Trebuchet MS"/>
                <w:b/>
                <w:color w:val="231F20"/>
                <w:lang w:val="ru-RU"/>
              </w:rPr>
              <w:t>Критерий</w:t>
            </w:r>
            <w:r w:rsidRPr="00A4279E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дифференциации</w:t>
            </w:r>
            <w:r w:rsidRPr="00A4279E">
              <w:rPr>
                <w:rFonts w:ascii="Trebuchet MS" w:hAnsi="Trebuchet MS"/>
                <w:b/>
                <w:color w:val="231F20"/>
                <w:lang w:val="ru-RU"/>
              </w:rPr>
              <w:t>:</w:t>
            </w:r>
            <w:r w:rsidRPr="006F3BF8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Pr="00775615">
              <w:rPr>
                <w:color w:val="231F20"/>
                <w:lang w:val="ru-RU"/>
              </w:rPr>
              <w:t>Стиль обучения</w:t>
            </w:r>
            <w:r w:rsidRPr="006F3BF8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Wingdings" w:hAnsi="Wingdings"/>
                <w:color w:val="231F20"/>
                <w:spacing w:val="-2"/>
              </w:rPr>
              <w:t></w:t>
            </w:r>
            <w:r w:rsidRPr="006F3BF8">
              <w:rPr>
                <w:rFonts w:ascii="Trebuchet MS" w:hAnsi="Trebuchet MS"/>
                <w:b/>
                <w:color w:val="231F20"/>
                <w:lang w:val="ru-RU"/>
              </w:rPr>
              <w:t xml:space="preserve"> Дифференцированное обучение: </w:t>
            </w:r>
            <w:r w:rsidRPr="00775615">
              <w:rPr>
                <w:color w:val="231F20"/>
                <w:lang w:val="ru-RU"/>
              </w:rPr>
              <w:t>Множественные способы представления информации, а также множественные варианты действий и выражения, включая удовлетворение требований физической доступности</w:t>
            </w:r>
          </w:p>
          <w:p w14:paraId="45F62BFA" w14:textId="77777777" w:rsidR="006D2F2F" w:rsidRPr="006E0205" w:rsidRDefault="006D2F2F" w:rsidP="00067049">
            <w:pPr>
              <w:pStyle w:val="TableParagraph"/>
              <w:spacing w:before="204" w:line="249" w:lineRule="auto"/>
              <w:ind w:left="170" w:right="172"/>
              <w:rPr>
                <w:color w:val="231F20"/>
                <w:lang w:val="ru-RU"/>
              </w:rPr>
            </w:pPr>
            <w:r>
              <w:rPr>
                <w:rFonts w:ascii="Trebuchet MS" w:hAnsi="Trebuchet MS"/>
                <w:b/>
                <w:color w:val="231F20"/>
                <w:lang w:val="ru-RU"/>
              </w:rPr>
              <w:t>Критерий</w:t>
            </w:r>
            <w:r w:rsidRPr="00A4279E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дифференциации</w:t>
            </w:r>
            <w:r w:rsidRPr="00A4279E">
              <w:rPr>
                <w:rFonts w:ascii="Trebuchet MS" w:hAnsi="Trebuchet MS"/>
                <w:b/>
                <w:color w:val="231F20"/>
                <w:lang w:val="ru-RU"/>
              </w:rPr>
              <w:t>:</w:t>
            </w:r>
            <w:r w:rsidRPr="00A4279E">
              <w:rPr>
                <w:color w:val="231F20"/>
                <w:spacing w:val="-7"/>
                <w:lang w:val="ru-RU"/>
              </w:rPr>
              <w:t xml:space="preserve"> </w:t>
            </w:r>
            <w:r w:rsidRPr="00775615">
              <w:rPr>
                <w:color w:val="231F20"/>
                <w:lang w:val="ru-RU"/>
              </w:rPr>
              <w:t>Учет интересов</w:t>
            </w:r>
            <w:r w:rsidRPr="00A4279E">
              <w:rPr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Wingdings" w:hAnsi="Wingdings"/>
                <w:color w:val="231F20"/>
                <w:spacing w:val="-2"/>
              </w:rPr>
              <w:t></w:t>
            </w:r>
            <w:r w:rsidRPr="00A4279E">
              <w:rPr>
                <w:color w:val="231F20"/>
                <w:lang w:val="ru-RU"/>
              </w:rPr>
              <w:t xml:space="preserve"> </w:t>
            </w:r>
            <w:r>
              <w:rPr>
                <w:b/>
                <w:bCs/>
                <w:color w:val="231F20"/>
                <w:lang w:val="ru-RU"/>
              </w:rPr>
              <w:t>Д</w:t>
            </w:r>
            <w:r w:rsidRPr="00A4279E">
              <w:rPr>
                <w:b/>
                <w:bCs/>
                <w:color w:val="231F20"/>
                <w:lang w:val="ru-RU"/>
              </w:rPr>
              <w:t>ифференцированно</w:t>
            </w:r>
            <w:r>
              <w:rPr>
                <w:b/>
                <w:bCs/>
                <w:color w:val="231F20"/>
                <w:lang w:val="ru-RU"/>
              </w:rPr>
              <w:t>е</w:t>
            </w:r>
            <w:r w:rsidRPr="00A4279E">
              <w:rPr>
                <w:b/>
                <w:bCs/>
                <w:color w:val="231F20"/>
                <w:lang w:val="ru-RU"/>
              </w:rPr>
              <w:t xml:space="preserve"> обучени</w:t>
            </w:r>
            <w:r>
              <w:rPr>
                <w:b/>
                <w:bCs/>
                <w:color w:val="231F20"/>
                <w:lang w:val="ru-RU"/>
              </w:rPr>
              <w:t>е</w:t>
            </w:r>
            <w:r w:rsidRPr="00A4279E">
              <w:rPr>
                <w:rFonts w:ascii="Trebuchet MS" w:hAnsi="Trebuchet MS"/>
                <w:b/>
                <w:bCs/>
                <w:color w:val="231F20"/>
                <w:lang w:val="ru-RU"/>
              </w:rPr>
              <w:t>:</w:t>
            </w:r>
            <w:r w:rsidRPr="00A4279E">
              <w:rPr>
                <w:rFonts w:ascii="Trebuchet MS" w:hAnsi="Trebuchet MS"/>
                <w:b/>
                <w:bCs/>
                <w:color w:val="231F20"/>
                <w:spacing w:val="-13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вместная работа</w:t>
            </w:r>
            <w:r w:rsidRPr="00A4279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посредством метода «групповой пазл» </w:t>
            </w:r>
            <w:r w:rsidRPr="00A4279E">
              <w:rPr>
                <w:color w:val="231F20"/>
                <w:lang w:val="ru-RU"/>
              </w:rPr>
              <w:t xml:space="preserve">и </w:t>
            </w:r>
            <w:r>
              <w:rPr>
                <w:color w:val="231F20"/>
                <w:lang w:val="ru-RU"/>
              </w:rPr>
              <w:t>с опорой на</w:t>
            </w:r>
            <w:r w:rsidRPr="00A4279E">
              <w:rPr>
                <w:color w:val="231F20"/>
                <w:lang w:val="ru-RU"/>
              </w:rPr>
              <w:t xml:space="preserve"> собственны</w:t>
            </w:r>
            <w:r>
              <w:rPr>
                <w:color w:val="231F20"/>
                <w:lang w:val="ru-RU"/>
              </w:rPr>
              <w:t>й</w:t>
            </w:r>
            <w:r w:rsidRPr="00A4279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пыт новичков в классе</w:t>
            </w:r>
          </w:p>
        </w:tc>
      </w:tr>
    </w:tbl>
    <w:p w14:paraId="35AD140F" w14:textId="77777777" w:rsidR="006D2F2F" w:rsidRPr="006E0205" w:rsidRDefault="006D2F2F" w:rsidP="006D2F2F">
      <w:pPr>
        <w:pStyle w:val="BodyText"/>
        <w:spacing w:before="8"/>
        <w:rPr>
          <w:sz w:val="1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DEE"/>
          <w:left w:val="single" w:sz="4" w:space="0" w:color="00ADEE"/>
          <w:bottom w:val="single" w:sz="4" w:space="0" w:color="00ADEE"/>
          <w:right w:val="single" w:sz="4" w:space="0" w:color="00ADEE"/>
          <w:insideH w:val="single" w:sz="4" w:space="0" w:color="00ADEE"/>
          <w:insideV w:val="single" w:sz="4" w:space="0" w:color="00ADEE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5823"/>
      </w:tblGrid>
      <w:tr w:rsidR="006D2F2F" w14:paraId="03FBA831" w14:textId="77777777" w:rsidTr="00067049">
        <w:trPr>
          <w:trHeight w:val="376"/>
        </w:trPr>
        <w:tc>
          <w:tcPr>
            <w:tcW w:w="9628" w:type="dxa"/>
            <w:gridSpan w:val="2"/>
            <w:shd w:val="clear" w:color="auto" w:fill="E1F4FD"/>
          </w:tcPr>
          <w:p w14:paraId="4BE7502D" w14:textId="77777777" w:rsidR="006D2F2F" w:rsidRDefault="006D2F2F" w:rsidP="00067049">
            <w:pPr>
              <w:pStyle w:val="TableParagraph"/>
              <w:spacing w:before="61"/>
              <w:ind w:left="107" w:right="98"/>
              <w:jc w:val="center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Разработка учебных заданий</w:t>
            </w:r>
          </w:p>
        </w:tc>
      </w:tr>
      <w:tr w:rsidR="006D2F2F" w:rsidRPr="00643D0A" w14:paraId="2D670A90" w14:textId="77777777" w:rsidTr="00067049">
        <w:trPr>
          <w:trHeight w:val="620"/>
        </w:trPr>
        <w:tc>
          <w:tcPr>
            <w:tcW w:w="9628" w:type="dxa"/>
            <w:gridSpan w:val="2"/>
            <w:shd w:val="clear" w:color="auto" w:fill="C7EAFB"/>
          </w:tcPr>
          <w:p w14:paraId="68700B1B" w14:textId="77777777" w:rsidR="006D2F2F" w:rsidRPr="00565A64" w:rsidRDefault="006D2F2F" w:rsidP="00067049">
            <w:pPr>
              <w:pStyle w:val="TableParagraph"/>
              <w:spacing w:before="65"/>
              <w:ind w:left="1369" w:right="1448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Задания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,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опирающиеся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на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интересы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,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опыт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,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язык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и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альтернативные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способы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представления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информации</w:t>
            </w:r>
            <w:r w:rsidRPr="00565A64">
              <w:rPr>
                <w:rFonts w:ascii="Trebuchet MS" w:hAnsi="Trebuchet MS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20"/>
                <w:lang w:val="ru-RU"/>
              </w:rPr>
              <w:t>учащимися</w:t>
            </w:r>
          </w:p>
        </w:tc>
      </w:tr>
      <w:tr w:rsidR="006D2F2F" w14:paraId="4C85A1CF" w14:textId="77777777" w:rsidTr="00067049">
        <w:trPr>
          <w:trHeight w:val="3999"/>
        </w:trPr>
        <w:tc>
          <w:tcPr>
            <w:tcW w:w="3805" w:type="dxa"/>
          </w:tcPr>
          <w:p w14:paraId="650D0489" w14:textId="315743AE" w:rsidR="006D2F2F" w:rsidRPr="00153876" w:rsidRDefault="006D2F2F" w:rsidP="00067049">
            <w:pPr>
              <w:pStyle w:val="TableParagraph"/>
              <w:spacing w:before="65" w:line="249" w:lineRule="auto"/>
              <w:ind w:left="107" w:right="221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Задание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освящено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разнице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в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климате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и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рогнозах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огоды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в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разных</w:t>
            </w:r>
            <w:r w:rsidRPr="00153876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странах</w:t>
            </w:r>
            <w:r w:rsidR="0006392B">
              <w:rPr>
                <w:color w:val="231F20"/>
                <w:sz w:val="20"/>
                <w:lang w:val="ru-RU"/>
              </w:rPr>
              <w:t>.</w:t>
            </w:r>
          </w:p>
          <w:p w14:paraId="3F73EDE3" w14:textId="77777777" w:rsidR="006D2F2F" w:rsidRPr="00153876" w:rsidRDefault="006D2F2F" w:rsidP="00067049">
            <w:pPr>
              <w:pStyle w:val="TableParagraph"/>
              <w:spacing w:before="13"/>
              <w:rPr>
                <w:sz w:val="20"/>
                <w:lang w:val="ru-RU"/>
              </w:rPr>
            </w:pPr>
          </w:p>
          <w:p w14:paraId="5D79E971" w14:textId="3CE02C05" w:rsidR="006D2F2F" w:rsidRPr="00BA0CF1" w:rsidRDefault="006D2F2F" w:rsidP="00067049">
            <w:pPr>
              <w:pStyle w:val="TableParagraph"/>
              <w:spacing w:line="249" w:lineRule="auto"/>
              <w:ind w:left="107" w:right="205"/>
              <w:rPr>
                <w:sz w:val="20"/>
                <w:lang w:val="ru-RU"/>
              </w:rPr>
            </w:pPr>
            <w:r w:rsidRPr="005A618E">
              <w:rPr>
                <w:color w:val="231F20"/>
                <w:sz w:val="20"/>
                <w:lang w:val="ru-RU"/>
              </w:rPr>
              <w:t xml:space="preserve">Новая ученица </w:t>
            </w:r>
            <w:r w:rsidR="00091F27">
              <w:rPr>
                <w:color w:val="231F20"/>
                <w:sz w:val="20"/>
                <w:lang w:val="ru-RU"/>
              </w:rPr>
              <w:t>–</w:t>
            </w:r>
            <w:r w:rsidRPr="005A618E">
              <w:rPr>
                <w:color w:val="231F20"/>
                <w:sz w:val="20"/>
                <w:lang w:val="ru-RU"/>
              </w:rPr>
              <w:t xml:space="preserve"> беженка из соседней страны</w:t>
            </w:r>
            <w:r>
              <w:rPr>
                <w:color w:val="231F20"/>
                <w:sz w:val="20"/>
                <w:lang w:val="ru-RU"/>
              </w:rPr>
              <w:t>.</w:t>
            </w:r>
            <w:r w:rsidRPr="005A618E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Она</w:t>
            </w:r>
            <w:r w:rsidRPr="005A618E">
              <w:rPr>
                <w:color w:val="231F20"/>
                <w:sz w:val="20"/>
                <w:lang w:val="ru-RU"/>
              </w:rPr>
              <w:t xml:space="preserve"> недавно </w:t>
            </w:r>
            <w:r>
              <w:rPr>
                <w:color w:val="231F20"/>
                <w:sz w:val="20"/>
                <w:lang w:val="ru-RU"/>
              </w:rPr>
              <w:t>поступила</w:t>
            </w:r>
            <w:r w:rsidRPr="005A618E">
              <w:rPr>
                <w:color w:val="231F20"/>
                <w:sz w:val="20"/>
                <w:lang w:val="ru-RU"/>
              </w:rPr>
              <w:t xml:space="preserve"> в </w:t>
            </w:r>
            <w:r>
              <w:rPr>
                <w:color w:val="231F20"/>
                <w:sz w:val="20"/>
                <w:lang w:val="ru-RU"/>
              </w:rPr>
              <w:t>школу</w:t>
            </w:r>
            <w:r w:rsidRPr="005A618E">
              <w:rPr>
                <w:color w:val="231F20"/>
                <w:sz w:val="20"/>
                <w:lang w:val="ru-RU"/>
              </w:rPr>
              <w:t xml:space="preserve"> и </w:t>
            </w:r>
            <w:r>
              <w:rPr>
                <w:color w:val="231F20"/>
                <w:sz w:val="20"/>
                <w:lang w:val="ru-RU"/>
              </w:rPr>
              <w:t xml:space="preserve">еще </w:t>
            </w:r>
            <w:r w:rsidRPr="005A618E">
              <w:rPr>
                <w:color w:val="231F20"/>
                <w:sz w:val="20"/>
                <w:lang w:val="ru-RU"/>
              </w:rPr>
              <w:t>не говорит на местном языке. Учитель</w:t>
            </w:r>
            <w:r>
              <w:rPr>
                <w:color w:val="231F20"/>
                <w:sz w:val="20"/>
                <w:lang w:val="ru-RU"/>
              </w:rPr>
              <w:t>ница хочет помочь</w:t>
            </w:r>
            <w:r w:rsidRPr="005A618E">
              <w:rPr>
                <w:color w:val="231F20"/>
                <w:sz w:val="20"/>
                <w:lang w:val="ru-RU"/>
              </w:rPr>
              <w:t xml:space="preserve"> ей </w:t>
            </w:r>
            <w:r>
              <w:rPr>
                <w:color w:val="231F20"/>
                <w:sz w:val="20"/>
                <w:lang w:val="ru-RU"/>
              </w:rPr>
              <w:t>рассказать о своей</w:t>
            </w:r>
            <w:r w:rsidRPr="005A618E">
              <w:rPr>
                <w:color w:val="231F20"/>
                <w:sz w:val="20"/>
                <w:lang w:val="ru-RU"/>
              </w:rPr>
              <w:t xml:space="preserve"> стран</w:t>
            </w:r>
            <w:r>
              <w:rPr>
                <w:color w:val="231F20"/>
                <w:sz w:val="20"/>
                <w:lang w:val="ru-RU"/>
              </w:rPr>
              <w:t>е</w:t>
            </w:r>
            <w:r w:rsidRPr="005A618E">
              <w:rPr>
                <w:color w:val="231F20"/>
                <w:sz w:val="20"/>
                <w:lang w:val="ru-RU"/>
              </w:rPr>
              <w:t xml:space="preserve"> и </w:t>
            </w:r>
            <w:r>
              <w:rPr>
                <w:color w:val="231F20"/>
                <w:sz w:val="20"/>
                <w:lang w:val="ru-RU"/>
              </w:rPr>
              <w:t>предлагает сделать это посредством прогноза погоды</w:t>
            </w:r>
          </w:p>
          <w:p w14:paraId="28FD74EF" w14:textId="77777777" w:rsidR="006D2F2F" w:rsidRPr="00BA0CF1" w:rsidRDefault="006D2F2F" w:rsidP="00067049">
            <w:pPr>
              <w:pStyle w:val="TableParagraph"/>
              <w:spacing w:before="15"/>
              <w:rPr>
                <w:sz w:val="20"/>
                <w:lang w:val="ru-RU"/>
              </w:rPr>
            </w:pPr>
          </w:p>
          <w:p w14:paraId="1E7BC959" w14:textId="77777777" w:rsidR="006D2F2F" w:rsidRPr="00BD7626" w:rsidRDefault="006D2F2F" w:rsidP="00067049">
            <w:pPr>
              <w:pStyle w:val="TableParagraph"/>
              <w:spacing w:before="1" w:line="249" w:lineRule="auto"/>
              <w:ind w:left="107"/>
              <w:rPr>
                <w:sz w:val="20"/>
                <w:lang w:val="ru-RU"/>
              </w:rPr>
            </w:pPr>
            <w:r w:rsidRPr="00380078">
              <w:rPr>
                <w:color w:val="231F20"/>
                <w:sz w:val="20"/>
                <w:lang w:val="ru-RU"/>
              </w:rPr>
              <w:t xml:space="preserve">На начальном этапе для облегчения диалога </w:t>
            </w:r>
            <w:r>
              <w:rPr>
                <w:color w:val="231F20"/>
                <w:sz w:val="20"/>
                <w:lang w:val="ru-RU"/>
              </w:rPr>
              <w:t xml:space="preserve">предлагается использовать символы </w:t>
            </w:r>
            <w:r w:rsidRPr="00380078">
              <w:rPr>
                <w:color w:val="231F20"/>
                <w:sz w:val="20"/>
                <w:lang w:val="ru-RU"/>
              </w:rPr>
              <w:t>(</w:t>
            </w:r>
            <w:r>
              <w:rPr>
                <w:color w:val="231F20"/>
                <w:sz w:val="20"/>
                <w:lang w:val="ru-RU"/>
              </w:rPr>
              <w:t>изображение</w:t>
            </w:r>
            <w:r w:rsidRPr="00380078">
              <w:rPr>
                <w:color w:val="231F20"/>
                <w:sz w:val="20"/>
                <w:lang w:val="ru-RU"/>
              </w:rPr>
              <w:t xml:space="preserve"> 4)</w:t>
            </w:r>
          </w:p>
        </w:tc>
        <w:tc>
          <w:tcPr>
            <w:tcW w:w="5823" w:type="dxa"/>
          </w:tcPr>
          <w:p w14:paraId="0DE80A9D" w14:textId="77777777" w:rsidR="006D2F2F" w:rsidRPr="00C9174A" w:rsidRDefault="006D2F2F" w:rsidP="00067049">
            <w:pPr>
              <w:pStyle w:val="TableParagraph"/>
              <w:spacing w:before="65"/>
              <w:ind w:left="9"/>
              <w:jc w:val="center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Использование символов и двух языков</w:t>
            </w:r>
          </w:p>
          <w:p w14:paraId="19EBF41E" w14:textId="77777777" w:rsidR="006D2F2F" w:rsidRPr="00C9174A" w:rsidRDefault="006D2F2F" w:rsidP="00067049">
            <w:pPr>
              <w:pStyle w:val="TableParagraph"/>
              <w:spacing w:before="6"/>
              <w:rPr>
                <w:sz w:val="20"/>
                <w:lang w:val="ru-RU"/>
              </w:rPr>
            </w:pPr>
          </w:p>
          <w:p w14:paraId="0C00D687" w14:textId="77777777" w:rsidR="006D2F2F" w:rsidRDefault="006D2F2F" w:rsidP="00067049">
            <w:pPr>
              <w:pStyle w:val="TableParagraph"/>
              <w:ind w:left="1068"/>
              <w:rPr>
                <w:sz w:val="20"/>
              </w:rPr>
            </w:pPr>
            <w:commentRangeStart w:id="96"/>
            <w:r>
              <w:rPr>
                <w:noProof/>
                <w:sz w:val="20"/>
              </w:rPr>
              <w:drawing>
                <wp:inline distT="0" distB="0" distL="0" distR="0" wp14:anchorId="0073BFFE" wp14:editId="7399328C">
                  <wp:extent cx="2187252" cy="934402"/>
                  <wp:effectExtent l="0" t="0" r="0" b="0"/>
                  <wp:docPr id="823" name="Image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Image 823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252" cy="93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6"/>
            <w:r w:rsidR="0006392B">
              <w:rPr>
                <w:rStyle w:val="CommentReference"/>
              </w:rPr>
              <w:commentReference w:id="96"/>
            </w:r>
          </w:p>
          <w:p w14:paraId="1732B24A" w14:textId="77777777" w:rsidR="006D2F2F" w:rsidRDefault="006D2F2F" w:rsidP="00067049">
            <w:pPr>
              <w:pStyle w:val="TableParagraph"/>
              <w:spacing w:before="8" w:after="1"/>
              <w:rPr>
                <w:sz w:val="13"/>
              </w:rPr>
            </w:pPr>
          </w:p>
          <w:p w14:paraId="0EEE9209" w14:textId="77777777" w:rsidR="006D2F2F" w:rsidRDefault="006D2F2F" w:rsidP="00067049">
            <w:pPr>
              <w:pStyle w:val="TableParagraph"/>
              <w:ind w:left="11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35210E" wp14:editId="2C41EAFB">
                  <wp:extent cx="1560544" cy="874395"/>
                  <wp:effectExtent l="0" t="0" r="0" b="0"/>
                  <wp:docPr id="824" name="Image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 824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44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50BE1" w14:textId="77777777" w:rsidR="006D2F2F" w:rsidRDefault="006D2F2F" w:rsidP="00067049">
            <w:pPr>
              <w:pStyle w:val="TableParagraph"/>
              <w:spacing w:before="183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Изображение </w:t>
            </w:r>
            <w:r>
              <w:rPr>
                <w:b/>
                <w:color w:val="231F20"/>
                <w:spacing w:val="-10"/>
                <w:sz w:val="18"/>
              </w:rPr>
              <w:t>4</w:t>
            </w:r>
          </w:p>
        </w:tc>
      </w:tr>
      <w:tr w:rsidR="006D2F2F" w:rsidRPr="00643D0A" w14:paraId="41ACD204" w14:textId="77777777" w:rsidTr="00067049">
        <w:trPr>
          <w:trHeight w:val="1661"/>
        </w:trPr>
        <w:tc>
          <w:tcPr>
            <w:tcW w:w="9628" w:type="dxa"/>
            <w:gridSpan w:val="2"/>
            <w:shd w:val="clear" w:color="auto" w:fill="C7EAFB"/>
          </w:tcPr>
          <w:p w14:paraId="3D9D71C5" w14:textId="77777777" w:rsidR="006D2F2F" w:rsidRPr="00380078" w:rsidRDefault="006D2F2F" w:rsidP="00067049">
            <w:pPr>
              <w:pStyle w:val="TableParagraph"/>
              <w:spacing w:before="65"/>
              <w:ind w:left="107" w:right="9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Задания</w:t>
            </w:r>
            <w:r w:rsidRPr="00380078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предполагают</w:t>
            </w:r>
            <w:r w:rsidRPr="00380078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совместное</w:t>
            </w:r>
            <w:r w:rsidRPr="00380078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выполнение</w:t>
            </w:r>
            <w:r w:rsidRPr="00380078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и</w:t>
            </w:r>
            <w:r w:rsidRPr="00380078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структурируются по уровням</w:t>
            </w:r>
          </w:p>
          <w:p w14:paraId="5C2257CC" w14:textId="7F059953" w:rsidR="006D2F2F" w:rsidRPr="00130A7C" w:rsidRDefault="006D2F2F" w:rsidP="00067049">
            <w:pPr>
              <w:pStyle w:val="TableParagraph"/>
              <w:spacing w:before="110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Задание</w:t>
            </w:r>
            <w:r w:rsidRPr="00130A7C">
              <w:rPr>
                <w:b/>
                <w:color w:val="231F20"/>
                <w:sz w:val="20"/>
                <w:lang w:val="ru-RU"/>
              </w:rPr>
              <w:t>:</w:t>
            </w:r>
            <w:r w:rsidRPr="00130A7C">
              <w:rPr>
                <w:b/>
                <w:color w:val="231F20"/>
                <w:spacing w:val="-14"/>
                <w:sz w:val="20"/>
                <w:lang w:val="ru-RU"/>
              </w:rPr>
              <w:t xml:space="preserve"> </w:t>
            </w:r>
            <w:r w:rsidR="009F666E">
              <w:rPr>
                <w:color w:val="231F20"/>
                <w:sz w:val="20"/>
                <w:lang w:val="ru-RU"/>
              </w:rPr>
              <w:t>п</w:t>
            </w:r>
            <w:r w:rsidRPr="00130A7C">
              <w:rPr>
                <w:color w:val="231F20"/>
                <w:sz w:val="20"/>
                <w:lang w:val="ru-RU"/>
              </w:rPr>
              <w:t>одготовить собственный телевизионный репортаж о погоде</w:t>
            </w:r>
            <w:r w:rsidR="009F666E">
              <w:rPr>
                <w:color w:val="231F20"/>
                <w:sz w:val="20"/>
                <w:lang w:val="ru-RU"/>
              </w:rPr>
              <w:t>.</w:t>
            </w:r>
          </w:p>
          <w:p w14:paraId="2C8F2705" w14:textId="1D58F0B4" w:rsidR="006D2F2F" w:rsidRPr="00130A7C" w:rsidRDefault="006D2F2F" w:rsidP="00067049">
            <w:pPr>
              <w:pStyle w:val="TableParagraph"/>
              <w:spacing w:before="10"/>
              <w:ind w:left="107" w:right="98"/>
              <w:jc w:val="center"/>
              <w:rPr>
                <w:sz w:val="20"/>
                <w:lang w:val="ru-RU"/>
              </w:rPr>
            </w:pPr>
            <w:r w:rsidRPr="00130A7C">
              <w:rPr>
                <w:b/>
                <w:color w:val="231F20"/>
                <w:sz w:val="20"/>
                <w:lang w:val="ru-RU"/>
              </w:rPr>
              <w:t>«</w:t>
            </w:r>
            <w:r>
              <w:rPr>
                <w:b/>
                <w:color w:val="231F20"/>
                <w:sz w:val="20"/>
                <w:lang w:val="ru-RU"/>
              </w:rPr>
              <w:t>Групповой</w:t>
            </w:r>
            <w:r w:rsidRPr="00130A7C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пазл</w:t>
            </w:r>
            <w:r w:rsidRPr="00130A7C">
              <w:rPr>
                <w:b/>
                <w:color w:val="231F20"/>
                <w:sz w:val="20"/>
                <w:lang w:val="ru-RU"/>
              </w:rPr>
              <w:t>»:</w:t>
            </w:r>
            <w:r w:rsidRPr="00130A7C">
              <w:rPr>
                <w:b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1"/>
                <w:sz w:val="20"/>
                <w:lang w:val="ru-RU"/>
              </w:rPr>
              <w:t>Каждая</w:t>
            </w:r>
            <w:r w:rsidRPr="00130A7C">
              <w:rPr>
                <w:bCs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1"/>
                <w:sz w:val="20"/>
                <w:lang w:val="ru-RU"/>
              </w:rPr>
              <w:t>группа</w:t>
            </w:r>
            <w:r w:rsidRPr="00130A7C">
              <w:rPr>
                <w:bCs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1"/>
                <w:sz w:val="20"/>
                <w:lang w:val="ru-RU"/>
              </w:rPr>
              <w:t>учащихся</w:t>
            </w:r>
            <w:r w:rsidRPr="00130A7C">
              <w:rPr>
                <w:bCs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1"/>
                <w:sz w:val="20"/>
                <w:lang w:val="ru-RU"/>
              </w:rPr>
              <w:t>работает</w:t>
            </w:r>
            <w:r w:rsidRPr="00130A7C">
              <w:rPr>
                <w:bCs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1"/>
                <w:sz w:val="20"/>
                <w:lang w:val="ru-RU"/>
              </w:rPr>
              <w:t>над</w:t>
            </w:r>
            <w:r w:rsidRPr="00130A7C">
              <w:rPr>
                <w:bCs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1"/>
                <w:sz w:val="20"/>
                <w:lang w:val="ru-RU"/>
              </w:rPr>
              <w:t>своей частью репортажа</w:t>
            </w:r>
            <w:r w:rsidR="009F666E">
              <w:rPr>
                <w:bCs/>
                <w:color w:val="231F20"/>
                <w:spacing w:val="-1"/>
                <w:sz w:val="20"/>
                <w:lang w:val="ru-RU"/>
              </w:rPr>
              <w:t>.</w:t>
            </w:r>
          </w:p>
          <w:p w14:paraId="0AD8B29A" w14:textId="3C865A7F" w:rsidR="006D2F2F" w:rsidRPr="00130A7C" w:rsidRDefault="006D2F2F" w:rsidP="00067049">
            <w:pPr>
              <w:pStyle w:val="TableParagraph"/>
              <w:spacing w:before="10"/>
              <w:ind w:left="519" w:right="455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Группа</w:t>
            </w:r>
            <w:r w:rsidRPr="00130A7C">
              <w:rPr>
                <w:b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130A7C">
              <w:rPr>
                <w:b/>
                <w:color w:val="231F20"/>
                <w:sz w:val="20"/>
                <w:lang w:val="ru-RU"/>
              </w:rPr>
              <w:t>1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1"/>
                <w:sz w:val="20"/>
                <w:lang w:val="ru-RU"/>
              </w:rPr>
              <w:t>собирает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1"/>
                <w:sz w:val="20"/>
                <w:lang w:val="ru-RU"/>
              </w:rPr>
              <w:t>информацию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1"/>
                <w:sz w:val="20"/>
                <w:lang w:val="ru-RU"/>
              </w:rPr>
              <w:t>о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1"/>
                <w:sz w:val="20"/>
                <w:lang w:val="ru-RU"/>
              </w:rPr>
              <w:t>погоде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1"/>
                <w:sz w:val="20"/>
                <w:lang w:val="ru-RU"/>
              </w:rPr>
              <w:t>в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1"/>
                <w:sz w:val="20"/>
                <w:lang w:val="ru-RU"/>
              </w:rPr>
              <w:t>трех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1"/>
                <w:sz w:val="20"/>
                <w:lang w:val="ru-RU"/>
              </w:rPr>
              <w:t>разных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-1"/>
                <w:sz w:val="20"/>
                <w:lang w:val="ru-RU"/>
              </w:rPr>
              <w:t>странах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 (</w:t>
            </w:r>
            <w:r w:rsidR="009F666E">
              <w:rPr>
                <w:color w:val="231F20"/>
                <w:spacing w:val="-1"/>
                <w:sz w:val="20"/>
                <w:lang w:val="ru-RU"/>
              </w:rPr>
              <w:t>в стране проживания</w:t>
            </w:r>
            <w:r w:rsidRPr="00130A7C">
              <w:rPr>
                <w:color w:val="231F20"/>
                <w:spacing w:val="-1"/>
                <w:sz w:val="20"/>
                <w:lang w:val="ru-RU"/>
              </w:rPr>
              <w:t xml:space="preserve">, </w:t>
            </w:r>
            <w:r w:rsidR="009F666E">
              <w:rPr>
                <w:color w:val="231F20"/>
                <w:spacing w:val="-1"/>
                <w:sz w:val="20"/>
                <w:lang w:val="ru-RU"/>
              </w:rPr>
              <w:t xml:space="preserve">в </w:t>
            </w:r>
            <w:r>
              <w:rPr>
                <w:color w:val="231F20"/>
                <w:spacing w:val="-1"/>
                <w:sz w:val="20"/>
                <w:lang w:val="ru-RU"/>
              </w:rPr>
              <w:t>родной стран</w:t>
            </w:r>
            <w:r w:rsidR="009F666E">
              <w:rPr>
                <w:color w:val="231F20"/>
                <w:spacing w:val="-1"/>
                <w:sz w:val="20"/>
                <w:lang w:val="ru-RU"/>
              </w:rPr>
              <w:t>е</w:t>
            </w:r>
            <w:r>
              <w:rPr>
                <w:color w:val="231F20"/>
                <w:spacing w:val="-1"/>
                <w:sz w:val="20"/>
                <w:lang w:val="ru-RU"/>
              </w:rPr>
              <w:t xml:space="preserve"> одного из учеников и </w:t>
            </w:r>
            <w:r w:rsidR="009F666E">
              <w:rPr>
                <w:color w:val="231F20"/>
                <w:spacing w:val="-1"/>
                <w:sz w:val="20"/>
                <w:lang w:val="ru-RU"/>
              </w:rPr>
              <w:t xml:space="preserve">в </w:t>
            </w:r>
            <w:r>
              <w:rPr>
                <w:color w:val="231F20"/>
                <w:spacing w:val="-1"/>
                <w:sz w:val="20"/>
                <w:lang w:val="ru-RU"/>
              </w:rPr>
              <w:t>еще какой-нибудь)</w:t>
            </w:r>
            <w:r w:rsidR="009F666E">
              <w:rPr>
                <w:color w:val="231F20"/>
                <w:spacing w:val="-1"/>
                <w:sz w:val="20"/>
                <w:lang w:val="ru-RU"/>
              </w:rPr>
              <w:t>.</w:t>
            </w:r>
          </w:p>
          <w:p w14:paraId="364871DF" w14:textId="361F4E4C" w:rsidR="006D2F2F" w:rsidRPr="00821EC0" w:rsidRDefault="006D2F2F" w:rsidP="00067049">
            <w:pPr>
              <w:pStyle w:val="TableParagraph"/>
              <w:spacing w:before="10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Группа</w:t>
            </w:r>
            <w:r w:rsidRPr="00821EC0">
              <w:rPr>
                <w:b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821EC0">
              <w:rPr>
                <w:b/>
                <w:color w:val="231F20"/>
                <w:sz w:val="20"/>
                <w:lang w:val="ru-RU"/>
              </w:rPr>
              <w:t>2</w:t>
            </w:r>
            <w:r w:rsidRPr="00821EC0">
              <w:rPr>
                <w:color w:val="231F20"/>
                <w:spacing w:val="2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2"/>
                <w:sz w:val="20"/>
                <w:lang w:val="ru-RU"/>
              </w:rPr>
              <w:t>собирает</w:t>
            </w:r>
            <w:r w:rsidRPr="00821EC0">
              <w:rPr>
                <w:color w:val="231F20"/>
                <w:spacing w:val="2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2"/>
                <w:sz w:val="20"/>
                <w:lang w:val="ru-RU"/>
              </w:rPr>
              <w:t>относящиеся к погоде фотографии</w:t>
            </w:r>
            <w:r w:rsidRPr="00821EC0">
              <w:rPr>
                <w:color w:val="231F20"/>
                <w:spacing w:val="2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2"/>
                <w:sz w:val="20"/>
                <w:lang w:val="ru-RU"/>
              </w:rPr>
              <w:t>по каждой</w:t>
            </w:r>
            <w:r w:rsidRPr="00821EC0">
              <w:rPr>
                <w:color w:val="231F20"/>
                <w:spacing w:val="2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2"/>
                <w:sz w:val="20"/>
                <w:lang w:val="ru-RU"/>
              </w:rPr>
              <w:t>из</w:t>
            </w:r>
            <w:r w:rsidRPr="00821EC0">
              <w:rPr>
                <w:color w:val="231F20"/>
                <w:spacing w:val="2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2"/>
                <w:sz w:val="20"/>
                <w:lang w:val="ru-RU"/>
              </w:rPr>
              <w:t>трех</w:t>
            </w:r>
            <w:r w:rsidRPr="00821EC0">
              <w:rPr>
                <w:color w:val="231F20"/>
                <w:spacing w:val="2"/>
                <w:sz w:val="20"/>
                <w:lang w:val="ru-RU"/>
              </w:rPr>
              <w:t xml:space="preserve"> </w:t>
            </w:r>
            <w:r>
              <w:rPr>
                <w:color w:val="231F20"/>
                <w:spacing w:val="2"/>
                <w:sz w:val="20"/>
                <w:lang w:val="ru-RU"/>
              </w:rPr>
              <w:t>стран</w:t>
            </w:r>
            <w:r w:rsidR="009F666E">
              <w:rPr>
                <w:color w:val="231F20"/>
                <w:spacing w:val="2"/>
                <w:sz w:val="20"/>
                <w:lang w:val="ru-RU"/>
              </w:rPr>
              <w:t>.</w:t>
            </w:r>
            <w:r w:rsidRPr="00821EC0">
              <w:rPr>
                <w:color w:val="231F20"/>
                <w:spacing w:val="2"/>
                <w:sz w:val="20"/>
                <w:lang w:val="ru-RU"/>
              </w:rPr>
              <w:t xml:space="preserve"> </w:t>
            </w:r>
          </w:p>
          <w:p w14:paraId="14454D22" w14:textId="6A0B9758" w:rsidR="006D2F2F" w:rsidRPr="009B12E5" w:rsidRDefault="006D2F2F" w:rsidP="00067049">
            <w:pPr>
              <w:pStyle w:val="TableParagraph"/>
              <w:spacing w:before="10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Группа</w:t>
            </w:r>
            <w:r w:rsidRPr="009B12E5">
              <w:rPr>
                <w:b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9B12E5">
              <w:rPr>
                <w:b/>
                <w:color w:val="231F20"/>
                <w:sz w:val="20"/>
                <w:lang w:val="ru-RU"/>
              </w:rPr>
              <w:t>3</w:t>
            </w:r>
            <w:r w:rsidRPr="009B12E5">
              <w:rPr>
                <w:b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2"/>
                <w:sz w:val="20"/>
                <w:lang w:val="ru-RU"/>
              </w:rPr>
              <w:t>подготавливает</w:t>
            </w:r>
            <w:r w:rsidRPr="009B12E5">
              <w:rPr>
                <w:bCs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2"/>
                <w:sz w:val="20"/>
                <w:lang w:val="ru-RU"/>
              </w:rPr>
              <w:t>предварительный</w:t>
            </w:r>
            <w:r w:rsidRPr="009B12E5">
              <w:rPr>
                <w:bCs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2"/>
                <w:sz w:val="20"/>
                <w:lang w:val="ru-RU"/>
              </w:rPr>
              <w:t>текстовый</w:t>
            </w:r>
            <w:r w:rsidRPr="009B12E5">
              <w:rPr>
                <w:bCs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2"/>
                <w:sz w:val="20"/>
                <w:lang w:val="ru-RU"/>
              </w:rPr>
              <w:t>сценарий прогноза</w:t>
            </w:r>
            <w:r w:rsidRPr="009B12E5">
              <w:rPr>
                <w:bCs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bCs/>
                <w:color w:val="231F20"/>
                <w:spacing w:val="-2"/>
                <w:sz w:val="20"/>
                <w:lang w:val="ru-RU"/>
              </w:rPr>
              <w:t>погоды, в который в дальнейшем будут внесены правки на основании информации, предоставленной группами 1 и 2</w:t>
            </w:r>
            <w:r w:rsidR="009F666E">
              <w:rPr>
                <w:bCs/>
                <w:color w:val="231F20"/>
                <w:spacing w:val="-2"/>
                <w:sz w:val="20"/>
                <w:lang w:val="ru-RU"/>
              </w:rPr>
              <w:t>.</w:t>
            </w:r>
          </w:p>
        </w:tc>
      </w:tr>
      <w:tr w:rsidR="006D2F2F" w:rsidRPr="00643D0A" w14:paraId="46069C22" w14:textId="77777777" w:rsidTr="00067049">
        <w:trPr>
          <w:trHeight w:val="3101"/>
        </w:trPr>
        <w:tc>
          <w:tcPr>
            <w:tcW w:w="9628" w:type="dxa"/>
            <w:gridSpan w:val="2"/>
          </w:tcPr>
          <w:p w14:paraId="1E01B3EE" w14:textId="094AA1B1" w:rsidR="006D2F2F" w:rsidRPr="0066364E" w:rsidRDefault="006D2F2F" w:rsidP="009D4BAE">
            <w:pPr>
              <w:pStyle w:val="TableParagraph"/>
              <w:numPr>
                <w:ilvl w:val="0"/>
                <w:numId w:val="146"/>
              </w:numPr>
              <w:tabs>
                <w:tab w:val="left" w:pos="467"/>
              </w:tabs>
              <w:spacing w:before="46" w:line="267" w:lineRule="exact"/>
              <w:ind w:left="467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Все</w:t>
            </w:r>
            <w:r w:rsidRPr="0066364E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группы</w:t>
            </w:r>
            <w:r w:rsidRPr="0066364E">
              <w:rPr>
                <w:b/>
                <w:color w:val="231F20"/>
                <w:lang w:val="ru-RU"/>
              </w:rPr>
              <w:t>:</w:t>
            </w:r>
            <w:r w:rsidRPr="0066364E">
              <w:rPr>
                <w:b/>
                <w:color w:val="231F20"/>
                <w:spacing w:val="-12"/>
                <w:lang w:val="ru-RU"/>
              </w:rPr>
              <w:t xml:space="preserve"> </w:t>
            </w:r>
            <w:r w:rsidR="009F666E">
              <w:rPr>
                <w:color w:val="231F20"/>
                <w:lang w:val="ru-RU"/>
              </w:rPr>
              <w:t>у</w:t>
            </w:r>
            <w:r w:rsidR="009F666E" w:rsidRPr="0066364E">
              <w:rPr>
                <w:color w:val="231F20"/>
                <w:lang w:val="ru-RU"/>
              </w:rPr>
              <w:t xml:space="preserve">чащиеся </w:t>
            </w:r>
            <w:r w:rsidRPr="0066364E">
              <w:rPr>
                <w:color w:val="231F20"/>
                <w:lang w:val="ru-RU"/>
              </w:rPr>
              <w:t>работают совместно в малых группах</w:t>
            </w:r>
            <w:r w:rsidR="009F666E">
              <w:rPr>
                <w:color w:val="231F20"/>
                <w:lang w:val="ru-RU"/>
              </w:rPr>
              <w:t>.</w:t>
            </w:r>
          </w:p>
          <w:p w14:paraId="42606815" w14:textId="4E7E0027" w:rsidR="006D2F2F" w:rsidRPr="0066364E" w:rsidRDefault="006D2F2F" w:rsidP="009D4BAE">
            <w:pPr>
              <w:pStyle w:val="TableParagraph"/>
              <w:numPr>
                <w:ilvl w:val="0"/>
                <w:numId w:val="146"/>
              </w:numPr>
              <w:tabs>
                <w:tab w:val="left" w:pos="468"/>
              </w:tabs>
              <w:spacing w:line="247" w:lineRule="auto"/>
              <w:ind w:right="345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Группы</w:t>
            </w:r>
            <w:r w:rsidRPr="0066364E">
              <w:rPr>
                <w:b/>
                <w:color w:val="231F20"/>
                <w:lang w:val="ru-RU"/>
              </w:rPr>
              <w:t xml:space="preserve"> 1 </w:t>
            </w:r>
            <w:r>
              <w:rPr>
                <w:b/>
                <w:color w:val="231F20"/>
                <w:lang w:val="ru-RU"/>
              </w:rPr>
              <w:t>и</w:t>
            </w:r>
            <w:r w:rsidRPr="0066364E">
              <w:rPr>
                <w:b/>
                <w:color w:val="231F20"/>
                <w:lang w:val="ru-RU"/>
              </w:rPr>
              <w:t xml:space="preserve"> 2:</w:t>
            </w:r>
            <w:r w:rsidRPr="0066364E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="009F666E">
              <w:rPr>
                <w:color w:val="231F20"/>
                <w:spacing w:val="-2"/>
                <w:lang w:val="ru-RU"/>
              </w:rPr>
              <w:t>учащимся</w:t>
            </w:r>
            <w:r w:rsidR="009F666E" w:rsidRPr="0066364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рекомендуется</w:t>
            </w:r>
            <w:r w:rsidRPr="0066364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пользоваться</w:t>
            </w:r>
            <w:r w:rsidRPr="0066364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интернетом</w:t>
            </w:r>
            <w:r w:rsidRPr="0066364E">
              <w:rPr>
                <w:color w:val="231F20"/>
                <w:spacing w:val="-2"/>
                <w:lang w:val="ru-RU"/>
              </w:rPr>
              <w:t xml:space="preserve">, </w:t>
            </w:r>
            <w:r>
              <w:rPr>
                <w:color w:val="231F20"/>
                <w:spacing w:val="-2"/>
                <w:lang w:val="ru-RU"/>
              </w:rPr>
              <w:t>опираться</w:t>
            </w:r>
            <w:r w:rsidRPr="0066364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на</w:t>
            </w:r>
            <w:r w:rsidRPr="0066364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собственный</w:t>
            </w:r>
            <w:r w:rsidRPr="0066364E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пыт</w:t>
            </w:r>
            <w:r w:rsidRPr="0066364E">
              <w:rPr>
                <w:color w:val="231F20"/>
                <w:spacing w:val="-2"/>
                <w:lang w:val="ru-RU"/>
              </w:rPr>
              <w:t xml:space="preserve">, </w:t>
            </w:r>
            <w:r>
              <w:rPr>
                <w:color w:val="231F20"/>
                <w:spacing w:val="-2"/>
                <w:lang w:val="ru-RU"/>
              </w:rPr>
              <w:t>использовать символы и другую визуальную информацию</w:t>
            </w:r>
            <w:r w:rsidR="009F666E">
              <w:rPr>
                <w:color w:val="231F20"/>
                <w:spacing w:val="-2"/>
                <w:lang w:val="ru-RU"/>
              </w:rPr>
              <w:t>.</w:t>
            </w:r>
          </w:p>
          <w:p w14:paraId="0785D76E" w14:textId="60FAA853" w:rsidR="006D2F2F" w:rsidRPr="00B1134F" w:rsidRDefault="006D2F2F" w:rsidP="009D4BAE">
            <w:pPr>
              <w:pStyle w:val="TableParagraph"/>
              <w:numPr>
                <w:ilvl w:val="0"/>
                <w:numId w:val="146"/>
              </w:numPr>
              <w:tabs>
                <w:tab w:val="left" w:pos="468"/>
              </w:tabs>
              <w:spacing w:line="247" w:lineRule="auto"/>
              <w:ind w:right="321"/>
              <w:rPr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Группа</w:t>
            </w:r>
            <w:r w:rsidRPr="00FF3F14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Pr="00FF3F14">
              <w:rPr>
                <w:b/>
                <w:color w:val="231F20"/>
                <w:lang w:val="ru-RU"/>
              </w:rPr>
              <w:t>3:</w:t>
            </w:r>
            <w:r w:rsidRPr="00FF3F14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9F666E">
              <w:rPr>
                <w:color w:val="231F20"/>
                <w:lang w:val="ru-RU"/>
              </w:rPr>
              <w:t>у</w:t>
            </w:r>
            <w:r w:rsidR="009F666E" w:rsidRPr="00B1134F">
              <w:rPr>
                <w:color w:val="231F20"/>
                <w:lang w:val="ru-RU"/>
              </w:rPr>
              <w:t xml:space="preserve">чащимся </w:t>
            </w:r>
            <w:r w:rsidRPr="00B1134F">
              <w:rPr>
                <w:color w:val="231F20"/>
                <w:lang w:val="ru-RU"/>
              </w:rPr>
              <w:t xml:space="preserve">предоставляется возможность </w:t>
            </w:r>
            <w:r w:rsidRPr="00A7559D">
              <w:rPr>
                <w:color w:val="231F20"/>
                <w:lang w:val="ru-RU"/>
              </w:rPr>
              <w:t>осуществлять аудио</w:t>
            </w:r>
            <w:r w:rsidR="00A7559D">
              <w:rPr>
                <w:color w:val="231F20"/>
                <w:lang w:val="ru-RU"/>
              </w:rPr>
              <w:t>-</w:t>
            </w:r>
            <w:r w:rsidRPr="00A7559D">
              <w:rPr>
                <w:color w:val="231F20"/>
                <w:lang w:val="ru-RU"/>
              </w:rPr>
              <w:t>/видеозапись</w:t>
            </w:r>
            <w:r w:rsidRPr="00B1134F">
              <w:rPr>
                <w:color w:val="231F20"/>
                <w:lang w:val="ru-RU"/>
              </w:rPr>
              <w:t xml:space="preserve"> своих сценарных заготовок. Учитель также предоставляет им в качестве вспомогательного материала примеры реальных видеорепортажей о погоде</w:t>
            </w:r>
            <w:r w:rsidR="009F666E">
              <w:rPr>
                <w:color w:val="231F20"/>
                <w:lang w:val="ru-RU"/>
              </w:rPr>
              <w:t>.</w:t>
            </w:r>
          </w:p>
          <w:p w14:paraId="34A65CB8" w14:textId="0B185F55" w:rsidR="006D2F2F" w:rsidRPr="00B1134F" w:rsidRDefault="006D2F2F" w:rsidP="009D4BAE">
            <w:pPr>
              <w:pStyle w:val="TableParagraph"/>
              <w:numPr>
                <w:ilvl w:val="0"/>
                <w:numId w:val="146"/>
              </w:numPr>
              <w:tabs>
                <w:tab w:val="left" w:pos="467"/>
              </w:tabs>
              <w:spacing w:line="257" w:lineRule="exact"/>
              <w:ind w:left="467"/>
              <w:rPr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Все</w:t>
            </w:r>
            <w:r w:rsidRPr="00B1134F">
              <w:rPr>
                <w:b/>
                <w:color w:val="231F20"/>
                <w:spacing w:val="-4"/>
                <w:lang w:val="ru-RU"/>
              </w:rPr>
              <w:t xml:space="preserve"> </w:t>
            </w:r>
            <w:r>
              <w:rPr>
                <w:b/>
                <w:color w:val="231F20"/>
                <w:spacing w:val="-4"/>
                <w:lang w:val="ru-RU"/>
              </w:rPr>
              <w:t>группы</w:t>
            </w:r>
            <w:r w:rsidRPr="00B1134F">
              <w:rPr>
                <w:b/>
                <w:color w:val="231F20"/>
                <w:spacing w:val="-4"/>
                <w:lang w:val="ru-RU"/>
              </w:rPr>
              <w:t>:</w:t>
            </w:r>
            <w:r w:rsidRPr="00B1134F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="009F666E">
              <w:rPr>
                <w:color w:val="231F20"/>
                <w:lang w:val="ru-RU"/>
              </w:rPr>
              <w:t>в</w:t>
            </w:r>
            <w:r w:rsidR="009F666E" w:rsidRPr="00B1134F">
              <w:rPr>
                <w:color w:val="231F20"/>
                <w:lang w:val="ru-RU"/>
              </w:rPr>
              <w:t xml:space="preserve">се </w:t>
            </w:r>
            <w:r w:rsidRPr="00B1134F">
              <w:rPr>
                <w:color w:val="231F20"/>
                <w:lang w:val="ru-RU"/>
              </w:rPr>
              <w:t>собранные и подготовленные материалы размещаются на облачном сервере школы/класса</w:t>
            </w:r>
            <w:r w:rsidR="009F666E">
              <w:rPr>
                <w:color w:val="231F20"/>
                <w:lang w:val="ru-RU"/>
              </w:rPr>
              <w:t>.</w:t>
            </w:r>
          </w:p>
          <w:p w14:paraId="6D3FDCCD" w14:textId="0ED4EA81" w:rsidR="006D2F2F" w:rsidRPr="00B1134F" w:rsidRDefault="009F666E" w:rsidP="009D4BAE">
            <w:pPr>
              <w:pStyle w:val="TableParagraph"/>
              <w:numPr>
                <w:ilvl w:val="0"/>
                <w:numId w:val="146"/>
              </w:numPr>
              <w:tabs>
                <w:tab w:val="left" w:pos="468"/>
              </w:tabs>
              <w:spacing w:line="249" w:lineRule="auto"/>
              <w:ind w:right="694"/>
              <w:rPr>
                <w:lang w:val="ru-RU"/>
              </w:rPr>
            </w:pPr>
            <w:r>
              <w:rPr>
                <w:rFonts w:ascii="Trebuchet MS" w:hAnsi="Trebuchet MS"/>
                <w:b/>
                <w:color w:val="231F20"/>
                <w:lang w:val="ru-RU"/>
              </w:rPr>
              <w:t>П</w:t>
            </w:r>
            <w:r w:rsidR="006D2F2F">
              <w:rPr>
                <w:rFonts w:ascii="Trebuchet MS" w:hAnsi="Trebuchet MS"/>
                <w:b/>
                <w:color w:val="231F20"/>
                <w:lang w:val="ru-RU"/>
              </w:rPr>
              <w:t>олучени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е</w:t>
            </w:r>
            <w:r w:rsidR="006D2F2F" w:rsidRPr="00B1134F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="006D2F2F">
              <w:rPr>
                <w:rFonts w:ascii="Trebuchet MS" w:hAnsi="Trebuchet MS"/>
                <w:b/>
                <w:color w:val="231F20"/>
                <w:lang w:val="ru-RU"/>
              </w:rPr>
              <w:t>конечного</w:t>
            </w:r>
            <w:r w:rsidR="006D2F2F" w:rsidRPr="00B1134F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="006D2F2F">
              <w:rPr>
                <w:rFonts w:ascii="Trebuchet MS" w:hAnsi="Trebuchet MS"/>
                <w:b/>
                <w:color w:val="231F20"/>
                <w:lang w:val="ru-RU"/>
              </w:rPr>
              <w:t>результата</w:t>
            </w:r>
            <w:r w:rsidR="006D2F2F" w:rsidRPr="00B1134F">
              <w:rPr>
                <w:rFonts w:ascii="Trebuchet MS" w:hAnsi="Trebuchet MS"/>
                <w:b/>
                <w:color w:val="231F20"/>
                <w:lang w:val="ru-RU"/>
              </w:rPr>
              <w:t>:</w:t>
            </w:r>
            <w:r w:rsidR="006D2F2F" w:rsidRPr="00B1134F">
              <w:rPr>
                <w:rFonts w:ascii="Trebuchet MS" w:hAnsi="Trebuchet MS"/>
                <w:b/>
                <w:color w:val="231F20"/>
                <w:spacing w:val="-17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ц</w:t>
            </w:r>
            <w:r w:rsidR="006D2F2F" w:rsidRPr="00B1134F">
              <w:rPr>
                <w:color w:val="231F20"/>
                <w:lang w:val="ru-RU"/>
              </w:rPr>
              <w:t>ели и группы четко определены, задачи четко обозначены, инструкции понятн</w:t>
            </w:r>
            <w:r w:rsidR="006D2F2F">
              <w:rPr>
                <w:color w:val="231F20"/>
                <w:lang w:val="ru-RU"/>
              </w:rPr>
              <w:t>о изложены</w:t>
            </w:r>
            <w:r w:rsidR="006D2F2F" w:rsidRPr="00B1134F">
              <w:rPr>
                <w:color w:val="231F20"/>
                <w:lang w:val="ru-RU"/>
              </w:rPr>
              <w:t xml:space="preserve"> (</w:t>
            </w:r>
            <w:r w:rsidR="006D2F2F">
              <w:rPr>
                <w:color w:val="231F20"/>
                <w:lang w:val="ru-RU"/>
              </w:rPr>
              <w:t xml:space="preserve">изображение </w:t>
            </w:r>
            <w:r w:rsidR="006D2F2F" w:rsidRPr="00B1134F">
              <w:rPr>
                <w:color w:val="231F20"/>
                <w:lang w:val="ru-RU"/>
              </w:rPr>
              <w:t>5), материал организован самими учащимися (</w:t>
            </w:r>
            <w:r w:rsidR="006D2F2F">
              <w:rPr>
                <w:color w:val="231F20"/>
                <w:lang w:val="ru-RU"/>
              </w:rPr>
              <w:t xml:space="preserve">на основании </w:t>
            </w:r>
            <w:r w:rsidR="006D2F2F" w:rsidRPr="00B1134F">
              <w:rPr>
                <w:color w:val="231F20"/>
                <w:lang w:val="ru-RU"/>
              </w:rPr>
              <w:t>предыдущ</w:t>
            </w:r>
            <w:r w:rsidR="006D2F2F">
              <w:rPr>
                <w:color w:val="231F20"/>
                <w:lang w:val="ru-RU"/>
              </w:rPr>
              <w:t>ей</w:t>
            </w:r>
            <w:r w:rsidR="006D2F2F" w:rsidRPr="00B1134F">
              <w:rPr>
                <w:color w:val="231F20"/>
                <w:lang w:val="ru-RU"/>
              </w:rPr>
              <w:t xml:space="preserve"> группов</w:t>
            </w:r>
            <w:r w:rsidR="006D2F2F">
              <w:rPr>
                <w:color w:val="231F20"/>
                <w:lang w:val="ru-RU"/>
              </w:rPr>
              <w:t>ой</w:t>
            </w:r>
            <w:r w:rsidR="006D2F2F" w:rsidRPr="00B1134F">
              <w:rPr>
                <w:color w:val="231F20"/>
                <w:lang w:val="ru-RU"/>
              </w:rPr>
              <w:t xml:space="preserve"> работ</w:t>
            </w:r>
            <w:r w:rsidR="006D2F2F">
              <w:rPr>
                <w:color w:val="231F20"/>
                <w:lang w:val="ru-RU"/>
              </w:rPr>
              <w:t>ы</w:t>
            </w:r>
            <w:r w:rsidR="006D2F2F" w:rsidRPr="00B1134F">
              <w:rPr>
                <w:color w:val="231F20"/>
                <w:lang w:val="ru-RU"/>
              </w:rPr>
              <w:t>)</w:t>
            </w:r>
            <w:r>
              <w:rPr>
                <w:color w:val="231F20"/>
                <w:lang w:val="ru-RU"/>
              </w:rPr>
              <w:t>.</w:t>
            </w:r>
          </w:p>
        </w:tc>
      </w:tr>
      <w:tr w:rsidR="006D2F2F" w:rsidRPr="00643D0A" w14:paraId="361E8133" w14:textId="77777777" w:rsidTr="00067049">
        <w:trPr>
          <w:trHeight w:val="1401"/>
        </w:trPr>
        <w:tc>
          <w:tcPr>
            <w:tcW w:w="9628" w:type="dxa"/>
            <w:gridSpan w:val="2"/>
            <w:shd w:val="clear" w:color="auto" w:fill="C7EAFB"/>
          </w:tcPr>
          <w:p w14:paraId="06A0A157" w14:textId="77777777" w:rsidR="006D2F2F" w:rsidRPr="003C6373" w:rsidRDefault="006D2F2F" w:rsidP="00067049">
            <w:pPr>
              <w:pStyle w:val="TableParagraph"/>
              <w:spacing w:before="65"/>
              <w:ind w:left="107" w:right="98"/>
              <w:jc w:val="center"/>
              <w:rPr>
                <w:rFonts w:ascii="Trebuchet MS"/>
                <w:b/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Задания</w:t>
            </w:r>
            <w:r w:rsidRPr="003C6373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предполагают</w:t>
            </w:r>
            <w:r w:rsidRPr="003C6373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совместное</w:t>
            </w:r>
            <w:r w:rsidRPr="003C6373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выполнение</w:t>
            </w:r>
            <w:r w:rsidRPr="003C6373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и</w:t>
            </w:r>
            <w:r w:rsidRPr="003C6373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соответствуют принципам УДО</w:t>
            </w:r>
          </w:p>
          <w:p w14:paraId="5B5A4A0A" w14:textId="1935058C" w:rsidR="006D2F2F" w:rsidRPr="000D4210" w:rsidRDefault="006D2F2F" w:rsidP="00067049">
            <w:pPr>
              <w:pStyle w:val="TableParagraph"/>
              <w:spacing w:before="8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b/>
                <w:color w:val="231F20"/>
                <w:sz w:val="20"/>
                <w:lang w:val="ru-RU"/>
              </w:rPr>
              <w:t>Задание</w:t>
            </w:r>
            <w:r w:rsidRPr="000D4210">
              <w:rPr>
                <w:b/>
                <w:color w:val="231F20"/>
                <w:sz w:val="20"/>
                <w:lang w:val="ru-RU"/>
              </w:rPr>
              <w:t>:</w:t>
            </w:r>
            <w:r w:rsidRPr="000D4210">
              <w:rPr>
                <w:b/>
                <w:color w:val="231F20"/>
                <w:spacing w:val="-14"/>
                <w:sz w:val="20"/>
                <w:lang w:val="ru-RU"/>
              </w:rPr>
              <w:t xml:space="preserve"> </w:t>
            </w:r>
            <w:r w:rsidR="009F666E">
              <w:rPr>
                <w:color w:val="231F20"/>
                <w:sz w:val="20"/>
                <w:lang w:val="ru-RU"/>
              </w:rPr>
              <w:t>п</w:t>
            </w:r>
            <w:r w:rsidRPr="00130A7C">
              <w:rPr>
                <w:color w:val="231F20"/>
                <w:sz w:val="20"/>
                <w:lang w:val="ru-RU"/>
              </w:rPr>
              <w:t>одготовить собственный телевизионный репортаж о погоде</w:t>
            </w:r>
            <w:r w:rsidR="009F666E">
              <w:rPr>
                <w:color w:val="231F20"/>
                <w:sz w:val="20"/>
                <w:lang w:val="ru-RU"/>
              </w:rPr>
              <w:t>.</w:t>
            </w:r>
          </w:p>
          <w:p w14:paraId="31D74DC1" w14:textId="2222858E" w:rsidR="006D2F2F" w:rsidRPr="000D4210" w:rsidRDefault="006D2F2F" w:rsidP="00067049">
            <w:pPr>
              <w:pStyle w:val="TableParagraph"/>
              <w:spacing w:before="10"/>
              <w:ind w:left="1086" w:right="1164"/>
              <w:jc w:val="center"/>
              <w:rPr>
                <w:sz w:val="20"/>
                <w:lang w:val="ru-RU"/>
              </w:rPr>
            </w:pPr>
            <w:r w:rsidRPr="000D4210">
              <w:rPr>
                <w:b/>
                <w:color w:val="231F20"/>
                <w:sz w:val="20"/>
                <w:lang w:val="ru-RU"/>
              </w:rPr>
              <w:t>«</w:t>
            </w:r>
            <w:r>
              <w:rPr>
                <w:b/>
                <w:color w:val="231F20"/>
                <w:sz w:val="20"/>
                <w:lang w:val="ru-RU"/>
              </w:rPr>
              <w:t>Групповой</w:t>
            </w:r>
            <w:r w:rsidRPr="000D4210">
              <w:rPr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b/>
                <w:color w:val="231F20"/>
                <w:sz w:val="20"/>
                <w:lang w:val="ru-RU"/>
              </w:rPr>
              <w:t>пазл</w:t>
            </w:r>
            <w:r w:rsidRPr="000D4210">
              <w:rPr>
                <w:b/>
                <w:color w:val="231F20"/>
                <w:sz w:val="20"/>
                <w:lang w:val="ru-RU"/>
              </w:rPr>
              <w:t>»:</w:t>
            </w:r>
            <w:r w:rsidRPr="000D4210">
              <w:rPr>
                <w:b/>
                <w:color w:val="231F20"/>
                <w:spacing w:val="-1"/>
                <w:sz w:val="20"/>
                <w:lang w:val="ru-RU"/>
              </w:rPr>
              <w:t xml:space="preserve"> </w:t>
            </w:r>
            <w:r w:rsidR="009F666E">
              <w:rPr>
                <w:color w:val="231F20"/>
                <w:sz w:val="20"/>
                <w:lang w:val="ru-RU"/>
              </w:rPr>
              <w:t>у</w:t>
            </w:r>
            <w:r w:rsidR="009F666E" w:rsidRPr="000D4210">
              <w:rPr>
                <w:color w:val="231F20"/>
                <w:sz w:val="20"/>
                <w:lang w:val="ru-RU"/>
              </w:rPr>
              <w:t xml:space="preserve">чащиеся </w:t>
            </w:r>
            <w:r w:rsidRPr="000D4210">
              <w:rPr>
                <w:color w:val="231F20"/>
                <w:sz w:val="20"/>
                <w:lang w:val="ru-RU"/>
              </w:rPr>
              <w:t>из групп 1, 2 и 3 объединяются в новые группы для подготовки репортажа</w:t>
            </w:r>
            <w:r w:rsidR="009F666E">
              <w:rPr>
                <w:color w:val="231F20"/>
                <w:sz w:val="20"/>
                <w:lang w:val="ru-RU"/>
              </w:rPr>
              <w:t>.</w:t>
            </w:r>
          </w:p>
          <w:p w14:paraId="2BCEC313" w14:textId="216A6D2F" w:rsidR="006D2F2F" w:rsidRPr="009A7718" w:rsidRDefault="006D2F2F" w:rsidP="00067049">
            <w:pPr>
              <w:pStyle w:val="TableParagraph"/>
              <w:spacing w:before="10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rFonts w:ascii="Trebuchet MS"/>
                <w:b/>
                <w:color w:val="231F20"/>
                <w:sz w:val="20"/>
                <w:lang w:val="ru-RU"/>
              </w:rPr>
              <w:t>УДО</w:t>
            </w:r>
            <w:r w:rsidRPr="009A7718">
              <w:rPr>
                <w:rFonts w:ascii="Trebuchet MS"/>
                <w:b/>
                <w:color w:val="231F20"/>
                <w:sz w:val="20"/>
                <w:lang w:val="ru-RU"/>
              </w:rPr>
              <w:t>:</w:t>
            </w:r>
            <w:r w:rsidRPr="009A7718">
              <w:rPr>
                <w:rFonts w:ascii="Trebuchet MS"/>
                <w:b/>
                <w:color w:val="231F20"/>
                <w:spacing w:val="-6"/>
                <w:sz w:val="20"/>
                <w:lang w:val="ru-RU"/>
              </w:rPr>
              <w:t xml:space="preserve"> </w:t>
            </w:r>
            <w:r w:rsidR="009F666E">
              <w:rPr>
                <w:color w:val="231F20"/>
                <w:sz w:val="20"/>
                <w:lang w:val="ru-RU"/>
              </w:rPr>
              <w:t>д</w:t>
            </w:r>
            <w:r w:rsidRPr="009A7718">
              <w:rPr>
                <w:color w:val="231F20"/>
                <w:sz w:val="20"/>
                <w:lang w:val="ru-RU"/>
              </w:rPr>
              <w:t>ля действий и выражения предусмотрены символы, а также другие способы представления</w:t>
            </w:r>
            <w:r w:rsidR="009F666E">
              <w:rPr>
                <w:color w:val="231F20"/>
                <w:sz w:val="20"/>
                <w:lang w:val="ru-RU"/>
              </w:rPr>
              <w:t>.</w:t>
            </w:r>
          </w:p>
        </w:tc>
      </w:tr>
      <w:tr w:rsidR="006D2F2F" w:rsidRPr="00643D0A" w14:paraId="16F81AC3" w14:textId="77777777" w:rsidTr="00067049">
        <w:trPr>
          <w:trHeight w:val="4526"/>
        </w:trPr>
        <w:tc>
          <w:tcPr>
            <w:tcW w:w="9628" w:type="dxa"/>
            <w:gridSpan w:val="2"/>
            <w:tcBorders>
              <w:left w:val="single" w:sz="4" w:space="0" w:color="00AFEF"/>
              <w:bottom w:val="single" w:sz="4" w:space="0" w:color="00AFEF"/>
              <w:right w:val="single" w:sz="4" w:space="0" w:color="00AFEF"/>
            </w:tcBorders>
          </w:tcPr>
          <w:p w14:paraId="4B4F5E70" w14:textId="393C155E" w:rsidR="006D2F2F" w:rsidRPr="001A69C5" w:rsidRDefault="006D2F2F" w:rsidP="00067049">
            <w:pPr>
              <w:pStyle w:val="TableParagraph"/>
              <w:spacing w:before="65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Для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итоговой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групповой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работы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учащиеся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олучают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 w:rsidR="00314E51">
              <w:rPr>
                <w:color w:val="231F20"/>
                <w:sz w:val="20"/>
                <w:lang w:val="ru-RU"/>
              </w:rPr>
              <w:t>шаблон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для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заполнения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в</w:t>
            </w:r>
            <w:r w:rsidRPr="009A7718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рограмме</w:t>
            </w:r>
            <w:r w:rsidRPr="009A7718">
              <w:rPr>
                <w:color w:val="231F20"/>
                <w:sz w:val="20"/>
                <w:lang w:val="ru-RU"/>
              </w:rPr>
              <w:t xml:space="preserve">, </w:t>
            </w:r>
            <w:r>
              <w:rPr>
                <w:color w:val="231F20"/>
                <w:sz w:val="20"/>
                <w:lang w:val="ru-RU"/>
              </w:rPr>
              <w:t xml:space="preserve">которой пользуется Майк. </w:t>
            </w:r>
          </w:p>
          <w:p w14:paraId="3EE6D185" w14:textId="77777777" w:rsidR="006D2F2F" w:rsidRPr="001A69C5" w:rsidRDefault="006D2F2F" w:rsidP="00067049">
            <w:pPr>
              <w:pStyle w:val="TableParagraph"/>
              <w:spacing w:before="10"/>
              <w:ind w:left="107" w:right="98"/>
              <w:jc w:val="center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Это</w:t>
            </w:r>
            <w:r w:rsidRPr="001A69C5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рограммное</w:t>
            </w:r>
            <w:r w:rsidRPr="001A69C5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обеспечение</w:t>
            </w:r>
            <w:r w:rsidRPr="001A69C5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предусматривает</w:t>
            </w:r>
            <w:r w:rsidRPr="001A69C5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несколько</w:t>
            </w:r>
            <w:r w:rsidRPr="001A69C5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вариантов интерактивного взаимодействия (изображение 5)</w:t>
            </w:r>
          </w:p>
          <w:p w14:paraId="3800A532" w14:textId="77777777" w:rsidR="006D2F2F" w:rsidRPr="001A69C5" w:rsidRDefault="006D2F2F" w:rsidP="00067049">
            <w:pPr>
              <w:pStyle w:val="TableParagraph"/>
              <w:spacing w:before="12"/>
              <w:rPr>
                <w:sz w:val="20"/>
                <w:lang w:val="ru-RU"/>
              </w:rPr>
            </w:pPr>
          </w:p>
          <w:p w14:paraId="0BCE4CC1" w14:textId="77777777" w:rsidR="006D2F2F" w:rsidRDefault="006D2F2F" w:rsidP="00067049">
            <w:pPr>
              <w:pStyle w:val="TableParagraph"/>
              <w:ind w:left="11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E0714D" wp14:editId="78679A2B">
                  <wp:extent cx="4526108" cy="1537906"/>
                  <wp:effectExtent l="0" t="0" r="0" b="0"/>
                  <wp:docPr id="825" name="Image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Image 825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108" cy="153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33693" w14:textId="77777777" w:rsidR="006D2F2F" w:rsidRPr="00BA0CF1" w:rsidRDefault="006D2F2F" w:rsidP="00067049">
            <w:pPr>
              <w:pStyle w:val="TableParagraph"/>
              <w:spacing w:before="182"/>
              <w:ind w:left="107" w:right="98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Изображение </w:t>
            </w:r>
            <w:r w:rsidRPr="00BA0CF1">
              <w:rPr>
                <w:b/>
                <w:color w:val="231F20"/>
                <w:spacing w:val="-10"/>
                <w:sz w:val="18"/>
                <w:lang w:val="ru-RU"/>
              </w:rPr>
              <w:t>5</w:t>
            </w:r>
          </w:p>
          <w:p w14:paraId="6D314A31" w14:textId="200FBB78" w:rsidR="006D2F2F" w:rsidRPr="000A2715" w:rsidRDefault="006D2F2F" w:rsidP="007F4654">
            <w:pPr>
              <w:pStyle w:val="TableParagraph"/>
              <w:spacing w:before="9"/>
              <w:ind w:left="9" w:right="107"/>
              <w:jc w:val="both"/>
              <w:rPr>
                <w:i/>
                <w:sz w:val="18"/>
                <w:lang w:val="ru-RU"/>
              </w:rPr>
            </w:pPr>
            <w:r>
              <w:rPr>
                <w:i/>
                <w:color w:val="231F20"/>
                <w:sz w:val="18"/>
                <w:lang w:val="ru-RU"/>
              </w:rPr>
              <w:t>Примечание</w:t>
            </w:r>
            <w:r w:rsidR="009F666E">
              <w:rPr>
                <w:i/>
                <w:color w:val="231F20"/>
                <w:sz w:val="18"/>
                <w:lang w:val="ru-RU"/>
              </w:rPr>
              <w:t>.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В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hyperlink w:anchor="_bookmark31" w:history="1">
              <w:r w:rsidR="002544DB">
                <w:rPr>
                  <w:i/>
                  <w:color w:val="205E9E"/>
                  <w:sz w:val="18"/>
                  <w:u w:val="single" w:color="205E9E"/>
                  <w:lang w:val="ru-RU"/>
                </w:rPr>
                <w:t>р</w:t>
              </w:r>
              <w:r>
                <w:rPr>
                  <w:i/>
                  <w:color w:val="205E9E"/>
                  <w:sz w:val="18"/>
                  <w:u w:val="single" w:color="205E9E"/>
                  <w:lang w:val="ru-RU"/>
                </w:rPr>
                <w:t>азделе</w:t>
              </w:r>
              <w:r w:rsidRPr="000A2715">
                <w:rPr>
                  <w:i/>
                  <w:color w:val="205E9E"/>
                  <w:sz w:val="18"/>
                  <w:u w:val="single" w:color="205E9E"/>
                  <w:lang w:val="ru-RU"/>
                </w:rPr>
                <w:t xml:space="preserve"> 4</w:t>
              </w:r>
            </w:hyperlink>
            <w:r w:rsidRPr="000A2715">
              <w:rPr>
                <w:i/>
                <w:color w:val="205E9E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содержится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описание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командного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подхода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 w:rsidR="009F666E">
              <w:rPr>
                <w:i/>
                <w:color w:val="231F20"/>
                <w:sz w:val="18"/>
                <w:lang w:val="ru-RU"/>
              </w:rPr>
              <w:t>к разработке</w:t>
            </w:r>
            <w:r w:rsidR="009F666E"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всего плана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 xml:space="preserve">реализации </w:t>
            </w:r>
            <w:r w:rsidR="009F666E">
              <w:rPr>
                <w:i/>
                <w:color w:val="231F20"/>
                <w:sz w:val="18"/>
                <w:lang w:val="ru-RU"/>
              </w:rPr>
              <w:t>для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Майка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и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его</w:t>
            </w:r>
            <w:r w:rsidRPr="000A2715">
              <w:rPr>
                <w:i/>
                <w:color w:val="231F20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sz w:val="18"/>
                <w:lang w:val="ru-RU"/>
              </w:rPr>
              <w:t>одноклассников</w:t>
            </w:r>
            <w:r w:rsidR="009F666E">
              <w:rPr>
                <w:i/>
                <w:color w:val="231F20"/>
                <w:sz w:val="18"/>
                <w:lang w:val="ru-RU"/>
              </w:rPr>
              <w:t xml:space="preserve">. </w:t>
            </w:r>
          </w:p>
        </w:tc>
      </w:tr>
    </w:tbl>
    <w:p w14:paraId="4727601D" w14:textId="77777777" w:rsidR="006D2F2F" w:rsidRPr="000A2715" w:rsidRDefault="006D2F2F" w:rsidP="006D2F2F">
      <w:pPr>
        <w:rPr>
          <w:sz w:val="18"/>
          <w:lang w:val="ru-RU"/>
        </w:rPr>
      </w:pPr>
    </w:p>
    <w:p w14:paraId="4C9F17FE" w14:textId="77777777" w:rsidR="006D2F2F" w:rsidRPr="00C64502" w:rsidRDefault="006D2F2F" w:rsidP="006D2F2F">
      <w:pPr>
        <w:pStyle w:val="Heading8"/>
        <w:spacing w:line="249" w:lineRule="auto"/>
        <w:ind w:right="1381"/>
        <w:rPr>
          <w:lang w:val="ru-RU"/>
        </w:rPr>
      </w:pPr>
      <w:bookmarkStart w:id="97" w:name="_bookmark29"/>
      <w:bookmarkEnd w:id="97"/>
      <w:r>
        <w:rPr>
          <w:color w:val="163F93"/>
          <w:lang w:val="ru-RU"/>
        </w:rPr>
        <w:t>Повышайте</w:t>
      </w:r>
      <w:r w:rsidRPr="00C64502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цифровую</w:t>
      </w:r>
      <w:r w:rsidRPr="00C64502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грамотность</w:t>
      </w:r>
      <w:r w:rsidRPr="00C64502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и</w:t>
      </w:r>
      <w:r w:rsidRPr="00C64502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цифровые</w:t>
      </w:r>
      <w:r w:rsidRPr="00C64502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компетенции</w:t>
      </w:r>
      <w:r w:rsidRPr="00C64502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через выполнение соответствующих учебных заданий</w:t>
      </w:r>
    </w:p>
    <w:p w14:paraId="0E6854DA" w14:textId="4BFD31EB" w:rsidR="006D2F2F" w:rsidRPr="009F4B5D" w:rsidRDefault="006D2F2F" w:rsidP="006D2F2F">
      <w:pPr>
        <w:pStyle w:val="BodyText"/>
        <w:spacing w:before="228" w:line="249" w:lineRule="auto"/>
        <w:ind w:left="313" w:right="1331"/>
        <w:rPr>
          <w:color w:val="231F20"/>
          <w:lang w:val="ru-RU"/>
        </w:rPr>
      </w:pPr>
      <w:r w:rsidRPr="00996721">
        <w:rPr>
          <w:color w:val="231F20"/>
          <w:lang w:val="ru-RU"/>
        </w:rPr>
        <w:t xml:space="preserve">Развитие цифровых компетенций </w:t>
      </w:r>
      <w:r>
        <w:rPr>
          <w:color w:val="231F20"/>
          <w:lang w:val="ru-RU"/>
        </w:rPr>
        <w:t>учащихся</w:t>
      </w:r>
      <w:r w:rsidRPr="00996721">
        <w:rPr>
          <w:color w:val="231F20"/>
          <w:lang w:val="ru-RU"/>
        </w:rPr>
        <w:t xml:space="preserve"> является </w:t>
      </w:r>
      <w:r>
        <w:rPr>
          <w:color w:val="231F20"/>
          <w:lang w:val="ru-RU"/>
        </w:rPr>
        <w:t>обязательным условием для</w:t>
      </w:r>
      <w:r w:rsidRPr="00996721">
        <w:rPr>
          <w:color w:val="231F20"/>
          <w:lang w:val="ru-RU"/>
        </w:rPr>
        <w:t xml:space="preserve"> эффективно</w:t>
      </w:r>
      <w:r w:rsidR="009F666E">
        <w:rPr>
          <w:color w:val="231F20"/>
          <w:lang w:val="ru-RU"/>
        </w:rPr>
        <w:t>го</w:t>
      </w:r>
      <w:r w:rsidRPr="00996721">
        <w:rPr>
          <w:color w:val="231F20"/>
          <w:lang w:val="ru-RU"/>
        </w:rPr>
        <w:t xml:space="preserve"> использования АТ в образовании. Ожидается, что </w:t>
      </w:r>
      <w:r w:rsidR="009F666E">
        <w:rPr>
          <w:color w:val="231F20"/>
          <w:lang w:val="ru-RU"/>
        </w:rPr>
        <w:t>благодаря выполнению</w:t>
      </w:r>
      <w:r w:rsidR="009F666E" w:rsidRPr="0099672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ебных заданий</w:t>
      </w:r>
      <w:r w:rsidRPr="00996721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основанных на использовании</w:t>
      </w:r>
      <w:r w:rsidRPr="00996721">
        <w:rPr>
          <w:color w:val="231F20"/>
          <w:lang w:val="ru-RU"/>
        </w:rPr>
        <w:t xml:space="preserve"> </w:t>
      </w:r>
      <w:r w:rsidRPr="00996721">
        <w:rPr>
          <w:color w:val="231F20"/>
        </w:rPr>
        <w:t>AT</w:t>
      </w:r>
      <w:r w:rsidRPr="00996721">
        <w:rPr>
          <w:color w:val="231F20"/>
          <w:lang w:val="ru-RU"/>
        </w:rPr>
        <w:t xml:space="preserve">, </w:t>
      </w:r>
      <w:r w:rsidR="009F666E">
        <w:rPr>
          <w:color w:val="231F20"/>
          <w:lang w:val="ru-RU"/>
        </w:rPr>
        <w:t xml:space="preserve">у </w:t>
      </w:r>
      <w:r w:rsidR="009F666E" w:rsidRPr="00996721">
        <w:rPr>
          <w:color w:val="231F20"/>
          <w:lang w:val="ru-RU"/>
        </w:rPr>
        <w:t>учащи</w:t>
      </w:r>
      <w:r w:rsidR="009F666E">
        <w:rPr>
          <w:color w:val="231F20"/>
          <w:lang w:val="ru-RU"/>
        </w:rPr>
        <w:t>х</w:t>
      </w:r>
      <w:r w:rsidR="009F666E" w:rsidRPr="00996721">
        <w:rPr>
          <w:color w:val="231F20"/>
          <w:lang w:val="ru-RU"/>
        </w:rPr>
        <w:t>ся</w:t>
      </w:r>
      <w:r w:rsidR="009F666E">
        <w:rPr>
          <w:color w:val="231F20"/>
          <w:lang w:val="ru-RU"/>
        </w:rPr>
        <w:t xml:space="preserve"> будет</w:t>
      </w:r>
      <w:r w:rsidR="009F666E" w:rsidRPr="00996721">
        <w:rPr>
          <w:color w:val="231F20"/>
          <w:lang w:val="ru-RU"/>
        </w:rPr>
        <w:t xml:space="preserve"> </w:t>
      </w:r>
      <w:r w:rsidR="009F666E">
        <w:rPr>
          <w:color w:val="231F20"/>
          <w:lang w:val="ru-RU"/>
        </w:rPr>
        <w:t>повышаться уровень</w:t>
      </w:r>
      <w:r w:rsidRPr="00996721">
        <w:rPr>
          <w:color w:val="231F20"/>
          <w:lang w:val="ru-RU"/>
        </w:rPr>
        <w:t xml:space="preserve"> цифров</w:t>
      </w:r>
      <w:r w:rsidR="009F666E">
        <w:rPr>
          <w:color w:val="231F20"/>
          <w:lang w:val="ru-RU"/>
        </w:rPr>
        <w:t>ой</w:t>
      </w:r>
      <w:r w:rsidRPr="00996721">
        <w:rPr>
          <w:color w:val="231F20"/>
          <w:lang w:val="ru-RU"/>
        </w:rPr>
        <w:t xml:space="preserve"> грамотност</w:t>
      </w:r>
      <w:r w:rsidR="009F666E">
        <w:rPr>
          <w:color w:val="231F20"/>
          <w:lang w:val="ru-RU"/>
        </w:rPr>
        <w:t>и</w:t>
      </w:r>
      <w:r w:rsidRPr="00996721">
        <w:rPr>
          <w:color w:val="231F20"/>
          <w:lang w:val="ru-RU"/>
        </w:rPr>
        <w:t xml:space="preserve"> и </w:t>
      </w:r>
      <w:r w:rsidR="003E7AB3">
        <w:rPr>
          <w:color w:val="231F20"/>
          <w:lang w:val="ru-RU"/>
        </w:rPr>
        <w:t xml:space="preserve">расширятся </w:t>
      </w:r>
      <w:r>
        <w:rPr>
          <w:color w:val="231F20"/>
          <w:lang w:val="ru-RU"/>
        </w:rPr>
        <w:t>умения</w:t>
      </w:r>
      <w:r w:rsidRPr="00996721">
        <w:rPr>
          <w:color w:val="231F20"/>
          <w:lang w:val="ru-RU"/>
        </w:rPr>
        <w:t xml:space="preserve"> </w:t>
      </w:r>
      <w:r w:rsidR="003E7AB3">
        <w:rPr>
          <w:color w:val="231F20"/>
          <w:lang w:val="ru-RU"/>
        </w:rPr>
        <w:t xml:space="preserve">по </w:t>
      </w:r>
      <w:r>
        <w:rPr>
          <w:color w:val="231F20"/>
          <w:lang w:val="ru-RU"/>
        </w:rPr>
        <w:t>эффективно</w:t>
      </w:r>
      <w:r w:rsidR="003E7AB3">
        <w:rPr>
          <w:color w:val="231F20"/>
          <w:lang w:val="ru-RU"/>
        </w:rPr>
        <w:t>му</w:t>
      </w:r>
      <w:r w:rsidRPr="0099672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нени</w:t>
      </w:r>
      <w:r w:rsidR="003E7AB3">
        <w:rPr>
          <w:color w:val="231F20"/>
          <w:lang w:val="ru-RU"/>
        </w:rPr>
        <w:t>ю</w:t>
      </w:r>
      <w:r w:rsidRPr="0099672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ссистивных</w:t>
      </w:r>
      <w:r w:rsidRPr="00996721">
        <w:rPr>
          <w:color w:val="231F20"/>
          <w:lang w:val="ru-RU"/>
        </w:rPr>
        <w:t xml:space="preserve"> технологий для </w:t>
      </w:r>
      <w:r>
        <w:rPr>
          <w:color w:val="231F20"/>
          <w:lang w:val="ru-RU"/>
        </w:rPr>
        <w:t>цифровой инклюзии</w:t>
      </w:r>
      <w:r w:rsidRPr="00996721">
        <w:rPr>
          <w:color w:val="231F20"/>
          <w:lang w:val="ru-RU"/>
        </w:rPr>
        <w:t xml:space="preserve">. Этот подход представляет собой переход от технократической модели интеграции технологий в обучение к более </w:t>
      </w:r>
      <w:r>
        <w:rPr>
          <w:color w:val="231F20"/>
          <w:lang w:val="ru-RU"/>
        </w:rPr>
        <w:t>человеко</w:t>
      </w:r>
      <w:r w:rsidRPr="00996721">
        <w:rPr>
          <w:color w:val="231F20"/>
          <w:lang w:val="ru-RU"/>
        </w:rPr>
        <w:t>ориентированной. Первая</w:t>
      </w:r>
      <w:r w:rsidR="003E7AB3">
        <w:rPr>
          <w:color w:val="231F20"/>
          <w:lang w:val="ru-RU"/>
        </w:rPr>
        <w:t> –</w:t>
      </w:r>
      <w:r w:rsidRPr="00996721">
        <w:rPr>
          <w:color w:val="231F20"/>
          <w:lang w:val="ru-RU"/>
        </w:rPr>
        <w:t xml:space="preserve"> традиционная</w:t>
      </w:r>
      <w:r w:rsidR="003E7AB3">
        <w:rPr>
          <w:color w:val="231F20"/>
          <w:lang w:val="ru-RU"/>
        </w:rPr>
        <w:t> –</w:t>
      </w:r>
      <w:r w:rsidRPr="0099672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модель </w:t>
      </w:r>
      <w:r w:rsidRPr="00996721">
        <w:rPr>
          <w:color w:val="231F20"/>
          <w:lang w:val="ru-RU"/>
        </w:rPr>
        <w:t xml:space="preserve">делает упор на интеграцию технологий </w:t>
      </w:r>
      <w:r>
        <w:rPr>
          <w:color w:val="231F20"/>
          <w:lang w:val="ru-RU"/>
        </w:rPr>
        <w:t>в рамках</w:t>
      </w:r>
      <w:r w:rsidRPr="00996721">
        <w:rPr>
          <w:color w:val="231F20"/>
          <w:lang w:val="ru-RU"/>
        </w:rPr>
        <w:t xml:space="preserve"> отдельн</w:t>
      </w:r>
      <w:r>
        <w:rPr>
          <w:color w:val="231F20"/>
          <w:lang w:val="ru-RU"/>
        </w:rPr>
        <w:t>ой</w:t>
      </w:r>
      <w:r w:rsidRPr="00996721">
        <w:rPr>
          <w:color w:val="231F20"/>
          <w:lang w:val="ru-RU"/>
        </w:rPr>
        <w:t xml:space="preserve"> учебн</w:t>
      </w:r>
      <w:r>
        <w:rPr>
          <w:color w:val="231F20"/>
          <w:lang w:val="ru-RU"/>
        </w:rPr>
        <w:t>ой</w:t>
      </w:r>
      <w:r w:rsidRPr="00996721">
        <w:rPr>
          <w:color w:val="231F20"/>
          <w:lang w:val="ru-RU"/>
        </w:rPr>
        <w:t xml:space="preserve"> дисциплин</w:t>
      </w:r>
      <w:r>
        <w:rPr>
          <w:color w:val="231F20"/>
          <w:lang w:val="ru-RU"/>
        </w:rPr>
        <w:t>ы</w:t>
      </w:r>
      <w:r w:rsidRPr="00996721">
        <w:rPr>
          <w:color w:val="231F20"/>
          <w:lang w:val="ru-RU"/>
        </w:rPr>
        <w:t xml:space="preserve"> таким образом, чтобы основное внимание уделялось техническим навыкам использования технологий. </w:t>
      </w:r>
      <w:r>
        <w:rPr>
          <w:color w:val="231F20"/>
          <w:lang w:val="ru-RU"/>
        </w:rPr>
        <w:t>Когда речь заходит об</w:t>
      </w:r>
      <w:r w:rsidRPr="00996721">
        <w:rPr>
          <w:color w:val="231F20"/>
          <w:lang w:val="ru-RU"/>
        </w:rPr>
        <w:t xml:space="preserve"> учащихся, использующих АТ в школе, такой подход часто приводит к сопротивлению со стороны </w:t>
      </w:r>
      <w:r>
        <w:rPr>
          <w:color w:val="231F20"/>
          <w:lang w:val="ru-RU"/>
        </w:rPr>
        <w:t>педагогов</w:t>
      </w:r>
      <w:r w:rsidRPr="00996721">
        <w:rPr>
          <w:color w:val="231F20"/>
          <w:lang w:val="ru-RU"/>
        </w:rPr>
        <w:t xml:space="preserve">, которые считают себя </w:t>
      </w:r>
      <w:r>
        <w:rPr>
          <w:color w:val="231F20"/>
          <w:lang w:val="ru-RU"/>
        </w:rPr>
        <w:t>недостаточно квалифицированными</w:t>
      </w:r>
      <w:r w:rsidRPr="00996721">
        <w:rPr>
          <w:color w:val="231F20"/>
          <w:lang w:val="ru-RU"/>
        </w:rPr>
        <w:t xml:space="preserve"> для </w:t>
      </w:r>
      <w:r>
        <w:rPr>
          <w:color w:val="231F20"/>
          <w:lang w:val="ru-RU"/>
        </w:rPr>
        <w:t>обучения таким навыкам</w:t>
      </w:r>
      <w:r w:rsidRPr="00996721">
        <w:rPr>
          <w:color w:val="231F20"/>
          <w:lang w:val="ru-RU"/>
        </w:rPr>
        <w:t xml:space="preserve">. С другой стороны, </w:t>
      </w:r>
      <w:r w:rsidR="003E7AB3">
        <w:rPr>
          <w:color w:val="231F20"/>
          <w:lang w:val="ru-RU"/>
        </w:rPr>
        <w:t>человекоориентированная</w:t>
      </w:r>
      <w:r w:rsidR="003E7AB3" w:rsidRPr="00996721">
        <w:rPr>
          <w:color w:val="231F20"/>
          <w:lang w:val="ru-RU"/>
        </w:rPr>
        <w:t xml:space="preserve"> </w:t>
      </w:r>
      <w:r w:rsidRPr="00996721">
        <w:rPr>
          <w:color w:val="231F20"/>
          <w:lang w:val="ru-RU"/>
        </w:rPr>
        <w:t xml:space="preserve">модель рассматривает технологии </w:t>
      </w:r>
      <w:r>
        <w:rPr>
          <w:color w:val="231F20"/>
          <w:lang w:val="ru-RU"/>
        </w:rPr>
        <w:t xml:space="preserve">скорее </w:t>
      </w:r>
      <w:r w:rsidRPr="00996721">
        <w:rPr>
          <w:color w:val="231F20"/>
          <w:lang w:val="ru-RU"/>
        </w:rPr>
        <w:t xml:space="preserve">как инструмент </w:t>
      </w:r>
      <w:r>
        <w:rPr>
          <w:color w:val="231F20"/>
          <w:lang w:val="ru-RU"/>
        </w:rPr>
        <w:t xml:space="preserve">для </w:t>
      </w:r>
      <w:r w:rsidRPr="00996721">
        <w:rPr>
          <w:color w:val="231F20"/>
          <w:lang w:val="ru-RU"/>
        </w:rPr>
        <w:t xml:space="preserve">развития других компетенций, </w:t>
      </w:r>
      <w:r>
        <w:rPr>
          <w:color w:val="231F20"/>
          <w:lang w:val="ru-RU"/>
        </w:rPr>
        <w:t>таких как</w:t>
      </w:r>
      <w:r w:rsidRPr="00996721">
        <w:rPr>
          <w:color w:val="231F20"/>
          <w:lang w:val="ru-RU"/>
        </w:rPr>
        <w:t xml:space="preserve"> критическое мышление, </w:t>
      </w:r>
      <w:r>
        <w:rPr>
          <w:color w:val="231F20"/>
          <w:lang w:val="ru-RU"/>
        </w:rPr>
        <w:t>умение решать</w:t>
      </w:r>
      <w:r w:rsidRPr="00996721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дачи</w:t>
      </w:r>
      <w:r w:rsidRPr="00996721">
        <w:rPr>
          <w:color w:val="231F20"/>
          <w:lang w:val="ru-RU"/>
        </w:rPr>
        <w:t xml:space="preserve"> и </w:t>
      </w:r>
      <w:r>
        <w:rPr>
          <w:color w:val="231F20"/>
          <w:lang w:val="ru-RU"/>
        </w:rPr>
        <w:t>принимать</w:t>
      </w:r>
      <w:r w:rsidRPr="00996721">
        <w:rPr>
          <w:color w:val="231F20"/>
          <w:lang w:val="ru-RU"/>
        </w:rPr>
        <w:t xml:space="preserve"> решени</w:t>
      </w:r>
      <w:r>
        <w:rPr>
          <w:color w:val="231F20"/>
          <w:lang w:val="ru-RU"/>
        </w:rPr>
        <w:t>я в рамках отработки навыков</w:t>
      </w:r>
      <w:r w:rsidRPr="00996721">
        <w:rPr>
          <w:color w:val="231F20"/>
          <w:lang w:val="ru-RU"/>
        </w:rPr>
        <w:t xml:space="preserve"> цифровой грамотности. </w:t>
      </w:r>
      <w:r>
        <w:rPr>
          <w:color w:val="231F20"/>
          <w:lang w:val="ru-RU"/>
        </w:rPr>
        <w:t>Такая модель</w:t>
      </w:r>
      <w:r w:rsidRPr="00996721">
        <w:rPr>
          <w:color w:val="231F20"/>
          <w:lang w:val="ru-RU"/>
        </w:rPr>
        <w:t xml:space="preserve"> </w:t>
      </w:r>
      <w:r w:rsidR="003E7AB3">
        <w:rPr>
          <w:color w:val="231F20"/>
          <w:lang w:val="ru-RU"/>
        </w:rPr>
        <w:t>считается</w:t>
      </w:r>
      <w:r w:rsidRPr="00996721">
        <w:rPr>
          <w:color w:val="231F20"/>
          <w:lang w:val="ru-RU"/>
        </w:rPr>
        <w:t xml:space="preserve"> </w:t>
      </w:r>
      <w:r w:rsidR="003E7AB3">
        <w:rPr>
          <w:color w:val="231F20"/>
          <w:lang w:val="ru-RU"/>
        </w:rPr>
        <w:t>эффективной в контексте</w:t>
      </w:r>
      <w:r w:rsidRPr="00996721">
        <w:rPr>
          <w:color w:val="231F20"/>
          <w:lang w:val="ru-RU"/>
        </w:rPr>
        <w:t xml:space="preserve"> адекватной интеграции технологий в учебную программу, дизайн </w:t>
      </w:r>
      <w:r>
        <w:rPr>
          <w:color w:val="231F20"/>
          <w:lang w:val="ru-RU"/>
        </w:rPr>
        <w:t xml:space="preserve">для </w:t>
      </w:r>
      <w:r w:rsidRPr="00996721">
        <w:rPr>
          <w:color w:val="231F20"/>
          <w:lang w:val="ru-RU"/>
        </w:rPr>
        <w:t xml:space="preserve">обучения и </w:t>
      </w:r>
      <w:r w:rsidR="003E7AB3">
        <w:rPr>
          <w:color w:val="231F20"/>
          <w:lang w:val="ru-RU"/>
        </w:rPr>
        <w:t xml:space="preserve">в разработку </w:t>
      </w:r>
      <w:r>
        <w:rPr>
          <w:color w:val="231F20"/>
          <w:lang w:val="ru-RU"/>
        </w:rPr>
        <w:t>учебных занятий</w:t>
      </w:r>
      <w:r w:rsidRPr="00996721">
        <w:rPr>
          <w:color w:val="231F20"/>
          <w:lang w:val="ru-RU"/>
        </w:rPr>
        <w:t xml:space="preserve">. Для АТ это особенно актуально. </w:t>
      </w:r>
      <w:r w:rsidRPr="00996721">
        <w:rPr>
          <w:color w:val="231F20"/>
        </w:rPr>
        <w:t>AT</w:t>
      </w:r>
      <w:r w:rsidR="003E7AB3">
        <w:rPr>
          <w:color w:val="231F20"/>
          <w:lang w:val="ru-RU"/>
        </w:rPr>
        <w:t> </w:t>
      </w:r>
      <w:r w:rsidRPr="00996721">
        <w:rPr>
          <w:color w:val="231F20"/>
          <w:lang w:val="ru-RU"/>
        </w:rPr>
        <w:t xml:space="preserve">– это инструмент для </w:t>
      </w:r>
      <w:r>
        <w:rPr>
          <w:color w:val="231F20"/>
          <w:lang w:val="ru-RU"/>
        </w:rPr>
        <w:t>приобретения</w:t>
      </w:r>
      <w:r w:rsidRPr="00996721">
        <w:rPr>
          <w:color w:val="231F20"/>
          <w:lang w:val="ru-RU"/>
        </w:rPr>
        <w:t xml:space="preserve"> широкого спектра компетенций и отстаивания прав. Таким образом, использование </w:t>
      </w:r>
      <w:r>
        <w:rPr>
          <w:color w:val="231F20"/>
          <w:lang w:val="ru-RU"/>
        </w:rPr>
        <w:t xml:space="preserve">АТ </w:t>
      </w:r>
      <w:r w:rsidRPr="00996721">
        <w:rPr>
          <w:color w:val="231F20"/>
          <w:lang w:val="ru-RU"/>
        </w:rPr>
        <w:t xml:space="preserve">требует развития цифровых навыков. Интеграция </w:t>
      </w:r>
      <w:r w:rsidRPr="00996721">
        <w:rPr>
          <w:color w:val="231F20"/>
        </w:rPr>
        <w:t>AT</w:t>
      </w:r>
      <w:r w:rsidRPr="00996721">
        <w:rPr>
          <w:color w:val="231F20"/>
          <w:lang w:val="ru-RU"/>
        </w:rPr>
        <w:t xml:space="preserve"> как неотъемлемой части учебного процесса</w:t>
      </w:r>
      <w:r w:rsidR="003E7AB3">
        <w:rPr>
          <w:color w:val="231F20"/>
          <w:lang w:val="ru-RU"/>
        </w:rPr>
        <w:t xml:space="preserve"> и </w:t>
      </w:r>
      <w:r w:rsidR="003E7AB3" w:rsidRPr="003E7AB3">
        <w:rPr>
          <w:color w:val="231F20"/>
          <w:lang w:val="ru-RU"/>
        </w:rPr>
        <w:t>взаимодействия с учебным контентом и материалами</w:t>
      </w:r>
      <w:r>
        <w:rPr>
          <w:color w:val="231F20"/>
          <w:lang w:val="ru-RU"/>
        </w:rPr>
        <w:t xml:space="preserve"> помогает </w:t>
      </w:r>
      <w:r w:rsidR="003E7AB3" w:rsidRPr="003E7AB3">
        <w:rPr>
          <w:color w:val="231F20"/>
          <w:lang w:val="ru-RU"/>
        </w:rPr>
        <w:t>учащимся практиковать и развивать свои навыки использования собственных и других технологий.</w:t>
      </w:r>
      <w:r w:rsidR="003E7AB3">
        <w:rPr>
          <w:color w:val="231F20"/>
          <w:lang w:val="ru-RU"/>
        </w:rPr>
        <w:t xml:space="preserve"> </w:t>
      </w:r>
    </w:p>
    <w:p w14:paraId="538BE00C" w14:textId="77777777" w:rsidR="006D2F2F" w:rsidRPr="00BA0CF1" w:rsidRDefault="006D2F2F" w:rsidP="006D2F2F">
      <w:pPr>
        <w:pStyle w:val="BodyText"/>
        <w:rPr>
          <w:sz w:val="20"/>
          <w:lang w:val="ru-RU"/>
        </w:rPr>
      </w:pPr>
    </w:p>
    <w:p w14:paraId="381F16AF" w14:textId="77777777" w:rsidR="006D2F2F" w:rsidRPr="00BA0CF1" w:rsidRDefault="006D2F2F" w:rsidP="006D2F2F">
      <w:pPr>
        <w:pStyle w:val="BodyText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70112" behindDoc="0" locked="0" layoutInCell="1" allowOverlap="1" wp14:anchorId="399265EC" wp14:editId="405CE3C7">
                <wp:simplePos x="0" y="0"/>
                <wp:positionH relativeFrom="page">
                  <wp:posOffset>717550</wp:posOffset>
                </wp:positionH>
                <wp:positionV relativeFrom="paragraph">
                  <wp:posOffset>74030</wp:posOffset>
                </wp:positionV>
                <wp:extent cx="6840220" cy="702945"/>
                <wp:effectExtent l="0" t="0" r="0" b="0"/>
                <wp:wrapNone/>
                <wp:docPr id="82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827" name="Graphic 827"/>
                        <wps:cNvSpPr/>
                        <wps:spPr>
                          <a:xfrm>
                            <a:off x="0" y="179482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B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8" name="Image 828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424" y="0"/>
                            <a:ext cx="666356" cy="702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9" name="Textbox 829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B456A" w14:textId="77777777" w:rsidR="006D2F2F" w:rsidRDefault="006D2F2F" w:rsidP="006D2F2F">
                              <w:pPr>
                                <w:spacing w:before="21"/>
                                <w:rPr>
                                  <w:sz w:val="28"/>
                                </w:rPr>
                              </w:pPr>
                            </w:p>
                            <w:p w14:paraId="46C2B25F" w14:textId="1DA63D12" w:rsidR="006D2F2F" w:rsidRDefault="0097417D" w:rsidP="006D2F2F">
                              <w:pPr>
                                <w:ind w:left="156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 иде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265EC" id="Group 826" o:spid="_x0000_s1647" style="position:absolute;margin-left:56.5pt;margin-top:5.85pt;width:538.6pt;height:55.35pt;z-index:487770112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">
                <v:shape id="Graphic 827" o:spid="_x0000_s1648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" path="m6839991,l,,,317995r6839991,l6839991,xe" fillcolor="#158b57" stroked="f">
                  <v:path arrowok="t"/>
                </v:shape>
                <v:shape id="Image 828" o:spid="_x0000_s1649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">
                  <v:imagedata r:id="rId291" o:title=""/>
                </v:shape>
                <v:shape id="Textbox 829" o:spid="_x0000_s165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14:paraId="139B456A" w14:textId="77777777" w:rsidR="006D2F2F" w:rsidRDefault="006D2F2F" w:rsidP="006D2F2F">
                        <w:pPr>
                          <w:spacing w:before="21"/>
                          <w:rPr>
                            <w:sz w:val="28"/>
                          </w:rPr>
                        </w:pPr>
                      </w:p>
                      <w:p w14:paraId="46C2B25F" w14:textId="1DA63D12" w:rsidR="006D2F2F" w:rsidRDefault="0097417D" w:rsidP="006D2F2F">
                        <w:pPr>
                          <w:ind w:left="156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Развивать иде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B607C0" w14:textId="77777777" w:rsidR="006D2F2F" w:rsidRPr="00BA0CF1" w:rsidRDefault="006D2F2F" w:rsidP="006D2F2F">
      <w:pPr>
        <w:pStyle w:val="BodyText"/>
        <w:rPr>
          <w:sz w:val="20"/>
          <w:lang w:val="ru-RU"/>
        </w:rPr>
      </w:pPr>
    </w:p>
    <w:p w14:paraId="315411DD" w14:textId="77777777" w:rsidR="006D2F2F" w:rsidRPr="00BA0CF1" w:rsidRDefault="006D2F2F" w:rsidP="006D2F2F">
      <w:pPr>
        <w:pStyle w:val="BodyText"/>
        <w:rPr>
          <w:sz w:val="20"/>
          <w:lang w:val="ru-RU"/>
        </w:rPr>
      </w:pPr>
    </w:p>
    <w:p w14:paraId="013E1F36" w14:textId="77777777" w:rsidR="006D2F2F" w:rsidRPr="00BA0CF1" w:rsidRDefault="006D2F2F" w:rsidP="006D2F2F">
      <w:pPr>
        <w:pStyle w:val="BodyText"/>
        <w:rPr>
          <w:sz w:val="20"/>
          <w:lang w:val="ru-RU"/>
        </w:rPr>
      </w:pPr>
    </w:p>
    <w:p w14:paraId="473FF883" w14:textId="77777777" w:rsidR="006D2F2F" w:rsidRPr="00BA0CF1" w:rsidRDefault="006D2F2F" w:rsidP="006D2F2F">
      <w:pPr>
        <w:pStyle w:val="BodyText"/>
        <w:rPr>
          <w:sz w:val="20"/>
          <w:lang w:val="ru-RU"/>
        </w:rPr>
      </w:pPr>
    </w:p>
    <w:p w14:paraId="7C2DA5A2" w14:textId="77777777" w:rsidR="006D2F2F" w:rsidRPr="00BA0CF1" w:rsidRDefault="006D2F2F" w:rsidP="006D2F2F">
      <w:pPr>
        <w:pStyle w:val="BodyText"/>
        <w:spacing w:before="116"/>
        <w:rPr>
          <w:sz w:val="2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DEE"/>
          <w:left w:val="single" w:sz="4" w:space="0" w:color="00ADEE"/>
          <w:bottom w:val="single" w:sz="4" w:space="0" w:color="00ADEE"/>
          <w:right w:val="single" w:sz="4" w:space="0" w:color="00ADEE"/>
          <w:insideH w:val="single" w:sz="4" w:space="0" w:color="00ADEE"/>
          <w:insideV w:val="single" w:sz="4" w:space="0" w:color="00ADEE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6D2F2F" w:rsidRPr="00643D0A" w14:paraId="12A77DDC" w14:textId="77777777" w:rsidTr="00067049">
        <w:trPr>
          <w:trHeight w:val="7216"/>
        </w:trPr>
        <w:tc>
          <w:tcPr>
            <w:tcW w:w="9628" w:type="dxa"/>
          </w:tcPr>
          <w:p w14:paraId="7E3840AB" w14:textId="4B70E122" w:rsidR="006D2F2F" w:rsidRPr="00A03B87" w:rsidRDefault="006D2F2F" w:rsidP="00067049">
            <w:pPr>
              <w:pStyle w:val="TableParagraph"/>
              <w:spacing w:before="117" w:line="255" w:lineRule="exact"/>
              <w:ind w:left="170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Кейс</w:t>
            </w:r>
            <w:r w:rsidRPr="007F3BE0">
              <w:rPr>
                <w:b/>
                <w:color w:val="231F20"/>
                <w:spacing w:val="5"/>
                <w:lang w:val="ru-RU"/>
              </w:rPr>
              <w:t xml:space="preserve"> </w:t>
            </w:r>
            <w:r w:rsidRPr="007F3BE0">
              <w:rPr>
                <w:b/>
                <w:color w:val="231F20"/>
                <w:lang w:val="ru-RU"/>
              </w:rPr>
              <w:t>2</w:t>
            </w:r>
            <w:r w:rsidRPr="007F3BE0">
              <w:rPr>
                <w:b/>
                <w:color w:val="231F20"/>
                <w:spacing w:val="6"/>
                <w:lang w:val="ru-RU"/>
              </w:rPr>
              <w:t xml:space="preserve"> </w:t>
            </w:r>
            <w:r w:rsidRPr="007F3BE0">
              <w:rPr>
                <w:rFonts w:ascii="Trebuchet MS" w:hAnsi="Trebuchet MS"/>
                <w:b/>
                <w:color w:val="231F20"/>
                <w:lang w:val="ru-RU"/>
              </w:rPr>
              <w:t>(</w:t>
            </w:r>
            <w:r w:rsidRPr="00EF4316">
              <w:rPr>
                <w:b/>
                <w:color w:val="231F20"/>
                <w:lang w:val="ru-RU"/>
              </w:rPr>
              <w:t>продолжение</w:t>
            </w:r>
            <w:r w:rsidRPr="007F3BE0">
              <w:rPr>
                <w:b/>
                <w:color w:val="231F20"/>
                <w:lang w:val="ru-RU"/>
              </w:rPr>
              <w:t>)</w:t>
            </w:r>
            <w:r w:rsidR="00A7559D">
              <w:rPr>
                <w:b/>
                <w:color w:val="231F20"/>
                <w:lang w:val="ru-RU"/>
              </w:rPr>
              <w:t>.</w:t>
            </w:r>
            <w:r w:rsidRPr="007F3BE0">
              <w:rPr>
                <w:rFonts w:ascii="Trebuchet MS" w:hAnsi="Trebuchet MS"/>
                <w:b/>
                <w:color w:val="231F20"/>
                <w:spacing w:val="-6"/>
                <w:lang w:val="ru-RU"/>
              </w:rPr>
              <w:t xml:space="preserve"> </w:t>
            </w:r>
            <w:r w:rsidRPr="00A03B87">
              <w:rPr>
                <w:b/>
                <w:color w:val="231F20"/>
                <w:lang w:val="ru-RU"/>
              </w:rPr>
              <w:t>Развитие цифровых компетенций на примере Грега</w:t>
            </w:r>
          </w:p>
          <w:p w14:paraId="4F15D409" w14:textId="13DE4323" w:rsidR="006D2F2F" w:rsidRPr="00A03B87" w:rsidRDefault="005061A6" w:rsidP="00067049">
            <w:pPr>
              <w:pStyle w:val="TableParagraph"/>
              <w:spacing w:line="206" w:lineRule="exact"/>
              <w:ind w:left="170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color w:val="231F20"/>
                <w:spacing w:val="-2"/>
                <w:sz w:val="18"/>
                <w:lang w:val="ru-RU"/>
              </w:rPr>
              <w:t>(</w:t>
            </w:r>
            <w:r w:rsidR="006D2F2F">
              <w:rPr>
                <w:b/>
                <w:i/>
                <w:color w:val="231F20"/>
                <w:spacing w:val="-2"/>
                <w:sz w:val="18"/>
                <w:lang w:val="ru-RU"/>
              </w:rPr>
              <w:t>Источник</w:t>
            </w:r>
            <w:r w:rsidR="006D2F2F" w:rsidRPr="00A03B87">
              <w:rPr>
                <w:b/>
                <w:i/>
                <w:color w:val="231F20"/>
                <w:spacing w:val="-2"/>
                <w:sz w:val="18"/>
                <w:lang w:val="ru-RU"/>
              </w:rPr>
              <w:t xml:space="preserve">: </w:t>
            </w:r>
            <w:r w:rsidR="006D2F2F">
              <w:rPr>
                <w:b/>
                <w:i/>
                <w:color w:val="231F20"/>
                <w:spacing w:val="-2"/>
                <w:sz w:val="18"/>
                <w:lang w:val="ru-RU"/>
              </w:rPr>
              <w:t>Опыт</w:t>
            </w:r>
            <w:r w:rsidR="006D2F2F" w:rsidRPr="00A03B87">
              <w:rPr>
                <w:b/>
                <w:i/>
                <w:color w:val="231F20"/>
                <w:spacing w:val="-2"/>
                <w:sz w:val="18"/>
                <w:lang w:val="ru-RU"/>
              </w:rPr>
              <w:t xml:space="preserve"> </w:t>
            </w:r>
            <w:r w:rsidR="006D2F2F">
              <w:rPr>
                <w:b/>
                <w:i/>
                <w:color w:val="231F20"/>
                <w:spacing w:val="-2"/>
                <w:sz w:val="18"/>
                <w:lang w:val="ru-RU"/>
              </w:rPr>
              <w:t>сети</w:t>
            </w:r>
            <w:r w:rsidR="006D2F2F" w:rsidRPr="00A03B87">
              <w:rPr>
                <w:b/>
                <w:i/>
                <w:color w:val="231F20"/>
                <w:spacing w:val="-2"/>
                <w:sz w:val="18"/>
                <w:lang w:val="ru-RU"/>
              </w:rPr>
              <w:t xml:space="preserve"> </w:t>
            </w:r>
            <w:r w:rsidR="006D2F2F">
              <w:rPr>
                <w:b/>
                <w:i/>
                <w:color w:val="231F20"/>
                <w:spacing w:val="-2"/>
                <w:sz w:val="18"/>
              </w:rPr>
              <w:t>ENTELIS</w:t>
            </w:r>
            <w:r w:rsidR="006D2F2F" w:rsidRPr="00A03B87">
              <w:rPr>
                <w:b/>
                <w:i/>
                <w:color w:val="231F20"/>
                <w:spacing w:val="-2"/>
                <w:sz w:val="18"/>
                <w:lang w:val="ru-RU"/>
              </w:rPr>
              <w:t xml:space="preserve">: </w:t>
            </w:r>
            <w:hyperlink r:id="rId292">
              <w:r w:rsidR="006D2F2F" w:rsidRPr="00A03B87">
                <w:rPr>
                  <w:b/>
                  <w:i/>
                  <w:color w:val="205E9E"/>
                  <w:spacing w:val="-2"/>
                  <w:sz w:val="18"/>
                  <w:u w:val="single" w:color="205E9E"/>
                  <w:lang w:val="ru-RU"/>
                </w:rPr>
                <w:t>«</w:t>
              </w:r>
              <w:r w:rsidR="006D2F2F">
                <w:rPr>
                  <w:b/>
                  <w:i/>
                  <w:color w:val="205E9E"/>
                  <w:spacing w:val="-2"/>
                  <w:sz w:val="18"/>
                  <w:u w:val="single" w:color="205E9E"/>
                  <w:lang w:val="ru-RU"/>
                </w:rPr>
                <w:t>От</w:t>
              </w:r>
              <w:r w:rsidR="006D2F2F" w:rsidRPr="00A03B87">
                <w:rPr>
                  <w:b/>
                  <w:i/>
                  <w:color w:val="205E9E"/>
                  <w:spacing w:val="-2"/>
                  <w:sz w:val="18"/>
                  <w:u w:val="single" w:color="205E9E"/>
                  <w:lang w:val="ru-RU"/>
                </w:rPr>
                <w:t xml:space="preserve"> </w:t>
              </w:r>
              <w:r w:rsidR="006D2F2F">
                <w:rPr>
                  <w:b/>
                  <w:i/>
                  <w:color w:val="205E9E"/>
                  <w:spacing w:val="-2"/>
                  <w:sz w:val="18"/>
                  <w:u w:val="single" w:color="205E9E"/>
                  <w:lang w:val="ru-RU"/>
                </w:rPr>
                <w:t>АДК</w:t>
              </w:r>
              <w:r w:rsidR="006D2F2F" w:rsidRPr="00A03B87">
                <w:rPr>
                  <w:b/>
                  <w:i/>
                  <w:color w:val="205E9E"/>
                  <w:spacing w:val="-2"/>
                  <w:sz w:val="18"/>
                  <w:u w:val="single" w:color="205E9E"/>
                  <w:lang w:val="ru-RU"/>
                </w:rPr>
                <w:t xml:space="preserve"> </w:t>
              </w:r>
              <w:r w:rsidR="006D2F2F">
                <w:rPr>
                  <w:b/>
                  <w:i/>
                  <w:color w:val="205E9E"/>
                  <w:spacing w:val="-2"/>
                  <w:sz w:val="18"/>
                  <w:u w:val="single" w:color="205E9E"/>
                  <w:lang w:val="ru-RU"/>
                </w:rPr>
                <w:t>к</w:t>
              </w:r>
              <w:r w:rsidR="006D2F2F" w:rsidRPr="00A03B87">
                <w:rPr>
                  <w:b/>
                  <w:i/>
                  <w:color w:val="205E9E"/>
                  <w:spacing w:val="-2"/>
                  <w:sz w:val="18"/>
                  <w:u w:val="single" w:color="205E9E"/>
                  <w:lang w:val="ru-RU"/>
                </w:rPr>
                <w:t xml:space="preserve"> </w:t>
              </w:r>
              <w:r w:rsidR="006D2F2F">
                <w:rPr>
                  <w:b/>
                  <w:i/>
                  <w:color w:val="205E9E"/>
                  <w:spacing w:val="-2"/>
                  <w:sz w:val="18"/>
                  <w:u w:val="single" w:color="205E9E"/>
                  <w:lang w:val="ru-RU"/>
                </w:rPr>
                <w:t>грамотности и цифровой грамотности»</w:t>
              </w:r>
            </w:hyperlink>
            <w:r>
              <w:rPr>
                <w:b/>
                <w:i/>
                <w:color w:val="231F20"/>
                <w:spacing w:val="-2"/>
                <w:sz w:val="18"/>
                <w:lang w:val="ru-RU"/>
              </w:rPr>
              <w:t>)</w:t>
            </w:r>
          </w:p>
          <w:p w14:paraId="1374371D" w14:textId="77777777" w:rsidR="006D2F2F" w:rsidRPr="00A03B87" w:rsidRDefault="006D2F2F" w:rsidP="00067049">
            <w:pPr>
              <w:pStyle w:val="TableParagraph"/>
              <w:spacing w:before="77"/>
              <w:rPr>
                <w:sz w:val="18"/>
                <w:lang w:val="ru-RU"/>
              </w:rPr>
            </w:pPr>
          </w:p>
          <w:p w14:paraId="6C72FED7" w14:textId="18959B03" w:rsidR="006D2F2F" w:rsidRPr="00384D2D" w:rsidRDefault="006D2F2F" w:rsidP="00067049">
            <w:pPr>
              <w:pStyle w:val="TableParagraph"/>
              <w:spacing w:line="249" w:lineRule="auto"/>
              <w:ind w:left="170" w:right="289"/>
              <w:rPr>
                <w:lang w:val="ru-RU"/>
              </w:rPr>
            </w:pPr>
            <w:r w:rsidRPr="007F3BE0">
              <w:rPr>
                <w:color w:val="231F20"/>
                <w:lang w:val="ru-RU"/>
              </w:rPr>
              <w:t xml:space="preserve">Как было сказано в предыдущих разделах, при переходе на более высокий уровень среднего образования Грег использовал </w:t>
            </w:r>
            <w:r>
              <w:rPr>
                <w:color w:val="231F20"/>
                <w:lang w:val="ru-RU"/>
              </w:rPr>
              <w:t xml:space="preserve">управляемый взглядом контроллер и </w:t>
            </w:r>
            <w:r w:rsidRPr="007F3BE0">
              <w:rPr>
                <w:color w:val="231F20"/>
                <w:lang w:val="ru-RU"/>
              </w:rPr>
              <w:t xml:space="preserve">программное обеспечение с поддержкой </w:t>
            </w:r>
            <w:r>
              <w:rPr>
                <w:color w:val="231F20"/>
                <w:lang w:val="ru-RU"/>
              </w:rPr>
              <w:t xml:space="preserve">управления </w:t>
            </w:r>
            <w:r w:rsidRPr="007F3BE0">
              <w:rPr>
                <w:color w:val="231F20"/>
                <w:lang w:val="ru-RU"/>
              </w:rPr>
              <w:t>символ</w:t>
            </w:r>
            <w:r>
              <w:rPr>
                <w:color w:val="231F20"/>
                <w:lang w:val="ru-RU"/>
              </w:rPr>
              <w:t>ами</w:t>
            </w:r>
            <w:r w:rsidRPr="007F3BE0">
              <w:rPr>
                <w:color w:val="231F20"/>
                <w:lang w:val="ru-RU"/>
              </w:rPr>
              <w:t xml:space="preserve">. </w:t>
            </w:r>
            <w:r>
              <w:rPr>
                <w:color w:val="231F20"/>
                <w:lang w:val="ru-RU"/>
              </w:rPr>
              <w:t>Посредством</w:t>
            </w:r>
            <w:r w:rsidRPr="007F3BE0">
              <w:rPr>
                <w:color w:val="231F20"/>
                <w:lang w:val="ru-RU"/>
              </w:rPr>
              <w:t xml:space="preserve"> использовани</w:t>
            </w:r>
            <w:r>
              <w:rPr>
                <w:color w:val="231F20"/>
                <w:lang w:val="ru-RU"/>
              </w:rPr>
              <w:t>я</w:t>
            </w:r>
            <w:r w:rsidRPr="007F3BE0">
              <w:rPr>
                <w:color w:val="231F20"/>
                <w:lang w:val="ru-RU"/>
              </w:rPr>
              <w:t xml:space="preserve"> символов и </w:t>
            </w:r>
            <w:r>
              <w:rPr>
                <w:color w:val="231F20"/>
                <w:lang w:val="ru-RU"/>
              </w:rPr>
              <w:t xml:space="preserve">благодаря новым коммуникационным </w:t>
            </w:r>
            <w:r w:rsidRPr="007F3BE0">
              <w:rPr>
                <w:color w:val="231F20"/>
                <w:lang w:val="ru-RU"/>
              </w:rPr>
              <w:t>возможност</w:t>
            </w:r>
            <w:r>
              <w:rPr>
                <w:color w:val="231F20"/>
                <w:lang w:val="ru-RU"/>
              </w:rPr>
              <w:t>ям</w:t>
            </w:r>
            <w:r w:rsidRPr="007F3BE0">
              <w:rPr>
                <w:color w:val="231F20"/>
                <w:lang w:val="ru-RU"/>
              </w:rPr>
              <w:t xml:space="preserve"> Грег постепенно </w:t>
            </w:r>
            <w:r>
              <w:rPr>
                <w:color w:val="231F20"/>
                <w:lang w:val="ru-RU"/>
              </w:rPr>
              <w:t>освоил грамоту</w:t>
            </w:r>
            <w:r w:rsidRPr="007F3BE0">
              <w:rPr>
                <w:color w:val="231F20"/>
                <w:lang w:val="ru-RU"/>
              </w:rPr>
              <w:t xml:space="preserve"> и перешел к более независимому использованию языка для общения. В школьные годы для эффективного </w:t>
            </w:r>
            <w:r>
              <w:rPr>
                <w:color w:val="231F20"/>
                <w:lang w:val="ru-RU"/>
              </w:rPr>
              <w:t>применения</w:t>
            </w:r>
            <w:r w:rsidRPr="007F3BE0">
              <w:rPr>
                <w:color w:val="231F20"/>
                <w:lang w:val="ru-RU"/>
              </w:rPr>
              <w:t xml:space="preserve"> АТ последовательно применялся командный подход (</w:t>
            </w:r>
            <w:r>
              <w:rPr>
                <w:color w:val="231F20"/>
                <w:lang w:val="ru-RU"/>
              </w:rPr>
              <w:t>дополнительная информация содержится</w:t>
            </w:r>
            <w:r w:rsidRPr="007F3BE0">
              <w:rPr>
                <w:color w:val="231F20"/>
                <w:lang w:val="ru-RU"/>
              </w:rPr>
              <w:t xml:space="preserve"> в </w:t>
            </w:r>
            <w:hyperlink w:anchor="_bookmark31" w:history="1">
              <w:r w:rsidR="006D21BF">
                <w:rPr>
                  <w:color w:val="205E9E"/>
                  <w:u w:val="single" w:color="205E9E"/>
                  <w:lang w:val="ru-RU"/>
                </w:rPr>
                <w:t>р</w:t>
              </w:r>
              <w:r>
                <w:rPr>
                  <w:color w:val="205E9E"/>
                  <w:u w:val="single" w:color="205E9E"/>
                  <w:lang w:val="ru-RU"/>
                </w:rPr>
                <w:t>азделе</w:t>
              </w:r>
              <w:r w:rsidRPr="00215133">
                <w:rPr>
                  <w:color w:val="205E9E"/>
                  <w:spacing w:val="29"/>
                  <w:u w:val="single" w:color="205E9E"/>
                  <w:lang w:val="ru-RU"/>
                </w:rPr>
                <w:t xml:space="preserve"> </w:t>
              </w:r>
              <w:r w:rsidRPr="00215133">
                <w:rPr>
                  <w:color w:val="205E9E"/>
                  <w:u w:val="single" w:color="205E9E"/>
                  <w:lang w:val="ru-RU"/>
                </w:rPr>
                <w:t>4</w:t>
              </w:r>
            </w:hyperlink>
            <w:r w:rsidRPr="00215133">
              <w:rPr>
                <w:color w:val="231F20"/>
                <w:lang w:val="ru-RU"/>
              </w:rPr>
              <w:t>).</w:t>
            </w:r>
            <w:r w:rsidRPr="00215133">
              <w:rPr>
                <w:color w:val="231F20"/>
                <w:spacing w:val="29"/>
                <w:lang w:val="ru-RU"/>
              </w:rPr>
              <w:t xml:space="preserve"> </w:t>
            </w:r>
            <w:r w:rsidRPr="003E0905">
              <w:rPr>
                <w:color w:val="231F20"/>
                <w:lang w:val="ru-RU"/>
              </w:rPr>
              <w:t xml:space="preserve">Одной из целей плана реализации было развитие цифровой грамотности, особенно в </w:t>
            </w:r>
            <w:r w:rsidR="005061A6">
              <w:rPr>
                <w:color w:val="231F20"/>
                <w:lang w:val="ru-RU"/>
              </w:rPr>
              <w:t>период перехода</w:t>
            </w:r>
            <w:r w:rsidRPr="003E0905">
              <w:rPr>
                <w:color w:val="231F20"/>
                <w:lang w:val="ru-RU"/>
              </w:rPr>
              <w:t xml:space="preserve"> Грег</w:t>
            </w:r>
            <w:r w:rsidR="005061A6">
              <w:rPr>
                <w:color w:val="231F20"/>
                <w:lang w:val="ru-RU"/>
              </w:rPr>
              <w:t>а</w:t>
            </w:r>
            <w:r w:rsidRPr="003E0905">
              <w:rPr>
                <w:color w:val="231F20"/>
                <w:lang w:val="ru-RU"/>
              </w:rPr>
              <w:t xml:space="preserve"> от школы к взрослой жизни. Кроме того, цифров</w:t>
            </w:r>
            <w:r>
              <w:rPr>
                <w:color w:val="231F20"/>
                <w:lang w:val="ru-RU"/>
              </w:rPr>
              <w:t>ые</w:t>
            </w:r>
            <w:r w:rsidRPr="003E0905">
              <w:rPr>
                <w:color w:val="231F20"/>
                <w:lang w:val="ru-RU"/>
              </w:rPr>
              <w:t xml:space="preserve"> и смешанн</w:t>
            </w:r>
            <w:r>
              <w:rPr>
                <w:color w:val="231F20"/>
                <w:lang w:val="ru-RU"/>
              </w:rPr>
              <w:t>ые</w:t>
            </w:r>
            <w:r w:rsidRPr="003E090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 xml:space="preserve">учебные </w:t>
            </w:r>
            <w:r w:rsidRPr="003E0905">
              <w:rPr>
                <w:color w:val="231F20"/>
                <w:lang w:val="ru-RU"/>
              </w:rPr>
              <w:t>сред</w:t>
            </w:r>
            <w:r>
              <w:rPr>
                <w:color w:val="231F20"/>
                <w:lang w:val="ru-RU"/>
              </w:rPr>
              <w:t>ы</w:t>
            </w:r>
            <w:r w:rsidRPr="003E0905">
              <w:rPr>
                <w:color w:val="231F20"/>
                <w:lang w:val="ru-RU"/>
              </w:rPr>
              <w:t xml:space="preserve"> открыл</w:t>
            </w:r>
            <w:r>
              <w:rPr>
                <w:color w:val="231F20"/>
                <w:lang w:val="ru-RU"/>
              </w:rPr>
              <w:t xml:space="preserve">и </w:t>
            </w:r>
            <w:r w:rsidRPr="003E0905">
              <w:rPr>
                <w:color w:val="231F20"/>
                <w:lang w:val="ru-RU"/>
              </w:rPr>
              <w:t xml:space="preserve">новую </w:t>
            </w:r>
            <w:r>
              <w:rPr>
                <w:color w:val="231F20"/>
                <w:lang w:val="ru-RU"/>
              </w:rPr>
              <w:t>эру</w:t>
            </w:r>
            <w:r w:rsidRPr="003E0905">
              <w:rPr>
                <w:color w:val="231F20"/>
                <w:lang w:val="ru-RU"/>
              </w:rPr>
              <w:t xml:space="preserve"> в образовании, </w:t>
            </w:r>
            <w:r>
              <w:rPr>
                <w:color w:val="231F20"/>
                <w:lang w:val="ru-RU"/>
              </w:rPr>
              <w:t xml:space="preserve">где для обучения, взаимодействия и общения абсолютно необходимо всегда быть на связи. </w:t>
            </w:r>
            <w:r w:rsidRPr="003E0905">
              <w:rPr>
                <w:color w:val="231F20"/>
                <w:lang w:val="ru-RU"/>
              </w:rPr>
              <w:t>В</w:t>
            </w:r>
            <w:r w:rsidR="005061A6">
              <w:rPr>
                <w:color w:val="231F20"/>
                <w:lang w:val="ru-RU"/>
              </w:rPr>
              <w:t> </w:t>
            </w:r>
            <w:r w:rsidRPr="003E0905">
              <w:rPr>
                <w:color w:val="231F20"/>
                <w:lang w:val="ru-RU"/>
              </w:rPr>
              <w:t xml:space="preserve">школьные годы </w:t>
            </w:r>
            <w:r w:rsidR="005061A6">
              <w:rPr>
                <w:color w:val="231F20"/>
                <w:lang w:val="ru-RU"/>
              </w:rPr>
              <w:t xml:space="preserve">мальчик </w:t>
            </w:r>
            <w:r w:rsidR="006D21BF">
              <w:rPr>
                <w:color w:val="231F20"/>
                <w:lang w:val="ru-RU"/>
              </w:rPr>
              <w:t>был</w:t>
            </w:r>
            <w:r w:rsidRPr="003E0905">
              <w:rPr>
                <w:color w:val="231F20"/>
                <w:lang w:val="ru-RU"/>
              </w:rPr>
              <w:t xml:space="preserve"> всегда </w:t>
            </w:r>
            <w:r w:rsidR="006D21BF">
              <w:rPr>
                <w:color w:val="231F20"/>
                <w:lang w:val="ru-RU"/>
              </w:rPr>
              <w:t xml:space="preserve">увлечен </w:t>
            </w:r>
            <w:r w:rsidRPr="003E0905">
              <w:rPr>
                <w:color w:val="231F20"/>
                <w:lang w:val="ru-RU"/>
              </w:rPr>
              <w:t>технологи</w:t>
            </w:r>
            <w:r w:rsidR="006D21BF">
              <w:rPr>
                <w:color w:val="231F20"/>
                <w:lang w:val="ru-RU"/>
              </w:rPr>
              <w:t>ями</w:t>
            </w:r>
            <w:r w:rsidRPr="003E0905">
              <w:rPr>
                <w:color w:val="231F20"/>
                <w:lang w:val="ru-RU"/>
              </w:rPr>
              <w:t>, и его расстраивало то, что он не мог посещать занятия</w:t>
            </w:r>
            <w:r>
              <w:rPr>
                <w:color w:val="231F20"/>
                <w:lang w:val="ru-RU"/>
              </w:rPr>
              <w:t xml:space="preserve"> по информатике</w:t>
            </w:r>
            <w:r w:rsidRPr="003E0905">
              <w:rPr>
                <w:color w:val="231F20"/>
                <w:lang w:val="ru-RU"/>
              </w:rPr>
              <w:t xml:space="preserve">, поскольку </w:t>
            </w:r>
            <w:r>
              <w:rPr>
                <w:color w:val="231F20"/>
                <w:lang w:val="ru-RU"/>
              </w:rPr>
              <w:t>педагоги</w:t>
            </w:r>
            <w:r w:rsidRPr="003E0905">
              <w:rPr>
                <w:color w:val="231F20"/>
                <w:lang w:val="ru-RU"/>
              </w:rPr>
              <w:t xml:space="preserve"> считали, что это невозможно для ученика с </w:t>
            </w:r>
            <w:r>
              <w:rPr>
                <w:color w:val="231F20"/>
                <w:lang w:val="ru-RU"/>
              </w:rPr>
              <w:t>инвалидностью</w:t>
            </w:r>
            <w:r w:rsidRPr="003E0905">
              <w:rPr>
                <w:color w:val="231F20"/>
                <w:lang w:val="ru-RU"/>
              </w:rPr>
              <w:t xml:space="preserve">. </w:t>
            </w:r>
            <w:r>
              <w:rPr>
                <w:color w:val="231F20"/>
                <w:lang w:val="ru-RU"/>
              </w:rPr>
              <w:t xml:space="preserve">Однако, так как Грег быстро научился управлять </w:t>
            </w:r>
            <w:r w:rsidR="006D21BF">
              <w:rPr>
                <w:color w:val="231F20"/>
                <w:lang w:val="ru-RU"/>
              </w:rPr>
              <w:t>айтрекером</w:t>
            </w:r>
            <w:r>
              <w:rPr>
                <w:color w:val="231F20"/>
                <w:lang w:val="ru-RU"/>
              </w:rPr>
              <w:t xml:space="preserve">, школьная команда </w:t>
            </w:r>
            <w:r w:rsidRPr="003E0905">
              <w:rPr>
                <w:color w:val="231F20"/>
                <w:lang w:val="ru-RU"/>
              </w:rPr>
              <w:t xml:space="preserve">разработала </w:t>
            </w:r>
            <w:r>
              <w:rPr>
                <w:color w:val="231F20"/>
                <w:lang w:val="ru-RU"/>
              </w:rPr>
              <w:t xml:space="preserve">для него </w:t>
            </w:r>
            <w:r w:rsidRPr="003E0905">
              <w:rPr>
                <w:color w:val="231F20"/>
                <w:lang w:val="ru-RU"/>
              </w:rPr>
              <w:t xml:space="preserve">первые коммуникационные </w:t>
            </w:r>
            <w:r>
              <w:rPr>
                <w:color w:val="231F20"/>
                <w:lang w:val="ru-RU"/>
              </w:rPr>
              <w:t>таблицы</w:t>
            </w:r>
            <w:r w:rsidRPr="003E0905">
              <w:rPr>
                <w:color w:val="231F20"/>
                <w:lang w:val="ru-RU"/>
              </w:rPr>
              <w:t xml:space="preserve">, содержащие короткие </w:t>
            </w:r>
            <w:r>
              <w:rPr>
                <w:color w:val="231F20"/>
                <w:lang w:val="ru-RU"/>
              </w:rPr>
              <w:t>сообщения</w:t>
            </w:r>
            <w:r w:rsidRPr="003E0905">
              <w:rPr>
                <w:color w:val="231F20"/>
                <w:lang w:val="ru-RU"/>
              </w:rPr>
              <w:t xml:space="preserve"> для повседневных нужд и </w:t>
            </w:r>
            <w:r>
              <w:rPr>
                <w:color w:val="231F20"/>
                <w:lang w:val="ru-RU"/>
              </w:rPr>
              <w:t>базового</w:t>
            </w:r>
            <w:r w:rsidRPr="003E0905">
              <w:rPr>
                <w:color w:val="231F20"/>
                <w:lang w:val="ru-RU"/>
              </w:rPr>
              <w:t xml:space="preserve"> социального </w:t>
            </w:r>
            <w:r>
              <w:rPr>
                <w:color w:val="231F20"/>
                <w:lang w:val="ru-RU"/>
              </w:rPr>
              <w:t>общения</w:t>
            </w:r>
            <w:r w:rsidRPr="003E0905">
              <w:rPr>
                <w:color w:val="231F20"/>
                <w:lang w:val="ru-RU"/>
              </w:rPr>
              <w:t>,</w:t>
            </w:r>
            <w:r>
              <w:rPr>
                <w:color w:val="231F20"/>
                <w:lang w:val="ru-RU"/>
              </w:rPr>
              <w:t xml:space="preserve"> где информация была</w:t>
            </w:r>
            <w:r w:rsidRPr="003E0905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едставлена в виде символов или текста</w:t>
            </w:r>
            <w:r w:rsidRPr="003E0905">
              <w:rPr>
                <w:color w:val="231F20"/>
                <w:lang w:val="ru-RU"/>
              </w:rPr>
              <w:t xml:space="preserve"> (изображение</w:t>
            </w:r>
            <w:r w:rsidR="005061A6">
              <w:rPr>
                <w:color w:val="231F20"/>
                <w:lang w:val="ru-RU"/>
              </w:rPr>
              <w:t> </w:t>
            </w:r>
            <w:r w:rsidRPr="003E0905">
              <w:rPr>
                <w:color w:val="231F20"/>
                <w:lang w:val="ru-RU"/>
              </w:rPr>
              <w:t>6</w:t>
            </w:r>
            <w:r w:rsidR="005061A6">
              <w:rPr>
                <w:color w:val="231F20"/>
                <w:lang w:val="ru-RU"/>
              </w:rPr>
              <w:t>а</w:t>
            </w:r>
            <w:r w:rsidRPr="003E0905">
              <w:rPr>
                <w:color w:val="231F20"/>
                <w:lang w:val="ru-RU"/>
              </w:rPr>
              <w:t xml:space="preserve">). </w:t>
            </w:r>
            <w:r>
              <w:rPr>
                <w:color w:val="231F20"/>
                <w:lang w:val="ru-RU"/>
              </w:rPr>
              <w:t>Вскоре</w:t>
            </w:r>
            <w:r w:rsidRPr="003E0905">
              <w:rPr>
                <w:color w:val="231F20"/>
                <w:lang w:val="ru-RU"/>
              </w:rPr>
              <w:t xml:space="preserve"> Грег попросил </w:t>
            </w:r>
            <w:r>
              <w:rPr>
                <w:color w:val="231F20"/>
                <w:lang w:val="ru-RU"/>
              </w:rPr>
              <w:t>показывать ему</w:t>
            </w:r>
            <w:r w:rsidRPr="003E0905">
              <w:rPr>
                <w:color w:val="231F20"/>
                <w:lang w:val="ru-RU"/>
              </w:rPr>
              <w:t xml:space="preserve"> </w:t>
            </w:r>
            <w:r w:rsidR="005061A6">
              <w:rPr>
                <w:color w:val="231F20"/>
                <w:lang w:val="ru-RU"/>
              </w:rPr>
              <w:t>отдельные</w:t>
            </w:r>
            <w:r w:rsidR="005061A6" w:rsidRPr="003E0905">
              <w:rPr>
                <w:color w:val="231F20"/>
                <w:lang w:val="ru-RU"/>
              </w:rPr>
              <w:t xml:space="preserve"> </w:t>
            </w:r>
            <w:r w:rsidRPr="003E0905">
              <w:rPr>
                <w:color w:val="231F20"/>
                <w:lang w:val="ru-RU"/>
              </w:rPr>
              <w:t>фраз</w:t>
            </w:r>
            <w:r>
              <w:rPr>
                <w:color w:val="231F20"/>
                <w:lang w:val="ru-RU"/>
              </w:rPr>
              <w:t>ы</w:t>
            </w:r>
            <w:r w:rsidRPr="003E0905">
              <w:rPr>
                <w:color w:val="231F20"/>
                <w:lang w:val="ru-RU"/>
              </w:rPr>
              <w:t xml:space="preserve"> и слова, чтобы </w:t>
            </w:r>
            <w:r w:rsidR="005061A6">
              <w:rPr>
                <w:color w:val="231F20"/>
                <w:lang w:val="ru-RU"/>
              </w:rPr>
              <w:t xml:space="preserve">он пробовал </w:t>
            </w:r>
            <w:r w:rsidRPr="003E0905">
              <w:rPr>
                <w:color w:val="231F20"/>
                <w:lang w:val="ru-RU"/>
              </w:rPr>
              <w:t xml:space="preserve">составлять собственные предложения </w:t>
            </w:r>
            <w:r>
              <w:rPr>
                <w:color w:val="231F20"/>
                <w:lang w:val="ru-RU"/>
              </w:rPr>
              <w:t>посредством считывания</w:t>
            </w:r>
            <w:r w:rsidRPr="003E0905">
              <w:rPr>
                <w:color w:val="231F20"/>
                <w:lang w:val="ru-RU"/>
              </w:rPr>
              <w:t xml:space="preserve"> символ</w:t>
            </w:r>
            <w:r>
              <w:rPr>
                <w:color w:val="231F20"/>
                <w:lang w:val="ru-RU"/>
              </w:rPr>
              <w:t xml:space="preserve">ов </w:t>
            </w:r>
            <w:r w:rsidRPr="003E0905">
              <w:rPr>
                <w:color w:val="231F20"/>
                <w:lang w:val="ru-RU"/>
              </w:rPr>
              <w:t>(изображение</w:t>
            </w:r>
            <w:r w:rsidR="005061A6">
              <w:rPr>
                <w:color w:val="231F20"/>
                <w:lang w:val="ru-RU"/>
              </w:rPr>
              <w:t> </w:t>
            </w:r>
            <w:r w:rsidRPr="003E0905">
              <w:rPr>
                <w:color w:val="231F20"/>
                <w:lang w:val="ru-RU"/>
              </w:rPr>
              <w:t>6</w:t>
            </w:r>
            <w:r w:rsidR="005061A6">
              <w:rPr>
                <w:color w:val="231F20"/>
                <w:lang w:val="ru-RU"/>
              </w:rPr>
              <w:t>б</w:t>
            </w:r>
            <w:r w:rsidRPr="003E0905">
              <w:rPr>
                <w:color w:val="231F20"/>
                <w:lang w:val="ru-RU"/>
              </w:rPr>
              <w:t xml:space="preserve">). Поскольку он </w:t>
            </w:r>
            <w:r>
              <w:rPr>
                <w:color w:val="231F20"/>
                <w:lang w:val="ru-RU"/>
              </w:rPr>
              <w:t xml:space="preserve">уже </w:t>
            </w:r>
            <w:r w:rsidR="00F6688E">
              <w:rPr>
                <w:color w:val="231F20"/>
                <w:lang w:val="ru-RU"/>
              </w:rPr>
              <w:t>умело</w:t>
            </w:r>
            <w:r>
              <w:rPr>
                <w:color w:val="231F20"/>
                <w:lang w:val="ru-RU"/>
              </w:rPr>
              <w:t xml:space="preserve"> владел </w:t>
            </w:r>
            <w:bookmarkStart w:id="98" w:name="_Hlk153781554"/>
            <w:r w:rsidR="00F6688E">
              <w:rPr>
                <w:color w:val="231F20"/>
                <w:lang w:val="ru-RU"/>
              </w:rPr>
              <w:t>айтр</w:t>
            </w:r>
            <w:bookmarkEnd w:id="98"/>
            <w:r w:rsidR="00F6688E">
              <w:rPr>
                <w:color w:val="231F20"/>
                <w:lang w:val="ru-RU"/>
              </w:rPr>
              <w:t>екером</w:t>
            </w:r>
            <w:r>
              <w:rPr>
                <w:color w:val="231F20"/>
                <w:lang w:val="ru-RU"/>
              </w:rPr>
              <w:t>, следующим шагом для него должен был стать предиктивный набор слов</w:t>
            </w:r>
            <w:r w:rsidRPr="003E0905">
              <w:rPr>
                <w:color w:val="231F20"/>
                <w:lang w:val="ru-RU"/>
              </w:rPr>
              <w:t xml:space="preserve">. Однако в то время </w:t>
            </w:r>
            <w:r w:rsidR="00F6688E">
              <w:rPr>
                <w:color w:val="231F20"/>
                <w:lang w:val="ru-RU"/>
              </w:rPr>
              <w:t>прогнозирование слов</w:t>
            </w:r>
            <w:r w:rsidRPr="003E0905">
              <w:rPr>
                <w:color w:val="231F20"/>
                <w:lang w:val="ru-RU"/>
              </w:rPr>
              <w:t xml:space="preserve"> на </w:t>
            </w:r>
            <w:r>
              <w:rPr>
                <w:color w:val="231F20"/>
                <w:lang w:val="ru-RU"/>
              </w:rPr>
              <w:t xml:space="preserve">его </w:t>
            </w:r>
            <w:r w:rsidRPr="003E0905">
              <w:rPr>
                <w:color w:val="231F20"/>
                <w:lang w:val="ru-RU"/>
              </w:rPr>
              <w:t>родном языке был</w:t>
            </w:r>
            <w:r w:rsidR="00F6688E">
              <w:rPr>
                <w:color w:val="231F20"/>
                <w:lang w:val="ru-RU"/>
              </w:rPr>
              <w:t>о</w:t>
            </w:r>
            <w:r w:rsidRPr="003E0905">
              <w:rPr>
                <w:color w:val="231F20"/>
                <w:lang w:val="ru-RU"/>
              </w:rPr>
              <w:t xml:space="preserve"> невозмо</w:t>
            </w:r>
            <w:r>
              <w:rPr>
                <w:color w:val="231F20"/>
                <w:lang w:val="ru-RU"/>
              </w:rPr>
              <w:t>жн</w:t>
            </w:r>
            <w:r w:rsidR="00F6688E">
              <w:rPr>
                <w:color w:val="231F20"/>
                <w:lang w:val="ru-RU"/>
              </w:rPr>
              <w:t>о</w:t>
            </w:r>
            <w:r w:rsidRPr="003E0905">
              <w:rPr>
                <w:color w:val="231F20"/>
                <w:lang w:val="ru-RU"/>
              </w:rPr>
              <w:t>, поскольку</w:t>
            </w:r>
            <w:r>
              <w:rPr>
                <w:color w:val="231F20"/>
                <w:lang w:val="ru-RU"/>
              </w:rPr>
              <w:t xml:space="preserve"> в </w:t>
            </w:r>
            <w:r w:rsidR="00F6688E">
              <w:rPr>
                <w:color w:val="231F20"/>
                <w:lang w:val="ru-RU"/>
              </w:rPr>
              <w:t>его</w:t>
            </w:r>
            <w:r>
              <w:rPr>
                <w:color w:val="231F20"/>
                <w:lang w:val="ru-RU"/>
              </w:rPr>
              <w:t xml:space="preserve"> локализованной версии программы такой функции еще не было</w:t>
            </w:r>
            <w:r w:rsidRPr="003E0905">
              <w:rPr>
                <w:color w:val="231F20"/>
                <w:lang w:val="ru-RU"/>
              </w:rPr>
              <w:t xml:space="preserve">. </w:t>
            </w:r>
            <w:r>
              <w:rPr>
                <w:color w:val="231F20"/>
                <w:lang w:val="ru-RU"/>
              </w:rPr>
              <w:t>Поэтому школьной</w:t>
            </w:r>
            <w:r w:rsidRPr="003E0905">
              <w:rPr>
                <w:color w:val="231F20"/>
                <w:lang w:val="ru-RU"/>
              </w:rPr>
              <w:t xml:space="preserve"> команде пришлось </w:t>
            </w:r>
            <w:r>
              <w:rPr>
                <w:color w:val="231F20"/>
                <w:lang w:val="ru-RU"/>
              </w:rPr>
              <w:t xml:space="preserve">самостоятельно </w:t>
            </w:r>
            <w:r w:rsidRPr="003E0905">
              <w:rPr>
                <w:color w:val="231F20"/>
                <w:lang w:val="ru-RU"/>
              </w:rPr>
              <w:t xml:space="preserve">разработать </w:t>
            </w:r>
            <w:r>
              <w:rPr>
                <w:color w:val="231F20"/>
                <w:lang w:val="ru-RU"/>
              </w:rPr>
              <w:t>специальные предиктивные таблицы</w:t>
            </w:r>
            <w:r w:rsidRPr="003E0905">
              <w:rPr>
                <w:color w:val="231F20"/>
                <w:lang w:val="ru-RU"/>
              </w:rPr>
              <w:t xml:space="preserve">, которые на </w:t>
            </w:r>
            <w:r>
              <w:rPr>
                <w:color w:val="231F20"/>
                <w:lang w:val="ru-RU"/>
              </w:rPr>
              <w:t>практике</w:t>
            </w:r>
            <w:r w:rsidRPr="003E0905">
              <w:rPr>
                <w:color w:val="231F20"/>
                <w:lang w:val="ru-RU"/>
              </w:rPr>
              <w:t xml:space="preserve"> представляли собой </w:t>
            </w:r>
            <w:r>
              <w:rPr>
                <w:color w:val="231F20"/>
                <w:lang w:val="ru-RU"/>
              </w:rPr>
              <w:t>множественные последовательно соединенные друг с другом ячейки</w:t>
            </w:r>
            <w:r w:rsidRPr="003E0905">
              <w:rPr>
                <w:color w:val="231F20"/>
                <w:lang w:val="ru-RU"/>
              </w:rPr>
              <w:t xml:space="preserve"> (изображение</w:t>
            </w:r>
            <w:r w:rsidR="005061A6">
              <w:rPr>
                <w:color w:val="231F20"/>
                <w:lang w:val="ru-RU"/>
              </w:rPr>
              <w:t> </w:t>
            </w:r>
            <w:r w:rsidRPr="003E0905">
              <w:rPr>
                <w:color w:val="231F20"/>
                <w:lang w:val="ru-RU"/>
              </w:rPr>
              <w:t>6</w:t>
            </w:r>
            <w:r w:rsidR="005061A6">
              <w:rPr>
                <w:color w:val="231F20"/>
                <w:lang w:val="ru-RU"/>
              </w:rPr>
              <w:t>в</w:t>
            </w:r>
            <w:r w:rsidRPr="003E0905">
              <w:rPr>
                <w:color w:val="231F20"/>
                <w:lang w:val="ru-RU"/>
              </w:rPr>
              <w:t xml:space="preserve">). </w:t>
            </w:r>
            <w:r>
              <w:rPr>
                <w:color w:val="231F20"/>
                <w:lang w:val="ru-RU"/>
              </w:rPr>
              <w:t>Вначале,</w:t>
            </w:r>
            <w:r w:rsidRPr="003E0905">
              <w:rPr>
                <w:color w:val="231F20"/>
                <w:lang w:val="ru-RU"/>
              </w:rPr>
              <w:t xml:space="preserve"> чтобы сэкономить время</w:t>
            </w:r>
            <w:r>
              <w:rPr>
                <w:color w:val="231F20"/>
                <w:lang w:val="ru-RU"/>
              </w:rPr>
              <w:t>,</w:t>
            </w:r>
            <w:r w:rsidRPr="003E0905">
              <w:rPr>
                <w:color w:val="231F20"/>
                <w:lang w:val="ru-RU"/>
              </w:rPr>
              <w:t xml:space="preserve"> это</w:t>
            </w:r>
            <w:r>
              <w:rPr>
                <w:color w:val="231F20"/>
                <w:lang w:val="ru-RU"/>
              </w:rPr>
              <w:t>т подход</w:t>
            </w:r>
            <w:r w:rsidRPr="003E0905">
              <w:rPr>
                <w:color w:val="231F20"/>
                <w:lang w:val="ru-RU"/>
              </w:rPr>
              <w:t xml:space="preserve"> был </w:t>
            </w:r>
            <w:r>
              <w:rPr>
                <w:color w:val="231F20"/>
                <w:lang w:val="ru-RU"/>
              </w:rPr>
              <w:t>применен к</w:t>
            </w:r>
            <w:r w:rsidRPr="003E0905">
              <w:rPr>
                <w:color w:val="231F20"/>
                <w:lang w:val="ru-RU"/>
              </w:rPr>
              <w:t xml:space="preserve"> форма</w:t>
            </w:r>
            <w:r>
              <w:rPr>
                <w:color w:val="231F20"/>
                <w:lang w:val="ru-RU"/>
              </w:rPr>
              <w:t>м</w:t>
            </w:r>
            <w:r w:rsidRPr="003E0905">
              <w:rPr>
                <w:color w:val="231F20"/>
                <w:lang w:val="ru-RU"/>
              </w:rPr>
              <w:t xml:space="preserve"> и времена</w:t>
            </w:r>
            <w:r>
              <w:rPr>
                <w:color w:val="231F20"/>
                <w:lang w:val="ru-RU"/>
              </w:rPr>
              <w:t>м</w:t>
            </w:r>
            <w:r w:rsidRPr="003E0905">
              <w:rPr>
                <w:color w:val="231F20"/>
                <w:lang w:val="ru-RU"/>
              </w:rPr>
              <w:t xml:space="preserve"> глаголов. </w:t>
            </w:r>
            <w:r>
              <w:rPr>
                <w:color w:val="231F20"/>
                <w:lang w:val="ru-RU"/>
              </w:rPr>
              <w:t>Кроме того</w:t>
            </w:r>
            <w:r w:rsidRPr="003E0905">
              <w:rPr>
                <w:color w:val="231F20"/>
                <w:lang w:val="ru-RU"/>
              </w:rPr>
              <w:t xml:space="preserve">, оказалось, что </w:t>
            </w:r>
            <w:r>
              <w:rPr>
                <w:color w:val="231F20"/>
                <w:lang w:val="ru-RU"/>
              </w:rPr>
              <w:t>такой подход помогает достичь</w:t>
            </w:r>
            <w:r w:rsidRPr="003E0905">
              <w:rPr>
                <w:color w:val="231F20"/>
                <w:lang w:val="ru-RU"/>
              </w:rPr>
              <w:t xml:space="preserve"> еще одн</w:t>
            </w:r>
            <w:r w:rsidR="005061A6">
              <w:rPr>
                <w:color w:val="231F20"/>
                <w:lang w:val="ru-RU"/>
              </w:rPr>
              <w:t>ой</w:t>
            </w:r>
            <w:r w:rsidRPr="003E0905">
              <w:rPr>
                <w:color w:val="231F20"/>
                <w:lang w:val="ru-RU"/>
              </w:rPr>
              <w:t xml:space="preserve"> очень важн</w:t>
            </w:r>
            <w:r w:rsidR="005061A6">
              <w:rPr>
                <w:color w:val="231F20"/>
                <w:lang w:val="ru-RU"/>
              </w:rPr>
              <w:t>ой</w:t>
            </w:r>
            <w:r w:rsidRPr="003E0905">
              <w:rPr>
                <w:color w:val="231F20"/>
                <w:lang w:val="ru-RU"/>
              </w:rPr>
              <w:t xml:space="preserve"> цел</w:t>
            </w:r>
            <w:r w:rsidR="005061A6">
              <w:rPr>
                <w:color w:val="231F20"/>
                <w:lang w:val="ru-RU"/>
              </w:rPr>
              <w:t>и</w:t>
            </w:r>
            <w:r w:rsidRPr="003E0905">
              <w:rPr>
                <w:color w:val="231F20"/>
                <w:lang w:val="ru-RU"/>
              </w:rPr>
              <w:t xml:space="preserve">: </w:t>
            </w:r>
            <w:r>
              <w:rPr>
                <w:color w:val="231F20"/>
                <w:lang w:val="ru-RU"/>
              </w:rPr>
              <w:t>обучить учащегося грамоте и навыкам чтения</w:t>
            </w:r>
            <w:r w:rsidRPr="003E0905">
              <w:rPr>
                <w:color w:val="231F20"/>
                <w:lang w:val="ru-RU"/>
              </w:rPr>
              <w:t xml:space="preserve">. </w:t>
            </w:r>
            <w:r w:rsidRPr="00BA0CF1">
              <w:rPr>
                <w:color w:val="231F20"/>
                <w:lang w:val="ru-RU"/>
              </w:rPr>
              <w:t>Поскольку</w:t>
            </w:r>
            <w:r w:rsidRPr="003E0905">
              <w:rPr>
                <w:color w:val="231F20"/>
                <w:lang w:val="ru-RU"/>
              </w:rPr>
              <w:t xml:space="preserve"> этот </w:t>
            </w:r>
            <w:r>
              <w:rPr>
                <w:color w:val="231F20"/>
                <w:lang w:val="ru-RU"/>
              </w:rPr>
              <w:t>вариант</w:t>
            </w:r>
            <w:r w:rsidRPr="003E0905">
              <w:rPr>
                <w:color w:val="231F20"/>
                <w:lang w:val="ru-RU"/>
              </w:rPr>
              <w:t xml:space="preserve"> «</w:t>
            </w:r>
            <w:r>
              <w:rPr>
                <w:color w:val="231F20"/>
                <w:lang w:val="ru-RU"/>
              </w:rPr>
              <w:t>самодельной предиктивной программы</w:t>
            </w:r>
            <w:r w:rsidRPr="003E0905">
              <w:rPr>
                <w:color w:val="231F20"/>
                <w:lang w:val="ru-RU"/>
              </w:rPr>
              <w:t xml:space="preserve">» на самом деле представлял собой повторение слов в разных формах, подкрепленных символами с индикаторами, </w:t>
            </w:r>
            <w:r>
              <w:rPr>
                <w:color w:val="231F20"/>
                <w:lang w:val="ru-RU"/>
              </w:rPr>
              <w:t>Грег</w:t>
            </w:r>
            <w:r w:rsidRPr="003E0905">
              <w:rPr>
                <w:color w:val="231F20"/>
                <w:lang w:val="ru-RU"/>
              </w:rPr>
              <w:t xml:space="preserve"> начал </w:t>
            </w:r>
            <w:r>
              <w:rPr>
                <w:color w:val="231F20"/>
                <w:lang w:val="ru-RU"/>
              </w:rPr>
              <w:t>распознавать логические</w:t>
            </w:r>
            <w:r w:rsidRPr="003E0905">
              <w:rPr>
                <w:color w:val="231F20"/>
                <w:lang w:val="ru-RU"/>
              </w:rPr>
              <w:t xml:space="preserve"> связи между символами, буквами (графемами) и </w:t>
            </w:r>
            <w:r>
              <w:rPr>
                <w:color w:val="231F20"/>
                <w:lang w:val="ru-RU"/>
              </w:rPr>
              <w:t>тем, как они звучат</w:t>
            </w:r>
            <w:r w:rsidRPr="003E0905">
              <w:rPr>
                <w:color w:val="231F20"/>
                <w:lang w:val="ru-RU"/>
              </w:rPr>
              <w:t xml:space="preserve"> (фонемами). В</w:t>
            </w:r>
            <w:r w:rsidR="005061A6">
              <w:rPr>
                <w:color w:val="231F20"/>
                <w:lang w:val="ru-RU"/>
              </w:rPr>
              <w:t> </w:t>
            </w:r>
            <w:r w:rsidRPr="003E0905">
              <w:rPr>
                <w:color w:val="231F20"/>
                <w:lang w:val="ru-RU"/>
              </w:rPr>
              <w:t xml:space="preserve">результате вскоре </w:t>
            </w:r>
            <w:r w:rsidR="005061A6" w:rsidRPr="003E0905">
              <w:rPr>
                <w:color w:val="231F20"/>
                <w:lang w:val="ru-RU"/>
              </w:rPr>
              <w:t xml:space="preserve">он </w:t>
            </w:r>
            <w:r>
              <w:rPr>
                <w:color w:val="231F20"/>
                <w:lang w:val="ru-RU"/>
              </w:rPr>
              <w:t xml:space="preserve">попросил показывать ему в ячейках уже знакомые </w:t>
            </w:r>
          </w:p>
        </w:tc>
      </w:tr>
    </w:tbl>
    <w:p w14:paraId="3E942F39" w14:textId="77777777" w:rsidR="006D2F2F" w:rsidRPr="00384D2D" w:rsidRDefault="006D2F2F" w:rsidP="006D2F2F">
      <w:pPr>
        <w:rPr>
          <w:lang w:val="ru-RU"/>
        </w:rPr>
        <w:sectPr w:rsidR="006D2F2F" w:rsidRPr="00384D2D" w:rsidSect="00C64502">
          <w:pgSz w:w="11910" w:h="16840"/>
          <w:pgMar w:top="1560" w:right="0" w:bottom="1500" w:left="820" w:header="737" w:footer="524" w:gutter="0"/>
          <w:cols w:space="720"/>
        </w:sectPr>
      </w:pPr>
    </w:p>
    <w:p w14:paraId="55E4706D" w14:textId="77777777" w:rsidR="006D2F2F" w:rsidRPr="00384D2D" w:rsidRDefault="006D2F2F" w:rsidP="006D2F2F">
      <w:pPr>
        <w:pStyle w:val="BodyText"/>
        <w:spacing w:before="8"/>
        <w:rPr>
          <w:sz w:val="10"/>
          <w:lang w:val="ru-RU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DEE"/>
          <w:left w:val="single" w:sz="4" w:space="0" w:color="00ADEE"/>
          <w:bottom w:val="single" w:sz="4" w:space="0" w:color="00ADEE"/>
          <w:right w:val="single" w:sz="4" w:space="0" w:color="00ADEE"/>
          <w:insideH w:val="single" w:sz="4" w:space="0" w:color="00ADEE"/>
          <w:insideV w:val="single" w:sz="4" w:space="0" w:color="00ADEE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6D2F2F" w14:paraId="5561B2AB" w14:textId="77777777" w:rsidTr="00067049">
        <w:trPr>
          <w:trHeight w:val="4974"/>
        </w:trPr>
        <w:tc>
          <w:tcPr>
            <w:tcW w:w="9628" w:type="dxa"/>
          </w:tcPr>
          <w:p w14:paraId="37B9F3D1" w14:textId="63C8A97B" w:rsidR="006D2F2F" w:rsidRPr="00FF3ED2" w:rsidRDefault="006D2F2F" w:rsidP="00067049">
            <w:pPr>
              <w:pStyle w:val="TableParagraph"/>
              <w:spacing w:before="4" w:line="249" w:lineRule="auto"/>
              <w:ind w:left="170" w:right="289"/>
              <w:rPr>
                <w:lang w:val="ru-RU"/>
              </w:rPr>
            </w:pPr>
            <w:r>
              <w:rPr>
                <w:color w:val="231F20"/>
                <w:lang w:val="ru-RU"/>
              </w:rPr>
              <w:t>слова, а не символы</w:t>
            </w:r>
            <w:r w:rsidR="005061A6">
              <w:rPr>
                <w:color w:val="231F20"/>
                <w:lang w:val="ru-RU"/>
              </w:rPr>
              <w:t xml:space="preserve"> (изображение 6г)</w:t>
            </w:r>
            <w:r>
              <w:rPr>
                <w:color w:val="231F20"/>
                <w:lang w:val="ru-RU"/>
              </w:rPr>
              <w:t>, а затем полностью перешел на использование экранной клавиатуры</w:t>
            </w:r>
            <w:r w:rsidR="005061A6">
              <w:rPr>
                <w:color w:val="231F20"/>
                <w:lang w:val="ru-RU"/>
              </w:rPr>
              <w:t xml:space="preserve"> (изображение 6д)</w:t>
            </w:r>
            <w:r>
              <w:rPr>
                <w:color w:val="231F20"/>
                <w:lang w:val="ru-RU"/>
              </w:rPr>
              <w:t xml:space="preserve">. Через некоторое время в программе была доработана функция </w:t>
            </w:r>
            <w:r w:rsidR="00643C11">
              <w:rPr>
                <w:color w:val="231F20"/>
                <w:lang w:val="ru-RU"/>
              </w:rPr>
              <w:t>прогнозирования</w:t>
            </w:r>
            <w:r>
              <w:rPr>
                <w:color w:val="231F20"/>
                <w:lang w:val="ru-RU"/>
              </w:rPr>
              <w:t xml:space="preserve"> </w:t>
            </w:r>
            <w:r w:rsidR="00643C11">
              <w:rPr>
                <w:color w:val="231F20"/>
                <w:lang w:val="ru-RU"/>
              </w:rPr>
              <w:t>слов</w:t>
            </w:r>
            <w:r>
              <w:rPr>
                <w:color w:val="231F20"/>
                <w:lang w:val="ru-RU"/>
              </w:rPr>
              <w:t>, и Грег уже мог самостоятельно составлять высказывания, одновременно пользуясь разными видами таблиц и клавиатур для общения.</w:t>
            </w:r>
          </w:p>
          <w:p w14:paraId="73CB7A2E" w14:textId="77777777" w:rsidR="006D2F2F" w:rsidRPr="00FF3ED2" w:rsidRDefault="006D2F2F" w:rsidP="00067049">
            <w:pPr>
              <w:pStyle w:val="TableParagraph"/>
              <w:spacing w:before="107"/>
              <w:rPr>
                <w:lang w:val="ru-RU"/>
              </w:rPr>
            </w:pPr>
          </w:p>
          <w:p w14:paraId="601B2E12" w14:textId="43CD5BED" w:rsidR="006D2F2F" w:rsidRPr="007F4654" w:rsidRDefault="006D2F2F" w:rsidP="00067049">
            <w:pPr>
              <w:pStyle w:val="TableParagraph"/>
              <w:tabs>
                <w:tab w:val="left" w:pos="3564"/>
                <w:tab w:val="left" w:pos="6719"/>
              </w:tabs>
              <w:spacing w:after="82"/>
              <w:ind w:left="255"/>
              <w:rPr>
                <w:b/>
                <w:sz w:val="29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75232" behindDoc="1" locked="0" layoutInCell="1" allowOverlap="1" wp14:anchorId="469B295A" wp14:editId="498E364A">
                      <wp:simplePos x="0" y="0"/>
                      <wp:positionH relativeFrom="column">
                        <wp:posOffset>354890</wp:posOffset>
                      </wp:positionH>
                      <wp:positionV relativeFrom="paragraph">
                        <wp:posOffset>36750</wp:posOffset>
                      </wp:positionV>
                      <wp:extent cx="1470025" cy="826769"/>
                      <wp:effectExtent l="0" t="0" r="0" b="0"/>
                      <wp:wrapNone/>
                      <wp:docPr id="830" name="Group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0025" cy="826769"/>
                                <a:chOff x="0" y="0"/>
                                <a:chExt cx="1470025" cy="826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1" name="Image 831"/>
                                <pic:cNvPicPr/>
                              </pic:nvPicPr>
                              <pic:blipFill>
                                <a:blip r:embed="rId2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4584" cy="829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3AF1C" id="Group 830" o:spid="_x0000_s1026" style="position:absolute;margin-left:27.95pt;margin-top:2.9pt;width:115.75pt;height:65.1pt;z-index:-15541248;mso-wrap-distance-left:0;mso-wrap-distance-right:0" coordsize="14700,8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">
                      <v:shape id="Image 831" o:spid="_x0000_s1027" type="#_x0000_t75" style="position:absolute;width:14745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">
                        <v:imagedata r:id="rId294" o:title=""/>
                      </v:shape>
                    </v:group>
                  </w:pict>
                </mc:Fallback>
              </mc:AlternateContent>
            </w:r>
            <w:r w:rsidR="005061A6">
              <w:rPr>
                <w:b/>
                <w:color w:val="231F20"/>
                <w:spacing w:val="-10"/>
                <w:sz w:val="29"/>
                <w:lang w:val="ru-RU"/>
              </w:rPr>
              <w:t>а</w:t>
            </w:r>
            <w:r>
              <w:rPr>
                <w:b/>
                <w:color w:val="231F20"/>
                <w:sz w:val="29"/>
              </w:rPr>
              <w:tab/>
            </w:r>
            <w:r w:rsidR="005061A6">
              <w:rPr>
                <w:b/>
                <w:color w:val="231F20"/>
                <w:spacing w:val="-10"/>
                <w:sz w:val="29"/>
                <w:lang w:val="ru-RU"/>
              </w:rPr>
              <w:t>б</w:t>
            </w:r>
            <w:r>
              <w:rPr>
                <w:b/>
                <w:color w:val="231F20"/>
                <w:sz w:val="29"/>
              </w:rPr>
              <w:tab/>
            </w:r>
            <w:r w:rsidR="005061A6">
              <w:rPr>
                <w:b/>
                <w:color w:val="231F20"/>
                <w:spacing w:val="-10"/>
                <w:sz w:val="29"/>
                <w:lang w:val="ru-RU"/>
              </w:rPr>
              <w:t>в</w:t>
            </w:r>
          </w:p>
          <w:p w14:paraId="0DC35005" w14:textId="77777777" w:rsidR="006D2F2F" w:rsidRDefault="006D2F2F" w:rsidP="00067049">
            <w:pPr>
              <w:pStyle w:val="TableParagraph"/>
              <w:tabs>
                <w:tab w:val="left" w:pos="6230"/>
              </w:tabs>
              <w:spacing w:line="178" w:lineRule="exact"/>
              <w:ind w:left="2940"/>
              <w:rPr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76256" behindDoc="1" locked="0" layoutInCell="1" allowOverlap="1" wp14:anchorId="6FC5917E" wp14:editId="096B7C19">
                      <wp:simplePos x="0" y="0"/>
                      <wp:positionH relativeFrom="column">
                        <wp:posOffset>2447123</wp:posOffset>
                      </wp:positionH>
                      <wp:positionV relativeFrom="paragraph">
                        <wp:posOffset>-223815</wp:posOffset>
                      </wp:positionV>
                      <wp:extent cx="1470025" cy="823594"/>
                      <wp:effectExtent l="0" t="0" r="0" b="0"/>
                      <wp:wrapNone/>
                      <wp:docPr id="832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0025" cy="823594"/>
                                <a:chOff x="0" y="0"/>
                                <a:chExt cx="1470025" cy="823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3" name="Image 833"/>
                                <pic:cNvPicPr/>
                              </pic:nvPicPr>
                              <pic:blipFill>
                                <a:blip r:embed="rId2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4587" cy="826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B1F04" id="Group 832" o:spid="_x0000_s1026" style="position:absolute;margin-left:192.7pt;margin-top:-17.6pt;width:115.75pt;height:64.85pt;z-index:-15540224;mso-wrap-distance-left:0;mso-wrap-distance-right:0" coordsize="14700,8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">
                      <v:shape id="Image 833" o:spid="_x0000_s1027" type="#_x0000_t75" style="position:absolute;width:14745;height:8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">
                        <v:imagedata r:id="rId296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7B847F27" wp14:editId="250F0497">
                      <wp:extent cx="275590" cy="113664"/>
                      <wp:effectExtent l="19050" t="0" r="0" b="635"/>
                      <wp:docPr id="834" name="Group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590" cy="113664"/>
                                <a:chOff x="0" y="0"/>
                                <a:chExt cx="275590" cy="113664"/>
                              </a:xfrm>
                            </wpg:grpSpPr>
                            <wps:wsp>
                              <wps:cNvPr id="835" name="Graphic 835"/>
                              <wps:cNvSpPr/>
                              <wps:spPr>
                                <a:xfrm>
                                  <a:off x="0" y="56565"/>
                                  <a:ext cx="1790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9070">
                                      <a:moveTo>
                                        <a:pt x="0" y="0"/>
                                      </a:moveTo>
                                      <a:lnTo>
                                        <a:pt x="178498" y="0"/>
                                      </a:lnTo>
                                    </a:path>
                                  </a:pathLst>
                                </a:custGeom>
                                <a:ln w="31305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6" name="Graphic 836"/>
                              <wps:cNvSpPr/>
                              <wps:spPr>
                                <a:xfrm>
                                  <a:off x="119634" y="0"/>
                                  <a:ext cx="155575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13664">
                                      <a:moveTo>
                                        <a:pt x="0" y="0"/>
                                      </a:moveTo>
                                      <a:lnTo>
                                        <a:pt x="33111" y="33585"/>
                                      </a:lnTo>
                                      <a:lnTo>
                                        <a:pt x="44148" y="56565"/>
                                      </a:lnTo>
                                      <a:lnTo>
                                        <a:pt x="33111" y="79545"/>
                                      </a:lnTo>
                                      <a:lnTo>
                                        <a:pt x="0" y="113131"/>
                                      </a:lnTo>
                                      <a:lnTo>
                                        <a:pt x="155435" y="56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54C2C" id="Group 834" o:spid="_x0000_s1026" style="width:21.7pt;height:8.95pt;mso-position-horizontal-relative:char;mso-position-vertical-relative:line" coordsize="275590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">
                      <v:shape id="Graphic 835" o:spid="_x0000_s1027" style="position:absolute;top:56565;width:179070;height:1270;visibility:visible;mso-wrap-style:square;v-text-anchor:top" coordsize="17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" path="m,l178498,e" filled="f" strokecolor="#231f20" strokeweight=".86958mm">
                        <v:path arrowok="t"/>
                      </v:shape>
                      <v:shape id="Graphic 836" o:spid="_x0000_s1028" style="position:absolute;left:119634;width:155575;height:113664;visibility:visible;mso-wrap-style:square;v-text-anchor:top" coordsize="15557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" path="m,l33111,33585,44148,56565,33111,79545,,113131,155435,56565,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7"/>
              </w:rPr>
              <w:tab/>
            </w:r>
            <w:r>
              <w:rPr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4C2FCD6D" wp14:editId="60E8ADC1">
                      <wp:extent cx="275590" cy="113664"/>
                      <wp:effectExtent l="19050" t="0" r="0" b="635"/>
                      <wp:docPr id="837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590" cy="113664"/>
                                <a:chOff x="0" y="0"/>
                                <a:chExt cx="275590" cy="113664"/>
                              </a:xfrm>
                            </wpg:grpSpPr>
                            <wps:wsp>
                              <wps:cNvPr id="838" name="Graphic 838"/>
                              <wps:cNvSpPr/>
                              <wps:spPr>
                                <a:xfrm>
                                  <a:off x="0" y="56565"/>
                                  <a:ext cx="1790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9070">
                                      <a:moveTo>
                                        <a:pt x="0" y="0"/>
                                      </a:moveTo>
                                      <a:lnTo>
                                        <a:pt x="178498" y="0"/>
                                      </a:lnTo>
                                    </a:path>
                                  </a:pathLst>
                                </a:custGeom>
                                <a:ln w="31305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9" name="Graphic 839"/>
                              <wps:cNvSpPr/>
                              <wps:spPr>
                                <a:xfrm>
                                  <a:off x="119634" y="0"/>
                                  <a:ext cx="155575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13664">
                                      <a:moveTo>
                                        <a:pt x="0" y="0"/>
                                      </a:moveTo>
                                      <a:lnTo>
                                        <a:pt x="33111" y="33585"/>
                                      </a:lnTo>
                                      <a:lnTo>
                                        <a:pt x="44148" y="56565"/>
                                      </a:lnTo>
                                      <a:lnTo>
                                        <a:pt x="33111" y="79545"/>
                                      </a:lnTo>
                                      <a:lnTo>
                                        <a:pt x="0" y="113131"/>
                                      </a:lnTo>
                                      <a:lnTo>
                                        <a:pt x="155435" y="56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E9C90" id="Group 837" o:spid="_x0000_s1026" style="width:21.7pt;height:8.95pt;mso-position-horizontal-relative:char;mso-position-vertical-relative:line" coordsize="275590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">
                      <v:shape id="Graphic 838" o:spid="_x0000_s1027" style="position:absolute;top:56565;width:179070;height:1270;visibility:visible;mso-wrap-style:square;v-text-anchor:top" coordsize="17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" path="m,l178498,e" filled="f" strokecolor="#231f20" strokeweight=".86958mm">
                        <v:path arrowok="t"/>
                      </v:shape>
                      <v:shape id="Graphic 839" o:spid="_x0000_s1028" style="position:absolute;left:119634;width:155575;height:113664;visibility:visible;mso-wrap-style:square;v-text-anchor:top" coordsize="15557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" path="m,l33111,33585,44148,56565,33111,79545,,113131,155435,56565,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8E17D60" w14:textId="77777777" w:rsidR="006D2F2F" w:rsidRDefault="006D2F2F" w:rsidP="00067049">
            <w:pPr>
              <w:pStyle w:val="TableParagraph"/>
              <w:rPr>
                <w:sz w:val="29"/>
              </w:rPr>
            </w:pPr>
          </w:p>
          <w:p w14:paraId="1D939023" w14:textId="77777777" w:rsidR="006D2F2F" w:rsidRDefault="006D2F2F" w:rsidP="00067049">
            <w:pPr>
              <w:pStyle w:val="TableParagraph"/>
              <w:rPr>
                <w:sz w:val="29"/>
              </w:rPr>
            </w:pPr>
          </w:p>
          <w:p w14:paraId="410D5466" w14:textId="77777777" w:rsidR="006D2F2F" w:rsidRDefault="006D2F2F" w:rsidP="00067049">
            <w:pPr>
              <w:pStyle w:val="TableParagraph"/>
              <w:spacing w:before="95"/>
              <w:rPr>
                <w:sz w:val="29"/>
              </w:rPr>
            </w:pPr>
          </w:p>
          <w:p w14:paraId="376BA40C" w14:textId="68FFFFBC" w:rsidR="006D2F2F" w:rsidRPr="007F4654" w:rsidRDefault="005061A6" w:rsidP="00067049">
            <w:pPr>
              <w:pStyle w:val="TableParagraph"/>
              <w:tabs>
                <w:tab w:val="left" w:pos="3564"/>
              </w:tabs>
              <w:spacing w:before="1"/>
              <w:ind w:left="255"/>
              <w:rPr>
                <w:b/>
                <w:sz w:val="29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805952" behindDoc="1" locked="0" layoutInCell="1" allowOverlap="1" wp14:anchorId="332D16F9" wp14:editId="63D71BB5">
                      <wp:simplePos x="0" y="0"/>
                      <wp:positionH relativeFrom="column">
                        <wp:posOffset>354890</wp:posOffset>
                      </wp:positionH>
                      <wp:positionV relativeFrom="paragraph">
                        <wp:posOffset>37386</wp:posOffset>
                      </wp:positionV>
                      <wp:extent cx="1470025" cy="826769"/>
                      <wp:effectExtent l="0" t="0" r="0" b="0"/>
                      <wp:wrapNone/>
                      <wp:docPr id="1516320995" name="Group 1516320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0025" cy="826769"/>
                                <a:chOff x="0" y="0"/>
                                <a:chExt cx="1470025" cy="826769"/>
                              </a:xfrm>
                            </wpg:grpSpPr>
                            <wps:wsp>
                              <wps:cNvPr id="864165354" name="Graphic 841"/>
                              <wps:cNvSpPr/>
                              <wps:spPr>
                                <a:xfrm>
                                  <a:off x="1048221" y="367033"/>
                                  <a:ext cx="1790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9070">
                                      <a:moveTo>
                                        <a:pt x="17849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1305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402842" name="Graphic 842"/>
                              <wps:cNvSpPr/>
                              <wps:spPr>
                                <a:xfrm>
                                  <a:off x="951650" y="310467"/>
                                  <a:ext cx="155575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13664">
                                      <a:moveTo>
                                        <a:pt x="155435" y="0"/>
                                      </a:moveTo>
                                      <a:lnTo>
                                        <a:pt x="0" y="56565"/>
                                      </a:lnTo>
                                      <a:lnTo>
                                        <a:pt x="155435" y="113131"/>
                                      </a:lnTo>
                                      <a:lnTo>
                                        <a:pt x="122324" y="79545"/>
                                      </a:lnTo>
                                      <a:lnTo>
                                        <a:pt x="111286" y="56565"/>
                                      </a:lnTo>
                                      <a:lnTo>
                                        <a:pt x="122324" y="33585"/>
                                      </a:lnTo>
                                      <a:lnTo>
                                        <a:pt x="155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6931589" name="Image 843"/>
                                <pic:cNvPicPr/>
                              </pic:nvPicPr>
                              <pic:blipFill>
                                <a:blip r:embed="rId2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9847" cy="826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843F32" id="Group 1516320995" o:spid="_x0000_s1026" style="position:absolute;margin-left:27.95pt;margin-top:2.95pt;width:115.75pt;height:65.1pt;z-index:-15510528;mso-wrap-distance-left:0;mso-wrap-distance-right:0" coordsize="14700,8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">
                      <v:shape id="Graphic 841" o:spid="_x0000_s1027" style="position:absolute;left:10482;top:3670;width:1790;height:13;visibility:visible;mso-wrap-style:square;v-text-anchor:top" coordsize="17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" path="m178498,l,e" filled="f" strokecolor="#231f20" strokeweight=".86958mm">
                        <v:path arrowok="t"/>
                      </v:shape>
                      <v:shape id="Graphic 842" o:spid="_x0000_s1028" style="position:absolute;left:9516;top:3104;width:1556;height:1137;visibility:visible;mso-wrap-style:square;v-text-anchor:top" coordsize="15557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" path="m155435,l,56565r155435,56566l122324,79545,111286,56565,122324,33585,155435,xe" fillcolor="#231f20" stroked="f">
                        <v:path arrowok="t"/>
                      </v:shape>
                      <v:shape id="Image 843" o:spid="_x0000_s1029" type="#_x0000_t75" style="position:absolute;width:14698;height:8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">
                        <v:imagedata r:id="rId298" o:title=""/>
                      </v:shape>
                    </v:group>
                  </w:pict>
                </mc:Fallback>
              </mc:AlternateContent>
            </w:r>
            <w:r>
              <w:rPr>
                <w:b/>
                <w:color w:val="231F20"/>
                <w:spacing w:val="-10"/>
                <w:sz w:val="29"/>
                <w:lang w:val="ru-RU"/>
              </w:rPr>
              <w:t>д</w:t>
            </w:r>
            <w:r w:rsidR="006D2F2F">
              <w:rPr>
                <w:b/>
                <w:color w:val="231F20"/>
                <w:sz w:val="29"/>
              </w:rPr>
              <w:tab/>
            </w:r>
            <w:r>
              <w:rPr>
                <w:b/>
                <w:color w:val="231F20"/>
                <w:spacing w:val="-10"/>
                <w:sz w:val="29"/>
                <w:lang w:val="ru-RU"/>
              </w:rPr>
              <w:t>г</w:t>
            </w:r>
          </w:p>
          <w:p w14:paraId="378135C7" w14:textId="77777777" w:rsidR="006D2F2F" w:rsidRDefault="006D2F2F" w:rsidP="00067049">
            <w:pPr>
              <w:pStyle w:val="TableParagraph"/>
              <w:spacing w:before="26"/>
              <w:rPr>
                <w:sz w:val="20"/>
              </w:rPr>
            </w:pPr>
          </w:p>
          <w:p w14:paraId="72F8EFD4" w14:textId="77777777" w:rsidR="006D2F2F" w:rsidRDefault="006D2F2F" w:rsidP="00067049">
            <w:pPr>
              <w:pStyle w:val="TableParagraph"/>
              <w:spacing w:line="178" w:lineRule="exact"/>
              <w:ind w:left="2969"/>
              <w:rPr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78304" behindDoc="1" locked="0" layoutInCell="1" allowOverlap="1" wp14:anchorId="7CCA442E" wp14:editId="76A69D55">
                      <wp:simplePos x="0" y="0"/>
                      <wp:positionH relativeFrom="column">
                        <wp:posOffset>2447123</wp:posOffset>
                      </wp:positionH>
                      <wp:positionV relativeFrom="paragraph">
                        <wp:posOffset>-338132</wp:posOffset>
                      </wp:positionV>
                      <wp:extent cx="1470025" cy="826769"/>
                      <wp:effectExtent l="0" t="0" r="0" b="0"/>
                      <wp:wrapNone/>
                      <wp:docPr id="844" name="Group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0025" cy="826769"/>
                                <a:chOff x="0" y="0"/>
                                <a:chExt cx="1470025" cy="826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5" name="Image 845"/>
                                <pic:cNvPicPr/>
                              </pic:nvPicPr>
                              <pic:blipFill>
                                <a:blip r:embed="rId2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4588" cy="829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243581" id="Group 844" o:spid="_x0000_s1026" style="position:absolute;margin-left:192.7pt;margin-top:-26.6pt;width:115.75pt;height:65.1pt;z-index:-15538176;mso-wrap-distance-left:0;mso-wrap-distance-right:0" coordsize="14700,8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">
                      <v:shape id="Image 845" o:spid="_x0000_s1027" type="#_x0000_t75" style="position:absolute;width:14745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">
                        <v:imagedata r:id="rId30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70EEB332" wp14:editId="105D85F8">
                      <wp:extent cx="275590" cy="113664"/>
                      <wp:effectExtent l="0" t="0" r="10160" b="635"/>
                      <wp:docPr id="846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590" cy="113664"/>
                                <a:chOff x="0" y="0"/>
                                <a:chExt cx="275590" cy="113664"/>
                              </a:xfrm>
                            </wpg:grpSpPr>
                            <wps:wsp>
                              <wps:cNvPr id="847" name="Graphic 847"/>
                              <wps:cNvSpPr/>
                              <wps:spPr>
                                <a:xfrm>
                                  <a:off x="96572" y="56565"/>
                                  <a:ext cx="1790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9070">
                                      <a:moveTo>
                                        <a:pt x="17849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1305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Graphic 848"/>
                              <wps:cNvSpPr/>
                              <wps:spPr>
                                <a:xfrm>
                                  <a:off x="0" y="0"/>
                                  <a:ext cx="155575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13664">
                                      <a:moveTo>
                                        <a:pt x="155435" y="0"/>
                                      </a:moveTo>
                                      <a:lnTo>
                                        <a:pt x="0" y="56565"/>
                                      </a:lnTo>
                                      <a:lnTo>
                                        <a:pt x="155435" y="113131"/>
                                      </a:lnTo>
                                      <a:lnTo>
                                        <a:pt x="122324" y="79545"/>
                                      </a:lnTo>
                                      <a:lnTo>
                                        <a:pt x="111286" y="56565"/>
                                      </a:lnTo>
                                      <a:lnTo>
                                        <a:pt x="122324" y="33585"/>
                                      </a:lnTo>
                                      <a:lnTo>
                                        <a:pt x="155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05D69" id="Group 846" o:spid="_x0000_s1026" style="width:21.7pt;height:8.95pt;mso-position-horizontal-relative:char;mso-position-vertical-relative:line" coordsize="275590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">
                      <v:shape id="Graphic 847" o:spid="_x0000_s1027" style="position:absolute;left:96572;top:56565;width:179070;height:1270;visibility:visible;mso-wrap-style:square;v-text-anchor:top" coordsize="17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" path="m178498,l,e" filled="f" strokecolor="#231f20" strokeweight=".86958mm">
                        <v:path arrowok="t"/>
                      </v:shape>
                      <v:shape id="Graphic 848" o:spid="_x0000_s1028" style="position:absolute;width:155575;height:113664;visibility:visible;mso-wrap-style:square;v-text-anchor:top" coordsize="15557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" path="m155435,l,56565r155435,56566l122324,79545,111286,56565,122324,33585,155435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157E5E" w14:textId="77777777" w:rsidR="006D2F2F" w:rsidRDefault="006D2F2F" w:rsidP="00067049">
            <w:pPr>
              <w:pStyle w:val="TableParagraph"/>
              <w:rPr>
                <w:sz w:val="29"/>
              </w:rPr>
            </w:pPr>
          </w:p>
          <w:p w14:paraId="7A9DBAC8" w14:textId="77777777" w:rsidR="006D2F2F" w:rsidRDefault="006D2F2F" w:rsidP="00067049">
            <w:pPr>
              <w:pStyle w:val="TableParagraph"/>
              <w:spacing w:before="58"/>
              <w:rPr>
                <w:sz w:val="29"/>
              </w:rPr>
            </w:pPr>
          </w:p>
          <w:p w14:paraId="1013744F" w14:textId="77777777" w:rsidR="006D2F2F" w:rsidRDefault="006D2F2F" w:rsidP="00067049">
            <w:pPr>
              <w:pStyle w:val="TableParagraph"/>
              <w:spacing w:before="1"/>
              <w:ind w:left="107" w:right="98"/>
              <w:jc w:val="center"/>
              <w:rPr>
                <w:rFonts w:ascii="Trebuchet MS"/>
                <w:b/>
                <w:sz w:val="18"/>
              </w:rPr>
            </w:pPr>
            <w:r w:rsidRPr="003E0905">
              <w:rPr>
                <w:b/>
                <w:noProof/>
                <w:color w:val="231F20"/>
                <w:sz w:val="18"/>
                <w:lang w:val="ru-RU"/>
              </w:rPr>
              <mc:AlternateContent>
                <mc:Choice Requires="wpg">
                  <w:drawing>
                    <wp:anchor distT="0" distB="0" distL="0" distR="0" simplePos="0" relativeHeight="487773184" behindDoc="1" locked="0" layoutInCell="1" allowOverlap="1" wp14:anchorId="6EE937DC" wp14:editId="0410D8AE">
                      <wp:simplePos x="0" y="0"/>
                      <wp:positionH relativeFrom="column">
                        <wp:posOffset>4203903</wp:posOffset>
                      </wp:positionH>
                      <wp:positionV relativeFrom="paragraph">
                        <wp:posOffset>-970600</wp:posOffset>
                      </wp:positionV>
                      <wp:extent cx="1118235" cy="579120"/>
                      <wp:effectExtent l="0" t="0" r="0" b="0"/>
                      <wp:wrapNone/>
                      <wp:docPr id="849" name="Group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8235" cy="579120"/>
                                <a:chOff x="0" y="0"/>
                                <a:chExt cx="1118235" cy="579120"/>
                              </a:xfrm>
                            </wpg:grpSpPr>
                            <wps:wsp>
                              <wps:cNvPr id="850" name="Graphic 850"/>
                              <wps:cNvSpPr/>
                              <wps:spPr>
                                <a:xfrm>
                                  <a:off x="96572" y="15652"/>
                                  <a:ext cx="1005840" cy="507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5840" h="507365">
                                      <a:moveTo>
                                        <a:pt x="1005801" y="0"/>
                                      </a:moveTo>
                                      <a:lnTo>
                                        <a:pt x="1005801" y="506818"/>
                                      </a:lnTo>
                                      <a:lnTo>
                                        <a:pt x="600849" y="506818"/>
                                      </a:lnTo>
                                      <a:lnTo>
                                        <a:pt x="0" y="506818"/>
                                      </a:lnTo>
                                    </a:path>
                                  </a:pathLst>
                                </a:custGeom>
                                <a:ln w="31305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1" name="Image 851"/>
                                <pic:cNvPicPr/>
                              </pic:nvPicPr>
                              <pic:blipFill>
                                <a:blip r:embed="rId3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5908"/>
                                  <a:ext cx="155435" cy="113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ECE386" id="Group 849" o:spid="_x0000_s1026" style="position:absolute;margin-left:331pt;margin-top:-76.45pt;width:88.05pt;height:45.6pt;z-index:-15543296;mso-wrap-distance-left:0;mso-wrap-distance-right:0" coordsize="11182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">
                      <v:shape id="Graphic 850" o:spid="_x0000_s1027" style="position:absolute;left:965;top:156;width:10059;height:5074;visibility:visible;mso-wrap-style:square;v-text-anchor:top" coordsize="100584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" path="m1005801,r,506818l600849,506818,,506818e" filled="f" strokecolor="#231f20" strokeweight=".86958mm">
                        <v:path arrowok="t"/>
                      </v:shape>
                      <v:shape id="Image 851" o:spid="_x0000_s1028" type="#_x0000_t75" style="position:absolute;top:4659;width:1554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">
                        <v:imagedata r:id="rId302" o:title=""/>
                      </v:shape>
                    </v:group>
                  </w:pict>
                </mc:Fallback>
              </mc:AlternateContent>
            </w:r>
            <w:r w:rsidRPr="003E0905">
              <w:rPr>
                <w:b/>
                <w:noProof/>
                <w:color w:val="231F20"/>
                <w:sz w:val="18"/>
                <w:lang w:val="ru-RU"/>
              </w:rPr>
              <mc:AlternateContent>
                <mc:Choice Requires="wpg">
                  <w:drawing>
                    <wp:anchor distT="0" distB="0" distL="0" distR="0" simplePos="0" relativeHeight="487777280" behindDoc="1" locked="0" layoutInCell="1" allowOverlap="1" wp14:anchorId="1555321A" wp14:editId="006FCD57">
                      <wp:simplePos x="0" y="0"/>
                      <wp:positionH relativeFrom="column">
                        <wp:posOffset>4456789</wp:posOffset>
                      </wp:positionH>
                      <wp:positionV relativeFrom="paragraph">
                        <wp:posOffset>-1984240</wp:posOffset>
                      </wp:positionV>
                      <wp:extent cx="1470025" cy="826769"/>
                      <wp:effectExtent l="0" t="0" r="0" b="0"/>
                      <wp:wrapNone/>
                      <wp:docPr id="852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0025" cy="826769"/>
                                <a:chOff x="0" y="0"/>
                                <a:chExt cx="1470025" cy="826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3" name="Image 853"/>
                                <pic:cNvPicPr/>
                              </pic:nvPicPr>
                              <pic:blipFill>
                                <a:blip r:embed="rId3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4597" cy="829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33C2F" id="Group 852" o:spid="_x0000_s1026" style="position:absolute;margin-left:350.95pt;margin-top:-156.25pt;width:115.75pt;height:65.1pt;z-index:-15539200;mso-wrap-distance-left:0;mso-wrap-distance-right:0" coordsize="14700,8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">
                      <v:shape id="Image 853" o:spid="_x0000_s1027" type="#_x0000_t75" style="position:absolute;width:14745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">
                        <v:imagedata r:id="rId304" o:title=""/>
                      </v:shape>
                    </v:group>
                  </w:pict>
                </mc:Fallback>
              </mc:AlternateContent>
            </w:r>
            <w:r>
              <w:rPr>
                <w:b/>
                <w:color w:val="231F20"/>
                <w:sz w:val="18"/>
                <w:lang w:val="ru-RU"/>
              </w:rPr>
              <w:t>Изображение</w:t>
            </w:r>
            <w:r w:rsidRPr="003E0905">
              <w:rPr>
                <w:b/>
                <w:color w:val="231F20"/>
                <w:sz w:val="18"/>
                <w:lang w:val="ru-RU"/>
              </w:rPr>
              <w:t xml:space="preserve"> 6</w:t>
            </w:r>
          </w:p>
        </w:tc>
      </w:tr>
    </w:tbl>
    <w:p w14:paraId="20103E43" w14:textId="77777777" w:rsidR="006D2F2F" w:rsidRDefault="006D2F2F" w:rsidP="006D2F2F">
      <w:pPr>
        <w:pStyle w:val="BodyText"/>
        <w:spacing w:before="77"/>
        <w:rPr>
          <w:sz w:val="20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00ADEE"/>
          <w:left w:val="single" w:sz="4" w:space="0" w:color="00ADEE"/>
          <w:bottom w:val="single" w:sz="4" w:space="0" w:color="00ADEE"/>
          <w:right w:val="single" w:sz="4" w:space="0" w:color="00ADEE"/>
          <w:insideH w:val="single" w:sz="4" w:space="0" w:color="00ADEE"/>
          <w:insideV w:val="single" w:sz="4" w:space="0" w:color="00ADEE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6D2F2F" w14:paraId="121FA3E9" w14:textId="77777777" w:rsidTr="00067049">
        <w:trPr>
          <w:trHeight w:val="4353"/>
        </w:trPr>
        <w:tc>
          <w:tcPr>
            <w:tcW w:w="9628" w:type="dxa"/>
          </w:tcPr>
          <w:p w14:paraId="2A3158A6" w14:textId="7ACF77E3" w:rsidR="006D2F2F" w:rsidRPr="00384D2D" w:rsidRDefault="006D2F2F" w:rsidP="00067049">
            <w:pPr>
              <w:pStyle w:val="TableParagraph"/>
              <w:spacing w:before="118" w:line="249" w:lineRule="auto"/>
              <w:ind w:left="94" w:right="172"/>
              <w:rPr>
                <w:lang w:val="ru-RU"/>
              </w:rPr>
            </w:pPr>
            <w:r w:rsidRPr="00C7309E">
              <w:rPr>
                <w:color w:val="231F20"/>
                <w:lang w:val="ru-RU"/>
              </w:rPr>
              <w:t xml:space="preserve">В то же время </w:t>
            </w:r>
            <w:r>
              <w:rPr>
                <w:color w:val="231F20"/>
                <w:lang w:val="ru-RU"/>
              </w:rPr>
              <w:t>применение</w:t>
            </w:r>
            <w:r w:rsidRPr="00C7309E">
              <w:rPr>
                <w:color w:val="231F20"/>
                <w:lang w:val="ru-RU"/>
              </w:rPr>
              <w:t xml:space="preserve"> символов, а также </w:t>
            </w:r>
            <w:r>
              <w:rPr>
                <w:color w:val="231F20"/>
                <w:lang w:val="ru-RU"/>
              </w:rPr>
              <w:t>освоение</w:t>
            </w:r>
            <w:r w:rsidRPr="00C7309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обственной</w:t>
            </w:r>
            <w:r w:rsidRPr="00C7309E">
              <w:rPr>
                <w:color w:val="231F20"/>
                <w:lang w:val="ru-RU"/>
              </w:rPr>
              <w:t xml:space="preserve"> систем</w:t>
            </w:r>
            <w:r>
              <w:rPr>
                <w:color w:val="231F20"/>
                <w:lang w:val="ru-RU"/>
              </w:rPr>
              <w:t>ы коммуникации</w:t>
            </w:r>
            <w:r w:rsidRPr="00C7309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зволили получить</w:t>
            </w:r>
            <w:r w:rsidRPr="00C7309E">
              <w:rPr>
                <w:color w:val="231F20"/>
                <w:lang w:val="ru-RU"/>
              </w:rPr>
              <w:t xml:space="preserve"> очень хороший опыт </w:t>
            </w:r>
            <w:r>
              <w:rPr>
                <w:color w:val="231F20"/>
                <w:lang w:val="ru-RU"/>
              </w:rPr>
              <w:t>использования других</w:t>
            </w:r>
            <w:r w:rsidRPr="00C7309E">
              <w:rPr>
                <w:color w:val="231F20"/>
                <w:lang w:val="ru-RU"/>
              </w:rPr>
              <w:t xml:space="preserve"> компьютерны</w:t>
            </w:r>
            <w:r>
              <w:rPr>
                <w:color w:val="231F20"/>
                <w:lang w:val="ru-RU"/>
              </w:rPr>
              <w:t>х</w:t>
            </w:r>
            <w:r w:rsidRPr="00C7309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ограмм</w:t>
            </w:r>
            <w:r w:rsidRPr="00C7309E">
              <w:rPr>
                <w:color w:val="231F20"/>
                <w:lang w:val="ru-RU"/>
              </w:rPr>
              <w:t xml:space="preserve"> через </w:t>
            </w:r>
            <w:r>
              <w:rPr>
                <w:color w:val="231F20"/>
                <w:lang w:val="ru-RU"/>
              </w:rPr>
              <w:t>свое</w:t>
            </w:r>
            <w:r w:rsidRPr="00C7309E">
              <w:rPr>
                <w:color w:val="231F20"/>
                <w:lang w:val="ru-RU"/>
              </w:rPr>
              <w:t xml:space="preserve"> устройство и </w:t>
            </w:r>
            <w:r w:rsidR="00D2222F">
              <w:rPr>
                <w:color w:val="231F20"/>
                <w:lang w:val="ru-RU"/>
              </w:rPr>
              <w:t xml:space="preserve">ближе </w:t>
            </w:r>
            <w:r>
              <w:rPr>
                <w:color w:val="231F20"/>
                <w:lang w:val="ru-RU"/>
              </w:rPr>
              <w:t xml:space="preserve">познакомиться с </w:t>
            </w:r>
            <w:r w:rsidRPr="00C7309E">
              <w:rPr>
                <w:color w:val="231F20"/>
                <w:lang w:val="ru-RU"/>
              </w:rPr>
              <w:t>цифров</w:t>
            </w:r>
            <w:r>
              <w:rPr>
                <w:color w:val="231F20"/>
                <w:lang w:val="ru-RU"/>
              </w:rPr>
              <w:t>ым</w:t>
            </w:r>
            <w:r w:rsidRPr="00C7309E">
              <w:rPr>
                <w:color w:val="231F20"/>
                <w:lang w:val="ru-RU"/>
              </w:rPr>
              <w:t xml:space="preserve"> мир</w:t>
            </w:r>
            <w:r>
              <w:rPr>
                <w:color w:val="231F20"/>
                <w:lang w:val="ru-RU"/>
              </w:rPr>
              <w:t>ом</w:t>
            </w:r>
            <w:r w:rsidRPr="00C7309E">
              <w:rPr>
                <w:color w:val="231F20"/>
                <w:lang w:val="ru-RU"/>
              </w:rPr>
              <w:t>. В</w:t>
            </w:r>
            <w:r w:rsidR="00D2222F">
              <w:rPr>
                <w:color w:val="231F20"/>
                <w:lang w:val="ru-RU"/>
              </w:rPr>
              <w:t> </w:t>
            </w:r>
            <w:r w:rsidRPr="00C7309E">
              <w:rPr>
                <w:color w:val="231F20"/>
                <w:lang w:val="ru-RU"/>
              </w:rPr>
              <w:t xml:space="preserve">результате, </w:t>
            </w:r>
            <w:r w:rsidR="00D2222F" w:rsidRPr="00C7309E">
              <w:rPr>
                <w:color w:val="231F20"/>
                <w:lang w:val="ru-RU"/>
              </w:rPr>
              <w:t>нач</w:t>
            </w:r>
            <w:r w:rsidR="00D2222F">
              <w:rPr>
                <w:color w:val="231F20"/>
                <w:lang w:val="ru-RU"/>
              </w:rPr>
              <w:t>ав</w:t>
            </w:r>
            <w:r w:rsidR="00D2222F" w:rsidRPr="00C7309E">
              <w:rPr>
                <w:color w:val="231F20"/>
                <w:lang w:val="ru-RU"/>
              </w:rPr>
              <w:t xml:space="preserve"> </w:t>
            </w:r>
            <w:r w:rsidRPr="00C7309E">
              <w:rPr>
                <w:color w:val="231F20"/>
                <w:lang w:val="ru-RU"/>
              </w:rPr>
              <w:t xml:space="preserve">с </w:t>
            </w:r>
            <w:r w:rsidR="00D2222F">
              <w:rPr>
                <w:color w:val="231F20"/>
                <w:lang w:val="ru-RU"/>
              </w:rPr>
              <w:t>освоения</w:t>
            </w:r>
            <w:r w:rsidRPr="00C7309E">
              <w:rPr>
                <w:color w:val="231F20"/>
                <w:lang w:val="ru-RU"/>
              </w:rPr>
              <w:t xml:space="preserve"> проигрывател</w:t>
            </w:r>
            <w:r w:rsidR="00D2222F">
              <w:rPr>
                <w:color w:val="231F20"/>
                <w:lang w:val="ru-RU"/>
              </w:rPr>
              <w:t>я</w:t>
            </w:r>
            <w:r w:rsidRPr="00C7309E">
              <w:rPr>
                <w:color w:val="231F20"/>
                <w:lang w:val="ru-RU"/>
              </w:rPr>
              <w:t xml:space="preserve"> </w:t>
            </w:r>
            <w:r w:rsidRPr="00C7309E">
              <w:rPr>
                <w:color w:val="231F20"/>
              </w:rPr>
              <w:t>Windows</w:t>
            </w:r>
            <w:r w:rsidRPr="00C7309E">
              <w:rPr>
                <w:color w:val="231F20"/>
                <w:lang w:val="ru-RU"/>
              </w:rPr>
              <w:t xml:space="preserve"> </w:t>
            </w:r>
            <w:r w:rsidRPr="00C7309E">
              <w:rPr>
                <w:color w:val="231F20"/>
              </w:rPr>
              <w:t>Media</w:t>
            </w:r>
            <w:r w:rsidRPr="008411D8">
              <w:rPr>
                <w:color w:val="231F20"/>
                <w:lang w:val="ru-RU"/>
              </w:rPr>
              <w:t xml:space="preserve"> </w:t>
            </w:r>
            <w:r w:rsidRPr="00C7309E">
              <w:rPr>
                <w:color w:val="231F20"/>
                <w:lang w:val="ru-RU"/>
              </w:rPr>
              <w:t xml:space="preserve">и прослушивания музыки, Грег начал ежедневно пользоваться электронной почтой, социальными сетями, </w:t>
            </w:r>
            <w:r w:rsidRPr="007F4654">
              <w:rPr>
                <w:i/>
                <w:iCs/>
                <w:color w:val="231F20"/>
              </w:rPr>
              <w:t>Skype</w:t>
            </w:r>
            <w:r w:rsidRPr="00C7309E">
              <w:rPr>
                <w:color w:val="231F20"/>
                <w:lang w:val="ru-RU"/>
              </w:rPr>
              <w:t xml:space="preserve"> и </w:t>
            </w:r>
            <w:r w:rsidR="00D2222F">
              <w:rPr>
                <w:color w:val="231F20"/>
                <w:lang w:val="ru-RU"/>
              </w:rPr>
              <w:t>и</w:t>
            </w:r>
            <w:r w:rsidR="00D2222F" w:rsidRPr="00C7309E">
              <w:rPr>
                <w:color w:val="231F20"/>
                <w:lang w:val="ru-RU"/>
              </w:rPr>
              <w:t xml:space="preserve">нтернетом </w:t>
            </w:r>
            <w:r w:rsidRPr="00C7309E">
              <w:rPr>
                <w:color w:val="231F20"/>
                <w:lang w:val="ru-RU"/>
              </w:rPr>
              <w:t>(изображение</w:t>
            </w:r>
            <w:r w:rsidR="00D2222F">
              <w:rPr>
                <w:color w:val="231F20"/>
                <w:lang w:val="ru-RU"/>
              </w:rPr>
              <w:t> </w:t>
            </w:r>
            <w:r w:rsidRPr="00C7309E">
              <w:rPr>
                <w:color w:val="231F20"/>
                <w:lang w:val="ru-RU"/>
              </w:rPr>
              <w:t>7).</w:t>
            </w:r>
          </w:p>
          <w:p w14:paraId="422296A5" w14:textId="77777777" w:rsidR="006D2F2F" w:rsidRPr="00384D2D" w:rsidRDefault="006D2F2F" w:rsidP="00067049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14:paraId="43FA1693" w14:textId="77777777" w:rsidR="006D2F2F" w:rsidRDefault="006D2F2F" w:rsidP="00067049">
            <w:pPr>
              <w:pStyle w:val="TableParagraph"/>
              <w:ind w:left="1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25376E" wp14:editId="1ACC52FA">
                  <wp:extent cx="1962245" cy="1226724"/>
                  <wp:effectExtent l="0" t="0" r="0" b="0"/>
                  <wp:docPr id="854" name="Image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 854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45" cy="122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noProof/>
                <w:spacing w:val="39"/>
                <w:position w:val="3"/>
                <w:sz w:val="20"/>
              </w:rPr>
              <w:drawing>
                <wp:inline distT="0" distB="0" distL="0" distR="0" wp14:anchorId="2B9801DC" wp14:editId="018C21E1">
                  <wp:extent cx="1943116" cy="1212056"/>
                  <wp:effectExtent l="0" t="0" r="0" b="0"/>
                  <wp:docPr id="855" name="Image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Image 855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16" cy="121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2"/>
                <w:position w:val="3"/>
                <w:sz w:val="20"/>
              </w:rPr>
              <w:t xml:space="preserve"> </w:t>
            </w:r>
            <w:r>
              <w:rPr>
                <w:noProof/>
                <w:spacing w:val="72"/>
                <w:position w:val="5"/>
                <w:sz w:val="20"/>
              </w:rPr>
              <w:drawing>
                <wp:inline distT="0" distB="0" distL="0" distR="0" wp14:anchorId="77FC56C1" wp14:editId="269915CA">
                  <wp:extent cx="1890730" cy="1183481"/>
                  <wp:effectExtent l="0" t="0" r="0" b="0"/>
                  <wp:docPr id="856" name="Image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 856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30" cy="118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0EF0D" w14:textId="77777777" w:rsidR="006D2F2F" w:rsidRDefault="006D2F2F" w:rsidP="00067049">
            <w:pPr>
              <w:pStyle w:val="TableParagraph"/>
              <w:spacing w:before="125"/>
              <w:ind w:left="107" w:right="9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  <w:lang w:val="ru-RU"/>
              </w:rPr>
              <w:t xml:space="preserve">Изображение </w:t>
            </w:r>
            <w:r w:rsidRPr="003E0905">
              <w:rPr>
                <w:b/>
                <w:color w:val="231F20"/>
                <w:sz w:val="18"/>
                <w:lang w:val="ru-RU"/>
              </w:rPr>
              <w:t>7</w:t>
            </w:r>
          </w:p>
        </w:tc>
      </w:tr>
    </w:tbl>
    <w:p w14:paraId="62DFE18E" w14:textId="77777777" w:rsidR="006D2F2F" w:rsidRDefault="006D2F2F" w:rsidP="006D2F2F">
      <w:pPr>
        <w:pStyle w:val="BodyText"/>
        <w:spacing w:before="91"/>
      </w:pPr>
    </w:p>
    <w:p w14:paraId="41DD0277" w14:textId="684722D6" w:rsidR="006D2F2F" w:rsidRPr="002A557C" w:rsidRDefault="006D2F2F" w:rsidP="006D2F2F">
      <w:pPr>
        <w:pStyle w:val="Heading8"/>
        <w:spacing w:before="1"/>
        <w:ind w:right="1167"/>
        <w:rPr>
          <w:lang w:val="ru-RU"/>
        </w:rPr>
      </w:pPr>
      <w:r>
        <w:rPr>
          <w:color w:val="163F93"/>
          <w:lang w:val="ru-RU"/>
        </w:rPr>
        <w:t>Проверяйте</w:t>
      </w:r>
      <w:r w:rsidRPr="002A557C">
        <w:rPr>
          <w:color w:val="163F93"/>
          <w:lang w:val="ru-RU"/>
        </w:rPr>
        <w:t xml:space="preserve"> </w:t>
      </w:r>
      <w:r w:rsidR="00D2222F">
        <w:rPr>
          <w:color w:val="163F93"/>
          <w:lang w:val="ru-RU"/>
        </w:rPr>
        <w:t xml:space="preserve">соответствие </w:t>
      </w:r>
      <w:r>
        <w:rPr>
          <w:color w:val="163F93"/>
          <w:lang w:val="ru-RU"/>
        </w:rPr>
        <w:t>материал</w:t>
      </w:r>
      <w:r w:rsidR="00D2222F">
        <w:rPr>
          <w:color w:val="163F93"/>
          <w:lang w:val="ru-RU"/>
        </w:rPr>
        <w:t>ов</w:t>
      </w:r>
      <w:r w:rsidRPr="002A557C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принципам</w:t>
      </w:r>
      <w:r w:rsidRPr="002A557C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УДО и инклюзивной доступности</w:t>
      </w:r>
    </w:p>
    <w:p w14:paraId="56B46F10" w14:textId="3178E7DE" w:rsidR="006D2F2F" w:rsidRPr="00152AC7" w:rsidRDefault="006D2F2F" w:rsidP="006D2F2F">
      <w:pPr>
        <w:pStyle w:val="BodyText"/>
        <w:spacing w:before="237" w:line="249" w:lineRule="auto"/>
        <w:ind w:left="313" w:right="1167"/>
        <w:rPr>
          <w:lang w:val="ru-RU"/>
        </w:rPr>
        <w:sectPr w:rsidR="006D2F2F" w:rsidRPr="00152AC7" w:rsidSect="00E92E59">
          <w:pgSz w:w="11910" w:h="16840"/>
          <w:pgMar w:top="1560" w:right="0" w:bottom="1472" w:left="820" w:header="737" w:footer="524" w:gutter="0"/>
          <w:cols w:space="720"/>
        </w:sectPr>
      </w:pPr>
      <w:r w:rsidRPr="002A557C">
        <w:rPr>
          <w:color w:val="231F20"/>
          <w:lang w:val="ru-RU"/>
        </w:rPr>
        <w:t xml:space="preserve">Последней </w:t>
      </w:r>
      <w:r>
        <w:rPr>
          <w:color w:val="231F20"/>
          <w:lang w:val="ru-RU"/>
        </w:rPr>
        <w:t xml:space="preserve">стратегически </w:t>
      </w:r>
      <w:r w:rsidRPr="002A557C">
        <w:rPr>
          <w:color w:val="231F20"/>
          <w:lang w:val="ru-RU"/>
        </w:rPr>
        <w:t xml:space="preserve">важной </w:t>
      </w:r>
      <w:r>
        <w:rPr>
          <w:color w:val="231F20"/>
          <w:lang w:val="ru-RU"/>
        </w:rPr>
        <w:t>рекомендацией при</w:t>
      </w:r>
      <w:r w:rsidRPr="002A557C">
        <w:rPr>
          <w:color w:val="231F20"/>
          <w:lang w:val="ru-RU"/>
        </w:rPr>
        <w:t xml:space="preserve"> разработк</w:t>
      </w:r>
      <w:r>
        <w:rPr>
          <w:color w:val="231F20"/>
          <w:lang w:val="ru-RU"/>
        </w:rPr>
        <w:t>е</w:t>
      </w:r>
      <w:r w:rsidRPr="002A557C">
        <w:rPr>
          <w:color w:val="231F20"/>
          <w:lang w:val="ru-RU"/>
        </w:rPr>
        <w:t xml:space="preserve"> и реализации учебн</w:t>
      </w:r>
      <w:r>
        <w:rPr>
          <w:color w:val="231F20"/>
          <w:lang w:val="ru-RU"/>
        </w:rPr>
        <w:t>ых заданий</w:t>
      </w:r>
      <w:r w:rsidRPr="002A557C">
        <w:rPr>
          <w:color w:val="231F20"/>
          <w:lang w:val="ru-RU"/>
        </w:rPr>
        <w:t xml:space="preserve"> с использованием </w:t>
      </w:r>
      <w:r w:rsidRPr="002A557C">
        <w:rPr>
          <w:color w:val="231F20"/>
        </w:rPr>
        <w:t>AT</w:t>
      </w:r>
      <w:r w:rsidRPr="002A557C">
        <w:rPr>
          <w:color w:val="231F20"/>
          <w:lang w:val="ru-RU"/>
        </w:rPr>
        <w:t xml:space="preserve"> является </w:t>
      </w:r>
      <w:r>
        <w:rPr>
          <w:color w:val="231F20"/>
          <w:lang w:val="ru-RU"/>
        </w:rPr>
        <w:t>учет требований</w:t>
      </w:r>
      <w:r w:rsidRPr="002A557C">
        <w:rPr>
          <w:color w:val="231F20"/>
          <w:lang w:val="ru-RU"/>
        </w:rPr>
        <w:t xml:space="preserve"> доступности и универсальн</w:t>
      </w:r>
      <w:r>
        <w:rPr>
          <w:color w:val="231F20"/>
          <w:lang w:val="ru-RU"/>
        </w:rPr>
        <w:t>ого дизайна для обучения</w:t>
      </w:r>
      <w:r w:rsidRPr="002A557C">
        <w:rPr>
          <w:color w:val="231F20"/>
          <w:lang w:val="ru-RU"/>
        </w:rPr>
        <w:t xml:space="preserve">. Инструменты и подходы для достижения этой цели представлены и обсуждаются в других разделах настоящего </w:t>
      </w:r>
      <w:r w:rsidR="00D2222F">
        <w:rPr>
          <w:color w:val="231F20"/>
          <w:lang w:val="ru-RU"/>
        </w:rPr>
        <w:t>р</w:t>
      </w:r>
      <w:r w:rsidRPr="002A557C">
        <w:rPr>
          <w:color w:val="231F20"/>
          <w:lang w:val="ru-RU"/>
        </w:rPr>
        <w:t xml:space="preserve">уководства. Тем не менее в качестве дополнительного </w:t>
      </w:r>
      <w:r>
        <w:rPr>
          <w:color w:val="231F20"/>
          <w:lang w:val="ru-RU"/>
        </w:rPr>
        <w:t>ориентира</w:t>
      </w:r>
      <w:r w:rsidRPr="002A557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ниже </w:t>
      </w:r>
      <w:r w:rsidRPr="002A557C">
        <w:rPr>
          <w:color w:val="231F20"/>
          <w:lang w:val="ru-RU"/>
        </w:rPr>
        <w:t>представлена сводная таблица</w:t>
      </w:r>
      <w:r w:rsidR="0033417B">
        <w:rPr>
          <w:color w:val="231F20"/>
          <w:lang w:val="ru-RU"/>
        </w:rPr>
        <w:t> 6</w:t>
      </w:r>
      <w:r w:rsidRPr="002A557C">
        <w:rPr>
          <w:color w:val="231F20"/>
          <w:lang w:val="ru-RU"/>
        </w:rPr>
        <w:t xml:space="preserve"> для анализа </w:t>
      </w:r>
      <w:r>
        <w:rPr>
          <w:color w:val="231F20"/>
          <w:lang w:val="ru-RU"/>
        </w:rPr>
        <w:t>учебных заданий</w:t>
      </w:r>
      <w:r w:rsidRPr="002A557C">
        <w:rPr>
          <w:color w:val="231F20"/>
          <w:lang w:val="ru-RU"/>
        </w:rPr>
        <w:t xml:space="preserve"> и используемых инструментов. </w:t>
      </w:r>
      <w:r>
        <w:rPr>
          <w:color w:val="231F20"/>
          <w:lang w:val="ru-RU"/>
        </w:rPr>
        <w:t>Разумеется</w:t>
      </w:r>
      <w:r w:rsidRPr="002A557C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такой подход не должен считаться единственно верным</w:t>
      </w:r>
      <w:r w:rsidRPr="002A557C">
        <w:rPr>
          <w:color w:val="231F20"/>
          <w:lang w:val="ru-RU"/>
        </w:rPr>
        <w:t xml:space="preserve">, </w:t>
      </w:r>
      <w:r w:rsidR="0033417B">
        <w:rPr>
          <w:color w:val="231F20"/>
          <w:lang w:val="ru-RU"/>
        </w:rPr>
        <w:t>он</w:t>
      </w:r>
      <w:r w:rsidRPr="002A557C">
        <w:rPr>
          <w:color w:val="231F20"/>
          <w:lang w:val="ru-RU"/>
        </w:rPr>
        <w:t xml:space="preserve"> скорее</w:t>
      </w:r>
      <w:r w:rsidR="0033417B">
        <w:rPr>
          <w:color w:val="231F20"/>
          <w:lang w:val="ru-RU"/>
        </w:rPr>
        <w:t xml:space="preserve"> служит</w:t>
      </w:r>
      <w:r w:rsidRPr="002A557C">
        <w:rPr>
          <w:color w:val="231F20"/>
          <w:lang w:val="ru-RU"/>
        </w:rPr>
        <w:t xml:space="preserve"> примером того, как помочь учителям </w:t>
      </w:r>
      <w:r w:rsidR="0033417B">
        <w:rPr>
          <w:color w:val="231F20"/>
          <w:lang w:val="ru-RU"/>
        </w:rPr>
        <w:t xml:space="preserve">собрать все воедино и </w:t>
      </w:r>
      <w:r w:rsidRPr="002A557C">
        <w:rPr>
          <w:color w:val="231F20"/>
          <w:lang w:val="ru-RU"/>
        </w:rPr>
        <w:t xml:space="preserve">согласовать цели </w:t>
      </w:r>
      <w:r w:rsidR="0033417B">
        <w:rPr>
          <w:color w:val="231F20"/>
          <w:lang w:val="ru-RU"/>
        </w:rPr>
        <w:t>деятельности</w:t>
      </w:r>
      <w:r w:rsidRPr="002A557C">
        <w:rPr>
          <w:color w:val="231F20"/>
          <w:lang w:val="ru-RU"/>
        </w:rPr>
        <w:t xml:space="preserve"> с руководящими принципами </w:t>
      </w:r>
      <w:r>
        <w:rPr>
          <w:color w:val="231F20"/>
          <w:lang w:val="ru-RU"/>
        </w:rPr>
        <w:t>УДО</w:t>
      </w:r>
      <w:r w:rsidRPr="002A557C">
        <w:rPr>
          <w:color w:val="231F20"/>
          <w:lang w:val="ru-RU"/>
        </w:rPr>
        <w:t xml:space="preserve">, используемыми </w:t>
      </w:r>
      <w:r>
        <w:rPr>
          <w:color w:val="231F20"/>
          <w:lang w:val="ru-RU"/>
        </w:rPr>
        <w:t xml:space="preserve">ассистивными </w:t>
      </w:r>
      <w:r w:rsidRPr="002A557C">
        <w:rPr>
          <w:color w:val="231F20"/>
          <w:lang w:val="ru-RU"/>
        </w:rPr>
        <w:t>технологиями и инструментами</w:t>
      </w:r>
      <w:r w:rsidR="0033417B">
        <w:rPr>
          <w:color w:val="231F20"/>
          <w:lang w:val="ru-RU"/>
        </w:rPr>
        <w:t xml:space="preserve"> для обеспечения доступности материала</w:t>
      </w:r>
      <w:r w:rsidRPr="002A557C">
        <w:rPr>
          <w:color w:val="231F20"/>
          <w:lang w:val="ru-RU"/>
        </w:rPr>
        <w:t>:</w:t>
      </w:r>
    </w:p>
    <w:p w14:paraId="4F7C6D42" w14:textId="74BCB69D" w:rsidR="006D2F2F" w:rsidRPr="0086500C" w:rsidRDefault="006D2F2F" w:rsidP="007F4654">
      <w:pPr>
        <w:pStyle w:val="Heading5"/>
        <w:spacing w:before="71"/>
        <w:ind w:left="284"/>
        <w:rPr>
          <w:lang w:val="ru-RU"/>
        </w:rPr>
      </w:pPr>
      <w:bookmarkStart w:id="99" w:name="_bookmark30"/>
      <w:bookmarkEnd w:id="99"/>
      <w:r>
        <w:rPr>
          <w:rFonts w:ascii="Trebuchet MS"/>
          <w:color w:val="231F20"/>
          <w:lang w:val="ru-RU"/>
        </w:rPr>
        <w:t>Таблица</w:t>
      </w:r>
      <w:r w:rsidRPr="00E545FE">
        <w:rPr>
          <w:rFonts w:ascii="Trebuchet MS"/>
          <w:color w:val="231F20"/>
          <w:spacing w:val="3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6</w:t>
      </w:r>
      <w:r w:rsidR="0033417B">
        <w:rPr>
          <w:rFonts w:ascii="Trebuchet MS"/>
          <w:color w:val="231F20"/>
          <w:lang w:val="ru-RU"/>
        </w:rPr>
        <w:t>.</w:t>
      </w:r>
      <w:r w:rsidRPr="00E545FE">
        <w:rPr>
          <w:rFonts w:ascii="Trebuchet MS"/>
          <w:color w:val="231F20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Анализ</w:t>
      </w:r>
      <w:r w:rsidRPr="00E545FE">
        <w:rPr>
          <w:rFonts w:ascii="Trebuchet MS"/>
          <w:color w:val="231F20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учебного</w:t>
      </w:r>
      <w:r w:rsidRPr="00E545FE">
        <w:rPr>
          <w:rFonts w:ascii="Trebuchet MS"/>
          <w:color w:val="231F20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задания</w:t>
      </w:r>
      <w:r w:rsidRPr="00E545FE">
        <w:rPr>
          <w:rFonts w:ascii="Trebuchet MS"/>
          <w:color w:val="231F20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на</w:t>
      </w:r>
      <w:r w:rsidRPr="00E545FE">
        <w:rPr>
          <w:rFonts w:ascii="Trebuchet MS"/>
          <w:color w:val="231F20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предмет</w:t>
      </w:r>
      <w:r w:rsidRPr="00E545FE">
        <w:rPr>
          <w:rFonts w:ascii="Trebuchet MS"/>
          <w:color w:val="231F20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соответствия</w:t>
      </w:r>
      <w:r w:rsidRPr="00E545FE">
        <w:rPr>
          <w:rFonts w:ascii="Trebuchet MS"/>
          <w:color w:val="231F20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принципам</w:t>
      </w:r>
      <w:r w:rsidRPr="00E545FE">
        <w:rPr>
          <w:rFonts w:ascii="Trebuchet MS"/>
          <w:color w:val="231F20"/>
          <w:lang w:val="ru-RU"/>
        </w:rPr>
        <w:t xml:space="preserve"> </w:t>
      </w:r>
      <w:r w:rsidRPr="00E545FE">
        <w:rPr>
          <w:rFonts w:ascii="Trebuchet MS"/>
          <w:color w:val="231F20"/>
          <w:lang w:val="ru-RU"/>
        </w:rPr>
        <w:t>УДО</w:t>
      </w:r>
      <w:r w:rsidR="0033417B">
        <w:rPr>
          <w:rFonts w:ascii="Trebuchet MS"/>
          <w:color w:val="231F20"/>
          <w:lang w:val="ru-RU"/>
        </w:rPr>
        <w:t xml:space="preserve"> </w:t>
      </w:r>
      <w:r w:rsidRPr="0086500C">
        <w:rPr>
          <w:color w:val="231F20"/>
          <w:lang w:val="ru-RU"/>
        </w:rPr>
        <w:t>(</w:t>
      </w:r>
      <w:r>
        <w:rPr>
          <w:color w:val="231F20"/>
          <w:lang w:val="ru-RU"/>
        </w:rPr>
        <w:t>также</w:t>
      </w:r>
      <w:r w:rsidRPr="0086500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нимо</w:t>
      </w:r>
      <w:r w:rsidRPr="0086500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86500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86500C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нлайн</w:t>
      </w:r>
      <w:r w:rsidRPr="0086500C">
        <w:rPr>
          <w:color w:val="231F20"/>
          <w:lang w:val="ru-RU"/>
        </w:rPr>
        <w:t>-</w:t>
      </w:r>
      <w:r>
        <w:rPr>
          <w:color w:val="231F20"/>
          <w:lang w:val="ru-RU"/>
        </w:rPr>
        <w:t>обучению</w:t>
      </w:r>
      <w:r w:rsidRPr="0086500C">
        <w:rPr>
          <w:color w:val="231F20"/>
          <w:spacing w:val="-2"/>
          <w:lang w:val="ru-RU"/>
        </w:rPr>
        <w:t>)</w:t>
      </w:r>
    </w:p>
    <w:p w14:paraId="7378692C" w14:textId="77777777" w:rsidR="006D2F2F" w:rsidRPr="0086500C" w:rsidRDefault="006D2F2F" w:rsidP="006D2F2F">
      <w:pPr>
        <w:pStyle w:val="BodyText"/>
        <w:spacing w:before="21"/>
        <w:rPr>
          <w:b/>
          <w:sz w:val="20"/>
          <w:lang w:val="ru-RU"/>
        </w:rPr>
      </w:pPr>
    </w:p>
    <w:tbl>
      <w:tblPr>
        <w:tblStyle w:val="TableNormal1"/>
        <w:tblW w:w="0" w:type="auto"/>
        <w:tblInd w:w="326" w:type="dxa"/>
        <w:tblBorders>
          <w:top w:val="single" w:sz="4" w:space="0" w:color="00ADEE"/>
          <w:left w:val="single" w:sz="4" w:space="0" w:color="00ADEE"/>
          <w:bottom w:val="single" w:sz="4" w:space="0" w:color="00ADEE"/>
          <w:right w:val="single" w:sz="4" w:space="0" w:color="00ADEE"/>
          <w:insideH w:val="single" w:sz="4" w:space="0" w:color="00ADEE"/>
          <w:insideV w:val="single" w:sz="4" w:space="0" w:color="00ADEE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2799"/>
        <w:gridCol w:w="2317"/>
        <w:gridCol w:w="2833"/>
      </w:tblGrid>
      <w:tr w:rsidR="006D2F2F" w:rsidRPr="006339FC" w14:paraId="720492A9" w14:textId="77777777" w:rsidTr="00067049">
        <w:trPr>
          <w:trHeight w:val="682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00AAE8"/>
          </w:tcPr>
          <w:p w14:paraId="6D67A1E9" w14:textId="77777777" w:rsidR="006D2F2F" w:rsidRDefault="006D2F2F" w:rsidP="007F4654">
            <w:pPr>
              <w:pStyle w:val="TableParagraph"/>
              <w:spacing w:before="14" w:line="249" w:lineRule="auto"/>
              <w:ind w:left="61" w:right="674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  <w:lang w:val="ru-RU"/>
              </w:rPr>
              <w:t>Учебное задание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00AAE8"/>
          </w:tcPr>
          <w:p w14:paraId="3BBB5B42" w14:textId="77777777" w:rsidR="006D2F2F" w:rsidRDefault="006D2F2F" w:rsidP="007F4654">
            <w:pPr>
              <w:pStyle w:val="TableParagraph"/>
              <w:spacing w:before="14"/>
              <w:ind w:left="61"/>
              <w:jc w:val="center"/>
              <w:rPr>
                <w:b/>
              </w:rPr>
            </w:pPr>
            <w:r>
              <w:rPr>
                <w:rFonts w:ascii="Trebuchet MS"/>
                <w:b/>
                <w:color w:val="FFFFFF"/>
                <w:lang w:val="ru-RU"/>
              </w:rPr>
              <w:t>Универсальный</w:t>
            </w:r>
            <w:r>
              <w:rPr>
                <w:rFonts w:ascii="Trebuchet MS"/>
                <w:b/>
                <w:color w:val="FFFFFF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lang w:val="ru-RU"/>
              </w:rPr>
              <w:t>дизайн</w:t>
            </w:r>
            <w:r>
              <w:rPr>
                <w:rFonts w:ascii="Trebuchet MS"/>
                <w:b/>
                <w:color w:val="FFFFFF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lang w:val="ru-RU"/>
              </w:rPr>
              <w:t>для</w:t>
            </w:r>
            <w:r>
              <w:rPr>
                <w:rFonts w:ascii="Trebuchet MS"/>
                <w:b/>
                <w:color w:val="FFFFFF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FFFFFF"/>
                <w:lang w:val="ru-RU"/>
              </w:rPr>
              <w:t>обучения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00AAE8"/>
          </w:tcPr>
          <w:p w14:paraId="1DA8D74F" w14:textId="77777777" w:rsidR="006D2F2F" w:rsidRDefault="006D2F2F" w:rsidP="007F4654">
            <w:pPr>
              <w:pStyle w:val="TableParagraph"/>
              <w:spacing w:before="14" w:line="249" w:lineRule="auto"/>
              <w:ind w:left="62" w:right="144"/>
              <w:jc w:val="center"/>
              <w:rPr>
                <w:b/>
              </w:rPr>
            </w:pPr>
            <w:r>
              <w:rPr>
                <w:b/>
                <w:color w:val="FFFFFF"/>
                <w:lang w:val="ru-RU"/>
              </w:rPr>
              <w:t>Методология и модель обучения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00AAE8"/>
          </w:tcPr>
          <w:p w14:paraId="7158AD7D" w14:textId="57F9359C" w:rsidR="006D2F2F" w:rsidRPr="00615134" w:rsidRDefault="006D2F2F" w:rsidP="007F4654">
            <w:pPr>
              <w:pStyle w:val="TableParagraph"/>
              <w:spacing w:before="14" w:line="249" w:lineRule="auto"/>
              <w:ind w:left="62"/>
              <w:jc w:val="center"/>
              <w:rPr>
                <w:b/>
                <w:lang w:val="ru-RU"/>
              </w:rPr>
            </w:pPr>
            <w:r>
              <w:rPr>
                <w:b/>
                <w:color w:val="FFFFFF"/>
                <w:spacing w:val="-4"/>
                <w:lang w:val="ru-RU"/>
              </w:rPr>
              <w:t>Ассистивные технологии и доступность</w:t>
            </w:r>
          </w:p>
        </w:tc>
      </w:tr>
      <w:tr w:rsidR="006D2F2F" w:rsidRPr="00643D0A" w14:paraId="57FD325B" w14:textId="77777777" w:rsidTr="00067049">
        <w:trPr>
          <w:trHeight w:val="823"/>
        </w:trPr>
        <w:tc>
          <w:tcPr>
            <w:tcW w:w="1646" w:type="dxa"/>
            <w:tcBorders>
              <w:top w:val="nil"/>
            </w:tcBorders>
            <w:shd w:val="clear" w:color="auto" w:fill="CCEEFA"/>
          </w:tcPr>
          <w:p w14:paraId="347B6025" w14:textId="77777777" w:rsidR="006D2F2F" w:rsidRDefault="006D2F2F" w:rsidP="00067049">
            <w:pPr>
              <w:pStyle w:val="TableParagraph"/>
              <w:spacing w:before="9" w:line="249" w:lineRule="auto"/>
              <w:ind w:left="56" w:right="388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Описание задания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CCEEFA"/>
          </w:tcPr>
          <w:p w14:paraId="7C2443EE" w14:textId="77777777" w:rsidR="006D2F2F" w:rsidRDefault="006D2F2F" w:rsidP="00067049">
            <w:pPr>
              <w:pStyle w:val="TableParagraph"/>
              <w:spacing w:before="9"/>
              <w:ind w:left="56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Принципы и рекомендации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CCEEFA"/>
          </w:tcPr>
          <w:p w14:paraId="164EEF29" w14:textId="27DCA7AF" w:rsidR="006D2F2F" w:rsidRPr="00257189" w:rsidRDefault="0033417B" w:rsidP="00067049">
            <w:pPr>
              <w:pStyle w:val="TableParagraph"/>
              <w:spacing w:before="9" w:line="249" w:lineRule="auto"/>
              <w:ind w:left="57"/>
              <w:rPr>
                <w:b/>
                <w:lang w:val="ru-RU"/>
              </w:rPr>
            </w:pPr>
            <w:r>
              <w:rPr>
                <w:b/>
                <w:color w:val="231F20"/>
                <w:spacing w:val="-6"/>
                <w:lang w:val="ru-RU"/>
              </w:rPr>
              <w:t>Н</w:t>
            </w:r>
            <w:r w:rsidR="006D2F2F">
              <w:rPr>
                <w:b/>
                <w:color w:val="231F20"/>
                <w:spacing w:val="-6"/>
                <w:lang w:val="ru-RU"/>
              </w:rPr>
              <w:t>апример</w:t>
            </w:r>
            <w:r w:rsidR="006D2F2F" w:rsidRPr="00257189">
              <w:rPr>
                <w:b/>
                <w:color w:val="231F20"/>
                <w:spacing w:val="-6"/>
                <w:lang w:val="ru-RU"/>
              </w:rPr>
              <w:t xml:space="preserve">, </w:t>
            </w:r>
            <w:r w:rsidR="002C7339">
              <w:rPr>
                <w:b/>
                <w:color w:val="231F20"/>
                <w:spacing w:val="-6"/>
                <w:lang w:val="ru-RU"/>
              </w:rPr>
              <w:t>очное</w:t>
            </w:r>
            <w:r w:rsidR="006D2F2F" w:rsidRPr="00257189">
              <w:rPr>
                <w:b/>
                <w:color w:val="231F20"/>
                <w:spacing w:val="-6"/>
                <w:lang w:val="ru-RU"/>
              </w:rPr>
              <w:t xml:space="preserve">, </w:t>
            </w:r>
            <w:r w:rsidR="006D2F2F">
              <w:rPr>
                <w:b/>
                <w:color w:val="231F20"/>
                <w:spacing w:val="-6"/>
                <w:lang w:val="ru-RU"/>
              </w:rPr>
              <w:t>дистанционное</w:t>
            </w:r>
            <w:r w:rsidR="006D2F2F" w:rsidRPr="00257189">
              <w:rPr>
                <w:b/>
                <w:color w:val="231F20"/>
                <w:spacing w:val="-6"/>
                <w:lang w:val="ru-RU"/>
              </w:rPr>
              <w:t xml:space="preserve">, </w:t>
            </w:r>
            <w:r w:rsidR="006D2F2F">
              <w:rPr>
                <w:b/>
                <w:color w:val="231F20"/>
                <w:spacing w:val="-6"/>
                <w:lang w:val="ru-RU"/>
              </w:rPr>
              <w:t>синхронное</w:t>
            </w:r>
            <w:r w:rsidR="006D2F2F" w:rsidRPr="00257189">
              <w:rPr>
                <w:b/>
                <w:color w:val="231F20"/>
                <w:spacing w:val="-6"/>
                <w:lang w:val="ru-RU"/>
              </w:rPr>
              <w:t xml:space="preserve">, </w:t>
            </w:r>
            <w:r w:rsidR="006D2F2F">
              <w:rPr>
                <w:b/>
                <w:color w:val="231F20"/>
                <w:spacing w:val="-6"/>
                <w:lang w:val="ru-RU"/>
              </w:rPr>
              <w:t>параллельное</w:t>
            </w:r>
            <w:r w:rsidR="006D2F2F" w:rsidRPr="00257189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6D2F2F">
              <w:rPr>
                <w:b/>
                <w:color w:val="231F20"/>
                <w:spacing w:val="-6"/>
                <w:lang w:val="ru-RU"/>
              </w:rPr>
              <w:t>обучение</w:t>
            </w:r>
            <w:r w:rsidR="006D2F2F" w:rsidRPr="00257189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="006D2F2F">
              <w:rPr>
                <w:b/>
                <w:color w:val="231F20"/>
                <w:spacing w:val="-6"/>
                <w:lang w:val="ru-RU"/>
              </w:rPr>
              <w:t>и</w:t>
            </w:r>
            <w:r>
              <w:rPr>
                <w:b/>
                <w:color w:val="231F20"/>
                <w:spacing w:val="-6"/>
                <w:lang w:val="ru-RU"/>
              </w:rPr>
              <w:t> </w:t>
            </w:r>
            <w:r w:rsidR="006D2F2F">
              <w:rPr>
                <w:b/>
                <w:color w:val="231F20"/>
                <w:spacing w:val="-6"/>
                <w:lang w:val="ru-RU"/>
              </w:rPr>
              <w:t>т</w:t>
            </w:r>
            <w:r w:rsidR="006D2F2F" w:rsidRPr="00257189">
              <w:rPr>
                <w:b/>
                <w:color w:val="231F20"/>
                <w:spacing w:val="-6"/>
                <w:lang w:val="ru-RU"/>
              </w:rPr>
              <w:t>.</w:t>
            </w:r>
            <w:r>
              <w:rPr>
                <w:b/>
                <w:color w:val="231F20"/>
                <w:spacing w:val="-6"/>
                <w:lang w:val="ru-RU"/>
              </w:rPr>
              <w:t> </w:t>
            </w:r>
            <w:r w:rsidR="006D2F2F">
              <w:rPr>
                <w:b/>
                <w:color w:val="231F20"/>
                <w:spacing w:val="-6"/>
                <w:lang w:val="ru-RU"/>
              </w:rPr>
              <w:t>д</w:t>
            </w:r>
            <w:r w:rsidR="006D2F2F" w:rsidRPr="00257189">
              <w:rPr>
                <w:b/>
                <w:color w:val="231F20"/>
                <w:spacing w:val="-6"/>
                <w:lang w:val="ru-RU"/>
              </w:rPr>
              <w:t>.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CCEEFA"/>
          </w:tcPr>
          <w:p w14:paraId="6D39A85F" w14:textId="5719B74B" w:rsidR="006D2F2F" w:rsidRPr="00257189" w:rsidRDefault="0033417B" w:rsidP="00067049">
            <w:pPr>
              <w:pStyle w:val="TableParagraph"/>
              <w:spacing w:before="9" w:line="249" w:lineRule="auto"/>
              <w:ind w:left="5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Например</w:t>
            </w:r>
            <w:r w:rsidR="006D2F2F">
              <w:rPr>
                <w:b/>
                <w:color w:val="231F20"/>
                <w:lang w:val="ru-RU"/>
              </w:rPr>
              <w:t>, формат телеконференции с функцией субтитров, работа в группе с наушниками</w:t>
            </w:r>
          </w:p>
        </w:tc>
      </w:tr>
      <w:tr w:rsidR="006D2F2F" w14:paraId="40109D15" w14:textId="77777777" w:rsidTr="007F4654">
        <w:trPr>
          <w:trHeight w:val="235"/>
        </w:trPr>
        <w:tc>
          <w:tcPr>
            <w:tcW w:w="1646" w:type="dxa"/>
            <w:vMerge w:val="restart"/>
          </w:tcPr>
          <w:p w14:paraId="2781B1FD" w14:textId="77777777" w:rsidR="006D2F2F" w:rsidRDefault="006D2F2F" w:rsidP="00067049">
            <w:pPr>
              <w:pStyle w:val="TableParagraph"/>
              <w:spacing w:before="4" w:line="249" w:lineRule="auto"/>
              <w:ind w:left="56" w:right="322"/>
            </w:pPr>
            <w:r>
              <w:rPr>
                <w:color w:val="231F20"/>
                <w:spacing w:val="-2"/>
                <w:lang w:val="ru-RU"/>
              </w:rPr>
              <w:t>Цели</w:t>
            </w:r>
            <w:r w:rsidRPr="0086500C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и</w:t>
            </w:r>
            <w:r w:rsidRPr="0086500C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результаты</w:t>
            </w:r>
            <w:r w:rsidRPr="0086500C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обучения</w:t>
            </w:r>
          </w:p>
        </w:tc>
        <w:tc>
          <w:tcPr>
            <w:tcW w:w="2799" w:type="dxa"/>
          </w:tcPr>
          <w:p w14:paraId="35960416" w14:textId="77777777" w:rsidR="006D2F2F" w:rsidRDefault="006D2F2F" w:rsidP="00067049">
            <w:pPr>
              <w:pStyle w:val="TableParagraph"/>
              <w:spacing w:before="4"/>
              <w:ind w:left="56"/>
              <w:rPr>
                <w:b/>
                <w:i/>
              </w:rPr>
            </w:pPr>
            <w:commentRangeStart w:id="100"/>
            <w:r>
              <w:rPr>
                <w:b/>
                <w:i/>
                <w:color w:val="231F20"/>
                <w:spacing w:val="-2"/>
                <w:lang w:val="ru-RU"/>
              </w:rPr>
              <w:t>Привлечение</w:t>
            </w:r>
            <w:commentRangeEnd w:id="100"/>
            <w:r w:rsidR="00A7559D">
              <w:rPr>
                <w:rStyle w:val="CommentReference"/>
              </w:rPr>
              <w:commentReference w:id="100"/>
            </w:r>
          </w:p>
        </w:tc>
        <w:tc>
          <w:tcPr>
            <w:tcW w:w="2317" w:type="dxa"/>
          </w:tcPr>
          <w:p w14:paraId="57279D47" w14:textId="77777777" w:rsidR="006D2F2F" w:rsidRDefault="006D2F2F" w:rsidP="000670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3" w:type="dxa"/>
          </w:tcPr>
          <w:p w14:paraId="25C98C1B" w14:textId="77777777" w:rsidR="006D2F2F" w:rsidRDefault="006D2F2F" w:rsidP="000670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2F2F" w14:paraId="3CF99957" w14:textId="77777777" w:rsidTr="00067049">
        <w:trPr>
          <w:trHeight w:val="295"/>
        </w:trPr>
        <w:tc>
          <w:tcPr>
            <w:tcW w:w="1646" w:type="dxa"/>
            <w:vMerge/>
            <w:tcBorders>
              <w:top w:val="nil"/>
            </w:tcBorders>
          </w:tcPr>
          <w:p w14:paraId="58670E16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04944B92" w14:textId="77777777" w:rsidR="006D2F2F" w:rsidRDefault="006D2F2F" w:rsidP="00067049">
            <w:pPr>
              <w:pStyle w:val="TableParagraph"/>
              <w:spacing w:before="4"/>
              <w:ind w:left="56"/>
              <w:rPr>
                <w:i/>
              </w:rPr>
            </w:pPr>
            <w:r>
              <w:rPr>
                <w:i/>
                <w:color w:val="231F20"/>
                <w:lang w:val="ru-RU"/>
              </w:rPr>
              <w:t>Поддержание интереса</w:t>
            </w:r>
          </w:p>
        </w:tc>
        <w:tc>
          <w:tcPr>
            <w:tcW w:w="2317" w:type="dxa"/>
          </w:tcPr>
          <w:p w14:paraId="4823D0E4" w14:textId="77777777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2111A527" w14:textId="7194047C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lang w:val="ru-RU"/>
              </w:rPr>
              <w:t>Оборудование/АТ</w:t>
            </w:r>
          </w:p>
        </w:tc>
      </w:tr>
      <w:tr w:rsidR="006D2F2F" w14:paraId="76019EEC" w14:textId="77777777" w:rsidTr="00067049">
        <w:trPr>
          <w:trHeight w:val="295"/>
        </w:trPr>
        <w:tc>
          <w:tcPr>
            <w:tcW w:w="1646" w:type="dxa"/>
            <w:vMerge/>
            <w:tcBorders>
              <w:top w:val="nil"/>
            </w:tcBorders>
          </w:tcPr>
          <w:p w14:paraId="4E7C8615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1A30A78D" w14:textId="77777777" w:rsidR="006D2F2F" w:rsidRDefault="006D2F2F" w:rsidP="00067049">
            <w:pPr>
              <w:pStyle w:val="TableParagraph"/>
              <w:spacing w:before="4" w:line="249" w:lineRule="auto"/>
              <w:ind w:left="56"/>
              <w:rPr>
                <w:i/>
              </w:rPr>
            </w:pPr>
            <w:r w:rsidRPr="00846B90">
              <w:rPr>
                <w:i/>
                <w:color w:val="231F20"/>
                <w:lang w:val="ru-RU"/>
              </w:rPr>
              <w:t>Прилежание и упорство</w:t>
            </w:r>
          </w:p>
        </w:tc>
        <w:tc>
          <w:tcPr>
            <w:tcW w:w="2317" w:type="dxa"/>
          </w:tcPr>
          <w:p w14:paraId="5798907B" w14:textId="77777777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12EBAABC" w14:textId="3A61AC52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lang w:val="ru-RU"/>
              </w:rPr>
              <w:t>Оборудование / АТ</w:t>
            </w:r>
          </w:p>
        </w:tc>
      </w:tr>
      <w:tr w:rsidR="006D2F2F" w14:paraId="4B1232DD" w14:textId="77777777" w:rsidTr="00067049">
        <w:trPr>
          <w:trHeight w:val="243"/>
        </w:trPr>
        <w:tc>
          <w:tcPr>
            <w:tcW w:w="1646" w:type="dxa"/>
            <w:vMerge/>
            <w:tcBorders>
              <w:top w:val="nil"/>
            </w:tcBorders>
          </w:tcPr>
          <w:p w14:paraId="373ABF84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63D2077D" w14:textId="77777777" w:rsidR="006D2F2F" w:rsidRDefault="006D2F2F" w:rsidP="00067049">
            <w:pPr>
              <w:pStyle w:val="TableParagraph"/>
              <w:spacing w:before="4"/>
              <w:ind w:left="56"/>
              <w:rPr>
                <w:i/>
              </w:rPr>
            </w:pPr>
            <w:r>
              <w:rPr>
                <w:i/>
                <w:color w:val="231F20"/>
                <w:spacing w:val="-5"/>
                <w:lang w:val="ru-RU"/>
              </w:rPr>
              <w:t>Самоконтроль</w:t>
            </w:r>
          </w:p>
        </w:tc>
        <w:tc>
          <w:tcPr>
            <w:tcW w:w="2317" w:type="dxa"/>
          </w:tcPr>
          <w:p w14:paraId="0B762CC4" w14:textId="77777777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4FA01353" w14:textId="14857D43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lang w:val="ru-RU"/>
              </w:rPr>
              <w:t>Оборудование/АТ</w:t>
            </w:r>
          </w:p>
        </w:tc>
      </w:tr>
      <w:tr w:rsidR="006D2F2F" w14:paraId="15D140B0" w14:textId="77777777" w:rsidTr="007F4654">
        <w:trPr>
          <w:trHeight w:val="209"/>
        </w:trPr>
        <w:tc>
          <w:tcPr>
            <w:tcW w:w="1646" w:type="dxa"/>
            <w:vMerge/>
            <w:tcBorders>
              <w:top w:val="nil"/>
            </w:tcBorders>
          </w:tcPr>
          <w:p w14:paraId="14362EB7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7DAAE191" w14:textId="77777777" w:rsidR="006D2F2F" w:rsidRDefault="006D2F2F" w:rsidP="00067049">
            <w:pPr>
              <w:pStyle w:val="TableParagraph"/>
              <w:spacing w:before="4"/>
              <w:ind w:left="56"/>
              <w:rPr>
                <w:b/>
                <w:i/>
              </w:rPr>
            </w:pPr>
            <w:r>
              <w:rPr>
                <w:b/>
                <w:i/>
                <w:color w:val="231F20"/>
                <w:spacing w:val="-2"/>
                <w:lang w:val="ru-RU"/>
              </w:rPr>
              <w:t>Представление</w:t>
            </w:r>
          </w:p>
        </w:tc>
        <w:tc>
          <w:tcPr>
            <w:tcW w:w="2317" w:type="dxa"/>
          </w:tcPr>
          <w:p w14:paraId="1F9C75A2" w14:textId="77777777" w:rsidR="006D2F2F" w:rsidRDefault="006D2F2F" w:rsidP="000670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3" w:type="dxa"/>
          </w:tcPr>
          <w:p w14:paraId="5059885D" w14:textId="77777777" w:rsidR="006D2F2F" w:rsidRDefault="006D2F2F" w:rsidP="000670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2F2F" w14:paraId="6382EE53" w14:textId="77777777" w:rsidTr="00067049">
        <w:trPr>
          <w:trHeight w:val="267"/>
        </w:trPr>
        <w:tc>
          <w:tcPr>
            <w:tcW w:w="1646" w:type="dxa"/>
            <w:vMerge/>
            <w:tcBorders>
              <w:top w:val="nil"/>
            </w:tcBorders>
          </w:tcPr>
          <w:p w14:paraId="17AB5ECE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2460C786" w14:textId="77777777" w:rsidR="006D2F2F" w:rsidRDefault="006D2F2F" w:rsidP="00067049">
            <w:pPr>
              <w:pStyle w:val="TableParagraph"/>
              <w:spacing w:before="4"/>
              <w:ind w:left="56"/>
              <w:rPr>
                <w:i/>
              </w:rPr>
            </w:pPr>
            <w:r>
              <w:rPr>
                <w:i/>
                <w:color w:val="231F20"/>
                <w:spacing w:val="-2"/>
                <w:lang w:val="ru-RU"/>
              </w:rPr>
              <w:t>Восприятие</w:t>
            </w:r>
          </w:p>
        </w:tc>
        <w:tc>
          <w:tcPr>
            <w:tcW w:w="2317" w:type="dxa"/>
          </w:tcPr>
          <w:p w14:paraId="2FD32C7C" w14:textId="77777777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535E4B7D" w14:textId="3EB1DBD1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lang w:val="ru-RU"/>
              </w:rPr>
              <w:t>Оборудование/АТ</w:t>
            </w:r>
          </w:p>
        </w:tc>
      </w:tr>
      <w:tr w:rsidR="006D2F2F" w14:paraId="7FDC67B1" w14:textId="77777777" w:rsidTr="00067049">
        <w:trPr>
          <w:trHeight w:val="271"/>
        </w:trPr>
        <w:tc>
          <w:tcPr>
            <w:tcW w:w="1646" w:type="dxa"/>
            <w:vMerge/>
            <w:tcBorders>
              <w:top w:val="nil"/>
            </w:tcBorders>
          </w:tcPr>
          <w:p w14:paraId="30FDBFEB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11B86514" w14:textId="77777777" w:rsidR="006D2F2F" w:rsidRDefault="006D2F2F" w:rsidP="00067049">
            <w:pPr>
              <w:pStyle w:val="TableParagraph"/>
              <w:spacing w:before="4"/>
              <w:ind w:left="56"/>
              <w:rPr>
                <w:i/>
              </w:rPr>
            </w:pPr>
            <w:r>
              <w:rPr>
                <w:i/>
                <w:color w:val="231F20"/>
                <w:lang w:val="ru-RU"/>
              </w:rPr>
              <w:t>Язык и символы</w:t>
            </w:r>
          </w:p>
        </w:tc>
        <w:tc>
          <w:tcPr>
            <w:tcW w:w="2317" w:type="dxa"/>
          </w:tcPr>
          <w:p w14:paraId="6A0A6769" w14:textId="77777777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2C2E1B5C" w14:textId="72E685A9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lang w:val="ru-RU"/>
              </w:rPr>
              <w:t>Оборудование/АТ</w:t>
            </w:r>
          </w:p>
        </w:tc>
      </w:tr>
      <w:tr w:rsidR="006D2F2F" w14:paraId="6FDE676D" w14:textId="77777777" w:rsidTr="00067049">
        <w:trPr>
          <w:trHeight w:val="275"/>
        </w:trPr>
        <w:tc>
          <w:tcPr>
            <w:tcW w:w="1646" w:type="dxa"/>
            <w:vMerge/>
            <w:tcBorders>
              <w:top w:val="nil"/>
            </w:tcBorders>
          </w:tcPr>
          <w:p w14:paraId="4582F83F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4C7A67F8" w14:textId="77777777" w:rsidR="006D2F2F" w:rsidRDefault="006D2F2F" w:rsidP="00067049">
            <w:pPr>
              <w:pStyle w:val="TableParagraph"/>
              <w:spacing w:before="4"/>
              <w:ind w:left="56"/>
              <w:rPr>
                <w:i/>
              </w:rPr>
            </w:pPr>
            <w:r>
              <w:rPr>
                <w:i/>
                <w:color w:val="231F20"/>
                <w:spacing w:val="-2"/>
                <w:lang w:val="ru-RU"/>
              </w:rPr>
              <w:t>Понимание</w:t>
            </w:r>
          </w:p>
        </w:tc>
        <w:tc>
          <w:tcPr>
            <w:tcW w:w="2317" w:type="dxa"/>
          </w:tcPr>
          <w:p w14:paraId="0EF38231" w14:textId="77777777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2ED65743" w14:textId="49E7BAE2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lang w:val="ru-RU"/>
              </w:rPr>
              <w:t>Оборудование/АТ</w:t>
            </w:r>
          </w:p>
        </w:tc>
      </w:tr>
      <w:tr w:rsidR="006D2F2F" w14:paraId="4FACF173" w14:textId="77777777" w:rsidTr="007F4654">
        <w:trPr>
          <w:trHeight w:val="239"/>
        </w:trPr>
        <w:tc>
          <w:tcPr>
            <w:tcW w:w="1646" w:type="dxa"/>
            <w:vMerge/>
            <w:tcBorders>
              <w:top w:val="nil"/>
            </w:tcBorders>
          </w:tcPr>
          <w:p w14:paraId="4232A261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2B8C3EBA" w14:textId="77777777" w:rsidR="006D2F2F" w:rsidRDefault="006D2F2F" w:rsidP="00067049">
            <w:pPr>
              <w:pStyle w:val="TableParagraph"/>
              <w:spacing w:before="4" w:line="253" w:lineRule="exact"/>
              <w:ind w:left="56"/>
              <w:rPr>
                <w:b/>
                <w:i/>
              </w:rPr>
            </w:pPr>
            <w:r>
              <w:rPr>
                <w:b/>
                <w:i/>
                <w:color w:val="231F20"/>
                <w:lang w:val="ru-RU"/>
              </w:rPr>
              <w:t>Действия и выражение</w:t>
            </w:r>
          </w:p>
        </w:tc>
        <w:tc>
          <w:tcPr>
            <w:tcW w:w="2317" w:type="dxa"/>
          </w:tcPr>
          <w:p w14:paraId="3E4F3718" w14:textId="77777777" w:rsidR="006D2F2F" w:rsidRDefault="006D2F2F" w:rsidP="000670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3" w:type="dxa"/>
          </w:tcPr>
          <w:p w14:paraId="00015F2D" w14:textId="77777777" w:rsidR="006D2F2F" w:rsidRDefault="006D2F2F" w:rsidP="000670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2F2F" w14:paraId="46DBC311" w14:textId="77777777" w:rsidTr="00067049">
        <w:trPr>
          <w:trHeight w:val="262"/>
        </w:trPr>
        <w:tc>
          <w:tcPr>
            <w:tcW w:w="1646" w:type="dxa"/>
            <w:vMerge/>
            <w:tcBorders>
              <w:top w:val="nil"/>
            </w:tcBorders>
          </w:tcPr>
          <w:p w14:paraId="38B7BA25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7B6CFE52" w14:textId="77777777" w:rsidR="006D2F2F" w:rsidRDefault="006D2F2F" w:rsidP="00067049">
            <w:pPr>
              <w:pStyle w:val="TableParagraph"/>
              <w:spacing w:before="4" w:line="238" w:lineRule="exact"/>
              <w:ind w:left="56"/>
              <w:rPr>
                <w:i/>
              </w:rPr>
            </w:pPr>
            <w:r>
              <w:rPr>
                <w:i/>
                <w:color w:val="231F20"/>
                <w:spacing w:val="-5"/>
                <w:lang w:val="ru-RU"/>
              </w:rPr>
              <w:t>Физические действия</w:t>
            </w:r>
          </w:p>
        </w:tc>
        <w:tc>
          <w:tcPr>
            <w:tcW w:w="2317" w:type="dxa"/>
          </w:tcPr>
          <w:p w14:paraId="1F658AAC" w14:textId="77777777" w:rsidR="006D2F2F" w:rsidRDefault="006D2F2F" w:rsidP="00067049">
            <w:pPr>
              <w:pStyle w:val="TableParagraph"/>
              <w:spacing w:before="4" w:line="238" w:lineRule="exact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1585BE21" w14:textId="4D767EA0" w:rsidR="006D2F2F" w:rsidRDefault="006D2F2F" w:rsidP="00067049">
            <w:pPr>
              <w:pStyle w:val="TableParagraph"/>
              <w:spacing w:before="4" w:line="238" w:lineRule="exact"/>
              <w:ind w:left="57"/>
            </w:pPr>
            <w:r>
              <w:rPr>
                <w:color w:val="231F20"/>
                <w:lang w:val="ru-RU"/>
              </w:rPr>
              <w:t>Оборудование/АТ</w:t>
            </w:r>
          </w:p>
        </w:tc>
      </w:tr>
      <w:tr w:rsidR="006D2F2F" w14:paraId="205B69B4" w14:textId="77777777" w:rsidTr="00067049">
        <w:trPr>
          <w:trHeight w:val="526"/>
        </w:trPr>
        <w:tc>
          <w:tcPr>
            <w:tcW w:w="1646" w:type="dxa"/>
            <w:vMerge/>
            <w:tcBorders>
              <w:top w:val="nil"/>
            </w:tcBorders>
          </w:tcPr>
          <w:p w14:paraId="77D73D29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175253DE" w14:textId="77777777" w:rsidR="006D2F2F" w:rsidRDefault="006D2F2F" w:rsidP="00067049">
            <w:pPr>
              <w:pStyle w:val="TableParagraph"/>
              <w:spacing w:before="4"/>
              <w:ind w:left="56"/>
              <w:rPr>
                <w:i/>
              </w:rPr>
            </w:pPr>
            <w:r>
              <w:rPr>
                <w:i/>
                <w:color w:val="231F20"/>
                <w:spacing w:val="-2"/>
                <w:lang w:val="ru-RU"/>
              </w:rPr>
              <w:t>Самовыражение и коммуникация</w:t>
            </w:r>
          </w:p>
        </w:tc>
        <w:tc>
          <w:tcPr>
            <w:tcW w:w="2317" w:type="dxa"/>
          </w:tcPr>
          <w:p w14:paraId="4C683CCC" w14:textId="77777777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55F12D15" w14:textId="3E3B472B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lang w:val="ru-RU"/>
              </w:rPr>
              <w:t>Оборудование/АТ</w:t>
            </w:r>
          </w:p>
        </w:tc>
      </w:tr>
      <w:tr w:rsidR="006D2F2F" w14:paraId="7A9B8278" w14:textId="77777777" w:rsidTr="00067049">
        <w:trPr>
          <w:trHeight w:val="318"/>
        </w:trPr>
        <w:tc>
          <w:tcPr>
            <w:tcW w:w="1646" w:type="dxa"/>
            <w:vMerge/>
            <w:tcBorders>
              <w:top w:val="nil"/>
            </w:tcBorders>
          </w:tcPr>
          <w:p w14:paraId="6DF2E785" w14:textId="77777777" w:rsidR="006D2F2F" w:rsidRDefault="006D2F2F" w:rsidP="0006704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14:paraId="1AA8BDF3" w14:textId="77777777" w:rsidR="006D2F2F" w:rsidRDefault="006D2F2F" w:rsidP="00067049">
            <w:pPr>
              <w:pStyle w:val="TableParagraph"/>
              <w:spacing w:before="4"/>
              <w:ind w:left="56"/>
              <w:rPr>
                <w:i/>
              </w:rPr>
            </w:pPr>
            <w:r>
              <w:rPr>
                <w:i/>
                <w:color w:val="231F20"/>
                <w:lang w:val="ru-RU"/>
              </w:rPr>
              <w:t>Исполнительные функции</w:t>
            </w:r>
          </w:p>
        </w:tc>
        <w:tc>
          <w:tcPr>
            <w:tcW w:w="2317" w:type="dxa"/>
          </w:tcPr>
          <w:p w14:paraId="568BC4A7" w14:textId="77777777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2833" w:type="dxa"/>
          </w:tcPr>
          <w:p w14:paraId="4B042F68" w14:textId="68F60A7E" w:rsidR="006D2F2F" w:rsidRDefault="006D2F2F" w:rsidP="00067049">
            <w:pPr>
              <w:pStyle w:val="TableParagraph"/>
              <w:spacing w:before="4"/>
              <w:ind w:left="57"/>
            </w:pPr>
            <w:r>
              <w:rPr>
                <w:color w:val="231F20"/>
                <w:lang w:val="ru-RU"/>
              </w:rPr>
              <w:t>Оборудование/АТ</w:t>
            </w:r>
          </w:p>
        </w:tc>
      </w:tr>
    </w:tbl>
    <w:p w14:paraId="3AE91FB1" w14:textId="260AFD87" w:rsidR="006D2F2F" w:rsidRPr="00C43C68" w:rsidRDefault="0033417B" w:rsidP="007F4654">
      <w:pPr>
        <w:pStyle w:val="BodyText"/>
        <w:spacing w:before="240"/>
        <w:ind w:left="312" w:right="1168"/>
        <w:rPr>
          <w:color w:val="231F20"/>
          <w:lang w:val="ru-RU"/>
        </w:rPr>
      </w:pPr>
      <w:r>
        <w:rPr>
          <w:b/>
          <w:i/>
          <w:color w:val="231F20"/>
          <w:spacing w:val="-2"/>
          <w:lang w:val="ru-RU"/>
        </w:rPr>
        <w:t>Напоминание</w:t>
      </w:r>
      <w:r w:rsidRPr="00C43C68">
        <w:rPr>
          <w:b/>
          <w:i/>
          <w:color w:val="231F20"/>
          <w:spacing w:val="-6"/>
          <w:lang w:val="ru-RU"/>
        </w:rPr>
        <w:t xml:space="preserve"> </w:t>
      </w:r>
      <w:r w:rsidR="006D2F2F" w:rsidRPr="00C43C68">
        <w:rPr>
          <w:b/>
          <w:i/>
          <w:color w:val="231F20"/>
          <w:spacing w:val="-2"/>
          <w:lang w:val="ru-RU"/>
        </w:rPr>
        <w:t>1</w:t>
      </w:r>
      <w:r>
        <w:rPr>
          <w:b/>
          <w:i/>
          <w:color w:val="231F20"/>
          <w:spacing w:val="-2"/>
          <w:lang w:val="ru-RU"/>
        </w:rPr>
        <w:t>.</w:t>
      </w:r>
      <w:r w:rsidR="006D2F2F" w:rsidRPr="00C43C68">
        <w:rPr>
          <w:b/>
          <w:i/>
          <w:color w:val="231F20"/>
          <w:spacing w:val="-5"/>
          <w:lang w:val="ru-RU"/>
        </w:rPr>
        <w:t xml:space="preserve"> </w:t>
      </w:r>
      <w:r w:rsidR="006D2F2F" w:rsidRPr="00C43C68">
        <w:rPr>
          <w:color w:val="231F20"/>
          <w:lang w:val="ru-RU"/>
        </w:rPr>
        <w:t xml:space="preserve">Информационные ресурсы ЮНИСЕФ на Портале </w:t>
      </w:r>
      <w:r w:rsidR="00786689">
        <w:rPr>
          <w:color w:val="231F20"/>
          <w:lang w:val="ru-RU"/>
        </w:rPr>
        <w:t>доступного</w:t>
      </w:r>
      <w:r w:rsidR="006D2F2F" w:rsidRPr="00C43C68">
        <w:rPr>
          <w:color w:val="231F20"/>
          <w:lang w:val="ru-RU"/>
        </w:rPr>
        <w:t xml:space="preserve"> цифрового обучения</w:t>
      </w:r>
      <w:r w:rsidR="006D2F2F">
        <w:rPr>
          <w:color w:val="231F20"/>
          <w:lang w:val="ru-RU"/>
        </w:rPr>
        <w:t xml:space="preserve"> ЮНИСЕФ</w:t>
      </w:r>
      <w:r w:rsidR="006D2F2F" w:rsidRPr="00C43C68">
        <w:rPr>
          <w:color w:val="231F20"/>
          <w:lang w:val="ru-RU"/>
        </w:rPr>
        <w:t>:</w:t>
      </w:r>
    </w:p>
    <w:p w14:paraId="1C71AAEF" w14:textId="7B5D9400" w:rsidR="006D2F2F" w:rsidRPr="00C43C68" w:rsidRDefault="00F660F0" w:rsidP="007F4654">
      <w:pPr>
        <w:pStyle w:val="ListParagraph"/>
        <w:numPr>
          <w:ilvl w:val="0"/>
          <w:numId w:val="145"/>
        </w:numPr>
        <w:tabs>
          <w:tab w:val="left" w:pos="673"/>
        </w:tabs>
        <w:rPr>
          <w:color w:val="231F20"/>
          <w:lang w:val="ru-RU"/>
        </w:rPr>
      </w:pPr>
      <w:hyperlink r:id="rId308">
        <w:r w:rsidR="006D2F2F">
          <w:rPr>
            <w:color w:val="205E9E"/>
            <w:u w:val="single" w:color="205E9E"/>
            <w:lang w:val="ru-RU"/>
          </w:rPr>
          <w:t>Экосистема</w:t>
        </w:r>
        <w:r w:rsidR="006D2F2F" w:rsidRPr="00C43C68">
          <w:rPr>
            <w:color w:val="205E9E"/>
            <w:u w:val="single" w:color="205E9E"/>
            <w:lang w:val="ru-RU"/>
          </w:rPr>
          <w:t xml:space="preserve"> </w:t>
        </w:r>
        <w:r w:rsidR="00786689">
          <w:rPr>
            <w:color w:val="205E9E"/>
            <w:u w:val="single" w:color="205E9E"/>
            <w:lang w:val="ru-RU"/>
          </w:rPr>
          <w:t>доступного</w:t>
        </w:r>
        <w:r w:rsidR="006D2F2F" w:rsidRPr="00C43C6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цифрового</w:t>
        </w:r>
        <w:r w:rsidR="006D2F2F" w:rsidRPr="00C43C6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контента</w:t>
        </w:r>
        <w:r w:rsidR="006D2F2F" w:rsidRPr="00C43C6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и</w:t>
        </w:r>
        <w:r w:rsidR="006D2F2F" w:rsidRPr="00C43C6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инструментов</w:t>
        </w:r>
      </w:hyperlink>
      <w:r w:rsidR="0033417B">
        <w:rPr>
          <w:color w:val="231F20"/>
          <w:lang w:val="ru-RU"/>
        </w:rPr>
        <w:t>;</w:t>
      </w:r>
    </w:p>
    <w:p w14:paraId="4FB7604D" w14:textId="085C0C26" w:rsidR="006D2F2F" w:rsidRPr="00C43C68" w:rsidRDefault="00F660F0" w:rsidP="007F4654">
      <w:pPr>
        <w:pStyle w:val="ListParagraph"/>
        <w:numPr>
          <w:ilvl w:val="0"/>
          <w:numId w:val="145"/>
        </w:numPr>
        <w:tabs>
          <w:tab w:val="left" w:pos="673"/>
        </w:tabs>
        <w:rPr>
          <w:color w:val="231F20"/>
          <w:lang w:val="ru-RU"/>
        </w:rPr>
      </w:pPr>
      <w:hyperlink r:id="rId309">
        <w:r w:rsidR="006D2F2F">
          <w:rPr>
            <w:color w:val="205E9E"/>
            <w:u w:val="single" w:color="205E9E"/>
            <w:lang w:val="ru-RU"/>
          </w:rPr>
          <w:t>Инструментарий</w:t>
        </w:r>
        <w:r w:rsidR="006D2F2F" w:rsidRPr="00C43C6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доступности</w:t>
        </w:r>
        <w:r w:rsidR="006D2F2F" w:rsidRPr="00C43C68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для цифровых учебных материалов</w:t>
        </w:r>
      </w:hyperlink>
      <w:r w:rsidR="0033417B">
        <w:rPr>
          <w:color w:val="231F20"/>
          <w:lang w:val="ru-RU"/>
        </w:rPr>
        <w:t>;</w:t>
      </w:r>
    </w:p>
    <w:p w14:paraId="48F63CC5" w14:textId="13E4E93A" w:rsidR="006D2F2F" w:rsidRPr="002817EC" w:rsidRDefault="00D925C4" w:rsidP="007F4654">
      <w:pPr>
        <w:pStyle w:val="ListParagraph"/>
        <w:numPr>
          <w:ilvl w:val="0"/>
          <w:numId w:val="145"/>
        </w:numPr>
        <w:tabs>
          <w:tab w:val="left" w:pos="673"/>
        </w:tabs>
        <w:rPr>
          <w:color w:val="231F20"/>
          <w:lang w:val="ru-RU"/>
        </w:rPr>
      </w:pPr>
      <w:hyperlink r:id="rId310">
        <w:r w:rsidR="006D2F2F">
          <w:rPr>
            <w:color w:val="205E9E"/>
            <w:u w:val="single" w:color="205E9E"/>
            <w:lang w:val="ru-RU"/>
          </w:rPr>
          <w:t>Как</w:t>
        </w:r>
        <w:r w:rsidR="006D2F2F" w:rsidRPr="002817EC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сделать</w:t>
        </w:r>
        <w:r w:rsidR="006D2F2F" w:rsidRPr="002817EC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учебные</w:t>
        </w:r>
        <w:r w:rsidR="006D2F2F" w:rsidRPr="002817EC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материалы</w:t>
        </w:r>
        <w:r w:rsidR="006D2F2F" w:rsidRPr="002817EC">
          <w:rPr>
            <w:color w:val="205E9E"/>
            <w:u w:val="single" w:color="205E9E"/>
            <w:lang w:val="ru-RU"/>
          </w:rPr>
          <w:t xml:space="preserve"> </w:t>
        </w:r>
        <w:r w:rsidR="006D2F2F">
          <w:rPr>
            <w:color w:val="205E9E"/>
            <w:u w:val="single" w:color="205E9E"/>
            <w:lang w:val="ru-RU"/>
          </w:rPr>
          <w:t>доступными</w:t>
        </w:r>
      </w:hyperlink>
      <w:r w:rsidR="0033417B">
        <w:rPr>
          <w:color w:val="231F20"/>
          <w:lang w:val="ru-RU"/>
        </w:rPr>
        <w:t>.</w:t>
      </w:r>
    </w:p>
    <w:p w14:paraId="29862065" w14:textId="77777777" w:rsidR="006D2F2F" w:rsidRPr="002817EC" w:rsidRDefault="006D2F2F" w:rsidP="006D2F2F">
      <w:pPr>
        <w:pStyle w:val="BodyText"/>
        <w:spacing w:before="41"/>
        <w:rPr>
          <w:lang w:val="ru-RU"/>
        </w:rPr>
      </w:pPr>
    </w:p>
    <w:p w14:paraId="19957977" w14:textId="635E6872" w:rsidR="006D2F2F" w:rsidRPr="00384D2D" w:rsidRDefault="0033417B" w:rsidP="006D2F2F">
      <w:pPr>
        <w:pStyle w:val="BodyText"/>
        <w:ind w:left="313"/>
        <w:rPr>
          <w:lang w:val="ru-RU"/>
        </w:rPr>
      </w:pPr>
      <w:r>
        <w:rPr>
          <w:b/>
          <w:i/>
          <w:color w:val="231F20"/>
          <w:spacing w:val="-2"/>
          <w:lang w:val="ru-RU"/>
        </w:rPr>
        <w:t>Напоминание</w:t>
      </w:r>
      <w:r w:rsidRPr="00E14E4D">
        <w:rPr>
          <w:b/>
          <w:i/>
          <w:color w:val="231F20"/>
          <w:spacing w:val="-4"/>
          <w:lang w:val="ru-RU"/>
        </w:rPr>
        <w:t xml:space="preserve"> </w:t>
      </w:r>
      <w:r w:rsidR="006D2F2F" w:rsidRPr="00E14E4D">
        <w:rPr>
          <w:b/>
          <w:i/>
          <w:color w:val="231F20"/>
          <w:spacing w:val="-2"/>
          <w:lang w:val="ru-RU"/>
        </w:rPr>
        <w:t>2</w:t>
      </w:r>
      <w:r w:rsidR="00C63CC7">
        <w:rPr>
          <w:b/>
          <w:i/>
          <w:color w:val="231F20"/>
          <w:spacing w:val="-2"/>
          <w:lang w:val="ru-RU"/>
        </w:rPr>
        <w:t>.</w:t>
      </w:r>
      <w:r w:rsidR="006D2F2F" w:rsidRPr="00E14E4D">
        <w:rPr>
          <w:b/>
          <w:i/>
          <w:color w:val="231F20"/>
          <w:spacing w:val="-2"/>
          <w:lang w:val="ru-RU"/>
        </w:rPr>
        <w:t xml:space="preserve"> </w:t>
      </w:r>
      <w:r w:rsidR="006D2F2F" w:rsidRPr="00E14E4D">
        <w:rPr>
          <w:color w:val="231F20"/>
          <w:lang w:val="ru-RU"/>
        </w:rPr>
        <w:t>Узнайте о существующих возможностях АТ и примите к сведению связанные с ними рекомендации</w:t>
      </w:r>
      <w:r w:rsidR="006D2F2F">
        <w:rPr>
          <w:bCs/>
          <w:iCs/>
          <w:color w:val="231F20"/>
          <w:spacing w:val="-2"/>
          <w:lang w:val="ru-RU"/>
        </w:rPr>
        <w:t xml:space="preserve"> (см. </w:t>
      </w:r>
      <w:hyperlink w:anchor="_bookmark14" w:history="1">
        <w:r w:rsidR="00643C11">
          <w:rPr>
            <w:color w:val="205E9E"/>
            <w:spacing w:val="-2"/>
            <w:u w:val="single" w:color="205E9E"/>
            <w:lang w:val="ru-RU"/>
          </w:rPr>
          <w:t>р</w:t>
        </w:r>
        <w:r w:rsidR="006D2F2F">
          <w:rPr>
            <w:color w:val="205E9E"/>
            <w:spacing w:val="-2"/>
            <w:u w:val="single" w:color="205E9E"/>
            <w:lang w:val="ru-RU"/>
          </w:rPr>
          <w:t>аздел</w:t>
        </w:r>
        <w:r w:rsidR="006D2F2F" w:rsidRPr="00384D2D">
          <w:rPr>
            <w:color w:val="205E9E"/>
            <w:spacing w:val="-3"/>
            <w:u w:val="single" w:color="205E9E"/>
            <w:lang w:val="ru-RU"/>
          </w:rPr>
          <w:t xml:space="preserve"> </w:t>
        </w:r>
        <w:r w:rsidR="006D2F2F" w:rsidRPr="00384D2D">
          <w:rPr>
            <w:color w:val="205E9E"/>
            <w:spacing w:val="-5"/>
            <w:u w:val="single" w:color="205E9E"/>
            <w:lang w:val="ru-RU"/>
          </w:rPr>
          <w:t>2</w:t>
        </w:r>
      </w:hyperlink>
      <w:r w:rsidR="006D2F2F" w:rsidRPr="00384D2D">
        <w:rPr>
          <w:color w:val="231F20"/>
          <w:spacing w:val="-5"/>
          <w:lang w:val="ru-RU"/>
        </w:rPr>
        <w:t>)</w:t>
      </w:r>
      <w:r w:rsidR="00C63CC7">
        <w:rPr>
          <w:color w:val="231F20"/>
          <w:spacing w:val="-5"/>
          <w:lang w:val="ru-RU"/>
        </w:rPr>
        <w:t>.</w:t>
      </w:r>
    </w:p>
    <w:p w14:paraId="16619B9B" w14:textId="77777777" w:rsidR="006D2F2F" w:rsidRPr="00384D2D" w:rsidRDefault="006D2F2F" w:rsidP="006D2F2F">
      <w:pPr>
        <w:pStyle w:val="BodyText"/>
        <w:rPr>
          <w:lang w:val="ru-RU"/>
        </w:rPr>
      </w:pPr>
    </w:p>
    <w:p w14:paraId="399B46D3" w14:textId="77777777" w:rsidR="006D2F2F" w:rsidRPr="00384D2D" w:rsidRDefault="006D2F2F" w:rsidP="006D2F2F">
      <w:pPr>
        <w:pStyle w:val="BodyTex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71136" behindDoc="0" locked="0" layoutInCell="1" allowOverlap="1" wp14:anchorId="59E5A625" wp14:editId="5A23C962">
                <wp:simplePos x="0" y="0"/>
                <wp:positionH relativeFrom="page">
                  <wp:posOffset>717550</wp:posOffset>
                </wp:positionH>
                <wp:positionV relativeFrom="paragraph">
                  <wp:posOffset>60559</wp:posOffset>
                </wp:positionV>
                <wp:extent cx="6840220" cy="702945"/>
                <wp:effectExtent l="0" t="0" r="0" b="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858" name="Graphic 858"/>
                        <wps:cNvSpPr/>
                        <wps:spPr>
                          <a:xfrm>
                            <a:off x="0" y="230273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42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399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399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399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399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179993" y="106208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243395" y="303199"/>
                                </a:moveTo>
                                <a:lnTo>
                                  <a:pt x="109905" y="303199"/>
                                </a:lnTo>
                                <a:lnTo>
                                  <a:pt x="115859" y="306189"/>
                                </a:lnTo>
                                <a:lnTo>
                                  <a:pt x="121962" y="308887"/>
                                </a:lnTo>
                                <a:lnTo>
                                  <a:pt x="128166" y="311288"/>
                                </a:lnTo>
                                <a:lnTo>
                                  <a:pt x="134391" y="313385"/>
                                </a:lnTo>
                                <a:lnTo>
                                  <a:pt x="141274" y="346278"/>
                                </a:lnTo>
                                <a:lnTo>
                                  <a:pt x="142163" y="350342"/>
                                </a:lnTo>
                                <a:lnTo>
                                  <a:pt x="145745" y="353288"/>
                                </a:lnTo>
                                <a:lnTo>
                                  <a:pt x="207556" y="353288"/>
                                </a:lnTo>
                                <a:lnTo>
                                  <a:pt x="211150" y="350342"/>
                                </a:lnTo>
                                <a:lnTo>
                                  <a:pt x="212026" y="346278"/>
                                </a:lnTo>
                                <a:lnTo>
                                  <a:pt x="218909" y="313385"/>
                                </a:lnTo>
                                <a:lnTo>
                                  <a:pt x="225247" y="311261"/>
                                </a:lnTo>
                                <a:lnTo>
                                  <a:pt x="231406" y="308863"/>
                                </a:lnTo>
                                <a:lnTo>
                                  <a:pt x="237444" y="306180"/>
                                </a:lnTo>
                                <a:lnTo>
                                  <a:pt x="243395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299910" y="303199"/>
                                </a:moveTo>
                                <a:lnTo>
                                  <a:pt x="243395" y="303199"/>
                                </a:lnTo>
                                <a:lnTo>
                                  <a:pt x="271602" y="321614"/>
                                </a:lnTo>
                                <a:lnTo>
                                  <a:pt x="275069" y="323913"/>
                                </a:lnTo>
                                <a:lnTo>
                                  <a:pt x="279717" y="323443"/>
                                </a:lnTo>
                                <a:lnTo>
                                  <a:pt x="282663" y="320446"/>
                                </a:lnTo>
                                <a:lnTo>
                                  <a:pt x="299910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78232" y="29375"/>
                                </a:moveTo>
                                <a:lnTo>
                                  <a:pt x="73583" y="29844"/>
                                </a:lnTo>
                                <a:lnTo>
                                  <a:pt x="70637" y="32842"/>
                                </a:lnTo>
                                <a:lnTo>
                                  <a:pt x="29908" y="73571"/>
                                </a:lnTo>
                                <a:lnTo>
                                  <a:pt x="29438" y="78231"/>
                                </a:lnTo>
                                <a:lnTo>
                                  <a:pt x="31673" y="81699"/>
                                </a:lnTo>
                                <a:lnTo>
                                  <a:pt x="50101" y="109893"/>
                                </a:lnTo>
                                <a:lnTo>
                                  <a:pt x="47111" y="115862"/>
                                </a:lnTo>
                                <a:lnTo>
                                  <a:pt x="44429" y="121935"/>
                                </a:lnTo>
                                <a:lnTo>
                                  <a:pt x="42037" y="128109"/>
                                </a:lnTo>
                                <a:lnTo>
                                  <a:pt x="39916" y="134378"/>
                                </a:lnTo>
                                <a:lnTo>
                                  <a:pt x="2946" y="142151"/>
                                </a:lnTo>
                                <a:lnTo>
                                  <a:pt x="0" y="145745"/>
                                </a:lnTo>
                                <a:lnTo>
                                  <a:pt x="0" y="207543"/>
                                </a:lnTo>
                                <a:lnTo>
                                  <a:pt x="2946" y="211137"/>
                                </a:lnTo>
                                <a:lnTo>
                                  <a:pt x="39916" y="218909"/>
                                </a:lnTo>
                                <a:lnTo>
                                  <a:pt x="42015" y="225186"/>
                                </a:lnTo>
                                <a:lnTo>
                                  <a:pt x="44421" y="231371"/>
                                </a:lnTo>
                                <a:lnTo>
                                  <a:pt x="47122" y="237447"/>
                                </a:lnTo>
                                <a:lnTo>
                                  <a:pt x="50101" y="243395"/>
                                </a:lnTo>
                                <a:lnTo>
                                  <a:pt x="31673" y="271589"/>
                                </a:lnTo>
                                <a:lnTo>
                                  <a:pt x="29375" y="275056"/>
                                </a:lnTo>
                                <a:lnTo>
                                  <a:pt x="29845" y="279717"/>
                                </a:lnTo>
                                <a:lnTo>
                                  <a:pt x="32854" y="282651"/>
                                </a:lnTo>
                                <a:lnTo>
                                  <a:pt x="73583" y="323380"/>
                                </a:lnTo>
                                <a:lnTo>
                                  <a:pt x="78232" y="323862"/>
                                </a:lnTo>
                                <a:lnTo>
                                  <a:pt x="109905" y="303199"/>
                                </a:lnTo>
                                <a:lnTo>
                                  <a:pt x="299910" y="303199"/>
                                </a:lnTo>
                                <a:lnTo>
                                  <a:pt x="323392" y="279717"/>
                                </a:lnTo>
                                <a:lnTo>
                                  <a:pt x="323862" y="275056"/>
                                </a:lnTo>
                                <a:lnTo>
                                  <a:pt x="321627" y="271589"/>
                                </a:lnTo>
                                <a:lnTo>
                                  <a:pt x="308661" y="251752"/>
                                </a:lnTo>
                                <a:lnTo>
                                  <a:pt x="176707" y="251752"/>
                                </a:lnTo>
                                <a:lnTo>
                                  <a:pt x="147499" y="245852"/>
                                </a:lnTo>
                                <a:lnTo>
                                  <a:pt x="123645" y="229765"/>
                                </a:lnTo>
                                <a:lnTo>
                                  <a:pt x="107561" y="205910"/>
                                </a:lnTo>
                                <a:lnTo>
                                  <a:pt x="101663" y="176707"/>
                                </a:lnTo>
                                <a:lnTo>
                                  <a:pt x="107561" y="147497"/>
                                </a:lnTo>
                                <a:lnTo>
                                  <a:pt x="123645" y="123639"/>
                                </a:lnTo>
                                <a:lnTo>
                                  <a:pt x="147499" y="107550"/>
                                </a:lnTo>
                                <a:lnTo>
                                  <a:pt x="176707" y="101650"/>
                                </a:lnTo>
                                <a:lnTo>
                                  <a:pt x="308586" y="101650"/>
                                </a:lnTo>
                                <a:lnTo>
                                  <a:pt x="321627" y="81699"/>
                                </a:lnTo>
                                <a:lnTo>
                                  <a:pt x="323926" y="78231"/>
                                </a:lnTo>
                                <a:lnTo>
                                  <a:pt x="323456" y="73571"/>
                                </a:lnTo>
                                <a:lnTo>
                                  <a:pt x="320446" y="70637"/>
                                </a:lnTo>
                                <a:lnTo>
                                  <a:pt x="299904" y="50088"/>
                                </a:lnTo>
                                <a:lnTo>
                                  <a:pt x="109905" y="50088"/>
                                </a:lnTo>
                                <a:lnTo>
                                  <a:pt x="78232" y="29375"/>
                                </a:lnTo>
                                <a:close/>
                              </a:path>
                              <a:path w="353695" h="353695">
                                <a:moveTo>
                                  <a:pt x="308586" y="101650"/>
                                </a:moveTo>
                                <a:lnTo>
                                  <a:pt x="176707" y="101650"/>
                                </a:lnTo>
                                <a:lnTo>
                                  <a:pt x="205916" y="107550"/>
                                </a:lnTo>
                                <a:lnTo>
                                  <a:pt x="229769" y="123639"/>
                                </a:lnTo>
                                <a:lnTo>
                                  <a:pt x="245853" y="147497"/>
                                </a:lnTo>
                                <a:lnTo>
                                  <a:pt x="251752" y="176707"/>
                                </a:lnTo>
                                <a:lnTo>
                                  <a:pt x="245853" y="205910"/>
                                </a:lnTo>
                                <a:lnTo>
                                  <a:pt x="229769" y="229765"/>
                                </a:lnTo>
                                <a:lnTo>
                                  <a:pt x="205916" y="245852"/>
                                </a:lnTo>
                                <a:lnTo>
                                  <a:pt x="176707" y="251752"/>
                                </a:lnTo>
                                <a:lnTo>
                                  <a:pt x="308661" y="251752"/>
                                </a:lnTo>
                                <a:lnTo>
                                  <a:pt x="303199" y="243395"/>
                                </a:lnTo>
                                <a:lnTo>
                                  <a:pt x="306191" y="237426"/>
                                </a:lnTo>
                                <a:lnTo>
                                  <a:pt x="308876" y="231352"/>
                                </a:lnTo>
                                <a:lnTo>
                                  <a:pt x="311269" y="225178"/>
                                </a:lnTo>
                                <a:lnTo>
                                  <a:pt x="313385" y="218909"/>
                                </a:lnTo>
                                <a:lnTo>
                                  <a:pt x="350354" y="211137"/>
                                </a:lnTo>
                                <a:lnTo>
                                  <a:pt x="353301" y="207543"/>
                                </a:lnTo>
                                <a:lnTo>
                                  <a:pt x="353301" y="145745"/>
                                </a:lnTo>
                                <a:lnTo>
                                  <a:pt x="350354" y="142151"/>
                                </a:lnTo>
                                <a:lnTo>
                                  <a:pt x="313385" y="134378"/>
                                </a:lnTo>
                                <a:lnTo>
                                  <a:pt x="311287" y="128102"/>
                                </a:lnTo>
                                <a:lnTo>
                                  <a:pt x="308884" y="121916"/>
                                </a:lnTo>
                                <a:lnTo>
                                  <a:pt x="306184" y="115840"/>
                                </a:lnTo>
                                <a:lnTo>
                                  <a:pt x="303199" y="109893"/>
                                </a:lnTo>
                                <a:lnTo>
                                  <a:pt x="308586" y="101650"/>
                                </a:lnTo>
                                <a:close/>
                              </a:path>
                              <a:path w="353695" h="353695">
                                <a:moveTo>
                                  <a:pt x="207556" y="0"/>
                                </a:moveTo>
                                <a:lnTo>
                                  <a:pt x="145745" y="0"/>
                                </a:lnTo>
                                <a:lnTo>
                                  <a:pt x="142163" y="2946"/>
                                </a:lnTo>
                                <a:lnTo>
                                  <a:pt x="141274" y="7010"/>
                                </a:lnTo>
                                <a:lnTo>
                                  <a:pt x="134391" y="39903"/>
                                </a:lnTo>
                                <a:lnTo>
                                  <a:pt x="128053" y="42027"/>
                                </a:lnTo>
                                <a:lnTo>
                                  <a:pt x="121894" y="44424"/>
                                </a:lnTo>
                                <a:lnTo>
                                  <a:pt x="115856" y="47107"/>
                                </a:lnTo>
                                <a:lnTo>
                                  <a:pt x="109905" y="50088"/>
                                </a:lnTo>
                                <a:lnTo>
                                  <a:pt x="243395" y="50088"/>
                                </a:lnTo>
                                <a:lnTo>
                                  <a:pt x="237442" y="47098"/>
                                </a:lnTo>
                                <a:lnTo>
                                  <a:pt x="231338" y="44400"/>
                                </a:lnTo>
                                <a:lnTo>
                                  <a:pt x="225135" y="42000"/>
                                </a:lnTo>
                                <a:lnTo>
                                  <a:pt x="218909" y="39903"/>
                                </a:lnTo>
                                <a:lnTo>
                                  <a:pt x="212026" y="7010"/>
                                </a:lnTo>
                                <a:lnTo>
                                  <a:pt x="211150" y="2946"/>
                                </a:lnTo>
                                <a:lnTo>
                                  <a:pt x="207556" y="0"/>
                                </a:lnTo>
                                <a:close/>
                              </a:path>
                              <a:path w="353695" h="353695">
                                <a:moveTo>
                                  <a:pt x="275069" y="29425"/>
                                </a:moveTo>
                                <a:lnTo>
                                  <a:pt x="243395" y="50088"/>
                                </a:lnTo>
                                <a:lnTo>
                                  <a:pt x="299904" y="50088"/>
                                </a:lnTo>
                                <a:lnTo>
                                  <a:pt x="279717" y="29895"/>
                                </a:lnTo>
                                <a:lnTo>
                                  <a:pt x="275069" y="29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Image 862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711" y="393044"/>
                            <a:ext cx="202971" cy="20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Image 863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89" y="124927"/>
                            <a:ext cx="107848" cy="224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4" name="Image 86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7" y="440660"/>
                            <a:ext cx="214020" cy="1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5" name="Textbox 865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4941E" w14:textId="77777777" w:rsidR="006D2F2F" w:rsidRDefault="006D2F2F" w:rsidP="006D2F2F">
                              <w:pPr>
                                <w:spacing w:before="103"/>
                                <w:rPr>
                                  <w:sz w:val="28"/>
                                </w:rPr>
                              </w:pPr>
                            </w:p>
                            <w:p w14:paraId="3172FD58" w14:textId="4EAC9539" w:rsidR="006D2F2F" w:rsidRPr="0097417D" w:rsidRDefault="0097417D" w:rsidP="006D2F2F">
                              <w:pPr>
                                <w:ind w:left="1440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умать</w:t>
                              </w:r>
                              <w:r w:rsidR="00B7122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6D2F2F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мышлять</w:t>
                              </w:r>
                              <w:r w:rsidR="00B7122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6D2F2F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28"/>
                                  <w:lang w:val="ru-RU"/>
                                </w:rPr>
                                <w:t>Действ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5A625" id="Group 857" o:spid="_x0000_s1651" style="position:absolute;margin-left:56.5pt;margin-top:4.75pt;width:538.6pt;height:55.35pt;z-index:48777113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">
                <v:shape id="Graphic 858" o:spid="_x0000_s1652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" path="m6839991,l,,,317995r6839991,l6839991,xe" fillcolor="#dd423d" stroked="f">
                  <v:path arrowok="t"/>
                </v:shape>
                <v:shape id="Graphic 859" o:spid="_x0000_s1653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" path="m507606,l152400,,104231,7769,62396,29405,29405,62396,7769,104231,,152399,,543598r7769,48173l29405,633606r32991,32989l104231,688229r48169,7769l507606,695998r48168,-7769l597609,666595r32991,-32989l652236,591771r7770,-48173l660006,152399r-7770,-48168l630600,62396,597609,29405,555774,7769,507606,xe" stroked="f">
                  <v:path arrowok="t"/>
                </v:shape>
                <v:shape id="Graphic 860" o:spid="_x0000_s1654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" path="m152400,l104231,7769,62396,29405,29405,62396,7769,104231,,152399,,543598r7769,48173l29405,633606r32991,32989l104231,688229r48169,7769l507606,695998r48168,-7769l597609,666595r32991,-32989l652236,591771r7770,-48173l660006,152399r-7770,-48168l630600,62396,597609,29405,555774,7769,507606,,152400,xe" filled="f" strokecolor="#dd423d" strokeweight=".5pt">
                  <v:path arrowok="t"/>
                </v:shape>
                <v:shape id="Graphic 861" o:spid="_x0000_s1655" style="position:absolute;left:1799;top:1062;width:3537;height:3537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" path="m243395,303199r-133490,l115859,306189r6103,2698l128166,311288r6225,2097l141274,346278r889,4064l145745,353288r61811,l211150,350342r876,-4064l218909,313385r6338,-2124l231406,308863r6038,-2683l243395,303199xem299910,303199r-56515,l271602,321614r3467,2299l279717,323443r2946,-2997l299910,303199xem78232,29375r-4649,469l70637,32842,29908,73571r-470,4660l31673,81699r18428,28194l47111,115862r-2682,6073l42037,128109r-2121,6269l2946,142151,,145745r,61798l2946,211137r36970,7772l42015,225186r2406,6185l47122,237447r2979,5948l31673,271589r-2298,3467l29845,279717r3009,2934l73583,323380r4649,482l109905,303199r190005,l323392,279717r470,-4661l321627,271589,308661,251752r-131954,l147499,245852,123645,229765,107561,205910r-5898,-29203l107561,147497r16084,-23858l147499,107550r29208,-5900l308586,101650,321627,81699r2299,-3468l323456,73571r-3010,-2934l299904,50088r-189999,l78232,29375xem308586,101650r-131879,l205916,107550r23853,16089l245853,147497r5899,29210l245853,205910r-16084,23855l205916,245852r-29209,5900l308661,251752r-5462,-8357l306191,237426r2685,-6074l311269,225178r2116,-6269l350354,211137r2947,-3594l353301,145745r-2947,-3594l313385,134378r-2098,-6276l308884,121916r-2700,-6076l303199,109893r5387,-8243xem207556,l145745,r-3582,2946l141274,7010r-6883,32893l128053,42027r-6159,2397l115856,47107r-5951,2981l243395,50088r-5953,-2990l231338,44400r-6203,-2400l218909,39903,212026,7010r-876,-4064l207556,xem275069,29425l243395,50088r56509,l279717,29895r-4648,-470xe" fillcolor="#db3831" stroked="f">
                  <v:path arrowok="t"/>
                </v:shape>
                <v:shape id="Image 862" o:spid="_x0000_s1656" type="#_x0000_t75" style="position:absolute;left:4667;top:3930;width:202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">
                  <v:imagedata r:id="rId250" o:title=""/>
                </v:shape>
                <v:shape id="Image 863" o:spid="_x0000_s1657" type="#_x0000_t75" style="position:absolute;left:5143;top:1249;width:1079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">
                  <v:imagedata r:id="rId154" o:title=""/>
                </v:shape>
                <v:shape id="Image 864" o:spid="_x0000_s1658" type="#_x0000_t75" style="position:absolute;left:2090;top:4406;width:2140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">
                  <v:imagedata r:id="rId104" o:title=""/>
                </v:shape>
                <v:shape id="Textbox 865" o:spid="_x0000_s1659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14:paraId="15C4941E" w14:textId="77777777" w:rsidR="006D2F2F" w:rsidRDefault="006D2F2F" w:rsidP="006D2F2F">
                        <w:pPr>
                          <w:spacing w:before="103"/>
                          <w:rPr>
                            <w:sz w:val="28"/>
                          </w:rPr>
                        </w:pPr>
                      </w:p>
                      <w:p w14:paraId="3172FD58" w14:textId="4EAC9539" w:rsidR="006D2F2F" w:rsidRPr="0097417D" w:rsidRDefault="0097417D" w:rsidP="006D2F2F">
                        <w:pPr>
                          <w:ind w:left="1440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Думать</w:t>
                        </w:r>
                        <w:r w:rsidR="00B71223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6D2F2F"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Размышлять</w:t>
                        </w:r>
                        <w:r w:rsidR="00B71223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6D2F2F">
                          <w:rPr>
                            <w:rFonts w:ascii="Trebuchet MS" w:hAnsi="Trebuchet MS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28"/>
                            <w:lang w:val="ru-RU"/>
                          </w:rPr>
                          <w:t>Действ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4F8EB5D" w14:textId="77777777" w:rsidR="006D2F2F" w:rsidRPr="00384D2D" w:rsidRDefault="006D2F2F" w:rsidP="006D2F2F">
      <w:pPr>
        <w:pStyle w:val="BodyText"/>
        <w:rPr>
          <w:lang w:val="ru-RU"/>
        </w:rPr>
      </w:pPr>
    </w:p>
    <w:p w14:paraId="2C6A190A" w14:textId="77777777" w:rsidR="006D2F2F" w:rsidRPr="00384D2D" w:rsidRDefault="006D2F2F" w:rsidP="006D2F2F">
      <w:pPr>
        <w:pStyle w:val="BodyText"/>
        <w:rPr>
          <w:lang w:val="ru-RU"/>
        </w:rPr>
      </w:pPr>
    </w:p>
    <w:p w14:paraId="7D4F6EB1" w14:textId="77777777" w:rsidR="006D2F2F" w:rsidRPr="00384D2D" w:rsidRDefault="006D2F2F" w:rsidP="006D2F2F">
      <w:pPr>
        <w:pStyle w:val="BodyText"/>
        <w:rPr>
          <w:lang w:val="ru-RU"/>
        </w:rPr>
      </w:pPr>
    </w:p>
    <w:p w14:paraId="6B56893D" w14:textId="77777777" w:rsidR="006D2F2F" w:rsidRPr="00384D2D" w:rsidRDefault="006D2F2F" w:rsidP="006D2F2F">
      <w:pPr>
        <w:pStyle w:val="BodyText"/>
        <w:rPr>
          <w:lang w:val="ru-RU"/>
        </w:rPr>
      </w:pPr>
    </w:p>
    <w:p w14:paraId="1AABBC85" w14:textId="6AAB22E3" w:rsidR="006D2F2F" w:rsidRPr="001244CC" w:rsidRDefault="006D2F2F" w:rsidP="006D2F2F">
      <w:pPr>
        <w:pStyle w:val="BodyText"/>
        <w:ind w:left="313"/>
        <w:rPr>
          <w:lang w:val="ru-RU"/>
        </w:rPr>
      </w:pPr>
      <w:r>
        <w:rPr>
          <w:color w:val="231F20"/>
          <w:lang w:val="ru-RU"/>
        </w:rPr>
        <w:t>Задача</w:t>
      </w:r>
      <w:r w:rsidR="00B71223">
        <w:rPr>
          <w:color w:val="231F20"/>
          <w:lang w:val="ru-RU"/>
        </w:rPr>
        <w:t> </w:t>
      </w:r>
      <w:r w:rsidRPr="00384D2D">
        <w:rPr>
          <w:color w:val="231F20"/>
          <w:lang w:val="ru-RU"/>
        </w:rPr>
        <w:t xml:space="preserve">– </w:t>
      </w:r>
      <w:r w:rsidR="00B71223">
        <w:rPr>
          <w:color w:val="231F20"/>
          <w:lang w:val="ru-RU"/>
        </w:rPr>
        <w:t>подумайте</w:t>
      </w:r>
      <w:r w:rsidR="00B71223" w:rsidRPr="00384D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384D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готовьте</w:t>
      </w:r>
      <w:r w:rsidRPr="00384D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ои</w:t>
      </w:r>
      <w:r w:rsidRPr="00384D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шения</w:t>
      </w:r>
      <w:r w:rsidRPr="00384D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384D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новании</w:t>
      </w:r>
      <w:r w:rsidRPr="00384D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веденного</w:t>
      </w:r>
      <w:r w:rsidR="00B71223">
        <w:rPr>
          <w:color w:val="231F20"/>
          <w:lang w:val="ru-RU"/>
        </w:rPr>
        <w:t xml:space="preserve"> ниже</w:t>
      </w:r>
      <w:r w:rsidRPr="00384D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ра</w:t>
      </w:r>
      <w:r w:rsidR="00B71223">
        <w:rPr>
          <w:color w:val="231F20"/>
          <w:lang w:val="ru-RU"/>
        </w:rPr>
        <w:t>.</w:t>
      </w:r>
    </w:p>
    <w:p w14:paraId="496BFE6D" w14:textId="426657D9" w:rsidR="006D2F2F" w:rsidRPr="00681AC0" w:rsidRDefault="006D2F2F" w:rsidP="00283697">
      <w:pPr>
        <w:pStyle w:val="BodyText"/>
        <w:spacing w:before="238" w:line="249" w:lineRule="auto"/>
        <w:ind w:left="313" w:right="1309"/>
        <w:rPr>
          <w:color w:val="231F20"/>
          <w:lang w:val="ru-RU"/>
        </w:rPr>
      </w:pPr>
      <w:r>
        <w:rPr>
          <w:b/>
          <w:color w:val="231F20"/>
          <w:lang w:val="ru-RU"/>
        </w:rPr>
        <w:t>Ваш</w:t>
      </w:r>
      <w:r w:rsidRPr="00681AC0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класс</w:t>
      </w:r>
      <w:r w:rsidRPr="00681AC0">
        <w:rPr>
          <w:b/>
          <w:color w:val="231F20"/>
          <w:lang w:val="ru-RU"/>
        </w:rPr>
        <w:t>:</w:t>
      </w:r>
      <w:r w:rsidRPr="00681AC0">
        <w:rPr>
          <w:b/>
          <w:color w:val="231F20"/>
          <w:spacing w:val="-8"/>
          <w:lang w:val="ru-RU"/>
        </w:rPr>
        <w:t xml:space="preserve"> </w:t>
      </w:r>
      <w:r w:rsidR="00B71223">
        <w:rPr>
          <w:color w:val="231F20"/>
          <w:lang w:val="ru-RU"/>
        </w:rPr>
        <w:t>п</w:t>
      </w:r>
      <w:r w:rsidRPr="00681AC0">
        <w:rPr>
          <w:color w:val="231F20"/>
          <w:lang w:val="ru-RU"/>
        </w:rPr>
        <w:t xml:space="preserve">ятый класс начальной школы со смешанным уровнем </w:t>
      </w:r>
      <w:r>
        <w:rPr>
          <w:color w:val="231F20"/>
          <w:lang w:val="ru-RU"/>
        </w:rPr>
        <w:t>способностей</w:t>
      </w:r>
      <w:r w:rsidR="00B71223">
        <w:rPr>
          <w:color w:val="231F20"/>
          <w:lang w:val="ru-RU"/>
        </w:rPr>
        <w:t xml:space="preserve"> у</w:t>
      </w:r>
      <w:r>
        <w:rPr>
          <w:color w:val="231F20"/>
          <w:lang w:val="ru-RU"/>
        </w:rPr>
        <w:t xml:space="preserve"> </w:t>
      </w:r>
      <w:r w:rsidRPr="00681AC0">
        <w:rPr>
          <w:color w:val="231F20"/>
          <w:lang w:val="ru-RU"/>
        </w:rPr>
        <w:t>учащихся (можете в качестве примера использовать и ваш собственный класс)</w:t>
      </w:r>
      <w:r w:rsidR="00B71223">
        <w:rPr>
          <w:color w:val="231F20"/>
          <w:lang w:val="ru-RU"/>
        </w:rPr>
        <w:t>.</w:t>
      </w:r>
    </w:p>
    <w:p w14:paraId="4F0C79B5" w14:textId="51A67C16" w:rsidR="006D2F2F" w:rsidRPr="007F4654" w:rsidRDefault="006D2F2F" w:rsidP="00283697">
      <w:pPr>
        <w:pStyle w:val="ListParagraph"/>
        <w:numPr>
          <w:ilvl w:val="0"/>
          <w:numId w:val="145"/>
        </w:numPr>
        <w:tabs>
          <w:tab w:val="left" w:pos="673"/>
        </w:tabs>
        <w:spacing w:before="228"/>
        <w:ind w:right="1309"/>
        <w:rPr>
          <w:color w:val="231F20"/>
          <w:spacing w:val="-6"/>
          <w:lang w:val="ru-RU"/>
        </w:rPr>
      </w:pPr>
      <w:r w:rsidRPr="007F4654">
        <w:rPr>
          <w:b/>
          <w:color w:val="231F20"/>
          <w:spacing w:val="-6"/>
          <w:lang w:val="ru-RU"/>
        </w:rPr>
        <w:t>Уровень подготовки</w:t>
      </w:r>
      <w:r w:rsidR="00B71223" w:rsidRPr="007F4654">
        <w:rPr>
          <w:b/>
          <w:color w:val="231F20"/>
          <w:spacing w:val="-6"/>
          <w:lang w:val="ru-RU"/>
        </w:rPr>
        <w:t xml:space="preserve"> учащихся</w:t>
      </w:r>
      <w:r w:rsidRPr="007F4654">
        <w:rPr>
          <w:b/>
          <w:color w:val="231F20"/>
          <w:spacing w:val="-6"/>
          <w:lang w:val="ru-RU"/>
        </w:rPr>
        <w:t xml:space="preserve">: </w:t>
      </w:r>
      <w:r w:rsidRPr="007F4654">
        <w:rPr>
          <w:color w:val="231F20"/>
          <w:spacing w:val="-6"/>
          <w:lang w:val="ru-RU"/>
        </w:rPr>
        <w:t>характеризуется как низкий, средний и выше среднего.</w:t>
      </w:r>
    </w:p>
    <w:p w14:paraId="2CA5F3FD" w14:textId="5748C0F3" w:rsidR="006D2F2F" w:rsidRPr="009475DA" w:rsidRDefault="006D2F2F" w:rsidP="00283697">
      <w:pPr>
        <w:pStyle w:val="ListParagraph"/>
        <w:numPr>
          <w:ilvl w:val="0"/>
          <w:numId w:val="145"/>
        </w:numPr>
        <w:tabs>
          <w:tab w:val="left" w:pos="673"/>
        </w:tabs>
        <w:spacing w:before="68" w:line="247" w:lineRule="auto"/>
        <w:ind w:right="1451"/>
        <w:rPr>
          <w:color w:val="231F20"/>
          <w:lang w:val="ru-RU"/>
        </w:rPr>
      </w:pPr>
      <w:r>
        <w:rPr>
          <w:rFonts w:ascii="Trebuchet MS" w:hAnsi="Trebuchet MS"/>
          <w:b/>
          <w:color w:val="231F20"/>
          <w:lang w:val="ru-RU"/>
        </w:rPr>
        <w:t>Профили</w:t>
      </w:r>
      <w:r w:rsidRPr="00B90F6E">
        <w:rPr>
          <w:rFonts w:ascii="Trebuchet MS" w:hAnsi="Trebuchet MS"/>
          <w:b/>
          <w:color w:val="231F20"/>
          <w:lang w:val="ru-RU"/>
        </w:rPr>
        <w:t xml:space="preserve"> </w:t>
      </w:r>
      <w:r>
        <w:rPr>
          <w:rFonts w:ascii="Trebuchet MS" w:hAnsi="Trebuchet MS"/>
          <w:b/>
          <w:color w:val="231F20"/>
          <w:lang w:val="ru-RU"/>
        </w:rPr>
        <w:t>обучения</w:t>
      </w:r>
      <w:r w:rsidRPr="00B90F6E">
        <w:rPr>
          <w:rFonts w:ascii="Trebuchet MS" w:hAnsi="Trebuchet MS"/>
          <w:b/>
          <w:color w:val="231F20"/>
          <w:lang w:val="ru-RU"/>
        </w:rPr>
        <w:t>:</w:t>
      </w:r>
      <w:r w:rsidRPr="00B90F6E">
        <w:rPr>
          <w:rFonts w:ascii="Trebuchet MS" w:hAnsi="Trebuchet MS"/>
          <w:b/>
          <w:color w:val="231F20"/>
          <w:spacing w:val="-32"/>
          <w:lang w:val="ru-RU"/>
        </w:rPr>
        <w:t xml:space="preserve"> </w:t>
      </w:r>
      <w:r w:rsidR="00B71223">
        <w:rPr>
          <w:color w:val="231F20"/>
          <w:lang w:val="ru-RU"/>
        </w:rPr>
        <w:t>у</w:t>
      </w:r>
      <w:r w:rsidRPr="00B90F6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щихся класса преобладают зрительный</w:t>
      </w:r>
      <w:r w:rsidRPr="00B90F6E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слуховой и двигательно-сенсорны</w:t>
      </w:r>
      <w:r w:rsidR="00283697">
        <w:rPr>
          <w:color w:val="231F20"/>
          <w:lang w:val="ru-RU"/>
        </w:rPr>
        <w:t>й</w:t>
      </w:r>
      <w:r>
        <w:rPr>
          <w:color w:val="231F20"/>
          <w:lang w:val="ru-RU"/>
        </w:rPr>
        <w:t xml:space="preserve"> типы обучения.</w:t>
      </w:r>
    </w:p>
    <w:p w14:paraId="758E0594" w14:textId="77777777" w:rsidR="006D2F2F" w:rsidRPr="00860D7A" w:rsidRDefault="006D2F2F" w:rsidP="00283697">
      <w:pPr>
        <w:pStyle w:val="ListParagraph"/>
        <w:numPr>
          <w:ilvl w:val="0"/>
          <w:numId w:val="145"/>
        </w:numPr>
        <w:tabs>
          <w:tab w:val="left" w:pos="673"/>
        </w:tabs>
        <w:spacing w:before="61" w:line="249" w:lineRule="auto"/>
        <w:ind w:right="1167"/>
        <w:rPr>
          <w:color w:val="231F20"/>
          <w:lang w:val="ru-RU"/>
        </w:rPr>
      </w:pPr>
      <w:r>
        <w:rPr>
          <w:b/>
          <w:color w:val="231F20"/>
          <w:lang w:val="ru-RU"/>
        </w:rPr>
        <w:t>Основные</w:t>
      </w:r>
      <w:r w:rsidRPr="009475DA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нтересы</w:t>
      </w:r>
      <w:r w:rsidRPr="009475DA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в</w:t>
      </w:r>
      <w:r w:rsidRPr="009475DA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классе</w:t>
      </w:r>
      <w:r w:rsidRPr="009475DA">
        <w:rPr>
          <w:b/>
          <w:color w:val="231F20"/>
          <w:lang w:val="ru-RU"/>
        </w:rPr>
        <w:t>:</w:t>
      </w:r>
      <w:r w:rsidRPr="009475DA">
        <w:rPr>
          <w:b/>
          <w:color w:val="231F20"/>
          <w:spacing w:val="-11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9475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начительной</w:t>
      </w:r>
      <w:r w:rsidRPr="009475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епени</w:t>
      </w:r>
      <w:r w:rsidRPr="009475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формировались</w:t>
      </w:r>
      <w:r w:rsidRPr="009475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</w:t>
      </w:r>
      <w:r w:rsidRPr="009475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ыдущие</w:t>
      </w:r>
      <w:r w:rsidRPr="009475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годы</w:t>
      </w:r>
      <w:r w:rsidRPr="009475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учения в начальной школе и включают музыку, театр, рисование, поделки и компьютерные игры</w:t>
      </w:r>
      <w:r w:rsidRPr="009475DA">
        <w:rPr>
          <w:color w:val="231F20"/>
          <w:lang w:val="ru-RU"/>
        </w:rPr>
        <w:t>.</w:t>
      </w:r>
    </w:p>
    <w:p w14:paraId="6478E258" w14:textId="64692719" w:rsidR="006D2F2F" w:rsidRPr="00860D7A" w:rsidRDefault="006D2F2F" w:rsidP="00283697">
      <w:pPr>
        <w:pStyle w:val="ListParagraph"/>
        <w:numPr>
          <w:ilvl w:val="0"/>
          <w:numId w:val="145"/>
        </w:numPr>
        <w:tabs>
          <w:tab w:val="left" w:pos="673"/>
        </w:tabs>
        <w:spacing w:before="76" w:line="249" w:lineRule="auto"/>
        <w:ind w:right="1167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Учащиеся</w:t>
      </w:r>
      <w:r w:rsidRPr="00860D7A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с</w:t>
      </w:r>
      <w:r w:rsidRPr="00860D7A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нвалидностью</w:t>
      </w:r>
      <w:r w:rsidRPr="00860D7A">
        <w:rPr>
          <w:b/>
          <w:color w:val="231F20"/>
          <w:lang w:val="ru-RU"/>
        </w:rPr>
        <w:t>:</w:t>
      </w:r>
      <w:r w:rsidRPr="00860D7A">
        <w:rPr>
          <w:b/>
          <w:color w:val="231F20"/>
          <w:spacing w:val="-1"/>
          <w:lang w:val="ru-RU"/>
        </w:rPr>
        <w:t xml:space="preserve"> </w:t>
      </w:r>
      <w:r>
        <w:rPr>
          <w:color w:val="231F20"/>
          <w:lang w:val="ru-RU"/>
        </w:rPr>
        <w:t>один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бенок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рушением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рения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редним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ровнем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готовки</w:t>
      </w:r>
      <w:r w:rsidRPr="00860D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льзуется в классе экранной лупой</w:t>
      </w:r>
      <w:r w:rsidR="00B71223">
        <w:rPr>
          <w:color w:val="231F20"/>
          <w:lang w:val="ru-RU"/>
        </w:rPr>
        <w:t>;</w:t>
      </w:r>
      <w:r>
        <w:rPr>
          <w:color w:val="231F20"/>
          <w:lang w:val="ru-RU"/>
        </w:rPr>
        <w:t xml:space="preserve"> один ребенок с интеллектуальными нарушениями, </w:t>
      </w:r>
      <w:r w:rsidR="00B71223">
        <w:rPr>
          <w:color w:val="231F20"/>
          <w:lang w:val="ru-RU"/>
        </w:rPr>
        <w:t xml:space="preserve">уровень </w:t>
      </w:r>
      <w:r>
        <w:rPr>
          <w:color w:val="231F20"/>
          <w:lang w:val="ru-RU"/>
        </w:rPr>
        <w:t>подготовки которого оценивается между низким и средним.</w:t>
      </w:r>
    </w:p>
    <w:p w14:paraId="0C90333F" w14:textId="79A33513" w:rsidR="006D2F2F" w:rsidRPr="00401EA9" w:rsidRDefault="006D2F2F" w:rsidP="00283697">
      <w:pPr>
        <w:pStyle w:val="BodyText"/>
        <w:spacing w:before="229" w:line="249" w:lineRule="auto"/>
        <w:ind w:left="313" w:right="1167"/>
        <w:rPr>
          <w:lang w:val="ru-RU"/>
        </w:rPr>
      </w:pPr>
      <w:r>
        <w:rPr>
          <w:b/>
          <w:color w:val="231F20"/>
          <w:lang w:val="ru-RU"/>
        </w:rPr>
        <w:t>Ваша</w:t>
      </w:r>
      <w:r w:rsidRPr="00361504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задача</w:t>
      </w:r>
      <w:r w:rsidRPr="00361504">
        <w:rPr>
          <w:b/>
          <w:color w:val="231F20"/>
          <w:lang w:val="ru-RU"/>
        </w:rPr>
        <w:t>:</w:t>
      </w:r>
      <w:r w:rsidRPr="00361504">
        <w:rPr>
          <w:b/>
          <w:color w:val="231F20"/>
          <w:spacing w:val="-5"/>
          <w:lang w:val="ru-RU"/>
        </w:rPr>
        <w:t xml:space="preserve"> </w:t>
      </w:r>
      <w:r w:rsidR="00B71223">
        <w:rPr>
          <w:color w:val="231F20"/>
          <w:lang w:val="ru-RU"/>
        </w:rPr>
        <w:t>в</w:t>
      </w:r>
      <w:r w:rsidRPr="00361504">
        <w:rPr>
          <w:color w:val="231F20"/>
          <w:lang w:val="ru-RU"/>
        </w:rPr>
        <w:t xml:space="preserve"> течение недели, посвященной </w:t>
      </w:r>
      <w:r>
        <w:rPr>
          <w:color w:val="231F20"/>
          <w:lang w:val="ru-RU"/>
        </w:rPr>
        <w:t>защите прав</w:t>
      </w:r>
      <w:r w:rsidRPr="00361504">
        <w:rPr>
          <w:color w:val="231F20"/>
          <w:lang w:val="ru-RU"/>
        </w:rPr>
        <w:t xml:space="preserve"> ребенка в вашей школе, разработать несколько </w:t>
      </w:r>
      <w:r>
        <w:rPr>
          <w:color w:val="231F20"/>
          <w:lang w:val="ru-RU"/>
        </w:rPr>
        <w:t>заданий</w:t>
      </w:r>
      <w:r w:rsidRPr="00361504">
        <w:rPr>
          <w:color w:val="231F20"/>
          <w:lang w:val="ru-RU"/>
        </w:rPr>
        <w:t xml:space="preserve"> (вы также можете </w:t>
      </w:r>
      <w:r>
        <w:rPr>
          <w:color w:val="231F20"/>
          <w:lang w:val="ru-RU"/>
        </w:rPr>
        <w:t>выбрать любую другую тему</w:t>
      </w:r>
      <w:r w:rsidRPr="00361504">
        <w:rPr>
          <w:color w:val="231F20"/>
          <w:lang w:val="ru-RU"/>
        </w:rPr>
        <w:t>)</w:t>
      </w:r>
      <w:r w:rsidR="00B71223">
        <w:rPr>
          <w:color w:val="231F20"/>
          <w:lang w:val="ru-RU"/>
        </w:rPr>
        <w:t>.</w:t>
      </w:r>
    </w:p>
    <w:p w14:paraId="130AB33C" w14:textId="77777777" w:rsidR="006D2F2F" w:rsidRPr="00384D2D" w:rsidRDefault="006D2F2F" w:rsidP="00283697">
      <w:pPr>
        <w:pStyle w:val="ListParagraph"/>
        <w:numPr>
          <w:ilvl w:val="0"/>
          <w:numId w:val="145"/>
        </w:numPr>
        <w:tabs>
          <w:tab w:val="left" w:pos="673"/>
        </w:tabs>
        <w:spacing w:before="229" w:line="249" w:lineRule="auto"/>
        <w:ind w:right="1167"/>
        <w:rPr>
          <w:color w:val="231F20"/>
          <w:lang w:val="ru-RU"/>
        </w:rPr>
      </w:pPr>
      <w:r w:rsidRPr="00401EA9">
        <w:rPr>
          <w:color w:val="231F20"/>
          <w:lang w:val="ru-RU"/>
        </w:rPr>
        <w:t xml:space="preserve">Как бы вы дифференцировали </w:t>
      </w:r>
      <w:r>
        <w:rPr>
          <w:color w:val="231F20"/>
          <w:lang w:val="ru-RU"/>
        </w:rPr>
        <w:t>контент</w:t>
      </w:r>
      <w:r w:rsidRPr="00401EA9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дания</w:t>
      </w:r>
      <w:r w:rsidRPr="00401EA9">
        <w:rPr>
          <w:color w:val="231F20"/>
          <w:lang w:val="ru-RU"/>
        </w:rPr>
        <w:t xml:space="preserve">, учебную среду, чтобы </w:t>
      </w:r>
      <w:r>
        <w:rPr>
          <w:color w:val="231F20"/>
          <w:lang w:val="ru-RU"/>
        </w:rPr>
        <w:t>учесть</w:t>
      </w:r>
      <w:r w:rsidRPr="00401EA9">
        <w:rPr>
          <w:color w:val="231F20"/>
          <w:lang w:val="ru-RU"/>
        </w:rPr>
        <w:t xml:space="preserve"> раз</w:t>
      </w:r>
      <w:r>
        <w:rPr>
          <w:color w:val="231F20"/>
          <w:lang w:val="ru-RU"/>
        </w:rPr>
        <w:t>ные</w:t>
      </w:r>
      <w:r w:rsidRPr="00401EA9">
        <w:rPr>
          <w:color w:val="231F20"/>
          <w:lang w:val="ru-RU"/>
        </w:rPr>
        <w:t xml:space="preserve"> уровн</w:t>
      </w:r>
      <w:r>
        <w:rPr>
          <w:color w:val="231F20"/>
          <w:lang w:val="ru-RU"/>
        </w:rPr>
        <w:t>и</w:t>
      </w:r>
      <w:r w:rsidRPr="00401EA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готовки</w:t>
      </w:r>
      <w:r w:rsidRPr="00401EA9">
        <w:rPr>
          <w:color w:val="231F20"/>
          <w:lang w:val="ru-RU"/>
        </w:rPr>
        <w:t>, профил</w:t>
      </w:r>
      <w:r>
        <w:rPr>
          <w:color w:val="231F20"/>
          <w:lang w:val="ru-RU"/>
        </w:rPr>
        <w:t xml:space="preserve">и </w:t>
      </w:r>
      <w:r w:rsidRPr="00401EA9">
        <w:rPr>
          <w:color w:val="231F20"/>
          <w:lang w:val="ru-RU"/>
        </w:rPr>
        <w:t>обучения и интерес</w:t>
      </w:r>
      <w:r>
        <w:rPr>
          <w:color w:val="231F20"/>
          <w:lang w:val="ru-RU"/>
        </w:rPr>
        <w:t>ы в</w:t>
      </w:r>
      <w:r w:rsidRPr="00401EA9">
        <w:rPr>
          <w:color w:val="231F20"/>
          <w:lang w:val="ru-RU"/>
        </w:rPr>
        <w:t xml:space="preserve"> класс</w:t>
      </w:r>
      <w:r>
        <w:rPr>
          <w:color w:val="231F20"/>
          <w:lang w:val="ru-RU"/>
        </w:rPr>
        <w:t>е</w:t>
      </w:r>
      <w:r w:rsidRPr="00401EA9">
        <w:rPr>
          <w:color w:val="231F20"/>
          <w:lang w:val="ru-RU"/>
        </w:rPr>
        <w:t>?</w:t>
      </w:r>
    </w:p>
    <w:p w14:paraId="1C8AB2E1" w14:textId="77777777" w:rsidR="006D2F2F" w:rsidRPr="00384D2D" w:rsidRDefault="006D2F2F" w:rsidP="00283697">
      <w:pPr>
        <w:pStyle w:val="ListParagraph"/>
        <w:numPr>
          <w:ilvl w:val="0"/>
          <w:numId w:val="145"/>
        </w:numPr>
        <w:tabs>
          <w:tab w:val="left" w:pos="673"/>
        </w:tabs>
        <w:spacing w:before="58"/>
        <w:ind w:right="1167"/>
        <w:rPr>
          <w:color w:val="231F20"/>
          <w:lang w:val="ru-RU"/>
        </w:rPr>
      </w:pPr>
      <w:r w:rsidRPr="00C92205">
        <w:rPr>
          <w:color w:val="231F20"/>
          <w:lang w:val="ru-RU"/>
        </w:rPr>
        <w:t xml:space="preserve">Какие стратегии и приемы </w:t>
      </w:r>
      <w:r>
        <w:rPr>
          <w:color w:val="231F20"/>
          <w:lang w:val="ru-RU"/>
        </w:rPr>
        <w:t>дифференцированного обучения</w:t>
      </w:r>
      <w:r w:rsidRPr="00C92205">
        <w:rPr>
          <w:color w:val="231F20"/>
          <w:lang w:val="ru-RU"/>
        </w:rPr>
        <w:t xml:space="preserve"> представляются целесообразными?</w:t>
      </w:r>
    </w:p>
    <w:p w14:paraId="0FFD306B" w14:textId="5376ACDA" w:rsidR="006D2F2F" w:rsidRPr="00384D2D" w:rsidRDefault="006D2F2F" w:rsidP="00283697">
      <w:pPr>
        <w:pStyle w:val="ListParagraph"/>
        <w:numPr>
          <w:ilvl w:val="0"/>
          <w:numId w:val="145"/>
        </w:numPr>
        <w:tabs>
          <w:tab w:val="left" w:pos="673"/>
        </w:tabs>
        <w:spacing w:before="68" w:line="249" w:lineRule="auto"/>
        <w:ind w:right="1167"/>
        <w:rPr>
          <w:color w:val="231F20"/>
          <w:lang w:val="ru-RU"/>
        </w:rPr>
      </w:pPr>
      <w:r w:rsidRPr="00C92205">
        <w:rPr>
          <w:color w:val="231F20"/>
          <w:lang w:val="ru-RU"/>
        </w:rPr>
        <w:t xml:space="preserve">Какие </w:t>
      </w:r>
      <w:r>
        <w:rPr>
          <w:color w:val="231F20"/>
          <w:lang w:val="ru-RU"/>
        </w:rPr>
        <w:t xml:space="preserve">ассистивные </w:t>
      </w:r>
      <w:r w:rsidRPr="00C92205">
        <w:rPr>
          <w:color w:val="231F20"/>
          <w:lang w:val="ru-RU"/>
        </w:rPr>
        <w:t xml:space="preserve">технологии </w:t>
      </w:r>
      <w:r>
        <w:rPr>
          <w:color w:val="231F20"/>
          <w:lang w:val="ru-RU"/>
        </w:rPr>
        <w:t>в</w:t>
      </w:r>
      <w:r w:rsidRPr="00C92205">
        <w:rPr>
          <w:color w:val="231F20"/>
          <w:lang w:val="ru-RU"/>
        </w:rPr>
        <w:t>ы бы использов</w:t>
      </w:r>
      <w:r>
        <w:rPr>
          <w:color w:val="231F20"/>
          <w:lang w:val="ru-RU"/>
        </w:rPr>
        <w:t>али для разработки обычных и онлайн-заданий, которые были бы доступны для всех учащихся в классе</w:t>
      </w:r>
      <w:r w:rsidRPr="00384D2D">
        <w:rPr>
          <w:color w:val="231F20"/>
          <w:lang w:val="ru-RU"/>
        </w:rPr>
        <w:t>?</w:t>
      </w:r>
    </w:p>
    <w:p w14:paraId="7F3721B4" w14:textId="5C7F644F" w:rsidR="006D2F2F" w:rsidRPr="005E6263" w:rsidRDefault="006D2F2F" w:rsidP="007F4654">
      <w:pPr>
        <w:pStyle w:val="BodyText"/>
        <w:spacing w:before="100" w:line="250" w:lineRule="auto"/>
        <w:ind w:left="312"/>
        <w:rPr>
          <w:bCs/>
          <w:color w:val="231F20"/>
          <w:lang w:val="ru-RU"/>
        </w:rPr>
      </w:pPr>
      <w:r>
        <w:rPr>
          <w:b/>
          <w:color w:val="231F20"/>
          <w:lang w:val="ru-RU"/>
        </w:rPr>
        <w:t>Проведите</w:t>
      </w:r>
      <w:r w:rsidRPr="00F200A0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параллели</w:t>
      </w:r>
      <w:r w:rsidRPr="00F200A0">
        <w:rPr>
          <w:b/>
          <w:color w:val="231F20"/>
          <w:lang w:val="ru-RU"/>
        </w:rPr>
        <w:t xml:space="preserve">: </w:t>
      </w:r>
      <w:r w:rsidR="00B71223">
        <w:rPr>
          <w:bCs/>
          <w:color w:val="231F20"/>
          <w:lang w:val="ru-RU"/>
        </w:rPr>
        <w:t xml:space="preserve">с какими бы </w:t>
      </w:r>
      <w:r>
        <w:rPr>
          <w:bCs/>
          <w:color w:val="231F20"/>
          <w:lang w:val="ru-RU"/>
        </w:rPr>
        <w:t>част</w:t>
      </w:r>
      <w:r w:rsidR="00B71223">
        <w:rPr>
          <w:bCs/>
          <w:color w:val="231F20"/>
          <w:lang w:val="ru-RU"/>
        </w:rPr>
        <w:t>ям</w:t>
      </w:r>
      <w:r>
        <w:rPr>
          <w:bCs/>
          <w:color w:val="231F20"/>
          <w:lang w:val="ru-RU"/>
        </w:rPr>
        <w:t>и</w:t>
      </w:r>
      <w:r w:rsidRPr="00F200A0">
        <w:rPr>
          <w:bCs/>
          <w:color w:val="231F20"/>
          <w:lang w:val="ru-RU"/>
        </w:rPr>
        <w:t xml:space="preserve"> </w:t>
      </w:r>
      <w:r>
        <w:rPr>
          <w:bCs/>
          <w:color w:val="231F20"/>
          <w:lang w:val="ru-RU"/>
        </w:rPr>
        <w:t xml:space="preserve">инструмента самооценки </w:t>
      </w:r>
      <w:r>
        <w:rPr>
          <w:bCs/>
          <w:color w:val="231F20"/>
        </w:rPr>
        <w:t>ENTELIS</w:t>
      </w:r>
      <w:r>
        <w:rPr>
          <w:bCs/>
          <w:color w:val="231F20"/>
          <w:lang w:val="ru-RU"/>
        </w:rPr>
        <w:t xml:space="preserve">, </w:t>
      </w:r>
      <w:r w:rsidR="00B71223">
        <w:rPr>
          <w:bCs/>
          <w:color w:val="231F20"/>
          <w:lang w:val="ru-RU"/>
        </w:rPr>
        <w:t xml:space="preserve">которым </w:t>
      </w:r>
      <w:r>
        <w:rPr>
          <w:bCs/>
          <w:color w:val="231F20"/>
          <w:lang w:val="ru-RU"/>
        </w:rPr>
        <w:t>вы пользовались ран</w:t>
      </w:r>
      <w:r w:rsidR="00B71223">
        <w:rPr>
          <w:bCs/>
          <w:color w:val="231F20"/>
          <w:lang w:val="ru-RU"/>
        </w:rPr>
        <w:t>е</w:t>
      </w:r>
      <w:r>
        <w:rPr>
          <w:bCs/>
          <w:color w:val="231F20"/>
          <w:lang w:val="ru-RU"/>
        </w:rPr>
        <w:t xml:space="preserve">е, вы бы </w:t>
      </w:r>
      <w:r w:rsidR="00B71223">
        <w:rPr>
          <w:bCs/>
          <w:color w:val="231F20"/>
          <w:lang w:val="ru-RU"/>
        </w:rPr>
        <w:t>связали выполнение этого задания</w:t>
      </w:r>
      <w:r>
        <w:rPr>
          <w:bCs/>
          <w:color w:val="231F20"/>
          <w:lang w:val="ru-RU"/>
        </w:rPr>
        <w:t>?</w:t>
      </w:r>
    </w:p>
    <w:p w14:paraId="51ED248C" w14:textId="51C1B41D" w:rsidR="006D2F2F" w:rsidRPr="005E626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72160" behindDoc="0" locked="0" layoutInCell="1" allowOverlap="1" wp14:anchorId="29F19CAE" wp14:editId="35147E27">
                <wp:simplePos x="0" y="0"/>
                <wp:positionH relativeFrom="page">
                  <wp:posOffset>727075</wp:posOffset>
                </wp:positionH>
                <wp:positionV relativeFrom="paragraph">
                  <wp:posOffset>224190</wp:posOffset>
                </wp:positionV>
                <wp:extent cx="6840220" cy="702945"/>
                <wp:effectExtent l="0" t="0" r="0" b="0"/>
                <wp:wrapNone/>
                <wp:docPr id="866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867" name="Graphic 867"/>
                        <wps:cNvSpPr/>
                        <wps:spPr>
                          <a:xfrm>
                            <a:off x="0" y="179481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868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6C0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283221" y="197995"/>
                            <a:ext cx="2489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294005">
                                <a:moveTo>
                                  <a:pt x="124193" y="0"/>
                                </a:moveTo>
                                <a:lnTo>
                                  <a:pt x="67401" y="11454"/>
                                </a:lnTo>
                                <a:lnTo>
                                  <a:pt x="28863" y="40266"/>
                                </a:lnTo>
                                <a:lnTo>
                                  <a:pt x="6942" y="78111"/>
                                </a:lnTo>
                                <a:lnTo>
                                  <a:pt x="0" y="116662"/>
                                </a:lnTo>
                                <a:lnTo>
                                  <a:pt x="8807" y="166304"/>
                                </a:lnTo>
                                <a:lnTo>
                                  <a:pt x="29132" y="211013"/>
                                </a:lnTo>
                                <a:lnTo>
                                  <a:pt x="51826" y="252764"/>
                                </a:lnTo>
                                <a:lnTo>
                                  <a:pt x="67741" y="293535"/>
                                </a:lnTo>
                                <a:lnTo>
                                  <a:pt x="180644" y="293535"/>
                                </a:lnTo>
                                <a:lnTo>
                                  <a:pt x="196558" y="252764"/>
                                </a:lnTo>
                                <a:lnTo>
                                  <a:pt x="219248" y="211013"/>
                                </a:lnTo>
                                <a:lnTo>
                                  <a:pt x="239568" y="166304"/>
                                </a:lnTo>
                                <a:lnTo>
                                  <a:pt x="248373" y="116662"/>
                                </a:lnTo>
                                <a:lnTo>
                                  <a:pt x="241440" y="78111"/>
                                </a:lnTo>
                                <a:lnTo>
                                  <a:pt x="219525" y="40266"/>
                                </a:lnTo>
                                <a:lnTo>
                                  <a:pt x="180990" y="11454"/>
                                </a:lnTo>
                                <a:lnTo>
                                  <a:pt x="124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Image 871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64" y="510232"/>
                            <a:ext cx="112903" cy="7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" name="Graphic 872"/>
                        <wps:cNvSpPr/>
                        <wps:spPr>
                          <a:xfrm>
                            <a:off x="181571" y="96766"/>
                            <a:ext cx="45212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325755">
                                <a:moveTo>
                                  <a:pt x="73431" y="181698"/>
                                </a:moveTo>
                                <a:lnTo>
                                  <a:pt x="70192" y="176339"/>
                                </a:lnTo>
                                <a:lnTo>
                                  <a:pt x="8686" y="161010"/>
                                </a:lnTo>
                                <a:lnTo>
                                  <a:pt x="3314" y="164236"/>
                                </a:lnTo>
                                <a:lnTo>
                                  <a:pt x="0" y="177546"/>
                                </a:lnTo>
                                <a:lnTo>
                                  <a:pt x="3225" y="182905"/>
                                </a:lnTo>
                                <a:lnTo>
                                  <a:pt x="64744" y="198247"/>
                                </a:lnTo>
                                <a:lnTo>
                                  <a:pt x="70104" y="195021"/>
                                </a:lnTo>
                                <a:lnTo>
                                  <a:pt x="71767" y="188366"/>
                                </a:lnTo>
                                <a:lnTo>
                                  <a:pt x="73431" y="181698"/>
                                </a:lnTo>
                                <a:close/>
                              </a:path>
                              <a:path w="452120" h="325755">
                                <a:moveTo>
                                  <a:pt x="88709" y="293979"/>
                                </a:moveTo>
                                <a:lnTo>
                                  <a:pt x="83121" y="281457"/>
                                </a:lnTo>
                                <a:lnTo>
                                  <a:pt x="77279" y="279209"/>
                                </a:lnTo>
                                <a:lnTo>
                                  <a:pt x="71005" y="281990"/>
                                </a:lnTo>
                                <a:lnTo>
                                  <a:pt x="19354" y="304990"/>
                                </a:lnTo>
                                <a:lnTo>
                                  <a:pt x="17106" y="310845"/>
                                </a:lnTo>
                                <a:lnTo>
                                  <a:pt x="22682" y="323367"/>
                                </a:lnTo>
                                <a:lnTo>
                                  <a:pt x="28549" y="325615"/>
                                </a:lnTo>
                                <a:lnTo>
                                  <a:pt x="86461" y="299834"/>
                                </a:lnTo>
                                <a:lnTo>
                                  <a:pt x="88709" y="293979"/>
                                </a:lnTo>
                                <a:close/>
                              </a:path>
                              <a:path w="452120" h="325755">
                                <a:moveTo>
                                  <a:pt x="132257" y="91554"/>
                                </a:moveTo>
                                <a:lnTo>
                                  <a:pt x="93230" y="41592"/>
                                </a:lnTo>
                                <a:lnTo>
                                  <a:pt x="87007" y="40830"/>
                                </a:lnTo>
                                <a:lnTo>
                                  <a:pt x="76200" y="49276"/>
                                </a:lnTo>
                                <a:lnTo>
                                  <a:pt x="75450" y="55499"/>
                                </a:lnTo>
                                <a:lnTo>
                                  <a:pt x="110248" y="100050"/>
                                </a:lnTo>
                                <a:lnTo>
                                  <a:pt x="114465" y="105448"/>
                                </a:lnTo>
                                <a:lnTo>
                                  <a:pt x="120688" y="106210"/>
                                </a:lnTo>
                                <a:lnTo>
                                  <a:pt x="131495" y="97764"/>
                                </a:lnTo>
                                <a:lnTo>
                                  <a:pt x="132257" y="91554"/>
                                </a:lnTo>
                                <a:close/>
                              </a:path>
                              <a:path w="452120" h="325755">
                                <a:moveTo>
                                  <a:pt x="237121" y="4419"/>
                                </a:moveTo>
                                <a:lnTo>
                                  <a:pt x="232689" y="0"/>
                                </a:lnTo>
                                <a:lnTo>
                                  <a:pt x="218973" y="0"/>
                                </a:lnTo>
                                <a:lnTo>
                                  <a:pt x="214541" y="4419"/>
                                </a:lnTo>
                                <a:lnTo>
                                  <a:pt x="214541" y="67818"/>
                                </a:lnTo>
                                <a:lnTo>
                                  <a:pt x="218973" y="72250"/>
                                </a:lnTo>
                                <a:lnTo>
                                  <a:pt x="225831" y="72250"/>
                                </a:lnTo>
                                <a:lnTo>
                                  <a:pt x="232689" y="72250"/>
                                </a:lnTo>
                                <a:lnTo>
                                  <a:pt x="237121" y="67818"/>
                                </a:lnTo>
                                <a:lnTo>
                                  <a:pt x="237121" y="4419"/>
                                </a:lnTo>
                                <a:close/>
                              </a:path>
                              <a:path w="452120" h="325755">
                                <a:moveTo>
                                  <a:pt x="376250" y="55499"/>
                                </a:moveTo>
                                <a:lnTo>
                                  <a:pt x="375488" y="49276"/>
                                </a:lnTo>
                                <a:lnTo>
                                  <a:pt x="364680" y="40830"/>
                                </a:lnTo>
                                <a:lnTo>
                                  <a:pt x="358457" y="41592"/>
                                </a:lnTo>
                                <a:lnTo>
                                  <a:pt x="319417" y="91554"/>
                                </a:lnTo>
                                <a:lnTo>
                                  <a:pt x="320192" y="97777"/>
                                </a:lnTo>
                                <a:lnTo>
                                  <a:pt x="325589" y="101993"/>
                                </a:lnTo>
                                <a:lnTo>
                                  <a:pt x="331000" y="106210"/>
                                </a:lnTo>
                                <a:lnTo>
                                  <a:pt x="337223" y="105448"/>
                                </a:lnTo>
                                <a:lnTo>
                                  <a:pt x="376250" y="55499"/>
                                </a:lnTo>
                                <a:close/>
                              </a:path>
                              <a:path w="452120" h="325755">
                                <a:moveTo>
                                  <a:pt x="434581" y="310845"/>
                                </a:moveTo>
                                <a:lnTo>
                                  <a:pt x="432333" y="304990"/>
                                </a:lnTo>
                                <a:lnTo>
                                  <a:pt x="426072" y="302196"/>
                                </a:lnTo>
                                <a:lnTo>
                                  <a:pt x="374421" y="279209"/>
                                </a:lnTo>
                                <a:lnTo>
                                  <a:pt x="368566" y="281457"/>
                                </a:lnTo>
                                <a:lnTo>
                                  <a:pt x="363004" y="293992"/>
                                </a:lnTo>
                                <a:lnTo>
                                  <a:pt x="365239" y="299834"/>
                                </a:lnTo>
                                <a:lnTo>
                                  <a:pt x="423151" y="325628"/>
                                </a:lnTo>
                                <a:lnTo>
                                  <a:pt x="429006" y="323380"/>
                                </a:lnTo>
                                <a:lnTo>
                                  <a:pt x="434581" y="310845"/>
                                </a:lnTo>
                                <a:close/>
                              </a:path>
                              <a:path w="452120" h="325755">
                                <a:moveTo>
                                  <a:pt x="451700" y="177546"/>
                                </a:moveTo>
                                <a:lnTo>
                                  <a:pt x="450037" y="170891"/>
                                </a:lnTo>
                                <a:lnTo>
                                  <a:pt x="448373" y="164236"/>
                                </a:lnTo>
                                <a:lnTo>
                                  <a:pt x="443001" y="160997"/>
                                </a:lnTo>
                                <a:lnTo>
                                  <a:pt x="381482" y="176352"/>
                                </a:lnTo>
                                <a:lnTo>
                                  <a:pt x="378256" y="181711"/>
                                </a:lnTo>
                                <a:lnTo>
                                  <a:pt x="381571" y="195033"/>
                                </a:lnTo>
                                <a:lnTo>
                                  <a:pt x="386943" y="198259"/>
                                </a:lnTo>
                                <a:lnTo>
                                  <a:pt x="448475" y="182918"/>
                                </a:lnTo>
                                <a:lnTo>
                                  <a:pt x="451700" y="177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0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Textbox 873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315615" w14:textId="77777777" w:rsidR="006D2F2F" w:rsidRDefault="006D2F2F" w:rsidP="006D2F2F">
                              <w:pPr>
                                <w:spacing w:before="63"/>
                                <w:rPr>
                                  <w:sz w:val="28"/>
                                </w:rPr>
                              </w:pPr>
                            </w:p>
                            <w:p w14:paraId="61C02E55" w14:textId="25DB8AE4" w:rsidR="006D2F2F" w:rsidRPr="0097417D" w:rsidRDefault="0097417D" w:rsidP="006D2F2F">
                              <w:pPr>
                                <w:spacing w:before="1"/>
                                <w:ind w:left="1402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Дополнительные ресурсы и сове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19CAE" id="Group 866" o:spid="_x0000_s1660" style="position:absolute;left:0;text-align:left;margin-left:57.25pt;margin-top:17.65pt;width:538.6pt;height:55.35pt;z-index:487772160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">
                <v:shape id="Graphic 867" o:spid="_x0000_s1661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" path="m6839991,l,,,317995r6839991,l6839991,xe" fillcolor="#f6c045" stroked="f">
                  <v:path arrowok="t"/>
                </v:shape>
                <v:shape id="Graphic 868" o:spid="_x0000_s1662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869" o:spid="_x0000_s1663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6c045" strokeweight=".5pt">
                  <v:path arrowok="t"/>
                </v:shape>
                <v:shape id="Graphic 870" o:spid="_x0000_s1664" style="position:absolute;left:2832;top:1979;width:2489;height:2941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" path="m124193,l67401,11454,28863,40266,6942,78111,,116662r8807,49642l29132,211013r22694,41751l67741,293535r112903,l196558,252764r22690,-41751l239568,166304r8805,-49642l241440,78111,219525,40266,180990,11454,124193,xe" fillcolor="#f6c045" stroked="f">
                  <v:path arrowok="t"/>
                </v:shape>
                <v:shape id="Image 871" o:spid="_x0000_s1665" type="#_x0000_t75" style="position:absolute;left:3509;top:5102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">
                  <v:imagedata r:id="rId65" o:title=""/>
                </v:shape>
                <v:shape id="Graphic 872" o:spid="_x0000_s1666" style="position:absolute;left:1815;top:967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" path="m73431,181698r-3239,-5359l8686,161010r-5372,3226l,177546r3225,5359l64744,198247r5360,-3226l71767,188366r1664,-6668xem88709,293979l83121,281457r-5842,-2248l71005,281990,19354,304990r-2248,5855l22682,323367r5867,2248l86461,299834r2248,-5855xem132257,91554l93230,41592r-6223,-762l76200,49276r-750,6223l110248,100050r4217,5398l120688,106210r10807,-8446l132257,91554xem237121,4419l232689,,218973,r-4432,4419l214541,67818r4432,4432l225831,72250r6858,l237121,67818r,-63399xem376250,55499r-762,-6223l364680,40830r-6223,762l319417,91554r775,6223l325589,101993r5411,4217l337223,105448,376250,55499xem434581,310845r-2248,-5855l426072,302196,374421,279209r-5855,2248l363004,293992r2235,5842l423151,325628r5855,-2248l434581,310845xem451700,177546r-1663,-6655l448373,164236r-5372,-3239l381482,176352r-3226,5359l381571,195033r5372,3226l448475,182918r3225,-5372xe" fillcolor="#f6c045" stroked="f">
                  <v:path arrowok="t"/>
                </v:shape>
                <v:shape id="Textbox 873" o:spid="_x0000_s1667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14:paraId="4A315615" w14:textId="77777777" w:rsidR="006D2F2F" w:rsidRDefault="006D2F2F" w:rsidP="006D2F2F">
                        <w:pPr>
                          <w:spacing w:before="63"/>
                          <w:rPr>
                            <w:sz w:val="28"/>
                          </w:rPr>
                        </w:pPr>
                      </w:p>
                      <w:p w14:paraId="61C02E55" w14:textId="25DB8AE4" w:rsidR="006D2F2F" w:rsidRPr="0097417D" w:rsidRDefault="0097417D" w:rsidP="006D2F2F">
                        <w:pPr>
                          <w:spacing w:before="1"/>
                          <w:ind w:left="1402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Дополнительные ресурсы и сове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19FE777" w14:textId="77777777" w:rsidR="006D2F2F" w:rsidRPr="005E626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3E7F7EDF" w14:textId="77777777" w:rsidR="006D2F2F" w:rsidRDefault="006D2F2F" w:rsidP="006D2F2F">
      <w:pPr>
        <w:pStyle w:val="BodyText"/>
        <w:rPr>
          <w:lang w:val="ru-RU"/>
        </w:rPr>
      </w:pPr>
    </w:p>
    <w:p w14:paraId="4ACF7D00" w14:textId="77777777" w:rsidR="005D615F" w:rsidRPr="005E6263" w:rsidRDefault="005D615F" w:rsidP="006D2F2F">
      <w:pPr>
        <w:pStyle w:val="BodyText"/>
        <w:rPr>
          <w:lang w:val="ru-RU"/>
        </w:rPr>
      </w:pPr>
    </w:p>
    <w:p w14:paraId="3C330528" w14:textId="77777777" w:rsidR="006D2F2F" w:rsidRDefault="006D2F2F" w:rsidP="006D2F2F">
      <w:pPr>
        <w:pStyle w:val="Heading7"/>
      </w:pPr>
      <w:r>
        <w:rPr>
          <w:color w:val="231F20"/>
          <w:spacing w:val="-2"/>
          <w:lang w:val="ru-RU"/>
        </w:rPr>
        <w:t>Дополнительные ресурсы и советы</w:t>
      </w:r>
    </w:p>
    <w:p w14:paraId="0C59A8B3" w14:textId="0AD20B9A" w:rsidR="006D2F2F" w:rsidRPr="004C6BF3" w:rsidRDefault="006D2F2F" w:rsidP="007F4654">
      <w:pPr>
        <w:pStyle w:val="ListParagraph"/>
        <w:numPr>
          <w:ilvl w:val="0"/>
          <w:numId w:val="145"/>
        </w:numPr>
        <w:tabs>
          <w:tab w:val="left" w:pos="673"/>
        </w:tabs>
        <w:spacing w:before="80" w:line="250" w:lineRule="auto"/>
        <w:ind w:left="669" w:right="1168" w:hanging="357"/>
        <w:rPr>
          <w:color w:val="231F20"/>
          <w:lang w:val="ru-RU"/>
        </w:rPr>
      </w:pPr>
      <w:r>
        <w:rPr>
          <w:color w:val="231F20"/>
          <w:lang w:val="ru-RU"/>
        </w:rPr>
        <w:t>Неумение правильно</w:t>
      </w:r>
      <w:r w:rsidRPr="00806A63">
        <w:rPr>
          <w:color w:val="231F20"/>
          <w:lang w:val="ru-RU"/>
        </w:rPr>
        <w:t xml:space="preserve"> использовать АТ или пренебрежение доступностью часто являются признаками </w:t>
      </w:r>
      <w:r>
        <w:rPr>
          <w:color w:val="231F20"/>
          <w:lang w:val="ru-RU"/>
        </w:rPr>
        <w:t>эй</w:t>
      </w:r>
      <w:r w:rsidRPr="00806A63">
        <w:rPr>
          <w:color w:val="231F20"/>
          <w:lang w:val="ru-RU"/>
        </w:rPr>
        <w:t xml:space="preserve">близма, </w:t>
      </w:r>
      <w:r>
        <w:rPr>
          <w:color w:val="231F20"/>
          <w:lang w:val="ru-RU"/>
        </w:rPr>
        <w:t>дискриминации</w:t>
      </w:r>
      <w:r w:rsidRPr="00806A63">
        <w:rPr>
          <w:color w:val="231F20"/>
          <w:lang w:val="ru-RU"/>
        </w:rPr>
        <w:t xml:space="preserve"> и сегрегации</w:t>
      </w:r>
      <w:r>
        <w:rPr>
          <w:color w:val="231F20"/>
          <w:lang w:val="ru-RU"/>
        </w:rPr>
        <w:t xml:space="preserve"> людей по признаку инвалидности</w:t>
      </w:r>
      <w:r w:rsidRPr="00806A63">
        <w:rPr>
          <w:color w:val="231F20"/>
          <w:lang w:val="ru-RU"/>
        </w:rPr>
        <w:t>. Приведем</w:t>
      </w:r>
      <w:r w:rsidRPr="004C6BF3">
        <w:rPr>
          <w:color w:val="231F20"/>
          <w:lang w:val="ru-RU"/>
        </w:rPr>
        <w:t xml:space="preserve"> </w:t>
      </w:r>
      <w:r w:rsidRPr="00806A63">
        <w:rPr>
          <w:color w:val="231F20"/>
          <w:lang w:val="ru-RU"/>
        </w:rPr>
        <w:t>несколько</w:t>
      </w:r>
      <w:r w:rsidRPr="004C6BF3">
        <w:rPr>
          <w:color w:val="231F20"/>
          <w:lang w:val="ru-RU"/>
        </w:rPr>
        <w:t xml:space="preserve"> </w:t>
      </w:r>
      <w:r w:rsidRPr="00806A63">
        <w:rPr>
          <w:color w:val="231F20"/>
          <w:lang w:val="ru-RU"/>
        </w:rPr>
        <w:t>примеров</w:t>
      </w:r>
      <w:r w:rsidRPr="004C6B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ких</w:t>
      </w:r>
      <w:r w:rsidRPr="004C6B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явлений</w:t>
      </w:r>
      <w:r w:rsidRPr="004C6BF3">
        <w:rPr>
          <w:color w:val="231F20"/>
          <w:lang w:val="ru-RU"/>
        </w:rPr>
        <w:t xml:space="preserve"> </w:t>
      </w:r>
      <w:r w:rsidRPr="00806A63">
        <w:rPr>
          <w:color w:val="231F20"/>
          <w:lang w:val="ru-RU"/>
        </w:rPr>
        <w:t>и</w:t>
      </w:r>
      <w:r w:rsidRPr="004C6B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арианты</w:t>
      </w:r>
      <w:r w:rsidRPr="004C6BF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ветов</w:t>
      </w:r>
      <w:r w:rsidRPr="004C6BF3">
        <w:rPr>
          <w:color w:val="231F20"/>
          <w:lang w:val="ru-RU"/>
        </w:rPr>
        <w:t xml:space="preserve"> </w:t>
      </w:r>
      <w:r w:rsidRPr="00806A63">
        <w:rPr>
          <w:color w:val="231F20"/>
          <w:lang w:val="ru-RU"/>
        </w:rPr>
        <w:t>на</w:t>
      </w:r>
      <w:r w:rsidRPr="004C6BF3">
        <w:rPr>
          <w:color w:val="231F20"/>
          <w:lang w:val="ru-RU"/>
        </w:rPr>
        <w:t xml:space="preserve"> </w:t>
      </w:r>
      <w:r w:rsidRPr="00806A63">
        <w:rPr>
          <w:color w:val="231F20"/>
          <w:lang w:val="ru-RU"/>
        </w:rPr>
        <w:t>них</w:t>
      </w:r>
      <w:r w:rsidRPr="004C6BF3">
        <w:rPr>
          <w:color w:val="231F20"/>
          <w:lang w:val="ru-RU"/>
        </w:rPr>
        <w:t>:</w:t>
      </w:r>
    </w:p>
    <w:p w14:paraId="66A99458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  <w:r>
        <w:rPr>
          <w:noProof/>
          <w:color w:val="231F20"/>
          <w:lang w:val="ru-RU"/>
        </w:rPr>
        <mc:AlternateContent>
          <mc:Choice Requires="wps">
            <w:drawing>
              <wp:anchor distT="0" distB="0" distL="114300" distR="114300" simplePos="0" relativeHeight="487795712" behindDoc="0" locked="0" layoutInCell="1" allowOverlap="1" wp14:anchorId="6E3867D2" wp14:editId="6BB23771">
                <wp:simplePos x="0" y="0"/>
                <wp:positionH relativeFrom="column">
                  <wp:posOffset>168512</wp:posOffset>
                </wp:positionH>
                <wp:positionV relativeFrom="paragraph">
                  <wp:posOffset>148372</wp:posOffset>
                </wp:positionV>
                <wp:extent cx="6128741" cy="1405719"/>
                <wp:effectExtent l="0" t="0" r="5715" b="4445"/>
                <wp:wrapNone/>
                <wp:docPr id="927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741" cy="1405719"/>
                        </a:xfrm>
                        <a:prstGeom prst="rect">
                          <a:avLst/>
                        </a:prstGeom>
                        <a:solidFill>
                          <a:srgbClr val="EAED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EDA2E" w14:textId="77777777" w:rsidR="006D2F2F" w:rsidRPr="0060697F" w:rsidRDefault="006D2F2F" w:rsidP="007F4654">
                            <w:pPr>
                              <w:pStyle w:val="BodyText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142"/>
                              </w:tabs>
                              <w:spacing w:before="40" w:line="250" w:lineRule="auto"/>
                              <w:ind w:left="568" w:right="11" w:hanging="284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В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моем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лассе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аждый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год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бывают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ети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валидностью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оэтому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мне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т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обходимости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сегда пользоваться инклюзивными учебными материалами.</w:t>
                            </w:r>
                          </w:p>
                          <w:p w14:paraId="1EA4E5FD" w14:textId="524EBF85" w:rsidR="006D2F2F" w:rsidRPr="0060697F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142"/>
                              </w:tabs>
                              <w:spacing w:before="116"/>
                              <w:ind w:left="567" w:right="12" w:hanging="283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Мои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раздаточные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материалы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лайды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ыглядят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так</w:t>
                            </w:r>
                            <w:r w:rsidRPr="0060697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расиво</w:t>
                            </w:r>
                            <w:r w:rsidR="00B71223">
                              <w:rPr>
                                <w:color w:val="231F20"/>
                                <w:lang w:val="ru-RU"/>
                              </w:rPr>
                              <w:t xml:space="preserve">, когда представлены </w:t>
                            </w:r>
                            <w:r w:rsidR="005D615F">
                              <w:rPr>
                                <w:color w:val="231F20"/>
                                <w:lang w:val="ru-RU"/>
                              </w:rPr>
                              <w:t>в</w:t>
                            </w:r>
                            <w:r w:rsidR="00B7122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клюзивно</w:t>
                            </w:r>
                            <w:r w:rsidR="005D615F">
                              <w:rPr>
                                <w:color w:val="231F20"/>
                                <w:lang w:val="ru-RU"/>
                              </w:rPr>
                              <w:t>м варианте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  <w:p w14:paraId="3717D521" w14:textId="77777777" w:rsidR="006D2F2F" w:rsidRPr="0060697F" w:rsidRDefault="006D2F2F" w:rsidP="006D2F2F">
                            <w:pPr>
                              <w:pStyle w:val="BodyText"/>
                              <w:tabs>
                                <w:tab w:val="left" w:pos="142"/>
                              </w:tabs>
                              <w:spacing w:before="41"/>
                              <w:ind w:left="567" w:right="12" w:hanging="283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  <w:p w14:paraId="5A82E9C3" w14:textId="050E3230" w:rsidR="006D2F2F" w:rsidRPr="00683698" w:rsidRDefault="006D2F2F" w:rsidP="007F4654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49" w:lineRule="auto"/>
                              <w:ind w:left="284" w:right="1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твет</w:t>
                            </w:r>
                            <w:r w:rsidRPr="007619FB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Pr="007619FB">
                              <w:rPr>
                                <w:b/>
                                <w:color w:val="231F2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="00B71223">
                              <w:rPr>
                                <w:color w:val="231F20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ступность</w:t>
                            </w:r>
                            <w:r w:rsidRPr="007619F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олжна</w:t>
                            </w:r>
                            <w:r w:rsidRPr="007619F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быть</w:t>
                            </w:r>
                            <w:r w:rsidRPr="007619F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отъемлемой</w:t>
                            </w:r>
                            <w:r w:rsidRPr="007619F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оставляющей</w:t>
                            </w:r>
                            <w:r w:rsidRPr="007619F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сех</w:t>
                            </w:r>
                            <w:r w:rsidRPr="007619FB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элементов </w:t>
                            </w:r>
                            <w:r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 xml:space="preserve">дизайна для обучения. Это будет полезно всем! </w:t>
                            </w:r>
                            <w:r w:rsidR="00140A45"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Д</w:t>
                            </w:r>
                            <w:r w:rsidRPr="007F4654">
                              <w:rPr>
                                <w:color w:val="231F20"/>
                                <w:spacing w:val="-4"/>
                                <w:lang w:val="ru-RU"/>
                              </w:rPr>
                              <w:t>оступный – значит простой и понятны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67D2" id="Надпись 9" o:spid="_x0000_s1668" type="#_x0000_t202" style="position:absolute;left:0;text-align:left;margin-left:13.25pt;margin-top:11.7pt;width:482.6pt;height:110.7pt;z-index:48779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" fillcolor="#eaedf5" stroked="f" strokeweight=".5pt">
                <v:textbox>
                  <w:txbxContent>
                    <w:p w14:paraId="341EDA2E" w14:textId="77777777" w:rsidR="006D2F2F" w:rsidRPr="0060697F" w:rsidRDefault="006D2F2F" w:rsidP="007F4654">
                      <w:pPr>
                        <w:pStyle w:val="BodyText"/>
                        <w:numPr>
                          <w:ilvl w:val="0"/>
                          <w:numId w:val="144"/>
                        </w:numPr>
                        <w:tabs>
                          <w:tab w:val="left" w:pos="142"/>
                        </w:tabs>
                        <w:spacing w:before="40" w:line="250" w:lineRule="auto"/>
                        <w:ind w:left="568" w:right="11" w:hanging="284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В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моем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лассе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аждый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год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бывают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ети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нвалидностью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lang w:val="ru-RU"/>
                        </w:rPr>
                        <w:t>поэтому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мне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т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обходимости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сегда пользоваться инклюзивными учебными материалами.</w:t>
                      </w:r>
                    </w:p>
                    <w:p w14:paraId="1EA4E5FD" w14:textId="524EBF85" w:rsidR="006D2F2F" w:rsidRPr="0060697F" w:rsidRDefault="006D2F2F" w:rsidP="009D4BAE">
                      <w:pPr>
                        <w:pStyle w:val="BodyText"/>
                        <w:numPr>
                          <w:ilvl w:val="0"/>
                          <w:numId w:val="144"/>
                        </w:numPr>
                        <w:tabs>
                          <w:tab w:val="left" w:pos="142"/>
                        </w:tabs>
                        <w:spacing w:before="116"/>
                        <w:ind w:left="567" w:right="12" w:hanging="283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Мои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раздаточные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материалы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лайды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ыглядят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так</w:t>
                      </w:r>
                      <w:r w:rsidRPr="0060697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расиво</w:t>
                      </w:r>
                      <w:r w:rsidR="00B71223">
                        <w:rPr>
                          <w:color w:val="231F20"/>
                          <w:lang w:val="ru-RU"/>
                        </w:rPr>
                        <w:t xml:space="preserve">, когда представлены </w:t>
                      </w:r>
                      <w:r w:rsidR="005D615F">
                        <w:rPr>
                          <w:color w:val="231F20"/>
                          <w:lang w:val="ru-RU"/>
                        </w:rPr>
                        <w:t>в</w:t>
                      </w:r>
                      <w:r w:rsidR="00B7122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нклюзивно</w:t>
                      </w:r>
                      <w:r w:rsidR="005D615F">
                        <w:rPr>
                          <w:color w:val="231F20"/>
                          <w:lang w:val="ru-RU"/>
                        </w:rPr>
                        <w:t>м варианте</w:t>
                      </w:r>
                      <w:r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  <w:p w14:paraId="3717D521" w14:textId="77777777" w:rsidR="006D2F2F" w:rsidRPr="0060697F" w:rsidRDefault="006D2F2F" w:rsidP="006D2F2F">
                      <w:pPr>
                        <w:pStyle w:val="BodyText"/>
                        <w:tabs>
                          <w:tab w:val="left" w:pos="142"/>
                        </w:tabs>
                        <w:spacing w:before="41"/>
                        <w:ind w:left="567" w:right="12" w:hanging="283"/>
                        <w:rPr>
                          <w:color w:val="000000"/>
                          <w:lang w:val="ru-RU"/>
                        </w:rPr>
                      </w:pPr>
                    </w:p>
                    <w:p w14:paraId="5A82E9C3" w14:textId="050E3230" w:rsidR="006D2F2F" w:rsidRPr="00683698" w:rsidRDefault="006D2F2F" w:rsidP="007F4654">
                      <w:pPr>
                        <w:pStyle w:val="BodyText"/>
                        <w:tabs>
                          <w:tab w:val="left" w:pos="284"/>
                        </w:tabs>
                        <w:spacing w:line="249" w:lineRule="auto"/>
                        <w:ind w:left="284" w:right="12"/>
                        <w:rPr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lang w:val="ru-RU"/>
                        </w:rPr>
                        <w:t>Ответ</w:t>
                      </w:r>
                      <w:r w:rsidRPr="007619FB">
                        <w:rPr>
                          <w:b/>
                          <w:color w:val="231F20"/>
                          <w:lang w:val="ru-RU"/>
                        </w:rPr>
                        <w:t>:</w:t>
                      </w:r>
                      <w:r w:rsidRPr="007619FB">
                        <w:rPr>
                          <w:b/>
                          <w:color w:val="231F20"/>
                          <w:spacing w:val="-9"/>
                          <w:lang w:val="ru-RU"/>
                        </w:rPr>
                        <w:t xml:space="preserve"> </w:t>
                      </w:r>
                      <w:r w:rsidR="00B71223">
                        <w:rPr>
                          <w:color w:val="231F20"/>
                          <w:lang w:val="ru-RU"/>
                        </w:rPr>
                        <w:t>д</w:t>
                      </w:r>
                      <w:r>
                        <w:rPr>
                          <w:color w:val="231F20"/>
                          <w:lang w:val="ru-RU"/>
                        </w:rPr>
                        <w:t>оступность</w:t>
                      </w:r>
                      <w:r w:rsidRPr="007619F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олжна</w:t>
                      </w:r>
                      <w:r w:rsidRPr="007619F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быть</w:t>
                      </w:r>
                      <w:r w:rsidRPr="007619F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отъемлемой</w:t>
                      </w:r>
                      <w:r w:rsidRPr="007619F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оставляющей</w:t>
                      </w:r>
                      <w:r w:rsidRPr="007619F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сех</w:t>
                      </w:r>
                      <w:r w:rsidRPr="007619FB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 xml:space="preserve">элементов </w:t>
                      </w:r>
                      <w:r w:rsidRPr="007F4654">
                        <w:rPr>
                          <w:color w:val="231F20"/>
                          <w:spacing w:val="-4"/>
                          <w:lang w:val="ru-RU"/>
                        </w:rPr>
                        <w:t xml:space="preserve">дизайна для обучения. Это будет полезно всем! </w:t>
                      </w:r>
                      <w:r w:rsidR="00140A45" w:rsidRPr="007F4654">
                        <w:rPr>
                          <w:color w:val="231F20"/>
                          <w:spacing w:val="-4"/>
                          <w:lang w:val="ru-RU"/>
                        </w:rPr>
                        <w:t>Д</w:t>
                      </w:r>
                      <w:r w:rsidRPr="007F4654">
                        <w:rPr>
                          <w:color w:val="231F20"/>
                          <w:spacing w:val="-4"/>
                          <w:lang w:val="ru-RU"/>
                        </w:rPr>
                        <w:t>оступный – значит простой и понятный!</w:t>
                      </w:r>
                    </w:p>
                  </w:txbxContent>
                </v:textbox>
              </v:shape>
            </w:pict>
          </mc:Fallback>
        </mc:AlternateContent>
      </w:r>
    </w:p>
    <w:p w14:paraId="12ACF273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0FDDF0A2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50653BEF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56B92BCB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18D20123" w14:textId="161F7836" w:rsidR="006D2F2F" w:rsidRPr="004C6BF3" w:rsidRDefault="005D615F" w:rsidP="007F4654">
      <w:pPr>
        <w:pStyle w:val="BodyText"/>
        <w:spacing w:before="40" w:line="250" w:lineRule="auto"/>
        <w:ind w:left="312" w:right="1168"/>
        <w:rPr>
          <w:b/>
          <w:color w:val="231F20"/>
          <w:lang w:val="ru-RU"/>
        </w:rPr>
      </w:pPr>
      <w:r>
        <w:rPr>
          <w:noProof/>
          <w:color w:val="231F20"/>
          <w:lang w:val="ru-RU"/>
        </w:rPr>
        <mc:AlternateContent>
          <mc:Choice Requires="wps">
            <w:drawing>
              <wp:anchor distT="0" distB="0" distL="114300" distR="114300" simplePos="0" relativeHeight="487796736" behindDoc="0" locked="0" layoutInCell="1" allowOverlap="1" wp14:anchorId="18D8E837" wp14:editId="2B8122F7">
                <wp:simplePos x="0" y="0"/>
                <wp:positionH relativeFrom="column">
                  <wp:posOffset>202394</wp:posOffset>
                </wp:positionH>
                <wp:positionV relativeFrom="paragraph">
                  <wp:posOffset>124346</wp:posOffset>
                </wp:positionV>
                <wp:extent cx="6128385" cy="1699146"/>
                <wp:effectExtent l="0" t="0" r="571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1699146"/>
                        </a:xfrm>
                        <a:prstGeom prst="rect">
                          <a:avLst/>
                        </a:prstGeom>
                        <a:solidFill>
                          <a:srgbClr val="E5F6F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959BB" w14:textId="77777777" w:rsidR="006D2F2F" w:rsidRPr="0093209F" w:rsidRDefault="006D2F2F" w:rsidP="007F4654">
                            <w:pPr>
                              <w:pStyle w:val="BodyText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284"/>
                              </w:tabs>
                              <w:spacing w:before="40" w:line="250" w:lineRule="auto"/>
                              <w:ind w:left="568" w:right="11" w:hanging="284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твлекают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т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чебы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ак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амого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ченика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валидностью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так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 других учащихся в классе.</w:t>
                            </w:r>
                          </w:p>
                          <w:p w14:paraId="38344050" w14:textId="6F5CB8D1" w:rsidR="006D2F2F" w:rsidRPr="00456AE2" w:rsidRDefault="006D2F2F" w:rsidP="009D4BAE">
                            <w:pPr>
                              <w:pStyle w:val="BodyText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284"/>
                              </w:tabs>
                              <w:spacing w:before="116"/>
                              <w:ind w:left="567" w:right="12" w:hanging="283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уществуют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ля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онкретных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чащихся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олжны</w:t>
                            </w:r>
                            <w:r w:rsidRPr="0093209F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 xml:space="preserve">касаться всего класса. </w:t>
                            </w:r>
                            <w:r w:rsidR="005D615F"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="00846B90">
                              <w:rPr>
                                <w:color w:val="231F20"/>
                                <w:lang w:val="ru-RU"/>
                              </w:rPr>
                              <w:t> 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пусть</w:t>
                            </w:r>
                            <w:r w:rsidR="005D615F">
                              <w:rPr>
                                <w:color w:val="231F20"/>
                                <w:lang w:val="ru-RU"/>
                              </w:rPr>
                              <w:t xml:space="preserve"> с ними</w:t>
                            </w:r>
                            <w:r w:rsidRPr="00456AE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работают</w:t>
                            </w:r>
                            <w:r w:rsidRPr="00456AE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</w:t>
                            </w:r>
                            <w:r w:rsidRPr="00456AE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рамках</w:t>
                            </w:r>
                            <w:r w:rsidRPr="00456AE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дивидуальных</w:t>
                            </w:r>
                            <w:r w:rsidRPr="00456AE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занятий</w:t>
                            </w:r>
                            <w:r w:rsidRPr="00456AE2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пециальные учителя-дефектологи.</w:t>
                            </w:r>
                          </w:p>
                          <w:p w14:paraId="47940DAF" w14:textId="77777777" w:rsidR="006D2F2F" w:rsidRPr="00456AE2" w:rsidRDefault="006D2F2F" w:rsidP="006D2F2F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before="41"/>
                              <w:ind w:left="567" w:right="12" w:hanging="283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  <w:p w14:paraId="7B8732B1" w14:textId="7957F054" w:rsidR="006D2F2F" w:rsidRPr="00FF2310" w:rsidRDefault="006D2F2F" w:rsidP="007F4654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49" w:lineRule="auto"/>
                              <w:ind w:left="284" w:right="1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твет</w:t>
                            </w:r>
                            <w:r w:rsidRPr="00FF2310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Pr="00FF2310">
                              <w:rPr>
                                <w:b/>
                                <w:color w:val="231F20"/>
                                <w:spacing w:val="-1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олжны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недряться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как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отъемлемая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часть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реды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обучения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спользоваться наряду с другим учебным инвентарем как</w:t>
                            </w:r>
                            <w:r w:rsidRPr="00FF2310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струмент всеобщего участия в учебном процесс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E837" id="Надпись 16" o:spid="_x0000_s1669" type="#_x0000_t202" style="position:absolute;left:0;text-align:left;margin-left:15.95pt;margin-top:9.8pt;width:482.55pt;height:133.8pt;z-index:48779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" fillcolor="#e5f6fe" stroked="f" strokeweight=".5pt">
                <v:textbox>
                  <w:txbxContent>
                    <w:p w14:paraId="493959BB" w14:textId="77777777" w:rsidR="006D2F2F" w:rsidRPr="0093209F" w:rsidRDefault="006D2F2F" w:rsidP="007F4654">
                      <w:pPr>
                        <w:pStyle w:val="BodyText"/>
                        <w:numPr>
                          <w:ilvl w:val="0"/>
                          <w:numId w:val="144"/>
                        </w:numPr>
                        <w:tabs>
                          <w:tab w:val="left" w:pos="284"/>
                        </w:tabs>
                        <w:spacing w:before="40" w:line="250" w:lineRule="auto"/>
                        <w:ind w:left="568" w:right="11" w:hanging="284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АТ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отвлекают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от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чебы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ак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амого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ченика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нвалидностью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lang w:val="ru-RU"/>
                        </w:rPr>
                        <w:t>так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 других учащихся в классе.</w:t>
                      </w:r>
                    </w:p>
                    <w:p w14:paraId="38344050" w14:textId="6F5CB8D1" w:rsidR="006D2F2F" w:rsidRPr="00456AE2" w:rsidRDefault="006D2F2F" w:rsidP="009D4BAE">
                      <w:pPr>
                        <w:pStyle w:val="BodyText"/>
                        <w:numPr>
                          <w:ilvl w:val="0"/>
                          <w:numId w:val="144"/>
                        </w:numPr>
                        <w:tabs>
                          <w:tab w:val="left" w:pos="284"/>
                        </w:tabs>
                        <w:spacing w:before="116"/>
                        <w:ind w:left="567" w:right="12" w:hanging="283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АТ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уществуют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ля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онкретных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чащихся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олжны</w:t>
                      </w:r>
                      <w:r w:rsidRPr="0093209F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 xml:space="preserve">касаться всего класса. </w:t>
                      </w:r>
                      <w:r w:rsidR="005D615F">
                        <w:rPr>
                          <w:color w:val="231F20"/>
                          <w:lang w:val="ru-RU"/>
                        </w:rPr>
                        <w:t>И</w:t>
                      </w:r>
                      <w:r w:rsidR="00846B90">
                        <w:rPr>
                          <w:color w:val="231F20"/>
                          <w:lang w:val="ru-RU"/>
                        </w:rPr>
                        <w:t> </w:t>
                      </w:r>
                      <w:r>
                        <w:rPr>
                          <w:color w:val="231F20"/>
                          <w:lang w:val="ru-RU"/>
                        </w:rPr>
                        <w:t>пусть</w:t>
                      </w:r>
                      <w:r w:rsidR="005D615F">
                        <w:rPr>
                          <w:color w:val="231F20"/>
                          <w:lang w:val="ru-RU"/>
                        </w:rPr>
                        <w:t xml:space="preserve"> с ними</w:t>
                      </w:r>
                      <w:r w:rsidRPr="00456AE2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работают</w:t>
                      </w:r>
                      <w:r w:rsidRPr="00456AE2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</w:t>
                      </w:r>
                      <w:r w:rsidRPr="00456AE2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рамках</w:t>
                      </w:r>
                      <w:r w:rsidRPr="00456AE2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ндивидуальных</w:t>
                      </w:r>
                      <w:r w:rsidRPr="00456AE2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занятий</w:t>
                      </w:r>
                      <w:r w:rsidRPr="00456AE2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пециальные учителя-дефектологи.</w:t>
                      </w:r>
                    </w:p>
                    <w:p w14:paraId="47940DAF" w14:textId="77777777" w:rsidR="006D2F2F" w:rsidRPr="00456AE2" w:rsidRDefault="006D2F2F" w:rsidP="006D2F2F">
                      <w:pPr>
                        <w:pStyle w:val="BodyText"/>
                        <w:tabs>
                          <w:tab w:val="left" w:pos="284"/>
                        </w:tabs>
                        <w:spacing w:before="41"/>
                        <w:ind w:left="567" w:right="12" w:hanging="283"/>
                        <w:rPr>
                          <w:color w:val="000000"/>
                          <w:lang w:val="ru-RU"/>
                        </w:rPr>
                      </w:pPr>
                    </w:p>
                    <w:p w14:paraId="7B8732B1" w14:textId="7957F054" w:rsidR="006D2F2F" w:rsidRPr="00FF2310" w:rsidRDefault="006D2F2F" w:rsidP="007F4654">
                      <w:pPr>
                        <w:pStyle w:val="BodyText"/>
                        <w:tabs>
                          <w:tab w:val="left" w:pos="284"/>
                        </w:tabs>
                        <w:spacing w:line="249" w:lineRule="auto"/>
                        <w:ind w:left="284" w:right="12"/>
                        <w:rPr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lang w:val="ru-RU"/>
                        </w:rPr>
                        <w:t>Ответ</w:t>
                      </w:r>
                      <w:r w:rsidRPr="00FF2310">
                        <w:rPr>
                          <w:b/>
                          <w:color w:val="231F20"/>
                          <w:lang w:val="ru-RU"/>
                        </w:rPr>
                        <w:t>:</w:t>
                      </w:r>
                      <w:r w:rsidRPr="00FF2310">
                        <w:rPr>
                          <w:b/>
                          <w:color w:val="231F20"/>
                          <w:spacing w:val="-13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АТ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олжны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недряться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как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отъемлемая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часть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реды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обучения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спользоваться наряду с другим учебным инвентарем как</w:t>
                      </w:r>
                      <w:r w:rsidRPr="00FF2310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нструмент всеобщего участия в учебном процессе.</w:t>
                      </w:r>
                    </w:p>
                  </w:txbxContent>
                </v:textbox>
              </v:shape>
            </w:pict>
          </mc:Fallback>
        </mc:AlternateContent>
      </w:r>
    </w:p>
    <w:p w14:paraId="25113FC9" w14:textId="660B0CEE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21C8CEC0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2FB04F3A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19DC35BF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3006936A" w14:textId="77777777" w:rsidR="006D2F2F" w:rsidRPr="004C6BF3" w:rsidRDefault="006D2F2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</w:p>
    <w:p w14:paraId="075217BD" w14:textId="6EDDB4A6" w:rsidR="006D2F2F" w:rsidRPr="004C6BF3" w:rsidRDefault="005D615F" w:rsidP="006D2F2F">
      <w:pPr>
        <w:pStyle w:val="BodyText"/>
        <w:spacing w:before="229" w:line="249" w:lineRule="auto"/>
        <w:ind w:left="313" w:right="1167"/>
        <w:rPr>
          <w:b/>
          <w:color w:val="231F20"/>
          <w:lang w:val="ru-RU"/>
        </w:rPr>
      </w:pPr>
      <w:r>
        <w:rPr>
          <w:noProof/>
          <w:color w:val="231F20"/>
          <w:lang w:val="ru-RU"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4ACE3269" wp14:editId="750A67BD">
                <wp:simplePos x="0" y="0"/>
                <wp:positionH relativeFrom="column">
                  <wp:posOffset>209455</wp:posOffset>
                </wp:positionH>
                <wp:positionV relativeFrom="paragraph">
                  <wp:posOffset>137700</wp:posOffset>
                </wp:positionV>
                <wp:extent cx="6128741" cy="1139588"/>
                <wp:effectExtent l="0" t="0" r="5715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741" cy="1139588"/>
                        </a:xfrm>
                        <a:prstGeom prst="rect">
                          <a:avLst/>
                        </a:prstGeom>
                        <a:solidFill>
                          <a:srgbClr val="D5DC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A77F9" w14:textId="17DC23A0" w:rsidR="006D2F2F" w:rsidRPr="004627D5" w:rsidRDefault="005D615F" w:rsidP="007F4654">
                            <w:pPr>
                              <w:pStyle w:val="BodyText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284"/>
                              </w:tabs>
                              <w:spacing w:before="40" w:line="250" w:lineRule="auto"/>
                              <w:ind w:left="568" w:right="11" w:hanging="284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lang w:val="ru-RU"/>
                              </w:rPr>
                              <w:t>П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редполагается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что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АТ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решат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все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вопросы. Зачем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же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мне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еще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как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>-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то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адаптировать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подачу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учебного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 w:rsidR="006D2F2F">
                              <w:rPr>
                                <w:color w:val="231F20"/>
                                <w:lang w:val="ru-RU"/>
                              </w:rPr>
                              <w:t>материала</w:t>
                            </w:r>
                            <w:r w:rsidR="006D2F2F" w:rsidRPr="004627D5">
                              <w:rPr>
                                <w:color w:val="231F20"/>
                                <w:lang w:val="ru-RU"/>
                              </w:rPr>
                              <w:t>?</w:t>
                            </w:r>
                          </w:p>
                          <w:p w14:paraId="5129873D" w14:textId="77777777" w:rsidR="006D2F2F" w:rsidRPr="004627D5" w:rsidRDefault="006D2F2F" w:rsidP="006D2F2F">
                            <w:pPr>
                              <w:pStyle w:val="BodyText"/>
                              <w:tabs>
                                <w:tab w:val="left" w:pos="142"/>
                              </w:tabs>
                              <w:spacing w:before="41"/>
                              <w:ind w:right="12" w:hanging="395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  <w:p w14:paraId="516B9204" w14:textId="68CD112B" w:rsidR="006D2F2F" w:rsidRPr="005A75F3" w:rsidRDefault="006D2F2F" w:rsidP="007F4654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49" w:lineRule="auto"/>
                              <w:ind w:left="284" w:right="1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твет</w:t>
                            </w:r>
                            <w:r w:rsidRPr="00DC7E97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Pr="00DC7E97">
                              <w:rPr>
                                <w:b/>
                                <w:color w:val="231F20"/>
                                <w:spacing w:val="-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АТ – это инструмент, а не цель. Инструмент</w:t>
                            </w:r>
                            <w:r w:rsidRPr="002C7967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</w:t>
                            </w:r>
                            <w:r w:rsidRPr="002C7967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ас</w:t>
                            </w:r>
                            <w:r w:rsidRPr="002C7967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есть</w:t>
                            </w:r>
                            <w:r w:rsidRPr="002C7967">
                              <w:rPr>
                                <w:color w:val="231F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А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теперь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вам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необходимо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создать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условия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для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его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спользования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чтобы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этот</w:t>
                            </w:r>
                            <w:r w:rsidRPr="005A75F3">
                              <w:rPr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ru-RU"/>
                              </w:rPr>
                              <w:t>инструмент выполнил свое предназнач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3269" id="Надпись 17" o:spid="_x0000_s1670" type="#_x0000_t202" style="position:absolute;left:0;text-align:left;margin-left:16.5pt;margin-top:10.85pt;width:482.6pt;height:89.75pt;z-index:48779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" fillcolor="#d5dcea" stroked="f" strokeweight=".5pt">
                <v:textbox>
                  <w:txbxContent>
                    <w:p w14:paraId="6E8A77F9" w14:textId="17DC23A0" w:rsidR="006D2F2F" w:rsidRPr="004627D5" w:rsidRDefault="005D615F" w:rsidP="007F4654">
                      <w:pPr>
                        <w:pStyle w:val="BodyText"/>
                        <w:numPr>
                          <w:ilvl w:val="0"/>
                          <w:numId w:val="144"/>
                        </w:numPr>
                        <w:tabs>
                          <w:tab w:val="left" w:pos="284"/>
                        </w:tabs>
                        <w:spacing w:before="40" w:line="250" w:lineRule="auto"/>
                        <w:ind w:left="568" w:right="11" w:hanging="284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231F20"/>
                          <w:lang w:val="ru-RU"/>
                        </w:rPr>
                        <w:t>П</w:t>
                      </w:r>
                      <w:r w:rsidR="006D2F2F">
                        <w:rPr>
                          <w:color w:val="231F20"/>
                          <w:lang w:val="ru-RU"/>
                        </w:rPr>
                        <w:t>редполагается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что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АТ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решат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все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вопросы. Зачем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же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мне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еще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как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>-</w:t>
                      </w:r>
                      <w:r w:rsidR="006D2F2F">
                        <w:rPr>
                          <w:color w:val="231F20"/>
                          <w:lang w:val="ru-RU"/>
                        </w:rPr>
                        <w:t>то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адаптировать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подачу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учебного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 w:rsidR="006D2F2F">
                        <w:rPr>
                          <w:color w:val="231F20"/>
                          <w:lang w:val="ru-RU"/>
                        </w:rPr>
                        <w:t>материала</w:t>
                      </w:r>
                      <w:r w:rsidR="006D2F2F" w:rsidRPr="004627D5">
                        <w:rPr>
                          <w:color w:val="231F20"/>
                          <w:lang w:val="ru-RU"/>
                        </w:rPr>
                        <w:t>?</w:t>
                      </w:r>
                    </w:p>
                    <w:p w14:paraId="5129873D" w14:textId="77777777" w:rsidR="006D2F2F" w:rsidRPr="004627D5" w:rsidRDefault="006D2F2F" w:rsidP="006D2F2F">
                      <w:pPr>
                        <w:pStyle w:val="BodyText"/>
                        <w:tabs>
                          <w:tab w:val="left" w:pos="142"/>
                        </w:tabs>
                        <w:spacing w:before="41"/>
                        <w:ind w:right="12" w:hanging="395"/>
                        <w:rPr>
                          <w:color w:val="000000"/>
                          <w:lang w:val="ru-RU"/>
                        </w:rPr>
                      </w:pPr>
                    </w:p>
                    <w:p w14:paraId="516B9204" w14:textId="68CD112B" w:rsidR="006D2F2F" w:rsidRPr="005A75F3" w:rsidRDefault="006D2F2F" w:rsidP="007F4654">
                      <w:pPr>
                        <w:pStyle w:val="BodyText"/>
                        <w:tabs>
                          <w:tab w:val="left" w:pos="284"/>
                        </w:tabs>
                        <w:spacing w:line="249" w:lineRule="auto"/>
                        <w:ind w:left="284" w:right="12"/>
                        <w:rPr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lang w:val="ru-RU"/>
                        </w:rPr>
                        <w:t>Ответ</w:t>
                      </w:r>
                      <w:r w:rsidRPr="00DC7E97">
                        <w:rPr>
                          <w:b/>
                          <w:color w:val="231F20"/>
                          <w:lang w:val="ru-RU"/>
                        </w:rPr>
                        <w:t>:</w:t>
                      </w:r>
                      <w:r w:rsidRPr="00DC7E97">
                        <w:rPr>
                          <w:b/>
                          <w:color w:val="231F20"/>
                          <w:spacing w:val="-15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АТ – это инструмент, а не цель. Инструмент</w:t>
                      </w:r>
                      <w:r w:rsidRPr="002C7967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</w:t>
                      </w:r>
                      <w:r w:rsidRPr="002C7967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ас</w:t>
                      </w:r>
                      <w:r w:rsidRPr="002C7967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есть</w:t>
                      </w:r>
                      <w:r w:rsidRPr="002C7967">
                        <w:rPr>
                          <w:color w:val="231F20"/>
                          <w:lang w:val="ru-RU"/>
                        </w:rPr>
                        <w:t xml:space="preserve">. </w:t>
                      </w:r>
                      <w:r>
                        <w:rPr>
                          <w:color w:val="231F20"/>
                          <w:lang w:val="ru-RU"/>
                        </w:rPr>
                        <w:t>А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теперь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вам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необходимо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создать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условия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для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его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спользования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, </w:t>
                      </w:r>
                      <w:r>
                        <w:rPr>
                          <w:color w:val="231F20"/>
                          <w:lang w:val="ru-RU"/>
                        </w:rPr>
                        <w:t>чтобы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этот</w:t>
                      </w:r>
                      <w:r w:rsidRPr="005A75F3">
                        <w:rPr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color w:val="231F20"/>
                          <w:lang w:val="ru-RU"/>
                        </w:rPr>
                        <w:t>инструмент выполнил свое предназначение.</w:t>
                      </w:r>
                    </w:p>
                  </w:txbxContent>
                </v:textbox>
              </v:shape>
            </w:pict>
          </mc:Fallback>
        </mc:AlternateContent>
      </w:r>
    </w:p>
    <w:p w14:paraId="391EA14F" w14:textId="4620AEC6" w:rsidR="00F6309C" w:rsidRDefault="00F6309C" w:rsidP="006D2F2F">
      <w:pPr>
        <w:pStyle w:val="TableParagraph"/>
        <w:spacing w:before="4" w:line="249" w:lineRule="auto"/>
        <w:ind w:right="289"/>
        <w:rPr>
          <w:color w:val="231F20"/>
          <w:lang w:val="ru-RU"/>
        </w:rPr>
      </w:pPr>
    </w:p>
    <w:p w14:paraId="2FA4B584" w14:textId="571B9400" w:rsidR="00F6309C" w:rsidRDefault="00F6309C" w:rsidP="006D2F2F">
      <w:pPr>
        <w:pStyle w:val="TableParagraph"/>
        <w:spacing w:before="4" w:line="249" w:lineRule="auto"/>
        <w:ind w:right="289"/>
        <w:rPr>
          <w:color w:val="231F20"/>
          <w:lang w:val="ru-RU"/>
        </w:rPr>
      </w:pPr>
    </w:p>
    <w:p w14:paraId="59ED6248" w14:textId="270EA4BD" w:rsidR="00F6309C" w:rsidRDefault="00F6309C" w:rsidP="006D2F2F">
      <w:pPr>
        <w:pStyle w:val="TableParagraph"/>
        <w:spacing w:before="4" w:line="249" w:lineRule="auto"/>
        <w:ind w:right="289"/>
        <w:rPr>
          <w:color w:val="231F20"/>
          <w:lang w:val="ru-RU"/>
        </w:rPr>
      </w:pPr>
    </w:p>
    <w:p w14:paraId="6FC87088" w14:textId="46006AA1" w:rsidR="00F6309C" w:rsidRDefault="00F6309C" w:rsidP="006D2F2F">
      <w:pPr>
        <w:pStyle w:val="TableParagraph"/>
        <w:spacing w:before="4" w:line="249" w:lineRule="auto"/>
        <w:ind w:right="289"/>
        <w:rPr>
          <w:color w:val="231F20"/>
          <w:lang w:val="ru-RU"/>
        </w:rPr>
      </w:pPr>
    </w:p>
    <w:p w14:paraId="35F4A1CD" w14:textId="3F7EF8C7" w:rsidR="00F6309C" w:rsidRDefault="00F6309C" w:rsidP="006D2F2F">
      <w:pPr>
        <w:pStyle w:val="TableParagraph"/>
        <w:spacing w:before="4" w:line="249" w:lineRule="auto"/>
        <w:ind w:right="289"/>
        <w:rPr>
          <w:color w:val="231F20"/>
          <w:lang w:val="ru-RU"/>
        </w:rPr>
      </w:pPr>
    </w:p>
    <w:p w14:paraId="727EC606" w14:textId="772B3136" w:rsidR="00641004" w:rsidRPr="006D2F2F" w:rsidRDefault="00641004">
      <w:pPr>
        <w:pStyle w:val="BodyText"/>
        <w:spacing w:before="2"/>
        <w:rPr>
          <w:sz w:val="10"/>
          <w:lang w:val="ru-RU"/>
        </w:rPr>
      </w:pPr>
    </w:p>
    <w:p w14:paraId="047FB72A" w14:textId="77777777" w:rsidR="00641004" w:rsidRPr="006D2F2F" w:rsidRDefault="00641004">
      <w:pPr>
        <w:pStyle w:val="BodyText"/>
        <w:spacing w:before="4"/>
        <w:rPr>
          <w:sz w:val="9"/>
          <w:lang w:val="ru-RU"/>
        </w:rPr>
      </w:pPr>
    </w:p>
    <w:p w14:paraId="32A277C9" w14:textId="77777777" w:rsidR="00641004" w:rsidRPr="006D2F2F" w:rsidRDefault="00641004">
      <w:pPr>
        <w:rPr>
          <w:sz w:val="9"/>
          <w:lang w:val="ru-RU"/>
        </w:rPr>
        <w:sectPr w:rsidR="00641004" w:rsidRPr="006D2F2F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1DDA3655" w14:textId="77777777" w:rsidR="00641004" w:rsidRPr="006D2F2F" w:rsidRDefault="005E0277">
      <w:pPr>
        <w:pStyle w:val="BodyText"/>
        <w:rPr>
          <w:sz w:val="18"/>
          <w:lang w:val="ru-RU"/>
        </w:rPr>
      </w:pPr>
      <w:r>
        <w:rPr>
          <w:noProof/>
        </w:rPr>
        <w:drawing>
          <wp:anchor distT="0" distB="0" distL="0" distR="0" simplePos="0" relativeHeight="483454976" behindDoc="1" locked="0" layoutInCell="1" allowOverlap="1" wp14:anchorId="5DDE53D0" wp14:editId="35423E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877" name="Image 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Image 877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32C53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2A85701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F1E7596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E91EC7C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F2A2797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F3D9DD3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9DC9CE9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F7CA130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B4082BC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44E42709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FBA5BB5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B5D2DFC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30B9E082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65E6AB66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D4A4F87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6D9E854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0B2A2C6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01B71FB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7F05AF7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ADE72B9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32E3F781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6E9AD099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44417B63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F275DE8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444A580F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3211BED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8394330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7D37E74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7A6DED6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7BFA882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6EB06B4D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1114E48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FF4C373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3BFADB76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1C20431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B277E27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51F7A68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43A7B243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36E7CF3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0BC2A22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DA90224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7C3E3DC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31096562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083412F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6688715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31316C3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E5CDA0F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B26332B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385A834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992937A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67309F30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4F57D58B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7A81EEB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7B70D05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147B1ECF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259A232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53B03E71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2B584C92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57E3682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05FDFF48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C372FEA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6C361E23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32F27E9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31B17F1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717273F4" w14:textId="77777777" w:rsidR="00641004" w:rsidRPr="006D2F2F" w:rsidRDefault="00641004">
      <w:pPr>
        <w:pStyle w:val="BodyText"/>
        <w:rPr>
          <w:sz w:val="18"/>
          <w:lang w:val="ru-RU"/>
        </w:rPr>
      </w:pPr>
    </w:p>
    <w:p w14:paraId="4ED75E23" w14:textId="77777777" w:rsidR="00641004" w:rsidRPr="006D2F2F" w:rsidRDefault="00641004">
      <w:pPr>
        <w:pStyle w:val="BodyText"/>
        <w:spacing w:before="157"/>
        <w:rPr>
          <w:sz w:val="18"/>
          <w:lang w:val="ru-RU"/>
        </w:rPr>
      </w:pPr>
    </w:p>
    <w:p w14:paraId="3743405A" w14:textId="77777777" w:rsidR="00641004" w:rsidRPr="009954F7" w:rsidRDefault="005E0277">
      <w:pPr>
        <w:ind w:left="540"/>
        <w:rPr>
          <w:sz w:val="18"/>
          <w:lang w:val="ru-RU"/>
        </w:rPr>
      </w:pPr>
      <w:r w:rsidRPr="009954F7">
        <w:rPr>
          <w:color w:val="231F20"/>
          <w:spacing w:val="-2"/>
          <w:sz w:val="18"/>
          <w:lang w:val="ru-RU"/>
        </w:rPr>
        <w:t>©</w:t>
      </w:r>
      <w:r>
        <w:rPr>
          <w:color w:val="231F20"/>
          <w:spacing w:val="-2"/>
          <w:sz w:val="18"/>
        </w:rPr>
        <w:t>UNICEF</w:t>
      </w:r>
      <w:r w:rsidRPr="009954F7">
        <w:rPr>
          <w:color w:val="231F20"/>
          <w:spacing w:val="-11"/>
          <w:sz w:val="18"/>
          <w:lang w:val="ru-RU"/>
        </w:rPr>
        <w:t xml:space="preserve"> </w:t>
      </w:r>
      <w:r>
        <w:rPr>
          <w:color w:val="231F20"/>
          <w:spacing w:val="-2"/>
          <w:sz w:val="18"/>
        </w:rPr>
        <w:t>BIH</w:t>
      </w:r>
      <w:r w:rsidRPr="009954F7">
        <w:rPr>
          <w:color w:val="231F20"/>
          <w:spacing w:val="-2"/>
          <w:sz w:val="18"/>
          <w:lang w:val="ru-RU"/>
        </w:rPr>
        <w:t>/2023</w:t>
      </w:r>
    </w:p>
    <w:p w14:paraId="2A089C28" w14:textId="77777777" w:rsidR="00641004" w:rsidRPr="009954F7" w:rsidRDefault="00641004">
      <w:pPr>
        <w:rPr>
          <w:sz w:val="18"/>
          <w:lang w:val="ru-RU"/>
        </w:rPr>
        <w:sectPr w:rsidR="00641004" w:rsidRPr="009954F7" w:rsidSect="00C24566">
          <w:headerReference w:type="default" r:id="rId312"/>
          <w:footerReference w:type="default" r:id="rId313"/>
          <w:pgSz w:w="11910" w:h="16840"/>
          <w:pgMar w:top="1920" w:right="0" w:bottom="280" w:left="820" w:header="0" w:footer="0" w:gutter="0"/>
          <w:cols w:space="720"/>
        </w:sectPr>
      </w:pPr>
    </w:p>
    <w:p w14:paraId="275B6DBE" w14:textId="35B90520" w:rsidR="00641004" w:rsidRPr="007661C7" w:rsidRDefault="005E0277">
      <w:pPr>
        <w:pStyle w:val="Heading1"/>
        <w:spacing w:line="249" w:lineRule="auto"/>
        <w:ind w:right="138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842816" behindDoc="0" locked="0" layoutInCell="1" allowOverlap="1" wp14:anchorId="49549E92" wp14:editId="4E5412F1">
                <wp:simplePos x="0" y="0"/>
                <wp:positionH relativeFrom="page">
                  <wp:posOffset>720001</wp:posOffset>
                </wp:positionH>
                <wp:positionV relativeFrom="paragraph">
                  <wp:posOffset>1222138</wp:posOffset>
                </wp:positionV>
                <wp:extent cx="6840220" cy="702945"/>
                <wp:effectExtent l="0" t="0" r="0" b="0"/>
                <wp:wrapNone/>
                <wp:docPr id="884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885" name="Graphic 885"/>
                        <wps:cNvSpPr/>
                        <wps:spPr>
                          <a:xfrm>
                            <a:off x="0" y="234001"/>
                            <a:ext cx="684022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29400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004"/>
                                </a:lnTo>
                                <a:lnTo>
                                  <a:pt x="6839991" y="294004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70AD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8" name="Image 888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123" y="293025"/>
                            <a:ext cx="148538" cy="14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Graphic 889"/>
                        <wps:cNvSpPr/>
                        <wps:spPr>
                          <a:xfrm>
                            <a:off x="252412" y="155984"/>
                            <a:ext cx="416559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559" h="416559">
                                <a:moveTo>
                                  <a:pt x="330047" y="21526"/>
                                </a:moveTo>
                                <a:lnTo>
                                  <a:pt x="328358" y="13157"/>
                                </a:lnTo>
                                <a:lnTo>
                                  <a:pt x="323748" y="6311"/>
                                </a:lnTo>
                                <a:lnTo>
                                  <a:pt x="316903" y="1701"/>
                                </a:lnTo>
                                <a:lnTo>
                                  <a:pt x="308521" y="0"/>
                                </a:lnTo>
                                <a:lnTo>
                                  <a:pt x="35687" y="0"/>
                                </a:lnTo>
                                <a:lnTo>
                                  <a:pt x="40436" y="6172"/>
                                </a:lnTo>
                                <a:lnTo>
                                  <a:pt x="43027" y="13741"/>
                                </a:lnTo>
                                <a:lnTo>
                                  <a:pt x="43053" y="43053"/>
                                </a:lnTo>
                                <a:lnTo>
                                  <a:pt x="330047" y="43053"/>
                                </a:lnTo>
                                <a:lnTo>
                                  <a:pt x="330047" y="21526"/>
                                </a:lnTo>
                                <a:close/>
                              </a:path>
                              <a:path w="416559" h="416559">
                                <a:moveTo>
                                  <a:pt x="416407" y="383413"/>
                                </a:moveTo>
                                <a:lnTo>
                                  <a:pt x="415417" y="373253"/>
                                </a:lnTo>
                                <a:lnTo>
                                  <a:pt x="411391" y="364363"/>
                                </a:lnTo>
                                <a:lnTo>
                                  <a:pt x="404520" y="355473"/>
                                </a:lnTo>
                                <a:lnTo>
                                  <a:pt x="402259" y="353466"/>
                                </a:lnTo>
                                <a:lnTo>
                                  <a:pt x="402259" y="387223"/>
                                </a:lnTo>
                                <a:lnTo>
                                  <a:pt x="400050" y="392303"/>
                                </a:lnTo>
                                <a:lnTo>
                                  <a:pt x="395973" y="396113"/>
                                </a:lnTo>
                                <a:lnTo>
                                  <a:pt x="391947" y="401193"/>
                                </a:lnTo>
                                <a:lnTo>
                                  <a:pt x="386372" y="402463"/>
                                </a:lnTo>
                                <a:lnTo>
                                  <a:pt x="374891" y="402463"/>
                                </a:lnTo>
                                <a:lnTo>
                                  <a:pt x="369493" y="399923"/>
                                </a:lnTo>
                                <a:lnTo>
                                  <a:pt x="311099" y="333883"/>
                                </a:lnTo>
                                <a:lnTo>
                                  <a:pt x="323583" y="321183"/>
                                </a:lnTo>
                                <a:lnTo>
                                  <a:pt x="326072" y="318643"/>
                                </a:lnTo>
                                <a:lnTo>
                                  <a:pt x="332270" y="312293"/>
                                </a:lnTo>
                                <a:lnTo>
                                  <a:pt x="333133" y="312293"/>
                                </a:lnTo>
                                <a:lnTo>
                                  <a:pt x="399351" y="370713"/>
                                </a:lnTo>
                                <a:lnTo>
                                  <a:pt x="401904" y="375793"/>
                                </a:lnTo>
                                <a:lnTo>
                                  <a:pt x="402259" y="387223"/>
                                </a:lnTo>
                                <a:lnTo>
                                  <a:pt x="402259" y="353466"/>
                                </a:lnTo>
                                <a:lnTo>
                                  <a:pt x="355968" y="312293"/>
                                </a:lnTo>
                                <a:lnTo>
                                  <a:pt x="340271" y="298323"/>
                                </a:lnTo>
                                <a:lnTo>
                                  <a:pt x="338836" y="297053"/>
                                </a:lnTo>
                                <a:lnTo>
                                  <a:pt x="333489" y="297053"/>
                                </a:lnTo>
                                <a:lnTo>
                                  <a:pt x="328612" y="298323"/>
                                </a:lnTo>
                                <a:lnTo>
                                  <a:pt x="320890" y="290703"/>
                                </a:lnTo>
                                <a:lnTo>
                                  <a:pt x="317271" y="287134"/>
                                </a:lnTo>
                                <a:lnTo>
                                  <a:pt x="317271" y="307213"/>
                                </a:lnTo>
                                <a:lnTo>
                                  <a:pt x="305219" y="318643"/>
                                </a:lnTo>
                                <a:lnTo>
                                  <a:pt x="289356" y="302133"/>
                                </a:lnTo>
                                <a:lnTo>
                                  <a:pt x="291579" y="300863"/>
                                </a:lnTo>
                                <a:lnTo>
                                  <a:pt x="293662" y="298323"/>
                                </a:lnTo>
                                <a:lnTo>
                                  <a:pt x="296202" y="295783"/>
                                </a:lnTo>
                                <a:lnTo>
                                  <a:pt x="297472" y="294513"/>
                                </a:lnTo>
                                <a:lnTo>
                                  <a:pt x="299186" y="293243"/>
                                </a:lnTo>
                                <a:lnTo>
                                  <a:pt x="300913" y="290703"/>
                                </a:lnTo>
                                <a:lnTo>
                                  <a:pt x="317271" y="307213"/>
                                </a:lnTo>
                                <a:lnTo>
                                  <a:pt x="317271" y="287134"/>
                                </a:lnTo>
                                <a:lnTo>
                                  <a:pt x="305435" y="275463"/>
                                </a:lnTo>
                                <a:lnTo>
                                  <a:pt x="304520" y="274193"/>
                                </a:lnTo>
                                <a:lnTo>
                                  <a:pt x="302666" y="271653"/>
                                </a:lnTo>
                                <a:lnTo>
                                  <a:pt x="298234" y="271653"/>
                                </a:lnTo>
                                <a:lnTo>
                                  <a:pt x="295389" y="274193"/>
                                </a:lnTo>
                                <a:lnTo>
                                  <a:pt x="311708" y="242443"/>
                                </a:lnTo>
                                <a:lnTo>
                                  <a:pt x="315963" y="206883"/>
                                </a:lnTo>
                                <a:lnTo>
                                  <a:pt x="308292" y="172593"/>
                                </a:lnTo>
                                <a:lnTo>
                                  <a:pt x="300596" y="160528"/>
                                </a:lnTo>
                                <a:lnTo>
                                  <a:pt x="300596" y="213233"/>
                                </a:lnTo>
                                <a:lnTo>
                                  <a:pt x="293916" y="246253"/>
                                </a:lnTo>
                                <a:lnTo>
                                  <a:pt x="274650" y="275463"/>
                                </a:lnTo>
                                <a:lnTo>
                                  <a:pt x="245173" y="294513"/>
                                </a:lnTo>
                                <a:lnTo>
                                  <a:pt x="211670" y="300863"/>
                                </a:lnTo>
                                <a:lnTo>
                                  <a:pt x="178155" y="294513"/>
                                </a:lnTo>
                                <a:lnTo>
                                  <a:pt x="148666" y="275463"/>
                                </a:lnTo>
                                <a:lnTo>
                                  <a:pt x="147154" y="274193"/>
                                </a:lnTo>
                                <a:lnTo>
                                  <a:pt x="145796" y="271653"/>
                                </a:lnTo>
                                <a:lnTo>
                                  <a:pt x="144576" y="270383"/>
                                </a:lnTo>
                                <a:lnTo>
                                  <a:pt x="127393" y="239903"/>
                                </a:lnTo>
                                <a:lnTo>
                                  <a:pt x="123063" y="206883"/>
                                </a:lnTo>
                                <a:lnTo>
                                  <a:pt x="131330" y="175133"/>
                                </a:lnTo>
                                <a:lnTo>
                                  <a:pt x="151968" y="147193"/>
                                </a:lnTo>
                                <a:lnTo>
                                  <a:pt x="181724" y="129413"/>
                                </a:lnTo>
                                <a:lnTo>
                                  <a:pt x="214884" y="124333"/>
                                </a:lnTo>
                                <a:lnTo>
                                  <a:pt x="247599" y="130683"/>
                                </a:lnTo>
                                <a:lnTo>
                                  <a:pt x="276009" y="151003"/>
                                </a:lnTo>
                                <a:lnTo>
                                  <a:pt x="294640" y="180213"/>
                                </a:lnTo>
                                <a:lnTo>
                                  <a:pt x="300596" y="213233"/>
                                </a:lnTo>
                                <a:lnTo>
                                  <a:pt x="300596" y="160528"/>
                                </a:lnTo>
                                <a:lnTo>
                                  <a:pt x="288861" y="142113"/>
                                </a:lnTo>
                                <a:lnTo>
                                  <a:pt x="288226" y="140843"/>
                                </a:lnTo>
                                <a:lnTo>
                                  <a:pt x="287629" y="140843"/>
                                </a:lnTo>
                                <a:lnTo>
                                  <a:pt x="285483" y="138303"/>
                                </a:lnTo>
                                <a:lnTo>
                                  <a:pt x="264375" y="124333"/>
                                </a:lnTo>
                                <a:lnTo>
                                  <a:pt x="250952" y="115443"/>
                                </a:lnTo>
                                <a:lnTo>
                                  <a:pt x="211658" y="107823"/>
                                </a:lnTo>
                                <a:lnTo>
                                  <a:pt x="172377" y="115443"/>
                                </a:lnTo>
                                <a:lnTo>
                                  <a:pt x="137833" y="138303"/>
                                </a:lnTo>
                                <a:lnTo>
                                  <a:pt x="133070" y="143383"/>
                                </a:lnTo>
                                <a:lnTo>
                                  <a:pt x="128676" y="148463"/>
                                </a:lnTo>
                                <a:lnTo>
                                  <a:pt x="124663" y="154813"/>
                                </a:lnTo>
                                <a:lnTo>
                                  <a:pt x="121043" y="159893"/>
                                </a:lnTo>
                                <a:lnTo>
                                  <a:pt x="118643" y="164973"/>
                                </a:lnTo>
                                <a:lnTo>
                                  <a:pt x="116522" y="168783"/>
                                </a:lnTo>
                                <a:lnTo>
                                  <a:pt x="114731" y="173863"/>
                                </a:lnTo>
                                <a:lnTo>
                                  <a:pt x="107556" y="203073"/>
                                </a:lnTo>
                                <a:lnTo>
                                  <a:pt x="109283" y="233553"/>
                                </a:lnTo>
                                <a:lnTo>
                                  <a:pt x="119507" y="261493"/>
                                </a:lnTo>
                                <a:lnTo>
                                  <a:pt x="137833" y="285623"/>
                                </a:lnTo>
                                <a:lnTo>
                                  <a:pt x="140411" y="288163"/>
                                </a:lnTo>
                                <a:lnTo>
                                  <a:pt x="141135" y="289433"/>
                                </a:lnTo>
                                <a:lnTo>
                                  <a:pt x="154901" y="299593"/>
                                </a:lnTo>
                                <a:lnTo>
                                  <a:pt x="170129" y="308483"/>
                                </a:lnTo>
                                <a:lnTo>
                                  <a:pt x="186474" y="313563"/>
                                </a:lnTo>
                                <a:lnTo>
                                  <a:pt x="203619" y="316103"/>
                                </a:lnTo>
                                <a:lnTo>
                                  <a:pt x="208927" y="317373"/>
                                </a:lnTo>
                                <a:lnTo>
                                  <a:pt x="214249" y="317373"/>
                                </a:lnTo>
                                <a:lnTo>
                                  <a:pt x="219557" y="316103"/>
                                </a:lnTo>
                                <a:lnTo>
                                  <a:pt x="234416" y="313563"/>
                                </a:lnTo>
                                <a:lnTo>
                                  <a:pt x="248729" y="309753"/>
                                </a:lnTo>
                                <a:lnTo>
                                  <a:pt x="262293" y="303403"/>
                                </a:lnTo>
                                <a:lnTo>
                                  <a:pt x="266484" y="300863"/>
                                </a:lnTo>
                                <a:lnTo>
                                  <a:pt x="272567" y="297180"/>
                                </a:lnTo>
                                <a:lnTo>
                                  <a:pt x="271767" y="299593"/>
                                </a:lnTo>
                                <a:lnTo>
                                  <a:pt x="271640" y="303403"/>
                                </a:lnTo>
                                <a:lnTo>
                                  <a:pt x="272338" y="304673"/>
                                </a:lnTo>
                                <a:lnTo>
                                  <a:pt x="277888" y="311023"/>
                                </a:lnTo>
                                <a:lnTo>
                                  <a:pt x="265468" y="318185"/>
                                </a:lnTo>
                                <a:lnTo>
                                  <a:pt x="265468" y="347853"/>
                                </a:lnTo>
                                <a:lnTo>
                                  <a:pt x="265468" y="356743"/>
                                </a:lnTo>
                                <a:lnTo>
                                  <a:pt x="262255" y="359283"/>
                                </a:lnTo>
                                <a:lnTo>
                                  <a:pt x="24739" y="359283"/>
                                </a:lnTo>
                                <a:lnTo>
                                  <a:pt x="21526" y="356743"/>
                                </a:lnTo>
                                <a:lnTo>
                                  <a:pt x="21526" y="347853"/>
                                </a:lnTo>
                                <a:lnTo>
                                  <a:pt x="24739" y="345313"/>
                                </a:lnTo>
                                <a:lnTo>
                                  <a:pt x="262255" y="345313"/>
                                </a:lnTo>
                                <a:lnTo>
                                  <a:pt x="265468" y="347853"/>
                                </a:lnTo>
                                <a:lnTo>
                                  <a:pt x="265468" y="318185"/>
                                </a:lnTo>
                                <a:lnTo>
                                  <a:pt x="264668" y="318643"/>
                                </a:lnTo>
                                <a:lnTo>
                                  <a:pt x="250596" y="324993"/>
                                </a:lnTo>
                                <a:lnTo>
                                  <a:pt x="235889" y="328803"/>
                                </a:lnTo>
                                <a:lnTo>
                                  <a:pt x="220700" y="330073"/>
                                </a:lnTo>
                                <a:lnTo>
                                  <a:pt x="217754" y="331343"/>
                                </a:lnTo>
                                <a:lnTo>
                                  <a:pt x="205562" y="331343"/>
                                </a:lnTo>
                                <a:lnTo>
                                  <a:pt x="202476" y="330073"/>
                                </a:lnTo>
                                <a:lnTo>
                                  <a:pt x="183019" y="327533"/>
                                </a:lnTo>
                                <a:lnTo>
                                  <a:pt x="164452" y="321183"/>
                                </a:lnTo>
                                <a:lnTo>
                                  <a:pt x="154571" y="316103"/>
                                </a:lnTo>
                                <a:lnTo>
                                  <a:pt x="147167" y="312293"/>
                                </a:lnTo>
                                <a:lnTo>
                                  <a:pt x="143497" y="309321"/>
                                </a:lnTo>
                                <a:lnTo>
                                  <a:pt x="143497" y="319913"/>
                                </a:lnTo>
                                <a:lnTo>
                                  <a:pt x="143497" y="327533"/>
                                </a:lnTo>
                                <a:lnTo>
                                  <a:pt x="140284" y="330073"/>
                                </a:lnTo>
                                <a:lnTo>
                                  <a:pt x="103657" y="330073"/>
                                </a:lnTo>
                                <a:lnTo>
                                  <a:pt x="100457" y="327533"/>
                                </a:lnTo>
                                <a:lnTo>
                                  <a:pt x="100457" y="319913"/>
                                </a:lnTo>
                                <a:lnTo>
                                  <a:pt x="103657" y="316103"/>
                                </a:lnTo>
                                <a:lnTo>
                                  <a:pt x="140284" y="316103"/>
                                </a:lnTo>
                                <a:lnTo>
                                  <a:pt x="143497" y="319913"/>
                                </a:lnTo>
                                <a:lnTo>
                                  <a:pt x="143497" y="309321"/>
                                </a:lnTo>
                                <a:lnTo>
                                  <a:pt x="134658" y="302133"/>
                                </a:lnTo>
                                <a:lnTo>
                                  <a:pt x="131521" y="299593"/>
                                </a:lnTo>
                                <a:lnTo>
                                  <a:pt x="130581" y="299593"/>
                                </a:lnTo>
                                <a:lnTo>
                                  <a:pt x="129654" y="298323"/>
                                </a:lnTo>
                                <a:lnTo>
                                  <a:pt x="128790" y="297053"/>
                                </a:lnTo>
                                <a:lnTo>
                                  <a:pt x="127647" y="295783"/>
                                </a:lnTo>
                                <a:lnTo>
                                  <a:pt x="121818" y="288163"/>
                                </a:lnTo>
                                <a:lnTo>
                                  <a:pt x="110159" y="272923"/>
                                </a:lnTo>
                                <a:lnTo>
                                  <a:pt x="108216" y="270383"/>
                                </a:lnTo>
                                <a:lnTo>
                                  <a:pt x="107619" y="268909"/>
                                </a:lnTo>
                                <a:lnTo>
                                  <a:pt x="107619" y="290703"/>
                                </a:lnTo>
                                <a:lnTo>
                                  <a:pt x="107619" y="298323"/>
                                </a:lnTo>
                                <a:lnTo>
                                  <a:pt x="104419" y="302133"/>
                                </a:lnTo>
                                <a:lnTo>
                                  <a:pt x="86106" y="302133"/>
                                </a:lnTo>
                                <a:lnTo>
                                  <a:pt x="86106" y="319913"/>
                                </a:lnTo>
                                <a:lnTo>
                                  <a:pt x="86106" y="327533"/>
                                </a:lnTo>
                                <a:lnTo>
                                  <a:pt x="82892" y="330073"/>
                                </a:lnTo>
                                <a:lnTo>
                                  <a:pt x="24739" y="330073"/>
                                </a:lnTo>
                                <a:lnTo>
                                  <a:pt x="21526" y="327533"/>
                                </a:lnTo>
                                <a:lnTo>
                                  <a:pt x="21526" y="319913"/>
                                </a:lnTo>
                                <a:lnTo>
                                  <a:pt x="24739" y="316103"/>
                                </a:lnTo>
                                <a:lnTo>
                                  <a:pt x="82892" y="316103"/>
                                </a:lnTo>
                                <a:lnTo>
                                  <a:pt x="86106" y="319913"/>
                                </a:lnTo>
                                <a:lnTo>
                                  <a:pt x="86106" y="302133"/>
                                </a:lnTo>
                                <a:lnTo>
                                  <a:pt x="24739" y="302133"/>
                                </a:lnTo>
                                <a:lnTo>
                                  <a:pt x="21526" y="298323"/>
                                </a:lnTo>
                                <a:lnTo>
                                  <a:pt x="21526" y="290703"/>
                                </a:lnTo>
                                <a:lnTo>
                                  <a:pt x="24739" y="288163"/>
                                </a:lnTo>
                                <a:lnTo>
                                  <a:pt x="104419" y="288163"/>
                                </a:lnTo>
                                <a:lnTo>
                                  <a:pt x="107619" y="290703"/>
                                </a:lnTo>
                                <a:lnTo>
                                  <a:pt x="107619" y="268909"/>
                                </a:lnTo>
                                <a:lnTo>
                                  <a:pt x="103619" y="258953"/>
                                </a:lnTo>
                                <a:lnTo>
                                  <a:pt x="98018" y="244983"/>
                                </a:lnTo>
                                <a:lnTo>
                                  <a:pt x="96481" y="241173"/>
                                </a:lnTo>
                                <a:lnTo>
                                  <a:pt x="95199" y="229743"/>
                                </a:lnTo>
                                <a:lnTo>
                                  <a:pt x="93611" y="215773"/>
                                </a:lnTo>
                                <a:lnTo>
                                  <a:pt x="92900" y="209423"/>
                                </a:lnTo>
                                <a:lnTo>
                                  <a:pt x="94094" y="201803"/>
                                </a:lnTo>
                                <a:lnTo>
                                  <a:pt x="97472" y="180213"/>
                                </a:lnTo>
                                <a:lnTo>
                                  <a:pt x="97866" y="177673"/>
                                </a:lnTo>
                                <a:lnTo>
                                  <a:pt x="98869" y="175133"/>
                                </a:lnTo>
                                <a:lnTo>
                                  <a:pt x="100025" y="171323"/>
                                </a:lnTo>
                                <a:lnTo>
                                  <a:pt x="103428" y="162433"/>
                                </a:lnTo>
                                <a:lnTo>
                                  <a:pt x="105841" y="158623"/>
                                </a:lnTo>
                                <a:lnTo>
                                  <a:pt x="108623" y="153543"/>
                                </a:lnTo>
                                <a:lnTo>
                                  <a:pt x="112458" y="145923"/>
                                </a:lnTo>
                                <a:lnTo>
                                  <a:pt x="117005" y="139573"/>
                                </a:lnTo>
                                <a:lnTo>
                                  <a:pt x="122186" y="134493"/>
                                </a:lnTo>
                                <a:lnTo>
                                  <a:pt x="123913" y="131953"/>
                                </a:lnTo>
                                <a:lnTo>
                                  <a:pt x="125704" y="130683"/>
                                </a:lnTo>
                                <a:lnTo>
                                  <a:pt x="127647" y="128143"/>
                                </a:lnTo>
                                <a:lnTo>
                                  <a:pt x="135331" y="123063"/>
                                </a:lnTo>
                                <a:lnTo>
                                  <a:pt x="164134" y="104013"/>
                                </a:lnTo>
                                <a:lnTo>
                                  <a:pt x="205803" y="93853"/>
                                </a:lnTo>
                                <a:lnTo>
                                  <a:pt x="248221" y="98933"/>
                                </a:lnTo>
                                <a:lnTo>
                                  <a:pt x="286994" y="120523"/>
                                </a:lnTo>
                                <a:lnTo>
                                  <a:pt x="286994" y="93853"/>
                                </a:lnTo>
                                <a:lnTo>
                                  <a:pt x="286994" y="79883"/>
                                </a:lnTo>
                                <a:lnTo>
                                  <a:pt x="286994" y="58293"/>
                                </a:lnTo>
                                <a:lnTo>
                                  <a:pt x="121970" y="58293"/>
                                </a:lnTo>
                                <a:lnTo>
                                  <a:pt x="121970" y="101473"/>
                                </a:lnTo>
                                <a:lnTo>
                                  <a:pt x="121970" y="119253"/>
                                </a:lnTo>
                                <a:lnTo>
                                  <a:pt x="118757" y="123063"/>
                                </a:lnTo>
                                <a:lnTo>
                                  <a:pt x="110832" y="123063"/>
                                </a:lnTo>
                                <a:lnTo>
                                  <a:pt x="107619" y="119253"/>
                                </a:lnTo>
                                <a:lnTo>
                                  <a:pt x="107619" y="97663"/>
                                </a:lnTo>
                                <a:lnTo>
                                  <a:pt x="104419" y="93853"/>
                                </a:lnTo>
                                <a:lnTo>
                                  <a:pt x="39090" y="93853"/>
                                </a:lnTo>
                                <a:lnTo>
                                  <a:pt x="35877" y="97663"/>
                                </a:lnTo>
                                <a:lnTo>
                                  <a:pt x="35877" y="162433"/>
                                </a:lnTo>
                                <a:lnTo>
                                  <a:pt x="39090" y="166243"/>
                                </a:lnTo>
                                <a:lnTo>
                                  <a:pt x="82892" y="166243"/>
                                </a:lnTo>
                                <a:lnTo>
                                  <a:pt x="86106" y="168783"/>
                                </a:lnTo>
                                <a:lnTo>
                                  <a:pt x="86106" y="270383"/>
                                </a:lnTo>
                                <a:lnTo>
                                  <a:pt x="82892" y="272923"/>
                                </a:lnTo>
                                <a:lnTo>
                                  <a:pt x="24739" y="272923"/>
                                </a:lnTo>
                                <a:lnTo>
                                  <a:pt x="21526" y="270383"/>
                                </a:lnTo>
                                <a:lnTo>
                                  <a:pt x="21526" y="262763"/>
                                </a:lnTo>
                                <a:lnTo>
                                  <a:pt x="24739" y="258953"/>
                                </a:lnTo>
                                <a:lnTo>
                                  <a:pt x="82892" y="258953"/>
                                </a:lnTo>
                                <a:lnTo>
                                  <a:pt x="86106" y="262763"/>
                                </a:lnTo>
                                <a:lnTo>
                                  <a:pt x="86106" y="241173"/>
                                </a:lnTo>
                                <a:lnTo>
                                  <a:pt x="82892" y="244983"/>
                                </a:lnTo>
                                <a:lnTo>
                                  <a:pt x="24739" y="244983"/>
                                </a:lnTo>
                                <a:lnTo>
                                  <a:pt x="21526" y="241173"/>
                                </a:lnTo>
                                <a:lnTo>
                                  <a:pt x="21526" y="233553"/>
                                </a:lnTo>
                                <a:lnTo>
                                  <a:pt x="24739" y="229743"/>
                                </a:lnTo>
                                <a:lnTo>
                                  <a:pt x="82892" y="229743"/>
                                </a:lnTo>
                                <a:lnTo>
                                  <a:pt x="86106" y="233553"/>
                                </a:lnTo>
                                <a:lnTo>
                                  <a:pt x="86106" y="213233"/>
                                </a:lnTo>
                                <a:lnTo>
                                  <a:pt x="82892" y="215773"/>
                                </a:lnTo>
                                <a:lnTo>
                                  <a:pt x="24739" y="215773"/>
                                </a:lnTo>
                                <a:lnTo>
                                  <a:pt x="21526" y="213233"/>
                                </a:lnTo>
                                <a:lnTo>
                                  <a:pt x="21526" y="204343"/>
                                </a:lnTo>
                                <a:lnTo>
                                  <a:pt x="24739" y="201803"/>
                                </a:lnTo>
                                <a:lnTo>
                                  <a:pt x="82892" y="201803"/>
                                </a:lnTo>
                                <a:lnTo>
                                  <a:pt x="86106" y="204343"/>
                                </a:lnTo>
                                <a:lnTo>
                                  <a:pt x="86106" y="168783"/>
                                </a:lnTo>
                                <a:lnTo>
                                  <a:pt x="86093" y="173863"/>
                                </a:lnTo>
                                <a:lnTo>
                                  <a:pt x="85280" y="177673"/>
                                </a:lnTo>
                                <a:lnTo>
                                  <a:pt x="82334" y="180213"/>
                                </a:lnTo>
                                <a:lnTo>
                                  <a:pt x="43053" y="180213"/>
                                </a:lnTo>
                                <a:lnTo>
                                  <a:pt x="34683" y="177673"/>
                                </a:lnTo>
                                <a:lnTo>
                                  <a:pt x="27851" y="173863"/>
                                </a:lnTo>
                                <a:lnTo>
                                  <a:pt x="23241" y="166243"/>
                                </a:lnTo>
                                <a:lnTo>
                                  <a:pt x="21526" y="158623"/>
                                </a:lnTo>
                                <a:lnTo>
                                  <a:pt x="21526" y="101473"/>
                                </a:lnTo>
                                <a:lnTo>
                                  <a:pt x="23241" y="92583"/>
                                </a:lnTo>
                                <a:lnTo>
                                  <a:pt x="27851" y="86233"/>
                                </a:lnTo>
                                <a:lnTo>
                                  <a:pt x="34683" y="81153"/>
                                </a:lnTo>
                                <a:lnTo>
                                  <a:pt x="43053" y="79883"/>
                                </a:lnTo>
                                <a:lnTo>
                                  <a:pt x="100457" y="79883"/>
                                </a:lnTo>
                                <a:lnTo>
                                  <a:pt x="108826" y="81153"/>
                                </a:lnTo>
                                <a:lnTo>
                                  <a:pt x="115658" y="86233"/>
                                </a:lnTo>
                                <a:lnTo>
                                  <a:pt x="120269" y="92583"/>
                                </a:lnTo>
                                <a:lnTo>
                                  <a:pt x="121970" y="101473"/>
                                </a:lnTo>
                                <a:lnTo>
                                  <a:pt x="121970" y="58293"/>
                                </a:lnTo>
                                <a:lnTo>
                                  <a:pt x="35140" y="58293"/>
                                </a:lnTo>
                                <a:lnTo>
                                  <a:pt x="28727" y="51943"/>
                                </a:lnTo>
                                <a:lnTo>
                                  <a:pt x="28702" y="22733"/>
                                </a:lnTo>
                                <a:lnTo>
                                  <a:pt x="27000" y="13843"/>
                                </a:lnTo>
                                <a:lnTo>
                                  <a:pt x="22377" y="7493"/>
                                </a:lnTo>
                                <a:lnTo>
                                  <a:pt x="15544" y="2413"/>
                                </a:lnTo>
                                <a:lnTo>
                                  <a:pt x="7175" y="1143"/>
                                </a:lnTo>
                                <a:lnTo>
                                  <a:pt x="3213" y="1143"/>
                                </a:lnTo>
                                <a:lnTo>
                                  <a:pt x="0" y="3683"/>
                                </a:lnTo>
                                <a:lnTo>
                                  <a:pt x="0" y="398653"/>
                                </a:lnTo>
                                <a:lnTo>
                                  <a:pt x="3213" y="402463"/>
                                </a:lnTo>
                                <a:lnTo>
                                  <a:pt x="283781" y="402463"/>
                                </a:lnTo>
                                <a:lnTo>
                                  <a:pt x="286994" y="398653"/>
                                </a:lnTo>
                                <a:lnTo>
                                  <a:pt x="286994" y="359283"/>
                                </a:lnTo>
                                <a:lnTo>
                                  <a:pt x="286994" y="345313"/>
                                </a:lnTo>
                                <a:lnTo>
                                  <a:pt x="286994" y="331343"/>
                                </a:lnTo>
                                <a:lnTo>
                                  <a:pt x="286994" y="321183"/>
                                </a:lnTo>
                                <a:lnTo>
                                  <a:pt x="296900" y="331343"/>
                                </a:lnTo>
                                <a:lnTo>
                                  <a:pt x="354939" y="405003"/>
                                </a:lnTo>
                                <a:lnTo>
                                  <a:pt x="373062" y="416433"/>
                                </a:lnTo>
                                <a:lnTo>
                                  <a:pt x="381279" y="416433"/>
                                </a:lnTo>
                                <a:lnTo>
                                  <a:pt x="391858" y="415163"/>
                                </a:lnTo>
                                <a:lnTo>
                                  <a:pt x="401269" y="411353"/>
                                </a:lnTo>
                                <a:lnTo>
                                  <a:pt x="408914" y="403733"/>
                                </a:lnTo>
                                <a:lnTo>
                                  <a:pt x="409663" y="402463"/>
                                </a:lnTo>
                                <a:lnTo>
                                  <a:pt x="414185" y="394843"/>
                                </a:lnTo>
                                <a:lnTo>
                                  <a:pt x="416407" y="383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AA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box 890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C9EA15" w14:textId="77777777" w:rsidR="00641004" w:rsidRDefault="00641004">
                              <w:pPr>
                                <w:spacing w:before="108"/>
                                <w:rPr>
                                  <w:sz w:val="28"/>
                                </w:rPr>
                              </w:pPr>
                            </w:p>
                            <w:p w14:paraId="6F2600B7" w14:textId="2777728A" w:rsidR="00641004" w:rsidRPr="007661C7" w:rsidRDefault="007661C7">
                              <w:pPr>
                                <w:ind w:left="1534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Обз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49E92" id="Group 884" o:spid="_x0000_s1671" style="position:absolute;left:0;text-align:left;margin-left:56.7pt;margin-top:96.25pt;width:538.6pt;height:55.35pt;z-index:1584281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">
                <v:shape id="Graphic 885" o:spid="_x0000_s1672" style="position:absolute;top:2340;width:68402;height:2940;visibility:visible;mso-wrap-style:square;v-text-anchor:top" coordsize="68402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" path="m6839991,l,,,294004r6839991,l6839991,xe" fillcolor="#58aa4d" stroked="f">
                  <v:path arrowok="t"/>
                </v:shape>
                <v:shape id="Graphic 886" o:spid="_x0000_s1673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887" o:spid="_x0000_s1674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70ad47" strokeweight=".5pt">
                  <v:path arrowok="t"/>
                </v:shape>
                <v:shape id="Image 888" o:spid="_x0000_s1675" type="#_x0000_t75" style="position:absolute;left:3901;top:2930;width:1485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">
                  <v:imagedata r:id="rId255" o:title=""/>
                </v:shape>
                <v:shape id="Graphic 889" o:spid="_x0000_s1676" style="position:absolute;left:2524;top:1559;width:4165;height:4166;visibility:visible;mso-wrap-style:square;v-text-anchor:top" coordsize="416559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" path="m330047,21526r-1689,-8369l323748,6311,316903,1701,308521,,35687,r4749,6172l43027,13741r26,29312l330047,43053r,-21527xem416407,383413r-990,-10160l411391,364363r-6871,-8890l402259,353466r,33757l400050,392303r-4077,3810l391947,401193r-5575,1270l374891,402463r-5398,-2540l311099,333883r12484,-12700l326072,318643r6198,-6350l333133,312293r66218,58420l401904,375793r355,11430l402259,353466,355968,312293,340271,298323r-1435,-1270l333489,297053r-4877,1270l320890,290703r-3619,-3569l317271,307213r-12052,11430l289356,302133r2223,-1270l293662,298323r2540,-2540l297472,294513r1714,-1270l300913,290703r16358,16510l317271,287134,305435,275463r-915,-1270l302666,271653r-4432,l295389,274193r16319,-31750l315963,206883r-7671,-34290l300596,160528r,52705l293916,246253r-19266,29210l245173,294513r-33503,6350l178155,294513,148666,275463r-1512,-1270l145796,271653r-1220,-1270l127393,239903r-4330,-33020l131330,175133r20638,-27940l181724,129413r33160,-5080l247599,130683r28410,20320l294640,180213r5956,33020l300596,160528,288861,142113r-635,-1270l287629,140843r-2146,-2540l264375,124333r-13423,-8890l211658,107823r-39281,7620l137833,138303r-4763,5080l128676,148463r-4013,6350l121043,159893r-2400,5080l116522,168783r-1791,5080l107556,203073r1727,30480l119507,261493r18326,24130l140411,288163r724,1270l154901,299593r15228,8890l186474,313563r17145,2540l208927,317373r5322,l219557,316103r14859,-2540l248729,309753r13564,-6350l266484,300863r6083,-3683l271767,299593r-127,3810l272338,304673r5550,6350l265468,318185r,29668l265468,356743r-3213,2540l24739,359283r-3213,-2540l21526,347853r3213,-2540l262255,345313r3213,2540l265468,318185r-800,458l250596,324993r-14707,3810l220700,330073r-2946,1270l205562,331343r-3086,-1270l183019,327533r-18567,-6350l154571,316103r-7404,-3810l143497,309321r,10592l143497,327533r-3213,2540l103657,330073r-3200,-2540l100457,319913r3200,-3810l140284,316103r3213,3810l143497,309321r-8839,-7188l131521,299593r-940,l129654,298323r-864,-1270l127647,295783r-5829,-7620l110159,272923r-1943,-2540l107619,268909r,21794l107619,298323r-3200,3810l86106,302133r,17780l86106,327533r-3214,2540l24739,330073r-3213,-2540l21526,319913r3213,-3810l82892,316103r3214,3810l86106,302133r-61367,l21526,298323r,-7620l24739,288163r79680,l107619,290703r,-21794l103619,258953,98018,244983r-1537,-3810l95199,229743,93611,215773r-711,-6350l94094,201803r3378,-21590l97866,177673r1003,-2540l100025,171323r3403,-8890l105841,158623r2782,-5080l112458,145923r4547,-6350l122186,134493r1727,-2540l125704,130683r1943,-2540l135331,123063r28803,-19050l205803,93853r42418,5080l286994,120523r,-26670l286994,79883r,-21590l121970,58293r,43180l121970,119253r-3213,3810l110832,123063r-3213,-3810l107619,97663r-3200,-3810l39090,93853r-3213,3810l35877,162433r3213,3810l82892,166243r3214,2540l86106,270383r-3214,2540l24739,272923r-3213,-2540l21526,262763r3213,-3810l82892,258953r3214,3810l86106,241173r-3214,3810l24739,244983r-3213,-3810l21526,233553r3213,-3810l82892,229743r3214,3810l86106,213233r-3214,2540l24739,215773r-3213,-2540l21526,204343r3213,-2540l82892,201803r3214,2540l86106,168783r-13,5080l85280,177673r-2946,2540l43053,180213r-8370,-2540l27851,173863r-4610,-7620l21526,158623r,-57150l23241,92583r4610,-6350l34683,81153r8370,-1270l100457,79883r8369,1270l115658,86233r4611,6350l121970,101473r,-43180l35140,58293,28727,51943r-25,-29210l27000,13843,22377,7493,15544,2413,7175,1143r-3962,l,3683,,398653r3213,3810l283781,402463r3213,-3810l286994,359283r,-13970l286994,331343r,-10160l296900,331343r58039,73660l373062,416433r8217,l391858,415163r9411,-3810l408914,403733r749,-1270l414185,394843r2222,-11430xe" fillcolor="#58aa4d" stroked="f">
                  <v:path arrowok="t"/>
                </v:shape>
                <v:shape id="Textbox 890" o:spid="_x0000_s1677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3AC9EA15" w14:textId="77777777" w:rsidR="00641004" w:rsidRDefault="00641004">
                        <w:pPr>
                          <w:spacing w:before="108"/>
                          <w:rPr>
                            <w:sz w:val="28"/>
                          </w:rPr>
                        </w:pPr>
                      </w:p>
                      <w:p w14:paraId="6F2600B7" w14:textId="2777728A" w:rsidR="00641004" w:rsidRPr="007661C7" w:rsidRDefault="007661C7">
                        <w:pPr>
                          <w:ind w:left="1534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Обз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01" w:name="_bookmark31"/>
      <w:bookmarkStart w:id="102" w:name="Section_4:_Whole_school_approach_and_sys"/>
      <w:bookmarkEnd w:id="101"/>
      <w:bookmarkEnd w:id="102"/>
      <w:r w:rsidR="007661C7">
        <w:rPr>
          <w:color w:val="009EE2"/>
          <w:lang w:val="ru-RU"/>
        </w:rPr>
        <w:t>Раздел</w:t>
      </w:r>
      <w:r w:rsidRPr="007661C7">
        <w:rPr>
          <w:color w:val="009EE2"/>
          <w:lang w:val="ru-RU"/>
        </w:rPr>
        <w:t xml:space="preserve"> 4</w:t>
      </w:r>
      <w:r w:rsidR="005D615F">
        <w:rPr>
          <w:color w:val="009EE2"/>
          <w:lang w:val="ru-RU"/>
        </w:rPr>
        <w:t>.</w:t>
      </w:r>
      <w:r w:rsidRPr="007661C7">
        <w:rPr>
          <w:color w:val="009EE2"/>
          <w:lang w:val="ru-RU"/>
        </w:rPr>
        <w:t xml:space="preserve"> </w:t>
      </w:r>
      <w:r w:rsidR="007661C7">
        <w:rPr>
          <w:color w:val="009EE2"/>
          <w:lang w:val="ru-RU"/>
        </w:rPr>
        <w:t>Общешкольный</w:t>
      </w:r>
      <w:r w:rsidR="007661C7" w:rsidRPr="007661C7">
        <w:rPr>
          <w:color w:val="009EE2"/>
          <w:lang w:val="ru-RU"/>
        </w:rPr>
        <w:t xml:space="preserve"> </w:t>
      </w:r>
      <w:r w:rsidR="007661C7">
        <w:rPr>
          <w:color w:val="009EE2"/>
          <w:lang w:val="ru-RU"/>
        </w:rPr>
        <w:t>подход</w:t>
      </w:r>
      <w:r w:rsidR="007661C7" w:rsidRPr="007661C7">
        <w:rPr>
          <w:color w:val="009EE2"/>
          <w:lang w:val="ru-RU"/>
        </w:rPr>
        <w:t xml:space="preserve"> </w:t>
      </w:r>
      <w:r w:rsidR="007661C7">
        <w:rPr>
          <w:color w:val="009EE2"/>
          <w:lang w:val="ru-RU"/>
        </w:rPr>
        <w:t>и</w:t>
      </w:r>
      <w:r w:rsidR="005D615F">
        <w:rPr>
          <w:color w:val="009EE2"/>
          <w:lang w:val="ru-RU"/>
        </w:rPr>
        <w:t> </w:t>
      </w:r>
      <w:r w:rsidR="007661C7">
        <w:rPr>
          <w:color w:val="009EE2"/>
          <w:lang w:val="ru-RU"/>
        </w:rPr>
        <w:t>внедрение</w:t>
      </w:r>
      <w:r w:rsidR="007661C7" w:rsidRPr="007661C7">
        <w:rPr>
          <w:color w:val="009EE2"/>
          <w:lang w:val="ru-RU"/>
        </w:rPr>
        <w:t xml:space="preserve"> </w:t>
      </w:r>
      <w:r w:rsidR="007661C7">
        <w:rPr>
          <w:color w:val="009EE2"/>
          <w:lang w:val="ru-RU"/>
        </w:rPr>
        <w:t>на</w:t>
      </w:r>
      <w:r w:rsidR="007661C7" w:rsidRPr="007661C7">
        <w:rPr>
          <w:color w:val="009EE2"/>
          <w:lang w:val="ru-RU"/>
        </w:rPr>
        <w:t xml:space="preserve"> </w:t>
      </w:r>
      <w:r w:rsidR="007661C7">
        <w:rPr>
          <w:color w:val="009EE2"/>
          <w:lang w:val="ru-RU"/>
        </w:rPr>
        <w:t>системном</w:t>
      </w:r>
      <w:r w:rsidR="007661C7" w:rsidRPr="007661C7">
        <w:rPr>
          <w:color w:val="009EE2"/>
          <w:lang w:val="ru-RU"/>
        </w:rPr>
        <w:t xml:space="preserve"> </w:t>
      </w:r>
      <w:r w:rsidR="007661C7">
        <w:rPr>
          <w:color w:val="009EE2"/>
          <w:lang w:val="ru-RU"/>
        </w:rPr>
        <w:t>уровне</w:t>
      </w:r>
    </w:p>
    <w:p w14:paraId="798DE93D" w14:textId="77777777" w:rsidR="00641004" w:rsidRPr="007661C7" w:rsidRDefault="00641004">
      <w:pPr>
        <w:pStyle w:val="BodyText"/>
        <w:rPr>
          <w:sz w:val="56"/>
          <w:lang w:val="ru-RU"/>
        </w:rPr>
      </w:pPr>
    </w:p>
    <w:p w14:paraId="5439B37C" w14:textId="77777777" w:rsidR="00641004" w:rsidRPr="007661C7" w:rsidRDefault="00641004">
      <w:pPr>
        <w:pStyle w:val="BodyText"/>
        <w:rPr>
          <w:sz w:val="56"/>
          <w:lang w:val="ru-RU"/>
        </w:rPr>
      </w:pPr>
    </w:p>
    <w:p w14:paraId="44A76C4C" w14:textId="77777777" w:rsidR="00641004" w:rsidRPr="007661C7" w:rsidRDefault="00641004">
      <w:pPr>
        <w:pStyle w:val="BodyText"/>
        <w:spacing w:before="21"/>
        <w:rPr>
          <w:sz w:val="56"/>
          <w:lang w:val="ru-RU"/>
        </w:rPr>
      </w:pPr>
    </w:p>
    <w:p w14:paraId="297CC715" w14:textId="19F558E9" w:rsidR="00641004" w:rsidRPr="00EB4ECF" w:rsidRDefault="007661C7" w:rsidP="009F2548">
      <w:pPr>
        <w:pStyle w:val="BodyText"/>
        <w:spacing w:line="249" w:lineRule="auto"/>
        <w:ind w:left="313" w:right="1634"/>
        <w:rPr>
          <w:lang w:val="ru-RU"/>
        </w:rPr>
      </w:pPr>
      <w:r w:rsidRPr="007661C7">
        <w:rPr>
          <w:lang w:val="ru-RU"/>
        </w:rPr>
        <w:t xml:space="preserve">В этом разделе основное внимание уделяется важности внедрения </w:t>
      </w:r>
      <w:r w:rsidRPr="009730B6">
        <w:t>AT</w:t>
      </w:r>
      <w:r w:rsidRPr="007661C7">
        <w:rPr>
          <w:lang w:val="ru-RU"/>
        </w:rPr>
        <w:t xml:space="preserve"> в образовании как части более комплексного планирования в микросистеме классного обучения, а также в мезосистеме школы и местного сообщества и в более широкой макросистеме предоставления </w:t>
      </w:r>
      <w:r w:rsidRPr="00846B90">
        <w:t>AT</w:t>
      </w:r>
      <w:r w:rsidR="00846B90">
        <w:rPr>
          <w:lang w:val="ru-RU"/>
        </w:rPr>
        <w:t>-</w:t>
      </w:r>
      <w:r w:rsidR="00846B90" w:rsidRPr="00846B90">
        <w:rPr>
          <w:lang w:val="ru-RU"/>
        </w:rPr>
        <w:t>услуг</w:t>
      </w:r>
      <w:r w:rsidRPr="007661C7">
        <w:rPr>
          <w:lang w:val="ru-RU"/>
        </w:rPr>
        <w:t xml:space="preserve"> в образовании, включая ресурсные центры или другие формы </w:t>
      </w:r>
      <w:r w:rsidR="00FA426A">
        <w:rPr>
          <w:lang w:val="ru-RU"/>
        </w:rPr>
        <w:t xml:space="preserve">предоставления </w:t>
      </w:r>
      <w:r w:rsidRPr="007661C7">
        <w:rPr>
          <w:lang w:val="ru-RU"/>
        </w:rPr>
        <w:t>услуг</w:t>
      </w:r>
      <w:r w:rsidR="005E0277" w:rsidRPr="009F2548">
        <w:rPr>
          <w:color w:val="231F20"/>
          <w:lang w:val="ru-RU"/>
        </w:rPr>
        <w:t>.</w:t>
      </w:r>
      <w:r w:rsidR="009F2548">
        <w:rPr>
          <w:lang w:val="ru-RU"/>
        </w:rPr>
        <w:t xml:space="preserve"> </w:t>
      </w:r>
      <w:r w:rsidR="009F2548" w:rsidRPr="009F2548">
        <w:rPr>
          <w:lang w:val="ru-RU"/>
        </w:rPr>
        <w:t xml:space="preserve">Что касается практики классного обучения и планирования, </w:t>
      </w:r>
      <w:r w:rsidR="009F2548">
        <w:rPr>
          <w:lang w:val="ru-RU"/>
        </w:rPr>
        <w:t xml:space="preserve">то </w:t>
      </w:r>
      <w:r w:rsidR="009F2548" w:rsidRPr="009F2548">
        <w:rPr>
          <w:lang w:val="ru-RU"/>
        </w:rPr>
        <w:t xml:space="preserve">основные вопросы были рассмотрены </w:t>
      </w:r>
      <w:r w:rsidR="009F2548">
        <w:rPr>
          <w:lang w:val="ru-RU"/>
        </w:rPr>
        <w:t xml:space="preserve">в </w:t>
      </w:r>
      <w:hyperlink w:anchor="_bookmark23" w:history="1">
        <w:r w:rsidR="009F2548">
          <w:rPr>
            <w:color w:val="205E9E"/>
            <w:u w:val="single" w:color="205E9E"/>
            <w:lang w:val="ru-RU"/>
          </w:rPr>
          <w:t>разделе</w:t>
        </w:r>
        <w:r w:rsidR="005E0277" w:rsidRPr="009F2548">
          <w:rPr>
            <w:color w:val="205E9E"/>
            <w:u w:val="single" w:color="205E9E"/>
            <w:lang w:val="ru-RU"/>
          </w:rPr>
          <w:t xml:space="preserve"> 3</w:t>
        </w:r>
      </w:hyperlink>
      <w:r w:rsidR="005E0277" w:rsidRPr="009F2548">
        <w:rPr>
          <w:color w:val="231F20"/>
          <w:lang w:val="ru-RU"/>
        </w:rPr>
        <w:t xml:space="preserve">. </w:t>
      </w:r>
      <w:r w:rsidR="009F2548" w:rsidRPr="009F2548">
        <w:rPr>
          <w:lang w:val="ru-RU"/>
        </w:rPr>
        <w:t xml:space="preserve">Тем не менее классная практика зависит от </w:t>
      </w:r>
      <w:r w:rsidR="004174EC">
        <w:rPr>
          <w:lang w:val="ru-RU"/>
        </w:rPr>
        <w:t>общешкольной</w:t>
      </w:r>
      <w:r w:rsidR="009F2548" w:rsidRPr="009F2548">
        <w:rPr>
          <w:lang w:val="ru-RU"/>
        </w:rPr>
        <w:t xml:space="preserve"> культуры, политики и практики в целом.</w:t>
      </w:r>
      <w:r w:rsidR="005E0277" w:rsidRPr="009F2548">
        <w:rPr>
          <w:color w:val="231F20"/>
          <w:lang w:val="ru-RU"/>
        </w:rPr>
        <w:t xml:space="preserve"> </w:t>
      </w:r>
      <w:r w:rsidR="004174EC" w:rsidRPr="004174EC">
        <w:rPr>
          <w:lang w:val="ru-RU"/>
        </w:rPr>
        <w:t xml:space="preserve">Кроме того, на план внедрения в значительной степени влияет макросистема предоставления услуг с точки зрения законодательства и нормативных актов (например, этические вопросы, использование </w:t>
      </w:r>
      <w:r w:rsidR="00FA426A">
        <w:rPr>
          <w:lang w:val="ru-RU"/>
        </w:rPr>
        <w:t>и</w:t>
      </w:r>
      <w:r w:rsidR="00FA426A" w:rsidRPr="004174EC">
        <w:rPr>
          <w:lang w:val="ru-RU"/>
        </w:rPr>
        <w:t>нтернета</w:t>
      </w:r>
      <w:r w:rsidR="004174EC" w:rsidRPr="004174EC">
        <w:rPr>
          <w:lang w:val="ru-RU"/>
        </w:rPr>
        <w:t xml:space="preserve">, </w:t>
      </w:r>
      <w:r w:rsidR="00FA426A">
        <w:rPr>
          <w:lang w:val="ru-RU"/>
        </w:rPr>
        <w:t>видео</w:t>
      </w:r>
      <w:r w:rsidR="004174EC" w:rsidRPr="004174EC">
        <w:rPr>
          <w:lang w:val="ru-RU"/>
        </w:rPr>
        <w:t>камер и</w:t>
      </w:r>
      <w:r w:rsidR="00FA426A">
        <w:rPr>
          <w:lang w:val="ru-RU"/>
        </w:rPr>
        <w:t> </w:t>
      </w:r>
      <w:r w:rsidR="004174EC" w:rsidRPr="004174EC">
        <w:rPr>
          <w:lang w:val="ru-RU"/>
        </w:rPr>
        <w:t>т.</w:t>
      </w:r>
      <w:r w:rsidR="00FA426A">
        <w:rPr>
          <w:lang w:val="ru-RU"/>
        </w:rPr>
        <w:t> </w:t>
      </w:r>
      <w:r w:rsidR="004174EC" w:rsidRPr="004174EC">
        <w:rPr>
          <w:lang w:val="ru-RU"/>
        </w:rPr>
        <w:t xml:space="preserve">д.), с точки зрения финансирования или </w:t>
      </w:r>
      <w:r w:rsidR="004174EC">
        <w:rPr>
          <w:lang w:val="ru-RU"/>
        </w:rPr>
        <w:t>наличия</w:t>
      </w:r>
      <w:r w:rsidR="004174EC" w:rsidRPr="004174EC">
        <w:rPr>
          <w:lang w:val="ru-RU"/>
        </w:rPr>
        <w:t xml:space="preserve"> других материальных или </w:t>
      </w:r>
      <w:r w:rsidR="00FA426A">
        <w:rPr>
          <w:lang w:val="ru-RU"/>
        </w:rPr>
        <w:t>человеческих</w:t>
      </w:r>
      <w:r w:rsidR="00FA426A" w:rsidRPr="004174EC">
        <w:rPr>
          <w:lang w:val="ru-RU"/>
        </w:rPr>
        <w:t xml:space="preserve"> </w:t>
      </w:r>
      <w:r w:rsidR="004174EC" w:rsidRPr="004174EC">
        <w:rPr>
          <w:lang w:val="ru-RU"/>
        </w:rPr>
        <w:t xml:space="preserve">ресурсов, а также политических решений, которые могут </w:t>
      </w:r>
      <w:r w:rsidR="004174EC">
        <w:rPr>
          <w:lang w:val="ru-RU"/>
        </w:rPr>
        <w:t>играть центральную роль</w:t>
      </w:r>
      <w:r w:rsidR="005E0277" w:rsidRPr="004174EC">
        <w:rPr>
          <w:color w:val="231F20"/>
          <w:lang w:val="ru-RU"/>
        </w:rPr>
        <w:t>.</w:t>
      </w:r>
      <w:r w:rsidR="005E0277" w:rsidRPr="004174EC">
        <w:rPr>
          <w:color w:val="231F20"/>
          <w:spacing w:val="-21"/>
          <w:lang w:val="ru-RU"/>
        </w:rPr>
        <w:t xml:space="preserve"> </w:t>
      </w:r>
      <w:r w:rsidR="004174EC">
        <w:rPr>
          <w:color w:val="231F20"/>
          <w:lang w:val="ru-RU"/>
        </w:rPr>
        <w:t>Таким</w:t>
      </w:r>
      <w:r w:rsidR="004174EC" w:rsidRPr="004174EC">
        <w:rPr>
          <w:color w:val="231F20"/>
          <w:lang w:val="ru-RU"/>
        </w:rPr>
        <w:t xml:space="preserve"> </w:t>
      </w:r>
      <w:r w:rsidR="004174EC">
        <w:rPr>
          <w:color w:val="231F20"/>
          <w:lang w:val="ru-RU"/>
        </w:rPr>
        <w:t>образом</w:t>
      </w:r>
      <w:r w:rsidR="004174EC" w:rsidRPr="004174EC">
        <w:rPr>
          <w:color w:val="231F20"/>
          <w:lang w:val="ru-RU"/>
        </w:rPr>
        <w:t xml:space="preserve">, </w:t>
      </w:r>
      <w:r w:rsidR="004174EC">
        <w:rPr>
          <w:color w:val="231F20"/>
          <w:lang w:val="ru-RU"/>
        </w:rPr>
        <w:t>в</w:t>
      </w:r>
      <w:r w:rsidR="004174EC" w:rsidRPr="004174EC">
        <w:rPr>
          <w:color w:val="231F20"/>
          <w:lang w:val="ru-RU"/>
        </w:rPr>
        <w:t xml:space="preserve"> </w:t>
      </w:r>
      <w:r w:rsidR="004174EC">
        <w:rPr>
          <w:color w:val="231F20"/>
          <w:lang w:val="ru-RU"/>
        </w:rPr>
        <w:t>этом</w:t>
      </w:r>
      <w:r w:rsidR="004174EC" w:rsidRPr="004174EC">
        <w:rPr>
          <w:color w:val="231F20"/>
          <w:lang w:val="ru-RU"/>
        </w:rPr>
        <w:t xml:space="preserve"> </w:t>
      </w:r>
      <w:r w:rsidR="004174EC">
        <w:rPr>
          <w:color w:val="231F20"/>
          <w:lang w:val="ru-RU"/>
        </w:rPr>
        <w:t>разделе</w:t>
      </w:r>
      <w:r w:rsidR="004174EC" w:rsidRPr="004174EC">
        <w:rPr>
          <w:color w:val="231F20"/>
          <w:lang w:val="ru-RU"/>
        </w:rPr>
        <w:t xml:space="preserve"> </w:t>
      </w:r>
      <w:r w:rsidR="004174EC">
        <w:rPr>
          <w:color w:val="231F20"/>
          <w:lang w:val="ru-RU"/>
        </w:rPr>
        <w:t>руководства</w:t>
      </w:r>
      <w:r w:rsidR="004174EC" w:rsidRPr="004174EC">
        <w:rPr>
          <w:color w:val="231F20"/>
          <w:lang w:val="ru-RU"/>
        </w:rPr>
        <w:t xml:space="preserve"> </w:t>
      </w:r>
      <w:r w:rsidR="004174EC" w:rsidRPr="004174EC">
        <w:rPr>
          <w:lang w:val="ru-RU"/>
        </w:rPr>
        <w:t xml:space="preserve">кратко излагаются основные этапы и ключевые моменты процесса определения, внедрения и оценки использования </w:t>
      </w:r>
      <w:r w:rsidR="004174EC" w:rsidRPr="009730B6">
        <w:t>AT</w:t>
      </w:r>
      <w:r w:rsidR="004174EC" w:rsidRPr="004174EC">
        <w:rPr>
          <w:lang w:val="ru-RU"/>
        </w:rPr>
        <w:t xml:space="preserve">, что </w:t>
      </w:r>
      <w:r w:rsidR="00FA426A">
        <w:rPr>
          <w:lang w:val="ru-RU"/>
        </w:rPr>
        <w:t>объединяет</w:t>
      </w:r>
      <w:r w:rsidR="004174EC" w:rsidRPr="004174EC">
        <w:rPr>
          <w:lang w:val="ru-RU"/>
        </w:rPr>
        <w:t xml:space="preserve"> роли различных заинтересованных сторон</w:t>
      </w:r>
      <w:r w:rsidR="00EB4ECF">
        <w:rPr>
          <w:color w:val="231F20"/>
          <w:lang w:val="ru-RU"/>
        </w:rPr>
        <w:t xml:space="preserve">. </w:t>
      </w:r>
      <w:r w:rsidR="00EB4ECF" w:rsidRPr="00EB4ECF">
        <w:rPr>
          <w:lang w:val="ru-RU"/>
        </w:rPr>
        <w:t>Представлены идеи о том, как практически разработать план внедрения</w:t>
      </w:r>
      <w:r w:rsidR="00EB4ECF">
        <w:rPr>
          <w:lang w:val="ru-RU"/>
        </w:rPr>
        <w:t xml:space="preserve"> и </w:t>
      </w:r>
      <w:r w:rsidR="00EB4ECF" w:rsidRPr="00EB4ECF">
        <w:rPr>
          <w:lang w:val="ru-RU"/>
        </w:rPr>
        <w:t>как это может быть связано</w:t>
      </w:r>
      <w:r w:rsidR="00EB4ECF">
        <w:rPr>
          <w:lang w:val="ru-RU"/>
        </w:rPr>
        <w:t xml:space="preserve"> с общешкольной культурой, политикой и практикой</w:t>
      </w:r>
      <w:r w:rsidR="005E0277" w:rsidRPr="00EB4ECF">
        <w:rPr>
          <w:color w:val="231F20"/>
          <w:lang w:val="ru-RU"/>
        </w:rPr>
        <w:t>.</w:t>
      </w:r>
    </w:p>
    <w:p w14:paraId="32EE32CB" w14:textId="4E248176" w:rsidR="00641004" w:rsidRPr="00EB4ECF" w:rsidRDefault="009F2548">
      <w:pPr>
        <w:pStyle w:val="BodyText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843328" behindDoc="0" locked="0" layoutInCell="1" allowOverlap="1" wp14:anchorId="0A678178" wp14:editId="3A6472DD">
                <wp:simplePos x="0" y="0"/>
                <wp:positionH relativeFrom="page">
                  <wp:posOffset>600921</wp:posOffset>
                </wp:positionH>
                <wp:positionV relativeFrom="paragraph">
                  <wp:posOffset>132503</wp:posOffset>
                </wp:positionV>
                <wp:extent cx="6840220" cy="702945"/>
                <wp:effectExtent l="0" t="0" r="0" b="0"/>
                <wp:wrapNone/>
                <wp:docPr id="891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892" name="Graphic 892"/>
                        <wps:cNvSpPr/>
                        <wps:spPr>
                          <a:xfrm>
                            <a:off x="0" y="207016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893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9338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522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178095" y="107654"/>
                            <a:ext cx="48260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 h="482600">
                                <a:moveTo>
                                  <a:pt x="241249" y="0"/>
                                </a:moveTo>
                                <a:lnTo>
                                  <a:pt x="192626" y="4902"/>
                                </a:lnTo>
                                <a:lnTo>
                                  <a:pt x="147339" y="18962"/>
                                </a:lnTo>
                                <a:lnTo>
                                  <a:pt x="106360" y="41209"/>
                                </a:lnTo>
                                <a:lnTo>
                                  <a:pt x="70656" y="70672"/>
                                </a:lnTo>
                                <a:lnTo>
                                  <a:pt x="41198" y="106379"/>
                                </a:lnTo>
                                <a:lnTo>
                                  <a:pt x="18957" y="147361"/>
                                </a:lnTo>
                                <a:lnTo>
                                  <a:pt x="4900" y="192645"/>
                                </a:lnTo>
                                <a:lnTo>
                                  <a:pt x="0" y="241261"/>
                                </a:lnTo>
                                <a:lnTo>
                                  <a:pt x="4901" y="289884"/>
                                </a:lnTo>
                                <a:lnTo>
                                  <a:pt x="18958" y="335171"/>
                                </a:lnTo>
                                <a:lnTo>
                                  <a:pt x="41202" y="376151"/>
                                </a:lnTo>
                                <a:lnTo>
                                  <a:pt x="70661" y="411854"/>
                                </a:lnTo>
                                <a:lnTo>
                                  <a:pt x="106365" y="441312"/>
                                </a:lnTo>
                                <a:lnTo>
                                  <a:pt x="147345" y="463553"/>
                                </a:lnTo>
                                <a:lnTo>
                                  <a:pt x="192629" y="477610"/>
                                </a:lnTo>
                                <a:lnTo>
                                  <a:pt x="241249" y="482511"/>
                                </a:lnTo>
                                <a:lnTo>
                                  <a:pt x="289872" y="477609"/>
                                </a:lnTo>
                                <a:lnTo>
                                  <a:pt x="335160" y="463552"/>
                                </a:lnTo>
                                <a:lnTo>
                                  <a:pt x="376142" y="441308"/>
                                </a:lnTo>
                                <a:lnTo>
                                  <a:pt x="411848" y="411849"/>
                                </a:lnTo>
                                <a:lnTo>
                                  <a:pt x="431801" y="387667"/>
                                </a:lnTo>
                                <a:lnTo>
                                  <a:pt x="202107" y="387667"/>
                                </a:lnTo>
                                <a:lnTo>
                                  <a:pt x="68554" y="254127"/>
                                </a:lnTo>
                                <a:lnTo>
                                  <a:pt x="128600" y="194081"/>
                                </a:lnTo>
                                <a:lnTo>
                                  <a:pt x="275894" y="194081"/>
                                </a:lnTo>
                                <a:lnTo>
                                  <a:pt x="354558" y="115417"/>
                                </a:lnTo>
                                <a:lnTo>
                                  <a:pt x="446213" y="115417"/>
                                </a:lnTo>
                                <a:lnTo>
                                  <a:pt x="441308" y="106379"/>
                                </a:lnTo>
                                <a:lnTo>
                                  <a:pt x="411848" y="70672"/>
                                </a:lnTo>
                                <a:lnTo>
                                  <a:pt x="376142" y="41209"/>
                                </a:lnTo>
                                <a:lnTo>
                                  <a:pt x="335160" y="18962"/>
                                </a:lnTo>
                                <a:lnTo>
                                  <a:pt x="289872" y="4902"/>
                                </a:lnTo>
                                <a:lnTo>
                                  <a:pt x="241249" y="0"/>
                                </a:lnTo>
                                <a:close/>
                              </a:path>
                              <a:path w="482600" h="482600">
                                <a:moveTo>
                                  <a:pt x="202437" y="387350"/>
                                </a:moveTo>
                                <a:lnTo>
                                  <a:pt x="202107" y="387667"/>
                                </a:lnTo>
                                <a:lnTo>
                                  <a:pt x="431801" y="387667"/>
                                </a:lnTo>
                                <a:lnTo>
                                  <a:pt x="431958" y="387477"/>
                                </a:lnTo>
                                <a:lnTo>
                                  <a:pt x="202603" y="387477"/>
                                </a:lnTo>
                                <a:lnTo>
                                  <a:pt x="202437" y="387350"/>
                                </a:lnTo>
                                <a:close/>
                              </a:path>
                              <a:path w="482600" h="482600">
                                <a:moveTo>
                                  <a:pt x="446213" y="115417"/>
                                </a:moveTo>
                                <a:lnTo>
                                  <a:pt x="354558" y="115417"/>
                                </a:lnTo>
                                <a:lnTo>
                                  <a:pt x="414616" y="175463"/>
                                </a:lnTo>
                                <a:lnTo>
                                  <a:pt x="202603" y="387477"/>
                                </a:lnTo>
                                <a:lnTo>
                                  <a:pt x="431958" y="387477"/>
                                </a:lnTo>
                                <a:lnTo>
                                  <a:pt x="463551" y="335165"/>
                                </a:lnTo>
                                <a:lnTo>
                                  <a:pt x="477609" y="289881"/>
                                </a:lnTo>
                                <a:lnTo>
                                  <a:pt x="482511" y="241261"/>
                                </a:lnTo>
                                <a:lnTo>
                                  <a:pt x="477609" y="192645"/>
                                </a:lnTo>
                                <a:lnTo>
                                  <a:pt x="463551" y="147361"/>
                                </a:lnTo>
                                <a:lnTo>
                                  <a:pt x="446213" y="115417"/>
                                </a:lnTo>
                                <a:close/>
                              </a:path>
                              <a:path w="482600" h="482600">
                                <a:moveTo>
                                  <a:pt x="275894" y="194081"/>
                                </a:moveTo>
                                <a:lnTo>
                                  <a:pt x="128600" y="194081"/>
                                </a:lnTo>
                                <a:lnTo>
                                  <a:pt x="202247" y="267728"/>
                                </a:lnTo>
                                <a:lnTo>
                                  <a:pt x="275894" y="194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2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Textbox 896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892930" w14:textId="77777777" w:rsidR="00641004" w:rsidRDefault="00641004">
                              <w:pPr>
                                <w:spacing w:before="83"/>
                                <w:rPr>
                                  <w:sz w:val="28"/>
                                </w:rPr>
                              </w:pPr>
                            </w:p>
                            <w:p w14:paraId="67FDE0EA" w14:textId="312D27A9" w:rsidR="00641004" w:rsidRPr="00EB4ECF" w:rsidRDefault="00EB4ECF">
                              <w:pPr>
                                <w:ind w:left="1534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Что</w:t>
                              </w:r>
                              <w:r w:rsidRPr="00EB4ECF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необходимо</w:t>
                              </w:r>
                              <w:r w:rsidR="005E0277" w:rsidRPr="00EB4ECF"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:</w:t>
                              </w:r>
                              <w:r w:rsidR="005E0277" w:rsidRPr="00EB4ECF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компетенции, относящиеся к данному раздел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78178" id="Group 891" o:spid="_x0000_s1678" style="position:absolute;margin-left:47.3pt;margin-top:10.45pt;width:538.6pt;height:55.35pt;z-index:15843328;mso-wrap-distance-left:0;mso-wrap-distance-right:0;mso-position-horizontal-relative:page;mso-position-vertical-relative:text" coordsize="6840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">
                <v:shape id="Graphic 892" o:spid="_x0000_s1679" style="position:absolute;top:2070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" path="m6839991,l,,,317995r6839991,l6839991,xe" fillcolor="#652274" stroked="f">
                  <v:path arrowok="t"/>
                </v:shape>
                <v:shape id="Graphic 893" o:spid="_x0000_s1680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894" o:spid="_x0000_s1681" style="position:absolute;left:933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652274" strokeweight=".5pt">
                  <v:path arrowok="t"/>
                </v:shape>
                <v:shape id="Graphic 895" o:spid="_x0000_s1682" style="position:absolute;left:1780;top:1076;width:4826;height:4826;visibility:visible;mso-wrap-style:square;v-text-anchor:top" coordsize="48260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" path="m241249,l192626,4902,147339,18962,106360,41209,70656,70672,41198,106379,18957,147361,4900,192645,,241261r4901,48623l18958,335171r22244,40980l70661,411854r35704,29458l147345,463553r45284,14057l241249,482511r48623,-4902l335160,463552r40982,-22244l411848,411849r19953,-24182l202107,387667,68554,254127r60046,-60046l275894,194081r78664,-78664l446213,115417r-4905,-9038l411848,70672,376142,41209,335160,18962,289872,4902,241249,xem202437,387350r-330,317l431801,387667r157,-190l202603,387477r-166,-127xem446213,115417r-91655,l414616,175463,202603,387477r229355,l463551,335165r14058,-45284l482511,241261r-4902,-48616l463551,147361,446213,115417xem275894,194081r-147294,l202247,267728r73647,-73647xe" fillcolor="#652274" stroked="f">
                  <v:path arrowok="t"/>
                </v:shape>
                <v:shape id="Textbox 896" o:spid="_x0000_s1683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0h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OknhcSYeAbn8BwAA//8DAFBLAQItABQABgAIAAAAIQDb4fbL7gAAAIUBAAATAAAAAAAAAAAA&#10;AAAAAAAAAABbQ29udGVudF9UeXBlc10ueG1sUEsBAi0AFAAGAAgAAAAhAFr0LFu/AAAAFQEAAAsA&#10;AAAAAAAAAAAAAAAAHwEAAF9yZWxzLy5yZWxzUEsBAi0AFAAGAAgAAAAhAI1P/SHEAAAA3AAAAA8A&#10;AAAAAAAAAAAAAAAABwIAAGRycy9kb3ducmV2LnhtbFBLBQYAAAAAAwADALcAAAD4AgAAAAA=&#10;" filled="f" stroked="f">
                  <v:textbox inset="0,0,0,0">
                    <w:txbxContent>
                      <w:p w14:paraId="4B892930" w14:textId="77777777" w:rsidR="00641004" w:rsidRDefault="00641004">
                        <w:pPr>
                          <w:spacing w:before="83"/>
                          <w:rPr>
                            <w:sz w:val="28"/>
                          </w:rPr>
                        </w:pPr>
                      </w:p>
                      <w:p w14:paraId="67FDE0EA" w14:textId="312D27A9" w:rsidR="00641004" w:rsidRPr="00EB4ECF" w:rsidRDefault="00EB4ECF">
                        <w:pPr>
                          <w:ind w:left="1534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Что</w:t>
                        </w:r>
                        <w:r w:rsidRPr="00EB4ECF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необходимо</w:t>
                        </w:r>
                        <w:r w:rsidR="005E0277" w:rsidRPr="00EB4ECF"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:</w:t>
                        </w:r>
                        <w:r w:rsidR="005E0277" w:rsidRPr="00EB4ECF">
                          <w:rPr>
                            <w:b/>
                            <w:color w:val="FFFFFF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компетенции, относящиеся к данному раздел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1F5821" w14:textId="77777777" w:rsidR="00641004" w:rsidRPr="00EB4ECF" w:rsidRDefault="00641004">
      <w:pPr>
        <w:pStyle w:val="BodyText"/>
        <w:rPr>
          <w:sz w:val="20"/>
          <w:lang w:val="ru-RU"/>
        </w:rPr>
      </w:pPr>
    </w:p>
    <w:p w14:paraId="0884E7A6" w14:textId="77777777" w:rsidR="00641004" w:rsidRPr="00EB4ECF" w:rsidRDefault="00641004">
      <w:pPr>
        <w:pStyle w:val="BodyText"/>
        <w:rPr>
          <w:sz w:val="20"/>
          <w:lang w:val="ru-RU"/>
        </w:rPr>
      </w:pPr>
    </w:p>
    <w:p w14:paraId="6DB76FF1" w14:textId="77777777" w:rsidR="00641004" w:rsidRPr="00EB4ECF" w:rsidRDefault="00641004">
      <w:pPr>
        <w:pStyle w:val="BodyText"/>
        <w:rPr>
          <w:sz w:val="20"/>
          <w:lang w:val="ru-RU"/>
        </w:rPr>
      </w:pPr>
    </w:p>
    <w:p w14:paraId="314E69F0" w14:textId="77777777" w:rsidR="00641004" w:rsidRPr="00EB4ECF" w:rsidRDefault="00641004">
      <w:pPr>
        <w:pStyle w:val="BodyText"/>
        <w:rPr>
          <w:sz w:val="20"/>
          <w:lang w:val="ru-RU"/>
        </w:rPr>
      </w:pPr>
    </w:p>
    <w:p w14:paraId="27A0ED5C" w14:textId="77777777" w:rsidR="00641004" w:rsidRPr="00EB4ECF" w:rsidRDefault="005E0277">
      <w:pPr>
        <w:pStyle w:val="BodyText"/>
        <w:spacing w:before="178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1504" behindDoc="1" locked="0" layoutInCell="1" allowOverlap="1" wp14:anchorId="57826247" wp14:editId="400132C2">
                <wp:simplePos x="0" y="0"/>
                <wp:positionH relativeFrom="page">
                  <wp:posOffset>720001</wp:posOffset>
                </wp:positionH>
                <wp:positionV relativeFrom="paragraph">
                  <wp:posOffset>274346</wp:posOffset>
                </wp:positionV>
                <wp:extent cx="6107430" cy="565150"/>
                <wp:effectExtent l="0" t="0" r="0" b="0"/>
                <wp:wrapTopAndBottom/>
                <wp:docPr id="897" name="Text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565150"/>
                        </a:xfrm>
                        <a:prstGeom prst="rect">
                          <a:avLst/>
                        </a:prstGeom>
                        <a:solidFill>
                          <a:srgbClr val="EFE7F0"/>
                        </a:solidFill>
                      </wps:spPr>
                      <wps:txbx>
                        <w:txbxContent>
                          <w:p w14:paraId="5030D409" w14:textId="45CC8ABF" w:rsidR="00641004" w:rsidRPr="00FB3B46" w:rsidRDefault="007036E0">
                            <w:pPr>
                              <w:pStyle w:val="BodyText"/>
                              <w:spacing w:before="217" w:line="249" w:lineRule="auto"/>
                              <w:ind w:left="239" w:right="289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Основное</w:t>
                            </w:r>
                            <w:r w:rsidRPr="00FB3B46">
                              <w:rPr>
                                <w:b/>
                                <w:color w:val="231F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lang w:val="ru-RU"/>
                              </w:rPr>
                              <w:t>допущение</w:t>
                            </w:r>
                            <w:r w:rsidR="005E0277" w:rsidRPr="00FB3B46">
                              <w:rPr>
                                <w:b/>
                                <w:color w:val="231F20"/>
                                <w:lang w:val="ru-RU"/>
                              </w:rPr>
                              <w:t>:</w:t>
                            </w:r>
                            <w:r w:rsidR="005E0277" w:rsidRPr="00FB3B46">
                              <w:rPr>
                                <w:b/>
                                <w:color w:val="231F20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="00FB3B46" w:rsidRPr="00FB3B46">
                              <w:rPr>
                                <w:lang w:val="ru-RU"/>
                              </w:rPr>
                              <w:t>учителя, школьный персонал и заинтересованные стороны должны работать сообща в рамках общешкольного подхода</w:t>
                            </w:r>
                            <w:r w:rsidR="005E0277" w:rsidRPr="00FB3B46">
                              <w:rPr>
                                <w:color w:val="231F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26247" id="Textbox 897" o:spid="_x0000_s1684" type="#_x0000_t202" style="position:absolute;margin-left:56.7pt;margin-top:21.6pt;width:480.9pt;height:44.5pt;z-index:-15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" fillcolor="#efe7f0" stroked="f">
                <v:textbox inset="0,0,0,0">
                  <w:txbxContent>
                    <w:p w14:paraId="5030D409" w14:textId="45CC8ABF" w:rsidR="00641004" w:rsidRPr="00FB3B46" w:rsidRDefault="007036E0">
                      <w:pPr>
                        <w:pStyle w:val="BodyText"/>
                        <w:spacing w:before="217" w:line="249" w:lineRule="auto"/>
                        <w:ind w:left="239" w:right="289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lang w:val="ru-RU"/>
                        </w:rPr>
                        <w:t>Основное</w:t>
                      </w:r>
                      <w:r w:rsidRPr="00FB3B46">
                        <w:rPr>
                          <w:b/>
                          <w:color w:val="231F20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lang w:val="ru-RU"/>
                        </w:rPr>
                        <w:t>допущение</w:t>
                      </w:r>
                      <w:r w:rsidR="005E0277" w:rsidRPr="00FB3B46">
                        <w:rPr>
                          <w:b/>
                          <w:color w:val="231F20"/>
                          <w:lang w:val="ru-RU"/>
                        </w:rPr>
                        <w:t>:</w:t>
                      </w:r>
                      <w:r w:rsidR="005E0277" w:rsidRPr="00FB3B46">
                        <w:rPr>
                          <w:b/>
                          <w:color w:val="231F20"/>
                          <w:spacing w:val="-12"/>
                          <w:lang w:val="ru-RU"/>
                        </w:rPr>
                        <w:t xml:space="preserve"> </w:t>
                      </w:r>
                      <w:r w:rsidR="00FB3B46" w:rsidRPr="00FB3B46">
                        <w:rPr>
                          <w:lang w:val="ru-RU"/>
                        </w:rPr>
                        <w:t>учителя, школьный персонал и заинтересованные стороны должны работать сообща в рамках общешкольного подхода</w:t>
                      </w:r>
                      <w:r w:rsidR="005E0277" w:rsidRPr="00FB3B46">
                        <w:rPr>
                          <w:color w:val="231F20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BEB4EB" w14:textId="77777777" w:rsidR="00641004" w:rsidRPr="00EB4ECF" w:rsidRDefault="00641004">
      <w:pPr>
        <w:pStyle w:val="BodyText"/>
        <w:spacing w:before="125"/>
        <w:rPr>
          <w:lang w:val="ru-RU"/>
        </w:rPr>
      </w:pPr>
    </w:p>
    <w:p w14:paraId="262F74B0" w14:textId="392E324F" w:rsidR="00641004" w:rsidRPr="00A97B46" w:rsidRDefault="00A97B46" w:rsidP="00A97B46">
      <w:pPr>
        <w:pStyle w:val="ListParagraph"/>
        <w:numPr>
          <w:ilvl w:val="0"/>
          <w:numId w:val="57"/>
        </w:numPr>
        <w:tabs>
          <w:tab w:val="left" w:pos="673"/>
        </w:tabs>
        <w:ind w:right="1309"/>
        <w:rPr>
          <w:color w:val="231F20"/>
          <w:lang w:val="ru-RU"/>
        </w:rPr>
      </w:pPr>
      <w:r>
        <w:rPr>
          <w:color w:val="231F20"/>
          <w:lang w:val="ru-RU"/>
        </w:rPr>
        <w:t>Справедливо</w:t>
      </w:r>
      <w:r w:rsidRPr="00D425F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спределять</w:t>
      </w:r>
      <w:r w:rsidRPr="00D425F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школьные</w:t>
      </w:r>
      <w:r w:rsidRPr="00D425F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сурсы</w:t>
      </w:r>
      <w:r w:rsidRPr="00D425F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в классе, </w:t>
      </w:r>
      <w:r w:rsidR="00FB3B46">
        <w:rPr>
          <w:color w:val="231F20"/>
          <w:lang w:val="ru-RU"/>
        </w:rPr>
        <w:t>обеспечивая</w:t>
      </w:r>
      <w:r>
        <w:rPr>
          <w:color w:val="231F20"/>
          <w:lang w:val="ru-RU"/>
        </w:rPr>
        <w:t xml:space="preserve"> инклюзивность</w:t>
      </w:r>
      <w:r w:rsidR="005E0277" w:rsidRPr="00A97B46">
        <w:rPr>
          <w:color w:val="231F20"/>
          <w:spacing w:val="-2"/>
          <w:lang w:val="ru-RU"/>
        </w:rPr>
        <w:t>.</w:t>
      </w:r>
    </w:p>
    <w:p w14:paraId="059C4B33" w14:textId="137C0193" w:rsidR="00641004" w:rsidRPr="00A97B46" w:rsidRDefault="00A97B46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68" w:line="249" w:lineRule="auto"/>
        <w:ind w:right="1993"/>
        <w:rPr>
          <w:color w:val="231F20"/>
          <w:lang w:val="ru-RU"/>
        </w:rPr>
      </w:pPr>
      <w:r>
        <w:rPr>
          <w:color w:val="231F20"/>
          <w:lang w:val="ru-RU"/>
        </w:rPr>
        <w:t>Осознавать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обходимость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ыть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урсе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новационных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тодов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я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клюзивном</w:t>
      </w:r>
      <w:r w:rsidRPr="00A97B4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разовании</w:t>
      </w:r>
      <w:r w:rsidR="005E0277" w:rsidRPr="00A97B46">
        <w:rPr>
          <w:color w:val="231F20"/>
          <w:lang w:val="ru-RU"/>
        </w:rPr>
        <w:t>.</w:t>
      </w:r>
    </w:p>
    <w:p w14:paraId="57FD8D09" w14:textId="2BC69BD7" w:rsidR="00641004" w:rsidRPr="00A97B46" w:rsidRDefault="00A97B46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58"/>
        <w:rPr>
          <w:color w:val="231F20"/>
          <w:lang w:val="ru-RU"/>
        </w:rPr>
      </w:pPr>
      <w:r w:rsidRPr="00BC48A6">
        <w:rPr>
          <w:color w:val="231F20"/>
          <w:lang w:val="ru-RU"/>
        </w:rPr>
        <w:t>Признавать ограничения ресурсов AT и стремиться к постоянному совершенствованию</w:t>
      </w:r>
      <w:r w:rsidRPr="00BC48A6">
        <w:rPr>
          <w:color w:val="231F20"/>
          <w:spacing w:val="-9"/>
          <w:lang w:val="ru-RU"/>
        </w:rPr>
        <w:t>.</w:t>
      </w:r>
    </w:p>
    <w:p w14:paraId="3518843D" w14:textId="5FC59175" w:rsidR="00641004" w:rsidRPr="009174A5" w:rsidRDefault="009174A5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68"/>
        <w:rPr>
          <w:color w:val="231F20"/>
          <w:lang w:val="ru-RU"/>
        </w:rPr>
      </w:pPr>
      <w:r>
        <w:rPr>
          <w:color w:val="231F20"/>
          <w:lang w:val="ru-RU"/>
        </w:rPr>
        <w:t>Управлять, настраивать, обслуживать, модернизировать АТ и обеспечивать их безопасность</w:t>
      </w:r>
      <w:r w:rsidR="005E0277" w:rsidRPr="009174A5">
        <w:rPr>
          <w:color w:val="231F20"/>
          <w:spacing w:val="-5"/>
          <w:lang w:val="ru-RU"/>
        </w:rPr>
        <w:t>.</w:t>
      </w:r>
    </w:p>
    <w:p w14:paraId="0895D634" w14:textId="4F36898D" w:rsidR="00641004" w:rsidRPr="009174A5" w:rsidRDefault="009174A5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68" w:line="249" w:lineRule="auto"/>
        <w:ind w:right="1330"/>
        <w:rPr>
          <w:color w:val="231F20"/>
          <w:lang w:val="ru-RU"/>
        </w:rPr>
      </w:pPr>
      <w:r>
        <w:rPr>
          <w:color w:val="231F20"/>
          <w:lang w:val="ru-RU"/>
        </w:rPr>
        <w:t>Поддерживать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язь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трудничать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ощниками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школы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ругими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интересованными</w:t>
      </w:r>
      <w:r w:rsidRPr="003204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оронами</w:t>
      </w:r>
      <w:r w:rsidRPr="00320473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например, родителями, другими учителями</w:t>
      </w:r>
      <w:r w:rsidRPr="00320473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в целях внедрения АТ в школьной среде</w:t>
      </w:r>
      <w:r w:rsidR="005E0277" w:rsidRPr="009174A5">
        <w:rPr>
          <w:color w:val="231F20"/>
          <w:lang w:val="ru-RU"/>
        </w:rPr>
        <w:t>.</w:t>
      </w:r>
    </w:p>
    <w:p w14:paraId="77474BA6" w14:textId="78567DBE" w:rsidR="00641004" w:rsidRPr="009174A5" w:rsidRDefault="009174A5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58" w:line="249" w:lineRule="auto"/>
        <w:ind w:right="1745"/>
        <w:rPr>
          <w:color w:val="231F20"/>
          <w:lang w:val="ru-RU"/>
        </w:rPr>
      </w:pPr>
      <w:r>
        <w:rPr>
          <w:color w:val="231F20"/>
          <w:lang w:val="ru-RU"/>
        </w:rPr>
        <w:t>Планировать</w:t>
      </w:r>
      <w:r w:rsidRPr="0050022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обучать</w:t>
      </w:r>
      <w:r w:rsidRPr="0050022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анализировать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шать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блемы</w:t>
      </w:r>
      <w:r w:rsidRPr="0050022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связанные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ем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Т,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нове</w:t>
      </w:r>
      <w:r w:rsidRPr="0050022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коллективного подхода к инклюзивному образованию </w:t>
      </w:r>
      <w:r w:rsidR="00FA426A">
        <w:rPr>
          <w:color w:val="231F20"/>
          <w:lang w:val="ru-RU"/>
        </w:rPr>
        <w:t xml:space="preserve">посредством </w:t>
      </w:r>
      <w:r>
        <w:rPr>
          <w:color w:val="231F20"/>
          <w:lang w:val="ru-RU"/>
        </w:rPr>
        <w:t>участи</w:t>
      </w:r>
      <w:r w:rsidR="00FA426A">
        <w:rPr>
          <w:color w:val="231F20"/>
          <w:lang w:val="ru-RU"/>
        </w:rPr>
        <w:t>я</w:t>
      </w:r>
      <w:r>
        <w:rPr>
          <w:color w:val="231F20"/>
          <w:lang w:val="ru-RU"/>
        </w:rPr>
        <w:t xml:space="preserve"> в междисциплинарных группах</w:t>
      </w:r>
      <w:r w:rsidR="005E0277" w:rsidRPr="009174A5">
        <w:rPr>
          <w:color w:val="231F20"/>
          <w:lang w:val="ru-RU"/>
        </w:rPr>
        <w:t>.</w:t>
      </w:r>
    </w:p>
    <w:p w14:paraId="5492BA86" w14:textId="4EED9F8A" w:rsidR="00641004" w:rsidRPr="009174A5" w:rsidRDefault="009174A5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58" w:line="249" w:lineRule="auto"/>
        <w:ind w:right="1248"/>
        <w:rPr>
          <w:color w:val="231F20"/>
          <w:lang w:val="ru-RU"/>
        </w:rPr>
      </w:pPr>
      <w:r>
        <w:rPr>
          <w:color w:val="231F20"/>
          <w:lang w:val="ru-RU"/>
        </w:rPr>
        <w:t>Внедрять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спространять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реди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ллег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ктику саморефлексии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отношении использования АТ для инклюзивного образования</w:t>
      </w:r>
      <w:r w:rsidR="005E0277" w:rsidRPr="009174A5">
        <w:rPr>
          <w:color w:val="231F20"/>
          <w:spacing w:val="-2"/>
          <w:lang w:val="ru-RU"/>
        </w:rPr>
        <w:t>.</w:t>
      </w:r>
    </w:p>
    <w:p w14:paraId="5A3EDC7F" w14:textId="765AAEFD" w:rsidR="00641004" w:rsidRPr="009174A5" w:rsidRDefault="009174A5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76" w:line="249" w:lineRule="auto"/>
        <w:ind w:right="1318"/>
        <w:rPr>
          <w:color w:val="231F20"/>
          <w:lang w:val="ru-RU"/>
        </w:rPr>
      </w:pPr>
      <w:bookmarkStart w:id="103" w:name="_bookmark32"/>
      <w:bookmarkEnd w:id="103"/>
      <w:r>
        <w:rPr>
          <w:color w:val="231F20"/>
          <w:lang w:val="ru-RU"/>
        </w:rPr>
        <w:t>Оказывать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держку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одителям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тей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ллегам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674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омощью </w:t>
      </w:r>
      <w:r w:rsidR="00FA426A">
        <w:rPr>
          <w:color w:val="231F20"/>
          <w:lang w:val="ru-RU"/>
        </w:rPr>
        <w:t xml:space="preserve">в части </w:t>
      </w:r>
      <w:r>
        <w:rPr>
          <w:color w:val="231F20"/>
          <w:lang w:val="ru-RU"/>
        </w:rPr>
        <w:t xml:space="preserve">процедур/механизмов </w:t>
      </w:r>
      <w:r w:rsidR="00360634">
        <w:rPr>
          <w:color w:val="231F20"/>
          <w:lang w:val="ru-RU"/>
        </w:rPr>
        <w:t>вы</w:t>
      </w:r>
      <w:r>
        <w:rPr>
          <w:color w:val="231F20"/>
          <w:lang w:val="ru-RU"/>
        </w:rPr>
        <w:t>бора и финансирования АТ</w:t>
      </w:r>
      <w:r w:rsidR="005E0277" w:rsidRPr="009174A5">
        <w:rPr>
          <w:color w:val="231F20"/>
          <w:spacing w:val="-2"/>
          <w:lang w:val="ru-RU"/>
        </w:rPr>
        <w:t>.</w:t>
      </w:r>
    </w:p>
    <w:p w14:paraId="389DD159" w14:textId="0F7EE033" w:rsidR="00641004" w:rsidRPr="00360634" w:rsidRDefault="00360634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58" w:line="249" w:lineRule="auto"/>
        <w:ind w:right="1347"/>
        <w:rPr>
          <w:color w:val="231F20"/>
          <w:lang w:val="ru-RU"/>
        </w:rPr>
      </w:pPr>
      <w:r>
        <w:rPr>
          <w:color w:val="231F20"/>
          <w:lang w:val="ru-RU"/>
        </w:rPr>
        <w:t>Выявлять</w:t>
      </w:r>
      <w:r w:rsidRPr="00454F9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зможные</w:t>
      </w:r>
      <w:r w:rsidRPr="00454F9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блемы</w:t>
      </w:r>
      <w:r w:rsidRPr="00454F9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езопасности</w:t>
      </w:r>
      <w:r w:rsidRPr="00454F9D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связанные</w:t>
      </w:r>
      <w:r w:rsidRPr="00454F9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454F9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ем</w:t>
      </w:r>
      <w:r w:rsidRPr="00454F9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КТ/АТ</w:t>
      </w:r>
      <w:r w:rsidR="00FA426A">
        <w:rPr>
          <w:color w:val="231F20"/>
          <w:lang w:val="ru-RU"/>
        </w:rPr>
        <w:t>,</w:t>
      </w:r>
      <w:r w:rsidRPr="00454F9D">
        <w:rPr>
          <w:color w:val="231F20"/>
          <w:spacing w:val="-9"/>
          <w:lang w:val="ru-RU"/>
        </w:rPr>
        <w:t xml:space="preserve"> </w:t>
      </w:r>
      <w:r w:rsidR="00FA426A">
        <w:rPr>
          <w:color w:val="231F20"/>
          <w:spacing w:val="-9"/>
          <w:lang w:val="ru-RU"/>
        </w:rPr>
        <w:t>чтобы</w:t>
      </w:r>
      <w:r>
        <w:rPr>
          <w:color w:val="231F20"/>
          <w:spacing w:val="-9"/>
          <w:lang w:val="ru-RU"/>
        </w:rPr>
        <w:t xml:space="preserve"> планирова</w:t>
      </w:r>
      <w:r w:rsidR="00FA426A">
        <w:rPr>
          <w:color w:val="231F20"/>
          <w:spacing w:val="-9"/>
          <w:lang w:val="ru-RU"/>
        </w:rPr>
        <w:t>ть</w:t>
      </w:r>
      <w:r>
        <w:rPr>
          <w:color w:val="231F20"/>
          <w:spacing w:val="-9"/>
          <w:lang w:val="ru-RU"/>
        </w:rPr>
        <w:t xml:space="preserve"> стратеги</w:t>
      </w:r>
      <w:r w:rsidR="00FA426A">
        <w:rPr>
          <w:color w:val="231F20"/>
          <w:spacing w:val="-9"/>
          <w:lang w:val="ru-RU"/>
        </w:rPr>
        <w:t xml:space="preserve">и по </w:t>
      </w:r>
      <w:r>
        <w:rPr>
          <w:color w:val="231F20"/>
          <w:lang w:val="ru-RU"/>
        </w:rPr>
        <w:t>уменьшени</w:t>
      </w:r>
      <w:r w:rsidR="00FA426A">
        <w:rPr>
          <w:color w:val="231F20"/>
          <w:lang w:val="ru-RU"/>
        </w:rPr>
        <w:t>ю</w:t>
      </w:r>
      <w:r>
        <w:rPr>
          <w:color w:val="231F20"/>
          <w:lang w:val="ru-RU"/>
        </w:rPr>
        <w:t xml:space="preserve"> опасности</w:t>
      </w:r>
      <w:r w:rsidR="00FA426A">
        <w:rPr>
          <w:color w:val="231F20"/>
          <w:lang w:val="ru-RU"/>
        </w:rPr>
        <w:t> </w:t>
      </w:r>
      <w:r>
        <w:rPr>
          <w:color w:val="231F20"/>
          <w:lang w:val="ru-RU"/>
        </w:rPr>
        <w:t>/</w:t>
      </w:r>
      <w:r w:rsidR="00FA426A">
        <w:rPr>
          <w:color w:val="231F20"/>
          <w:lang w:val="ru-RU"/>
        </w:rPr>
        <w:t xml:space="preserve"> смягчению </w:t>
      </w:r>
      <w:r>
        <w:rPr>
          <w:color w:val="231F20"/>
          <w:lang w:val="ru-RU"/>
        </w:rPr>
        <w:t>последствий</w:t>
      </w:r>
      <w:r w:rsidR="005E0277" w:rsidRPr="00360634">
        <w:rPr>
          <w:color w:val="231F20"/>
          <w:spacing w:val="-2"/>
          <w:lang w:val="ru-RU"/>
        </w:rPr>
        <w:t>.</w:t>
      </w:r>
    </w:p>
    <w:p w14:paraId="19751BAD" w14:textId="7C39D7AF" w:rsidR="00641004" w:rsidRPr="00360634" w:rsidRDefault="00360634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59"/>
        <w:rPr>
          <w:color w:val="231F20"/>
          <w:lang w:val="ru-RU"/>
        </w:rPr>
      </w:pPr>
      <w:r>
        <w:rPr>
          <w:color w:val="231F20"/>
          <w:lang w:val="ru-RU"/>
        </w:rPr>
        <w:t>Организовать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язь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циональными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ли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стными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рганами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ласти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</w:t>
      </w:r>
      <w:r w:rsidRPr="00A036F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просам АТ</w:t>
      </w:r>
      <w:r w:rsidR="005E0277" w:rsidRPr="00360634">
        <w:rPr>
          <w:color w:val="231F20"/>
          <w:spacing w:val="-5"/>
          <w:lang w:val="ru-RU"/>
        </w:rPr>
        <w:t>.</w:t>
      </w:r>
    </w:p>
    <w:p w14:paraId="3CB3753E" w14:textId="28BB028A" w:rsidR="00641004" w:rsidRPr="00360634" w:rsidRDefault="00360634" w:rsidP="00360634">
      <w:pPr>
        <w:pStyle w:val="ListParagraph"/>
        <w:numPr>
          <w:ilvl w:val="0"/>
          <w:numId w:val="57"/>
        </w:numPr>
        <w:tabs>
          <w:tab w:val="left" w:pos="673"/>
        </w:tabs>
        <w:spacing w:before="68"/>
        <w:ind w:right="1451"/>
        <w:rPr>
          <w:color w:val="231F20"/>
          <w:lang w:val="ru-RU"/>
        </w:rPr>
      </w:pPr>
      <w:r>
        <w:rPr>
          <w:color w:val="231F20"/>
          <w:lang w:val="ru-RU"/>
        </w:rPr>
        <w:t>Поощрять</w:t>
      </w:r>
      <w:r w:rsidRPr="006A570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частие</w:t>
      </w:r>
      <w:r w:rsidRPr="006A570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6A570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ектах</w:t>
      </w:r>
      <w:r w:rsidRPr="006A570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6A570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новационной</w:t>
      </w:r>
      <w:r w:rsidRPr="006A570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еятельности, направленных на использование АТ в инклюзивном образовании</w:t>
      </w:r>
      <w:r w:rsidR="005E0277">
        <w:rPr>
          <w:noProof/>
        </w:rPr>
        <mc:AlternateContent>
          <mc:Choice Requires="wpg">
            <w:drawing>
              <wp:anchor distT="0" distB="0" distL="0" distR="0" simplePos="0" relativeHeight="15844352" behindDoc="0" locked="0" layoutInCell="1" allowOverlap="1" wp14:anchorId="090504B6" wp14:editId="2092717E">
                <wp:simplePos x="0" y="0"/>
                <wp:positionH relativeFrom="page">
                  <wp:posOffset>720001</wp:posOffset>
                </wp:positionH>
                <wp:positionV relativeFrom="paragraph">
                  <wp:posOffset>541280</wp:posOffset>
                </wp:positionV>
                <wp:extent cx="6840220" cy="702945"/>
                <wp:effectExtent l="0" t="0" r="0" b="0"/>
                <wp:wrapNone/>
                <wp:docPr id="898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932" name="Graphic 899"/>
                        <wps:cNvSpPr/>
                        <wps:spPr>
                          <a:xfrm>
                            <a:off x="0" y="217572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995"/>
                                </a:lnTo>
                                <a:lnTo>
                                  <a:pt x="6839991" y="317995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900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60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901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606" y="695998"/>
                                </a:lnTo>
                                <a:lnTo>
                                  <a:pt x="555774" y="688229"/>
                                </a:lnTo>
                                <a:lnTo>
                                  <a:pt x="597609" y="666595"/>
                                </a:lnTo>
                                <a:lnTo>
                                  <a:pt x="630600" y="633606"/>
                                </a:lnTo>
                                <a:lnTo>
                                  <a:pt x="652236" y="591771"/>
                                </a:lnTo>
                                <a:lnTo>
                                  <a:pt x="660006" y="543598"/>
                                </a:lnTo>
                                <a:lnTo>
                                  <a:pt x="660006" y="152400"/>
                                </a:lnTo>
                                <a:lnTo>
                                  <a:pt x="652236" y="104231"/>
                                </a:lnTo>
                                <a:lnTo>
                                  <a:pt x="630600" y="62396"/>
                                </a:lnTo>
                                <a:lnTo>
                                  <a:pt x="597609" y="29405"/>
                                </a:lnTo>
                                <a:lnTo>
                                  <a:pt x="555774" y="7769"/>
                                </a:lnTo>
                                <a:lnTo>
                                  <a:pt x="5076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9700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02"/>
                        <wps:cNvSpPr/>
                        <wps:spPr>
                          <a:xfrm>
                            <a:off x="219121" y="85211"/>
                            <a:ext cx="454025" cy="5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025" h="520065">
                                <a:moveTo>
                                  <a:pt x="30187" y="139331"/>
                                </a:moveTo>
                                <a:lnTo>
                                  <a:pt x="17487" y="143743"/>
                                </a:lnTo>
                                <a:lnTo>
                                  <a:pt x="7997" y="151290"/>
                                </a:lnTo>
                                <a:lnTo>
                                  <a:pt x="2055" y="162582"/>
                                </a:lnTo>
                                <a:lnTo>
                                  <a:pt x="0" y="178231"/>
                                </a:lnTo>
                                <a:lnTo>
                                  <a:pt x="0" y="418693"/>
                                </a:lnTo>
                                <a:lnTo>
                                  <a:pt x="6545" y="415018"/>
                                </a:lnTo>
                                <a:lnTo>
                                  <a:pt x="13874" y="412826"/>
                                </a:lnTo>
                                <a:lnTo>
                                  <a:pt x="21813" y="411767"/>
                                </a:lnTo>
                                <a:lnTo>
                                  <a:pt x="30187" y="411492"/>
                                </a:lnTo>
                                <a:lnTo>
                                  <a:pt x="30187" y="139331"/>
                                </a:lnTo>
                                <a:close/>
                              </a:path>
                              <a:path w="454025" h="520065">
                                <a:moveTo>
                                  <a:pt x="137121" y="493229"/>
                                </a:moveTo>
                                <a:lnTo>
                                  <a:pt x="94157" y="493229"/>
                                </a:lnTo>
                                <a:lnTo>
                                  <a:pt x="96138" y="494512"/>
                                </a:lnTo>
                                <a:lnTo>
                                  <a:pt x="137121" y="519937"/>
                                </a:lnTo>
                                <a:lnTo>
                                  <a:pt x="137121" y="493229"/>
                                </a:lnTo>
                                <a:close/>
                              </a:path>
                              <a:path w="454025" h="520065">
                                <a:moveTo>
                                  <a:pt x="137121" y="458279"/>
                                </a:moveTo>
                                <a:lnTo>
                                  <a:pt x="53174" y="458279"/>
                                </a:lnTo>
                                <a:lnTo>
                                  <a:pt x="53174" y="519353"/>
                                </a:lnTo>
                                <a:lnTo>
                                  <a:pt x="89865" y="494626"/>
                                </a:lnTo>
                                <a:lnTo>
                                  <a:pt x="91732" y="493344"/>
                                </a:lnTo>
                                <a:lnTo>
                                  <a:pt x="94157" y="493229"/>
                                </a:lnTo>
                                <a:lnTo>
                                  <a:pt x="137121" y="493229"/>
                                </a:lnTo>
                                <a:lnTo>
                                  <a:pt x="137121" y="458279"/>
                                </a:lnTo>
                                <a:close/>
                              </a:path>
                              <a:path w="454025" h="520065">
                                <a:moveTo>
                                  <a:pt x="33794" y="423100"/>
                                </a:moveTo>
                                <a:lnTo>
                                  <a:pt x="22992" y="423396"/>
                                </a:lnTo>
                                <a:lnTo>
                                  <a:pt x="13325" y="425291"/>
                                </a:lnTo>
                                <a:lnTo>
                                  <a:pt x="5444" y="429776"/>
                                </a:lnTo>
                                <a:lnTo>
                                  <a:pt x="0" y="437845"/>
                                </a:lnTo>
                                <a:lnTo>
                                  <a:pt x="0" y="460717"/>
                                </a:lnTo>
                                <a:lnTo>
                                  <a:pt x="7086" y="467804"/>
                                </a:lnTo>
                                <a:lnTo>
                                  <a:pt x="41567" y="467804"/>
                                </a:lnTo>
                                <a:lnTo>
                                  <a:pt x="41567" y="449224"/>
                                </a:lnTo>
                                <a:lnTo>
                                  <a:pt x="44119" y="446671"/>
                                </a:lnTo>
                                <a:lnTo>
                                  <a:pt x="266001" y="446671"/>
                                </a:lnTo>
                                <a:lnTo>
                                  <a:pt x="266001" y="438543"/>
                                </a:lnTo>
                                <a:lnTo>
                                  <a:pt x="260896" y="437502"/>
                                </a:lnTo>
                                <a:lnTo>
                                  <a:pt x="255790" y="434835"/>
                                </a:lnTo>
                                <a:lnTo>
                                  <a:pt x="248704" y="428790"/>
                                </a:lnTo>
                                <a:lnTo>
                                  <a:pt x="246265" y="426351"/>
                                </a:lnTo>
                                <a:lnTo>
                                  <a:pt x="244055" y="423570"/>
                                </a:lnTo>
                                <a:lnTo>
                                  <a:pt x="35178" y="423570"/>
                                </a:lnTo>
                                <a:lnTo>
                                  <a:pt x="34480" y="423456"/>
                                </a:lnTo>
                                <a:lnTo>
                                  <a:pt x="33794" y="423100"/>
                                </a:lnTo>
                                <a:close/>
                              </a:path>
                              <a:path w="454025" h="520065">
                                <a:moveTo>
                                  <a:pt x="266001" y="446671"/>
                                </a:moveTo>
                                <a:lnTo>
                                  <a:pt x="146176" y="446671"/>
                                </a:lnTo>
                                <a:lnTo>
                                  <a:pt x="148729" y="449224"/>
                                </a:lnTo>
                                <a:lnTo>
                                  <a:pt x="148729" y="467804"/>
                                </a:lnTo>
                                <a:lnTo>
                                  <a:pt x="258927" y="467804"/>
                                </a:lnTo>
                                <a:lnTo>
                                  <a:pt x="266001" y="460717"/>
                                </a:lnTo>
                                <a:lnTo>
                                  <a:pt x="266001" y="446671"/>
                                </a:lnTo>
                                <a:close/>
                              </a:path>
                              <a:path w="454025" h="520065">
                                <a:moveTo>
                                  <a:pt x="298399" y="404177"/>
                                </a:moveTo>
                                <a:lnTo>
                                  <a:pt x="245224" y="404177"/>
                                </a:lnTo>
                                <a:lnTo>
                                  <a:pt x="252325" y="415392"/>
                                </a:lnTo>
                                <a:lnTo>
                                  <a:pt x="261575" y="424248"/>
                                </a:lnTo>
                                <a:lnTo>
                                  <a:pt x="272634" y="427510"/>
                                </a:lnTo>
                                <a:lnTo>
                                  <a:pt x="285165" y="421944"/>
                                </a:lnTo>
                                <a:lnTo>
                                  <a:pt x="289801" y="417995"/>
                                </a:lnTo>
                                <a:lnTo>
                                  <a:pt x="294335" y="412076"/>
                                </a:lnTo>
                                <a:lnTo>
                                  <a:pt x="298399" y="404177"/>
                                </a:lnTo>
                                <a:close/>
                              </a:path>
                              <a:path w="454025" h="520065">
                                <a:moveTo>
                                  <a:pt x="161861" y="137363"/>
                                </a:moveTo>
                                <a:lnTo>
                                  <a:pt x="48298" y="137363"/>
                                </a:lnTo>
                                <a:lnTo>
                                  <a:pt x="45046" y="137477"/>
                                </a:lnTo>
                                <a:lnTo>
                                  <a:pt x="41795" y="137706"/>
                                </a:lnTo>
                                <a:lnTo>
                                  <a:pt x="41795" y="411721"/>
                                </a:lnTo>
                                <a:lnTo>
                                  <a:pt x="51663" y="411835"/>
                                </a:lnTo>
                                <a:lnTo>
                                  <a:pt x="236283" y="411835"/>
                                </a:lnTo>
                                <a:lnTo>
                                  <a:pt x="234543" y="408939"/>
                                </a:lnTo>
                                <a:lnTo>
                                  <a:pt x="232917" y="405574"/>
                                </a:lnTo>
                                <a:lnTo>
                                  <a:pt x="231406" y="401967"/>
                                </a:lnTo>
                                <a:lnTo>
                                  <a:pt x="223749" y="395516"/>
                                </a:lnTo>
                                <a:lnTo>
                                  <a:pt x="218498" y="386299"/>
                                </a:lnTo>
                                <a:lnTo>
                                  <a:pt x="215317" y="375685"/>
                                </a:lnTo>
                                <a:lnTo>
                                  <a:pt x="213867" y="365048"/>
                                </a:lnTo>
                                <a:lnTo>
                                  <a:pt x="197458" y="354890"/>
                                </a:lnTo>
                                <a:lnTo>
                                  <a:pt x="191420" y="336357"/>
                                </a:lnTo>
                                <a:lnTo>
                                  <a:pt x="195765" y="317194"/>
                                </a:lnTo>
                                <a:lnTo>
                                  <a:pt x="210502" y="305142"/>
                                </a:lnTo>
                                <a:lnTo>
                                  <a:pt x="198348" y="269897"/>
                                </a:lnTo>
                                <a:lnTo>
                                  <a:pt x="179868" y="245705"/>
                                </a:lnTo>
                                <a:lnTo>
                                  <a:pt x="162976" y="218748"/>
                                </a:lnTo>
                                <a:lnTo>
                                  <a:pt x="157204" y="184734"/>
                                </a:lnTo>
                                <a:lnTo>
                                  <a:pt x="89979" y="184734"/>
                                </a:lnTo>
                                <a:lnTo>
                                  <a:pt x="89979" y="173126"/>
                                </a:lnTo>
                                <a:lnTo>
                                  <a:pt x="155674" y="173126"/>
                                </a:lnTo>
                                <a:lnTo>
                                  <a:pt x="155996" y="165377"/>
                                </a:lnTo>
                                <a:lnTo>
                                  <a:pt x="157200" y="155762"/>
                                </a:lnTo>
                                <a:lnTo>
                                  <a:pt x="159166" y="146409"/>
                                </a:lnTo>
                                <a:lnTo>
                                  <a:pt x="161861" y="137363"/>
                                </a:lnTo>
                                <a:close/>
                              </a:path>
                              <a:path w="454025" h="520065">
                                <a:moveTo>
                                  <a:pt x="318249" y="365391"/>
                                </a:moveTo>
                                <a:lnTo>
                                  <a:pt x="225488" y="365391"/>
                                </a:lnTo>
                                <a:lnTo>
                                  <a:pt x="226719" y="373511"/>
                                </a:lnTo>
                                <a:lnTo>
                                  <a:pt x="229417" y="382423"/>
                                </a:lnTo>
                                <a:lnTo>
                                  <a:pt x="233923" y="389614"/>
                                </a:lnTo>
                                <a:lnTo>
                                  <a:pt x="240576" y="392569"/>
                                </a:lnTo>
                                <a:lnTo>
                                  <a:pt x="307225" y="392569"/>
                                </a:lnTo>
                                <a:lnTo>
                                  <a:pt x="318249" y="365391"/>
                                </a:lnTo>
                                <a:close/>
                              </a:path>
                              <a:path w="454025" h="520065">
                                <a:moveTo>
                                  <a:pt x="325335" y="315823"/>
                                </a:moveTo>
                                <a:lnTo>
                                  <a:pt x="218173" y="315823"/>
                                </a:lnTo>
                                <a:lnTo>
                                  <a:pt x="206607" y="321772"/>
                                </a:lnTo>
                                <a:lnTo>
                                  <a:pt x="202752" y="334860"/>
                                </a:lnTo>
                                <a:lnTo>
                                  <a:pt x="206607" y="347949"/>
                                </a:lnTo>
                                <a:lnTo>
                                  <a:pt x="218173" y="353898"/>
                                </a:lnTo>
                                <a:lnTo>
                                  <a:pt x="325335" y="353898"/>
                                </a:lnTo>
                                <a:lnTo>
                                  <a:pt x="336894" y="347900"/>
                                </a:lnTo>
                                <a:lnTo>
                                  <a:pt x="340747" y="334818"/>
                                </a:lnTo>
                                <a:lnTo>
                                  <a:pt x="336894" y="321756"/>
                                </a:lnTo>
                                <a:lnTo>
                                  <a:pt x="325335" y="315823"/>
                                </a:lnTo>
                                <a:close/>
                              </a:path>
                              <a:path w="454025" h="520065">
                                <a:moveTo>
                                  <a:pt x="271805" y="70599"/>
                                </a:moveTo>
                                <a:lnTo>
                                  <a:pt x="230921" y="78879"/>
                                </a:lnTo>
                                <a:lnTo>
                                  <a:pt x="197688" y="101396"/>
                                </a:lnTo>
                                <a:lnTo>
                                  <a:pt x="175361" y="134668"/>
                                </a:lnTo>
                                <a:lnTo>
                                  <a:pt x="167195" y="175209"/>
                                </a:lnTo>
                                <a:lnTo>
                                  <a:pt x="174516" y="215922"/>
                                </a:lnTo>
                                <a:lnTo>
                                  <a:pt x="191285" y="241568"/>
                                </a:lnTo>
                                <a:lnTo>
                                  <a:pt x="209709" y="266254"/>
                                </a:lnTo>
                                <a:lnTo>
                                  <a:pt x="221995" y="304088"/>
                                </a:lnTo>
                                <a:lnTo>
                                  <a:pt x="321741" y="304088"/>
                                </a:lnTo>
                                <a:lnTo>
                                  <a:pt x="327345" y="287019"/>
                                </a:lnTo>
                                <a:lnTo>
                                  <a:pt x="282727" y="287019"/>
                                </a:lnTo>
                                <a:lnTo>
                                  <a:pt x="249173" y="286905"/>
                                </a:lnTo>
                                <a:lnTo>
                                  <a:pt x="249173" y="201917"/>
                                </a:lnTo>
                                <a:lnTo>
                                  <a:pt x="231749" y="201917"/>
                                </a:lnTo>
                                <a:lnTo>
                                  <a:pt x="224205" y="200520"/>
                                </a:lnTo>
                                <a:lnTo>
                                  <a:pt x="207196" y="191570"/>
                                </a:lnTo>
                                <a:lnTo>
                                  <a:pt x="200053" y="176360"/>
                                </a:lnTo>
                                <a:lnTo>
                                  <a:pt x="203535" y="160342"/>
                                </a:lnTo>
                                <a:lnTo>
                                  <a:pt x="218401" y="148970"/>
                                </a:lnTo>
                                <a:lnTo>
                                  <a:pt x="232663" y="147073"/>
                                </a:lnTo>
                                <a:lnTo>
                                  <a:pt x="313107" y="147073"/>
                                </a:lnTo>
                                <a:lnTo>
                                  <a:pt x="370853" y="147059"/>
                                </a:lnTo>
                                <a:lnTo>
                                  <a:pt x="368308" y="134469"/>
                                </a:lnTo>
                                <a:lnTo>
                                  <a:pt x="345857" y="101220"/>
                                </a:lnTo>
                                <a:lnTo>
                                  <a:pt x="312564" y="78813"/>
                                </a:lnTo>
                                <a:lnTo>
                                  <a:pt x="271805" y="70599"/>
                                </a:lnTo>
                                <a:close/>
                              </a:path>
                              <a:path w="454025" h="520065">
                                <a:moveTo>
                                  <a:pt x="313143" y="158610"/>
                                </a:moveTo>
                                <a:lnTo>
                                  <a:pt x="303974" y="158610"/>
                                </a:lnTo>
                                <a:lnTo>
                                  <a:pt x="294335" y="163372"/>
                                </a:lnTo>
                                <a:lnTo>
                                  <a:pt x="294335" y="287019"/>
                                </a:lnTo>
                                <a:lnTo>
                                  <a:pt x="327345" y="287019"/>
                                </a:lnTo>
                                <a:lnTo>
                                  <a:pt x="334076" y="266517"/>
                                </a:lnTo>
                                <a:lnTo>
                                  <a:pt x="352494" y="241830"/>
                                </a:lnTo>
                                <a:lnTo>
                                  <a:pt x="369237" y="216052"/>
                                </a:lnTo>
                                <a:lnTo>
                                  <a:pt x="371765" y="201917"/>
                                </a:lnTo>
                                <a:lnTo>
                                  <a:pt x="311988" y="201917"/>
                                </a:lnTo>
                                <a:lnTo>
                                  <a:pt x="309892" y="190538"/>
                                </a:lnTo>
                                <a:lnTo>
                                  <a:pt x="317322" y="189141"/>
                                </a:lnTo>
                                <a:lnTo>
                                  <a:pt x="328722" y="182709"/>
                                </a:lnTo>
                                <a:lnTo>
                                  <a:pt x="331868" y="172399"/>
                                </a:lnTo>
                                <a:lnTo>
                                  <a:pt x="326696" y="162827"/>
                                </a:lnTo>
                                <a:lnTo>
                                  <a:pt x="313143" y="158610"/>
                                </a:lnTo>
                                <a:close/>
                              </a:path>
                              <a:path w="454025" h="520065">
                                <a:moveTo>
                                  <a:pt x="313107" y="147073"/>
                                </a:moveTo>
                                <a:lnTo>
                                  <a:pt x="232663" y="147073"/>
                                </a:lnTo>
                                <a:lnTo>
                                  <a:pt x="246383" y="150696"/>
                                </a:lnTo>
                                <a:lnTo>
                                  <a:pt x="256706" y="159699"/>
                                </a:lnTo>
                                <a:lnTo>
                                  <a:pt x="260781" y="173939"/>
                                </a:lnTo>
                                <a:lnTo>
                                  <a:pt x="260781" y="286905"/>
                                </a:lnTo>
                                <a:lnTo>
                                  <a:pt x="282727" y="286905"/>
                                </a:lnTo>
                                <a:lnTo>
                                  <a:pt x="282781" y="173939"/>
                                </a:lnTo>
                                <a:lnTo>
                                  <a:pt x="292234" y="153808"/>
                                </a:lnTo>
                                <a:lnTo>
                                  <a:pt x="313107" y="147073"/>
                                </a:lnTo>
                                <a:close/>
                              </a:path>
                              <a:path w="454025" h="520065">
                                <a:moveTo>
                                  <a:pt x="230358" y="158527"/>
                                </a:moveTo>
                                <a:lnTo>
                                  <a:pt x="217423" y="162380"/>
                                </a:lnTo>
                                <a:lnTo>
                                  <a:pt x="211543" y="173939"/>
                                </a:lnTo>
                                <a:lnTo>
                                  <a:pt x="211543" y="181825"/>
                                </a:lnTo>
                                <a:lnTo>
                                  <a:pt x="218516" y="187756"/>
                                </a:lnTo>
                                <a:lnTo>
                                  <a:pt x="233845" y="190538"/>
                                </a:lnTo>
                                <a:lnTo>
                                  <a:pt x="231749" y="201917"/>
                                </a:lnTo>
                                <a:lnTo>
                                  <a:pt x="249173" y="201917"/>
                                </a:lnTo>
                                <a:lnTo>
                                  <a:pt x="249173" y="173939"/>
                                </a:lnTo>
                                <a:lnTo>
                                  <a:pt x="243294" y="162380"/>
                                </a:lnTo>
                                <a:lnTo>
                                  <a:pt x="230358" y="158527"/>
                                </a:lnTo>
                                <a:close/>
                              </a:path>
                              <a:path w="454025" h="520065">
                                <a:moveTo>
                                  <a:pt x="370853" y="147059"/>
                                </a:moveTo>
                                <a:lnTo>
                                  <a:pt x="313150" y="147059"/>
                                </a:lnTo>
                                <a:lnTo>
                                  <a:pt x="334065" y="153808"/>
                                </a:lnTo>
                                <a:lnTo>
                                  <a:pt x="343573" y="174053"/>
                                </a:lnTo>
                                <a:lnTo>
                                  <a:pt x="311988" y="201917"/>
                                </a:lnTo>
                                <a:lnTo>
                                  <a:pt x="371765" y="201917"/>
                                </a:lnTo>
                                <a:lnTo>
                                  <a:pt x="376542" y="175209"/>
                                </a:lnTo>
                                <a:lnTo>
                                  <a:pt x="370853" y="147059"/>
                                </a:lnTo>
                                <a:close/>
                              </a:path>
                              <a:path w="454025" h="520065">
                                <a:moveTo>
                                  <a:pt x="155674" y="173126"/>
                                </a:moveTo>
                                <a:lnTo>
                                  <a:pt x="126326" y="173126"/>
                                </a:lnTo>
                                <a:lnTo>
                                  <a:pt x="126326" y="184734"/>
                                </a:lnTo>
                                <a:lnTo>
                                  <a:pt x="157204" y="184734"/>
                                </a:lnTo>
                                <a:lnTo>
                                  <a:pt x="155587" y="175209"/>
                                </a:lnTo>
                                <a:lnTo>
                                  <a:pt x="155674" y="173126"/>
                                </a:lnTo>
                                <a:close/>
                              </a:path>
                              <a:path w="454025" h="520065">
                                <a:moveTo>
                                  <a:pt x="121221" y="85343"/>
                                </a:moveTo>
                                <a:lnTo>
                                  <a:pt x="117728" y="86271"/>
                                </a:lnTo>
                                <a:lnTo>
                                  <a:pt x="114477" y="91846"/>
                                </a:lnTo>
                                <a:lnTo>
                                  <a:pt x="115404" y="95326"/>
                                </a:lnTo>
                                <a:lnTo>
                                  <a:pt x="136309" y="107403"/>
                                </a:lnTo>
                                <a:lnTo>
                                  <a:pt x="140937" y="108001"/>
                                </a:lnTo>
                                <a:lnTo>
                                  <a:pt x="144173" y="105289"/>
                                </a:lnTo>
                                <a:lnTo>
                                  <a:pt x="144928" y="101138"/>
                                </a:lnTo>
                                <a:lnTo>
                                  <a:pt x="142112" y="97421"/>
                                </a:lnTo>
                                <a:lnTo>
                                  <a:pt x="121221" y="85343"/>
                                </a:lnTo>
                                <a:close/>
                              </a:path>
                              <a:path w="454025" h="520065">
                                <a:moveTo>
                                  <a:pt x="424347" y="86389"/>
                                </a:moveTo>
                                <a:lnTo>
                                  <a:pt x="419734" y="86969"/>
                                </a:lnTo>
                                <a:lnTo>
                                  <a:pt x="401497" y="97421"/>
                                </a:lnTo>
                                <a:lnTo>
                                  <a:pt x="398731" y="101085"/>
                                </a:lnTo>
                                <a:lnTo>
                                  <a:pt x="399481" y="105241"/>
                                </a:lnTo>
                                <a:lnTo>
                                  <a:pt x="402694" y="107983"/>
                                </a:lnTo>
                                <a:lnTo>
                                  <a:pt x="407314" y="107403"/>
                                </a:lnTo>
                                <a:lnTo>
                                  <a:pt x="425538" y="96951"/>
                                </a:lnTo>
                                <a:lnTo>
                                  <a:pt x="428305" y="93288"/>
                                </a:lnTo>
                                <a:lnTo>
                                  <a:pt x="427556" y="89131"/>
                                </a:lnTo>
                                <a:lnTo>
                                  <a:pt x="424347" y="86389"/>
                                </a:lnTo>
                                <a:close/>
                              </a:path>
                              <a:path w="454025" h="520065">
                                <a:moveTo>
                                  <a:pt x="357615" y="22496"/>
                                </a:moveTo>
                                <a:lnTo>
                                  <a:pt x="353898" y="25311"/>
                                </a:lnTo>
                                <a:lnTo>
                                  <a:pt x="343446" y="43433"/>
                                </a:lnTo>
                                <a:lnTo>
                                  <a:pt x="342855" y="48062"/>
                                </a:lnTo>
                                <a:lnTo>
                                  <a:pt x="345570" y="51298"/>
                                </a:lnTo>
                                <a:lnTo>
                                  <a:pt x="349718" y="52052"/>
                                </a:lnTo>
                                <a:lnTo>
                                  <a:pt x="353428" y="49237"/>
                                </a:lnTo>
                                <a:lnTo>
                                  <a:pt x="363880" y="31114"/>
                                </a:lnTo>
                                <a:lnTo>
                                  <a:pt x="364478" y="26486"/>
                                </a:lnTo>
                                <a:lnTo>
                                  <a:pt x="361765" y="23250"/>
                                </a:lnTo>
                                <a:lnTo>
                                  <a:pt x="357615" y="22496"/>
                                </a:lnTo>
                                <a:close/>
                              </a:path>
                              <a:path w="454025" h="520065">
                                <a:moveTo>
                                  <a:pt x="277621" y="0"/>
                                </a:moveTo>
                                <a:lnTo>
                                  <a:pt x="266001" y="0"/>
                                </a:lnTo>
                                <a:lnTo>
                                  <a:pt x="266001" y="33439"/>
                                </a:lnTo>
                                <a:lnTo>
                                  <a:pt x="277621" y="33439"/>
                                </a:lnTo>
                                <a:lnTo>
                                  <a:pt x="277621" y="0"/>
                                </a:lnTo>
                                <a:close/>
                              </a:path>
                              <a:path w="454025" h="520065">
                                <a:moveTo>
                                  <a:pt x="186056" y="22496"/>
                                </a:moveTo>
                                <a:lnTo>
                                  <a:pt x="181898" y="23250"/>
                                </a:lnTo>
                                <a:lnTo>
                                  <a:pt x="179156" y="26486"/>
                                </a:lnTo>
                                <a:lnTo>
                                  <a:pt x="179730" y="31114"/>
                                </a:lnTo>
                                <a:lnTo>
                                  <a:pt x="190182" y="49352"/>
                                </a:lnTo>
                                <a:lnTo>
                                  <a:pt x="193851" y="52167"/>
                                </a:lnTo>
                                <a:lnTo>
                                  <a:pt x="198008" y="51412"/>
                                </a:lnTo>
                                <a:lnTo>
                                  <a:pt x="200751" y="48177"/>
                                </a:lnTo>
                                <a:lnTo>
                                  <a:pt x="200177" y="43548"/>
                                </a:lnTo>
                                <a:lnTo>
                                  <a:pt x="189725" y="25311"/>
                                </a:lnTo>
                                <a:lnTo>
                                  <a:pt x="186056" y="22496"/>
                                </a:lnTo>
                                <a:close/>
                              </a:path>
                              <a:path w="454025" h="520065">
                                <a:moveTo>
                                  <a:pt x="453631" y="173126"/>
                                </a:moveTo>
                                <a:lnTo>
                                  <a:pt x="417296" y="173126"/>
                                </a:lnTo>
                                <a:lnTo>
                                  <a:pt x="417296" y="184734"/>
                                </a:lnTo>
                                <a:lnTo>
                                  <a:pt x="453631" y="184734"/>
                                </a:lnTo>
                                <a:lnTo>
                                  <a:pt x="453631" y="173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0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Textbox 903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E59305" w14:textId="77777777" w:rsidR="00641004" w:rsidRDefault="00641004">
                              <w:pPr>
                                <w:spacing w:before="88"/>
                                <w:rPr>
                                  <w:sz w:val="28"/>
                                </w:rPr>
                              </w:pPr>
                            </w:p>
                            <w:p w14:paraId="7D45F710" w14:textId="31B734A5" w:rsidR="00641004" w:rsidRPr="007036E0" w:rsidRDefault="007036E0">
                              <w:pPr>
                                <w:ind w:left="1421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Знать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 w:rsidR="00FA426A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Понимать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 w:rsidR="00FA426A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Анализир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504B6" id="Group 898" o:spid="_x0000_s1685" style="position:absolute;left:0;text-align:left;margin-left:56.7pt;margin-top:42.6pt;width:538.6pt;height:55.35pt;z-index:15844352;mso-wrap-distance-left:0;mso-wrap-distance-right:0;mso-position-horizontal-relative:page;mso-position-vertical-relative:text" coordsize="6840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">
                <v:shape id="Graphic 899" o:spid="_x0000_s1686" style="position:absolute;top:2175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" path="m6839991,l,,,317995r6839991,l6839991,xe" fillcolor="#970047" stroked="f">
                  <v:path arrowok="t"/>
                </v:shape>
                <v:shape id="Graphic 900" o:spid="_x0000_s1687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" path="m507606,l152400,,104231,7769,62396,29405,29405,62396,7769,104231,,152400,,543598r7769,48173l29405,633606r32991,32989l104231,688229r48169,7769l507606,695998r48168,-7769l597609,666595r32991,-32989l652236,591771r7770,-48173l660006,152400r-7770,-48169l630600,62396,597609,29405,555774,7769,507606,xe" stroked="f">
                  <v:path arrowok="t"/>
                </v:shape>
                <v:shape id="Graphic 901" o:spid="_x0000_s1688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" path="m152400,l104231,7769,62396,29405,29405,62396,7769,104231,,152400,,543598r7769,48173l29405,633606r32991,32989l104231,688229r48169,7769l507606,695998r48168,-7769l597609,666595r32991,-32989l652236,591771r7770,-48173l660006,152400r-7770,-48169l630600,62396,597609,29405,555774,7769,507606,,152400,xe" filled="f" strokecolor="#970047" strokeweight=".5pt">
                  <v:path arrowok="t"/>
                </v:shape>
                <v:shape id="Graphic 902" o:spid="_x0000_s1689" style="position:absolute;left:2191;top:852;width:4540;height:5200;visibility:visible;mso-wrap-style:square;v-text-anchor:top" coordsize="45402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" path="m30187,139331r-12700,4412l7997,151290,2055,162582,,178231,,418693r6545,-3675l13874,412826r7939,-1059l30187,411492r,-272161xem137121,493229r-42964,l96138,494512r40983,25425l137121,493229xem137121,458279r-83947,l53174,519353,89865,494626r1867,-1282l94157,493229r42964,l137121,458279xem33794,423100r-10802,296l13325,425291r-7881,4485l,437845r,22872l7086,467804r34481,l41567,449224r2552,-2553l266001,446671r,-8128l260896,437502r-5106,-2667l248704,428790r-2439,-2439l244055,423570r-208877,l34480,423456r-686,-356xem266001,446671r-119825,l148729,449224r,18580l258927,467804r7074,-7087l266001,446671xem298399,404177r-53175,l252325,415392r9250,8856l272634,427510r12531,-5566l289801,417995r4534,-5919l298399,404177xem161861,137363r-113563,l45046,137477r-3251,229l41795,411721r9868,114l236283,411835r-1740,-2896l232917,405574r-1511,-3607l223749,395516r-5251,-9217l215317,375685r-1450,-10637l197458,354890r-6038,-18533l195765,317194r14737,-12052l198348,269897,179868,245705,162976,218748r-5772,-34014l89979,184734r,-11608l155674,173126r322,-7749l157200,155762r1966,-9353l161861,137363xem318249,365391r-92761,l226719,373511r2698,8912l233923,389614r6653,2955l307225,392569r11024,-27178xem325335,315823r-107162,l206607,321772r-3855,13088l206607,347949r11566,5949l325335,353898r11559,-5998l340747,334818r-3853,-13062l325335,315823xem271805,70599r-40884,8280l197688,101396r-22327,33272l167195,175209r7321,40713l191285,241568r18424,24686l221995,304088r99746,l327345,287019r-44618,l249173,286905r,-84988l231749,201917r-7544,-1397l207196,191570r-7143,-15210l203535,160342r14866,-11372l232663,147073r80444,l370853,147059r-2545,-12590l345857,101220,312564,78813,271805,70599xem313143,158610r-9169,l294335,163372r,123647l327345,287019r6731,-20502l352494,241830r16743,-25778l371765,201917r-59777,l309892,190538r7430,-1397l328722,182709r3146,-10310l326696,162827r-13553,-4217xem313107,147073r-80444,l246383,150696r10323,9003l260781,173939r,112966l282727,286905r54,-112966l292234,153808r20873,-6735xem230358,158527r-12935,3853l211543,173939r,7886l218516,187756r15329,2782l231749,201917r17424,l249173,173939r-5879,-11559l230358,158527xem370853,147059r-57703,l334065,153808r9508,20245l311988,201917r59777,l376542,175209r-5689,-28150xem155674,173126r-29348,l126326,184734r30878,l155587,175209r87,-2083xem121221,85343r-3493,928l114477,91846r927,3480l136309,107403r4628,598l144173,105289r755,-4151l142112,97421,121221,85343xem424347,86389r-4613,580l401497,97421r-2766,3664l399481,105241r3213,2742l407314,107403,425538,96951r2767,-3663l427556,89131r-3209,-2742xem357615,22496r-3717,2815l343446,43433r-591,4629l345570,51298r4148,754l353428,49237,363880,31114r598,-4628l361765,23250r-4150,-754xem277621,l266001,r,33439l277621,33439,277621,xem186056,22496r-4158,754l179156,26486r574,4628l190182,49352r3669,2815l198008,51412r2743,-3235l200177,43548,189725,25311r-3669,-2815xem453631,173126r-36335,l417296,184734r36335,l453631,173126xe" fillcolor="#970047" stroked="f">
                  <v:path arrowok="t"/>
                </v:shape>
                <v:shape id="Textbox 903" o:spid="_x0000_s1690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+O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B5Cf+OxQAAANwAAAAP&#10;AAAAAAAAAAAAAAAAAAcCAABkcnMvZG93bnJldi54bWxQSwUGAAAAAAMAAwC3AAAA+QIAAAAA&#10;" filled="f" stroked="f">
                  <v:textbox inset="0,0,0,0">
                    <w:txbxContent>
                      <w:p w14:paraId="37E59305" w14:textId="77777777" w:rsidR="00641004" w:rsidRDefault="00641004">
                        <w:pPr>
                          <w:spacing w:before="88"/>
                          <w:rPr>
                            <w:sz w:val="28"/>
                          </w:rPr>
                        </w:pPr>
                      </w:p>
                      <w:p w14:paraId="7D45F710" w14:textId="31B734A5" w:rsidR="00641004" w:rsidRPr="007036E0" w:rsidRDefault="007036E0">
                        <w:pPr>
                          <w:ind w:left="1421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Знать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43"/>
                            <w:sz w:val="28"/>
                          </w:rPr>
                          <w:t xml:space="preserve"> </w:t>
                        </w:r>
                        <w:r w:rsidR="00FA426A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Понимать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43"/>
                            <w:sz w:val="28"/>
                          </w:rPr>
                          <w:t xml:space="preserve"> </w:t>
                        </w:r>
                        <w:r w:rsidR="00FA426A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2"/>
                            <w:sz w:val="28"/>
                            <w:lang w:val="ru-RU"/>
                          </w:rPr>
                          <w:t>Анализир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E0277" w:rsidRPr="00360634">
        <w:rPr>
          <w:color w:val="231F20"/>
          <w:spacing w:val="-2"/>
          <w:lang w:val="ru-RU"/>
        </w:rPr>
        <w:t>.</w:t>
      </w:r>
    </w:p>
    <w:p w14:paraId="4BA5AA9B" w14:textId="77777777" w:rsidR="00641004" w:rsidRPr="00360634" w:rsidRDefault="00641004">
      <w:pPr>
        <w:pStyle w:val="BodyText"/>
        <w:rPr>
          <w:lang w:val="ru-RU"/>
        </w:rPr>
      </w:pPr>
    </w:p>
    <w:p w14:paraId="2D8EE968" w14:textId="77777777" w:rsidR="00641004" w:rsidRPr="00360634" w:rsidRDefault="00641004">
      <w:pPr>
        <w:pStyle w:val="BodyText"/>
        <w:rPr>
          <w:lang w:val="ru-RU"/>
        </w:rPr>
      </w:pPr>
    </w:p>
    <w:p w14:paraId="5E9D003D" w14:textId="77777777" w:rsidR="00641004" w:rsidRPr="00360634" w:rsidRDefault="00641004">
      <w:pPr>
        <w:pStyle w:val="BodyText"/>
        <w:rPr>
          <w:lang w:val="ru-RU"/>
        </w:rPr>
      </w:pPr>
    </w:p>
    <w:p w14:paraId="481F0C9C" w14:textId="77777777" w:rsidR="00641004" w:rsidRPr="00360634" w:rsidRDefault="00641004">
      <w:pPr>
        <w:pStyle w:val="BodyText"/>
        <w:rPr>
          <w:lang w:val="ru-RU"/>
        </w:rPr>
      </w:pPr>
    </w:p>
    <w:p w14:paraId="6A339E73" w14:textId="77777777" w:rsidR="00641004" w:rsidRPr="00360634" w:rsidRDefault="00641004">
      <w:pPr>
        <w:pStyle w:val="BodyText"/>
        <w:rPr>
          <w:lang w:val="ru-RU"/>
        </w:rPr>
      </w:pPr>
    </w:p>
    <w:p w14:paraId="5952A38D" w14:textId="77777777" w:rsidR="00641004" w:rsidRPr="00360634" w:rsidRDefault="00641004">
      <w:pPr>
        <w:pStyle w:val="BodyText"/>
        <w:rPr>
          <w:lang w:val="ru-RU"/>
        </w:rPr>
      </w:pPr>
    </w:p>
    <w:p w14:paraId="52594924" w14:textId="77777777" w:rsidR="00641004" w:rsidRPr="00360634" w:rsidRDefault="00641004">
      <w:pPr>
        <w:pStyle w:val="BodyText"/>
        <w:spacing w:before="93"/>
        <w:rPr>
          <w:lang w:val="ru-RU"/>
        </w:rPr>
      </w:pPr>
    </w:p>
    <w:p w14:paraId="4657B9A7" w14:textId="1702FA0D" w:rsidR="00641004" w:rsidRPr="00FB3B46" w:rsidRDefault="00360634">
      <w:pPr>
        <w:pStyle w:val="Heading5"/>
        <w:spacing w:before="1"/>
        <w:ind w:left="313"/>
        <w:rPr>
          <w:lang w:val="ru-RU"/>
        </w:rPr>
      </w:pPr>
      <w:bookmarkStart w:id="104" w:name="Key_points_to_remember_"/>
      <w:bookmarkStart w:id="105" w:name="_Hlk153501378"/>
      <w:bookmarkEnd w:id="104"/>
      <w:r>
        <w:rPr>
          <w:color w:val="970047"/>
          <w:lang w:val="ru-RU"/>
        </w:rPr>
        <w:t>Ключевые тезисы, о которых следует помнить</w:t>
      </w:r>
    </w:p>
    <w:p w14:paraId="2E7A11C3" w14:textId="7D4B0078" w:rsidR="00641004" w:rsidRPr="00F23E31" w:rsidRDefault="00F23E31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166" w:line="249" w:lineRule="auto"/>
        <w:ind w:right="1597"/>
        <w:rPr>
          <w:color w:val="231F20"/>
          <w:lang w:val="ru-RU"/>
        </w:rPr>
      </w:pPr>
      <w:r w:rsidRPr="00F23E31">
        <w:rPr>
          <w:lang w:val="ru-RU"/>
        </w:rPr>
        <w:t xml:space="preserve">Внедрение </w:t>
      </w:r>
      <w:r w:rsidRPr="009730B6">
        <w:t>AT</w:t>
      </w:r>
      <w:r w:rsidRPr="00F23E31">
        <w:rPr>
          <w:lang w:val="ru-RU"/>
        </w:rPr>
        <w:t xml:space="preserve"> для инклюзивного образования – это вопрос командной работы в школе и за ее пределами</w:t>
      </w:r>
      <w:r w:rsidR="00FA426A">
        <w:rPr>
          <w:lang w:val="ru-RU"/>
        </w:rPr>
        <w:t>.</w:t>
      </w:r>
    </w:p>
    <w:p w14:paraId="1C08345E" w14:textId="30D7E9C1" w:rsidR="00641004" w:rsidRPr="00F23E31" w:rsidRDefault="00F23E31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59" w:line="249" w:lineRule="auto"/>
        <w:ind w:right="1500"/>
        <w:rPr>
          <w:color w:val="231F20"/>
          <w:lang w:val="ru-RU"/>
        </w:rPr>
      </w:pPr>
      <w:r w:rsidRPr="00F23E31">
        <w:rPr>
          <w:lang w:val="ru-RU"/>
        </w:rPr>
        <w:t xml:space="preserve">Развитие цифровых и </w:t>
      </w:r>
      <w:r w:rsidRPr="009730B6">
        <w:t>AT</w:t>
      </w:r>
      <w:r w:rsidRPr="00F23E31">
        <w:rPr>
          <w:lang w:val="ru-RU"/>
        </w:rPr>
        <w:t>-компетенций посредством обучения имеет важное значение для</w:t>
      </w:r>
      <w:r w:rsidRPr="009730B6">
        <w:rPr>
          <w:lang w:val="ru-RU"/>
        </w:rPr>
        <w:t xml:space="preserve"> учащихся</w:t>
      </w:r>
      <w:r w:rsidRPr="00F23E31">
        <w:rPr>
          <w:lang w:val="ru-RU"/>
        </w:rPr>
        <w:t>, использующих технологи</w:t>
      </w:r>
      <w:r w:rsidR="0084487F">
        <w:rPr>
          <w:lang w:val="ru-RU"/>
        </w:rPr>
        <w:t>и</w:t>
      </w:r>
      <w:r w:rsidRPr="00F23E31">
        <w:rPr>
          <w:lang w:val="ru-RU"/>
        </w:rPr>
        <w:t>, и всех заинтересованных сторон</w:t>
      </w:r>
      <w:r w:rsidR="009D0573">
        <w:rPr>
          <w:lang w:val="ru-RU"/>
        </w:rPr>
        <w:t>.</w:t>
      </w:r>
    </w:p>
    <w:p w14:paraId="01CDBB6A" w14:textId="172D0844" w:rsidR="00641004" w:rsidRPr="00F23E31" w:rsidRDefault="00F23E31" w:rsidP="009D4BAE">
      <w:pPr>
        <w:pStyle w:val="ListParagraph"/>
        <w:numPr>
          <w:ilvl w:val="0"/>
          <w:numId w:val="57"/>
        </w:numPr>
        <w:tabs>
          <w:tab w:val="left" w:pos="673"/>
        </w:tabs>
        <w:spacing w:before="58" w:line="249" w:lineRule="auto"/>
        <w:ind w:right="1181"/>
        <w:rPr>
          <w:color w:val="231F20"/>
          <w:lang w:val="ru-RU"/>
        </w:rPr>
      </w:pPr>
      <w:r w:rsidRPr="00F23E31">
        <w:rPr>
          <w:lang w:val="ru-RU"/>
        </w:rPr>
        <w:t xml:space="preserve">Мониторинг и оценка внедрения включают практику саморефлексии, сбор данных от вовлеченных и ответственных лиц, а также наблюдение за </w:t>
      </w:r>
      <w:r>
        <w:rPr>
          <w:lang w:val="ru-RU"/>
        </w:rPr>
        <w:t xml:space="preserve">участием и взаимодействием </w:t>
      </w:r>
      <w:r w:rsidRPr="00F23E31">
        <w:rPr>
          <w:lang w:val="ru-RU"/>
        </w:rPr>
        <w:t>учащи</w:t>
      </w:r>
      <w:r>
        <w:rPr>
          <w:lang w:val="ru-RU"/>
        </w:rPr>
        <w:t>х</w:t>
      </w:r>
      <w:r w:rsidRPr="00F23E31">
        <w:rPr>
          <w:lang w:val="ru-RU"/>
        </w:rPr>
        <w:t>ся</w:t>
      </w:r>
      <w:r w:rsidR="005E0277" w:rsidRPr="00F23E31">
        <w:rPr>
          <w:color w:val="231F20"/>
          <w:lang w:val="ru-RU"/>
        </w:rPr>
        <w:t>.</w:t>
      </w:r>
    </w:p>
    <w:bookmarkEnd w:id="105"/>
    <w:p w14:paraId="4C9B8D00" w14:textId="77777777" w:rsidR="00641004" w:rsidRPr="00F23E31" w:rsidRDefault="00641004">
      <w:pPr>
        <w:pStyle w:val="BodyText"/>
        <w:spacing w:before="32"/>
        <w:rPr>
          <w:lang w:val="ru-RU"/>
        </w:rPr>
      </w:pPr>
    </w:p>
    <w:p w14:paraId="067D1B63" w14:textId="0D4144A7" w:rsidR="00641004" w:rsidRPr="00536A2F" w:rsidRDefault="00536A2F">
      <w:pPr>
        <w:pStyle w:val="Heading7"/>
        <w:numPr>
          <w:ilvl w:val="1"/>
          <w:numId w:val="56"/>
        </w:numPr>
        <w:tabs>
          <w:tab w:val="left" w:pos="696"/>
        </w:tabs>
        <w:spacing w:before="1"/>
        <w:ind w:left="696" w:hanging="383"/>
        <w:rPr>
          <w:rFonts w:ascii="Trebuchet MS"/>
          <w:lang w:val="ru-RU"/>
        </w:rPr>
      </w:pPr>
      <w:bookmarkStart w:id="106" w:name="4.1._Working_together_for_planning_effec"/>
      <w:bookmarkEnd w:id="106"/>
      <w:r w:rsidRPr="009730B6">
        <w:rPr>
          <w:lang w:val="ru-RU"/>
        </w:rPr>
        <w:t>Совместная работа по планированию эффективного внедрения</w:t>
      </w:r>
    </w:p>
    <w:p w14:paraId="08905C0A" w14:textId="77777777" w:rsidR="00641004" w:rsidRPr="00536A2F" w:rsidRDefault="005E0277">
      <w:pPr>
        <w:pStyle w:val="BodyText"/>
        <w:spacing w:before="11"/>
        <w:rPr>
          <w:rFonts w:ascii="Trebuchet MS"/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3040" behindDoc="1" locked="0" layoutInCell="1" allowOverlap="1" wp14:anchorId="2D18AB2B" wp14:editId="266B5389">
                <wp:simplePos x="0" y="0"/>
                <wp:positionH relativeFrom="page">
                  <wp:posOffset>719999</wp:posOffset>
                </wp:positionH>
                <wp:positionV relativeFrom="paragraph">
                  <wp:posOffset>170219</wp:posOffset>
                </wp:positionV>
                <wp:extent cx="6140450" cy="684530"/>
                <wp:effectExtent l="0" t="0" r="0" b="0"/>
                <wp:wrapTopAndBottom/>
                <wp:docPr id="904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84530"/>
                          <a:chOff x="0" y="0"/>
                          <a:chExt cx="6140450" cy="684530"/>
                        </a:xfrm>
                      </wpg:grpSpPr>
                      <wps:wsp>
                        <wps:cNvPr id="938" name="Graphic 905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06"/>
                        <wps:cNvSpPr/>
                        <wps:spPr>
                          <a:xfrm>
                            <a:off x="194400" y="196966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07"/>
                        <wps:cNvSpPr/>
                        <wps:spPr>
                          <a:xfrm>
                            <a:off x="0" y="71860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Textbox 908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6A26EE" w14:textId="7C5FCDC1" w:rsidR="00641004" w:rsidRPr="009954F7" w:rsidRDefault="00536A2F">
                              <w:pPr>
                                <w:spacing w:before="255" w:line="249" w:lineRule="auto"/>
                                <w:ind w:left="1059" w:right="24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9954F7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9954F7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: </w:t>
                              </w:r>
                              <w:r w:rsidR="000E55E0">
                                <w:rPr>
                                  <w:lang w:val="ru-RU"/>
                                </w:rPr>
                                <w:t>в</w:t>
                              </w:r>
                              <w:r w:rsidRPr="00F23E31">
                                <w:rPr>
                                  <w:lang w:val="ru-RU"/>
                                </w:rPr>
                                <w:t xml:space="preserve">недрение </w:t>
                              </w:r>
                              <w:r w:rsidRPr="009730B6">
                                <w:t>AT</w:t>
                              </w:r>
                              <w:r w:rsidRPr="00F23E31">
                                <w:rPr>
                                  <w:lang w:val="ru-RU"/>
                                </w:rPr>
                                <w:t xml:space="preserve"> для инклюзивного образования</w:t>
                              </w:r>
                              <w:r w:rsidR="000E55E0">
                                <w:rPr>
                                  <w:lang w:val="ru-RU"/>
                                </w:rPr>
                                <w:t> </w:t>
                              </w:r>
                              <w:r w:rsidRPr="00F23E31">
                                <w:rPr>
                                  <w:lang w:val="ru-RU"/>
                                </w:rPr>
                                <w:t>– это вопрос командной работы в школе и за ее пределами</w:t>
                              </w:r>
                              <w:r w:rsidR="000E55E0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8AB2B" id="Group 904" o:spid="_x0000_s1691" style="position:absolute;margin-left:56.7pt;margin-top:13.4pt;width:483.5pt;height:53.9pt;z-index:-15613440;mso-wrap-distance-left:0;mso-wrap-distance-right:0;mso-position-horizontal-relative:page;mso-position-vertical-relative:text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">
                <v:shape id="Graphic 905" o:spid="_x0000_s1692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906" o:spid="_x0000_s1693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" path="m136804,l,,,295198r136804,l136804,xe" stroked="f">
                  <v:path arrowok="t"/>
                </v:shape>
                <v:shape id="Graphic 907" o:spid="_x0000_s1694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908" o:spid="_x0000_s1695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SH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Cu5hSHxQAAANwAAAAP&#10;AAAAAAAAAAAAAAAAAAcCAABkcnMvZG93bnJldi54bWxQSwUGAAAAAAMAAwC3AAAA+QIAAAAA&#10;" filled="f" stroked="f">
                  <v:textbox inset="0,0,0,0">
                    <w:txbxContent>
                      <w:p w14:paraId="026A26EE" w14:textId="7C5FCDC1" w:rsidR="00641004" w:rsidRPr="009954F7" w:rsidRDefault="00536A2F">
                        <w:pPr>
                          <w:spacing w:before="255" w:line="249" w:lineRule="auto"/>
                          <w:ind w:left="1059" w:right="244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9954F7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9954F7">
                          <w:rPr>
                            <w:b/>
                            <w:color w:val="231F20"/>
                            <w:lang w:val="ru-RU"/>
                          </w:rPr>
                          <w:t xml:space="preserve">: </w:t>
                        </w:r>
                        <w:r w:rsidR="000E55E0">
                          <w:rPr>
                            <w:lang w:val="ru-RU"/>
                          </w:rPr>
                          <w:t>в</w:t>
                        </w:r>
                        <w:r w:rsidRPr="00F23E31">
                          <w:rPr>
                            <w:lang w:val="ru-RU"/>
                          </w:rPr>
                          <w:t xml:space="preserve">недрение </w:t>
                        </w:r>
                        <w:r w:rsidRPr="009730B6">
                          <w:t>AT</w:t>
                        </w:r>
                        <w:r w:rsidRPr="00F23E31">
                          <w:rPr>
                            <w:lang w:val="ru-RU"/>
                          </w:rPr>
                          <w:t xml:space="preserve"> для инклюзивного образования</w:t>
                        </w:r>
                        <w:r w:rsidR="000E55E0">
                          <w:rPr>
                            <w:lang w:val="ru-RU"/>
                          </w:rPr>
                          <w:t> </w:t>
                        </w:r>
                        <w:r w:rsidRPr="00F23E31">
                          <w:rPr>
                            <w:lang w:val="ru-RU"/>
                          </w:rPr>
                          <w:t>– это вопрос командной работы в школе и за ее пределами</w:t>
                        </w:r>
                        <w:r w:rsidR="000E55E0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27B284" w14:textId="77777777" w:rsidR="00641004" w:rsidRPr="00536A2F" w:rsidRDefault="00641004">
      <w:pPr>
        <w:pStyle w:val="BodyText"/>
        <w:spacing w:before="135"/>
        <w:rPr>
          <w:rFonts w:ascii="Trebuchet MS"/>
          <w:b/>
          <w:lang w:val="ru-RU"/>
        </w:rPr>
      </w:pPr>
    </w:p>
    <w:p w14:paraId="1589478B" w14:textId="155CAB2A" w:rsidR="00641004" w:rsidRPr="003A36D3" w:rsidRDefault="00536A2F" w:rsidP="00DB2BC9">
      <w:pPr>
        <w:pStyle w:val="BodyText"/>
        <w:spacing w:line="249" w:lineRule="auto"/>
        <w:ind w:left="313" w:right="1381"/>
        <w:rPr>
          <w:lang w:val="ru-RU"/>
        </w:rPr>
      </w:pPr>
      <w:r w:rsidRPr="00536A2F">
        <w:rPr>
          <w:lang w:val="ru-RU"/>
        </w:rPr>
        <w:t xml:space="preserve">Командная работа по эффективному использованию </w:t>
      </w:r>
      <w:r w:rsidRPr="009730B6">
        <w:t>AT</w:t>
      </w:r>
      <w:r w:rsidRPr="00536A2F">
        <w:rPr>
          <w:lang w:val="ru-RU"/>
        </w:rPr>
        <w:t xml:space="preserve"> начинается задолго до ее фактического внедрения в классе. После </w:t>
      </w:r>
      <w:r>
        <w:rPr>
          <w:lang w:val="ru-RU"/>
        </w:rPr>
        <w:t>выявления</w:t>
      </w:r>
      <w:r w:rsidRPr="00536A2F">
        <w:rPr>
          <w:lang w:val="ru-RU"/>
        </w:rPr>
        <w:t xml:space="preserve"> потребности в </w:t>
      </w:r>
      <w:r w:rsidRPr="009730B6">
        <w:t>AT</w:t>
      </w:r>
      <w:r w:rsidRPr="00536A2F">
        <w:rPr>
          <w:lang w:val="ru-RU"/>
        </w:rPr>
        <w:t xml:space="preserve"> учителя</w:t>
      </w:r>
      <w:r>
        <w:rPr>
          <w:lang w:val="ru-RU"/>
        </w:rPr>
        <w:t xml:space="preserve">, </w:t>
      </w:r>
      <w:r w:rsidRPr="00536A2F">
        <w:rPr>
          <w:lang w:val="ru-RU"/>
        </w:rPr>
        <w:t xml:space="preserve">школы, родители обращаются в </w:t>
      </w:r>
      <w:r w:rsidR="000E55E0">
        <w:rPr>
          <w:lang w:val="ru-RU"/>
        </w:rPr>
        <w:t>соответствующие</w:t>
      </w:r>
      <w:r w:rsidR="000E55E0" w:rsidRPr="00536A2F">
        <w:rPr>
          <w:lang w:val="ru-RU"/>
        </w:rPr>
        <w:t xml:space="preserve"> </w:t>
      </w:r>
      <w:r w:rsidRPr="00536A2F">
        <w:rPr>
          <w:lang w:val="ru-RU"/>
        </w:rPr>
        <w:t>службы, чтобы определить и выбрать наиболее подходящую технологию</w:t>
      </w:r>
      <w:r w:rsidR="005E0277" w:rsidRPr="00536A2F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Как</w:t>
      </w:r>
      <w:r w:rsidRPr="003A36D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черкивается</w:t>
      </w:r>
      <w:r w:rsidRPr="003A36D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3A36D3">
        <w:rPr>
          <w:color w:val="231F20"/>
          <w:lang w:val="ru-RU"/>
        </w:rPr>
        <w:t xml:space="preserve"> </w:t>
      </w:r>
      <w:hyperlink w:anchor="_bookmark18" w:history="1">
        <w:r>
          <w:rPr>
            <w:color w:val="205E9E"/>
            <w:u w:val="single" w:color="205E9E"/>
            <w:lang w:val="ru-RU"/>
          </w:rPr>
          <w:t>разделе</w:t>
        </w:r>
        <w:r w:rsidR="005E0277" w:rsidRPr="003A36D3">
          <w:rPr>
            <w:color w:val="205E9E"/>
            <w:u w:val="single" w:color="205E9E"/>
            <w:lang w:val="ru-RU"/>
          </w:rPr>
          <w:t xml:space="preserve"> 2.2</w:t>
        </w:r>
      </w:hyperlink>
      <w:r w:rsidR="005E0277" w:rsidRPr="003A36D3">
        <w:rPr>
          <w:color w:val="231F20"/>
          <w:lang w:val="ru-RU"/>
        </w:rPr>
        <w:t xml:space="preserve">, </w:t>
      </w:r>
      <w:r w:rsidR="003A36D3" w:rsidRPr="003A36D3">
        <w:rPr>
          <w:lang w:val="ru-RU"/>
        </w:rPr>
        <w:t xml:space="preserve">есть страны, в которых </w:t>
      </w:r>
      <w:r w:rsidR="003A36D3" w:rsidRPr="000E55E0">
        <w:rPr>
          <w:lang w:val="ru-RU"/>
        </w:rPr>
        <w:t>службы</w:t>
      </w:r>
      <w:r w:rsidR="000E55E0">
        <w:rPr>
          <w:lang w:val="ru-RU"/>
        </w:rPr>
        <w:t>, специализирующиеся на</w:t>
      </w:r>
      <w:r w:rsidR="003A36D3" w:rsidRPr="000E55E0">
        <w:rPr>
          <w:lang w:val="ru-RU"/>
        </w:rPr>
        <w:t xml:space="preserve"> </w:t>
      </w:r>
      <w:r w:rsidR="003A36D3" w:rsidRPr="000E55E0">
        <w:t>AT</w:t>
      </w:r>
      <w:r w:rsidR="000E55E0">
        <w:rPr>
          <w:lang w:val="ru-RU"/>
        </w:rPr>
        <w:t>,</w:t>
      </w:r>
      <w:r w:rsidR="003A36D3">
        <w:rPr>
          <w:lang w:val="ru-RU"/>
        </w:rPr>
        <w:t xml:space="preserve"> занимают крепкие позиции</w:t>
      </w:r>
      <w:r w:rsidR="003A36D3" w:rsidRPr="003A36D3">
        <w:rPr>
          <w:lang w:val="ru-RU"/>
        </w:rPr>
        <w:t xml:space="preserve">; в других странах </w:t>
      </w:r>
      <w:r w:rsidR="003A36D3" w:rsidRPr="009730B6">
        <w:t>AT</w:t>
      </w:r>
      <w:r w:rsidR="003A36D3" w:rsidRPr="003A36D3">
        <w:rPr>
          <w:lang w:val="ru-RU"/>
        </w:rPr>
        <w:t xml:space="preserve"> предоставляются в таких секторах, как здравоохранение, образование, социальное обеспечение, при этом </w:t>
      </w:r>
      <w:r w:rsidR="003A36D3" w:rsidRPr="009730B6">
        <w:t>AT</w:t>
      </w:r>
      <w:r w:rsidR="003A36D3" w:rsidRPr="003A36D3">
        <w:rPr>
          <w:lang w:val="ru-RU"/>
        </w:rPr>
        <w:t xml:space="preserve"> либо уделяется особое внимание, либо нет; есть и страны, где </w:t>
      </w:r>
      <w:r w:rsidR="003A36D3" w:rsidRPr="009730B6">
        <w:t>AT</w:t>
      </w:r>
      <w:r w:rsidR="003A36D3" w:rsidRPr="003A36D3">
        <w:rPr>
          <w:lang w:val="ru-RU"/>
        </w:rPr>
        <w:t xml:space="preserve">, по крайней мере официально, </w:t>
      </w:r>
      <w:r w:rsidR="000E55E0" w:rsidRPr="003A36D3">
        <w:rPr>
          <w:lang w:val="ru-RU"/>
        </w:rPr>
        <w:t>отсутству</w:t>
      </w:r>
      <w:r w:rsidR="000E55E0">
        <w:rPr>
          <w:lang w:val="ru-RU"/>
        </w:rPr>
        <w:t>ю</w:t>
      </w:r>
      <w:r w:rsidR="000E55E0" w:rsidRPr="003A36D3">
        <w:rPr>
          <w:lang w:val="ru-RU"/>
        </w:rPr>
        <w:t xml:space="preserve">т </w:t>
      </w:r>
      <w:r w:rsidR="003A36D3" w:rsidRPr="003A36D3">
        <w:rPr>
          <w:lang w:val="ru-RU"/>
        </w:rPr>
        <w:t xml:space="preserve">в </w:t>
      </w:r>
      <w:r w:rsidR="003A36D3">
        <w:rPr>
          <w:lang w:val="ru-RU"/>
        </w:rPr>
        <w:t xml:space="preserve">мерах </w:t>
      </w:r>
      <w:r w:rsidR="003A36D3" w:rsidRPr="003A36D3">
        <w:rPr>
          <w:lang w:val="ru-RU"/>
        </w:rPr>
        <w:t>политик</w:t>
      </w:r>
      <w:r w:rsidR="003A36D3">
        <w:rPr>
          <w:lang w:val="ru-RU"/>
        </w:rPr>
        <w:t>и</w:t>
      </w:r>
      <w:r w:rsidR="003A36D3" w:rsidRPr="003A36D3">
        <w:rPr>
          <w:lang w:val="ru-RU"/>
        </w:rPr>
        <w:t xml:space="preserve"> и списках услуг</w:t>
      </w:r>
      <w:r w:rsidR="005E0277" w:rsidRPr="003A36D3">
        <w:rPr>
          <w:color w:val="231F20"/>
          <w:lang w:val="ru-RU"/>
        </w:rPr>
        <w:t>.</w:t>
      </w:r>
    </w:p>
    <w:p w14:paraId="4E8A5BAA" w14:textId="77777777" w:rsidR="00641004" w:rsidRPr="003A36D3" w:rsidRDefault="00641004">
      <w:pPr>
        <w:pStyle w:val="BodyText"/>
        <w:spacing w:before="91"/>
        <w:rPr>
          <w:lang w:val="ru-RU"/>
        </w:rPr>
      </w:pPr>
    </w:p>
    <w:p w14:paraId="2CEB5D21" w14:textId="14441382" w:rsidR="00641004" w:rsidRPr="00863D34" w:rsidRDefault="00E12C16">
      <w:pPr>
        <w:pStyle w:val="Heading7"/>
        <w:rPr>
          <w:lang w:val="ru-RU"/>
        </w:rPr>
      </w:pPr>
      <w:r w:rsidRPr="009730B6">
        <w:rPr>
          <w:color w:val="174094"/>
          <w:lang w:val="ru-RU"/>
        </w:rPr>
        <w:t>Командный</w:t>
      </w:r>
      <w:r w:rsidRPr="00863D34">
        <w:rPr>
          <w:color w:val="174094"/>
          <w:lang w:val="ru-RU"/>
        </w:rPr>
        <w:t xml:space="preserve"> </w:t>
      </w:r>
      <w:r w:rsidRPr="009730B6">
        <w:rPr>
          <w:color w:val="174094"/>
          <w:lang w:val="ru-RU"/>
        </w:rPr>
        <w:t>подход</w:t>
      </w:r>
      <w:r w:rsidRPr="00863D34">
        <w:rPr>
          <w:color w:val="174094"/>
          <w:lang w:val="ru-RU"/>
        </w:rPr>
        <w:t xml:space="preserve"> </w:t>
      </w:r>
      <w:r w:rsidRPr="009730B6">
        <w:rPr>
          <w:color w:val="174094"/>
          <w:lang w:val="ru-RU"/>
        </w:rPr>
        <w:t>на</w:t>
      </w:r>
      <w:r w:rsidRPr="00863D34">
        <w:rPr>
          <w:color w:val="174094"/>
          <w:lang w:val="ru-RU"/>
        </w:rPr>
        <w:t xml:space="preserve"> </w:t>
      </w:r>
      <w:r w:rsidRPr="009730B6">
        <w:rPr>
          <w:color w:val="174094"/>
          <w:lang w:val="ru-RU"/>
        </w:rPr>
        <w:t>уровне</w:t>
      </w:r>
      <w:r w:rsidRPr="00863D34">
        <w:rPr>
          <w:color w:val="174094"/>
          <w:lang w:val="ru-RU"/>
        </w:rPr>
        <w:t xml:space="preserve"> </w:t>
      </w:r>
      <w:r w:rsidRPr="009730B6">
        <w:rPr>
          <w:color w:val="174094"/>
          <w:lang w:val="ru-RU"/>
        </w:rPr>
        <w:t>услуг</w:t>
      </w:r>
    </w:p>
    <w:p w14:paraId="7D82B9FB" w14:textId="06D8D194" w:rsidR="00641004" w:rsidRPr="004E6BAE" w:rsidRDefault="009954F7" w:rsidP="004E6BAE">
      <w:pPr>
        <w:pStyle w:val="BodyText"/>
        <w:spacing w:before="238" w:line="249" w:lineRule="auto"/>
        <w:ind w:left="313" w:right="1487"/>
        <w:rPr>
          <w:lang w:val="ru-RU"/>
        </w:rPr>
      </w:pPr>
      <w:r w:rsidRPr="009954F7">
        <w:rPr>
          <w:lang w:val="ru-RU"/>
        </w:rPr>
        <w:t xml:space="preserve">В любом случае первое выявление потребности в </w:t>
      </w:r>
      <w:r w:rsidRPr="009730B6">
        <w:t>AT</w:t>
      </w:r>
      <w:r w:rsidRPr="009954F7">
        <w:rPr>
          <w:lang w:val="ru-RU"/>
        </w:rPr>
        <w:t xml:space="preserve"> учителями и школьной командой ведет к </w:t>
      </w:r>
      <w:r>
        <w:rPr>
          <w:lang w:val="ru-RU"/>
        </w:rPr>
        <w:t>проведению</w:t>
      </w:r>
      <w:r w:rsidRPr="009954F7">
        <w:rPr>
          <w:lang w:val="ru-RU"/>
        </w:rPr>
        <w:t xml:space="preserve"> междисциплинарной и коллективной оценки</w:t>
      </w:r>
      <w:r w:rsidR="005E0277" w:rsidRPr="009954F7">
        <w:rPr>
          <w:color w:val="231F20"/>
          <w:lang w:val="ru-RU"/>
        </w:rPr>
        <w:t xml:space="preserve">. </w:t>
      </w:r>
      <w:r w:rsidRPr="009954F7">
        <w:rPr>
          <w:lang w:val="ru-RU"/>
        </w:rPr>
        <w:t>В</w:t>
      </w:r>
      <w:r w:rsidR="000E55E0">
        <w:rPr>
          <w:lang w:val="ru-RU"/>
        </w:rPr>
        <w:t> </w:t>
      </w:r>
      <w:r w:rsidRPr="009954F7">
        <w:rPr>
          <w:lang w:val="ru-RU"/>
        </w:rPr>
        <w:t xml:space="preserve">ходе этого процесса учителям необходимо тесно сотрудничать со специалистами </w:t>
      </w:r>
      <w:r w:rsidR="004E6BAE">
        <w:rPr>
          <w:lang w:val="ru-RU"/>
        </w:rPr>
        <w:t>в области</w:t>
      </w:r>
      <w:r w:rsidRPr="009954F7">
        <w:rPr>
          <w:lang w:val="ru-RU"/>
        </w:rPr>
        <w:t xml:space="preserve"> </w:t>
      </w:r>
      <w:r w:rsidRPr="009730B6">
        <w:t>AT</w:t>
      </w:r>
      <w:r w:rsidRPr="009954F7">
        <w:rPr>
          <w:lang w:val="ru-RU"/>
        </w:rPr>
        <w:t xml:space="preserve"> и другими профессионалами, а также с </w:t>
      </w:r>
      <w:r>
        <w:rPr>
          <w:lang w:val="ru-RU"/>
        </w:rPr>
        <w:t xml:space="preserve">членами </w:t>
      </w:r>
      <w:r w:rsidRPr="009954F7">
        <w:rPr>
          <w:lang w:val="ru-RU"/>
        </w:rPr>
        <w:t>семь</w:t>
      </w:r>
      <w:r>
        <w:rPr>
          <w:lang w:val="ru-RU"/>
        </w:rPr>
        <w:t>и</w:t>
      </w:r>
      <w:r w:rsidRPr="009954F7">
        <w:rPr>
          <w:lang w:val="ru-RU"/>
        </w:rPr>
        <w:t xml:space="preserve"> и </w:t>
      </w:r>
      <w:r>
        <w:rPr>
          <w:lang w:val="ru-RU"/>
        </w:rPr>
        <w:t>учащимся</w:t>
      </w:r>
      <w:r w:rsidRPr="009954F7">
        <w:rPr>
          <w:lang w:val="ru-RU"/>
        </w:rPr>
        <w:t xml:space="preserve">, чтобы определить наилучшую технологию и конкретные адаптации, которые могут потребоваться </w:t>
      </w:r>
      <w:r w:rsidR="005E0277" w:rsidRPr="009954F7">
        <w:rPr>
          <w:color w:val="231F20"/>
          <w:lang w:val="ru-RU"/>
        </w:rPr>
        <w:t>(</w:t>
      </w:r>
      <w:r>
        <w:rPr>
          <w:color w:val="231F20"/>
          <w:lang w:val="ru-RU"/>
        </w:rPr>
        <w:t xml:space="preserve">см. </w:t>
      </w:r>
      <w:hyperlink w:anchor="_bookmark14" w:history="1">
        <w:r>
          <w:rPr>
            <w:color w:val="205E9E"/>
            <w:u w:val="single" w:color="205E9E"/>
            <w:lang w:val="ru-RU"/>
          </w:rPr>
          <w:t>раздел</w:t>
        </w:r>
        <w:r w:rsidR="005E0277" w:rsidRPr="009954F7">
          <w:rPr>
            <w:color w:val="205E9E"/>
            <w:spacing w:val="-3"/>
            <w:u w:val="single" w:color="205E9E"/>
            <w:lang w:val="ru-RU"/>
          </w:rPr>
          <w:t xml:space="preserve"> </w:t>
        </w:r>
        <w:r w:rsidR="005E0277" w:rsidRPr="009954F7">
          <w:rPr>
            <w:color w:val="205E9E"/>
            <w:u w:val="single" w:color="205E9E"/>
            <w:lang w:val="ru-RU"/>
          </w:rPr>
          <w:t>2</w:t>
        </w:r>
      </w:hyperlink>
      <w:r w:rsidR="005E0277" w:rsidRPr="009954F7">
        <w:rPr>
          <w:color w:val="231F20"/>
          <w:lang w:val="ru-RU"/>
        </w:rPr>
        <w:t>).</w:t>
      </w:r>
      <w:r w:rsidR="005E0277" w:rsidRPr="009954F7">
        <w:rPr>
          <w:color w:val="231F20"/>
          <w:spacing w:val="-27"/>
          <w:lang w:val="ru-RU"/>
        </w:rPr>
        <w:t xml:space="preserve"> </w:t>
      </w:r>
      <w:r w:rsidR="004E6BAE" w:rsidRPr="004E6BAE">
        <w:rPr>
          <w:lang w:val="ru-RU"/>
        </w:rPr>
        <w:t xml:space="preserve">Информация, собранная и согласованная в ходе этого процесса, очень полезна для внедрения в классе </w:t>
      </w:r>
      <w:r w:rsidR="005E0277" w:rsidRPr="004E6BAE">
        <w:rPr>
          <w:color w:val="231F20"/>
          <w:lang w:val="ru-RU"/>
        </w:rPr>
        <w:t>(</w:t>
      </w:r>
      <w:r w:rsidR="004E6BAE">
        <w:rPr>
          <w:color w:val="231F20"/>
          <w:lang w:val="ru-RU"/>
        </w:rPr>
        <w:t xml:space="preserve">см. </w:t>
      </w:r>
      <w:hyperlink w:anchor="_bookmark21" w:history="1">
        <w:r w:rsidR="004E6BAE">
          <w:rPr>
            <w:color w:val="205E9E"/>
            <w:u w:val="single" w:color="205E9E"/>
            <w:lang w:val="ru-RU"/>
          </w:rPr>
          <w:t>вставки</w:t>
        </w:r>
        <w:r w:rsidR="005E0277" w:rsidRPr="00863D34">
          <w:rPr>
            <w:color w:val="205E9E"/>
            <w:spacing w:val="-3"/>
            <w:u w:val="single" w:color="205E9E"/>
            <w:lang w:val="ru-RU"/>
          </w:rPr>
          <w:t xml:space="preserve"> </w:t>
        </w:r>
        <w:r w:rsidR="005E0277" w:rsidRPr="00863D34">
          <w:rPr>
            <w:color w:val="205E9E"/>
            <w:u w:val="single" w:color="205E9E"/>
            <w:lang w:val="ru-RU"/>
          </w:rPr>
          <w:t>5</w:t>
        </w:r>
        <w:r w:rsidR="005E0277" w:rsidRPr="00863D34">
          <w:rPr>
            <w:color w:val="205E9E"/>
            <w:spacing w:val="-3"/>
            <w:u w:val="single" w:color="205E9E"/>
            <w:lang w:val="ru-RU"/>
          </w:rPr>
          <w:t xml:space="preserve"> </w:t>
        </w:r>
        <w:r w:rsidR="004E6BAE">
          <w:rPr>
            <w:color w:val="205E9E"/>
            <w:u w:val="single" w:color="205E9E"/>
            <w:lang w:val="ru-RU"/>
          </w:rPr>
          <w:t>и</w:t>
        </w:r>
        <w:r w:rsidR="005E0277" w:rsidRPr="00863D34">
          <w:rPr>
            <w:color w:val="205E9E"/>
            <w:spacing w:val="-3"/>
            <w:u w:val="single" w:color="205E9E"/>
            <w:lang w:val="ru-RU"/>
          </w:rPr>
          <w:t xml:space="preserve"> </w:t>
        </w:r>
        <w:r w:rsidR="005E0277" w:rsidRPr="00863D34">
          <w:rPr>
            <w:color w:val="205E9E"/>
            <w:u w:val="single" w:color="205E9E"/>
            <w:lang w:val="ru-RU"/>
          </w:rPr>
          <w:t>7</w:t>
        </w:r>
      </w:hyperlink>
      <w:r w:rsidR="005E0277" w:rsidRPr="00863D34">
        <w:rPr>
          <w:color w:val="231F20"/>
          <w:lang w:val="ru-RU"/>
        </w:rPr>
        <w:t>).</w:t>
      </w:r>
      <w:r w:rsidR="005E0277" w:rsidRPr="00863D34">
        <w:rPr>
          <w:color w:val="231F20"/>
          <w:spacing w:val="-8"/>
          <w:lang w:val="ru-RU"/>
        </w:rPr>
        <w:t xml:space="preserve"> </w:t>
      </w:r>
      <w:r w:rsidR="004E6BAE" w:rsidRPr="004E6BAE">
        <w:rPr>
          <w:lang w:val="ru-RU"/>
        </w:rPr>
        <w:t xml:space="preserve">Кроме того, необходим тесный контакт и сотрудничество со службами предоставления услуг </w:t>
      </w:r>
      <w:r w:rsidR="004E6BAE">
        <w:rPr>
          <w:lang w:val="ru-RU"/>
        </w:rPr>
        <w:t xml:space="preserve">в области </w:t>
      </w:r>
      <w:r w:rsidR="004E6BAE" w:rsidRPr="009730B6">
        <w:t>AT</w:t>
      </w:r>
      <w:r w:rsidR="004E6BAE" w:rsidRPr="004E6BAE">
        <w:rPr>
          <w:lang w:val="ru-RU"/>
        </w:rPr>
        <w:t xml:space="preserve">, поскольку </w:t>
      </w:r>
      <w:r w:rsidR="004E6BAE">
        <w:rPr>
          <w:lang w:val="ru-RU"/>
        </w:rPr>
        <w:t>может</w:t>
      </w:r>
      <w:r w:rsidR="004E6BAE" w:rsidRPr="004E6BAE">
        <w:rPr>
          <w:lang w:val="ru-RU"/>
        </w:rPr>
        <w:t xml:space="preserve"> возникнуть </w:t>
      </w:r>
      <w:r w:rsidR="004E6BAE">
        <w:rPr>
          <w:lang w:val="ru-RU"/>
        </w:rPr>
        <w:t>необходимость</w:t>
      </w:r>
      <w:r w:rsidR="004E6BAE" w:rsidRPr="004E6BAE">
        <w:rPr>
          <w:lang w:val="ru-RU"/>
        </w:rPr>
        <w:t xml:space="preserve"> </w:t>
      </w:r>
      <w:r w:rsidR="004E6BAE">
        <w:rPr>
          <w:lang w:val="ru-RU"/>
        </w:rPr>
        <w:t>в</w:t>
      </w:r>
      <w:r w:rsidR="004E6BAE" w:rsidRPr="004E6BAE">
        <w:rPr>
          <w:lang w:val="ru-RU"/>
        </w:rPr>
        <w:t xml:space="preserve"> </w:t>
      </w:r>
      <w:r w:rsidR="004E6BAE">
        <w:rPr>
          <w:lang w:val="ru-RU"/>
        </w:rPr>
        <w:t xml:space="preserve">использовании </w:t>
      </w:r>
      <w:r w:rsidR="004E6BAE" w:rsidRPr="004E6BAE">
        <w:rPr>
          <w:lang w:val="ru-RU"/>
        </w:rPr>
        <w:t>дополнительного оборудования и/или программного обеспечения,</w:t>
      </w:r>
      <w:r w:rsidR="000E55E0">
        <w:rPr>
          <w:lang w:val="ru-RU"/>
        </w:rPr>
        <w:t xml:space="preserve"> в</w:t>
      </w:r>
      <w:r w:rsidR="004E6BAE" w:rsidRPr="004E6BAE">
        <w:rPr>
          <w:lang w:val="ru-RU"/>
        </w:rPr>
        <w:t xml:space="preserve"> </w:t>
      </w:r>
      <w:r w:rsidR="004E6BAE">
        <w:rPr>
          <w:lang w:val="ru-RU"/>
        </w:rPr>
        <w:t>персонализации</w:t>
      </w:r>
      <w:r w:rsidR="004E6BAE" w:rsidRPr="004E6BAE">
        <w:rPr>
          <w:lang w:val="ru-RU"/>
        </w:rPr>
        <w:t xml:space="preserve"> оборудования и </w:t>
      </w:r>
      <w:r w:rsidR="004E6BAE">
        <w:rPr>
          <w:lang w:val="ru-RU"/>
        </w:rPr>
        <w:t>внесени</w:t>
      </w:r>
      <w:r w:rsidR="00E27577">
        <w:rPr>
          <w:lang w:val="ru-RU"/>
        </w:rPr>
        <w:t>и</w:t>
      </w:r>
      <w:r w:rsidR="004E6BAE">
        <w:rPr>
          <w:lang w:val="ru-RU"/>
        </w:rPr>
        <w:t xml:space="preserve"> </w:t>
      </w:r>
      <w:r w:rsidR="004E6BAE" w:rsidRPr="004E6BAE">
        <w:rPr>
          <w:lang w:val="ru-RU"/>
        </w:rPr>
        <w:t>других изменений или адаптаций</w:t>
      </w:r>
      <w:r w:rsidR="005E0277" w:rsidRPr="004E6BAE">
        <w:rPr>
          <w:color w:val="231F20"/>
          <w:lang w:val="ru-RU"/>
        </w:rPr>
        <w:t>.</w:t>
      </w:r>
    </w:p>
    <w:p w14:paraId="0786645A" w14:textId="26D04E51" w:rsidR="00641004" w:rsidRPr="00381479" w:rsidRDefault="00E27577" w:rsidP="00E27577">
      <w:pPr>
        <w:pStyle w:val="BodyText"/>
        <w:spacing w:before="229" w:line="249" w:lineRule="auto"/>
        <w:ind w:left="313" w:right="1213"/>
        <w:rPr>
          <w:lang w:val="ru-RU"/>
        </w:rPr>
      </w:pPr>
      <w:r w:rsidRPr="00E27577">
        <w:rPr>
          <w:lang w:val="ru-RU"/>
        </w:rPr>
        <w:t xml:space="preserve">Сотрудничество и командная работа на этом уровне особенно важны для облегчения перехода между уровнями образования, а также </w:t>
      </w:r>
      <w:r>
        <w:rPr>
          <w:lang w:val="ru-RU"/>
        </w:rPr>
        <w:t xml:space="preserve">для </w:t>
      </w:r>
      <w:r w:rsidRPr="00E27577">
        <w:rPr>
          <w:lang w:val="ru-RU"/>
        </w:rPr>
        <w:t>межсекторальных коммуникаций и процедур.</w:t>
      </w:r>
      <w:r>
        <w:rPr>
          <w:lang w:val="ru-RU"/>
        </w:rPr>
        <w:t xml:space="preserve"> </w:t>
      </w:r>
      <w:r w:rsidR="00C3126E" w:rsidRPr="00C3126E">
        <w:rPr>
          <w:lang w:val="ru-RU"/>
        </w:rPr>
        <w:t xml:space="preserve">Во многих странах службы </w:t>
      </w:r>
      <w:r w:rsidR="00C3126E" w:rsidRPr="009730B6">
        <w:t>AT</w:t>
      </w:r>
      <w:r w:rsidR="00C3126E" w:rsidRPr="00C3126E">
        <w:rPr>
          <w:lang w:val="ru-RU"/>
        </w:rPr>
        <w:t xml:space="preserve"> </w:t>
      </w:r>
      <w:r w:rsidR="00C3126E">
        <w:rPr>
          <w:lang w:val="ru-RU"/>
        </w:rPr>
        <w:t xml:space="preserve">раздроблены </w:t>
      </w:r>
      <w:r w:rsidR="00C3126E" w:rsidRPr="00C3126E">
        <w:rPr>
          <w:lang w:val="ru-RU"/>
        </w:rPr>
        <w:t xml:space="preserve">и сотрудничество между </w:t>
      </w:r>
      <w:r w:rsidR="00C3126E">
        <w:rPr>
          <w:lang w:val="ru-RU"/>
        </w:rPr>
        <w:t>различными системами</w:t>
      </w:r>
      <w:r w:rsidR="00C3126E" w:rsidRPr="00C3126E">
        <w:rPr>
          <w:lang w:val="ru-RU"/>
        </w:rPr>
        <w:t xml:space="preserve"> отсутствует, как и общие данные или обмен информацией</w:t>
      </w:r>
      <w:r w:rsidR="000E55E0">
        <w:rPr>
          <w:lang w:val="ru-RU"/>
        </w:rPr>
        <w:t>.</w:t>
      </w:r>
      <w:r w:rsidR="00C3126E" w:rsidRPr="00C3126E">
        <w:rPr>
          <w:lang w:val="ru-RU"/>
        </w:rPr>
        <w:t xml:space="preserve"> </w:t>
      </w:r>
      <w:r w:rsidR="000E55E0">
        <w:rPr>
          <w:lang w:val="ru-RU"/>
        </w:rPr>
        <w:t>Н</w:t>
      </w:r>
      <w:r w:rsidR="00C3126E" w:rsidRPr="00C3126E">
        <w:rPr>
          <w:lang w:val="ru-RU"/>
        </w:rPr>
        <w:t>апример</w:t>
      </w:r>
      <w:r w:rsidR="00C3126E">
        <w:rPr>
          <w:lang w:val="ru-RU"/>
        </w:rPr>
        <w:t>,</w:t>
      </w:r>
      <w:r w:rsidR="00C3126E" w:rsidRPr="00C3126E">
        <w:rPr>
          <w:lang w:val="ru-RU"/>
        </w:rPr>
        <w:t xml:space="preserve"> </w:t>
      </w:r>
      <w:r w:rsidR="009E558B">
        <w:rPr>
          <w:lang w:val="ru-RU"/>
        </w:rPr>
        <w:t>в некоторых</w:t>
      </w:r>
      <w:r w:rsidR="009E558B" w:rsidRPr="00C3126E">
        <w:rPr>
          <w:lang w:val="ru-RU"/>
        </w:rPr>
        <w:t xml:space="preserve"> </w:t>
      </w:r>
      <w:r w:rsidR="00C3126E" w:rsidRPr="00C3126E">
        <w:rPr>
          <w:lang w:val="ru-RU"/>
        </w:rPr>
        <w:t>государства</w:t>
      </w:r>
      <w:r w:rsidR="009E558B">
        <w:rPr>
          <w:lang w:val="ru-RU"/>
        </w:rPr>
        <w:t>х</w:t>
      </w:r>
      <w:r w:rsidR="00C3126E" w:rsidRPr="00C3126E">
        <w:rPr>
          <w:lang w:val="ru-RU"/>
        </w:rPr>
        <w:t xml:space="preserve"> использование </w:t>
      </w:r>
      <w:r w:rsidR="00C3126E" w:rsidRPr="009730B6">
        <w:t>AT</w:t>
      </w:r>
      <w:r w:rsidR="00C3126E" w:rsidRPr="00C3126E">
        <w:rPr>
          <w:lang w:val="ru-RU"/>
        </w:rPr>
        <w:t xml:space="preserve"> в образовании финансируется и </w:t>
      </w:r>
      <w:r w:rsidR="00C3126E">
        <w:rPr>
          <w:lang w:val="ru-RU"/>
        </w:rPr>
        <w:t>регулиру</w:t>
      </w:r>
      <w:r w:rsidR="00C3126E" w:rsidRPr="00C3126E">
        <w:rPr>
          <w:lang w:val="ru-RU"/>
        </w:rPr>
        <w:t xml:space="preserve">ется министерством образования или органами управления образованием, в то время как использование </w:t>
      </w:r>
      <w:r w:rsidR="00C3126E" w:rsidRPr="009730B6">
        <w:t>AT</w:t>
      </w:r>
      <w:r w:rsidR="00C3126E" w:rsidRPr="00C3126E">
        <w:rPr>
          <w:lang w:val="ru-RU"/>
        </w:rPr>
        <w:t xml:space="preserve"> тем же ребенком </w:t>
      </w:r>
      <w:r w:rsidR="00C3126E">
        <w:rPr>
          <w:lang w:val="ru-RU"/>
        </w:rPr>
        <w:t>уже в домашних условиях</w:t>
      </w:r>
      <w:r w:rsidR="00C3126E" w:rsidRPr="00C3126E">
        <w:rPr>
          <w:lang w:val="ru-RU"/>
        </w:rPr>
        <w:t xml:space="preserve"> должно </w:t>
      </w:r>
      <w:r w:rsidR="00C3126E">
        <w:rPr>
          <w:lang w:val="ru-RU"/>
        </w:rPr>
        <w:t>регулирова</w:t>
      </w:r>
      <w:r w:rsidR="00C3126E" w:rsidRPr="00C3126E">
        <w:rPr>
          <w:lang w:val="ru-RU"/>
        </w:rPr>
        <w:t>ться (и финансироваться) отдельно министерством (или другим органом) социального обеспечения</w:t>
      </w:r>
      <w:r w:rsidR="00C3126E">
        <w:rPr>
          <w:lang w:val="ru-RU"/>
        </w:rPr>
        <w:t xml:space="preserve">. </w:t>
      </w:r>
      <w:r w:rsidR="009E558B">
        <w:rPr>
          <w:lang w:val="ru-RU"/>
        </w:rPr>
        <w:t>Более того</w:t>
      </w:r>
      <w:r w:rsidR="00C3126E" w:rsidRPr="00C3126E">
        <w:rPr>
          <w:lang w:val="ru-RU"/>
        </w:rPr>
        <w:t xml:space="preserve">, очень часто переход детей, использующих </w:t>
      </w:r>
      <w:r w:rsidR="00C3126E" w:rsidRPr="009730B6">
        <w:t>AT</w:t>
      </w:r>
      <w:r w:rsidR="00C3126E" w:rsidRPr="00C3126E">
        <w:rPr>
          <w:lang w:val="ru-RU"/>
        </w:rPr>
        <w:t xml:space="preserve">, из начальной школы в среднюю, особенно когда системы полностью разделены, является </w:t>
      </w:r>
      <w:r w:rsidR="00C3126E">
        <w:rPr>
          <w:lang w:val="ru-RU"/>
        </w:rPr>
        <w:t>непростой</w:t>
      </w:r>
      <w:r w:rsidR="00C3126E" w:rsidRPr="00C3126E">
        <w:rPr>
          <w:lang w:val="ru-RU"/>
        </w:rPr>
        <w:t xml:space="preserve"> задачей</w:t>
      </w:r>
      <w:r w:rsidR="00C3126E">
        <w:rPr>
          <w:lang w:val="ru-RU"/>
        </w:rPr>
        <w:t>.</w:t>
      </w:r>
      <w:r w:rsidR="00C3126E">
        <w:rPr>
          <w:color w:val="231F20"/>
          <w:lang w:val="ru-RU"/>
        </w:rPr>
        <w:t xml:space="preserve"> </w:t>
      </w:r>
      <w:r w:rsidR="00C3126E" w:rsidRPr="00C3126E">
        <w:rPr>
          <w:lang w:val="ru-RU"/>
        </w:rPr>
        <w:t>Проблемы становятся еще более серьезными при переходе от среднего к профессиональному образованию, а затем к трудоустройств</w:t>
      </w:r>
      <w:r w:rsidR="009E558B">
        <w:rPr>
          <w:lang w:val="ru-RU"/>
        </w:rPr>
        <w:t>у</w:t>
      </w:r>
      <w:r w:rsidR="00C3126E" w:rsidRPr="00C3126E">
        <w:rPr>
          <w:lang w:val="ru-RU"/>
        </w:rPr>
        <w:t xml:space="preserve">. </w:t>
      </w:r>
      <w:r w:rsidR="00381479" w:rsidRPr="00381479">
        <w:rPr>
          <w:lang w:val="ru-RU"/>
        </w:rPr>
        <w:t xml:space="preserve">Учителя могут предоставить важную информацию о том, что </w:t>
      </w:r>
      <w:r w:rsidR="00381479">
        <w:rPr>
          <w:lang w:val="ru-RU"/>
        </w:rPr>
        <w:t>сработало</w:t>
      </w:r>
      <w:r w:rsidR="00381479" w:rsidRPr="00381479">
        <w:rPr>
          <w:lang w:val="ru-RU"/>
        </w:rPr>
        <w:t xml:space="preserve"> в классе. Для того чтобы межсекторальное сотрудничество было эффективным, необходимо обеспечить </w:t>
      </w:r>
      <w:r w:rsidR="009E558B" w:rsidRPr="00381479">
        <w:rPr>
          <w:lang w:val="ru-RU"/>
        </w:rPr>
        <w:t>следующ</w:t>
      </w:r>
      <w:r w:rsidR="009E558B">
        <w:rPr>
          <w:lang w:val="ru-RU"/>
        </w:rPr>
        <w:t>ие условия</w:t>
      </w:r>
      <w:r w:rsidR="005E0277" w:rsidRPr="00381479">
        <w:rPr>
          <w:color w:val="231F20"/>
          <w:lang w:val="ru-RU"/>
        </w:rPr>
        <w:t>:</w:t>
      </w:r>
    </w:p>
    <w:p w14:paraId="49C497CD" w14:textId="20593166" w:rsidR="00641004" w:rsidRPr="006F040D" w:rsidRDefault="009E558B">
      <w:pPr>
        <w:pStyle w:val="ListParagraph"/>
        <w:numPr>
          <w:ilvl w:val="0"/>
          <w:numId w:val="55"/>
        </w:numPr>
        <w:tabs>
          <w:tab w:val="left" w:pos="673"/>
        </w:tabs>
        <w:spacing w:before="234" w:line="249" w:lineRule="auto"/>
        <w:ind w:right="1425"/>
        <w:rPr>
          <w:lang w:val="ru-RU"/>
        </w:rPr>
      </w:pPr>
      <w:r>
        <w:rPr>
          <w:b/>
          <w:bCs/>
          <w:lang w:val="ru-RU"/>
        </w:rPr>
        <w:t>п</w:t>
      </w:r>
      <w:r w:rsidR="006F040D" w:rsidRPr="006F040D">
        <w:rPr>
          <w:b/>
          <w:bCs/>
          <w:lang w:val="ru-RU"/>
        </w:rPr>
        <w:t>оследовательность процедур</w:t>
      </w:r>
      <w:r w:rsidR="005E0277" w:rsidRPr="006F040D">
        <w:rPr>
          <w:b/>
          <w:color w:val="231F20"/>
          <w:lang w:val="ru-RU"/>
        </w:rPr>
        <w:t>:</w:t>
      </w:r>
      <w:r w:rsidR="005E0277" w:rsidRPr="006F040D">
        <w:rPr>
          <w:b/>
          <w:color w:val="231F20"/>
          <w:spacing w:val="-11"/>
          <w:lang w:val="ru-RU"/>
        </w:rPr>
        <w:t xml:space="preserve"> </w:t>
      </w:r>
      <w:r w:rsidR="006F040D" w:rsidRPr="006F040D">
        <w:rPr>
          <w:lang w:val="ru-RU"/>
        </w:rPr>
        <w:t xml:space="preserve">оценка, внедрение и </w:t>
      </w:r>
      <w:r w:rsidR="006F040D">
        <w:rPr>
          <w:lang w:val="ru-RU"/>
        </w:rPr>
        <w:t xml:space="preserve">последующий </w:t>
      </w:r>
      <w:r w:rsidR="006F040D" w:rsidRPr="006F040D">
        <w:rPr>
          <w:lang w:val="ru-RU"/>
        </w:rPr>
        <w:t>контроль основаны на одних и тех же мерах политики и процессах</w:t>
      </w:r>
      <w:r>
        <w:rPr>
          <w:lang w:val="ru-RU"/>
        </w:rPr>
        <w:t>;</w:t>
      </w:r>
    </w:p>
    <w:p w14:paraId="16007BC7" w14:textId="6DD92AAF" w:rsidR="00641004" w:rsidRPr="006F040D" w:rsidRDefault="009E558B">
      <w:pPr>
        <w:pStyle w:val="ListParagraph"/>
        <w:numPr>
          <w:ilvl w:val="0"/>
          <w:numId w:val="55"/>
        </w:numPr>
        <w:tabs>
          <w:tab w:val="left" w:pos="673"/>
        </w:tabs>
        <w:spacing w:before="58" w:line="249" w:lineRule="auto"/>
        <w:ind w:right="1180"/>
        <w:rPr>
          <w:lang w:val="ru-RU"/>
        </w:rPr>
      </w:pPr>
      <w:r>
        <w:rPr>
          <w:b/>
          <w:bCs/>
          <w:lang w:val="ru-RU"/>
        </w:rPr>
        <w:t>м</w:t>
      </w:r>
      <w:r w:rsidR="006F040D" w:rsidRPr="006F040D">
        <w:rPr>
          <w:b/>
          <w:bCs/>
          <w:lang w:val="ru-RU"/>
        </w:rPr>
        <w:t xml:space="preserve">ультидисциплинарный командный подход к разработке </w:t>
      </w:r>
      <w:r w:rsidR="006F040D">
        <w:rPr>
          <w:b/>
          <w:bCs/>
          <w:lang w:val="ru-RU"/>
        </w:rPr>
        <w:t>ИОП</w:t>
      </w:r>
      <w:r w:rsidR="005E0277" w:rsidRPr="006F040D">
        <w:rPr>
          <w:b/>
          <w:color w:val="231F20"/>
          <w:lang w:val="ru-RU"/>
        </w:rPr>
        <w:t>:</w:t>
      </w:r>
      <w:r w:rsidR="005E0277" w:rsidRPr="006F040D">
        <w:rPr>
          <w:b/>
          <w:color w:val="231F20"/>
          <w:spacing w:val="-16"/>
          <w:lang w:val="ru-RU"/>
        </w:rPr>
        <w:t xml:space="preserve"> </w:t>
      </w:r>
      <w:r>
        <w:rPr>
          <w:lang w:val="ru-RU"/>
        </w:rPr>
        <w:t>в процесс вовлечены одни и</w:t>
      </w:r>
      <w:r w:rsidRPr="006F040D">
        <w:rPr>
          <w:lang w:val="ru-RU"/>
        </w:rPr>
        <w:t xml:space="preserve"> </w:t>
      </w:r>
      <w:r w:rsidR="000F03C0">
        <w:rPr>
          <w:lang w:val="ru-RU"/>
        </w:rPr>
        <w:t xml:space="preserve">те же </w:t>
      </w:r>
      <w:r w:rsidR="006F040D" w:rsidRPr="006F040D">
        <w:rPr>
          <w:lang w:val="ru-RU"/>
        </w:rPr>
        <w:t xml:space="preserve">заинтересованные стороны, </w:t>
      </w:r>
      <w:r w:rsidR="000F03C0">
        <w:rPr>
          <w:lang w:val="ru-RU"/>
        </w:rPr>
        <w:t>а</w:t>
      </w:r>
      <w:r w:rsidR="006F040D" w:rsidRPr="006F040D">
        <w:rPr>
          <w:lang w:val="ru-RU"/>
        </w:rPr>
        <w:t xml:space="preserve"> если система требует изменений, </w:t>
      </w:r>
      <w:r w:rsidR="000F03C0">
        <w:rPr>
          <w:lang w:val="ru-RU"/>
        </w:rPr>
        <w:t xml:space="preserve">то сохраняется опорная команда </w:t>
      </w:r>
      <w:r w:rsidR="006F040D" w:rsidRPr="006F040D">
        <w:rPr>
          <w:lang w:val="ru-RU"/>
        </w:rPr>
        <w:t xml:space="preserve">(например, </w:t>
      </w:r>
      <w:r w:rsidR="000F03C0">
        <w:rPr>
          <w:lang w:val="ru-RU"/>
        </w:rPr>
        <w:t xml:space="preserve">ребенок и семья, </w:t>
      </w:r>
      <w:r w:rsidR="006F040D" w:rsidRPr="006F040D">
        <w:rPr>
          <w:lang w:val="ru-RU"/>
        </w:rPr>
        <w:t>координатор по АТ)</w:t>
      </w:r>
      <w:r>
        <w:rPr>
          <w:lang w:val="ru-RU"/>
        </w:rPr>
        <w:t>;</w:t>
      </w:r>
    </w:p>
    <w:p w14:paraId="2B992EC7" w14:textId="4C49BFE2" w:rsidR="00641004" w:rsidRPr="00702AFD" w:rsidRDefault="009E558B">
      <w:pPr>
        <w:pStyle w:val="ListParagraph"/>
        <w:numPr>
          <w:ilvl w:val="0"/>
          <w:numId w:val="55"/>
        </w:numPr>
        <w:tabs>
          <w:tab w:val="left" w:pos="673"/>
        </w:tabs>
        <w:spacing w:before="60" w:line="247" w:lineRule="auto"/>
        <w:ind w:right="1719"/>
        <w:rPr>
          <w:lang w:val="ru-RU"/>
        </w:rPr>
      </w:pPr>
      <w:r>
        <w:rPr>
          <w:b/>
          <w:bCs/>
          <w:lang w:val="ru-RU"/>
        </w:rPr>
        <w:t>о</w:t>
      </w:r>
      <w:r w:rsidR="000F03C0" w:rsidRPr="00702AFD">
        <w:rPr>
          <w:b/>
          <w:bCs/>
          <w:lang w:val="ru-RU"/>
        </w:rPr>
        <w:t>фициальн</w:t>
      </w:r>
      <w:r>
        <w:rPr>
          <w:b/>
          <w:bCs/>
          <w:lang w:val="ru-RU"/>
        </w:rPr>
        <w:t>ая</w:t>
      </w:r>
      <w:r w:rsidR="000F03C0" w:rsidRPr="00702AFD">
        <w:rPr>
          <w:b/>
          <w:bCs/>
          <w:lang w:val="ru-RU"/>
        </w:rPr>
        <w:t xml:space="preserve"> запис</w:t>
      </w:r>
      <w:r>
        <w:rPr>
          <w:b/>
          <w:bCs/>
          <w:lang w:val="ru-RU"/>
        </w:rPr>
        <w:t>ь</w:t>
      </w:r>
      <w:r w:rsidR="000F03C0" w:rsidRPr="00702AFD">
        <w:rPr>
          <w:b/>
          <w:bCs/>
          <w:lang w:val="ru-RU"/>
        </w:rPr>
        <w:t xml:space="preserve"> данных</w:t>
      </w:r>
      <w:r w:rsidR="005E0277" w:rsidRPr="00702AFD">
        <w:rPr>
          <w:rFonts w:ascii="Trebuchet MS" w:hAnsi="Trebuchet MS"/>
          <w:b/>
          <w:color w:val="231F20"/>
          <w:lang w:val="ru-RU"/>
        </w:rPr>
        <w:t>:</w:t>
      </w:r>
      <w:r w:rsidR="005E0277" w:rsidRPr="00702AFD">
        <w:rPr>
          <w:rFonts w:ascii="Trebuchet MS" w:hAnsi="Trebuchet MS"/>
          <w:b/>
          <w:color w:val="231F20"/>
          <w:spacing w:val="-13"/>
          <w:lang w:val="ru-RU"/>
        </w:rPr>
        <w:t xml:space="preserve"> </w:t>
      </w:r>
      <w:r w:rsidR="00702AFD">
        <w:rPr>
          <w:lang w:val="ru-RU"/>
        </w:rPr>
        <w:t>в</w:t>
      </w:r>
      <w:r w:rsidR="00702AFD" w:rsidRPr="00702AFD">
        <w:rPr>
          <w:lang w:val="ru-RU"/>
        </w:rPr>
        <w:t xml:space="preserve">едение официальных </w:t>
      </w:r>
      <w:r>
        <w:rPr>
          <w:lang w:val="ru-RU"/>
        </w:rPr>
        <w:t>записей об</w:t>
      </w:r>
      <w:r w:rsidRPr="00702AFD">
        <w:rPr>
          <w:lang w:val="ru-RU"/>
        </w:rPr>
        <w:t xml:space="preserve"> </w:t>
      </w:r>
      <w:r w:rsidR="00702AFD">
        <w:rPr>
          <w:lang w:val="ru-RU"/>
        </w:rPr>
        <w:t>использовани</w:t>
      </w:r>
      <w:r>
        <w:rPr>
          <w:lang w:val="ru-RU"/>
        </w:rPr>
        <w:t xml:space="preserve">и </w:t>
      </w:r>
      <w:r w:rsidRPr="00702AFD">
        <w:rPr>
          <w:lang w:val="ru-RU"/>
        </w:rPr>
        <w:t>учащи</w:t>
      </w:r>
      <w:r>
        <w:rPr>
          <w:lang w:val="ru-RU"/>
        </w:rPr>
        <w:t>ми</w:t>
      </w:r>
      <w:r w:rsidRPr="00702AFD">
        <w:rPr>
          <w:lang w:val="ru-RU"/>
        </w:rPr>
        <w:t>ся</w:t>
      </w:r>
      <w:r w:rsidR="00702AFD">
        <w:rPr>
          <w:lang w:val="ru-RU"/>
        </w:rPr>
        <w:t xml:space="preserve"> </w:t>
      </w:r>
      <w:r w:rsidR="00702AFD" w:rsidRPr="00702AFD">
        <w:rPr>
          <w:lang w:val="ru-RU"/>
        </w:rPr>
        <w:t xml:space="preserve">АТ, </w:t>
      </w:r>
      <w:r w:rsidR="00702AFD">
        <w:rPr>
          <w:lang w:val="ru-RU"/>
        </w:rPr>
        <w:t>успеваемости</w:t>
      </w:r>
      <w:r w:rsidR="00702AFD" w:rsidRPr="00702AFD">
        <w:rPr>
          <w:lang w:val="ru-RU"/>
        </w:rPr>
        <w:t xml:space="preserve">, целям, </w:t>
      </w:r>
      <w:r w:rsidR="00702AFD">
        <w:rPr>
          <w:lang w:val="ru-RU"/>
        </w:rPr>
        <w:t>вовлеченности</w:t>
      </w:r>
      <w:r w:rsidR="00702AFD" w:rsidRPr="00702AFD">
        <w:rPr>
          <w:lang w:val="ru-RU"/>
        </w:rPr>
        <w:t>, проблемам и решениям имеет важное значение для перехода</w:t>
      </w:r>
      <w:r>
        <w:rPr>
          <w:lang w:val="ru-RU"/>
        </w:rPr>
        <w:t>;</w:t>
      </w:r>
    </w:p>
    <w:p w14:paraId="2EA44596" w14:textId="4511EC24" w:rsidR="00641004" w:rsidRPr="005E70A1" w:rsidRDefault="009E558B">
      <w:pPr>
        <w:pStyle w:val="ListParagraph"/>
        <w:numPr>
          <w:ilvl w:val="0"/>
          <w:numId w:val="55"/>
        </w:numPr>
        <w:tabs>
          <w:tab w:val="left" w:pos="673"/>
        </w:tabs>
        <w:spacing w:before="61" w:line="249" w:lineRule="auto"/>
        <w:ind w:right="1891"/>
        <w:rPr>
          <w:lang w:val="ru-RU"/>
        </w:rPr>
      </w:pPr>
      <w:r>
        <w:rPr>
          <w:b/>
          <w:color w:val="231F20"/>
          <w:lang w:val="ru-RU"/>
        </w:rPr>
        <w:t>профессиональная</w:t>
      </w:r>
      <w:r w:rsidRPr="005E70A1">
        <w:rPr>
          <w:b/>
          <w:color w:val="231F20"/>
          <w:lang w:val="ru-RU"/>
        </w:rPr>
        <w:t xml:space="preserve"> </w:t>
      </w:r>
      <w:r w:rsidR="00702AFD">
        <w:rPr>
          <w:b/>
          <w:color w:val="231F20"/>
          <w:lang w:val="ru-RU"/>
        </w:rPr>
        <w:t>подготовка</w:t>
      </w:r>
      <w:r w:rsidR="005E0277" w:rsidRPr="005E70A1">
        <w:rPr>
          <w:b/>
          <w:color w:val="231F20"/>
          <w:lang w:val="ru-RU"/>
        </w:rPr>
        <w:t xml:space="preserve">: </w:t>
      </w:r>
      <w:r w:rsidR="00702AFD">
        <w:rPr>
          <w:lang w:val="ru-RU"/>
        </w:rPr>
        <w:t>р</w:t>
      </w:r>
      <w:r w:rsidR="00702AFD" w:rsidRPr="005E70A1">
        <w:rPr>
          <w:lang w:val="ru-RU"/>
        </w:rPr>
        <w:t xml:space="preserve">азработанные программы </w:t>
      </w:r>
      <w:r w:rsidR="005E70A1">
        <w:rPr>
          <w:lang w:val="ru-RU"/>
        </w:rPr>
        <w:t xml:space="preserve">профессиональной подготовки </w:t>
      </w:r>
      <w:r w:rsidR="00702AFD" w:rsidRPr="005E70A1">
        <w:rPr>
          <w:lang w:val="ru-RU"/>
        </w:rPr>
        <w:t xml:space="preserve">для всего педагогического персонала </w:t>
      </w:r>
      <w:r w:rsidR="005E70A1">
        <w:rPr>
          <w:lang w:val="ru-RU"/>
        </w:rPr>
        <w:t xml:space="preserve">на </w:t>
      </w:r>
      <w:r w:rsidR="00702AFD" w:rsidRPr="005E70A1">
        <w:rPr>
          <w:lang w:val="ru-RU"/>
        </w:rPr>
        <w:t>всех уровн</w:t>
      </w:r>
      <w:r w:rsidR="005E70A1">
        <w:rPr>
          <w:lang w:val="ru-RU"/>
        </w:rPr>
        <w:t>ях</w:t>
      </w:r>
      <w:r w:rsidR="00702AFD" w:rsidRPr="005E70A1">
        <w:rPr>
          <w:lang w:val="ru-RU"/>
        </w:rPr>
        <w:t xml:space="preserve"> с обязательным повышением квалификации без отрыва от </w:t>
      </w:r>
      <w:r w:rsidR="005E70A1">
        <w:rPr>
          <w:lang w:val="ru-RU"/>
        </w:rPr>
        <w:t>работы</w:t>
      </w:r>
      <w:r w:rsidR="00702AFD" w:rsidRPr="005E70A1">
        <w:rPr>
          <w:lang w:val="ru-RU"/>
        </w:rPr>
        <w:t xml:space="preserve"> в области </w:t>
      </w:r>
      <w:r w:rsidR="00702AFD" w:rsidRPr="009730B6">
        <w:t>AT</w:t>
      </w:r>
      <w:r w:rsidR="00702AFD" w:rsidRPr="005E70A1">
        <w:rPr>
          <w:lang w:val="ru-RU"/>
        </w:rPr>
        <w:t xml:space="preserve"> и инклюзивного образования</w:t>
      </w:r>
      <w:r w:rsidR="00702AFD" w:rsidRPr="009730B6">
        <w:rPr>
          <w:lang w:val="ru-RU"/>
        </w:rPr>
        <w:t xml:space="preserve"> – это </w:t>
      </w:r>
      <w:r w:rsidR="00702AFD" w:rsidRPr="005E70A1">
        <w:rPr>
          <w:lang w:val="ru-RU"/>
        </w:rPr>
        <w:t>механизм</w:t>
      </w:r>
      <w:r w:rsidR="005E70A1">
        <w:rPr>
          <w:lang w:val="ru-RU"/>
        </w:rPr>
        <w:t>,</w:t>
      </w:r>
      <w:r w:rsidR="00702AFD" w:rsidRPr="005E70A1">
        <w:rPr>
          <w:lang w:val="ru-RU"/>
        </w:rPr>
        <w:t xml:space="preserve"> </w:t>
      </w:r>
      <w:r w:rsidR="005E70A1">
        <w:rPr>
          <w:lang w:val="ru-RU"/>
        </w:rPr>
        <w:t xml:space="preserve">обеспечивающий </w:t>
      </w:r>
      <w:r w:rsidR="00702AFD" w:rsidRPr="005E70A1">
        <w:rPr>
          <w:lang w:val="ru-RU"/>
        </w:rPr>
        <w:t>плавн</w:t>
      </w:r>
      <w:r w:rsidR="005E70A1">
        <w:rPr>
          <w:lang w:val="ru-RU"/>
        </w:rPr>
        <w:t>ый</w:t>
      </w:r>
      <w:r w:rsidR="00702AFD" w:rsidRPr="005E70A1">
        <w:rPr>
          <w:lang w:val="ru-RU"/>
        </w:rPr>
        <w:t xml:space="preserve"> переход</w:t>
      </w:r>
      <w:r>
        <w:rPr>
          <w:lang w:val="ru-RU"/>
        </w:rPr>
        <w:t>.</w:t>
      </w:r>
    </w:p>
    <w:p w14:paraId="6F0E554B" w14:textId="77777777" w:rsidR="00641004" w:rsidRPr="005E70A1" w:rsidRDefault="00641004">
      <w:pPr>
        <w:pStyle w:val="BodyText"/>
        <w:spacing w:before="33"/>
        <w:rPr>
          <w:lang w:val="ru-RU"/>
        </w:rPr>
      </w:pPr>
    </w:p>
    <w:p w14:paraId="13EB1B3B" w14:textId="5B9D0D46" w:rsidR="00641004" w:rsidRPr="005E70A1" w:rsidRDefault="005E70A1">
      <w:pPr>
        <w:pStyle w:val="Heading7"/>
        <w:rPr>
          <w:lang w:val="ru-RU"/>
        </w:rPr>
      </w:pPr>
      <w:r w:rsidRPr="009730B6">
        <w:rPr>
          <w:color w:val="174094"/>
          <w:lang w:val="ru-RU"/>
        </w:rPr>
        <w:t>Командный подход на уровне</w:t>
      </w:r>
      <w:r w:rsidR="00B11531">
        <w:rPr>
          <w:color w:val="174094"/>
          <w:lang w:val="ru-RU"/>
        </w:rPr>
        <w:t xml:space="preserve"> школы</w:t>
      </w:r>
    </w:p>
    <w:p w14:paraId="58863320" w14:textId="16274A05" w:rsidR="00641004" w:rsidRPr="00B235FF" w:rsidRDefault="005E70A1" w:rsidP="00146F40">
      <w:pPr>
        <w:pStyle w:val="BodyText"/>
        <w:spacing w:before="238" w:line="249" w:lineRule="auto"/>
        <w:ind w:left="313" w:right="1213"/>
        <w:rPr>
          <w:lang w:val="ru-RU"/>
        </w:rPr>
      </w:pPr>
      <w:r>
        <w:rPr>
          <w:color w:val="231F20"/>
          <w:lang w:val="ru-RU"/>
        </w:rPr>
        <w:t>При</w:t>
      </w:r>
      <w:r w:rsidRPr="007460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недрении</w:t>
      </w:r>
      <w:r w:rsidRPr="007460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и</w:t>
      </w:r>
      <w:r w:rsidRPr="007460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7460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школьную</w:t>
      </w:r>
      <w:r w:rsidRPr="007460E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реду</w:t>
      </w:r>
      <w:r w:rsidRPr="007460E9">
        <w:rPr>
          <w:color w:val="231F20"/>
          <w:lang w:val="ru-RU"/>
        </w:rPr>
        <w:t xml:space="preserve"> </w:t>
      </w:r>
      <w:r w:rsidR="007460E9" w:rsidRPr="007460E9">
        <w:rPr>
          <w:color w:val="231F20"/>
          <w:lang w:val="ru-RU"/>
        </w:rPr>
        <w:t>большое значение имеет информированность и осведомленность сотрудников и ключевых лиц школы.</w:t>
      </w:r>
      <w:r w:rsidR="007460E9">
        <w:rPr>
          <w:color w:val="231F20"/>
          <w:lang w:val="ru-RU"/>
        </w:rPr>
        <w:t xml:space="preserve"> Использование</w:t>
      </w:r>
      <w:r w:rsidR="007460E9" w:rsidRPr="007460E9">
        <w:rPr>
          <w:color w:val="231F20"/>
          <w:lang w:val="ru-RU"/>
        </w:rPr>
        <w:t xml:space="preserve"> </w:t>
      </w:r>
      <w:r w:rsidR="007460E9">
        <w:rPr>
          <w:color w:val="231F20"/>
          <w:lang w:val="ru-RU"/>
        </w:rPr>
        <w:t>широко</w:t>
      </w:r>
      <w:r w:rsidR="007460E9" w:rsidRPr="007460E9">
        <w:rPr>
          <w:color w:val="231F20"/>
          <w:lang w:val="ru-RU"/>
        </w:rPr>
        <w:t xml:space="preserve"> </w:t>
      </w:r>
      <w:r w:rsidR="007460E9">
        <w:rPr>
          <w:color w:val="231F20"/>
          <w:lang w:val="ru-RU"/>
        </w:rPr>
        <w:t>распространенных</w:t>
      </w:r>
      <w:r w:rsidR="007460E9" w:rsidRPr="007460E9">
        <w:rPr>
          <w:color w:val="231F20"/>
          <w:lang w:val="ru-RU"/>
        </w:rPr>
        <w:t xml:space="preserve"> </w:t>
      </w:r>
      <w:r w:rsidR="007460E9">
        <w:rPr>
          <w:color w:val="231F20"/>
          <w:lang w:val="ru-RU"/>
        </w:rPr>
        <w:t>или</w:t>
      </w:r>
      <w:r w:rsidR="007460E9" w:rsidRPr="007460E9">
        <w:rPr>
          <w:color w:val="231F20"/>
          <w:lang w:val="ru-RU"/>
        </w:rPr>
        <w:t xml:space="preserve"> </w:t>
      </w:r>
      <w:r w:rsidR="007460E9">
        <w:rPr>
          <w:color w:val="231F20"/>
          <w:lang w:val="ru-RU"/>
        </w:rPr>
        <w:t>ассистивных</w:t>
      </w:r>
      <w:r w:rsidR="007460E9" w:rsidRPr="007460E9">
        <w:rPr>
          <w:color w:val="231F20"/>
          <w:lang w:val="ru-RU"/>
        </w:rPr>
        <w:t xml:space="preserve"> </w:t>
      </w:r>
      <w:r w:rsidR="007460E9">
        <w:rPr>
          <w:color w:val="231F20"/>
          <w:lang w:val="ru-RU"/>
        </w:rPr>
        <w:t>технологий</w:t>
      </w:r>
      <w:r w:rsidR="007460E9" w:rsidRPr="007460E9">
        <w:rPr>
          <w:color w:val="231F20"/>
          <w:lang w:val="ru-RU"/>
        </w:rPr>
        <w:t xml:space="preserve"> индивидуально отдельными учащимися или в качестве общего средства обучения в инклюзивном классе сопряжено с рядом проблем, которые </w:t>
      </w:r>
      <w:r w:rsidR="007460E9">
        <w:rPr>
          <w:color w:val="231F20"/>
          <w:lang w:val="ru-RU"/>
        </w:rPr>
        <w:t>затрагивают</w:t>
      </w:r>
      <w:r w:rsidR="007460E9" w:rsidRPr="007460E9">
        <w:rPr>
          <w:color w:val="231F20"/>
          <w:lang w:val="ru-RU"/>
        </w:rPr>
        <w:t xml:space="preserve"> вс</w:t>
      </w:r>
      <w:r w:rsidR="007460E9">
        <w:rPr>
          <w:color w:val="231F20"/>
          <w:lang w:val="ru-RU"/>
        </w:rPr>
        <w:t>ю</w:t>
      </w:r>
      <w:r w:rsidR="007460E9" w:rsidRPr="007460E9">
        <w:rPr>
          <w:color w:val="231F20"/>
          <w:lang w:val="ru-RU"/>
        </w:rPr>
        <w:t xml:space="preserve"> школ</w:t>
      </w:r>
      <w:r w:rsidR="007460E9">
        <w:rPr>
          <w:color w:val="231F20"/>
          <w:lang w:val="ru-RU"/>
        </w:rPr>
        <w:t>у.</w:t>
      </w:r>
      <w:r w:rsidR="007460E9" w:rsidRPr="007460E9">
        <w:rPr>
          <w:color w:val="231F20"/>
          <w:lang w:val="ru-RU"/>
        </w:rPr>
        <w:t xml:space="preserve"> </w:t>
      </w:r>
      <w:r w:rsidR="00146F40" w:rsidRPr="00146F40">
        <w:rPr>
          <w:lang w:val="ru-RU"/>
        </w:rPr>
        <w:t>Помимо установки, наладки, подгонки, адаптации и т.</w:t>
      </w:r>
      <w:r w:rsidR="00B11531">
        <w:rPr>
          <w:lang w:val="ru-RU"/>
        </w:rPr>
        <w:t> </w:t>
      </w:r>
      <w:r w:rsidR="00146F40" w:rsidRPr="00146F40">
        <w:rPr>
          <w:lang w:val="ru-RU"/>
        </w:rPr>
        <w:t>д., в которых также может быть задействована первоначальная команда, необходимо учитывать</w:t>
      </w:r>
      <w:r w:rsidR="00B11531" w:rsidRPr="00B11531">
        <w:rPr>
          <w:lang w:val="ru-RU"/>
        </w:rPr>
        <w:t xml:space="preserve"> </w:t>
      </w:r>
      <w:r w:rsidR="00B11531" w:rsidRPr="00146F40">
        <w:rPr>
          <w:lang w:val="ru-RU"/>
        </w:rPr>
        <w:t>вопросы</w:t>
      </w:r>
      <w:r w:rsidR="00146F40" w:rsidRPr="00146F40">
        <w:rPr>
          <w:lang w:val="ru-RU"/>
        </w:rPr>
        <w:t xml:space="preserve">, </w:t>
      </w:r>
      <w:r w:rsidR="00B11531">
        <w:rPr>
          <w:lang w:val="ru-RU"/>
        </w:rPr>
        <w:t>связанные с</w:t>
      </w:r>
      <w:r w:rsidR="00146F40" w:rsidRPr="00146F40">
        <w:rPr>
          <w:lang w:val="ru-RU"/>
        </w:rPr>
        <w:t xml:space="preserve"> </w:t>
      </w:r>
      <w:r w:rsidR="00673793">
        <w:rPr>
          <w:lang w:val="ru-RU"/>
        </w:rPr>
        <w:t>безопасность</w:t>
      </w:r>
      <w:r w:rsidR="00B11531">
        <w:rPr>
          <w:lang w:val="ru-RU"/>
        </w:rPr>
        <w:t>ю</w:t>
      </w:r>
      <w:r w:rsidR="00673793">
        <w:rPr>
          <w:lang w:val="ru-RU"/>
        </w:rPr>
        <w:t xml:space="preserve"> и </w:t>
      </w:r>
      <w:r w:rsidR="00146F40" w:rsidRPr="00146F40">
        <w:rPr>
          <w:lang w:val="ru-RU"/>
        </w:rPr>
        <w:t>сохранность</w:t>
      </w:r>
      <w:r w:rsidR="00B11531">
        <w:rPr>
          <w:lang w:val="ru-RU"/>
        </w:rPr>
        <w:t>ю</w:t>
      </w:r>
      <w:r w:rsidR="00146F40" w:rsidRPr="00146F40">
        <w:rPr>
          <w:lang w:val="ru-RU"/>
        </w:rPr>
        <w:t xml:space="preserve"> оборудования, обслуживание</w:t>
      </w:r>
      <w:r w:rsidR="00B11531">
        <w:rPr>
          <w:lang w:val="ru-RU"/>
        </w:rPr>
        <w:t>м</w:t>
      </w:r>
      <w:r w:rsidR="00146F40" w:rsidRPr="00146F40">
        <w:rPr>
          <w:lang w:val="ru-RU"/>
        </w:rPr>
        <w:t xml:space="preserve"> и техническ</w:t>
      </w:r>
      <w:r w:rsidR="00B11531">
        <w:rPr>
          <w:lang w:val="ru-RU"/>
        </w:rPr>
        <w:t>ой</w:t>
      </w:r>
      <w:r w:rsidR="00146F40" w:rsidRPr="00146F40">
        <w:rPr>
          <w:lang w:val="ru-RU"/>
        </w:rPr>
        <w:t xml:space="preserve"> поддержк</w:t>
      </w:r>
      <w:r w:rsidR="00B11531">
        <w:rPr>
          <w:lang w:val="ru-RU"/>
        </w:rPr>
        <w:t>ой</w:t>
      </w:r>
      <w:r w:rsidR="00146F40" w:rsidRPr="00146F40">
        <w:rPr>
          <w:lang w:val="ru-RU"/>
        </w:rPr>
        <w:t xml:space="preserve">, </w:t>
      </w:r>
      <w:r w:rsidR="00B11531" w:rsidRPr="00146F40">
        <w:rPr>
          <w:lang w:val="ru-RU"/>
        </w:rPr>
        <w:t>ра</w:t>
      </w:r>
      <w:r w:rsidR="00B11531">
        <w:rPr>
          <w:lang w:val="ru-RU"/>
        </w:rPr>
        <w:t>змещением</w:t>
      </w:r>
      <w:r w:rsidR="00B11531" w:rsidRPr="00146F40">
        <w:rPr>
          <w:lang w:val="ru-RU"/>
        </w:rPr>
        <w:t xml:space="preserve"> </w:t>
      </w:r>
      <w:r w:rsidR="00146F40" w:rsidRPr="00146F40">
        <w:rPr>
          <w:lang w:val="ru-RU"/>
        </w:rPr>
        <w:t>в классе, а также хранени</w:t>
      </w:r>
      <w:r w:rsidR="00B11531">
        <w:rPr>
          <w:lang w:val="ru-RU"/>
        </w:rPr>
        <w:t>ем</w:t>
      </w:r>
      <w:r w:rsidR="00146F40" w:rsidRPr="00146F40">
        <w:rPr>
          <w:lang w:val="ru-RU"/>
        </w:rPr>
        <w:t>, обновлени</w:t>
      </w:r>
      <w:r w:rsidR="00B11531">
        <w:rPr>
          <w:lang w:val="ru-RU"/>
        </w:rPr>
        <w:t>ем</w:t>
      </w:r>
      <w:r w:rsidR="00146F40" w:rsidRPr="00146F40">
        <w:rPr>
          <w:lang w:val="ru-RU"/>
        </w:rPr>
        <w:t xml:space="preserve"> и </w:t>
      </w:r>
      <w:r w:rsidR="00673793">
        <w:rPr>
          <w:lang w:val="ru-RU"/>
        </w:rPr>
        <w:t>непрерывн</w:t>
      </w:r>
      <w:r w:rsidR="00B11531">
        <w:rPr>
          <w:lang w:val="ru-RU"/>
        </w:rPr>
        <w:t>ым</w:t>
      </w:r>
      <w:r w:rsidR="00673793">
        <w:rPr>
          <w:lang w:val="ru-RU"/>
        </w:rPr>
        <w:t xml:space="preserve"> </w:t>
      </w:r>
      <w:r w:rsidR="00146F40" w:rsidRPr="00146F40">
        <w:rPr>
          <w:lang w:val="ru-RU"/>
        </w:rPr>
        <w:t>обучени</w:t>
      </w:r>
      <w:r w:rsidR="00B11531">
        <w:rPr>
          <w:lang w:val="ru-RU"/>
        </w:rPr>
        <w:t>ем</w:t>
      </w:r>
      <w:r w:rsidR="00146F40" w:rsidRPr="00146F40">
        <w:rPr>
          <w:lang w:val="ru-RU"/>
        </w:rPr>
        <w:t>, когда это необходимо</w:t>
      </w:r>
      <w:r w:rsidR="005E0277" w:rsidRPr="00146F40">
        <w:rPr>
          <w:color w:val="231F20"/>
          <w:lang w:val="ru-RU"/>
        </w:rPr>
        <w:t>.</w:t>
      </w:r>
      <w:r w:rsidR="005E0277" w:rsidRPr="00146F40">
        <w:rPr>
          <w:color w:val="231F20"/>
          <w:spacing w:val="-4"/>
          <w:lang w:val="ru-RU"/>
        </w:rPr>
        <w:t xml:space="preserve"> </w:t>
      </w:r>
      <w:r w:rsidR="00673793" w:rsidRPr="00673793">
        <w:rPr>
          <w:lang w:val="ru-RU"/>
        </w:rPr>
        <w:t xml:space="preserve">Более того, за классные комнаты и </w:t>
      </w:r>
      <w:r w:rsidR="007470E3">
        <w:rPr>
          <w:lang w:val="ru-RU"/>
        </w:rPr>
        <w:t>учащихся</w:t>
      </w:r>
      <w:r w:rsidR="00673793" w:rsidRPr="00673793">
        <w:rPr>
          <w:lang w:val="ru-RU"/>
        </w:rPr>
        <w:t xml:space="preserve"> отвечает не один учитель. </w:t>
      </w:r>
      <w:r w:rsidR="007470E3">
        <w:rPr>
          <w:lang w:val="ru-RU"/>
        </w:rPr>
        <w:t>Нередко</w:t>
      </w:r>
      <w:r w:rsidR="007470E3" w:rsidRPr="007470E3">
        <w:rPr>
          <w:lang w:val="ru-RU"/>
        </w:rPr>
        <w:t xml:space="preserve"> разные дисциплины и предметы учебных программ преподаются разными </w:t>
      </w:r>
      <w:r w:rsidR="00B11531">
        <w:rPr>
          <w:lang w:val="ru-RU"/>
        </w:rPr>
        <w:t>педагогами</w:t>
      </w:r>
      <w:r w:rsidR="007470E3" w:rsidRPr="007470E3">
        <w:rPr>
          <w:lang w:val="ru-RU"/>
        </w:rPr>
        <w:t xml:space="preserve">, </w:t>
      </w:r>
      <w:r w:rsidR="007470E3">
        <w:rPr>
          <w:lang w:val="ru-RU"/>
        </w:rPr>
        <w:t xml:space="preserve">тогда как </w:t>
      </w:r>
      <w:r w:rsidR="007470E3" w:rsidRPr="007470E3">
        <w:rPr>
          <w:lang w:val="ru-RU"/>
        </w:rPr>
        <w:t>как в процесс обучения вовлечены другие лица</w:t>
      </w:r>
      <w:r w:rsidR="007470E3">
        <w:rPr>
          <w:lang w:val="ru-RU"/>
        </w:rPr>
        <w:t>:</w:t>
      </w:r>
      <w:r w:rsidR="007470E3" w:rsidRPr="007470E3">
        <w:rPr>
          <w:lang w:val="ru-RU"/>
        </w:rPr>
        <w:t xml:space="preserve"> например, специалисты (</w:t>
      </w:r>
      <w:r w:rsidR="007470E3">
        <w:rPr>
          <w:lang w:val="ru-RU"/>
        </w:rPr>
        <w:t>дефектологи</w:t>
      </w:r>
      <w:r w:rsidR="007470E3" w:rsidRPr="007470E3">
        <w:rPr>
          <w:lang w:val="ru-RU"/>
        </w:rPr>
        <w:t xml:space="preserve"> и логопеды), </w:t>
      </w:r>
      <w:r w:rsidR="007470E3">
        <w:rPr>
          <w:lang w:val="ru-RU"/>
        </w:rPr>
        <w:t>опорный</w:t>
      </w:r>
      <w:r w:rsidR="007470E3" w:rsidRPr="007470E3">
        <w:rPr>
          <w:lang w:val="ru-RU"/>
        </w:rPr>
        <w:t xml:space="preserve"> персонал, </w:t>
      </w:r>
      <w:r w:rsidR="007470E3" w:rsidRPr="007F4654">
        <w:rPr>
          <w:highlight w:val="yellow"/>
          <w:lang w:val="ru-RU"/>
        </w:rPr>
        <w:t>помощники учителя</w:t>
      </w:r>
      <w:r w:rsidR="007470E3" w:rsidRPr="007470E3">
        <w:rPr>
          <w:lang w:val="ru-RU"/>
        </w:rPr>
        <w:t xml:space="preserve"> и</w:t>
      </w:r>
      <w:r w:rsidR="00B11531">
        <w:rPr>
          <w:lang w:val="ru-RU"/>
        </w:rPr>
        <w:t> </w:t>
      </w:r>
      <w:r w:rsidR="007470E3" w:rsidRPr="007470E3">
        <w:rPr>
          <w:lang w:val="ru-RU"/>
        </w:rPr>
        <w:t>т.</w:t>
      </w:r>
      <w:r w:rsidR="00B11531">
        <w:rPr>
          <w:lang w:val="ru-RU"/>
        </w:rPr>
        <w:t> </w:t>
      </w:r>
      <w:r w:rsidR="007470E3" w:rsidRPr="007470E3">
        <w:rPr>
          <w:lang w:val="ru-RU"/>
        </w:rPr>
        <w:t>д.</w:t>
      </w:r>
      <w:r w:rsidR="005E0277" w:rsidRPr="007470E3">
        <w:rPr>
          <w:color w:val="231F20"/>
          <w:spacing w:val="-25"/>
          <w:lang w:val="ru-RU"/>
        </w:rPr>
        <w:t xml:space="preserve"> </w:t>
      </w:r>
      <w:r w:rsidR="007470E3" w:rsidRPr="007470E3">
        <w:rPr>
          <w:lang w:val="ru-RU"/>
        </w:rPr>
        <w:t xml:space="preserve">Таким образом, в дополнение к </w:t>
      </w:r>
      <w:r w:rsidR="007470E3">
        <w:rPr>
          <w:lang w:val="ru-RU"/>
        </w:rPr>
        <w:t>подготовке</w:t>
      </w:r>
      <w:r w:rsidR="007470E3" w:rsidRPr="007470E3">
        <w:rPr>
          <w:color w:val="231F20"/>
          <w:lang w:val="ru-RU"/>
        </w:rPr>
        <w:t xml:space="preserve"> </w:t>
      </w:r>
      <w:r w:rsidR="005E0277" w:rsidRPr="00B235FF">
        <w:rPr>
          <w:color w:val="231F20"/>
          <w:lang w:val="ru-RU"/>
        </w:rPr>
        <w:t>(</w:t>
      </w:r>
      <w:r w:rsidR="007470E3">
        <w:rPr>
          <w:color w:val="231F20"/>
          <w:lang w:val="ru-RU"/>
        </w:rPr>
        <w:t>см</w:t>
      </w:r>
      <w:r w:rsidR="007470E3" w:rsidRPr="00B235FF">
        <w:rPr>
          <w:color w:val="231F20"/>
          <w:lang w:val="ru-RU"/>
        </w:rPr>
        <w:t>.</w:t>
      </w:r>
      <w:r w:rsidR="005E0277" w:rsidRPr="00B235FF">
        <w:rPr>
          <w:color w:val="231F20"/>
          <w:spacing w:val="-9"/>
          <w:lang w:val="ru-RU"/>
        </w:rPr>
        <w:t xml:space="preserve"> </w:t>
      </w:r>
      <w:hyperlink w:anchor="_bookmark33" w:history="1">
        <w:r w:rsidR="007470E3">
          <w:rPr>
            <w:color w:val="205E9E"/>
            <w:u w:val="single" w:color="205E9E"/>
            <w:lang w:val="ru-RU"/>
          </w:rPr>
          <w:t>раздел</w:t>
        </w:r>
        <w:r w:rsidR="005E0277" w:rsidRPr="00B235FF">
          <w:rPr>
            <w:color w:val="205E9E"/>
            <w:u w:val="single" w:color="205E9E"/>
            <w:lang w:val="ru-RU"/>
          </w:rPr>
          <w:t xml:space="preserve"> 4.2</w:t>
        </w:r>
      </w:hyperlink>
      <w:r w:rsidR="005E0277" w:rsidRPr="00B235FF">
        <w:rPr>
          <w:color w:val="231F20"/>
          <w:lang w:val="ru-RU"/>
        </w:rPr>
        <w:t>)</w:t>
      </w:r>
      <w:r w:rsidR="00B11531">
        <w:rPr>
          <w:color w:val="231F20"/>
          <w:lang w:val="ru-RU"/>
        </w:rPr>
        <w:t xml:space="preserve"> у</w:t>
      </w:r>
      <w:r w:rsidR="005E0277" w:rsidRPr="00B235FF">
        <w:rPr>
          <w:color w:val="231F20"/>
          <w:lang w:val="ru-RU"/>
        </w:rPr>
        <w:t xml:space="preserve"> </w:t>
      </w:r>
      <w:r w:rsidR="00B235FF" w:rsidRPr="00B235FF">
        <w:rPr>
          <w:lang w:val="ru-RU"/>
        </w:rPr>
        <w:t>школьн</w:t>
      </w:r>
      <w:r w:rsidR="00B11531">
        <w:rPr>
          <w:lang w:val="ru-RU"/>
        </w:rPr>
        <w:t>ой</w:t>
      </w:r>
      <w:r w:rsidR="00B235FF" w:rsidRPr="00B235FF">
        <w:rPr>
          <w:lang w:val="ru-RU"/>
        </w:rPr>
        <w:t xml:space="preserve"> команд</w:t>
      </w:r>
      <w:r w:rsidR="00B11531">
        <w:rPr>
          <w:lang w:val="ru-RU"/>
        </w:rPr>
        <w:t>ы</w:t>
      </w:r>
      <w:r w:rsidR="00B235FF" w:rsidRPr="00B235FF">
        <w:rPr>
          <w:lang w:val="ru-RU"/>
        </w:rPr>
        <w:t xml:space="preserve"> должн</w:t>
      </w:r>
      <w:r w:rsidR="00B11531">
        <w:rPr>
          <w:lang w:val="ru-RU"/>
        </w:rPr>
        <w:t>о</w:t>
      </w:r>
      <w:r w:rsidR="00B235FF" w:rsidRPr="00B235FF">
        <w:rPr>
          <w:lang w:val="ru-RU"/>
        </w:rPr>
        <w:t xml:space="preserve"> </w:t>
      </w:r>
      <w:r w:rsidR="00B11531">
        <w:rPr>
          <w:lang w:val="ru-RU"/>
        </w:rPr>
        <w:t>быть</w:t>
      </w:r>
      <w:r w:rsidR="00B11531" w:rsidRPr="00B235FF">
        <w:rPr>
          <w:lang w:val="ru-RU"/>
        </w:rPr>
        <w:t xml:space="preserve"> </w:t>
      </w:r>
      <w:r w:rsidR="00B235FF" w:rsidRPr="00B235FF">
        <w:rPr>
          <w:lang w:val="ru-RU"/>
        </w:rPr>
        <w:t xml:space="preserve">общее понимание важности использования </w:t>
      </w:r>
      <w:r w:rsidR="00B235FF" w:rsidRPr="009730B6">
        <w:t>AT</w:t>
      </w:r>
      <w:r w:rsidR="00B235FF" w:rsidRPr="00B235FF">
        <w:rPr>
          <w:lang w:val="ru-RU"/>
        </w:rPr>
        <w:t xml:space="preserve">, </w:t>
      </w:r>
      <w:r w:rsidR="00B235FF">
        <w:rPr>
          <w:lang w:val="ru-RU"/>
        </w:rPr>
        <w:t>их</w:t>
      </w:r>
      <w:r w:rsidR="00B235FF" w:rsidRPr="00B235FF">
        <w:rPr>
          <w:lang w:val="ru-RU"/>
        </w:rPr>
        <w:t xml:space="preserve"> потенциала и преимуществ для обеспечения равных возможностей участия</w:t>
      </w:r>
      <w:r w:rsidR="005E0277" w:rsidRPr="00B235FF">
        <w:rPr>
          <w:color w:val="231F20"/>
          <w:lang w:val="ru-RU"/>
        </w:rPr>
        <w:t xml:space="preserve">. </w:t>
      </w:r>
      <w:r w:rsidR="00B235FF" w:rsidRPr="00B235FF">
        <w:rPr>
          <w:color w:val="231F20"/>
          <w:lang w:val="ru-RU"/>
        </w:rPr>
        <w:t xml:space="preserve">Развитие в школе инклюзивной культуры, основанной на использовании цифровых </w:t>
      </w:r>
      <w:r w:rsidR="00B235FF">
        <w:rPr>
          <w:color w:val="231F20"/>
          <w:lang w:val="ru-RU"/>
        </w:rPr>
        <w:t xml:space="preserve">и ассистивных </w:t>
      </w:r>
      <w:r w:rsidR="00B235FF" w:rsidRPr="00B235FF">
        <w:rPr>
          <w:color w:val="231F20"/>
          <w:lang w:val="ru-RU"/>
        </w:rPr>
        <w:t xml:space="preserve">технологий, имеет </w:t>
      </w:r>
      <w:r w:rsidR="00B235FF">
        <w:rPr>
          <w:color w:val="231F20"/>
          <w:lang w:val="ru-RU"/>
        </w:rPr>
        <w:t>важнейшее</w:t>
      </w:r>
      <w:r w:rsidR="00B235FF" w:rsidRPr="00B235FF">
        <w:rPr>
          <w:color w:val="231F20"/>
          <w:lang w:val="ru-RU"/>
        </w:rPr>
        <w:t xml:space="preserve"> значение</w:t>
      </w:r>
      <w:r w:rsidR="005E0277" w:rsidRPr="00B235FF">
        <w:rPr>
          <w:color w:val="231F20"/>
          <w:lang w:val="ru-RU"/>
        </w:rPr>
        <w:t>.</w:t>
      </w:r>
    </w:p>
    <w:p w14:paraId="2F6442CB" w14:textId="77777777" w:rsidR="00641004" w:rsidRPr="00B235FF" w:rsidRDefault="00641004">
      <w:pPr>
        <w:pStyle w:val="BodyText"/>
        <w:spacing w:before="205"/>
        <w:rPr>
          <w:lang w:val="ru-RU"/>
        </w:rPr>
      </w:pPr>
    </w:p>
    <w:p w14:paraId="34633C5D" w14:textId="243DC1CA" w:rsidR="00641004" w:rsidRPr="00791DDE" w:rsidRDefault="00791DDE">
      <w:pPr>
        <w:pStyle w:val="Heading7"/>
        <w:rPr>
          <w:lang w:val="ru-RU"/>
        </w:rPr>
      </w:pPr>
      <w:r>
        <w:rPr>
          <w:color w:val="163F93"/>
          <w:lang w:val="ru-RU"/>
        </w:rPr>
        <w:t>Командный</w:t>
      </w:r>
      <w:r w:rsidRPr="00791DDE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подход</w:t>
      </w:r>
      <w:r w:rsidRPr="00791DDE">
        <w:rPr>
          <w:color w:val="163F93"/>
          <w:lang w:val="ru-RU"/>
        </w:rPr>
        <w:t xml:space="preserve"> </w:t>
      </w:r>
      <w:r w:rsidRPr="00846B90">
        <w:rPr>
          <w:color w:val="163F93"/>
          <w:lang w:val="ru-RU"/>
        </w:rPr>
        <w:t>на практическом уровне класса и за</w:t>
      </w:r>
      <w:r>
        <w:rPr>
          <w:color w:val="163F93"/>
          <w:lang w:val="ru-RU"/>
        </w:rPr>
        <w:t xml:space="preserve"> его пределами</w:t>
      </w:r>
    </w:p>
    <w:p w14:paraId="16C96E5A" w14:textId="7C4F6A45" w:rsidR="00641004" w:rsidRDefault="00791DDE" w:rsidP="00AD6C26">
      <w:pPr>
        <w:pStyle w:val="BodyText"/>
        <w:spacing w:before="238" w:line="249" w:lineRule="auto"/>
        <w:ind w:left="313" w:right="1213"/>
      </w:pPr>
      <w:r>
        <w:rPr>
          <w:color w:val="231F20"/>
          <w:lang w:val="ru-RU"/>
        </w:rPr>
        <w:t>В</w:t>
      </w:r>
      <w:r w:rsidRPr="00AD6C26">
        <w:rPr>
          <w:color w:val="231F20"/>
          <w:lang w:val="ru-RU"/>
        </w:rPr>
        <w:t xml:space="preserve"> </w:t>
      </w:r>
      <w:hyperlink w:anchor="_bookmark23" w:history="1">
        <w:r>
          <w:rPr>
            <w:color w:val="205E9E"/>
            <w:u w:val="single" w:color="205E9E"/>
            <w:lang w:val="ru-RU"/>
          </w:rPr>
          <w:t>разделе</w:t>
        </w:r>
        <w:r w:rsidR="00846B90">
          <w:rPr>
            <w:color w:val="205E9E"/>
            <w:u w:val="single" w:color="205E9E"/>
            <w:lang w:val="ru-RU"/>
          </w:rPr>
          <w:t xml:space="preserve"> </w:t>
        </w:r>
        <w:r w:rsidR="005E0277" w:rsidRPr="00AD6C26">
          <w:rPr>
            <w:color w:val="205E9E"/>
            <w:u w:val="single" w:color="205E9E"/>
            <w:lang w:val="ru-RU"/>
          </w:rPr>
          <w:t>3</w:t>
        </w:r>
      </w:hyperlink>
      <w:r w:rsidR="005E0277" w:rsidRPr="00AD6C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сужда</w:t>
      </w:r>
      <w:r w:rsidR="00AD6C26">
        <w:rPr>
          <w:color w:val="231F20"/>
          <w:lang w:val="ru-RU"/>
        </w:rPr>
        <w:t>ются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вопросы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внедрения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технологий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в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классе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и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их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интеграция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в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дизайн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>для</w:t>
      </w:r>
      <w:r w:rsidR="00AD6C26" w:rsidRPr="00AD6C26">
        <w:rPr>
          <w:color w:val="231F20"/>
          <w:lang w:val="ru-RU"/>
        </w:rPr>
        <w:t xml:space="preserve"> </w:t>
      </w:r>
      <w:r w:rsidR="00AD6C26">
        <w:rPr>
          <w:color w:val="231F20"/>
          <w:lang w:val="ru-RU"/>
        </w:rPr>
        <w:t xml:space="preserve">обучения. </w:t>
      </w:r>
      <w:r w:rsidR="00AD6C26" w:rsidRPr="00AD6C26">
        <w:rPr>
          <w:color w:val="231F20"/>
          <w:lang w:val="ru-RU"/>
        </w:rPr>
        <w:t>Для того чтобы планирование в классе было эффективным, необходимо обеспечить преемственность и согласованность между элементами учебной программы, предметами и учебным опытом, включая использование технологи</w:t>
      </w:r>
      <w:r w:rsidR="00AD6C26">
        <w:rPr>
          <w:color w:val="231F20"/>
          <w:lang w:val="ru-RU"/>
        </w:rPr>
        <w:t>й</w:t>
      </w:r>
      <w:r w:rsidR="00AD6C26" w:rsidRPr="00AD6C26">
        <w:rPr>
          <w:color w:val="231F20"/>
          <w:lang w:val="ru-RU"/>
        </w:rPr>
        <w:t xml:space="preserve"> в домашних условиях.</w:t>
      </w:r>
      <w:r w:rsidR="005E0277" w:rsidRPr="00AD6C26">
        <w:rPr>
          <w:color w:val="231F20"/>
          <w:spacing w:val="34"/>
          <w:lang w:val="ru-RU"/>
        </w:rPr>
        <w:t xml:space="preserve"> </w:t>
      </w:r>
      <w:r w:rsidR="00AD6C26" w:rsidRPr="00AD6C26">
        <w:rPr>
          <w:color w:val="231F20"/>
          <w:lang w:val="ru-RU"/>
        </w:rPr>
        <w:t xml:space="preserve">Таким образом, планирование внедрения в классе имеет ряд аспектов, требующих совместной работы и сотрудничества. </w:t>
      </w:r>
      <w:r w:rsidR="00AD6C26" w:rsidRPr="00AD6C26">
        <w:rPr>
          <w:color w:val="231F20"/>
        </w:rPr>
        <w:t xml:space="preserve">К </w:t>
      </w:r>
      <w:r w:rsidR="00AD6C26" w:rsidRPr="0057617E">
        <w:rPr>
          <w:color w:val="231F20"/>
          <w:lang w:val="ru-RU"/>
        </w:rPr>
        <w:t>ним относятся</w:t>
      </w:r>
      <w:r w:rsidR="005E0277">
        <w:rPr>
          <w:color w:val="231F20"/>
        </w:rPr>
        <w:t>:</w:t>
      </w:r>
    </w:p>
    <w:p w14:paraId="489B30D0" w14:textId="6FDCCDA5" w:rsidR="00641004" w:rsidRPr="004F744B" w:rsidRDefault="00AD6C26">
      <w:pPr>
        <w:pStyle w:val="ListParagraph"/>
        <w:numPr>
          <w:ilvl w:val="0"/>
          <w:numId w:val="55"/>
        </w:numPr>
        <w:tabs>
          <w:tab w:val="left" w:pos="673"/>
        </w:tabs>
        <w:spacing w:before="228" w:line="249" w:lineRule="auto"/>
        <w:ind w:right="1132"/>
        <w:rPr>
          <w:lang w:val="ru-RU"/>
        </w:rPr>
      </w:pPr>
      <w:r>
        <w:rPr>
          <w:b/>
          <w:color w:val="231F20"/>
          <w:lang w:val="ru-RU"/>
        </w:rPr>
        <w:t>интеграция</w:t>
      </w:r>
      <w:r w:rsidRPr="003750C6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технологий</w:t>
      </w:r>
      <w:r w:rsidRPr="003750C6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в</w:t>
      </w:r>
      <w:r w:rsidRPr="003750C6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проект</w:t>
      </w:r>
      <w:r w:rsidRPr="003750C6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урока</w:t>
      </w:r>
      <w:r w:rsidRPr="003750C6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3750C6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учебную</w:t>
      </w:r>
      <w:r w:rsidRPr="003750C6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среду</w:t>
      </w:r>
      <w:r w:rsidR="005E0277" w:rsidRPr="003750C6">
        <w:rPr>
          <w:b/>
          <w:color w:val="231F20"/>
          <w:lang w:val="ru-RU"/>
        </w:rPr>
        <w:t xml:space="preserve"> </w:t>
      </w:r>
      <w:r w:rsidR="005E0277" w:rsidRPr="003750C6">
        <w:rPr>
          <w:color w:val="231F20"/>
          <w:lang w:val="ru-RU"/>
        </w:rPr>
        <w:t>(</w:t>
      </w:r>
      <w:r w:rsidR="003750C6" w:rsidRPr="003750C6">
        <w:rPr>
          <w:lang w:val="ru-RU"/>
        </w:rPr>
        <w:t>т.</w:t>
      </w:r>
      <w:r w:rsidR="00B11531">
        <w:rPr>
          <w:lang w:val="ru-RU"/>
        </w:rPr>
        <w:t> </w:t>
      </w:r>
      <w:r w:rsidR="003750C6" w:rsidRPr="003750C6">
        <w:rPr>
          <w:lang w:val="ru-RU"/>
        </w:rPr>
        <w:t xml:space="preserve">е. в цели обучения, в преподавательскую </w:t>
      </w:r>
      <w:r w:rsidR="003750C6">
        <w:rPr>
          <w:lang w:val="ru-RU"/>
        </w:rPr>
        <w:t>и</w:t>
      </w:r>
      <w:r w:rsidR="003750C6" w:rsidRPr="003750C6">
        <w:rPr>
          <w:lang w:val="ru-RU"/>
        </w:rPr>
        <w:t xml:space="preserve"> </w:t>
      </w:r>
      <w:r w:rsidR="003750C6">
        <w:rPr>
          <w:lang w:val="ru-RU"/>
        </w:rPr>
        <w:t>учебную</w:t>
      </w:r>
      <w:r w:rsidR="003750C6" w:rsidRPr="003750C6">
        <w:rPr>
          <w:lang w:val="ru-RU"/>
        </w:rPr>
        <w:t xml:space="preserve"> деятельность, в материалы и содержание, а также в доступность учебной среды</w:t>
      </w:r>
      <w:r w:rsidR="005E0277" w:rsidRPr="003750C6">
        <w:rPr>
          <w:color w:val="231F20"/>
          <w:lang w:val="ru-RU"/>
        </w:rPr>
        <w:t>).</w:t>
      </w:r>
      <w:r w:rsidR="005E0277" w:rsidRPr="003750C6">
        <w:rPr>
          <w:color w:val="231F20"/>
          <w:spacing w:val="-19"/>
          <w:lang w:val="ru-RU"/>
        </w:rPr>
        <w:t xml:space="preserve"> </w:t>
      </w:r>
      <w:r w:rsidR="003750C6" w:rsidRPr="003750C6">
        <w:rPr>
          <w:lang w:val="ru-RU"/>
        </w:rPr>
        <w:t>Командная работа на этом уровне предполагает, прежде всего, сотрудничество со всеми учащимися в классе (нужно учитывать предшествующие знания и опыт, а также ожидания, реакции и обратную связь во время занятий)</w:t>
      </w:r>
      <w:r w:rsidR="003750C6">
        <w:rPr>
          <w:lang w:val="ru-RU"/>
        </w:rPr>
        <w:t xml:space="preserve"> </w:t>
      </w:r>
      <w:r w:rsidR="003750C6" w:rsidRPr="003750C6">
        <w:rPr>
          <w:lang w:val="ru-RU"/>
        </w:rPr>
        <w:t xml:space="preserve">и с </w:t>
      </w:r>
      <w:r w:rsidR="003750C6" w:rsidRPr="007F4654">
        <w:rPr>
          <w:spacing w:val="-4"/>
          <w:lang w:val="ru-RU"/>
        </w:rPr>
        <w:t xml:space="preserve">другими специалистами и педагогами, работающими над </w:t>
      </w:r>
      <w:r w:rsidR="004F744B" w:rsidRPr="007F4654">
        <w:rPr>
          <w:spacing w:val="-4"/>
          <w:lang w:val="ru-RU"/>
        </w:rPr>
        <w:t xml:space="preserve">разработкой </w:t>
      </w:r>
      <w:r w:rsidR="003750C6" w:rsidRPr="007F4654">
        <w:rPr>
          <w:spacing w:val="-4"/>
          <w:lang w:val="ru-RU"/>
        </w:rPr>
        <w:t xml:space="preserve">ИОП </w:t>
      </w:r>
      <w:r w:rsidR="00B11531" w:rsidRPr="007F4654">
        <w:rPr>
          <w:spacing w:val="-4"/>
          <w:lang w:val="ru-RU"/>
        </w:rPr>
        <w:t xml:space="preserve">для </w:t>
      </w:r>
      <w:r w:rsidR="003750C6" w:rsidRPr="007F4654">
        <w:rPr>
          <w:spacing w:val="-4"/>
          <w:lang w:val="ru-RU"/>
        </w:rPr>
        <w:t xml:space="preserve">конкретных учащихся </w:t>
      </w:r>
      <w:r w:rsidR="00B11531" w:rsidRPr="007F4654">
        <w:rPr>
          <w:spacing w:val="-4"/>
          <w:lang w:val="ru-RU"/>
        </w:rPr>
        <w:t xml:space="preserve">в целях </w:t>
      </w:r>
      <w:r w:rsidR="004F744B" w:rsidRPr="007F4654">
        <w:rPr>
          <w:spacing w:val="-4"/>
          <w:lang w:val="ru-RU"/>
        </w:rPr>
        <w:t>отражения</w:t>
      </w:r>
      <w:r w:rsidR="003750C6" w:rsidRPr="007F4654">
        <w:rPr>
          <w:spacing w:val="-4"/>
          <w:lang w:val="ru-RU"/>
        </w:rPr>
        <w:t xml:space="preserve"> индивидуальных целей в учебной программе класса</w:t>
      </w:r>
      <w:r w:rsidR="005E0277" w:rsidRPr="007F4654">
        <w:rPr>
          <w:color w:val="231F20"/>
          <w:spacing w:val="-4"/>
          <w:lang w:val="ru-RU"/>
        </w:rPr>
        <w:t xml:space="preserve"> (</w:t>
      </w:r>
      <w:r w:rsidR="004F744B" w:rsidRPr="007F4654">
        <w:rPr>
          <w:color w:val="231F20"/>
          <w:spacing w:val="-4"/>
          <w:lang w:val="ru-RU"/>
        </w:rPr>
        <w:t>см. ИОП</w:t>
      </w:r>
      <w:r w:rsidR="005E0277" w:rsidRPr="007F4654">
        <w:rPr>
          <w:color w:val="231F20"/>
          <w:spacing w:val="-4"/>
          <w:lang w:val="ru-RU"/>
        </w:rPr>
        <w:t xml:space="preserve"> </w:t>
      </w:r>
      <w:r w:rsidR="004F744B" w:rsidRPr="007F4654">
        <w:rPr>
          <w:color w:val="231F20"/>
          <w:spacing w:val="-4"/>
          <w:lang w:val="ru-RU"/>
        </w:rPr>
        <w:t>в</w:t>
      </w:r>
      <w:r w:rsidR="005E0277" w:rsidRPr="007F4654">
        <w:rPr>
          <w:color w:val="231F20"/>
          <w:spacing w:val="-4"/>
          <w:lang w:val="ru-RU"/>
        </w:rPr>
        <w:t xml:space="preserve"> </w:t>
      </w:r>
      <w:hyperlink w:anchor="_bookmark27" w:history="1">
        <w:r w:rsidR="004F744B" w:rsidRPr="007F4654">
          <w:rPr>
            <w:color w:val="205E9E"/>
            <w:spacing w:val="-4"/>
            <w:u w:val="single" w:color="205E9E"/>
            <w:lang w:val="ru-RU"/>
          </w:rPr>
          <w:t>разделе</w:t>
        </w:r>
        <w:r w:rsidR="005E0277" w:rsidRPr="007F4654">
          <w:rPr>
            <w:color w:val="205E9E"/>
            <w:spacing w:val="-4"/>
            <w:u w:val="single" w:color="205E9E"/>
            <w:lang w:val="ru-RU"/>
          </w:rPr>
          <w:t xml:space="preserve"> 3.2</w:t>
        </w:r>
      </w:hyperlink>
      <w:r w:rsidR="005E0277" w:rsidRPr="007F4654">
        <w:rPr>
          <w:color w:val="231F20"/>
          <w:spacing w:val="-4"/>
          <w:lang w:val="ru-RU"/>
        </w:rPr>
        <w:t xml:space="preserve">), </w:t>
      </w:r>
      <w:r w:rsidR="004F744B" w:rsidRPr="007F4654">
        <w:rPr>
          <w:spacing w:val="-4"/>
          <w:lang w:val="ru-RU"/>
        </w:rPr>
        <w:t xml:space="preserve">равно как и с учителями, которые могут участвовать в </w:t>
      </w:r>
      <w:hyperlink w:anchor="_bookmark11" w:history="1">
        <w:r w:rsidR="004F744B" w:rsidRPr="007F4654">
          <w:rPr>
            <w:color w:val="205E9E"/>
            <w:spacing w:val="-4"/>
            <w:u w:val="single" w:color="205E9E"/>
            <w:lang w:val="ru-RU"/>
          </w:rPr>
          <w:t>совместном преподавании</w:t>
        </w:r>
      </w:hyperlink>
      <w:r w:rsidR="005E0277" w:rsidRPr="007F4654">
        <w:rPr>
          <w:color w:val="205E9E"/>
          <w:spacing w:val="-4"/>
          <w:lang w:val="ru-RU"/>
        </w:rPr>
        <w:t xml:space="preserve"> </w:t>
      </w:r>
      <w:r w:rsidR="005E0277" w:rsidRPr="007F4654">
        <w:rPr>
          <w:color w:val="231F20"/>
          <w:spacing w:val="-4"/>
          <w:lang w:val="ru-RU"/>
        </w:rPr>
        <w:t>(</w:t>
      </w:r>
      <w:r w:rsidR="00E93D97" w:rsidRPr="007F4654">
        <w:rPr>
          <w:color w:val="231F20"/>
          <w:spacing w:val="-4"/>
          <w:lang w:val="ru-RU"/>
        </w:rPr>
        <w:t>в случаях, когда это является установившейся практикой в школе/системе</w:t>
      </w:r>
      <w:r w:rsidR="005E0277" w:rsidRPr="007F4654">
        <w:rPr>
          <w:color w:val="231F20"/>
          <w:spacing w:val="-4"/>
          <w:lang w:val="ru-RU"/>
        </w:rPr>
        <w:t>)</w:t>
      </w:r>
      <w:r w:rsidR="00424EB9" w:rsidRPr="007F4654">
        <w:rPr>
          <w:color w:val="231F20"/>
          <w:spacing w:val="-4"/>
          <w:lang w:val="ru-RU"/>
        </w:rPr>
        <w:t>;</w:t>
      </w:r>
    </w:p>
    <w:p w14:paraId="64B6BDE5" w14:textId="7E213FE3" w:rsidR="00641004" w:rsidRPr="00925EDB" w:rsidRDefault="00ED4A95">
      <w:pPr>
        <w:pStyle w:val="ListParagraph"/>
        <w:numPr>
          <w:ilvl w:val="0"/>
          <w:numId w:val="55"/>
        </w:numPr>
        <w:tabs>
          <w:tab w:val="left" w:pos="673"/>
        </w:tabs>
        <w:spacing w:before="76" w:line="249" w:lineRule="auto"/>
        <w:ind w:right="1429"/>
        <w:rPr>
          <w:lang w:val="ru-RU"/>
        </w:rPr>
      </w:pPr>
      <w:bookmarkStart w:id="107" w:name="_bookmark33"/>
      <w:bookmarkEnd w:id="107"/>
      <w:r w:rsidRPr="00ED4A95">
        <w:rPr>
          <w:b/>
          <w:color w:val="231F20"/>
          <w:lang w:val="ru-RU"/>
        </w:rPr>
        <w:t xml:space="preserve">разработка мероприятий, инструментов и материалов по </w:t>
      </w:r>
      <w:r>
        <w:rPr>
          <w:b/>
          <w:color w:val="231F20"/>
          <w:lang w:val="ru-RU"/>
        </w:rPr>
        <w:t xml:space="preserve">обучению и </w:t>
      </w:r>
      <w:r w:rsidRPr="00ED4A95">
        <w:rPr>
          <w:b/>
          <w:color w:val="231F20"/>
          <w:lang w:val="ru-RU"/>
        </w:rPr>
        <w:t xml:space="preserve">оценке </w:t>
      </w:r>
      <w:r w:rsidR="00424EB9">
        <w:rPr>
          <w:b/>
          <w:color w:val="231F20"/>
          <w:lang w:val="ru-RU"/>
        </w:rPr>
        <w:t xml:space="preserve">его </w:t>
      </w:r>
      <w:r w:rsidRPr="00ED4A95">
        <w:rPr>
          <w:b/>
          <w:color w:val="231F20"/>
          <w:lang w:val="ru-RU"/>
        </w:rPr>
        <w:t>результатов</w:t>
      </w:r>
      <w:r w:rsidR="005E0277" w:rsidRPr="00ED4A95">
        <w:rPr>
          <w:b/>
          <w:color w:val="231F20"/>
          <w:lang w:val="ru-RU"/>
        </w:rPr>
        <w:t xml:space="preserve">. </w:t>
      </w:r>
      <w:r>
        <w:rPr>
          <w:color w:val="231F20"/>
          <w:lang w:val="ru-RU"/>
        </w:rPr>
        <w:t>Командная работа</w:t>
      </w:r>
      <w:r w:rsidRPr="00ED4A95">
        <w:rPr>
          <w:color w:val="231F20"/>
          <w:lang w:val="ru-RU"/>
        </w:rPr>
        <w:t xml:space="preserve"> на этом уровне предполагает возможное сотрудничество между </w:t>
      </w:r>
      <w:r>
        <w:rPr>
          <w:color w:val="231F20"/>
          <w:lang w:val="ru-RU"/>
        </w:rPr>
        <w:t>учителями</w:t>
      </w:r>
      <w:r w:rsidRPr="00ED4A95">
        <w:rPr>
          <w:color w:val="231F20"/>
          <w:lang w:val="ru-RU"/>
        </w:rPr>
        <w:t>, участвующими в совместном преподавании</w:t>
      </w:r>
      <w:r w:rsidR="005E0277" w:rsidRPr="00ED4A95">
        <w:rPr>
          <w:color w:val="231F20"/>
          <w:lang w:val="ru-RU"/>
        </w:rPr>
        <w:t xml:space="preserve">. </w:t>
      </w:r>
      <w:r w:rsidR="00A550FF" w:rsidRPr="00A550FF">
        <w:rPr>
          <w:color w:val="231F20"/>
          <w:lang w:val="ru-RU"/>
        </w:rPr>
        <w:t xml:space="preserve">Кроме того, для разработки универсальных и доступных материалов может потребоваться сотрудничество с экспертами по доступности или людьми, которые могут предоставить </w:t>
      </w:r>
      <w:r w:rsidR="00A550FF">
        <w:rPr>
          <w:color w:val="231F20"/>
          <w:lang w:val="ru-RU"/>
        </w:rPr>
        <w:t xml:space="preserve">соответствующие </w:t>
      </w:r>
      <w:r w:rsidR="00A550FF" w:rsidRPr="00A550FF">
        <w:rPr>
          <w:color w:val="231F20"/>
          <w:lang w:val="ru-RU"/>
        </w:rPr>
        <w:t>рекомендации и поддержку.</w:t>
      </w:r>
      <w:r w:rsidR="00A550FF">
        <w:rPr>
          <w:color w:val="231F20"/>
          <w:lang w:val="ru-RU"/>
        </w:rPr>
        <w:t xml:space="preserve"> </w:t>
      </w:r>
      <w:r w:rsidR="00A550FF" w:rsidRPr="00A550FF">
        <w:rPr>
          <w:color w:val="231F20"/>
          <w:lang w:val="ru-RU"/>
        </w:rPr>
        <w:t>В</w:t>
      </w:r>
      <w:r w:rsidR="00424EB9">
        <w:rPr>
          <w:color w:val="231F20"/>
          <w:lang w:val="ru-RU"/>
        </w:rPr>
        <w:t> </w:t>
      </w:r>
      <w:r w:rsidR="00A550FF" w:rsidRPr="00A550FF">
        <w:rPr>
          <w:color w:val="231F20"/>
          <w:lang w:val="ru-RU"/>
        </w:rPr>
        <w:t xml:space="preserve">учебную деятельность AT </w:t>
      </w:r>
      <w:r w:rsidR="00424EB9" w:rsidRPr="00A550FF">
        <w:rPr>
          <w:color w:val="231F20"/>
          <w:lang w:val="ru-RU"/>
        </w:rPr>
        <w:t xml:space="preserve">интегрируются </w:t>
      </w:r>
      <w:r w:rsidR="00A550FF" w:rsidRPr="00A550FF">
        <w:rPr>
          <w:color w:val="231F20"/>
          <w:lang w:val="ru-RU"/>
        </w:rPr>
        <w:t xml:space="preserve">на основе дифференциации и </w:t>
      </w:r>
      <w:r w:rsidR="00925EDB">
        <w:rPr>
          <w:color w:val="231F20"/>
          <w:lang w:val="ru-RU"/>
        </w:rPr>
        <w:t>УДО</w:t>
      </w:r>
      <w:r w:rsidR="00424EB9">
        <w:rPr>
          <w:color w:val="231F20"/>
          <w:lang w:val="ru-RU"/>
        </w:rPr>
        <w:t> </w:t>
      </w:r>
      <w:r w:rsidR="00925EDB">
        <w:rPr>
          <w:color w:val="231F20"/>
          <w:lang w:val="ru-RU"/>
        </w:rPr>
        <w:t>–</w:t>
      </w:r>
      <w:r w:rsidR="00A550FF" w:rsidRPr="00A550FF">
        <w:rPr>
          <w:color w:val="231F20"/>
          <w:lang w:val="ru-RU"/>
        </w:rPr>
        <w:t xml:space="preserve"> педагогических подходов, которые также ориентированы на </w:t>
      </w:r>
      <w:r w:rsidR="00925EDB">
        <w:rPr>
          <w:color w:val="231F20"/>
          <w:lang w:val="ru-RU"/>
        </w:rPr>
        <w:t>учащегося</w:t>
      </w:r>
      <w:r w:rsidR="00A550FF" w:rsidRPr="00A550FF">
        <w:rPr>
          <w:color w:val="231F20"/>
          <w:lang w:val="ru-RU"/>
        </w:rPr>
        <w:t xml:space="preserve"> и требуют совместного проектирования с самим учащимся и другими </w:t>
      </w:r>
      <w:r w:rsidR="00925EDB">
        <w:rPr>
          <w:color w:val="231F20"/>
          <w:lang w:val="ru-RU"/>
        </w:rPr>
        <w:t>учителями</w:t>
      </w:r>
      <w:r w:rsidR="00424EB9">
        <w:rPr>
          <w:color w:val="231F20"/>
          <w:lang w:val="ru-RU"/>
        </w:rPr>
        <w:t>;</w:t>
      </w:r>
    </w:p>
    <w:p w14:paraId="7C5C1879" w14:textId="0070C6DE" w:rsidR="00641004" w:rsidRPr="00A635ED" w:rsidRDefault="00925EDB" w:rsidP="00296521">
      <w:pPr>
        <w:pStyle w:val="ListParagraph"/>
        <w:numPr>
          <w:ilvl w:val="0"/>
          <w:numId w:val="55"/>
        </w:numPr>
        <w:tabs>
          <w:tab w:val="left" w:pos="673"/>
        </w:tabs>
        <w:spacing w:before="3" w:line="249" w:lineRule="auto"/>
        <w:ind w:right="882"/>
        <w:rPr>
          <w:lang w:val="ru-RU"/>
        </w:rPr>
      </w:pPr>
      <w:r>
        <w:rPr>
          <w:b/>
          <w:color w:val="231F20"/>
          <w:lang w:val="ru-RU"/>
        </w:rPr>
        <w:t>передача</w:t>
      </w:r>
      <w:r w:rsidRPr="00925ED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технологий</w:t>
      </w:r>
      <w:r w:rsidR="005E0277" w:rsidRPr="00925ED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925ED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х</w:t>
      </w:r>
      <w:r w:rsidRPr="00925ED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спользование</w:t>
      </w:r>
      <w:r w:rsidRPr="00925ED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на</w:t>
      </w:r>
      <w:r w:rsidRPr="00925ED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дому</w:t>
      </w:r>
      <w:r w:rsidR="005E0277" w:rsidRPr="00925EDB">
        <w:rPr>
          <w:b/>
          <w:color w:val="231F20"/>
          <w:lang w:val="ru-RU"/>
        </w:rPr>
        <w:t xml:space="preserve">: </w:t>
      </w:r>
      <w:r w:rsidRPr="00925EDB">
        <w:rPr>
          <w:lang w:val="ru-RU"/>
        </w:rPr>
        <w:t>семьи являются неотъемлемой частью процесса</w:t>
      </w:r>
      <w:r w:rsidR="00424EB9">
        <w:rPr>
          <w:lang w:val="ru-RU"/>
        </w:rPr>
        <w:t xml:space="preserve"> по</w:t>
      </w:r>
      <w:r w:rsidRPr="00925EDB">
        <w:rPr>
          <w:lang w:val="ru-RU"/>
        </w:rPr>
        <w:t xml:space="preserve"> </w:t>
      </w:r>
      <w:r w:rsidR="00424EB9" w:rsidRPr="00925EDB">
        <w:rPr>
          <w:lang w:val="ru-RU"/>
        </w:rPr>
        <w:t>планировани</w:t>
      </w:r>
      <w:r w:rsidR="00424EB9">
        <w:rPr>
          <w:lang w:val="ru-RU"/>
        </w:rPr>
        <w:t>ю</w:t>
      </w:r>
      <w:r w:rsidR="00424EB9" w:rsidRPr="00925EDB">
        <w:rPr>
          <w:lang w:val="ru-RU"/>
        </w:rPr>
        <w:t xml:space="preserve"> </w:t>
      </w:r>
      <w:r w:rsidRPr="00925EDB">
        <w:rPr>
          <w:lang w:val="ru-RU"/>
        </w:rPr>
        <w:t>внедрения</w:t>
      </w:r>
      <w:r>
        <w:rPr>
          <w:color w:val="231F20"/>
          <w:lang w:val="ru-RU"/>
        </w:rPr>
        <w:t xml:space="preserve"> и предварительных </w:t>
      </w:r>
      <w:r w:rsidRPr="00814FF3">
        <w:rPr>
          <w:lang w:val="ru-RU"/>
        </w:rPr>
        <w:t>мероприятий</w:t>
      </w:r>
      <w:r w:rsidR="005E0277" w:rsidRPr="00814FF3">
        <w:rPr>
          <w:lang w:val="ru-RU"/>
        </w:rPr>
        <w:t xml:space="preserve">. </w:t>
      </w:r>
      <w:r w:rsidR="00814FF3" w:rsidRPr="00814FF3">
        <w:rPr>
          <w:lang w:val="ru-RU"/>
        </w:rPr>
        <w:t>Они участвуют во всех этапах принятия решений, а также являются главными помощниками в обеспечении последовательности и преемственности работы, проводимой в школе.</w:t>
      </w:r>
      <w:r w:rsidR="00814FF3">
        <w:rPr>
          <w:lang w:val="ru-RU"/>
        </w:rPr>
        <w:t xml:space="preserve"> </w:t>
      </w:r>
      <w:r w:rsidR="00814FF3" w:rsidRPr="00814FF3">
        <w:rPr>
          <w:lang w:val="ru-RU"/>
        </w:rPr>
        <w:t xml:space="preserve">Использование АТ в инклюзивном образовании для повышения активности отдельных </w:t>
      </w:r>
      <w:r w:rsidR="006D1296">
        <w:rPr>
          <w:lang w:val="ru-RU"/>
        </w:rPr>
        <w:t>учащихся</w:t>
      </w:r>
      <w:r w:rsidR="00814FF3" w:rsidRPr="00814FF3">
        <w:rPr>
          <w:lang w:val="ru-RU"/>
        </w:rPr>
        <w:t xml:space="preserve"> и вовлечения всего класса синерг</w:t>
      </w:r>
      <w:r w:rsidR="00814FF3">
        <w:rPr>
          <w:lang w:val="ru-RU"/>
        </w:rPr>
        <w:t>етически связано</w:t>
      </w:r>
      <w:r w:rsidR="00814FF3" w:rsidRPr="00814FF3">
        <w:rPr>
          <w:lang w:val="ru-RU"/>
        </w:rPr>
        <w:t xml:space="preserve"> с семьями</w:t>
      </w:r>
      <w:r w:rsidR="005E0277" w:rsidRPr="00814FF3">
        <w:rPr>
          <w:color w:val="231F20"/>
          <w:lang w:val="ru-RU"/>
        </w:rPr>
        <w:t xml:space="preserve">. </w:t>
      </w:r>
      <w:r w:rsidR="006D1296" w:rsidRPr="006D1296">
        <w:rPr>
          <w:color w:val="231F20"/>
          <w:lang w:val="ru-RU"/>
        </w:rPr>
        <w:t>Отношения между школой и домом и партнерс</w:t>
      </w:r>
      <w:r w:rsidR="006D1296">
        <w:rPr>
          <w:color w:val="231F20"/>
          <w:lang w:val="ru-RU"/>
        </w:rPr>
        <w:t>кие отношения</w:t>
      </w:r>
      <w:r w:rsidR="006D1296" w:rsidRPr="006D1296">
        <w:rPr>
          <w:color w:val="231F20"/>
          <w:lang w:val="ru-RU"/>
        </w:rPr>
        <w:t xml:space="preserve"> с родителями </w:t>
      </w:r>
      <w:r w:rsidR="006D1296" w:rsidRPr="006D1296">
        <w:rPr>
          <w:lang w:val="ru-RU"/>
        </w:rPr>
        <w:t xml:space="preserve">на протяжении многих лет </w:t>
      </w:r>
      <w:r w:rsidR="006D1296">
        <w:rPr>
          <w:lang w:val="ru-RU"/>
        </w:rPr>
        <w:t>являлись</w:t>
      </w:r>
      <w:r w:rsidR="006D1296" w:rsidRPr="006D1296">
        <w:rPr>
          <w:lang w:val="ru-RU"/>
        </w:rPr>
        <w:t xml:space="preserve"> </w:t>
      </w:r>
      <w:r w:rsidR="006D1296">
        <w:rPr>
          <w:lang w:val="ru-RU"/>
        </w:rPr>
        <w:t xml:space="preserve">центральным элементом совершенствования </w:t>
      </w:r>
      <w:r w:rsidR="006D1296" w:rsidRPr="006D1296">
        <w:rPr>
          <w:color w:val="231F20"/>
          <w:lang w:val="ru-RU"/>
        </w:rPr>
        <w:t>шко</w:t>
      </w:r>
      <w:r w:rsidR="006D1296">
        <w:rPr>
          <w:color w:val="231F20"/>
          <w:lang w:val="ru-RU"/>
        </w:rPr>
        <w:t>льного образования</w:t>
      </w:r>
      <w:r w:rsidR="006D1296" w:rsidRPr="006D1296">
        <w:rPr>
          <w:color w:val="231F20"/>
          <w:lang w:val="ru-RU"/>
        </w:rPr>
        <w:t xml:space="preserve">, </w:t>
      </w:r>
      <w:r w:rsidR="006D1296">
        <w:rPr>
          <w:color w:val="231F20"/>
          <w:lang w:val="ru-RU"/>
        </w:rPr>
        <w:t xml:space="preserve">повышения </w:t>
      </w:r>
      <w:r w:rsidR="006D1296" w:rsidRPr="006D1296">
        <w:rPr>
          <w:color w:val="231F20"/>
          <w:lang w:val="ru-RU"/>
        </w:rPr>
        <w:t>успеваемости и вовлеченности учащихся</w:t>
      </w:r>
      <w:r w:rsidR="00424EB9">
        <w:rPr>
          <w:color w:val="231F20"/>
          <w:lang w:val="ru-RU"/>
        </w:rPr>
        <w:t xml:space="preserve">, а также </w:t>
      </w:r>
      <w:r w:rsidR="006D1296" w:rsidRPr="006D1296">
        <w:rPr>
          <w:color w:val="231F20"/>
          <w:lang w:val="ru-RU"/>
        </w:rPr>
        <w:t>развити</w:t>
      </w:r>
      <w:r w:rsidR="00424EB9">
        <w:rPr>
          <w:color w:val="231F20"/>
          <w:lang w:val="ru-RU"/>
        </w:rPr>
        <w:t>я</w:t>
      </w:r>
      <w:r w:rsidR="006D1296" w:rsidRPr="006D1296">
        <w:rPr>
          <w:color w:val="231F20"/>
          <w:lang w:val="ru-RU"/>
        </w:rPr>
        <w:t xml:space="preserve"> инклюзивного образования</w:t>
      </w:r>
      <w:r w:rsidR="005E0277" w:rsidRPr="006D1296">
        <w:rPr>
          <w:color w:val="231F20"/>
          <w:lang w:val="ru-RU"/>
        </w:rPr>
        <w:t xml:space="preserve">. </w:t>
      </w:r>
      <w:r w:rsidR="00A635ED">
        <w:rPr>
          <w:color w:val="231F20"/>
          <w:lang w:val="ru-RU"/>
        </w:rPr>
        <w:t>Когда речь идет</w:t>
      </w:r>
      <w:r w:rsidR="00A635ED" w:rsidRPr="00A635ED">
        <w:rPr>
          <w:color w:val="231F20"/>
          <w:lang w:val="ru-RU"/>
        </w:rPr>
        <w:t xml:space="preserve"> </w:t>
      </w:r>
      <w:r w:rsidR="00A635ED">
        <w:rPr>
          <w:color w:val="231F20"/>
          <w:lang w:val="ru-RU"/>
        </w:rPr>
        <w:t>об</w:t>
      </w:r>
      <w:r w:rsidR="00A635ED" w:rsidRPr="00A635ED">
        <w:rPr>
          <w:color w:val="231F20"/>
          <w:lang w:val="ru-RU"/>
        </w:rPr>
        <w:t xml:space="preserve"> интегр</w:t>
      </w:r>
      <w:r w:rsidR="00A635ED">
        <w:rPr>
          <w:color w:val="231F20"/>
          <w:lang w:val="ru-RU"/>
        </w:rPr>
        <w:t>ировании</w:t>
      </w:r>
      <w:r w:rsidR="00A635ED" w:rsidRPr="00A635ED">
        <w:rPr>
          <w:color w:val="231F20"/>
          <w:lang w:val="ru-RU"/>
        </w:rPr>
        <w:t xml:space="preserve"> технологий и АТ</w:t>
      </w:r>
      <w:r w:rsidR="00A635ED">
        <w:rPr>
          <w:color w:val="231F20"/>
          <w:lang w:val="ru-RU"/>
        </w:rPr>
        <w:t xml:space="preserve">, </w:t>
      </w:r>
      <w:r w:rsidR="00A635ED" w:rsidRPr="00A635ED">
        <w:rPr>
          <w:color w:val="231F20"/>
          <w:lang w:val="ru-RU"/>
        </w:rPr>
        <w:t xml:space="preserve">это еще более важно, поскольку необходимо укреплять последовательность, </w:t>
      </w:r>
      <w:r w:rsidR="00A635ED">
        <w:rPr>
          <w:color w:val="231F20"/>
          <w:lang w:val="ru-RU"/>
        </w:rPr>
        <w:t>установки</w:t>
      </w:r>
      <w:r w:rsidR="00A635ED" w:rsidRPr="00A635ED">
        <w:rPr>
          <w:color w:val="231F20"/>
          <w:lang w:val="ru-RU"/>
        </w:rPr>
        <w:t xml:space="preserve"> и принятие, </w:t>
      </w:r>
      <w:r w:rsidR="00424EB9">
        <w:rPr>
          <w:color w:val="231F20"/>
          <w:lang w:val="ru-RU"/>
        </w:rPr>
        <w:t>и тут не обойтись без</w:t>
      </w:r>
      <w:r w:rsidR="00737335">
        <w:rPr>
          <w:color w:val="231F20"/>
          <w:lang w:val="ru-RU"/>
        </w:rPr>
        <w:t xml:space="preserve"> </w:t>
      </w:r>
      <w:r w:rsidR="00424EB9">
        <w:rPr>
          <w:color w:val="231F20"/>
          <w:lang w:val="ru-RU"/>
        </w:rPr>
        <w:t xml:space="preserve">поддержки </w:t>
      </w:r>
      <w:r w:rsidR="00737335">
        <w:rPr>
          <w:color w:val="231F20"/>
          <w:lang w:val="ru-RU"/>
        </w:rPr>
        <w:t>со стороны семей</w:t>
      </w:r>
      <w:r w:rsidR="005E0277" w:rsidRPr="00A635ED">
        <w:rPr>
          <w:color w:val="231F20"/>
          <w:lang w:val="ru-RU"/>
        </w:rPr>
        <w:t>.</w:t>
      </w:r>
    </w:p>
    <w:p w14:paraId="7423CE18" w14:textId="64A4409F" w:rsidR="00641004" w:rsidRPr="000A694D" w:rsidRDefault="00737335">
      <w:pPr>
        <w:pStyle w:val="ListParagraph"/>
        <w:numPr>
          <w:ilvl w:val="0"/>
          <w:numId w:val="55"/>
        </w:numPr>
        <w:tabs>
          <w:tab w:val="left" w:pos="673"/>
        </w:tabs>
        <w:spacing w:before="115" w:line="249" w:lineRule="auto"/>
        <w:ind w:right="1224"/>
        <w:rPr>
          <w:lang w:val="ru-RU"/>
        </w:rPr>
      </w:pPr>
      <w:r>
        <w:rPr>
          <w:b/>
          <w:color w:val="231F20"/>
          <w:lang w:val="ru-RU"/>
        </w:rPr>
        <w:t>передача</w:t>
      </w:r>
      <w:r w:rsidRPr="00737335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технологий</w:t>
      </w:r>
      <w:r w:rsidRPr="00737335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737335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преемственность</w:t>
      </w:r>
      <w:r w:rsidRPr="00737335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в</w:t>
      </w:r>
      <w:r w:rsidRPr="00737335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других</w:t>
      </w:r>
      <w:r w:rsidRPr="00737335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условиях</w:t>
      </w:r>
      <w:r w:rsidR="005E0277" w:rsidRPr="00737335">
        <w:rPr>
          <w:b/>
          <w:color w:val="231F20"/>
          <w:lang w:val="ru-RU"/>
        </w:rPr>
        <w:t xml:space="preserve">: </w:t>
      </w:r>
      <w:r w:rsidRPr="00737335">
        <w:rPr>
          <w:lang w:val="ru-RU"/>
        </w:rPr>
        <w:t xml:space="preserve">дети живут, функционируют, взаимодействуют в различных окружениях, видах деятельности </w:t>
      </w:r>
      <w:r>
        <w:rPr>
          <w:lang w:val="ru-RU"/>
        </w:rPr>
        <w:t>на различных этапах</w:t>
      </w:r>
      <w:r w:rsidRPr="00737335">
        <w:rPr>
          <w:lang w:val="ru-RU"/>
        </w:rPr>
        <w:t xml:space="preserve"> своей </w:t>
      </w:r>
      <w:r>
        <w:rPr>
          <w:lang w:val="ru-RU"/>
        </w:rPr>
        <w:t xml:space="preserve">повседневной </w:t>
      </w:r>
      <w:r w:rsidRPr="00737335">
        <w:rPr>
          <w:lang w:val="ru-RU"/>
        </w:rPr>
        <w:t>жизни</w:t>
      </w:r>
      <w:r w:rsidR="005E0277" w:rsidRPr="000A694D">
        <w:rPr>
          <w:lang w:val="ru-RU"/>
        </w:rPr>
        <w:t xml:space="preserve">. </w:t>
      </w:r>
      <w:r w:rsidR="000A694D" w:rsidRPr="000A694D">
        <w:rPr>
          <w:lang w:val="ru-RU"/>
        </w:rPr>
        <w:t>Таким образом, использование АТ</w:t>
      </w:r>
      <w:r w:rsidR="00424EB9">
        <w:rPr>
          <w:lang w:val="ru-RU"/>
        </w:rPr>
        <w:t> </w:t>
      </w:r>
      <w:r w:rsidR="000A694D">
        <w:rPr>
          <w:lang w:val="ru-RU"/>
        </w:rPr>
        <w:t>–</w:t>
      </w:r>
      <w:r w:rsidR="000A694D" w:rsidRPr="000A694D">
        <w:rPr>
          <w:lang w:val="ru-RU"/>
        </w:rPr>
        <w:t xml:space="preserve"> это не только вопрос школы, класса и формального образования.</w:t>
      </w:r>
      <w:r w:rsidR="005E0277" w:rsidRPr="000A694D">
        <w:rPr>
          <w:lang w:val="ru-RU"/>
        </w:rPr>
        <w:t xml:space="preserve"> </w:t>
      </w:r>
      <w:r w:rsidR="000A694D" w:rsidRPr="000A694D">
        <w:rPr>
          <w:lang w:val="ru-RU"/>
        </w:rPr>
        <w:t xml:space="preserve">Все заинтересованные стороны и лица, участвующие </w:t>
      </w:r>
      <w:r w:rsidR="00424EB9">
        <w:rPr>
          <w:lang w:val="ru-RU"/>
        </w:rPr>
        <w:t>в деятельности ребенка на</w:t>
      </w:r>
      <w:r w:rsidR="000A694D" w:rsidRPr="000A694D">
        <w:rPr>
          <w:lang w:val="ru-RU"/>
        </w:rPr>
        <w:t xml:space="preserve"> каждом этапе </w:t>
      </w:r>
      <w:r w:rsidR="00424EB9">
        <w:rPr>
          <w:lang w:val="ru-RU"/>
        </w:rPr>
        <w:t>его жизни</w:t>
      </w:r>
      <w:r w:rsidR="000A694D" w:rsidRPr="000A694D">
        <w:rPr>
          <w:lang w:val="ru-RU"/>
        </w:rPr>
        <w:t>, должны быть проинформированы, обучены и вовлечены в поддержку эффективного использования АТ, а также в создание доступной среды и возможностей для участия с помощью АТ. Командная работа на этом уровне способствует переходу, межинституциональному и межотраслевому сотрудничеству и является катализатором образовательной и социальной инклюзии</w:t>
      </w:r>
      <w:r w:rsidR="005E0277" w:rsidRPr="000A694D">
        <w:rPr>
          <w:color w:val="231F20"/>
          <w:lang w:val="ru-RU"/>
        </w:rPr>
        <w:t>.</w:t>
      </w:r>
    </w:p>
    <w:p w14:paraId="1CA65D8A" w14:textId="1D0CE912" w:rsidR="00641004" w:rsidRPr="00542633" w:rsidRDefault="000A694D">
      <w:pPr>
        <w:pStyle w:val="BodyText"/>
        <w:spacing w:before="233" w:line="249" w:lineRule="auto"/>
        <w:ind w:left="313" w:right="1131"/>
        <w:rPr>
          <w:lang w:val="ru-RU"/>
        </w:rPr>
      </w:pPr>
      <w:r w:rsidRPr="00542633">
        <w:rPr>
          <w:lang w:val="ru-RU"/>
        </w:rPr>
        <w:t xml:space="preserve">Дополнительный план внедрения </w:t>
      </w:r>
      <w:r w:rsidRPr="009730B6">
        <w:t>AT</w:t>
      </w:r>
      <w:r w:rsidRPr="00542633">
        <w:rPr>
          <w:lang w:val="ru-RU"/>
        </w:rPr>
        <w:t xml:space="preserve"> </w:t>
      </w:r>
      <w:r w:rsidR="009A70B9">
        <w:rPr>
          <w:lang w:val="ru-RU"/>
        </w:rPr>
        <w:t>представлен</w:t>
      </w:r>
      <w:r w:rsidR="009A70B9" w:rsidRPr="00542633">
        <w:rPr>
          <w:lang w:val="ru-RU"/>
        </w:rPr>
        <w:t xml:space="preserve"> </w:t>
      </w:r>
      <w:r>
        <w:rPr>
          <w:lang w:val="ru-RU"/>
        </w:rPr>
        <w:t>в</w:t>
      </w:r>
      <w:r w:rsidRPr="00542633">
        <w:rPr>
          <w:lang w:val="ru-RU"/>
        </w:rPr>
        <w:t xml:space="preserve"> </w:t>
      </w:r>
      <w:hyperlink w:anchor="_bookmark39" w:history="1">
        <w:r w:rsidR="00542633">
          <w:rPr>
            <w:color w:val="205E9E"/>
            <w:u w:val="single" w:color="205E9E"/>
            <w:lang w:val="ru-RU"/>
          </w:rPr>
          <w:t>п</w:t>
        </w:r>
        <w:r w:rsidR="00542633" w:rsidRPr="00846B90">
          <w:rPr>
            <w:color w:val="205E9E"/>
            <w:u w:val="single" w:color="205E9E"/>
            <w:lang w:val="ru-RU"/>
          </w:rPr>
          <w:t>риложени</w:t>
        </w:r>
        <w:r w:rsidR="009A70B9" w:rsidRPr="007F4654">
          <w:rPr>
            <w:color w:val="205E9E"/>
            <w:u w:val="single" w:color="205E9E"/>
            <w:lang w:val="ru-RU"/>
          </w:rPr>
          <w:t>и</w:t>
        </w:r>
        <w:r w:rsidR="00542633" w:rsidRPr="00846B90">
          <w:rPr>
            <w:color w:val="205E9E"/>
            <w:u w:val="single" w:color="205E9E"/>
            <w:lang w:val="ru-RU"/>
          </w:rPr>
          <w:t xml:space="preserve"> </w:t>
        </w:r>
        <w:r w:rsidR="005E0277" w:rsidRPr="00846B90">
          <w:rPr>
            <w:color w:val="205E9E"/>
            <w:u w:val="single" w:color="205E9E"/>
            <w:lang w:val="ru-RU"/>
          </w:rPr>
          <w:t>5</w:t>
        </w:r>
      </w:hyperlink>
      <w:r w:rsidR="009A70B9" w:rsidRPr="007F4654">
        <w:rPr>
          <w:lang w:val="ru-RU"/>
        </w:rPr>
        <w:t xml:space="preserve"> (</w:t>
      </w:r>
      <w:r w:rsidR="009A70B9" w:rsidRPr="00542633">
        <w:rPr>
          <w:lang w:val="ru-RU"/>
        </w:rPr>
        <w:t>в котором вышеуказанные пункты сведены в простую в использовании таблицу</w:t>
      </w:r>
      <w:r w:rsidR="009A70B9" w:rsidRPr="007F4654">
        <w:rPr>
          <w:lang w:val="ru-RU"/>
        </w:rPr>
        <w:t>)</w:t>
      </w:r>
      <w:r w:rsidR="005E0277" w:rsidRPr="007F4654">
        <w:rPr>
          <w:lang w:val="ru-RU"/>
        </w:rPr>
        <w:t>,</w:t>
      </w:r>
      <w:r w:rsidR="005E0277" w:rsidRPr="00542633">
        <w:rPr>
          <w:color w:val="231F20"/>
          <w:spacing w:val="-6"/>
          <w:lang w:val="ru-RU"/>
        </w:rPr>
        <w:t xml:space="preserve"> </w:t>
      </w:r>
      <w:r w:rsidR="00542633" w:rsidRPr="00542633">
        <w:rPr>
          <w:lang w:val="ru-RU"/>
        </w:rPr>
        <w:t xml:space="preserve">как рекомендовано Национальным исследовательским институтом </w:t>
      </w:r>
      <w:r w:rsidR="00542633" w:rsidRPr="009730B6">
        <w:t>AT</w:t>
      </w:r>
      <w:r w:rsidR="00542633" w:rsidRPr="00542633">
        <w:rPr>
          <w:lang w:val="ru-RU"/>
        </w:rPr>
        <w:t xml:space="preserve"> США </w:t>
      </w:r>
      <w:r w:rsidR="005E0277" w:rsidRPr="00542633">
        <w:rPr>
          <w:color w:val="231F20"/>
          <w:lang w:val="ru-RU"/>
        </w:rPr>
        <w:t>(</w:t>
      </w:r>
      <w:r w:rsidR="009A70B9" w:rsidRPr="009A70B9">
        <w:rPr>
          <w:color w:val="231F20"/>
          <w:lang w:val="ru-RU"/>
        </w:rPr>
        <w:t>Bausch and Jones-Ault, 2008</w:t>
      </w:r>
      <w:r w:rsidR="00542633" w:rsidRPr="00542633">
        <w:rPr>
          <w:lang w:val="ru-RU"/>
        </w:rPr>
        <w:t>)</w:t>
      </w:r>
      <w:r w:rsidR="005E0277" w:rsidRPr="00542633">
        <w:rPr>
          <w:color w:val="231F20"/>
          <w:lang w:val="ru-RU"/>
        </w:rPr>
        <w:t>.</w:t>
      </w:r>
    </w:p>
    <w:p w14:paraId="355F437C" w14:textId="77777777" w:rsidR="00641004" w:rsidRPr="00542633" w:rsidRDefault="00641004">
      <w:pPr>
        <w:pStyle w:val="BodyText"/>
        <w:spacing w:before="90"/>
        <w:rPr>
          <w:lang w:val="ru-RU"/>
        </w:rPr>
      </w:pPr>
    </w:p>
    <w:p w14:paraId="22ACC969" w14:textId="6788CE56" w:rsidR="00641004" w:rsidRPr="00542633" w:rsidRDefault="00542633">
      <w:pPr>
        <w:pStyle w:val="Heading7"/>
        <w:numPr>
          <w:ilvl w:val="1"/>
          <w:numId w:val="56"/>
        </w:numPr>
        <w:tabs>
          <w:tab w:val="left" w:pos="702"/>
        </w:tabs>
        <w:ind w:left="702" w:hanging="389"/>
        <w:rPr>
          <w:rFonts w:ascii="Trebuchet MS"/>
          <w:lang w:val="ru-RU"/>
        </w:rPr>
      </w:pPr>
      <w:bookmarkStart w:id="108" w:name="4.2._Training_and_competence_development"/>
      <w:bookmarkEnd w:id="108"/>
      <w:r>
        <w:rPr>
          <w:rFonts w:ascii="Trebuchet MS"/>
          <w:color w:val="231F20"/>
          <w:lang w:val="ru-RU"/>
        </w:rPr>
        <w:t>Обучение</w:t>
      </w:r>
      <w:r w:rsidRPr="00542633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и</w:t>
      </w:r>
      <w:r w:rsidRPr="00542633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развитие</w:t>
      </w:r>
      <w:r w:rsidRPr="00542633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компетенций</w:t>
      </w:r>
      <w:r w:rsidRPr="00542633"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для</w:t>
      </w:r>
      <w:r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эффективного</w:t>
      </w:r>
      <w:r>
        <w:rPr>
          <w:rFonts w:ascii="Trebuchet MS"/>
          <w:color w:val="231F20"/>
          <w:lang w:val="ru-RU"/>
        </w:rPr>
        <w:t xml:space="preserve"> </w:t>
      </w:r>
      <w:r>
        <w:rPr>
          <w:rFonts w:ascii="Trebuchet MS"/>
          <w:color w:val="231F20"/>
          <w:lang w:val="ru-RU"/>
        </w:rPr>
        <w:t>внедрения</w:t>
      </w:r>
    </w:p>
    <w:p w14:paraId="59B7810F" w14:textId="77777777" w:rsidR="00641004" w:rsidRPr="00542633" w:rsidRDefault="005E0277">
      <w:pPr>
        <w:pStyle w:val="BodyText"/>
        <w:spacing w:before="113"/>
        <w:rPr>
          <w:rFonts w:ascii="Trebuchet MS"/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4064" behindDoc="1" locked="0" layoutInCell="1" allowOverlap="1" wp14:anchorId="7E706A1C" wp14:editId="39A3AEFB">
                <wp:simplePos x="0" y="0"/>
                <wp:positionH relativeFrom="page">
                  <wp:posOffset>719999</wp:posOffset>
                </wp:positionH>
                <wp:positionV relativeFrom="paragraph">
                  <wp:posOffset>234750</wp:posOffset>
                </wp:positionV>
                <wp:extent cx="6140450" cy="684530"/>
                <wp:effectExtent l="0" t="0" r="0" b="0"/>
                <wp:wrapTopAndBottom/>
                <wp:docPr id="909" name="Group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84530"/>
                          <a:chOff x="0" y="0"/>
                          <a:chExt cx="6140450" cy="684530"/>
                        </a:xfrm>
                      </wpg:grpSpPr>
                      <wps:wsp>
                        <wps:cNvPr id="943" name="Graphic 910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11"/>
                        <wps:cNvSpPr/>
                        <wps:spPr>
                          <a:xfrm>
                            <a:off x="194400" y="196965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12"/>
                        <wps:cNvSpPr/>
                        <wps:spPr>
                          <a:xfrm>
                            <a:off x="0" y="71860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box 913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FA2C7" w14:textId="02655822" w:rsidR="00641004" w:rsidRPr="00542633" w:rsidRDefault="00542633">
                              <w:pPr>
                                <w:spacing w:before="226" w:line="249" w:lineRule="auto"/>
                                <w:ind w:left="1060" w:right="535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542633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542633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: </w:t>
                              </w:r>
                              <w:r w:rsidR="009A70B9">
                                <w:rPr>
                                  <w:lang w:val="ru-RU"/>
                                </w:rPr>
                                <w:t>р</w:t>
                              </w:r>
                              <w:r w:rsidR="009A70B9" w:rsidRPr="00F23E31">
                                <w:rPr>
                                  <w:lang w:val="ru-RU"/>
                                </w:rPr>
                                <w:t xml:space="preserve">азвитие </w:t>
                              </w:r>
                              <w:r w:rsidRPr="00F23E31">
                                <w:rPr>
                                  <w:lang w:val="ru-RU"/>
                                </w:rPr>
                                <w:t xml:space="preserve">цифровых и </w:t>
                              </w:r>
                              <w:r w:rsidRPr="009730B6">
                                <w:t>AT</w:t>
                              </w:r>
                              <w:r w:rsidRPr="00F23E31">
                                <w:rPr>
                                  <w:lang w:val="ru-RU"/>
                                </w:rPr>
                                <w:t>-компетенций посредством обучения имеет важное значение для</w:t>
                              </w:r>
                              <w:r w:rsidRPr="009730B6">
                                <w:rPr>
                                  <w:lang w:val="ru-RU"/>
                                </w:rPr>
                                <w:t xml:space="preserve"> учащихся</w:t>
                              </w:r>
                              <w:r w:rsidRPr="00F23E31">
                                <w:rPr>
                                  <w:lang w:val="ru-RU"/>
                                </w:rPr>
                                <w:t>, использующих технологи</w:t>
                              </w:r>
                              <w:r w:rsidR="0084487F">
                                <w:rPr>
                                  <w:lang w:val="ru-RU"/>
                                </w:rPr>
                                <w:t>и</w:t>
                              </w:r>
                              <w:r w:rsidRPr="00F23E31">
                                <w:rPr>
                                  <w:lang w:val="ru-RU"/>
                                </w:rPr>
                                <w:t>, и всех заинтересованных сторон</w:t>
                              </w:r>
                              <w:r w:rsidR="009A70B9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06A1C" id="Group 909" o:spid="_x0000_s1696" style="position:absolute;margin-left:56.7pt;margin-top:18.5pt;width:483.5pt;height:53.9pt;z-index:-15612416;mso-wrap-distance-left:0;mso-wrap-distance-right:0;mso-position-horizontal-relative:page;mso-position-vertical-relative:text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">
                <v:shape id="Graphic 910" o:spid="_x0000_s1697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911" o:spid="_x0000_s1698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" path="m136804,l,,,295198r136804,l136804,xe" stroked="f">
                  <v:path arrowok="t"/>
                </v:shape>
                <v:shape id="Graphic 912" o:spid="_x0000_s1699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913" o:spid="_x0000_s1700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zz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AhD4zzxQAAANwAAAAP&#10;AAAAAAAAAAAAAAAAAAcCAABkcnMvZG93bnJldi54bWxQSwUGAAAAAAMAAwC3AAAA+QIAAAAA&#10;" filled="f" stroked="f">
                  <v:textbox inset="0,0,0,0">
                    <w:txbxContent>
                      <w:p w14:paraId="45DFA2C7" w14:textId="02655822" w:rsidR="00641004" w:rsidRPr="00542633" w:rsidRDefault="00542633">
                        <w:pPr>
                          <w:spacing w:before="226" w:line="249" w:lineRule="auto"/>
                          <w:ind w:left="1060" w:right="535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542633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542633">
                          <w:rPr>
                            <w:b/>
                            <w:color w:val="231F20"/>
                            <w:lang w:val="ru-RU"/>
                          </w:rPr>
                          <w:t xml:space="preserve">: </w:t>
                        </w:r>
                        <w:r w:rsidR="009A70B9">
                          <w:rPr>
                            <w:lang w:val="ru-RU"/>
                          </w:rPr>
                          <w:t>р</w:t>
                        </w:r>
                        <w:r w:rsidR="009A70B9" w:rsidRPr="00F23E31">
                          <w:rPr>
                            <w:lang w:val="ru-RU"/>
                          </w:rPr>
                          <w:t xml:space="preserve">азвитие </w:t>
                        </w:r>
                        <w:r w:rsidRPr="00F23E31">
                          <w:rPr>
                            <w:lang w:val="ru-RU"/>
                          </w:rPr>
                          <w:t xml:space="preserve">цифровых и </w:t>
                        </w:r>
                        <w:r w:rsidRPr="009730B6">
                          <w:t>AT</w:t>
                        </w:r>
                        <w:r w:rsidRPr="00F23E31">
                          <w:rPr>
                            <w:lang w:val="ru-RU"/>
                          </w:rPr>
                          <w:t>-компетенций посредством обучения имеет важное значение для</w:t>
                        </w:r>
                        <w:r w:rsidRPr="009730B6">
                          <w:rPr>
                            <w:lang w:val="ru-RU"/>
                          </w:rPr>
                          <w:t xml:space="preserve"> учащихся</w:t>
                        </w:r>
                        <w:r w:rsidRPr="00F23E31">
                          <w:rPr>
                            <w:lang w:val="ru-RU"/>
                          </w:rPr>
                          <w:t>, использующих технологи</w:t>
                        </w:r>
                        <w:r w:rsidR="0084487F">
                          <w:rPr>
                            <w:lang w:val="ru-RU"/>
                          </w:rPr>
                          <w:t>и</w:t>
                        </w:r>
                        <w:r w:rsidRPr="00F23E31">
                          <w:rPr>
                            <w:lang w:val="ru-RU"/>
                          </w:rPr>
                          <w:t>, и всех заинтересованных сторон</w:t>
                        </w:r>
                        <w:r w:rsidR="009A70B9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DEF3F6" w14:textId="77777777" w:rsidR="00641004" w:rsidRPr="00542633" w:rsidRDefault="00641004">
      <w:pPr>
        <w:pStyle w:val="BodyText"/>
        <w:spacing w:before="200"/>
        <w:rPr>
          <w:rFonts w:ascii="Trebuchet MS"/>
          <w:b/>
          <w:lang w:val="ru-RU"/>
        </w:rPr>
      </w:pPr>
    </w:p>
    <w:p w14:paraId="57422A90" w14:textId="3E19FBDC" w:rsidR="00641004" w:rsidRPr="002F6992" w:rsidRDefault="0084487F">
      <w:pPr>
        <w:pStyle w:val="BodyText"/>
        <w:spacing w:line="249" w:lineRule="auto"/>
        <w:ind w:left="313" w:right="1236"/>
        <w:jc w:val="both"/>
        <w:rPr>
          <w:lang w:val="ru-RU"/>
        </w:rPr>
      </w:pPr>
      <w:r w:rsidRPr="0084487F">
        <w:rPr>
          <w:lang w:val="ru-RU"/>
        </w:rPr>
        <w:t xml:space="preserve">Одним из наиболее важных факторов эффективного и успешного использования </w:t>
      </w:r>
      <w:r w:rsidRPr="009730B6">
        <w:t>AT</w:t>
      </w:r>
      <w:r w:rsidRPr="0084487F">
        <w:rPr>
          <w:lang w:val="ru-RU"/>
        </w:rPr>
        <w:t xml:space="preserve"> </w:t>
      </w:r>
      <w:r w:rsidRPr="009730B6">
        <w:rPr>
          <w:lang w:val="ru-RU"/>
        </w:rPr>
        <w:t>«</w:t>
      </w:r>
      <w:r w:rsidRPr="0084487F">
        <w:rPr>
          <w:lang w:val="ru-RU"/>
        </w:rPr>
        <w:t>при создании инклюзивной среды обучения является систематическое развитие компетенций всех участников</w:t>
      </w:r>
      <w:r w:rsidRPr="009730B6">
        <w:rPr>
          <w:lang w:val="ru-RU"/>
        </w:rPr>
        <w:t>»</w:t>
      </w:r>
      <w:r w:rsidRPr="0084487F">
        <w:rPr>
          <w:lang w:val="ru-RU"/>
        </w:rPr>
        <w:t xml:space="preserve"> (</w:t>
      </w:r>
      <w:r w:rsidR="009A70B9" w:rsidRPr="009A70B9">
        <w:rPr>
          <w:lang w:val="ru-RU"/>
        </w:rPr>
        <w:t xml:space="preserve">Hoogerwerf, 2021, </w:t>
      </w:r>
      <w:r w:rsidR="009A70B9">
        <w:rPr>
          <w:lang w:val="ru-RU"/>
        </w:rPr>
        <w:t>с</w:t>
      </w:r>
      <w:r w:rsidR="009A70B9" w:rsidRPr="009A70B9">
        <w:rPr>
          <w:lang w:val="ru-RU"/>
        </w:rPr>
        <w:t>.</w:t>
      </w:r>
      <w:r w:rsidR="009A70B9">
        <w:rPr>
          <w:lang w:val="ru-RU"/>
        </w:rPr>
        <w:t> </w:t>
      </w:r>
      <w:r w:rsidR="009A70B9" w:rsidRPr="009A70B9">
        <w:rPr>
          <w:lang w:val="ru-RU"/>
        </w:rPr>
        <w:t>110</w:t>
      </w:r>
      <w:r w:rsidR="009A70B9" w:rsidRPr="009A70B9" w:rsidDel="009A70B9">
        <w:rPr>
          <w:lang w:val="ru-RU"/>
        </w:rPr>
        <w:t xml:space="preserve"> </w:t>
      </w:r>
      <w:r w:rsidRPr="0084487F">
        <w:rPr>
          <w:lang w:val="ru-RU"/>
        </w:rPr>
        <w:t>). Не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все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имеют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одинаков</w:t>
      </w:r>
      <w:r w:rsidR="007D224B">
        <w:rPr>
          <w:lang w:val="ru-RU"/>
        </w:rPr>
        <w:t>ую</w:t>
      </w:r>
      <w:r w:rsidR="002F6992" w:rsidRPr="002F6992">
        <w:rPr>
          <w:lang w:val="ru-RU"/>
        </w:rPr>
        <w:t xml:space="preserve"> </w:t>
      </w:r>
      <w:r w:rsidR="007D224B">
        <w:rPr>
          <w:lang w:val="ru-RU"/>
        </w:rPr>
        <w:t>подготовку</w:t>
      </w:r>
      <w:r w:rsidRPr="002F6992">
        <w:rPr>
          <w:lang w:val="ru-RU"/>
        </w:rPr>
        <w:t xml:space="preserve">, </w:t>
      </w:r>
      <w:r w:rsidRPr="0084487F">
        <w:rPr>
          <w:lang w:val="ru-RU"/>
        </w:rPr>
        <w:t>опыт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и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роль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в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образовании</w:t>
      </w:r>
      <w:r w:rsidRPr="002F6992">
        <w:rPr>
          <w:lang w:val="ru-RU"/>
        </w:rPr>
        <w:t xml:space="preserve">, </w:t>
      </w:r>
      <w:r w:rsidRPr="0084487F">
        <w:rPr>
          <w:lang w:val="ru-RU"/>
        </w:rPr>
        <w:t>которые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бы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заранее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обеспечивали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знания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и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навыки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внедрения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АТ</w:t>
      </w:r>
      <w:r w:rsidRPr="002F6992">
        <w:rPr>
          <w:lang w:val="ru-RU"/>
        </w:rPr>
        <w:t xml:space="preserve">, </w:t>
      </w:r>
      <w:r w:rsidRPr="0084487F">
        <w:rPr>
          <w:lang w:val="ru-RU"/>
        </w:rPr>
        <w:t>поэтому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при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разработке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плана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внедрения</w:t>
      </w:r>
      <w:r w:rsidRPr="002F6992">
        <w:rPr>
          <w:lang w:val="ru-RU"/>
        </w:rPr>
        <w:t xml:space="preserve"> </w:t>
      </w:r>
      <w:r w:rsidRPr="0084487F">
        <w:rPr>
          <w:lang w:val="ru-RU"/>
        </w:rPr>
        <w:t>обучение</w:t>
      </w:r>
      <w:r w:rsidR="007D224B">
        <w:rPr>
          <w:lang w:val="ru-RU"/>
        </w:rPr>
        <w:t xml:space="preserve"> имеет большое значение</w:t>
      </w:r>
      <w:r w:rsidRPr="002F6992">
        <w:rPr>
          <w:lang w:val="ru-RU"/>
        </w:rPr>
        <w:t>.</w:t>
      </w:r>
    </w:p>
    <w:p w14:paraId="2067BC71" w14:textId="0C926894" w:rsidR="00641004" w:rsidRPr="007D224B" w:rsidRDefault="007D224B" w:rsidP="007D224B">
      <w:pPr>
        <w:pStyle w:val="BodyText"/>
        <w:spacing w:before="231"/>
        <w:ind w:left="313" w:right="1309"/>
        <w:jc w:val="both"/>
        <w:rPr>
          <w:lang w:val="ru-RU"/>
        </w:rPr>
      </w:pPr>
      <w:r w:rsidRPr="007D224B">
        <w:rPr>
          <w:color w:val="231F20"/>
          <w:lang w:val="ru-RU"/>
        </w:rPr>
        <w:t xml:space="preserve">Обучение может иметь различные форматы, формы, продолжительность и направленность. </w:t>
      </w:r>
      <w:r w:rsidRPr="007D224B">
        <w:rPr>
          <w:color w:val="231F20"/>
        </w:rPr>
        <w:t>На начальном этапе необходимо</w:t>
      </w:r>
      <w:r w:rsidR="005E0277">
        <w:rPr>
          <w:color w:val="231F20"/>
          <w:spacing w:val="-5"/>
        </w:rPr>
        <w:t>:</w:t>
      </w:r>
    </w:p>
    <w:p w14:paraId="46B504A1" w14:textId="7853FBE8" w:rsidR="00641004" w:rsidRPr="00640BF8" w:rsidRDefault="00640BF8">
      <w:pPr>
        <w:pStyle w:val="ListParagraph"/>
        <w:numPr>
          <w:ilvl w:val="2"/>
          <w:numId w:val="56"/>
        </w:numPr>
        <w:tabs>
          <w:tab w:val="left" w:pos="673"/>
        </w:tabs>
        <w:spacing w:before="238" w:line="249" w:lineRule="auto"/>
        <w:ind w:right="1237"/>
        <w:rPr>
          <w:color w:val="231F20"/>
          <w:lang w:val="ru-RU"/>
        </w:rPr>
      </w:pPr>
      <w:r>
        <w:rPr>
          <w:lang w:val="ru-RU"/>
        </w:rPr>
        <w:t>о</w:t>
      </w:r>
      <w:r w:rsidRPr="00640BF8">
        <w:rPr>
          <w:lang w:val="ru-RU"/>
        </w:rPr>
        <w:t>пределит</w:t>
      </w:r>
      <w:r>
        <w:rPr>
          <w:lang w:val="ru-RU"/>
        </w:rPr>
        <w:t>ь</w:t>
      </w:r>
      <w:r w:rsidRPr="00640BF8">
        <w:rPr>
          <w:lang w:val="ru-RU"/>
        </w:rPr>
        <w:t xml:space="preserve"> потребности в обучении для каждой заинтересованной стороны в соответствии с требованиями и характеристиками учащ</w:t>
      </w:r>
      <w:r>
        <w:rPr>
          <w:lang w:val="ru-RU"/>
        </w:rPr>
        <w:t>ихся</w:t>
      </w:r>
      <w:r w:rsidRPr="00640BF8">
        <w:rPr>
          <w:lang w:val="ru-RU"/>
        </w:rPr>
        <w:t>, учебной сред</w:t>
      </w:r>
      <w:r w:rsidR="00F856EA">
        <w:rPr>
          <w:lang w:val="ru-RU"/>
        </w:rPr>
        <w:t>ы</w:t>
      </w:r>
      <w:r w:rsidRPr="00640BF8">
        <w:rPr>
          <w:lang w:val="ru-RU"/>
        </w:rPr>
        <w:t xml:space="preserve">, </w:t>
      </w:r>
      <w:r w:rsidR="00F856EA" w:rsidRPr="00640BF8">
        <w:rPr>
          <w:lang w:val="ru-RU"/>
        </w:rPr>
        <w:t>вовлеченны</w:t>
      </w:r>
      <w:r w:rsidR="00F856EA">
        <w:rPr>
          <w:lang w:val="ru-RU"/>
        </w:rPr>
        <w:t>х</w:t>
      </w:r>
      <w:r w:rsidR="00F856EA" w:rsidRPr="00640BF8">
        <w:rPr>
          <w:lang w:val="ru-RU"/>
        </w:rPr>
        <w:t xml:space="preserve"> люд</w:t>
      </w:r>
      <w:r w:rsidR="00F856EA">
        <w:rPr>
          <w:lang w:val="ru-RU"/>
        </w:rPr>
        <w:t>ей</w:t>
      </w:r>
      <w:r w:rsidR="00F856EA" w:rsidRPr="00640BF8">
        <w:rPr>
          <w:lang w:val="ru-RU"/>
        </w:rPr>
        <w:t xml:space="preserve"> </w:t>
      </w:r>
      <w:r w:rsidRPr="00640BF8">
        <w:rPr>
          <w:lang w:val="ru-RU"/>
        </w:rPr>
        <w:t xml:space="preserve">и их </w:t>
      </w:r>
      <w:r w:rsidR="00F856EA" w:rsidRPr="00640BF8">
        <w:rPr>
          <w:lang w:val="ru-RU"/>
        </w:rPr>
        <w:t>рол</w:t>
      </w:r>
      <w:r w:rsidR="00F856EA">
        <w:rPr>
          <w:lang w:val="ru-RU"/>
        </w:rPr>
        <w:t>ей</w:t>
      </w:r>
      <w:r>
        <w:rPr>
          <w:color w:val="231F20"/>
          <w:lang w:val="ru-RU"/>
        </w:rPr>
        <w:t>;</w:t>
      </w:r>
    </w:p>
    <w:p w14:paraId="297F7C91" w14:textId="5DC6A5C4" w:rsidR="00641004" w:rsidRPr="00640BF8" w:rsidRDefault="00640BF8">
      <w:pPr>
        <w:pStyle w:val="ListParagraph"/>
        <w:numPr>
          <w:ilvl w:val="2"/>
          <w:numId w:val="56"/>
        </w:numPr>
        <w:tabs>
          <w:tab w:val="left" w:pos="673"/>
        </w:tabs>
        <w:spacing w:before="58" w:line="249" w:lineRule="auto"/>
        <w:ind w:right="1497"/>
        <w:rPr>
          <w:color w:val="231F20"/>
          <w:lang w:val="ru-RU"/>
        </w:rPr>
      </w:pPr>
      <w:r>
        <w:rPr>
          <w:lang w:val="ru-RU"/>
        </w:rPr>
        <w:t>п</w:t>
      </w:r>
      <w:r w:rsidRPr="00640BF8">
        <w:rPr>
          <w:lang w:val="ru-RU"/>
        </w:rPr>
        <w:t>ризн</w:t>
      </w:r>
      <w:r>
        <w:rPr>
          <w:lang w:val="ru-RU"/>
        </w:rPr>
        <w:t>а</w:t>
      </w:r>
      <w:r w:rsidRPr="00640BF8">
        <w:rPr>
          <w:lang w:val="ru-RU"/>
        </w:rPr>
        <w:t>т</w:t>
      </w:r>
      <w:r>
        <w:rPr>
          <w:lang w:val="ru-RU"/>
        </w:rPr>
        <w:t>ь</w:t>
      </w:r>
      <w:r w:rsidRPr="00640BF8">
        <w:rPr>
          <w:lang w:val="ru-RU"/>
        </w:rPr>
        <w:t xml:space="preserve">, что обучение должно также учитывать </w:t>
      </w:r>
      <w:r>
        <w:rPr>
          <w:lang w:val="ru-RU"/>
        </w:rPr>
        <w:t>последующи</w:t>
      </w:r>
      <w:r w:rsidR="00AF6796">
        <w:rPr>
          <w:lang w:val="ru-RU"/>
        </w:rPr>
        <w:t>е</w:t>
      </w:r>
      <w:r>
        <w:rPr>
          <w:lang w:val="ru-RU"/>
        </w:rPr>
        <w:t xml:space="preserve"> </w:t>
      </w:r>
      <w:r w:rsidR="00AF6796">
        <w:rPr>
          <w:lang w:val="ru-RU"/>
        </w:rPr>
        <w:t xml:space="preserve">меры </w:t>
      </w:r>
      <w:r w:rsidRPr="00640BF8">
        <w:rPr>
          <w:lang w:val="ru-RU"/>
        </w:rPr>
        <w:t>контрол</w:t>
      </w:r>
      <w:r w:rsidR="00AF6796">
        <w:rPr>
          <w:lang w:val="ru-RU"/>
        </w:rPr>
        <w:t>я</w:t>
      </w:r>
      <w:r w:rsidRPr="00640BF8">
        <w:rPr>
          <w:lang w:val="ru-RU"/>
        </w:rPr>
        <w:t xml:space="preserve"> не только </w:t>
      </w:r>
      <w:r w:rsidR="00AF6796">
        <w:rPr>
          <w:lang w:val="ru-RU"/>
        </w:rPr>
        <w:t>за</w:t>
      </w:r>
      <w:r w:rsidRPr="00640BF8">
        <w:rPr>
          <w:lang w:val="ru-RU"/>
        </w:rPr>
        <w:t xml:space="preserve"> внедрени</w:t>
      </w:r>
      <w:r w:rsidR="00AF6796">
        <w:rPr>
          <w:lang w:val="ru-RU"/>
        </w:rPr>
        <w:t>ем</w:t>
      </w:r>
      <w:r w:rsidRPr="00640BF8">
        <w:rPr>
          <w:lang w:val="ru-RU"/>
        </w:rPr>
        <w:t xml:space="preserve"> технологи</w:t>
      </w:r>
      <w:r w:rsidR="00AF6796">
        <w:rPr>
          <w:lang w:val="ru-RU"/>
        </w:rPr>
        <w:t>й</w:t>
      </w:r>
      <w:r w:rsidRPr="00640BF8">
        <w:rPr>
          <w:lang w:val="ru-RU"/>
        </w:rPr>
        <w:t xml:space="preserve">, но и </w:t>
      </w:r>
      <w:r w:rsidR="00AF6796">
        <w:rPr>
          <w:lang w:val="ru-RU"/>
        </w:rPr>
        <w:t>за</w:t>
      </w:r>
      <w:r w:rsidRPr="00640BF8">
        <w:rPr>
          <w:lang w:val="ru-RU"/>
        </w:rPr>
        <w:t xml:space="preserve"> повышени</w:t>
      </w:r>
      <w:r w:rsidR="00AF6796">
        <w:rPr>
          <w:lang w:val="ru-RU"/>
        </w:rPr>
        <w:t>ем</w:t>
      </w:r>
      <w:r w:rsidRPr="00640BF8">
        <w:rPr>
          <w:lang w:val="ru-RU"/>
        </w:rPr>
        <w:t xml:space="preserve"> компетентности различных участников, </w:t>
      </w:r>
      <w:r w:rsidR="00F856EA">
        <w:rPr>
          <w:lang w:val="ru-RU"/>
        </w:rPr>
        <w:t xml:space="preserve">за </w:t>
      </w:r>
      <w:r w:rsidRPr="00640BF8">
        <w:rPr>
          <w:lang w:val="ru-RU"/>
        </w:rPr>
        <w:t>постоянн</w:t>
      </w:r>
      <w:r w:rsidR="00AF6796">
        <w:rPr>
          <w:lang w:val="ru-RU"/>
        </w:rPr>
        <w:t>ой</w:t>
      </w:r>
      <w:r w:rsidRPr="00640BF8">
        <w:rPr>
          <w:lang w:val="ru-RU"/>
        </w:rPr>
        <w:t xml:space="preserve"> поддержк</w:t>
      </w:r>
      <w:r w:rsidR="00AF6796">
        <w:rPr>
          <w:lang w:val="ru-RU"/>
        </w:rPr>
        <w:t>ой</w:t>
      </w:r>
      <w:r w:rsidRPr="00640BF8">
        <w:rPr>
          <w:lang w:val="ru-RU"/>
        </w:rPr>
        <w:t xml:space="preserve"> и дополнительн</w:t>
      </w:r>
      <w:r w:rsidR="00AF6796">
        <w:rPr>
          <w:lang w:val="ru-RU"/>
        </w:rPr>
        <w:t>ым</w:t>
      </w:r>
      <w:r w:rsidRPr="00640BF8">
        <w:rPr>
          <w:lang w:val="ru-RU"/>
        </w:rPr>
        <w:t xml:space="preserve"> обучение</w:t>
      </w:r>
      <w:r w:rsidR="00AF6796">
        <w:rPr>
          <w:lang w:val="ru-RU"/>
        </w:rPr>
        <w:t>м</w:t>
      </w:r>
      <w:r w:rsidRPr="00640BF8">
        <w:rPr>
          <w:lang w:val="ru-RU"/>
        </w:rPr>
        <w:t>, которое может потребоваться на следующих этапах</w:t>
      </w:r>
      <w:r w:rsidR="00AF6796">
        <w:rPr>
          <w:color w:val="231F20"/>
          <w:lang w:val="ru-RU"/>
        </w:rPr>
        <w:t>;</w:t>
      </w:r>
    </w:p>
    <w:p w14:paraId="5622F391" w14:textId="3859643B" w:rsidR="00AF6796" w:rsidRPr="00AF6796" w:rsidRDefault="00F856EA" w:rsidP="0084487F">
      <w:pPr>
        <w:pStyle w:val="ListParagraph"/>
        <w:numPr>
          <w:ilvl w:val="2"/>
          <w:numId w:val="56"/>
        </w:numPr>
        <w:tabs>
          <w:tab w:val="left" w:pos="673"/>
        </w:tabs>
        <w:spacing w:before="60" w:line="249" w:lineRule="auto"/>
        <w:ind w:right="1396"/>
        <w:rPr>
          <w:lang w:val="ru-RU"/>
        </w:rPr>
      </w:pPr>
      <w:r>
        <w:rPr>
          <w:lang w:val="ru-RU"/>
        </w:rPr>
        <w:t>владеть знаниями о</w:t>
      </w:r>
      <w:r w:rsidR="00AF6796" w:rsidRPr="00AF6796">
        <w:rPr>
          <w:lang w:val="ru-RU"/>
        </w:rPr>
        <w:t xml:space="preserve"> современных технологи</w:t>
      </w:r>
      <w:r>
        <w:rPr>
          <w:lang w:val="ru-RU"/>
        </w:rPr>
        <w:t>ях</w:t>
      </w:r>
      <w:r w:rsidR="00AF6796">
        <w:rPr>
          <w:lang w:val="ru-RU"/>
        </w:rPr>
        <w:t xml:space="preserve"> и </w:t>
      </w:r>
      <w:r w:rsidR="00AF6796" w:rsidRPr="00AF6796">
        <w:rPr>
          <w:lang w:val="ru-RU"/>
        </w:rPr>
        <w:t>педагогических подход</w:t>
      </w:r>
      <w:r>
        <w:rPr>
          <w:lang w:val="ru-RU"/>
        </w:rPr>
        <w:t>ах</w:t>
      </w:r>
      <w:r w:rsidR="00AF6796">
        <w:rPr>
          <w:lang w:val="ru-RU"/>
        </w:rPr>
        <w:t>, а также следить за успехами</w:t>
      </w:r>
      <w:r w:rsidR="00AF6796" w:rsidRPr="00AF6796">
        <w:rPr>
          <w:lang w:val="ru-RU"/>
        </w:rPr>
        <w:t xml:space="preserve"> и </w:t>
      </w:r>
      <w:r w:rsidR="00AF6796">
        <w:rPr>
          <w:lang w:val="ru-RU"/>
        </w:rPr>
        <w:t>развитием учащихся.</w:t>
      </w:r>
      <w:r w:rsidR="0084487F" w:rsidRPr="00AF6796">
        <w:rPr>
          <w:color w:val="231F20"/>
          <w:lang w:val="ru-RU"/>
        </w:rPr>
        <w:t xml:space="preserve"> </w:t>
      </w:r>
    </w:p>
    <w:p w14:paraId="0E6164A3" w14:textId="77777777" w:rsidR="00AF6796" w:rsidRPr="00AF6796" w:rsidRDefault="00AF6796" w:rsidP="00AF6796">
      <w:pPr>
        <w:pStyle w:val="ListParagraph"/>
        <w:tabs>
          <w:tab w:val="left" w:pos="673"/>
        </w:tabs>
        <w:spacing w:before="60" w:line="249" w:lineRule="auto"/>
        <w:ind w:right="1396" w:firstLine="0"/>
        <w:rPr>
          <w:b/>
          <w:i/>
          <w:color w:val="231F20"/>
          <w:lang w:val="ru-RU"/>
        </w:rPr>
      </w:pPr>
    </w:p>
    <w:p w14:paraId="05BB89C5" w14:textId="6F66E89C" w:rsidR="00641004" w:rsidRPr="00AF6796" w:rsidRDefault="00A45795" w:rsidP="00AF6796">
      <w:pPr>
        <w:pStyle w:val="BodyText"/>
        <w:spacing w:before="231"/>
        <w:ind w:left="313" w:right="1309"/>
        <w:jc w:val="both"/>
        <w:rPr>
          <w:lang w:val="ru-RU"/>
        </w:rPr>
      </w:pPr>
      <w:r>
        <w:rPr>
          <w:b/>
          <w:i/>
          <w:color w:val="231F20"/>
          <w:lang w:val="ru-RU"/>
        </w:rPr>
        <w:t>Напоминание</w:t>
      </w:r>
      <w:r w:rsidR="005E0277" w:rsidRPr="00A45795">
        <w:rPr>
          <w:b/>
          <w:i/>
          <w:color w:val="231F20"/>
          <w:lang w:val="ru-RU"/>
        </w:rPr>
        <w:t>:</w:t>
      </w:r>
      <w:r w:rsidR="005E0277" w:rsidRPr="00A45795">
        <w:rPr>
          <w:b/>
          <w:i/>
          <w:color w:val="231F20"/>
          <w:spacing w:val="-3"/>
          <w:lang w:val="ru-RU"/>
        </w:rPr>
        <w:t xml:space="preserve"> </w:t>
      </w:r>
      <w:hyperlink r:id="rId314">
        <w:r>
          <w:rPr>
            <w:color w:val="205E9E"/>
            <w:u w:val="single" w:color="205E9E"/>
            <w:lang w:val="ru-RU"/>
          </w:rPr>
          <w:t>инструмент</w:t>
        </w:r>
        <w:r w:rsidRPr="00A45795">
          <w:rPr>
            <w:color w:val="205E9E"/>
            <w:u w:val="single" w:color="205E9E"/>
            <w:lang w:val="ru-RU"/>
          </w:rPr>
          <w:t xml:space="preserve"> </w:t>
        </w:r>
        <w:r>
          <w:rPr>
            <w:color w:val="205E9E"/>
            <w:u w:val="single" w:color="205E9E"/>
          </w:rPr>
          <w:t>S</w:t>
        </w:r>
        <w:r w:rsidR="005E0277" w:rsidRPr="00AF6796">
          <w:rPr>
            <w:color w:val="205E9E"/>
            <w:u w:val="single" w:color="205E9E"/>
          </w:rPr>
          <w:t>ELFIE</w:t>
        </w:r>
      </w:hyperlink>
      <w:r w:rsidR="005E0277" w:rsidRPr="00A45795">
        <w:rPr>
          <w:color w:val="205E9E"/>
          <w:spacing w:val="-2"/>
          <w:lang w:val="ru-RU"/>
        </w:rPr>
        <w:t xml:space="preserve"> </w:t>
      </w:r>
      <w:r w:rsidRPr="00A45795">
        <w:rPr>
          <w:lang w:val="ru-RU"/>
        </w:rPr>
        <w:t>Европейского образовательного пространства может быть полезен для выявления существующих компетенций, пробелов и потребностей в отношении того, как технологи</w:t>
      </w:r>
      <w:r w:rsidR="007749BD">
        <w:rPr>
          <w:lang w:val="ru-RU"/>
        </w:rPr>
        <w:t>и</w:t>
      </w:r>
      <w:r w:rsidRPr="00A45795">
        <w:rPr>
          <w:lang w:val="ru-RU"/>
        </w:rPr>
        <w:t xml:space="preserve"> использу</w:t>
      </w:r>
      <w:r w:rsidR="007749BD">
        <w:rPr>
          <w:lang w:val="ru-RU"/>
        </w:rPr>
        <w:t>ю</w:t>
      </w:r>
      <w:r w:rsidRPr="00A45795">
        <w:rPr>
          <w:lang w:val="ru-RU"/>
        </w:rPr>
        <w:t xml:space="preserve">тся для улучшения преподавания </w:t>
      </w:r>
      <w:r w:rsidR="007749BD">
        <w:rPr>
          <w:lang w:val="ru-RU"/>
        </w:rPr>
        <w:t xml:space="preserve">и </w:t>
      </w:r>
      <w:r w:rsidRPr="00A45795">
        <w:rPr>
          <w:lang w:val="ru-RU"/>
        </w:rPr>
        <w:t>обучения</w:t>
      </w:r>
      <w:r w:rsidR="005E0277" w:rsidRPr="00A45795">
        <w:rPr>
          <w:lang w:val="ru-RU"/>
        </w:rPr>
        <w:t xml:space="preserve">. </w:t>
      </w:r>
      <w:r w:rsidRPr="00A45795">
        <w:rPr>
          <w:lang w:val="ru-RU"/>
        </w:rPr>
        <w:t>При использовании SELFIE следует учитывать вопросы инклюзии, доступности и инвалидности</w:t>
      </w:r>
      <w:r w:rsidR="005E0277" w:rsidRPr="00A45795">
        <w:rPr>
          <w:color w:val="231F20"/>
          <w:lang w:val="ru-RU"/>
        </w:rPr>
        <w:t>.</w:t>
      </w:r>
    </w:p>
    <w:p w14:paraId="06A10564" w14:textId="4AD04FB0" w:rsidR="00641004" w:rsidRPr="00A45795" w:rsidRDefault="00A45795">
      <w:pPr>
        <w:pStyle w:val="BodyText"/>
        <w:spacing w:before="229"/>
        <w:ind w:left="313"/>
        <w:rPr>
          <w:lang w:val="ru-RU"/>
        </w:rPr>
      </w:pPr>
      <w:r>
        <w:rPr>
          <w:color w:val="231F20"/>
          <w:lang w:val="ru-RU"/>
        </w:rPr>
        <w:t>Затем</w:t>
      </w:r>
      <w:r w:rsidRPr="007F465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ажно</w:t>
      </w:r>
      <w:r w:rsidRPr="007F465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пределить</w:t>
      </w:r>
      <w:r w:rsidR="00F856EA">
        <w:rPr>
          <w:color w:val="231F20"/>
          <w:lang w:val="ru-RU"/>
        </w:rPr>
        <w:t xml:space="preserve"> следующие моменты</w:t>
      </w:r>
      <w:r>
        <w:rPr>
          <w:color w:val="231F20"/>
          <w:lang w:val="ru-RU"/>
        </w:rPr>
        <w:t>:</w:t>
      </w:r>
    </w:p>
    <w:p w14:paraId="6A5870FE" w14:textId="20C89993" w:rsidR="00641004" w:rsidRPr="007F4654" w:rsidRDefault="00863D34">
      <w:pPr>
        <w:pStyle w:val="ListParagraph"/>
        <w:numPr>
          <w:ilvl w:val="2"/>
          <w:numId w:val="56"/>
        </w:numPr>
        <w:tabs>
          <w:tab w:val="left" w:pos="673"/>
        </w:tabs>
        <w:spacing w:before="238" w:line="249" w:lineRule="auto"/>
        <w:ind w:right="1488"/>
        <w:rPr>
          <w:color w:val="231F20"/>
          <w:spacing w:val="-6"/>
          <w:lang w:val="ru-RU"/>
        </w:rPr>
      </w:pPr>
      <w:r>
        <w:rPr>
          <w:color w:val="231F20"/>
          <w:lang w:val="ru-RU"/>
        </w:rPr>
        <w:t>вид</w:t>
      </w:r>
      <w:r w:rsidR="005E0277" w:rsidRPr="00863D34">
        <w:rPr>
          <w:color w:val="231F20"/>
          <w:spacing w:val="-1"/>
          <w:lang w:val="ru-RU"/>
        </w:rPr>
        <w:t xml:space="preserve"> </w:t>
      </w:r>
      <w:r w:rsidR="005E0277" w:rsidRPr="00863D34">
        <w:rPr>
          <w:color w:val="231F20"/>
          <w:lang w:val="ru-RU"/>
        </w:rPr>
        <w:t>(</w:t>
      </w:r>
      <w:r>
        <w:rPr>
          <w:color w:val="231F20"/>
          <w:lang w:val="ru-RU"/>
        </w:rPr>
        <w:t>например</w:t>
      </w:r>
      <w:r w:rsidRPr="00863D34">
        <w:rPr>
          <w:color w:val="231F20"/>
          <w:lang w:val="ru-RU"/>
        </w:rPr>
        <w:t xml:space="preserve">, </w:t>
      </w:r>
      <w:r w:rsidRPr="00863D34">
        <w:rPr>
          <w:lang w:val="ru-RU"/>
        </w:rPr>
        <w:t xml:space="preserve">краткосрочное или долгосрочное, групповое или индивидуальное </w:t>
      </w:r>
      <w:r w:rsidRPr="007F4654">
        <w:rPr>
          <w:spacing w:val="-6"/>
          <w:lang w:val="ru-RU"/>
        </w:rPr>
        <w:t>обучение) и форма (например, очная, на месте или в другом месте, смешанная, онлайн)</w:t>
      </w:r>
      <w:r w:rsidR="003D51B9" w:rsidRPr="007F4654">
        <w:rPr>
          <w:spacing w:val="-6"/>
          <w:lang w:val="ru-RU"/>
        </w:rPr>
        <w:t>;</w:t>
      </w:r>
    </w:p>
    <w:p w14:paraId="5DF3ABCB" w14:textId="4AB85054" w:rsidR="00641004" w:rsidRPr="00863D34" w:rsidRDefault="00863D34">
      <w:pPr>
        <w:pStyle w:val="ListParagraph"/>
        <w:numPr>
          <w:ilvl w:val="2"/>
          <w:numId w:val="56"/>
        </w:numPr>
        <w:tabs>
          <w:tab w:val="left" w:pos="673"/>
        </w:tabs>
        <w:spacing w:before="59"/>
        <w:rPr>
          <w:color w:val="231F20"/>
          <w:lang w:val="ru-RU"/>
        </w:rPr>
      </w:pPr>
      <w:r>
        <w:rPr>
          <w:color w:val="231F20"/>
          <w:lang w:val="ru-RU"/>
        </w:rPr>
        <w:t>н</w:t>
      </w:r>
      <w:r>
        <w:rPr>
          <w:lang w:val="ru-RU"/>
        </w:rPr>
        <w:t xml:space="preserve">аправленность обучения </w:t>
      </w:r>
      <w:r w:rsidRPr="00863D34">
        <w:rPr>
          <w:lang w:val="ru-RU"/>
        </w:rPr>
        <w:t>(например, на практическую п</w:t>
      </w:r>
      <w:r>
        <w:rPr>
          <w:lang w:val="ru-RU"/>
        </w:rPr>
        <w:t>одготов</w:t>
      </w:r>
      <w:r w:rsidRPr="00863D34">
        <w:rPr>
          <w:lang w:val="ru-RU"/>
        </w:rPr>
        <w:t>ку, технические навыки, педагогические перспективы</w:t>
      </w:r>
      <w:r w:rsidR="005E0277" w:rsidRPr="00863D34">
        <w:rPr>
          <w:color w:val="231F20"/>
          <w:spacing w:val="-2"/>
          <w:lang w:val="ru-RU"/>
        </w:rPr>
        <w:t>)</w:t>
      </w:r>
      <w:r w:rsidR="003D51B9">
        <w:rPr>
          <w:color w:val="231F20"/>
          <w:spacing w:val="-2"/>
          <w:lang w:val="ru-RU"/>
        </w:rPr>
        <w:t>;</w:t>
      </w:r>
    </w:p>
    <w:p w14:paraId="68127DAF" w14:textId="1FF8664F" w:rsidR="00641004" w:rsidRPr="003D51B9" w:rsidRDefault="00F856EA">
      <w:pPr>
        <w:pStyle w:val="ListParagraph"/>
        <w:numPr>
          <w:ilvl w:val="2"/>
          <w:numId w:val="56"/>
        </w:numPr>
        <w:tabs>
          <w:tab w:val="left" w:pos="673"/>
        </w:tabs>
        <w:spacing w:before="67"/>
        <w:rPr>
          <w:color w:val="231F20"/>
          <w:lang w:val="ru-RU"/>
        </w:rPr>
      </w:pPr>
      <w:r>
        <w:rPr>
          <w:color w:val="231F20"/>
          <w:spacing w:val="3"/>
          <w:lang w:val="ru-RU"/>
        </w:rPr>
        <w:t xml:space="preserve">целевая аудитория – </w:t>
      </w:r>
      <w:r w:rsidR="003D51B9" w:rsidRPr="003D51B9">
        <w:rPr>
          <w:color w:val="231F20"/>
          <w:spacing w:val="3"/>
          <w:lang w:val="ru-RU"/>
        </w:rPr>
        <w:t xml:space="preserve">для кого </w:t>
      </w:r>
      <w:r w:rsidR="003D51B9">
        <w:rPr>
          <w:color w:val="231F20"/>
          <w:spacing w:val="3"/>
          <w:lang w:val="ru-RU"/>
        </w:rPr>
        <w:t xml:space="preserve">лучше </w:t>
      </w:r>
      <w:r w:rsidR="003D51B9" w:rsidRPr="003D51B9">
        <w:rPr>
          <w:color w:val="231F20"/>
          <w:spacing w:val="3"/>
          <w:lang w:val="ru-RU"/>
        </w:rPr>
        <w:t xml:space="preserve">подходит тот или иной </w:t>
      </w:r>
      <w:r w:rsidR="003D51B9">
        <w:rPr>
          <w:color w:val="231F20"/>
          <w:spacing w:val="3"/>
          <w:lang w:val="ru-RU"/>
        </w:rPr>
        <w:t>вид</w:t>
      </w:r>
      <w:r w:rsidR="003D51B9" w:rsidRPr="003D51B9">
        <w:rPr>
          <w:color w:val="231F20"/>
          <w:spacing w:val="3"/>
          <w:lang w:val="ru-RU"/>
        </w:rPr>
        <w:t xml:space="preserve"> и направленность обучения</w:t>
      </w:r>
      <w:r w:rsidR="003D51B9">
        <w:rPr>
          <w:color w:val="231F20"/>
          <w:spacing w:val="3"/>
          <w:lang w:val="ru-RU"/>
        </w:rPr>
        <w:t>.</w:t>
      </w:r>
    </w:p>
    <w:p w14:paraId="286C94D7" w14:textId="77777777" w:rsidR="00641004" w:rsidRPr="003D51B9" w:rsidRDefault="00641004">
      <w:pPr>
        <w:pStyle w:val="BodyText"/>
        <w:spacing w:before="42"/>
        <w:rPr>
          <w:lang w:val="ru-RU"/>
        </w:rPr>
      </w:pPr>
    </w:p>
    <w:p w14:paraId="6896D604" w14:textId="1250846B" w:rsidR="00641004" w:rsidRPr="003D51B9" w:rsidRDefault="003D51B9">
      <w:pPr>
        <w:pStyle w:val="Heading7"/>
        <w:rPr>
          <w:lang w:val="ru-RU"/>
        </w:rPr>
      </w:pPr>
      <w:r>
        <w:rPr>
          <w:color w:val="163F93"/>
          <w:lang w:val="ru-RU"/>
        </w:rPr>
        <w:t>Обучение</w:t>
      </w:r>
      <w:r w:rsidRPr="003D51B9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по</w:t>
      </w:r>
      <w:r w:rsidRPr="003D51B9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расширению</w:t>
      </w:r>
      <w:r w:rsidRPr="003D51B9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возможностей</w:t>
      </w:r>
      <w:r w:rsidRPr="003D51B9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учащихся, использующих технологии</w:t>
      </w:r>
    </w:p>
    <w:p w14:paraId="180A9BC6" w14:textId="4675A4A8" w:rsidR="00641004" w:rsidRPr="007523E9" w:rsidRDefault="003D51B9" w:rsidP="003B0A93">
      <w:pPr>
        <w:pStyle w:val="BodyText"/>
        <w:spacing w:before="238" w:line="249" w:lineRule="auto"/>
        <w:ind w:left="313" w:right="1381"/>
        <w:rPr>
          <w:lang w:val="ru-RU"/>
        </w:rPr>
      </w:pPr>
      <w:r w:rsidRPr="003D51B9">
        <w:rPr>
          <w:lang w:val="ru-RU"/>
        </w:rPr>
        <w:t xml:space="preserve">Обучение относится как к отдельным учащимся с инвалидностью </w:t>
      </w:r>
      <w:r w:rsidR="00F445F9">
        <w:rPr>
          <w:lang w:val="ru-RU"/>
        </w:rPr>
        <w:t>для</w:t>
      </w:r>
      <w:r>
        <w:rPr>
          <w:lang w:val="ru-RU"/>
        </w:rPr>
        <w:t xml:space="preserve"> </w:t>
      </w:r>
      <w:r w:rsidRPr="003D51B9">
        <w:rPr>
          <w:lang w:val="ru-RU"/>
        </w:rPr>
        <w:t>использовани</w:t>
      </w:r>
      <w:r w:rsidR="00F445F9">
        <w:rPr>
          <w:lang w:val="ru-RU"/>
        </w:rPr>
        <w:t>я</w:t>
      </w:r>
      <w:r w:rsidRPr="003D51B9">
        <w:rPr>
          <w:lang w:val="ru-RU"/>
        </w:rPr>
        <w:t xml:space="preserve"> персонального оборудования, так и ко всем учащимся, использующим любые технологии для обучения</w:t>
      </w:r>
      <w:r w:rsidR="00345518">
        <w:rPr>
          <w:lang w:val="ru-RU"/>
        </w:rPr>
        <w:t xml:space="preserve">. </w:t>
      </w:r>
      <w:r w:rsidR="00345518" w:rsidRPr="00345518">
        <w:rPr>
          <w:lang w:val="ru-RU"/>
        </w:rPr>
        <w:t>Для отдельных пользователей персональн</w:t>
      </w:r>
      <w:r w:rsidR="00345518">
        <w:rPr>
          <w:lang w:val="ru-RU"/>
        </w:rPr>
        <w:t>ых</w:t>
      </w:r>
      <w:r w:rsidR="00345518" w:rsidRPr="00345518">
        <w:rPr>
          <w:lang w:val="ru-RU"/>
        </w:rPr>
        <w:t xml:space="preserve"> АТ часто предполагается обучение определенным навыкам и знаниям по использованию АТ до их внедрения в учебный процесс</w:t>
      </w:r>
      <w:r w:rsidR="00F445F9" w:rsidRPr="00F445F9">
        <w:rPr>
          <w:lang w:val="ru-RU"/>
        </w:rPr>
        <w:t xml:space="preserve">. Однако это не должно </w:t>
      </w:r>
      <w:r w:rsidR="00345518">
        <w:rPr>
          <w:lang w:val="ru-RU"/>
        </w:rPr>
        <w:t>происходить</w:t>
      </w:r>
      <w:r w:rsidR="00345518" w:rsidRPr="00F445F9">
        <w:rPr>
          <w:lang w:val="ru-RU"/>
        </w:rPr>
        <w:t xml:space="preserve"> </w:t>
      </w:r>
      <w:r w:rsidR="00F445F9" w:rsidRPr="00F445F9">
        <w:rPr>
          <w:lang w:val="ru-RU"/>
        </w:rPr>
        <w:t xml:space="preserve">изолированно, равно как и не должно быть причиной для исключения из конкретной учебной деятельности. </w:t>
      </w:r>
      <w:r w:rsidR="003B0A93" w:rsidRPr="003B0A93">
        <w:rPr>
          <w:lang w:val="ru-RU"/>
        </w:rPr>
        <w:t xml:space="preserve">Как уже говорилось ранее, компетенции в области АТ могут быть включены в </w:t>
      </w:r>
      <w:r w:rsidR="003B0A93">
        <w:rPr>
          <w:lang w:val="ru-RU"/>
        </w:rPr>
        <w:t>ИОП</w:t>
      </w:r>
      <w:r w:rsidR="003B0A93" w:rsidRPr="003B0A93">
        <w:rPr>
          <w:lang w:val="ru-RU"/>
        </w:rPr>
        <w:t>, а также поддерживаться другими специалистами, участвующими в работе школьной команды</w:t>
      </w:r>
      <w:r w:rsidR="005E0277" w:rsidRPr="007F4654">
        <w:rPr>
          <w:lang w:val="ru-RU"/>
        </w:rPr>
        <w:t>.</w:t>
      </w:r>
      <w:r w:rsidR="003B0A93" w:rsidRPr="007F4654">
        <w:rPr>
          <w:lang w:val="ru-RU"/>
        </w:rPr>
        <w:t xml:space="preserve"> </w:t>
      </w:r>
      <w:r w:rsidR="00345518">
        <w:rPr>
          <w:lang w:val="ru-RU"/>
        </w:rPr>
        <w:t>От</w:t>
      </w:r>
      <w:r w:rsidR="00345518" w:rsidRPr="007F4654">
        <w:rPr>
          <w:lang w:val="ru-RU"/>
        </w:rPr>
        <w:t xml:space="preserve"> </w:t>
      </w:r>
      <w:r w:rsidR="003B0A93" w:rsidRPr="007F4654">
        <w:rPr>
          <w:lang w:val="ru-RU"/>
        </w:rPr>
        <w:t>учащи</w:t>
      </w:r>
      <w:r w:rsidR="00345518">
        <w:rPr>
          <w:lang w:val="ru-RU"/>
        </w:rPr>
        <w:t>х</w:t>
      </w:r>
      <w:r w:rsidR="003B0A93" w:rsidRPr="007F4654">
        <w:rPr>
          <w:lang w:val="ru-RU"/>
        </w:rPr>
        <w:t>ся</w:t>
      </w:r>
      <w:r w:rsidR="00345518">
        <w:rPr>
          <w:lang w:val="ru-RU"/>
        </w:rPr>
        <w:t xml:space="preserve"> не ожидают, что они</w:t>
      </w:r>
      <w:r w:rsidR="003B0A93" w:rsidRPr="007F4654">
        <w:rPr>
          <w:lang w:val="ru-RU"/>
        </w:rPr>
        <w:t xml:space="preserve"> станут экспертами</w:t>
      </w:r>
      <w:r w:rsidR="00345518">
        <w:rPr>
          <w:lang w:val="ru-RU"/>
        </w:rPr>
        <w:t xml:space="preserve"> в использовании определенных технологий </w:t>
      </w:r>
      <w:r w:rsidR="003B0A93" w:rsidRPr="007F4654">
        <w:rPr>
          <w:lang w:val="ru-RU"/>
        </w:rPr>
        <w:t>на отдельных занятиях. Предоставление возможности постоянно использовать технологию на занятиях способствует отработке навыков и цифровой грамотности</w:t>
      </w:r>
      <w:r w:rsidR="005E0277" w:rsidRPr="007F4654">
        <w:rPr>
          <w:lang w:val="ru-RU"/>
        </w:rPr>
        <w:t xml:space="preserve">. </w:t>
      </w:r>
      <w:r w:rsidR="007523E9" w:rsidRPr="007F4654">
        <w:rPr>
          <w:lang w:val="ru-RU"/>
        </w:rPr>
        <w:t xml:space="preserve">Это </w:t>
      </w:r>
      <w:r w:rsidR="00345518">
        <w:rPr>
          <w:lang w:val="ru-RU"/>
        </w:rPr>
        <w:t>касае</w:t>
      </w:r>
      <w:r w:rsidR="007523E9" w:rsidRPr="007F4654">
        <w:rPr>
          <w:lang w:val="ru-RU"/>
        </w:rPr>
        <w:t>тся все</w:t>
      </w:r>
      <w:r w:rsidR="00345518">
        <w:rPr>
          <w:lang w:val="ru-RU"/>
        </w:rPr>
        <w:t>х</w:t>
      </w:r>
      <w:r w:rsidR="007523E9" w:rsidRPr="007F4654">
        <w:rPr>
          <w:lang w:val="ru-RU"/>
        </w:rPr>
        <w:t xml:space="preserve"> учащи</w:t>
      </w:r>
      <w:r w:rsidR="00345518">
        <w:rPr>
          <w:lang w:val="ru-RU"/>
        </w:rPr>
        <w:t>х</w:t>
      </w:r>
      <w:r w:rsidR="007523E9" w:rsidRPr="007F4654">
        <w:rPr>
          <w:lang w:val="ru-RU"/>
        </w:rPr>
        <w:t>ся класса. Возможность использовать технологии различными способами, как описано в</w:t>
      </w:r>
      <w:r w:rsidR="005E0277" w:rsidRPr="007F4654">
        <w:rPr>
          <w:lang w:val="ru-RU"/>
        </w:rPr>
        <w:t xml:space="preserve"> </w:t>
      </w:r>
      <w:hyperlink w:anchor="_bookmark28" w:history="1">
        <w:r w:rsidR="007523E9" w:rsidRPr="007F4654">
          <w:rPr>
            <w:lang w:val="ru-RU"/>
          </w:rPr>
          <w:t>разделе</w:t>
        </w:r>
        <w:r w:rsidR="005E0277" w:rsidRPr="007F4654">
          <w:rPr>
            <w:lang w:val="ru-RU"/>
          </w:rPr>
          <w:t xml:space="preserve"> 3.3</w:t>
        </w:r>
      </w:hyperlink>
      <w:r w:rsidR="007523E9" w:rsidRPr="007F4654">
        <w:rPr>
          <w:lang w:val="ru-RU"/>
        </w:rPr>
        <w:t xml:space="preserve">, способствует развитию цифровой грамотности </w:t>
      </w:r>
      <w:r w:rsidR="00345518">
        <w:rPr>
          <w:lang w:val="ru-RU"/>
        </w:rPr>
        <w:t xml:space="preserve">у </w:t>
      </w:r>
      <w:r w:rsidR="007523E9" w:rsidRPr="007F4654">
        <w:rPr>
          <w:lang w:val="ru-RU"/>
        </w:rPr>
        <w:t>учащихся за счет поощрения их участия, вовлеченности и достижения ожидаемых результатов</w:t>
      </w:r>
      <w:r w:rsidR="005E0277" w:rsidRPr="007F4654">
        <w:rPr>
          <w:lang w:val="ru-RU"/>
        </w:rPr>
        <w:t>.</w:t>
      </w:r>
    </w:p>
    <w:p w14:paraId="2173EE61" w14:textId="2F1167C1" w:rsidR="00641004" w:rsidRPr="00076F7A" w:rsidRDefault="007523E9" w:rsidP="00076F7A">
      <w:pPr>
        <w:pStyle w:val="BodyText"/>
        <w:spacing w:before="230" w:line="249" w:lineRule="auto"/>
        <w:ind w:left="313" w:right="1131"/>
        <w:rPr>
          <w:lang w:val="ru-RU"/>
        </w:rPr>
      </w:pPr>
      <w:r w:rsidRPr="007F4654">
        <w:rPr>
          <w:lang w:val="ru-RU"/>
        </w:rPr>
        <w:t>Кроме того, подготовка учащихся к использованию АТ может быть включена в другие учебные программы по предметам, связанным с технологиями (например, в большинстве учебных программ есть предмет «Информационные технологии» или аналогичный ему).</w:t>
      </w:r>
      <w:r w:rsidR="005E0277" w:rsidRPr="007F4654">
        <w:rPr>
          <w:lang w:val="ru-RU"/>
        </w:rPr>
        <w:t xml:space="preserve"> </w:t>
      </w:r>
      <w:r w:rsidR="00076F7A" w:rsidRPr="00076F7A">
        <w:rPr>
          <w:lang w:val="ru-RU"/>
        </w:rPr>
        <w:t xml:space="preserve">Включение </w:t>
      </w:r>
      <w:r w:rsidR="00076F7A" w:rsidRPr="007F4654">
        <w:rPr>
          <w:lang w:val="ru-RU"/>
        </w:rPr>
        <w:t>AT</w:t>
      </w:r>
      <w:r w:rsidR="00076F7A" w:rsidRPr="00076F7A">
        <w:rPr>
          <w:lang w:val="ru-RU"/>
        </w:rPr>
        <w:t xml:space="preserve"> и </w:t>
      </w:r>
      <w:r w:rsidR="00076F7A">
        <w:rPr>
          <w:lang w:val="ru-RU"/>
        </w:rPr>
        <w:t>вопросов доступности массовых</w:t>
      </w:r>
      <w:r w:rsidR="00076F7A" w:rsidRPr="00076F7A">
        <w:rPr>
          <w:lang w:val="ru-RU"/>
        </w:rPr>
        <w:t xml:space="preserve"> технологий в такие курсы</w:t>
      </w:r>
      <w:r w:rsidR="00345518">
        <w:rPr>
          <w:lang w:val="ru-RU"/>
        </w:rPr>
        <w:t> </w:t>
      </w:r>
      <w:r w:rsidR="00076F7A">
        <w:rPr>
          <w:lang w:val="ru-RU"/>
        </w:rPr>
        <w:t>–</w:t>
      </w:r>
      <w:r w:rsidR="00076F7A" w:rsidRPr="00076F7A">
        <w:rPr>
          <w:lang w:val="ru-RU"/>
        </w:rPr>
        <w:t xml:space="preserve"> это не только </w:t>
      </w:r>
      <w:r w:rsidR="008F16F4">
        <w:rPr>
          <w:lang w:val="ru-RU"/>
        </w:rPr>
        <w:t xml:space="preserve">вклад в </w:t>
      </w:r>
      <w:r w:rsidR="00076F7A" w:rsidRPr="00076F7A">
        <w:rPr>
          <w:lang w:val="ru-RU"/>
        </w:rPr>
        <w:t>развити</w:t>
      </w:r>
      <w:r w:rsidR="008F16F4">
        <w:rPr>
          <w:lang w:val="ru-RU"/>
        </w:rPr>
        <w:t>е</w:t>
      </w:r>
      <w:r w:rsidR="00076F7A" w:rsidRPr="00076F7A">
        <w:rPr>
          <w:lang w:val="ru-RU"/>
        </w:rPr>
        <w:t xml:space="preserve"> более широкой цифровой грамотности, но и </w:t>
      </w:r>
      <w:r w:rsidR="008F16F4">
        <w:rPr>
          <w:lang w:val="ru-RU"/>
        </w:rPr>
        <w:t xml:space="preserve">в </w:t>
      </w:r>
      <w:r w:rsidR="00076F7A" w:rsidRPr="00076F7A">
        <w:rPr>
          <w:lang w:val="ru-RU"/>
        </w:rPr>
        <w:t>повышени</w:t>
      </w:r>
      <w:r w:rsidR="008F16F4">
        <w:rPr>
          <w:lang w:val="ru-RU"/>
        </w:rPr>
        <w:t>е</w:t>
      </w:r>
      <w:r w:rsidR="00076F7A" w:rsidRPr="00076F7A">
        <w:rPr>
          <w:lang w:val="ru-RU"/>
        </w:rPr>
        <w:t xml:space="preserve"> осведомленности и компетентности всех учащиеся в </w:t>
      </w:r>
      <w:r w:rsidR="00076F7A">
        <w:rPr>
          <w:lang w:val="ru-RU"/>
        </w:rPr>
        <w:t>вопросах</w:t>
      </w:r>
      <w:r w:rsidR="00076F7A" w:rsidRPr="00076F7A">
        <w:rPr>
          <w:lang w:val="ru-RU"/>
        </w:rPr>
        <w:t xml:space="preserve"> доступности. Подходы к обучению должны </w:t>
      </w:r>
      <w:r w:rsidR="00AE333E">
        <w:rPr>
          <w:lang w:val="ru-RU"/>
        </w:rPr>
        <w:t>опираться</w:t>
      </w:r>
      <w:r w:rsidR="00AE333E" w:rsidRPr="00076F7A">
        <w:rPr>
          <w:lang w:val="ru-RU"/>
        </w:rPr>
        <w:t xml:space="preserve"> </w:t>
      </w:r>
      <w:r w:rsidR="00076F7A" w:rsidRPr="00076F7A">
        <w:rPr>
          <w:lang w:val="ru-RU"/>
        </w:rPr>
        <w:t>на систем</w:t>
      </w:r>
      <w:r w:rsidR="00AE333E">
        <w:rPr>
          <w:lang w:val="ru-RU"/>
        </w:rPr>
        <w:t>ы</w:t>
      </w:r>
      <w:r w:rsidR="00076F7A" w:rsidRPr="00076F7A">
        <w:rPr>
          <w:lang w:val="ru-RU"/>
        </w:rPr>
        <w:t xml:space="preserve"> развития компетенций пользователей </w:t>
      </w:r>
      <w:r w:rsidR="00076F7A" w:rsidRPr="007F4654">
        <w:rPr>
          <w:lang w:val="ru-RU"/>
        </w:rPr>
        <w:t>AT</w:t>
      </w:r>
      <w:r w:rsidR="00076F7A" w:rsidRPr="00076F7A">
        <w:rPr>
          <w:lang w:val="ru-RU"/>
        </w:rPr>
        <w:t xml:space="preserve">, которые определяют знания, навыки и установки для </w:t>
      </w:r>
      <w:r w:rsidR="00076F7A">
        <w:rPr>
          <w:lang w:val="ru-RU"/>
        </w:rPr>
        <w:t>учащихся</w:t>
      </w:r>
      <w:r w:rsidR="00076F7A" w:rsidRPr="00076F7A">
        <w:rPr>
          <w:lang w:val="ru-RU"/>
        </w:rPr>
        <w:t>, обладающих цифровой компетентностью. Примеры перечислены здесь</w:t>
      </w:r>
      <w:r w:rsidR="005E0277" w:rsidRPr="007F4654">
        <w:rPr>
          <w:lang w:val="ru-RU"/>
        </w:rPr>
        <w:t>:</w:t>
      </w:r>
    </w:p>
    <w:p w14:paraId="778CD4BA" w14:textId="46D8D318" w:rsidR="00641004" w:rsidRPr="00EC0B14" w:rsidRDefault="00F660F0">
      <w:pPr>
        <w:pStyle w:val="ListParagraph"/>
        <w:numPr>
          <w:ilvl w:val="2"/>
          <w:numId w:val="56"/>
        </w:numPr>
        <w:tabs>
          <w:tab w:val="left" w:pos="673"/>
        </w:tabs>
        <w:spacing w:before="238" w:line="249" w:lineRule="auto"/>
        <w:ind w:right="1556"/>
        <w:rPr>
          <w:color w:val="231F20"/>
          <w:lang w:val="ru-RU"/>
        </w:rPr>
      </w:pPr>
      <w:hyperlink r:id="rId315">
        <w:r w:rsidR="00EC0B14" w:rsidRPr="00EC0B14">
          <w:rPr>
            <w:color w:val="205E9E"/>
            <w:u w:val="single" w:color="205E9E"/>
            <w:lang w:val="ru-RU"/>
          </w:rPr>
          <w:t>Руководящие принципы по непрерывному обучению с использованием ассистивных технологий (коммуникация, компьютерный доступ и контроль внешней среды</w:t>
        </w:r>
      </w:hyperlink>
      <w:r w:rsidR="00EC0B14">
        <w:rPr>
          <w:color w:val="205E9E"/>
          <w:u w:val="single" w:color="205E9E"/>
          <w:lang w:val="ru-RU"/>
        </w:rPr>
        <w:t>)</w:t>
      </w:r>
      <w:r w:rsidR="005E0277" w:rsidRPr="00EC0B14">
        <w:rPr>
          <w:color w:val="231F20"/>
          <w:lang w:val="ru-RU"/>
        </w:rPr>
        <w:t xml:space="preserve"> </w:t>
      </w:r>
      <w:r w:rsidR="00EC0B14">
        <w:rPr>
          <w:color w:val="231F20"/>
          <w:lang w:val="ru-RU"/>
        </w:rPr>
        <w:t>из проекта «Шагая в ногу с ассистивными технологиями»</w:t>
      </w:r>
      <w:r w:rsidR="005E0277" w:rsidRPr="00EC0B14">
        <w:rPr>
          <w:color w:val="231F20"/>
          <w:lang w:val="ru-RU"/>
        </w:rPr>
        <w:t xml:space="preserve"> (</w:t>
      </w:r>
      <w:r w:rsidR="005E0277">
        <w:rPr>
          <w:color w:val="231F20"/>
        </w:rPr>
        <w:t>KPT</w:t>
      </w:r>
      <w:r w:rsidR="005E0277" w:rsidRPr="00EC0B14">
        <w:rPr>
          <w:color w:val="231F20"/>
          <w:lang w:val="ru-RU"/>
        </w:rPr>
        <w:t>)</w:t>
      </w:r>
      <w:r w:rsidR="008B756A">
        <w:rPr>
          <w:color w:val="231F20"/>
          <w:lang w:val="ru-RU"/>
        </w:rPr>
        <w:t>;</w:t>
      </w:r>
    </w:p>
    <w:p w14:paraId="70C9ED70" w14:textId="0727258D" w:rsidR="00641004" w:rsidRPr="00EC0B14" w:rsidRDefault="00F660F0">
      <w:pPr>
        <w:pStyle w:val="ListParagraph"/>
        <w:numPr>
          <w:ilvl w:val="2"/>
          <w:numId w:val="56"/>
        </w:numPr>
        <w:tabs>
          <w:tab w:val="left" w:pos="673"/>
        </w:tabs>
        <w:spacing w:before="115" w:line="249" w:lineRule="auto"/>
        <w:ind w:right="1569"/>
        <w:rPr>
          <w:color w:val="231F20"/>
          <w:lang w:val="ru-RU"/>
        </w:rPr>
      </w:pPr>
      <w:hyperlink r:id="rId316" w:history="1">
        <w:r w:rsidR="00A9160F" w:rsidRPr="00A9160F">
          <w:rPr>
            <w:rStyle w:val="Hyperlink"/>
            <w:lang w:val="ru-RU"/>
          </w:rPr>
          <w:t xml:space="preserve">Учебный план и пособие </w:t>
        </w:r>
        <w:r w:rsidR="00A9160F" w:rsidRPr="00A9160F">
          <w:rPr>
            <w:rStyle w:val="Hyperlink"/>
          </w:rPr>
          <w:t>ATLEC</w:t>
        </w:r>
        <w:r w:rsidR="00A9160F" w:rsidRPr="00A9160F">
          <w:rPr>
            <w:rStyle w:val="Hyperlink"/>
            <w:lang w:val="ru-RU"/>
          </w:rPr>
          <w:t xml:space="preserve"> – компетенции пользователей ассистивных технологий</w:t>
        </w:r>
      </w:hyperlink>
      <w:r w:rsidR="00E320DE">
        <w:rPr>
          <w:color w:val="231F20"/>
          <w:spacing w:val="-5"/>
          <w:lang w:val="ru-RU"/>
        </w:rPr>
        <w:t xml:space="preserve"> из п</w:t>
      </w:r>
      <w:r w:rsidR="00EC0B14">
        <w:rPr>
          <w:color w:val="231F20"/>
          <w:spacing w:val="-5"/>
          <w:lang w:val="ru-RU"/>
        </w:rPr>
        <w:t>роекта</w:t>
      </w:r>
      <w:r w:rsidR="00EC0B14" w:rsidRPr="00EC0B14">
        <w:rPr>
          <w:color w:val="231F20"/>
          <w:spacing w:val="-5"/>
          <w:lang w:val="ru-RU"/>
        </w:rPr>
        <w:t xml:space="preserve"> «</w:t>
      </w:r>
      <w:r w:rsidR="00EC0B14" w:rsidRPr="00EC0B14">
        <w:rPr>
          <w:color w:val="231F20"/>
          <w:spacing w:val="-2"/>
          <w:lang w:val="ru-RU"/>
        </w:rPr>
        <w:t xml:space="preserve">Обучение с использованием ассистивных технологий по единому учебному плану» </w:t>
      </w:r>
      <w:r w:rsidR="005E0277" w:rsidRPr="00EC0B14">
        <w:rPr>
          <w:color w:val="231F20"/>
          <w:lang w:val="ru-RU"/>
        </w:rPr>
        <w:t>(</w:t>
      </w:r>
      <w:r w:rsidR="005E0277">
        <w:rPr>
          <w:color w:val="231F20"/>
        </w:rPr>
        <w:t>ATLEC</w:t>
      </w:r>
      <w:r w:rsidR="005E0277" w:rsidRPr="00EC0B14">
        <w:rPr>
          <w:color w:val="231F20"/>
          <w:lang w:val="ru-RU"/>
        </w:rPr>
        <w:t>)</w:t>
      </w:r>
      <w:r w:rsidR="008B756A">
        <w:rPr>
          <w:color w:val="231F20"/>
          <w:lang w:val="ru-RU"/>
        </w:rPr>
        <w:t>;</w:t>
      </w:r>
    </w:p>
    <w:p w14:paraId="0DA6C3EC" w14:textId="49C62663" w:rsidR="00641004" w:rsidRPr="00E320DE" w:rsidRDefault="00F660F0">
      <w:pPr>
        <w:pStyle w:val="ListParagraph"/>
        <w:numPr>
          <w:ilvl w:val="2"/>
          <w:numId w:val="56"/>
        </w:numPr>
        <w:tabs>
          <w:tab w:val="left" w:pos="673"/>
        </w:tabs>
        <w:spacing w:before="115" w:line="249" w:lineRule="auto"/>
        <w:ind w:right="1831"/>
        <w:rPr>
          <w:color w:val="231F20"/>
          <w:lang w:val="ru-RU"/>
        </w:rPr>
      </w:pPr>
      <w:hyperlink r:id="rId317">
        <w:r w:rsidR="00E320DE">
          <w:rPr>
            <w:color w:val="205E9E"/>
            <w:u w:val="single" w:color="205E9E"/>
          </w:rPr>
          <w:t>DigComp</w:t>
        </w:r>
        <w:r w:rsidR="00E320DE" w:rsidRPr="00E320DE">
          <w:rPr>
            <w:color w:val="205E9E"/>
            <w:u w:val="single" w:color="205E9E"/>
            <w:lang w:val="ru-RU"/>
          </w:rPr>
          <w:t xml:space="preserve"> 2.2: Система цифровых компетенций для граждан</w:t>
        </w:r>
      </w:hyperlink>
      <w:r w:rsidR="005E0277" w:rsidRPr="00E320DE">
        <w:rPr>
          <w:color w:val="231F20"/>
          <w:spacing w:val="-13"/>
          <w:lang w:val="ru-RU"/>
        </w:rPr>
        <w:t xml:space="preserve"> </w:t>
      </w:r>
      <w:r w:rsidR="008B756A">
        <w:rPr>
          <w:color w:val="231F20"/>
          <w:spacing w:val="-13"/>
          <w:lang w:val="ru-RU"/>
        </w:rPr>
        <w:t>(</w:t>
      </w:r>
      <w:r w:rsidR="00E320DE">
        <w:rPr>
          <w:color w:val="231F20"/>
          <w:spacing w:val="-7"/>
          <w:lang w:val="ru-RU"/>
        </w:rPr>
        <w:t xml:space="preserve">публикация Европейской </w:t>
      </w:r>
      <w:r w:rsidR="00E92386">
        <w:rPr>
          <w:color w:val="231F20"/>
          <w:spacing w:val="-7"/>
          <w:lang w:val="ru-RU"/>
        </w:rPr>
        <w:t>к</w:t>
      </w:r>
      <w:r w:rsidR="00E320DE">
        <w:rPr>
          <w:color w:val="231F20"/>
          <w:spacing w:val="-7"/>
          <w:lang w:val="ru-RU"/>
        </w:rPr>
        <w:t>омиссии</w:t>
      </w:r>
      <w:r w:rsidR="008B756A">
        <w:rPr>
          <w:color w:val="231F20"/>
          <w:spacing w:val="-7"/>
          <w:lang w:val="ru-RU"/>
        </w:rPr>
        <w:t>).</w:t>
      </w:r>
    </w:p>
    <w:p w14:paraId="51B6ED4E" w14:textId="7F83681B" w:rsidR="00641004" w:rsidRPr="00541414" w:rsidRDefault="00635EF7">
      <w:pPr>
        <w:pStyle w:val="BodyText"/>
        <w:spacing w:before="228" w:line="249" w:lineRule="auto"/>
        <w:ind w:left="313" w:right="1167"/>
        <w:rPr>
          <w:lang w:val="ru-RU"/>
        </w:rPr>
      </w:pPr>
      <w:r w:rsidRPr="00635EF7">
        <w:rPr>
          <w:color w:val="231F20"/>
          <w:lang w:val="ru-RU"/>
        </w:rPr>
        <w:t xml:space="preserve">Существуют также примеры совместной разработки учебных процессов и платформ </w:t>
      </w:r>
      <w:r>
        <w:rPr>
          <w:color w:val="231F20"/>
          <w:lang w:val="ru-RU"/>
        </w:rPr>
        <w:t xml:space="preserve">с </w:t>
      </w:r>
      <w:r w:rsidRPr="00635EF7">
        <w:rPr>
          <w:color w:val="231F20"/>
          <w:lang w:val="ru-RU"/>
        </w:rPr>
        <w:t>пользователями АТ/</w:t>
      </w:r>
      <w:r>
        <w:rPr>
          <w:color w:val="231F20"/>
          <w:lang w:val="ru-RU"/>
        </w:rPr>
        <w:t>учащимися</w:t>
      </w:r>
      <w:r w:rsidRPr="00635EF7">
        <w:rPr>
          <w:color w:val="231F20"/>
          <w:lang w:val="ru-RU"/>
        </w:rPr>
        <w:t>, когда рамки компетенций фокусируются на синергии между преподавателями и обучаемыми.</w:t>
      </w:r>
      <w:r w:rsidR="005E0277" w:rsidRPr="00635EF7">
        <w:rPr>
          <w:color w:val="231F20"/>
          <w:lang w:val="ru-RU"/>
        </w:rPr>
        <w:t xml:space="preserve"> </w:t>
      </w:r>
      <w:r w:rsidR="002726BF">
        <w:rPr>
          <w:color w:val="231F20"/>
          <w:lang w:val="ru-RU"/>
        </w:rPr>
        <w:t>Примерами</w:t>
      </w:r>
      <w:r w:rsidR="002726BF" w:rsidRPr="00541414">
        <w:rPr>
          <w:color w:val="231F20"/>
          <w:lang w:val="ru-RU"/>
        </w:rPr>
        <w:t xml:space="preserve"> </w:t>
      </w:r>
      <w:r w:rsidR="002726BF">
        <w:rPr>
          <w:color w:val="231F20"/>
          <w:lang w:val="ru-RU"/>
        </w:rPr>
        <w:t>применения</w:t>
      </w:r>
      <w:r w:rsidR="002726BF" w:rsidRPr="00541414">
        <w:rPr>
          <w:color w:val="231F20"/>
          <w:lang w:val="ru-RU"/>
        </w:rPr>
        <w:t xml:space="preserve"> </w:t>
      </w:r>
      <w:r w:rsidR="002726BF">
        <w:rPr>
          <w:color w:val="231F20"/>
          <w:lang w:val="ru-RU"/>
        </w:rPr>
        <w:t>таких</w:t>
      </w:r>
      <w:r w:rsidR="002726BF" w:rsidRPr="00541414">
        <w:rPr>
          <w:color w:val="231F20"/>
          <w:lang w:val="ru-RU"/>
        </w:rPr>
        <w:t xml:space="preserve"> </w:t>
      </w:r>
      <w:r w:rsidR="002726BF">
        <w:rPr>
          <w:color w:val="231F20"/>
          <w:lang w:val="ru-RU"/>
        </w:rPr>
        <w:t>подходов</w:t>
      </w:r>
      <w:r w:rsidR="002726BF" w:rsidRPr="00541414">
        <w:rPr>
          <w:color w:val="231F20"/>
          <w:lang w:val="ru-RU"/>
        </w:rPr>
        <w:t xml:space="preserve"> </w:t>
      </w:r>
      <w:r w:rsidR="002726BF">
        <w:rPr>
          <w:color w:val="231F20"/>
          <w:lang w:val="ru-RU"/>
        </w:rPr>
        <w:t>являются</w:t>
      </w:r>
      <w:r w:rsidR="002726BF" w:rsidRPr="00541414">
        <w:rPr>
          <w:color w:val="231F20"/>
          <w:lang w:val="ru-RU"/>
        </w:rPr>
        <w:t xml:space="preserve"> </w:t>
      </w:r>
      <w:hyperlink r:id="rId318">
        <w:r w:rsidR="003B521F" w:rsidRPr="007F4654">
          <w:rPr>
            <w:color w:val="231F20"/>
            <w:lang w:val="ru-RU"/>
          </w:rPr>
          <w:t>проект</w:t>
        </w:r>
        <w:r w:rsidR="003B521F">
          <w:rPr>
            <w:color w:val="231F20"/>
            <w:lang w:val="ru-RU"/>
          </w:rPr>
          <w:t>ы</w:t>
        </w:r>
        <w:r w:rsidR="003B521F" w:rsidRPr="007F4654">
          <w:rPr>
            <w:color w:val="231F20"/>
            <w:lang w:val="ru-RU"/>
          </w:rPr>
          <w:t xml:space="preserve"> </w:t>
        </w:r>
        <w:r w:rsidR="003B521F">
          <w:rPr>
            <w:color w:val="205E9E"/>
            <w:u w:val="single" w:color="205E9E"/>
            <w:lang w:val="ru-RU"/>
          </w:rPr>
          <w:t>Right to Connect Now Project</w:t>
        </w:r>
        <w:r w:rsidR="003B521F" w:rsidRPr="007F4654">
          <w:rPr>
            <w:color w:val="231F20"/>
            <w:lang w:val="ru-RU"/>
          </w:rPr>
          <w:t xml:space="preserve"> («Право на социальные связи сейчас»)</w:t>
        </w:r>
      </w:hyperlink>
      <w:r w:rsidR="00541414" w:rsidRPr="00541414">
        <w:rPr>
          <w:color w:val="231F20"/>
          <w:lang w:val="ru-RU"/>
        </w:rPr>
        <w:t xml:space="preserve"> </w:t>
      </w:r>
      <w:r w:rsidR="00541414">
        <w:rPr>
          <w:color w:val="231F20"/>
          <w:lang w:val="ru-RU"/>
        </w:rPr>
        <w:t>и</w:t>
      </w:r>
      <w:r w:rsidR="005E0277" w:rsidRPr="00541414">
        <w:rPr>
          <w:color w:val="231F20"/>
          <w:lang w:val="ru-RU"/>
        </w:rPr>
        <w:t xml:space="preserve"> </w:t>
      </w:r>
      <w:hyperlink r:id="rId319">
        <w:r w:rsidR="003B521F">
          <w:rPr>
            <w:color w:val="205E9E"/>
            <w:u w:val="single" w:color="205E9E"/>
          </w:rPr>
          <w:t>DigiReady</w:t>
        </w:r>
      </w:hyperlink>
      <w:r w:rsidR="005E0277" w:rsidRPr="00541414">
        <w:rPr>
          <w:color w:val="231F20"/>
          <w:lang w:val="ru-RU"/>
        </w:rPr>
        <w:t xml:space="preserve">, </w:t>
      </w:r>
      <w:r w:rsidR="00541414" w:rsidRPr="00541414">
        <w:rPr>
          <w:color w:val="231F20"/>
          <w:lang w:val="ru-RU"/>
        </w:rPr>
        <w:t xml:space="preserve">хотя </w:t>
      </w:r>
      <w:r w:rsidR="00541414">
        <w:rPr>
          <w:color w:val="231F20"/>
          <w:lang w:val="ru-RU"/>
        </w:rPr>
        <w:t>в их</w:t>
      </w:r>
      <w:r w:rsidR="00541414" w:rsidRPr="00541414">
        <w:rPr>
          <w:color w:val="231F20"/>
          <w:lang w:val="ru-RU"/>
        </w:rPr>
        <w:t xml:space="preserve"> центре внимания находятся молодые взрослые </w:t>
      </w:r>
      <w:r w:rsidR="00523DFC">
        <w:rPr>
          <w:color w:val="231F20"/>
          <w:lang w:val="ru-RU"/>
        </w:rPr>
        <w:t xml:space="preserve">люди </w:t>
      </w:r>
      <w:r w:rsidR="00541414" w:rsidRPr="00541414">
        <w:rPr>
          <w:color w:val="231F20"/>
          <w:lang w:val="ru-RU"/>
        </w:rPr>
        <w:t xml:space="preserve">и </w:t>
      </w:r>
      <w:r w:rsidR="00523DFC">
        <w:rPr>
          <w:color w:val="231F20"/>
          <w:lang w:val="ru-RU"/>
        </w:rPr>
        <w:t>обучающиеся</w:t>
      </w:r>
      <w:r w:rsidR="00541414" w:rsidRPr="00541414">
        <w:rPr>
          <w:color w:val="231F20"/>
          <w:lang w:val="ru-RU"/>
        </w:rPr>
        <w:t xml:space="preserve"> профессиональных учебных заведений, а не учащиеся младших классов</w:t>
      </w:r>
      <w:r w:rsidR="005E0277" w:rsidRPr="00541414">
        <w:rPr>
          <w:color w:val="231F20"/>
          <w:lang w:val="ru-RU"/>
        </w:rPr>
        <w:t>.</w:t>
      </w:r>
    </w:p>
    <w:p w14:paraId="71BAA87E" w14:textId="77777777" w:rsidR="00641004" w:rsidRPr="00541414" w:rsidRDefault="00641004">
      <w:pPr>
        <w:pStyle w:val="BodyText"/>
        <w:spacing w:before="205"/>
        <w:rPr>
          <w:lang w:val="ru-RU"/>
        </w:rPr>
      </w:pPr>
    </w:p>
    <w:p w14:paraId="20DEDDD7" w14:textId="7283539C" w:rsidR="00641004" w:rsidRPr="009A614A" w:rsidRDefault="009A614A">
      <w:pPr>
        <w:pStyle w:val="Heading7"/>
        <w:rPr>
          <w:rFonts w:ascii="Trebuchet MS"/>
          <w:lang w:val="ru-RU"/>
        </w:rPr>
      </w:pPr>
      <w:r>
        <w:rPr>
          <w:rFonts w:ascii="Trebuchet MS"/>
          <w:color w:val="163F93"/>
          <w:lang w:val="ru-RU"/>
        </w:rPr>
        <w:t>Подготовка</w:t>
      </w:r>
      <w:r>
        <w:rPr>
          <w:rFonts w:ascii="Trebuchet MS"/>
          <w:color w:val="163F93"/>
          <w:lang w:val="ru-RU"/>
        </w:rPr>
        <w:t xml:space="preserve"> </w:t>
      </w:r>
      <w:r>
        <w:rPr>
          <w:rFonts w:ascii="Trebuchet MS"/>
          <w:color w:val="163F93"/>
          <w:lang w:val="ru-RU"/>
        </w:rPr>
        <w:t>педагогов</w:t>
      </w:r>
      <w:r>
        <w:rPr>
          <w:rFonts w:ascii="Trebuchet MS"/>
          <w:color w:val="163F93"/>
          <w:lang w:val="ru-RU"/>
        </w:rPr>
        <w:t xml:space="preserve"> </w:t>
      </w:r>
      <w:r>
        <w:rPr>
          <w:rFonts w:ascii="Trebuchet MS"/>
          <w:color w:val="163F93"/>
          <w:lang w:val="ru-RU"/>
        </w:rPr>
        <w:t>и</w:t>
      </w:r>
      <w:r>
        <w:rPr>
          <w:rFonts w:ascii="Trebuchet MS"/>
          <w:color w:val="163F93"/>
          <w:lang w:val="ru-RU"/>
        </w:rPr>
        <w:t xml:space="preserve"> </w:t>
      </w:r>
      <w:r>
        <w:rPr>
          <w:rFonts w:ascii="Trebuchet MS"/>
          <w:color w:val="163F93"/>
          <w:lang w:val="ru-RU"/>
        </w:rPr>
        <w:t>школьного</w:t>
      </w:r>
      <w:r>
        <w:rPr>
          <w:rFonts w:ascii="Trebuchet MS"/>
          <w:color w:val="163F93"/>
          <w:lang w:val="ru-RU"/>
        </w:rPr>
        <w:t xml:space="preserve"> </w:t>
      </w:r>
      <w:r>
        <w:rPr>
          <w:rFonts w:ascii="Trebuchet MS"/>
          <w:color w:val="163F93"/>
          <w:lang w:val="ru-RU"/>
        </w:rPr>
        <w:t>персонала</w:t>
      </w:r>
    </w:p>
    <w:p w14:paraId="2438F03A" w14:textId="482A8EEF" w:rsidR="00641004" w:rsidRPr="00CF569E" w:rsidRDefault="00F96533" w:rsidP="009A614A">
      <w:pPr>
        <w:pStyle w:val="BodyText"/>
        <w:spacing w:before="236" w:line="249" w:lineRule="auto"/>
        <w:ind w:left="313" w:right="1167"/>
        <w:rPr>
          <w:color w:val="231F20"/>
          <w:lang w:val="ru-RU"/>
        </w:rPr>
      </w:pPr>
      <w:r w:rsidRPr="00F96533">
        <w:rPr>
          <w:color w:val="231F20"/>
          <w:lang w:val="ru-RU"/>
        </w:rPr>
        <w:t xml:space="preserve">Учителя и другие </w:t>
      </w:r>
      <w:r>
        <w:rPr>
          <w:color w:val="231F20"/>
          <w:lang w:val="ru-RU"/>
        </w:rPr>
        <w:t xml:space="preserve">работники </w:t>
      </w:r>
      <w:r w:rsidRPr="00F96533">
        <w:rPr>
          <w:color w:val="231F20"/>
          <w:lang w:val="ru-RU"/>
        </w:rPr>
        <w:t xml:space="preserve">школ и </w:t>
      </w:r>
      <w:r>
        <w:rPr>
          <w:color w:val="231F20"/>
          <w:lang w:val="ru-RU"/>
        </w:rPr>
        <w:t>сферы образования</w:t>
      </w:r>
      <w:r w:rsidRPr="00F96533">
        <w:rPr>
          <w:color w:val="231F20"/>
          <w:lang w:val="ru-RU"/>
        </w:rPr>
        <w:t xml:space="preserve">, постоянно вовлеченные в процесс внедрения АТ в обучение, а также участвующие в поддержке учащихся с </w:t>
      </w:r>
      <w:r w:rsidR="009B024B">
        <w:rPr>
          <w:color w:val="231F20"/>
          <w:lang w:val="ru-RU"/>
        </w:rPr>
        <w:t>инвалидностью</w:t>
      </w:r>
      <w:r w:rsidRPr="00F96533">
        <w:rPr>
          <w:color w:val="231F20"/>
          <w:lang w:val="ru-RU"/>
        </w:rPr>
        <w:t xml:space="preserve"> в развитии </w:t>
      </w:r>
      <w:r w:rsidR="009B024B">
        <w:rPr>
          <w:color w:val="231F20"/>
          <w:lang w:val="ru-RU"/>
        </w:rPr>
        <w:t xml:space="preserve">их </w:t>
      </w:r>
      <w:r w:rsidRPr="00F96533">
        <w:rPr>
          <w:color w:val="231F20"/>
          <w:lang w:val="ru-RU"/>
        </w:rPr>
        <w:t xml:space="preserve">цифровых и АТ-навыков, нуждаются в постоянном повышении квалификации и </w:t>
      </w:r>
      <w:r w:rsidR="009B024B">
        <w:rPr>
          <w:color w:val="231F20"/>
          <w:lang w:val="ru-RU"/>
        </w:rPr>
        <w:t>переподготовке</w:t>
      </w:r>
      <w:r w:rsidR="005E0277" w:rsidRPr="00F96533">
        <w:rPr>
          <w:color w:val="231F20"/>
          <w:lang w:val="ru-RU"/>
        </w:rPr>
        <w:t>.</w:t>
      </w:r>
      <w:r w:rsidR="009A614A" w:rsidRPr="00F96533">
        <w:rPr>
          <w:color w:val="231F20"/>
          <w:spacing w:val="-4"/>
          <w:lang w:val="ru-RU"/>
        </w:rPr>
        <w:t xml:space="preserve"> </w:t>
      </w:r>
      <w:r w:rsidR="009B024B" w:rsidRPr="009B024B">
        <w:rPr>
          <w:color w:val="231F20"/>
          <w:spacing w:val="-4"/>
          <w:lang w:val="ru-RU"/>
        </w:rPr>
        <w:t xml:space="preserve">Однако это не исключает обучения на месте </w:t>
      </w:r>
      <w:r w:rsidR="0016173D">
        <w:rPr>
          <w:color w:val="231F20"/>
          <w:spacing w:val="-4"/>
          <w:lang w:val="ru-RU"/>
        </w:rPr>
        <w:t xml:space="preserve">использованию </w:t>
      </w:r>
      <w:r w:rsidR="009B024B" w:rsidRPr="009B024B">
        <w:rPr>
          <w:color w:val="231F20"/>
          <w:spacing w:val="-4"/>
          <w:lang w:val="ru-RU"/>
        </w:rPr>
        <w:t>конкретны</w:t>
      </w:r>
      <w:r w:rsidR="0016173D">
        <w:rPr>
          <w:color w:val="231F20"/>
          <w:spacing w:val="-4"/>
          <w:lang w:val="ru-RU"/>
        </w:rPr>
        <w:t>х</w:t>
      </w:r>
      <w:r w:rsidR="009B024B" w:rsidRPr="009B024B">
        <w:rPr>
          <w:color w:val="231F20"/>
          <w:spacing w:val="-4"/>
          <w:lang w:val="ru-RU"/>
        </w:rPr>
        <w:t xml:space="preserve"> </w:t>
      </w:r>
      <w:r w:rsidR="0016173D">
        <w:rPr>
          <w:color w:val="231F20"/>
          <w:spacing w:val="-4"/>
          <w:lang w:val="ru-RU"/>
        </w:rPr>
        <w:t>ассистивных</w:t>
      </w:r>
      <w:r w:rsidR="009B024B" w:rsidRPr="009B024B">
        <w:rPr>
          <w:color w:val="231F20"/>
          <w:spacing w:val="-4"/>
          <w:lang w:val="ru-RU"/>
        </w:rPr>
        <w:t xml:space="preserve"> технологи</w:t>
      </w:r>
      <w:r w:rsidR="0016173D">
        <w:rPr>
          <w:color w:val="231F20"/>
          <w:spacing w:val="-4"/>
          <w:lang w:val="ru-RU"/>
        </w:rPr>
        <w:t>й</w:t>
      </w:r>
      <w:r w:rsidR="009B024B" w:rsidRPr="009B024B">
        <w:rPr>
          <w:color w:val="231F20"/>
          <w:spacing w:val="-4"/>
          <w:lang w:val="ru-RU"/>
        </w:rPr>
        <w:t xml:space="preserve"> с учетом возможных индивидуальных потребностей конкретных учащихся</w:t>
      </w:r>
      <w:r w:rsidR="005E0277" w:rsidRPr="009B024B">
        <w:rPr>
          <w:color w:val="231F20"/>
          <w:lang w:val="ru-RU"/>
        </w:rPr>
        <w:t>.</w:t>
      </w:r>
      <w:r w:rsidR="005E0277" w:rsidRPr="009B024B">
        <w:rPr>
          <w:color w:val="231F20"/>
          <w:spacing w:val="-27"/>
          <w:lang w:val="ru-RU"/>
        </w:rPr>
        <w:t xml:space="preserve"> </w:t>
      </w:r>
      <w:r w:rsidR="0016173D" w:rsidRPr="0016173D">
        <w:rPr>
          <w:lang w:val="ru-RU"/>
        </w:rPr>
        <w:t xml:space="preserve">Обучение учителей и школьного персонала </w:t>
      </w:r>
      <w:r w:rsidR="00D84461">
        <w:rPr>
          <w:lang w:val="ru-RU"/>
        </w:rPr>
        <w:t>предполагает</w:t>
      </w:r>
      <w:r w:rsidR="0016173D" w:rsidRPr="0016173D">
        <w:rPr>
          <w:lang w:val="ru-RU"/>
        </w:rPr>
        <w:t xml:space="preserve"> развитие практических навыков по установке, наладке и использованию </w:t>
      </w:r>
      <w:r w:rsidR="0016173D" w:rsidRPr="00483D36">
        <w:t>AT</w:t>
      </w:r>
      <w:r w:rsidR="005E0277" w:rsidRPr="0016173D">
        <w:rPr>
          <w:color w:val="231F20"/>
          <w:lang w:val="ru-RU"/>
        </w:rPr>
        <w:t xml:space="preserve">. </w:t>
      </w:r>
      <w:r w:rsidR="0016173D">
        <w:rPr>
          <w:color w:val="231F20"/>
          <w:lang w:val="ru-RU"/>
        </w:rPr>
        <w:t>Кроме</w:t>
      </w:r>
      <w:r w:rsidR="0016173D" w:rsidRPr="0016173D">
        <w:rPr>
          <w:color w:val="231F20"/>
          <w:lang w:val="ru-RU"/>
        </w:rPr>
        <w:t xml:space="preserve"> </w:t>
      </w:r>
      <w:r w:rsidR="0016173D">
        <w:rPr>
          <w:color w:val="231F20"/>
          <w:lang w:val="ru-RU"/>
        </w:rPr>
        <w:t>того</w:t>
      </w:r>
      <w:r w:rsidR="0016173D" w:rsidRPr="0016173D">
        <w:rPr>
          <w:color w:val="231F20"/>
          <w:lang w:val="ru-RU"/>
        </w:rPr>
        <w:t xml:space="preserve">, </w:t>
      </w:r>
      <w:r w:rsidR="0016173D">
        <w:rPr>
          <w:color w:val="231F20"/>
          <w:lang w:val="ru-RU"/>
        </w:rPr>
        <w:t>оно</w:t>
      </w:r>
      <w:r w:rsidR="0016173D" w:rsidRPr="0016173D">
        <w:rPr>
          <w:color w:val="231F20"/>
          <w:lang w:val="ru-RU"/>
        </w:rPr>
        <w:t xml:space="preserve"> </w:t>
      </w:r>
      <w:r w:rsidR="0016173D">
        <w:rPr>
          <w:color w:val="231F20"/>
          <w:lang w:val="ru-RU"/>
        </w:rPr>
        <w:t>включает</w:t>
      </w:r>
      <w:r w:rsidR="0016173D" w:rsidRPr="0016173D">
        <w:rPr>
          <w:color w:val="231F20"/>
          <w:lang w:val="ru-RU"/>
        </w:rPr>
        <w:t xml:space="preserve"> </w:t>
      </w:r>
      <w:r w:rsidR="0016173D">
        <w:rPr>
          <w:color w:val="231F20"/>
          <w:lang w:val="ru-RU"/>
        </w:rPr>
        <w:t>в</w:t>
      </w:r>
      <w:r w:rsidR="0016173D" w:rsidRPr="0016173D">
        <w:rPr>
          <w:color w:val="231F20"/>
          <w:lang w:val="ru-RU"/>
        </w:rPr>
        <w:t xml:space="preserve"> </w:t>
      </w:r>
      <w:r w:rsidR="0016173D">
        <w:rPr>
          <w:color w:val="231F20"/>
          <w:lang w:val="ru-RU"/>
        </w:rPr>
        <w:t>себя</w:t>
      </w:r>
      <w:r w:rsidR="0016173D" w:rsidRPr="0016173D">
        <w:rPr>
          <w:color w:val="231F20"/>
          <w:lang w:val="ru-RU"/>
        </w:rPr>
        <w:t xml:space="preserve"> </w:t>
      </w:r>
      <w:r w:rsidR="00D84461">
        <w:rPr>
          <w:color w:val="231F20"/>
          <w:lang w:val="ru-RU"/>
        </w:rPr>
        <w:t xml:space="preserve">развитие </w:t>
      </w:r>
      <w:r w:rsidR="0016173D">
        <w:rPr>
          <w:color w:val="231F20"/>
          <w:lang w:val="ru-RU"/>
        </w:rPr>
        <w:t>компетенци</w:t>
      </w:r>
      <w:r w:rsidR="00D84461">
        <w:rPr>
          <w:color w:val="231F20"/>
          <w:lang w:val="ru-RU"/>
        </w:rPr>
        <w:t>й</w:t>
      </w:r>
      <w:r w:rsidR="0016173D" w:rsidRPr="0016173D">
        <w:rPr>
          <w:color w:val="231F20"/>
          <w:lang w:val="ru-RU"/>
        </w:rPr>
        <w:t xml:space="preserve"> </w:t>
      </w:r>
      <w:r w:rsidR="0016173D">
        <w:rPr>
          <w:color w:val="231F20"/>
          <w:lang w:val="ru-RU"/>
        </w:rPr>
        <w:t>в</w:t>
      </w:r>
      <w:r w:rsidR="0016173D" w:rsidRPr="0016173D">
        <w:rPr>
          <w:color w:val="231F20"/>
          <w:lang w:val="ru-RU"/>
        </w:rPr>
        <w:t xml:space="preserve"> </w:t>
      </w:r>
      <w:r w:rsidR="00CF569E">
        <w:rPr>
          <w:color w:val="231F20"/>
          <w:lang w:val="ru-RU"/>
        </w:rPr>
        <w:t xml:space="preserve">области </w:t>
      </w:r>
      <w:r w:rsidR="0016173D">
        <w:rPr>
          <w:color w:val="231F20"/>
          <w:lang w:val="ru-RU"/>
        </w:rPr>
        <w:t>использовани</w:t>
      </w:r>
      <w:r w:rsidR="00CF569E">
        <w:rPr>
          <w:color w:val="231F20"/>
          <w:lang w:val="ru-RU"/>
        </w:rPr>
        <w:t>я</w:t>
      </w:r>
      <w:r w:rsidR="0016173D" w:rsidRPr="0016173D">
        <w:rPr>
          <w:color w:val="231F20"/>
          <w:lang w:val="ru-RU"/>
        </w:rPr>
        <w:t xml:space="preserve"> </w:t>
      </w:r>
      <w:r w:rsidR="0016173D">
        <w:rPr>
          <w:color w:val="231F20"/>
          <w:lang w:val="ru-RU"/>
        </w:rPr>
        <w:t>технологий</w:t>
      </w:r>
      <w:r w:rsidR="0016173D" w:rsidRPr="0016173D">
        <w:rPr>
          <w:color w:val="231F20"/>
          <w:lang w:val="ru-RU"/>
        </w:rPr>
        <w:t xml:space="preserve"> </w:t>
      </w:r>
      <w:r w:rsidR="0016173D">
        <w:rPr>
          <w:color w:val="231F20"/>
          <w:lang w:val="ru-RU"/>
        </w:rPr>
        <w:t>для</w:t>
      </w:r>
      <w:r w:rsidR="005E0277" w:rsidRPr="0016173D">
        <w:rPr>
          <w:color w:val="231F20"/>
          <w:lang w:val="ru-RU"/>
        </w:rPr>
        <w:t xml:space="preserve"> </w:t>
      </w:r>
      <w:hyperlink w:anchor="_bookmark28" w:history="1">
        <w:r w:rsidR="00D84461">
          <w:rPr>
            <w:color w:val="205E9E"/>
            <w:u w:val="single" w:color="205E9E"/>
            <w:lang w:val="ru-RU"/>
          </w:rPr>
          <w:t>разработки учебных мероприятий и материалов</w:t>
        </w:r>
      </w:hyperlink>
      <w:r w:rsidR="005E0277" w:rsidRPr="0016173D">
        <w:rPr>
          <w:color w:val="231F20"/>
          <w:lang w:val="ru-RU"/>
        </w:rPr>
        <w:t xml:space="preserve">, </w:t>
      </w:r>
      <w:r w:rsidR="00CF569E" w:rsidRPr="00CF569E">
        <w:rPr>
          <w:lang w:val="ru-RU"/>
        </w:rPr>
        <w:t xml:space="preserve">а также </w:t>
      </w:r>
      <w:r w:rsidR="005B36B5">
        <w:rPr>
          <w:lang w:val="ru-RU"/>
        </w:rPr>
        <w:t>рассмотрение их</w:t>
      </w:r>
      <w:r w:rsidR="00CF569E" w:rsidRPr="00CF569E">
        <w:rPr>
          <w:lang w:val="ru-RU"/>
        </w:rPr>
        <w:t xml:space="preserve"> связ</w:t>
      </w:r>
      <w:r w:rsidR="005B36B5">
        <w:rPr>
          <w:lang w:val="ru-RU"/>
        </w:rPr>
        <w:t>и</w:t>
      </w:r>
      <w:r w:rsidR="00CF569E" w:rsidRPr="00CF569E">
        <w:rPr>
          <w:lang w:val="ru-RU"/>
        </w:rPr>
        <w:t xml:space="preserve"> с педагогикой инклюзивного образования. В дополнение к этому руководству ЮНИСЕФ и другие </w:t>
      </w:r>
      <w:r w:rsidR="00CF569E">
        <w:rPr>
          <w:lang w:val="ru-RU"/>
        </w:rPr>
        <w:t>инициативы</w:t>
      </w:r>
      <w:r w:rsidR="00CF569E" w:rsidRPr="00CF569E">
        <w:rPr>
          <w:lang w:val="ru-RU"/>
        </w:rPr>
        <w:t xml:space="preserve"> предлагают другие руководства</w:t>
      </w:r>
      <w:r w:rsidR="005B36B5">
        <w:rPr>
          <w:lang w:val="ru-RU"/>
        </w:rPr>
        <w:t>, содержащие</w:t>
      </w:r>
      <w:r w:rsidR="00CF569E" w:rsidRPr="00CF569E">
        <w:rPr>
          <w:lang w:val="ru-RU"/>
        </w:rPr>
        <w:t xml:space="preserve"> практически</w:t>
      </w:r>
      <w:r w:rsidR="005B36B5">
        <w:rPr>
          <w:lang w:val="ru-RU"/>
        </w:rPr>
        <w:t>е</w:t>
      </w:r>
      <w:r w:rsidR="00CF569E" w:rsidRPr="00CF569E">
        <w:rPr>
          <w:lang w:val="ru-RU"/>
        </w:rPr>
        <w:t xml:space="preserve"> пример</w:t>
      </w:r>
      <w:r w:rsidR="005B36B5">
        <w:rPr>
          <w:lang w:val="ru-RU"/>
        </w:rPr>
        <w:t>ы</w:t>
      </w:r>
      <w:r w:rsidR="00CF569E" w:rsidRPr="00CF569E">
        <w:rPr>
          <w:lang w:val="ru-RU"/>
        </w:rPr>
        <w:t xml:space="preserve"> того, как </w:t>
      </w:r>
      <w:r w:rsidR="005B36B5">
        <w:rPr>
          <w:lang w:val="ru-RU"/>
        </w:rPr>
        <w:t>создавать доступные</w:t>
      </w:r>
      <w:r w:rsidR="005B36B5" w:rsidRPr="00CF569E">
        <w:rPr>
          <w:lang w:val="ru-RU"/>
        </w:rPr>
        <w:t xml:space="preserve"> </w:t>
      </w:r>
      <w:r w:rsidR="00CF569E" w:rsidRPr="00CF569E">
        <w:rPr>
          <w:lang w:val="ru-RU"/>
        </w:rPr>
        <w:t>материал</w:t>
      </w:r>
      <w:r w:rsidR="005B36B5">
        <w:rPr>
          <w:lang w:val="ru-RU"/>
        </w:rPr>
        <w:t>ы</w:t>
      </w:r>
      <w:r w:rsidR="00CF569E" w:rsidRPr="00CF569E">
        <w:rPr>
          <w:lang w:val="ru-RU"/>
        </w:rPr>
        <w:t xml:space="preserve"> и интегрировать доступность и </w:t>
      </w:r>
      <w:r w:rsidR="00CF569E" w:rsidRPr="00483D36">
        <w:t>AT</w:t>
      </w:r>
      <w:r w:rsidR="00CF569E" w:rsidRPr="00CF569E">
        <w:rPr>
          <w:lang w:val="ru-RU"/>
        </w:rPr>
        <w:t xml:space="preserve"> в процесс обучения.</w:t>
      </w:r>
    </w:p>
    <w:p w14:paraId="3764A9FA" w14:textId="23BA4F93" w:rsidR="00641004" w:rsidRPr="00E92386" w:rsidRDefault="00E92386">
      <w:pPr>
        <w:pStyle w:val="BodyText"/>
        <w:spacing w:before="230" w:line="249" w:lineRule="auto"/>
        <w:ind w:left="313" w:right="1381"/>
        <w:rPr>
          <w:lang w:val="ru-RU"/>
        </w:rPr>
      </w:pPr>
      <w:r w:rsidRPr="00E92386">
        <w:rPr>
          <w:color w:val="231F20"/>
          <w:lang w:val="ru-RU"/>
        </w:rPr>
        <w:t xml:space="preserve">Как и в случае с обучением </w:t>
      </w:r>
      <w:r>
        <w:rPr>
          <w:color w:val="231F20"/>
          <w:lang w:val="ru-RU"/>
        </w:rPr>
        <w:t>учащихся</w:t>
      </w:r>
      <w:r w:rsidRPr="00E92386">
        <w:rPr>
          <w:color w:val="231F20"/>
          <w:lang w:val="ru-RU"/>
        </w:rPr>
        <w:t xml:space="preserve">, подходы к обучению </w:t>
      </w:r>
      <w:r>
        <w:rPr>
          <w:color w:val="231F20"/>
          <w:lang w:val="ru-RU"/>
        </w:rPr>
        <w:t>учителей</w:t>
      </w:r>
      <w:r w:rsidRPr="00E92386">
        <w:rPr>
          <w:color w:val="231F20"/>
          <w:lang w:val="ru-RU"/>
        </w:rPr>
        <w:t xml:space="preserve"> и школьного персонала должны опираться на соответствующие системы развития компетенций. В</w:t>
      </w:r>
      <w:r w:rsidR="005B36B5">
        <w:rPr>
          <w:color w:val="231F20"/>
          <w:lang w:val="ru-RU"/>
        </w:rPr>
        <w:t> </w:t>
      </w:r>
      <w:r w:rsidRPr="00E92386">
        <w:rPr>
          <w:color w:val="231F20"/>
          <w:lang w:val="ru-RU"/>
        </w:rPr>
        <w:t xml:space="preserve">качестве примеров, на которые делаются ссылки и которые используются в настоящем </w:t>
      </w:r>
      <w:r>
        <w:rPr>
          <w:color w:val="231F20"/>
          <w:lang w:val="ru-RU"/>
        </w:rPr>
        <w:t>р</w:t>
      </w:r>
      <w:r w:rsidRPr="00E92386">
        <w:rPr>
          <w:color w:val="231F20"/>
          <w:lang w:val="ru-RU"/>
        </w:rPr>
        <w:t>уководстве, можно привести следующие</w:t>
      </w:r>
      <w:r w:rsidR="005E0277" w:rsidRPr="00E92386">
        <w:rPr>
          <w:color w:val="231F20"/>
          <w:lang w:val="ru-RU"/>
        </w:rPr>
        <w:t>:</w:t>
      </w:r>
    </w:p>
    <w:p w14:paraId="2BD9AB8C" w14:textId="79593107" w:rsidR="00641004" w:rsidRPr="00E320DE" w:rsidRDefault="00F660F0">
      <w:pPr>
        <w:pStyle w:val="ListParagraph"/>
        <w:numPr>
          <w:ilvl w:val="2"/>
          <w:numId w:val="56"/>
        </w:numPr>
        <w:tabs>
          <w:tab w:val="left" w:pos="673"/>
        </w:tabs>
        <w:spacing w:before="229" w:line="249" w:lineRule="auto"/>
        <w:ind w:right="1413"/>
        <w:rPr>
          <w:color w:val="231F20"/>
          <w:lang w:val="ru-RU"/>
        </w:rPr>
      </w:pPr>
      <w:hyperlink r:id="rId320">
        <w:r w:rsidR="00E320DE" w:rsidRPr="00E320DE">
          <w:rPr>
            <w:color w:val="205E9E"/>
            <w:u w:val="single" w:color="205E9E"/>
            <w:lang w:val="ru-RU"/>
          </w:rPr>
          <w:t xml:space="preserve">Учебный план и пособие </w:t>
        </w:r>
        <w:r w:rsidR="00E320DE">
          <w:rPr>
            <w:color w:val="205E9E"/>
            <w:u w:val="single" w:color="205E9E"/>
          </w:rPr>
          <w:t>ATLEC</w:t>
        </w:r>
        <w:r w:rsidR="00E320DE" w:rsidRPr="00E320DE">
          <w:rPr>
            <w:color w:val="205E9E"/>
            <w:u w:val="single" w:color="205E9E"/>
            <w:lang w:val="ru-RU"/>
          </w:rPr>
          <w:t xml:space="preserve"> – компетенции инструкторов по использованию ассистивных технологий</w:t>
        </w:r>
      </w:hyperlink>
      <w:r w:rsidR="005E0277" w:rsidRPr="00E320DE">
        <w:rPr>
          <w:color w:val="231F20"/>
          <w:spacing w:val="-10"/>
          <w:lang w:val="ru-RU"/>
        </w:rPr>
        <w:t xml:space="preserve"> </w:t>
      </w:r>
      <w:r w:rsidR="00A9160F">
        <w:rPr>
          <w:color w:val="231F20"/>
          <w:lang w:val="ru-RU"/>
        </w:rPr>
        <w:t>из</w:t>
      </w:r>
      <w:r w:rsidR="00A9160F" w:rsidRPr="00E320DE">
        <w:rPr>
          <w:color w:val="231F20"/>
          <w:spacing w:val="-10"/>
          <w:lang w:val="ru-RU"/>
        </w:rPr>
        <w:t xml:space="preserve"> </w:t>
      </w:r>
      <w:r w:rsidR="00A9160F" w:rsidRPr="00E92386">
        <w:rPr>
          <w:color w:val="231F20"/>
          <w:spacing w:val="-2"/>
          <w:lang w:val="ru-RU"/>
        </w:rPr>
        <w:t>проекта</w:t>
      </w:r>
      <w:r w:rsidR="00A9160F" w:rsidRPr="00E320DE">
        <w:rPr>
          <w:color w:val="231F20"/>
          <w:spacing w:val="-10"/>
          <w:lang w:val="ru-RU"/>
        </w:rPr>
        <w:t xml:space="preserve"> «</w:t>
      </w:r>
      <w:r w:rsidR="00A9160F" w:rsidRPr="00A9160F">
        <w:rPr>
          <w:color w:val="231F20"/>
          <w:spacing w:val="-2"/>
          <w:lang w:val="ru-RU"/>
        </w:rPr>
        <w:t>Обучение</w:t>
      </w:r>
      <w:r w:rsidR="00A9160F" w:rsidRPr="00E320DE">
        <w:rPr>
          <w:color w:val="231F20"/>
          <w:spacing w:val="-2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с</w:t>
      </w:r>
      <w:r w:rsidR="00A9160F" w:rsidRPr="00E320DE">
        <w:rPr>
          <w:color w:val="231F20"/>
          <w:spacing w:val="-2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использованием</w:t>
      </w:r>
      <w:r w:rsidR="00A9160F" w:rsidRPr="00E320DE">
        <w:rPr>
          <w:color w:val="231F20"/>
          <w:spacing w:val="-2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ассистивных</w:t>
      </w:r>
      <w:r w:rsidR="00A9160F" w:rsidRPr="00E320DE">
        <w:rPr>
          <w:color w:val="231F20"/>
          <w:spacing w:val="-2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технологий</w:t>
      </w:r>
      <w:r w:rsidR="00A9160F" w:rsidRPr="00E320DE">
        <w:rPr>
          <w:color w:val="231F20"/>
          <w:spacing w:val="-2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по</w:t>
      </w:r>
      <w:r w:rsidR="00A9160F" w:rsidRPr="00E320DE">
        <w:rPr>
          <w:color w:val="231F20"/>
          <w:spacing w:val="-2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единому</w:t>
      </w:r>
      <w:r w:rsidR="00A9160F" w:rsidRPr="00E320DE">
        <w:rPr>
          <w:color w:val="231F20"/>
          <w:spacing w:val="-2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учебному</w:t>
      </w:r>
      <w:r w:rsidR="00A9160F" w:rsidRPr="00E320DE">
        <w:rPr>
          <w:color w:val="231F20"/>
          <w:spacing w:val="-2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плану</w:t>
      </w:r>
      <w:r w:rsidR="00A9160F" w:rsidRPr="00E320DE">
        <w:rPr>
          <w:color w:val="231F20"/>
          <w:spacing w:val="-2"/>
          <w:lang w:val="ru-RU"/>
        </w:rPr>
        <w:t xml:space="preserve">» </w:t>
      </w:r>
      <w:r w:rsidR="005E0277" w:rsidRPr="00E320DE">
        <w:rPr>
          <w:color w:val="231F20"/>
          <w:lang w:val="ru-RU"/>
        </w:rPr>
        <w:t>(</w:t>
      </w:r>
      <w:r w:rsidR="005E0277">
        <w:rPr>
          <w:color w:val="231F20"/>
        </w:rPr>
        <w:t>ATLEC</w:t>
      </w:r>
      <w:r w:rsidR="005E0277" w:rsidRPr="00E320DE">
        <w:rPr>
          <w:color w:val="231F20"/>
          <w:lang w:val="ru-RU"/>
        </w:rPr>
        <w:t>)</w:t>
      </w:r>
      <w:r w:rsidR="00981CBA">
        <w:rPr>
          <w:color w:val="231F20"/>
          <w:lang w:val="ru-RU"/>
        </w:rPr>
        <w:t>;</w:t>
      </w:r>
    </w:p>
    <w:p w14:paraId="5896D786" w14:textId="6DBAD147" w:rsidR="00641004" w:rsidRPr="00E92386" w:rsidRDefault="00F660F0">
      <w:pPr>
        <w:pStyle w:val="ListParagraph"/>
        <w:numPr>
          <w:ilvl w:val="2"/>
          <w:numId w:val="56"/>
        </w:numPr>
        <w:tabs>
          <w:tab w:val="left" w:pos="673"/>
        </w:tabs>
        <w:spacing w:before="116" w:line="249" w:lineRule="auto"/>
        <w:ind w:right="1607"/>
        <w:rPr>
          <w:color w:val="231F20"/>
          <w:lang w:val="ru-RU"/>
        </w:rPr>
      </w:pPr>
      <w:hyperlink r:id="rId321">
        <w:r w:rsidR="00E92386">
          <w:rPr>
            <w:color w:val="205E9E"/>
            <w:u w:val="single" w:color="205E9E"/>
          </w:rPr>
          <w:t>DigCompEdu</w:t>
        </w:r>
        <w:r w:rsidR="00E92386" w:rsidRPr="00E92386">
          <w:rPr>
            <w:color w:val="205E9E"/>
            <w:u w:val="single" w:color="205E9E"/>
            <w:lang w:val="ru-RU"/>
          </w:rPr>
          <w:t>: система цифровых компетенций для педагогов</w:t>
        </w:r>
      </w:hyperlink>
      <w:r w:rsidR="005E0277" w:rsidRPr="00E92386">
        <w:rPr>
          <w:color w:val="231F20"/>
          <w:lang w:val="ru-RU"/>
        </w:rPr>
        <w:t>,</w:t>
      </w:r>
      <w:r w:rsidR="005E0277" w:rsidRPr="00E92386">
        <w:rPr>
          <w:color w:val="231F20"/>
          <w:spacing w:val="-14"/>
          <w:lang w:val="ru-RU"/>
        </w:rPr>
        <w:t xml:space="preserve"> </w:t>
      </w:r>
      <w:r w:rsidR="00E92386" w:rsidRPr="00E92386">
        <w:rPr>
          <w:color w:val="231F20"/>
          <w:lang w:val="ru-RU"/>
        </w:rPr>
        <w:t>публикация Европейской комиссии</w:t>
      </w:r>
      <w:r w:rsidR="00981CBA">
        <w:rPr>
          <w:color w:val="231F20"/>
          <w:lang w:val="ru-RU"/>
        </w:rPr>
        <w:t>;</w:t>
      </w:r>
    </w:p>
    <w:p w14:paraId="2DD71C54" w14:textId="3D8B91B2" w:rsidR="00641004" w:rsidRPr="00AA753A" w:rsidRDefault="00F660F0">
      <w:pPr>
        <w:pStyle w:val="ListParagraph"/>
        <w:numPr>
          <w:ilvl w:val="2"/>
          <w:numId w:val="56"/>
        </w:numPr>
        <w:tabs>
          <w:tab w:val="left" w:pos="673"/>
        </w:tabs>
        <w:spacing w:before="115"/>
        <w:rPr>
          <w:color w:val="231F20"/>
          <w:lang w:val="ru-RU"/>
        </w:rPr>
      </w:pPr>
      <w:hyperlink r:id="rId322">
        <w:r w:rsidR="00AA753A" w:rsidRPr="00AA753A">
          <w:rPr>
            <w:color w:val="205E9E"/>
            <w:spacing w:val="-2"/>
            <w:u w:val="single" w:color="205E9E"/>
            <w:lang w:val="ru-RU"/>
          </w:rPr>
          <w:t>Система цифровых компетенций педагогов (2022), разработанная ЮНИСЕФ</w:t>
        </w:r>
      </w:hyperlink>
      <w:r w:rsidR="00981CBA">
        <w:rPr>
          <w:color w:val="231F20"/>
          <w:lang w:val="ru-RU"/>
        </w:rPr>
        <w:t>;</w:t>
      </w:r>
    </w:p>
    <w:p w14:paraId="30668487" w14:textId="1DA9CB8D" w:rsidR="00641004" w:rsidRPr="007E5FE9" w:rsidRDefault="00F660F0">
      <w:pPr>
        <w:pStyle w:val="ListParagraph"/>
        <w:numPr>
          <w:ilvl w:val="2"/>
          <w:numId w:val="56"/>
        </w:numPr>
        <w:tabs>
          <w:tab w:val="left" w:pos="673"/>
        </w:tabs>
        <w:spacing w:before="124" w:line="249" w:lineRule="auto"/>
        <w:ind w:right="1685"/>
        <w:rPr>
          <w:color w:val="231F20"/>
          <w:lang w:val="ru-RU"/>
        </w:rPr>
      </w:pPr>
      <w:hyperlink r:id="rId323" w:history="1">
        <w:r w:rsidR="00890B02" w:rsidRPr="00890B02">
          <w:rPr>
            <w:rStyle w:val="Hyperlink"/>
            <w:lang w:val="ru-RU"/>
          </w:rPr>
          <w:t xml:space="preserve">Система компетенций </w:t>
        </w:r>
        <w:r w:rsidR="00890B02" w:rsidRPr="00890B02">
          <w:rPr>
            <w:rStyle w:val="Hyperlink"/>
          </w:rPr>
          <w:t>SKATE</w:t>
        </w:r>
        <w:r w:rsidR="00890B02" w:rsidRPr="00890B02">
          <w:rPr>
            <w:rStyle w:val="Hyperlink"/>
            <w:lang w:val="ru-RU"/>
          </w:rPr>
          <w:t xml:space="preserve"> для учителей дошкольного образования</w:t>
        </w:r>
      </w:hyperlink>
      <w:r w:rsidR="00890B02" w:rsidRPr="00890B02">
        <w:rPr>
          <w:color w:val="205E9E"/>
          <w:u w:val="single" w:color="205E9E"/>
          <w:lang w:val="ru-RU"/>
        </w:rPr>
        <w:t xml:space="preserve"> </w:t>
      </w:r>
      <w:r w:rsidR="007E5FE9">
        <w:rPr>
          <w:color w:val="231F20"/>
          <w:lang w:val="ru-RU"/>
        </w:rPr>
        <w:t>из</w:t>
      </w:r>
      <w:r w:rsidR="005E0277" w:rsidRPr="007E5FE9">
        <w:rPr>
          <w:color w:val="231F20"/>
          <w:spacing w:val="-12"/>
          <w:lang w:val="ru-RU"/>
        </w:rPr>
        <w:t xml:space="preserve"> </w:t>
      </w:r>
      <w:r w:rsidR="007E5FE9" w:rsidRPr="007E5FE9">
        <w:rPr>
          <w:color w:val="231F20"/>
          <w:lang w:val="ru-RU"/>
        </w:rPr>
        <w:t>проекта</w:t>
      </w:r>
      <w:r w:rsidR="007E5FE9" w:rsidRPr="007E5FE9">
        <w:rPr>
          <w:color w:val="231F20"/>
          <w:spacing w:val="-12"/>
          <w:lang w:val="ru-RU"/>
        </w:rPr>
        <w:t xml:space="preserve"> «</w:t>
      </w:r>
      <w:r w:rsidR="007E5FE9" w:rsidRPr="001E768F">
        <w:rPr>
          <w:color w:val="231F20"/>
          <w:lang w:val="ru-RU"/>
        </w:rPr>
        <w:t>Навыки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и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знания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в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области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ассистивных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технологий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в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инклюзивном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дошкольном</w:t>
      </w:r>
      <w:r w:rsidR="007E5FE9" w:rsidRPr="007E5FE9">
        <w:rPr>
          <w:color w:val="231F20"/>
          <w:lang w:val="ru-RU"/>
        </w:rPr>
        <w:t xml:space="preserve"> </w:t>
      </w:r>
      <w:r w:rsidR="007E5FE9" w:rsidRPr="001E768F">
        <w:rPr>
          <w:color w:val="231F20"/>
          <w:lang w:val="ru-RU"/>
        </w:rPr>
        <w:t>образовании</w:t>
      </w:r>
      <w:r w:rsidR="007E5FE9">
        <w:rPr>
          <w:color w:val="231F20"/>
          <w:lang w:val="ru-RU"/>
        </w:rPr>
        <w:t>»</w:t>
      </w:r>
      <w:r w:rsidR="005E0277" w:rsidRPr="007E5FE9">
        <w:rPr>
          <w:color w:val="231F20"/>
          <w:spacing w:val="-3"/>
          <w:lang w:val="ru-RU"/>
        </w:rPr>
        <w:t xml:space="preserve"> </w:t>
      </w:r>
      <w:r w:rsidR="005E0277" w:rsidRPr="007E5FE9">
        <w:rPr>
          <w:color w:val="231F20"/>
          <w:spacing w:val="-2"/>
          <w:lang w:val="ru-RU"/>
        </w:rPr>
        <w:t>(</w:t>
      </w:r>
      <w:r w:rsidR="005E0277">
        <w:rPr>
          <w:color w:val="231F20"/>
          <w:spacing w:val="-2"/>
        </w:rPr>
        <w:t>SKATE</w:t>
      </w:r>
      <w:r w:rsidR="005E0277" w:rsidRPr="007E5FE9">
        <w:rPr>
          <w:color w:val="231F20"/>
          <w:spacing w:val="-2"/>
          <w:lang w:val="ru-RU"/>
        </w:rPr>
        <w:t>)</w:t>
      </w:r>
      <w:r w:rsidR="00981CBA">
        <w:rPr>
          <w:color w:val="231F20"/>
          <w:lang w:val="ru-RU"/>
        </w:rPr>
        <w:t>;</w:t>
      </w:r>
    </w:p>
    <w:p w14:paraId="67F709DB" w14:textId="2E577A84" w:rsidR="00641004" w:rsidRPr="001E1231" w:rsidRDefault="00F660F0">
      <w:pPr>
        <w:pStyle w:val="ListParagraph"/>
        <w:numPr>
          <w:ilvl w:val="2"/>
          <w:numId w:val="56"/>
        </w:numPr>
        <w:tabs>
          <w:tab w:val="left" w:pos="673"/>
        </w:tabs>
        <w:spacing w:before="115"/>
        <w:rPr>
          <w:color w:val="231F20"/>
          <w:lang w:val="ru-RU"/>
        </w:rPr>
      </w:pPr>
      <w:hyperlink r:id="rId324">
        <w:r w:rsidR="001E1231" w:rsidRPr="001E1231">
          <w:rPr>
            <w:color w:val="205E9E"/>
            <w:u w:val="single" w:color="205E9E"/>
            <w:lang w:val="ru-RU"/>
          </w:rPr>
          <w:t xml:space="preserve">Система компетенций </w:t>
        </w:r>
        <w:r w:rsidR="001E1231">
          <w:rPr>
            <w:color w:val="205E9E"/>
            <w:u w:val="single" w:color="205E9E"/>
          </w:rPr>
          <w:t>ENTELIS</w:t>
        </w:r>
        <w:r w:rsidR="001E1231" w:rsidRPr="001E1231">
          <w:rPr>
            <w:color w:val="205E9E"/>
            <w:u w:val="single" w:color="205E9E"/>
            <w:lang w:val="ru-RU"/>
          </w:rPr>
          <w:t>+ для инструкторов</w:t>
        </w:r>
      </w:hyperlink>
      <w:r w:rsidR="00890B02" w:rsidRPr="001E1231">
        <w:rPr>
          <w:color w:val="231F20"/>
          <w:lang w:val="ru-RU"/>
        </w:rPr>
        <w:t xml:space="preserve"> </w:t>
      </w:r>
      <w:r w:rsidR="00890B02">
        <w:rPr>
          <w:color w:val="231F20"/>
          <w:lang w:val="ru-RU"/>
        </w:rPr>
        <w:t>из</w:t>
      </w:r>
      <w:r w:rsidR="00890B02" w:rsidRPr="001E1231">
        <w:rPr>
          <w:color w:val="231F20"/>
          <w:lang w:val="ru-RU"/>
        </w:rPr>
        <w:t xml:space="preserve"> </w:t>
      </w:r>
      <w:r w:rsidR="00890B02">
        <w:rPr>
          <w:color w:val="231F20"/>
          <w:lang w:val="ru-RU"/>
        </w:rPr>
        <w:t>проекта</w:t>
      </w:r>
      <w:r w:rsidR="00890B02" w:rsidRPr="001E1231">
        <w:rPr>
          <w:color w:val="231F20"/>
          <w:lang w:val="ru-RU"/>
        </w:rPr>
        <w:t xml:space="preserve"> </w:t>
      </w:r>
      <w:r w:rsidR="005E0277">
        <w:rPr>
          <w:color w:val="231F20"/>
        </w:rPr>
        <w:t>ENTELIS</w:t>
      </w:r>
      <w:r w:rsidR="005E0277" w:rsidRPr="001E1231">
        <w:rPr>
          <w:color w:val="231F20"/>
          <w:lang w:val="ru-RU"/>
        </w:rPr>
        <w:t>+</w:t>
      </w:r>
      <w:r w:rsidR="00981CBA" w:rsidRPr="00CF569E">
        <w:rPr>
          <w:lang w:val="ru-RU"/>
        </w:rPr>
        <w:t>.</w:t>
      </w:r>
    </w:p>
    <w:p w14:paraId="0B41F619" w14:textId="77777777" w:rsidR="00641004" w:rsidRPr="001E1231" w:rsidRDefault="00641004">
      <w:pPr>
        <w:pStyle w:val="BodyText"/>
        <w:spacing w:before="98"/>
        <w:rPr>
          <w:lang w:val="ru-RU"/>
        </w:rPr>
      </w:pPr>
    </w:p>
    <w:p w14:paraId="7C8AC0E5" w14:textId="3EC6D5B7" w:rsidR="00641004" w:rsidRPr="00C96638" w:rsidRDefault="00C96638">
      <w:pPr>
        <w:pStyle w:val="Heading7"/>
        <w:spacing w:before="1"/>
        <w:rPr>
          <w:lang w:val="ru-RU"/>
        </w:rPr>
      </w:pPr>
      <w:r>
        <w:rPr>
          <w:color w:val="163F93"/>
          <w:lang w:val="ru-RU"/>
        </w:rPr>
        <w:t>Подготовка других участников и заинтересованных сторон</w:t>
      </w:r>
    </w:p>
    <w:p w14:paraId="79006D13" w14:textId="2A5B5D0D" w:rsidR="00641004" w:rsidRPr="00C964C9" w:rsidRDefault="00981CBA" w:rsidP="00C96638">
      <w:pPr>
        <w:pStyle w:val="BodyText"/>
        <w:spacing w:before="237" w:line="249" w:lineRule="auto"/>
        <w:ind w:left="313" w:right="1297"/>
        <w:jc w:val="both"/>
        <w:rPr>
          <w:lang w:val="ru-RU"/>
        </w:rPr>
      </w:pPr>
      <w:r>
        <w:rPr>
          <w:color w:val="231F20"/>
          <w:lang w:val="ru-RU"/>
        </w:rPr>
        <w:t>Иные</w:t>
      </w:r>
      <w:r w:rsidRPr="00C96638">
        <w:rPr>
          <w:color w:val="231F20"/>
          <w:lang w:val="ru-RU"/>
        </w:rPr>
        <w:t xml:space="preserve"> </w:t>
      </w:r>
      <w:r w:rsidR="00C96638" w:rsidRPr="00C96638">
        <w:rPr>
          <w:color w:val="231F20"/>
          <w:lang w:val="ru-RU"/>
        </w:rPr>
        <w:t xml:space="preserve">заинтересованные стороны и </w:t>
      </w:r>
      <w:r w:rsidR="00BF6EAA">
        <w:rPr>
          <w:color w:val="231F20"/>
          <w:lang w:val="ru-RU"/>
        </w:rPr>
        <w:t>участники</w:t>
      </w:r>
      <w:r w:rsidR="00C96638" w:rsidRPr="00C96638">
        <w:rPr>
          <w:color w:val="231F20"/>
          <w:lang w:val="ru-RU"/>
        </w:rPr>
        <w:t xml:space="preserve">, такие как семья и </w:t>
      </w:r>
      <w:r w:rsidR="00BF6EAA">
        <w:rPr>
          <w:color w:val="231F20"/>
          <w:lang w:val="ru-RU"/>
        </w:rPr>
        <w:t>лица, осуществляющие уход</w:t>
      </w:r>
      <w:r w:rsidR="00C96638" w:rsidRPr="00C96638">
        <w:rPr>
          <w:color w:val="231F20"/>
          <w:lang w:val="ru-RU"/>
        </w:rPr>
        <w:t>, а также другие педагоги или лица, участвующие в жизни детей, также должны пройти индивидуальное обучение, ориентированное на конкретные технологии и различные условия, в которых они будут применяться</w:t>
      </w:r>
      <w:r w:rsidR="005E0277" w:rsidRPr="00C96638">
        <w:rPr>
          <w:color w:val="231F20"/>
          <w:lang w:val="ru-RU"/>
        </w:rPr>
        <w:t>.</w:t>
      </w:r>
      <w:r w:rsidR="00C96638" w:rsidRPr="00C96638">
        <w:rPr>
          <w:lang w:val="ru-RU"/>
        </w:rPr>
        <w:t xml:space="preserve"> </w:t>
      </w:r>
      <w:r w:rsidR="00BF6EAA" w:rsidRPr="00BF6EAA">
        <w:rPr>
          <w:color w:val="231F20"/>
          <w:lang w:val="ru-RU"/>
        </w:rPr>
        <w:t xml:space="preserve">Хотя в случае с семьей и </w:t>
      </w:r>
      <w:r w:rsidR="00BF6EAA">
        <w:rPr>
          <w:color w:val="231F20"/>
          <w:lang w:val="ru-RU"/>
        </w:rPr>
        <w:t>лицами, осуществляющими уход,</w:t>
      </w:r>
      <w:r w:rsidR="00BF6EAA" w:rsidRPr="00BF6EAA">
        <w:rPr>
          <w:color w:val="231F20"/>
          <w:lang w:val="ru-RU"/>
        </w:rPr>
        <w:t xml:space="preserve"> обучение часто </w:t>
      </w:r>
      <w:r w:rsidR="00BF6EAA">
        <w:rPr>
          <w:color w:val="231F20"/>
          <w:lang w:val="ru-RU"/>
        </w:rPr>
        <w:t xml:space="preserve">касается </w:t>
      </w:r>
      <w:r w:rsidR="00BF6EAA" w:rsidRPr="00BF6EAA">
        <w:rPr>
          <w:color w:val="231F20"/>
          <w:lang w:val="ru-RU"/>
        </w:rPr>
        <w:t>конкретны</w:t>
      </w:r>
      <w:r w:rsidR="00BF6EAA">
        <w:rPr>
          <w:color w:val="231F20"/>
          <w:lang w:val="ru-RU"/>
        </w:rPr>
        <w:t>х</w:t>
      </w:r>
      <w:r w:rsidR="00BF6EAA" w:rsidRPr="00BF6EAA">
        <w:rPr>
          <w:color w:val="231F20"/>
          <w:lang w:val="ru-RU"/>
        </w:rPr>
        <w:t xml:space="preserve"> потребностей детей и технологий</w:t>
      </w:r>
      <w:r>
        <w:rPr>
          <w:color w:val="231F20"/>
          <w:lang w:val="ru-RU"/>
        </w:rPr>
        <w:t>,</w:t>
      </w:r>
      <w:r w:rsidR="00BF6EAA" w:rsidRPr="00BF6EAA">
        <w:rPr>
          <w:color w:val="231F20"/>
          <w:lang w:val="ru-RU"/>
        </w:rPr>
        <w:t xml:space="preserve"> вышеупомянутые системы компетенций также полезны.</w:t>
      </w:r>
      <w:r w:rsidR="00BF6EAA">
        <w:rPr>
          <w:color w:val="231F20"/>
          <w:lang w:val="ru-RU"/>
        </w:rPr>
        <w:t xml:space="preserve"> </w:t>
      </w:r>
      <w:r w:rsidR="00567E3E" w:rsidRPr="00567E3E">
        <w:rPr>
          <w:color w:val="231F20"/>
          <w:lang w:val="ru-RU"/>
        </w:rPr>
        <w:t>Роль этой группы также является определяющим фактором для направленности и типа обучения</w:t>
      </w:r>
      <w:r w:rsidR="005E0277" w:rsidRPr="00567E3E">
        <w:rPr>
          <w:color w:val="231F20"/>
          <w:lang w:val="ru-RU"/>
        </w:rPr>
        <w:t xml:space="preserve">. </w:t>
      </w:r>
      <w:r w:rsidR="00567E3E" w:rsidRPr="00567E3E">
        <w:rPr>
          <w:color w:val="231F20"/>
          <w:lang w:val="ru-RU"/>
        </w:rPr>
        <w:t>Семь</w:t>
      </w:r>
      <w:r>
        <w:rPr>
          <w:color w:val="231F20"/>
          <w:lang w:val="ru-RU"/>
        </w:rPr>
        <w:t>я</w:t>
      </w:r>
      <w:r w:rsidR="00567E3E" w:rsidRPr="00567E3E">
        <w:rPr>
          <w:color w:val="231F20"/>
          <w:lang w:val="ru-RU"/>
        </w:rPr>
        <w:t xml:space="preserve"> вместе с ребенком </w:t>
      </w:r>
      <w:r w:rsidRPr="00567E3E">
        <w:rPr>
          <w:color w:val="231F20"/>
          <w:lang w:val="ru-RU"/>
        </w:rPr>
        <w:t>явля</w:t>
      </w:r>
      <w:r>
        <w:rPr>
          <w:color w:val="231F20"/>
          <w:lang w:val="ru-RU"/>
        </w:rPr>
        <w:t>е</w:t>
      </w:r>
      <w:r w:rsidRPr="00567E3E">
        <w:rPr>
          <w:color w:val="231F20"/>
          <w:lang w:val="ru-RU"/>
        </w:rPr>
        <w:t xml:space="preserve">тся </w:t>
      </w:r>
      <w:r w:rsidR="00567E3E" w:rsidRPr="00567E3E">
        <w:rPr>
          <w:color w:val="231F20"/>
          <w:lang w:val="ru-RU"/>
        </w:rPr>
        <w:t>источником информации о предпочтениях, образе жизни, профиле ученика вне школы, что необходимо для принятия решений при разработке мероприятий с технологической поддержкой в любых условиях</w:t>
      </w:r>
      <w:r w:rsidR="00567E3E">
        <w:rPr>
          <w:color w:val="231F20"/>
          <w:lang w:val="ru-RU"/>
        </w:rPr>
        <w:t>.</w:t>
      </w:r>
      <w:r w:rsidR="005E0277" w:rsidRPr="00567E3E">
        <w:rPr>
          <w:color w:val="231F20"/>
          <w:lang w:val="ru-RU"/>
        </w:rPr>
        <w:t xml:space="preserve"> </w:t>
      </w:r>
      <w:r w:rsidR="00567E3E" w:rsidRPr="00567E3E">
        <w:rPr>
          <w:lang w:val="ru-RU"/>
        </w:rPr>
        <w:t>Кроме того, семь</w:t>
      </w:r>
      <w:r>
        <w:rPr>
          <w:lang w:val="ru-RU"/>
        </w:rPr>
        <w:t>я</w:t>
      </w:r>
      <w:r w:rsidR="00567E3E" w:rsidRPr="00567E3E">
        <w:rPr>
          <w:lang w:val="ru-RU"/>
        </w:rPr>
        <w:t xml:space="preserve"> часто явля</w:t>
      </w:r>
      <w:r>
        <w:rPr>
          <w:lang w:val="ru-RU"/>
        </w:rPr>
        <w:t>е</w:t>
      </w:r>
      <w:r w:rsidR="00567E3E" w:rsidRPr="00567E3E">
        <w:rPr>
          <w:lang w:val="ru-RU"/>
        </w:rPr>
        <w:t xml:space="preserve">тся ключом к </w:t>
      </w:r>
      <w:r w:rsidR="00E378DD">
        <w:rPr>
          <w:lang w:val="ru-RU"/>
        </w:rPr>
        <w:t>формированию</w:t>
      </w:r>
      <w:r w:rsidR="00567E3E" w:rsidRPr="00567E3E">
        <w:rPr>
          <w:lang w:val="ru-RU"/>
        </w:rPr>
        <w:t xml:space="preserve"> связей между </w:t>
      </w:r>
      <w:r w:rsidR="00567E3E">
        <w:rPr>
          <w:lang w:val="ru-RU"/>
        </w:rPr>
        <w:t xml:space="preserve">занятиями в </w:t>
      </w:r>
      <w:r w:rsidR="00567E3E" w:rsidRPr="00567E3E">
        <w:rPr>
          <w:lang w:val="ru-RU"/>
        </w:rPr>
        <w:t>класс</w:t>
      </w:r>
      <w:r w:rsidR="00567E3E">
        <w:rPr>
          <w:lang w:val="ru-RU"/>
        </w:rPr>
        <w:t>е</w:t>
      </w:r>
      <w:r w:rsidR="00E378DD">
        <w:rPr>
          <w:lang w:val="ru-RU"/>
        </w:rPr>
        <w:t xml:space="preserve">, </w:t>
      </w:r>
      <w:r w:rsidR="00567E3E" w:rsidRPr="00567E3E">
        <w:rPr>
          <w:lang w:val="ru-RU"/>
        </w:rPr>
        <w:t>домом</w:t>
      </w:r>
      <w:r w:rsidR="00E378DD">
        <w:rPr>
          <w:lang w:val="ru-RU"/>
        </w:rPr>
        <w:t xml:space="preserve"> и </w:t>
      </w:r>
      <w:r w:rsidR="00567E3E" w:rsidRPr="00567E3E">
        <w:rPr>
          <w:lang w:val="ru-RU"/>
        </w:rPr>
        <w:t>внеклассными мероприятиями</w:t>
      </w:r>
      <w:r w:rsidR="00E378DD">
        <w:rPr>
          <w:lang w:val="ru-RU"/>
        </w:rPr>
        <w:t>,</w:t>
      </w:r>
      <w:r w:rsidR="00567E3E" w:rsidRPr="00567E3E">
        <w:rPr>
          <w:lang w:val="ru-RU"/>
        </w:rPr>
        <w:t xml:space="preserve"> </w:t>
      </w:r>
      <w:r w:rsidR="00E81C66">
        <w:rPr>
          <w:lang w:val="ru-RU"/>
        </w:rPr>
        <w:t>обеспечивая последовательное</w:t>
      </w:r>
      <w:r w:rsidR="00567E3E" w:rsidRPr="00567E3E">
        <w:rPr>
          <w:lang w:val="ru-RU"/>
        </w:rPr>
        <w:t xml:space="preserve"> использовани</w:t>
      </w:r>
      <w:r w:rsidR="00E81C66">
        <w:rPr>
          <w:lang w:val="ru-RU"/>
        </w:rPr>
        <w:t>е</w:t>
      </w:r>
      <w:r w:rsidR="00567E3E" w:rsidRPr="00567E3E">
        <w:rPr>
          <w:lang w:val="ru-RU"/>
        </w:rPr>
        <w:t xml:space="preserve"> технологи</w:t>
      </w:r>
      <w:r w:rsidR="00E81C66">
        <w:rPr>
          <w:lang w:val="ru-RU"/>
        </w:rPr>
        <w:t>й</w:t>
      </w:r>
      <w:r w:rsidR="00567E3E" w:rsidRPr="00567E3E">
        <w:rPr>
          <w:lang w:val="ru-RU"/>
        </w:rPr>
        <w:t xml:space="preserve">. </w:t>
      </w:r>
      <w:r w:rsidR="00E81C66" w:rsidRPr="00E81C66">
        <w:rPr>
          <w:color w:val="231F20"/>
          <w:lang w:val="ru-RU"/>
        </w:rPr>
        <w:t>Поэтому обучение должно быть направлено на развитие практических навыков по настройке технологи</w:t>
      </w:r>
      <w:r w:rsidR="00E81C66">
        <w:rPr>
          <w:color w:val="231F20"/>
          <w:lang w:val="ru-RU"/>
        </w:rPr>
        <w:t>й</w:t>
      </w:r>
      <w:r w:rsidR="00E81C66" w:rsidRPr="00E81C66">
        <w:rPr>
          <w:color w:val="231F20"/>
          <w:lang w:val="ru-RU"/>
        </w:rPr>
        <w:t xml:space="preserve">, а также на то, как </w:t>
      </w:r>
      <w:r w:rsidR="00E81C66" w:rsidRPr="00846B90">
        <w:rPr>
          <w:color w:val="231F20"/>
          <w:lang w:val="ru-RU"/>
        </w:rPr>
        <w:t>они</w:t>
      </w:r>
      <w:r w:rsidR="00E81C66" w:rsidRPr="00E81C66">
        <w:rPr>
          <w:color w:val="231F20"/>
          <w:lang w:val="ru-RU"/>
        </w:rPr>
        <w:t xml:space="preserve"> могут создавать возможности и мотивировать детей использовать технологи</w:t>
      </w:r>
      <w:r w:rsidR="00E81C66">
        <w:rPr>
          <w:color w:val="231F20"/>
          <w:lang w:val="ru-RU"/>
        </w:rPr>
        <w:t>и</w:t>
      </w:r>
      <w:r w:rsidR="00E81C66" w:rsidRPr="00E81C66">
        <w:rPr>
          <w:color w:val="231F20"/>
          <w:lang w:val="ru-RU"/>
        </w:rPr>
        <w:t xml:space="preserve"> дома в учебной и другой деятельности. Партнерство с родителями и домашн</w:t>
      </w:r>
      <w:r w:rsidR="00E81C66">
        <w:rPr>
          <w:color w:val="231F20"/>
          <w:lang w:val="ru-RU"/>
        </w:rPr>
        <w:t>яя</w:t>
      </w:r>
      <w:r w:rsidR="00E81C66" w:rsidRPr="00E81C66">
        <w:rPr>
          <w:color w:val="231F20"/>
          <w:lang w:val="ru-RU"/>
        </w:rPr>
        <w:t xml:space="preserve"> </w:t>
      </w:r>
      <w:r w:rsidR="00E81C66">
        <w:rPr>
          <w:color w:val="231F20"/>
          <w:lang w:val="ru-RU"/>
        </w:rPr>
        <w:t>обстановка</w:t>
      </w:r>
      <w:r w:rsidR="00E81C66" w:rsidRPr="00E81C66">
        <w:rPr>
          <w:color w:val="231F20"/>
          <w:lang w:val="ru-RU"/>
        </w:rPr>
        <w:t xml:space="preserve"> явля</w:t>
      </w:r>
      <w:r w:rsidR="00D65575">
        <w:rPr>
          <w:color w:val="231F20"/>
          <w:lang w:val="ru-RU"/>
        </w:rPr>
        <w:t>ю</w:t>
      </w:r>
      <w:r w:rsidR="00E81C66" w:rsidRPr="00E81C66">
        <w:rPr>
          <w:color w:val="231F20"/>
          <w:lang w:val="ru-RU"/>
        </w:rPr>
        <w:t xml:space="preserve">тся </w:t>
      </w:r>
      <w:r w:rsidR="00E81C66" w:rsidRPr="00846B90">
        <w:rPr>
          <w:color w:val="231F20"/>
          <w:lang w:val="ru-RU"/>
        </w:rPr>
        <w:t>важнейшим условием эффективности</w:t>
      </w:r>
      <w:r w:rsidR="00E81C66" w:rsidRPr="00E81C66">
        <w:rPr>
          <w:color w:val="231F20"/>
          <w:lang w:val="ru-RU"/>
        </w:rPr>
        <w:t xml:space="preserve"> инклюзивной </w:t>
      </w:r>
      <w:r w:rsidR="00D65575">
        <w:rPr>
          <w:color w:val="231F20"/>
          <w:lang w:val="ru-RU"/>
        </w:rPr>
        <w:t xml:space="preserve">учебной </w:t>
      </w:r>
      <w:r w:rsidR="00E81C66" w:rsidRPr="00E81C66">
        <w:rPr>
          <w:color w:val="231F20"/>
          <w:lang w:val="ru-RU"/>
        </w:rPr>
        <w:t xml:space="preserve">среды </w:t>
      </w:r>
      <w:r w:rsidR="00D65575">
        <w:rPr>
          <w:color w:val="231F20"/>
          <w:lang w:val="ru-RU"/>
        </w:rPr>
        <w:t xml:space="preserve">с технологической поддержкой </w:t>
      </w:r>
      <w:r w:rsidR="00E81C66" w:rsidRPr="00E81C66">
        <w:rPr>
          <w:color w:val="231F20"/>
          <w:lang w:val="ru-RU"/>
        </w:rPr>
        <w:t xml:space="preserve">в классе и </w:t>
      </w:r>
      <w:r w:rsidR="00D65575">
        <w:rPr>
          <w:color w:val="231F20"/>
          <w:lang w:val="ru-RU"/>
        </w:rPr>
        <w:t>за его пределами</w:t>
      </w:r>
      <w:r w:rsidR="00E81C66" w:rsidRPr="00E81C66">
        <w:rPr>
          <w:color w:val="231F20"/>
          <w:lang w:val="ru-RU"/>
        </w:rPr>
        <w:t xml:space="preserve">. Эмоциональная поддержка со стороны семьи </w:t>
      </w:r>
      <w:r w:rsidR="00D65575">
        <w:rPr>
          <w:color w:val="231F20"/>
          <w:lang w:val="ru-RU"/>
        </w:rPr>
        <w:t>–</w:t>
      </w:r>
      <w:r w:rsidR="00E81C66" w:rsidRPr="00E81C66">
        <w:rPr>
          <w:color w:val="231F20"/>
          <w:lang w:val="ru-RU"/>
        </w:rPr>
        <w:t xml:space="preserve"> еще один аспект, позволяющий сохранить мотивацию и предотвратить возможный отказ от использования АТ.</w:t>
      </w:r>
    </w:p>
    <w:p w14:paraId="20656BF6" w14:textId="77777777" w:rsidR="00641004" w:rsidRPr="00C964C9" w:rsidRDefault="00641004">
      <w:pPr>
        <w:pStyle w:val="BodyText"/>
        <w:spacing w:before="212"/>
        <w:rPr>
          <w:lang w:val="ru-RU"/>
        </w:rPr>
      </w:pPr>
    </w:p>
    <w:p w14:paraId="6DEB9228" w14:textId="45ECAB79" w:rsidR="00641004" w:rsidRPr="00DD2B96" w:rsidRDefault="00DD2B96">
      <w:pPr>
        <w:pStyle w:val="Heading7"/>
        <w:jc w:val="both"/>
        <w:rPr>
          <w:lang w:val="ru-RU"/>
        </w:rPr>
      </w:pPr>
      <w:r>
        <w:rPr>
          <w:color w:val="163F93"/>
          <w:lang w:val="ru-RU"/>
        </w:rPr>
        <w:t>Советы по целевому обучению</w:t>
      </w:r>
    </w:p>
    <w:p w14:paraId="015307EA" w14:textId="3EB28B9B" w:rsidR="00641004" w:rsidRDefault="00C964C9">
      <w:pPr>
        <w:pStyle w:val="ListParagraph"/>
        <w:numPr>
          <w:ilvl w:val="2"/>
          <w:numId w:val="56"/>
        </w:numPr>
        <w:tabs>
          <w:tab w:val="left" w:pos="673"/>
        </w:tabs>
        <w:spacing w:before="238" w:line="249" w:lineRule="auto"/>
        <w:ind w:right="1578"/>
        <w:rPr>
          <w:b/>
          <w:color w:val="231F20"/>
        </w:rPr>
      </w:pPr>
      <w:r>
        <w:rPr>
          <w:b/>
          <w:color w:val="231F20"/>
          <w:lang w:val="ru-RU"/>
        </w:rPr>
        <w:t>ОБУЧАТЬ</w:t>
      </w:r>
      <w:r w:rsidR="005E0277" w:rsidRPr="00C964C9">
        <w:rPr>
          <w:b/>
          <w:color w:val="231F20"/>
          <w:lang w:val="ru-RU"/>
        </w:rPr>
        <w:t xml:space="preserve"> </w:t>
      </w:r>
      <w:r>
        <w:rPr>
          <w:lang w:val="ru-RU"/>
        </w:rPr>
        <w:t>конкретным</w:t>
      </w:r>
      <w:r w:rsidRPr="00565D4D">
        <w:rPr>
          <w:lang w:val="ru-RU"/>
        </w:rPr>
        <w:t xml:space="preserve"> навыкам индивидуально</w:t>
      </w:r>
      <w:r>
        <w:rPr>
          <w:lang w:val="ru-RU"/>
        </w:rPr>
        <w:t xml:space="preserve"> при необходимости </w:t>
      </w:r>
      <w:r w:rsidRPr="00565D4D">
        <w:rPr>
          <w:lang w:val="ru-RU"/>
        </w:rPr>
        <w:t>и предоставля</w:t>
      </w:r>
      <w:r>
        <w:rPr>
          <w:lang w:val="ru-RU"/>
        </w:rPr>
        <w:t>ть</w:t>
      </w:r>
      <w:r w:rsidRPr="00565D4D">
        <w:rPr>
          <w:lang w:val="ru-RU"/>
        </w:rPr>
        <w:t xml:space="preserve"> </w:t>
      </w:r>
      <w:r>
        <w:rPr>
          <w:lang w:val="ru-RU"/>
        </w:rPr>
        <w:t>множество</w:t>
      </w:r>
      <w:r w:rsidRPr="00565D4D">
        <w:rPr>
          <w:lang w:val="ru-RU"/>
        </w:rPr>
        <w:t xml:space="preserve"> возможностей для практики в различных условиях. </w:t>
      </w:r>
      <w:r w:rsidR="008758A8" w:rsidRPr="008758A8">
        <w:rPr>
          <w:lang w:val="ru-RU"/>
        </w:rPr>
        <w:t>Возможно, потребуется проведение различных тренингов для разных групп участников</w:t>
      </w:r>
      <w:r w:rsidR="008758A8">
        <w:rPr>
          <w:lang w:val="ru-RU"/>
        </w:rPr>
        <w:t>.</w:t>
      </w:r>
    </w:p>
    <w:p w14:paraId="69634764" w14:textId="1A80E310" w:rsidR="00641004" w:rsidRPr="008758A8" w:rsidRDefault="008758A8">
      <w:pPr>
        <w:pStyle w:val="ListParagraph"/>
        <w:numPr>
          <w:ilvl w:val="2"/>
          <w:numId w:val="56"/>
        </w:numPr>
        <w:tabs>
          <w:tab w:val="left" w:pos="673"/>
        </w:tabs>
        <w:spacing w:before="230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УВЯЗЫВАТЬ</w:t>
      </w:r>
      <w:r w:rsidR="005E0277" w:rsidRPr="008758A8">
        <w:rPr>
          <w:b/>
          <w:color w:val="231F20"/>
          <w:spacing w:val="-10"/>
          <w:lang w:val="ru-RU"/>
        </w:rPr>
        <w:t xml:space="preserve"> </w:t>
      </w:r>
      <w:r>
        <w:rPr>
          <w:color w:val="231F20"/>
          <w:lang w:val="ru-RU"/>
        </w:rPr>
        <w:t>обучение</w:t>
      </w:r>
      <w:r w:rsidRPr="008758A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8758A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олью</w:t>
      </w:r>
      <w:r w:rsidRPr="008758A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8758A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ветственностью</w:t>
      </w:r>
      <w:r w:rsidRPr="008758A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ждой</w:t>
      </w:r>
      <w:r w:rsidRPr="008758A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</w:t>
      </w:r>
      <w:r w:rsidRPr="008758A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интересованных сторон.</w:t>
      </w:r>
    </w:p>
    <w:p w14:paraId="20B6A7B0" w14:textId="3C9299BB" w:rsidR="00641004" w:rsidRPr="00D7143B" w:rsidRDefault="00D7143B">
      <w:pPr>
        <w:pStyle w:val="ListParagraph"/>
        <w:numPr>
          <w:ilvl w:val="2"/>
          <w:numId w:val="56"/>
        </w:numPr>
        <w:tabs>
          <w:tab w:val="left" w:pos="673"/>
        </w:tabs>
        <w:spacing w:before="237" w:line="249" w:lineRule="auto"/>
        <w:ind w:right="1392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ВЗАИМНОЕ</w:t>
      </w:r>
      <w:r w:rsidRPr="00D714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обучение</w:t>
      </w:r>
      <w:r w:rsidR="005E0277" w:rsidRPr="00D7143B">
        <w:rPr>
          <w:b/>
          <w:color w:val="231F20"/>
          <w:spacing w:val="-8"/>
          <w:lang w:val="ru-RU"/>
        </w:rPr>
        <w:t xml:space="preserve"> </w:t>
      </w:r>
      <w:r>
        <w:rPr>
          <w:color w:val="231F20"/>
          <w:lang w:val="ru-RU"/>
        </w:rPr>
        <w:t>является эффективным</w:t>
      </w:r>
      <w:r w:rsidR="005E0277" w:rsidRPr="00D7143B">
        <w:rPr>
          <w:color w:val="231F20"/>
          <w:lang w:val="ru-RU"/>
        </w:rPr>
        <w:t>.</w:t>
      </w:r>
      <w:r w:rsidR="005E0277" w:rsidRPr="00D7143B">
        <w:rPr>
          <w:color w:val="231F20"/>
          <w:spacing w:val="-8"/>
          <w:lang w:val="ru-RU"/>
        </w:rPr>
        <w:t xml:space="preserve"> </w:t>
      </w:r>
      <w:r w:rsidRPr="00D7143B">
        <w:rPr>
          <w:lang w:val="ru-RU"/>
        </w:rPr>
        <w:t xml:space="preserve">Инструкторами могут </w:t>
      </w:r>
      <w:r>
        <w:rPr>
          <w:lang w:val="ru-RU"/>
        </w:rPr>
        <w:t>выступать</w:t>
      </w:r>
      <w:r w:rsidRPr="00D7143B">
        <w:rPr>
          <w:lang w:val="ru-RU"/>
        </w:rPr>
        <w:t xml:space="preserve"> внешние </w:t>
      </w:r>
      <w:r>
        <w:rPr>
          <w:lang w:val="ru-RU"/>
        </w:rPr>
        <w:t>субъекты</w:t>
      </w:r>
      <w:r w:rsidRPr="00D7143B">
        <w:rPr>
          <w:lang w:val="ru-RU"/>
        </w:rPr>
        <w:t xml:space="preserve"> и поставщики </w:t>
      </w:r>
      <w:r>
        <w:rPr>
          <w:lang w:val="ru-RU"/>
        </w:rPr>
        <w:t xml:space="preserve">изделий и </w:t>
      </w:r>
      <w:r w:rsidRPr="00D7143B">
        <w:rPr>
          <w:lang w:val="ru-RU"/>
        </w:rPr>
        <w:t>услуг</w:t>
      </w:r>
      <w:r w:rsidR="005E0277" w:rsidRPr="00D7143B">
        <w:rPr>
          <w:color w:val="231F20"/>
          <w:lang w:val="ru-RU"/>
        </w:rPr>
        <w:t xml:space="preserve">. </w:t>
      </w:r>
      <w:r w:rsidRPr="00D7143B">
        <w:rPr>
          <w:lang w:val="ru-RU"/>
        </w:rPr>
        <w:t xml:space="preserve">Однако наличие подготовленных инструкторов в школе </w:t>
      </w:r>
      <w:r>
        <w:rPr>
          <w:lang w:val="ru-RU"/>
        </w:rPr>
        <w:t xml:space="preserve">является залогом </w:t>
      </w:r>
      <w:r w:rsidRPr="00D7143B">
        <w:rPr>
          <w:lang w:val="ru-RU"/>
        </w:rPr>
        <w:t>успех</w:t>
      </w:r>
      <w:r>
        <w:rPr>
          <w:lang w:val="ru-RU"/>
        </w:rPr>
        <w:t>а</w:t>
      </w:r>
      <w:r w:rsidR="005E0277" w:rsidRPr="00D7143B">
        <w:rPr>
          <w:color w:val="231F20"/>
          <w:lang w:val="ru-RU"/>
        </w:rPr>
        <w:t>.</w:t>
      </w:r>
    </w:p>
    <w:p w14:paraId="6BF09F56" w14:textId="0E0D811C" w:rsidR="00641004" w:rsidRPr="005B762F" w:rsidRDefault="00D7143B">
      <w:pPr>
        <w:pStyle w:val="ListParagraph"/>
        <w:numPr>
          <w:ilvl w:val="2"/>
          <w:numId w:val="56"/>
        </w:numPr>
        <w:tabs>
          <w:tab w:val="left" w:pos="673"/>
        </w:tabs>
        <w:spacing w:before="76" w:line="249" w:lineRule="auto"/>
        <w:ind w:right="1567"/>
        <w:rPr>
          <w:b/>
          <w:color w:val="231F20"/>
          <w:lang w:val="ru-RU"/>
        </w:rPr>
      </w:pPr>
      <w:bookmarkStart w:id="109" w:name="_bookmark34"/>
      <w:bookmarkEnd w:id="109"/>
      <w:r>
        <w:rPr>
          <w:b/>
          <w:color w:val="231F20"/>
          <w:lang w:val="ru-RU"/>
        </w:rPr>
        <w:t>СОВМЕСТНЫЕ</w:t>
      </w:r>
      <w:r w:rsidR="005E0277" w:rsidRPr="005B762F">
        <w:rPr>
          <w:b/>
          <w:color w:val="231F20"/>
          <w:lang w:val="ru-RU"/>
        </w:rPr>
        <w:t xml:space="preserve"> </w:t>
      </w:r>
      <w:r w:rsidR="005B762F" w:rsidRPr="007F4654">
        <w:rPr>
          <w:b/>
          <w:bCs/>
          <w:lang w:val="ru-RU"/>
        </w:rPr>
        <w:t>занятия</w:t>
      </w:r>
      <w:r w:rsidR="005B762F" w:rsidRPr="005B762F">
        <w:rPr>
          <w:lang w:val="ru-RU"/>
        </w:rPr>
        <w:t xml:space="preserve"> для всей команды или небольших групп также необходимы для того, чтобы осознать связи между </w:t>
      </w:r>
      <w:r w:rsidR="005B762F">
        <w:rPr>
          <w:lang w:val="ru-RU"/>
        </w:rPr>
        <w:t xml:space="preserve">выполняемыми </w:t>
      </w:r>
      <w:r w:rsidR="005B762F" w:rsidRPr="005B762F">
        <w:rPr>
          <w:lang w:val="ru-RU"/>
        </w:rPr>
        <w:t>ролями</w:t>
      </w:r>
      <w:r w:rsidR="008B5DEB">
        <w:rPr>
          <w:lang w:val="ru-RU"/>
        </w:rPr>
        <w:t xml:space="preserve"> и</w:t>
      </w:r>
      <w:r w:rsidR="005B762F" w:rsidRPr="005B762F">
        <w:rPr>
          <w:lang w:val="ru-RU"/>
        </w:rPr>
        <w:t xml:space="preserve"> видами деятельности в рамках более широкого опыта обучения</w:t>
      </w:r>
      <w:r w:rsidR="005B762F">
        <w:rPr>
          <w:color w:val="231F20"/>
          <w:lang w:val="ru-RU"/>
        </w:rPr>
        <w:t>.</w:t>
      </w:r>
    </w:p>
    <w:p w14:paraId="091D845B" w14:textId="371ECA4B" w:rsidR="00641004" w:rsidRPr="005B762F" w:rsidRDefault="005B762F">
      <w:pPr>
        <w:pStyle w:val="ListParagraph"/>
        <w:numPr>
          <w:ilvl w:val="2"/>
          <w:numId w:val="56"/>
        </w:numPr>
        <w:tabs>
          <w:tab w:val="left" w:pos="673"/>
        </w:tabs>
        <w:spacing w:before="229" w:line="249" w:lineRule="auto"/>
        <w:ind w:right="1295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ИСПОЛЬЗОВАТЬ</w:t>
      </w:r>
      <w:r w:rsidR="005E0277" w:rsidRPr="005B762F">
        <w:rPr>
          <w:b/>
          <w:color w:val="231F20"/>
          <w:spacing w:val="-6"/>
          <w:lang w:val="ru-RU"/>
        </w:rPr>
        <w:t xml:space="preserve"> </w:t>
      </w:r>
      <w:r>
        <w:rPr>
          <w:color w:val="231F20"/>
          <w:lang w:val="ru-RU"/>
        </w:rPr>
        <w:t>существующие системы</w:t>
      </w:r>
      <w:r w:rsidR="005E0277" w:rsidRPr="005B762F">
        <w:rPr>
          <w:color w:val="231F20"/>
          <w:lang w:val="ru-RU"/>
        </w:rPr>
        <w:t>.</w:t>
      </w:r>
      <w:r w:rsidR="005E0277" w:rsidRPr="005B762F">
        <w:rPr>
          <w:color w:val="231F20"/>
          <w:spacing w:val="40"/>
          <w:lang w:val="ru-RU"/>
        </w:rPr>
        <w:t xml:space="preserve"> </w:t>
      </w:r>
      <w:r w:rsidRPr="005B762F">
        <w:rPr>
          <w:lang w:val="ru-RU"/>
        </w:rPr>
        <w:t xml:space="preserve">Компетенции, выбранные для каждой учебной ситуации, различаются с точки зрения уровня образования, роли </w:t>
      </w:r>
      <w:r>
        <w:rPr>
          <w:lang w:val="ru-RU"/>
        </w:rPr>
        <w:t>педагогов</w:t>
      </w:r>
      <w:r w:rsidRPr="005B762F">
        <w:rPr>
          <w:lang w:val="ru-RU"/>
        </w:rPr>
        <w:t xml:space="preserve">/школьного персонала, </w:t>
      </w:r>
      <w:r w:rsidR="00947CA1">
        <w:rPr>
          <w:lang w:val="ru-RU"/>
        </w:rPr>
        <w:t xml:space="preserve">имеющихся </w:t>
      </w:r>
      <w:r w:rsidRPr="005B762F">
        <w:rPr>
          <w:lang w:val="ru-RU"/>
        </w:rPr>
        <w:t>знаний и опыта</w:t>
      </w:r>
      <w:r w:rsidR="005E0277" w:rsidRPr="005B762F">
        <w:rPr>
          <w:color w:val="231F20"/>
          <w:lang w:val="ru-RU"/>
        </w:rPr>
        <w:t>.</w:t>
      </w:r>
    </w:p>
    <w:p w14:paraId="4C6B4FEE" w14:textId="7912AD85" w:rsidR="00641004" w:rsidRPr="00000D98" w:rsidRDefault="005B762F">
      <w:pPr>
        <w:pStyle w:val="ListParagraph"/>
        <w:numPr>
          <w:ilvl w:val="2"/>
          <w:numId w:val="56"/>
        </w:numPr>
        <w:tabs>
          <w:tab w:val="left" w:pos="673"/>
        </w:tabs>
        <w:spacing w:before="229" w:line="249" w:lineRule="auto"/>
        <w:ind w:right="1226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ОПРЕДЕЛИТЬ</w:t>
      </w:r>
      <w:r w:rsidR="005E0277" w:rsidRPr="005B762F">
        <w:rPr>
          <w:b/>
          <w:color w:val="231F20"/>
          <w:lang w:val="ru-RU"/>
        </w:rPr>
        <w:t xml:space="preserve"> </w:t>
      </w:r>
      <w:r w:rsidRPr="005B762F">
        <w:rPr>
          <w:lang w:val="ru-RU"/>
        </w:rPr>
        <w:t xml:space="preserve">продолжительность, место и </w:t>
      </w:r>
      <w:r w:rsidR="009E4033">
        <w:rPr>
          <w:lang w:val="ru-RU"/>
        </w:rPr>
        <w:t>форму</w:t>
      </w:r>
      <w:r w:rsidRPr="005B762F">
        <w:rPr>
          <w:lang w:val="ru-RU"/>
        </w:rPr>
        <w:t xml:space="preserve"> проведения тренинга (очн</w:t>
      </w:r>
      <w:r w:rsidR="009E4033">
        <w:rPr>
          <w:lang w:val="ru-RU"/>
        </w:rPr>
        <w:t>ая</w:t>
      </w:r>
      <w:r w:rsidRPr="005B762F">
        <w:rPr>
          <w:lang w:val="ru-RU"/>
        </w:rPr>
        <w:t>, смешанн</w:t>
      </w:r>
      <w:r w:rsidR="009E4033">
        <w:rPr>
          <w:lang w:val="ru-RU"/>
        </w:rPr>
        <w:t>ая</w:t>
      </w:r>
      <w:r w:rsidRPr="005B762F">
        <w:rPr>
          <w:lang w:val="ru-RU"/>
        </w:rPr>
        <w:t xml:space="preserve">, </w:t>
      </w:r>
      <w:r w:rsidR="009E4033">
        <w:rPr>
          <w:lang w:val="ru-RU"/>
        </w:rPr>
        <w:t>дистанционная</w:t>
      </w:r>
      <w:r w:rsidRPr="005B762F">
        <w:rPr>
          <w:lang w:val="ru-RU"/>
        </w:rPr>
        <w:t>)</w:t>
      </w:r>
      <w:r w:rsidR="009E4033">
        <w:rPr>
          <w:lang w:val="ru-RU"/>
        </w:rPr>
        <w:t xml:space="preserve"> в зависимости от </w:t>
      </w:r>
      <w:r w:rsidRPr="005B762F">
        <w:rPr>
          <w:lang w:val="ru-RU"/>
        </w:rPr>
        <w:t>потребност</w:t>
      </w:r>
      <w:r w:rsidR="009E4033">
        <w:rPr>
          <w:lang w:val="ru-RU"/>
        </w:rPr>
        <w:t>ей</w:t>
      </w:r>
      <w:r w:rsidRPr="005B762F">
        <w:rPr>
          <w:lang w:val="ru-RU"/>
        </w:rPr>
        <w:t xml:space="preserve"> и профил</w:t>
      </w:r>
      <w:r w:rsidR="009E4033">
        <w:rPr>
          <w:lang w:val="ru-RU"/>
        </w:rPr>
        <w:t>ей</w:t>
      </w:r>
      <w:r w:rsidRPr="005B762F">
        <w:rPr>
          <w:lang w:val="ru-RU"/>
        </w:rPr>
        <w:t xml:space="preserve"> обучаемых. У</w:t>
      </w:r>
      <w:r w:rsidR="002D4472">
        <w:rPr>
          <w:lang w:val="ru-RU"/>
        </w:rPr>
        <w:t> </w:t>
      </w:r>
      <w:r w:rsidRPr="005B762F">
        <w:rPr>
          <w:lang w:val="ru-RU"/>
        </w:rPr>
        <w:t xml:space="preserve">родителей нет времени на длительные теоретические занятия. Не располагают таким временем и учителя, но для </w:t>
      </w:r>
      <w:r w:rsidR="002D4472">
        <w:rPr>
          <w:lang w:val="ru-RU"/>
        </w:rPr>
        <w:t>них</w:t>
      </w:r>
      <w:r w:rsidR="002D4472" w:rsidRPr="005B762F">
        <w:rPr>
          <w:lang w:val="ru-RU"/>
        </w:rPr>
        <w:t xml:space="preserve"> </w:t>
      </w:r>
      <w:r w:rsidRPr="005B762F">
        <w:rPr>
          <w:lang w:val="ru-RU"/>
        </w:rPr>
        <w:t xml:space="preserve">методологическая и теоретическая подготовка часто необходима </w:t>
      </w:r>
      <w:r w:rsidR="002D4472">
        <w:rPr>
          <w:lang w:val="ru-RU"/>
        </w:rPr>
        <w:t>в целях</w:t>
      </w:r>
      <w:r w:rsidR="002D4472" w:rsidRPr="005B762F">
        <w:rPr>
          <w:lang w:val="ru-RU"/>
        </w:rPr>
        <w:t xml:space="preserve"> </w:t>
      </w:r>
      <w:r w:rsidRPr="005B762F">
        <w:rPr>
          <w:lang w:val="ru-RU"/>
        </w:rPr>
        <w:t>создания основы для практических занятий</w:t>
      </w:r>
      <w:r w:rsidR="005E0277" w:rsidRPr="00000D98">
        <w:rPr>
          <w:color w:val="231F20"/>
          <w:lang w:val="ru-RU"/>
        </w:rPr>
        <w:t>.</w:t>
      </w:r>
    </w:p>
    <w:p w14:paraId="4BE63221" w14:textId="475AB937" w:rsidR="00641004" w:rsidRPr="00000D98" w:rsidRDefault="00000D98">
      <w:pPr>
        <w:pStyle w:val="ListParagraph"/>
        <w:numPr>
          <w:ilvl w:val="2"/>
          <w:numId w:val="56"/>
        </w:numPr>
        <w:tabs>
          <w:tab w:val="left" w:pos="673"/>
        </w:tabs>
        <w:spacing w:before="230" w:line="249" w:lineRule="auto"/>
        <w:ind w:right="1878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ПРЕДОСТАВИТЬ</w:t>
      </w:r>
      <w:r w:rsidR="005E0277" w:rsidRPr="00000D98">
        <w:rPr>
          <w:b/>
          <w:color w:val="231F20"/>
          <w:spacing w:val="-16"/>
          <w:lang w:val="ru-RU"/>
        </w:rPr>
        <w:t xml:space="preserve"> </w:t>
      </w:r>
      <w:r>
        <w:rPr>
          <w:color w:val="231F20"/>
          <w:lang w:val="ru-RU"/>
        </w:rPr>
        <w:t xml:space="preserve">различные </w:t>
      </w:r>
      <w:r w:rsidRPr="002D4472">
        <w:rPr>
          <w:color w:val="231F20"/>
          <w:lang w:val="ru-RU"/>
        </w:rPr>
        <w:t>возможности</w:t>
      </w:r>
      <w:r w:rsidR="005E0277" w:rsidRPr="002D4472">
        <w:rPr>
          <w:color w:val="231F20"/>
          <w:lang w:val="ru-RU"/>
        </w:rPr>
        <w:t>.</w:t>
      </w:r>
      <w:r w:rsidR="005E0277" w:rsidRPr="007F4654">
        <w:rPr>
          <w:color w:val="231F20"/>
          <w:lang w:val="ru-RU"/>
        </w:rPr>
        <w:t xml:space="preserve"> </w:t>
      </w:r>
      <w:r w:rsidR="002D4472" w:rsidRPr="007F4654">
        <w:rPr>
          <w:color w:val="231F20"/>
          <w:lang w:val="ru-RU"/>
        </w:rPr>
        <w:t>Как правило, т</w:t>
      </w:r>
      <w:r w:rsidRPr="002D4472">
        <w:rPr>
          <w:lang w:val="ru-RU"/>
        </w:rPr>
        <w:t>ренинг</w:t>
      </w:r>
      <w:r w:rsidRPr="00000D98">
        <w:rPr>
          <w:lang w:val="ru-RU"/>
        </w:rPr>
        <w:t xml:space="preserve"> не б</w:t>
      </w:r>
      <w:r w:rsidR="002D4472">
        <w:rPr>
          <w:lang w:val="ru-RU"/>
        </w:rPr>
        <w:t>ыва</w:t>
      </w:r>
      <w:r w:rsidRPr="00000D98">
        <w:rPr>
          <w:lang w:val="ru-RU"/>
        </w:rPr>
        <w:t xml:space="preserve">ет разовым. </w:t>
      </w:r>
      <w:r>
        <w:rPr>
          <w:lang w:val="ru-RU"/>
        </w:rPr>
        <w:t>Вспомогательные занятия</w:t>
      </w:r>
      <w:r w:rsidRPr="00000D98">
        <w:rPr>
          <w:lang w:val="ru-RU"/>
        </w:rPr>
        <w:t>, коучинг и мониторинг нужны всей команде</w:t>
      </w:r>
      <w:r>
        <w:rPr>
          <w:lang w:val="ru-RU"/>
        </w:rPr>
        <w:t xml:space="preserve"> </w:t>
      </w:r>
      <w:r w:rsidRPr="00000D98">
        <w:rPr>
          <w:lang w:val="ru-RU"/>
        </w:rPr>
        <w:t xml:space="preserve">как до, так и во время внедрения и </w:t>
      </w:r>
      <w:r>
        <w:rPr>
          <w:lang w:val="ru-RU"/>
        </w:rPr>
        <w:t>осуществления последующего контроля</w:t>
      </w:r>
      <w:r w:rsidR="005E0277" w:rsidRPr="00000D98">
        <w:rPr>
          <w:color w:val="231F20"/>
          <w:lang w:val="ru-RU"/>
        </w:rPr>
        <w:t>.</w:t>
      </w:r>
    </w:p>
    <w:p w14:paraId="591DFF91" w14:textId="77777777" w:rsidR="00641004" w:rsidRDefault="00641004">
      <w:pPr>
        <w:pStyle w:val="BodyText"/>
        <w:spacing w:before="203"/>
        <w:rPr>
          <w:lang w:val="ru-RU"/>
        </w:rPr>
      </w:pPr>
    </w:p>
    <w:p w14:paraId="2B07ECFD" w14:textId="77777777" w:rsidR="002D4472" w:rsidRPr="006A3121" w:rsidRDefault="002D4472">
      <w:pPr>
        <w:pStyle w:val="BodyText"/>
        <w:spacing w:before="203"/>
        <w:rPr>
          <w:lang w:val="ru-RU"/>
        </w:rPr>
      </w:pPr>
    </w:p>
    <w:p w14:paraId="6EE246DF" w14:textId="3A77874D" w:rsidR="00641004" w:rsidRPr="00CD1756" w:rsidRDefault="002B42AE" w:rsidP="002B42AE">
      <w:pPr>
        <w:pStyle w:val="Heading7"/>
        <w:tabs>
          <w:tab w:val="left" w:pos="496"/>
        </w:tabs>
        <w:rPr>
          <w:rFonts w:ascii="Trebuchet MS"/>
          <w:lang w:val="ru-RU"/>
        </w:rPr>
      </w:pPr>
      <w:bookmarkStart w:id="110" w:name="4..3_Monitoring,_reflective_practice_and"/>
      <w:bookmarkEnd w:id="110"/>
      <w:r w:rsidRPr="002B42AE">
        <w:rPr>
          <w:rFonts w:ascii="Trebuchet MS"/>
          <w:color w:val="231F20"/>
          <w:spacing w:val="-2"/>
          <w:lang w:val="ru-RU"/>
        </w:rPr>
        <w:t>4</w:t>
      </w:r>
      <w:r w:rsidR="005E0277" w:rsidRPr="00CD1756">
        <w:rPr>
          <w:rFonts w:ascii="Trebuchet MS"/>
          <w:color w:val="231F20"/>
          <w:spacing w:val="-2"/>
          <w:lang w:val="ru-RU"/>
        </w:rPr>
        <w:t>.3</w:t>
      </w:r>
      <w:r w:rsidR="00846B90">
        <w:rPr>
          <w:rFonts w:ascii="Trebuchet MS"/>
          <w:color w:val="231F20"/>
          <w:spacing w:val="-2"/>
          <w:lang w:val="ru-RU"/>
        </w:rPr>
        <w:t>.</w:t>
      </w:r>
      <w:r w:rsidR="005E0277" w:rsidRPr="00CD1756">
        <w:rPr>
          <w:rFonts w:ascii="Trebuchet MS"/>
          <w:color w:val="231F20"/>
          <w:spacing w:val="-4"/>
          <w:lang w:val="ru-RU"/>
        </w:rPr>
        <w:t xml:space="preserve"> </w:t>
      </w:r>
      <w:r w:rsidR="00CD1756" w:rsidRPr="002B42AE">
        <w:rPr>
          <w:color w:val="181717"/>
          <w:lang w:val="ru-RU"/>
        </w:rPr>
        <w:t>Мониторинг</w:t>
      </w:r>
      <w:r w:rsidR="00CD1756" w:rsidRPr="00CD1756">
        <w:rPr>
          <w:color w:val="181717"/>
          <w:lang w:val="ru-RU"/>
        </w:rPr>
        <w:t>, рефлексивная практика и самооценка для эффективного внедрения</w:t>
      </w:r>
    </w:p>
    <w:p w14:paraId="79C5DA1C" w14:textId="77777777" w:rsidR="00641004" w:rsidRPr="00CD1756" w:rsidRDefault="005E0277">
      <w:pPr>
        <w:pStyle w:val="BodyText"/>
        <w:spacing w:before="109"/>
        <w:rPr>
          <w:rFonts w:ascii="Trebuchet MS"/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4576" behindDoc="1" locked="0" layoutInCell="1" allowOverlap="1" wp14:anchorId="577CA1EF" wp14:editId="635D23FD">
                <wp:simplePos x="0" y="0"/>
                <wp:positionH relativeFrom="page">
                  <wp:posOffset>719999</wp:posOffset>
                </wp:positionH>
                <wp:positionV relativeFrom="paragraph">
                  <wp:posOffset>232443</wp:posOffset>
                </wp:positionV>
                <wp:extent cx="6140450" cy="684530"/>
                <wp:effectExtent l="0" t="0" r="0" b="0"/>
                <wp:wrapTopAndBottom/>
                <wp:docPr id="914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84530"/>
                          <a:chOff x="0" y="0"/>
                          <a:chExt cx="6140450" cy="684530"/>
                        </a:xfrm>
                      </wpg:grpSpPr>
                      <wps:wsp>
                        <wps:cNvPr id="948" name="Graphic 915"/>
                        <wps:cNvSpPr/>
                        <wps:spPr>
                          <a:xfrm>
                            <a:off x="284439" y="0"/>
                            <a:ext cx="5856605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84530">
                                <a:moveTo>
                                  <a:pt x="5703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31596"/>
                                </a:lnTo>
                                <a:lnTo>
                                  <a:pt x="7769" y="579764"/>
                                </a:lnTo>
                                <a:lnTo>
                                  <a:pt x="29405" y="621599"/>
                                </a:lnTo>
                                <a:lnTo>
                                  <a:pt x="62396" y="654590"/>
                                </a:lnTo>
                                <a:lnTo>
                                  <a:pt x="104231" y="676226"/>
                                </a:lnTo>
                                <a:lnTo>
                                  <a:pt x="152400" y="683996"/>
                                </a:lnTo>
                                <a:lnTo>
                                  <a:pt x="5703595" y="683996"/>
                                </a:lnTo>
                                <a:lnTo>
                                  <a:pt x="5751768" y="676226"/>
                                </a:lnTo>
                                <a:lnTo>
                                  <a:pt x="5793604" y="654590"/>
                                </a:lnTo>
                                <a:lnTo>
                                  <a:pt x="5826593" y="621599"/>
                                </a:lnTo>
                                <a:lnTo>
                                  <a:pt x="5848226" y="579764"/>
                                </a:lnTo>
                                <a:lnTo>
                                  <a:pt x="5855995" y="531596"/>
                                </a:lnTo>
                                <a:lnTo>
                                  <a:pt x="5855995" y="152400"/>
                                </a:lnTo>
                                <a:lnTo>
                                  <a:pt x="5848226" y="104231"/>
                                </a:lnTo>
                                <a:lnTo>
                                  <a:pt x="5826593" y="62396"/>
                                </a:lnTo>
                                <a:lnTo>
                                  <a:pt x="5793604" y="29405"/>
                                </a:lnTo>
                                <a:lnTo>
                                  <a:pt x="5751768" y="7769"/>
                                </a:lnTo>
                                <a:lnTo>
                                  <a:pt x="570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16"/>
                        <wps:cNvSpPr/>
                        <wps:spPr>
                          <a:xfrm>
                            <a:off x="194400" y="196965"/>
                            <a:ext cx="13716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95275">
                                <a:moveTo>
                                  <a:pt x="13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198"/>
                                </a:lnTo>
                                <a:lnTo>
                                  <a:pt x="136804" y="295198"/>
                                </a:lnTo>
                                <a:lnTo>
                                  <a:pt x="13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17"/>
                        <wps:cNvSpPr/>
                        <wps:spPr>
                          <a:xfrm>
                            <a:off x="0" y="71860"/>
                            <a:ext cx="54102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41655">
                                <a:moveTo>
                                  <a:pt x="324116" y="472859"/>
                                </a:moveTo>
                                <a:lnTo>
                                  <a:pt x="216281" y="472859"/>
                                </a:lnTo>
                                <a:lnTo>
                                  <a:pt x="261518" y="536689"/>
                                </a:lnTo>
                                <a:lnTo>
                                  <a:pt x="263385" y="539788"/>
                                </a:lnTo>
                                <a:lnTo>
                                  <a:pt x="267106" y="541032"/>
                                </a:lnTo>
                                <a:lnTo>
                                  <a:pt x="273913" y="541032"/>
                                </a:lnTo>
                                <a:lnTo>
                                  <a:pt x="277012" y="539165"/>
                                </a:lnTo>
                                <a:lnTo>
                                  <a:pt x="278879" y="536689"/>
                                </a:lnTo>
                                <a:lnTo>
                                  <a:pt x="324116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141300" y="35331"/>
                                </a:moveTo>
                                <a:lnTo>
                                  <a:pt x="137579" y="35331"/>
                                </a:lnTo>
                                <a:lnTo>
                                  <a:pt x="131381" y="39052"/>
                                </a:lnTo>
                                <a:lnTo>
                                  <a:pt x="129527" y="42151"/>
                                </a:lnTo>
                                <a:lnTo>
                                  <a:pt x="128905" y="45859"/>
                                </a:lnTo>
                                <a:lnTo>
                                  <a:pt x="122085" y="123951"/>
                                </a:lnTo>
                                <a:lnTo>
                                  <a:pt x="44005" y="130771"/>
                                </a:lnTo>
                                <a:lnTo>
                                  <a:pt x="40284" y="131381"/>
                                </a:lnTo>
                                <a:lnTo>
                                  <a:pt x="37185" y="133248"/>
                                </a:lnTo>
                                <a:lnTo>
                                  <a:pt x="33464" y="139445"/>
                                </a:lnTo>
                                <a:lnTo>
                                  <a:pt x="33464" y="143167"/>
                                </a:lnTo>
                                <a:lnTo>
                                  <a:pt x="34709" y="146265"/>
                                </a:lnTo>
                                <a:lnTo>
                                  <a:pt x="67551" y="217525"/>
                                </a:lnTo>
                                <a:lnTo>
                                  <a:pt x="4343" y="262153"/>
                                </a:lnTo>
                                <a:lnTo>
                                  <a:pt x="1244" y="264007"/>
                                </a:lnTo>
                                <a:lnTo>
                                  <a:pt x="0" y="267106"/>
                                </a:lnTo>
                                <a:lnTo>
                                  <a:pt x="0" y="274548"/>
                                </a:lnTo>
                                <a:lnTo>
                                  <a:pt x="1854" y="277647"/>
                                </a:lnTo>
                                <a:lnTo>
                                  <a:pt x="4330" y="279501"/>
                                </a:lnTo>
                                <a:lnTo>
                                  <a:pt x="68173" y="324738"/>
                                </a:lnTo>
                                <a:lnTo>
                                  <a:pt x="35318" y="396011"/>
                                </a:lnTo>
                                <a:lnTo>
                                  <a:pt x="34086" y="399110"/>
                                </a:lnTo>
                                <a:lnTo>
                                  <a:pt x="34086" y="402831"/>
                                </a:lnTo>
                                <a:lnTo>
                                  <a:pt x="37807" y="409028"/>
                                </a:lnTo>
                                <a:lnTo>
                                  <a:pt x="40906" y="410883"/>
                                </a:lnTo>
                                <a:lnTo>
                                  <a:pt x="44615" y="411505"/>
                                </a:lnTo>
                                <a:lnTo>
                                  <a:pt x="122707" y="418325"/>
                                </a:lnTo>
                                <a:lnTo>
                                  <a:pt x="129527" y="496404"/>
                                </a:lnTo>
                                <a:lnTo>
                                  <a:pt x="130136" y="500125"/>
                                </a:lnTo>
                                <a:lnTo>
                                  <a:pt x="132003" y="503224"/>
                                </a:lnTo>
                                <a:lnTo>
                                  <a:pt x="138201" y="506945"/>
                                </a:lnTo>
                                <a:lnTo>
                                  <a:pt x="141909" y="506945"/>
                                </a:lnTo>
                                <a:lnTo>
                                  <a:pt x="145008" y="505701"/>
                                </a:lnTo>
                                <a:lnTo>
                                  <a:pt x="216281" y="472859"/>
                                </a:lnTo>
                                <a:lnTo>
                                  <a:pt x="412939" y="472859"/>
                                </a:lnTo>
                                <a:lnTo>
                                  <a:pt x="417703" y="418325"/>
                                </a:lnTo>
                                <a:lnTo>
                                  <a:pt x="495782" y="411505"/>
                                </a:lnTo>
                                <a:lnTo>
                                  <a:pt x="499503" y="410883"/>
                                </a:lnTo>
                                <a:lnTo>
                                  <a:pt x="502602" y="409028"/>
                                </a:lnTo>
                                <a:lnTo>
                                  <a:pt x="506323" y="402831"/>
                                </a:lnTo>
                                <a:lnTo>
                                  <a:pt x="506323" y="400354"/>
                                </a:lnTo>
                                <a:lnTo>
                                  <a:pt x="260908" y="400354"/>
                                </a:lnTo>
                                <a:lnTo>
                                  <a:pt x="252857" y="396633"/>
                                </a:lnTo>
                                <a:lnTo>
                                  <a:pt x="237363" y="366267"/>
                                </a:lnTo>
                                <a:lnTo>
                                  <a:pt x="238029" y="359789"/>
                                </a:lnTo>
                                <a:lnTo>
                                  <a:pt x="269584" y="333260"/>
                                </a:lnTo>
                                <a:lnTo>
                                  <a:pt x="476158" y="333260"/>
                                </a:lnTo>
                                <a:lnTo>
                                  <a:pt x="472236" y="324751"/>
                                </a:lnTo>
                                <a:lnTo>
                                  <a:pt x="486228" y="314832"/>
                                </a:lnTo>
                                <a:lnTo>
                                  <a:pt x="269582" y="314832"/>
                                </a:lnTo>
                                <a:lnTo>
                                  <a:pt x="256965" y="312207"/>
                                </a:lnTo>
                                <a:lnTo>
                                  <a:pt x="246727" y="304990"/>
                                </a:lnTo>
                                <a:lnTo>
                                  <a:pt x="239859" y="294173"/>
                                </a:lnTo>
                                <a:lnTo>
                                  <a:pt x="237350" y="280746"/>
                                </a:lnTo>
                                <a:lnTo>
                                  <a:pt x="237350" y="175386"/>
                                </a:lnTo>
                                <a:lnTo>
                                  <a:pt x="239859" y="162217"/>
                                </a:lnTo>
                                <a:lnTo>
                                  <a:pt x="246727" y="151371"/>
                                </a:lnTo>
                                <a:lnTo>
                                  <a:pt x="256965" y="144011"/>
                                </a:lnTo>
                                <a:lnTo>
                                  <a:pt x="269582" y="141300"/>
                                </a:lnTo>
                                <a:lnTo>
                                  <a:pt x="506310" y="141300"/>
                                </a:lnTo>
                                <a:lnTo>
                                  <a:pt x="506310" y="138823"/>
                                </a:lnTo>
                                <a:lnTo>
                                  <a:pt x="502602" y="132626"/>
                                </a:lnTo>
                                <a:lnTo>
                                  <a:pt x="499503" y="130771"/>
                                </a:lnTo>
                                <a:lnTo>
                                  <a:pt x="495782" y="130149"/>
                                </a:lnTo>
                                <a:lnTo>
                                  <a:pt x="417703" y="123329"/>
                                </a:lnTo>
                                <a:lnTo>
                                  <a:pt x="412994" y="69418"/>
                                </a:lnTo>
                                <a:lnTo>
                                  <a:pt x="215658" y="69418"/>
                                </a:lnTo>
                                <a:lnTo>
                                  <a:pt x="144399" y="36575"/>
                                </a:lnTo>
                                <a:lnTo>
                                  <a:pt x="141300" y="35331"/>
                                </a:lnTo>
                                <a:close/>
                              </a:path>
                              <a:path w="541020" h="541655">
                                <a:moveTo>
                                  <a:pt x="412939" y="472859"/>
                                </a:moveTo>
                                <a:lnTo>
                                  <a:pt x="324116" y="472859"/>
                                </a:lnTo>
                                <a:lnTo>
                                  <a:pt x="395389" y="505701"/>
                                </a:lnTo>
                                <a:lnTo>
                                  <a:pt x="398487" y="506945"/>
                                </a:lnTo>
                                <a:lnTo>
                                  <a:pt x="402209" y="506945"/>
                                </a:lnTo>
                                <a:lnTo>
                                  <a:pt x="408406" y="503224"/>
                                </a:lnTo>
                                <a:lnTo>
                                  <a:pt x="410260" y="500125"/>
                                </a:lnTo>
                                <a:lnTo>
                                  <a:pt x="410883" y="496404"/>
                                </a:lnTo>
                                <a:lnTo>
                                  <a:pt x="412939" y="472859"/>
                                </a:lnTo>
                                <a:close/>
                              </a:path>
                              <a:path w="541020" h="541655">
                                <a:moveTo>
                                  <a:pt x="476158" y="333260"/>
                                </a:moveTo>
                                <a:lnTo>
                                  <a:pt x="269584" y="333260"/>
                                </a:lnTo>
                                <a:lnTo>
                                  <a:pt x="282037" y="335470"/>
                                </a:lnTo>
                                <a:lnTo>
                                  <a:pt x="292519" y="342099"/>
                                </a:lnTo>
                                <a:lnTo>
                                  <a:pt x="296586" y="347183"/>
                                </a:lnTo>
                                <a:lnTo>
                                  <a:pt x="299491" y="353021"/>
                                </a:lnTo>
                                <a:lnTo>
                                  <a:pt x="301234" y="359441"/>
                                </a:lnTo>
                                <a:lnTo>
                                  <a:pt x="301815" y="366267"/>
                                </a:lnTo>
                                <a:lnTo>
                                  <a:pt x="301227" y="373094"/>
                                </a:lnTo>
                                <a:lnTo>
                                  <a:pt x="278257" y="400354"/>
                                </a:lnTo>
                                <a:lnTo>
                                  <a:pt x="506323" y="400354"/>
                                </a:lnTo>
                                <a:lnTo>
                                  <a:pt x="506323" y="399110"/>
                                </a:lnTo>
                                <a:lnTo>
                                  <a:pt x="505079" y="396011"/>
                                </a:lnTo>
                                <a:lnTo>
                                  <a:pt x="476158" y="333260"/>
                                </a:lnTo>
                                <a:close/>
                              </a:path>
                              <a:path w="541020" h="541655">
                                <a:moveTo>
                                  <a:pt x="506310" y="141300"/>
                                </a:moveTo>
                                <a:lnTo>
                                  <a:pt x="269582" y="141300"/>
                                </a:lnTo>
                                <a:lnTo>
                                  <a:pt x="282198" y="143924"/>
                                </a:lnTo>
                                <a:lnTo>
                                  <a:pt x="292431" y="151137"/>
                                </a:lnTo>
                                <a:lnTo>
                                  <a:pt x="299295" y="161954"/>
                                </a:lnTo>
                                <a:lnTo>
                                  <a:pt x="301802" y="175386"/>
                                </a:lnTo>
                                <a:lnTo>
                                  <a:pt x="301802" y="280746"/>
                                </a:lnTo>
                                <a:lnTo>
                                  <a:pt x="299295" y="293916"/>
                                </a:lnTo>
                                <a:lnTo>
                                  <a:pt x="292431" y="304761"/>
                                </a:lnTo>
                                <a:lnTo>
                                  <a:pt x="282198" y="312121"/>
                                </a:lnTo>
                                <a:lnTo>
                                  <a:pt x="269582" y="314832"/>
                                </a:lnTo>
                                <a:lnTo>
                                  <a:pt x="486228" y="314832"/>
                                </a:lnTo>
                                <a:lnTo>
                                  <a:pt x="536067" y="279501"/>
                                </a:lnTo>
                                <a:lnTo>
                                  <a:pt x="539165" y="277647"/>
                                </a:lnTo>
                                <a:lnTo>
                                  <a:pt x="540397" y="273926"/>
                                </a:lnTo>
                                <a:lnTo>
                                  <a:pt x="540397" y="267728"/>
                                </a:lnTo>
                                <a:lnTo>
                                  <a:pt x="538543" y="264007"/>
                                </a:lnTo>
                                <a:lnTo>
                                  <a:pt x="536067" y="262153"/>
                                </a:lnTo>
                                <a:lnTo>
                                  <a:pt x="472236" y="216903"/>
                                </a:lnTo>
                                <a:lnTo>
                                  <a:pt x="505079" y="145643"/>
                                </a:lnTo>
                                <a:lnTo>
                                  <a:pt x="506310" y="142544"/>
                                </a:lnTo>
                                <a:lnTo>
                                  <a:pt x="506310" y="141300"/>
                                </a:lnTo>
                                <a:close/>
                              </a:path>
                              <a:path w="541020" h="541655">
                                <a:moveTo>
                                  <a:pt x="273926" y="0"/>
                                </a:moveTo>
                                <a:lnTo>
                                  <a:pt x="264629" y="0"/>
                                </a:lnTo>
                                <a:lnTo>
                                  <a:pt x="260908" y="5587"/>
                                </a:lnTo>
                                <a:lnTo>
                                  <a:pt x="215658" y="69418"/>
                                </a:lnTo>
                                <a:lnTo>
                                  <a:pt x="412994" y="69418"/>
                                </a:lnTo>
                                <a:lnTo>
                                  <a:pt x="412939" y="68795"/>
                                </a:lnTo>
                                <a:lnTo>
                                  <a:pt x="324116" y="68795"/>
                                </a:lnTo>
                                <a:lnTo>
                                  <a:pt x="278257" y="5587"/>
                                </a:lnTo>
                                <a:lnTo>
                                  <a:pt x="273926" y="0"/>
                                </a:lnTo>
                                <a:close/>
                              </a:path>
                              <a:path w="541020" h="541655">
                                <a:moveTo>
                                  <a:pt x="402209" y="34709"/>
                                </a:moveTo>
                                <a:lnTo>
                                  <a:pt x="398487" y="34709"/>
                                </a:lnTo>
                                <a:lnTo>
                                  <a:pt x="395389" y="35953"/>
                                </a:lnTo>
                                <a:lnTo>
                                  <a:pt x="324116" y="68795"/>
                                </a:lnTo>
                                <a:lnTo>
                                  <a:pt x="412939" y="68795"/>
                                </a:lnTo>
                                <a:lnTo>
                                  <a:pt x="410883" y="45250"/>
                                </a:lnTo>
                                <a:lnTo>
                                  <a:pt x="410260" y="41528"/>
                                </a:lnTo>
                                <a:lnTo>
                                  <a:pt x="408406" y="38430"/>
                                </a:lnTo>
                                <a:lnTo>
                                  <a:pt x="402209" y="3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box 918"/>
                        <wps:cNvSpPr txBox="1"/>
                        <wps:spPr>
                          <a:xfrm>
                            <a:off x="0" y="0"/>
                            <a:ext cx="6140450" cy="684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E4525" w14:textId="04F2BCF0" w:rsidR="00641004" w:rsidRPr="00CD1756" w:rsidRDefault="00CD1756">
                              <w:pPr>
                                <w:spacing w:before="158" w:line="249" w:lineRule="auto"/>
                                <w:ind w:left="1059" w:right="535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Ключевой</w:t>
                              </w:r>
                              <w:r w:rsidRPr="00CD1756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lang w:val="ru-RU"/>
                                </w:rPr>
                                <w:t>тезис</w:t>
                              </w:r>
                              <w:r w:rsidR="005E0277" w:rsidRPr="00CD1756">
                                <w:rPr>
                                  <w:b/>
                                  <w:color w:val="231F20"/>
                                  <w:lang w:val="ru-RU"/>
                                </w:rPr>
                                <w:t xml:space="preserve">: </w:t>
                              </w:r>
                              <w:r w:rsidR="00F549B3">
                                <w:rPr>
                                  <w:lang w:val="ru-RU"/>
                                </w:rPr>
                                <w:t>м</w:t>
                              </w:r>
                              <w:r w:rsidRPr="00F23E31">
                                <w:rPr>
                                  <w:lang w:val="ru-RU"/>
                                </w:rPr>
                                <w:t xml:space="preserve">ониторинг и оценка внедрения включают практику саморефлексии, сбор данных от вовлеченных и ответственных лиц, а также наблюдение за </w:t>
                              </w:r>
                              <w:r>
                                <w:rPr>
                                  <w:lang w:val="ru-RU"/>
                                </w:rPr>
                                <w:t xml:space="preserve">участием и взаимодействием </w:t>
                              </w:r>
                              <w:r w:rsidRPr="00F23E31">
                                <w:rPr>
                                  <w:lang w:val="ru-RU"/>
                                </w:rPr>
                                <w:t>учащи</w:t>
                              </w:r>
                              <w:r>
                                <w:rPr>
                                  <w:lang w:val="ru-RU"/>
                                </w:rPr>
                                <w:t>х</w:t>
                              </w:r>
                              <w:r w:rsidRPr="00F23E31">
                                <w:rPr>
                                  <w:lang w:val="ru-RU"/>
                                </w:rPr>
                                <w:t>ся</w:t>
                              </w:r>
                              <w:r w:rsidR="005E0277" w:rsidRPr="00CD1756">
                                <w:rPr>
                                  <w:color w:val="231F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CA1EF" id="Group 914" o:spid="_x0000_s1701" style="position:absolute;margin-left:56.7pt;margin-top:18.3pt;width:483.5pt;height:53.9pt;z-index:-15611904;mso-wrap-distance-left:0;mso-wrap-distance-right:0;mso-position-horizontal-relative:page;mso-position-vertical-relative:text" coordsize="6140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">
                <v:shape id="Graphic 915" o:spid="_x0000_s1702" style="position:absolute;left:2844;width:58566;height:6845;visibility:visible;mso-wrap-style:square;v-text-anchor:top" coordsize="585660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" path="m5703595,l152400,,104231,7769,62396,29405,29405,62396,7769,104231,,152400,,531596r7769,48168l29405,621599r32991,32991l104231,676226r48169,7770l5703595,683996r48173,-7770l5793604,654590r32989,-32991l5848226,579764r7769,-48168l5855995,152400r-7769,-48169l5826593,62396,5793604,29405,5751768,7769,5703595,xe" fillcolor="#e1f4fd" stroked="f">
                  <v:path arrowok="t"/>
                </v:shape>
                <v:shape id="Graphic 916" o:spid="_x0000_s1703" style="position:absolute;left:1944;top:1969;width:1371;height:2953;visibility:visible;mso-wrap-style:square;v-text-anchor:top" coordsize="13716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" path="m136804,l,,,295198r136804,l136804,xe" stroked="f">
                  <v:path arrowok="t"/>
                </v:shape>
                <v:shape id="Graphic 917" o:spid="_x0000_s1704" style="position:absolute;top:718;width:5410;height:5417;visibility:visible;mso-wrap-style:square;v-text-anchor:top" coordsize="54102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" path="m324116,472859r-107835,l261518,536689r1867,3099l267106,541032r6807,l277012,539165r1867,-2476l324116,472859xem141300,35331r-3721,l131381,39052r-1854,3099l128905,45859r-6820,78092l44005,130771r-3721,610l37185,133248r-3721,6197l33464,143167r1245,3098l67551,217525,4343,262153r-3099,1854l,267106r,7442l1854,277647r2476,1854l68173,324738,35318,396011r-1232,3099l34086,402831r3721,6197l40906,410883r3709,622l122707,418325r6820,78079l130136,500125r1867,3099l138201,506945r3708,l145008,505701r71273,-32842l412939,472859r4764,-54534l495782,411505r3721,-622l502602,409028r3721,-6197l506323,400354r-245415,l252857,396633,237363,366267r666,-6478l269584,333260r206574,l472236,324751r13992,-9919l269582,314832r-12617,-2625l246727,304990r-6868,-10817l237350,280746r,-105360l239859,162217r6868,-10846l256965,144011r12617,-2711l506310,141300r,-2477l502602,132626r-3099,-1855l495782,130149r-78079,-6820l412994,69418r-197336,l144399,36575r-3099,-1244xem412939,472859r-88823,l395389,505701r3098,1244l402209,506945r6197,-3721l410260,500125r623,-3721l412939,472859xem476158,333260r-206574,l282037,335470r10482,6629l296586,347183r2905,5838l301234,359441r581,6826l301227,373094r-22970,27260l506323,400354r,-1244l505079,396011,476158,333260xem506310,141300r-236728,l282198,143924r10233,7213l299295,161954r2507,13432l301802,280746r-2507,13170l292431,304761r-10233,7360l269582,314832r216646,l536067,279501r3098,-1854l540397,273926r,-6198l538543,264007r-2476,-1854l472236,216903r32843,-71260l506310,142544r,-1244xem273926,r-9297,l260908,5587,215658,69418r197336,l412939,68795r-88823,l278257,5587,273926,xem402209,34709r-3722,l395389,35953,324116,68795r88823,l410883,45250r-623,-3722l408406,38430r-6197,-3721xe" fillcolor="#00aeef" stroked="f">
                  <v:path arrowok="t"/>
                </v:shape>
                <v:shape id="Textbox 918" o:spid="_x0000_s1705" type="#_x0000_t202" style="position:absolute;width:61404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Ja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ArP4JaxQAAANwAAAAP&#10;AAAAAAAAAAAAAAAAAAcCAABkcnMvZG93bnJldi54bWxQSwUGAAAAAAMAAwC3AAAA+QIAAAAA&#10;" filled="f" stroked="f">
                  <v:textbox inset="0,0,0,0">
                    <w:txbxContent>
                      <w:p w14:paraId="25EE4525" w14:textId="04F2BCF0" w:rsidR="00641004" w:rsidRPr="00CD1756" w:rsidRDefault="00CD1756">
                        <w:pPr>
                          <w:spacing w:before="158" w:line="249" w:lineRule="auto"/>
                          <w:ind w:left="1059" w:right="535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color w:val="231F20"/>
                            <w:lang w:val="ru-RU"/>
                          </w:rPr>
                          <w:t>Ключевой</w:t>
                        </w:r>
                        <w:r w:rsidRPr="00CD1756">
                          <w:rPr>
                            <w:b/>
                            <w:color w:val="231F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lang w:val="ru-RU"/>
                          </w:rPr>
                          <w:t>тезис</w:t>
                        </w:r>
                        <w:r w:rsidR="005E0277" w:rsidRPr="00CD1756">
                          <w:rPr>
                            <w:b/>
                            <w:color w:val="231F20"/>
                            <w:lang w:val="ru-RU"/>
                          </w:rPr>
                          <w:t xml:space="preserve">: </w:t>
                        </w:r>
                        <w:r w:rsidR="00F549B3">
                          <w:rPr>
                            <w:lang w:val="ru-RU"/>
                          </w:rPr>
                          <w:t>м</w:t>
                        </w:r>
                        <w:r w:rsidRPr="00F23E31">
                          <w:rPr>
                            <w:lang w:val="ru-RU"/>
                          </w:rPr>
                          <w:t xml:space="preserve">ониторинг и оценка внедрения включают практику саморефлексии, сбор данных от вовлеченных и ответственных лиц, а также наблюдение за </w:t>
                        </w:r>
                        <w:r>
                          <w:rPr>
                            <w:lang w:val="ru-RU"/>
                          </w:rPr>
                          <w:t xml:space="preserve">участием и взаимодействием </w:t>
                        </w:r>
                        <w:r w:rsidRPr="00F23E31">
                          <w:rPr>
                            <w:lang w:val="ru-RU"/>
                          </w:rPr>
                          <w:t>учащи</w:t>
                        </w:r>
                        <w:r>
                          <w:rPr>
                            <w:lang w:val="ru-RU"/>
                          </w:rPr>
                          <w:t>х</w:t>
                        </w:r>
                        <w:r w:rsidRPr="00F23E31">
                          <w:rPr>
                            <w:lang w:val="ru-RU"/>
                          </w:rPr>
                          <w:t>ся</w:t>
                        </w:r>
                        <w:r w:rsidR="005E0277" w:rsidRPr="00CD1756">
                          <w:rPr>
                            <w:color w:val="231F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4D632D" w14:textId="77777777" w:rsidR="00641004" w:rsidRPr="00CD1756" w:rsidRDefault="00641004">
      <w:pPr>
        <w:pStyle w:val="BodyText"/>
        <w:spacing w:before="132"/>
        <w:rPr>
          <w:rFonts w:ascii="Trebuchet MS"/>
          <w:b/>
          <w:lang w:val="ru-RU"/>
        </w:rPr>
      </w:pPr>
    </w:p>
    <w:p w14:paraId="51E28AB1" w14:textId="1D0CAF13" w:rsidR="00641004" w:rsidRPr="00F70D70" w:rsidRDefault="00CD1756">
      <w:pPr>
        <w:pStyle w:val="BodyText"/>
        <w:spacing w:line="249" w:lineRule="auto"/>
        <w:ind w:left="313" w:right="1167"/>
        <w:rPr>
          <w:lang w:val="ru-RU"/>
        </w:rPr>
      </w:pPr>
      <w:r w:rsidRPr="007F4654">
        <w:rPr>
          <w:spacing w:val="-4"/>
          <w:lang w:val="ru-RU"/>
        </w:rPr>
        <w:t>Важнейшей частью плана внедрения является мониторинг и оценка процесса использования</w:t>
      </w:r>
      <w:r w:rsidRPr="00CD1756">
        <w:rPr>
          <w:lang w:val="ru-RU"/>
        </w:rPr>
        <w:t xml:space="preserve"> </w:t>
      </w:r>
      <w:r w:rsidRPr="00F11210">
        <w:t>AT</w:t>
      </w:r>
      <w:r w:rsidRPr="00CD1756">
        <w:rPr>
          <w:lang w:val="ru-RU"/>
        </w:rPr>
        <w:t xml:space="preserve"> </w:t>
      </w:r>
      <w:r>
        <w:rPr>
          <w:lang w:val="ru-RU"/>
        </w:rPr>
        <w:t>для</w:t>
      </w:r>
      <w:r w:rsidRPr="00CD1756">
        <w:rPr>
          <w:lang w:val="ru-RU"/>
        </w:rPr>
        <w:t xml:space="preserve"> инклюзивн</w:t>
      </w:r>
      <w:r>
        <w:rPr>
          <w:lang w:val="ru-RU"/>
        </w:rPr>
        <w:t>ого</w:t>
      </w:r>
      <w:r w:rsidRPr="00CD1756">
        <w:rPr>
          <w:lang w:val="ru-RU"/>
        </w:rPr>
        <w:t xml:space="preserve"> образовани</w:t>
      </w:r>
      <w:r>
        <w:rPr>
          <w:lang w:val="ru-RU"/>
        </w:rPr>
        <w:t>я</w:t>
      </w:r>
      <w:r w:rsidRPr="00CD1756">
        <w:rPr>
          <w:lang w:val="ru-RU"/>
        </w:rPr>
        <w:t xml:space="preserve"> с различных точек зрения</w:t>
      </w:r>
      <w:r w:rsidR="005E0277" w:rsidRPr="00CD1756">
        <w:rPr>
          <w:color w:val="231F20"/>
          <w:lang w:val="ru-RU"/>
        </w:rPr>
        <w:t>.</w:t>
      </w:r>
      <w:r w:rsidR="005E0277" w:rsidRPr="00CD1756">
        <w:rPr>
          <w:color w:val="231F20"/>
          <w:spacing w:val="-27"/>
          <w:lang w:val="ru-RU"/>
        </w:rPr>
        <w:t xml:space="preserve"> </w:t>
      </w:r>
      <w:r w:rsidR="00F70D70">
        <w:rPr>
          <w:lang w:val="ru-RU"/>
        </w:rPr>
        <w:t>Сюда относится</w:t>
      </w:r>
      <w:r w:rsidR="00F70D70" w:rsidRPr="00F70D70">
        <w:rPr>
          <w:lang w:val="ru-RU"/>
        </w:rPr>
        <w:t xml:space="preserve"> регулярн</w:t>
      </w:r>
      <w:r w:rsidR="00F70D70">
        <w:rPr>
          <w:lang w:val="ru-RU"/>
        </w:rPr>
        <w:t>ая</w:t>
      </w:r>
      <w:r w:rsidR="00F70D70" w:rsidRPr="00F70D70">
        <w:rPr>
          <w:lang w:val="ru-RU"/>
        </w:rPr>
        <w:t xml:space="preserve"> оценк</w:t>
      </w:r>
      <w:r w:rsidR="00F70D70">
        <w:rPr>
          <w:lang w:val="ru-RU"/>
        </w:rPr>
        <w:t>а</w:t>
      </w:r>
      <w:r w:rsidR="00F70D70" w:rsidRPr="00F70D70">
        <w:rPr>
          <w:lang w:val="ru-RU"/>
        </w:rPr>
        <w:t xml:space="preserve"> эффективности технологии и удовлетворения потребностей учащихся, поскольку они могут меняться с течением времени.</w:t>
      </w:r>
      <w:r w:rsidR="005E0277" w:rsidRPr="00F70D70">
        <w:rPr>
          <w:color w:val="231F20"/>
          <w:spacing w:val="-5"/>
          <w:lang w:val="ru-RU"/>
        </w:rPr>
        <w:t xml:space="preserve"> </w:t>
      </w:r>
      <w:r w:rsidR="00F70D70" w:rsidRPr="00F70D70">
        <w:rPr>
          <w:color w:val="231F20"/>
          <w:spacing w:val="-5"/>
          <w:lang w:val="ru-RU"/>
        </w:rPr>
        <w:t>Кроме того, сами технологии, аппаратн</w:t>
      </w:r>
      <w:r w:rsidR="00F70D70">
        <w:rPr>
          <w:color w:val="231F20"/>
          <w:spacing w:val="-5"/>
          <w:lang w:val="ru-RU"/>
        </w:rPr>
        <w:t>ые средства</w:t>
      </w:r>
      <w:r w:rsidR="00F70D70" w:rsidRPr="00F70D70">
        <w:rPr>
          <w:color w:val="231F20"/>
          <w:spacing w:val="-5"/>
          <w:lang w:val="ru-RU"/>
        </w:rPr>
        <w:t xml:space="preserve"> и программное обеспечение могут нуждаться в модернизации</w:t>
      </w:r>
      <w:r w:rsidR="00F70D70">
        <w:rPr>
          <w:color w:val="231F20"/>
          <w:spacing w:val="-5"/>
          <w:lang w:val="ru-RU"/>
        </w:rPr>
        <w:t>, а иногда требуются</w:t>
      </w:r>
      <w:r w:rsidR="00F70D70" w:rsidRPr="00F70D70">
        <w:rPr>
          <w:color w:val="231F20"/>
          <w:spacing w:val="-5"/>
          <w:lang w:val="ru-RU"/>
        </w:rPr>
        <w:t xml:space="preserve"> </w:t>
      </w:r>
      <w:r w:rsidR="00F70D70">
        <w:rPr>
          <w:color w:val="231F20"/>
          <w:spacing w:val="-5"/>
          <w:lang w:val="ru-RU"/>
        </w:rPr>
        <w:t xml:space="preserve">новые </w:t>
      </w:r>
      <w:r w:rsidR="00F70D70" w:rsidRPr="00F70D70">
        <w:rPr>
          <w:color w:val="231F20"/>
          <w:spacing w:val="-5"/>
          <w:lang w:val="ru-RU"/>
        </w:rPr>
        <w:t>АТ</w:t>
      </w:r>
      <w:r w:rsidR="005E0277" w:rsidRPr="00F70D70">
        <w:rPr>
          <w:color w:val="231F20"/>
          <w:lang w:val="ru-RU"/>
        </w:rPr>
        <w:t xml:space="preserve">. </w:t>
      </w:r>
      <w:r w:rsidR="00F70D70">
        <w:rPr>
          <w:lang w:val="ru-RU"/>
        </w:rPr>
        <w:t>Помимо этого</w:t>
      </w:r>
      <w:r w:rsidR="00F70D70" w:rsidRPr="00F70D70">
        <w:rPr>
          <w:lang w:val="ru-RU"/>
        </w:rPr>
        <w:t xml:space="preserve">, мониторинг должен постоянно учитывать потребности всего класса с точки зрения доступа к технологиям, их фактического использования всеми учащимися, их </w:t>
      </w:r>
      <w:r w:rsidR="00F70D70">
        <w:rPr>
          <w:lang w:val="ru-RU"/>
        </w:rPr>
        <w:t>дополнительной ценности</w:t>
      </w:r>
      <w:r w:rsidR="00F70D70" w:rsidRPr="00F70D70">
        <w:rPr>
          <w:lang w:val="ru-RU"/>
        </w:rPr>
        <w:t xml:space="preserve"> и соответстви</w:t>
      </w:r>
      <w:r w:rsidR="00A80CEF">
        <w:rPr>
          <w:lang w:val="ru-RU"/>
        </w:rPr>
        <w:t>я</w:t>
      </w:r>
      <w:r w:rsidR="00F70D70" w:rsidRPr="00F70D70">
        <w:rPr>
          <w:lang w:val="ru-RU"/>
        </w:rPr>
        <w:t xml:space="preserve"> учебно</w:t>
      </w:r>
      <w:r w:rsidR="00A80CEF">
        <w:rPr>
          <w:lang w:val="ru-RU"/>
        </w:rPr>
        <w:t>му</w:t>
      </w:r>
      <w:r w:rsidR="00F70D70" w:rsidRPr="00F70D70">
        <w:rPr>
          <w:lang w:val="ru-RU"/>
        </w:rPr>
        <w:t xml:space="preserve"> </w:t>
      </w:r>
      <w:r w:rsidR="00A80CEF">
        <w:rPr>
          <w:lang w:val="ru-RU"/>
        </w:rPr>
        <w:t>плану</w:t>
      </w:r>
      <w:r w:rsidR="00F70D70" w:rsidRPr="00F70D70">
        <w:rPr>
          <w:lang w:val="ru-RU"/>
        </w:rPr>
        <w:t>, профилям учащихся и стратегиям дифференциации</w:t>
      </w:r>
      <w:r w:rsidR="005E0277" w:rsidRPr="00F70D70">
        <w:rPr>
          <w:color w:val="231F20"/>
          <w:lang w:val="ru-RU"/>
        </w:rPr>
        <w:t>.</w:t>
      </w:r>
    </w:p>
    <w:p w14:paraId="7AEF7DDE" w14:textId="25DBBB55" w:rsidR="00641004" w:rsidRPr="00AB1DBA" w:rsidRDefault="00A80CEF">
      <w:pPr>
        <w:pStyle w:val="BodyText"/>
        <w:spacing w:before="233" w:line="249" w:lineRule="auto"/>
        <w:ind w:left="313" w:right="1397"/>
        <w:rPr>
          <w:lang w:val="ru-RU"/>
        </w:rPr>
      </w:pPr>
      <w:r w:rsidRPr="00A80CEF">
        <w:rPr>
          <w:color w:val="231F20"/>
          <w:lang w:val="ru-RU"/>
        </w:rPr>
        <w:t xml:space="preserve">Аналогично процессу оценки и планированию реализации мониторинг и оценка также </w:t>
      </w:r>
      <w:r w:rsidRPr="007F4654">
        <w:rPr>
          <w:color w:val="231F20"/>
          <w:spacing w:val="-4"/>
          <w:lang w:val="ru-RU"/>
        </w:rPr>
        <w:t>являются командной работой, в которой должны участвовать различные заинтересованные</w:t>
      </w:r>
      <w:r w:rsidRPr="00A80CEF">
        <w:rPr>
          <w:color w:val="231F20"/>
          <w:lang w:val="ru-RU"/>
        </w:rPr>
        <w:t xml:space="preserve"> стороны, такие как: ребенок и его</w:t>
      </w:r>
      <w:r w:rsidR="00055D40">
        <w:rPr>
          <w:color w:val="231F20"/>
          <w:lang w:val="ru-RU"/>
        </w:rPr>
        <w:t>/ее</w:t>
      </w:r>
      <w:r w:rsidRPr="00A80CEF">
        <w:rPr>
          <w:color w:val="231F20"/>
          <w:lang w:val="ru-RU"/>
        </w:rPr>
        <w:t xml:space="preserve"> семья, система предоставления услуг АТ</w:t>
      </w:r>
      <w:r w:rsidR="00F549B3">
        <w:rPr>
          <w:color w:val="231F20"/>
          <w:lang w:val="ru-RU"/>
        </w:rPr>
        <w:t> </w:t>
      </w:r>
      <w:r w:rsidRPr="00A80CEF">
        <w:rPr>
          <w:color w:val="231F20"/>
          <w:lang w:val="ru-RU"/>
        </w:rPr>
        <w:t>/</w:t>
      </w:r>
      <w:r w:rsidR="00F549B3">
        <w:rPr>
          <w:color w:val="231F20"/>
          <w:lang w:val="ru-RU"/>
        </w:rPr>
        <w:t xml:space="preserve"> </w:t>
      </w:r>
      <w:r w:rsidRPr="00A80CEF">
        <w:rPr>
          <w:color w:val="231F20"/>
          <w:lang w:val="ru-RU"/>
        </w:rPr>
        <w:t xml:space="preserve">эксперты по АТ, школьные специалисты и медицинские работники, а затем, возможно, финансирующие организации, поставщики технологий, а также </w:t>
      </w:r>
      <w:r w:rsidR="00055D40">
        <w:rPr>
          <w:color w:val="231F20"/>
          <w:lang w:val="ru-RU"/>
        </w:rPr>
        <w:t>разработчики индивидуальных приспособлений</w:t>
      </w:r>
      <w:r w:rsidRPr="00A80CEF">
        <w:rPr>
          <w:color w:val="231F20"/>
          <w:lang w:val="ru-RU"/>
        </w:rPr>
        <w:t xml:space="preserve">. </w:t>
      </w:r>
      <w:r w:rsidR="00846B90">
        <w:rPr>
          <w:color w:val="231F20"/>
          <w:lang w:val="ru-RU"/>
        </w:rPr>
        <w:t>Ниже представлены компоненты, которые могут входить в с</w:t>
      </w:r>
      <w:r w:rsidRPr="00AB1DBA">
        <w:rPr>
          <w:color w:val="231F20"/>
          <w:lang w:val="ru-RU"/>
        </w:rPr>
        <w:t>тратегии мониторинга и оценки</w:t>
      </w:r>
      <w:r w:rsidR="00846B90">
        <w:rPr>
          <w:color w:val="231F20"/>
          <w:lang w:val="ru-RU"/>
        </w:rPr>
        <w:t>.</w:t>
      </w:r>
    </w:p>
    <w:p w14:paraId="50BC981F" w14:textId="7E22C81E" w:rsidR="00641004" w:rsidRPr="00AB1DBA" w:rsidRDefault="00AB1DBA">
      <w:pPr>
        <w:pStyle w:val="Heading8"/>
        <w:spacing w:before="231"/>
        <w:rPr>
          <w:lang w:val="ru-RU"/>
        </w:rPr>
      </w:pPr>
      <w:r>
        <w:rPr>
          <w:color w:val="163F93"/>
          <w:spacing w:val="-4"/>
          <w:lang w:val="ru-RU"/>
        </w:rPr>
        <w:t>Рефлексивная практика учителей</w:t>
      </w:r>
    </w:p>
    <w:p w14:paraId="0DA94ADF" w14:textId="4C9BFDAF" w:rsidR="00641004" w:rsidRDefault="00291DB6" w:rsidP="00291DB6">
      <w:pPr>
        <w:pStyle w:val="BodyText"/>
        <w:spacing w:before="238" w:line="249" w:lineRule="auto"/>
        <w:ind w:left="313" w:right="1381"/>
        <w:rPr>
          <w:color w:val="231F20"/>
          <w:spacing w:val="-6"/>
          <w:lang w:val="ru-RU"/>
        </w:rPr>
      </w:pPr>
      <w:r w:rsidRPr="00291DB6">
        <w:rPr>
          <w:lang w:val="ru-RU"/>
        </w:rPr>
        <w:t>Саморефлексия предполагает вдумчивый взгляд на преподавание и учебный процесс с точки зрения того</w:t>
      </w:r>
      <w:r w:rsidR="00F549B3">
        <w:rPr>
          <w:lang w:val="ru-RU"/>
        </w:rPr>
        <w:t>,</w:t>
      </w:r>
      <w:r w:rsidRPr="00291DB6">
        <w:rPr>
          <w:lang w:val="ru-RU"/>
        </w:rPr>
        <w:t xml:space="preserve"> </w:t>
      </w:r>
      <w:r>
        <w:rPr>
          <w:lang w:val="ru-RU"/>
        </w:rPr>
        <w:t>«</w:t>
      </w:r>
      <w:r w:rsidRPr="00291DB6">
        <w:rPr>
          <w:lang w:val="ru-RU"/>
        </w:rPr>
        <w:t>что было сделано, что могло быть сделано и что должно быть сделано</w:t>
      </w:r>
      <w:r>
        <w:rPr>
          <w:lang w:val="ru-RU"/>
        </w:rPr>
        <w:t>»</w:t>
      </w:r>
      <w:r w:rsidRPr="00291DB6">
        <w:rPr>
          <w:lang w:val="ru-RU"/>
        </w:rPr>
        <w:t xml:space="preserve"> (</w:t>
      </w:r>
      <w:r w:rsidR="00F549B3" w:rsidRPr="00F549B3">
        <w:rPr>
          <w:lang w:val="ru-RU"/>
        </w:rPr>
        <w:t>Galvez</w:t>
      </w:r>
      <w:r w:rsidR="00F549B3">
        <w:rPr>
          <w:lang w:val="ru-RU"/>
        </w:rPr>
        <w:t>–</w:t>
      </w:r>
      <w:r w:rsidR="00F549B3" w:rsidRPr="00F549B3">
        <w:rPr>
          <w:lang w:val="ru-RU"/>
        </w:rPr>
        <w:t>Martin</w:t>
      </w:r>
      <w:r w:rsidRPr="00291DB6">
        <w:rPr>
          <w:lang w:val="ru-RU"/>
        </w:rPr>
        <w:t>, 2003: 59).</w:t>
      </w:r>
      <w:r w:rsidRPr="00291DB6">
        <w:rPr>
          <w:color w:val="231F20"/>
          <w:lang w:val="ru-RU"/>
        </w:rPr>
        <w:t xml:space="preserve"> </w:t>
      </w:r>
      <w:r>
        <w:rPr>
          <w:lang w:val="ru-RU"/>
        </w:rPr>
        <w:t>Она</w:t>
      </w:r>
      <w:r w:rsidRPr="00291DB6">
        <w:rPr>
          <w:lang w:val="ru-RU"/>
        </w:rPr>
        <w:t xml:space="preserve"> позволяет педагогам оценить самих себя, </w:t>
      </w:r>
      <w:r w:rsidR="00F549B3">
        <w:rPr>
          <w:lang w:val="ru-RU"/>
        </w:rPr>
        <w:t>а э</w:t>
      </w:r>
      <w:r w:rsidRPr="00291DB6">
        <w:rPr>
          <w:lang w:val="ru-RU"/>
        </w:rPr>
        <w:t xml:space="preserve">то помогает им понять, как они справляются с прошлыми ситуациями и что можно изменить, чтобы улучшить свою работу и </w:t>
      </w:r>
      <w:r>
        <w:rPr>
          <w:lang w:val="ru-RU"/>
        </w:rPr>
        <w:t>взаимодействие</w:t>
      </w:r>
      <w:r w:rsidRPr="00291DB6">
        <w:rPr>
          <w:lang w:val="ru-RU"/>
        </w:rPr>
        <w:t>.</w:t>
      </w:r>
      <w:r>
        <w:rPr>
          <w:lang w:val="ru-RU"/>
        </w:rPr>
        <w:t xml:space="preserve"> </w:t>
      </w:r>
      <w:r w:rsidR="001E656B" w:rsidRPr="007F4654">
        <w:rPr>
          <w:highlight w:val="yellow"/>
          <w:lang w:val="ru-RU"/>
        </w:rPr>
        <w:t>Сообщества практики и групповой работы</w:t>
      </w:r>
      <w:r w:rsidR="001E656B" w:rsidRPr="001E656B">
        <w:rPr>
          <w:lang w:val="ru-RU"/>
        </w:rPr>
        <w:t xml:space="preserve"> считаются более эффективными для саморефлексии, поскольку коммуникативные рамки позволяют педагогам взаимодействовать, обмениваться идеями и учиться друг у друга (</w:t>
      </w:r>
      <w:r w:rsidR="00F549B3" w:rsidRPr="00F549B3">
        <w:rPr>
          <w:lang w:val="ru-RU"/>
        </w:rPr>
        <w:t>Devi et al</w:t>
      </w:r>
      <w:r w:rsidR="001E656B" w:rsidRPr="001E656B">
        <w:rPr>
          <w:lang w:val="ru-RU"/>
        </w:rPr>
        <w:t xml:space="preserve">., 2021). Различные модели рефлексивной практики, описанные в литературе, разделяют принципы критической оценки собственной практики с целью выявления возможных решений образовательных проблем для улучшения опыта учащихся. Для достижения этой цели </w:t>
      </w:r>
      <w:r w:rsidR="00F549B3">
        <w:rPr>
          <w:lang w:val="ru-RU"/>
        </w:rPr>
        <w:t>допустимо</w:t>
      </w:r>
      <w:r w:rsidR="001E656B" w:rsidRPr="001E656B">
        <w:rPr>
          <w:lang w:val="ru-RU"/>
        </w:rPr>
        <w:t xml:space="preserve"> использова</w:t>
      </w:r>
      <w:r w:rsidR="00F549B3">
        <w:rPr>
          <w:lang w:val="ru-RU"/>
        </w:rPr>
        <w:t>ть</w:t>
      </w:r>
      <w:r w:rsidR="00BB0F65">
        <w:rPr>
          <w:lang w:val="ru-RU"/>
        </w:rPr>
        <w:t xml:space="preserve"> </w:t>
      </w:r>
      <w:r w:rsidR="001E656B" w:rsidRPr="001E656B">
        <w:rPr>
          <w:lang w:val="ru-RU"/>
        </w:rPr>
        <w:t xml:space="preserve">ряд стратегий, которые могут включать </w:t>
      </w:r>
      <w:r w:rsidR="00BB0F65">
        <w:rPr>
          <w:lang w:val="ru-RU"/>
        </w:rPr>
        <w:t xml:space="preserve">ведение </w:t>
      </w:r>
      <w:r w:rsidR="001E656B" w:rsidRPr="001E656B">
        <w:rPr>
          <w:lang w:val="ru-RU"/>
        </w:rPr>
        <w:t>личны</w:t>
      </w:r>
      <w:r w:rsidR="00BB0F65">
        <w:rPr>
          <w:lang w:val="ru-RU"/>
        </w:rPr>
        <w:t>х</w:t>
      </w:r>
      <w:r w:rsidR="001E656B" w:rsidRPr="001E656B">
        <w:rPr>
          <w:lang w:val="ru-RU"/>
        </w:rPr>
        <w:t xml:space="preserve"> дневник</w:t>
      </w:r>
      <w:r w:rsidR="00BB0F65">
        <w:rPr>
          <w:lang w:val="ru-RU"/>
        </w:rPr>
        <w:t>ов</w:t>
      </w:r>
      <w:r w:rsidR="001E656B" w:rsidRPr="001E656B">
        <w:rPr>
          <w:lang w:val="ru-RU"/>
        </w:rPr>
        <w:t xml:space="preserve">, </w:t>
      </w:r>
      <w:r w:rsidR="00F549B3">
        <w:rPr>
          <w:lang w:val="ru-RU"/>
        </w:rPr>
        <w:t xml:space="preserve">создание </w:t>
      </w:r>
      <w:r w:rsidR="001E656B" w:rsidRPr="001E656B">
        <w:rPr>
          <w:lang w:val="ru-RU"/>
        </w:rPr>
        <w:t xml:space="preserve">портфолио, таблиц, </w:t>
      </w:r>
      <w:r w:rsidR="00BB0F65" w:rsidRPr="007F4654">
        <w:rPr>
          <w:highlight w:val="yellow"/>
          <w:lang w:val="ru-RU"/>
        </w:rPr>
        <w:t>интеллект-</w:t>
      </w:r>
      <w:r w:rsidR="001E656B" w:rsidRPr="007F4654">
        <w:rPr>
          <w:highlight w:val="yellow"/>
          <w:lang w:val="ru-RU"/>
        </w:rPr>
        <w:t>карт</w:t>
      </w:r>
      <w:r w:rsidR="001E656B" w:rsidRPr="001E656B">
        <w:rPr>
          <w:lang w:val="ru-RU"/>
        </w:rPr>
        <w:t>, списк</w:t>
      </w:r>
      <w:r w:rsidR="00F549B3">
        <w:rPr>
          <w:lang w:val="ru-RU"/>
        </w:rPr>
        <w:t>ов</w:t>
      </w:r>
      <w:r w:rsidR="001E656B" w:rsidRPr="001E656B">
        <w:rPr>
          <w:lang w:val="ru-RU"/>
        </w:rPr>
        <w:t xml:space="preserve"> и маркер</w:t>
      </w:r>
      <w:r w:rsidR="00F549B3">
        <w:rPr>
          <w:lang w:val="ru-RU"/>
        </w:rPr>
        <w:t>ов</w:t>
      </w:r>
      <w:r w:rsidR="001E656B" w:rsidRPr="001E656B">
        <w:rPr>
          <w:lang w:val="ru-RU"/>
        </w:rPr>
        <w:t xml:space="preserve">, </w:t>
      </w:r>
      <w:r w:rsidR="00F549B3" w:rsidRPr="001E656B">
        <w:rPr>
          <w:lang w:val="ru-RU"/>
        </w:rPr>
        <w:t>запис</w:t>
      </w:r>
      <w:r w:rsidR="00F549B3">
        <w:rPr>
          <w:lang w:val="ru-RU"/>
        </w:rPr>
        <w:t>ей</w:t>
      </w:r>
      <w:r w:rsidR="001E656B" w:rsidRPr="001E656B">
        <w:rPr>
          <w:lang w:val="ru-RU"/>
        </w:rPr>
        <w:t xml:space="preserve">, творческие представления, а также работу в группах </w:t>
      </w:r>
      <w:r w:rsidR="001E656B" w:rsidRPr="00846B90">
        <w:rPr>
          <w:lang w:val="ru-RU"/>
        </w:rPr>
        <w:t>и с</w:t>
      </w:r>
      <w:r w:rsidR="00846B90">
        <w:rPr>
          <w:lang w:val="ru-RU"/>
        </w:rPr>
        <w:t>бор</w:t>
      </w:r>
      <w:r w:rsidR="001E656B" w:rsidRPr="00846B90">
        <w:rPr>
          <w:lang w:val="ru-RU"/>
        </w:rPr>
        <w:t xml:space="preserve"> обратной связ</w:t>
      </w:r>
      <w:r w:rsidR="00846B90">
        <w:rPr>
          <w:lang w:val="ru-RU"/>
        </w:rPr>
        <w:t>и</w:t>
      </w:r>
      <w:r w:rsidR="001E656B" w:rsidRPr="00846B90">
        <w:rPr>
          <w:lang w:val="ru-RU"/>
        </w:rPr>
        <w:t xml:space="preserve"> от коллег</w:t>
      </w:r>
      <w:r w:rsidR="001E656B" w:rsidRPr="001E656B">
        <w:rPr>
          <w:lang w:val="ru-RU"/>
        </w:rPr>
        <w:t>.</w:t>
      </w:r>
      <w:r w:rsidR="00BB0F65">
        <w:rPr>
          <w:lang w:val="ru-RU"/>
        </w:rPr>
        <w:t xml:space="preserve"> Например</w:t>
      </w:r>
      <w:r w:rsidR="00BB0F65" w:rsidRPr="006024E0">
        <w:rPr>
          <w:lang w:val="ru-RU"/>
        </w:rPr>
        <w:t xml:space="preserve">, </w:t>
      </w:r>
      <w:r w:rsidR="00BB0F65">
        <w:rPr>
          <w:lang w:val="ru-RU"/>
        </w:rPr>
        <w:t>более</w:t>
      </w:r>
      <w:r w:rsidR="00BB0F65" w:rsidRPr="006024E0">
        <w:rPr>
          <w:lang w:val="ru-RU"/>
        </w:rPr>
        <w:t xml:space="preserve"> </w:t>
      </w:r>
      <w:r w:rsidR="00BB0F65">
        <w:rPr>
          <w:lang w:val="ru-RU"/>
        </w:rPr>
        <w:t>старая</w:t>
      </w:r>
      <w:r w:rsidR="00BB0F65" w:rsidRPr="006024E0">
        <w:rPr>
          <w:lang w:val="ru-RU"/>
        </w:rPr>
        <w:t xml:space="preserve"> </w:t>
      </w:r>
      <w:r w:rsidR="00BB0F65">
        <w:rPr>
          <w:lang w:val="ru-RU"/>
        </w:rPr>
        <w:t>версия</w:t>
      </w:r>
      <w:r w:rsidR="00BB0F65" w:rsidRPr="006024E0">
        <w:rPr>
          <w:lang w:val="ru-RU"/>
        </w:rPr>
        <w:t xml:space="preserve"> </w:t>
      </w:r>
      <w:r w:rsidR="00BB0F65">
        <w:rPr>
          <w:lang w:val="ru-RU"/>
        </w:rPr>
        <w:t>контрольной</w:t>
      </w:r>
      <w:r w:rsidR="006024E0" w:rsidRPr="006024E0">
        <w:rPr>
          <w:lang w:val="ru-RU"/>
        </w:rPr>
        <w:t xml:space="preserve"> </w:t>
      </w:r>
      <w:r w:rsidR="006024E0">
        <w:rPr>
          <w:lang w:val="ru-RU"/>
        </w:rPr>
        <w:t>точки</w:t>
      </w:r>
      <w:r w:rsidR="006024E0" w:rsidRPr="006024E0">
        <w:rPr>
          <w:lang w:val="ru-RU"/>
        </w:rPr>
        <w:t xml:space="preserve"> </w:t>
      </w:r>
      <w:r w:rsidR="006024E0">
        <w:rPr>
          <w:color w:val="231F20"/>
          <w:lang w:val="ru-RU"/>
        </w:rPr>
        <w:t>УДО</w:t>
      </w:r>
      <w:r w:rsidR="006024E0" w:rsidRPr="006024E0">
        <w:rPr>
          <w:color w:val="231F20"/>
          <w:lang w:val="ru-RU"/>
        </w:rPr>
        <w:t xml:space="preserve"> </w:t>
      </w:r>
      <w:r w:rsidR="006024E0">
        <w:rPr>
          <w:color w:val="231F20"/>
          <w:lang w:val="ru-RU"/>
        </w:rPr>
        <w:t>была</w:t>
      </w:r>
      <w:r w:rsidR="006024E0" w:rsidRPr="006024E0">
        <w:rPr>
          <w:color w:val="231F20"/>
          <w:lang w:val="ru-RU"/>
        </w:rPr>
        <w:t xml:space="preserve"> </w:t>
      </w:r>
      <w:r w:rsidR="006024E0">
        <w:rPr>
          <w:color w:val="231F20"/>
          <w:lang w:val="ru-RU"/>
        </w:rPr>
        <w:t>представлена</w:t>
      </w:r>
      <w:r w:rsidR="006024E0" w:rsidRPr="006024E0">
        <w:rPr>
          <w:color w:val="231F20"/>
          <w:lang w:val="ru-RU"/>
        </w:rPr>
        <w:t xml:space="preserve"> </w:t>
      </w:r>
      <w:r w:rsidR="006024E0">
        <w:rPr>
          <w:color w:val="231F20"/>
          <w:lang w:val="ru-RU"/>
        </w:rPr>
        <w:t>в</w:t>
      </w:r>
      <w:r w:rsidR="006024E0" w:rsidRPr="006024E0">
        <w:rPr>
          <w:color w:val="231F20"/>
          <w:lang w:val="ru-RU"/>
        </w:rPr>
        <w:t xml:space="preserve"> </w:t>
      </w:r>
      <w:r w:rsidR="006024E0">
        <w:rPr>
          <w:color w:val="231F20"/>
          <w:lang w:val="ru-RU"/>
        </w:rPr>
        <w:t>форме</w:t>
      </w:r>
      <w:r w:rsidR="006024E0" w:rsidRPr="006024E0">
        <w:rPr>
          <w:color w:val="231F20"/>
          <w:lang w:val="ru-RU"/>
        </w:rPr>
        <w:t xml:space="preserve"> </w:t>
      </w:r>
      <w:r w:rsidR="006024E0">
        <w:rPr>
          <w:color w:val="231F20"/>
          <w:lang w:val="ru-RU"/>
        </w:rPr>
        <w:t>таблицы</w:t>
      </w:r>
      <w:r w:rsidR="005E0277" w:rsidRPr="006024E0">
        <w:rPr>
          <w:color w:val="231F20"/>
          <w:lang w:val="ru-RU"/>
        </w:rPr>
        <w:t xml:space="preserve">, </w:t>
      </w:r>
      <w:r w:rsidR="006024E0" w:rsidRPr="006024E0">
        <w:rPr>
          <w:lang w:val="ru-RU"/>
        </w:rPr>
        <w:t xml:space="preserve">знакомящей учителей с </w:t>
      </w:r>
      <w:r w:rsidR="00641EE5">
        <w:rPr>
          <w:lang w:val="ru-RU"/>
        </w:rPr>
        <w:t>табличной</w:t>
      </w:r>
      <w:r w:rsidR="006024E0" w:rsidRPr="006024E0">
        <w:rPr>
          <w:lang w:val="ru-RU"/>
        </w:rPr>
        <w:t xml:space="preserve"> стратегией само</w:t>
      </w:r>
      <w:r w:rsidR="00641EE5">
        <w:rPr>
          <w:lang w:val="ru-RU"/>
        </w:rPr>
        <w:t xml:space="preserve">анализа того, </w:t>
      </w:r>
      <w:r w:rsidR="006024E0" w:rsidRPr="006024E0">
        <w:rPr>
          <w:lang w:val="ru-RU"/>
        </w:rPr>
        <w:t xml:space="preserve">как </w:t>
      </w:r>
      <w:r w:rsidR="006024E0" w:rsidRPr="006E55DB">
        <w:t>AT</w:t>
      </w:r>
      <w:r w:rsidR="006024E0" w:rsidRPr="006024E0">
        <w:rPr>
          <w:lang w:val="ru-RU"/>
        </w:rPr>
        <w:t xml:space="preserve"> и другие средства используются для </w:t>
      </w:r>
      <w:r w:rsidR="00641EE5">
        <w:rPr>
          <w:lang w:val="ru-RU"/>
        </w:rPr>
        <w:t>реализации</w:t>
      </w:r>
      <w:r w:rsidR="006024E0" w:rsidRPr="006024E0">
        <w:rPr>
          <w:lang w:val="ru-RU"/>
        </w:rPr>
        <w:t xml:space="preserve"> принципов УДО</w:t>
      </w:r>
      <w:r w:rsidR="005E0277" w:rsidRPr="006024E0">
        <w:rPr>
          <w:color w:val="231F20"/>
          <w:lang w:val="ru-RU"/>
        </w:rPr>
        <w:t>.</w:t>
      </w:r>
      <w:r w:rsidR="005E0277" w:rsidRPr="006024E0">
        <w:rPr>
          <w:color w:val="231F20"/>
          <w:spacing w:val="-20"/>
          <w:lang w:val="ru-RU"/>
        </w:rPr>
        <w:t xml:space="preserve"> </w:t>
      </w:r>
      <w:r w:rsidR="00641EE5">
        <w:rPr>
          <w:color w:val="231F20"/>
          <w:lang w:val="ru-RU"/>
        </w:rPr>
        <w:t>В</w:t>
      </w:r>
      <w:r w:rsidR="00F549B3">
        <w:rPr>
          <w:color w:val="231F20"/>
          <w:lang w:val="ru-RU"/>
        </w:rPr>
        <w:t> </w:t>
      </w:r>
      <w:r w:rsidR="00641EE5">
        <w:rPr>
          <w:color w:val="231F20"/>
          <w:lang w:val="ru-RU"/>
        </w:rPr>
        <w:t>более</w:t>
      </w:r>
      <w:r w:rsidR="00641EE5" w:rsidRPr="00511613">
        <w:rPr>
          <w:color w:val="231F20"/>
          <w:lang w:val="ru-RU"/>
        </w:rPr>
        <w:t xml:space="preserve"> </w:t>
      </w:r>
      <w:r w:rsidR="00641EE5">
        <w:rPr>
          <w:color w:val="231F20"/>
          <w:lang w:val="ru-RU"/>
        </w:rPr>
        <w:t>новых</w:t>
      </w:r>
      <w:r w:rsidR="00641EE5" w:rsidRPr="00511613">
        <w:rPr>
          <w:color w:val="231F20"/>
          <w:lang w:val="ru-RU"/>
        </w:rPr>
        <w:t xml:space="preserve"> </w:t>
      </w:r>
      <w:r w:rsidR="00641EE5">
        <w:rPr>
          <w:color w:val="231F20"/>
          <w:lang w:val="ru-RU"/>
        </w:rPr>
        <w:t>версиях</w:t>
      </w:r>
      <w:r w:rsidR="00641EE5" w:rsidRPr="00511613">
        <w:rPr>
          <w:color w:val="231F20"/>
          <w:lang w:val="ru-RU"/>
        </w:rPr>
        <w:t xml:space="preserve"> </w:t>
      </w:r>
      <w:r w:rsidR="00641EE5">
        <w:rPr>
          <w:color w:val="231F20"/>
          <w:lang w:val="ru-RU"/>
        </w:rPr>
        <w:t>контрольные</w:t>
      </w:r>
      <w:r w:rsidR="00641EE5" w:rsidRPr="00511613">
        <w:rPr>
          <w:color w:val="231F20"/>
          <w:lang w:val="ru-RU"/>
        </w:rPr>
        <w:t xml:space="preserve"> </w:t>
      </w:r>
      <w:r w:rsidR="00641EE5">
        <w:rPr>
          <w:color w:val="231F20"/>
          <w:lang w:val="ru-RU"/>
        </w:rPr>
        <w:t>точки</w:t>
      </w:r>
      <w:r w:rsidR="00641EE5" w:rsidRPr="00511613">
        <w:rPr>
          <w:color w:val="231F20"/>
          <w:lang w:val="ru-RU"/>
        </w:rPr>
        <w:t xml:space="preserve"> </w:t>
      </w:r>
      <w:r w:rsidR="00641EE5">
        <w:rPr>
          <w:color w:val="231F20"/>
          <w:lang w:val="ru-RU"/>
        </w:rPr>
        <w:t>представлены</w:t>
      </w:r>
      <w:r w:rsidR="00641EE5" w:rsidRPr="00511613">
        <w:rPr>
          <w:color w:val="231F20"/>
          <w:lang w:val="ru-RU"/>
        </w:rPr>
        <w:t xml:space="preserve"> </w:t>
      </w:r>
      <w:r w:rsidR="00511613">
        <w:rPr>
          <w:color w:val="231F20"/>
          <w:lang w:val="ru-RU"/>
        </w:rPr>
        <w:t xml:space="preserve">в расширенном виде </w:t>
      </w:r>
      <w:r w:rsidR="00641EE5">
        <w:rPr>
          <w:color w:val="231F20"/>
          <w:lang w:val="ru-RU"/>
        </w:rPr>
        <w:t>онлайн</w:t>
      </w:r>
      <w:r w:rsidR="005E0277" w:rsidRPr="00511613">
        <w:rPr>
          <w:color w:val="231F20"/>
          <w:lang w:val="ru-RU"/>
        </w:rPr>
        <w:t xml:space="preserve">, </w:t>
      </w:r>
      <w:r w:rsidR="00511613" w:rsidRPr="00511613">
        <w:rPr>
          <w:lang w:val="ru-RU"/>
        </w:rPr>
        <w:t>но их можно легко скопировать в таблицы рефлексии</w:t>
      </w:r>
      <w:r w:rsidR="005E0277" w:rsidRPr="00511613">
        <w:rPr>
          <w:color w:val="231F20"/>
          <w:lang w:val="ru-RU"/>
        </w:rPr>
        <w:t xml:space="preserve">. </w:t>
      </w:r>
      <w:r w:rsidR="00F346C4" w:rsidRPr="00F346C4">
        <w:rPr>
          <w:lang w:val="ru-RU"/>
        </w:rPr>
        <w:t>Как вариант можно было бы использовать в качестве такой таблицы исправленную</w:t>
      </w:r>
      <w:r w:rsidR="00F346C4">
        <w:rPr>
          <w:lang w:val="ru-RU"/>
        </w:rPr>
        <w:t xml:space="preserve"> </w:t>
      </w:r>
      <w:r w:rsidR="00F549B3">
        <w:rPr>
          <w:color w:val="405789"/>
          <w:u w:val="single" w:color="405789"/>
          <w:lang w:val="ru-RU"/>
        </w:rPr>
        <w:t>таблицу</w:t>
      </w:r>
      <w:r w:rsidR="00F549B3" w:rsidRPr="00F346C4">
        <w:rPr>
          <w:color w:val="405789"/>
          <w:u w:val="single" w:color="405789"/>
          <w:lang w:val="ru-RU"/>
        </w:rPr>
        <w:t xml:space="preserve"> </w:t>
      </w:r>
      <w:r w:rsidR="00F346C4" w:rsidRPr="00F346C4">
        <w:rPr>
          <w:color w:val="405789"/>
          <w:u w:val="single" w:color="405789"/>
          <w:lang w:val="ru-RU"/>
        </w:rPr>
        <w:t>6</w:t>
      </w:r>
      <w:r w:rsidR="00F346C4" w:rsidRPr="006B57F9">
        <w:rPr>
          <w:lang w:val="ru-RU"/>
        </w:rPr>
        <w:t>,</w:t>
      </w:r>
      <w:r w:rsidR="00F346C4">
        <w:rPr>
          <w:lang w:val="ru-RU"/>
        </w:rPr>
        <w:t xml:space="preserve"> </w:t>
      </w:r>
      <w:r w:rsidR="00F346C4" w:rsidRPr="006B57F9">
        <w:rPr>
          <w:lang w:val="ru-RU"/>
        </w:rPr>
        <w:t>причем не только для первоначального дизайна, но и для саморефлексии и оценки во время и после внедрения</w:t>
      </w:r>
      <w:r w:rsidR="00F346C4">
        <w:rPr>
          <w:lang w:val="ru-RU"/>
        </w:rPr>
        <w:t>.</w:t>
      </w:r>
      <w:r w:rsidR="00F346C4">
        <w:rPr>
          <w:color w:val="231F20"/>
          <w:lang w:val="ru-RU"/>
        </w:rPr>
        <w:t xml:space="preserve"> Аналогичным</w:t>
      </w:r>
      <w:r w:rsidR="00F346C4" w:rsidRPr="00F346C4">
        <w:rPr>
          <w:color w:val="231F20"/>
          <w:lang w:val="ru-RU"/>
        </w:rPr>
        <w:t xml:space="preserve"> </w:t>
      </w:r>
      <w:r w:rsidR="00F346C4">
        <w:rPr>
          <w:color w:val="231F20"/>
          <w:lang w:val="ru-RU"/>
        </w:rPr>
        <w:t>образом</w:t>
      </w:r>
      <w:r w:rsidR="00F346C4" w:rsidRPr="00F346C4">
        <w:rPr>
          <w:color w:val="231F20"/>
          <w:lang w:val="ru-RU"/>
        </w:rPr>
        <w:t xml:space="preserve"> </w:t>
      </w:r>
      <w:r w:rsidR="00F346C4">
        <w:rPr>
          <w:color w:val="231F20"/>
          <w:lang w:val="ru-RU"/>
        </w:rPr>
        <w:t>в</w:t>
      </w:r>
      <w:r w:rsidR="00F346C4" w:rsidRPr="00F346C4">
        <w:rPr>
          <w:color w:val="231F20"/>
          <w:lang w:val="ru-RU"/>
        </w:rPr>
        <w:t xml:space="preserve"> </w:t>
      </w:r>
      <w:r w:rsidR="00F346C4">
        <w:rPr>
          <w:color w:val="231F20"/>
          <w:lang w:val="ru-RU"/>
        </w:rPr>
        <w:t>примере</w:t>
      </w:r>
      <w:r w:rsidR="00F346C4" w:rsidRPr="00F346C4">
        <w:rPr>
          <w:color w:val="231F20"/>
          <w:lang w:val="ru-RU"/>
        </w:rPr>
        <w:t xml:space="preserve">, </w:t>
      </w:r>
      <w:r w:rsidR="00F346C4">
        <w:rPr>
          <w:color w:val="231F20"/>
          <w:lang w:val="ru-RU"/>
        </w:rPr>
        <w:t xml:space="preserve">приведенном в </w:t>
      </w:r>
      <w:hyperlink w:anchor="_bookmark38" w:history="1">
        <w:r w:rsidR="00877AD7">
          <w:rPr>
            <w:color w:val="205E9E"/>
            <w:u w:val="single" w:color="205E9E"/>
            <w:lang w:val="ru-RU"/>
          </w:rPr>
          <w:t>приложении</w:t>
        </w:r>
        <w:r w:rsidR="00F346C4">
          <w:rPr>
            <w:color w:val="205E9E"/>
            <w:u w:val="single" w:color="205E9E"/>
            <w:lang w:val="ru-RU"/>
          </w:rPr>
          <w:t xml:space="preserve"> </w:t>
        </w:r>
        <w:r w:rsidR="005E0277" w:rsidRPr="00F346C4">
          <w:rPr>
            <w:color w:val="205E9E"/>
            <w:u w:val="single" w:color="205E9E"/>
            <w:lang w:val="ru-RU"/>
          </w:rPr>
          <w:t>4</w:t>
        </w:r>
      </w:hyperlink>
      <w:r w:rsidR="00F346C4" w:rsidRPr="007F4654">
        <w:rPr>
          <w:lang w:val="ru-RU"/>
        </w:rPr>
        <w:t xml:space="preserve">, </w:t>
      </w:r>
      <w:r w:rsidR="00F346C4">
        <w:rPr>
          <w:color w:val="231F20"/>
          <w:lang w:val="ru-RU"/>
        </w:rPr>
        <w:t>предусмотрены места для рефлексии</w:t>
      </w:r>
      <w:r w:rsidR="005E0277" w:rsidRPr="00F346C4">
        <w:rPr>
          <w:color w:val="231F20"/>
          <w:lang w:val="ru-RU"/>
        </w:rPr>
        <w:t>.</w:t>
      </w:r>
      <w:r w:rsidR="005E0277" w:rsidRPr="00F346C4">
        <w:rPr>
          <w:color w:val="231F20"/>
          <w:spacing w:val="-6"/>
          <w:lang w:val="ru-RU"/>
        </w:rPr>
        <w:t xml:space="preserve"> </w:t>
      </w:r>
      <w:r w:rsidR="00F346C4" w:rsidRPr="00F346C4">
        <w:rPr>
          <w:color w:val="231F20"/>
          <w:spacing w:val="-6"/>
          <w:lang w:val="ru-RU"/>
        </w:rPr>
        <w:t xml:space="preserve">В любом случае саморефлексия по поводу </w:t>
      </w:r>
      <w:r w:rsidR="00F346C4">
        <w:rPr>
          <w:color w:val="231F20"/>
          <w:spacing w:val="-6"/>
          <w:lang w:val="ru-RU"/>
        </w:rPr>
        <w:t>руководящих принципов УДО</w:t>
      </w:r>
      <w:r w:rsidR="00F346C4" w:rsidRPr="00F346C4">
        <w:rPr>
          <w:color w:val="231F20"/>
          <w:spacing w:val="-6"/>
          <w:lang w:val="ru-RU"/>
        </w:rPr>
        <w:t xml:space="preserve"> должна основываться на дополнительных критериях того, как они связаны со стратегиями дифференциации и какова позиция и роль AT.</w:t>
      </w:r>
    </w:p>
    <w:p w14:paraId="7EE822CF" w14:textId="77777777" w:rsidR="00F549B3" w:rsidRPr="00432841" w:rsidRDefault="00F549B3" w:rsidP="00291DB6">
      <w:pPr>
        <w:pStyle w:val="BodyText"/>
        <w:spacing w:before="238" w:line="249" w:lineRule="auto"/>
        <w:ind w:left="313" w:right="1381"/>
        <w:rPr>
          <w:lang w:val="ru-RU"/>
        </w:rPr>
      </w:pPr>
    </w:p>
    <w:p w14:paraId="32AA0C54" w14:textId="2CC0414C" w:rsidR="00641004" w:rsidRPr="001A717F" w:rsidRDefault="001A717F">
      <w:pPr>
        <w:pStyle w:val="Heading8"/>
        <w:spacing w:before="233" w:line="249" w:lineRule="auto"/>
        <w:ind w:right="1381"/>
        <w:rPr>
          <w:lang w:val="ru-RU"/>
        </w:rPr>
      </w:pPr>
      <w:r>
        <w:rPr>
          <w:color w:val="163F93"/>
          <w:lang w:val="ru-RU"/>
        </w:rPr>
        <w:t>Критерии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и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наблюдения</w:t>
      </w:r>
      <w:r w:rsidRPr="001A717F">
        <w:rPr>
          <w:color w:val="163F93"/>
          <w:lang w:val="ru-RU"/>
        </w:rPr>
        <w:t xml:space="preserve">, </w:t>
      </w:r>
      <w:r>
        <w:rPr>
          <w:color w:val="163F93"/>
          <w:lang w:val="ru-RU"/>
        </w:rPr>
        <w:t>касающиеся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интеграции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и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возможности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включения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ИОП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в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учебный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план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и</w:t>
      </w:r>
      <w:r w:rsidRPr="001A717F">
        <w:rPr>
          <w:color w:val="163F93"/>
          <w:lang w:val="ru-RU"/>
        </w:rPr>
        <w:t xml:space="preserve"> </w:t>
      </w:r>
      <w:r>
        <w:rPr>
          <w:color w:val="163F93"/>
          <w:lang w:val="ru-RU"/>
        </w:rPr>
        <w:t>практику класса</w:t>
      </w:r>
      <w:r w:rsidR="00E44060">
        <w:rPr>
          <w:color w:val="163F93"/>
          <w:lang w:val="ru-RU"/>
        </w:rPr>
        <w:t>, а также вовлеченности и взаимодействия всех учащихся</w:t>
      </w:r>
    </w:p>
    <w:p w14:paraId="7D6392BD" w14:textId="516F7552" w:rsidR="00641004" w:rsidRPr="00744164" w:rsidRDefault="00E44060" w:rsidP="00744164">
      <w:pPr>
        <w:pStyle w:val="BodyText"/>
        <w:spacing w:before="229" w:line="249" w:lineRule="auto"/>
        <w:ind w:left="313" w:right="1243"/>
        <w:rPr>
          <w:lang w:val="ru-RU"/>
        </w:rPr>
      </w:pPr>
      <w:r w:rsidRPr="00E44060">
        <w:rPr>
          <w:lang w:val="ru-RU"/>
        </w:rPr>
        <w:t xml:space="preserve">ИКТ и АТ должны быть интегрированы в </w:t>
      </w:r>
      <w:r>
        <w:rPr>
          <w:lang w:val="ru-RU"/>
        </w:rPr>
        <w:t>ИОП</w:t>
      </w:r>
      <w:r w:rsidRPr="00E44060">
        <w:rPr>
          <w:lang w:val="ru-RU"/>
        </w:rPr>
        <w:t xml:space="preserve"> ребенка, но в то же время нам необходимо перенести соответствующие цели и результаты обучения в основную инклюзивную классную практику</w:t>
      </w:r>
      <w:r>
        <w:rPr>
          <w:lang w:val="ru-RU"/>
        </w:rPr>
        <w:t xml:space="preserve">. </w:t>
      </w:r>
      <w:r w:rsidRPr="00E44060">
        <w:rPr>
          <w:lang w:val="ru-RU"/>
        </w:rPr>
        <w:t xml:space="preserve">Предоставление </w:t>
      </w:r>
      <w:r w:rsidRPr="007B2B99">
        <w:t>AT</w:t>
      </w:r>
      <w:r w:rsidRPr="00E44060">
        <w:rPr>
          <w:lang w:val="ru-RU"/>
        </w:rPr>
        <w:t xml:space="preserve"> часто работает подобно любой другой услуге в образовании, в </w:t>
      </w:r>
      <w:r w:rsidR="00744164">
        <w:rPr>
          <w:lang w:val="ru-RU"/>
        </w:rPr>
        <w:t>частности</w:t>
      </w:r>
      <w:r w:rsidRPr="00E44060">
        <w:rPr>
          <w:lang w:val="ru-RU"/>
        </w:rPr>
        <w:t xml:space="preserve"> для детей с инвалидностью, и она</w:t>
      </w:r>
      <w:r>
        <w:rPr>
          <w:lang w:val="ru-RU"/>
        </w:rPr>
        <w:t>, соответственно,</w:t>
      </w:r>
      <w:r w:rsidRPr="00E44060">
        <w:rPr>
          <w:lang w:val="ru-RU"/>
        </w:rPr>
        <w:t xml:space="preserve"> может стать фактором сегрегации, а не фактором содействия инклюзивному образованию. </w:t>
      </w:r>
      <w:r w:rsidR="00744164" w:rsidRPr="00744164">
        <w:rPr>
          <w:lang w:val="ru-RU"/>
        </w:rPr>
        <w:t>Одн</w:t>
      </w:r>
      <w:r w:rsidR="00744164">
        <w:rPr>
          <w:lang w:val="ru-RU"/>
        </w:rPr>
        <w:t>а</w:t>
      </w:r>
      <w:r w:rsidR="00744164" w:rsidRPr="00744164">
        <w:rPr>
          <w:lang w:val="ru-RU"/>
        </w:rPr>
        <w:t xml:space="preserve"> из угроз </w:t>
      </w:r>
      <w:r w:rsidR="00744164">
        <w:rPr>
          <w:lang w:val="ru-RU"/>
        </w:rPr>
        <w:t>заключается в</w:t>
      </w:r>
      <w:r w:rsidR="00744164" w:rsidRPr="00744164">
        <w:rPr>
          <w:lang w:val="ru-RU"/>
        </w:rPr>
        <w:t xml:space="preserve"> то</w:t>
      </w:r>
      <w:r w:rsidR="00744164">
        <w:rPr>
          <w:lang w:val="ru-RU"/>
        </w:rPr>
        <w:t>м</w:t>
      </w:r>
      <w:r w:rsidR="00744164" w:rsidRPr="00744164">
        <w:rPr>
          <w:lang w:val="ru-RU"/>
        </w:rPr>
        <w:t xml:space="preserve">, что </w:t>
      </w:r>
      <w:r w:rsidR="00744164" w:rsidRPr="007B2B99">
        <w:t>AT</w:t>
      </w:r>
      <w:r w:rsidR="00744164" w:rsidRPr="00744164">
        <w:rPr>
          <w:lang w:val="ru-RU"/>
        </w:rPr>
        <w:t xml:space="preserve"> не признаются неотъемлемой частью образовательной программы учащегося ни на уровне индивидуально</w:t>
      </w:r>
      <w:r w:rsidR="00744164">
        <w:rPr>
          <w:lang w:val="ru-RU"/>
        </w:rPr>
        <w:t>й</w:t>
      </w:r>
      <w:r w:rsidR="00744164" w:rsidRPr="00744164">
        <w:rPr>
          <w:lang w:val="ru-RU"/>
        </w:rPr>
        <w:t xml:space="preserve"> образовательно</w:t>
      </w:r>
      <w:r w:rsidR="00744164">
        <w:rPr>
          <w:lang w:val="ru-RU"/>
        </w:rPr>
        <w:t>й программы ИОП</w:t>
      </w:r>
      <w:r w:rsidR="00744164" w:rsidRPr="00744164">
        <w:rPr>
          <w:lang w:val="ru-RU"/>
        </w:rPr>
        <w:t xml:space="preserve">, ни на уровне плана занятий в инклюзивном классе. Следовательно, оценка и процедура предоставления </w:t>
      </w:r>
      <w:r w:rsidR="00744164" w:rsidRPr="007B2B99">
        <w:t>AT</w:t>
      </w:r>
      <w:r w:rsidR="00744164" w:rsidRPr="00744164">
        <w:rPr>
          <w:lang w:val="ru-RU"/>
        </w:rPr>
        <w:t xml:space="preserve"> должны включать не только предложения относительно оборудования и инструментов, которые будут использоваться учащимися, но и весь процесс внедрения, включая участие, обучение, коммуникацию и цели инклюзивного образования. Простое включение </w:t>
      </w:r>
      <w:r w:rsidR="00744164" w:rsidRPr="007B2B99">
        <w:t>AT</w:t>
      </w:r>
      <w:r w:rsidR="00744164" w:rsidRPr="00744164">
        <w:rPr>
          <w:lang w:val="ru-RU"/>
        </w:rPr>
        <w:t xml:space="preserve"> в индивидуальную образовательную программу автоматически не означает </w:t>
      </w:r>
      <w:r w:rsidR="000F6024">
        <w:rPr>
          <w:lang w:val="ru-RU"/>
        </w:rPr>
        <w:t xml:space="preserve">содействие </w:t>
      </w:r>
      <w:r w:rsidR="00F55AE3">
        <w:rPr>
          <w:lang w:val="ru-RU"/>
        </w:rPr>
        <w:t>развитию</w:t>
      </w:r>
      <w:r w:rsidR="00744164" w:rsidRPr="00744164">
        <w:rPr>
          <w:lang w:val="ru-RU"/>
        </w:rPr>
        <w:t xml:space="preserve"> инклюзивного образования</w:t>
      </w:r>
      <w:r w:rsidR="005E0277" w:rsidRPr="00744164">
        <w:rPr>
          <w:color w:val="231F20"/>
          <w:lang w:val="ru-RU"/>
        </w:rPr>
        <w:t>.</w:t>
      </w:r>
    </w:p>
    <w:p w14:paraId="70016613" w14:textId="65039EE9" w:rsidR="00641004" w:rsidRPr="00804CFF" w:rsidRDefault="00F55AE3">
      <w:pPr>
        <w:pStyle w:val="BodyText"/>
        <w:spacing w:before="231" w:line="249" w:lineRule="auto"/>
        <w:ind w:left="313" w:right="1381"/>
        <w:rPr>
          <w:lang w:val="ru-RU"/>
        </w:rPr>
      </w:pPr>
      <w:r w:rsidRPr="00F55AE3">
        <w:rPr>
          <w:lang w:val="ru-RU"/>
        </w:rPr>
        <w:t xml:space="preserve">Таким образом, </w:t>
      </w:r>
      <w:r>
        <w:rPr>
          <w:lang w:val="ru-RU"/>
        </w:rPr>
        <w:t>постоянный</w:t>
      </w:r>
      <w:r w:rsidRPr="00F55AE3">
        <w:rPr>
          <w:lang w:val="ru-RU"/>
        </w:rPr>
        <w:t xml:space="preserve"> мониторинг процесса и рефлексия </w:t>
      </w:r>
      <w:r>
        <w:rPr>
          <w:lang w:val="ru-RU"/>
        </w:rPr>
        <w:t xml:space="preserve">вовлеченной </w:t>
      </w:r>
      <w:r w:rsidRPr="00F55AE3">
        <w:rPr>
          <w:lang w:val="ru-RU"/>
        </w:rPr>
        <w:t>команды должны учитывать критерии, которые исследуют</w:t>
      </w:r>
      <w:r w:rsidR="000F6024">
        <w:rPr>
          <w:lang w:val="ru-RU"/>
        </w:rPr>
        <w:t xml:space="preserve"> то</w:t>
      </w:r>
      <w:r w:rsidRPr="00F55AE3">
        <w:rPr>
          <w:lang w:val="ru-RU"/>
        </w:rPr>
        <w:t xml:space="preserve">, как </w:t>
      </w:r>
      <w:r w:rsidRPr="009F00A9">
        <w:t>AT</w:t>
      </w:r>
      <w:r w:rsidRPr="00F55AE3">
        <w:rPr>
          <w:lang w:val="ru-RU"/>
        </w:rPr>
        <w:t xml:space="preserve"> переносится с индивидуального уровня на использование в </w:t>
      </w:r>
      <w:r>
        <w:rPr>
          <w:lang w:val="ru-RU"/>
        </w:rPr>
        <w:t>общеобразовательном классе</w:t>
      </w:r>
      <w:r w:rsidRPr="00F55AE3">
        <w:rPr>
          <w:lang w:val="ru-RU"/>
        </w:rPr>
        <w:t xml:space="preserve"> и, в частности, </w:t>
      </w:r>
      <w:r>
        <w:rPr>
          <w:lang w:val="ru-RU"/>
        </w:rPr>
        <w:t xml:space="preserve">на </w:t>
      </w:r>
      <w:r w:rsidRPr="00F55AE3">
        <w:rPr>
          <w:lang w:val="ru-RU"/>
        </w:rPr>
        <w:t>принцип</w:t>
      </w:r>
      <w:r>
        <w:rPr>
          <w:lang w:val="ru-RU"/>
        </w:rPr>
        <w:t>ы</w:t>
      </w:r>
      <w:r w:rsidRPr="00F55AE3">
        <w:rPr>
          <w:lang w:val="ru-RU"/>
        </w:rPr>
        <w:t xml:space="preserve"> инклюзивного образования</w:t>
      </w:r>
      <w:r w:rsidR="005E0277" w:rsidRPr="00F55AE3">
        <w:rPr>
          <w:color w:val="231F20"/>
          <w:lang w:val="ru-RU"/>
        </w:rPr>
        <w:t>.</w:t>
      </w:r>
      <w:r w:rsidR="005E0277" w:rsidRPr="00F55AE3">
        <w:rPr>
          <w:color w:val="231F20"/>
          <w:spacing w:val="-20"/>
          <w:lang w:val="ru-RU"/>
        </w:rPr>
        <w:t xml:space="preserve"> </w:t>
      </w:r>
      <w:r w:rsidR="00804CFF" w:rsidRPr="00804CFF">
        <w:rPr>
          <w:lang w:val="ru-RU"/>
        </w:rPr>
        <w:t>Эти критерии могут быть сосредоточены на аспектах мониторинга (также упомянутых выше):</w:t>
      </w:r>
    </w:p>
    <w:p w14:paraId="00B5EC34" w14:textId="335F6608" w:rsidR="00641004" w:rsidRPr="00804CFF" w:rsidRDefault="000F6024">
      <w:pPr>
        <w:pStyle w:val="ListParagraph"/>
        <w:numPr>
          <w:ilvl w:val="0"/>
          <w:numId w:val="53"/>
        </w:numPr>
        <w:tabs>
          <w:tab w:val="left" w:pos="673"/>
        </w:tabs>
        <w:spacing w:before="230" w:line="249" w:lineRule="auto"/>
        <w:ind w:right="1442"/>
        <w:rPr>
          <w:color w:val="231F20"/>
          <w:lang w:val="ru-RU"/>
        </w:rPr>
      </w:pPr>
      <w:r>
        <w:rPr>
          <w:color w:val="231F20"/>
          <w:lang w:val="ru-RU"/>
        </w:rPr>
        <w:t>с</w:t>
      </w:r>
      <w:r w:rsidR="00804CFF" w:rsidRPr="00804CFF">
        <w:rPr>
          <w:color w:val="231F20"/>
          <w:lang w:val="ru-RU"/>
        </w:rPr>
        <w:t>отрудничество специалистов (включая учителей) с ребенком и семьей для перехода от индивидуального уровня (т.</w:t>
      </w:r>
      <w:r w:rsidR="006877F3">
        <w:rPr>
          <w:color w:val="231F20"/>
          <w:lang w:val="ru-RU"/>
        </w:rPr>
        <w:t> </w:t>
      </w:r>
      <w:r w:rsidR="00804CFF" w:rsidRPr="00804CFF">
        <w:rPr>
          <w:color w:val="231F20"/>
          <w:lang w:val="ru-RU"/>
        </w:rPr>
        <w:t>е. технологии для удовлетворения индивидуальных потребностей) к общему уровню (т.</w:t>
      </w:r>
      <w:r w:rsidR="006877F3">
        <w:rPr>
          <w:color w:val="231F20"/>
          <w:lang w:val="ru-RU"/>
        </w:rPr>
        <w:t> </w:t>
      </w:r>
      <w:r w:rsidR="00804CFF" w:rsidRPr="00804CFF">
        <w:rPr>
          <w:color w:val="231F20"/>
          <w:lang w:val="ru-RU"/>
        </w:rPr>
        <w:t xml:space="preserve">е. технологии для вовлечения, участия и </w:t>
      </w:r>
      <w:r w:rsidR="00804CFF">
        <w:rPr>
          <w:color w:val="231F20"/>
          <w:lang w:val="ru-RU"/>
        </w:rPr>
        <w:t xml:space="preserve">повышения </w:t>
      </w:r>
      <w:r w:rsidR="00804CFF" w:rsidRPr="00804CFF">
        <w:rPr>
          <w:color w:val="231F20"/>
          <w:lang w:val="ru-RU"/>
        </w:rPr>
        <w:t>качества жизни)</w:t>
      </w:r>
      <w:r>
        <w:rPr>
          <w:color w:val="231F20"/>
          <w:lang w:val="ru-RU"/>
        </w:rPr>
        <w:t>;</w:t>
      </w:r>
    </w:p>
    <w:p w14:paraId="5E333FC2" w14:textId="62918AF2" w:rsidR="00641004" w:rsidRPr="006877F3" w:rsidRDefault="000F6024">
      <w:pPr>
        <w:pStyle w:val="ListParagraph"/>
        <w:numPr>
          <w:ilvl w:val="0"/>
          <w:numId w:val="53"/>
        </w:numPr>
        <w:tabs>
          <w:tab w:val="left" w:pos="673"/>
        </w:tabs>
        <w:spacing w:before="117" w:line="249" w:lineRule="auto"/>
        <w:ind w:right="1608"/>
        <w:rPr>
          <w:color w:val="231F20"/>
          <w:lang w:val="ru-RU"/>
        </w:rPr>
      </w:pPr>
      <w:r>
        <w:rPr>
          <w:lang w:val="ru-RU"/>
        </w:rPr>
        <w:t>с</w:t>
      </w:r>
      <w:r w:rsidR="006877F3" w:rsidRPr="006877F3">
        <w:rPr>
          <w:lang w:val="ru-RU"/>
        </w:rPr>
        <w:t xml:space="preserve">обственная роль учителей в организации и создании образовательных возможностей для использования </w:t>
      </w:r>
      <w:r w:rsidR="006877F3" w:rsidRPr="00AD60F7">
        <w:t>AT</w:t>
      </w:r>
      <w:r w:rsidR="006877F3" w:rsidRPr="006877F3">
        <w:rPr>
          <w:lang w:val="ru-RU"/>
        </w:rPr>
        <w:t xml:space="preserve"> </w:t>
      </w:r>
      <w:r w:rsidR="005A078E">
        <w:rPr>
          <w:lang w:val="ru-RU"/>
        </w:rPr>
        <w:t xml:space="preserve">без изоляции </w:t>
      </w:r>
      <w:r w:rsidR="006877F3" w:rsidRPr="006877F3">
        <w:rPr>
          <w:lang w:val="ru-RU"/>
        </w:rPr>
        <w:t>в учебной среде</w:t>
      </w:r>
      <w:r>
        <w:rPr>
          <w:color w:val="231F20"/>
          <w:lang w:val="ru-RU"/>
        </w:rPr>
        <w:t>;</w:t>
      </w:r>
    </w:p>
    <w:p w14:paraId="6F21F082" w14:textId="1695BCD6" w:rsidR="00641004" w:rsidRPr="005A078E" w:rsidRDefault="000F6024">
      <w:pPr>
        <w:pStyle w:val="ListParagraph"/>
        <w:numPr>
          <w:ilvl w:val="0"/>
          <w:numId w:val="53"/>
        </w:numPr>
        <w:tabs>
          <w:tab w:val="left" w:pos="673"/>
        </w:tabs>
        <w:spacing w:before="115"/>
        <w:rPr>
          <w:color w:val="231F20"/>
          <w:lang w:val="ru-RU"/>
        </w:rPr>
      </w:pPr>
      <w:r>
        <w:rPr>
          <w:color w:val="231F20"/>
          <w:lang w:val="ru-RU"/>
        </w:rPr>
        <w:t>с</w:t>
      </w:r>
      <w:r w:rsidR="005A078E">
        <w:rPr>
          <w:color w:val="231F20"/>
          <w:lang w:val="ru-RU"/>
        </w:rPr>
        <w:t>тепень</w:t>
      </w:r>
      <w:r w:rsidR="005A078E" w:rsidRPr="005A078E">
        <w:rPr>
          <w:color w:val="231F20"/>
          <w:lang w:val="ru-RU"/>
        </w:rPr>
        <w:t xml:space="preserve"> </w:t>
      </w:r>
      <w:r w:rsidR="005A078E">
        <w:rPr>
          <w:color w:val="231F20"/>
          <w:lang w:val="ru-RU"/>
        </w:rPr>
        <w:t>связи</w:t>
      </w:r>
      <w:r w:rsidR="005A078E" w:rsidRPr="005A078E">
        <w:rPr>
          <w:color w:val="231F20"/>
          <w:lang w:val="ru-RU"/>
        </w:rPr>
        <w:t xml:space="preserve"> </w:t>
      </w:r>
      <w:r w:rsidR="005A078E">
        <w:rPr>
          <w:color w:val="231F20"/>
          <w:lang w:val="ru-RU"/>
        </w:rPr>
        <w:t>АТ</w:t>
      </w:r>
      <w:r w:rsidR="005A078E" w:rsidRPr="005A078E">
        <w:rPr>
          <w:color w:val="231F20"/>
          <w:lang w:val="ru-RU"/>
        </w:rPr>
        <w:t xml:space="preserve"> </w:t>
      </w:r>
      <w:r w:rsidR="005A078E">
        <w:rPr>
          <w:color w:val="231F20"/>
          <w:lang w:val="ru-RU"/>
        </w:rPr>
        <w:t>с</w:t>
      </w:r>
      <w:r w:rsidR="005A078E" w:rsidRPr="005A078E">
        <w:rPr>
          <w:color w:val="231F20"/>
          <w:lang w:val="ru-RU"/>
        </w:rPr>
        <w:t xml:space="preserve"> </w:t>
      </w:r>
      <w:r w:rsidR="005A078E">
        <w:rPr>
          <w:color w:val="231F20"/>
          <w:lang w:val="ru-RU"/>
        </w:rPr>
        <w:t>учебным</w:t>
      </w:r>
      <w:r w:rsidR="005A078E" w:rsidRPr="005A078E">
        <w:rPr>
          <w:color w:val="231F20"/>
          <w:lang w:val="ru-RU"/>
        </w:rPr>
        <w:t xml:space="preserve"> </w:t>
      </w:r>
      <w:r w:rsidR="005A078E">
        <w:rPr>
          <w:color w:val="231F20"/>
          <w:lang w:val="ru-RU"/>
        </w:rPr>
        <w:t>планом</w:t>
      </w:r>
      <w:r>
        <w:rPr>
          <w:color w:val="231F20"/>
          <w:spacing w:val="-2"/>
          <w:lang w:val="ru-RU"/>
        </w:rPr>
        <w:t>;</w:t>
      </w:r>
    </w:p>
    <w:p w14:paraId="04149A46" w14:textId="2BAB5ABE" w:rsidR="00641004" w:rsidRPr="005A078E" w:rsidRDefault="000F6024">
      <w:pPr>
        <w:pStyle w:val="ListParagraph"/>
        <w:numPr>
          <w:ilvl w:val="0"/>
          <w:numId w:val="53"/>
        </w:numPr>
        <w:tabs>
          <w:tab w:val="left" w:pos="673"/>
        </w:tabs>
        <w:spacing w:before="124" w:line="249" w:lineRule="auto"/>
        <w:ind w:right="1400"/>
        <w:rPr>
          <w:color w:val="231F20"/>
          <w:lang w:val="ru-RU"/>
        </w:rPr>
      </w:pPr>
      <w:r>
        <w:rPr>
          <w:lang w:val="ru-RU"/>
        </w:rPr>
        <w:t>с</w:t>
      </w:r>
      <w:r w:rsidRPr="005A078E">
        <w:rPr>
          <w:lang w:val="ru-RU"/>
        </w:rPr>
        <w:t xml:space="preserve">пособы </w:t>
      </w:r>
      <w:r w:rsidR="005A078E" w:rsidRPr="005A078E">
        <w:rPr>
          <w:lang w:val="ru-RU"/>
        </w:rPr>
        <w:t>управления доступом учащихся к технологиям и соответствующим конфигурациям и установкам</w:t>
      </w:r>
      <w:r>
        <w:rPr>
          <w:color w:val="231F20"/>
          <w:lang w:val="ru-RU"/>
        </w:rPr>
        <w:t>;</w:t>
      </w:r>
    </w:p>
    <w:p w14:paraId="256F2A66" w14:textId="073F5EAD" w:rsidR="00641004" w:rsidRPr="005A078E" w:rsidRDefault="000F6024">
      <w:pPr>
        <w:pStyle w:val="ListParagraph"/>
        <w:numPr>
          <w:ilvl w:val="0"/>
          <w:numId w:val="53"/>
        </w:numPr>
        <w:tabs>
          <w:tab w:val="left" w:pos="673"/>
        </w:tabs>
        <w:spacing w:before="115"/>
        <w:rPr>
          <w:color w:val="231F20"/>
          <w:lang w:val="ru-RU"/>
        </w:rPr>
      </w:pPr>
      <w:r>
        <w:rPr>
          <w:color w:val="231F20"/>
          <w:lang w:val="ru-RU"/>
        </w:rPr>
        <w:t>о</w:t>
      </w:r>
      <w:r w:rsidRPr="005A078E">
        <w:rPr>
          <w:color w:val="231F20"/>
          <w:lang w:val="ru-RU"/>
        </w:rPr>
        <w:t xml:space="preserve">беспечение </w:t>
      </w:r>
      <w:r w:rsidR="005A078E" w:rsidRPr="005A078E">
        <w:rPr>
          <w:color w:val="231F20"/>
          <w:lang w:val="ru-RU"/>
        </w:rPr>
        <w:t>качественного участия учащихся и их взаимодействия со сверстниками</w:t>
      </w:r>
      <w:r>
        <w:rPr>
          <w:color w:val="231F20"/>
          <w:lang w:val="ru-RU"/>
        </w:rPr>
        <w:t>;</w:t>
      </w:r>
    </w:p>
    <w:p w14:paraId="34BA6306" w14:textId="4DA3BFDC" w:rsidR="00641004" w:rsidRPr="005A078E" w:rsidRDefault="000F6024">
      <w:pPr>
        <w:pStyle w:val="ListParagraph"/>
        <w:numPr>
          <w:ilvl w:val="0"/>
          <w:numId w:val="53"/>
        </w:numPr>
        <w:tabs>
          <w:tab w:val="left" w:pos="673"/>
        </w:tabs>
        <w:spacing w:before="125" w:line="249" w:lineRule="auto"/>
        <w:ind w:right="1921"/>
        <w:rPr>
          <w:color w:val="231F20"/>
          <w:lang w:val="ru-RU"/>
        </w:rPr>
      </w:pPr>
      <w:r>
        <w:rPr>
          <w:lang w:val="ru-RU"/>
        </w:rPr>
        <w:t>б</w:t>
      </w:r>
      <w:r w:rsidRPr="005A078E">
        <w:rPr>
          <w:lang w:val="ru-RU"/>
        </w:rPr>
        <w:t xml:space="preserve">олее </w:t>
      </w:r>
      <w:r w:rsidR="005A078E" w:rsidRPr="005A078E">
        <w:rPr>
          <w:lang w:val="ru-RU"/>
        </w:rPr>
        <w:t xml:space="preserve">широкое использование </w:t>
      </w:r>
      <w:r w:rsidR="005A078E" w:rsidRPr="0065317F">
        <w:t>AT</w:t>
      </w:r>
      <w:r w:rsidR="005A078E" w:rsidRPr="005A078E">
        <w:rPr>
          <w:lang w:val="ru-RU"/>
        </w:rPr>
        <w:t xml:space="preserve"> в процессе обучения и за его пределами, включая другие ситуации (например, использование устройств связи во время перерывов</w:t>
      </w:r>
      <w:r w:rsidR="005A078E">
        <w:rPr>
          <w:color w:val="231F20"/>
          <w:lang w:val="ru-RU"/>
        </w:rPr>
        <w:t>)</w:t>
      </w:r>
      <w:r>
        <w:rPr>
          <w:color w:val="231F20"/>
          <w:lang w:val="ru-RU"/>
        </w:rPr>
        <w:t>;</w:t>
      </w:r>
    </w:p>
    <w:p w14:paraId="6D759A18" w14:textId="1E04409A" w:rsidR="00641004" w:rsidRPr="005A078E" w:rsidRDefault="000F6024">
      <w:pPr>
        <w:pStyle w:val="ListParagraph"/>
        <w:numPr>
          <w:ilvl w:val="0"/>
          <w:numId w:val="53"/>
        </w:numPr>
        <w:tabs>
          <w:tab w:val="left" w:pos="673"/>
        </w:tabs>
        <w:spacing w:before="115" w:line="249" w:lineRule="auto"/>
        <w:ind w:right="1978"/>
        <w:rPr>
          <w:color w:val="231F20"/>
          <w:lang w:val="ru-RU"/>
        </w:rPr>
      </w:pPr>
      <w:r>
        <w:rPr>
          <w:color w:val="231F20"/>
          <w:lang w:val="ru-RU"/>
        </w:rPr>
        <w:t>п</w:t>
      </w:r>
      <w:r w:rsidRPr="005A078E">
        <w:rPr>
          <w:color w:val="231F20"/>
          <w:lang w:val="ru-RU"/>
        </w:rPr>
        <w:t xml:space="preserve">еренос </w:t>
      </w:r>
      <w:r w:rsidR="005A078E" w:rsidRPr="005A078E">
        <w:rPr>
          <w:color w:val="231F20"/>
          <w:lang w:val="ru-RU"/>
        </w:rPr>
        <w:t xml:space="preserve">компетенций и использования АТ как таковых на следующие уровни образования, а также на профессиональное обучение </w:t>
      </w:r>
      <w:r w:rsidR="005A078E" w:rsidRPr="0052511B">
        <w:rPr>
          <w:color w:val="231F20"/>
          <w:lang w:val="ru-RU"/>
        </w:rPr>
        <w:t>или трудоустройство</w:t>
      </w:r>
      <w:r w:rsidR="005E0277" w:rsidRPr="005A078E">
        <w:rPr>
          <w:color w:val="231F20"/>
          <w:lang w:val="ru-RU"/>
        </w:rPr>
        <w:t>.</w:t>
      </w:r>
    </w:p>
    <w:p w14:paraId="53A57E68" w14:textId="77777777" w:rsidR="00641004" w:rsidRPr="005A078E" w:rsidRDefault="00641004">
      <w:pPr>
        <w:pStyle w:val="BodyText"/>
        <w:spacing w:before="126"/>
        <w:rPr>
          <w:lang w:val="ru-RU"/>
        </w:rPr>
      </w:pPr>
    </w:p>
    <w:p w14:paraId="0EEF4702" w14:textId="29BAEBE5" w:rsidR="00641004" w:rsidRPr="00F5367F" w:rsidRDefault="00F533A9">
      <w:pPr>
        <w:pStyle w:val="Heading8"/>
        <w:spacing w:before="0"/>
        <w:rPr>
          <w:lang w:val="ru-RU"/>
        </w:rPr>
      </w:pPr>
      <w:r>
        <w:rPr>
          <w:color w:val="163F93"/>
          <w:spacing w:val="-2"/>
          <w:lang w:val="ru-RU"/>
        </w:rPr>
        <w:t>Общешкольные</w:t>
      </w:r>
      <w:r w:rsidRPr="00F5367F">
        <w:rPr>
          <w:color w:val="163F93"/>
          <w:spacing w:val="-2"/>
          <w:lang w:val="ru-RU"/>
        </w:rPr>
        <w:t xml:space="preserve"> </w:t>
      </w:r>
      <w:r>
        <w:rPr>
          <w:color w:val="163F93"/>
          <w:spacing w:val="-2"/>
          <w:lang w:val="ru-RU"/>
        </w:rPr>
        <w:t>п</w:t>
      </w:r>
      <w:r w:rsidRPr="00F533A9">
        <w:rPr>
          <w:color w:val="163F93"/>
          <w:spacing w:val="-2"/>
          <w:lang w:val="ru-RU"/>
        </w:rPr>
        <w:t>одходы</w:t>
      </w:r>
      <w:r w:rsidRPr="00F5367F">
        <w:rPr>
          <w:color w:val="163F93"/>
          <w:spacing w:val="-2"/>
          <w:lang w:val="ru-RU"/>
        </w:rPr>
        <w:t xml:space="preserve"> </w:t>
      </w:r>
      <w:r w:rsidRPr="00F533A9">
        <w:rPr>
          <w:color w:val="163F93"/>
          <w:spacing w:val="-2"/>
          <w:lang w:val="ru-RU"/>
        </w:rPr>
        <w:t>к</w:t>
      </w:r>
      <w:r w:rsidRPr="00F5367F">
        <w:rPr>
          <w:color w:val="163F93"/>
          <w:spacing w:val="-2"/>
          <w:lang w:val="ru-RU"/>
        </w:rPr>
        <w:t xml:space="preserve"> </w:t>
      </w:r>
      <w:r w:rsidRPr="00F533A9">
        <w:rPr>
          <w:color w:val="163F93"/>
          <w:spacing w:val="-2"/>
          <w:lang w:val="ru-RU"/>
        </w:rPr>
        <w:t>самооценке</w:t>
      </w:r>
      <w:r w:rsidRPr="00F5367F">
        <w:rPr>
          <w:color w:val="163F93"/>
          <w:spacing w:val="-2"/>
          <w:lang w:val="ru-RU"/>
        </w:rPr>
        <w:t xml:space="preserve"> </w:t>
      </w:r>
      <w:r w:rsidRPr="00F533A9">
        <w:rPr>
          <w:color w:val="163F93"/>
          <w:spacing w:val="-2"/>
          <w:lang w:val="ru-RU"/>
        </w:rPr>
        <w:t>школьной</w:t>
      </w:r>
      <w:r w:rsidRPr="00F5367F">
        <w:rPr>
          <w:color w:val="163F93"/>
          <w:spacing w:val="-2"/>
          <w:lang w:val="ru-RU"/>
        </w:rPr>
        <w:t xml:space="preserve"> </w:t>
      </w:r>
      <w:r w:rsidRPr="00F533A9">
        <w:rPr>
          <w:color w:val="163F93"/>
          <w:spacing w:val="-2"/>
          <w:lang w:val="ru-RU"/>
        </w:rPr>
        <w:t>культуры</w:t>
      </w:r>
      <w:r w:rsidRPr="00F5367F">
        <w:rPr>
          <w:color w:val="163F93"/>
          <w:spacing w:val="-2"/>
          <w:lang w:val="ru-RU"/>
        </w:rPr>
        <w:t xml:space="preserve">, </w:t>
      </w:r>
      <w:r w:rsidRPr="00F533A9">
        <w:rPr>
          <w:color w:val="163F93"/>
          <w:spacing w:val="-2"/>
          <w:lang w:val="ru-RU"/>
        </w:rPr>
        <w:t>политики</w:t>
      </w:r>
      <w:r w:rsidRPr="00F5367F">
        <w:rPr>
          <w:color w:val="163F93"/>
          <w:spacing w:val="-2"/>
          <w:lang w:val="ru-RU"/>
        </w:rPr>
        <w:t xml:space="preserve"> </w:t>
      </w:r>
      <w:r w:rsidRPr="00F533A9">
        <w:rPr>
          <w:color w:val="163F93"/>
          <w:spacing w:val="-2"/>
          <w:lang w:val="ru-RU"/>
        </w:rPr>
        <w:t>и</w:t>
      </w:r>
      <w:r w:rsidRPr="00F5367F">
        <w:rPr>
          <w:color w:val="163F93"/>
          <w:spacing w:val="-2"/>
          <w:lang w:val="ru-RU"/>
        </w:rPr>
        <w:t xml:space="preserve"> </w:t>
      </w:r>
      <w:r w:rsidRPr="00F533A9">
        <w:rPr>
          <w:color w:val="163F93"/>
          <w:spacing w:val="-2"/>
          <w:lang w:val="ru-RU"/>
        </w:rPr>
        <w:t>практики</w:t>
      </w:r>
    </w:p>
    <w:p w14:paraId="7D553C1C" w14:textId="2C22C333" w:rsidR="00641004" w:rsidRPr="00083F2B" w:rsidRDefault="00F533A9" w:rsidP="009A53F5">
      <w:pPr>
        <w:pStyle w:val="BodyText"/>
        <w:spacing w:before="238" w:line="249" w:lineRule="auto"/>
        <w:ind w:left="313" w:right="1381"/>
        <w:rPr>
          <w:lang w:val="ru-RU"/>
        </w:rPr>
      </w:pPr>
      <w:r w:rsidRPr="00F533A9">
        <w:rPr>
          <w:color w:val="231F20"/>
          <w:lang w:val="ru-RU"/>
        </w:rPr>
        <w:t>Развитие инклюзивного образования – это не только вопрос успеха одного ребенка или даже одного класса</w:t>
      </w:r>
      <w:r w:rsidR="005E0277" w:rsidRPr="00F533A9">
        <w:rPr>
          <w:color w:val="231F20"/>
          <w:lang w:val="ru-RU"/>
        </w:rPr>
        <w:t xml:space="preserve">. </w:t>
      </w:r>
      <w:r w:rsidRPr="00F533A9">
        <w:rPr>
          <w:lang w:val="ru-RU"/>
        </w:rPr>
        <w:t>Это также вопрос выявления пробелов или возможностей в</w:t>
      </w:r>
      <w:r>
        <w:rPr>
          <w:lang w:val="ru-RU"/>
        </w:rPr>
        <w:t xml:space="preserve"> общешкольной </w:t>
      </w:r>
      <w:r w:rsidRPr="00F533A9">
        <w:rPr>
          <w:lang w:val="ru-RU"/>
        </w:rPr>
        <w:t xml:space="preserve">культуре, мерах политики и практике, которые могут препятствовать или </w:t>
      </w:r>
      <w:r>
        <w:rPr>
          <w:lang w:val="ru-RU"/>
        </w:rPr>
        <w:t>способствовать</w:t>
      </w:r>
      <w:r w:rsidRPr="00F533A9">
        <w:rPr>
          <w:lang w:val="ru-RU"/>
        </w:rPr>
        <w:t xml:space="preserve"> эффективно</w:t>
      </w:r>
      <w:r>
        <w:rPr>
          <w:lang w:val="ru-RU"/>
        </w:rPr>
        <w:t>му</w:t>
      </w:r>
      <w:r w:rsidRPr="00F533A9">
        <w:rPr>
          <w:lang w:val="ru-RU"/>
        </w:rPr>
        <w:t xml:space="preserve"> внедрени</w:t>
      </w:r>
      <w:r>
        <w:rPr>
          <w:lang w:val="ru-RU"/>
        </w:rPr>
        <w:t>ю</w:t>
      </w:r>
      <w:r w:rsidRPr="00F533A9">
        <w:rPr>
          <w:lang w:val="ru-RU"/>
        </w:rPr>
        <w:t xml:space="preserve"> </w:t>
      </w:r>
      <w:r w:rsidRPr="00974748">
        <w:t>AT</w:t>
      </w:r>
      <w:r w:rsidRPr="00F533A9">
        <w:rPr>
          <w:lang w:val="ru-RU"/>
        </w:rPr>
        <w:t xml:space="preserve"> в инклюзивном образовании</w:t>
      </w:r>
      <w:r w:rsidR="005E0277" w:rsidRPr="00F533A9">
        <w:rPr>
          <w:color w:val="231F20"/>
          <w:lang w:val="ru-RU"/>
        </w:rPr>
        <w:t>.</w:t>
      </w:r>
      <w:r w:rsidR="005E0277" w:rsidRPr="00F533A9">
        <w:rPr>
          <w:color w:val="231F20"/>
          <w:spacing w:val="-8"/>
          <w:lang w:val="ru-RU"/>
        </w:rPr>
        <w:t xml:space="preserve"> </w:t>
      </w:r>
      <w:r w:rsidR="009A53F5" w:rsidRPr="009A53F5">
        <w:rPr>
          <w:lang w:val="ru-RU"/>
        </w:rPr>
        <w:t>Активное и сознательное вовлечение школьн</w:t>
      </w:r>
      <w:r w:rsidR="009A53F5">
        <w:rPr>
          <w:lang w:val="ru-RU"/>
        </w:rPr>
        <w:t>ого</w:t>
      </w:r>
      <w:r w:rsidR="009A53F5" w:rsidRPr="009A53F5">
        <w:rPr>
          <w:lang w:val="ru-RU"/>
        </w:rPr>
        <w:t xml:space="preserve"> сообществ</w:t>
      </w:r>
      <w:r w:rsidR="009A53F5">
        <w:rPr>
          <w:lang w:val="ru-RU"/>
        </w:rPr>
        <w:t>а</w:t>
      </w:r>
      <w:r w:rsidR="009A53F5" w:rsidRPr="009A53F5">
        <w:rPr>
          <w:lang w:val="ru-RU"/>
        </w:rPr>
        <w:t xml:space="preserve"> </w:t>
      </w:r>
      <w:r w:rsidR="009A53F5">
        <w:rPr>
          <w:lang w:val="ru-RU"/>
        </w:rPr>
        <w:t>является</w:t>
      </w:r>
      <w:r w:rsidR="009A53F5" w:rsidRPr="009A53F5">
        <w:rPr>
          <w:lang w:val="ru-RU"/>
        </w:rPr>
        <w:t xml:space="preserve"> ключ</w:t>
      </w:r>
      <w:r w:rsidR="009A53F5">
        <w:rPr>
          <w:lang w:val="ru-RU"/>
        </w:rPr>
        <w:t>ом</w:t>
      </w:r>
      <w:r w:rsidR="009A53F5" w:rsidRPr="009A53F5">
        <w:rPr>
          <w:lang w:val="ru-RU"/>
        </w:rPr>
        <w:t xml:space="preserve"> к достижению устойчивых изменений в образовании</w:t>
      </w:r>
      <w:r w:rsidR="009A53F5">
        <w:rPr>
          <w:lang w:val="ru-RU"/>
        </w:rPr>
        <w:t xml:space="preserve">. </w:t>
      </w:r>
      <w:r w:rsidR="009A53F5" w:rsidRPr="009A53F5">
        <w:rPr>
          <w:lang w:val="ru-RU"/>
        </w:rPr>
        <w:t>Самооценка всей школы может стать основополагающей силой в достижении улучшений.</w:t>
      </w:r>
      <w:r w:rsidR="005E0277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Использование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структурированных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рамок</w:t>
      </w:r>
      <w:r w:rsidR="009A53F5" w:rsidRPr="009A53F5">
        <w:rPr>
          <w:color w:val="231F20"/>
          <w:spacing w:val="-10"/>
          <w:lang w:val="ru-RU"/>
        </w:rPr>
        <w:t xml:space="preserve"> и </w:t>
      </w:r>
      <w:r w:rsidR="009A53F5" w:rsidRPr="009A53F5">
        <w:rPr>
          <w:lang w:val="ru-RU"/>
        </w:rPr>
        <w:t>инструментов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может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еще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больше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облегчить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школам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участие</w:t>
      </w:r>
      <w:r w:rsidR="009A53F5" w:rsidRPr="009A53F5">
        <w:rPr>
          <w:color w:val="231F20"/>
          <w:spacing w:val="-10"/>
          <w:lang w:val="ru-RU"/>
        </w:rPr>
        <w:t xml:space="preserve"> в </w:t>
      </w:r>
      <w:r w:rsidR="009A53F5" w:rsidRPr="009A53F5">
        <w:rPr>
          <w:lang w:val="ru-RU"/>
        </w:rPr>
        <w:t>совместной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рефлексивной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9A53F5" w:rsidRPr="009A53F5">
        <w:rPr>
          <w:lang w:val="ru-RU"/>
        </w:rPr>
        <w:t>практике</w:t>
      </w:r>
      <w:r w:rsidR="009A53F5" w:rsidRPr="009A53F5">
        <w:rPr>
          <w:color w:val="231F20"/>
          <w:spacing w:val="-10"/>
          <w:lang w:val="ru-RU"/>
        </w:rPr>
        <w:t xml:space="preserve"> </w:t>
      </w:r>
      <w:r w:rsidR="005E0277" w:rsidRPr="009A53F5">
        <w:rPr>
          <w:color w:val="231F20"/>
          <w:lang w:val="ru-RU"/>
        </w:rPr>
        <w:t>(</w:t>
      </w:r>
      <w:r w:rsidR="00D9203D" w:rsidRPr="00D9203D">
        <w:rPr>
          <w:color w:val="231F20"/>
          <w:lang w:val="ru-RU"/>
        </w:rPr>
        <w:t>Mavrou and Hoogerwerf,</w:t>
      </w:r>
      <w:r w:rsidR="005E0277" w:rsidRPr="009A53F5">
        <w:rPr>
          <w:color w:val="231F20"/>
          <w:lang w:val="ru-RU"/>
        </w:rPr>
        <w:t xml:space="preserve"> 2021).</w:t>
      </w:r>
      <w:r w:rsidR="009A53F5" w:rsidRPr="009A53F5">
        <w:rPr>
          <w:lang w:val="ru-RU"/>
        </w:rPr>
        <w:t xml:space="preserve"> </w:t>
      </w:r>
      <w:r w:rsidR="00083F2B" w:rsidRPr="00083F2B">
        <w:rPr>
          <w:lang w:val="ru-RU"/>
        </w:rPr>
        <w:t xml:space="preserve">Когда речь идет об АТ и инклюзивном образовании, такая практика играет исключительную роль, поскольку успех </w:t>
      </w:r>
      <w:r w:rsidR="00083F2B">
        <w:rPr>
          <w:lang w:val="ru-RU"/>
        </w:rPr>
        <w:t>внедрения</w:t>
      </w:r>
      <w:r w:rsidR="00083F2B" w:rsidRPr="00083F2B">
        <w:rPr>
          <w:lang w:val="ru-RU"/>
        </w:rPr>
        <w:t xml:space="preserve"> в значительной степени зависит от командной работы и междисциплинарного подхода</w:t>
      </w:r>
      <w:r w:rsidR="00083F2B">
        <w:rPr>
          <w:lang w:val="ru-RU"/>
        </w:rPr>
        <w:t>.</w:t>
      </w:r>
      <w:r w:rsidR="00083F2B" w:rsidRPr="00083F2B">
        <w:rPr>
          <w:lang w:val="ru-RU"/>
        </w:rPr>
        <w:t xml:space="preserve"> Общешкольные подходы к самооценке могут также служить инструментами для постановки целей в отношении культуры, мер политики и практики инклюзивного цифрового образования в школе и, таким образом, способствовать использованию </w:t>
      </w:r>
      <w:r w:rsidR="00083F2B" w:rsidRPr="00974748">
        <w:t>AT</w:t>
      </w:r>
      <w:r w:rsidR="00083F2B" w:rsidRPr="00F5367F">
        <w:rPr>
          <w:lang w:val="ru-RU"/>
        </w:rPr>
        <w:t xml:space="preserve"> и </w:t>
      </w:r>
      <w:r w:rsidR="00083F2B" w:rsidRPr="00083F2B">
        <w:rPr>
          <w:lang w:val="ru-RU"/>
        </w:rPr>
        <w:t>доступности</w:t>
      </w:r>
      <w:r w:rsidR="00083F2B" w:rsidRPr="00F5367F">
        <w:rPr>
          <w:lang w:val="ru-RU"/>
        </w:rPr>
        <w:t xml:space="preserve">. </w:t>
      </w:r>
      <w:r w:rsidR="00083F2B" w:rsidRPr="00083F2B">
        <w:rPr>
          <w:lang w:val="ru-RU"/>
        </w:rPr>
        <w:t>Такие подходы позволяют школьным командам совершенствовать стратегию разработки и реализации плана действий, а также стратегию мониторинга и оценки процесса</w:t>
      </w:r>
      <w:r w:rsidR="005E0277" w:rsidRPr="00083F2B">
        <w:rPr>
          <w:color w:val="231F20"/>
          <w:lang w:val="ru-RU"/>
        </w:rPr>
        <w:t>.</w:t>
      </w:r>
    </w:p>
    <w:p w14:paraId="172998C2" w14:textId="59554F1E" w:rsidR="00641004" w:rsidRPr="0004512A" w:rsidRDefault="00083F2B" w:rsidP="003B6D9B">
      <w:pPr>
        <w:pStyle w:val="BodyText"/>
        <w:spacing w:before="233" w:line="249" w:lineRule="auto"/>
        <w:ind w:left="313" w:right="1273"/>
        <w:rPr>
          <w:lang w:val="ru-RU"/>
        </w:rPr>
      </w:pPr>
      <w:r>
        <w:rPr>
          <w:color w:val="231F20"/>
          <w:lang w:val="ru-RU"/>
        </w:rPr>
        <w:t>Одним</w:t>
      </w:r>
      <w:r w:rsidRPr="00083F2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</w:t>
      </w:r>
      <w:r w:rsidRPr="00083F2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меров</w:t>
      </w:r>
      <w:r w:rsidRPr="00083F2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кого</w:t>
      </w:r>
      <w:r w:rsidRPr="00083F2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струмента</w:t>
      </w:r>
      <w:r w:rsidRPr="00083F2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является</w:t>
      </w:r>
      <w:r w:rsidRPr="00083F2B">
        <w:rPr>
          <w:color w:val="231F20"/>
          <w:lang w:val="ru-RU"/>
        </w:rPr>
        <w:t xml:space="preserve"> </w:t>
      </w:r>
      <w:hyperlink r:id="rId325">
        <w:r w:rsidRPr="00083F2B">
          <w:rPr>
            <w:color w:val="205E9E"/>
            <w:u w:val="single" w:color="205E9E"/>
            <w:lang w:val="ru-RU"/>
          </w:rPr>
          <w:t xml:space="preserve">инструмент самооценки для школ </w:t>
        </w:r>
        <w:r>
          <w:rPr>
            <w:color w:val="205E9E"/>
            <w:u w:val="single" w:color="205E9E"/>
          </w:rPr>
          <w:t>ENTELIS</w:t>
        </w:r>
      </w:hyperlink>
      <w:r w:rsidR="005E0277" w:rsidRPr="00083F2B">
        <w:rPr>
          <w:color w:val="205E9E"/>
          <w:u w:val="single" w:color="205E9E"/>
          <w:lang w:val="ru-RU"/>
        </w:rPr>
        <w:t>.</w:t>
      </w:r>
      <w:r w:rsidR="005E0277" w:rsidRPr="00083F2B">
        <w:rPr>
          <w:color w:val="205E9E"/>
          <w:spacing w:val="30"/>
          <w:lang w:val="ru-RU"/>
        </w:rPr>
        <w:t xml:space="preserve"> </w:t>
      </w:r>
      <w:r w:rsidR="00D9203D">
        <w:rPr>
          <w:color w:val="231F20"/>
          <w:lang w:val="ru-RU"/>
        </w:rPr>
        <w:t>Его описание</w:t>
      </w:r>
      <w:r w:rsidR="00D9203D" w:rsidRPr="00F5367F">
        <w:rPr>
          <w:color w:val="231F20"/>
          <w:lang w:val="ru-RU"/>
        </w:rPr>
        <w:t xml:space="preserve"> </w:t>
      </w:r>
      <w:r w:rsidR="003B6D9B">
        <w:rPr>
          <w:color w:val="231F20"/>
          <w:lang w:val="ru-RU"/>
        </w:rPr>
        <w:t>приводится</w:t>
      </w:r>
      <w:r w:rsidR="003B6D9B" w:rsidRPr="00F5367F">
        <w:rPr>
          <w:color w:val="231F20"/>
          <w:lang w:val="ru-RU"/>
        </w:rPr>
        <w:t xml:space="preserve"> </w:t>
      </w:r>
      <w:r w:rsidR="003B6D9B">
        <w:rPr>
          <w:color w:val="231F20"/>
          <w:lang w:val="ru-RU"/>
        </w:rPr>
        <w:t>в</w:t>
      </w:r>
      <w:r w:rsidR="003B6D9B" w:rsidRPr="00F5367F">
        <w:rPr>
          <w:color w:val="231F20"/>
          <w:lang w:val="ru-RU"/>
        </w:rPr>
        <w:t xml:space="preserve"> </w:t>
      </w:r>
      <w:r w:rsidR="003B6D9B">
        <w:rPr>
          <w:color w:val="231F20"/>
          <w:lang w:val="ru-RU"/>
        </w:rPr>
        <w:t>конце</w:t>
      </w:r>
      <w:r w:rsidR="003B6D9B" w:rsidRPr="00F5367F">
        <w:rPr>
          <w:color w:val="231F20"/>
          <w:lang w:val="ru-RU"/>
        </w:rPr>
        <w:t xml:space="preserve"> </w:t>
      </w:r>
      <w:hyperlink w:anchor="_bookmark6" w:history="1">
        <w:r w:rsidR="003B6D9B">
          <w:rPr>
            <w:color w:val="205E9E"/>
            <w:u w:val="single" w:color="205E9E"/>
            <w:lang w:val="ru-RU"/>
          </w:rPr>
          <w:t>раздела</w:t>
        </w:r>
        <w:r w:rsidR="003B6D9B" w:rsidRPr="00F5367F">
          <w:rPr>
            <w:color w:val="205E9E"/>
            <w:u w:val="single" w:color="205E9E"/>
            <w:lang w:val="ru-RU"/>
          </w:rPr>
          <w:t xml:space="preserve"> </w:t>
        </w:r>
        <w:r w:rsidR="005E0277" w:rsidRPr="00F5367F">
          <w:rPr>
            <w:color w:val="205E9E"/>
            <w:u w:val="single" w:color="205E9E"/>
            <w:lang w:val="ru-RU"/>
          </w:rPr>
          <w:t>1</w:t>
        </w:r>
      </w:hyperlink>
      <w:r w:rsidR="005E0277" w:rsidRPr="00F5367F">
        <w:rPr>
          <w:color w:val="205E9E"/>
          <w:lang w:val="ru-RU"/>
        </w:rPr>
        <w:t xml:space="preserve"> </w:t>
      </w:r>
      <w:r w:rsidR="005E0277" w:rsidRPr="00F5367F">
        <w:rPr>
          <w:color w:val="231F20"/>
          <w:lang w:val="ru-RU"/>
        </w:rPr>
        <w:t>(</w:t>
      </w:r>
      <w:r w:rsidR="003B6D9B">
        <w:rPr>
          <w:color w:val="231F20"/>
          <w:lang w:val="ru-RU"/>
        </w:rPr>
        <w:t>см</w:t>
      </w:r>
      <w:r w:rsidR="003B6D9B" w:rsidRPr="00F5367F">
        <w:rPr>
          <w:color w:val="231F20"/>
          <w:lang w:val="ru-RU"/>
        </w:rPr>
        <w:t>.</w:t>
      </w:r>
      <w:r w:rsidR="005E0277" w:rsidRPr="00F5367F">
        <w:rPr>
          <w:color w:val="231F20"/>
          <w:spacing w:val="-23"/>
          <w:lang w:val="ru-RU"/>
        </w:rPr>
        <w:t xml:space="preserve"> </w:t>
      </w:r>
      <w:hyperlink w:anchor="_bookmark13" w:history="1">
        <w:r w:rsidR="003B6D9B">
          <w:rPr>
            <w:color w:val="205E9E"/>
            <w:u w:val="single" w:color="205E9E"/>
            <w:lang w:val="ru-RU"/>
          </w:rPr>
          <w:t>Думать</w:t>
        </w:r>
        <w:r w:rsidR="00D9203D">
          <w:rPr>
            <w:color w:val="205E9E"/>
            <w:u w:val="single" w:color="205E9E"/>
            <w:lang w:val="ru-RU"/>
          </w:rPr>
          <w:t xml:space="preserve"> – </w:t>
        </w:r>
        <w:r w:rsidR="003B6D9B">
          <w:rPr>
            <w:color w:val="205E9E"/>
            <w:u w:val="single" w:color="205E9E"/>
            <w:lang w:val="ru-RU"/>
          </w:rPr>
          <w:t>Размышлять</w:t>
        </w:r>
        <w:r w:rsidR="00D9203D">
          <w:rPr>
            <w:color w:val="205E9E"/>
            <w:u w:val="single" w:color="205E9E"/>
            <w:lang w:val="ru-RU"/>
          </w:rPr>
          <w:t xml:space="preserve"> – </w:t>
        </w:r>
        <w:r w:rsidR="003B6D9B" w:rsidRPr="0052511B">
          <w:rPr>
            <w:color w:val="205E9E"/>
            <w:u w:val="single" w:color="205E9E"/>
            <w:lang w:val="ru-RU"/>
          </w:rPr>
          <w:t>Действовать</w:t>
        </w:r>
        <w:r w:rsidR="005E0277" w:rsidRPr="0052511B">
          <w:rPr>
            <w:color w:val="205E9E"/>
            <w:u w:val="single" w:color="205E9E"/>
            <w:lang w:val="ru-RU"/>
          </w:rPr>
          <w:t>: 3</w:t>
        </w:r>
      </w:hyperlink>
      <w:r w:rsidR="005E0277" w:rsidRPr="0004512A">
        <w:rPr>
          <w:color w:val="231F20"/>
          <w:lang w:val="ru-RU"/>
        </w:rPr>
        <w:t xml:space="preserve">) </w:t>
      </w:r>
      <w:r w:rsidR="003B6D9B" w:rsidRPr="0004512A">
        <w:rPr>
          <w:lang w:val="ru-RU"/>
        </w:rPr>
        <w:t xml:space="preserve">в качестве начального упражнения по самооценке </w:t>
      </w:r>
      <w:r w:rsidR="0004512A">
        <w:rPr>
          <w:lang w:val="ru-RU"/>
        </w:rPr>
        <w:t xml:space="preserve">школы </w:t>
      </w:r>
      <w:r w:rsidR="003B6D9B" w:rsidRPr="0004512A">
        <w:rPr>
          <w:lang w:val="ru-RU"/>
        </w:rPr>
        <w:t xml:space="preserve">для выявления </w:t>
      </w:r>
      <w:r w:rsidR="003B6D9B">
        <w:rPr>
          <w:lang w:val="ru-RU"/>
        </w:rPr>
        <w:t>положительного</w:t>
      </w:r>
      <w:r w:rsidR="003B6D9B" w:rsidRPr="0004512A">
        <w:rPr>
          <w:lang w:val="ru-RU"/>
        </w:rPr>
        <w:t xml:space="preserve"> </w:t>
      </w:r>
      <w:r w:rsidR="003B6D9B">
        <w:rPr>
          <w:lang w:val="ru-RU"/>
        </w:rPr>
        <w:t>опыта</w:t>
      </w:r>
      <w:r w:rsidR="003B6D9B" w:rsidRPr="0004512A">
        <w:rPr>
          <w:lang w:val="ru-RU"/>
        </w:rPr>
        <w:t xml:space="preserve">, а также </w:t>
      </w:r>
      <w:r w:rsidR="0004512A">
        <w:rPr>
          <w:lang w:val="ru-RU"/>
        </w:rPr>
        <w:t>недостатков</w:t>
      </w:r>
      <w:r w:rsidR="003B6D9B" w:rsidRPr="0004512A">
        <w:rPr>
          <w:lang w:val="ru-RU"/>
        </w:rPr>
        <w:t xml:space="preserve"> и областей, на которые школе следует обратить внимание и </w:t>
      </w:r>
      <w:r w:rsidR="0004512A">
        <w:rPr>
          <w:lang w:val="ru-RU"/>
        </w:rPr>
        <w:t>разработать</w:t>
      </w:r>
      <w:r w:rsidR="0004512A" w:rsidRPr="0004512A">
        <w:rPr>
          <w:lang w:val="ru-RU"/>
        </w:rPr>
        <w:t xml:space="preserve"> </w:t>
      </w:r>
      <w:r w:rsidR="0004512A">
        <w:rPr>
          <w:lang w:val="ru-RU"/>
        </w:rPr>
        <w:t>соответствующие</w:t>
      </w:r>
      <w:r w:rsidR="0004512A" w:rsidRPr="0004512A">
        <w:rPr>
          <w:lang w:val="ru-RU"/>
        </w:rPr>
        <w:t xml:space="preserve"> </w:t>
      </w:r>
      <w:r w:rsidR="0004512A">
        <w:rPr>
          <w:lang w:val="ru-RU"/>
        </w:rPr>
        <w:t>меры</w:t>
      </w:r>
      <w:r w:rsidR="005E0277" w:rsidRPr="0004512A">
        <w:rPr>
          <w:color w:val="231F20"/>
          <w:lang w:val="ru-RU"/>
        </w:rPr>
        <w:t>.</w:t>
      </w:r>
      <w:r w:rsidR="0004512A" w:rsidRPr="0004512A">
        <w:rPr>
          <w:lang w:val="ru-RU"/>
        </w:rPr>
        <w:t xml:space="preserve"> </w:t>
      </w:r>
      <w:r w:rsidR="0004512A" w:rsidRPr="0004512A">
        <w:rPr>
          <w:color w:val="231F20"/>
          <w:lang w:val="ru-RU"/>
        </w:rPr>
        <w:t xml:space="preserve">В таком ориентированном на школу </w:t>
      </w:r>
      <w:r w:rsidR="0004512A">
        <w:rPr>
          <w:color w:val="231F20"/>
          <w:lang w:val="ru-RU"/>
        </w:rPr>
        <w:t>инструменте</w:t>
      </w:r>
      <w:r w:rsidR="0004512A" w:rsidRPr="0004512A">
        <w:rPr>
          <w:color w:val="231F20"/>
          <w:lang w:val="ru-RU"/>
        </w:rPr>
        <w:t xml:space="preserve">, </w:t>
      </w:r>
      <w:r w:rsidR="0004512A">
        <w:rPr>
          <w:color w:val="231F20"/>
          <w:lang w:val="ru-RU"/>
        </w:rPr>
        <w:t xml:space="preserve">как этот, </w:t>
      </w:r>
      <w:r w:rsidR="0004512A" w:rsidRPr="0004512A">
        <w:rPr>
          <w:color w:val="231F20"/>
          <w:lang w:val="ru-RU"/>
        </w:rPr>
        <w:t>целевыми областями для самооценки являются</w:t>
      </w:r>
      <w:r w:rsidR="005E0277" w:rsidRPr="0004512A">
        <w:rPr>
          <w:color w:val="231F20"/>
          <w:lang w:val="ru-RU"/>
        </w:rPr>
        <w:t>:</w:t>
      </w:r>
    </w:p>
    <w:p w14:paraId="31D61A5A" w14:textId="150A6CAA" w:rsidR="00641004" w:rsidRPr="00500242" w:rsidRDefault="00D9203D">
      <w:pPr>
        <w:pStyle w:val="ListParagraph"/>
        <w:numPr>
          <w:ilvl w:val="0"/>
          <w:numId w:val="53"/>
        </w:numPr>
        <w:tabs>
          <w:tab w:val="left" w:pos="673"/>
        </w:tabs>
        <w:spacing w:before="230" w:line="249" w:lineRule="auto"/>
        <w:ind w:right="1274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школьная</w:t>
      </w:r>
      <w:r w:rsidRPr="00500242">
        <w:rPr>
          <w:b/>
          <w:color w:val="231F20"/>
          <w:lang w:val="ru-RU"/>
        </w:rPr>
        <w:t xml:space="preserve"> </w:t>
      </w:r>
      <w:r w:rsidR="00500242">
        <w:rPr>
          <w:b/>
          <w:color w:val="231F20"/>
          <w:lang w:val="ru-RU"/>
        </w:rPr>
        <w:t>культура</w:t>
      </w:r>
      <w:r w:rsidR="00500242" w:rsidRPr="00500242">
        <w:rPr>
          <w:b/>
          <w:color w:val="231F20"/>
          <w:lang w:val="ru-RU"/>
        </w:rPr>
        <w:t xml:space="preserve"> </w:t>
      </w:r>
      <w:r w:rsidR="00500242">
        <w:rPr>
          <w:b/>
          <w:color w:val="231F20"/>
          <w:lang w:val="ru-RU"/>
        </w:rPr>
        <w:t>и</w:t>
      </w:r>
      <w:r w:rsidR="00500242" w:rsidRPr="00500242">
        <w:rPr>
          <w:b/>
          <w:color w:val="231F20"/>
          <w:lang w:val="ru-RU"/>
        </w:rPr>
        <w:t xml:space="preserve"> </w:t>
      </w:r>
      <w:r w:rsidR="00500242">
        <w:rPr>
          <w:b/>
          <w:color w:val="231F20"/>
          <w:lang w:val="ru-RU"/>
        </w:rPr>
        <w:t>меры</w:t>
      </w:r>
      <w:r w:rsidR="00500242" w:rsidRPr="00500242">
        <w:rPr>
          <w:b/>
          <w:color w:val="231F20"/>
          <w:lang w:val="ru-RU"/>
        </w:rPr>
        <w:t xml:space="preserve"> </w:t>
      </w:r>
      <w:r w:rsidR="00500242">
        <w:rPr>
          <w:b/>
          <w:color w:val="231F20"/>
          <w:lang w:val="ru-RU"/>
        </w:rPr>
        <w:t>политики</w:t>
      </w:r>
      <w:r>
        <w:rPr>
          <w:b/>
          <w:color w:val="231F20"/>
          <w:lang w:val="ru-RU"/>
        </w:rPr>
        <w:t>.</w:t>
      </w:r>
      <w:r w:rsidR="005E0277" w:rsidRPr="00500242">
        <w:rPr>
          <w:color w:val="231F20"/>
          <w:lang w:val="ru-RU"/>
        </w:rPr>
        <w:t xml:space="preserve"> </w:t>
      </w:r>
      <w:r w:rsidR="00500242" w:rsidRPr="00500242">
        <w:rPr>
          <w:lang w:val="ru-RU"/>
        </w:rPr>
        <w:t xml:space="preserve">Области в этом разделе относятся к общешкольному управлению и планированию, включая приверженность школы праву на инклюзивное образование для всех учащихся, использование технологий и </w:t>
      </w:r>
      <w:r w:rsidR="00500242">
        <w:rPr>
          <w:lang w:val="ru-RU"/>
        </w:rPr>
        <w:t>развитие</w:t>
      </w:r>
      <w:r w:rsidR="00500242" w:rsidRPr="00500242">
        <w:rPr>
          <w:lang w:val="ru-RU"/>
        </w:rPr>
        <w:t xml:space="preserve"> цифровой грамотности для всех.</w:t>
      </w:r>
      <w:r w:rsidR="005E0277" w:rsidRPr="00500242">
        <w:rPr>
          <w:color w:val="231F20"/>
          <w:lang w:val="ru-RU"/>
        </w:rPr>
        <w:t xml:space="preserve"> </w:t>
      </w:r>
      <w:r w:rsidR="00500242" w:rsidRPr="00500242">
        <w:rPr>
          <w:color w:val="231F20"/>
          <w:lang w:val="ru-RU"/>
        </w:rPr>
        <w:t xml:space="preserve">Кроме того, речь </w:t>
      </w:r>
      <w:r w:rsidR="00500242">
        <w:rPr>
          <w:color w:val="231F20"/>
          <w:lang w:val="ru-RU"/>
        </w:rPr>
        <w:t>об</w:t>
      </w:r>
      <w:r w:rsidR="00500242" w:rsidRPr="00500242">
        <w:rPr>
          <w:color w:val="231F20"/>
          <w:lang w:val="ru-RU"/>
        </w:rPr>
        <w:t xml:space="preserve"> </w:t>
      </w:r>
      <w:r w:rsidR="00500242">
        <w:rPr>
          <w:color w:val="231F20"/>
          <w:lang w:val="ru-RU"/>
        </w:rPr>
        <w:t>общешкольной</w:t>
      </w:r>
      <w:r w:rsidR="00500242" w:rsidRPr="00500242">
        <w:rPr>
          <w:color w:val="231F20"/>
          <w:lang w:val="ru-RU"/>
        </w:rPr>
        <w:t xml:space="preserve"> </w:t>
      </w:r>
      <w:r w:rsidR="00500242">
        <w:rPr>
          <w:color w:val="231F20"/>
          <w:lang w:val="ru-RU"/>
        </w:rPr>
        <w:t>среде</w:t>
      </w:r>
      <w:r w:rsidR="00500242" w:rsidRPr="00500242">
        <w:rPr>
          <w:color w:val="231F20"/>
          <w:lang w:val="ru-RU"/>
        </w:rPr>
        <w:t xml:space="preserve"> с акцентом на доступность, ресурсы, коммуникации и универсально разработанные процессы</w:t>
      </w:r>
      <w:r w:rsidR="00500242">
        <w:rPr>
          <w:color w:val="231F20"/>
          <w:lang w:val="ru-RU"/>
        </w:rPr>
        <w:t xml:space="preserve">. </w:t>
      </w:r>
      <w:r w:rsidR="00F04CA8" w:rsidRPr="00F04CA8">
        <w:rPr>
          <w:color w:val="231F20"/>
          <w:lang w:val="ru-RU"/>
        </w:rPr>
        <w:t>Потенциал учащихся и персонала также является частью школьной культуры и политики и включает в себя процесс, ориентированный на учащегося, политику и положения в отношении АТ и разумных приспособлений, профессиональное развитие персонала и развитие цифровых компетенций для всех</w:t>
      </w:r>
      <w:r w:rsidR="005E0277" w:rsidRPr="00500242">
        <w:rPr>
          <w:color w:val="231F20"/>
          <w:lang w:val="ru-RU"/>
        </w:rPr>
        <w:t>.</w:t>
      </w:r>
    </w:p>
    <w:p w14:paraId="7DBDBA4B" w14:textId="714189CA" w:rsidR="00641004" w:rsidRPr="009545B8" w:rsidRDefault="00D9203D">
      <w:pPr>
        <w:pStyle w:val="ListParagraph"/>
        <w:numPr>
          <w:ilvl w:val="0"/>
          <w:numId w:val="53"/>
        </w:numPr>
        <w:tabs>
          <w:tab w:val="left" w:pos="673"/>
        </w:tabs>
        <w:spacing w:before="7" w:line="249" w:lineRule="auto"/>
        <w:ind w:right="1441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ш</w:t>
      </w:r>
      <w:r w:rsidR="00F04CA8">
        <w:rPr>
          <w:b/>
          <w:color w:val="231F20"/>
          <w:lang w:val="ru-RU"/>
        </w:rPr>
        <w:t>кольная</w:t>
      </w:r>
      <w:r w:rsidR="00F04CA8" w:rsidRPr="009545B8">
        <w:rPr>
          <w:b/>
          <w:color w:val="231F20"/>
          <w:lang w:val="ru-RU"/>
        </w:rPr>
        <w:t xml:space="preserve"> </w:t>
      </w:r>
      <w:r w:rsidR="00F04CA8">
        <w:rPr>
          <w:b/>
          <w:color w:val="231F20"/>
          <w:lang w:val="ru-RU"/>
        </w:rPr>
        <w:t>практика</w:t>
      </w:r>
      <w:r>
        <w:rPr>
          <w:b/>
          <w:color w:val="231F20"/>
          <w:lang w:val="ru-RU"/>
        </w:rPr>
        <w:t>.</w:t>
      </w:r>
      <w:r w:rsidR="005E0277" w:rsidRPr="009545B8">
        <w:rPr>
          <w:b/>
          <w:color w:val="231F20"/>
          <w:spacing w:val="-1"/>
          <w:lang w:val="ru-RU"/>
        </w:rPr>
        <w:t xml:space="preserve"> </w:t>
      </w:r>
      <w:r w:rsidR="009545B8">
        <w:rPr>
          <w:color w:val="231F20"/>
          <w:lang w:val="ru-RU"/>
        </w:rPr>
        <w:t>Области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в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данном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практическом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разделе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в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большей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степени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связаны</w:t>
      </w:r>
      <w:r w:rsidR="009545B8" w:rsidRPr="009545B8">
        <w:rPr>
          <w:color w:val="231F20"/>
          <w:lang w:val="ru-RU"/>
        </w:rPr>
        <w:t xml:space="preserve"> </w:t>
      </w:r>
      <w:r w:rsidR="009545B8">
        <w:rPr>
          <w:color w:val="231F20"/>
          <w:lang w:val="ru-RU"/>
        </w:rPr>
        <w:t>с</w:t>
      </w:r>
      <w:r w:rsidR="009545B8" w:rsidRPr="009545B8">
        <w:rPr>
          <w:color w:val="231F20"/>
          <w:lang w:val="ru-RU"/>
        </w:rPr>
        <w:t xml:space="preserve"> планированием и реализацией учебных планов и </w:t>
      </w:r>
      <w:r w:rsidR="009545B8">
        <w:rPr>
          <w:color w:val="231F20"/>
          <w:lang w:val="ru-RU"/>
        </w:rPr>
        <w:t>ИОП</w:t>
      </w:r>
      <w:r w:rsidR="009545B8" w:rsidRPr="009545B8">
        <w:rPr>
          <w:color w:val="231F20"/>
          <w:lang w:val="ru-RU"/>
        </w:rPr>
        <w:t xml:space="preserve">, стратегиями преподавания и обучения, включая дифференциацию и </w:t>
      </w:r>
      <w:r w:rsidR="009545B8">
        <w:rPr>
          <w:color w:val="231F20"/>
          <w:lang w:val="ru-RU"/>
        </w:rPr>
        <w:t>УДО</w:t>
      </w:r>
      <w:r w:rsidR="009545B8" w:rsidRPr="009545B8">
        <w:rPr>
          <w:color w:val="231F20"/>
          <w:lang w:val="ru-RU"/>
        </w:rPr>
        <w:t xml:space="preserve">, </w:t>
      </w:r>
      <w:r w:rsidR="009545B8">
        <w:rPr>
          <w:color w:val="231F20"/>
          <w:lang w:val="ru-RU"/>
        </w:rPr>
        <w:t>организацией работы в классе</w:t>
      </w:r>
      <w:r w:rsidR="009545B8" w:rsidRPr="009545B8">
        <w:rPr>
          <w:color w:val="231F20"/>
          <w:lang w:val="ru-RU"/>
        </w:rPr>
        <w:t xml:space="preserve"> и возможностями участия с использованием технологий, а также признанием и поддержкой обучения с помощью конструктивной обратной связи и возможностей для достижения успеха</w:t>
      </w:r>
      <w:r w:rsidR="005E0277" w:rsidRPr="009545B8">
        <w:rPr>
          <w:color w:val="231F20"/>
          <w:spacing w:val="-2"/>
          <w:lang w:val="ru-RU"/>
        </w:rPr>
        <w:t>.</w:t>
      </w:r>
    </w:p>
    <w:p w14:paraId="72A0DA03" w14:textId="77777777" w:rsidR="00641004" w:rsidRPr="009545B8" w:rsidRDefault="00641004">
      <w:pPr>
        <w:pStyle w:val="BodyText"/>
        <w:spacing w:before="15"/>
        <w:rPr>
          <w:lang w:val="ru-RU"/>
        </w:rPr>
      </w:pPr>
    </w:p>
    <w:p w14:paraId="1FD88E37" w14:textId="690C8CC2" w:rsidR="00641004" w:rsidRPr="00680892" w:rsidRDefault="009545B8">
      <w:pPr>
        <w:pStyle w:val="BodyText"/>
        <w:spacing w:before="1" w:line="249" w:lineRule="auto"/>
        <w:ind w:left="313" w:right="1167"/>
        <w:rPr>
          <w:lang w:val="ru-RU"/>
        </w:rPr>
      </w:pPr>
      <w:r w:rsidRPr="009545B8">
        <w:rPr>
          <w:color w:val="231F20"/>
          <w:lang w:val="ru-RU"/>
        </w:rPr>
        <w:t>Использование таких инструментов имеет двоякую направленность.</w:t>
      </w:r>
      <w:r>
        <w:rPr>
          <w:color w:val="231F20"/>
          <w:lang w:val="ru-RU"/>
        </w:rPr>
        <w:t xml:space="preserve"> </w:t>
      </w:r>
      <w:r w:rsidRPr="009545B8">
        <w:rPr>
          <w:lang w:val="ru-RU"/>
        </w:rPr>
        <w:t xml:space="preserve">Во-первых, они могут служить средством для первоначальной самооценки и </w:t>
      </w:r>
      <w:r>
        <w:rPr>
          <w:lang w:val="ru-RU"/>
        </w:rPr>
        <w:t>разработки</w:t>
      </w:r>
      <w:r w:rsidRPr="009545B8">
        <w:rPr>
          <w:lang w:val="ru-RU"/>
        </w:rPr>
        <w:t xml:space="preserve"> плана действий. </w:t>
      </w:r>
      <w:r w:rsidR="00680892" w:rsidRPr="00680892">
        <w:rPr>
          <w:lang w:val="ru-RU"/>
        </w:rPr>
        <w:t xml:space="preserve">Когда определены области, требующие внимания, использование </w:t>
      </w:r>
      <w:r w:rsidR="00680892" w:rsidRPr="00617B91">
        <w:t>AT</w:t>
      </w:r>
      <w:r w:rsidR="00680892" w:rsidRPr="00680892">
        <w:rPr>
          <w:lang w:val="ru-RU"/>
        </w:rPr>
        <w:t xml:space="preserve">, как описано в </w:t>
      </w:r>
      <w:r w:rsidR="00680892">
        <w:rPr>
          <w:lang w:val="ru-RU"/>
        </w:rPr>
        <w:t xml:space="preserve">настоящем руководстве </w:t>
      </w:r>
      <w:r w:rsidR="00680892" w:rsidRPr="00680892">
        <w:rPr>
          <w:lang w:val="ru-RU"/>
        </w:rPr>
        <w:t>ЮНИСЕФ, может стать частью плана действий после первоначального анализа школой собственной культуры и практики</w:t>
      </w:r>
      <w:r w:rsidR="005E0277" w:rsidRPr="00680892">
        <w:rPr>
          <w:color w:val="231F20"/>
          <w:lang w:val="ru-RU"/>
        </w:rPr>
        <w:t>.</w:t>
      </w:r>
      <w:r w:rsidR="00680892">
        <w:rPr>
          <w:color w:val="231F20"/>
          <w:lang w:val="ru-RU"/>
        </w:rPr>
        <w:t xml:space="preserve"> </w:t>
      </w:r>
      <w:r w:rsidR="00680892" w:rsidRPr="00680892">
        <w:rPr>
          <w:lang w:val="ru-RU"/>
        </w:rPr>
        <w:t>Во-вторых, такие инструменты могут быть повторно использованы для мониторинга и оценки всего плана действий на основе тех же показателей, которые использовались для первоначального выявления недостатков. Цель</w:t>
      </w:r>
      <w:r w:rsidR="00D9203D">
        <w:rPr>
          <w:lang w:val="ru-RU"/>
        </w:rPr>
        <w:t> </w:t>
      </w:r>
      <w:r w:rsidR="00680892">
        <w:rPr>
          <w:lang w:val="ru-RU"/>
        </w:rPr>
        <w:t>–</w:t>
      </w:r>
      <w:r w:rsidR="00680892" w:rsidRPr="00680892">
        <w:rPr>
          <w:lang w:val="ru-RU"/>
        </w:rPr>
        <w:t xml:space="preserve"> вернуться к началу, проверить, что получилось, что нуждается в дальнейшем улучшении и как можно (пере)определить новые или существующие действия</w:t>
      </w:r>
      <w:r w:rsidR="005E0277" w:rsidRPr="00680892">
        <w:rPr>
          <w:color w:val="231F20"/>
          <w:lang w:val="ru-RU"/>
        </w:rPr>
        <w:t>.</w:t>
      </w:r>
    </w:p>
    <w:p w14:paraId="51D4A7D3" w14:textId="2180DC66" w:rsidR="00641004" w:rsidRPr="00A31406" w:rsidRDefault="00A31406">
      <w:pPr>
        <w:pStyle w:val="BodyText"/>
        <w:spacing w:before="233" w:line="249" w:lineRule="auto"/>
        <w:ind w:left="313" w:right="1213"/>
        <w:rPr>
          <w:lang w:val="ru-RU"/>
        </w:rPr>
      </w:pPr>
      <w:r w:rsidRPr="00A31406">
        <w:rPr>
          <w:color w:val="231F20"/>
          <w:lang w:val="ru-RU"/>
        </w:rPr>
        <w:t>В заключение следует отметить, что модель внедрения</w:t>
      </w:r>
      <w:r w:rsidR="00D9203D">
        <w:rPr>
          <w:color w:val="231F20"/>
          <w:lang w:val="ru-RU"/>
        </w:rPr>
        <w:t> </w:t>
      </w:r>
      <w:r w:rsidRPr="00A31406">
        <w:rPr>
          <w:color w:val="231F20"/>
          <w:lang w:val="ru-RU"/>
        </w:rPr>
        <w:t>– это результат постоянного сотрудничества, наблюдения и анализа различных практик, ориентированных на всех учащихся и направленных на использование технологий в качестве инструмента для применения педагогики инклюзивного образования</w:t>
      </w:r>
      <w:r w:rsidR="005E0277" w:rsidRPr="00A31406">
        <w:rPr>
          <w:color w:val="231F20"/>
          <w:lang w:val="ru-RU"/>
        </w:rPr>
        <w:t>.</w:t>
      </w:r>
    </w:p>
    <w:p w14:paraId="66372D4E" w14:textId="77777777" w:rsidR="00641004" w:rsidRPr="00A31406" w:rsidRDefault="00641004">
      <w:pPr>
        <w:spacing w:line="249" w:lineRule="auto"/>
        <w:rPr>
          <w:lang w:val="ru-RU"/>
        </w:rPr>
        <w:sectPr w:rsidR="00641004" w:rsidRPr="00A31406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6DD1F980" w14:textId="77777777" w:rsidR="00641004" w:rsidRPr="00A31406" w:rsidRDefault="005E0277">
      <w:pPr>
        <w:pStyle w:val="BodyText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846400" behindDoc="0" locked="0" layoutInCell="1" allowOverlap="1" wp14:anchorId="073A9CC5" wp14:editId="6E9CEEB5">
                <wp:simplePos x="0" y="0"/>
                <wp:positionH relativeFrom="page">
                  <wp:posOffset>720001</wp:posOffset>
                </wp:positionH>
                <wp:positionV relativeFrom="page">
                  <wp:posOffset>1080000</wp:posOffset>
                </wp:positionV>
                <wp:extent cx="6840220" cy="702945"/>
                <wp:effectExtent l="0" t="0" r="0" b="0"/>
                <wp:wrapNone/>
                <wp:docPr id="91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955" name="Graphic 920"/>
                        <wps:cNvSpPr/>
                        <wps:spPr>
                          <a:xfrm>
                            <a:off x="0" y="179458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7"/>
                                </a:lnTo>
                                <a:lnTo>
                                  <a:pt x="6839991" y="318007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B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6" name="Image 921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424" y="0"/>
                            <a:ext cx="666356" cy="702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" name="Textbox 922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CA27DE" w14:textId="77777777" w:rsidR="00641004" w:rsidRDefault="00641004">
                              <w:pPr>
                                <w:spacing w:before="21"/>
                                <w:rPr>
                                  <w:sz w:val="28"/>
                                </w:rPr>
                              </w:pPr>
                            </w:p>
                            <w:p w14:paraId="0D685255" w14:textId="27D86DEB" w:rsidR="00641004" w:rsidRDefault="00A31406">
                              <w:pPr>
                                <w:ind w:left="156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вивать иде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A9CC5" id="Group 919" o:spid="_x0000_s1706" style="position:absolute;margin-left:56.7pt;margin-top:85.05pt;width:538.6pt;height:55.35pt;z-index:15846400;mso-wrap-distance-left:0;mso-wrap-distance-right:0;mso-position-horizontal-relative:page;mso-position-vertical-relative:page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">
                <v:shape id="Graphic 920" o:spid="_x0000_s1707" style="position:absolute;top:1794;width:68402;height:3181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" path="m6839991,l,,,318007r6839991,l6839991,xe" fillcolor="#158b57" stroked="f">
                  <v:path arrowok="t"/>
                </v:shape>
                <v:shape id="Image 921" o:spid="_x0000_s1708" type="#_x0000_t75" style="position:absolute;left:794;width:666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">
                  <v:imagedata r:id="rId172" o:title=""/>
                </v:shape>
                <v:shape id="Textbox 922" o:spid="_x0000_s1709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<v:textbox inset="0,0,0,0">
                    <w:txbxContent>
                      <w:p w14:paraId="53CA27DE" w14:textId="77777777" w:rsidR="00641004" w:rsidRDefault="00641004">
                        <w:pPr>
                          <w:spacing w:before="21"/>
                          <w:rPr>
                            <w:sz w:val="28"/>
                          </w:rPr>
                        </w:pPr>
                      </w:p>
                      <w:p w14:paraId="0D685255" w14:textId="27D86DEB" w:rsidR="00641004" w:rsidRDefault="00A31406">
                        <w:pPr>
                          <w:ind w:left="156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lang w:val="ru-RU"/>
                          </w:rPr>
                          <w:t>Развивать иде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B5DA07B" w14:textId="77777777" w:rsidR="00641004" w:rsidRPr="00A31406" w:rsidRDefault="00641004">
      <w:pPr>
        <w:pStyle w:val="BodyText"/>
        <w:rPr>
          <w:sz w:val="20"/>
          <w:lang w:val="ru-RU"/>
        </w:rPr>
      </w:pPr>
    </w:p>
    <w:p w14:paraId="41E267A0" w14:textId="77777777" w:rsidR="00641004" w:rsidRPr="00A31406" w:rsidRDefault="00641004">
      <w:pPr>
        <w:pStyle w:val="BodyText"/>
        <w:rPr>
          <w:sz w:val="20"/>
          <w:lang w:val="ru-RU"/>
        </w:rPr>
      </w:pPr>
    </w:p>
    <w:p w14:paraId="25AE2FE8" w14:textId="77777777" w:rsidR="00641004" w:rsidRPr="00A31406" w:rsidRDefault="00641004">
      <w:pPr>
        <w:pStyle w:val="BodyText"/>
        <w:rPr>
          <w:sz w:val="20"/>
          <w:lang w:val="ru-RU"/>
        </w:rPr>
      </w:pPr>
    </w:p>
    <w:p w14:paraId="26709566" w14:textId="77777777" w:rsidR="00641004" w:rsidRPr="00A31406" w:rsidRDefault="00641004">
      <w:pPr>
        <w:pStyle w:val="BodyText"/>
        <w:rPr>
          <w:sz w:val="20"/>
          <w:lang w:val="ru-RU"/>
        </w:rPr>
      </w:pPr>
    </w:p>
    <w:p w14:paraId="482033C9" w14:textId="77777777" w:rsidR="00641004" w:rsidRPr="00A31406" w:rsidRDefault="00641004">
      <w:pPr>
        <w:pStyle w:val="BodyText"/>
        <w:spacing w:before="3"/>
        <w:rPr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DEE"/>
          <w:left w:val="single" w:sz="4" w:space="0" w:color="00ADEE"/>
          <w:bottom w:val="single" w:sz="4" w:space="0" w:color="00ADEE"/>
          <w:right w:val="single" w:sz="4" w:space="0" w:color="00ADEE"/>
          <w:insideH w:val="single" w:sz="4" w:space="0" w:color="00ADEE"/>
          <w:insideV w:val="single" w:sz="4" w:space="0" w:color="00A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266"/>
        <w:gridCol w:w="4099"/>
      </w:tblGrid>
      <w:tr w:rsidR="00641004" w:rsidRPr="00643D0A" w14:paraId="5407FF52" w14:textId="77777777">
        <w:trPr>
          <w:trHeight w:val="2224"/>
        </w:trPr>
        <w:tc>
          <w:tcPr>
            <w:tcW w:w="9628" w:type="dxa"/>
            <w:gridSpan w:val="3"/>
          </w:tcPr>
          <w:p w14:paraId="166F75AC" w14:textId="32FB7C2C" w:rsidR="00641004" w:rsidRPr="00F5367F" w:rsidRDefault="00DB3A06">
            <w:pPr>
              <w:pStyle w:val="TableParagraph"/>
              <w:spacing w:before="61"/>
              <w:ind w:left="107"/>
              <w:rPr>
                <w:lang w:val="ru-RU"/>
              </w:rPr>
            </w:pPr>
            <w:bookmarkStart w:id="111" w:name="_Hlk153782484"/>
            <w:r>
              <w:rPr>
                <w:b/>
                <w:color w:val="231F20"/>
                <w:lang w:val="ru-RU"/>
              </w:rPr>
              <w:t>Кейс</w:t>
            </w:r>
            <w:r w:rsidR="005E0277" w:rsidRPr="00F5367F">
              <w:rPr>
                <w:b/>
                <w:color w:val="231F20"/>
                <w:spacing w:val="-13"/>
                <w:lang w:val="ru-RU"/>
              </w:rPr>
              <w:t xml:space="preserve"> </w:t>
            </w:r>
            <w:r w:rsidR="005E0277" w:rsidRPr="00F5367F">
              <w:rPr>
                <w:b/>
                <w:color w:val="231F20"/>
                <w:lang w:val="ru-RU"/>
              </w:rPr>
              <w:t>2</w:t>
            </w:r>
            <w:r w:rsidR="0052511B">
              <w:rPr>
                <w:b/>
                <w:color w:val="231F20"/>
                <w:lang w:val="ru-RU"/>
              </w:rPr>
              <w:t xml:space="preserve"> (</w:t>
            </w:r>
            <w:r w:rsidR="0052511B" w:rsidRPr="007F4654">
              <w:rPr>
                <w:b/>
                <w:i/>
                <w:iCs/>
                <w:color w:val="231F20"/>
                <w:lang w:val="ru-RU"/>
              </w:rPr>
              <w:t>продолжение</w:t>
            </w:r>
            <w:r w:rsidR="0052511B">
              <w:rPr>
                <w:b/>
                <w:color w:val="231F20"/>
                <w:lang w:val="ru-RU"/>
              </w:rPr>
              <w:t>).</w:t>
            </w:r>
            <w:r w:rsidR="005E0277" w:rsidRPr="00F5367F">
              <w:rPr>
                <w:color w:val="231F20"/>
                <w:spacing w:val="-8"/>
                <w:lang w:val="ru-RU"/>
              </w:rPr>
              <w:t xml:space="preserve"> </w:t>
            </w:r>
            <w:r w:rsidR="0052511B" w:rsidRPr="007F4654">
              <w:rPr>
                <w:b/>
                <w:bCs/>
                <w:color w:val="231F20"/>
                <w:lang w:val="ru-RU"/>
              </w:rPr>
              <w:t>С</w:t>
            </w:r>
            <w:r w:rsidRPr="007F4654">
              <w:rPr>
                <w:b/>
                <w:bCs/>
                <w:color w:val="231F20"/>
                <w:lang w:val="ru-RU"/>
              </w:rPr>
              <w:t>лучай Грега</w:t>
            </w:r>
            <w:r w:rsidR="005E0277" w:rsidRPr="007F4654">
              <w:rPr>
                <w:b/>
                <w:bCs/>
                <w:color w:val="231F20"/>
                <w:spacing w:val="-8"/>
                <w:lang w:val="ru-RU"/>
              </w:rPr>
              <w:t xml:space="preserve"> </w:t>
            </w:r>
            <w:r w:rsidR="005E0277" w:rsidRPr="007F4654">
              <w:rPr>
                <w:b/>
                <w:bCs/>
                <w:color w:val="231F20"/>
                <w:lang w:val="ru-RU"/>
              </w:rPr>
              <w:t>–</w:t>
            </w:r>
            <w:r w:rsidR="005E0277" w:rsidRPr="007F4654">
              <w:rPr>
                <w:b/>
                <w:bCs/>
                <w:color w:val="231F20"/>
                <w:spacing w:val="-27"/>
                <w:lang w:val="ru-RU"/>
              </w:rPr>
              <w:t xml:space="preserve"> </w:t>
            </w:r>
            <w:r w:rsidRPr="007F4654">
              <w:rPr>
                <w:b/>
                <w:bCs/>
                <w:color w:val="231F20"/>
                <w:lang w:val="ru-RU"/>
              </w:rPr>
              <w:t>план внедрения в сводной таблице</w:t>
            </w:r>
          </w:p>
          <w:bookmarkEnd w:id="111"/>
          <w:p w14:paraId="4D01FE2E" w14:textId="77777777" w:rsidR="00641004" w:rsidRPr="00F5367F" w:rsidRDefault="00641004">
            <w:pPr>
              <w:pStyle w:val="TableParagraph"/>
              <w:spacing w:before="22"/>
              <w:rPr>
                <w:lang w:val="ru-RU"/>
              </w:rPr>
            </w:pPr>
          </w:p>
          <w:p w14:paraId="60811B7A" w14:textId="5EEEA497" w:rsidR="00641004" w:rsidRPr="007B7341" w:rsidRDefault="00DB3A06">
            <w:pPr>
              <w:pStyle w:val="TableParagraph"/>
              <w:spacing w:line="249" w:lineRule="auto"/>
              <w:ind w:left="107" w:right="363"/>
              <w:rPr>
                <w:lang w:val="ru-RU"/>
              </w:rPr>
            </w:pPr>
            <w:r w:rsidRPr="00DB3A06">
              <w:rPr>
                <w:lang w:val="ru-RU"/>
              </w:rPr>
              <w:t xml:space="preserve">После </w:t>
            </w:r>
            <w:r>
              <w:rPr>
                <w:lang w:val="ru-RU"/>
              </w:rPr>
              <w:t xml:space="preserve">проведения </w:t>
            </w:r>
            <w:r w:rsidRPr="00DB3A06">
              <w:rPr>
                <w:lang w:val="ru-RU"/>
              </w:rPr>
              <w:t xml:space="preserve">второго этапа оценки, </w:t>
            </w:r>
            <w:r>
              <w:rPr>
                <w:lang w:val="ru-RU"/>
              </w:rPr>
              <w:t xml:space="preserve">как было </w:t>
            </w:r>
            <w:r w:rsidRPr="00DB3A06">
              <w:rPr>
                <w:lang w:val="ru-RU"/>
              </w:rPr>
              <w:t>представлен</w:t>
            </w:r>
            <w:r>
              <w:rPr>
                <w:lang w:val="ru-RU"/>
              </w:rPr>
              <w:t>о</w:t>
            </w:r>
            <w:r w:rsidRPr="00DB3A06">
              <w:rPr>
                <w:lang w:val="ru-RU"/>
              </w:rPr>
              <w:t xml:space="preserve"> ранее, </w:t>
            </w:r>
            <w:r>
              <w:rPr>
                <w:lang w:val="ru-RU"/>
              </w:rPr>
              <w:t xml:space="preserve">был </w:t>
            </w:r>
            <w:r w:rsidRPr="00DB3A06">
              <w:rPr>
                <w:lang w:val="ru-RU"/>
              </w:rPr>
              <w:t>коллективно разработан план</w:t>
            </w:r>
            <w:r>
              <w:rPr>
                <w:lang w:val="ru-RU"/>
              </w:rPr>
              <w:t xml:space="preserve"> </w:t>
            </w:r>
            <w:r w:rsidR="007B7341">
              <w:rPr>
                <w:lang w:val="ru-RU"/>
              </w:rPr>
              <w:t>реализации</w:t>
            </w:r>
            <w:r w:rsidRPr="00DB3A06">
              <w:rPr>
                <w:lang w:val="ru-RU"/>
              </w:rPr>
              <w:t>, призванный помочь Гр</w:t>
            </w:r>
            <w:r>
              <w:rPr>
                <w:lang w:val="ru-RU"/>
              </w:rPr>
              <w:t>ег</w:t>
            </w:r>
            <w:r w:rsidRPr="00DB3A06">
              <w:rPr>
                <w:lang w:val="ru-RU"/>
              </w:rPr>
              <w:t>у эффективно использовать его устройство альтернативной и дополненной коммуникации</w:t>
            </w:r>
            <w:r w:rsidR="00C20E0B">
              <w:rPr>
                <w:lang w:val="ru-RU"/>
              </w:rPr>
              <w:t xml:space="preserve"> </w:t>
            </w:r>
            <w:r w:rsidR="00C20E0B" w:rsidRPr="00C20E0B">
              <w:rPr>
                <w:lang w:val="ru-RU"/>
              </w:rPr>
              <w:t xml:space="preserve">в </w:t>
            </w:r>
            <w:r w:rsidR="00C20E0B">
              <w:rPr>
                <w:lang w:val="ru-RU"/>
              </w:rPr>
              <w:t>учреждении</w:t>
            </w:r>
            <w:r w:rsidR="00C20E0B" w:rsidRPr="00DB3A06">
              <w:rPr>
                <w:lang w:val="ru-RU"/>
              </w:rPr>
              <w:t xml:space="preserve"> среднего образования</w:t>
            </w:r>
            <w:r w:rsidRPr="00DB3A06">
              <w:rPr>
                <w:lang w:val="ru-RU"/>
              </w:rPr>
              <w:t xml:space="preserve"> для отслеживания направления взгляда (</w:t>
            </w:r>
            <w:r w:rsidR="007B7341">
              <w:rPr>
                <w:lang w:val="ru-RU"/>
              </w:rPr>
              <w:t>айтрекер</w:t>
            </w:r>
            <w:r w:rsidRPr="00DB3A06">
              <w:rPr>
                <w:lang w:val="ru-RU"/>
              </w:rPr>
              <w:t xml:space="preserve">). </w:t>
            </w:r>
            <w:r w:rsidR="005E0277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459072" behindDoc="1" locked="0" layoutInCell="1" allowOverlap="1" wp14:anchorId="157E77FD" wp14:editId="2FCDDD7B">
                      <wp:simplePos x="0" y="0"/>
                      <wp:positionH relativeFrom="column">
                        <wp:posOffset>1732537</wp:posOffset>
                      </wp:positionH>
                      <wp:positionV relativeFrom="paragraph">
                        <wp:posOffset>812072</wp:posOffset>
                      </wp:positionV>
                      <wp:extent cx="39370" cy="6985"/>
                      <wp:effectExtent l="0" t="0" r="0" b="0"/>
                      <wp:wrapNone/>
                      <wp:docPr id="923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6985"/>
                                <a:chOff x="0" y="0"/>
                                <a:chExt cx="39370" cy="6985"/>
                              </a:xfrm>
                            </wpg:grpSpPr>
                            <wps:wsp>
                              <wps:cNvPr id="959" name="Graphic 924"/>
                              <wps:cNvSpPr/>
                              <wps:spPr>
                                <a:xfrm>
                                  <a:off x="0" y="3492"/>
                                  <a:ext cx="39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>
                                      <a:moveTo>
                                        <a:pt x="0" y="0"/>
                                      </a:moveTo>
                                      <a:lnTo>
                                        <a:pt x="38836" y="0"/>
                                      </a:lnTo>
                                    </a:path>
                                  </a:pathLst>
                                </a:custGeom>
                                <a:ln w="6985">
                                  <a:solidFill>
                                    <a:srgbClr val="0562C1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85BC5" id="Group 923" o:spid="_x0000_s1026" style="position:absolute;margin-left:136.4pt;margin-top:63.95pt;width:3.1pt;height:.55pt;z-index:-19857408;mso-wrap-distance-left:0;mso-wrap-distance-right:0" coordsize="3937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">
                      <v:shape id="Graphic 924" o:spid="_x0000_s1027" style="position:absolute;top:3492;width:39370;height:1270;visibility:visible;mso-wrap-style:square;v-text-anchor:top" coordsize="39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" path="m,l38836,e" filled="f" strokecolor="#0562c1" strokeweight=".55pt">
                        <v:path arrowok="t"/>
                      </v:shape>
                    </v:group>
                  </w:pict>
                </mc:Fallback>
              </mc:AlternateContent>
            </w:r>
            <w:r w:rsidR="007B7341">
              <w:rPr>
                <w:lang w:val="ru-RU"/>
              </w:rPr>
              <w:t>Приведенный</w:t>
            </w:r>
            <w:r w:rsidR="007B7341" w:rsidRPr="007B7341">
              <w:rPr>
                <w:lang w:val="ru-RU"/>
              </w:rPr>
              <w:t xml:space="preserve"> </w:t>
            </w:r>
            <w:r w:rsidR="007B7341">
              <w:rPr>
                <w:lang w:val="ru-RU"/>
              </w:rPr>
              <w:t>ниже</w:t>
            </w:r>
            <w:r w:rsidR="007B7341" w:rsidRPr="007B7341">
              <w:rPr>
                <w:lang w:val="ru-RU"/>
              </w:rPr>
              <w:t xml:space="preserve"> </w:t>
            </w:r>
            <w:r w:rsidR="007B7341">
              <w:rPr>
                <w:lang w:val="ru-RU"/>
              </w:rPr>
              <w:t>план</w:t>
            </w:r>
            <w:r w:rsidR="007B7341" w:rsidRPr="007B7341">
              <w:rPr>
                <w:lang w:val="ru-RU"/>
              </w:rPr>
              <w:t xml:space="preserve"> </w:t>
            </w:r>
            <w:r w:rsidR="007B7341">
              <w:rPr>
                <w:lang w:val="ru-RU"/>
              </w:rPr>
              <w:t>реализации</w:t>
            </w:r>
            <w:r w:rsidR="007B7341" w:rsidRPr="007B7341">
              <w:rPr>
                <w:lang w:val="ru-RU"/>
              </w:rPr>
              <w:t xml:space="preserve"> </w:t>
            </w:r>
            <w:r w:rsidR="007B7341">
              <w:rPr>
                <w:color w:val="231F20"/>
                <w:lang w:val="ru-RU"/>
              </w:rPr>
              <w:t>является</w:t>
            </w:r>
            <w:r w:rsidR="007B7341" w:rsidRPr="007B7341">
              <w:rPr>
                <w:color w:val="231F20"/>
                <w:lang w:val="ru-RU"/>
              </w:rPr>
              <w:t xml:space="preserve"> </w:t>
            </w:r>
            <w:r w:rsidR="007B7341">
              <w:rPr>
                <w:color w:val="231F20"/>
                <w:lang w:val="ru-RU"/>
              </w:rPr>
              <w:t>частью</w:t>
            </w:r>
            <w:r w:rsidR="007B7341" w:rsidRPr="007B7341">
              <w:rPr>
                <w:color w:val="231F20"/>
                <w:lang w:val="ru-RU"/>
              </w:rPr>
              <w:t xml:space="preserve"> </w:t>
            </w:r>
            <w:r w:rsidR="007B7341">
              <w:rPr>
                <w:color w:val="231F20"/>
                <w:lang w:val="ru-RU"/>
              </w:rPr>
              <w:t>более</w:t>
            </w:r>
            <w:r w:rsidR="007B7341" w:rsidRPr="007B7341">
              <w:rPr>
                <w:color w:val="231F20"/>
                <w:lang w:val="ru-RU"/>
              </w:rPr>
              <w:t xml:space="preserve"> </w:t>
            </w:r>
            <w:r w:rsidR="007B7341">
              <w:rPr>
                <w:color w:val="231F20"/>
                <w:lang w:val="ru-RU"/>
              </w:rPr>
              <w:t>широкого</w:t>
            </w:r>
            <w:r w:rsidR="007B7341" w:rsidRPr="007B7341">
              <w:rPr>
                <w:color w:val="231F20"/>
                <w:lang w:val="ru-RU"/>
              </w:rPr>
              <w:t xml:space="preserve"> </w:t>
            </w:r>
            <w:r w:rsidR="007B7341">
              <w:rPr>
                <w:color w:val="231F20"/>
                <w:lang w:val="ru-RU"/>
              </w:rPr>
              <w:t>плана</w:t>
            </w:r>
            <w:r w:rsidR="007B7341" w:rsidRPr="007B7341">
              <w:rPr>
                <w:color w:val="231F20"/>
                <w:lang w:val="ru-RU"/>
              </w:rPr>
              <w:t xml:space="preserve"> </w:t>
            </w:r>
            <w:r w:rsidR="007B7341">
              <w:rPr>
                <w:color w:val="231F20"/>
                <w:lang w:val="ru-RU"/>
              </w:rPr>
              <w:t>и</w:t>
            </w:r>
            <w:r w:rsidR="007B7341" w:rsidRPr="007B7341">
              <w:rPr>
                <w:color w:val="231F20"/>
                <w:lang w:val="ru-RU"/>
              </w:rPr>
              <w:t xml:space="preserve"> </w:t>
            </w:r>
            <w:hyperlink w:anchor="_bookmark29" w:history="1">
              <w:r w:rsidR="007B7341">
                <w:rPr>
                  <w:color w:val="205E9E"/>
                  <w:u w:val="single" w:color="205E9E"/>
                  <w:lang w:val="ru-RU"/>
                </w:rPr>
                <w:t>направлен</w:t>
              </w:r>
              <w:r w:rsidR="007B7341" w:rsidRPr="007B7341">
                <w:rPr>
                  <w:color w:val="205E9E"/>
                  <w:u w:val="single" w:color="205E9E"/>
                  <w:lang w:val="ru-RU"/>
                </w:rPr>
                <w:t xml:space="preserve"> </w:t>
              </w:r>
              <w:r w:rsidR="007B7341">
                <w:rPr>
                  <w:color w:val="205E9E"/>
                  <w:u w:val="single" w:color="205E9E"/>
                  <w:lang w:val="ru-RU"/>
                </w:rPr>
                <w:t>на</w:t>
              </w:r>
              <w:r w:rsidR="007B7341" w:rsidRPr="007B7341">
                <w:rPr>
                  <w:color w:val="205E9E"/>
                  <w:u w:val="single" w:color="205E9E"/>
                  <w:lang w:val="ru-RU"/>
                </w:rPr>
                <w:t xml:space="preserve"> </w:t>
              </w:r>
              <w:r w:rsidR="007B7341">
                <w:rPr>
                  <w:color w:val="205E9E"/>
                  <w:u w:val="single" w:color="205E9E"/>
                  <w:lang w:val="ru-RU"/>
                </w:rPr>
                <w:t>развитие</w:t>
              </w:r>
              <w:r w:rsidR="007B7341" w:rsidRPr="007B7341">
                <w:rPr>
                  <w:color w:val="205E9E"/>
                  <w:u w:val="single" w:color="205E9E"/>
                  <w:lang w:val="ru-RU"/>
                </w:rPr>
                <w:t xml:space="preserve"> </w:t>
              </w:r>
              <w:r w:rsidR="007B7341">
                <w:rPr>
                  <w:color w:val="205E9E"/>
                  <w:u w:val="single" w:color="205E9E"/>
                  <w:lang w:val="ru-RU"/>
                </w:rPr>
                <w:t>АТ</w:t>
              </w:r>
              <w:r w:rsidR="007B7341" w:rsidRPr="007B7341">
                <w:rPr>
                  <w:color w:val="205E9E"/>
                  <w:u w:val="single" w:color="205E9E"/>
                  <w:lang w:val="ru-RU"/>
                </w:rPr>
                <w:t xml:space="preserve">- </w:t>
              </w:r>
              <w:r w:rsidR="007B7341">
                <w:rPr>
                  <w:color w:val="205E9E"/>
                  <w:u w:val="single" w:color="205E9E"/>
                  <w:lang w:val="ru-RU"/>
                </w:rPr>
                <w:t>и</w:t>
              </w:r>
              <w:r w:rsidR="007B7341" w:rsidRPr="007B7341">
                <w:rPr>
                  <w:color w:val="205E9E"/>
                  <w:u w:val="single" w:color="205E9E"/>
                  <w:lang w:val="ru-RU"/>
                </w:rPr>
                <w:t xml:space="preserve"> </w:t>
              </w:r>
              <w:r w:rsidR="007B7341">
                <w:rPr>
                  <w:color w:val="205E9E"/>
                  <w:u w:val="single" w:color="205E9E"/>
                  <w:lang w:val="ru-RU"/>
                </w:rPr>
                <w:t>цифровых</w:t>
              </w:r>
              <w:r w:rsidR="007B7341" w:rsidRPr="007B7341">
                <w:rPr>
                  <w:color w:val="205E9E"/>
                  <w:u w:val="single" w:color="205E9E"/>
                  <w:lang w:val="ru-RU"/>
                </w:rPr>
                <w:t xml:space="preserve"> </w:t>
              </w:r>
              <w:r w:rsidR="007B7341">
                <w:rPr>
                  <w:color w:val="205E9E"/>
                  <w:u w:val="single" w:color="205E9E"/>
                  <w:lang w:val="ru-RU"/>
                </w:rPr>
                <w:t>компетенций</w:t>
              </w:r>
              <w:r w:rsidR="005E0277" w:rsidRPr="007B7341">
                <w:rPr>
                  <w:color w:val="205E9E"/>
                  <w:spacing w:val="-7"/>
                  <w:u w:val="single" w:color="205E9E"/>
                  <w:lang w:val="ru-RU"/>
                </w:rPr>
                <w:t xml:space="preserve"> </w:t>
              </w:r>
            </w:hyperlink>
            <w:hyperlink w:anchor="_bookmark29" w:history="1">
              <w:r w:rsidR="005E0277" w:rsidRPr="007B7341">
                <w:rPr>
                  <w:color w:val="205E9E"/>
                  <w:u w:val="single" w:color="205E9E"/>
                  <w:lang w:val="ru-RU"/>
                </w:rPr>
                <w:t>(</w:t>
              </w:r>
              <w:r w:rsidR="007B7341">
                <w:rPr>
                  <w:color w:val="205E9E"/>
                  <w:u w:val="single" w:color="205E9E"/>
                  <w:lang w:val="ru-RU"/>
                </w:rPr>
                <w:t>см.</w:t>
              </w:r>
              <w:r w:rsidR="005E0277" w:rsidRPr="007B7341">
                <w:rPr>
                  <w:color w:val="205E9E"/>
                  <w:u w:val="single" w:color="205E9E"/>
                  <w:lang w:val="ru-RU"/>
                </w:rPr>
                <w:t xml:space="preserve"> </w:t>
              </w:r>
              <w:r w:rsidR="007B7341">
                <w:rPr>
                  <w:color w:val="205E9E"/>
                  <w:u w:val="single" w:color="205E9E"/>
                  <w:lang w:val="ru-RU"/>
                </w:rPr>
                <w:t xml:space="preserve">кейс </w:t>
              </w:r>
              <w:r w:rsidR="005E0277" w:rsidRPr="007B7341">
                <w:rPr>
                  <w:color w:val="205E9E"/>
                  <w:u w:val="single" w:color="205E9E"/>
                  <w:lang w:val="ru-RU"/>
                </w:rPr>
                <w:t xml:space="preserve">2 </w:t>
              </w:r>
              <w:r w:rsidR="007B7341">
                <w:rPr>
                  <w:color w:val="205E9E"/>
                  <w:u w:val="single" w:color="205E9E"/>
                  <w:lang w:val="ru-RU"/>
                </w:rPr>
                <w:t>в разделе</w:t>
              </w:r>
              <w:r w:rsidR="005E0277" w:rsidRPr="007B7341">
                <w:rPr>
                  <w:color w:val="205E9E"/>
                  <w:u w:val="single" w:color="205E9E"/>
                  <w:lang w:val="ru-RU"/>
                </w:rPr>
                <w:t xml:space="preserve"> 3.3)</w:t>
              </w:r>
            </w:hyperlink>
            <w:r w:rsidR="005E0277" w:rsidRPr="007B7341">
              <w:rPr>
                <w:color w:val="0562C1"/>
                <w:lang w:val="ru-RU"/>
              </w:rPr>
              <w:t>.</w:t>
            </w:r>
          </w:p>
        </w:tc>
      </w:tr>
      <w:tr w:rsidR="00641004" w14:paraId="6336B0E9" w14:textId="77777777" w:rsidTr="007F4654">
        <w:trPr>
          <w:trHeight w:val="904"/>
        </w:trPr>
        <w:tc>
          <w:tcPr>
            <w:tcW w:w="2263" w:type="dxa"/>
            <w:shd w:val="clear" w:color="auto" w:fill="CCEEFA"/>
            <w:vAlign w:val="center"/>
          </w:tcPr>
          <w:p w14:paraId="51DACB1F" w14:textId="169DBACB" w:rsidR="00641004" w:rsidRPr="00A2418F" w:rsidRDefault="00A2418F" w:rsidP="007F4654">
            <w:pPr>
              <w:pStyle w:val="TableParagraph"/>
              <w:spacing w:before="61" w:line="249" w:lineRule="auto"/>
              <w:ind w:left="107" w:right="376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w w:val="105"/>
                <w:lang w:val="ru-RU"/>
              </w:rPr>
              <w:t>Встречи</w:t>
            </w:r>
            <w:r w:rsidR="005E0277" w:rsidRPr="00A2418F">
              <w:rPr>
                <w:b/>
                <w:color w:val="231F20"/>
                <w:w w:val="130"/>
                <w:lang w:val="ru-RU"/>
              </w:rPr>
              <w:t>/</w:t>
            </w:r>
            <w:r>
              <w:rPr>
                <w:b/>
                <w:color w:val="231F20"/>
                <w:spacing w:val="-2"/>
                <w:w w:val="105"/>
                <w:lang w:val="ru-RU"/>
              </w:rPr>
              <w:t>совещания</w:t>
            </w:r>
            <w:r w:rsidR="008E09C2">
              <w:rPr>
                <w:b/>
                <w:color w:val="231F20"/>
                <w:spacing w:val="-2"/>
                <w:w w:val="105"/>
                <w:lang w:val="ru-RU"/>
              </w:rPr>
              <w:t>,</w:t>
            </w:r>
            <w:r w:rsidR="005E0277" w:rsidRPr="00A2418F">
              <w:rPr>
                <w:b/>
                <w:color w:val="231F20"/>
                <w:spacing w:val="-2"/>
                <w:w w:val="105"/>
                <w:lang w:val="ru-RU"/>
              </w:rPr>
              <w:t xml:space="preserve"> </w:t>
            </w:r>
            <w:r w:rsidR="008E09C2">
              <w:rPr>
                <w:b/>
                <w:color w:val="231F20"/>
                <w:spacing w:val="-2"/>
                <w:w w:val="105"/>
                <w:lang w:val="ru-RU"/>
              </w:rPr>
              <w:t>у</w:t>
            </w:r>
            <w:r>
              <w:rPr>
                <w:b/>
                <w:color w:val="231F20"/>
                <w:spacing w:val="-2"/>
                <w:w w:val="105"/>
                <w:lang w:val="ru-RU"/>
              </w:rPr>
              <w:t>частники</w:t>
            </w:r>
          </w:p>
        </w:tc>
        <w:tc>
          <w:tcPr>
            <w:tcW w:w="3266" w:type="dxa"/>
            <w:shd w:val="clear" w:color="auto" w:fill="CCEEFA"/>
            <w:vAlign w:val="center"/>
          </w:tcPr>
          <w:p w14:paraId="51AF5866" w14:textId="4CEFAB35" w:rsidR="00641004" w:rsidRPr="00A2418F" w:rsidRDefault="00A2418F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Цели</w:t>
            </w:r>
            <w:r w:rsidR="005E0277">
              <w:rPr>
                <w:b/>
                <w:color w:val="231F20"/>
              </w:rPr>
              <w:t xml:space="preserve"> </w:t>
            </w:r>
            <w:r w:rsidR="005E0277">
              <w:rPr>
                <w:b/>
                <w:color w:val="231F20"/>
                <w:spacing w:val="-2"/>
              </w:rPr>
              <w:t>(</w:t>
            </w:r>
            <w:r>
              <w:rPr>
                <w:b/>
                <w:color w:val="231F20"/>
                <w:spacing w:val="-2"/>
                <w:lang w:val="ru-RU"/>
              </w:rPr>
              <w:t>примеры</w:t>
            </w:r>
            <w:r w:rsidR="005E0277">
              <w:rPr>
                <w:b/>
                <w:color w:val="231F20"/>
                <w:spacing w:val="-2"/>
              </w:rPr>
              <w:t>)/</w:t>
            </w:r>
            <w:r>
              <w:rPr>
                <w:b/>
                <w:color w:val="231F20"/>
                <w:spacing w:val="-2"/>
                <w:lang w:val="ru-RU"/>
              </w:rPr>
              <w:t>роли</w:t>
            </w:r>
          </w:p>
        </w:tc>
        <w:tc>
          <w:tcPr>
            <w:tcW w:w="4099" w:type="dxa"/>
            <w:shd w:val="clear" w:color="auto" w:fill="CCEEFA"/>
            <w:vAlign w:val="center"/>
          </w:tcPr>
          <w:p w14:paraId="4EDF2FB9" w14:textId="58647456" w:rsidR="00641004" w:rsidRDefault="00703FCC" w:rsidP="007F4654">
            <w:pPr>
              <w:pStyle w:val="TableParagraph"/>
              <w:spacing w:before="61"/>
              <w:ind w:left="107"/>
              <w:jc w:val="center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Занятия</w:t>
            </w:r>
            <w:r w:rsidR="005E0277">
              <w:rPr>
                <w:b/>
                <w:color w:val="231F20"/>
                <w:spacing w:val="4"/>
              </w:rPr>
              <w:t xml:space="preserve"> </w:t>
            </w:r>
            <w:r w:rsidR="005E0277">
              <w:rPr>
                <w:b/>
                <w:color w:val="231F20"/>
                <w:spacing w:val="-2"/>
              </w:rPr>
              <w:t>(</w:t>
            </w:r>
            <w:r w:rsidR="00A2418F">
              <w:rPr>
                <w:b/>
                <w:color w:val="231F20"/>
                <w:spacing w:val="-2"/>
                <w:lang w:val="ru-RU"/>
              </w:rPr>
              <w:t>примеры</w:t>
            </w:r>
            <w:r w:rsidR="005E0277">
              <w:rPr>
                <w:b/>
                <w:color w:val="231F20"/>
                <w:spacing w:val="-2"/>
              </w:rPr>
              <w:t>)</w:t>
            </w:r>
          </w:p>
        </w:tc>
      </w:tr>
      <w:tr w:rsidR="00641004" w:rsidRPr="00643D0A" w14:paraId="3ADC50B6" w14:textId="77777777">
        <w:trPr>
          <w:trHeight w:val="2234"/>
        </w:trPr>
        <w:tc>
          <w:tcPr>
            <w:tcW w:w="2263" w:type="dxa"/>
          </w:tcPr>
          <w:p w14:paraId="2929C272" w14:textId="07937EA9" w:rsidR="00641004" w:rsidRPr="002F5B8F" w:rsidRDefault="002F5B8F" w:rsidP="00A2418F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Встречи</w:t>
            </w:r>
            <w:r w:rsidRPr="002F5B8F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с</w:t>
            </w:r>
            <w:r w:rsidRPr="002F5B8F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учащимся</w:t>
            </w:r>
            <w:r w:rsidR="00A2418F" w:rsidRPr="002F5B8F">
              <w:rPr>
                <w:lang w:val="ru-RU"/>
              </w:rPr>
              <w:t xml:space="preserve"> </w:t>
            </w:r>
            <w:r w:rsidR="005E0277" w:rsidRPr="002F5B8F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встречи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мандой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ддержке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АТ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школе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не</w:t>
            </w:r>
            <w:r w:rsidRPr="002F5B8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школы</w:t>
            </w:r>
            <w:r w:rsidR="005E0277" w:rsidRPr="002F5B8F">
              <w:rPr>
                <w:color w:val="231F20"/>
                <w:lang w:val="ru-RU"/>
              </w:rPr>
              <w:t xml:space="preserve">) </w:t>
            </w:r>
            <w:r w:rsidRPr="002F5B8F">
              <w:rPr>
                <w:color w:val="231F20"/>
                <w:lang w:val="ru-RU"/>
              </w:rPr>
              <w:t>организуются регулярно в течение года с запланированными перерывами между ними</w:t>
            </w:r>
          </w:p>
        </w:tc>
        <w:tc>
          <w:tcPr>
            <w:tcW w:w="3266" w:type="dxa"/>
          </w:tcPr>
          <w:p w14:paraId="4215473C" w14:textId="4F8F42D6" w:rsidR="00641004" w:rsidRDefault="002F5B8F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</w:tabs>
              <w:spacing w:before="61"/>
            </w:pPr>
            <w:r>
              <w:rPr>
                <w:color w:val="231F20"/>
                <w:spacing w:val="-2"/>
                <w:lang w:val="ru-RU"/>
              </w:rPr>
              <w:t>Освоить</w:t>
            </w:r>
            <w:r w:rsidRPr="002F5B8F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айтрекер</w:t>
            </w:r>
            <w:r w:rsidR="008E09C2">
              <w:rPr>
                <w:color w:val="231F20"/>
                <w:spacing w:val="-2"/>
                <w:lang w:val="ru-RU"/>
              </w:rPr>
              <w:t>.</w:t>
            </w:r>
          </w:p>
          <w:p w14:paraId="455AAF00" w14:textId="4603DB2B" w:rsidR="00641004" w:rsidRPr="002F5B8F" w:rsidRDefault="002F5B8F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</w:tabs>
              <w:spacing w:before="11"/>
              <w:ind w:left="466" w:hanging="359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Использовать стандартные ячейки</w:t>
            </w:r>
            <w:r w:rsidR="008E09C2">
              <w:rPr>
                <w:color w:val="231F20"/>
                <w:spacing w:val="-2"/>
                <w:lang w:val="ru-RU"/>
              </w:rPr>
              <w:t>.</w:t>
            </w:r>
          </w:p>
          <w:p w14:paraId="42F8638C" w14:textId="1CFBC8C8" w:rsidR="00641004" w:rsidRPr="002F5B8F" w:rsidRDefault="002F5B8F" w:rsidP="002F5B8F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</w:tabs>
              <w:spacing w:before="11" w:line="249" w:lineRule="auto"/>
              <w:ind w:left="467" w:right="455" w:hanging="360"/>
              <w:rPr>
                <w:lang w:val="ru-RU"/>
              </w:rPr>
            </w:pPr>
            <w:r>
              <w:rPr>
                <w:color w:val="231F20"/>
                <w:lang w:val="ru-RU"/>
              </w:rPr>
              <w:t>Тренироваться в прогнозировании слов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4E0FD5D0" w14:textId="02525110" w:rsidR="00641004" w:rsidRDefault="002F5B8F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</w:tabs>
              <w:spacing w:before="2" w:line="249" w:lineRule="auto"/>
              <w:ind w:left="467" w:right="1258" w:hanging="360"/>
            </w:pPr>
            <w:r>
              <w:rPr>
                <w:color w:val="231F20"/>
                <w:spacing w:val="-2"/>
                <w:lang w:val="ru-RU"/>
              </w:rPr>
              <w:t>Участвовать</w:t>
            </w:r>
            <w:r w:rsidRPr="002F5B8F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в</w:t>
            </w:r>
            <w:r w:rsidRPr="002F5B8F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беседе</w:t>
            </w:r>
            <w:r w:rsidR="008E09C2">
              <w:rPr>
                <w:color w:val="231F20"/>
                <w:spacing w:val="-2"/>
                <w:lang w:val="ru-RU"/>
              </w:rPr>
              <w:t>.</w:t>
            </w:r>
          </w:p>
          <w:p w14:paraId="508A723D" w14:textId="738CA821" w:rsidR="00641004" w:rsidRDefault="002F5B8F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</w:tabs>
              <w:spacing w:before="2"/>
              <w:ind w:left="466" w:hanging="359"/>
            </w:pPr>
            <w:r>
              <w:rPr>
                <w:color w:val="231F20"/>
                <w:spacing w:val="-2"/>
                <w:lang w:val="ru-RU"/>
              </w:rPr>
              <w:t>Инициировать общение</w:t>
            </w:r>
          </w:p>
        </w:tc>
        <w:tc>
          <w:tcPr>
            <w:tcW w:w="4099" w:type="dxa"/>
          </w:tcPr>
          <w:p w14:paraId="6A4D7AA7" w14:textId="2AFC9354" w:rsidR="00641004" w:rsidRPr="002F5B8F" w:rsidRDefault="002F5B8F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</w:tabs>
              <w:spacing w:before="61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Игры с айтрекером</w:t>
            </w:r>
            <w:r w:rsidR="008E09C2">
              <w:rPr>
                <w:color w:val="231F20"/>
                <w:spacing w:val="-4"/>
                <w:lang w:val="ru-RU"/>
              </w:rPr>
              <w:t>.</w:t>
            </w:r>
          </w:p>
          <w:p w14:paraId="39675978" w14:textId="36ACC00E" w:rsidR="00641004" w:rsidRPr="007F4654" w:rsidRDefault="00062E2F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</w:tabs>
              <w:spacing w:before="11" w:line="249" w:lineRule="auto"/>
              <w:ind w:right="754"/>
              <w:rPr>
                <w:lang w:val="ru-RU"/>
              </w:rPr>
            </w:pPr>
            <w:r>
              <w:rPr>
                <w:color w:val="231F20"/>
                <w:lang w:val="ru-RU"/>
              </w:rPr>
              <w:t>Построить сетки, включающие основные потребности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4CE033A6" w14:textId="1C50AEF5" w:rsidR="00641004" w:rsidRPr="00062E2F" w:rsidRDefault="00062E2F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spacing w:before="2"/>
              <w:ind w:left="466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Использовать экранную клавиатуру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502A4617" w14:textId="5E54A69F" w:rsidR="00641004" w:rsidRDefault="00062E2F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spacing w:before="11"/>
              <w:ind w:left="466" w:hanging="359"/>
            </w:pPr>
            <w:r>
              <w:rPr>
                <w:color w:val="231F20"/>
                <w:lang w:val="ru-RU"/>
              </w:rPr>
              <w:t>Структурированный диалог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00CFB195" w14:textId="74CCCD5F" w:rsidR="00641004" w:rsidRPr="00062E2F" w:rsidRDefault="00062E2F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</w:tabs>
              <w:spacing w:before="11" w:line="249" w:lineRule="auto"/>
              <w:ind w:right="245"/>
              <w:rPr>
                <w:lang w:val="ru-RU"/>
              </w:rPr>
            </w:pPr>
            <w:r>
              <w:rPr>
                <w:color w:val="231F20"/>
                <w:lang w:val="ru-RU"/>
              </w:rPr>
              <w:t>Беседы</w:t>
            </w:r>
            <w:r w:rsidRPr="00062E2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</w:t>
            </w:r>
            <w:r w:rsidRPr="00062E2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ыпусках</w:t>
            </w:r>
            <w:r w:rsidRPr="00062E2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овостей</w:t>
            </w:r>
            <w:r w:rsidR="008E09C2">
              <w:rPr>
                <w:color w:val="231F20"/>
                <w:lang w:val="ru-RU"/>
              </w:rPr>
              <w:t>, являющихся</w:t>
            </w:r>
            <w:r w:rsidRPr="00062E2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дн</w:t>
            </w:r>
            <w:r w:rsidR="008E09C2">
              <w:rPr>
                <w:color w:val="231F20"/>
                <w:lang w:val="ru-RU"/>
              </w:rPr>
              <w:t>и</w:t>
            </w:r>
            <w:r>
              <w:rPr>
                <w:color w:val="231F20"/>
                <w:lang w:val="ru-RU"/>
              </w:rPr>
              <w:t>м</w:t>
            </w:r>
            <w:r w:rsidRPr="00062E2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з главных интересов учащегося</w:t>
            </w:r>
          </w:p>
        </w:tc>
      </w:tr>
      <w:tr w:rsidR="00641004" w:rsidRPr="00643D0A" w14:paraId="442089E6" w14:textId="77777777">
        <w:trPr>
          <w:trHeight w:val="1696"/>
        </w:trPr>
        <w:tc>
          <w:tcPr>
            <w:tcW w:w="2263" w:type="dxa"/>
          </w:tcPr>
          <w:p w14:paraId="311116B5" w14:textId="4465F289" w:rsidR="00641004" w:rsidRPr="003B6CCF" w:rsidRDefault="003B6CCF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емья</w:t>
            </w:r>
          </w:p>
        </w:tc>
        <w:tc>
          <w:tcPr>
            <w:tcW w:w="3266" w:type="dxa"/>
          </w:tcPr>
          <w:p w14:paraId="77A0F2B8" w14:textId="3F90572B" w:rsidR="00641004" w:rsidRPr="007F4654" w:rsidRDefault="003B6CCF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86"/>
              </w:tabs>
              <w:spacing w:before="61" w:line="249" w:lineRule="auto"/>
              <w:ind w:left="467" w:right="356" w:hanging="360"/>
              <w:rPr>
                <w:lang w:val="ru-RU"/>
              </w:rPr>
            </w:pPr>
            <w:r>
              <w:rPr>
                <w:color w:val="231F20"/>
                <w:lang w:val="ru-RU"/>
              </w:rPr>
              <w:t>Собирать</w:t>
            </w:r>
            <w:r w:rsidRPr="007F465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формацию</w:t>
            </w:r>
            <w:r w:rsidRPr="007F465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7F4654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нтента устройства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748C7C4B" w14:textId="1A2226C6" w:rsidR="00641004" w:rsidRDefault="003B6CCF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before="2" w:line="249" w:lineRule="auto"/>
              <w:ind w:left="467" w:right="229" w:hanging="360"/>
            </w:pPr>
            <w:r>
              <w:rPr>
                <w:lang w:val="ru-RU"/>
              </w:rPr>
              <w:t>Создавать</w:t>
            </w:r>
            <w:r w:rsidRPr="009730B6">
              <w:t xml:space="preserve"> </w:t>
            </w:r>
            <w:r>
              <w:rPr>
                <w:lang w:val="ru-RU"/>
              </w:rPr>
              <w:t>возможности для коммуникации</w:t>
            </w:r>
          </w:p>
        </w:tc>
        <w:tc>
          <w:tcPr>
            <w:tcW w:w="4099" w:type="dxa"/>
          </w:tcPr>
          <w:p w14:paraId="4C894866" w14:textId="1F6CDAEC" w:rsidR="00641004" w:rsidRPr="00703FCC" w:rsidRDefault="00703FCC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61" w:line="249" w:lineRule="auto"/>
              <w:ind w:left="467" w:right="391"/>
              <w:rPr>
                <w:lang w:val="ru-RU"/>
              </w:rPr>
            </w:pPr>
            <w:r>
              <w:rPr>
                <w:color w:val="231F20"/>
                <w:lang w:val="ru-RU"/>
              </w:rPr>
              <w:t>Дизайн</w:t>
            </w:r>
            <w:r w:rsidRPr="00703FC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703FC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зработка</w:t>
            </w:r>
            <w:r w:rsidRPr="00703FC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нтента</w:t>
            </w:r>
            <w:r w:rsidR="005E0277" w:rsidRPr="00703FCC">
              <w:rPr>
                <w:color w:val="231F20"/>
                <w:lang w:val="ru-RU"/>
              </w:rPr>
              <w:t>,</w:t>
            </w:r>
            <w:r w:rsidR="005E0277" w:rsidRPr="00703FCC">
              <w:rPr>
                <w:color w:val="231F20"/>
                <w:spacing w:val="8"/>
                <w:lang w:val="ru-RU"/>
              </w:rPr>
              <w:t xml:space="preserve"> </w:t>
            </w:r>
            <w:r>
              <w:rPr>
                <w:color w:val="231F20"/>
                <w:spacing w:val="8"/>
                <w:lang w:val="ru-RU"/>
              </w:rPr>
              <w:t>начиная с базовых сеток</w:t>
            </w:r>
            <w:r w:rsidR="008E09C2">
              <w:rPr>
                <w:color w:val="231F20"/>
                <w:spacing w:val="8"/>
                <w:lang w:val="ru-RU"/>
              </w:rPr>
              <w:t>.</w:t>
            </w:r>
          </w:p>
          <w:p w14:paraId="49AB5456" w14:textId="2E176275" w:rsidR="00641004" w:rsidRPr="00703FCC" w:rsidRDefault="00703FCC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2" w:line="249" w:lineRule="auto"/>
              <w:ind w:left="467" w:right="288"/>
              <w:rPr>
                <w:lang w:val="ru-RU"/>
              </w:rPr>
            </w:pPr>
            <w:r>
              <w:rPr>
                <w:lang w:val="ru-RU"/>
              </w:rPr>
              <w:t>Включение</w:t>
            </w:r>
            <w:r w:rsidRPr="00703FCC">
              <w:rPr>
                <w:lang w:val="ru-RU"/>
              </w:rPr>
              <w:t xml:space="preserve"> </w:t>
            </w:r>
            <w:r w:rsidRPr="009730B6">
              <w:t>AT</w:t>
            </w:r>
            <w:r w:rsidRPr="00703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03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дневные</w:t>
            </w:r>
            <w:r w:rsidRPr="00703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 w:rsidRPr="00703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а</w:t>
            </w:r>
            <w:r w:rsidR="008E09C2">
              <w:rPr>
                <w:lang w:val="ru-RU"/>
              </w:rPr>
              <w:t>.</w:t>
            </w:r>
          </w:p>
          <w:p w14:paraId="4CCF3491" w14:textId="0B60E7E4" w:rsidR="00641004" w:rsidRPr="00F5367F" w:rsidRDefault="00703FCC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2" w:line="249" w:lineRule="auto"/>
              <w:ind w:left="467" w:right="901"/>
              <w:rPr>
                <w:lang w:val="ru-RU"/>
              </w:rPr>
            </w:pPr>
            <w:r>
              <w:rPr>
                <w:lang w:val="ru-RU"/>
              </w:rPr>
              <w:t>Роли</w:t>
            </w:r>
            <w:r w:rsidRPr="00F536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536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и</w:t>
            </w:r>
            <w:r w:rsidRPr="00F5367F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ленов семей</w:t>
            </w:r>
          </w:p>
        </w:tc>
      </w:tr>
      <w:tr w:rsidR="00641004" w14:paraId="0C4C30F9" w14:textId="77777777">
        <w:trPr>
          <w:trHeight w:val="926"/>
        </w:trPr>
        <w:tc>
          <w:tcPr>
            <w:tcW w:w="2263" w:type="dxa"/>
          </w:tcPr>
          <w:p w14:paraId="2F57139F" w14:textId="416E48DB" w:rsidR="00641004" w:rsidRPr="003B142F" w:rsidRDefault="003B142F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Школа</w:t>
            </w:r>
          </w:p>
        </w:tc>
        <w:tc>
          <w:tcPr>
            <w:tcW w:w="3266" w:type="dxa"/>
          </w:tcPr>
          <w:p w14:paraId="3A989726" w14:textId="5228EA5C" w:rsidR="00641004" w:rsidRPr="003B142F" w:rsidRDefault="003B142F" w:rsidP="004F6A3A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before="61" w:line="249" w:lineRule="auto"/>
              <w:ind w:left="467" w:right="30"/>
              <w:rPr>
                <w:lang w:val="ru-RU"/>
              </w:rPr>
            </w:pPr>
            <w:r>
              <w:rPr>
                <w:color w:val="231F20"/>
                <w:lang w:val="ru-RU"/>
              </w:rPr>
              <w:t>Собирать</w:t>
            </w:r>
            <w:r w:rsidRPr="003B142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нформацию</w:t>
            </w:r>
            <w:r w:rsidRPr="003B142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3B142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нтента устройства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0AEB6539" w14:textId="07AE23F7" w:rsidR="00641004" w:rsidRPr="005F053C" w:rsidRDefault="005F053C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spacing w:before="2"/>
              <w:ind w:left="466" w:hanging="359"/>
              <w:rPr>
                <w:lang w:val="ru-RU"/>
              </w:rPr>
            </w:pPr>
            <w:r>
              <w:rPr>
                <w:lang w:val="ru-RU"/>
              </w:rPr>
              <w:t>АТ в</w:t>
            </w:r>
            <w:r w:rsidRPr="005F05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ОП</w:t>
            </w:r>
            <w:r w:rsidRPr="005F05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F05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ассе</w:t>
            </w:r>
          </w:p>
        </w:tc>
        <w:tc>
          <w:tcPr>
            <w:tcW w:w="4099" w:type="dxa"/>
          </w:tcPr>
          <w:p w14:paraId="0396FC13" w14:textId="6FEFA587" w:rsidR="00641004" w:rsidRPr="005F053C" w:rsidRDefault="005F053C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</w:tabs>
              <w:spacing w:before="61" w:line="249" w:lineRule="auto"/>
              <w:ind w:left="467" w:right="123"/>
              <w:rPr>
                <w:lang w:val="ru-RU"/>
              </w:rPr>
            </w:pPr>
            <w:r>
              <w:rPr>
                <w:color w:val="231F20"/>
                <w:lang w:val="ru-RU"/>
              </w:rPr>
              <w:t>Дизайн</w:t>
            </w:r>
            <w:r w:rsidRPr="005F053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5F053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зработка</w:t>
            </w:r>
            <w:r w:rsidRPr="005F053C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нтента</w:t>
            </w:r>
            <w:r w:rsidR="008E09C2">
              <w:rPr>
                <w:color w:val="231F20"/>
                <w:lang w:val="ru-RU"/>
              </w:rPr>
              <w:t> </w:t>
            </w:r>
            <w:r w:rsidR="005E0277" w:rsidRPr="005F053C">
              <w:rPr>
                <w:color w:val="231F20"/>
                <w:lang w:val="ru-RU"/>
              </w:rPr>
              <w:t xml:space="preserve">– </w:t>
            </w:r>
            <w:r>
              <w:rPr>
                <w:color w:val="231F20"/>
                <w:lang w:val="ru-RU"/>
              </w:rPr>
              <w:t>базовый уровень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52511980" w14:textId="6E856CD9" w:rsidR="00641004" w:rsidRDefault="005F053C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</w:tabs>
              <w:spacing w:before="2"/>
              <w:ind w:left="466" w:hanging="359"/>
            </w:pPr>
            <w:r>
              <w:rPr>
                <w:color w:val="231F20"/>
                <w:lang w:val="ru-RU"/>
              </w:rPr>
              <w:t>Составление расписания</w:t>
            </w:r>
          </w:p>
        </w:tc>
      </w:tr>
      <w:tr w:rsidR="00641004" w:rsidRPr="004F6A3A" w14:paraId="46297C09" w14:textId="77777777">
        <w:trPr>
          <w:trHeight w:val="1432"/>
        </w:trPr>
        <w:tc>
          <w:tcPr>
            <w:tcW w:w="2263" w:type="dxa"/>
          </w:tcPr>
          <w:p w14:paraId="61FF8264" w14:textId="4AF02C5E" w:rsidR="00641004" w:rsidRPr="005F053C" w:rsidRDefault="005F053C">
            <w:pPr>
              <w:pStyle w:val="TableParagraph"/>
              <w:spacing w:before="61" w:line="249" w:lineRule="auto"/>
              <w:ind w:left="107" w:right="376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Учащийся</w:t>
            </w:r>
            <w:r w:rsidR="005E0277" w:rsidRPr="005F053C">
              <w:rPr>
                <w:color w:val="231F20"/>
                <w:spacing w:val="-2"/>
                <w:lang w:val="ru-RU"/>
              </w:rPr>
              <w:t xml:space="preserve">, </w:t>
            </w:r>
            <w:r>
              <w:rPr>
                <w:color w:val="231F20"/>
                <w:spacing w:val="-2"/>
                <w:lang w:val="ru-RU"/>
              </w:rPr>
              <w:t>специалисты и семья</w:t>
            </w:r>
          </w:p>
        </w:tc>
        <w:tc>
          <w:tcPr>
            <w:tcW w:w="3266" w:type="dxa"/>
          </w:tcPr>
          <w:p w14:paraId="223A308A" w14:textId="7187D1FB" w:rsidR="00641004" w:rsidRPr="005F053C" w:rsidRDefault="005E0277" w:rsidP="004F6A3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86"/>
              </w:tabs>
              <w:spacing w:before="61" w:line="249" w:lineRule="auto"/>
              <w:ind w:left="467" w:right="30" w:hanging="360"/>
              <w:rPr>
                <w:lang w:val="ru-RU"/>
              </w:rPr>
            </w:pPr>
            <w:r w:rsidRPr="005F053C">
              <w:rPr>
                <w:color w:val="231F20"/>
                <w:lang w:val="ru-RU"/>
              </w:rPr>
              <w:tab/>
            </w:r>
            <w:r w:rsidR="005F053C">
              <w:rPr>
                <w:color w:val="231F20"/>
                <w:spacing w:val="-4"/>
                <w:lang w:val="ru-RU"/>
              </w:rPr>
              <w:t>Развивать базовые навыки работы с программным обеспечением АДК</w:t>
            </w:r>
            <w:r w:rsidR="008E09C2">
              <w:rPr>
                <w:color w:val="231F20"/>
                <w:spacing w:val="-4"/>
                <w:lang w:val="ru-RU"/>
              </w:rPr>
              <w:t>.</w:t>
            </w:r>
          </w:p>
          <w:p w14:paraId="2D64DB6D" w14:textId="4D54DC1F" w:rsidR="00641004" w:rsidRPr="004F6A3A" w:rsidRDefault="005F053C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2" w:line="249" w:lineRule="auto"/>
              <w:ind w:left="467" w:right="269" w:hanging="360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Развивать</w:t>
            </w:r>
            <w:r w:rsidRPr="004F6A3A">
              <w:rPr>
                <w:color w:val="231F20"/>
                <w:spacing w:val="-4"/>
                <w:lang w:val="ru-RU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базовые</w:t>
            </w:r>
            <w:r w:rsidRPr="004F6A3A">
              <w:rPr>
                <w:color w:val="231F20"/>
                <w:spacing w:val="-4"/>
                <w:lang w:val="ru-RU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навыки</w:t>
            </w:r>
            <w:r w:rsidRPr="004F6A3A">
              <w:rPr>
                <w:color w:val="231F20"/>
                <w:spacing w:val="-4"/>
                <w:lang w:val="ru-RU"/>
              </w:rPr>
              <w:t xml:space="preserve"> </w:t>
            </w:r>
            <w:r w:rsidR="008E09C2">
              <w:rPr>
                <w:color w:val="231F20"/>
                <w:spacing w:val="-4"/>
                <w:lang w:val="ru-RU"/>
              </w:rPr>
              <w:t xml:space="preserve">по </w:t>
            </w:r>
            <w:r>
              <w:rPr>
                <w:color w:val="231F20"/>
                <w:spacing w:val="-4"/>
                <w:lang w:val="ru-RU"/>
              </w:rPr>
              <w:t>настройк</w:t>
            </w:r>
            <w:r w:rsidR="008E09C2">
              <w:rPr>
                <w:color w:val="231F20"/>
                <w:spacing w:val="-4"/>
                <w:lang w:val="ru-RU"/>
              </w:rPr>
              <w:t>е</w:t>
            </w:r>
            <w:r w:rsidRPr="004F6A3A">
              <w:rPr>
                <w:color w:val="231F20"/>
                <w:spacing w:val="-4"/>
                <w:lang w:val="ru-RU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и</w:t>
            </w:r>
            <w:r w:rsidRPr="004F6A3A">
              <w:rPr>
                <w:color w:val="231F20"/>
                <w:spacing w:val="-4"/>
                <w:lang w:val="ru-RU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конфигурировани</w:t>
            </w:r>
            <w:r w:rsidR="008E09C2">
              <w:rPr>
                <w:color w:val="231F20"/>
                <w:spacing w:val="-4"/>
                <w:lang w:val="ru-RU"/>
              </w:rPr>
              <w:t>ю</w:t>
            </w:r>
            <w:r>
              <w:rPr>
                <w:color w:val="231F20"/>
                <w:spacing w:val="-4"/>
                <w:lang w:val="ru-RU"/>
              </w:rPr>
              <w:t xml:space="preserve"> </w:t>
            </w:r>
            <w:r w:rsidR="004F6A3A">
              <w:rPr>
                <w:color w:val="231F20"/>
                <w:spacing w:val="-4"/>
                <w:lang w:val="ru-RU"/>
              </w:rPr>
              <w:t>айтрекера</w:t>
            </w:r>
          </w:p>
        </w:tc>
        <w:tc>
          <w:tcPr>
            <w:tcW w:w="4099" w:type="dxa"/>
          </w:tcPr>
          <w:p w14:paraId="1142AE68" w14:textId="6BD944E2" w:rsidR="00641004" w:rsidRPr="004F6A3A" w:rsidRDefault="004F6A3A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61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Учебные</w:t>
            </w:r>
            <w:r w:rsidRPr="004F6A3A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занятия</w:t>
            </w:r>
            <w:r w:rsidR="005E0277" w:rsidRPr="004F6A3A">
              <w:rPr>
                <w:color w:val="231F20"/>
                <w:spacing w:val="-5"/>
                <w:lang w:val="ru-RU"/>
              </w:rPr>
              <w:t xml:space="preserve"> </w:t>
            </w:r>
            <w:r w:rsidR="005E0277" w:rsidRPr="004F6A3A">
              <w:rPr>
                <w:color w:val="231F20"/>
                <w:spacing w:val="-2"/>
                <w:lang w:val="ru-RU"/>
              </w:rPr>
              <w:t>(</w:t>
            </w:r>
            <w:r>
              <w:rPr>
                <w:color w:val="231F20"/>
                <w:spacing w:val="-2"/>
                <w:lang w:val="ru-RU"/>
              </w:rPr>
              <w:t>на месте</w:t>
            </w:r>
            <w:r w:rsidR="005E0277" w:rsidRPr="004F6A3A">
              <w:rPr>
                <w:color w:val="231F20"/>
                <w:spacing w:val="-2"/>
                <w:lang w:val="ru-RU"/>
              </w:rPr>
              <w:t>)</w:t>
            </w:r>
          </w:p>
        </w:tc>
      </w:tr>
      <w:tr w:rsidR="00641004" w:rsidRPr="007D7A47" w14:paraId="35DAE3A0" w14:textId="77777777">
        <w:trPr>
          <w:trHeight w:val="1960"/>
        </w:trPr>
        <w:tc>
          <w:tcPr>
            <w:tcW w:w="2263" w:type="dxa"/>
          </w:tcPr>
          <w:p w14:paraId="40883E36" w14:textId="77E5D94D" w:rsidR="00641004" w:rsidRPr="004F6A3A" w:rsidRDefault="004F6A3A">
            <w:pPr>
              <w:pStyle w:val="TableParagraph"/>
              <w:spacing w:before="61" w:line="249" w:lineRule="auto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Все</w:t>
            </w:r>
            <w:r w:rsidRPr="004F6A3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интересованные</w:t>
            </w:r>
            <w:r w:rsidRPr="004F6A3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тороны</w:t>
            </w:r>
            <w:r w:rsidR="005E0277" w:rsidRPr="004F6A3A">
              <w:rPr>
                <w:color w:val="231F20"/>
                <w:spacing w:val="-2"/>
                <w:lang w:val="ru-RU"/>
              </w:rPr>
              <w:t xml:space="preserve"> (</w:t>
            </w:r>
            <w:r>
              <w:rPr>
                <w:color w:val="231F20"/>
                <w:spacing w:val="-2"/>
                <w:lang w:val="ru-RU"/>
              </w:rPr>
              <w:t>дополнительные вопросы</w:t>
            </w:r>
            <w:r w:rsidR="005E0277" w:rsidRPr="004F6A3A">
              <w:rPr>
                <w:color w:val="231F20"/>
                <w:spacing w:val="-2"/>
                <w:lang w:val="ru-RU"/>
              </w:rPr>
              <w:t>)</w:t>
            </w:r>
          </w:p>
        </w:tc>
        <w:tc>
          <w:tcPr>
            <w:tcW w:w="3266" w:type="dxa"/>
          </w:tcPr>
          <w:p w14:paraId="45C76865" w14:textId="07D3493D" w:rsidR="00641004" w:rsidRPr="004F6A3A" w:rsidRDefault="004F6A3A">
            <w:pPr>
              <w:pStyle w:val="TableParagraph"/>
              <w:numPr>
                <w:ilvl w:val="0"/>
                <w:numId w:val="44"/>
              </w:numPr>
              <w:tabs>
                <w:tab w:val="left" w:pos="414"/>
                <w:tab w:val="left" w:pos="467"/>
              </w:tabs>
              <w:spacing w:before="61" w:line="249" w:lineRule="auto"/>
              <w:ind w:left="467" w:right="98" w:hanging="360"/>
              <w:rPr>
                <w:lang w:val="ru-RU"/>
              </w:rPr>
            </w:pPr>
            <w:r>
              <w:rPr>
                <w:lang w:val="ru-RU"/>
              </w:rPr>
              <w:t>Разработать</w:t>
            </w:r>
            <w:r w:rsidRPr="004F6A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ханизм</w:t>
            </w:r>
            <w:r w:rsidRPr="004F6A3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анения неполадок</w:t>
            </w:r>
            <w:r w:rsidR="008E09C2">
              <w:rPr>
                <w:lang w:val="ru-RU"/>
              </w:rPr>
              <w:t>.</w:t>
            </w:r>
          </w:p>
          <w:p w14:paraId="0DFCCF2C" w14:textId="5EE38410" w:rsidR="00641004" w:rsidRPr="004F6A3A" w:rsidRDefault="004F6A3A" w:rsidP="004F6A3A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7"/>
              </w:tabs>
              <w:spacing w:before="2" w:line="249" w:lineRule="auto"/>
              <w:ind w:left="467" w:right="30" w:hanging="360"/>
              <w:rPr>
                <w:lang w:val="ru-RU"/>
              </w:rPr>
            </w:pPr>
            <w:r>
              <w:rPr>
                <w:lang w:val="ru-RU"/>
              </w:rPr>
              <w:t>Развивать осведомленность и информированность в школе</w:t>
            </w:r>
            <w:r w:rsidR="008E09C2">
              <w:rPr>
                <w:lang w:val="ru-RU"/>
              </w:rPr>
              <w:t>.</w:t>
            </w:r>
          </w:p>
          <w:p w14:paraId="36A494B7" w14:textId="283E4B19" w:rsidR="00641004" w:rsidRPr="007D7A47" w:rsidRDefault="004F6A3A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7"/>
              </w:tabs>
              <w:spacing w:before="2" w:line="249" w:lineRule="auto"/>
              <w:ind w:left="467" w:right="446" w:hanging="360"/>
              <w:rPr>
                <w:lang w:val="ru-RU"/>
              </w:rPr>
            </w:pPr>
            <w:r>
              <w:rPr>
                <w:lang w:val="ru-RU"/>
              </w:rPr>
              <w:t>Разработать стратегию безопасности и передачи технологий</w:t>
            </w:r>
          </w:p>
        </w:tc>
        <w:tc>
          <w:tcPr>
            <w:tcW w:w="4099" w:type="dxa"/>
          </w:tcPr>
          <w:p w14:paraId="62EA0021" w14:textId="594E33F3" w:rsidR="00641004" w:rsidRPr="007D7A47" w:rsidRDefault="007D7A47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</w:tabs>
              <w:spacing w:before="61"/>
              <w:rPr>
                <w:lang w:val="ru-RU"/>
              </w:rPr>
            </w:pPr>
            <w:r>
              <w:rPr>
                <w:lang w:val="ru-RU"/>
              </w:rPr>
              <w:t>Низкотехнологичные резервные решения</w:t>
            </w:r>
            <w:r w:rsidR="008E09C2">
              <w:rPr>
                <w:lang w:val="ru-RU"/>
              </w:rPr>
              <w:t>.</w:t>
            </w:r>
          </w:p>
          <w:p w14:paraId="4613CF0D" w14:textId="282BDED3" w:rsidR="00641004" w:rsidRPr="007D7A47" w:rsidRDefault="007D7A47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</w:tabs>
              <w:spacing w:before="11"/>
              <w:ind w:left="466" w:hanging="359"/>
              <w:rPr>
                <w:lang w:val="ru-RU"/>
              </w:rPr>
            </w:pPr>
            <w:r>
              <w:rPr>
                <w:lang w:val="ru-RU"/>
              </w:rPr>
              <w:t>Регулярные встречи команды</w:t>
            </w:r>
            <w:r w:rsidR="008E09C2">
              <w:rPr>
                <w:lang w:val="ru-RU"/>
              </w:rPr>
              <w:t>.</w:t>
            </w:r>
          </w:p>
          <w:p w14:paraId="00FAF021" w14:textId="522A54C8" w:rsidR="00641004" w:rsidRPr="007D7A47" w:rsidRDefault="007D7A47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</w:tabs>
              <w:spacing w:before="11"/>
              <w:ind w:left="466" w:hanging="359"/>
              <w:rPr>
                <w:lang w:val="ru-RU"/>
              </w:rPr>
            </w:pPr>
            <w:r w:rsidRPr="007D7A47">
              <w:rPr>
                <w:color w:val="231F20"/>
                <w:lang w:val="ru-RU"/>
              </w:rPr>
              <w:t>Презентации на собраниях сотрудников</w:t>
            </w:r>
          </w:p>
        </w:tc>
      </w:tr>
    </w:tbl>
    <w:p w14:paraId="295B4F76" w14:textId="77777777" w:rsidR="00641004" w:rsidRPr="007D7A47" w:rsidRDefault="00641004">
      <w:pPr>
        <w:rPr>
          <w:lang w:val="ru-RU"/>
        </w:rPr>
        <w:sectPr w:rsidR="00641004" w:rsidRPr="007D7A47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2F043B1C" w14:textId="77777777" w:rsidR="00641004" w:rsidRPr="007D7A47" w:rsidRDefault="00641004">
      <w:pPr>
        <w:pStyle w:val="BodyText"/>
        <w:spacing w:before="8"/>
        <w:rPr>
          <w:sz w:val="1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776"/>
        <w:gridCol w:w="321"/>
        <w:gridCol w:w="2126"/>
        <w:gridCol w:w="3142"/>
        <w:gridCol w:w="969"/>
      </w:tblGrid>
      <w:tr w:rsidR="00641004" w:rsidRPr="00643D0A" w14:paraId="0313BFDE" w14:textId="77777777" w:rsidTr="00D41B55">
        <w:trPr>
          <w:gridAfter w:val="1"/>
          <w:wAfter w:w="969" w:type="dxa"/>
          <w:trHeight w:val="451"/>
        </w:trPr>
        <w:tc>
          <w:tcPr>
            <w:tcW w:w="9628" w:type="dxa"/>
            <w:gridSpan w:val="5"/>
          </w:tcPr>
          <w:p w14:paraId="505C6176" w14:textId="09614C7F" w:rsidR="00641004" w:rsidRPr="005240F6" w:rsidRDefault="007D7A47">
            <w:pPr>
              <w:pStyle w:val="TableParagraph"/>
              <w:spacing w:before="61"/>
              <w:ind w:left="107"/>
              <w:rPr>
                <w:lang w:val="ru-RU"/>
              </w:rPr>
            </w:pPr>
            <w:r w:rsidRPr="007F4654">
              <w:rPr>
                <w:b/>
                <w:lang w:val="ru-RU"/>
              </w:rPr>
              <w:t>Кейс</w:t>
            </w:r>
            <w:r w:rsidR="005E0277" w:rsidRPr="007F4654">
              <w:rPr>
                <w:b/>
                <w:spacing w:val="-3"/>
                <w:lang w:val="ru-RU"/>
              </w:rPr>
              <w:t xml:space="preserve"> </w:t>
            </w:r>
            <w:r w:rsidR="00C20E0B" w:rsidRPr="007F4654">
              <w:rPr>
                <w:b/>
                <w:lang w:val="ru-RU"/>
              </w:rPr>
              <w:t>6</w:t>
            </w:r>
            <w:r w:rsidR="00C20E0B">
              <w:rPr>
                <w:b/>
                <w:color w:val="231F20"/>
                <w:lang w:val="ru-RU"/>
              </w:rPr>
              <w:t xml:space="preserve"> (</w:t>
            </w:r>
            <w:r w:rsidR="00C20E0B" w:rsidRPr="007F4654">
              <w:rPr>
                <w:b/>
                <w:i/>
                <w:iCs/>
                <w:color w:val="231F20"/>
                <w:lang w:val="ru-RU"/>
              </w:rPr>
              <w:t>продолжение</w:t>
            </w:r>
            <w:r w:rsidR="00C20E0B">
              <w:rPr>
                <w:b/>
                <w:color w:val="231F20"/>
                <w:lang w:val="ru-RU"/>
              </w:rPr>
              <w:t>).</w:t>
            </w:r>
            <w:r w:rsidR="005E0277" w:rsidRPr="005240F6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="005240F6" w:rsidRPr="007F4654">
              <w:rPr>
                <w:b/>
                <w:bCs/>
                <w:color w:val="231F20"/>
                <w:lang w:val="ru-RU"/>
              </w:rPr>
              <w:t>План реализации на мезоуровне в классе Майка и г-жи Хелен</w:t>
            </w:r>
          </w:p>
        </w:tc>
      </w:tr>
      <w:tr w:rsidR="00641004" w:rsidRPr="00643D0A" w14:paraId="4AE82584" w14:textId="77777777" w:rsidTr="00D41B55">
        <w:trPr>
          <w:gridAfter w:val="1"/>
          <w:wAfter w:w="969" w:type="dxa"/>
          <w:trHeight w:val="640"/>
        </w:trPr>
        <w:tc>
          <w:tcPr>
            <w:tcW w:w="9628" w:type="dxa"/>
            <w:gridSpan w:val="5"/>
            <w:shd w:val="clear" w:color="auto" w:fill="CCEEFA"/>
          </w:tcPr>
          <w:p w14:paraId="27B44C84" w14:textId="3893BE53" w:rsidR="00641004" w:rsidRPr="005240F6" w:rsidRDefault="005240F6">
            <w:pPr>
              <w:pStyle w:val="TableParagraph"/>
              <w:spacing w:before="61" w:line="249" w:lineRule="auto"/>
              <w:ind w:left="107" w:right="210"/>
              <w:rPr>
                <w:lang w:val="ru-RU"/>
              </w:rPr>
            </w:pPr>
            <w:r>
              <w:rPr>
                <w:b/>
                <w:lang w:val="ru-RU"/>
              </w:rPr>
              <w:t>Доступная</w:t>
            </w:r>
            <w:r w:rsidRPr="005240F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школьная</w:t>
            </w:r>
            <w:r w:rsidRPr="005240F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а</w:t>
            </w:r>
            <w:r w:rsidR="005E0277" w:rsidRPr="005240F6">
              <w:rPr>
                <w:color w:val="231F20"/>
                <w:lang w:val="ru-RU"/>
              </w:rPr>
              <w:t>:</w:t>
            </w:r>
            <w:r w:rsidR="005E0277" w:rsidRPr="005240F6">
              <w:rPr>
                <w:color w:val="231F20"/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построенная среда</w:t>
            </w:r>
            <w:r w:rsidRPr="005240F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реда</w:t>
            </w:r>
            <w:r w:rsidRPr="005240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5240F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цифровая среда</w:t>
            </w:r>
          </w:p>
        </w:tc>
      </w:tr>
      <w:tr w:rsidR="00641004" w:rsidRPr="00643D0A" w14:paraId="1F9563FC" w14:textId="77777777" w:rsidTr="00D41B55">
        <w:trPr>
          <w:gridAfter w:val="1"/>
          <w:wAfter w:w="969" w:type="dxa"/>
          <w:trHeight w:val="376"/>
        </w:trPr>
        <w:tc>
          <w:tcPr>
            <w:tcW w:w="9628" w:type="dxa"/>
            <w:gridSpan w:val="5"/>
            <w:shd w:val="clear" w:color="auto" w:fill="E5F6FC"/>
          </w:tcPr>
          <w:p w14:paraId="46F42753" w14:textId="3869FC29" w:rsidR="00641004" w:rsidRPr="005240F6" w:rsidRDefault="005240F6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Построенная</w:t>
            </w:r>
            <w:r w:rsidRPr="005240F6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среда</w:t>
            </w:r>
            <w:r w:rsidR="005E0277" w:rsidRPr="005240F6">
              <w:rPr>
                <w:b/>
                <w:color w:val="231F20"/>
                <w:lang w:val="ru-RU"/>
              </w:rPr>
              <w:t>:</w:t>
            </w:r>
            <w:r w:rsidR="005E0277" w:rsidRPr="005240F6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290981">
              <w:rPr>
                <w:bCs/>
                <w:lang w:val="ru-RU"/>
              </w:rPr>
              <w:t>ранняя оценка школьного пространства</w:t>
            </w:r>
          </w:p>
        </w:tc>
      </w:tr>
      <w:tr w:rsidR="00641004" w:rsidRPr="00503C76" w14:paraId="2C9D5843" w14:textId="77777777" w:rsidTr="00D41B55">
        <w:trPr>
          <w:gridAfter w:val="1"/>
          <w:wAfter w:w="969" w:type="dxa"/>
          <w:trHeight w:val="640"/>
        </w:trPr>
        <w:tc>
          <w:tcPr>
            <w:tcW w:w="2263" w:type="dxa"/>
          </w:tcPr>
          <w:p w14:paraId="4129834D" w14:textId="74C04733" w:rsidR="00641004" w:rsidRDefault="005240F6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Подъе</w:t>
            </w:r>
            <w:r w:rsidR="008E09C2">
              <w:rPr>
                <w:b/>
                <w:color w:val="231F20"/>
                <w:lang w:val="ru-RU"/>
              </w:rPr>
              <w:t>зд</w:t>
            </w:r>
            <w:r>
              <w:rPr>
                <w:b/>
                <w:color w:val="231F20"/>
                <w:lang w:val="ru-RU"/>
              </w:rPr>
              <w:t xml:space="preserve"> к школе</w:t>
            </w:r>
          </w:p>
        </w:tc>
        <w:tc>
          <w:tcPr>
            <w:tcW w:w="2097" w:type="dxa"/>
            <w:gridSpan w:val="2"/>
          </w:tcPr>
          <w:p w14:paraId="709F091F" w14:textId="2282DD22" w:rsidR="00641004" w:rsidRPr="005240F6" w:rsidRDefault="008E09C2">
            <w:pPr>
              <w:pStyle w:val="TableParagraph"/>
              <w:spacing w:before="61" w:line="249" w:lineRule="auto"/>
              <w:ind w:left="107" w:right="194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Передвижение </w:t>
            </w:r>
            <w:r w:rsidR="005240F6">
              <w:rPr>
                <w:b/>
                <w:color w:val="231F20"/>
                <w:lang w:val="ru-RU"/>
              </w:rPr>
              <w:t>по школе</w:t>
            </w:r>
          </w:p>
        </w:tc>
        <w:tc>
          <w:tcPr>
            <w:tcW w:w="2126" w:type="dxa"/>
          </w:tcPr>
          <w:p w14:paraId="202DD689" w14:textId="116A2CF5" w:rsidR="00641004" w:rsidRDefault="008E09C2">
            <w:pPr>
              <w:pStyle w:val="TableParagraph"/>
              <w:spacing w:before="61"/>
              <w:ind w:left="108"/>
              <w:rPr>
                <w:b/>
              </w:rPr>
            </w:pPr>
            <w:r>
              <w:rPr>
                <w:b/>
                <w:color w:val="231F20"/>
                <w:spacing w:val="-5"/>
                <w:lang w:val="ru-RU"/>
              </w:rPr>
              <w:t>Возможности д</w:t>
            </w:r>
            <w:r w:rsidR="00503C76">
              <w:rPr>
                <w:b/>
                <w:color w:val="231F20"/>
                <w:spacing w:val="-5"/>
                <w:lang w:val="ru-RU"/>
              </w:rPr>
              <w:t>обраться до класса</w:t>
            </w:r>
          </w:p>
        </w:tc>
        <w:tc>
          <w:tcPr>
            <w:tcW w:w="3142" w:type="dxa"/>
          </w:tcPr>
          <w:p w14:paraId="198C0B61" w14:textId="314B710C" w:rsidR="00641004" w:rsidRPr="00503C76" w:rsidRDefault="008E09C2">
            <w:pPr>
              <w:pStyle w:val="TableParagraph"/>
              <w:spacing w:before="61"/>
              <w:ind w:left="108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Участие </w:t>
            </w:r>
            <w:r w:rsidR="00503C76">
              <w:rPr>
                <w:b/>
                <w:color w:val="231F20"/>
                <w:lang w:val="ru-RU"/>
              </w:rPr>
              <w:t>в обучении</w:t>
            </w:r>
          </w:p>
        </w:tc>
      </w:tr>
      <w:tr w:rsidR="00641004" w14:paraId="6917E845" w14:textId="77777777" w:rsidTr="00D41B55">
        <w:trPr>
          <w:gridAfter w:val="1"/>
          <w:wAfter w:w="969" w:type="dxa"/>
          <w:trHeight w:val="1432"/>
        </w:trPr>
        <w:tc>
          <w:tcPr>
            <w:tcW w:w="2263" w:type="dxa"/>
          </w:tcPr>
          <w:p w14:paraId="2B4FDBE1" w14:textId="4A42F4F3" w:rsidR="00641004" w:rsidRPr="00503C76" w:rsidRDefault="00503C76" w:rsidP="00503C76">
            <w:pPr>
              <w:pStyle w:val="TableParagraph"/>
              <w:spacing w:before="61" w:line="249" w:lineRule="auto"/>
              <w:ind w:left="107" w:right="27"/>
              <w:rPr>
                <w:lang w:val="ru-RU"/>
              </w:rPr>
            </w:pPr>
            <w:r w:rsidRPr="00503C76">
              <w:rPr>
                <w:color w:val="231F20"/>
                <w:spacing w:val="-2"/>
                <w:lang w:val="ru-RU"/>
              </w:rPr>
              <w:t>Выделенное место для парковки автомобилей родителей</w:t>
            </w:r>
          </w:p>
        </w:tc>
        <w:tc>
          <w:tcPr>
            <w:tcW w:w="2097" w:type="dxa"/>
            <w:gridSpan w:val="2"/>
          </w:tcPr>
          <w:p w14:paraId="31B322E7" w14:textId="11C7A367" w:rsidR="00641004" w:rsidRPr="00503C76" w:rsidRDefault="00503C76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андусы</w:t>
            </w:r>
            <w:r w:rsidR="008E09C2">
              <w:rPr>
                <w:color w:val="231F20"/>
                <w:spacing w:val="-2"/>
                <w:lang w:val="ru-RU"/>
              </w:rPr>
              <w:t>.</w:t>
            </w:r>
          </w:p>
          <w:p w14:paraId="404EBB6E" w14:textId="329568A6" w:rsidR="00641004" w:rsidRPr="00503C76" w:rsidRDefault="00503C76">
            <w:pPr>
              <w:pStyle w:val="TableParagraph"/>
              <w:spacing w:before="11" w:line="249" w:lineRule="auto"/>
              <w:ind w:left="107" w:right="194"/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t>Лифт на первом этаже</w:t>
            </w:r>
          </w:p>
        </w:tc>
        <w:tc>
          <w:tcPr>
            <w:tcW w:w="2126" w:type="dxa"/>
          </w:tcPr>
          <w:p w14:paraId="277937B0" w14:textId="32D45E8A" w:rsidR="00641004" w:rsidRPr="00503C76" w:rsidRDefault="00503C76">
            <w:pPr>
              <w:pStyle w:val="TableParagraph"/>
              <w:spacing w:before="61" w:line="249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Центральное расположение класса</w:t>
            </w:r>
            <w:r w:rsidR="008E09C2">
              <w:rPr>
                <w:lang w:val="ru-RU"/>
              </w:rPr>
              <w:t>.</w:t>
            </w:r>
          </w:p>
          <w:p w14:paraId="2F1F51A8" w14:textId="183BAFD9" w:rsidR="00503C76" w:rsidRDefault="00503C76">
            <w:pPr>
              <w:pStyle w:val="TableParagraph"/>
              <w:spacing w:before="2" w:line="249" w:lineRule="auto"/>
              <w:ind w:left="108"/>
              <w:rPr>
                <w:color w:val="231F20"/>
                <w:lang w:val="ru-RU"/>
              </w:rPr>
            </w:pPr>
            <w:r>
              <w:rPr>
                <w:lang w:val="ru-RU"/>
              </w:rPr>
              <w:t>Звуконепрони-цаемый пол</w:t>
            </w:r>
            <w:r w:rsidR="008E09C2">
              <w:rPr>
                <w:lang w:val="ru-RU"/>
              </w:rPr>
              <w:t>.</w:t>
            </w:r>
          </w:p>
          <w:p w14:paraId="705A34C6" w14:textId="4BB3785D" w:rsidR="00641004" w:rsidRPr="00587F15" w:rsidRDefault="00587F15">
            <w:pPr>
              <w:pStyle w:val="TableParagraph"/>
              <w:spacing w:before="2" w:line="249" w:lineRule="auto"/>
              <w:ind w:left="108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Пандус</w:t>
            </w:r>
          </w:p>
        </w:tc>
        <w:tc>
          <w:tcPr>
            <w:tcW w:w="3142" w:type="dxa"/>
          </w:tcPr>
          <w:p w14:paraId="4FA787F7" w14:textId="0C4A6E34" w:rsidR="00641004" w:rsidRDefault="00587F15">
            <w:pPr>
              <w:pStyle w:val="TableParagraph"/>
              <w:spacing w:before="61"/>
              <w:ind w:left="108"/>
            </w:pPr>
            <w:r>
              <w:rPr>
                <w:color w:val="231F20"/>
                <w:lang w:val="ru-RU"/>
              </w:rPr>
              <w:t>Оценка</w:t>
            </w:r>
            <w:r w:rsidRPr="00587F15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587F15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выбор</w:t>
            </w:r>
            <w:r w:rsidRPr="00587F15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АТ</w:t>
            </w:r>
          </w:p>
        </w:tc>
      </w:tr>
      <w:tr w:rsidR="00641004" w:rsidRPr="00643D0A" w14:paraId="262249F2" w14:textId="77777777" w:rsidTr="00D41B55">
        <w:trPr>
          <w:gridAfter w:val="1"/>
          <w:wAfter w:w="969" w:type="dxa"/>
          <w:trHeight w:val="376"/>
        </w:trPr>
        <w:tc>
          <w:tcPr>
            <w:tcW w:w="9628" w:type="dxa"/>
            <w:gridSpan w:val="5"/>
            <w:shd w:val="clear" w:color="auto" w:fill="E5F6FC"/>
          </w:tcPr>
          <w:p w14:paraId="55367B3A" w14:textId="4956EF22" w:rsidR="00641004" w:rsidRPr="00587F15" w:rsidRDefault="00587F15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Оценка</w:t>
            </w:r>
            <w:r w:rsidRPr="00587F15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и</w:t>
            </w:r>
            <w:r w:rsidRPr="00587F15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выбор</w:t>
            </w:r>
            <w:r w:rsidRPr="00587F15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АТ</w:t>
            </w:r>
            <w:r w:rsidR="005E0277" w:rsidRPr="00587F15">
              <w:rPr>
                <w:b/>
                <w:color w:val="231F20"/>
                <w:spacing w:val="-2"/>
                <w:lang w:val="ru-RU"/>
              </w:rPr>
              <w:t>:</w:t>
            </w:r>
            <w:r w:rsidR="005E0277" w:rsidRPr="00587F15">
              <w:rPr>
                <w:b/>
                <w:color w:val="231F20"/>
                <w:spacing w:val="-13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командный подход</w:t>
            </w:r>
          </w:p>
        </w:tc>
      </w:tr>
      <w:tr w:rsidR="00641004" w14:paraId="58725B6E" w14:textId="77777777" w:rsidTr="00D41B55">
        <w:trPr>
          <w:gridAfter w:val="1"/>
          <w:wAfter w:w="969" w:type="dxa"/>
          <w:trHeight w:val="376"/>
        </w:trPr>
        <w:tc>
          <w:tcPr>
            <w:tcW w:w="2263" w:type="dxa"/>
          </w:tcPr>
          <w:p w14:paraId="0C7B95A5" w14:textId="4F24A13D" w:rsidR="00641004" w:rsidRPr="00587F15" w:rsidRDefault="00C803A3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Работающие совместно у</w:t>
            </w:r>
            <w:r w:rsidR="00587F15">
              <w:rPr>
                <w:b/>
                <w:color w:val="231F20"/>
                <w:spacing w:val="-2"/>
                <w:lang w:val="ru-RU"/>
              </w:rPr>
              <w:t>частники</w:t>
            </w:r>
          </w:p>
        </w:tc>
        <w:tc>
          <w:tcPr>
            <w:tcW w:w="2097" w:type="dxa"/>
            <w:gridSpan w:val="2"/>
          </w:tcPr>
          <w:p w14:paraId="7C288E6A" w14:textId="31FC20B0" w:rsidR="00641004" w:rsidRPr="00587F15" w:rsidRDefault="00587F15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Технологии</w:t>
            </w:r>
          </w:p>
        </w:tc>
        <w:tc>
          <w:tcPr>
            <w:tcW w:w="2126" w:type="dxa"/>
          </w:tcPr>
          <w:p w14:paraId="3AEC708B" w14:textId="680BCD04" w:rsidR="00641004" w:rsidRPr="009609D4" w:rsidRDefault="009609D4">
            <w:pPr>
              <w:pStyle w:val="TableParagraph"/>
              <w:spacing w:before="61"/>
              <w:ind w:left="108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Адаптация</w:t>
            </w:r>
          </w:p>
        </w:tc>
        <w:tc>
          <w:tcPr>
            <w:tcW w:w="3142" w:type="dxa"/>
          </w:tcPr>
          <w:p w14:paraId="1BA65E0A" w14:textId="02532847" w:rsidR="00641004" w:rsidRPr="009609D4" w:rsidRDefault="009609D4">
            <w:pPr>
              <w:pStyle w:val="TableParagraph"/>
              <w:spacing w:before="61"/>
              <w:ind w:left="108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Обучение</w:t>
            </w:r>
          </w:p>
        </w:tc>
      </w:tr>
      <w:tr w:rsidR="00641004" w:rsidRPr="00643D0A" w14:paraId="75F4F453" w14:textId="77777777" w:rsidTr="00D41B55">
        <w:trPr>
          <w:gridAfter w:val="1"/>
          <w:wAfter w:w="969" w:type="dxa"/>
          <w:trHeight w:val="5316"/>
        </w:trPr>
        <w:tc>
          <w:tcPr>
            <w:tcW w:w="2263" w:type="dxa"/>
          </w:tcPr>
          <w:p w14:paraId="362A74D6" w14:textId="44D5D7E5" w:rsidR="00641004" w:rsidRDefault="009609D4">
            <w:pPr>
              <w:pStyle w:val="TableParagraph"/>
              <w:numPr>
                <w:ilvl w:val="0"/>
                <w:numId w:val="42"/>
              </w:numPr>
              <w:tabs>
                <w:tab w:val="left" w:pos="324"/>
              </w:tabs>
              <w:spacing w:before="46" w:line="267" w:lineRule="exact"/>
              <w:ind w:left="324" w:hanging="217"/>
              <w:rPr>
                <w:b/>
              </w:rPr>
            </w:pPr>
            <w:r>
              <w:rPr>
                <w:b/>
                <w:color w:val="231F20"/>
                <w:w w:val="105"/>
                <w:lang w:val="ru-RU"/>
              </w:rPr>
              <w:t>Учащийся и семья</w:t>
            </w:r>
            <w:r w:rsidR="008E09C2">
              <w:rPr>
                <w:b/>
                <w:color w:val="231F20"/>
                <w:w w:val="105"/>
                <w:lang w:val="ru-RU"/>
              </w:rPr>
              <w:t>.</w:t>
            </w:r>
          </w:p>
          <w:p w14:paraId="15D10279" w14:textId="5AC851A5" w:rsidR="00641004" w:rsidRDefault="009609D4" w:rsidP="009609D4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line="249" w:lineRule="auto"/>
              <w:ind w:right="27"/>
            </w:pPr>
            <w:r>
              <w:rPr>
                <w:b/>
                <w:color w:val="231F20"/>
                <w:spacing w:val="-2"/>
                <w:lang w:val="ru-RU"/>
              </w:rPr>
              <w:t>Поставщик</w:t>
            </w:r>
            <w:r w:rsidRPr="009609D4"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услуги</w:t>
            </w:r>
            <w:r w:rsidR="005E0277">
              <w:rPr>
                <w:b/>
                <w:color w:val="231F20"/>
                <w:spacing w:val="-2"/>
              </w:rPr>
              <w:t xml:space="preserve">: </w:t>
            </w:r>
            <w:r>
              <w:rPr>
                <w:color w:val="231F20"/>
                <w:lang w:val="ru-RU"/>
              </w:rPr>
              <w:t>Министерство образования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768366FE" w14:textId="51F0FE88" w:rsidR="00641004" w:rsidRPr="00A9520A" w:rsidRDefault="009609D4" w:rsidP="000F60E2">
            <w:pPr>
              <w:pStyle w:val="TableParagraph"/>
              <w:numPr>
                <w:ilvl w:val="0"/>
                <w:numId w:val="42"/>
              </w:numPr>
              <w:tabs>
                <w:tab w:val="left" w:pos="324"/>
              </w:tabs>
              <w:spacing w:before="6" w:line="249" w:lineRule="auto"/>
              <w:ind w:hanging="217"/>
              <w:rPr>
                <w:lang w:val="ru-RU"/>
              </w:rPr>
            </w:pPr>
            <w:r w:rsidRPr="009609D4">
              <w:rPr>
                <w:rFonts w:ascii="Trebuchet MS" w:hAnsi="Trebuchet MS"/>
                <w:b/>
                <w:color w:val="231F20"/>
                <w:spacing w:val="-2"/>
                <w:lang w:val="ru-RU"/>
              </w:rPr>
              <w:t>Научные</w:t>
            </w:r>
            <w:r w:rsidRPr="00A9520A">
              <w:rPr>
                <w:rFonts w:ascii="Trebuchet MS" w:hAnsi="Trebuchet MS"/>
                <w:b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lang w:val="ru-RU"/>
              </w:rPr>
              <w:t>консультанты</w:t>
            </w:r>
            <w:r w:rsidR="005E0277" w:rsidRPr="00A9520A">
              <w:rPr>
                <w:b/>
                <w:color w:val="231F20"/>
                <w:spacing w:val="-2"/>
                <w:lang w:val="ru-RU"/>
              </w:rPr>
              <w:t xml:space="preserve">: </w:t>
            </w:r>
            <w:r>
              <w:rPr>
                <w:color w:val="231F20"/>
                <w:lang w:val="ru-RU"/>
              </w:rPr>
              <w:t>научно</w:t>
            </w:r>
            <w:r w:rsidRPr="00A9520A">
              <w:rPr>
                <w:color w:val="231F20"/>
                <w:lang w:val="ru-RU"/>
              </w:rPr>
              <w:t>-</w:t>
            </w:r>
            <w:r>
              <w:rPr>
                <w:color w:val="231F20"/>
                <w:lang w:val="ru-RU"/>
              </w:rPr>
              <w:t>исслед</w:t>
            </w:r>
            <w:r w:rsidRPr="00A9520A">
              <w:rPr>
                <w:color w:val="231F20"/>
                <w:lang w:val="ru-RU"/>
              </w:rPr>
              <w:t>.</w:t>
            </w:r>
            <w:r>
              <w:rPr>
                <w:color w:val="231F20"/>
                <w:lang w:val="ru-RU"/>
              </w:rPr>
              <w:t xml:space="preserve"> институт</w:t>
            </w:r>
            <w:r w:rsidR="005E0277" w:rsidRPr="00A9520A">
              <w:rPr>
                <w:color w:val="231F20"/>
                <w:lang w:val="ru-RU"/>
              </w:rPr>
              <w:t>,</w:t>
            </w:r>
            <w:r w:rsidR="005E0277" w:rsidRPr="00A9520A">
              <w:rPr>
                <w:color w:val="231F20"/>
                <w:spacing w:val="-8"/>
                <w:lang w:val="ru-RU"/>
              </w:rPr>
              <w:t xml:space="preserve"> </w:t>
            </w:r>
            <w:r w:rsidR="00A9520A" w:rsidRPr="00A9520A">
              <w:rPr>
                <w:color w:val="231F20"/>
                <w:lang w:val="ru-RU"/>
              </w:rPr>
              <w:t>частный</w:t>
            </w:r>
            <w:r w:rsidR="00A9520A">
              <w:rPr>
                <w:color w:val="231F20"/>
                <w:spacing w:val="-8"/>
                <w:lang w:val="ru-RU"/>
              </w:rPr>
              <w:t xml:space="preserve"> </w:t>
            </w:r>
            <w:r w:rsidR="00A9520A">
              <w:rPr>
                <w:color w:val="231F20"/>
                <w:lang w:val="ru-RU"/>
              </w:rPr>
              <w:t>эрготерапевт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3A73C0D8" w14:textId="5904A88B" w:rsidR="00641004" w:rsidRPr="00A9520A" w:rsidRDefault="00A9520A" w:rsidP="00A9520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line="249" w:lineRule="auto"/>
              <w:ind w:right="27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Школьная команда под руководством</w:t>
            </w:r>
            <w:r w:rsidR="005E0277" w:rsidRPr="00A9520A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директора</w:t>
            </w:r>
            <w:r>
              <w:rPr>
                <w:b/>
                <w:color w:val="231F20"/>
                <w:spacing w:val="-2"/>
                <w:lang w:val="ru-RU"/>
              </w:rPr>
              <w:t xml:space="preserve"> школы</w:t>
            </w:r>
            <w:r w:rsidR="005E0277" w:rsidRPr="00A9520A">
              <w:rPr>
                <w:b/>
                <w:color w:val="231F20"/>
                <w:lang w:val="ru-RU"/>
              </w:rPr>
              <w:t xml:space="preserve">: </w:t>
            </w:r>
            <w:r>
              <w:rPr>
                <w:color w:val="231F20"/>
                <w:lang w:val="ru-RU"/>
              </w:rPr>
              <w:t>классные учителя</w:t>
            </w:r>
            <w:r w:rsidR="005E0277" w:rsidRPr="00A9520A">
              <w:rPr>
                <w:color w:val="231F20"/>
                <w:spacing w:val="-2"/>
                <w:lang w:val="ru-RU"/>
              </w:rPr>
              <w:t>,</w:t>
            </w:r>
            <w:r w:rsidR="005E0277" w:rsidRPr="00A9520A">
              <w:rPr>
                <w:color w:val="231F20"/>
                <w:spacing w:val="-14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личный помощник</w:t>
            </w:r>
            <w:r w:rsidR="005E0277" w:rsidRPr="00A9520A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учитель-дефектолог</w:t>
            </w:r>
          </w:p>
        </w:tc>
        <w:tc>
          <w:tcPr>
            <w:tcW w:w="2097" w:type="dxa"/>
            <w:gridSpan w:val="2"/>
          </w:tcPr>
          <w:p w14:paraId="05B9F132" w14:textId="25618E36" w:rsidR="00641004" w:rsidRDefault="00A9520A">
            <w:pPr>
              <w:pStyle w:val="TableParagraph"/>
              <w:numPr>
                <w:ilvl w:val="0"/>
                <w:numId w:val="41"/>
              </w:numPr>
              <w:tabs>
                <w:tab w:val="left" w:pos="325"/>
              </w:tabs>
              <w:spacing w:before="46" w:line="247" w:lineRule="auto"/>
              <w:ind w:left="325" w:right="496"/>
            </w:pPr>
            <w:r>
              <w:rPr>
                <w:color w:val="231F20"/>
                <w:spacing w:val="-2"/>
                <w:lang w:val="ru-RU"/>
              </w:rPr>
              <w:t>Ноутбук</w:t>
            </w:r>
            <w:r w:rsidR="008E09C2">
              <w:rPr>
                <w:color w:val="231F20"/>
                <w:spacing w:val="-2"/>
                <w:lang w:val="ru-RU"/>
              </w:rPr>
              <w:t>.</w:t>
            </w:r>
          </w:p>
          <w:p w14:paraId="4966ACA8" w14:textId="2A996930" w:rsidR="00641004" w:rsidRDefault="00A9520A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line="257" w:lineRule="exact"/>
              <w:ind w:left="324" w:hanging="217"/>
            </w:pPr>
            <w:r>
              <w:rPr>
                <w:color w:val="231F20"/>
                <w:spacing w:val="-2"/>
                <w:lang w:val="ru-RU"/>
              </w:rPr>
              <w:t>Увеличение</w:t>
            </w:r>
            <w:r w:rsidR="008E09C2">
              <w:rPr>
                <w:color w:val="231F20"/>
                <w:spacing w:val="-2"/>
                <w:lang w:val="ru-RU"/>
              </w:rPr>
              <w:t>.</w:t>
            </w:r>
          </w:p>
          <w:p w14:paraId="02FA8A4B" w14:textId="5A65196C" w:rsidR="00641004" w:rsidRDefault="00A9520A" w:rsidP="00A9520A">
            <w:pPr>
              <w:pStyle w:val="TableParagraph"/>
              <w:numPr>
                <w:ilvl w:val="0"/>
                <w:numId w:val="41"/>
              </w:numPr>
              <w:tabs>
                <w:tab w:val="left" w:pos="325"/>
              </w:tabs>
              <w:spacing w:line="247" w:lineRule="auto"/>
              <w:ind w:left="325" w:right="139"/>
            </w:pPr>
            <w:r>
              <w:rPr>
                <w:lang w:val="ru-RU"/>
              </w:rPr>
              <w:t>Интерактивная доска</w:t>
            </w:r>
            <w:r w:rsidR="008E09C2">
              <w:rPr>
                <w:lang w:val="ru-RU"/>
              </w:rPr>
              <w:t>.</w:t>
            </w:r>
          </w:p>
          <w:p w14:paraId="609809E1" w14:textId="738D2CE8" w:rsidR="00641004" w:rsidRPr="007E3494" w:rsidRDefault="007E3494">
            <w:pPr>
              <w:pStyle w:val="TableParagraph"/>
              <w:numPr>
                <w:ilvl w:val="0"/>
                <w:numId w:val="41"/>
              </w:numPr>
              <w:tabs>
                <w:tab w:val="left" w:pos="325"/>
              </w:tabs>
              <w:spacing w:line="249" w:lineRule="auto"/>
              <w:ind w:left="325" w:right="391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 xml:space="preserve">ПО для создания доступных </w:t>
            </w:r>
            <w:r w:rsidRPr="007F4654">
              <w:rPr>
                <w:color w:val="231F20"/>
                <w:spacing w:val="-4"/>
                <w:lang w:val="ru-RU"/>
              </w:rPr>
              <w:t>мероприятий</w:t>
            </w:r>
            <w:r w:rsidR="008E09C2" w:rsidRPr="007F4654">
              <w:rPr>
                <w:color w:val="231F20"/>
                <w:spacing w:val="-4"/>
                <w:lang w:val="ru-RU"/>
              </w:rPr>
              <w:t>.</w:t>
            </w:r>
          </w:p>
          <w:p w14:paraId="43BFE424" w14:textId="0A00B6F9" w:rsidR="00641004" w:rsidRPr="007E3494" w:rsidRDefault="007E3494" w:rsidP="007E3494">
            <w:pPr>
              <w:pStyle w:val="TableParagraph"/>
              <w:numPr>
                <w:ilvl w:val="0"/>
                <w:numId w:val="41"/>
              </w:numPr>
              <w:tabs>
                <w:tab w:val="left" w:pos="325"/>
              </w:tabs>
              <w:spacing w:line="249" w:lineRule="auto"/>
              <w:ind w:left="325" w:right="139"/>
              <w:rPr>
                <w:lang w:val="ru-RU"/>
              </w:rPr>
            </w:pPr>
            <w:r w:rsidRPr="007E3494">
              <w:rPr>
                <w:color w:val="231F20"/>
                <w:spacing w:val="-2"/>
                <w:lang w:val="ru-RU"/>
              </w:rPr>
              <w:t>Настраиваемая экранная клавиатура</w:t>
            </w:r>
            <w:r w:rsidR="008E09C2">
              <w:rPr>
                <w:color w:val="231F20"/>
                <w:spacing w:val="-2"/>
                <w:lang w:val="ru-RU"/>
              </w:rPr>
              <w:t>.</w:t>
            </w:r>
          </w:p>
          <w:p w14:paraId="33A01D09" w14:textId="58781724" w:rsidR="007E3494" w:rsidRDefault="007E3494" w:rsidP="007E3494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line="255" w:lineRule="exact"/>
              <w:ind w:left="324" w:hanging="217"/>
            </w:pPr>
            <w:r>
              <w:rPr>
                <w:color w:val="231F20"/>
                <w:spacing w:val="-2"/>
                <w:lang w:val="ru-RU"/>
              </w:rPr>
              <w:t>Большой сенсорный экран</w:t>
            </w:r>
            <w:r w:rsidR="008E09C2">
              <w:rPr>
                <w:color w:val="231F20"/>
                <w:spacing w:val="-2"/>
                <w:lang w:val="ru-RU"/>
              </w:rPr>
              <w:t>.</w:t>
            </w:r>
          </w:p>
          <w:p w14:paraId="67F1BD9F" w14:textId="363C9C1F" w:rsidR="00641004" w:rsidRDefault="008E09C2" w:rsidP="007E3494">
            <w:pPr>
              <w:pStyle w:val="TableParagraph"/>
              <w:numPr>
                <w:ilvl w:val="0"/>
                <w:numId w:val="41"/>
              </w:numPr>
              <w:tabs>
                <w:tab w:val="left" w:pos="325"/>
              </w:tabs>
              <w:spacing w:line="247" w:lineRule="auto"/>
              <w:ind w:left="325" w:right="139"/>
            </w:pPr>
            <w:r w:rsidRPr="007F4654">
              <w:rPr>
                <w:color w:val="231F20"/>
                <w:spacing w:val="-10"/>
                <w:lang w:val="ru-RU"/>
              </w:rPr>
              <w:t>Финансирование</w:t>
            </w:r>
            <w:r w:rsidRPr="007F4654">
              <w:rPr>
                <w:color w:val="231F20"/>
                <w:spacing w:val="-8"/>
                <w:lang w:val="ru-RU"/>
              </w:rPr>
              <w:t xml:space="preserve"> </w:t>
            </w:r>
            <w:r w:rsidR="007E3494">
              <w:rPr>
                <w:color w:val="231F20"/>
                <w:spacing w:val="-4"/>
                <w:lang w:val="ru-RU"/>
              </w:rPr>
              <w:t>государством</w:t>
            </w:r>
            <w:r>
              <w:rPr>
                <w:color w:val="231F20"/>
                <w:spacing w:val="-4"/>
                <w:lang w:val="ru-RU"/>
              </w:rPr>
              <w:t>.</w:t>
            </w:r>
          </w:p>
          <w:p w14:paraId="40047D90" w14:textId="7DA39E81" w:rsidR="00641004" w:rsidRDefault="007E3494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line="257" w:lineRule="exact"/>
              <w:ind w:left="324" w:hanging="217"/>
            </w:pPr>
            <w:r>
              <w:rPr>
                <w:color w:val="231F20"/>
                <w:lang w:val="ru-RU"/>
              </w:rPr>
              <w:t>Специальная парта</w:t>
            </w:r>
            <w:r w:rsidR="008E09C2">
              <w:rPr>
                <w:color w:val="231F20"/>
                <w:lang w:val="ru-RU"/>
              </w:rPr>
              <w:t>.</w:t>
            </w:r>
          </w:p>
          <w:p w14:paraId="0751E05F" w14:textId="670C2563" w:rsidR="00641004" w:rsidRDefault="007E3494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line="267" w:lineRule="exact"/>
              <w:ind w:left="324" w:hanging="217"/>
            </w:pPr>
            <w:r>
              <w:rPr>
                <w:color w:val="231F20"/>
                <w:spacing w:val="-2"/>
                <w:lang w:val="ru-RU"/>
              </w:rPr>
              <w:t>Кресло-коляска</w:t>
            </w:r>
          </w:p>
        </w:tc>
        <w:tc>
          <w:tcPr>
            <w:tcW w:w="2126" w:type="dxa"/>
          </w:tcPr>
          <w:p w14:paraId="6B1954EE" w14:textId="0904C7F5" w:rsidR="00641004" w:rsidRPr="007E3494" w:rsidRDefault="007E3494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</w:tabs>
              <w:spacing w:before="46" w:line="267" w:lineRule="exact"/>
              <w:ind w:left="325" w:hanging="217"/>
              <w:rPr>
                <w:lang w:val="ru-RU"/>
              </w:rPr>
            </w:pPr>
            <w:r>
              <w:rPr>
                <w:lang w:val="ru-RU"/>
              </w:rPr>
              <w:t>Крупный шрифт текста</w:t>
            </w:r>
            <w:r w:rsidR="00FB013E">
              <w:rPr>
                <w:lang w:val="ru-RU"/>
              </w:rPr>
              <w:t>.</w:t>
            </w:r>
          </w:p>
          <w:p w14:paraId="45DC260C" w14:textId="1777B6AE" w:rsidR="00641004" w:rsidRDefault="00C803A3" w:rsidP="00C803A3">
            <w:pPr>
              <w:pStyle w:val="TableParagraph"/>
              <w:numPr>
                <w:ilvl w:val="0"/>
                <w:numId w:val="40"/>
              </w:numPr>
              <w:tabs>
                <w:tab w:val="left" w:pos="326"/>
              </w:tabs>
              <w:spacing w:line="247" w:lineRule="auto"/>
            </w:pPr>
            <w:r>
              <w:rPr>
                <w:lang w:val="ru-RU"/>
              </w:rPr>
              <w:t>Цифровая</w:t>
            </w:r>
            <w:r w:rsidRPr="00C803A3">
              <w:t xml:space="preserve"> </w:t>
            </w:r>
            <w:r>
              <w:rPr>
                <w:lang w:val="ru-RU"/>
              </w:rPr>
              <w:t>версия</w:t>
            </w:r>
            <w:r w:rsidRPr="00C803A3">
              <w:t xml:space="preserve"> </w:t>
            </w:r>
            <w:r>
              <w:rPr>
                <w:lang w:val="ru-RU"/>
              </w:rPr>
              <w:t>учебников</w:t>
            </w:r>
            <w:r w:rsidR="00FB013E">
              <w:rPr>
                <w:lang w:val="ru-RU"/>
              </w:rPr>
              <w:t>.</w:t>
            </w:r>
          </w:p>
          <w:p w14:paraId="575D20EC" w14:textId="52925297" w:rsidR="00641004" w:rsidRPr="00C803A3" w:rsidRDefault="00C803A3" w:rsidP="00C803A3">
            <w:pPr>
              <w:pStyle w:val="TableParagraph"/>
              <w:numPr>
                <w:ilvl w:val="0"/>
                <w:numId w:val="40"/>
              </w:numPr>
              <w:tabs>
                <w:tab w:val="left" w:pos="326"/>
              </w:tabs>
              <w:spacing w:line="249" w:lineRule="auto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Индивидуальные</w:t>
            </w:r>
            <w:r w:rsidRPr="00C803A3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материалы</w:t>
            </w:r>
            <w:r w:rsidRPr="00C803A3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для</w:t>
            </w:r>
            <w:r w:rsidRPr="00C803A3">
              <w:rPr>
                <w:color w:val="231F20"/>
                <w:spacing w:val="-2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письма, совместимые с индивидуальной экранной клавиатурой</w:t>
            </w:r>
          </w:p>
        </w:tc>
        <w:tc>
          <w:tcPr>
            <w:tcW w:w="3142" w:type="dxa"/>
          </w:tcPr>
          <w:p w14:paraId="2AC4ED9B" w14:textId="1B737A62" w:rsidR="00641004" w:rsidRPr="00C803A3" w:rsidRDefault="00C803A3">
            <w:pPr>
              <w:pStyle w:val="TableParagraph"/>
              <w:spacing w:before="61" w:line="249" w:lineRule="exact"/>
              <w:ind w:left="108"/>
              <w:rPr>
                <w:b/>
                <w:lang w:val="ru-RU"/>
              </w:rPr>
            </w:pPr>
            <w:r>
              <w:rPr>
                <w:b/>
                <w:color w:val="231F20"/>
                <w:spacing w:val="-5"/>
                <w:lang w:val="ru-RU"/>
              </w:rPr>
              <w:t>Кто</w:t>
            </w:r>
            <w:r w:rsidR="00FB013E">
              <w:rPr>
                <w:b/>
                <w:color w:val="231F20"/>
                <w:spacing w:val="-5"/>
                <w:lang w:val="ru-RU"/>
              </w:rPr>
              <w:t>:</w:t>
            </w:r>
          </w:p>
          <w:p w14:paraId="5FDC0E0D" w14:textId="34050B8C" w:rsidR="00641004" w:rsidRDefault="00C803A3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1" w:lineRule="exact"/>
              <w:ind w:left="325" w:hanging="217"/>
            </w:pPr>
            <w:r>
              <w:rPr>
                <w:color w:val="231F20"/>
                <w:spacing w:val="-2"/>
                <w:lang w:val="ru-RU"/>
              </w:rPr>
              <w:t>Учащийся</w:t>
            </w:r>
            <w:r w:rsidR="00FB013E">
              <w:rPr>
                <w:color w:val="231F20"/>
                <w:spacing w:val="-2"/>
                <w:lang w:val="ru-RU"/>
              </w:rPr>
              <w:t>.</w:t>
            </w:r>
          </w:p>
          <w:p w14:paraId="1813F226" w14:textId="4098C157" w:rsidR="00641004" w:rsidRDefault="00C803A3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0" w:lineRule="exact"/>
              <w:ind w:left="325" w:hanging="217"/>
            </w:pPr>
            <w:r>
              <w:rPr>
                <w:color w:val="231F20"/>
                <w:spacing w:val="-2"/>
                <w:lang w:val="ru-RU"/>
              </w:rPr>
              <w:t>Семья</w:t>
            </w:r>
            <w:r w:rsidR="00FB013E">
              <w:rPr>
                <w:color w:val="231F20"/>
                <w:spacing w:val="-2"/>
                <w:lang w:val="ru-RU"/>
              </w:rPr>
              <w:t>.</w:t>
            </w:r>
          </w:p>
          <w:p w14:paraId="503D6515" w14:textId="3F3E0B62" w:rsidR="00641004" w:rsidRDefault="00C803A3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0" w:lineRule="exact"/>
              <w:ind w:left="325" w:hanging="217"/>
            </w:pPr>
            <w:r>
              <w:rPr>
                <w:color w:val="231F20"/>
                <w:lang w:val="ru-RU"/>
              </w:rPr>
              <w:t>Все учителя</w:t>
            </w:r>
            <w:r w:rsidR="00FB013E">
              <w:rPr>
                <w:color w:val="231F20"/>
                <w:lang w:val="ru-RU"/>
              </w:rPr>
              <w:t>.</w:t>
            </w:r>
          </w:p>
          <w:p w14:paraId="5E5BC931" w14:textId="382AB3BB" w:rsidR="00641004" w:rsidRDefault="00C803A3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5" w:lineRule="exact"/>
              <w:ind w:left="325" w:hanging="217"/>
            </w:pPr>
            <w:r>
              <w:rPr>
                <w:color w:val="231F20"/>
                <w:spacing w:val="-5"/>
                <w:lang w:val="ru-RU"/>
              </w:rPr>
              <w:t>Личный помощник</w:t>
            </w:r>
            <w:r w:rsidR="00FB013E">
              <w:rPr>
                <w:color w:val="231F20"/>
                <w:spacing w:val="-5"/>
                <w:lang w:val="ru-RU"/>
              </w:rPr>
              <w:t>.</w:t>
            </w:r>
          </w:p>
          <w:p w14:paraId="02425298" w14:textId="593DD444" w:rsidR="00641004" w:rsidRPr="00C803A3" w:rsidRDefault="00C803A3">
            <w:pPr>
              <w:pStyle w:val="TableParagraph"/>
              <w:spacing w:before="5"/>
              <w:ind w:left="108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С чьей помощью</w:t>
            </w:r>
            <w:r w:rsidR="005E0277" w:rsidRPr="00C803A3">
              <w:rPr>
                <w:color w:val="231F20"/>
                <w:lang w:val="ru-RU"/>
              </w:rPr>
              <w:t>:</w:t>
            </w:r>
            <w:r w:rsidR="005E0277" w:rsidRPr="00C803A3">
              <w:rPr>
                <w:color w:val="231F20"/>
                <w:spacing w:val="4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Работающие совместно участники</w:t>
            </w:r>
            <w:r w:rsidR="00FB013E">
              <w:rPr>
                <w:color w:val="231F20"/>
                <w:spacing w:val="-2"/>
                <w:lang w:val="ru-RU"/>
              </w:rPr>
              <w:t>.</w:t>
            </w:r>
          </w:p>
          <w:p w14:paraId="45673303" w14:textId="4C860E08" w:rsidR="00641004" w:rsidRDefault="00C803A3">
            <w:pPr>
              <w:pStyle w:val="TableParagraph"/>
              <w:spacing w:before="7" w:line="249" w:lineRule="exact"/>
              <w:ind w:left="108"/>
            </w:pPr>
            <w:r>
              <w:rPr>
                <w:b/>
                <w:color w:val="231F20"/>
                <w:spacing w:val="-4"/>
                <w:w w:val="105"/>
                <w:lang w:val="ru-RU"/>
              </w:rPr>
              <w:t>Что</w:t>
            </w:r>
            <w:r w:rsidR="005E0277">
              <w:rPr>
                <w:color w:val="231F20"/>
                <w:spacing w:val="-4"/>
                <w:w w:val="105"/>
              </w:rPr>
              <w:t>:</w:t>
            </w:r>
          </w:p>
          <w:p w14:paraId="231CD0DC" w14:textId="4A479434" w:rsidR="00641004" w:rsidRDefault="00C803A3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1" w:lineRule="exact"/>
              <w:ind w:left="325" w:hanging="217"/>
            </w:pPr>
            <w:r>
              <w:rPr>
                <w:color w:val="231F20"/>
                <w:spacing w:val="-2"/>
                <w:lang w:val="ru-RU"/>
              </w:rPr>
              <w:t>Технические</w:t>
            </w:r>
            <w:r w:rsidRPr="00C803A3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аспекты</w:t>
            </w:r>
            <w:r w:rsidR="005E0277">
              <w:rPr>
                <w:color w:val="231F20"/>
                <w:spacing w:val="-10"/>
              </w:rPr>
              <w:t xml:space="preserve"> </w:t>
            </w:r>
            <w:r w:rsidR="005E0277">
              <w:rPr>
                <w:color w:val="231F20"/>
                <w:spacing w:val="-5"/>
              </w:rPr>
              <w:t>AT</w:t>
            </w:r>
            <w:r w:rsidR="00FB013E">
              <w:rPr>
                <w:color w:val="231F20"/>
                <w:spacing w:val="-5"/>
                <w:lang w:val="ru-RU"/>
              </w:rPr>
              <w:t>.</w:t>
            </w:r>
          </w:p>
          <w:p w14:paraId="23855F71" w14:textId="370D746B" w:rsidR="00641004" w:rsidRDefault="00C803A3">
            <w:pPr>
              <w:pStyle w:val="TableParagraph"/>
              <w:numPr>
                <w:ilvl w:val="0"/>
                <w:numId w:val="39"/>
              </w:numPr>
              <w:tabs>
                <w:tab w:val="left" w:pos="326"/>
              </w:tabs>
              <w:spacing w:line="244" w:lineRule="auto"/>
              <w:ind w:right="214"/>
            </w:pPr>
            <w:r>
              <w:rPr>
                <w:lang w:val="ru-RU"/>
              </w:rPr>
              <w:t>Педагогические</w:t>
            </w:r>
            <w:r w:rsidRPr="00957D40">
              <w:t xml:space="preserve"> </w:t>
            </w:r>
            <w:r>
              <w:rPr>
                <w:lang w:val="ru-RU"/>
              </w:rPr>
              <w:t>аспекты</w:t>
            </w:r>
            <w:r w:rsidRPr="00957D40">
              <w:t xml:space="preserve"> </w:t>
            </w:r>
            <w:r>
              <w:rPr>
                <w:lang w:val="ru-RU"/>
              </w:rPr>
              <w:t>разработки</w:t>
            </w:r>
            <w:r w:rsidRPr="00C803A3">
              <w:t xml:space="preserve"> </w:t>
            </w:r>
            <w:r>
              <w:rPr>
                <w:lang w:val="ru-RU"/>
              </w:rPr>
              <w:t>занятий</w:t>
            </w:r>
            <w:r w:rsidR="00FB013E">
              <w:rPr>
                <w:lang w:val="ru-RU"/>
              </w:rPr>
              <w:t>.</w:t>
            </w:r>
          </w:p>
          <w:p w14:paraId="4EAB2B85" w14:textId="731B5DA4" w:rsidR="00641004" w:rsidRPr="000A6F30" w:rsidRDefault="000A6F30">
            <w:pPr>
              <w:pStyle w:val="TableParagraph"/>
              <w:numPr>
                <w:ilvl w:val="0"/>
                <w:numId w:val="39"/>
              </w:numPr>
              <w:tabs>
                <w:tab w:val="left" w:pos="326"/>
              </w:tabs>
              <w:spacing w:line="244" w:lineRule="auto"/>
              <w:ind w:right="648"/>
              <w:rPr>
                <w:lang w:val="ru-RU"/>
              </w:rPr>
            </w:pPr>
            <w:r>
              <w:rPr>
                <w:color w:val="231F20"/>
                <w:lang w:val="ru-RU"/>
              </w:rPr>
              <w:t>Обучение</w:t>
            </w:r>
            <w:r w:rsidRPr="000A6F3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боте</w:t>
            </w:r>
            <w:r w:rsidRPr="000A6F30">
              <w:rPr>
                <w:color w:val="231F20"/>
                <w:lang w:val="ru-RU"/>
              </w:rPr>
              <w:t xml:space="preserve"> </w:t>
            </w:r>
            <w:r w:rsidR="00FB013E">
              <w:rPr>
                <w:color w:val="231F20"/>
                <w:lang w:val="ru-RU"/>
              </w:rPr>
              <w:t xml:space="preserve">с </w:t>
            </w:r>
            <w:r>
              <w:rPr>
                <w:color w:val="231F20"/>
                <w:lang w:val="ru-RU"/>
              </w:rPr>
              <w:t>ПО для разработки занятий</w:t>
            </w:r>
          </w:p>
          <w:p w14:paraId="17B1735F" w14:textId="13A5C29D" w:rsidR="00641004" w:rsidRDefault="000A6F30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Где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  <w:p w14:paraId="0DA3C620" w14:textId="7BE43EE1" w:rsidR="00641004" w:rsidRDefault="000A6F30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1" w:lineRule="exact"/>
              <w:ind w:left="325" w:hanging="217"/>
            </w:pPr>
            <w:r>
              <w:rPr>
                <w:color w:val="231F20"/>
                <w:lang w:val="ru-RU"/>
              </w:rPr>
              <w:t>На месте</w:t>
            </w:r>
            <w:r w:rsidR="005E0277">
              <w:rPr>
                <w:color w:val="231F20"/>
              </w:rPr>
              <w:t xml:space="preserve"> </w:t>
            </w:r>
            <w:r w:rsidR="005E0277">
              <w:rPr>
                <w:color w:val="231F20"/>
                <w:spacing w:val="-2"/>
              </w:rPr>
              <w:t>(</w:t>
            </w:r>
            <w:r>
              <w:rPr>
                <w:color w:val="231F20"/>
                <w:spacing w:val="-2"/>
                <w:lang w:val="ru-RU"/>
              </w:rPr>
              <w:t>школа</w:t>
            </w:r>
            <w:r w:rsidR="005E0277">
              <w:rPr>
                <w:color w:val="231F20"/>
                <w:spacing w:val="-2"/>
              </w:rPr>
              <w:t>)</w:t>
            </w:r>
            <w:r w:rsidR="00FB013E">
              <w:rPr>
                <w:color w:val="231F20"/>
                <w:spacing w:val="-2"/>
                <w:lang w:val="ru-RU"/>
              </w:rPr>
              <w:t>.</w:t>
            </w:r>
          </w:p>
          <w:p w14:paraId="5EF47F75" w14:textId="7E4D49ED" w:rsidR="00641004" w:rsidRDefault="000A6F30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0" w:lineRule="exact"/>
              <w:ind w:left="325" w:hanging="217"/>
            </w:pPr>
            <w:r>
              <w:rPr>
                <w:color w:val="231F20"/>
                <w:lang w:val="ru-RU"/>
              </w:rPr>
              <w:t>На</w:t>
            </w:r>
            <w:r w:rsidRPr="000A6F30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базе</w:t>
            </w:r>
            <w:r w:rsidRPr="000A6F30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университета</w:t>
            </w:r>
            <w:r w:rsidR="00FB013E">
              <w:rPr>
                <w:color w:val="231F20"/>
                <w:lang w:val="ru-RU"/>
              </w:rPr>
              <w:t>.</w:t>
            </w:r>
          </w:p>
          <w:p w14:paraId="64CA906E" w14:textId="761A039A" w:rsidR="00641004" w:rsidRDefault="000A6F30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0" w:lineRule="exact"/>
              <w:ind w:left="325" w:hanging="217"/>
            </w:pPr>
            <w:r>
              <w:rPr>
                <w:color w:val="231F20"/>
                <w:spacing w:val="-2"/>
                <w:lang w:val="ru-RU"/>
              </w:rPr>
              <w:t>Онлайн</w:t>
            </w:r>
            <w:r w:rsidR="005E0277">
              <w:rPr>
                <w:color w:val="231F20"/>
                <w:spacing w:val="1"/>
              </w:rPr>
              <w:t xml:space="preserve"> </w:t>
            </w:r>
            <w:r w:rsidR="005E0277">
              <w:rPr>
                <w:color w:val="231F20"/>
                <w:spacing w:val="-2"/>
              </w:rPr>
              <w:t>(</w:t>
            </w:r>
            <w:r>
              <w:rPr>
                <w:color w:val="231F20"/>
                <w:spacing w:val="-2"/>
                <w:lang w:val="ru-RU"/>
              </w:rPr>
              <w:t>во время</w:t>
            </w:r>
            <w:r w:rsidR="005E0277">
              <w:rPr>
                <w:color w:val="231F20"/>
                <w:spacing w:val="2"/>
              </w:rPr>
              <w:t xml:space="preserve"> </w:t>
            </w:r>
            <w:r w:rsidR="000912D2">
              <w:rPr>
                <w:color w:val="231F20"/>
                <w:spacing w:val="-2"/>
                <w:lang w:val="ru-RU"/>
              </w:rPr>
              <w:t>C</w:t>
            </w:r>
            <w:r w:rsidR="000912D2">
              <w:rPr>
                <w:color w:val="231F20"/>
                <w:spacing w:val="-2"/>
              </w:rPr>
              <w:t>OVID</w:t>
            </w:r>
            <w:r w:rsidR="005E0277">
              <w:rPr>
                <w:color w:val="231F20"/>
                <w:spacing w:val="-2"/>
              </w:rPr>
              <w:t>-</w:t>
            </w:r>
            <w:r w:rsidR="005E0277">
              <w:rPr>
                <w:color w:val="231F20"/>
                <w:spacing w:val="-5"/>
              </w:rPr>
              <w:t>19)</w:t>
            </w:r>
            <w:r w:rsidR="00FB013E">
              <w:rPr>
                <w:color w:val="231F20"/>
                <w:spacing w:val="-5"/>
                <w:lang w:val="ru-RU"/>
              </w:rPr>
              <w:t>.</w:t>
            </w:r>
          </w:p>
          <w:p w14:paraId="4A13BF80" w14:textId="5F092A8C" w:rsidR="00641004" w:rsidRDefault="000A6F30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line="260" w:lineRule="exact"/>
              <w:ind w:left="325" w:hanging="217"/>
            </w:pPr>
            <w:r>
              <w:rPr>
                <w:color w:val="231F20"/>
                <w:spacing w:val="-2"/>
                <w:lang w:val="ru-RU"/>
              </w:rPr>
              <w:t>Постоянный коучинг</w:t>
            </w:r>
            <w:r w:rsidR="00FB013E">
              <w:rPr>
                <w:color w:val="231F20"/>
                <w:spacing w:val="-2"/>
                <w:lang w:val="ru-RU"/>
              </w:rPr>
              <w:t>.</w:t>
            </w:r>
          </w:p>
          <w:p w14:paraId="72A66EC8" w14:textId="4C232198" w:rsidR="00641004" w:rsidRPr="000A6F30" w:rsidRDefault="000A6F30">
            <w:pPr>
              <w:pStyle w:val="TableParagraph"/>
              <w:numPr>
                <w:ilvl w:val="0"/>
                <w:numId w:val="39"/>
              </w:numPr>
              <w:tabs>
                <w:tab w:val="left" w:pos="326"/>
              </w:tabs>
              <w:spacing w:line="244" w:lineRule="auto"/>
              <w:ind w:right="222"/>
              <w:rPr>
                <w:lang w:val="ru-RU"/>
              </w:rPr>
            </w:pPr>
            <w:r>
              <w:rPr>
                <w:color w:val="231F20"/>
                <w:lang w:val="ru-RU"/>
              </w:rPr>
              <w:t>Индивидуальные</w:t>
            </w:r>
            <w:r w:rsidRPr="000A6F3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сеансы</w:t>
            </w:r>
            <w:r w:rsidR="005E0277" w:rsidRPr="000A6F30">
              <w:rPr>
                <w:color w:val="231F20"/>
                <w:lang w:val="ru-RU"/>
              </w:rPr>
              <w:t xml:space="preserve"> (</w:t>
            </w:r>
            <w:r>
              <w:rPr>
                <w:color w:val="231F20"/>
                <w:lang w:val="ru-RU"/>
              </w:rPr>
              <w:t>с</w:t>
            </w:r>
            <w:r w:rsidRPr="000A6F3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эрготерапевтами</w:t>
            </w:r>
            <w:r w:rsidR="005E0277" w:rsidRPr="000A6F30">
              <w:rPr>
                <w:color w:val="231F20"/>
                <w:lang w:val="ru-RU"/>
              </w:rPr>
              <w:t>,</w:t>
            </w:r>
            <w:r w:rsidR="005E0277" w:rsidRPr="000A6F30">
              <w:rPr>
                <w:color w:val="231F20"/>
                <w:spacing w:val="-15"/>
                <w:lang w:val="ru-RU"/>
              </w:rPr>
              <w:t xml:space="preserve"> </w:t>
            </w:r>
            <w:r w:rsidRPr="000A6F30">
              <w:rPr>
                <w:color w:val="231F20"/>
                <w:spacing w:val="-2"/>
                <w:lang w:val="ru-RU"/>
              </w:rPr>
              <w:t>учителем</w:t>
            </w:r>
            <w:r>
              <w:rPr>
                <w:color w:val="231F20"/>
                <w:spacing w:val="-15"/>
                <w:lang w:val="ru-RU"/>
              </w:rPr>
              <w:t>-</w:t>
            </w:r>
            <w:r w:rsidRPr="000A6F30">
              <w:rPr>
                <w:color w:val="231F20"/>
                <w:spacing w:val="-2"/>
                <w:lang w:val="ru-RU"/>
              </w:rPr>
              <w:t>дефектологом</w:t>
            </w:r>
            <w:r w:rsidR="005E0277" w:rsidRPr="000A6F30">
              <w:rPr>
                <w:color w:val="231F20"/>
                <w:spacing w:val="-2"/>
                <w:lang w:val="ru-RU"/>
              </w:rPr>
              <w:t>)</w:t>
            </w:r>
          </w:p>
        </w:tc>
      </w:tr>
      <w:tr w:rsidR="00641004" w:rsidRPr="00643D0A" w14:paraId="3BB4B5B4" w14:textId="77777777" w:rsidTr="00D41B55">
        <w:trPr>
          <w:gridAfter w:val="1"/>
          <w:wAfter w:w="969" w:type="dxa"/>
          <w:trHeight w:val="376"/>
        </w:trPr>
        <w:tc>
          <w:tcPr>
            <w:tcW w:w="9628" w:type="dxa"/>
            <w:gridSpan w:val="5"/>
            <w:shd w:val="clear" w:color="auto" w:fill="CCEEFA"/>
          </w:tcPr>
          <w:p w14:paraId="514E1627" w14:textId="6C0E41F8" w:rsidR="00641004" w:rsidRPr="005C7885" w:rsidRDefault="005C7885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Команда</w:t>
            </w:r>
            <w:r w:rsidRPr="005C7885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по</w:t>
            </w:r>
            <w:r w:rsidRPr="005C7885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реализации</w:t>
            </w:r>
            <w:r w:rsidR="005E0277" w:rsidRPr="005C7885">
              <w:rPr>
                <w:b/>
                <w:color w:val="231F20"/>
                <w:spacing w:val="-2"/>
                <w:lang w:val="ru-RU"/>
              </w:rPr>
              <w:t>:</w:t>
            </w:r>
            <w:r w:rsidR="005E0277" w:rsidRPr="005C7885">
              <w:rPr>
                <w:b/>
                <w:color w:val="231F20"/>
                <w:spacing w:val="11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междисциплинарное сотрудничество</w:t>
            </w:r>
          </w:p>
        </w:tc>
      </w:tr>
      <w:tr w:rsidR="00641004" w14:paraId="4E840B0D" w14:textId="77777777" w:rsidTr="00D41B55">
        <w:trPr>
          <w:gridAfter w:val="1"/>
          <w:wAfter w:w="969" w:type="dxa"/>
          <w:trHeight w:val="376"/>
        </w:trPr>
        <w:tc>
          <w:tcPr>
            <w:tcW w:w="4360" w:type="dxa"/>
            <w:gridSpan w:val="3"/>
            <w:shd w:val="clear" w:color="auto" w:fill="E5F6FC"/>
          </w:tcPr>
          <w:p w14:paraId="1EAB8492" w14:textId="34758C0D" w:rsidR="00641004" w:rsidRPr="005C7885" w:rsidRDefault="005C7885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Члены</w:t>
            </w:r>
          </w:p>
        </w:tc>
        <w:tc>
          <w:tcPr>
            <w:tcW w:w="5268" w:type="dxa"/>
            <w:gridSpan w:val="2"/>
            <w:shd w:val="clear" w:color="auto" w:fill="E5F6FC"/>
          </w:tcPr>
          <w:p w14:paraId="3509A823" w14:textId="52FCC702" w:rsidR="00641004" w:rsidRPr="005C7885" w:rsidRDefault="005C7885">
            <w:pPr>
              <w:pStyle w:val="TableParagraph"/>
              <w:spacing w:before="61"/>
              <w:ind w:left="108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Роли</w:t>
            </w:r>
          </w:p>
        </w:tc>
      </w:tr>
      <w:tr w:rsidR="00641004" w:rsidRPr="00643D0A" w14:paraId="62ACE42E" w14:textId="77777777" w:rsidTr="00D41B55">
        <w:trPr>
          <w:gridAfter w:val="1"/>
          <w:wAfter w:w="969" w:type="dxa"/>
          <w:trHeight w:val="904"/>
        </w:trPr>
        <w:tc>
          <w:tcPr>
            <w:tcW w:w="4360" w:type="dxa"/>
            <w:gridSpan w:val="3"/>
          </w:tcPr>
          <w:p w14:paraId="3AA8BE60" w14:textId="5C5DD25F" w:rsidR="00641004" w:rsidRDefault="00F5367F">
            <w:pPr>
              <w:pStyle w:val="TableParagraph"/>
              <w:spacing w:before="61"/>
              <w:ind w:left="107"/>
            </w:pPr>
            <w:r>
              <w:rPr>
                <w:color w:val="231F20"/>
                <w:spacing w:val="-4"/>
                <w:lang w:val="ru-RU"/>
              </w:rPr>
              <w:t>Классный учитель</w:t>
            </w:r>
          </w:p>
        </w:tc>
        <w:tc>
          <w:tcPr>
            <w:tcW w:w="5268" w:type="dxa"/>
            <w:gridSpan w:val="2"/>
          </w:tcPr>
          <w:p w14:paraId="1628EC35" w14:textId="7DB22395" w:rsidR="00C12653" w:rsidRDefault="00F5367F" w:rsidP="00C12653">
            <w:pPr>
              <w:pStyle w:val="TableParagraph"/>
              <w:spacing w:before="61" w:line="249" w:lineRule="auto"/>
              <w:ind w:left="108" w:right="21"/>
              <w:rPr>
                <w:color w:val="231F20"/>
                <w:lang w:val="ru-RU"/>
              </w:rPr>
            </w:pPr>
            <w:r w:rsidRPr="007A23A9">
              <w:rPr>
                <w:lang w:val="ru-RU"/>
              </w:rPr>
              <w:t xml:space="preserve">Планирование урока и подготовка </w:t>
            </w:r>
            <w:r w:rsidR="00C12653">
              <w:rPr>
                <w:lang w:val="ru-RU"/>
              </w:rPr>
              <w:t>мероприятий</w:t>
            </w:r>
            <w:r w:rsidR="00FB013E">
              <w:rPr>
                <w:lang w:val="ru-RU"/>
              </w:rPr>
              <w:t>.</w:t>
            </w:r>
          </w:p>
          <w:p w14:paraId="3D3827B7" w14:textId="77777777" w:rsidR="00FB013E" w:rsidRDefault="00F5367F" w:rsidP="00F5367F">
            <w:pPr>
              <w:pStyle w:val="TableParagraph"/>
              <w:spacing w:before="61" w:line="249" w:lineRule="auto"/>
              <w:ind w:left="108" w:right="305"/>
              <w:rPr>
                <w:lang w:val="ru-RU"/>
              </w:rPr>
            </w:pPr>
            <w:r w:rsidRPr="007A23A9">
              <w:rPr>
                <w:lang w:val="ru-RU"/>
              </w:rPr>
              <w:t xml:space="preserve">Настройка и </w:t>
            </w:r>
            <w:r>
              <w:rPr>
                <w:lang w:val="ru-RU"/>
              </w:rPr>
              <w:t>установка</w:t>
            </w:r>
            <w:r w:rsidRPr="007A23A9">
              <w:rPr>
                <w:lang w:val="ru-RU"/>
              </w:rPr>
              <w:t xml:space="preserve"> оборудования в классе</w:t>
            </w:r>
            <w:r w:rsidR="00FB013E">
              <w:rPr>
                <w:lang w:val="ru-RU"/>
              </w:rPr>
              <w:t>.</w:t>
            </w:r>
          </w:p>
          <w:p w14:paraId="769C3BBE" w14:textId="4E3E2508" w:rsidR="00641004" w:rsidRPr="007A23A9" w:rsidRDefault="007A23A9" w:rsidP="00F5367F">
            <w:pPr>
              <w:pStyle w:val="TableParagraph"/>
              <w:spacing w:before="61" w:line="249" w:lineRule="auto"/>
              <w:ind w:left="108" w:right="305"/>
              <w:rPr>
                <w:lang w:val="ru-RU"/>
              </w:rPr>
            </w:pPr>
            <w:r w:rsidRPr="007A23A9">
              <w:rPr>
                <w:lang w:val="ru-RU"/>
              </w:rPr>
              <w:t>Дифференциация материала и учебной деятельности</w:t>
            </w:r>
          </w:p>
        </w:tc>
      </w:tr>
      <w:tr w:rsidR="00641004" w:rsidRPr="007A23A9" w14:paraId="728C1E53" w14:textId="77777777" w:rsidTr="00D41B55">
        <w:trPr>
          <w:gridAfter w:val="1"/>
          <w:wAfter w:w="969" w:type="dxa"/>
          <w:trHeight w:val="1432"/>
        </w:trPr>
        <w:tc>
          <w:tcPr>
            <w:tcW w:w="4360" w:type="dxa"/>
            <w:gridSpan w:val="3"/>
          </w:tcPr>
          <w:p w14:paraId="1DBA91CE" w14:textId="4CF5BEE0" w:rsidR="00641004" w:rsidRDefault="007A23A9">
            <w:pPr>
              <w:pStyle w:val="TableParagraph"/>
              <w:spacing w:before="61" w:line="249" w:lineRule="auto"/>
              <w:ind w:left="107"/>
            </w:pPr>
            <w:r>
              <w:rPr>
                <w:color w:val="231F20"/>
                <w:spacing w:val="-4"/>
                <w:lang w:val="ru-RU"/>
              </w:rPr>
              <w:t>Дефектолог</w:t>
            </w:r>
            <w:r w:rsidRPr="007A23A9"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и</w:t>
            </w:r>
            <w:r w:rsidRPr="007A23A9"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логопед</w:t>
            </w:r>
          </w:p>
        </w:tc>
        <w:tc>
          <w:tcPr>
            <w:tcW w:w="5268" w:type="dxa"/>
            <w:gridSpan w:val="2"/>
          </w:tcPr>
          <w:p w14:paraId="19783E31" w14:textId="52DA7908" w:rsidR="00641004" w:rsidRPr="007A23A9" w:rsidRDefault="007A23A9">
            <w:pPr>
              <w:pStyle w:val="TableParagraph"/>
              <w:spacing w:before="61" w:line="249" w:lineRule="auto"/>
              <w:ind w:left="108"/>
              <w:rPr>
                <w:lang w:val="ru-RU"/>
              </w:rPr>
            </w:pPr>
            <w:r w:rsidRPr="007A23A9">
              <w:rPr>
                <w:lang w:val="ru-RU"/>
              </w:rPr>
              <w:t xml:space="preserve">Планирование урока и подготовка </w:t>
            </w:r>
            <w:r w:rsidR="00C12653">
              <w:rPr>
                <w:lang w:val="ru-RU"/>
              </w:rPr>
              <w:t>мероприятий</w:t>
            </w:r>
            <w:r w:rsidRPr="007A23A9">
              <w:rPr>
                <w:lang w:val="ru-RU"/>
              </w:rPr>
              <w:t xml:space="preserve"> в сотрудничестве с классным </w:t>
            </w:r>
            <w:r>
              <w:rPr>
                <w:lang w:val="ru-RU"/>
              </w:rPr>
              <w:t>учителем</w:t>
            </w:r>
            <w:r w:rsidR="00FB013E">
              <w:rPr>
                <w:lang w:val="ru-RU"/>
              </w:rPr>
              <w:t>.</w:t>
            </w:r>
          </w:p>
          <w:p w14:paraId="53EE594E" w14:textId="411F8098" w:rsidR="007A23A9" w:rsidRDefault="007A23A9">
            <w:pPr>
              <w:pStyle w:val="TableParagraph"/>
              <w:spacing w:before="2" w:line="249" w:lineRule="auto"/>
              <w:ind w:left="108" w:right="834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Индивидуальные</w:t>
            </w:r>
            <w:r w:rsidRPr="007A23A9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нятия</w:t>
            </w:r>
            <w:r w:rsidR="005E0277" w:rsidRPr="007A23A9">
              <w:rPr>
                <w:color w:val="231F20"/>
                <w:lang w:val="ru-RU"/>
              </w:rPr>
              <w:t>:</w:t>
            </w:r>
            <w:r w:rsidR="005E0277" w:rsidRPr="007A23A9">
              <w:rPr>
                <w:color w:val="231F20"/>
                <w:spacing w:val="-8"/>
                <w:lang w:val="ru-RU"/>
              </w:rPr>
              <w:t xml:space="preserve"> </w:t>
            </w:r>
            <w:r w:rsidRPr="007A23A9">
              <w:rPr>
                <w:lang w:val="ru-RU"/>
              </w:rPr>
              <w:t>цели ИОП по использованию технологий и другие задач</w:t>
            </w:r>
            <w:r w:rsidR="00823F6A">
              <w:rPr>
                <w:lang w:val="ru-RU"/>
              </w:rPr>
              <w:t>и</w:t>
            </w:r>
            <w:r w:rsidRPr="007A23A9">
              <w:rPr>
                <w:lang w:val="ru-RU"/>
              </w:rPr>
              <w:t xml:space="preserve"> учебн</w:t>
            </w:r>
            <w:r>
              <w:rPr>
                <w:lang w:val="ru-RU"/>
              </w:rPr>
              <w:t>ого плана</w:t>
            </w:r>
            <w:r w:rsidR="00FB013E">
              <w:rPr>
                <w:lang w:val="ru-RU"/>
              </w:rPr>
              <w:t>.</w:t>
            </w:r>
          </w:p>
          <w:p w14:paraId="34F693AD" w14:textId="7372EF6D" w:rsidR="00641004" w:rsidRPr="007A23A9" w:rsidRDefault="007A23A9">
            <w:pPr>
              <w:pStyle w:val="TableParagraph"/>
              <w:spacing w:before="2" w:line="249" w:lineRule="auto"/>
              <w:ind w:left="108" w:right="834"/>
              <w:rPr>
                <w:lang w:val="ru-RU"/>
              </w:rPr>
            </w:pPr>
            <w:r w:rsidRPr="007A23A9">
              <w:rPr>
                <w:lang w:val="ru-RU"/>
              </w:rPr>
              <w:t>Разработка дифференцированного материала</w:t>
            </w:r>
          </w:p>
        </w:tc>
      </w:tr>
      <w:tr w:rsidR="00641004" w:rsidRPr="00643D0A" w14:paraId="38A15EA2" w14:textId="77777777" w:rsidTr="00D41B55">
        <w:trPr>
          <w:gridAfter w:val="1"/>
          <w:wAfter w:w="969" w:type="dxa"/>
          <w:trHeight w:val="904"/>
        </w:trPr>
        <w:tc>
          <w:tcPr>
            <w:tcW w:w="4360" w:type="dxa"/>
            <w:gridSpan w:val="3"/>
          </w:tcPr>
          <w:p w14:paraId="04744520" w14:textId="3AE71E29" w:rsidR="00641004" w:rsidRPr="007A23A9" w:rsidRDefault="007A23A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емья</w:t>
            </w:r>
          </w:p>
        </w:tc>
        <w:tc>
          <w:tcPr>
            <w:tcW w:w="5268" w:type="dxa"/>
            <w:gridSpan w:val="2"/>
          </w:tcPr>
          <w:p w14:paraId="03578961" w14:textId="2CC00514" w:rsidR="007A23A9" w:rsidRPr="00C12653" w:rsidRDefault="00C12653" w:rsidP="007A23A9">
            <w:pPr>
              <w:pStyle w:val="TableParagraph"/>
              <w:spacing w:before="61" w:line="249" w:lineRule="auto"/>
              <w:ind w:left="108" w:right="305"/>
              <w:rPr>
                <w:color w:val="231F20"/>
                <w:lang w:val="ru-RU"/>
              </w:rPr>
            </w:pPr>
            <w:r w:rsidRPr="00C12653">
              <w:rPr>
                <w:lang w:val="ru-RU"/>
              </w:rPr>
              <w:t>Информация по доступным материалам в классе</w:t>
            </w:r>
            <w:r w:rsidR="00823F6A">
              <w:rPr>
                <w:lang w:val="ru-RU"/>
              </w:rPr>
              <w:t>.</w:t>
            </w:r>
          </w:p>
          <w:p w14:paraId="7B8C908C" w14:textId="5D8F980C" w:rsidR="00641004" w:rsidRPr="009F276D" w:rsidRDefault="00C12653">
            <w:pPr>
              <w:pStyle w:val="TableParagraph"/>
              <w:spacing w:before="61" w:line="249" w:lineRule="auto"/>
              <w:ind w:left="108" w:right="834"/>
              <w:rPr>
                <w:lang w:val="ru-RU"/>
              </w:rPr>
            </w:pPr>
            <w:r>
              <w:rPr>
                <w:color w:val="231F20"/>
                <w:lang w:val="ru-RU"/>
              </w:rPr>
              <w:t>Занятия дома</w:t>
            </w:r>
            <w:r w:rsidR="00823F6A">
              <w:rPr>
                <w:color w:val="231F20"/>
                <w:lang w:val="ru-RU"/>
              </w:rPr>
              <w:t>.</w:t>
            </w:r>
          </w:p>
          <w:p w14:paraId="5A924657" w14:textId="01312C2C" w:rsidR="00641004" w:rsidRPr="00C12653" w:rsidRDefault="00C12653">
            <w:pPr>
              <w:pStyle w:val="TableParagraph"/>
              <w:spacing w:before="2"/>
              <w:ind w:left="108"/>
              <w:rPr>
                <w:lang w:val="ru-RU"/>
              </w:rPr>
            </w:pPr>
            <w:r w:rsidRPr="00C12653">
              <w:rPr>
                <w:lang w:val="ru-RU"/>
              </w:rPr>
              <w:t>Участие в планировании и подг</w:t>
            </w:r>
            <w:r>
              <w:rPr>
                <w:lang w:val="ru-RU"/>
              </w:rPr>
              <w:t>о</w:t>
            </w:r>
            <w:r w:rsidRPr="00C12653">
              <w:rPr>
                <w:lang w:val="ru-RU"/>
              </w:rPr>
              <w:t xml:space="preserve">товке </w:t>
            </w:r>
            <w:r>
              <w:rPr>
                <w:lang w:val="ru-RU"/>
              </w:rPr>
              <w:t>мероприятий</w:t>
            </w:r>
          </w:p>
        </w:tc>
      </w:tr>
      <w:tr w:rsidR="00D41B55" w:rsidRPr="00643D0A" w14:paraId="12332077" w14:textId="77777777" w:rsidTr="00D41B55">
        <w:trPr>
          <w:gridAfter w:val="1"/>
          <w:wAfter w:w="969" w:type="dxa"/>
          <w:trHeight w:val="1168"/>
        </w:trPr>
        <w:tc>
          <w:tcPr>
            <w:tcW w:w="4360" w:type="dxa"/>
            <w:gridSpan w:val="3"/>
          </w:tcPr>
          <w:p w14:paraId="532F46A7" w14:textId="60651188" w:rsidR="00D41B55" w:rsidRPr="00C12653" w:rsidRDefault="00C12653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spacing w:val="-5"/>
                <w:lang w:val="ru-RU"/>
              </w:rPr>
              <w:t>Личный помощник</w:t>
            </w:r>
          </w:p>
        </w:tc>
        <w:tc>
          <w:tcPr>
            <w:tcW w:w="5268" w:type="dxa"/>
            <w:gridSpan w:val="2"/>
          </w:tcPr>
          <w:p w14:paraId="57B65194" w14:textId="7D125B6B" w:rsidR="00D41B55" w:rsidRPr="00C12653" w:rsidRDefault="00C12653" w:rsidP="00C12653">
            <w:pPr>
              <w:pStyle w:val="TableParagraph"/>
              <w:spacing w:before="61" w:line="249" w:lineRule="auto"/>
              <w:ind w:left="108" w:right="163"/>
              <w:rPr>
                <w:lang w:val="ru-RU"/>
              </w:rPr>
            </w:pPr>
            <w:r w:rsidRPr="00C12653">
              <w:rPr>
                <w:lang w:val="ru-RU"/>
              </w:rPr>
              <w:t>Настройка и установка оборудования в классе</w:t>
            </w:r>
            <w:r w:rsidR="00823F6A">
              <w:rPr>
                <w:lang w:val="ru-RU"/>
              </w:rPr>
              <w:t>.</w:t>
            </w:r>
            <w:r w:rsidRPr="00C12653">
              <w:rPr>
                <w:color w:val="231F20"/>
                <w:lang w:val="ru-RU"/>
              </w:rPr>
              <w:t xml:space="preserve"> </w:t>
            </w:r>
            <w:r w:rsidRPr="00C12653">
              <w:rPr>
                <w:lang w:val="ru-RU"/>
              </w:rPr>
              <w:t>Поддержка использования технологий в классе</w:t>
            </w:r>
            <w:r w:rsidR="00823F6A">
              <w:rPr>
                <w:lang w:val="ru-RU"/>
              </w:rPr>
              <w:t>.</w:t>
            </w:r>
          </w:p>
          <w:p w14:paraId="08647D9A" w14:textId="0CE182FE" w:rsidR="00D41B55" w:rsidRPr="00C12653" w:rsidRDefault="00C12653" w:rsidP="00067049">
            <w:pPr>
              <w:pStyle w:val="TableParagraph"/>
              <w:spacing w:before="2" w:line="249" w:lineRule="auto"/>
              <w:ind w:left="108"/>
              <w:rPr>
                <w:lang w:val="ru-RU"/>
              </w:rPr>
            </w:pPr>
            <w:r w:rsidRPr="00C12653">
              <w:rPr>
                <w:lang w:val="ru-RU"/>
              </w:rPr>
              <w:t>Разработка дифференцированн</w:t>
            </w:r>
            <w:r>
              <w:rPr>
                <w:lang w:val="ru-RU"/>
              </w:rPr>
              <w:t>ых</w:t>
            </w:r>
            <w:r w:rsidRPr="00C12653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ов</w:t>
            </w:r>
            <w:r w:rsidRPr="00C12653">
              <w:rPr>
                <w:lang w:val="ru-RU"/>
              </w:rPr>
              <w:t xml:space="preserve"> под руководством учителей</w:t>
            </w:r>
          </w:p>
        </w:tc>
      </w:tr>
      <w:tr w:rsidR="00D41B55" w:rsidRPr="00643D0A" w14:paraId="08338280" w14:textId="77777777" w:rsidTr="00D41B55">
        <w:trPr>
          <w:gridAfter w:val="1"/>
          <w:wAfter w:w="969" w:type="dxa"/>
          <w:trHeight w:val="904"/>
        </w:trPr>
        <w:tc>
          <w:tcPr>
            <w:tcW w:w="4360" w:type="dxa"/>
            <w:gridSpan w:val="3"/>
          </w:tcPr>
          <w:p w14:paraId="71967149" w14:textId="224C340C" w:rsidR="00D41B55" w:rsidRDefault="00C12653" w:rsidP="00067049">
            <w:pPr>
              <w:pStyle w:val="TableParagraph"/>
              <w:spacing w:before="61" w:line="249" w:lineRule="auto"/>
              <w:ind w:left="107" w:right="62"/>
            </w:pPr>
            <w:r>
              <w:rPr>
                <w:color w:val="231F20"/>
                <w:lang w:val="ru-RU"/>
              </w:rPr>
              <w:t>Реабилитологи</w:t>
            </w:r>
            <w:r w:rsidRPr="00C12653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вне</w:t>
            </w:r>
            <w:r w:rsidRPr="00C12653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школы</w:t>
            </w:r>
          </w:p>
        </w:tc>
        <w:tc>
          <w:tcPr>
            <w:tcW w:w="5268" w:type="dxa"/>
            <w:gridSpan w:val="2"/>
          </w:tcPr>
          <w:p w14:paraId="386CAEE7" w14:textId="444A2543" w:rsidR="00F43C92" w:rsidRPr="009F276D" w:rsidRDefault="00F43C92" w:rsidP="00D41B55">
            <w:pPr>
              <w:pStyle w:val="TableParagraph"/>
              <w:spacing w:before="61" w:line="249" w:lineRule="auto"/>
              <w:ind w:left="108" w:right="305"/>
              <w:rPr>
                <w:color w:val="231F20"/>
                <w:lang w:val="ru-RU"/>
              </w:rPr>
            </w:pPr>
            <w:r w:rsidRPr="009F276D">
              <w:rPr>
                <w:lang w:val="ru-RU"/>
              </w:rPr>
              <w:t>ИОП на индивидуальных занятиях</w:t>
            </w:r>
            <w:r w:rsidR="00823F6A">
              <w:rPr>
                <w:lang w:val="ru-RU"/>
              </w:rPr>
              <w:t>.</w:t>
            </w:r>
          </w:p>
          <w:p w14:paraId="3384F688" w14:textId="6B844BE3" w:rsidR="00D41B55" w:rsidRPr="00F43C92" w:rsidRDefault="00F43C92" w:rsidP="00D41B55">
            <w:pPr>
              <w:pStyle w:val="TableParagraph"/>
              <w:spacing w:before="61" w:line="249" w:lineRule="auto"/>
              <w:ind w:left="108" w:right="305"/>
              <w:rPr>
                <w:lang w:val="ru-RU"/>
              </w:rPr>
            </w:pPr>
            <w:r w:rsidRPr="00F43C92">
              <w:rPr>
                <w:lang w:val="ru-RU"/>
              </w:rPr>
              <w:t xml:space="preserve">Развитие компетенций </w:t>
            </w:r>
            <w:r>
              <w:rPr>
                <w:lang w:val="ru-RU"/>
              </w:rPr>
              <w:t xml:space="preserve">в области </w:t>
            </w:r>
            <w:r w:rsidRPr="00F43C92">
              <w:rPr>
                <w:lang w:val="ru-RU"/>
              </w:rPr>
              <w:t>АТ</w:t>
            </w:r>
            <w:r w:rsidR="00823F6A">
              <w:rPr>
                <w:lang w:val="ru-RU"/>
              </w:rPr>
              <w:t>.</w:t>
            </w:r>
          </w:p>
          <w:p w14:paraId="0EF2805F" w14:textId="101A8524" w:rsidR="00D41B55" w:rsidRPr="009F276D" w:rsidRDefault="00F43C92" w:rsidP="00067049">
            <w:pPr>
              <w:pStyle w:val="TableParagraph"/>
              <w:spacing w:before="2"/>
              <w:ind w:left="108"/>
              <w:rPr>
                <w:lang w:val="ru-RU"/>
              </w:rPr>
            </w:pPr>
            <w:r w:rsidRPr="009F276D">
              <w:rPr>
                <w:lang w:val="ru-RU"/>
              </w:rPr>
              <w:t>Мониторинг и консультации по внедрению в школе</w:t>
            </w:r>
          </w:p>
        </w:tc>
      </w:tr>
      <w:tr w:rsidR="00D41B55" w:rsidRPr="00643D0A" w14:paraId="3E252CC8" w14:textId="77777777" w:rsidTr="00D41B55">
        <w:trPr>
          <w:gridAfter w:val="1"/>
          <w:wAfter w:w="969" w:type="dxa"/>
          <w:trHeight w:val="1168"/>
        </w:trPr>
        <w:tc>
          <w:tcPr>
            <w:tcW w:w="4360" w:type="dxa"/>
            <w:gridSpan w:val="3"/>
          </w:tcPr>
          <w:p w14:paraId="535B97D0" w14:textId="35A2E4E6" w:rsidR="00D41B55" w:rsidRPr="00F43C92" w:rsidRDefault="00F43C92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Научно-исследовательский институт</w:t>
            </w:r>
          </w:p>
        </w:tc>
        <w:tc>
          <w:tcPr>
            <w:tcW w:w="5268" w:type="dxa"/>
            <w:gridSpan w:val="2"/>
          </w:tcPr>
          <w:p w14:paraId="7BDBEB56" w14:textId="4D60276B" w:rsidR="00D41B55" w:rsidRPr="00F43C92" w:rsidRDefault="00F43C92" w:rsidP="00067049">
            <w:pPr>
              <w:pStyle w:val="TableParagraph"/>
              <w:spacing w:before="61"/>
              <w:ind w:left="108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Обучение</w:t>
            </w:r>
            <w:r w:rsidR="00823F6A">
              <w:rPr>
                <w:color w:val="231F20"/>
                <w:spacing w:val="-2"/>
                <w:lang w:val="ru-RU"/>
              </w:rPr>
              <w:t>.</w:t>
            </w:r>
          </w:p>
          <w:p w14:paraId="5F506604" w14:textId="7CD519B2" w:rsidR="00F43C92" w:rsidRPr="00F43C92" w:rsidRDefault="00F43C92" w:rsidP="00067049">
            <w:pPr>
              <w:pStyle w:val="TableParagraph"/>
              <w:spacing w:before="11" w:line="249" w:lineRule="auto"/>
              <w:ind w:left="108"/>
              <w:rPr>
                <w:color w:val="231F20"/>
                <w:lang w:val="ru-RU"/>
              </w:rPr>
            </w:pPr>
            <w:r w:rsidRPr="00F43C92">
              <w:rPr>
                <w:lang w:val="ru-RU"/>
              </w:rPr>
              <w:t>Мониторинг и консультации по внедрению в школе</w:t>
            </w:r>
            <w:r w:rsidR="00823F6A">
              <w:rPr>
                <w:lang w:val="ru-RU"/>
              </w:rPr>
              <w:t>.</w:t>
            </w:r>
          </w:p>
          <w:p w14:paraId="3EE04E35" w14:textId="5907DD6D" w:rsidR="00D41B55" w:rsidRPr="00A931BE" w:rsidRDefault="00A931BE" w:rsidP="00067049">
            <w:pPr>
              <w:pStyle w:val="TableParagraph"/>
              <w:spacing w:before="11" w:line="249" w:lineRule="auto"/>
              <w:ind w:left="108"/>
              <w:rPr>
                <w:lang w:val="ru-RU"/>
              </w:rPr>
            </w:pPr>
            <w:r>
              <w:rPr>
                <w:color w:val="231F20"/>
                <w:lang w:val="ru-RU"/>
              </w:rPr>
              <w:t>Учащиеся</w:t>
            </w:r>
            <w:r w:rsidRPr="00A931BE">
              <w:rPr>
                <w:color w:val="231F20"/>
                <w:lang w:val="ru-RU"/>
              </w:rPr>
              <w:t>-</w:t>
            </w:r>
            <w:r>
              <w:rPr>
                <w:color w:val="231F20"/>
                <w:lang w:val="ru-RU"/>
              </w:rPr>
              <w:t>волонтеры</w:t>
            </w:r>
            <w:r w:rsidRPr="00A931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ля</w:t>
            </w:r>
            <w:r w:rsidRPr="00A931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азработки</w:t>
            </w:r>
            <w:r w:rsidRPr="00A931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ифференцированных</w:t>
            </w:r>
            <w:r w:rsidRPr="00A931B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атериалов</w:t>
            </w:r>
          </w:p>
        </w:tc>
      </w:tr>
      <w:tr w:rsidR="00D41B55" w:rsidRPr="00643D0A" w14:paraId="600A65B5" w14:textId="77777777" w:rsidTr="00067049">
        <w:trPr>
          <w:gridAfter w:val="1"/>
          <w:wAfter w:w="969" w:type="dxa"/>
          <w:trHeight w:val="376"/>
        </w:trPr>
        <w:tc>
          <w:tcPr>
            <w:tcW w:w="9628" w:type="dxa"/>
            <w:gridSpan w:val="5"/>
            <w:shd w:val="clear" w:color="auto" w:fill="CCEEFA"/>
          </w:tcPr>
          <w:p w14:paraId="5E28D89A" w14:textId="6C21FB29" w:rsidR="00D41B55" w:rsidRPr="00A931BE" w:rsidRDefault="00A931BE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Среда</w:t>
            </w:r>
            <w:r w:rsidRPr="00A931BE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обучения</w:t>
            </w:r>
            <w:r w:rsidR="00D41B55" w:rsidRPr="00A931BE">
              <w:rPr>
                <w:b/>
                <w:color w:val="231F20"/>
                <w:spacing w:val="-2"/>
                <w:lang w:val="ru-RU"/>
              </w:rPr>
              <w:t>:</w:t>
            </w:r>
            <w:r w:rsidR="00D41B55" w:rsidRPr="00A931BE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="00823F6A">
              <w:rPr>
                <w:color w:val="231F20"/>
                <w:spacing w:val="-2"/>
                <w:lang w:val="ru-RU"/>
              </w:rPr>
              <w:t>и</w:t>
            </w:r>
            <w:r>
              <w:rPr>
                <w:color w:val="231F20"/>
                <w:spacing w:val="-2"/>
                <w:lang w:val="ru-RU"/>
              </w:rPr>
              <w:t>ндивидуальная образовательная программа</w:t>
            </w:r>
          </w:p>
        </w:tc>
      </w:tr>
      <w:tr w:rsidR="00D41B55" w:rsidRPr="00643D0A" w14:paraId="498106F2" w14:textId="77777777" w:rsidTr="00D41B55">
        <w:trPr>
          <w:gridAfter w:val="1"/>
          <w:wAfter w:w="969" w:type="dxa"/>
          <w:trHeight w:val="376"/>
        </w:trPr>
        <w:tc>
          <w:tcPr>
            <w:tcW w:w="4360" w:type="dxa"/>
            <w:gridSpan w:val="3"/>
          </w:tcPr>
          <w:p w14:paraId="77C6575B" w14:textId="2838D3CF" w:rsidR="00D41B55" w:rsidRPr="00A931BE" w:rsidRDefault="00A931BE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5"/>
                <w:lang w:val="ru-RU"/>
              </w:rPr>
              <w:t>Цель</w:t>
            </w:r>
          </w:p>
        </w:tc>
        <w:tc>
          <w:tcPr>
            <w:tcW w:w="5268" w:type="dxa"/>
            <w:gridSpan w:val="2"/>
          </w:tcPr>
          <w:p w14:paraId="0F123B7E" w14:textId="5910CDA0" w:rsidR="00D41B55" w:rsidRPr="00A931BE" w:rsidRDefault="00A931BE" w:rsidP="00067049">
            <w:pPr>
              <w:pStyle w:val="TableParagraph"/>
              <w:spacing w:before="61"/>
              <w:ind w:left="108"/>
              <w:rPr>
                <w:lang w:val="ru-RU"/>
              </w:rPr>
            </w:pPr>
            <w:r w:rsidRPr="009F276D">
              <w:rPr>
                <w:lang w:val="ru-RU"/>
              </w:rPr>
              <w:t>Максимизация возможностей и участия учащихся</w:t>
            </w:r>
            <w:r w:rsidRPr="009F276D">
              <w:rPr>
                <w:color w:val="231F20"/>
                <w:lang w:val="ru-RU"/>
              </w:rPr>
              <w:t xml:space="preserve"> </w:t>
            </w:r>
          </w:p>
        </w:tc>
      </w:tr>
      <w:tr w:rsidR="00D41B55" w:rsidRPr="00643D0A" w14:paraId="087F983A" w14:textId="77777777" w:rsidTr="00D41B55">
        <w:trPr>
          <w:gridAfter w:val="1"/>
          <w:wAfter w:w="969" w:type="dxa"/>
          <w:trHeight w:val="376"/>
        </w:trPr>
        <w:tc>
          <w:tcPr>
            <w:tcW w:w="4360" w:type="dxa"/>
            <w:gridSpan w:val="3"/>
          </w:tcPr>
          <w:p w14:paraId="75F45843" w14:textId="2375D58C" w:rsidR="00D41B55" w:rsidRPr="00A931BE" w:rsidRDefault="00A931BE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Основа</w:t>
            </w:r>
          </w:p>
        </w:tc>
        <w:tc>
          <w:tcPr>
            <w:tcW w:w="5268" w:type="dxa"/>
            <w:gridSpan w:val="2"/>
          </w:tcPr>
          <w:p w14:paraId="39EB0730" w14:textId="183A8E8B" w:rsidR="00D41B55" w:rsidRPr="00A931BE" w:rsidRDefault="00A931BE" w:rsidP="00067049">
            <w:pPr>
              <w:pStyle w:val="TableParagraph"/>
              <w:spacing w:before="61"/>
              <w:ind w:left="108"/>
              <w:rPr>
                <w:lang w:val="ru-RU"/>
              </w:rPr>
            </w:pPr>
            <w:r>
              <w:rPr>
                <w:lang w:val="ru-RU"/>
              </w:rPr>
              <w:t>Имеющиеся у учащегося знания</w:t>
            </w:r>
            <w:r w:rsidRPr="00A931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931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и</w:t>
            </w:r>
          </w:p>
        </w:tc>
      </w:tr>
      <w:tr w:rsidR="00D41B55" w:rsidRPr="00643D0A" w14:paraId="26AA6F42" w14:textId="77777777" w:rsidTr="00D41B55">
        <w:trPr>
          <w:gridAfter w:val="1"/>
          <w:wAfter w:w="969" w:type="dxa"/>
          <w:trHeight w:val="636"/>
        </w:trPr>
        <w:tc>
          <w:tcPr>
            <w:tcW w:w="4360" w:type="dxa"/>
            <w:gridSpan w:val="3"/>
          </w:tcPr>
          <w:p w14:paraId="21FFB01B" w14:textId="064855F8" w:rsidR="00D41B55" w:rsidRDefault="00A931BE" w:rsidP="00067049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231F20"/>
                <w:spacing w:val="-4"/>
                <w:lang w:val="ru-RU"/>
              </w:rPr>
              <w:t>Ассистивная технология</w:t>
            </w:r>
          </w:p>
        </w:tc>
        <w:tc>
          <w:tcPr>
            <w:tcW w:w="5268" w:type="dxa"/>
            <w:gridSpan w:val="2"/>
          </w:tcPr>
          <w:p w14:paraId="6913B6C6" w14:textId="0A10AD17" w:rsidR="00D41B55" w:rsidRPr="0090792F" w:rsidRDefault="00A931BE" w:rsidP="00067049">
            <w:pPr>
              <w:pStyle w:val="TableParagraph"/>
              <w:spacing w:before="61"/>
              <w:ind w:left="108"/>
              <w:rPr>
                <w:lang w:val="ru-RU"/>
              </w:rPr>
            </w:pPr>
            <w:r>
              <w:rPr>
                <w:lang w:val="ru-RU"/>
              </w:rPr>
              <w:t>Цели</w:t>
            </w:r>
            <w:r w:rsidRPr="00A931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A931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етенций</w:t>
            </w:r>
            <w:r w:rsidRPr="00A931B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области </w:t>
            </w:r>
            <w:r w:rsidRPr="009730B6">
              <w:t>AT</w:t>
            </w:r>
            <w:r w:rsidR="00891EF6">
              <w:rPr>
                <w:lang w:val="ru-RU"/>
              </w:rPr>
              <w:t>.</w:t>
            </w:r>
          </w:p>
          <w:p w14:paraId="3457C843" w14:textId="5B9F583C" w:rsidR="00D41B55" w:rsidRPr="009F276D" w:rsidRDefault="00A931BE" w:rsidP="00067049">
            <w:pPr>
              <w:pStyle w:val="TableParagraph"/>
              <w:spacing w:before="7"/>
              <w:ind w:left="108"/>
              <w:rPr>
                <w:lang w:val="ru-RU"/>
              </w:rPr>
            </w:pPr>
            <w:r w:rsidRPr="009730B6">
              <w:t>AT</w:t>
            </w:r>
            <w:r w:rsidRPr="009F2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9F2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</w:t>
            </w:r>
            <w:r w:rsidRPr="009F2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я</w:t>
            </w:r>
            <w:r w:rsidRPr="009F2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F2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9F2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ях</w:t>
            </w:r>
          </w:p>
        </w:tc>
      </w:tr>
      <w:tr w:rsidR="00D41B55" w:rsidRPr="00643D0A" w14:paraId="0DDEFA4F" w14:textId="77777777" w:rsidTr="00D41B55">
        <w:trPr>
          <w:gridAfter w:val="1"/>
          <w:wAfter w:w="969" w:type="dxa"/>
          <w:trHeight w:val="1156"/>
        </w:trPr>
        <w:tc>
          <w:tcPr>
            <w:tcW w:w="4360" w:type="dxa"/>
            <w:gridSpan w:val="3"/>
          </w:tcPr>
          <w:p w14:paraId="737B044D" w14:textId="79AF463A" w:rsidR="00D41B55" w:rsidRDefault="00A931BE" w:rsidP="00067049">
            <w:pPr>
              <w:pStyle w:val="TableParagraph"/>
              <w:spacing w:before="61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lang w:val="ru-RU"/>
              </w:rPr>
              <w:t>Профиль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обучения</w:t>
            </w:r>
          </w:p>
        </w:tc>
        <w:tc>
          <w:tcPr>
            <w:tcW w:w="5268" w:type="dxa"/>
            <w:gridSpan w:val="2"/>
          </w:tcPr>
          <w:p w14:paraId="5160E932" w14:textId="57E9016E" w:rsidR="00D41B55" w:rsidRPr="00A55C7C" w:rsidRDefault="00A55C7C" w:rsidP="00067049">
            <w:pPr>
              <w:pStyle w:val="TableParagraph"/>
              <w:spacing w:before="61" w:line="247" w:lineRule="auto"/>
              <w:ind w:left="108" w:right="171"/>
              <w:rPr>
                <w:lang w:val="ru-RU"/>
              </w:rPr>
            </w:pPr>
            <w:r w:rsidRPr="00A55C7C">
              <w:rPr>
                <w:color w:val="231F20"/>
                <w:lang w:val="ru-RU"/>
              </w:rPr>
              <w:t xml:space="preserve">Цели обучения и ожидаемые результаты опираются на все аспекты профиля обучения: слуховые навыки, </w:t>
            </w:r>
            <w:r>
              <w:rPr>
                <w:color w:val="231F20"/>
                <w:lang w:val="ru-RU"/>
              </w:rPr>
              <w:t>хорошая</w:t>
            </w:r>
            <w:r w:rsidRPr="00A55C7C">
              <w:rPr>
                <w:color w:val="231F20"/>
                <w:lang w:val="ru-RU"/>
              </w:rPr>
              <w:t xml:space="preserve"> память, </w:t>
            </w:r>
            <w:r>
              <w:rPr>
                <w:color w:val="231F20"/>
                <w:lang w:val="ru-RU"/>
              </w:rPr>
              <w:t>хорошая</w:t>
            </w:r>
            <w:r w:rsidRPr="00A55C7C">
              <w:rPr>
                <w:color w:val="231F20"/>
                <w:lang w:val="ru-RU"/>
              </w:rPr>
              <w:t xml:space="preserve"> вербальная коммуникация, </w:t>
            </w:r>
            <w:r>
              <w:rPr>
                <w:color w:val="231F20"/>
                <w:lang w:val="ru-RU"/>
              </w:rPr>
              <w:t xml:space="preserve">взаимное </w:t>
            </w:r>
            <w:r w:rsidRPr="00A55C7C">
              <w:rPr>
                <w:color w:val="231F20"/>
                <w:lang w:val="ru-RU"/>
              </w:rPr>
              <w:t>обучение и сотрудничество</w:t>
            </w:r>
          </w:p>
        </w:tc>
      </w:tr>
      <w:tr w:rsidR="00D41B55" w:rsidRPr="00643D0A" w14:paraId="6E48AD51" w14:textId="77777777" w:rsidTr="00D41B55">
        <w:trPr>
          <w:gridAfter w:val="1"/>
          <w:wAfter w:w="969" w:type="dxa"/>
          <w:trHeight w:val="896"/>
        </w:trPr>
        <w:tc>
          <w:tcPr>
            <w:tcW w:w="4360" w:type="dxa"/>
            <w:gridSpan w:val="3"/>
          </w:tcPr>
          <w:p w14:paraId="3E3565B1" w14:textId="4030DC26" w:rsidR="00D41B55" w:rsidRPr="00A55C7C" w:rsidRDefault="00A55C7C" w:rsidP="00067049">
            <w:pPr>
              <w:pStyle w:val="TableParagraph"/>
              <w:spacing w:before="61"/>
              <w:ind w:left="107"/>
              <w:rPr>
                <w:b/>
                <w:bCs/>
              </w:rPr>
            </w:pPr>
            <w:r w:rsidRPr="00A55C7C">
              <w:rPr>
                <w:b/>
                <w:bCs/>
                <w:color w:val="231F20"/>
                <w:spacing w:val="-2"/>
                <w:lang w:val="ru-RU"/>
              </w:rPr>
              <w:t>Цели обучения</w:t>
            </w:r>
          </w:p>
        </w:tc>
        <w:tc>
          <w:tcPr>
            <w:tcW w:w="5268" w:type="dxa"/>
            <w:gridSpan w:val="2"/>
          </w:tcPr>
          <w:p w14:paraId="215D251B" w14:textId="6EAD560B" w:rsidR="00A55C7C" w:rsidRPr="00A55C7C" w:rsidRDefault="00A55C7C" w:rsidP="00A55C7C">
            <w:pPr>
              <w:pStyle w:val="TableParagraph"/>
              <w:spacing w:before="61" w:line="247" w:lineRule="auto"/>
              <w:ind w:left="108" w:right="446"/>
              <w:rPr>
                <w:color w:val="231F20"/>
                <w:lang w:val="ru-RU"/>
              </w:rPr>
            </w:pPr>
            <w:r w:rsidRPr="00A55C7C">
              <w:rPr>
                <w:color w:val="231F20"/>
                <w:lang w:val="ru-RU"/>
              </w:rPr>
              <w:t xml:space="preserve">Краткосрочные </w:t>
            </w:r>
            <w:r>
              <w:rPr>
                <w:color w:val="231F20"/>
                <w:lang w:val="ru-RU"/>
              </w:rPr>
              <w:t>–</w:t>
            </w:r>
            <w:r w:rsidRPr="00A55C7C">
              <w:rPr>
                <w:color w:val="231F20"/>
                <w:lang w:val="ru-RU"/>
              </w:rPr>
              <w:t xml:space="preserve"> небольшие шаги и легкость достижения</w:t>
            </w:r>
            <w:r w:rsidR="00891EF6">
              <w:rPr>
                <w:color w:val="231F20"/>
                <w:lang w:val="ru-RU"/>
              </w:rPr>
              <w:t>.</w:t>
            </w:r>
          </w:p>
          <w:p w14:paraId="218B0B99" w14:textId="0ACAD178" w:rsidR="00D41B55" w:rsidRPr="00A55C7C" w:rsidRDefault="00A55C7C" w:rsidP="00A55C7C">
            <w:pPr>
              <w:pStyle w:val="TableParagraph"/>
              <w:spacing w:before="61" w:line="247" w:lineRule="auto"/>
              <w:ind w:left="108" w:right="446"/>
              <w:rPr>
                <w:lang w:val="ru-RU"/>
              </w:rPr>
            </w:pPr>
            <w:r w:rsidRPr="00A55C7C">
              <w:rPr>
                <w:color w:val="231F20"/>
                <w:lang w:val="ru-RU"/>
              </w:rPr>
              <w:t xml:space="preserve">Долгосрочные </w:t>
            </w:r>
            <w:r>
              <w:rPr>
                <w:color w:val="231F20"/>
                <w:lang w:val="ru-RU"/>
              </w:rPr>
              <w:t>–</w:t>
            </w:r>
            <w:r w:rsidRPr="00A55C7C">
              <w:rPr>
                <w:color w:val="231F20"/>
                <w:lang w:val="ru-RU"/>
              </w:rPr>
              <w:t xml:space="preserve"> согласован</w:t>
            </w:r>
            <w:r>
              <w:rPr>
                <w:color w:val="231F20"/>
                <w:lang w:val="ru-RU"/>
              </w:rPr>
              <w:t>ность</w:t>
            </w:r>
            <w:r w:rsidRPr="00A55C7C">
              <w:rPr>
                <w:color w:val="231F20"/>
                <w:lang w:val="ru-RU"/>
              </w:rPr>
              <w:t xml:space="preserve"> с целями школьного </w:t>
            </w:r>
            <w:r>
              <w:rPr>
                <w:color w:val="231F20"/>
                <w:lang w:val="ru-RU"/>
              </w:rPr>
              <w:t>класса</w:t>
            </w:r>
            <w:r w:rsidR="00891EF6">
              <w:rPr>
                <w:color w:val="231F20"/>
                <w:lang w:val="ru-RU"/>
              </w:rPr>
              <w:t> </w:t>
            </w:r>
            <w:r w:rsidRPr="00A55C7C">
              <w:rPr>
                <w:color w:val="231F20"/>
                <w:lang w:val="ru-RU"/>
              </w:rPr>
              <w:t>/ национально</w:t>
            </w:r>
            <w:r w:rsidR="00606BAE">
              <w:rPr>
                <w:color w:val="231F20"/>
                <w:lang w:val="ru-RU"/>
              </w:rPr>
              <w:t>го</w:t>
            </w:r>
            <w:r w:rsidRPr="00A55C7C">
              <w:rPr>
                <w:color w:val="231F20"/>
                <w:lang w:val="ru-RU"/>
              </w:rPr>
              <w:t xml:space="preserve"> учебно</w:t>
            </w:r>
            <w:r>
              <w:rPr>
                <w:color w:val="231F20"/>
                <w:lang w:val="ru-RU"/>
              </w:rPr>
              <w:t>го плана</w:t>
            </w:r>
          </w:p>
        </w:tc>
      </w:tr>
      <w:tr w:rsidR="00D41B55" w:rsidRPr="00643D0A" w14:paraId="1FF618CA" w14:textId="77777777" w:rsidTr="00067049">
        <w:trPr>
          <w:gridAfter w:val="1"/>
          <w:wAfter w:w="969" w:type="dxa"/>
          <w:trHeight w:val="376"/>
        </w:trPr>
        <w:tc>
          <w:tcPr>
            <w:tcW w:w="9628" w:type="dxa"/>
            <w:gridSpan w:val="5"/>
            <w:shd w:val="clear" w:color="auto" w:fill="CCEEFA"/>
          </w:tcPr>
          <w:p w14:paraId="7615088E" w14:textId="21D2AA9C" w:rsidR="00D41B55" w:rsidRPr="00606BAE" w:rsidRDefault="00606BAE" w:rsidP="00067049">
            <w:pPr>
              <w:pStyle w:val="TableParagraph"/>
              <w:spacing w:before="61"/>
              <w:ind w:left="107"/>
              <w:rPr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Среда</w:t>
            </w:r>
            <w:r w:rsidRPr="00606BAE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обучения</w:t>
            </w:r>
            <w:r w:rsidR="00D41B55" w:rsidRPr="00606BAE">
              <w:rPr>
                <w:b/>
                <w:color w:val="231F20"/>
                <w:spacing w:val="-2"/>
                <w:lang w:val="ru-RU"/>
              </w:rPr>
              <w:t>:</w:t>
            </w:r>
            <w:r w:rsidR="00D41B55" w:rsidRPr="00606BAE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="00891EF6">
              <w:rPr>
                <w:color w:val="231F20"/>
                <w:spacing w:val="-2"/>
                <w:lang w:val="ru-RU"/>
              </w:rPr>
              <w:t>д</w:t>
            </w:r>
            <w:r>
              <w:rPr>
                <w:color w:val="231F20"/>
                <w:spacing w:val="-2"/>
                <w:lang w:val="ru-RU"/>
              </w:rPr>
              <w:t>ифференциация учебного плана</w:t>
            </w:r>
          </w:p>
        </w:tc>
      </w:tr>
      <w:tr w:rsidR="00D41B55" w:rsidRPr="00643D0A" w14:paraId="324BCC4C" w14:textId="77777777" w:rsidTr="00D41B55">
        <w:trPr>
          <w:gridAfter w:val="1"/>
          <w:wAfter w:w="969" w:type="dxa"/>
          <w:trHeight w:val="376"/>
        </w:trPr>
        <w:tc>
          <w:tcPr>
            <w:tcW w:w="4360" w:type="dxa"/>
            <w:gridSpan w:val="3"/>
          </w:tcPr>
          <w:p w14:paraId="3F21B1C2" w14:textId="0CFD991B" w:rsidR="00D41B55" w:rsidRPr="00606BAE" w:rsidRDefault="00606BAE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Цели</w:t>
            </w:r>
          </w:p>
        </w:tc>
        <w:tc>
          <w:tcPr>
            <w:tcW w:w="5268" w:type="dxa"/>
            <w:gridSpan w:val="2"/>
          </w:tcPr>
          <w:p w14:paraId="0AAD380C" w14:textId="3116BB6E" w:rsidR="00D41B55" w:rsidRPr="00606BAE" w:rsidRDefault="00606BAE" w:rsidP="00067049">
            <w:pPr>
              <w:pStyle w:val="TableParagraph"/>
              <w:spacing w:before="61"/>
              <w:ind w:left="108"/>
              <w:rPr>
                <w:lang w:val="ru-RU"/>
              </w:rPr>
            </w:pPr>
            <w:r>
              <w:rPr>
                <w:color w:val="231F20"/>
                <w:lang w:val="ru-RU"/>
              </w:rPr>
              <w:t>Соответствие</w:t>
            </w:r>
            <w:r w:rsidRPr="00606BA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ОП</w:t>
            </w:r>
            <w:r w:rsidRPr="00606BA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606BAE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циональному учебному плану</w:t>
            </w:r>
          </w:p>
        </w:tc>
      </w:tr>
      <w:tr w:rsidR="00D41B55" w:rsidRPr="00643D0A" w14:paraId="03C1638F" w14:textId="77777777" w:rsidTr="00D41B55">
        <w:trPr>
          <w:gridAfter w:val="1"/>
          <w:wAfter w:w="969" w:type="dxa"/>
          <w:trHeight w:val="636"/>
        </w:trPr>
        <w:tc>
          <w:tcPr>
            <w:tcW w:w="4360" w:type="dxa"/>
            <w:gridSpan w:val="3"/>
          </w:tcPr>
          <w:p w14:paraId="20E95255" w14:textId="1DC6C2CB" w:rsidR="00D41B55" w:rsidRPr="00606BAE" w:rsidRDefault="00606BAE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Инструменты и материалы</w:t>
            </w:r>
          </w:p>
        </w:tc>
        <w:tc>
          <w:tcPr>
            <w:tcW w:w="5268" w:type="dxa"/>
            <w:gridSpan w:val="2"/>
          </w:tcPr>
          <w:p w14:paraId="32084EBC" w14:textId="5C1AB196" w:rsidR="00D41B55" w:rsidRPr="00606BAE" w:rsidRDefault="00606BAE" w:rsidP="00067049">
            <w:pPr>
              <w:pStyle w:val="TableParagraph"/>
              <w:spacing w:before="61" w:line="247" w:lineRule="auto"/>
              <w:ind w:left="108" w:right="415"/>
              <w:rPr>
                <w:lang w:val="ru-RU"/>
              </w:rPr>
            </w:pPr>
            <w:r>
              <w:rPr>
                <w:lang w:val="ru-RU"/>
              </w:rPr>
              <w:t>Доступные</w:t>
            </w:r>
            <w:r w:rsidRPr="00606B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06B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местимые</w:t>
            </w:r>
            <w:r w:rsidRPr="00606B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06B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ными</w:t>
            </w:r>
            <w:r w:rsidRPr="00606BAE">
              <w:rPr>
                <w:lang w:val="ru-RU"/>
              </w:rPr>
              <w:t xml:space="preserve"> </w:t>
            </w:r>
            <w:r w:rsidRPr="009730B6">
              <w:t>AT</w:t>
            </w:r>
            <w:r w:rsidRPr="00606BAE">
              <w:rPr>
                <w:color w:val="231F20"/>
                <w:lang w:val="ru-RU"/>
              </w:rPr>
              <w:t xml:space="preserve"> </w:t>
            </w:r>
          </w:p>
        </w:tc>
      </w:tr>
      <w:tr w:rsidR="00D41B55" w:rsidRPr="00643D0A" w14:paraId="544B645B" w14:textId="77777777" w:rsidTr="00D41B55">
        <w:trPr>
          <w:gridAfter w:val="1"/>
          <w:wAfter w:w="969" w:type="dxa"/>
          <w:trHeight w:val="636"/>
        </w:trPr>
        <w:tc>
          <w:tcPr>
            <w:tcW w:w="4360" w:type="dxa"/>
            <w:gridSpan w:val="3"/>
          </w:tcPr>
          <w:p w14:paraId="2D150F96" w14:textId="2AD40D79" w:rsidR="00D41B55" w:rsidRPr="00606BAE" w:rsidRDefault="00606BAE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Содержание</w:t>
            </w:r>
          </w:p>
        </w:tc>
        <w:tc>
          <w:tcPr>
            <w:tcW w:w="5268" w:type="dxa"/>
            <w:gridSpan w:val="2"/>
          </w:tcPr>
          <w:p w14:paraId="1C03AE88" w14:textId="29E7D720" w:rsidR="00D41B55" w:rsidRPr="00606BAE" w:rsidRDefault="00606BAE" w:rsidP="00067049">
            <w:pPr>
              <w:pStyle w:val="TableParagraph"/>
              <w:spacing w:before="61" w:line="247" w:lineRule="auto"/>
              <w:ind w:left="108" w:right="415"/>
              <w:rPr>
                <w:lang w:val="ru-RU"/>
              </w:rPr>
            </w:pPr>
            <w:r w:rsidRPr="00606BAE">
              <w:rPr>
                <w:lang w:val="ru-RU"/>
              </w:rPr>
              <w:t>Упрощенное и включенное в совместную учебную деятельность взаимодействие со сверстниками и личный опыт</w:t>
            </w:r>
          </w:p>
        </w:tc>
      </w:tr>
      <w:tr w:rsidR="00D41B55" w:rsidRPr="00643D0A" w14:paraId="7FC6C707" w14:textId="77777777" w:rsidTr="00D41B55">
        <w:trPr>
          <w:gridAfter w:val="1"/>
          <w:wAfter w:w="969" w:type="dxa"/>
          <w:trHeight w:val="636"/>
        </w:trPr>
        <w:tc>
          <w:tcPr>
            <w:tcW w:w="4360" w:type="dxa"/>
            <w:gridSpan w:val="3"/>
          </w:tcPr>
          <w:p w14:paraId="6B55E5CD" w14:textId="5A1226DD" w:rsidR="00D41B55" w:rsidRPr="00606BAE" w:rsidRDefault="00606BAE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Результаты</w:t>
            </w:r>
          </w:p>
        </w:tc>
        <w:tc>
          <w:tcPr>
            <w:tcW w:w="5268" w:type="dxa"/>
            <w:gridSpan w:val="2"/>
          </w:tcPr>
          <w:p w14:paraId="595DD525" w14:textId="60A08851" w:rsidR="00D41B55" w:rsidRPr="00606BAE" w:rsidRDefault="00606BAE" w:rsidP="00067049">
            <w:pPr>
              <w:pStyle w:val="TableParagraph"/>
              <w:spacing w:before="61" w:line="247" w:lineRule="auto"/>
              <w:ind w:left="108"/>
              <w:rPr>
                <w:lang w:val="ru-RU"/>
              </w:rPr>
            </w:pPr>
            <w:r w:rsidRPr="00606BAE">
              <w:rPr>
                <w:lang w:val="ru-RU"/>
              </w:rPr>
              <w:t>Дифференцированная и документированная оценка (основанная на проектах, доступных форматах</w:t>
            </w:r>
            <w:r w:rsidR="005963A2">
              <w:rPr>
                <w:lang w:val="ru-RU"/>
              </w:rPr>
              <w:t xml:space="preserve"> оценки</w:t>
            </w:r>
            <w:r w:rsidRPr="00606BAE">
              <w:rPr>
                <w:lang w:val="ru-RU"/>
              </w:rPr>
              <w:t>)</w:t>
            </w:r>
          </w:p>
        </w:tc>
      </w:tr>
      <w:tr w:rsidR="005C7885" w:rsidRPr="00643D0A" w14:paraId="54E4FF83" w14:textId="77777777" w:rsidTr="00067049">
        <w:trPr>
          <w:gridAfter w:val="1"/>
          <w:wAfter w:w="969" w:type="dxa"/>
          <w:trHeight w:val="376"/>
        </w:trPr>
        <w:tc>
          <w:tcPr>
            <w:tcW w:w="9628" w:type="dxa"/>
            <w:gridSpan w:val="5"/>
            <w:shd w:val="clear" w:color="auto" w:fill="CCEEFA"/>
          </w:tcPr>
          <w:p w14:paraId="16A1B68D" w14:textId="3E349FCC" w:rsidR="005C7885" w:rsidRPr="005963A2" w:rsidRDefault="005963A2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Цифровая</w:t>
            </w:r>
            <w:r w:rsidRPr="005963A2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среда</w:t>
            </w:r>
            <w:r w:rsidR="005C7885" w:rsidRPr="005963A2">
              <w:rPr>
                <w:b/>
                <w:color w:val="231F20"/>
                <w:lang w:val="ru-RU"/>
              </w:rPr>
              <w:t>:</w:t>
            </w:r>
            <w:r w:rsidR="005C7885" w:rsidRPr="005963A2">
              <w:rPr>
                <w:b/>
                <w:color w:val="231F20"/>
                <w:spacing w:val="-12"/>
                <w:lang w:val="ru-RU"/>
              </w:rPr>
              <w:t xml:space="preserve"> </w:t>
            </w:r>
            <w:r w:rsidR="00891EF6">
              <w:rPr>
                <w:b/>
                <w:color w:val="231F20"/>
                <w:lang w:val="ru-RU"/>
              </w:rPr>
              <w:t>ц</w:t>
            </w:r>
            <w:r>
              <w:rPr>
                <w:b/>
                <w:color w:val="231F20"/>
                <w:lang w:val="ru-RU"/>
              </w:rPr>
              <w:t>ифровое обучение во</w:t>
            </w:r>
            <w:r w:rsidR="000912D2" w:rsidRPr="000912D2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 xml:space="preserve">время </w:t>
            </w:r>
            <w:r w:rsidR="000912D2">
              <w:rPr>
                <w:b/>
                <w:color w:val="231F20"/>
              </w:rPr>
              <w:t>COVID</w:t>
            </w:r>
            <w:r w:rsidR="005C7885" w:rsidRPr="005963A2">
              <w:rPr>
                <w:b/>
                <w:color w:val="231F20"/>
                <w:lang w:val="ru-RU"/>
              </w:rPr>
              <w:t>-</w:t>
            </w:r>
            <w:r w:rsidR="005C7885" w:rsidRPr="005963A2">
              <w:rPr>
                <w:b/>
                <w:color w:val="231F20"/>
                <w:spacing w:val="-5"/>
                <w:lang w:val="ru-RU"/>
              </w:rPr>
              <w:t>19</w:t>
            </w:r>
          </w:p>
        </w:tc>
      </w:tr>
      <w:tr w:rsidR="005C7885" w:rsidRPr="00643D0A" w14:paraId="09CD5572" w14:textId="77777777" w:rsidTr="00067049">
        <w:trPr>
          <w:gridAfter w:val="1"/>
          <w:wAfter w:w="969" w:type="dxa"/>
          <w:trHeight w:val="1936"/>
        </w:trPr>
        <w:tc>
          <w:tcPr>
            <w:tcW w:w="4039" w:type="dxa"/>
            <w:gridSpan w:val="2"/>
          </w:tcPr>
          <w:p w14:paraId="7C258897" w14:textId="209F2CA7" w:rsidR="005C7885" w:rsidRPr="005963A2" w:rsidRDefault="005963A2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 xml:space="preserve">Синхронное </w:t>
            </w:r>
            <w:r>
              <w:rPr>
                <w:b/>
                <w:color w:val="231F20"/>
                <w:spacing w:val="-2"/>
                <w:lang w:val="ru-RU"/>
              </w:rPr>
              <w:t>обучение</w:t>
            </w:r>
          </w:p>
        </w:tc>
        <w:tc>
          <w:tcPr>
            <w:tcW w:w="5589" w:type="dxa"/>
            <w:gridSpan w:val="3"/>
          </w:tcPr>
          <w:p w14:paraId="46F5F8E0" w14:textId="0C962E56" w:rsidR="005C7885" w:rsidRPr="0090792F" w:rsidRDefault="005963A2" w:rsidP="00067049">
            <w:pPr>
              <w:pStyle w:val="TableParagraph"/>
              <w:spacing w:before="61"/>
              <w:ind w:left="108"/>
              <w:rPr>
                <w:lang w:val="ru-RU"/>
              </w:rPr>
            </w:pPr>
            <w:r>
              <w:rPr>
                <w:color w:val="231F20"/>
                <w:spacing w:val="-9"/>
                <w:lang w:val="ru-RU"/>
              </w:rPr>
              <w:t xml:space="preserve">Платформа </w:t>
            </w:r>
            <w:r w:rsidR="005C7885">
              <w:rPr>
                <w:color w:val="231F20"/>
                <w:spacing w:val="-9"/>
              </w:rPr>
              <w:t>Teams</w:t>
            </w:r>
            <w:r w:rsidR="00891EF6">
              <w:rPr>
                <w:color w:val="231F20"/>
                <w:spacing w:val="-9"/>
                <w:lang w:val="ru-RU"/>
              </w:rPr>
              <w:t>.</w:t>
            </w:r>
          </w:p>
          <w:p w14:paraId="65597221" w14:textId="5383E16C" w:rsidR="005C7885" w:rsidRPr="005963A2" w:rsidRDefault="005963A2" w:rsidP="005963A2">
            <w:pPr>
              <w:pStyle w:val="TableParagraph"/>
              <w:spacing w:before="7" w:line="247" w:lineRule="auto"/>
              <w:ind w:left="108" w:right="163"/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  <w:r w:rsidRPr="00596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пка</w:t>
            </w:r>
            <w:r w:rsidRPr="00596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596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го</w:t>
            </w:r>
            <w:r w:rsidRPr="00596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щегося</w:t>
            </w:r>
            <w:r w:rsidR="00891EF6">
              <w:rPr>
                <w:lang w:val="ru-RU"/>
              </w:rPr>
              <w:t>.</w:t>
            </w:r>
            <w:r w:rsidRPr="005963A2">
              <w:rPr>
                <w:color w:val="231F20"/>
                <w:lang w:val="ru-RU"/>
              </w:rPr>
              <w:t xml:space="preserve"> </w:t>
            </w:r>
            <w:r>
              <w:rPr>
                <w:lang w:val="ru-RU"/>
              </w:rPr>
              <w:t>Доступный</w:t>
            </w:r>
            <w:r w:rsidRPr="00763D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</w:t>
            </w:r>
            <w:r w:rsidRPr="00596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63D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ной</w:t>
            </w:r>
            <w:r w:rsidRPr="00763D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пке</w:t>
            </w:r>
            <w:r w:rsidR="00891EF6">
              <w:rPr>
                <w:lang w:val="ru-RU"/>
              </w:rPr>
              <w:t>.</w:t>
            </w:r>
          </w:p>
          <w:p w14:paraId="337C4424" w14:textId="056BBC30" w:rsidR="005C7885" w:rsidRPr="005963A2" w:rsidRDefault="005963A2" w:rsidP="00067049">
            <w:pPr>
              <w:pStyle w:val="TableParagraph"/>
              <w:spacing w:line="247" w:lineRule="auto"/>
              <w:ind w:left="108" w:right="415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  <w:r w:rsidRPr="00166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ного</w:t>
            </w:r>
            <w:r w:rsidRPr="00166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596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представления</w:t>
            </w:r>
            <w:r w:rsidRPr="00596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 всему классу</w:t>
            </w:r>
            <w:r w:rsidR="00891EF6">
              <w:rPr>
                <w:lang w:val="ru-RU"/>
              </w:rPr>
              <w:t>.</w:t>
            </w:r>
          </w:p>
          <w:p w14:paraId="414EDEFD" w14:textId="18E2BB9F" w:rsidR="005C7885" w:rsidRPr="00FE6BF0" w:rsidRDefault="00FE6BF0" w:rsidP="00067049">
            <w:pPr>
              <w:pStyle w:val="TableParagraph"/>
              <w:spacing w:line="247" w:lineRule="auto"/>
              <w:ind w:left="108" w:right="415"/>
              <w:rPr>
                <w:lang w:val="ru-RU"/>
              </w:rPr>
            </w:pPr>
            <w:r>
              <w:rPr>
                <w:color w:val="231F20"/>
                <w:lang w:val="ru-RU"/>
              </w:rPr>
              <w:t>Использование</w:t>
            </w:r>
            <w:r w:rsidRPr="00FE6BF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ольшого</w:t>
            </w:r>
            <w:r w:rsidRPr="00FE6BF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экрана</w:t>
            </w:r>
            <w:r w:rsidRPr="00FE6BF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FE6BF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функций</w:t>
            </w:r>
            <w:r w:rsidRPr="00FE6BF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ступности</w:t>
            </w:r>
            <w:r w:rsidRPr="00FE6BF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</w:t>
            </w:r>
            <w:r w:rsidRPr="00FE6BF0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машних условиях</w:t>
            </w:r>
          </w:p>
        </w:tc>
      </w:tr>
      <w:tr w:rsidR="005C7885" w:rsidRPr="00643D0A" w14:paraId="2C96F224" w14:textId="77777777" w:rsidTr="00067049">
        <w:trPr>
          <w:gridAfter w:val="1"/>
          <w:wAfter w:w="969" w:type="dxa"/>
          <w:trHeight w:val="636"/>
        </w:trPr>
        <w:tc>
          <w:tcPr>
            <w:tcW w:w="4039" w:type="dxa"/>
            <w:gridSpan w:val="2"/>
          </w:tcPr>
          <w:p w14:paraId="5A4FE773" w14:textId="610083E7" w:rsidR="005C7885" w:rsidRDefault="005963A2" w:rsidP="00067049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231F20"/>
                <w:spacing w:val="-4"/>
                <w:lang w:val="ru-RU"/>
              </w:rPr>
              <w:t xml:space="preserve">Асинхронное </w:t>
            </w:r>
            <w:r>
              <w:rPr>
                <w:b/>
                <w:color w:val="231F20"/>
                <w:spacing w:val="-2"/>
                <w:lang w:val="ru-RU"/>
              </w:rPr>
              <w:t>обучение</w:t>
            </w:r>
          </w:p>
        </w:tc>
        <w:tc>
          <w:tcPr>
            <w:tcW w:w="5589" w:type="dxa"/>
            <w:gridSpan w:val="3"/>
          </w:tcPr>
          <w:p w14:paraId="712DC053" w14:textId="111F29A6" w:rsidR="00FE6BF0" w:rsidRDefault="00FE6BF0" w:rsidP="00067049">
            <w:pPr>
              <w:pStyle w:val="TableParagraph"/>
              <w:spacing w:before="61" w:line="247" w:lineRule="auto"/>
              <w:ind w:left="108" w:right="415"/>
              <w:rPr>
                <w:lang w:val="ru-RU"/>
              </w:rPr>
            </w:pPr>
            <w:r>
              <w:rPr>
                <w:lang w:val="ru-RU"/>
              </w:rPr>
              <w:t>Индивидуализированные</w:t>
            </w:r>
            <w:r w:rsidRPr="00FE6B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ы</w:t>
            </w:r>
            <w:r w:rsidRPr="00FE6BF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вместимые</w:t>
            </w:r>
            <w:r w:rsidRPr="00FE6B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E6B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для АТ</w:t>
            </w:r>
            <w:r w:rsidR="00891EF6">
              <w:rPr>
                <w:lang w:val="ru-RU"/>
              </w:rPr>
              <w:t>.</w:t>
            </w:r>
          </w:p>
          <w:p w14:paraId="466F081C" w14:textId="42ABD4D6" w:rsidR="005C7885" w:rsidRPr="00FE6BF0" w:rsidRDefault="00FE6BF0" w:rsidP="00067049">
            <w:pPr>
              <w:pStyle w:val="TableParagraph"/>
              <w:spacing w:before="61" w:line="247" w:lineRule="auto"/>
              <w:ind w:left="108" w:right="415"/>
              <w:rPr>
                <w:lang w:val="ru-RU"/>
              </w:rPr>
            </w:pPr>
            <w:r>
              <w:rPr>
                <w:lang w:val="ru-RU"/>
              </w:rPr>
              <w:t>Доступный</w:t>
            </w:r>
            <w:r w:rsidRPr="00763D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</w:t>
            </w:r>
            <w:r w:rsidRPr="00596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63D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ной</w:t>
            </w:r>
            <w:r w:rsidRPr="00763D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пке</w:t>
            </w:r>
          </w:p>
        </w:tc>
      </w:tr>
      <w:tr w:rsidR="005C7885" w:rsidRPr="00643D0A" w14:paraId="515B88AD" w14:textId="77777777" w:rsidTr="00AD2C7E">
        <w:trPr>
          <w:gridAfter w:val="1"/>
          <w:wAfter w:w="969" w:type="dxa"/>
          <w:trHeight w:val="1156"/>
        </w:trPr>
        <w:tc>
          <w:tcPr>
            <w:tcW w:w="4039" w:type="dxa"/>
            <w:gridSpan w:val="2"/>
            <w:tcBorders>
              <w:bottom w:val="single" w:sz="4" w:space="0" w:color="00AAE8"/>
            </w:tcBorders>
          </w:tcPr>
          <w:p w14:paraId="67E9B1EC" w14:textId="33199B46" w:rsidR="005C7885" w:rsidRPr="005963A2" w:rsidRDefault="00FE6BF0" w:rsidP="00067049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Поддержание </w:t>
            </w:r>
            <w:r w:rsidR="005963A2">
              <w:rPr>
                <w:b/>
                <w:color w:val="231F20"/>
                <w:lang w:val="ru-RU"/>
              </w:rPr>
              <w:t>связи</w:t>
            </w:r>
          </w:p>
        </w:tc>
        <w:tc>
          <w:tcPr>
            <w:tcW w:w="5589" w:type="dxa"/>
            <w:gridSpan w:val="3"/>
            <w:tcBorders>
              <w:bottom w:val="single" w:sz="4" w:space="0" w:color="00AAE8"/>
            </w:tcBorders>
          </w:tcPr>
          <w:p w14:paraId="29B3937F" w14:textId="738D7F39" w:rsidR="00014225" w:rsidRPr="00014225" w:rsidRDefault="00014225" w:rsidP="00067049">
            <w:pPr>
              <w:pStyle w:val="TableParagraph"/>
              <w:spacing w:before="61" w:line="247" w:lineRule="auto"/>
              <w:ind w:left="108" w:right="171"/>
              <w:rPr>
                <w:color w:val="231F20"/>
                <w:lang w:val="ru-RU"/>
              </w:rPr>
            </w:pPr>
            <w:r w:rsidRPr="00014225">
              <w:rPr>
                <w:lang w:val="ru-RU"/>
              </w:rPr>
              <w:t xml:space="preserve">Неформальные онлайн-встречи, организуемые классным </w:t>
            </w:r>
            <w:r>
              <w:rPr>
                <w:lang w:val="ru-RU"/>
              </w:rPr>
              <w:t>учителем</w:t>
            </w:r>
            <w:r w:rsidRPr="00014225">
              <w:rPr>
                <w:lang w:val="ru-RU"/>
              </w:rPr>
              <w:t xml:space="preserve"> для социализации всех учащихся в классе</w:t>
            </w:r>
            <w:r w:rsidR="00891EF6">
              <w:rPr>
                <w:lang w:val="ru-RU"/>
              </w:rPr>
              <w:t>.</w:t>
            </w:r>
          </w:p>
          <w:p w14:paraId="0B5B8720" w14:textId="5EE58A2D" w:rsidR="005C7885" w:rsidRPr="00014225" w:rsidRDefault="00014225" w:rsidP="00067049">
            <w:pPr>
              <w:pStyle w:val="TableParagraph"/>
              <w:spacing w:before="61" w:line="247" w:lineRule="auto"/>
              <w:ind w:left="108" w:right="171"/>
              <w:rPr>
                <w:lang w:val="ru-RU"/>
              </w:rPr>
            </w:pPr>
            <w:r w:rsidRPr="00014225">
              <w:rPr>
                <w:lang w:val="ru-RU"/>
              </w:rPr>
              <w:t>Неформальные онлайн-встречи, организуемые родителями для взаимодействия и коммуникации между учащимися</w:t>
            </w:r>
          </w:p>
        </w:tc>
      </w:tr>
      <w:tr w:rsidR="00DA7293" w:rsidRPr="00643D0A" w14:paraId="42723532" w14:textId="77777777" w:rsidTr="00AD2C7E">
        <w:trPr>
          <w:gridAfter w:val="1"/>
          <w:wAfter w:w="969" w:type="dxa"/>
          <w:trHeight w:val="1156"/>
        </w:trPr>
        <w:tc>
          <w:tcPr>
            <w:tcW w:w="4039" w:type="dxa"/>
            <w:gridSpan w:val="2"/>
            <w:tcBorders>
              <w:top w:val="single" w:sz="4" w:space="0" w:color="00AAE8"/>
              <w:left w:val="nil"/>
              <w:bottom w:val="nil"/>
              <w:right w:val="nil"/>
            </w:tcBorders>
          </w:tcPr>
          <w:p w14:paraId="37CA2244" w14:textId="7866A6F1" w:rsidR="00DA7293" w:rsidRPr="006D333A" w:rsidRDefault="00AD2C7E" w:rsidP="00067049">
            <w:pPr>
              <w:pStyle w:val="TableParagraph"/>
              <w:spacing w:before="61"/>
              <w:ind w:left="107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847936" behindDoc="0" locked="0" layoutInCell="1" allowOverlap="1" wp14:anchorId="07B696D9" wp14:editId="27BB9810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274897</wp:posOffset>
                      </wp:positionV>
                      <wp:extent cx="6840220" cy="702945"/>
                      <wp:effectExtent l="0" t="0" r="0" b="0"/>
                      <wp:wrapNone/>
                      <wp:docPr id="925" name="Group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0220" cy="702945"/>
                                <a:chOff x="0" y="0"/>
                                <a:chExt cx="6840220" cy="702945"/>
                              </a:xfrm>
                            </wpg:grpSpPr>
                            <wps:wsp>
                              <wps:cNvPr id="89" name="Graphic 926"/>
                              <wps:cNvSpPr/>
                              <wps:spPr>
                                <a:xfrm>
                                  <a:off x="0" y="230271"/>
                                  <a:ext cx="6840220" cy="3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0220" h="318135">
                                      <a:moveTo>
                                        <a:pt x="6839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995"/>
                                      </a:lnTo>
                                      <a:lnTo>
                                        <a:pt x="6839991" y="317995"/>
                                      </a:lnTo>
                                      <a:lnTo>
                                        <a:pt x="6839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652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27"/>
                              <wps:cNvSpPr/>
                              <wps:spPr>
                                <a:xfrm>
                                  <a:off x="82599" y="3175"/>
                                  <a:ext cx="66040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696595">
                                      <a:moveTo>
                                        <a:pt x="507593" y="0"/>
                                      </a:moveTo>
                                      <a:lnTo>
                                        <a:pt x="152400" y="0"/>
                                      </a:lnTo>
                                      <a:lnTo>
                                        <a:pt x="104231" y="7769"/>
                                      </a:lnTo>
                                      <a:lnTo>
                                        <a:pt x="62396" y="29405"/>
                                      </a:lnTo>
                                      <a:lnTo>
                                        <a:pt x="29405" y="62396"/>
                                      </a:lnTo>
                                      <a:lnTo>
                                        <a:pt x="7769" y="104231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0" y="543598"/>
                                      </a:lnTo>
                                      <a:lnTo>
                                        <a:pt x="7769" y="591771"/>
                                      </a:lnTo>
                                      <a:lnTo>
                                        <a:pt x="29405" y="633606"/>
                                      </a:lnTo>
                                      <a:lnTo>
                                        <a:pt x="62396" y="666595"/>
                                      </a:lnTo>
                                      <a:lnTo>
                                        <a:pt x="104231" y="688229"/>
                                      </a:lnTo>
                                      <a:lnTo>
                                        <a:pt x="152400" y="695998"/>
                                      </a:lnTo>
                                      <a:lnTo>
                                        <a:pt x="507593" y="695998"/>
                                      </a:lnTo>
                                      <a:lnTo>
                                        <a:pt x="555766" y="688229"/>
                                      </a:lnTo>
                                      <a:lnTo>
                                        <a:pt x="597602" y="666595"/>
                                      </a:lnTo>
                                      <a:lnTo>
                                        <a:pt x="630591" y="633606"/>
                                      </a:lnTo>
                                      <a:lnTo>
                                        <a:pt x="652224" y="591771"/>
                                      </a:lnTo>
                                      <a:lnTo>
                                        <a:pt x="659993" y="543598"/>
                                      </a:lnTo>
                                      <a:lnTo>
                                        <a:pt x="659993" y="152400"/>
                                      </a:lnTo>
                                      <a:lnTo>
                                        <a:pt x="652224" y="104231"/>
                                      </a:lnTo>
                                      <a:lnTo>
                                        <a:pt x="630591" y="62396"/>
                                      </a:lnTo>
                                      <a:lnTo>
                                        <a:pt x="597602" y="29405"/>
                                      </a:lnTo>
                                      <a:lnTo>
                                        <a:pt x="555766" y="7769"/>
                                      </a:lnTo>
                                      <a:lnTo>
                                        <a:pt x="507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raphic 928"/>
                              <wps:cNvSpPr/>
                              <wps:spPr>
                                <a:xfrm>
                                  <a:off x="82599" y="3175"/>
                                  <a:ext cx="66040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696595">
                                      <a:moveTo>
                                        <a:pt x="152400" y="0"/>
                                      </a:moveTo>
                                      <a:lnTo>
                                        <a:pt x="104231" y="7769"/>
                                      </a:lnTo>
                                      <a:lnTo>
                                        <a:pt x="62396" y="29405"/>
                                      </a:lnTo>
                                      <a:lnTo>
                                        <a:pt x="29405" y="62396"/>
                                      </a:lnTo>
                                      <a:lnTo>
                                        <a:pt x="7769" y="104231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0" y="543598"/>
                                      </a:lnTo>
                                      <a:lnTo>
                                        <a:pt x="7769" y="591771"/>
                                      </a:lnTo>
                                      <a:lnTo>
                                        <a:pt x="29405" y="633606"/>
                                      </a:lnTo>
                                      <a:lnTo>
                                        <a:pt x="62396" y="666595"/>
                                      </a:lnTo>
                                      <a:lnTo>
                                        <a:pt x="104231" y="688229"/>
                                      </a:lnTo>
                                      <a:lnTo>
                                        <a:pt x="152400" y="695998"/>
                                      </a:lnTo>
                                      <a:lnTo>
                                        <a:pt x="507593" y="695998"/>
                                      </a:lnTo>
                                      <a:lnTo>
                                        <a:pt x="555766" y="688229"/>
                                      </a:lnTo>
                                      <a:lnTo>
                                        <a:pt x="597602" y="666595"/>
                                      </a:lnTo>
                                      <a:lnTo>
                                        <a:pt x="630591" y="633606"/>
                                      </a:lnTo>
                                      <a:lnTo>
                                        <a:pt x="652224" y="591771"/>
                                      </a:lnTo>
                                      <a:lnTo>
                                        <a:pt x="659993" y="543598"/>
                                      </a:lnTo>
                                      <a:lnTo>
                                        <a:pt x="659993" y="152400"/>
                                      </a:lnTo>
                                      <a:lnTo>
                                        <a:pt x="652224" y="104231"/>
                                      </a:lnTo>
                                      <a:lnTo>
                                        <a:pt x="630591" y="62396"/>
                                      </a:lnTo>
                                      <a:lnTo>
                                        <a:pt x="597602" y="29405"/>
                                      </a:lnTo>
                                      <a:lnTo>
                                        <a:pt x="555766" y="7769"/>
                                      </a:lnTo>
                                      <a:lnTo>
                                        <a:pt x="507593" y="0"/>
                                      </a:lnTo>
                                      <a:lnTo>
                                        <a:pt x="152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2652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3" name="Image 929"/>
                                <pic:cNvPicPr/>
                              </pic:nvPicPr>
                              <pic:blipFill>
                                <a:blip r:embed="rId1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794" y="274114"/>
                                  <a:ext cx="232460" cy="120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2" name="Graphic 930"/>
                              <wps:cNvSpPr/>
                              <wps:spPr>
                                <a:xfrm>
                                  <a:off x="192684" y="333483"/>
                                  <a:ext cx="212090" cy="28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288925">
                                      <a:moveTo>
                                        <a:pt x="52654" y="107302"/>
                                      </a:moveTo>
                                      <a:lnTo>
                                        <a:pt x="50584" y="94742"/>
                                      </a:lnTo>
                                      <a:lnTo>
                                        <a:pt x="44932" y="84467"/>
                                      </a:lnTo>
                                      <a:lnTo>
                                        <a:pt x="36563" y="77546"/>
                                      </a:lnTo>
                                      <a:lnTo>
                                        <a:pt x="26327" y="74993"/>
                                      </a:lnTo>
                                      <a:lnTo>
                                        <a:pt x="16090" y="77546"/>
                                      </a:lnTo>
                                      <a:lnTo>
                                        <a:pt x="7721" y="84467"/>
                                      </a:lnTo>
                                      <a:lnTo>
                                        <a:pt x="2070" y="94742"/>
                                      </a:lnTo>
                                      <a:lnTo>
                                        <a:pt x="0" y="107302"/>
                                      </a:lnTo>
                                      <a:lnTo>
                                        <a:pt x="2070" y="119875"/>
                                      </a:lnTo>
                                      <a:lnTo>
                                        <a:pt x="7721" y="130136"/>
                                      </a:lnTo>
                                      <a:lnTo>
                                        <a:pt x="16090" y="137058"/>
                                      </a:lnTo>
                                      <a:lnTo>
                                        <a:pt x="26327" y="139598"/>
                                      </a:lnTo>
                                      <a:lnTo>
                                        <a:pt x="36563" y="137058"/>
                                      </a:lnTo>
                                      <a:lnTo>
                                        <a:pt x="44932" y="130136"/>
                                      </a:lnTo>
                                      <a:lnTo>
                                        <a:pt x="50584" y="119875"/>
                                      </a:lnTo>
                                      <a:lnTo>
                                        <a:pt x="52654" y="107302"/>
                                      </a:lnTo>
                                      <a:close/>
                                    </a:path>
                                    <a:path w="212090" h="288925">
                                      <a:moveTo>
                                        <a:pt x="211709" y="69748"/>
                                      </a:moveTo>
                                      <a:lnTo>
                                        <a:pt x="30924" y="0"/>
                                      </a:lnTo>
                                      <a:lnTo>
                                        <a:pt x="30924" y="66167"/>
                                      </a:lnTo>
                                      <a:lnTo>
                                        <a:pt x="35280" y="67106"/>
                                      </a:lnTo>
                                      <a:lnTo>
                                        <a:pt x="41224" y="69608"/>
                                      </a:lnTo>
                                      <a:lnTo>
                                        <a:pt x="61620" y="102438"/>
                                      </a:lnTo>
                                      <a:lnTo>
                                        <a:pt x="61836" y="109791"/>
                                      </a:lnTo>
                                      <a:lnTo>
                                        <a:pt x="60794" y="117462"/>
                                      </a:lnTo>
                                      <a:lnTo>
                                        <a:pt x="35293" y="147523"/>
                                      </a:lnTo>
                                      <a:lnTo>
                                        <a:pt x="30924" y="148463"/>
                                      </a:lnTo>
                                      <a:lnTo>
                                        <a:pt x="30924" y="218668"/>
                                      </a:lnTo>
                                      <a:lnTo>
                                        <a:pt x="211709" y="288417"/>
                                      </a:lnTo>
                                      <a:lnTo>
                                        <a:pt x="211709" y="69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652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Graphic 931"/>
                              <wps:cNvSpPr/>
                              <wps:spPr>
                                <a:xfrm>
                                  <a:off x="237769" y="307232"/>
                                  <a:ext cx="387985" cy="314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985" h="314960">
                                      <a:moveTo>
                                        <a:pt x="133210" y="73266"/>
                                      </a:moveTo>
                                      <a:lnTo>
                                        <a:pt x="22199" y="0"/>
                                      </a:lnTo>
                                      <a:lnTo>
                                        <a:pt x="0" y="21869"/>
                                      </a:lnTo>
                                      <a:lnTo>
                                        <a:pt x="133210" y="73266"/>
                                      </a:lnTo>
                                      <a:close/>
                                    </a:path>
                                    <a:path w="387985" h="314960">
                                      <a:moveTo>
                                        <a:pt x="342430" y="21869"/>
                                      </a:moveTo>
                                      <a:lnTo>
                                        <a:pt x="320230" y="0"/>
                                      </a:lnTo>
                                      <a:lnTo>
                                        <a:pt x="209207" y="73266"/>
                                      </a:lnTo>
                                      <a:lnTo>
                                        <a:pt x="342430" y="21869"/>
                                      </a:lnTo>
                                      <a:close/>
                                    </a:path>
                                    <a:path w="387985" h="314960">
                                      <a:moveTo>
                                        <a:pt x="356590" y="26238"/>
                                      </a:moveTo>
                                      <a:lnTo>
                                        <a:pt x="175806" y="95986"/>
                                      </a:lnTo>
                                      <a:lnTo>
                                        <a:pt x="175806" y="314655"/>
                                      </a:lnTo>
                                      <a:lnTo>
                                        <a:pt x="356590" y="244894"/>
                                      </a:lnTo>
                                      <a:lnTo>
                                        <a:pt x="356590" y="174637"/>
                                      </a:lnTo>
                                      <a:lnTo>
                                        <a:pt x="344424" y="170065"/>
                                      </a:lnTo>
                                      <a:lnTo>
                                        <a:pt x="334606" y="160997"/>
                                      </a:lnTo>
                                      <a:lnTo>
                                        <a:pt x="328066" y="148488"/>
                                      </a:lnTo>
                                      <a:lnTo>
                                        <a:pt x="325678" y="133553"/>
                                      </a:lnTo>
                                      <a:lnTo>
                                        <a:pt x="328066" y="118630"/>
                                      </a:lnTo>
                                      <a:lnTo>
                                        <a:pt x="334606" y="106108"/>
                                      </a:lnTo>
                                      <a:lnTo>
                                        <a:pt x="344424" y="97040"/>
                                      </a:lnTo>
                                      <a:lnTo>
                                        <a:pt x="356590" y="92456"/>
                                      </a:lnTo>
                                      <a:lnTo>
                                        <a:pt x="356590" y="26238"/>
                                      </a:lnTo>
                                      <a:close/>
                                    </a:path>
                                    <a:path w="387985" h="314960">
                                      <a:moveTo>
                                        <a:pt x="387515" y="133553"/>
                                      </a:moveTo>
                                      <a:lnTo>
                                        <a:pt x="385445" y="120992"/>
                                      </a:lnTo>
                                      <a:lnTo>
                                        <a:pt x="379793" y="110718"/>
                                      </a:lnTo>
                                      <a:lnTo>
                                        <a:pt x="371424" y="103797"/>
                                      </a:lnTo>
                                      <a:lnTo>
                                        <a:pt x="361188" y="101244"/>
                                      </a:lnTo>
                                      <a:lnTo>
                                        <a:pt x="350951" y="103797"/>
                                      </a:lnTo>
                                      <a:lnTo>
                                        <a:pt x="342582" y="110718"/>
                                      </a:lnTo>
                                      <a:lnTo>
                                        <a:pt x="336931" y="120992"/>
                                      </a:lnTo>
                                      <a:lnTo>
                                        <a:pt x="334860" y="133553"/>
                                      </a:lnTo>
                                      <a:lnTo>
                                        <a:pt x="336931" y="146126"/>
                                      </a:lnTo>
                                      <a:lnTo>
                                        <a:pt x="342582" y="156387"/>
                                      </a:lnTo>
                                      <a:lnTo>
                                        <a:pt x="350951" y="163309"/>
                                      </a:lnTo>
                                      <a:lnTo>
                                        <a:pt x="361188" y="165849"/>
                                      </a:lnTo>
                                      <a:lnTo>
                                        <a:pt x="371424" y="163309"/>
                                      </a:lnTo>
                                      <a:lnTo>
                                        <a:pt x="379793" y="156387"/>
                                      </a:lnTo>
                                      <a:lnTo>
                                        <a:pt x="385445" y="146113"/>
                                      </a:lnTo>
                                      <a:lnTo>
                                        <a:pt x="387515" y="1335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652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9" name="Image 932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824" y="112972"/>
                                  <a:ext cx="164337" cy="164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8" name="Textbox 933"/>
                              <wps:cNvSpPr txBox="1"/>
                              <wps:spPr>
                                <a:xfrm>
                                  <a:off x="0" y="0"/>
                                  <a:ext cx="6840220" cy="7029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4AF581D" w14:textId="77777777" w:rsidR="00641004" w:rsidRDefault="00641004">
                                    <w:pPr>
                                      <w:spacing w:before="123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05D44B0C" w14:textId="1FE02B90" w:rsidR="00641004" w:rsidRPr="009609D4" w:rsidRDefault="009609D4">
                                    <w:pPr>
                                      <w:ind w:left="1569"/>
                                      <w:rPr>
                                        <w:b/>
                                        <w:sz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  <w:lang w:val="ru-RU"/>
                                      </w:rPr>
                                      <w:t>Читать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19"/>
                                        <w:sz w:val="28"/>
                                      </w:rPr>
                                      <w:t xml:space="preserve"> 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</w:rPr>
                                      <w:t>–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16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  <w:lang w:val="ru-RU"/>
                                      </w:rPr>
                                      <w:t>Искать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17"/>
                                        <w:sz w:val="28"/>
                                      </w:rPr>
                                      <w:t xml:space="preserve"> 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</w:rPr>
                                      <w:t>–</w:t>
                                    </w:r>
                                    <w:r w:rsidR="005E0277">
                                      <w:rPr>
                                        <w:b/>
                                        <w:color w:val="FFFFFF"/>
                                        <w:spacing w:val="-16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  <w:lang w:val="ru-RU"/>
                                      </w:rPr>
                                      <w:t>Консультироваться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B696D9" id="Group 925" o:spid="_x0000_s1710" style="position:absolute;left:0;text-align:left;margin-left:12.1pt;margin-top:21.65pt;width:538.6pt;height:55.35pt;z-index:15847936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">
                      <v:shape id="Graphic 926" o:spid="_x0000_s1711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" path="m6839991,l,,,317995r6839991,l6839991,xe" fillcolor="#f26522" stroked="f">
                        <v:path arrowok="t"/>
                      </v:shape>
                      <v:shape id="Graphic 927" o:spid="_x0000_s1712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      <v:path arrowok="t"/>
                      </v:shape>
                      <v:shape id="Graphic 928" o:spid="_x0000_s1713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26522" strokeweight=".5pt">
                        <v:path arrowok="t"/>
                      </v:shape>
                      <v:shape id="Image 929" o:spid="_x0000_s1714" type="#_x0000_t75" style="position:absolute;left:2927;top:2741;width:232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">
                        <v:imagedata r:id="rId122" o:title=""/>
                      </v:shape>
                      <v:shape id="Graphic 930" o:spid="_x0000_s1715" style="position:absolute;left:1926;top:3334;width:2121;height:2890;visibility:visible;mso-wrap-style:square;v-text-anchor:top" coordsize="2120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" path="m52654,107302l50584,94742,44932,84467,36563,77546,26327,74993,16090,77546,7721,84467,2070,94742,,107302r2070,12573l7721,130136r8369,6922l26327,139598r10236,-2540l44932,130136r5652,-10261l52654,107302xem211709,69748l30924,r,66167l35280,67106r5944,2502l61620,102438r216,7353l60794,117462,35293,147523r-4369,940l30924,218668r180785,69749l211709,69748xe" fillcolor="#f26522" stroked="f">
                        <v:path arrowok="t"/>
                      </v:shape>
                      <v:shape id="Graphic 931" o:spid="_x0000_s1716" style="position:absolute;left:2377;top:3072;width:3880;height:3149;visibility:visible;mso-wrap-style:square;v-text-anchor:top" coordsize="3879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" path="m133210,73266l22199,,,21869,133210,73266xem342430,21869l320230,,209207,73266,342430,21869xem356590,26238l175806,95986r,218669l356590,244894r,-70257l344424,170065r-9818,-9068l328066,148488r-2388,-14935l328066,118630r6540,-12522l344424,97040r12166,-4584l356590,26238xem387515,133553r-2070,-12561l379793,110718r-8369,-6921l361188,101244r-10237,2553l342582,110718r-5651,10274l334860,133553r2071,12573l342582,156387r8369,6922l361188,165849r10236,-2540l379793,156387r5652,-10274l387515,133553xe" fillcolor="#f26522" stroked="f">
                        <v:path arrowok="t"/>
                      </v:shape>
                      <v:shape id="Image 932" o:spid="_x0000_s1717" type="#_x0000_t75" style="position:absolute;left:3268;top:1129;width:16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">
                        <v:imagedata r:id="rId60" o:title=""/>
                      </v:shape>
                      <v:shape id="Textbox 933" o:spid="_x0000_s1718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    <v:textbox inset="0,0,0,0">
                          <w:txbxContent>
                            <w:p w14:paraId="74AF581D" w14:textId="77777777" w:rsidR="00641004" w:rsidRDefault="00641004">
                              <w:pPr>
                                <w:spacing w:before="123"/>
                                <w:rPr>
                                  <w:sz w:val="28"/>
                                </w:rPr>
                              </w:pPr>
                            </w:p>
                            <w:p w14:paraId="05D44B0C" w14:textId="1FE02B90" w:rsidR="00641004" w:rsidRPr="009609D4" w:rsidRDefault="009609D4">
                              <w:pPr>
                                <w:ind w:left="1569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Чит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Искать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–</w:t>
                              </w:r>
                              <w:r w:rsidR="005E0277">
                                <w:rPr>
                                  <w:b/>
                                  <w:color w:val="FFFFFF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Консультироваться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589" w:type="dxa"/>
            <w:gridSpan w:val="3"/>
            <w:tcBorders>
              <w:top w:val="single" w:sz="4" w:space="0" w:color="00AAE8"/>
              <w:left w:val="nil"/>
              <w:bottom w:val="nil"/>
              <w:right w:val="nil"/>
            </w:tcBorders>
          </w:tcPr>
          <w:p w14:paraId="609154E1" w14:textId="77777777" w:rsidR="00DA7293" w:rsidRPr="00014225" w:rsidRDefault="00DA7293" w:rsidP="00067049">
            <w:pPr>
              <w:pStyle w:val="TableParagraph"/>
              <w:spacing w:before="61" w:line="247" w:lineRule="auto"/>
              <w:ind w:left="108" w:right="171"/>
              <w:rPr>
                <w:lang w:val="ru-RU"/>
              </w:rPr>
            </w:pPr>
          </w:p>
        </w:tc>
      </w:tr>
      <w:tr w:rsidR="00DA7293" w:rsidRPr="00643D0A" w14:paraId="3FFCF527" w14:textId="77777777" w:rsidTr="000220A5">
        <w:trPr>
          <w:trHeight w:val="1156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30CEA" w14:textId="77777777" w:rsidR="00DA7293" w:rsidRDefault="00DA7293" w:rsidP="00DA7293">
            <w:pPr>
              <w:pStyle w:val="BodyText"/>
              <w:spacing w:before="1" w:line="249" w:lineRule="auto"/>
              <w:ind w:left="313" w:right="1381"/>
              <w:rPr>
                <w:color w:val="231F20"/>
                <w:lang w:val="ru-RU"/>
              </w:rPr>
            </w:pPr>
          </w:p>
          <w:p w14:paraId="57EE9DD3" w14:textId="77777777" w:rsidR="00AD2C7E" w:rsidRDefault="00AD2C7E" w:rsidP="00DA7293">
            <w:pPr>
              <w:pStyle w:val="BodyText"/>
              <w:spacing w:before="1" w:line="249" w:lineRule="auto"/>
              <w:ind w:left="313" w:right="1381"/>
              <w:rPr>
                <w:color w:val="231F20"/>
                <w:lang w:val="ru-RU"/>
              </w:rPr>
            </w:pPr>
          </w:p>
          <w:p w14:paraId="6B8D4E1D" w14:textId="77777777" w:rsidR="00AD2C7E" w:rsidRDefault="00AD2C7E" w:rsidP="00DA7293">
            <w:pPr>
              <w:pStyle w:val="BodyText"/>
              <w:spacing w:before="1" w:line="249" w:lineRule="auto"/>
              <w:ind w:left="313" w:right="1381"/>
              <w:rPr>
                <w:color w:val="231F20"/>
                <w:lang w:val="ru-RU"/>
              </w:rPr>
            </w:pPr>
          </w:p>
          <w:p w14:paraId="5630777D" w14:textId="017D28A1" w:rsidR="00891EF6" w:rsidRDefault="00DA7293" w:rsidP="00DA7293">
            <w:pPr>
              <w:pStyle w:val="BodyText"/>
              <w:spacing w:before="1" w:line="249" w:lineRule="auto"/>
              <w:ind w:left="313" w:right="13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Больше</w:t>
            </w:r>
            <w:r w:rsidRPr="003F06D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имеров</w:t>
            </w:r>
            <w:r w:rsidRPr="003F06D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недрения</w:t>
            </w:r>
            <w:r w:rsidRPr="003F06D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можно</w:t>
            </w:r>
            <w:r w:rsidRPr="003F06DA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найти</w:t>
            </w:r>
            <w:r w:rsidRPr="003F06DA">
              <w:rPr>
                <w:color w:val="231F20"/>
                <w:lang w:val="ru-RU"/>
              </w:rPr>
              <w:t xml:space="preserve"> </w:t>
            </w:r>
            <w:r w:rsidR="00891EF6">
              <w:rPr>
                <w:color w:val="231F20"/>
                <w:lang w:val="ru-RU"/>
              </w:rPr>
              <w:t>на следующих ресурсах:</w:t>
            </w:r>
          </w:p>
          <w:p w14:paraId="773E3DA2" w14:textId="698E543B" w:rsidR="00DA7293" w:rsidRPr="0090792F" w:rsidRDefault="00F660F0" w:rsidP="00DA7293">
            <w:pPr>
              <w:pStyle w:val="BodyText"/>
              <w:spacing w:before="1" w:line="249" w:lineRule="auto"/>
              <w:ind w:left="313" w:right="1381"/>
              <w:rPr>
                <w:lang w:val="ru-RU"/>
              </w:rPr>
            </w:pPr>
            <w:hyperlink r:id="rId326">
              <w:r w:rsidR="00891EF6">
                <w:rPr>
                  <w:color w:val="205E9E"/>
                  <w:u w:val="single" w:color="205E9E"/>
                  <w:lang w:val="ru-RU"/>
                </w:rPr>
                <w:t>Примеры внедрения доступного цифрового обучения ЮНИСЕФ</w:t>
              </w:r>
            </w:hyperlink>
            <w:r w:rsidR="00891EF6">
              <w:rPr>
                <w:lang w:val="ru-RU"/>
              </w:rPr>
              <w:t>.</w:t>
            </w:r>
          </w:p>
          <w:p w14:paraId="29CF602C" w14:textId="14424922" w:rsidR="00DA7293" w:rsidRDefault="00F660F0" w:rsidP="00DA7293">
            <w:pPr>
              <w:pStyle w:val="BodyText"/>
              <w:spacing w:before="58"/>
              <w:ind w:left="313"/>
              <w:rPr>
                <w:color w:val="205E9E"/>
                <w:spacing w:val="-2"/>
                <w:u w:val="single" w:color="205E9E"/>
                <w:lang w:val="ru-RU"/>
              </w:rPr>
            </w:pPr>
            <w:hyperlink r:id="rId327">
              <w:r w:rsidR="00DA7293">
                <w:rPr>
                  <w:color w:val="205E9E"/>
                  <w:spacing w:val="-2"/>
                  <w:u w:val="single" w:color="205E9E"/>
                  <w:lang w:val="ru-RU"/>
                </w:rPr>
                <w:t>Практическое</w:t>
              </w:r>
              <w:r w:rsidR="00DA7293" w:rsidRPr="000A3211">
                <w:rPr>
                  <w:color w:val="205E9E"/>
                  <w:spacing w:val="-2"/>
                  <w:u w:val="single" w:color="205E9E"/>
                  <w:lang w:val="ru-RU"/>
                </w:rPr>
                <w:t xml:space="preserve"> </w:t>
              </w:r>
              <w:r w:rsidR="00DA7293">
                <w:rPr>
                  <w:color w:val="205E9E"/>
                  <w:spacing w:val="-2"/>
                  <w:u w:val="single" w:color="205E9E"/>
                  <w:lang w:val="ru-RU"/>
                </w:rPr>
                <w:t>руководство</w:t>
              </w:r>
              <w:r w:rsidR="00DA7293" w:rsidRPr="000A3211">
                <w:rPr>
                  <w:color w:val="205E9E"/>
                  <w:spacing w:val="-2"/>
                  <w:u w:val="single" w:color="205E9E"/>
                  <w:lang w:val="ru-RU"/>
                </w:rPr>
                <w:t xml:space="preserve"> </w:t>
              </w:r>
              <w:r w:rsidR="00DA7293">
                <w:rPr>
                  <w:color w:val="205E9E"/>
                  <w:spacing w:val="-2"/>
                  <w:u w:val="single" w:color="205E9E"/>
                  <w:lang w:val="ru-RU"/>
                </w:rPr>
                <w:t>по</w:t>
              </w:r>
              <w:r w:rsidR="00DA7293" w:rsidRPr="000A3211">
                <w:rPr>
                  <w:color w:val="205E9E"/>
                  <w:spacing w:val="-2"/>
                  <w:u w:val="single" w:color="205E9E"/>
                  <w:lang w:val="ru-RU"/>
                </w:rPr>
                <w:t xml:space="preserve"> </w:t>
              </w:r>
              <w:r w:rsidR="00DA7293">
                <w:rPr>
                  <w:color w:val="205E9E"/>
                  <w:spacing w:val="-2"/>
                  <w:u w:val="single" w:color="205E9E"/>
                  <w:lang w:val="ru-RU"/>
                </w:rPr>
                <w:t xml:space="preserve">смешанному обучению, ЮНИСЕФ, </w:t>
              </w:r>
              <w:r w:rsidR="00DA7293" w:rsidRPr="000A3211">
                <w:rPr>
                  <w:color w:val="205E9E"/>
                  <w:spacing w:val="-2"/>
                  <w:u w:val="single" w:color="205E9E"/>
                  <w:lang w:val="ru-RU"/>
                </w:rPr>
                <w:t>2021</w:t>
              </w:r>
              <w:r w:rsidR="00DA7293">
                <w:rPr>
                  <w:color w:val="205E9E"/>
                  <w:spacing w:val="-2"/>
                  <w:u w:val="single" w:color="205E9E"/>
                  <w:lang w:val="ru-RU"/>
                </w:rPr>
                <w:t xml:space="preserve"> г</w:t>
              </w:r>
            </w:hyperlink>
            <w:r w:rsidR="00891EF6">
              <w:rPr>
                <w:lang w:val="ru-RU"/>
              </w:rPr>
              <w:t>.</w:t>
            </w:r>
          </w:p>
          <w:p w14:paraId="11EBA89E" w14:textId="4DFC4DD4" w:rsidR="00DA7293" w:rsidRPr="000A3211" w:rsidRDefault="00F660F0" w:rsidP="00DA7293">
            <w:pPr>
              <w:pStyle w:val="BodyText"/>
              <w:spacing w:before="58"/>
              <w:ind w:left="313"/>
              <w:rPr>
                <w:lang w:val="ru-RU"/>
              </w:rPr>
            </w:pPr>
            <w:hyperlink r:id="rId328">
              <w:r w:rsidR="000220A5" w:rsidRPr="000A3211">
                <w:rPr>
                  <w:color w:val="205E9E"/>
                  <w:spacing w:val="-4"/>
                  <w:u w:val="single" w:color="205E9E"/>
                  <w:lang w:val="ru-RU"/>
                </w:rPr>
                <w:t>Руководство по методам дистанционного обучения для охвата всех детей и молодежи во время закрытия школ, ЮНИСЕФ, 2020 г</w:t>
              </w:r>
              <w:r w:rsidR="00891EF6">
                <w:rPr>
                  <w:lang w:val="ru-RU"/>
                </w:rPr>
                <w:t>.</w:t>
              </w:r>
            </w:hyperlink>
          </w:p>
          <w:p w14:paraId="0FC97E3F" w14:textId="77777777" w:rsidR="00DA7293" w:rsidRPr="00014225" w:rsidRDefault="00DA7293" w:rsidP="00067049">
            <w:pPr>
              <w:pStyle w:val="TableParagraph"/>
              <w:spacing w:before="61" w:line="247" w:lineRule="auto"/>
              <w:ind w:left="108" w:right="171"/>
              <w:rPr>
                <w:lang w:val="ru-RU"/>
              </w:rPr>
            </w:pPr>
          </w:p>
        </w:tc>
      </w:tr>
      <w:tr w:rsidR="00DA7293" w:rsidRPr="00643D0A" w14:paraId="7858E721" w14:textId="77777777" w:rsidTr="000220A5">
        <w:trPr>
          <w:gridAfter w:val="1"/>
          <w:wAfter w:w="969" w:type="dxa"/>
          <w:trHeight w:val="1156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49E" w14:textId="438794E4" w:rsidR="00DA7293" w:rsidRPr="00DA7293" w:rsidRDefault="000220A5" w:rsidP="00067049">
            <w:pPr>
              <w:pStyle w:val="TableParagraph"/>
              <w:spacing w:before="61"/>
              <w:ind w:left="107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847424" behindDoc="0" locked="0" layoutInCell="1" allowOverlap="1" wp14:anchorId="741E1B52" wp14:editId="27E486A6">
                      <wp:simplePos x="0" y="0"/>
                      <wp:positionH relativeFrom="page">
                        <wp:posOffset>-15826</wp:posOffset>
                      </wp:positionH>
                      <wp:positionV relativeFrom="paragraph">
                        <wp:posOffset>-1005</wp:posOffset>
                      </wp:positionV>
                      <wp:extent cx="6840220" cy="70294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0220" cy="702945"/>
                                <a:chOff x="0" y="0"/>
                                <a:chExt cx="6840220" cy="702945"/>
                              </a:xfrm>
                            </wpg:grpSpPr>
                            <wps:wsp>
                              <wps:cNvPr id="101" name="Graphic 935"/>
                              <wps:cNvSpPr/>
                              <wps:spPr>
                                <a:xfrm>
                                  <a:off x="0" y="179480"/>
                                  <a:ext cx="6840220" cy="3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0220" h="318135">
                                      <a:moveTo>
                                        <a:pt x="6839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995"/>
                                      </a:lnTo>
                                      <a:lnTo>
                                        <a:pt x="6839991" y="317995"/>
                                      </a:lnTo>
                                      <a:lnTo>
                                        <a:pt x="6839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04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936"/>
                              <wps:cNvSpPr/>
                              <wps:spPr>
                                <a:xfrm>
                                  <a:off x="82599" y="3175"/>
                                  <a:ext cx="66040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696595">
                                      <a:moveTo>
                                        <a:pt x="507593" y="0"/>
                                      </a:moveTo>
                                      <a:lnTo>
                                        <a:pt x="152400" y="0"/>
                                      </a:lnTo>
                                      <a:lnTo>
                                        <a:pt x="104231" y="7769"/>
                                      </a:lnTo>
                                      <a:lnTo>
                                        <a:pt x="62396" y="29405"/>
                                      </a:lnTo>
                                      <a:lnTo>
                                        <a:pt x="29405" y="62396"/>
                                      </a:lnTo>
                                      <a:lnTo>
                                        <a:pt x="7769" y="104231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0" y="543598"/>
                                      </a:lnTo>
                                      <a:lnTo>
                                        <a:pt x="7769" y="591771"/>
                                      </a:lnTo>
                                      <a:lnTo>
                                        <a:pt x="29405" y="633606"/>
                                      </a:lnTo>
                                      <a:lnTo>
                                        <a:pt x="62396" y="666595"/>
                                      </a:lnTo>
                                      <a:lnTo>
                                        <a:pt x="104231" y="688229"/>
                                      </a:lnTo>
                                      <a:lnTo>
                                        <a:pt x="152400" y="695998"/>
                                      </a:lnTo>
                                      <a:lnTo>
                                        <a:pt x="507593" y="695998"/>
                                      </a:lnTo>
                                      <a:lnTo>
                                        <a:pt x="555766" y="688229"/>
                                      </a:lnTo>
                                      <a:lnTo>
                                        <a:pt x="597602" y="666595"/>
                                      </a:lnTo>
                                      <a:lnTo>
                                        <a:pt x="630591" y="633606"/>
                                      </a:lnTo>
                                      <a:lnTo>
                                        <a:pt x="652224" y="591771"/>
                                      </a:lnTo>
                                      <a:lnTo>
                                        <a:pt x="659993" y="543598"/>
                                      </a:lnTo>
                                      <a:lnTo>
                                        <a:pt x="659993" y="152400"/>
                                      </a:lnTo>
                                      <a:lnTo>
                                        <a:pt x="652224" y="104231"/>
                                      </a:lnTo>
                                      <a:lnTo>
                                        <a:pt x="630591" y="62396"/>
                                      </a:lnTo>
                                      <a:lnTo>
                                        <a:pt x="597602" y="29405"/>
                                      </a:lnTo>
                                      <a:lnTo>
                                        <a:pt x="555766" y="7769"/>
                                      </a:lnTo>
                                      <a:lnTo>
                                        <a:pt x="507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raphic 937"/>
                              <wps:cNvSpPr/>
                              <wps:spPr>
                                <a:xfrm>
                                  <a:off x="82599" y="3175"/>
                                  <a:ext cx="66040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696595">
                                      <a:moveTo>
                                        <a:pt x="152400" y="0"/>
                                      </a:moveTo>
                                      <a:lnTo>
                                        <a:pt x="104231" y="7769"/>
                                      </a:lnTo>
                                      <a:lnTo>
                                        <a:pt x="62396" y="29405"/>
                                      </a:lnTo>
                                      <a:lnTo>
                                        <a:pt x="29405" y="62396"/>
                                      </a:lnTo>
                                      <a:lnTo>
                                        <a:pt x="7769" y="104231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0" y="543598"/>
                                      </a:lnTo>
                                      <a:lnTo>
                                        <a:pt x="7769" y="591771"/>
                                      </a:lnTo>
                                      <a:lnTo>
                                        <a:pt x="29405" y="633606"/>
                                      </a:lnTo>
                                      <a:lnTo>
                                        <a:pt x="62396" y="666595"/>
                                      </a:lnTo>
                                      <a:lnTo>
                                        <a:pt x="104231" y="688229"/>
                                      </a:lnTo>
                                      <a:lnTo>
                                        <a:pt x="152400" y="695998"/>
                                      </a:lnTo>
                                      <a:lnTo>
                                        <a:pt x="507593" y="695998"/>
                                      </a:lnTo>
                                      <a:lnTo>
                                        <a:pt x="555766" y="688229"/>
                                      </a:lnTo>
                                      <a:lnTo>
                                        <a:pt x="597602" y="666595"/>
                                      </a:lnTo>
                                      <a:lnTo>
                                        <a:pt x="630591" y="633606"/>
                                      </a:lnTo>
                                      <a:lnTo>
                                        <a:pt x="652224" y="591771"/>
                                      </a:lnTo>
                                      <a:lnTo>
                                        <a:pt x="659993" y="543598"/>
                                      </a:lnTo>
                                      <a:lnTo>
                                        <a:pt x="659993" y="152400"/>
                                      </a:lnTo>
                                      <a:lnTo>
                                        <a:pt x="652224" y="104231"/>
                                      </a:lnTo>
                                      <a:lnTo>
                                        <a:pt x="630591" y="62396"/>
                                      </a:lnTo>
                                      <a:lnTo>
                                        <a:pt x="597602" y="29405"/>
                                      </a:lnTo>
                                      <a:lnTo>
                                        <a:pt x="555766" y="7769"/>
                                      </a:lnTo>
                                      <a:lnTo>
                                        <a:pt x="507593" y="0"/>
                                      </a:lnTo>
                                      <a:lnTo>
                                        <a:pt x="152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F6C04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938"/>
                              <wps:cNvSpPr/>
                              <wps:spPr>
                                <a:xfrm>
                                  <a:off x="283221" y="197998"/>
                                  <a:ext cx="248920" cy="294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8920" h="294005">
                                      <a:moveTo>
                                        <a:pt x="124193" y="0"/>
                                      </a:moveTo>
                                      <a:lnTo>
                                        <a:pt x="67401" y="11454"/>
                                      </a:lnTo>
                                      <a:lnTo>
                                        <a:pt x="28863" y="40266"/>
                                      </a:lnTo>
                                      <a:lnTo>
                                        <a:pt x="6942" y="78111"/>
                                      </a:lnTo>
                                      <a:lnTo>
                                        <a:pt x="0" y="116662"/>
                                      </a:lnTo>
                                      <a:lnTo>
                                        <a:pt x="8807" y="166304"/>
                                      </a:lnTo>
                                      <a:lnTo>
                                        <a:pt x="29132" y="211013"/>
                                      </a:lnTo>
                                      <a:lnTo>
                                        <a:pt x="51826" y="252764"/>
                                      </a:lnTo>
                                      <a:lnTo>
                                        <a:pt x="67741" y="293535"/>
                                      </a:lnTo>
                                      <a:lnTo>
                                        <a:pt x="180644" y="293535"/>
                                      </a:lnTo>
                                      <a:lnTo>
                                        <a:pt x="196558" y="252764"/>
                                      </a:lnTo>
                                      <a:lnTo>
                                        <a:pt x="219248" y="211013"/>
                                      </a:lnTo>
                                      <a:lnTo>
                                        <a:pt x="239568" y="166304"/>
                                      </a:lnTo>
                                      <a:lnTo>
                                        <a:pt x="248373" y="116662"/>
                                      </a:lnTo>
                                      <a:lnTo>
                                        <a:pt x="241440" y="78111"/>
                                      </a:lnTo>
                                      <a:lnTo>
                                        <a:pt x="219525" y="40266"/>
                                      </a:lnTo>
                                      <a:lnTo>
                                        <a:pt x="180990" y="11454"/>
                                      </a:lnTo>
                                      <a:lnTo>
                                        <a:pt x="124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04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" name="Image 939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0964" y="510235"/>
                                  <a:ext cx="112903" cy="76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" name="Graphic 940"/>
                              <wps:cNvSpPr/>
                              <wps:spPr>
                                <a:xfrm>
                                  <a:off x="181571" y="96764"/>
                                  <a:ext cx="452120" cy="325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2120" h="325755">
                                      <a:moveTo>
                                        <a:pt x="73431" y="181711"/>
                                      </a:moveTo>
                                      <a:lnTo>
                                        <a:pt x="70192" y="176352"/>
                                      </a:lnTo>
                                      <a:lnTo>
                                        <a:pt x="8686" y="161023"/>
                                      </a:lnTo>
                                      <a:lnTo>
                                        <a:pt x="3314" y="164249"/>
                                      </a:lnTo>
                                      <a:lnTo>
                                        <a:pt x="0" y="177558"/>
                                      </a:lnTo>
                                      <a:lnTo>
                                        <a:pt x="3225" y="182918"/>
                                      </a:lnTo>
                                      <a:lnTo>
                                        <a:pt x="64744" y="198259"/>
                                      </a:lnTo>
                                      <a:lnTo>
                                        <a:pt x="70104" y="195033"/>
                                      </a:lnTo>
                                      <a:lnTo>
                                        <a:pt x="71767" y="188379"/>
                                      </a:lnTo>
                                      <a:lnTo>
                                        <a:pt x="73431" y="181711"/>
                                      </a:lnTo>
                                      <a:close/>
                                    </a:path>
                                    <a:path w="452120" h="325755">
                                      <a:moveTo>
                                        <a:pt x="88709" y="293992"/>
                                      </a:moveTo>
                                      <a:lnTo>
                                        <a:pt x="83121" y="281470"/>
                                      </a:lnTo>
                                      <a:lnTo>
                                        <a:pt x="77279" y="279222"/>
                                      </a:lnTo>
                                      <a:lnTo>
                                        <a:pt x="71005" y="282003"/>
                                      </a:lnTo>
                                      <a:lnTo>
                                        <a:pt x="19354" y="305003"/>
                                      </a:lnTo>
                                      <a:lnTo>
                                        <a:pt x="17106" y="310857"/>
                                      </a:lnTo>
                                      <a:lnTo>
                                        <a:pt x="22682" y="323380"/>
                                      </a:lnTo>
                                      <a:lnTo>
                                        <a:pt x="28549" y="325628"/>
                                      </a:lnTo>
                                      <a:lnTo>
                                        <a:pt x="86461" y="299847"/>
                                      </a:lnTo>
                                      <a:lnTo>
                                        <a:pt x="88709" y="293992"/>
                                      </a:lnTo>
                                      <a:close/>
                                    </a:path>
                                    <a:path w="452120" h="325755">
                                      <a:moveTo>
                                        <a:pt x="132257" y="91567"/>
                                      </a:moveTo>
                                      <a:lnTo>
                                        <a:pt x="93230" y="41605"/>
                                      </a:lnTo>
                                      <a:lnTo>
                                        <a:pt x="87007" y="40843"/>
                                      </a:lnTo>
                                      <a:lnTo>
                                        <a:pt x="76200" y="49288"/>
                                      </a:lnTo>
                                      <a:lnTo>
                                        <a:pt x="75450" y="55511"/>
                                      </a:lnTo>
                                      <a:lnTo>
                                        <a:pt x="110248" y="100063"/>
                                      </a:lnTo>
                                      <a:lnTo>
                                        <a:pt x="114465" y="105460"/>
                                      </a:lnTo>
                                      <a:lnTo>
                                        <a:pt x="120688" y="106222"/>
                                      </a:lnTo>
                                      <a:lnTo>
                                        <a:pt x="131495" y="97777"/>
                                      </a:lnTo>
                                      <a:lnTo>
                                        <a:pt x="132257" y="91567"/>
                                      </a:lnTo>
                                      <a:close/>
                                    </a:path>
                                    <a:path w="452120" h="325755">
                                      <a:moveTo>
                                        <a:pt x="237121" y="4419"/>
                                      </a:moveTo>
                                      <a:lnTo>
                                        <a:pt x="232689" y="0"/>
                                      </a:lnTo>
                                      <a:lnTo>
                                        <a:pt x="218973" y="0"/>
                                      </a:lnTo>
                                      <a:lnTo>
                                        <a:pt x="214541" y="4419"/>
                                      </a:lnTo>
                                      <a:lnTo>
                                        <a:pt x="214541" y="67818"/>
                                      </a:lnTo>
                                      <a:lnTo>
                                        <a:pt x="218973" y="72250"/>
                                      </a:lnTo>
                                      <a:lnTo>
                                        <a:pt x="225831" y="72250"/>
                                      </a:lnTo>
                                      <a:lnTo>
                                        <a:pt x="232689" y="72250"/>
                                      </a:lnTo>
                                      <a:lnTo>
                                        <a:pt x="237121" y="67818"/>
                                      </a:lnTo>
                                      <a:lnTo>
                                        <a:pt x="237121" y="4419"/>
                                      </a:lnTo>
                                      <a:close/>
                                    </a:path>
                                    <a:path w="452120" h="325755">
                                      <a:moveTo>
                                        <a:pt x="376250" y="55511"/>
                                      </a:moveTo>
                                      <a:lnTo>
                                        <a:pt x="375488" y="49288"/>
                                      </a:lnTo>
                                      <a:lnTo>
                                        <a:pt x="364680" y="40843"/>
                                      </a:lnTo>
                                      <a:lnTo>
                                        <a:pt x="358457" y="41605"/>
                                      </a:lnTo>
                                      <a:lnTo>
                                        <a:pt x="319417" y="91567"/>
                                      </a:lnTo>
                                      <a:lnTo>
                                        <a:pt x="320192" y="97790"/>
                                      </a:lnTo>
                                      <a:lnTo>
                                        <a:pt x="325589" y="102006"/>
                                      </a:lnTo>
                                      <a:lnTo>
                                        <a:pt x="331000" y="106222"/>
                                      </a:lnTo>
                                      <a:lnTo>
                                        <a:pt x="337223" y="105460"/>
                                      </a:lnTo>
                                      <a:lnTo>
                                        <a:pt x="376250" y="55511"/>
                                      </a:lnTo>
                                      <a:close/>
                                    </a:path>
                                    <a:path w="452120" h="325755">
                                      <a:moveTo>
                                        <a:pt x="434581" y="310857"/>
                                      </a:moveTo>
                                      <a:lnTo>
                                        <a:pt x="432333" y="305003"/>
                                      </a:lnTo>
                                      <a:lnTo>
                                        <a:pt x="426072" y="302209"/>
                                      </a:lnTo>
                                      <a:lnTo>
                                        <a:pt x="374421" y="279222"/>
                                      </a:lnTo>
                                      <a:lnTo>
                                        <a:pt x="368566" y="281470"/>
                                      </a:lnTo>
                                      <a:lnTo>
                                        <a:pt x="363004" y="294005"/>
                                      </a:lnTo>
                                      <a:lnTo>
                                        <a:pt x="365239" y="299847"/>
                                      </a:lnTo>
                                      <a:lnTo>
                                        <a:pt x="423151" y="325640"/>
                                      </a:lnTo>
                                      <a:lnTo>
                                        <a:pt x="429006" y="323392"/>
                                      </a:lnTo>
                                      <a:lnTo>
                                        <a:pt x="434581" y="310857"/>
                                      </a:lnTo>
                                      <a:close/>
                                    </a:path>
                                    <a:path w="452120" h="325755">
                                      <a:moveTo>
                                        <a:pt x="451700" y="177546"/>
                                      </a:moveTo>
                                      <a:lnTo>
                                        <a:pt x="450037" y="170891"/>
                                      </a:lnTo>
                                      <a:lnTo>
                                        <a:pt x="448373" y="164236"/>
                                      </a:lnTo>
                                      <a:lnTo>
                                        <a:pt x="443001" y="160997"/>
                                      </a:lnTo>
                                      <a:lnTo>
                                        <a:pt x="381482" y="176352"/>
                                      </a:lnTo>
                                      <a:lnTo>
                                        <a:pt x="378256" y="181711"/>
                                      </a:lnTo>
                                      <a:lnTo>
                                        <a:pt x="381571" y="195033"/>
                                      </a:lnTo>
                                      <a:lnTo>
                                        <a:pt x="386943" y="198259"/>
                                      </a:lnTo>
                                      <a:lnTo>
                                        <a:pt x="448475" y="182918"/>
                                      </a:lnTo>
                                      <a:lnTo>
                                        <a:pt x="451700" y="177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04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extbox 941"/>
                              <wps:cNvSpPr txBox="1"/>
                              <wps:spPr>
                                <a:xfrm>
                                  <a:off x="0" y="0"/>
                                  <a:ext cx="6840220" cy="7029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A41EA73" w14:textId="77777777" w:rsidR="00641004" w:rsidRDefault="00641004">
                                    <w:pPr>
                                      <w:spacing w:before="63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2DCC11C6" w14:textId="6ECF441C" w:rsidR="00641004" w:rsidRPr="000A3211" w:rsidRDefault="000A3211">
                                    <w:pPr>
                                      <w:spacing w:before="1"/>
                                      <w:ind w:left="1402"/>
                                      <w:rPr>
                                        <w:b/>
                                        <w:sz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pacing w:val="-2"/>
                                        <w:sz w:val="28"/>
                                        <w:lang w:val="ru-RU"/>
                                      </w:rPr>
                                      <w:t>Дополнительные ресурсы и советы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E1B52" id="Group 42" o:spid="_x0000_s1719" style="position:absolute;left:0;text-align:left;margin-left:-1.25pt;margin-top:-.1pt;width:538.6pt;height:55.35pt;z-index:15847424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">
                      <v:shape id="Graphic 935" o:spid="_x0000_s1720" style="position:absolute;top:1794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" path="m6839991,l,,,317995r6839991,l6839991,xe" fillcolor="#f6c045" stroked="f">
                        <v:path arrowok="t"/>
                      </v:shape>
                      <v:shape id="Graphic 936" o:spid="_x0000_s1721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      <v:path arrowok="t"/>
                      </v:shape>
                      <v:shape id="Graphic 937" o:spid="_x0000_s1722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f6c045" strokeweight=".5pt">
                        <v:path arrowok="t"/>
                      </v:shape>
                      <v:shape id="Graphic 938" o:spid="_x0000_s1723" style="position:absolute;left:2832;top:1979;width:2489;height:2941;visibility:visible;mso-wrap-style:square;v-text-anchor:top" coordsize="24892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" path="m124193,l67401,11454,28863,40266,6942,78111,,116662r8807,49642l29132,211013r22694,41751l67741,293535r112903,l196558,252764r22690,-41751l239568,166304r8805,-49642l241440,78111,219525,40266,180990,11454,124193,xe" fillcolor="#f6c045" stroked="f">
                        <v:path arrowok="t"/>
                      </v:shape>
                      <v:shape id="Image 939" o:spid="_x0000_s1724" type="#_x0000_t75" style="position:absolute;left:3509;top:5102;width:1129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">
                        <v:imagedata r:id="rId65" o:title=""/>
                      </v:shape>
                      <v:shape id="Graphic 940" o:spid="_x0000_s1725" style="position:absolute;left:1815;top:967;width:4521;height:3258;visibility:visible;mso-wrap-style:square;v-text-anchor:top" coordsize="45212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" path="m73431,181711r-3239,-5359l8686,161023r-5372,3226l,177558r3225,5360l64744,198259r5360,-3226l71767,188379r1664,-6668xem88709,293992l83121,281470r-5842,-2248l71005,282003,19354,305003r-2248,5854l22682,323380r5867,2248l86461,299847r2248,-5855xem132257,91567l93230,41605r-6223,-762l76200,49288r-750,6223l110248,100063r4217,5397l120688,106222r10807,-8445l132257,91567xem237121,4419l232689,,218973,r-4432,4419l214541,67818r4432,4432l225831,72250r6858,l237121,67818r,-63399xem376250,55511r-762,-6223l364680,40843r-6223,762l319417,91567r775,6223l325589,102006r5411,4216l337223,105460,376250,55511xem434581,310857r-2248,-5854l426072,302209,374421,279222r-5855,2248l363004,294005r2235,5842l423151,325640r5855,-2248l434581,310857xem451700,177546r-1663,-6655l448373,164236r-5372,-3239l381482,176352r-3226,5359l381571,195033r5372,3226l448475,182918r3225,-5372xe" fillcolor="#f6c045" stroked="f">
                        <v:path arrowok="t"/>
                      </v:shape>
                      <v:shape id="Textbox 941" o:spid="_x0000_s1726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      <v:textbox inset="0,0,0,0">
                          <w:txbxContent>
                            <w:p w14:paraId="5A41EA73" w14:textId="77777777" w:rsidR="00641004" w:rsidRDefault="00641004">
                              <w:pPr>
                                <w:spacing w:before="63"/>
                                <w:rPr>
                                  <w:sz w:val="28"/>
                                </w:rPr>
                              </w:pPr>
                            </w:p>
                            <w:p w14:paraId="2DCC11C6" w14:textId="6ECF441C" w:rsidR="00641004" w:rsidRPr="000A3211" w:rsidRDefault="000A3211">
                              <w:pPr>
                                <w:spacing w:before="1"/>
                                <w:ind w:left="1402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ru-RU"/>
                                </w:rPr>
                                <w:t>Дополнительные ресурсы и советы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434C3" w14:textId="77777777" w:rsidR="00DA7293" w:rsidRPr="00014225" w:rsidRDefault="00DA7293" w:rsidP="00067049">
            <w:pPr>
              <w:pStyle w:val="TableParagraph"/>
              <w:spacing w:before="61" w:line="247" w:lineRule="auto"/>
              <w:ind w:left="108" w:right="171"/>
              <w:rPr>
                <w:lang w:val="ru-RU"/>
              </w:rPr>
            </w:pPr>
          </w:p>
        </w:tc>
      </w:tr>
      <w:tr w:rsidR="000220A5" w:rsidRPr="00643D0A" w14:paraId="0B335950" w14:textId="77777777" w:rsidTr="000220A5">
        <w:trPr>
          <w:trHeight w:val="1156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EA338" w14:textId="77777777" w:rsidR="00AD2C7E" w:rsidRDefault="00AD2C7E" w:rsidP="000220A5">
            <w:pPr>
              <w:pStyle w:val="BodyText"/>
              <w:spacing w:line="249" w:lineRule="auto"/>
              <w:ind w:left="313" w:right="1273"/>
              <w:rPr>
                <w:color w:val="231F20"/>
                <w:lang w:val="ru-RU"/>
              </w:rPr>
            </w:pPr>
          </w:p>
          <w:p w14:paraId="0683124C" w14:textId="77777777" w:rsidR="00AD2C7E" w:rsidRDefault="00AD2C7E" w:rsidP="000220A5">
            <w:pPr>
              <w:pStyle w:val="BodyText"/>
              <w:spacing w:line="249" w:lineRule="auto"/>
              <w:ind w:left="313" w:right="1273"/>
              <w:rPr>
                <w:color w:val="231F20"/>
                <w:lang w:val="ru-RU"/>
              </w:rPr>
            </w:pPr>
          </w:p>
          <w:p w14:paraId="23B186B7" w14:textId="3B38A0F1" w:rsidR="000220A5" w:rsidRPr="00E55A69" w:rsidRDefault="000220A5" w:rsidP="000220A5">
            <w:pPr>
              <w:pStyle w:val="BodyText"/>
              <w:spacing w:line="249" w:lineRule="auto"/>
              <w:ind w:left="313" w:right="1273"/>
              <w:rPr>
                <w:lang w:val="ru-RU"/>
              </w:rPr>
            </w:pPr>
            <w:r w:rsidRPr="00E55A69">
              <w:rPr>
                <w:color w:val="231F20"/>
                <w:lang w:val="ru-RU"/>
              </w:rPr>
              <w:t xml:space="preserve">Краткое изложение основных положений по внедрению, в большей степени ориентированных на дошкольное образование и начальную школу, можно найти </w:t>
            </w:r>
            <w:r>
              <w:rPr>
                <w:color w:val="231F20"/>
                <w:lang w:val="ru-RU"/>
              </w:rPr>
              <w:t xml:space="preserve">в </w:t>
            </w:r>
            <w:hyperlink r:id="rId329">
              <w:r w:rsidRPr="00E55A69">
                <w:rPr>
                  <w:color w:val="205E9E"/>
                  <w:u w:val="single" w:color="205E9E"/>
                  <w:lang w:val="ru-RU"/>
                </w:rPr>
                <w:t xml:space="preserve">разделах 3.2.3 </w:t>
              </w:r>
              <w:r>
                <w:rPr>
                  <w:color w:val="205E9E"/>
                  <w:u w:val="single" w:color="205E9E"/>
                  <w:lang w:val="ru-RU"/>
                </w:rPr>
                <w:t>«</w:t>
              </w:r>
              <w:r w:rsidRPr="00E55A69">
                <w:rPr>
                  <w:color w:val="205E9E"/>
                  <w:u w:val="single" w:color="205E9E"/>
                  <w:lang w:val="ru-RU"/>
                </w:rPr>
                <w:t>Стратегии использования ИКТ-АТ</w:t>
              </w:r>
              <w:r>
                <w:rPr>
                  <w:color w:val="205E9E"/>
                  <w:u w:val="single" w:color="205E9E"/>
                  <w:lang w:val="ru-RU"/>
                </w:rPr>
                <w:t>»</w:t>
              </w:r>
              <w:r w:rsidRPr="00E55A69">
                <w:rPr>
                  <w:color w:val="205E9E"/>
                  <w:u w:val="single" w:color="205E9E"/>
                  <w:lang w:val="ru-RU"/>
                </w:rPr>
                <w:t xml:space="preserve"> и 3.2.4 </w:t>
              </w:r>
              <w:r>
                <w:rPr>
                  <w:color w:val="205E9E"/>
                  <w:u w:val="single" w:color="205E9E"/>
                  <w:lang w:val="ru-RU"/>
                </w:rPr>
                <w:t>«</w:t>
              </w:r>
              <w:r w:rsidRPr="00E55A69">
                <w:rPr>
                  <w:color w:val="205E9E"/>
                  <w:u w:val="single" w:color="205E9E"/>
                  <w:lang w:val="ru-RU"/>
                </w:rPr>
                <w:t>Интеграция ИКТ-АТ в образование и воспитание детей младшего возраста</w:t>
              </w:r>
              <w:r>
                <w:rPr>
                  <w:color w:val="205E9E"/>
                  <w:u w:val="single" w:color="205E9E"/>
                  <w:lang w:val="ru-RU"/>
                </w:rPr>
                <w:t>»</w:t>
              </w:r>
              <w:r w:rsidRPr="00E55A69">
                <w:rPr>
                  <w:color w:val="205E9E"/>
                  <w:u w:val="single" w:color="205E9E"/>
                  <w:lang w:val="ru-RU"/>
                </w:rPr>
                <w:t xml:space="preserve"> руководства проекта </w:t>
              </w:r>
              <w:r>
                <w:rPr>
                  <w:color w:val="205E9E"/>
                  <w:u w:val="single" w:color="205E9E"/>
                </w:rPr>
                <w:t>SKATE</w:t>
              </w:r>
            </w:hyperlink>
            <w:r w:rsidRPr="00E55A69">
              <w:rPr>
                <w:color w:val="205E9E"/>
                <w:u w:val="single" w:color="205E9E"/>
                <w:lang w:val="ru-RU"/>
              </w:rPr>
              <w:t>.</w:t>
            </w:r>
          </w:p>
          <w:p w14:paraId="6F00C285" w14:textId="77777777" w:rsidR="000220A5" w:rsidRPr="00014225" w:rsidRDefault="000220A5" w:rsidP="00067049">
            <w:pPr>
              <w:pStyle w:val="TableParagraph"/>
              <w:spacing w:before="61" w:line="247" w:lineRule="auto"/>
              <w:ind w:left="108" w:right="171"/>
              <w:rPr>
                <w:lang w:val="ru-RU"/>
              </w:rPr>
            </w:pPr>
          </w:p>
        </w:tc>
      </w:tr>
      <w:tr w:rsidR="00DA7293" w:rsidRPr="00643D0A" w14:paraId="63045620" w14:textId="77777777" w:rsidTr="000220A5">
        <w:trPr>
          <w:gridAfter w:val="1"/>
          <w:wAfter w:w="969" w:type="dxa"/>
          <w:trHeight w:val="1156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9508" w14:textId="3638FE7B" w:rsidR="00DA7293" w:rsidRPr="00AD2C7E" w:rsidRDefault="00DA7293" w:rsidP="00067049">
            <w:pPr>
              <w:pStyle w:val="TableParagraph"/>
              <w:spacing w:before="61"/>
              <w:ind w:left="107"/>
              <w:rPr>
                <w:noProof/>
                <w:lang w:val="ru-RU"/>
              </w:rPr>
            </w:pP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F5E5F" w14:textId="77777777" w:rsidR="00DA7293" w:rsidRPr="00014225" w:rsidRDefault="00DA7293" w:rsidP="00067049">
            <w:pPr>
              <w:pStyle w:val="TableParagraph"/>
              <w:spacing w:before="61" w:line="247" w:lineRule="auto"/>
              <w:ind w:left="108" w:right="171"/>
              <w:rPr>
                <w:lang w:val="ru-RU"/>
              </w:rPr>
            </w:pPr>
          </w:p>
        </w:tc>
      </w:tr>
    </w:tbl>
    <w:p w14:paraId="21B83D54" w14:textId="77777777" w:rsidR="00641004" w:rsidRPr="009F276D" w:rsidRDefault="00641004">
      <w:pPr>
        <w:rPr>
          <w:lang w:val="ru-RU"/>
        </w:rPr>
        <w:sectPr w:rsidR="00641004" w:rsidRPr="009F276D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2ABF7E14" w14:textId="4EFBED27" w:rsidR="00641004" w:rsidRPr="00E55A69" w:rsidRDefault="00E55A69">
      <w:pPr>
        <w:pStyle w:val="BodyTex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846912" behindDoc="0" locked="0" layoutInCell="1" allowOverlap="1" wp14:anchorId="3B49D94C" wp14:editId="3B7BDA64">
                <wp:simplePos x="0" y="0"/>
                <wp:positionH relativeFrom="page">
                  <wp:posOffset>710988</wp:posOffset>
                </wp:positionH>
                <wp:positionV relativeFrom="paragraph">
                  <wp:posOffset>137571</wp:posOffset>
                </wp:positionV>
                <wp:extent cx="6840220" cy="702945"/>
                <wp:effectExtent l="0" t="0" r="0" b="0"/>
                <wp:wrapNone/>
                <wp:docPr id="942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702945"/>
                          <a:chOff x="0" y="0"/>
                          <a:chExt cx="6840220" cy="702945"/>
                        </a:xfrm>
                      </wpg:grpSpPr>
                      <wps:wsp>
                        <wps:cNvPr id="345" name="Graphic 943"/>
                        <wps:cNvSpPr/>
                        <wps:spPr>
                          <a:xfrm>
                            <a:off x="0" y="230272"/>
                            <a:ext cx="684022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318135">
                                <a:moveTo>
                                  <a:pt x="683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008"/>
                                </a:lnTo>
                                <a:lnTo>
                                  <a:pt x="6839991" y="318008"/>
                                </a:lnTo>
                                <a:lnTo>
                                  <a:pt x="683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42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944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507593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945"/>
                        <wps:cNvSpPr/>
                        <wps:spPr>
                          <a:xfrm>
                            <a:off x="82599" y="3175"/>
                            <a:ext cx="6604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69659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43598"/>
                                </a:lnTo>
                                <a:lnTo>
                                  <a:pt x="7769" y="591771"/>
                                </a:lnTo>
                                <a:lnTo>
                                  <a:pt x="29405" y="633606"/>
                                </a:lnTo>
                                <a:lnTo>
                                  <a:pt x="62396" y="666595"/>
                                </a:lnTo>
                                <a:lnTo>
                                  <a:pt x="104231" y="688229"/>
                                </a:lnTo>
                                <a:lnTo>
                                  <a:pt x="152400" y="695998"/>
                                </a:lnTo>
                                <a:lnTo>
                                  <a:pt x="507593" y="695998"/>
                                </a:lnTo>
                                <a:lnTo>
                                  <a:pt x="555766" y="688229"/>
                                </a:lnTo>
                                <a:lnTo>
                                  <a:pt x="597602" y="666595"/>
                                </a:lnTo>
                                <a:lnTo>
                                  <a:pt x="630591" y="633606"/>
                                </a:lnTo>
                                <a:lnTo>
                                  <a:pt x="652224" y="591771"/>
                                </a:lnTo>
                                <a:lnTo>
                                  <a:pt x="659993" y="543598"/>
                                </a:lnTo>
                                <a:lnTo>
                                  <a:pt x="659993" y="152400"/>
                                </a:lnTo>
                                <a:lnTo>
                                  <a:pt x="652224" y="104231"/>
                                </a:lnTo>
                                <a:lnTo>
                                  <a:pt x="630591" y="62396"/>
                                </a:lnTo>
                                <a:lnTo>
                                  <a:pt x="597602" y="29405"/>
                                </a:lnTo>
                                <a:lnTo>
                                  <a:pt x="555766" y="7769"/>
                                </a:lnTo>
                                <a:lnTo>
                                  <a:pt x="507593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DD42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946"/>
                        <wps:cNvSpPr/>
                        <wps:spPr>
                          <a:xfrm>
                            <a:off x="179992" y="106205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243395" y="303199"/>
                                </a:moveTo>
                                <a:lnTo>
                                  <a:pt x="109905" y="303199"/>
                                </a:lnTo>
                                <a:lnTo>
                                  <a:pt x="115859" y="306189"/>
                                </a:lnTo>
                                <a:lnTo>
                                  <a:pt x="121962" y="308887"/>
                                </a:lnTo>
                                <a:lnTo>
                                  <a:pt x="128166" y="311288"/>
                                </a:lnTo>
                                <a:lnTo>
                                  <a:pt x="134391" y="313385"/>
                                </a:lnTo>
                                <a:lnTo>
                                  <a:pt x="141274" y="346278"/>
                                </a:lnTo>
                                <a:lnTo>
                                  <a:pt x="142163" y="350342"/>
                                </a:lnTo>
                                <a:lnTo>
                                  <a:pt x="145745" y="353288"/>
                                </a:lnTo>
                                <a:lnTo>
                                  <a:pt x="207556" y="353288"/>
                                </a:lnTo>
                                <a:lnTo>
                                  <a:pt x="211150" y="350342"/>
                                </a:lnTo>
                                <a:lnTo>
                                  <a:pt x="212026" y="346278"/>
                                </a:lnTo>
                                <a:lnTo>
                                  <a:pt x="218909" y="313385"/>
                                </a:lnTo>
                                <a:lnTo>
                                  <a:pt x="225247" y="311261"/>
                                </a:lnTo>
                                <a:lnTo>
                                  <a:pt x="231406" y="308863"/>
                                </a:lnTo>
                                <a:lnTo>
                                  <a:pt x="237444" y="306180"/>
                                </a:lnTo>
                                <a:lnTo>
                                  <a:pt x="243395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299910" y="303199"/>
                                </a:moveTo>
                                <a:lnTo>
                                  <a:pt x="243395" y="303199"/>
                                </a:lnTo>
                                <a:lnTo>
                                  <a:pt x="271602" y="321614"/>
                                </a:lnTo>
                                <a:lnTo>
                                  <a:pt x="275069" y="323913"/>
                                </a:lnTo>
                                <a:lnTo>
                                  <a:pt x="279717" y="323443"/>
                                </a:lnTo>
                                <a:lnTo>
                                  <a:pt x="282663" y="320446"/>
                                </a:lnTo>
                                <a:lnTo>
                                  <a:pt x="299910" y="303199"/>
                                </a:lnTo>
                                <a:close/>
                              </a:path>
                              <a:path w="353695" h="353695">
                                <a:moveTo>
                                  <a:pt x="78232" y="29375"/>
                                </a:moveTo>
                                <a:lnTo>
                                  <a:pt x="73583" y="29844"/>
                                </a:lnTo>
                                <a:lnTo>
                                  <a:pt x="70637" y="32842"/>
                                </a:lnTo>
                                <a:lnTo>
                                  <a:pt x="29908" y="73571"/>
                                </a:lnTo>
                                <a:lnTo>
                                  <a:pt x="29438" y="78231"/>
                                </a:lnTo>
                                <a:lnTo>
                                  <a:pt x="31673" y="81699"/>
                                </a:lnTo>
                                <a:lnTo>
                                  <a:pt x="50101" y="109893"/>
                                </a:lnTo>
                                <a:lnTo>
                                  <a:pt x="47111" y="115862"/>
                                </a:lnTo>
                                <a:lnTo>
                                  <a:pt x="44429" y="121935"/>
                                </a:lnTo>
                                <a:lnTo>
                                  <a:pt x="42037" y="128109"/>
                                </a:lnTo>
                                <a:lnTo>
                                  <a:pt x="39916" y="134378"/>
                                </a:lnTo>
                                <a:lnTo>
                                  <a:pt x="2946" y="142151"/>
                                </a:lnTo>
                                <a:lnTo>
                                  <a:pt x="0" y="145745"/>
                                </a:lnTo>
                                <a:lnTo>
                                  <a:pt x="0" y="207543"/>
                                </a:lnTo>
                                <a:lnTo>
                                  <a:pt x="2946" y="211137"/>
                                </a:lnTo>
                                <a:lnTo>
                                  <a:pt x="39916" y="218909"/>
                                </a:lnTo>
                                <a:lnTo>
                                  <a:pt x="42015" y="225186"/>
                                </a:lnTo>
                                <a:lnTo>
                                  <a:pt x="44421" y="231371"/>
                                </a:lnTo>
                                <a:lnTo>
                                  <a:pt x="47122" y="237447"/>
                                </a:lnTo>
                                <a:lnTo>
                                  <a:pt x="50101" y="243395"/>
                                </a:lnTo>
                                <a:lnTo>
                                  <a:pt x="31673" y="271589"/>
                                </a:lnTo>
                                <a:lnTo>
                                  <a:pt x="29375" y="275056"/>
                                </a:lnTo>
                                <a:lnTo>
                                  <a:pt x="29857" y="279717"/>
                                </a:lnTo>
                                <a:lnTo>
                                  <a:pt x="32854" y="282651"/>
                                </a:lnTo>
                                <a:lnTo>
                                  <a:pt x="73583" y="323380"/>
                                </a:lnTo>
                                <a:lnTo>
                                  <a:pt x="78232" y="323862"/>
                                </a:lnTo>
                                <a:lnTo>
                                  <a:pt x="109905" y="303199"/>
                                </a:lnTo>
                                <a:lnTo>
                                  <a:pt x="299910" y="303199"/>
                                </a:lnTo>
                                <a:lnTo>
                                  <a:pt x="323392" y="279717"/>
                                </a:lnTo>
                                <a:lnTo>
                                  <a:pt x="323862" y="275056"/>
                                </a:lnTo>
                                <a:lnTo>
                                  <a:pt x="321627" y="271589"/>
                                </a:lnTo>
                                <a:lnTo>
                                  <a:pt x="308661" y="251752"/>
                                </a:lnTo>
                                <a:lnTo>
                                  <a:pt x="176707" y="251752"/>
                                </a:lnTo>
                                <a:lnTo>
                                  <a:pt x="147499" y="245852"/>
                                </a:lnTo>
                                <a:lnTo>
                                  <a:pt x="123645" y="229765"/>
                                </a:lnTo>
                                <a:lnTo>
                                  <a:pt x="107561" y="205910"/>
                                </a:lnTo>
                                <a:lnTo>
                                  <a:pt x="101663" y="176707"/>
                                </a:lnTo>
                                <a:lnTo>
                                  <a:pt x="107561" y="147497"/>
                                </a:lnTo>
                                <a:lnTo>
                                  <a:pt x="123645" y="123639"/>
                                </a:lnTo>
                                <a:lnTo>
                                  <a:pt x="147499" y="107550"/>
                                </a:lnTo>
                                <a:lnTo>
                                  <a:pt x="176707" y="101650"/>
                                </a:lnTo>
                                <a:lnTo>
                                  <a:pt x="308586" y="101650"/>
                                </a:lnTo>
                                <a:lnTo>
                                  <a:pt x="321627" y="81699"/>
                                </a:lnTo>
                                <a:lnTo>
                                  <a:pt x="323926" y="78231"/>
                                </a:lnTo>
                                <a:lnTo>
                                  <a:pt x="323456" y="73571"/>
                                </a:lnTo>
                                <a:lnTo>
                                  <a:pt x="320446" y="70637"/>
                                </a:lnTo>
                                <a:lnTo>
                                  <a:pt x="299904" y="50088"/>
                                </a:lnTo>
                                <a:lnTo>
                                  <a:pt x="109905" y="50088"/>
                                </a:lnTo>
                                <a:lnTo>
                                  <a:pt x="78232" y="29375"/>
                                </a:lnTo>
                                <a:close/>
                              </a:path>
                              <a:path w="353695" h="353695">
                                <a:moveTo>
                                  <a:pt x="308586" y="101650"/>
                                </a:moveTo>
                                <a:lnTo>
                                  <a:pt x="176707" y="101650"/>
                                </a:lnTo>
                                <a:lnTo>
                                  <a:pt x="205916" y="107550"/>
                                </a:lnTo>
                                <a:lnTo>
                                  <a:pt x="229769" y="123639"/>
                                </a:lnTo>
                                <a:lnTo>
                                  <a:pt x="245853" y="147497"/>
                                </a:lnTo>
                                <a:lnTo>
                                  <a:pt x="251752" y="176707"/>
                                </a:lnTo>
                                <a:lnTo>
                                  <a:pt x="245853" y="205910"/>
                                </a:lnTo>
                                <a:lnTo>
                                  <a:pt x="229769" y="229765"/>
                                </a:lnTo>
                                <a:lnTo>
                                  <a:pt x="205916" y="245852"/>
                                </a:lnTo>
                                <a:lnTo>
                                  <a:pt x="176707" y="251752"/>
                                </a:lnTo>
                                <a:lnTo>
                                  <a:pt x="308661" y="251752"/>
                                </a:lnTo>
                                <a:lnTo>
                                  <a:pt x="303199" y="243395"/>
                                </a:lnTo>
                                <a:lnTo>
                                  <a:pt x="306191" y="237426"/>
                                </a:lnTo>
                                <a:lnTo>
                                  <a:pt x="308876" y="231352"/>
                                </a:lnTo>
                                <a:lnTo>
                                  <a:pt x="311269" y="225178"/>
                                </a:lnTo>
                                <a:lnTo>
                                  <a:pt x="313385" y="218909"/>
                                </a:lnTo>
                                <a:lnTo>
                                  <a:pt x="350354" y="211137"/>
                                </a:lnTo>
                                <a:lnTo>
                                  <a:pt x="353301" y="207543"/>
                                </a:lnTo>
                                <a:lnTo>
                                  <a:pt x="353301" y="145745"/>
                                </a:lnTo>
                                <a:lnTo>
                                  <a:pt x="350354" y="142151"/>
                                </a:lnTo>
                                <a:lnTo>
                                  <a:pt x="313385" y="134378"/>
                                </a:lnTo>
                                <a:lnTo>
                                  <a:pt x="311287" y="128102"/>
                                </a:lnTo>
                                <a:lnTo>
                                  <a:pt x="308884" y="121916"/>
                                </a:lnTo>
                                <a:lnTo>
                                  <a:pt x="306184" y="115840"/>
                                </a:lnTo>
                                <a:lnTo>
                                  <a:pt x="303199" y="109893"/>
                                </a:lnTo>
                                <a:lnTo>
                                  <a:pt x="308586" y="101650"/>
                                </a:lnTo>
                                <a:close/>
                              </a:path>
                              <a:path w="353695" h="353695">
                                <a:moveTo>
                                  <a:pt x="207556" y="0"/>
                                </a:moveTo>
                                <a:lnTo>
                                  <a:pt x="145745" y="0"/>
                                </a:lnTo>
                                <a:lnTo>
                                  <a:pt x="142163" y="2946"/>
                                </a:lnTo>
                                <a:lnTo>
                                  <a:pt x="141274" y="7010"/>
                                </a:lnTo>
                                <a:lnTo>
                                  <a:pt x="134391" y="39903"/>
                                </a:lnTo>
                                <a:lnTo>
                                  <a:pt x="128053" y="42027"/>
                                </a:lnTo>
                                <a:lnTo>
                                  <a:pt x="121894" y="44424"/>
                                </a:lnTo>
                                <a:lnTo>
                                  <a:pt x="115856" y="47107"/>
                                </a:lnTo>
                                <a:lnTo>
                                  <a:pt x="109905" y="50088"/>
                                </a:lnTo>
                                <a:lnTo>
                                  <a:pt x="243395" y="50088"/>
                                </a:lnTo>
                                <a:lnTo>
                                  <a:pt x="237442" y="47098"/>
                                </a:lnTo>
                                <a:lnTo>
                                  <a:pt x="231338" y="44400"/>
                                </a:lnTo>
                                <a:lnTo>
                                  <a:pt x="225135" y="42000"/>
                                </a:lnTo>
                                <a:lnTo>
                                  <a:pt x="218909" y="39903"/>
                                </a:lnTo>
                                <a:lnTo>
                                  <a:pt x="212026" y="7010"/>
                                </a:lnTo>
                                <a:lnTo>
                                  <a:pt x="211150" y="2946"/>
                                </a:lnTo>
                                <a:lnTo>
                                  <a:pt x="207556" y="0"/>
                                </a:lnTo>
                                <a:close/>
                              </a:path>
                              <a:path w="353695" h="353695">
                                <a:moveTo>
                                  <a:pt x="275069" y="29425"/>
                                </a:moveTo>
                                <a:lnTo>
                                  <a:pt x="243395" y="50088"/>
                                </a:lnTo>
                                <a:lnTo>
                                  <a:pt x="299904" y="50088"/>
                                </a:lnTo>
                                <a:lnTo>
                                  <a:pt x="279717" y="29895"/>
                                </a:lnTo>
                                <a:lnTo>
                                  <a:pt x="275069" y="29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38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947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711" y="393039"/>
                            <a:ext cx="202971" cy="20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948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88" y="124922"/>
                            <a:ext cx="107848" cy="224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949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6" y="440655"/>
                            <a:ext cx="214020" cy="1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592576" name="Textbox 950"/>
                        <wps:cNvSpPr txBox="1"/>
                        <wps:spPr>
                          <a:xfrm>
                            <a:off x="0" y="0"/>
                            <a:ext cx="684022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F07A76" w14:textId="77777777" w:rsidR="00641004" w:rsidRDefault="00641004">
                              <w:pPr>
                                <w:spacing w:before="103"/>
                                <w:rPr>
                                  <w:sz w:val="28"/>
                                </w:rPr>
                              </w:pPr>
                            </w:p>
                            <w:p w14:paraId="0B96B1E0" w14:textId="6AAFEFD0" w:rsidR="00641004" w:rsidRPr="004F1486" w:rsidRDefault="004F1486">
                              <w:pPr>
                                <w:ind w:left="1440"/>
                                <w:rPr>
                                  <w:rFonts w:ascii="Trebuchet MS" w:hAnsi="Trebuchet MS"/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Думать</w:t>
                              </w:r>
                              <w:r w:rsidR="00891EF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Размышлять</w:t>
                              </w:r>
                              <w:r w:rsidR="00891EF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  <w:lang w:val="ru-RU"/>
                                </w:rPr>
                                <w:t> —</w:t>
                              </w:r>
                              <w:r w:rsidR="005E0277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28"/>
                                  <w:lang w:val="ru-RU"/>
                                </w:rPr>
                                <w:t>Действова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9D94C" id="Group 942" o:spid="_x0000_s1727" style="position:absolute;margin-left:56pt;margin-top:10.85pt;width:538.6pt;height:55.35pt;z-index:15846912;mso-wrap-distance-left:0;mso-wrap-distance-right:0;mso-position-horizontal-relative:page;mso-position-vertical-relative:text" coordsize="68402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">
                <v:shape id="Graphic 943" o:spid="_x0000_s1728" style="position:absolute;top:2302;width:68402;height:3182;visibility:visible;mso-wrap-style:square;v-text-anchor:top" coordsize="684022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" path="m6839991,l,,,318008r6839991,l6839991,xe" fillcolor="#dd423d" stroked="f">
                  <v:path arrowok="t"/>
                </v:shape>
                <v:shape id="Graphic 944" o:spid="_x0000_s1729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" path="m507593,l152400,,104231,7769,62396,29405,29405,62396,7769,104231,,152400,,543598r7769,48173l29405,633606r32991,32989l104231,688229r48169,7769l507593,695998r48173,-7769l597602,666595r32989,-32989l652224,591771r7769,-48173l659993,152400r-7769,-48169l630591,62396,597602,29405,555766,7769,507593,xe" stroked="f">
                  <v:path arrowok="t"/>
                </v:shape>
                <v:shape id="Graphic 945" o:spid="_x0000_s1730" style="position:absolute;left:825;top:31;width:6604;height:6966;visibility:visible;mso-wrap-style:square;v-text-anchor:top" coordsize="6604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" path="m152400,l104231,7769,62396,29405,29405,62396,7769,104231,,152400,,543598r7769,48173l29405,633606r32991,32989l104231,688229r48169,7769l507593,695998r48173,-7769l597602,666595r32989,-32989l652224,591771r7769,-48173l659993,152400r-7769,-48169l630591,62396,597602,29405,555766,7769,507593,,152400,xe" filled="f" strokecolor="#dd423d" strokeweight=".5pt">
                  <v:path arrowok="t"/>
                </v:shape>
                <v:shape id="Graphic 946" o:spid="_x0000_s1731" style="position:absolute;left:1799;top:1062;width:3537;height:3537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" path="m243395,303199r-133490,l115859,306189r6103,2698l128166,311288r6225,2097l141274,346278r889,4064l145745,353288r61811,l211150,350342r876,-4064l218909,313385r6338,-2124l231406,308863r6038,-2683l243395,303199xem299910,303199r-56515,l271602,321614r3467,2299l279717,323443r2946,-2997l299910,303199xem78232,29375r-4649,469l70637,32842,29908,73571r-470,4660l31673,81699r18428,28194l47111,115862r-2682,6073l42037,128109r-2121,6269l2946,142151,,145745r,61798l2946,211137r36970,7772l42015,225186r2406,6185l47122,237447r2979,5948l31673,271589r-2298,3467l29857,279717r2997,2934l73583,323380r4649,482l109905,303199r190005,l323392,279717r470,-4661l321627,271589,308661,251752r-131954,l147499,245852,123645,229765,107561,205910r-5898,-29203l107561,147497r16084,-23858l147499,107550r29208,-5900l308586,101650,321627,81699r2299,-3468l323456,73571r-3010,-2934l299904,50088r-189999,l78232,29375xem308586,101650r-131879,l205916,107550r23853,16089l245853,147497r5899,29210l245853,205910r-16084,23855l205916,245852r-29209,5900l308661,251752r-5462,-8357l306191,237426r2685,-6074l311269,225178r2116,-6269l350354,211137r2947,-3594l353301,145745r-2947,-3594l313385,134378r-2098,-6276l308884,121916r-2700,-6076l303199,109893r5387,-8243xem207556,l145745,r-3582,2946l141274,7010r-6883,32893l128053,42027r-6159,2397l115856,47107r-5951,2981l243395,50088r-5953,-2990l231338,44400r-6203,-2400l218909,39903,212026,7010r-876,-4064l207556,xem275069,29425l243395,50088r56509,l279717,29895r-4648,-470xe" fillcolor="#db3831" stroked="f">
                  <v:path arrowok="t"/>
                </v:shape>
                <v:shape id="Image 947" o:spid="_x0000_s1732" type="#_x0000_t75" style="position:absolute;left:4667;top:3930;width:202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">
                  <v:imagedata r:id="rId331" o:title=""/>
                </v:shape>
                <v:shape id="Image 948" o:spid="_x0000_s1733" type="#_x0000_t75" style="position:absolute;left:5143;top:1249;width:1079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">
                  <v:imagedata r:id="rId154" o:title=""/>
                </v:shape>
                <v:shape id="Image 949" o:spid="_x0000_s1734" type="#_x0000_t75" style="position:absolute;left:2090;top:4406;width:2140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">
                  <v:imagedata r:id="rId131" o:title=""/>
                </v:shape>
                <v:shape id="Textbox 950" o:spid="_x0000_s1735" type="#_x0000_t202" style="position:absolute;width:684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" filled="f" stroked="f">
                  <v:textbox inset="0,0,0,0">
                    <w:txbxContent>
                      <w:p w14:paraId="13F07A76" w14:textId="77777777" w:rsidR="00641004" w:rsidRDefault="00641004">
                        <w:pPr>
                          <w:spacing w:before="103"/>
                          <w:rPr>
                            <w:sz w:val="28"/>
                          </w:rPr>
                        </w:pPr>
                      </w:p>
                      <w:p w14:paraId="0B96B1E0" w14:textId="6AAFEFD0" w:rsidR="00641004" w:rsidRPr="004F1486" w:rsidRDefault="004F1486">
                        <w:pPr>
                          <w:ind w:left="1440"/>
                          <w:rPr>
                            <w:rFonts w:ascii="Trebuchet MS" w:hAnsi="Trebuchet MS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Думать</w:t>
                        </w:r>
                        <w:r w:rsidR="00891EF6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Размышлять</w:t>
                        </w:r>
                        <w:r w:rsidR="00891EF6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lang w:val="ru-RU"/>
                          </w:rPr>
                          <w:t> —</w:t>
                        </w:r>
                        <w:r w:rsidR="005E0277">
                          <w:rPr>
                            <w:rFonts w:ascii="Trebuchet MS" w:hAnsi="Trebuchet MS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28"/>
                            <w:lang w:val="ru-RU"/>
                          </w:rPr>
                          <w:t>Действова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549C1C" w14:textId="77777777" w:rsidR="00641004" w:rsidRPr="00E55A69" w:rsidRDefault="00641004">
      <w:pPr>
        <w:pStyle w:val="BodyText"/>
        <w:rPr>
          <w:lang w:val="ru-RU"/>
        </w:rPr>
      </w:pPr>
    </w:p>
    <w:p w14:paraId="3BF5A5A7" w14:textId="77777777" w:rsidR="00641004" w:rsidRPr="00E55A69" w:rsidRDefault="00641004">
      <w:pPr>
        <w:pStyle w:val="BodyText"/>
        <w:rPr>
          <w:lang w:val="ru-RU"/>
        </w:rPr>
      </w:pPr>
    </w:p>
    <w:p w14:paraId="59E0DC72" w14:textId="77777777" w:rsidR="00641004" w:rsidRPr="00E55A69" w:rsidRDefault="00641004">
      <w:pPr>
        <w:pStyle w:val="BodyText"/>
        <w:rPr>
          <w:lang w:val="ru-RU"/>
        </w:rPr>
      </w:pPr>
    </w:p>
    <w:p w14:paraId="2275E705" w14:textId="77777777" w:rsidR="00641004" w:rsidRPr="00E55A69" w:rsidRDefault="00641004">
      <w:pPr>
        <w:pStyle w:val="BodyText"/>
        <w:rPr>
          <w:lang w:val="ru-RU"/>
        </w:rPr>
      </w:pPr>
    </w:p>
    <w:p w14:paraId="202C69FC" w14:textId="77777777" w:rsidR="00641004" w:rsidRPr="00E55A69" w:rsidRDefault="00641004">
      <w:pPr>
        <w:pStyle w:val="BodyText"/>
        <w:spacing w:before="245"/>
        <w:rPr>
          <w:lang w:val="ru-RU"/>
        </w:rPr>
      </w:pPr>
    </w:p>
    <w:p w14:paraId="62EAA0BE" w14:textId="133347E5" w:rsidR="00641004" w:rsidRPr="00617CF5" w:rsidRDefault="00617CF5">
      <w:pPr>
        <w:pStyle w:val="Heading7"/>
        <w:spacing w:before="1" w:line="249" w:lineRule="auto"/>
        <w:ind w:right="1381"/>
        <w:rPr>
          <w:lang w:val="ru-RU"/>
        </w:rPr>
      </w:pPr>
      <w:r w:rsidRPr="00617CF5">
        <w:rPr>
          <w:color w:val="231F20"/>
          <w:lang w:val="ru-RU"/>
        </w:rPr>
        <w:t xml:space="preserve">Помните инструмент самооценки </w:t>
      </w:r>
      <w:r w:rsidRPr="00617CF5">
        <w:rPr>
          <w:color w:val="231F20"/>
        </w:rPr>
        <w:t>ENTELIS</w:t>
      </w:r>
      <w:r w:rsidRPr="00617CF5">
        <w:rPr>
          <w:color w:val="231F20"/>
          <w:lang w:val="ru-RU"/>
        </w:rPr>
        <w:t xml:space="preserve"> для школ? В </w:t>
      </w:r>
      <w:hyperlink w:anchor="_bookmark6" w:history="1">
        <w:r>
          <w:rPr>
            <w:color w:val="205E9E"/>
            <w:u w:val="single" w:color="205E9E"/>
            <w:lang w:val="ru-RU"/>
          </w:rPr>
          <w:t>разделе</w:t>
        </w:r>
        <w:r w:rsidRPr="00617CF5">
          <w:rPr>
            <w:color w:val="205E9E"/>
            <w:spacing w:val="-4"/>
            <w:u w:val="single" w:color="205E9E"/>
            <w:lang w:val="ru-RU"/>
          </w:rPr>
          <w:t xml:space="preserve"> </w:t>
        </w:r>
        <w:r w:rsidRPr="00617CF5">
          <w:rPr>
            <w:color w:val="205E9E"/>
            <w:u w:val="single" w:color="205E9E"/>
            <w:lang w:val="ru-RU"/>
          </w:rPr>
          <w:t>1</w:t>
        </w:r>
      </w:hyperlink>
      <w:r w:rsidRPr="00617CF5">
        <w:rPr>
          <w:color w:val="205E9E"/>
          <w:spacing w:val="-4"/>
          <w:lang w:val="ru-RU"/>
        </w:rPr>
        <w:t xml:space="preserve"> </w:t>
      </w:r>
      <w:r w:rsidRPr="00617CF5">
        <w:rPr>
          <w:color w:val="231F20"/>
          <w:lang w:val="ru-RU"/>
        </w:rPr>
        <w:t xml:space="preserve">этот инструмент использовался для первоначального </w:t>
      </w:r>
      <w:r w:rsidRPr="009B2826">
        <w:rPr>
          <w:color w:val="231F20"/>
          <w:lang w:val="ru-RU"/>
        </w:rPr>
        <w:t>самоанализа культуры, политики и практики вашей школы в кратком варианте.</w:t>
      </w:r>
      <w:r w:rsidRPr="00617CF5">
        <w:rPr>
          <w:color w:val="231F20"/>
          <w:lang w:val="ru-RU"/>
        </w:rPr>
        <w:t xml:space="preserve"> Теперь пришло время подумать о внедрении и проверить готовность школы более детально</w:t>
      </w:r>
      <w:r w:rsidR="005E0277" w:rsidRPr="00617CF5">
        <w:rPr>
          <w:color w:val="231F20"/>
          <w:spacing w:val="-2"/>
          <w:lang w:val="ru-RU"/>
        </w:rPr>
        <w:t>.</w:t>
      </w:r>
    </w:p>
    <w:p w14:paraId="5E257BB4" w14:textId="1A98EFDA" w:rsidR="00641004" w:rsidRPr="00BF3500" w:rsidRDefault="00483126" w:rsidP="005829D3">
      <w:pPr>
        <w:pStyle w:val="BodyText"/>
        <w:spacing w:before="227"/>
        <w:ind w:left="313" w:right="1309"/>
        <w:rPr>
          <w:lang w:val="ru-RU"/>
        </w:rPr>
      </w:pPr>
      <w:r>
        <w:rPr>
          <w:color w:val="231F20"/>
          <w:lang w:val="ru-RU"/>
        </w:rPr>
        <w:t>Ознакомьтесь</w:t>
      </w:r>
      <w:r w:rsidRPr="004831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4831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сширенной</w:t>
      </w:r>
      <w:r w:rsidRPr="0048312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ерсией</w:t>
      </w:r>
      <w:r w:rsidRPr="00483126">
        <w:rPr>
          <w:color w:val="231F20"/>
          <w:lang w:val="ru-RU"/>
        </w:rPr>
        <w:t xml:space="preserve"> </w:t>
      </w:r>
      <w:hyperlink r:id="rId332">
        <w:r w:rsidRPr="00483126">
          <w:rPr>
            <w:color w:val="205E9E"/>
            <w:u w:val="single" w:color="205E9E"/>
            <w:lang w:val="ru-RU"/>
          </w:rPr>
          <w:t xml:space="preserve">инструмента самооценки </w:t>
        </w:r>
        <w:r>
          <w:rPr>
            <w:color w:val="205E9E"/>
            <w:u w:val="single" w:color="205E9E"/>
          </w:rPr>
          <w:t>ENTELIS</w:t>
        </w:r>
        <w:r w:rsidRPr="00483126">
          <w:rPr>
            <w:color w:val="205E9E"/>
            <w:u w:val="single" w:color="205E9E"/>
            <w:lang w:val="ru-RU"/>
          </w:rPr>
          <w:t xml:space="preserve"> для школ</w:t>
        </w:r>
      </w:hyperlink>
      <w:r w:rsidR="005E0277" w:rsidRPr="00483126">
        <w:rPr>
          <w:color w:val="205E9E"/>
          <w:spacing w:val="-5"/>
          <w:lang w:val="ru-RU"/>
        </w:rPr>
        <w:t xml:space="preserve"> </w:t>
      </w:r>
      <w:r w:rsidR="005E0277" w:rsidRPr="00483126">
        <w:rPr>
          <w:color w:val="231F20"/>
          <w:spacing w:val="-2"/>
          <w:lang w:val="ru-RU"/>
        </w:rPr>
        <w:t>[</w:t>
      </w:r>
      <w:r>
        <w:rPr>
          <w:color w:val="231F20"/>
          <w:spacing w:val="-2"/>
          <w:lang w:val="ru-RU"/>
        </w:rPr>
        <w:t>на английском языке</w:t>
      </w:r>
      <w:r w:rsidR="005E0277" w:rsidRPr="00483126">
        <w:rPr>
          <w:color w:val="231F20"/>
          <w:spacing w:val="-2"/>
          <w:lang w:val="ru-RU"/>
        </w:rPr>
        <w:t>].</w:t>
      </w:r>
    </w:p>
    <w:p w14:paraId="3F60B47E" w14:textId="2B35F105" w:rsidR="00641004" w:rsidRPr="005829D3" w:rsidRDefault="005F68D4" w:rsidP="005F68D4">
      <w:pPr>
        <w:pStyle w:val="BodyText"/>
        <w:spacing w:before="238" w:line="249" w:lineRule="auto"/>
        <w:ind w:left="313" w:right="1167"/>
        <w:rPr>
          <w:lang w:val="ru-RU"/>
        </w:rPr>
      </w:pPr>
      <w:r>
        <w:rPr>
          <w:color w:val="231F20"/>
          <w:lang w:val="ru-RU"/>
        </w:rPr>
        <w:t>Расширенная</w:t>
      </w:r>
      <w:r w:rsidRPr="005F68D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ерсия</w:t>
      </w:r>
      <w:r w:rsidR="005E0277" w:rsidRPr="005F68D4">
        <w:rPr>
          <w:color w:val="231F20"/>
          <w:lang w:val="ru-RU"/>
        </w:rPr>
        <w:t xml:space="preserve"> </w:t>
      </w:r>
      <w:r w:rsidRPr="005F68D4">
        <w:rPr>
          <w:color w:val="231F20"/>
          <w:lang w:val="ru-RU"/>
        </w:rPr>
        <w:t>включает четыре дескриптора успешной практики для каждой области</w:t>
      </w:r>
      <w:r w:rsidR="00FC14BF">
        <w:rPr>
          <w:color w:val="231F20"/>
          <w:lang w:val="ru-RU"/>
        </w:rPr>
        <w:t>, а</w:t>
      </w:r>
      <w:r w:rsidRPr="005F68D4">
        <w:rPr>
          <w:color w:val="231F20"/>
          <w:lang w:val="ru-RU"/>
        </w:rPr>
        <w:t xml:space="preserve"> также типовые вопросы, которые помогают понять критерии и оценить, на каком этапе достижения результатов вы находитесь</w:t>
      </w:r>
      <w:r w:rsidR="005E0277" w:rsidRPr="005F68D4">
        <w:rPr>
          <w:color w:val="231F20"/>
          <w:lang w:val="ru-RU"/>
        </w:rPr>
        <w:t xml:space="preserve">. </w:t>
      </w:r>
      <w:r w:rsidR="005829D3" w:rsidRPr="005829D3">
        <w:rPr>
          <w:color w:val="231F20"/>
          <w:lang w:val="ru-RU"/>
        </w:rPr>
        <w:t>Кроме того, в ней содержатся рекомендации по определению плана действий</w:t>
      </w:r>
      <w:r w:rsidR="005829D3">
        <w:rPr>
          <w:color w:val="231F20"/>
          <w:lang w:val="ru-RU"/>
        </w:rPr>
        <w:t xml:space="preserve">. </w:t>
      </w:r>
      <w:r w:rsidR="005829D3" w:rsidRPr="005829D3">
        <w:rPr>
          <w:color w:val="231F20"/>
          <w:lang w:val="ru-RU"/>
        </w:rPr>
        <w:t>В этом случае представленные рабочие листы станут инструментом совместной работы сотрудников</w:t>
      </w:r>
      <w:r w:rsidR="005E0277" w:rsidRPr="005829D3">
        <w:rPr>
          <w:color w:val="231F20"/>
          <w:lang w:val="ru-RU"/>
        </w:rPr>
        <w:t xml:space="preserve">. </w:t>
      </w:r>
      <w:r w:rsidR="005829D3" w:rsidRPr="005829D3">
        <w:rPr>
          <w:color w:val="231F20"/>
          <w:lang w:val="ru-RU"/>
        </w:rPr>
        <w:t>Попробуйте</w:t>
      </w:r>
      <w:r w:rsidR="005829D3" w:rsidRPr="009F276D">
        <w:rPr>
          <w:color w:val="231F20"/>
          <w:lang w:val="ru-RU"/>
        </w:rPr>
        <w:t>!</w:t>
      </w:r>
      <w:r w:rsidRPr="009F276D">
        <w:rPr>
          <w:lang w:val="ru-RU"/>
        </w:rPr>
        <w:t xml:space="preserve"> </w:t>
      </w:r>
      <w:r w:rsidR="005829D3" w:rsidRPr="005829D3">
        <w:rPr>
          <w:color w:val="231F20"/>
          <w:lang w:val="ru-RU"/>
        </w:rPr>
        <w:t xml:space="preserve">Выявите недостатки, определите сильные стороны, предложите действия и составьте краткосрочный план </w:t>
      </w:r>
      <w:r w:rsidR="005829D3">
        <w:rPr>
          <w:color w:val="231F20"/>
          <w:lang w:val="ru-RU"/>
        </w:rPr>
        <w:t>внедрения</w:t>
      </w:r>
      <w:r w:rsidR="005E0277" w:rsidRPr="005829D3">
        <w:rPr>
          <w:color w:val="231F20"/>
          <w:spacing w:val="-2"/>
          <w:lang w:val="ru-RU"/>
        </w:rPr>
        <w:t>!</w:t>
      </w:r>
    </w:p>
    <w:p w14:paraId="7BF919D7" w14:textId="77777777" w:rsidR="00641004" w:rsidRPr="005829D3" w:rsidRDefault="00641004">
      <w:pPr>
        <w:rPr>
          <w:lang w:val="ru-RU"/>
        </w:rPr>
        <w:sectPr w:rsidR="00641004" w:rsidRPr="005829D3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1E6145AB" w14:textId="77777777" w:rsidR="00641004" w:rsidRPr="005829D3" w:rsidRDefault="005E0277">
      <w:pPr>
        <w:pStyle w:val="BodyText"/>
        <w:rPr>
          <w:sz w:val="18"/>
          <w:lang w:val="ru-RU"/>
        </w:rPr>
      </w:pPr>
      <w:r>
        <w:rPr>
          <w:noProof/>
        </w:rPr>
        <w:drawing>
          <wp:anchor distT="0" distB="0" distL="0" distR="0" simplePos="0" relativeHeight="483461632" behindDoc="1" locked="0" layoutInCell="1" allowOverlap="1" wp14:anchorId="06B465BC" wp14:editId="51AF9B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85703"/>
            <wp:effectExtent l="0" t="0" r="0" b="0"/>
            <wp:wrapNone/>
            <wp:docPr id="52" name="Image 9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Image 951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85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A6EA4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F3341EC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7C74EB59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2C75B5C3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3ACABA34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E5637DB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1CA993AB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3092C90F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A38184C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2508D8E7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5F75DFB9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81492D3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58518197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9E56EFF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1E0111F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BFD75A2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15967124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77F3FC5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77BE4104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58D133E2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6CC041A3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26A2F092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53F3C94F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A7EC559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7C65C583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67573F27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191EB215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9A28D38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7C108305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207F4351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D462E80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1872C78F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65E7160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70301ABB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07E743E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E3E2F31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2A514EA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12201723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7424456F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2E88B6DD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DDBFDFF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BAC04F1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61465B34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6325C8EF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3B9A5A02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2B7BC8C2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6D17FA3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6E1A5CCA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466A3A7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70A0F14A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6955A9DA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166207B5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9CE79BA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1120BFA5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3064E613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29DB252B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572DBA49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1050704B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78F0A4B1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2EB0406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D063F68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03BB61D6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6A4F52E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415EC685" w14:textId="77777777" w:rsidR="00641004" w:rsidRPr="005829D3" w:rsidRDefault="00641004">
      <w:pPr>
        <w:pStyle w:val="BodyText"/>
        <w:rPr>
          <w:sz w:val="18"/>
          <w:lang w:val="ru-RU"/>
        </w:rPr>
      </w:pPr>
    </w:p>
    <w:p w14:paraId="6BF2A9DD" w14:textId="77777777" w:rsidR="00641004" w:rsidRPr="005829D3" w:rsidRDefault="00641004">
      <w:pPr>
        <w:pStyle w:val="BodyText"/>
        <w:spacing w:before="115"/>
        <w:rPr>
          <w:sz w:val="18"/>
          <w:lang w:val="ru-RU"/>
        </w:rPr>
      </w:pPr>
    </w:p>
    <w:p w14:paraId="576B8369" w14:textId="77777777" w:rsidR="00641004" w:rsidRPr="008508EC" w:rsidRDefault="005E0277">
      <w:pPr>
        <w:ind w:left="115"/>
        <w:rPr>
          <w:sz w:val="18"/>
          <w:lang w:val="ru-RU"/>
        </w:rPr>
      </w:pPr>
      <w:r w:rsidRPr="008508EC">
        <w:rPr>
          <w:color w:val="FFFFFF"/>
          <w:spacing w:val="-4"/>
          <w:sz w:val="18"/>
          <w:lang w:val="ru-RU"/>
        </w:rPr>
        <w:t>©</w:t>
      </w:r>
      <w:r>
        <w:rPr>
          <w:color w:val="FFFFFF"/>
          <w:spacing w:val="-4"/>
          <w:sz w:val="18"/>
        </w:rPr>
        <w:t>UNICEF</w:t>
      </w:r>
      <w:r w:rsidRPr="008508EC">
        <w:rPr>
          <w:color w:val="FFFFFF"/>
          <w:spacing w:val="-5"/>
          <w:sz w:val="18"/>
          <w:lang w:val="ru-RU"/>
        </w:rPr>
        <w:t xml:space="preserve"> </w:t>
      </w:r>
      <w:r>
        <w:rPr>
          <w:color w:val="FFFFFF"/>
          <w:spacing w:val="-2"/>
          <w:sz w:val="18"/>
        </w:rPr>
        <w:t>Serbia</w:t>
      </w:r>
      <w:r w:rsidRPr="008508EC">
        <w:rPr>
          <w:color w:val="FFFFFF"/>
          <w:spacing w:val="-2"/>
          <w:sz w:val="18"/>
          <w:lang w:val="ru-RU"/>
        </w:rPr>
        <w:t>/</w:t>
      </w:r>
      <w:r>
        <w:rPr>
          <w:color w:val="FFFFFF"/>
          <w:spacing w:val="-2"/>
          <w:sz w:val="18"/>
        </w:rPr>
        <w:t>Pancic</w:t>
      </w:r>
    </w:p>
    <w:p w14:paraId="529D445C" w14:textId="77777777" w:rsidR="00641004" w:rsidRPr="008508EC" w:rsidRDefault="00641004">
      <w:pPr>
        <w:rPr>
          <w:sz w:val="18"/>
          <w:lang w:val="ru-RU"/>
        </w:rPr>
        <w:sectPr w:rsidR="00641004" w:rsidRPr="008508EC" w:rsidSect="00C24566">
          <w:headerReference w:type="default" r:id="rId334"/>
          <w:footerReference w:type="default" r:id="rId335"/>
          <w:pgSz w:w="11910" w:h="16840"/>
          <w:pgMar w:top="1920" w:right="0" w:bottom="280" w:left="820" w:header="0" w:footer="0" w:gutter="0"/>
          <w:cols w:space="720"/>
        </w:sectPr>
      </w:pPr>
    </w:p>
    <w:p w14:paraId="765468DE" w14:textId="61BAED71" w:rsidR="00641004" w:rsidRPr="008508EC" w:rsidRDefault="009A2F45">
      <w:pPr>
        <w:pStyle w:val="Heading1"/>
        <w:rPr>
          <w:lang w:val="ru-RU"/>
        </w:rPr>
      </w:pPr>
      <w:bookmarkStart w:id="112" w:name="_bookmark35"/>
      <w:bookmarkStart w:id="113" w:name="ANNEXES_"/>
      <w:bookmarkEnd w:id="112"/>
      <w:bookmarkEnd w:id="113"/>
      <w:r>
        <w:rPr>
          <w:color w:val="009EE2"/>
          <w:spacing w:val="-2"/>
          <w:lang w:val="ru-RU"/>
        </w:rPr>
        <w:t>ПРИЛОЖЕНИЯ</w:t>
      </w:r>
    </w:p>
    <w:p w14:paraId="60970306" w14:textId="4F6C0503" w:rsidR="00FC14BF" w:rsidRDefault="00232994">
      <w:pPr>
        <w:spacing w:before="518" w:line="249" w:lineRule="auto"/>
        <w:ind w:left="313" w:right="1381"/>
        <w:rPr>
          <w:b/>
          <w:color w:val="2E5395"/>
          <w:spacing w:val="-2"/>
          <w:sz w:val="28"/>
          <w:lang w:val="ru-RU"/>
        </w:rPr>
      </w:pPr>
      <w:bookmarkStart w:id="114" w:name="ANNEX_1:_AT_Assessment_for_Beginners:_Th"/>
      <w:bookmarkEnd w:id="114"/>
      <w:r>
        <w:rPr>
          <w:b/>
          <w:color w:val="2E5395"/>
          <w:spacing w:val="-2"/>
          <w:sz w:val="28"/>
          <w:lang w:val="ru-RU"/>
        </w:rPr>
        <w:t>ПРИЛОЖЕНИЕ</w:t>
      </w:r>
      <w:r w:rsidR="005E0277" w:rsidRPr="00232994">
        <w:rPr>
          <w:b/>
          <w:color w:val="2E5395"/>
          <w:spacing w:val="-18"/>
          <w:sz w:val="28"/>
          <w:lang w:val="ru-RU"/>
        </w:rPr>
        <w:t xml:space="preserve"> </w:t>
      </w:r>
      <w:r w:rsidR="005E0277" w:rsidRPr="00232994">
        <w:rPr>
          <w:b/>
          <w:color w:val="2E5395"/>
          <w:spacing w:val="-2"/>
          <w:sz w:val="28"/>
          <w:lang w:val="ru-RU"/>
        </w:rPr>
        <w:t>1</w:t>
      </w:r>
    </w:p>
    <w:p w14:paraId="1F47F89F" w14:textId="7E0926C4" w:rsidR="00641004" w:rsidRPr="00232994" w:rsidRDefault="00232994" w:rsidP="007F4654">
      <w:pPr>
        <w:spacing w:line="250" w:lineRule="auto"/>
        <w:ind w:left="312" w:right="1383"/>
        <w:rPr>
          <w:b/>
          <w:sz w:val="28"/>
          <w:lang w:val="ru-RU"/>
        </w:rPr>
      </w:pPr>
      <w:r>
        <w:rPr>
          <w:b/>
          <w:color w:val="2E5395"/>
          <w:spacing w:val="-2"/>
          <w:sz w:val="28"/>
          <w:lang w:val="ru-RU"/>
        </w:rPr>
        <w:t>Оценка</w:t>
      </w:r>
      <w:r w:rsidRPr="00232994">
        <w:rPr>
          <w:b/>
          <w:color w:val="2E5395"/>
          <w:spacing w:val="-2"/>
          <w:sz w:val="28"/>
          <w:lang w:val="ru-RU"/>
        </w:rPr>
        <w:t xml:space="preserve"> </w:t>
      </w:r>
      <w:r>
        <w:rPr>
          <w:b/>
          <w:color w:val="2E5395"/>
          <w:spacing w:val="-2"/>
          <w:sz w:val="28"/>
          <w:lang w:val="ru-RU"/>
        </w:rPr>
        <w:t>АТ</w:t>
      </w:r>
      <w:r w:rsidRPr="00232994">
        <w:rPr>
          <w:b/>
          <w:color w:val="2E5395"/>
          <w:spacing w:val="-2"/>
          <w:sz w:val="28"/>
          <w:lang w:val="ru-RU"/>
        </w:rPr>
        <w:t xml:space="preserve"> </w:t>
      </w:r>
      <w:r>
        <w:rPr>
          <w:b/>
          <w:color w:val="2E5395"/>
          <w:spacing w:val="-2"/>
          <w:sz w:val="28"/>
          <w:lang w:val="ru-RU"/>
        </w:rPr>
        <w:t>для</w:t>
      </w:r>
      <w:r w:rsidRPr="00232994">
        <w:rPr>
          <w:b/>
          <w:color w:val="2E5395"/>
          <w:spacing w:val="-2"/>
          <w:sz w:val="28"/>
          <w:lang w:val="ru-RU"/>
        </w:rPr>
        <w:t xml:space="preserve"> </w:t>
      </w:r>
      <w:r>
        <w:rPr>
          <w:b/>
          <w:color w:val="2E5395"/>
          <w:spacing w:val="-2"/>
          <w:sz w:val="28"/>
          <w:lang w:val="ru-RU"/>
        </w:rPr>
        <w:t>начинающих</w:t>
      </w:r>
      <w:r w:rsidRPr="00232994">
        <w:rPr>
          <w:b/>
          <w:color w:val="2E5395"/>
          <w:spacing w:val="-2"/>
          <w:sz w:val="28"/>
          <w:lang w:val="ru-RU"/>
        </w:rPr>
        <w:t xml:space="preserve">: </w:t>
      </w:r>
      <w:r>
        <w:rPr>
          <w:b/>
          <w:color w:val="2E5395"/>
          <w:spacing w:val="-2"/>
          <w:sz w:val="28"/>
          <w:lang w:val="ru-RU"/>
        </w:rPr>
        <w:t>три</w:t>
      </w:r>
      <w:r w:rsidRPr="00232994">
        <w:rPr>
          <w:b/>
          <w:color w:val="2E5395"/>
          <w:spacing w:val="-2"/>
          <w:sz w:val="28"/>
          <w:lang w:val="ru-RU"/>
        </w:rPr>
        <w:t xml:space="preserve"> </w:t>
      </w:r>
      <w:r>
        <w:rPr>
          <w:b/>
          <w:color w:val="2E5395"/>
          <w:spacing w:val="-2"/>
          <w:sz w:val="28"/>
          <w:lang w:val="ru-RU"/>
        </w:rPr>
        <w:t>шага</w:t>
      </w:r>
      <w:r w:rsidRPr="00232994">
        <w:rPr>
          <w:b/>
          <w:color w:val="2E5395"/>
          <w:spacing w:val="-2"/>
          <w:sz w:val="28"/>
          <w:lang w:val="ru-RU"/>
        </w:rPr>
        <w:t xml:space="preserve"> </w:t>
      </w:r>
      <w:r>
        <w:rPr>
          <w:b/>
          <w:color w:val="2E5395"/>
          <w:spacing w:val="-2"/>
          <w:sz w:val="28"/>
          <w:lang w:val="ru-RU"/>
        </w:rPr>
        <w:t>и</w:t>
      </w:r>
      <w:r w:rsidRPr="00232994">
        <w:rPr>
          <w:b/>
          <w:color w:val="2E5395"/>
          <w:spacing w:val="-2"/>
          <w:sz w:val="28"/>
          <w:lang w:val="ru-RU"/>
        </w:rPr>
        <w:t xml:space="preserve"> </w:t>
      </w:r>
      <w:r>
        <w:rPr>
          <w:b/>
          <w:color w:val="2E5395"/>
          <w:spacing w:val="-2"/>
          <w:sz w:val="28"/>
          <w:lang w:val="ru-RU"/>
        </w:rPr>
        <w:t>пять</w:t>
      </w:r>
      <w:r w:rsidRPr="00232994">
        <w:rPr>
          <w:b/>
          <w:color w:val="2E5395"/>
          <w:spacing w:val="-2"/>
          <w:sz w:val="28"/>
          <w:lang w:val="ru-RU"/>
        </w:rPr>
        <w:t xml:space="preserve"> </w:t>
      </w:r>
      <w:r>
        <w:rPr>
          <w:b/>
          <w:color w:val="2E5395"/>
          <w:spacing w:val="-2"/>
          <w:sz w:val="28"/>
          <w:lang w:val="ru-RU"/>
        </w:rPr>
        <w:t>советов</w:t>
      </w:r>
      <w:r w:rsidRPr="00232994">
        <w:rPr>
          <w:b/>
          <w:color w:val="2E5395"/>
          <w:spacing w:val="-2"/>
          <w:sz w:val="28"/>
          <w:lang w:val="ru-RU"/>
        </w:rPr>
        <w:t xml:space="preserve"> </w:t>
      </w:r>
      <w:r>
        <w:rPr>
          <w:b/>
          <w:color w:val="2E5395"/>
          <w:spacing w:val="-2"/>
          <w:sz w:val="28"/>
          <w:lang w:val="ru-RU"/>
        </w:rPr>
        <w:t xml:space="preserve">по оценке ассистивных технологий </w:t>
      </w:r>
      <w:r w:rsidR="005E0277" w:rsidRPr="00232994">
        <w:rPr>
          <w:b/>
          <w:color w:val="2E5395"/>
          <w:sz w:val="28"/>
          <w:lang w:val="ru-RU"/>
        </w:rPr>
        <w:t>(</w:t>
      </w:r>
      <w:r w:rsidR="00FC14BF" w:rsidRPr="00FC14BF">
        <w:rPr>
          <w:b/>
          <w:color w:val="2E5395"/>
          <w:sz w:val="28"/>
          <w:lang w:val="ru-RU"/>
        </w:rPr>
        <w:t>Katerina Mavrou</w:t>
      </w:r>
      <w:r w:rsidR="005E0277" w:rsidRPr="00232994">
        <w:rPr>
          <w:b/>
          <w:color w:val="2E5395"/>
          <w:sz w:val="28"/>
          <w:lang w:val="ru-RU"/>
        </w:rPr>
        <w:t>)</w:t>
      </w:r>
    </w:p>
    <w:p w14:paraId="2719BBDD" w14:textId="77777777" w:rsidR="00641004" w:rsidRPr="00232994" w:rsidRDefault="00641004">
      <w:pPr>
        <w:pStyle w:val="BodyText"/>
        <w:spacing w:before="5"/>
        <w:rPr>
          <w:b/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7262"/>
      </w:tblGrid>
      <w:tr w:rsidR="00641004" w:rsidRPr="00643D0A" w14:paraId="506808D1" w14:textId="77777777">
        <w:trPr>
          <w:trHeight w:val="1375"/>
        </w:trPr>
        <w:tc>
          <w:tcPr>
            <w:tcW w:w="9628" w:type="dxa"/>
            <w:gridSpan w:val="2"/>
          </w:tcPr>
          <w:p w14:paraId="2148C76F" w14:textId="42D146BC" w:rsidR="00641004" w:rsidRPr="00232994" w:rsidRDefault="00232994">
            <w:pPr>
              <w:pStyle w:val="TableParagraph"/>
              <w:spacing w:before="33"/>
              <w:ind w:left="107" w:right="98"/>
              <w:jc w:val="center"/>
              <w:rPr>
                <w:b/>
                <w:lang w:val="ru-RU"/>
              </w:rPr>
            </w:pPr>
            <w:r w:rsidRPr="008508EC">
              <w:rPr>
                <w:b/>
                <w:color w:val="231F20"/>
                <w:spacing w:val="-2"/>
                <w:lang w:val="ru-RU"/>
              </w:rPr>
              <w:t>3 шага и 5 советов по оценке ассистивных технологий</w:t>
            </w:r>
          </w:p>
          <w:p w14:paraId="00179F02" w14:textId="4BD024F4" w:rsidR="00641004" w:rsidRPr="008508EC" w:rsidRDefault="00232994">
            <w:pPr>
              <w:pStyle w:val="TableParagraph"/>
              <w:spacing w:before="11"/>
              <w:ind w:left="827" w:right="98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color w:val="231F20"/>
                <w:spacing w:val="-4"/>
                <w:lang w:val="ru-RU"/>
              </w:rPr>
              <w:t>Оценка</w:t>
            </w:r>
            <w:r w:rsidRPr="008508EC">
              <w:rPr>
                <w:b/>
                <w:i/>
                <w:color w:val="231F20"/>
                <w:spacing w:val="-4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4"/>
                <w:lang w:val="ru-RU"/>
              </w:rPr>
              <w:t>АТ</w:t>
            </w:r>
            <w:r w:rsidRPr="008508EC">
              <w:rPr>
                <w:b/>
                <w:i/>
                <w:color w:val="231F20"/>
                <w:spacing w:val="-4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4"/>
                <w:lang w:val="ru-RU"/>
              </w:rPr>
              <w:t>для</w:t>
            </w:r>
            <w:r w:rsidRPr="008508EC">
              <w:rPr>
                <w:b/>
                <w:i/>
                <w:color w:val="231F20"/>
                <w:spacing w:val="-4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4"/>
                <w:lang w:val="ru-RU"/>
              </w:rPr>
              <w:t>начинающих</w:t>
            </w:r>
          </w:p>
          <w:p w14:paraId="253BAD40" w14:textId="77777777" w:rsidR="00641004" w:rsidRPr="008508EC" w:rsidRDefault="00641004">
            <w:pPr>
              <w:pStyle w:val="TableParagraph"/>
              <w:spacing w:before="22"/>
              <w:rPr>
                <w:b/>
                <w:lang w:val="ru-RU"/>
              </w:rPr>
            </w:pPr>
          </w:p>
          <w:p w14:paraId="7D723974" w14:textId="204ABBE2" w:rsidR="00641004" w:rsidRPr="00232994" w:rsidRDefault="00232994">
            <w:pPr>
              <w:pStyle w:val="TableParagraph"/>
              <w:ind w:left="838" w:right="98"/>
              <w:jc w:val="center"/>
              <w:rPr>
                <w:b/>
                <w:i/>
                <w:lang w:val="ru-RU"/>
              </w:rPr>
            </w:pPr>
            <w:r w:rsidRPr="00232994">
              <w:rPr>
                <w:b/>
                <w:i/>
                <w:color w:val="231F20"/>
                <w:spacing w:val="-2"/>
                <w:lang w:val="ru-RU"/>
              </w:rPr>
              <w:t xml:space="preserve">«Гибкий, совместный, приятный, </w:t>
            </w:r>
            <w:r w:rsidR="00A07EF0">
              <w:rPr>
                <w:b/>
                <w:i/>
                <w:color w:val="231F20"/>
                <w:spacing w:val="-2"/>
                <w:lang w:val="ru-RU"/>
              </w:rPr>
              <w:t>направленный на принятие</w:t>
            </w:r>
            <w:r w:rsidRPr="00232994">
              <w:rPr>
                <w:b/>
                <w:i/>
                <w:color w:val="231F20"/>
                <w:spacing w:val="-2"/>
                <w:lang w:val="ru-RU"/>
              </w:rPr>
              <w:t xml:space="preserve"> решени</w:t>
            </w:r>
            <w:r w:rsidR="00A07EF0">
              <w:rPr>
                <w:b/>
                <w:i/>
                <w:color w:val="231F20"/>
                <w:spacing w:val="-2"/>
                <w:lang w:val="ru-RU"/>
              </w:rPr>
              <w:t>й</w:t>
            </w:r>
            <w:r w:rsidRPr="00232994">
              <w:rPr>
                <w:b/>
                <w:i/>
                <w:color w:val="231F20"/>
                <w:spacing w:val="-2"/>
                <w:lang w:val="ru-RU"/>
              </w:rPr>
              <w:t>, ориентированный на пользователя процесс»</w:t>
            </w:r>
          </w:p>
          <w:p w14:paraId="22131060" w14:textId="79F88FB0" w:rsidR="00641004" w:rsidRPr="00A07EF0" w:rsidRDefault="00A07EF0">
            <w:pPr>
              <w:pStyle w:val="TableParagraph"/>
              <w:spacing w:before="11"/>
              <w:ind w:left="107" w:right="98"/>
              <w:jc w:val="center"/>
              <w:rPr>
                <w:i/>
                <w:lang w:val="ru-RU"/>
              </w:rPr>
            </w:pPr>
            <w:r>
              <w:rPr>
                <w:i/>
                <w:color w:val="231F20"/>
                <w:spacing w:val="-2"/>
                <w:lang w:val="ru-RU"/>
              </w:rPr>
              <w:t>Процесс, состоящий из трех шагов</w:t>
            </w:r>
          </w:p>
        </w:tc>
      </w:tr>
      <w:tr w:rsidR="00641004" w:rsidRPr="00A07EF0" w14:paraId="7225213D" w14:textId="77777777">
        <w:trPr>
          <w:trHeight w:val="319"/>
        </w:trPr>
        <w:tc>
          <w:tcPr>
            <w:tcW w:w="9628" w:type="dxa"/>
            <w:gridSpan w:val="2"/>
            <w:shd w:val="clear" w:color="auto" w:fill="E5F6FC"/>
          </w:tcPr>
          <w:p w14:paraId="422720E1" w14:textId="43B3C58B" w:rsidR="00641004" w:rsidRPr="00A07EF0" w:rsidRDefault="00A07EF0">
            <w:pPr>
              <w:pStyle w:val="TableParagraph"/>
              <w:spacing w:before="33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Шаг</w:t>
            </w:r>
            <w:r w:rsidR="005E0277" w:rsidRPr="00A07EF0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="005E0277" w:rsidRPr="00A07EF0">
              <w:rPr>
                <w:b/>
                <w:color w:val="231F20"/>
                <w:lang w:val="ru-RU"/>
              </w:rPr>
              <w:t>1</w:t>
            </w:r>
            <w:r w:rsidR="009B2826">
              <w:rPr>
                <w:b/>
                <w:color w:val="231F20"/>
                <w:lang w:val="ru-RU"/>
              </w:rPr>
              <w:t>.</w:t>
            </w:r>
            <w:r w:rsidR="005E0277" w:rsidRPr="00A07EF0">
              <w:rPr>
                <w:b/>
                <w:color w:val="231F20"/>
                <w:spacing w:val="-12"/>
                <w:lang w:val="ru-RU"/>
              </w:rPr>
              <w:t xml:space="preserve"> </w:t>
            </w:r>
            <w:r w:rsidR="009B2826">
              <w:rPr>
                <w:b/>
                <w:color w:val="231F20"/>
                <w:lang w:val="ru-RU"/>
              </w:rPr>
              <w:t>О</w:t>
            </w:r>
            <w:r w:rsidR="00FC14BF">
              <w:rPr>
                <w:b/>
                <w:color w:val="231F20"/>
                <w:lang w:val="ru-RU"/>
              </w:rPr>
              <w:t xml:space="preserve">рганизация </w:t>
            </w:r>
            <w:r>
              <w:rPr>
                <w:b/>
                <w:color w:val="231F20"/>
                <w:lang w:val="ru-RU"/>
              </w:rPr>
              <w:t>и подготов</w:t>
            </w:r>
            <w:r w:rsidR="00FC14BF">
              <w:rPr>
                <w:b/>
                <w:color w:val="231F20"/>
                <w:lang w:val="ru-RU"/>
              </w:rPr>
              <w:t>ка</w:t>
            </w:r>
          </w:p>
        </w:tc>
      </w:tr>
      <w:tr w:rsidR="00641004" w:rsidRPr="00643D0A" w14:paraId="641891E9" w14:textId="77777777">
        <w:trPr>
          <w:trHeight w:val="447"/>
        </w:trPr>
        <w:tc>
          <w:tcPr>
            <w:tcW w:w="9628" w:type="dxa"/>
            <w:gridSpan w:val="2"/>
          </w:tcPr>
          <w:p w14:paraId="157928A2" w14:textId="533EE6B6" w:rsidR="00641004" w:rsidRPr="00A07EF0" w:rsidRDefault="00A07EF0">
            <w:pPr>
              <w:pStyle w:val="TableParagraph"/>
              <w:spacing w:before="33"/>
              <w:ind w:left="107"/>
              <w:rPr>
                <w:b/>
                <w:i/>
                <w:lang w:val="ru-RU"/>
              </w:rPr>
            </w:pPr>
            <w:r>
              <w:rPr>
                <w:b/>
                <w:i/>
                <w:color w:val="231F20"/>
                <w:spacing w:val="-2"/>
                <w:lang w:val="ru-RU"/>
              </w:rPr>
              <w:t>Советы</w:t>
            </w:r>
            <w:r w:rsidR="005E0277" w:rsidRPr="00A07EF0">
              <w:rPr>
                <w:b/>
                <w:i/>
                <w:color w:val="231F20"/>
                <w:spacing w:val="-2"/>
                <w:lang w:val="ru-RU"/>
              </w:rPr>
              <w:t>:</w:t>
            </w:r>
            <w:r w:rsidR="005E0277" w:rsidRPr="00A07EF0">
              <w:rPr>
                <w:b/>
                <w:i/>
                <w:color w:val="231F20"/>
                <w:spacing w:val="-12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2"/>
                <w:lang w:val="ru-RU"/>
              </w:rPr>
              <w:t>ориентированн</w:t>
            </w:r>
            <w:r w:rsidR="00FC14BF">
              <w:rPr>
                <w:b/>
                <w:i/>
                <w:color w:val="231F20"/>
                <w:spacing w:val="-2"/>
                <w:lang w:val="ru-RU"/>
              </w:rPr>
              <w:t>ость</w:t>
            </w:r>
            <w:r>
              <w:rPr>
                <w:b/>
                <w:i/>
                <w:color w:val="231F20"/>
                <w:spacing w:val="-2"/>
                <w:lang w:val="ru-RU"/>
              </w:rPr>
              <w:t xml:space="preserve"> на пользователя и совместн</w:t>
            </w:r>
            <w:r w:rsidR="00FC14BF">
              <w:rPr>
                <w:b/>
                <w:i/>
                <w:color w:val="231F20"/>
                <w:spacing w:val="-2"/>
                <w:lang w:val="ru-RU"/>
              </w:rPr>
              <w:t>ая работа</w:t>
            </w:r>
          </w:p>
        </w:tc>
      </w:tr>
      <w:tr w:rsidR="00641004" w14:paraId="6BF57E06" w14:textId="77777777">
        <w:trPr>
          <w:trHeight w:val="357"/>
        </w:trPr>
        <w:tc>
          <w:tcPr>
            <w:tcW w:w="2366" w:type="dxa"/>
            <w:vMerge w:val="restart"/>
          </w:tcPr>
          <w:p w14:paraId="7F2CEE15" w14:textId="3FA6B96B" w:rsidR="00641004" w:rsidRPr="0090792F" w:rsidRDefault="005E0277" w:rsidP="00A07EF0">
            <w:pPr>
              <w:pStyle w:val="TableParagraph"/>
              <w:spacing w:before="33"/>
              <w:ind w:left="107"/>
              <w:rPr>
                <w:b/>
                <w:bCs/>
                <w:i/>
              </w:rPr>
            </w:pPr>
            <w:r w:rsidRPr="007F4654">
              <w:rPr>
                <w:rFonts w:ascii="Times New Roman"/>
                <w:b/>
                <w:bCs/>
                <w:color w:val="231F20"/>
              </w:rPr>
              <w:t>1.1.</w:t>
            </w:r>
            <w:r w:rsidRPr="007F4654">
              <w:rPr>
                <w:rFonts w:ascii="Times New Roman"/>
                <w:b/>
                <w:bCs/>
                <w:color w:val="231F20"/>
                <w:spacing w:val="-25"/>
              </w:rPr>
              <w:t xml:space="preserve"> </w:t>
            </w:r>
            <w:r w:rsidR="00457D5F" w:rsidRPr="0090792F">
              <w:rPr>
                <w:b/>
                <w:bCs/>
                <w:i/>
                <w:color w:val="231F20"/>
                <w:spacing w:val="-2"/>
                <w:lang w:val="ru-RU"/>
              </w:rPr>
              <w:t>Собрать информацию</w:t>
            </w:r>
          </w:p>
        </w:tc>
        <w:tc>
          <w:tcPr>
            <w:tcW w:w="7262" w:type="dxa"/>
          </w:tcPr>
          <w:p w14:paraId="79B6916A" w14:textId="7DD6F3CC" w:rsidR="00641004" w:rsidRPr="00BF0F73" w:rsidRDefault="00457D5F">
            <w:pPr>
              <w:pStyle w:val="TableParagraph"/>
              <w:numPr>
                <w:ilvl w:val="0"/>
                <w:numId w:val="38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 w:rsidRPr="00BF0F73">
              <w:rPr>
                <w:color w:val="231F20"/>
                <w:lang w:val="ru-RU"/>
              </w:rPr>
              <w:t>Предыдущие отчеты других специалистов</w:t>
            </w:r>
          </w:p>
        </w:tc>
      </w:tr>
      <w:tr w:rsidR="00641004" w:rsidRPr="00643D0A" w14:paraId="29309411" w14:textId="77777777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43F0A963" w14:textId="77777777" w:rsidR="00641004" w:rsidRDefault="00641004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14:paraId="029F0287" w14:textId="05BF400E" w:rsidR="00641004" w:rsidRPr="00457D5F" w:rsidRDefault="00457D5F">
            <w:pPr>
              <w:pStyle w:val="TableParagraph"/>
              <w:numPr>
                <w:ilvl w:val="0"/>
                <w:numId w:val="37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Беседы</w:t>
            </w:r>
            <w:r w:rsidRPr="00457D5F">
              <w:rPr>
                <w:color w:val="231F20"/>
                <w:lang w:val="ru-RU"/>
              </w:rPr>
              <w:t xml:space="preserve"> с учащимся, семьей, специалистами</w:t>
            </w:r>
          </w:p>
        </w:tc>
      </w:tr>
      <w:tr w:rsidR="00641004" w:rsidRPr="00643D0A" w14:paraId="48785F24" w14:textId="77777777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47AD0B4C" w14:textId="77777777" w:rsidR="00641004" w:rsidRPr="00457D5F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54973927" w14:textId="5797533F" w:rsidR="00641004" w:rsidRPr="00457D5F" w:rsidRDefault="00457D5F">
            <w:pPr>
              <w:pStyle w:val="TableParagraph"/>
              <w:numPr>
                <w:ilvl w:val="0"/>
                <w:numId w:val="36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Наблюдение</w:t>
            </w:r>
            <w:r w:rsidRPr="00457D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</w:t>
            </w:r>
            <w:r w:rsidRPr="00457D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учащимся</w:t>
            </w:r>
            <w:r w:rsidRPr="00457D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Pr="00457D5F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кружением</w:t>
            </w:r>
            <w:r w:rsidR="00FC14BF">
              <w:rPr>
                <w:color w:val="231F20"/>
                <w:lang w:val="ru-RU"/>
              </w:rPr>
              <w:t> </w:t>
            </w:r>
            <w:r w:rsidR="005E0277" w:rsidRPr="00457D5F">
              <w:rPr>
                <w:color w:val="231F20"/>
                <w:lang w:val="ru-RU"/>
              </w:rPr>
              <w:t>–</w:t>
            </w:r>
            <w:r w:rsidR="005E0277" w:rsidRPr="00457D5F">
              <w:rPr>
                <w:color w:val="231F20"/>
                <w:spacing w:val="-5"/>
                <w:lang w:val="ru-RU"/>
              </w:rPr>
              <w:t xml:space="preserve"> </w:t>
            </w:r>
            <w:r w:rsidR="00FC14BF">
              <w:rPr>
                <w:color w:val="231F20"/>
                <w:spacing w:val="-5"/>
                <w:lang w:val="ru-RU"/>
              </w:rPr>
              <w:t xml:space="preserve">как </w:t>
            </w:r>
            <w:r w:rsidR="00BF0F73">
              <w:rPr>
                <w:color w:val="231F20"/>
                <w:spacing w:val="-5"/>
                <w:lang w:val="ru-RU"/>
              </w:rPr>
              <w:t>при выполнении задания</w:t>
            </w:r>
            <w:r w:rsidR="00FC14BF">
              <w:rPr>
                <w:color w:val="231F20"/>
                <w:spacing w:val="-5"/>
                <w:lang w:val="ru-RU"/>
              </w:rPr>
              <w:t>, так и вне его</w:t>
            </w:r>
          </w:p>
        </w:tc>
      </w:tr>
      <w:tr w:rsidR="00641004" w14:paraId="4A0678ED" w14:textId="77777777" w:rsidTr="007F4654">
        <w:trPr>
          <w:trHeight w:val="478"/>
        </w:trPr>
        <w:tc>
          <w:tcPr>
            <w:tcW w:w="9628" w:type="dxa"/>
            <w:gridSpan w:val="2"/>
          </w:tcPr>
          <w:p w14:paraId="4CE6B6FA" w14:textId="03C05544" w:rsidR="00641004" w:rsidRDefault="00457D5F">
            <w:pPr>
              <w:pStyle w:val="TableParagraph"/>
              <w:spacing w:before="33"/>
              <w:ind w:left="107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Для того</w:t>
            </w:r>
            <w:r w:rsidR="00FC14BF">
              <w:rPr>
                <w:b/>
                <w:color w:val="231F20"/>
                <w:lang w:val="ru-RU"/>
              </w:rPr>
              <w:t>,</w:t>
            </w:r>
            <w:r>
              <w:rPr>
                <w:b/>
                <w:color w:val="231F20"/>
                <w:lang w:val="ru-RU"/>
              </w:rPr>
              <w:t xml:space="preserve"> чтобы</w:t>
            </w:r>
            <w:r w:rsidR="005E0277">
              <w:rPr>
                <w:b/>
                <w:color w:val="231F20"/>
                <w:spacing w:val="-5"/>
              </w:rPr>
              <w:t>:</w:t>
            </w:r>
          </w:p>
        </w:tc>
      </w:tr>
      <w:tr w:rsidR="00641004" w:rsidRPr="00FC14BF" w14:paraId="1559DF97" w14:textId="77777777">
        <w:trPr>
          <w:trHeight w:val="319"/>
        </w:trPr>
        <w:tc>
          <w:tcPr>
            <w:tcW w:w="9628" w:type="dxa"/>
            <w:gridSpan w:val="2"/>
          </w:tcPr>
          <w:p w14:paraId="7559E959" w14:textId="636181FC" w:rsidR="00641004" w:rsidRPr="007F4654" w:rsidRDefault="00BF0F73">
            <w:pPr>
              <w:pStyle w:val="TableParagraph"/>
              <w:numPr>
                <w:ilvl w:val="0"/>
                <w:numId w:val="35"/>
              </w:numPr>
              <w:tabs>
                <w:tab w:val="left" w:pos="556"/>
              </w:tabs>
              <w:spacing w:before="32"/>
              <w:ind w:left="556" w:hanging="359"/>
              <w:rPr>
                <w:lang w:val="ru-RU"/>
              </w:rPr>
            </w:pPr>
            <w:r>
              <w:rPr>
                <w:rFonts w:ascii="Trebuchet MS" w:hAnsi="Trebuchet MS"/>
                <w:b/>
                <w:color w:val="231F20"/>
                <w:lang w:val="ru-RU"/>
              </w:rPr>
              <w:t>Определить</w:t>
            </w:r>
            <w:r w:rsidR="005E0277" w:rsidRPr="00BF0F73">
              <w:rPr>
                <w:rFonts w:ascii="Trebuchet MS" w:hAnsi="Trebuchet MS"/>
                <w:b/>
                <w:color w:val="231F20"/>
                <w:spacing w:val="-1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lang w:val="ru-RU"/>
              </w:rPr>
              <w:t>цель</w:t>
            </w:r>
            <w:r w:rsidRPr="00BF0F73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="005E0277" w:rsidRPr="00BF0F73">
              <w:rPr>
                <w:rFonts w:ascii="Trebuchet MS" w:hAnsi="Trebuchet MS"/>
                <w:b/>
                <w:color w:val="231F20"/>
                <w:lang w:val="ru-RU"/>
              </w:rPr>
              <w:t>(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цели</w:t>
            </w:r>
            <w:r w:rsidR="005E0277" w:rsidRPr="00BF0F73">
              <w:rPr>
                <w:rFonts w:ascii="Trebuchet MS" w:hAnsi="Trebuchet MS"/>
                <w:b/>
                <w:color w:val="231F20"/>
                <w:lang w:val="ru-RU"/>
              </w:rPr>
              <w:t>):</w:t>
            </w:r>
            <w:r w:rsidR="005E0277" w:rsidRPr="00BF0F73">
              <w:rPr>
                <w:rFonts w:ascii="Trebuchet MS" w:hAnsi="Trebuchet MS"/>
                <w:b/>
                <w:color w:val="231F20"/>
                <w:spacing w:val="-6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что</w:t>
            </w:r>
            <w:r w:rsidRPr="00BF0F73">
              <w:rPr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учащийся хочет</w:t>
            </w:r>
            <w:r w:rsidR="005E0277" w:rsidRPr="00BF0F73">
              <w:rPr>
                <w:b/>
                <w:color w:val="231F20"/>
                <w:lang w:val="ru-RU"/>
              </w:rPr>
              <w:t>/</w:t>
            </w:r>
            <w:r>
              <w:rPr>
                <w:b/>
                <w:color w:val="231F20"/>
                <w:lang w:val="ru-RU"/>
              </w:rPr>
              <w:t>должен</w:t>
            </w:r>
            <w:r w:rsidR="005E0277" w:rsidRPr="00BF0F73">
              <w:rPr>
                <w:b/>
                <w:color w:val="231F20"/>
                <w:spacing w:val="6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елать</w:t>
            </w:r>
            <w:r w:rsidR="005E0277" w:rsidRPr="00BF0F73">
              <w:rPr>
                <w:color w:val="231F20"/>
                <w:lang w:val="ru-RU"/>
              </w:rPr>
              <w:t>?</w:t>
            </w:r>
            <w:r w:rsidR="005E0277" w:rsidRPr="00BF0F73">
              <w:rPr>
                <w:color w:val="231F20"/>
                <w:spacing w:val="6"/>
                <w:lang w:val="ru-RU"/>
              </w:rPr>
              <w:t xml:space="preserve"> </w:t>
            </w:r>
            <w:r w:rsidR="005E0277" w:rsidRPr="007F4654">
              <w:rPr>
                <w:color w:val="231F20"/>
                <w:lang w:val="ru-RU"/>
              </w:rPr>
              <w:t>(</w:t>
            </w:r>
            <w:r w:rsidR="00865F38">
              <w:rPr>
                <w:color w:val="231F20"/>
                <w:lang w:val="ru-RU"/>
              </w:rPr>
              <w:t>задания и действия</w:t>
            </w:r>
            <w:r w:rsidR="005E0277" w:rsidRPr="007F4654">
              <w:rPr>
                <w:color w:val="231F20"/>
                <w:spacing w:val="-2"/>
                <w:lang w:val="ru-RU"/>
              </w:rPr>
              <w:t>)</w:t>
            </w:r>
          </w:p>
        </w:tc>
      </w:tr>
      <w:tr w:rsidR="00641004" w:rsidRPr="00643D0A" w14:paraId="33D3A6F7" w14:textId="77777777">
        <w:trPr>
          <w:trHeight w:val="319"/>
        </w:trPr>
        <w:tc>
          <w:tcPr>
            <w:tcW w:w="9628" w:type="dxa"/>
            <w:gridSpan w:val="2"/>
          </w:tcPr>
          <w:p w14:paraId="33E358D5" w14:textId="384E6D50" w:rsidR="00641004" w:rsidRPr="00865F38" w:rsidRDefault="00865F38">
            <w:pPr>
              <w:pStyle w:val="TableParagraph"/>
              <w:numPr>
                <w:ilvl w:val="0"/>
                <w:numId w:val="34"/>
              </w:numPr>
              <w:tabs>
                <w:tab w:val="left" w:pos="556"/>
              </w:tabs>
              <w:spacing w:before="32"/>
              <w:ind w:left="556" w:hanging="359"/>
              <w:rPr>
                <w:lang w:val="ru-RU"/>
              </w:rPr>
            </w:pPr>
            <w:r>
              <w:rPr>
                <w:rFonts w:ascii="Trebuchet MS" w:hAnsi="Trebuchet MS"/>
                <w:b/>
                <w:color w:val="231F20"/>
                <w:lang w:val="ru-RU"/>
              </w:rPr>
              <w:t>Определить</w:t>
            </w:r>
            <w:r w:rsidRPr="00865F38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барьеры</w:t>
            </w:r>
            <w:r w:rsidRPr="00865F38">
              <w:rPr>
                <w:rFonts w:ascii="Trebuchet MS" w:hAnsi="Trebuchet MS"/>
                <w:b/>
                <w:color w:val="231F20"/>
                <w:lang w:val="ru-RU"/>
              </w:rPr>
              <w:t>:</w:t>
            </w:r>
            <w:r w:rsidR="005E0277" w:rsidRPr="00865F38">
              <w:rPr>
                <w:color w:val="231F20"/>
                <w:spacing w:val="-10"/>
                <w:lang w:val="ru-RU"/>
              </w:rPr>
              <w:t xml:space="preserve"> </w:t>
            </w:r>
            <w:r w:rsidRPr="00865F38">
              <w:rPr>
                <w:color w:val="231F20"/>
                <w:lang w:val="ru-RU"/>
              </w:rPr>
              <w:t>какие</w:t>
            </w:r>
            <w:r w:rsidRPr="00865F38">
              <w:rPr>
                <w:color w:val="231F20"/>
                <w:spacing w:val="-1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барьеры</w:t>
            </w:r>
            <w:r w:rsidR="005E0277" w:rsidRPr="00865F38">
              <w:rPr>
                <w:b/>
                <w:color w:val="231F20"/>
                <w:spacing w:val="-8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олжны устранить АТ</w:t>
            </w:r>
            <w:r w:rsidR="005E0277" w:rsidRPr="00865F38">
              <w:rPr>
                <w:color w:val="231F20"/>
                <w:spacing w:val="-2"/>
                <w:lang w:val="ru-RU"/>
              </w:rPr>
              <w:t>?</w:t>
            </w:r>
          </w:p>
        </w:tc>
      </w:tr>
      <w:tr w:rsidR="00641004" w:rsidRPr="00643D0A" w14:paraId="2EDD9C51" w14:textId="77777777">
        <w:trPr>
          <w:trHeight w:val="583"/>
        </w:trPr>
        <w:tc>
          <w:tcPr>
            <w:tcW w:w="9628" w:type="dxa"/>
            <w:gridSpan w:val="2"/>
          </w:tcPr>
          <w:p w14:paraId="59B9256D" w14:textId="48249231" w:rsidR="00641004" w:rsidRPr="00865F38" w:rsidRDefault="00865F38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before="32" w:line="247" w:lineRule="auto"/>
              <w:ind w:right="174"/>
              <w:rPr>
                <w:lang w:val="ru-RU"/>
              </w:rPr>
            </w:pPr>
            <w:r>
              <w:rPr>
                <w:rFonts w:ascii="Trebuchet MS" w:hAnsi="Trebuchet MS"/>
                <w:b/>
                <w:color w:val="231F20"/>
                <w:lang w:val="ru-RU"/>
              </w:rPr>
              <w:t>Определить</w:t>
            </w:r>
            <w:r w:rsidRPr="00865F38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потребности</w:t>
            </w:r>
            <w:r w:rsidRPr="00865F38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и</w:t>
            </w:r>
            <w:r w:rsidRPr="00865F38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способности</w:t>
            </w:r>
            <w:r w:rsidR="005E0277" w:rsidRPr="00865F38">
              <w:rPr>
                <w:rFonts w:ascii="Trebuchet MS" w:hAnsi="Trebuchet MS"/>
                <w:b/>
                <w:color w:val="231F20"/>
                <w:lang w:val="ru-RU"/>
              </w:rPr>
              <w:t>:</w:t>
            </w:r>
            <w:r w:rsidR="005E0277" w:rsidRPr="00865F38">
              <w:rPr>
                <w:rFonts w:ascii="Trebuchet MS" w:hAnsi="Trebuchet MS"/>
                <w:b/>
                <w:color w:val="231F20"/>
                <w:spacing w:val="-31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что</w:t>
            </w:r>
            <w:r w:rsidR="005E0277" w:rsidRPr="00865F38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может</w:t>
            </w:r>
            <w:r w:rsidR="005E0277" w:rsidRPr="00865F38">
              <w:rPr>
                <w:b/>
                <w:color w:val="231F20"/>
                <w:spacing w:val="-5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делать человек</w:t>
            </w:r>
            <w:r w:rsidR="005E0277" w:rsidRPr="00865F38">
              <w:rPr>
                <w:color w:val="231F20"/>
                <w:lang w:val="ru-RU"/>
              </w:rPr>
              <w:t>?</w:t>
            </w:r>
            <w:r w:rsidR="005E0277" w:rsidRPr="00865F38">
              <w:rPr>
                <w:color w:val="231F20"/>
                <w:spacing w:val="-26"/>
                <w:lang w:val="ru-RU"/>
              </w:rPr>
              <w:t xml:space="preserve"> </w:t>
            </w:r>
            <w:r w:rsidRPr="00865F38">
              <w:rPr>
                <w:color w:val="231F20"/>
                <w:lang w:val="ru-RU"/>
              </w:rPr>
              <w:t xml:space="preserve">Какие </w:t>
            </w:r>
            <w:r w:rsidRPr="00865F38">
              <w:rPr>
                <w:b/>
                <w:bCs/>
                <w:color w:val="231F20"/>
                <w:lang w:val="ru-RU"/>
              </w:rPr>
              <w:t>трудности</w:t>
            </w:r>
            <w:r w:rsidRPr="00865F38">
              <w:rPr>
                <w:color w:val="231F20"/>
                <w:lang w:val="ru-RU"/>
              </w:rPr>
              <w:t xml:space="preserve"> и </w:t>
            </w:r>
            <w:r w:rsidRPr="00865F38">
              <w:rPr>
                <w:b/>
                <w:bCs/>
                <w:color w:val="231F20"/>
                <w:lang w:val="ru-RU"/>
              </w:rPr>
              <w:t>проблемы</w:t>
            </w:r>
            <w:r w:rsidRPr="00865F38">
              <w:rPr>
                <w:color w:val="231F20"/>
                <w:lang w:val="ru-RU"/>
              </w:rPr>
              <w:t xml:space="preserve"> необходимо учитывать в отношении всех аспектов развития (моторного, сенсорного, когнитивного, эмоционального</w:t>
            </w:r>
            <w:r w:rsidR="005E0277" w:rsidRPr="00865F38">
              <w:rPr>
                <w:color w:val="231F20"/>
                <w:lang w:val="ru-RU"/>
              </w:rPr>
              <w:t>)</w:t>
            </w:r>
            <w:r>
              <w:rPr>
                <w:color w:val="231F20"/>
                <w:lang w:val="ru-RU"/>
              </w:rPr>
              <w:t>?</w:t>
            </w:r>
          </w:p>
        </w:tc>
      </w:tr>
      <w:tr w:rsidR="00641004" w14:paraId="73B974D2" w14:textId="77777777">
        <w:trPr>
          <w:trHeight w:val="319"/>
        </w:trPr>
        <w:tc>
          <w:tcPr>
            <w:tcW w:w="9628" w:type="dxa"/>
            <w:gridSpan w:val="2"/>
          </w:tcPr>
          <w:p w14:paraId="06C2A17A" w14:textId="313ABE3B" w:rsidR="00641004" w:rsidRDefault="00865F38">
            <w:pPr>
              <w:pStyle w:val="TableParagraph"/>
              <w:numPr>
                <w:ilvl w:val="0"/>
                <w:numId w:val="32"/>
              </w:numPr>
              <w:tabs>
                <w:tab w:val="left" w:pos="556"/>
              </w:tabs>
              <w:spacing w:before="32"/>
              <w:ind w:left="556" w:hanging="359"/>
            </w:pPr>
            <w:r>
              <w:rPr>
                <w:rFonts w:ascii="Trebuchet MS" w:hAnsi="Trebuchet MS"/>
                <w:b/>
                <w:color w:val="231F20"/>
                <w:lang w:val="ru-RU"/>
              </w:rPr>
              <w:t>Определить</w:t>
            </w:r>
            <w:r w:rsidRPr="00897AA5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="00897AA5">
              <w:rPr>
                <w:rFonts w:ascii="Trebuchet MS" w:hAnsi="Trebuchet MS"/>
                <w:b/>
                <w:color w:val="231F20"/>
                <w:lang w:val="ru-RU"/>
              </w:rPr>
              <w:t>ныне</w:t>
            </w:r>
            <w:r w:rsidR="00897AA5" w:rsidRPr="00897AA5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="00897AA5">
              <w:rPr>
                <w:rFonts w:ascii="Trebuchet MS" w:hAnsi="Trebuchet MS"/>
                <w:b/>
                <w:color w:val="231F20"/>
                <w:lang w:val="ru-RU"/>
              </w:rPr>
              <w:t>используемые</w:t>
            </w:r>
            <w:r w:rsidR="00897AA5" w:rsidRPr="00897AA5">
              <w:rPr>
                <w:rFonts w:ascii="Trebuchet MS" w:hAnsi="Trebuchet MS"/>
                <w:b/>
                <w:color w:val="231F20"/>
                <w:lang w:val="ru-RU"/>
              </w:rPr>
              <w:t xml:space="preserve"> </w:t>
            </w:r>
            <w:r w:rsidR="00897AA5">
              <w:rPr>
                <w:rFonts w:ascii="Trebuchet MS" w:hAnsi="Trebuchet MS"/>
                <w:b/>
                <w:color w:val="231F20"/>
                <w:lang w:val="ru-RU"/>
              </w:rPr>
              <w:t>АТ</w:t>
            </w:r>
            <w:r w:rsidR="005E0277" w:rsidRPr="00897AA5">
              <w:rPr>
                <w:rFonts w:ascii="Trebuchet MS" w:hAnsi="Trebuchet MS"/>
                <w:b/>
                <w:color w:val="231F20"/>
                <w:lang w:val="ru-RU"/>
              </w:rPr>
              <w:t>:</w:t>
            </w:r>
            <w:r w:rsidR="005E0277" w:rsidRPr="00897AA5">
              <w:rPr>
                <w:rFonts w:ascii="Trebuchet MS" w:hAnsi="Trebuchet MS"/>
                <w:b/>
                <w:color w:val="231F20"/>
                <w:spacing w:val="-11"/>
                <w:lang w:val="ru-RU"/>
              </w:rPr>
              <w:t xml:space="preserve"> </w:t>
            </w:r>
            <w:r w:rsidR="00897AA5">
              <w:rPr>
                <w:color w:val="231F20"/>
                <w:lang w:val="ru-RU"/>
              </w:rPr>
              <w:t xml:space="preserve">использует ли пользователь уже какие-либо </w:t>
            </w:r>
            <w:r w:rsidR="00897AA5" w:rsidRPr="00897AA5">
              <w:rPr>
                <w:b/>
                <w:bCs/>
                <w:color w:val="231F20"/>
                <w:lang w:val="ru-RU"/>
              </w:rPr>
              <w:t>АТ</w:t>
            </w:r>
            <w:r w:rsidR="005E0277" w:rsidRPr="00897AA5">
              <w:rPr>
                <w:color w:val="231F20"/>
                <w:lang w:val="ru-RU"/>
              </w:rPr>
              <w:t>?</w:t>
            </w:r>
            <w:r w:rsidR="005E0277" w:rsidRPr="00897AA5">
              <w:rPr>
                <w:color w:val="231F20"/>
                <w:spacing w:val="-5"/>
                <w:lang w:val="ru-RU"/>
              </w:rPr>
              <w:t xml:space="preserve"> </w:t>
            </w:r>
            <w:r w:rsidR="005E0277">
              <w:rPr>
                <w:color w:val="231F20"/>
              </w:rPr>
              <w:t>(</w:t>
            </w:r>
            <w:r w:rsidR="00897AA5">
              <w:rPr>
                <w:color w:val="231F20"/>
                <w:lang w:val="ru-RU"/>
              </w:rPr>
              <w:t>что, как, когда</w:t>
            </w:r>
            <w:r w:rsidR="005E0277">
              <w:rPr>
                <w:color w:val="231F20"/>
                <w:spacing w:val="-2"/>
              </w:rPr>
              <w:t>)</w:t>
            </w:r>
          </w:p>
        </w:tc>
      </w:tr>
      <w:tr w:rsidR="00641004" w14:paraId="684314EA" w14:textId="77777777">
        <w:trPr>
          <w:trHeight w:val="319"/>
        </w:trPr>
        <w:tc>
          <w:tcPr>
            <w:tcW w:w="9628" w:type="dxa"/>
            <w:gridSpan w:val="2"/>
          </w:tcPr>
          <w:p w14:paraId="2CC3A2A3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:rsidRPr="00214847" w14:paraId="218F101A" w14:textId="77777777">
        <w:trPr>
          <w:trHeight w:val="319"/>
        </w:trPr>
        <w:tc>
          <w:tcPr>
            <w:tcW w:w="2366" w:type="dxa"/>
            <w:vMerge w:val="restart"/>
          </w:tcPr>
          <w:p w14:paraId="70863CB5" w14:textId="3FD616AB" w:rsidR="00641004" w:rsidRPr="00214847" w:rsidRDefault="005E0277" w:rsidP="00214847">
            <w:pPr>
              <w:pStyle w:val="TableParagraph"/>
              <w:spacing w:before="33"/>
              <w:ind w:left="107"/>
              <w:rPr>
                <w:b/>
                <w:i/>
                <w:lang w:val="ru-RU"/>
              </w:rPr>
            </w:pPr>
            <w:r w:rsidRPr="007F4654">
              <w:rPr>
                <w:rFonts w:ascii="Times New Roman"/>
                <w:b/>
                <w:bCs/>
                <w:color w:val="231F20"/>
              </w:rPr>
              <w:t>1.2.</w:t>
            </w:r>
            <w:r>
              <w:rPr>
                <w:rFonts w:ascii="Times New Roman"/>
                <w:color w:val="231F20"/>
                <w:spacing w:val="-23"/>
              </w:rPr>
              <w:t xml:space="preserve"> </w:t>
            </w:r>
            <w:r w:rsidR="001E33B6">
              <w:rPr>
                <w:b/>
                <w:i/>
                <w:color w:val="231F20"/>
                <w:lang w:val="ru-RU"/>
              </w:rPr>
              <w:t>Создать команду</w:t>
            </w:r>
          </w:p>
        </w:tc>
        <w:tc>
          <w:tcPr>
            <w:tcW w:w="7262" w:type="dxa"/>
          </w:tcPr>
          <w:p w14:paraId="68D3D494" w14:textId="30F83B25" w:rsidR="00641004" w:rsidRPr="00214847" w:rsidRDefault="00214847">
            <w:pPr>
              <w:pStyle w:val="TableParagraph"/>
              <w:numPr>
                <w:ilvl w:val="0"/>
                <w:numId w:val="31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Помните</w:t>
            </w:r>
            <w:r w:rsidR="005E0277" w:rsidRPr="00214847">
              <w:rPr>
                <w:color w:val="231F20"/>
                <w:lang w:val="ru-RU"/>
              </w:rPr>
              <w:t>:</w:t>
            </w:r>
            <w:r w:rsidR="005E0277" w:rsidRPr="00214847">
              <w:rPr>
                <w:color w:val="231F20"/>
                <w:spacing w:val="3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учащийся</w:t>
            </w:r>
            <w:r w:rsidR="005E0277" w:rsidRPr="00214847">
              <w:rPr>
                <w:color w:val="231F20"/>
                <w:spacing w:val="4"/>
                <w:lang w:val="ru-RU"/>
              </w:rPr>
              <w:t xml:space="preserve"> </w:t>
            </w:r>
            <w:r>
              <w:rPr>
                <w:color w:val="231F20"/>
                <w:spacing w:val="4"/>
                <w:lang w:val="ru-RU"/>
              </w:rPr>
              <w:t>– часть команды</w:t>
            </w:r>
            <w:r w:rsidR="005E0277" w:rsidRPr="00214847">
              <w:rPr>
                <w:color w:val="231F20"/>
                <w:spacing w:val="-2"/>
                <w:lang w:val="ru-RU"/>
              </w:rPr>
              <w:t>!</w:t>
            </w:r>
          </w:p>
        </w:tc>
      </w:tr>
      <w:tr w:rsidR="00641004" w:rsidRPr="00643D0A" w14:paraId="59AD59CB" w14:textId="77777777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08698339" w14:textId="77777777" w:rsidR="00641004" w:rsidRPr="00214847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52DBEA03" w14:textId="27EBC03C" w:rsidR="00641004" w:rsidRPr="00214847" w:rsidRDefault="00FC14BF">
            <w:pPr>
              <w:pStyle w:val="TableParagraph"/>
              <w:numPr>
                <w:ilvl w:val="0"/>
                <w:numId w:val="30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Побеседуйте</w:t>
            </w:r>
            <w:r w:rsidRPr="00214847">
              <w:rPr>
                <w:color w:val="231F20"/>
                <w:lang w:val="ru-RU"/>
              </w:rPr>
              <w:t xml:space="preserve"> </w:t>
            </w:r>
            <w:r w:rsidR="00214847">
              <w:rPr>
                <w:color w:val="231F20"/>
                <w:lang w:val="ru-RU"/>
              </w:rPr>
              <w:t>с</w:t>
            </w:r>
            <w:r w:rsidR="00214847" w:rsidRPr="00214847">
              <w:rPr>
                <w:color w:val="231F20"/>
                <w:lang w:val="ru-RU"/>
              </w:rPr>
              <w:t xml:space="preserve"> </w:t>
            </w:r>
            <w:r w:rsidR="00214847">
              <w:rPr>
                <w:b/>
                <w:color w:val="231F20"/>
                <w:lang w:val="ru-RU"/>
              </w:rPr>
              <w:t>другими</w:t>
            </w:r>
            <w:r w:rsidR="00214847" w:rsidRPr="00214847">
              <w:rPr>
                <w:b/>
                <w:color w:val="231F20"/>
                <w:lang w:val="ru-RU"/>
              </w:rPr>
              <w:t xml:space="preserve"> </w:t>
            </w:r>
            <w:r w:rsidR="00214847">
              <w:rPr>
                <w:b/>
                <w:color w:val="231F20"/>
                <w:lang w:val="ru-RU"/>
              </w:rPr>
              <w:t>специалистами</w:t>
            </w:r>
            <w:r w:rsidR="005E0277" w:rsidRPr="00214847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="005E0277" w:rsidRPr="00214847">
              <w:rPr>
                <w:color w:val="231F20"/>
                <w:lang w:val="ru-RU"/>
              </w:rPr>
              <w:t>–</w:t>
            </w:r>
            <w:r w:rsidR="005E0277" w:rsidRPr="00214847">
              <w:rPr>
                <w:color w:val="231F20"/>
                <w:spacing w:val="-6"/>
                <w:lang w:val="ru-RU"/>
              </w:rPr>
              <w:t xml:space="preserve"> </w:t>
            </w:r>
            <w:r w:rsidR="00214847">
              <w:rPr>
                <w:color w:val="231F20"/>
                <w:lang w:val="ru-RU"/>
              </w:rPr>
              <w:t>пригласит</w:t>
            </w:r>
            <w:r>
              <w:rPr>
                <w:color w:val="231F20"/>
                <w:lang w:val="ru-RU"/>
              </w:rPr>
              <w:t>е</w:t>
            </w:r>
            <w:r w:rsidR="00214847">
              <w:rPr>
                <w:color w:val="231F20"/>
                <w:lang w:val="ru-RU"/>
              </w:rPr>
              <w:t xml:space="preserve"> их на оценку</w:t>
            </w:r>
          </w:p>
        </w:tc>
      </w:tr>
      <w:tr w:rsidR="00641004" w:rsidRPr="00643D0A" w14:paraId="109D23A7" w14:textId="77777777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6A5A9F61" w14:textId="77777777" w:rsidR="00641004" w:rsidRPr="00214847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31A135E3" w14:textId="1A3A8CA0" w:rsidR="00641004" w:rsidRPr="00214847" w:rsidRDefault="00214847">
            <w:pPr>
              <w:pStyle w:val="TableParagraph"/>
              <w:numPr>
                <w:ilvl w:val="0"/>
                <w:numId w:val="29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Привле</w:t>
            </w:r>
            <w:r w:rsidR="00FC14BF">
              <w:rPr>
                <w:color w:val="231F20"/>
                <w:lang w:val="ru-RU"/>
              </w:rPr>
              <w:t>ките</w:t>
            </w:r>
            <w:r w:rsidR="005E0277" w:rsidRPr="00214847">
              <w:rPr>
                <w:color w:val="231F20"/>
                <w:spacing w:val="-8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семью</w:t>
            </w:r>
            <w:r w:rsidR="005E0277" w:rsidRPr="00214847">
              <w:rPr>
                <w:color w:val="231F20"/>
                <w:spacing w:val="-8"/>
                <w:lang w:val="ru-RU"/>
              </w:rPr>
              <w:t xml:space="preserve"> </w:t>
            </w:r>
            <w:r w:rsidR="005E0277" w:rsidRPr="00214847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наблюдать</w:t>
            </w:r>
            <w:r w:rsidRPr="00214847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и</w:t>
            </w:r>
            <w:r w:rsidR="005E0277" w:rsidRPr="00214847">
              <w:rPr>
                <w:color w:val="231F20"/>
                <w:lang w:val="ru-RU"/>
              </w:rPr>
              <w:t>/</w:t>
            </w:r>
            <w:r>
              <w:rPr>
                <w:color w:val="231F20"/>
                <w:lang w:val="ru-RU"/>
              </w:rPr>
              <w:t>или участвовать</w:t>
            </w:r>
            <w:r w:rsidR="005E0277" w:rsidRPr="00214847">
              <w:rPr>
                <w:color w:val="231F20"/>
                <w:spacing w:val="-2"/>
                <w:lang w:val="ru-RU"/>
              </w:rPr>
              <w:t>)</w:t>
            </w:r>
          </w:p>
        </w:tc>
      </w:tr>
      <w:tr w:rsidR="00641004" w:rsidRPr="00643D0A" w14:paraId="1E47F3F6" w14:textId="77777777">
        <w:trPr>
          <w:trHeight w:val="583"/>
        </w:trPr>
        <w:tc>
          <w:tcPr>
            <w:tcW w:w="2366" w:type="dxa"/>
            <w:vMerge/>
            <w:tcBorders>
              <w:top w:val="nil"/>
            </w:tcBorders>
          </w:tcPr>
          <w:p w14:paraId="776D7D81" w14:textId="77777777" w:rsidR="00641004" w:rsidRPr="00214847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3E74B4C6" w14:textId="6F2ABAED" w:rsidR="00641004" w:rsidRPr="00DE5B8F" w:rsidRDefault="00DE5B8F">
            <w:pPr>
              <w:pStyle w:val="TableParagraph"/>
              <w:numPr>
                <w:ilvl w:val="0"/>
                <w:numId w:val="28"/>
              </w:numPr>
              <w:tabs>
                <w:tab w:val="left" w:pos="630"/>
              </w:tabs>
              <w:spacing w:before="33" w:line="249" w:lineRule="auto"/>
              <w:ind w:right="439"/>
              <w:rPr>
                <w:i/>
                <w:lang w:val="ru-RU"/>
              </w:rPr>
            </w:pPr>
            <w:r>
              <w:rPr>
                <w:b/>
                <w:i/>
                <w:color w:val="231F20"/>
                <w:lang w:val="ru-RU"/>
              </w:rPr>
              <w:t>Однако</w:t>
            </w:r>
            <w:r w:rsidR="005E0277" w:rsidRPr="008508EC">
              <w:rPr>
                <w:b/>
                <w:i/>
                <w:color w:val="231F20"/>
                <w:lang w:val="ru-RU"/>
              </w:rPr>
              <w:t>!</w:t>
            </w:r>
            <w:r w:rsidR="005E0277" w:rsidRPr="008508EC">
              <w:rPr>
                <w:b/>
                <w:i/>
                <w:color w:val="231F20"/>
                <w:spacing w:val="-4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Избегайте</w:t>
            </w:r>
            <w:r w:rsidRPr="00DE5B8F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многолюдности</w:t>
            </w:r>
            <w:r w:rsidRPr="00DE5B8F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при</w:t>
            </w:r>
            <w:r w:rsidRPr="00DE5B8F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проведении</w:t>
            </w:r>
            <w:r w:rsidRPr="00DE5B8F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>оценки</w:t>
            </w:r>
            <w:r w:rsidR="005E0277" w:rsidRPr="00DE5B8F">
              <w:rPr>
                <w:i/>
                <w:color w:val="231F20"/>
                <w:lang w:val="ru-RU"/>
              </w:rPr>
              <w:t xml:space="preserve"> – </w:t>
            </w:r>
            <w:r>
              <w:rPr>
                <w:i/>
                <w:color w:val="231F20"/>
                <w:lang w:val="ru-RU"/>
              </w:rPr>
              <w:t>определитесь, кому важно присутствовать на ней</w:t>
            </w:r>
          </w:p>
        </w:tc>
      </w:tr>
      <w:tr w:rsidR="00641004" w:rsidRPr="00643D0A" w14:paraId="0C44CAAF" w14:textId="77777777">
        <w:trPr>
          <w:trHeight w:val="319"/>
        </w:trPr>
        <w:tc>
          <w:tcPr>
            <w:tcW w:w="9628" w:type="dxa"/>
            <w:gridSpan w:val="2"/>
          </w:tcPr>
          <w:p w14:paraId="4966EAA6" w14:textId="77777777" w:rsidR="00641004" w:rsidRPr="00DE5B8F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:rsidRPr="00F549B3" w14:paraId="6128017D" w14:textId="77777777">
        <w:trPr>
          <w:trHeight w:val="583"/>
        </w:trPr>
        <w:tc>
          <w:tcPr>
            <w:tcW w:w="2366" w:type="dxa"/>
            <w:vMerge w:val="restart"/>
          </w:tcPr>
          <w:p w14:paraId="46205006" w14:textId="1A5F7A0F" w:rsidR="00641004" w:rsidRDefault="005E0277">
            <w:pPr>
              <w:pStyle w:val="TableParagraph"/>
              <w:spacing w:before="33" w:line="249" w:lineRule="auto"/>
              <w:ind w:left="468" w:hanging="360"/>
              <w:rPr>
                <w:b/>
                <w:i/>
              </w:rPr>
            </w:pPr>
            <w:r w:rsidRPr="007F4654">
              <w:rPr>
                <w:rFonts w:ascii="Times New Roman"/>
                <w:b/>
                <w:bCs/>
                <w:color w:val="231F20"/>
              </w:rPr>
              <w:t>1.3.</w:t>
            </w:r>
            <w:r>
              <w:rPr>
                <w:rFonts w:ascii="Times New Roman"/>
                <w:color w:val="231F20"/>
                <w:spacing w:val="-9"/>
              </w:rPr>
              <w:t xml:space="preserve"> </w:t>
            </w:r>
            <w:r w:rsidR="00AA46B2">
              <w:rPr>
                <w:b/>
                <w:i/>
                <w:color w:val="231F20"/>
                <w:lang w:val="ru-RU"/>
              </w:rPr>
              <w:t>Подготовить</w:t>
            </w:r>
            <w:r>
              <w:rPr>
                <w:b/>
                <w:i/>
                <w:color w:val="231F20"/>
              </w:rPr>
              <w:t xml:space="preserve"> </w:t>
            </w:r>
            <w:r w:rsidR="00AA46B2">
              <w:rPr>
                <w:b/>
                <w:i/>
                <w:color w:val="231F20"/>
                <w:lang w:val="ru-RU"/>
              </w:rPr>
              <w:t>среду</w:t>
            </w:r>
          </w:p>
        </w:tc>
        <w:tc>
          <w:tcPr>
            <w:tcW w:w="7262" w:type="dxa"/>
          </w:tcPr>
          <w:p w14:paraId="14D597AA" w14:textId="5A507BFA" w:rsidR="00641004" w:rsidRPr="00AA46B2" w:rsidRDefault="00AA46B2" w:rsidP="00214847">
            <w:pPr>
              <w:pStyle w:val="TableParagraph"/>
              <w:numPr>
                <w:ilvl w:val="0"/>
                <w:numId w:val="27"/>
              </w:numPr>
              <w:tabs>
                <w:tab w:val="left" w:pos="629"/>
              </w:tabs>
              <w:spacing w:before="33"/>
              <w:ind w:left="629" w:hanging="359"/>
              <w:rPr>
                <w:b/>
                <w:lang w:val="ru-RU"/>
              </w:rPr>
            </w:pPr>
            <w:r>
              <w:rPr>
                <w:color w:val="231F20"/>
                <w:lang w:val="ru-RU"/>
              </w:rPr>
              <w:t>Определит</w:t>
            </w:r>
            <w:r w:rsidR="00FC14BF">
              <w:rPr>
                <w:color w:val="231F20"/>
                <w:lang w:val="ru-RU"/>
              </w:rPr>
              <w:t>е</w:t>
            </w:r>
            <w:r w:rsidR="005E0277" w:rsidRPr="00AA46B2">
              <w:rPr>
                <w:color w:val="231F20"/>
                <w:spacing w:val="3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место</w:t>
            </w:r>
            <w:r w:rsidRPr="00AA46B2">
              <w:rPr>
                <w:b/>
                <w:color w:val="231F20"/>
                <w:lang w:val="ru-RU"/>
              </w:rPr>
              <w:t>,</w:t>
            </w:r>
            <w:r w:rsidR="005E0277" w:rsidRPr="00AA46B2">
              <w:rPr>
                <w:b/>
                <w:color w:val="231F20"/>
                <w:spacing w:val="4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где</w:t>
            </w:r>
            <w:r w:rsidRPr="00AA46B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будет</w:t>
            </w:r>
            <w:r w:rsidRPr="00AA46B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роводиться</w:t>
            </w:r>
            <w:r w:rsidRPr="00AA46B2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оценка</w:t>
            </w:r>
            <w:r w:rsidR="00FC14BF">
              <w:rPr>
                <w:color w:val="231F20"/>
                <w:lang w:val="ru-RU"/>
              </w:rPr>
              <w:t>.</w:t>
            </w:r>
            <w:r w:rsidR="005E0277" w:rsidRPr="00AA46B2">
              <w:rPr>
                <w:color w:val="231F20"/>
                <w:spacing w:val="4"/>
                <w:lang w:val="ru-RU"/>
              </w:rPr>
              <w:t xml:space="preserve"> </w:t>
            </w:r>
            <w:r w:rsidR="00FC14BF">
              <w:rPr>
                <w:color w:val="231F20"/>
                <w:spacing w:val="4"/>
                <w:lang w:val="ru-RU"/>
              </w:rPr>
              <w:br/>
            </w:r>
            <w:r>
              <w:rPr>
                <w:color w:val="231F20"/>
                <w:lang w:val="ru-RU"/>
              </w:rPr>
              <w:t xml:space="preserve">Обеспечьте его </w:t>
            </w:r>
            <w:r>
              <w:rPr>
                <w:b/>
                <w:color w:val="231F20"/>
                <w:spacing w:val="-2"/>
                <w:lang w:val="ru-RU"/>
              </w:rPr>
              <w:t>доступность</w:t>
            </w:r>
            <w:r w:rsidR="005E0277" w:rsidRPr="00AA46B2">
              <w:rPr>
                <w:b/>
                <w:color w:val="231F20"/>
                <w:spacing w:val="-2"/>
                <w:lang w:val="ru-RU"/>
              </w:rPr>
              <w:t>!</w:t>
            </w:r>
          </w:p>
        </w:tc>
      </w:tr>
      <w:tr w:rsidR="00641004" w:rsidRPr="00643D0A" w14:paraId="73041285" w14:textId="77777777">
        <w:trPr>
          <w:trHeight w:val="583"/>
        </w:trPr>
        <w:tc>
          <w:tcPr>
            <w:tcW w:w="2366" w:type="dxa"/>
            <w:vMerge/>
            <w:tcBorders>
              <w:top w:val="nil"/>
            </w:tcBorders>
          </w:tcPr>
          <w:p w14:paraId="56CE031B" w14:textId="77777777" w:rsidR="00641004" w:rsidRPr="00AA46B2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385A15D3" w14:textId="5584F075" w:rsidR="00641004" w:rsidRPr="00AA46B2" w:rsidRDefault="00AA46B2">
            <w:pPr>
              <w:pStyle w:val="TableParagraph"/>
              <w:numPr>
                <w:ilvl w:val="0"/>
                <w:numId w:val="26"/>
              </w:numPr>
              <w:tabs>
                <w:tab w:val="left" w:pos="630"/>
              </w:tabs>
              <w:spacing w:before="33" w:line="249" w:lineRule="auto"/>
              <w:ind w:right="1266"/>
              <w:rPr>
                <w:lang w:val="ru-RU"/>
              </w:rPr>
            </w:pPr>
            <w:r>
              <w:rPr>
                <w:color w:val="231F20"/>
                <w:lang w:val="ru-RU"/>
              </w:rPr>
              <w:t>Подготов</w:t>
            </w:r>
            <w:r w:rsidR="00FC14BF">
              <w:rPr>
                <w:color w:val="231F20"/>
                <w:lang w:val="ru-RU"/>
              </w:rPr>
              <w:t xml:space="preserve">ьте </w:t>
            </w:r>
            <w:r>
              <w:rPr>
                <w:b/>
                <w:color w:val="231F20"/>
                <w:lang w:val="ru-RU"/>
              </w:rPr>
              <w:t>оборудование</w:t>
            </w:r>
            <w:r w:rsidR="005E0277" w:rsidRPr="00AA46B2">
              <w:rPr>
                <w:b/>
                <w:color w:val="231F20"/>
                <w:lang w:val="ru-RU"/>
              </w:rPr>
              <w:t>/</w:t>
            </w:r>
            <w:r>
              <w:rPr>
                <w:b/>
                <w:color w:val="231F20"/>
                <w:lang w:val="ru-RU"/>
              </w:rPr>
              <w:t>инструменты</w:t>
            </w:r>
            <w:r w:rsidRPr="00AA46B2">
              <w:rPr>
                <w:b/>
                <w:color w:val="231F20"/>
                <w:lang w:val="ru-RU"/>
              </w:rPr>
              <w:t>,</w:t>
            </w:r>
            <w:r w:rsidR="005E0277" w:rsidRPr="00AA46B2">
              <w:rPr>
                <w:b/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которые будут использоваться для оценки</w:t>
            </w:r>
          </w:p>
        </w:tc>
      </w:tr>
      <w:tr w:rsidR="00641004" w:rsidRPr="00643D0A" w14:paraId="014FE827" w14:textId="77777777">
        <w:trPr>
          <w:trHeight w:val="583"/>
        </w:trPr>
        <w:tc>
          <w:tcPr>
            <w:tcW w:w="2366" w:type="dxa"/>
            <w:vMerge/>
            <w:tcBorders>
              <w:top w:val="nil"/>
            </w:tcBorders>
          </w:tcPr>
          <w:p w14:paraId="7E477478" w14:textId="77777777" w:rsidR="00641004" w:rsidRPr="00AA46B2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164C1F0D" w14:textId="1768720D" w:rsidR="00641004" w:rsidRPr="00FB4630" w:rsidRDefault="00AA46B2">
            <w:pPr>
              <w:pStyle w:val="TableParagraph"/>
              <w:numPr>
                <w:ilvl w:val="0"/>
                <w:numId w:val="25"/>
              </w:numPr>
              <w:tabs>
                <w:tab w:val="left" w:pos="629"/>
              </w:tabs>
              <w:spacing w:before="32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Будьте</w:t>
            </w:r>
            <w:r w:rsidR="005E0277" w:rsidRPr="00FB4630">
              <w:rPr>
                <w:color w:val="231F20"/>
                <w:spacing w:val="-16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lang w:val="ru-RU"/>
              </w:rPr>
              <w:t>гибкими</w:t>
            </w:r>
            <w:r w:rsidR="005E0277" w:rsidRPr="00FB4630">
              <w:rPr>
                <w:color w:val="231F20"/>
                <w:lang w:val="ru-RU"/>
              </w:rPr>
              <w:t>!</w:t>
            </w:r>
            <w:r w:rsidR="005E0277" w:rsidRPr="00FB4630">
              <w:rPr>
                <w:color w:val="231F20"/>
                <w:spacing w:val="-27"/>
                <w:lang w:val="ru-RU"/>
              </w:rPr>
              <w:t xml:space="preserve"> </w:t>
            </w:r>
            <w:r w:rsidR="00FB4630">
              <w:rPr>
                <w:color w:val="231F20"/>
                <w:lang w:val="ru-RU"/>
              </w:rPr>
              <w:t>Возможно, вам придется изменить планы</w:t>
            </w:r>
            <w:r w:rsidR="005E0277" w:rsidRPr="00FB4630">
              <w:rPr>
                <w:color w:val="231F20"/>
                <w:spacing w:val="-2"/>
                <w:lang w:val="ru-RU"/>
              </w:rPr>
              <w:t>!</w:t>
            </w:r>
          </w:p>
        </w:tc>
      </w:tr>
      <w:tr w:rsidR="00641004" w:rsidRPr="00FB4630" w14:paraId="50F08273" w14:textId="77777777">
        <w:trPr>
          <w:trHeight w:val="319"/>
        </w:trPr>
        <w:tc>
          <w:tcPr>
            <w:tcW w:w="9628" w:type="dxa"/>
            <w:gridSpan w:val="2"/>
            <w:shd w:val="clear" w:color="auto" w:fill="E5F6FC"/>
          </w:tcPr>
          <w:p w14:paraId="7189DD02" w14:textId="07D53546" w:rsidR="00641004" w:rsidRPr="00FB4630" w:rsidRDefault="00FB4630">
            <w:pPr>
              <w:pStyle w:val="TableParagraph"/>
              <w:spacing w:before="33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Шаг</w:t>
            </w:r>
            <w:r w:rsidR="005E0277" w:rsidRPr="00FB4630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="005E0277" w:rsidRPr="00FB4630">
              <w:rPr>
                <w:b/>
                <w:color w:val="231F20"/>
                <w:spacing w:val="-2"/>
                <w:lang w:val="ru-RU"/>
              </w:rPr>
              <w:t>2</w:t>
            </w:r>
            <w:r w:rsidR="009B2826">
              <w:rPr>
                <w:b/>
                <w:color w:val="231F20"/>
                <w:spacing w:val="-2"/>
                <w:lang w:val="ru-RU"/>
              </w:rPr>
              <w:t>.</w:t>
            </w:r>
            <w:r w:rsidR="005E0277" w:rsidRPr="00FB4630">
              <w:rPr>
                <w:b/>
                <w:color w:val="231F20"/>
                <w:spacing w:val="-23"/>
                <w:lang w:val="ru-RU"/>
              </w:rPr>
              <w:t xml:space="preserve"> </w:t>
            </w:r>
            <w:r w:rsidR="009B2826">
              <w:rPr>
                <w:b/>
                <w:color w:val="231F20"/>
                <w:spacing w:val="-2"/>
                <w:lang w:val="ru-RU"/>
              </w:rPr>
              <w:t>Ф</w:t>
            </w:r>
            <w:r>
              <w:rPr>
                <w:b/>
                <w:color w:val="231F20"/>
                <w:spacing w:val="-2"/>
                <w:lang w:val="ru-RU"/>
              </w:rPr>
              <w:t>актическ</w:t>
            </w:r>
            <w:r w:rsidR="001D37C6">
              <w:rPr>
                <w:b/>
                <w:color w:val="231F20"/>
                <w:spacing w:val="-2"/>
                <w:lang w:val="ru-RU"/>
              </w:rPr>
              <w:t>ая</w:t>
            </w:r>
            <w:r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="001D37C6">
              <w:rPr>
                <w:b/>
                <w:color w:val="231F20"/>
                <w:spacing w:val="-2"/>
                <w:lang w:val="ru-RU"/>
              </w:rPr>
              <w:t>оценка</w:t>
            </w:r>
          </w:p>
        </w:tc>
      </w:tr>
      <w:tr w:rsidR="00641004" w:rsidRPr="00643D0A" w14:paraId="0636FB20" w14:textId="77777777">
        <w:trPr>
          <w:trHeight w:val="448"/>
        </w:trPr>
        <w:tc>
          <w:tcPr>
            <w:tcW w:w="9628" w:type="dxa"/>
            <w:gridSpan w:val="2"/>
          </w:tcPr>
          <w:p w14:paraId="35C94A5F" w14:textId="25D2A78D" w:rsidR="00641004" w:rsidRPr="00FB4630" w:rsidRDefault="00FB4630">
            <w:pPr>
              <w:pStyle w:val="TableParagraph"/>
              <w:spacing w:before="33"/>
              <w:ind w:left="107"/>
              <w:rPr>
                <w:b/>
                <w:i/>
                <w:lang w:val="ru-RU"/>
              </w:rPr>
            </w:pPr>
            <w:r>
              <w:rPr>
                <w:b/>
                <w:i/>
                <w:color w:val="231F20"/>
                <w:spacing w:val="-2"/>
                <w:lang w:val="ru-RU"/>
              </w:rPr>
              <w:t>Советы</w:t>
            </w:r>
            <w:r w:rsidR="005E0277" w:rsidRPr="00FB4630">
              <w:rPr>
                <w:b/>
                <w:i/>
                <w:color w:val="231F20"/>
                <w:spacing w:val="-2"/>
                <w:lang w:val="ru-RU"/>
              </w:rPr>
              <w:t>:</w:t>
            </w:r>
            <w:r w:rsidR="005E0277" w:rsidRPr="00FB4630">
              <w:rPr>
                <w:b/>
                <w:i/>
                <w:color w:val="231F20"/>
                <w:spacing w:val="-8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2"/>
                <w:lang w:val="ru-RU"/>
              </w:rPr>
              <w:t>ориентирова</w:t>
            </w:r>
            <w:r w:rsidR="001D37C6">
              <w:rPr>
                <w:b/>
                <w:i/>
                <w:color w:val="231F20"/>
                <w:spacing w:val="-2"/>
                <w:lang w:val="ru-RU"/>
              </w:rPr>
              <w:t>н</w:t>
            </w:r>
            <w:r>
              <w:rPr>
                <w:b/>
                <w:i/>
                <w:color w:val="231F20"/>
                <w:spacing w:val="-2"/>
                <w:lang w:val="ru-RU"/>
              </w:rPr>
              <w:t>н</w:t>
            </w:r>
            <w:r w:rsidR="00FC14BF">
              <w:rPr>
                <w:b/>
                <w:i/>
                <w:color w:val="231F20"/>
                <w:spacing w:val="-2"/>
                <w:lang w:val="ru-RU"/>
              </w:rPr>
              <w:t>ость</w:t>
            </w:r>
            <w:r w:rsidRPr="00FB4630">
              <w:rPr>
                <w:b/>
                <w:i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2"/>
                <w:lang w:val="ru-RU"/>
              </w:rPr>
              <w:t>на</w:t>
            </w:r>
            <w:r w:rsidRPr="00FB4630">
              <w:rPr>
                <w:b/>
                <w:i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2"/>
                <w:lang w:val="ru-RU"/>
              </w:rPr>
              <w:t>пользователя, совместн</w:t>
            </w:r>
            <w:r w:rsidR="00FC14BF">
              <w:rPr>
                <w:b/>
                <w:i/>
                <w:color w:val="231F20"/>
                <w:spacing w:val="-2"/>
                <w:lang w:val="ru-RU"/>
              </w:rPr>
              <w:t>ая работа</w:t>
            </w:r>
            <w:r>
              <w:rPr>
                <w:b/>
                <w:i/>
                <w:color w:val="231F20"/>
                <w:spacing w:val="-2"/>
                <w:lang w:val="ru-RU"/>
              </w:rPr>
              <w:t xml:space="preserve">, </w:t>
            </w:r>
            <w:r w:rsidR="001D37C6">
              <w:rPr>
                <w:b/>
                <w:i/>
                <w:color w:val="231F20"/>
                <w:spacing w:val="-2"/>
                <w:lang w:val="ru-RU"/>
              </w:rPr>
              <w:t xml:space="preserve">приятная атмосфера </w:t>
            </w:r>
            <w:r>
              <w:rPr>
                <w:b/>
                <w:i/>
                <w:color w:val="231F20"/>
                <w:spacing w:val="-2"/>
                <w:lang w:val="ru-RU"/>
              </w:rPr>
              <w:t>и гибк</w:t>
            </w:r>
            <w:r w:rsidR="001D37C6">
              <w:rPr>
                <w:b/>
                <w:i/>
                <w:color w:val="231F20"/>
                <w:spacing w:val="-2"/>
                <w:lang w:val="ru-RU"/>
              </w:rPr>
              <w:t>ость</w:t>
            </w:r>
          </w:p>
        </w:tc>
      </w:tr>
      <w:tr w:rsidR="00641004" w:rsidRPr="00643D0A" w14:paraId="4B7BFCDC" w14:textId="77777777">
        <w:trPr>
          <w:trHeight w:val="357"/>
        </w:trPr>
        <w:tc>
          <w:tcPr>
            <w:tcW w:w="2366" w:type="dxa"/>
            <w:vMerge w:val="restart"/>
          </w:tcPr>
          <w:p w14:paraId="064CC196" w14:textId="4F62A7A0" w:rsidR="00641004" w:rsidRDefault="001D37C6">
            <w:pPr>
              <w:pStyle w:val="TableParagraph"/>
              <w:spacing w:before="33"/>
              <w:ind w:left="107"/>
              <w:rPr>
                <w:b/>
                <w:i/>
              </w:rPr>
            </w:pPr>
            <w:r>
              <w:rPr>
                <w:rFonts w:ascii="Times New Roman"/>
                <w:b/>
                <w:bCs/>
                <w:color w:val="231F20"/>
                <w:lang w:val="ru-RU"/>
              </w:rPr>
              <w:t>2</w:t>
            </w:r>
            <w:r w:rsidR="005E0277" w:rsidRPr="007F4654">
              <w:rPr>
                <w:rFonts w:ascii="Times New Roman"/>
                <w:b/>
                <w:bCs/>
                <w:color w:val="231F20"/>
              </w:rPr>
              <w:t>.</w:t>
            </w:r>
            <w:r>
              <w:rPr>
                <w:rFonts w:ascii="Times New Roman"/>
                <w:b/>
                <w:bCs/>
                <w:color w:val="231F20"/>
                <w:lang w:val="ru-RU"/>
              </w:rPr>
              <w:t>1</w:t>
            </w:r>
            <w:r w:rsidR="005E0277">
              <w:rPr>
                <w:rFonts w:ascii="Times New Roman"/>
                <w:color w:val="231F20"/>
              </w:rPr>
              <w:t>.</w:t>
            </w:r>
            <w:r w:rsidR="005E0277">
              <w:rPr>
                <w:rFonts w:ascii="Times New Roman"/>
                <w:color w:val="231F20"/>
                <w:spacing w:val="-25"/>
              </w:rPr>
              <w:t xml:space="preserve"> </w:t>
            </w:r>
            <w:r w:rsidR="00FB4630">
              <w:rPr>
                <w:b/>
                <w:i/>
                <w:color w:val="231F20"/>
                <w:lang w:val="ru-RU"/>
              </w:rPr>
              <w:t>Быть организованными</w:t>
            </w:r>
          </w:p>
        </w:tc>
        <w:tc>
          <w:tcPr>
            <w:tcW w:w="7262" w:type="dxa"/>
          </w:tcPr>
          <w:p w14:paraId="49AB4B7E" w14:textId="33A44462" w:rsidR="00641004" w:rsidRPr="00FB4630" w:rsidRDefault="00FB4630">
            <w:pPr>
              <w:pStyle w:val="TableParagraph"/>
              <w:numPr>
                <w:ilvl w:val="0"/>
                <w:numId w:val="24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Выполня</w:t>
            </w:r>
            <w:r w:rsidR="001D37C6">
              <w:rPr>
                <w:color w:val="231F20"/>
                <w:lang w:val="ru-RU"/>
              </w:rPr>
              <w:t>йте</w:t>
            </w:r>
            <w:r w:rsidR="005E0277" w:rsidRPr="00FB4630">
              <w:rPr>
                <w:color w:val="231F20"/>
                <w:spacing w:val="-1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хорошо</w:t>
            </w:r>
            <w:r w:rsidRPr="00FB463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структурированные</w:t>
            </w:r>
            <w:r w:rsidRPr="00FB463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задачи</w:t>
            </w:r>
            <w:r w:rsidR="005E0277" w:rsidRPr="00FB4630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="005E0277" w:rsidRPr="00FB4630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не забыва</w:t>
            </w:r>
            <w:r w:rsidR="001D37C6">
              <w:rPr>
                <w:color w:val="231F20"/>
                <w:lang w:val="ru-RU"/>
              </w:rPr>
              <w:t>йте</w:t>
            </w:r>
            <w:r>
              <w:rPr>
                <w:color w:val="231F20"/>
                <w:lang w:val="ru-RU"/>
              </w:rPr>
              <w:t xml:space="preserve"> о гибкости</w:t>
            </w:r>
            <w:r w:rsidR="005E0277" w:rsidRPr="00FB4630">
              <w:rPr>
                <w:color w:val="231F20"/>
                <w:spacing w:val="-2"/>
                <w:lang w:val="ru-RU"/>
              </w:rPr>
              <w:t>!)</w:t>
            </w:r>
          </w:p>
        </w:tc>
      </w:tr>
      <w:tr w:rsidR="00641004" w:rsidRPr="00643D0A" w14:paraId="79BC2ED2" w14:textId="77777777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6EA066D3" w14:textId="77777777" w:rsidR="00641004" w:rsidRPr="00FB4630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1A95A3DE" w14:textId="3FE03859" w:rsidR="00641004" w:rsidRPr="00881798" w:rsidRDefault="00881798">
            <w:pPr>
              <w:pStyle w:val="TableParagraph"/>
              <w:numPr>
                <w:ilvl w:val="0"/>
                <w:numId w:val="23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Име</w:t>
            </w:r>
            <w:r w:rsidR="001D37C6">
              <w:rPr>
                <w:color w:val="231F20"/>
                <w:lang w:val="ru-RU"/>
              </w:rPr>
              <w:t>йте</w:t>
            </w:r>
            <w:r w:rsidRPr="0088179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под</w:t>
            </w:r>
            <w:r w:rsidRPr="0088179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рукой</w:t>
            </w:r>
            <w:r w:rsidRPr="0088179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сю</w:t>
            </w:r>
            <w:r w:rsidR="005E0277" w:rsidRPr="00881798">
              <w:rPr>
                <w:color w:val="231F20"/>
                <w:spacing w:val="-6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документацию</w:t>
            </w:r>
          </w:p>
        </w:tc>
      </w:tr>
      <w:tr w:rsidR="00641004" w:rsidRPr="00881798" w14:paraId="05DFA629" w14:textId="77777777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435D30D0" w14:textId="77777777" w:rsidR="00641004" w:rsidRPr="00881798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69268595" w14:textId="17DE7285" w:rsidR="00641004" w:rsidRPr="00881798" w:rsidRDefault="00881798">
            <w:pPr>
              <w:pStyle w:val="TableParagraph"/>
              <w:numPr>
                <w:ilvl w:val="0"/>
                <w:numId w:val="22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Подготовь</w:t>
            </w:r>
            <w:r w:rsidR="001D37C6">
              <w:rPr>
                <w:color w:val="231F20"/>
                <w:lang w:val="ru-RU"/>
              </w:rPr>
              <w:t>те</w:t>
            </w:r>
            <w:r>
              <w:rPr>
                <w:color w:val="231F20"/>
                <w:lang w:val="ru-RU"/>
              </w:rPr>
              <w:t xml:space="preserve"> все </w:t>
            </w:r>
            <w:r w:rsidRPr="00881798">
              <w:rPr>
                <w:b/>
                <w:bCs/>
                <w:color w:val="231F20"/>
                <w:lang w:val="ru-RU"/>
              </w:rPr>
              <w:t>оборудование</w:t>
            </w:r>
          </w:p>
        </w:tc>
      </w:tr>
      <w:tr w:rsidR="00641004" w:rsidRPr="00643D0A" w14:paraId="120C507E" w14:textId="77777777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6FF61E20" w14:textId="77777777" w:rsidR="00641004" w:rsidRPr="00881798" w:rsidRDefault="006410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4FEEAA69" w14:textId="05C5DC3A" w:rsidR="00641004" w:rsidRPr="00881798" w:rsidRDefault="00881798">
            <w:pPr>
              <w:pStyle w:val="TableParagraph"/>
              <w:numPr>
                <w:ilvl w:val="0"/>
                <w:numId w:val="21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 w:rsidRPr="00881798">
              <w:rPr>
                <w:color w:val="231F20"/>
                <w:lang w:val="ru-RU"/>
              </w:rPr>
              <w:t xml:space="preserve">Распределите </w:t>
            </w:r>
            <w:r w:rsidRPr="00881798">
              <w:rPr>
                <w:b/>
                <w:bCs/>
                <w:color w:val="231F20"/>
                <w:lang w:val="ru-RU"/>
              </w:rPr>
              <w:t>роли</w:t>
            </w:r>
            <w:r w:rsidRPr="00881798">
              <w:rPr>
                <w:color w:val="231F20"/>
                <w:lang w:val="ru-RU"/>
              </w:rPr>
              <w:t xml:space="preserve"> (при необходимости) с другими привлеченными специалистами</w:t>
            </w:r>
          </w:p>
        </w:tc>
      </w:tr>
      <w:tr w:rsidR="001E33B6" w:rsidRPr="00881798" w14:paraId="15A26DB0" w14:textId="77777777" w:rsidTr="00067049">
        <w:trPr>
          <w:trHeight w:val="319"/>
        </w:trPr>
        <w:tc>
          <w:tcPr>
            <w:tcW w:w="2366" w:type="dxa"/>
            <w:vMerge w:val="restart"/>
          </w:tcPr>
          <w:p w14:paraId="1012EF95" w14:textId="556C6905" w:rsidR="001E33B6" w:rsidRDefault="001D37C6" w:rsidP="00067049">
            <w:pPr>
              <w:pStyle w:val="TableParagraph"/>
              <w:spacing w:before="33"/>
              <w:ind w:left="107"/>
              <w:rPr>
                <w:b/>
                <w:i/>
              </w:rPr>
            </w:pPr>
            <w:r w:rsidRPr="007F4654">
              <w:rPr>
                <w:rFonts w:ascii="Times New Roman"/>
                <w:b/>
                <w:bCs/>
                <w:color w:val="231F20"/>
                <w:lang w:val="ru-RU"/>
              </w:rPr>
              <w:t>2</w:t>
            </w:r>
            <w:r w:rsidR="001E33B6" w:rsidRPr="007F4654">
              <w:rPr>
                <w:rFonts w:ascii="Times New Roman"/>
                <w:b/>
                <w:bCs/>
                <w:color w:val="231F20"/>
              </w:rPr>
              <w:t>.</w:t>
            </w:r>
            <w:r>
              <w:rPr>
                <w:rFonts w:ascii="Times New Roman"/>
                <w:b/>
                <w:bCs/>
                <w:color w:val="231F20"/>
                <w:lang w:val="ru-RU"/>
              </w:rPr>
              <w:t>2</w:t>
            </w:r>
            <w:r w:rsidR="001E33B6" w:rsidRPr="007F4654">
              <w:rPr>
                <w:rFonts w:ascii="Times New Roman"/>
                <w:b/>
                <w:bCs/>
                <w:color w:val="231F20"/>
              </w:rPr>
              <w:t>.</w:t>
            </w:r>
            <w:r w:rsidR="001E33B6">
              <w:rPr>
                <w:rFonts w:ascii="Times New Roman"/>
                <w:color w:val="231F20"/>
                <w:spacing w:val="-25"/>
              </w:rPr>
              <w:t xml:space="preserve"> </w:t>
            </w:r>
            <w:r w:rsidR="00881798">
              <w:rPr>
                <w:b/>
                <w:i/>
                <w:color w:val="231F20"/>
                <w:lang w:val="ru-RU"/>
              </w:rPr>
              <w:t>Быть гибкими</w:t>
            </w:r>
          </w:p>
        </w:tc>
        <w:tc>
          <w:tcPr>
            <w:tcW w:w="7262" w:type="dxa"/>
          </w:tcPr>
          <w:p w14:paraId="417DE40C" w14:textId="65B80CFA" w:rsidR="001E33B6" w:rsidRPr="00881798" w:rsidRDefault="00881798" w:rsidP="00067049">
            <w:pPr>
              <w:pStyle w:val="TableParagraph"/>
              <w:numPr>
                <w:ilvl w:val="0"/>
                <w:numId w:val="20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Не дела</w:t>
            </w:r>
            <w:r w:rsidR="001D37C6">
              <w:rPr>
                <w:color w:val="231F20"/>
                <w:lang w:val="ru-RU"/>
              </w:rPr>
              <w:t>йте</w:t>
            </w:r>
            <w:r>
              <w:rPr>
                <w:color w:val="231F20"/>
                <w:lang w:val="ru-RU"/>
              </w:rPr>
              <w:t xml:space="preserve"> предварительных предположений</w:t>
            </w:r>
          </w:p>
        </w:tc>
      </w:tr>
      <w:tr w:rsidR="001E33B6" w:rsidRPr="00643D0A" w14:paraId="271224BC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1356BDCD" w14:textId="77777777" w:rsidR="001E33B6" w:rsidRPr="00881798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01BC122E" w14:textId="60D6CDC7" w:rsidR="001E33B6" w:rsidRPr="00881798" w:rsidRDefault="001D37C6" w:rsidP="00067049">
            <w:pPr>
              <w:pStyle w:val="TableParagraph"/>
              <w:numPr>
                <w:ilvl w:val="0"/>
                <w:numId w:val="19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 xml:space="preserve">Имейте </w:t>
            </w:r>
            <w:r w:rsidR="00881798">
              <w:rPr>
                <w:b/>
                <w:color w:val="231F20"/>
                <w:spacing w:val="-2"/>
                <w:lang w:val="ru-RU"/>
              </w:rPr>
              <w:t>план Б</w:t>
            </w:r>
            <w:r w:rsidR="001E33B6" w:rsidRPr="00881798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="001E33B6" w:rsidRPr="00881798">
              <w:rPr>
                <w:color w:val="231F20"/>
                <w:spacing w:val="-2"/>
                <w:lang w:val="ru-RU"/>
              </w:rPr>
              <w:t>(</w:t>
            </w:r>
            <w:r w:rsidR="00881798">
              <w:rPr>
                <w:color w:val="231F20"/>
                <w:spacing w:val="-2"/>
                <w:lang w:val="ru-RU"/>
              </w:rPr>
              <w:t>как минимум</w:t>
            </w:r>
            <w:r w:rsidR="001E33B6" w:rsidRPr="00881798">
              <w:rPr>
                <w:color w:val="231F20"/>
                <w:spacing w:val="-2"/>
                <w:lang w:val="ru-RU"/>
              </w:rPr>
              <w:t>)</w:t>
            </w:r>
          </w:p>
        </w:tc>
      </w:tr>
      <w:tr w:rsidR="001E33B6" w14:paraId="256285E1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7E1818B6" w14:textId="77777777" w:rsidR="001E33B6" w:rsidRPr="00881798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7D78FBD8" w14:textId="2BA127E8" w:rsidR="001E33B6" w:rsidRDefault="00881798" w:rsidP="00067049">
            <w:pPr>
              <w:pStyle w:val="TableParagraph"/>
              <w:numPr>
                <w:ilvl w:val="0"/>
                <w:numId w:val="18"/>
              </w:numPr>
              <w:tabs>
                <w:tab w:val="left" w:pos="629"/>
              </w:tabs>
              <w:spacing w:before="33"/>
              <w:ind w:left="629" w:hanging="359"/>
            </w:pPr>
            <w:r>
              <w:rPr>
                <w:color w:val="231F20"/>
                <w:spacing w:val="-2"/>
                <w:w w:val="105"/>
                <w:lang w:val="ru-RU"/>
              </w:rPr>
              <w:t>Импровизир</w:t>
            </w:r>
            <w:r w:rsidR="001D37C6">
              <w:rPr>
                <w:color w:val="231F20"/>
                <w:spacing w:val="-2"/>
                <w:w w:val="105"/>
                <w:lang w:val="ru-RU"/>
              </w:rPr>
              <w:t>уйте</w:t>
            </w:r>
            <w:r w:rsidR="001E33B6">
              <w:rPr>
                <w:color w:val="231F20"/>
                <w:spacing w:val="-2"/>
                <w:w w:val="105"/>
              </w:rPr>
              <w:t>!</w:t>
            </w:r>
          </w:p>
        </w:tc>
      </w:tr>
      <w:tr w:rsidR="001E33B6" w14:paraId="31225FDF" w14:textId="77777777" w:rsidTr="00067049">
        <w:trPr>
          <w:trHeight w:val="319"/>
        </w:trPr>
        <w:tc>
          <w:tcPr>
            <w:tcW w:w="2366" w:type="dxa"/>
            <w:vMerge w:val="restart"/>
          </w:tcPr>
          <w:p w14:paraId="37C01210" w14:textId="09650E5C" w:rsidR="001E33B6" w:rsidRDefault="001D37C6" w:rsidP="00067049">
            <w:pPr>
              <w:pStyle w:val="TableParagraph"/>
              <w:spacing w:before="33"/>
              <w:ind w:left="107"/>
              <w:rPr>
                <w:b/>
                <w:i/>
              </w:rPr>
            </w:pPr>
            <w:r w:rsidRPr="007F4654">
              <w:rPr>
                <w:rFonts w:ascii="Times New Roman"/>
                <w:b/>
                <w:bCs/>
                <w:color w:val="231F20"/>
                <w:lang w:val="ru-RU"/>
              </w:rPr>
              <w:t>2</w:t>
            </w:r>
            <w:r w:rsidR="001E33B6" w:rsidRPr="007F4654">
              <w:rPr>
                <w:rFonts w:ascii="Times New Roman"/>
                <w:b/>
                <w:bCs/>
                <w:color w:val="231F20"/>
              </w:rPr>
              <w:t>.</w:t>
            </w:r>
            <w:r w:rsidRPr="007F4654">
              <w:rPr>
                <w:rFonts w:ascii="Times New Roman"/>
                <w:b/>
                <w:bCs/>
                <w:color w:val="231F20"/>
                <w:lang w:val="ru-RU"/>
              </w:rPr>
              <w:t>3</w:t>
            </w:r>
            <w:r w:rsidR="001E33B6" w:rsidRPr="007F4654">
              <w:rPr>
                <w:rFonts w:ascii="Times New Roman"/>
                <w:b/>
                <w:bCs/>
                <w:color w:val="231F20"/>
              </w:rPr>
              <w:t>.</w:t>
            </w:r>
            <w:r w:rsidR="001E33B6">
              <w:rPr>
                <w:rFonts w:ascii="Times New Roman"/>
                <w:color w:val="231F20"/>
                <w:spacing w:val="-25"/>
              </w:rPr>
              <w:t xml:space="preserve"> </w:t>
            </w:r>
            <w:r w:rsidR="00881798">
              <w:rPr>
                <w:b/>
                <w:i/>
                <w:color w:val="231F20"/>
                <w:lang w:val="ru-RU"/>
              </w:rPr>
              <w:t>Быть приятными</w:t>
            </w:r>
          </w:p>
        </w:tc>
        <w:tc>
          <w:tcPr>
            <w:tcW w:w="7262" w:type="dxa"/>
          </w:tcPr>
          <w:p w14:paraId="5E81B5A5" w14:textId="04E4954D" w:rsidR="001E33B6" w:rsidRDefault="00881798" w:rsidP="00067049">
            <w:pPr>
              <w:pStyle w:val="TableParagraph"/>
              <w:numPr>
                <w:ilvl w:val="0"/>
                <w:numId w:val="17"/>
              </w:numPr>
              <w:tabs>
                <w:tab w:val="left" w:pos="629"/>
              </w:tabs>
              <w:spacing w:before="33"/>
              <w:ind w:left="629" w:hanging="359"/>
              <w:rPr>
                <w:b/>
              </w:rPr>
            </w:pPr>
            <w:r>
              <w:rPr>
                <w:color w:val="231F20"/>
                <w:spacing w:val="-4"/>
                <w:lang w:val="ru-RU"/>
              </w:rPr>
              <w:t>Обеспечь</w:t>
            </w:r>
            <w:r w:rsidR="001D37C6">
              <w:rPr>
                <w:color w:val="231F20"/>
                <w:spacing w:val="-4"/>
                <w:lang w:val="ru-RU"/>
              </w:rPr>
              <w:t>те</w:t>
            </w:r>
            <w:r w:rsidR="001E33B6">
              <w:rPr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мотивацию</w:t>
            </w:r>
            <w:r w:rsidR="001E33B6">
              <w:rPr>
                <w:b/>
                <w:color w:val="231F20"/>
                <w:spacing w:val="-2"/>
              </w:rPr>
              <w:t>!</w:t>
            </w:r>
          </w:p>
        </w:tc>
      </w:tr>
      <w:tr w:rsidR="001E33B6" w:rsidRPr="00643D0A" w14:paraId="470B8184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0EC4BB31" w14:textId="77777777" w:rsidR="001E33B6" w:rsidRDefault="001E33B6" w:rsidP="00067049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14:paraId="2C4DFDBA" w14:textId="4683D095" w:rsidR="001E33B6" w:rsidRPr="00881798" w:rsidRDefault="001D37C6" w:rsidP="00067049">
            <w:pPr>
              <w:pStyle w:val="TableParagraph"/>
              <w:numPr>
                <w:ilvl w:val="0"/>
                <w:numId w:val="16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Делайте</w:t>
            </w:r>
            <w:r w:rsidRPr="00881798">
              <w:rPr>
                <w:color w:val="231F20"/>
                <w:lang w:val="ru-RU"/>
              </w:rPr>
              <w:t xml:space="preserve"> </w:t>
            </w:r>
            <w:r w:rsidR="00881798">
              <w:rPr>
                <w:color w:val="231F20"/>
                <w:lang w:val="ru-RU"/>
              </w:rPr>
              <w:t>процесс</w:t>
            </w:r>
            <w:r w:rsidR="00881798" w:rsidRPr="00881798">
              <w:rPr>
                <w:color w:val="231F20"/>
                <w:lang w:val="ru-RU"/>
              </w:rPr>
              <w:t xml:space="preserve"> </w:t>
            </w:r>
            <w:r w:rsidR="00881798">
              <w:rPr>
                <w:color w:val="231F20"/>
                <w:lang w:val="ru-RU"/>
              </w:rPr>
              <w:t>оценки</w:t>
            </w:r>
            <w:r w:rsidR="00881798" w:rsidRPr="00881798">
              <w:rPr>
                <w:color w:val="231F20"/>
                <w:lang w:val="ru-RU"/>
              </w:rPr>
              <w:t xml:space="preserve"> </w:t>
            </w:r>
            <w:r w:rsidR="00881798" w:rsidRPr="00881798">
              <w:rPr>
                <w:b/>
                <w:bCs/>
                <w:color w:val="231F20"/>
                <w:lang w:val="ru-RU"/>
              </w:rPr>
              <w:t>увлекательным</w:t>
            </w:r>
            <w:r w:rsidR="00881798">
              <w:rPr>
                <w:color w:val="231F20"/>
                <w:lang w:val="ru-RU"/>
              </w:rPr>
              <w:t xml:space="preserve"> </w:t>
            </w:r>
            <w:r w:rsidR="001E33B6" w:rsidRPr="00881798">
              <w:rPr>
                <w:color w:val="231F20"/>
                <w:lang w:val="ru-RU"/>
              </w:rPr>
              <w:t>(</w:t>
            </w:r>
            <w:r w:rsidR="00881798">
              <w:rPr>
                <w:color w:val="231F20"/>
                <w:lang w:val="ru-RU"/>
              </w:rPr>
              <w:t>особенно для детей</w:t>
            </w:r>
            <w:r w:rsidR="001E33B6" w:rsidRPr="00881798">
              <w:rPr>
                <w:color w:val="231F20"/>
                <w:spacing w:val="-2"/>
                <w:lang w:val="ru-RU"/>
              </w:rPr>
              <w:t>)</w:t>
            </w:r>
          </w:p>
        </w:tc>
      </w:tr>
      <w:tr w:rsidR="001E33B6" w:rsidRPr="00881798" w14:paraId="70F6E6A2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1F748098" w14:textId="77777777" w:rsidR="001E33B6" w:rsidRPr="00881798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53760050" w14:textId="49E5B247" w:rsidR="001E33B6" w:rsidRPr="00881798" w:rsidRDefault="001D37C6" w:rsidP="00067049">
            <w:pPr>
              <w:pStyle w:val="TableParagraph"/>
              <w:numPr>
                <w:ilvl w:val="0"/>
                <w:numId w:val="15"/>
              </w:numPr>
              <w:tabs>
                <w:tab w:val="left" w:pos="629"/>
              </w:tabs>
              <w:spacing w:before="33"/>
              <w:ind w:left="629" w:hanging="359"/>
              <w:rPr>
                <w:b/>
                <w:lang w:val="ru-RU"/>
              </w:rPr>
            </w:pPr>
            <w:r>
              <w:rPr>
                <w:color w:val="231F20"/>
                <w:lang w:val="ru-RU"/>
              </w:rPr>
              <w:t xml:space="preserve">Делайте </w:t>
            </w:r>
            <w:r w:rsidR="00881798">
              <w:rPr>
                <w:color w:val="231F20"/>
                <w:lang w:val="ru-RU"/>
              </w:rPr>
              <w:t xml:space="preserve">короткие </w:t>
            </w:r>
            <w:r w:rsidR="00881798" w:rsidRPr="00881798">
              <w:rPr>
                <w:b/>
                <w:bCs/>
                <w:color w:val="231F20"/>
                <w:lang w:val="ru-RU"/>
              </w:rPr>
              <w:t>перерывы</w:t>
            </w:r>
          </w:p>
        </w:tc>
      </w:tr>
      <w:tr w:rsidR="001E33B6" w:rsidRPr="00643D0A" w14:paraId="0BE2B0B2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4AFAD26E" w14:textId="77777777" w:rsidR="001E33B6" w:rsidRPr="00881798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1367B04A" w14:textId="0BF538F2" w:rsidR="001E33B6" w:rsidRPr="00571175" w:rsidRDefault="00571175" w:rsidP="00067049">
            <w:pPr>
              <w:pStyle w:val="TableParagraph"/>
              <w:numPr>
                <w:ilvl w:val="0"/>
                <w:numId w:val="14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Обеспечь</w:t>
            </w:r>
            <w:r w:rsidR="001D37C6">
              <w:rPr>
                <w:color w:val="231F20"/>
                <w:spacing w:val="-2"/>
                <w:lang w:val="ru-RU"/>
              </w:rPr>
              <w:t>те</w:t>
            </w:r>
            <w:r w:rsidR="001E33B6" w:rsidRPr="00571175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положительную обратную связь</w:t>
            </w:r>
            <w:r w:rsidR="001E33B6" w:rsidRPr="00571175">
              <w:rPr>
                <w:b/>
                <w:color w:val="231F20"/>
                <w:spacing w:val="-9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при выполнении заданий</w:t>
            </w:r>
          </w:p>
        </w:tc>
      </w:tr>
      <w:tr w:rsidR="001E33B6" w:rsidRPr="00643D0A" w14:paraId="41687E25" w14:textId="77777777" w:rsidTr="00067049">
        <w:trPr>
          <w:trHeight w:val="583"/>
        </w:trPr>
        <w:tc>
          <w:tcPr>
            <w:tcW w:w="2366" w:type="dxa"/>
            <w:vMerge w:val="restart"/>
          </w:tcPr>
          <w:p w14:paraId="2E13BA98" w14:textId="599645A6" w:rsidR="001E33B6" w:rsidRPr="00571175" w:rsidRDefault="001D37C6" w:rsidP="00067049">
            <w:pPr>
              <w:pStyle w:val="TableParagraph"/>
              <w:spacing w:before="33" w:line="249" w:lineRule="auto"/>
              <w:ind w:left="468" w:hanging="360"/>
              <w:rPr>
                <w:b/>
                <w:i/>
                <w:lang w:val="ru-RU"/>
              </w:rPr>
            </w:pPr>
            <w:r w:rsidRPr="007F4654">
              <w:rPr>
                <w:rFonts w:ascii="Times New Roman"/>
                <w:b/>
                <w:bCs/>
                <w:color w:val="231F20"/>
                <w:lang w:val="ru-RU"/>
              </w:rPr>
              <w:t>2.4</w:t>
            </w:r>
            <w:r w:rsidR="001E33B6" w:rsidRPr="007F4654">
              <w:rPr>
                <w:rFonts w:ascii="Times New Roman"/>
                <w:b/>
                <w:bCs/>
                <w:color w:val="231F20"/>
                <w:lang w:val="ru-RU"/>
              </w:rPr>
              <w:t>.</w:t>
            </w:r>
            <w:r w:rsidR="001E33B6" w:rsidRPr="00571175">
              <w:rPr>
                <w:rFonts w:ascii="Times New Roman"/>
                <w:color w:val="231F20"/>
                <w:spacing w:val="-9"/>
                <w:lang w:val="ru-RU"/>
              </w:rPr>
              <w:t xml:space="preserve"> </w:t>
            </w:r>
            <w:r w:rsidR="00571175">
              <w:rPr>
                <w:b/>
                <w:i/>
                <w:color w:val="231F20"/>
                <w:lang w:val="ru-RU"/>
              </w:rPr>
              <w:t>Внимательно наблюдать и записывать</w:t>
            </w:r>
          </w:p>
        </w:tc>
        <w:tc>
          <w:tcPr>
            <w:tcW w:w="7262" w:type="dxa"/>
          </w:tcPr>
          <w:p w14:paraId="45EA1D07" w14:textId="76CE2E44" w:rsidR="001E33B6" w:rsidRPr="00571175" w:rsidRDefault="00571175" w:rsidP="00571175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spacing w:before="33" w:line="249" w:lineRule="auto"/>
              <w:ind w:right="1127"/>
              <w:rPr>
                <w:color w:val="231F20"/>
                <w:spacing w:val="-2"/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Учитыва</w:t>
            </w:r>
            <w:r w:rsidR="001D37C6">
              <w:rPr>
                <w:color w:val="231F20"/>
                <w:spacing w:val="-2"/>
                <w:lang w:val="ru-RU"/>
              </w:rPr>
              <w:t>йте</w:t>
            </w:r>
            <w:r w:rsidRPr="00571175">
              <w:rPr>
                <w:color w:val="231F20"/>
                <w:spacing w:val="-2"/>
                <w:lang w:val="ru-RU"/>
              </w:rPr>
              <w:t xml:space="preserve"> </w:t>
            </w:r>
            <w:r w:rsidRPr="00571175">
              <w:rPr>
                <w:b/>
                <w:bCs/>
                <w:color w:val="231F20"/>
                <w:spacing w:val="-2"/>
                <w:lang w:val="ru-RU"/>
              </w:rPr>
              <w:t>все аспекты</w:t>
            </w:r>
            <w:r w:rsidR="001E33B6" w:rsidRPr="00571175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="001E33B6" w:rsidRPr="00571175">
              <w:rPr>
                <w:color w:val="231F20"/>
                <w:spacing w:val="-2"/>
                <w:lang w:val="ru-RU"/>
              </w:rPr>
              <w:t>(</w:t>
            </w:r>
            <w:r w:rsidRPr="00571175">
              <w:rPr>
                <w:color w:val="231F20"/>
                <w:spacing w:val="-2"/>
                <w:lang w:val="ru-RU"/>
              </w:rPr>
              <w:t>физические/моторные, сенсорные, когнитивные, эмоциональные)</w:t>
            </w:r>
          </w:p>
        </w:tc>
      </w:tr>
      <w:tr w:rsidR="001E33B6" w:rsidRPr="00643D0A" w14:paraId="23BBB076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60BC1ACB" w14:textId="77777777" w:rsidR="001E33B6" w:rsidRPr="00571175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2B5CD748" w14:textId="5ED1DD3D" w:rsidR="001E33B6" w:rsidRPr="00571175" w:rsidRDefault="00571175" w:rsidP="00067049">
            <w:pPr>
              <w:pStyle w:val="TableParagraph"/>
              <w:numPr>
                <w:ilvl w:val="0"/>
                <w:numId w:val="12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Записыва</w:t>
            </w:r>
            <w:r w:rsidR="001D37C6">
              <w:rPr>
                <w:b/>
                <w:color w:val="231F20"/>
                <w:lang w:val="ru-RU"/>
              </w:rPr>
              <w:t>йте</w:t>
            </w:r>
            <w:r>
              <w:rPr>
                <w:b/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задания и полученные результаты</w:t>
            </w:r>
          </w:p>
        </w:tc>
      </w:tr>
      <w:tr w:rsidR="001E33B6" w:rsidRPr="00571175" w14:paraId="16676752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726D6765" w14:textId="77777777" w:rsidR="001E33B6" w:rsidRPr="00571175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6A24874C" w14:textId="342154C9" w:rsidR="001E33B6" w:rsidRPr="00571175" w:rsidRDefault="00571175" w:rsidP="00067049">
            <w:pPr>
              <w:pStyle w:val="TableParagraph"/>
              <w:numPr>
                <w:ilvl w:val="0"/>
                <w:numId w:val="11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 w:rsidRPr="00571175">
              <w:rPr>
                <w:bCs/>
                <w:color w:val="231F20"/>
                <w:lang w:val="ru-RU"/>
              </w:rPr>
              <w:t>Осуществля</w:t>
            </w:r>
            <w:r w:rsidR="001D37C6">
              <w:rPr>
                <w:bCs/>
                <w:color w:val="231F20"/>
                <w:lang w:val="ru-RU"/>
              </w:rPr>
              <w:t>йте</w:t>
            </w:r>
            <w:r w:rsidRPr="00571175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видеозапись</w:t>
            </w:r>
            <w:r w:rsidR="001E33B6" w:rsidRPr="00571175">
              <w:rPr>
                <w:color w:val="231F20"/>
                <w:spacing w:val="-4"/>
                <w:lang w:val="ru-RU"/>
              </w:rPr>
              <w:t xml:space="preserve"> </w:t>
            </w:r>
            <w:r w:rsidR="001E33B6" w:rsidRPr="00571175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при необходимости</w:t>
            </w:r>
            <w:r w:rsidR="001E33B6" w:rsidRPr="00571175">
              <w:rPr>
                <w:color w:val="231F20"/>
                <w:spacing w:val="-2"/>
                <w:lang w:val="ru-RU"/>
              </w:rPr>
              <w:t>)</w:t>
            </w:r>
          </w:p>
        </w:tc>
      </w:tr>
      <w:tr w:rsidR="001E33B6" w:rsidRPr="00403B90" w14:paraId="3387559D" w14:textId="77777777" w:rsidTr="00067049">
        <w:trPr>
          <w:trHeight w:val="319"/>
        </w:trPr>
        <w:tc>
          <w:tcPr>
            <w:tcW w:w="9628" w:type="dxa"/>
            <w:gridSpan w:val="2"/>
            <w:shd w:val="clear" w:color="auto" w:fill="E5F6FC"/>
          </w:tcPr>
          <w:p w14:paraId="60659162" w14:textId="4A1530AE" w:rsidR="001E33B6" w:rsidRPr="00403B90" w:rsidRDefault="00571175" w:rsidP="00067049">
            <w:pPr>
              <w:pStyle w:val="TableParagraph"/>
              <w:spacing w:before="33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Шаг</w:t>
            </w:r>
            <w:r w:rsidR="001E33B6" w:rsidRPr="00403B90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="001E33B6" w:rsidRPr="00403B90">
              <w:rPr>
                <w:b/>
                <w:color w:val="231F20"/>
                <w:spacing w:val="-2"/>
                <w:lang w:val="ru-RU"/>
              </w:rPr>
              <w:t>3</w:t>
            </w:r>
            <w:r w:rsidR="009B2826">
              <w:rPr>
                <w:b/>
                <w:color w:val="231F20"/>
                <w:spacing w:val="-2"/>
                <w:lang w:val="ru-RU"/>
              </w:rPr>
              <w:t>.</w:t>
            </w:r>
            <w:r w:rsidR="001E33B6" w:rsidRPr="00403B90">
              <w:rPr>
                <w:b/>
                <w:color w:val="231F20"/>
                <w:spacing w:val="-23"/>
                <w:lang w:val="ru-RU"/>
              </w:rPr>
              <w:t xml:space="preserve"> </w:t>
            </w:r>
            <w:r w:rsidR="009B2826">
              <w:rPr>
                <w:b/>
                <w:color w:val="231F20"/>
                <w:spacing w:val="-2"/>
                <w:lang w:val="ru-RU"/>
              </w:rPr>
              <w:t>Ф</w:t>
            </w:r>
            <w:r w:rsidR="00403B90">
              <w:rPr>
                <w:b/>
                <w:color w:val="231F20"/>
                <w:spacing w:val="-2"/>
                <w:lang w:val="ru-RU"/>
              </w:rPr>
              <w:t>акт</w:t>
            </w:r>
            <w:commentRangeStart w:id="115"/>
            <w:r w:rsidR="00403B90">
              <w:rPr>
                <w:b/>
                <w:color w:val="231F20"/>
                <w:spacing w:val="-2"/>
                <w:lang w:val="ru-RU"/>
              </w:rPr>
              <w:t>ическ</w:t>
            </w:r>
            <w:r w:rsidR="001D37C6">
              <w:rPr>
                <w:b/>
                <w:color w:val="231F20"/>
                <w:spacing w:val="-2"/>
                <w:lang w:val="ru-RU"/>
              </w:rPr>
              <w:t>ая</w:t>
            </w:r>
            <w:r w:rsidR="00403B90">
              <w:rPr>
                <w:b/>
                <w:color w:val="231F20"/>
                <w:spacing w:val="-2"/>
                <w:lang w:val="ru-RU"/>
              </w:rPr>
              <w:t xml:space="preserve"> оценк</w:t>
            </w:r>
            <w:r w:rsidR="001D37C6">
              <w:rPr>
                <w:b/>
                <w:color w:val="231F20"/>
                <w:spacing w:val="-2"/>
                <w:lang w:val="ru-RU"/>
              </w:rPr>
              <w:t>а</w:t>
            </w:r>
            <w:commentRangeEnd w:id="115"/>
            <w:r w:rsidR="001D37C6">
              <w:rPr>
                <w:rStyle w:val="CommentReference"/>
              </w:rPr>
              <w:commentReference w:id="115"/>
            </w:r>
          </w:p>
        </w:tc>
      </w:tr>
      <w:tr w:rsidR="001E33B6" w:rsidRPr="00643D0A" w14:paraId="7C9D3173" w14:textId="77777777" w:rsidTr="00067049">
        <w:trPr>
          <w:trHeight w:val="447"/>
        </w:trPr>
        <w:tc>
          <w:tcPr>
            <w:tcW w:w="9628" w:type="dxa"/>
            <w:gridSpan w:val="2"/>
          </w:tcPr>
          <w:p w14:paraId="017EE82A" w14:textId="450BD922" w:rsidR="001E33B6" w:rsidRPr="00403B90" w:rsidRDefault="00403B90" w:rsidP="00067049">
            <w:pPr>
              <w:pStyle w:val="TableParagraph"/>
              <w:spacing w:before="33"/>
              <w:ind w:left="107"/>
              <w:rPr>
                <w:b/>
                <w:i/>
                <w:lang w:val="ru-RU"/>
              </w:rPr>
            </w:pPr>
            <w:r>
              <w:rPr>
                <w:b/>
                <w:i/>
                <w:color w:val="231F20"/>
                <w:spacing w:val="-2"/>
                <w:lang w:val="ru-RU"/>
              </w:rPr>
              <w:t>Советы</w:t>
            </w:r>
            <w:r w:rsidR="001E33B6" w:rsidRPr="00403B90">
              <w:rPr>
                <w:b/>
                <w:i/>
                <w:color w:val="231F20"/>
                <w:spacing w:val="-2"/>
                <w:lang w:val="ru-RU"/>
              </w:rPr>
              <w:t>:</w:t>
            </w:r>
            <w:r w:rsidR="001E33B6" w:rsidRPr="00403B90">
              <w:rPr>
                <w:b/>
                <w:i/>
                <w:color w:val="231F20"/>
                <w:spacing w:val="-6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6"/>
                <w:lang w:val="ru-RU"/>
              </w:rPr>
              <w:t>направленн</w:t>
            </w:r>
            <w:r w:rsidR="001D37C6">
              <w:rPr>
                <w:b/>
                <w:i/>
                <w:color w:val="231F20"/>
                <w:spacing w:val="-6"/>
                <w:lang w:val="ru-RU"/>
              </w:rPr>
              <w:t>ость</w:t>
            </w:r>
            <w:r w:rsidRPr="00403B90">
              <w:rPr>
                <w:b/>
                <w:i/>
                <w:color w:val="231F20"/>
                <w:spacing w:val="-6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6"/>
                <w:lang w:val="ru-RU"/>
              </w:rPr>
              <w:t>на</w:t>
            </w:r>
            <w:r w:rsidRPr="00403B90">
              <w:rPr>
                <w:b/>
                <w:i/>
                <w:color w:val="231F20"/>
                <w:spacing w:val="-6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6"/>
                <w:lang w:val="ru-RU"/>
              </w:rPr>
              <w:t>принятие</w:t>
            </w:r>
            <w:r w:rsidRPr="00403B90">
              <w:rPr>
                <w:b/>
                <w:i/>
                <w:color w:val="231F20"/>
                <w:spacing w:val="-6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6"/>
                <w:lang w:val="ru-RU"/>
              </w:rPr>
              <w:t>решений</w:t>
            </w:r>
            <w:r w:rsidR="001E33B6" w:rsidRPr="00403B90">
              <w:rPr>
                <w:b/>
                <w:i/>
                <w:color w:val="231F20"/>
                <w:spacing w:val="-2"/>
                <w:lang w:val="ru-RU"/>
              </w:rPr>
              <w:t>,</w:t>
            </w:r>
            <w:r w:rsidR="001E33B6" w:rsidRPr="00403B90">
              <w:rPr>
                <w:b/>
                <w:i/>
                <w:color w:val="231F20"/>
                <w:spacing w:val="-6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spacing w:val="-6"/>
                <w:lang w:val="ru-RU"/>
              </w:rPr>
              <w:t>совместн</w:t>
            </w:r>
            <w:r w:rsidR="001D37C6">
              <w:rPr>
                <w:b/>
                <w:i/>
                <w:color w:val="231F20"/>
                <w:spacing w:val="-6"/>
                <w:lang w:val="ru-RU"/>
              </w:rPr>
              <w:t>ая работа</w:t>
            </w:r>
            <w:r>
              <w:rPr>
                <w:b/>
                <w:i/>
                <w:color w:val="231F20"/>
                <w:spacing w:val="-6"/>
                <w:lang w:val="ru-RU"/>
              </w:rPr>
              <w:t xml:space="preserve"> и ориентированн</w:t>
            </w:r>
            <w:r w:rsidR="001D37C6">
              <w:rPr>
                <w:b/>
                <w:i/>
                <w:color w:val="231F20"/>
                <w:spacing w:val="-6"/>
                <w:lang w:val="ru-RU"/>
              </w:rPr>
              <w:t>ость</w:t>
            </w:r>
            <w:r>
              <w:rPr>
                <w:b/>
                <w:i/>
                <w:color w:val="231F20"/>
                <w:spacing w:val="-6"/>
                <w:lang w:val="ru-RU"/>
              </w:rPr>
              <w:t xml:space="preserve"> на пользователя</w:t>
            </w:r>
          </w:p>
        </w:tc>
      </w:tr>
      <w:tr w:rsidR="001E33B6" w:rsidRPr="00643D0A" w14:paraId="3B94AD9D" w14:textId="77777777" w:rsidTr="00067049">
        <w:trPr>
          <w:trHeight w:val="583"/>
        </w:trPr>
        <w:tc>
          <w:tcPr>
            <w:tcW w:w="2366" w:type="dxa"/>
            <w:vMerge w:val="restart"/>
          </w:tcPr>
          <w:p w14:paraId="5DCB6842" w14:textId="7295B74E" w:rsidR="001E33B6" w:rsidRPr="00150FE0" w:rsidRDefault="001D37C6" w:rsidP="00067049">
            <w:pPr>
              <w:pStyle w:val="TableParagraph"/>
              <w:spacing w:before="33"/>
              <w:ind w:left="107"/>
              <w:rPr>
                <w:b/>
                <w:i/>
                <w:lang w:val="ru-RU"/>
              </w:rPr>
            </w:pPr>
            <w:r w:rsidRPr="007F4654">
              <w:rPr>
                <w:rFonts w:ascii="Times New Roman"/>
                <w:b/>
                <w:bCs/>
                <w:color w:val="231F20"/>
                <w:lang w:val="ru-RU"/>
              </w:rPr>
              <w:t>3</w:t>
            </w:r>
            <w:r w:rsidR="001E33B6" w:rsidRPr="007F4654">
              <w:rPr>
                <w:rFonts w:ascii="Times New Roman"/>
                <w:b/>
                <w:bCs/>
                <w:color w:val="231F20"/>
              </w:rPr>
              <w:t>.1.</w:t>
            </w:r>
            <w:r w:rsidR="001E33B6">
              <w:rPr>
                <w:rFonts w:ascii="Times New Roman"/>
                <w:color w:val="231F20"/>
                <w:spacing w:val="-25"/>
              </w:rPr>
              <w:t xml:space="preserve"> </w:t>
            </w:r>
            <w:r w:rsidR="00403B90">
              <w:rPr>
                <w:b/>
                <w:i/>
                <w:color w:val="231F20"/>
                <w:spacing w:val="-2"/>
                <w:lang w:val="ru-RU"/>
              </w:rPr>
              <w:t>Сотрудничать</w:t>
            </w:r>
          </w:p>
        </w:tc>
        <w:tc>
          <w:tcPr>
            <w:tcW w:w="7262" w:type="dxa"/>
          </w:tcPr>
          <w:p w14:paraId="5F6B89DC" w14:textId="21BC6EAE" w:rsidR="001E33B6" w:rsidRPr="008508EC" w:rsidRDefault="001D37C6" w:rsidP="00067049">
            <w:pPr>
              <w:pStyle w:val="TableParagraph"/>
              <w:numPr>
                <w:ilvl w:val="0"/>
                <w:numId w:val="10"/>
              </w:numPr>
              <w:tabs>
                <w:tab w:val="left" w:pos="630"/>
              </w:tabs>
              <w:spacing w:before="33" w:line="249" w:lineRule="auto"/>
              <w:ind w:right="474"/>
              <w:rPr>
                <w:lang w:val="ru-RU"/>
              </w:rPr>
            </w:pPr>
            <w:r>
              <w:rPr>
                <w:color w:val="231F20"/>
                <w:lang w:val="ru-RU"/>
              </w:rPr>
              <w:t>Обсуждайте</w:t>
            </w:r>
            <w:r w:rsidRPr="008508EC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с</w:t>
            </w:r>
            <w:r w:rsidR="00150FE0" w:rsidRPr="008508EC">
              <w:rPr>
                <w:color w:val="231F20"/>
                <w:lang w:val="ru-RU"/>
              </w:rPr>
              <w:t xml:space="preserve"> </w:t>
            </w:r>
            <w:r w:rsidR="00150FE0" w:rsidRPr="00150FE0">
              <w:rPr>
                <w:b/>
                <w:bCs/>
                <w:color w:val="231F20"/>
                <w:lang w:val="ru-RU"/>
              </w:rPr>
              <w:t>учащимся</w:t>
            </w:r>
            <w:r w:rsidR="00150FE0" w:rsidRPr="008508EC">
              <w:rPr>
                <w:b/>
                <w:bCs/>
                <w:color w:val="231F20"/>
                <w:lang w:val="ru-RU"/>
              </w:rPr>
              <w:t xml:space="preserve"> </w:t>
            </w:r>
            <w:r w:rsidR="00150FE0" w:rsidRPr="00150FE0">
              <w:rPr>
                <w:b/>
                <w:bCs/>
                <w:color w:val="231F20"/>
                <w:lang w:val="ru-RU"/>
              </w:rPr>
              <w:t>и</w:t>
            </w:r>
            <w:r w:rsidR="00150FE0" w:rsidRPr="008508EC">
              <w:rPr>
                <w:b/>
                <w:bCs/>
                <w:color w:val="231F20"/>
                <w:lang w:val="ru-RU"/>
              </w:rPr>
              <w:t xml:space="preserve"> </w:t>
            </w:r>
            <w:r w:rsidR="00150FE0" w:rsidRPr="00150FE0">
              <w:rPr>
                <w:b/>
                <w:bCs/>
                <w:color w:val="231F20"/>
                <w:lang w:val="ru-RU"/>
              </w:rPr>
              <w:t>другими</w:t>
            </w:r>
            <w:r w:rsidR="00150FE0" w:rsidRPr="008508EC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вовлеченными</w:t>
            </w:r>
            <w:r w:rsidR="00150FE0" w:rsidRPr="008508EC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лицами</w:t>
            </w:r>
            <w:r w:rsidR="00150FE0" w:rsidRPr="008508EC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возможные</w:t>
            </w:r>
            <w:r w:rsidR="00150FE0" w:rsidRPr="008508EC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решения</w:t>
            </w:r>
          </w:p>
        </w:tc>
      </w:tr>
      <w:tr w:rsidR="001E33B6" w:rsidRPr="00643D0A" w14:paraId="6A811340" w14:textId="77777777" w:rsidTr="00067049">
        <w:trPr>
          <w:trHeight w:val="600"/>
        </w:trPr>
        <w:tc>
          <w:tcPr>
            <w:tcW w:w="2366" w:type="dxa"/>
            <w:vMerge/>
            <w:tcBorders>
              <w:top w:val="nil"/>
            </w:tcBorders>
          </w:tcPr>
          <w:p w14:paraId="51D54111" w14:textId="77777777" w:rsidR="001E33B6" w:rsidRPr="008508EC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7D2E0BA1" w14:textId="65BDFE20" w:rsidR="001E33B6" w:rsidRPr="00150FE0" w:rsidRDefault="001D37C6" w:rsidP="00067049">
            <w:pPr>
              <w:pStyle w:val="TableParagraph"/>
              <w:numPr>
                <w:ilvl w:val="0"/>
                <w:numId w:val="9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>Принимайте</w:t>
            </w:r>
            <w:r w:rsidRPr="00150FE0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во</w:t>
            </w:r>
            <w:r w:rsidR="00150FE0" w:rsidRPr="00150FE0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внимание</w:t>
            </w:r>
            <w:r w:rsidR="001E33B6" w:rsidRPr="00150FE0">
              <w:rPr>
                <w:color w:val="231F20"/>
                <w:spacing w:val="-8"/>
                <w:lang w:val="ru-RU"/>
              </w:rPr>
              <w:t xml:space="preserve"> </w:t>
            </w:r>
            <w:r w:rsidR="00150FE0">
              <w:rPr>
                <w:b/>
                <w:color w:val="231F20"/>
                <w:lang w:val="ru-RU"/>
              </w:rPr>
              <w:t>все</w:t>
            </w:r>
            <w:r w:rsidR="00150FE0" w:rsidRPr="00150FE0">
              <w:rPr>
                <w:b/>
                <w:color w:val="231F20"/>
                <w:lang w:val="ru-RU"/>
              </w:rPr>
              <w:t xml:space="preserve"> </w:t>
            </w:r>
            <w:r w:rsidR="00150FE0">
              <w:rPr>
                <w:b/>
                <w:color w:val="231F20"/>
                <w:lang w:val="ru-RU"/>
              </w:rPr>
              <w:t>факторы</w:t>
            </w:r>
            <w:r w:rsidR="001E33B6" w:rsidRPr="00150FE0">
              <w:rPr>
                <w:color w:val="231F20"/>
                <w:spacing w:val="-8"/>
                <w:lang w:val="ru-RU"/>
              </w:rPr>
              <w:t xml:space="preserve"> </w:t>
            </w:r>
            <w:r w:rsidR="001E33B6" w:rsidRPr="00150FE0">
              <w:rPr>
                <w:color w:val="231F20"/>
                <w:lang w:val="ru-RU"/>
              </w:rPr>
              <w:t>(</w:t>
            </w:r>
            <w:r w:rsidR="00150FE0">
              <w:rPr>
                <w:b/>
                <w:color w:val="231F20"/>
                <w:lang w:val="ru-RU"/>
              </w:rPr>
              <w:t>финансирование</w:t>
            </w:r>
            <w:r w:rsidR="001E33B6" w:rsidRPr="00150FE0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может быть одним из них</w:t>
            </w:r>
            <w:r w:rsidR="001E33B6" w:rsidRPr="00150FE0">
              <w:rPr>
                <w:color w:val="231F20"/>
                <w:spacing w:val="-2"/>
                <w:lang w:val="ru-RU"/>
              </w:rPr>
              <w:t>!)</w:t>
            </w:r>
          </w:p>
        </w:tc>
      </w:tr>
      <w:tr w:rsidR="001E33B6" w:rsidRPr="00150FE0" w14:paraId="64E317CB" w14:textId="77777777" w:rsidTr="00067049">
        <w:trPr>
          <w:trHeight w:val="319"/>
        </w:trPr>
        <w:tc>
          <w:tcPr>
            <w:tcW w:w="2366" w:type="dxa"/>
            <w:vMerge w:val="restart"/>
          </w:tcPr>
          <w:p w14:paraId="774E1502" w14:textId="4B8F74D1" w:rsidR="001E33B6" w:rsidRPr="00150FE0" w:rsidRDefault="001D37C6" w:rsidP="00067049">
            <w:pPr>
              <w:pStyle w:val="TableParagraph"/>
              <w:spacing w:before="33"/>
              <w:ind w:left="107"/>
              <w:rPr>
                <w:b/>
                <w:i/>
                <w:lang w:val="ru-RU"/>
              </w:rPr>
            </w:pPr>
            <w:r>
              <w:rPr>
                <w:rFonts w:ascii="Times New Roman"/>
                <w:b/>
                <w:bCs/>
                <w:color w:val="231F20"/>
                <w:lang w:val="ru-RU"/>
              </w:rPr>
              <w:t>3</w:t>
            </w:r>
            <w:r w:rsidR="001E33B6" w:rsidRPr="007F4654">
              <w:rPr>
                <w:rFonts w:ascii="Times New Roman"/>
                <w:b/>
                <w:bCs/>
                <w:color w:val="231F20"/>
              </w:rPr>
              <w:t>.2</w:t>
            </w:r>
            <w:r w:rsidR="001E33B6">
              <w:rPr>
                <w:rFonts w:ascii="Times New Roman"/>
                <w:color w:val="231F20"/>
              </w:rPr>
              <w:t>.</w:t>
            </w:r>
            <w:r w:rsidR="001E33B6">
              <w:rPr>
                <w:rFonts w:ascii="Times New Roman"/>
                <w:color w:val="231F20"/>
                <w:spacing w:val="-25"/>
              </w:rPr>
              <w:t xml:space="preserve"> </w:t>
            </w:r>
            <w:r w:rsidR="00150FE0">
              <w:rPr>
                <w:b/>
                <w:i/>
                <w:color w:val="231F20"/>
                <w:lang w:val="ru-RU"/>
              </w:rPr>
              <w:t>Быть</w:t>
            </w:r>
            <w:r w:rsidR="001E33B6">
              <w:rPr>
                <w:b/>
                <w:i/>
                <w:color w:val="231F20"/>
                <w:spacing w:val="-15"/>
              </w:rPr>
              <w:t xml:space="preserve"> </w:t>
            </w:r>
            <w:r w:rsidR="00150FE0">
              <w:rPr>
                <w:b/>
                <w:i/>
                <w:color w:val="231F20"/>
                <w:spacing w:val="-2"/>
                <w:lang w:val="ru-RU"/>
              </w:rPr>
              <w:t>конкретными</w:t>
            </w:r>
          </w:p>
        </w:tc>
        <w:tc>
          <w:tcPr>
            <w:tcW w:w="7262" w:type="dxa"/>
          </w:tcPr>
          <w:p w14:paraId="0988EC6F" w14:textId="59814426" w:rsidR="001E33B6" w:rsidRPr="00150FE0" w:rsidRDefault="001D37C6" w:rsidP="00067049">
            <w:pPr>
              <w:pStyle w:val="TableParagraph"/>
              <w:numPr>
                <w:ilvl w:val="0"/>
                <w:numId w:val="8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Описывайте </w:t>
            </w:r>
            <w:r w:rsidR="00150FE0">
              <w:rPr>
                <w:color w:val="231F20"/>
                <w:lang w:val="ru-RU"/>
              </w:rPr>
              <w:t>процесс и задания</w:t>
            </w:r>
          </w:p>
        </w:tc>
      </w:tr>
      <w:tr w:rsidR="001E33B6" w:rsidRPr="00373B31" w14:paraId="0454CCE7" w14:textId="77777777" w:rsidTr="00067049">
        <w:trPr>
          <w:trHeight w:val="583"/>
        </w:trPr>
        <w:tc>
          <w:tcPr>
            <w:tcW w:w="2366" w:type="dxa"/>
            <w:vMerge/>
            <w:tcBorders>
              <w:top w:val="nil"/>
            </w:tcBorders>
          </w:tcPr>
          <w:p w14:paraId="7714ACCC" w14:textId="77777777" w:rsidR="001E33B6" w:rsidRPr="00150FE0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6F35F715" w14:textId="711BE384" w:rsidR="001E33B6" w:rsidRPr="00150FE0" w:rsidRDefault="001D37C6" w:rsidP="00067049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spacing w:before="33" w:line="249" w:lineRule="auto"/>
              <w:ind w:right="1314"/>
              <w:rPr>
                <w:lang w:val="ru-RU"/>
              </w:rPr>
            </w:pPr>
            <w:r>
              <w:rPr>
                <w:color w:val="231F20"/>
                <w:lang w:val="ru-RU"/>
              </w:rPr>
              <w:t>Записывайте</w:t>
            </w:r>
            <w:r w:rsidRPr="00150FE0">
              <w:rPr>
                <w:color w:val="231F20"/>
                <w:lang w:val="ru-RU"/>
              </w:rPr>
              <w:t xml:space="preserve"> </w:t>
            </w:r>
            <w:r w:rsidR="003A25F5">
              <w:rPr>
                <w:color w:val="231F20"/>
                <w:lang w:val="ru-RU"/>
              </w:rPr>
              <w:t>результаты</w:t>
            </w:r>
            <w:r w:rsidR="001E33B6" w:rsidRPr="00150FE0">
              <w:rPr>
                <w:color w:val="231F20"/>
                <w:spacing w:val="-12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по</w:t>
            </w:r>
            <w:r w:rsidR="00150FE0" w:rsidRPr="00150FE0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всем</w:t>
            </w:r>
            <w:r w:rsidR="00150FE0" w:rsidRPr="00150FE0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наблюдаемым</w:t>
            </w:r>
            <w:r w:rsidR="00150FE0" w:rsidRPr="00150FE0">
              <w:rPr>
                <w:color w:val="231F20"/>
                <w:lang w:val="ru-RU"/>
              </w:rPr>
              <w:t xml:space="preserve"> </w:t>
            </w:r>
            <w:r w:rsidR="00150FE0">
              <w:rPr>
                <w:color w:val="231F20"/>
                <w:lang w:val="ru-RU"/>
              </w:rPr>
              <w:t>аспектам</w:t>
            </w:r>
            <w:r w:rsidR="001E33B6" w:rsidRPr="00150FE0">
              <w:rPr>
                <w:color w:val="231F20"/>
                <w:spacing w:val="-12"/>
                <w:lang w:val="ru-RU"/>
              </w:rPr>
              <w:t xml:space="preserve"> </w:t>
            </w:r>
            <w:r w:rsidR="001E33B6" w:rsidRPr="00150FE0">
              <w:rPr>
                <w:color w:val="231F20"/>
                <w:lang w:val="ru-RU"/>
              </w:rPr>
              <w:t>(</w:t>
            </w:r>
            <w:r w:rsidR="00150FE0">
              <w:rPr>
                <w:color w:val="231F20"/>
                <w:lang w:val="ru-RU"/>
              </w:rPr>
              <w:t>доступ</w:t>
            </w:r>
            <w:r w:rsidR="001E33B6" w:rsidRPr="00150FE0">
              <w:rPr>
                <w:color w:val="231F20"/>
                <w:lang w:val="ru-RU"/>
              </w:rPr>
              <w:t xml:space="preserve">, </w:t>
            </w:r>
            <w:r w:rsidR="00150FE0">
              <w:rPr>
                <w:color w:val="231F20"/>
                <w:lang w:val="ru-RU"/>
              </w:rPr>
              <w:t>коммуникация</w:t>
            </w:r>
            <w:r w:rsidR="001E33B6" w:rsidRPr="00150FE0">
              <w:rPr>
                <w:color w:val="231F20"/>
                <w:lang w:val="ru-RU"/>
              </w:rPr>
              <w:t xml:space="preserve">, </w:t>
            </w:r>
            <w:r w:rsidR="003A25F5">
              <w:rPr>
                <w:color w:val="231F20"/>
                <w:lang w:val="ru-RU"/>
              </w:rPr>
              <w:t>обработка и</w:t>
            </w:r>
            <w:r>
              <w:rPr>
                <w:color w:val="231F20"/>
                <w:lang w:val="ru-RU"/>
              </w:rPr>
              <w:t> </w:t>
            </w:r>
            <w:r w:rsidR="003A25F5">
              <w:rPr>
                <w:color w:val="231F20"/>
                <w:lang w:val="ru-RU"/>
              </w:rPr>
              <w:t>т.</w:t>
            </w:r>
            <w:r>
              <w:rPr>
                <w:color w:val="231F20"/>
                <w:lang w:val="ru-RU"/>
              </w:rPr>
              <w:t> </w:t>
            </w:r>
            <w:r w:rsidR="003A25F5">
              <w:rPr>
                <w:color w:val="231F20"/>
                <w:lang w:val="ru-RU"/>
              </w:rPr>
              <w:t>д.</w:t>
            </w:r>
            <w:r w:rsidR="001E33B6" w:rsidRPr="00150FE0">
              <w:rPr>
                <w:color w:val="231F20"/>
                <w:lang w:val="ru-RU"/>
              </w:rPr>
              <w:t>)</w:t>
            </w:r>
          </w:p>
        </w:tc>
      </w:tr>
      <w:tr w:rsidR="001E33B6" w:rsidRPr="003A25F5" w14:paraId="08061BB8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44457F87" w14:textId="77777777" w:rsidR="001E33B6" w:rsidRPr="00150FE0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393A2E11" w14:textId="55F43AF5" w:rsidR="001E33B6" w:rsidRPr="003A25F5" w:rsidRDefault="001D37C6" w:rsidP="00067049">
            <w:pPr>
              <w:pStyle w:val="TableParagraph"/>
              <w:numPr>
                <w:ilvl w:val="0"/>
                <w:numId w:val="6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носите </w:t>
            </w:r>
            <w:r w:rsidR="003A25F5">
              <w:rPr>
                <w:color w:val="231F20"/>
                <w:lang w:val="ru-RU"/>
              </w:rPr>
              <w:t>предложение по АТ</w:t>
            </w:r>
          </w:p>
        </w:tc>
      </w:tr>
      <w:tr w:rsidR="001E33B6" w:rsidRPr="003A25F5" w14:paraId="7E49A6F0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6D6217A4" w14:textId="77777777" w:rsidR="001E33B6" w:rsidRPr="003A25F5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6731D873" w14:textId="1586BA86" w:rsidR="001E33B6" w:rsidRPr="003A25F5" w:rsidRDefault="0090792F" w:rsidP="00067049">
            <w:pPr>
              <w:pStyle w:val="TableParagraph"/>
              <w:numPr>
                <w:ilvl w:val="0"/>
                <w:numId w:val="5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Документируйте </w:t>
            </w:r>
            <w:r w:rsidR="003A25F5">
              <w:rPr>
                <w:color w:val="231F20"/>
                <w:lang w:val="ru-RU"/>
              </w:rPr>
              <w:t>свои предложения</w:t>
            </w:r>
          </w:p>
        </w:tc>
      </w:tr>
      <w:tr w:rsidR="001E33B6" w14:paraId="440C697F" w14:textId="77777777" w:rsidTr="00067049">
        <w:trPr>
          <w:trHeight w:val="319"/>
        </w:trPr>
        <w:tc>
          <w:tcPr>
            <w:tcW w:w="2366" w:type="dxa"/>
            <w:vMerge w:val="restart"/>
          </w:tcPr>
          <w:p w14:paraId="3352A901" w14:textId="7DEB372B" w:rsidR="001E33B6" w:rsidRPr="003A25F5" w:rsidRDefault="001D37C6" w:rsidP="00067049">
            <w:pPr>
              <w:pStyle w:val="TableParagraph"/>
              <w:spacing w:before="33"/>
              <w:ind w:left="107"/>
              <w:rPr>
                <w:b/>
                <w:i/>
                <w:lang w:val="ru-RU"/>
              </w:rPr>
            </w:pPr>
            <w:r w:rsidRPr="007F4654">
              <w:rPr>
                <w:rFonts w:ascii="Times New Roman"/>
                <w:b/>
                <w:bCs/>
                <w:color w:val="231F20"/>
                <w:spacing w:val="-2"/>
                <w:lang w:val="ru-RU"/>
              </w:rPr>
              <w:t>3</w:t>
            </w:r>
            <w:r w:rsidR="001E33B6" w:rsidRPr="007F4654">
              <w:rPr>
                <w:rFonts w:ascii="Times New Roman"/>
                <w:b/>
                <w:bCs/>
                <w:color w:val="231F20"/>
                <w:spacing w:val="-2"/>
              </w:rPr>
              <w:t>.3.</w:t>
            </w:r>
            <w:r w:rsidR="001E33B6">
              <w:rPr>
                <w:rFonts w:ascii="Times New Roman"/>
                <w:color w:val="231F20"/>
                <w:spacing w:val="-6"/>
              </w:rPr>
              <w:t xml:space="preserve"> </w:t>
            </w:r>
            <w:r w:rsidR="003A25F5">
              <w:rPr>
                <w:b/>
                <w:i/>
                <w:color w:val="231F20"/>
                <w:spacing w:val="-2"/>
                <w:lang w:val="ru-RU"/>
              </w:rPr>
              <w:t>Последующий контроль</w:t>
            </w:r>
          </w:p>
        </w:tc>
        <w:tc>
          <w:tcPr>
            <w:tcW w:w="7262" w:type="dxa"/>
          </w:tcPr>
          <w:p w14:paraId="052A5506" w14:textId="43B05A3E" w:rsidR="001E33B6" w:rsidRDefault="003A25F5" w:rsidP="00067049">
            <w:pPr>
              <w:pStyle w:val="TableParagraph"/>
              <w:numPr>
                <w:ilvl w:val="0"/>
                <w:numId w:val="4"/>
              </w:numPr>
              <w:tabs>
                <w:tab w:val="left" w:pos="629"/>
              </w:tabs>
              <w:spacing w:before="33"/>
              <w:ind w:left="629" w:hanging="359"/>
            </w:pPr>
            <w:r>
              <w:rPr>
                <w:color w:val="231F20"/>
                <w:lang w:val="ru-RU"/>
              </w:rPr>
              <w:t>Внеси</w:t>
            </w:r>
            <w:r w:rsidR="0090792F">
              <w:rPr>
                <w:color w:val="231F20"/>
                <w:lang w:val="ru-RU"/>
              </w:rPr>
              <w:t>те</w:t>
            </w:r>
            <w:r>
              <w:rPr>
                <w:color w:val="231F20"/>
                <w:lang w:val="ru-RU"/>
              </w:rPr>
              <w:t xml:space="preserve"> предложения по внедрению</w:t>
            </w:r>
          </w:p>
        </w:tc>
      </w:tr>
      <w:tr w:rsidR="001E33B6" w14:paraId="6F732272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2B380E52" w14:textId="77777777" w:rsidR="001E33B6" w:rsidRDefault="001E33B6" w:rsidP="00067049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14:paraId="208A29D2" w14:textId="5F82CC78" w:rsidR="001E33B6" w:rsidRDefault="003A25F5" w:rsidP="00067049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spacing w:before="33"/>
              <w:ind w:left="629" w:hanging="359"/>
            </w:pPr>
            <w:r>
              <w:rPr>
                <w:color w:val="231F20"/>
                <w:lang w:val="ru-RU"/>
              </w:rPr>
              <w:t>Предложит</w:t>
            </w:r>
            <w:r w:rsidR="0090792F">
              <w:rPr>
                <w:color w:val="231F20"/>
                <w:lang w:val="ru-RU"/>
              </w:rPr>
              <w:t>е</w:t>
            </w:r>
            <w:r w:rsidRPr="003A25F5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первоначальные</w:t>
            </w:r>
            <w:r w:rsidRPr="003A25F5">
              <w:rPr>
                <w:color w:val="231F20"/>
              </w:rPr>
              <w:t xml:space="preserve"> </w:t>
            </w:r>
            <w:r>
              <w:rPr>
                <w:color w:val="231F20"/>
                <w:lang w:val="ru-RU"/>
              </w:rPr>
              <w:t>цели</w:t>
            </w:r>
          </w:p>
        </w:tc>
      </w:tr>
      <w:tr w:rsidR="001E33B6" w:rsidRPr="003A25F5" w14:paraId="74715F05" w14:textId="77777777" w:rsidTr="00067049">
        <w:trPr>
          <w:trHeight w:val="319"/>
        </w:trPr>
        <w:tc>
          <w:tcPr>
            <w:tcW w:w="2366" w:type="dxa"/>
            <w:vMerge/>
            <w:tcBorders>
              <w:top w:val="nil"/>
            </w:tcBorders>
          </w:tcPr>
          <w:p w14:paraId="2EFD625B" w14:textId="77777777" w:rsidR="001E33B6" w:rsidRDefault="001E33B6" w:rsidP="00067049">
            <w:pPr>
              <w:rPr>
                <w:sz w:val="2"/>
                <w:szCs w:val="2"/>
              </w:rPr>
            </w:pPr>
          </w:p>
        </w:tc>
        <w:tc>
          <w:tcPr>
            <w:tcW w:w="7262" w:type="dxa"/>
          </w:tcPr>
          <w:p w14:paraId="49B3091C" w14:textId="4281B8A7" w:rsidR="001E33B6" w:rsidRPr="003A25F5" w:rsidRDefault="0090792F" w:rsidP="00067049">
            <w:pPr>
              <w:pStyle w:val="TableParagraph"/>
              <w:numPr>
                <w:ilvl w:val="0"/>
                <w:numId w:val="2"/>
              </w:numPr>
              <w:tabs>
                <w:tab w:val="left" w:pos="629"/>
              </w:tabs>
              <w:spacing w:before="33"/>
              <w:ind w:left="629" w:hanging="359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Предусмотрите возможность будущих </w:t>
            </w:r>
            <w:r w:rsidR="003A25F5" w:rsidRPr="003A25F5">
              <w:rPr>
                <w:color w:val="231F20"/>
                <w:lang w:val="ru-RU"/>
              </w:rPr>
              <w:t>в</w:t>
            </w:r>
            <w:r w:rsidR="003A25F5">
              <w:rPr>
                <w:color w:val="231F20"/>
                <w:lang w:val="ru-RU"/>
              </w:rPr>
              <w:t>стреч</w:t>
            </w:r>
          </w:p>
        </w:tc>
      </w:tr>
      <w:tr w:rsidR="001E33B6" w:rsidRPr="00643D0A" w14:paraId="75E89E72" w14:textId="77777777" w:rsidTr="00067049">
        <w:trPr>
          <w:trHeight w:val="583"/>
        </w:trPr>
        <w:tc>
          <w:tcPr>
            <w:tcW w:w="2366" w:type="dxa"/>
            <w:vMerge/>
            <w:tcBorders>
              <w:top w:val="nil"/>
            </w:tcBorders>
          </w:tcPr>
          <w:p w14:paraId="3C573994" w14:textId="77777777" w:rsidR="001E33B6" w:rsidRPr="003A25F5" w:rsidRDefault="001E33B6" w:rsidP="000670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62" w:type="dxa"/>
          </w:tcPr>
          <w:p w14:paraId="7948B8DB" w14:textId="7182B547" w:rsidR="001E33B6" w:rsidRPr="003A25F5" w:rsidRDefault="003A25F5" w:rsidP="00067049">
            <w:pPr>
              <w:pStyle w:val="TableParagraph"/>
              <w:numPr>
                <w:ilvl w:val="0"/>
                <w:numId w:val="1"/>
              </w:numPr>
              <w:tabs>
                <w:tab w:val="left" w:pos="630"/>
              </w:tabs>
              <w:spacing w:before="33" w:line="249" w:lineRule="auto"/>
              <w:ind w:right="118"/>
              <w:rPr>
                <w:lang w:val="ru-RU"/>
              </w:rPr>
            </w:pPr>
            <w:r>
              <w:rPr>
                <w:b/>
                <w:color w:val="231F20"/>
                <w:lang w:val="ru-RU"/>
              </w:rPr>
              <w:t>Помните</w:t>
            </w:r>
            <w:r w:rsidR="001E33B6" w:rsidRPr="003A25F5">
              <w:rPr>
                <w:color w:val="231F20"/>
                <w:lang w:val="ru-RU"/>
              </w:rPr>
              <w:t>!</w:t>
            </w:r>
            <w:r w:rsidR="001E33B6" w:rsidRPr="003A25F5">
              <w:rPr>
                <w:color w:val="231F20"/>
                <w:spacing w:val="-8"/>
                <w:lang w:val="ru-RU"/>
              </w:rPr>
              <w:t xml:space="preserve"> </w:t>
            </w:r>
            <w:r w:rsidRPr="003A25F5">
              <w:rPr>
                <w:color w:val="231F20"/>
                <w:lang w:val="ru-RU"/>
              </w:rPr>
              <w:t>Люди меняются, потребности меняются, технологии меняются</w:t>
            </w:r>
            <w:r w:rsidR="001E33B6" w:rsidRPr="003A25F5">
              <w:rPr>
                <w:color w:val="231F20"/>
                <w:lang w:val="ru-RU"/>
              </w:rPr>
              <w:t>!</w:t>
            </w:r>
          </w:p>
        </w:tc>
      </w:tr>
    </w:tbl>
    <w:p w14:paraId="600C7F52" w14:textId="77777777" w:rsidR="00641004" w:rsidRPr="003A25F5" w:rsidRDefault="00641004">
      <w:pPr>
        <w:rPr>
          <w:rFonts w:ascii="Times New Roman"/>
          <w:lang w:val="ru-RU"/>
        </w:rPr>
        <w:sectPr w:rsidR="00641004" w:rsidRPr="003A25F5" w:rsidSect="00C24566">
          <w:pgSz w:w="11910" w:h="16840"/>
          <w:pgMar w:top="1560" w:right="0" w:bottom="720" w:left="820" w:header="737" w:footer="524" w:gutter="0"/>
          <w:pgNumType w:start="100"/>
          <w:cols w:space="720"/>
        </w:sectPr>
      </w:pPr>
    </w:p>
    <w:p w14:paraId="26D14448" w14:textId="0595AEEC" w:rsidR="0090792F" w:rsidRDefault="002357FE">
      <w:pPr>
        <w:spacing w:before="63" w:line="249" w:lineRule="auto"/>
        <w:ind w:left="313" w:right="1213" w:firstLine="4"/>
        <w:rPr>
          <w:b/>
          <w:color w:val="2E5395"/>
          <w:sz w:val="28"/>
          <w:lang w:val="ru-RU"/>
        </w:rPr>
      </w:pPr>
      <w:bookmarkStart w:id="116" w:name="_bookmark36"/>
      <w:bookmarkStart w:id="117" w:name="ANNEX_2:_Template_for_assessing_lesson_p"/>
      <w:bookmarkEnd w:id="116"/>
      <w:bookmarkEnd w:id="117"/>
      <w:r>
        <w:rPr>
          <w:b/>
          <w:color w:val="2E5395"/>
          <w:sz w:val="28"/>
          <w:lang w:val="ru-RU"/>
        </w:rPr>
        <w:t>ПРИЛОЖЕНИЕ</w:t>
      </w:r>
      <w:r w:rsidR="005E0277" w:rsidRPr="002357FE">
        <w:rPr>
          <w:b/>
          <w:color w:val="2E5395"/>
          <w:sz w:val="28"/>
          <w:lang w:val="ru-RU"/>
        </w:rPr>
        <w:t xml:space="preserve"> 2</w:t>
      </w:r>
    </w:p>
    <w:p w14:paraId="491802FC" w14:textId="2BF3109E" w:rsidR="00641004" w:rsidRPr="002357FE" w:rsidRDefault="002357FE">
      <w:pPr>
        <w:spacing w:before="63" w:line="249" w:lineRule="auto"/>
        <w:ind w:left="313" w:right="1213" w:firstLine="4"/>
        <w:rPr>
          <w:b/>
          <w:sz w:val="28"/>
          <w:lang w:val="ru-RU"/>
        </w:rPr>
      </w:pPr>
      <w:r w:rsidRPr="002357FE">
        <w:rPr>
          <w:b/>
          <w:color w:val="2E5395"/>
          <w:sz w:val="28"/>
          <w:lang w:val="ru-RU"/>
        </w:rPr>
        <w:t xml:space="preserve">Шаблон для оценки планов уроков с точки зрения барьеров и возможностей использования ассистивных технологий для инклюзивного образования (учебные материалы проекта </w:t>
      </w:r>
      <w:r w:rsidRPr="002357FE">
        <w:rPr>
          <w:b/>
          <w:color w:val="2E5395"/>
          <w:sz w:val="28"/>
        </w:rPr>
        <w:t>SKATE</w:t>
      </w:r>
      <w:r w:rsidRPr="002357FE">
        <w:rPr>
          <w:b/>
          <w:color w:val="2E5395"/>
          <w:sz w:val="28"/>
          <w:lang w:val="ru-RU"/>
        </w:rPr>
        <w:t>)</w:t>
      </w:r>
    </w:p>
    <w:p w14:paraId="3937670C" w14:textId="77777777" w:rsidR="00641004" w:rsidRPr="002357FE" w:rsidRDefault="00641004">
      <w:pPr>
        <w:pStyle w:val="BodyText"/>
        <w:rPr>
          <w:b/>
          <w:sz w:val="20"/>
          <w:lang w:val="ru-RU"/>
        </w:rPr>
      </w:pPr>
    </w:p>
    <w:p w14:paraId="1D79079C" w14:textId="77777777" w:rsidR="00641004" w:rsidRPr="002357FE" w:rsidRDefault="00641004">
      <w:pPr>
        <w:pStyle w:val="BodyText"/>
        <w:rPr>
          <w:b/>
          <w:sz w:val="20"/>
          <w:lang w:val="ru-RU"/>
        </w:rPr>
      </w:pPr>
    </w:p>
    <w:p w14:paraId="4725B3C1" w14:textId="77777777" w:rsidR="00641004" w:rsidRPr="002357FE" w:rsidRDefault="00641004">
      <w:pPr>
        <w:pStyle w:val="BodyText"/>
        <w:spacing w:before="38"/>
        <w:rPr>
          <w:b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9EE2"/>
          <w:left w:val="single" w:sz="4" w:space="0" w:color="009EE2"/>
          <w:bottom w:val="single" w:sz="4" w:space="0" w:color="009EE2"/>
          <w:right w:val="single" w:sz="4" w:space="0" w:color="009EE2"/>
          <w:insideH w:val="single" w:sz="4" w:space="0" w:color="009EE2"/>
          <w:insideV w:val="single" w:sz="4" w:space="0" w:color="009E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1846"/>
        <w:gridCol w:w="2288"/>
        <w:gridCol w:w="2763"/>
      </w:tblGrid>
      <w:tr w:rsidR="00641004" w:rsidRPr="00760212" w14:paraId="16FC9753" w14:textId="77777777" w:rsidTr="007F4654">
        <w:trPr>
          <w:trHeight w:val="640"/>
          <w:jc w:val="center"/>
        </w:trPr>
        <w:tc>
          <w:tcPr>
            <w:tcW w:w="2731" w:type="dxa"/>
            <w:shd w:val="clear" w:color="auto" w:fill="E5F6FC"/>
            <w:vAlign w:val="center"/>
          </w:tcPr>
          <w:p w14:paraId="0C6DC2EA" w14:textId="3713A19B" w:rsidR="00641004" w:rsidRDefault="002357FE" w:rsidP="007F4654">
            <w:pPr>
              <w:pStyle w:val="TableParagraph"/>
              <w:spacing w:before="61"/>
              <w:ind w:left="107"/>
              <w:jc w:val="center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Цели обучения</w:t>
            </w:r>
          </w:p>
        </w:tc>
        <w:tc>
          <w:tcPr>
            <w:tcW w:w="1846" w:type="dxa"/>
            <w:shd w:val="clear" w:color="auto" w:fill="E5F6FC"/>
            <w:vAlign w:val="center"/>
          </w:tcPr>
          <w:p w14:paraId="1D8B2F1B" w14:textId="0B66A43F" w:rsidR="00641004" w:rsidRPr="00760212" w:rsidRDefault="002357FE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Выявленные</w:t>
            </w:r>
            <w:r w:rsidR="00760212">
              <w:rPr>
                <w:b/>
                <w:color w:val="231F20"/>
                <w:spacing w:val="-2"/>
                <w:lang w:val="ru-RU"/>
              </w:rPr>
              <w:t xml:space="preserve"> барьеры</w:t>
            </w:r>
          </w:p>
        </w:tc>
        <w:tc>
          <w:tcPr>
            <w:tcW w:w="2288" w:type="dxa"/>
            <w:shd w:val="clear" w:color="auto" w:fill="E5F6FC"/>
            <w:vAlign w:val="center"/>
          </w:tcPr>
          <w:p w14:paraId="73BE1274" w14:textId="67E0C9F5" w:rsidR="00641004" w:rsidRPr="00760212" w:rsidRDefault="00760212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rFonts w:ascii="Trebuchet MS"/>
                <w:b/>
                <w:color w:val="231F20"/>
                <w:lang w:val="ru-RU"/>
              </w:rPr>
              <w:t>Выявленные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инк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люзивные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элементы</w:t>
            </w:r>
          </w:p>
        </w:tc>
        <w:tc>
          <w:tcPr>
            <w:tcW w:w="2763" w:type="dxa"/>
            <w:shd w:val="clear" w:color="auto" w:fill="E5F6FC"/>
            <w:vAlign w:val="center"/>
          </w:tcPr>
          <w:p w14:paraId="5DD6DD81" w14:textId="0E52296A" w:rsidR="00641004" w:rsidRPr="00760212" w:rsidRDefault="00760212" w:rsidP="007F4654">
            <w:pPr>
              <w:pStyle w:val="TableParagraph"/>
              <w:spacing w:before="61" w:line="249" w:lineRule="auto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Предложения по устранению барьеров</w:t>
            </w:r>
          </w:p>
        </w:tc>
      </w:tr>
      <w:tr w:rsidR="00641004" w:rsidRPr="00760212" w14:paraId="642FAB0D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73460F7C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846" w:type="dxa"/>
            <w:vAlign w:val="center"/>
          </w:tcPr>
          <w:p w14:paraId="61CCFB0F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288" w:type="dxa"/>
            <w:vAlign w:val="center"/>
          </w:tcPr>
          <w:p w14:paraId="0FC867C3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763" w:type="dxa"/>
            <w:vAlign w:val="center"/>
          </w:tcPr>
          <w:p w14:paraId="16415A3E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:rsidRPr="00760212" w14:paraId="1864A52F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13C20A36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846" w:type="dxa"/>
            <w:vAlign w:val="center"/>
          </w:tcPr>
          <w:p w14:paraId="160E7018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288" w:type="dxa"/>
            <w:vAlign w:val="center"/>
          </w:tcPr>
          <w:p w14:paraId="42EEFE38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763" w:type="dxa"/>
            <w:vAlign w:val="center"/>
          </w:tcPr>
          <w:p w14:paraId="659B7858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:rsidRPr="00760212" w14:paraId="1D08684E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6821AE0D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846" w:type="dxa"/>
            <w:vAlign w:val="center"/>
          </w:tcPr>
          <w:p w14:paraId="6F1F087A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288" w:type="dxa"/>
            <w:vAlign w:val="center"/>
          </w:tcPr>
          <w:p w14:paraId="149535C5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763" w:type="dxa"/>
            <w:vAlign w:val="center"/>
          </w:tcPr>
          <w:p w14:paraId="3B3C8D60" w14:textId="77777777" w:rsidR="00641004" w:rsidRPr="00760212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14:paraId="067F6530" w14:textId="77777777" w:rsidTr="007F4654">
        <w:trPr>
          <w:trHeight w:val="640"/>
          <w:jc w:val="center"/>
        </w:trPr>
        <w:tc>
          <w:tcPr>
            <w:tcW w:w="2731" w:type="dxa"/>
            <w:shd w:val="clear" w:color="auto" w:fill="E1EED9"/>
            <w:vAlign w:val="center"/>
          </w:tcPr>
          <w:p w14:paraId="6696364D" w14:textId="649DF26F" w:rsidR="00641004" w:rsidRPr="00760212" w:rsidRDefault="00760212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Материалы</w:t>
            </w:r>
          </w:p>
        </w:tc>
        <w:tc>
          <w:tcPr>
            <w:tcW w:w="1846" w:type="dxa"/>
            <w:shd w:val="clear" w:color="auto" w:fill="E1EED9"/>
            <w:vAlign w:val="center"/>
          </w:tcPr>
          <w:p w14:paraId="4EC76BE1" w14:textId="4637992C" w:rsidR="00641004" w:rsidRDefault="00760212" w:rsidP="007F4654">
            <w:pPr>
              <w:pStyle w:val="TableParagraph"/>
              <w:spacing w:before="9"/>
              <w:ind w:left="107"/>
              <w:jc w:val="center"/>
              <w:rPr>
                <w:b/>
              </w:rPr>
            </w:pP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Выявленные</w:t>
            </w:r>
            <w:r>
              <w:rPr>
                <w:b/>
                <w:color w:val="231F20"/>
                <w:spacing w:val="-2"/>
                <w:lang w:val="ru-RU"/>
              </w:rPr>
              <w:t xml:space="preserve"> барьеры</w:t>
            </w:r>
          </w:p>
        </w:tc>
        <w:tc>
          <w:tcPr>
            <w:tcW w:w="2288" w:type="dxa"/>
            <w:shd w:val="clear" w:color="auto" w:fill="E1EED9"/>
            <w:vAlign w:val="center"/>
          </w:tcPr>
          <w:p w14:paraId="4E848B2B" w14:textId="7B9AF571" w:rsidR="00641004" w:rsidRDefault="00760212" w:rsidP="007F4654">
            <w:pPr>
              <w:pStyle w:val="TableParagraph"/>
              <w:spacing w:before="9"/>
              <w:ind w:left="107"/>
              <w:jc w:val="center"/>
              <w:rPr>
                <w:b/>
              </w:rPr>
            </w:pPr>
            <w:r>
              <w:rPr>
                <w:rFonts w:ascii="Trebuchet MS"/>
                <w:b/>
                <w:color w:val="231F20"/>
                <w:lang w:val="ru-RU"/>
              </w:rPr>
              <w:t>Выявленные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инк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люзивные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элементы</w:t>
            </w:r>
          </w:p>
        </w:tc>
        <w:tc>
          <w:tcPr>
            <w:tcW w:w="2763" w:type="dxa"/>
            <w:shd w:val="clear" w:color="auto" w:fill="E1EED9"/>
            <w:vAlign w:val="center"/>
          </w:tcPr>
          <w:p w14:paraId="4DDBDB78" w14:textId="736192D4" w:rsidR="00641004" w:rsidRDefault="00760212" w:rsidP="007F4654">
            <w:pPr>
              <w:pStyle w:val="TableParagraph"/>
              <w:spacing w:before="61" w:line="249" w:lineRule="auto"/>
              <w:ind w:left="107"/>
              <w:jc w:val="center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Предложения по устранению барьеров</w:t>
            </w:r>
          </w:p>
        </w:tc>
      </w:tr>
      <w:tr w:rsidR="00641004" w14:paraId="357E10D5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605986B3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65917DEE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19990BCC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1F666003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7622536C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405888A1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1F7E6CBF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501E9036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3F8F43A1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7BBAE18E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1DE75192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4E3100EA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48FCF7A9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2BB5E264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4458B0D6" w14:textId="77777777" w:rsidTr="007F4654">
        <w:trPr>
          <w:trHeight w:val="640"/>
          <w:jc w:val="center"/>
        </w:trPr>
        <w:tc>
          <w:tcPr>
            <w:tcW w:w="2731" w:type="dxa"/>
            <w:shd w:val="clear" w:color="auto" w:fill="FFF1CC"/>
            <w:vAlign w:val="center"/>
          </w:tcPr>
          <w:p w14:paraId="4B6BEC83" w14:textId="157A6BD1" w:rsidR="00641004" w:rsidRPr="00760212" w:rsidRDefault="00760212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Деятельность</w:t>
            </w:r>
          </w:p>
        </w:tc>
        <w:tc>
          <w:tcPr>
            <w:tcW w:w="1846" w:type="dxa"/>
            <w:shd w:val="clear" w:color="auto" w:fill="FFF1CC"/>
            <w:vAlign w:val="center"/>
          </w:tcPr>
          <w:p w14:paraId="40C84CC5" w14:textId="25EF9D3C" w:rsidR="00641004" w:rsidRDefault="00760212" w:rsidP="007F4654">
            <w:pPr>
              <w:pStyle w:val="TableParagraph"/>
              <w:spacing w:before="9"/>
              <w:ind w:left="107"/>
              <w:jc w:val="center"/>
              <w:rPr>
                <w:b/>
              </w:rPr>
            </w:pP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Выявленные</w:t>
            </w:r>
            <w:r>
              <w:rPr>
                <w:b/>
                <w:color w:val="231F20"/>
                <w:spacing w:val="-2"/>
                <w:lang w:val="ru-RU"/>
              </w:rPr>
              <w:t xml:space="preserve"> барьеры</w:t>
            </w:r>
          </w:p>
        </w:tc>
        <w:tc>
          <w:tcPr>
            <w:tcW w:w="2288" w:type="dxa"/>
            <w:shd w:val="clear" w:color="auto" w:fill="FFF1CC"/>
            <w:vAlign w:val="center"/>
          </w:tcPr>
          <w:p w14:paraId="376D3A43" w14:textId="22FEF654" w:rsidR="00641004" w:rsidRDefault="00760212" w:rsidP="007F4654">
            <w:pPr>
              <w:pStyle w:val="TableParagraph"/>
              <w:spacing w:before="9"/>
              <w:ind w:left="107"/>
              <w:jc w:val="center"/>
              <w:rPr>
                <w:b/>
              </w:rPr>
            </w:pPr>
            <w:r>
              <w:rPr>
                <w:rFonts w:ascii="Trebuchet MS"/>
                <w:b/>
                <w:color w:val="231F20"/>
                <w:lang w:val="ru-RU"/>
              </w:rPr>
              <w:t>Выявленные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инк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люзивные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элементы</w:t>
            </w:r>
          </w:p>
        </w:tc>
        <w:tc>
          <w:tcPr>
            <w:tcW w:w="2763" w:type="dxa"/>
            <w:shd w:val="clear" w:color="auto" w:fill="FFF1CC"/>
            <w:vAlign w:val="center"/>
          </w:tcPr>
          <w:p w14:paraId="7460E5B1" w14:textId="2AB7EEA7" w:rsidR="00641004" w:rsidRDefault="00760212" w:rsidP="007F4654">
            <w:pPr>
              <w:pStyle w:val="TableParagraph"/>
              <w:spacing w:before="61" w:line="249" w:lineRule="auto"/>
              <w:ind w:left="107"/>
              <w:jc w:val="center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Предложения по устранению барьеров</w:t>
            </w:r>
          </w:p>
        </w:tc>
      </w:tr>
      <w:tr w:rsidR="00641004" w14:paraId="26A2FF7F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1984CD33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16C0CDA2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7D9D8ADA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1FE4C695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6DABA926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56307BE9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1D0E6C25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4D577A64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2FFF3BF3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2DB0C751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6D8508C5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23AE520C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718E6029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7E0C01DF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53C4E32A" w14:textId="77777777" w:rsidTr="007F4654">
        <w:trPr>
          <w:trHeight w:val="640"/>
          <w:jc w:val="center"/>
        </w:trPr>
        <w:tc>
          <w:tcPr>
            <w:tcW w:w="2731" w:type="dxa"/>
            <w:shd w:val="clear" w:color="auto" w:fill="F7E7EA"/>
            <w:vAlign w:val="center"/>
          </w:tcPr>
          <w:p w14:paraId="71DB3947" w14:textId="360A00BE" w:rsidR="00641004" w:rsidRPr="00760212" w:rsidRDefault="00760212" w:rsidP="007F4654">
            <w:pPr>
              <w:pStyle w:val="TableParagraph"/>
              <w:spacing w:before="61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Оценка</w:t>
            </w:r>
          </w:p>
        </w:tc>
        <w:tc>
          <w:tcPr>
            <w:tcW w:w="1846" w:type="dxa"/>
            <w:shd w:val="clear" w:color="auto" w:fill="F7E7EA"/>
            <w:vAlign w:val="center"/>
          </w:tcPr>
          <w:p w14:paraId="3713C448" w14:textId="01185544" w:rsidR="00641004" w:rsidRDefault="00760212" w:rsidP="007F4654">
            <w:pPr>
              <w:pStyle w:val="TableParagraph"/>
              <w:spacing w:before="9"/>
              <w:ind w:left="107"/>
              <w:jc w:val="center"/>
              <w:rPr>
                <w:b/>
              </w:rPr>
            </w:pP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Выявленные</w:t>
            </w:r>
            <w:r>
              <w:rPr>
                <w:b/>
                <w:color w:val="231F20"/>
                <w:spacing w:val="-2"/>
                <w:lang w:val="ru-RU"/>
              </w:rPr>
              <w:t xml:space="preserve"> барьеры</w:t>
            </w:r>
          </w:p>
        </w:tc>
        <w:tc>
          <w:tcPr>
            <w:tcW w:w="2288" w:type="dxa"/>
            <w:shd w:val="clear" w:color="auto" w:fill="F7E7EA"/>
            <w:vAlign w:val="center"/>
          </w:tcPr>
          <w:p w14:paraId="07D25334" w14:textId="761F2BC3" w:rsidR="00641004" w:rsidRDefault="00760212" w:rsidP="007F4654">
            <w:pPr>
              <w:pStyle w:val="TableParagraph"/>
              <w:spacing w:before="9"/>
              <w:ind w:left="107"/>
              <w:jc w:val="center"/>
              <w:rPr>
                <w:b/>
              </w:rPr>
            </w:pPr>
            <w:r>
              <w:rPr>
                <w:rFonts w:ascii="Trebuchet MS"/>
                <w:b/>
                <w:color w:val="231F20"/>
                <w:lang w:val="ru-RU"/>
              </w:rPr>
              <w:t>Выявленные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инк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люзивные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2"/>
                <w:lang w:val="ru-RU"/>
              </w:rPr>
              <w:t>элементы</w:t>
            </w:r>
          </w:p>
        </w:tc>
        <w:tc>
          <w:tcPr>
            <w:tcW w:w="2763" w:type="dxa"/>
            <w:shd w:val="clear" w:color="auto" w:fill="F7E7EA"/>
            <w:vAlign w:val="center"/>
          </w:tcPr>
          <w:p w14:paraId="2ACE9F60" w14:textId="79EFE830" w:rsidR="00641004" w:rsidRDefault="00760212" w:rsidP="007F4654">
            <w:pPr>
              <w:pStyle w:val="TableParagraph"/>
              <w:spacing w:before="61" w:line="249" w:lineRule="auto"/>
              <w:ind w:left="107"/>
              <w:jc w:val="center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Предложения по устранению барьеров</w:t>
            </w:r>
          </w:p>
        </w:tc>
      </w:tr>
      <w:tr w:rsidR="00641004" w14:paraId="1BB78212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434BB26D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4A08D637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500ED4EB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640B2C83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056D2A4D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6A05B644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782E44B6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220EFD8B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3421880D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21359023" w14:textId="77777777" w:rsidTr="007F4654">
        <w:trPr>
          <w:trHeight w:val="376"/>
          <w:jc w:val="center"/>
        </w:trPr>
        <w:tc>
          <w:tcPr>
            <w:tcW w:w="2731" w:type="dxa"/>
            <w:vAlign w:val="center"/>
          </w:tcPr>
          <w:p w14:paraId="47FC7BB4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Align w:val="center"/>
          </w:tcPr>
          <w:p w14:paraId="3C2276EB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vAlign w:val="center"/>
          </w:tcPr>
          <w:p w14:paraId="1138D6A3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3" w:type="dxa"/>
            <w:vAlign w:val="center"/>
          </w:tcPr>
          <w:p w14:paraId="4C8EE6B5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</w:tbl>
    <w:p w14:paraId="1EE75526" w14:textId="77777777" w:rsidR="00641004" w:rsidRDefault="00641004">
      <w:pPr>
        <w:rPr>
          <w:rFonts w:ascii="Times New Roman"/>
        </w:rPr>
        <w:sectPr w:rsidR="0064100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58553620" w14:textId="5A643573" w:rsidR="0090792F" w:rsidRDefault="00760212">
      <w:pPr>
        <w:spacing w:before="63" w:line="249" w:lineRule="auto"/>
        <w:ind w:left="313" w:right="1381" w:firstLine="4"/>
        <w:rPr>
          <w:b/>
          <w:color w:val="2E5395"/>
          <w:sz w:val="28"/>
          <w:lang w:val="ru-RU"/>
        </w:rPr>
      </w:pPr>
      <w:bookmarkStart w:id="118" w:name="_bookmark37"/>
      <w:bookmarkStart w:id="119" w:name="ANNEX_3:_Lesson_plan_template_to_facilit"/>
      <w:bookmarkEnd w:id="118"/>
      <w:bookmarkEnd w:id="119"/>
      <w:r>
        <w:rPr>
          <w:b/>
          <w:color w:val="2E5395"/>
          <w:sz w:val="28"/>
          <w:lang w:val="ru-RU"/>
        </w:rPr>
        <w:t>ПРИЛОЖЕНИЕ</w:t>
      </w:r>
      <w:r w:rsidR="005E0277" w:rsidRPr="008508EC">
        <w:rPr>
          <w:b/>
          <w:color w:val="2E5395"/>
          <w:spacing w:val="-6"/>
          <w:sz w:val="28"/>
          <w:lang w:val="ru-RU"/>
        </w:rPr>
        <w:t xml:space="preserve"> </w:t>
      </w:r>
      <w:r w:rsidR="005E0277" w:rsidRPr="008508EC">
        <w:rPr>
          <w:b/>
          <w:color w:val="2E5395"/>
          <w:sz w:val="28"/>
          <w:lang w:val="ru-RU"/>
        </w:rPr>
        <w:t>3</w:t>
      </w:r>
    </w:p>
    <w:p w14:paraId="2BBA62C1" w14:textId="44A06526" w:rsidR="00641004" w:rsidRPr="008508EC" w:rsidRDefault="00760212">
      <w:pPr>
        <w:spacing w:before="63" w:line="249" w:lineRule="auto"/>
        <w:ind w:left="313" w:right="1381" w:firstLine="4"/>
        <w:rPr>
          <w:b/>
          <w:sz w:val="28"/>
          <w:lang w:val="ru-RU"/>
        </w:rPr>
      </w:pPr>
      <w:r w:rsidRPr="008508EC">
        <w:rPr>
          <w:b/>
          <w:color w:val="2E5395"/>
          <w:spacing w:val="-6"/>
          <w:sz w:val="28"/>
          <w:lang w:val="ru-RU"/>
        </w:rPr>
        <w:t>Шаблон плана урока для облегчения использования ассистивных технологий в инклюзивном образовании</w:t>
      </w:r>
    </w:p>
    <w:p w14:paraId="286B58B0" w14:textId="77777777" w:rsidR="00641004" w:rsidRPr="008508EC" w:rsidRDefault="00641004">
      <w:pPr>
        <w:pStyle w:val="BodyText"/>
        <w:spacing w:before="175"/>
        <w:rPr>
          <w:b/>
          <w:sz w:val="28"/>
          <w:lang w:val="ru-RU"/>
        </w:rPr>
      </w:pPr>
    </w:p>
    <w:p w14:paraId="393611DC" w14:textId="1F35C6CC" w:rsidR="00641004" w:rsidRPr="00760212" w:rsidRDefault="00760212" w:rsidP="00760212">
      <w:pPr>
        <w:spacing w:line="304" w:lineRule="auto"/>
        <w:ind w:left="313" w:right="5987"/>
        <w:rPr>
          <w:b/>
          <w:lang w:val="ru-RU"/>
        </w:rPr>
      </w:pPr>
      <w:r>
        <w:rPr>
          <w:b/>
          <w:color w:val="231F20"/>
          <w:spacing w:val="-2"/>
          <w:lang w:val="ru-RU"/>
        </w:rPr>
        <w:t>Источник</w:t>
      </w:r>
      <w:r w:rsidR="005E0277" w:rsidRPr="00760212">
        <w:rPr>
          <w:b/>
          <w:color w:val="231F20"/>
          <w:spacing w:val="-2"/>
          <w:lang w:val="ru-RU"/>
        </w:rPr>
        <w:t>:</w:t>
      </w:r>
      <w:r w:rsidR="005E0277" w:rsidRPr="00760212">
        <w:rPr>
          <w:b/>
          <w:color w:val="231F20"/>
          <w:spacing w:val="-24"/>
          <w:lang w:val="ru-RU"/>
        </w:rPr>
        <w:t xml:space="preserve"> </w:t>
      </w:r>
      <w:r>
        <w:rPr>
          <w:b/>
          <w:color w:val="231F20"/>
          <w:spacing w:val="-2"/>
          <w:lang w:val="ru-RU"/>
        </w:rPr>
        <w:t>адаптировано</w:t>
      </w:r>
      <w:r w:rsidR="005E0277" w:rsidRPr="00760212">
        <w:rPr>
          <w:b/>
          <w:color w:val="231F20"/>
          <w:spacing w:val="-14"/>
          <w:lang w:val="ru-RU"/>
        </w:rPr>
        <w:t xml:space="preserve"> </w:t>
      </w:r>
      <w:r>
        <w:rPr>
          <w:b/>
          <w:color w:val="231F20"/>
          <w:spacing w:val="-14"/>
          <w:lang w:val="ru-RU"/>
        </w:rPr>
        <w:t xml:space="preserve">из проекта </w:t>
      </w:r>
      <w:r w:rsidR="005E0277">
        <w:rPr>
          <w:b/>
          <w:color w:val="231F20"/>
          <w:spacing w:val="-2"/>
        </w:rPr>
        <w:t>SKATE</w:t>
      </w:r>
      <w:r w:rsidR="005E0277" w:rsidRPr="00760212">
        <w:rPr>
          <w:b/>
          <w:color w:val="231F20"/>
          <w:spacing w:val="-2"/>
          <w:lang w:val="ru-RU"/>
        </w:rPr>
        <w:t xml:space="preserve"> </w:t>
      </w:r>
      <w:r>
        <w:rPr>
          <w:b/>
          <w:color w:val="231F20"/>
          <w:lang w:val="ru-RU"/>
        </w:rPr>
        <w:t>Название урока</w:t>
      </w:r>
      <w:r w:rsidR="005E0277" w:rsidRPr="00760212">
        <w:rPr>
          <w:b/>
          <w:color w:val="231F20"/>
          <w:lang w:val="ru-RU"/>
        </w:rPr>
        <w:t>:</w:t>
      </w:r>
    </w:p>
    <w:p w14:paraId="6A57E80E" w14:textId="7C03B886" w:rsidR="00641004" w:rsidRDefault="00760212">
      <w:pPr>
        <w:spacing w:line="252" w:lineRule="exact"/>
        <w:ind w:left="313"/>
        <w:rPr>
          <w:b/>
        </w:rPr>
      </w:pPr>
      <w:r>
        <w:rPr>
          <w:b/>
          <w:color w:val="231F20"/>
          <w:lang w:val="ru-RU"/>
        </w:rPr>
        <w:t>Общая информация</w:t>
      </w:r>
      <w:r w:rsidR="005E0277">
        <w:rPr>
          <w:b/>
          <w:color w:val="231F20"/>
          <w:spacing w:val="-2"/>
        </w:rPr>
        <w:t>:</w:t>
      </w:r>
    </w:p>
    <w:p w14:paraId="496E57B2" w14:textId="77777777" w:rsidR="00641004" w:rsidRDefault="00641004">
      <w:pPr>
        <w:pStyle w:val="BodyText"/>
        <w:spacing w:before="124"/>
        <w:rPr>
          <w:b/>
          <w:sz w:val="20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946"/>
      </w:tblGrid>
      <w:tr w:rsidR="00641004" w14:paraId="032CD818" w14:textId="77777777">
        <w:trPr>
          <w:trHeight w:val="277"/>
        </w:trPr>
        <w:tc>
          <w:tcPr>
            <w:tcW w:w="2660" w:type="dxa"/>
            <w:shd w:val="clear" w:color="auto" w:fill="CCEFFB"/>
          </w:tcPr>
          <w:p w14:paraId="2927361C" w14:textId="4E0F0B21" w:rsidR="00641004" w:rsidRDefault="00644710">
            <w:pPr>
              <w:pStyle w:val="TableParagraph"/>
              <w:spacing w:before="4" w:line="253" w:lineRule="exact"/>
              <w:ind w:left="107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Время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</w:tc>
        <w:tc>
          <w:tcPr>
            <w:tcW w:w="6946" w:type="dxa"/>
          </w:tcPr>
          <w:p w14:paraId="60539FF8" w14:textId="77777777" w:rsidR="00641004" w:rsidRDefault="006410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004" w14:paraId="7FB8ABB3" w14:textId="77777777">
        <w:trPr>
          <w:trHeight w:val="526"/>
        </w:trPr>
        <w:tc>
          <w:tcPr>
            <w:tcW w:w="2660" w:type="dxa"/>
            <w:shd w:val="clear" w:color="auto" w:fill="CCEFFB"/>
          </w:tcPr>
          <w:p w14:paraId="6A6AD2E1" w14:textId="7FC75B84" w:rsidR="00641004" w:rsidRDefault="00644710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Класс</w:t>
            </w:r>
            <w:r w:rsidR="005E0277">
              <w:rPr>
                <w:b/>
                <w:color w:val="231F20"/>
                <w:spacing w:val="-2"/>
              </w:rPr>
              <w:t>/</w:t>
            </w:r>
            <w:r>
              <w:rPr>
                <w:b/>
                <w:color w:val="231F20"/>
                <w:spacing w:val="-2"/>
                <w:lang w:val="ru-RU"/>
              </w:rPr>
              <w:t>уровень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</w:tc>
        <w:tc>
          <w:tcPr>
            <w:tcW w:w="6946" w:type="dxa"/>
          </w:tcPr>
          <w:p w14:paraId="1F28EA7E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:rsidRPr="00643D0A" w14:paraId="39169714" w14:textId="77777777">
        <w:trPr>
          <w:trHeight w:val="1366"/>
        </w:trPr>
        <w:tc>
          <w:tcPr>
            <w:tcW w:w="2660" w:type="dxa"/>
            <w:shd w:val="clear" w:color="auto" w:fill="CCEFFB"/>
          </w:tcPr>
          <w:p w14:paraId="6AA0009D" w14:textId="39C2E316" w:rsidR="00641004" w:rsidRPr="00644710" w:rsidRDefault="00644710">
            <w:pPr>
              <w:pStyle w:val="TableParagraph"/>
              <w:spacing w:before="4" w:line="249" w:lineRule="auto"/>
              <w:ind w:left="107"/>
              <w:rPr>
                <w:rFonts w:ascii="Trebuchet MS"/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Основные</w:t>
            </w:r>
            <w:r w:rsidRPr="00644710">
              <w:rPr>
                <w:b/>
                <w:color w:val="231F20"/>
                <w:lang w:val="ru-RU"/>
              </w:rPr>
              <w:t xml:space="preserve"> </w:t>
            </w:r>
            <w:r w:rsidR="00672041">
              <w:rPr>
                <w:b/>
                <w:color w:val="231F20"/>
                <w:lang w:val="ru-RU"/>
              </w:rPr>
              <w:t>цели</w:t>
            </w:r>
            <w:r w:rsidR="005E0277" w:rsidRPr="00644710">
              <w:rPr>
                <w:b/>
                <w:color w:val="231F20"/>
                <w:lang w:val="ru-RU"/>
              </w:rPr>
              <w:t>: (</w:t>
            </w:r>
            <w:r>
              <w:rPr>
                <w:b/>
                <w:color w:val="231F20"/>
                <w:lang w:val="ru-RU"/>
              </w:rPr>
              <w:t>сформулированы</w:t>
            </w:r>
            <w:r w:rsidRPr="0064471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с</w:t>
            </w:r>
            <w:r w:rsidRPr="0064471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учетом принципов УДО</w:t>
            </w:r>
            <w:r w:rsidR="005E0277" w:rsidRPr="00644710">
              <w:rPr>
                <w:rFonts w:ascii="Trebuchet MS"/>
                <w:b/>
                <w:color w:val="231F20"/>
                <w:spacing w:val="-4"/>
                <w:lang w:val="ru-RU"/>
              </w:rPr>
              <w:t>)</w:t>
            </w:r>
          </w:p>
        </w:tc>
        <w:tc>
          <w:tcPr>
            <w:tcW w:w="6946" w:type="dxa"/>
          </w:tcPr>
          <w:p w14:paraId="17447A5A" w14:textId="77777777" w:rsidR="00641004" w:rsidRPr="00644710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:rsidRPr="00643D0A" w14:paraId="7EDF00A4" w14:textId="77777777">
        <w:trPr>
          <w:trHeight w:val="1503"/>
        </w:trPr>
        <w:tc>
          <w:tcPr>
            <w:tcW w:w="2660" w:type="dxa"/>
            <w:shd w:val="clear" w:color="auto" w:fill="CCEFFB"/>
          </w:tcPr>
          <w:p w14:paraId="32AE9F93" w14:textId="52BB9096" w:rsidR="00641004" w:rsidRPr="00644710" w:rsidRDefault="00644710">
            <w:pPr>
              <w:pStyle w:val="TableParagraph"/>
              <w:spacing w:before="4" w:line="249" w:lineRule="auto"/>
              <w:ind w:left="107" w:right="478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Краткое</w:t>
            </w:r>
            <w:r w:rsidRPr="0064471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описание</w:t>
            </w:r>
            <w:r w:rsidRPr="0064471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класса</w:t>
            </w:r>
            <w:r w:rsidRPr="0064471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и</w:t>
            </w:r>
            <w:r w:rsidRPr="0064471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предшествующих</w:t>
            </w:r>
            <w:r w:rsidRPr="00644710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 xml:space="preserve">знаний и опыта учащихся </w:t>
            </w:r>
          </w:p>
        </w:tc>
        <w:tc>
          <w:tcPr>
            <w:tcW w:w="6946" w:type="dxa"/>
          </w:tcPr>
          <w:p w14:paraId="702CA4EA" w14:textId="1895398A" w:rsidR="00641004" w:rsidRPr="008508EC" w:rsidRDefault="00644710">
            <w:pPr>
              <w:pStyle w:val="TableParagraph"/>
              <w:spacing w:before="4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Количество детей</w:t>
            </w:r>
          </w:p>
          <w:p w14:paraId="7BBF8F07" w14:textId="56593658" w:rsidR="00641004" w:rsidRPr="00644710" w:rsidRDefault="00644710" w:rsidP="00644710">
            <w:pPr>
              <w:pStyle w:val="TableParagraph"/>
              <w:spacing w:before="8" w:line="520" w:lineRule="atLeast"/>
              <w:ind w:left="107" w:right="2546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Дети</w:t>
            </w:r>
            <w:r w:rsidRPr="00644710">
              <w:rPr>
                <w:b/>
                <w:color w:val="231F20"/>
                <w:spacing w:val="-2"/>
                <w:lang w:val="ru-RU"/>
              </w:rPr>
              <w:t xml:space="preserve">, </w:t>
            </w:r>
            <w:r>
              <w:rPr>
                <w:b/>
                <w:color w:val="231F20"/>
                <w:spacing w:val="-2"/>
                <w:lang w:val="ru-RU"/>
              </w:rPr>
              <w:t>использующие</w:t>
            </w:r>
            <w:r w:rsidRPr="00644710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персональные</w:t>
            </w:r>
            <w:r w:rsidRPr="00644710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АТ</w:t>
            </w:r>
            <w:r w:rsidR="005E0277" w:rsidRPr="00644710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Другие сведения</w:t>
            </w:r>
          </w:p>
        </w:tc>
      </w:tr>
      <w:tr w:rsidR="00641004" w:rsidRPr="00643D0A" w14:paraId="5C9F7E86" w14:textId="77777777">
        <w:trPr>
          <w:trHeight w:val="1152"/>
        </w:trPr>
        <w:tc>
          <w:tcPr>
            <w:tcW w:w="2660" w:type="dxa"/>
            <w:shd w:val="clear" w:color="auto" w:fill="CCEFFB"/>
          </w:tcPr>
          <w:p w14:paraId="4C289295" w14:textId="05CEB0EA" w:rsidR="00641004" w:rsidRPr="00644710" w:rsidRDefault="00644710">
            <w:pPr>
              <w:pStyle w:val="TableParagraph"/>
              <w:spacing w:before="4" w:line="249" w:lineRule="auto"/>
              <w:ind w:left="107" w:right="103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Материалы</w:t>
            </w:r>
            <w:r w:rsidR="005E0277" w:rsidRPr="00644710">
              <w:rPr>
                <w:b/>
                <w:color w:val="231F20"/>
                <w:spacing w:val="-2"/>
                <w:lang w:val="ru-RU"/>
              </w:rPr>
              <w:t>/</w:t>
            </w:r>
            <w:r w:rsidRPr="00644710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оборудование</w:t>
            </w:r>
            <w:r w:rsidR="005E0277" w:rsidRPr="00644710">
              <w:rPr>
                <w:b/>
                <w:color w:val="231F20"/>
                <w:spacing w:val="-2"/>
                <w:lang w:val="ru-RU"/>
              </w:rPr>
              <w:t xml:space="preserve">: </w:t>
            </w:r>
            <w:r w:rsidR="005E0277" w:rsidRPr="00644710">
              <w:rPr>
                <w:b/>
                <w:color w:val="231F20"/>
                <w:lang w:val="ru-RU"/>
              </w:rPr>
              <w:t>(</w:t>
            </w:r>
            <w:r>
              <w:rPr>
                <w:b/>
                <w:color w:val="231F20"/>
                <w:lang w:val="ru-RU"/>
              </w:rPr>
              <w:t>в том числе АТ и другие технологии</w:t>
            </w:r>
            <w:r w:rsidR="005E0277" w:rsidRPr="00644710">
              <w:rPr>
                <w:b/>
                <w:color w:val="231F20"/>
                <w:spacing w:val="-2"/>
                <w:lang w:val="ru-RU"/>
              </w:rPr>
              <w:t>)</w:t>
            </w:r>
          </w:p>
        </w:tc>
        <w:tc>
          <w:tcPr>
            <w:tcW w:w="6946" w:type="dxa"/>
          </w:tcPr>
          <w:p w14:paraId="4B8C3379" w14:textId="77777777" w:rsidR="00641004" w:rsidRPr="00644710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14:paraId="65A04E06" w14:textId="77777777">
        <w:trPr>
          <w:trHeight w:val="842"/>
        </w:trPr>
        <w:tc>
          <w:tcPr>
            <w:tcW w:w="2660" w:type="dxa"/>
            <w:shd w:val="clear" w:color="auto" w:fill="CCEFFB"/>
          </w:tcPr>
          <w:p w14:paraId="6DC5C526" w14:textId="4ED92C37" w:rsidR="00641004" w:rsidRPr="00644710" w:rsidRDefault="00644710">
            <w:pPr>
              <w:pStyle w:val="TableParagraph"/>
              <w:spacing w:before="4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Советы</w:t>
            </w:r>
          </w:p>
        </w:tc>
        <w:tc>
          <w:tcPr>
            <w:tcW w:w="6946" w:type="dxa"/>
          </w:tcPr>
          <w:p w14:paraId="57294747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</w:tbl>
    <w:p w14:paraId="51DE3736" w14:textId="77777777" w:rsidR="00641004" w:rsidRDefault="00641004">
      <w:pPr>
        <w:pStyle w:val="BodyText"/>
        <w:rPr>
          <w:b/>
          <w:sz w:val="20"/>
        </w:rPr>
      </w:pPr>
    </w:p>
    <w:p w14:paraId="54F8F632" w14:textId="77777777" w:rsidR="00641004" w:rsidRDefault="00641004">
      <w:pPr>
        <w:pStyle w:val="BodyText"/>
        <w:spacing w:before="34"/>
        <w:rPr>
          <w:b/>
          <w:sz w:val="20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985"/>
        <w:gridCol w:w="1984"/>
        <w:gridCol w:w="1559"/>
        <w:gridCol w:w="1582"/>
      </w:tblGrid>
      <w:tr w:rsidR="00641004" w14:paraId="3F6A5560" w14:textId="77777777" w:rsidTr="007F4654">
        <w:trPr>
          <w:trHeight w:val="583"/>
        </w:trPr>
        <w:tc>
          <w:tcPr>
            <w:tcW w:w="2518" w:type="dxa"/>
            <w:shd w:val="clear" w:color="auto" w:fill="CCEFFB"/>
            <w:vAlign w:val="center"/>
          </w:tcPr>
          <w:p w14:paraId="6E09C55C" w14:textId="132E856F" w:rsidR="00641004" w:rsidRPr="001E16F4" w:rsidRDefault="00644710" w:rsidP="007F4654">
            <w:pPr>
              <w:pStyle w:val="TableParagraph"/>
              <w:spacing w:before="33"/>
              <w:ind w:left="296"/>
              <w:jc w:val="center"/>
              <w:rPr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Учебные мероприятия</w:t>
            </w:r>
          </w:p>
        </w:tc>
        <w:tc>
          <w:tcPr>
            <w:tcW w:w="1985" w:type="dxa"/>
            <w:shd w:val="clear" w:color="auto" w:fill="CCEFFB"/>
            <w:vAlign w:val="center"/>
          </w:tcPr>
          <w:p w14:paraId="07E55B87" w14:textId="516372F0" w:rsidR="00641004" w:rsidRDefault="001E16F4" w:rsidP="007F4654">
            <w:pPr>
              <w:pStyle w:val="TableParagraph"/>
              <w:spacing w:before="33" w:line="249" w:lineRule="auto"/>
              <w:ind w:left="508" w:right="393" w:hanging="103"/>
              <w:jc w:val="center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Дизайн и</w:t>
            </w:r>
            <w:r w:rsidR="0090792F">
              <w:rPr>
                <w:b/>
                <w:color w:val="231F20"/>
                <w:spacing w:val="-2"/>
                <w:lang w:val="ru-RU"/>
              </w:rPr>
              <w:t> </w:t>
            </w:r>
            <w:r>
              <w:rPr>
                <w:b/>
                <w:color w:val="231F20"/>
                <w:spacing w:val="-2"/>
                <w:lang w:val="ru-RU"/>
              </w:rPr>
              <w:t>подход</w:t>
            </w:r>
          </w:p>
        </w:tc>
        <w:tc>
          <w:tcPr>
            <w:tcW w:w="1984" w:type="dxa"/>
            <w:shd w:val="clear" w:color="auto" w:fill="CCEFFB"/>
            <w:vAlign w:val="center"/>
          </w:tcPr>
          <w:p w14:paraId="04F4FC53" w14:textId="6F3D4C2F" w:rsidR="00641004" w:rsidRPr="001E16F4" w:rsidRDefault="001E16F4" w:rsidP="007F4654">
            <w:pPr>
              <w:pStyle w:val="TableParagraph"/>
              <w:spacing w:before="33" w:line="249" w:lineRule="auto"/>
              <w:ind w:left="283" w:right="310" w:hanging="188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Технологии</w:t>
            </w:r>
            <w:r w:rsidR="005E0277">
              <w:rPr>
                <w:b/>
                <w:color w:val="231F20"/>
                <w:spacing w:val="-2"/>
              </w:rPr>
              <w:t xml:space="preserve">/ </w:t>
            </w:r>
            <w:r>
              <w:rPr>
                <w:b/>
                <w:color w:val="231F20"/>
                <w:spacing w:val="-2"/>
                <w:w w:val="110"/>
                <w:lang w:val="ru-RU"/>
              </w:rPr>
              <w:t>материалы</w:t>
            </w:r>
          </w:p>
        </w:tc>
        <w:tc>
          <w:tcPr>
            <w:tcW w:w="1559" w:type="dxa"/>
            <w:shd w:val="clear" w:color="auto" w:fill="CCEFFB"/>
            <w:vAlign w:val="center"/>
          </w:tcPr>
          <w:p w14:paraId="742F2D0C" w14:textId="4688790A" w:rsidR="00641004" w:rsidRDefault="001E16F4" w:rsidP="007F4654">
            <w:pPr>
              <w:pStyle w:val="TableParagraph"/>
              <w:spacing w:before="32"/>
              <w:ind w:left="9"/>
              <w:jc w:val="center"/>
              <w:rPr>
                <w:b/>
              </w:rPr>
            </w:pPr>
            <w:r>
              <w:rPr>
                <w:rFonts w:ascii="Trebuchet MS"/>
                <w:b/>
                <w:color w:val="231F20"/>
                <w:spacing w:val="-5"/>
                <w:w w:val="110"/>
                <w:lang w:val="ru-RU"/>
              </w:rPr>
              <w:t>Принципы</w:t>
            </w:r>
            <w:r>
              <w:rPr>
                <w:rFonts w:ascii="Trebuchet MS"/>
                <w:b/>
                <w:color w:val="231F20"/>
                <w:spacing w:val="-5"/>
                <w:w w:val="11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5"/>
                <w:w w:val="110"/>
                <w:lang w:val="ru-RU"/>
              </w:rPr>
              <w:t>УДО</w:t>
            </w:r>
          </w:p>
        </w:tc>
        <w:tc>
          <w:tcPr>
            <w:tcW w:w="1582" w:type="dxa"/>
            <w:shd w:val="clear" w:color="auto" w:fill="CCEFFB"/>
            <w:vAlign w:val="center"/>
          </w:tcPr>
          <w:p w14:paraId="50E013F4" w14:textId="7B9072D5" w:rsidR="00641004" w:rsidRDefault="001E16F4" w:rsidP="007F4654">
            <w:pPr>
              <w:pStyle w:val="TableParagraph"/>
              <w:spacing w:before="33" w:line="249" w:lineRule="auto"/>
              <w:ind w:right="124"/>
              <w:jc w:val="center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Организация</w:t>
            </w:r>
            <w:r w:rsidR="005E0277"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занятий</w:t>
            </w:r>
          </w:p>
        </w:tc>
      </w:tr>
      <w:tr w:rsidR="00641004" w14:paraId="1BD34592" w14:textId="77777777">
        <w:trPr>
          <w:trHeight w:val="583"/>
        </w:trPr>
        <w:tc>
          <w:tcPr>
            <w:tcW w:w="2518" w:type="dxa"/>
          </w:tcPr>
          <w:p w14:paraId="1CC02C27" w14:textId="77777777" w:rsidR="001E16F4" w:rsidRDefault="001E16F4">
            <w:pPr>
              <w:pStyle w:val="TableParagraph"/>
              <w:spacing w:before="33" w:line="249" w:lineRule="auto"/>
              <w:ind w:left="107"/>
              <w:rPr>
                <w:b/>
                <w:color w:val="231F20"/>
                <w:spacing w:val="-2"/>
              </w:rPr>
            </w:pPr>
            <w:r>
              <w:rPr>
                <w:b/>
                <w:color w:val="231F20"/>
                <w:spacing w:val="-2"/>
                <w:lang w:val="ru-RU"/>
              </w:rPr>
              <w:t xml:space="preserve">Введение </w:t>
            </w:r>
          </w:p>
          <w:p w14:paraId="6D5A26A1" w14:textId="5D6592DE" w:rsidR="00641004" w:rsidRDefault="005E0277">
            <w:pPr>
              <w:pStyle w:val="TableParagraph"/>
              <w:spacing w:before="33" w:line="249" w:lineRule="auto"/>
              <w:ind w:left="107"/>
              <w:rPr>
                <w:b/>
              </w:rPr>
            </w:pPr>
            <w:r>
              <w:rPr>
                <w:b/>
                <w:color w:val="231F20"/>
                <w:spacing w:val="-4"/>
              </w:rPr>
              <w:t>(</w:t>
            </w:r>
            <w:r w:rsidR="001E16F4">
              <w:rPr>
                <w:b/>
                <w:color w:val="231F20"/>
                <w:spacing w:val="-4"/>
                <w:lang w:val="ru-RU"/>
              </w:rPr>
              <w:t>описание</w:t>
            </w:r>
            <w:r>
              <w:rPr>
                <w:b/>
                <w:color w:val="231F20"/>
                <w:spacing w:val="-4"/>
              </w:rPr>
              <w:t>)</w:t>
            </w:r>
          </w:p>
        </w:tc>
        <w:tc>
          <w:tcPr>
            <w:tcW w:w="1985" w:type="dxa"/>
          </w:tcPr>
          <w:p w14:paraId="3688D7C3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3ACA359F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7A77F02C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2" w:type="dxa"/>
          </w:tcPr>
          <w:p w14:paraId="6645B8E6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39075D2F" w14:textId="77777777">
        <w:trPr>
          <w:trHeight w:val="583"/>
        </w:trPr>
        <w:tc>
          <w:tcPr>
            <w:tcW w:w="2518" w:type="dxa"/>
          </w:tcPr>
          <w:p w14:paraId="1320A8BD" w14:textId="507C0039" w:rsidR="00641004" w:rsidRDefault="001E16F4">
            <w:pPr>
              <w:pStyle w:val="TableParagraph"/>
              <w:spacing w:before="33" w:line="249" w:lineRule="auto"/>
              <w:ind w:left="107" w:right="162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Мероприятие</w:t>
            </w:r>
            <w:r w:rsidR="005E0277">
              <w:rPr>
                <w:b/>
                <w:color w:val="231F20"/>
              </w:rPr>
              <w:t xml:space="preserve"> 1 </w:t>
            </w:r>
            <w:r w:rsidR="005E0277">
              <w:rPr>
                <w:b/>
                <w:color w:val="231F20"/>
                <w:spacing w:val="-4"/>
              </w:rPr>
              <w:t>(</w:t>
            </w:r>
            <w:r>
              <w:rPr>
                <w:b/>
                <w:color w:val="231F20"/>
                <w:spacing w:val="-4"/>
                <w:lang w:val="ru-RU"/>
              </w:rPr>
              <w:t>описание</w:t>
            </w:r>
            <w:r w:rsidR="005E0277">
              <w:rPr>
                <w:b/>
                <w:color w:val="231F20"/>
                <w:spacing w:val="-4"/>
              </w:rPr>
              <w:t>)</w:t>
            </w:r>
          </w:p>
        </w:tc>
        <w:tc>
          <w:tcPr>
            <w:tcW w:w="1985" w:type="dxa"/>
          </w:tcPr>
          <w:p w14:paraId="66F62510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0BF8BED1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0BD0FE5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2" w:type="dxa"/>
          </w:tcPr>
          <w:p w14:paraId="5017B854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:rsidRPr="00643D0A" w14:paraId="6E4A9B3D" w14:textId="77777777">
        <w:trPr>
          <w:trHeight w:val="583"/>
        </w:trPr>
        <w:tc>
          <w:tcPr>
            <w:tcW w:w="2518" w:type="dxa"/>
          </w:tcPr>
          <w:p w14:paraId="0A123AA5" w14:textId="7C9861CD" w:rsidR="007E61EB" w:rsidRDefault="001E16F4" w:rsidP="007E61EB">
            <w:pPr>
              <w:pStyle w:val="TableParagraph"/>
              <w:spacing w:before="33" w:line="249" w:lineRule="auto"/>
              <w:ind w:left="107"/>
              <w:rPr>
                <w:b/>
                <w:color w:val="231F20"/>
                <w:spacing w:val="-2"/>
                <w:lang w:val="ru-RU"/>
              </w:rPr>
            </w:pPr>
            <w:r>
              <w:rPr>
                <w:b/>
                <w:color w:val="231F20"/>
                <w:lang w:val="ru-RU"/>
              </w:rPr>
              <w:t>Мероприятие</w:t>
            </w:r>
            <w:r w:rsidRPr="001E16F4">
              <w:rPr>
                <w:b/>
                <w:color w:val="231F20"/>
                <w:lang w:val="ru-RU"/>
              </w:rPr>
              <w:t xml:space="preserve"> </w:t>
            </w:r>
            <w:r w:rsidR="005E0277" w:rsidRPr="001E16F4">
              <w:rPr>
                <w:b/>
                <w:color w:val="231F20"/>
                <w:lang w:val="ru-RU"/>
              </w:rPr>
              <w:t>2</w:t>
            </w:r>
            <w:r w:rsidR="005E0277" w:rsidRPr="001E16F4">
              <w:rPr>
                <w:b/>
                <w:color w:val="231F20"/>
                <w:spacing w:val="-15"/>
                <w:lang w:val="ru-RU"/>
              </w:rPr>
              <w:t xml:space="preserve"> </w:t>
            </w:r>
            <w:r w:rsidR="005E0277" w:rsidRPr="001E16F4">
              <w:rPr>
                <w:b/>
                <w:color w:val="231F20"/>
                <w:spacing w:val="-2"/>
                <w:lang w:val="ru-RU"/>
              </w:rPr>
              <w:t>(</w:t>
            </w:r>
            <w:r>
              <w:rPr>
                <w:b/>
                <w:color w:val="231F20"/>
                <w:spacing w:val="-4"/>
                <w:lang w:val="ru-RU"/>
              </w:rPr>
              <w:t>описание</w:t>
            </w:r>
            <w:r w:rsidR="005E0277" w:rsidRPr="001E16F4">
              <w:rPr>
                <w:b/>
                <w:color w:val="231F20"/>
                <w:spacing w:val="-2"/>
                <w:lang w:val="ru-RU"/>
              </w:rPr>
              <w:t>)</w:t>
            </w:r>
          </w:p>
          <w:p w14:paraId="707F7FFC" w14:textId="77777777" w:rsidR="007E61EB" w:rsidRDefault="007E61EB" w:rsidP="007E61EB">
            <w:pPr>
              <w:pStyle w:val="TableParagraph"/>
              <w:spacing w:before="33" w:line="249" w:lineRule="auto"/>
              <w:ind w:left="107"/>
              <w:rPr>
                <w:b/>
                <w:color w:val="231F20"/>
                <w:spacing w:val="-2"/>
                <w:lang w:val="ru-RU"/>
              </w:rPr>
            </w:pPr>
          </w:p>
          <w:p w14:paraId="6A8EB8C7" w14:textId="174D430E" w:rsidR="0090792F" w:rsidRPr="007F4654" w:rsidRDefault="0090792F" w:rsidP="00CA426B">
            <w:pPr>
              <w:pStyle w:val="TableParagraph"/>
              <w:spacing w:before="33" w:line="249" w:lineRule="auto"/>
              <w:ind w:left="107"/>
              <w:rPr>
                <w:b/>
                <w:color w:val="231F20"/>
                <w:spacing w:val="-2"/>
                <w:lang w:val="ru-RU"/>
              </w:rPr>
            </w:pPr>
            <w:r>
              <w:rPr>
                <w:b/>
                <w:color w:val="231F20"/>
                <w:spacing w:val="-15"/>
                <w:lang w:val="ru-RU"/>
              </w:rPr>
              <w:t>и т. д.</w:t>
            </w:r>
          </w:p>
        </w:tc>
        <w:tc>
          <w:tcPr>
            <w:tcW w:w="1985" w:type="dxa"/>
          </w:tcPr>
          <w:p w14:paraId="005388EE" w14:textId="77777777" w:rsidR="00641004" w:rsidRPr="001E16F4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984" w:type="dxa"/>
          </w:tcPr>
          <w:p w14:paraId="1FB8D5C0" w14:textId="77777777" w:rsidR="00641004" w:rsidRPr="001E16F4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59" w:type="dxa"/>
          </w:tcPr>
          <w:p w14:paraId="10ECDE94" w14:textId="77777777" w:rsidR="00641004" w:rsidRPr="001E16F4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82" w:type="dxa"/>
          </w:tcPr>
          <w:p w14:paraId="6A237BA0" w14:textId="77777777" w:rsidR="00641004" w:rsidRPr="001E16F4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14:paraId="2D5A6326" w14:textId="77777777">
        <w:trPr>
          <w:trHeight w:val="1111"/>
        </w:trPr>
        <w:tc>
          <w:tcPr>
            <w:tcW w:w="2518" w:type="dxa"/>
          </w:tcPr>
          <w:p w14:paraId="10A0FE39" w14:textId="77777777" w:rsidR="001E16F4" w:rsidRDefault="001E16F4">
            <w:pPr>
              <w:pStyle w:val="TableParagraph"/>
              <w:spacing w:before="33" w:line="249" w:lineRule="auto"/>
              <w:ind w:left="107" w:right="162"/>
              <w:rPr>
                <w:b/>
                <w:color w:val="231F20"/>
                <w:spacing w:val="-2"/>
              </w:rPr>
            </w:pPr>
            <w:r>
              <w:rPr>
                <w:b/>
                <w:color w:val="231F20"/>
                <w:spacing w:val="-2"/>
                <w:lang w:val="ru-RU"/>
              </w:rPr>
              <w:t>Оценка</w:t>
            </w:r>
            <w:r w:rsidR="005E0277">
              <w:rPr>
                <w:b/>
                <w:color w:val="231F20"/>
                <w:spacing w:val="-2"/>
              </w:rPr>
              <w:t xml:space="preserve"> </w:t>
            </w:r>
          </w:p>
          <w:p w14:paraId="3F326580" w14:textId="312072BE" w:rsidR="00641004" w:rsidRDefault="005E0277">
            <w:pPr>
              <w:pStyle w:val="TableParagraph"/>
              <w:spacing w:before="33" w:line="249" w:lineRule="auto"/>
              <w:ind w:left="107" w:right="162"/>
              <w:rPr>
                <w:b/>
              </w:rPr>
            </w:pPr>
            <w:r>
              <w:rPr>
                <w:b/>
                <w:color w:val="231F20"/>
                <w:spacing w:val="-4"/>
              </w:rPr>
              <w:t>(</w:t>
            </w:r>
            <w:r w:rsidR="001E16F4">
              <w:rPr>
                <w:b/>
                <w:color w:val="231F20"/>
                <w:spacing w:val="-4"/>
                <w:lang w:val="ru-RU"/>
              </w:rPr>
              <w:t>описание</w:t>
            </w:r>
            <w:r>
              <w:rPr>
                <w:b/>
                <w:color w:val="231F20"/>
                <w:spacing w:val="-4"/>
              </w:rPr>
              <w:t xml:space="preserve">) </w:t>
            </w:r>
            <w:r>
              <w:rPr>
                <w:b/>
                <w:color w:val="231F20"/>
                <w:spacing w:val="-2"/>
              </w:rPr>
              <w:t>(</w:t>
            </w:r>
            <w:r w:rsidR="00E73033">
              <w:rPr>
                <w:b/>
                <w:color w:val="231F20"/>
                <w:spacing w:val="-2"/>
                <w:lang w:val="ru-RU"/>
              </w:rPr>
              <w:t>промежуточная</w:t>
            </w:r>
            <w:r>
              <w:rPr>
                <w:b/>
                <w:color w:val="231F20"/>
                <w:spacing w:val="-2"/>
              </w:rPr>
              <w:t xml:space="preserve">/ </w:t>
            </w:r>
            <w:r w:rsidR="00E73033">
              <w:rPr>
                <w:b/>
                <w:color w:val="231F20"/>
                <w:spacing w:val="-2"/>
                <w:lang w:val="ru-RU"/>
              </w:rPr>
              <w:t>итоговая</w:t>
            </w:r>
            <w:r>
              <w:rPr>
                <w:b/>
                <w:color w:val="231F20"/>
                <w:spacing w:val="-2"/>
              </w:rPr>
              <w:t>)</w:t>
            </w:r>
          </w:p>
        </w:tc>
        <w:tc>
          <w:tcPr>
            <w:tcW w:w="1985" w:type="dxa"/>
          </w:tcPr>
          <w:p w14:paraId="0B6CC089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662303DC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85802AF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2" w:type="dxa"/>
          </w:tcPr>
          <w:p w14:paraId="136BE5C5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</w:tbl>
    <w:p w14:paraId="7F9A8590" w14:textId="77777777" w:rsidR="00641004" w:rsidRDefault="00641004">
      <w:pPr>
        <w:rPr>
          <w:rFonts w:ascii="Times New Roman"/>
        </w:rPr>
        <w:sectPr w:rsidR="0064100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30CDE9B7" w14:textId="7CECE842" w:rsidR="0090792F" w:rsidRDefault="00241830" w:rsidP="00241830">
      <w:pPr>
        <w:pStyle w:val="Heading3"/>
        <w:ind w:left="317"/>
        <w:rPr>
          <w:color w:val="2E5395"/>
          <w:lang w:val="ru-RU"/>
        </w:rPr>
      </w:pPr>
      <w:bookmarkStart w:id="120" w:name="_bookmark38"/>
      <w:bookmarkStart w:id="121" w:name="ANNEX_4:_Activity_Analysis_and_Mapping_f"/>
      <w:bookmarkEnd w:id="120"/>
      <w:bookmarkEnd w:id="121"/>
      <w:r>
        <w:rPr>
          <w:color w:val="2E5395"/>
          <w:lang w:val="ru-RU"/>
        </w:rPr>
        <w:t>ПРИЛОЖЕНИЕ</w:t>
      </w:r>
      <w:r w:rsidR="005E0277" w:rsidRPr="001754CE">
        <w:rPr>
          <w:color w:val="2E5395"/>
          <w:spacing w:val="-4"/>
          <w:lang w:val="ru-RU"/>
        </w:rPr>
        <w:t xml:space="preserve"> </w:t>
      </w:r>
      <w:r w:rsidR="005E0277" w:rsidRPr="001754CE">
        <w:rPr>
          <w:color w:val="2E5395"/>
          <w:lang w:val="ru-RU"/>
        </w:rPr>
        <w:t>4</w:t>
      </w:r>
    </w:p>
    <w:p w14:paraId="176E133D" w14:textId="7E44CF34" w:rsidR="00641004" w:rsidRPr="001754CE" w:rsidRDefault="00241830" w:rsidP="00241830">
      <w:pPr>
        <w:pStyle w:val="Heading3"/>
        <w:ind w:left="317"/>
        <w:rPr>
          <w:rFonts w:ascii="Trebuchet MS"/>
          <w:b w:val="0"/>
          <w:lang w:val="ru-RU"/>
        </w:rPr>
      </w:pPr>
      <w:r>
        <w:rPr>
          <w:color w:val="2E5395"/>
          <w:lang w:val="ru-RU"/>
        </w:rPr>
        <w:t>Анализ</w:t>
      </w:r>
      <w:r w:rsidRPr="001754CE">
        <w:rPr>
          <w:color w:val="2E5395"/>
          <w:lang w:val="ru-RU"/>
        </w:rPr>
        <w:t xml:space="preserve"> </w:t>
      </w:r>
      <w:r w:rsidR="001754CE">
        <w:rPr>
          <w:color w:val="2E5395"/>
          <w:lang w:val="ru-RU"/>
        </w:rPr>
        <w:t>и</w:t>
      </w:r>
      <w:r w:rsidR="001754CE" w:rsidRPr="001754CE">
        <w:rPr>
          <w:color w:val="2E5395"/>
          <w:lang w:val="ru-RU"/>
        </w:rPr>
        <w:t xml:space="preserve"> </w:t>
      </w:r>
      <w:r w:rsidR="001754CE">
        <w:rPr>
          <w:color w:val="2E5395"/>
          <w:lang w:val="ru-RU"/>
        </w:rPr>
        <w:t>сопоставление</w:t>
      </w:r>
      <w:r w:rsidR="001754CE" w:rsidRPr="001754CE">
        <w:rPr>
          <w:color w:val="2E5395"/>
          <w:lang w:val="ru-RU"/>
        </w:rPr>
        <w:t xml:space="preserve"> </w:t>
      </w:r>
      <w:r w:rsidR="001754CE">
        <w:rPr>
          <w:color w:val="2E5395"/>
          <w:lang w:val="ru-RU"/>
        </w:rPr>
        <w:t>мероприятий</w:t>
      </w:r>
      <w:r w:rsidR="001754CE" w:rsidRPr="001754CE">
        <w:rPr>
          <w:color w:val="2E5395"/>
          <w:lang w:val="ru-RU"/>
        </w:rPr>
        <w:t xml:space="preserve"> </w:t>
      </w:r>
      <w:r w:rsidR="001754CE">
        <w:rPr>
          <w:color w:val="2E5395"/>
          <w:lang w:val="ru-RU"/>
        </w:rPr>
        <w:t>для</w:t>
      </w:r>
      <w:r w:rsidR="001754CE" w:rsidRPr="001754CE">
        <w:rPr>
          <w:color w:val="2E5395"/>
          <w:lang w:val="ru-RU"/>
        </w:rPr>
        <w:t xml:space="preserve"> </w:t>
      </w:r>
      <w:r w:rsidR="001754CE">
        <w:rPr>
          <w:color w:val="2E5395"/>
          <w:lang w:val="ru-RU"/>
        </w:rPr>
        <w:t>использования</w:t>
      </w:r>
      <w:r w:rsidR="001754CE" w:rsidRPr="001754CE">
        <w:rPr>
          <w:color w:val="2E5395"/>
          <w:lang w:val="ru-RU"/>
        </w:rPr>
        <w:t xml:space="preserve"> </w:t>
      </w:r>
      <w:r w:rsidR="001754CE">
        <w:rPr>
          <w:color w:val="2E5395"/>
          <w:lang w:val="ru-RU"/>
        </w:rPr>
        <w:t>ассистивных</w:t>
      </w:r>
      <w:r w:rsidR="001754CE" w:rsidRPr="001754CE">
        <w:rPr>
          <w:color w:val="2E5395"/>
          <w:lang w:val="ru-RU"/>
        </w:rPr>
        <w:t xml:space="preserve"> </w:t>
      </w:r>
      <w:r w:rsidR="001754CE">
        <w:rPr>
          <w:color w:val="2E5395"/>
          <w:lang w:val="ru-RU"/>
        </w:rPr>
        <w:t>технологий</w:t>
      </w:r>
      <w:r w:rsidR="001754CE" w:rsidRPr="001754CE">
        <w:rPr>
          <w:color w:val="2E5395"/>
          <w:lang w:val="ru-RU"/>
        </w:rPr>
        <w:t xml:space="preserve"> </w:t>
      </w:r>
      <w:r w:rsidR="001754CE">
        <w:rPr>
          <w:color w:val="2E5395"/>
          <w:lang w:val="ru-RU"/>
        </w:rPr>
        <w:t>в рамках универсального дизайна для обучения</w:t>
      </w:r>
    </w:p>
    <w:p w14:paraId="74E4C899" w14:textId="77777777" w:rsidR="00641004" w:rsidRPr="001754CE" w:rsidRDefault="00641004">
      <w:pPr>
        <w:pStyle w:val="BodyText"/>
        <w:spacing w:before="180"/>
        <w:rPr>
          <w:rFonts w:ascii="Trebuchet MS"/>
          <w:b/>
          <w:sz w:val="28"/>
          <w:lang w:val="ru-RU"/>
        </w:rPr>
      </w:pPr>
    </w:p>
    <w:p w14:paraId="07F093B1" w14:textId="27BD156F" w:rsidR="00641004" w:rsidRPr="001754CE" w:rsidRDefault="001754CE">
      <w:pPr>
        <w:pStyle w:val="BodyText"/>
        <w:ind w:left="313"/>
        <w:rPr>
          <w:lang w:val="ru-RU"/>
        </w:rPr>
      </w:pPr>
      <w:r>
        <w:rPr>
          <w:color w:val="231F20"/>
          <w:spacing w:val="-2"/>
          <w:lang w:val="ru-RU"/>
        </w:rPr>
        <w:t>Анализ</w:t>
      </w:r>
      <w:r w:rsidRPr="001754CE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учебного</w:t>
      </w:r>
      <w:r w:rsidRPr="001754CE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мероприятия</w:t>
      </w:r>
      <w:r w:rsidR="005E0277" w:rsidRPr="001754CE">
        <w:rPr>
          <w:color w:val="231F20"/>
          <w:spacing w:val="-4"/>
          <w:lang w:val="ru-RU"/>
        </w:rPr>
        <w:t xml:space="preserve"> </w:t>
      </w:r>
      <w:r w:rsidR="005E0277" w:rsidRPr="001754CE">
        <w:rPr>
          <w:color w:val="231F20"/>
          <w:spacing w:val="-2"/>
          <w:lang w:val="ru-RU"/>
        </w:rPr>
        <w:t>(</w:t>
      </w:r>
      <w:r>
        <w:rPr>
          <w:color w:val="231F20"/>
          <w:spacing w:val="-2"/>
          <w:lang w:val="ru-RU"/>
        </w:rPr>
        <w:t>принято</w:t>
      </w:r>
      <w:r w:rsidR="005E0277" w:rsidRPr="001754CE">
        <w:rPr>
          <w:color w:val="231F20"/>
          <w:spacing w:val="-5"/>
          <w:lang w:val="ru-RU"/>
        </w:rPr>
        <w:t xml:space="preserve"> </w:t>
      </w:r>
      <w:hyperlink r:id="rId336">
        <w:r>
          <w:rPr>
            <w:color w:val="205E9E"/>
            <w:spacing w:val="-2"/>
            <w:u w:val="single" w:color="205E9E"/>
            <w:lang w:val="ru-RU"/>
          </w:rPr>
          <w:t xml:space="preserve">проектом </w:t>
        </w:r>
        <w:r>
          <w:rPr>
            <w:color w:val="205E9E"/>
            <w:spacing w:val="-2"/>
            <w:u w:val="single" w:color="205E9E"/>
          </w:rPr>
          <w:t>S</w:t>
        </w:r>
        <w:r w:rsidR="005E0277">
          <w:rPr>
            <w:color w:val="205E9E"/>
            <w:spacing w:val="-2"/>
            <w:u w:val="single" w:color="205E9E"/>
          </w:rPr>
          <w:t>KATE</w:t>
        </w:r>
      </w:hyperlink>
      <w:r w:rsidR="005E0277" w:rsidRPr="001754CE">
        <w:rPr>
          <w:color w:val="205E9E"/>
          <w:spacing w:val="-2"/>
          <w:u w:val="single" w:color="205E9E"/>
          <w:lang w:val="ru-RU"/>
        </w:rPr>
        <w:t>)</w:t>
      </w:r>
    </w:p>
    <w:p w14:paraId="335E9563" w14:textId="77777777" w:rsidR="00641004" w:rsidRPr="001754CE" w:rsidRDefault="00641004">
      <w:pPr>
        <w:pStyle w:val="BodyText"/>
        <w:spacing w:before="148"/>
        <w:rPr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5"/>
        <w:gridCol w:w="3360"/>
        <w:gridCol w:w="3233"/>
      </w:tblGrid>
      <w:tr w:rsidR="00641004" w:rsidRPr="001754CE" w14:paraId="275738AB" w14:textId="77777777">
        <w:trPr>
          <w:trHeight w:val="640"/>
        </w:trPr>
        <w:tc>
          <w:tcPr>
            <w:tcW w:w="3035" w:type="dxa"/>
          </w:tcPr>
          <w:p w14:paraId="4E95D79F" w14:textId="371BAB60" w:rsidR="00641004" w:rsidRPr="001754CE" w:rsidRDefault="001754CE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 w:rsidRPr="001754CE">
              <w:rPr>
                <w:b/>
                <w:color w:val="231F20"/>
                <w:lang w:val="ru-RU"/>
              </w:rPr>
              <w:t>Н</w:t>
            </w:r>
            <w:r>
              <w:rPr>
                <w:b/>
                <w:color w:val="231F20"/>
                <w:lang w:val="ru-RU"/>
              </w:rPr>
              <w:t>азвание учебного мероприятия</w:t>
            </w:r>
            <w:r w:rsidR="005E0277" w:rsidRPr="001754CE">
              <w:rPr>
                <w:b/>
                <w:color w:val="231F20"/>
                <w:spacing w:val="-2"/>
                <w:lang w:val="ru-RU"/>
              </w:rPr>
              <w:t>:</w:t>
            </w:r>
          </w:p>
        </w:tc>
        <w:tc>
          <w:tcPr>
            <w:tcW w:w="6593" w:type="dxa"/>
            <w:gridSpan w:val="2"/>
          </w:tcPr>
          <w:p w14:paraId="657DD4BD" w14:textId="77777777" w:rsidR="00641004" w:rsidRPr="001754CE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14:paraId="19C35434" w14:textId="77777777">
        <w:trPr>
          <w:trHeight w:val="640"/>
        </w:trPr>
        <w:tc>
          <w:tcPr>
            <w:tcW w:w="3035" w:type="dxa"/>
          </w:tcPr>
          <w:p w14:paraId="5825C213" w14:textId="63579F5E" w:rsidR="00641004" w:rsidRPr="001754CE" w:rsidRDefault="001754CE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Контекст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</w:tc>
        <w:tc>
          <w:tcPr>
            <w:tcW w:w="6593" w:type="dxa"/>
            <w:gridSpan w:val="2"/>
          </w:tcPr>
          <w:p w14:paraId="3B933775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751495A7" w14:textId="77777777">
        <w:trPr>
          <w:trHeight w:val="376"/>
        </w:trPr>
        <w:tc>
          <w:tcPr>
            <w:tcW w:w="3035" w:type="dxa"/>
          </w:tcPr>
          <w:p w14:paraId="75821A6A" w14:textId="53B2DD0F" w:rsidR="00641004" w:rsidRDefault="001754C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Время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</w:tc>
        <w:tc>
          <w:tcPr>
            <w:tcW w:w="6593" w:type="dxa"/>
            <w:gridSpan w:val="2"/>
          </w:tcPr>
          <w:p w14:paraId="1B3C584F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65E522F0" w14:textId="77777777">
        <w:trPr>
          <w:trHeight w:val="1432"/>
        </w:trPr>
        <w:tc>
          <w:tcPr>
            <w:tcW w:w="3035" w:type="dxa"/>
          </w:tcPr>
          <w:p w14:paraId="31BE2865" w14:textId="20127750" w:rsidR="00641004" w:rsidRDefault="001754C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231F20"/>
                <w:lang w:val="ru-RU"/>
              </w:rPr>
              <w:t>Класс/уровень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</w:tc>
        <w:tc>
          <w:tcPr>
            <w:tcW w:w="6593" w:type="dxa"/>
            <w:gridSpan w:val="2"/>
          </w:tcPr>
          <w:p w14:paraId="672086ED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14:paraId="504E2589" w14:textId="77777777">
        <w:trPr>
          <w:trHeight w:val="1432"/>
        </w:trPr>
        <w:tc>
          <w:tcPr>
            <w:tcW w:w="3035" w:type="dxa"/>
          </w:tcPr>
          <w:p w14:paraId="227A4029" w14:textId="15548625" w:rsidR="00641004" w:rsidRDefault="001754C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231F20"/>
                <w:lang w:val="ru-RU"/>
              </w:rPr>
              <w:t xml:space="preserve">Основные </w:t>
            </w:r>
            <w:r w:rsidR="00672041">
              <w:rPr>
                <w:b/>
                <w:color w:val="231F20"/>
                <w:lang w:val="ru-RU"/>
              </w:rPr>
              <w:t>цели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</w:tc>
        <w:tc>
          <w:tcPr>
            <w:tcW w:w="6593" w:type="dxa"/>
            <w:gridSpan w:val="2"/>
          </w:tcPr>
          <w:p w14:paraId="46FC18BF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:rsidRPr="00643D0A" w14:paraId="4676A21A" w14:textId="77777777">
        <w:trPr>
          <w:trHeight w:val="1085"/>
        </w:trPr>
        <w:tc>
          <w:tcPr>
            <w:tcW w:w="3035" w:type="dxa"/>
          </w:tcPr>
          <w:p w14:paraId="6102E3EA" w14:textId="1DA4187F" w:rsidR="00641004" w:rsidRPr="001754CE" w:rsidRDefault="001754CE">
            <w:pPr>
              <w:pStyle w:val="TableParagraph"/>
              <w:spacing w:before="61" w:line="249" w:lineRule="auto"/>
              <w:ind w:left="107"/>
              <w:rPr>
                <w:b/>
                <w:lang w:val="ru-RU"/>
              </w:rPr>
            </w:pPr>
            <w:r w:rsidRPr="001754CE">
              <w:rPr>
                <w:b/>
                <w:color w:val="231F20"/>
                <w:spacing w:val="-4"/>
                <w:lang w:val="ru-RU"/>
              </w:rPr>
              <w:t>Как данн</w:t>
            </w:r>
            <w:r>
              <w:rPr>
                <w:b/>
                <w:color w:val="231F20"/>
                <w:spacing w:val="-4"/>
                <w:lang w:val="ru-RU"/>
              </w:rPr>
              <w:t>ое</w:t>
            </w:r>
            <w:r w:rsidRPr="001754CE">
              <w:rPr>
                <w:b/>
                <w:color w:val="231F20"/>
                <w:spacing w:val="-4"/>
                <w:lang w:val="ru-RU"/>
              </w:rPr>
              <w:t xml:space="preserve"> </w:t>
            </w:r>
            <w:r>
              <w:rPr>
                <w:b/>
                <w:color w:val="231F20"/>
                <w:spacing w:val="-4"/>
                <w:lang w:val="ru-RU"/>
              </w:rPr>
              <w:t>мероприятие</w:t>
            </w:r>
            <w:r w:rsidRPr="001754CE">
              <w:rPr>
                <w:b/>
                <w:color w:val="231F20"/>
                <w:spacing w:val="-4"/>
                <w:lang w:val="ru-RU"/>
              </w:rPr>
              <w:t xml:space="preserve"> связан</w:t>
            </w:r>
            <w:r>
              <w:rPr>
                <w:b/>
                <w:color w:val="231F20"/>
                <w:spacing w:val="-4"/>
                <w:lang w:val="ru-RU"/>
              </w:rPr>
              <w:t>о</w:t>
            </w:r>
            <w:r w:rsidRPr="001754CE">
              <w:rPr>
                <w:b/>
                <w:color w:val="231F20"/>
                <w:spacing w:val="-4"/>
                <w:lang w:val="ru-RU"/>
              </w:rPr>
              <w:t xml:space="preserve"> с планом урока</w:t>
            </w:r>
            <w:r>
              <w:rPr>
                <w:b/>
                <w:color w:val="231F20"/>
                <w:lang w:val="ru-RU"/>
              </w:rPr>
              <w:t>?</w:t>
            </w:r>
          </w:p>
        </w:tc>
        <w:tc>
          <w:tcPr>
            <w:tcW w:w="6593" w:type="dxa"/>
            <w:gridSpan w:val="2"/>
          </w:tcPr>
          <w:p w14:paraId="46EE7E78" w14:textId="77777777" w:rsidR="00641004" w:rsidRPr="001754CE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:rsidRPr="00643D0A" w14:paraId="3AFDBD29" w14:textId="77777777">
        <w:trPr>
          <w:trHeight w:val="1595"/>
        </w:trPr>
        <w:tc>
          <w:tcPr>
            <w:tcW w:w="3035" w:type="dxa"/>
          </w:tcPr>
          <w:p w14:paraId="5035977C" w14:textId="4034CBD5" w:rsidR="00641004" w:rsidRPr="001754CE" w:rsidRDefault="001754CE">
            <w:pPr>
              <w:pStyle w:val="TableParagraph"/>
              <w:spacing w:before="61" w:line="249" w:lineRule="auto"/>
              <w:ind w:left="107" w:right="156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Краткое</w:t>
            </w:r>
            <w:r w:rsidRPr="001754CE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описание</w:t>
            </w:r>
            <w:r w:rsidRPr="001754CE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класса</w:t>
            </w:r>
            <w:r w:rsidR="005E0277" w:rsidRPr="001754CE">
              <w:rPr>
                <w:b/>
                <w:color w:val="231F20"/>
                <w:spacing w:val="-14"/>
                <w:lang w:val="ru-RU"/>
              </w:rPr>
              <w:t xml:space="preserve"> </w:t>
            </w:r>
            <w:r w:rsidR="005E0277" w:rsidRPr="001754CE">
              <w:rPr>
                <w:b/>
                <w:color w:val="231F20"/>
                <w:spacing w:val="-2"/>
                <w:lang w:val="ru-RU"/>
              </w:rPr>
              <w:t>(</w:t>
            </w:r>
            <w:r>
              <w:rPr>
                <w:b/>
                <w:color w:val="231F20"/>
                <w:spacing w:val="-2"/>
                <w:lang w:val="ru-RU"/>
              </w:rPr>
              <w:t>из плана урока</w:t>
            </w:r>
            <w:r w:rsidR="005E0277" w:rsidRPr="001754CE">
              <w:rPr>
                <w:b/>
                <w:color w:val="231F20"/>
                <w:spacing w:val="-2"/>
                <w:lang w:val="ru-RU"/>
              </w:rPr>
              <w:t>)</w:t>
            </w:r>
          </w:p>
        </w:tc>
        <w:tc>
          <w:tcPr>
            <w:tcW w:w="6593" w:type="dxa"/>
            <w:gridSpan w:val="2"/>
          </w:tcPr>
          <w:p w14:paraId="33015A4C" w14:textId="70211C6F" w:rsidR="00641004" w:rsidRPr="008508EC" w:rsidRDefault="001754CE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Количество детей</w:t>
            </w:r>
          </w:p>
          <w:p w14:paraId="55F1DED0" w14:textId="41EB5E0E" w:rsidR="00641004" w:rsidRPr="001754CE" w:rsidRDefault="001754CE" w:rsidP="001754CE">
            <w:pPr>
              <w:pStyle w:val="TableParagraph"/>
              <w:spacing w:before="8" w:line="520" w:lineRule="atLeast"/>
              <w:ind w:left="107" w:right="214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Дети</w:t>
            </w:r>
            <w:r w:rsidRPr="001754CE">
              <w:rPr>
                <w:b/>
                <w:color w:val="231F20"/>
                <w:spacing w:val="-2"/>
                <w:lang w:val="ru-RU"/>
              </w:rPr>
              <w:t xml:space="preserve">, </w:t>
            </w:r>
            <w:r>
              <w:rPr>
                <w:b/>
                <w:color w:val="231F20"/>
                <w:spacing w:val="-2"/>
                <w:lang w:val="ru-RU"/>
              </w:rPr>
              <w:t>использующие</w:t>
            </w:r>
            <w:r w:rsidRPr="001754CE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персональные</w:t>
            </w:r>
            <w:r w:rsidRPr="001754CE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АТ</w:t>
            </w:r>
            <w:r w:rsidRPr="001754CE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Другие сведения</w:t>
            </w:r>
          </w:p>
        </w:tc>
      </w:tr>
      <w:tr w:rsidR="00641004" w:rsidRPr="009C6D31" w14:paraId="52954CAB" w14:textId="77777777">
        <w:trPr>
          <w:trHeight w:val="945"/>
        </w:trPr>
        <w:tc>
          <w:tcPr>
            <w:tcW w:w="3035" w:type="dxa"/>
          </w:tcPr>
          <w:p w14:paraId="334EA171" w14:textId="4B777318" w:rsidR="00641004" w:rsidRPr="009C6D31" w:rsidRDefault="009C6D31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Процедура</w:t>
            </w:r>
          </w:p>
        </w:tc>
        <w:tc>
          <w:tcPr>
            <w:tcW w:w="6593" w:type="dxa"/>
            <w:gridSpan w:val="2"/>
          </w:tcPr>
          <w:p w14:paraId="6A9433D4" w14:textId="31FAFB8E" w:rsidR="00641004" w:rsidRPr="009C6D31" w:rsidRDefault="005E0277">
            <w:pPr>
              <w:pStyle w:val="TableParagraph"/>
              <w:spacing w:before="61" w:line="249" w:lineRule="auto"/>
              <w:ind w:left="107" w:right="498"/>
              <w:rPr>
                <w:b/>
                <w:lang w:val="ru-RU"/>
              </w:rPr>
            </w:pPr>
            <w:r w:rsidRPr="009C6D31">
              <w:rPr>
                <w:b/>
                <w:color w:val="231F20"/>
                <w:lang w:val="ru-RU"/>
              </w:rPr>
              <w:t>(</w:t>
            </w:r>
            <w:r w:rsidR="009C6D31">
              <w:rPr>
                <w:b/>
                <w:color w:val="231F20"/>
                <w:lang w:val="ru-RU"/>
              </w:rPr>
              <w:t>опишите</w:t>
            </w:r>
            <w:r w:rsidR="009C6D31" w:rsidRPr="009C6D31">
              <w:rPr>
                <w:b/>
                <w:color w:val="231F20"/>
                <w:lang w:val="ru-RU"/>
              </w:rPr>
              <w:t xml:space="preserve"> </w:t>
            </w:r>
            <w:r w:rsidR="009C6D31">
              <w:rPr>
                <w:b/>
                <w:color w:val="231F20"/>
                <w:lang w:val="ru-RU"/>
              </w:rPr>
              <w:t>ваше</w:t>
            </w:r>
            <w:r w:rsidR="009C6D31" w:rsidRPr="009C6D31">
              <w:rPr>
                <w:b/>
                <w:color w:val="231F20"/>
                <w:lang w:val="ru-RU"/>
              </w:rPr>
              <w:t xml:space="preserve"> </w:t>
            </w:r>
            <w:r w:rsidR="009C6D31">
              <w:rPr>
                <w:b/>
                <w:color w:val="231F20"/>
                <w:lang w:val="ru-RU"/>
              </w:rPr>
              <w:t>мероприятие</w:t>
            </w:r>
            <w:r w:rsidRPr="009C6D31">
              <w:rPr>
                <w:b/>
                <w:color w:val="231F20"/>
                <w:lang w:val="ru-RU"/>
              </w:rPr>
              <w:t xml:space="preserve"> </w:t>
            </w:r>
            <w:r w:rsidR="009C6D31">
              <w:rPr>
                <w:b/>
                <w:color w:val="231F20"/>
                <w:lang w:val="ru-RU"/>
              </w:rPr>
              <w:t>пошагово</w:t>
            </w:r>
            <w:r w:rsidRPr="009C6D31">
              <w:rPr>
                <w:b/>
                <w:color w:val="231F20"/>
                <w:lang w:val="ru-RU"/>
              </w:rPr>
              <w:t xml:space="preserve">, </w:t>
            </w:r>
            <w:r w:rsidR="001E613C">
              <w:rPr>
                <w:b/>
                <w:color w:val="231F20"/>
                <w:lang w:val="ru-RU"/>
              </w:rPr>
              <w:t>в том числе то,</w:t>
            </w:r>
            <w:r w:rsidRPr="009C6D31">
              <w:rPr>
                <w:b/>
                <w:color w:val="231F20"/>
                <w:lang w:val="ru-RU"/>
              </w:rPr>
              <w:t xml:space="preserve"> </w:t>
            </w:r>
            <w:r w:rsidR="009C6D31">
              <w:rPr>
                <w:b/>
                <w:color w:val="231F20"/>
                <w:lang w:val="ru-RU"/>
              </w:rPr>
              <w:t>как</w:t>
            </w:r>
            <w:r w:rsidR="009C6D31" w:rsidRPr="009C6D31">
              <w:rPr>
                <w:b/>
                <w:color w:val="231F20"/>
                <w:lang w:val="ru-RU"/>
              </w:rPr>
              <w:t xml:space="preserve"> </w:t>
            </w:r>
            <w:r w:rsidR="009C6D31">
              <w:rPr>
                <w:b/>
                <w:color w:val="231F20"/>
                <w:lang w:val="ru-RU"/>
              </w:rPr>
              <w:t>вы</w:t>
            </w:r>
            <w:r w:rsidR="009C6D31" w:rsidRPr="009C6D31">
              <w:rPr>
                <w:b/>
                <w:color w:val="231F20"/>
                <w:lang w:val="ru-RU"/>
              </w:rPr>
              <w:t xml:space="preserve"> </w:t>
            </w:r>
            <w:r w:rsidR="009C6D31">
              <w:rPr>
                <w:b/>
                <w:color w:val="231F20"/>
                <w:lang w:val="ru-RU"/>
              </w:rPr>
              <w:t>будете</w:t>
            </w:r>
            <w:r w:rsidR="009C6D31" w:rsidRPr="009C6D31">
              <w:rPr>
                <w:b/>
                <w:color w:val="231F20"/>
                <w:lang w:val="ru-RU"/>
              </w:rPr>
              <w:t xml:space="preserve"> </w:t>
            </w:r>
            <w:r w:rsidR="009C6D31">
              <w:rPr>
                <w:b/>
                <w:color w:val="231F20"/>
                <w:lang w:val="ru-RU"/>
              </w:rPr>
              <w:t>проводить</w:t>
            </w:r>
            <w:r w:rsidR="009C6D31" w:rsidRPr="009C6D31">
              <w:rPr>
                <w:b/>
                <w:color w:val="231F20"/>
                <w:lang w:val="ru-RU"/>
              </w:rPr>
              <w:t xml:space="preserve"> </w:t>
            </w:r>
            <w:r w:rsidR="009C6D31">
              <w:rPr>
                <w:b/>
                <w:color w:val="231F20"/>
                <w:lang w:val="ru-RU"/>
              </w:rPr>
              <w:t xml:space="preserve">дифференциацию с помощью </w:t>
            </w:r>
            <w:r w:rsidR="009C6D31">
              <w:rPr>
                <w:rFonts w:ascii="Trebuchet MS"/>
                <w:b/>
                <w:color w:val="231F20"/>
                <w:lang w:val="ru-RU"/>
              </w:rPr>
              <w:t>УДО</w:t>
            </w:r>
            <w:r w:rsidR="009C6D31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9C6D31">
              <w:rPr>
                <w:rFonts w:ascii="Trebuchet MS"/>
                <w:b/>
                <w:color w:val="231F20"/>
                <w:lang w:val="ru-RU"/>
              </w:rPr>
              <w:t>и</w:t>
            </w:r>
            <w:r w:rsidR="009C6D31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9C6D31">
              <w:rPr>
                <w:rFonts w:ascii="Trebuchet MS"/>
                <w:b/>
                <w:color w:val="231F20"/>
                <w:lang w:val="ru-RU"/>
              </w:rPr>
              <w:t>внедрения</w:t>
            </w:r>
            <w:r w:rsidR="009C6D31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="009C6D31">
              <w:rPr>
                <w:rFonts w:ascii="Trebuchet MS"/>
                <w:b/>
                <w:color w:val="231F20"/>
                <w:lang w:val="ru-RU"/>
              </w:rPr>
              <w:t>ИКТ</w:t>
            </w:r>
            <w:r w:rsidR="009C6D31"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 w:rsidRPr="009C6D31">
              <w:rPr>
                <w:b/>
                <w:color w:val="231F20"/>
                <w:spacing w:val="-2"/>
                <w:lang w:val="ru-RU"/>
              </w:rPr>
              <w:t>(</w:t>
            </w:r>
            <w:r w:rsidR="009C6D31">
              <w:rPr>
                <w:b/>
                <w:color w:val="231F20"/>
                <w:spacing w:val="-2"/>
                <w:lang w:val="ru-RU"/>
              </w:rPr>
              <w:t>АТ</w:t>
            </w:r>
            <w:r w:rsidRPr="009C6D31">
              <w:rPr>
                <w:b/>
                <w:color w:val="231F20"/>
                <w:spacing w:val="-2"/>
                <w:lang w:val="ru-RU"/>
              </w:rPr>
              <w:t>))</w:t>
            </w:r>
          </w:p>
        </w:tc>
      </w:tr>
      <w:tr w:rsidR="00641004" w:rsidRPr="00643D0A" w14:paraId="1C9559EA" w14:textId="77777777">
        <w:trPr>
          <w:trHeight w:val="1114"/>
        </w:trPr>
        <w:tc>
          <w:tcPr>
            <w:tcW w:w="3035" w:type="dxa"/>
          </w:tcPr>
          <w:p w14:paraId="44AB113D" w14:textId="18967B5A" w:rsidR="00641004" w:rsidRPr="009C6D31" w:rsidRDefault="009C6D31">
            <w:pPr>
              <w:pStyle w:val="TableParagraph"/>
              <w:spacing w:before="61" w:line="249" w:lineRule="auto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Организация</w:t>
            </w:r>
            <w:r w:rsidRPr="009C6D31">
              <w:rPr>
                <w:b/>
                <w:color w:val="231F20"/>
                <w:spacing w:val="-2"/>
                <w:lang w:val="ru-RU"/>
              </w:rPr>
              <w:t xml:space="preserve"> </w:t>
            </w:r>
            <w:r>
              <w:rPr>
                <w:b/>
                <w:color w:val="231F20"/>
                <w:spacing w:val="-2"/>
                <w:lang w:val="ru-RU"/>
              </w:rPr>
              <w:t>занятий</w:t>
            </w:r>
            <w:r w:rsidR="005E0277" w:rsidRPr="009C6D31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="005E0277" w:rsidRPr="009C6D31">
              <w:rPr>
                <w:b/>
                <w:color w:val="231F20"/>
                <w:lang w:val="ru-RU"/>
              </w:rPr>
              <w:t>(</w:t>
            </w:r>
            <w:r>
              <w:rPr>
                <w:b/>
                <w:color w:val="231F20"/>
                <w:lang w:val="ru-RU"/>
              </w:rPr>
              <w:t>опишите или нарисуйте ваш класс</w:t>
            </w:r>
            <w:r w:rsidR="005E0277" w:rsidRPr="009C6D31">
              <w:rPr>
                <w:b/>
                <w:color w:val="231F20"/>
                <w:spacing w:val="-2"/>
                <w:lang w:val="ru-RU"/>
              </w:rPr>
              <w:t>)</w:t>
            </w:r>
          </w:p>
        </w:tc>
        <w:tc>
          <w:tcPr>
            <w:tcW w:w="6593" w:type="dxa"/>
            <w:gridSpan w:val="2"/>
          </w:tcPr>
          <w:p w14:paraId="71C1382F" w14:textId="77777777" w:rsidR="00641004" w:rsidRPr="009C6D31" w:rsidRDefault="00641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641004" w14:paraId="02764E6D" w14:textId="77777777">
        <w:trPr>
          <w:trHeight w:val="1168"/>
        </w:trPr>
        <w:tc>
          <w:tcPr>
            <w:tcW w:w="3035" w:type="dxa"/>
          </w:tcPr>
          <w:p w14:paraId="28A71CC8" w14:textId="76B50EAD" w:rsidR="00641004" w:rsidRDefault="009C6D31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Материалы</w:t>
            </w:r>
            <w:r w:rsidR="005E0277">
              <w:rPr>
                <w:b/>
                <w:color w:val="231F20"/>
                <w:spacing w:val="-2"/>
              </w:rPr>
              <w:t>/</w:t>
            </w:r>
            <w:r>
              <w:rPr>
                <w:b/>
                <w:color w:val="231F20"/>
                <w:spacing w:val="-2"/>
                <w:lang w:val="ru-RU"/>
              </w:rPr>
              <w:t>технологии</w:t>
            </w:r>
            <w:r w:rsidR="005E0277">
              <w:rPr>
                <w:b/>
                <w:color w:val="231F20"/>
                <w:spacing w:val="-2"/>
              </w:rPr>
              <w:t>:</w:t>
            </w:r>
          </w:p>
        </w:tc>
        <w:tc>
          <w:tcPr>
            <w:tcW w:w="6593" w:type="dxa"/>
            <w:gridSpan w:val="2"/>
          </w:tcPr>
          <w:p w14:paraId="2E07F608" w14:textId="77777777" w:rsidR="00641004" w:rsidRDefault="00641004">
            <w:pPr>
              <w:pStyle w:val="TableParagraph"/>
              <w:rPr>
                <w:rFonts w:ascii="Times New Roman"/>
              </w:rPr>
            </w:pPr>
          </w:p>
        </w:tc>
      </w:tr>
      <w:tr w:rsidR="00641004" w:rsidRPr="00672041" w14:paraId="013A18C4" w14:textId="77777777">
        <w:trPr>
          <w:trHeight w:val="1313"/>
        </w:trPr>
        <w:tc>
          <w:tcPr>
            <w:tcW w:w="3035" w:type="dxa"/>
          </w:tcPr>
          <w:p w14:paraId="0FAB63F2" w14:textId="04914EEE" w:rsidR="00641004" w:rsidRPr="007F4654" w:rsidRDefault="009C6D31">
            <w:pPr>
              <w:pStyle w:val="TableParagraph"/>
              <w:spacing w:before="61" w:line="249" w:lineRule="auto"/>
              <w:ind w:left="107" w:right="156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Кто</w:t>
            </w:r>
            <w:r w:rsidRPr="009C6D3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вовлечен</w:t>
            </w:r>
            <w:r w:rsidRPr="009C6D3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или</w:t>
            </w:r>
            <w:r w:rsidRPr="009C6D3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должен</w:t>
            </w:r>
            <w:r w:rsidRPr="009C6D3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быть</w:t>
            </w:r>
            <w:r w:rsidRPr="009C6D3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вовлечен</w:t>
            </w:r>
            <w:r w:rsidR="005E0277" w:rsidRPr="009C6D31">
              <w:rPr>
                <w:b/>
                <w:color w:val="231F20"/>
                <w:lang w:val="ru-RU"/>
              </w:rPr>
              <w:t>? (</w:t>
            </w:r>
            <w:r>
              <w:rPr>
                <w:b/>
                <w:color w:val="231F20"/>
                <w:lang w:val="ru-RU"/>
              </w:rPr>
              <w:t>например</w:t>
            </w:r>
            <w:r w:rsidRPr="009C6D31">
              <w:rPr>
                <w:b/>
                <w:color w:val="231F20"/>
                <w:lang w:val="ru-RU"/>
              </w:rPr>
              <w:t xml:space="preserve">, </w:t>
            </w:r>
            <w:r>
              <w:rPr>
                <w:b/>
                <w:color w:val="231F20"/>
                <w:lang w:val="ru-RU"/>
              </w:rPr>
              <w:t>родители</w:t>
            </w:r>
            <w:r w:rsidRPr="009C6D31">
              <w:rPr>
                <w:b/>
                <w:color w:val="231F20"/>
                <w:lang w:val="ru-RU"/>
              </w:rPr>
              <w:t xml:space="preserve">, </w:t>
            </w:r>
            <w:r>
              <w:rPr>
                <w:b/>
                <w:color w:val="231F20"/>
                <w:lang w:val="ru-RU"/>
              </w:rPr>
              <w:t>учитель</w:t>
            </w:r>
            <w:r w:rsidR="005E0277" w:rsidRPr="009C6D31">
              <w:rPr>
                <w:b/>
                <w:color w:val="231F20"/>
                <w:lang w:val="ru-RU"/>
              </w:rPr>
              <w:t xml:space="preserve">, </w:t>
            </w:r>
            <w:r>
              <w:rPr>
                <w:b/>
                <w:color w:val="231F20"/>
                <w:lang w:val="ru-RU"/>
              </w:rPr>
              <w:t>учитель-дефектолог</w:t>
            </w:r>
            <w:r w:rsidR="005E0277" w:rsidRPr="009C6D31">
              <w:rPr>
                <w:b/>
                <w:color w:val="231F20"/>
                <w:lang w:val="ru-RU"/>
              </w:rPr>
              <w:t>,</w:t>
            </w:r>
            <w:r w:rsidR="005E0277" w:rsidRPr="009C6D31">
              <w:rPr>
                <w:b/>
                <w:color w:val="231F20"/>
                <w:spacing w:val="-15"/>
                <w:lang w:val="ru-RU"/>
              </w:rPr>
              <w:t xml:space="preserve"> </w:t>
            </w:r>
            <w:r w:rsidR="001E613C">
              <w:rPr>
                <w:b/>
                <w:color w:val="231F20"/>
                <w:spacing w:val="-15"/>
                <w:lang w:val="ru-RU"/>
              </w:rPr>
              <w:t>.</w:t>
            </w:r>
            <w:r w:rsidR="005E0277" w:rsidRPr="009C6D31">
              <w:rPr>
                <w:b/>
                <w:color w:val="231F20"/>
                <w:lang w:val="ru-RU"/>
              </w:rPr>
              <w:t>..)</w:t>
            </w:r>
            <w:r w:rsidR="005E0277" w:rsidRPr="009C6D31">
              <w:rPr>
                <w:b/>
                <w:color w:val="231F20"/>
                <w:spacing w:val="-16"/>
                <w:lang w:val="ru-RU"/>
              </w:rPr>
              <w:t xml:space="preserve"> </w:t>
            </w:r>
            <w:r w:rsidR="005E0277" w:rsidRPr="007F4654">
              <w:rPr>
                <w:b/>
                <w:color w:val="231F20"/>
                <w:lang w:val="ru-RU"/>
              </w:rPr>
              <w:t>+</w:t>
            </w:r>
            <w:r w:rsidR="005E0277" w:rsidRPr="007F4654">
              <w:rPr>
                <w:b/>
                <w:color w:val="231F20"/>
                <w:spacing w:val="-15"/>
                <w:lang w:val="ru-RU"/>
              </w:rPr>
              <w:t xml:space="preserve"> </w:t>
            </w:r>
            <w:r w:rsidRPr="009C6D31">
              <w:rPr>
                <w:b/>
                <w:color w:val="231F20"/>
                <w:lang w:val="ru-RU"/>
              </w:rPr>
              <w:t>задачи</w:t>
            </w:r>
          </w:p>
        </w:tc>
        <w:tc>
          <w:tcPr>
            <w:tcW w:w="3360" w:type="dxa"/>
          </w:tcPr>
          <w:p w14:paraId="3D26052C" w14:textId="5A4B02CA" w:rsidR="00641004" w:rsidRPr="009C6D31" w:rsidRDefault="009C6D31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Кто</w:t>
            </w:r>
            <w:r w:rsidR="005E0277" w:rsidRPr="009C6D31">
              <w:rPr>
                <w:b/>
                <w:color w:val="231F20"/>
                <w:spacing w:val="5"/>
                <w:lang w:val="ru-RU"/>
              </w:rPr>
              <w:t xml:space="preserve"> </w:t>
            </w:r>
            <w:r w:rsidR="005E0277" w:rsidRPr="009C6D31">
              <w:rPr>
                <w:b/>
                <w:color w:val="231F20"/>
                <w:lang w:val="ru-RU"/>
              </w:rPr>
              <w:t>(</w:t>
            </w:r>
            <w:r>
              <w:rPr>
                <w:b/>
                <w:color w:val="231F20"/>
                <w:lang w:val="ru-RU"/>
              </w:rPr>
              <w:t>имя или профессия</w:t>
            </w:r>
            <w:r w:rsidR="005E0277" w:rsidRPr="009C6D31">
              <w:rPr>
                <w:b/>
                <w:color w:val="231F20"/>
                <w:spacing w:val="-2"/>
                <w:lang w:val="ru-RU"/>
              </w:rPr>
              <w:t>)</w:t>
            </w:r>
          </w:p>
          <w:p w14:paraId="76A133AF" w14:textId="0EF84541" w:rsidR="00641004" w:rsidRPr="009C6D31" w:rsidRDefault="009C6D31">
            <w:pPr>
              <w:pStyle w:val="TableParagraph"/>
              <w:spacing w:before="11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например, учитель</w:t>
            </w:r>
          </w:p>
        </w:tc>
        <w:tc>
          <w:tcPr>
            <w:tcW w:w="3233" w:type="dxa"/>
          </w:tcPr>
          <w:p w14:paraId="2148C473" w14:textId="4CBAD1F5" w:rsidR="00641004" w:rsidRPr="00672041" w:rsidRDefault="009C6D31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231F20"/>
                <w:spacing w:val="-4"/>
                <w:lang w:val="ru-RU"/>
              </w:rPr>
              <w:t>Задача</w:t>
            </w:r>
          </w:p>
          <w:p w14:paraId="7FA53DA0" w14:textId="7DACC134" w:rsidR="00641004" w:rsidRPr="00672041" w:rsidRDefault="009C6D31">
            <w:pPr>
              <w:pStyle w:val="TableParagraph"/>
              <w:spacing w:before="11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например</w:t>
            </w:r>
            <w:r w:rsidRPr="00672041">
              <w:rPr>
                <w:color w:val="231F20"/>
                <w:lang w:val="ru-RU"/>
              </w:rPr>
              <w:t xml:space="preserve">, </w:t>
            </w:r>
            <w:r w:rsidR="00672041">
              <w:rPr>
                <w:color w:val="231F20"/>
                <w:lang w:val="ru-RU"/>
              </w:rPr>
              <w:t>настроить технологию</w:t>
            </w:r>
          </w:p>
        </w:tc>
      </w:tr>
    </w:tbl>
    <w:p w14:paraId="2CD4D193" w14:textId="77777777" w:rsidR="00641004" w:rsidRPr="00672041" w:rsidRDefault="00641004">
      <w:pPr>
        <w:rPr>
          <w:lang w:val="ru-RU"/>
        </w:rPr>
        <w:sectPr w:rsidR="00641004" w:rsidRPr="00672041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7B78BAFC" w14:textId="77777777" w:rsidR="00641004" w:rsidRPr="00672041" w:rsidRDefault="00641004">
      <w:pPr>
        <w:pStyle w:val="BodyText"/>
        <w:spacing w:before="8"/>
        <w:rPr>
          <w:sz w:val="1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622"/>
        <w:gridCol w:w="664"/>
        <w:gridCol w:w="2578"/>
        <w:gridCol w:w="3351"/>
      </w:tblGrid>
      <w:tr w:rsidR="00641004" w:rsidRPr="00643D0A" w14:paraId="5563FCB9" w14:textId="77777777">
        <w:trPr>
          <w:trHeight w:val="1052"/>
        </w:trPr>
        <w:tc>
          <w:tcPr>
            <w:tcW w:w="3034" w:type="dxa"/>
            <w:gridSpan w:val="2"/>
          </w:tcPr>
          <w:p w14:paraId="61AA3EEF" w14:textId="3C8FF111" w:rsidR="00641004" w:rsidRPr="00672041" w:rsidRDefault="00672041">
            <w:pPr>
              <w:pStyle w:val="TableParagraph"/>
              <w:spacing w:before="61" w:line="249" w:lineRule="auto"/>
              <w:ind w:left="107" w:right="23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Как</w:t>
            </w:r>
            <w:r w:rsidRPr="0067204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мероприятие</w:t>
            </w:r>
            <w:r w:rsidRPr="0067204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отвечает</w:t>
            </w:r>
            <w:r w:rsidRPr="0067204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принципам</w:t>
            </w:r>
            <w:r w:rsidRPr="00672041">
              <w:rPr>
                <w:b/>
                <w:color w:val="231F20"/>
                <w:lang w:val="ru-RU"/>
              </w:rPr>
              <w:t xml:space="preserve"> </w:t>
            </w:r>
            <w:r>
              <w:rPr>
                <w:b/>
                <w:color w:val="231F20"/>
                <w:lang w:val="ru-RU"/>
              </w:rPr>
              <w:t>дифференциации и УДО</w:t>
            </w:r>
            <w:r w:rsidR="005E0277" w:rsidRPr="00672041">
              <w:rPr>
                <w:b/>
                <w:color w:val="231F20"/>
                <w:lang w:val="ru-RU"/>
              </w:rPr>
              <w:t>?</w:t>
            </w:r>
          </w:p>
        </w:tc>
        <w:tc>
          <w:tcPr>
            <w:tcW w:w="6593" w:type="dxa"/>
            <w:gridSpan w:val="3"/>
          </w:tcPr>
          <w:p w14:paraId="5B3D2FEA" w14:textId="77777777" w:rsidR="00641004" w:rsidRPr="00672041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14:paraId="53D505F2" w14:textId="77777777">
        <w:trPr>
          <w:trHeight w:val="407"/>
        </w:trPr>
        <w:tc>
          <w:tcPr>
            <w:tcW w:w="3034" w:type="dxa"/>
            <w:gridSpan w:val="2"/>
          </w:tcPr>
          <w:p w14:paraId="77E32171" w14:textId="190C2D01" w:rsidR="00641004" w:rsidRPr="00672041" w:rsidRDefault="00672041">
            <w:pPr>
              <w:pStyle w:val="TableParagraph"/>
              <w:spacing w:before="61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Советы</w:t>
            </w:r>
          </w:p>
        </w:tc>
        <w:tc>
          <w:tcPr>
            <w:tcW w:w="6593" w:type="dxa"/>
            <w:gridSpan w:val="3"/>
          </w:tcPr>
          <w:p w14:paraId="5F86DCE4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:rsidRPr="00672041" w14:paraId="1A663B16" w14:textId="77777777">
        <w:trPr>
          <w:trHeight w:val="408"/>
        </w:trPr>
        <w:tc>
          <w:tcPr>
            <w:tcW w:w="9627" w:type="dxa"/>
            <w:gridSpan w:val="5"/>
            <w:shd w:val="clear" w:color="auto" w:fill="CCEFFB"/>
          </w:tcPr>
          <w:p w14:paraId="2E51FD11" w14:textId="0487A598" w:rsidR="00641004" w:rsidRPr="00672041" w:rsidRDefault="00672041">
            <w:pPr>
              <w:pStyle w:val="TableParagraph"/>
              <w:spacing w:before="61"/>
              <w:ind w:left="107"/>
              <w:rPr>
                <w:rFonts w:ascii="Trebuchet MS"/>
                <w:b/>
                <w:lang w:val="ru-RU"/>
              </w:rPr>
            </w:pPr>
            <w:r>
              <w:rPr>
                <w:rFonts w:ascii="Trebuchet MS"/>
                <w:b/>
                <w:color w:val="231F20"/>
                <w:lang w:val="ru-RU"/>
              </w:rPr>
              <w:t>Размышления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о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реализации</w:t>
            </w:r>
            <w:r>
              <w:rPr>
                <w:rFonts w:ascii="Trebuchet MS"/>
                <w:b/>
                <w:color w:val="231F2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lang w:val="ru-RU"/>
              </w:rPr>
              <w:t>мероприятия</w:t>
            </w:r>
          </w:p>
        </w:tc>
      </w:tr>
      <w:tr w:rsidR="00641004" w14:paraId="6E908698" w14:textId="77777777">
        <w:trPr>
          <w:trHeight w:val="376"/>
        </w:trPr>
        <w:tc>
          <w:tcPr>
            <w:tcW w:w="1412" w:type="dxa"/>
          </w:tcPr>
          <w:p w14:paraId="5EF58086" w14:textId="3302018F" w:rsidR="00641004" w:rsidRPr="00672041" w:rsidRDefault="00672041" w:rsidP="007F4654">
            <w:pPr>
              <w:pStyle w:val="TableParagraph"/>
              <w:spacing w:before="61"/>
              <w:ind w:left="107"/>
              <w:jc w:val="center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Дата</w:t>
            </w:r>
          </w:p>
        </w:tc>
        <w:tc>
          <w:tcPr>
            <w:tcW w:w="2286" w:type="dxa"/>
            <w:gridSpan w:val="2"/>
          </w:tcPr>
          <w:p w14:paraId="0B50841A" w14:textId="454126EF" w:rsidR="00641004" w:rsidRPr="00672041" w:rsidRDefault="00672041" w:rsidP="007F4654">
            <w:pPr>
              <w:pStyle w:val="TableParagraph"/>
              <w:spacing w:before="61"/>
              <w:ind w:left="108"/>
              <w:jc w:val="center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Цели</w:t>
            </w:r>
          </w:p>
        </w:tc>
        <w:tc>
          <w:tcPr>
            <w:tcW w:w="2578" w:type="dxa"/>
          </w:tcPr>
          <w:p w14:paraId="2AE890BE" w14:textId="5FC523DD" w:rsidR="00641004" w:rsidRPr="00672041" w:rsidRDefault="00672041" w:rsidP="007F4654">
            <w:pPr>
              <w:pStyle w:val="TableParagraph"/>
              <w:spacing w:before="61"/>
              <w:ind w:left="108"/>
              <w:jc w:val="center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Оценка</w:t>
            </w:r>
          </w:p>
        </w:tc>
        <w:tc>
          <w:tcPr>
            <w:tcW w:w="3351" w:type="dxa"/>
          </w:tcPr>
          <w:p w14:paraId="3705A4D0" w14:textId="17860C50" w:rsidR="00641004" w:rsidRPr="00672041" w:rsidRDefault="00672041" w:rsidP="007F4654">
            <w:pPr>
              <w:pStyle w:val="TableParagraph"/>
              <w:spacing w:before="61"/>
              <w:ind w:left="108"/>
              <w:jc w:val="center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редложения</w:t>
            </w:r>
          </w:p>
        </w:tc>
      </w:tr>
      <w:tr w:rsidR="00641004" w14:paraId="5BEC541F" w14:textId="77777777">
        <w:trPr>
          <w:trHeight w:val="376"/>
        </w:trPr>
        <w:tc>
          <w:tcPr>
            <w:tcW w:w="1412" w:type="dxa"/>
          </w:tcPr>
          <w:p w14:paraId="3988568D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gridSpan w:val="2"/>
          </w:tcPr>
          <w:p w14:paraId="3E6D3744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14:paraId="7EEDEF96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090D3D10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14:paraId="1F21DF3F" w14:textId="77777777">
        <w:trPr>
          <w:trHeight w:val="376"/>
        </w:trPr>
        <w:tc>
          <w:tcPr>
            <w:tcW w:w="1412" w:type="dxa"/>
          </w:tcPr>
          <w:p w14:paraId="146403C7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gridSpan w:val="2"/>
          </w:tcPr>
          <w:p w14:paraId="5BF1ACF4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14:paraId="6184E74D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42AA6CEF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14:paraId="63B04C6E" w14:textId="77777777">
        <w:trPr>
          <w:trHeight w:val="376"/>
        </w:trPr>
        <w:tc>
          <w:tcPr>
            <w:tcW w:w="1412" w:type="dxa"/>
          </w:tcPr>
          <w:p w14:paraId="717E463B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gridSpan w:val="2"/>
          </w:tcPr>
          <w:p w14:paraId="1459372E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14:paraId="3DA688FF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38E27BB3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70FFF5" w14:textId="77777777" w:rsidR="00641004" w:rsidRDefault="00641004">
      <w:pPr>
        <w:rPr>
          <w:rFonts w:ascii="Times New Roman"/>
          <w:sz w:val="18"/>
        </w:rPr>
        <w:sectPr w:rsidR="0064100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2ED04E86" w14:textId="558DB9DB" w:rsidR="001E613C" w:rsidRDefault="00672041">
      <w:pPr>
        <w:pStyle w:val="Heading3"/>
        <w:spacing w:line="249" w:lineRule="auto"/>
        <w:ind w:right="1381" w:firstLine="4"/>
        <w:rPr>
          <w:color w:val="2E5395"/>
          <w:lang w:val="ru-RU"/>
        </w:rPr>
      </w:pPr>
      <w:bookmarkStart w:id="122" w:name="_bookmark39"/>
      <w:bookmarkStart w:id="123" w:name="ANNEX_5:_Example_of_an_assistive_technol"/>
      <w:bookmarkEnd w:id="122"/>
      <w:bookmarkEnd w:id="123"/>
      <w:r>
        <w:rPr>
          <w:color w:val="2E5395"/>
          <w:lang w:val="ru-RU"/>
        </w:rPr>
        <w:t>ПРИЛОЖЕНИЕ</w:t>
      </w:r>
      <w:r w:rsidR="005E0277" w:rsidRPr="00C964C9">
        <w:rPr>
          <w:color w:val="2E5395"/>
          <w:spacing w:val="-2"/>
          <w:lang w:val="ru-RU"/>
        </w:rPr>
        <w:t xml:space="preserve"> </w:t>
      </w:r>
      <w:r w:rsidR="005E0277" w:rsidRPr="00C964C9">
        <w:rPr>
          <w:color w:val="2E5395"/>
          <w:lang w:val="ru-RU"/>
        </w:rPr>
        <w:t>5</w:t>
      </w:r>
    </w:p>
    <w:p w14:paraId="73185EB3" w14:textId="1678AEA3" w:rsidR="00641004" w:rsidRPr="00C964C9" w:rsidRDefault="008508EC">
      <w:pPr>
        <w:pStyle w:val="Heading3"/>
        <w:spacing w:line="249" w:lineRule="auto"/>
        <w:ind w:right="1381" w:firstLine="4"/>
        <w:rPr>
          <w:lang w:val="ru-RU"/>
        </w:rPr>
      </w:pPr>
      <w:r w:rsidRPr="00C964C9">
        <w:rPr>
          <w:color w:val="2E5395"/>
          <w:lang w:val="ru-RU"/>
        </w:rPr>
        <w:t xml:space="preserve">Пример шаблона плана внедрения </w:t>
      </w:r>
      <w:r>
        <w:rPr>
          <w:color w:val="2E5395"/>
          <w:lang w:val="ru-RU"/>
        </w:rPr>
        <w:t>ассистивных</w:t>
      </w:r>
      <w:r w:rsidRPr="00C964C9">
        <w:rPr>
          <w:color w:val="2E5395"/>
          <w:lang w:val="ru-RU"/>
        </w:rPr>
        <w:t xml:space="preserve"> технологий</w:t>
      </w:r>
    </w:p>
    <w:p w14:paraId="08F5ED3F" w14:textId="0D193DAB" w:rsidR="00641004" w:rsidRPr="008508EC" w:rsidRDefault="008508EC">
      <w:pPr>
        <w:pStyle w:val="Heading7"/>
        <w:spacing w:before="213"/>
        <w:rPr>
          <w:sz w:val="24"/>
          <w:szCs w:val="24"/>
        </w:rPr>
      </w:pPr>
      <w:r w:rsidRPr="008508EC">
        <w:rPr>
          <w:color w:val="163F93"/>
          <w:spacing w:val="-2"/>
          <w:sz w:val="24"/>
          <w:szCs w:val="24"/>
          <w:lang w:val="ru-RU"/>
        </w:rPr>
        <w:t>ПЛАН</w:t>
      </w:r>
      <w:r w:rsidRPr="008508EC">
        <w:rPr>
          <w:color w:val="163F93"/>
          <w:spacing w:val="-2"/>
          <w:sz w:val="24"/>
          <w:szCs w:val="24"/>
        </w:rPr>
        <w:t xml:space="preserve"> </w:t>
      </w:r>
      <w:r w:rsidRPr="008508EC">
        <w:rPr>
          <w:color w:val="163F93"/>
          <w:spacing w:val="-2"/>
          <w:sz w:val="24"/>
          <w:szCs w:val="24"/>
          <w:lang w:val="ru-RU"/>
        </w:rPr>
        <w:t>ВНЕДРЕНИЯ</w:t>
      </w:r>
      <w:r w:rsidRPr="008508EC">
        <w:rPr>
          <w:color w:val="163F93"/>
          <w:spacing w:val="-2"/>
          <w:sz w:val="24"/>
          <w:szCs w:val="24"/>
        </w:rPr>
        <w:t xml:space="preserve"> </w:t>
      </w:r>
      <w:r w:rsidRPr="008508EC">
        <w:rPr>
          <w:color w:val="163F93"/>
          <w:spacing w:val="-2"/>
          <w:sz w:val="24"/>
          <w:szCs w:val="24"/>
          <w:lang w:val="ru-RU"/>
        </w:rPr>
        <w:t>АССИСТИВНЫХ</w:t>
      </w:r>
      <w:r w:rsidRPr="008508EC">
        <w:rPr>
          <w:color w:val="163F93"/>
          <w:spacing w:val="-2"/>
          <w:sz w:val="24"/>
          <w:szCs w:val="24"/>
        </w:rPr>
        <w:t xml:space="preserve"> </w:t>
      </w:r>
      <w:r w:rsidRPr="008508EC">
        <w:rPr>
          <w:color w:val="163F93"/>
          <w:spacing w:val="-2"/>
          <w:sz w:val="24"/>
          <w:szCs w:val="24"/>
          <w:lang w:val="ru-RU"/>
        </w:rPr>
        <w:t>ТЕХНОЛОГИЙ</w:t>
      </w:r>
    </w:p>
    <w:p w14:paraId="5D9B32DF" w14:textId="77777777" w:rsidR="00641004" w:rsidRDefault="00641004">
      <w:pPr>
        <w:pStyle w:val="BodyText"/>
        <w:rPr>
          <w:b/>
          <w:sz w:val="20"/>
        </w:rPr>
      </w:pPr>
    </w:p>
    <w:p w14:paraId="25FB7C91" w14:textId="77777777" w:rsidR="00641004" w:rsidRDefault="005E0277">
      <w:pPr>
        <w:pStyle w:val="BodyText"/>
        <w:spacing w:before="2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708160" behindDoc="1" locked="0" layoutInCell="1" allowOverlap="1" wp14:anchorId="58E15BA0" wp14:editId="5884E523">
            <wp:simplePos x="0" y="0"/>
            <wp:positionH relativeFrom="page">
              <wp:posOffset>837603</wp:posOffset>
            </wp:positionH>
            <wp:positionV relativeFrom="paragraph">
              <wp:posOffset>215348</wp:posOffset>
            </wp:positionV>
            <wp:extent cx="534097" cy="1291875"/>
            <wp:effectExtent l="0" t="0" r="0" b="0"/>
            <wp:wrapTopAndBottom/>
            <wp:docPr id="958" name="Image 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Image 958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97" cy="129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574BA6" wp14:editId="18FE1AA4">
                <wp:simplePos x="0" y="0"/>
                <wp:positionH relativeFrom="page">
                  <wp:posOffset>1601999</wp:posOffset>
                </wp:positionH>
                <wp:positionV relativeFrom="paragraph">
                  <wp:posOffset>179348</wp:posOffset>
                </wp:positionV>
                <wp:extent cx="5250815" cy="1435735"/>
                <wp:effectExtent l="0" t="0" r="0" b="0"/>
                <wp:wrapTopAndBottom/>
                <wp:docPr id="46" name="Text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0815" cy="1435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AFEF"/>
                                <w:left w:val="single" w:sz="4" w:space="0" w:color="00AFEF"/>
                                <w:bottom w:val="single" w:sz="4" w:space="0" w:color="00AFEF"/>
                                <w:right w:val="single" w:sz="4" w:space="0" w:color="00AFEF"/>
                                <w:insideH w:val="single" w:sz="4" w:space="0" w:color="00AFEF"/>
                                <w:insideV w:val="single" w:sz="4" w:space="0" w:color="00A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2"/>
                              <w:gridCol w:w="2126"/>
                              <w:gridCol w:w="3571"/>
                            </w:tblGrid>
                            <w:tr w:rsidR="00641004" w14:paraId="341D5FBE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2562" w:type="dxa"/>
                                </w:tcPr>
                                <w:p w14:paraId="24B52AA1" w14:textId="55E11108" w:rsidR="00641004" w:rsidRDefault="008508EC" w:rsidP="008508EC">
                                  <w:pPr>
                                    <w:pStyle w:val="TableParagraph"/>
                                    <w:spacing w:before="8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pacing w:val="-2"/>
                                      <w:w w:val="110"/>
                                      <w:sz w:val="20"/>
                                      <w:lang w:val="ru-RU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pacing w:val="-2"/>
                                      <w:w w:val="1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pacing w:val="-2"/>
                                      <w:w w:val="110"/>
                                      <w:sz w:val="20"/>
                                      <w:lang w:val="ru-RU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231F20"/>
                                      <w:spacing w:val="-2"/>
                                      <w:w w:val="1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20"/>
                                      <w:lang w:val="ru-RU"/>
                                    </w:rPr>
                                    <w:t>УЧАЩЕМСЯ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5312F5D" w14:textId="77777777" w:rsidR="00641004" w:rsidRDefault="006410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</w:tcPr>
                                <w:p w14:paraId="5AF2EA8F" w14:textId="77777777" w:rsidR="00641004" w:rsidRDefault="006410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41004" w14:paraId="194451BB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2562" w:type="dxa"/>
                                </w:tcPr>
                                <w:p w14:paraId="65EED629" w14:textId="07EB9149" w:rsidR="00641004" w:rsidRDefault="00564FA1">
                                  <w:pPr>
                                    <w:pStyle w:val="TableParagraph"/>
                                    <w:spacing w:before="1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  <w:lang w:val="ru-RU"/>
                                    </w:rPr>
                                    <w:t>Имя</w:t>
                                  </w:r>
                                  <w:r w:rsidR="005E0277">
                                    <w:rPr>
                                      <w:color w:val="231F20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8"/>
                                      <w:lang w:val="ru-RU"/>
                                    </w:rPr>
                                    <w:t>учащегося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69AD071" w14:textId="4D41FB3C" w:rsidR="00641004" w:rsidRPr="00564FA1" w:rsidRDefault="00564FA1">
                                  <w:pPr>
                                    <w:pStyle w:val="TableParagraph"/>
                                    <w:spacing w:before="121"/>
                                    <w:ind w:left="10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8"/>
                                      <w:lang w:val="ru-RU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</w:tcPr>
                                <w:p w14:paraId="4C3B47F5" w14:textId="3E65B617" w:rsidR="00641004" w:rsidRDefault="00564FA1">
                                  <w:pPr>
                                    <w:pStyle w:val="TableParagraph"/>
                                    <w:spacing w:before="12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  <w:lang w:val="ru-RU"/>
                                    </w:rPr>
                                    <w:t>Дата рождения</w:t>
                                  </w:r>
                                </w:p>
                              </w:tc>
                            </w:tr>
                            <w:tr w:rsidR="00641004" w:rsidRPr="00310977" w14:paraId="6A4B5EF7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2562" w:type="dxa"/>
                                </w:tcPr>
                                <w:p w14:paraId="6D003099" w14:textId="0B35C8A8" w:rsidR="00641004" w:rsidRPr="00564FA1" w:rsidRDefault="00564FA1">
                                  <w:pPr>
                                    <w:pStyle w:val="TableParagraph"/>
                                    <w:spacing w:before="13"/>
                                    <w:ind w:left="10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8"/>
                                      <w:lang w:val="ru-RU"/>
                                    </w:rPr>
                                    <w:t>Школ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B554A3B" w14:textId="156BB4AD" w:rsidR="00641004" w:rsidRPr="00564FA1" w:rsidRDefault="00564FA1">
                                  <w:pPr>
                                    <w:pStyle w:val="TableParagraph"/>
                                    <w:spacing w:before="121"/>
                                    <w:ind w:left="10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</w:tcPr>
                                <w:p w14:paraId="520D7B98" w14:textId="66A14857" w:rsidR="00641004" w:rsidRPr="00564FA1" w:rsidRDefault="00564FA1">
                                  <w:pPr>
                                    <w:pStyle w:val="TableParagraph"/>
                                    <w:spacing w:before="121"/>
                                    <w:ind w:left="10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8"/>
                                      <w:lang w:val="ru-RU"/>
                                    </w:rPr>
                                    <w:t>Дата пересмотра плана</w:t>
                                  </w:r>
                                  <w:r w:rsidR="001E613C">
                                    <w:rPr>
                                      <w:color w:val="231F20"/>
                                      <w:spacing w:val="-2"/>
                                      <w:sz w:val="18"/>
                                      <w:lang w:val="ru-RU"/>
                                    </w:rPr>
                                    <w:t xml:space="preserve"> внедрения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8"/>
                                      <w:lang w:val="ru-RU"/>
                                    </w:rPr>
                                    <w:t xml:space="preserve"> АТ</w:t>
                                  </w:r>
                                </w:p>
                              </w:tc>
                            </w:tr>
                            <w:tr w:rsidR="00641004" w:rsidRPr="00310977" w14:paraId="23FECBE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259" w:type="dxa"/>
                                  <w:gridSpan w:val="3"/>
                                </w:tcPr>
                                <w:p w14:paraId="68872762" w14:textId="77777777" w:rsidR="00641004" w:rsidRPr="00564FA1" w:rsidRDefault="006410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41004" w:rsidRPr="00310977" w14:paraId="4D6E1E60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8259" w:type="dxa"/>
                                  <w:gridSpan w:val="3"/>
                                </w:tcPr>
                                <w:p w14:paraId="00E0DC3F" w14:textId="4FCD5E1A" w:rsidR="00641004" w:rsidRPr="00564FA1" w:rsidRDefault="00564FA1">
                                  <w:pPr>
                                    <w:pStyle w:val="TableParagraph"/>
                                    <w:spacing w:before="9" w:line="219" w:lineRule="exact"/>
                                    <w:ind w:left="10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  <w:lang w:val="ru-RU"/>
                                    </w:rPr>
                                    <w:t>КОНТАКТНОЕ</w:t>
                                  </w:r>
                                  <w:r w:rsidRPr="00564FA1">
                                    <w:rPr>
                                      <w:color w:val="231F20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  <w:lang w:val="ru-RU"/>
                                    </w:rPr>
                                    <w:t>ЛИЦО</w:t>
                                  </w:r>
                                  <w:r w:rsidR="005E0277" w:rsidRPr="00564FA1">
                                    <w:rPr>
                                      <w:color w:val="231F20"/>
                                      <w:spacing w:val="-11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5E0277" w:rsidRPr="00564FA1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(</w:t>
                                  </w:r>
                                  <w:r w:rsidRPr="007F4654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>лицо, назначенное для поддержания плана внедрения в актуальном состоянии</w:t>
                                  </w:r>
                                  <w:r w:rsidR="005E0277" w:rsidRPr="00564FA1">
                                    <w:rPr>
                                      <w:color w:val="231F20"/>
                                      <w:spacing w:val="-2"/>
                                      <w:sz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41004" w:rsidRPr="00310977" w14:paraId="5177B0E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562" w:type="dxa"/>
                                </w:tcPr>
                                <w:p w14:paraId="14901947" w14:textId="77777777" w:rsidR="00641004" w:rsidRPr="00564FA1" w:rsidRDefault="006410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72673E9" w14:textId="77777777" w:rsidR="00641004" w:rsidRPr="00564FA1" w:rsidRDefault="006410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</w:tcPr>
                                <w:p w14:paraId="1939978D" w14:textId="77777777" w:rsidR="00641004" w:rsidRPr="00564FA1" w:rsidRDefault="006410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A35A0" w14:textId="77777777" w:rsidR="00641004" w:rsidRPr="00564FA1" w:rsidRDefault="00641004">
                            <w:pPr>
                              <w:pStyle w:val="BodyTex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74BA6" id="Textbox 959" o:spid="_x0000_s1736" type="#_x0000_t202" style="position:absolute;margin-left:126.15pt;margin-top:14.1pt;width:413.45pt;height:113.0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AFEF"/>
                          <w:left w:val="single" w:sz="4" w:space="0" w:color="00AFEF"/>
                          <w:bottom w:val="single" w:sz="4" w:space="0" w:color="00AFEF"/>
                          <w:right w:val="single" w:sz="4" w:space="0" w:color="00AFEF"/>
                          <w:insideH w:val="single" w:sz="4" w:space="0" w:color="00AFEF"/>
                          <w:insideV w:val="single" w:sz="4" w:space="0" w:color="00A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2"/>
                        <w:gridCol w:w="2126"/>
                        <w:gridCol w:w="3571"/>
                      </w:tblGrid>
                      <w:tr w:rsidR="00641004" w14:paraId="341D5FBE" w14:textId="77777777">
                        <w:trPr>
                          <w:trHeight w:val="488"/>
                        </w:trPr>
                        <w:tc>
                          <w:tcPr>
                            <w:tcW w:w="2562" w:type="dxa"/>
                          </w:tcPr>
                          <w:p w14:paraId="24B52AA1" w14:textId="55E11108" w:rsidR="00641004" w:rsidRDefault="008508EC" w:rsidP="008508EC">
                            <w:pPr>
                              <w:pStyle w:val="TableParagraph"/>
                              <w:spacing w:before="8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2"/>
                                <w:w w:val="110"/>
                                <w:sz w:val="20"/>
                                <w:lang w:val="ru-RU"/>
                              </w:rPr>
                              <w:t>СВЕДЕНИЯ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2"/>
                                <w:w w:val="1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2"/>
                                <w:w w:val="110"/>
                                <w:sz w:val="20"/>
                                <w:lang w:val="ru-RU"/>
                              </w:rPr>
                              <w:t>ОБ</w:t>
                            </w:r>
                            <w:r>
                              <w:rPr>
                                <w:rFonts w:ascii="Trebuchet MS"/>
                                <w:b/>
                                <w:color w:val="231F20"/>
                                <w:spacing w:val="-2"/>
                                <w:w w:val="1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  <w:lang w:val="ru-RU"/>
                              </w:rPr>
                              <w:t>УЧАЩЕМСЯ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5312F5D" w14:textId="77777777" w:rsidR="00641004" w:rsidRDefault="006410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</w:tcPr>
                          <w:p w14:paraId="5AF2EA8F" w14:textId="77777777" w:rsidR="00641004" w:rsidRDefault="006410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41004" w14:paraId="194451BB" w14:textId="77777777">
                        <w:trPr>
                          <w:trHeight w:val="449"/>
                        </w:trPr>
                        <w:tc>
                          <w:tcPr>
                            <w:tcW w:w="2562" w:type="dxa"/>
                          </w:tcPr>
                          <w:p w14:paraId="65EED629" w14:textId="07EB9149" w:rsidR="00641004" w:rsidRDefault="00564FA1">
                            <w:pPr>
                              <w:pStyle w:val="TableParagraph"/>
                              <w:spacing w:before="1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Имя</w:t>
                            </w:r>
                            <w:r w:rsidR="005E0277">
                              <w:rPr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5"/>
                                <w:sz w:val="18"/>
                                <w:lang w:val="ru-RU"/>
                              </w:rPr>
                              <w:t>учащегося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69AD071" w14:textId="4D41FB3C" w:rsidR="00641004" w:rsidRPr="00564FA1" w:rsidRDefault="00564FA1">
                            <w:pPr>
                              <w:pStyle w:val="TableParagraph"/>
                              <w:spacing w:before="121"/>
                              <w:ind w:left="10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3571" w:type="dxa"/>
                          </w:tcPr>
                          <w:p w14:paraId="4C3B47F5" w14:textId="3E65B617" w:rsidR="00641004" w:rsidRDefault="00564FA1">
                            <w:pPr>
                              <w:pStyle w:val="TableParagraph"/>
                              <w:spacing w:before="12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Дата рождения</w:t>
                            </w:r>
                          </w:p>
                        </w:tc>
                      </w:tr>
                      <w:tr w:rsidR="00641004" w:rsidRPr="00310977" w14:paraId="6A4B5EF7" w14:textId="77777777">
                        <w:trPr>
                          <w:trHeight w:val="449"/>
                        </w:trPr>
                        <w:tc>
                          <w:tcPr>
                            <w:tcW w:w="2562" w:type="dxa"/>
                          </w:tcPr>
                          <w:p w14:paraId="6D003099" w14:textId="0B35C8A8" w:rsidR="00641004" w:rsidRPr="00564FA1" w:rsidRDefault="00564FA1">
                            <w:pPr>
                              <w:pStyle w:val="TableParagraph"/>
                              <w:spacing w:before="13"/>
                              <w:ind w:left="10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Школа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B554A3B" w14:textId="156BB4AD" w:rsidR="00641004" w:rsidRPr="00564FA1" w:rsidRDefault="00564FA1">
                            <w:pPr>
                              <w:pStyle w:val="TableParagraph"/>
                              <w:spacing w:before="121"/>
                              <w:ind w:left="10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571" w:type="dxa"/>
                          </w:tcPr>
                          <w:p w14:paraId="520D7B98" w14:textId="66A14857" w:rsidR="00641004" w:rsidRPr="00564FA1" w:rsidRDefault="00564FA1">
                            <w:pPr>
                              <w:pStyle w:val="TableParagraph"/>
                              <w:spacing w:before="121"/>
                              <w:ind w:left="10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>Дата пересмотра плана</w:t>
                            </w:r>
                            <w:r w:rsidR="001E613C"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внедрения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  <w:lang w:val="ru-RU"/>
                              </w:rPr>
                              <w:t xml:space="preserve"> АТ</w:t>
                            </w:r>
                          </w:p>
                        </w:tc>
                      </w:tr>
                      <w:tr w:rsidR="00641004" w:rsidRPr="00310977" w14:paraId="23FECBE5" w14:textId="77777777">
                        <w:trPr>
                          <w:trHeight w:val="277"/>
                        </w:trPr>
                        <w:tc>
                          <w:tcPr>
                            <w:tcW w:w="8259" w:type="dxa"/>
                            <w:gridSpan w:val="3"/>
                          </w:tcPr>
                          <w:p w14:paraId="68872762" w14:textId="77777777" w:rsidR="00641004" w:rsidRPr="00564FA1" w:rsidRDefault="006410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641004" w:rsidRPr="00310977" w14:paraId="4D6E1E60" w14:textId="77777777">
                        <w:trPr>
                          <w:trHeight w:val="248"/>
                        </w:trPr>
                        <w:tc>
                          <w:tcPr>
                            <w:tcW w:w="8259" w:type="dxa"/>
                            <w:gridSpan w:val="3"/>
                          </w:tcPr>
                          <w:p w14:paraId="00E0DC3F" w14:textId="4FCD5E1A" w:rsidR="00641004" w:rsidRPr="00564FA1" w:rsidRDefault="00564FA1">
                            <w:pPr>
                              <w:pStyle w:val="TableParagraph"/>
                              <w:spacing w:before="9" w:line="219" w:lineRule="exact"/>
                              <w:ind w:left="10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КОНТАКТНОЕ</w:t>
                            </w:r>
                            <w:r w:rsidRPr="00564FA1">
                              <w:rPr>
                                <w:color w:val="231F20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ЛИЦО</w:t>
                            </w:r>
                            <w:r w:rsidR="005E0277" w:rsidRPr="00564FA1">
                              <w:rPr>
                                <w:color w:val="231F20"/>
                                <w:spacing w:val="-1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5E0277" w:rsidRPr="00564FA1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(</w:t>
                            </w:r>
                            <w:r w:rsidRPr="007F4654">
                              <w:rPr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лицо, назначенное для поддержания плана внедрения в актуальном состоянии</w:t>
                            </w:r>
                            <w:r w:rsidR="005E0277" w:rsidRPr="00564FA1">
                              <w:rPr>
                                <w:color w:val="231F20"/>
                                <w:spacing w:val="-2"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641004" w:rsidRPr="00310977" w14:paraId="5177B0E6" w14:textId="77777777">
                        <w:trPr>
                          <w:trHeight w:val="277"/>
                        </w:trPr>
                        <w:tc>
                          <w:tcPr>
                            <w:tcW w:w="2562" w:type="dxa"/>
                          </w:tcPr>
                          <w:p w14:paraId="14901947" w14:textId="77777777" w:rsidR="00641004" w:rsidRPr="00564FA1" w:rsidRDefault="006410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72673E9" w14:textId="77777777" w:rsidR="00641004" w:rsidRPr="00564FA1" w:rsidRDefault="006410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</w:tcPr>
                          <w:p w14:paraId="1939978D" w14:textId="77777777" w:rsidR="00641004" w:rsidRPr="00564FA1" w:rsidRDefault="006410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77CA35A0" w14:textId="77777777" w:rsidR="00641004" w:rsidRPr="00564FA1" w:rsidRDefault="00641004">
                      <w:pPr>
                        <w:pStyle w:val="BodyText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E67B33" w14:textId="77777777" w:rsidR="00641004" w:rsidRDefault="00641004">
      <w:pPr>
        <w:pStyle w:val="BodyText"/>
        <w:rPr>
          <w:b/>
          <w:sz w:val="20"/>
        </w:rPr>
      </w:pPr>
    </w:p>
    <w:p w14:paraId="14113A08" w14:textId="77777777" w:rsidR="00641004" w:rsidRDefault="00641004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5663"/>
      </w:tblGrid>
      <w:tr w:rsidR="00641004" w14:paraId="416D7933" w14:textId="77777777">
        <w:trPr>
          <w:trHeight w:val="262"/>
        </w:trPr>
        <w:tc>
          <w:tcPr>
            <w:tcW w:w="9628" w:type="dxa"/>
            <w:gridSpan w:val="2"/>
          </w:tcPr>
          <w:p w14:paraId="73EC0AF6" w14:textId="775B5D1A" w:rsidR="00641004" w:rsidRDefault="00564FA1">
            <w:pPr>
              <w:pStyle w:val="TableParagraph"/>
              <w:spacing w:before="4" w:line="238" w:lineRule="exact"/>
              <w:ind w:left="107"/>
              <w:rPr>
                <w:b/>
              </w:rPr>
            </w:pPr>
            <w:r>
              <w:rPr>
                <w:b/>
                <w:color w:val="231F20"/>
                <w:spacing w:val="-2"/>
                <w:lang w:val="ru-RU"/>
              </w:rPr>
              <w:t>ГРУППА РЕАЛИЗАЦИИ</w:t>
            </w:r>
          </w:p>
        </w:tc>
      </w:tr>
      <w:tr w:rsidR="00641004" w:rsidRPr="00643D0A" w14:paraId="577E5102" w14:textId="77777777">
        <w:trPr>
          <w:trHeight w:val="526"/>
        </w:trPr>
        <w:tc>
          <w:tcPr>
            <w:tcW w:w="3965" w:type="dxa"/>
          </w:tcPr>
          <w:p w14:paraId="1FCF80DB" w14:textId="7D66B19E" w:rsidR="00641004" w:rsidRPr="00766383" w:rsidRDefault="00564FA1">
            <w:pPr>
              <w:pStyle w:val="TableParagraph"/>
              <w:spacing w:before="4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ИМЯ</w:t>
            </w:r>
            <w:r w:rsidR="005E0277" w:rsidRPr="00766383">
              <w:rPr>
                <w:color w:val="231F20"/>
                <w:spacing w:val="-7"/>
                <w:lang w:val="ru-RU"/>
              </w:rPr>
              <w:t xml:space="preserve"> </w:t>
            </w:r>
            <w:r w:rsidR="005E0277" w:rsidRPr="00766383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список</w:t>
            </w:r>
            <w:r w:rsidRPr="0076638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сех</w:t>
            </w:r>
            <w:r w:rsidRPr="0076638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вовлеченных</w:t>
            </w:r>
            <w:r w:rsidRPr="00766383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лиц</w:t>
            </w:r>
            <w:r w:rsidR="005E0277" w:rsidRPr="00766383">
              <w:rPr>
                <w:color w:val="231F20"/>
                <w:spacing w:val="-2"/>
                <w:lang w:val="ru-RU"/>
              </w:rPr>
              <w:t>)</w:t>
            </w:r>
          </w:p>
        </w:tc>
        <w:tc>
          <w:tcPr>
            <w:tcW w:w="5663" w:type="dxa"/>
          </w:tcPr>
          <w:p w14:paraId="6A86FBFF" w14:textId="5D902194" w:rsidR="00641004" w:rsidRPr="00766383" w:rsidRDefault="00766383" w:rsidP="00766383">
            <w:pPr>
              <w:pStyle w:val="TableParagraph"/>
              <w:spacing w:before="4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РОЛЬ</w:t>
            </w:r>
            <w:r w:rsidR="005E0277" w:rsidRPr="00766383">
              <w:rPr>
                <w:color w:val="231F20"/>
                <w:spacing w:val="-5"/>
                <w:lang w:val="ru-RU"/>
              </w:rPr>
              <w:t xml:space="preserve"> </w:t>
            </w:r>
            <w:r w:rsidR="005E0277" w:rsidRPr="00766383">
              <w:rPr>
                <w:color w:val="231F20"/>
                <w:spacing w:val="-2"/>
                <w:lang w:val="ru-RU"/>
              </w:rPr>
              <w:t>(</w:t>
            </w:r>
            <w:r>
              <w:rPr>
                <w:color w:val="231F20"/>
                <w:spacing w:val="-2"/>
                <w:lang w:val="ru-RU"/>
              </w:rPr>
              <w:t>например</w:t>
            </w:r>
            <w:r w:rsidRPr="00766383">
              <w:rPr>
                <w:color w:val="231F20"/>
                <w:spacing w:val="-2"/>
                <w:lang w:val="ru-RU"/>
              </w:rPr>
              <w:t xml:space="preserve">, </w:t>
            </w:r>
            <w:r>
              <w:rPr>
                <w:color w:val="231F20"/>
                <w:spacing w:val="-2"/>
                <w:lang w:val="ru-RU"/>
              </w:rPr>
              <w:t>администратор</w:t>
            </w:r>
            <w:r w:rsidR="005E0277" w:rsidRPr="00766383">
              <w:rPr>
                <w:color w:val="231F20"/>
                <w:spacing w:val="-2"/>
                <w:lang w:val="ru-RU"/>
              </w:rPr>
              <w:t>,</w:t>
            </w:r>
            <w:r w:rsidR="005E0277" w:rsidRPr="00766383">
              <w:rPr>
                <w:color w:val="231F20"/>
                <w:spacing w:val="-4"/>
                <w:lang w:val="ru-RU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учитель</w:t>
            </w:r>
            <w:r w:rsidR="005E0277" w:rsidRPr="00766383">
              <w:rPr>
                <w:color w:val="231F20"/>
                <w:spacing w:val="-2"/>
                <w:lang w:val="ru-RU"/>
              </w:rPr>
              <w:t>,</w:t>
            </w:r>
            <w:r w:rsidR="005E0277" w:rsidRPr="00766383">
              <w:rPr>
                <w:color w:val="231F20"/>
                <w:spacing w:val="-5"/>
                <w:lang w:val="ru-RU"/>
              </w:rPr>
              <w:t xml:space="preserve"> </w:t>
            </w:r>
            <w:r>
              <w:rPr>
                <w:color w:val="231F20"/>
                <w:spacing w:val="-5"/>
                <w:lang w:val="ru-RU"/>
              </w:rPr>
              <w:t>семья</w:t>
            </w:r>
            <w:r w:rsidR="005E0277" w:rsidRPr="00766383">
              <w:rPr>
                <w:color w:val="231F20"/>
                <w:spacing w:val="-2"/>
                <w:lang w:val="ru-RU"/>
              </w:rPr>
              <w:t>,</w:t>
            </w:r>
            <w:r w:rsidR="005E0277" w:rsidRPr="00766383">
              <w:rPr>
                <w:color w:val="231F20"/>
                <w:spacing w:val="-4"/>
                <w:lang w:val="ru-RU"/>
              </w:rPr>
              <w:t xml:space="preserve"> </w:t>
            </w:r>
            <w:r>
              <w:rPr>
                <w:color w:val="231F20"/>
                <w:spacing w:val="-4"/>
                <w:lang w:val="ru-RU"/>
              </w:rPr>
              <w:t>учащийся</w:t>
            </w:r>
            <w:r w:rsidR="005E0277" w:rsidRPr="00766383">
              <w:rPr>
                <w:color w:val="231F20"/>
                <w:spacing w:val="-2"/>
                <w:lang w:val="ru-RU"/>
              </w:rPr>
              <w:t>,</w:t>
            </w:r>
            <w:r w:rsidRPr="007663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щик услуг</w:t>
            </w:r>
            <w:r w:rsidR="005E0277" w:rsidRPr="00766383">
              <w:rPr>
                <w:color w:val="231F20"/>
                <w:spacing w:val="-2"/>
                <w:lang w:val="ru-RU"/>
              </w:rPr>
              <w:t>)</w:t>
            </w:r>
          </w:p>
        </w:tc>
      </w:tr>
      <w:tr w:rsidR="00641004" w:rsidRPr="00643D0A" w14:paraId="3A8B186E" w14:textId="77777777">
        <w:trPr>
          <w:trHeight w:val="262"/>
        </w:trPr>
        <w:tc>
          <w:tcPr>
            <w:tcW w:w="3965" w:type="dxa"/>
          </w:tcPr>
          <w:p w14:paraId="23F69EBB" w14:textId="77777777" w:rsidR="00641004" w:rsidRPr="00766383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63" w:type="dxa"/>
          </w:tcPr>
          <w:p w14:paraId="47344014" w14:textId="77777777" w:rsidR="00641004" w:rsidRPr="00766383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643D0A" w14:paraId="7E13FF4D" w14:textId="77777777">
        <w:trPr>
          <w:trHeight w:val="262"/>
        </w:trPr>
        <w:tc>
          <w:tcPr>
            <w:tcW w:w="3965" w:type="dxa"/>
          </w:tcPr>
          <w:p w14:paraId="053513A6" w14:textId="77777777" w:rsidR="00641004" w:rsidRPr="00766383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63" w:type="dxa"/>
          </w:tcPr>
          <w:p w14:paraId="603F790E" w14:textId="77777777" w:rsidR="00641004" w:rsidRPr="00766383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643D0A" w14:paraId="23206A3C" w14:textId="77777777">
        <w:trPr>
          <w:trHeight w:val="262"/>
        </w:trPr>
        <w:tc>
          <w:tcPr>
            <w:tcW w:w="3965" w:type="dxa"/>
          </w:tcPr>
          <w:p w14:paraId="6036186B" w14:textId="77777777" w:rsidR="00641004" w:rsidRPr="00766383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63" w:type="dxa"/>
          </w:tcPr>
          <w:p w14:paraId="1653ACFF" w14:textId="77777777" w:rsidR="00641004" w:rsidRPr="00766383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14:paraId="2D985118" w14:textId="77777777" w:rsidR="00641004" w:rsidRPr="00766383" w:rsidRDefault="00641004">
      <w:pPr>
        <w:pStyle w:val="BodyText"/>
        <w:spacing w:before="80"/>
        <w:rPr>
          <w:b/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5663"/>
      </w:tblGrid>
      <w:tr w:rsidR="00641004" w14:paraId="10E21D52" w14:textId="77777777">
        <w:trPr>
          <w:trHeight w:val="262"/>
        </w:trPr>
        <w:tc>
          <w:tcPr>
            <w:tcW w:w="9628" w:type="dxa"/>
            <w:gridSpan w:val="2"/>
          </w:tcPr>
          <w:p w14:paraId="476BE2A1" w14:textId="4CDD15ED" w:rsidR="00641004" w:rsidRPr="00766383" w:rsidRDefault="00766383">
            <w:pPr>
              <w:pStyle w:val="TableParagraph"/>
              <w:spacing w:before="4" w:line="238" w:lineRule="exact"/>
              <w:ind w:left="107"/>
              <w:rPr>
                <w:rFonts w:ascii="Trebuchet MS"/>
                <w:b/>
                <w:lang w:val="ru-RU"/>
              </w:rPr>
            </w:pPr>
            <w:r>
              <w:rPr>
                <w:rFonts w:ascii="Trebuchet MS"/>
                <w:b/>
                <w:color w:val="231F20"/>
                <w:spacing w:val="-2"/>
                <w:w w:val="110"/>
                <w:lang w:val="ru-RU"/>
              </w:rPr>
              <w:t>ОБОРУДОВАНИЕ</w:t>
            </w:r>
          </w:p>
        </w:tc>
      </w:tr>
      <w:tr w:rsidR="00641004" w:rsidRPr="00373B31" w14:paraId="1A9DE134" w14:textId="77777777">
        <w:trPr>
          <w:trHeight w:val="526"/>
        </w:trPr>
        <w:tc>
          <w:tcPr>
            <w:tcW w:w="3965" w:type="dxa"/>
          </w:tcPr>
          <w:p w14:paraId="000629B6" w14:textId="18566871" w:rsidR="00641004" w:rsidRPr="00667708" w:rsidRDefault="00766383" w:rsidP="00766383">
            <w:pPr>
              <w:pStyle w:val="TableParagraph"/>
              <w:spacing w:before="4"/>
              <w:ind w:left="107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ОБОРУДОВАНИЕ И ПРОГРАММНОЕ ОБЕСПЕЧЕНИЕ</w:t>
            </w:r>
            <w:r w:rsidR="00667708">
              <w:rPr>
                <w:color w:val="231F20"/>
                <w:spacing w:val="-4"/>
                <w:lang w:val="ru-RU"/>
              </w:rPr>
              <w:t>, КОТОРОЕ БУДЕТ ИСПОЛЬЗОВАТЬСЯ</w:t>
            </w:r>
          </w:p>
        </w:tc>
        <w:tc>
          <w:tcPr>
            <w:tcW w:w="5663" w:type="dxa"/>
          </w:tcPr>
          <w:p w14:paraId="0EF9A78F" w14:textId="17B9B1AD" w:rsidR="00641004" w:rsidRPr="00667708" w:rsidRDefault="00667708" w:rsidP="00766383">
            <w:pPr>
              <w:pStyle w:val="TableParagraph"/>
              <w:spacing w:before="4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СОСТОЯНИЕ</w:t>
            </w:r>
            <w:r w:rsidR="005E0277" w:rsidRPr="00667708">
              <w:rPr>
                <w:color w:val="231F20"/>
                <w:spacing w:val="-16"/>
                <w:lang w:val="ru-RU"/>
              </w:rPr>
              <w:t xml:space="preserve"> </w:t>
            </w:r>
            <w:r w:rsidR="005E0277" w:rsidRPr="00667708">
              <w:rPr>
                <w:color w:val="231F20"/>
                <w:lang w:val="ru-RU"/>
              </w:rPr>
              <w:t>(</w:t>
            </w:r>
            <w:r>
              <w:rPr>
                <w:color w:val="231F20"/>
                <w:lang w:val="ru-RU"/>
              </w:rPr>
              <w:t>например</w:t>
            </w:r>
            <w:r w:rsidRPr="00667708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принадлежит</w:t>
            </w:r>
            <w:r w:rsidRPr="00667708">
              <w:rPr>
                <w:color w:val="231F20"/>
                <w:lang w:val="ru-RU"/>
              </w:rPr>
              <w:t xml:space="preserve"> </w:t>
            </w:r>
            <w:r>
              <w:rPr>
                <w:color w:val="231F20"/>
                <w:lang w:val="ru-RU"/>
              </w:rPr>
              <w:t>школе, подлежит закупке, будет взято в кредит и</w:t>
            </w:r>
            <w:r w:rsidR="001E613C">
              <w:rPr>
                <w:color w:val="231F20"/>
                <w:lang w:val="ru-RU"/>
              </w:rPr>
              <w:t> </w:t>
            </w:r>
            <w:r>
              <w:rPr>
                <w:color w:val="231F20"/>
                <w:lang w:val="ru-RU"/>
              </w:rPr>
              <w:t>т.</w:t>
            </w:r>
            <w:r w:rsidR="001E613C">
              <w:rPr>
                <w:color w:val="231F20"/>
                <w:lang w:val="ru-RU"/>
              </w:rPr>
              <w:t> </w:t>
            </w:r>
            <w:r>
              <w:rPr>
                <w:color w:val="231F20"/>
                <w:lang w:val="ru-RU"/>
              </w:rPr>
              <w:t>д.</w:t>
            </w:r>
            <w:r w:rsidR="005E0277" w:rsidRPr="00667708">
              <w:rPr>
                <w:color w:val="231F20"/>
                <w:spacing w:val="-4"/>
                <w:lang w:val="ru-RU"/>
              </w:rPr>
              <w:t>)</w:t>
            </w:r>
          </w:p>
        </w:tc>
      </w:tr>
      <w:tr w:rsidR="00641004" w:rsidRPr="00373B31" w14:paraId="6F343DED" w14:textId="77777777">
        <w:trPr>
          <w:trHeight w:val="262"/>
        </w:trPr>
        <w:tc>
          <w:tcPr>
            <w:tcW w:w="3965" w:type="dxa"/>
          </w:tcPr>
          <w:p w14:paraId="35D5376A" w14:textId="77777777" w:rsidR="00641004" w:rsidRPr="00667708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63" w:type="dxa"/>
          </w:tcPr>
          <w:p w14:paraId="4FBBB5A4" w14:textId="77777777" w:rsidR="00641004" w:rsidRPr="00667708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373B31" w14:paraId="375E7589" w14:textId="77777777">
        <w:trPr>
          <w:trHeight w:val="262"/>
        </w:trPr>
        <w:tc>
          <w:tcPr>
            <w:tcW w:w="3965" w:type="dxa"/>
          </w:tcPr>
          <w:p w14:paraId="423895C6" w14:textId="77777777" w:rsidR="00641004" w:rsidRPr="00667708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63" w:type="dxa"/>
          </w:tcPr>
          <w:p w14:paraId="0FD69D55" w14:textId="77777777" w:rsidR="00641004" w:rsidRPr="00667708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373B31" w14:paraId="5BA1B809" w14:textId="77777777">
        <w:trPr>
          <w:trHeight w:val="262"/>
        </w:trPr>
        <w:tc>
          <w:tcPr>
            <w:tcW w:w="3965" w:type="dxa"/>
          </w:tcPr>
          <w:p w14:paraId="3DCFD054" w14:textId="77777777" w:rsidR="00641004" w:rsidRPr="00667708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63" w:type="dxa"/>
          </w:tcPr>
          <w:p w14:paraId="6877EBE6" w14:textId="77777777" w:rsidR="00641004" w:rsidRPr="00667708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14:paraId="661E172C" w14:textId="77777777" w:rsidR="00641004" w:rsidRPr="00667708" w:rsidRDefault="00641004">
      <w:pPr>
        <w:pStyle w:val="BodyText"/>
        <w:spacing w:before="80"/>
        <w:rPr>
          <w:b/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2947"/>
        <w:gridCol w:w="2716"/>
      </w:tblGrid>
      <w:tr w:rsidR="00641004" w14:paraId="61CB8A41" w14:textId="77777777">
        <w:trPr>
          <w:trHeight w:val="262"/>
        </w:trPr>
        <w:tc>
          <w:tcPr>
            <w:tcW w:w="9628" w:type="dxa"/>
            <w:gridSpan w:val="3"/>
          </w:tcPr>
          <w:p w14:paraId="2B6BCE06" w14:textId="365E6FCD" w:rsidR="00641004" w:rsidRDefault="00667708">
            <w:pPr>
              <w:pStyle w:val="TableParagraph"/>
              <w:spacing w:before="4" w:line="238" w:lineRule="exact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w w:val="110"/>
                <w:lang w:val="ru-RU"/>
              </w:rPr>
              <w:t>ЗАДАЧИ</w:t>
            </w:r>
            <w:r w:rsidR="001E613C">
              <w:rPr>
                <w:rFonts w:ascii="Trebuchet MS"/>
                <w:b/>
                <w:color w:val="231F20"/>
                <w:w w:val="110"/>
                <w:lang w:val="ru-RU"/>
              </w:rPr>
              <w:t xml:space="preserve">, </w:t>
            </w:r>
            <w:r w:rsidR="001E613C">
              <w:rPr>
                <w:rFonts w:ascii="Trebuchet MS"/>
                <w:b/>
                <w:color w:val="231F20"/>
                <w:w w:val="110"/>
                <w:lang w:val="ru-RU"/>
              </w:rPr>
              <w:t>КАСАЮЩИЕСЯ</w:t>
            </w:r>
            <w:r>
              <w:rPr>
                <w:rFonts w:ascii="Trebuchet MS"/>
                <w:b/>
                <w:color w:val="231F20"/>
                <w:w w:val="110"/>
                <w:lang w:val="ru-RU"/>
              </w:rPr>
              <w:t xml:space="preserve"> </w:t>
            </w:r>
            <w:r>
              <w:rPr>
                <w:rFonts w:ascii="Trebuchet MS"/>
                <w:b/>
                <w:color w:val="231F20"/>
                <w:w w:val="110"/>
                <w:lang w:val="ru-RU"/>
              </w:rPr>
              <w:t>ОБОРУДОВАНИ</w:t>
            </w:r>
            <w:r w:rsidR="001E613C">
              <w:rPr>
                <w:rFonts w:ascii="Trebuchet MS"/>
                <w:b/>
                <w:color w:val="231F20"/>
                <w:w w:val="110"/>
                <w:lang w:val="ru-RU"/>
              </w:rPr>
              <w:t>Я</w:t>
            </w:r>
          </w:p>
        </w:tc>
      </w:tr>
      <w:tr w:rsidR="00641004" w14:paraId="3EB07B53" w14:textId="77777777" w:rsidTr="00683821">
        <w:trPr>
          <w:trHeight w:val="790"/>
        </w:trPr>
        <w:tc>
          <w:tcPr>
            <w:tcW w:w="3965" w:type="dxa"/>
          </w:tcPr>
          <w:p w14:paraId="51FB16F7" w14:textId="5FF3E6F5" w:rsidR="00641004" w:rsidRPr="00683821" w:rsidRDefault="00667708" w:rsidP="00683821">
            <w:pPr>
              <w:pStyle w:val="TableParagraph"/>
              <w:spacing w:before="4" w:line="249" w:lineRule="auto"/>
              <w:ind w:left="107"/>
              <w:rPr>
                <w:lang w:val="ru-RU"/>
              </w:rPr>
            </w:pPr>
            <w:r>
              <w:rPr>
                <w:color w:val="231F20"/>
                <w:lang w:val="ru-RU"/>
              </w:rPr>
              <w:t>ЗАДАЧА</w:t>
            </w:r>
            <w:r w:rsidR="005E0277" w:rsidRPr="00683821">
              <w:rPr>
                <w:color w:val="231F20"/>
                <w:lang w:val="ru-RU"/>
              </w:rPr>
              <w:t xml:space="preserve"> (</w:t>
            </w:r>
            <w:r>
              <w:rPr>
                <w:color w:val="231F20"/>
                <w:lang w:val="ru-RU"/>
              </w:rPr>
              <w:t>например</w:t>
            </w:r>
            <w:r w:rsidRPr="00683821">
              <w:rPr>
                <w:color w:val="231F20"/>
                <w:lang w:val="ru-RU"/>
              </w:rPr>
              <w:t xml:space="preserve">, </w:t>
            </w:r>
            <w:r>
              <w:rPr>
                <w:color w:val="231F20"/>
                <w:lang w:val="ru-RU"/>
              </w:rPr>
              <w:t>заказать</w:t>
            </w:r>
            <w:r w:rsidRPr="00683821">
              <w:rPr>
                <w:color w:val="231F20"/>
                <w:lang w:val="ru-RU"/>
              </w:rPr>
              <w:t>/</w:t>
            </w:r>
            <w:r w:rsidR="00683821">
              <w:rPr>
                <w:color w:val="231F20"/>
                <w:lang w:val="ru-RU"/>
              </w:rPr>
              <w:t>закупить</w:t>
            </w:r>
            <w:r w:rsidR="00683821" w:rsidRPr="00683821">
              <w:rPr>
                <w:color w:val="231F20"/>
                <w:lang w:val="ru-RU"/>
              </w:rPr>
              <w:t xml:space="preserve"> </w:t>
            </w:r>
            <w:r w:rsidR="00683821">
              <w:rPr>
                <w:color w:val="231F20"/>
                <w:lang w:val="ru-RU"/>
              </w:rPr>
              <w:t>АТ</w:t>
            </w:r>
            <w:r w:rsidR="005E0277" w:rsidRPr="00683821">
              <w:rPr>
                <w:color w:val="231F20"/>
                <w:lang w:val="ru-RU"/>
              </w:rPr>
              <w:t xml:space="preserve">, </w:t>
            </w:r>
            <w:r w:rsidR="00683821">
              <w:rPr>
                <w:color w:val="231F20"/>
                <w:lang w:val="ru-RU"/>
              </w:rPr>
              <w:t>персонализировать, настроить</w:t>
            </w:r>
            <w:r w:rsidR="00683821" w:rsidRPr="00683821">
              <w:rPr>
                <w:color w:val="231F20"/>
                <w:lang w:val="ru-RU"/>
              </w:rPr>
              <w:t xml:space="preserve">, </w:t>
            </w:r>
            <w:r w:rsidR="00683821">
              <w:rPr>
                <w:color w:val="231F20"/>
                <w:lang w:val="ru-RU"/>
              </w:rPr>
              <w:t>произв</w:t>
            </w:r>
            <w:r w:rsidR="001E613C">
              <w:rPr>
                <w:color w:val="231F20"/>
                <w:lang w:val="ru-RU"/>
              </w:rPr>
              <w:t>ести</w:t>
            </w:r>
            <w:r w:rsidR="00683821">
              <w:rPr>
                <w:color w:val="231F20"/>
                <w:lang w:val="ru-RU"/>
              </w:rPr>
              <w:t xml:space="preserve"> техническое обслуживание</w:t>
            </w:r>
            <w:r w:rsidR="005E0277" w:rsidRPr="00683821">
              <w:rPr>
                <w:color w:val="231F20"/>
                <w:lang w:val="ru-RU"/>
              </w:rPr>
              <w:t>,</w:t>
            </w:r>
            <w:r w:rsidR="005E0277" w:rsidRPr="00683821">
              <w:rPr>
                <w:color w:val="231F20"/>
                <w:spacing w:val="-8"/>
                <w:lang w:val="ru-RU"/>
              </w:rPr>
              <w:t xml:space="preserve"> </w:t>
            </w:r>
            <w:r w:rsidR="00683821">
              <w:rPr>
                <w:color w:val="231F20"/>
                <w:spacing w:val="-8"/>
                <w:lang w:val="ru-RU"/>
              </w:rPr>
              <w:t xml:space="preserve">в школе </w:t>
            </w:r>
            <w:r w:rsidR="005E0277" w:rsidRPr="00683821">
              <w:rPr>
                <w:color w:val="231F20"/>
                <w:lang w:val="ru-RU"/>
              </w:rPr>
              <w:t>/</w:t>
            </w:r>
            <w:r w:rsidR="00683821">
              <w:rPr>
                <w:color w:val="231F20"/>
                <w:lang w:val="ru-RU"/>
              </w:rPr>
              <w:t xml:space="preserve"> на дому</w:t>
            </w:r>
            <w:r w:rsidR="005E0277" w:rsidRPr="00683821">
              <w:rPr>
                <w:color w:val="231F20"/>
                <w:spacing w:val="-2"/>
                <w:lang w:val="ru-RU"/>
              </w:rPr>
              <w:t>)</w:t>
            </w:r>
          </w:p>
        </w:tc>
        <w:tc>
          <w:tcPr>
            <w:tcW w:w="2947" w:type="dxa"/>
          </w:tcPr>
          <w:p w14:paraId="28ACE1DD" w14:textId="290D21D9" w:rsidR="00641004" w:rsidRPr="00683821" w:rsidRDefault="00683821">
            <w:pPr>
              <w:pStyle w:val="TableParagraph"/>
              <w:spacing w:before="4" w:line="249" w:lineRule="auto"/>
              <w:ind w:left="107" w:right="808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ОТВЕТСТВЕННОЕ ЛИЦО</w:t>
            </w:r>
          </w:p>
        </w:tc>
        <w:tc>
          <w:tcPr>
            <w:tcW w:w="2716" w:type="dxa"/>
          </w:tcPr>
          <w:p w14:paraId="0B61B6DA" w14:textId="3DC2B43F" w:rsidR="00641004" w:rsidRDefault="00683821">
            <w:pPr>
              <w:pStyle w:val="TableParagraph"/>
              <w:spacing w:before="4"/>
              <w:ind w:left="107"/>
            </w:pPr>
            <w:r>
              <w:rPr>
                <w:color w:val="231F20"/>
                <w:spacing w:val="-14"/>
                <w:lang w:val="ru-RU"/>
              </w:rPr>
              <w:t>СРОК ВЫПОЛНЕНИЯ</w:t>
            </w:r>
          </w:p>
        </w:tc>
      </w:tr>
      <w:tr w:rsidR="00641004" w14:paraId="64C426A0" w14:textId="77777777" w:rsidTr="00683821">
        <w:trPr>
          <w:trHeight w:val="262"/>
        </w:trPr>
        <w:tc>
          <w:tcPr>
            <w:tcW w:w="3965" w:type="dxa"/>
          </w:tcPr>
          <w:p w14:paraId="1377E67D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79D1F9E3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6" w:type="dxa"/>
          </w:tcPr>
          <w:p w14:paraId="076C6750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14:paraId="46BFD2F9" w14:textId="77777777" w:rsidTr="00683821">
        <w:trPr>
          <w:trHeight w:val="262"/>
        </w:trPr>
        <w:tc>
          <w:tcPr>
            <w:tcW w:w="3965" w:type="dxa"/>
          </w:tcPr>
          <w:p w14:paraId="540ABBAA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3ACE460B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6" w:type="dxa"/>
          </w:tcPr>
          <w:p w14:paraId="1661F34F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14:paraId="234B604B" w14:textId="77777777" w:rsidTr="00683821">
        <w:trPr>
          <w:trHeight w:val="262"/>
        </w:trPr>
        <w:tc>
          <w:tcPr>
            <w:tcW w:w="3965" w:type="dxa"/>
          </w:tcPr>
          <w:p w14:paraId="480D79EA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480AEF95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6" w:type="dxa"/>
          </w:tcPr>
          <w:p w14:paraId="6695FE58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B9ED6C" w14:textId="77777777" w:rsidR="00641004" w:rsidRDefault="00641004">
      <w:pPr>
        <w:pStyle w:val="BodyText"/>
        <w:spacing w:before="80"/>
        <w:rPr>
          <w:b/>
          <w:sz w:val="20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1560"/>
        <w:gridCol w:w="1417"/>
        <w:gridCol w:w="1275"/>
        <w:gridCol w:w="1418"/>
      </w:tblGrid>
      <w:tr w:rsidR="00641004" w14:paraId="2E316F41" w14:textId="77777777">
        <w:trPr>
          <w:trHeight w:val="262"/>
        </w:trPr>
        <w:tc>
          <w:tcPr>
            <w:tcW w:w="9605" w:type="dxa"/>
            <w:gridSpan w:val="5"/>
          </w:tcPr>
          <w:p w14:paraId="00D6095A" w14:textId="42861432" w:rsidR="00641004" w:rsidRPr="00683821" w:rsidRDefault="00683821">
            <w:pPr>
              <w:pStyle w:val="TableParagraph"/>
              <w:spacing w:before="4" w:line="238" w:lineRule="exact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ОБУЧЕНИЕ</w:t>
            </w:r>
          </w:p>
        </w:tc>
      </w:tr>
      <w:tr w:rsidR="00641004" w14:paraId="099E8F5A" w14:textId="77777777" w:rsidTr="00F42556">
        <w:trPr>
          <w:trHeight w:val="526"/>
        </w:trPr>
        <w:tc>
          <w:tcPr>
            <w:tcW w:w="3935" w:type="dxa"/>
          </w:tcPr>
          <w:p w14:paraId="3985D4E0" w14:textId="3EA3F6C1" w:rsidR="00641004" w:rsidRPr="00F42556" w:rsidRDefault="00683821">
            <w:pPr>
              <w:pStyle w:val="TableParagraph"/>
              <w:spacing w:before="136"/>
              <w:ind w:left="107"/>
              <w:rPr>
                <w:lang w:val="ru-RU"/>
              </w:rPr>
            </w:pPr>
            <w:r>
              <w:rPr>
                <w:color w:val="231F20"/>
                <w:spacing w:val="-5"/>
                <w:lang w:val="ru-RU"/>
              </w:rPr>
              <w:t>ПОТРЕБНОСТИ В ОБУЧЕНИИ</w:t>
            </w:r>
          </w:p>
        </w:tc>
        <w:tc>
          <w:tcPr>
            <w:tcW w:w="1560" w:type="dxa"/>
          </w:tcPr>
          <w:p w14:paraId="5E44668F" w14:textId="0BBD59C0" w:rsidR="00641004" w:rsidRPr="00F42556" w:rsidRDefault="00F42556">
            <w:pPr>
              <w:pStyle w:val="TableParagraph"/>
              <w:spacing w:before="136"/>
              <w:ind w:left="108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ЛУШАТЕЛИ</w:t>
            </w:r>
          </w:p>
        </w:tc>
        <w:tc>
          <w:tcPr>
            <w:tcW w:w="1417" w:type="dxa"/>
          </w:tcPr>
          <w:p w14:paraId="011F618E" w14:textId="64563864" w:rsidR="00641004" w:rsidRPr="00F42556" w:rsidRDefault="00F42556">
            <w:pPr>
              <w:pStyle w:val="TableParagraph"/>
              <w:spacing w:before="136"/>
              <w:ind w:left="108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ТРЕНЕР</w:t>
            </w:r>
          </w:p>
        </w:tc>
        <w:tc>
          <w:tcPr>
            <w:tcW w:w="1275" w:type="dxa"/>
          </w:tcPr>
          <w:p w14:paraId="6EA9FB4F" w14:textId="781FEE64" w:rsidR="00641004" w:rsidRPr="00F42556" w:rsidRDefault="00F42556" w:rsidP="00F42556">
            <w:pPr>
              <w:pStyle w:val="TableParagraph"/>
              <w:spacing w:before="4"/>
              <w:ind w:left="108"/>
              <w:rPr>
                <w:lang w:val="ru-RU"/>
              </w:rPr>
            </w:pPr>
            <w:r>
              <w:rPr>
                <w:color w:val="231F20"/>
                <w:spacing w:val="-14"/>
                <w:lang w:val="ru-RU"/>
              </w:rPr>
              <w:t>ДАТЫ И</w:t>
            </w:r>
            <w:r>
              <w:rPr>
                <w:color w:val="231F20"/>
                <w:spacing w:val="-10"/>
                <w:lang w:val="ru-RU"/>
              </w:rPr>
              <w:t xml:space="preserve"> </w:t>
            </w:r>
            <w:r>
              <w:rPr>
                <w:color w:val="231F20"/>
                <w:spacing w:val="-2"/>
                <w:lang w:val="ru-RU"/>
              </w:rPr>
              <w:t>СРОКИ</w:t>
            </w:r>
          </w:p>
        </w:tc>
        <w:tc>
          <w:tcPr>
            <w:tcW w:w="1418" w:type="dxa"/>
          </w:tcPr>
          <w:p w14:paraId="470AEFCE" w14:textId="69EAADC4" w:rsidR="00641004" w:rsidRPr="00F42556" w:rsidRDefault="00F42556" w:rsidP="00F42556">
            <w:pPr>
              <w:pStyle w:val="TableParagraph"/>
              <w:spacing w:before="4"/>
              <w:ind w:left="108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КОНТРОЛЬ</w:t>
            </w:r>
          </w:p>
        </w:tc>
      </w:tr>
      <w:tr w:rsidR="00641004" w14:paraId="69A503B5" w14:textId="77777777" w:rsidTr="00F42556">
        <w:trPr>
          <w:trHeight w:val="262"/>
        </w:trPr>
        <w:tc>
          <w:tcPr>
            <w:tcW w:w="3935" w:type="dxa"/>
          </w:tcPr>
          <w:p w14:paraId="22EE172F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22FC355A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09777EA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0DE02B05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BDF1E94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14:paraId="4E182A35" w14:textId="77777777" w:rsidTr="00F42556">
        <w:trPr>
          <w:trHeight w:val="262"/>
        </w:trPr>
        <w:tc>
          <w:tcPr>
            <w:tcW w:w="3935" w:type="dxa"/>
          </w:tcPr>
          <w:p w14:paraId="7A8C1EFA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C8D500F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4453761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E6A3550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B8C3D4A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1004" w14:paraId="386C4033" w14:textId="77777777" w:rsidTr="00F42556">
        <w:trPr>
          <w:trHeight w:val="262"/>
        </w:trPr>
        <w:tc>
          <w:tcPr>
            <w:tcW w:w="3935" w:type="dxa"/>
          </w:tcPr>
          <w:p w14:paraId="10180381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044B33F3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54149AB6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3580231E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FCFF810" w14:textId="77777777" w:rsidR="00641004" w:rsidRDefault="006410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E7BBD2" w14:textId="77777777" w:rsidR="00641004" w:rsidRDefault="00641004">
      <w:pPr>
        <w:rPr>
          <w:rFonts w:ascii="Times New Roman"/>
          <w:sz w:val="18"/>
        </w:rPr>
        <w:sectPr w:rsidR="0064100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741D3237" w14:textId="77777777" w:rsidR="00641004" w:rsidRDefault="00641004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410"/>
        <w:gridCol w:w="2096"/>
        <w:gridCol w:w="2857"/>
      </w:tblGrid>
      <w:tr w:rsidR="00641004" w14:paraId="1DC4BC9F" w14:textId="77777777">
        <w:trPr>
          <w:trHeight w:val="262"/>
        </w:trPr>
        <w:tc>
          <w:tcPr>
            <w:tcW w:w="9627" w:type="dxa"/>
            <w:gridSpan w:val="4"/>
          </w:tcPr>
          <w:p w14:paraId="1F1C5A66" w14:textId="66DF1BCF" w:rsidR="00641004" w:rsidRPr="00F42556" w:rsidRDefault="00F42556">
            <w:pPr>
              <w:pStyle w:val="TableParagraph"/>
              <w:spacing w:before="4" w:line="238" w:lineRule="exact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ВНЕДРЕНИЕ В КЛАССЕ</w:t>
            </w:r>
          </w:p>
        </w:tc>
      </w:tr>
      <w:tr w:rsidR="00641004" w:rsidRPr="00643D0A" w14:paraId="238009F3" w14:textId="77777777" w:rsidTr="00F42556">
        <w:trPr>
          <w:trHeight w:val="526"/>
        </w:trPr>
        <w:tc>
          <w:tcPr>
            <w:tcW w:w="2264" w:type="dxa"/>
          </w:tcPr>
          <w:p w14:paraId="1F84D0C4" w14:textId="3682A52E" w:rsidR="00641004" w:rsidRDefault="00F42556">
            <w:pPr>
              <w:pStyle w:val="TableParagraph"/>
              <w:spacing w:before="4"/>
              <w:ind w:left="107"/>
            </w:pPr>
            <w:r>
              <w:rPr>
                <w:color w:val="231F20"/>
                <w:spacing w:val="-5"/>
                <w:lang w:val="ru-RU"/>
              </w:rPr>
              <w:t>ЦЕЛЬ ИОП</w:t>
            </w:r>
          </w:p>
        </w:tc>
        <w:tc>
          <w:tcPr>
            <w:tcW w:w="2410" w:type="dxa"/>
          </w:tcPr>
          <w:p w14:paraId="3981CA61" w14:textId="50AECC04" w:rsidR="00641004" w:rsidRPr="00F42556" w:rsidRDefault="00F42556" w:rsidP="00F42556">
            <w:pPr>
              <w:pStyle w:val="TableParagraph"/>
              <w:spacing w:before="4"/>
              <w:ind w:left="108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ОБЛАСТЬ УЧЕБНОГО ПЛАНА</w:t>
            </w:r>
          </w:p>
        </w:tc>
        <w:tc>
          <w:tcPr>
            <w:tcW w:w="2096" w:type="dxa"/>
          </w:tcPr>
          <w:p w14:paraId="30268B53" w14:textId="1D04A012" w:rsidR="00641004" w:rsidRPr="00F42556" w:rsidRDefault="00F42556" w:rsidP="00F42556">
            <w:pPr>
              <w:pStyle w:val="TableParagraph"/>
              <w:spacing w:before="4"/>
              <w:ind w:left="107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ОТВЕТСТВЕННОЕ ЛИЦО (ЛИЦА)</w:t>
            </w:r>
          </w:p>
        </w:tc>
        <w:tc>
          <w:tcPr>
            <w:tcW w:w="2857" w:type="dxa"/>
          </w:tcPr>
          <w:p w14:paraId="2871741B" w14:textId="2449D3C6" w:rsidR="00641004" w:rsidRPr="00F42556" w:rsidRDefault="00F42556" w:rsidP="00F42556">
            <w:pPr>
              <w:pStyle w:val="TableParagraph"/>
              <w:spacing w:before="4"/>
              <w:ind w:left="108"/>
              <w:rPr>
                <w:lang w:val="ru-RU"/>
              </w:rPr>
            </w:pPr>
            <w:r>
              <w:rPr>
                <w:color w:val="231F20"/>
                <w:spacing w:val="-10"/>
                <w:lang w:val="ru-RU"/>
              </w:rPr>
              <w:t>АТ</w:t>
            </w:r>
            <w:r w:rsidRPr="00F42556">
              <w:rPr>
                <w:color w:val="231F20"/>
                <w:spacing w:val="-10"/>
                <w:lang w:val="ru-RU"/>
              </w:rPr>
              <w:t xml:space="preserve">, </w:t>
            </w:r>
            <w:r>
              <w:rPr>
                <w:color w:val="231F20"/>
                <w:spacing w:val="-10"/>
                <w:lang w:val="ru-RU"/>
              </w:rPr>
              <w:t>НЕОБХОДИМАЯ</w:t>
            </w:r>
            <w:r w:rsidRPr="00F42556">
              <w:rPr>
                <w:color w:val="231F20"/>
                <w:spacing w:val="-10"/>
                <w:lang w:val="ru-RU"/>
              </w:rPr>
              <w:t xml:space="preserve"> </w:t>
            </w:r>
            <w:r>
              <w:rPr>
                <w:color w:val="231F20"/>
                <w:spacing w:val="-10"/>
                <w:lang w:val="ru-RU"/>
              </w:rPr>
              <w:t>ДЛЯ</w:t>
            </w:r>
            <w:r w:rsidR="005E0277" w:rsidRPr="00F42556">
              <w:rPr>
                <w:color w:val="231F20"/>
                <w:spacing w:val="-6"/>
                <w:lang w:val="ru-RU"/>
              </w:rPr>
              <w:t xml:space="preserve"> </w:t>
            </w:r>
            <w:r>
              <w:rPr>
                <w:color w:val="231F20"/>
                <w:spacing w:val="-6"/>
                <w:lang w:val="ru-RU"/>
              </w:rPr>
              <w:t>ДОСТИЖЕНИЯ ЦЕЛИ</w:t>
            </w:r>
          </w:p>
        </w:tc>
      </w:tr>
      <w:tr w:rsidR="00641004" w:rsidRPr="00643D0A" w14:paraId="1BDA4F9C" w14:textId="77777777" w:rsidTr="00F42556">
        <w:trPr>
          <w:trHeight w:val="262"/>
        </w:trPr>
        <w:tc>
          <w:tcPr>
            <w:tcW w:w="2264" w:type="dxa"/>
          </w:tcPr>
          <w:p w14:paraId="020A7677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10" w:type="dxa"/>
          </w:tcPr>
          <w:p w14:paraId="666F55C5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6" w:type="dxa"/>
          </w:tcPr>
          <w:p w14:paraId="583A5CA8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857" w:type="dxa"/>
          </w:tcPr>
          <w:p w14:paraId="52016DB3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643D0A" w14:paraId="108FA55E" w14:textId="77777777" w:rsidTr="00F42556">
        <w:trPr>
          <w:trHeight w:val="262"/>
        </w:trPr>
        <w:tc>
          <w:tcPr>
            <w:tcW w:w="2264" w:type="dxa"/>
          </w:tcPr>
          <w:p w14:paraId="212CD683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10" w:type="dxa"/>
          </w:tcPr>
          <w:p w14:paraId="502E13F7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6" w:type="dxa"/>
          </w:tcPr>
          <w:p w14:paraId="12C0C34C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857" w:type="dxa"/>
          </w:tcPr>
          <w:p w14:paraId="081108EA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643D0A" w14:paraId="6BEBB378" w14:textId="77777777" w:rsidTr="00F42556">
        <w:trPr>
          <w:trHeight w:val="262"/>
        </w:trPr>
        <w:tc>
          <w:tcPr>
            <w:tcW w:w="2264" w:type="dxa"/>
          </w:tcPr>
          <w:p w14:paraId="71C7CF01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10" w:type="dxa"/>
          </w:tcPr>
          <w:p w14:paraId="195D3A9F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96" w:type="dxa"/>
          </w:tcPr>
          <w:p w14:paraId="289EB6E9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857" w:type="dxa"/>
          </w:tcPr>
          <w:p w14:paraId="6BDBD79E" w14:textId="77777777" w:rsidR="00641004" w:rsidRPr="00F4255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14:paraId="4C50F229" w14:textId="77777777" w:rsidR="00641004" w:rsidRPr="00F42556" w:rsidRDefault="00641004">
      <w:pPr>
        <w:pStyle w:val="BodyText"/>
        <w:spacing w:before="80"/>
        <w:rPr>
          <w:b/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410"/>
        <w:gridCol w:w="2238"/>
        <w:gridCol w:w="2717"/>
      </w:tblGrid>
      <w:tr w:rsidR="00641004" w:rsidRPr="00D27460" w14:paraId="01A76731" w14:textId="77777777">
        <w:trPr>
          <w:trHeight w:val="262"/>
        </w:trPr>
        <w:tc>
          <w:tcPr>
            <w:tcW w:w="9629" w:type="dxa"/>
            <w:gridSpan w:val="4"/>
          </w:tcPr>
          <w:p w14:paraId="5866FA91" w14:textId="0FBD9302" w:rsidR="00641004" w:rsidRPr="00D27460" w:rsidRDefault="00D27460">
            <w:pPr>
              <w:pStyle w:val="TableParagraph"/>
              <w:spacing w:before="4" w:line="238" w:lineRule="exact"/>
              <w:ind w:left="107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ВНЕДРЕНИЕ В ДОМАШНИХ УСЛОВИЯХ</w:t>
            </w:r>
          </w:p>
        </w:tc>
      </w:tr>
      <w:tr w:rsidR="00641004" w:rsidRPr="00643D0A" w14:paraId="3127A59F" w14:textId="77777777" w:rsidTr="00D27460">
        <w:trPr>
          <w:trHeight w:val="449"/>
        </w:trPr>
        <w:tc>
          <w:tcPr>
            <w:tcW w:w="2264" w:type="dxa"/>
          </w:tcPr>
          <w:p w14:paraId="0E2E8677" w14:textId="0512BA43" w:rsidR="00641004" w:rsidRPr="007F4654" w:rsidRDefault="00D27460">
            <w:pPr>
              <w:pStyle w:val="TableParagraph"/>
              <w:spacing w:before="13"/>
              <w:ind w:left="107"/>
            </w:pPr>
            <w:r w:rsidRPr="007F4654">
              <w:rPr>
                <w:color w:val="231F20"/>
                <w:spacing w:val="-4"/>
                <w:lang w:val="ru-RU"/>
              </w:rPr>
              <w:t>ЦЕЛЬ ИОП</w:t>
            </w:r>
          </w:p>
        </w:tc>
        <w:tc>
          <w:tcPr>
            <w:tcW w:w="2410" w:type="dxa"/>
          </w:tcPr>
          <w:p w14:paraId="29E93789" w14:textId="2D4BBC35" w:rsidR="00641004" w:rsidRPr="007F4654" w:rsidRDefault="00D27460">
            <w:pPr>
              <w:pStyle w:val="TableParagraph"/>
              <w:spacing w:before="13"/>
              <w:ind w:left="108"/>
            </w:pPr>
            <w:r w:rsidRPr="007F4654">
              <w:rPr>
                <w:color w:val="231F20"/>
                <w:spacing w:val="-2"/>
                <w:lang w:val="ru-RU"/>
              </w:rPr>
              <w:t>ОБЛАСТЬ УЧЕБНОГО ПЛАНА</w:t>
            </w:r>
          </w:p>
        </w:tc>
        <w:tc>
          <w:tcPr>
            <w:tcW w:w="2238" w:type="dxa"/>
          </w:tcPr>
          <w:p w14:paraId="73043980" w14:textId="078F0E1C" w:rsidR="00641004" w:rsidRPr="007F4654" w:rsidRDefault="00D27460">
            <w:pPr>
              <w:pStyle w:val="TableParagraph"/>
              <w:spacing w:before="9" w:line="210" w:lineRule="atLeast"/>
              <w:ind w:left="107" w:right="425"/>
              <w:rPr>
                <w:lang w:val="ru-RU"/>
              </w:rPr>
            </w:pPr>
            <w:r w:rsidRPr="007F4654">
              <w:rPr>
                <w:color w:val="231F20"/>
                <w:spacing w:val="-20"/>
                <w:lang w:val="ru-RU"/>
              </w:rPr>
              <w:t>ОТВЕТСТВЕННОЕ</w:t>
            </w:r>
            <w:r w:rsidRPr="007F4654">
              <w:rPr>
                <w:color w:val="231F20"/>
                <w:spacing w:val="-2"/>
                <w:lang w:val="ru-RU"/>
              </w:rPr>
              <w:t xml:space="preserve"> ЛИЦО (ЛИЦА)</w:t>
            </w:r>
          </w:p>
        </w:tc>
        <w:tc>
          <w:tcPr>
            <w:tcW w:w="2717" w:type="dxa"/>
          </w:tcPr>
          <w:p w14:paraId="041EEAF0" w14:textId="6FAC565B" w:rsidR="00641004" w:rsidRPr="007F4654" w:rsidRDefault="005E0277">
            <w:pPr>
              <w:pStyle w:val="TableParagraph"/>
              <w:spacing w:before="13"/>
              <w:ind w:left="107"/>
              <w:rPr>
                <w:lang w:val="ru-RU"/>
              </w:rPr>
            </w:pPr>
            <w:r w:rsidRPr="007F4654">
              <w:rPr>
                <w:color w:val="231F20"/>
                <w:spacing w:val="-6"/>
              </w:rPr>
              <w:t>AT</w:t>
            </w:r>
            <w:r w:rsidR="00D27460" w:rsidRPr="007F4654">
              <w:rPr>
                <w:color w:val="231F20"/>
                <w:spacing w:val="-6"/>
                <w:lang w:val="ru-RU"/>
              </w:rPr>
              <w:t>, НЕОБХОДИМАЯ ДЛЯ ДОСТИЖЕНИЯ ЦЕЛИ</w:t>
            </w:r>
          </w:p>
        </w:tc>
      </w:tr>
      <w:tr w:rsidR="00641004" w:rsidRPr="00643D0A" w14:paraId="71E3152E" w14:textId="77777777" w:rsidTr="00D27460">
        <w:trPr>
          <w:trHeight w:val="277"/>
        </w:trPr>
        <w:tc>
          <w:tcPr>
            <w:tcW w:w="2264" w:type="dxa"/>
          </w:tcPr>
          <w:p w14:paraId="59099396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10" w:type="dxa"/>
          </w:tcPr>
          <w:p w14:paraId="5F6FBEA0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38" w:type="dxa"/>
          </w:tcPr>
          <w:p w14:paraId="5CF0F7DC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17" w:type="dxa"/>
          </w:tcPr>
          <w:p w14:paraId="236196CE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643D0A" w14:paraId="58301C43" w14:textId="77777777" w:rsidTr="00D27460">
        <w:trPr>
          <w:trHeight w:val="277"/>
        </w:trPr>
        <w:tc>
          <w:tcPr>
            <w:tcW w:w="2264" w:type="dxa"/>
          </w:tcPr>
          <w:p w14:paraId="2FB07654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10" w:type="dxa"/>
          </w:tcPr>
          <w:p w14:paraId="1FB84EA8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38" w:type="dxa"/>
          </w:tcPr>
          <w:p w14:paraId="7CAE4A36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17" w:type="dxa"/>
          </w:tcPr>
          <w:p w14:paraId="4561E8E3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643D0A" w14:paraId="4F8DB941" w14:textId="77777777" w:rsidTr="00D27460">
        <w:trPr>
          <w:trHeight w:val="277"/>
        </w:trPr>
        <w:tc>
          <w:tcPr>
            <w:tcW w:w="2264" w:type="dxa"/>
          </w:tcPr>
          <w:p w14:paraId="48B92156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410" w:type="dxa"/>
          </w:tcPr>
          <w:p w14:paraId="0140C8C5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38" w:type="dxa"/>
          </w:tcPr>
          <w:p w14:paraId="2D62EFF4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17" w:type="dxa"/>
          </w:tcPr>
          <w:p w14:paraId="479C3AEF" w14:textId="77777777" w:rsidR="00641004" w:rsidRPr="00D27460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14:paraId="0B08CD48" w14:textId="77777777" w:rsidR="00641004" w:rsidRPr="00D27460" w:rsidRDefault="00641004">
      <w:pPr>
        <w:pStyle w:val="BodyText"/>
        <w:rPr>
          <w:b/>
          <w:sz w:val="20"/>
          <w:lang w:val="ru-RU"/>
        </w:rPr>
      </w:pPr>
    </w:p>
    <w:p w14:paraId="6BB7EE63" w14:textId="77777777" w:rsidR="00641004" w:rsidRPr="00D27460" w:rsidRDefault="00641004">
      <w:pPr>
        <w:pStyle w:val="BodyText"/>
        <w:rPr>
          <w:b/>
          <w:sz w:val="20"/>
          <w:lang w:val="ru-RU"/>
        </w:rPr>
      </w:pPr>
    </w:p>
    <w:p w14:paraId="0A4144C1" w14:textId="77777777" w:rsidR="00641004" w:rsidRPr="00D27460" w:rsidRDefault="00641004">
      <w:pPr>
        <w:pStyle w:val="BodyText"/>
        <w:spacing w:before="29"/>
        <w:rPr>
          <w:b/>
          <w:sz w:val="20"/>
          <w:lang w:val="ru-RU"/>
        </w:rPr>
      </w:pPr>
    </w:p>
    <w:tbl>
      <w:tblPr>
        <w:tblW w:w="0" w:type="auto"/>
        <w:tblInd w:w="323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268"/>
        <w:gridCol w:w="2521"/>
        <w:gridCol w:w="3001"/>
      </w:tblGrid>
      <w:tr w:rsidR="00641004" w14:paraId="1E2F2676" w14:textId="77777777">
        <w:trPr>
          <w:trHeight w:val="262"/>
        </w:trPr>
        <w:tc>
          <w:tcPr>
            <w:tcW w:w="9629" w:type="dxa"/>
            <w:gridSpan w:val="4"/>
          </w:tcPr>
          <w:p w14:paraId="04F74C1A" w14:textId="58F1D14E" w:rsidR="00641004" w:rsidRDefault="00D27460">
            <w:pPr>
              <w:pStyle w:val="TableParagraph"/>
              <w:spacing w:before="4" w:line="238" w:lineRule="exact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spacing w:val="-2"/>
                <w:w w:val="110"/>
                <w:lang w:val="ru-RU"/>
              </w:rPr>
              <w:t>МОНИТОРИНГ</w:t>
            </w:r>
            <w:r w:rsidR="005E0277">
              <w:rPr>
                <w:rFonts w:ascii="Trebuchet MS"/>
                <w:b/>
                <w:color w:val="231F20"/>
                <w:spacing w:val="-2"/>
                <w:w w:val="110"/>
              </w:rPr>
              <w:t>/</w:t>
            </w:r>
            <w:r>
              <w:rPr>
                <w:rFonts w:ascii="Trebuchet MS"/>
                <w:b/>
                <w:color w:val="231F20"/>
                <w:spacing w:val="-2"/>
                <w:w w:val="110"/>
                <w:lang w:val="ru-RU"/>
              </w:rPr>
              <w:t>ОЦЕНКА</w:t>
            </w:r>
          </w:p>
        </w:tc>
      </w:tr>
      <w:tr w:rsidR="00641004" w:rsidRPr="00643D0A" w14:paraId="1F070AEC" w14:textId="77777777" w:rsidTr="007F4654">
        <w:trPr>
          <w:trHeight w:val="1054"/>
        </w:trPr>
        <w:tc>
          <w:tcPr>
            <w:tcW w:w="1839" w:type="dxa"/>
            <w:vAlign w:val="center"/>
          </w:tcPr>
          <w:p w14:paraId="57F58146" w14:textId="59E3FE3A" w:rsidR="00641004" w:rsidRPr="00D27460" w:rsidRDefault="00D27460">
            <w:pPr>
              <w:pStyle w:val="TableParagraph"/>
              <w:ind w:left="107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ЦЕЛЬ</w:t>
            </w:r>
          </w:p>
        </w:tc>
        <w:tc>
          <w:tcPr>
            <w:tcW w:w="2268" w:type="dxa"/>
            <w:vAlign w:val="center"/>
          </w:tcPr>
          <w:p w14:paraId="77671927" w14:textId="2C600398" w:rsidR="00641004" w:rsidRPr="00D27460" w:rsidRDefault="00D27460">
            <w:pPr>
              <w:pStyle w:val="TableParagraph"/>
              <w:spacing w:line="249" w:lineRule="auto"/>
              <w:ind w:left="108" w:right="445"/>
              <w:rPr>
                <w:lang w:val="ru-RU"/>
              </w:rPr>
            </w:pPr>
            <w:r>
              <w:rPr>
                <w:color w:val="231F20"/>
                <w:spacing w:val="-6"/>
                <w:lang w:val="ru-RU"/>
              </w:rPr>
              <w:t>СТРАТЕГИЯ ОБУЧЕНИЯ</w:t>
            </w:r>
          </w:p>
        </w:tc>
        <w:tc>
          <w:tcPr>
            <w:tcW w:w="2521" w:type="dxa"/>
            <w:vAlign w:val="center"/>
          </w:tcPr>
          <w:p w14:paraId="3D662119" w14:textId="43B9FF3E" w:rsidR="00641004" w:rsidRPr="00D27460" w:rsidRDefault="00D27460" w:rsidP="00D27460">
            <w:pPr>
              <w:pStyle w:val="TableParagraph"/>
              <w:spacing w:before="4" w:line="249" w:lineRule="auto"/>
              <w:ind w:left="107" w:right="360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СИСТЕМА И ПЕРИОДИЧНОСТЬ УЧЕТА</w:t>
            </w:r>
            <w:r w:rsidR="005E0277" w:rsidRPr="00D27460">
              <w:rPr>
                <w:color w:val="231F20"/>
                <w:spacing w:val="-2"/>
                <w:lang w:val="ru-RU"/>
              </w:rPr>
              <w:t xml:space="preserve"> </w:t>
            </w:r>
            <w:r w:rsidR="005E0277" w:rsidRPr="00D27460">
              <w:rPr>
                <w:color w:val="231F20"/>
                <w:spacing w:val="-6"/>
                <w:lang w:val="ru-RU"/>
              </w:rPr>
              <w:t>(</w:t>
            </w:r>
            <w:r>
              <w:rPr>
                <w:color w:val="231F20"/>
                <w:spacing w:val="-6"/>
                <w:lang w:val="ru-RU"/>
              </w:rPr>
              <w:t>анализ выполнения задач</w:t>
            </w:r>
            <w:r w:rsidR="005E0277" w:rsidRPr="00D27460">
              <w:rPr>
                <w:color w:val="231F20"/>
                <w:spacing w:val="-2"/>
                <w:lang w:val="ru-RU"/>
              </w:rPr>
              <w:t>)</w:t>
            </w:r>
          </w:p>
        </w:tc>
        <w:tc>
          <w:tcPr>
            <w:tcW w:w="3001" w:type="dxa"/>
            <w:vAlign w:val="center"/>
          </w:tcPr>
          <w:p w14:paraId="12108690" w14:textId="4A0E0ABC" w:rsidR="00641004" w:rsidRPr="009F64E6" w:rsidRDefault="009F64E6" w:rsidP="009F64E6">
            <w:pPr>
              <w:pStyle w:val="TableParagraph"/>
              <w:spacing w:before="136" w:line="249" w:lineRule="auto"/>
              <w:ind w:right="2"/>
              <w:rPr>
                <w:lang w:val="ru-RU"/>
              </w:rPr>
            </w:pPr>
            <w:r>
              <w:rPr>
                <w:color w:val="231F20"/>
                <w:spacing w:val="-10"/>
                <w:lang w:val="ru-RU"/>
              </w:rPr>
              <w:t>ПЕРСОНАЛ</w:t>
            </w:r>
            <w:r w:rsidRPr="009F64E6">
              <w:rPr>
                <w:color w:val="231F20"/>
                <w:spacing w:val="-10"/>
                <w:lang w:val="ru-RU"/>
              </w:rPr>
              <w:t xml:space="preserve">, </w:t>
            </w:r>
            <w:r>
              <w:rPr>
                <w:color w:val="231F20"/>
                <w:spacing w:val="-10"/>
                <w:lang w:val="ru-RU"/>
              </w:rPr>
              <w:t>ОТВЕТСТВЕННЫЙ</w:t>
            </w:r>
            <w:r w:rsidRPr="009F64E6">
              <w:rPr>
                <w:color w:val="231F20"/>
                <w:spacing w:val="-10"/>
                <w:lang w:val="ru-RU"/>
              </w:rPr>
              <w:t xml:space="preserve"> </w:t>
            </w:r>
            <w:r>
              <w:rPr>
                <w:color w:val="231F20"/>
                <w:spacing w:val="-10"/>
                <w:lang w:val="ru-RU"/>
              </w:rPr>
              <w:t>ЗА РЕАЛИЗАЦИЮ</w:t>
            </w:r>
            <w:r w:rsidRPr="009F64E6">
              <w:rPr>
                <w:color w:val="231F20"/>
                <w:lang w:val="ru-RU"/>
              </w:rPr>
              <w:t xml:space="preserve"> / </w:t>
            </w:r>
            <w:r>
              <w:rPr>
                <w:color w:val="231F20"/>
                <w:lang w:val="ru-RU"/>
              </w:rPr>
              <w:t>СБОР ДАННЫХ</w:t>
            </w:r>
          </w:p>
        </w:tc>
      </w:tr>
      <w:tr w:rsidR="00641004" w:rsidRPr="00643D0A" w14:paraId="3B85F685" w14:textId="77777777" w:rsidTr="00D27460">
        <w:trPr>
          <w:trHeight w:val="262"/>
        </w:trPr>
        <w:tc>
          <w:tcPr>
            <w:tcW w:w="1839" w:type="dxa"/>
          </w:tcPr>
          <w:p w14:paraId="6C3AB395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23084FA5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521" w:type="dxa"/>
          </w:tcPr>
          <w:p w14:paraId="10E431CE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001" w:type="dxa"/>
          </w:tcPr>
          <w:p w14:paraId="1D575C8B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643D0A" w14:paraId="015C9FBC" w14:textId="77777777" w:rsidTr="00D27460">
        <w:trPr>
          <w:trHeight w:val="262"/>
        </w:trPr>
        <w:tc>
          <w:tcPr>
            <w:tcW w:w="1839" w:type="dxa"/>
          </w:tcPr>
          <w:p w14:paraId="1D4F24BC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004100AA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521" w:type="dxa"/>
          </w:tcPr>
          <w:p w14:paraId="58C32E5B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001" w:type="dxa"/>
          </w:tcPr>
          <w:p w14:paraId="52D64688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641004" w:rsidRPr="00643D0A" w14:paraId="319B007C" w14:textId="77777777" w:rsidTr="00D27460">
        <w:trPr>
          <w:trHeight w:val="262"/>
        </w:trPr>
        <w:tc>
          <w:tcPr>
            <w:tcW w:w="1839" w:type="dxa"/>
          </w:tcPr>
          <w:p w14:paraId="596897FB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1C9B6A3A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521" w:type="dxa"/>
          </w:tcPr>
          <w:p w14:paraId="1147038C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001" w:type="dxa"/>
          </w:tcPr>
          <w:p w14:paraId="6C5FC87B" w14:textId="77777777" w:rsidR="00641004" w:rsidRPr="009F64E6" w:rsidRDefault="0064100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14:paraId="226E5ACF" w14:textId="0566E7D3" w:rsidR="00641004" w:rsidRPr="00643D0A" w:rsidRDefault="009F64E6">
      <w:pPr>
        <w:spacing w:before="197" w:line="249" w:lineRule="auto"/>
        <w:ind w:left="313" w:right="1381"/>
        <w:rPr>
          <w:sz w:val="18"/>
          <w:lang w:val="ru-RU"/>
        </w:rPr>
      </w:pPr>
      <w:r>
        <w:rPr>
          <w:color w:val="231F20"/>
          <w:sz w:val="18"/>
          <w:lang w:val="ru-RU"/>
        </w:rPr>
        <w:t>Источник</w:t>
      </w:r>
      <w:r w:rsidR="005E0277" w:rsidRPr="007F4654">
        <w:rPr>
          <w:color w:val="231F20"/>
          <w:sz w:val="18"/>
        </w:rPr>
        <w:t>:</w:t>
      </w:r>
      <w:r w:rsidR="005E0277" w:rsidRPr="007F4654">
        <w:rPr>
          <w:color w:val="231F20"/>
          <w:spacing w:val="-13"/>
          <w:sz w:val="18"/>
        </w:rPr>
        <w:t xml:space="preserve"> </w:t>
      </w:r>
      <w:r w:rsidR="008457EB" w:rsidRPr="007F4654">
        <w:rPr>
          <w:color w:val="231F20"/>
          <w:sz w:val="18"/>
        </w:rPr>
        <w:t>Bausch, M.E. &amp; Jones-Ault, M. Assistive Technology Implementation Plan: A Tool for Improving Outcomes. Teaching</w:t>
      </w:r>
      <w:r w:rsidR="008457EB" w:rsidRPr="007F4654">
        <w:rPr>
          <w:color w:val="231F20"/>
          <w:sz w:val="18"/>
          <w:lang w:val="ru-RU"/>
        </w:rPr>
        <w:t xml:space="preserve"> </w:t>
      </w:r>
      <w:r w:rsidR="008457EB" w:rsidRPr="007F4654">
        <w:rPr>
          <w:color w:val="231F20"/>
          <w:sz w:val="18"/>
        </w:rPr>
        <w:t>Exceptional</w:t>
      </w:r>
      <w:r w:rsidR="008457EB" w:rsidRPr="007F4654">
        <w:rPr>
          <w:color w:val="231F20"/>
          <w:sz w:val="18"/>
          <w:lang w:val="ru-RU"/>
        </w:rPr>
        <w:t xml:space="preserve"> </w:t>
      </w:r>
      <w:r w:rsidR="008457EB" w:rsidRPr="007F4654">
        <w:rPr>
          <w:color w:val="231F20"/>
          <w:sz w:val="18"/>
        </w:rPr>
        <w:t>Children</w:t>
      </w:r>
      <w:r w:rsidR="009B2826" w:rsidRPr="00643D0A">
        <w:rPr>
          <w:color w:val="231F20"/>
          <w:sz w:val="18"/>
          <w:lang w:val="ru-RU"/>
        </w:rPr>
        <w:t>.</w:t>
      </w:r>
      <w:r w:rsidR="009B2826" w:rsidRPr="007F4654">
        <w:rPr>
          <w:color w:val="231F20"/>
          <w:sz w:val="18"/>
        </w:rPr>
        <w:t> </w:t>
      </w:r>
      <w:r w:rsidR="009B2826" w:rsidRPr="00643D0A">
        <w:rPr>
          <w:color w:val="231F20"/>
          <w:sz w:val="18"/>
          <w:lang w:val="ru-RU"/>
        </w:rPr>
        <w:t xml:space="preserve">– </w:t>
      </w:r>
      <w:r w:rsidR="009B2826" w:rsidRPr="007F4654">
        <w:rPr>
          <w:color w:val="231F20"/>
          <w:sz w:val="18"/>
          <w:lang w:val="ru-RU"/>
        </w:rPr>
        <w:t>2008.</w:t>
      </w:r>
      <w:r w:rsidR="009B2826" w:rsidRPr="007F4654">
        <w:rPr>
          <w:color w:val="231F20"/>
          <w:sz w:val="18"/>
        </w:rPr>
        <w:t> </w:t>
      </w:r>
      <w:r w:rsidR="009B2826" w:rsidRPr="00643D0A">
        <w:rPr>
          <w:color w:val="231F20"/>
          <w:sz w:val="18"/>
          <w:lang w:val="ru-RU"/>
        </w:rPr>
        <w:t>– №</w:t>
      </w:r>
      <w:r w:rsidR="008457EB" w:rsidRPr="007F4654">
        <w:rPr>
          <w:color w:val="231F20"/>
          <w:sz w:val="18"/>
          <w:lang w:val="ru-RU"/>
        </w:rPr>
        <w:t xml:space="preserve"> 41(1)</w:t>
      </w:r>
      <w:r w:rsidR="009B2826" w:rsidRPr="007F4654">
        <w:rPr>
          <w:color w:val="231F20"/>
          <w:sz w:val="18"/>
        </w:rPr>
        <w:t> </w:t>
      </w:r>
      <w:r w:rsidR="009B2826" w:rsidRPr="00643D0A">
        <w:rPr>
          <w:color w:val="231F20"/>
          <w:sz w:val="18"/>
          <w:lang w:val="ru-RU"/>
        </w:rPr>
        <w:t xml:space="preserve">– </w:t>
      </w:r>
      <w:r w:rsidR="009B2826">
        <w:rPr>
          <w:color w:val="231F20"/>
          <w:sz w:val="18"/>
          <w:lang w:val="ru-RU"/>
        </w:rPr>
        <w:t>Р</w:t>
      </w:r>
      <w:r w:rsidR="009B2826" w:rsidRPr="00643D0A">
        <w:rPr>
          <w:color w:val="231F20"/>
          <w:sz w:val="18"/>
          <w:lang w:val="ru-RU"/>
        </w:rPr>
        <w:t>.</w:t>
      </w:r>
      <w:r w:rsidR="009B2826" w:rsidRPr="007F4654">
        <w:rPr>
          <w:color w:val="231F20"/>
          <w:sz w:val="18"/>
        </w:rPr>
        <w:t> </w:t>
      </w:r>
      <w:r w:rsidR="008457EB" w:rsidRPr="007F4654">
        <w:rPr>
          <w:color w:val="231F20"/>
          <w:sz w:val="18"/>
          <w:lang w:val="ru-RU"/>
        </w:rPr>
        <w:t>6</w:t>
      </w:r>
      <w:r w:rsidR="009B2826" w:rsidRPr="00643D0A">
        <w:rPr>
          <w:color w:val="231F20"/>
          <w:sz w:val="18"/>
          <w:lang w:val="ru-RU"/>
        </w:rPr>
        <w:t>–</w:t>
      </w:r>
      <w:r w:rsidR="008457EB" w:rsidRPr="007F4654">
        <w:rPr>
          <w:color w:val="231F20"/>
          <w:sz w:val="18"/>
          <w:lang w:val="ru-RU"/>
        </w:rPr>
        <w:t>14</w:t>
      </w:r>
      <w:r w:rsidR="005E0277" w:rsidRPr="00643D0A">
        <w:rPr>
          <w:color w:val="231F20"/>
          <w:sz w:val="18"/>
          <w:lang w:val="ru-RU"/>
        </w:rPr>
        <w:t>.</w:t>
      </w:r>
    </w:p>
    <w:p w14:paraId="7E9E6ECB" w14:textId="77777777" w:rsidR="00641004" w:rsidRPr="00643D0A" w:rsidRDefault="00641004">
      <w:pPr>
        <w:spacing w:line="249" w:lineRule="auto"/>
        <w:rPr>
          <w:sz w:val="18"/>
          <w:lang w:val="ru-RU"/>
        </w:rPr>
        <w:sectPr w:rsidR="00641004" w:rsidRPr="00643D0A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1F0D5969" w14:textId="05401E75" w:rsidR="00641004" w:rsidRPr="00E32B16" w:rsidRDefault="00E32B16">
      <w:pPr>
        <w:pStyle w:val="Heading1"/>
        <w:rPr>
          <w:lang w:val="ru-RU"/>
        </w:rPr>
      </w:pPr>
      <w:bookmarkStart w:id="124" w:name="_bookmark40"/>
      <w:bookmarkEnd w:id="124"/>
      <w:r>
        <w:rPr>
          <w:color w:val="009EE2"/>
          <w:w w:val="105"/>
          <w:lang w:val="ru-RU"/>
        </w:rPr>
        <w:t>Список</w:t>
      </w:r>
      <w:r w:rsidR="005E0277" w:rsidRPr="00E32B16">
        <w:rPr>
          <w:color w:val="009EE2"/>
          <w:spacing w:val="-21"/>
          <w:w w:val="105"/>
          <w:lang w:val="ru-RU"/>
        </w:rPr>
        <w:t xml:space="preserve"> </w:t>
      </w:r>
      <w:r>
        <w:rPr>
          <w:color w:val="009EE2"/>
          <w:spacing w:val="-21"/>
          <w:w w:val="105"/>
          <w:lang w:val="ru-RU"/>
        </w:rPr>
        <w:t>литературы и ресурсов</w:t>
      </w:r>
    </w:p>
    <w:p w14:paraId="5E2BC7C4" w14:textId="6D8C0F7D" w:rsidR="00641004" w:rsidRPr="00E32B16" w:rsidRDefault="00E32B16">
      <w:pPr>
        <w:pStyle w:val="Heading4"/>
        <w:rPr>
          <w:lang w:val="ru-RU"/>
        </w:rPr>
      </w:pPr>
      <w:r>
        <w:rPr>
          <w:color w:val="163F93"/>
          <w:lang w:val="ru-RU"/>
        </w:rPr>
        <w:t>Статьи и материалы для чтения</w:t>
      </w:r>
    </w:p>
    <w:p w14:paraId="509B9400" w14:textId="77777777" w:rsidR="00641004" w:rsidRPr="00E32B16" w:rsidRDefault="00641004">
      <w:pPr>
        <w:pStyle w:val="BodyText"/>
        <w:spacing w:before="128"/>
        <w:rPr>
          <w:b/>
          <w:sz w:val="26"/>
          <w:lang w:val="ru-RU"/>
        </w:rPr>
      </w:pPr>
    </w:p>
    <w:p w14:paraId="7B89B01E" w14:textId="77777777" w:rsidR="00641004" w:rsidRDefault="005E0277">
      <w:pPr>
        <w:spacing w:line="249" w:lineRule="auto"/>
        <w:ind w:left="313" w:right="1381"/>
      </w:pPr>
      <w:r>
        <w:rPr>
          <w:color w:val="231F20"/>
        </w:rPr>
        <w:t>Abbott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h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2007).</w:t>
      </w:r>
      <w:r>
        <w:rPr>
          <w:color w:val="231F20"/>
          <w:spacing w:val="-11"/>
        </w:rPr>
        <w:t xml:space="preserve"> </w:t>
      </w:r>
      <w:r>
        <w:rPr>
          <w:i/>
          <w:color w:val="231F20"/>
        </w:rPr>
        <w:t>Report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5: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E-inclusion: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Learning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Difficulties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Digital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echnologies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ristol: Futurelab, 2007.</w:t>
      </w:r>
    </w:p>
    <w:p w14:paraId="6C367338" w14:textId="57D82B98" w:rsidR="00641004" w:rsidRDefault="005E0277">
      <w:pPr>
        <w:pStyle w:val="BodyText"/>
        <w:spacing w:before="172" w:line="249" w:lineRule="auto"/>
        <w:ind w:left="313" w:right="1381"/>
      </w:pPr>
      <w:r>
        <w:rPr>
          <w:color w:val="232323"/>
        </w:rPr>
        <w:t>Anderson,</w:t>
      </w:r>
      <w:r>
        <w:rPr>
          <w:color w:val="232323"/>
          <w:spacing w:val="-16"/>
        </w:rPr>
        <w:t xml:space="preserve"> </w:t>
      </w:r>
      <w:r>
        <w:rPr>
          <w:color w:val="232323"/>
        </w:rPr>
        <w:t>L.,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&amp;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Krathwohl,</w:t>
      </w:r>
      <w:r>
        <w:rPr>
          <w:color w:val="232323"/>
          <w:spacing w:val="-16"/>
        </w:rPr>
        <w:t xml:space="preserve"> </w:t>
      </w:r>
      <w:r>
        <w:rPr>
          <w:color w:val="232323"/>
        </w:rPr>
        <w:t>A.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(2000).</w:t>
      </w:r>
      <w:r>
        <w:rPr>
          <w:color w:val="232323"/>
          <w:spacing w:val="-27"/>
        </w:rPr>
        <w:t xml:space="preserve"> </w:t>
      </w:r>
      <w:r>
        <w:rPr>
          <w:color w:val="232323"/>
        </w:rPr>
        <w:t>Taxonomy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27"/>
        </w:rPr>
        <w:t xml:space="preserve"> </w:t>
      </w:r>
      <w:r>
        <w:rPr>
          <w:color w:val="232323"/>
        </w:rPr>
        <w:t>Teaching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Learning:</w:t>
      </w:r>
      <w:r>
        <w:rPr>
          <w:color w:val="232323"/>
          <w:spacing w:val="-16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Revision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 xml:space="preserve">Bloom’s Taxonomy of Educational Objectives. </w:t>
      </w:r>
      <w:r>
        <w:rPr>
          <w:i/>
          <w:color w:val="232323"/>
        </w:rPr>
        <w:t>Educational Psychology</w:t>
      </w:r>
      <w:r>
        <w:rPr>
          <w:color w:val="232323"/>
        </w:rPr>
        <w:t>, 479</w:t>
      </w:r>
      <w:r w:rsidR="00CA426B" w:rsidRPr="007F4654">
        <w:rPr>
          <w:color w:val="232323"/>
        </w:rPr>
        <w:t>–</w:t>
      </w:r>
      <w:r>
        <w:rPr>
          <w:color w:val="232323"/>
        </w:rPr>
        <w:t>480.</w:t>
      </w:r>
    </w:p>
    <w:p w14:paraId="7FEF2327" w14:textId="1B0D4AED" w:rsidR="00641004" w:rsidRDefault="005E0277">
      <w:pPr>
        <w:spacing w:before="172" w:line="249" w:lineRule="auto"/>
        <w:ind w:left="313" w:right="1381"/>
      </w:pPr>
      <w:r>
        <w:rPr>
          <w:color w:val="231F20"/>
        </w:rPr>
        <w:t>Bausch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.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ones-Aul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2008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sistiv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for Improving Outcomes. </w:t>
      </w:r>
      <w:r>
        <w:rPr>
          <w:i/>
          <w:color w:val="231F20"/>
        </w:rPr>
        <w:t xml:space="preserve">Teaching Exceptional Children, 41(1), </w:t>
      </w:r>
      <w:r>
        <w:rPr>
          <w:color w:val="231F20"/>
        </w:rPr>
        <w:t>6</w:t>
      </w:r>
      <w:r w:rsidR="00CA426B" w:rsidRPr="007F4654">
        <w:rPr>
          <w:color w:val="231F20"/>
        </w:rPr>
        <w:t>–</w:t>
      </w:r>
      <w:r>
        <w:rPr>
          <w:color w:val="231F20"/>
        </w:rPr>
        <w:t>14.</w:t>
      </w:r>
    </w:p>
    <w:p w14:paraId="14247A18" w14:textId="77777777" w:rsidR="00641004" w:rsidRDefault="005E0277">
      <w:pPr>
        <w:spacing w:before="172" w:line="249" w:lineRule="auto"/>
        <w:ind w:left="313" w:right="1381"/>
      </w:pPr>
      <w:r>
        <w:rPr>
          <w:color w:val="222222"/>
        </w:rPr>
        <w:t>Booth,</w:t>
      </w:r>
      <w:r>
        <w:rPr>
          <w:color w:val="222222"/>
          <w:spacing w:val="-27"/>
        </w:rPr>
        <w:t xml:space="preserve"> </w:t>
      </w:r>
      <w:r>
        <w:rPr>
          <w:color w:val="222222"/>
        </w:rPr>
        <w:t>T.</w:t>
      </w:r>
      <w:r>
        <w:rPr>
          <w:color w:val="222222"/>
          <w:spacing w:val="-16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-15"/>
        </w:rPr>
        <w:t xml:space="preserve"> </w:t>
      </w:r>
      <w:r>
        <w:rPr>
          <w:color w:val="222222"/>
        </w:rPr>
        <w:t>Ainscow,</w:t>
      </w:r>
      <w:r>
        <w:rPr>
          <w:color w:val="222222"/>
          <w:spacing w:val="-15"/>
        </w:rPr>
        <w:t xml:space="preserve"> </w:t>
      </w:r>
      <w:r>
        <w:rPr>
          <w:color w:val="222222"/>
        </w:rPr>
        <w:t>M.</w:t>
      </w:r>
      <w:r>
        <w:rPr>
          <w:color w:val="222222"/>
          <w:spacing w:val="-16"/>
        </w:rPr>
        <w:t xml:space="preserve"> </w:t>
      </w:r>
      <w:r>
        <w:rPr>
          <w:color w:val="222222"/>
        </w:rPr>
        <w:t>(2011)</w:t>
      </w:r>
      <w:r>
        <w:rPr>
          <w:color w:val="222222"/>
          <w:spacing w:val="-15"/>
        </w:rPr>
        <w:t xml:space="preserve"> </w:t>
      </w:r>
      <w:r>
        <w:rPr>
          <w:i/>
          <w:color w:val="222222"/>
        </w:rPr>
        <w:t>Index</w:t>
      </w:r>
      <w:r>
        <w:rPr>
          <w:i/>
          <w:color w:val="222222"/>
          <w:spacing w:val="-15"/>
        </w:rPr>
        <w:t xml:space="preserve"> </w:t>
      </w:r>
      <w:r>
        <w:rPr>
          <w:i/>
          <w:color w:val="222222"/>
        </w:rPr>
        <w:t>for</w:t>
      </w:r>
      <w:r>
        <w:rPr>
          <w:i/>
          <w:color w:val="222222"/>
          <w:spacing w:val="-15"/>
        </w:rPr>
        <w:t xml:space="preserve"> </w:t>
      </w:r>
      <w:r>
        <w:rPr>
          <w:i/>
          <w:color w:val="222222"/>
        </w:rPr>
        <w:t>Inclusion:</w:t>
      </w:r>
      <w:r>
        <w:rPr>
          <w:i/>
          <w:color w:val="222222"/>
          <w:spacing w:val="-16"/>
        </w:rPr>
        <w:t xml:space="preserve"> </w:t>
      </w:r>
      <w:r>
        <w:rPr>
          <w:i/>
          <w:color w:val="222222"/>
        </w:rPr>
        <w:t>Developing</w:t>
      </w:r>
      <w:r>
        <w:rPr>
          <w:i/>
          <w:color w:val="222222"/>
          <w:spacing w:val="-15"/>
        </w:rPr>
        <w:t xml:space="preserve"> </w:t>
      </w:r>
      <w:r>
        <w:rPr>
          <w:i/>
          <w:color w:val="222222"/>
        </w:rPr>
        <w:t>Learning</w:t>
      </w:r>
      <w:r>
        <w:rPr>
          <w:i/>
          <w:color w:val="222222"/>
          <w:spacing w:val="-15"/>
        </w:rPr>
        <w:t xml:space="preserve"> </w:t>
      </w:r>
      <w:r>
        <w:rPr>
          <w:i/>
          <w:color w:val="222222"/>
        </w:rPr>
        <w:t>and</w:t>
      </w:r>
      <w:r>
        <w:rPr>
          <w:i/>
          <w:color w:val="222222"/>
          <w:spacing w:val="-16"/>
        </w:rPr>
        <w:t xml:space="preserve"> </w:t>
      </w:r>
      <w:r>
        <w:rPr>
          <w:i/>
          <w:color w:val="222222"/>
        </w:rPr>
        <w:t>Participation</w:t>
      </w:r>
      <w:r>
        <w:rPr>
          <w:i/>
          <w:color w:val="222222"/>
          <w:spacing w:val="-15"/>
        </w:rPr>
        <w:t xml:space="preserve"> </w:t>
      </w:r>
      <w:r>
        <w:rPr>
          <w:i/>
          <w:color w:val="222222"/>
        </w:rPr>
        <w:t>in Schools</w:t>
      </w:r>
      <w:r>
        <w:rPr>
          <w:color w:val="222222"/>
        </w:rPr>
        <w:t>. Centre for Studies on Inclusive Education, Bristol.</w:t>
      </w:r>
    </w:p>
    <w:p w14:paraId="566CA5FC" w14:textId="796F7CAE" w:rsidR="00641004" w:rsidRDefault="005E0277">
      <w:pPr>
        <w:pStyle w:val="BodyText"/>
        <w:spacing w:before="171" w:line="249" w:lineRule="auto"/>
        <w:ind w:left="313" w:right="1381"/>
      </w:pPr>
      <w:r>
        <w:rPr>
          <w:color w:val="231F20"/>
        </w:rPr>
        <w:t>Charalambous, Ch.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meonidou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., Philippou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., &amp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athaggelou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. (2022) Differentiation Guidanc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eachers: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hat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h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Youth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:</w:t>
      </w:r>
      <w:r>
        <w:rPr>
          <w:color w:val="231F20"/>
          <w:spacing w:val="-6"/>
        </w:rPr>
        <w:t xml:space="preserve"> </w:t>
      </w:r>
      <w:hyperlink r:id="rId338">
        <w:r>
          <w:rPr>
            <w:color w:val="0562C1"/>
            <w:u w:val="single" w:color="0562C1"/>
          </w:rPr>
          <w:t>https://</w:t>
        </w:r>
      </w:hyperlink>
      <w:r>
        <w:rPr>
          <w:color w:val="0562C1"/>
        </w:rPr>
        <w:t xml:space="preserve"> </w:t>
      </w:r>
      <w:hyperlink r:id="rId339">
        <w:r>
          <w:rPr>
            <w:color w:val="0562C1"/>
            <w:spacing w:val="-2"/>
            <w:u w:val="single" w:color="0562C1"/>
          </w:rPr>
          <w:t>archeia.moec.gov.cy/mc/919/odigos_diaforopoiimenis_didaskalias.pdf</w:t>
        </w:r>
      </w:hyperlink>
      <w:r w:rsidR="00CA426B">
        <w:rPr>
          <w:color w:val="222222"/>
        </w:rPr>
        <w:t>.</w:t>
      </w:r>
    </w:p>
    <w:p w14:paraId="2128A863" w14:textId="4C275F1C" w:rsidR="00641004" w:rsidRDefault="005E0277">
      <w:pPr>
        <w:spacing w:before="173" w:line="249" w:lineRule="auto"/>
        <w:ind w:left="313" w:right="1381"/>
      </w:pPr>
      <w:r>
        <w:rPr>
          <w:color w:val="232323"/>
          <w:spacing w:val="-2"/>
        </w:rPr>
        <w:t>Cook,</w:t>
      </w:r>
      <w:r>
        <w:rPr>
          <w:color w:val="232323"/>
          <w:spacing w:val="-14"/>
        </w:rPr>
        <w:t xml:space="preserve"> </w:t>
      </w:r>
      <w:r>
        <w:rPr>
          <w:color w:val="232323"/>
          <w:spacing w:val="-2"/>
        </w:rPr>
        <w:t>A.M.,</w:t>
      </w:r>
      <w:r>
        <w:rPr>
          <w:color w:val="232323"/>
          <w:spacing w:val="-13"/>
        </w:rPr>
        <w:t xml:space="preserve"> </w:t>
      </w:r>
      <w:r>
        <w:rPr>
          <w:color w:val="232323"/>
          <w:spacing w:val="-2"/>
        </w:rPr>
        <w:t>Polgar,</w:t>
      </w:r>
      <w:r>
        <w:rPr>
          <w:color w:val="232323"/>
          <w:spacing w:val="-13"/>
        </w:rPr>
        <w:t xml:space="preserve"> </w:t>
      </w:r>
      <w:r>
        <w:rPr>
          <w:color w:val="232323"/>
          <w:spacing w:val="-2"/>
        </w:rPr>
        <w:t>J.M</w:t>
      </w:r>
      <w:r>
        <w:rPr>
          <w:color w:val="232323"/>
          <w:spacing w:val="-14"/>
        </w:rPr>
        <w:t xml:space="preserve"> </w:t>
      </w:r>
      <w:r>
        <w:rPr>
          <w:color w:val="232323"/>
          <w:spacing w:val="-2"/>
        </w:rPr>
        <w:t>&amp;</w:t>
      </w:r>
      <w:r>
        <w:rPr>
          <w:color w:val="232323"/>
          <w:spacing w:val="-13"/>
        </w:rPr>
        <w:t xml:space="preserve"> </w:t>
      </w:r>
      <w:r>
        <w:rPr>
          <w:color w:val="232323"/>
          <w:spacing w:val="-2"/>
        </w:rPr>
        <w:t>Encarnação,</w:t>
      </w:r>
      <w:r>
        <w:rPr>
          <w:color w:val="232323"/>
          <w:spacing w:val="-13"/>
        </w:rPr>
        <w:t xml:space="preserve"> </w:t>
      </w:r>
      <w:r>
        <w:rPr>
          <w:color w:val="232323"/>
          <w:spacing w:val="-2"/>
        </w:rPr>
        <w:t>P.</w:t>
      </w:r>
      <w:r>
        <w:rPr>
          <w:color w:val="232323"/>
          <w:spacing w:val="-10"/>
        </w:rPr>
        <w:t xml:space="preserve"> </w:t>
      </w:r>
      <w:r>
        <w:rPr>
          <w:color w:val="232323"/>
          <w:spacing w:val="-2"/>
        </w:rPr>
        <w:t>(2020).</w:t>
      </w:r>
      <w:r>
        <w:rPr>
          <w:color w:val="232323"/>
          <w:spacing w:val="-11"/>
        </w:rPr>
        <w:t xml:space="preserve"> </w:t>
      </w:r>
      <w:r>
        <w:rPr>
          <w:i/>
          <w:color w:val="232323"/>
          <w:spacing w:val="-2"/>
        </w:rPr>
        <w:t>Assistive</w:t>
      </w:r>
      <w:r>
        <w:rPr>
          <w:i/>
          <w:color w:val="232323"/>
          <w:spacing w:val="-27"/>
        </w:rPr>
        <w:t xml:space="preserve"> </w:t>
      </w:r>
      <w:r>
        <w:rPr>
          <w:i/>
          <w:color w:val="232323"/>
          <w:spacing w:val="-2"/>
        </w:rPr>
        <w:t>Technologies</w:t>
      </w:r>
      <w:r>
        <w:rPr>
          <w:i/>
          <w:color w:val="232323"/>
          <w:spacing w:val="-14"/>
        </w:rPr>
        <w:t xml:space="preserve"> </w:t>
      </w:r>
      <w:r>
        <w:rPr>
          <w:i/>
          <w:color w:val="232323"/>
          <w:spacing w:val="-2"/>
        </w:rPr>
        <w:t>Assistive</w:t>
      </w:r>
      <w:r>
        <w:rPr>
          <w:i/>
          <w:color w:val="232323"/>
          <w:spacing w:val="-27"/>
        </w:rPr>
        <w:t xml:space="preserve"> </w:t>
      </w:r>
      <w:r>
        <w:rPr>
          <w:i/>
          <w:color w:val="232323"/>
          <w:spacing w:val="-2"/>
        </w:rPr>
        <w:t xml:space="preserve">Technologies: </w:t>
      </w:r>
      <w:r>
        <w:rPr>
          <w:i/>
          <w:color w:val="232323"/>
        </w:rPr>
        <w:t xml:space="preserve">Principles and Practice </w:t>
      </w:r>
      <w:r>
        <w:rPr>
          <w:color w:val="232323"/>
        </w:rPr>
        <w:t>(5th Edition). St. Louis: Elsevier</w:t>
      </w:r>
      <w:r w:rsidR="00CA426B">
        <w:rPr>
          <w:color w:val="222222"/>
        </w:rPr>
        <w:t>.</w:t>
      </w:r>
    </w:p>
    <w:p w14:paraId="2FD0B0C3" w14:textId="68001E5E" w:rsidR="00641004" w:rsidRPr="0073445C" w:rsidRDefault="005E0277">
      <w:pPr>
        <w:spacing w:before="172" w:line="249" w:lineRule="auto"/>
        <w:ind w:left="313"/>
      </w:pPr>
      <w:r>
        <w:rPr>
          <w:color w:val="231F20"/>
          <w:spacing w:val="-2"/>
        </w:rPr>
        <w:t>Dell,</w:t>
      </w:r>
      <w:r w:rsidR="00CA426B" w:rsidRPr="007F4654">
        <w:rPr>
          <w:color w:val="231F20"/>
          <w:spacing w:val="-2"/>
        </w:rPr>
        <w:t xml:space="preserve"> </w:t>
      </w:r>
      <w:r>
        <w:rPr>
          <w:color w:val="231F20"/>
          <w:spacing w:val="-2"/>
        </w:rPr>
        <w:t>C.A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Dell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T.F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&amp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lackwell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T.L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2015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pply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Univers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esig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Lear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nli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Courses: </w:t>
      </w:r>
      <w:r>
        <w:rPr>
          <w:color w:val="231F20"/>
        </w:rPr>
        <w:t>Pedagog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ations.</w:t>
      </w:r>
      <w:r>
        <w:rPr>
          <w:color w:val="231F20"/>
          <w:spacing w:val="-6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Journal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Educators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Online,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12(5),</w:t>
      </w:r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166</w:t>
      </w:r>
      <w:r w:rsidR="00CA426B" w:rsidRPr="007F4654">
        <w:rPr>
          <w:color w:val="231F20"/>
        </w:rPr>
        <w:t>–</w:t>
      </w:r>
      <w:r>
        <w:rPr>
          <w:color w:val="231F20"/>
        </w:rPr>
        <w:t>192</w:t>
      </w:r>
      <w:r w:rsidR="00CA426B" w:rsidRPr="007F4654">
        <w:rPr>
          <w:color w:val="231F20"/>
        </w:rPr>
        <w:t>.</w:t>
      </w:r>
    </w:p>
    <w:p w14:paraId="7419F7A9" w14:textId="1611A14C" w:rsidR="00641004" w:rsidRDefault="005E0277">
      <w:pPr>
        <w:spacing w:before="172" w:line="249" w:lineRule="auto"/>
        <w:ind w:left="313" w:right="1131"/>
      </w:pPr>
      <w:r>
        <w:rPr>
          <w:color w:val="231F20"/>
        </w:rPr>
        <w:t>Devi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.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ibbs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.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Gilber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.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nr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.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e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.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thi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illiam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2021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flection and Communities of Practice as Professional Development Strategies for Educators</w:t>
      </w:r>
      <w:r>
        <w:rPr>
          <w:i/>
          <w:color w:val="231F20"/>
        </w:rPr>
        <w:t>. International Journal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for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Cross-Disciplinary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Subjects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in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Education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(IJCDSE),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12</w:t>
      </w:r>
      <w:r>
        <w:rPr>
          <w:color w:val="231F20"/>
        </w:rPr>
        <w:t>(1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339–4349.</w:t>
      </w:r>
    </w:p>
    <w:p w14:paraId="233F11E5" w14:textId="77777777" w:rsidR="00641004" w:rsidRDefault="005E0277">
      <w:pPr>
        <w:spacing w:before="173" w:line="249" w:lineRule="auto"/>
        <w:ind w:left="313" w:right="1381"/>
      </w:pPr>
      <w:r>
        <w:rPr>
          <w:color w:val="231F20"/>
        </w:rPr>
        <w:t>Dewe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933)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How</w:t>
      </w:r>
      <w:r>
        <w:rPr>
          <w:i/>
          <w:color w:val="231F20"/>
          <w:spacing w:val="-17"/>
        </w:rPr>
        <w:t xml:space="preserve"> </w:t>
      </w:r>
      <w:r>
        <w:rPr>
          <w:i/>
          <w:color w:val="231F20"/>
        </w:rPr>
        <w:t>We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hink: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Restatement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Relation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Reflective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hinking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to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the Educative Process</w:t>
      </w:r>
      <w:r>
        <w:rPr>
          <w:color w:val="231F20"/>
        </w:rPr>
        <w:t>. Chicago: Henry Regnery.</w:t>
      </w:r>
    </w:p>
    <w:p w14:paraId="459E4FA3" w14:textId="3D65A073" w:rsidR="00641004" w:rsidRPr="0073445C" w:rsidRDefault="005E0277">
      <w:pPr>
        <w:spacing w:before="172" w:line="249" w:lineRule="auto"/>
        <w:ind w:left="313" w:right="1154"/>
      </w:pPr>
      <w:r>
        <w:rPr>
          <w:color w:val="231F20"/>
          <w:spacing w:val="-2"/>
        </w:rPr>
        <w:t>Edyburn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D.L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2002)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ssisti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echnolog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IEP.</w:t>
      </w:r>
      <w:r>
        <w:rPr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Special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Education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  <w:spacing w:val="-2"/>
        </w:rPr>
        <w:t>Technology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Practice,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4</w:t>
      </w:r>
      <w:r>
        <w:rPr>
          <w:color w:val="231F20"/>
          <w:spacing w:val="-2"/>
        </w:rPr>
        <w:t>(3), 15</w:t>
      </w:r>
      <w:r w:rsidR="00CA426B" w:rsidRPr="007F4654">
        <w:rPr>
          <w:color w:val="231F20"/>
          <w:spacing w:val="-2"/>
        </w:rPr>
        <w:t>–</w:t>
      </w:r>
      <w:r>
        <w:rPr>
          <w:color w:val="231F20"/>
          <w:spacing w:val="-2"/>
        </w:rPr>
        <w:t>22</w:t>
      </w:r>
      <w:r w:rsidR="00CA426B" w:rsidRPr="007F4654">
        <w:rPr>
          <w:color w:val="231F20"/>
          <w:spacing w:val="-2"/>
        </w:rPr>
        <w:t>.</w:t>
      </w:r>
    </w:p>
    <w:p w14:paraId="65620B10" w14:textId="77777777" w:rsidR="00641004" w:rsidRDefault="005E0277">
      <w:pPr>
        <w:pStyle w:val="BodyText"/>
        <w:spacing w:before="172" w:line="249" w:lineRule="auto"/>
        <w:ind w:left="313" w:right="1381"/>
      </w:pPr>
      <w:r>
        <w:rPr>
          <w:color w:val="231F20"/>
          <w:spacing w:val="-2"/>
        </w:rPr>
        <w:t>Engeström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Y. (2014). Learning 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xpanding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An activity-theoretical approach to developmental </w:t>
      </w:r>
      <w:r>
        <w:rPr>
          <w:color w:val="231F20"/>
        </w:rPr>
        <w:t>research (2nd ed.). Cambridge University Press.</w:t>
      </w:r>
    </w:p>
    <w:p w14:paraId="7D4F3F66" w14:textId="7EC92C52" w:rsidR="00641004" w:rsidRPr="00EE100E" w:rsidRDefault="005E0277">
      <w:pPr>
        <w:pStyle w:val="BodyText"/>
        <w:spacing w:before="171" w:line="249" w:lineRule="auto"/>
        <w:ind w:left="313" w:right="1213"/>
      </w:pPr>
      <w:r>
        <w:rPr>
          <w:color w:val="231F20"/>
        </w:rPr>
        <w:t>E</w:t>
      </w:r>
      <w:r>
        <w:rPr>
          <w:color w:val="242424"/>
        </w:rPr>
        <w:t>uropean</w:t>
      </w:r>
      <w:r>
        <w:rPr>
          <w:color w:val="242424"/>
          <w:spacing w:val="-16"/>
        </w:rPr>
        <w:t xml:space="preserve"> </w:t>
      </w:r>
      <w:r>
        <w:rPr>
          <w:color w:val="242424"/>
        </w:rPr>
        <w:t>Agency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for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Special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Needs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Inclusive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Education,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2022.</w:t>
      </w:r>
      <w:r>
        <w:rPr>
          <w:color w:val="242424"/>
          <w:spacing w:val="-12"/>
        </w:rPr>
        <w:t xml:space="preserve"> </w:t>
      </w:r>
      <w:r>
        <w:rPr>
          <w:i/>
          <w:color w:val="242424"/>
        </w:rPr>
        <w:t>Inclusive</w:t>
      </w:r>
      <w:r>
        <w:rPr>
          <w:i/>
          <w:color w:val="242424"/>
          <w:spacing w:val="-12"/>
        </w:rPr>
        <w:t xml:space="preserve"> </w:t>
      </w:r>
      <w:r>
        <w:rPr>
          <w:i/>
          <w:color w:val="242424"/>
        </w:rPr>
        <w:t>Digital</w:t>
      </w:r>
      <w:r>
        <w:rPr>
          <w:i/>
          <w:color w:val="242424"/>
          <w:spacing w:val="-12"/>
        </w:rPr>
        <w:t xml:space="preserve"> </w:t>
      </w:r>
      <w:r>
        <w:rPr>
          <w:i/>
          <w:color w:val="242424"/>
        </w:rPr>
        <w:t>Education</w:t>
      </w:r>
      <w:r>
        <w:rPr>
          <w:color w:val="242424"/>
        </w:rPr>
        <w:t>.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(H.</w:t>
      </w:r>
      <w:r w:rsidR="00CA426B" w:rsidRPr="007F4654">
        <w:rPr>
          <w:color w:val="242424"/>
        </w:rPr>
        <w:t> </w:t>
      </w:r>
      <w:r>
        <w:rPr>
          <w:color w:val="242424"/>
        </w:rPr>
        <w:t>Weber,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A. Elsner, D.</w:t>
      </w:r>
      <w:r>
        <w:rPr>
          <w:color w:val="242424"/>
          <w:spacing w:val="-25"/>
        </w:rPr>
        <w:t xml:space="preserve"> </w:t>
      </w:r>
      <w:r>
        <w:rPr>
          <w:color w:val="242424"/>
        </w:rPr>
        <w:t>Wolf, M. Rohs and M.</w:t>
      </w:r>
      <w:r>
        <w:rPr>
          <w:color w:val="242424"/>
          <w:spacing w:val="-26"/>
        </w:rPr>
        <w:t xml:space="preserve"> </w:t>
      </w:r>
      <w:r>
        <w:rPr>
          <w:color w:val="242424"/>
        </w:rPr>
        <w:t>Turner-Cmuchal,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eds.). Odense, Denmark</w:t>
      </w:r>
      <w:r w:rsidR="00CA426B" w:rsidRPr="007F4654">
        <w:rPr>
          <w:color w:val="242424"/>
        </w:rPr>
        <w:t>.</w:t>
      </w:r>
    </w:p>
    <w:p w14:paraId="64401D0B" w14:textId="1B2C01A4" w:rsidR="00641004" w:rsidRPr="00EE100E" w:rsidRDefault="005E0277">
      <w:pPr>
        <w:spacing w:before="172" w:line="249" w:lineRule="auto"/>
        <w:ind w:left="313" w:right="1381"/>
      </w:pPr>
      <w:r>
        <w:rPr>
          <w:color w:val="231F20"/>
          <w:spacing w:val="-2"/>
        </w:rPr>
        <w:t>Florian</w:t>
      </w:r>
      <w:r w:rsidR="00CA426B" w:rsidRPr="007F4654">
        <w:rPr>
          <w:color w:val="231F20"/>
          <w:spacing w:val="-2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L.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Black-Hawkin</w:t>
      </w:r>
      <w:r w:rsidR="00CA426B" w:rsidRPr="007F4654">
        <w:rPr>
          <w:color w:val="231F20"/>
          <w:spacing w:val="-2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K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2011)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xplor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inclusi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edagogy,</w:t>
      </w:r>
      <w:r>
        <w:rPr>
          <w:color w:val="231F20"/>
          <w:spacing w:val="-7"/>
        </w:rPr>
        <w:t xml:space="preserve"> </w:t>
      </w:r>
      <w:r>
        <w:rPr>
          <w:i/>
          <w:color w:val="231F20"/>
          <w:spacing w:val="-2"/>
        </w:rPr>
        <w:t>British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  <w:spacing w:val="-2"/>
        </w:rPr>
        <w:t>Educational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  <w:spacing w:val="-2"/>
        </w:rPr>
        <w:t xml:space="preserve">Research </w:t>
      </w:r>
      <w:r>
        <w:rPr>
          <w:i/>
          <w:color w:val="231F20"/>
        </w:rPr>
        <w:t>Journal, 37</w:t>
      </w:r>
      <w:r>
        <w:rPr>
          <w:color w:val="231F20"/>
        </w:rPr>
        <w:t>(5), 813</w:t>
      </w:r>
      <w:r w:rsidR="00CA426B" w:rsidRPr="007F4654">
        <w:rPr>
          <w:color w:val="231F20"/>
        </w:rPr>
        <w:t>–</w:t>
      </w:r>
      <w:r>
        <w:rPr>
          <w:color w:val="231F20"/>
        </w:rPr>
        <w:t>828</w:t>
      </w:r>
      <w:r w:rsidR="00CA426B" w:rsidRPr="007F4654">
        <w:rPr>
          <w:color w:val="231F20"/>
        </w:rPr>
        <w:t>.</w:t>
      </w:r>
    </w:p>
    <w:p w14:paraId="0AA72BE8" w14:textId="109028B8" w:rsidR="00641004" w:rsidRPr="0073445C" w:rsidRDefault="005E0277">
      <w:pPr>
        <w:pStyle w:val="BodyText"/>
        <w:spacing w:before="172" w:line="249" w:lineRule="auto"/>
        <w:ind w:left="313" w:right="1213"/>
      </w:pPr>
      <w:r>
        <w:rPr>
          <w:color w:val="231F20"/>
        </w:rPr>
        <w:t>Floria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2015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dagogy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nsformat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fferenc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it help reduce educational inequalities? </w:t>
      </w:r>
      <w:r>
        <w:rPr>
          <w:i/>
          <w:color w:val="231F20"/>
        </w:rPr>
        <w:t>Scottish Educational Review</w:t>
      </w:r>
      <w:r w:rsidR="00CA426B" w:rsidRPr="007F4654">
        <w:rPr>
          <w:i/>
          <w:color w:val="231F20"/>
        </w:rPr>
        <w:t>,</w:t>
      </w:r>
      <w:r>
        <w:rPr>
          <w:i/>
          <w:color w:val="231F20"/>
        </w:rPr>
        <w:t xml:space="preserve"> 47</w:t>
      </w:r>
      <w:r>
        <w:rPr>
          <w:color w:val="231F20"/>
        </w:rPr>
        <w:t>(1), 5</w:t>
      </w:r>
      <w:r w:rsidR="00CA426B" w:rsidRPr="007F4654">
        <w:rPr>
          <w:color w:val="231F20"/>
        </w:rPr>
        <w:t>–</w:t>
      </w:r>
      <w:r>
        <w:rPr>
          <w:color w:val="231F20"/>
        </w:rPr>
        <w:t>14</w:t>
      </w:r>
      <w:r w:rsidR="00CA426B" w:rsidRPr="007F4654">
        <w:rPr>
          <w:color w:val="231F20"/>
        </w:rPr>
        <w:t>.</w:t>
      </w:r>
    </w:p>
    <w:p w14:paraId="4A4C0EE4" w14:textId="1D5BFA9B" w:rsidR="00641004" w:rsidRDefault="005E0277">
      <w:pPr>
        <w:spacing w:before="172" w:line="249" w:lineRule="auto"/>
        <w:ind w:left="313" w:right="1381"/>
      </w:pPr>
      <w:r w:rsidRPr="009B2826">
        <w:rPr>
          <w:color w:val="231F20"/>
          <w:spacing w:val="-2"/>
        </w:rPr>
        <w:t>Galvez</w:t>
      </w:r>
      <w:r w:rsidR="00CA426B" w:rsidRPr="007F4654">
        <w:rPr>
          <w:color w:val="231F20"/>
          <w:spacing w:val="-4"/>
        </w:rPr>
        <w:t>-</w:t>
      </w:r>
      <w:r>
        <w:rPr>
          <w:color w:val="231F20"/>
          <w:spacing w:val="-2"/>
        </w:rPr>
        <w:t>Mart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2003)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flectiv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Teaching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flec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actic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nd…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lse?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 xml:space="preserve">Florida </w:t>
      </w:r>
      <w:r>
        <w:rPr>
          <w:i/>
          <w:color w:val="231F20"/>
        </w:rPr>
        <w:t>Association of</w:t>
      </w:r>
      <w:r>
        <w:rPr>
          <w:i/>
          <w:color w:val="231F20"/>
          <w:spacing w:val="-24"/>
        </w:rPr>
        <w:t xml:space="preserve"> </w:t>
      </w:r>
      <w:r>
        <w:rPr>
          <w:i/>
          <w:color w:val="231F20"/>
        </w:rPr>
        <w:t>Teacher Educators Journal, 1</w:t>
      </w:r>
      <w:r>
        <w:rPr>
          <w:color w:val="231F20"/>
        </w:rPr>
        <w:t>(3), 59</w:t>
      </w:r>
      <w:r w:rsidR="00CA426B" w:rsidRPr="007F4654">
        <w:rPr>
          <w:color w:val="231F20"/>
        </w:rPr>
        <w:t>–</w:t>
      </w:r>
      <w:r>
        <w:rPr>
          <w:color w:val="231F20"/>
        </w:rPr>
        <w:t>65.</w:t>
      </w:r>
    </w:p>
    <w:p w14:paraId="62E40FBA" w14:textId="5A676E10" w:rsidR="00641004" w:rsidRPr="0073445C" w:rsidRDefault="005E0277">
      <w:pPr>
        <w:spacing w:before="172" w:line="249" w:lineRule="auto"/>
        <w:ind w:left="313" w:right="1151"/>
      </w:pPr>
      <w:r>
        <w:rPr>
          <w:color w:val="231F20"/>
        </w:rPr>
        <w:t>Hoogerwerf, E.J. (2021)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The development of competences in assistive technology. In </w:t>
      </w:r>
      <w:r w:rsidR="00CA426B">
        <w:rPr>
          <w:color w:val="231F20"/>
        </w:rPr>
        <w:t>Hoogerwerf</w:t>
      </w:r>
      <w:r w:rsidR="00CA426B" w:rsidRPr="007F4654">
        <w:rPr>
          <w:color w:val="231F20"/>
        </w:rPr>
        <w:t>,</w:t>
      </w:r>
      <w:r w:rsidR="00CA426B">
        <w:rPr>
          <w:color w:val="231F20"/>
        </w:rPr>
        <w:t xml:space="preserve"> </w:t>
      </w:r>
      <w:r>
        <w:rPr>
          <w:color w:val="231F20"/>
        </w:rPr>
        <w:t>E.J.</w:t>
      </w:r>
      <w:r w:rsidR="00CA426B" w:rsidRPr="007F4654">
        <w:rPr>
          <w:color w:val="231F20"/>
        </w:rPr>
        <w:t> 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avrou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raina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Eds.).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Role</w:t>
      </w:r>
      <w:r>
        <w:rPr>
          <w:i/>
          <w:color w:val="231F20"/>
          <w:spacing w:val="-16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Assistive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echnology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in</w:t>
      </w:r>
      <w:r>
        <w:rPr>
          <w:i/>
          <w:color w:val="231F20"/>
          <w:spacing w:val="-16"/>
        </w:rPr>
        <w:t xml:space="preserve"> </w:t>
      </w:r>
      <w:r>
        <w:rPr>
          <w:i/>
          <w:color w:val="231F20"/>
        </w:rPr>
        <w:t>Fostering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Inclusive Education.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Strategies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ools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to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Support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Change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pp</w:t>
      </w:r>
      <w:r w:rsidR="00CA426B" w:rsidRPr="007F4654">
        <w:rPr>
          <w:color w:val="231F20"/>
        </w:rPr>
        <w:t>.</w:t>
      </w:r>
      <w:r w:rsidR="00CA426B" w:rsidRPr="007F4654">
        <w:rPr>
          <w:color w:val="231F20"/>
          <w:spacing w:val="-1"/>
        </w:rPr>
        <w:t> </w:t>
      </w:r>
      <w:r>
        <w:rPr>
          <w:color w:val="231F20"/>
        </w:rPr>
        <w:t>108</w:t>
      </w:r>
      <w:r w:rsidR="00CA426B" w:rsidRPr="007F4654">
        <w:rPr>
          <w:color w:val="231F20"/>
        </w:rPr>
        <w:t>–</w:t>
      </w:r>
      <w:r>
        <w:rPr>
          <w:color w:val="231F20"/>
        </w:rPr>
        <w:t>131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d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York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utledge</w:t>
      </w:r>
      <w:r w:rsidR="00CA426B" w:rsidRPr="007F4654">
        <w:rPr>
          <w:color w:val="231F20"/>
        </w:rPr>
        <w:t>.</w:t>
      </w:r>
    </w:p>
    <w:p w14:paraId="623C36AC" w14:textId="77777777" w:rsidR="00641004" w:rsidRDefault="00641004">
      <w:pPr>
        <w:spacing w:line="249" w:lineRule="auto"/>
        <w:sectPr w:rsidR="0064100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3B0A5819" w14:textId="51EE36CD" w:rsidR="00641004" w:rsidRPr="0073445C" w:rsidRDefault="005E0277">
      <w:pPr>
        <w:spacing w:before="76" w:line="249" w:lineRule="auto"/>
        <w:ind w:left="313" w:right="1884"/>
        <w:jc w:val="both"/>
      </w:pPr>
      <w:r>
        <w:rPr>
          <w:color w:val="231F20"/>
          <w:spacing w:val="-2"/>
        </w:rPr>
        <w:t>Hoogerwerf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E.J.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Mavrou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K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Traina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I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Eds.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2021).</w:t>
      </w:r>
      <w:r>
        <w:rPr>
          <w:color w:val="231F20"/>
          <w:spacing w:val="-6"/>
        </w:rPr>
        <w:t xml:space="preserve"> </w:t>
      </w:r>
      <w:r>
        <w:rPr>
          <w:i/>
          <w:color w:val="231F20"/>
          <w:spacing w:val="-2"/>
        </w:rPr>
        <w:t>The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  <w:spacing w:val="-2"/>
        </w:rPr>
        <w:t>Role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  <w:spacing w:val="-2"/>
        </w:rPr>
        <w:t>of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  <w:spacing w:val="-2"/>
        </w:rPr>
        <w:t>Assistive</w:t>
      </w:r>
      <w:r>
        <w:rPr>
          <w:i/>
          <w:color w:val="231F20"/>
          <w:spacing w:val="-14"/>
        </w:rPr>
        <w:t xml:space="preserve"> </w:t>
      </w:r>
      <w:r>
        <w:rPr>
          <w:i/>
          <w:color w:val="231F20"/>
          <w:spacing w:val="-2"/>
        </w:rPr>
        <w:t>Technology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  <w:spacing w:val="-2"/>
        </w:rPr>
        <w:t xml:space="preserve">in </w:t>
      </w:r>
      <w:r>
        <w:rPr>
          <w:i/>
          <w:color w:val="231F20"/>
        </w:rPr>
        <w:t>Fostering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Inclusive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Education.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Strategie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tool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o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support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change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n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York: </w:t>
      </w:r>
      <w:r>
        <w:rPr>
          <w:color w:val="231F20"/>
          <w:spacing w:val="-2"/>
        </w:rPr>
        <w:t>Routledge</w:t>
      </w:r>
      <w:r w:rsidR="00CA426B" w:rsidRPr="007F4654">
        <w:rPr>
          <w:color w:val="231F20"/>
          <w:spacing w:val="-2"/>
        </w:rPr>
        <w:t>.</w:t>
      </w:r>
    </w:p>
    <w:p w14:paraId="16E29B57" w14:textId="77777777" w:rsidR="00641004" w:rsidRDefault="005E0277">
      <w:pPr>
        <w:spacing w:before="173" w:line="249" w:lineRule="auto"/>
        <w:ind w:left="313" w:right="1213"/>
      </w:pPr>
      <w:r>
        <w:rPr>
          <w:color w:val="231F20"/>
        </w:rPr>
        <w:t>Kolb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1984)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Experiential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Learning: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Experience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as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Source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Learning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Development</w:t>
      </w:r>
      <w:r>
        <w:rPr>
          <w:color w:val="231F20"/>
        </w:rPr>
        <w:t>. Englewood Cliffs, NJ: Prentice Hall.</w:t>
      </w:r>
    </w:p>
    <w:p w14:paraId="0E6E0D6F" w14:textId="6A6AE2F9" w:rsidR="00641004" w:rsidRDefault="005E0277">
      <w:pPr>
        <w:spacing w:before="172" w:line="249" w:lineRule="auto"/>
        <w:ind w:left="313" w:right="1381"/>
      </w:pPr>
      <w:r>
        <w:rPr>
          <w:color w:val="231F20"/>
        </w:rPr>
        <w:t>Korthagen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asalos</w:t>
      </w:r>
      <w:r w:rsidR="00CA426B" w:rsidRPr="007F4654">
        <w:rPr>
          <w:color w:val="231F20"/>
        </w:rPr>
        <w:t>,</w:t>
      </w:r>
      <w:r w:rsidR="00CA426B" w:rsidRPr="00CA426B">
        <w:rPr>
          <w:color w:val="231F20"/>
        </w:rPr>
        <w:t xml:space="preserve"> </w:t>
      </w:r>
      <w:r w:rsidR="00CA426B">
        <w:rPr>
          <w:color w:val="231F20"/>
        </w:rPr>
        <w:t>A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2005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flection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flec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nhance Profession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Growth.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Teachers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eaching: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heory</w:t>
      </w:r>
      <w:r>
        <w:rPr>
          <w:i/>
          <w:color w:val="231F20"/>
          <w:spacing w:val="-16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Practice,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11</w:t>
      </w:r>
      <w:r>
        <w:rPr>
          <w:color w:val="231F20"/>
        </w:rPr>
        <w:t>(1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47</w:t>
      </w:r>
      <w:r w:rsidR="00CA426B" w:rsidRPr="007F4654">
        <w:rPr>
          <w:color w:val="231F20"/>
        </w:rPr>
        <w:t>–</w:t>
      </w:r>
      <w:r>
        <w:rPr>
          <w:color w:val="231F20"/>
        </w:rPr>
        <w:t>71.</w:t>
      </w:r>
    </w:p>
    <w:p w14:paraId="2F0610F9" w14:textId="21925D19" w:rsidR="00641004" w:rsidRDefault="005E0277">
      <w:pPr>
        <w:pStyle w:val="BodyText"/>
        <w:spacing w:before="171" w:line="249" w:lineRule="auto"/>
        <w:ind w:left="313" w:right="1381"/>
      </w:pPr>
      <w:r>
        <w:rPr>
          <w:color w:val="231F20"/>
        </w:rPr>
        <w:t>Koutrouba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.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oulgari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tonopoulo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2020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flection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tacognitive Feedbac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eaching.</w:t>
      </w:r>
      <w:r>
        <w:rPr>
          <w:color w:val="231F20"/>
          <w:spacing w:val="-6"/>
        </w:rPr>
        <w:t xml:space="preserve"> </w:t>
      </w:r>
      <w:r>
        <w:rPr>
          <w:i/>
          <w:color w:val="231F20"/>
        </w:rPr>
        <w:t>Education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Sciences,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1,</w:t>
      </w:r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112</w:t>
      </w:r>
      <w:r w:rsidR="00CA426B" w:rsidRPr="007F4654">
        <w:rPr>
          <w:color w:val="231F20"/>
        </w:rPr>
        <w:t>–</w:t>
      </w:r>
      <w:r>
        <w:rPr>
          <w:color w:val="231F20"/>
        </w:rPr>
        <w:t>128</w:t>
      </w:r>
      <w:r w:rsidR="00CA426B" w:rsidRPr="007F4654"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eek)</w:t>
      </w:r>
    </w:p>
    <w:p w14:paraId="16C5FC66" w14:textId="77777777" w:rsidR="00641004" w:rsidRDefault="005E0277">
      <w:pPr>
        <w:spacing w:before="172" w:line="249" w:lineRule="auto"/>
        <w:ind w:left="313" w:right="1381"/>
      </w:pPr>
      <w:r>
        <w:rPr>
          <w:color w:val="231F20"/>
        </w:rPr>
        <w:t>Lewi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orwich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2005)</w:t>
      </w:r>
      <w:r>
        <w:rPr>
          <w:i/>
          <w:color w:val="231F20"/>
        </w:rPr>
        <w:t>.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Special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eaching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for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Special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Children?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Pedagogies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for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Inclusion</w:t>
      </w:r>
      <w:r>
        <w:rPr>
          <w:color w:val="231F20"/>
        </w:rPr>
        <w:t>. Berkshire: Open University Press.</w:t>
      </w:r>
    </w:p>
    <w:p w14:paraId="447083A9" w14:textId="61B3A433" w:rsidR="00641004" w:rsidRPr="0073445C" w:rsidRDefault="005E0277">
      <w:pPr>
        <w:spacing w:before="172" w:line="249" w:lineRule="auto"/>
        <w:ind w:left="313" w:right="1381"/>
      </w:pPr>
      <w:r>
        <w:rPr>
          <w:color w:val="231F20"/>
        </w:rPr>
        <w:t>Mavrou, K. &amp; Hoogerwerf, E.J. (2021). Defining objectives: a self-assessment tool for inclusive schools for improving the adoption and 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AT. In </w:t>
      </w:r>
      <w:r w:rsidR="00CA426B">
        <w:rPr>
          <w:color w:val="231F20"/>
        </w:rPr>
        <w:t>Hoogerwerf</w:t>
      </w:r>
      <w:r w:rsidR="00CA426B" w:rsidRPr="007F4654">
        <w:rPr>
          <w:color w:val="231F20"/>
        </w:rPr>
        <w:t>,</w:t>
      </w:r>
      <w:r w:rsidR="00CA426B">
        <w:rPr>
          <w:color w:val="231F20"/>
        </w:rPr>
        <w:t xml:space="preserve"> </w:t>
      </w:r>
      <w:r>
        <w:rPr>
          <w:color w:val="231F20"/>
        </w:rPr>
        <w:t>E.J., Mavrou, K. and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Traina, I. </w:t>
      </w:r>
      <w:r>
        <w:rPr>
          <w:color w:val="231F20"/>
          <w:spacing w:val="-2"/>
        </w:rPr>
        <w:t>(Eds.).</w:t>
      </w:r>
      <w:r>
        <w:rPr>
          <w:color w:val="231F20"/>
          <w:spacing w:val="-5"/>
        </w:rPr>
        <w:t xml:space="preserve"> </w:t>
      </w:r>
      <w:r>
        <w:rPr>
          <w:i/>
          <w:color w:val="231F20"/>
          <w:spacing w:val="-2"/>
        </w:rPr>
        <w:t>Th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>Rol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>of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  <w:spacing w:val="-2"/>
        </w:rPr>
        <w:t>Assistive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  <w:spacing w:val="-2"/>
        </w:rPr>
        <w:t>Technology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>in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>Fostering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>Inclusiv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>Education.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>Strategie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>and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  <w:spacing w:val="-2"/>
        </w:rPr>
        <w:t>Tool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2"/>
        </w:rPr>
        <w:t xml:space="preserve">to </w:t>
      </w:r>
      <w:r>
        <w:rPr>
          <w:i/>
          <w:color w:val="231F20"/>
        </w:rPr>
        <w:t>Support Change</w:t>
      </w:r>
      <w:r>
        <w:rPr>
          <w:color w:val="231F20"/>
        </w:rPr>
        <w:t>. (pp</w:t>
      </w:r>
      <w:r w:rsidR="008A7D9F" w:rsidRPr="007F4654">
        <w:rPr>
          <w:color w:val="231F20"/>
        </w:rPr>
        <w:t>. </w:t>
      </w:r>
      <w:r>
        <w:rPr>
          <w:color w:val="231F20"/>
        </w:rPr>
        <w:t>45</w:t>
      </w:r>
      <w:r w:rsidR="008A7D9F" w:rsidRPr="007F4654">
        <w:rPr>
          <w:color w:val="231F20"/>
        </w:rPr>
        <w:t>–</w:t>
      </w:r>
      <w:r>
        <w:rPr>
          <w:color w:val="231F20"/>
        </w:rPr>
        <w:t>74). London &amp; New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York: Routledge</w:t>
      </w:r>
      <w:r w:rsidR="008A7D9F" w:rsidRPr="007F4654">
        <w:rPr>
          <w:color w:val="231F20"/>
        </w:rPr>
        <w:t>.</w:t>
      </w:r>
    </w:p>
    <w:p w14:paraId="2B77C37C" w14:textId="79E9E6CA" w:rsidR="00641004" w:rsidRDefault="005E0277">
      <w:pPr>
        <w:pStyle w:val="BodyText"/>
        <w:spacing w:before="174" w:line="249" w:lineRule="auto"/>
        <w:ind w:left="313" w:right="1213"/>
      </w:pPr>
      <w:r>
        <w:rPr>
          <w:color w:val="231F20"/>
        </w:rPr>
        <w:t>Mavro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</w:t>
      </w:r>
      <w:r w:rsidRPr="009B2826">
        <w:rPr>
          <w:color w:val="231F20"/>
        </w:rPr>
        <w:t>.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Banes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D.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Boland,</w:t>
      </w:r>
      <w:r w:rsidRPr="009B2826">
        <w:rPr>
          <w:color w:val="231F20"/>
          <w:spacing w:val="-15"/>
        </w:rPr>
        <w:t xml:space="preserve"> </w:t>
      </w:r>
      <w:r w:rsidRPr="009B2826">
        <w:rPr>
          <w:color w:val="231F20"/>
        </w:rPr>
        <w:t>S.,</w:t>
      </w:r>
      <w:r w:rsidRPr="009B2826">
        <w:rPr>
          <w:color w:val="231F20"/>
          <w:spacing w:val="-17"/>
        </w:rPr>
        <w:t xml:space="preserve"> </w:t>
      </w:r>
      <w:r w:rsidRPr="009B2826">
        <w:rPr>
          <w:color w:val="231F20"/>
        </w:rPr>
        <w:t>Valoti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I.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Cerè,</w:t>
      </w:r>
      <w:r w:rsidRPr="009B2826">
        <w:rPr>
          <w:color w:val="231F20"/>
          <w:spacing w:val="-15"/>
        </w:rPr>
        <w:t xml:space="preserve"> </w:t>
      </w:r>
      <w:r w:rsidRPr="009B2826">
        <w:rPr>
          <w:color w:val="231F20"/>
        </w:rPr>
        <w:t>S.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Miesenberger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K.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Desideri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L.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Martins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M.,</w:t>
      </w:r>
      <w:r w:rsidRPr="009B2826">
        <w:rPr>
          <w:color w:val="231F20"/>
          <w:spacing w:val="-7"/>
        </w:rPr>
        <w:t xml:space="preserve"> </w:t>
      </w:r>
      <w:r w:rsidRPr="009B2826">
        <w:rPr>
          <w:color w:val="231F20"/>
        </w:rPr>
        <w:t>&amp; Hoogerwerf,</w:t>
      </w:r>
      <w:r w:rsidRPr="009B2826">
        <w:rPr>
          <w:color w:val="231F20"/>
          <w:spacing w:val="-10"/>
        </w:rPr>
        <w:t xml:space="preserve"> </w:t>
      </w:r>
      <w:r w:rsidRPr="009B2826">
        <w:rPr>
          <w:color w:val="231F20"/>
        </w:rPr>
        <w:t>E.J.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(2022).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ENTELIS+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Competence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framework: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Empowering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Educators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and</w:t>
      </w:r>
      <w:r w:rsidRPr="009B2826">
        <w:rPr>
          <w:color w:val="231F20"/>
          <w:spacing w:val="-27"/>
        </w:rPr>
        <w:t xml:space="preserve"> </w:t>
      </w:r>
      <w:r w:rsidRPr="009B2826">
        <w:rPr>
          <w:color w:val="231F20"/>
        </w:rPr>
        <w:t>Trainers to</w:t>
      </w:r>
      <w:r w:rsidRPr="009B2826">
        <w:rPr>
          <w:color w:val="231F20"/>
          <w:spacing w:val="-8"/>
        </w:rPr>
        <w:t xml:space="preserve"> </w:t>
      </w:r>
      <w:r w:rsidRPr="009B2826">
        <w:rPr>
          <w:color w:val="231F20"/>
        </w:rPr>
        <w:t>Bridge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the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Digital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Divide.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In: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Petz,</w:t>
      </w:r>
      <w:r w:rsidRPr="009B2826">
        <w:rPr>
          <w:color w:val="231F20"/>
          <w:spacing w:val="-11"/>
        </w:rPr>
        <w:t xml:space="preserve"> </w:t>
      </w:r>
      <w:r w:rsidRPr="009B2826">
        <w:rPr>
          <w:color w:val="231F20"/>
        </w:rPr>
        <w:t>A.,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Hoogerwerf,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E.J.,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Mavrou,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K.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(</w:t>
      </w:r>
      <w:r w:rsidR="008A7D9F" w:rsidRPr="009B2826">
        <w:rPr>
          <w:color w:val="231F20"/>
          <w:spacing w:val="-2"/>
        </w:rPr>
        <w:t>E</w:t>
      </w:r>
      <w:r w:rsidRPr="009B2826">
        <w:rPr>
          <w:color w:val="231F20"/>
        </w:rPr>
        <w:t>ds.)</w:t>
      </w:r>
      <w:r w:rsidR="008A7D9F" w:rsidRPr="007F4654">
        <w:rPr>
          <w:color w:val="231F20"/>
        </w:rPr>
        <w:t>.</w:t>
      </w:r>
      <w:r w:rsidRPr="009B2826">
        <w:rPr>
          <w:color w:val="231F20"/>
          <w:spacing w:val="-11"/>
        </w:rPr>
        <w:t xml:space="preserve"> </w:t>
      </w:r>
      <w:r w:rsidRPr="009B2826">
        <w:rPr>
          <w:color w:val="231F20"/>
        </w:rPr>
        <w:t>Assistive</w:t>
      </w:r>
      <w:r w:rsidRPr="009B2826">
        <w:rPr>
          <w:color w:val="231F20"/>
          <w:spacing w:val="-27"/>
        </w:rPr>
        <w:t xml:space="preserve"> </w:t>
      </w:r>
      <w:r w:rsidRPr="009B2826">
        <w:rPr>
          <w:color w:val="231F20"/>
        </w:rPr>
        <w:t>Technology, Accessibility and (e)Inclusion, ICCHP-AAATE 2022 Open</w:t>
      </w:r>
      <w:r w:rsidRPr="009B2826">
        <w:rPr>
          <w:color w:val="231F20"/>
          <w:spacing w:val="-6"/>
        </w:rPr>
        <w:t xml:space="preserve"> </w:t>
      </w:r>
      <w:r w:rsidRPr="009B2826">
        <w:rPr>
          <w:color w:val="231F20"/>
        </w:rPr>
        <w:t>Access Compendium Part 2, Johannes Kepler University Linz</w:t>
      </w:r>
      <w:r>
        <w:rPr>
          <w:color w:val="231F20"/>
        </w:rPr>
        <w:t>, Austria, 187</w:t>
      </w:r>
      <w:r w:rsidR="008A7D9F" w:rsidRPr="007F4654">
        <w:rPr>
          <w:color w:val="231F20"/>
        </w:rPr>
        <w:t>–</w:t>
      </w:r>
      <w:r>
        <w:rPr>
          <w:color w:val="231F20"/>
        </w:rPr>
        <w:t>195.</w:t>
      </w:r>
    </w:p>
    <w:p w14:paraId="2C9344C3" w14:textId="1D47D131" w:rsidR="00641004" w:rsidRDefault="005E0277">
      <w:pPr>
        <w:pStyle w:val="BodyText"/>
        <w:spacing w:before="174" w:line="249" w:lineRule="auto"/>
        <w:ind w:left="313" w:right="1197"/>
      </w:pPr>
      <w:r>
        <w:rPr>
          <w:color w:val="231F20"/>
        </w:rPr>
        <w:t>Mavrou, K., Meletiou-Mavrotheris, M. &amp; Charalambous, C. (2019). Augmenting Reading through technology: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ject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5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A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ference, 28</w:t>
      </w:r>
      <w:r w:rsidR="008A7D9F" w:rsidRPr="007F4654">
        <w:rPr>
          <w:color w:val="231F20"/>
        </w:rPr>
        <w:t>–</w:t>
      </w:r>
      <w:r>
        <w:rPr>
          <w:color w:val="231F20"/>
        </w:rPr>
        <w:t>30 August 2019, University of Bologna, Italy.</w:t>
      </w:r>
    </w:p>
    <w:p w14:paraId="28C1C914" w14:textId="6730F760" w:rsidR="00641004" w:rsidRDefault="005E0277">
      <w:pPr>
        <w:spacing w:before="173" w:line="249" w:lineRule="auto"/>
        <w:ind w:left="313" w:right="1381"/>
      </w:pPr>
      <w:r>
        <w:rPr>
          <w:color w:val="231F20"/>
        </w:rPr>
        <w:t>Olive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1986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ability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oreti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sues.</w:t>
      </w:r>
      <w:r>
        <w:rPr>
          <w:color w:val="231F20"/>
          <w:spacing w:val="-9"/>
        </w:rPr>
        <w:t xml:space="preserve"> </w:t>
      </w:r>
      <w:r>
        <w:rPr>
          <w:i/>
          <w:color w:val="231F20"/>
        </w:rPr>
        <w:t>Disability,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Handicap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&amp; Societ</w:t>
      </w:r>
      <w:r>
        <w:rPr>
          <w:color w:val="231F20"/>
        </w:rPr>
        <w:t>y, 1(1), 5</w:t>
      </w:r>
      <w:r w:rsidR="008A7D9F" w:rsidRPr="007F4654">
        <w:rPr>
          <w:color w:val="231F20"/>
        </w:rPr>
        <w:t>–</w:t>
      </w:r>
      <w:r>
        <w:rPr>
          <w:color w:val="231F20"/>
        </w:rPr>
        <w:t>17.</w:t>
      </w:r>
    </w:p>
    <w:p w14:paraId="2D4BCEBF" w14:textId="55A87903" w:rsidR="00641004" w:rsidRDefault="005E0277">
      <w:pPr>
        <w:spacing w:before="172"/>
        <w:ind w:left="313"/>
        <w:rPr>
          <w:i/>
        </w:rPr>
      </w:pPr>
      <w:r>
        <w:rPr>
          <w:color w:val="231F20"/>
        </w:rPr>
        <w:t>Peery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2017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rie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-teaching</w:t>
      </w:r>
      <w:r>
        <w:rPr>
          <w:i/>
          <w:color w:val="231F20"/>
        </w:rPr>
        <w:t>.</w:t>
      </w:r>
      <w:r>
        <w:rPr>
          <w:i/>
          <w:color w:val="231F20"/>
          <w:spacing w:val="-16"/>
        </w:rPr>
        <w:t xml:space="preserve"> </w:t>
      </w:r>
      <w:r>
        <w:rPr>
          <w:i/>
          <w:color w:val="231F20"/>
        </w:rPr>
        <w:t>Cult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Pedagogy</w:t>
      </w:r>
      <w:r>
        <w:rPr>
          <w:color w:val="231F20"/>
        </w:rPr>
        <w:t>,</w:t>
      </w:r>
      <w:r>
        <w:rPr>
          <w:color w:val="231F20"/>
          <w:spacing w:val="-14"/>
        </w:rPr>
        <w:t xml:space="preserve"> </w:t>
      </w:r>
      <w:r>
        <w:rPr>
          <w:i/>
          <w:color w:val="231F20"/>
        </w:rPr>
        <w:t>1-2.</w:t>
      </w:r>
      <w:r>
        <w:rPr>
          <w:i/>
          <w:color w:val="231F20"/>
          <w:spacing w:val="-14"/>
        </w:rPr>
        <w:t xml:space="preserve"> </w:t>
      </w:r>
      <w:r w:rsidR="008A7D9F">
        <w:rPr>
          <w:i/>
          <w:color w:val="231F20"/>
        </w:rPr>
        <w:t>O</w:t>
      </w:r>
      <w:r>
        <w:rPr>
          <w:i/>
          <w:color w:val="231F20"/>
        </w:rPr>
        <w:t>nline</w:t>
      </w:r>
      <w:r>
        <w:rPr>
          <w:i/>
          <w:color w:val="231F20"/>
          <w:spacing w:val="-14"/>
        </w:rPr>
        <w:t xml:space="preserve"> </w:t>
      </w:r>
      <w:r>
        <w:rPr>
          <w:i/>
          <w:color w:val="231F20"/>
          <w:spacing w:val="-5"/>
        </w:rPr>
        <w:t>at:</w:t>
      </w:r>
    </w:p>
    <w:p w14:paraId="50473DFE" w14:textId="1F9DDF27" w:rsidR="00641004" w:rsidRDefault="00B73497">
      <w:pPr>
        <w:pStyle w:val="BodyText"/>
        <w:spacing w:before="11"/>
        <w:ind w:left="313"/>
      </w:pPr>
      <w:hyperlink r:id="rId340">
        <w:r w:rsidR="005E0277">
          <w:rPr>
            <w:color w:val="205E9E"/>
            <w:spacing w:val="-2"/>
            <w:u w:val="single" w:color="205E9E"/>
          </w:rPr>
          <w:t>https://www.cultofpedagogy.com/wp-content/uploads/2017/02/Brief-History-of-Co-Teaching.pdf</w:t>
        </w:r>
      </w:hyperlink>
      <w:r w:rsidR="008A7D9F">
        <w:rPr>
          <w:color w:val="231F20"/>
        </w:rPr>
        <w:t>.</w:t>
      </w:r>
    </w:p>
    <w:p w14:paraId="5822137C" w14:textId="0686AABF" w:rsidR="00641004" w:rsidRDefault="005E0277">
      <w:pPr>
        <w:pStyle w:val="BodyText"/>
        <w:spacing w:before="181" w:line="249" w:lineRule="auto"/>
        <w:ind w:left="313" w:right="1381"/>
      </w:pPr>
      <w:r>
        <w:rPr>
          <w:color w:val="231F20"/>
        </w:rPr>
        <w:t>Puentedura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2010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AM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PCK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tr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[Blo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st]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triev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from </w:t>
      </w:r>
      <w:hyperlink r:id="rId341">
        <w:r>
          <w:rPr>
            <w:color w:val="0562C1"/>
            <w:spacing w:val="-2"/>
            <w:u w:val="single" w:color="0562C1"/>
          </w:rPr>
          <w:t>http://hippasus.com/resources/sweden2010/SAMR_TPCK_IntroToAdvancedPractice.pdf</w:t>
        </w:r>
      </w:hyperlink>
      <w:r w:rsidR="008A7D9F">
        <w:rPr>
          <w:color w:val="231F20"/>
        </w:rPr>
        <w:t>.</w:t>
      </w:r>
    </w:p>
    <w:p w14:paraId="2E527090" w14:textId="7751111D" w:rsidR="00641004" w:rsidRDefault="005E0277">
      <w:pPr>
        <w:pStyle w:val="BodyText"/>
        <w:spacing w:before="172" w:line="249" w:lineRule="auto"/>
        <w:ind w:left="313" w:right="1276"/>
      </w:pPr>
      <w:r>
        <w:rPr>
          <w:color w:val="231F20"/>
        </w:rPr>
        <w:t>Rappolt-Schlichtman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2020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sta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arning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D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Retrieved from: </w:t>
      </w:r>
      <w:hyperlink r:id="rId342">
        <w:r>
          <w:rPr>
            <w:color w:val="0562C1"/>
            <w:u w:val="single" w:color="0562C1"/>
          </w:rPr>
          <w:t>https://www.understood.org/en/school-learning/for-educators/universal-design-for-learning/</w:t>
        </w:r>
      </w:hyperlink>
      <w:r>
        <w:rPr>
          <w:color w:val="0562C1"/>
        </w:rPr>
        <w:t xml:space="preserve"> </w:t>
      </w:r>
      <w:hyperlink r:id="rId343">
        <w:r>
          <w:rPr>
            <w:color w:val="0562C1"/>
            <w:spacing w:val="-2"/>
            <w:u w:val="single" w:color="0562C1"/>
          </w:rPr>
          <w:t>video-distance-learning-udl-best-practices</w:t>
        </w:r>
      </w:hyperlink>
      <w:r w:rsidR="008A7D9F">
        <w:rPr>
          <w:color w:val="231F20"/>
        </w:rPr>
        <w:t>.</w:t>
      </w:r>
    </w:p>
    <w:p w14:paraId="2BB50919" w14:textId="77777777" w:rsidR="00641004" w:rsidRDefault="005E0277">
      <w:pPr>
        <w:pStyle w:val="BodyText"/>
        <w:spacing w:before="173"/>
        <w:ind w:left="313"/>
      </w:pPr>
      <w:r>
        <w:rPr>
          <w:color w:val="231F20"/>
        </w:rPr>
        <w:t>Rodge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2002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fi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flection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h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w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flec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hinking.</w:t>
      </w:r>
    </w:p>
    <w:p w14:paraId="5B2AD42E" w14:textId="5C8F0F04" w:rsidR="00641004" w:rsidRPr="0073445C" w:rsidRDefault="005E0277">
      <w:pPr>
        <w:spacing w:before="11"/>
        <w:ind w:left="313"/>
      </w:pPr>
      <w:r>
        <w:rPr>
          <w:i/>
          <w:color w:val="231F20"/>
          <w:spacing w:val="-4"/>
        </w:rPr>
        <w:t>Teachers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  <w:spacing w:val="-4"/>
        </w:rPr>
        <w:t>College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  <w:spacing w:val="-4"/>
        </w:rPr>
        <w:t>Record,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  <w:spacing w:val="-4"/>
        </w:rPr>
        <w:t>4</w:t>
      </w:r>
      <w:r>
        <w:rPr>
          <w:color w:val="231F20"/>
          <w:spacing w:val="-4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842</w:t>
      </w:r>
      <w:r w:rsidR="008A7D9F" w:rsidRPr="007F4654">
        <w:rPr>
          <w:color w:val="231F20"/>
          <w:spacing w:val="-4"/>
        </w:rPr>
        <w:t>–</w:t>
      </w:r>
      <w:r>
        <w:rPr>
          <w:color w:val="231F20"/>
          <w:spacing w:val="-5"/>
        </w:rPr>
        <w:t>866</w:t>
      </w:r>
      <w:r w:rsidR="008A7D9F" w:rsidRPr="007F4654">
        <w:rPr>
          <w:color w:val="231F20"/>
          <w:spacing w:val="-5"/>
        </w:rPr>
        <w:t>.</w:t>
      </w:r>
    </w:p>
    <w:p w14:paraId="151AC939" w14:textId="77777777" w:rsidR="00641004" w:rsidRDefault="005E0277">
      <w:pPr>
        <w:pStyle w:val="BodyText"/>
        <w:spacing w:before="181"/>
        <w:ind w:left="313"/>
      </w:pPr>
      <w:r>
        <w:rPr>
          <w:color w:val="231F20"/>
        </w:rPr>
        <w:t>Scher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.J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addoc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2002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MPT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cess.</w:t>
      </w:r>
    </w:p>
    <w:p w14:paraId="3FA64163" w14:textId="6B0ACA8D" w:rsidR="00641004" w:rsidRPr="00EE100E" w:rsidRDefault="005E0277">
      <w:pPr>
        <w:spacing w:before="11"/>
        <w:ind w:left="313"/>
      </w:pPr>
      <w:r>
        <w:rPr>
          <w:i/>
          <w:color w:val="231F20"/>
          <w:spacing w:val="-4"/>
        </w:rPr>
        <w:t>Technology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  <w:spacing w:val="-4"/>
        </w:rPr>
        <w:t>&amp;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  <w:spacing w:val="-4"/>
        </w:rPr>
        <w:t>Disability,</w:t>
      </w:r>
      <w:r>
        <w:rPr>
          <w:i/>
          <w:color w:val="231F20"/>
        </w:rPr>
        <w:t xml:space="preserve"> </w:t>
      </w:r>
      <w:r>
        <w:rPr>
          <w:color w:val="231F20"/>
          <w:spacing w:val="-4"/>
        </w:rPr>
        <w:t>13(4)</w:t>
      </w:r>
      <w:r w:rsidR="008A7D9F" w:rsidRPr="007F4654">
        <w:rPr>
          <w:color w:val="231F20"/>
          <w:spacing w:val="-4"/>
        </w:rPr>
        <w:t>,</w:t>
      </w:r>
      <w:r>
        <w:rPr>
          <w:color w:val="231F20"/>
          <w:spacing w:val="-4"/>
        </w:rPr>
        <w:t>125</w:t>
      </w:r>
      <w:r w:rsidR="008A7D9F" w:rsidRPr="007F4654">
        <w:rPr>
          <w:color w:val="231F20"/>
          <w:spacing w:val="-4"/>
        </w:rPr>
        <w:t>–</w:t>
      </w:r>
      <w:r>
        <w:rPr>
          <w:color w:val="231F20"/>
          <w:spacing w:val="-5"/>
        </w:rPr>
        <w:t>132</w:t>
      </w:r>
      <w:r w:rsidR="008A7D9F" w:rsidRPr="007F4654">
        <w:rPr>
          <w:color w:val="231F20"/>
          <w:spacing w:val="-5"/>
        </w:rPr>
        <w:t>.</w:t>
      </w:r>
    </w:p>
    <w:p w14:paraId="682736D9" w14:textId="1809793D" w:rsidR="00641004" w:rsidRPr="00EE100E" w:rsidRDefault="005E0277">
      <w:pPr>
        <w:spacing w:before="181" w:line="249" w:lineRule="auto"/>
        <w:ind w:left="313" w:right="1381"/>
      </w:pPr>
      <w:r>
        <w:rPr>
          <w:color w:val="231F20"/>
        </w:rPr>
        <w:t>Sebb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inscow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996)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chooling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the issues, </w:t>
      </w:r>
      <w:r>
        <w:rPr>
          <w:i/>
          <w:color w:val="231F20"/>
        </w:rPr>
        <w:t>Cambridge Journal of Education, 26</w:t>
      </w:r>
      <w:r>
        <w:rPr>
          <w:color w:val="231F20"/>
        </w:rPr>
        <w:t>(1), 5</w:t>
      </w:r>
      <w:r w:rsidR="008A7D9F" w:rsidRPr="007F4654">
        <w:rPr>
          <w:color w:val="231F20"/>
        </w:rPr>
        <w:t>–</w:t>
      </w:r>
      <w:r>
        <w:rPr>
          <w:color w:val="231F20"/>
        </w:rPr>
        <w:t>18</w:t>
      </w:r>
      <w:r w:rsidR="008A7D9F" w:rsidRPr="007F4654">
        <w:rPr>
          <w:color w:val="231F20"/>
        </w:rPr>
        <w:t>.</w:t>
      </w:r>
    </w:p>
    <w:p w14:paraId="3D7EBEA7" w14:textId="2C11F902" w:rsidR="00641004" w:rsidRDefault="005E0277" w:rsidP="007F4654">
      <w:pPr>
        <w:pStyle w:val="BodyText"/>
        <w:spacing w:before="172"/>
        <w:ind w:left="313"/>
      </w:pPr>
      <w:r>
        <w:rPr>
          <w:color w:val="231F20"/>
          <w:spacing w:val="-2"/>
        </w:rPr>
        <w:t>Shakespeare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T.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&amp;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Watson, N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(2001).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The soci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mode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of disability: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utdat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ideology?</w:t>
      </w:r>
      <w:r w:rsidR="008A7D9F" w:rsidRPr="007F4654">
        <w:rPr>
          <w:color w:val="231F20"/>
          <w:spacing w:val="-2"/>
        </w:rPr>
        <w:t xml:space="preserve"> </w:t>
      </w:r>
      <w:r>
        <w:rPr>
          <w:i/>
          <w:color w:val="231F20"/>
          <w:spacing w:val="-2"/>
        </w:rPr>
        <w:t>Research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  <w:spacing w:val="-2"/>
        </w:rPr>
        <w:t>in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social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scienc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an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disability,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  <w:spacing w:val="-2"/>
        </w:rPr>
        <w:t>2</w:t>
      </w:r>
      <w:r>
        <w:rPr>
          <w:color w:val="231F20"/>
          <w:spacing w:val="-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9</w:t>
      </w:r>
      <w:r w:rsidR="008A7D9F" w:rsidRPr="007F4654">
        <w:rPr>
          <w:color w:val="231F20"/>
          <w:spacing w:val="-2"/>
        </w:rPr>
        <w:t>–</w:t>
      </w:r>
      <w:r>
        <w:rPr>
          <w:color w:val="231F20"/>
          <w:spacing w:val="-5"/>
        </w:rPr>
        <w:t>28.</w:t>
      </w:r>
    </w:p>
    <w:p w14:paraId="4264E037" w14:textId="77777777" w:rsidR="00641004" w:rsidRDefault="005E0277">
      <w:pPr>
        <w:pStyle w:val="BodyText"/>
        <w:spacing w:before="181" w:line="249" w:lineRule="auto"/>
        <w:ind w:left="313" w:right="1648"/>
      </w:pPr>
      <w:r>
        <w:rPr>
          <w:color w:val="231F20"/>
        </w:rPr>
        <w:t>Sousa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.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mlins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11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fferenti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rain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uroscie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 learner-friendly classroom. Bloomington: Solut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ree Press.</w:t>
      </w:r>
    </w:p>
    <w:p w14:paraId="32FA65C3" w14:textId="77777777" w:rsidR="00641004" w:rsidRDefault="00641004">
      <w:pPr>
        <w:spacing w:line="249" w:lineRule="auto"/>
        <w:sectPr w:rsidR="00641004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4B1EC421" w14:textId="77777777" w:rsidR="00641004" w:rsidRDefault="005E0277">
      <w:pPr>
        <w:pStyle w:val="BodyText"/>
        <w:spacing w:before="76" w:line="249" w:lineRule="auto"/>
        <w:ind w:left="313" w:right="1381"/>
      </w:pPr>
      <w:bookmarkStart w:id="125" w:name="_bookmark41"/>
      <w:bookmarkEnd w:id="125"/>
      <w:r>
        <w:rPr>
          <w:color w:val="231F20"/>
        </w:rPr>
        <w:t>Tomlinson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1999)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fferenti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assroom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ond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ers. Alexandria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: Association for Supervision and Curriculum Development.</w:t>
      </w:r>
    </w:p>
    <w:p w14:paraId="7656FB1B" w14:textId="77777777" w:rsidR="00641004" w:rsidRDefault="005E0277">
      <w:pPr>
        <w:spacing w:before="172"/>
        <w:ind w:left="313"/>
        <w:rPr>
          <w:i/>
        </w:rPr>
      </w:pPr>
      <w:r>
        <w:rPr>
          <w:color w:val="231F20"/>
        </w:rPr>
        <w:t>Tomlins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2000).</w:t>
      </w:r>
      <w:r>
        <w:rPr>
          <w:color w:val="231F20"/>
          <w:spacing w:val="-9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Differentiated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Classroom: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Responding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to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Needs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all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  <w:spacing w:val="-2"/>
        </w:rPr>
        <w:t>Learners.</w:t>
      </w:r>
    </w:p>
    <w:p w14:paraId="01EC21D7" w14:textId="77777777" w:rsidR="00641004" w:rsidRDefault="005E0277">
      <w:pPr>
        <w:pStyle w:val="BodyText"/>
        <w:spacing w:before="11"/>
        <w:ind w:left="313"/>
      </w:pPr>
      <w:r>
        <w:rPr>
          <w:color w:val="231F20"/>
          <w:spacing w:val="-2"/>
        </w:rPr>
        <w:t>Alexandria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ssociatio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Supervis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Curriculum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Development.</w:t>
      </w:r>
    </w:p>
    <w:p w14:paraId="5ADADF4A" w14:textId="488A9BDD" w:rsidR="00641004" w:rsidRPr="0073445C" w:rsidRDefault="005E0277">
      <w:pPr>
        <w:spacing w:before="181" w:line="249" w:lineRule="auto"/>
        <w:ind w:left="313" w:right="1213"/>
        <w:rPr>
          <w:lang w:val="ru-RU"/>
        </w:rPr>
      </w:pPr>
      <w:r>
        <w:rPr>
          <w:color w:val="231F20"/>
        </w:rPr>
        <w:t>Zabal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995)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T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amework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sistiv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echnology Tool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ore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hamber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</w:t>
      </w:r>
      <w:r w:rsidR="008A7D9F">
        <w:rPr>
          <w:color w:val="231F20"/>
        </w:rPr>
        <w:t>E</w:t>
      </w:r>
      <w:r>
        <w:rPr>
          <w:color w:val="231F20"/>
        </w:rPr>
        <w:t>d.)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Assistive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Technology</w:t>
      </w:r>
      <w:r>
        <w:rPr>
          <w:i/>
          <w:color w:val="231F20"/>
          <w:spacing w:val="-16"/>
        </w:rPr>
        <w:t xml:space="preserve"> </w:t>
      </w:r>
      <w:r>
        <w:rPr>
          <w:i/>
          <w:color w:val="231F20"/>
        </w:rPr>
        <w:t>to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Support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Inclusive</w:t>
      </w:r>
      <w:r>
        <w:rPr>
          <w:i/>
          <w:color w:val="231F20"/>
          <w:spacing w:val="-16"/>
        </w:rPr>
        <w:t xml:space="preserve"> </w:t>
      </w:r>
      <w:r>
        <w:rPr>
          <w:i/>
          <w:color w:val="231F20"/>
        </w:rPr>
        <w:t>Education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(pp</w:t>
      </w:r>
      <w:r w:rsidR="008A7D9F" w:rsidRPr="007F4654">
        <w:rPr>
          <w:color w:val="231F20"/>
        </w:rPr>
        <w:t>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7</w:t>
      </w:r>
      <w:r w:rsidR="008A7D9F" w:rsidRPr="007F4654">
        <w:rPr>
          <w:color w:val="231F20"/>
        </w:rPr>
        <w:t>–</w:t>
      </w:r>
      <w:r>
        <w:rPr>
          <w:color w:val="231F20"/>
        </w:rPr>
        <w:t>36). Emerald</w:t>
      </w:r>
      <w:r w:rsidRPr="0073445C">
        <w:rPr>
          <w:color w:val="231F20"/>
          <w:lang w:val="ru-RU"/>
        </w:rPr>
        <w:t xml:space="preserve"> </w:t>
      </w:r>
      <w:r>
        <w:rPr>
          <w:color w:val="231F20"/>
        </w:rPr>
        <w:t>Publishing</w:t>
      </w:r>
      <w:r w:rsidRPr="0073445C">
        <w:rPr>
          <w:color w:val="231F20"/>
          <w:lang w:val="ru-RU"/>
        </w:rPr>
        <w:t xml:space="preserve"> </w:t>
      </w:r>
      <w:r>
        <w:rPr>
          <w:color w:val="231F20"/>
        </w:rPr>
        <w:t>Limited</w:t>
      </w:r>
      <w:r w:rsidR="008A7D9F" w:rsidRPr="0073445C">
        <w:rPr>
          <w:color w:val="231F20"/>
          <w:lang w:val="ru-RU"/>
        </w:rPr>
        <w:t>.</w:t>
      </w:r>
    </w:p>
    <w:p w14:paraId="19B4FDD8" w14:textId="5E033978" w:rsidR="00641004" w:rsidRPr="00E32B16" w:rsidRDefault="00E32B16">
      <w:pPr>
        <w:pStyle w:val="Heading4"/>
        <w:spacing w:before="223"/>
        <w:rPr>
          <w:lang w:val="ru-RU"/>
        </w:rPr>
      </w:pPr>
      <w:r>
        <w:rPr>
          <w:color w:val="163F93"/>
          <w:spacing w:val="-2"/>
          <w:lang w:val="ru-RU"/>
        </w:rPr>
        <w:t>Модели</w:t>
      </w:r>
      <w:r w:rsidR="005E0277" w:rsidRPr="00E32B16">
        <w:rPr>
          <w:color w:val="163F93"/>
          <w:spacing w:val="-2"/>
          <w:lang w:val="ru-RU"/>
        </w:rPr>
        <w:t>,</w:t>
      </w:r>
      <w:r w:rsidR="005E0277" w:rsidRPr="00E32B16">
        <w:rPr>
          <w:color w:val="163F93"/>
          <w:spacing w:val="-14"/>
          <w:lang w:val="ru-RU"/>
        </w:rPr>
        <w:t xml:space="preserve"> </w:t>
      </w:r>
      <w:r w:rsidRPr="00E32B16">
        <w:rPr>
          <w:color w:val="163F93"/>
          <w:spacing w:val="-2"/>
          <w:lang w:val="ru-RU"/>
        </w:rPr>
        <w:t>руководящие</w:t>
      </w:r>
      <w:r w:rsidRPr="00E32B16">
        <w:rPr>
          <w:color w:val="163F93"/>
          <w:spacing w:val="-14"/>
          <w:lang w:val="ru-RU"/>
        </w:rPr>
        <w:t xml:space="preserve"> </w:t>
      </w:r>
      <w:r w:rsidRPr="00E32B16">
        <w:rPr>
          <w:color w:val="163F93"/>
          <w:spacing w:val="-2"/>
          <w:lang w:val="ru-RU"/>
        </w:rPr>
        <w:t>принципы</w:t>
      </w:r>
      <w:r w:rsidRPr="00E32B16">
        <w:rPr>
          <w:color w:val="163F93"/>
          <w:spacing w:val="-14"/>
          <w:lang w:val="ru-RU"/>
        </w:rPr>
        <w:t xml:space="preserve"> </w:t>
      </w:r>
      <w:r>
        <w:rPr>
          <w:color w:val="163F93"/>
          <w:spacing w:val="-14"/>
          <w:lang w:val="ru-RU"/>
        </w:rPr>
        <w:t>и</w:t>
      </w:r>
      <w:r w:rsidRPr="00E32B16">
        <w:rPr>
          <w:color w:val="163F93"/>
          <w:spacing w:val="-14"/>
          <w:lang w:val="ru-RU"/>
        </w:rPr>
        <w:t xml:space="preserve"> </w:t>
      </w:r>
      <w:r w:rsidR="00BF573B">
        <w:rPr>
          <w:color w:val="163F93"/>
          <w:spacing w:val="-2"/>
          <w:lang w:val="ru-RU"/>
        </w:rPr>
        <w:t>доклады</w:t>
      </w:r>
      <w:r>
        <w:rPr>
          <w:color w:val="163F93"/>
          <w:spacing w:val="-14"/>
          <w:lang w:val="ru-RU"/>
        </w:rPr>
        <w:t xml:space="preserve"> по </w:t>
      </w:r>
      <w:r w:rsidRPr="00E32B16">
        <w:rPr>
          <w:color w:val="163F93"/>
          <w:spacing w:val="-2"/>
          <w:lang w:val="ru-RU"/>
        </w:rPr>
        <w:t>проектам</w:t>
      </w:r>
    </w:p>
    <w:p w14:paraId="4F7AF76C" w14:textId="77777777" w:rsidR="00641004" w:rsidRPr="00E32B16" w:rsidRDefault="00641004">
      <w:pPr>
        <w:pStyle w:val="BodyText"/>
        <w:spacing w:before="138"/>
        <w:rPr>
          <w:b/>
          <w:sz w:val="26"/>
          <w:lang w:val="ru-RU"/>
        </w:rPr>
      </w:pPr>
    </w:p>
    <w:p w14:paraId="3B72CDAA" w14:textId="04165346" w:rsidR="00641004" w:rsidRPr="00EE100E" w:rsidRDefault="005E0277">
      <w:pPr>
        <w:pStyle w:val="BodyText"/>
        <w:spacing w:line="249" w:lineRule="auto"/>
        <w:ind w:left="313" w:right="1323"/>
        <w:rPr>
          <w:lang w:val="ru-RU"/>
        </w:rPr>
      </w:pPr>
      <w:r>
        <w:rPr>
          <w:color w:val="231F20"/>
        </w:rPr>
        <w:t>ATLEC</w:t>
      </w:r>
      <w:r w:rsidRPr="00A9160F">
        <w:rPr>
          <w:color w:val="231F20"/>
          <w:lang w:val="ru-RU"/>
        </w:rPr>
        <w:t>:</w:t>
      </w:r>
      <w:r w:rsidRPr="00A9160F">
        <w:rPr>
          <w:color w:val="231F20"/>
          <w:spacing w:val="-16"/>
          <w:lang w:val="ru-RU"/>
        </w:rPr>
        <w:t xml:space="preserve"> </w:t>
      </w:r>
      <w:r w:rsidR="00A9160F" w:rsidRPr="00A9160F">
        <w:rPr>
          <w:color w:val="231F20"/>
          <w:spacing w:val="-2"/>
          <w:lang w:val="ru-RU"/>
        </w:rPr>
        <w:t>Обучение с использованием ассистивных технологий по единому учебному плану</w:t>
      </w:r>
      <w:r w:rsidRPr="00A9160F">
        <w:rPr>
          <w:color w:val="231F20"/>
          <w:lang w:val="ru-RU"/>
        </w:rPr>
        <w:t xml:space="preserve">: </w:t>
      </w:r>
      <w:r>
        <w:rPr>
          <w:color w:val="0562C1"/>
          <w:spacing w:val="-2"/>
          <w:u w:val="single" w:color="0562C1"/>
        </w:rPr>
        <w:t>https</w:t>
      </w:r>
      <w:r w:rsidRPr="00A9160F">
        <w:rPr>
          <w:color w:val="0562C1"/>
          <w:spacing w:val="-2"/>
          <w:u w:val="single" w:color="0562C1"/>
          <w:lang w:val="ru-RU"/>
        </w:rPr>
        <w:t>://</w:t>
      </w:r>
      <w:r>
        <w:rPr>
          <w:color w:val="0562C1"/>
          <w:spacing w:val="-2"/>
          <w:u w:val="single" w:color="0562C1"/>
        </w:rPr>
        <w:t>atlec</w:t>
      </w:r>
      <w:r w:rsidRPr="00A9160F">
        <w:rPr>
          <w:color w:val="0562C1"/>
          <w:spacing w:val="-2"/>
          <w:u w:val="single" w:color="0562C1"/>
          <w:lang w:val="ru-RU"/>
        </w:rPr>
        <w:t>-</w:t>
      </w:r>
      <w:r>
        <w:rPr>
          <w:color w:val="0562C1"/>
          <w:spacing w:val="-2"/>
          <w:u w:val="single" w:color="0562C1"/>
        </w:rPr>
        <w:t>project</w:t>
      </w:r>
      <w:r w:rsidRPr="00A9160F">
        <w:rPr>
          <w:color w:val="0562C1"/>
          <w:spacing w:val="-2"/>
          <w:u w:val="single" w:color="0562C1"/>
          <w:lang w:val="ru-RU"/>
        </w:rPr>
        <w:t>.</w:t>
      </w:r>
      <w:r>
        <w:rPr>
          <w:color w:val="0562C1"/>
          <w:spacing w:val="-2"/>
          <w:u w:val="single" w:color="0562C1"/>
        </w:rPr>
        <w:t>eu</w:t>
      </w:r>
      <w:r w:rsidRPr="00A9160F">
        <w:rPr>
          <w:color w:val="0562C1"/>
          <w:spacing w:val="-2"/>
          <w:u w:val="single" w:color="0562C1"/>
          <w:lang w:val="ru-RU"/>
        </w:rPr>
        <w:t>/</w:t>
      </w:r>
      <w:r w:rsidR="008A7D9F" w:rsidRPr="007F4654">
        <w:rPr>
          <w:color w:val="231F20"/>
          <w:lang w:val="ru-RU"/>
        </w:rPr>
        <w:t>.</w:t>
      </w:r>
    </w:p>
    <w:p w14:paraId="3E48CE05" w14:textId="678551E9" w:rsidR="00641004" w:rsidRPr="00D053BC" w:rsidRDefault="00F660F0">
      <w:pPr>
        <w:pStyle w:val="BodyText"/>
        <w:spacing w:before="172"/>
        <w:ind w:left="313"/>
        <w:rPr>
          <w:lang w:val="ru-RU"/>
        </w:rPr>
      </w:pPr>
      <w:hyperlink r:id="rId344">
        <w:r w:rsidR="00D053BC" w:rsidRPr="00D053BC">
          <w:rPr>
            <w:color w:val="231F20"/>
            <w:spacing w:val="-2"/>
            <w:lang w:val="ru-RU"/>
          </w:rPr>
          <w:t>ЦПСТ, 2022 г.</w:t>
        </w:r>
      </w:hyperlink>
      <w:r w:rsidR="005E0277" w:rsidRPr="00D053BC">
        <w:rPr>
          <w:color w:val="231F20"/>
          <w:spacing w:val="-10"/>
          <w:lang w:val="ru-RU"/>
        </w:rPr>
        <w:t xml:space="preserve"> </w:t>
      </w:r>
      <w:hyperlink r:id="rId345">
        <w:r w:rsidR="00D053BC" w:rsidRPr="00D053BC">
          <w:rPr>
            <w:color w:val="231F20"/>
            <w:spacing w:val="-2"/>
            <w:lang w:val="ru-RU"/>
          </w:rPr>
          <w:t>Универсальный дизайн для обучения (УДО)</w:t>
        </w:r>
      </w:hyperlink>
      <w:r w:rsidR="005E0277" w:rsidRPr="00D053BC">
        <w:rPr>
          <w:color w:val="231F20"/>
          <w:spacing w:val="-2"/>
          <w:lang w:val="ru-RU"/>
        </w:rPr>
        <w:t>:</w:t>
      </w:r>
      <w:r w:rsidR="005E0277" w:rsidRPr="00D053BC">
        <w:rPr>
          <w:color w:val="231F20"/>
          <w:spacing w:val="-10"/>
          <w:lang w:val="ru-RU"/>
        </w:rPr>
        <w:t xml:space="preserve"> </w:t>
      </w:r>
      <w:hyperlink r:id="rId346">
        <w:r w:rsidR="005E0277">
          <w:rPr>
            <w:color w:val="0562C1"/>
            <w:spacing w:val="-2"/>
            <w:u w:val="single" w:color="0562C1"/>
          </w:rPr>
          <w:t>https</w:t>
        </w:r>
        <w:r w:rsidR="005E0277" w:rsidRPr="00D053BC">
          <w:rPr>
            <w:color w:val="0562C1"/>
            <w:spacing w:val="-2"/>
            <w:u w:val="single" w:color="0562C1"/>
            <w:lang w:val="ru-RU"/>
          </w:rPr>
          <w:t>://</w:t>
        </w:r>
        <w:r w:rsidR="005E0277">
          <w:rPr>
            <w:color w:val="0562C1"/>
            <w:spacing w:val="-2"/>
            <w:u w:val="single" w:color="0562C1"/>
          </w:rPr>
          <w:t>udlguidelines</w:t>
        </w:r>
        <w:r w:rsidR="005E0277" w:rsidRPr="00D053BC">
          <w:rPr>
            <w:color w:val="0562C1"/>
            <w:spacing w:val="-2"/>
            <w:u w:val="single" w:color="0562C1"/>
            <w:lang w:val="ru-RU"/>
          </w:rPr>
          <w:t>.</w:t>
        </w:r>
        <w:r w:rsidR="005E0277">
          <w:rPr>
            <w:color w:val="0562C1"/>
            <w:spacing w:val="-2"/>
            <w:u w:val="single" w:color="0562C1"/>
          </w:rPr>
          <w:t>cast</w:t>
        </w:r>
        <w:r w:rsidR="005E0277" w:rsidRPr="00D053BC">
          <w:rPr>
            <w:color w:val="0562C1"/>
            <w:spacing w:val="-2"/>
            <w:u w:val="single" w:color="0562C1"/>
            <w:lang w:val="ru-RU"/>
          </w:rPr>
          <w:t>.</w:t>
        </w:r>
        <w:r w:rsidR="005E0277">
          <w:rPr>
            <w:color w:val="0562C1"/>
            <w:spacing w:val="-2"/>
            <w:u w:val="single" w:color="0562C1"/>
          </w:rPr>
          <w:t>org</w:t>
        </w:r>
        <w:r w:rsidR="005E0277" w:rsidRPr="00D053BC">
          <w:rPr>
            <w:color w:val="0562C1"/>
            <w:spacing w:val="-2"/>
            <w:u w:val="single" w:color="0562C1"/>
            <w:lang w:val="ru-RU"/>
          </w:rPr>
          <w:t>/</w:t>
        </w:r>
      </w:hyperlink>
      <w:r w:rsidR="008A7D9F" w:rsidRPr="007F4654">
        <w:rPr>
          <w:color w:val="231F20"/>
          <w:lang w:val="ru-RU"/>
        </w:rPr>
        <w:t>.</w:t>
      </w:r>
    </w:p>
    <w:p w14:paraId="0A1478CD" w14:textId="00A43B4E" w:rsidR="00641004" w:rsidRPr="009E6AE9" w:rsidRDefault="005E0277">
      <w:pPr>
        <w:pStyle w:val="BodyText"/>
        <w:spacing w:before="181" w:line="249" w:lineRule="auto"/>
        <w:ind w:left="313" w:right="1381"/>
        <w:rPr>
          <w:lang w:val="ru-RU"/>
        </w:rPr>
      </w:pPr>
      <w:r>
        <w:rPr>
          <w:color w:val="231F20"/>
        </w:rPr>
        <w:t>DigCompEdu</w:t>
      </w:r>
      <w:r w:rsidRPr="009E6AE9">
        <w:rPr>
          <w:color w:val="231F20"/>
          <w:lang w:val="ru-RU"/>
        </w:rPr>
        <w:t>:</w:t>
      </w:r>
      <w:r w:rsidRPr="009E6AE9">
        <w:rPr>
          <w:color w:val="231F20"/>
          <w:spacing w:val="-5"/>
          <w:lang w:val="ru-RU"/>
        </w:rPr>
        <w:t xml:space="preserve"> </w:t>
      </w:r>
      <w:r w:rsidR="009E6AE9">
        <w:rPr>
          <w:color w:val="231F20"/>
          <w:lang w:val="ru-RU"/>
        </w:rPr>
        <w:t>Система</w:t>
      </w:r>
      <w:r w:rsidR="009E6AE9" w:rsidRPr="009E6AE9">
        <w:rPr>
          <w:color w:val="231F20"/>
          <w:lang w:val="ru-RU"/>
        </w:rPr>
        <w:t xml:space="preserve"> </w:t>
      </w:r>
      <w:r w:rsidR="009E6AE9">
        <w:rPr>
          <w:color w:val="231F20"/>
          <w:lang w:val="ru-RU"/>
        </w:rPr>
        <w:t>цифровых</w:t>
      </w:r>
      <w:r w:rsidR="009E6AE9" w:rsidRPr="009E6AE9">
        <w:rPr>
          <w:color w:val="231F20"/>
          <w:lang w:val="ru-RU"/>
        </w:rPr>
        <w:t xml:space="preserve"> </w:t>
      </w:r>
      <w:r w:rsidR="009E6AE9">
        <w:rPr>
          <w:color w:val="231F20"/>
          <w:lang w:val="ru-RU"/>
        </w:rPr>
        <w:t>компетенций</w:t>
      </w:r>
      <w:r w:rsidR="009E6AE9" w:rsidRPr="009E6AE9">
        <w:rPr>
          <w:color w:val="231F20"/>
          <w:lang w:val="ru-RU"/>
        </w:rPr>
        <w:t xml:space="preserve"> </w:t>
      </w:r>
      <w:r w:rsidR="009E6AE9">
        <w:rPr>
          <w:color w:val="231F20"/>
          <w:lang w:val="ru-RU"/>
        </w:rPr>
        <w:t>для педагогов</w:t>
      </w:r>
      <w:r w:rsidRPr="009E6AE9">
        <w:rPr>
          <w:color w:val="231F20"/>
          <w:lang w:val="ru-RU"/>
        </w:rPr>
        <w:t>:</w:t>
      </w:r>
      <w:r w:rsidRPr="009E6AE9">
        <w:rPr>
          <w:color w:val="231F20"/>
          <w:spacing w:val="-5"/>
          <w:lang w:val="ru-RU"/>
        </w:rPr>
        <w:t xml:space="preserve"> </w:t>
      </w:r>
      <w:r>
        <w:rPr>
          <w:color w:val="0562C1"/>
          <w:u w:val="single" w:color="0562C1"/>
        </w:rPr>
        <w:t>https</w:t>
      </w:r>
      <w:r w:rsidRPr="009E6AE9">
        <w:rPr>
          <w:color w:val="0562C1"/>
          <w:u w:val="single" w:color="0562C1"/>
          <w:lang w:val="ru-RU"/>
        </w:rPr>
        <w:t>://</w:t>
      </w:r>
      <w:r>
        <w:rPr>
          <w:color w:val="0562C1"/>
          <w:u w:val="single" w:color="0562C1"/>
        </w:rPr>
        <w:t>joint</w:t>
      </w:r>
      <w:r w:rsidRPr="009E6AE9">
        <w:rPr>
          <w:color w:val="0562C1"/>
          <w:u w:val="single" w:color="0562C1"/>
          <w:lang w:val="ru-RU"/>
        </w:rPr>
        <w:t>-</w:t>
      </w:r>
      <w:r>
        <w:rPr>
          <w:color w:val="0562C1"/>
          <w:u w:val="single" w:color="0562C1"/>
        </w:rPr>
        <w:t>research</w:t>
      </w:r>
      <w:r w:rsidRPr="009E6AE9">
        <w:rPr>
          <w:color w:val="0562C1"/>
          <w:u w:val="single" w:color="0562C1"/>
          <w:lang w:val="ru-RU"/>
        </w:rPr>
        <w:t>-</w:t>
      </w:r>
      <w:r>
        <w:rPr>
          <w:color w:val="0562C1"/>
          <w:u w:val="single" w:color="0562C1"/>
        </w:rPr>
        <w:t>centre</w:t>
      </w:r>
      <w:r w:rsidRPr="009E6AE9">
        <w:rPr>
          <w:color w:val="0562C1"/>
          <w:u w:val="single" w:color="0562C1"/>
          <w:lang w:val="ru-RU"/>
        </w:rPr>
        <w:t>.</w:t>
      </w:r>
      <w:r w:rsidRPr="009E6AE9">
        <w:rPr>
          <w:color w:val="0562C1"/>
          <w:lang w:val="ru-RU"/>
        </w:rPr>
        <w:t xml:space="preserve"> </w:t>
      </w:r>
      <w:r>
        <w:rPr>
          <w:color w:val="0562C1"/>
          <w:spacing w:val="-2"/>
          <w:u w:val="single" w:color="0562C1"/>
        </w:rPr>
        <w:t>ec</w:t>
      </w:r>
      <w:r w:rsidRPr="009E6AE9">
        <w:rPr>
          <w:color w:val="0562C1"/>
          <w:spacing w:val="-2"/>
          <w:u w:val="single" w:color="0562C1"/>
          <w:lang w:val="ru-RU"/>
        </w:rPr>
        <w:t>.</w:t>
      </w:r>
      <w:r>
        <w:rPr>
          <w:color w:val="0562C1"/>
          <w:spacing w:val="-2"/>
          <w:u w:val="single" w:color="0562C1"/>
        </w:rPr>
        <w:t>europa</w:t>
      </w:r>
      <w:r w:rsidRPr="009E6AE9">
        <w:rPr>
          <w:color w:val="0562C1"/>
          <w:spacing w:val="-2"/>
          <w:u w:val="single" w:color="0562C1"/>
          <w:lang w:val="ru-RU"/>
        </w:rPr>
        <w:t>.</w:t>
      </w:r>
      <w:r>
        <w:rPr>
          <w:color w:val="0562C1"/>
          <w:spacing w:val="-2"/>
          <w:u w:val="single" w:color="0562C1"/>
        </w:rPr>
        <w:t>eu</w:t>
      </w:r>
      <w:r w:rsidRPr="009E6AE9">
        <w:rPr>
          <w:color w:val="0562C1"/>
          <w:spacing w:val="-2"/>
          <w:u w:val="single" w:color="0562C1"/>
          <w:lang w:val="ru-RU"/>
        </w:rPr>
        <w:t>/</w:t>
      </w:r>
      <w:r>
        <w:rPr>
          <w:color w:val="0562C1"/>
          <w:spacing w:val="-2"/>
          <w:u w:val="single" w:color="0562C1"/>
        </w:rPr>
        <w:t>digcompedu</w:t>
      </w:r>
      <w:r w:rsidRPr="009E6AE9">
        <w:rPr>
          <w:color w:val="0562C1"/>
          <w:spacing w:val="-2"/>
          <w:u w:val="single" w:color="0562C1"/>
          <w:lang w:val="ru-RU"/>
        </w:rPr>
        <w:t>_</w:t>
      </w:r>
      <w:r>
        <w:rPr>
          <w:color w:val="0562C1"/>
          <w:spacing w:val="-2"/>
          <w:u w:val="single" w:color="0562C1"/>
        </w:rPr>
        <w:t>en</w:t>
      </w:r>
      <w:r w:rsidR="008A7D9F" w:rsidRPr="007F4654">
        <w:rPr>
          <w:color w:val="231F20"/>
          <w:lang w:val="ru-RU"/>
        </w:rPr>
        <w:t>.</w:t>
      </w:r>
    </w:p>
    <w:p w14:paraId="4E6B01ED" w14:textId="3783C2C7" w:rsidR="00641004" w:rsidRDefault="00F660F0">
      <w:pPr>
        <w:pStyle w:val="BodyText"/>
        <w:spacing w:before="172" w:line="249" w:lineRule="auto"/>
        <w:ind w:left="313" w:right="1381"/>
      </w:pPr>
      <w:hyperlink r:id="rId347" w:history="1">
        <w:r w:rsidR="009E6AE9" w:rsidRPr="00D070D3">
          <w:rPr>
            <w:rStyle w:val="Hyperlink"/>
          </w:rPr>
          <w:t>DigComp</w:t>
        </w:r>
        <w:r w:rsidR="009E6AE9" w:rsidRPr="009E6AE9">
          <w:rPr>
            <w:rStyle w:val="Hyperlink"/>
            <w:spacing w:val="-6"/>
            <w:lang w:val="ru-RU"/>
          </w:rPr>
          <w:t xml:space="preserve"> </w:t>
        </w:r>
        <w:r w:rsidR="009E6AE9" w:rsidRPr="009E6AE9">
          <w:rPr>
            <w:rStyle w:val="Hyperlink"/>
            <w:lang w:val="ru-RU"/>
          </w:rPr>
          <w:t xml:space="preserve">2.2: </w:t>
        </w:r>
        <w:r w:rsidR="009E6AE9" w:rsidRPr="00D070D3">
          <w:rPr>
            <w:rStyle w:val="Hyperlink"/>
            <w:lang w:val="ru-RU"/>
          </w:rPr>
          <w:t>Система</w:t>
        </w:r>
        <w:r w:rsidR="009E6AE9" w:rsidRPr="009E6AE9">
          <w:rPr>
            <w:rStyle w:val="Hyperlink"/>
            <w:lang w:val="ru-RU"/>
          </w:rPr>
          <w:t xml:space="preserve"> </w:t>
        </w:r>
        <w:r w:rsidR="009E6AE9" w:rsidRPr="00D070D3">
          <w:rPr>
            <w:rStyle w:val="Hyperlink"/>
            <w:lang w:val="ru-RU"/>
          </w:rPr>
          <w:t>цифровых</w:t>
        </w:r>
        <w:r w:rsidR="009E6AE9" w:rsidRPr="009E6AE9">
          <w:rPr>
            <w:rStyle w:val="Hyperlink"/>
            <w:lang w:val="ru-RU"/>
          </w:rPr>
          <w:t xml:space="preserve"> </w:t>
        </w:r>
        <w:r w:rsidR="009E6AE9" w:rsidRPr="00D070D3">
          <w:rPr>
            <w:rStyle w:val="Hyperlink"/>
            <w:lang w:val="ru-RU"/>
          </w:rPr>
          <w:t>компетенций</w:t>
        </w:r>
        <w:r w:rsidR="009E6AE9" w:rsidRPr="009E6AE9">
          <w:rPr>
            <w:rStyle w:val="Hyperlink"/>
            <w:lang w:val="ru-RU"/>
          </w:rPr>
          <w:t xml:space="preserve"> </w:t>
        </w:r>
        <w:r w:rsidR="009E6AE9" w:rsidRPr="00D070D3">
          <w:rPr>
            <w:rStyle w:val="Hyperlink"/>
            <w:lang w:val="ru-RU"/>
          </w:rPr>
          <w:t>для</w:t>
        </w:r>
        <w:r w:rsidR="009E6AE9" w:rsidRPr="009E6AE9">
          <w:rPr>
            <w:rStyle w:val="Hyperlink"/>
            <w:lang w:val="ru-RU"/>
          </w:rPr>
          <w:t xml:space="preserve"> </w:t>
        </w:r>
        <w:r w:rsidR="009E6AE9" w:rsidRPr="00D070D3">
          <w:rPr>
            <w:rStyle w:val="Hyperlink"/>
            <w:lang w:val="ru-RU"/>
          </w:rPr>
          <w:t>граждан</w:t>
        </w:r>
      </w:hyperlink>
      <w:r w:rsidR="005E0277" w:rsidRPr="009E6AE9">
        <w:rPr>
          <w:color w:val="231F20"/>
          <w:lang w:val="ru-RU"/>
        </w:rPr>
        <w:t>:</w:t>
      </w:r>
      <w:r w:rsidR="005E0277" w:rsidRPr="009E6AE9">
        <w:rPr>
          <w:color w:val="231F20"/>
          <w:spacing w:val="-4"/>
          <w:lang w:val="ru-RU"/>
        </w:rPr>
        <w:t xml:space="preserve"> </w:t>
      </w:r>
      <w:hyperlink r:id="rId348">
        <w:r w:rsidR="005E0277">
          <w:rPr>
            <w:color w:val="0562C1"/>
            <w:u w:val="single" w:color="0562C1"/>
          </w:rPr>
          <w:t>https</w:t>
        </w:r>
        <w:r w:rsidR="005E0277" w:rsidRPr="009E6AE9">
          <w:rPr>
            <w:color w:val="0562C1"/>
            <w:u w:val="single" w:color="0562C1"/>
            <w:lang w:val="ru-RU"/>
          </w:rPr>
          <w:t>://</w:t>
        </w:r>
        <w:r w:rsidR="005E0277">
          <w:rPr>
            <w:color w:val="0562C1"/>
            <w:u w:val="single" w:color="0562C1"/>
          </w:rPr>
          <w:t>publications</w:t>
        </w:r>
        <w:r w:rsidR="005E0277" w:rsidRPr="009E6AE9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jrc</w:t>
        </w:r>
        <w:r w:rsidR="005E0277" w:rsidRPr="009E6AE9">
          <w:rPr>
            <w:color w:val="0562C1"/>
            <w:u w:val="single" w:color="0562C1"/>
            <w:lang w:val="ru-RU"/>
          </w:rPr>
          <w:t>.</w:t>
        </w:r>
      </w:hyperlink>
      <w:r w:rsidR="005E0277" w:rsidRPr="009E6AE9">
        <w:rPr>
          <w:color w:val="0562C1"/>
          <w:lang w:val="ru-RU"/>
        </w:rPr>
        <w:t xml:space="preserve"> </w:t>
      </w:r>
      <w:hyperlink r:id="rId349">
        <w:r w:rsidR="005E0277">
          <w:rPr>
            <w:color w:val="0562C1"/>
            <w:spacing w:val="-2"/>
            <w:u w:val="single" w:color="0562C1"/>
          </w:rPr>
          <w:t>ec.europa.eu/repository/handle/JRC128415</w:t>
        </w:r>
      </w:hyperlink>
      <w:r w:rsidR="008A7D9F" w:rsidRPr="003B14BD">
        <w:rPr>
          <w:color w:val="231F20"/>
        </w:rPr>
        <w:t>.</w:t>
      </w:r>
    </w:p>
    <w:p w14:paraId="7A35B670" w14:textId="54D422E9" w:rsidR="00641004" w:rsidRPr="009E2002" w:rsidRDefault="00B73497">
      <w:pPr>
        <w:pStyle w:val="BodyText"/>
        <w:spacing w:before="172" w:line="249" w:lineRule="auto"/>
        <w:ind w:left="313" w:right="1349"/>
      </w:pPr>
      <w:hyperlink r:id="rId350">
        <w:r w:rsidR="009E6AE9" w:rsidRPr="009E6AE9">
          <w:rPr>
            <w:color w:val="231F20"/>
            <w:lang w:val="ru-RU"/>
          </w:rPr>
          <w:t>План</w:t>
        </w:r>
        <w:r w:rsidR="009E6AE9" w:rsidRPr="009E2002">
          <w:rPr>
            <w:color w:val="231F20"/>
          </w:rPr>
          <w:t xml:space="preserve"> </w:t>
        </w:r>
        <w:r w:rsidR="009E6AE9" w:rsidRPr="009E6AE9">
          <w:rPr>
            <w:color w:val="231F20"/>
            <w:lang w:val="ru-RU"/>
          </w:rPr>
          <w:t>действий</w:t>
        </w:r>
        <w:r w:rsidR="009E6AE9" w:rsidRPr="009E2002">
          <w:rPr>
            <w:color w:val="231F20"/>
          </w:rPr>
          <w:t xml:space="preserve"> </w:t>
        </w:r>
        <w:r w:rsidR="009E6AE9" w:rsidRPr="009E6AE9">
          <w:rPr>
            <w:color w:val="231F20"/>
            <w:lang w:val="ru-RU"/>
          </w:rPr>
          <w:t>в</w:t>
        </w:r>
        <w:r w:rsidR="009E6AE9" w:rsidRPr="009E2002">
          <w:rPr>
            <w:color w:val="231F20"/>
          </w:rPr>
          <w:t xml:space="preserve"> </w:t>
        </w:r>
        <w:r w:rsidR="009E6AE9" w:rsidRPr="009E6AE9">
          <w:rPr>
            <w:color w:val="231F20"/>
            <w:lang w:val="ru-RU"/>
          </w:rPr>
          <w:t>области</w:t>
        </w:r>
        <w:r w:rsidR="009E6AE9" w:rsidRPr="009E2002">
          <w:rPr>
            <w:color w:val="231F20"/>
          </w:rPr>
          <w:t xml:space="preserve"> </w:t>
        </w:r>
        <w:r w:rsidR="009E6AE9" w:rsidRPr="009E6AE9">
          <w:rPr>
            <w:color w:val="231F20"/>
            <w:lang w:val="ru-RU"/>
          </w:rPr>
          <w:t>цифрового</w:t>
        </w:r>
        <w:r w:rsidR="009E6AE9" w:rsidRPr="009E2002">
          <w:rPr>
            <w:color w:val="231F20"/>
          </w:rPr>
          <w:t xml:space="preserve"> </w:t>
        </w:r>
        <w:r w:rsidR="009E6AE9" w:rsidRPr="009E6AE9">
          <w:rPr>
            <w:color w:val="231F20"/>
            <w:lang w:val="ru-RU"/>
          </w:rPr>
          <w:t>образования</w:t>
        </w:r>
      </w:hyperlink>
      <w:r w:rsidR="005E0277" w:rsidRPr="009E2002">
        <w:rPr>
          <w:color w:val="231F20"/>
        </w:rPr>
        <w:t>,</w:t>
      </w:r>
      <w:r w:rsidR="009E6AE9" w:rsidRPr="009E2002">
        <w:rPr>
          <w:color w:val="231F20"/>
          <w:spacing w:val="-12"/>
        </w:rPr>
        <w:t xml:space="preserve"> </w:t>
      </w:r>
      <w:r w:rsidR="009E6AE9">
        <w:rPr>
          <w:color w:val="231F20"/>
          <w:lang w:val="ru-RU"/>
        </w:rPr>
        <w:t>Европейское</w:t>
      </w:r>
      <w:r w:rsidR="009E6AE9" w:rsidRPr="009E2002">
        <w:rPr>
          <w:color w:val="231F20"/>
        </w:rPr>
        <w:t xml:space="preserve"> </w:t>
      </w:r>
      <w:r w:rsidR="009E6AE9">
        <w:rPr>
          <w:color w:val="231F20"/>
          <w:lang w:val="ru-RU"/>
        </w:rPr>
        <w:t>образовательное</w:t>
      </w:r>
      <w:r w:rsidR="009E6AE9" w:rsidRPr="009E2002">
        <w:rPr>
          <w:color w:val="231F20"/>
        </w:rPr>
        <w:t xml:space="preserve"> </w:t>
      </w:r>
      <w:r w:rsidR="009E6AE9">
        <w:rPr>
          <w:color w:val="231F20"/>
          <w:lang w:val="ru-RU"/>
        </w:rPr>
        <w:t>пространство</w:t>
      </w:r>
      <w:r w:rsidR="005E0277" w:rsidRPr="009E2002">
        <w:rPr>
          <w:color w:val="231F20"/>
        </w:rPr>
        <w:t>:</w:t>
      </w:r>
      <w:r w:rsidR="005E0277" w:rsidRPr="009E2002">
        <w:rPr>
          <w:color w:val="231F20"/>
          <w:spacing w:val="-12"/>
        </w:rPr>
        <w:t xml:space="preserve"> </w:t>
      </w:r>
      <w:hyperlink r:id="rId351">
        <w:r w:rsidR="005E0277">
          <w:rPr>
            <w:color w:val="0562C1"/>
            <w:u w:val="single" w:color="0562C1"/>
          </w:rPr>
          <w:t>https</w:t>
        </w:r>
        <w:r w:rsidR="005E0277" w:rsidRPr="009E2002">
          <w:rPr>
            <w:color w:val="0562C1"/>
            <w:u w:val="single" w:color="0562C1"/>
          </w:rPr>
          <w:t>://</w:t>
        </w:r>
        <w:r w:rsidR="005E0277">
          <w:rPr>
            <w:color w:val="0562C1"/>
            <w:u w:val="single" w:color="0562C1"/>
          </w:rPr>
          <w:t>education</w:t>
        </w:r>
        <w:r w:rsidR="005E0277" w:rsidRPr="009E2002">
          <w:rPr>
            <w:color w:val="0562C1"/>
            <w:u w:val="single" w:color="0562C1"/>
          </w:rPr>
          <w:t>.</w:t>
        </w:r>
        <w:r w:rsidR="005E0277">
          <w:rPr>
            <w:color w:val="0562C1"/>
            <w:u w:val="single" w:color="0562C1"/>
          </w:rPr>
          <w:t>ec</w:t>
        </w:r>
        <w:r w:rsidR="005E0277" w:rsidRPr="009E2002">
          <w:rPr>
            <w:color w:val="0562C1"/>
            <w:u w:val="single" w:color="0562C1"/>
          </w:rPr>
          <w:t>.</w:t>
        </w:r>
        <w:r w:rsidR="005E0277">
          <w:rPr>
            <w:color w:val="0562C1"/>
            <w:u w:val="single" w:color="0562C1"/>
          </w:rPr>
          <w:t>europa</w:t>
        </w:r>
        <w:r w:rsidR="005E0277" w:rsidRPr="009E2002">
          <w:rPr>
            <w:color w:val="0562C1"/>
            <w:u w:val="single" w:color="0562C1"/>
          </w:rPr>
          <w:t>.</w:t>
        </w:r>
        <w:r w:rsidR="005E0277">
          <w:rPr>
            <w:color w:val="0562C1"/>
            <w:u w:val="single" w:color="0562C1"/>
          </w:rPr>
          <w:t>eu</w:t>
        </w:r>
        <w:r w:rsidR="005E0277" w:rsidRPr="009E2002">
          <w:rPr>
            <w:color w:val="0562C1"/>
            <w:u w:val="single" w:color="0562C1"/>
          </w:rPr>
          <w:t>/</w:t>
        </w:r>
        <w:r w:rsidR="005E0277">
          <w:rPr>
            <w:color w:val="0562C1"/>
            <w:u w:val="single" w:color="0562C1"/>
          </w:rPr>
          <w:t>focus</w:t>
        </w:r>
        <w:r w:rsidR="005E0277" w:rsidRPr="009E2002">
          <w:rPr>
            <w:color w:val="0562C1"/>
            <w:u w:val="single" w:color="0562C1"/>
          </w:rPr>
          <w:t>-</w:t>
        </w:r>
      </w:hyperlink>
      <w:r w:rsidR="005E0277" w:rsidRPr="009E2002">
        <w:rPr>
          <w:color w:val="0562C1"/>
        </w:rPr>
        <w:t xml:space="preserve"> </w:t>
      </w:r>
      <w:hyperlink r:id="rId352">
        <w:r w:rsidR="005E0277">
          <w:rPr>
            <w:color w:val="0562C1"/>
            <w:spacing w:val="-2"/>
            <w:u w:val="single" w:color="0562C1"/>
          </w:rPr>
          <w:t>topics</w:t>
        </w:r>
        <w:r w:rsidR="005E0277" w:rsidRPr="009E2002">
          <w:rPr>
            <w:color w:val="0562C1"/>
            <w:spacing w:val="-2"/>
            <w:u w:val="single" w:color="0562C1"/>
          </w:rPr>
          <w:t>/</w:t>
        </w:r>
        <w:r w:rsidR="005E0277">
          <w:rPr>
            <w:color w:val="0562C1"/>
            <w:spacing w:val="-2"/>
            <w:u w:val="single" w:color="0562C1"/>
          </w:rPr>
          <w:t>digital</w:t>
        </w:r>
        <w:r w:rsidR="005E0277" w:rsidRPr="009E2002">
          <w:rPr>
            <w:color w:val="0562C1"/>
            <w:spacing w:val="-2"/>
            <w:u w:val="single" w:color="0562C1"/>
          </w:rPr>
          <w:t>-</w:t>
        </w:r>
        <w:r w:rsidR="005E0277">
          <w:rPr>
            <w:color w:val="0562C1"/>
            <w:spacing w:val="-2"/>
            <w:u w:val="single" w:color="0562C1"/>
          </w:rPr>
          <w:t>education</w:t>
        </w:r>
        <w:r w:rsidR="005E0277" w:rsidRPr="009E2002">
          <w:rPr>
            <w:color w:val="0562C1"/>
            <w:spacing w:val="-2"/>
            <w:u w:val="single" w:color="0562C1"/>
          </w:rPr>
          <w:t>/</w:t>
        </w:r>
        <w:r w:rsidR="005E0277">
          <w:rPr>
            <w:color w:val="0562C1"/>
            <w:spacing w:val="-2"/>
            <w:u w:val="single" w:color="0562C1"/>
          </w:rPr>
          <w:t>action</w:t>
        </w:r>
        <w:r w:rsidR="005E0277" w:rsidRPr="009E2002">
          <w:rPr>
            <w:color w:val="0562C1"/>
            <w:spacing w:val="-2"/>
            <w:u w:val="single" w:color="0562C1"/>
          </w:rPr>
          <w:t>-</w:t>
        </w:r>
        <w:r w:rsidR="005E0277">
          <w:rPr>
            <w:color w:val="0562C1"/>
            <w:spacing w:val="-2"/>
            <w:u w:val="single" w:color="0562C1"/>
          </w:rPr>
          <w:t>plan</w:t>
        </w:r>
      </w:hyperlink>
      <w:r w:rsidR="008A7D9F" w:rsidRPr="003B14BD">
        <w:rPr>
          <w:color w:val="231F20"/>
        </w:rPr>
        <w:t>.</w:t>
      </w:r>
    </w:p>
    <w:p w14:paraId="79A4E29E" w14:textId="694C290C" w:rsidR="00641004" w:rsidRDefault="00B73497">
      <w:pPr>
        <w:pStyle w:val="BodyText"/>
        <w:spacing w:before="171" w:line="249" w:lineRule="auto"/>
        <w:ind w:left="313" w:right="1980"/>
      </w:pPr>
      <w:hyperlink r:id="rId353">
        <w:r w:rsidR="006D333A">
          <w:rPr>
            <w:color w:val="231F20"/>
          </w:rPr>
          <w:t>Инструмент самооценки ENTELIS для школ</w:t>
        </w:r>
      </w:hyperlink>
      <w:r w:rsidR="005E0277">
        <w:rPr>
          <w:color w:val="231F20"/>
        </w:rPr>
        <w:t xml:space="preserve">: </w:t>
      </w:r>
      <w:r w:rsidR="005E0277">
        <w:rPr>
          <w:color w:val="0562C1"/>
          <w:u w:val="single" w:color="0562C1"/>
        </w:rPr>
        <w:t>ht</w:t>
      </w:r>
      <w:hyperlink r:id="rId354">
        <w:r w:rsidR="005E0277">
          <w:rPr>
            <w:color w:val="0562C1"/>
            <w:u w:val="single" w:color="0562C1"/>
          </w:rPr>
          <w:t>tps://www</w:t>
        </w:r>
      </w:hyperlink>
      <w:r w:rsidR="005E0277">
        <w:rPr>
          <w:color w:val="0562C1"/>
          <w:u w:val="single" w:color="0562C1"/>
        </w:rPr>
        <w:t>.entel</w:t>
      </w:r>
      <w:hyperlink r:id="rId355">
        <w:r w:rsidR="005E0277">
          <w:rPr>
            <w:color w:val="0562C1"/>
            <w:u w:val="single" w:color="0562C1"/>
          </w:rPr>
          <w:t>is.net/wp-content/</w:t>
        </w:r>
      </w:hyperlink>
      <w:r w:rsidR="005E0277">
        <w:rPr>
          <w:color w:val="0562C1"/>
        </w:rPr>
        <w:t xml:space="preserve"> </w:t>
      </w:r>
      <w:r w:rsidR="005E0277">
        <w:rPr>
          <w:color w:val="0562C1"/>
          <w:spacing w:val="-2"/>
          <w:u w:val="single" w:color="0562C1"/>
        </w:rPr>
        <w:t>uploads/2020/12/entelis_self_assessment_framework_for_schools_version_1.0_-_2016.pdf</w:t>
      </w:r>
      <w:r w:rsidR="008A7D9F" w:rsidRPr="003B14BD">
        <w:rPr>
          <w:color w:val="231F20"/>
        </w:rPr>
        <w:t>.</w:t>
      </w:r>
    </w:p>
    <w:p w14:paraId="4596B205" w14:textId="29CF9A7C" w:rsidR="00641004" w:rsidRDefault="006D333A">
      <w:pPr>
        <w:pStyle w:val="BodyText"/>
        <w:spacing w:before="172" w:line="249" w:lineRule="auto"/>
        <w:ind w:left="313" w:right="1568"/>
      </w:pPr>
      <w:r>
        <w:rPr>
          <w:color w:val="231F20"/>
          <w:lang w:val="ru-RU"/>
        </w:rPr>
        <w:t>Система</w:t>
      </w:r>
      <w:r w:rsidRPr="006D333A">
        <w:rPr>
          <w:color w:val="231F20"/>
        </w:rPr>
        <w:t xml:space="preserve"> </w:t>
      </w:r>
      <w:r>
        <w:rPr>
          <w:color w:val="231F20"/>
          <w:lang w:val="ru-RU"/>
        </w:rPr>
        <w:t>компетенций</w:t>
      </w:r>
      <w:r w:rsidRPr="006D333A">
        <w:rPr>
          <w:color w:val="231F20"/>
        </w:rPr>
        <w:t xml:space="preserve"> </w:t>
      </w:r>
      <w:r w:rsidR="005E0277">
        <w:rPr>
          <w:color w:val="231F20"/>
        </w:rPr>
        <w:t>ENTELIS+</w:t>
      </w:r>
      <w:r w:rsidR="005E0277">
        <w:rPr>
          <w:color w:val="231F20"/>
          <w:spacing w:val="-2"/>
        </w:rPr>
        <w:t xml:space="preserve"> </w:t>
      </w:r>
      <w:r>
        <w:rPr>
          <w:color w:val="231F20"/>
          <w:spacing w:val="-2"/>
          <w:lang w:val="ru-RU"/>
        </w:rPr>
        <w:t>для</w:t>
      </w:r>
      <w:r w:rsidRPr="006D333A">
        <w:rPr>
          <w:color w:val="231F20"/>
          <w:spacing w:val="-2"/>
        </w:rPr>
        <w:t xml:space="preserve"> </w:t>
      </w:r>
      <w:r>
        <w:rPr>
          <w:color w:val="231F20"/>
          <w:spacing w:val="-2"/>
          <w:lang w:val="ru-RU"/>
        </w:rPr>
        <w:t>инструкторов</w:t>
      </w:r>
      <w:r w:rsidR="005E0277">
        <w:rPr>
          <w:color w:val="231F20"/>
        </w:rPr>
        <w:t>:</w:t>
      </w:r>
      <w:r w:rsidR="005E0277">
        <w:rPr>
          <w:color w:val="231F20"/>
          <w:spacing w:val="-1"/>
        </w:rPr>
        <w:t xml:space="preserve"> </w:t>
      </w:r>
      <w:r w:rsidR="005E0277">
        <w:rPr>
          <w:color w:val="0562C1"/>
          <w:u w:val="single" w:color="0562C1"/>
        </w:rPr>
        <w:t>https://entelisplus.entelis.net/wp-content/</w:t>
      </w:r>
      <w:r w:rsidR="005E0277">
        <w:rPr>
          <w:color w:val="0562C1"/>
        </w:rPr>
        <w:t xml:space="preserve"> </w:t>
      </w:r>
      <w:r w:rsidR="005E0277">
        <w:rPr>
          <w:color w:val="0562C1"/>
          <w:spacing w:val="-2"/>
          <w:u w:val="single" w:color="0562C1"/>
        </w:rPr>
        <w:t>uploads/2022/01/D3.17-ENTELIS-Competency-framework.pdf</w:t>
      </w:r>
      <w:r w:rsidR="008A7D9F" w:rsidRPr="003B14BD">
        <w:rPr>
          <w:color w:val="231F20"/>
        </w:rPr>
        <w:t>.</w:t>
      </w:r>
    </w:p>
    <w:p w14:paraId="413855F0" w14:textId="1C665AD2" w:rsidR="00641004" w:rsidRPr="004E51D4" w:rsidRDefault="00F660F0">
      <w:pPr>
        <w:pStyle w:val="BodyText"/>
        <w:spacing w:before="172"/>
        <w:ind w:left="313"/>
        <w:rPr>
          <w:lang w:val="ru-RU"/>
        </w:rPr>
      </w:pPr>
      <w:hyperlink r:id="rId356">
        <w:r w:rsidR="006D333A" w:rsidRPr="004E51D4">
          <w:rPr>
            <w:color w:val="0562C1"/>
            <w:spacing w:val="-5"/>
            <w:u w:val="single" w:color="0562C1"/>
            <w:lang w:val="ru-RU"/>
          </w:rPr>
          <w:t>Европейский закон о доступности</w:t>
        </w:r>
      </w:hyperlink>
      <w:r w:rsidR="008A7D9F" w:rsidRPr="007F4654">
        <w:rPr>
          <w:color w:val="231F20"/>
          <w:lang w:val="ru-RU"/>
        </w:rPr>
        <w:t>.</w:t>
      </w:r>
    </w:p>
    <w:p w14:paraId="2945B626" w14:textId="1DB6E09D" w:rsidR="00641004" w:rsidRPr="00A553A4" w:rsidRDefault="006D333A" w:rsidP="006D333A">
      <w:pPr>
        <w:pStyle w:val="BodyText"/>
        <w:spacing w:before="181"/>
        <w:ind w:left="313" w:right="1309"/>
        <w:rPr>
          <w:lang w:val="ru-RU"/>
        </w:rPr>
      </w:pPr>
      <w:r>
        <w:rPr>
          <w:color w:val="231F20"/>
          <w:lang w:val="ru-RU"/>
        </w:rPr>
        <w:t>Европейское</w:t>
      </w:r>
      <w:r w:rsidRPr="006D333A">
        <w:rPr>
          <w:color w:val="231F20"/>
          <w:lang w:val="ru-RU"/>
        </w:rPr>
        <w:t xml:space="preserve"> </w:t>
      </w:r>
      <w:commentRangeStart w:id="126"/>
      <w:r w:rsidRPr="007F4654">
        <w:rPr>
          <w:color w:val="231F20"/>
          <w:highlight w:val="yellow"/>
          <w:lang w:val="ru-RU"/>
        </w:rPr>
        <w:t>агентство специальных</w:t>
      </w:r>
      <w:r w:rsidRPr="006D33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требностей и инклюзивного образования</w:t>
      </w:r>
      <w:commentRangeEnd w:id="126"/>
      <w:r w:rsidR="00EB7FF4">
        <w:rPr>
          <w:rStyle w:val="CommentReference"/>
        </w:rPr>
        <w:commentReference w:id="126"/>
      </w:r>
      <w:r>
        <w:rPr>
          <w:color w:val="231F20"/>
          <w:lang w:val="ru-RU"/>
        </w:rPr>
        <w:t>:</w:t>
      </w:r>
      <w:r w:rsidR="005E0277" w:rsidRPr="006D333A">
        <w:rPr>
          <w:color w:val="231F20"/>
          <w:spacing w:val="-9"/>
          <w:lang w:val="ru-RU"/>
        </w:rPr>
        <w:t xml:space="preserve"> </w:t>
      </w:r>
      <w:hyperlink r:id="rId357">
        <w:r w:rsidR="005E0277">
          <w:rPr>
            <w:color w:val="0562C1"/>
            <w:u w:val="single" w:color="0562C1"/>
          </w:rPr>
          <w:t>https</w:t>
        </w:r>
        <w:r w:rsidR="005E0277" w:rsidRPr="006D333A">
          <w:rPr>
            <w:color w:val="0562C1"/>
            <w:u w:val="single" w:color="0562C1"/>
            <w:lang w:val="ru-RU"/>
          </w:rPr>
          <w:t>://</w:t>
        </w:r>
        <w:r w:rsidR="005E0277">
          <w:rPr>
            <w:color w:val="0562C1"/>
            <w:u w:val="single" w:color="0562C1"/>
          </w:rPr>
          <w:t>www</w:t>
        </w:r>
        <w:r w:rsidR="005E0277" w:rsidRPr="006D333A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european</w:t>
        </w:r>
        <w:r w:rsidR="005E0277" w:rsidRPr="006D333A">
          <w:rPr>
            <w:color w:val="0562C1"/>
            <w:u w:val="single" w:color="0562C1"/>
            <w:lang w:val="ru-RU"/>
          </w:rPr>
          <w:t>-</w:t>
        </w:r>
        <w:r w:rsidR="005E0277">
          <w:rPr>
            <w:color w:val="0562C1"/>
            <w:spacing w:val="-2"/>
            <w:u w:val="single" w:color="0562C1"/>
          </w:rPr>
          <w:t>agency</w:t>
        </w:r>
        <w:r w:rsidR="005E0277" w:rsidRPr="006D333A">
          <w:rPr>
            <w:color w:val="0562C1"/>
            <w:spacing w:val="-2"/>
            <w:u w:val="single" w:color="0562C1"/>
            <w:lang w:val="ru-RU"/>
          </w:rPr>
          <w:t>.</w:t>
        </w:r>
        <w:r w:rsidR="005E0277">
          <w:rPr>
            <w:color w:val="0562C1"/>
            <w:spacing w:val="-2"/>
            <w:u w:val="single" w:color="0562C1"/>
          </w:rPr>
          <w:t>org</w:t>
        </w:r>
        <w:r w:rsidR="005E0277" w:rsidRPr="006D333A">
          <w:rPr>
            <w:color w:val="0562C1"/>
            <w:spacing w:val="-2"/>
            <w:u w:val="single" w:color="0562C1"/>
            <w:lang w:val="ru-RU"/>
          </w:rPr>
          <w:t>/</w:t>
        </w:r>
      </w:hyperlink>
      <w:r w:rsidR="008A7D9F" w:rsidRPr="007F4654">
        <w:rPr>
          <w:color w:val="231F20"/>
          <w:lang w:val="ru-RU"/>
        </w:rPr>
        <w:t>.</w:t>
      </w:r>
    </w:p>
    <w:p w14:paraId="7269A119" w14:textId="0BD3B4F7" w:rsidR="00641004" w:rsidRPr="00A553A4" w:rsidRDefault="00F660F0">
      <w:pPr>
        <w:pStyle w:val="BodyText"/>
        <w:spacing w:before="181" w:line="249" w:lineRule="auto"/>
        <w:ind w:left="313" w:right="1381"/>
        <w:rPr>
          <w:lang w:val="ru-RU"/>
        </w:rPr>
      </w:pPr>
      <w:hyperlink r:id="rId358">
        <w:r w:rsidR="00A553A4" w:rsidRPr="00A553A4">
          <w:rPr>
            <w:color w:val="231F20"/>
            <w:lang w:val="ru-RU"/>
          </w:rPr>
          <w:t>Глобальный доклад по ассистивным технологиям</w:t>
        </w:r>
      </w:hyperlink>
      <w:r w:rsidR="00A553A4" w:rsidRPr="00A553A4">
        <w:rPr>
          <w:color w:val="231F20"/>
          <w:lang w:val="ru-RU"/>
        </w:rPr>
        <w:t xml:space="preserve"> </w:t>
      </w:r>
      <w:r w:rsidR="00A553A4">
        <w:rPr>
          <w:color w:val="231F20"/>
          <w:lang w:val="ru-RU"/>
        </w:rPr>
        <w:t>(ВОЗ и ЮНИСЕФ)</w:t>
      </w:r>
      <w:r w:rsidR="005E0277" w:rsidRPr="00A553A4">
        <w:rPr>
          <w:color w:val="231F20"/>
          <w:lang w:val="ru-RU"/>
        </w:rPr>
        <w:t>:</w:t>
      </w:r>
      <w:r w:rsidR="005E0277" w:rsidRPr="00A553A4">
        <w:rPr>
          <w:color w:val="231F20"/>
          <w:spacing w:val="-9"/>
          <w:lang w:val="ru-RU"/>
        </w:rPr>
        <w:t xml:space="preserve"> </w:t>
      </w:r>
      <w:hyperlink r:id="rId359">
        <w:r w:rsidR="005E0277">
          <w:rPr>
            <w:color w:val="0562C1"/>
            <w:u w:val="single" w:color="0562C1"/>
          </w:rPr>
          <w:t>https</w:t>
        </w:r>
        <w:r w:rsidR="005E0277" w:rsidRPr="00A553A4">
          <w:rPr>
            <w:color w:val="0562C1"/>
            <w:u w:val="single" w:color="0562C1"/>
            <w:lang w:val="ru-RU"/>
          </w:rPr>
          <w:t>://</w:t>
        </w:r>
        <w:r w:rsidR="005E0277">
          <w:rPr>
            <w:color w:val="0562C1"/>
            <w:u w:val="single" w:color="0562C1"/>
          </w:rPr>
          <w:t>www</w:t>
        </w:r>
        <w:r w:rsidR="005E0277" w:rsidRPr="00A553A4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who</w:t>
        </w:r>
        <w:r w:rsidR="005E0277" w:rsidRPr="00A553A4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int</w:t>
        </w:r>
        <w:r w:rsidR="005E0277" w:rsidRPr="00A553A4">
          <w:rPr>
            <w:color w:val="0562C1"/>
            <w:u w:val="single" w:color="0562C1"/>
            <w:lang w:val="ru-RU"/>
          </w:rPr>
          <w:t>/</w:t>
        </w:r>
      </w:hyperlink>
      <w:r w:rsidR="005E0277" w:rsidRPr="00A553A4">
        <w:rPr>
          <w:color w:val="0562C1"/>
          <w:lang w:val="ru-RU"/>
        </w:rPr>
        <w:t xml:space="preserve"> </w:t>
      </w:r>
      <w:hyperlink r:id="rId360">
        <w:r w:rsidR="005E0277">
          <w:rPr>
            <w:color w:val="0562C1"/>
            <w:spacing w:val="-2"/>
            <w:u w:val="single" w:color="0562C1"/>
          </w:rPr>
          <w:t>publications</w:t>
        </w:r>
        <w:r w:rsidR="005E0277" w:rsidRPr="00A553A4">
          <w:rPr>
            <w:color w:val="0562C1"/>
            <w:spacing w:val="-2"/>
            <w:u w:val="single" w:color="0562C1"/>
            <w:lang w:val="ru-RU"/>
          </w:rPr>
          <w:t>/</w:t>
        </w:r>
        <w:r w:rsidR="005E0277">
          <w:rPr>
            <w:color w:val="0562C1"/>
            <w:spacing w:val="-2"/>
            <w:u w:val="single" w:color="0562C1"/>
          </w:rPr>
          <w:t>i</w:t>
        </w:r>
        <w:r w:rsidR="005E0277" w:rsidRPr="00A553A4">
          <w:rPr>
            <w:color w:val="0562C1"/>
            <w:spacing w:val="-2"/>
            <w:u w:val="single" w:color="0562C1"/>
            <w:lang w:val="ru-RU"/>
          </w:rPr>
          <w:t>/</w:t>
        </w:r>
        <w:r w:rsidR="005E0277">
          <w:rPr>
            <w:color w:val="0562C1"/>
            <w:spacing w:val="-2"/>
            <w:u w:val="single" w:color="0562C1"/>
          </w:rPr>
          <w:t>item</w:t>
        </w:r>
        <w:r w:rsidR="005E0277" w:rsidRPr="00A553A4">
          <w:rPr>
            <w:color w:val="0562C1"/>
            <w:spacing w:val="-2"/>
            <w:u w:val="single" w:color="0562C1"/>
            <w:lang w:val="ru-RU"/>
          </w:rPr>
          <w:t>/9789240049451</w:t>
        </w:r>
      </w:hyperlink>
      <w:r w:rsidR="008A7D9F" w:rsidRPr="007F4654">
        <w:rPr>
          <w:color w:val="231F20"/>
          <w:lang w:val="ru-RU"/>
        </w:rPr>
        <w:t>.</w:t>
      </w:r>
    </w:p>
    <w:p w14:paraId="59563F5B" w14:textId="53D2179C" w:rsidR="00641004" w:rsidRPr="00EE100E" w:rsidRDefault="002E64AD">
      <w:pPr>
        <w:pStyle w:val="BodyText"/>
        <w:spacing w:before="172" w:line="249" w:lineRule="auto"/>
        <w:ind w:left="313" w:right="1211"/>
        <w:rPr>
          <w:lang w:val="ru-RU"/>
        </w:rPr>
      </w:pPr>
      <w:r>
        <w:rPr>
          <w:color w:val="231F20"/>
          <w:lang w:val="ru-RU"/>
        </w:rPr>
        <w:t>Руководящие</w:t>
      </w:r>
      <w:r w:rsidRPr="002E64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нципы</w:t>
      </w:r>
      <w:r w:rsidRPr="002E64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роекта </w:t>
      </w:r>
      <w:hyperlink r:id="rId361">
        <w:r w:rsidRPr="009B2826">
          <w:rPr>
            <w:color w:val="231F20"/>
          </w:rPr>
          <w:t>KPT</w:t>
        </w:r>
      </w:hyperlink>
      <w:r>
        <w:rPr>
          <w:color w:val="231F20"/>
          <w:lang w:val="ru-RU"/>
        </w:rPr>
        <w:t xml:space="preserve"> по</w:t>
      </w:r>
      <w:r w:rsidRPr="002E64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прерывному</w:t>
      </w:r>
      <w:r w:rsidRPr="002E64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учению</w:t>
      </w:r>
      <w:r w:rsidRPr="002E64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</w:t>
      </w:r>
      <w:r w:rsidRPr="002E64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нием</w:t>
      </w:r>
      <w:r w:rsidRPr="002E64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ссистивных</w:t>
      </w:r>
      <w:r w:rsidRPr="002E64A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ологий</w:t>
      </w:r>
      <w:r w:rsidR="005E0277" w:rsidRPr="002E64AD">
        <w:rPr>
          <w:color w:val="231F20"/>
          <w:lang w:val="ru-RU"/>
        </w:rPr>
        <w:t>:</w:t>
      </w:r>
      <w:r w:rsidR="005E0277" w:rsidRPr="002E64AD">
        <w:rPr>
          <w:color w:val="231F20"/>
          <w:spacing w:val="40"/>
          <w:lang w:val="ru-RU"/>
        </w:rPr>
        <w:t xml:space="preserve"> </w:t>
      </w:r>
      <w:hyperlink r:id="rId362">
        <w:r w:rsidR="005E0277">
          <w:rPr>
            <w:color w:val="0562C1"/>
            <w:u w:val="single" w:color="0562C1"/>
          </w:rPr>
          <w:t>https</w:t>
        </w:r>
        <w:r w:rsidR="005E0277" w:rsidRPr="002E64AD">
          <w:rPr>
            <w:color w:val="0562C1"/>
            <w:u w:val="single" w:color="0562C1"/>
            <w:lang w:val="ru-RU"/>
          </w:rPr>
          <w:t>://</w:t>
        </w:r>
        <w:r w:rsidR="005E0277">
          <w:rPr>
            <w:color w:val="0562C1"/>
            <w:u w:val="single" w:color="0562C1"/>
          </w:rPr>
          <w:t>www</w:t>
        </w:r>
        <w:r w:rsidR="005E0277" w:rsidRPr="002E64AD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at</w:t>
        </w:r>
        <w:r w:rsidR="005E0277" w:rsidRPr="002E64AD">
          <w:rPr>
            <w:color w:val="0562C1"/>
            <w:u w:val="single" w:color="0562C1"/>
            <w:lang w:val="ru-RU"/>
          </w:rPr>
          <w:t>4</w:t>
        </w:r>
        <w:r w:rsidR="005E0277">
          <w:rPr>
            <w:color w:val="0562C1"/>
            <w:u w:val="single" w:color="0562C1"/>
          </w:rPr>
          <w:t>inclusion</w:t>
        </w:r>
        <w:r w:rsidR="005E0277" w:rsidRPr="002E64AD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org</w:t>
        </w:r>
        <w:r w:rsidR="005E0277" w:rsidRPr="002E64AD">
          <w:rPr>
            <w:color w:val="0562C1"/>
            <w:u w:val="single" w:color="0562C1"/>
            <w:lang w:val="ru-RU"/>
          </w:rPr>
          <w:t>/</w:t>
        </w:r>
        <w:r w:rsidR="005E0277">
          <w:rPr>
            <w:color w:val="0562C1"/>
            <w:u w:val="single" w:color="0562C1"/>
          </w:rPr>
          <w:t>wp</w:t>
        </w:r>
        <w:r w:rsidR="005E0277" w:rsidRPr="002E64AD">
          <w:rPr>
            <w:color w:val="0562C1"/>
            <w:u w:val="single" w:color="0562C1"/>
            <w:lang w:val="ru-RU"/>
          </w:rPr>
          <w:t>-</w:t>
        </w:r>
      </w:hyperlink>
      <w:r w:rsidR="005E0277" w:rsidRPr="002E64AD">
        <w:rPr>
          <w:color w:val="0562C1"/>
          <w:lang w:val="ru-RU"/>
        </w:rPr>
        <w:t xml:space="preserve"> </w:t>
      </w:r>
      <w:hyperlink r:id="rId363">
        <w:r w:rsidR="005E0277">
          <w:rPr>
            <w:color w:val="0562C1"/>
            <w:spacing w:val="-2"/>
            <w:u w:val="single" w:color="0562C1"/>
          </w:rPr>
          <w:t>content</w:t>
        </w:r>
        <w:r w:rsidR="005E0277" w:rsidRPr="002E64AD">
          <w:rPr>
            <w:color w:val="0562C1"/>
            <w:spacing w:val="-2"/>
            <w:u w:val="single" w:color="0562C1"/>
            <w:lang w:val="ru-RU"/>
          </w:rPr>
          <w:t>/</w:t>
        </w:r>
        <w:r w:rsidR="005E0277">
          <w:rPr>
            <w:color w:val="0562C1"/>
            <w:spacing w:val="-2"/>
            <w:u w:val="single" w:color="0562C1"/>
          </w:rPr>
          <w:t>uploads</w:t>
        </w:r>
        <w:r w:rsidR="005E0277" w:rsidRPr="002E64AD">
          <w:rPr>
            <w:color w:val="0562C1"/>
            <w:spacing w:val="-2"/>
            <w:u w:val="single" w:color="0562C1"/>
            <w:lang w:val="ru-RU"/>
          </w:rPr>
          <w:t>/2020/12/</w:t>
        </w:r>
        <w:r w:rsidR="005E0277">
          <w:rPr>
            <w:color w:val="0562C1"/>
            <w:spacing w:val="-2"/>
            <w:u w:val="single" w:color="0562C1"/>
          </w:rPr>
          <w:t>KPT</w:t>
        </w:r>
        <w:r w:rsidR="005E0277" w:rsidRPr="002E64AD">
          <w:rPr>
            <w:color w:val="0562C1"/>
            <w:spacing w:val="-2"/>
            <w:u w:val="single" w:color="0562C1"/>
            <w:lang w:val="ru-RU"/>
          </w:rPr>
          <w:t>-</w:t>
        </w:r>
        <w:r w:rsidR="005E0277">
          <w:rPr>
            <w:color w:val="0562C1"/>
            <w:spacing w:val="-2"/>
            <w:u w:val="single" w:color="0562C1"/>
          </w:rPr>
          <w:t>bookguidelines</w:t>
        </w:r>
        <w:r w:rsidR="005E0277" w:rsidRPr="002E64AD">
          <w:rPr>
            <w:color w:val="0562C1"/>
            <w:spacing w:val="-2"/>
            <w:u w:val="single" w:color="0562C1"/>
            <w:lang w:val="ru-RU"/>
          </w:rPr>
          <w:t>_</w:t>
        </w:r>
        <w:r w:rsidR="005E0277">
          <w:rPr>
            <w:color w:val="0562C1"/>
            <w:spacing w:val="-2"/>
            <w:u w:val="single" w:color="0562C1"/>
          </w:rPr>
          <w:t>ENG</w:t>
        </w:r>
        <w:r w:rsidR="005E0277" w:rsidRPr="002E64AD">
          <w:rPr>
            <w:color w:val="0562C1"/>
            <w:spacing w:val="-2"/>
            <w:u w:val="single" w:color="0562C1"/>
            <w:lang w:val="ru-RU"/>
          </w:rPr>
          <w:t>_11_557-2.</w:t>
        </w:r>
        <w:r w:rsidR="005E0277">
          <w:rPr>
            <w:color w:val="0562C1"/>
            <w:spacing w:val="-2"/>
            <w:u w:val="single" w:color="0562C1"/>
          </w:rPr>
          <w:t>pdf</w:t>
        </w:r>
      </w:hyperlink>
      <w:r w:rsidR="008A7D9F" w:rsidRPr="007F4654">
        <w:rPr>
          <w:color w:val="231F20"/>
          <w:lang w:val="ru-RU"/>
        </w:rPr>
        <w:t>.</w:t>
      </w:r>
    </w:p>
    <w:p w14:paraId="5CC968E3" w14:textId="088A5AD6" w:rsidR="00641004" w:rsidRPr="00EE100E" w:rsidRDefault="005E0277">
      <w:pPr>
        <w:pStyle w:val="BodyText"/>
        <w:spacing w:before="172" w:line="249" w:lineRule="auto"/>
        <w:ind w:left="313" w:right="1381"/>
        <w:rPr>
          <w:lang w:val="ru-RU"/>
        </w:rPr>
      </w:pPr>
      <w:r>
        <w:rPr>
          <w:color w:val="231F20"/>
        </w:rPr>
        <w:t>SKATE</w:t>
      </w:r>
      <w:r w:rsidRPr="00A553A4">
        <w:rPr>
          <w:color w:val="231F20"/>
          <w:spacing w:val="-16"/>
          <w:lang w:val="ru-RU"/>
        </w:rPr>
        <w:t xml:space="preserve"> </w:t>
      </w:r>
      <w:r w:rsidR="002B49D5">
        <w:rPr>
          <w:color w:val="231F20"/>
          <w:lang w:val="ru-RU"/>
        </w:rPr>
        <w:t xml:space="preserve">– </w:t>
      </w:r>
      <w:r w:rsidR="008A7D9F">
        <w:rPr>
          <w:color w:val="231F20"/>
          <w:lang w:val="ru-RU"/>
        </w:rPr>
        <w:t>н</w:t>
      </w:r>
      <w:r w:rsidR="008A7D9F" w:rsidRPr="00A40DAE">
        <w:rPr>
          <w:color w:val="231F20"/>
          <w:lang w:val="ru-RU"/>
        </w:rPr>
        <w:t xml:space="preserve">авыки </w:t>
      </w:r>
      <w:r w:rsidR="00A553A4" w:rsidRPr="00A40DAE">
        <w:rPr>
          <w:color w:val="231F20"/>
          <w:lang w:val="ru-RU"/>
        </w:rPr>
        <w:t>и знания в области ассистивных технологий в инклюзивном дошкольном образовании</w:t>
      </w:r>
      <w:r w:rsidRPr="00A553A4">
        <w:rPr>
          <w:color w:val="231F20"/>
          <w:lang w:val="ru-RU"/>
        </w:rPr>
        <w:t xml:space="preserve">, </w:t>
      </w:r>
      <w:r w:rsidR="00A553A4">
        <w:rPr>
          <w:color w:val="231F20"/>
          <w:lang w:val="ru-RU"/>
        </w:rPr>
        <w:t xml:space="preserve">проект </w:t>
      </w:r>
      <w:r>
        <w:rPr>
          <w:color w:val="231F20"/>
        </w:rPr>
        <w:t>Erasmus</w:t>
      </w:r>
      <w:r w:rsidRPr="00A553A4">
        <w:rPr>
          <w:color w:val="231F20"/>
          <w:lang w:val="ru-RU"/>
        </w:rPr>
        <w:t xml:space="preserve">+: </w:t>
      </w:r>
      <w:hyperlink r:id="rId364">
        <w:r>
          <w:rPr>
            <w:color w:val="0562C1"/>
            <w:u w:val="single" w:color="0562C1"/>
          </w:rPr>
          <w:t>https</w:t>
        </w:r>
        <w:r w:rsidRPr="00A553A4">
          <w:rPr>
            <w:color w:val="0562C1"/>
            <w:u w:val="single" w:color="0562C1"/>
            <w:lang w:val="ru-RU"/>
          </w:rPr>
          <w:t>://</w:t>
        </w:r>
        <w:r>
          <w:rPr>
            <w:color w:val="0562C1"/>
            <w:u w:val="single" w:color="0562C1"/>
          </w:rPr>
          <w:t>skateerasmus</w:t>
        </w:r>
        <w:r w:rsidRPr="00A553A4">
          <w:rPr>
            <w:color w:val="0562C1"/>
            <w:u w:val="single" w:color="0562C1"/>
            <w:lang w:val="ru-RU"/>
          </w:rPr>
          <w:t>.</w:t>
        </w:r>
        <w:r>
          <w:rPr>
            <w:color w:val="0562C1"/>
            <w:u w:val="single" w:color="0562C1"/>
          </w:rPr>
          <w:t>be</w:t>
        </w:r>
        <w:r w:rsidRPr="00A553A4">
          <w:rPr>
            <w:color w:val="0562C1"/>
            <w:u w:val="single" w:color="0562C1"/>
            <w:lang w:val="ru-RU"/>
          </w:rPr>
          <w:t>/</w:t>
        </w:r>
      </w:hyperlink>
      <w:r w:rsidR="008A7D9F" w:rsidRPr="007F4654">
        <w:rPr>
          <w:color w:val="231F20"/>
          <w:lang w:val="ru-RU"/>
        </w:rPr>
        <w:t>.</w:t>
      </w:r>
    </w:p>
    <w:p w14:paraId="35C9BCB5" w14:textId="327921C9" w:rsidR="00641004" w:rsidRPr="00EE100E" w:rsidRDefault="00A553A4">
      <w:pPr>
        <w:pStyle w:val="BodyText"/>
        <w:spacing w:before="172"/>
        <w:ind w:left="313"/>
        <w:rPr>
          <w:lang w:val="ru-RU"/>
        </w:rPr>
      </w:pPr>
      <w:r>
        <w:rPr>
          <w:color w:val="231F20"/>
          <w:lang w:val="ru-RU"/>
        </w:rPr>
        <w:t>Система</w:t>
      </w:r>
      <w:r w:rsidRPr="00A553A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петенций</w:t>
      </w:r>
      <w:r w:rsidRPr="00A553A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роекта </w:t>
      </w:r>
      <w:r w:rsidR="005E0277">
        <w:rPr>
          <w:color w:val="231F20"/>
        </w:rPr>
        <w:t>SKATE</w:t>
      </w:r>
      <w:r>
        <w:rPr>
          <w:color w:val="231F20"/>
          <w:lang w:val="ru-RU"/>
        </w:rPr>
        <w:t>:</w:t>
      </w:r>
      <w:r w:rsidR="005E0277" w:rsidRPr="00A553A4">
        <w:rPr>
          <w:color w:val="231F20"/>
          <w:spacing w:val="-12"/>
          <w:lang w:val="ru-RU"/>
        </w:rPr>
        <w:t xml:space="preserve"> </w:t>
      </w:r>
      <w:hyperlink r:id="rId365">
        <w:r w:rsidR="005E0277">
          <w:rPr>
            <w:color w:val="0562C1"/>
            <w:u w:val="single" w:color="0562C1"/>
          </w:rPr>
          <w:t>https</w:t>
        </w:r>
        <w:r w:rsidR="005E0277" w:rsidRPr="00A553A4">
          <w:rPr>
            <w:color w:val="0562C1"/>
            <w:u w:val="single" w:color="0562C1"/>
            <w:lang w:val="ru-RU"/>
          </w:rPr>
          <w:t>://</w:t>
        </w:r>
        <w:r w:rsidR="005E0277">
          <w:rPr>
            <w:color w:val="0562C1"/>
            <w:u w:val="single" w:color="0562C1"/>
          </w:rPr>
          <w:t>skateerasmus</w:t>
        </w:r>
        <w:r w:rsidR="005E0277" w:rsidRPr="00A553A4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be</w:t>
        </w:r>
        <w:r w:rsidR="005E0277" w:rsidRPr="00A553A4">
          <w:rPr>
            <w:color w:val="0562C1"/>
            <w:u w:val="single" w:color="0562C1"/>
            <w:lang w:val="ru-RU"/>
          </w:rPr>
          <w:t>/</w:t>
        </w:r>
        <w:r w:rsidR="005E0277">
          <w:rPr>
            <w:color w:val="0562C1"/>
            <w:u w:val="single" w:color="0562C1"/>
          </w:rPr>
          <w:t>competency</w:t>
        </w:r>
        <w:r w:rsidR="005E0277" w:rsidRPr="00A553A4">
          <w:rPr>
            <w:color w:val="0562C1"/>
            <w:u w:val="single" w:color="0562C1"/>
            <w:lang w:val="ru-RU"/>
          </w:rPr>
          <w:t>-</w:t>
        </w:r>
        <w:r w:rsidR="005E0277">
          <w:rPr>
            <w:color w:val="0562C1"/>
            <w:spacing w:val="-2"/>
            <w:u w:val="single" w:color="0562C1"/>
          </w:rPr>
          <w:t>framework</w:t>
        </w:r>
        <w:r w:rsidR="005E0277" w:rsidRPr="00A553A4">
          <w:rPr>
            <w:color w:val="0562C1"/>
            <w:spacing w:val="-2"/>
            <w:u w:val="single" w:color="0562C1"/>
            <w:lang w:val="ru-RU"/>
          </w:rPr>
          <w:t>/</w:t>
        </w:r>
      </w:hyperlink>
      <w:r w:rsidR="008A7D9F" w:rsidRPr="007F4654">
        <w:rPr>
          <w:color w:val="231F20"/>
          <w:lang w:val="ru-RU"/>
        </w:rPr>
        <w:t>.</w:t>
      </w:r>
    </w:p>
    <w:p w14:paraId="17594958" w14:textId="3ECB6649" w:rsidR="00641004" w:rsidRPr="00EE100E" w:rsidRDefault="002B49D5">
      <w:pPr>
        <w:pStyle w:val="BodyText"/>
        <w:spacing w:before="181" w:line="249" w:lineRule="auto"/>
        <w:ind w:left="313"/>
        <w:rPr>
          <w:lang w:val="ru-RU"/>
        </w:rPr>
      </w:pPr>
      <w:r>
        <w:rPr>
          <w:color w:val="231F20"/>
          <w:lang w:val="ru-RU"/>
        </w:rPr>
        <w:t>Руководящие</w:t>
      </w:r>
      <w:r w:rsidRPr="002B49D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нципы</w:t>
      </w:r>
      <w:r w:rsidRPr="002B49D5">
        <w:rPr>
          <w:color w:val="231F20"/>
          <w:lang w:val="ru-RU"/>
        </w:rPr>
        <w:t xml:space="preserve"> </w:t>
      </w:r>
      <w:r>
        <w:rPr>
          <w:color w:val="231F20"/>
        </w:rPr>
        <w:t>SKATE</w:t>
      </w:r>
      <w:r w:rsidRPr="002B49D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2B49D5">
        <w:rPr>
          <w:color w:val="231F20"/>
          <w:lang w:val="ru-RU"/>
        </w:rPr>
        <w:t xml:space="preserve"> 2022 </w:t>
      </w:r>
      <w:r>
        <w:rPr>
          <w:color w:val="231F20"/>
          <w:lang w:val="ru-RU"/>
        </w:rPr>
        <w:t>г</w:t>
      </w:r>
      <w:r w:rsidR="008A7D9F">
        <w:rPr>
          <w:color w:val="231F20"/>
          <w:lang w:val="ru-RU"/>
        </w:rPr>
        <w:t>од</w:t>
      </w:r>
      <w:r w:rsidR="005E0277" w:rsidRPr="002B49D5">
        <w:rPr>
          <w:color w:val="0562C1"/>
          <w:spacing w:val="-2"/>
          <w:u w:val="single" w:color="0562C1"/>
          <w:lang w:val="ru-RU"/>
        </w:rPr>
        <w:t xml:space="preserve">: </w:t>
      </w:r>
      <w:hyperlink r:id="rId366">
        <w:r w:rsidR="005E0277">
          <w:rPr>
            <w:color w:val="0562C1"/>
            <w:spacing w:val="-2"/>
            <w:u w:val="single" w:color="0562C1"/>
          </w:rPr>
          <w:t>https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://</w:t>
        </w:r>
        <w:r w:rsidR="005E0277">
          <w:rPr>
            <w:color w:val="0562C1"/>
            <w:spacing w:val="-2"/>
            <w:u w:val="single" w:color="0562C1"/>
          </w:rPr>
          <w:t>skateerasmus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.</w:t>
        </w:r>
        <w:r w:rsidR="005E0277">
          <w:rPr>
            <w:color w:val="0562C1"/>
            <w:spacing w:val="-2"/>
            <w:u w:val="single" w:color="0562C1"/>
          </w:rPr>
          <w:t>be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/</w:t>
        </w:r>
        <w:r w:rsidR="005E0277">
          <w:rPr>
            <w:color w:val="0562C1"/>
            <w:spacing w:val="-2"/>
            <w:u w:val="single" w:color="0562C1"/>
          </w:rPr>
          <w:t>wp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-</w:t>
        </w:r>
        <w:r w:rsidR="005E0277">
          <w:rPr>
            <w:color w:val="0562C1"/>
            <w:spacing w:val="-2"/>
            <w:u w:val="single" w:color="0562C1"/>
          </w:rPr>
          <w:t>content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/</w:t>
        </w:r>
        <w:r w:rsidR="005E0277">
          <w:rPr>
            <w:color w:val="0562C1"/>
            <w:spacing w:val="-2"/>
            <w:u w:val="single" w:color="0562C1"/>
          </w:rPr>
          <w:t>uploads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/2022/10/</w:t>
        </w:r>
        <w:r w:rsidR="005E0277">
          <w:rPr>
            <w:color w:val="0562C1"/>
            <w:spacing w:val="-2"/>
            <w:u w:val="single" w:color="0562C1"/>
          </w:rPr>
          <w:t>IO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2_</w:t>
        </w:r>
        <w:r w:rsidR="005E0277">
          <w:rPr>
            <w:color w:val="0562C1"/>
            <w:spacing w:val="-2"/>
            <w:u w:val="single" w:color="0562C1"/>
          </w:rPr>
          <w:t>A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1_</w:t>
        </w:r>
        <w:r w:rsidR="005E0277">
          <w:rPr>
            <w:color w:val="0562C1"/>
            <w:spacing w:val="-2"/>
            <w:u w:val="single" w:color="0562C1"/>
          </w:rPr>
          <w:t>SKATE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_</w:t>
        </w:r>
      </w:hyperlink>
      <w:r w:rsidR="005E0277" w:rsidRPr="002B49D5">
        <w:rPr>
          <w:color w:val="0562C1"/>
          <w:spacing w:val="-2"/>
          <w:lang w:val="ru-RU"/>
        </w:rPr>
        <w:t xml:space="preserve"> </w:t>
      </w:r>
      <w:hyperlink r:id="rId367">
        <w:r w:rsidR="005E0277">
          <w:rPr>
            <w:color w:val="0562C1"/>
            <w:spacing w:val="-2"/>
            <w:u w:val="single" w:color="0562C1"/>
          </w:rPr>
          <w:t>Guidelines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_</w:t>
        </w:r>
        <w:r w:rsidR="005E0277">
          <w:rPr>
            <w:color w:val="0562C1"/>
            <w:spacing w:val="-2"/>
            <w:u w:val="single" w:color="0562C1"/>
          </w:rPr>
          <w:t>def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.</w:t>
        </w:r>
        <w:r w:rsidR="005E0277">
          <w:rPr>
            <w:color w:val="0562C1"/>
            <w:spacing w:val="-2"/>
            <w:u w:val="single" w:color="0562C1"/>
          </w:rPr>
          <w:t>pdf</w:t>
        </w:r>
      </w:hyperlink>
      <w:r w:rsidR="008A7D9F" w:rsidRPr="007F4654">
        <w:rPr>
          <w:color w:val="231F20"/>
          <w:lang w:val="ru-RU"/>
        </w:rPr>
        <w:t>.</w:t>
      </w:r>
    </w:p>
    <w:p w14:paraId="575F636C" w14:textId="1C1FCE3F" w:rsidR="00641004" w:rsidRPr="00EE100E" w:rsidRDefault="002B49D5">
      <w:pPr>
        <w:pStyle w:val="BodyText"/>
        <w:spacing w:before="172"/>
        <w:ind w:left="313"/>
        <w:rPr>
          <w:lang w:val="ru-RU"/>
        </w:rPr>
      </w:pPr>
      <w:r>
        <w:rPr>
          <w:color w:val="231F20"/>
          <w:spacing w:val="-2"/>
          <w:lang w:val="ru-RU"/>
        </w:rPr>
        <w:t>Модель</w:t>
      </w:r>
      <w:r w:rsidRPr="002B49D5">
        <w:rPr>
          <w:color w:val="231F20"/>
          <w:spacing w:val="-2"/>
          <w:lang w:val="ru-RU"/>
        </w:rPr>
        <w:t xml:space="preserve"> </w:t>
      </w:r>
      <w:r w:rsidR="005E0277">
        <w:rPr>
          <w:color w:val="231F20"/>
          <w:spacing w:val="-2"/>
        </w:rPr>
        <w:t>SAMR</w:t>
      </w:r>
      <w:r w:rsidR="005E0277" w:rsidRPr="002B49D5">
        <w:rPr>
          <w:color w:val="231F20"/>
          <w:spacing w:val="-2"/>
          <w:lang w:val="ru-RU"/>
        </w:rPr>
        <w:t>,</w:t>
      </w:r>
      <w:r w:rsidR="005E0277" w:rsidRPr="002B49D5">
        <w:rPr>
          <w:color w:val="231F20"/>
          <w:spacing w:val="-9"/>
          <w:lang w:val="ru-RU"/>
        </w:rPr>
        <w:t xml:space="preserve"> </w:t>
      </w:r>
      <w:r w:rsidRPr="002B49D5">
        <w:rPr>
          <w:color w:val="231F20"/>
          <w:lang w:val="ru-RU"/>
        </w:rPr>
        <w:t>можно</w:t>
      </w:r>
      <w:r w:rsidRPr="002B49D5">
        <w:rPr>
          <w:color w:val="231F20"/>
          <w:spacing w:val="-9"/>
          <w:lang w:val="ru-RU"/>
        </w:rPr>
        <w:t xml:space="preserve"> </w:t>
      </w:r>
      <w:r w:rsidRPr="002B49D5">
        <w:rPr>
          <w:color w:val="231F20"/>
          <w:lang w:val="ru-RU"/>
        </w:rPr>
        <w:t>ознакомиться</w:t>
      </w:r>
      <w:r>
        <w:rPr>
          <w:color w:val="231F20"/>
          <w:spacing w:val="-9"/>
          <w:lang w:val="ru-RU"/>
        </w:rPr>
        <w:t xml:space="preserve"> в </w:t>
      </w:r>
      <w:r w:rsidRPr="002B49D5">
        <w:rPr>
          <w:color w:val="231F20"/>
          <w:lang w:val="ru-RU"/>
        </w:rPr>
        <w:t>блоге</w:t>
      </w:r>
      <w:r>
        <w:rPr>
          <w:color w:val="231F20"/>
          <w:spacing w:val="-9"/>
          <w:lang w:val="ru-RU"/>
        </w:rPr>
        <w:t xml:space="preserve"> Р. </w:t>
      </w:r>
      <w:r w:rsidRPr="009B2826">
        <w:rPr>
          <w:color w:val="231F20"/>
          <w:lang w:val="ru-RU"/>
        </w:rPr>
        <w:t>Пуэнтедуры</w:t>
      </w:r>
      <w:r>
        <w:rPr>
          <w:color w:val="231F20"/>
          <w:spacing w:val="-2"/>
          <w:lang w:val="ru-RU"/>
        </w:rPr>
        <w:t xml:space="preserve"> </w:t>
      </w:r>
      <w:r w:rsidR="005E0277" w:rsidRPr="002B49D5">
        <w:rPr>
          <w:color w:val="231F20"/>
          <w:spacing w:val="-2"/>
          <w:lang w:val="ru-RU"/>
        </w:rPr>
        <w:t>(2010):</w:t>
      </w:r>
      <w:r w:rsidR="005E0277" w:rsidRPr="002B49D5">
        <w:rPr>
          <w:color w:val="231F20"/>
          <w:spacing w:val="-9"/>
          <w:lang w:val="ru-RU"/>
        </w:rPr>
        <w:t xml:space="preserve"> </w:t>
      </w:r>
      <w:hyperlink r:id="rId368">
        <w:r w:rsidR="005E0277">
          <w:rPr>
            <w:color w:val="0562C1"/>
            <w:spacing w:val="-2"/>
            <w:u w:val="single" w:color="0562C1"/>
          </w:rPr>
          <w:t>http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://</w:t>
        </w:r>
        <w:r w:rsidR="005E0277">
          <w:rPr>
            <w:color w:val="0562C1"/>
            <w:spacing w:val="-2"/>
            <w:u w:val="single" w:color="0562C1"/>
          </w:rPr>
          <w:t>hippasus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.</w:t>
        </w:r>
        <w:r w:rsidR="005E0277">
          <w:rPr>
            <w:color w:val="0562C1"/>
            <w:spacing w:val="-2"/>
            <w:u w:val="single" w:color="0562C1"/>
          </w:rPr>
          <w:t>com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/</w:t>
        </w:r>
        <w:r w:rsidR="005E0277">
          <w:rPr>
            <w:color w:val="0562C1"/>
            <w:spacing w:val="-2"/>
            <w:u w:val="single" w:color="0562C1"/>
          </w:rPr>
          <w:t>blog</w:t>
        </w:r>
        <w:r w:rsidR="005E0277" w:rsidRPr="002B49D5">
          <w:rPr>
            <w:color w:val="0562C1"/>
            <w:spacing w:val="-2"/>
            <w:u w:val="single" w:color="0562C1"/>
            <w:lang w:val="ru-RU"/>
          </w:rPr>
          <w:t>/</w:t>
        </w:r>
      </w:hyperlink>
      <w:r w:rsidR="008A7D9F" w:rsidRPr="007F4654">
        <w:rPr>
          <w:color w:val="231F20"/>
          <w:lang w:val="ru-RU"/>
        </w:rPr>
        <w:t>.</w:t>
      </w:r>
    </w:p>
    <w:p w14:paraId="017617C1" w14:textId="3E930853" w:rsidR="00641004" w:rsidRPr="0048196C" w:rsidRDefault="0048196C">
      <w:pPr>
        <w:pStyle w:val="BodyText"/>
        <w:spacing w:before="181" w:line="249" w:lineRule="auto"/>
        <w:ind w:left="313" w:right="1443"/>
        <w:rPr>
          <w:lang w:val="ru-RU"/>
        </w:rPr>
      </w:pPr>
      <w:r>
        <w:rPr>
          <w:color w:val="333333"/>
          <w:lang w:val="ru-RU"/>
        </w:rPr>
        <w:t>Стратегические</w:t>
      </w:r>
      <w:r w:rsidRPr="0048196C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методики</w:t>
      </w:r>
      <w:r w:rsidRPr="0048196C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обучения</w:t>
      </w:r>
      <w:r w:rsidRPr="0048196C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Открытого</w:t>
      </w:r>
      <w:r w:rsidRPr="0048196C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университета</w:t>
      </w:r>
      <w:r w:rsidR="005E0277" w:rsidRPr="0048196C">
        <w:rPr>
          <w:color w:val="333333"/>
          <w:spacing w:val="-4"/>
          <w:lang w:val="ru-RU"/>
        </w:rPr>
        <w:t xml:space="preserve"> </w:t>
      </w:r>
      <w:r w:rsidR="005E0277" w:rsidRPr="0048196C">
        <w:rPr>
          <w:color w:val="333333"/>
          <w:lang w:val="ru-RU"/>
        </w:rPr>
        <w:t>(2020):</w:t>
      </w:r>
      <w:r w:rsidR="005E0277" w:rsidRPr="0048196C">
        <w:rPr>
          <w:color w:val="333333"/>
          <w:spacing w:val="-4"/>
          <w:lang w:val="ru-RU"/>
        </w:rPr>
        <w:t xml:space="preserve"> </w:t>
      </w:r>
      <w:r>
        <w:rPr>
          <w:color w:val="333333"/>
          <w:spacing w:val="-4"/>
          <w:lang w:val="ru-RU"/>
        </w:rPr>
        <w:t>осознавайте свои привычки</w:t>
      </w:r>
      <w:r w:rsidR="005E0277" w:rsidRPr="0048196C">
        <w:rPr>
          <w:color w:val="333333"/>
          <w:lang w:val="ru-RU"/>
        </w:rPr>
        <w:t>:</w:t>
      </w:r>
      <w:r w:rsidR="005E0277" w:rsidRPr="0048196C">
        <w:rPr>
          <w:color w:val="333333"/>
          <w:spacing w:val="-4"/>
          <w:lang w:val="ru-RU"/>
        </w:rPr>
        <w:t xml:space="preserve"> </w:t>
      </w:r>
      <w:hyperlink r:id="rId369">
        <w:r w:rsidR="005E0277">
          <w:rPr>
            <w:color w:val="2953D1"/>
            <w:u w:val="single" w:color="2953D1"/>
          </w:rPr>
          <w:t>https</w:t>
        </w:r>
        <w:r w:rsidR="005E0277" w:rsidRPr="0048196C">
          <w:rPr>
            <w:color w:val="2953D1"/>
            <w:u w:val="single" w:color="2953D1"/>
            <w:lang w:val="ru-RU"/>
          </w:rPr>
          <w:t>://</w:t>
        </w:r>
      </w:hyperlink>
      <w:r w:rsidR="005E0277" w:rsidRPr="0048196C">
        <w:rPr>
          <w:color w:val="2953D1"/>
          <w:lang w:val="ru-RU"/>
        </w:rPr>
        <w:t xml:space="preserve"> </w:t>
      </w:r>
      <w:hyperlink r:id="rId370">
        <w:r w:rsidR="005E0277">
          <w:rPr>
            <w:color w:val="2953D1"/>
            <w:u w:val="single" w:color="2953D1"/>
          </w:rPr>
          <w:t>help</w:t>
        </w:r>
        <w:r w:rsidR="005E0277" w:rsidRPr="0048196C">
          <w:rPr>
            <w:color w:val="2953D1"/>
            <w:u w:val="single" w:color="2953D1"/>
            <w:lang w:val="ru-RU"/>
          </w:rPr>
          <w:t>.</w:t>
        </w:r>
        <w:r w:rsidR="005E0277">
          <w:rPr>
            <w:color w:val="2953D1"/>
            <w:u w:val="single" w:color="2953D1"/>
          </w:rPr>
          <w:t>open</w:t>
        </w:r>
        <w:r w:rsidR="005E0277" w:rsidRPr="0048196C">
          <w:rPr>
            <w:color w:val="2953D1"/>
            <w:u w:val="single" w:color="2953D1"/>
            <w:lang w:val="ru-RU"/>
          </w:rPr>
          <w:t>.</w:t>
        </w:r>
        <w:r w:rsidR="005E0277">
          <w:rPr>
            <w:color w:val="2953D1"/>
            <w:u w:val="single" w:color="2953D1"/>
          </w:rPr>
          <w:t>ac</w:t>
        </w:r>
        <w:r w:rsidR="005E0277" w:rsidRPr="0048196C">
          <w:rPr>
            <w:color w:val="2953D1"/>
            <w:u w:val="single" w:color="2953D1"/>
            <w:lang w:val="ru-RU"/>
          </w:rPr>
          <w:t>.</w:t>
        </w:r>
        <w:r w:rsidR="005E0277">
          <w:rPr>
            <w:color w:val="2953D1"/>
            <w:u w:val="single" w:color="2953D1"/>
          </w:rPr>
          <w:t>uk</w:t>
        </w:r>
        <w:r w:rsidR="005E0277" w:rsidRPr="0048196C">
          <w:rPr>
            <w:color w:val="2953D1"/>
            <w:u w:val="single" w:color="2953D1"/>
            <w:lang w:val="ru-RU"/>
          </w:rPr>
          <w:t>/</w:t>
        </w:r>
        <w:r w:rsidR="005E0277">
          <w:rPr>
            <w:color w:val="2953D1"/>
            <w:u w:val="single" w:color="2953D1"/>
          </w:rPr>
          <w:t>be</w:t>
        </w:r>
        <w:r w:rsidR="005E0277" w:rsidRPr="0048196C">
          <w:rPr>
            <w:color w:val="2953D1"/>
            <w:u w:val="single" w:color="2953D1"/>
            <w:lang w:val="ru-RU"/>
          </w:rPr>
          <w:t>-</w:t>
        </w:r>
        <w:r w:rsidR="005E0277">
          <w:rPr>
            <w:color w:val="2953D1"/>
            <w:u w:val="single" w:color="2953D1"/>
          </w:rPr>
          <w:t>aware</w:t>
        </w:r>
        <w:r w:rsidR="005E0277" w:rsidRPr="0048196C">
          <w:rPr>
            <w:color w:val="2953D1"/>
            <w:u w:val="single" w:color="2953D1"/>
            <w:lang w:val="ru-RU"/>
          </w:rPr>
          <w:t>-</w:t>
        </w:r>
        <w:r w:rsidR="005E0277">
          <w:rPr>
            <w:color w:val="2953D1"/>
            <w:u w:val="single" w:color="2953D1"/>
          </w:rPr>
          <w:t>of</w:t>
        </w:r>
        <w:r w:rsidR="005E0277" w:rsidRPr="0048196C">
          <w:rPr>
            <w:color w:val="2953D1"/>
            <w:u w:val="single" w:color="2953D1"/>
            <w:lang w:val="ru-RU"/>
          </w:rPr>
          <w:t>-</w:t>
        </w:r>
        <w:r w:rsidR="005E0277">
          <w:rPr>
            <w:color w:val="2953D1"/>
            <w:u w:val="single" w:color="2953D1"/>
          </w:rPr>
          <w:t>your</w:t>
        </w:r>
        <w:r w:rsidR="005E0277" w:rsidRPr="0048196C">
          <w:rPr>
            <w:color w:val="2953D1"/>
            <w:u w:val="single" w:color="2953D1"/>
            <w:lang w:val="ru-RU"/>
          </w:rPr>
          <w:t>-</w:t>
        </w:r>
        <w:r w:rsidR="005E0277">
          <w:rPr>
            <w:color w:val="2953D1"/>
            <w:u w:val="single" w:color="2953D1"/>
          </w:rPr>
          <w:t>habits</w:t>
        </w:r>
      </w:hyperlink>
      <w:r w:rsidR="005E0277" w:rsidRPr="0048196C">
        <w:rPr>
          <w:color w:val="2953D1"/>
          <w:lang w:val="ru-RU"/>
        </w:rPr>
        <w:t xml:space="preserve"> </w:t>
      </w:r>
      <w:r w:rsidR="005E0277" w:rsidRPr="0048196C">
        <w:rPr>
          <w:color w:val="333333"/>
          <w:lang w:val="ru-RU"/>
        </w:rPr>
        <w:t>(</w:t>
      </w:r>
      <w:r w:rsidR="009B2826">
        <w:rPr>
          <w:color w:val="333333"/>
          <w:lang w:val="ru-RU"/>
        </w:rPr>
        <w:t xml:space="preserve">дата </w:t>
      </w:r>
      <w:r>
        <w:rPr>
          <w:color w:val="333333"/>
          <w:lang w:val="ru-RU"/>
        </w:rPr>
        <w:t>доступ</w:t>
      </w:r>
      <w:r w:rsidR="009B2826">
        <w:rPr>
          <w:color w:val="333333"/>
          <w:lang w:val="ru-RU"/>
        </w:rPr>
        <w:t>а</w:t>
      </w:r>
      <w:r w:rsidR="005E0277" w:rsidRPr="009B2826">
        <w:rPr>
          <w:color w:val="333333"/>
          <w:lang w:val="ru-RU"/>
        </w:rPr>
        <w:t xml:space="preserve">: </w:t>
      </w:r>
      <w:r w:rsidR="009B2826">
        <w:rPr>
          <w:color w:val="333333"/>
          <w:lang w:val="ru-RU"/>
        </w:rPr>
        <w:t>0</w:t>
      </w:r>
      <w:r w:rsidR="005E0277" w:rsidRPr="009B2826">
        <w:rPr>
          <w:color w:val="333333"/>
          <w:lang w:val="ru-RU"/>
        </w:rPr>
        <w:t>9</w:t>
      </w:r>
      <w:r w:rsidR="009B2826">
        <w:rPr>
          <w:color w:val="333333"/>
          <w:lang w:val="ru-RU"/>
        </w:rPr>
        <w:t>.03.</w:t>
      </w:r>
      <w:r w:rsidR="005E0277" w:rsidRPr="009B2826">
        <w:rPr>
          <w:color w:val="333333"/>
          <w:lang w:val="ru-RU"/>
        </w:rPr>
        <w:t>2022).</w:t>
      </w:r>
    </w:p>
    <w:p w14:paraId="21532F16" w14:textId="29B32CE6" w:rsidR="006A6531" w:rsidRPr="007F4654" w:rsidRDefault="006A6531" w:rsidP="00EC2949">
      <w:pPr>
        <w:pStyle w:val="BodyText"/>
        <w:spacing w:before="181" w:line="249" w:lineRule="auto"/>
        <w:ind w:left="313" w:right="1443"/>
      </w:pPr>
      <w:r w:rsidRPr="006A6531">
        <w:rPr>
          <w:color w:val="231F20"/>
          <w:lang w:val="ru-RU"/>
        </w:rPr>
        <w:t>Распространенность охвата ассистивных технологий в Европейском регионе ВОЗ: обзор. Копенгаген: Европейское региональное бюро ВОЗ</w:t>
      </w:r>
      <w:r>
        <w:rPr>
          <w:color w:val="231F20"/>
          <w:lang w:val="ru-RU"/>
        </w:rPr>
        <w:t xml:space="preserve">, </w:t>
      </w:r>
      <w:r w:rsidR="005E0277" w:rsidRPr="006A6531">
        <w:rPr>
          <w:color w:val="231F20"/>
          <w:lang w:val="ru-RU"/>
        </w:rPr>
        <w:t>2021.</w:t>
      </w:r>
      <w:r w:rsidR="005E0277" w:rsidRPr="006A6531">
        <w:rPr>
          <w:color w:val="231F20"/>
          <w:spacing w:val="-7"/>
          <w:lang w:val="ru-RU"/>
        </w:rPr>
        <w:t xml:space="preserve"> </w:t>
      </w:r>
      <w:r>
        <w:rPr>
          <w:color w:val="231F20"/>
          <w:lang w:val="ru-RU"/>
        </w:rPr>
        <w:t>Лицензия</w:t>
      </w:r>
      <w:r w:rsidR="005E0277" w:rsidRPr="007F4654">
        <w:rPr>
          <w:color w:val="231F20"/>
        </w:rPr>
        <w:t>:</w:t>
      </w:r>
      <w:r w:rsidR="005E0277" w:rsidRPr="007F4654">
        <w:rPr>
          <w:color w:val="231F20"/>
          <w:spacing w:val="-7"/>
        </w:rPr>
        <w:t xml:space="preserve"> </w:t>
      </w:r>
      <w:r w:rsidR="005E0277">
        <w:rPr>
          <w:color w:val="231F20"/>
        </w:rPr>
        <w:t>CC</w:t>
      </w:r>
      <w:r w:rsidR="005E0277" w:rsidRPr="007F4654">
        <w:rPr>
          <w:color w:val="231F20"/>
          <w:spacing w:val="-7"/>
        </w:rPr>
        <w:t xml:space="preserve"> </w:t>
      </w:r>
      <w:r w:rsidR="005E0277">
        <w:rPr>
          <w:color w:val="231F20"/>
        </w:rPr>
        <w:t>BY</w:t>
      </w:r>
      <w:r w:rsidR="005E0277" w:rsidRPr="007F4654">
        <w:rPr>
          <w:color w:val="231F20"/>
        </w:rPr>
        <w:t>-</w:t>
      </w:r>
      <w:r w:rsidR="005E0277">
        <w:rPr>
          <w:color w:val="231F20"/>
        </w:rPr>
        <w:t>NC</w:t>
      </w:r>
      <w:r w:rsidR="005E0277" w:rsidRPr="007F4654">
        <w:rPr>
          <w:color w:val="231F20"/>
        </w:rPr>
        <w:t>-</w:t>
      </w:r>
      <w:r w:rsidR="005E0277">
        <w:rPr>
          <w:color w:val="231F20"/>
        </w:rPr>
        <w:t>SA</w:t>
      </w:r>
      <w:r w:rsidR="005E0277" w:rsidRPr="007F4654">
        <w:rPr>
          <w:color w:val="231F20"/>
          <w:spacing w:val="-7"/>
        </w:rPr>
        <w:t xml:space="preserve"> </w:t>
      </w:r>
      <w:r w:rsidR="005E0277" w:rsidRPr="007F4654">
        <w:rPr>
          <w:color w:val="231F20"/>
        </w:rPr>
        <w:t>3.0</w:t>
      </w:r>
      <w:r w:rsidR="005E0277" w:rsidRPr="007F4654">
        <w:rPr>
          <w:color w:val="231F20"/>
          <w:spacing w:val="-7"/>
        </w:rPr>
        <w:t xml:space="preserve"> </w:t>
      </w:r>
      <w:r w:rsidR="005E0277">
        <w:rPr>
          <w:color w:val="231F20"/>
        </w:rPr>
        <w:t>IGO</w:t>
      </w:r>
      <w:r w:rsidR="005E0277" w:rsidRPr="007F4654">
        <w:rPr>
          <w:color w:val="231F20"/>
        </w:rPr>
        <w:t>.</w:t>
      </w:r>
    </w:p>
    <w:p w14:paraId="13661F8D" w14:textId="67F7F86C" w:rsidR="00641004" w:rsidRDefault="00B73497" w:rsidP="00EC2949">
      <w:pPr>
        <w:pStyle w:val="BodyText"/>
        <w:spacing w:before="181" w:line="249" w:lineRule="auto"/>
        <w:ind w:left="313" w:right="1443"/>
      </w:pPr>
      <w:hyperlink r:id="rId371" w:history="1">
        <w:r w:rsidR="006A6531" w:rsidRPr="00D070D3">
          <w:rPr>
            <w:rStyle w:val="Hyperlink"/>
          </w:rPr>
          <w:t>Конвенция ООН по правам инвалидов (КПИ ООН)</w:t>
        </w:r>
      </w:hyperlink>
      <w:r w:rsidR="005E0277">
        <w:rPr>
          <w:color w:val="231F20"/>
        </w:rPr>
        <w:t xml:space="preserve">: </w:t>
      </w:r>
      <w:hyperlink r:id="rId372">
        <w:r w:rsidR="005E0277">
          <w:rPr>
            <w:color w:val="205E9E"/>
            <w:u w:val="single" w:color="205E9E"/>
          </w:rPr>
          <w:t>https://www.ohchr.org/en/</w:t>
        </w:r>
      </w:hyperlink>
      <w:r w:rsidR="005E0277">
        <w:rPr>
          <w:color w:val="205E9E"/>
        </w:rPr>
        <w:t xml:space="preserve"> </w:t>
      </w:r>
      <w:hyperlink r:id="rId373">
        <w:r w:rsidR="005E0277">
          <w:rPr>
            <w:color w:val="205E9E"/>
            <w:spacing w:val="-2"/>
            <w:u w:val="single" w:color="205E9E"/>
          </w:rPr>
          <w:t>instruments-mechanisms/instruments/convention-rights-persons-disabilities</w:t>
        </w:r>
      </w:hyperlink>
      <w:r w:rsidR="008A7D9F" w:rsidRPr="003B14BD">
        <w:rPr>
          <w:color w:val="231F20"/>
        </w:rPr>
        <w:t>.</w:t>
      </w:r>
    </w:p>
    <w:commentRangeStart w:id="127"/>
    <w:p w14:paraId="19715DFB" w14:textId="2F02280B" w:rsidR="00EC2949" w:rsidRDefault="00F660F0" w:rsidP="00EC2949">
      <w:pPr>
        <w:pStyle w:val="BodyText"/>
        <w:spacing w:before="181" w:line="249" w:lineRule="auto"/>
        <w:ind w:left="313" w:right="1443"/>
        <w:rPr>
          <w:color w:val="0562C1"/>
          <w:lang w:val="ru-RU"/>
        </w:rPr>
      </w:pPr>
      <w:r>
        <w:fldChar w:fldCharType="begin"/>
      </w:r>
      <w:r>
        <w:instrText>HYPERLINK</w:instrText>
      </w:r>
      <w:r w:rsidRPr="007F4654">
        <w:rPr>
          <w:lang w:val="ru-RU"/>
        </w:rPr>
        <w:instrText xml:space="preserve"> "</w:instrText>
      </w:r>
      <w:r>
        <w:instrText>file</w:instrText>
      </w:r>
      <w:r w:rsidRPr="007F4654">
        <w:rPr>
          <w:lang w:val="ru-RU"/>
        </w:rPr>
        <w:instrText>:///</w:instrText>
      </w:r>
      <w:r>
        <w:instrText>C</w:instrText>
      </w:r>
      <w:r w:rsidRPr="007F4654">
        <w:rPr>
          <w:lang w:val="ru-RU"/>
        </w:rPr>
        <w:instrText>:\\</w:instrText>
      </w:r>
      <w:r>
        <w:instrText>Users</w:instrText>
      </w:r>
      <w:r w:rsidRPr="007F4654">
        <w:rPr>
          <w:lang w:val="ru-RU"/>
        </w:rPr>
        <w:instrText>\\</w:instrText>
      </w:r>
      <w:r>
        <w:instrText>chapkovu</w:instrText>
      </w:r>
      <w:r w:rsidRPr="007F4654">
        <w:rPr>
          <w:lang w:val="ru-RU"/>
        </w:rPr>
        <w:instrText>\\</w:instrText>
      </w:r>
      <w:r>
        <w:instrText>Downloads</w:instrText>
      </w:r>
      <w:r w:rsidRPr="007F4654">
        <w:rPr>
          <w:lang w:val="ru-RU"/>
        </w:rPr>
        <w:instrText>\\Повестка%20дня%20Организации%20Объединенных%20Наций%20(ООН)%20в%20области%20устойчивого%20развития%20на%20период%20до%202030%20года:"</w:instrText>
      </w:r>
      <w:r>
        <w:fldChar w:fldCharType="separate"/>
      </w:r>
      <w:r w:rsidR="00EC2949" w:rsidRPr="00D070D3">
        <w:rPr>
          <w:rStyle w:val="Hyperlink"/>
          <w:lang w:val="ru-RU"/>
        </w:rPr>
        <w:t xml:space="preserve">Повестка дня Организации Объединенных Наций (ООН) в области устойчивого развития на период до 2030 года: </w:t>
      </w:r>
      <w:r>
        <w:rPr>
          <w:rStyle w:val="Hyperlink"/>
          <w:lang w:val="ru-RU"/>
        </w:rPr>
        <w:fldChar w:fldCharType="end"/>
      </w:r>
      <w:hyperlink r:id="rId374" w:history="1">
        <w:r w:rsidR="00E63F48" w:rsidRPr="00D070D3">
          <w:rPr>
            <w:rStyle w:val="Hyperlink"/>
          </w:rPr>
          <w:t>https</w:t>
        </w:r>
        <w:r w:rsidR="00E63F48" w:rsidRPr="00D070D3">
          <w:rPr>
            <w:rStyle w:val="Hyperlink"/>
            <w:lang w:val="ru-RU"/>
          </w:rPr>
          <w:t>://</w:t>
        </w:r>
        <w:r w:rsidR="00E63F48" w:rsidRPr="00D070D3">
          <w:rPr>
            <w:rStyle w:val="Hyperlink"/>
          </w:rPr>
          <w:t>sdgs</w:t>
        </w:r>
        <w:r w:rsidR="00E63F48" w:rsidRPr="00D070D3">
          <w:rPr>
            <w:rStyle w:val="Hyperlink"/>
            <w:lang w:val="ru-RU"/>
          </w:rPr>
          <w:t>.</w:t>
        </w:r>
        <w:r w:rsidR="00E63F48" w:rsidRPr="00D070D3">
          <w:rPr>
            <w:rStyle w:val="Hyperlink"/>
          </w:rPr>
          <w:t>un</w:t>
        </w:r>
        <w:r w:rsidR="00E63F48" w:rsidRPr="00D070D3">
          <w:rPr>
            <w:rStyle w:val="Hyperlink"/>
            <w:lang w:val="ru-RU"/>
          </w:rPr>
          <w:t>.</w:t>
        </w:r>
        <w:r w:rsidR="00E63F48" w:rsidRPr="00D070D3">
          <w:rPr>
            <w:rStyle w:val="Hyperlink"/>
          </w:rPr>
          <w:t>org</w:t>
        </w:r>
        <w:r w:rsidR="00E63F48" w:rsidRPr="00D070D3">
          <w:rPr>
            <w:rStyle w:val="Hyperlink"/>
            <w:lang w:val="ru-RU"/>
          </w:rPr>
          <w:t>/2030</w:t>
        </w:r>
        <w:r w:rsidR="00E63F48" w:rsidRPr="00D070D3">
          <w:rPr>
            <w:rStyle w:val="Hyperlink"/>
          </w:rPr>
          <w:t>agenda</w:t>
        </w:r>
      </w:hyperlink>
      <w:commentRangeEnd w:id="127"/>
      <w:r w:rsidR="008A7D9F">
        <w:rPr>
          <w:rStyle w:val="CommentReference"/>
        </w:rPr>
        <w:commentReference w:id="127"/>
      </w:r>
      <w:r w:rsidR="008A7D9F" w:rsidRPr="007F4654">
        <w:rPr>
          <w:color w:val="231F20"/>
          <w:lang w:val="ru-RU"/>
        </w:rPr>
        <w:t>.</w:t>
      </w:r>
      <w:r w:rsidR="005E0277" w:rsidRPr="00E63F48">
        <w:rPr>
          <w:color w:val="0562C1"/>
          <w:lang w:val="ru-RU"/>
        </w:rPr>
        <w:t xml:space="preserve"> </w:t>
      </w:r>
    </w:p>
    <w:p w14:paraId="4FD517F6" w14:textId="1164116E" w:rsidR="00641004" w:rsidRPr="00EC2949" w:rsidRDefault="00EC2949">
      <w:pPr>
        <w:pStyle w:val="BodyText"/>
        <w:spacing w:before="172" w:line="412" w:lineRule="auto"/>
        <w:ind w:left="313" w:right="1131"/>
        <w:rPr>
          <w:lang w:val="ru-RU"/>
        </w:rPr>
      </w:pPr>
      <w:r>
        <w:rPr>
          <w:color w:val="231F20"/>
          <w:lang w:val="ru-RU"/>
        </w:rPr>
        <w:t>ЮНИСЕФ</w:t>
      </w:r>
      <w:r w:rsidR="005E0277" w:rsidRPr="00EC2949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Инклюзивное образование</w:t>
      </w:r>
      <w:r w:rsidR="005E0277" w:rsidRPr="00EC2949">
        <w:rPr>
          <w:color w:val="231F20"/>
          <w:lang w:val="ru-RU"/>
        </w:rPr>
        <w:t xml:space="preserve">: </w:t>
      </w:r>
      <w:hyperlink r:id="rId375">
        <w:r w:rsidR="005E0277">
          <w:rPr>
            <w:color w:val="0562C1"/>
            <w:u w:val="single" w:color="0562C1"/>
          </w:rPr>
          <w:t>https</w:t>
        </w:r>
        <w:r w:rsidR="005E0277" w:rsidRPr="00EC2949">
          <w:rPr>
            <w:color w:val="0562C1"/>
            <w:u w:val="single" w:color="0562C1"/>
            <w:lang w:val="ru-RU"/>
          </w:rPr>
          <w:t>://</w:t>
        </w:r>
        <w:r w:rsidR="005E0277">
          <w:rPr>
            <w:color w:val="0562C1"/>
            <w:u w:val="single" w:color="0562C1"/>
          </w:rPr>
          <w:t>www</w:t>
        </w:r>
        <w:r w:rsidR="005E0277" w:rsidRPr="00EC2949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unicef</w:t>
        </w:r>
        <w:r w:rsidR="005E0277" w:rsidRPr="00EC2949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org</w:t>
        </w:r>
        <w:r w:rsidR="005E0277" w:rsidRPr="00EC2949">
          <w:rPr>
            <w:color w:val="0562C1"/>
            <w:u w:val="single" w:color="0562C1"/>
            <w:lang w:val="ru-RU"/>
          </w:rPr>
          <w:t>/</w:t>
        </w:r>
        <w:r w:rsidR="005E0277">
          <w:rPr>
            <w:color w:val="0562C1"/>
            <w:u w:val="single" w:color="0562C1"/>
          </w:rPr>
          <w:t>education</w:t>
        </w:r>
        <w:r w:rsidR="005E0277" w:rsidRPr="00EC2949">
          <w:rPr>
            <w:color w:val="0562C1"/>
            <w:u w:val="single" w:color="0562C1"/>
            <w:lang w:val="ru-RU"/>
          </w:rPr>
          <w:t>/</w:t>
        </w:r>
        <w:r w:rsidR="005E0277">
          <w:rPr>
            <w:color w:val="0562C1"/>
            <w:u w:val="single" w:color="0562C1"/>
          </w:rPr>
          <w:t>inclusive</w:t>
        </w:r>
        <w:r w:rsidR="005E0277" w:rsidRPr="00EC2949">
          <w:rPr>
            <w:color w:val="0562C1"/>
            <w:u w:val="single" w:color="0562C1"/>
            <w:lang w:val="ru-RU"/>
          </w:rPr>
          <w:t>-</w:t>
        </w:r>
        <w:r w:rsidR="005E0277">
          <w:rPr>
            <w:color w:val="0562C1"/>
            <w:u w:val="single" w:color="0562C1"/>
          </w:rPr>
          <w:t>education</w:t>
        </w:r>
      </w:hyperlink>
      <w:r w:rsidR="008A7D9F" w:rsidRPr="007F4654">
        <w:rPr>
          <w:color w:val="231F20"/>
          <w:lang w:val="ru-RU"/>
        </w:rPr>
        <w:t>.</w:t>
      </w:r>
    </w:p>
    <w:p w14:paraId="3D050F3F" w14:textId="59CE37BD" w:rsidR="00641004" w:rsidRPr="0073445C" w:rsidRDefault="00EC2949">
      <w:pPr>
        <w:pStyle w:val="BodyText"/>
        <w:spacing w:line="249" w:lineRule="auto"/>
        <w:ind w:left="313"/>
        <w:rPr>
          <w:lang w:val="ru-RU"/>
        </w:rPr>
      </w:pPr>
      <w:r>
        <w:rPr>
          <w:color w:val="231F20"/>
          <w:lang w:val="ru-RU"/>
        </w:rPr>
        <w:t>ЮНИСЕФ</w:t>
      </w:r>
      <w:r w:rsidR="005E0277" w:rsidRPr="004E51D4">
        <w:rPr>
          <w:color w:val="231F20"/>
          <w:spacing w:val="-11"/>
          <w:lang w:val="ru-RU"/>
        </w:rPr>
        <w:t xml:space="preserve"> </w:t>
      </w:r>
      <w:r w:rsidR="005E0277" w:rsidRPr="004E51D4">
        <w:rPr>
          <w:color w:val="231F20"/>
          <w:lang w:val="ru-RU"/>
        </w:rPr>
        <w:t>(2022).</w:t>
      </w:r>
      <w:r w:rsidR="005E0277" w:rsidRPr="004E51D4">
        <w:rPr>
          <w:color w:val="231F20"/>
          <w:spacing w:val="-11"/>
          <w:lang w:val="ru-RU"/>
        </w:rPr>
        <w:t xml:space="preserve"> </w:t>
      </w:r>
      <w:hyperlink r:id="rId376">
        <w:r w:rsidRPr="004E51D4">
          <w:rPr>
            <w:color w:val="231F20"/>
            <w:lang w:val="ru-RU"/>
          </w:rPr>
          <w:t>Система</w:t>
        </w:r>
        <w:r w:rsidRPr="0073445C">
          <w:rPr>
            <w:color w:val="231F20"/>
            <w:lang w:val="ru-RU"/>
          </w:rPr>
          <w:t xml:space="preserve"> </w:t>
        </w:r>
        <w:r w:rsidRPr="004E51D4">
          <w:rPr>
            <w:color w:val="231F20"/>
            <w:lang w:val="ru-RU"/>
          </w:rPr>
          <w:t>цифровых</w:t>
        </w:r>
        <w:r w:rsidRPr="0073445C">
          <w:rPr>
            <w:color w:val="231F20"/>
            <w:lang w:val="ru-RU"/>
          </w:rPr>
          <w:t xml:space="preserve"> </w:t>
        </w:r>
        <w:r w:rsidRPr="004E51D4">
          <w:rPr>
            <w:color w:val="231F20"/>
            <w:lang w:val="ru-RU"/>
          </w:rPr>
          <w:t>компетенций</w:t>
        </w:r>
        <w:r w:rsidRPr="0073445C">
          <w:rPr>
            <w:color w:val="231F20"/>
            <w:lang w:val="ru-RU"/>
          </w:rPr>
          <w:t xml:space="preserve"> </w:t>
        </w:r>
        <w:r w:rsidRPr="004E51D4">
          <w:rPr>
            <w:color w:val="231F20"/>
            <w:lang w:val="ru-RU"/>
          </w:rPr>
          <w:t>для</w:t>
        </w:r>
        <w:r w:rsidRPr="0073445C">
          <w:rPr>
            <w:color w:val="231F20"/>
            <w:lang w:val="ru-RU"/>
          </w:rPr>
          <w:t xml:space="preserve"> </w:t>
        </w:r>
        <w:r w:rsidRPr="004E51D4">
          <w:rPr>
            <w:color w:val="231F20"/>
            <w:lang w:val="ru-RU"/>
          </w:rPr>
          <w:t>педагогов</w:t>
        </w:r>
        <w:r w:rsidRPr="0073445C">
          <w:rPr>
            <w:color w:val="231F20"/>
            <w:lang w:val="ru-RU"/>
          </w:rPr>
          <w:t>:</w:t>
        </w:r>
      </w:hyperlink>
      <w:r w:rsidR="005E0277" w:rsidRPr="0073445C">
        <w:rPr>
          <w:color w:val="231F20"/>
          <w:spacing w:val="-11"/>
          <w:lang w:val="ru-RU"/>
        </w:rPr>
        <w:t xml:space="preserve"> </w:t>
      </w:r>
      <w:hyperlink r:id="rId377">
        <w:r w:rsidR="005E0277">
          <w:rPr>
            <w:color w:val="0562C1"/>
            <w:u w:val="single" w:color="0562C1"/>
          </w:rPr>
          <w:t>https</w:t>
        </w:r>
        <w:r w:rsidR="005E0277" w:rsidRPr="0073445C">
          <w:rPr>
            <w:color w:val="0562C1"/>
            <w:u w:val="single" w:color="0562C1"/>
            <w:lang w:val="ru-RU"/>
          </w:rPr>
          <w:t>://</w:t>
        </w:r>
        <w:r w:rsidR="005E0277">
          <w:rPr>
            <w:color w:val="0562C1"/>
            <w:u w:val="single" w:color="0562C1"/>
          </w:rPr>
          <w:t>www</w:t>
        </w:r>
        <w:r w:rsidR="005E0277" w:rsidRPr="0073445C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unicef</w:t>
        </w:r>
        <w:r w:rsidR="005E0277" w:rsidRPr="0073445C">
          <w:rPr>
            <w:color w:val="0562C1"/>
            <w:u w:val="single" w:color="0562C1"/>
            <w:lang w:val="ru-RU"/>
          </w:rPr>
          <w:t>.</w:t>
        </w:r>
        <w:r w:rsidR="005E0277">
          <w:rPr>
            <w:color w:val="0562C1"/>
            <w:u w:val="single" w:color="0562C1"/>
          </w:rPr>
          <w:t>org</w:t>
        </w:r>
        <w:r w:rsidR="005E0277" w:rsidRPr="0073445C">
          <w:rPr>
            <w:color w:val="0562C1"/>
            <w:u w:val="single" w:color="0562C1"/>
            <w:lang w:val="ru-RU"/>
          </w:rPr>
          <w:t>/</w:t>
        </w:r>
        <w:r w:rsidR="005E0277">
          <w:rPr>
            <w:color w:val="0562C1"/>
            <w:u w:val="single" w:color="0562C1"/>
          </w:rPr>
          <w:t>eca</w:t>
        </w:r>
        <w:r w:rsidR="005E0277" w:rsidRPr="0073445C">
          <w:rPr>
            <w:color w:val="0562C1"/>
            <w:u w:val="single" w:color="0562C1"/>
            <w:lang w:val="ru-RU"/>
          </w:rPr>
          <w:t>/</w:t>
        </w:r>
      </w:hyperlink>
      <w:r w:rsidR="005E0277" w:rsidRPr="0073445C">
        <w:rPr>
          <w:color w:val="0562C1"/>
          <w:lang w:val="ru-RU"/>
        </w:rPr>
        <w:t xml:space="preserve"> </w:t>
      </w:r>
      <w:hyperlink r:id="rId378">
        <w:r w:rsidR="005E0277">
          <w:rPr>
            <w:color w:val="0562C1"/>
            <w:spacing w:val="-2"/>
            <w:u w:val="single" w:color="0562C1"/>
          </w:rPr>
          <w:t>media</w:t>
        </w:r>
        <w:r w:rsidR="005E0277" w:rsidRPr="0073445C">
          <w:rPr>
            <w:color w:val="0562C1"/>
            <w:spacing w:val="-2"/>
            <w:u w:val="single" w:color="0562C1"/>
            <w:lang w:val="ru-RU"/>
          </w:rPr>
          <w:t>/24526/</w:t>
        </w:r>
        <w:r w:rsidR="005E0277">
          <w:rPr>
            <w:color w:val="0562C1"/>
            <w:spacing w:val="-2"/>
            <w:u w:val="single" w:color="0562C1"/>
          </w:rPr>
          <w:t>file</w:t>
        </w:r>
        <w:r w:rsidR="005E0277" w:rsidRPr="0073445C">
          <w:rPr>
            <w:color w:val="0562C1"/>
            <w:spacing w:val="-2"/>
            <w:u w:val="single" w:color="0562C1"/>
            <w:lang w:val="ru-RU"/>
          </w:rPr>
          <w:t>/</w:t>
        </w:r>
        <w:r w:rsidR="005E0277">
          <w:rPr>
            <w:color w:val="0562C1"/>
            <w:spacing w:val="-2"/>
            <w:u w:val="single" w:color="0562C1"/>
          </w:rPr>
          <w:t>Educators</w:t>
        </w:r>
        <w:r w:rsidR="005E0277" w:rsidRPr="0073445C">
          <w:rPr>
            <w:color w:val="0562C1"/>
            <w:spacing w:val="-2"/>
            <w:u w:val="single" w:color="0562C1"/>
            <w:lang w:val="ru-RU"/>
          </w:rPr>
          <w:t>’%20</w:t>
        </w:r>
        <w:r w:rsidR="005E0277">
          <w:rPr>
            <w:color w:val="0562C1"/>
            <w:spacing w:val="-2"/>
            <w:u w:val="single" w:color="0562C1"/>
          </w:rPr>
          <w:t>Digital</w:t>
        </w:r>
        <w:r w:rsidR="005E0277" w:rsidRPr="0073445C">
          <w:rPr>
            <w:color w:val="0562C1"/>
            <w:spacing w:val="-2"/>
            <w:u w:val="single" w:color="0562C1"/>
            <w:lang w:val="ru-RU"/>
          </w:rPr>
          <w:t>%20</w:t>
        </w:r>
        <w:r w:rsidR="005E0277">
          <w:rPr>
            <w:color w:val="0562C1"/>
            <w:spacing w:val="-2"/>
            <w:u w:val="single" w:color="0562C1"/>
          </w:rPr>
          <w:t>Competence</w:t>
        </w:r>
        <w:r w:rsidR="005E0277" w:rsidRPr="0073445C">
          <w:rPr>
            <w:color w:val="0562C1"/>
            <w:spacing w:val="-2"/>
            <w:u w:val="single" w:color="0562C1"/>
            <w:lang w:val="ru-RU"/>
          </w:rPr>
          <w:t>%20</w:t>
        </w:r>
        <w:r w:rsidR="005E0277">
          <w:rPr>
            <w:color w:val="0562C1"/>
            <w:spacing w:val="-2"/>
            <w:u w:val="single" w:color="0562C1"/>
          </w:rPr>
          <w:t>Framework</w:t>
        </w:r>
        <w:r w:rsidR="005E0277" w:rsidRPr="0073445C">
          <w:rPr>
            <w:color w:val="0562C1"/>
            <w:spacing w:val="-2"/>
            <w:u w:val="single" w:color="0562C1"/>
            <w:lang w:val="ru-RU"/>
          </w:rPr>
          <w:t>.</w:t>
        </w:r>
        <w:r w:rsidR="005E0277">
          <w:rPr>
            <w:color w:val="0562C1"/>
            <w:spacing w:val="-2"/>
            <w:u w:val="single" w:color="0562C1"/>
          </w:rPr>
          <w:t>pdf</w:t>
        </w:r>
      </w:hyperlink>
      <w:r w:rsidR="008A7D9F" w:rsidRPr="007F4654">
        <w:rPr>
          <w:color w:val="231F20"/>
          <w:lang w:val="ru-RU"/>
        </w:rPr>
        <w:t>.</w:t>
      </w:r>
    </w:p>
    <w:p w14:paraId="0626C200" w14:textId="573D32BD" w:rsidR="00641004" w:rsidRPr="008D7D10" w:rsidRDefault="005E0277">
      <w:pPr>
        <w:pStyle w:val="BodyText"/>
        <w:spacing w:before="170" w:line="249" w:lineRule="auto"/>
        <w:ind w:left="313" w:right="138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849472" behindDoc="0" locked="0" layoutInCell="1" allowOverlap="1" wp14:anchorId="6750B874" wp14:editId="1EC120CB">
                <wp:simplePos x="0" y="0"/>
                <wp:positionH relativeFrom="page">
                  <wp:posOffset>2519470</wp:posOffset>
                </wp:positionH>
                <wp:positionV relativeFrom="paragraph">
                  <wp:posOffset>420485</wp:posOffset>
                </wp:positionV>
                <wp:extent cx="39370" cy="1270"/>
                <wp:effectExtent l="0" t="0" r="0" b="0"/>
                <wp:wrapNone/>
                <wp:docPr id="960" name="Graphic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70">
                              <a:moveTo>
                                <a:pt x="0" y="0"/>
                              </a:moveTo>
                              <a:lnTo>
                                <a:pt x="38836" y="0"/>
                              </a:lnTo>
                            </a:path>
                          </a:pathLst>
                        </a:custGeom>
                        <a:ln w="6985">
                          <a:solidFill>
                            <a:srgbClr val="0562C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76F1B" id="Graphic 960" o:spid="_x0000_s1026" style="position:absolute;margin-left:198.4pt;margin-top:33.1pt;width:3.1pt;height:.1pt;z-index: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" path="m,l38836,e" filled="f" strokecolor="#0562c1" strokeweight=".55pt">
                <v:path arrowok="t"/>
                <w10:wrap anchorx="page"/>
              </v:shape>
            </w:pict>
          </mc:Fallback>
        </mc:AlternateContent>
      </w:r>
      <w:r w:rsidR="008D7D10">
        <w:rPr>
          <w:color w:val="231F20"/>
          <w:spacing w:val="-2"/>
          <w:lang w:val="ru-RU"/>
        </w:rPr>
        <w:t>ЮНИСЕФ</w:t>
      </w:r>
      <w:r w:rsidRPr="004E51D4">
        <w:rPr>
          <w:color w:val="231F20"/>
          <w:spacing w:val="-10"/>
          <w:lang w:val="ru-RU"/>
        </w:rPr>
        <w:t xml:space="preserve"> </w:t>
      </w:r>
      <w:r w:rsidRPr="004E51D4">
        <w:rPr>
          <w:color w:val="231F20"/>
          <w:spacing w:val="-2"/>
          <w:lang w:val="ru-RU"/>
        </w:rPr>
        <w:t>(2018).</w:t>
      </w:r>
      <w:r w:rsidRPr="004E51D4">
        <w:rPr>
          <w:color w:val="231F20"/>
          <w:spacing w:val="-27"/>
          <w:lang w:val="ru-RU"/>
        </w:rPr>
        <w:t xml:space="preserve"> </w:t>
      </w:r>
      <w:hyperlink r:id="rId379">
        <w:r w:rsidR="008D7D10" w:rsidRPr="008D7D10">
          <w:rPr>
            <w:color w:val="0562C1"/>
            <w:spacing w:val="-2"/>
            <w:u w:val="single" w:color="0562C1"/>
            <w:lang w:val="ru-RU"/>
          </w:rPr>
          <w:t>Пособие для учителей по проведению школьных и классных мероприятий в поддержку всех учащихся</w:t>
        </w:r>
      </w:hyperlink>
      <w:r w:rsidRPr="008D7D10">
        <w:rPr>
          <w:color w:val="0562C1"/>
          <w:spacing w:val="-2"/>
          <w:lang w:val="ru-RU"/>
        </w:rPr>
        <w:t xml:space="preserve"> </w:t>
      </w:r>
      <w:hyperlink r:id="rId380">
        <w:r w:rsidRPr="008D7D10">
          <w:rPr>
            <w:color w:val="0562C1"/>
            <w:u w:val="single" w:color="0562C1"/>
            <w:lang w:val="ru-RU"/>
          </w:rPr>
          <w:t>(</w:t>
        </w:r>
        <w:r w:rsidR="008D7D10">
          <w:rPr>
            <w:color w:val="231F20"/>
            <w:lang w:val="ru-RU"/>
          </w:rPr>
          <w:t>Дж. Холленвегер</w:t>
        </w:r>
        <w:r w:rsidRPr="008D7D10">
          <w:rPr>
            <w:color w:val="231F20"/>
            <w:lang w:val="ru-RU"/>
          </w:rPr>
          <w:t>)</w:t>
        </w:r>
      </w:hyperlink>
      <w:r w:rsidR="008A7D9F" w:rsidRPr="007F4654">
        <w:rPr>
          <w:color w:val="231F20"/>
          <w:lang w:val="ru-RU"/>
        </w:rPr>
        <w:t>.</w:t>
      </w:r>
    </w:p>
    <w:p w14:paraId="17ED32E0" w14:textId="4E71FF84" w:rsidR="00641004" w:rsidRPr="00EE100E" w:rsidRDefault="008F63FA">
      <w:pPr>
        <w:pStyle w:val="BodyText"/>
        <w:spacing w:before="171" w:line="249" w:lineRule="auto"/>
        <w:ind w:left="313" w:right="1381"/>
        <w:rPr>
          <w:lang w:val="ru-RU"/>
        </w:rPr>
      </w:pPr>
      <w:r>
        <w:rPr>
          <w:color w:val="231F20"/>
          <w:spacing w:val="-2"/>
          <w:lang w:val="ru-RU"/>
        </w:rPr>
        <w:t>ЮНЕСКО</w:t>
      </w:r>
      <w:r w:rsidR="005E0277" w:rsidRPr="004E51D4">
        <w:rPr>
          <w:color w:val="231F20"/>
          <w:spacing w:val="-2"/>
          <w:lang w:val="ru-RU"/>
        </w:rPr>
        <w:t xml:space="preserve"> (2018). </w:t>
      </w:r>
      <w:r>
        <w:rPr>
          <w:color w:val="231F20"/>
          <w:spacing w:val="-2"/>
          <w:lang w:val="ru-RU"/>
        </w:rPr>
        <w:t>Система</w:t>
      </w:r>
      <w:r w:rsidRPr="008F63F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омпетенций</w:t>
      </w:r>
      <w:r w:rsidRPr="008F63F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</w:t>
      </w:r>
      <w:r w:rsidRPr="008F63F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бласти</w:t>
      </w:r>
      <w:r w:rsidRPr="008F63F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КТ</w:t>
      </w:r>
      <w:r w:rsidRPr="008F63F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для</w:t>
      </w:r>
      <w:r w:rsidRPr="008F63FA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учителей</w:t>
      </w:r>
      <w:r w:rsidR="005E0277" w:rsidRPr="008F63FA">
        <w:rPr>
          <w:color w:val="231F20"/>
          <w:spacing w:val="-2"/>
          <w:lang w:val="ru-RU"/>
        </w:rPr>
        <w:t xml:space="preserve">: </w:t>
      </w:r>
      <w:r w:rsidR="005E0277">
        <w:rPr>
          <w:color w:val="0562C1"/>
          <w:spacing w:val="-2"/>
          <w:u w:val="single" w:color="0562C1"/>
        </w:rPr>
        <w:t>https</w:t>
      </w:r>
      <w:r w:rsidR="005E0277" w:rsidRPr="008F63FA">
        <w:rPr>
          <w:color w:val="0562C1"/>
          <w:spacing w:val="-2"/>
          <w:u w:val="single" w:color="0562C1"/>
          <w:lang w:val="ru-RU"/>
        </w:rPr>
        <w:t>://</w:t>
      </w:r>
      <w:r w:rsidR="005E0277">
        <w:rPr>
          <w:color w:val="0562C1"/>
          <w:spacing w:val="-2"/>
          <w:u w:val="single" w:color="0562C1"/>
        </w:rPr>
        <w:t>unesdoc</w:t>
      </w:r>
      <w:r w:rsidR="005E0277" w:rsidRPr="008F63FA">
        <w:rPr>
          <w:color w:val="0562C1"/>
          <w:spacing w:val="-2"/>
          <w:u w:val="single" w:color="0562C1"/>
          <w:lang w:val="ru-RU"/>
        </w:rPr>
        <w:t>.</w:t>
      </w:r>
      <w:r w:rsidR="005E0277">
        <w:rPr>
          <w:color w:val="0562C1"/>
          <w:spacing w:val="-2"/>
          <w:u w:val="single" w:color="0562C1"/>
        </w:rPr>
        <w:t>unesco</w:t>
      </w:r>
      <w:r w:rsidR="005E0277" w:rsidRPr="008F63FA">
        <w:rPr>
          <w:color w:val="0562C1"/>
          <w:spacing w:val="-2"/>
          <w:u w:val="single" w:color="0562C1"/>
          <w:lang w:val="ru-RU"/>
        </w:rPr>
        <w:t>.</w:t>
      </w:r>
      <w:r w:rsidR="005E0277">
        <w:rPr>
          <w:color w:val="0562C1"/>
          <w:spacing w:val="-2"/>
          <w:u w:val="single" w:color="0562C1"/>
        </w:rPr>
        <w:t>org</w:t>
      </w:r>
      <w:r w:rsidR="005E0277" w:rsidRPr="008F63FA">
        <w:rPr>
          <w:color w:val="0562C1"/>
          <w:spacing w:val="-2"/>
          <w:u w:val="single" w:color="0562C1"/>
          <w:lang w:val="ru-RU"/>
        </w:rPr>
        <w:t>/</w:t>
      </w:r>
      <w:r w:rsidR="005E0277" w:rsidRPr="008F63FA">
        <w:rPr>
          <w:color w:val="0562C1"/>
          <w:spacing w:val="-2"/>
          <w:lang w:val="ru-RU"/>
        </w:rPr>
        <w:t xml:space="preserve"> </w:t>
      </w:r>
      <w:r w:rsidR="005E0277">
        <w:rPr>
          <w:color w:val="0562C1"/>
          <w:spacing w:val="-2"/>
          <w:u w:val="single" w:color="0562C1"/>
        </w:rPr>
        <w:t>ark</w:t>
      </w:r>
      <w:r w:rsidR="005E0277" w:rsidRPr="008F63FA">
        <w:rPr>
          <w:color w:val="0562C1"/>
          <w:spacing w:val="-2"/>
          <w:u w:val="single" w:color="0562C1"/>
          <w:lang w:val="ru-RU"/>
        </w:rPr>
        <w:t>:/48223/</w:t>
      </w:r>
      <w:r w:rsidR="005E0277">
        <w:rPr>
          <w:color w:val="0562C1"/>
          <w:spacing w:val="-2"/>
          <w:u w:val="single" w:color="0562C1"/>
        </w:rPr>
        <w:t>pf</w:t>
      </w:r>
      <w:r w:rsidR="005E0277" w:rsidRPr="008F63FA">
        <w:rPr>
          <w:color w:val="0562C1"/>
          <w:spacing w:val="-2"/>
          <w:u w:val="single" w:color="0562C1"/>
          <w:lang w:val="ru-RU"/>
        </w:rPr>
        <w:t>0000265721</w:t>
      </w:r>
      <w:r w:rsidR="008A7D9F" w:rsidRPr="007F4654">
        <w:rPr>
          <w:color w:val="231F20"/>
          <w:lang w:val="ru-RU"/>
        </w:rPr>
        <w:t>.</w:t>
      </w:r>
    </w:p>
    <w:p w14:paraId="01C569AF" w14:textId="048C7AEB" w:rsidR="00641004" w:rsidRPr="00EE100E" w:rsidRDefault="008F63FA">
      <w:pPr>
        <w:pStyle w:val="BodyText"/>
        <w:spacing w:before="172" w:line="249" w:lineRule="auto"/>
        <w:ind w:left="313" w:right="1381"/>
        <w:rPr>
          <w:lang w:val="ru-RU"/>
        </w:rPr>
      </w:pPr>
      <w:r>
        <w:rPr>
          <w:color w:val="231F20"/>
          <w:lang w:val="ru-RU"/>
        </w:rPr>
        <w:t>ЮНИСЕФ</w:t>
      </w:r>
      <w:r w:rsidR="005E0277" w:rsidRPr="004E51D4">
        <w:rPr>
          <w:color w:val="231F20"/>
          <w:spacing w:val="-16"/>
          <w:lang w:val="ru-RU"/>
        </w:rPr>
        <w:t xml:space="preserve"> </w:t>
      </w:r>
      <w:r w:rsidR="005E0277" w:rsidRPr="004E51D4">
        <w:rPr>
          <w:color w:val="231F20"/>
          <w:lang w:val="ru-RU"/>
        </w:rPr>
        <w:t>(2015)</w:t>
      </w:r>
      <w:r w:rsidR="005E0277" w:rsidRPr="004E51D4">
        <w:rPr>
          <w:color w:val="231F20"/>
          <w:spacing w:val="-15"/>
          <w:lang w:val="ru-RU"/>
        </w:rPr>
        <w:t xml:space="preserve"> </w:t>
      </w:r>
      <w:hyperlink r:id="rId381">
        <w:r w:rsidRPr="008F63FA">
          <w:rPr>
            <w:color w:val="0562C1"/>
            <w:u w:val="single" w:color="0562C1"/>
            <w:lang w:val="ru-RU"/>
          </w:rPr>
          <w:t>Ассистивные технологии для детей с инвалидностью: создание возможностей для образования, интеграции и участия</w:t>
        </w:r>
      </w:hyperlink>
      <w:r w:rsidR="008A7D9F" w:rsidRPr="007F4654">
        <w:rPr>
          <w:color w:val="231F20"/>
          <w:lang w:val="ru-RU"/>
        </w:rPr>
        <w:t>.</w:t>
      </w:r>
    </w:p>
    <w:p w14:paraId="0D741BCB" w14:textId="6BB86D7C" w:rsidR="00641004" w:rsidRPr="00EE100E" w:rsidRDefault="008F63FA">
      <w:pPr>
        <w:pStyle w:val="BodyText"/>
        <w:spacing w:before="172" w:line="249" w:lineRule="auto"/>
        <w:ind w:left="313" w:right="1501"/>
        <w:rPr>
          <w:lang w:val="ru-RU"/>
        </w:rPr>
      </w:pPr>
      <w:r>
        <w:rPr>
          <w:color w:val="231F20"/>
          <w:lang w:val="ru-RU"/>
        </w:rPr>
        <w:t>ЮНИСЕФ</w:t>
      </w:r>
      <w:r w:rsidR="005E0277" w:rsidRPr="004E51D4">
        <w:rPr>
          <w:color w:val="231F20"/>
          <w:spacing w:val="-11"/>
          <w:lang w:val="ru-RU"/>
        </w:rPr>
        <w:t xml:space="preserve"> </w:t>
      </w:r>
      <w:r w:rsidR="005E0277" w:rsidRPr="004E51D4">
        <w:rPr>
          <w:color w:val="231F20"/>
          <w:lang w:val="ru-RU"/>
        </w:rPr>
        <w:t>(2015).</w:t>
      </w:r>
      <w:r w:rsidR="005E0277" w:rsidRPr="004E51D4">
        <w:rPr>
          <w:color w:val="231F20"/>
          <w:spacing w:val="-27"/>
          <w:lang w:val="ru-RU"/>
        </w:rPr>
        <w:t xml:space="preserve"> </w:t>
      </w:r>
      <w:r w:rsidR="00BF573B">
        <w:rPr>
          <w:color w:val="231F20"/>
          <w:lang w:val="ru-RU"/>
        </w:rPr>
        <w:t>Модули</w:t>
      </w:r>
      <w:r w:rsidR="00BF573B" w:rsidRPr="00BF573B">
        <w:rPr>
          <w:color w:val="231F20"/>
          <w:lang w:val="ru-RU"/>
        </w:rPr>
        <w:t xml:space="preserve"> </w:t>
      </w:r>
      <w:r w:rsidR="00BF573B">
        <w:rPr>
          <w:color w:val="231F20"/>
          <w:lang w:val="ru-RU"/>
        </w:rPr>
        <w:t>подготовки</w:t>
      </w:r>
      <w:r w:rsidR="00BF573B" w:rsidRPr="00BF573B">
        <w:rPr>
          <w:color w:val="231F20"/>
          <w:lang w:val="ru-RU"/>
        </w:rPr>
        <w:t xml:space="preserve"> </w:t>
      </w:r>
      <w:r w:rsidR="00BF573B">
        <w:rPr>
          <w:color w:val="231F20"/>
          <w:lang w:val="ru-RU"/>
        </w:rPr>
        <w:t>учителей</w:t>
      </w:r>
      <w:r w:rsidR="00BF573B" w:rsidRPr="00BF573B">
        <w:rPr>
          <w:color w:val="231F20"/>
          <w:lang w:val="ru-RU"/>
        </w:rPr>
        <w:t xml:space="preserve"> </w:t>
      </w:r>
      <w:r w:rsidR="00BF573B">
        <w:rPr>
          <w:color w:val="231F20"/>
          <w:lang w:val="ru-RU"/>
        </w:rPr>
        <w:t>по</w:t>
      </w:r>
      <w:r w:rsidR="00BF573B" w:rsidRPr="00BF573B">
        <w:rPr>
          <w:color w:val="231F20"/>
          <w:lang w:val="ru-RU"/>
        </w:rPr>
        <w:t xml:space="preserve"> </w:t>
      </w:r>
      <w:r w:rsidR="00BF573B">
        <w:rPr>
          <w:color w:val="231F20"/>
          <w:lang w:val="ru-RU"/>
        </w:rPr>
        <w:t>теме</w:t>
      </w:r>
      <w:r w:rsidR="00BF573B" w:rsidRPr="00BF573B">
        <w:rPr>
          <w:color w:val="231F20"/>
          <w:lang w:val="ru-RU"/>
        </w:rPr>
        <w:t xml:space="preserve"> </w:t>
      </w:r>
      <w:r w:rsidR="00BF573B">
        <w:rPr>
          <w:color w:val="231F20"/>
          <w:lang w:val="ru-RU"/>
        </w:rPr>
        <w:t>инклюзивного</w:t>
      </w:r>
      <w:r w:rsidR="00BF573B" w:rsidRPr="00BF573B">
        <w:rPr>
          <w:color w:val="231F20"/>
          <w:lang w:val="ru-RU"/>
        </w:rPr>
        <w:t xml:space="preserve"> </w:t>
      </w:r>
      <w:r w:rsidR="00BF573B">
        <w:rPr>
          <w:color w:val="231F20"/>
          <w:lang w:val="ru-RU"/>
        </w:rPr>
        <w:t>образования</w:t>
      </w:r>
      <w:r w:rsidR="005E0277" w:rsidRPr="00BF573B">
        <w:rPr>
          <w:color w:val="231F20"/>
          <w:lang w:val="ru-RU"/>
        </w:rPr>
        <w:t>:</w:t>
      </w:r>
      <w:r w:rsidR="005E0277" w:rsidRPr="00BF573B">
        <w:rPr>
          <w:color w:val="231F20"/>
          <w:spacing w:val="-5"/>
          <w:lang w:val="ru-RU"/>
        </w:rPr>
        <w:t xml:space="preserve"> </w:t>
      </w:r>
      <w:r w:rsidR="00BF573B">
        <w:rPr>
          <w:color w:val="231F20"/>
          <w:lang w:val="ru-RU"/>
        </w:rPr>
        <w:t>связь</w:t>
      </w:r>
      <w:r w:rsidR="00BF573B" w:rsidRPr="00BF573B">
        <w:rPr>
          <w:color w:val="231F20"/>
          <w:lang w:val="ru-RU"/>
        </w:rPr>
        <w:t xml:space="preserve"> </w:t>
      </w:r>
      <w:r w:rsidR="00BF573B">
        <w:rPr>
          <w:color w:val="231F20"/>
          <w:lang w:val="ru-RU"/>
        </w:rPr>
        <w:t xml:space="preserve">теории с практикой </w:t>
      </w:r>
      <w:r w:rsidR="005E0277" w:rsidRPr="00BF573B">
        <w:rPr>
          <w:color w:val="231F20"/>
          <w:lang w:val="ru-RU"/>
        </w:rPr>
        <w:t>(</w:t>
      </w:r>
      <w:r w:rsidR="00BF573B">
        <w:rPr>
          <w:color w:val="231F20"/>
          <w:lang w:val="ru-RU"/>
        </w:rPr>
        <w:t>Дж. Холленвегер</w:t>
      </w:r>
      <w:r w:rsidR="005E0277" w:rsidRPr="00BF573B">
        <w:rPr>
          <w:color w:val="231F20"/>
          <w:lang w:val="ru-RU"/>
        </w:rPr>
        <w:t>):</w:t>
      </w:r>
      <w:r w:rsidR="005E0277" w:rsidRPr="00BF573B">
        <w:rPr>
          <w:color w:val="231F20"/>
          <w:spacing w:val="-16"/>
          <w:lang w:val="ru-RU"/>
        </w:rPr>
        <w:t xml:space="preserve"> </w:t>
      </w:r>
      <w:hyperlink r:id="rId382">
        <w:r w:rsidR="005E0277">
          <w:rPr>
            <w:color w:val="205E9E"/>
            <w:u w:val="single" w:color="205E9E"/>
          </w:rPr>
          <w:t>https</w:t>
        </w:r>
        <w:r w:rsidR="005E0277" w:rsidRPr="00BF573B">
          <w:rPr>
            <w:color w:val="205E9E"/>
            <w:u w:val="single" w:color="205E9E"/>
            <w:lang w:val="ru-RU"/>
          </w:rPr>
          <w:t>://</w:t>
        </w:r>
        <w:r w:rsidR="005E0277">
          <w:rPr>
            <w:color w:val="205E9E"/>
            <w:u w:val="single" w:color="205E9E"/>
          </w:rPr>
          <w:t>www</w:t>
        </w:r>
        <w:r w:rsidR="005E0277" w:rsidRPr="00BF573B">
          <w:rPr>
            <w:color w:val="205E9E"/>
            <w:u w:val="single" w:color="205E9E"/>
            <w:lang w:val="ru-RU"/>
          </w:rPr>
          <w:t>.</w:t>
        </w:r>
        <w:r w:rsidR="005E0277">
          <w:rPr>
            <w:color w:val="205E9E"/>
            <w:u w:val="single" w:color="205E9E"/>
          </w:rPr>
          <w:t>unicef</w:t>
        </w:r>
        <w:r w:rsidR="005E0277" w:rsidRPr="00BF573B">
          <w:rPr>
            <w:color w:val="205E9E"/>
            <w:u w:val="single" w:color="205E9E"/>
            <w:lang w:val="ru-RU"/>
          </w:rPr>
          <w:t>.</w:t>
        </w:r>
        <w:r w:rsidR="005E0277">
          <w:rPr>
            <w:color w:val="205E9E"/>
            <w:u w:val="single" w:color="205E9E"/>
          </w:rPr>
          <w:t>org</w:t>
        </w:r>
        <w:r w:rsidR="005E0277" w:rsidRPr="00BF573B">
          <w:rPr>
            <w:color w:val="205E9E"/>
            <w:u w:val="single" w:color="205E9E"/>
            <w:lang w:val="ru-RU"/>
          </w:rPr>
          <w:t>/</w:t>
        </w:r>
        <w:r w:rsidR="005E0277">
          <w:rPr>
            <w:color w:val="205E9E"/>
            <w:u w:val="single" w:color="205E9E"/>
          </w:rPr>
          <w:t>eca</w:t>
        </w:r>
        <w:r w:rsidR="005E0277" w:rsidRPr="00BF573B">
          <w:rPr>
            <w:color w:val="205E9E"/>
            <w:u w:val="single" w:color="205E9E"/>
            <w:lang w:val="ru-RU"/>
          </w:rPr>
          <w:t>/</w:t>
        </w:r>
        <w:r w:rsidR="005E0277">
          <w:rPr>
            <w:color w:val="205E9E"/>
            <w:u w:val="single" w:color="205E9E"/>
          </w:rPr>
          <w:t>sites</w:t>
        </w:r>
        <w:r w:rsidR="005E0277" w:rsidRPr="00BF573B">
          <w:rPr>
            <w:color w:val="205E9E"/>
            <w:u w:val="single" w:color="205E9E"/>
            <w:lang w:val="ru-RU"/>
          </w:rPr>
          <w:t>/</w:t>
        </w:r>
        <w:r w:rsidR="005E0277">
          <w:rPr>
            <w:color w:val="205E9E"/>
            <w:u w:val="single" w:color="205E9E"/>
          </w:rPr>
          <w:t>unicef</w:t>
        </w:r>
        <w:r w:rsidR="005E0277" w:rsidRPr="00BF573B">
          <w:rPr>
            <w:color w:val="205E9E"/>
            <w:u w:val="single" w:color="205E9E"/>
            <w:lang w:val="ru-RU"/>
          </w:rPr>
          <w:t>.</w:t>
        </w:r>
        <w:r w:rsidR="005E0277">
          <w:rPr>
            <w:color w:val="205E9E"/>
            <w:u w:val="single" w:color="205E9E"/>
          </w:rPr>
          <w:t>org</w:t>
        </w:r>
        <w:r w:rsidR="005E0277" w:rsidRPr="00BF573B">
          <w:rPr>
            <w:color w:val="205E9E"/>
            <w:u w:val="single" w:color="205E9E"/>
            <w:lang w:val="ru-RU"/>
          </w:rPr>
          <w:t>.</w:t>
        </w:r>
        <w:r w:rsidR="005E0277">
          <w:rPr>
            <w:color w:val="205E9E"/>
            <w:u w:val="single" w:color="205E9E"/>
          </w:rPr>
          <w:t>eca</w:t>
        </w:r>
        <w:r w:rsidR="005E0277" w:rsidRPr="00BF573B">
          <w:rPr>
            <w:color w:val="205E9E"/>
            <w:u w:val="single" w:color="205E9E"/>
            <w:lang w:val="ru-RU"/>
          </w:rPr>
          <w:t>/</w:t>
        </w:r>
        <w:r w:rsidR="005E0277">
          <w:rPr>
            <w:color w:val="205E9E"/>
            <w:u w:val="single" w:color="205E9E"/>
          </w:rPr>
          <w:t>files</w:t>
        </w:r>
        <w:r w:rsidR="005E0277" w:rsidRPr="00BF573B">
          <w:rPr>
            <w:color w:val="205E9E"/>
            <w:u w:val="single" w:color="205E9E"/>
            <w:lang w:val="ru-RU"/>
          </w:rPr>
          <w:t>/2019-03/</w:t>
        </w:r>
        <w:r w:rsidR="005E0277">
          <w:rPr>
            <w:color w:val="205E9E"/>
            <w:u w:val="single" w:color="205E9E"/>
          </w:rPr>
          <w:t>ToT</w:t>
        </w:r>
        <w:r w:rsidR="005E0277" w:rsidRPr="00BF573B">
          <w:rPr>
            <w:color w:val="205E9E"/>
            <w:u w:val="single" w:color="205E9E"/>
            <w:lang w:val="ru-RU"/>
          </w:rPr>
          <w:t>_</w:t>
        </w:r>
        <w:r w:rsidR="005E0277">
          <w:rPr>
            <w:color w:val="205E9E"/>
            <w:u w:val="single" w:color="205E9E"/>
          </w:rPr>
          <w:t>Intro</w:t>
        </w:r>
        <w:r w:rsidR="005E0277" w:rsidRPr="00BF573B">
          <w:rPr>
            <w:color w:val="205E9E"/>
            <w:u w:val="single" w:color="205E9E"/>
            <w:lang w:val="ru-RU"/>
          </w:rPr>
          <w:t>_</w:t>
        </w:r>
      </w:hyperlink>
      <w:r w:rsidR="005E0277" w:rsidRPr="00BF573B">
        <w:rPr>
          <w:color w:val="205E9E"/>
          <w:lang w:val="ru-RU"/>
        </w:rPr>
        <w:t xml:space="preserve"> </w:t>
      </w:r>
      <w:hyperlink r:id="rId383">
        <w:r w:rsidR="005E0277">
          <w:rPr>
            <w:color w:val="205E9E"/>
            <w:spacing w:val="-2"/>
            <w:u w:val="single" w:color="205E9E"/>
          </w:rPr>
          <w:t>Module</w:t>
        </w:r>
        <w:r w:rsidR="005E0277" w:rsidRPr="00BF573B">
          <w:rPr>
            <w:color w:val="205E9E"/>
            <w:spacing w:val="-2"/>
            <w:u w:val="single" w:color="205E9E"/>
            <w:lang w:val="ru-RU"/>
          </w:rPr>
          <w:t>.</w:t>
        </w:r>
        <w:r w:rsidR="005E0277">
          <w:rPr>
            <w:color w:val="205E9E"/>
            <w:spacing w:val="-2"/>
            <w:u w:val="single" w:color="205E9E"/>
          </w:rPr>
          <w:t>pdf</w:t>
        </w:r>
      </w:hyperlink>
      <w:r w:rsidR="008A7D9F" w:rsidRPr="007F4654">
        <w:rPr>
          <w:color w:val="231F20"/>
          <w:lang w:val="ru-RU"/>
        </w:rPr>
        <w:t>.</w:t>
      </w:r>
    </w:p>
    <w:p w14:paraId="3A5AFD96" w14:textId="77777777" w:rsidR="00641004" w:rsidRPr="00BF573B" w:rsidRDefault="00641004">
      <w:pPr>
        <w:spacing w:line="249" w:lineRule="auto"/>
        <w:rPr>
          <w:lang w:val="ru-RU"/>
        </w:rPr>
        <w:sectPr w:rsidR="00641004" w:rsidRPr="00BF573B" w:rsidSect="00C24566">
          <w:pgSz w:w="11910" w:h="16840"/>
          <w:pgMar w:top="1560" w:right="0" w:bottom="720" w:left="820" w:header="737" w:footer="524" w:gutter="0"/>
          <w:cols w:space="720"/>
        </w:sectPr>
      </w:pPr>
    </w:p>
    <w:p w14:paraId="4FBF2EDF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7475F082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6B98A0B6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595A5F20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7B0035F3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5222979F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141FA1C8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1C8E222B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13C17B0E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009A7ABE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41637668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1FC25424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7D22BEA5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38F8AA6A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36AE82B2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5FD8A680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1578736A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48F06719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49B00FC2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025971FA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3C7637E5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1E4B2F40" w14:textId="77777777" w:rsidR="00641004" w:rsidRPr="00BF573B" w:rsidRDefault="00641004">
      <w:pPr>
        <w:pStyle w:val="BodyText"/>
        <w:rPr>
          <w:sz w:val="20"/>
          <w:lang w:val="ru-RU"/>
        </w:rPr>
      </w:pPr>
    </w:p>
    <w:p w14:paraId="456079AD" w14:textId="77777777" w:rsidR="00641004" w:rsidRPr="00BF573B" w:rsidRDefault="00641004">
      <w:pPr>
        <w:pStyle w:val="BodyText"/>
        <w:spacing w:before="94"/>
        <w:rPr>
          <w:sz w:val="20"/>
          <w:lang w:val="ru-RU"/>
        </w:rPr>
      </w:pPr>
    </w:p>
    <w:p w14:paraId="2128AA01" w14:textId="77777777" w:rsidR="00641004" w:rsidRDefault="005E0277">
      <w:pPr>
        <w:pStyle w:val="BodyText"/>
        <w:ind w:left="3997"/>
        <w:rPr>
          <w:sz w:val="20"/>
        </w:rPr>
      </w:pPr>
      <w:r>
        <w:rPr>
          <w:noProof/>
          <w:sz w:val="20"/>
        </w:rPr>
        <w:drawing>
          <wp:inline distT="0" distB="0" distL="0" distR="0" wp14:anchorId="7213DFBD" wp14:editId="7F7B473F">
            <wp:extent cx="1402123" cy="333375"/>
            <wp:effectExtent l="0" t="0" r="0" b="0"/>
            <wp:docPr id="961" name="Image 9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Image 961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123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BF22" w14:textId="77777777" w:rsidR="00641004" w:rsidRDefault="005E0277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9184" behindDoc="1" locked="0" layoutInCell="1" allowOverlap="1" wp14:anchorId="37694A2D" wp14:editId="5D4F77CA">
                <wp:simplePos x="0" y="0"/>
                <wp:positionH relativeFrom="page">
                  <wp:posOffset>3058426</wp:posOffset>
                </wp:positionH>
                <wp:positionV relativeFrom="paragraph">
                  <wp:posOffset>98479</wp:posOffset>
                </wp:positionV>
                <wp:extent cx="1390015" cy="7620"/>
                <wp:effectExtent l="0" t="0" r="0" b="0"/>
                <wp:wrapTopAndBottom/>
                <wp:docPr id="962" name="Graphic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0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0015" h="7620">
                              <a:moveTo>
                                <a:pt x="1389684" y="0"/>
                              </a:moveTo>
                              <a:lnTo>
                                <a:pt x="0" y="0"/>
                              </a:lnTo>
                              <a:lnTo>
                                <a:pt x="0" y="7569"/>
                              </a:lnTo>
                              <a:lnTo>
                                <a:pt x="1389684" y="7569"/>
                              </a:lnTo>
                              <a:lnTo>
                                <a:pt x="138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257A5" id="Graphic 962" o:spid="_x0000_s1026" style="position:absolute;margin-left:240.8pt;margin-top:7.75pt;width:109.45pt;height:.6pt;z-index:-1560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00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" path="m1389684,l,,,7569r1389684,l1389684,xe" fillcolor="#009ee2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9696" behindDoc="1" locked="0" layoutInCell="1" allowOverlap="1" wp14:anchorId="4CB3593F" wp14:editId="1773B010">
                <wp:simplePos x="0" y="0"/>
                <wp:positionH relativeFrom="page">
                  <wp:posOffset>3056251</wp:posOffset>
                </wp:positionH>
                <wp:positionV relativeFrom="paragraph">
                  <wp:posOffset>185676</wp:posOffset>
                </wp:positionV>
                <wp:extent cx="272415" cy="187325"/>
                <wp:effectExtent l="0" t="0" r="0" b="0"/>
                <wp:wrapTopAndBottom/>
                <wp:docPr id="963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" cy="187325"/>
                          <a:chOff x="0" y="0"/>
                          <a:chExt cx="272415" cy="187325"/>
                        </a:xfrm>
                      </wpg:grpSpPr>
                      <pic:pic xmlns:pic="http://schemas.openxmlformats.org/drawingml/2006/picture">
                        <pic:nvPicPr>
                          <pic:cNvPr id="964" name="Image 964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3" cy="187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Graphic 965"/>
                        <wps:cNvSpPr/>
                        <wps:spPr>
                          <a:xfrm>
                            <a:off x="211978" y="54000"/>
                            <a:ext cx="6032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129539">
                                <a:moveTo>
                                  <a:pt x="50012" y="0"/>
                                </a:moveTo>
                                <a:lnTo>
                                  <a:pt x="16751" y="22504"/>
                                </a:lnTo>
                                <a:lnTo>
                                  <a:pt x="16255" y="22504"/>
                                </a:lnTo>
                                <a:lnTo>
                                  <a:pt x="15506" y="4000"/>
                                </a:lnTo>
                                <a:lnTo>
                                  <a:pt x="0" y="4000"/>
                                </a:lnTo>
                                <a:lnTo>
                                  <a:pt x="1239" y="24924"/>
                                </a:lnTo>
                                <a:lnTo>
                                  <a:pt x="1257" y="129514"/>
                                </a:lnTo>
                                <a:lnTo>
                                  <a:pt x="16255" y="129514"/>
                                </a:lnTo>
                                <a:lnTo>
                                  <a:pt x="16255" y="54013"/>
                                </a:lnTo>
                                <a:lnTo>
                                  <a:pt x="18727" y="37636"/>
                                </a:lnTo>
                                <a:lnTo>
                                  <a:pt x="25350" y="25009"/>
                                </a:lnTo>
                                <a:lnTo>
                                  <a:pt x="36053" y="16883"/>
                                </a:lnTo>
                                <a:lnTo>
                                  <a:pt x="50761" y="14008"/>
                                </a:lnTo>
                                <a:lnTo>
                                  <a:pt x="53759" y="14008"/>
                                </a:lnTo>
                                <a:lnTo>
                                  <a:pt x="57010" y="14757"/>
                                </a:lnTo>
                                <a:lnTo>
                                  <a:pt x="60007" y="15011"/>
                                </a:lnTo>
                                <a:lnTo>
                                  <a:pt x="60007" y="507"/>
                                </a:lnTo>
                                <a:lnTo>
                                  <a:pt x="50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A7A14" id="Group 963" o:spid="_x0000_s1026" style="position:absolute;margin-left:240.65pt;margin-top:14.6pt;width:21.45pt;height:14.75pt;z-index:-15606784;mso-wrap-distance-left:0;mso-wrap-distance-right:0;mso-position-horizontal-relative:page" coordsize="272415,18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">
                <v:shape id="Image 964" o:spid="_x0000_s1027" type="#_x0000_t75" style="position:absolute;width:191383;height:18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">
                  <v:imagedata r:id="rId386" o:title=""/>
                </v:shape>
                <v:shape id="Graphic 965" o:spid="_x0000_s1028" style="position:absolute;left:211978;top:54000;width:60325;height:129539;visibility:visible;mso-wrap-style:square;v-text-anchor:top" coordsize="6032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" path="m50012,l16751,22504r-496,l15506,4000,,4000,1239,24924r18,104590l16255,129514r,-75501l18727,37636,25350,25009,36053,16883,50761,14008r2998,l57010,14757r2997,254l60007,507,50012,xe" fillcolor="#009ee2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0208" behindDoc="1" locked="0" layoutInCell="1" allowOverlap="1" wp14:anchorId="4C36180C" wp14:editId="52457414">
                <wp:simplePos x="0" y="0"/>
                <wp:positionH relativeFrom="page">
                  <wp:posOffset>3384734</wp:posOffset>
                </wp:positionH>
                <wp:positionV relativeFrom="paragraph">
                  <wp:posOffset>239676</wp:posOffset>
                </wp:positionV>
                <wp:extent cx="566420" cy="177800"/>
                <wp:effectExtent l="0" t="0" r="0" b="0"/>
                <wp:wrapTopAndBottom/>
                <wp:docPr id="966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420" cy="177800"/>
                          <a:chOff x="0" y="0"/>
                          <a:chExt cx="566420" cy="177800"/>
                        </a:xfrm>
                      </wpg:grpSpPr>
                      <pic:pic xmlns:pic="http://schemas.openxmlformats.org/drawingml/2006/picture">
                        <pic:nvPicPr>
                          <pic:cNvPr id="967" name="Image 967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6"/>
                            <a:ext cx="351407" cy="133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Image 968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493" y="0"/>
                            <a:ext cx="192768" cy="177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146F90" id="Group 966" o:spid="_x0000_s1026" style="position:absolute;margin-left:266.5pt;margin-top:18.85pt;width:44.6pt;height:14pt;z-index:-15606272;mso-wrap-distance-left:0;mso-wrap-distance-right:0;mso-position-horizontal-relative:page" coordsize="5664,1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">
                <v:shape id="Image 967" o:spid="_x0000_s1027" type="#_x0000_t75" style="position:absolute;top:2;width:3514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">
                  <v:imagedata r:id="rId389" o:title=""/>
                </v:shape>
                <v:shape id="Image 968" o:spid="_x0000_s1028" type="#_x0000_t75" style="position:absolute;left:3734;width:1928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">
                  <v:imagedata r:id="rId39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0720" behindDoc="1" locked="0" layoutInCell="1" allowOverlap="1" wp14:anchorId="4D82F66F" wp14:editId="3434F1FE">
                <wp:simplePos x="0" y="0"/>
                <wp:positionH relativeFrom="page">
                  <wp:posOffset>4006244</wp:posOffset>
                </wp:positionH>
                <wp:positionV relativeFrom="paragraph">
                  <wp:posOffset>188662</wp:posOffset>
                </wp:positionV>
                <wp:extent cx="443230" cy="184785"/>
                <wp:effectExtent l="0" t="0" r="0" b="0"/>
                <wp:wrapTopAndBottom/>
                <wp:docPr id="969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230" cy="184785"/>
                          <a:chOff x="0" y="0"/>
                          <a:chExt cx="443230" cy="184785"/>
                        </a:xfrm>
                      </wpg:grpSpPr>
                      <pic:pic xmlns:pic="http://schemas.openxmlformats.org/drawingml/2006/picture">
                        <pic:nvPicPr>
                          <pic:cNvPr id="970" name="Image 970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1269"/>
                            <a:ext cx="104012" cy="133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" name="Image 971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60" y="16"/>
                            <a:ext cx="99009" cy="180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" name="Graphic 972"/>
                        <wps:cNvSpPr/>
                        <wps:spPr>
                          <a:xfrm>
                            <a:off x="247963" y="0"/>
                            <a:ext cx="6096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80975">
                                <a:moveTo>
                                  <a:pt x="16256" y="55016"/>
                                </a:moveTo>
                                <a:lnTo>
                                  <a:pt x="1257" y="55016"/>
                                </a:lnTo>
                                <a:lnTo>
                                  <a:pt x="1257" y="180530"/>
                                </a:lnTo>
                                <a:lnTo>
                                  <a:pt x="16256" y="180530"/>
                                </a:lnTo>
                                <a:lnTo>
                                  <a:pt x="16256" y="55016"/>
                                </a:lnTo>
                                <a:close/>
                              </a:path>
                              <a:path w="60960" h="180975">
                                <a:moveTo>
                                  <a:pt x="1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7"/>
                                </a:lnTo>
                                <a:lnTo>
                                  <a:pt x="17500" y="18757"/>
                                </a:lnTo>
                                <a:lnTo>
                                  <a:pt x="17500" y="0"/>
                                </a:lnTo>
                                <a:close/>
                              </a:path>
                              <a:path w="60960" h="180975">
                                <a:moveTo>
                                  <a:pt x="60756" y="12"/>
                                </a:moveTo>
                                <a:lnTo>
                                  <a:pt x="45758" y="12"/>
                                </a:lnTo>
                                <a:lnTo>
                                  <a:pt x="45758" y="180530"/>
                                </a:lnTo>
                                <a:lnTo>
                                  <a:pt x="60756" y="180530"/>
                                </a:lnTo>
                                <a:lnTo>
                                  <a:pt x="6075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3" name="Image 973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782" y="15"/>
                            <a:ext cx="111264" cy="184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E8F41" id="Group 969" o:spid="_x0000_s1026" style="position:absolute;margin-left:315.45pt;margin-top:14.85pt;width:34.9pt;height:14.55pt;z-index:-15605760;mso-wrap-distance-left:0;mso-wrap-distance-right:0;mso-position-horizontal-relative:page" coordsize="443230,18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">
                <v:shape id="Image 970" o:spid="_x0000_s1027" type="#_x0000_t75" style="position:absolute;top:51269;width:104012;height:13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">
                  <v:imagedata r:id="rId394" o:title=""/>
                </v:shape>
                <v:shape id="Image 971" o:spid="_x0000_s1028" type="#_x0000_t75" style="position:absolute;left:124960;top:16;width:99009;height:18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">
                  <v:imagedata r:id="rId395" o:title=""/>
                </v:shape>
                <v:shape id="Graphic 972" o:spid="_x0000_s1029" style="position:absolute;left:247963;width:60960;height:180975;visibility:visible;mso-wrap-style:square;v-text-anchor:top" coordsize="6096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" path="m16256,55016r-14999,l1257,180530r14999,l16256,55016xem17500,l,,,18757r17500,l17500,xem60756,12r-14998,l45758,180530r14998,l60756,12xe" fillcolor="#009ee2" stroked="f">
                  <v:path arrowok="t"/>
                </v:shape>
                <v:shape id="Image 973" o:spid="_x0000_s1030" type="#_x0000_t75" style="position:absolute;left:331782;top:15;width:111264;height:184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">
                  <v:imagedata r:id="rId396" o:title=""/>
                </v:shape>
                <w10:wrap type="topAndBottom" anchorx="page"/>
              </v:group>
            </w:pict>
          </mc:Fallback>
        </mc:AlternateContent>
      </w:r>
    </w:p>
    <w:p w14:paraId="40C73BDD" w14:textId="77777777" w:rsidR="00641004" w:rsidRDefault="00641004">
      <w:pPr>
        <w:pStyle w:val="BodyText"/>
        <w:spacing w:before="9"/>
        <w:rPr>
          <w:sz w:val="8"/>
        </w:rPr>
      </w:pPr>
    </w:p>
    <w:p w14:paraId="163ABC24" w14:textId="77777777" w:rsidR="00BD6B63" w:rsidRDefault="00BD6B63" w:rsidP="00157C19">
      <w:pPr>
        <w:spacing w:line="247" w:lineRule="auto"/>
        <w:ind w:left="2849" w:right="3550" w:firstLine="621"/>
        <w:jc w:val="center"/>
        <w:rPr>
          <w:rFonts w:ascii="Trebuchet MS" w:hAnsi="Trebuchet MS"/>
          <w:b/>
          <w:color w:val="009EE2"/>
          <w:lang w:val="ru-RU"/>
        </w:rPr>
      </w:pPr>
    </w:p>
    <w:p w14:paraId="50F70B69" w14:textId="1E455FB1" w:rsidR="00223B63" w:rsidRPr="00C964C9" w:rsidRDefault="00223B63" w:rsidP="00BD6B63">
      <w:pPr>
        <w:spacing w:line="247" w:lineRule="auto"/>
        <w:ind w:left="1985" w:right="3550" w:firstLine="621"/>
        <w:jc w:val="center"/>
        <w:rPr>
          <w:rFonts w:ascii="Trebuchet MS" w:hAnsi="Trebuchet MS"/>
          <w:b/>
          <w:color w:val="009EE2"/>
          <w:lang w:val="ru-RU"/>
        </w:rPr>
      </w:pPr>
      <w:r>
        <w:rPr>
          <w:rFonts w:ascii="Trebuchet MS" w:hAnsi="Trebuchet MS"/>
          <w:b/>
          <w:color w:val="009EE2"/>
          <w:lang w:val="ru-RU"/>
        </w:rPr>
        <w:t>Детский</w:t>
      </w:r>
      <w:r w:rsidRPr="00C964C9">
        <w:rPr>
          <w:rFonts w:ascii="Trebuchet MS" w:hAnsi="Trebuchet MS"/>
          <w:b/>
          <w:color w:val="009EE2"/>
          <w:lang w:val="ru-RU"/>
        </w:rPr>
        <w:t xml:space="preserve"> </w:t>
      </w:r>
      <w:r>
        <w:rPr>
          <w:rFonts w:ascii="Trebuchet MS" w:hAnsi="Trebuchet MS"/>
          <w:b/>
          <w:color w:val="009EE2"/>
          <w:lang w:val="ru-RU"/>
        </w:rPr>
        <w:t>фонд</w:t>
      </w:r>
      <w:r w:rsidRPr="00C964C9">
        <w:rPr>
          <w:rFonts w:ascii="Trebuchet MS" w:hAnsi="Trebuchet MS"/>
          <w:b/>
          <w:color w:val="009EE2"/>
          <w:lang w:val="ru-RU"/>
        </w:rPr>
        <w:t xml:space="preserve"> </w:t>
      </w:r>
      <w:r>
        <w:rPr>
          <w:rFonts w:ascii="Trebuchet MS" w:hAnsi="Trebuchet MS"/>
          <w:b/>
          <w:color w:val="009EE2"/>
          <w:lang w:val="ru-RU"/>
        </w:rPr>
        <w:t>ООН</w:t>
      </w:r>
    </w:p>
    <w:p w14:paraId="5C537E85" w14:textId="5F281C16" w:rsidR="00223B63" w:rsidRPr="00C50745" w:rsidRDefault="00223B63" w:rsidP="00BD6B63">
      <w:pPr>
        <w:spacing w:after="3" w:line="259" w:lineRule="auto"/>
        <w:ind w:right="66"/>
        <w:jc w:val="center"/>
        <w:rPr>
          <w:rFonts w:ascii="Times New Roman" w:hAnsi="Times New Roman" w:cs="Times New Roman"/>
          <w:lang w:val="ru-RU"/>
        </w:rPr>
      </w:pPr>
      <w:r w:rsidRPr="00223B63">
        <w:rPr>
          <w:rFonts w:ascii="Trebuchet MS" w:hAnsi="Trebuchet MS"/>
          <w:b/>
          <w:color w:val="009EE2"/>
          <w:lang w:val="ru-RU"/>
        </w:rPr>
        <w:t>Региональный офис по странам Европы и Центральной Азии</w:t>
      </w:r>
    </w:p>
    <w:p w14:paraId="3D153172" w14:textId="561EB56A" w:rsidR="00223B63" w:rsidRPr="00223B63" w:rsidRDefault="00223B63" w:rsidP="00BD6B63">
      <w:pPr>
        <w:spacing w:before="2" w:line="249" w:lineRule="auto"/>
        <w:ind w:left="2069" w:right="2953"/>
        <w:jc w:val="center"/>
        <w:rPr>
          <w:b/>
          <w:color w:val="009EE2"/>
          <w:lang w:val="ru-RU"/>
        </w:rPr>
      </w:pPr>
      <w:r>
        <w:rPr>
          <w:b/>
          <w:color w:val="009EE2"/>
          <w:lang w:val="ru-RU"/>
        </w:rPr>
        <w:t>Дворец</w:t>
      </w:r>
      <w:r w:rsidRPr="00223B63">
        <w:rPr>
          <w:b/>
          <w:color w:val="009EE2"/>
          <w:lang w:val="ru-RU"/>
        </w:rPr>
        <w:t xml:space="preserve"> </w:t>
      </w:r>
      <w:r>
        <w:rPr>
          <w:b/>
          <w:color w:val="009EE2"/>
          <w:lang w:val="ru-RU"/>
        </w:rPr>
        <w:t>Наций</w:t>
      </w:r>
      <w:r w:rsidR="005E0277" w:rsidRPr="00223B63">
        <w:rPr>
          <w:b/>
          <w:color w:val="009EE2"/>
          <w:lang w:val="ru-RU"/>
        </w:rPr>
        <w:t>,</w:t>
      </w:r>
      <w:r w:rsidR="005E0277" w:rsidRPr="00223B63">
        <w:rPr>
          <w:b/>
          <w:color w:val="009EE2"/>
          <w:spacing w:val="-15"/>
          <w:lang w:val="ru-RU"/>
        </w:rPr>
        <w:t xml:space="preserve"> </w:t>
      </w:r>
      <w:r w:rsidR="005E0277">
        <w:rPr>
          <w:b/>
          <w:color w:val="009EE2"/>
        </w:rPr>
        <w:t>CH</w:t>
      </w:r>
      <w:r w:rsidR="005E0277" w:rsidRPr="00223B63">
        <w:rPr>
          <w:b/>
          <w:color w:val="009EE2"/>
          <w:lang w:val="ru-RU"/>
        </w:rPr>
        <w:t>-1211</w:t>
      </w:r>
      <w:r w:rsidR="005E0277" w:rsidRPr="00223B63">
        <w:rPr>
          <w:b/>
          <w:color w:val="009EE2"/>
          <w:spacing w:val="-16"/>
          <w:lang w:val="ru-RU"/>
        </w:rPr>
        <w:t xml:space="preserve"> </w:t>
      </w:r>
      <w:r>
        <w:rPr>
          <w:b/>
          <w:color w:val="009EE2"/>
          <w:lang w:val="ru-RU"/>
        </w:rPr>
        <w:t>Женева</w:t>
      </w:r>
      <w:r w:rsidR="005E0277" w:rsidRPr="00223B63">
        <w:rPr>
          <w:b/>
          <w:color w:val="009EE2"/>
          <w:spacing w:val="-15"/>
          <w:lang w:val="ru-RU"/>
        </w:rPr>
        <w:t xml:space="preserve"> </w:t>
      </w:r>
      <w:r w:rsidR="005E0277" w:rsidRPr="00223B63">
        <w:rPr>
          <w:b/>
          <w:color w:val="009EE2"/>
          <w:lang w:val="ru-RU"/>
        </w:rPr>
        <w:t>10,</w:t>
      </w:r>
      <w:r w:rsidR="005E0277" w:rsidRPr="00223B63">
        <w:rPr>
          <w:b/>
          <w:color w:val="009EE2"/>
          <w:spacing w:val="-15"/>
          <w:lang w:val="ru-RU"/>
        </w:rPr>
        <w:t xml:space="preserve"> </w:t>
      </w:r>
      <w:r>
        <w:rPr>
          <w:b/>
          <w:color w:val="009EE2"/>
          <w:lang w:val="ru-RU"/>
        </w:rPr>
        <w:t>Швейцария</w:t>
      </w:r>
    </w:p>
    <w:p w14:paraId="7D414905" w14:textId="06126901" w:rsidR="00641004" w:rsidRPr="00223B63" w:rsidRDefault="00223B63" w:rsidP="00BD6B63">
      <w:pPr>
        <w:spacing w:before="2" w:line="249" w:lineRule="auto"/>
        <w:ind w:left="2069" w:right="2953"/>
        <w:jc w:val="center"/>
        <w:rPr>
          <w:b/>
          <w:lang w:val="ru-RU"/>
        </w:rPr>
      </w:pPr>
      <w:r>
        <w:rPr>
          <w:b/>
          <w:color w:val="009EE2"/>
          <w:lang w:val="ru-RU"/>
        </w:rPr>
        <w:t>Телефон</w:t>
      </w:r>
      <w:r w:rsidR="005E0277" w:rsidRPr="00223B63">
        <w:rPr>
          <w:b/>
          <w:color w:val="009EE2"/>
          <w:lang w:val="ru-RU"/>
        </w:rPr>
        <w:t>: +41 22 909 5111</w:t>
      </w:r>
    </w:p>
    <w:p w14:paraId="0CCCCCEE" w14:textId="77777777" w:rsidR="00223B63" w:rsidRDefault="00223B63" w:rsidP="00BD6B63">
      <w:pPr>
        <w:spacing w:before="2" w:line="249" w:lineRule="auto"/>
        <w:ind w:left="3561" w:right="4444" w:hanging="1"/>
        <w:jc w:val="center"/>
        <w:rPr>
          <w:b/>
          <w:color w:val="009EE2"/>
          <w:lang w:val="ru-RU"/>
        </w:rPr>
      </w:pPr>
      <w:r>
        <w:rPr>
          <w:b/>
          <w:color w:val="009EE2"/>
          <w:lang w:val="ru-RU"/>
        </w:rPr>
        <w:t>Эл</w:t>
      </w:r>
      <w:r w:rsidRPr="00223B63">
        <w:rPr>
          <w:b/>
          <w:color w:val="009EE2"/>
          <w:lang w:val="ru-RU"/>
        </w:rPr>
        <w:t xml:space="preserve">. </w:t>
      </w:r>
      <w:r>
        <w:rPr>
          <w:b/>
          <w:color w:val="009EE2"/>
          <w:lang w:val="ru-RU"/>
        </w:rPr>
        <w:t>почта</w:t>
      </w:r>
      <w:r w:rsidR="005E0277" w:rsidRPr="00223B63">
        <w:rPr>
          <w:b/>
          <w:color w:val="009EE2"/>
          <w:lang w:val="ru-RU"/>
        </w:rPr>
        <w:t xml:space="preserve">: </w:t>
      </w:r>
      <w:hyperlink r:id="rId397">
        <w:r w:rsidR="005E0277">
          <w:rPr>
            <w:b/>
            <w:color w:val="009EE2"/>
          </w:rPr>
          <w:t>ecaro</w:t>
        </w:r>
        <w:r w:rsidR="005E0277" w:rsidRPr="00223B63">
          <w:rPr>
            <w:b/>
            <w:color w:val="009EE2"/>
            <w:lang w:val="ru-RU"/>
          </w:rPr>
          <w:t>@</w:t>
        </w:r>
        <w:r w:rsidR="005E0277">
          <w:rPr>
            <w:b/>
            <w:color w:val="009EE2"/>
          </w:rPr>
          <w:t>unicef</w:t>
        </w:r>
        <w:r w:rsidR="005E0277" w:rsidRPr="00223B63">
          <w:rPr>
            <w:b/>
            <w:color w:val="009EE2"/>
            <w:lang w:val="ru-RU"/>
          </w:rPr>
          <w:t>.</w:t>
        </w:r>
        <w:r w:rsidR="005E0277">
          <w:rPr>
            <w:b/>
            <w:color w:val="009EE2"/>
          </w:rPr>
          <w:t>org</w:t>
        </w:r>
      </w:hyperlink>
    </w:p>
    <w:p w14:paraId="4C9B37FB" w14:textId="6C3D7560" w:rsidR="00641004" w:rsidRPr="00223B63" w:rsidRDefault="00223B63" w:rsidP="00BD6B63">
      <w:pPr>
        <w:spacing w:before="2" w:line="249" w:lineRule="auto"/>
        <w:ind w:left="3561" w:right="4144" w:hanging="1"/>
        <w:jc w:val="center"/>
        <w:rPr>
          <w:b/>
          <w:lang w:val="ru-RU"/>
        </w:rPr>
      </w:pPr>
      <w:r>
        <w:rPr>
          <w:b/>
          <w:color w:val="009EE2"/>
          <w:lang w:val="ru-RU"/>
        </w:rPr>
        <w:t>Вебсайт</w:t>
      </w:r>
      <w:r w:rsidR="005E0277" w:rsidRPr="00223B63">
        <w:rPr>
          <w:b/>
          <w:color w:val="009EE2"/>
          <w:lang w:val="ru-RU"/>
        </w:rPr>
        <w:t xml:space="preserve">: </w:t>
      </w:r>
      <w:hyperlink r:id="rId398">
        <w:r w:rsidR="005E0277">
          <w:rPr>
            <w:b/>
            <w:color w:val="009EE2"/>
          </w:rPr>
          <w:t>www</w:t>
        </w:r>
        <w:r w:rsidR="005E0277" w:rsidRPr="00223B63">
          <w:rPr>
            <w:b/>
            <w:color w:val="009EE2"/>
            <w:lang w:val="ru-RU"/>
          </w:rPr>
          <w:t>.</w:t>
        </w:r>
        <w:r w:rsidR="005E0277">
          <w:rPr>
            <w:b/>
            <w:color w:val="009EE2"/>
          </w:rPr>
          <w:t>unicef</w:t>
        </w:r>
        <w:r w:rsidR="005E0277" w:rsidRPr="00223B63">
          <w:rPr>
            <w:b/>
            <w:color w:val="009EE2"/>
            <w:lang w:val="ru-RU"/>
          </w:rPr>
          <w:t>.</w:t>
        </w:r>
        <w:r w:rsidR="005E0277">
          <w:rPr>
            <w:b/>
            <w:color w:val="009EE2"/>
          </w:rPr>
          <w:t>org</w:t>
        </w:r>
        <w:r w:rsidR="005E0277" w:rsidRPr="00223B63">
          <w:rPr>
            <w:b/>
            <w:color w:val="009EE2"/>
            <w:lang w:val="ru-RU"/>
          </w:rPr>
          <w:t>/</w:t>
        </w:r>
        <w:r w:rsidR="005E0277">
          <w:rPr>
            <w:b/>
            <w:color w:val="009EE2"/>
          </w:rPr>
          <w:t>eca</w:t>
        </w:r>
      </w:hyperlink>
    </w:p>
    <w:sectPr w:rsidR="00641004" w:rsidRPr="00223B63" w:rsidSect="00C24566">
      <w:headerReference w:type="even" r:id="rId399"/>
      <w:footerReference w:type="even" r:id="rId400"/>
      <w:pgSz w:w="11910" w:h="16840"/>
      <w:pgMar w:top="1920" w:right="0" w:bottom="280" w:left="82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Ulyana Chapkovskaya" w:date="2023-12-18T09:12:00Z" w:initials="UC">
    <w:p w14:paraId="7578CBD4" w14:textId="77777777" w:rsidR="00947C64" w:rsidRDefault="00947C64">
      <w:pPr>
        <w:pStyle w:val="CommentText"/>
      </w:pPr>
      <w:r>
        <w:rPr>
          <w:rStyle w:val="CommentReference"/>
        </w:rPr>
        <w:annotationRef/>
      </w:r>
      <w:r>
        <w:t>Уточнить, как принято называть это агентство на русском языке. Встретила и такой вариант (он кажется более благозвучным): Европейское агентство по особым потребностям и инклюзивному образованию.</w:t>
      </w:r>
    </w:p>
    <w:p w14:paraId="3643EA93" w14:textId="77777777" w:rsidR="00947C64" w:rsidRDefault="00947C64" w:rsidP="00C80D43">
      <w:pPr>
        <w:pStyle w:val="CommentText"/>
      </w:pPr>
      <w:r>
        <w:t>Если исправляем тут, то и в сноске тоже (выделила цветом)ю Далее по тексту будет встречаться несколько раз.</w:t>
      </w:r>
    </w:p>
  </w:comment>
  <w:comment w:id="30" w:author="Ulyana Chapkovskaya" w:date="2023-12-17T22:48:00Z" w:initials="UC">
    <w:p w14:paraId="145A38A9" w14:textId="77777777" w:rsidR="00EB7FF4" w:rsidRDefault="00EB7FF4" w:rsidP="004655DA">
      <w:pPr>
        <w:pStyle w:val="CommentText"/>
      </w:pPr>
      <w:r>
        <w:rPr>
          <w:rStyle w:val="CommentReference"/>
        </w:rPr>
        <w:annotationRef/>
      </w:r>
      <w:r>
        <w:t>Ранее был комментарий (вариант названия "Европейское агентство по особым потребностям и инклюзивному образованию"). Требуется ли корректировка или оставляем?</w:t>
      </w:r>
    </w:p>
  </w:comment>
  <w:comment w:id="37" w:author="Ulyana Chapkovskaya" w:date="2023-12-13T10:36:00Z" w:initials="UC">
    <w:p w14:paraId="1E5079D2" w14:textId="77777777" w:rsidR="00CB3A96" w:rsidRDefault="00783026">
      <w:pPr>
        <w:pStyle w:val="CommentText"/>
      </w:pPr>
      <w:r>
        <w:rPr>
          <w:rStyle w:val="CommentReference"/>
        </w:rPr>
        <w:annotationRef/>
      </w:r>
      <w:r w:rsidR="00CB3A96">
        <w:t>Может так:</w:t>
      </w:r>
    </w:p>
    <w:p w14:paraId="105E3FDD" w14:textId="77777777" w:rsidR="00CB3A96" w:rsidRDefault="00CB3A96">
      <w:pPr>
        <w:pStyle w:val="CommentText"/>
      </w:pPr>
      <w:r>
        <w:rPr>
          <w:color w:val="231F20"/>
        </w:rPr>
        <w:t xml:space="preserve">Проверять целесообразность использования учащимися АТ </w:t>
      </w:r>
    </w:p>
    <w:p w14:paraId="0AC4BB35" w14:textId="77777777" w:rsidR="00CB3A96" w:rsidRDefault="00CB3A96">
      <w:pPr>
        <w:pStyle w:val="CommentText"/>
      </w:pPr>
      <w:r>
        <w:rPr>
          <w:color w:val="231F20"/>
        </w:rPr>
        <w:t xml:space="preserve">или </w:t>
      </w:r>
    </w:p>
    <w:p w14:paraId="2AECEEC1" w14:textId="77777777" w:rsidR="00CB3A96" w:rsidRDefault="00CB3A96" w:rsidP="00AF1890">
      <w:pPr>
        <w:pStyle w:val="CommentText"/>
      </w:pPr>
      <w:r>
        <w:rPr>
          <w:color w:val="231F20"/>
        </w:rPr>
        <w:t>Проверять, соответствие АТ, используемых учащимися, их нуждам</w:t>
      </w:r>
    </w:p>
  </w:comment>
  <w:comment w:id="41" w:author="Ulyana Chapkovskaya" w:date="2023-12-13T12:04:00Z" w:initials="UC">
    <w:p w14:paraId="0856B11E" w14:textId="3BDF0394" w:rsidR="00D031B0" w:rsidRDefault="00D031B0">
      <w:pPr>
        <w:pStyle w:val="CommentText"/>
      </w:pPr>
      <w:r>
        <w:rPr>
          <w:rStyle w:val="CommentReference"/>
        </w:rPr>
        <w:annotationRef/>
      </w:r>
      <w:r>
        <w:t>Тут пропущено. Должно быть что-то вроде:</w:t>
      </w:r>
    </w:p>
    <w:p w14:paraId="43CCCBB3" w14:textId="77777777" w:rsidR="00D031B0" w:rsidRDefault="00D031B0" w:rsidP="00E573A7">
      <w:pPr>
        <w:pStyle w:val="CommentText"/>
      </w:pPr>
      <w:r>
        <w:rPr>
          <w:b/>
          <w:bCs/>
          <w:i/>
          <w:iCs/>
          <w:color w:val="163F93"/>
        </w:rPr>
        <w:t>Проверьте сказанное: мозговой штурм</w:t>
      </w:r>
    </w:p>
  </w:comment>
  <w:comment w:id="45" w:author="Ulyana Chapkovskaya" w:date="2023-12-13T13:50:00Z" w:initials="UC">
    <w:p w14:paraId="2323BC2C" w14:textId="77777777" w:rsidR="001100EF" w:rsidRDefault="001100EF" w:rsidP="00A619B3">
      <w:pPr>
        <w:pStyle w:val="CommentText"/>
      </w:pPr>
      <w:r>
        <w:rPr>
          <w:rStyle w:val="CommentReference"/>
        </w:rPr>
        <w:annotationRef/>
      </w:r>
      <w:r>
        <w:t>Рисунок будет на английском?</w:t>
      </w:r>
    </w:p>
  </w:comment>
  <w:comment w:id="46" w:author="Ulyana Chapkovskaya" w:date="2023-12-17T23:26:00Z" w:initials="UC">
    <w:p w14:paraId="0B7C2897" w14:textId="77777777" w:rsidR="009330CA" w:rsidRDefault="009330CA" w:rsidP="008E00D4">
      <w:pPr>
        <w:pStyle w:val="CommentText"/>
      </w:pPr>
      <w:r>
        <w:rPr>
          <w:rStyle w:val="CommentReference"/>
        </w:rPr>
        <w:annotationRef/>
      </w:r>
      <w:r>
        <w:t>Это верное название?</w:t>
      </w:r>
    </w:p>
  </w:comment>
  <w:comment w:id="49" w:author="Ulyana Chapkovskaya" w:date="2023-12-13T15:44:00Z" w:initials="UC">
    <w:p w14:paraId="3522DBD7" w14:textId="77777777" w:rsidR="008437AD" w:rsidRDefault="0025624E">
      <w:pPr>
        <w:pStyle w:val="CommentText"/>
      </w:pPr>
      <w:r>
        <w:rPr>
          <w:rStyle w:val="CommentReference"/>
        </w:rPr>
        <w:annotationRef/>
      </w:r>
      <w:r w:rsidR="008437AD">
        <w:t>Программа не дает делать комментарии к тексту вставок. Поэтому пишу тут.</w:t>
      </w:r>
    </w:p>
    <w:p w14:paraId="15588AC5" w14:textId="77777777" w:rsidR="008437AD" w:rsidRDefault="008437AD">
      <w:pPr>
        <w:pStyle w:val="CommentText"/>
      </w:pPr>
      <w:r>
        <w:t xml:space="preserve">Во вставке 4.2 рисунок на английском, а в пояснении названия областей на русском </w:t>
      </w:r>
    </w:p>
    <w:p w14:paraId="00D05BDF" w14:textId="77777777" w:rsidR="008437AD" w:rsidRDefault="008437AD">
      <w:pPr>
        <w:pStyle w:val="CommentText"/>
      </w:pPr>
      <w:r>
        <w:t xml:space="preserve">В оригинале </w:t>
      </w:r>
      <w:r>
        <w:rPr>
          <w:b/>
          <w:bCs/>
          <w:color w:val="221E1F"/>
        </w:rPr>
        <w:t xml:space="preserve">Making &amp; Selection, </w:t>
      </w:r>
      <w:r>
        <w:t xml:space="preserve">тут это переведено как </w:t>
      </w:r>
      <w:r>
        <w:rPr>
          <w:b/>
          <w:bCs/>
          <w:color w:val="231F20"/>
        </w:rPr>
        <w:t>Выбор</w:t>
      </w:r>
    </w:p>
    <w:p w14:paraId="6FFE0BB4" w14:textId="77777777" w:rsidR="008437AD" w:rsidRDefault="008437AD" w:rsidP="00745C19">
      <w:pPr>
        <w:pStyle w:val="CommentText"/>
      </w:pPr>
      <w:r>
        <w:t xml:space="preserve">Пропущено заглавие, соответствующее английскому  </w:t>
      </w:r>
      <w:r>
        <w:rPr>
          <w:b/>
          <w:bCs/>
          <w:color w:val="221E1F"/>
        </w:rPr>
        <w:t>Device Comparison &amp; Trial</w:t>
      </w:r>
    </w:p>
  </w:comment>
  <w:comment w:id="53" w:author="Ulyana Chapkovskaya" w:date="2023-12-13T21:48:00Z" w:initials="UC">
    <w:p w14:paraId="264D5156" w14:textId="77777777" w:rsidR="006D5068" w:rsidRDefault="006D5068" w:rsidP="00CD775F">
      <w:pPr>
        <w:pStyle w:val="CommentText"/>
      </w:pPr>
      <w:r>
        <w:rPr>
          <w:rStyle w:val="CommentReference"/>
        </w:rPr>
        <w:annotationRef/>
      </w:r>
      <w:r>
        <w:t>Ссылка не открылась</w:t>
      </w:r>
    </w:p>
  </w:comment>
  <w:comment w:id="54" w:author="Ulyana Chapkovskaya" w:date="2023-12-13T22:02:00Z" w:initials="UC">
    <w:p w14:paraId="6104572A" w14:textId="77777777" w:rsidR="00EA22D6" w:rsidRDefault="00EA22D6" w:rsidP="006F45C0">
      <w:pPr>
        <w:pStyle w:val="CommentText"/>
      </w:pPr>
      <w:r>
        <w:rPr>
          <w:rStyle w:val="CommentReference"/>
        </w:rPr>
        <w:annotationRef/>
      </w:r>
      <w:r>
        <w:t>Тут непонятно</w:t>
      </w:r>
    </w:p>
  </w:comment>
  <w:comment w:id="56" w:author="Ulyana Chapkovskaya" w:date="2023-12-13T22:05:00Z" w:initials="UC">
    <w:p w14:paraId="00E24D8F" w14:textId="77777777" w:rsidR="00EA22D6" w:rsidRDefault="00EA22D6" w:rsidP="00A61F35">
      <w:pPr>
        <w:pStyle w:val="CommentText"/>
      </w:pPr>
      <w:r>
        <w:rPr>
          <w:rStyle w:val="CommentReference"/>
        </w:rPr>
        <w:annotationRef/>
      </w:r>
      <w:r>
        <w:t>Задание на рисунке написано на английском. Оставляем?</w:t>
      </w:r>
    </w:p>
  </w:comment>
  <w:comment w:id="58" w:author="Ulyana Chapkovskaya" w:date="2023-12-13T22:36:00Z" w:initials="UC">
    <w:p w14:paraId="4F5BC816" w14:textId="77777777" w:rsidR="00743CF3" w:rsidRDefault="00AE46C5" w:rsidP="006818FF">
      <w:pPr>
        <w:pStyle w:val="CommentText"/>
      </w:pPr>
      <w:r>
        <w:rPr>
          <w:rStyle w:val="CommentReference"/>
        </w:rPr>
        <w:annotationRef/>
      </w:r>
      <w:r w:rsidR="00743CF3">
        <w:t>Это слово тут должно быть употреблено?</w:t>
      </w:r>
    </w:p>
  </w:comment>
  <w:comment w:id="59" w:author="Ulyana Chapkovskaya" w:date="2023-12-13T22:47:00Z" w:initials="UC">
    <w:p w14:paraId="4EF0A4C1" w14:textId="440524C3" w:rsidR="000A0984" w:rsidRDefault="000A0984" w:rsidP="00931361">
      <w:pPr>
        <w:pStyle w:val="CommentText"/>
      </w:pPr>
      <w:r>
        <w:rPr>
          <w:rStyle w:val="CommentReference"/>
        </w:rPr>
        <w:annotationRef/>
      </w:r>
      <w:r>
        <w:t>Дистанционная?</w:t>
      </w:r>
    </w:p>
  </w:comment>
  <w:comment w:id="60" w:author="Ulyana Chapkovskaya" w:date="2023-12-13T22:47:00Z" w:initials="UC">
    <w:p w14:paraId="6A594B1F" w14:textId="77777777" w:rsidR="000A0984" w:rsidRDefault="000A0984" w:rsidP="0062606C">
      <w:pPr>
        <w:pStyle w:val="CommentText"/>
      </w:pPr>
      <w:r>
        <w:rPr>
          <w:rStyle w:val="CommentReference"/>
        </w:rPr>
        <w:annotationRef/>
      </w:r>
      <w:r>
        <w:t>Дистанционном?</w:t>
      </w:r>
    </w:p>
  </w:comment>
  <w:comment w:id="61" w:author="Ulyana Chapkovskaya" w:date="2023-12-13T22:48:00Z" w:initials="UC">
    <w:p w14:paraId="6EC7BFD3" w14:textId="77777777" w:rsidR="000A0984" w:rsidRDefault="000A0984" w:rsidP="00E343D3">
      <w:pPr>
        <w:pStyle w:val="CommentText"/>
      </w:pPr>
      <w:r>
        <w:rPr>
          <w:rStyle w:val="CommentReference"/>
        </w:rPr>
        <w:annotationRef/>
      </w:r>
      <w:r>
        <w:t>Удалить?</w:t>
      </w:r>
    </w:p>
  </w:comment>
  <w:comment w:id="62" w:author="Ulyana Chapkovskaya" w:date="2023-12-14T00:31:00Z" w:initials="UC">
    <w:p w14:paraId="4D4A4BD6" w14:textId="77777777" w:rsidR="00055251" w:rsidRDefault="00055251" w:rsidP="006557DB">
      <w:pPr>
        <w:pStyle w:val="CommentText"/>
      </w:pPr>
      <w:r>
        <w:rPr>
          <w:rStyle w:val="CommentReference"/>
        </w:rPr>
        <w:annotationRef/>
      </w:r>
      <w:r>
        <w:t>Возможно, лучше будет привести русскоязычный аналог</w:t>
      </w:r>
    </w:p>
  </w:comment>
  <w:comment w:id="64" w:author="Ulyana Chapkovskaya" w:date="2023-12-18T00:35:00Z" w:initials="UC">
    <w:p w14:paraId="49E12497" w14:textId="77777777" w:rsidR="00F64BE0" w:rsidRDefault="00F64BE0" w:rsidP="002C23FB">
      <w:pPr>
        <w:pStyle w:val="CommentText"/>
      </w:pPr>
      <w:r>
        <w:rPr>
          <w:rStyle w:val="CommentReference"/>
        </w:rPr>
        <w:annotationRef/>
      </w:r>
      <w:r>
        <w:t>Исправила нумерацию, так как кейса 4 не было. В оригинале на англ. тоже не нашла. Далее буду исправлять нумерацию кейсов.</w:t>
      </w:r>
    </w:p>
  </w:comment>
  <w:comment w:id="66" w:author="Ulyana Chapkovskaya" w:date="2023-12-14T01:16:00Z" w:initials="UC">
    <w:p w14:paraId="43CC0328" w14:textId="0A50E39D" w:rsidR="00BA23DC" w:rsidRDefault="00BA23DC" w:rsidP="00CF387B">
      <w:pPr>
        <w:pStyle w:val="CommentText"/>
      </w:pPr>
      <w:r>
        <w:rPr>
          <w:rStyle w:val="CommentReference"/>
        </w:rPr>
        <w:annotationRef/>
      </w:r>
      <w:r>
        <w:t>Рисунок на русском?</w:t>
      </w:r>
    </w:p>
  </w:comment>
  <w:comment w:id="68" w:author="Ulyana Chapkovskaya" w:date="2023-12-14T07:17:00Z" w:initials="UC">
    <w:p w14:paraId="69B1CB0A" w14:textId="77777777" w:rsidR="002F12B7" w:rsidRDefault="002F12B7">
      <w:pPr>
        <w:pStyle w:val="CommentText"/>
      </w:pPr>
      <w:r>
        <w:rPr>
          <w:rStyle w:val="CommentReference"/>
        </w:rPr>
        <w:annotationRef/>
      </w:r>
      <w:r>
        <w:t>Тут что-то с сокращением. Необходимо определиться и при необходимости везде привести к единообразию.</w:t>
      </w:r>
    </w:p>
    <w:p w14:paraId="64C73C83" w14:textId="77777777" w:rsidR="002F12B7" w:rsidRDefault="002F12B7">
      <w:pPr>
        <w:pStyle w:val="CommentText"/>
      </w:pPr>
      <w:r>
        <w:t>В перечне сокращений СУО - система управления обучением</w:t>
      </w:r>
    </w:p>
    <w:p w14:paraId="37D3E40C" w14:textId="77777777" w:rsidR="002F12B7" w:rsidRDefault="002F12B7" w:rsidP="00811856">
      <w:pPr>
        <w:pStyle w:val="CommentText"/>
      </w:pPr>
      <w:r>
        <w:t>Тут речь о платформе, ниже встречается "система управления контентом"</w:t>
      </w:r>
    </w:p>
  </w:comment>
  <w:comment w:id="69" w:author="Ulyana Chapkovskaya" w:date="2023-12-18T00:43:00Z" w:initials="UC">
    <w:p w14:paraId="1F8FD154" w14:textId="77777777" w:rsidR="00F64BE0" w:rsidRDefault="00F64BE0" w:rsidP="009E164E">
      <w:pPr>
        <w:pStyle w:val="CommentText"/>
      </w:pPr>
      <w:r>
        <w:rPr>
          <w:rStyle w:val="CommentReference"/>
        </w:rPr>
        <w:annotationRef/>
      </w:r>
      <w:r>
        <w:t>Ранее было удаленная. Там предложила "дистанционная". Необходимо привести к единообразию</w:t>
      </w:r>
    </w:p>
  </w:comment>
  <w:comment w:id="70" w:author="Ulyana Chapkovskaya" w:date="2023-12-18T00:44:00Z" w:initials="UC">
    <w:p w14:paraId="3090E39B" w14:textId="77777777" w:rsidR="00F64BE0" w:rsidRDefault="00F64BE0" w:rsidP="00CE3DCC">
      <w:pPr>
        <w:pStyle w:val="CommentText"/>
      </w:pPr>
      <w:r>
        <w:rPr>
          <w:rStyle w:val="CommentReference"/>
        </w:rPr>
        <w:annotationRef/>
      </w:r>
      <w:r>
        <w:t>Выше был вопрос по этой аббревиатуре</w:t>
      </w:r>
    </w:p>
  </w:comment>
  <w:comment w:id="80" w:author="Ulyana Chapkovskaya" w:date="2023-12-18T06:43:00Z" w:initials="UC">
    <w:p w14:paraId="21F3FC8C" w14:textId="77777777" w:rsidR="00276685" w:rsidRDefault="00276685">
      <w:pPr>
        <w:pStyle w:val="CommentText"/>
      </w:pPr>
      <w:r>
        <w:rPr>
          <w:rStyle w:val="CommentReference"/>
        </w:rPr>
        <w:annotationRef/>
      </w:r>
      <w:r>
        <w:t>Далее в табл. 3 будет "Вовлечение" (наверное, подходит и слово "участие"). Необходимо сделать везде единообразно.</w:t>
      </w:r>
    </w:p>
    <w:p w14:paraId="00A6DD97" w14:textId="77777777" w:rsidR="00276685" w:rsidRDefault="00276685" w:rsidP="009C7340">
      <w:pPr>
        <w:pStyle w:val="CommentText"/>
      </w:pPr>
      <w:r>
        <w:t>На рис. 7 тоже "привлечение" (выделила цветом, так как не удается оформить комментарий). Если решим, писать слово "Вовлечение", то нужно исправить и на рис. 7.</w:t>
      </w:r>
    </w:p>
  </w:comment>
  <w:comment w:id="83" w:author="Ulyana Chapkovskaya" w:date="2023-12-14T15:44:00Z" w:initials="UC">
    <w:p w14:paraId="328014AE" w14:textId="47981AF1" w:rsidR="00C27012" w:rsidRDefault="00C27012" w:rsidP="0060190F">
      <w:pPr>
        <w:pStyle w:val="CommentText"/>
      </w:pPr>
      <w:r>
        <w:rPr>
          <w:rStyle w:val="CommentReference"/>
        </w:rPr>
        <w:annotationRef/>
      </w:r>
      <w:r>
        <w:t>Обучения?</w:t>
      </w:r>
    </w:p>
  </w:comment>
  <w:comment w:id="84" w:author="Ulyana Chapkovskaya" w:date="2023-12-14T16:27:00Z" w:initials="UC">
    <w:p w14:paraId="7A689A12" w14:textId="77777777" w:rsidR="00276685" w:rsidRDefault="004659E5" w:rsidP="00E94B41">
      <w:pPr>
        <w:pStyle w:val="CommentText"/>
      </w:pPr>
      <w:r>
        <w:rPr>
          <w:rStyle w:val="CommentReference"/>
        </w:rPr>
        <w:annotationRef/>
      </w:r>
      <w:r w:rsidR="00276685">
        <w:t>Выше было "Привлечение"</w:t>
      </w:r>
    </w:p>
  </w:comment>
  <w:comment w:id="85" w:author="Ulyana Chapkovskaya" w:date="2023-12-18T06:50:00Z" w:initials="UC">
    <w:p w14:paraId="11CC7419" w14:textId="77777777" w:rsidR="009056CC" w:rsidRDefault="009056CC" w:rsidP="00FA4116">
      <w:pPr>
        <w:pStyle w:val="CommentText"/>
      </w:pPr>
      <w:r>
        <w:rPr>
          <w:rStyle w:val="CommentReference"/>
        </w:rPr>
        <w:annotationRef/>
      </w:r>
      <w:r>
        <w:t>Обучения?</w:t>
      </w:r>
    </w:p>
  </w:comment>
  <w:comment w:id="87" w:author="Ulyana Chapkovskaya" w:date="2023-12-14T22:14:00Z" w:initials="UC">
    <w:p w14:paraId="60713466" w14:textId="0CEF3F5E" w:rsidR="00E10363" w:rsidRDefault="00E10363" w:rsidP="00320CDE">
      <w:pPr>
        <w:pStyle w:val="CommentText"/>
      </w:pPr>
      <w:r>
        <w:rPr>
          <w:rStyle w:val="CommentReference"/>
        </w:rPr>
        <w:annotationRef/>
      </w:r>
      <w:r>
        <w:t>Организация АТ?</w:t>
      </w:r>
    </w:p>
  </w:comment>
  <w:comment w:id="92" w:author="Ulyana Chapkovskaya" w:date="2023-12-18T08:30:00Z" w:initials="UC">
    <w:p w14:paraId="5ED0210E" w14:textId="77777777" w:rsidR="00A7559D" w:rsidRDefault="00A7559D" w:rsidP="00320C6C">
      <w:pPr>
        <w:pStyle w:val="CommentText"/>
      </w:pPr>
      <w:r>
        <w:rPr>
          <w:rStyle w:val="CommentReference"/>
        </w:rPr>
        <w:annotationRef/>
      </w:r>
      <w:r>
        <w:t>См. ранее (другой вариант - вовлечение)</w:t>
      </w:r>
    </w:p>
  </w:comment>
  <w:comment w:id="94" w:author="Ulyana Chapkovskaya" w:date="2023-12-18T08:32:00Z" w:initials="UC">
    <w:p w14:paraId="27A98134" w14:textId="77777777" w:rsidR="00A7559D" w:rsidRDefault="00A7559D" w:rsidP="002C751B">
      <w:pPr>
        <w:pStyle w:val="CommentText"/>
      </w:pPr>
      <w:r>
        <w:rPr>
          <w:rStyle w:val="CommentReference"/>
        </w:rPr>
        <w:annotationRef/>
      </w:r>
      <w:r>
        <w:t xml:space="preserve"> был вариант "вовлечение" (приводим к единообразию)</w:t>
      </w:r>
    </w:p>
  </w:comment>
  <w:comment w:id="96" w:author="Ulyana Chapkovskaya" w:date="2023-12-15T00:29:00Z" w:initials="UC">
    <w:p w14:paraId="7E171C69" w14:textId="77777777" w:rsidR="0006392B" w:rsidRDefault="0006392B" w:rsidP="00F32E43">
      <w:pPr>
        <w:pStyle w:val="CommentText"/>
      </w:pPr>
      <w:r>
        <w:rPr>
          <w:rStyle w:val="CommentReference"/>
        </w:rPr>
        <w:annotationRef/>
      </w:r>
      <w:r>
        <w:t>Рисунок на англ.</w:t>
      </w:r>
    </w:p>
  </w:comment>
  <w:comment w:id="100" w:author="Ulyana Chapkovskaya" w:date="2023-12-18T08:40:00Z" w:initials="UC">
    <w:p w14:paraId="53980E07" w14:textId="77777777" w:rsidR="00A7559D" w:rsidRDefault="00A7559D" w:rsidP="003D18DD">
      <w:pPr>
        <w:pStyle w:val="CommentText"/>
      </w:pPr>
      <w:r>
        <w:rPr>
          <w:rStyle w:val="CommentReference"/>
        </w:rPr>
        <w:annotationRef/>
      </w:r>
      <w:r>
        <w:t>Вовлечение?</w:t>
      </w:r>
    </w:p>
  </w:comment>
  <w:comment w:id="115" w:author="Ulyana Chapkovskaya" w:date="2023-12-16T14:58:00Z" w:initials="UC">
    <w:p w14:paraId="2D6D4224" w14:textId="556B1ED0" w:rsidR="001D37C6" w:rsidRDefault="001D37C6" w:rsidP="00284918">
      <w:pPr>
        <w:pStyle w:val="CommentText"/>
      </w:pPr>
      <w:r>
        <w:rPr>
          <w:rStyle w:val="CommentReference"/>
        </w:rPr>
        <w:annotationRef/>
      </w:r>
      <w:r>
        <w:t>У шагов 2 и 3 одинаковое название?</w:t>
      </w:r>
    </w:p>
  </w:comment>
  <w:comment w:id="126" w:author="Ulyana Chapkovskaya" w:date="2023-12-17T22:48:00Z" w:initials="UC">
    <w:p w14:paraId="36A629FD" w14:textId="77777777" w:rsidR="00EB7FF4" w:rsidRDefault="00EB7FF4" w:rsidP="000B776F">
      <w:pPr>
        <w:pStyle w:val="CommentText"/>
      </w:pPr>
      <w:r>
        <w:rPr>
          <w:rStyle w:val="CommentReference"/>
        </w:rPr>
        <w:annotationRef/>
      </w:r>
      <w:r>
        <w:t>Ранее был комментарий (вариант названия "Европейское агентство по особым потребностям и инклюзивному образованию"). Требуется ли корректировка или оставляем?</w:t>
      </w:r>
    </w:p>
  </w:comment>
  <w:comment w:id="127" w:author="Ulyana Chapkovskaya" w:date="2023-12-16T15:28:00Z" w:initials="UC">
    <w:p w14:paraId="00C6FB8D" w14:textId="7460B3B4" w:rsidR="008A7D9F" w:rsidRDefault="008A7D9F" w:rsidP="006C4BF2">
      <w:pPr>
        <w:pStyle w:val="CommentText"/>
      </w:pPr>
      <w:r>
        <w:rPr>
          <w:rStyle w:val="CommentReference"/>
        </w:rPr>
        <w:annotationRef/>
      </w:r>
      <w:r>
        <w:t>Не открываетс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3EA93" w15:done="0"/>
  <w15:commentEx w15:paraId="145A38A9" w15:done="0"/>
  <w15:commentEx w15:paraId="2AECEEC1" w15:done="0"/>
  <w15:commentEx w15:paraId="43CCCBB3" w15:done="0"/>
  <w15:commentEx w15:paraId="2323BC2C" w15:done="0"/>
  <w15:commentEx w15:paraId="0B7C2897" w15:done="0"/>
  <w15:commentEx w15:paraId="6FFE0BB4" w15:done="0"/>
  <w15:commentEx w15:paraId="264D5156" w15:done="0"/>
  <w15:commentEx w15:paraId="6104572A" w15:done="0"/>
  <w15:commentEx w15:paraId="00E24D8F" w15:done="0"/>
  <w15:commentEx w15:paraId="4F5BC816" w15:done="0"/>
  <w15:commentEx w15:paraId="4EF0A4C1" w15:done="0"/>
  <w15:commentEx w15:paraId="6A594B1F" w15:done="0"/>
  <w15:commentEx w15:paraId="6EC7BFD3" w15:done="0"/>
  <w15:commentEx w15:paraId="4D4A4BD6" w15:done="0"/>
  <w15:commentEx w15:paraId="49E12497" w15:done="0"/>
  <w15:commentEx w15:paraId="43CC0328" w15:done="0"/>
  <w15:commentEx w15:paraId="37D3E40C" w15:done="0"/>
  <w15:commentEx w15:paraId="1F8FD154" w15:done="0"/>
  <w15:commentEx w15:paraId="3090E39B" w15:done="0"/>
  <w15:commentEx w15:paraId="00A6DD97" w15:done="0"/>
  <w15:commentEx w15:paraId="328014AE" w15:done="0"/>
  <w15:commentEx w15:paraId="7A689A12" w15:done="0"/>
  <w15:commentEx w15:paraId="11CC7419" w15:done="0"/>
  <w15:commentEx w15:paraId="60713466" w15:done="0"/>
  <w15:commentEx w15:paraId="5ED0210E" w15:done="0"/>
  <w15:commentEx w15:paraId="27A98134" w15:done="0"/>
  <w15:commentEx w15:paraId="7E171C69" w15:done="0"/>
  <w15:commentEx w15:paraId="53980E07" w15:done="0"/>
  <w15:commentEx w15:paraId="2D6D4224" w15:done="0"/>
  <w15:commentEx w15:paraId="36A629FD" w15:done="0"/>
  <w15:commentEx w15:paraId="00C6FB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2923A7" w16cex:dateUtc="2023-12-18T06:12:00Z"/>
  <w16cex:commentExtensible w16cex:durableId="03503571" w16cex:dateUtc="2023-12-17T19:48:00Z"/>
  <w16cex:commentExtensible w16cex:durableId="6068B196" w16cex:dateUtc="2023-12-13T07:36:00Z"/>
  <w16cex:commentExtensible w16cex:durableId="21C058CD" w16cex:dateUtc="2023-12-13T09:04:00Z"/>
  <w16cex:commentExtensible w16cex:durableId="69ED2906" w16cex:dateUtc="2023-12-13T10:50:00Z"/>
  <w16cex:commentExtensible w16cex:durableId="4D3B8C51" w16cex:dateUtc="2023-12-17T20:26:00Z"/>
  <w16cex:commentExtensible w16cex:durableId="6D9C2330" w16cex:dateUtc="2023-12-13T12:44:00Z"/>
  <w16cex:commentExtensible w16cex:durableId="5B044FE1" w16cex:dateUtc="2023-12-13T18:48:00Z"/>
  <w16cex:commentExtensible w16cex:durableId="2C6962ED" w16cex:dateUtc="2023-12-13T19:02:00Z"/>
  <w16cex:commentExtensible w16cex:durableId="1C52537C" w16cex:dateUtc="2023-12-13T19:05:00Z"/>
  <w16cex:commentExtensible w16cex:durableId="6F9D5B7C" w16cex:dateUtc="2023-12-13T19:36:00Z"/>
  <w16cex:commentExtensible w16cex:durableId="44FF11EF" w16cex:dateUtc="2023-12-13T19:47:00Z"/>
  <w16cex:commentExtensible w16cex:durableId="2B119B39" w16cex:dateUtc="2023-12-13T19:47:00Z"/>
  <w16cex:commentExtensible w16cex:durableId="304791AC" w16cex:dateUtc="2023-12-13T19:48:00Z"/>
  <w16cex:commentExtensible w16cex:durableId="4F62477E" w16cex:dateUtc="2023-12-13T21:31:00Z"/>
  <w16cex:commentExtensible w16cex:durableId="2273C4C0" w16cex:dateUtc="2023-12-17T21:35:00Z"/>
  <w16cex:commentExtensible w16cex:durableId="6D14EDEE" w16cex:dateUtc="2023-12-13T22:16:00Z"/>
  <w16cex:commentExtensible w16cex:durableId="74109C03" w16cex:dateUtc="2023-12-14T04:17:00Z"/>
  <w16cex:commentExtensible w16cex:durableId="4BB93F07" w16cex:dateUtc="2023-12-17T21:43:00Z"/>
  <w16cex:commentExtensible w16cex:durableId="4F830945" w16cex:dateUtc="2023-12-17T21:44:00Z"/>
  <w16cex:commentExtensible w16cex:durableId="1AE4A71E" w16cex:dateUtc="2023-12-18T03:43:00Z"/>
  <w16cex:commentExtensible w16cex:durableId="6989A2A2" w16cex:dateUtc="2023-12-14T12:44:00Z"/>
  <w16cex:commentExtensible w16cex:durableId="495C9BE6" w16cex:dateUtc="2023-12-14T13:27:00Z"/>
  <w16cex:commentExtensible w16cex:durableId="1116E296" w16cex:dateUtc="2023-12-18T03:50:00Z"/>
  <w16cex:commentExtensible w16cex:durableId="4F717998" w16cex:dateUtc="2023-12-14T19:14:00Z"/>
  <w16cex:commentExtensible w16cex:durableId="7A5C4729" w16cex:dateUtc="2023-12-18T05:30:00Z"/>
  <w16cex:commentExtensible w16cex:durableId="3D38DB88" w16cex:dateUtc="2023-12-18T05:32:00Z"/>
  <w16cex:commentExtensible w16cex:durableId="44B4D3A4" w16cex:dateUtc="2023-12-14T21:29:00Z"/>
  <w16cex:commentExtensible w16cex:durableId="23678349" w16cex:dateUtc="2023-12-18T05:40:00Z"/>
  <w16cex:commentExtensible w16cex:durableId="0B7ED257" w16cex:dateUtc="2023-12-16T11:58:00Z"/>
  <w16cex:commentExtensible w16cex:durableId="4F208C54" w16cex:dateUtc="2023-12-17T19:48:00Z"/>
  <w16cex:commentExtensible w16cex:durableId="5F8A1949" w16cex:dateUtc="2023-12-16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3EA93" w16cid:durableId="572923A7"/>
  <w16cid:commentId w16cid:paraId="145A38A9" w16cid:durableId="03503571"/>
  <w16cid:commentId w16cid:paraId="2AECEEC1" w16cid:durableId="6068B196"/>
  <w16cid:commentId w16cid:paraId="43CCCBB3" w16cid:durableId="21C058CD"/>
  <w16cid:commentId w16cid:paraId="2323BC2C" w16cid:durableId="69ED2906"/>
  <w16cid:commentId w16cid:paraId="0B7C2897" w16cid:durableId="4D3B8C51"/>
  <w16cid:commentId w16cid:paraId="6FFE0BB4" w16cid:durableId="6D9C2330"/>
  <w16cid:commentId w16cid:paraId="264D5156" w16cid:durableId="5B044FE1"/>
  <w16cid:commentId w16cid:paraId="6104572A" w16cid:durableId="2C6962ED"/>
  <w16cid:commentId w16cid:paraId="00E24D8F" w16cid:durableId="1C52537C"/>
  <w16cid:commentId w16cid:paraId="4F5BC816" w16cid:durableId="6F9D5B7C"/>
  <w16cid:commentId w16cid:paraId="4EF0A4C1" w16cid:durableId="44FF11EF"/>
  <w16cid:commentId w16cid:paraId="6A594B1F" w16cid:durableId="2B119B39"/>
  <w16cid:commentId w16cid:paraId="6EC7BFD3" w16cid:durableId="304791AC"/>
  <w16cid:commentId w16cid:paraId="4D4A4BD6" w16cid:durableId="4F62477E"/>
  <w16cid:commentId w16cid:paraId="49E12497" w16cid:durableId="2273C4C0"/>
  <w16cid:commentId w16cid:paraId="43CC0328" w16cid:durableId="6D14EDEE"/>
  <w16cid:commentId w16cid:paraId="37D3E40C" w16cid:durableId="74109C03"/>
  <w16cid:commentId w16cid:paraId="1F8FD154" w16cid:durableId="4BB93F07"/>
  <w16cid:commentId w16cid:paraId="3090E39B" w16cid:durableId="4F830945"/>
  <w16cid:commentId w16cid:paraId="00A6DD97" w16cid:durableId="1AE4A71E"/>
  <w16cid:commentId w16cid:paraId="328014AE" w16cid:durableId="6989A2A2"/>
  <w16cid:commentId w16cid:paraId="7A689A12" w16cid:durableId="495C9BE6"/>
  <w16cid:commentId w16cid:paraId="11CC7419" w16cid:durableId="1116E296"/>
  <w16cid:commentId w16cid:paraId="60713466" w16cid:durableId="4F717998"/>
  <w16cid:commentId w16cid:paraId="5ED0210E" w16cid:durableId="7A5C4729"/>
  <w16cid:commentId w16cid:paraId="27A98134" w16cid:durableId="3D38DB88"/>
  <w16cid:commentId w16cid:paraId="7E171C69" w16cid:durableId="44B4D3A4"/>
  <w16cid:commentId w16cid:paraId="53980E07" w16cid:durableId="23678349"/>
  <w16cid:commentId w16cid:paraId="2D6D4224" w16cid:durableId="0B7ED257"/>
  <w16cid:commentId w16cid:paraId="36A629FD" w16cid:durableId="4F208C54"/>
  <w16cid:commentId w16cid:paraId="00C6FB8D" w16cid:durableId="5F8A19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4F5B" w14:textId="77777777" w:rsidR="00014AD9" w:rsidRDefault="00014AD9">
      <w:r>
        <w:separator/>
      </w:r>
    </w:p>
  </w:endnote>
  <w:endnote w:type="continuationSeparator" w:id="0">
    <w:p w14:paraId="0C8BA4F4" w14:textId="77777777" w:rsidR="00014AD9" w:rsidRDefault="0001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Pro 45 Light">
    <w:altName w:val="Univers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BCF" w14:textId="77777777" w:rsidR="00DF3277" w:rsidRDefault="00DF32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C668" w14:textId="77777777" w:rsidR="00641004" w:rsidRDefault="0064100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DE53" w14:textId="77777777" w:rsidR="00DF3277" w:rsidRDefault="00DF32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CCC6" w14:textId="77777777" w:rsidR="00641004" w:rsidRDefault="00641004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2718" w14:textId="77777777" w:rsidR="00641004" w:rsidRDefault="00641004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C404" w14:textId="77777777" w:rsidR="00641004" w:rsidRDefault="0064100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0E5C" w14:textId="77777777" w:rsidR="006D2F2F" w:rsidRDefault="006D2F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A5AC258" wp14:editId="36DE8A1A">
              <wp:simplePos x="0" y="0"/>
              <wp:positionH relativeFrom="page">
                <wp:posOffset>237166</wp:posOffset>
              </wp:positionH>
              <wp:positionV relativeFrom="page">
                <wp:posOffset>10219403</wp:posOffset>
              </wp:positionV>
              <wp:extent cx="258445" cy="177800"/>
              <wp:effectExtent l="0" t="0" r="0" b="0"/>
              <wp:wrapNone/>
              <wp:docPr id="613" name="Textbox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9EFB5" w14:textId="392F3F13" w:rsidR="006D2F2F" w:rsidRDefault="006D2F2F">
                          <w:pPr>
                            <w:spacing w:line="245" w:lineRule="exact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AC258" id="_x0000_t202" coordsize="21600,21600" o:spt="202" path="m,l,21600r21600,l21600,xe">
              <v:stroke joinstyle="miter"/>
              <v:path gradientshapeok="t" o:connecttype="rect"/>
            </v:shapetype>
            <v:shape id="Textbox 613" o:spid="_x0000_s1737" type="#_x0000_t202" style="position:absolute;margin-left:18.65pt;margin-top:804.7pt;width:20.35pt;height:14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" filled="f" stroked="f">
              <v:textbox inset="0,0,0,0">
                <w:txbxContent>
                  <w:p w14:paraId="54D9EFB5" w14:textId="392F3F13" w:rsidR="006D2F2F" w:rsidRDefault="006D2F2F">
                    <w:pPr>
                      <w:spacing w:line="245" w:lineRule="exact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2EF6" w14:textId="6667DA51" w:rsidR="006D2F2F" w:rsidRDefault="006D2F2F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4972" w14:textId="77777777" w:rsidR="00641004" w:rsidRDefault="00641004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4804" w14:textId="77777777" w:rsidR="00641004" w:rsidRDefault="0064100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3367" w14:textId="77777777" w:rsidR="00014AD9" w:rsidRDefault="00014AD9">
      <w:r>
        <w:separator/>
      </w:r>
    </w:p>
  </w:footnote>
  <w:footnote w:type="continuationSeparator" w:id="0">
    <w:p w14:paraId="5C437866" w14:textId="77777777" w:rsidR="00014AD9" w:rsidRDefault="00014AD9">
      <w:r>
        <w:continuationSeparator/>
      </w:r>
    </w:p>
  </w:footnote>
  <w:footnote w:id="1">
    <w:p w14:paraId="3D022AEC" w14:textId="443E9E40" w:rsidR="00105584" w:rsidRPr="0067300F" w:rsidRDefault="00105584" w:rsidP="006B4F46">
      <w:pPr>
        <w:pStyle w:val="FootnoteText"/>
        <w:ind w:right="1309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105584">
        <w:rPr>
          <w:lang w:val="ru-RU"/>
        </w:rPr>
        <w:t xml:space="preserve"> </w:t>
      </w:r>
      <w:r w:rsidRPr="0067300F">
        <w:rPr>
          <w:sz w:val="16"/>
          <w:szCs w:val="16"/>
          <w:lang w:val="ru-RU"/>
        </w:rPr>
        <w:t xml:space="preserve">Европейское </w:t>
      </w:r>
      <w:r w:rsidRPr="007F4654">
        <w:rPr>
          <w:sz w:val="16"/>
          <w:szCs w:val="16"/>
          <w:highlight w:val="yellow"/>
          <w:lang w:val="ru-RU"/>
        </w:rPr>
        <w:t>агентство специальн</w:t>
      </w:r>
      <w:r w:rsidR="006B4F46" w:rsidRPr="007F4654">
        <w:rPr>
          <w:sz w:val="16"/>
          <w:szCs w:val="16"/>
          <w:highlight w:val="yellow"/>
          <w:lang w:val="ru-RU"/>
        </w:rPr>
        <w:t xml:space="preserve">ых потребностей </w:t>
      </w:r>
      <w:r w:rsidRPr="007F4654">
        <w:rPr>
          <w:sz w:val="16"/>
          <w:szCs w:val="16"/>
          <w:highlight w:val="yellow"/>
          <w:lang w:val="ru-RU"/>
        </w:rPr>
        <w:t>и инклюзивного образования</w:t>
      </w:r>
      <w:r w:rsidRPr="0067300F">
        <w:rPr>
          <w:sz w:val="16"/>
          <w:szCs w:val="16"/>
          <w:lang w:val="ru-RU"/>
        </w:rPr>
        <w:t xml:space="preserve"> является независимой организацией, выступающей в качестве площадки для </w:t>
      </w:r>
      <w:r w:rsidR="006B4F46" w:rsidRPr="0067300F">
        <w:rPr>
          <w:sz w:val="16"/>
          <w:szCs w:val="16"/>
          <w:lang w:val="ru-RU"/>
        </w:rPr>
        <w:t>взаимодействия</w:t>
      </w:r>
      <w:r w:rsidRPr="0067300F">
        <w:rPr>
          <w:sz w:val="16"/>
          <w:szCs w:val="16"/>
          <w:lang w:val="ru-RU"/>
        </w:rPr>
        <w:t xml:space="preserve"> министерств образования </w:t>
      </w:r>
      <w:r w:rsidR="00150118" w:rsidRPr="0067300F">
        <w:rPr>
          <w:sz w:val="16"/>
          <w:szCs w:val="16"/>
          <w:lang w:val="ru-RU"/>
        </w:rPr>
        <w:t>европейских стран</w:t>
      </w:r>
      <w:r w:rsidR="006B4F46" w:rsidRPr="0067300F">
        <w:rPr>
          <w:sz w:val="16"/>
          <w:szCs w:val="16"/>
          <w:lang w:val="ru-RU"/>
        </w:rPr>
        <w:t>, которые являются ее членами</w:t>
      </w:r>
      <w:r w:rsidR="00150118" w:rsidRPr="0067300F">
        <w:rPr>
          <w:sz w:val="16"/>
          <w:szCs w:val="16"/>
          <w:lang w:val="ru-RU"/>
        </w:rPr>
        <w:t xml:space="preserve">. Деятельность </w:t>
      </w:r>
      <w:r w:rsidR="00162F08">
        <w:rPr>
          <w:sz w:val="16"/>
          <w:szCs w:val="16"/>
          <w:lang w:val="ru-RU"/>
        </w:rPr>
        <w:t xml:space="preserve">данного </w:t>
      </w:r>
      <w:r w:rsidR="00150118" w:rsidRPr="0067300F">
        <w:rPr>
          <w:sz w:val="16"/>
          <w:szCs w:val="16"/>
          <w:lang w:val="ru-RU"/>
        </w:rPr>
        <w:t xml:space="preserve">агентства заключается в обеспечении развития систем инклюзивного образования посредством </w:t>
      </w:r>
      <w:r w:rsidR="00162F08">
        <w:rPr>
          <w:sz w:val="16"/>
          <w:szCs w:val="16"/>
          <w:lang w:val="ru-RU"/>
        </w:rPr>
        <w:t xml:space="preserve">проведения </w:t>
      </w:r>
      <w:r w:rsidR="00150118" w:rsidRPr="0067300F">
        <w:rPr>
          <w:sz w:val="16"/>
          <w:szCs w:val="16"/>
          <w:lang w:val="ru-RU"/>
        </w:rPr>
        <w:t>различных меропри</w:t>
      </w:r>
      <w:r w:rsidR="006B4F46" w:rsidRPr="0067300F">
        <w:rPr>
          <w:sz w:val="16"/>
          <w:szCs w:val="16"/>
          <w:lang w:val="ru-RU"/>
        </w:rPr>
        <w:t>я</w:t>
      </w:r>
      <w:r w:rsidR="00150118" w:rsidRPr="0067300F">
        <w:rPr>
          <w:sz w:val="16"/>
          <w:szCs w:val="16"/>
          <w:lang w:val="ru-RU"/>
        </w:rPr>
        <w:t>тий.</w:t>
      </w:r>
    </w:p>
  </w:footnote>
  <w:footnote w:id="2">
    <w:p w14:paraId="7494D4EB" w14:textId="2FEED912" w:rsidR="001A3C64" w:rsidRPr="00F70D9E" w:rsidRDefault="001A3C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1782C">
        <w:rPr>
          <w:lang w:val="ru-RU"/>
        </w:rPr>
        <w:t xml:space="preserve"> </w:t>
      </w:r>
      <w:r w:rsidR="0091782C">
        <w:rPr>
          <w:color w:val="231F20"/>
          <w:sz w:val="18"/>
          <w:lang w:val="ru-RU"/>
        </w:rPr>
        <w:t>Индекс</w:t>
      </w:r>
      <w:r w:rsidR="0091782C" w:rsidRPr="0091782C">
        <w:rPr>
          <w:color w:val="231F20"/>
          <w:sz w:val="18"/>
          <w:lang w:val="ru-RU"/>
        </w:rPr>
        <w:t xml:space="preserve"> </w:t>
      </w:r>
      <w:r w:rsidR="0091782C">
        <w:rPr>
          <w:color w:val="231F20"/>
          <w:sz w:val="18"/>
          <w:lang w:val="ru-RU"/>
        </w:rPr>
        <w:t>инклюзии</w:t>
      </w:r>
      <w:r w:rsidRPr="0091782C">
        <w:rPr>
          <w:color w:val="231F20"/>
          <w:sz w:val="18"/>
          <w:lang w:val="ru-RU"/>
        </w:rPr>
        <w:t>,</w:t>
      </w:r>
      <w:r w:rsidRPr="0091782C">
        <w:rPr>
          <w:color w:val="231F20"/>
          <w:spacing w:val="-5"/>
          <w:sz w:val="18"/>
          <w:lang w:val="ru-RU"/>
        </w:rPr>
        <w:t xml:space="preserve"> </w:t>
      </w:r>
      <w:r w:rsidR="0091782C">
        <w:rPr>
          <w:color w:val="231F20"/>
          <w:spacing w:val="-5"/>
          <w:sz w:val="18"/>
          <w:lang w:val="ru-RU"/>
        </w:rPr>
        <w:t>универсальный</w:t>
      </w:r>
      <w:r w:rsidR="0091782C" w:rsidRPr="0091782C">
        <w:rPr>
          <w:color w:val="231F20"/>
          <w:sz w:val="18"/>
          <w:lang w:val="ru-RU"/>
        </w:rPr>
        <w:t xml:space="preserve"> </w:t>
      </w:r>
      <w:r w:rsidR="0091782C">
        <w:rPr>
          <w:color w:val="231F20"/>
          <w:sz w:val="18"/>
          <w:lang w:val="ru-RU"/>
        </w:rPr>
        <w:t>дизайн</w:t>
      </w:r>
      <w:r w:rsidR="0091782C" w:rsidRPr="0091782C">
        <w:rPr>
          <w:color w:val="231F20"/>
          <w:sz w:val="18"/>
          <w:lang w:val="ru-RU"/>
        </w:rPr>
        <w:t xml:space="preserve"> </w:t>
      </w:r>
      <w:r w:rsidR="0091782C">
        <w:rPr>
          <w:color w:val="231F20"/>
          <w:sz w:val="18"/>
          <w:lang w:val="ru-RU"/>
        </w:rPr>
        <w:t>для</w:t>
      </w:r>
      <w:r w:rsidR="0091782C" w:rsidRPr="0091782C">
        <w:rPr>
          <w:color w:val="231F20"/>
          <w:sz w:val="18"/>
          <w:lang w:val="ru-RU"/>
        </w:rPr>
        <w:t xml:space="preserve"> </w:t>
      </w:r>
      <w:r w:rsidR="0091782C">
        <w:rPr>
          <w:color w:val="231F20"/>
          <w:sz w:val="18"/>
          <w:lang w:val="ru-RU"/>
        </w:rPr>
        <w:t>обучения</w:t>
      </w:r>
      <w:r w:rsidRPr="0091782C">
        <w:rPr>
          <w:color w:val="231F20"/>
          <w:sz w:val="18"/>
          <w:lang w:val="ru-RU"/>
        </w:rPr>
        <w:t>,</w:t>
      </w:r>
      <w:r w:rsidRPr="0091782C">
        <w:rPr>
          <w:color w:val="231F20"/>
          <w:spacing w:val="-5"/>
          <w:sz w:val="18"/>
          <w:lang w:val="ru-RU"/>
        </w:rPr>
        <w:t xml:space="preserve"> </w:t>
      </w:r>
      <w:r w:rsidR="001E1231">
        <w:rPr>
          <w:color w:val="231F20"/>
          <w:sz w:val="18"/>
          <w:lang w:val="ru-RU"/>
        </w:rPr>
        <w:t>система</w:t>
      </w:r>
      <w:r w:rsidR="0091782C" w:rsidRPr="0091782C">
        <w:rPr>
          <w:color w:val="231F20"/>
          <w:sz w:val="18"/>
          <w:lang w:val="ru-RU"/>
        </w:rPr>
        <w:t xml:space="preserve"> </w:t>
      </w:r>
      <w:r w:rsidR="0091782C">
        <w:rPr>
          <w:color w:val="231F20"/>
          <w:sz w:val="18"/>
          <w:lang w:val="ru-RU"/>
        </w:rPr>
        <w:t>компетенций</w:t>
      </w:r>
      <w:r w:rsidR="0091782C" w:rsidRPr="0091782C">
        <w:rPr>
          <w:color w:val="231F20"/>
          <w:sz w:val="18"/>
          <w:lang w:val="ru-RU"/>
        </w:rPr>
        <w:t xml:space="preserve"> </w:t>
      </w:r>
      <w:r>
        <w:rPr>
          <w:color w:val="231F20"/>
          <w:sz w:val="18"/>
        </w:rPr>
        <w:t>Entelis</w:t>
      </w:r>
      <w:r w:rsidRPr="0091782C">
        <w:rPr>
          <w:color w:val="231F20"/>
          <w:sz w:val="18"/>
          <w:lang w:val="ru-RU"/>
        </w:rPr>
        <w:t>+,</w:t>
      </w:r>
      <w:r w:rsidRPr="0091782C">
        <w:rPr>
          <w:color w:val="231F20"/>
          <w:spacing w:val="-5"/>
          <w:sz w:val="18"/>
          <w:lang w:val="ru-RU"/>
        </w:rPr>
        <w:t xml:space="preserve"> </w:t>
      </w:r>
      <w:r w:rsidR="00972384">
        <w:rPr>
          <w:color w:val="231F20"/>
          <w:spacing w:val="-5"/>
          <w:sz w:val="18"/>
          <w:lang w:val="ru-RU"/>
        </w:rPr>
        <w:t xml:space="preserve">руководящие принципы проекта </w:t>
      </w:r>
      <w:r>
        <w:rPr>
          <w:color w:val="231F20"/>
          <w:sz w:val="18"/>
        </w:rPr>
        <w:t>KPT</w:t>
      </w:r>
      <w:r w:rsidRPr="0091782C">
        <w:rPr>
          <w:color w:val="231F20"/>
          <w:spacing w:val="-5"/>
          <w:sz w:val="18"/>
          <w:lang w:val="ru-RU"/>
        </w:rPr>
        <w:t xml:space="preserve"> </w:t>
      </w:r>
      <w:r w:rsidR="00972384">
        <w:rPr>
          <w:color w:val="231F20"/>
          <w:sz w:val="18"/>
          <w:lang w:val="ru-RU"/>
        </w:rPr>
        <w:t xml:space="preserve">по непрерывному обучению </w:t>
      </w:r>
      <w:r w:rsidR="0040659E">
        <w:rPr>
          <w:color w:val="231F20"/>
          <w:sz w:val="18"/>
          <w:lang w:val="ru-RU"/>
        </w:rPr>
        <w:t>с использованием ассистивных технологий</w:t>
      </w:r>
      <w:r w:rsidRPr="0091782C">
        <w:rPr>
          <w:color w:val="231F20"/>
          <w:sz w:val="18"/>
          <w:lang w:val="ru-RU"/>
        </w:rPr>
        <w:t xml:space="preserve">, </w:t>
      </w:r>
      <w:r>
        <w:rPr>
          <w:color w:val="231F20"/>
          <w:sz w:val="18"/>
        </w:rPr>
        <w:t>DigCompEdu</w:t>
      </w:r>
      <w:r w:rsidR="00F70D9E">
        <w:rPr>
          <w:color w:val="231F20"/>
          <w:sz w:val="18"/>
          <w:lang w:val="ru-RU"/>
        </w:rPr>
        <w:t>.</w:t>
      </w:r>
    </w:p>
  </w:footnote>
  <w:footnote w:id="3">
    <w:p w14:paraId="2573DB50" w14:textId="31A044BC" w:rsidR="008B1C65" w:rsidRPr="00572BDE" w:rsidRDefault="008B1C65" w:rsidP="008B1C65">
      <w:pPr>
        <w:spacing w:before="1" w:line="249" w:lineRule="auto"/>
        <w:ind w:right="1381"/>
        <w:rPr>
          <w:sz w:val="18"/>
          <w:lang w:val="ru-RU"/>
        </w:rPr>
      </w:pPr>
      <w:r>
        <w:rPr>
          <w:rStyle w:val="FootnoteReference"/>
        </w:rPr>
        <w:footnoteRef/>
      </w:r>
      <w:r w:rsidRPr="0040659E">
        <w:rPr>
          <w:lang w:val="ru-RU"/>
        </w:rPr>
        <w:t xml:space="preserve"> </w:t>
      </w:r>
      <w:hyperlink r:id="rId1">
        <w:r w:rsidR="00B27543">
          <w:rPr>
            <w:color w:val="0562C1"/>
            <w:spacing w:val="-12"/>
            <w:sz w:val="18"/>
            <w:lang w:val="ru-RU"/>
          </w:rPr>
          <w:t xml:space="preserve">Система цифровых компетенций для педагогов (ЮНИСЕФ, 2022), </w:t>
        </w:r>
      </w:hyperlink>
      <w:r w:rsidR="00572BDE">
        <w:rPr>
          <w:color w:val="231F20"/>
          <w:sz w:val="18"/>
          <w:lang w:val="ru-RU"/>
        </w:rPr>
        <w:t xml:space="preserve">Европейская </w:t>
      </w:r>
      <w:r w:rsidR="00F70D9E">
        <w:rPr>
          <w:color w:val="231F20"/>
          <w:sz w:val="18"/>
          <w:lang w:val="ru-RU"/>
        </w:rPr>
        <w:t>система</w:t>
      </w:r>
      <w:r w:rsidR="00572BDE">
        <w:rPr>
          <w:color w:val="231F20"/>
          <w:sz w:val="18"/>
          <w:lang w:val="ru-RU"/>
        </w:rPr>
        <w:t xml:space="preserve"> цифровых компетенций</w:t>
      </w:r>
      <w:r w:rsidRPr="00572BDE">
        <w:rPr>
          <w:color w:val="231F20"/>
          <w:spacing w:val="-13"/>
          <w:sz w:val="18"/>
          <w:lang w:val="ru-RU"/>
        </w:rPr>
        <w:t xml:space="preserve"> </w:t>
      </w:r>
      <w:r w:rsidRPr="00572BDE">
        <w:rPr>
          <w:color w:val="231F20"/>
          <w:sz w:val="18"/>
          <w:lang w:val="ru-RU"/>
        </w:rPr>
        <w:t>(</w:t>
      </w:r>
      <w:r w:rsidR="00572BDE">
        <w:rPr>
          <w:color w:val="231F20"/>
          <w:sz w:val="18"/>
          <w:lang w:val="ru-RU"/>
        </w:rPr>
        <w:t xml:space="preserve">например, </w:t>
      </w:r>
      <w:r>
        <w:rPr>
          <w:color w:val="231F20"/>
          <w:sz w:val="18"/>
        </w:rPr>
        <w:t>DigCompEdu</w:t>
      </w:r>
      <w:r w:rsidRPr="00572BDE">
        <w:rPr>
          <w:color w:val="231F20"/>
          <w:sz w:val="18"/>
          <w:lang w:val="ru-RU"/>
        </w:rPr>
        <w:t xml:space="preserve">, </w:t>
      </w:r>
      <w:r w:rsidR="00601EFE">
        <w:rPr>
          <w:color w:val="231F20"/>
          <w:sz w:val="18"/>
          <w:lang w:val="ru-RU"/>
        </w:rPr>
        <w:t>Система</w:t>
      </w:r>
      <w:r w:rsidR="00572BDE">
        <w:rPr>
          <w:color w:val="231F20"/>
          <w:sz w:val="18"/>
          <w:lang w:val="ru-RU"/>
        </w:rPr>
        <w:t xml:space="preserve"> компетенций ЮНЕСКО в области ИКТ для </w:t>
      </w:r>
      <w:r w:rsidR="008F63FA">
        <w:rPr>
          <w:color w:val="231F20"/>
          <w:sz w:val="18"/>
          <w:lang w:val="ru-RU"/>
        </w:rPr>
        <w:t>учителей</w:t>
      </w:r>
      <w:r w:rsidR="00F70D9E">
        <w:rPr>
          <w:color w:val="231F20"/>
          <w:sz w:val="18"/>
          <w:lang w:val="ru-RU"/>
        </w:rPr>
        <w:t>).</w:t>
      </w:r>
    </w:p>
    <w:p w14:paraId="28A1F191" w14:textId="68B160BB" w:rsidR="008B1C65" w:rsidRPr="00572BDE" w:rsidRDefault="008B1C65">
      <w:pPr>
        <w:pStyle w:val="FootnoteText"/>
        <w:rPr>
          <w:lang w:val="ru-RU"/>
        </w:rPr>
      </w:pPr>
    </w:p>
  </w:footnote>
  <w:footnote w:id="4">
    <w:p w14:paraId="0D3D42F3" w14:textId="6C99A213" w:rsidR="00C11180" w:rsidRPr="008A5A4F" w:rsidRDefault="00C11180" w:rsidP="00C11180">
      <w:pPr>
        <w:pStyle w:val="FootnoteText"/>
        <w:ind w:right="1167"/>
        <w:rPr>
          <w:lang w:val="ru-RU"/>
        </w:rPr>
      </w:pPr>
      <w:r>
        <w:rPr>
          <w:rStyle w:val="FootnoteReference"/>
        </w:rPr>
        <w:footnoteRef/>
      </w:r>
      <w:r w:rsidRPr="00A110CE">
        <w:rPr>
          <w:lang w:val="ru-RU"/>
        </w:rPr>
        <w:t xml:space="preserve"> </w:t>
      </w:r>
      <w:hyperlink r:id="rId2" w:history="1">
        <w:r w:rsidR="00A110CE" w:rsidRPr="00A110CE">
          <w:rPr>
            <w:rStyle w:val="Hyperlink"/>
            <w:sz w:val="18"/>
            <w:lang w:val="ru-RU"/>
          </w:rPr>
          <w:t>Глобальный доклад по ассистивным технологиям</w:t>
        </w:r>
      </w:hyperlink>
      <w:r w:rsidRPr="00A110CE">
        <w:rPr>
          <w:color w:val="231F20"/>
          <w:sz w:val="18"/>
          <w:lang w:val="ru-RU"/>
        </w:rPr>
        <w:t>,</w:t>
      </w:r>
      <w:r w:rsidRPr="00A110CE">
        <w:rPr>
          <w:color w:val="231F20"/>
          <w:spacing w:val="-8"/>
          <w:sz w:val="18"/>
          <w:lang w:val="ru-RU"/>
        </w:rPr>
        <w:t xml:space="preserve"> </w:t>
      </w:r>
      <w:hyperlink r:id="rId3">
        <w:r w:rsidR="00A110CE" w:rsidRPr="00A110CE">
          <w:rPr>
            <w:color w:val="0562C1"/>
            <w:sz w:val="18"/>
            <w:u w:val="single" w:color="0562C1"/>
            <w:lang w:val="ru-RU"/>
          </w:rPr>
          <w:t>Доклад ВОЗ по ассистивным технологиям в европейском регионе (ВОЗ, 2021)</w:t>
        </w:r>
      </w:hyperlink>
      <w:r w:rsidRPr="00A110CE">
        <w:rPr>
          <w:color w:val="0562C1"/>
          <w:spacing w:val="-8"/>
          <w:sz w:val="18"/>
          <w:lang w:val="ru-RU"/>
        </w:rPr>
        <w:t xml:space="preserve"> </w:t>
      </w:r>
      <w:r w:rsidR="008A5A4F">
        <w:rPr>
          <w:color w:val="231F20"/>
          <w:sz w:val="18"/>
          <w:lang w:val="ru-RU"/>
        </w:rPr>
        <w:t>и</w:t>
      </w:r>
      <w:r w:rsidRPr="008A5A4F">
        <w:rPr>
          <w:color w:val="231F20"/>
          <w:spacing w:val="-8"/>
          <w:sz w:val="18"/>
          <w:lang w:val="ru-RU"/>
        </w:rPr>
        <w:t xml:space="preserve"> </w:t>
      </w:r>
      <w:hyperlink r:id="rId4">
        <w:r w:rsidR="008A5A4F" w:rsidRPr="008A5A4F">
          <w:rPr>
            <w:color w:val="0562C1"/>
            <w:sz w:val="18"/>
            <w:u w:val="single" w:color="0562C1"/>
            <w:lang w:val="ru-RU"/>
          </w:rPr>
          <w:t>страновые доклады по оценке инвалидности в рамках Европейской экспертизы инвалидности</w:t>
        </w:r>
        <w:r w:rsidR="00B4442A">
          <w:rPr>
            <w:color w:val="0562C1"/>
            <w:sz w:val="18"/>
            <w:u w:val="single" w:color="0562C1"/>
            <w:lang w:val="ru-RU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5C22" w14:textId="77777777" w:rsidR="00641004" w:rsidRDefault="0064100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732F" w14:textId="77777777" w:rsidR="00641004" w:rsidRDefault="00641004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5A7E" w14:textId="77777777" w:rsidR="00641004" w:rsidRDefault="00641004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1FD8" w14:textId="2F880143" w:rsidR="006D2F2F" w:rsidRDefault="006D2F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69020C9" wp14:editId="024689A7">
              <wp:simplePos x="0" y="0"/>
              <wp:positionH relativeFrom="page">
                <wp:posOffset>0</wp:posOffset>
              </wp:positionH>
              <wp:positionV relativeFrom="page">
                <wp:posOffset>696602</wp:posOffset>
              </wp:positionV>
              <wp:extent cx="6840220" cy="1270"/>
              <wp:effectExtent l="0" t="0" r="0" b="0"/>
              <wp:wrapNone/>
              <wp:docPr id="609" name="Graphic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40004" y="0"/>
                            </a:lnTo>
                          </a:path>
                        </a:pathLst>
                      </a:custGeom>
                      <a:ln w="3594">
                        <a:solidFill>
                          <a:srgbClr val="009EE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FFB2CF" id="Graphic 609" o:spid="_x0000_s1026" style="position:absolute;margin-left:0;margin-top:54.85pt;width:538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" path="m,l6840004,e" filled="f" strokecolor="#009ee2" strokeweight=".09983mm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8907" w14:textId="2CEFC413" w:rsidR="006D2F2F" w:rsidRDefault="006D2F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8CA95BD" wp14:editId="4EDF4EB3">
              <wp:simplePos x="0" y="0"/>
              <wp:positionH relativeFrom="page">
                <wp:posOffset>721799</wp:posOffset>
              </wp:positionH>
              <wp:positionV relativeFrom="page">
                <wp:posOffset>694806</wp:posOffset>
              </wp:positionV>
              <wp:extent cx="6838315" cy="3810"/>
              <wp:effectExtent l="0" t="0" r="0" b="0"/>
              <wp:wrapNone/>
              <wp:docPr id="611" name="Graphic 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8315" cy="38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38315" h="3810">
                            <a:moveTo>
                              <a:pt x="0" y="3594"/>
                            </a:moveTo>
                            <a:lnTo>
                              <a:pt x="6838205" y="3594"/>
                            </a:lnTo>
                            <a:lnTo>
                              <a:pt x="6838205" y="0"/>
                            </a:lnTo>
                            <a:lnTo>
                              <a:pt x="0" y="0"/>
                            </a:lnTo>
                            <a:lnTo>
                              <a:pt x="0" y="3594"/>
                            </a:lnTo>
                            <a:close/>
                          </a:path>
                        </a:pathLst>
                      </a:custGeom>
                      <a:solidFill>
                        <a:srgbClr val="4CBBE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EB67F3" id="Graphic 611" o:spid="_x0000_s1026" style="position:absolute;margin-left:56.85pt;margin-top:54.7pt;width:538.45pt;height: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383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" path="m,3594r6838205,l6838205,,,,,3594xe" fillcolor="#4cbbeb" stroked="f">
              <v:path arrowok="t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8567" w14:textId="77777777" w:rsidR="00641004" w:rsidRDefault="00641004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E80" w14:textId="77777777" w:rsidR="00641004" w:rsidRDefault="00641004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C63B" w14:textId="77777777" w:rsidR="00641004" w:rsidRDefault="0064100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A18"/>
    <w:multiLevelType w:val="hybridMultilevel"/>
    <w:tmpl w:val="5C28CAA2"/>
    <w:lvl w:ilvl="0" w:tplc="42F4F38E">
      <w:numFmt w:val="bullet"/>
      <w:lvlText w:val="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FCAA8E6">
      <w:numFmt w:val="bullet"/>
      <w:lvlText w:val="•"/>
      <w:lvlJc w:val="left"/>
      <w:pPr>
        <w:ind w:left="898" w:hanging="360"/>
      </w:pPr>
      <w:rPr>
        <w:rFonts w:hint="default"/>
        <w:lang w:val="en-US" w:eastAsia="en-US" w:bidi="ar-SA"/>
      </w:rPr>
    </w:lvl>
    <w:lvl w:ilvl="2" w:tplc="06B0D232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695A20B4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4" w:tplc="FFD07A9C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5" w:tplc="4CC6B882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6" w:tplc="C742B34E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7" w:tplc="319448F2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8" w:tplc="D6F29A2C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0716B2"/>
    <w:multiLevelType w:val="hybridMultilevel"/>
    <w:tmpl w:val="B4FA90B8"/>
    <w:lvl w:ilvl="0" w:tplc="57746804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9B0CCFA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4DF882D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F30E13B2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FAF6469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918C2E3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982AF19E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D9F6464E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6ACC7E68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A53AB1"/>
    <w:multiLevelType w:val="hybridMultilevel"/>
    <w:tmpl w:val="9218499A"/>
    <w:lvl w:ilvl="0" w:tplc="042E9E18">
      <w:numFmt w:val="bullet"/>
      <w:lvlText w:val=""/>
      <w:lvlJc w:val="left"/>
      <w:pPr>
        <w:ind w:left="32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6AE7966">
      <w:numFmt w:val="bullet"/>
      <w:lvlText w:val="•"/>
      <w:lvlJc w:val="left"/>
      <w:pPr>
        <w:ind w:left="711" w:hanging="284"/>
      </w:pPr>
      <w:rPr>
        <w:rFonts w:hint="default"/>
        <w:lang w:val="en-US" w:eastAsia="en-US" w:bidi="ar-SA"/>
      </w:rPr>
    </w:lvl>
    <w:lvl w:ilvl="2" w:tplc="D4B83086">
      <w:numFmt w:val="bullet"/>
      <w:lvlText w:val="•"/>
      <w:lvlJc w:val="left"/>
      <w:pPr>
        <w:ind w:left="1102" w:hanging="284"/>
      </w:pPr>
      <w:rPr>
        <w:rFonts w:hint="default"/>
        <w:lang w:val="en-US" w:eastAsia="en-US" w:bidi="ar-SA"/>
      </w:rPr>
    </w:lvl>
    <w:lvl w:ilvl="3" w:tplc="E68E6908">
      <w:numFmt w:val="bullet"/>
      <w:lvlText w:val="•"/>
      <w:lvlJc w:val="left"/>
      <w:pPr>
        <w:ind w:left="1493" w:hanging="284"/>
      </w:pPr>
      <w:rPr>
        <w:rFonts w:hint="default"/>
        <w:lang w:val="en-US" w:eastAsia="en-US" w:bidi="ar-SA"/>
      </w:rPr>
    </w:lvl>
    <w:lvl w:ilvl="4" w:tplc="DB9469D6">
      <w:numFmt w:val="bullet"/>
      <w:lvlText w:val="•"/>
      <w:lvlJc w:val="left"/>
      <w:pPr>
        <w:ind w:left="1884" w:hanging="284"/>
      </w:pPr>
      <w:rPr>
        <w:rFonts w:hint="default"/>
        <w:lang w:val="en-US" w:eastAsia="en-US" w:bidi="ar-SA"/>
      </w:rPr>
    </w:lvl>
    <w:lvl w:ilvl="5" w:tplc="956E15B4">
      <w:numFmt w:val="bullet"/>
      <w:lvlText w:val="•"/>
      <w:lvlJc w:val="left"/>
      <w:pPr>
        <w:ind w:left="2275" w:hanging="284"/>
      </w:pPr>
      <w:rPr>
        <w:rFonts w:hint="default"/>
        <w:lang w:val="en-US" w:eastAsia="en-US" w:bidi="ar-SA"/>
      </w:rPr>
    </w:lvl>
    <w:lvl w:ilvl="6" w:tplc="226E17EC">
      <w:numFmt w:val="bullet"/>
      <w:lvlText w:val="•"/>
      <w:lvlJc w:val="left"/>
      <w:pPr>
        <w:ind w:left="2666" w:hanging="284"/>
      </w:pPr>
      <w:rPr>
        <w:rFonts w:hint="default"/>
        <w:lang w:val="en-US" w:eastAsia="en-US" w:bidi="ar-SA"/>
      </w:rPr>
    </w:lvl>
    <w:lvl w:ilvl="7" w:tplc="0A3C1416">
      <w:numFmt w:val="bullet"/>
      <w:lvlText w:val="•"/>
      <w:lvlJc w:val="left"/>
      <w:pPr>
        <w:ind w:left="3057" w:hanging="284"/>
      </w:pPr>
      <w:rPr>
        <w:rFonts w:hint="default"/>
        <w:lang w:val="en-US" w:eastAsia="en-US" w:bidi="ar-SA"/>
      </w:rPr>
    </w:lvl>
    <w:lvl w:ilvl="8" w:tplc="D1786FF4">
      <w:numFmt w:val="bullet"/>
      <w:lvlText w:val="•"/>
      <w:lvlJc w:val="left"/>
      <w:pPr>
        <w:ind w:left="3448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2802121"/>
    <w:multiLevelType w:val="hybridMultilevel"/>
    <w:tmpl w:val="4F5009BE"/>
    <w:lvl w:ilvl="0" w:tplc="F7148422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1" w:tplc="7FD449D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9E4E93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AC9C686C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6848FDF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8DD82204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3E10648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5232DE1E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E24AF39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3284BD2"/>
    <w:multiLevelType w:val="hybridMultilevel"/>
    <w:tmpl w:val="0AF49E32"/>
    <w:lvl w:ilvl="0" w:tplc="5D0C164E">
      <w:numFmt w:val="bullet"/>
      <w:lvlText w:val=""/>
      <w:lvlJc w:val="left"/>
      <w:pPr>
        <w:ind w:left="5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00EA8568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2" w:tplc="666A4CB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3" w:tplc="7018A130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48A427F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7ED05D5C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ED8824B0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FD3A53C4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8" w:tplc="095C71BC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430651A"/>
    <w:multiLevelType w:val="hybridMultilevel"/>
    <w:tmpl w:val="E562674A"/>
    <w:lvl w:ilvl="0" w:tplc="1322727E">
      <w:start w:val="4"/>
      <w:numFmt w:val="decimal"/>
      <w:lvlText w:val="%1."/>
      <w:lvlJc w:val="left"/>
      <w:pPr>
        <w:ind w:left="498" w:hanging="185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0"/>
        <w:w w:val="85"/>
        <w:sz w:val="20"/>
        <w:szCs w:val="20"/>
        <w:lang w:val="en-US" w:eastAsia="en-US" w:bidi="ar-SA"/>
      </w:rPr>
    </w:lvl>
    <w:lvl w:ilvl="1" w:tplc="D29AF1AA">
      <w:numFmt w:val="bullet"/>
      <w:lvlText w:val="•"/>
      <w:lvlJc w:val="left"/>
      <w:pPr>
        <w:ind w:left="1558" w:hanging="185"/>
      </w:pPr>
      <w:rPr>
        <w:rFonts w:hint="default"/>
        <w:lang w:val="en-US" w:eastAsia="en-US" w:bidi="ar-SA"/>
      </w:rPr>
    </w:lvl>
    <w:lvl w:ilvl="2" w:tplc="B38EBB9A">
      <w:numFmt w:val="bullet"/>
      <w:lvlText w:val="•"/>
      <w:lvlJc w:val="left"/>
      <w:pPr>
        <w:ind w:left="2617" w:hanging="185"/>
      </w:pPr>
      <w:rPr>
        <w:rFonts w:hint="default"/>
        <w:lang w:val="en-US" w:eastAsia="en-US" w:bidi="ar-SA"/>
      </w:rPr>
    </w:lvl>
    <w:lvl w:ilvl="3" w:tplc="78CA6C4E">
      <w:numFmt w:val="bullet"/>
      <w:lvlText w:val="•"/>
      <w:lvlJc w:val="left"/>
      <w:pPr>
        <w:ind w:left="3675" w:hanging="185"/>
      </w:pPr>
      <w:rPr>
        <w:rFonts w:hint="default"/>
        <w:lang w:val="en-US" w:eastAsia="en-US" w:bidi="ar-SA"/>
      </w:rPr>
    </w:lvl>
    <w:lvl w:ilvl="4" w:tplc="632E6390">
      <w:numFmt w:val="bullet"/>
      <w:lvlText w:val="•"/>
      <w:lvlJc w:val="left"/>
      <w:pPr>
        <w:ind w:left="4734" w:hanging="185"/>
      </w:pPr>
      <w:rPr>
        <w:rFonts w:hint="default"/>
        <w:lang w:val="en-US" w:eastAsia="en-US" w:bidi="ar-SA"/>
      </w:rPr>
    </w:lvl>
    <w:lvl w:ilvl="5" w:tplc="00C03ED4">
      <w:numFmt w:val="bullet"/>
      <w:lvlText w:val="•"/>
      <w:lvlJc w:val="left"/>
      <w:pPr>
        <w:ind w:left="5792" w:hanging="185"/>
      </w:pPr>
      <w:rPr>
        <w:rFonts w:hint="default"/>
        <w:lang w:val="en-US" w:eastAsia="en-US" w:bidi="ar-SA"/>
      </w:rPr>
    </w:lvl>
    <w:lvl w:ilvl="6" w:tplc="AE28AF0A">
      <w:numFmt w:val="bullet"/>
      <w:lvlText w:val="•"/>
      <w:lvlJc w:val="left"/>
      <w:pPr>
        <w:ind w:left="6851" w:hanging="185"/>
      </w:pPr>
      <w:rPr>
        <w:rFonts w:hint="default"/>
        <w:lang w:val="en-US" w:eastAsia="en-US" w:bidi="ar-SA"/>
      </w:rPr>
    </w:lvl>
    <w:lvl w:ilvl="7" w:tplc="C6B6B42A">
      <w:numFmt w:val="bullet"/>
      <w:lvlText w:val="•"/>
      <w:lvlJc w:val="left"/>
      <w:pPr>
        <w:ind w:left="7909" w:hanging="185"/>
      </w:pPr>
      <w:rPr>
        <w:rFonts w:hint="default"/>
        <w:lang w:val="en-US" w:eastAsia="en-US" w:bidi="ar-SA"/>
      </w:rPr>
    </w:lvl>
    <w:lvl w:ilvl="8" w:tplc="2A66D56A">
      <w:numFmt w:val="bullet"/>
      <w:lvlText w:val="•"/>
      <w:lvlJc w:val="left"/>
      <w:pPr>
        <w:ind w:left="8968" w:hanging="185"/>
      </w:pPr>
      <w:rPr>
        <w:rFonts w:hint="default"/>
        <w:lang w:val="en-US" w:eastAsia="en-US" w:bidi="ar-SA"/>
      </w:rPr>
    </w:lvl>
  </w:abstractNum>
  <w:abstractNum w:abstractNumId="6" w15:restartNumberingAfterBreak="0">
    <w:nsid w:val="04CF1ABC"/>
    <w:multiLevelType w:val="hybridMultilevel"/>
    <w:tmpl w:val="C12686FE"/>
    <w:lvl w:ilvl="0" w:tplc="36DA97CC">
      <w:numFmt w:val="bullet"/>
      <w:lvlText w:val="•"/>
      <w:lvlJc w:val="left"/>
      <w:pPr>
        <w:ind w:left="57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EB8297B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A382643E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3" w:tplc="1344794C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4" w:tplc="E366538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5" w:tplc="D64CD3A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6" w:tplc="9D7628D6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7" w:tplc="ED4068E2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8" w:tplc="3E686CA6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50B2208"/>
    <w:multiLevelType w:val="hybridMultilevel"/>
    <w:tmpl w:val="9B46472C"/>
    <w:lvl w:ilvl="0" w:tplc="BEE4E6D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A46C9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A64AF33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2F2083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DF6E98A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5" w:tplc="D018B810">
      <w:numFmt w:val="bullet"/>
      <w:lvlText w:val="•"/>
      <w:lvlJc w:val="left"/>
      <w:pPr>
        <w:ind w:left="5201" w:hanging="360"/>
      </w:pPr>
      <w:rPr>
        <w:rFonts w:hint="default"/>
        <w:lang w:val="en-US" w:eastAsia="en-US" w:bidi="ar-SA"/>
      </w:rPr>
    </w:lvl>
    <w:lvl w:ilvl="6" w:tplc="F688728E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7" w:tplc="0EC02174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BE4E2616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6791173"/>
    <w:multiLevelType w:val="hybridMultilevel"/>
    <w:tmpl w:val="42480F4A"/>
    <w:lvl w:ilvl="0" w:tplc="DE589630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EC206F4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3FC8264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2B8E2BF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B9D6C8F8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84A4114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081A4B94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D59EC48E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318ADD32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6EC2FC0"/>
    <w:multiLevelType w:val="hybridMultilevel"/>
    <w:tmpl w:val="0D92EAF2"/>
    <w:lvl w:ilvl="0" w:tplc="CC60218A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7940878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448E6ED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953831A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E076C13C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BBBA79E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E6106F2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BAB8AE0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88AA663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82C30F4"/>
    <w:multiLevelType w:val="hybridMultilevel"/>
    <w:tmpl w:val="8FDC5F60"/>
    <w:lvl w:ilvl="0" w:tplc="50C62C1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F0988770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3E8C0912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5D2820C8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FA60CB26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0450B182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41D87E60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B8FE5DE4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47EC9FC0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87E7E83"/>
    <w:multiLevelType w:val="hybridMultilevel"/>
    <w:tmpl w:val="8E0E2988"/>
    <w:lvl w:ilvl="0" w:tplc="8BEC736C">
      <w:start w:val="1"/>
      <w:numFmt w:val="decimal"/>
      <w:lvlText w:val="%1."/>
      <w:lvlJc w:val="left"/>
      <w:pPr>
        <w:ind w:left="468" w:hanging="37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1" w:tplc="6038B156">
      <w:numFmt w:val="bullet"/>
      <w:lvlText w:val="•"/>
      <w:lvlJc w:val="left"/>
      <w:pPr>
        <w:ind w:left="739" w:hanging="379"/>
      </w:pPr>
      <w:rPr>
        <w:rFonts w:hint="default"/>
        <w:lang w:val="en-US" w:eastAsia="en-US" w:bidi="ar-SA"/>
      </w:rPr>
    </w:lvl>
    <w:lvl w:ilvl="2" w:tplc="D320348C">
      <w:numFmt w:val="bullet"/>
      <w:lvlText w:val="•"/>
      <w:lvlJc w:val="left"/>
      <w:pPr>
        <w:ind w:left="1019" w:hanging="379"/>
      </w:pPr>
      <w:rPr>
        <w:rFonts w:hint="default"/>
        <w:lang w:val="en-US" w:eastAsia="en-US" w:bidi="ar-SA"/>
      </w:rPr>
    </w:lvl>
    <w:lvl w:ilvl="3" w:tplc="54EA2DC4">
      <w:numFmt w:val="bullet"/>
      <w:lvlText w:val="•"/>
      <w:lvlJc w:val="left"/>
      <w:pPr>
        <w:ind w:left="1298" w:hanging="379"/>
      </w:pPr>
      <w:rPr>
        <w:rFonts w:hint="default"/>
        <w:lang w:val="en-US" w:eastAsia="en-US" w:bidi="ar-SA"/>
      </w:rPr>
    </w:lvl>
    <w:lvl w:ilvl="4" w:tplc="0316AE4C">
      <w:numFmt w:val="bullet"/>
      <w:lvlText w:val="•"/>
      <w:lvlJc w:val="left"/>
      <w:pPr>
        <w:ind w:left="1578" w:hanging="379"/>
      </w:pPr>
      <w:rPr>
        <w:rFonts w:hint="default"/>
        <w:lang w:val="en-US" w:eastAsia="en-US" w:bidi="ar-SA"/>
      </w:rPr>
    </w:lvl>
    <w:lvl w:ilvl="5" w:tplc="4B78CEDC">
      <w:numFmt w:val="bullet"/>
      <w:lvlText w:val="•"/>
      <w:lvlJc w:val="left"/>
      <w:pPr>
        <w:ind w:left="1858" w:hanging="379"/>
      </w:pPr>
      <w:rPr>
        <w:rFonts w:hint="default"/>
        <w:lang w:val="en-US" w:eastAsia="en-US" w:bidi="ar-SA"/>
      </w:rPr>
    </w:lvl>
    <w:lvl w:ilvl="6" w:tplc="71264A2C">
      <w:numFmt w:val="bullet"/>
      <w:lvlText w:val="•"/>
      <w:lvlJc w:val="left"/>
      <w:pPr>
        <w:ind w:left="2137" w:hanging="379"/>
      </w:pPr>
      <w:rPr>
        <w:rFonts w:hint="default"/>
        <w:lang w:val="en-US" w:eastAsia="en-US" w:bidi="ar-SA"/>
      </w:rPr>
    </w:lvl>
    <w:lvl w:ilvl="7" w:tplc="D5D61262">
      <w:numFmt w:val="bullet"/>
      <w:lvlText w:val="•"/>
      <w:lvlJc w:val="left"/>
      <w:pPr>
        <w:ind w:left="2417" w:hanging="379"/>
      </w:pPr>
      <w:rPr>
        <w:rFonts w:hint="default"/>
        <w:lang w:val="en-US" w:eastAsia="en-US" w:bidi="ar-SA"/>
      </w:rPr>
    </w:lvl>
    <w:lvl w:ilvl="8" w:tplc="947850FC">
      <w:numFmt w:val="bullet"/>
      <w:lvlText w:val="•"/>
      <w:lvlJc w:val="left"/>
      <w:pPr>
        <w:ind w:left="2696" w:hanging="379"/>
      </w:pPr>
      <w:rPr>
        <w:rFonts w:hint="default"/>
        <w:lang w:val="en-US" w:eastAsia="en-US" w:bidi="ar-SA"/>
      </w:rPr>
    </w:lvl>
  </w:abstractNum>
  <w:abstractNum w:abstractNumId="12" w15:restartNumberingAfterBreak="0">
    <w:nsid w:val="09FB0945"/>
    <w:multiLevelType w:val="hybridMultilevel"/>
    <w:tmpl w:val="BBAE8B18"/>
    <w:lvl w:ilvl="0" w:tplc="7AA0B894">
      <w:numFmt w:val="bullet"/>
      <w:lvlText w:val=""/>
      <w:lvlJc w:val="left"/>
      <w:pPr>
        <w:ind w:left="5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68AC7C6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2" w:tplc="A416834C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3" w:tplc="5DDE746C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CD9C52F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1094655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1DACBEB8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274018C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8" w:tplc="C6C88DF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BFA17E9"/>
    <w:multiLevelType w:val="multilevel"/>
    <w:tmpl w:val="054A6828"/>
    <w:lvl w:ilvl="0">
      <w:start w:val="1"/>
      <w:numFmt w:val="decimal"/>
      <w:lvlText w:val="%1"/>
      <w:lvlJc w:val="left"/>
      <w:pPr>
        <w:ind w:left="175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53" w:hanging="420"/>
      </w:pPr>
      <w:rPr>
        <w:rFonts w:ascii="Arial" w:eastAsia="Arial" w:hAnsi="Arial" w:cs="Arial" w:hint="default"/>
        <w:b w:val="0"/>
        <w:bCs w:val="0"/>
        <w:i w:val="0"/>
        <w:iCs w:val="0"/>
        <w:color w:val="009EE2"/>
        <w:spacing w:val="-24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5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9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0CE27655"/>
    <w:multiLevelType w:val="hybridMultilevel"/>
    <w:tmpl w:val="FCCA9732"/>
    <w:lvl w:ilvl="0" w:tplc="C448A64E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99ACC0A">
      <w:numFmt w:val="bullet"/>
      <w:lvlText w:val="•"/>
      <w:lvlJc w:val="left"/>
      <w:pPr>
        <w:ind w:left="635" w:hanging="284"/>
      </w:pPr>
      <w:rPr>
        <w:rFonts w:hint="default"/>
        <w:lang w:val="en-US" w:eastAsia="en-US" w:bidi="ar-SA"/>
      </w:rPr>
    </w:lvl>
    <w:lvl w:ilvl="2" w:tplc="27DEE16E">
      <w:numFmt w:val="bullet"/>
      <w:lvlText w:val="•"/>
      <w:lvlJc w:val="left"/>
      <w:pPr>
        <w:ind w:left="951" w:hanging="284"/>
      </w:pPr>
      <w:rPr>
        <w:rFonts w:hint="default"/>
        <w:lang w:val="en-US" w:eastAsia="en-US" w:bidi="ar-SA"/>
      </w:rPr>
    </w:lvl>
    <w:lvl w:ilvl="3" w:tplc="B5C86444">
      <w:numFmt w:val="bullet"/>
      <w:lvlText w:val="•"/>
      <w:lvlJc w:val="left"/>
      <w:pPr>
        <w:ind w:left="1267" w:hanging="284"/>
      </w:pPr>
      <w:rPr>
        <w:rFonts w:hint="default"/>
        <w:lang w:val="en-US" w:eastAsia="en-US" w:bidi="ar-SA"/>
      </w:rPr>
    </w:lvl>
    <w:lvl w:ilvl="4" w:tplc="F6D6187A">
      <w:numFmt w:val="bullet"/>
      <w:lvlText w:val="•"/>
      <w:lvlJc w:val="left"/>
      <w:pPr>
        <w:ind w:left="1583" w:hanging="284"/>
      </w:pPr>
      <w:rPr>
        <w:rFonts w:hint="default"/>
        <w:lang w:val="en-US" w:eastAsia="en-US" w:bidi="ar-SA"/>
      </w:rPr>
    </w:lvl>
    <w:lvl w:ilvl="5" w:tplc="3EF23146">
      <w:numFmt w:val="bullet"/>
      <w:lvlText w:val="•"/>
      <w:lvlJc w:val="left"/>
      <w:pPr>
        <w:ind w:left="1898" w:hanging="284"/>
      </w:pPr>
      <w:rPr>
        <w:rFonts w:hint="default"/>
        <w:lang w:val="en-US" w:eastAsia="en-US" w:bidi="ar-SA"/>
      </w:rPr>
    </w:lvl>
    <w:lvl w:ilvl="6" w:tplc="B5C24DDA">
      <w:numFmt w:val="bullet"/>
      <w:lvlText w:val="•"/>
      <w:lvlJc w:val="left"/>
      <w:pPr>
        <w:ind w:left="2214" w:hanging="284"/>
      </w:pPr>
      <w:rPr>
        <w:rFonts w:hint="default"/>
        <w:lang w:val="en-US" w:eastAsia="en-US" w:bidi="ar-SA"/>
      </w:rPr>
    </w:lvl>
    <w:lvl w:ilvl="7" w:tplc="1D1C055C">
      <w:numFmt w:val="bullet"/>
      <w:lvlText w:val="•"/>
      <w:lvlJc w:val="left"/>
      <w:pPr>
        <w:ind w:left="2530" w:hanging="284"/>
      </w:pPr>
      <w:rPr>
        <w:rFonts w:hint="default"/>
        <w:lang w:val="en-US" w:eastAsia="en-US" w:bidi="ar-SA"/>
      </w:rPr>
    </w:lvl>
    <w:lvl w:ilvl="8" w:tplc="DFCAD3AA">
      <w:numFmt w:val="bullet"/>
      <w:lvlText w:val="•"/>
      <w:lvlJc w:val="left"/>
      <w:pPr>
        <w:ind w:left="2846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0CFF4E87"/>
    <w:multiLevelType w:val="multilevel"/>
    <w:tmpl w:val="C33EB86E"/>
    <w:lvl w:ilvl="0">
      <w:start w:val="2"/>
      <w:numFmt w:val="decimal"/>
      <w:lvlText w:val="%1"/>
      <w:lvlJc w:val="left"/>
      <w:pPr>
        <w:ind w:left="175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53" w:hanging="420"/>
      </w:pPr>
      <w:rPr>
        <w:rFonts w:ascii="Arial" w:eastAsia="Arial" w:hAnsi="Arial" w:cs="Arial" w:hint="default"/>
        <w:b w:val="0"/>
        <w:bCs w:val="0"/>
        <w:i w:val="0"/>
        <w:iCs w:val="0"/>
        <w:color w:val="009EE2"/>
        <w:spacing w:val="-24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5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9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420"/>
      </w:pPr>
      <w:rPr>
        <w:rFonts w:hint="default"/>
        <w:lang w:val="en-US" w:eastAsia="en-US" w:bidi="ar-SA"/>
      </w:rPr>
    </w:lvl>
  </w:abstractNum>
  <w:abstractNum w:abstractNumId="16" w15:restartNumberingAfterBreak="0">
    <w:nsid w:val="0DE06BD4"/>
    <w:multiLevelType w:val="hybridMultilevel"/>
    <w:tmpl w:val="023649B8"/>
    <w:lvl w:ilvl="0" w:tplc="83C474B2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55365BD8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2" w:tplc="CA360788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3" w:tplc="34E46C34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4" w:tplc="6A0CE5F2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5" w:tplc="1C8A63D0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6" w:tplc="9F44693A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7" w:tplc="31E0B1FC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ar-SA"/>
      </w:rPr>
    </w:lvl>
    <w:lvl w:ilvl="8" w:tplc="A072DF3C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E0059D7"/>
    <w:multiLevelType w:val="hybridMultilevel"/>
    <w:tmpl w:val="991074AA"/>
    <w:lvl w:ilvl="0" w:tplc="203865B0">
      <w:numFmt w:val="bullet"/>
      <w:lvlText w:val=""/>
      <w:lvlJc w:val="left"/>
      <w:pPr>
        <w:ind w:left="5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8B12B064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66400AD2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8E1E8A6A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AB8CCFF0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5" w:tplc="A314AC1E"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ar-SA"/>
      </w:rPr>
    </w:lvl>
    <w:lvl w:ilvl="6" w:tplc="A596E434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5846D78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CF18817A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F3630A2"/>
    <w:multiLevelType w:val="hybridMultilevel"/>
    <w:tmpl w:val="F0EC2E06"/>
    <w:lvl w:ilvl="0" w:tplc="F2D44726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F8CA237C">
      <w:numFmt w:val="bullet"/>
      <w:lvlText w:val="•"/>
      <w:lvlJc w:val="left"/>
      <w:pPr>
        <w:ind w:left="775" w:hanging="284"/>
      </w:pPr>
      <w:rPr>
        <w:rFonts w:hint="default"/>
        <w:lang w:val="en-US" w:eastAsia="en-US" w:bidi="ar-SA"/>
      </w:rPr>
    </w:lvl>
    <w:lvl w:ilvl="2" w:tplc="C2FE4566">
      <w:numFmt w:val="bullet"/>
      <w:lvlText w:val="•"/>
      <w:lvlJc w:val="left"/>
      <w:pPr>
        <w:ind w:left="1131" w:hanging="284"/>
      </w:pPr>
      <w:rPr>
        <w:rFonts w:hint="default"/>
        <w:lang w:val="en-US" w:eastAsia="en-US" w:bidi="ar-SA"/>
      </w:rPr>
    </w:lvl>
    <w:lvl w:ilvl="3" w:tplc="D2129136">
      <w:numFmt w:val="bullet"/>
      <w:lvlText w:val="•"/>
      <w:lvlJc w:val="left"/>
      <w:pPr>
        <w:ind w:left="1486" w:hanging="284"/>
      </w:pPr>
      <w:rPr>
        <w:rFonts w:hint="default"/>
        <w:lang w:val="en-US" w:eastAsia="en-US" w:bidi="ar-SA"/>
      </w:rPr>
    </w:lvl>
    <w:lvl w:ilvl="4" w:tplc="486CDF26">
      <w:numFmt w:val="bullet"/>
      <w:lvlText w:val="•"/>
      <w:lvlJc w:val="left"/>
      <w:pPr>
        <w:ind w:left="1842" w:hanging="284"/>
      </w:pPr>
      <w:rPr>
        <w:rFonts w:hint="default"/>
        <w:lang w:val="en-US" w:eastAsia="en-US" w:bidi="ar-SA"/>
      </w:rPr>
    </w:lvl>
    <w:lvl w:ilvl="5" w:tplc="5FBE5774">
      <w:numFmt w:val="bullet"/>
      <w:lvlText w:val="•"/>
      <w:lvlJc w:val="left"/>
      <w:pPr>
        <w:ind w:left="2198" w:hanging="284"/>
      </w:pPr>
      <w:rPr>
        <w:rFonts w:hint="default"/>
        <w:lang w:val="en-US" w:eastAsia="en-US" w:bidi="ar-SA"/>
      </w:rPr>
    </w:lvl>
    <w:lvl w:ilvl="6" w:tplc="6DCE0D0C">
      <w:numFmt w:val="bullet"/>
      <w:lvlText w:val="•"/>
      <w:lvlJc w:val="left"/>
      <w:pPr>
        <w:ind w:left="2553" w:hanging="284"/>
      </w:pPr>
      <w:rPr>
        <w:rFonts w:hint="default"/>
        <w:lang w:val="en-US" w:eastAsia="en-US" w:bidi="ar-SA"/>
      </w:rPr>
    </w:lvl>
    <w:lvl w:ilvl="7" w:tplc="F7DC5B1C">
      <w:numFmt w:val="bullet"/>
      <w:lvlText w:val="•"/>
      <w:lvlJc w:val="left"/>
      <w:pPr>
        <w:ind w:left="2909" w:hanging="284"/>
      </w:pPr>
      <w:rPr>
        <w:rFonts w:hint="default"/>
        <w:lang w:val="en-US" w:eastAsia="en-US" w:bidi="ar-SA"/>
      </w:rPr>
    </w:lvl>
    <w:lvl w:ilvl="8" w:tplc="9DC067A8">
      <w:numFmt w:val="bullet"/>
      <w:lvlText w:val="•"/>
      <w:lvlJc w:val="left"/>
      <w:pPr>
        <w:ind w:left="3264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0F4E533D"/>
    <w:multiLevelType w:val="hybridMultilevel"/>
    <w:tmpl w:val="1DD86402"/>
    <w:lvl w:ilvl="0" w:tplc="1682F10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318EF1C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9A2AC73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920C3EB8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A3E2A172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1746614A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DFB25640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5CE2C520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E536D70E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00A7CC9"/>
    <w:multiLevelType w:val="hybridMultilevel"/>
    <w:tmpl w:val="0E1CA89A"/>
    <w:lvl w:ilvl="0" w:tplc="B22818CC">
      <w:numFmt w:val="bullet"/>
      <w:lvlText w:val=""/>
      <w:lvlJc w:val="left"/>
      <w:pPr>
        <w:ind w:left="5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56A68CA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AF6A28F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9EBE5D92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0010C182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5" w:tplc="52AE44E0"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ar-SA"/>
      </w:rPr>
    </w:lvl>
    <w:lvl w:ilvl="6" w:tplc="A8B254BA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FCE0E99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76028F9E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1103A15"/>
    <w:multiLevelType w:val="hybridMultilevel"/>
    <w:tmpl w:val="D6308D2E"/>
    <w:lvl w:ilvl="0" w:tplc="AEC41908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D70EB9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9B1E70F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D1F89F5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37B8E53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F836B97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ABD4849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A848576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00287FE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16348B7"/>
    <w:multiLevelType w:val="multilevel"/>
    <w:tmpl w:val="A58EABD8"/>
    <w:lvl w:ilvl="0">
      <w:start w:val="2"/>
      <w:numFmt w:val="decimal"/>
      <w:lvlText w:val="%1"/>
      <w:lvlJc w:val="left"/>
      <w:pPr>
        <w:ind w:left="718" w:hanging="406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18" w:hanging="406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93" w:hanging="4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9" w:hanging="4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6" w:hanging="4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4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9" w:hanging="4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5" w:hanging="4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406"/>
      </w:pPr>
      <w:rPr>
        <w:rFonts w:hint="default"/>
        <w:lang w:val="en-US" w:eastAsia="en-US" w:bidi="ar-SA"/>
      </w:rPr>
    </w:lvl>
  </w:abstractNum>
  <w:abstractNum w:abstractNumId="23" w15:restartNumberingAfterBreak="0">
    <w:nsid w:val="11912460"/>
    <w:multiLevelType w:val="hybridMultilevel"/>
    <w:tmpl w:val="4EFECFAC"/>
    <w:lvl w:ilvl="0" w:tplc="73B09266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1" w:tplc="D8A60384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2" w:tplc="5658C87A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3" w:tplc="7EB8C4E4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4" w:tplc="E7683DE2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5" w:tplc="7FD20472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6" w:tplc="CB32B424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7" w:tplc="3BD2344A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8" w:tplc="47C6E354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A22E36"/>
    <w:multiLevelType w:val="hybridMultilevel"/>
    <w:tmpl w:val="032E5BF8"/>
    <w:lvl w:ilvl="0" w:tplc="A4141270">
      <w:numFmt w:val="bullet"/>
      <w:lvlText w:val=""/>
      <w:lvlJc w:val="left"/>
      <w:pPr>
        <w:ind w:left="5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5B0C3BA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2" w:tplc="6C78CA3C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3" w:tplc="FB84AC94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341A3CA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A68CBD9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15C0E49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076AEC44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8" w:tplc="71401AEC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5052879"/>
    <w:multiLevelType w:val="hybridMultilevel"/>
    <w:tmpl w:val="D9726848"/>
    <w:lvl w:ilvl="0" w:tplc="FC586130">
      <w:numFmt w:val="bullet"/>
      <w:lvlText w:val=""/>
      <w:lvlJc w:val="left"/>
      <w:pPr>
        <w:ind w:left="5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C368FFE8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2" w:tplc="F2BCDD80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3" w:tplc="285C9624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89F03E2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2CFE8766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B58C4F68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B52CEFDC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8" w:tplc="7D408FAA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C701C9"/>
    <w:multiLevelType w:val="hybridMultilevel"/>
    <w:tmpl w:val="79B20D18"/>
    <w:lvl w:ilvl="0" w:tplc="8C9CD87C">
      <w:numFmt w:val="bullet"/>
      <w:lvlText w:val=""/>
      <w:lvlJc w:val="left"/>
      <w:pPr>
        <w:ind w:left="275" w:hanging="21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FACC466">
      <w:numFmt w:val="bullet"/>
      <w:lvlText w:val="•"/>
      <w:lvlJc w:val="left"/>
      <w:pPr>
        <w:ind w:left="575" w:hanging="219"/>
      </w:pPr>
      <w:rPr>
        <w:rFonts w:hint="default"/>
        <w:lang w:val="en-US" w:eastAsia="en-US" w:bidi="ar-SA"/>
      </w:rPr>
    </w:lvl>
    <w:lvl w:ilvl="2" w:tplc="26248008">
      <w:numFmt w:val="bullet"/>
      <w:lvlText w:val="•"/>
      <w:lvlJc w:val="left"/>
      <w:pPr>
        <w:ind w:left="871" w:hanging="219"/>
      </w:pPr>
      <w:rPr>
        <w:rFonts w:hint="default"/>
        <w:lang w:val="en-US" w:eastAsia="en-US" w:bidi="ar-SA"/>
      </w:rPr>
    </w:lvl>
    <w:lvl w:ilvl="3" w:tplc="11428DBC">
      <w:numFmt w:val="bullet"/>
      <w:lvlText w:val="•"/>
      <w:lvlJc w:val="left"/>
      <w:pPr>
        <w:ind w:left="1167" w:hanging="219"/>
      </w:pPr>
      <w:rPr>
        <w:rFonts w:hint="default"/>
        <w:lang w:val="en-US" w:eastAsia="en-US" w:bidi="ar-SA"/>
      </w:rPr>
    </w:lvl>
    <w:lvl w:ilvl="4" w:tplc="ED847FAE">
      <w:numFmt w:val="bullet"/>
      <w:lvlText w:val="•"/>
      <w:lvlJc w:val="left"/>
      <w:pPr>
        <w:ind w:left="1463" w:hanging="219"/>
      </w:pPr>
      <w:rPr>
        <w:rFonts w:hint="default"/>
        <w:lang w:val="en-US" w:eastAsia="en-US" w:bidi="ar-SA"/>
      </w:rPr>
    </w:lvl>
    <w:lvl w:ilvl="5" w:tplc="DB5881EC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6" w:tplc="D84EE022">
      <w:numFmt w:val="bullet"/>
      <w:lvlText w:val="•"/>
      <w:lvlJc w:val="left"/>
      <w:pPr>
        <w:ind w:left="2055" w:hanging="219"/>
      </w:pPr>
      <w:rPr>
        <w:rFonts w:hint="default"/>
        <w:lang w:val="en-US" w:eastAsia="en-US" w:bidi="ar-SA"/>
      </w:rPr>
    </w:lvl>
    <w:lvl w:ilvl="7" w:tplc="03DC70AA">
      <w:numFmt w:val="bullet"/>
      <w:lvlText w:val="•"/>
      <w:lvlJc w:val="left"/>
      <w:pPr>
        <w:ind w:left="2351" w:hanging="219"/>
      </w:pPr>
      <w:rPr>
        <w:rFonts w:hint="default"/>
        <w:lang w:val="en-US" w:eastAsia="en-US" w:bidi="ar-SA"/>
      </w:rPr>
    </w:lvl>
    <w:lvl w:ilvl="8" w:tplc="B074CC84">
      <w:numFmt w:val="bullet"/>
      <w:lvlText w:val="•"/>
      <w:lvlJc w:val="left"/>
      <w:pPr>
        <w:ind w:left="2647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17512223"/>
    <w:multiLevelType w:val="hybridMultilevel"/>
    <w:tmpl w:val="AF84C7AA"/>
    <w:lvl w:ilvl="0" w:tplc="42DC3DF4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1" w:tplc="3A4850F2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2" w:tplc="CBB44E4A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3" w:tplc="C2C20ECC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4" w:tplc="E9BC7DCA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5" w:tplc="1C9A9240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6" w:tplc="430E03E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7" w:tplc="F264739A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8" w:tplc="5E960A9A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916291F"/>
    <w:multiLevelType w:val="hybridMultilevel"/>
    <w:tmpl w:val="A8BA6B26"/>
    <w:lvl w:ilvl="0" w:tplc="30E07394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3460B58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81BEE6F0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3198EF4A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78F26E34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5756107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EA00A808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B718CC5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306AB790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9587BD5"/>
    <w:multiLevelType w:val="hybridMultilevel"/>
    <w:tmpl w:val="EE5034B6"/>
    <w:lvl w:ilvl="0" w:tplc="99DC3CDA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F860410A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90A69F48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0234E72C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4" w:tplc="07B2A4B0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5" w:tplc="73840EEC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C3EE16B2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1C184DEC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8" w:tplc="AC48EECE">
      <w:numFmt w:val="bullet"/>
      <w:lvlText w:val="•"/>
      <w:lvlJc w:val="left"/>
      <w:pPr>
        <w:ind w:left="777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19B8557A"/>
    <w:multiLevelType w:val="hybridMultilevel"/>
    <w:tmpl w:val="DDDCF4B4"/>
    <w:lvl w:ilvl="0" w:tplc="2EE8E79E">
      <w:numFmt w:val="bullet"/>
      <w:lvlText w:val=""/>
      <w:lvlJc w:val="left"/>
      <w:pPr>
        <w:ind w:left="326" w:hanging="21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E5862A4">
      <w:numFmt w:val="bullet"/>
      <w:lvlText w:val="•"/>
      <w:lvlJc w:val="left"/>
      <w:pPr>
        <w:ind w:left="513" w:hanging="218"/>
      </w:pPr>
      <w:rPr>
        <w:rFonts w:hint="default"/>
        <w:lang w:val="en-US" w:eastAsia="en-US" w:bidi="ar-SA"/>
      </w:rPr>
    </w:lvl>
    <w:lvl w:ilvl="2" w:tplc="81948F76">
      <w:numFmt w:val="bullet"/>
      <w:lvlText w:val="•"/>
      <w:lvlJc w:val="left"/>
      <w:pPr>
        <w:ind w:left="706" w:hanging="218"/>
      </w:pPr>
      <w:rPr>
        <w:rFonts w:hint="default"/>
        <w:lang w:val="en-US" w:eastAsia="en-US" w:bidi="ar-SA"/>
      </w:rPr>
    </w:lvl>
    <w:lvl w:ilvl="3" w:tplc="2B4203FA">
      <w:numFmt w:val="bullet"/>
      <w:lvlText w:val="•"/>
      <w:lvlJc w:val="left"/>
      <w:pPr>
        <w:ind w:left="899" w:hanging="218"/>
      </w:pPr>
      <w:rPr>
        <w:rFonts w:hint="default"/>
        <w:lang w:val="en-US" w:eastAsia="en-US" w:bidi="ar-SA"/>
      </w:rPr>
    </w:lvl>
    <w:lvl w:ilvl="4" w:tplc="E7BCA8B2">
      <w:numFmt w:val="bullet"/>
      <w:lvlText w:val="•"/>
      <w:lvlJc w:val="left"/>
      <w:pPr>
        <w:ind w:left="1093" w:hanging="218"/>
      </w:pPr>
      <w:rPr>
        <w:rFonts w:hint="default"/>
        <w:lang w:val="en-US" w:eastAsia="en-US" w:bidi="ar-SA"/>
      </w:rPr>
    </w:lvl>
    <w:lvl w:ilvl="5" w:tplc="221E46B6">
      <w:numFmt w:val="bullet"/>
      <w:lvlText w:val="•"/>
      <w:lvlJc w:val="left"/>
      <w:pPr>
        <w:ind w:left="1286" w:hanging="218"/>
      </w:pPr>
      <w:rPr>
        <w:rFonts w:hint="default"/>
        <w:lang w:val="en-US" w:eastAsia="en-US" w:bidi="ar-SA"/>
      </w:rPr>
    </w:lvl>
    <w:lvl w:ilvl="6" w:tplc="44F4AA9E">
      <w:numFmt w:val="bullet"/>
      <w:lvlText w:val="•"/>
      <w:lvlJc w:val="left"/>
      <w:pPr>
        <w:ind w:left="1479" w:hanging="218"/>
      </w:pPr>
      <w:rPr>
        <w:rFonts w:hint="default"/>
        <w:lang w:val="en-US" w:eastAsia="en-US" w:bidi="ar-SA"/>
      </w:rPr>
    </w:lvl>
    <w:lvl w:ilvl="7" w:tplc="F80EEC02">
      <w:numFmt w:val="bullet"/>
      <w:lvlText w:val="•"/>
      <w:lvlJc w:val="left"/>
      <w:pPr>
        <w:ind w:left="1673" w:hanging="218"/>
      </w:pPr>
      <w:rPr>
        <w:rFonts w:hint="default"/>
        <w:lang w:val="en-US" w:eastAsia="en-US" w:bidi="ar-SA"/>
      </w:rPr>
    </w:lvl>
    <w:lvl w:ilvl="8" w:tplc="8E083D2C">
      <w:numFmt w:val="bullet"/>
      <w:lvlText w:val="•"/>
      <w:lvlJc w:val="left"/>
      <w:pPr>
        <w:ind w:left="1866" w:hanging="218"/>
      </w:pPr>
      <w:rPr>
        <w:rFonts w:hint="default"/>
        <w:lang w:val="en-US" w:eastAsia="en-US" w:bidi="ar-SA"/>
      </w:rPr>
    </w:lvl>
  </w:abstractNum>
  <w:abstractNum w:abstractNumId="31" w15:restartNumberingAfterBreak="0">
    <w:nsid w:val="1A0E3FAE"/>
    <w:multiLevelType w:val="hybridMultilevel"/>
    <w:tmpl w:val="53123E9E"/>
    <w:lvl w:ilvl="0" w:tplc="A0D22184">
      <w:start w:val="1"/>
      <w:numFmt w:val="decimal"/>
      <w:lvlText w:val="%1."/>
      <w:lvlJc w:val="left"/>
      <w:pPr>
        <w:ind w:left="468" w:hanging="37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1" w:tplc="0BF05404">
      <w:numFmt w:val="bullet"/>
      <w:lvlText w:val="•"/>
      <w:lvlJc w:val="left"/>
      <w:pPr>
        <w:ind w:left="739" w:hanging="379"/>
      </w:pPr>
      <w:rPr>
        <w:rFonts w:hint="default"/>
        <w:lang w:val="en-US" w:eastAsia="en-US" w:bidi="ar-SA"/>
      </w:rPr>
    </w:lvl>
    <w:lvl w:ilvl="2" w:tplc="943E98BC">
      <w:numFmt w:val="bullet"/>
      <w:lvlText w:val="•"/>
      <w:lvlJc w:val="left"/>
      <w:pPr>
        <w:ind w:left="1019" w:hanging="379"/>
      </w:pPr>
      <w:rPr>
        <w:rFonts w:hint="default"/>
        <w:lang w:val="en-US" w:eastAsia="en-US" w:bidi="ar-SA"/>
      </w:rPr>
    </w:lvl>
    <w:lvl w:ilvl="3" w:tplc="F8B61E5A">
      <w:numFmt w:val="bullet"/>
      <w:lvlText w:val="•"/>
      <w:lvlJc w:val="left"/>
      <w:pPr>
        <w:ind w:left="1298" w:hanging="379"/>
      </w:pPr>
      <w:rPr>
        <w:rFonts w:hint="default"/>
        <w:lang w:val="en-US" w:eastAsia="en-US" w:bidi="ar-SA"/>
      </w:rPr>
    </w:lvl>
    <w:lvl w:ilvl="4" w:tplc="D56630DC">
      <w:numFmt w:val="bullet"/>
      <w:lvlText w:val="•"/>
      <w:lvlJc w:val="left"/>
      <w:pPr>
        <w:ind w:left="1578" w:hanging="379"/>
      </w:pPr>
      <w:rPr>
        <w:rFonts w:hint="default"/>
        <w:lang w:val="en-US" w:eastAsia="en-US" w:bidi="ar-SA"/>
      </w:rPr>
    </w:lvl>
    <w:lvl w:ilvl="5" w:tplc="B1547B30">
      <w:numFmt w:val="bullet"/>
      <w:lvlText w:val="•"/>
      <w:lvlJc w:val="left"/>
      <w:pPr>
        <w:ind w:left="1858" w:hanging="379"/>
      </w:pPr>
      <w:rPr>
        <w:rFonts w:hint="default"/>
        <w:lang w:val="en-US" w:eastAsia="en-US" w:bidi="ar-SA"/>
      </w:rPr>
    </w:lvl>
    <w:lvl w:ilvl="6" w:tplc="752A47B0">
      <w:numFmt w:val="bullet"/>
      <w:lvlText w:val="•"/>
      <w:lvlJc w:val="left"/>
      <w:pPr>
        <w:ind w:left="2137" w:hanging="379"/>
      </w:pPr>
      <w:rPr>
        <w:rFonts w:hint="default"/>
        <w:lang w:val="en-US" w:eastAsia="en-US" w:bidi="ar-SA"/>
      </w:rPr>
    </w:lvl>
    <w:lvl w:ilvl="7" w:tplc="77E62184">
      <w:numFmt w:val="bullet"/>
      <w:lvlText w:val="•"/>
      <w:lvlJc w:val="left"/>
      <w:pPr>
        <w:ind w:left="2417" w:hanging="379"/>
      </w:pPr>
      <w:rPr>
        <w:rFonts w:hint="default"/>
        <w:lang w:val="en-US" w:eastAsia="en-US" w:bidi="ar-SA"/>
      </w:rPr>
    </w:lvl>
    <w:lvl w:ilvl="8" w:tplc="13B8BA9C">
      <w:numFmt w:val="bullet"/>
      <w:lvlText w:val="•"/>
      <w:lvlJc w:val="left"/>
      <w:pPr>
        <w:ind w:left="2696" w:hanging="379"/>
      </w:pPr>
      <w:rPr>
        <w:rFonts w:hint="default"/>
        <w:lang w:val="en-US" w:eastAsia="en-US" w:bidi="ar-SA"/>
      </w:rPr>
    </w:lvl>
  </w:abstractNum>
  <w:abstractNum w:abstractNumId="32" w15:restartNumberingAfterBreak="0">
    <w:nsid w:val="1C0E770B"/>
    <w:multiLevelType w:val="hybridMultilevel"/>
    <w:tmpl w:val="506499E2"/>
    <w:lvl w:ilvl="0" w:tplc="E83627C6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40C58A8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AEDEE9F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33D4A866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FCFA9F5C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0B422A7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9D4CEF0E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7940F09C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400A0A30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C1B669F"/>
    <w:multiLevelType w:val="hybridMultilevel"/>
    <w:tmpl w:val="53CC176A"/>
    <w:lvl w:ilvl="0" w:tplc="A5204184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C9A08DA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F676CCF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100AC43E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0BC287F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291C9F70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F82A0A46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870AFF34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1CD69732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C3D7E5F"/>
    <w:multiLevelType w:val="hybridMultilevel"/>
    <w:tmpl w:val="9FD654E4"/>
    <w:lvl w:ilvl="0" w:tplc="2958652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9AAC5D32">
      <w:numFmt w:val="bullet"/>
      <w:lvlText w:val="•"/>
      <w:lvlJc w:val="left"/>
      <w:pPr>
        <w:ind w:left="864" w:hanging="360"/>
      </w:pPr>
      <w:rPr>
        <w:rFonts w:hint="default"/>
        <w:lang w:val="en-US" w:eastAsia="en-US" w:bidi="ar-SA"/>
      </w:rPr>
    </w:lvl>
    <w:lvl w:ilvl="2" w:tplc="DDEEA034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3" w:tplc="9A1CC77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4" w:tplc="66C04252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5" w:tplc="C682272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6" w:tplc="3DC07990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7" w:tplc="0D2828D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8" w:tplc="1504776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CA1154D"/>
    <w:multiLevelType w:val="hybridMultilevel"/>
    <w:tmpl w:val="C7B8799A"/>
    <w:lvl w:ilvl="0" w:tplc="AC444CA8">
      <w:numFmt w:val="bullet"/>
      <w:lvlText w:val=""/>
      <w:lvlJc w:val="left"/>
      <w:pPr>
        <w:ind w:left="5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DD2EFB6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2" w:tplc="BCDCECE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3" w:tplc="2F16B20E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6FB043C0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903E198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5E007A10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4198B070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8" w:tplc="56B245CA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CF22B0C"/>
    <w:multiLevelType w:val="multilevel"/>
    <w:tmpl w:val="6596A5FA"/>
    <w:lvl w:ilvl="0">
      <w:start w:val="3"/>
      <w:numFmt w:val="decimal"/>
      <w:lvlText w:val="%1"/>
      <w:lvlJc w:val="left"/>
      <w:pPr>
        <w:ind w:left="1813" w:hanging="46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13" w:hanging="461"/>
      </w:pPr>
      <w:rPr>
        <w:rFonts w:ascii="Arial" w:eastAsia="Arial" w:hAnsi="Arial" w:cs="Arial" w:hint="default"/>
        <w:b w:val="0"/>
        <w:bCs w:val="0"/>
        <w:i w:val="0"/>
        <w:iCs w:val="0"/>
        <w:color w:val="009EE2"/>
        <w:spacing w:val="-24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73" w:hanging="4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99" w:hanging="4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6" w:hanging="4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2" w:hanging="4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9" w:hanging="4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5" w:hanging="4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2" w:hanging="461"/>
      </w:pPr>
      <w:rPr>
        <w:rFonts w:hint="default"/>
        <w:lang w:val="en-US" w:eastAsia="en-US" w:bidi="ar-SA"/>
      </w:rPr>
    </w:lvl>
  </w:abstractNum>
  <w:abstractNum w:abstractNumId="37" w15:restartNumberingAfterBreak="0">
    <w:nsid w:val="1D8B0762"/>
    <w:multiLevelType w:val="hybridMultilevel"/>
    <w:tmpl w:val="D8608F12"/>
    <w:lvl w:ilvl="0" w:tplc="2912EECA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6AA1A3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7948650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5DD8ACA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4A003BE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85C0BE5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539E4DE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F35C90B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99003B64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F8035AF"/>
    <w:multiLevelType w:val="multilevel"/>
    <w:tmpl w:val="E7485D96"/>
    <w:lvl w:ilvl="0">
      <w:start w:val="2"/>
      <w:numFmt w:val="decimal"/>
      <w:lvlText w:val="%1"/>
      <w:lvlJc w:val="left"/>
      <w:pPr>
        <w:ind w:left="741" w:hanging="429"/>
      </w:pPr>
      <w:rPr>
        <w:rFonts w:hint="default"/>
        <w:lang w:val="en-US" w:eastAsia="en-US" w:bidi="ar-SA"/>
      </w:rPr>
    </w:lvl>
    <w:lvl w:ilvl="1">
      <w:start w:val="2"/>
      <w:numFmt w:val="decimal"/>
      <w:lvlText w:val="2.%2."/>
      <w:lvlJc w:val="left"/>
      <w:pPr>
        <w:ind w:left="672" w:hanging="360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9"/>
        <w:sz w:val="22"/>
        <w:szCs w:val="22"/>
      </w:rPr>
    </w:lvl>
    <w:lvl w:ilvl="2">
      <w:numFmt w:val="bullet"/>
      <w:lvlText w:val=""/>
      <w:lvlJc w:val="left"/>
      <w:pPr>
        <w:ind w:left="628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734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881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1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49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483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17" w:hanging="284"/>
      </w:pPr>
      <w:rPr>
        <w:rFonts w:hint="default"/>
        <w:lang w:val="en-US" w:eastAsia="en-US" w:bidi="ar-SA"/>
      </w:rPr>
    </w:lvl>
  </w:abstractNum>
  <w:abstractNum w:abstractNumId="39" w15:restartNumberingAfterBreak="0">
    <w:nsid w:val="1FB051B6"/>
    <w:multiLevelType w:val="hybridMultilevel"/>
    <w:tmpl w:val="D13A171E"/>
    <w:lvl w:ilvl="0" w:tplc="490A896E">
      <w:numFmt w:val="bullet"/>
      <w:lvlText w:val="•"/>
      <w:lvlJc w:val="left"/>
      <w:pPr>
        <w:ind w:left="282" w:hanging="142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1" w:tplc="AEBCDE2C">
      <w:numFmt w:val="bullet"/>
      <w:lvlText w:val="•"/>
      <w:lvlJc w:val="left"/>
      <w:pPr>
        <w:ind w:left="659" w:hanging="142"/>
      </w:pPr>
      <w:rPr>
        <w:rFonts w:hint="default"/>
        <w:lang w:val="en-US" w:eastAsia="en-US" w:bidi="ar-SA"/>
      </w:rPr>
    </w:lvl>
    <w:lvl w:ilvl="2" w:tplc="F8764B48">
      <w:numFmt w:val="bullet"/>
      <w:lvlText w:val="•"/>
      <w:lvlJc w:val="left"/>
      <w:pPr>
        <w:ind w:left="1039" w:hanging="142"/>
      </w:pPr>
      <w:rPr>
        <w:rFonts w:hint="default"/>
        <w:lang w:val="en-US" w:eastAsia="en-US" w:bidi="ar-SA"/>
      </w:rPr>
    </w:lvl>
    <w:lvl w:ilvl="3" w:tplc="62AA6B94">
      <w:numFmt w:val="bullet"/>
      <w:lvlText w:val="•"/>
      <w:lvlJc w:val="left"/>
      <w:pPr>
        <w:ind w:left="1419" w:hanging="142"/>
      </w:pPr>
      <w:rPr>
        <w:rFonts w:hint="default"/>
        <w:lang w:val="en-US" w:eastAsia="en-US" w:bidi="ar-SA"/>
      </w:rPr>
    </w:lvl>
    <w:lvl w:ilvl="4" w:tplc="9A960B98">
      <w:numFmt w:val="bullet"/>
      <w:lvlText w:val="•"/>
      <w:lvlJc w:val="left"/>
      <w:pPr>
        <w:ind w:left="1799" w:hanging="142"/>
      </w:pPr>
      <w:rPr>
        <w:rFonts w:hint="default"/>
        <w:lang w:val="en-US" w:eastAsia="en-US" w:bidi="ar-SA"/>
      </w:rPr>
    </w:lvl>
    <w:lvl w:ilvl="5" w:tplc="4AFCF5D2">
      <w:numFmt w:val="bullet"/>
      <w:lvlText w:val="•"/>
      <w:lvlJc w:val="left"/>
      <w:pPr>
        <w:ind w:left="2179" w:hanging="142"/>
      </w:pPr>
      <w:rPr>
        <w:rFonts w:hint="default"/>
        <w:lang w:val="en-US" w:eastAsia="en-US" w:bidi="ar-SA"/>
      </w:rPr>
    </w:lvl>
    <w:lvl w:ilvl="6" w:tplc="FA5AF558">
      <w:numFmt w:val="bullet"/>
      <w:lvlText w:val="•"/>
      <w:lvlJc w:val="left"/>
      <w:pPr>
        <w:ind w:left="2558" w:hanging="142"/>
      </w:pPr>
      <w:rPr>
        <w:rFonts w:hint="default"/>
        <w:lang w:val="en-US" w:eastAsia="en-US" w:bidi="ar-SA"/>
      </w:rPr>
    </w:lvl>
    <w:lvl w:ilvl="7" w:tplc="F94C9F54">
      <w:numFmt w:val="bullet"/>
      <w:lvlText w:val="•"/>
      <w:lvlJc w:val="left"/>
      <w:pPr>
        <w:ind w:left="2938" w:hanging="142"/>
      </w:pPr>
      <w:rPr>
        <w:rFonts w:hint="default"/>
        <w:lang w:val="en-US" w:eastAsia="en-US" w:bidi="ar-SA"/>
      </w:rPr>
    </w:lvl>
    <w:lvl w:ilvl="8" w:tplc="C1E85740">
      <w:numFmt w:val="bullet"/>
      <w:lvlText w:val="•"/>
      <w:lvlJc w:val="left"/>
      <w:pPr>
        <w:ind w:left="3318" w:hanging="142"/>
      </w:pPr>
      <w:rPr>
        <w:rFonts w:hint="default"/>
        <w:lang w:val="en-US" w:eastAsia="en-US" w:bidi="ar-SA"/>
      </w:rPr>
    </w:lvl>
  </w:abstractNum>
  <w:abstractNum w:abstractNumId="40" w15:restartNumberingAfterBreak="0">
    <w:nsid w:val="204F3553"/>
    <w:multiLevelType w:val="hybridMultilevel"/>
    <w:tmpl w:val="BF5826DC"/>
    <w:lvl w:ilvl="0" w:tplc="1A2085E6">
      <w:numFmt w:val="bullet"/>
      <w:lvlText w:val="•"/>
      <w:lvlJc w:val="left"/>
      <w:pPr>
        <w:ind w:left="241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471448C0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  <w:lvl w:ilvl="2" w:tplc="5DFE75A8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3" w:tplc="2D625A4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4" w:tplc="7D5A61F4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5" w:tplc="282CA14A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6" w:tplc="31EEBE54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  <w:lvl w:ilvl="7" w:tplc="3B90576A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  <w:lvl w:ilvl="8" w:tplc="F81A89DA">
      <w:numFmt w:val="bullet"/>
      <w:lvlText w:val="•"/>
      <w:lvlJc w:val="left"/>
      <w:pPr>
        <w:ind w:left="935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23B5A03"/>
    <w:multiLevelType w:val="hybridMultilevel"/>
    <w:tmpl w:val="F73E8D52"/>
    <w:lvl w:ilvl="0" w:tplc="FF6A1ED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FE2A66A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9B14C4A6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8E164FC8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F9BE74F4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369C523E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AF12CA30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1444DCA8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B66603DA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24322DA"/>
    <w:multiLevelType w:val="hybridMultilevel"/>
    <w:tmpl w:val="5E64A396"/>
    <w:lvl w:ilvl="0" w:tplc="4A68E2D0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F14A4B06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93A6B0B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EAFC4A46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D64826F8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64849ED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E3C6B3D8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03E25EBC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AC0013AC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39D01A8"/>
    <w:multiLevelType w:val="hybridMultilevel"/>
    <w:tmpl w:val="886AF2E8"/>
    <w:lvl w:ilvl="0" w:tplc="528A0402">
      <w:numFmt w:val="bullet"/>
      <w:lvlText w:val="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BD83230">
      <w:numFmt w:val="bullet"/>
      <w:lvlText w:val="•"/>
      <w:lvlJc w:val="left"/>
      <w:pPr>
        <w:ind w:left="965" w:hanging="360"/>
      </w:pPr>
      <w:rPr>
        <w:rFonts w:hint="default"/>
        <w:lang w:val="en-US" w:eastAsia="en-US" w:bidi="ar-SA"/>
      </w:rPr>
    </w:lvl>
    <w:lvl w:ilvl="2" w:tplc="DDFC8CFA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3" w:tplc="EEB05ED2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4" w:tplc="1C2AF856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5" w:tplc="B44EB6F6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6" w:tplc="A952274E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7" w:tplc="5E205D8A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8" w:tplc="06040DA8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F05E1A"/>
    <w:multiLevelType w:val="hybridMultilevel"/>
    <w:tmpl w:val="CE34438E"/>
    <w:lvl w:ilvl="0" w:tplc="12C20E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BB8A05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95C08BD2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7D78060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23A62458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89B8BBF4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18421F94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DC10EB12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B7444332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67C2229"/>
    <w:multiLevelType w:val="hybridMultilevel"/>
    <w:tmpl w:val="846C8C28"/>
    <w:lvl w:ilvl="0" w:tplc="4CD8631C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0DCBB3E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AD02C0E4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862004F4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7486DC7C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1B8AEE2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0A5CC816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8A02ED1C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F9805FD2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28736D16"/>
    <w:multiLevelType w:val="hybridMultilevel"/>
    <w:tmpl w:val="4376692C"/>
    <w:lvl w:ilvl="0" w:tplc="487079F0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4EAEF2C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2BD8493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2DB2542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497C7A1A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D640E48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00865FD4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DE621AD8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3558EA2C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91C4FB1"/>
    <w:multiLevelType w:val="hybridMultilevel"/>
    <w:tmpl w:val="0FEC541A"/>
    <w:lvl w:ilvl="0" w:tplc="DAF6BCF4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124078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0418887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0D908DA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A1B8A33C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C844540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2B3026B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0F2C6A0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9C5C06DC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9E86E1D"/>
    <w:multiLevelType w:val="hybridMultilevel"/>
    <w:tmpl w:val="3D206C94"/>
    <w:lvl w:ilvl="0" w:tplc="FAA2CE06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AEEF"/>
        <w:spacing w:val="0"/>
        <w:w w:val="142"/>
        <w:sz w:val="22"/>
        <w:szCs w:val="22"/>
        <w:lang w:val="en-US" w:eastAsia="en-US" w:bidi="ar-SA"/>
      </w:rPr>
    </w:lvl>
    <w:lvl w:ilvl="1" w:tplc="536228B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D15A0E2E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5DB44FF6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DF7A026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A968A3C8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B3762AF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B426ADA0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7F323410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A2B677C"/>
    <w:multiLevelType w:val="hybridMultilevel"/>
    <w:tmpl w:val="836097E0"/>
    <w:lvl w:ilvl="0" w:tplc="DF4CE81C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D107826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E04088C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9A20518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D87A5200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1AC8EF1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CE0C59F2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FC56012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2534906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BE47953"/>
    <w:multiLevelType w:val="hybridMultilevel"/>
    <w:tmpl w:val="824280BE"/>
    <w:lvl w:ilvl="0" w:tplc="8C52CF0A">
      <w:start w:val="1"/>
      <w:numFmt w:val="decimal"/>
      <w:lvlText w:val="%1."/>
      <w:lvlJc w:val="left"/>
      <w:pPr>
        <w:ind w:left="514" w:hanging="201"/>
      </w:pPr>
      <w:rPr>
        <w:rFonts w:hint="default"/>
        <w:spacing w:val="-11"/>
        <w:w w:val="99"/>
        <w:lang w:val="en-US" w:eastAsia="en-US" w:bidi="ar-SA"/>
      </w:rPr>
    </w:lvl>
    <w:lvl w:ilvl="1" w:tplc="6EEE41E4">
      <w:numFmt w:val="bullet"/>
      <w:lvlText w:val="•"/>
      <w:lvlJc w:val="left"/>
      <w:pPr>
        <w:ind w:left="1576" w:hanging="201"/>
      </w:pPr>
      <w:rPr>
        <w:rFonts w:hint="default"/>
        <w:lang w:val="en-US" w:eastAsia="en-US" w:bidi="ar-SA"/>
      </w:rPr>
    </w:lvl>
    <w:lvl w:ilvl="2" w:tplc="2FF07AEA">
      <w:numFmt w:val="bullet"/>
      <w:lvlText w:val="•"/>
      <w:lvlJc w:val="left"/>
      <w:pPr>
        <w:ind w:left="2633" w:hanging="201"/>
      </w:pPr>
      <w:rPr>
        <w:rFonts w:hint="default"/>
        <w:lang w:val="en-US" w:eastAsia="en-US" w:bidi="ar-SA"/>
      </w:rPr>
    </w:lvl>
    <w:lvl w:ilvl="3" w:tplc="D83E4B00">
      <w:numFmt w:val="bullet"/>
      <w:lvlText w:val="•"/>
      <w:lvlJc w:val="left"/>
      <w:pPr>
        <w:ind w:left="3689" w:hanging="201"/>
      </w:pPr>
      <w:rPr>
        <w:rFonts w:hint="default"/>
        <w:lang w:val="en-US" w:eastAsia="en-US" w:bidi="ar-SA"/>
      </w:rPr>
    </w:lvl>
    <w:lvl w:ilvl="4" w:tplc="913AC11C">
      <w:numFmt w:val="bullet"/>
      <w:lvlText w:val="•"/>
      <w:lvlJc w:val="left"/>
      <w:pPr>
        <w:ind w:left="4746" w:hanging="201"/>
      </w:pPr>
      <w:rPr>
        <w:rFonts w:hint="default"/>
        <w:lang w:val="en-US" w:eastAsia="en-US" w:bidi="ar-SA"/>
      </w:rPr>
    </w:lvl>
    <w:lvl w:ilvl="5" w:tplc="D36C839C">
      <w:numFmt w:val="bullet"/>
      <w:lvlText w:val="•"/>
      <w:lvlJc w:val="left"/>
      <w:pPr>
        <w:ind w:left="5802" w:hanging="201"/>
      </w:pPr>
      <w:rPr>
        <w:rFonts w:hint="default"/>
        <w:lang w:val="en-US" w:eastAsia="en-US" w:bidi="ar-SA"/>
      </w:rPr>
    </w:lvl>
    <w:lvl w:ilvl="6" w:tplc="57DADDC6">
      <w:numFmt w:val="bullet"/>
      <w:lvlText w:val="•"/>
      <w:lvlJc w:val="left"/>
      <w:pPr>
        <w:ind w:left="6859" w:hanging="201"/>
      </w:pPr>
      <w:rPr>
        <w:rFonts w:hint="default"/>
        <w:lang w:val="en-US" w:eastAsia="en-US" w:bidi="ar-SA"/>
      </w:rPr>
    </w:lvl>
    <w:lvl w:ilvl="7" w:tplc="AE269468">
      <w:numFmt w:val="bullet"/>
      <w:lvlText w:val="•"/>
      <w:lvlJc w:val="left"/>
      <w:pPr>
        <w:ind w:left="7915" w:hanging="201"/>
      </w:pPr>
      <w:rPr>
        <w:rFonts w:hint="default"/>
        <w:lang w:val="en-US" w:eastAsia="en-US" w:bidi="ar-SA"/>
      </w:rPr>
    </w:lvl>
    <w:lvl w:ilvl="8" w:tplc="CEA2A3D4">
      <w:numFmt w:val="bullet"/>
      <w:lvlText w:val="•"/>
      <w:lvlJc w:val="left"/>
      <w:pPr>
        <w:ind w:left="8972" w:hanging="201"/>
      </w:pPr>
      <w:rPr>
        <w:rFonts w:hint="default"/>
        <w:lang w:val="en-US" w:eastAsia="en-US" w:bidi="ar-SA"/>
      </w:rPr>
    </w:lvl>
  </w:abstractNum>
  <w:abstractNum w:abstractNumId="51" w15:restartNumberingAfterBreak="0">
    <w:nsid w:val="2C267764"/>
    <w:multiLevelType w:val="hybridMultilevel"/>
    <w:tmpl w:val="25348A3E"/>
    <w:lvl w:ilvl="0" w:tplc="140EBF0A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1" w:tplc="8DC06BFE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2" w:tplc="61F2EAD2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3" w:tplc="F7CA9124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4" w:tplc="74766284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5" w:tplc="F0CEAF08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6" w:tplc="55B8CCB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7" w:tplc="4306AA3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8" w:tplc="2AE8942A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D11125F"/>
    <w:multiLevelType w:val="hybridMultilevel"/>
    <w:tmpl w:val="1A9E60BA"/>
    <w:lvl w:ilvl="0" w:tplc="5A747788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C54DCB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36501AD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CC30FB8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7EBC811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CF1A8EA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9C061060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A4ACF32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705E20A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D851566"/>
    <w:multiLevelType w:val="hybridMultilevel"/>
    <w:tmpl w:val="17626A06"/>
    <w:lvl w:ilvl="0" w:tplc="0A1412B8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8DE38F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534CE1A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EE3CFCB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70281CE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1C6A7D9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9280CB5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F034A448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D0DE69A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2E61031F"/>
    <w:multiLevelType w:val="hybridMultilevel"/>
    <w:tmpl w:val="D3F2730A"/>
    <w:lvl w:ilvl="0" w:tplc="C4B04F14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7E6224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9D5C81E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1870E59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808C169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22C6883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022464D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1E16B71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B22CB726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FB568FE"/>
    <w:multiLevelType w:val="hybridMultilevel"/>
    <w:tmpl w:val="29BA3B9A"/>
    <w:lvl w:ilvl="0" w:tplc="F7E0E84C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7102E59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2C9CC688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D75C91A0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1B086BBA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35EAA92E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F92A85CC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52D07216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4D26287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30445E9C"/>
    <w:multiLevelType w:val="hybridMultilevel"/>
    <w:tmpl w:val="91EC73F2"/>
    <w:lvl w:ilvl="0" w:tplc="817627C0">
      <w:numFmt w:val="bullet"/>
      <w:lvlText w:val="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0C42C98">
      <w:numFmt w:val="bullet"/>
      <w:lvlText w:val="•"/>
      <w:lvlJc w:val="left"/>
      <w:pPr>
        <w:ind w:left="898" w:hanging="360"/>
      </w:pPr>
      <w:rPr>
        <w:rFonts w:hint="default"/>
        <w:lang w:val="en-US" w:eastAsia="en-US" w:bidi="ar-SA"/>
      </w:rPr>
    </w:lvl>
    <w:lvl w:ilvl="2" w:tplc="47C81A86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06069836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4" w:tplc="B7DC0D4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5" w:tplc="0D608DEC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6" w:tplc="40D82FF2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7" w:tplc="BD2E004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8" w:tplc="E2D47A7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305900BC"/>
    <w:multiLevelType w:val="hybridMultilevel"/>
    <w:tmpl w:val="CFD6FC06"/>
    <w:lvl w:ilvl="0" w:tplc="36D0125E">
      <w:numFmt w:val="bullet"/>
      <w:lvlText w:val="•"/>
      <w:lvlJc w:val="left"/>
      <w:pPr>
        <w:ind w:left="6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EA205AA2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ar-SA"/>
      </w:rPr>
    </w:lvl>
    <w:lvl w:ilvl="2" w:tplc="9692E67A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3" w:tplc="6532BDC2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48DA46B6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5" w:tplc="4B14A50E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6" w:tplc="B3741B4C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7" w:tplc="7152E078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E312D92E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307A6379"/>
    <w:multiLevelType w:val="hybridMultilevel"/>
    <w:tmpl w:val="D99E0F28"/>
    <w:lvl w:ilvl="0" w:tplc="DE863E7E">
      <w:numFmt w:val="bullet"/>
      <w:lvlText w:val=""/>
      <w:lvlJc w:val="left"/>
      <w:pPr>
        <w:ind w:left="275" w:hanging="21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C5E20DC4">
      <w:numFmt w:val="bullet"/>
      <w:lvlText w:val="•"/>
      <w:lvlJc w:val="left"/>
      <w:pPr>
        <w:ind w:left="694" w:hanging="219"/>
      </w:pPr>
      <w:rPr>
        <w:rFonts w:hint="default"/>
        <w:lang w:val="en-US" w:eastAsia="en-US" w:bidi="ar-SA"/>
      </w:rPr>
    </w:lvl>
    <w:lvl w:ilvl="2" w:tplc="6FF45402">
      <w:numFmt w:val="bullet"/>
      <w:lvlText w:val="•"/>
      <w:lvlJc w:val="left"/>
      <w:pPr>
        <w:ind w:left="1109" w:hanging="219"/>
      </w:pPr>
      <w:rPr>
        <w:rFonts w:hint="default"/>
        <w:lang w:val="en-US" w:eastAsia="en-US" w:bidi="ar-SA"/>
      </w:rPr>
    </w:lvl>
    <w:lvl w:ilvl="3" w:tplc="62245884">
      <w:numFmt w:val="bullet"/>
      <w:lvlText w:val="•"/>
      <w:lvlJc w:val="left"/>
      <w:pPr>
        <w:ind w:left="1523" w:hanging="219"/>
      </w:pPr>
      <w:rPr>
        <w:rFonts w:hint="default"/>
        <w:lang w:val="en-US" w:eastAsia="en-US" w:bidi="ar-SA"/>
      </w:rPr>
    </w:lvl>
    <w:lvl w:ilvl="4" w:tplc="39EC71D2">
      <w:numFmt w:val="bullet"/>
      <w:lvlText w:val="•"/>
      <w:lvlJc w:val="left"/>
      <w:pPr>
        <w:ind w:left="1938" w:hanging="219"/>
      </w:pPr>
      <w:rPr>
        <w:rFonts w:hint="default"/>
        <w:lang w:val="en-US" w:eastAsia="en-US" w:bidi="ar-SA"/>
      </w:rPr>
    </w:lvl>
    <w:lvl w:ilvl="5" w:tplc="18F2704A">
      <w:numFmt w:val="bullet"/>
      <w:lvlText w:val="•"/>
      <w:lvlJc w:val="left"/>
      <w:pPr>
        <w:ind w:left="2353" w:hanging="219"/>
      </w:pPr>
      <w:rPr>
        <w:rFonts w:hint="default"/>
        <w:lang w:val="en-US" w:eastAsia="en-US" w:bidi="ar-SA"/>
      </w:rPr>
    </w:lvl>
    <w:lvl w:ilvl="6" w:tplc="69C4FDF8">
      <w:numFmt w:val="bullet"/>
      <w:lvlText w:val="•"/>
      <w:lvlJc w:val="left"/>
      <w:pPr>
        <w:ind w:left="2767" w:hanging="219"/>
      </w:pPr>
      <w:rPr>
        <w:rFonts w:hint="default"/>
        <w:lang w:val="en-US" w:eastAsia="en-US" w:bidi="ar-SA"/>
      </w:rPr>
    </w:lvl>
    <w:lvl w:ilvl="7" w:tplc="9C307562">
      <w:numFmt w:val="bullet"/>
      <w:lvlText w:val="•"/>
      <w:lvlJc w:val="left"/>
      <w:pPr>
        <w:ind w:left="3182" w:hanging="219"/>
      </w:pPr>
      <w:rPr>
        <w:rFonts w:hint="default"/>
        <w:lang w:val="en-US" w:eastAsia="en-US" w:bidi="ar-SA"/>
      </w:rPr>
    </w:lvl>
    <w:lvl w:ilvl="8" w:tplc="99A019C4">
      <w:numFmt w:val="bullet"/>
      <w:lvlText w:val="•"/>
      <w:lvlJc w:val="left"/>
      <w:pPr>
        <w:ind w:left="3596" w:hanging="219"/>
      </w:pPr>
      <w:rPr>
        <w:rFonts w:hint="default"/>
        <w:lang w:val="en-US" w:eastAsia="en-US" w:bidi="ar-SA"/>
      </w:rPr>
    </w:lvl>
  </w:abstractNum>
  <w:abstractNum w:abstractNumId="59" w15:restartNumberingAfterBreak="0">
    <w:nsid w:val="30BB2190"/>
    <w:multiLevelType w:val="hybridMultilevel"/>
    <w:tmpl w:val="9776F5DA"/>
    <w:lvl w:ilvl="0" w:tplc="4E568B8E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190D8F2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502C0BD0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74E2A42A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83500C26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5E6605DA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C298DF0C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63AE905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540A96CE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12803A6"/>
    <w:multiLevelType w:val="hybridMultilevel"/>
    <w:tmpl w:val="43B4C3DE"/>
    <w:lvl w:ilvl="0" w:tplc="D00878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EE63F8C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4C6653C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8F343B7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2E803B40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4FAE1898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BE14967C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809080B8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7B4CB8D6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3B01F8E"/>
    <w:multiLevelType w:val="hybridMultilevel"/>
    <w:tmpl w:val="94A03998"/>
    <w:lvl w:ilvl="0" w:tplc="C9E4E9E2">
      <w:numFmt w:val="bullet"/>
      <w:lvlText w:val="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AF8C918">
      <w:numFmt w:val="bullet"/>
      <w:lvlText w:val="•"/>
      <w:lvlJc w:val="left"/>
      <w:pPr>
        <w:ind w:left="898" w:hanging="360"/>
      </w:pPr>
      <w:rPr>
        <w:rFonts w:hint="default"/>
        <w:lang w:val="en-US" w:eastAsia="en-US" w:bidi="ar-SA"/>
      </w:rPr>
    </w:lvl>
    <w:lvl w:ilvl="2" w:tplc="20A49AAE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A8847656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4" w:tplc="1DAA4BBE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5" w:tplc="059A4962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6" w:tplc="AA563F50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7" w:tplc="57246B1E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8" w:tplc="D2D2439A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4457ED2"/>
    <w:multiLevelType w:val="multilevel"/>
    <w:tmpl w:val="CBEE1D28"/>
    <w:styleLink w:val="1"/>
    <w:lvl w:ilvl="0">
      <w:numFmt w:val="bullet"/>
      <w:lvlText w:val="-"/>
      <w:lvlJc w:val="left"/>
      <w:pPr>
        <w:ind w:left="680" w:hanging="3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5" w:hanging="30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71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67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3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8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0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6" w:hanging="301"/>
      </w:pPr>
      <w:rPr>
        <w:rFonts w:hint="default"/>
        <w:lang w:val="en-US" w:eastAsia="en-US" w:bidi="ar-SA"/>
      </w:rPr>
    </w:lvl>
  </w:abstractNum>
  <w:abstractNum w:abstractNumId="63" w15:restartNumberingAfterBreak="0">
    <w:nsid w:val="34DA4274"/>
    <w:multiLevelType w:val="hybridMultilevel"/>
    <w:tmpl w:val="46E8BEF2"/>
    <w:lvl w:ilvl="0" w:tplc="F5F8BB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9EAE97C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C032C12E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B164DBCA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ar-SA"/>
      </w:rPr>
    </w:lvl>
    <w:lvl w:ilvl="4" w:tplc="54FA6830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5" w:tplc="8636464E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70AA91C4">
      <w:numFmt w:val="bullet"/>
      <w:lvlText w:val="•"/>
      <w:lvlJc w:val="left"/>
      <w:pPr>
        <w:ind w:left="6098" w:hanging="360"/>
      </w:pPr>
      <w:rPr>
        <w:rFonts w:hint="default"/>
        <w:lang w:val="en-US" w:eastAsia="en-US" w:bidi="ar-SA"/>
      </w:rPr>
    </w:lvl>
    <w:lvl w:ilvl="7" w:tplc="830E32C2">
      <w:numFmt w:val="bullet"/>
      <w:lvlText w:val="•"/>
      <w:lvlJc w:val="left"/>
      <w:pPr>
        <w:ind w:left="6978" w:hanging="360"/>
      </w:pPr>
      <w:rPr>
        <w:rFonts w:hint="default"/>
        <w:lang w:val="en-US" w:eastAsia="en-US" w:bidi="ar-SA"/>
      </w:rPr>
    </w:lvl>
    <w:lvl w:ilvl="8" w:tplc="BCB065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5E43746"/>
    <w:multiLevelType w:val="multilevel"/>
    <w:tmpl w:val="6E923EB2"/>
    <w:lvl w:ilvl="0">
      <w:start w:val="2"/>
      <w:numFmt w:val="decimal"/>
      <w:lvlText w:val="%1"/>
      <w:lvlJc w:val="left"/>
      <w:pPr>
        <w:ind w:left="680" w:hanging="3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367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0"/>
        <w:w w:val="9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61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1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2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3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3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4" w:hanging="367"/>
      </w:pPr>
      <w:rPr>
        <w:rFonts w:hint="default"/>
        <w:lang w:val="en-US" w:eastAsia="en-US" w:bidi="ar-SA"/>
      </w:rPr>
    </w:lvl>
  </w:abstractNum>
  <w:abstractNum w:abstractNumId="65" w15:restartNumberingAfterBreak="0">
    <w:nsid w:val="36661F73"/>
    <w:multiLevelType w:val="hybridMultilevel"/>
    <w:tmpl w:val="6CB00DBA"/>
    <w:lvl w:ilvl="0" w:tplc="088AF8DE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BD87006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310028D8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67EAFF8C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4" w:tplc="63923006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5" w:tplc="CDDE5350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AF1E8772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96C44210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8" w:tplc="D728A130">
      <w:numFmt w:val="bullet"/>
      <w:lvlText w:val="•"/>
      <w:lvlJc w:val="left"/>
      <w:pPr>
        <w:ind w:left="777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6FF229E"/>
    <w:multiLevelType w:val="hybridMultilevel"/>
    <w:tmpl w:val="5B843954"/>
    <w:lvl w:ilvl="0" w:tplc="A6DA93C6">
      <w:start w:val="1"/>
      <w:numFmt w:val="decimal"/>
      <w:lvlText w:val="%1."/>
      <w:lvlJc w:val="left"/>
      <w:pPr>
        <w:ind w:left="673" w:hanging="360"/>
      </w:pPr>
      <w:rPr>
        <w:rFonts w:ascii="Arial" w:eastAsia="Arial" w:hAnsi="Arial" w:cs="Arial" w:hint="default"/>
        <w:b/>
        <w:bCs/>
        <w:i w:val="0"/>
        <w:iCs w:val="0"/>
        <w:color w:val="DD423D"/>
        <w:spacing w:val="-11"/>
        <w:w w:val="100"/>
        <w:sz w:val="22"/>
        <w:szCs w:val="22"/>
        <w:lang w:val="en-US" w:eastAsia="en-US" w:bidi="ar-SA"/>
      </w:rPr>
    </w:lvl>
    <w:lvl w:ilvl="1" w:tplc="79A8A452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2" w:tplc="81844D64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64EC518C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FEA248DC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7D1C04FE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D0FC077A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2FECC03A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174E8312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7574D11"/>
    <w:multiLevelType w:val="hybridMultilevel"/>
    <w:tmpl w:val="72D4C79E"/>
    <w:lvl w:ilvl="0" w:tplc="928C9BDE">
      <w:numFmt w:val="bullet"/>
      <w:lvlText w:val=""/>
      <w:lvlJc w:val="left"/>
      <w:pPr>
        <w:ind w:left="326" w:hanging="21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6B8AC14">
      <w:numFmt w:val="bullet"/>
      <w:lvlText w:val="•"/>
      <w:lvlJc w:val="left"/>
      <w:pPr>
        <w:ind w:left="647" w:hanging="218"/>
      </w:pPr>
      <w:rPr>
        <w:rFonts w:hint="default"/>
        <w:lang w:val="en-US" w:eastAsia="en-US" w:bidi="ar-SA"/>
      </w:rPr>
    </w:lvl>
    <w:lvl w:ilvl="2" w:tplc="1E286EE2">
      <w:numFmt w:val="bullet"/>
      <w:lvlText w:val="•"/>
      <w:lvlJc w:val="left"/>
      <w:pPr>
        <w:ind w:left="975" w:hanging="218"/>
      </w:pPr>
      <w:rPr>
        <w:rFonts w:hint="default"/>
        <w:lang w:val="en-US" w:eastAsia="en-US" w:bidi="ar-SA"/>
      </w:rPr>
    </w:lvl>
    <w:lvl w:ilvl="3" w:tplc="38D49A7E">
      <w:numFmt w:val="bullet"/>
      <w:lvlText w:val="•"/>
      <w:lvlJc w:val="left"/>
      <w:pPr>
        <w:ind w:left="1302" w:hanging="218"/>
      </w:pPr>
      <w:rPr>
        <w:rFonts w:hint="default"/>
        <w:lang w:val="en-US" w:eastAsia="en-US" w:bidi="ar-SA"/>
      </w:rPr>
    </w:lvl>
    <w:lvl w:ilvl="4" w:tplc="74AC5B70">
      <w:numFmt w:val="bullet"/>
      <w:lvlText w:val="•"/>
      <w:lvlJc w:val="left"/>
      <w:pPr>
        <w:ind w:left="1630" w:hanging="218"/>
      </w:pPr>
      <w:rPr>
        <w:rFonts w:hint="default"/>
        <w:lang w:val="en-US" w:eastAsia="en-US" w:bidi="ar-SA"/>
      </w:rPr>
    </w:lvl>
    <w:lvl w:ilvl="5" w:tplc="4BC437B8">
      <w:numFmt w:val="bullet"/>
      <w:lvlText w:val="•"/>
      <w:lvlJc w:val="left"/>
      <w:pPr>
        <w:ind w:left="1957" w:hanging="218"/>
      </w:pPr>
      <w:rPr>
        <w:rFonts w:hint="default"/>
        <w:lang w:val="en-US" w:eastAsia="en-US" w:bidi="ar-SA"/>
      </w:rPr>
    </w:lvl>
    <w:lvl w:ilvl="6" w:tplc="F8269184">
      <w:numFmt w:val="bullet"/>
      <w:lvlText w:val="•"/>
      <w:lvlJc w:val="left"/>
      <w:pPr>
        <w:ind w:left="2285" w:hanging="218"/>
      </w:pPr>
      <w:rPr>
        <w:rFonts w:hint="default"/>
        <w:lang w:val="en-US" w:eastAsia="en-US" w:bidi="ar-SA"/>
      </w:rPr>
    </w:lvl>
    <w:lvl w:ilvl="7" w:tplc="D9F87E9C">
      <w:numFmt w:val="bullet"/>
      <w:lvlText w:val="•"/>
      <w:lvlJc w:val="left"/>
      <w:pPr>
        <w:ind w:left="2612" w:hanging="218"/>
      </w:pPr>
      <w:rPr>
        <w:rFonts w:hint="default"/>
        <w:lang w:val="en-US" w:eastAsia="en-US" w:bidi="ar-SA"/>
      </w:rPr>
    </w:lvl>
    <w:lvl w:ilvl="8" w:tplc="C50E63B8">
      <w:numFmt w:val="bullet"/>
      <w:lvlText w:val="•"/>
      <w:lvlJc w:val="left"/>
      <w:pPr>
        <w:ind w:left="2940" w:hanging="218"/>
      </w:pPr>
      <w:rPr>
        <w:rFonts w:hint="default"/>
        <w:lang w:val="en-US" w:eastAsia="en-US" w:bidi="ar-SA"/>
      </w:rPr>
    </w:lvl>
  </w:abstractNum>
  <w:abstractNum w:abstractNumId="68" w15:restartNumberingAfterBreak="0">
    <w:nsid w:val="37655BB3"/>
    <w:multiLevelType w:val="hybridMultilevel"/>
    <w:tmpl w:val="7DA4608C"/>
    <w:lvl w:ilvl="0" w:tplc="63CC1036">
      <w:numFmt w:val="bullet"/>
      <w:lvlText w:val="•"/>
      <w:lvlJc w:val="left"/>
      <w:pPr>
        <w:ind w:left="57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5C0A4584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2" w:tplc="5F164884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3" w:tplc="85F463C2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4" w:tplc="A418B2C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5" w:tplc="D1B82F78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6" w:tplc="6B1EE1F6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7" w:tplc="50205772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8" w:tplc="48CE92D2">
      <w:numFmt w:val="bullet"/>
      <w:lvlText w:val="•"/>
      <w:lvlJc w:val="left"/>
      <w:pPr>
        <w:ind w:left="3283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8165F8B"/>
    <w:multiLevelType w:val="hybridMultilevel"/>
    <w:tmpl w:val="3C8892AC"/>
    <w:lvl w:ilvl="0" w:tplc="59FEE0A2">
      <w:numFmt w:val="bullet"/>
      <w:lvlText w:val=""/>
      <w:lvlJc w:val="left"/>
      <w:pPr>
        <w:ind w:left="5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6200AAA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2" w:tplc="9DCAF740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3" w:tplc="E4FE6000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681EB28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ADA8785C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C2163BF4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7EE82498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8" w:tplc="1DC8D3CC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384146E2"/>
    <w:multiLevelType w:val="hybridMultilevel"/>
    <w:tmpl w:val="29F282AE"/>
    <w:lvl w:ilvl="0" w:tplc="ED9870B6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6C81264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F5FEB82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5B9A7F8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6B0622B8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6330BBFE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B4081C3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4C4C8AE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6D5E1AA4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89856D2"/>
    <w:multiLevelType w:val="hybridMultilevel"/>
    <w:tmpl w:val="1DAA75F6"/>
    <w:lvl w:ilvl="0" w:tplc="BA7216FC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B4C28E4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2BB62D5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B444422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A9D62542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D7985B8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C654276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0B24C37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163C819E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AA22515"/>
    <w:multiLevelType w:val="hybridMultilevel"/>
    <w:tmpl w:val="A5AC4ACC"/>
    <w:lvl w:ilvl="0" w:tplc="E51AC470">
      <w:numFmt w:val="bullet"/>
      <w:lvlText w:val="•"/>
      <w:lvlJc w:val="left"/>
      <w:pPr>
        <w:ind w:left="57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AE8846B8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77DEFF64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3" w:tplc="56B4AE88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4" w:tplc="48AC6C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5" w:tplc="706A2DC6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6" w:tplc="90604B24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7" w:tplc="143C988E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8" w:tplc="F95848CE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AD9682E"/>
    <w:multiLevelType w:val="hybridMultilevel"/>
    <w:tmpl w:val="16DE810E"/>
    <w:lvl w:ilvl="0" w:tplc="8E9EDC80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5EC999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B664A2E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FDC4E52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FF04F470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20967F7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CE0E916C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4768CEDE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C70E0AE2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BB96D24"/>
    <w:multiLevelType w:val="hybridMultilevel"/>
    <w:tmpl w:val="B2BEAD90"/>
    <w:lvl w:ilvl="0" w:tplc="F95497BE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FF7CD5C2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2" w:tplc="26A8595A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3" w:tplc="2FF2C94A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C4709178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5" w:tplc="53CE6D20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6" w:tplc="BE208A24">
      <w:numFmt w:val="bullet"/>
      <w:lvlText w:val="•"/>
      <w:lvlJc w:val="left"/>
      <w:pPr>
        <w:ind w:left="2998" w:hanging="360"/>
      </w:pPr>
      <w:rPr>
        <w:rFonts w:hint="default"/>
        <w:lang w:val="en-US" w:eastAsia="en-US" w:bidi="ar-SA"/>
      </w:rPr>
    </w:lvl>
    <w:lvl w:ilvl="7" w:tplc="E8DA7CF6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8" w:tplc="490A9A2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C2E75DE"/>
    <w:multiLevelType w:val="hybridMultilevel"/>
    <w:tmpl w:val="23061956"/>
    <w:lvl w:ilvl="0" w:tplc="5E4AC252">
      <w:start w:val="1"/>
      <w:numFmt w:val="decimal"/>
      <w:lvlText w:val="%1.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100"/>
        <w:sz w:val="22"/>
        <w:szCs w:val="22"/>
        <w:lang w:val="en-US" w:eastAsia="en-US" w:bidi="ar-SA"/>
      </w:rPr>
    </w:lvl>
    <w:lvl w:ilvl="1" w:tplc="6E7CFB42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2" w:tplc="B6822B3A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DEC000C6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F68E533C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80049E78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EEACE5D8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4CE8D664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772A0940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D1A40AB"/>
    <w:multiLevelType w:val="hybridMultilevel"/>
    <w:tmpl w:val="68340814"/>
    <w:lvl w:ilvl="0" w:tplc="2048B43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11A36E6">
      <w:numFmt w:val="bullet"/>
      <w:lvlText w:val="•"/>
      <w:lvlJc w:val="left"/>
      <w:pPr>
        <w:ind w:left="775" w:hanging="284"/>
      </w:pPr>
      <w:rPr>
        <w:rFonts w:hint="default"/>
        <w:lang w:val="en-US" w:eastAsia="en-US" w:bidi="ar-SA"/>
      </w:rPr>
    </w:lvl>
    <w:lvl w:ilvl="2" w:tplc="64E05AD0">
      <w:numFmt w:val="bullet"/>
      <w:lvlText w:val="•"/>
      <w:lvlJc w:val="left"/>
      <w:pPr>
        <w:ind w:left="1131" w:hanging="284"/>
      </w:pPr>
      <w:rPr>
        <w:rFonts w:hint="default"/>
        <w:lang w:val="en-US" w:eastAsia="en-US" w:bidi="ar-SA"/>
      </w:rPr>
    </w:lvl>
    <w:lvl w:ilvl="3" w:tplc="6DD04C6E">
      <w:numFmt w:val="bullet"/>
      <w:lvlText w:val="•"/>
      <w:lvlJc w:val="left"/>
      <w:pPr>
        <w:ind w:left="1486" w:hanging="284"/>
      </w:pPr>
      <w:rPr>
        <w:rFonts w:hint="default"/>
        <w:lang w:val="en-US" w:eastAsia="en-US" w:bidi="ar-SA"/>
      </w:rPr>
    </w:lvl>
    <w:lvl w:ilvl="4" w:tplc="88A22A40">
      <w:numFmt w:val="bullet"/>
      <w:lvlText w:val="•"/>
      <w:lvlJc w:val="left"/>
      <w:pPr>
        <w:ind w:left="1842" w:hanging="284"/>
      </w:pPr>
      <w:rPr>
        <w:rFonts w:hint="default"/>
        <w:lang w:val="en-US" w:eastAsia="en-US" w:bidi="ar-SA"/>
      </w:rPr>
    </w:lvl>
    <w:lvl w:ilvl="5" w:tplc="23D85ACA">
      <w:numFmt w:val="bullet"/>
      <w:lvlText w:val="•"/>
      <w:lvlJc w:val="left"/>
      <w:pPr>
        <w:ind w:left="2198" w:hanging="284"/>
      </w:pPr>
      <w:rPr>
        <w:rFonts w:hint="default"/>
        <w:lang w:val="en-US" w:eastAsia="en-US" w:bidi="ar-SA"/>
      </w:rPr>
    </w:lvl>
    <w:lvl w:ilvl="6" w:tplc="65DAB730">
      <w:numFmt w:val="bullet"/>
      <w:lvlText w:val="•"/>
      <w:lvlJc w:val="left"/>
      <w:pPr>
        <w:ind w:left="2553" w:hanging="284"/>
      </w:pPr>
      <w:rPr>
        <w:rFonts w:hint="default"/>
        <w:lang w:val="en-US" w:eastAsia="en-US" w:bidi="ar-SA"/>
      </w:rPr>
    </w:lvl>
    <w:lvl w:ilvl="7" w:tplc="40A67A88">
      <w:numFmt w:val="bullet"/>
      <w:lvlText w:val="•"/>
      <w:lvlJc w:val="left"/>
      <w:pPr>
        <w:ind w:left="2909" w:hanging="284"/>
      </w:pPr>
      <w:rPr>
        <w:rFonts w:hint="default"/>
        <w:lang w:val="en-US" w:eastAsia="en-US" w:bidi="ar-SA"/>
      </w:rPr>
    </w:lvl>
    <w:lvl w:ilvl="8" w:tplc="2006D028">
      <w:numFmt w:val="bullet"/>
      <w:lvlText w:val="•"/>
      <w:lvlJc w:val="left"/>
      <w:pPr>
        <w:ind w:left="3264" w:hanging="284"/>
      </w:pPr>
      <w:rPr>
        <w:rFonts w:hint="default"/>
        <w:lang w:val="en-US" w:eastAsia="en-US" w:bidi="ar-SA"/>
      </w:rPr>
    </w:lvl>
  </w:abstractNum>
  <w:abstractNum w:abstractNumId="77" w15:restartNumberingAfterBreak="0">
    <w:nsid w:val="3E407088"/>
    <w:multiLevelType w:val="hybridMultilevel"/>
    <w:tmpl w:val="DCB23DAC"/>
    <w:lvl w:ilvl="0" w:tplc="7E2618A4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C144BE0E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D5CCA1E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88B2A5F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5EDC9A98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3634E9F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E9145F6C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26AC19F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1DC6C0A4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3E6C73E4"/>
    <w:multiLevelType w:val="hybridMultilevel"/>
    <w:tmpl w:val="65C22FBA"/>
    <w:lvl w:ilvl="0" w:tplc="6510B6D6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ABC0541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45DEC8C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6220E94A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4872BF2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C6647DAC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BD54CCA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A880E812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C270E842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42445C65"/>
    <w:multiLevelType w:val="hybridMultilevel"/>
    <w:tmpl w:val="C172DD24"/>
    <w:lvl w:ilvl="0" w:tplc="55BC621A">
      <w:numFmt w:val="bullet"/>
      <w:lvlText w:val=""/>
      <w:lvlJc w:val="left"/>
      <w:pPr>
        <w:ind w:left="5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20CCF3A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8982C336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9F620F02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FC445740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5" w:tplc="8F54151E"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ar-SA"/>
      </w:rPr>
    </w:lvl>
    <w:lvl w:ilvl="6" w:tplc="8B9C4E7A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EC004CE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FE328D6E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431548A4"/>
    <w:multiLevelType w:val="hybridMultilevel"/>
    <w:tmpl w:val="1FFC6570"/>
    <w:lvl w:ilvl="0" w:tplc="E5CA3A86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6B473D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3E7C6D6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80328F84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4" w:tplc="42D4306A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5" w:tplc="D814F212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5858C3EE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3536C8F8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8" w:tplc="67B03640">
      <w:numFmt w:val="bullet"/>
      <w:lvlText w:val="•"/>
      <w:lvlJc w:val="left"/>
      <w:pPr>
        <w:ind w:left="7779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3833E83"/>
    <w:multiLevelType w:val="hybridMultilevel"/>
    <w:tmpl w:val="E54056FC"/>
    <w:lvl w:ilvl="0" w:tplc="6704A47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72C1DA4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A2FE6D0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AE207D70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B8D2EEA0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F28684B6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CFB4ED1C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117C0456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AF34E46A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3D57662"/>
    <w:multiLevelType w:val="hybridMultilevel"/>
    <w:tmpl w:val="D504B62C"/>
    <w:lvl w:ilvl="0" w:tplc="598E1BC0">
      <w:numFmt w:val="bullet"/>
      <w:lvlText w:val=""/>
      <w:lvlJc w:val="left"/>
      <w:pPr>
        <w:ind w:left="326" w:hanging="21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D349356">
      <w:numFmt w:val="bullet"/>
      <w:lvlText w:val="•"/>
      <w:lvlJc w:val="left"/>
      <w:pPr>
        <w:ind w:left="464" w:hanging="218"/>
      </w:pPr>
      <w:rPr>
        <w:rFonts w:hint="default"/>
        <w:lang w:val="en-US" w:eastAsia="en-US" w:bidi="ar-SA"/>
      </w:rPr>
    </w:lvl>
    <w:lvl w:ilvl="2" w:tplc="F7C28B2C">
      <w:numFmt w:val="bullet"/>
      <w:lvlText w:val="•"/>
      <w:lvlJc w:val="left"/>
      <w:pPr>
        <w:ind w:left="609" w:hanging="218"/>
      </w:pPr>
      <w:rPr>
        <w:rFonts w:hint="default"/>
        <w:lang w:val="en-US" w:eastAsia="en-US" w:bidi="ar-SA"/>
      </w:rPr>
    </w:lvl>
    <w:lvl w:ilvl="3" w:tplc="AAFE685C">
      <w:numFmt w:val="bullet"/>
      <w:lvlText w:val="•"/>
      <w:lvlJc w:val="left"/>
      <w:pPr>
        <w:ind w:left="753" w:hanging="218"/>
      </w:pPr>
      <w:rPr>
        <w:rFonts w:hint="default"/>
        <w:lang w:val="en-US" w:eastAsia="en-US" w:bidi="ar-SA"/>
      </w:rPr>
    </w:lvl>
    <w:lvl w:ilvl="4" w:tplc="137614EE">
      <w:numFmt w:val="bullet"/>
      <w:lvlText w:val="•"/>
      <w:lvlJc w:val="left"/>
      <w:pPr>
        <w:ind w:left="898" w:hanging="218"/>
      </w:pPr>
      <w:rPr>
        <w:rFonts w:hint="default"/>
        <w:lang w:val="en-US" w:eastAsia="en-US" w:bidi="ar-SA"/>
      </w:rPr>
    </w:lvl>
    <w:lvl w:ilvl="5" w:tplc="74E28D68">
      <w:numFmt w:val="bullet"/>
      <w:lvlText w:val="•"/>
      <w:lvlJc w:val="left"/>
      <w:pPr>
        <w:ind w:left="1043" w:hanging="218"/>
      </w:pPr>
      <w:rPr>
        <w:rFonts w:hint="default"/>
        <w:lang w:val="en-US" w:eastAsia="en-US" w:bidi="ar-SA"/>
      </w:rPr>
    </w:lvl>
    <w:lvl w:ilvl="6" w:tplc="63E00336">
      <w:numFmt w:val="bullet"/>
      <w:lvlText w:val="•"/>
      <w:lvlJc w:val="left"/>
      <w:pPr>
        <w:ind w:left="1187" w:hanging="218"/>
      </w:pPr>
      <w:rPr>
        <w:rFonts w:hint="default"/>
        <w:lang w:val="en-US" w:eastAsia="en-US" w:bidi="ar-SA"/>
      </w:rPr>
    </w:lvl>
    <w:lvl w:ilvl="7" w:tplc="ACCA6F24">
      <w:numFmt w:val="bullet"/>
      <w:lvlText w:val="•"/>
      <w:lvlJc w:val="left"/>
      <w:pPr>
        <w:ind w:left="1332" w:hanging="218"/>
      </w:pPr>
      <w:rPr>
        <w:rFonts w:hint="default"/>
        <w:lang w:val="en-US" w:eastAsia="en-US" w:bidi="ar-SA"/>
      </w:rPr>
    </w:lvl>
    <w:lvl w:ilvl="8" w:tplc="1D4EB2CE">
      <w:numFmt w:val="bullet"/>
      <w:lvlText w:val="•"/>
      <w:lvlJc w:val="left"/>
      <w:pPr>
        <w:ind w:left="1476" w:hanging="218"/>
      </w:pPr>
      <w:rPr>
        <w:rFonts w:hint="default"/>
        <w:lang w:val="en-US" w:eastAsia="en-US" w:bidi="ar-SA"/>
      </w:rPr>
    </w:lvl>
  </w:abstractNum>
  <w:abstractNum w:abstractNumId="83" w15:restartNumberingAfterBreak="0">
    <w:nsid w:val="450C241B"/>
    <w:multiLevelType w:val="hybridMultilevel"/>
    <w:tmpl w:val="95FC7320"/>
    <w:lvl w:ilvl="0" w:tplc="1FF0AA20">
      <w:numFmt w:val="bullet"/>
      <w:lvlText w:val=""/>
      <w:lvlJc w:val="left"/>
      <w:pPr>
        <w:ind w:left="275" w:hanging="21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2622A24">
      <w:numFmt w:val="bullet"/>
      <w:lvlText w:val="•"/>
      <w:lvlJc w:val="left"/>
      <w:pPr>
        <w:ind w:left="575" w:hanging="219"/>
      </w:pPr>
      <w:rPr>
        <w:rFonts w:hint="default"/>
        <w:lang w:val="en-US" w:eastAsia="en-US" w:bidi="ar-SA"/>
      </w:rPr>
    </w:lvl>
    <w:lvl w:ilvl="2" w:tplc="01CA25A6">
      <w:numFmt w:val="bullet"/>
      <w:lvlText w:val="•"/>
      <w:lvlJc w:val="left"/>
      <w:pPr>
        <w:ind w:left="871" w:hanging="219"/>
      </w:pPr>
      <w:rPr>
        <w:rFonts w:hint="default"/>
        <w:lang w:val="en-US" w:eastAsia="en-US" w:bidi="ar-SA"/>
      </w:rPr>
    </w:lvl>
    <w:lvl w:ilvl="3" w:tplc="D33081CA">
      <w:numFmt w:val="bullet"/>
      <w:lvlText w:val="•"/>
      <w:lvlJc w:val="left"/>
      <w:pPr>
        <w:ind w:left="1167" w:hanging="219"/>
      </w:pPr>
      <w:rPr>
        <w:rFonts w:hint="default"/>
        <w:lang w:val="en-US" w:eastAsia="en-US" w:bidi="ar-SA"/>
      </w:rPr>
    </w:lvl>
    <w:lvl w:ilvl="4" w:tplc="94C0F48A">
      <w:numFmt w:val="bullet"/>
      <w:lvlText w:val="•"/>
      <w:lvlJc w:val="left"/>
      <w:pPr>
        <w:ind w:left="1463" w:hanging="219"/>
      </w:pPr>
      <w:rPr>
        <w:rFonts w:hint="default"/>
        <w:lang w:val="en-US" w:eastAsia="en-US" w:bidi="ar-SA"/>
      </w:rPr>
    </w:lvl>
    <w:lvl w:ilvl="5" w:tplc="E62E2666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6" w:tplc="78CE0D54">
      <w:numFmt w:val="bullet"/>
      <w:lvlText w:val="•"/>
      <w:lvlJc w:val="left"/>
      <w:pPr>
        <w:ind w:left="2055" w:hanging="219"/>
      </w:pPr>
      <w:rPr>
        <w:rFonts w:hint="default"/>
        <w:lang w:val="en-US" w:eastAsia="en-US" w:bidi="ar-SA"/>
      </w:rPr>
    </w:lvl>
    <w:lvl w:ilvl="7" w:tplc="C3A63B0E">
      <w:numFmt w:val="bullet"/>
      <w:lvlText w:val="•"/>
      <w:lvlJc w:val="left"/>
      <w:pPr>
        <w:ind w:left="2351" w:hanging="219"/>
      </w:pPr>
      <w:rPr>
        <w:rFonts w:hint="default"/>
        <w:lang w:val="en-US" w:eastAsia="en-US" w:bidi="ar-SA"/>
      </w:rPr>
    </w:lvl>
    <w:lvl w:ilvl="8" w:tplc="F4E6CB98">
      <w:numFmt w:val="bullet"/>
      <w:lvlText w:val="•"/>
      <w:lvlJc w:val="left"/>
      <w:pPr>
        <w:ind w:left="2647" w:hanging="219"/>
      </w:pPr>
      <w:rPr>
        <w:rFonts w:hint="default"/>
        <w:lang w:val="en-US" w:eastAsia="en-US" w:bidi="ar-SA"/>
      </w:rPr>
    </w:lvl>
  </w:abstractNum>
  <w:abstractNum w:abstractNumId="84" w15:restartNumberingAfterBreak="0">
    <w:nsid w:val="46F029BE"/>
    <w:multiLevelType w:val="hybridMultilevel"/>
    <w:tmpl w:val="4DFE6D22"/>
    <w:lvl w:ilvl="0" w:tplc="4040570E">
      <w:numFmt w:val="bullet"/>
      <w:lvlText w:val="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0A301174">
      <w:numFmt w:val="bullet"/>
      <w:lvlText w:val="•"/>
      <w:lvlJc w:val="left"/>
      <w:pPr>
        <w:ind w:left="898" w:hanging="360"/>
      </w:pPr>
      <w:rPr>
        <w:rFonts w:hint="default"/>
        <w:lang w:val="en-US" w:eastAsia="en-US" w:bidi="ar-SA"/>
      </w:rPr>
    </w:lvl>
    <w:lvl w:ilvl="2" w:tplc="F5CC1CA0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7346E55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4" w:tplc="B89248B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5" w:tplc="60621A48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6" w:tplc="A4501C70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7" w:tplc="33CEF5C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8" w:tplc="4FD6302A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470F5C76"/>
    <w:multiLevelType w:val="multilevel"/>
    <w:tmpl w:val="D7020350"/>
    <w:lvl w:ilvl="0">
      <w:start w:val="3"/>
      <w:numFmt w:val="decimal"/>
      <w:lvlText w:val="%1"/>
      <w:lvlJc w:val="left"/>
      <w:pPr>
        <w:ind w:left="680" w:hanging="3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367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47555544"/>
    <w:multiLevelType w:val="hybridMultilevel"/>
    <w:tmpl w:val="C27A4AF4"/>
    <w:lvl w:ilvl="0" w:tplc="EE68ABD6">
      <w:numFmt w:val="bullet"/>
      <w:lvlText w:val=""/>
      <w:lvlJc w:val="left"/>
      <w:pPr>
        <w:ind w:left="275" w:hanging="21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C32AB5A">
      <w:numFmt w:val="bullet"/>
      <w:lvlText w:val="•"/>
      <w:lvlJc w:val="left"/>
      <w:pPr>
        <w:ind w:left="694" w:hanging="219"/>
      </w:pPr>
      <w:rPr>
        <w:rFonts w:hint="default"/>
        <w:lang w:val="en-US" w:eastAsia="en-US" w:bidi="ar-SA"/>
      </w:rPr>
    </w:lvl>
    <w:lvl w:ilvl="2" w:tplc="2C9603FE">
      <w:numFmt w:val="bullet"/>
      <w:lvlText w:val="•"/>
      <w:lvlJc w:val="left"/>
      <w:pPr>
        <w:ind w:left="1109" w:hanging="219"/>
      </w:pPr>
      <w:rPr>
        <w:rFonts w:hint="default"/>
        <w:lang w:val="en-US" w:eastAsia="en-US" w:bidi="ar-SA"/>
      </w:rPr>
    </w:lvl>
    <w:lvl w:ilvl="3" w:tplc="8BCCA5DE">
      <w:numFmt w:val="bullet"/>
      <w:lvlText w:val="•"/>
      <w:lvlJc w:val="left"/>
      <w:pPr>
        <w:ind w:left="1523" w:hanging="219"/>
      </w:pPr>
      <w:rPr>
        <w:rFonts w:hint="default"/>
        <w:lang w:val="en-US" w:eastAsia="en-US" w:bidi="ar-SA"/>
      </w:rPr>
    </w:lvl>
    <w:lvl w:ilvl="4" w:tplc="C19C3906">
      <w:numFmt w:val="bullet"/>
      <w:lvlText w:val="•"/>
      <w:lvlJc w:val="left"/>
      <w:pPr>
        <w:ind w:left="1938" w:hanging="219"/>
      </w:pPr>
      <w:rPr>
        <w:rFonts w:hint="default"/>
        <w:lang w:val="en-US" w:eastAsia="en-US" w:bidi="ar-SA"/>
      </w:rPr>
    </w:lvl>
    <w:lvl w:ilvl="5" w:tplc="0ECAC394">
      <w:numFmt w:val="bullet"/>
      <w:lvlText w:val="•"/>
      <w:lvlJc w:val="left"/>
      <w:pPr>
        <w:ind w:left="2353" w:hanging="219"/>
      </w:pPr>
      <w:rPr>
        <w:rFonts w:hint="default"/>
        <w:lang w:val="en-US" w:eastAsia="en-US" w:bidi="ar-SA"/>
      </w:rPr>
    </w:lvl>
    <w:lvl w:ilvl="6" w:tplc="A26A3B9A">
      <w:numFmt w:val="bullet"/>
      <w:lvlText w:val="•"/>
      <w:lvlJc w:val="left"/>
      <w:pPr>
        <w:ind w:left="2767" w:hanging="219"/>
      </w:pPr>
      <w:rPr>
        <w:rFonts w:hint="default"/>
        <w:lang w:val="en-US" w:eastAsia="en-US" w:bidi="ar-SA"/>
      </w:rPr>
    </w:lvl>
    <w:lvl w:ilvl="7" w:tplc="0610E910">
      <w:numFmt w:val="bullet"/>
      <w:lvlText w:val="•"/>
      <w:lvlJc w:val="left"/>
      <w:pPr>
        <w:ind w:left="3182" w:hanging="219"/>
      </w:pPr>
      <w:rPr>
        <w:rFonts w:hint="default"/>
        <w:lang w:val="en-US" w:eastAsia="en-US" w:bidi="ar-SA"/>
      </w:rPr>
    </w:lvl>
    <w:lvl w:ilvl="8" w:tplc="9B129AB4">
      <w:numFmt w:val="bullet"/>
      <w:lvlText w:val="•"/>
      <w:lvlJc w:val="left"/>
      <w:pPr>
        <w:ind w:left="3596" w:hanging="219"/>
      </w:pPr>
      <w:rPr>
        <w:rFonts w:hint="default"/>
        <w:lang w:val="en-US" w:eastAsia="en-US" w:bidi="ar-SA"/>
      </w:rPr>
    </w:lvl>
  </w:abstractNum>
  <w:abstractNum w:abstractNumId="87" w15:restartNumberingAfterBreak="0">
    <w:nsid w:val="4766644D"/>
    <w:multiLevelType w:val="hybridMultilevel"/>
    <w:tmpl w:val="5C32763E"/>
    <w:lvl w:ilvl="0" w:tplc="94BC7842">
      <w:start w:val="1"/>
      <w:numFmt w:val="bullet"/>
      <w:lvlText w:val=""/>
      <w:lvlJc w:val="left"/>
      <w:pPr>
        <w:ind w:left="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27C1A">
      <w:start w:val="1"/>
      <w:numFmt w:val="bullet"/>
      <w:lvlText w:val="o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CDDD8">
      <w:start w:val="1"/>
      <w:numFmt w:val="bullet"/>
      <w:lvlText w:val="▪"/>
      <w:lvlJc w:val="left"/>
      <w:pPr>
        <w:ind w:left="18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63F20">
      <w:start w:val="1"/>
      <w:numFmt w:val="bullet"/>
      <w:lvlText w:val="•"/>
      <w:lvlJc w:val="left"/>
      <w:pPr>
        <w:ind w:left="254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82917C">
      <w:start w:val="1"/>
      <w:numFmt w:val="bullet"/>
      <w:lvlText w:val="o"/>
      <w:lvlJc w:val="left"/>
      <w:pPr>
        <w:ind w:left="326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24BCE">
      <w:start w:val="1"/>
      <w:numFmt w:val="bullet"/>
      <w:lvlText w:val="▪"/>
      <w:lvlJc w:val="left"/>
      <w:pPr>
        <w:ind w:left="398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635EA">
      <w:start w:val="1"/>
      <w:numFmt w:val="bullet"/>
      <w:lvlText w:val="•"/>
      <w:lvlJc w:val="left"/>
      <w:pPr>
        <w:ind w:left="470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6F3E8">
      <w:start w:val="1"/>
      <w:numFmt w:val="bullet"/>
      <w:lvlText w:val="o"/>
      <w:lvlJc w:val="left"/>
      <w:pPr>
        <w:ind w:left="54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6D99E">
      <w:start w:val="1"/>
      <w:numFmt w:val="bullet"/>
      <w:lvlText w:val="▪"/>
      <w:lvlJc w:val="left"/>
      <w:pPr>
        <w:ind w:left="614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8593A67"/>
    <w:multiLevelType w:val="hybridMultilevel"/>
    <w:tmpl w:val="65644532"/>
    <w:lvl w:ilvl="0" w:tplc="F5381C3A">
      <w:numFmt w:val="bullet"/>
      <w:lvlText w:val="•"/>
      <w:lvlJc w:val="left"/>
      <w:pPr>
        <w:ind w:left="392" w:hanging="28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34480F56">
      <w:numFmt w:val="bullet"/>
      <w:lvlText w:val="•"/>
      <w:lvlJc w:val="left"/>
      <w:pPr>
        <w:ind w:left="1321" w:hanging="285"/>
      </w:pPr>
      <w:rPr>
        <w:rFonts w:hint="default"/>
        <w:lang w:val="en-US" w:eastAsia="en-US" w:bidi="ar-SA"/>
      </w:rPr>
    </w:lvl>
    <w:lvl w:ilvl="2" w:tplc="A928E29E">
      <w:numFmt w:val="bullet"/>
      <w:lvlText w:val="•"/>
      <w:lvlJc w:val="left"/>
      <w:pPr>
        <w:ind w:left="2243" w:hanging="285"/>
      </w:pPr>
      <w:rPr>
        <w:rFonts w:hint="default"/>
        <w:lang w:val="en-US" w:eastAsia="en-US" w:bidi="ar-SA"/>
      </w:rPr>
    </w:lvl>
    <w:lvl w:ilvl="3" w:tplc="83C489D6">
      <w:numFmt w:val="bullet"/>
      <w:lvlText w:val="•"/>
      <w:lvlJc w:val="left"/>
      <w:pPr>
        <w:ind w:left="3165" w:hanging="285"/>
      </w:pPr>
      <w:rPr>
        <w:rFonts w:hint="default"/>
        <w:lang w:val="en-US" w:eastAsia="en-US" w:bidi="ar-SA"/>
      </w:rPr>
    </w:lvl>
    <w:lvl w:ilvl="4" w:tplc="375057B4">
      <w:numFmt w:val="bullet"/>
      <w:lvlText w:val="•"/>
      <w:lvlJc w:val="left"/>
      <w:pPr>
        <w:ind w:left="4087" w:hanging="285"/>
      </w:pPr>
      <w:rPr>
        <w:rFonts w:hint="default"/>
        <w:lang w:val="en-US" w:eastAsia="en-US" w:bidi="ar-SA"/>
      </w:rPr>
    </w:lvl>
    <w:lvl w:ilvl="5" w:tplc="2DAC7D10">
      <w:numFmt w:val="bullet"/>
      <w:lvlText w:val="•"/>
      <w:lvlJc w:val="left"/>
      <w:pPr>
        <w:ind w:left="5009" w:hanging="285"/>
      </w:pPr>
      <w:rPr>
        <w:rFonts w:hint="default"/>
        <w:lang w:val="en-US" w:eastAsia="en-US" w:bidi="ar-SA"/>
      </w:rPr>
    </w:lvl>
    <w:lvl w:ilvl="6" w:tplc="58788BCC">
      <w:numFmt w:val="bullet"/>
      <w:lvlText w:val="•"/>
      <w:lvlJc w:val="left"/>
      <w:pPr>
        <w:ind w:left="5930" w:hanging="285"/>
      </w:pPr>
      <w:rPr>
        <w:rFonts w:hint="default"/>
        <w:lang w:val="en-US" w:eastAsia="en-US" w:bidi="ar-SA"/>
      </w:rPr>
    </w:lvl>
    <w:lvl w:ilvl="7" w:tplc="BB205E96">
      <w:numFmt w:val="bullet"/>
      <w:lvlText w:val="•"/>
      <w:lvlJc w:val="left"/>
      <w:pPr>
        <w:ind w:left="6852" w:hanging="285"/>
      </w:pPr>
      <w:rPr>
        <w:rFonts w:hint="default"/>
        <w:lang w:val="en-US" w:eastAsia="en-US" w:bidi="ar-SA"/>
      </w:rPr>
    </w:lvl>
    <w:lvl w:ilvl="8" w:tplc="1D7A3350">
      <w:numFmt w:val="bullet"/>
      <w:lvlText w:val="•"/>
      <w:lvlJc w:val="left"/>
      <w:pPr>
        <w:ind w:left="7774" w:hanging="285"/>
      </w:pPr>
      <w:rPr>
        <w:rFonts w:hint="default"/>
        <w:lang w:val="en-US" w:eastAsia="en-US" w:bidi="ar-SA"/>
      </w:rPr>
    </w:lvl>
  </w:abstractNum>
  <w:abstractNum w:abstractNumId="89" w15:restartNumberingAfterBreak="0">
    <w:nsid w:val="49A20889"/>
    <w:multiLevelType w:val="hybridMultilevel"/>
    <w:tmpl w:val="1EAE52F8"/>
    <w:lvl w:ilvl="0" w:tplc="6A2E04D4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86C409A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ar-SA"/>
      </w:rPr>
    </w:lvl>
    <w:lvl w:ilvl="2" w:tplc="D218833E">
      <w:numFmt w:val="bullet"/>
      <w:lvlText w:val="•"/>
      <w:lvlJc w:val="left"/>
      <w:pPr>
        <w:ind w:left="1019" w:hanging="360"/>
      </w:pPr>
      <w:rPr>
        <w:rFonts w:hint="default"/>
        <w:lang w:val="en-US" w:eastAsia="en-US" w:bidi="ar-SA"/>
      </w:rPr>
    </w:lvl>
    <w:lvl w:ilvl="3" w:tplc="61A8C1D4">
      <w:numFmt w:val="bullet"/>
      <w:lvlText w:val="•"/>
      <w:lvlJc w:val="left"/>
      <w:pPr>
        <w:ind w:left="1298" w:hanging="360"/>
      </w:pPr>
      <w:rPr>
        <w:rFonts w:hint="default"/>
        <w:lang w:val="en-US" w:eastAsia="en-US" w:bidi="ar-SA"/>
      </w:rPr>
    </w:lvl>
    <w:lvl w:ilvl="4" w:tplc="60DC350C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5" w:tplc="5FA83CF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6" w:tplc="5F62CA62">
      <w:numFmt w:val="bullet"/>
      <w:lvlText w:val="•"/>
      <w:lvlJc w:val="left"/>
      <w:pPr>
        <w:ind w:left="2137" w:hanging="360"/>
      </w:pPr>
      <w:rPr>
        <w:rFonts w:hint="default"/>
        <w:lang w:val="en-US" w:eastAsia="en-US" w:bidi="ar-SA"/>
      </w:rPr>
    </w:lvl>
    <w:lvl w:ilvl="7" w:tplc="C01431A0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8" w:tplc="367EDA2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4A4C1008"/>
    <w:multiLevelType w:val="multilevel"/>
    <w:tmpl w:val="64B8758E"/>
    <w:lvl w:ilvl="0">
      <w:start w:val="3"/>
      <w:numFmt w:val="decimal"/>
      <w:lvlText w:val="%1"/>
      <w:lvlJc w:val="left"/>
      <w:pPr>
        <w:ind w:left="794" w:hanging="55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4" w:hanging="55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67" w:hanging="5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5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8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0" w:hanging="555"/>
      </w:pPr>
      <w:rPr>
        <w:rFonts w:hint="default"/>
        <w:lang w:val="en-US" w:eastAsia="en-US" w:bidi="ar-SA"/>
      </w:rPr>
    </w:lvl>
  </w:abstractNum>
  <w:abstractNum w:abstractNumId="91" w15:restartNumberingAfterBreak="0">
    <w:nsid w:val="4A4E4D29"/>
    <w:multiLevelType w:val="hybridMultilevel"/>
    <w:tmpl w:val="C02259C6"/>
    <w:lvl w:ilvl="0" w:tplc="632CE59C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1" w:tplc="2840A1FC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2" w:tplc="EF52A80E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3" w:tplc="AB72AF00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4" w:tplc="12F6B0C0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5" w:tplc="41B8B678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6" w:tplc="CD441F6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7" w:tplc="08EC91B6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8" w:tplc="93E6521C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4B665F99"/>
    <w:multiLevelType w:val="hybridMultilevel"/>
    <w:tmpl w:val="6E74C8C6"/>
    <w:lvl w:ilvl="0" w:tplc="E532344A">
      <w:numFmt w:val="bullet"/>
      <w:lvlText w:val="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98A1F48">
      <w:numFmt w:val="bullet"/>
      <w:lvlText w:val="•"/>
      <w:lvlJc w:val="left"/>
      <w:pPr>
        <w:ind w:left="965" w:hanging="360"/>
      </w:pPr>
      <w:rPr>
        <w:rFonts w:hint="default"/>
        <w:lang w:val="en-US" w:eastAsia="en-US" w:bidi="ar-SA"/>
      </w:rPr>
    </w:lvl>
    <w:lvl w:ilvl="2" w:tplc="5406F3A4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3" w:tplc="5D8631A2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4" w:tplc="9AA083A6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5" w:tplc="F3E06416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6" w:tplc="2946AE6A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7" w:tplc="975C5460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8" w:tplc="4F18CF68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4CBA4F76"/>
    <w:multiLevelType w:val="hybridMultilevel"/>
    <w:tmpl w:val="5FA6E552"/>
    <w:lvl w:ilvl="0" w:tplc="22BE507C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07800C4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B1F6C4A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0F3A6D2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98C2C45C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A68A953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67AEF850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C45C9908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5198AD7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4CE41703"/>
    <w:multiLevelType w:val="multilevel"/>
    <w:tmpl w:val="68E478AE"/>
    <w:lvl w:ilvl="0">
      <w:start w:val="2"/>
      <w:numFmt w:val="decimal"/>
      <w:lvlText w:val="%1"/>
      <w:lvlJc w:val="left"/>
      <w:pPr>
        <w:ind w:left="785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85" w:hanging="5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1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0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6" w:hanging="560"/>
      </w:pPr>
      <w:rPr>
        <w:rFonts w:hint="default"/>
        <w:lang w:val="en-US" w:eastAsia="en-US" w:bidi="ar-SA"/>
      </w:rPr>
    </w:lvl>
  </w:abstractNum>
  <w:abstractNum w:abstractNumId="95" w15:restartNumberingAfterBreak="0">
    <w:nsid w:val="4E247C77"/>
    <w:multiLevelType w:val="hybridMultilevel"/>
    <w:tmpl w:val="52B8C616"/>
    <w:lvl w:ilvl="0" w:tplc="C4A2F1D4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A8C7E68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DCBA4DD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10165A4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67B64BE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764009E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26C0E31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B3F2F8BE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56FC843E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EAC6214"/>
    <w:multiLevelType w:val="hybridMultilevel"/>
    <w:tmpl w:val="E886E302"/>
    <w:lvl w:ilvl="0" w:tplc="6E088F2C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39470E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4B4CF53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5CD608A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4E64B918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4918A6A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7598DC34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34D06910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16924AEE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ECE6DBA"/>
    <w:multiLevelType w:val="hybridMultilevel"/>
    <w:tmpl w:val="A69AE458"/>
    <w:lvl w:ilvl="0" w:tplc="84923A72">
      <w:numFmt w:val="bullet"/>
      <w:lvlText w:val="•"/>
      <w:lvlJc w:val="left"/>
      <w:pPr>
        <w:ind w:left="282" w:hanging="142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1" w:tplc="9D5E90B0">
      <w:numFmt w:val="bullet"/>
      <w:lvlText w:val="•"/>
      <w:lvlJc w:val="left"/>
      <w:pPr>
        <w:ind w:left="535" w:hanging="142"/>
      </w:pPr>
      <w:rPr>
        <w:rFonts w:hint="default"/>
        <w:lang w:val="en-US" w:eastAsia="en-US" w:bidi="ar-SA"/>
      </w:rPr>
    </w:lvl>
    <w:lvl w:ilvl="2" w:tplc="268E9B66">
      <w:numFmt w:val="bullet"/>
      <w:lvlText w:val="•"/>
      <w:lvlJc w:val="left"/>
      <w:pPr>
        <w:ind w:left="790" w:hanging="142"/>
      </w:pPr>
      <w:rPr>
        <w:rFonts w:hint="default"/>
        <w:lang w:val="en-US" w:eastAsia="en-US" w:bidi="ar-SA"/>
      </w:rPr>
    </w:lvl>
    <w:lvl w:ilvl="3" w:tplc="3B8012BA">
      <w:numFmt w:val="bullet"/>
      <w:lvlText w:val="•"/>
      <w:lvlJc w:val="left"/>
      <w:pPr>
        <w:ind w:left="1045" w:hanging="142"/>
      </w:pPr>
      <w:rPr>
        <w:rFonts w:hint="default"/>
        <w:lang w:val="en-US" w:eastAsia="en-US" w:bidi="ar-SA"/>
      </w:rPr>
    </w:lvl>
    <w:lvl w:ilvl="4" w:tplc="DC121E70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ar-SA"/>
      </w:rPr>
    </w:lvl>
    <w:lvl w:ilvl="5" w:tplc="1744D320">
      <w:numFmt w:val="bullet"/>
      <w:lvlText w:val="•"/>
      <w:lvlJc w:val="left"/>
      <w:pPr>
        <w:ind w:left="1555" w:hanging="142"/>
      </w:pPr>
      <w:rPr>
        <w:rFonts w:hint="default"/>
        <w:lang w:val="en-US" w:eastAsia="en-US" w:bidi="ar-SA"/>
      </w:rPr>
    </w:lvl>
    <w:lvl w:ilvl="6" w:tplc="20F84D02">
      <w:numFmt w:val="bullet"/>
      <w:lvlText w:val="•"/>
      <w:lvlJc w:val="left"/>
      <w:pPr>
        <w:ind w:left="1810" w:hanging="142"/>
      </w:pPr>
      <w:rPr>
        <w:rFonts w:hint="default"/>
        <w:lang w:val="en-US" w:eastAsia="en-US" w:bidi="ar-SA"/>
      </w:rPr>
    </w:lvl>
    <w:lvl w:ilvl="7" w:tplc="BC56DC4E">
      <w:numFmt w:val="bullet"/>
      <w:lvlText w:val="•"/>
      <w:lvlJc w:val="left"/>
      <w:pPr>
        <w:ind w:left="2065" w:hanging="142"/>
      </w:pPr>
      <w:rPr>
        <w:rFonts w:hint="default"/>
        <w:lang w:val="en-US" w:eastAsia="en-US" w:bidi="ar-SA"/>
      </w:rPr>
    </w:lvl>
    <w:lvl w:ilvl="8" w:tplc="16FACE9E">
      <w:numFmt w:val="bullet"/>
      <w:lvlText w:val="•"/>
      <w:lvlJc w:val="left"/>
      <w:pPr>
        <w:ind w:left="2320" w:hanging="142"/>
      </w:pPr>
      <w:rPr>
        <w:rFonts w:hint="default"/>
        <w:lang w:val="en-US" w:eastAsia="en-US" w:bidi="ar-SA"/>
      </w:rPr>
    </w:lvl>
  </w:abstractNum>
  <w:abstractNum w:abstractNumId="98" w15:restartNumberingAfterBreak="0">
    <w:nsid w:val="4EDD4387"/>
    <w:multiLevelType w:val="hybridMultilevel"/>
    <w:tmpl w:val="9A229310"/>
    <w:lvl w:ilvl="0" w:tplc="685626E8">
      <w:start w:val="1"/>
      <w:numFmt w:val="decimal"/>
      <w:lvlText w:val="%1."/>
      <w:lvlJc w:val="left"/>
      <w:pPr>
        <w:ind w:left="370" w:hanging="26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AF03B7A">
      <w:numFmt w:val="bullet"/>
      <w:lvlText w:val="•"/>
      <w:lvlJc w:val="left"/>
      <w:pPr>
        <w:ind w:left="647" w:hanging="262"/>
      </w:pPr>
      <w:rPr>
        <w:rFonts w:hint="default"/>
        <w:lang w:val="en-US" w:eastAsia="en-US" w:bidi="ar-SA"/>
      </w:rPr>
    </w:lvl>
    <w:lvl w:ilvl="2" w:tplc="1D5EECA0">
      <w:numFmt w:val="bullet"/>
      <w:lvlText w:val="•"/>
      <w:lvlJc w:val="left"/>
      <w:pPr>
        <w:ind w:left="915" w:hanging="262"/>
      </w:pPr>
      <w:rPr>
        <w:rFonts w:hint="default"/>
        <w:lang w:val="en-US" w:eastAsia="en-US" w:bidi="ar-SA"/>
      </w:rPr>
    </w:lvl>
    <w:lvl w:ilvl="3" w:tplc="4E5220EE">
      <w:numFmt w:val="bullet"/>
      <w:lvlText w:val="•"/>
      <w:lvlJc w:val="left"/>
      <w:pPr>
        <w:ind w:left="1182" w:hanging="262"/>
      </w:pPr>
      <w:rPr>
        <w:rFonts w:hint="default"/>
        <w:lang w:val="en-US" w:eastAsia="en-US" w:bidi="ar-SA"/>
      </w:rPr>
    </w:lvl>
    <w:lvl w:ilvl="4" w:tplc="B67639D8">
      <w:numFmt w:val="bullet"/>
      <w:lvlText w:val="•"/>
      <w:lvlJc w:val="left"/>
      <w:pPr>
        <w:ind w:left="1450" w:hanging="262"/>
      </w:pPr>
      <w:rPr>
        <w:rFonts w:hint="default"/>
        <w:lang w:val="en-US" w:eastAsia="en-US" w:bidi="ar-SA"/>
      </w:rPr>
    </w:lvl>
    <w:lvl w:ilvl="5" w:tplc="8BACC720">
      <w:numFmt w:val="bullet"/>
      <w:lvlText w:val="•"/>
      <w:lvlJc w:val="left"/>
      <w:pPr>
        <w:ind w:left="1717" w:hanging="262"/>
      </w:pPr>
      <w:rPr>
        <w:rFonts w:hint="default"/>
        <w:lang w:val="en-US" w:eastAsia="en-US" w:bidi="ar-SA"/>
      </w:rPr>
    </w:lvl>
    <w:lvl w:ilvl="6" w:tplc="A4584642">
      <w:numFmt w:val="bullet"/>
      <w:lvlText w:val="•"/>
      <w:lvlJc w:val="left"/>
      <w:pPr>
        <w:ind w:left="1985" w:hanging="262"/>
      </w:pPr>
      <w:rPr>
        <w:rFonts w:hint="default"/>
        <w:lang w:val="en-US" w:eastAsia="en-US" w:bidi="ar-SA"/>
      </w:rPr>
    </w:lvl>
    <w:lvl w:ilvl="7" w:tplc="AD64877C">
      <w:numFmt w:val="bullet"/>
      <w:lvlText w:val="•"/>
      <w:lvlJc w:val="left"/>
      <w:pPr>
        <w:ind w:left="2252" w:hanging="262"/>
      </w:pPr>
      <w:rPr>
        <w:rFonts w:hint="default"/>
        <w:lang w:val="en-US" w:eastAsia="en-US" w:bidi="ar-SA"/>
      </w:rPr>
    </w:lvl>
    <w:lvl w:ilvl="8" w:tplc="16DC5852">
      <w:numFmt w:val="bullet"/>
      <w:lvlText w:val="•"/>
      <w:lvlJc w:val="left"/>
      <w:pPr>
        <w:ind w:left="2520" w:hanging="262"/>
      </w:pPr>
      <w:rPr>
        <w:rFonts w:hint="default"/>
        <w:lang w:val="en-US" w:eastAsia="en-US" w:bidi="ar-SA"/>
      </w:rPr>
    </w:lvl>
  </w:abstractNum>
  <w:abstractNum w:abstractNumId="99" w15:restartNumberingAfterBreak="0">
    <w:nsid w:val="4EEF6944"/>
    <w:multiLevelType w:val="hybridMultilevel"/>
    <w:tmpl w:val="29563C80"/>
    <w:lvl w:ilvl="0" w:tplc="6D1AECC8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537AE23C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DE0286A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640E05C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142C4924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7474101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5FF83810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3DA20358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9B62786E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4F5A6706"/>
    <w:multiLevelType w:val="hybridMultilevel"/>
    <w:tmpl w:val="348086EA"/>
    <w:lvl w:ilvl="0" w:tplc="25D82A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81BA65C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B21097C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984EC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308C488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5" w:tplc="46A69B5E">
      <w:numFmt w:val="bullet"/>
      <w:lvlText w:val="•"/>
      <w:lvlJc w:val="left"/>
      <w:pPr>
        <w:ind w:left="5201" w:hanging="360"/>
      </w:pPr>
      <w:rPr>
        <w:rFonts w:hint="default"/>
        <w:lang w:val="en-US" w:eastAsia="en-US" w:bidi="ar-SA"/>
      </w:rPr>
    </w:lvl>
    <w:lvl w:ilvl="6" w:tplc="14B26E28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7" w:tplc="66D4382E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B6B82F04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F954000"/>
    <w:multiLevelType w:val="hybridMultilevel"/>
    <w:tmpl w:val="E988A2BC"/>
    <w:lvl w:ilvl="0" w:tplc="A2E263DA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409AE09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F5F0B390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2E5270E2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240E908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C94C1110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EC88A388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080C0346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F87C7832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51D81AE8"/>
    <w:multiLevelType w:val="multilevel"/>
    <w:tmpl w:val="8CD09B9E"/>
    <w:lvl w:ilvl="0">
      <w:start w:val="4"/>
      <w:numFmt w:val="decimal"/>
      <w:lvlText w:val="%1"/>
      <w:lvlJc w:val="left"/>
      <w:pPr>
        <w:ind w:left="800" w:hanging="55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00" w:hanging="55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67" w:hanging="5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5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8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0" w:hanging="555"/>
      </w:pPr>
      <w:rPr>
        <w:rFonts w:hint="default"/>
        <w:lang w:val="en-US" w:eastAsia="en-US" w:bidi="ar-SA"/>
      </w:rPr>
    </w:lvl>
  </w:abstractNum>
  <w:abstractNum w:abstractNumId="103" w15:restartNumberingAfterBreak="0">
    <w:nsid w:val="5244493A"/>
    <w:multiLevelType w:val="hybridMultilevel"/>
    <w:tmpl w:val="D77AEDCE"/>
    <w:lvl w:ilvl="0" w:tplc="7D246296">
      <w:numFmt w:val="bullet"/>
      <w:lvlText w:val=""/>
      <w:lvlJc w:val="left"/>
      <w:pPr>
        <w:ind w:left="5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212D46E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2" w:tplc="254AF7D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3" w:tplc="5E38EB8E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2B82672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D21E54D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C61A54D6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10F254DE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8" w:tplc="50762452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2A24CB1"/>
    <w:multiLevelType w:val="multilevel"/>
    <w:tmpl w:val="27A2F054"/>
    <w:lvl w:ilvl="0">
      <w:start w:val="1"/>
      <w:numFmt w:val="decimal"/>
      <w:lvlText w:val="%1"/>
      <w:lvlJc w:val="left"/>
      <w:pPr>
        <w:ind w:left="785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85" w:hanging="5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51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0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6" w:hanging="5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2E72ABB"/>
    <w:multiLevelType w:val="hybridMultilevel"/>
    <w:tmpl w:val="1E5AA98A"/>
    <w:lvl w:ilvl="0" w:tplc="A3766A9C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74BE06E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A76C8BB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9F5C2346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A900D338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9AF640E8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5CA0F9D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B0EAAA96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AB045A7A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3011986"/>
    <w:multiLevelType w:val="hybridMultilevel"/>
    <w:tmpl w:val="A57AED92"/>
    <w:lvl w:ilvl="0" w:tplc="98267FEE">
      <w:start w:val="1"/>
      <w:numFmt w:val="decimal"/>
      <w:lvlText w:val="%1."/>
      <w:lvlJc w:val="left"/>
      <w:pPr>
        <w:ind w:left="486" w:hanging="37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1" w:tplc="5260A698">
      <w:numFmt w:val="bullet"/>
      <w:lvlText w:val="•"/>
      <w:lvlJc w:val="left"/>
      <w:pPr>
        <w:ind w:left="757" w:hanging="379"/>
      </w:pPr>
      <w:rPr>
        <w:rFonts w:hint="default"/>
        <w:lang w:val="en-US" w:eastAsia="en-US" w:bidi="ar-SA"/>
      </w:rPr>
    </w:lvl>
    <w:lvl w:ilvl="2" w:tplc="A1B2BA4E">
      <w:numFmt w:val="bullet"/>
      <w:lvlText w:val="•"/>
      <w:lvlJc w:val="left"/>
      <w:pPr>
        <w:ind w:left="1035" w:hanging="379"/>
      </w:pPr>
      <w:rPr>
        <w:rFonts w:hint="default"/>
        <w:lang w:val="en-US" w:eastAsia="en-US" w:bidi="ar-SA"/>
      </w:rPr>
    </w:lvl>
    <w:lvl w:ilvl="3" w:tplc="F2F067A4">
      <w:numFmt w:val="bullet"/>
      <w:lvlText w:val="•"/>
      <w:lvlJc w:val="left"/>
      <w:pPr>
        <w:ind w:left="1312" w:hanging="379"/>
      </w:pPr>
      <w:rPr>
        <w:rFonts w:hint="default"/>
        <w:lang w:val="en-US" w:eastAsia="en-US" w:bidi="ar-SA"/>
      </w:rPr>
    </w:lvl>
    <w:lvl w:ilvl="4" w:tplc="60B0D6CC">
      <w:numFmt w:val="bullet"/>
      <w:lvlText w:val="•"/>
      <w:lvlJc w:val="left"/>
      <w:pPr>
        <w:ind w:left="1590" w:hanging="379"/>
      </w:pPr>
      <w:rPr>
        <w:rFonts w:hint="default"/>
        <w:lang w:val="en-US" w:eastAsia="en-US" w:bidi="ar-SA"/>
      </w:rPr>
    </w:lvl>
    <w:lvl w:ilvl="5" w:tplc="CB9A6702">
      <w:numFmt w:val="bullet"/>
      <w:lvlText w:val="•"/>
      <w:lvlJc w:val="left"/>
      <w:pPr>
        <w:ind w:left="1868" w:hanging="379"/>
      </w:pPr>
      <w:rPr>
        <w:rFonts w:hint="default"/>
        <w:lang w:val="en-US" w:eastAsia="en-US" w:bidi="ar-SA"/>
      </w:rPr>
    </w:lvl>
    <w:lvl w:ilvl="6" w:tplc="3766ACF2">
      <w:numFmt w:val="bullet"/>
      <w:lvlText w:val="•"/>
      <w:lvlJc w:val="left"/>
      <w:pPr>
        <w:ind w:left="2145" w:hanging="379"/>
      </w:pPr>
      <w:rPr>
        <w:rFonts w:hint="default"/>
        <w:lang w:val="en-US" w:eastAsia="en-US" w:bidi="ar-SA"/>
      </w:rPr>
    </w:lvl>
    <w:lvl w:ilvl="7" w:tplc="7464A8DA">
      <w:numFmt w:val="bullet"/>
      <w:lvlText w:val="•"/>
      <w:lvlJc w:val="left"/>
      <w:pPr>
        <w:ind w:left="2423" w:hanging="379"/>
      </w:pPr>
      <w:rPr>
        <w:rFonts w:hint="default"/>
        <w:lang w:val="en-US" w:eastAsia="en-US" w:bidi="ar-SA"/>
      </w:rPr>
    </w:lvl>
    <w:lvl w:ilvl="8" w:tplc="1DBAE63A">
      <w:numFmt w:val="bullet"/>
      <w:lvlText w:val="•"/>
      <w:lvlJc w:val="left"/>
      <w:pPr>
        <w:ind w:left="2700" w:hanging="379"/>
      </w:pPr>
      <w:rPr>
        <w:rFonts w:hint="default"/>
        <w:lang w:val="en-US" w:eastAsia="en-US" w:bidi="ar-SA"/>
      </w:rPr>
    </w:lvl>
  </w:abstractNum>
  <w:abstractNum w:abstractNumId="107" w15:restartNumberingAfterBreak="0">
    <w:nsid w:val="530F25C1"/>
    <w:multiLevelType w:val="hybridMultilevel"/>
    <w:tmpl w:val="324623DE"/>
    <w:lvl w:ilvl="0" w:tplc="472A725A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64242828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2" w:tplc="DC9CDF90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3" w:tplc="4C1E9378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4" w:tplc="F2E4C308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5" w:tplc="C0203530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6" w:tplc="C8A02756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7" w:tplc="8AF43338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8" w:tplc="65DAF4EA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53802C5F"/>
    <w:multiLevelType w:val="hybridMultilevel"/>
    <w:tmpl w:val="E8883F56"/>
    <w:lvl w:ilvl="0" w:tplc="4CD85672">
      <w:numFmt w:val="bullet"/>
      <w:lvlText w:val=""/>
      <w:lvlJc w:val="left"/>
      <w:pPr>
        <w:ind w:left="5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4C0EFBA">
      <w:numFmt w:val="bullet"/>
      <w:lvlText w:val="•"/>
      <w:lvlJc w:val="left"/>
      <w:pPr>
        <w:ind w:left="1020" w:hanging="284"/>
      </w:pPr>
      <w:rPr>
        <w:rFonts w:hint="default"/>
        <w:lang w:val="en-US" w:eastAsia="en-US" w:bidi="ar-SA"/>
      </w:rPr>
    </w:lvl>
    <w:lvl w:ilvl="2" w:tplc="66345BA8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ar-SA"/>
      </w:rPr>
    </w:lvl>
    <w:lvl w:ilvl="3" w:tplc="D95E88B2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4" w:tplc="8CA2B71C">
      <w:numFmt w:val="bullet"/>
      <w:lvlText w:val="•"/>
      <w:lvlJc w:val="left"/>
      <w:pPr>
        <w:ind w:left="2461" w:hanging="284"/>
      </w:pPr>
      <w:rPr>
        <w:rFonts w:hint="default"/>
        <w:lang w:val="en-US" w:eastAsia="en-US" w:bidi="ar-SA"/>
      </w:rPr>
    </w:lvl>
    <w:lvl w:ilvl="5" w:tplc="39D2B76A">
      <w:numFmt w:val="bullet"/>
      <w:lvlText w:val="•"/>
      <w:lvlJc w:val="left"/>
      <w:pPr>
        <w:ind w:left="2942" w:hanging="284"/>
      </w:pPr>
      <w:rPr>
        <w:rFonts w:hint="default"/>
        <w:lang w:val="en-US" w:eastAsia="en-US" w:bidi="ar-SA"/>
      </w:rPr>
    </w:lvl>
    <w:lvl w:ilvl="6" w:tplc="FEBE41B4">
      <w:numFmt w:val="bullet"/>
      <w:lvlText w:val="•"/>
      <w:lvlJc w:val="left"/>
      <w:pPr>
        <w:ind w:left="3422" w:hanging="284"/>
      </w:pPr>
      <w:rPr>
        <w:rFonts w:hint="default"/>
        <w:lang w:val="en-US" w:eastAsia="en-US" w:bidi="ar-SA"/>
      </w:rPr>
    </w:lvl>
    <w:lvl w:ilvl="7" w:tplc="E4C28E9C">
      <w:numFmt w:val="bullet"/>
      <w:lvlText w:val="•"/>
      <w:lvlJc w:val="left"/>
      <w:pPr>
        <w:ind w:left="3902" w:hanging="284"/>
      </w:pPr>
      <w:rPr>
        <w:rFonts w:hint="default"/>
        <w:lang w:val="en-US" w:eastAsia="en-US" w:bidi="ar-SA"/>
      </w:rPr>
    </w:lvl>
    <w:lvl w:ilvl="8" w:tplc="5B461436">
      <w:numFmt w:val="bullet"/>
      <w:lvlText w:val="•"/>
      <w:lvlJc w:val="left"/>
      <w:pPr>
        <w:ind w:left="4383" w:hanging="284"/>
      </w:pPr>
      <w:rPr>
        <w:rFonts w:hint="default"/>
        <w:lang w:val="en-US" w:eastAsia="en-US" w:bidi="ar-SA"/>
      </w:rPr>
    </w:lvl>
  </w:abstractNum>
  <w:abstractNum w:abstractNumId="109" w15:restartNumberingAfterBreak="0">
    <w:nsid w:val="545F7E9E"/>
    <w:multiLevelType w:val="hybridMultilevel"/>
    <w:tmpl w:val="775A309E"/>
    <w:lvl w:ilvl="0" w:tplc="A2FC3E0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752269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96EA23E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44980466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FB1CF34E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82268756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8CFE7B7A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7C24FCBE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A9269C76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54FE6ECA"/>
    <w:multiLevelType w:val="hybridMultilevel"/>
    <w:tmpl w:val="2B9A4094"/>
    <w:lvl w:ilvl="0" w:tplc="BABA0B2C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8D296EE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C5EA45B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8CB0DBB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BCB8660C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60FE85C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41FCEE02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499C790E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85463F3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557A0114"/>
    <w:multiLevelType w:val="hybridMultilevel"/>
    <w:tmpl w:val="03C637DC"/>
    <w:lvl w:ilvl="0" w:tplc="81B6BF80">
      <w:numFmt w:val="bullet"/>
      <w:lvlText w:val=""/>
      <w:lvlJc w:val="left"/>
      <w:pPr>
        <w:ind w:left="5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A3CC0C4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2" w:tplc="BDD8A12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3" w:tplc="9AF2AE0E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D52A66B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D6A8855E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46CDB0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D1240008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8" w:tplc="AF7CC096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55834806"/>
    <w:multiLevelType w:val="hybridMultilevel"/>
    <w:tmpl w:val="8534A252"/>
    <w:lvl w:ilvl="0" w:tplc="B7303EFE">
      <w:start w:val="1"/>
      <w:numFmt w:val="decimal"/>
      <w:lvlText w:val="%1.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100"/>
        <w:sz w:val="22"/>
        <w:szCs w:val="22"/>
        <w:lang w:val="en-US" w:eastAsia="en-US" w:bidi="ar-SA"/>
      </w:rPr>
    </w:lvl>
    <w:lvl w:ilvl="1" w:tplc="28349BAC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2" w:tplc="9F7CC75A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3FF2AAA6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543AB6E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8758CD46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70F01700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B76C4F72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4036ACC0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5B24DA1"/>
    <w:multiLevelType w:val="hybridMultilevel"/>
    <w:tmpl w:val="CFAEFACE"/>
    <w:lvl w:ilvl="0" w:tplc="78605768">
      <w:numFmt w:val="bullet"/>
      <w:lvlText w:val=""/>
      <w:lvlJc w:val="left"/>
      <w:pPr>
        <w:ind w:left="275" w:hanging="21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32C331E">
      <w:numFmt w:val="bullet"/>
      <w:lvlText w:val="•"/>
      <w:lvlJc w:val="left"/>
      <w:pPr>
        <w:ind w:left="694" w:hanging="219"/>
      </w:pPr>
      <w:rPr>
        <w:rFonts w:hint="default"/>
        <w:lang w:val="en-US" w:eastAsia="en-US" w:bidi="ar-SA"/>
      </w:rPr>
    </w:lvl>
    <w:lvl w:ilvl="2" w:tplc="51583708">
      <w:numFmt w:val="bullet"/>
      <w:lvlText w:val="•"/>
      <w:lvlJc w:val="left"/>
      <w:pPr>
        <w:ind w:left="1109" w:hanging="219"/>
      </w:pPr>
      <w:rPr>
        <w:rFonts w:hint="default"/>
        <w:lang w:val="en-US" w:eastAsia="en-US" w:bidi="ar-SA"/>
      </w:rPr>
    </w:lvl>
    <w:lvl w:ilvl="3" w:tplc="A2E827D6">
      <w:numFmt w:val="bullet"/>
      <w:lvlText w:val="•"/>
      <w:lvlJc w:val="left"/>
      <w:pPr>
        <w:ind w:left="1523" w:hanging="219"/>
      </w:pPr>
      <w:rPr>
        <w:rFonts w:hint="default"/>
        <w:lang w:val="en-US" w:eastAsia="en-US" w:bidi="ar-SA"/>
      </w:rPr>
    </w:lvl>
    <w:lvl w:ilvl="4" w:tplc="8F66A322">
      <w:numFmt w:val="bullet"/>
      <w:lvlText w:val="•"/>
      <w:lvlJc w:val="left"/>
      <w:pPr>
        <w:ind w:left="1938" w:hanging="219"/>
      </w:pPr>
      <w:rPr>
        <w:rFonts w:hint="default"/>
        <w:lang w:val="en-US" w:eastAsia="en-US" w:bidi="ar-SA"/>
      </w:rPr>
    </w:lvl>
    <w:lvl w:ilvl="5" w:tplc="EECA62EA">
      <w:numFmt w:val="bullet"/>
      <w:lvlText w:val="•"/>
      <w:lvlJc w:val="left"/>
      <w:pPr>
        <w:ind w:left="2353" w:hanging="219"/>
      </w:pPr>
      <w:rPr>
        <w:rFonts w:hint="default"/>
        <w:lang w:val="en-US" w:eastAsia="en-US" w:bidi="ar-SA"/>
      </w:rPr>
    </w:lvl>
    <w:lvl w:ilvl="6" w:tplc="0E7A9D5C">
      <w:numFmt w:val="bullet"/>
      <w:lvlText w:val="•"/>
      <w:lvlJc w:val="left"/>
      <w:pPr>
        <w:ind w:left="2767" w:hanging="219"/>
      </w:pPr>
      <w:rPr>
        <w:rFonts w:hint="default"/>
        <w:lang w:val="en-US" w:eastAsia="en-US" w:bidi="ar-SA"/>
      </w:rPr>
    </w:lvl>
    <w:lvl w:ilvl="7" w:tplc="6CC8C656">
      <w:numFmt w:val="bullet"/>
      <w:lvlText w:val="•"/>
      <w:lvlJc w:val="left"/>
      <w:pPr>
        <w:ind w:left="3182" w:hanging="219"/>
      </w:pPr>
      <w:rPr>
        <w:rFonts w:hint="default"/>
        <w:lang w:val="en-US" w:eastAsia="en-US" w:bidi="ar-SA"/>
      </w:rPr>
    </w:lvl>
    <w:lvl w:ilvl="8" w:tplc="6F4668F0">
      <w:numFmt w:val="bullet"/>
      <w:lvlText w:val="•"/>
      <w:lvlJc w:val="left"/>
      <w:pPr>
        <w:ind w:left="3596" w:hanging="219"/>
      </w:pPr>
      <w:rPr>
        <w:rFonts w:hint="default"/>
        <w:lang w:val="en-US" w:eastAsia="en-US" w:bidi="ar-SA"/>
      </w:rPr>
    </w:lvl>
  </w:abstractNum>
  <w:abstractNum w:abstractNumId="114" w15:restartNumberingAfterBreak="0">
    <w:nsid w:val="563573E6"/>
    <w:multiLevelType w:val="hybridMultilevel"/>
    <w:tmpl w:val="4522A6F4"/>
    <w:lvl w:ilvl="0" w:tplc="87009FB8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31EE0E6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8E9A1DD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1A62954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79088B84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C29C671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0D88567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AABA2B6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F66C36DE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7AB76F1"/>
    <w:multiLevelType w:val="hybridMultilevel"/>
    <w:tmpl w:val="81DE97B2"/>
    <w:lvl w:ilvl="0" w:tplc="F2983FC0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0CC834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40BCCF6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458A3DF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E846881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4A0E52E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E142200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30EE9C40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D24E93B6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57C72B95"/>
    <w:multiLevelType w:val="multilevel"/>
    <w:tmpl w:val="7EC82A14"/>
    <w:lvl w:ilvl="0">
      <w:start w:val="4"/>
      <w:numFmt w:val="decimal"/>
      <w:lvlText w:val="%1"/>
      <w:lvlJc w:val="left"/>
      <w:pPr>
        <w:ind w:left="1813" w:hanging="4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13" w:hanging="460"/>
      </w:pPr>
      <w:rPr>
        <w:rFonts w:ascii="Arial" w:eastAsia="Arial" w:hAnsi="Arial" w:cs="Arial" w:hint="default"/>
        <w:b w:val="0"/>
        <w:bCs w:val="0"/>
        <w:i w:val="0"/>
        <w:iCs w:val="0"/>
        <w:color w:val="009EE2"/>
        <w:spacing w:val="-24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73" w:hanging="4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99" w:hanging="4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6" w:hanging="4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2" w:hanging="4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9" w:hanging="4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5" w:hanging="4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2" w:hanging="4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8E770F3"/>
    <w:multiLevelType w:val="hybridMultilevel"/>
    <w:tmpl w:val="D91A5DF0"/>
    <w:lvl w:ilvl="0" w:tplc="56AED880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5F6AE38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0FF696F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F344145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17242D7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971216A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6FD0ED70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A616418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BD40EFE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8E87C5C"/>
    <w:multiLevelType w:val="hybridMultilevel"/>
    <w:tmpl w:val="3F3C5C7C"/>
    <w:lvl w:ilvl="0" w:tplc="97D40F7A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832B7AC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BEAE98B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C9A43A7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01428E1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7E76E4C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D6E6E66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13EA482E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860626B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92227E9"/>
    <w:multiLevelType w:val="hybridMultilevel"/>
    <w:tmpl w:val="ACC6CA7C"/>
    <w:lvl w:ilvl="0" w:tplc="A39E5852">
      <w:numFmt w:val="bullet"/>
      <w:lvlText w:val="•"/>
      <w:lvlJc w:val="left"/>
      <w:pPr>
        <w:ind w:left="57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9CA60462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2" w:tplc="724E829A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3" w:tplc="D684374E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4" w:tplc="FCF29B02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5" w:tplc="0DCC8F2E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6" w:tplc="5F049256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7" w:tplc="9140C644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8" w:tplc="CFC65FD6">
      <w:numFmt w:val="bullet"/>
      <w:lvlText w:val="•"/>
      <w:lvlJc w:val="left"/>
      <w:pPr>
        <w:ind w:left="3283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C0D3A0F"/>
    <w:multiLevelType w:val="hybridMultilevel"/>
    <w:tmpl w:val="2E1A0100"/>
    <w:lvl w:ilvl="0" w:tplc="954633E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598C59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DD0C892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3" w:tplc="0A5E2008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30102DD4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5" w:tplc="9EDCD7F8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F6DE2D18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7B061004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D68417B4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CD2384B"/>
    <w:multiLevelType w:val="multilevel"/>
    <w:tmpl w:val="5EF8B65A"/>
    <w:lvl w:ilvl="0">
      <w:start w:val="1"/>
      <w:numFmt w:val="decimal"/>
      <w:lvlText w:val="%1"/>
      <w:lvlJc w:val="left"/>
      <w:pPr>
        <w:ind w:left="714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4" w:hanging="401"/>
      </w:pPr>
      <w:rPr>
        <w:rFonts w:hAnsi="Arial" w:hint="default"/>
        <w:spacing w:val="0"/>
        <w:w w:val="75"/>
        <w:lang w:val="en-US" w:eastAsia="en-US" w:bidi="ar-SA"/>
      </w:rPr>
    </w:lvl>
    <w:lvl w:ilvl="2">
      <w:numFmt w:val="bullet"/>
      <w:lvlText w:val="•"/>
      <w:lvlJc w:val="left"/>
      <w:pPr>
        <w:ind w:left="2793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9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6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9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5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401"/>
      </w:pPr>
      <w:rPr>
        <w:rFonts w:hint="default"/>
        <w:lang w:val="en-US" w:eastAsia="en-US" w:bidi="ar-SA"/>
      </w:rPr>
    </w:lvl>
  </w:abstractNum>
  <w:abstractNum w:abstractNumId="122" w15:restartNumberingAfterBreak="0">
    <w:nsid w:val="5DF07D3E"/>
    <w:multiLevelType w:val="hybridMultilevel"/>
    <w:tmpl w:val="FD6CD71A"/>
    <w:lvl w:ilvl="0" w:tplc="9DD2F224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00A61E2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F5DA564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D1BA729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1D4AEBE0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ABC2DAB2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9E5803D6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A82AEDC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FC04DEF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23" w15:restartNumberingAfterBreak="0">
    <w:nsid w:val="5E8727FF"/>
    <w:multiLevelType w:val="hybridMultilevel"/>
    <w:tmpl w:val="567660E8"/>
    <w:lvl w:ilvl="0" w:tplc="42BCAED4">
      <w:numFmt w:val="bullet"/>
      <w:lvlText w:val="•"/>
      <w:lvlJc w:val="left"/>
      <w:pPr>
        <w:ind w:left="8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6BBC6CF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D20A6246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  <w:lvl w:ilvl="3" w:tplc="90BAA896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4" w:tplc="146854B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 w:tplc="4984A488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6" w:tplc="7AB03048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7" w:tplc="A2227244">
      <w:numFmt w:val="bullet"/>
      <w:lvlText w:val="•"/>
      <w:lvlJc w:val="left"/>
      <w:pPr>
        <w:ind w:left="8023" w:hanging="360"/>
      </w:pPr>
      <w:rPr>
        <w:rFonts w:hint="default"/>
        <w:lang w:val="en-US" w:eastAsia="en-US" w:bidi="ar-SA"/>
      </w:rPr>
    </w:lvl>
    <w:lvl w:ilvl="8" w:tplc="FCC60152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FC424EB"/>
    <w:multiLevelType w:val="hybridMultilevel"/>
    <w:tmpl w:val="E37CBCAA"/>
    <w:lvl w:ilvl="0" w:tplc="39062BB4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1" w:tplc="E28A7A4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ABE288F8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19EA7C8E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C1103A1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15B081D2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C7988DD8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42DC7234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D0BEA87A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609B560C"/>
    <w:multiLevelType w:val="hybridMultilevel"/>
    <w:tmpl w:val="8FC642F4"/>
    <w:lvl w:ilvl="0" w:tplc="F11AF6DA">
      <w:numFmt w:val="bullet"/>
      <w:lvlText w:val=""/>
      <w:lvlJc w:val="left"/>
      <w:pPr>
        <w:ind w:left="275" w:hanging="21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CA8E1F50">
      <w:numFmt w:val="bullet"/>
      <w:lvlText w:val="•"/>
      <w:lvlJc w:val="left"/>
      <w:pPr>
        <w:ind w:left="575" w:hanging="219"/>
      </w:pPr>
      <w:rPr>
        <w:rFonts w:hint="default"/>
        <w:lang w:val="en-US" w:eastAsia="en-US" w:bidi="ar-SA"/>
      </w:rPr>
    </w:lvl>
    <w:lvl w:ilvl="2" w:tplc="B4B415EA">
      <w:numFmt w:val="bullet"/>
      <w:lvlText w:val="•"/>
      <w:lvlJc w:val="left"/>
      <w:pPr>
        <w:ind w:left="871" w:hanging="219"/>
      </w:pPr>
      <w:rPr>
        <w:rFonts w:hint="default"/>
        <w:lang w:val="en-US" w:eastAsia="en-US" w:bidi="ar-SA"/>
      </w:rPr>
    </w:lvl>
    <w:lvl w:ilvl="3" w:tplc="1EB0985C">
      <w:numFmt w:val="bullet"/>
      <w:lvlText w:val="•"/>
      <w:lvlJc w:val="left"/>
      <w:pPr>
        <w:ind w:left="1167" w:hanging="219"/>
      </w:pPr>
      <w:rPr>
        <w:rFonts w:hint="default"/>
        <w:lang w:val="en-US" w:eastAsia="en-US" w:bidi="ar-SA"/>
      </w:rPr>
    </w:lvl>
    <w:lvl w:ilvl="4" w:tplc="AE3CA050">
      <w:numFmt w:val="bullet"/>
      <w:lvlText w:val="•"/>
      <w:lvlJc w:val="left"/>
      <w:pPr>
        <w:ind w:left="1463" w:hanging="219"/>
      </w:pPr>
      <w:rPr>
        <w:rFonts w:hint="default"/>
        <w:lang w:val="en-US" w:eastAsia="en-US" w:bidi="ar-SA"/>
      </w:rPr>
    </w:lvl>
    <w:lvl w:ilvl="5" w:tplc="A104C3C6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6" w:tplc="19E4AF1C">
      <w:numFmt w:val="bullet"/>
      <w:lvlText w:val="•"/>
      <w:lvlJc w:val="left"/>
      <w:pPr>
        <w:ind w:left="2055" w:hanging="219"/>
      </w:pPr>
      <w:rPr>
        <w:rFonts w:hint="default"/>
        <w:lang w:val="en-US" w:eastAsia="en-US" w:bidi="ar-SA"/>
      </w:rPr>
    </w:lvl>
    <w:lvl w:ilvl="7" w:tplc="4CB662B8">
      <w:numFmt w:val="bullet"/>
      <w:lvlText w:val="•"/>
      <w:lvlJc w:val="left"/>
      <w:pPr>
        <w:ind w:left="2351" w:hanging="219"/>
      </w:pPr>
      <w:rPr>
        <w:rFonts w:hint="default"/>
        <w:lang w:val="en-US" w:eastAsia="en-US" w:bidi="ar-SA"/>
      </w:rPr>
    </w:lvl>
    <w:lvl w:ilvl="8" w:tplc="8C1EE504">
      <w:numFmt w:val="bullet"/>
      <w:lvlText w:val="•"/>
      <w:lvlJc w:val="left"/>
      <w:pPr>
        <w:ind w:left="2647" w:hanging="219"/>
      </w:pPr>
      <w:rPr>
        <w:rFonts w:hint="default"/>
        <w:lang w:val="en-US" w:eastAsia="en-US" w:bidi="ar-SA"/>
      </w:rPr>
    </w:lvl>
  </w:abstractNum>
  <w:abstractNum w:abstractNumId="126" w15:restartNumberingAfterBreak="0">
    <w:nsid w:val="617D56EB"/>
    <w:multiLevelType w:val="hybridMultilevel"/>
    <w:tmpl w:val="7ADA6CD4"/>
    <w:lvl w:ilvl="0" w:tplc="6730F34A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698EBC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E2961EF2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74F43CE0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E7B0CA46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727EEE8A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AACA8E8E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778A8F7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E5C66902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617F1C4E"/>
    <w:multiLevelType w:val="hybridMultilevel"/>
    <w:tmpl w:val="11F2C410"/>
    <w:lvl w:ilvl="0" w:tplc="31FE3C1A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836BD78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4828A952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2F1A3DC4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4" w:tplc="FAFAE918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5" w:tplc="F1FE4FF0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2BFAA376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7818D14A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8" w:tplc="891214CA">
      <w:numFmt w:val="bullet"/>
      <w:lvlText w:val="•"/>
      <w:lvlJc w:val="left"/>
      <w:pPr>
        <w:ind w:left="7779" w:hanging="360"/>
      </w:pPr>
      <w:rPr>
        <w:rFonts w:hint="default"/>
        <w:lang w:val="en-US" w:eastAsia="en-US" w:bidi="ar-SA"/>
      </w:rPr>
    </w:lvl>
  </w:abstractNum>
  <w:abstractNum w:abstractNumId="128" w15:restartNumberingAfterBreak="0">
    <w:nsid w:val="61D7301A"/>
    <w:multiLevelType w:val="hybridMultilevel"/>
    <w:tmpl w:val="3BF0D5FE"/>
    <w:lvl w:ilvl="0" w:tplc="1AB29D0C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A621762">
      <w:numFmt w:val="bullet"/>
      <w:lvlText w:val="•"/>
      <w:lvlJc w:val="left"/>
      <w:pPr>
        <w:ind w:left="602" w:hanging="284"/>
      </w:pPr>
      <w:rPr>
        <w:rFonts w:hint="default"/>
        <w:lang w:val="en-US" w:eastAsia="en-US" w:bidi="ar-SA"/>
      </w:rPr>
    </w:lvl>
    <w:lvl w:ilvl="2" w:tplc="8FA64F44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65422FFC">
      <w:numFmt w:val="bullet"/>
      <w:lvlText w:val="•"/>
      <w:lvlJc w:val="left"/>
      <w:pPr>
        <w:ind w:left="1168" w:hanging="284"/>
      </w:pPr>
      <w:rPr>
        <w:rFonts w:hint="default"/>
        <w:lang w:val="en-US" w:eastAsia="en-US" w:bidi="ar-SA"/>
      </w:rPr>
    </w:lvl>
    <w:lvl w:ilvl="4" w:tplc="373C648C">
      <w:numFmt w:val="bullet"/>
      <w:lvlText w:val="•"/>
      <w:lvlJc w:val="left"/>
      <w:pPr>
        <w:ind w:left="1451" w:hanging="284"/>
      </w:pPr>
      <w:rPr>
        <w:rFonts w:hint="default"/>
        <w:lang w:val="en-US" w:eastAsia="en-US" w:bidi="ar-SA"/>
      </w:rPr>
    </w:lvl>
    <w:lvl w:ilvl="5" w:tplc="B554CFF8">
      <w:numFmt w:val="bullet"/>
      <w:lvlText w:val="•"/>
      <w:lvlJc w:val="left"/>
      <w:pPr>
        <w:ind w:left="1734" w:hanging="284"/>
      </w:pPr>
      <w:rPr>
        <w:rFonts w:hint="default"/>
        <w:lang w:val="en-US" w:eastAsia="en-US" w:bidi="ar-SA"/>
      </w:rPr>
    </w:lvl>
    <w:lvl w:ilvl="6" w:tplc="D50603D2">
      <w:numFmt w:val="bullet"/>
      <w:lvlText w:val="•"/>
      <w:lvlJc w:val="left"/>
      <w:pPr>
        <w:ind w:left="2017" w:hanging="284"/>
      </w:pPr>
      <w:rPr>
        <w:rFonts w:hint="default"/>
        <w:lang w:val="en-US" w:eastAsia="en-US" w:bidi="ar-SA"/>
      </w:rPr>
    </w:lvl>
    <w:lvl w:ilvl="7" w:tplc="E9CE3AB0">
      <w:numFmt w:val="bullet"/>
      <w:lvlText w:val="•"/>
      <w:lvlJc w:val="left"/>
      <w:pPr>
        <w:ind w:left="2300" w:hanging="284"/>
      </w:pPr>
      <w:rPr>
        <w:rFonts w:hint="default"/>
        <w:lang w:val="en-US" w:eastAsia="en-US" w:bidi="ar-SA"/>
      </w:rPr>
    </w:lvl>
    <w:lvl w:ilvl="8" w:tplc="DFD69AFC">
      <w:numFmt w:val="bullet"/>
      <w:lvlText w:val="•"/>
      <w:lvlJc w:val="left"/>
      <w:pPr>
        <w:ind w:left="2583" w:hanging="284"/>
      </w:pPr>
      <w:rPr>
        <w:rFonts w:hint="default"/>
        <w:lang w:val="en-US" w:eastAsia="en-US" w:bidi="ar-SA"/>
      </w:rPr>
    </w:lvl>
  </w:abstractNum>
  <w:abstractNum w:abstractNumId="129" w15:restartNumberingAfterBreak="0">
    <w:nsid w:val="645445F3"/>
    <w:multiLevelType w:val="multilevel"/>
    <w:tmpl w:val="8B3CE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78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64" w:hanging="2160"/>
      </w:pPr>
      <w:rPr>
        <w:rFonts w:hint="default"/>
        <w:color w:val="231F20"/>
      </w:rPr>
    </w:lvl>
  </w:abstractNum>
  <w:abstractNum w:abstractNumId="130" w15:restartNumberingAfterBreak="0">
    <w:nsid w:val="64A307B6"/>
    <w:multiLevelType w:val="hybridMultilevel"/>
    <w:tmpl w:val="0E1C9216"/>
    <w:lvl w:ilvl="0" w:tplc="BD4A6998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55B0C7D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E28A6CE8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62EA0A42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09DC802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AC967B92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14D8F5C6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31FA9BC8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D76A8A7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5524986"/>
    <w:multiLevelType w:val="hybridMultilevel"/>
    <w:tmpl w:val="9ACE35A4"/>
    <w:lvl w:ilvl="0" w:tplc="34EE1DBC">
      <w:numFmt w:val="bullet"/>
      <w:lvlText w:val=""/>
      <w:lvlJc w:val="left"/>
      <w:pPr>
        <w:ind w:left="5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588578A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A55C450C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383A8B4E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9E4C4D24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5" w:tplc="F064D194"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ar-SA"/>
      </w:rPr>
    </w:lvl>
    <w:lvl w:ilvl="6" w:tplc="A28C5AC4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96D271F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7632BE12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5717DC9"/>
    <w:multiLevelType w:val="hybridMultilevel"/>
    <w:tmpl w:val="CBEE1D28"/>
    <w:lvl w:ilvl="0" w:tplc="D04C7D80">
      <w:numFmt w:val="bullet"/>
      <w:lvlText w:val="-"/>
      <w:lvlJc w:val="left"/>
      <w:pPr>
        <w:ind w:left="680" w:hanging="3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3"/>
        <w:sz w:val="22"/>
        <w:szCs w:val="22"/>
        <w:lang w:val="en-US" w:eastAsia="en-US" w:bidi="ar-SA"/>
      </w:rPr>
    </w:lvl>
    <w:lvl w:ilvl="1" w:tplc="167E365A">
      <w:numFmt w:val="bullet"/>
      <w:lvlText w:val="•"/>
      <w:lvlJc w:val="left"/>
      <w:pPr>
        <w:ind w:left="1575" w:hanging="301"/>
      </w:pPr>
      <w:rPr>
        <w:rFonts w:hint="default"/>
        <w:lang w:val="en-US" w:eastAsia="en-US" w:bidi="ar-SA"/>
      </w:rPr>
    </w:lvl>
    <w:lvl w:ilvl="2" w:tplc="881AC910">
      <w:numFmt w:val="bullet"/>
      <w:lvlText w:val="•"/>
      <w:lvlJc w:val="left"/>
      <w:pPr>
        <w:ind w:left="2471" w:hanging="301"/>
      </w:pPr>
      <w:rPr>
        <w:rFonts w:hint="default"/>
        <w:lang w:val="en-US" w:eastAsia="en-US" w:bidi="ar-SA"/>
      </w:rPr>
    </w:lvl>
    <w:lvl w:ilvl="3" w:tplc="E25C8B62">
      <w:numFmt w:val="bullet"/>
      <w:lvlText w:val="•"/>
      <w:lvlJc w:val="left"/>
      <w:pPr>
        <w:ind w:left="3367" w:hanging="301"/>
      </w:pPr>
      <w:rPr>
        <w:rFonts w:hint="default"/>
        <w:lang w:val="en-US" w:eastAsia="en-US" w:bidi="ar-SA"/>
      </w:rPr>
    </w:lvl>
    <w:lvl w:ilvl="4" w:tplc="C5A6E2FA">
      <w:numFmt w:val="bullet"/>
      <w:lvlText w:val="•"/>
      <w:lvlJc w:val="left"/>
      <w:pPr>
        <w:ind w:left="4263" w:hanging="301"/>
      </w:pPr>
      <w:rPr>
        <w:rFonts w:hint="default"/>
        <w:lang w:val="en-US" w:eastAsia="en-US" w:bidi="ar-SA"/>
      </w:rPr>
    </w:lvl>
    <w:lvl w:ilvl="5" w:tplc="0BBA392A">
      <w:numFmt w:val="bullet"/>
      <w:lvlText w:val="•"/>
      <w:lvlJc w:val="left"/>
      <w:pPr>
        <w:ind w:left="5158" w:hanging="301"/>
      </w:pPr>
      <w:rPr>
        <w:rFonts w:hint="default"/>
        <w:lang w:val="en-US" w:eastAsia="en-US" w:bidi="ar-SA"/>
      </w:rPr>
    </w:lvl>
    <w:lvl w:ilvl="6" w:tplc="9286AE2E">
      <w:numFmt w:val="bullet"/>
      <w:lvlText w:val="•"/>
      <w:lvlJc w:val="left"/>
      <w:pPr>
        <w:ind w:left="6054" w:hanging="301"/>
      </w:pPr>
      <w:rPr>
        <w:rFonts w:hint="default"/>
        <w:lang w:val="en-US" w:eastAsia="en-US" w:bidi="ar-SA"/>
      </w:rPr>
    </w:lvl>
    <w:lvl w:ilvl="7" w:tplc="BCFA4E7A">
      <w:numFmt w:val="bullet"/>
      <w:lvlText w:val="•"/>
      <w:lvlJc w:val="left"/>
      <w:pPr>
        <w:ind w:left="6950" w:hanging="301"/>
      </w:pPr>
      <w:rPr>
        <w:rFonts w:hint="default"/>
        <w:lang w:val="en-US" w:eastAsia="en-US" w:bidi="ar-SA"/>
      </w:rPr>
    </w:lvl>
    <w:lvl w:ilvl="8" w:tplc="F3B898CE">
      <w:numFmt w:val="bullet"/>
      <w:lvlText w:val="•"/>
      <w:lvlJc w:val="left"/>
      <w:pPr>
        <w:ind w:left="7846" w:hanging="301"/>
      </w:pPr>
      <w:rPr>
        <w:rFonts w:hint="default"/>
        <w:lang w:val="en-US" w:eastAsia="en-US" w:bidi="ar-SA"/>
      </w:rPr>
    </w:lvl>
  </w:abstractNum>
  <w:abstractNum w:abstractNumId="133" w15:restartNumberingAfterBreak="0">
    <w:nsid w:val="66644FF2"/>
    <w:multiLevelType w:val="hybridMultilevel"/>
    <w:tmpl w:val="85941464"/>
    <w:lvl w:ilvl="0" w:tplc="B97088FE">
      <w:start w:val="1"/>
      <w:numFmt w:val="decimal"/>
      <w:lvlText w:val="%1."/>
      <w:lvlJc w:val="left"/>
      <w:pPr>
        <w:ind w:left="468" w:hanging="30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3"/>
        <w:w w:val="99"/>
        <w:sz w:val="22"/>
        <w:szCs w:val="22"/>
        <w:lang w:val="en-US" w:eastAsia="en-US" w:bidi="ar-SA"/>
      </w:rPr>
    </w:lvl>
    <w:lvl w:ilvl="1" w:tplc="0B26FF84">
      <w:numFmt w:val="bullet"/>
      <w:lvlText w:val="•"/>
      <w:lvlJc w:val="left"/>
      <w:pPr>
        <w:ind w:left="739" w:hanging="309"/>
      </w:pPr>
      <w:rPr>
        <w:rFonts w:hint="default"/>
        <w:lang w:val="en-US" w:eastAsia="en-US" w:bidi="ar-SA"/>
      </w:rPr>
    </w:lvl>
    <w:lvl w:ilvl="2" w:tplc="39B40E34">
      <w:numFmt w:val="bullet"/>
      <w:lvlText w:val="•"/>
      <w:lvlJc w:val="left"/>
      <w:pPr>
        <w:ind w:left="1019" w:hanging="309"/>
      </w:pPr>
      <w:rPr>
        <w:rFonts w:hint="default"/>
        <w:lang w:val="en-US" w:eastAsia="en-US" w:bidi="ar-SA"/>
      </w:rPr>
    </w:lvl>
    <w:lvl w:ilvl="3" w:tplc="3014EEF8">
      <w:numFmt w:val="bullet"/>
      <w:lvlText w:val="•"/>
      <w:lvlJc w:val="left"/>
      <w:pPr>
        <w:ind w:left="1298" w:hanging="309"/>
      </w:pPr>
      <w:rPr>
        <w:rFonts w:hint="default"/>
        <w:lang w:val="en-US" w:eastAsia="en-US" w:bidi="ar-SA"/>
      </w:rPr>
    </w:lvl>
    <w:lvl w:ilvl="4" w:tplc="4274AB38">
      <w:numFmt w:val="bullet"/>
      <w:lvlText w:val="•"/>
      <w:lvlJc w:val="left"/>
      <w:pPr>
        <w:ind w:left="1578" w:hanging="309"/>
      </w:pPr>
      <w:rPr>
        <w:rFonts w:hint="default"/>
        <w:lang w:val="en-US" w:eastAsia="en-US" w:bidi="ar-SA"/>
      </w:rPr>
    </w:lvl>
    <w:lvl w:ilvl="5" w:tplc="1DDAAB48">
      <w:numFmt w:val="bullet"/>
      <w:lvlText w:val="•"/>
      <w:lvlJc w:val="left"/>
      <w:pPr>
        <w:ind w:left="1858" w:hanging="309"/>
      </w:pPr>
      <w:rPr>
        <w:rFonts w:hint="default"/>
        <w:lang w:val="en-US" w:eastAsia="en-US" w:bidi="ar-SA"/>
      </w:rPr>
    </w:lvl>
    <w:lvl w:ilvl="6" w:tplc="5B6A5BD0">
      <w:numFmt w:val="bullet"/>
      <w:lvlText w:val="•"/>
      <w:lvlJc w:val="left"/>
      <w:pPr>
        <w:ind w:left="2137" w:hanging="309"/>
      </w:pPr>
      <w:rPr>
        <w:rFonts w:hint="default"/>
        <w:lang w:val="en-US" w:eastAsia="en-US" w:bidi="ar-SA"/>
      </w:rPr>
    </w:lvl>
    <w:lvl w:ilvl="7" w:tplc="C8D8B1D2">
      <w:numFmt w:val="bullet"/>
      <w:lvlText w:val="•"/>
      <w:lvlJc w:val="left"/>
      <w:pPr>
        <w:ind w:left="2417" w:hanging="309"/>
      </w:pPr>
      <w:rPr>
        <w:rFonts w:hint="default"/>
        <w:lang w:val="en-US" w:eastAsia="en-US" w:bidi="ar-SA"/>
      </w:rPr>
    </w:lvl>
    <w:lvl w:ilvl="8" w:tplc="5E70433E">
      <w:numFmt w:val="bullet"/>
      <w:lvlText w:val="•"/>
      <w:lvlJc w:val="left"/>
      <w:pPr>
        <w:ind w:left="2696" w:hanging="309"/>
      </w:pPr>
      <w:rPr>
        <w:rFonts w:hint="default"/>
        <w:lang w:val="en-US" w:eastAsia="en-US" w:bidi="ar-SA"/>
      </w:rPr>
    </w:lvl>
  </w:abstractNum>
  <w:abstractNum w:abstractNumId="134" w15:restartNumberingAfterBreak="0">
    <w:nsid w:val="66F519BD"/>
    <w:multiLevelType w:val="hybridMultilevel"/>
    <w:tmpl w:val="5A1C4ED0"/>
    <w:lvl w:ilvl="0" w:tplc="05AA83E6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ADAFBA4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86423AFE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6EB20E22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6D8E6DB0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551A3BAA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46A81648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481230B2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7DF47370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79F03CF"/>
    <w:multiLevelType w:val="hybridMultilevel"/>
    <w:tmpl w:val="969C50FC"/>
    <w:lvl w:ilvl="0" w:tplc="4CA6F45A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2F47F78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9FD4027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4FACF32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9AC279CC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F7BCA6E2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AC2A4128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FEE41C7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1F9E4ED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36" w15:restartNumberingAfterBreak="0">
    <w:nsid w:val="686C35F6"/>
    <w:multiLevelType w:val="hybridMultilevel"/>
    <w:tmpl w:val="DEDC372E"/>
    <w:lvl w:ilvl="0" w:tplc="52CCF4A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8F960F18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51FA7DF0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00202B26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C03EA7DE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7D22E488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D264C3CE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4240258E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1A9AE808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8A25D2A"/>
    <w:multiLevelType w:val="hybridMultilevel"/>
    <w:tmpl w:val="D03ABFB6"/>
    <w:lvl w:ilvl="0" w:tplc="1D2435B2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EF065A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C7DCF4E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F5E61B9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77324E6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41CA58F2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AE1CD3DC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5F3632B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CCD24D96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8DE62A6"/>
    <w:multiLevelType w:val="hybridMultilevel"/>
    <w:tmpl w:val="8B164058"/>
    <w:lvl w:ilvl="0" w:tplc="E4566E2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9F2C110">
      <w:numFmt w:val="bullet"/>
      <w:lvlText w:val="•"/>
      <w:lvlJc w:val="left"/>
      <w:pPr>
        <w:ind w:left="694" w:hanging="284"/>
      </w:pPr>
      <w:rPr>
        <w:rFonts w:hint="default"/>
        <w:lang w:val="en-US" w:eastAsia="en-US" w:bidi="ar-SA"/>
      </w:rPr>
    </w:lvl>
    <w:lvl w:ilvl="2" w:tplc="15F8214E">
      <w:numFmt w:val="bullet"/>
      <w:lvlText w:val="•"/>
      <w:lvlJc w:val="left"/>
      <w:pPr>
        <w:ind w:left="1069" w:hanging="284"/>
      </w:pPr>
      <w:rPr>
        <w:rFonts w:hint="default"/>
        <w:lang w:val="en-US" w:eastAsia="en-US" w:bidi="ar-SA"/>
      </w:rPr>
    </w:lvl>
    <w:lvl w:ilvl="3" w:tplc="FB3CDE8A">
      <w:numFmt w:val="bullet"/>
      <w:lvlText w:val="•"/>
      <w:lvlJc w:val="left"/>
      <w:pPr>
        <w:ind w:left="1443" w:hanging="284"/>
      </w:pPr>
      <w:rPr>
        <w:rFonts w:hint="default"/>
        <w:lang w:val="en-US" w:eastAsia="en-US" w:bidi="ar-SA"/>
      </w:rPr>
    </w:lvl>
    <w:lvl w:ilvl="4" w:tplc="D3169BFC">
      <w:numFmt w:val="bullet"/>
      <w:lvlText w:val="•"/>
      <w:lvlJc w:val="left"/>
      <w:pPr>
        <w:ind w:left="1818" w:hanging="284"/>
      </w:pPr>
      <w:rPr>
        <w:rFonts w:hint="default"/>
        <w:lang w:val="en-US" w:eastAsia="en-US" w:bidi="ar-SA"/>
      </w:rPr>
    </w:lvl>
    <w:lvl w:ilvl="5" w:tplc="9EBE49FA">
      <w:numFmt w:val="bullet"/>
      <w:lvlText w:val="•"/>
      <w:lvlJc w:val="left"/>
      <w:pPr>
        <w:ind w:left="2192" w:hanging="284"/>
      </w:pPr>
      <w:rPr>
        <w:rFonts w:hint="default"/>
        <w:lang w:val="en-US" w:eastAsia="en-US" w:bidi="ar-SA"/>
      </w:rPr>
    </w:lvl>
    <w:lvl w:ilvl="6" w:tplc="84D086C0">
      <w:numFmt w:val="bullet"/>
      <w:lvlText w:val="•"/>
      <w:lvlJc w:val="left"/>
      <w:pPr>
        <w:ind w:left="2567" w:hanging="284"/>
      </w:pPr>
      <w:rPr>
        <w:rFonts w:hint="default"/>
        <w:lang w:val="en-US" w:eastAsia="en-US" w:bidi="ar-SA"/>
      </w:rPr>
    </w:lvl>
    <w:lvl w:ilvl="7" w:tplc="D5D4B7C8">
      <w:numFmt w:val="bullet"/>
      <w:lvlText w:val="•"/>
      <w:lvlJc w:val="left"/>
      <w:pPr>
        <w:ind w:left="2942" w:hanging="284"/>
      </w:pPr>
      <w:rPr>
        <w:rFonts w:hint="default"/>
        <w:lang w:val="en-US" w:eastAsia="en-US" w:bidi="ar-SA"/>
      </w:rPr>
    </w:lvl>
    <w:lvl w:ilvl="8" w:tplc="208617EC">
      <w:numFmt w:val="bullet"/>
      <w:lvlText w:val="•"/>
      <w:lvlJc w:val="left"/>
      <w:pPr>
        <w:ind w:left="3316" w:hanging="284"/>
      </w:pPr>
      <w:rPr>
        <w:rFonts w:hint="default"/>
        <w:lang w:val="en-US" w:eastAsia="en-US" w:bidi="ar-SA"/>
      </w:rPr>
    </w:lvl>
  </w:abstractNum>
  <w:abstractNum w:abstractNumId="139" w15:restartNumberingAfterBreak="0">
    <w:nsid w:val="69176189"/>
    <w:multiLevelType w:val="hybridMultilevel"/>
    <w:tmpl w:val="1D0CA876"/>
    <w:lvl w:ilvl="0" w:tplc="6698437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8FCADEF2">
      <w:numFmt w:val="bullet"/>
      <w:lvlText w:val="•"/>
      <w:lvlJc w:val="left"/>
      <w:pPr>
        <w:ind w:left="1771" w:hanging="360"/>
      </w:pPr>
      <w:rPr>
        <w:rFonts w:hint="default"/>
        <w:lang w:val="en-US" w:eastAsia="en-US" w:bidi="ar-SA"/>
      </w:rPr>
    </w:lvl>
    <w:lvl w:ilvl="2" w:tplc="99F6152C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BA62E4A4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1BD4DD04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5" w:tplc="5ED8220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D990EB68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844821F4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D882A028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9385742"/>
    <w:multiLevelType w:val="hybridMultilevel"/>
    <w:tmpl w:val="A6D00D5A"/>
    <w:lvl w:ilvl="0" w:tplc="ADC610C8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4106EEC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B8B0F118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D826DC24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137CE642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317855A4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6" w:tplc="F1EEFFF0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393862F6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8" w:tplc="0066A284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698445C5"/>
    <w:multiLevelType w:val="hybridMultilevel"/>
    <w:tmpl w:val="A4942DF2"/>
    <w:lvl w:ilvl="0" w:tplc="101EB6C4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F532051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4B40363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6AE09D56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6C743CBA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FC32B78A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9CA61F50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ADAE5838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B712B3E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B5E4FA1"/>
    <w:multiLevelType w:val="hybridMultilevel"/>
    <w:tmpl w:val="2F5096CE"/>
    <w:lvl w:ilvl="0" w:tplc="03DEB618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8E2DA1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5C88616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3C248C1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F026769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CB32DFA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B03C66B0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00D65A5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E722C36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BF8622A"/>
    <w:multiLevelType w:val="multilevel"/>
    <w:tmpl w:val="1742AA9C"/>
    <w:styleLink w:val="CurrentList1"/>
    <w:lvl w:ilvl="0">
      <w:start w:val="2"/>
      <w:numFmt w:val="decimal"/>
      <w:lvlText w:val="%1"/>
      <w:lvlJc w:val="left"/>
      <w:pPr>
        <w:ind w:left="785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85" w:hanging="5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51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0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6" w:hanging="560"/>
      </w:pPr>
      <w:rPr>
        <w:rFonts w:hint="default"/>
        <w:lang w:val="en-US" w:eastAsia="en-US" w:bidi="ar-SA"/>
      </w:rPr>
    </w:lvl>
  </w:abstractNum>
  <w:abstractNum w:abstractNumId="144" w15:restartNumberingAfterBreak="0">
    <w:nsid w:val="6DB21BB6"/>
    <w:multiLevelType w:val="hybridMultilevel"/>
    <w:tmpl w:val="ACF606E6"/>
    <w:lvl w:ilvl="0" w:tplc="1DF24C5E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FE49BDC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E9E6D5F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D64E2A1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EDE0452A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D084116E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1010A926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C340EF18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F2B47ED6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E0E60DD"/>
    <w:multiLevelType w:val="hybridMultilevel"/>
    <w:tmpl w:val="9FEA4A3E"/>
    <w:lvl w:ilvl="0" w:tplc="8EEEED20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3A4A89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7A2A41E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F1DE7A5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662893A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F18E6E02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DFC052C8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42982DC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3B80236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6EA86BA4"/>
    <w:multiLevelType w:val="hybridMultilevel"/>
    <w:tmpl w:val="93767BF8"/>
    <w:lvl w:ilvl="0" w:tplc="51E4FB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86492E0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2" w:tplc="09765330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A7B66FBC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ar-SA"/>
      </w:rPr>
    </w:lvl>
    <w:lvl w:ilvl="4" w:tplc="EB107EA2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5" w:tplc="AF562A76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3D6EED7C">
      <w:numFmt w:val="bullet"/>
      <w:lvlText w:val="•"/>
      <w:lvlJc w:val="left"/>
      <w:pPr>
        <w:ind w:left="6098" w:hanging="360"/>
      </w:pPr>
      <w:rPr>
        <w:rFonts w:hint="default"/>
        <w:lang w:val="en-US" w:eastAsia="en-US" w:bidi="ar-SA"/>
      </w:rPr>
    </w:lvl>
    <w:lvl w:ilvl="7" w:tplc="2DF0BA86">
      <w:numFmt w:val="bullet"/>
      <w:lvlText w:val="•"/>
      <w:lvlJc w:val="left"/>
      <w:pPr>
        <w:ind w:left="6978" w:hanging="360"/>
      </w:pPr>
      <w:rPr>
        <w:rFonts w:hint="default"/>
        <w:lang w:val="en-US" w:eastAsia="en-US" w:bidi="ar-SA"/>
      </w:rPr>
    </w:lvl>
    <w:lvl w:ilvl="8" w:tplc="35F2FC6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6F525BFA"/>
    <w:multiLevelType w:val="hybridMultilevel"/>
    <w:tmpl w:val="946A4B7E"/>
    <w:lvl w:ilvl="0" w:tplc="87AA0E62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2D0C6F8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E5BCE07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0F1C0038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D7545B9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FBC8DC50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61545E1A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7BB695EE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3F1A2D3A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70506E9A"/>
    <w:multiLevelType w:val="hybridMultilevel"/>
    <w:tmpl w:val="9E7A3946"/>
    <w:lvl w:ilvl="0" w:tplc="7EDAF9C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7007054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D4C8BDB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558AF31E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4C8605EC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913E6ABA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FBDA6B90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FF7832B0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19089402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71E366C2"/>
    <w:multiLevelType w:val="hybridMultilevel"/>
    <w:tmpl w:val="E1DC5DB6"/>
    <w:lvl w:ilvl="0" w:tplc="8E2A63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035C564C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24F063E0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E1D6582A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B38EFCA8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60481E46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DCE0F84A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CD54A19A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1F4E3D46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150" w15:restartNumberingAfterBreak="0">
    <w:nsid w:val="7247633A"/>
    <w:multiLevelType w:val="hybridMultilevel"/>
    <w:tmpl w:val="CB3E8948"/>
    <w:lvl w:ilvl="0" w:tplc="35AA192A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01831D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A934DD5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03CAA8F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A8601512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DC6A916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C786E8C2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209AF98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D62018FC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51" w15:restartNumberingAfterBreak="0">
    <w:nsid w:val="72D53499"/>
    <w:multiLevelType w:val="hybridMultilevel"/>
    <w:tmpl w:val="3EF814B4"/>
    <w:lvl w:ilvl="0" w:tplc="C4C6674A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F3CA1434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2" w:tplc="5A805750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3" w:tplc="1A440758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4" w:tplc="35C43178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5" w:tplc="429A9632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6" w:tplc="8B86212C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7" w:tplc="FCFAB61C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8" w:tplc="C6C06B60">
      <w:numFmt w:val="bullet"/>
      <w:lvlText w:val="•"/>
      <w:lvlJc w:val="left"/>
      <w:pPr>
        <w:ind w:left="3283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303092F"/>
    <w:multiLevelType w:val="hybridMultilevel"/>
    <w:tmpl w:val="FDAE9550"/>
    <w:lvl w:ilvl="0" w:tplc="909292A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9420BEA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5AA00A6C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407A1AFA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6034396C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76E80784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D48A5090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3668A1A6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E1261E74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4813718"/>
    <w:multiLevelType w:val="hybridMultilevel"/>
    <w:tmpl w:val="BE8489C4"/>
    <w:lvl w:ilvl="0" w:tplc="BFF479A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CBCCBC4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D20802C2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0C42B4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C1964730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6D248312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EAD447FA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D994B01C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CA7EDDCA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860CC1"/>
    <w:multiLevelType w:val="hybridMultilevel"/>
    <w:tmpl w:val="133668C8"/>
    <w:lvl w:ilvl="0" w:tplc="3D7889D2">
      <w:numFmt w:val="bullet"/>
      <w:lvlText w:val="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8944F8A">
      <w:numFmt w:val="bullet"/>
      <w:lvlText w:val="•"/>
      <w:lvlJc w:val="left"/>
      <w:pPr>
        <w:ind w:left="898" w:hanging="360"/>
      </w:pPr>
      <w:rPr>
        <w:rFonts w:hint="default"/>
        <w:lang w:val="en-US" w:eastAsia="en-US" w:bidi="ar-SA"/>
      </w:rPr>
    </w:lvl>
    <w:lvl w:ilvl="2" w:tplc="B7688E12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E72C352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4" w:tplc="C95EB76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5" w:tplc="AE56A040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6" w:tplc="2CD2DC72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7" w:tplc="AAA6342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8" w:tplc="E3688D62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488605E"/>
    <w:multiLevelType w:val="hybridMultilevel"/>
    <w:tmpl w:val="66043A38"/>
    <w:lvl w:ilvl="0" w:tplc="FC2246FC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A2A6476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85B62934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2E8C32AA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073A8AEC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FECEC5D0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38A8E52A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23888EBA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03ECB9E0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59E7385"/>
    <w:multiLevelType w:val="hybridMultilevel"/>
    <w:tmpl w:val="000ABF50"/>
    <w:lvl w:ilvl="0" w:tplc="07C21F50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572A60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64CEA53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B9A0E5F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F9861D98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D12C3BC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9A6EF024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5EE280FE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07D4CAE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5C610DA"/>
    <w:multiLevelType w:val="hybridMultilevel"/>
    <w:tmpl w:val="6A34B564"/>
    <w:lvl w:ilvl="0" w:tplc="34086AD6">
      <w:numFmt w:val="bullet"/>
      <w:lvlText w:val=""/>
      <w:lvlJc w:val="left"/>
      <w:pPr>
        <w:ind w:left="326" w:hanging="21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B5495D2">
      <w:numFmt w:val="bullet"/>
      <w:lvlText w:val="•"/>
      <w:lvlJc w:val="left"/>
      <w:pPr>
        <w:ind w:left="485" w:hanging="218"/>
      </w:pPr>
      <w:rPr>
        <w:rFonts w:hint="default"/>
        <w:lang w:val="en-US" w:eastAsia="en-US" w:bidi="ar-SA"/>
      </w:rPr>
    </w:lvl>
    <w:lvl w:ilvl="2" w:tplc="2460DE8E">
      <w:numFmt w:val="bullet"/>
      <w:lvlText w:val="•"/>
      <w:lvlJc w:val="left"/>
      <w:pPr>
        <w:ind w:left="650" w:hanging="218"/>
      </w:pPr>
      <w:rPr>
        <w:rFonts w:hint="default"/>
        <w:lang w:val="en-US" w:eastAsia="en-US" w:bidi="ar-SA"/>
      </w:rPr>
    </w:lvl>
    <w:lvl w:ilvl="3" w:tplc="79A415FA">
      <w:numFmt w:val="bullet"/>
      <w:lvlText w:val="•"/>
      <w:lvlJc w:val="left"/>
      <w:pPr>
        <w:ind w:left="815" w:hanging="218"/>
      </w:pPr>
      <w:rPr>
        <w:rFonts w:hint="default"/>
        <w:lang w:val="en-US" w:eastAsia="en-US" w:bidi="ar-SA"/>
      </w:rPr>
    </w:lvl>
    <w:lvl w:ilvl="4" w:tplc="9A8C6582">
      <w:numFmt w:val="bullet"/>
      <w:lvlText w:val="•"/>
      <w:lvlJc w:val="left"/>
      <w:pPr>
        <w:ind w:left="981" w:hanging="218"/>
      </w:pPr>
      <w:rPr>
        <w:rFonts w:hint="default"/>
        <w:lang w:val="en-US" w:eastAsia="en-US" w:bidi="ar-SA"/>
      </w:rPr>
    </w:lvl>
    <w:lvl w:ilvl="5" w:tplc="83387240">
      <w:numFmt w:val="bullet"/>
      <w:lvlText w:val="•"/>
      <w:lvlJc w:val="left"/>
      <w:pPr>
        <w:ind w:left="1146" w:hanging="218"/>
      </w:pPr>
      <w:rPr>
        <w:rFonts w:hint="default"/>
        <w:lang w:val="en-US" w:eastAsia="en-US" w:bidi="ar-SA"/>
      </w:rPr>
    </w:lvl>
    <w:lvl w:ilvl="6" w:tplc="9E20AE48">
      <w:numFmt w:val="bullet"/>
      <w:lvlText w:val="•"/>
      <w:lvlJc w:val="left"/>
      <w:pPr>
        <w:ind w:left="1311" w:hanging="218"/>
      </w:pPr>
      <w:rPr>
        <w:rFonts w:hint="default"/>
        <w:lang w:val="en-US" w:eastAsia="en-US" w:bidi="ar-SA"/>
      </w:rPr>
    </w:lvl>
    <w:lvl w:ilvl="7" w:tplc="7DC69AD6">
      <w:numFmt w:val="bullet"/>
      <w:lvlText w:val="•"/>
      <w:lvlJc w:val="left"/>
      <w:pPr>
        <w:ind w:left="1477" w:hanging="218"/>
      </w:pPr>
      <w:rPr>
        <w:rFonts w:hint="default"/>
        <w:lang w:val="en-US" w:eastAsia="en-US" w:bidi="ar-SA"/>
      </w:rPr>
    </w:lvl>
    <w:lvl w:ilvl="8" w:tplc="947A7E66">
      <w:numFmt w:val="bullet"/>
      <w:lvlText w:val="•"/>
      <w:lvlJc w:val="left"/>
      <w:pPr>
        <w:ind w:left="1642" w:hanging="218"/>
      </w:pPr>
      <w:rPr>
        <w:rFonts w:hint="default"/>
        <w:lang w:val="en-US" w:eastAsia="en-US" w:bidi="ar-SA"/>
      </w:rPr>
    </w:lvl>
  </w:abstractNum>
  <w:abstractNum w:abstractNumId="158" w15:restartNumberingAfterBreak="0">
    <w:nsid w:val="763B0889"/>
    <w:multiLevelType w:val="hybridMultilevel"/>
    <w:tmpl w:val="1FFED21C"/>
    <w:lvl w:ilvl="0" w:tplc="01823002">
      <w:start w:val="1"/>
      <w:numFmt w:val="upperLetter"/>
      <w:lvlText w:val="%1."/>
      <w:lvlJc w:val="left"/>
      <w:pPr>
        <w:ind w:left="828" w:hanging="360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DD83116">
      <w:numFmt w:val="bullet"/>
      <w:lvlText w:val="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2" w:tplc="6CE62A5E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3" w:tplc="CB6C97C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3798359C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5" w:tplc="0D0E5370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863667A4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A646B6C">
      <w:numFmt w:val="bullet"/>
      <w:lvlText w:val="•"/>
      <w:lvlJc w:val="left"/>
      <w:pPr>
        <w:ind w:left="6925" w:hanging="360"/>
      </w:pPr>
      <w:rPr>
        <w:rFonts w:hint="default"/>
        <w:lang w:val="en-US" w:eastAsia="en-US" w:bidi="ar-SA"/>
      </w:rPr>
    </w:lvl>
    <w:lvl w:ilvl="8" w:tplc="B054216C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abstractNum w:abstractNumId="159" w15:restartNumberingAfterBreak="0">
    <w:nsid w:val="78232401"/>
    <w:multiLevelType w:val="multilevel"/>
    <w:tmpl w:val="FE98BC5A"/>
    <w:lvl w:ilvl="0">
      <w:start w:val="4"/>
      <w:numFmt w:val="decimal"/>
      <w:lvlText w:val="%1"/>
      <w:lvlJc w:val="left"/>
      <w:pPr>
        <w:ind w:left="697" w:hanging="38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97" w:hanging="385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1"/>
        <w:w w:val="75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3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</w:abstractNum>
  <w:abstractNum w:abstractNumId="160" w15:restartNumberingAfterBreak="0">
    <w:nsid w:val="78B03E7A"/>
    <w:multiLevelType w:val="hybridMultilevel"/>
    <w:tmpl w:val="1F625946"/>
    <w:lvl w:ilvl="0" w:tplc="68E48D36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F4784090">
      <w:numFmt w:val="bullet"/>
      <w:lvlText w:val="•"/>
      <w:lvlJc w:val="left"/>
      <w:pPr>
        <w:ind w:left="1771" w:hanging="360"/>
      </w:pPr>
      <w:rPr>
        <w:rFonts w:hint="default"/>
        <w:lang w:val="en-US" w:eastAsia="en-US" w:bidi="ar-SA"/>
      </w:rPr>
    </w:lvl>
    <w:lvl w:ilvl="2" w:tplc="3E5226E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971226AC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F9F4983A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5" w:tplc="84A413DA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EA9884A4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1D220F7E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BC14D32E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</w:abstractNum>
  <w:abstractNum w:abstractNumId="161" w15:restartNumberingAfterBreak="0">
    <w:nsid w:val="79201CBD"/>
    <w:multiLevelType w:val="hybridMultilevel"/>
    <w:tmpl w:val="47C4B4E6"/>
    <w:lvl w:ilvl="0" w:tplc="6F187308">
      <w:numFmt w:val="bullet"/>
      <w:lvlText w:val="•"/>
      <w:lvlJc w:val="left"/>
      <w:pPr>
        <w:ind w:left="57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2"/>
        <w:szCs w:val="22"/>
        <w:lang w:val="en-US" w:eastAsia="en-US" w:bidi="ar-SA"/>
      </w:rPr>
    </w:lvl>
    <w:lvl w:ilvl="1" w:tplc="607C055E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32EA9422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3" w:tplc="56BA72BA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4" w:tplc="D174070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5" w:tplc="C214113E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6" w:tplc="CA2C791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7" w:tplc="E22C48F2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8" w:tplc="ED50D4A8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ar-SA"/>
      </w:rPr>
    </w:lvl>
  </w:abstractNum>
  <w:abstractNum w:abstractNumId="162" w15:restartNumberingAfterBreak="0">
    <w:nsid w:val="7A8C1A0E"/>
    <w:multiLevelType w:val="hybridMultilevel"/>
    <w:tmpl w:val="5E02EAF8"/>
    <w:lvl w:ilvl="0" w:tplc="F14EE5E6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3"/>
        <w:szCs w:val="23"/>
        <w:lang w:val="en-US" w:eastAsia="en-US" w:bidi="ar-SA"/>
      </w:rPr>
    </w:lvl>
    <w:lvl w:ilvl="1" w:tplc="655E4BE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8698D5E6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6FF44012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55224C8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1040C3D0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6" w:tplc="88686CF6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86ACF73C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58D0A5A0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63" w15:restartNumberingAfterBreak="0">
    <w:nsid w:val="7ACA6CDA"/>
    <w:multiLevelType w:val="hybridMultilevel"/>
    <w:tmpl w:val="8CC4ADBA"/>
    <w:lvl w:ilvl="0" w:tplc="25B888B6">
      <w:numFmt w:val="bullet"/>
      <w:lvlText w:val="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27A2250">
      <w:numFmt w:val="bullet"/>
      <w:lvlText w:val="•"/>
      <w:lvlJc w:val="left"/>
      <w:pPr>
        <w:ind w:left="965" w:hanging="360"/>
      </w:pPr>
      <w:rPr>
        <w:rFonts w:hint="default"/>
        <w:lang w:val="en-US" w:eastAsia="en-US" w:bidi="ar-SA"/>
      </w:rPr>
    </w:lvl>
    <w:lvl w:ilvl="2" w:tplc="A330F834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3" w:tplc="96CCA8C0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4" w:tplc="55D2F258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5" w:tplc="B916072A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6" w:tplc="4E265D1E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7" w:tplc="C546B08E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8" w:tplc="D19AAC42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</w:abstractNum>
  <w:abstractNum w:abstractNumId="164" w15:restartNumberingAfterBreak="0">
    <w:nsid w:val="7B927207"/>
    <w:multiLevelType w:val="hybridMultilevel"/>
    <w:tmpl w:val="68725EB6"/>
    <w:lvl w:ilvl="0" w:tplc="C682F310">
      <w:numFmt w:val="bullet"/>
      <w:lvlText w:val="•"/>
      <w:lvlJc w:val="left"/>
      <w:pPr>
        <w:ind w:left="673" w:hanging="360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37C255B6">
      <w:numFmt w:val="bullet"/>
      <w:lvlText w:val="-"/>
      <w:lvlJc w:val="left"/>
      <w:pPr>
        <w:ind w:left="1053" w:hanging="38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3"/>
        <w:sz w:val="22"/>
        <w:szCs w:val="22"/>
        <w:lang w:val="en-US" w:eastAsia="en-US" w:bidi="ar-SA"/>
      </w:rPr>
    </w:lvl>
    <w:lvl w:ilvl="2" w:tplc="BEB4795C">
      <w:numFmt w:val="bullet"/>
      <w:lvlText w:val="•"/>
      <w:lvlJc w:val="left"/>
      <w:pPr>
        <w:ind w:left="2173" w:hanging="380"/>
      </w:pPr>
      <w:rPr>
        <w:rFonts w:hint="default"/>
        <w:lang w:val="en-US" w:eastAsia="en-US" w:bidi="ar-SA"/>
      </w:rPr>
    </w:lvl>
    <w:lvl w:ilvl="3" w:tplc="53C408F2">
      <w:numFmt w:val="bullet"/>
      <w:lvlText w:val="•"/>
      <w:lvlJc w:val="left"/>
      <w:pPr>
        <w:ind w:left="3287" w:hanging="380"/>
      </w:pPr>
      <w:rPr>
        <w:rFonts w:hint="default"/>
        <w:lang w:val="en-US" w:eastAsia="en-US" w:bidi="ar-SA"/>
      </w:rPr>
    </w:lvl>
    <w:lvl w:ilvl="4" w:tplc="6DE46016">
      <w:numFmt w:val="bullet"/>
      <w:lvlText w:val="•"/>
      <w:lvlJc w:val="left"/>
      <w:pPr>
        <w:ind w:left="4401" w:hanging="380"/>
      </w:pPr>
      <w:rPr>
        <w:rFonts w:hint="default"/>
        <w:lang w:val="en-US" w:eastAsia="en-US" w:bidi="ar-SA"/>
      </w:rPr>
    </w:lvl>
    <w:lvl w:ilvl="5" w:tplc="82D8F5CA">
      <w:numFmt w:val="bullet"/>
      <w:lvlText w:val="•"/>
      <w:lvlJc w:val="left"/>
      <w:pPr>
        <w:ind w:left="5515" w:hanging="380"/>
      </w:pPr>
      <w:rPr>
        <w:rFonts w:hint="default"/>
        <w:lang w:val="en-US" w:eastAsia="en-US" w:bidi="ar-SA"/>
      </w:rPr>
    </w:lvl>
    <w:lvl w:ilvl="6" w:tplc="0172D87C">
      <w:numFmt w:val="bullet"/>
      <w:lvlText w:val="•"/>
      <w:lvlJc w:val="left"/>
      <w:pPr>
        <w:ind w:left="6629" w:hanging="380"/>
      </w:pPr>
      <w:rPr>
        <w:rFonts w:hint="default"/>
        <w:lang w:val="en-US" w:eastAsia="en-US" w:bidi="ar-SA"/>
      </w:rPr>
    </w:lvl>
    <w:lvl w:ilvl="7" w:tplc="8BA4B1D6">
      <w:numFmt w:val="bullet"/>
      <w:lvlText w:val="•"/>
      <w:lvlJc w:val="left"/>
      <w:pPr>
        <w:ind w:left="7743" w:hanging="380"/>
      </w:pPr>
      <w:rPr>
        <w:rFonts w:hint="default"/>
        <w:lang w:val="en-US" w:eastAsia="en-US" w:bidi="ar-SA"/>
      </w:rPr>
    </w:lvl>
    <w:lvl w:ilvl="8" w:tplc="00C4D1C2">
      <w:numFmt w:val="bullet"/>
      <w:lvlText w:val="•"/>
      <w:lvlJc w:val="left"/>
      <w:pPr>
        <w:ind w:left="8857" w:hanging="380"/>
      </w:pPr>
      <w:rPr>
        <w:rFonts w:hint="default"/>
        <w:lang w:val="en-US" w:eastAsia="en-US" w:bidi="ar-SA"/>
      </w:rPr>
    </w:lvl>
  </w:abstractNum>
  <w:abstractNum w:abstractNumId="165" w15:restartNumberingAfterBreak="0">
    <w:nsid w:val="7CB61951"/>
    <w:multiLevelType w:val="hybridMultilevel"/>
    <w:tmpl w:val="D2188790"/>
    <w:lvl w:ilvl="0" w:tplc="093CA60A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906AD5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8AFECDC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D69CB67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78CA72C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B72EEA7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1B3AFAC2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B1EEAF9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583C8416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66" w15:restartNumberingAfterBreak="0">
    <w:nsid w:val="7D36508C"/>
    <w:multiLevelType w:val="hybridMultilevel"/>
    <w:tmpl w:val="950A26AE"/>
    <w:lvl w:ilvl="0" w:tplc="53A2DF14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4DE205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E0BAFC4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B60C5B2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E5FC7C7A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BC82434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58D2C508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3E34DB6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C1845914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67" w15:restartNumberingAfterBreak="0">
    <w:nsid w:val="7E960C23"/>
    <w:multiLevelType w:val="hybridMultilevel"/>
    <w:tmpl w:val="A1E6819E"/>
    <w:lvl w:ilvl="0" w:tplc="3022F20E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8CC3242">
      <w:numFmt w:val="bullet"/>
      <w:lvlText w:val="•"/>
      <w:lvlJc w:val="left"/>
      <w:pPr>
        <w:ind w:left="775" w:hanging="284"/>
      </w:pPr>
      <w:rPr>
        <w:rFonts w:hint="default"/>
        <w:lang w:val="en-US" w:eastAsia="en-US" w:bidi="ar-SA"/>
      </w:rPr>
    </w:lvl>
    <w:lvl w:ilvl="2" w:tplc="5E0A1828">
      <w:numFmt w:val="bullet"/>
      <w:lvlText w:val="•"/>
      <w:lvlJc w:val="left"/>
      <w:pPr>
        <w:ind w:left="1131" w:hanging="284"/>
      </w:pPr>
      <w:rPr>
        <w:rFonts w:hint="default"/>
        <w:lang w:val="en-US" w:eastAsia="en-US" w:bidi="ar-SA"/>
      </w:rPr>
    </w:lvl>
    <w:lvl w:ilvl="3" w:tplc="0B065B10">
      <w:numFmt w:val="bullet"/>
      <w:lvlText w:val="•"/>
      <w:lvlJc w:val="left"/>
      <w:pPr>
        <w:ind w:left="1486" w:hanging="284"/>
      </w:pPr>
      <w:rPr>
        <w:rFonts w:hint="default"/>
        <w:lang w:val="en-US" w:eastAsia="en-US" w:bidi="ar-SA"/>
      </w:rPr>
    </w:lvl>
    <w:lvl w:ilvl="4" w:tplc="CBFE6C66">
      <w:numFmt w:val="bullet"/>
      <w:lvlText w:val="•"/>
      <w:lvlJc w:val="left"/>
      <w:pPr>
        <w:ind w:left="1842" w:hanging="284"/>
      </w:pPr>
      <w:rPr>
        <w:rFonts w:hint="default"/>
        <w:lang w:val="en-US" w:eastAsia="en-US" w:bidi="ar-SA"/>
      </w:rPr>
    </w:lvl>
    <w:lvl w:ilvl="5" w:tplc="E5D0EEF2">
      <w:numFmt w:val="bullet"/>
      <w:lvlText w:val="•"/>
      <w:lvlJc w:val="left"/>
      <w:pPr>
        <w:ind w:left="2198" w:hanging="284"/>
      </w:pPr>
      <w:rPr>
        <w:rFonts w:hint="default"/>
        <w:lang w:val="en-US" w:eastAsia="en-US" w:bidi="ar-SA"/>
      </w:rPr>
    </w:lvl>
    <w:lvl w:ilvl="6" w:tplc="615C6B10">
      <w:numFmt w:val="bullet"/>
      <w:lvlText w:val="•"/>
      <w:lvlJc w:val="left"/>
      <w:pPr>
        <w:ind w:left="2553" w:hanging="284"/>
      </w:pPr>
      <w:rPr>
        <w:rFonts w:hint="default"/>
        <w:lang w:val="en-US" w:eastAsia="en-US" w:bidi="ar-SA"/>
      </w:rPr>
    </w:lvl>
    <w:lvl w:ilvl="7" w:tplc="E0A4A224">
      <w:numFmt w:val="bullet"/>
      <w:lvlText w:val="•"/>
      <w:lvlJc w:val="left"/>
      <w:pPr>
        <w:ind w:left="2909" w:hanging="284"/>
      </w:pPr>
      <w:rPr>
        <w:rFonts w:hint="default"/>
        <w:lang w:val="en-US" w:eastAsia="en-US" w:bidi="ar-SA"/>
      </w:rPr>
    </w:lvl>
    <w:lvl w:ilvl="8" w:tplc="DC3433DC">
      <w:numFmt w:val="bullet"/>
      <w:lvlText w:val="•"/>
      <w:lvlJc w:val="left"/>
      <w:pPr>
        <w:ind w:left="3264" w:hanging="284"/>
      </w:pPr>
      <w:rPr>
        <w:rFonts w:hint="default"/>
        <w:lang w:val="en-US" w:eastAsia="en-US" w:bidi="ar-SA"/>
      </w:rPr>
    </w:lvl>
  </w:abstractNum>
  <w:abstractNum w:abstractNumId="168" w15:restartNumberingAfterBreak="0">
    <w:nsid w:val="7E9C0CFA"/>
    <w:multiLevelType w:val="hybridMultilevel"/>
    <w:tmpl w:val="EBA80B6C"/>
    <w:lvl w:ilvl="0" w:tplc="9342D70E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1"/>
        <w:w w:val="99"/>
        <w:sz w:val="22"/>
        <w:szCs w:val="22"/>
        <w:lang w:val="en-US" w:eastAsia="en-US" w:bidi="ar-SA"/>
      </w:rPr>
    </w:lvl>
    <w:lvl w:ilvl="1" w:tplc="D1D0B48E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2" w:tplc="52644136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3" w:tplc="22E2A2E0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4" w:tplc="E46A4868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5" w:tplc="218678FC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6" w:tplc="F0DE331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7" w:tplc="9828D9F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8" w:tplc="93524BD8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</w:abstractNum>
  <w:abstractNum w:abstractNumId="169" w15:restartNumberingAfterBreak="0">
    <w:nsid w:val="7EB41151"/>
    <w:multiLevelType w:val="hybridMultilevel"/>
    <w:tmpl w:val="240A1DE0"/>
    <w:lvl w:ilvl="0" w:tplc="8FB489B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C57221E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B77230D2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46102E8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E89E8CB8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FF6A1522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6" w:tplc="1B6C8656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302EA454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B96C04EC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</w:abstractNum>
  <w:abstractNum w:abstractNumId="170" w15:restartNumberingAfterBreak="0">
    <w:nsid w:val="7F647CCC"/>
    <w:multiLevelType w:val="hybridMultilevel"/>
    <w:tmpl w:val="0204C590"/>
    <w:lvl w:ilvl="0" w:tplc="AA88A362">
      <w:numFmt w:val="bullet"/>
      <w:lvlText w:val="•"/>
      <w:lvlJc w:val="left"/>
      <w:pPr>
        <w:ind w:left="282" w:hanging="142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1" w:tplc="66D20D9E">
      <w:numFmt w:val="bullet"/>
      <w:lvlText w:val="•"/>
      <w:lvlJc w:val="left"/>
      <w:pPr>
        <w:ind w:left="519" w:hanging="142"/>
      </w:pPr>
      <w:rPr>
        <w:rFonts w:hint="default"/>
        <w:lang w:val="en-US" w:eastAsia="en-US" w:bidi="ar-SA"/>
      </w:rPr>
    </w:lvl>
    <w:lvl w:ilvl="2" w:tplc="C43CD4E0">
      <w:numFmt w:val="bullet"/>
      <w:lvlText w:val="•"/>
      <w:lvlJc w:val="left"/>
      <w:pPr>
        <w:ind w:left="759" w:hanging="142"/>
      </w:pPr>
      <w:rPr>
        <w:rFonts w:hint="default"/>
        <w:lang w:val="en-US" w:eastAsia="en-US" w:bidi="ar-SA"/>
      </w:rPr>
    </w:lvl>
    <w:lvl w:ilvl="3" w:tplc="51A834AE">
      <w:numFmt w:val="bullet"/>
      <w:lvlText w:val="•"/>
      <w:lvlJc w:val="left"/>
      <w:pPr>
        <w:ind w:left="999" w:hanging="142"/>
      </w:pPr>
      <w:rPr>
        <w:rFonts w:hint="default"/>
        <w:lang w:val="en-US" w:eastAsia="en-US" w:bidi="ar-SA"/>
      </w:rPr>
    </w:lvl>
    <w:lvl w:ilvl="4" w:tplc="841A80C0">
      <w:numFmt w:val="bullet"/>
      <w:lvlText w:val="•"/>
      <w:lvlJc w:val="left"/>
      <w:pPr>
        <w:ind w:left="1239" w:hanging="142"/>
      </w:pPr>
      <w:rPr>
        <w:rFonts w:hint="default"/>
        <w:lang w:val="en-US" w:eastAsia="en-US" w:bidi="ar-SA"/>
      </w:rPr>
    </w:lvl>
    <w:lvl w:ilvl="5" w:tplc="EDB608A0">
      <w:numFmt w:val="bullet"/>
      <w:lvlText w:val="•"/>
      <w:lvlJc w:val="left"/>
      <w:pPr>
        <w:ind w:left="1479" w:hanging="142"/>
      </w:pPr>
      <w:rPr>
        <w:rFonts w:hint="default"/>
        <w:lang w:val="en-US" w:eastAsia="en-US" w:bidi="ar-SA"/>
      </w:rPr>
    </w:lvl>
    <w:lvl w:ilvl="6" w:tplc="4718E8E2">
      <w:numFmt w:val="bullet"/>
      <w:lvlText w:val="•"/>
      <w:lvlJc w:val="left"/>
      <w:pPr>
        <w:ind w:left="1719" w:hanging="142"/>
      </w:pPr>
      <w:rPr>
        <w:rFonts w:hint="default"/>
        <w:lang w:val="en-US" w:eastAsia="en-US" w:bidi="ar-SA"/>
      </w:rPr>
    </w:lvl>
    <w:lvl w:ilvl="7" w:tplc="D60C2DBA">
      <w:numFmt w:val="bullet"/>
      <w:lvlText w:val="•"/>
      <w:lvlJc w:val="left"/>
      <w:pPr>
        <w:ind w:left="1959" w:hanging="142"/>
      </w:pPr>
      <w:rPr>
        <w:rFonts w:hint="default"/>
        <w:lang w:val="en-US" w:eastAsia="en-US" w:bidi="ar-SA"/>
      </w:rPr>
    </w:lvl>
    <w:lvl w:ilvl="8" w:tplc="8452A258">
      <w:numFmt w:val="bullet"/>
      <w:lvlText w:val="•"/>
      <w:lvlJc w:val="left"/>
      <w:pPr>
        <w:ind w:left="2199" w:hanging="142"/>
      </w:pPr>
      <w:rPr>
        <w:rFonts w:hint="default"/>
        <w:lang w:val="en-US" w:eastAsia="en-US" w:bidi="ar-SA"/>
      </w:rPr>
    </w:lvl>
  </w:abstractNum>
  <w:abstractNum w:abstractNumId="171" w15:restartNumberingAfterBreak="0">
    <w:nsid w:val="7FC15965"/>
    <w:multiLevelType w:val="hybridMultilevel"/>
    <w:tmpl w:val="669A890E"/>
    <w:lvl w:ilvl="0" w:tplc="7AF0B96C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4FEC04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2" w:tplc="8E6EB1D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1F3E075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4" w:tplc="17323200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5" w:tplc="97AAD4B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6" w:tplc="DA30DD0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7" w:tplc="20E41CA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D124C7CE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abstractNum w:abstractNumId="172" w15:restartNumberingAfterBreak="0">
    <w:nsid w:val="7FEB2475"/>
    <w:multiLevelType w:val="hybridMultilevel"/>
    <w:tmpl w:val="CF92BBF2"/>
    <w:lvl w:ilvl="0" w:tplc="D75ED512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986EB96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92AE8F1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F7F6208C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4" w:tplc="FD66F2C0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5" w:tplc="35288C7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C296880A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5F4C7D36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8" w:tplc="17B6F8B8">
      <w:numFmt w:val="bullet"/>
      <w:lvlText w:val="•"/>
      <w:lvlJc w:val="left"/>
      <w:pPr>
        <w:ind w:left="7779" w:hanging="360"/>
      </w:pPr>
      <w:rPr>
        <w:rFonts w:hint="default"/>
        <w:lang w:val="en-US" w:eastAsia="en-US" w:bidi="ar-SA"/>
      </w:rPr>
    </w:lvl>
  </w:abstractNum>
  <w:num w:numId="1" w16cid:durableId="1051660737">
    <w:abstractNumId w:val="135"/>
  </w:num>
  <w:num w:numId="2" w16cid:durableId="307899936">
    <w:abstractNumId w:val="37"/>
  </w:num>
  <w:num w:numId="3" w16cid:durableId="937956">
    <w:abstractNumId w:val="156"/>
  </w:num>
  <w:num w:numId="4" w16cid:durableId="514661394">
    <w:abstractNumId w:val="8"/>
  </w:num>
  <w:num w:numId="5" w16cid:durableId="268391369">
    <w:abstractNumId w:val="52"/>
  </w:num>
  <w:num w:numId="6" w16cid:durableId="2028562426">
    <w:abstractNumId w:val="9"/>
  </w:num>
  <w:num w:numId="7" w16cid:durableId="378435480">
    <w:abstractNumId w:val="137"/>
  </w:num>
  <w:num w:numId="8" w16cid:durableId="134684566">
    <w:abstractNumId w:val="150"/>
  </w:num>
  <w:num w:numId="9" w16cid:durableId="1181238481">
    <w:abstractNumId w:val="122"/>
  </w:num>
  <w:num w:numId="10" w16cid:durableId="901602716">
    <w:abstractNumId w:val="49"/>
  </w:num>
  <w:num w:numId="11" w16cid:durableId="1354382186">
    <w:abstractNumId w:val="70"/>
  </w:num>
  <w:num w:numId="12" w16cid:durableId="1213495525">
    <w:abstractNumId w:val="53"/>
  </w:num>
  <w:num w:numId="13" w16cid:durableId="7223789">
    <w:abstractNumId w:val="117"/>
  </w:num>
  <w:num w:numId="14" w16cid:durableId="1973441853">
    <w:abstractNumId w:val="114"/>
  </w:num>
  <w:num w:numId="15" w16cid:durableId="1661887509">
    <w:abstractNumId w:val="54"/>
  </w:num>
  <w:num w:numId="16" w16cid:durableId="312873551">
    <w:abstractNumId w:val="110"/>
  </w:num>
  <w:num w:numId="17" w16cid:durableId="1931886557">
    <w:abstractNumId w:val="77"/>
  </w:num>
  <w:num w:numId="18" w16cid:durableId="2042631953">
    <w:abstractNumId w:val="145"/>
  </w:num>
  <w:num w:numId="19" w16cid:durableId="1585064902">
    <w:abstractNumId w:val="96"/>
  </w:num>
  <w:num w:numId="20" w16cid:durableId="538783815">
    <w:abstractNumId w:val="165"/>
  </w:num>
  <w:num w:numId="21" w16cid:durableId="1784572095">
    <w:abstractNumId w:val="142"/>
  </w:num>
  <w:num w:numId="22" w16cid:durableId="1307080206">
    <w:abstractNumId w:val="144"/>
  </w:num>
  <w:num w:numId="23" w16cid:durableId="1361516029">
    <w:abstractNumId w:val="73"/>
  </w:num>
  <w:num w:numId="24" w16cid:durableId="1908147792">
    <w:abstractNumId w:val="171"/>
  </w:num>
  <w:num w:numId="25" w16cid:durableId="1313289374">
    <w:abstractNumId w:val="95"/>
  </w:num>
  <w:num w:numId="26" w16cid:durableId="168982497">
    <w:abstractNumId w:val="99"/>
  </w:num>
  <w:num w:numId="27" w16cid:durableId="405491923">
    <w:abstractNumId w:val="118"/>
  </w:num>
  <w:num w:numId="28" w16cid:durableId="6099304">
    <w:abstractNumId w:val="71"/>
  </w:num>
  <w:num w:numId="29" w16cid:durableId="1589735247">
    <w:abstractNumId w:val="166"/>
  </w:num>
  <w:num w:numId="30" w16cid:durableId="2085759291">
    <w:abstractNumId w:val="115"/>
  </w:num>
  <w:num w:numId="31" w16cid:durableId="1919250367">
    <w:abstractNumId w:val="47"/>
  </w:num>
  <w:num w:numId="32" w16cid:durableId="1376002352">
    <w:abstractNumId w:val="79"/>
  </w:num>
  <w:num w:numId="33" w16cid:durableId="243951485">
    <w:abstractNumId w:val="20"/>
  </w:num>
  <w:num w:numId="34" w16cid:durableId="480779579">
    <w:abstractNumId w:val="17"/>
  </w:num>
  <w:num w:numId="35" w16cid:durableId="1711035458">
    <w:abstractNumId w:val="131"/>
  </w:num>
  <w:num w:numId="36" w16cid:durableId="1764836612">
    <w:abstractNumId w:val="46"/>
  </w:num>
  <w:num w:numId="37" w16cid:durableId="2082368871">
    <w:abstractNumId w:val="21"/>
  </w:num>
  <w:num w:numId="38" w16cid:durableId="1796484165">
    <w:abstractNumId w:val="93"/>
  </w:num>
  <w:num w:numId="39" w16cid:durableId="64838189">
    <w:abstractNumId w:val="67"/>
  </w:num>
  <w:num w:numId="40" w16cid:durableId="595793091">
    <w:abstractNumId w:val="157"/>
  </w:num>
  <w:num w:numId="41" w16cid:durableId="1454791422">
    <w:abstractNumId w:val="82"/>
  </w:num>
  <w:num w:numId="42" w16cid:durableId="759378215">
    <w:abstractNumId w:val="30"/>
  </w:num>
  <w:num w:numId="43" w16cid:durableId="280109317">
    <w:abstractNumId w:val="23"/>
  </w:num>
  <w:num w:numId="44" w16cid:durableId="1886136815">
    <w:abstractNumId w:val="133"/>
  </w:num>
  <w:num w:numId="45" w16cid:durableId="2073773076">
    <w:abstractNumId w:val="27"/>
  </w:num>
  <w:num w:numId="46" w16cid:durableId="350765068">
    <w:abstractNumId w:val="31"/>
  </w:num>
  <w:num w:numId="47" w16cid:durableId="1314944868">
    <w:abstractNumId w:val="91"/>
  </w:num>
  <w:num w:numId="48" w16cid:durableId="1564171009">
    <w:abstractNumId w:val="89"/>
  </w:num>
  <w:num w:numId="49" w16cid:durableId="187064286">
    <w:abstractNumId w:val="168"/>
  </w:num>
  <w:num w:numId="50" w16cid:durableId="309404407">
    <w:abstractNumId w:val="11"/>
  </w:num>
  <w:num w:numId="51" w16cid:durableId="1003971907">
    <w:abstractNumId w:val="51"/>
  </w:num>
  <w:num w:numId="52" w16cid:durableId="1688024389">
    <w:abstractNumId w:val="106"/>
  </w:num>
  <w:num w:numId="53" w16cid:durableId="1735085875">
    <w:abstractNumId w:val="141"/>
  </w:num>
  <w:num w:numId="54" w16cid:durableId="997266604">
    <w:abstractNumId w:val="5"/>
  </w:num>
  <w:num w:numId="55" w16cid:durableId="802430240">
    <w:abstractNumId w:val="124"/>
  </w:num>
  <w:num w:numId="56" w16cid:durableId="1474635563">
    <w:abstractNumId w:val="159"/>
  </w:num>
  <w:num w:numId="57" w16cid:durableId="2082555600">
    <w:abstractNumId w:val="147"/>
  </w:num>
  <w:num w:numId="58" w16cid:durableId="1832870129">
    <w:abstractNumId w:val="75"/>
  </w:num>
  <w:num w:numId="59" w16cid:durableId="69012288">
    <w:abstractNumId w:val="33"/>
  </w:num>
  <w:num w:numId="60" w16cid:durableId="563758017">
    <w:abstractNumId w:val="139"/>
  </w:num>
  <w:num w:numId="61" w16cid:durableId="635647051">
    <w:abstractNumId w:val="136"/>
  </w:num>
  <w:num w:numId="62" w16cid:durableId="537351608">
    <w:abstractNumId w:val="19"/>
  </w:num>
  <w:num w:numId="63" w16cid:durableId="1260257350">
    <w:abstractNumId w:val="163"/>
  </w:num>
  <w:num w:numId="64" w16cid:durableId="1319529542">
    <w:abstractNumId w:val="169"/>
  </w:num>
  <w:num w:numId="65" w16cid:durableId="402726642">
    <w:abstractNumId w:val="43"/>
  </w:num>
  <w:num w:numId="66" w16cid:durableId="126364765">
    <w:abstractNumId w:val="60"/>
  </w:num>
  <w:num w:numId="67" w16cid:durableId="1805195985">
    <w:abstractNumId w:val="92"/>
  </w:num>
  <w:num w:numId="68" w16cid:durableId="953444254">
    <w:abstractNumId w:val="76"/>
  </w:num>
  <w:num w:numId="69" w16cid:durableId="645279902">
    <w:abstractNumId w:val="18"/>
  </w:num>
  <w:num w:numId="70" w16cid:durableId="1036663239">
    <w:abstractNumId w:val="167"/>
  </w:num>
  <w:num w:numId="71" w16cid:durableId="1492983298">
    <w:abstractNumId w:val="148"/>
  </w:num>
  <w:num w:numId="72" w16cid:durableId="1489860978">
    <w:abstractNumId w:val="111"/>
  </w:num>
  <w:num w:numId="73" w16cid:durableId="1167092934">
    <w:abstractNumId w:val="153"/>
  </w:num>
  <w:num w:numId="74" w16cid:durableId="571161887">
    <w:abstractNumId w:val="24"/>
  </w:num>
  <w:num w:numId="75" w16cid:durableId="116875869">
    <w:abstractNumId w:val="41"/>
  </w:num>
  <w:num w:numId="76" w16cid:durableId="1527014448">
    <w:abstractNumId w:val="35"/>
  </w:num>
  <w:num w:numId="77" w16cid:durableId="1638408946">
    <w:abstractNumId w:val="152"/>
  </w:num>
  <w:num w:numId="78" w16cid:durableId="415132411">
    <w:abstractNumId w:val="103"/>
  </w:num>
  <w:num w:numId="79" w16cid:durableId="526916168">
    <w:abstractNumId w:val="107"/>
  </w:num>
  <w:num w:numId="80" w16cid:durableId="445395595">
    <w:abstractNumId w:val="74"/>
  </w:num>
  <w:num w:numId="81" w16cid:durableId="169175404">
    <w:abstractNumId w:val="16"/>
  </w:num>
  <w:num w:numId="82" w16cid:durableId="299960883">
    <w:abstractNumId w:val="81"/>
  </w:num>
  <w:num w:numId="83" w16cid:durableId="883981781">
    <w:abstractNumId w:val="69"/>
  </w:num>
  <w:num w:numId="84" w16cid:durableId="275715447">
    <w:abstractNumId w:val="149"/>
  </w:num>
  <w:num w:numId="85" w16cid:durableId="1451512142">
    <w:abstractNumId w:val="12"/>
  </w:num>
  <w:num w:numId="86" w16cid:durableId="776681328">
    <w:abstractNumId w:val="44"/>
  </w:num>
  <w:num w:numId="87" w16cid:durableId="669791741">
    <w:abstractNumId w:val="25"/>
  </w:num>
  <w:num w:numId="88" w16cid:durableId="1332684619">
    <w:abstractNumId w:val="10"/>
  </w:num>
  <w:num w:numId="89" w16cid:durableId="1326854817">
    <w:abstractNumId w:val="4"/>
  </w:num>
  <w:num w:numId="90" w16cid:durableId="1680040691">
    <w:abstractNumId w:val="98"/>
  </w:num>
  <w:num w:numId="91" w16cid:durableId="1319460943">
    <w:abstractNumId w:val="146"/>
  </w:num>
  <w:num w:numId="92" w16cid:durableId="1704407421">
    <w:abstractNumId w:val="63"/>
  </w:num>
  <w:num w:numId="93" w16cid:durableId="1629432983">
    <w:abstractNumId w:val="172"/>
  </w:num>
  <w:num w:numId="94" w16cid:durableId="748505348">
    <w:abstractNumId w:val="61"/>
  </w:num>
  <w:num w:numId="95" w16cid:durableId="1339386218">
    <w:abstractNumId w:val="127"/>
  </w:num>
  <w:num w:numId="96" w16cid:durableId="219559471">
    <w:abstractNumId w:val="154"/>
  </w:num>
  <w:num w:numId="97" w16cid:durableId="1429036487">
    <w:abstractNumId w:val="65"/>
  </w:num>
  <w:num w:numId="98" w16cid:durableId="122191457">
    <w:abstractNumId w:val="56"/>
  </w:num>
  <w:num w:numId="99" w16cid:durableId="1148398879">
    <w:abstractNumId w:val="80"/>
  </w:num>
  <w:num w:numId="100" w16cid:durableId="1072778640">
    <w:abstractNumId w:val="84"/>
  </w:num>
  <w:num w:numId="101" w16cid:durableId="116292643">
    <w:abstractNumId w:val="29"/>
  </w:num>
  <w:num w:numId="102" w16cid:durableId="1056510023">
    <w:abstractNumId w:val="0"/>
  </w:num>
  <w:num w:numId="103" w16cid:durableId="304160789">
    <w:abstractNumId w:val="22"/>
  </w:num>
  <w:num w:numId="104" w16cid:durableId="845170912">
    <w:abstractNumId w:val="88"/>
  </w:num>
  <w:num w:numId="105" w16cid:durableId="1960796671">
    <w:abstractNumId w:val="164"/>
  </w:num>
  <w:num w:numId="106" w16cid:durableId="1546142960">
    <w:abstractNumId w:val="108"/>
  </w:num>
  <w:num w:numId="107" w16cid:durableId="1056320389">
    <w:abstractNumId w:val="128"/>
  </w:num>
  <w:num w:numId="108" w16cid:durableId="409158911">
    <w:abstractNumId w:val="34"/>
  </w:num>
  <w:num w:numId="109" w16cid:durableId="1084912310">
    <w:abstractNumId w:val="14"/>
  </w:num>
  <w:num w:numId="110" w16cid:durableId="2121100260">
    <w:abstractNumId w:val="138"/>
  </w:num>
  <w:num w:numId="111" w16cid:durableId="517084663">
    <w:abstractNumId w:val="2"/>
  </w:num>
  <w:num w:numId="112" w16cid:durableId="504134622">
    <w:abstractNumId w:val="38"/>
  </w:num>
  <w:num w:numId="113" w16cid:durableId="1758552966">
    <w:abstractNumId w:val="66"/>
  </w:num>
  <w:num w:numId="114" w16cid:durableId="1739477951">
    <w:abstractNumId w:val="123"/>
  </w:num>
  <w:num w:numId="115" w16cid:durableId="572159282">
    <w:abstractNumId w:val="3"/>
  </w:num>
  <w:num w:numId="116" w16cid:durableId="1611862643">
    <w:abstractNumId w:val="64"/>
  </w:num>
  <w:num w:numId="117" w16cid:durableId="812717993">
    <w:abstractNumId w:val="162"/>
  </w:num>
  <w:num w:numId="118" w16cid:durableId="1441293342">
    <w:abstractNumId w:val="50"/>
  </w:num>
  <w:num w:numId="119" w16cid:durableId="111828783">
    <w:abstractNumId w:val="78"/>
  </w:num>
  <w:num w:numId="120" w16cid:durableId="209459321">
    <w:abstractNumId w:val="113"/>
  </w:num>
  <w:num w:numId="121" w16cid:durableId="575214828">
    <w:abstractNumId w:val="26"/>
  </w:num>
  <w:num w:numId="122" w16cid:durableId="221910287">
    <w:abstractNumId w:val="58"/>
  </w:num>
  <w:num w:numId="123" w16cid:durableId="946502297">
    <w:abstractNumId w:val="125"/>
  </w:num>
  <w:num w:numId="124" w16cid:durableId="1257252129">
    <w:abstractNumId w:val="86"/>
  </w:num>
  <w:num w:numId="125" w16cid:durableId="1066414428">
    <w:abstractNumId w:val="83"/>
  </w:num>
  <w:num w:numId="126" w16cid:durableId="768353906">
    <w:abstractNumId w:val="40"/>
  </w:num>
  <w:num w:numId="127" w16cid:durableId="121265031">
    <w:abstractNumId w:val="155"/>
  </w:num>
  <w:num w:numId="128" w16cid:durableId="1200625729">
    <w:abstractNumId w:val="57"/>
  </w:num>
  <w:num w:numId="129" w16cid:durableId="1727603073">
    <w:abstractNumId w:val="39"/>
  </w:num>
  <w:num w:numId="130" w16cid:durableId="382601300">
    <w:abstractNumId w:val="97"/>
  </w:num>
  <w:num w:numId="131" w16cid:durableId="628587140">
    <w:abstractNumId w:val="170"/>
  </w:num>
  <w:num w:numId="132" w16cid:durableId="734860617">
    <w:abstractNumId w:val="121"/>
  </w:num>
  <w:num w:numId="133" w16cid:durableId="394667550">
    <w:abstractNumId w:val="55"/>
  </w:num>
  <w:num w:numId="134" w16cid:durableId="719288017">
    <w:abstractNumId w:val="102"/>
  </w:num>
  <w:num w:numId="135" w16cid:durableId="1704557441">
    <w:abstractNumId w:val="90"/>
  </w:num>
  <w:num w:numId="136" w16cid:durableId="259729035">
    <w:abstractNumId w:val="94"/>
  </w:num>
  <w:num w:numId="137" w16cid:durableId="524566105">
    <w:abstractNumId w:val="104"/>
  </w:num>
  <w:num w:numId="138" w16cid:durableId="1165510614">
    <w:abstractNumId w:val="48"/>
  </w:num>
  <w:num w:numId="139" w16cid:durableId="1287859271">
    <w:abstractNumId w:val="116"/>
  </w:num>
  <w:num w:numId="140" w16cid:durableId="399792670">
    <w:abstractNumId w:val="36"/>
  </w:num>
  <w:num w:numId="141" w16cid:durableId="2115979611">
    <w:abstractNumId w:val="15"/>
  </w:num>
  <w:num w:numId="142" w16cid:durableId="1599605622">
    <w:abstractNumId w:val="13"/>
  </w:num>
  <w:num w:numId="143" w16cid:durableId="11880401">
    <w:abstractNumId w:val="143"/>
  </w:num>
  <w:num w:numId="144" w16cid:durableId="1073040490">
    <w:abstractNumId w:val="132"/>
  </w:num>
  <w:num w:numId="145" w16cid:durableId="2071998017">
    <w:abstractNumId w:val="101"/>
  </w:num>
  <w:num w:numId="146" w16cid:durableId="41946433">
    <w:abstractNumId w:val="109"/>
  </w:num>
  <w:num w:numId="147" w16cid:durableId="1065178737">
    <w:abstractNumId w:val="160"/>
  </w:num>
  <w:num w:numId="148" w16cid:durableId="1177617350">
    <w:abstractNumId w:val="42"/>
  </w:num>
  <w:num w:numId="149" w16cid:durableId="1529293713">
    <w:abstractNumId w:val="1"/>
  </w:num>
  <w:num w:numId="150" w16cid:durableId="783231791">
    <w:abstractNumId w:val="126"/>
  </w:num>
  <w:num w:numId="151" w16cid:durableId="1522621955">
    <w:abstractNumId w:val="140"/>
  </w:num>
  <w:num w:numId="152" w16cid:durableId="681321150">
    <w:abstractNumId w:val="32"/>
  </w:num>
  <w:num w:numId="153" w16cid:durableId="497580507">
    <w:abstractNumId w:val="45"/>
  </w:num>
  <w:num w:numId="154" w16cid:durableId="500509376">
    <w:abstractNumId w:val="59"/>
  </w:num>
  <w:num w:numId="155" w16cid:durableId="202523598">
    <w:abstractNumId w:val="134"/>
  </w:num>
  <w:num w:numId="156" w16cid:durableId="688917179">
    <w:abstractNumId w:val="28"/>
  </w:num>
  <w:num w:numId="157" w16cid:durableId="1905599358">
    <w:abstractNumId w:val="120"/>
  </w:num>
  <w:num w:numId="158" w16cid:durableId="247811127">
    <w:abstractNumId w:val="112"/>
  </w:num>
  <w:num w:numId="159" w16cid:durableId="1947761976">
    <w:abstractNumId w:val="158"/>
  </w:num>
  <w:num w:numId="160" w16cid:durableId="226914943">
    <w:abstractNumId w:val="100"/>
  </w:num>
  <w:num w:numId="161" w16cid:durableId="836118184">
    <w:abstractNumId w:val="7"/>
  </w:num>
  <w:num w:numId="162" w16cid:durableId="2091997417">
    <w:abstractNumId w:val="72"/>
  </w:num>
  <w:num w:numId="163" w16cid:durableId="177472637">
    <w:abstractNumId w:val="68"/>
  </w:num>
  <w:num w:numId="164" w16cid:durableId="1362051427">
    <w:abstractNumId w:val="6"/>
  </w:num>
  <w:num w:numId="165" w16cid:durableId="1531455801">
    <w:abstractNumId w:val="119"/>
  </w:num>
  <w:num w:numId="166" w16cid:durableId="503322601">
    <w:abstractNumId w:val="161"/>
  </w:num>
  <w:num w:numId="167" w16cid:durableId="2014719019">
    <w:abstractNumId w:val="151"/>
  </w:num>
  <w:num w:numId="168" w16cid:durableId="168952132">
    <w:abstractNumId w:val="130"/>
  </w:num>
  <w:num w:numId="169" w16cid:durableId="1474104030">
    <w:abstractNumId w:val="85"/>
  </w:num>
  <w:num w:numId="170" w16cid:durableId="625893320">
    <w:abstractNumId w:val="105"/>
  </w:num>
  <w:num w:numId="171" w16cid:durableId="133260636">
    <w:abstractNumId w:val="62"/>
  </w:num>
  <w:num w:numId="172" w16cid:durableId="942807403">
    <w:abstractNumId w:val="87"/>
  </w:num>
  <w:num w:numId="173" w16cid:durableId="2021810149">
    <w:abstractNumId w:val="129"/>
  </w:num>
  <w:numIdMacAtCleanup w:val="1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lyana Chapkovskaya">
    <w15:presenceInfo w15:providerId="AD" w15:userId="S::ulyana.chapkovskaya@henkel.com::b91fc526-42c7-4522-8ffe-30ae09ca1af5"/>
  </w15:person>
  <w15:person w15:author="Irina Mironova">
    <w15:presenceInfo w15:providerId="AD" w15:userId="S::imironova@unicef.org::3cf0ff5c-a55e-4a5e-a133-40662c7304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4"/>
    <w:rsid w:val="000005E2"/>
    <w:rsid w:val="00000D98"/>
    <w:rsid w:val="00004D14"/>
    <w:rsid w:val="00005C08"/>
    <w:rsid w:val="000069DB"/>
    <w:rsid w:val="00007421"/>
    <w:rsid w:val="00010A98"/>
    <w:rsid w:val="00012431"/>
    <w:rsid w:val="00014225"/>
    <w:rsid w:val="00014AD9"/>
    <w:rsid w:val="00015900"/>
    <w:rsid w:val="00015F4E"/>
    <w:rsid w:val="00020EEF"/>
    <w:rsid w:val="000214F2"/>
    <w:rsid w:val="000215AF"/>
    <w:rsid w:val="00021F65"/>
    <w:rsid w:val="000220A5"/>
    <w:rsid w:val="00023AB5"/>
    <w:rsid w:val="00024FB5"/>
    <w:rsid w:val="00025944"/>
    <w:rsid w:val="00026058"/>
    <w:rsid w:val="00030B71"/>
    <w:rsid w:val="00031504"/>
    <w:rsid w:val="00033097"/>
    <w:rsid w:val="000331F9"/>
    <w:rsid w:val="000334F5"/>
    <w:rsid w:val="00033DAA"/>
    <w:rsid w:val="00035986"/>
    <w:rsid w:val="00037323"/>
    <w:rsid w:val="000407ED"/>
    <w:rsid w:val="00040CFD"/>
    <w:rsid w:val="00041306"/>
    <w:rsid w:val="0004177F"/>
    <w:rsid w:val="0004512A"/>
    <w:rsid w:val="000452C3"/>
    <w:rsid w:val="000455A8"/>
    <w:rsid w:val="0004594D"/>
    <w:rsid w:val="00045E3A"/>
    <w:rsid w:val="00045EBF"/>
    <w:rsid w:val="00046065"/>
    <w:rsid w:val="0004669F"/>
    <w:rsid w:val="00046DCC"/>
    <w:rsid w:val="00047F43"/>
    <w:rsid w:val="000507AC"/>
    <w:rsid w:val="000524C6"/>
    <w:rsid w:val="00052C9B"/>
    <w:rsid w:val="00053BA0"/>
    <w:rsid w:val="00055251"/>
    <w:rsid w:val="00055D40"/>
    <w:rsid w:val="00057414"/>
    <w:rsid w:val="00057EB4"/>
    <w:rsid w:val="00060749"/>
    <w:rsid w:val="00061771"/>
    <w:rsid w:val="00062753"/>
    <w:rsid w:val="00062B59"/>
    <w:rsid w:val="00062E2F"/>
    <w:rsid w:val="000632D6"/>
    <w:rsid w:val="0006392B"/>
    <w:rsid w:val="00064299"/>
    <w:rsid w:val="0007269F"/>
    <w:rsid w:val="00072BE5"/>
    <w:rsid w:val="00072DCC"/>
    <w:rsid w:val="00073120"/>
    <w:rsid w:val="00074EB8"/>
    <w:rsid w:val="00076DBB"/>
    <w:rsid w:val="00076F7A"/>
    <w:rsid w:val="00077CA0"/>
    <w:rsid w:val="0008126A"/>
    <w:rsid w:val="00083D2A"/>
    <w:rsid w:val="00083F2B"/>
    <w:rsid w:val="0008428E"/>
    <w:rsid w:val="000912D2"/>
    <w:rsid w:val="00091F27"/>
    <w:rsid w:val="00092A4C"/>
    <w:rsid w:val="00092AB4"/>
    <w:rsid w:val="00092ED9"/>
    <w:rsid w:val="00093F28"/>
    <w:rsid w:val="00095704"/>
    <w:rsid w:val="00095F5B"/>
    <w:rsid w:val="000A0984"/>
    <w:rsid w:val="000A110C"/>
    <w:rsid w:val="000A11B8"/>
    <w:rsid w:val="000A3211"/>
    <w:rsid w:val="000A51E5"/>
    <w:rsid w:val="000A694D"/>
    <w:rsid w:val="000A6F30"/>
    <w:rsid w:val="000A7791"/>
    <w:rsid w:val="000B1A6D"/>
    <w:rsid w:val="000B1D0E"/>
    <w:rsid w:val="000B2C53"/>
    <w:rsid w:val="000B30E0"/>
    <w:rsid w:val="000B3E1C"/>
    <w:rsid w:val="000B3F1F"/>
    <w:rsid w:val="000B56D5"/>
    <w:rsid w:val="000B5F60"/>
    <w:rsid w:val="000B6540"/>
    <w:rsid w:val="000B6A19"/>
    <w:rsid w:val="000B6CF7"/>
    <w:rsid w:val="000C1070"/>
    <w:rsid w:val="000C2130"/>
    <w:rsid w:val="000C27ED"/>
    <w:rsid w:val="000C3E1F"/>
    <w:rsid w:val="000C4A07"/>
    <w:rsid w:val="000C6C02"/>
    <w:rsid w:val="000C7AD9"/>
    <w:rsid w:val="000C7D44"/>
    <w:rsid w:val="000D1FE1"/>
    <w:rsid w:val="000D21B9"/>
    <w:rsid w:val="000D2A70"/>
    <w:rsid w:val="000D52EB"/>
    <w:rsid w:val="000D6DF3"/>
    <w:rsid w:val="000E2BC3"/>
    <w:rsid w:val="000E444C"/>
    <w:rsid w:val="000E4E0B"/>
    <w:rsid w:val="000E55E0"/>
    <w:rsid w:val="000E7679"/>
    <w:rsid w:val="000F03C0"/>
    <w:rsid w:val="000F1335"/>
    <w:rsid w:val="000F227A"/>
    <w:rsid w:val="000F231B"/>
    <w:rsid w:val="000F298D"/>
    <w:rsid w:val="000F5CE7"/>
    <w:rsid w:val="000F6024"/>
    <w:rsid w:val="0010030B"/>
    <w:rsid w:val="00105584"/>
    <w:rsid w:val="00105D1A"/>
    <w:rsid w:val="0010614F"/>
    <w:rsid w:val="00106BF6"/>
    <w:rsid w:val="0010761B"/>
    <w:rsid w:val="00107783"/>
    <w:rsid w:val="00110006"/>
    <w:rsid w:val="001100EF"/>
    <w:rsid w:val="00111579"/>
    <w:rsid w:val="00113E09"/>
    <w:rsid w:val="00114EB5"/>
    <w:rsid w:val="00115421"/>
    <w:rsid w:val="001211D8"/>
    <w:rsid w:val="001216FC"/>
    <w:rsid w:val="001237C9"/>
    <w:rsid w:val="001256DF"/>
    <w:rsid w:val="001273DA"/>
    <w:rsid w:val="00127435"/>
    <w:rsid w:val="00132304"/>
    <w:rsid w:val="001332EF"/>
    <w:rsid w:val="00133E9D"/>
    <w:rsid w:val="00136BAC"/>
    <w:rsid w:val="001406D2"/>
    <w:rsid w:val="00140A45"/>
    <w:rsid w:val="00144FBC"/>
    <w:rsid w:val="00146F40"/>
    <w:rsid w:val="00150118"/>
    <w:rsid w:val="00150FE0"/>
    <w:rsid w:val="0015222D"/>
    <w:rsid w:val="001551EC"/>
    <w:rsid w:val="00155DE0"/>
    <w:rsid w:val="00157C19"/>
    <w:rsid w:val="0016173D"/>
    <w:rsid w:val="00162F08"/>
    <w:rsid w:val="001643C9"/>
    <w:rsid w:val="00164B57"/>
    <w:rsid w:val="00165711"/>
    <w:rsid w:val="00165D5F"/>
    <w:rsid w:val="00172557"/>
    <w:rsid w:val="0017445D"/>
    <w:rsid w:val="00174731"/>
    <w:rsid w:val="001747DE"/>
    <w:rsid w:val="00174FDB"/>
    <w:rsid w:val="001754CE"/>
    <w:rsid w:val="00176290"/>
    <w:rsid w:val="00176683"/>
    <w:rsid w:val="001778DE"/>
    <w:rsid w:val="001810F1"/>
    <w:rsid w:val="00181FDF"/>
    <w:rsid w:val="001843AD"/>
    <w:rsid w:val="0018525E"/>
    <w:rsid w:val="00187A9E"/>
    <w:rsid w:val="001902A2"/>
    <w:rsid w:val="001913F8"/>
    <w:rsid w:val="0019213A"/>
    <w:rsid w:val="00193CA9"/>
    <w:rsid w:val="00194DF2"/>
    <w:rsid w:val="00197AC2"/>
    <w:rsid w:val="00197BE5"/>
    <w:rsid w:val="001A0616"/>
    <w:rsid w:val="001A17C7"/>
    <w:rsid w:val="001A194C"/>
    <w:rsid w:val="001A1E31"/>
    <w:rsid w:val="001A3C64"/>
    <w:rsid w:val="001A3C6A"/>
    <w:rsid w:val="001A5F6E"/>
    <w:rsid w:val="001A717F"/>
    <w:rsid w:val="001A77F5"/>
    <w:rsid w:val="001B2269"/>
    <w:rsid w:val="001B2E57"/>
    <w:rsid w:val="001B38FD"/>
    <w:rsid w:val="001B5B23"/>
    <w:rsid w:val="001B66C6"/>
    <w:rsid w:val="001B69D8"/>
    <w:rsid w:val="001C14CB"/>
    <w:rsid w:val="001C4A77"/>
    <w:rsid w:val="001C5CF3"/>
    <w:rsid w:val="001C72D0"/>
    <w:rsid w:val="001C7F71"/>
    <w:rsid w:val="001D2A69"/>
    <w:rsid w:val="001D37C6"/>
    <w:rsid w:val="001D4A66"/>
    <w:rsid w:val="001D521C"/>
    <w:rsid w:val="001D57FF"/>
    <w:rsid w:val="001D6121"/>
    <w:rsid w:val="001D62E4"/>
    <w:rsid w:val="001D7359"/>
    <w:rsid w:val="001D7EEA"/>
    <w:rsid w:val="001E070A"/>
    <w:rsid w:val="001E0F1D"/>
    <w:rsid w:val="001E1231"/>
    <w:rsid w:val="001E136A"/>
    <w:rsid w:val="001E16F4"/>
    <w:rsid w:val="001E33B6"/>
    <w:rsid w:val="001E37A3"/>
    <w:rsid w:val="001E3C26"/>
    <w:rsid w:val="001E3ECD"/>
    <w:rsid w:val="001E4EFD"/>
    <w:rsid w:val="001E5B79"/>
    <w:rsid w:val="001E5CB2"/>
    <w:rsid w:val="001E613C"/>
    <w:rsid w:val="001E6156"/>
    <w:rsid w:val="001E656B"/>
    <w:rsid w:val="001E768F"/>
    <w:rsid w:val="001E7FB1"/>
    <w:rsid w:val="001F31F2"/>
    <w:rsid w:val="001F4987"/>
    <w:rsid w:val="001F4B2C"/>
    <w:rsid w:val="002006AF"/>
    <w:rsid w:val="002015BA"/>
    <w:rsid w:val="0020163F"/>
    <w:rsid w:val="00202276"/>
    <w:rsid w:val="0020431F"/>
    <w:rsid w:val="00206919"/>
    <w:rsid w:val="00210A86"/>
    <w:rsid w:val="00212CC1"/>
    <w:rsid w:val="00213B8D"/>
    <w:rsid w:val="00214847"/>
    <w:rsid w:val="0021568E"/>
    <w:rsid w:val="00216B0F"/>
    <w:rsid w:val="0021767C"/>
    <w:rsid w:val="0022092B"/>
    <w:rsid w:val="00221DE8"/>
    <w:rsid w:val="00221DF4"/>
    <w:rsid w:val="002237C2"/>
    <w:rsid w:val="002237D3"/>
    <w:rsid w:val="00223B63"/>
    <w:rsid w:val="00224518"/>
    <w:rsid w:val="0022555C"/>
    <w:rsid w:val="00226900"/>
    <w:rsid w:val="00226C80"/>
    <w:rsid w:val="00230731"/>
    <w:rsid w:val="00230B3B"/>
    <w:rsid w:val="00230EAA"/>
    <w:rsid w:val="0023115F"/>
    <w:rsid w:val="00232994"/>
    <w:rsid w:val="00233D91"/>
    <w:rsid w:val="00233D97"/>
    <w:rsid w:val="002340FB"/>
    <w:rsid w:val="00234789"/>
    <w:rsid w:val="002357FE"/>
    <w:rsid w:val="00236CAC"/>
    <w:rsid w:val="00236CF3"/>
    <w:rsid w:val="00241687"/>
    <w:rsid w:val="00241830"/>
    <w:rsid w:val="002424AD"/>
    <w:rsid w:val="00243ADC"/>
    <w:rsid w:val="00244EA2"/>
    <w:rsid w:val="00245201"/>
    <w:rsid w:val="0024524A"/>
    <w:rsid w:val="00246235"/>
    <w:rsid w:val="00246370"/>
    <w:rsid w:val="00246F5C"/>
    <w:rsid w:val="00247C69"/>
    <w:rsid w:val="00250B8F"/>
    <w:rsid w:val="00250F91"/>
    <w:rsid w:val="002523E7"/>
    <w:rsid w:val="00252F3A"/>
    <w:rsid w:val="002544DB"/>
    <w:rsid w:val="0025624E"/>
    <w:rsid w:val="0025636A"/>
    <w:rsid w:val="002618EC"/>
    <w:rsid w:val="00262205"/>
    <w:rsid w:val="002637B0"/>
    <w:rsid w:val="00263D0E"/>
    <w:rsid w:val="00264251"/>
    <w:rsid w:val="0026571A"/>
    <w:rsid w:val="00267FA5"/>
    <w:rsid w:val="00270E1A"/>
    <w:rsid w:val="002726BF"/>
    <w:rsid w:val="002734CA"/>
    <w:rsid w:val="00274903"/>
    <w:rsid w:val="002764B7"/>
    <w:rsid w:val="00276685"/>
    <w:rsid w:val="00277947"/>
    <w:rsid w:val="002819FE"/>
    <w:rsid w:val="00281C0A"/>
    <w:rsid w:val="002826E0"/>
    <w:rsid w:val="00283697"/>
    <w:rsid w:val="00285B1B"/>
    <w:rsid w:val="0028659C"/>
    <w:rsid w:val="0028667F"/>
    <w:rsid w:val="00286AFB"/>
    <w:rsid w:val="00291DB6"/>
    <w:rsid w:val="00292C45"/>
    <w:rsid w:val="00292FE3"/>
    <w:rsid w:val="002938B1"/>
    <w:rsid w:val="00296602"/>
    <w:rsid w:val="00297A3C"/>
    <w:rsid w:val="002A269E"/>
    <w:rsid w:val="002A3724"/>
    <w:rsid w:val="002A40DD"/>
    <w:rsid w:val="002A5EF7"/>
    <w:rsid w:val="002A6183"/>
    <w:rsid w:val="002A770F"/>
    <w:rsid w:val="002A7B98"/>
    <w:rsid w:val="002B1ED2"/>
    <w:rsid w:val="002B2210"/>
    <w:rsid w:val="002B2812"/>
    <w:rsid w:val="002B42AE"/>
    <w:rsid w:val="002B49D5"/>
    <w:rsid w:val="002B7E8A"/>
    <w:rsid w:val="002C275C"/>
    <w:rsid w:val="002C2806"/>
    <w:rsid w:val="002C40B3"/>
    <w:rsid w:val="002C43F2"/>
    <w:rsid w:val="002C52C7"/>
    <w:rsid w:val="002C55F1"/>
    <w:rsid w:val="002C7339"/>
    <w:rsid w:val="002C7967"/>
    <w:rsid w:val="002D070D"/>
    <w:rsid w:val="002D08A0"/>
    <w:rsid w:val="002D2FFA"/>
    <w:rsid w:val="002D3212"/>
    <w:rsid w:val="002D35FE"/>
    <w:rsid w:val="002D4472"/>
    <w:rsid w:val="002D46ED"/>
    <w:rsid w:val="002D48C6"/>
    <w:rsid w:val="002D6729"/>
    <w:rsid w:val="002D7C5D"/>
    <w:rsid w:val="002E2D86"/>
    <w:rsid w:val="002E4226"/>
    <w:rsid w:val="002E5000"/>
    <w:rsid w:val="002E64AD"/>
    <w:rsid w:val="002E68ED"/>
    <w:rsid w:val="002F12B7"/>
    <w:rsid w:val="002F169B"/>
    <w:rsid w:val="002F331A"/>
    <w:rsid w:val="002F43DE"/>
    <w:rsid w:val="002F5B8F"/>
    <w:rsid w:val="002F6220"/>
    <w:rsid w:val="002F6992"/>
    <w:rsid w:val="003004C0"/>
    <w:rsid w:val="003012A3"/>
    <w:rsid w:val="003041E6"/>
    <w:rsid w:val="00304DE5"/>
    <w:rsid w:val="00305EDB"/>
    <w:rsid w:val="003104AC"/>
    <w:rsid w:val="00310977"/>
    <w:rsid w:val="00314940"/>
    <w:rsid w:val="00314AF2"/>
    <w:rsid w:val="00314E51"/>
    <w:rsid w:val="00317906"/>
    <w:rsid w:val="00320473"/>
    <w:rsid w:val="003212CD"/>
    <w:rsid w:val="00323F31"/>
    <w:rsid w:val="003240F6"/>
    <w:rsid w:val="003242E6"/>
    <w:rsid w:val="003250D0"/>
    <w:rsid w:val="00327BDE"/>
    <w:rsid w:val="00330DD4"/>
    <w:rsid w:val="0033417B"/>
    <w:rsid w:val="00335199"/>
    <w:rsid w:val="003359A0"/>
    <w:rsid w:val="003361C1"/>
    <w:rsid w:val="003402E4"/>
    <w:rsid w:val="0034065B"/>
    <w:rsid w:val="00341C77"/>
    <w:rsid w:val="003422DC"/>
    <w:rsid w:val="00343240"/>
    <w:rsid w:val="003441D2"/>
    <w:rsid w:val="00345518"/>
    <w:rsid w:val="00346249"/>
    <w:rsid w:val="00351221"/>
    <w:rsid w:val="00352227"/>
    <w:rsid w:val="0035289F"/>
    <w:rsid w:val="00352DFA"/>
    <w:rsid w:val="00352F7C"/>
    <w:rsid w:val="003575BF"/>
    <w:rsid w:val="00360634"/>
    <w:rsid w:val="00364B0D"/>
    <w:rsid w:val="003659F3"/>
    <w:rsid w:val="00366C68"/>
    <w:rsid w:val="00370444"/>
    <w:rsid w:val="003718F7"/>
    <w:rsid w:val="00372593"/>
    <w:rsid w:val="003736E4"/>
    <w:rsid w:val="00373B31"/>
    <w:rsid w:val="003750C6"/>
    <w:rsid w:val="00377ED6"/>
    <w:rsid w:val="00381479"/>
    <w:rsid w:val="0038381D"/>
    <w:rsid w:val="00385E70"/>
    <w:rsid w:val="00387385"/>
    <w:rsid w:val="00393500"/>
    <w:rsid w:val="003948D5"/>
    <w:rsid w:val="00394B62"/>
    <w:rsid w:val="0039525B"/>
    <w:rsid w:val="003A00E8"/>
    <w:rsid w:val="003A25F5"/>
    <w:rsid w:val="003A30E7"/>
    <w:rsid w:val="003A36D3"/>
    <w:rsid w:val="003A5527"/>
    <w:rsid w:val="003B03ED"/>
    <w:rsid w:val="003B0A93"/>
    <w:rsid w:val="003B0E98"/>
    <w:rsid w:val="003B142F"/>
    <w:rsid w:val="003B1BB6"/>
    <w:rsid w:val="003B521F"/>
    <w:rsid w:val="003B6CCF"/>
    <w:rsid w:val="003B6D9B"/>
    <w:rsid w:val="003B7720"/>
    <w:rsid w:val="003C2612"/>
    <w:rsid w:val="003C68A8"/>
    <w:rsid w:val="003C6C25"/>
    <w:rsid w:val="003C73CA"/>
    <w:rsid w:val="003D00F3"/>
    <w:rsid w:val="003D08CD"/>
    <w:rsid w:val="003D28FC"/>
    <w:rsid w:val="003D31A0"/>
    <w:rsid w:val="003D3F63"/>
    <w:rsid w:val="003D3FDB"/>
    <w:rsid w:val="003D45A2"/>
    <w:rsid w:val="003D51B9"/>
    <w:rsid w:val="003D5330"/>
    <w:rsid w:val="003D66DC"/>
    <w:rsid w:val="003D6EDD"/>
    <w:rsid w:val="003E55B0"/>
    <w:rsid w:val="003E57BD"/>
    <w:rsid w:val="003E7AB3"/>
    <w:rsid w:val="003F06DA"/>
    <w:rsid w:val="003F285E"/>
    <w:rsid w:val="003F49AD"/>
    <w:rsid w:val="003F4C2F"/>
    <w:rsid w:val="003F6990"/>
    <w:rsid w:val="003F6B2E"/>
    <w:rsid w:val="003F70BE"/>
    <w:rsid w:val="004013CC"/>
    <w:rsid w:val="00403B90"/>
    <w:rsid w:val="0040659E"/>
    <w:rsid w:val="00406873"/>
    <w:rsid w:val="00406D73"/>
    <w:rsid w:val="004101EC"/>
    <w:rsid w:val="00411508"/>
    <w:rsid w:val="00413589"/>
    <w:rsid w:val="00413ECA"/>
    <w:rsid w:val="004174EC"/>
    <w:rsid w:val="0042000F"/>
    <w:rsid w:val="004208BB"/>
    <w:rsid w:val="00421D70"/>
    <w:rsid w:val="00421F87"/>
    <w:rsid w:val="004229FD"/>
    <w:rsid w:val="00422DE2"/>
    <w:rsid w:val="00424EB9"/>
    <w:rsid w:val="00426327"/>
    <w:rsid w:val="0042756B"/>
    <w:rsid w:val="004320D0"/>
    <w:rsid w:val="00432381"/>
    <w:rsid w:val="00432841"/>
    <w:rsid w:val="00433ADC"/>
    <w:rsid w:val="00435710"/>
    <w:rsid w:val="00437913"/>
    <w:rsid w:val="004404D2"/>
    <w:rsid w:val="00440B98"/>
    <w:rsid w:val="00442CC8"/>
    <w:rsid w:val="00443607"/>
    <w:rsid w:val="004449B7"/>
    <w:rsid w:val="00447BB0"/>
    <w:rsid w:val="00450509"/>
    <w:rsid w:val="004506D3"/>
    <w:rsid w:val="00453531"/>
    <w:rsid w:val="00454F9D"/>
    <w:rsid w:val="00455365"/>
    <w:rsid w:val="00457002"/>
    <w:rsid w:val="00457D5F"/>
    <w:rsid w:val="00457E56"/>
    <w:rsid w:val="00461724"/>
    <w:rsid w:val="004625C1"/>
    <w:rsid w:val="0046293D"/>
    <w:rsid w:val="00463ED7"/>
    <w:rsid w:val="004642C0"/>
    <w:rsid w:val="004659E5"/>
    <w:rsid w:val="004666B8"/>
    <w:rsid w:val="004668CC"/>
    <w:rsid w:val="0046741F"/>
    <w:rsid w:val="00470E45"/>
    <w:rsid w:val="0047316D"/>
    <w:rsid w:val="00475260"/>
    <w:rsid w:val="0047527F"/>
    <w:rsid w:val="004755F0"/>
    <w:rsid w:val="00475BCE"/>
    <w:rsid w:val="00475D72"/>
    <w:rsid w:val="0047794A"/>
    <w:rsid w:val="00480913"/>
    <w:rsid w:val="0048196C"/>
    <w:rsid w:val="00481EFE"/>
    <w:rsid w:val="00482F23"/>
    <w:rsid w:val="00482FE6"/>
    <w:rsid w:val="00483126"/>
    <w:rsid w:val="0048373D"/>
    <w:rsid w:val="004850A3"/>
    <w:rsid w:val="00487226"/>
    <w:rsid w:val="00490798"/>
    <w:rsid w:val="00491424"/>
    <w:rsid w:val="00491805"/>
    <w:rsid w:val="0049186D"/>
    <w:rsid w:val="004957B7"/>
    <w:rsid w:val="004968D8"/>
    <w:rsid w:val="004A0764"/>
    <w:rsid w:val="004A2F34"/>
    <w:rsid w:val="004A3184"/>
    <w:rsid w:val="004A3A20"/>
    <w:rsid w:val="004A3B38"/>
    <w:rsid w:val="004A5098"/>
    <w:rsid w:val="004A6831"/>
    <w:rsid w:val="004A6CE9"/>
    <w:rsid w:val="004A6FAC"/>
    <w:rsid w:val="004A770F"/>
    <w:rsid w:val="004A7B6B"/>
    <w:rsid w:val="004B12EA"/>
    <w:rsid w:val="004B2130"/>
    <w:rsid w:val="004B3D59"/>
    <w:rsid w:val="004B4A39"/>
    <w:rsid w:val="004B5514"/>
    <w:rsid w:val="004B5B77"/>
    <w:rsid w:val="004C072B"/>
    <w:rsid w:val="004C2E80"/>
    <w:rsid w:val="004C336D"/>
    <w:rsid w:val="004C78C4"/>
    <w:rsid w:val="004C7B69"/>
    <w:rsid w:val="004C7DAB"/>
    <w:rsid w:val="004D035C"/>
    <w:rsid w:val="004D08FB"/>
    <w:rsid w:val="004D1855"/>
    <w:rsid w:val="004D1A43"/>
    <w:rsid w:val="004D20BE"/>
    <w:rsid w:val="004D4EE6"/>
    <w:rsid w:val="004D56DE"/>
    <w:rsid w:val="004E078F"/>
    <w:rsid w:val="004E0C1D"/>
    <w:rsid w:val="004E1558"/>
    <w:rsid w:val="004E2DA3"/>
    <w:rsid w:val="004E42C8"/>
    <w:rsid w:val="004E51D4"/>
    <w:rsid w:val="004E6BAE"/>
    <w:rsid w:val="004F029D"/>
    <w:rsid w:val="004F1486"/>
    <w:rsid w:val="004F18DB"/>
    <w:rsid w:val="004F43AF"/>
    <w:rsid w:val="004F5470"/>
    <w:rsid w:val="004F6A3A"/>
    <w:rsid w:val="004F744B"/>
    <w:rsid w:val="0050022D"/>
    <w:rsid w:val="00500242"/>
    <w:rsid w:val="00503C76"/>
    <w:rsid w:val="00504F45"/>
    <w:rsid w:val="00505522"/>
    <w:rsid w:val="005061A6"/>
    <w:rsid w:val="00506E59"/>
    <w:rsid w:val="00510E68"/>
    <w:rsid w:val="00511613"/>
    <w:rsid w:val="0051194B"/>
    <w:rsid w:val="00511965"/>
    <w:rsid w:val="00511DEA"/>
    <w:rsid w:val="00513187"/>
    <w:rsid w:val="00514366"/>
    <w:rsid w:val="005149DF"/>
    <w:rsid w:val="005164C1"/>
    <w:rsid w:val="00516F04"/>
    <w:rsid w:val="00520390"/>
    <w:rsid w:val="00520542"/>
    <w:rsid w:val="00523940"/>
    <w:rsid w:val="00523DFC"/>
    <w:rsid w:val="005240F6"/>
    <w:rsid w:val="0052511B"/>
    <w:rsid w:val="00531F15"/>
    <w:rsid w:val="00532EA5"/>
    <w:rsid w:val="0053337C"/>
    <w:rsid w:val="0053400F"/>
    <w:rsid w:val="00534666"/>
    <w:rsid w:val="00534FFD"/>
    <w:rsid w:val="005356E1"/>
    <w:rsid w:val="005363BF"/>
    <w:rsid w:val="00536A2F"/>
    <w:rsid w:val="0053713D"/>
    <w:rsid w:val="00540D4C"/>
    <w:rsid w:val="00541414"/>
    <w:rsid w:val="00542633"/>
    <w:rsid w:val="00545081"/>
    <w:rsid w:val="00546B3B"/>
    <w:rsid w:val="005503C9"/>
    <w:rsid w:val="00550A3A"/>
    <w:rsid w:val="00550B4B"/>
    <w:rsid w:val="00553CCC"/>
    <w:rsid w:val="00554A46"/>
    <w:rsid w:val="005567A9"/>
    <w:rsid w:val="00557FD1"/>
    <w:rsid w:val="00560BCB"/>
    <w:rsid w:val="005614CF"/>
    <w:rsid w:val="00561E75"/>
    <w:rsid w:val="005636BE"/>
    <w:rsid w:val="00564369"/>
    <w:rsid w:val="00564FA1"/>
    <w:rsid w:val="00565020"/>
    <w:rsid w:val="0056523D"/>
    <w:rsid w:val="00566630"/>
    <w:rsid w:val="005666F6"/>
    <w:rsid w:val="00566E61"/>
    <w:rsid w:val="00567557"/>
    <w:rsid w:val="00567E3E"/>
    <w:rsid w:val="00571175"/>
    <w:rsid w:val="005715DF"/>
    <w:rsid w:val="00572B59"/>
    <w:rsid w:val="00572BDE"/>
    <w:rsid w:val="005732A5"/>
    <w:rsid w:val="00573A3F"/>
    <w:rsid w:val="0057617E"/>
    <w:rsid w:val="0058050D"/>
    <w:rsid w:val="0058092B"/>
    <w:rsid w:val="005823D1"/>
    <w:rsid w:val="005829C3"/>
    <w:rsid w:val="005829D3"/>
    <w:rsid w:val="00583433"/>
    <w:rsid w:val="00583658"/>
    <w:rsid w:val="00584B38"/>
    <w:rsid w:val="005863D1"/>
    <w:rsid w:val="00586599"/>
    <w:rsid w:val="00587B1E"/>
    <w:rsid w:val="00587F15"/>
    <w:rsid w:val="00591197"/>
    <w:rsid w:val="00591548"/>
    <w:rsid w:val="00594034"/>
    <w:rsid w:val="00595035"/>
    <w:rsid w:val="005961C3"/>
    <w:rsid w:val="005963A2"/>
    <w:rsid w:val="00596815"/>
    <w:rsid w:val="00596FD4"/>
    <w:rsid w:val="0059760A"/>
    <w:rsid w:val="005A078E"/>
    <w:rsid w:val="005A1BAE"/>
    <w:rsid w:val="005A4397"/>
    <w:rsid w:val="005A503D"/>
    <w:rsid w:val="005A5869"/>
    <w:rsid w:val="005A6BF3"/>
    <w:rsid w:val="005A7D07"/>
    <w:rsid w:val="005B068B"/>
    <w:rsid w:val="005B25B7"/>
    <w:rsid w:val="005B36B5"/>
    <w:rsid w:val="005B487B"/>
    <w:rsid w:val="005B6B93"/>
    <w:rsid w:val="005B762F"/>
    <w:rsid w:val="005C13B9"/>
    <w:rsid w:val="005C14CB"/>
    <w:rsid w:val="005C3DAE"/>
    <w:rsid w:val="005C4866"/>
    <w:rsid w:val="005C4F9B"/>
    <w:rsid w:val="005C7885"/>
    <w:rsid w:val="005D0098"/>
    <w:rsid w:val="005D3405"/>
    <w:rsid w:val="005D3CF7"/>
    <w:rsid w:val="005D47FC"/>
    <w:rsid w:val="005D615F"/>
    <w:rsid w:val="005D6A62"/>
    <w:rsid w:val="005E0277"/>
    <w:rsid w:val="005E496E"/>
    <w:rsid w:val="005E69E0"/>
    <w:rsid w:val="005E70A1"/>
    <w:rsid w:val="005E7874"/>
    <w:rsid w:val="005F053C"/>
    <w:rsid w:val="005F2153"/>
    <w:rsid w:val="005F3832"/>
    <w:rsid w:val="005F48DE"/>
    <w:rsid w:val="005F67BF"/>
    <w:rsid w:val="005F68D4"/>
    <w:rsid w:val="005F6B4C"/>
    <w:rsid w:val="005F7955"/>
    <w:rsid w:val="006007D1"/>
    <w:rsid w:val="00600E9B"/>
    <w:rsid w:val="00600F12"/>
    <w:rsid w:val="00601361"/>
    <w:rsid w:val="00601EFE"/>
    <w:rsid w:val="006024E0"/>
    <w:rsid w:val="00603BD6"/>
    <w:rsid w:val="006052B3"/>
    <w:rsid w:val="00606BAE"/>
    <w:rsid w:val="00612B6D"/>
    <w:rsid w:val="00612DE3"/>
    <w:rsid w:val="00612F2C"/>
    <w:rsid w:val="00615FEF"/>
    <w:rsid w:val="00617557"/>
    <w:rsid w:val="00617CF5"/>
    <w:rsid w:val="00621F18"/>
    <w:rsid w:val="00622339"/>
    <w:rsid w:val="0062238B"/>
    <w:rsid w:val="0062247B"/>
    <w:rsid w:val="006257A1"/>
    <w:rsid w:val="00631B2D"/>
    <w:rsid w:val="00632300"/>
    <w:rsid w:val="00632BCC"/>
    <w:rsid w:val="006339FC"/>
    <w:rsid w:val="00635EF7"/>
    <w:rsid w:val="00636602"/>
    <w:rsid w:val="00637088"/>
    <w:rsid w:val="00640A17"/>
    <w:rsid w:val="00640BF8"/>
    <w:rsid w:val="00641004"/>
    <w:rsid w:val="006415AF"/>
    <w:rsid w:val="00641788"/>
    <w:rsid w:val="00641C18"/>
    <w:rsid w:val="00641EE5"/>
    <w:rsid w:val="00642A40"/>
    <w:rsid w:val="00643C11"/>
    <w:rsid w:val="00643D0A"/>
    <w:rsid w:val="00644710"/>
    <w:rsid w:val="00644FB4"/>
    <w:rsid w:val="00647316"/>
    <w:rsid w:val="0064796E"/>
    <w:rsid w:val="006502DD"/>
    <w:rsid w:val="00652064"/>
    <w:rsid w:val="006533E4"/>
    <w:rsid w:val="00653896"/>
    <w:rsid w:val="00653A76"/>
    <w:rsid w:val="00655257"/>
    <w:rsid w:val="00660156"/>
    <w:rsid w:val="00663E20"/>
    <w:rsid w:val="0066522A"/>
    <w:rsid w:val="00667379"/>
    <w:rsid w:val="00667708"/>
    <w:rsid w:val="00670069"/>
    <w:rsid w:val="00670C07"/>
    <w:rsid w:val="00670E22"/>
    <w:rsid w:val="00672041"/>
    <w:rsid w:val="0067300F"/>
    <w:rsid w:val="0067328B"/>
    <w:rsid w:val="00673793"/>
    <w:rsid w:val="00674F13"/>
    <w:rsid w:val="00675B96"/>
    <w:rsid w:val="00677D11"/>
    <w:rsid w:val="00680892"/>
    <w:rsid w:val="00680895"/>
    <w:rsid w:val="00680A09"/>
    <w:rsid w:val="00683821"/>
    <w:rsid w:val="00684F71"/>
    <w:rsid w:val="0068536F"/>
    <w:rsid w:val="006877F3"/>
    <w:rsid w:val="00697B8D"/>
    <w:rsid w:val="00697C70"/>
    <w:rsid w:val="006A00F3"/>
    <w:rsid w:val="006A13FB"/>
    <w:rsid w:val="006A3121"/>
    <w:rsid w:val="006A570E"/>
    <w:rsid w:val="006A6531"/>
    <w:rsid w:val="006A6DC5"/>
    <w:rsid w:val="006A7B57"/>
    <w:rsid w:val="006B2A34"/>
    <w:rsid w:val="006B32CD"/>
    <w:rsid w:val="006B4E47"/>
    <w:rsid w:val="006B4F46"/>
    <w:rsid w:val="006B4F92"/>
    <w:rsid w:val="006B6E60"/>
    <w:rsid w:val="006B7288"/>
    <w:rsid w:val="006C2721"/>
    <w:rsid w:val="006C373F"/>
    <w:rsid w:val="006C3A36"/>
    <w:rsid w:val="006C4731"/>
    <w:rsid w:val="006C5467"/>
    <w:rsid w:val="006D0CEA"/>
    <w:rsid w:val="006D1296"/>
    <w:rsid w:val="006D1E98"/>
    <w:rsid w:val="006D21BF"/>
    <w:rsid w:val="006D289F"/>
    <w:rsid w:val="006D2F2F"/>
    <w:rsid w:val="006D333A"/>
    <w:rsid w:val="006D397F"/>
    <w:rsid w:val="006D5068"/>
    <w:rsid w:val="006D53E0"/>
    <w:rsid w:val="006D69BA"/>
    <w:rsid w:val="006D7976"/>
    <w:rsid w:val="006E10FC"/>
    <w:rsid w:val="006E26A9"/>
    <w:rsid w:val="006E456F"/>
    <w:rsid w:val="006E54AF"/>
    <w:rsid w:val="006E5B8A"/>
    <w:rsid w:val="006E63F6"/>
    <w:rsid w:val="006F040D"/>
    <w:rsid w:val="006F1EFC"/>
    <w:rsid w:val="006F20AE"/>
    <w:rsid w:val="006F2959"/>
    <w:rsid w:val="006F2D92"/>
    <w:rsid w:val="006F4B79"/>
    <w:rsid w:val="006F4F79"/>
    <w:rsid w:val="006F5408"/>
    <w:rsid w:val="006F6515"/>
    <w:rsid w:val="00700EB8"/>
    <w:rsid w:val="00701B8E"/>
    <w:rsid w:val="00701CE7"/>
    <w:rsid w:val="00702324"/>
    <w:rsid w:val="00702AFD"/>
    <w:rsid w:val="007036E0"/>
    <w:rsid w:val="00703D65"/>
    <w:rsid w:val="00703DBA"/>
    <w:rsid w:val="00703FCC"/>
    <w:rsid w:val="00704E36"/>
    <w:rsid w:val="007072BF"/>
    <w:rsid w:val="00710E5E"/>
    <w:rsid w:val="0071173F"/>
    <w:rsid w:val="007128D6"/>
    <w:rsid w:val="00712C20"/>
    <w:rsid w:val="00713147"/>
    <w:rsid w:val="00715B8A"/>
    <w:rsid w:val="00715C3F"/>
    <w:rsid w:val="00716320"/>
    <w:rsid w:val="00716DD2"/>
    <w:rsid w:val="0071722B"/>
    <w:rsid w:val="00720F1A"/>
    <w:rsid w:val="00721446"/>
    <w:rsid w:val="00723925"/>
    <w:rsid w:val="00724E4A"/>
    <w:rsid w:val="00727C48"/>
    <w:rsid w:val="00730890"/>
    <w:rsid w:val="00731936"/>
    <w:rsid w:val="00731A1D"/>
    <w:rsid w:val="007330B8"/>
    <w:rsid w:val="0073445C"/>
    <w:rsid w:val="0073695F"/>
    <w:rsid w:val="00737335"/>
    <w:rsid w:val="00740174"/>
    <w:rsid w:val="00741040"/>
    <w:rsid w:val="00741AAA"/>
    <w:rsid w:val="00742B9D"/>
    <w:rsid w:val="00743CF3"/>
    <w:rsid w:val="00744164"/>
    <w:rsid w:val="00744E2A"/>
    <w:rsid w:val="0074581E"/>
    <w:rsid w:val="007460E9"/>
    <w:rsid w:val="007460FC"/>
    <w:rsid w:val="007470E3"/>
    <w:rsid w:val="00750609"/>
    <w:rsid w:val="007511FE"/>
    <w:rsid w:val="00751AA4"/>
    <w:rsid w:val="00751E74"/>
    <w:rsid w:val="007523E9"/>
    <w:rsid w:val="00754A50"/>
    <w:rsid w:val="00756E54"/>
    <w:rsid w:val="00757CC4"/>
    <w:rsid w:val="0076018B"/>
    <w:rsid w:val="00760212"/>
    <w:rsid w:val="00760D8F"/>
    <w:rsid w:val="00761270"/>
    <w:rsid w:val="00761A27"/>
    <w:rsid w:val="007641C6"/>
    <w:rsid w:val="007658B4"/>
    <w:rsid w:val="007659F5"/>
    <w:rsid w:val="00765AEC"/>
    <w:rsid w:val="007661C7"/>
    <w:rsid w:val="00766383"/>
    <w:rsid w:val="00770E46"/>
    <w:rsid w:val="00772A8E"/>
    <w:rsid w:val="007734F9"/>
    <w:rsid w:val="007749BD"/>
    <w:rsid w:val="00774BE9"/>
    <w:rsid w:val="00776180"/>
    <w:rsid w:val="0077743A"/>
    <w:rsid w:val="007774E7"/>
    <w:rsid w:val="00780731"/>
    <w:rsid w:val="007810D2"/>
    <w:rsid w:val="00782FE2"/>
    <w:rsid w:val="00783026"/>
    <w:rsid w:val="007849E1"/>
    <w:rsid w:val="00784D90"/>
    <w:rsid w:val="00784EB9"/>
    <w:rsid w:val="00786178"/>
    <w:rsid w:val="00786689"/>
    <w:rsid w:val="007873FE"/>
    <w:rsid w:val="007907C3"/>
    <w:rsid w:val="007914FF"/>
    <w:rsid w:val="00791DDE"/>
    <w:rsid w:val="00792BFC"/>
    <w:rsid w:val="00793DA4"/>
    <w:rsid w:val="00794982"/>
    <w:rsid w:val="00797BD6"/>
    <w:rsid w:val="00797CDD"/>
    <w:rsid w:val="007A0DEB"/>
    <w:rsid w:val="007A23A9"/>
    <w:rsid w:val="007A27FC"/>
    <w:rsid w:val="007A3A9A"/>
    <w:rsid w:val="007A4517"/>
    <w:rsid w:val="007A4691"/>
    <w:rsid w:val="007A4935"/>
    <w:rsid w:val="007A4DAE"/>
    <w:rsid w:val="007A5E6B"/>
    <w:rsid w:val="007A6453"/>
    <w:rsid w:val="007A7D66"/>
    <w:rsid w:val="007B03A8"/>
    <w:rsid w:val="007B1C2D"/>
    <w:rsid w:val="007B2DC4"/>
    <w:rsid w:val="007B2F59"/>
    <w:rsid w:val="007B3C37"/>
    <w:rsid w:val="007B3D49"/>
    <w:rsid w:val="007B558B"/>
    <w:rsid w:val="007B699D"/>
    <w:rsid w:val="007B6BF6"/>
    <w:rsid w:val="007B7341"/>
    <w:rsid w:val="007C0AB6"/>
    <w:rsid w:val="007C19A2"/>
    <w:rsid w:val="007C25B4"/>
    <w:rsid w:val="007C6C0A"/>
    <w:rsid w:val="007C7D1C"/>
    <w:rsid w:val="007D0937"/>
    <w:rsid w:val="007D15C8"/>
    <w:rsid w:val="007D1C5F"/>
    <w:rsid w:val="007D224B"/>
    <w:rsid w:val="007D28EA"/>
    <w:rsid w:val="007D2FBD"/>
    <w:rsid w:val="007D4086"/>
    <w:rsid w:val="007D7A41"/>
    <w:rsid w:val="007D7A47"/>
    <w:rsid w:val="007D7C15"/>
    <w:rsid w:val="007E178D"/>
    <w:rsid w:val="007E2B80"/>
    <w:rsid w:val="007E3494"/>
    <w:rsid w:val="007E3D0F"/>
    <w:rsid w:val="007E5FE9"/>
    <w:rsid w:val="007E61EB"/>
    <w:rsid w:val="007E62A0"/>
    <w:rsid w:val="007E761C"/>
    <w:rsid w:val="007F1657"/>
    <w:rsid w:val="007F31E4"/>
    <w:rsid w:val="007F352E"/>
    <w:rsid w:val="007F4041"/>
    <w:rsid w:val="007F4654"/>
    <w:rsid w:val="007F67A9"/>
    <w:rsid w:val="0080142C"/>
    <w:rsid w:val="00801633"/>
    <w:rsid w:val="00801F15"/>
    <w:rsid w:val="00803C2F"/>
    <w:rsid w:val="00804216"/>
    <w:rsid w:val="00804CFF"/>
    <w:rsid w:val="0081131A"/>
    <w:rsid w:val="00814FF3"/>
    <w:rsid w:val="0081516A"/>
    <w:rsid w:val="00815619"/>
    <w:rsid w:val="00816425"/>
    <w:rsid w:val="0081654A"/>
    <w:rsid w:val="00817B49"/>
    <w:rsid w:val="008203BA"/>
    <w:rsid w:val="00821ADB"/>
    <w:rsid w:val="00823065"/>
    <w:rsid w:val="00823F6A"/>
    <w:rsid w:val="0083050B"/>
    <w:rsid w:val="00836BCD"/>
    <w:rsid w:val="0084033A"/>
    <w:rsid w:val="00840481"/>
    <w:rsid w:val="00842033"/>
    <w:rsid w:val="008430BE"/>
    <w:rsid w:val="008437AD"/>
    <w:rsid w:val="00843FC6"/>
    <w:rsid w:val="0084487F"/>
    <w:rsid w:val="008457EB"/>
    <w:rsid w:val="00845F9F"/>
    <w:rsid w:val="00846B90"/>
    <w:rsid w:val="00850375"/>
    <w:rsid w:val="00850853"/>
    <w:rsid w:val="008508EC"/>
    <w:rsid w:val="00850D48"/>
    <w:rsid w:val="00852C5B"/>
    <w:rsid w:val="00852CCD"/>
    <w:rsid w:val="00860131"/>
    <w:rsid w:val="00863D34"/>
    <w:rsid w:val="00865680"/>
    <w:rsid w:val="00865EBA"/>
    <w:rsid w:val="00865F38"/>
    <w:rsid w:val="008674D2"/>
    <w:rsid w:val="00870E2C"/>
    <w:rsid w:val="00871AF3"/>
    <w:rsid w:val="008758A8"/>
    <w:rsid w:val="00877426"/>
    <w:rsid w:val="00877987"/>
    <w:rsid w:val="00877AD7"/>
    <w:rsid w:val="00877E62"/>
    <w:rsid w:val="00881798"/>
    <w:rsid w:val="008826EF"/>
    <w:rsid w:val="00883EE1"/>
    <w:rsid w:val="0088519F"/>
    <w:rsid w:val="008851EF"/>
    <w:rsid w:val="00885909"/>
    <w:rsid w:val="0088733D"/>
    <w:rsid w:val="008908AB"/>
    <w:rsid w:val="00890B02"/>
    <w:rsid w:val="00891EF6"/>
    <w:rsid w:val="008925EB"/>
    <w:rsid w:val="0089317B"/>
    <w:rsid w:val="00893B47"/>
    <w:rsid w:val="00894CA3"/>
    <w:rsid w:val="00897AA5"/>
    <w:rsid w:val="008A1788"/>
    <w:rsid w:val="008A18AE"/>
    <w:rsid w:val="008A18FA"/>
    <w:rsid w:val="008A3374"/>
    <w:rsid w:val="008A3AB1"/>
    <w:rsid w:val="008A5A4F"/>
    <w:rsid w:val="008A6DDA"/>
    <w:rsid w:val="008A6ECE"/>
    <w:rsid w:val="008A6F06"/>
    <w:rsid w:val="008A7C09"/>
    <w:rsid w:val="008A7D9F"/>
    <w:rsid w:val="008B1C65"/>
    <w:rsid w:val="008B23E9"/>
    <w:rsid w:val="008B36B7"/>
    <w:rsid w:val="008B39F4"/>
    <w:rsid w:val="008B5DEB"/>
    <w:rsid w:val="008B6305"/>
    <w:rsid w:val="008B756A"/>
    <w:rsid w:val="008B76F8"/>
    <w:rsid w:val="008C3D49"/>
    <w:rsid w:val="008C549A"/>
    <w:rsid w:val="008C692C"/>
    <w:rsid w:val="008D3F1A"/>
    <w:rsid w:val="008D642D"/>
    <w:rsid w:val="008D7D10"/>
    <w:rsid w:val="008E05B3"/>
    <w:rsid w:val="008E098C"/>
    <w:rsid w:val="008E09C2"/>
    <w:rsid w:val="008E1221"/>
    <w:rsid w:val="008E131C"/>
    <w:rsid w:val="008E145C"/>
    <w:rsid w:val="008E20E9"/>
    <w:rsid w:val="008E2A77"/>
    <w:rsid w:val="008E45EC"/>
    <w:rsid w:val="008E6B33"/>
    <w:rsid w:val="008F16F4"/>
    <w:rsid w:val="008F19AF"/>
    <w:rsid w:val="008F1E39"/>
    <w:rsid w:val="008F1EC9"/>
    <w:rsid w:val="008F63FA"/>
    <w:rsid w:val="008F67D7"/>
    <w:rsid w:val="008F79E8"/>
    <w:rsid w:val="008F7DEA"/>
    <w:rsid w:val="0090101A"/>
    <w:rsid w:val="00904E60"/>
    <w:rsid w:val="0090523F"/>
    <w:rsid w:val="009056CC"/>
    <w:rsid w:val="00906A49"/>
    <w:rsid w:val="0090792F"/>
    <w:rsid w:val="00910826"/>
    <w:rsid w:val="0091103A"/>
    <w:rsid w:val="009110B9"/>
    <w:rsid w:val="009112DC"/>
    <w:rsid w:val="00911324"/>
    <w:rsid w:val="00911560"/>
    <w:rsid w:val="00912252"/>
    <w:rsid w:val="00915903"/>
    <w:rsid w:val="00915E6A"/>
    <w:rsid w:val="009174A5"/>
    <w:rsid w:val="0091782C"/>
    <w:rsid w:val="00920232"/>
    <w:rsid w:val="00922180"/>
    <w:rsid w:val="009235DF"/>
    <w:rsid w:val="00925A50"/>
    <w:rsid w:val="00925EDB"/>
    <w:rsid w:val="0092764C"/>
    <w:rsid w:val="00931453"/>
    <w:rsid w:val="0093273D"/>
    <w:rsid w:val="00932F0F"/>
    <w:rsid w:val="009330CA"/>
    <w:rsid w:val="00933DE4"/>
    <w:rsid w:val="0093536B"/>
    <w:rsid w:val="009372F9"/>
    <w:rsid w:val="0094173C"/>
    <w:rsid w:val="00941942"/>
    <w:rsid w:val="00941CB4"/>
    <w:rsid w:val="0094217F"/>
    <w:rsid w:val="009463F4"/>
    <w:rsid w:val="00946570"/>
    <w:rsid w:val="00946A3E"/>
    <w:rsid w:val="0094777D"/>
    <w:rsid w:val="00947C64"/>
    <w:rsid w:val="00947CA1"/>
    <w:rsid w:val="009509FD"/>
    <w:rsid w:val="0095169C"/>
    <w:rsid w:val="009523C9"/>
    <w:rsid w:val="00952D17"/>
    <w:rsid w:val="00953606"/>
    <w:rsid w:val="009545B8"/>
    <w:rsid w:val="009559A6"/>
    <w:rsid w:val="00956637"/>
    <w:rsid w:val="00956F37"/>
    <w:rsid w:val="009609D4"/>
    <w:rsid w:val="009617C4"/>
    <w:rsid w:val="009626EB"/>
    <w:rsid w:val="0096681C"/>
    <w:rsid w:val="0097197D"/>
    <w:rsid w:val="00971D60"/>
    <w:rsid w:val="00972384"/>
    <w:rsid w:val="0097417D"/>
    <w:rsid w:val="009749A7"/>
    <w:rsid w:val="00975F88"/>
    <w:rsid w:val="009800A6"/>
    <w:rsid w:val="0098016B"/>
    <w:rsid w:val="00980BAC"/>
    <w:rsid w:val="00980F62"/>
    <w:rsid w:val="00981CBA"/>
    <w:rsid w:val="00982078"/>
    <w:rsid w:val="00982513"/>
    <w:rsid w:val="009825A1"/>
    <w:rsid w:val="00985E7D"/>
    <w:rsid w:val="009865A0"/>
    <w:rsid w:val="0098711F"/>
    <w:rsid w:val="00990DD2"/>
    <w:rsid w:val="00991FDF"/>
    <w:rsid w:val="00992A60"/>
    <w:rsid w:val="009944BA"/>
    <w:rsid w:val="009954F7"/>
    <w:rsid w:val="009970A9"/>
    <w:rsid w:val="009A0115"/>
    <w:rsid w:val="009A06B1"/>
    <w:rsid w:val="009A0EA4"/>
    <w:rsid w:val="009A1672"/>
    <w:rsid w:val="009A2F45"/>
    <w:rsid w:val="009A3E24"/>
    <w:rsid w:val="009A53F5"/>
    <w:rsid w:val="009A614A"/>
    <w:rsid w:val="009A670D"/>
    <w:rsid w:val="009A70B2"/>
    <w:rsid w:val="009A70B9"/>
    <w:rsid w:val="009B024B"/>
    <w:rsid w:val="009B2826"/>
    <w:rsid w:val="009B29A0"/>
    <w:rsid w:val="009B6C97"/>
    <w:rsid w:val="009C0C7E"/>
    <w:rsid w:val="009C3822"/>
    <w:rsid w:val="009C3E82"/>
    <w:rsid w:val="009C5F66"/>
    <w:rsid w:val="009C6D31"/>
    <w:rsid w:val="009C7BA4"/>
    <w:rsid w:val="009C7FE2"/>
    <w:rsid w:val="009D0573"/>
    <w:rsid w:val="009D4108"/>
    <w:rsid w:val="009D48CA"/>
    <w:rsid w:val="009D4BAE"/>
    <w:rsid w:val="009D4F79"/>
    <w:rsid w:val="009E1B43"/>
    <w:rsid w:val="009E2002"/>
    <w:rsid w:val="009E2F95"/>
    <w:rsid w:val="009E3D94"/>
    <w:rsid w:val="009E4033"/>
    <w:rsid w:val="009E435E"/>
    <w:rsid w:val="009E558B"/>
    <w:rsid w:val="009E6210"/>
    <w:rsid w:val="009E6AE9"/>
    <w:rsid w:val="009E6B0F"/>
    <w:rsid w:val="009F2548"/>
    <w:rsid w:val="009F276D"/>
    <w:rsid w:val="009F353B"/>
    <w:rsid w:val="009F3A04"/>
    <w:rsid w:val="009F461B"/>
    <w:rsid w:val="009F5660"/>
    <w:rsid w:val="009F64E6"/>
    <w:rsid w:val="009F666E"/>
    <w:rsid w:val="009F722F"/>
    <w:rsid w:val="009F73AD"/>
    <w:rsid w:val="009F78C8"/>
    <w:rsid w:val="009F7AB2"/>
    <w:rsid w:val="00A011D5"/>
    <w:rsid w:val="00A021D9"/>
    <w:rsid w:val="00A02A9A"/>
    <w:rsid w:val="00A036FB"/>
    <w:rsid w:val="00A07EF0"/>
    <w:rsid w:val="00A110CE"/>
    <w:rsid w:val="00A11D62"/>
    <w:rsid w:val="00A12056"/>
    <w:rsid w:val="00A12842"/>
    <w:rsid w:val="00A15F2C"/>
    <w:rsid w:val="00A16D45"/>
    <w:rsid w:val="00A20CBD"/>
    <w:rsid w:val="00A21C06"/>
    <w:rsid w:val="00A21E39"/>
    <w:rsid w:val="00A21F6D"/>
    <w:rsid w:val="00A2418F"/>
    <w:rsid w:val="00A25B87"/>
    <w:rsid w:val="00A2677D"/>
    <w:rsid w:val="00A26EF7"/>
    <w:rsid w:val="00A30284"/>
    <w:rsid w:val="00A31406"/>
    <w:rsid w:val="00A319DE"/>
    <w:rsid w:val="00A31AE3"/>
    <w:rsid w:val="00A32D6A"/>
    <w:rsid w:val="00A3357A"/>
    <w:rsid w:val="00A33F54"/>
    <w:rsid w:val="00A349FA"/>
    <w:rsid w:val="00A3790F"/>
    <w:rsid w:val="00A40836"/>
    <w:rsid w:val="00A40DAE"/>
    <w:rsid w:val="00A40EA7"/>
    <w:rsid w:val="00A411D1"/>
    <w:rsid w:val="00A41EFB"/>
    <w:rsid w:val="00A42D7A"/>
    <w:rsid w:val="00A439BC"/>
    <w:rsid w:val="00A44515"/>
    <w:rsid w:val="00A45795"/>
    <w:rsid w:val="00A45860"/>
    <w:rsid w:val="00A45F3A"/>
    <w:rsid w:val="00A4786A"/>
    <w:rsid w:val="00A510F5"/>
    <w:rsid w:val="00A5141E"/>
    <w:rsid w:val="00A53328"/>
    <w:rsid w:val="00A550FF"/>
    <w:rsid w:val="00A553A4"/>
    <w:rsid w:val="00A55C7C"/>
    <w:rsid w:val="00A55E4D"/>
    <w:rsid w:val="00A56932"/>
    <w:rsid w:val="00A57355"/>
    <w:rsid w:val="00A5758C"/>
    <w:rsid w:val="00A57617"/>
    <w:rsid w:val="00A62585"/>
    <w:rsid w:val="00A63294"/>
    <w:rsid w:val="00A63371"/>
    <w:rsid w:val="00A635ED"/>
    <w:rsid w:val="00A650B4"/>
    <w:rsid w:val="00A65B13"/>
    <w:rsid w:val="00A65E34"/>
    <w:rsid w:val="00A669C9"/>
    <w:rsid w:val="00A70136"/>
    <w:rsid w:val="00A72AF9"/>
    <w:rsid w:val="00A7559D"/>
    <w:rsid w:val="00A7577C"/>
    <w:rsid w:val="00A76CAB"/>
    <w:rsid w:val="00A7714B"/>
    <w:rsid w:val="00A80123"/>
    <w:rsid w:val="00A80CEF"/>
    <w:rsid w:val="00A81BC4"/>
    <w:rsid w:val="00A8249C"/>
    <w:rsid w:val="00A84BD6"/>
    <w:rsid w:val="00A8734B"/>
    <w:rsid w:val="00A8780A"/>
    <w:rsid w:val="00A87A5F"/>
    <w:rsid w:val="00A9160F"/>
    <w:rsid w:val="00A9233B"/>
    <w:rsid w:val="00A931BE"/>
    <w:rsid w:val="00A94789"/>
    <w:rsid w:val="00A9520A"/>
    <w:rsid w:val="00A963F2"/>
    <w:rsid w:val="00A97AD2"/>
    <w:rsid w:val="00A97B46"/>
    <w:rsid w:val="00AA184C"/>
    <w:rsid w:val="00AA1CB0"/>
    <w:rsid w:val="00AA46B2"/>
    <w:rsid w:val="00AA5AB8"/>
    <w:rsid w:val="00AA6874"/>
    <w:rsid w:val="00AA70AC"/>
    <w:rsid w:val="00AA753A"/>
    <w:rsid w:val="00AB055B"/>
    <w:rsid w:val="00AB0B21"/>
    <w:rsid w:val="00AB113B"/>
    <w:rsid w:val="00AB1A62"/>
    <w:rsid w:val="00AB1DBA"/>
    <w:rsid w:val="00AB21D0"/>
    <w:rsid w:val="00AB3226"/>
    <w:rsid w:val="00AB5693"/>
    <w:rsid w:val="00AC22D2"/>
    <w:rsid w:val="00AC3177"/>
    <w:rsid w:val="00AC4665"/>
    <w:rsid w:val="00AC49A1"/>
    <w:rsid w:val="00AC52C2"/>
    <w:rsid w:val="00AC55DB"/>
    <w:rsid w:val="00AC772D"/>
    <w:rsid w:val="00AC7A43"/>
    <w:rsid w:val="00AD2C7E"/>
    <w:rsid w:val="00AD4269"/>
    <w:rsid w:val="00AD4464"/>
    <w:rsid w:val="00AD4714"/>
    <w:rsid w:val="00AD545D"/>
    <w:rsid w:val="00AD6C26"/>
    <w:rsid w:val="00AE3187"/>
    <w:rsid w:val="00AE333E"/>
    <w:rsid w:val="00AE46C5"/>
    <w:rsid w:val="00AE6233"/>
    <w:rsid w:val="00AE7FE7"/>
    <w:rsid w:val="00AF09FD"/>
    <w:rsid w:val="00AF0E92"/>
    <w:rsid w:val="00AF2CEE"/>
    <w:rsid w:val="00AF45D4"/>
    <w:rsid w:val="00AF4AD7"/>
    <w:rsid w:val="00AF4E3F"/>
    <w:rsid w:val="00AF6796"/>
    <w:rsid w:val="00AF6F05"/>
    <w:rsid w:val="00AF7F67"/>
    <w:rsid w:val="00B07A78"/>
    <w:rsid w:val="00B10030"/>
    <w:rsid w:val="00B10868"/>
    <w:rsid w:val="00B11531"/>
    <w:rsid w:val="00B1548D"/>
    <w:rsid w:val="00B170C5"/>
    <w:rsid w:val="00B175F2"/>
    <w:rsid w:val="00B204AE"/>
    <w:rsid w:val="00B21120"/>
    <w:rsid w:val="00B2155F"/>
    <w:rsid w:val="00B21EED"/>
    <w:rsid w:val="00B22079"/>
    <w:rsid w:val="00B23568"/>
    <w:rsid w:val="00B235FF"/>
    <w:rsid w:val="00B25039"/>
    <w:rsid w:val="00B252C5"/>
    <w:rsid w:val="00B27543"/>
    <w:rsid w:val="00B31CAA"/>
    <w:rsid w:val="00B329F3"/>
    <w:rsid w:val="00B32DDD"/>
    <w:rsid w:val="00B35FA2"/>
    <w:rsid w:val="00B37F45"/>
    <w:rsid w:val="00B4055E"/>
    <w:rsid w:val="00B40590"/>
    <w:rsid w:val="00B43694"/>
    <w:rsid w:val="00B4442A"/>
    <w:rsid w:val="00B44AD5"/>
    <w:rsid w:val="00B471EE"/>
    <w:rsid w:val="00B50489"/>
    <w:rsid w:val="00B53708"/>
    <w:rsid w:val="00B560BD"/>
    <w:rsid w:val="00B605F6"/>
    <w:rsid w:val="00B62E8B"/>
    <w:rsid w:val="00B6431C"/>
    <w:rsid w:val="00B65E2B"/>
    <w:rsid w:val="00B66E98"/>
    <w:rsid w:val="00B70229"/>
    <w:rsid w:val="00B71223"/>
    <w:rsid w:val="00B713B0"/>
    <w:rsid w:val="00B73497"/>
    <w:rsid w:val="00B73C13"/>
    <w:rsid w:val="00B77A81"/>
    <w:rsid w:val="00B814E3"/>
    <w:rsid w:val="00B833C0"/>
    <w:rsid w:val="00B8569E"/>
    <w:rsid w:val="00B869B0"/>
    <w:rsid w:val="00B91426"/>
    <w:rsid w:val="00B91EC3"/>
    <w:rsid w:val="00B941DD"/>
    <w:rsid w:val="00B9466B"/>
    <w:rsid w:val="00B94672"/>
    <w:rsid w:val="00B949E0"/>
    <w:rsid w:val="00B958C7"/>
    <w:rsid w:val="00B976AA"/>
    <w:rsid w:val="00B97E2E"/>
    <w:rsid w:val="00BA17D8"/>
    <w:rsid w:val="00BA23DC"/>
    <w:rsid w:val="00BA33F6"/>
    <w:rsid w:val="00BA3CFA"/>
    <w:rsid w:val="00BA43EC"/>
    <w:rsid w:val="00BA6713"/>
    <w:rsid w:val="00BB0B14"/>
    <w:rsid w:val="00BB0F65"/>
    <w:rsid w:val="00BB3B8D"/>
    <w:rsid w:val="00BB5877"/>
    <w:rsid w:val="00BB640A"/>
    <w:rsid w:val="00BC0E50"/>
    <w:rsid w:val="00BC2C52"/>
    <w:rsid w:val="00BC48A6"/>
    <w:rsid w:val="00BC5268"/>
    <w:rsid w:val="00BC5666"/>
    <w:rsid w:val="00BD00DA"/>
    <w:rsid w:val="00BD0C86"/>
    <w:rsid w:val="00BD22E4"/>
    <w:rsid w:val="00BD387D"/>
    <w:rsid w:val="00BD3FF8"/>
    <w:rsid w:val="00BD4032"/>
    <w:rsid w:val="00BD4216"/>
    <w:rsid w:val="00BD53F1"/>
    <w:rsid w:val="00BD5880"/>
    <w:rsid w:val="00BD6B63"/>
    <w:rsid w:val="00BE1F7A"/>
    <w:rsid w:val="00BE2BFF"/>
    <w:rsid w:val="00BE452B"/>
    <w:rsid w:val="00BE65F5"/>
    <w:rsid w:val="00BE6DE6"/>
    <w:rsid w:val="00BE74B1"/>
    <w:rsid w:val="00BF0F73"/>
    <w:rsid w:val="00BF154C"/>
    <w:rsid w:val="00BF2C12"/>
    <w:rsid w:val="00BF2F4B"/>
    <w:rsid w:val="00BF3500"/>
    <w:rsid w:val="00BF4920"/>
    <w:rsid w:val="00BF4F94"/>
    <w:rsid w:val="00BF573B"/>
    <w:rsid w:val="00BF6172"/>
    <w:rsid w:val="00BF6EAA"/>
    <w:rsid w:val="00BF70ED"/>
    <w:rsid w:val="00BF79A2"/>
    <w:rsid w:val="00C00044"/>
    <w:rsid w:val="00C00574"/>
    <w:rsid w:val="00C00D0B"/>
    <w:rsid w:val="00C025B2"/>
    <w:rsid w:val="00C0456E"/>
    <w:rsid w:val="00C06CFE"/>
    <w:rsid w:val="00C0709A"/>
    <w:rsid w:val="00C11180"/>
    <w:rsid w:val="00C11803"/>
    <w:rsid w:val="00C11E78"/>
    <w:rsid w:val="00C12653"/>
    <w:rsid w:val="00C12DED"/>
    <w:rsid w:val="00C139AE"/>
    <w:rsid w:val="00C14A90"/>
    <w:rsid w:val="00C16437"/>
    <w:rsid w:val="00C16680"/>
    <w:rsid w:val="00C1782E"/>
    <w:rsid w:val="00C20617"/>
    <w:rsid w:val="00C209FF"/>
    <w:rsid w:val="00C20E0B"/>
    <w:rsid w:val="00C23BA9"/>
    <w:rsid w:val="00C23E52"/>
    <w:rsid w:val="00C24566"/>
    <w:rsid w:val="00C253D6"/>
    <w:rsid w:val="00C269EB"/>
    <w:rsid w:val="00C27012"/>
    <w:rsid w:val="00C310BB"/>
    <w:rsid w:val="00C3126E"/>
    <w:rsid w:val="00C331DE"/>
    <w:rsid w:val="00C33398"/>
    <w:rsid w:val="00C33D75"/>
    <w:rsid w:val="00C3434E"/>
    <w:rsid w:val="00C35896"/>
    <w:rsid w:val="00C374AA"/>
    <w:rsid w:val="00C41A63"/>
    <w:rsid w:val="00C43273"/>
    <w:rsid w:val="00C4373D"/>
    <w:rsid w:val="00C44E4D"/>
    <w:rsid w:val="00C45C26"/>
    <w:rsid w:val="00C46EC1"/>
    <w:rsid w:val="00C46F6B"/>
    <w:rsid w:val="00C51102"/>
    <w:rsid w:val="00C51732"/>
    <w:rsid w:val="00C54199"/>
    <w:rsid w:val="00C55D52"/>
    <w:rsid w:val="00C56239"/>
    <w:rsid w:val="00C56B9A"/>
    <w:rsid w:val="00C574E2"/>
    <w:rsid w:val="00C57A79"/>
    <w:rsid w:val="00C602F6"/>
    <w:rsid w:val="00C60C00"/>
    <w:rsid w:val="00C61C5C"/>
    <w:rsid w:val="00C6214D"/>
    <w:rsid w:val="00C63CC7"/>
    <w:rsid w:val="00C6587B"/>
    <w:rsid w:val="00C65887"/>
    <w:rsid w:val="00C6681F"/>
    <w:rsid w:val="00C66BFF"/>
    <w:rsid w:val="00C72A78"/>
    <w:rsid w:val="00C73F0C"/>
    <w:rsid w:val="00C74413"/>
    <w:rsid w:val="00C7472E"/>
    <w:rsid w:val="00C7750F"/>
    <w:rsid w:val="00C778E7"/>
    <w:rsid w:val="00C77BFE"/>
    <w:rsid w:val="00C803A3"/>
    <w:rsid w:val="00C83361"/>
    <w:rsid w:val="00C838BB"/>
    <w:rsid w:val="00C83EEE"/>
    <w:rsid w:val="00C83F9A"/>
    <w:rsid w:val="00C8507E"/>
    <w:rsid w:val="00C85CC5"/>
    <w:rsid w:val="00C90396"/>
    <w:rsid w:val="00C92187"/>
    <w:rsid w:val="00C9457F"/>
    <w:rsid w:val="00C94B20"/>
    <w:rsid w:val="00C9544A"/>
    <w:rsid w:val="00C964C9"/>
    <w:rsid w:val="00C96638"/>
    <w:rsid w:val="00CA1EB5"/>
    <w:rsid w:val="00CA1F9C"/>
    <w:rsid w:val="00CA1FF7"/>
    <w:rsid w:val="00CA426B"/>
    <w:rsid w:val="00CA5037"/>
    <w:rsid w:val="00CA59FD"/>
    <w:rsid w:val="00CA5CC1"/>
    <w:rsid w:val="00CA67E2"/>
    <w:rsid w:val="00CA6AF4"/>
    <w:rsid w:val="00CA7005"/>
    <w:rsid w:val="00CA791F"/>
    <w:rsid w:val="00CA7CA3"/>
    <w:rsid w:val="00CB022B"/>
    <w:rsid w:val="00CB04B5"/>
    <w:rsid w:val="00CB37D7"/>
    <w:rsid w:val="00CB37E1"/>
    <w:rsid w:val="00CB3A96"/>
    <w:rsid w:val="00CB46A8"/>
    <w:rsid w:val="00CB762F"/>
    <w:rsid w:val="00CB7BF5"/>
    <w:rsid w:val="00CC0277"/>
    <w:rsid w:val="00CC239B"/>
    <w:rsid w:val="00CC29B0"/>
    <w:rsid w:val="00CC455A"/>
    <w:rsid w:val="00CC4F87"/>
    <w:rsid w:val="00CC5608"/>
    <w:rsid w:val="00CC5FB7"/>
    <w:rsid w:val="00CC691E"/>
    <w:rsid w:val="00CC7315"/>
    <w:rsid w:val="00CC7C25"/>
    <w:rsid w:val="00CC7F16"/>
    <w:rsid w:val="00CD15D1"/>
    <w:rsid w:val="00CD1756"/>
    <w:rsid w:val="00CD2898"/>
    <w:rsid w:val="00CD348B"/>
    <w:rsid w:val="00CD3CC0"/>
    <w:rsid w:val="00CD6114"/>
    <w:rsid w:val="00CD6378"/>
    <w:rsid w:val="00CD6F0D"/>
    <w:rsid w:val="00CD7760"/>
    <w:rsid w:val="00CE2958"/>
    <w:rsid w:val="00CE313A"/>
    <w:rsid w:val="00CF05C9"/>
    <w:rsid w:val="00CF0D12"/>
    <w:rsid w:val="00CF15BF"/>
    <w:rsid w:val="00CF2788"/>
    <w:rsid w:val="00CF3818"/>
    <w:rsid w:val="00CF476B"/>
    <w:rsid w:val="00CF569E"/>
    <w:rsid w:val="00CF7F49"/>
    <w:rsid w:val="00D014C7"/>
    <w:rsid w:val="00D01579"/>
    <w:rsid w:val="00D031B0"/>
    <w:rsid w:val="00D053BC"/>
    <w:rsid w:val="00D07AD6"/>
    <w:rsid w:val="00D07E8C"/>
    <w:rsid w:val="00D11D34"/>
    <w:rsid w:val="00D123D0"/>
    <w:rsid w:val="00D12B07"/>
    <w:rsid w:val="00D12BBC"/>
    <w:rsid w:val="00D133C6"/>
    <w:rsid w:val="00D152CB"/>
    <w:rsid w:val="00D164DB"/>
    <w:rsid w:val="00D16A37"/>
    <w:rsid w:val="00D2222F"/>
    <w:rsid w:val="00D22665"/>
    <w:rsid w:val="00D23C4C"/>
    <w:rsid w:val="00D255D2"/>
    <w:rsid w:val="00D25B05"/>
    <w:rsid w:val="00D27460"/>
    <w:rsid w:val="00D319E8"/>
    <w:rsid w:val="00D34593"/>
    <w:rsid w:val="00D3735E"/>
    <w:rsid w:val="00D41B55"/>
    <w:rsid w:val="00D42352"/>
    <w:rsid w:val="00D42542"/>
    <w:rsid w:val="00D425FF"/>
    <w:rsid w:val="00D426EA"/>
    <w:rsid w:val="00D4410E"/>
    <w:rsid w:val="00D46C9A"/>
    <w:rsid w:val="00D47AC0"/>
    <w:rsid w:val="00D51249"/>
    <w:rsid w:val="00D52CB0"/>
    <w:rsid w:val="00D52F52"/>
    <w:rsid w:val="00D52FFC"/>
    <w:rsid w:val="00D5326E"/>
    <w:rsid w:val="00D536F0"/>
    <w:rsid w:val="00D54E5E"/>
    <w:rsid w:val="00D56570"/>
    <w:rsid w:val="00D57358"/>
    <w:rsid w:val="00D60629"/>
    <w:rsid w:val="00D60D00"/>
    <w:rsid w:val="00D61BE2"/>
    <w:rsid w:val="00D65575"/>
    <w:rsid w:val="00D67785"/>
    <w:rsid w:val="00D706DB"/>
    <w:rsid w:val="00D71270"/>
    <w:rsid w:val="00D7143B"/>
    <w:rsid w:val="00D7229C"/>
    <w:rsid w:val="00D72504"/>
    <w:rsid w:val="00D74F36"/>
    <w:rsid w:val="00D76765"/>
    <w:rsid w:val="00D77052"/>
    <w:rsid w:val="00D82354"/>
    <w:rsid w:val="00D84461"/>
    <w:rsid w:val="00D8694D"/>
    <w:rsid w:val="00D9203D"/>
    <w:rsid w:val="00D925C4"/>
    <w:rsid w:val="00D9354A"/>
    <w:rsid w:val="00D9403A"/>
    <w:rsid w:val="00D94271"/>
    <w:rsid w:val="00D95973"/>
    <w:rsid w:val="00D96468"/>
    <w:rsid w:val="00DA1BDA"/>
    <w:rsid w:val="00DA2504"/>
    <w:rsid w:val="00DA450E"/>
    <w:rsid w:val="00DA5EC9"/>
    <w:rsid w:val="00DA7293"/>
    <w:rsid w:val="00DA7474"/>
    <w:rsid w:val="00DB1C9F"/>
    <w:rsid w:val="00DB2815"/>
    <w:rsid w:val="00DB2BC9"/>
    <w:rsid w:val="00DB2BEC"/>
    <w:rsid w:val="00DB328D"/>
    <w:rsid w:val="00DB3413"/>
    <w:rsid w:val="00DB390B"/>
    <w:rsid w:val="00DB3A06"/>
    <w:rsid w:val="00DB48B4"/>
    <w:rsid w:val="00DB4A3E"/>
    <w:rsid w:val="00DB5912"/>
    <w:rsid w:val="00DB6DD6"/>
    <w:rsid w:val="00DB7648"/>
    <w:rsid w:val="00DC02B0"/>
    <w:rsid w:val="00DC0BC5"/>
    <w:rsid w:val="00DC25D3"/>
    <w:rsid w:val="00DC2CFD"/>
    <w:rsid w:val="00DC3802"/>
    <w:rsid w:val="00DC6164"/>
    <w:rsid w:val="00DC6BA9"/>
    <w:rsid w:val="00DC7BFD"/>
    <w:rsid w:val="00DD2345"/>
    <w:rsid w:val="00DD2B96"/>
    <w:rsid w:val="00DD570B"/>
    <w:rsid w:val="00DD5BD6"/>
    <w:rsid w:val="00DD6EAE"/>
    <w:rsid w:val="00DD7751"/>
    <w:rsid w:val="00DD7830"/>
    <w:rsid w:val="00DD7F6A"/>
    <w:rsid w:val="00DE06FE"/>
    <w:rsid w:val="00DE1403"/>
    <w:rsid w:val="00DE1C8E"/>
    <w:rsid w:val="00DE4546"/>
    <w:rsid w:val="00DE4A6D"/>
    <w:rsid w:val="00DE5B8F"/>
    <w:rsid w:val="00DE61CD"/>
    <w:rsid w:val="00DE6718"/>
    <w:rsid w:val="00DF12D0"/>
    <w:rsid w:val="00DF2928"/>
    <w:rsid w:val="00DF3277"/>
    <w:rsid w:val="00DF4D81"/>
    <w:rsid w:val="00DF6254"/>
    <w:rsid w:val="00DF7038"/>
    <w:rsid w:val="00DF7897"/>
    <w:rsid w:val="00DF7B57"/>
    <w:rsid w:val="00E009E8"/>
    <w:rsid w:val="00E028B0"/>
    <w:rsid w:val="00E02FC2"/>
    <w:rsid w:val="00E04D5B"/>
    <w:rsid w:val="00E07B1F"/>
    <w:rsid w:val="00E10363"/>
    <w:rsid w:val="00E11144"/>
    <w:rsid w:val="00E12C16"/>
    <w:rsid w:val="00E13302"/>
    <w:rsid w:val="00E16280"/>
    <w:rsid w:val="00E2029F"/>
    <w:rsid w:val="00E21CAF"/>
    <w:rsid w:val="00E244BD"/>
    <w:rsid w:val="00E24B3C"/>
    <w:rsid w:val="00E25EA7"/>
    <w:rsid w:val="00E263A8"/>
    <w:rsid w:val="00E2702D"/>
    <w:rsid w:val="00E27577"/>
    <w:rsid w:val="00E30171"/>
    <w:rsid w:val="00E31A4C"/>
    <w:rsid w:val="00E320DE"/>
    <w:rsid w:val="00E32B16"/>
    <w:rsid w:val="00E33B61"/>
    <w:rsid w:val="00E34E37"/>
    <w:rsid w:val="00E35B30"/>
    <w:rsid w:val="00E3732E"/>
    <w:rsid w:val="00E378DD"/>
    <w:rsid w:val="00E40AAC"/>
    <w:rsid w:val="00E41725"/>
    <w:rsid w:val="00E41A33"/>
    <w:rsid w:val="00E425D7"/>
    <w:rsid w:val="00E42739"/>
    <w:rsid w:val="00E44060"/>
    <w:rsid w:val="00E444B1"/>
    <w:rsid w:val="00E445F7"/>
    <w:rsid w:val="00E450AC"/>
    <w:rsid w:val="00E462AB"/>
    <w:rsid w:val="00E464A8"/>
    <w:rsid w:val="00E523C8"/>
    <w:rsid w:val="00E54645"/>
    <w:rsid w:val="00E548DE"/>
    <w:rsid w:val="00E55139"/>
    <w:rsid w:val="00E55A69"/>
    <w:rsid w:val="00E576CE"/>
    <w:rsid w:val="00E618E9"/>
    <w:rsid w:val="00E61C58"/>
    <w:rsid w:val="00E6274B"/>
    <w:rsid w:val="00E629D1"/>
    <w:rsid w:val="00E636EE"/>
    <w:rsid w:val="00E63789"/>
    <w:rsid w:val="00E63F48"/>
    <w:rsid w:val="00E64122"/>
    <w:rsid w:val="00E65441"/>
    <w:rsid w:val="00E71747"/>
    <w:rsid w:val="00E724A7"/>
    <w:rsid w:val="00E73033"/>
    <w:rsid w:val="00E735DD"/>
    <w:rsid w:val="00E7600C"/>
    <w:rsid w:val="00E76DE6"/>
    <w:rsid w:val="00E76E70"/>
    <w:rsid w:val="00E77FD0"/>
    <w:rsid w:val="00E807FA"/>
    <w:rsid w:val="00E812D6"/>
    <w:rsid w:val="00E81762"/>
    <w:rsid w:val="00E81C66"/>
    <w:rsid w:val="00E81DA6"/>
    <w:rsid w:val="00E82F64"/>
    <w:rsid w:val="00E8373A"/>
    <w:rsid w:val="00E83970"/>
    <w:rsid w:val="00E844C8"/>
    <w:rsid w:val="00E86E59"/>
    <w:rsid w:val="00E87053"/>
    <w:rsid w:val="00E87A95"/>
    <w:rsid w:val="00E87AC2"/>
    <w:rsid w:val="00E92386"/>
    <w:rsid w:val="00E93D97"/>
    <w:rsid w:val="00E93D99"/>
    <w:rsid w:val="00E94981"/>
    <w:rsid w:val="00E9540D"/>
    <w:rsid w:val="00EA03ED"/>
    <w:rsid w:val="00EA0FF3"/>
    <w:rsid w:val="00EA22D6"/>
    <w:rsid w:val="00EA4E13"/>
    <w:rsid w:val="00EB0046"/>
    <w:rsid w:val="00EB0B38"/>
    <w:rsid w:val="00EB196C"/>
    <w:rsid w:val="00EB1F68"/>
    <w:rsid w:val="00EB2325"/>
    <w:rsid w:val="00EB4729"/>
    <w:rsid w:val="00EB4ECF"/>
    <w:rsid w:val="00EB5138"/>
    <w:rsid w:val="00EB569C"/>
    <w:rsid w:val="00EB713A"/>
    <w:rsid w:val="00EB73CA"/>
    <w:rsid w:val="00EB7444"/>
    <w:rsid w:val="00EB7AD4"/>
    <w:rsid w:val="00EB7FF4"/>
    <w:rsid w:val="00EC0B14"/>
    <w:rsid w:val="00EC2949"/>
    <w:rsid w:val="00EC3687"/>
    <w:rsid w:val="00EC3B4A"/>
    <w:rsid w:val="00EC4DD7"/>
    <w:rsid w:val="00EC512D"/>
    <w:rsid w:val="00EC5268"/>
    <w:rsid w:val="00EC5612"/>
    <w:rsid w:val="00EC5DB0"/>
    <w:rsid w:val="00EC71BD"/>
    <w:rsid w:val="00EC79EF"/>
    <w:rsid w:val="00EC7DE3"/>
    <w:rsid w:val="00ED179D"/>
    <w:rsid w:val="00ED1912"/>
    <w:rsid w:val="00ED4A95"/>
    <w:rsid w:val="00ED599F"/>
    <w:rsid w:val="00ED60B6"/>
    <w:rsid w:val="00EE0805"/>
    <w:rsid w:val="00EE089F"/>
    <w:rsid w:val="00EE100E"/>
    <w:rsid w:val="00EE1198"/>
    <w:rsid w:val="00EE158C"/>
    <w:rsid w:val="00EE165C"/>
    <w:rsid w:val="00EE32DF"/>
    <w:rsid w:val="00EE62C1"/>
    <w:rsid w:val="00EE784C"/>
    <w:rsid w:val="00EF0C5A"/>
    <w:rsid w:val="00EF1E02"/>
    <w:rsid w:val="00EF1F7F"/>
    <w:rsid w:val="00EF4A95"/>
    <w:rsid w:val="00EF50DB"/>
    <w:rsid w:val="00F036BC"/>
    <w:rsid w:val="00F03EA6"/>
    <w:rsid w:val="00F04CA8"/>
    <w:rsid w:val="00F06820"/>
    <w:rsid w:val="00F07A3A"/>
    <w:rsid w:val="00F1066F"/>
    <w:rsid w:val="00F123E5"/>
    <w:rsid w:val="00F12F7E"/>
    <w:rsid w:val="00F130FF"/>
    <w:rsid w:val="00F15562"/>
    <w:rsid w:val="00F176F2"/>
    <w:rsid w:val="00F213B2"/>
    <w:rsid w:val="00F225B6"/>
    <w:rsid w:val="00F23E31"/>
    <w:rsid w:val="00F25C15"/>
    <w:rsid w:val="00F27F5B"/>
    <w:rsid w:val="00F307D1"/>
    <w:rsid w:val="00F3082D"/>
    <w:rsid w:val="00F30A10"/>
    <w:rsid w:val="00F30E9B"/>
    <w:rsid w:val="00F3398F"/>
    <w:rsid w:val="00F3444F"/>
    <w:rsid w:val="00F346C4"/>
    <w:rsid w:val="00F34DBF"/>
    <w:rsid w:val="00F35EBB"/>
    <w:rsid w:val="00F3718E"/>
    <w:rsid w:val="00F37892"/>
    <w:rsid w:val="00F379B6"/>
    <w:rsid w:val="00F42265"/>
    <w:rsid w:val="00F422A9"/>
    <w:rsid w:val="00F42435"/>
    <w:rsid w:val="00F42556"/>
    <w:rsid w:val="00F43C92"/>
    <w:rsid w:val="00F445F9"/>
    <w:rsid w:val="00F454C7"/>
    <w:rsid w:val="00F458F8"/>
    <w:rsid w:val="00F47C07"/>
    <w:rsid w:val="00F533A9"/>
    <w:rsid w:val="00F5367F"/>
    <w:rsid w:val="00F53C44"/>
    <w:rsid w:val="00F549B3"/>
    <w:rsid w:val="00F55452"/>
    <w:rsid w:val="00F55AE3"/>
    <w:rsid w:val="00F55DD2"/>
    <w:rsid w:val="00F56ABA"/>
    <w:rsid w:val="00F621F7"/>
    <w:rsid w:val="00F62791"/>
    <w:rsid w:val="00F6309C"/>
    <w:rsid w:val="00F63113"/>
    <w:rsid w:val="00F63940"/>
    <w:rsid w:val="00F64BE0"/>
    <w:rsid w:val="00F64F0C"/>
    <w:rsid w:val="00F64FF0"/>
    <w:rsid w:val="00F660F0"/>
    <w:rsid w:val="00F6688E"/>
    <w:rsid w:val="00F67960"/>
    <w:rsid w:val="00F67FFD"/>
    <w:rsid w:val="00F70B3B"/>
    <w:rsid w:val="00F70D70"/>
    <w:rsid w:val="00F70D9E"/>
    <w:rsid w:val="00F7185E"/>
    <w:rsid w:val="00F7220B"/>
    <w:rsid w:val="00F73172"/>
    <w:rsid w:val="00F7378D"/>
    <w:rsid w:val="00F74195"/>
    <w:rsid w:val="00F74D4F"/>
    <w:rsid w:val="00F773EE"/>
    <w:rsid w:val="00F80BE7"/>
    <w:rsid w:val="00F80EF1"/>
    <w:rsid w:val="00F82A6D"/>
    <w:rsid w:val="00F836F1"/>
    <w:rsid w:val="00F856EA"/>
    <w:rsid w:val="00F9192E"/>
    <w:rsid w:val="00F92729"/>
    <w:rsid w:val="00F93647"/>
    <w:rsid w:val="00F94C24"/>
    <w:rsid w:val="00F95B46"/>
    <w:rsid w:val="00F96533"/>
    <w:rsid w:val="00F97E53"/>
    <w:rsid w:val="00FA3B6A"/>
    <w:rsid w:val="00FA3F42"/>
    <w:rsid w:val="00FA426A"/>
    <w:rsid w:val="00FA5758"/>
    <w:rsid w:val="00FA5C21"/>
    <w:rsid w:val="00FA66C3"/>
    <w:rsid w:val="00FB013E"/>
    <w:rsid w:val="00FB13FE"/>
    <w:rsid w:val="00FB16F4"/>
    <w:rsid w:val="00FB1918"/>
    <w:rsid w:val="00FB25F4"/>
    <w:rsid w:val="00FB25F7"/>
    <w:rsid w:val="00FB28F4"/>
    <w:rsid w:val="00FB3B46"/>
    <w:rsid w:val="00FB3CAC"/>
    <w:rsid w:val="00FB4630"/>
    <w:rsid w:val="00FB6515"/>
    <w:rsid w:val="00FB67CE"/>
    <w:rsid w:val="00FC14BF"/>
    <w:rsid w:val="00FC1643"/>
    <w:rsid w:val="00FC231E"/>
    <w:rsid w:val="00FC24C1"/>
    <w:rsid w:val="00FC4EA2"/>
    <w:rsid w:val="00FC7EEE"/>
    <w:rsid w:val="00FD151B"/>
    <w:rsid w:val="00FD28AB"/>
    <w:rsid w:val="00FD5444"/>
    <w:rsid w:val="00FD72C6"/>
    <w:rsid w:val="00FE0CA9"/>
    <w:rsid w:val="00FE2825"/>
    <w:rsid w:val="00FE315A"/>
    <w:rsid w:val="00FE500B"/>
    <w:rsid w:val="00FE5C50"/>
    <w:rsid w:val="00FE6BF0"/>
    <w:rsid w:val="00FE700E"/>
    <w:rsid w:val="00FF00A9"/>
    <w:rsid w:val="00FF06F7"/>
    <w:rsid w:val="00FF1B15"/>
    <w:rsid w:val="00FF2C05"/>
    <w:rsid w:val="00FF58FC"/>
    <w:rsid w:val="00FF7871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F62F8"/>
  <w15:docId w15:val="{DFCB1A62-A1DB-ED49-8F12-BB36A151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3"/>
      <w:ind w:left="313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03"/>
      <w:ind w:left="313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63"/>
      <w:ind w:left="31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216"/>
      <w:ind w:left="313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367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pPr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pPr>
      <w:ind w:left="313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1"/>
    <w:qFormat/>
    <w:pPr>
      <w:spacing w:before="76"/>
      <w:ind w:left="313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3"/>
      <w:ind w:left="313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14"/>
      <w:ind w:left="57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69"/>
      <w:ind w:left="573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2"/>
      <w:ind w:left="1033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69"/>
      <w:ind w:left="1753" w:hanging="420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69"/>
      <w:ind w:left="1813" w:hanging="460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2"/>
      <w:ind w:left="1813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A3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C6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C64"/>
    <w:rPr>
      <w:vertAlign w:val="superscript"/>
    </w:rPr>
  </w:style>
  <w:style w:type="table" w:styleId="TableGrid">
    <w:name w:val="Table Grid"/>
    <w:basedOn w:val="TableNormal"/>
    <w:uiPriority w:val="39"/>
    <w:rsid w:val="001E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6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6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B6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4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62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394B62"/>
  </w:style>
  <w:style w:type="numbering" w:customStyle="1" w:styleId="CurrentList1">
    <w:name w:val="Current List1"/>
    <w:uiPriority w:val="99"/>
    <w:rsid w:val="00E81762"/>
    <w:pPr>
      <w:numPr>
        <w:numId w:val="14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D2F2F"/>
    <w:rPr>
      <w:rFonts w:ascii="Arial" w:eastAsia="Arial" w:hAnsi="Arial" w:cs="Arial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D2F2F"/>
    <w:rPr>
      <w:rFonts w:ascii="Arial" w:eastAsia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2F2F"/>
    <w:rPr>
      <w:rFonts w:ascii="Arial" w:eastAsia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2F2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2F2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D2F2F"/>
    <w:rPr>
      <w:rFonts w:ascii="Arial" w:eastAsia="Arial" w:hAnsi="Arial" w:cs="Arial"/>
      <w:b/>
      <w:bCs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1"/>
    <w:rsid w:val="006D2F2F"/>
    <w:rPr>
      <w:rFonts w:ascii="Arial" w:eastAsia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uiPriority w:val="1"/>
    <w:rsid w:val="006D2F2F"/>
    <w:rPr>
      <w:rFonts w:ascii="Arial" w:eastAsia="Arial" w:hAnsi="Arial" w:cs="Arial"/>
      <w:b/>
      <w:bCs/>
      <w:i/>
      <w:iCs/>
    </w:rPr>
  </w:style>
  <w:style w:type="table" w:customStyle="1" w:styleId="TableNormal1">
    <w:name w:val="Table Normal1"/>
    <w:uiPriority w:val="2"/>
    <w:semiHidden/>
    <w:unhideWhenUsed/>
    <w:qFormat/>
    <w:rsid w:val="006D2F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6D2F2F"/>
    <w:rPr>
      <w:rFonts w:ascii="Arial" w:eastAsia="Arial" w:hAnsi="Arial" w:cs="Arial"/>
    </w:rPr>
  </w:style>
  <w:style w:type="numbering" w:customStyle="1" w:styleId="1">
    <w:name w:val="Текущий список1"/>
    <w:uiPriority w:val="99"/>
    <w:rsid w:val="006D2F2F"/>
    <w:pPr>
      <w:numPr>
        <w:numId w:val="171"/>
      </w:numPr>
    </w:pPr>
  </w:style>
  <w:style w:type="paragraph" w:styleId="Revision">
    <w:name w:val="Revision"/>
    <w:hidden/>
    <w:uiPriority w:val="99"/>
    <w:semiHidden/>
    <w:rsid w:val="009A0EA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A0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E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A4"/>
    <w:rPr>
      <w:rFonts w:ascii="Arial" w:eastAsia="Arial" w:hAnsi="Arial" w:cs="Arial"/>
      <w:b/>
      <w:bCs/>
      <w:sz w:val="20"/>
      <w:szCs w:val="20"/>
    </w:rPr>
  </w:style>
  <w:style w:type="paragraph" w:customStyle="1" w:styleId="Pa49">
    <w:name w:val="Pa49"/>
    <w:basedOn w:val="Normal"/>
    <w:next w:val="Normal"/>
    <w:uiPriority w:val="99"/>
    <w:rsid w:val="00D34593"/>
    <w:pPr>
      <w:widowControl/>
      <w:adjustRightInd w:val="0"/>
      <w:spacing w:line="221" w:lineRule="atLeast"/>
    </w:pPr>
    <w:rPr>
      <w:rFonts w:ascii="Univers LT Pro 45 Light" w:eastAsiaTheme="minorHAnsi" w:hAnsi="Univers LT Pro 45 Light" w:cstheme="minorBidi"/>
      <w:sz w:val="24"/>
      <w:szCs w:val="24"/>
      <w:lang w:val="ru-RU"/>
    </w:rPr>
  </w:style>
  <w:style w:type="paragraph" w:customStyle="1" w:styleId="Pa37">
    <w:name w:val="Pa37"/>
    <w:basedOn w:val="Normal"/>
    <w:next w:val="Normal"/>
    <w:uiPriority w:val="99"/>
    <w:rsid w:val="001F4987"/>
    <w:pPr>
      <w:widowControl/>
      <w:adjustRightInd w:val="0"/>
      <w:spacing w:line="221" w:lineRule="atLeast"/>
    </w:pPr>
    <w:rPr>
      <w:rFonts w:ascii="Univers LT Pro 45 Light" w:eastAsiaTheme="minorHAnsi" w:hAnsi="Univers LT Pro 45 Light" w:cstheme="minorBidi"/>
      <w:sz w:val="24"/>
      <w:szCs w:val="24"/>
      <w:lang w:val="ru-RU"/>
    </w:rPr>
  </w:style>
  <w:style w:type="paragraph" w:customStyle="1" w:styleId="Pa17">
    <w:name w:val="Pa17"/>
    <w:basedOn w:val="Normal"/>
    <w:next w:val="Normal"/>
    <w:uiPriority w:val="99"/>
    <w:rsid w:val="00E10363"/>
    <w:pPr>
      <w:widowControl/>
      <w:adjustRightInd w:val="0"/>
      <w:spacing w:line="221" w:lineRule="atLeast"/>
    </w:pPr>
    <w:rPr>
      <w:rFonts w:ascii="Univers LT Pro 45 Light" w:eastAsiaTheme="minorHAnsi" w:hAnsi="Univers LT Pro 45 Light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o.org/standard/60547.html" TargetMode="External"/><Relationship Id="rId299" Type="http://schemas.openxmlformats.org/officeDocument/2006/relationships/image" Target="media/image119.jpeg"/><Relationship Id="rId21" Type="http://schemas.openxmlformats.org/officeDocument/2006/relationships/image" Target="media/image12.png"/><Relationship Id="rId63" Type="http://schemas.openxmlformats.org/officeDocument/2006/relationships/hyperlink" Target="https://www.unicef.org/eca/sites/unicef.org.eca/files/2019-03/ToT_Module%201_0.pdf" TargetMode="External"/><Relationship Id="rId159" Type="http://schemas.openxmlformats.org/officeDocument/2006/relationships/hyperlink" Target="https://www.joyzabala.com/" TargetMode="External"/><Relationship Id="rId324" Type="http://schemas.openxmlformats.org/officeDocument/2006/relationships/hyperlink" Target="https://entelisplus.entelis.net/wp-content/uploads/2022/01/D3.17-ENTELIS-Competency-framework.pdf" TargetMode="External"/><Relationship Id="rId366" Type="http://schemas.openxmlformats.org/officeDocument/2006/relationships/hyperlink" Target="https://skateerasmus.be/wp-content/uploads/2022/10/IO2_A1_SKATE_Guidelines_def.pdf" TargetMode="External"/><Relationship Id="rId170" Type="http://schemas.openxmlformats.org/officeDocument/2006/relationships/hyperlink" Target="http://www.wati.org/free-publications/assessing-students-needs-for-assistive-technology/" TargetMode="External"/><Relationship Id="rId226" Type="http://schemas.openxmlformats.org/officeDocument/2006/relationships/hyperlink" Target="https://support.microsoft.com/en-us/office/accessibility-tools-for-microsoft-teams-2d4009e7-1300-4766-87e8-7a217496c3d5" TargetMode="External"/><Relationship Id="rId268" Type="http://schemas.openxmlformats.org/officeDocument/2006/relationships/hyperlink" Target="https://www.blendedinclusion.eu/project-info/" TargetMode="External"/><Relationship Id="rId32" Type="http://schemas.openxmlformats.org/officeDocument/2006/relationships/image" Target="media/image15.png"/><Relationship Id="rId74" Type="http://schemas.openxmlformats.org/officeDocument/2006/relationships/image" Target="media/image40.jpeg"/><Relationship Id="rId128" Type="http://schemas.openxmlformats.org/officeDocument/2006/relationships/image" Target="media/image56.png"/><Relationship Id="rId335" Type="http://schemas.openxmlformats.org/officeDocument/2006/relationships/footer" Target="footer9.xml"/><Relationship Id="rId377" Type="http://schemas.openxmlformats.org/officeDocument/2006/relationships/hyperlink" Target="https://www.unicef.org/eca/media/24526/file/Educators%27%20Digital%20Competence%20Framework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nvaccess.org/download/" TargetMode="External"/><Relationship Id="rId237" Type="http://schemas.openxmlformats.org/officeDocument/2006/relationships/hyperlink" Target="https://www.atandme.com/" TargetMode="External"/><Relationship Id="rId402" Type="http://schemas.microsoft.com/office/2011/relationships/people" Target="people.xml"/><Relationship Id="rId279" Type="http://schemas.openxmlformats.org/officeDocument/2006/relationships/image" Target="media/image100.jpeg"/><Relationship Id="rId43" Type="http://schemas.openxmlformats.org/officeDocument/2006/relationships/image" Target="media/image25.png"/><Relationship Id="rId139" Type="http://schemas.openxmlformats.org/officeDocument/2006/relationships/hyperlink" Target="https://apps.who.int/iris/handle/10665/254660" TargetMode="External"/><Relationship Id="rId290" Type="http://schemas.openxmlformats.org/officeDocument/2006/relationships/image" Target="media/image111.png"/><Relationship Id="rId304" Type="http://schemas.openxmlformats.org/officeDocument/2006/relationships/image" Target="media/image124.jpeg"/><Relationship Id="rId346" Type="http://schemas.openxmlformats.org/officeDocument/2006/relationships/hyperlink" Target="https://udlguidelines.cast.org/" TargetMode="External"/><Relationship Id="rId388" Type="http://schemas.openxmlformats.org/officeDocument/2006/relationships/image" Target="media/image137.png"/><Relationship Id="rId85" Type="http://schemas.openxmlformats.org/officeDocument/2006/relationships/hyperlink" Target="https://www.unicef.org/eca/sites/unicef.org.eca/files/2019-03/ToT_Module_3_0.pdf" TargetMode="External"/><Relationship Id="rId150" Type="http://schemas.openxmlformats.org/officeDocument/2006/relationships/hyperlink" Target="https://ec.europa.eu/social/main.jsp?catId=1202" TargetMode="External"/><Relationship Id="rId192" Type="http://schemas.openxmlformats.org/officeDocument/2006/relationships/hyperlink" Target="https://praacticalaac.org/" TargetMode="External"/><Relationship Id="rId206" Type="http://schemas.openxmlformats.org/officeDocument/2006/relationships/image" Target="media/image78.jpeg"/><Relationship Id="rId248" Type="http://schemas.openxmlformats.org/officeDocument/2006/relationships/hyperlink" Target="https://aaate.net/2020/04/20/covid-19-and-education-use-technology-for-a-more-inclusive-approach/" TargetMode="External"/><Relationship Id="rId12" Type="http://schemas.openxmlformats.org/officeDocument/2006/relationships/footer" Target="footer1.xml"/><Relationship Id="rId108" Type="http://schemas.openxmlformats.org/officeDocument/2006/relationships/footer" Target="footer4.xml"/><Relationship Id="rId315" Type="http://schemas.openxmlformats.org/officeDocument/2006/relationships/hyperlink" Target="https://www.at4inclusion.org/wp-content/uploads/2020/12/KPT-bookguidelines_ENG_11_557-2.pdf" TargetMode="External"/><Relationship Id="rId357" Type="http://schemas.openxmlformats.org/officeDocument/2006/relationships/hyperlink" Target="https://www.european-agency.org/" TargetMode="External"/><Relationship Id="rId54" Type="http://schemas.openxmlformats.org/officeDocument/2006/relationships/hyperlink" Target="https://www.un.org/development/desa/disabilities/convention-on-the-rights-of-persons-with-disabilities.html" TargetMode="External"/><Relationship Id="rId96" Type="http://schemas.openxmlformats.org/officeDocument/2006/relationships/hyperlink" Target="https://joint-research-centre.ec.europa.eu/digcompedu_en" TargetMode="External"/><Relationship Id="rId161" Type="http://schemas.openxmlformats.org/officeDocument/2006/relationships/hyperlink" Target="https://www.joyzabala.com/_files/ugd/70c4a3_835f41dea13543e78e8cd2c457270052.pdf" TargetMode="External"/><Relationship Id="rId217" Type="http://schemas.openxmlformats.org/officeDocument/2006/relationships/hyperlink" Target="https://accessibledigitallearning.org/resource/free-and-low-cost-assistive-software-guide-for-learning/" TargetMode="External"/><Relationship Id="rId399" Type="http://schemas.openxmlformats.org/officeDocument/2006/relationships/header" Target="header8.xml"/><Relationship Id="rId259" Type="http://schemas.openxmlformats.org/officeDocument/2006/relationships/hyperlink" Target="https://education.ec.europa.eu/selfie" TargetMode="External"/><Relationship Id="rId23" Type="http://schemas.openxmlformats.org/officeDocument/2006/relationships/hyperlink" Target="https://www.unicef.org/education/inclusive-education" TargetMode="External"/><Relationship Id="rId119" Type="http://schemas.openxmlformats.org/officeDocument/2006/relationships/hyperlink" Target="http://www.iso.org/standard/60547.html" TargetMode="External"/><Relationship Id="rId270" Type="http://schemas.openxmlformats.org/officeDocument/2006/relationships/image" Target="media/image95.png"/><Relationship Id="rId326" Type="http://schemas.openxmlformats.org/officeDocument/2006/relationships/hyperlink" Target="https://accessibledigitallearning.org/implementation-examples/" TargetMode="External"/><Relationship Id="rId65" Type="http://schemas.openxmlformats.org/officeDocument/2006/relationships/image" Target="media/image38.png"/><Relationship Id="rId130" Type="http://schemas.openxmlformats.org/officeDocument/2006/relationships/image" Target="media/image58.png"/><Relationship Id="rId368" Type="http://schemas.openxmlformats.org/officeDocument/2006/relationships/hyperlink" Target="http://hippasus.com/blog/" TargetMode="External"/><Relationship Id="rId172" Type="http://schemas.openxmlformats.org/officeDocument/2006/relationships/image" Target="media/image68.png"/><Relationship Id="rId228" Type="http://schemas.openxmlformats.org/officeDocument/2006/relationships/hyperlink" Target="https://help.blackboard.com/Learn/Student/Ultra/Accessibility" TargetMode="External"/><Relationship Id="rId281" Type="http://schemas.openxmlformats.org/officeDocument/2006/relationships/image" Target="media/image102.jpeg"/><Relationship Id="rId337" Type="http://schemas.openxmlformats.org/officeDocument/2006/relationships/image" Target="media/image132.jpeg"/><Relationship Id="rId34" Type="http://schemas.openxmlformats.org/officeDocument/2006/relationships/hyperlink" Target="https://skateerasmus.be/competency-framework/" TargetMode="External"/><Relationship Id="rId76" Type="http://schemas.openxmlformats.org/officeDocument/2006/relationships/image" Target="media/image42.png"/><Relationship Id="rId141" Type="http://schemas.openxmlformats.org/officeDocument/2006/relationships/hyperlink" Target="https://www.unicef-irc.org/children-with-disabilities" TargetMode="External"/><Relationship Id="rId379" Type="http://schemas.openxmlformats.org/officeDocument/2006/relationships/hyperlink" Target="https://www.unicef.org/northmacedonia/reports/teacher-manual-school-based-and-classroom-based-activities-support-all-learners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69.png"/><Relationship Id="rId239" Type="http://schemas.openxmlformats.org/officeDocument/2006/relationships/hyperlink" Target="https://accessibledigitallearning.org/resource/accessibility-toolkit/" TargetMode="External"/><Relationship Id="rId390" Type="http://schemas.openxmlformats.org/officeDocument/2006/relationships/image" Target="media/image139.png"/><Relationship Id="rId250" Type="http://schemas.openxmlformats.org/officeDocument/2006/relationships/image" Target="media/image89.png"/><Relationship Id="rId292" Type="http://schemas.openxmlformats.org/officeDocument/2006/relationships/hyperlink" Target="https://www.entelis.net/wp-content/uploads/2020/12/entelis_experience_fact_sheet_cyprus_fromaactoliteracy.pdf" TargetMode="External"/><Relationship Id="rId306" Type="http://schemas.openxmlformats.org/officeDocument/2006/relationships/image" Target="media/image126.jpeg"/><Relationship Id="rId45" Type="http://schemas.openxmlformats.org/officeDocument/2006/relationships/image" Target="media/image27.png"/><Relationship Id="rId87" Type="http://schemas.openxmlformats.org/officeDocument/2006/relationships/hyperlink" Target="https://www.ohchr.org/en/instruments-mechanisms/instruments/convention-rights-persons-disabilities" TargetMode="External"/><Relationship Id="rId110" Type="http://schemas.openxmlformats.org/officeDocument/2006/relationships/image" Target="media/image51.png"/><Relationship Id="rId348" Type="http://schemas.openxmlformats.org/officeDocument/2006/relationships/hyperlink" Target="https://publications.jrc.ec.europa.eu/repository/handle/JRC128415" TargetMode="External"/><Relationship Id="rId152" Type="http://schemas.openxmlformats.org/officeDocument/2006/relationships/image" Target="media/image62.png"/><Relationship Id="rId194" Type="http://schemas.openxmlformats.org/officeDocument/2006/relationships/hyperlink" Target="https://praacticalaac.org/" TargetMode="External"/><Relationship Id="rId208" Type="http://schemas.openxmlformats.org/officeDocument/2006/relationships/hyperlink" Target="http://www.daisy.org/" TargetMode="External"/><Relationship Id="rId261" Type="http://schemas.openxmlformats.org/officeDocument/2006/relationships/header" Target="header4.xml"/><Relationship Id="rId14" Type="http://schemas.openxmlformats.org/officeDocument/2006/relationships/image" Target="media/image5.png"/><Relationship Id="rId56" Type="http://schemas.openxmlformats.org/officeDocument/2006/relationships/hyperlink" Target="https://skateerasmus.be/wp-content/uploads/2022/10/IO2_A1_SKATE_Guidelines_def.pdf" TargetMode="External"/><Relationship Id="rId317" Type="http://schemas.openxmlformats.org/officeDocument/2006/relationships/hyperlink" Target="https://publications.jrc.ec.europa.eu/repository/handle/JRC128415" TargetMode="External"/><Relationship Id="rId359" Type="http://schemas.openxmlformats.org/officeDocument/2006/relationships/hyperlink" Target="https://www.who.int/publications/i/item/9789240049451" TargetMode="External"/><Relationship Id="rId98" Type="http://schemas.openxmlformats.org/officeDocument/2006/relationships/hyperlink" Target="https://skateerasmus.be/competency-framework/" TargetMode="External"/><Relationship Id="rId121" Type="http://schemas.openxmlformats.org/officeDocument/2006/relationships/image" Target="media/image52.png"/><Relationship Id="rId163" Type="http://schemas.openxmlformats.org/officeDocument/2006/relationships/hyperlink" Target="https://f9ab9d45-0285-4848-bfe4-24f68ce1fd58.filesusr.com/ugd/70c4a3_9b251155ff27429ea38ee8729e28b182.rtf?dn=Zabala_SETT_Scaffold_Tool_Selection.rtf" TargetMode="External"/><Relationship Id="rId219" Type="http://schemas.openxmlformats.org/officeDocument/2006/relationships/image" Target="media/image79.png"/><Relationship Id="rId370" Type="http://schemas.openxmlformats.org/officeDocument/2006/relationships/hyperlink" Target="https://help.open.ac.uk/be-aware-of-your-habits" TargetMode="External"/><Relationship Id="rId230" Type="http://schemas.openxmlformats.org/officeDocument/2006/relationships/hyperlink" Target="https://accessibledigitallearning.org/resource/types-of-accessible-digital-learning-solutions/" TargetMode="External"/><Relationship Id="rId25" Type="http://schemas.openxmlformats.org/officeDocument/2006/relationships/hyperlink" Target="https://www.european-agency.org/sites/default/files/Inclusive_Digital_Education.pdf" TargetMode="External"/><Relationship Id="rId67" Type="http://schemas.openxmlformats.org/officeDocument/2006/relationships/hyperlink" Target="https://www.unicef.org/unicef-disability-inclusion-policy-and-strategy-dipas-2022-2030" TargetMode="External"/><Relationship Id="rId272" Type="http://schemas.openxmlformats.org/officeDocument/2006/relationships/hyperlink" Target="https://udlguidelines.cast.org/" TargetMode="External"/><Relationship Id="rId328" Type="http://schemas.openxmlformats.org/officeDocument/2006/relationships/hyperlink" Target="https://www.unicef.org/rosa/reports/guidance-distance-learning-modalities-reach-all-children-and-youth-during-school-closures" TargetMode="External"/><Relationship Id="rId132" Type="http://schemas.openxmlformats.org/officeDocument/2006/relationships/image" Target="media/image60.png"/><Relationship Id="rId174" Type="http://schemas.openxmlformats.org/officeDocument/2006/relationships/hyperlink" Target="https://accessibledigitallearning.org/resource/free-and-low-cost-hardware-for-access/" TargetMode="External"/><Relationship Id="rId381" Type="http://schemas.openxmlformats.org/officeDocument/2006/relationships/hyperlink" Target="https://www.unicef-irc.org/children-with-disabilities" TargetMode="External"/><Relationship Id="rId241" Type="http://schemas.openxmlformats.org/officeDocument/2006/relationships/hyperlink" Target="https://ncdae.org/resources/cheatsheets/" TargetMode="External"/><Relationship Id="rId36" Type="http://schemas.openxmlformats.org/officeDocument/2006/relationships/image" Target="media/image18.png"/><Relationship Id="rId283" Type="http://schemas.openxmlformats.org/officeDocument/2006/relationships/image" Target="media/image104.jpeg"/><Relationship Id="rId339" Type="http://schemas.openxmlformats.org/officeDocument/2006/relationships/hyperlink" Target="https://archeia.moec.gov.cy/mc/919/odigos_diaforopoiimenis_didaskalias.pdf" TargetMode="External"/><Relationship Id="rId78" Type="http://schemas.openxmlformats.org/officeDocument/2006/relationships/hyperlink" Target="https://www.unicef.org/eca/sites/unicef.org.eca/files/2019-03/ToT_Module_3_0.pdf" TargetMode="External"/><Relationship Id="rId101" Type="http://schemas.openxmlformats.org/officeDocument/2006/relationships/image" Target="media/image45.png"/><Relationship Id="rId143" Type="http://schemas.openxmlformats.org/officeDocument/2006/relationships/hyperlink" Target="https://www.gaato.org/post/at-outcomes-and-impact-a-global-grand-challenge" TargetMode="External"/><Relationship Id="rId185" Type="http://schemas.openxmlformats.org/officeDocument/2006/relationships/image" Target="media/image71.jpeg"/><Relationship Id="rId350" Type="http://schemas.openxmlformats.org/officeDocument/2006/relationships/hyperlink" Target="https://education.ec.europa.eu/focus-topics/digital-education/action-plan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readtwinning.eu/" TargetMode="External"/><Relationship Id="rId392" Type="http://schemas.openxmlformats.org/officeDocument/2006/relationships/image" Target="media/image141.png"/><Relationship Id="rId252" Type="http://schemas.openxmlformats.org/officeDocument/2006/relationships/header" Target="header3.xml"/><Relationship Id="rId294" Type="http://schemas.openxmlformats.org/officeDocument/2006/relationships/image" Target="media/image114.jpeg"/><Relationship Id="rId308" Type="http://schemas.openxmlformats.org/officeDocument/2006/relationships/hyperlink" Target="https://accessibledigitallearning.org/resource/ecosystem" TargetMode="External"/><Relationship Id="rId47" Type="http://schemas.openxmlformats.org/officeDocument/2006/relationships/image" Target="media/image29.png"/><Relationship Id="rId89" Type="http://schemas.openxmlformats.org/officeDocument/2006/relationships/hyperlink" Target="https://education.ec.europa.eu/focus-topics/digital-education/action-plan" TargetMode="External"/><Relationship Id="rId112" Type="http://schemas.openxmlformats.org/officeDocument/2006/relationships/hyperlink" Target="https://www.unicef.org/reports/global-report-assistive-technology" TargetMode="External"/><Relationship Id="rId154" Type="http://schemas.openxmlformats.org/officeDocument/2006/relationships/image" Target="media/image64.png"/><Relationship Id="rId361" Type="http://schemas.openxmlformats.org/officeDocument/2006/relationships/hyperlink" Target="https://www.at4inclusion.org/wp-content/uploads/2020/12/KPT-bookguidelines_ENG_11_557-2.pdf" TargetMode="External"/><Relationship Id="rId196" Type="http://schemas.openxmlformats.org/officeDocument/2006/relationships/hyperlink" Target="https://www.youtube.com/watch?v=r3m8_YmTDDM&amp;t=110s" TargetMode="External"/><Relationship Id="rId16" Type="http://schemas.openxmlformats.org/officeDocument/2006/relationships/image" Target="media/image7.png"/><Relationship Id="rId221" Type="http://schemas.openxmlformats.org/officeDocument/2006/relationships/image" Target="media/image81.png"/><Relationship Id="rId263" Type="http://schemas.openxmlformats.org/officeDocument/2006/relationships/footer" Target="footer6.xml"/><Relationship Id="rId319" Type="http://schemas.openxmlformats.org/officeDocument/2006/relationships/hyperlink" Target="https://digi-ready.eu/" TargetMode="External"/><Relationship Id="rId58" Type="http://schemas.openxmlformats.org/officeDocument/2006/relationships/image" Target="media/image34.png"/><Relationship Id="rId123" Type="http://schemas.openxmlformats.org/officeDocument/2006/relationships/hyperlink" Target="https://www.entelis.net/" TargetMode="External"/><Relationship Id="rId330" Type="http://schemas.openxmlformats.org/officeDocument/2006/relationships/image" Target="media/image129.png"/><Relationship Id="rId90" Type="http://schemas.openxmlformats.org/officeDocument/2006/relationships/hyperlink" Target="https://sdgs.un.org/2030agenda" TargetMode="External"/><Relationship Id="rId165" Type="http://schemas.openxmlformats.org/officeDocument/2006/relationships/hyperlink" Target="https://www.joyzabala.com/links-resources" TargetMode="External"/><Relationship Id="rId186" Type="http://schemas.openxmlformats.org/officeDocument/2006/relationships/image" Target="media/image72.jpeg"/><Relationship Id="rId351" Type="http://schemas.openxmlformats.org/officeDocument/2006/relationships/hyperlink" Target="https://education.ec.europa.eu/focus-topics/digital-education/action-plan" TargetMode="External"/><Relationship Id="rId372" Type="http://schemas.openxmlformats.org/officeDocument/2006/relationships/hyperlink" Target="https://www.ohchr.org/en/instruments-mechanisms/instruments/convention-rights-persons-disabilities" TargetMode="External"/><Relationship Id="rId393" Type="http://schemas.openxmlformats.org/officeDocument/2006/relationships/image" Target="media/image142.png"/><Relationship Id="rId211" Type="http://schemas.openxmlformats.org/officeDocument/2006/relationships/hyperlink" Target="https://www.easyreading.eu/the-project/" TargetMode="External"/><Relationship Id="rId232" Type="http://schemas.openxmlformats.org/officeDocument/2006/relationships/hyperlink" Target="https://accessibledigitallearning.org/resource/types-of-accessible-digital-learning-solutions/" TargetMode="External"/><Relationship Id="rId253" Type="http://schemas.openxmlformats.org/officeDocument/2006/relationships/footer" Target="footer5.xml"/><Relationship Id="rId274" Type="http://schemas.openxmlformats.org/officeDocument/2006/relationships/image" Target="media/image98.png"/><Relationship Id="rId295" Type="http://schemas.openxmlformats.org/officeDocument/2006/relationships/image" Target="media/image115.jpeg"/><Relationship Id="rId309" Type="http://schemas.openxmlformats.org/officeDocument/2006/relationships/hyperlink" Target="https://accessibledigitallearning.org/resource/accessibility-toolkit/" TargetMode="External"/><Relationship Id="rId27" Type="http://schemas.microsoft.com/office/2011/relationships/commentsExtended" Target="commentsExtended.xml"/><Relationship Id="rId48" Type="http://schemas.openxmlformats.org/officeDocument/2006/relationships/image" Target="media/image30.jpeg"/><Relationship Id="rId69" Type="http://schemas.openxmlformats.org/officeDocument/2006/relationships/image" Target="media/image39.jpeg"/><Relationship Id="rId113" Type="http://schemas.openxmlformats.org/officeDocument/2006/relationships/hyperlink" Target="http://www.who.int/publications/i/" TargetMode="External"/><Relationship Id="rId134" Type="http://schemas.openxmlformats.org/officeDocument/2006/relationships/hyperlink" Target="https://www.youtube.com/watch?v=NHNV0jpC8sY" TargetMode="External"/><Relationship Id="rId320" Type="http://schemas.openxmlformats.org/officeDocument/2006/relationships/hyperlink" Target="https://atlec-project.eu/download/" TargetMode="External"/><Relationship Id="rId80" Type="http://schemas.openxmlformats.org/officeDocument/2006/relationships/hyperlink" Target="https://www.unicef.org/northmacedonia/reports/teacher-manual-school-based-and-classroom-based-activities-support-all-learners" TargetMode="External"/><Relationship Id="rId155" Type="http://schemas.openxmlformats.org/officeDocument/2006/relationships/image" Target="media/image65.png"/><Relationship Id="rId176" Type="http://schemas.openxmlformats.org/officeDocument/2006/relationships/hyperlink" Target="https://support.microsoft.com/en-us/windows/use-voice-recognition-in-windows-83ff75bd-63eb-0b6c-18d4-6fae94050571" TargetMode="External"/><Relationship Id="rId197" Type="http://schemas.openxmlformats.org/officeDocument/2006/relationships/hyperlink" Target="https://www.cboard.io/" TargetMode="External"/><Relationship Id="rId341" Type="http://schemas.openxmlformats.org/officeDocument/2006/relationships/hyperlink" Target="http://hippasus.com/resources/sweden2010/SAMR_TPCK_IntroToAdvancedPractice.pdf" TargetMode="External"/><Relationship Id="rId362" Type="http://schemas.openxmlformats.org/officeDocument/2006/relationships/hyperlink" Target="https://www.at4inclusion.org/wp-content/uploads/2020/12/KPT-bookguidelines_ENG_11_557-2.pdf" TargetMode="External"/><Relationship Id="rId383" Type="http://schemas.openxmlformats.org/officeDocument/2006/relationships/hyperlink" Target="https://www.unicef.org/eca/sites/unicef.org.eca/files/2019-03/ToT_Intro_Module.pdf" TargetMode="External"/><Relationship Id="rId201" Type="http://schemas.openxmlformats.org/officeDocument/2006/relationships/hyperlink" Target="https://support.microsoft.com/en-us/office/accessibility-tools-for-microsoft-teams-2d4009e7-1300-4766-87e8-7a217496c3d5" TargetMode="External"/><Relationship Id="rId222" Type="http://schemas.openxmlformats.org/officeDocument/2006/relationships/image" Target="media/image82.png"/><Relationship Id="rId243" Type="http://schemas.openxmlformats.org/officeDocument/2006/relationships/image" Target="media/image86.png"/><Relationship Id="rId264" Type="http://schemas.openxmlformats.org/officeDocument/2006/relationships/footer" Target="footer7.xml"/><Relationship Id="rId285" Type="http://schemas.openxmlformats.org/officeDocument/2006/relationships/image" Target="media/image106.jpeg"/><Relationship Id="rId17" Type="http://schemas.openxmlformats.org/officeDocument/2006/relationships/image" Target="media/image8.png"/><Relationship Id="rId38" Type="http://schemas.openxmlformats.org/officeDocument/2006/relationships/image" Target="media/image20.png"/><Relationship Id="rId59" Type="http://schemas.openxmlformats.org/officeDocument/2006/relationships/image" Target="media/image35.png"/><Relationship Id="rId103" Type="http://schemas.openxmlformats.org/officeDocument/2006/relationships/image" Target="media/image47.png"/><Relationship Id="rId124" Type="http://schemas.openxmlformats.org/officeDocument/2006/relationships/hyperlink" Target="https://entelisplus.entelis.net/wp-content/uploads/2021/11/D2.1-ENTELIS-Glossary-of-Terms_November-2021.pdf" TargetMode="External"/><Relationship Id="rId310" Type="http://schemas.openxmlformats.org/officeDocument/2006/relationships/hyperlink" Target="https://accessibledigitallearning.org/resource/making-lessons-accessible-to-all-learners/" TargetMode="External"/><Relationship Id="rId70" Type="http://schemas.openxmlformats.org/officeDocument/2006/relationships/hyperlink" Target="https://www.cast.org/impact/universal-design-for-learning-udl" TargetMode="External"/><Relationship Id="rId91" Type="http://schemas.openxmlformats.org/officeDocument/2006/relationships/hyperlink" Target="https://www.who.int/publications/i/item/9789240049451" TargetMode="External"/><Relationship Id="rId145" Type="http://schemas.openxmlformats.org/officeDocument/2006/relationships/hyperlink" Target="https://aaate.net/" TargetMode="External"/><Relationship Id="rId166" Type="http://schemas.openxmlformats.org/officeDocument/2006/relationships/hyperlink" Target="http://www.wati.org/" TargetMode="External"/><Relationship Id="rId187" Type="http://schemas.openxmlformats.org/officeDocument/2006/relationships/image" Target="media/image73.jpeg"/><Relationship Id="rId331" Type="http://schemas.openxmlformats.org/officeDocument/2006/relationships/image" Target="media/image130.png"/><Relationship Id="rId352" Type="http://schemas.openxmlformats.org/officeDocument/2006/relationships/hyperlink" Target="https://education.ec.europa.eu/focus-topics/digital-education/action-plan" TargetMode="External"/><Relationship Id="rId373" Type="http://schemas.openxmlformats.org/officeDocument/2006/relationships/hyperlink" Target="https://www.ohchr.org/en/instruments-mechanisms/instruments/convention-rights-persons-disabilities" TargetMode="External"/><Relationship Id="rId394" Type="http://schemas.openxmlformats.org/officeDocument/2006/relationships/image" Target="media/image143.png"/><Relationship Id="rId1" Type="http://schemas.openxmlformats.org/officeDocument/2006/relationships/customXml" Target="../customXml/item1.xml"/><Relationship Id="rId212" Type="http://schemas.openxmlformats.org/officeDocument/2006/relationships/hyperlink" Target="https://accessibledigitallearning.org/resource/free-and-low-cost-assistive-software-guide-for-learning/" TargetMode="External"/><Relationship Id="rId233" Type="http://schemas.openxmlformats.org/officeDocument/2006/relationships/hyperlink" Target="https://explore.zoom.us/en/accessibility/" TargetMode="External"/><Relationship Id="rId254" Type="http://schemas.openxmlformats.org/officeDocument/2006/relationships/image" Target="media/image91.png"/><Relationship Id="rId28" Type="http://schemas.microsoft.com/office/2016/09/relationships/commentsIds" Target="commentsIds.xml"/><Relationship Id="rId49" Type="http://schemas.openxmlformats.org/officeDocument/2006/relationships/header" Target="header1.xml"/><Relationship Id="rId114" Type="http://schemas.openxmlformats.org/officeDocument/2006/relationships/hyperlink" Target="http://www.who.int/publications/i/" TargetMode="External"/><Relationship Id="rId275" Type="http://schemas.openxmlformats.org/officeDocument/2006/relationships/hyperlink" Target="https://accessibledigitallearning.org/resource/ecosystem" TargetMode="External"/><Relationship Id="rId296" Type="http://schemas.openxmlformats.org/officeDocument/2006/relationships/image" Target="media/image116.jpeg"/><Relationship Id="rId300" Type="http://schemas.openxmlformats.org/officeDocument/2006/relationships/image" Target="media/image120.jpeg"/><Relationship Id="rId60" Type="http://schemas.openxmlformats.org/officeDocument/2006/relationships/image" Target="media/image36.png"/><Relationship Id="rId81" Type="http://schemas.openxmlformats.org/officeDocument/2006/relationships/hyperlink" Target="https://www.unicef.org/eca/sites/unicef.org.eca/files/IE_Webinar_Booklet_11.pdf" TargetMode="External"/><Relationship Id="rId135" Type="http://schemas.openxmlformats.org/officeDocument/2006/relationships/hyperlink" Target="https://eur-lex.europa.eu/legal-content/EN/TXT/?uri=CELEX%3A32019L0882" TargetMode="External"/><Relationship Id="rId156" Type="http://schemas.openxmlformats.org/officeDocument/2006/relationships/hyperlink" Target="https://sites.google.com/view/matchingpersontechnology/home" TargetMode="External"/><Relationship Id="rId177" Type="http://schemas.openxmlformats.org/officeDocument/2006/relationships/hyperlink" Target="https://support.google.com/accessibility/android/answer/6151854?hl=en" TargetMode="External"/><Relationship Id="rId198" Type="http://schemas.openxmlformats.org/officeDocument/2006/relationships/hyperlink" Target="https://www.symbotalkapp.com/%23/home" TargetMode="External"/><Relationship Id="rId321" Type="http://schemas.openxmlformats.org/officeDocument/2006/relationships/hyperlink" Target="file:///C:\Users\dianadeleon\Desktop\h-centre.ec.europa.eu\digcompedu_en" TargetMode="External"/><Relationship Id="rId342" Type="http://schemas.openxmlformats.org/officeDocument/2006/relationships/hyperlink" Target="https://www.understood.org/en/school-learning/for-educators/universal-design-for-learning/video-distance-learning-udl-best-practices" TargetMode="External"/><Relationship Id="rId363" Type="http://schemas.openxmlformats.org/officeDocument/2006/relationships/hyperlink" Target="https://www.at4inclusion.org/wp-content/uploads/2020/12/KPT-bookguidelines_ENG_11_557-2.pdf" TargetMode="External"/><Relationship Id="rId384" Type="http://schemas.openxmlformats.org/officeDocument/2006/relationships/image" Target="media/image133.png"/><Relationship Id="rId202" Type="http://schemas.openxmlformats.org/officeDocument/2006/relationships/hyperlink" Target="https://support.google.com/meet/answer/7313544?hl=en" TargetMode="External"/><Relationship Id="rId223" Type="http://schemas.openxmlformats.org/officeDocument/2006/relationships/image" Target="media/image83.jpeg"/><Relationship Id="rId244" Type="http://schemas.openxmlformats.org/officeDocument/2006/relationships/image" Target="media/image87.png"/><Relationship Id="rId18" Type="http://schemas.openxmlformats.org/officeDocument/2006/relationships/image" Target="media/image9.png"/><Relationship Id="rId39" Type="http://schemas.openxmlformats.org/officeDocument/2006/relationships/image" Target="media/image21.png"/><Relationship Id="rId265" Type="http://schemas.openxmlformats.org/officeDocument/2006/relationships/hyperlink" Target="https://udlguidelines.cast.org/" TargetMode="External"/><Relationship Id="rId286" Type="http://schemas.openxmlformats.org/officeDocument/2006/relationships/image" Target="media/image107.jpeg"/><Relationship Id="rId50" Type="http://schemas.openxmlformats.org/officeDocument/2006/relationships/footer" Target="footer3.xml"/><Relationship Id="rId104" Type="http://schemas.openxmlformats.org/officeDocument/2006/relationships/image" Target="media/image48.png"/><Relationship Id="rId125" Type="http://schemas.openxmlformats.org/officeDocument/2006/relationships/hyperlink" Target="https://accessibledigitallearning.org/resource/glossary" TargetMode="External"/><Relationship Id="rId146" Type="http://schemas.openxmlformats.org/officeDocument/2006/relationships/hyperlink" Target="https://aaate.net/the-bologna-declaration/" TargetMode="External"/><Relationship Id="rId167" Type="http://schemas.openxmlformats.org/officeDocument/2006/relationships/hyperlink" Target="http://www.wati.org/free-publications/" TargetMode="External"/><Relationship Id="rId188" Type="http://schemas.openxmlformats.org/officeDocument/2006/relationships/image" Target="media/image74.jpeg"/><Relationship Id="rId311" Type="http://schemas.openxmlformats.org/officeDocument/2006/relationships/image" Target="media/image128.jpeg"/><Relationship Id="rId332" Type="http://schemas.openxmlformats.org/officeDocument/2006/relationships/hyperlink" Target="https://www.entelis.net/wp-content/uploads/2020/12/entelis_self_assessment_framework_for_schools_version_1.0_-_2016.pdf" TargetMode="External"/><Relationship Id="rId353" Type="http://schemas.openxmlformats.org/officeDocument/2006/relationships/hyperlink" Target="https://www.entelis.net/wp-content/uploads/2020/12/entelis_self_assessment_framework_for_schools_version_1.0_-_2016.pdf" TargetMode="External"/><Relationship Id="rId374" Type="http://schemas.openxmlformats.org/officeDocument/2006/relationships/hyperlink" Target="https://sdgs.un.org/2030agenda" TargetMode="External"/><Relationship Id="rId395" Type="http://schemas.openxmlformats.org/officeDocument/2006/relationships/image" Target="media/image144.png"/><Relationship Id="rId71" Type="http://schemas.openxmlformats.org/officeDocument/2006/relationships/hyperlink" Target="https://www.cast.org/" TargetMode="External"/><Relationship Id="rId92" Type="http://schemas.openxmlformats.org/officeDocument/2006/relationships/hyperlink" Target="https://eur-lex.europa.eu/eli/reg/2016/679/oj" TargetMode="External"/><Relationship Id="rId213" Type="http://schemas.openxmlformats.org/officeDocument/2006/relationships/hyperlink" Target="https://support.microsoft.com/en-us/office/dictate-your-documents-in-word-3876e05f-3fcc-418f-b8ab-db7ce0d11d3c" TargetMode="External"/><Relationship Id="rId234" Type="http://schemas.openxmlformats.org/officeDocument/2006/relationships/hyperlink" Target="https://support.microsoft.com/en-us/office/accessibility-tools-for-microsoft-teams-2d4009e7-1300-4766-87e8-7a217496c3d5" TargetMode="Externa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255" Type="http://schemas.openxmlformats.org/officeDocument/2006/relationships/image" Target="media/image92.png"/><Relationship Id="rId276" Type="http://schemas.openxmlformats.org/officeDocument/2006/relationships/hyperlink" Target="https://accessibledigitallearning.org/resource/accessibility-toolkit/" TargetMode="External"/><Relationship Id="rId297" Type="http://schemas.openxmlformats.org/officeDocument/2006/relationships/image" Target="media/image117.jpeg"/><Relationship Id="rId40" Type="http://schemas.openxmlformats.org/officeDocument/2006/relationships/image" Target="media/image22.png"/><Relationship Id="rId115" Type="http://schemas.openxmlformats.org/officeDocument/2006/relationships/hyperlink" Target="http://www.who.int/publications/i/" TargetMode="External"/><Relationship Id="rId136" Type="http://schemas.openxmlformats.org/officeDocument/2006/relationships/hyperlink" Target="https://eur-lex.europa.eu/legal-content/EN/TXT/HTML/?uri=CELEX%3A32016L2102" TargetMode="External"/><Relationship Id="rId157" Type="http://schemas.openxmlformats.org/officeDocument/2006/relationships/image" Target="media/image66.png"/><Relationship Id="rId178" Type="http://schemas.openxmlformats.org/officeDocument/2006/relationships/hyperlink" Target="https://support.google.com/docs/answer/4492226?hl=en" TargetMode="External"/><Relationship Id="rId301" Type="http://schemas.openxmlformats.org/officeDocument/2006/relationships/image" Target="media/image121.png"/><Relationship Id="rId322" Type="http://schemas.openxmlformats.org/officeDocument/2006/relationships/hyperlink" Target="https://www.unicef.org/eca/media/24526/file/Educators%27%20Digital%20Competence%20Framework.pdf" TargetMode="External"/><Relationship Id="rId343" Type="http://schemas.openxmlformats.org/officeDocument/2006/relationships/hyperlink" Target="https://www.understood.org/en/school-learning/for-educators/universal-design-for-learning/video-distance-learning-udl-best-practices" TargetMode="External"/><Relationship Id="rId364" Type="http://schemas.openxmlformats.org/officeDocument/2006/relationships/hyperlink" Target="https://skateerasmus.be/" TargetMode="External"/><Relationship Id="rId61" Type="http://schemas.openxmlformats.org/officeDocument/2006/relationships/hyperlink" Target="https://www.unicef.org/eca/sites/unicef.org.eca/files/2019-03/ToT_Intro_Module.pdf" TargetMode="External"/><Relationship Id="rId82" Type="http://schemas.openxmlformats.org/officeDocument/2006/relationships/hyperlink" Target="https://www.unicef.org/eca/sites/unicef.org.eca/files/IE_Webinar_Booklet_12.pdf" TargetMode="External"/><Relationship Id="rId199" Type="http://schemas.openxmlformats.org/officeDocument/2006/relationships/hyperlink" Target="https://accessibledigitallearning.org/resource/accessible-remote-learning-for-all/" TargetMode="External"/><Relationship Id="rId203" Type="http://schemas.openxmlformats.org/officeDocument/2006/relationships/image" Target="media/image75.png"/><Relationship Id="rId385" Type="http://schemas.openxmlformats.org/officeDocument/2006/relationships/image" Target="media/image134.png"/><Relationship Id="rId19" Type="http://schemas.openxmlformats.org/officeDocument/2006/relationships/image" Target="media/image10.png"/><Relationship Id="rId224" Type="http://schemas.openxmlformats.org/officeDocument/2006/relationships/image" Target="media/image84.jpeg"/><Relationship Id="rId245" Type="http://schemas.openxmlformats.org/officeDocument/2006/relationships/hyperlink" Target="https://accessibledigitallearning.org/" TargetMode="External"/><Relationship Id="rId266" Type="http://schemas.openxmlformats.org/officeDocument/2006/relationships/hyperlink" Target="https://accessibledigitallearning.org/resource/making-lessons-accessible-to-all-learners/" TargetMode="External"/><Relationship Id="rId287" Type="http://schemas.openxmlformats.org/officeDocument/2006/relationships/image" Target="media/image108.jpeg"/><Relationship Id="rId30" Type="http://schemas.openxmlformats.org/officeDocument/2006/relationships/image" Target="media/image13.png"/><Relationship Id="rId105" Type="http://schemas.openxmlformats.org/officeDocument/2006/relationships/hyperlink" Target="https://www.entelis.net/wp-content/uploads/2020/12/entelis_self_assessment_framework_for_schools_version_1.0_-_2016.pdf" TargetMode="External"/><Relationship Id="rId126" Type="http://schemas.openxmlformats.org/officeDocument/2006/relationships/image" Target="media/image54.png"/><Relationship Id="rId147" Type="http://schemas.openxmlformats.org/officeDocument/2006/relationships/hyperlink" Target="https://www.youtube.com/watch?v=e1TqInVnFFQ&amp;t=1s" TargetMode="External"/><Relationship Id="rId168" Type="http://schemas.openxmlformats.org/officeDocument/2006/relationships/hyperlink" Target="http://www.wati.org/free-publications/wati-student-information-guide-process-forms/" TargetMode="External"/><Relationship Id="rId312" Type="http://schemas.openxmlformats.org/officeDocument/2006/relationships/header" Target="header6.xml"/><Relationship Id="rId333" Type="http://schemas.openxmlformats.org/officeDocument/2006/relationships/image" Target="media/image131.jpeg"/><Relationship Id="rId354" Type="http://schemas.openxmlformats.org/officeDocument/2006/relationships/hyperlink" Target="http://www.entelis.net/wp-content/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www.cast.org/impact/universal-design-for-learning-udl" TargetMode="External"/><Relationship Id="rId93" Type="http://schemas.openxmlformats.org/officeDocument/2006/relationships/hyperlink" Target="https://entelisplus.entelis.net/wp-content/uploads/2022/01/D3.17-ENTELIS-Competency-framework.pdf" TargetMode="External"/><Relationship Id="rId189" Type="http://schemas.openxmlformats.org/officeDocument/2006/relationships/hyperlink" Target="https://www.unicef.org/esa/documents/guidance-sign-language-deaf-childrens-education-and-its-use-accessible" TargetMode="External"/><Relationship Id="rId375" Type="http://schemas.openxmlformats.org/officeDocument/2006/relationships/hyperlink" Target="https://www.unicef.org/education/inclusive-education" TargetMode="External"/><Relationship Id="rId396" Type="http://schemas.openxmlformats.org/officeDocument/2006/relationships/image" Target="media/image145.png"/><Relationship Id="rId3" Type="http://schemas.openxmlformats.org/officeDocument/2006/relationships/styles" Target="styles.xml"/><Relationship Id="rId214" Type="http://schemas.openxmlformats.org/officeDocument/2006/relationships/hyperlink" Target="https://accessibledigitallearning.org/resource/free-and-low-cost-assistive-software-guide-for-learning/" TargetMode="External"/><Relationship Id="rId235" Type="http://schemas.openxmlformats.org/officeDocument/2006/relationships/hyperlink" Target="https://support.microsoft.com/en-us/office/accessibility-tools-for-microsoft-teams-2d4009e7-1300-4766-87e8-7a217496c3d5" TargetMode="External"/><Relationship Id="rId256" Type="http://schemas.openxmlformats.org/officeDocument/2006/relationships/image" Target="media/image93.png"/><Relationship Id="rId277" Type="http://schemas.openxmlformats.org/officeDocument/2006/relationships/hyperlink" Target="https://accessibledigitallearning.org/resource/making-lessons-accessible-to-all-learners/" TargetMode="External"/><Relationship Id="rId298" Type="http://schemas.openxmlformats.org/officeDocument/2006/relationships/image" Target="media/image118.jpeg"/><Relationship Id="rId400" Type="http://schemas.openxmlformats.org/officeDocument/2006/relationships/footer" Target="footer10.xml"/><Relationship Id="rId116" Type="http://schemas.openxmlformats.org/officeDocument/2006/relationships/hyperlink" Target="http://www.who.int/publications/i/" TargetMode="External"/><Relationship Id="rId137" Type="http://schemas.openxmlformats.org/officeDocument/2006/relationships/hyperlink" Target="https://apps.who.int/iris/bitstream/handle/10665/207694/WHO_EMP_PHI_2016.01_eng.pdf" TargetMode="External"/><Relationship Id="rId158" Type="http://schemas.openxmlformats.org/officeDocument/2006/relationships/hyperlink" Target="https://sites.google.com/view/matchingpersontechnology/home" TargetMode="External"/><Relationship Id="rId302" Type="http://schemas.openxmlformats.org/officeDocument/2006/relationships/image" Target="media/image122.png"/><Relationship Id="rId323" Type="http://schemas.openxmlformats.org/officeDocument/2006/relationships/hyperlink" Target="https://skateerasmus.be/competency-framework/" TargetMode="External"/><Relationship Id="rId344" Type="http://schemas.openxmlformats.org/officeDocument/2006/relationships/hyperlink" Target="https://www.cast.org/impact/universal-design-for-learning-ud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62" Type="http://schemas.openxmlformats.org/officeDocument/2006/relationships/hyperlink" Target="https://www.unicef.org/eca/sites/unicef.org.eca/files/2019-03/ToT_Module%201_0.pdf" TargetMode="External"/><Relationship Id="rId83" Type="http://schemas.openxmlformats.org/officeDocument/2006/relationships/hyperlink" Target="https://www.unicef.org/eca/sites/unicef.org.eca/files/2019-03/ToT_Intro_Module.pdf" TargetMode="External"/><Relationship Id="rId179" Type="http://schemas.openxmlformats.org/officeDocument/2006/relationships/hyperlink" Target="https://assistant.google.com/" TargetMode="External"/><Relationship Id="rId365" Type="http://schemas.openxmlformats.org/officeDocument/2006/relationships/hyperlink" Target="https://skateerasmus.be/competency-framework/" TargetMode="External"/><Relationship Id="rId386" Type="http://schemas.openxmlformats.org/officeDocument/2006/relationships/image" Target="media/image135.png"/><Relationship Id="rId190" Type="http://schemas.openxmlformats.org/officeDocument/2006/relationships/hyperlink" Target="https://deafchildren.org/knowledge-center/asl-resources/sign-language-stories/" TargetMode="External"/><Relationship Id="rId204" Type="http://schemas.openxmlformats.org/officeDocument/2006/relationships/image" Target="media/image76.png"/><Relationship Id="rId225" Type="http://schemas.openxmlformats.org/officeDocument/2006/relationships/hyperlink" Target="https://moodledev.io/general/development/policies/accessibility" TargetMode="External"/><Relationship Id="rId246" Type="http://schemas.openxmlformats.org/officeDocument/2006/relationships/hyperlink" Target="https://www.youtube.com/watch?v=elQKE5oybTo" TargetMode="External"/><Relationship Id="rId267" Type="http://schemas.openxmlformats.org/officeDocument/2006/relationships/hyperlink" Target="https://www.accessibletextbooksforall.org/universal-design-learning" TargetMode="External"/><Relationship Id="rId288" Type="http://schemas.openxmlformats.org/officeDocument/2006/relationships/image" Target="media/image109.jpeg"/><Relationship Id="rId106" Type="http://schemas.openxmlformats.org/officeDocument/2006/relationships/image" Target="media/image49.jpeg"/><Relationship Id="rId127" Type="http://schemas.openxmlformats.org/officeDocument/2006/relationships/image" Target="media/image55.png"/><Relationship Id="rId313" Type="http://schemas.openxmlformats.org/officeDocument/2006/relationships/footer" Target="footer8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image" Target="media/image32.png"/><Relationship Id="rId73" Type="http://schemas.openxmlformats.org/officeDocument/2006/relationships/hyperlink" Target="https://udlguidelines.cast.org/?utm_source=castsite&amp;lutm_medium=web&amp;utm_campaign=none&amp;utm_content=aboutudl" TargetMode="External"/><Relationship Id="rId94" Type="http://schemas.openxmlformats.org/officeDocument/2006/relationships/hyperlink" Target="https://atlec-project.eu/download/" TargetMode="External"/><Relationship Id="rId148" Type="http://schemas.openxmlformats.org/officeDocument/2006/relationships/hyperlink" Target="https://www.youtube.com/watch?v=NHNV0jpC8sY" TargetMode="External"/><Relationship Id="rId169" Type="http://schemas.openxmlformats.org/officeDocument/2006/relationships/hyperlink" Target="http://www.wati.org/free-publications/assistive-technology-consideration-to-assessment/" TargetMode="External"/><Relationship Id="rId334" Type="http://schemas.openxmlformats.org/officeDocument/2006/relationships/header" Target="header7.xml"/><Relationship Id="rId355" Type="http://schemas.openxmlformats.org/officeDocument/2006/relationships/hyperlink" Target="http://www.entelis.net/wp-content/" TargetMode="External"/><Relationship Id="rId376" Type="http://schemas.openxmlformats.org/officeDocument/2006/relationships/hyperlink" Target="https://www.unicef.org/eca/media/24526/file/Educators%27%20Digital%20Competence%20Framework.pdf" TargetMode="External"/><Relationship Id="rId397" Type="http://schemas.openxmlformats.org/officeDocument/2006/relationships/hyperlink" Target="mailto:ecaro@unicef.or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icrosoft.com/en-us/windows/accessibility-features" TargetMode="External"/><Relationship Id="rId215" Type="http://schemas.openxmlformats.org/officeDocument/2006/relationships/hyperlink" Target="https://www.wgbh.org/foundation/ncam/guidelines/effective-practices-for-description-of-science-content-within-digital-talking-books" TargetMode="External"/><Relationship Id="rId236" Type="http://schemas.openxmlformats.org/officeDocument/2006/relationships/hyperlink" Target="https://support.google.com/meet/answer/7313544?hl=en" TargetMode="External"/><Relationship Id="rId257" Type="http://schemas.openxmlformats.org/officeDocument/2006/relationships/image" Target="media/image94.png"/><Relationship Id="rId278" Type="http://schemas.openxmlformats.org/officeDocument/2006/relationships/image" Target="media/image99.jpeg"/><Relationship Id="rId401" Type="http://schemas.openxmlformats.org/officeDocument/2006/relationships/fontTable" Target="fontTable.xml"/><Relationship Id="rId303" Type="http://schemas.openxmlformats.org/officeDocument/2006/relationships/image" Target="media/image123.jpeg"/><Relationship Id="rId42" Type="http://schemas.openxmlformats.org/officeDocument/2006/relationships/image" Target="media/image24.png"/><Relationship Id="rId84" Type="http://schemas.openxmlformats.org/officeDocument/2006/relationships/hyperlink" Target="https://www.unicef.org/eca/sites/unicef.org.eca/files/2019-03/ToT_Module_3_0.pdf" TargetMode="External"/><Relationship Id="rId138" Type="http://schemas.openxmlformats.org/officeDocument/2006/relationships/hyperlink" Target="https://apps.who.int/iris/bitstream/handle/10665/339851/9789240020283-eng.pdf" TargetMode="External"/><Relationship Id="rId345" Type="http://schemas.openxmlformats.org/officeDocument/2006/relationships/hyperlink" Target="https://www.cast.org/impact/universal-design-for-learning-udl" TargetMode="External"/><Relationship Id="rId387" Type="http://schemas.openxmlformats.org/officeDocument/2006/relationships/image" Target="media/image136.png"/><Relationship Id="rId191" Type="http://schemas.openxmlformats.org/officeDocument/2006/relationships/hyperlink" Target="https://pecsusa.com/pecs/" TargetMode="External"/><Relationship Id="rId205" Type="http://schemas.openxmlformats.org/officeDocument/2006/relationships/image" Target="media/image77.jpeg"/><Relationship Id="rId247" Type="http://schemas.openxmlformats.org/officeDocument/2006/relationships/hyperlink" Target="https://aaate.net/2022/06/09/accessible-and-assistive-technology-resources-and-supports-for-ukraine-and-for-ukrainian-refugees/" TargetMode="External"/><Relationship Id="rId107" Type="http://schemas.openxmlformats.org/officeDocument/2006/relationships/header" Target="header2.xml"/><Relationship Id="rId289" Type="http://schemas.openxmlformats.org/officeDocument/2006/relationships/image" Target="media/image110.jpeg"/><Relationship Id="rId11" Type="http://schemas.openxmlformats.org/officeDocument/2006/relationships/image" Target="media/image4.png"/><Relationship Id="rId53" Type="http://schemas.openxmlformats.org/officeDocument/2006/relationships/hyperlink" Target="https://www.ohchr.org/en/instruments-mechanisms/instruments/convention-rights-child" TargetMode="External"/><Relationship Id="rId149" Type="http://schemas.openxmlformats.org/officeDocument/2006/relationships/hyperlink" Target="https://aaate.net/endorse-the-bologna-declaration/" TargetMode="External"/><Relationship Id="rId314" Type="http://schemas.openxmlformats.org/officeDocument/2006/relationships/hyperlink" Target="https://education.ec.europa.eu/selfie" TargetMode="External"/><Relationship Id="rId356" Type="http://schemas.openxmlformats.org/officeDocument/2006/relationships/hyperlink" Target="https://ec.europa.eu/social/main.jsp?catId=1202" TargetMode="External"/><Relationship Id="rId398" Type="http://schemas.openxmlformats.org/officeDocument/2006/relationships/hyperlink" Target="http://www.unicef.org/eca" TargetMode="External"/><Relationship Id="rId95" Type="http://schemas.openxmlformats.org/officeDocument/2006/relationships/hyperlink" Target="https://www.at4inclusion.org/wp-content/uploads/2020/12/KPT-bookguidelines_ENG_11_557-2.pdf" TargetMode="External"/><Relationship Id="rId160" Type="http://schemas.openxmlformats.org/officeDocument/2006/relationships/hyperlink" Target="https://www.joyzabala.com/" TargetMode="External"/><Relationship Id="rId216" Type="http://schemas.openxmlformats.org/officeDocument/2006/relationships/hyperlink" Target="https://www.mathlearningcenter.org/apps" TargetMode="External"/><Relationship Id="rId258" Type="http://schemas.openxmlformats.org/officeDocument/2006/relationships/hyperlink" Target="http://hippasus.com/blog/" TargetMode="External"/><Relationship Id="rId22" Type="http://schemas.openxmlformats.org/officeDocument/2006/relationships/hyperlink" Target="https://skateerasmus.be/" TargetMode="External"/><Relationship Id="rId64" Type="http://schemas.openxmlformats.org/officeDocument/2006/relationships/image" Target="media/image37.png"/><Relationship Id="rId118" Type="http://schemas.openxmlformats.org/officeDocument/2006/relationships/hyperlink" Target="http://www.iso.org/standard/60547.html" TargetMode="External"/><Relationship Id="rId325" Type="http://schemas.openxmlformats.org/officeDocument/2006/relationships/hyperlink" Target="https://www.entelis.net/wp-content/uploads/2020/12/entelis_self_assessment_framework_for_schools_version_1.0_-_2016.pdf" TargetMode="External"/><Relationship Id="rId367" Type="http://schemas.openxmlformats.org/officeDocument/2006/relationships/hyperlink" Target="https://skateerasmus.be/wp-content/uploads/2022/10/IO2_A1_SKATE_Guidelines_def.pdf" TargetMode="External"/><Relationship Id="rId171" Type="http://schemas.openxmlformats.org/officeDocument/2006/relationships/image" Target="media/image67.png"/><Relationship Id="rId227" Type="http://schemas.openxmlformats.org/officeDocument/2006/relationships/hyperlink" Target="https://support.google.com/a/answer/1631886?hl=en" TargetMode="External"/><Relationship Id="rId269" Type="http://schemas.openxmlformats.org/officeDocument/2006/relationships/hyperlink" Target="https://www.blendedinclusion.eu/project-info/" TargetMode="External"/><Relationship Id="rId33" Type="http://schemas.openxmlformats.org/officeDocument/2006/relationships/image" Target="media/image16.png"/><Relationship Id="rId129" Type="http://schemas.openxmlformats.org/officeDocument/2006/relationships/image" Target="media/image57.png"/><Relationship Id="rId280" Type="http://schemas.openxmlformats.org/officeDocument/2006/relationships/image" Target="media/image101.jpeg"/><Relationship Id="rId336" Type="http://schemas.openxmlformats.org/officeDocument/2006/relationships/hyperlink" Target="https://skateerasmus.be/" TargetMode="External"/><Relationship Id="rId75" Type="http://schemas.openxmlformats.org/officeDocument/2006/relationships/image" Target="media/image41.png"/><Relationship Id="rId140" Type="http://schemas.openxmlformats.org/officeDocument/2006/relationships/hyperlink" Target="https://www.who.int/publications/i/item/WHO-MHP-HPS-ATM-2021.1" TargetMode="External"/><Relationship Id="rId182" Type="http://schemas.openxmlformats.org/officeDocument/2006/relationships/hyperlink" Target="https://daisy.org/" TargetMode="External"/><Relationship Id="rId378" Type="http://schemas.openxmlformats.org/officeDocument/2006/relationships/hyperlink" Target="https://www.unicef.org/eca/media/24526/file/Educators%27%20Digital%20Competence%20Framework.pdf" TargetMode="External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www.unicef.org/reports/practical-guide" TargetMode="External"/><Relationship Id="rId291" Type="http://schemas.openxmlformats.org/officeDocument/2006/relationships/image" Target="media/image112.png"/><Relationship Id="rId305" Type="http://schemas.openxmlformats.org/officeDocument/2006/relationships/image" Target="media/image125.jpeg"/><Relationship Id="rId347" Type="http://schemas.openxmlformats.org/officeDocument/2006/relationships/hyperlink" Target="file:///C:\Users\chapkovu\Downloads\DigComp%202.2:%20&#1057;&#1080;&#1089;&#1090;&#1077;&#1084;&#1072;%20&#1094;&#1080;&#1092;&#1088;&#1086;&#1074;&#1099;&#1093;%20&#1082;&#1086;&#1084;&#1087;&#1077;&#1090;&#1077;&#1085;&#1094;&#1080;&#1081;%20&#1076;&#1083;&#1103;%20&#1075;&#1088;&#1072;&#1078;&#1076;&#1072;&#1085;" TargetMode="External"/><Relationship Id="rId44" Type="http://schemas.openxmlformats.org/officeDocument/2006/relationships/image" Target="media/image26.png"/><Relationship Id="rId86" Type="http://schemas.openxmlformats.org/officeDocument/2006/relationships/hyperlink" Target="https://www.unicef.org/northmacedonia/media/4296/file/MK_ManualForLearners_Report_ENG.pdf" TargetMode="External"/><Relationship Id="rId151" Type="http://schemas.openxmlformats.org/officeDocument/2006/relationships/image" Target="media/image61.png"/><Relationship Id="rId389" Type="http://schemas.openxmlformats.org/officeDocument/2006/relationships/image" Target="media/image138.png"/><Relationship Id="rId193" Type="http://schemas.openxmlformats.org/officeDocument/2006/relationships/hyperlink" Target="https://isaac-online.org/" TargetMode="External"/><Relationship Id="rId207" Type="http://schemas.openxmlformats.org/officeDocument/2006/relationships/hyperlink" Target="https://accessibledigitallearning.org/resource/adt/" TargetMode="External"/><Relationship Id="rId249" Type="http://schemas.openxmlformats.org/officeDocument/2006/relationships/image" Target="media/image88.png"/><Relationship Id="rId13" Type="http://schemas.openxmlformats.org/officeDocument/2006/relationships/footer" Target="footer2.xml"/><Relationship Id="rId109" Type="http://schemas.openxmlformats.org/officeDocument/2006/relationships/image" Target="media/image50.png"/><Relationship Id="rId260" Type="http://schemas.openxmlformats.org/officeDocument/2006/relationships/hyperlink" Target="https://udlguidelines.cast.org/" TargetMode="External"/><Relationship Id="rId316" Type="http://schemas.openxmlformats.org/officeDocument/2006/relationships/hyperlink" Target="https://atlec-project.eu/download/" TargetMode="External"/><Relationship Id="rId55" Type="http://schemas.openxmlformats.org/officeDocument/2006/relationships/hyperlink" Target="https://skateerasmus.be/wp-content/uploads/2022/10/IO2_A1_SKATE_Guidelines_def.pdf" TargetMode="External"/><Relationship Id="rId97" Type="http://schemas.openxmlformats.org/officeDocument/2006/relationships/hyperlink" Target="https://joint-research-centre.ec.europa.eu/digcompedu_en" TargetMode="External"/><Relationship Id="rId120" Type="http://schemas.openxmlformats.org/officeDocument/2006/relationships/hyperlink" Target="http://www.iso.org/standard/60547.html" TargetMode="External"/><Relationship Id="rId358" Type="http://schemas.openxmlformats.org/officeDocument/2006/relationships/hyperlink" Target="https://www.who.int/publications/i/item/9789240049451" TargetMode="External"/><Relationship Id="rId162" Type="http://schemas.openxmlformats.org/officeDocument/2006/relationships/hyperlink" Target="https://www.joyzabala.com/_files/ugd/70c4a3_3365497509924c368e45088e6b99dec7.pdf" TargetMode="External"/><Relationship Id="rId218" Type="http://schemas.openxmlformats.org/officeDocument/2006/relationships/hyperlink" Target="https://keep.google.com/" TargetMode="External"/><Relationship Id="rId271" Type="http://schemas.openxmlformats.org/officeDocument/2006/relationships/image" Target="media/image96.png"/><Relationship Id="rId24" Type="http://schemas.openxmlformats.org/officeDocument/2006/relationships/hyperlink" Target="https://www.entelis.net/resources/tools-e-g-curricula-courses-handbooks-etc/" TargetMode="External"/><Relationship Id="rId66" Type="http://schemas.openxmlformats.org/officeDocument/2006/relationships/hyperlink" Target="http://prsinstitute.org/downloads/related/education/IndexforInclusion.pdf" TargetMode="External"/><Relationship Id="rId131" Type="http://schemas.openxmlformats.org/officeDocument/2006/relationships/image" Target="media/image59.png"/><Relationship Id="rId327" Type="http://schemas.openxmlformats.org/officeDocument/2006/relationships/hyperlink" Target="https://www.unicef.org/media/100986/file/PRACTICAL%20GUIDE%20To%20blended.pdf" TargetMode="External"/><Relationship Id="rId369" Type="http://schemas.openxmlformats.org/officeDocument/2006/relationships/hyperlink" Target="https://help.open.ac.uk/be-aware-of-your-habits" TargetMode="External"/><Relationship Id="rId173" Type="http://schemas.openxmlformats.org/officeDocument/2006/relationships/hyperlink" Target="https://accessibledigitallearning.org/resource/free-and-low-cost-hardware-for-access/" TargetMode="External"/><Relationship Id="rId229" Type="http://schemas.openxmlformats.org/officeDocument/2006/relationships/hyperlink" Target="https://accessibledigitallearning.org/resource/ecosystem" TargetMode="External"/><Relationship Id="rId380" Type="http://schemas.openxmlformats.org/officeDocument/2006/relationships/hyperlink" Target="https://www.unicef.org/northmacedonia/reports/teacher-manual-school-based-and-classroom-based-activities-support-all-learners" TargetMode="External"/><Relationship Id="rId240" Type="http://schemas.openxmlformats.org/officeDocument/2006/relationships/hyperlink" Target="https://accessibledigitallearning.org/resource/making-lessons-accessible-to-all-learners/" TargetMode="External"/><Relationship Id="rId35" Type="http://schemas.openxmlformats.org/officeDocument/2006/relationships/image" Target="media/image17.png"/><Relationship Id="rId77" Type="http://schemas.openxmlformats.org/officeDocument/2006/relationships/hyperlink" Target="https://www.unicef.org/eca/sites/unicef.org.eca/files/2019-03/ToT_Module_2_1.pdf" TargetMode="External"/><Relationship Id="rId100" Type="http://schemas.openxmlformats.org/officeDocument/2006/relationships/image" Target="media/image44.png"/><Relationship Id="rId282" Type="http://schemas.openxmlformats.org/officeDocument/2006/relationships/image" Target="media/image103.jpeg"/><Relationship Id="rId338" Type="http://schemas.openxmlformats.org/officeDocument/2006/relationships/hyperlink" Target="https://archeia.moec.gov.cy/mc/919/odigos_diaforopoiimenis_didaskalias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gaato.org/" TargetMode="External"/><Relationship Id="rId184" Type="http://schemas.openxmlformats.org/officeDocument/2006/relationships/image" Target="media/image70.png"/><Relationship Id="rId391" Type="http://schemas.openxmlformats.org/officeDocument/2006/relationships/image" Target="media/image140.png"/><Relationship Id="rId251" Type="http://schemas.openxmlformats.org/officeDocument/2006/relationships/image" Target="media/image90.jpeg"/><Relationship Id="rId46" Type="http://schemas.openxmlformats.org/officeDocument/2006/relationships/image" Target="media/image28.png"/><Relationship Id="rId293" Type="http://schemas.openxmlformats.org/officeDocument/2006/relationships/image" Target="media/image113.jpeg"/><Relationship Id="rId307" Type="http://schemas.openxmlformats.org/officeDocument/2006/relationships/image" Target="media/image127.jpeg"/><Relationship Id="rId349" Type="http://schemas.openxmlformats.org/officeDocument/2006/relationships/hyperlink" Target="https://publications.jrc.ec.europa.eu/repository/handle/JRC128415" TargetMode="External"/><Relationship Id="rId88" Type="http://schemas.openxmlformats.org/officeDocument/2006/relationships/hyperlink" Target="https://ec.europa.eu/social/main.jsp?catId=1202" TargetMode="External"/><Relationship Id="rId111" Type="http://schemas.openxmlformats.org/officeDocument/2006/relationships/hyperlink" Target="https://www.unicef.org/reports/global-report-assistive-technology" TargetMode="External"/><Relationship Id="rId153" Type="http://schemas.openxmlformats.org/officeDocument/2006/relationships/image" Target="media/image63.png"/><Relationship Id="rId195" Type="http://schemas.openxmlformats.org/officeDocument/2006/relationships/hyperlink" Target="https://isaac-online.org/" TargetMode="External"/><Relationship Id="rId209" Type="http://schemas.openxmlformats.org/officeDocument/2006/relationships/hyperlink" Target="https://thelivingbook.eu/" TargetMode="External"/><Relationship Id="rId360" Type="http://schemas.openxmlformats.org/officeDocument/2006/relationships/hyperlink" Target="https://www.who.int/publications/i/item/9789240049451" TargetMode="External"/><Relationship Id="rId220" Type="http://schemas.openxmlformats.org/officeDocument/2006/relationships/image" Target="media/image80.png"/><Relationship Id="rId15" Type="http://schemas.openxmlformats.org/officeDocument/2006/relationships/image" Target="media/image6.png"/><Relationship Id="rId57" Type="http://schemas.openxmlformats.org/officeDocument/2006/relationships/image" Target="media/image33.png"/><Relationship Id="rId262" Type="http://schemas.openxmlformats.org/officeDocument/2006/relationships/header" Target="header5.xml"/><Relationship Id="rId318" Type="http://schemas.openxmlformats.org/officeDocument/2006/relationships/hyperlink" Target="https://righttoconnect.entelis.net/" TargetMode="External"/><Relationship Id="rId99" Type="http://schemas.openxmlformats.org/officeDocument/2006/relationships/image" Target="media/image43.png"/><Relationship Id="rId122" Type="http://schemas.openxmlformats.org/officeDocument/2006/relationships/image" Target="media/image53.png"/><Relationship Id="rId164" Type="http://schemas.openxmlformats.org/officeDocument/2006/relationships/hyperlink" Target="https://www.joyzabala.com/_files/ugd/70c4a3_1797dda70f844a03b8a850265c8ff104.pdf" TargetMode="External"/><Relationship Id="rId371" Type="http://schemas.openxmlformats.org/officeDocument/2006/relationships/hyperlink" Target="file:///C:\Users\vitalivelent\Documents\UNICEF\Teachers%20Guide\&#1050;&#1086;&#1085;&#1074;&#1077;&#1085;&#1094;&#1080;&#1103;%20&#1054;&#1054;&#1053;%20&#1087;&#1086;%20&#1087;&#1088;&#1072;&#1074;&#1072;&#1084;%20&#1080;&#1085;&#1074;&#1072;&#1083;&#1080;&#1076;&#1086;&#1074;%20(&#1050;&#1055;&#1048;%20&#1054;&#1054;&#1053;)" TargetMode="External"/><Relationship Id="rId26" Type="http://schemas.openxmlformats.org/officeDocument/2006/relationships/comments" Target="comments.xml"/><Relationship Id="rId231" Type="http://schemas.openxmlformats.org/officeDocument/2006/relationships/hyperlink" Target="https://accessibledigitallearning.org/resource/accessible-remote-learning-for-all/" TargetMode="External"/><Relationship Id="rId273" Type="http://schemas.openxmlformats.org/officeDocument/2006/relationships/image" Target="media/image97.png"/><Relationship Id="rId329" Type="http://schemas.openxmlformats.org/officeDocument/2006/relationships/hyperlink" Target="https://skateerasmus.be/guidelines/" TargetMode="External"/><Relationship Id="rId68" Type="http://schemas.openxmlformats.org/officeDocument/2006/relationships/hyperlink" Target="https://skateerasmus.be/wp-content/uploads/2022/10/IO2_A1_SKATE_Guidelines_def.pdf" TargetMode="External"/><Relationship Id="rId133" Type="http://schemas.openxmlformats.org/officeDocument/2006/relationships/hyperlink" Target="https://www.youtube.com/watch?v=e1TqInVnFFQ&amp;t=1s" TargetMode="External"/><Relationship Id="rId175" Type="http://schemas.openxmlformats.org/officeDocument/2006/relationships/hyperlink" Target="https://support.microsoft.com/en-us/office/dictate-your-documents-in-word-3876e05f-3fcc-418f-b8ab-db7ce0d11d3c" TargetMode="External"/><Relationship Id="rId340" Type="http://schemas.openxmlformats.org/officeDocument/2006/relationships/hyperlink" Target="https://www.cultofpedagogy.com/wp-content/uploads/2017/02/Brief-History-of-Co-Teaching.pdf" TargetMode="External"/><Relationship Id="rId200" Type="http://schemas.openxmlformats.org/officeDocument/2006/relationships/hyperlink" Target="https://explore.zoom.us/en/accessibility/" TargetMode="External"/><Relationship Id="rId382" Type="http://schemas.openxmlformats.org/officeDocument/2006/relationships/hyperlink" Target="https://www.unicef.org/eca/sites/unicef.org.eca/files/2019-03/ToT_Intro_Module.pdf" TargetMode="External"/><Relationship Id="rId242" Type="http://schemas.openxmlformats.org/officeDocument/2006/relationships/image" Target="media/image85.jpeg"/><Relationship Id="rId284" Type="http://schemas.openxmlformats.org/officeDocument/2006/relationships/image" Target="media/image105.jpeg"/><Relationship Id="rId37" Type="http://schemas.openxmlformats.org/officeDocument/2006/relationships/image" Target="media/image19.png"/><Relationship Id="rId79" Type="http://schemas.openxmlformats.org/officeDocument/2006/relationships/hyperlink" Target="https://www.unicef.org/northmacedonia/reports/teacher-manual-school-based-and-classroom-based-activities-support-all-learners" TargetMode="External"/><Relationship Id="rId102" Type="http://schemas.openxmlformats.org/officeDocument/2006/relationships/image" Target="media/image46.png"/><Relationship Id="rId144" Type="http://schemas.openxmlformats.org/officeDocument/2006/relationships/hyperlink" Target="https://eur-lex.europa.eu/legal-content/EN/TXT/?uri=CELEX%3A32019L088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ps.who.int/iris/bitstream/handle/10665/344520/WHO-EURO-2021-3173-42931-59954-eng.pdf?sequence=1&amp;isAllowed=y" TargetMode="External"/><Relationship Id="rId2" Type="http://schemas.openxmlformats.org/officeDocument/2006/relationships/hyperlink" Target="https://www.unicef.org/reports/global-report-assistive-technology" TargetMode="External"/><Relationship Id="rId1" Type="http://schemas.openxmlformats.org/officeDocument/2006/relationships/hyperlink" Target="https://www.unicef.org/eca/media/24526/file/Educators%27%20Digital%20Competence%20Framework.pdf" TargetMode="External"/><Relationship Id="rId4" Type="http://schemas.openxmlformats.org/officeDocument/2006/relationships/hyperlink" Target="https://ec.europa.eu/social/main.jsp?catId=1540&amp;langId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E174D-EB55-C048-99C7-F9D1FF0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947</Words>
  <Characters>222003</Characters>
  <Application>Microsoft Office Word</Application>
  <DocSecurity>0</DocSecurity>
  <Lines>1850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national ecosystem for the provision and use of assistive technology / augmentative and alternative communication for children with disabilities children with disabilities in  Armenia</vt:lpstr>
    </vt:vector>
  </TitlesOfParts>
  <Company/>
  <LinksUpToDate>false</LinksUpToDate>
  <CharactersWithSpaces>26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national ecosystem for the provision and use of assistive technology / augmentative and alternative communication for children with disabilities children with disabilities in  Armenia</dc:title>
  <dc:creator>Unicef</dc:creator>
  <cp:lastModifiedBy>Irina Mironova</cp:lastModifiedBy>
  <cp:revision>2</cp:revision>
  <dcterms:created xsi:type="dcterms:W3CDTF">2025-01-03T09:37:00Z</dcterms:created>
  <dcterms:modified xsi:type="dcterms:W3CDTF">2025-0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11-02T00:00:00Z</vt:filetime>
  </property>
  <property fmtid="{D5CDD505-2E9C-101B-9397-08002B2CF9AE}" pid="5" name="Producer">
    <vt:lpwstr>Adobe PDF Library 17.0</vt:lpwstr>
  </property>
</Properties>
</file>